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header7.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0.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3.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39.xml" ContentType="application/vnd.openxmlformats-officedocument.wordprocessingml.footer+xml"/>
  <Override PartName="/word/footer240.xml" ContentType="application/vnd.openxmlformats-officedocument.wordprocessingml.footer+xml"/>
  <Override PartName="/word/header16.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header17.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1.xml" ContentType="application/vnd.openxmlformats-officedocument.wordprocessingml.footer+xml"/>
  <Override PartName="/word/footer252.xml" ContentType="application/vnd.openxmlformats-officedocument.wordprocessingml.footer+xml"/>
  <Override PartName="/word/header20.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header21.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D7BB" w14:textId="77777777" w:rsidR="009A24FB" w:rsidRDefault="009A24FB" w:rsidP="00B45D17">
      <w:pPr>
        <w:jc w:val="center"/>
        <w:rPr>
          <w:sz w:val="72"/>
        </w:rPr>
      </w:pPr>
    </w:p>
    <w:p w14:paraId="13AE282F" w14:textId="77777777" w:rsidR="009A24FB" w:rsidRDefault="009A24FB" w:rsidP="00B45D17">
      <w:pPr>
        <w:jc w:val="center"/>
        <w:rPr>
          <w:sz w:val="72"/>
        </w:rPr>
      </w:pPr>
    </w:p>
    <w:p w14:paraId="1B48414F" w14:textId="77777777" w:rsidR="009A24FB" w:rsidRPr="004910DE" w:rsidRDefault="009A24FB" w:rsidP="00EF77BD">
      <w:pPr>
        <w:jc w:val="center"/>
        <w:rPr>
          <w:sz w:val="72"/>
        </w:rPr>
      </w:pPr>
      <w:r w:rsidRPr="004910DE">
        <w:rPr>
          <w:sz w:val="72"/>
        </w:rPr>
        <w:t>CRIMINAL CASELAW</w:t>
      </w:r>
    </w:p>
    <w:p w14:paraId="3DFE29F3" w14:textId="77777777" w:rsidR="009A24FB" w:rsidRPr="004910DE" w:rsidRDefault="009A24FB" w:rsidP="00EF77BD">
      <w:pPr>
        <w:jc w:val="center"/>
        <w:rPr>
          <w:sz w:val="72"/>
        </w:rPr>
      </w:pPr>
      <w:r w:rsidRPr="004910DE">
        <w:rPr>
          <w:sz w:val="72"/>
        </w:rPr>
        <w:t>NOTEBOOK</w:t>
      </w:r>
      <w:r w:rsidRPr="0099432A">
        <w:rPr>
          <w:sz w:val="28"/>
          <w:vertAlign w:val="superscript"/>
        </w:rPr>
        <w:sym w:font="Symbol" w:char="F0E3"/>
      </w:r>
    </w:p>
    <w:p w14:paraId="5A9C163C" w14:textId="556D0FE7" w:rsidR="009A24FB" w:rsidRPr="004910DE" w:rsidRDefault="009A24FB" w:rsidP="00EF77BD">
      <w:pPr>
        <w:jc w:val="center"/>
        <w:rPr>
          <w:sz w:val="72"/>
        </w:rPr>
      </w:pPr>
      <w:r w:rsidRPr="004910DE">
        <w:rPr>
          <w:sz w:val="72"/>
        </w:rPr>
        <w:t>20</w:t>
      </w:r>
      <w:r w:rsidR="00C43D0A">
        <w:rPr>
          <w:sz w:val="72"/>
        </w:rPr>
        <w:t>2</w:t>
      </w:r>
      <w:r w:rsidR="000B5C30">
        <w:rPr>
          <w:sz w:val="72"/>
        </w:rPr>
        <w:t>4</w:t>
      </w:r>
    </w:p>
    <w:p w14:paraId="310DD629" w14:textId="77777777" w:rsidR="009A24FB" w:rsidRPr="004910DE" w:rsidRDefault="009A24FB" w:rsidP="00EF77BD">
      <w:pPr>
        <w:jc w:val="center"/>
        <w:rPr>
          <w:sz w:val="72"/>
        </w:rPr>
      </w:pPr>
    </w:p>
    <w:p w14:paraId="27F48617" w14:textId="77777777" w:rsidR="009A24FB" w:rsidRPr="004910DE" w:rsidRDefault="009A24FB" w:rsidP="00EF77BD">
      <w:pPr>
        <w:jc w:val="center"/>
      </w:pPr>
    </w:p>
    <w:p w14:paraId="6AC8F133" w14:textId="77777777" w:rsidR="009A24FB" w:rsidRPr="00DB00E5" w:rsidRDefault="009A24FB" w:rsidP="00EF77BD">
      <w:pPr>
        <w:jc w:val="center"/>
      </w:pPr>
      <w:r w:rsidRPr="00DB00E5">
        <w:t>by</w:t>
      </w:r>
    </w:p>
    <w:p w14:paraId="39DA315B" w14:textId="77777777" w:rsidR="009A24FB" w:rsidRPr="004910DE" w:rsidRDefault="009A24FB" w:rsidP="00EF77BD">
      <w:pPr>
        <w:jc w:val="center"/>
        <w:rPr>
          <w:sz w:val="28"/>
        </w:rPr>
      </w:pPr>
    </w:p>
    <w:p w14:paraId="02A44568" w14:textId="77777777" w:rsidR="009A24FB" w:rsidRPr="004910DE" w:rsidRDefault="009A24FB" w:rsidP="00EF77BD">
      <w:pPr>
        <w:jc w:val="center"/>
      </w:pPr>
      <w:r w:rsidRPr="004910DE">
        <w:t>Ronald Kessler</w:t>
      </w:r>
    </w:p>
    <w:p w14:paraId="730755FC" w14:textId="77777777" w:rsidR="009A24FB" w:rsidRPr="004910DE" w:rsidRDefault="009A24FB" w:rsidP="00B45D17">
      <w:pPr>
        <w:jc w:val="center"/>
        <w:rPr>
          <w:sz w:val="28"/>
        </w:rPr>
      </w:pPr>
    </w:p>
    <w:p w14:paraId="27CDA7EE" w14:textId="77777777" w:rsidR="009A24FB" w:rsidRPr="004910DE" w:rsidRDefault="009A24FB" w:rsidP="00B45D17">
      <w:pPr>
        <w:jc w:val="center"/>
        <w:rPr>
          <w:sz w:val="28"/>
        </w:rPr>
      </w:pPr>
    </w:p>
    <w:p w14:paraId="46C75CB8" w14:textId="26E2449E" w:rsidR="00772461" w:rsidRDefault="00772461" w:rsidP="00772461">
      <w:pPr>
        <w:ind w:left="720" w:firstLine="720"/>
        <w:rPr>
          <w:sz w:val="28"/>
        </w:rPr>
      </w:pPr>
      <w:r>
        <w:rPr>
          <w:sz w:val="28"/>
        </w:rPr>
        <w:t xml:space="preserve">                        </w:t>
      </w:r>
      <w:r w:rsidR="009A24FB" w:rsidRPr="004910DE">
        <w:rPr>
          <w:sz w:val="28"/>
        </w:rPr>
        <w:t xml:space="preserve">Revised: </w:t>
      </w:r>
      <w:r>
        <w:rPr>
          <w:sz w:val="28"/>
        </w:rPr>
        <w:t>February 2, 202</w:t>
      </w:r>
      <w:r w:rsidR="00C22F0F">
        <w:rPr>
          <w:sz w:val="28"/>
        </w:rPr>
        <w:t>4</w:t>
      </w:r>
    </w:p>
    <w:p w14:paraId="0F3864DD" w14:textId="693CD083" w:rsidR="00D66A68" w:rsidRDefault="00D66A68" w:rsidP="00772461">
      <w:pPr>
        <w:ind w:left="720" w:firstLine="720"/>
        <w:jc w:val="center"/>
        <w:rPr>
          <w:sz w:val="28"/>
        </w:rPr>
      </w:pPr>
    </w:p>
    <w:p w14:paraId="6BBA465E" w14:textId="71925FCF" w:rsidR="009A24FB" w:rsidRPr="004910DE" w:rsidRDefault="00772461" w:rsidP="00772461">
      <w:pPr>
        <w:jc w:val="center"/>
        <w:rPr>
          <w:i/>
        </w:rPr>
      </w:pPr>
      <w:r>
        <w:rPr>
          <w:i/>
        </w:rPr>
        <w:t>Caselaw c</w:t>
      </w:r>
      <w:r w:rsidR="00D66A68">
        <w:rPr>
          <w:i/>
        </w:rPr>
        <w:t xml:space="preserve">urrent through January </w:t>
      </w:r>
      <w:r w:rsidR="001D6B0A">
        <w:rPr>
          <w:i/>
        </w:rPr>
        <w:t>30</w:t>
      </w:r>
      <w:r w:rsidR="00D66A68">
        <w:rPr>
          <w:i/>
        </w:rPr>
        <w:t>, 202</w:t>
      </w:r>
      <w:r w:rsidR="001D6B0A">
        <w:rPr>
          <w:i/>
        </w:rPr>
        <w:t>4</w:t>
      </w:r>
    </w:p>
    <w:p w14:paraId="642A85D9" w14:textId="77777777" w:rsidR="009A24FB" w:rsidRPr="004910DE" w:rsidRDefault="009A24FB" w:rsidP="00B45D17">
      <w:pPr>
        <w:jc w:val="center"/>
      </w:pPr>
    </w:p>
    <w:p w14:paraId="4E5DBFDB" w14:textId="77777777" w:rsidR="009A24FB" w:rsidRPr="004910DE" w:rsidRDefault="009A24FB" w:rsidP="00B45D17">
      <w:pPr>
        <w:jc w:val="center"/>
      </w:pPr>
    </w:p>
    <w:p w14:paraId="7D960F38" w14:textId="77777777" w:rsidR="009A24FB" w:rsidRDefault="009A24FB" w:rsidP="00B45D17">
      <w:pPr>
        <w:jc w:val="center"/>
        <w:rPr>
          <w:b/>
        </w:rPr>
      </w:pPr>
    </w:p>
    <w:p w14:paraId="00D2CF4F" w14:textId="77777777" w:rsidR="009A24FB" w:rsidRDefault="009A24FB" w:rsidP="00B45D17">
      <w:pPr>
        <w:rPr>
          <w:b/>
        </w:rPr>
      </w:pPr>
    </w:p>
    <w:p w14:paraId="3267B5D5" w14:textId="77777777" w:rsidR="009A24FB" w:rsidRDefault="009A24FB" w:rsidP="00B45D17">
      <w:pPr>
        <w:rPr>
          <w:b/>
        </w:rPr>
      </w:pPr>
    </w:p>
    <w:p w14:paraId="4FB785B2" w14:textId="77777777" w:rsidR="009A24FB" w:rsidRDefault="009A24FB" w:rsidP="00B45D17">
      <w:pPr>
        <w:rPr>
          <w:b/>
        </w:rPr>
      </w:pPr>
    </w:p>
    <w:p w14:paraId="4E90D06C" w14:textId="77777777" w:rsidR="009A24FB" w:rsidRDefault="009A24FB" w:rsidP="00B45D17">
      <w:pPr>
        <w:rPr>
          <w:b/>
        </w:rPr>
      </w:pPr>
    </w:p>
    <w:p w14:paraId="24989DCC" w14:textId="77777777" w:rsidR="009A24FB" w:rsidRDefault="009A24FB" w:rsidP="00B45D17">
      <w:pPr>
        <w:rPr>
          <w:b/>
        </w:rPr>
      </w:pPr>
    </w:p>
    <w:p w14:paraId="0DEA576E" w14:textId="77777777" w:rsidR="009A24FB" w:rsidRDefault="009A24FB" w:rsidP="00B45D17">
      <w:pPr>
        <w:rPr>
          <w:b/>
        </w:rPr>
      </w:pPr>
    </w:p>
    <w:p w14:paraId="7228D2E7" w14:textId="77777777" w:rsidR="009A24FB" w:rsidRDefault="009A24FB" w:rsidP="00B45D17">
      <w:pPr>
        <w:rPr>
          <w:b/>
        </w:rPr>
      </w:pPr>
    </w:p>
    <w:p w14:paraId="232FCDBF" w14:textId="77777777" w:rsidR="009A24FB" w:rsidRDefault="009A24FB" w:rsidP="00B45D17">
      <w:pPr>
        <w:rPr>
          <w:b/>
        </w:rPr>
      </w:pPr>
    </w:p>
    <w:p w14:paraId="7BF4EC87" w14:textId="77777777" w:rsidR="009A24FB" w:rsidRPr="004910DE" w:rsidRDefault="009A24FB" w:rsidP="00B45D17">
      <w:pPr>
        <w:rPr>
          <w:b/>
        </w:rPr>
      </w:pPr>
    </w:p>
    <w:p w14:paraId="7E22F691" w14:textId="77777777" w:rsidR="009A24FB" w:rsidRPr="004910DE" w:rsidRDefault="009A24FB" w:rsidP="00B45D17">
      <w:pPr>
        <w:rPr>
          <w:b/>
        </w:rPr>
      </w:pPr>
    </w:p>
    <w:p w14:paraId="1E5A1EE0" w14:textId="77777777" w:rsidR="009A24FB" w:rsidRPr="004910DE" w:rsidRDefault="009A24FB" w:rsidP="00B45D17">
      <w:pPr>
        <w:rPr>
          <w:b/>
        </w:rPr>
      </w:pPr>
    </w:p>
    <w:p w14:paraId="025F3725" w14:textId="77777777" w:rsidR="009A24FB" w:rsidRDefault="009A24FB" w:rsidP="00B45D17"/>
    <w:p w14:paraId="19D329A9" w14:textId="77777777" w:rsidR="009A24FB" w:rsidRDefault="009A24FB" w:rsidP="00B45D17"/>
    <w:p w14:paraId="54F1FA1C" w14:textId="77777777" w:rsidR="009A24FB" w:rsidRDefault="009A24FB" w:rsidP="00B45D17"/>
    <w:p w14:paraId="6214DA1D" w14:textId="77777777" w:rsidR="009A24FB" w:rsidRPr="00DB00E5" w:rsidRDefault="009A24FB" w:rsidP="002A6C36">
      <w:pPr>
        <w:jc w:val="center"/>
        <w:rPr>
          <w:b/>
        </w:rPr>
      </w:pPr>
      <w:r>
        <w:rPr>
          <w:b/>
        </w:rPr>
        <w:t>EDITOR’S NOTE</w:t>
      </w:r>
    </w:p>
    <w:p w14:paraId="5500717C" w14:textId="77777777" w:rsidR="009A24FB" w:rsidRDefault="009A24FB" w:rsidP="00B45D17"/>
    <w:p w14:paraId="1FABD37A" w14:textId="31EB3905" w:rsidR="00D67089" w:rsidRDefault="00D67089" w:rsidP="002A6C36">
      <w:r>
        <w:lastRenderedPageBreak/>
        <w:t>Th</w:t>
      </w:r>
      <w:r w:rsidR="00C03D2C">
        <w:t>e Criminal Caselaw Notebook 20</w:t>
      </w:r>
      <w:r w:rsidR="00C43D0A">
        <w:t>2</w:t>
      </w:r>
      <w:r w:rsidR="000C77E2">
        <w:t>4</w:t>
      </w:r>
      <w:r>
        <w:t xml:space="preserve"> is free.</w:t>
      </w:r>
    </w:p>
    <w:p w14:paraId="1DDCA4BF" w14:textId="77777777" w:rsidR="00D67089" w:rsidRDefault="00D67089" w:rsidP="00B46E35"/>
    <w:p w14:paraId="1A398A18" w14:textId="333B7CCB" w:rsidR="00B46E35" w:rsidRPr="004910DE" w:rsidRDefault="009A24FB" w:rsidP="00B46E35">
      <w:r>
        <w:t xml:space="preserve">Many of the cases are hyperlinked to Westlaw. Users can navigate via the </w:t>
      </w:r>
      <w:r w:rsidR="00C73852">
        <w:t>navigation sidebar (View menu)</w:t>
      </w:r>
      <w:r>
        <w:t xml:space="preserve"> in most versions of MS Word</w:t>
      </w:r>
      <w:r w:rsidR="00401A47">
        <w:t>, or via he Table of Contents</w:t>
      </w:r>
      <w:r w:rsidR="00C73852">
        <w:t xml:space="preserve">. </w:t>
      </w:r>
    </w:p>
    <w:p w14:paraId="28AE5399" w14:textId="0EEBDE09" w:rsidR="007F0472" w:rsidRPr="007F0472" w:rsidRDefault="007F0472" w:rsidP="007F0472">
      <w:pPr>
        <w:pStyle w:val="NoSpacing"/>
      </w:pPr>
    </w:p>
    <w:p w14:paraId="03009F1E" w14:textId="77777777" w:rsidR="009A24FB" w:rsidRPr="004910DE" w:rsidRDefault="009A24FB" w:rsidP="00B45D17"/>
    <w:p w14:paraId="71FC1AA6" w14:textId="77777777" w:rsidR="009A24FB" w:rsidRPr="004910DE" w:rsidRDefault="009A24FB" w:rsidP="00B45D17"/>
    <w:p w14:paraId="6F973582" w14:textId="77777777" w:rsidR="009A24FB" w:rsidRPr="004910DE" w:rsidRDefault="009A24FB" w:rsidP="00B45D17"/>
    <w:p w14:paraId="16ECA8F3" w14:textId="1334311E" w:rsidR="009A24FB" w:rsidRPr="004910DE" w:rsidRDefault="009A24FB" w:rsidP="00B45D17">
      <w:r w:rsidRPr="004910DE">
        <w:t>Ronald Kessler</w:t>
      </w:r>
      <w:r w:rsidRPr="004910DE">
        <w:tab/>
      </w:r>
      <w:r w:rsidRPr="004910DE">
        <w:tab/>
      </w:r>
      <w:r w:rsidRPr="004910DE">
        <w:tab/>
      </w:r>
      <w:r w:rsidRPr="004910DE">
        <w:tab/>
      </w:r>
      <w:r w:rsidRPr="004910DE">
        <w:tab/>
      </w:r>
      <w:r w:rsidRPr="004910DE">
        <w:tab/>
      </w:r>
      <w:r w:rsidRPr="004910DE">
        <w:tab/>
      </w:r>
      <w:r w:rsidR="00772461">
        <w:t>2</w:t>
      </w:r>
      <w:r w:rsidR="00B46E35">
        <w:t xml:space="preserve"> </w:t>
      </w:r>
      <w:r w:rsidR="00C73852">
        <w:t>February</w:t>
      </w:r>
      <w:r>
        <w:t xml:space="preserve"> </w:t>
      </w:r>
      <w:r w:rsidR="00C73852">
        <w:t>202</w:t>
      </w:r>
      <w:r w:rsidR="000C77E2">
        <w:t>4</w:t>
      </w:r>
    </w:p>
    <w:p w14:paraId="741BFAC3" w14:textId="0D0022B8" w:rsidR="009A24FB" w:rsidRPr="004910DE" w:rsidRDefault="00DF2A69" w:rsidP="00B45D17">
      <w:r>
        <w:t>caselawnotebook</w:t>
      </w:r>
      <w:r w:rsidR="004646DB">
        <w:t>@gmail.com</w:t>
      </w:r>
    </w:p>
    <w:p w14:paraId="70701288" w14:textId="77777777" w:rsidR="009A24FB" w:rsidRPr="004910DE" w:rsidRDefault="009A24FB" w:rsidP="00B45D17">
      <w:r>
        <w:br w:type="page"/>
      </w:r>
    </w:p>
    <w:p w14:paraId="1683E9D0" w14:textId="77777777" w:rsidR="009A24FB" w:rsidRDefault="009A24FB" w:rsidP="00B45D17">
      <w:pPr>
        <w:rPr>
          <w:b/>
        </w:rPr>
      </w:pPr>
    </w:p>
    <w:p w14:paraId="5DAD9485" w14:textId="77777777" w:rsidR="009A24FB" w:rsidRPr="00ED7B01" w:rsidRDefault="009A24FB" w:rsidP="00EF77BD">
      <w:pPr>
        <w:jc w:val="center"/>
        <w:outlineLvl w:val="0"/>
        <w:rPr>
          <w:sz w:val="32"/>
        </w:rPr>
      </w:pPr>
      <w:bookmarkStart w:id="0" w:name="_Toc97287899"/>
      <w:bookmarkStart w:id="1" w:name="_Toc223851344"/>
      <w:bookmarkStart w:id="2" w:name="_Toc223853551"/>
      <w:bookmarkStart w:id="3" w:name="_Toc255057838"/>
      <w:r w:rsidRPr="00ED7B01">
        <w:rPr>
          <w:sz w:val="32"/>
        </w:rPr>
        <w:t>TABLE OF CONTENTS</w:t>
      </w:r>
    </w:p>
    <w:p w14:paraId="6727A8DA" w14:textId="77777777" w:rsidR="009A24FB" w:rsidRPr="00DC0E81" w:rsidRDefault="009A24FB" w:rsidP="00116AC1"/>
    <w:p w14:paraId="18BC043A" w14:textId="652609EB" w:rsidR="008338E8" w:rsidRPr="00CC0C18" w:rsidRDefault="009A24FB">
      <w:pPr>
        <w:pStyle w:val="TOC1"/>
        <w:rPr>
          <w:rFonts w:ascii="Cambria" w:eastAsia="MS Mincho" w:hAnsi="Cambria" w:cs="Times New Roman"/>
          <w:lang w:eastAsia="ja-JP"/>
        </w:rPr>
      </w:pPr>
      <w:r w:rsidRPr="00DB1FCE">
        <w:rPr>
          <w:rFonts w:ascii="Chicago" w:hAnsi="Chicago"/>
        </w:rPr>
        <w:fldChar w:fldCharType="begin"/>
      </w:r>
      <w:r w:rsidRPr="00DB1FCE">
        <w:rPr>
          <w:rFonts w:ascii="Chicago" w:hAnsi="Chicago"/>
        </w:rPr>
        <w:instrText xml:space="preserve"> TOC \o "1-</w:instrText>
      </w:r>
      <w:r>
        <w:instrText>3</w:instrText>
      </w:r>
      <w:r w:rsidRPr="00DB1FCE">
        <w:rPr>
          <w:rFonts w:ascii="Chicago" w:hAnsi="Chicago"/>
        </w:rPr>
        <w:instrText xml:space="preserve">" \h \z \u </w:instrText>
      </w:r>
      <w:r w:rsidRPr="00DB1FCE">
        <w:rPr>
          <w:rFonts w:ascii="Chicago" w:hAnsi="Chicago"/>
        </w:rPr>
        <w:fldChar w:fldCharType="separate"/>
      </w:r>
      <w:r w:rsidR="008338E8" w:rsidRPr="00490BEA">
        <w:t>ACCOMPLICE</w:t>
      </w:r>
      <w:r w:rsidR="008338E8">
        <w:tab/>
      </w:r>
      <w:r w:rsidR="008338E8">
        <w:fldChar w:fldCharType="begin"/>
      </w:r>
      <w:r w:rsidR="008338E8">
        <w:instrText xml:space="preserve"> PAGEREF _Toc286147855 \h </w:instrText>
      </w:r>
      <w:r w:rsidR="008338E8">
        <w:fldChar w:fldCharType="separate"/>
      </w:r>
      <w:r w:rsidR="005A3673">
        <w:t>1</w:t>
      </w:r>
      <w:r w:rsidR="008338E8">
        <w:fldChar w:fldCharType="end"/>
      </w:r>
    </w:p>
    <w:p w14:paraId="7FFAEB80" w14:textId="54A74662" w:rsidR="008338E8" w:rsidRPr="00CC0C18" w:rsidRDefault="008338E8">
      <w:pPr>
        <w:pStyle w:val="TOC1"/>
        <w:rPr>
          <w:rFonts w:ascii="Cambria" w:eastAsia="MS Mincho" w:hAnsi="Cambria" w:cs="Times New Roman"/>
          <w:lang w:eastAsia="ja-JP"/>
        </w:rPr>
      </w:pPr>
      <w:r w:rsidRPr="00490BEA">
        <w:t>AFFIDAVITS OF PREJUDICE</w:t>
      </w:r>
      <w:r w:rsidR="00C73852">
        <w:t>/NOTICE OF DISQUALIFICATION</w:t>
      </w:r>
      <w:r>
        <w:tab/>
      </w:r>
      <w:r>
        <w:fldChar w:fldCharType="begin"/>
      </w:r>
      <w:r>
        <w:instrText xml:space="preserve"> PAGEREF _Toc286147856 \h </w:instrText>
      </w:r>
      <w:r>
        <w:fldChar w:fldCharType="separate"/>
      </w:r>
      <w:r w:rsidR="005A3673">
        <w:t>11</w:t>
      </w:r>
      <w:r>
        <w:fldChar w:fldCharType="end"/>
      </w:r>
    </w:p>
    <w:p w14:paraId="582983D0" w14:textId="3BD72BF2" w:rsidR="008338E8" w:rsidRPr="00CC0C18" w:rsidRDefault="008338E8">
      <w:pPr>
        <w:pStyle w:val="TOC1"/>
        <w:rPr>
          <w:rFonts w:ascii="Cambria" w:eastAsia="MS Mincho" w:hAnsi="Cambria" w:cs="Times New Roman"/>
          <w:lang w:eastAsia="ja-JP"/>
        </w:rPr>
      </w:pPr>
      <w:r w:rsidRPr="00490BEA">
        <w:t>APPEAL</w:t>
      </w:r>
      <w:r>
        <w:tab/>
      </w:r>
      <w:r>
        <w:fldChar w:fldCharType="begin"/>
      </w:r>
      <w:r>
        <w:instrText xml:space="preserve"> PAGEREF _Toc286147857 \h </w:instrText>
      </w:r>
      <w:r>
        <w:fldChar w:fldCharType="separate"/>
      </w:r>
      <w:r w:rsidR="005A3673">
        <w:t>14</w:t>
      </w:r>
      <w:r>
        <w:fldChar w:fldCharType="end"/>
      </w:r>
    </w:p>
    <w:p w14:paraId="4BB29535" w14:textId="3152918C" w:rsidR="008338E8" w:rsidRPr="00CC0C18" w:rsidRDefault="008338E8">
      <w:pPr>
        <w:pStyle w:val="TOC1"/>
        <w:rPr>
          <w:rFonts w:ascii="Cambria" w:eastAsia="MS Mincho" w:hAnsi="Cambria" w:cs="Times New Roman"/>
          <w:lang w:eastAsia="ja-JP"/>
        </w:rPr>
      </w:pPr>
      <w:r w:rsidRPr="00490BEA">
        <w:t>ARREST</w:t>
      </w:r>
      <w:r>
        <w:tab/>
      </w:r>
      <w:r>
        <w:fldChar w:fldCharType="begin"/>
      </w:r>
      <w:r>
        <w:instrText xml:space="preserve"> PAGEREF _Toc286147858 \h </w:instrText>
      </w:r>
      <w:r>
        <w:fldChar w:fldCharType="separate"/>
      </w:r>
      <w:r w:rsidR="005A3673">
        <w:t>33</w:t>
      </w:r>
      <w:r>
        <w:fldChar w:fldCharType="end"/>
      </w:r>
    </w:p>
    <w:p w14:paraId="1D12F982" w14:textId="5688E734" w:rsidR="008338E8" w:rsidRPr="00CC0C18" w:rsidRDefault="008338E8">
      <w:pPr>
        <w:pStyle w:val="TOC1"/>
        <w:rPr>
          <w:rFonts w:ascii="Cambria" w:eastAsia="MS Mincho" w:hAnsi="Cambria" w:cs="Times New Roman"/>
          <w:lang w:eastAsia="ja-JP"/>
        </w:rPr>
      </w:pPr>
      <w:r w:rsidRPr="00490BEA">
        <w:rPr>
          <w:u w:val="words"/>
        </w:rPr>
        <w:t>Probable Cause</w:t>
      </w:r>
      <w:r>
        <w:tab/>
      </w:r>
      <w:r>
        <w:fldChar w:fldCharType="begin"/>
      </w:r>
      <w:r>
        <w:instrText xml:space="preserve"> PAGEREF _Toc286147859 \h </w:instrText>
      </w:r>
      <w:r>
        <w:fldChar w:fldCharType="separate"/>
      </w:r>
      <w:r w:rsidR="005A3673">
        <w:t>33</w:t>
      </w:r>
      <w:r>
        <w:fldChar w:fldCharType="end"/>
      </w:r>
    </w:p>
    <w:p w14:paraId="7BFAAF3D" w14:textId="5FD7C14B" w:rsidR="008338E8" w:rsidRPr="00CC0C18" w:rsidRDefault="008338E8">
      <w:pPr>
        <w:pStyle w:val="TOC1"/>
        <w:rPr>
          <w:rFonts w:ascii="Cambria" w:eastAsia="MS Mincho" w:hAnsi="Cambria" w:cs="Times New Roman"/>
          <w:lang w:eastAsia="ja-JP"/>
        </w:rPr>
      </w:pPr>
      <w:r w:rsidRPr="00490BEA">
        <w:t>ARREST</w:t>
      </w:r>
      <w:r>
        <w:tab/>
      </w:r>
      <w:r>
        <w:fldChar w:fldCharType="begin"/>
      </w:r>
      <w:r>
        <w:instrText xml:space="preserve"> PAGEREF _Toc286147860 \h </w:instrText>
      </w:r>
      <w:r>
        <w:fldChar w:fldCharType="separate"/>
      </w:r>
      <w:r w:rsidR="005A3673">
        <w:t>56</w:t>
      </w:r>
      <w:r>
        <w:fldChar w:fldCharType="end"/>
      </w:r>
    </w:p>
    <w:p w14:paraId="5B21AE25" w14:textId="1093B0DB" w:rsidR="008338E8" w:rsidRPr="00CC0C18" w:rsidRDefault="008338E8">
      <w:pPr>
        <w:pStyle w:val="TOC1"/>
        <w:rPr>
          <w:rFonts w:ascii="Cambria" w:eastAsia="MS Mincho" w:hAnsi="Cambria" w:cs="Times New Roman"/>
          <w:lang w:eastAsia="ja-JP"/>
        </w:rPr>
      </w:pPr>
      <w:r w:rsidRPr="00490BEA">
        <w:rPr>
          <w:u w:val="words"/>
        </w:rPr>
        <w:t>Well-Founded Suspicion</w:t>
      </w:r>
      <w:r>
        <w:tab/>
      </w:r>
      <w:r>
        <w:fldChar w:fldCharType="begin"/>
      </w:r>
      <w:r>
        <w:instrText xml:space="preserve"> PAGEREF _Toc286147861 \h </w:instrText>
      </w:r>
      <w:r>
        <w:fldChar w:fldCharType="separate"/>
      </w:r>
      <w:r w:rsidR="005A3673">
        <w:t>56</w:t>
      </w:r>
      <w:r>
        <w:fldChar w:fldCharType="end"/>
      </w:r>
    </w:p>
    <w:p w14:paraId="3622AC5D" w14:textId="195D2A64" w:rsidR="008338E8" w:rsidRPr="00CC0C18" w:rsidRDefault="008338E8">
      <w:pPr>
        <w:pStyle w:val="TOC1"/>
        <w:rPr>
          <w:rFonts w:ascii="Cambria" w:eastAsia="MS Mincho" w:hAnsi="Cambria" w:cs="Times New Roman"/>
          <w:lang w:eastAsia="ja-JP"/>
        </w:rPr>
      </w:pPr>
      <w:r w:rsidRPr="00490BEA">
        <w:t>ARSON</w:t>
      </w:r>
      <w:r>
        <w:tab/>
      </w:r>
      <w:r>
        <w:fldChar w:fldCharType="begin"/>
      </w:r>
      <w:r>
        <w:instrText xml:space="preserve"> PAGEREF _Toc286147862 \h </w:instrText>
      </w:r>
      <w:r>
        <w:fldChar w:fldCharType="separate"/>
      </w:r>
      <w:r w:rsidR="005A3673">
        <w:t>95</w:t>
      </w:r>
      <w:r>
        <w:fldChar w:fldCharType="end"/>
      </w:r>
    </w:p>
    <w:p w14:paraId="6B3B4D57" w14:textId="1C614F36" w:rsidR="008338E8" w:rsidRPr="00CC0C18" w:rsidRDefault="008338E8">
      <w:pPr>
        <w:pStyle w:val="TOC1"/>
        <w:rPr>
          <w:rFonts w:ascii="Cambria" w:eastAsia="MS Mincho" w:hAnsi="Cambria" w:cs="Times New Roman"/>
          <w:lang w:eastAsia="ja-JP"/>
        </w:rPr>
      </w:pPr>
      <w:r w:rsidRPr="00490BEA">
        <w:t>ASSAULT</w:t>
      </w:r>
      <w:r>
        <w:tab/>
      </w:r>
      <w:r>
        <w:fldChar w:fldCharType="begin"/>
      </w:r>
      <w:r>
        <w:instrText xml:space="preserve"> PAGEREF _Toc286147863 \h </w:instrText>
      </w:r>
      <w:r>
        <w:fldChar w:fldCharType="separate"/>
      </w:r>
      <w:r w:rsidR="005A3673">
        <w:t>97</w:t>
      </w:r>
      <w:r>
        <w:fldChar w:fldCharType="end"/>
      </w:r>
    </w:p>
    <w:p w14:paraId="5D12EF7A" w14:textId="1B880D37" w:rsidR="008338E8" w:rsidRPr="00CC0C18" w:rsidRDefault="008338E8">
      <w:pPr>
        <w:pStyle w:val="TOC1"/>
        <w:rPr>
          <w:rFonts w:ascii="Cambria" w:eastAsia="MS Mincho" w:hAnsi="Cambria" w:cs="Times New Roman"/>
          <w:lang w:eastAsia="ja-JP"/>
        </w:rPr>
      </w:pPr>
      <w:r w:rsidRPr="00490BEA">
        <w:t>ASSAULT</w:t>
      </w:r>
      <w:r>
        <w:tab/>
      </w:r>
      <w:r>
        <w:fldChar w:fldCharType="begin"/>
      </w:r>
      <w:r>
        <w:instrText xml:space="preserve"> PAGEREF _Toc286147864 \h </w:instrText>
      </w:r>
      <w:r>
        <w:fldChar w:fldCharType="separate"/>
      </w:r>
      <w:r w:rsidR="005A3673">
        <w:t>111</w:t>
      </w:r>
      <w:r>
        <w:fldChar w:fldCharType="end"/>
      </w:r>
    </w:p>
    <w:p w14:paraId="3A79F250" w14:textId="5457A938" w:rsidR="008338E8" w:rsidRPr="00CC0C18" w:rsidRDefault="008338E8">
      <w:pPr>
        <w:pStyle w:val="TOC1"/>
        <w:rPr>
          <w:rFonts w:ascii="Cambria" w:eastAsia="MS Mincho" w:hAnsi="Cambria" w:cs="Times New Roman"/>
          <w:lang w:eastAsia="ja-JP"/>
        </w:rPr>
      </w:pPr>
      <w:r w:rsidRPr="00490BEA">
        <w:rPr>
          <w:u w:val="words"/>
        </w:rPr>
        <w:t>Lesser Included Offenses</w:t>
      </w:r>
      <w:r>
        <w:tab/>
      </w:r>
      <w:r>
        <w:fldChar w:fldCharType="begin"/>
      </w:r>
      <w:r>
        <w:instrText xml:space="preserve"> PAGEREF _Toc286147865 \h </w:instrText>
      </w:r>
      <w:r>
        <w:fldChar w:fldCharType="separate"/>
      </w:r>
      <w:r w:rsidR="005A3673">
        <w:t>111</w:t>
      </w:r>
      <w:r>
        <w:fldChar w:fldCharType="end"/>
      </w:r>
    </w:p>
    <w:p w14:paraId="7351BC7A" w14:textId="246967C7" w:rsidR="008338E8" w:rsidRPr="00CC0C18" w:rsidRDefault="008338E8">
      <w:pPr>
        <w:pStyle w:val="TOC1"/>
        <w:rPr>
          <w:rFonts w:ascii="Cambria" w:eastAsia="MS Mincho" w:hAnsi="Cambria" w:cs="Times New Roman"/>
          <w:lang w:eastAsia="ja-JP"/>
        </w:rPr>
      </w:pPr>
      <w:r w:rsidRPr="00490BEA">
        <w:t>ATTEMPT</w:t>
      </w:r>
      <w:r>
        <w:tab/>
      </w:r>
      <w:r>
        <w:fldChar w:fldCharType="begin"/>
      </w:r>
      <w:r>
        <w:instrText xml:space="preserve"> PAGEREF _Toc286147866 \h </w:instrText>
      </w:r>
      <w:r>
        <w:fldChar w:fldCharType="separate"/>
      </w:r>
      <w:r w:rsidR="005A3673">
        <w:t>115</w:t>
      </w:r>
      <w:r>
        <w:fldChar w:fldCharType="end"/>
      </w:r>
    </w:p>
    <w:p w14:paraId="21B89739" w14:textId="0CD3A876" w:rsidR="008338E8" w:rsidRPr="00CC0C18" w:rsidRDefault="008338E8">
      <w:pPr>
        <w:pStyle w:val="TOC1"/>
        <w:rPr>
          <w:rFonts w:ascii="Cambria" w:eastAsia="MS Mincho" w:hAnsi="Cambria" w:cs="Times New Roman"/>
          <w:lang w:eastAsia="ja-JP"/>
        </w:rPr>
      </w:pPr>
      <w:r w:rsidRPr="00490BEA">
        <w:t>BILL OF PARTICULARS</w:t>
      </w:r>
      <w:r>
        <w:tab/>
      </w:r>
      <w:r>
        <w:fldChar w:fldCharType="begin"/>
      </w:r>
      <w:r>
        <w:instrText xml:space="preserve"> PAGEREF _Toc286147867 \h </w:instrText>
      </w:r>
      <w:r>
        <w:fldChar w:fldCharType="separate"/>
      </w:r>
      <w:r w:rsidR="005A3673">
        <w:t>120</w:t>
      </w:r>
      <w:r>
        <w:fldChar w:fldCharType="end"/>
      </w:r>
    </w:p>
    <w:p w14:paraId="418E25C5" w14:textId="275367B5" w:rsidR="008338E8" w:rsidRPr="00CC0C18" w:rsidRDefault="008338E8">
      <w:pPr>
        <w:pStyle w:val="TOC1"/>
        <w:rPr>
          <w:rFonts w:ascii="Cambria" w:eastAsia="MS Mincho" w:hAnsi="Cambria" w:cs="Times New Roman"/>
          <w:lang w:eastAsia="ja-JP"/>
        </w:rPr>
      </w:pPr>
      <w:r w:rsidRPr="00490BEA">
        <w:t>BURGLARY</w:t>
      </w:r>
      <w:r>
        <w:tab/>
      </w:r>
      <w:r>
        <w:fldChar w:fldCharType="begin"/>
      </w:r>
      <w:r>
        <w:instrText xml:space="preserve"> PAGEREF _Toc286147868 \h </w:instrText>
      </w:r>
      <w:r>
        <w:fldChar w:fldCharType="separate"/>
      </w:r>
      <w:r w:rsidR="005A3673">
        <w:t>121</w:t>
      </w:r>
      <w:r>
        <w:fldChar w:fldCharType="end"/>
      </w:r>
    </w:p>
    <w:p w14:paraId="054BDC06" w14:textId="32E9BB1E" w:rsidR="008338E8" w:rsidRPr="00CC0C18" w:rsidRDefault="008338E8">
      <w:pPr>
        <w:pStyle w:val="TOC1"/>
        <w:rPr>
          <w:rFonts w:ascii="Cambria" w:eastAsia="MS Mincho" w:hAnsi="Cambria" w:cs="Times New Roman"/>
          <w:lang w:eastAsia="ja-JP"/>
        </w:rPr>
      </w:pPr>
      <w:r w:rsidRPr="00490BEA">
        <w:t>COMPETENCY</w:t>
      </w:r>
      <w:r>
        <w:tab/>
      </w:r>
      <w:r>
        <w:fldChar w:fldCharType="begin"/>
      </w:r>
      <w:r>
        <w:instrText xml:space="preserve"> PAGEREF _Toc286147869 \h </w:instrText>
      </w:r>
      <w:r>
        <w:fldChar w:fldCharType="separate"/>
      </w:r>
      <w:r w:rsidR="005A3673">
        <w:t>137</w:t>
      </w:r>
      <w:r>
        <w:fldChar w:fldCharType="end"/>
      </w:r>
    </w:p>
    <w:p w14:paraId="4A448368" w14:textId="0FF97C45" w:rsidR="008338E8" w:rsidRPr="00CC0C18" w:rsidRDefault="008338E8">
      <w:pPr>
        <w:pStyle w:val="TOC1"/>
        <w:rPr>
          <w:rFonts w:ascii="Cambria" w:eastAsia="MS Mincho" w:hAnsi="Cambria" w:cs="Times New Roman"/>
          <w:lang w:eastAsia="ja-JP"/>
        </w:rPr>
      </w:pPr>
      <w:r w:rsidRPr="00490BEA">
        <w:t>CONFRONTATION</w:t>
      </w:r>
      <w:r>
        <w:tab/>
      </w:r>
      <w:r>
        <w:fldChar w:fldCharType="begin"/>
      </w:r>
      <w:r>
        <w:instrText xml:space="preserve"> PAGEREF _Toc286147870 \h </w:instrText>
      </w:r>
      <w:r>
        <w:fldChar w:fldCharType="separate"/>
      </w:r>
      <w:r w:rsidR="005A3673">
        <w:t>145</w:t>
      </w:r>
      <w:r>
        <w:fldChar w:fldCharType="end"/>
      </w:r>
    </w:p>
    <w:p w14:paraId="41721395" w14:textId="1BDDF604" w:rsidR="008338E8" w:rsidRPr="00CC0C18" w:rsidRDefault="008338E8">
      <w:pPr>
        <w:pStyle w:val="TOC1"/>
        <w:rPr>
          <w:rFonts w:ascii="Cambria" w:eastAsia="MS Mincho" w:hAnsi="Cambria" w:cs="Times New Roman"/>
          <w:lang w:eastAsia="ja-JP"/>
        </w:rPr>
      </w:pPr>
      <w:r w:rsidRPr="00490BEA">
        <w:t>CONSPIRACY AND CO-CONSPIRATOR HEARSAY EXCEPTION</w:t>
      </w:r>
      <w:r>
        <w:tab/>
      </w:r>
      <w:r>
        <w:fldChar w:fldCharType="begin"/>
      </w:r>
      <w:r>
        <w:instrText xml:space="preserve"> PAGEREF _Toc286147871 \h </w:instrText>
      </w:r>
      <w:r>
        <w:fldChar w:fldCharType="separate"/>
      </w:r>
      <w:r w:rsidR="005A3673">
        <w:t>173</w:t>
      </w:r>
      <w:r>
        <w:fldChar w:fldCharType="end"/>
      </w:r>
    </w:p>
    <w:p w14:paraId="50661D0F" w14:textId="36DD0856" w:rsidR="008338E8" w:rsidRPr="00CC0C18" w:rsidRDefault="008338E8">
      <w:pPr>
        <w:pStyle w:val="TOC1"/>
        <w:rPr>
          <w:rFonts w:ascii="Cambria" w:eastAsia="MS Mincho" w:hAnsi="Cambria" w:cs="Times New Roman"/>
          <w:lang w:eastAsia="ja-JP"/>
        </w:rPr>
      </w:pPr>
      <w:r w:rsidRPr="00490BEA">
        <w:t>CONTEMPT</w:t>
      </w:r>
      <w:r>
        <w:tab/>
      </w:r>
      <w:r>
        <w:fldChar w:fldCharType="begin"/>
      </w:r>
      <w:r>
        <w:instrText xml:space="preserve"> PAGEREF _Toc286147872 \h </w:instrText>
      </w:r>
      <w:r>
        <w:fldChar w:fldCharType="separate"/>
      </w:r>
      <w:r w:rsidR="005A3673">
        <w:t>100</w:t>
      </w:r>
      <w:r>
        <w:fldChar w:fldCharType="end"/>
      </w:r>
    </w:p>
    <w:p w14:paraId="7875B1CC" w14:textId="7BE5D699" w:rsidR="008338E8" w:rsidRPr="00CC0C18" w:rsidRDefault="008338E8">
      <w:pPr>
        <w:pStyle w:val="TOC1"/>
        <w:rPr>
          <w:rFonts w:ascii="Cambria" w:eastAsia="MS Mincho" w:hAnsi="Cambria" w:cs="Times New Roman"/>
          <w:lang w:eastAsia="ja-JP"/>
        </w:rPr>
      </w:pPr>
      <w:r w:rsidRPr="00490BEA">
        <w:t>CONTINUANCES</w:t>
      </w:r>
      <w:r>
        <w:tab/>
      </w:r>
      <w:r>
        <w:fldChar w:fldCharType="begin"/>
      </w:r>
      <w:r>
        <w:instrText xml:space="preserve"> PAGEREF _Toc286147873 \h </w:instrText>
      </w:r>
      <w:r>
        <w:fldChar w:fldCharType="separate"/>
      </w:r>
      <w:r w:rsidR="005A3673">
        <w:t>105</w:t>
      </w:r>
      <w:r>
        <w:fldChar w:fldCharType="end"/>
      </w:r>
    </w:p>
    <w:p w14:paraId="5632C7C8" w14:textId="69A8B47E" w:rsidR="008338E8" w:rsidRPr="00CC0C18" w:rsidRDefault="008338E8">
      <w:pPr>
        <w:pStyle w:val="TOC1"/>
        <w:rPr>
          <w:rFonts w:ascii="Cambria" w:eastAsia="MS Mincho" w:hAnsi="Cambria" w:cs="Times New Roman"/>
          <w:lang w:eastAsia="ja-JP"/>
        </w:rPr>
      </w:pPr>
      <w:r w:rsidRPr="00490BEA">
        <w:rPr>
          <w:i/>
        </w:rPr>
        <w:t>CORPUS DELICTI</w:t>
      </w:r>
      <w:r>
        <w:tab/>
      </w:r>
      <w:r>
        <w:fldChar w:fldCharType="begin"/>
      </w:r>
      <w:r>
        <w:instrText xml:space="preserve"> PAGEREF _Toc286147874 \h </w:instrText>
      </w:r>
      <w:r>
        <w:fldChar w:fldCharType="separate"/>
      </w:r>
      <w:r w:rsidR="005A3673">
        <w:t>110</w:t>
      </w:r>
      <w:r>
        <w:fldChar w:fldCharType="end"/>
      </w:r>
    </w:p>
    <w:p w14:paraId="75273A6A" w14:textId="7DAC0ED4" w:rsidR="008338E8" w:rsidRPr="00CC0C18" w:rsidRDefault="008338E8">
      <w:pPr>
        <w:pStyle w:val="TOC1"/>
        <w:rPr>
          <w:rFonts w:ascii="Cambria" w:eastAsia="MS Mincho" w:hAnsi="Cambria" w:cs="Times New Roman"/>
          <w:lang w:eastAsia="ja-JP"/>
        </w:rPr>
      </w:pPr>
      <w:r w:rsidRPr="00490BEA">
        <w:t>COUNSEL</w:t>
      </w:r>
      <w:r>
        <w:tab/>
      </w:r>
      <w:r>
        <w:fldChar w:fldCharType="begin"/>
      </w:r>
      <w:r>
        <w:instrText xml:space="preserve"> PAGEREF _Toc286147875 \h </w:instrText>
      </w:r>
      <w:r>
        <w:fldChar w:fldCharType="separate"/>
      </w:r>
      <w:r w:rsidR="005A3673">
        <w:t>118</w:t>
      </w:r>
      <w:r>
        <w:fldChar w:fldCharType="end"/>
      </w:r>
    </w:p>
    <w:p w14:paraId="7CF8F0E3" w14:textId="425D3807" w:rsidR="008338E8" w:rsidRPr="00CC0C18" w:rsidRDefault="008338E8">
      <w:pPr>
        <w:pStyle w:val="TOC1"/>
        <w:rPr>
          <w:rFonts w:ascii="Cambria" w:eastAsia="MS Mincho" w:hAnsi="Cambria" w:cs="Times New Roman"/>
          <w:lang w:eastAsia="ja-JP"/>
        </w:rPr>
      </w:pPr>
      <w:r w:rsidRPr="00490BEA">
        <w:rPr>
          <w:u w:val="words"/>
        </w:rPr>
        <w:t>Conflict of Interest</w:t>
      </w:r>
      <w:r>
        <w:tab/>
      </w:r>
      <w:r>
        <w:fldChar w:fldCharType="begin"/>
      </w:r>
      <w:r>
        <w:instrText xml:space="preserve"> PAGEREF _Toc286147876 \h </w:instrText>
      </w:r>
      <w:r>
        <w:fldChar w:fldCharType="separate"/>
      </w:r>
      <w:r w:rsidR="005A3673">
        <w:t>118</w:t>
      </w:r>
      <w:r>
        <w:fldChar w:fldCharType="end"/>
      </w:r>
    </w:p>
    <w:p w14:paraId="753E2262" w14:textId="339035E3" w:rsidR="008338E8" w:rsidRPr="00CC0C18" w:rsidRDefault="008338E8">
      <w:pPr>
        <w:pStyle w:val="TOC1"/>
        <w:rPr>
          <w:rFonts w:ascii="Cambria" w:eastAsia="MS Mincho" w:hAnsi="Cambria" w:cs="Times New Roman"/>
          <w:lang w:eastAsia="ja-JP"/>
        </w:rPr>
      </w:pPr>
      <w:r w:rsidRPr="00490BEA">
        <w:t>COUNSEL</w:t>
      </w:r>
      <w:r>
        <w:tab/>
      </w:r>
      <w:r>
        <w:fldChar w:fldCharType="begin"/>
      </w:r>
      <w:r>
        <w:instrText xml:space="preserve"> PAGEREF _Toc286147877 \h </w:instrText>
      </w:r>
      <w:r>
        <w:fldChar w:fldCharType="separate"/>
      </w:r>
      <w:r w:rsidR="005A3673">
        <w:t>126</w:t>
      </w:r>
      <w:r>
        <w:fldChar w:fldCharType="end"/>
      </w:r>
    </w:p>
    <w:p w14:paraId="6BB9F56C" w14:textId="6F289C99" w:rsidR="008338E8" w:rsidRPr="00CC0C18" w:rsidRDefault="008338E8">
      <w:pPr>
        <w:pStyle w:val="TOC1"/>
        <w:rPr>
          <w:rFonts w:ascii="Cambria" w:eastAsia="MS Mincho" w:hAnsi="Cambria" w:cs="Times New Roman"/>
          <w:lang w:eastAsia="ja-JP"/>
        </w:rPr>
      </w:pPr>
      <w:r w:rsidRPr="00490BEA">
        <w:rPr>
          <w:u w:val="words"/>
        </w:rPr>
        <w:t>Effective Assistance</w:t>
      </w:r>
      <w:r>
        <w:tab/>
      </w:r>
      <w:r>
        <w:fldChar w:fldCharType="begin"/>
      </w:r>
      <w:r>
        <w:instrText xml:space="preserve"> PAGEREF _Toc286147878 \h </w:instrText>
      </w:r>
      <w:r>
        <w:fldChar w:fldCharType="separate"/>
      </w:r>
      <w:r w:rsidR="005A3673">
        <w:t>126</w:t>
      </w:r>
      <w:r>
        <w:fldChar w:fldCharType="end"/>
      </w:r>
    </w:p>
    <w:p w14:paraId="580918C2" w14:textId="727D2573" w:rsidR="008338E8" w:rsidRPr="00CC0C18" w:rsidRDefault="008338E8">
      <w:pPr>
        <w:pStyle w:val="TOC1"/>
        <w:rPr>
          <w:rFonts w:ascii="Cambria" w:eastAsia="MS Mincho" w:hAnsi="Cambria" w:cs="Times New Roman"/>
          <w:lang w:eastAsia="ja-JP"/>
        </w:rPr>
      </w:pPr>
      <w:r w:rsidRPr="00490BEA">
        <w:t>COUNSEL</w:t>
      </w:r>
      <w:r>
        <w:tab/>
      </w:r>
      <w:r>
        <w:fldChar w:fldCharType="begin"/>
      </w:r>
      <w:r>
        <w:instrText xml:space="preserve"> PAGEREF _Toc286147879 \h </w:instrText>
      </w:r>
      <w:r>
        <w:fldChar w:fldCharType="separate"/>
      </w:r>
      <w:r w:rsidR="005A3673">
        <w:t>146</w:t>
      </w:r>
      <w:r>
        <w:fldChar w:fldCharType="end"/>
      </w:r>
    </w:p>
    <w:p w14:paraId="7007B34C" w14:textId="55AE0910" w:rsidR="008338E8" w:rsidRPr="00CC0C18" w:rsidRDefault="008338E8">
      <w:pPr>
        <w:pStyle w:val="TOC1"/>
        <w:rPr>
          <w:rFonts w:ascii="Cambria" w:eastAsia="MS Mincho" w:hAnsi="Cambria" w:cs="Times New Roman"/>
          <w:lang w:eastAsia="ja-JP"/>
        </w:rPr>
      </w:pPr>
      <w:r w:rsidRPr="00490BEA">
        <w:rPr>
          <w:u w:val="words"/>
        </w:rPr>
        <w:t>Right to</w:t>
      </w:r>
      <w:r>
        <w:tab/>
      </w:r>
      <w:r>
        <w:fldChar w:fldCharType="begin"/>
      </w:r>
      <w:r>
        <w:instrText xml:space="preserve"> PAGEREF _Toc286147880 \h </w:instrText>
      </w:r>
      <w:r>
        <w:fldChar w:fldCharType="separate"/>
      </w:r>
      <w:r w:rsidR="005A3673">
        <w:t>146</w:t>
      </w:r>
      <w:r>
        <w:fldChar w:fldCharType="end"/>
      </w:r>
    </w:p>
    <w:p w14:paraId="72766F3B" w14:textId="30953B54" w:rsidR="008338E8" w:rsidRPr="00CC0C18" w:rsidRDefault="008338E8">
      <w:pPr>
        <w:pStyle w:val="TOC1"/>
        <w:rPr>
          <w:rFonts w:ascii="Cambria" w:eastAsia="MS Mincho" w:hAnsi="Cambria" w:cs="Times New Roman"/>
          <w:lang w:eastAsia="ja-JP"/>
        </w:rPr>
      </w:pPr>
      <w:r w:rsidRPr="00490BEA">
        <w:t>COUNSEL</w:t>
      </w:r>
      <w:r>
        <w:tab/>
      </w:r>
      <w:r>
        <w:fldChar w:fldCharType="begin"/>
      </w:r>
      <w:r>
        <w:instrText xml:space="preserve"> PAGEREF _Toc286147881 \h </w:instrText>
      </w:r>
      <w:r>
        <w:fldChar w:fldCharType="separate"/>
      </w:r>
      <w:r w:rsidR="005A3673">
        <w:t>161</w:t>
      </w:r>
      <w:r>
        <w:fldChar w:fldCharType="end"/>
      </w:r>
    </w:p>
    <w:p w14:paraId="449617C1" w14:textId="0C8807B7" w:rsidR="008338E8" w:rsidRPr="00CC0C18" w:rsidRDefault="008338E8">
      <w:pPr>
        <w:pStyle w:val="TOC1"/>
        <w:rPr>
          <w:rFonts w:ascii="Cambria" w:eastAsia="MS Mincho" w:hAnsi="Cambria" w:cs="Times New Roman"/>
          <w:lang w:eastAsia="ja-JP"/>
        </w:rPr>
      </w:pPr>
      <w:r w:rsidRPr="00490BEA">
        <w:rPr>
          <w:u w:val="words"/>
        </w:rPr>
        <w:t>Waiver</w:t>
      </w:r>
      <w:r>
        <w:tab/>
      </w:r>
      <w:r>
        <w:fldChar w:fldCharType="begin"/>
      </w:r>
      <w:r>
        <w:instrText xml:space="preserve"> PAGEREF _Toc286147882 \h </w:instrText>
      </w:r>
      <w:r>
        <w:fldChar w:fldCharType="separate"/>
      </w:r>
      <w:r w:rsidR="005A3673">
        <w:t>161</w:t>
      </w:r>
      <w:r>
        <w:fldChar w:fldCharType="end"/>
      </w:r>
    </w:p>
    <w:p w14:paraId="4D1A218D" w14:textId="696E7526" w:rsidR="008338E8" w:rsidRPr="00CC0C18" w:rsidRDefault="008338E8">
      <w:pPr>
        <w:pStyle w:val="TOC1"/>
        <w:rPr>
          <w:rFonts w:ascii="Cambria" w:eastAsia="MS Mincho" w:hAnsi="Cambria" w:cs="Times New Roman"/>
          <w:lang w:eastAsia="ja-JP"/>
        </w:rPr>
      </w:pPr>
      <w:r w:rsidRPr="00490BEA">
        <w:t>DEADLY WEAPON/FIREARM</w:t>
      </w:r>
      <w:r>
        <w:tab/>
      </w:r>
      <w:r>
        <w:fldChar w:fldCharType="begin"/>
      </w:r>
      <w:r>
        <w:instrText xml:space="preserve"> PAGEREF _Toc286147883 \h </w:instrText>
      </w:r>
      <w:r>
        <w:fldChar w:fldCharType="separate"/>
      </w:r>
      <w:r w:rsidR="005A3673">
        <w:t>173</w:t>
      </w:r>
      <w:r>
        <w:fldChar w:fldCharType="end"/>
      </w:r>
    </w:p>
    <w:p w14:paraId="7E860146" w14:textId="549599F6" w:rsidR="008338E8" w:rsidRPr="00CC0C18" w:rsidRDefault="008338E8">
      <w:pPr>
        <w:pStyle w:val="TOC1"/>
        <w:rPr>
          <w:rFonts w:ascii="Cambria" w:eastAsia="MS Mincho" w:hAnsi="Cambria" w:cs="Times New Roman"/>
          <w:lang w:eastAsia="ja-JP"/>
        </w:rPr>
      </w:pPr>
      <w:r w:rsidRPr="00490BEA">
        <w:t>DIMINISHED CAPACITY/VOLUNTARY INTOXICATION</w:t>
      </w:r>
      <w:r>
        <w:tab/>
      </w:r>
      <w:r>
        <w:fldChar w:fldCharType="begin"/>
      </w:r>
      <w:r>
        <w:instrText xml:space="preserve"> PAGEREF _Toc286147884 \h </w:instrText>
      </w:r>
      <w:r>
        <w:fldChar w:fldCharType="separate"/>
      </w:r>
      <w:r w:rsidR="005A3673">
        <w:t>205</w:t>
      </w:r>
      <w:r>
        <w:fldChar w:fldCharType="end"/>
      </w:r>
    </w:p>
    <w:p w14:paraId="75EBDF93" w14:textId="601CFA66" w:rsidR="008338E8" w:rsidRPr="00CC0C18" w:rsidRDefault="008338E8">
      <w:pPr>
        <w:pStyle w:val="TOC1"/>
        <w:rPr>
          <w:rFonts w:ascii="Cambria" w:eastAsia="MS Mincho" w:hAnsi="Cambria" w:cs="Times New Roman"/>
          <w:lang w:eastAsia="ja-JP"/>
        </w:rPr>
      </w:pPr>
      <w:r w:rsidRPr="00490BEA">
        <w:t>DISCOVERY</w:t>
      </w:r>
      <w:r>
        <w:tab/>
      </w:r>
      <w:r>
        <w:fldChar w:fldCharType="begin"/>
      </w:r>
      <w:r>
        <w:instrText xml:space="preserve"> PAGEREF _Toc286147885 \h </w:instrText>
      </w:r>
      <w:r>
        <w:fldChar w:fldCharType="separate"/>
      </w:r>
      <w:r w:rsidR="005A3673">
        <w:t>215</w:t>
      </w:r>
      <w:r>
        <w:fldChar w:fldCharType="end"/>
      </w:r>
    </w:p>
    <w:p w14:paraId="74ED020F" w14:textId="041617BC" w:rsidR="008338E8" w:rsidRPr="00CC0C18" w:rsidRDefault="008338E8">
      <w:pPr>
        <w:pStyle w:val="TOC1"/>
        <w:rPr>
          <w:rFonts w:ascii="Cambria" w:eastAsia="MS Mincho" w:hAnsi="Cambria" w:cs="Times New Roman"/>
          <w:lang w:eastAsia="ja-JP"/>
        </w:rPr>
      </w:pPr>
      <w:r w:rsidRPr="00490BEA">
        <w:t>DOMESTIC VIOLENCE</w:t>
      </w:r>
      <w:r>
        <w:tab/>
      </w:r>
      <w:r>
        <w:fldChar w:fldCharType="begin"/>
      </w:r>
      <w:r>
        <w:instrText xml:space="preserve"> PAGEREF _Toc286147886 \h </w:instrText>
      </w:r>
      <w:r>
        <w:fldChar w:fldCharType="separate"/>
      </w:r>
      <w:r w:rsidR="005A3673">
        <w:t>232</w:t>
      </w:r>
      <w:r>
        <w:fldChar w:fldCharType="end"/>
      </w:r>
    </w:p>
    <w:p w14:paraId="4374FCCC" w14:textId="39DA93CC" w:rsidR="008338E8" w:rsidRPr="00CC0C18" w:rsidRDefault="008338E8">
      <w:pPr>
        <w:pStyle w:val="TOC1"/>
        <w:rPr>
          <w:rFonts w:ascii="Cambria" w:eastAsia="MS Mincho" w:hAnsi="Cambria" w:cs="Times New Roman"/>
          <w:lang w:eastAsia="ja-JP"/>
        </w:rPr>
      </w:pPr>
      <w:r w:rsidRPr="00490BEA">
        <w:t>DUI</w:t>
      </w:r>
      <w:r>
        <w:tab/>
      </w:r>
      <w:r>
        <w:fldChar w:fldCharType="begin"/>
      </w:r>
      <w:r>
        <w:instrText xml:space="preserve"> PAGEREF _Toc286147887 \h </w:instrText>
      </w:r>
      <w:r>
        <w:fldChar w:fldCharType="separate"/>
      </w:r>
      <w:r w:rsidR="005A3673">
        <w:t>300</w:t>
      </w:r>
      <w:r>
        <w:fldChar w:fldCharType="end"/>
      </w:r>
    </w:p>
    <w:p w14:paraId="7A1307FB" w14:textId="635F6D0F" w:rsidR="008338E8" w:rsidRPr="00CC0C18" w:rsidRDefault="008338E8">
      <w:pPr>
        <w:pStyle w:val="TOC1"/>
        <w:rPr>
          <w:rFonts w:ascii="Cambria" w:eastAsia="MS Mincho" w:hAnsi="Cambria" w:cs="Times New Roman"/>
          <w:lang w:eastAsia="ja-JP"/>
        </w:rPr>
      </w:pPr>
      <w:r w:rsidRPr="00490BEA">
        <w:t>DUI</w:t>
      </w:r>
      <w:r>
        <w:tab/>
      </w:r>
      <w:r>
        <w:fldChar w:fldCharType="begin"/>
      </w:r>
      <w:r>
        <w:instrText xml:space="preserve"> PAGEREF _Toc286147888 \h </w:instrText>
      </w:r>
      <w:r>
        <w:fldChar w:fldCharType="separate"/>
      </w:r>
      <w:r w:rsidR="005A3673">
        <w:t>326</w:t>
      </w:r>
      <w:r>
        <w:fldChar w:fldCharType="end"/>
      </w:r>
    </w:p>
    <w:p w14:paraId="47261B46" w14:textId="7ED6F731" w:rsidR="008338E8" w:rsidRPr="00CC0C18" w:rsidRDefault="008338E8">
      <w:pPr>
        <w:pStyle w:val="TOC1"/>
        <w:rPr>
          <w:rFonts w:ascii="Cambria" w:eastAsia="MS Mincho" w:hAnsi="Cambria" w:cs="Times New Roman"/>
          <w:lang w:eastAsia="ja-JP"/>
        </w:rPr>
      </w:pPr>
      <w:r w:rsidRPr="00490BEA">
        <w:rPr>
          <w:u w:val="words"/>
        </w:rPr>
        <w:t>Breath and Blood Tests, Implied Consent</w:t>
      </w:r>
      <w:r>
        <w:tab/>
      </w:r>
      <w:r>
        <w:fldChar w:fldCharType="begin"/>
      </w:r>
      <w:r>
        <w:instrText xml:space="preserve"> PAGEREF _Toc286147889 \h </w:instrText>
      </w:r>
      <w:r>
        <w:fldChar w:fldCharType="separate"/>
      </w:r>
      <w:r w:rsidR="005A3673">
        <w:t>326</w:t>
      </w:r>
      <w:r>
        <w:fldChar w:fldCharType="end"/>
      </w:r>
    </w:p>
    <w:p w14:paraId="1BF12645" w14:textId="08CF541E" w:rsidR="008338E8" w:rsidRPr="00CC0C18" w:rsidRDefault="008338E8">
      <w:pPr>
        <w:pStyle w:val="TOC1"/>
        <w:rPr>
          <w:rFonts w:ascii="Cambria" w:eastAsia="MS Mincho" w:hAnsi="Cambria" w:cs="Times New Roman"/>
          <w:lang w:eastAsia="ja-JP"/>
        </w:rPr>
      </w:pPr>
      <w:r w:rsidRPr="00490BEA">
        <w:t>DUE PROCESS</w:t>
      </w:r>
      <w:r>
        <w:tab/>
      </w:r>
      <w:r>
        <w:fldChar w:fldCharType="begin"/>
      </w:r>
      <w:r>
        <w:instrText xml:space="preserve"> PAGEREF _Toc286147890 \h </w:instrText>
      </w:r>
      <w:r>
        <w:fldChar w:fldCharType="separate"/>
      </w:r>
      <w:r w:rsidR="005A3673">
        <w:t>235</w:t>
      </w:r>
      <w:r>
        <w:fldChar w:fldCharType="end"/>
      </w:r>
    </w:p>
    <w:p w14:paraId="0D55F6BE" w14:textId="28705192" w:rsidR="008338E8" w:rsidRPr="00CC0C18" w:rsidRDefault="008338E8">
      <w:pPr>
        <w:pStyle w:val="TOC1"/>
        <w:rPr>
          <w:rFonts w:ascii="Cambria" w:eastAsia="MS Mincho" w:hAnsi="Cambria" w:cs="Times New Roman"/>
          <w:lang w:eastAsia="ja-JP"/>
        </w:rPr>
      </w:pPr>
      <w:r w:rsidRPr="00490BEA">
        <w:t>DURESS DEFENSE</w:t>
      </w:r>
      <w:r>
        <w:tab/>
      </w:r>
      <w:r>
        <w:fldChar w:fldCharType="begin"/>
      </w:r>
      <w:r>
        <w:instrText xml:space="preserve"> PAGEREF _Toc286147891 \h </w:instrText>
      </w:r>
      <w:r>
        <w:fldChar w:fldCharType="separate"/>
      </w:r>
      <w:r w:rsidR="005A3673">
        <w:t>247</w:t>
      </w:r>
      <w:r>
        <w:fldChar w:fldCharType="end"/>
      </w:r>
    </w:p>
    <w:p w14:paraId="35E78A0D" w14:textId="3711AF2E" w:rsidR="008338E8" w:rsidRPr="00CC0C18" w:rsidRDefault="008338E8">
      <w:pPr>
        <w:pStyle w:val="TOC1"/>
        <w:rPr>
          <w:rFonts w:ascii="Cambria" w:eastAsia="MS Mincho" w:hAnsi="Cambria" w:cs="Times New Roman"/>
          <w:lang w:eastAsia="ja-JP"/>
        </w:rPr>
      </w:pPr>
      <w:r w:rsidRPr="00490BEA">
        <w:t>ENTRAPMENT</w:t>
      </w:r>
      <w:r>
        <w:tab/>
      </w:r>
      <w:r>
        <w:fldChar w:fldCharType="begin"/>
      </w:r>
      <w:r>
        <w:instrText xml:space="preserve"> PAGEREF _Toc286147892 \h </w:instrText>
      </w:r>
      <w:r>
        <w:fldChar w:fldCharType="separate"/>
      </w:r>
      <w:r w:rsidR="005A3673">
        <w:t>249</w:t>
      </w:r>
      <w:r>
        <w:fldChar w:fldCharType="end"/>
      </w:r>
    </w:p>
    <w:p w14:paraId="0EA7E2F3" w14:textId="3CE4D0E5" w:rsidR="008338E8" w:rsidRPr="00CC0C18" w:rsidRDefault="008338E8">
      <w:pPr>
        <w:pStyle w:val="TOC1"/>
        <w:rPr>
          <w:rFonts w:ascii="Cambria" w:eastAsia="MS Mincho" w:hAnsi="Cambria" w:cs="Times New Roman"/>
          <w:lang w:eastAsia="ja-JP"/>
        </w:rPr>
      </w:pPr>
      <w:r w:rsidRPr="00490BEA">
        <w:t>EQUAL PROTECTION</w:t>
      </w:r>
      <w:r>
        <w:tab/>
      </w:r>
      <w:r>
        <w:fldChar w:fldCharType="begin"/>
      </w:r>
      <w:r>
        <w:instrText xml:space="preserve"> PAGEREF _Toc286147893 \h </w:instrText>
      </w:r>
      <w:r>
        <w:fldChar w:fldCharType="separate"/>
      </w:r>
      <w:r w:rsidR="005A3673">
        <w:t>252</w:t>
      </w:r>
      <w:r>
        <w:fldChar w:fldCharType="end"/>
      </w:r>
    </w:p>
    <w:p w14:paraId="59BA5007" w14:textId="661252DF" w:rsidR="008338E8" w:rsidRPr="00CC0C18" w:rsidRDefault="008338E8">
      <w:pPr>
        <w:pStyle w:val="TOC1"/>
        <w:rPr>
          <w:rFonts w:ascii="Cambria" w:eastAsia="MS Mincho" w:hAnsi="Cambria" w:cs="Times New Roman"/>
          <w:lang w:eastAsia="ja-JP"/>
        </w:rPr>
      </w:pPr>
      <w:r w:rsidRPr="00490BEA">
        <w:t>ESCAPE</w:t>
      </w:r>
      <w:r>
        <w:tab/>
      </w:r>
      <w:r>
        <w:fldChar w:fldCharType="begin"/>
      </w:r>
      <w:r>
        <w:instrText xml:space="preserve"> PAGEREF _Toc286147894 \h </w:instrText>
      </w:r>
      <w:r>
        <w:fldChar w:fldCharType="separate"/>
      </w:r>
      <w:r w:rsidR="005A3673">
        <w:t>258</w:t>
      </w:r>
      <w:r>
        <w:fldChar w:fldCharType="end"/>
      </w:r>
    </w:p>
    <w:p w14:paraId="5B9D0EE2" w14:textId="37A951B0" w:rsidR="008338E8" w:rsidRPr="00CC0C18" w:rsidRDefault="008338E8">
      <w:pPr>
        <w:pStyle w:val="TOC1"/>
        <w:rPr>
          <w:rFonts w:ascii="Cambria" w:eastAsia="MS Mincho" w:hAnsi="Cambria" w:cs="Times New Roman"/>
          <w:lang w:eastAsia="ja-JP"/>
        </w:rPr>
      </w:pPr>
      <w:r w:rsidRPr="00490BEA">
        <w:t>EVIDENCE</w:t>
      </w:r>
      <w:r>
        <w:tab/>
      </w:r>
      <w:r>
        <w:fldChar w:fldCharType="begin"/>
      </w:r>
      <w:r>
        <w:instrText xml:space="preserve"> PAGEREF _Toc286147895 \h </w:instrText>
      </w:r>
      <w:r>
        <w:fldChar w:fldCharType="separate"/>
      </w:r>
      <w:r w:rsidR="005A3673">
        <w:t>263</w:t>
      </w:r>
      <w:r>
        <w:fldChar w:fldCharType="end"/>
      </w:r>
    </w:p>
    <w:p w14:paraId="3350D4FC" w14:textId="6DBDBC0D" w:rsidR="008338E8" w:rsidRPr="00CC0C18" w:rsidRDefault="008338E8">
      <w:pPr>
        <w:pStyle w:val="TOC1"/>
        <w:rPr>
          <w:rFonts w:ascii="Cambria" w:eastAsia="MS Mincho" w:hAnsi="Cambria" w:cs="Times New Roman"/>
          <w:lang w:eastAsia="ja-JP"/>
        </w:rPr>
      </w:pPr>
      <w:r w:rsidRPr="00490BEA">
        <w:rPr>
          <w:u w:val="words"/>
        </w:rPr>
        <w:t>Best Evidence Rule</w:t>
      </w:r>
      <w:r>
        <w:tab/>
      </w:r>
      <w:r>
        <w:fldChar w:fldCharType="begin"/>
      </w:r>
      <w:r>
        <w:instrText xml:space="preserve"> PAGEREF _Toc286147896 \h </w:instrText>
      </w:r>
      <w:r>
        <w:fldChar w:fldCharType="separate"/>
      </w:r>
      <w:r w:rsidR="005A3673">
        <w:t>263</w:t>
      </w:r>
      <w:r>
        <w:fldChar w:fldCharType="end"/>
      </w:r>
    </w:p>
    <w:p w14:paraId="3F079C11" w14:textId="25AB85BF" w:rsidR="008338E8" w:rsidRPr="00CC0C18" w:rsidRDefault="008338E8">
      <w:pPr>
        <w:pStyle w:val="TOC1"/>
        <w:rPr>
          <w:rFonts w:ascii="Cambria" w:eastAsia="MS Mincho" w:hAnsi="Cambria" w:cs="Times New Roman"/>
          <w:lang w:eastAsia="ja-JP"/>
        </w:rPr>
      </w:pPr>
      <w:r w:rsidRPr="00490BEA">
        <w:t>EVIDENCE</w:t>
      </w:r>
      <w:r>
        <w:tab/>
      </w:r>
      <w:r>
        <w:fldChar w:fldCharType="begin"/>
      </w:r>
      <w:r>
        <w:instrText xml:space="preserve"> PAGEREF _Toc286147897 \h </w:instrText>
      </w:r>
      <w:r>
        <w:fldChar w:fldCharType="separate"/>
      </w:r>
      <w:r w:rsidR="005A3673">
        <w:t>265</w:t>
      </w:r>
      <w:r>
        <w:fldChar w:fldCharType="end"/>
      </w:r>
    </w:p>
    <w:p w14:paraId="21FB0DD2" w14:textId="10D3866D" w:rsidR="008338E8" w:rsidRPr="00CC0C18" w:rsidRDefault="008338E8">
      <w:pPr>
        <w:pStyle w:val="TOC1"/>
        <w:rPr>
          <w:rFonts w:ascii="Cambria" w:eastAsia="MS Mincho" w:hAnsi="Cambria" w:cs="Times New Roman"/>
          <w:lang w:eastAsia="ja-JP"/>
        </w:rPr>
      </w:pPr>
      <w:r w:rsidRPr="00490BEA">
        <w:rPr>
          <w:u w:val="words"/>
        </w:rPr>
        <w:lastRenderedPageBreak/>
        <w:t>Business Records/Public Records</w:t>
      </w:r>
      <w:r>
        <w:tab/>
      </w:r>
      <w:r>
        <w:fldChar w:fldCharType="begin"/>
      </w:r>
      <w:r>
        <w:instrText xml:space="preserve"> PAGEREF _Toc286147898 \h </w:instrText>
      </w:r>
      <w:r>
        <w:fldChar w:fldCharType="separate"/>
      </w:r>
      <w:r w:rsidR="005A3673">
        <w:t>265</w:t>
      </w:r>
      <w:r>
        <w:fldChar w:fldCharType="end"/>
      </w:r>
    </w:p>
    <w:p w14:paraId="374DFC5E" w14:textId="202A6C19" w:rsidR="008338E8" w:rsidRPr="00CC0C18" w:rsidRDefault="008338E8">
      <w:pPr>
        <w:pStyle w:val="TOC1"/>
        <w:rPr>
          <w:rFonts w:ascii="Cambria" w:eastAsia="MS Mincho" w:hAnsi="Cambria" w:cs="Times New Roman"/>
          <w:lang w:eastAsia="ja-JP"/>
        </w:rPr>
      </w:pPr>
      <w:r w:rsidRPr="00490BEA">
        <w:t>EVIDENCE</w:t>
      </w:r>
      <w:r>
        <w:tab/>
      </w:r>
      <w:r>
        <w:fldChar w:fldCharType="begin"/>
      </w:r>
      <w:r>
        <w:instrText xml:space="preserve"> PAGEREF _Toc286147899 \h </w:instrText>
      </w:r>
      <w:r>
        <w:fldChar w:fldCharType="separate"/>
      </w:r>
      <w:r w:rsidR="005A3673">
        <w:t>269</w:t>
      </w:r>
      <w:r>
        <w:fldChar w:fldCharType="end"/>
      </w:r>
    </w:p>
    <w:p w14:paraId="45D77C23" w14:textId="0CD25EEB" w:rsidR="008338E8" w:rsidRPr="00CC0C18" w:rsidRDefault="008338E8">
      <w:pPr>
        <w:pStyle w:val="TOC1"/>
        <w:rPr>
          <w:rFonts w:ascii="Cambria" w:eastAsia="MS Mincho" w:hAnsi="Cambria" w:cs="Times New Roman"/>
          <w:lang w:eastAsia="ja-JP"/>
        </w:rPr>
      </w:pPr>
      <w:r w:rsidRPr="00490BEA">
        <w:rPr>
          <w:u w:val="words"/>
        </w:rPr>
        <w:t>Child Hearsa</w:t>
      </w:r>
      <w:r w:rsidRPr="00490BEA">
        <w:t>y</w:t>
      </w:r>
      <w:r>
        <w:tab/>
      </w:r>
      <w:r>
        <w:fldChar w:fldCharType="begin"/>
      </w:r>
      <w:r>
        <w:instrText xml:space="preserve"> PAGEREF _Toc286147900 \h </w:instrText>
      </w:r>
      <w:r>
        <w:fldChar w:fldCharType="separate"/>
      </w:r>
      <w:r w:rsidR="005A3673">
        <w:t>269</w:t>
      </w:r>
      <w:r>
        <w:fldChar w:fldCharType="end"/>
      </w:r>
    </w:p>
    <w:p w14:paraId="76C22A52" w14:textId="1E0AE22A" w:rsidR="008338E8" w:rsidRPr="00CC0C18" w:rsidRDefault="008338E8">
      <w:pPr>
        <w:pStyle w:val="TOC1"/>
        <w:rPr>
          <w:rFonts w:ascii="Cambria" w:eastAsia="MS Mincho" w:hAnsi="Cambria" w:cs="Times New Roman"/>
          <w:lang w:eastAsia="ja-JP"/>
        </w:rPr>
      </w:pPr>
      <w:r w:rsidRPr="00490BEA">
        <w:t>EVIDENCE</w:t>
      </w:r>
      <w:r>
        <w:tab/>
      </w:r>
      <w:r>
        <w:fldChar w:fldCharType="begin"/>
      </w:r>
      <w:r>
        <w:instrText xml:space="preserve"> PAGEREF _Toc286147901 \h </w:instrText>
      </w:r>
      <w:r>
        <w:fldChar w:fldCharType="separate"/>
      </w:r>
      <w:r w:rsidR="005A3673">
        <w:t>280</w:t>
      </w:r>
      <w:r>
        <w:fldChar w:fldCharType="end"/>
      </w:r>
    </w:p>
    <w:p w14:paraId="11DE834E" w14:textId="04C900B1" w:rsidR="008338E8" w:rsidRPr="00CC0C18" w:rsidRDefault="008338E8">
      <w:pPr>
        <w:pStyle w:val="TOC1"/>
        <w:rPr>
          <w:rFonts w:ascii="Cambria" w:eastAsia="MS Mincho" w:hAnsi="Cambria" w:cs="Times New Roman"/>
          <w:lang w:eastAsia="ja-JP"/>
        </w:rPr>
      </w:pPr>
      <w:r w:rsidRPr="00490BEA">
        <w:rPr>
          <w:u w:val="words"/>
        </w:rPr>
        <w:t>Declaration Against Penal Interest</w:t>
      </w:r>
      <w:r>
        <w:tab/>
      </w:r>
      <w:r>
        <w:fldChar w:fldCharType="begin"/>
      </w:r>
      <w:r>
        <w:instrText xml:space="preserve"> PAGEREF _Toc286147902 \h </w:instrText>
      </w:r>
      <w:r>
        <w:fldChar w:fldCharType="separate"/>
      </w:r>
      <w:r w:rsidR="005A3673">
        <w:t>280</w:t>
      </w:r>
      <w:r>
        <w:fldChar w:fldCharType="end"/>
      </w:r>
    </w:p>
    <w:p w14:paraId="205FF006" w14:textId="7024AACF" w:rsidR="008338E8" w:rsidRPr="00CC0C18" w:rsidRDefault="008338E8">
      <w:pPr>
        <w:pStyle w:val="TOC1"/>
        <w:rPr>
          <w:rFonts w:ascii="Cambria" w:eastAsia="MS Mincho" w:hAnsi="Cambria" w:cs="Times New Roman"/>
          <w:lang w:eastAsia="ja-JP"/>
        </w:rPr>
      </w:pPr>
      <w:r w:rsidRPr="00490BEA">
        <w:t>EVIDENCE</w:t>
      </w:r>
      <w:r>
        <w:tab/>
      </w:r>
      <w:r>
        <w:fldChar w:fldCharType="begin"/>
      </w:r>
      <w:r>
        <w:instrText xml:space="preserve"> PAGEREF _Toc286147903 \h </w:instrText>
      </w:r>
      <w:r>
        <w:fldChar w:fldCharType="separate"/>
      </w:r>
      <w:r w:rsidR="005A3673">
        <w:t>284</w:t>
      </w:r>
      <w:r>
        <w:fldChar w:fldCharType="end"/>
      </w:r>
    </w:p>
    <w:p w14:paraId="1B87E1DC" w14:textId="760F9894" w:rsidR="008338E8" w:rsidRPr="00CC0C18" w:rsidRDefault="008338E8">
      <w:pPr>
        <w:pStyle w:val="TOC1"/>
        <w:rPr>
          <w:rFonts w:ascii="Cambria" w:eastAsia="MS Mincho" w:hAnsi="Cambria" w:cs="Times New Roman"/>
          <w:lang w:eastAsia="ja-JP"/>
        </w:rPr>
      </w:pPr>
      <w:r w:rsidRPr="00490BEA">
        <w:rPr>
          <w:u w:val="words"/>
        </w:rPr>
        <w:t>DNA</w:t>
      </w:r>
      <w:r>
        <w:tab/>
      </w:r>
      <w:r>
        <w:fldChar w:fldCharType="begin"/>
      </w:r>
      <w:r>
        <w:instrText xml:space="preserve"> PAGEREF _Toc286147904 \h </w:instrText>
      </w:r>
      <w:r>
        <w:fldChar w:fldCharType="separate"/>
      </w:r>
      <w:r w:rsidR="005A3673">
        <w:t>284</w:t>
      </w:r>
      <w:r>
        <w:fldChar w:fldCharType="end"/>
      </w:r>
    </w:p>
    <w:p w14:paraId="46F079EE" w14:textId="4A23EF30" w:rsidR="008338E8" w:rsidRPr="00CC0C18" w:rsidRDefault="008338E8">
      <w:pPr>
        <w:pStyle w:val="TOC1"/>
        <w:rPr>
          <w:rFonts w:ascii="Cambria" w:eastAsia="MS Mincho" w:hAnsi="Cambria" w:cs="Times New Roman"/>
          <w:lang w:eastAsia="ja-JP"/>
        </w:rPr>
      </w:pPr>
      <w:r w:rsidRPr="00490BEA">
        <w:t>EVIDENCE</w:t>
      </w:r>
      <w:r>
        <w:tab/>
      </w:r>
      <w:r>
        <w:fldChar w:fldCharType="begin"/>
      </w:r>
      <w:r>
        <w:instrText xml:space="preserve"> PAGEREF _Toc286147905 \h </w:instrText>
      </w:r>
      <w:r>
        <w:fldChar w:fldCharType="separate"/>
      </w:r>
      <w:r w:rsidR="005A3673">
        <w:t>288</w:t>
      </w:r>
      <w:r>
        <w:fldChar w:fldCharType="end"/>
      </w:r>
    </w:p>
    <w:p w14:paraId="12828478" w14:textId="789FC77D" w:rsidR="008338E8" w:rsidRPr="00CC0C18" w:rsidRDefault="008338E8">
      <w:pPr>
        <w:pStyle w:val="TOC1"/>
        <w:rPr>
          <w:rFonts w:ascii="Cambria" w:eastAsia="MS Mincho" w:hAnsi="Cambria" w:cs="Times New Roman"/>
          <w:lang w:eastAsia="ja-JP"/>
        </w:rPr>
      </w:pPr>
      <w:r w:rsidRPr="00490BEA">
        <w:rPr>
          <w:u w:val="words"/>
        </w:rPr>
        <w:t>Excited Utterance/Present Sense Impression</w:t>
      </w:r>
      <w:r>
        <w:tab/>
      </w:r>
      <w:r>
        <w:fldChar w:fldCharType="begin"/>
      </w:r>
      <w:r>
        <w:instrText xml:space="preserve"> PAGEREF _Toc286147906 \h </w:instrText>
      </w:r>
      <w:r>
        <w:fldChar w:fldCharType="separate"/>
      </w:r>
      <w:r w:rsidR="005A3673">
        <w:t>288</w:t>
      </w:r>
      <w:r>
        <w:fldChar w:fldCharType="end"/>
      </w:r>
    </w:p>
    <w:p w14:paraId="34209D60" w14:textId="4FABE821" w:rsidR="008338E8" w:rsidRPr="00CC0C18" w:rsidRDefault="008338E8">
      <w:pPr>
        <w:pStyle w:val="TOC1"/>
        <w:rPr>
          <w:rFonts w:ascii="Cambria" w:eastAsia="MS Mincho" w:hAnsi="Cambria" w:cs="Times New Roman"/>
          <w:lang w:eastAsia="ja-JP"/>
        </w:rPr>
      </w:pPr>
      <w:r w:rsidRPr="00490BEA">
        <w:t>EVIDENCE</w:t>
      </w:r>
      <w:r>
        <w:tab/>
      </w:r>
      <w:r>
        <w:fldChar w:fldCharType="begin"/>
      </w:r>
      <w:r>
        <w:instrText xml:space="preserve"> PAGEREF _Toc286147907 \h </w:instrText>
      </w:r>
      <w:r>
        <w:fldChar w:fldCharType="separate"/>
      </w:r>
      <w:r w:rsidR="005A3673">
        <w:t>295</w:t>
      </w:r>
      <w:r>
        <w:fldChar w:fldCharType="end"/>
      </w:r>
    </w:p>
    <w:p w14:paraId="6242450A" w14:textId="26009270" w:rsidR="008338E8" w:rsidRPr="00CC0C18" w:rsidRDefault="008338E8">
      <w:pPr>
        <w:pStyle w:val="TOC1"/>
        <w:rPr>
          <w:rFonts w:ascii="Cambria" w:eastAsia="MS Mincho" w:hAnsi="Cambria" w:cs="Times New Roman"/>
          <w:lang w:eastAsia="ja-JP"/>
        </w:rPr>
      </w:pPr>
      <w:r w:rsidRPr="00490BEA">
        <w:t>EVIDENCE</w:t>
      </w:r>
      <w:r>
        <w:tab/>
      </w:r>
      <w:r>
        <w:fldChar w:fldCharType="begin"/>
      </w:r>
      <w:r>
        <w:instrText xml:space="preserve"> PAGEREF _Toc286147908 \h </w:instrText>
      </w:r>
      <w:r>
        <w:fldChar w:fldCharType="separate"/>
      </w:r>
      <w:r w:rsidR="005A3673">
        <w:t>320</w:t>
      </w:r>
      <w:r>
        <w:fldChar w:fldCharType="end"/>
      </w:r>
    </w:p>
    <w:p w14:paraId="235F7051" w14:textId="091F8063" w:rsidR="008338E8" w:rsidRPr="00CC0C18" w:rsidRDefault="008338E8">
      <w:pPr>
        <w:pStyle w:val="TOC1"/>
        <w:rPr>
          <w:rFonts w:ascii="Cambria" w:eastAsia="MS Mincho" w:hAnsi="Cambria" w:cs="Times New Roman"/>
          <w:lang w:eastAsia="ja-JP"/>
        </w:rPr>
      </w:pPr>
      <w:r w:rsidRPr="00490BEA">
        <w:rPr>
          <w:u w:val="words"/>
        </w:rPr>
        <w:t>Impeachment</w:t>
      </w:r>
      <w:r>
        <w:tab/>
      </w:r>
      <w:r>
        <w:fldChar w:fldCharType="begin"/>
      </w:r>
      <w:r>
        <w:instrText xml:space="preserve"> PAGEREF _Toc286147909 \h </w:instrText>
      </w:r>
      <w:r>
        <w:fldChar w:fldCharType="separate"/>
      </w:r>
      <w:r w:rsidR="005A3673">
        <w:t>320</w:t>
      </w:r>
      <w:r>
        <w:fldChar w:fldCharType="end"/>
      </w:r>
    </w:p>
    <w:p w14:paraId="1F64AB8B" w14:textId="73AA9D00" w:rsidR="008338E8" w:rsidRPr="00CC0C18" w:rsidRDefault="008338E8">
      <w:pPr>
        <w:pStyle w:val="TOC1"/>
        <w:rPr>
          <w:rFonts w:ascii="Cambria" w:eastAsia="MS Mincho" w:hAnsi="Cambria" w:cs="Times New Roman"/>
          <w:lang w:eastAsia="ja-JP"/>
        </w:rPr>
      </w:pPr>
      <w:r w:rsidRPr="00490BEA">
        <w:t>EVIDENCE</w:t>
      </w:r>
      <w:r>
        <w:tab/>
      </w:r>
      <w:r>
        <w:fldChar w:fldCharType="begin"/>
      </w:r>
      <w:r>
        <w:instrText xml:space="preserve"> PAGEREF _Toc286147910 \h </w:instrText>
      </w:r>
      <w:r>
        <w:fldChar w:fldCharType="separate"/>
      </w:r>
      <w:r w:rsidR="005A3673">
        <w:t>335</w:t>
      </w:r>
      <w:r>
        <w:fldChar w:fldCharType="end"/>
      </w:r>
    </w:p>
    <w:p w14:paraId="7415BE59" w14:textId="42C94E62" w:rsidR="008338E8" w:rsidRPr="00CC0C18" w:rsidRDefault="008338E8">
      <w:pPr>
        <w:pStyle w:val="TOC1"/>
        <w:rPr>
          <w:rFonts w:ascii="Cambria" w:eastAsia="MS Mincho" w:hAnsi="Cambria" w:cs="Times New Roman"/>
          <w:lang w:eastAsia="ja-JP"/>
        </w:rPr>
      </w:pPr>
      <w:r w:rsidRPr="00490BEA">
        <w:rPr>
          <w:u w:val="words"/>
        </w:rPr>
        <w:t xml:space="preserve">Objections and Motions </w:t>
      </w:r>
      <w:r w:rsidRPr="00490BEA">
        <w:rPr>
          <w:i/>
          <w:u w:val="words"/>
        </w:rPr>
        <w:t>in Limine</w:t>
      </w:r>
      <w:r>
        <w:tab/>
      </w:r>
      <w:r>
        <w:fldChar w:fldCharType="begin"/>
      </w:r>
      <w:r>
        <w:instrText xml:space="preserve"> PAGEREF _Toc286147911 \h </w:instrText>
      </w:r>
      <w:r>
        <w:fldChar w:fldCharType="separate"/>
      </w:r>
      <w:r w:rsidR="005A3673">
        <w:t>335</w:t>
      </w:r>
      <w:r>
        <w:fldChar w:fldCharType="end"/>
      </w:r>
    </w:p>
    <w:p w14:paraId="013447C9" w14:textId="4D0CED38" w:rsidR="008338E8" w:rsidRPr="00CC0C18" w:rsidRDefault="008338E8">
      <w:pPr>
        <w:pStyle w:val="TOC1"/>
        <w:rPr>
          <w:rFonts w:ascii="Cambria" w:eastAsia="MS Mincho" w:hAnsi="Cambria" w:cs="Times New Roman"/>
          <w:lang w:eastAsia="ja-JP"/>
        </w:rPr>
      </w:pPr>
      <w:r w:rsidRPr="00490BEA">
        <w:t>EVIDENCE</w:t>
      </w:r>
      <w:r>
        <w:tab/>
      </w:r>
      <w:r>
        <w:fldChar w:fldCharType="begin"/>
      </w:r>
      <w:r>
        <w:instrText xml:space="preserve"> PAGEREF _Toc286147912 \h </w:instrText>
      </w:r>
      <w:r>
        <w:fldChar w:fldCharType="separate"/>
      </w:r>
      <w:r w:rsidR="005A3673">
        <w:t>340</w:t>
      </w:r>
      <w:r>
        <w:fldChar w:fldCharType="end"/>
      </w:r>
    </w:p>
    <w:p w14:paraId="4DB2896A" w14:textId="77D36416" w:rsidR="008338E8" w:rsidRPr="00CC0C18" w:rsidRDefault="008338E8">
      <w:pPr>
        <w:pStyle w:val="TOC1"/>
        <w:rPr>
          <w:rFonts w:ascii="Cambria" w:eastAsia="MS Mincho" w:hAnsi="Cambria" w:cs="Times New Roman"/>
          <w:lang w:eastAsia="ja-JP"/>
        </w:rPr>
      </w:pPr>
      <w:r w:rsidRPr="00490BEA">
        <w:rPr>
          <w:u w:val="words"/>
        </w:rPr>
        <w:t>Opinions</w:t>
      </w:r>
      <w:r>
        <w:tab/>
      </w:r>
      <w:r>
        <w:fldChar w:fldCharType="begin"/>
      </w:r>
      <w:r>
        <w:instrText xml:space="preserve"> PAGEREF _Toc286147913 \h </w:instrText>
      </w:r>
      <w:r>
        <w:fldChar w:fldCharType="separate"/>
      </w:r>
      <w:r w:rsidR="005A3673">
        <w:t>340</w:t>
      </w:r>
      <w:r>
        <w:fldChar w:fldCharType="end"/>
      </w:r>
    </w:p>
    <w:p w14:paraId="554E8578" w14:textId="1B21466B" w:rsidR="008338E8" w:rsidRPr="00CC0C18" w:rsidRDefault="008338E8">
      <w:pPr>
        <w:pStyle w:val="TOC1"/>
        <w:rPr>
          <w:rFonts w:ascii="Cambria" w:eastAsia="MS Mincho" w:hAnsi="Cambria" w:cs="Times New Roman"/>
          <w:lang w:eastAsia="ja-JP"/>
        </w:rPr>
      </w:pPr>
      <w:r w:rsidRPr="00490BEA">
        <w:t>EVIDENCE</w:t>
      </w:r>
      <w:r>
        <w:tab/>
      </w:r>
      <w:r>
        <w:fldChar w:fldCharType="begin"/>
      </w:r>
      <w:r>
        <w:instrText xml:space="preserve"> PAGEREF _Toc286147914 \h </w:instrText>
      </w:r>
      <w:r>
        <w:fldChar w:fldCharType="separate"/>
      </w:r>
      <w:r w:rsidR="005A3673">
        <w:t>355</w:t>
      </w:r>
      <w:r>
        <w:fldChar w:fldCharType="end"/>
      </w:r>
    </w:p>
    <w:p w14:paraId="4063295B" w14:textId="4F74532F" w:rsidR="008338E8" w:rsidRPr="00CC0C18" w:rsidRDefault="008338E8">
      <w:pPr>
        <w:pStyle w:val="TOC1"/>
        <w:rPr>
          <w:rFonts w:ascii="Cambria" w:eastAsia="MS Mincho" w:hAnsi="Cambria" w:cs="Times New Roman"/>
          <w:lang w:eastAsia="ja-JP"/>
        </w:rPr>
      </w:pPr>
      <w:r w:rsidRPr="00490BEA">
        <w:rPr>
          <w:u w:val="words"/>
        </w:rPr>
        <w:t>Other Misconduct</w:t>
      </w:r>
      <w:r w:rsidRPr="00490BEA">
        <w:t>/</w:t>
      </w:r>
      <w:r w:rsidRPr="00490BEA">
        <w:rPr>
          <w:u w:val="words"/>
        </w:rPr>
        <w:t>ER 404(b)</w:t>
      </w:r>
      <w:r>
        <w:tab/>
      </w:r>
      <w:r>
        <w:fldChar w:fldCharType="begin"/>
      </w:r>
      <w:r>
        <w:instrText xml:space="preserve"> PAGEREF _Toc286147915 \h </w:instrText>
      </w:r>
      <w:r>
        <w:fldChar w:fldCharType="separate"/>
      </w:r>
      <w:r w:rsidR="005A3673">
        <w:t>355</w:t>
      </w:r>
      <w:r>
        <w:fldChar w:fldCharType="end"/>
      </w:r>
    </w:p>
    <w:p w14:paraId="37365CF4" w14:textId="196758F2" w:rsidR="008338E8" w:rsidRPr="00CC0C18" w:rsidRDefault="008338E8">
      <w:pPr>
        <w:pStyle w:val="TOC1"/>
        <w:rPr>
          <w:rFonts w:ascii="Cambria" w:eastAsia="MS Mincho" w:hAnsi="Cambria" w:cs="Times New Roman"/>
          <w:lang w:eastAsia="ja-JP"/>
        </w:rPr>
      </w:pPr>
      <w:r w:rsidRPr="00490BEA">
        <w:t>EVIDENCE</w:t>
      </w:r>
      <w:r>
        <w:tab/>
      </w:r>
      <w:r>
        <w:fldChar w:fldCharType="begin"/>
      </w:r>
      <w:r>
        <w:instrText xml:space="preserve"> PAGEREF _Toc286147916 \h </w:instrText>
      </w:r>
      <w:r>
        <w:fldChar w:fldCharType="separate"/>
      </w:r>
      <w:r w:rsidR="005A3673">
        <w:t>391</w:t>
      </w:r>
      <w:r>
        <w:fldChar w:fldCharType="end"/>
      </w:r>
    </w:p>
    <w:p w14:paraId="3B98CEC3" w14:textId="2788F70B" w:rsidR="008338E8" w:rsidRPr="00CC0C18" w:rsidRDefault="008338E8">
      <w:pPr>
        <w:pStyle w:val="TOC1"/>
        <w:rPr>
          <w:rFonts w:ascii="Cambria" w:eastAsia="MS Mincho" w:hAnsi="Cambria" w:cs="Times New Roman"/>
          <w:lang w:eastAsia="ja-JP"/>
        </w:rPr>
      </w:pPr>
      <w:r w:rsidRPr="00490BEA">
        <w:rPr>
          <w:u w:val="words"/>
        </w:rPr>
        <w:t>Other Suspects</w:t>
      </w:r>
      <w:r>
        <w:tab/>
      </w:r>
      <w:r>
        <w:fldChar w:fldCharType="begin"/>
      </w:r>
      <w:r>
        <w:instrText xml:space="preserve"> PAGEREF _Toc286147917 \h </w:instrText>
      </w:r>
      <w:r>
        <w:fldChar w:fldCharType="separate"/>
      </w:r>
      <w:r w:rsidR="005A3673">
        <w:t>391</w:t>
      </w:r>
      <w:r>
        <w:fldChar w:fldCharType="end"/>
      </w:r>
    </w:p>
    <w:p w14:paraId="7040EBAC" w14:textId="068F282C" w:rsidR="008338E8" w:rsidRPr="00CC0C18" w:rsidRDefault="008338E8">
      <w:pPr>
        <w:pStyle w:val="TOC1"/>
        <w:rPr>
          <w:rFonts w:ascii="Cambria" w:eastAsia="MS Mincho" w:hAnsi="Cambria" w:cs="Times New Roman"/>
          <w:lang w:eastAsia="ja-JP"/>
        </w:rPr>
      </w:pPr>
      <w:r w:rsidRPr="00490BEA">
        <w:t>EVIDENCE</w:t>
      </w:r>
      <w:r>
        <w:tab/>
      </w:r>
      <w:r>
        <w:fldChar w:fldCharType="begin"/>
      </w:r>
      <w:r>
        <w:instrText xml:space="preserve"> PAGEREF _Toc286147918 \h </w:instrText>
      </w:r>
      <w:r>
        <w:fldChar w:fldCharType="separate"/>
      </w:r>
      <w:r w:rsidR="005A3673">
        <w:t>394</w:t>
      </w:r>
      <w:r>
        <w:fldChar w:fldCharType="end"/>
      </w:r>
    </w:p>
    <w:p w14:paraId="059E27B7" w14:textId="7AB02460" w:rsidR="008338E8" w:rsidRPr="00CC0C18" w:rsidRDefault="008338E8">
      <w:pPr>
        <w:pStyle w:val="TOC1"/>
        <w:rPr>
          <w:rFonts w:ascii="Cambria" w:eastAsia="MS Mincho" w:hAnsi="Cambria" w:cs="Times New Roman"/>
          <w:lang w:eastAsia="ja-JP"/>
        </w:rPr>
      </w:pPr>
      <w:r w:rsidRPr="00490BEA">
        <w:rPr>
          <w:u w:val="words"/>
        </w:rPr>
        <w:t>Physical</w:t>
      </w:r>
      <w:r>
        <w:tab/>
      </w:r>
      <w:r>
        <w:fldChar w:fldCharType="begin"/>
      </w:r>
      <w:r>
        <w:instrText xml:space="preserve"> PAGEREF _Toc286147919 \h </w:instrText>
      </w:r>
      <w:r>
        <w:fldChar w:fldCharType="separate"/>
      </w:r>
      <w:r w:rsidR="005A3673">
        <w:t>394</w:t>
      </w:r>
      <w:r>
        <w:fldChar w:fldCharType="end"/>
      </w:r>
    </w:p>
    <w:p w14:paraId="1F663F45" w14:textId="3F41AFD7" w:rsidR="008338E8" w:rsidRPr="00CC0C18" w:rsidRDefault="008338E8">
      <w:pPr>
        <w:pStyle w:val="TOC1"/>
        <w:rPr>
          <w:rFonts w:ascii="Cambria" w:eastAsia="MS Mincho" w:hAnsi="Cambria" w:cs="Times New Roman"/>
          <w:lang w:eastAsia="ja-JP"/>
        </w:rPr>
      </w:pPr>
      <w:r w:rsidRPr="00490BEA">
        <w:t>EVIDENCE</w:t>
      </w:r>
      <w:r>
        <w:tab/>
      </w:r>
      <w:r>
        <w:fldChar w:fldCharType="begin"/>
      </w:r>
      <w:r>
        <w:instrText xml:space="preserve"> PAGEREF _Toc286147920 \h </w:instrText>
      </w:r>
      <w:r>
        <w:fldChar w:fldCharType="separate"/>
      </w:r>
      <w:r w:rsidR="005A3673">
        <w:t>397</w:t>
      </w:r>
      <w:r>
        <w:fldChar w:fldCharType="end"/>
      </w:r>
    </w:p>
    <w:p w14:paraId="3095FEDA" w14:textId="61CAECE4" w:rsidR="008338E8" w:rsidRPr="00CC0C18" w:rsidRDefault="008338E8">
      <w:pPr>
        <w:pStyle w:val="TOC1"/>
        <w:rPr>
          <w:rFonts w:ascii="Cambria" w:eastAsia="MS Mincho" w:hAnsi="Cambria" w:cs="Times New Roman"/>
          <w:lang w:eastAsia="ja-JP"/>
        </w:rPr>
      </w:pPr>
      <w:r w:rsidRPr="00490BEA">
        <w:rPr>
          <w:u w:val="words"/>
        </w:rPr>
        <w:t>Preservation</w:t>
      </w:r>
      <w:r w:rsidRPr="00490BEA">
        <w:t>/</w:t>
      </w:r>
      <w:r w:rsidRPr="00490BEA">
        <w:rPr>
          <w:i/>
          <w:u w:val="words"/>
        </w:rPr>
        <w:t>Brady</w:t>
      </w:r>
      <w:r>
        <w:tab/>
      </w:r>
      <w:r>
        <w:fldChar w:fldCharType="begin"/>
      </w:r>
      <w:r>
        <w:instrText xml:space="preserve"> PAGEREF _Toc286147921 \h </w:instrText>
      </w:r>
      <w:r>
        <w:fldChar w:fldCharType="separate"/>
      </w:r>
      <w:r w:rsidR="005A3673">
        <w:t>397</w:t>
      </w:r>
      <w:r>
        <w:fldChar w:fldCharType="end"/>
      </w:r>
    </w:p>
    <w:p w14:paraId="055EC14C" w14:textId="2430FCF9" w:rsidR="008338E8" w:rsidRPr="00CC0C18" w:rsidRDefault="008338E8">
      <w:pPr>
        <w:pStyle w:val="TOC1"/>
        <w:rPr>
          <w:rFonts w:ascii="Cambria" w:eastAsia="MS Mincho" w:hAnsi="Cambria" w:cs="Times New Roman"/>
          <w:lang w:eastAsia="ja-JP"/>
        </w:rPr>
      </w:pPr>
      <w:r w:rsidRPr="00490BEA">
        <w:t>EVIDENCE</w:t>
      </w:r>
      <w:r>
        <w:tab/>
      </w:r>
      <w:r>
        <w:fldChar w:fldCharType="begin"/>
      </w:r>
      <w:r>
        <w:instrText xml:space="preserve"> PAGEREF _Toc286147922 \h </w:instrText>
      </w:r>
      <w:r>
        <w:fldChar w:fldCharType="separate"/>
      </w:r>
      <w:r w:rsidR="005A3673">
        <w:t>406</w:t>
      </w:r>
      <w:r>
        <w:fldChar w:fldCharType="end"/>
      </w:r>
    </w:p>
    <w:p w14:paraId="1F2A3AC2" w14:textId="054C0797" w:rsidR="008338E8" w:rsidRPr="00CC0C18" w:rsidRDefault="008338E8">
      <w:pPr>
        <w:pStyle w:val="TOC1"/>
        <w:rPr>
          <w:rFonts w:ascii="Cambria" w:eastAsia="MS Mincho" w:hAnsi="Cambria" w:cs="Times New Roman"/>
          <w:lang w:eastAsia="ja-JP"/>
        </w:rPr>
      </w:pPr>
      <w:r w:rsidRPr="00490BEA">
        <w:rPr>
          <w:u w:val="words"/>
        </w:rPr>
        <w:t>Reputation and Character</w:t>
      </w:r>
      <w:r>
        <w:tab/>
      </w:r>
      <w:r>
        <w:fldChar w:fldCharType="begin"/>
      </w:r>
      <w:r>
        <w:instrText xml:space="preserve"> PAGEREF _Toc286147923 \h </w:instrText>
      </w:r>
      <w:r>
        <w:fldChar w:fldCharType="separate"/>
      </w:r>
      <w:r w:rsidR="005A3673">
        <w:t>406</w:t>
      </w:r>
      <w:r>
        <w:fldChar w:fldCharType="end"/>
      </w:r>
    </w:p>
    <w:p w14:paraId="321CD628" w14:textId="376BFB40" w:rsidR="008338E8" w:rsidRPr="00CC0C18" w:rsidRDefault="008338E8">
      <w:pPr>
        <w:pStyle w:val="TOC1"/>
        <w:rPr>
          <w:rFonts w:ascii="Cambria" w:eastAsia="MS Mincho" w:hAnsi="Cambria" w:cs="Times New Roman"/>
          <w:lang w:eastAsia="ja-JP"/>
        </w:rPr>
      </w:pPr>
      <w:r w:rsidRPr="00490BEA">
        <w:t>EVIDENCE</w:t>
      </w:r>
      <w:r>
        <w:tab/>
      </w:r>
      <w:r>
        <w:fldChar w:fldCharType="begin"/>
      </w:r>
      <w:r>
        <w:instrText xml:space="preserve"> PAGEREF _Toc286147924 \h </w:instrText>
      </w:r>
      <w:r>
        <w:fldChar w:fldCharType="separate"/>
      </w:r>
      <w:r w:rsidR="005A3673">
        <w:t>411</w:t>
      </w:r>
      <w:r>
        <w:fldChar w:fldCharType="end"/>
      </w:r>
    </w:p>
    <w:p w14:paraId="1750806B" w14:textId="4856810D" w:rsidR="008338E8" w:rsidRPr="00CC0C18" w:rsidRDefault="008338E8">
      <w:pPr>
        <w:pStyle w:val="TOC1"/>
        <w:rPr>
          <w:rFonts w:ascii="Cambria" w:eastAsia="MS Mincho" w:hAnsi="Cambria" w:cs="Times New Roman"/>
          <w:lang w:eastAsia="ja-JP"/>
        </w:rPr>
      </w:pPr>
      <w:r w:rsidRPr="00490BEA">
        <w:rPr>
          <w:u w:val="words"/>
        </w:rPr>
        <w:t>Scientific</w:t>
      </w:r>
      <w:r>
        <w:tab/>
      </w:r>
      <w:r>
        <w:fldChar w:fldCharType="begin"/>
      </w:r>
      <w:r>
        <w:instrText xml:space="preserve"> PAGEREF _Toc286147925 \h </w:instrText>
      </w:r>
      <w:r>
        <w:fldChar w:fldCharType="separate"/>
      </w:r>
      <w:r w:rsidR="005A3673">
        <w:t>411</w:t>
      </w:r>
      <w:r>
        <w:fldChar w:fldCharType="end"/>
      </w:r>
    </w:p>
    <w:p w14:paraId="065B5214" w14:textId="0CEC88B7" w:rsidR="008338E8" w:rsidRPr="00CC0C18" w:rsidRDefault="008338E8">
      <w:pPr>
        <w:pStyle w:val="TOC1"/>
        <w:rPr>
          <w:rFonts w:ascii="Cambria" w:eastAsia="MS Mincho" w:hAnsi="Cambria" w:cs="Times New Roman"/>
          <w:lang w:eastAsia="ja-JP"/>
        </w:rPr>
      </w:pPr>
      <w:r w:rsidRPr="00490BEA">
        <w:t>EVIDENCE</w:t>
      </w:r>
      <w:r>
        <w:tab/>
      </w:r>
      <w:r>
        <w:fldChar w:fldCharType="begin"/>
      </w:r>
      <w:r>
        <w:instrText xml:space="preserve"> PAGEREF _Toc286147926 \h </w:instrText>
      </w:r>
      <w:r>
        <w:fldChar w:fldCharType="separate"/>
      </w:r>
      <w:r w:rsidR="005A3673">
        <w:t>345</w:t>
      </w:r>
      <w:r>
        <w:fldChar w:fldCharType="end"/>
      </w:r>
    </w:p>
    <w:p w14:paraId="78688E7F" w14:textId="2E7D1126" w:rsidR="008338E8" w:rsidRPr="00CC0C18" w:rsidRDefault="008338E8">
      <w:pPr>
        <w:pStyle w:val="TOC1"/>
        <w:rPr>
          <w:rFonts w:ascii="Cambria" w:eastAsia="MS Mincho" w:hAnsi="Cambria" w:cs="Times New Roman"/>
          <w:lang w:eastAsia="ja-JP"/>
        </w:rPr>
      </w:pPr>
      <w:r w:rsidRPr="00490BEA">
        <w:rPr>
          <w:u w:val="words"/>
        </w:rPr>
        <w:t>Sufficiency</w:t>
      </w:r>
      <w:r>
        <w:tab/>
      </w:r>
      <w:r>
        <w:fldChar w:fldCharType="begin"/>
      </w:r>
      <w:r>
        <w:instrText xml:space="preserve"> PAGEREF _Toc286147927 \h </w:instrText>
      </w:r>
      <w:r>
        <w:fldChar w:fldCharType="separate"/>
      </w:r>
      <w:r w:rsidR="005A3673">
        <w:t>345</w:t>
      </w:r>
      <w:r>
        <w:fldChar w:fldCharType="end"/>
      </w:r>
    </w:p>
    <w:p w14:paraId="5E2F980B" w14:textId="3246F186" w:rsidR="008338E8" w:rsidRPr="00CC0C18" w:rsidRDefault="008338E8">
      <w:pPr>
        <w:pStyle w:val="TOC1"/>
        <w:rPr>
          <w:rFonts w:ascii="Cambria" w:eastAsia="MS Mincho" w:hAnsi="Cambria" w:cs="Times New Roman"/>
          <w:lang w:eastAsia="ja-JP"/>
        </w:rPr>
      </w:pPr>
      <w:r w:rsidRPr="00490BEA">
        <w:t>EXPERT WITNESS</w:t>
      </w:r>
      <w:r>
        <w:tab/>
      </w:r>
      <w:r>
        <w:fldChar w:fldCharType="begin"/>
      </w:r>
      <w:r>
        <w:instrText xml:space="preserve"> PAGEREF _Toc286147928 \h </w:instrText>
      </w:r>
      <w:r>
        <w:fldChar w:fldCharType="separate"/>
      </w:r>
      <w:r w:rsidR="005A3673">
        <w:t>378</w:t>
      </w:r>
      <w:r>
        <w:fldChar w:fldCharType="end"/>
      </w:r>
    </w:p>
    <w:p w14:paraId="62E8CC37" w14:textId="02C086D8" w:rsidR="008338E8" w:rsidRPr="00CC0C18" w:rsidRDefault="008338E8">
      <w:pPr>
        <w:pStyle w:val="TOC1"/>
        <w:rPr>
          <w:rFonts w:ascii="Cambria" w:eastAsia="MS Mincho" w:hAnsi="Cambria" w:cs="Times New Roman"/>
          <w:lang w:eastAsia="ja-JP"/>
        </w:rPr>
      </w:pPr>
      <w:r w:rsidRPr="00490BEA">
        <w:rPr>
          <w:u w:val="words"/>
        </w:rPr>
        <w:t>Appointment</w:t>
      </w:r>
      <w:r>
        <w:tab/>
      </w:r>
      <w:r>
        <w:fldChar w:fldCharType="begin"/>
      </w:r>
      <w:r>
        <w:instrText xml:space="preserve"> PAGEREF _Toc286147929 \h </w:instrText>
      </w:r>
      <w:r>
        <w:fldChar w:fldCharType="separate"/>
      </w:r>
      <w:r w:rsidR="005A3673">
        <w:t>378</w:t>
      </w:r>
      <w:r>
        <w:fldChar w:fldCharType="end"/>
      </w:r>
    </w:p>
    <w:p w14:paraId="17EF3B3D" w14:textId="727249F9" w:rsidR="008338E8" w:rsidRPr="00CC0C18" w:rsidRDefault="008338E8">
      <w:pPr>
        <w:pStyle w:val="TOC1"/>
        <w:rPr>
          <w:rFonts w:ascii="Cambria" w:eastAsia="MS Mincho" w:hAnsi="Cambria" w:cs="Times New Roman"/>
          <w:lang w:eastAsia="ja-JP"/>
        </w:rPr>
      </w:pPr>
      <w:r w:rsidRPr="00490BEA">
        <w:t>FELONY FLIGHT</w:t>
      </w:r>
      <w:r>
        <w:tab/>
      </w:r>
      <w:r>
        <w:fldChar w:fldCharType="begin"/>
      </w:r>
      <w:r>
        <w:instrText xml:space="preserve"> PAGEREF _Toc286147930 \h </w:instrText>
      </w:r>
      <w:r>
        <w:fldChar w:fldCharType="separate"/>
      </w:r>
      <w:r w:rsidR="005A3673">
        <w:t>386</w:t>
      </w:r>
      <w:r>
        <w:fldChar w:fldCharType="end"/>
      </w:r>
    </w:p>
    <w:p w14:paraId="4FC06428" w14:textId="23C2EA9D" w:rsidR="008338E8" w:rsidRPr="00CC0C18" w:rsidRDefault="008338E8">
      <w:pPr>
        <w:pStyle w:val="TOC1"/>
        <w:rPr>
          <w:rFonts w:ascii="Cambria" w:eastAsia="MS Mincho" w:hAnsi="Cambria" w:cs="Times New Roman"/>
          <w:lang w:eastAsia="ja-JP"/>
        </w:rPr>
      </w:pPr>
      <w:r w:rsidRPr="00490BEA">
        <w:t>FORGERY</w:t>
      </w:r>
      <w:r>
        <w:tab/>
      </w:r>
      <w:r>
        <w:fldChar w:fldCharType="begin"/>
      </w:r>
      <w:r>
        <w:instrText xml:space="preserve"> PAGEREF _Toc286147931 \h </w:instrText>
      </w:r>
      <w:r>
        <w:fldChar w:fldCharType="separate"/>
      </w:r>
      <w:r w:rsidR="005A3673">
        <w:t>390</w:t>
      </w:r>
      <w:r>
        <w:fldChar w:fldCharType="end"/>
      </w:r>
    </w:p>
    <w:p w14:paraId="22CF39EF" w14:textId="6B5A809C" w:rsidR="008338E8" w:rsidRPr="00CC0C18" w:rsidRDefault="008338E8">
      <w:pPr>
        <w:pStyle w:val="TOC1"/>
        <w:rPr>
          <w:rFonts w:ascii="Cambria" w:eastAsia="MS Mincho" w:hAnsi="Cambria" w:cs="Times New Roman"/>
          <w:lang w:eastAsia="ja-JP"/>
        </w:rPr>
      </w:pPr>
      <w:r w:rsidRPr="00490BEA">
        <w:t>GUILTY PLEAS</w:t>
      </w:r>
      <w:r>
        <w:tab/>
      </w:r>
      <w:r>
        <w:fldChar w:fldCharType="begin"/>
      </w:r>
      <w:r>
        <w:instrText xml:space="preserve"> PAGEREF _Toc286147932 \h </w:instrText>
      </w:r>
      <w:r>
        <w:fldChar w:fldCharType="separate"/>
      </w:r>
      <w:r w:rsidR="005A3673">
        <w:t>367</w:t>
      </w:r>
      <w:r>
        <w:fldChar w:fldCharType="end"/>
      </w:r>
    </w:p>
    <w:p w14:paraId="02EE52C8" w14:textId="757F025C" w:rsidR="008338E8" w:rsidRPr="00CC0C18" w:rsidRDefault="008338E8">
      <w:pPr>
        <w:pStyle w:val="TOC1"/>
        <w:rPr>
          <w:rFonts w:ascii="Cambria" w:eastAsia="MS Mincho" w:hAnsi="Cambria" w:cs="Times New Roman"/>
          <w:lang w:eastAsia="ja-JP"/>
        </w:rPr>
      </w:pPr>
      <w:r w:rsidRPr="00490BEA">
        <w:t>HIT AND RUN</w:t>
      </w:r>
      <w:r>
        <w:tab/>
      </w:r>
      <w:r>
        <w:fldChar w:fldCharType="begin"/>
      </w:r>
      <w:r>
        <w:instrText xml:space="preserve"> PAGEREF _Toc286147933 \h </w:instrText>
      </w:r>
      <w:r>
        <w:fldChar w:fldCharType="separate"/>
      </w:r>
      <w:r w:rsidR="005A3673">
        <w:t>395</w:t>
      </w:r>
      <w:r>
        <w:fldChar w:fldCharType="end"/>
      </w:r>
    </w:p>
    <w:p w14:paraId="0BEA64AD" w14:textId="7249F309" w:rsidR="008338E8" w:rsidRPr="00CC0C18" w:rsidRDefault="008338E8">
      <w:pPr>
        <w:pStyle w:val="TOC1"/>
        <w:rPr>
          <w:rFonts w:ascii="Cambria" w:eastAsia="MS Mincho" w:hAnsi="Cambria" w:cs="Times New Roman"/>
          <w:lang w:eastAsia="ja-JP"/>
        </w:rPr>
      </w:pPr>
      <w:r w:rsidRPr="00490BEA">
        <w:t>IDENTIFICATIONS</w:t>
      </w:r>
      <w:r>
        <w:tab/>
      </w:r>
      <w:r>
        <w:fldChar w:fldCharType="begin"/>
      </w:r>
      <w:r>
        <w:instrText xml:space="preserve"> PAGEREF _Toc286147934 \h </w:instrText>
      </w:r>
      <w:r>
        <w:fldChar w:fldCharType="separate"/>
      </w:r>
      <w:r w:rsidR="005A3673">
        <w:t>397</w:t>
      </w:r>
      <w:r>
        <w:fldChar w:fldCharType="end"/>
      </w:r>
    </w:p>
    <w:p w14:paraId="3A250629" w14:textId="32CE2A99" w:rsidR="008338E8" w:rsidRPr="00CC0C18" w:rsidRDefault="008338E8">
      <w:pPr>
        <w:pStyle w:val="TOC1"/>
        <w:rPr>
          <w:rFonts w:ascii="Cambria" w:eastAsia="MS Mincho" w:hAnsi="Cambria" w:cs="Times New Roman"/>
          <w:lang w:eastAsia="ja-JP"/>
        </w:rPr>
      </w:pPr>
      <w:r w:rsidRPr="00490BEA">
        <w:t>IMMUNITY</w:t>
      </w:r>
      <w:r>
        <w:tab/>
      </w:r>
      <w:r>
        <w:fldChar w:fldCharType="begin"/>
      </w:r>
      <w:r>
        <w:instrText xml:space="preserve"> PAGEREF _Toc286147935 \h </w:instrText>
      </w:r>
      <w:r>
        <w:fldChar w:fldCharType="separate"/>
      </w:r>
      <w:r w:rsidR="005A3673">
        <w:t>407</w:t>
      </w:r>
      <w:r>
        <w:fldChar w:fldCharType="end"/>
      </w:r>
    </w:p>
    <w:p w14:paraId="396A1E0A" w14:textId="33F1F824" w:rsidR="008338E8" w:rsidRPr="00CC0C18" w:rsidRDefault="008338E8">
      <w:pPr>
        <w:pStyle w:val="TOC1"/>
        <w:rPr>
          <w:rFonts w:ascii="Cambria" w:eastAsia="MS Mincho" w:hAnsi="Cambria" w:cs="Times New Roman"/>
          <w:lang w:eastAsia="ja-JP"/>
        </w:rPr>
      </w:pPr>
      <w:r w:rsidRPr="00490BEA">
        <w:t>INFORMATION/COMPLAINT/CITATION</w:t>
      </w:r>
      <w:r>
        <w:tab/>
      </w:r>
      <w:r>
        <w:fldChar w:fldCharType="begin"/>
      </w:r>
      <w:r>
        <w:instrText xml:space="preserve"> PAGEREF _Toc286147936 \h </w:instrText>
      </w:r>
      <w:r>
        <w:fldChar w:fldCharType="separate"/>
      </w:r>
      <w:r w:rsidR="005A3673">
        <w:t>409</w:t>
      </w:r>
      <w:r>
        <w:fldChar w:fldCharType="end"/>
      </w:r>
    </w:p>
    <w:p w14:paraId="370F374E" w14:textId="1BDE9E1F" w:rsidR="008338E8" w:rsidRPr="00CC0C18" w:rsidRDefault="008338E8">
      <w:pPr>
        <w:pStyle w:val="TOC1"/>
        <w:rPr>
          <w:rFonts w:ascii="Cambria" w:eastAsia="MS Mincho" w:hAnsi="Cambria" w:cs="Times New Roman"/>
          <w:lang w:eastAsia="ja-JP"/>
        </w:rPr>
      </w:pPr>
      <w:r w:rsidRPr="00490BEA">
        <w:t>INSANITY</w:t>
      </w:r>
      <w:r>
        <w:tab/>
      </w:r>
      <w:r>
        <w:fldChar w:fldCharType="begin"/>
      </w:r>
      <w:r>
        <w:instrText xml:space="preserve"> PAGEREF _Toc286147937 \h </w:instrText>
      </w:r>
      <w:r>
        <w:fldChar w:fldCharType="separate"/>
      </w:r>
      <w:r w:rsidR="005A3673">
        <w:t>434</w:t>
      </w:r>
      <w:r>
        <w:fldChar w:fldCharType="end"/>
      </w:r>
    </w:p>
    <w:p w14:paraId="5DC984B9" w14:textId="2546242F" w:rsidR="008338E8" w:rsidRPr="00CC0C18" w:rsidRDefault="008338E8">
      <w:pPr>
        <w:pStyle w:val="TOC1"/>
        <w:rPr>
          <w:rFonts w:ascii="Cambria" w:eastAsia="MS Mincho" w:hAnsi="Cambria" w:cs="Times New Roman"/>
          <w:lang w:eastAsia="ja-JP"/>
        </w:rPr>
      </w:pPr>
      <w:r w:rsidRPr="00490BEA">
        <w:t>INSTRUCTIONS</w:t>
      </w:r>
      <w:r>
        <w:tab/>
      </w:r>
      <w:r>
        <w:fldChar w:fldCharType="begin"/>
      </w:r>
      <w:r>
        <w:instrText xml:space="preserve"> PAGEREF _Toc286147938 \h </w:instrText>
      </w:r>
      <w:r>
        <w:fldChar w:fldCharType="separate"/>
      </w:r>
      <w:r w:rsidR="005A3673">
        <w:t>443</w:t>
      </w:r>
      <w:r>
        <w:fldChar w:fldCharType="end"/>
      </w:r>
    </w:p>
    <w:p w14:paraId="16F5A1CC" w14:textId="49E0091B" w:rsidR="008338E8" w:rsidRPr="00CC0C18" w:rsidRDefault="008338E8">
      <w:pPr>
        <w:pStyle w:val="TOC1"/>
        <w:rPr>
          <w:rFonts w:ascii="Cambria" w:eastAsia="MS Mincho" w:hAnsi="Cambria" w:cs="Times New Roman"/>
          <w:lang w:eastAsia="ja-JP"/>
        </w:rPr>
      </w:pPr>
      <w:r w:rsidRPr="00490BEA">
        <w:rPr>
          <w:u w:val="words"/>
        </w:rPr>
        <w:t>Accomplice</w:t>
      </w:r>
      <w:r>
        <w:tab/>
      </w:r>
      <w:r>
        <w:fldChar w:fldCharType="begin"/>
      </w:r>
      <w:r>
        <w:instrText xml:space="preserve"> PAGEREF _Toc286147939 \h </w:instrText>
      </w:r>
      <w:r>
        <w:fldChar w:fldCharType="separate"/>
      </w:r>
      <w:r w:rsidR="005A3673">
        <w:t>443</w:t>
      </w:r>
      <w:r>
        <w:fldChar w:fldCharType="end"/>
      </w:r>
    </w:p>
    <w:p w14:paraId="684CDADC" w14:textId="14006F61" w:rsidR="008338E8" w:rsidRPr="00CC0C18" w:rsidRDefault="008338E8">
      <w:pPr>
        <w:pStyle w:val="TOC1"/>
        <w:rPr>
          <w:rFonts w:ascii="Cambria" w:eastAsia="MS Mincho" w:hAnsi="Cambria" w:cs="Times New Roman"/>
          <w:lang w:eastAsia="ja-JP"/>
        </w:rPr>
      </w:pPr>
      <w:r w:rsidRPr="00490BEA">
        <w:t>INSTRUCTIONS</w:t>
      </w:r>
      <w:r>
        <w:tab/>
      </w:r>
      <w:r>
        <w:fldChar w:fldCharType="begin"/>
      </w:r>
      <w:r>
        <w:instrText xml:space="preserve"> PAGEREF _Toc286147940 \h </w:instrText>
      </w:r>
      <w:r>
        <w:fldChar w:fldCharType="separate"/>
      </w:r>
      <w:r w:rsidR="005A3673">
        <w:t>446</w:t>
      </w:r>
      <w:r>
        <w:fldChar w:fldCharType="end"/>
      </w:r>
    </w:p>
    <w:p w14:paraId="67751C43" w14:textId="59A06A39" w:rsidR="008338E8" w:rsidRPr="00CC0C18" w:rsidRDefault="008338E8">
      <w:pPr>
        <w:pStyle w:val="TOC1"/>
        <w:rPr>
          <w:rFonts w:ascii="Cambria" w:eastAsia="MS Mincho" w:hAnsi="Cambria" w:cs="Times New Roman"/>
          <w:lang w:eastAsia="ja-JP"/>
        </w:rPr>
      </w:pPr>
      <w:r w:rsidRPr="00490BEA">
        <w:rPr>
          <w:u w:val="words"/>
        </w:rPr>
        <w:t>Character Evidence</w:t>
      </w:r>
      <w:r>
        <w:tab/>
      </w:r>
      <w:r>
        <w:fldChar w:fldCharType="begin"/>
      </w:r>
      <w:r>
        <w:instrText xml:space="preserve"> PAGEREF _Toc286147941 \h </w:instrText>
      </w:r>
      <w:r>
        <w:fldChar w:fldCharType="separate"/>
      </w:r>
      <w:r w:rsidR="005A3673">
        <w:t>446</w:t>
      </w:r>
      <w:r>
        <w:fldChar w:fldCharType="end"/>
      </w:r>
    </w:p>
    <w:p w14:paraId="12CA173A" w14:textId="05BA2F15" w:rsidR="008338E8" w:rsidRPr="00CC0C18" w:rsidRDefault="008338E8">
      <w:pPr>
        <w:pStyle w:val="TOC1"/>
        <w:rPr>
          <w:rFonts w:ascii="Cambria" w:eastAsia="MS Mincho" w:hAnsi="Cambria" w:cs="Times New Roman"/>
          <w:lang w:eastAsia="ja-JP"/>
        </w:rPr>
      </w:pPr>
      <w:r w:rsidRPr="00490BEA">
        <w:t>INSTRUCTIONS</w:t>
      </w:r>
      <w:r>
        <w:tab/>
      </w:r>
      <w:r>
        <w:fldChar w:fldCharType="begin"/>
      </w:r>
      <w:r>
        <w:instrText xml:space="preserve"> PAGEREF _Toc286147942 \h </w:instrText>
      </w:r>
      <w:r>
        <w:fldChar w:fldCharType="separate"/>
      </w:r>
      <w:r w:rsidR="005A3673">
        <w:t>447</w:t>
      </w:r>
      <w:r>
        <w:fldChar w:fldCharType="end"/>
      </w:r>
    </w:p>
    <w:p w14:paraId="6DE9BA39" w14:textId="4E552034" w:rsidR="008338E8" w:rsidRPr="00CC0C18" w:rsidRDefault="008338E8">
      <w:pPr>
        <w:pStyle w:val="TOC1"/>
        <w:rPr>
          <w:rFonts w:ascii="Cambria" w:eastAsia="MS Mincho" w:hAnsi="Cambria" w:cs="Times New Roman"/>
          <w:lang w:eastAsia="ja-JP"/>
        </w:rPr>
      </w:pPr>
      <w:r w:rsidRPr="00490BEA">
        <w:rPr>
          <w:u w:val="words"/>
        </w:rPr>
        <w:t>Defendant's Failure to Testify</w:t>
      </w:r>
      <w:r>
        <w:tab/>
      </w:r>
      <w:r>
        <w:fldChar w:fldCharType="begin"/>
      </w:r>
      <w:r>
        <w:instrText xml:space="preserve"> PAGEREF _Toc286147943 \h </w:instrText>
      </w:r>
      <w:r>
        <w:fldChar w:fldCharType="separate"/>
      </w:r>
      <w:r w:rsidR="005A3673">
        <w:t>447</w:t>
      </w:r>
      <w:r>
        <w:fldChar w:fldCharType="end"/>
      </w:r>
    </w:p>
    <w:p w14:paraId="3A9A18B7" w14:textId="3EC3A596" w:rsidR="008338E8" w:rsidRPr="00CC0C18" w:rsidRDefault="008338E8">
      <w:pPr>
        <w:pStyle w:val="TOC1"/>
        <w:rPr>
          <w:rFonts w:ascii="Cambria" w:eastAsia="MS Mincho" w:hAnsi="Cambria" w:cs="Times New Roman"/>
          <w:lang w:eastAsia="ja-JP"/>
        </w:rPr>
      </w:pPr>
      <w:r w:rsidRPr="00490BEA">
        <w:lastRenderedPageBreak/>
        <w:t>INSTRUCTIONS</w:t>
      </w:r>
      <w:r>
        <w:tab/>
      </w:r>
      <w:r>
        <w:fldChar w:fldCharType="begin"/>
      </w:r>
      <w:r>
        <w:instrText xml:space="preserve"> PAGEREF _Toc286147944 \h </w:instrText>
      </w:r>
      <w:r>
        <w:fldChar w:fldCharType="separate"/>
      </w:r>
      <w:r w:rsidR="005A3673">
        <w:t>448</w:t>
      </w:r>
      <w:r>
        <w:fldChar w:fldCharType="end"/>
      </w:r>
    </w:p>
    <w:p w14:paraId="44B2EFA2" w14:textId="056AC6DF" w:rsidR="008338E8" w:rsidRPr="00CC0C18" w:rsidRDefault="008338E8">
      <w:pPr>
        <w:pStyle w:val="TOC1"/>
        <w:rPr>
          <w:rFonts w:ascii="Cambria" w:eastAsia="MS Mincho" w:hAnsi="Cambria" w:cs="Times New Roman"/>
          <w:lang w:eastAsia="ja-JP"/>
        </w:rPr>
      </w:pPr>
      <w:r w:rsidRPr="00490BEA">
        <w:rPr>
          <w:u w:val="words"/>
        </w:rPr>
        <w:t>Defining Terms</w:t>
      </w:r>
      <w:r>
        <w:tab/>
      </w:r>
      <w:r>
        <w:fldChar w:fldCharType="begin"/>
      </w:r>
      <w:r>
        <w:instrText xml:space="preserve"> PAGEREF _Toc286147945 \h </w:instrText>
      </w:r>
      <w:r>
        <w:fldChar w:fldCharType="separate"/>
      </w:r>
      <w:r w:rsidR="005A3673">
        <w:t>448</w:t>
      </w:r>
      <w:r>
        <w:fldChar w:fldCharType="end"/>
      </w:r>
    </w:p>
    <w:p w14:paraId="1F9FFAD0" w14:textId="2052805D" w:rsidR="008338E8" w:rsidRPr="00CC0C18" w:rsidRDefault="008338E8">
      <w:pPr>
        <w:pStyle w:val="TOC1"/>
        <w:rPr>
          <w:rFonts w:ascii="Cambria" w:eastAsia="MS Mincho" w:hAnsi="Cambria" w:cs="Times New Roman"/>
          <w:lang w:eastAsia="ja-JP"/>
        </w:rPr>
      </w:pPr>
      <w:r w:rsidRPr="00490BEA">
        <w:t>INSTRUCTIONS</w:t>
      </w:r>
      <w:r>
        <w:tab/>
      </w:r>
      <w:r>
        <w:fldChar w:fldCharType="begin"/>
      </w:r>
      <w:r>
        <w:instrText xml:space="preserve"> PAGEREF _Toc286147946 \h </w:instrText>
      </w:r>
      <w:r>
        <w:fldChar w:fldCharType="separate"/>
      </w:r>
      <w:r w:rsidR="005A3673">
        <w:t>452</w:t>
      </w:r>
      <w:r>
        <w:fldChar w:fldCharType="end"/>
      </w:r>
    </w:p>
    <w:p w14:paraId="5765B2B0" w14:textId="331F7D49" w:rsidR="008338E8" w:rsidRPr="00CC0C18" w:rsidRDefault="008338E8">
      <w:pPr>
        <w:pStyle w:val="TOC1"/>
        <w:rPr>
          <w:rFonts w:ascii="Cambria" w:eastAsia="MS Mincho" w:hAnsi="Cambria" w:cs="Times New Roman"/>
          <w:lang w:eastAsia="ja-JP"/>
        </w:rPr>
      </w:pPr>
      <w:r w:rsidRPr="00490BEA">
        <w:rPr>
          <w:u w:val="words"/>
        </w:rPr>
        <w:t>Generally</w:t>
      </w:r>
      <w:r>
        <w:tab/>
      </w:r>
      <w:r>
        <w:fldChar w:fldCharType="begin"/>
      </w:r>
      <w:r>
        <w:instrText xml:space="preserve"> PAGEREF _Toc286147947 \h </w:instrText>
      </w:r>
      <w:r>
        <w:fldChar w:fldCharType="separate"/>
      </w:r>
      <w:r w:rsidR="005A3673">
        <w:t>452</w:t>
      </w:r>
      <w:r>
        <w:fldChar w:fldCharType="end"/>
      </w:r>
    </w:p>
    <w:p w14:paraId="7384DB75" w14:textId="2066E5FA" w:rsidR="008338E8" w:rsidRPr="00CC0C18" w:rsidRDefault="008338E8">
      <w:pPr>
        <w:pStyle w:val="TOC1"/>
        <w:rPr>
          <w:rFonts w:ascii="Cambria" w:eastAsia="MS Mincho" w:hAnsi="Cambria" w:cs="Times New Roman"/>
          <w:lang w:eastAsia="ja-JP"/>
        </w:rPr>
      </w:pPr>
      <w:r w:rsidRPr="00490BEA">
        <w:t>INSTRUCTIONS</w:t>
      </w:r>
      <w:r>
        <w:tab/>
      </w:r>
      <w:r>
        <w:fldChar w:fldCharType="begin"/>
      </w:r>
      <w:r>
        <w:instrText xml:space="preserve"> PAGEREF _Toc286147948 \h </w:instrText>
      </w:r>
      <w:r>
        <w:fldChar w:fldCharType="separate"/>
      </w:r>
      <w:r w:rsidR="005A3673">
        <w:t>464</w:t>
      </w:r>
      <w:r>
        <w:fldChar w:fldCharType="end"/>
      </w:r>
    </w:p>
    <w:p w14:paraId="4AE40952" w14:textId="329EB651" w:rsidR="008338E8" w:rsidRPr="00CC0C18" w:rsidRDefault="008338E8">
      <w:pPr>
        <w:pStyle w:val="TOC1"/>
        <w:rPr>
          <w:rFonts w:ascii="Cambria" w:eastAsia="MS Mincho" w:hAnsi="Cambria" w:cs="Times New Roman"/>
          <w:lang w:eastAsia="ja-JP"/>
        </w:rPr>
      </w:pPr>
      <w:r w:rsidRPr="00490BEA">
        <w:rPr>
          <w:u w:val="words"/>
        </w:rPr>
        <w:t>Lesser Included Offense/Inferior Degree Crime</w:t>
      </w:r>
      <w:r w:rsidRPr="00490BEA">
        <w:rPr>
          <w:rFonts w:ascii="ZWAdobeF" w:hAnsi="ZWAdobeF" w:cs="ZWAdobeF"/>
        </w:rPr>
        <w:t>F</w:t>
      </w:r>
      <w:r>
        <w:tab/>
      </w:r>
      <w:r>
        <w:fldChar w:fldCharType="begin"/>
      </w:r>
      <w:r>
        <w:instrText xml:space="preserve"> PAGEREF _Toc286147949 \h </w:instrText>
      </w:r>
      <w:r>
        <w:fldChar w:fldCharType="separate"/>
      </w:r>
      <w:r w:rsidR="005A3673">
        <w:t>464</w:t>
      </w:r>
      <w:r>
        <w:fldChar w:fldCharType="end"/>
      </w:r>
    </w:p>
    <w:p w14:paraId="29466555" w14:textId="5A2D39FB" w:rsidR="008338E8" w:rsidRPr="00CC0C18" w:rsidRDefault="008338E8">
      <w:pPr>
        <w:pStyle w:val="TOC1"/>
        <w:rPr>
          <w:rFonts w:ascii="Cambria" w:eastAsia="MS Mincho" w:hAnsi="Cambria" w:cs="Times New Roman"/>
          <w:lang w:eastAsia="ja-JP"/>
        </w:rPr>
      </w:pPr>
      <w:r w:rsidRPr="00490BEA">
        <w:t>INSTRUCTIONS</w:t>
      </w:r>
      <w:r>
        <w:tab/>
      </w:r>
      <w:r>
        <w:fldChar w:fldCharType="begin"/>
      </w:r>
      <w:r>
        <w:instrText xml:space="preserve"> PAGEREF _Toc286147950 \h </w:instrText>
      </w:r>
      <w:r>
        <w:fldChar w:fldCharType="separate"/>
      </w:r>
      <w:r w:rsidR="005A3673">
        <w:t>474</w:t>
      </w:r>
      <w:r>
        <w:fldChar w:fldCharType="end"/>
      </w:r>
    </w:p>
    <w:p w14:paraId="0CAA3FDB" w14:textId="35C58443" w:rsidR="008338E8" w:rsidRPr="00CC0C18" w:rsidRDefault="008338E8">
      <w:pPr>
        <w:pStyle w:val="TOC1"/>
        <w:rPr>
          <w:rFonts w:ascii="Cambria" w:eastAsia="MS Mincho" w:hAnsi="Cambria" w:cs="Times New Roman"/>
          <w:lang w:eastAsia="ja-JP"/>
        </w:rPr>
      </w:pPr>
      <w:r w:rsidRPr="00490BEA">
        <w:rPr>
          <w:i/>
          <w:u w:val="words"/>
        </w:rPr>
        <w:t>Mens rea</w:t>
      </w:r>
      <w:r>
        <w:tab/>
      </w:r>
      <w:r>
        <w:fldChar w:fldCharType="begin"/>
      </w:r>
      <w:r>
        <w:instrText xml:space="preserve"> PAGEREF _Toc286147951 \h </w:instrText>
      </w:r>
      <w:r>
        <w:fldChar w:fldCharType="separate"/>
      </w:r>
      <w:r w:rsidR="005A3673">
        <w:t>474</w:t>
      </w:r>
      <w:r>
        <w:fldChar w:fldCharType="end"/>
      </w:r>
    </w:p>
    <w:p w14:paraId="7A605D17" w14:textId="5BA61256" w:rsidR="008338E8" w:rsidRPr="00CC0C18" w:rsidRDefault="008338E8">
      <w:pPr>
        <w:pStyle w:val="TOC1"/>
        <w:rPr>
          <w:rFonts w:ascii="Cambria" w:eastAsia="MS Mincho" w:hAnsi="Cambria" w:cs="Times New Roman"/>
          <w:lang w:eastAsia="ja-JP"/>
        </w:rPr>
      </w:pPr>
      <w:r w:rsidRPr="00490BEA">
        <w:t>INSTRUCTIONS</w:t>
      </w:r>
      <w:r>
        <w:tab/>
      </w:r>
      <w:r>
        <w:fldChar w:fldCharType="begin"/>
      </w:r>
      <w:r>
        <w:instrText xml:space="preserve"> PAGEREF _Toc286147952 \h </w:instrText>
      </w:r>
      <w:r>
        <w:fldChar w:fldCharType="separate"/>
      </w:r>
      <w:r w:rsidR="005A3673">
        <w:t>479</w:t>
      </w:r>
      <w:r>
        <w:fldChar w:fldCharType="end"/>
      </w:r>
    </w:p>
    <w:p w14:paraId="5DE045D2" w14:textId="434B4C21" w:rsidR="008338E8" w:rsidRPr="00CC0C18" w:rsidRDefault="008338E8">
      <w:pPr>
        <w:pStyle w:val="TOC1"/>
        <w:rPr>
          <w:rFonts w:ascii="Cambria" w:eastAsia="MS Mincho" w:hAnsi="Cambria" w:cs="Times New Roman"/>
          <w:lang w:eastAsia="ja-JP"/>
        </w:rPr>
      </w:pPr>
      <w:r w:rsidRPr="00490BEA">
        <w:rPr>
          <w:u w:val="words"/>
        </w:rPr>
        <w:t>Missing Witness</w:t>
      </w:r>
      <w:r>
        <w:tab/>
      </w:r>
      <w:r>
        <w:fldChar w:fldCharType="begin"/>
      </w:r>
      <w:r>
        <w:instrText xml:space="preserve"> PAGEREF _Toc286147953 \h </w:instrText>
      </w:r>
      <w:r>
        <w:fldChar w:fldCharType="separate"/>
      </w:r>
      <w:r w:rsidR="005A3673">
        <w:t>479</w:t>
      </w:r>
      <w:r>
        <w:fldChar w:fldCharType="end"/>
      </w:r>
    </w:p>
    <w:p w14:paraId="7FE37CE6" w14:textId="36E0379A" w:rsidR="008338E8" w:rsidRPr="00CC0C18" w:rsidRDefault="008338E8">
      <w:pPr>
        <w:pStyle w:val="TOC1"/>
        <w:rPr>
          <w:rFonts w:ascii="Cambria" w:eastAsia="MS Mincho" w:hAnsi="Cambria" w:cs="Times New Roman"/>
          <w:lang w:eastAsia="ja-JP"/>
        </w:rPr>
      </w:pPr>
      <w:r w:rsidRPr="00490BEA">
        <w:t>INSTRUCTIONS</w:t>
      </w:r>
      <w:r>
        <w:tab/>
      </w:r>
      <w:r>
        <w:fldChar w:fldCharType="begin"/>
      </w:r>
      <w:r>
        <w:instrText xml:space="preserve"> PAGEREF _Toc286147954 \h </w:instrText>
      </w:r>
      <w:r>
        <w:fldChar w:fldCharType="separate"/>
      </w:r>
      <w:r w:rsidR="005A3673">
        <w:t>481</w:t>
      </w:r>
      <w:r>
        <w:fldChar w:fldCharType="end"/>
      </w:r>
    </w:p>
    <w:p w14:paraId="553B8E2C" w14:textId="71CD528E" w:rsidR="008338E8" w:rsidRPr="00CC0C18" w:rsidRDefault="008338E8">
      <w:pPr>
        <w:pStyle w:val="TOC1"/>
        <w:rPr>
          <w:rFonts w:ascii="Cambria" w:eastAsia="MS Mincho" w:hAnsi="Cambria" w:cs="Times New Roman"/>
          <w:lang w:eastAsia="ja-JP"/>
        </w:rPr>
      </w:pPr>
      <w:r w:rsidRPr="00490BEA">
        <w:rPr>
          <w:u w:val="words"/>
        </w:rPr>
        <w:t>Reasonable Doubt</w:t>
      </w:r>
      <w:r>
        <w:tab/>
      </w:r>
      <w:r>
        <w:fldChar w:fldCharType="begin"/>
      </w:r>
      <w:r>
        <w:instrText xml:space="preserve"> PAGEREF _Toc286147955 \h </w:instrText>
      </w:r>
      <w:r>
        <w:fldChar w:fldCharType="separate"/>
      </w:r>
      <w:r w:rsidR="005A3673">
        <w:t>481</w:t>
      </w:r>
      <w:r>
        <w:fldChar w:fldCharType="end"/>
      </w:r>
    </w:p>
    <w:p w14:paraId="68CA0952" w14:textId="27E0270D" w:rsidR="008338E8" w:rsidRPr="00CC0C18" w:rsidRDefault="008338E8">
      <w:pPr>
        <w:pStyle w:val="TOC1"/>
        <w:rPr>
          <w:rFonts w:ascii="Cambria" w:eastAsia="MS Mincho" w:hAnsi="Cambria" w:cs="Times New Roman"/>
          <w:lang w:eastAsia="ja-JP"/>
        </w:rPr>
      </w:pPr>
      <w:r w:rsidRPr="00490BEA">
        <w:t>INSTRUCTIONS</w:t>
      </w:r>
      <w:r>
        <w:tab/>
      </w:r>
      <w:r>
        <w:fldChar w:fldCharType="begin"/>
      </w:r>
      <w:r>
        <w:instrText xml:space="preserve"> PAGEREF _Toc286147956 \h </w:instrText>
      </w:r>
      <w:r>
        <w:fldChar w:fldCharType="separate"/>
      </w:r>
      <w:r w:rsidR="005A3673">
        <w:t>484</w:t>
      </w:r>
      <w:r>
        <w:fldChar w:fldCharType="end"/>
      </w:r>
    </w:p>
    <w:p w14:paraId="29D478BD" w14:textId="01D71790" w:rsidR="008338E8" w:rsidRPr="00CC0C18" w:rsidRDefault="008338E8">
      <w:pPr>
        <w:pStyle w:val="TOC1"/>
        <w:rPr>
          <w:rFonts w:ascii="Cambria" w:eastAsia="MS Mincho" w:hAnsi="Cambria" w:cs="Times New Roman"/>
          <w:lang w:eastAsia="ja-JP"/>
        </w:rPr>
      </w:pPr>
      <w:r w:rsidRPr="00490BEA">
        <w:rPr>
          <w:u w:val="words"/>
        </w:rPr>
        <w:t>Self-Defense</w:t>
      </w:r>
      <w:r>
        <w:tab/>
      </w:r>
      <w:r>
        <w:fldChar w:fldCharType="begin"/>
      </w:r>
      <w:r>
        <w:instrText xml:space="preserve"> PAGEREF _Toc286147957 \h </w:instrText>
      </w:r>
      <w:r>
        <w:fldChar w:fldCharType="separate"/>
      </w:r>
      <w:r w:rsidR="005A3673">
        <w:t>484</w:t>
      </w:r>
      <w:r>
        <w:fldChar w:fldCharType="end"/>
      </w:r>
    </w:p>
    <w:p w14:paraId="5728BE5B" w14:textId="75DC5BD8" w:rsidR="008338E8" w:rsidRPr="00CC0C18" w:rsidRDefault="008338E8">
      <w:pPr>
        <w:pStyle w:val="TOC1"/>
        <w:rPr>
          <w:rFonts w:ascii="Cambria" w:eastAsia="MS Mincho" w:hAnsi="Cambria" w:cs="Times New Roman"/>
          <w:lang w:eastAsia="ja-JP"/>
        </w:rPr>
      </w:pPr>
      <w:r w:rsidRPr="00490BEA">
        <w:t>INSTRUCTIONS</w:t>
      </w:r>
      <w:r>
        <w:tab/>
      </w:r>
      <w:r>
        <w:fldChar w:fldCharType="begin"/>
      </w:r>
      <w:r>
        <w:instrText xml:space="preserve"> PAGEREF _Toc286147958 \h </w:instrText>
      </w:r>
      <w:r>
        <w:fldChar w:fldCharType="separate"/>
      </w:r>
      <w:r w:rsidR="005A3673">
        <w:t>502</w:t>
      </w:r>
      <w:r>
        <w:fldChar w:fldCharType="end"/>
      </w:r>
    </w:p>
    <w:p w14:paraId="511B7EC7" w14:textId="549D1318" w:rsidR="008338E8" w:rsidRPr="00CC0C18" w:rsidRDefault="008338E8">
      <w:pPr>
        <w:pStyle w:val="TOC1"/>
        <w:rPr>
          <w:rFonts w:ascii="Cambria" w:eastAsia="MS Mincho" w:hAnsi="Cambria" w:cs="Times New Roman"/>
          <w:lang w:eastAsia="ja-JP"/>
        </w:rPr>
      </w:pPr>
      <w:r w:rsidRPr="00490BEA">
        <w:rPr>
          <w:u w:val="words"/>
        </w:rPr>
        <w:t>Unanimity</w:t>
      </w:r>
      <w:r>
        <w:tab/>
      </w:r>
      <w:r>
        <w:fldChar w:fldCharType="begin"/>
      </w:r>
      <w:r>
        <w:instrText xml:space="preserve"> PAGEREF _Toc286147959 \h </w:instrText>
      </w:r>
      <w:r>
        <w:fldChar w:fldCharType="separate"/>
      </w:r>
      <w:r w:rsidR="005A3673">
        <w:t>502</w:t>
      </w:r>
      <w:r>
        <w:fldChar w:fldCharType="end"/>
      </w:r>
    </w:p>
    <w:p w14:paraId="26DB6A57" w14:textId="77D50CEA" w:rsidR="008338E8" w:rsidRPr="00CC0C18" w:rsidRDefault="008338E8">
      <w:pPr>
        <w:pStyle w:val="TOC1"/>
        <w:rPr>
          <w:rFonts w:ascii="Cambria" w:eastAsia="MS Mincho" w:hAnsi="Cambria" w:cs="Times New Roman"/>
          <w:lang w:eastAsia="ja-JP"/>
        </w:rPr>
      </w:pPr>
      <w:r w:rsidRPr="00490BEA">
        <w:t>INTERPRETERS</w:t>
      </w:r>
      <w:r>
        <w:tab/>
      </w:r>
      <w:r>
        <w:fldChar w:fldCharType="begin"/>
      </w:r>
      <w:r>
        <w:instrText xml:space="preserve"> PAGEREF _Toc286147960 \h </w:instrText>
      </w:r>
      <w:r>
        <w:fldChar w:fldCharType="separate"/>
      </w:r>
      <w:r w:rsidR="005A3673">
        <w:t>515</w:t>
      </w:r>
      <w:r>
        <w:fldChar w:fldCharType="end"/>
      </w:r>
    </w:p>
    <w:p w14:paraId="4A8B6179" w14:textId="7241E1A4" w:rsidR="008338E8" w:rsidRPr="00CC0C18" w:rsidRDefault="008338E8">
      <w:pPr>
        <w:pStyle w:val="TOC1"/>
        <w:rPr>
          <w:rFonts w:ascii="Cambria" w:eastAsia="MS Mincho" w:hAnsi="Cambria" w:cs="Times New Roman"/>
          <w:lang w:eastAsia="ja-JP"/>
        </w:rPr>
      </w:pPr>
      <w:r w:rsidRPr="00490BEA">
        <w:t>JOINDER, SEVERANCE AND CONSOLIDATION</w:t>
      </w:r>
      <w:r>
        <w:tab/>
      </w:r>
      <w:r>
        <w:fldChar w:fldCharType="begin"/>
      </w:r>
      <w:r>
        <w:instrText xml:space="preserve"> PAGEREF _Toc286147961 \h </w:instrText>
      </w:r>
      <w:r>
        <w:fldChar w:fldCharType="separate"/>
      </w:r>
      <w:r w:rsidR="005A3673">
        <w:t>453</w:t>
      </w:r>
      <w:r>
        <w:fldChar w:fldCharType="end"/>
      </w:r>
    </w:p>
    <w:p w14:paraId="60273EF0" w14:textId="40521ED2" w:rsidR="008338E8" w:rsidRPr="00CC0C18" w:rsidRDefault="008338E8">
      <w:pPr>
        <w:pStyle w:val="TOC1"/>
        <w:rPr>
          <w:rFonts w:ascii="Cambria" w:eastAsia="MS Mincho" w:hAnsi="Cambria" w:cs="Times New Roman"/>
          <w:lang w:eastAsia="ja-JP"/>
        </w:rPr>
      </w:pPr>
      <w:r w:rsidRPr="00490BEA">
        <w:t>JUDGES</w:t>
      </w:r>
      <w:r>
        <w:tab/>
      </w:r>
      <w:r>
        <w:fldChar w:fldCharType="begin"/>
      </w:r>
      <w:r>
        <w:instrText xml:space="preserve"> PAGEREF _Toc286147962 \h </w:instrText>
      </w:r>
      <w:r>
        <w:fldChar w:fldCharType="separate"/>
      </w:r>
      <w:r w:rsidR="005A3673">
        <w:t>460</w:t>
      </w:r>
      <w:r>
        <w:fldChar w:fldCharType="end"/>
      </w:r>
    </w:p>
    <w:p w14:paraId="5CA6712D" w14:textId="0E4DDA50" w:rsidR="008338E8" w:rsidRPr="00CC0C18" w:rsidRDefault="008338E8">
      <w:pPr>
        <w:pStyle w:val="TOC1"/>
        <w:rPr>
          <w:rFonts w:ascii="Cambria" w:eastAsia="MS Mincho" w:hAnsi="Cambria" w:cs="Times New Roman"/>
          <w:lang w:eastAsia="ja-JP"/>
        </w:rPr>
      </w:pPr>
      <w:r>
        <w:t>JURY</w:t>
      </w:r>
      <w:r>
        <w:tab/>
      </w:r>
      <w:r>
        <w:fldChar w:fldCharType="begin"/>
      </w:r>
      <w:r>
        <w:instrText xml:space="preserve"> PAGEREF _Toc286147963 \h </w:instrText>
      </w:r>
      <w:r>
        <w:fldChar w:fldCharType="separate"/>
      </w:r>
      <w:r w:rsidR="005A3673">
        <w:t>473</w:t>
      </w:r>
      <w:r>
        <w:fldChar w:fldCharType="end"/>
      </w:r>
    </w:p>
    <w:p w14:paraId="7850AC14" w14:textId="7ADDDC30" w:rsidR="008338E8" w:rsidRPr="00CC0C18" w:rsidRDefault="008338E8">
      <w:pPr>
        <w:pStyle w:val="TOC1"/>
        <w:rPr>
          <w:rFonts w:ascii="Cambria" w:eastAsia="MS Mincho" w:hAnsi="Cambria" w:cs="Times New Roman"/>
          <w:lang w:eastAsia="ja-JP"/>
        </w:rPr>
      </w:pPr>
      <w:r w:rsidRPr="00490BEA">
        <w:rPr>
          <w:i/>
          <w:u w:val="single"/>
        </w:rPr>
        <w:t>Batson</w:t>
      </w:r>
      <w:r>
        <w:tab/>
      </w:r>
      <w:r>
        <w:fldChar w:fldCharType="begin"/>
      </w:r>
      <w:r>
        <w:instrText xml:space="preserve"> PAGEREF _Toc286147964 \h </w:instrText>
      </w:r>
      <w:r>
        <w:fldChar w:fldCharType="separate"/>
      </w:r>
      <w:r w:rsidR="005A3673">
        <w:t>473</w:t>
      </w:r>
      <w:r>
        <w:fldChar w:fldCharType="end"/>
      </w:r>
    </w:p>
    <w:p w14:paraId="49E66836" w14:textId="54DB36E1" w:rsidR="008338E8" w:rsidRPr="00CC0C18" w:rsidRDefault="008338E8">
      <w:pPr>
        <w:pStyle w:val="TOC1"/>
        <w:rPr>
          <w:rFonts w:ascii="Cambria" w:eastAsia="MS Mincho" w:hAnsi="Cambria" w:cs="Times New Roman"/>
          <w:lang w:eastAsia="ja-JP"/>
        </w:rPr>
      </w:pPr>
      <w:r w:rsidRPr="00490BEA">
        <w:t>JURY</w:t>
      </w:r>
      <w:r>
        <w:tab/>
      </w:r>
      <w:r>
        <w:fldChar w:fldCharType="begin"/>
      </w:r>
      <w:r>
        <w:instrText xml:space="preserve"> PAGEREF _Toc286147965 \h </w:instrText>
      </w:r>
      <w:r>
        <w:fldChar w:fldCharType="separate"/>
      </w:r>
      <w:r w:rsidR="005A3673">
        <w:t>481</w:t>
      </w:r>
      <w:r>
        <w:fldChar w:fldCharType="end"/>
      </w:r>
    </w:p>
    <w:p w14:paraId="2738BDA7" w14:textId="2569B41F" w:rsidR="008338E8" w:rsidRPr="00CC0C18" w:rsidRDefault="008338E8">
      <w:pPr>
        <w:pStyle w:val="TOC1"/>
        <w:rPr>
          <w:rFonts w:ascii="Cambria" w:eastAsia="MS Mincho" w:hAnsi="Cambria" w:cs="Times New Roman"/>
          <w:lang w:eastAsia="ja-JP"/>
        </w:rPr>
      </w:pPr>
      <w:r w:rsidRPr="00490BEA">
        <w:rPr>
          <w:u w:val="words"/>
        </w:rPr>
        <w:t>Misconduct</w:t>
      </w:r>
      <w:r>
        <w:tab/>
      </w:r>
      <w:r>
        <w:fldChar w:fldCharType="begin"/>
      </w:r>
      <w:r>
        <w:instrText xml:space="preserve"> PAGEREF _Toc286147966 \h </w:instrText>
      </w:r>
      <w:r>
        <w:fldChar w:fldCharType="separate"/>
      </w:r>
      <w:r w:rsidR="005A3673">
        <w:t>481</w:t>
      </w:r>
      <w:r>
        <w:fldChar w:fldCharType="end"/>
      </w:r>
    </w:p>
    <w:p w14:paraId="46D087EF" w14:textId="3BA196BA" w:rsidR="008338E8" w:rsidRPr="00CC0C18" w:rsidRDefault="008338E8">
      <w:pPr>
        <w:pStyle w:val="TOC1"/>
        <w:rPr>
          <w:rFonts w:ascii="Cambria" w:eastAsia="MS Mincho" w:hAnsi="Cambria" w:cs="Times New Roman"/>
          <w:lang w:eastAsia="ja-JP"/>
        </w:rPr>
      </w:pPr>
      <w:r w:rsidRPr="00490BEA">
        <w:t>JURY</w:t>
      </w:r>
      <w:r>
        <w:tab/>
      </w:r>
      <w:r>
        <w:fldChar w:fldCharType="begin"/>
      </w:r>
      <w:r>
        <w:instrText xml:space="preserve"> PAGEREF _Toc286147967 \h </w:instrText>
      </w:r>
      <w:r>
        <w:fldChar w:fldCharType="separate"/>
      </w:r>
      <w:r w:rsidR="005A3673">
        <w:t>491</w:t>
      </w:r>
      <w:r>
        <w:fldChar w:fldCharType="end"/>
      </w:r>
    </w:p>
    <w:p w14:paraId="48FBB49D" w14:textId="0A5C9B71" w:rsidR="008338E8" w:rsidRPr="00CC0C18" w:rsidRDefault="008338E8">
      <w:pPr>
        <w:pStyle w:val="TOC1"/>
        <w:rPr>
          <w:rFonts w:ascii="Cambria" w:eastAsia="MS Mincho" w:hAnsi="Cambria" w:cs="Times New Roman"/>
          <w:lang w:eastAsia="ja-JP"/>
        </w:rPr>
      </w:pPr>
      <w:r w:rsidRPr="00490BEA">
        <w:rPr>
          <w:u w:val="words"/>
        </w:rPr>
        <w:t>Other</w:t>
      </w:r>
      <w:r>
        <w:tab/>
      </w:r>
      <w:r>
        <w:fldChar w:fldCharType="begin"/>
      </w:r>
      <w:r>
        <w:instrText xml:space="preserve"> PAGEREF _Toc286147968 \h </w:instrText>
      </w:r>
      <w:r>
        <w:fldChar w:fldCharType="separate"/>
      </w:r>
      <w:r w:rsidR="005A3673">
        <w:t>491</w:t>
      </w:r>
      <w:r>
        <w:fldChar w:fldCharType="end"/>
      </w:r>
    </w:p>
    <w:p w14:paraId="7B4CCE3D" w14:textId="03B63B75" w:rsidR="008338E8" w:rsidRPr="00CC0C18" w:rsidRDefault="008338E8">
      <w:pPr>
        <w:pStyle w:val="TOC1"/>
        <w:rPr>
          <w:rFonts w:ascii="Cambria" w:eastAsia="MS Mincho" w:hAnsi="Cambria" w:cs="Times New Roman"/>
          <w:lang w:eastAsia="ja-JP"/>
        </w:rPr>
      </w:pPr>
      <w:r w:rsidRPr="00490BEA">
        <w:t>JURY</w:t>
      </w:r>
      <w:r>
        <w:tab/>
      </w:r>
      <w:r>
        <w:fldChar w:fldCharType="begin"/>
      </w:r>
      <w:r>
        <w:instrText xml:space="preserve"> PAGEREF _Toc286147969 \h </w:instrText>
      </w:r>
      <w:r>
        <w:fldChar w:fldCharType="separate"/>
      </w:r>
      <w:r w:rsidR="005A3673">
        <w:t>496</w:t>
      </w:r>
      <w:r>
        <w:fldChar w:fldCharType="end"/>
      </w:r>
    </w:p>
    <w:p w14:paraId="4C90E6E1" w14:textId="69B8BAAF" w:rsidR="008338E8" w:rsidRPr="00CC0C18" w:rsidRDefault="008338E8">
      <w:pPr>
        <w:pStyle w:val="TOC1"/>
        <w:rPr>
          <w:rFonts w:ascii="Cambria" w:eastAsia="MS Mincho" w:hAnsi="Cambria" w:cs="Times New Roman"/>
          <w:lang w:eastAsia="ja-JP"/>
        </w:rPr>
      </w:pPr>
      <w:r w:rsidRPr="00490BEA">
        <w:rPr>
          <w:u w:val="words"/>
        </w:rPr>
        <w:t>Verdict and Deliberations</w:t>
      </w:r>
      <w:r>
        <w:tab/>
      </w:r>
      <w:r>
        <w:fldChar w:fldCharType="begin"/>
      </w:r>
      <w:r>
        <w:instrText xml:space="preserve"> PAGEREF _Toc286147970 \h </w:instrText>
      </w:r>
      <w:r>
        <w:fldChar w:fldCharType="separate"/>
      </w:r>
      <w:r w:rsidR="005A3673">
        <w:t>496</w:t>
      </w:r>
      <w:r>
        <w:fldChar w:fldCharType="end"/>
      </w:r>
    </w:p>
    <w:p w14:paraId="6DF63527" w14:textId="6F5CE68E" w:rsidR="008338E8" w:rsidRPr="00CC0C18" w:rsidRDefault="008338E8">
      <w:pPr>
        <w:pStyle w:val="TOC1"/>
        <w:rPr>
          <w:rFonts w:ascii="Cambria" w:eastAsia="MS Mincho" w:hAnsi="Cambria" w:cs="Times New Roman"/>
          <w:lang w:eastAsia="ja-JP"/>
        </w:rPr>
      </w:pPr>
      <w:r w:rsidRPr="00490BEA">
        <w:t>JURY</w:t>
      </w:r>
      <w:r>
        <w:tab/>
      </w:r>
      <w:r>
        <w:fldChar w:fldCharType="begin"/>
      </w:r>
      <w:r>
        <w:instrText xml:space="preserve"> PAGEREF _Toc286147971 \h </w:instrText>
      </w:r>
      <w:r>
        <w:fldChar w:fldCharType="separate"/>
      </w:r>
      <w:r w:rsidR="005A3673">
        <w:t>505</w:t>
      </w:r>
      <w:r>
        <w:fldChar w:fldCharType="end"/>
      </w:r>
    </w:p>
    <w:p w14:paraId="19621D32" w14:textId="2977DFB4" w:rsidR="008338E8" w:rsidRPr="00CC0C18" w:rsidRDefault="008338E8">
      <w:pPr>
        <w:pStyle w:val="TOC1"/>
        <w:rPr>
          <w:rFonts w:ascii="Cambria" w:eastAsia="MS Mincho" w:hAnsi="Cambria" w:cs="Times New Roman"/>
          <w:lang w:eastAsia="ja-JP"/>
        </w:rPr>
      </w:pPr>
      <w:r w:rsidRPr="00490BEA">
        <w:rPr>
          <w:u w:val="words"/>
        </w:rPr>
        <w:t>Voir Dire/Challenges</w:t>
      </w:r>
      <w:r>
        <w:tab/>
      </w:r>
      <w:r>
        <w:fldChar w:fldCharType="begin"/>
      </w:r>
      <w:r>
        <w:instrText xml:space="preserve"> PAGEREF _Toc286147972 \h </w:instrText>
      </w:r>
      <w:r>
        <w:fldChar w:fldCharType="separate"/>
      </w:r>
      <w:r w:rsidR="005A3673">
        <w:t>505</w:t>
      </w:r>
      <w:r>
        <w:fldChar w:fldCharType="end"/>
      </w:r>
    </w:p>
    <w:p w14:paraId="6406BCBC" w14:textId="51DCC464" w:rsidR="008338E8" w:rsidRPr="00CC0C18" w:rsidRDefault="008338E8">
      <w:pPr>
        <w:pStyle w:val="TOC1"/>
        <w:rPr>
          <w:rFonts w:ascii="Cambria" w:eastAsia="MS Mincho" w:hAnsi="Cambria" w:cs="Times New Roman"/>
          <w:lang w:eastAsia="ja-JP"/>
        </w:rPr>
      </w:pPr>
      <w:r w:rsidRPr="00490BEA">
        <w:t>JURY</w:t>
      </w:r>
      <w:r>
        <w:tab/>
      </w:r>
      <w:r>
        <w:fldChar w:fldCharType="begin"/>
      </w:r>
      <w:r>
        <w:instrText xml:space="preserve"> PAGEREF _Toc286147973 \h </w:instrText>
      </w:r>
      <w:r>
        <w:fldChar w:fldCharType="separate"/>
      </w:r>
      <w:r w:rsidR="005A3673">
        <w:t>518</w:t>
      </w:r>
      <w:r>
        <w:fldChar w:fldCharType="end"/>
      </w:r>
    </w:p>
    <w:p w14:paraId="718373A0" w14:textId="1376F6E2" w:rsidR="008338E8" w:rsidRPr="00CC0C18" w:rsidRDefault="008338E8">
      <w:pPr>
        <w:pStyle w:val="TOC1"/>
        <w:rPr>
          <w:rFonts w:ascii="Cambria" w:eastAsia="MS Mincho" w:hAnsi="Cambria" w:cs="Times New Roman"/>
          <w:lang w:eastAsia="ja-JP"/>
        </w:rPr>
      </w:pPr>
      <w:r w:rsidRPr="00490BEA">
        <w:rPr>
          <w:u w:val="words"/>
        </w:rPr>
        <w:t>Waiver</w:t>
      </w:r>
      <w:r>
        <w:tab/>
      </w:r>
      <w:r>
        <w:fldChar w:fldCharType="begin"/>
      </w:r>
      <w:r>
        <w:instrText xml:space="preserve"> PAGEREF _Toc286147974 \h </w:instrText>
      </w:r>
      <w:r>
        <w:fldChar w:fldCharType="separate"/>
      </w:r>
      <w:r w:rsidR="005A3673">
        <w:t>518</w:t>
      </w:r>
      <w:r>
        <w:fldChar w:fldCharType="end"/>
      </w:r>
    </w:p>
    <w:p w14:paraId="5AF7C094" w14:textId="0E086ADE" w:rsidR="008338E8" w:rsidRPr="00CC0C18" w:rsidRDefault="008338E8">
      <w:pPr>
        <w:pStyle w:val="TOC1"/>
        <w:rPr>
          <w:rFonts w:ascii="Cambria" w:eastAsia="MS Mincho" w:hAnsi="Cambria" w:cs="Times New Roman"/>
          <w:lang w:eastAsia="ja-JP"/>
        </w:rPr>
      </w:pPr>
      <w:r w:rsidRPr="00490BEA">
        <w:t>JUVENILES</w:t>
      </w:r>
      <w:r>
        <w:tab/>
      </w:r>
      <w:r>
        <w:fldChar w:fldCharType="begin"/>
      </w:r>
      <w:r>
        <w:instrText xml:space="preserve"> PAGEREF _Toc286147975 \h </w:instrText>
      </w:r>
      <w:r>
        <w:fldChar w:fldCharType="separate"/>
      </w:r>
      <w:r w:rsidR="005A3673">
        <w:t>520</w:t>
      </w:r>
      <w:r>
        <w:fldChar w:fldCharType="end"/>
      </w:r>
    </w:p>
    <w:p w14:paraId="6DA3C68E" w14:textId="1F1E678A" w:rsidR="008338E8" w:rsidRPr="00CC0C18" w:rsidRDefault="008338E8">
      <w:pPr>
        <w:pStyle w:val="TOC1"/>
        <w:rPr>
          <w:rFonts w:ascii="Cambria" w:eastAsia="MS Mincho" w:hAnsi="Cambria" w:cs="Times New Roman"/>
          <w:lang w:eastAsia="ja-JP"/>
        </w:rPr>
      </w:pPr>
      <w:r w:rsidRPr="00490BEA">
        <w:t>JUVENILES</w:t>
      </w:r>
      <w:r>
        <w:tab/>
      </w:r>
      <w:r>
        <w:fldChar w:fldCharType="begin"/>
      </w:r>
      <w:r>
        <w:instrText xml:space="preserve"> PAGEREF _Toc286147976 \h </w:instrText>
      </w:r>
      <w:r>
        <w:fldChar w:fldCharType="separate"/>
      </w:r>
      <w:r w:rsidR="005A3673">
        <w:t>538</w:t>
      </w:r>
      <w:r>
        <w:fldChar w:fldCharType="end"/>
      </w:r>
    </w:p>
    <w:p w14:paraId="3F0518CB" w14:textId="27B92A22" w:rsidR="008338E8" w:rsidRPr="00CC0C18" w:rsidRDefault="008338E8">
      <w:pPr>
        <w:pStyle w:val="TOC1"/>
        <w:rPr>
          <w:rFonts w:ascii="Cambria" w:eastAsia="MS Mincho" w:hAnsi="Cambria" w:cs="Times New Roman"/>
          <w:lang w:eastAsia="ja-JP"/>
        </w:rPr>
      </w:pPr>
      <w:r w:rsidRPr="00490BEA">
        <w:rPr>
          <w:u w:val="words"/>
        </w:rPr>
        <w:t>Delay in Filing</w:t>
      </w:r>
      <w:r>
        <w:tab/>
      </w:r>
      <w:r>
        <w:fldChar w:fldCharType="begin"/>
      </w:r>
      <w:r>
        <w:instrText xml:space="preserve"> PAGEREF _Toc286147977 \h </w:instrText>
      </w:r>
      <w:r>
        <w:fldChar w:fldCharType="separate"/>
      </w:r>
      <w:r w:rsidR="005A3673">
        <w:t>538</w:t>
      </w:r>
      <w:r>
        <w:fldChar w:fldCharType="end"/>
      </w:r>
    </w:p>
    <w:p w14:paraId="4194EA1B" w14:textId="546A9329" w:rsidR="008338E8" w:rsidRPr="00CC0C18" w:rsidRDefault="008338E8">
      <w:pPr>
        <w:pStyle w:val="TOC1"/>
        <w:rPr>
          <w:rFonts w:ascii="Cambria" w:eastAsia="MS Mincho" w:hAnsi="Cambria" w:cs="Times New Roman"/>
          <w:lang w:eastAsia="ja-JP"/>
        </w:rPr>
      </w:pPr>
      <w:r w:rsidRPr="00490BEA">
        <w:t>JUVENILES</w:t>
      </w:r>
      <w:r>
        <w:tab/>
      </w:r>
      <w:r>
        <w:fldChar w:fldCharType="begin"/>
      </w:r>
      <w:r>
        <w:instrText xml:space="preserve"> PAGEREF _Toc286147978 \h </w:instrText>
      </w:r>
      <w:r>
        <w:fldChar w:fldCharType="separate"/>
      </w:r>
      <w:r w:rsidR="005A3673">
        <w:t>543</w:t>
      </w:r>
      <w:r>
        <w:fldChar w:fldCharType="end"/>
      </w:r>
    </w:p>
    <w:p w14:paraId="08E5D6CB" w14:textId="6A13BFA2" w:rsidR="008338E8" w:rsidRPr="00CC0C18" w:rsidRDefault="008338E8">
      <w:pPr>
        <w:pStyle w:val="TOC1"/>
        <w:rPr>
          <w:rFonts w:ascii="Cambria" w:eastAsia="MS Mincho" w:hAnsi="Cambria" w:cs="Times New Roman"/>
          <w:lang w:eastAsia="ja-JP"/>
        </w:rPr>
      </w:pPr>
      <w:r w:rsidRPr="00490BEA">
        <w:rPr>
          <w:u w:val="words"/>
        </w:rPr>
        <w:t>Dispositions</w:t>
      </w:r>
      <w:r>
        <w:tab/>
      </w:r>
      <w:r>
        <w:fldChar w:fldCharType="begin"/>
      </w:r>
      <w:r>
        <w:instrText xml:space="preserve"> PAGEREF _Toc286147979 \h </w:instrText>
      </w:r>
      <w:r>
        <w:fldChar w:fldCharType="separate"/>
      </w:r>
      <w:r w:rsidR="005A3673">
        <w:t>543</w:t>
      </w:r>
      <w:r>
        <w:fldChar w:fldCharType="end"/>
      </w:r>
    </w:p>
    <w:p w14:paraId="746DDA12" w14:textId="5CC4C27C" w:rsidR="008338E8" w:rsidRDefault="008338E8">
      <w:pPr>
        <w:pStyle w:val="TOC1"/>
      </w:pPr>
      <w:r w:rsidRPr="00490BEA">
        <w:t>KIDNAPPING/UNLAWFUL IMPRISONMENT/CUSTODIAL INTERFERENCE</w:t>
      </w:r>
      <w:r>
        <w:tab/>
      </w:r>
      <w:r>
        <w:fldChar w:fldCharType="begin"/>
      </w:r>
      <w:r>
        <w:instrText xml:space="preserve"> PAGEREF _Toc286147980 \h </w:instrText>
      </w:r>
      <w:r>
        <w:fldChar w:fldCharType="separate"/>
      </w:r>
      <w:r w:rsidR="005A3673">
        <w:t>572</w:t>
      </w:r>
      <w:r>
        <w:fldChar w:fldCharType="end"/>
      </w:r>
    </w:p>
    <w:p w14:paraId="505B998A" w14:textId="30468C8A" w:rsidR="007853D5" w:rsidRPr="00CC0C18" w:rsidRDefault="007853D5" w:rsidP="007853D5">
      <w:pPr>
        <w:rPr>
          <w:rFonts w:eastAsia="MS Mincho"/>
        </w:rPr>
      </w:pPr>
      <w:r w:rsidRPr="00CC0C18">
        <w:rPr>
          <w:rFonts w:eastAsia="MS Mincho"/>
        </w:rPr>
        <w:t>LAWFUL USE OF FORCE/SELFDEFENSE.............................................................................561</w:t>
      </w:r>
    </w:p>
    <w:p w14:paraId="3553EAD0" w14:textId="77D7DBCE" w:rsidR="008338E8" w:rsidRPr="00CC0C18" w:rsidRDefault="008338E8">
      <w:pPr>
        <w:pStyle w:val="TOC1"/>
        <w:rPr>
          <w:rFonts w:ascii="Cambria" w:eastAsia="MS Mincho" w:hAnsi="Cambria" w:cs="Times New Roman"/>
          <w:lang w:eastAsia="ja-JP"/>
        </w:rPr>
      </w:pPr>
      <w:r w:rsidRPr="00490BEA">
        <w:t>MANDATORY JOINDER</w:t>
      </w:r>
      <w:r>
        <w:tab/>
      </w:r>
      <w:r>
        <w:fldChar w:fldCharType="begin"/>
      </w:r>
      <w:r>
        <w:instrText xml:space="preserve"> PAGEREF _Toc286147981 \h </w:instrText>
      </w:r>
      <w:r>
        <w:fldChar w:fldCharType="separate"/>
      </w:r>
      <w:r w:rsidR="005A3673">
        <w:t>587</w:t>
      </w:r>
      <w:r>
        <w:fldChar w:fldCharType="end"/>
      </w:r>
    </w:p>
    <w:p w14:paraId="6F63F438" w14:textId="5792C3C2" w:rsidR="008338E8" w:rsidRPr="00CC0C18" w:rsidRDefault="008338E8">
      <w:pPr>
        <w:pStyle w:val="TOC1"/>
        <w:rPr>
          <w:rFonts w:ascii="Cambria" w:eastAsia="MS Mincho" w:hAnsi="Cambria" w:cs="Times New Roman"/>
          <w:lang w:eastAsia="ja-JP"/>
        </w:rPr>
      </w:pPr>
      <w:r w:rsidRPr="00490BEA">
        <w:t>MANDATORY SEVERANCE</w:t>
      </w:r>
      <w:r>
        <w:tab/>
      </w:r>
      <w:r>
        <w:fldChar w:fldCharType="begin"/>
      </w:r>
      <w:r>
        <w:instrText xml:space="preserve"> PAGEREF _Toc286147982 \h </w:instrText>
      </w:r>
      <w:r>
        <w:fldChar w:fldCharType="separate"/>
      </w:r>
      <w:r w:rsidR="005A3673">
        <w:t>591</w:t>
      </w:r>
      <w:r>
        <w:fldChar w:fldCharType="end"/>
      </w:r>
    </w:p>
    <w:p w14:paraId="689CED32" w14:textId="4C7C615D" w:rsidR="008338E8" w:rsidRPr="00CC0C18" w:rsidRDefault="008338E8">
      <w:pPr>
        <w:pStyle w:val="TOC1"/>
        <w:rPr>
          <w:rFonts w:ascii="Cambria" w:eastAsia="MS Mincho" w:hAnsi="Cambria" w:cs="Times New Roman"/>
          <w:lang w:eastAsia="ja-JP"/>
        </w:rPr>
      </w:pPr>
      <w:r w:rsidRPr="00490BEA">
        <w:rPr>
          <w:i/>
          <w:u w:val="words"/>
        </w:rPr>
        <w:t>Bruton</w:t>
      </w:r>
      <w:r>
        <w:tab/>
      </w:r>
      <w:r>
        <w:fldChar w:fldCharType="begin"/>
      </w:r>
      <w:r>
        <w:instrText xml:space="preserve"> PAGEREF _Toc286147983 \h </w:instrText>
      </w:r>
      <w:r>
        <w:fldChar w:fldCharType="separate"/>
      </w:r>
      <w:r w:rsidR="005A3673">
        <w:t>591</w:t>
      </w:r>
      <w:r>
        <w:fldChar w:fldCharType="end"/>
      </w:r>
    </w:p>
    <w:p w14:paraId="674483E2" w14:textId="2E655503" w:rsidR="008338E8" w:rsidRPr="00CC0C18" w:rsidRDefault="008338E8">
      <w:pPr>
        <w:pStyle w:val="TOC1"/>
        <w:rPr>
          <w:rFonts w:ascii="Cambria" w:eastAsia="MS Mincho" w:hAnsi="Cambria" w:cs="Times New Roman"/>
          <w:lang w:eastAsia="ja-JP"/>
        </w:rPr>
      </w:pPr>
      <w:r w:rsidRPr="00490BEA">
        <w:t>MERGER</w:t>
      </w:r>
      <w:r>
        <w:tab/>
      </w:r>
      <w:r>
        <w:fldChar w:fldCharType="begin"/>
      </w:r>
      <w:r>
        <w:instrText xml:space="preserve"> PAGEREF _Toc286147984 \h </w:instrText>
      </w:r>
      <w:r>
        <w:fldChar w:fldCharType="separate"/>
      </w:r>
      <w:r w:rsidR="005A3673">
        <w:t>594</w:t>
      </w:r>
      <w:r>
        <w:fldChar w:fldCharType="end"/>
      </w:r>
    </w:p>
    <w:p w14:paraId="4A846472" w14:textId="10B1F43B" w:rsidR="008338E8" w:rsidRPr="00CC0C18" w:rsidRDefault="008338E8">
      <w:pPr>
        <w:pStyle w:val="TOC1"/>
        <w:rPr>
          <w:rFonts w:ascii="Cambria" w:eastAsia="MS Mincho" w:hAnsi="Cambria" w:cs="Times New Roman"/>
          <w:lang w:eastAsia="ja-JP"/>
        </w:rPr>
      </w:pPr>
      <w:r w:rsidRPr="00490BEA">
        <w:t>MURDER/MANSLAUGHTER/HOMICIDE</w:t>
      </w:r>
      <w:r>
        <w:tab/>
      </w:r>
      <w:r>
        <w:fldChar w:fldCharType="begin"/>
      </w:r>
      <w:r>
        <w:instrText xml:space="preserve"> PAGEREF _Toc286147985 \h </w:instrText>
      </w:r>
      <w:r>
        <w:fldChar w:fldCharType="separate"/>
      </w:r>
      <w:r w:rsidR="005A3673">
        <w:t>603</w:t>
      </w:r>
      <w:r>
        <w:fldChar w:fldCharType="end"/>
      </w:r>
    </w:p>
    <w:p w14:paraId="540E401B" w14:textId="2EB74E2C" w:rsidR="008338E8" w:rsidRPr="00CC0C18" w:rsidRDefault="008338E8">
      <w:pPr>
        <w:pStyle w:val="TOC1"/>
        <w:rPr>
          <w:rFonts w:ascii="Cambria" w:eastAsia="MS Mincho" w:hAnsi="Cambria" w:cs="Times New Roman"/>
          <w:lang w:eastAsia="ja-JP"/>
        </w:rPr>
      </w:pPr>
      <w:r w:rsidRPr="00490BEA">
        <w:t>NECESSITY DEFENSE</w:t>
      </w:r>
      <w:r>
        <w:tab/>
      </w:r>
      <w:r>
        <w:fldChar w:fldCharType="begin"/>
      </w:r>
      <w:r>
        <w:instrText xml:space="preserve"> PAGEREF _Toc286147986 \h </w:instrText>
      </w:r>
      <w:r>
        <w:fldChar w:fldCharType="separate"/>
      </w:r>
      <w:r w:rsidR="005A3673">
        <w:t>627</w:t>
      </w:r>
      <w:r>
        <w:fldChar w:fldCharType="end"/>
      </w:r>
    </w:p>
    <w:p w14:paraId="41BE2BB8" w14:textId="04E894E8" w:rsidR="008338E8" w:rsidRPr="00CC0C18" w:rsidRDefault="008338E8">
      <w:pPr>
        <w:pStyle w:val="TOC1"/>
        <w:rPr>
          <w:rFonts w:ascii="Cambria" w:eastAsia="MS Mincho" w:hAnsi="Cambria" w:cs="Times New Roman"/>
          <w:lang w:eastAsia="ja-JP"/>
        </w:rPr>
      </w:pPr>
      <w:r w:rsidRPr="00490BEA">
        <w:t>NEW TRIAL</w:t>
      </w:r>
      <w:r>
        <w:tab/>
      </w:r>
      <w:r>
        <w:fldChar w:fldCharType="begin"/>
      </w:r>
      <w:r>
        <w:instrText xml:space="preserve"> PAGEREF _Toc286147987 \h </w:instrText>
      </w:r>
      <w:r>
        <w:fldChar w:fldCharType="separate"/>
      </w:r>
      <w:r w:rsidR="005A3673">
        <w:t>630</w:t>
      </w:r>
      <w:r>
        <w:fldChar w:fldCharType="end"/>
      </w:r>
    </w:p>
    <w:p w14:paraId="379FF881" w14:textId="0317B179" w:rsidR="008338E8" w:rsidRPr="00CC0C18" w:rsidRDefault="008338E8">
      <w:pPr>
        <w:pStyle w:val="TOC1"/>
        <w:rPr>
          <w:rFonts w:ascii="Cambria" w:eastAsia="MS Mincho" w:hAnsi="Cambria" w:cs="Times New Roman"/>
          <w:lang w:eastAsia="ja-JP"/>
        </w:rPr>
      </w:pPr>
      <w:r w:rsidRPr="00490BEA">
        <w:lastRenderedPageBreak/>
        <w:t>PERJURY</w:t>
      </w:r>
      <w:r>
        <w:tab/>
      </w:r>
      <w:r>
        <w:fldChar w:fldCharType="begin"/>
      </w:r>
      <w:r>
        <w:instrText xml:space="preserve"> PAGEREF _Toc286147988 \h </w:instrText>
      </w:r>
      <w:r>
        <w:fldChar w:fldCharType="separate"/>
      </w:r>
      <w:r w:rsidR="005A3673">
        <w:t>637</w:t>
      </w:r>
      <w:r>
        <w:fldChar w:fldCharType="end"/>
      </w:r>
    </w:p>
    <w:p w14:paraId="0F0D2B5B" w14:textId="00DD0908" w:rsidR="008338E8" w:rsidRPr="00CC0C18" w:rsidRDefault="008338E8">
      <w:pPr>
        <w:pStyle w:val="TOC1"/>
        <w:rPr>
          <w:rFonts w:ascii="Cambria" w:eastAsia="MS Mincho" w:hAnsi="Cambria" w:cs="Times New Roman"/>
          <w:lang w:eastAsia="ja-JP"/>
        </w:rPr>
      </w:pPr>
      <w:r w:rsidRPr="00490BEA">
        <w:t>PERSISTENT OFFENDER/HABITUAL CRIMINAL</w:t>
      </w:r>
      <w:r>
        <w:tab/>
      </w:r>
      <w:r>
        <w:fldChar w:fldCharType="begin"/>
      </w:r>
      <w:r>
        <w:instrText xml:space="preserve"> PAGEREF _Toc286147989 \h </w:instrText>
      </w:r>
      <w:r>
        <w:fldChar w:fldCharType="separate"/>
      </w:r>
      <w:r w:rsidR="005A3673">
        <w:t>639</w:t>
      </w:r>
      <w:r>
        <w:fldChar w:fldCharType="end"/>
      </w:r>
    </w:p>
    <w:p w14:paraId="07450845" w14:textId="13B69DB1" w:rsidR="008338E8" w:rsidRPr="00CC0C18" w:rsidRDefault="008338E8">
      <w:pPr>
        <w:pStyle w:val="TOC1"/>
        <w:rPr>
          <w:rFonts w:ascii="Cambria" w:eastAsia="MS Mincho" w:hAnsi="Cambria" w:cs="Times New Roman"/>
          <w:lang w:eastAsia="ja-JP"/>
        </w:rPr>
      </w:pPr>
      <w:r w:rsidRPr="00490BEA">
        <w:t>PHOTOGRAPHS</w:t>
      </w:r>
      <w:r>
        <w:tab/>
      </w:r>
      <w:r>
        <w:fldChar w:fldCharType="begin"/>
      </w:r>
      <w:r>
        <w:instrText xml:space="preserve"> PAGEREF _Toc286147990 \h </w:instrText>
      </w:r>
      <w:r>
        <w:fldChar w:fldCharType="separate"/>
      </w:r>
      <w:r w:rsidR="005A3673">
        <w:t>652</w:t>
      </w:r>
      <w:r>
        <w:fldChar w:fldCharType="end"/>
      </w:r>
    </w:p>
    <w:p w14:paraId="7E5AFA1B" w14:textId="3AF6B4C9" w:rsidR="008338E8" w:rsidRPr="00CC0C18" w:rsidRDefault="008338E8">
      <w:pPr>
        <w:pStyle w:val="TOC1"/>
        <w:rPr>
          <w:rFonts w:ascii="Cambria" w:eastAsia="MS Mincho" w:hAnsi="Cambria" w:cs="Times New Roman"/>
          <w:lang w:eastAsia="ja-JP"/>
        </w:rPr>
      </w:pPr>
      <w:r w:rsidRPr="00490BEA">
        <w:t>PLEA BARGAINS</w:t>
      </w:r>
      <w:r>
        <w:tab/>
      </w:r>
      <w:r>
        <w:fldChar w:fldCharType="begin"/>
      </w:r>
      <w:r>
        <w:instrText xml:space="preserve"> PAGEREF _Toc286147991 \h </w:instrText>
      </w:r>
      <w:r>
        <w:fldChar w:fldCharType="separate"/>
      </w:r>
      <w:r w:rsidR="005A3673">
        <w:t>655</w:t>
      </w:r>
      <w:r>
        <w:fldChar w:fldCharType="end"/>
      </w:r>
    </w:p>
    <w:p w14:paraId="0339E31C" w14:textId="11853FE3" w:rsidR="008338E8" w:rsidRPr="00CC0C18" w:rsidRDefault="008338E8">
      <w:pPr>
        <w:pStyle w:val="TOC1"/>
        <w:rPr>
          <w:rFonts w:ascii="Cambria" w:eastAsia="MS Mincho" w:hAnsi="Cambria" w:cs="Times New Roman"/>
          <w:lang w:eastAsia="ja-JP"/>
        </w:rPr>
      </w:pPr>
      <w:r w:rsidRPr="00490BEA">
        <w:t>POLYGRAPH</w:t>
      </w:r>
      <w:r>
        <w:tab/>
      </w:r>
      <w:r>
        <w:fldChar w:fldCharType="begin"/>
      </w:r>
      <w:r>
        <w:instrText xml:space="preserve"> PAGEREF _Toc286147992 \h </w:instrText>
      </w:r>
      <w:r>
        <w:fldChar w:fldCharType="separate"/>
      </w:r>
      <w:r w:rsidR="005A3673">
        <w:t>672</w:t>
      </w:r>
      <w:r>
        <w:fldChar w:fldCharType="end"/>
      </w:r>
    </w:p>
    <w:p w14:paraId="5ECA620A" w14:textId="0D1E7999" w:rsidR="008338E8" w:rsidRPr="00CC0C18" w:rsidRDefault="008338E8">
      <w:pPr>
        <w:pStyle w:val="TOC1"/>
        <w:rPr>
          <w:rFonts w:ascii="Cambria" w:eastAsia="MS Mincho" w:hAnsi="Cambria" w:cs="Times New Roman"/>
          <w:lang w:eastAsia="ja-JP"/>
        </w:rPr>
      </w:pPr>
      <w:r w:rsidRPr="00490BEA">
        <w:t>PRESENCE OF DEFENDANT</w:t>
      </w:r>
      <w:r>
        <w:tab/>
      </w:r>
      <w:r>
        <w:fldChar w:fldCharType="begin"/>
      </w:r>
      <w:r>
        <w:instrText xml:space="preserve"> PAGEREF _Toc286147993 \h </w:instrText>
      </w:r>
      <w:r>
        <w:fldChar w:fldCharType="separate"/>
      </w:r>
      <w:r w:rsidR="005A3673">
        <w:t>574</w:t>
      </w:r>
      <w:r>
        <w:fldChar w:fldCharType="end"/>
      </w:r>
    </w:p>
    <w:p w14:paraId="769B45BD" w14:textId="140F7E4E" w:rsidR="00034BFA" w:rsidRDefault="00034BFA">
      <w:pPr>
        <w:pStyle w:val="TOC1"/>
      </w:pPr>
      <w:r>
        <w:t xml:space="preserve">PRETRIAL RELEASE </w:t>
      </w:r>
      <w:r>
        <w:tab/>
        <w:t>586</w:t>
      </w:r>
    </w:p>
    <w:p w14:paraId="152014AC" w14:textId="52260645" w:rsidR="008338E8" w:rsidRPr="00CC0C18" w:rsidRDefault="008338E8">
      <w:pPr>
        <w:pStyle w:val="TOC1"/>
        <w:rPr>
          <w:rFonts w:ascii="Cambria" w:eastAsia="MS Mincho" w:hAnsi="Cambria" w:cs="Times New Roman"/>
          <w:lang w:eastAsia="ja-JP"/>
        </w:rPr>
      </w:pPr>
      <w:r w:rsidRPr="00490BEA">
        <w:t>PRESUMPTIONS/INFERENCES</w:t>
      </w:r>
      <w:r>
        <w:tab/>
      </w:r>
      <w:r>
        <w:fldChar w:fldCharType="begin"/>
      </w:r>
      <w:r>
        <w:instrText xml:space="preserve"> PAGEREF _Toc286147994 \h </w:instrText>
      </w:r>
      <w:r>
        <w:fldChar w:fldCharType="separate"/>
      </w:r>
      <w:r w:rsidR="005A3673">
        <w:t>583</w:t>
      </w:r>
      <w:r>
        <w:fldChar w:fldCharType="end"/>
      </w:r>
    </w:p>
    <w:p w14:paraId="0AC5B858" w14:textId="7143CD98" w:rsidR="008338E8" w:rsidRPr="00CC0C18" w:rsidRDefault="008338E8">
      <w:pPr>
        <w:pStyle w:val="TOC1"/>
        <w:rPr>
          <w:rFonts w:ascii="Cambria" w:eastAsia="MS Mincho" w:hAnsi="Cambria" w:cs="Times New Roman"/>
          <w:lang w:eastAsia="ja-JP"/>
        </w:rPr>
      </w:pPr>
      <w:r w:rsidRPr="00490BEA">
        <w:t>PRIOR CONVICTIONS/ER609</w:t>
      </w:r>
      <w:r>
        <w:tab/>
      </w:r>
      <w:r>
        <w:fldChar w:fldCharType="begin"/>
      </w:r>
      <w:r>
        <w:instrText xml:space="preserve"> PAGEREF _Toc286147995 \h </w:instrText>
      </w:r>
      <w:r>
        <w:fldChar w:fldCharType="separate"/>
      </w:r>
      <w:r w:rsidR="005A3673">
        <w:t>587</w:t>
      </w:r>
      <w:r>
        <w:fldChar w:fldCharType="end"/>
      </w:r>
    </w:p>
    <w:p w14:paraId="5E3DC1BD" w14:textId="369A1CA4" w:rsidR="008338E8" w:rsidRPr="00CC0C18" w:rsidRDefault="008338E8">
      <w:pPr>
        <w:pStyle w:val="TOC1"/>
        <w:rPr>
          <w:rFonts w:ascii="Cambria" w:eastAsia="MS Mincho" w:hAnsi="Cambria" w:cs="Times New Roman"/>
          <w:lang w:eastAsia="ja-JP"/>
        </w:rPr>
      </w:pPr>
      <w:r w:rsidRPr="00490BEA">
        <w:t>PRIVILEGES</w:t>
      </w:r>
      <w:r>
        <w:tab/>
      </w:r>
      <w:r>
        <w:fldChar w:fldCharType="begin"/>
      </w:r>
      <w:r>
        <w:instrText xml:space="preserve"> PAGEREF _Toc286147996 \h </w:instrText>
      </w:r>
      <w:r>
        <w:fldChar w:fldCharType="separate"/>
      </w:r>
      <w:r w:rsidR="005A3673">
        <w:t>600</w:t>
      </w:r>
      <w:r>
        <w:fldChar w:fldCharType="end"/>
      </w:r>
    </w:p>
    <w:p w14:paraId="023E4B3A" w14:textId="0C5C3467" w:rsidR="008338E8" w:rsidRPr="00CC0C18" w:rsidRDefault="008338E8">
      <w:pPr>
        <w:pStyle w:val="TOC1"/>
        <w:rPr>
          <w:rFonts w:ascii="Cambria" w:eastAsia="MS Mincho" w:hAnsi="Cambria" w:cs="Times New Roman"/>
          <w:lang w:eastAsia="ja-JP"/>
        </w:rPr>
      </w:pPr>
      <w:r w:rsidRPr="00490BEA">
        <w:t>PROBATION AND PAROLE/COMMUNITY CUSTODY</w:t>
      </w:r>
      <w:r>
        <w:tab/>
      </w:r>
      <w:r>
        <w:fldChar w:fldCharType="begin"/>
      </w:r>
      <w:r>
        <w:instrText xml:space="preserve"> PAGEREF _Toc286147997 \h </w:instrText>
      </w:r>
      <w:r>
        <w:fldChar w:fldCharType="separate"/>
      </w:r>
      <w:r w:rsidR="005A3673">
        <w:t>611</w:t>
      </w:r>
      <w:r>
        <w:fldChar w:fldCharType="end"/>
      </w:r>
    </w:p>
    <w:p w14:paraId="2AD8A233" w14:textId="37B488E7" w:rsidR="008338E8" w:rsidRPr="00CC0C18" w:rsidRDefault="008338E8">
      <w:pPr>
        <w:pStyle w:val="TOC1"/>
        <w:rPr>
          <w:rFonts w:ascii="Cambria" w:eastAsia="MS Mincho" w:hAnsi="Cambria" w:cs="Times New Roman"/>
          <w:lang w:eastAsia="ja-JP"/>
        </w:rPr>
      </w:pPr>
      <w:r w:rsidRPr="00490BEA">
        <w:t>PROSECUTION &amp; GOVERNMENT MISCONDUCT</w:t>
      </w:r>
      <w:r>
        <w:tab/>
      </w:r>
      <w:r>
        <w:fldChar w:fldCharType="begin"/>
      </w:r>
      <w:r>
        <w:instrText xml:space="preserve"> PAGEREF _Toc286147998 \h </w:instrText>
      </w:r>
      <w:r>
        <w:fldChar w:fldCharType="separate"/>
      </w:r>
      <w:r w:rsidR="005A3673">
        <w:t>630</w:t>
      </w:r>
      <w:r>
        <w:fldChar w:fldCharType="end"/>
      </w:r>
    </w:p>
    <w:p w14:paraId="53D345DC" w14:textId="030B14BB" w:rsidR="008338E8" w:rsidRPr="00CC0C18" w:rsidRDefault="008338E8">
      <w:pPr>
        <w:pStyle w:val="TOC1"/>
        <w:rPr>
          <w:rFonts w:ascii="Cambria" w:eastAsia="MS Mincho" w:hAnsi="Cambria" w:cs="Times New Roman"/>
          <w:lang w:eastAsia="ja-JP"/>
        </w:rPr>
      </w:pPr>
      <w:r w:rsidRPr="00490BEA">
        <w:t>PUBLIC TRIAL</w:t>
      </w:r>
      <w:r>
        <w:tab/>
      </w:r>
      <w:r>
        <w:fldChar w:fldCharType="begin"/>
      </w:r>
      <w:r>
        <w:instrText xml:space="preserve"> PAGEREF _Toc286147999 \h </w:instrText>
      </w:r>
      <w:r>
        <w:fldChar w:fldCharType="separate"/>
      </w:r>
      <w:r w:rsidR="005A3673">
        <w:t>680</w:t>
      </w:r>
      <w:r>
        <w:fldChar w:fldCharType="end"/>
      </w:r>
    </w:p>
    <w:p w14:paraId="6B2BF6C4" w14:textId="035E451B" w:rsidR="008338E8" w:rsidRPr="00CC0C18" w:rsidRDefault="008338E8">
      <w:pPr>
        <w:pStyle w:val="TOC1"/>
        <w:rPr>
          <w:rFonts w:ascii="Cambria" w:eastAsia="MS Mincho" w:hAnsi="Cambria" w:cs="Times New Roman"/>
          <w:lang w:eastAsia="ja-JP"/>
        </w:rPr>
      </w:pPr>
      <w:r w:rsidRPr="00490BEA">
        <w:t>RESTITUTION/LEGAL FINANCIAL OBLIGATIONS</w:t>
      </w:r>
      <w:r>
        <w:tab/>
      </w:r>
      <w:r>
        <w:fldChar w:fldCharType="begin"/>
      </w:r>
      <w:r>
        <w:instrText xml:space="preserve"> PAGEREF _Toc286148000 \h </w:instrText>
      </w:r>
      <w:r>
        <w:fldChar w:fldCharType="separate"/>
      </w:r>
      <w:r w:rsidR="005A3673">
        <w:t>695</w:t>
      </w:r>
      <w:r>
        <w:fldChar w:fldCharType="end"/>
      </w:r>
    </w:p>
    <w:p w14:paraId="10A6A1FC" w14:textId="24BE9ABB" w:rsidR="008338E8" w:rsidRPr="00CC0C18" w:rsidRDefault="008338E8">
      <w:pPr>
        <w:pStyle w:val="TOC1"/>
        <w:rPr>
          <w:rFonts w:ascii="Cambria" w:eastAsia="MS Mincho" w:hAnsi="Cambria" w:cs="Times New Roman"/>
          <w:lang w:eastAsia="ja-JP"/>
        </w:rPr>
      </w:pPr>
      <w:r w:rsidRPr="00490BEA">
        <w:t>SEARCH</w:t>
      </w:r>
      <w:r>
        <w:tab/>
      </w:r>
      <w:r>
        <w:fldChar w:fldCharType="begin"/>
      </w:r>
      <w:r>
        <w:instrText xml:space="preserve"> PAGEREF _Toc286148001 \h </w:instrText>
      </w:r>
      <w:r>
        <w:fldChar w:fldCharType="separate"/>
      </w:r>
      <w:r w:rsidR="005A3673">
        <w:t>651</w:t>
      </w:r>
      <w:r>
        <w:fldChar w:fldCharType="end"/>
      </w:r>
    </w:p>
    <w:p w14:paraId="63A0FFDC" w14:textId="7C29A7A4" w:rsidR="008338E8" w:rsidRPr="00CC0C18" w:rsidRDefault="008338E8">
      <w:pPr>
        <w:pStyle w:val="TOC1"/>
        <w:rPr>
          <w:rFonts w:ascii="Cambria" w:eastAsia="MS Mincho" w:hAnsi="Cambria" w:cs="Times New Roman"/>
          <w:lang w:eastAsia="ja-JP"/>
        </w:rPr>
      </w:pPr>
      <w:r w:rsidRPr="00490BEA">
        <w:rPr>
          <w:u w:val="words"/>
        </w:rPr>
        <w:t>Airport/Border</w:t>
      </w:r>
      <w:r>
        <w:tab/>
      </w:r>
      <w:r>
        <w:fldChar w:fldCharType="begin"/>
      </w:r>
      <w:r>
        <w:instrText xml:space="preserve"> PAGEREF _Toc286148002 \h </w:instrText>
      </w:r>
      <w:r>
        <w:fldChar w:fldCharType="separate"/>
      </w:r>
      <w:r w:rsidR="005A3673">
        <w:t>651</w:t>
      </w:r>
      <w:r>
        <w:fldChar w:fldCharType="end"/>
      </w:r>
    </w:p>
    <w:p w14:paraId="3284876B" w14:textId="5FDC24D6" w:rsidR="008338E8" w:rsidRPr="00CC0C18" w:rsidRDefault="008338E8">
      <w:pPr>
        <w:pStyle w:val="TOC1"/>
        <w:rPr>
          <w:rFonts w:ascii="Cambria" w:eastAsia="MS Mincho" w:hAnsi="Cambria" w:cs="Times New Roman"/>
          <w:lang w:eastAsia="ja-JP"/>
        </w:rPr>
      </w:pPr>
      <w:r w:rsidRPr="00490BEA">
        <w:t>SEARCH</w:t>
      </w:r>
      <w:r>
        <w:tab/>
      </w:r>
      <w:r>
        <w:fldChar w:fldCharType="begin"/>
      </w:r>
      <w:r>
        <w:instrText xml:space="preserve"> PAGEREF _Toc286148003 \h </w:instrText>
      </w:r>
      <w:r>
        <w:fldChar w:fldCharType="separate"/>
      </w:r>
      <w:r w:rsidR="005A3673">
        <w:t>654</w:t>
      </w:r>
      <w:r>
        <w:fldChar w:fldCharType="end"/>
      </w:r>
    </w:p>
    <w:p w14:paraId="214BEE50" w14:textId="4C949F5C" w:rsidR="008338E8" w:rsidRPr="00CC0C18" w:rsidRDefault="008338E8">
      <w:pPr>
        <w:pStyle w:val="TOC1"/>
        <w:rPr>
          <w:rFonts w:ascii="Cambria" w:eastAsia="MS Mincho" w:hAnsi="Cambria" w:cs="Times New Roman"/>
          <w:lang w:eastAsia="ja-JP"/>
        </w:rPr>
      </w:pPr>
      <w:r w:rsidRPr="00490BEA">
        <w:rPr>
          <w:u w:val="words"/>
        </w:rPr>
        <w:t>Auto</w:t>
      </w:r>
      <w:r>
        <w:tab/>
      </w:r>
      <w:r>
        <w:fldChar w:fldCharType="begin"/>
      </w:r>
      <w:r>
        <w:instrText xml:space="preserve"> PAGEREF _Toc286148004 \h </w:instrText>
      </w:r>
      <w:r>
        <w:fldChar w:fldCharType="separate"/>
      </w:r>
      <w:r w:rsidR="005A3673">
        <w:t>654</w:t>
      </w:r>
      <w:r>
        <w:fldChar w:fldCharType="end"/>
      </w:r>
    </w:p>
    <w:p w14:paraId="79022FC0" w14:textId="63E1804F" w:rsidR="008338E8" w:rsidRPr="00CC0C18" w:rsidRDefault="008338E8">
      <w:pPr>
        <w:pStyle w:val="TOC1"/>
        <w:rPr>
          <w:rFonts w:ascii="Cambria" w:eastAsia="MS Mincho" w:hAnsi="Cambria" w:cs="Times New Roman"/>
          <w:lang w:eastAsia="ja-JP"/>
        </w:rPr>
      </w:pPr>
      <w:r w:rsidRPr="00490BEA">
        <w:t>SEARCH</w:t>
      </w:r>
      <w:r>
        <w:tab/>
      </w:r>
      <w:r>
        <w:fldChar w:fldCharType="begin"/>
      </w:r>
      <w:r>
        <w:instrText xml:space="preserve"> PAGEREF _Toc286148005 \h </w:instrText>
      </w:r>
      <w:r>
        <w:fldChar w:fldCharType="separate"/>
      </w:r>
      <w:r w:rsidR="005A3673">
        <w:t>693</w:t>
      </w:r>
      <w:r>
        <w:fldChar w:fldCharType="end"/>
      </w:r>
    </w:p>
    <w:p w14:paraId="63EEDDE5" w14:textId="0A24F1FE" w:rsidR="008338E8" w:rsidRPr="00CC0C18" w:rsidRDefault="008338E8">
      <w:pPr>
        <w:pStyle w:val="TOC1"/>
        <w:rPr>
          <w:rFonts w:ascii="Cambria" w:eastAsia="MS Mincho" w:hAnsi="Cambria" w:cs="Times New Roman"/>
          <w:lang w:eastAsia="ja-JP"/>
        </w:rPr>
      </w:pPr>
      <w:r w:rsidRPr="00490BEA">
        <w:rPr>
          <w:u w:val="words"/>
        </w:rPr>
        <w:t>By Citizens</w:t>
      </w:r>
      <w:r>
        <w:tab/>
      </w:r>
      <w:r>
        <w:fldChar w:fldCharType="begin"/>
      </w:r>
      <w:r>
        <w:instrText xml:space="preserve"> PAGEREF _Toc286148006 \h </w:instrText>
      </w:r>
      <w:r>
        <w:fldChar w:fldCharType="separate"/>
      </w:r>
      <w:r w:rsidR="005A3673">
        <w:t>693</w:t>
      </w:r>
      <w:r>
        <w:fldChar w:fldCharType="end"/>
      </w:r>
    </w:p>
    <w:p w14:paraId="5DC391DA" w14:textId="0F69BF39" w:rsidR="008338E8" w:rsidRPr="00CC0C18" w:rsidRDefault="008338E8">
      <w:pPr>
        <w:pStyle w:val="TOC1"/>
        <w:rPr>
          <w:rFonts w:ascii="Cambria" w:eastAsia="MS Mincho" w:hAnsi="Cambria" w:cs="Times New Roman"/>
          <w:lang w:eastAsia="ja-JP"/>
        </w:rPr>
      </w:pPr>
      <w:r w:rsidRPr="00490BEA">
        <w:t>SEARCH</w:t>
      </w:r>
      <w:r>
        <w:tab/>
      </w:r>
      <w:r>
        <w:fldChar w:fldCharType="begin"/>
      </w:r>
      <w:r>
        <w:instrText xml:space="preserve"> PAGEREF _Toc286148007 \h </w:instrText>
      </w:r>
      <w:r>
        <w:fldChar w:fldCharType="separate"/>
      </w:r>
      <w:r w:rsidR="005A3673">
        <w:t>697</w:t>
      </w:r>
      <w:r>
        <w:fldChar w:fldCharType="end"/>
      </w:r>
    </w:p>
    <w:p w14:paraId="32BF351C" w14:textId="449F2A0B" w:rsidR="008338E8" w:rsidRPr="00CC0C18" w:rsidRDefault="008338E8">
      <w:pPr>
        <w:pStyle w:val="TOC1"/>
        <w:rPr>
          <w:rFonts w:ascii="Cambria" w:eastAsia="MS Mincho" w:hAnsi="Cambria" w:cs="Times New Roman"/>
          <w:lang w:eastAsia="ja-JP"/>
        </w:rPr>
      </w:pPr>
      <w:r w:rsidRPr="00490BEA">
        <w:rPr>
          <w:u w:val="words"/>
        </w:rPr>
        <w:t>Consent</w:t>
      </w:r>
      <w:r>
        <w:tab/>
      </w:r>
      <w:r>
        <w:fldChar w:fldCharType="begin"/>
      </w:r>
      <w:r>
        <w:instrText xml:space="preserve"> PAGEREF _Toc286148008 \h </w:instrText>
      </w:r>
      <w:r>
        <w:fldChar w:fldCharType="separate"/>
      </w:r>
      <w:r w:rsidR="005A3673">
        <w:t>697</w:t>
      </w:r>
      <w:r>
        <w:fldChar w:fldCharType="end"/>
      </w:r>
    </w:p>
    <w:p w14:paraId="6C652FA3" w14:textId="4C879FF8" w:rsidR="008338E8" w:rsidRPr="00CC0C18" w:rsidRDefault="008338E8">
      <w:pPr>
        <w:pStyle w:val="TOC1"/>
        <w:rPr>
          <w:rFonts w:ascii="Cambria" w:eastAsia="MS Mincho" w:hAnsi="Cambria" w:cs="Times New Roman"/>
          <w:lang w:eastAsia="ja-JP"/>
        </w:rPr>
      </w:pPr>
      <w:r w:rsidRPr="00490BEA">
        <w:t>SEARCH</w:t>
      </w:r>
      <w:r>
        <w:tab/>
      </w:r>
      <w:r>
        <w:fldChar w:fldCharType="begin"/>
      </w:r>
      <w:r>
        <w:instrText xml:space="preserve"> PAGEREF _Toc286148009 \h </w:instrText>
      </w:r>
      <w:r>
        <w:fldChar w:fldCharType="separate"/>
      </w:r>
      <w:r w:rsidR="005A3673">
        <w:t>716</w:t>
      </w:r>
      <w:r>
        <w:fldChar w:fldCharType="end"/>
      </w:r>
    </w:p>
    <w:p w14:paraId="00E17076" w14:textId="41D1C34E" w:rsidR="008338E8" w:rsidRPr="00CC0C18" w:rsidRDefault="008338E8">
      <w:pPr>
        <w:pStyle w:val="TOC1"/>
        <w:rPr>
          <w:rFonts w:ascii="Cambria" w:eastAsia="MS Mincho" w:hAnsi="Cambria" w:cs="Times New Roman"/>
          <w:lang w:eastAsia="ja-JP"/>
        </w:rPr>
      </w:pPr>
      <w:r w:rsidRPr="00490BEA">
        <w:rPr>
          <w:u w:val="single"/>
        </w:rPr>
        <w:t>Emergency</w:t>
      </w:r>
      <w:r w:rsidRPr="00490BEA">
        <w:t>/</w:t>
      </w:r>
      <w:r w:rsidRPr="00490BEA">
        <w:rPr>
          <w:u w:val="single"/>
        </w:rPr>
        <w:t>Community</w:t>
      </w:r>
      <w:r w:rsidRPr="00490BEA">
        <w:rPr>
          <w:u w:val="words"/>
        </w:rPr>
        <w:t xml:space="preserve"> Caretaking Function</w:t>
      </w:r>
      <w:r>
        <w:tab/>
      </w:r>
      <w:r>
        <w:fldChar w:fldCharType="begin"/>
      </w:r>
      <w:r>
        <w:instrText xml:space="preserve"> PAGEREF _Toc286148010 \h </w:instrText>
      </w:r>
      <w:r>
        <w:fldChar w:fldCharType="separate"/>
      </w:r>
      <w:r w:rsidR="005A3673">
        <w:t>716</w:t>
      </w:r>
      <w:r>
        <w:fldChar w:fldCharType="end"/>
      </w:r>
    </w:p>
    <w:p w14:paraId="63A4163D" w14:textId="1F50CAF4" w:rsidR="008338E8" w:rsidRPr="00CC0C18" w:rsidRDefault="008338E8">
      <w:pPr>
        <w:pStyle w:val="TOC1"/>
        <w:rPr>
          <w:rFonts w:ascii="Cambria" w:eastAsia="MS Mincho" w:hAnsi="Cambria" w:cs="Times New Roman"/>
          <w:lang w:eastAsia="ja-JP"/>
        </w:rPr>
      </w:pPr>
      <w:r w:rsidRPr="00490BEA">
        <w:t>SEARCH</w:t>
      </w:r>
      <w:r>
        <w:tab/>
      </w:r>
      <w:r>
        <w:fldChar w:fldCharType="begin"/>
      </w:r>
      <w:r>
        <w:instrText xml:space="preserve"> PAGEREF _Toc286148011 \h </w:instrText>
      </w:r>
      <w:r>
        <w:fldChar w:fldCharType="separate"/>
      </w:r>
      <w:r w:rsidR="005A3673">
        <w:t>696</w:t>
      </w:r>
      <w:r>
        <w:fldChar w:fldCharType="end"/>
      </w:r>
    </w:p>
    <w:p w14:paraId="28F604EB" w14:textId="3F2C4CB9" w:rsidR="008338E8" w:rsidRPr="00CC0C18" w:rsidRDefault="008338E8">
      <w:pPr>
        <w:pStyle w:val="TOC1"/>
        <w:rPr>
          <w:rFonts w:ascii="Cambria" w:eastAsia="MS Mincho" w:hAnsi="Cambria" w:cs="Times New Roman"/>
          <w:lang w:eastAsia="ja-JP"/>
        </w:rPr>
      </w:pPr>
      <w:r w:rsidRPr="00490BEA">
        <w:rPr>
          <w:u w:val="words"/>
        </w:rPr>
        <w:t>Impound</w:t>
      </w:r>
      <w:r>
        <w:tab/>
      </w:r>
      <w:r>
        <w:fldChar w:fldCharType="begin"/>
      </w:r>
      <w:r>
        <w:instrText xml:space="preserve"> PAGEREF _Toc286148012 \h </w:instrText>
      </w:r>
      <w:r>
        <w:fldChar w:fldCharType="separate"/>
      </w:r>
      <w:r w:rsidR="005A3673">
        <w:t>696</w:t>
      </w:r>
      <w:r>
        <w:fldChar w:fldCharType="end"/>
      </w:r>
    </w:p>
    <w:p w14:paraId="012779C0" w14:textId="0173262C" w:rsidR="008338E8" w:rsidRPr="00CC0C18" w:rsidRDefault="008338E8">
      <w:pPr>
        <w:pStyle w:val="TOC1"/>
        <w:rPr>
          <w:rFonts w:ascii="Cambria" w:eastAsia="MS Mincho" w:hAnsi="Cambria" w:cs="Times New Roman"/>
          <w:lang w:eastAsia="ja-JP"/>
        </w:rPr>
      </w:pPr>
      <w:r w:rsidRPr="00490BEA">
        <w:t>SEARCH</w:t>
      </w:r>
      <w:r>
        <w:tab/>
      </w:r>
      <w:r>
        <w:fldChar w:fldCharType="begin"/>
      </w:r>
      <w:r>
        <w:instrText xml:space="preserve"> PAGEREF _Toc286148013 \h </w:instrText>
      </w:r>
      <w:r>
        <w:fldChar w:fldCharType="separate"/>
      </w:r>
      <w:r w:rsidR="005A3673">
        <w:t>702</w:t>
      </w:r>
      <w:r>
        <w:fldChar w:fldCharType="end"/>
      </w:r>
    </w:p>
    <w:p w14:paraId="62766E13" w14:textId="4E85D7DE" w:rsidR="008338E8" w:rsidRPr="00CC0C18" w:rsidRDefault="008338E8">
      <w:pPr>
        <w:pStyle w:val="TOC1"/>
        <w:rPr>
          <w:rFonts w:ascii="Cambria" w:eastAsia="MS Mincho" w:hAnsi="Cambria" w:cs="Times New Roman"/>
          <w:lang w:eastAsia="ja-JP"/>
        </w:rPr>
      </w:pPr>
      <w:r w:rsidRPr="00490BEA">
        <w:rPr>
          <w:u w:val="words"/>
        </w:rPr>
        <w:t>Incident to Arrest</w:t>
      </w:r>
      <w:r>
        <w:tab/>
      </w:r>
      <w:r>
        <w:fldChar w:fldCharType="begin"/>
      </w:r>
      <w:r>
        <w:instrText xml:space="preserve"> PAGEREF _Toc286148014 \h </w:instrText>
      </w:r>
      <w:r>
        <w:fldChar w:fldCharType="separate"/>
      </w:r>
      <w:r w:rsidR="005A3673">
        <w:t>702</w:t>
      </w:r>
      <w:r>
        <w:fldChar w:fldCharType="end"/>
      </w:r>
    </w:p>
    <w:p w14:paraId="7469B900" w14:textId="346A1378" w:rsidR="008338E8" w:rsidRPr="00CC0C18" w:rsidRDefault="008338E8">
      <w:pPr>
        <w:pStyle w:val="TOC1"/>
        <w:rPr>
          <w:rFonts w:ascii="Cambria" w:eastAsia="MS Mincho" w:hAnsi="Cambria" w:cs="Times New Roman"/>
          <w:lang w:eastAsia="ja-JP"/>
        </w:rPr>
      </w:pPr>
      <w:r w:rsidRPr="00490BEA">
        <w:t>SEARCH</w:t>
      </w:r>
      <w:r>
        <w:tab/>
      </w:r>
      <w:r>
        <w:fldChar w:fldCharType="begin"/>
      </w:r>
      <w:r>
        <w:instrText xml:space="preserve"> PAGEREF _Toc286148015 \h </w:instrText>
      </w:r>
      <w:r>
        <w:fldChar w:fldCharType="separate"/>
      </w:r>
      <w:r w:rsidR="005A3673">
        <w:t>713</w:t>
      </w:r>
      <w:r>
        <w:fldChar w:fldCharType="end"/>
      </w:r>
    </w:p>
    <w:p w14:paraId="16EB2219" w14:textId="2C6449D4" w:rsidR="008338E8" w:rsidRPr="00CC0C18" w:rsidRDefault="008338E8">
      <w:pPr>
        <w:pStyle w:val="TOC1"/>
        <w:rPr>
          <w:rFonts w:ascii="Cambria" w:eastAsia="MS Mincho" w:hAnsi="Cambria" w:cs="Times New Roman"/>
          <w:lang w:eastAsia="ja-JP"/>
        </w:rPr>
      </w:pPr>
      <w:r w:rsidRPr="00490BEA">
        <w:rPr>
          <w:u w:val="words"/>
        </w:rPr>
        <w:t>Informers</w:t>
      </w:r>
      <w:r>
        <w:tab/>
      </w:r>
      <w:r>
        <w:fldChar w:fldCharType="begin"/>
      </w:r>
      <w:r>
        <w:instrText xml:space="preserve"> PAGEREF _Toc286148016 \h </w:instrText>
      </w:r>
      <w:r>
        <w:fldChar w:fldCharType="separate"/>
      </w:r>
      <w:r w:rsidR="005A3673">
        <w:t>713</w:t>
      </w:r>
      <w:r>
        <w:fldChar w:fldCharType="end"/>
      </w:r>
    </w:p>
    <w:p w14:paraId="5587DE8A" w14:textId="7099D25B" w:rsidR="008338E8" w:rsidRPr="00CC0C18" w:rsidRDefault="008338E8">
      <w:pPr>
        <w:pStyle w:val="TOC1"/>
        <w:rPr>
          <w:rFonts w:ascii="Cambria" w:eastAsia="MS Mincho" w:hAnsi="Cambria" w:cs="Times New Roman"/>
          <w:lang w:eastAsia="ja-JP"/>
        </w:rPr>
      </w:pPr>
      <w:r w:rsidRPr="00490BEA">
        <w:t>SEARCH</w:t>
      </w:r>
      <w:r>
        <w:tab/>
      </w:r>
      <w:r>
        <w:fldChar w:fldCharType="begin"/>
      </w:r>
      <w:r>
        <w:instrText xml:space="preserve"> PAGEREF _Toc286148017 \h </w:instrText>
      </w:r>
      <w:r>
        <w:fldChar w:fldCharType="separate"/>
      </w:r>
      <w:r w:rsidR="005A3673">
        <w:t>729</w:t>
      </w:r>
      <w:r>
        <w:fldChar w:fldCharType="end"/>
      </w:r>
    </w:p>
    <w:p w14:paraId="58713C95" w14:textId="0C870EF5" w:rsidR="008338E8" w:rsidRPr="00CC0C18" w:rsidRDefault="008338E8">
      <w:pPr>
        <w:pStyle w:val="TOC1"/>
        <w:rPr>
          <w:rFonts w:ascii="Cambria" w:eastAsia="MS Mincho" w:hAnsi="Cambria" w:cs="Times New Roman"/>
          <w:lang w:eastAsia="ja-JP"/>
        </w:rPr>
      </w:pPr>
      <w:r w:rsidRPr="00490BEA">
        <w:rPr>
          <w:u w:val="words"/>
        </w:rPr>
        <w:t>Informer, Disclosure</w:t>
      </w:r>
      <w:r>
        <w:tab/>
      </w:r>
      <w:r>
        <w:fldChar w:fldCharType="begin"/>
      </w:r>
      <w:r>
        <w:instrText xml:space="preserve"> PAGEREF _Toc286148018 \h </w:instrText>
      </w:r>
      <w:r>
        <w:fldChar w:fldCharType="separate"/>
      </w:r>
      <w:r w:rsidR="005A3673">
        <w:t>729</w:t>
      </w:r>
      <w:r>
        <w:fldChar w:fldCharType="end"/>
      </w:r>
    </w:p>
    <w:p w14:paraId="0B2E01EA" w14:textId="4D31F73F" w:rsidR="008338E8" w:rsidRPr="00CC0C18" w:rsidRDefault="008338E8">
      <w:pPr>
        <w:pStyle w:val="TOC1"/>
        <w:rPr>
          <w:rFonts w:ascii="Cambria" w:eastAsia="MS Mincho" w:hAnsi="Cambria" w:cs="Times New Roman"/>
          <w:lang w:eastAsia="ja-JP"/>
        </w:rPr>
      </w:pPr>
      <w:r w:rsidRPr="00490BEA">
        <w:t>SEARCH</w:t>
      </w:r>
      <w:r>
        <w:tab/>
      </w:r>
      <w:r>
        <w:fldChar w:fldCharType="begin"/>
      </w:r>
      <w:r>
        <w:instrText xml:space="preserve"> PAGEREF _Toc286148019 \h </w:instrText>
      </w:r>
      <w:r>
        <w:fldChar w:fldCharType="separate"/>
      </w:r>
      <w:r w:rsidR="005A3673">
        <w:t>733</w:t>
      </w:r>
      <w:r>
        <w:fldChar w:fldCharType="end"/>
      </w:r>
    </w:p>
    <w:p w14:paraId="7F0C230E" w14:textId="09D6621E" w:rsidR="008338E8" w:rsidRPr="00CC0C18" w:rsidRDefault="008338E8">
      <w:pPr>
        <w:pStyle w:val="TOC1"/>
        <w:rPr>
          <w:rFonts w:ascii="Cambria" w:eastAsia="MS Mincho" w:hAnsi="Cambria" w:cs="Times New Roman"/>
          <w:lang w:eastAsia="ja-JP"/>
        </w:rPr>
      </w:pPr>
      <w:r w:rsidRPr="00490BEA">
        <w:rPr>
          <w:u w:val="words"/>
        </w:rPr>
        <w:t>Knock and Announce</w:t>
      </w:r>
      <w:r>
        <w:tab/>
      </w:r>
      <w:r>
        <w:fldChar w:fldCharType="begin"/>
      </w:r>
      <w:r>
        <w:instrText xml:space="preserve"> PAGEREF _Toc286148020 \h </w:instrText>
      </w:r>
      <w:r>
        <w:fldChar w:fldCharType="separate"/>
      </w:r>
      <w:r w:rsidR="005A3673">
        <w:t>733</w:t>
      </w:r>
      <w:r>
        <w:fldChar w:fldCharType="end"/>
      </w:r>
    </w:p>
    <w:p w14:paraId="0FA9C102" w14:textId="1AC3F870" w:rsidR="008338E8" w:rsidRPr="00CC0C18" w:rsidRDefault="008338E8">
      <w:pPr>
        <w:pStyle w:val="TOC1"/>
        <w:rPr>
          <w:rFonts w:ascii="Cambria" w:eastAsia="MS Mincho" w:hAnsi="Cambria" w:cs="Times New Roman"/>
          <w:lang w:eastAsia="ja-JP"/>
        </w:rPr>
      </w:pPr>
      <w:r w:rsidRPr="00490BEA">
        <w:t>SEARCH</w:t>
      </w:r>
      <w:r>
        <w:tab/>
      </w:r>
      <w:r>
        <w:fldChar w:fldCharType="begin"/>
      </w:r>
      <w:r>
        <w:instrText xml:space="preserve"> PAGEREF _Toc286148021 \h </w:instrText>
      </w:r>
      <w:r>
        <w:fldChar w:fldCharType="separate"/>
      </w:r>
      <w:r w:rsidR="005A3673">
        <w:t>737</w:t>
      </w:r>
      <w:r>
        <w:fldChar w:fldCharType="end"/>
      </w:r>
    </w:p>
    <w:p w14:paraId="7E5E1302" w14:textId="1243289C" w:rsidR="008338E8" w:rsidRPr="00CC0C18" w:rsidRDefault="008338E8">
      <w:pPr>
        <w:pStyle w:val="TOC1"/>
        <w:rPr>
          <w:rFonts w:ascii="Cambria" w:eastAsia="MS Mincho" w:hAnsi="Cambria" w:cs="Times New Roman"/>
          <w:lang w:eastAsia="ja-JP"/>
        </w:rPr>
      </w:pPr>
      <w:r w:rsidRPr="00490BEA">
        <w:rPr>
          <w:u w:val="words"/>
        </w:rPr>
        <w:t>Plain and Open View</w:t>
      </w:r>
      <w:r>
        <w:tab/>
      </w:r>
      <w:r>
        <w:fldChar w:fldCharType="begin"/>
      </w:r>
      <w:r>
        <w:instrText xml:space="preserve"> PAGEREF _Toc286148022 \h </w:instrText>
      </w:r>
      <w:r>
        <w:fldChar w:fldCharType="separate"/>
      </w:r>
      <w:r w:rsidR="005A3673">
        <w:t>737</w:t>
      </w:r>
      <w:r>
        <w:fldChar w:fldCharType="end"/>
      </w:r>
    </w:p>
    <w:p w14:paraId="7A0C3726" w14:textId="18F4869D" w:rsidR="008338E8" w:rsidRPr="00CC0C18" w:rsidRDefault="008338E8">
      <w:pPr>
        <w:pStyle w:val="TOC1"/>
        <w:rPr>
          <w:rFonts w:ascii="Cambria" w:eastAsia="MS Mincho" w:hAnsi="Cambria" w:cs="Times New Roman"/>
          <w:lang w:eastAsia="ja-JP"/>
        </w:rPr>
      </w:pPr>
      <w:r w:rsidRPr="00490BEA">
        <w:t>SEARCH</w:t>
      </w:r>
      <w:r>
        <w:tab/>
      </w:r>
      <w:r>
        <w:fldChar w:fldCharType="begin"/>
      </w:r>
      <w:r>
        <w:instrText xml:space="preserve"> PAGEREF _Toc286148023 \h </w:instrText>
      </w:r>
      <w:r>
        <w:fldChar w:fldCharType="separate"/>
      </w:r>
      <w:r w:rsidR="005A3673">
        <w:t>753</w:t>
      </w:r>
      <w:r>
        <w:fldChar w:fldCharType="end"/>
      </w:r>
    </w:p>
    <w:p w14:paraId="41AC9DB9" w14:textId="710FF86A" w:rsidR="008338E8" w:rsidRPr="00CC0C18" w:rsidRDefault="008338E8">
      <w:pPr>
        <w:pStyle w:val="TOC1"/>
        <w:rPr>
          <w:rFonts w:ascii="Cambria" w:eastAsia="MS Mincho" w:hAnsi="Cambria" w:cs="Times New Roman"/>
          <w:lang w:eastAsia="ja-JP"/>
        </w:rPr>
      </w:pPr>
      <w:r w:rsidRPr="00490BEA">
        <w:rPr>
          <w:u w:val="words"/>
        </w:rPr>
        <w:t>Standing</w:t>
      </w:r>
      <w:r>
        <w:tab/>
      </w:r>
      <w:r>
        <w:fldChar w:fldCharType="begin"/>
      </w:r>
      <w:r>
        <w:instrText xml:space="preserve"> PAGEREF _Toc286148024 \h </w:instrText>
      </w:r>
      <w:r>
        <w:fldChar w:fldCharType="separate"/>
      </w:r>
      <w:r w:rsidR="005A3673">
        <w:t>753</w:t>
      </w:r>
      <w:r>
        <w:fldChar w:fldCharType="end"/>
      </w:r>
    </w:p>
    <w:p w14:paraId="162B91DC" w14:textId="53AC02B2" w:rsidR="008338E8" w:rsidRPr="00CC0C18" w:rsidRDefault="008338E8">
      <w:pPr>
        <w:pStyle w:val="TOC1"/>
        <w:rPr>
          <w:rFonts w:ascii="Cambria" w:eastAsia="MS Mincho" w:hAnsi="Cambria" w:cs="Times New Roman"/>
          <w:lang w:eastAsia="ja-JP"/>
        </w:rPr>
      </w:pPr>
      <w:r w:rsidRPr="00490BEA">
        <w:t>SEARCH</w:t>
      </w:r>
      <w:r>
        <w:tab/>
      </w:r>
      <w:r>
        <w:fldChar w:fldCharType="begin"/>
      </w:r>
      <w:r>
        <w:instrText xml:space="preserve"> PAGEREF _Toc286148025 \h </w:instrText>
      </w:r>
      <w:r>
        <w:fldChar w:fldCharType="separate"/>
      </w:r>
      <w:r w:rsidR="005A3673">
        <w:t>761</w:t>
      </w:r>
      <w:r>
        <w:fldChar w:fldCharType="end"/>
      </w:r>
    </w:p>
    <w:p w14:paraId="20875B9F" w14:textId="02B9941E" w:rsidR="008338E8" w:rsidRPr="00CC0C18" w:rsidRDefault="008338E8">
      <w:pPr>
        <w:pStyle w:val="TOC1"/>
        <w:rPr>
          <w:rFonts w:ascii="Cambria" w:eastAsia="MS Mincho" w:hAnsi="Cambria" w:cs="Times New Roman"/>
          <w:lang w:eastAsia="ja-JP"/>
        </w:rPr>
      </w:pPr>
      <w:r w:rsidRPr="00490BEA">
        <w:rPr>
          <w:i/>
          <w:u w:val="words"/>
        </w:rPr>
        <w:t>Terry</w:t>
      </w:r>
      <w:r w:rsidRPr="00490BEA">
        <w:rPr>
          <w:u w:val="words"/>
        </w:rPr>
        <w:t xml:space="preserve"> Stop and Frisk</w:t>
      </w:r>
      <w:r>
        <w:tab/>
      </w:r>
      <w:r>
        <w:fldChar w:fldCharType="begin"/>
      </w:r>
      <w:r>
        <w:instrText xml:space="preserve"> PAGEREF _Toc286148026 \h </w:instrText>
      </w:r>
      <w:r>
        <w:fldChar w:fldCharType="separate"/>
      </w:r>
      <w:r w:rsidR="005A3673">
        <w:t>761</w:t>
      </w:r>
      <w:r>
        <w:fldChar w:fldCharType="end"/>
      </w:r>
    </w:p>
    <w:p w14:paraId="03D2AD2B" w14:textId="114960D6" w:rsidR="008338E8" w:rsidRPr="00CC0C18" w:rsidRDefault="008338E8">
      <w:pPr>
        <w:pStyle w:val="TOC1"/>
        <w:rPr>
          <w:rFonts w:ascii="Cambria" w:eastAsia="MS Mincho" w:hAnsi="Cambria" w:cs="Times New Roman"/>
          <w:lang w:eastAsia="ja-JP"/>
        </w:rPr>
      </w:pPr>
      <w:r w:rsidRPr="00490BEA">
        <w:t>SEARCH</w:t>
      </w:r>
      <w:r>
        <w:tab/>
      </w:r>
      <w:r>
        <w:fldChar w:fldCharType="begin"/>
      </w:r>
      <w:r>
        <w:instrText xml:space="preserve"> PAGEREF _Toc286148027 \h </w:instrText>
      </w:r>
      <w:r>
        <w:fldChar w:fldCharType="separate"/>
      </w:r>
      <w:r w:rsidR="005A3673">
        <w:t>777</w:t>
      </w:r>
      <w:r>
        <w:fldChar w:fldCharType="end"/>
      </w:r>
    </w:p>
    <w:p w14:paraId="444A0C42" w14:textId="7D556F8C" w:rsidR="008338E8" w:rsidRPr="00CC0C18" w:rsidRDefault="008338E8">
      <w:pPr>
        <w:pStyle w:val="TOC1"/>
        <w:rPr>
          <w:rFonts w:ascii="Cambria" w:eastAsia="MS Mincho" w:hAnsi="Cambria" w:cs="Times New Roman"/>
          <w:lang w:eastAsia="ja-JP"/>
        </w:rPr>
      </w:pPr>
      <w:r w:rsidRPr="00490BEA">
        <w:rPr>
          <w:u w:val="words"/>
        </w:rPr>
        <w:t>Use of Force</w:t>
      </w:r>
      <w:r>
        <w:tab/>
      </w:r>
      <w:r>
        <w:fldChar w:fldCharType="begin"/>
      </w:r>
      <w:r>
        <w:instrText xml:space="preserve"> PAGEREF _Toc286148028 \h </w:instrText>
      </w:r>
      <w:r>
        <w:fldChar w:fldCharType="separate"/>
      </w:r>
      <w:r w:rsidR="005A3673">
        <w:t>777</w:t>
      </w:r>
      <w:r>
        <w:fldChar w:fldCharType="end"/>
      </w:r>
    </w:p>
    <w:p w14:paraId="67C51E4F" w14:textId="4E238863" w:rsidR="008338E8" w:rsidRPr="00CC0C18" w:rsidRDefault="008338E8">
      <w:pPr>
        <w:pStyle w:val="TOC1"/>
        <w:rPr>
          <w:rFonts w:ascii="Cambria" w:eastAsia="MS Mincho" w:hAnsi="Cambria" w:cs="Times New Roman"/>
          <w:lang w:eastAsia="ja-JP"/>
        </w:rPr>
      </w:pPr>
      <w:r w:rsidRPr="00490BEA">
        <w:t>SEARCH</w:t>
      </w:r>
      <w:r>
        <w:tab/>
      </w:r>
      <w:r>
        <w:fldChar w:fldCharType="begin"/>
      </w:r>
      <w:r>
        <w:instrText xml:space="preserve"> PAGEREF _Toc286148029 \h </w:instrText>
      </w:r>
      <w:r>
        <w:fldChar w:fldCharType="separate"/>
      </w:r>
      <w:r w:rsidR="005A3673">
        <w:t>778</w:t>
      </w:r>
      <w:r>
        <w:fldChar w:fldCharType="end"/>
      </w:r>
    </w:p>
    <w:p w14:paraId="1028B0D7" w14:textId="1CC733EB" w:rsidR="008338E8" w:rsidRPr="00CC0C18" w:rsidRDefault="008338E8">
      <w:pPr>
        <w:pStyle w:val="TOC1"/>
        <w:rPr>
          <w:rFonts w:ascii="Cambria" w:eastAsia="MS Mincho" w:hAnsi="Cambria" w:cs="Times New Roman"/>
          <w:lang w:eastAsia="ja-JP"/>
        </w:rPr>
      </w:pPr>
      <w:r w:rsidRPr="00490BEA">
        <w:rPr>
          <w:u w:val="words"/>
        </w:rPr>
        <w:t>Warrant</w:t>
      </w:r>
      <w:r>
        <w:tab/>
      </w:r>
      <w:r>
        <w:fldChar w:fldCharType="begin"/>
      </w:r>
      <w:r>
        <w:instrText xml:space="preserve"> PAGEREF _Toc286148030 \h </w:instrText>
      </w:r>
      <w:r>
        <w:fldChar w:fldCharType="separate"/>
      </w:r>
      <w:r w:rsidR="005A3673">
        <w:t>778</w:t>
      </w:r>
      <w:r>
        <w:fldChar w:fldCharType="end"/>
      </w:r>
    </w:p>
    <w:p w14:paraId="0414F06A" w14:textId="4E344571" w:rsidR="008338E8" w:rsidRPr="00CC0C18" w:rsidRDefault="008338E8">
      <w:pPr>
        <w:pStyle w:val="TOC1"/>
        <w:rPr>
          <w:rFonts w:ascii="Cambria" w:eastAsia="MS Mincho" w:hAnsi="Cambria" w:cs="Times New Roman"/>
          <w:lang w:eastAsia="ja-JP"/>
        </w:rPr>
      </w:pPr>
      <w:r w:rsidRPr="00490BEA">
        <w:t>SEARCH</w:t>
      </w:r>
      <w:r>
        <w:tab/>
      </w:r>
      <w:r>
        <w:fldChar w:fldCharType="begin"/>
      </w:r>
      <w:r>
        <w:instrText xml:space="preserve"> PAGEREF _Toc286148031 \h </w:instrText>
      </w:r>
      <w:r>
        <w:fldChar w:fldCharType="separate"/>
      </w:r>
      <w:r w:rsidR="005A3673">
        <w:t>812</w:t>
      </w:r>
      <w:r>
        <w:fldChar w:fldCharType="end"/>
      </w:r>
    </w:p>
    <w:p w14:paraId="3257D0D9" w14:textId="5D1E49CC" w:rsidR="008338E8" w:rsidRPr="00CC0C18" w:rsidRDefault="008338E8">
      <w:pPr>
        <w:pStyle w:val="TOC1"/>
        <w:rPr>
          <w:rFonts w:ascii="Cambria" w:eastAsia="MS Mincho" w:hAnsi="Cambria" w:cs="Times New Roman"/>
          <w:lang w:eastAsia="ja-JP"/>
        </w:rPr>
      </w:pPr>
      <w:r w:rsidRPr="00490BEA">
        <w:rPr>
          <w:u w:val="words"/>
        </w:rPr>
        <w:t>Warrantless</w:t>
      </w:r>
      <w:r>
        <w:tab/>
      </w:r>
      <w:r>
        <w:fldChar w:fldCharType="begin"/>
      </w:r>
      <w:r>
        <w:instrText xml:space="preserve"> PAGEREF _Toc286148032 \h </w:instrText>
      </w:r>
      <w:r>
        <w:fldChar w:fldCharType="separate"/>
      </w:r>
      <w:r w:rsidR="005A3673">
        <w:t>815</w:t>
      </w:r>
      <w:r>
        <w:fldChar w:fldCharType="end"/>
      </w:r>
    </w:p>
    <w:p w14:paraId="42D005E1" w14:textId="5B93CB4D" w:rsidR="008338E8" w:rsidRPr="00CC0C18" w:rsidRDefault="008338E8">
      <w:pPr>
        <w:pStyle w:val="TOC1"/>
        <w:rPr>
          <w:rFonts w:ascii="Cambria" w:eastAsia="MS Mincho" w:hAnsi="Cambria" w:cs="Times New Roman"/>
          <w:lang w:eastAsia="ja-JP"/>
        </w:rPr>
      </w:pPr>
      <w:r w:rsidRPr="00490BEA">
        <w:lastRenderedPageBreak/>
        <w:t>SENTENCING REFORM ACT</w:t>
      </w:r>
      <w:r>
        <w:tab/>
      </w:r>
      <w:r>
        <w:fldChar w:fldCharType="begin"/>
      </w:r>
      <w:r>
        <w:instrText xml:space="preserve"> PAGEREF _Toc286148034 \h </w:instrText>
      </w:r>
      <w:r>
        <w:fldChar w:fldCharType="separate"/>
      </w:r>
      <w:r w:rsidR="005A3673">
        <w:t>820</w:t>
      </w:r>
      <w:r>
        <w:fldChar w:fldCharType="end"/>
      </w:r>
    </w:p>
    <w:p w14:paraId="417E6713" w14:textId="0D3E393C" w:rsidR="008338E8" w:rsidRPr="00CC0C18" w:rsidRDefault="008338E8">
      <w:pPr>
        <w:pStyle w:val="TOC1"/>
        <w:rPr>
          <w:rFonts w:ascii="Cambria" w:eastAsia="MS Mincho" w:hAnsi="Cambria" w:cs="Times New Roman"/>
          <w:lang w:eastAsia="ja-JP"/>
        </w:rPr>
      </w:pPr>
      <w:r w:rsidRPr="00490BEA">
        <w:rPr>
          <w:u w:val="words"/>
        </w:rPr>
        <w:t>Exceptional Sentences</w:t>
      </w:r>
      <w:r>
        <w:tab/>
      </w:r>
      <w:r>
        <w:fldChar w:fldCharType="begin"/>
      </w:r>
      <w:r>
        <w:instrText xml:space="preserve"> PAGEREF _Toc286148035 \h </w:instrText>
      </w:r>
      <w:r>
        <w:fldChar w:fldCharType="separate"/>
      </w:r>
      <w:r w:rsidR="005A3673">
        <w:t>820</w:t>
      </w:r>
      <w:r>
        <w:fldChar w:fldCharType="end"/>
      </w:r>
    </w:p>
    <w:p w14:paraId="294511AE" w14:textId="079018B5" w:rsidR="008338E8" w:rsidRPr="00CC0C18" w:rsidRDefault="008338E8">
      <w:pPr>
        <w:pStyle w:val="TOC1"/>
        <w:rPr>
          <w:rFonts w:ascii="Cambria" w:eastAsia="MS Mincho" w:hAnsi="Cambria" w:cs="Times New Roman"/>
          <w:lang w:eastAsia="ja-JP"/>
        </w:rPr>
      </w:pPr>
      <w:r w:rsidRPr="00490BEA">
        <w:t>SENTENCING REFORM ACT</w:t>
      </w:r>
      <w:r>
        <w:tab/>
      </w:r>
      <w:r>
        <w:fldChar w:fldCharType="begin"/>
      </w:r>
      <w:r>
        <w:instrText xml:space="preserve"> PAGEREF _Toc286148036 \h </w:instrText>
      </w:r>
      <w:r>
        <w:fldChar w:fldCharType="separate"/>
      </w:r>
      <w:r w:rsidR="005A3673">
        <w:t>879</w:t>
      </w:r>
      <w:r>
        <w:fldChar w:fldCharType="end"/>
      </w:r>
    </w:p>
    <w:p w14:paraId="59C40884" w14:textId="1DA891DD" w:rsidR="008338E8" w:rsidRPr="00CC0C18" w:rsidRDefault="008338E8">
      <w:pPr>
        <w:pStyle w:val="TOC1"/>
        <w:rPr>
          <w:rFonts w:ascii="Cambria" w:eastAsia="MS Mincho" w:hAnsi="Cambria" w:cs="Times New Roman"/>
          <w:lang w:eastAsia="ja-JP"/>
        </w:rPr>
      </w:pPr>
      <w:r w:rsidRPr="00490BEA">
        <w:rPr>
          <w:u w:val="words"/>
        </w:rPr>
        <w:t>Procedure</w:t>
      </w:r>
      <w:r>
        <w:tab/>
      </w:r>
      <w:r>
        <w:fldChar w:fldCharType="begin"/>
      </w:r>
      <w:r>
        <w:instrText xml:space="preserve"> PAGEREF _Toc286148037 \h </w:instrText>
      </w:r>
      <w:r>
        <w:fldChar w:fldCharType="separate"/>
      </w:r>
      <w:r w:rsidR="005A3673">
        <w:t>879</w:t>
      </w:r>
      <w:r>
        <w:fldChar w:fldCharType="end"/>
      </w:r>
    </w:p>
    <w:p w14:paraId="508794A8" w14:textId="362CEEA1" w:rsidR="008338E8" w:rsidRPr="00CC0C18" w:rsidRDefault="008338E8">
      <w:pPr>
        <w:pStyle w:val="TOC1"/>
        <w:rPr>
          <w:rFonts w:ascii="Cambria" w:eastAsia="MS Mincho" w:hAnsi="Cambria" w:cs="Times New Roman"/>
          <w:lang w:eastAsia="ja-JP"/>
        </w:rPr>
      </w:pPr>
      <w:r w:rsidRPr="00490BEA">
        <w:t>SENTENCING REFORM ACT</w:t>
      </w:r>
      <w:r>
        <w:tab/>
      </w:r>
      <w:r>
        <w:fldChar w:fldCharType="begin"/>
      </w:r>
      <w:r>
        <w:instrText xml:space="preserve"> PAGEREF _Toc286148038 \h </w:instrText>
      </w:r>
      <w:r>
        <w:fldChar w:fldCharType="separate"/>
      </w:r>
      <w:r w:rsidR="005A3673">
        <w:t>947</w:t>
      </w:r>
      <w:r>
        <w:fldChar w:fldCharType="end"/>
      </w:r>
    </w:p>
    <w:p w14:paraId="7C5ECFAA" w14:textId="3828ABB9" w:rsidR="008338E8" w:rsidRPr="00CC0C18" w:rsidRDefault="008338E8">
      <w:pPr>
        <w:pStyle w:val="TOC1"/>
        <w:rPr>
          <w:rFonts w:ascii="Cambria" w:eastAsia="MS Mincho" w:hAnsi="Cambria" w:cs="Times New Roman"/>
          <w:lang w:eastAsia="ja-JP"/>
        </w:rPr>
      </w:pPr>
      <w:r w:rsidRPr="00490BEA">
        <w:rPr>
          <w:u w:val="words"/>
        </w:rPr>
        <w:t>Same Criminal Conduct</w:t>
      </w:r>
      <w:r>
        <w:tab/>
      </w:r>
      <w:r>
        <w:fldChar w:fldCharType="begin"/>
      </w:r>
      <w:r>
        <w:instrText xml:space="preserve"> PAGEREF _Toc286148039 \h </w:instrText>
      </w:r>
      <w:r>
        <w:fldChar w:fldCharType="separate"/>
      </w:r>
      <w:r w:rsidR="005A3673">
        <w:rPr>
          <w:b/>
          <w:bCs/>
        </w:rPr>
        <w:t>Error! Bookmark not defined.</w:t>
      </w:r>
      <w:r>
        <w:fldChar w:fldCharType="end"/>
      </w:r>
    </w:p>
    <w:p w14:paraId="5C519668" w14:textId="3366558A" w:rsidR="008338E8" w:rsidRPr="00CC0C18" w:rsidRDefault="008338E8">
      <w:pPr>
        <w:pStyle w:val="TOC1"/>
        <w:rPr>
          <w:rFonts w:ascii="Cambria" w:eastAsia="MS Mincho" w:hAnsi="Cambria" w:cs="Times New Roman"/>
          <w:lang w:eastAsia="ja-JP"/>
        </w:rPr>
      </w:pPr>
      <w:r w:rsidRPr="00490BEA">
        <w:t>SENTENCING REFORM ACT</w:t>
      </w:r>
      <w:r>
        <w:tab/>
      </w:r>
      <w:r>
        <w:fldChar w:fldCharType="begin"/>
      </w:r>
      <w:r>
        <w:instrText xml:space="preserve"> PAGEREF _Toc286148040 \h </w:instrText>
      </w:r>
      <w:r>
        <w:fldChar w:fldCharType="separate"/>
      </w:r>
      <w:r w:rsidR="005A3673">
        <w:t>962</w:t>
      </w:r>
      <w:r>
        <w:fldChar w:fldCharType="end"/>
      </w:r>
    </w:p>
    <w:p w14:paraId="4103F21E" w14:textId="415EE2D5" w:rsidR="008338E8" w:rsidRPr="00CC0C18" w:rsidRDefault="008338E8">
      <w:pPr>
        <w:pStyle w:val="TOC1"/>
        <w:rPr>
          <w:rFonts w:ascii="Cambria" w:eastAsia="MS Mincho" w:hAnsi="Cambria" w:cs="Times New Roman"/>
          <w:lang w:eastAsia="ja-JP"/>
        </w:rPr>
      </w:pPr>
      <w:r w:rsidRPr="00490BEA">
        <w:rPr>
          <w:u w:val="words"/>
        </w:rPr>
        <w:t>Wash</w:t>
      </w:r>
      <w:r>
        <w:tab/>
      </w:r>
      <w:r>
        <w:fldChar w:fldCharType="begin"/>
      </w:r>
      <w:r>
        <w:instrText xml:space="preserve"> PAGEREF _Toc286148041 \h </w:instrText>
      </w:r>
      <w:r>
        <w:fldChar w:fldCharType="separate"/>
      </w:r>
      <w:r w:rsidR="005A3673">
        <w:t>962</w:t>
      </w:r>
      <w:r>
        <w:fldChar w:fldCharType="end"/>
      </w:r>
    </w:p>
    <w:p w14:paraId="4F6C36AC" w14:textId="1B1BD99C" w:rsidR="008338E8" w:rsidRPr="00CC0C18" w:rsidRDefault="008338E8">
      <w:pPr>
        <w:pStyle w:val="TOC1"/>
        <w:rPr>
          <w:rFonts w:ascii="Cambria" w:eastAsia="MS Mincho" w:hAnsi="Cambria" w:cs="Times New Roman"/>
          <w:lang w:eastAsia="ja-JP"/>
        </w:rPr>
      </w:pPr>
      <w:r w:rsidRPr="00490BEA">
        <w:t>SEX OFFENSES</w:t>
      </w:r>
      <w:r>
        <w:tab/>
      </w:r>
      <w:r>
        <w:fldChar w:fldCharType="begin"/>
      </w:r>
      <w:r>
        <w:instrText xml:space="preserve"> PAGEREF _Toc286148042 \h </w:instrText>
      </w:r>
      <w:r>
        <w:fldChar w:fldCharType="separate"/>
      </w:r>
      <w:r w:rsidR="005A3673">
        <w:t>968</w:t>
      </w:r>
      <w:r>
        <w:fldChar w:fldCharType="end"/>
      </w:r>
    </w:p>
    <w:p w14:paraId="057A5328" w14:textId="11942457" w:rsidR="008338E8" w:rsidRPr="00CC0C18" w:rsidRDefault="008338E8">
      <w:pPr>
        <w:pStyle w:val="TOC1"/>
        <w:rPr>
          <w:rFonts w:ascii="Cambria" w:eastAsia="MS Mincho" w:hAnsi="Cambria" w:cs="Times New Roman"/>
          <w:lang w:eastAsia="ja-JP"/>
        </w:rPr>
      </w:pPr>
      <w:r w:rsidRPr="00490BEA">
        <w:t>SPEEDY TRIAL</w:t>
      </w:r>
      <w:r>
        <w:tab/>
      </w:r>
      <w:r>
        <w:fldChar w:fldCharType="begin"/>
      </w:r>
      <w:r>
        <w:instrText xml:space="preserve"> PAGEREF _Toc286148043 \h </w:instrText>
      </w:r>
      <w:r>
        <w:fldChar w:fldCharType="separate"/>
      </w:r>
      <w:r w:rsidR="005A3673">
        <w:t>1017</w:t>
      </w:r>
      <w:r>
        <w:fldChar w:fldCharType="end"/>
      </w:r>
    </w:p>
    <w:p w14:paraId="40D4E3DF" w14:textId="50867FD5" w:rsidR="008338E8" w:rsidRPr="00CC0C18" w:rsidRDefault="008338E8">
      <w:pPr>
        <w:pStyle w:val="TOC1"/>
        <w:rPr>
          <w:rFonts w:ascii="Cambria" w:eastAsia="MS Mincho" w:hAnsi="Cambria" w:cs="Times New Roman"/>
          <w:lang w:eastAsia="ja-JP"/>
        </w:rPr>
      </w:pPr>
      <w:r w:rsidRPr="00490BEA">
        <w:t>STATEMENTS – CONFESSIONS</w:t>
      </w:r>
      <w:r>
        <w:tab/>
      </w:r>
      <w:r>
        <w:fldChar w:fldCharType="begin"/>
      </w:r>
      <w:r>
        <w:instrText xml:space="preserve"> PAGEREF _Toc286148044 \h </w:instrText>
      </w:r>
      <w:r>
        <w:fldChar w:fldCharType="separate"/>
      </w:r>
      <w:r w:rsidR="005A3673">
        <w:t>956</w:t>
      </w:r>
      <w:r>
        <w:fldChar w:fldCharType="end"/>
      </w:r>
    </w:p>
    <w:p w14:paraId="4236C0A5" w14:textId="64331230" w:rsidR="008338E8" w:rsidRPr="00CC0C18" w:rsidRDefault="008338E8">
      <w:pPr>
        <w:pStyle w:val="TOC1"/>
        <w:rPr>
          <w:rFonts w:ascii="Cambria" w:eastAsia="MS Mincho" w:hAnsi="Cambria" w:cs="Times New Roman"/>
          <w:lang w:eastAsia="ja-JP"/>
        </w:rPr>
      </w:pPr>
      <w:r w:rsidRPr="00490BEA">
        <w:t>STATEMENTS AND CONFESSIONS</w:t>
      </w:r>
      <w:r>
        <w:tab/>
      </w:r>
      <w:r>
        <w:fldChar w:fldCharType="begin"/>
      </w:r>
      <w:r>
        <w:instrText xml:space="preserve"> PAGEREF _Toc286148045 \h </w:instrText>
      </w:r>
      <w:r>
        <w:fldChar w:fldCharType="separate"/>
      </w:r>
      <w:r w:rsidR="005A3673">
        <w:t>1003</w:t>
      </w:r>
      <w:r>
        <w:fldChar w:fldCharType="end"/>
      </w:r>
    </w:p>
    <w:p w14:paraId="49896397" w14:textId="3DAEA510" w:rsidR="008338E8" w:rsidRPr="00CC0C18" w:rsidRDefault="008338E8">
      <w:pPr>
        <w:pStyle w:val="TOC1"/>
        <w:rPr>
          <w:rFonts w:ascii="Cambria" w:eastAsia="MS Mincho" w:hAnsi="Cambria" w:cs="Times New Roman"/>
          <w:lang w:eastAsia="ja-JP"/>
        </w:rPr>
      </w:pPr>
      <w:r w:rsidRPr="00490BEA">
        <w:rPr>
          <w:u w:val="words"/>
        </w:rPr>
        <w:t>Police/Prosecutor's Comment on Silence</w:t>
      </w:r>
      <w:r>
        <w:tab/>
      </w:r>
      <w:r>
        <w:fldChar w:fldCharType="begin"/>
      </w:r>
      <w:r>
        <w:instrText xml:space="preserve"> PAGEREF _Toc286148046 \h </w:instrText>
      </w:r>
      <w:r>
        <w:fldChar w:fldCharType="separate"/>
      </w:r>
      <w:r w:rsidR="005A3673">
        <w:t>1003</w:t>
      </w:r>
      <w:r>
        <w:fldChar w:fldCharType="end"/>
      </w:r>
    </w:p>
    <w:p w14:paraId="36BE760B" w14:textId="2BB54B72" w:rsidR="008338E8" w:rsidRPr="00CC0C18" w:rsidRDefault="008338E8">
      <w:pPr>
        <w:pStyle w:val="TOC1"/>
        <w:rPr>
          <w:rFonts w:ascii="Cambria" w:eastAsia="MS Mincho" w:hAnsi="Cambria" w:cs="Times New Roman"/>
          <w:lang w:eastAsia="ja-JP"/>
        </w:rPr>
      </w:pPr>
      <w:r w:rsidRPr="00490BEA">
        <w:t>STATUTE OF LIMITATIONS</w:t>
      </w:r>
      <w:r>
        <w:tab/>
      </w:r>
      <w:r>
        <w:fldChar w:fldCharType="begin"/>
      </w:r>
      <w:r>
        <w:instrText xml:space="preserve"> PAGEREF _Toc286148047 \h </w:instrText>
      </w:r>
      <w:r>
        <w:fldChar w:fldCharType="separate"/>
      </w:r>
      <w:r w:rsidR="005A3673">
        <w:t>1013</w:t>
      </w:r>
      <w:r>
        <w:fldChar w:fldCharType="end"/>
      </w:r>
    </w:p>
    <w:p w14:paraId="43C343D6" w14:textId="0A16DAF7" w:rsidR="008338E8" w:rsidRPr="00CC0C18" w:rsidRDefault="008338E8">
      <w:pPr>
        <w:pStyle w:val="TOC1"/>
        <w:rPr>
          <w:rFonts w:ascii="Cambria" w:eastAsia="MS Mincho" w:hAnsi="Cambria" w:cs="Times New Roman"/>
          <w:lang w:eastAsia="ja-JP"/>
        </w:rPr>
      </w:pPr>
      <w:r w:rsidRPr="00490BEA">
        <w:t>STATUTORY CONSTRUCTION</w:t>
      </w:r>
      <w:r>
        <w:tab/>
      </w:r>
      <w:r>
        <w:fldChar w:fldCharType="begin"/>
      </w:r>
      <w:r>
        <w:instrText xml:space="preserve"> PAGEREF _Toc286148048 \h </w:instrText>
      </w:r>
      <w:r>
        <w:fldChar w:fldCharType="separate"/>
      </w:r>
      <w:r w:rsidR="005A3673">
        <w:rPr>
          <w:b/>
          <w:bCs/>
        </w:rPr>
        <w:t>Error! Bookmark not defined.</w:t>
      </w:r>
      <w:r>
        <w:fldChar w:fldCharType="end"/>
      </w:r>
    </w:p>
    <w:p w14:paraId="350E394B" w14:textId="51593A94" w:rsidR="008338E8" w:rsidRPr="00CC0C18" w:rsidRDefault="008338E8">
      <w:pPr>
        <w:pStyle w:val="TOC1"/>
        <w:rPr>
          <w:rFonts w:ascii="Cambria" w:eastAsia="MS Mincho" w:hAnsi="Cambria" w:cs="Times New Roman"/>
          <w:lang w:eastAsia="ja-JP"/>
        </w:rPr>
      </w:pPr>
      <w:r w:rsidRPr="00490BEA">
        <w:t>SUSPENDED LICENSE/HABITUAL TRAFFIC OFFENDER</w:t>
      </w:r>
      <w:r>
        <w:tab/>
      </w:r>
      <w:r>
        <w:fldChar w:fldCharType="begin"/>
      </w:r>
      <w:r>
        <w:instrText xml:space="preserve"> PAGEREF _Toc286148049 \h </w:instrText>
      </w:r>
      <w:r>
        <w:fldChar w:fldCharType="separate"/>
      </w:r>
      <w:r w:rsidR="005A3673">
        <w:t>1026</w:t>
      </w:r>
      <w:r>
        <w:fldChar w:fldCharType="end"/>
      </w:r>
    </w:p>
    <w:p w14:paraId="7DB8AFD5" w14:textId="116F6E2F" w:rsidR="008338E8" w:rsidRPr="00CC0C18" w:rsidRDefault="008338E8">
      <w:pPr>
        <w:pStyle w:val="TOC1"/>
        <w:rPr>
          <w:rFonts w:ascii="Cambria" w:eastAsia="MS Mincho" w:hAnsi="Cambria" w:cs="Times New Roman"/>
          <w:lang w:eastAsia="ja-JP"/>
        </w:rPr>
      </w:pPr>
      <w:r w:rsidRPr="00490BEA">
        <w:rPr>
          <w:color w:val="000000"/>
        </w:rPr>
        <w:t>THEFT</w:t>
      </w:r>
      <w:r>
        <w:tab/>
      </w:r>
      <w:r>
        <w:fldChar w:fldCharType="begin"/>
      </w:r>
      <w:r>
        <w:instrText xml:space="preserve"> PAGEREF _Toc286148050 \h </w:instrText>
      </w:r>
      <w:r>
        <w:fldChar w:fldCharType="separate"/>
      </w:r>
      <w:r w:rsidR="005A3673">
        <w:rPr>
          <w:b/>
          <w:bCs/>
        </w:rPr>
        <w:t>Error! Bookmark not defined.</w:t>
      </w:r>
      <w:r>
        <w:fldChar w:fldCharType="end"/>
      </w:r>
    </w:p>
    <w:p w14:paraId="313E8A6C" w14:textId="66C2308E" w:rsidR="008338E8" w:rsidRPr="00CC0C18" w:rsidRDefault="008338E8">
      <w:pPr>
        <w:pStyle w:val="TOC1"/>
        <w:rPr>
          <w:rFonts w:ascii="Cambria" w:eastAsia="MS Mincho" w:hAnsi="Cambria" w:cs="Times New Roman"/>
          <w:lang w:eastAsia="ja-JP"/>
        </w:rPr>
      </w:pPr>
      <w:r w:rsidRPr="00490BEA">
        <w:t>VAGUENESS/OVERBREADTH</w:t>
      </w:r>
      <w:r>
        <w:tab/>
      </w:r>
      <w:r>
        <w:fldChar w:fldCharType="begin"/>
      </w:r>
      <w:r>
        <w:instrText xml:space="preserve"> PAGEREF _Toc286148051 \h </w:instrText>
      </w:r>
      <w:r>
        <w:fldChar w:fldCharType="separate"/>
      </w:r>
      <w:r w:rsidR="005A3673">
        <w:t>1053</w:t>
      </w:r>
      <w:r>
        <w:fldChar w:fldCharType="end"/>
      </w:r>
    </w:p>
    <w:p w14:paraId="47511771" w14:textId="677E2428" w:rsidR="008338E8" w:rsidRPr="00CC0C18" w:rsidRDefault="008338E8">
      <w:pPr>
        <w:pStyle w:val="TOC1"/>
        <w:rPr>
          <w:rFonts w:ascii="Cambria" w:eastAsia="MS Mincho" w:hAnsi="Cambria" w:cs="Times New Roman"/>
          <w:lang w:eastAsia="ja-JP"/>
        </w:rPr>
      </w:pPr>
      <w:r w:rsidRPr="00490BEA">
        <w:t>VEHICULAR HOMICIDE/VEHICULAR ASSAULT</w:t>
      </w:r>
      <w:r>
        <w:tab/>
      </w:r>
      <w:r>
        <w:fldChar w:fldCharType="begin"/>
      </w:r>
      <w:r>
        <w:instrText xml:space="preserve"> PAGEREF _Toc286148052 \h </w:instrText>
      </w:r>
      <w:r>
        <w:fldChar w:fldCharType="separate"/>
      </w:r>
      <w:r w:rsidR="005A3673">
        <w:t>1067</w:t>
      </w:r>
      <w:r>
        <w:fldChar w:fldCharType="end"/>
      </w:r>
    </w:p>
    <w:p w14:paraId="0CFD2B76" w14:textId="0189C62A" w:rsidR="008338E8" w:rsidRPr="00CC0C18" w:rsidRDefault="008338E8">
      <w:pPr>
        <w:pStyle w:val="TOC1"/>
        <w:rPr>
          <w:rFonts w:ascii="Cambria" w:eastAsia="MS Mincho" w:hAnsi="Cambria" w:cs="Times New Roman"/>
          <w:lang w:eastAsia="ja-JP"/>
        </w:rPr>
      </w:pPr>
      <w:r w:rsidRPr="00490BEA">
        <w:t>VENUE, CHANGE OF</w:t>
      </w:r>
      <w:r>
        <w:tab/>
      </w:r>
      <w:r>
        <w:fldChar w:fldCharType="begin"/>
      </w:r>
      <w:r>
        <w:instrText xml:space="preserve"> PAGEREF _Toc286148053 \h </w:instrText>
      </w:r>
      <w:r>
        <w:fldChar w:fldCharType="separate"/>
      </w:r>
      <w:r w:rsidR="005A3673">
        <w:t>1080</w:t>
      </w:r>
      <w:r>
        <w:fldChar w:fldCharType="end"/>
      </w:r>
    </w:p>
    <w:p w14:paraId="67790670" w14:textId="6626DC1C" w:rsidR="008338E8" w:rsidRPr="00CC0C18" w:rsidRDefault="008338E8">
      <w:pPr>
        <w:pStyle w:val="TOC1"/>
        <w:rPr>
          <w:rFonts w:ascii="Cambria" w:eastAsia="MS Mincho" w:hAnsi="Cambria" w:cs="Times New Roman"/>
          <w:lang w:eastAsia="ja-JP"/>
        </w:rPr>
      </w:pPr>
      <w:r w:rsidRPr="00490BEA">
        <w:t>VENUE &amp; JURISDICTION</w:t>
      </w:r>
      <w:r>
        <w:tab/>
      </w:r>
      <w:r>
        <w:fldChar w:fldCharType="begin"/>
      </w:r>
      <w:r>
        <w:instrText xml:space="preserve"> PAGEREF _Toc286148054 \h </w:instrText>
      </w:r>
      <w:r>
        <w:fldChar w:fldCharType="separate"/>
      </w:r>
      <w:r w:rsidR="005A3673">
        <w:t>1082</w:t>
      </w:r>
      <w:r>
        <w:fldChar w:fldCharType="end"/>
      </w:r>
    </w:p>
    <w:p w14:paraId="28F8D5D9" w14:textId="04AE41EE" w:rsidR="008338E8" w:rsidRPr="00CC0C18" w:rsidRDefault="008338E8">
      <w:pPr>
        <w:pStyle w:val="TOC1"/>
        <w:rPr>
          <w:rFonts w:ascii="Cambria" w:eastAsia="MS Mincho" w:hAnsi="Cambria" w:cs="Times New Roman"/>
          <w:lang w:eastAsia="ja-JP"/>
        </w:rPr>
      </w:pPr>
      <w:r w:rsidRPr="00490BEA">
        <w:t>VUCSA</w:t>
      </w:r>
      <w:r>
        <w:tab/>
      </w:r>
      <w:r>
        <w:fldChar w:fldCharType="begin"/>
      </w:r>
      <w:r>
        <w:instrText xml:space="preserve"> PAGEREF _Toc286148055 \h </w:instrText>
      </w:r>
      <w:r>
        <w:fldChar w:fldCharType="separate"/>
      </w:r>
      <w:r w:rsidR="005A3673">
        <w:t>1087</w:t>
      </w:r>
      <w:r>
        <w:fldChar w:fldCharType="end"/>
      </w:r>
    </w:p>
    <w:p w14:paraId="6D30B388" w14:textId="7E107BD1" w:rsidR="008338E8" w:rsidRPr="00CC0C18" w:rsidRDefault="008338E8">
      <w:pPr>
        <w:pStyle w:val="TOC1"/>
        <w:rPr>
          <w:rFonts w:ascii="Cambria" w:eastAsia="MS Mincho" w:hAnsi="Cambria" w:cs="Times New Roman"/>
          <w:lang w:eastAsia="ja-JP"/>
        </w:rPr>
      </w:pPr>
      <w:r w:rsidRPr="00490BEA">
        <w:t>VUCSA</w:t>
      </w:r>
      <w:r>
        <w:tab/>
      </w:r>
      <w:r>
        <w:fldChar w:fldCharType="begin"/>
      </w:r>
      <w:r>
        <w:instrText xml:space="preserve"> PAGEREF _Toc286148056 \h </w:instrText>
      </w:r>
      <w:r>
        <w:fldChar w:fldCharType="separate"/>
      </w:r>
      <w:r w:rsidR="005A3673">
        <w:t>1119</w:t>
      </w:r>
      <w:r>
        <w:fldChar w:fldCharType="end"/>
      </w:r>
    </w:p>
    <w:p w14:paraId="0064501C" w14:textId="7A47D306" w:rsidR="008338E8" w:rsidRPr="00CC0C18" w:rsidRDefault="008338E8">
      <w:pPr>
        <w:pStyle w:val="TOC1"/>
        <w:rPr>
          <w:rFonts w:ascii="Cambria" w:eastAsia="MS Mincho" w:hAnsi="Cambria" w:cs="Times New Roman"/>
          <w:lang w:eastAsia="ja-JP"/>
        </w:rPr>
      </w:pPr>
      <w:r w:rsidRPr="00490BEA">
        <w:rPr>
          <w:u w:val="words"/>
        </w:rPr>
        <w:t>Possession, Constructive Possession, Possession with intent to deliver: Sufficiency</w:t>
      </w:r>
      <w:r>
        <w:tab/>
      </w:r>
      <w:r>
        <w:fldChar w:fldCharType="begin"/>
      </w:r>
      <w:r>
        <w:instrText xml:space="preserve"> PAGEREF _Toc286148057 \h </w:instrText>
      </w:r>
      <w:r>
        <w:fldChar w:fldCharType="separate"/>
      </w:r>
      <w:r w:rsidR="005A3673">
        <w:t>1119</w:t>
      </w:r>
      <w:r>
        <w:fldChar w:fldCharType="end"/>
      </w:r>
    </w:p>
    <w:p w14:paraId="236204A3" w14:textId="7438A8A0" w:rsidR="008338E8" w:rsidRPr="00CC0C18" w:rsidRDefault="008338E8">
      <w:pPr>
        <w:pStyle w:val="TOC1"/>
        <w:rPr>
          <w:rFonts w:ascii="Cambria" w:eastAsia="MS Mincho" w:hAnsi="Cambria" w:cs="Times New Roman"/>
          <w:lang w:eastAsia="ja-JP"/>
        </w:rPr>
      </w:pPr>
      <w:r w:rsidRPr="00490BEA">
        <w:t>WELFARE FRAUD</w:t>
      </w:r>
      <w:r>
        <w:tab/>
      </w:r>
      <w:r>
        <w:fldChar w:fldCharType="begin"/>
      </w:r>
      <w:r>
        <w:instrText xml:space="preserve"> PAGEREF _Toc286148058 \h </w:instrText>
      </w:r>
      <w:r>
        <w:fldChar w:fldCharType="separate"/>
      </w:r>
      <w:r w:rsidR="005A3673">
        <w:t>1132</w:t>
      </w:r>
      <w:r>
        <w:fldChar w:fldCharType="end"/>
      </w:r>
    </w:p>
    <w:p w14:paraId="0258991E" w14:textId="60A6C828" w:rsidR="008338E8" w:rsidRPr="00CC0C18" w:rsidRDefault="008338E8">
      <w:pPr>
        <w:pStyle w:val="TOC1"/>
        <w:rPr>
          <w:rFonts w:ascii="Cambria" w:eastAsia="MS Mincho" w:hAnsi="Cambria" w:cs="Times New Roman"/>
          <w:lang w:eastAsia="ja-JP"/>
        </w:rPr>
      </w:pPr>
      <w:r w:rsidRPr="00490BEA">
        <w:t>WIRETAP/RECORDINGS</w:t>
      </w:r>
      <w:r>
        <w:tab/>
      </w:r>
      <w:r>
        <w:fldChar w:fldCharType="begin"/>
      </w:r>
      <w:r>
        <w:instrText xml:space="preserve"> PAGEREF _Toc286148059 \h </w:instrText>
      </w:r>
      <w:r>
        <w:fldChar w:fldCharType="separate"/>
      </w:r>
      <w:r w:rsidR="005A3673">
        <w:t>1134</w:t>
      </w:r>
      <w:r>
        <w:fldChar w:fldCharType="end"/>
      </w:r>
    </w:p>
    <w:p w14:paraId="1BF6C2BB" w14:textId="7AAFA1E5" w:rsidR="008338E8" w:rsidRPr="00CC0C18" w:rsidRDefault="008338E8">
      <w:pPr>
        <w:pStyle w:val="TOC1"/>
        <w:rPr>
          <w:rFonts w:ascii="Cambria" w:eastAsia="MS Mincho" w:hAnsi="Cambria" w:cs="Times New Roman"/>
          <w:lang w:eastAsia="ja-JP"/>
        </w:rPr>
      </w:pPr>
      <w:r w:rsidRPr="00490BEA">
        <w:t>WITNESSES</w:t>
      </w:r>
      <w:r>
        <w:tab/>
      </w:r>
      <w:r>
        <w:fldChar w:fldCharType="begin"/>
      </w:r>
      <w:r>
        <w:instrText xml:space="preserve"> PAGEREF _Toc286148060 \h </w:instrText>
      </w:r>
      <w:r>
        <w:fldChar w:fldCharType="separate"/>
      </w:r>
      <w:r w:rsidR="005A3673">
        <w:t>1149</w:t>
      </w:r>
      <w:r>
        <w:fldChar w:fldCharType="end"/>
      </w:r>
    </w:p>
    <w:p w14:paraId="64994791" w14:textId="1CD898AB" w:rsidR="008338E8" w:rsidRPr="00CC0C18" w:rsidRDefault="008338E8">
      <w:pPr>
        <w:pStyle w:val="TOC1"/>
        <w:rPr>
          <w:rFonts w:ascii="Cambria" w:eastAsia="MS Mincho" w:hAnsi="Cambria" w:cs="Times New Roman"/>
          <w:lang w:eastAsia="ja-JP"/>
        </w:rPr>
      </w:pPr>
      <w:r w:rsidRPr="00490BEA">
        <w:t>WITNESSES</w:t>
      </w:r>
      <w:r>
        <w:tab/>
      </w:r>
      <w:r>
        <w:fldChar w:fldCharType="begin"/>
      </w:r>
      <w:r>
        <w:instrText xml:space="preserve"> PAGEREF _Toc286148061 \h </w:instrText>
      </w:r>
      <w:r>
        <w:fldChar w:fldCharType="separate"/>
      </w:r>
      <w:r w:rsidR="005A3673">
        <w:t>1159</w:t>
      </w:r>
      <w:r>
        <w:fldChar w:fldCharType="end"/>
      </w:r>
    </w:p>
    <w:p w14:paraId="675B6907" w14:textId="1E951F29" w:rsidR="008338E8" w:rsidRPr="00CC0C18" w:rsidRDefault="008338E8">
      <w:pPr>
        <w:pStyle w:val="TOC1"/>
        <w:rPr>
          <w:rFonts w:ascii="Cambria" w:eastAsia="MS Mincho" w:hAnsi="Cambria" w:cs="Times New Roman"/>
          <w:lang w:eastAsia="ja-JP"/>
        </w:rPr>
      </w:pPr>
      <w:r w:rsidRPr="00490BEA">
        <w:rPr>
          <w:u w:val="words"/>
        </w:rPr>
        <w:t>Competency to Testify</w:t>
      </w:r>
      <w:r>
        <w:tab/>
      </w:r>
      <w:r>
        <w:fldChar w:fldCharType="begin"/>
      </w:r>
      <w:r>
        <w:instrText xml:space="preserve"> PAGEREF _Toc286148062 \h </w:instrText>
      </w:r>
      <w:r>
        <w:fldChar w:fldCharType="separate"/>
      </w:r>
      <w:r w:rsidR="005A3673">
        <w:t>1159</w:t>
      </w:r>
      <w:r>
        <w:fldChar w:fldCharType="end"/>
      </w:r>
    </w:p>
    <w:p w14:paraId="578FBAA2" w14:textId="77777777" w:rsidR="009A24FB" w:rsidRPr="00EB524D" w:rsidRDefault="009A24FB" w:rsidP="00116AC1">
      <w:r w:rsidRPr="00DB1FCE">
        <w:rPr>
          <w:rFonts w:ascii="Chicago" w:hAnsi="Chicago"/>
        </w:rPr>
        <w:fldChar w:fldCharType="end"/>
      </w:r>
    </w:p>
    <w:bookmarkEnd w:id="0"/>
    <w:bookmarkEnd w:id="1"/>
    <w:bookmarkEnd w:id="2"/>
    <w:bookmarkEnd w:id="3"/>
    <w:p w14:paraId="3FF7B670" w14:textId="77777777" w:rsidR="009A24FB" w:rsidRDefault="009A24FB">
      <w:pPr>
        <w:rPr>
          <w:bCs/>
          <w:kern w:val="32"/>
          <w:sz w:val="28"/>
        </w:rPr>
      </w:pPr>
    </w:p>
    <w:p w14:paraId="1D1EBB82" w14:textId="77777777" w:rsidR="009A24FB" w:rsidRDefault="009A24FB">
      <w:pPr>
        <w:rPr>
          <w:bCs/>
          <w:kern w:val="32"/>
          <w:sz w:val="28"/>
        </w:rPr>
        <w:sectPr w:rsidR="009A24FB" w:rsidSect="00567698">
          <w:footerReference w:type="default" r:id="rId8"/>
          <w:pgSz w:w="12240" w:h="15840"/>
          <w:pgMar w:top="1440" w:right="1440" w:bottom="1440" w:left="1440" w:header="720" w:footer="720" w:gutter="0"/>
          <w:pgNumType w:fmt="lowerRoman"/>
          <w:cols w:space="720"/>
          <w:docGrid w:linePitch="360"/>
        </w:sectPr>
      </w:pPr>
    </w:p>
    <w:p w14:paraId="3F0C3561" w14:textId="77777777" w:rsidR="009A24FB" w:rsidRDefault="009A24FB" w:rsidP="00ED7B01">
      <w:bookmarkStart w:id="4" w:name="_Toc532695594"/>
      <w:bookmarkStart w:id="5" w:name="_Toc532695937"/>
      <w:bookmarkStart w:id="6" w:name="_Toc255057839"/>
      <w:bookmarkStart w:id="7" w:name="_Toc97287900"/>
      <w:bookmarkStart w:id="8" w:name="_Toc223771279"/>
      <w:bookmarkStart w:id="9" w:name="_Toc223772217"/>
      <w:bookmarkStart w:id="10" w:name="_Toc223851345"/>
    </w:p>
    <w:p w14:paraId="5268AB32" w14:textId="77777777" w:rsidR="009A24FB" w:rsidRPr="006605F9" w:rsidRDefault="009A24FB" w:rsidP="00EF77BD">
      <w:pPr>
        <w:pStyle w:val="Heading1"/>
        <w:rPr>
          <w:rFonts w:ascii="Times New Roman" w:hAnsi="Times New Roman"/>
        </w:rPr>
        <w:sectPr w:rsidR="009A24FB" w:rsidRPr="006605F9" w:rsidSect="00567698">
          <w:footerReference w:type="even" r:id="rId9"/>
          <w:footerReference w:type="default" r:id="rId10"/>
          <w:pgSz w:w="12240" w:h="15840"/>
          <w:pgMar w:top="1296" w:right="1296" w:bottom="720" w:left="1296" w:header="1296" w:footer="720" w:gutter="0"/>
          <w:pgNumType w:start="1"/>
          <w:cols w:space="720" w:equalWidth="0">
            <w:col w:w="9360"/>
          </w:cols>
          <w:noEndnote/>
        </w:sectPr>
      </w:pPr>
      <w:bookmarkStart w:id="11" w:name="_Toc286147855"/>
      <w:r w:rsidRPr="006605F9">
        <w:rPr>
          <w:rFonts w:ascii="Times New Roman" w:hAnsi="Times New Roman"/>
        </w:rPr>
        <w:t>ACCOMPLI</w:t>
      </w:r>
      <w:bookmarkStart w:id="12" w:name="_Toc532695595"/>
      <w:r w:rsidRPr="006605F9">
        <w:rPr>
          <w:rFonts w:ascii="Times New Roman" w:hAnsi="Times New Roman"/>
        </w:rPr>
        <w:t>CE</w:t>
      </w:r>
      <w:bookmarkEnd w:id="4"/>
      <w:bookmarkEnd w:id="5"/>
      <w:bookmarkEnd w:id="6"/>
      <w:bookmarkEnd w:id="11"/>
      <w:bookmarkEnd w:id="12"/>
    </w:p>
    <w:bookmarkEnd w:id="7"/>
    <w:bookmarkEnd w:id="8"/>
    <w:bookmarkEnd w:id="9"/>
    <w:bookmarkEnd w:id="10"/>
    <w:p w14:paraId="147C78A8" w14:textId="77777777" w:rsidR="009A24FB" w:rsidRDefault="009A24FB" w:rsidP="009530BD">
      <w:pPr>
        <w:widowControl w:val="0"/>
        <w:tabs>
          <w:tab w:val="left" w:pos="0"/>
        </w:tabs>
        <w:suppressAutoHyphens/>
      </w:pPr>
    </w:p>
    <w:p w14:paraId="062D7032" w14:textId="192F2789" w:rsidR="009A24FB" w:rsidRPr="004910DE" w:rsidRDefault="009A24FB" w:rsidP="009530BD">
      <w:pPr>
        <w:tabs>
          <w:tab w:val="left" w:pos="0"/>
        </w:tabs>
      </w:pPr>
      <w:r w:rsidRPr="00C43D0A">
        <w:rPr>
          <w:b/>
          <w:i/>
        </w:rPr>
        <w:t>State v. Sutherland</w:t>
      </w:r>
      <w:r w:rsidRPr="00C43D0A">
        <w:t xml:space="preserve">, 24 Wn.App. 719 (1979), </w:t>
      </w:r>
      <w:r w:rsidRPr="00C43D0A">
        <w:rPr>
          <w:i/>
        </w:rPr>
        <w:t>rev’d, on other grounds,</w:t>
      </w:r>
      <w:r w:rsidRPr="00C43D0A">
        <w:t xml:space="preserve"> 94 Wn.2d 527 (1980)</w:t>
      </w:r>
      <w:r>
        <w:fldChar w:fldCharType="begin"/>
      </w:r>
      <w:r>
        <w:instrText xml:space="preserve"> TA \l "State v. Sutherland, 24 Wn.App. 719 (1979), rev'd, on other grounds, 94 Wn.2d 527 (1980)" \s "24 Wash.App. 719" \c 2 </w:instrText>
      </w:r>
      <w:r>
        <w:fldChar w:fldCharType="end"/>
      </w:r>
    </w:p>
    <w:p w14:paraId="1835D342" w14:textId="77777777" w:rsidR="009A24FB" w:rsidRPr="004910DE" w:rsidRDefault="009A24FB" w:rsidP="009530BD">
      <w:pPr>
        <w:tabs>
          <w:tab w:val="left" w:pos="0"/>
        </w:tabs>
      </w:pPr>
      <w:r w:rsidRPr="004910DE">
        <w:tab/>
        <w:t>Can give aiding and abetting instruction even thoug</w:t>
      </w:r>
      <w:r>
        <w:t>h defendant is only one charged;</w:t>
      </w:r>
    </w:p>
    <w:p w14:paraId="63F63B14" w14:textId="77777777" w:rsidR="009A24FB" w:rsidRPr="004910DE" w:rsidRDefault="009A24FB" w:rsidP="009530BD">
      <w:pPr>
        <w:tabs>
          <w:tab w:val="left" w:pos="0"/>
        </w:tabs>
      </w:pPr>
    </w:p>
    <w:p w14:paraId="78455FA1" w14:textId="77777777" w:rsidR="009A24FB" w:rsidRPr="004910DE" w:rsidRDefault="00000000" w:rsidP="009530BD">
      <w:pPr>
        <w:tabs>
          <w:tab w:val="left" w:pos="0"/>
        </w:tabs>
      </w:pPr>
      <w:hyperlink r:id="rId11" w:history="1">
        <w:r w:rsidR="009A24FB" w:rsidRPr="00701B23">
          <w:rPr>
            <w:rStyle w:val="Hyperlink"/>
            <w:b/>
            <w:i/>
          </w:rPr>
          <w:t>State v. Matthews</w:t>
        </w:r>
        <w:r w:rsidR="009A24FB" w:rsidRPr="00701B23">
          <w:rPr>
            <w:rStyle w:val="Hyperlink"/>
          </w:rPr>
          <w:t>, 28 Wn.App. 198 (1981)</w:t>
        </w:r>
      </w:hyperlink>
      <w:r w:rsidR="009A24FB">
        <w:fldChar w:fldCharType="begin"/>
      </w:r>
      <w:r w:rsidR="009A24FB">
        <w:instrText xml:space="preserve"> TA \l "State v. Matthews, 28 Wn.App. 198 (1981)" \s "28 Wash.App. 198" \c 2 </w:instrText>
      </w:r>
      <w:r w:rsidR="009A24FB">
        <w:fldChar w:fldCharType="end"/>
      </w:r>
    </w:p>
    <w:p w14:paraId="18729CE0" w14:textId="77777777" w:rsidR="009A24FB" w:rsidRPr="004910DE" w:rsidRDefault="009A24FB" w:rsidP="009530BD">
      <w:pPr>
        <w:tabs>
          <w:tab w:val="left" w:pos="0"/>
        </w:tabs>
      </w:pPr>
      <w:r w:rsidRPr="004910DE">
        <w:tab/>
        <w:t>State need not establish which of two defendants was principal and which was accomplice; II.</w:t>
      </w:r>
    </w:p>
    <w:p w14:paraId="7FF8FABD" w14:textId="77777777" w:rsidR="009A24FB" w:rsidRPr="004910DE" w:rsidRDefault="009A24FB" w:rsidP="009530BD">
      <w:pPr>
        <w:tabs>
          <w:tab w:val="left" w:pos="0"/>
        </w:tabs>
      </w:pPr>
    </w:p>
    <w:p w14:paraId="0DB81BCD" w14:textId="77777777" w:rsidR="009A24FB" w:rsidRPr="004910DE" w:rsidRDefault="00000000" w:rsidP="009530BD">
      <w:pPr>
        <w:tabs>
          <w:tab w:val="left" w:pos="0"/>
        </w:tabs>
      </w:pPr>
      <w:hyperlink r:id="rId12" w:history="1">
        <w:r w:rsidR="009A24FB" w:rsidRPr="00701B23">
          <w:rPr>
            <w:rStyle w:val="Hyperlink"/>
            <w:b/>
            <w:i/>
          </w:rPr>
          <w:t>State v. William</w:t>
        </w:r>
        <w:r w:rsidR="009A24FB" w:rsidRPr="00701B23">
          <w:rPr>
            <w:rStyle w:val="Hyperlink"/>
          </w:rPr>
          <w:t>, 28 Wn.App. 209 (1981)</w:t>
        </w:r>
      </w:hyperlink>
      <w:r w:rsidR="009A24FB">
        <w:fldChar w:fldCharType="begin"/>
      </w:r>
      <w:r w:rsidR="009A24FB">
        <w:instrText xml:space="preserve"> TA \l "State v. William, 28 Wn.App. 209 (1981)" \s "28 Wash.App. 209" \c 2 </w:instrText>
      </w:r>
      <w:r w:rsidR="009A24FB">
        <w:fldChar w:fldCharType="end"/>
      </w:r>
    </w:p>
    <w:p w14:paraId="6B0F33C1" w14:textId="77777777" w:rsidR="009A24FB" w:rsidRPr="004910DE" w:rsidRDefault="009A24FB" w:rsidP="009530BD">
      <w:pPr>
        <w:tabs>
          <w:tab w:val="left" w:pos="0"/>
        </w:tabs>
      </w:pPr>
      <w:r w:rsidRPr="004910DE">
        <w:tab/>
        <w:t xml:space="preserve">Approves WPIC 10.51; distinguishes </w:t>
      </w:r>
      <w:hyperlink r:id="rId13" w:history="1">
        <w:r w:rsidRPr="00701B23">
          <w:rPr>
            <w:rStyle w:val="Hyperlink"/>
            <w:i/>
          </w:rPr>
          <w:t>In re Wilson</w:t>
        </w:r>
        <w:r w:rsidRPr="00701B23">
          <w:rPr>
            <w:rStyle w:val="Hyperlink"/>
          </w:rPr>
          <w:t>, 91 Wn.2d 487 (1979)</w:t>
        </w:r>
      </w:hyperlink>
      <w:r>
        <w:fldChar w:fldCharType="begin"/>
      </w:r>
      <w:r>
        <w:instrText xml:space="preserve"> TA \l "In re Wilson, 91 Wn.2d 487 (1979)" \s "91 Wash.2d 487" \c 2 </w:instrText>
      </w:r>
      <w:r>
        <w:fldChar w:fldCharType="end"/>
      </w:r>
      <w:r w:rsidRPr="004910DE">
        <w:t xml:space="preserve">; where accomplice liability is before jury as alternative theory, they need not be instructed they must be unanimous as to whether defendant is principal or accomplice; </w:t>
      </w:r>
      <w:r w:rsidRPr="004910DE">
        <w:rPr>
          <w:i/>
        </w:rPr>
        <w:t>accord</w:t>
      </w:r>
      <w:r w:rsidRPr="004910DE">
        <w:t xml:space="preserve">: </w:t>
      </w:r>
      <w:hyperlink r:id="rId14" w:history="1">
        <w:r w:rsidRPr="00701B23">
          <w:rPr>
            <w:rStyle w:val="Hyperlink"/>
            <w:i/>
          </w:rPr>
          <w:t>State v. Wixon</w:t>
        </w:r>
        <w:r w:rsidRPr="00701B23">
          <w:rPr>
            <w:rStyle w:val="Hyperlink"/>
          </w:rPr>
          <w:t>, 30 Wn.App. 63 (1981)</w:t>
        </w:r>
      </w:hyperlink>
      <w:r>
        <w:fldChar w:fldCharType="begin"/>
      </w:r>
      <w:r>
        <w:instrText xml:space="preserve"> TA \l "State v. Wixon, 30 Wn.App. 63 (1981)" \s "30 Wash.App. 63" \c 2 </w:instrText>
      </w:r>
      <w:r>
        <w:fldChar w:fldCharType="end"/>
      </w:r>
      <w:r w:rsidRPr="004910DE">
        <w:t>; I.</w:t>
      </w:r>
    </w:p>
    <w:p w14:paraId="41415A5D" w14:textId="77777777" w:rsidR="009A24FB" w:rsidRPr="004910DE" w:rsidRDefault="009A24FB" w:rsidP="009530BD">
      <w:pPr>
        <w:tabs>
          <w:tab w:val="left" w:pos="0"/>
        </w:tabs>
      </w:pPr>
    </w:p>
    <w:p w14:paraId="03348751" w14:textId="77777777" w:rsidR="009A24FB" w:rsidRPr="004910DE" w:rsidRDefault="00000000" w:rsidP="00396D98">
      <w:pPr>
        <w:tabs>
          <w:tab w:val="left" w:pos="0"/>
        </w:tabs>
      </w:pPr>
      <w:hyperlink r:id="rId15" w:history="1">
        <w:r w:rsidR="009A24FB" w:rsidRPr="00701B23">
          <w:rPr>
            <w:rStyle w:val="Hyperlink"/>
            <w:b/>
            <w:i/>
          </w:rPr>
          <w:t>State v. Brown</w:t>
        </w:r>
        <w:r w:rsidR="009A24FB" w:rsidRPr="00701B23">
          <w:rPr>
            <w:rStyle w:val="Hyperlink"/>
          </w:rPr>
          <w:t>, 29 Wn.App. 11 (1981)</w:t>
        </w:r>
      </w:hyperlink>
      <w:r w:rsidR="009A24FB">
        <w:fldChar w:fldCharType="begin"/>
      </w:r>
      <w:r w:rsidR="009A24FB">
        <w:instrText xml:space="preserve"> TA \l "State v. Brown, 29 Wn.App. 11 (1981)" \s "29 Wash.App. 11" \c 2 </w:instrText>
      </w:r>
      <w:r w:rsidR="009A24FB">
        <w:fldChar w:fldCharType="end"/>
      </w:r>
    </w:p>
    <w:p w14:paraId="1137E6A0" w14:textId="77777777" w:rsidR="009A24FB" w:rsidRPr="004910DE" w:rsidRDefault="009A24FB" w:rsidP="009530BD">
      <w:pPr>
        <w:tabs>
          <w:tab w:val="left" w:pos="0"/>
        </w:tabs>
      </w:pPr>
      <w:r w:rsidRPr="004910DE">
        <w:tab/>
        <w:t>Defendant, charged with forgery, calls a witness who takes the Fifth, whereupon court gives accomplice instruction as jury might believe witness was the principal; held: because defense interjected the possibility that the witness was the forger, accomplice instruction was proper; I.</w:t>
      </w:r>
    </w:p>
    <w:p w14:paraId="28974472" w14:textId="77777777" w:rsidR="009A24FB" w:rsidRPr="004910DE" w:rsidRDefault="009A24FB" w:rsidP="009530BD">
      <w:pPr>
        <w:tabs>
          <w:tab w:val="left" w:pos="0"/>
        </w:tabs>
      </w:pPr>
    </w:p>
    <w:p w14:paraId="4E299C5C" w14:textId="77777777" w:rsidR="009A24FB" w:rsidRPr="004910DE" w:rsidRDefault="00000000" w:rsidP="0018750D">
      <w:hyperlink r:id="rId16" w:history="1">
        <w:r w:rsidR="009A24FB" w:rsidRPr="00701B23">
          <w:rPr>
            <w:rStyle w:val="Hyperlink"/>
            <w:b/>
            <w:i/>
          </w:rPr>
          <w:t>State v. Wilson</w:t>
        </w:r>
        <w:r w:rsidR="009A24FB" w:rsidRPr="00701B23">
          <w:rPr>
            <w:rStyle w:val="Hyperlink"/>
          </w:rPr>
          <w:t>, 95 Wn.2d 828 (1981)</w:t>
        </w:r>
      </w:hyperlink>
      <w:r w:rsidR="009A24FB">
        <w:fldChar w:fldCharType="begin"/>
      </w:r>
      <w:r w:rsidR="009A24FB">
        <w:instrText xml:space="preserve"> TA \l "State v. Wilson, 95 Wn.2d 828 (1981)" \s "95 Wash.2d 828" \c 2 </w:instrText>
      </w:r>
      <w:r w:rsidR="009A24FB">
        <w:fldChar w:fldCharType="end"/>
      </w:r>
    </w:p>
    <w:p w14:paraId="2D60522F" w14:textId="77777777" w:rsidR="009A24FB" w:rsidRPr="004910DE" w:rsidRDefault="009A24FB" w:rsidP="009530BD">
      <w:pPr>
        <w:tabs>
          <w:tab w:val="left" w:pos="0"/>
        </w:tabs>
      </w:pPr>
      <w:r w:rsidRPr="004910DE">
        <w:tab/>
        <w:t xml:space="preserve">Defendant, present during drug sale to police, tells agent it’s good pot and well worth the price; held: evidence establishes intent to encourage by defendant, thus establishing accomplice liability, </w:t>
      </w:r>
      <w:r w:rsidRPr="004910DE">
        <w:rPr>
          <w:i/>
        </w:rPr>
        <w:t>distinguishing</w:t>
      </w:r>
      <w:r w:rsidRPr="004910DE">
        <w:t xml:space="preserve"> </w:t>
      </w:r>
      <w:hyperlink r:id="rId17" w:history="1">
        <w:r w:rsidRPr="00701B23">
          <w:rPr>
            <w:rStyle w:val="Hyperlink"/>
            <w:i/>
          </w:rPr>
          <w:t>State v. Peasley</w:t>
        </w:r>
        <w:r w:rsidRPr="00701B23">
          <w:rPr>
            <w:rStyle w:val="Hyperlink"/>
          </w:rPr>
          <w:t>, 80 Wash. 99 (1914)</w:t>
        </w:r>
      </w:hyperlink>
      <w:r>
        <w:fldChar w:fldCharType="begin"/>
      </w:r>
      <w:r>
        <w:instrText xml:space="preserve"> TA \l "State v. Peasley, 80 Wash. 99 (1914)" \s "80 Wash. 99" \c 2 </w:instrText>
      </w:r>
      <w:r>
        <w:fldChar w:fldCharType="end"/>
      </w:r>
      <w:r w:rsidRPr="004910DE">
        <w:t xml:space="preserve">, </w:t>
      </w:r>
      <w:hyperlink r:id="rId18" w:history="1">
        <w:r w:rsidRPr="00701B23">
          <w:rPr>
            <w:rStyle w:val="Hyperlink"/>
            <w:i/>
          </w:rPr>
          <w:t>State v. Gladstone</w:t>
        </w:r>
        <w:r w:rsidRPr="00701B23">
          <w:rPr>
            <w:rStyle w:val="Hyperlink"/>
          </w:rPr>
          <w:t>, 78 Wn.2d 306 (1970)</w:t>
        </w:r>
      </w:hyperlink>
      <w:r>
        <w:fldChar w:fldCharType="begin"/>
      </w:r>
      <w:r>
        <w:instrText xml:space="preserve"> TA \l "State v. Gladstone, 78 Wn.2d 306 (1970)" \s "78 Wash.2d 306" \c 2 </w:instrText>
      </w:r>
      <w:r>
        <w:fldChar w:fldCharType="end"/>
      </w:r>
      <w:r w:rsidRPr="004910DE">
        <w:t xml:space="preserve">, </w:t>
      </w:r>
      <w:hyperlink r:id="rId19" w:history="1">
        <w:r w:rsidRPr="00701B23">
          <w:rPr>
            <w:rStyle w:val="Hyperlink"/>
            <w:i/>
          </w:rPr>
          <w:t>In re Wilson</w:t>
        </w:r>
        <w:r w:rsidRPr="00701B23">
          <w:rPr>
            <w:rStyle w:val="Hyperlink"/>
          </w:rPr>
          <w:t>, 91 Wn.2d 487 (1979)</w:t>
        </w:r>
      </w:hyperlink>
      <w:r>
        <w:fldChar w:fldCharType="begin"/>
      </w:r>
      <w:r>
        <w:instrText xml:space="preserve"> TA \s "91 Wash.2d 487" </w:instrText>
      </w:r>
      <w:r>
        <w:fldChar w:fldCharType="end"/>
      </w:r>
      <w:r w:rsidRPr="004910DE">
        <w:t>; 9-0.</w:t>
      </w:r>
    </w:p>
    <w:p w14:paraId="633DA9F7" w14:textId="77777777" w:rsidR="009A24FB" w:rsidRPr="004910DE" w:rsidRDefault="009A24FB" w:rsidP="009530BD">
      <w:pPr>
        <w:tabs>
          <w:tab w:val="left" w:pos="0"/>
        </w:tabs>
      </w:pPr>
    </w:p>
    <w:p w14:paraId="4FAE6137" w14:textId="77777777" w:rsidR="009A24FB" w:rsidRDefault="00000000" w:rsidP="0018750D">
      <w:hyperlink r:id="rId20" w:history="1">
        <w:r w:rsidR="009A24FB" w:rsidRPr="00701B23">
          <w:rPr>
            <w:rStyle w:val="Hyperlink"/>
            <w:b/>
            <w:i/>
          </w:rPr>
          <w:t>State v. Rotunno</w:t>
        </w:r>
        <w:r w:rsidR="009A24FB" w:rsidRPr="00701B23">
          <w:rPr>
            <w:rStyle w:val="Hyperlink"/>
          </w:rPr>
          <w:t>, 95 Wn.2d 931 (1981)</w:t>
        </w:r>
      </w:hyperlink>
      <w:r w:rsidR="009A24FB">
        <w:fldChar w:fldCharType="begin"/>
      </w:r>
      <w:r w:rsidR="009A24FB">
        <w:instrText xml:space="preserve"> TA \l "State v. Rotunno, 95 Wn.2d 931 (1981)" \s "95 Wash.2d 931" \c 2 </w:instrText>
      </w:r>
      <w:r w:rsidR="009A24FB">
        <w:fldChar w:fldCharType="end"/>
      </w:r>
    </w:p>
    <w:p w14:paraId="6FD457D0" w14:textId="60676F81" w:rsidR="009A24FB" w:rsidRDefault="009A24FB" w:rsidP="009530BD">
      <w:pPr>
        <w:tabs>
          <w:tab w:val="left" w:pos="0"/>
        </w:tabs>
      </w:pPr>
      <w:r w:rsidRPr="004910DE">
        <w:tab/>
        <w:t>Mere presence at scene of crime with knowledge crime is occurring is not enough to convict under accomplice theory</w:t>
      </w:r>
      <w:r w:rsidR="005832C4">
        <w:t xml:space="preserve">, </w:t>
      </w:r>
      <w:r w:rsidR="00464E26">
        <w:rPr>
          <w:i/>
        </w:rPr>
        <w:t>cf.</w:t>
      </w:r>
      <w:r w:rsidR="005832C4">
        <w:rPr>
          <w:i/>
        </w:rPr>
        <w:t>: State v. Knight,</w:t>
      </w:r>
      <w:r w:rsidR="005832C4">
        <w:t xml:space="preserve"> 176 Wn.App. 936 (2013)</w:t>
      </w:r>
      <w:r w:rsidRPr="004910DE">
        <w:t xml:space="preserve">; jury must be instructed that one is “ready to assist” in the commission of the crime, </w:t>
      </w:r>
      <w:hyperlink r:id="rId21" w:history="1">
        <w:r w:rsidRPr="00701B23">
          <w:rPr>
            <w:rStyle w:val="Hyperlink"/>
            <w:i/>
          </w:rPr>
          <w:t>In re Wilson,</w:t>
        </w:r>
        <w:r w:rsidRPr="00701B23">
          <w:rPr>
            <w:rStyle w:val="Hyperlink"/>
          </w:rPr>
          <w:t xml:space="preserve"> 91 Wn.2d 487 (1979)</w:t>
        </w:r>
      </w:hyperlink>
      <w:r>
        <w:fldChar w:fldCharType="begin"/>
      </w:r>
      <w:r>
        <w:instrText xml:space="preserve"> TA \s "91 Wash.2d 487" </w:instrText>
      </w:r>
      <w:r>
        <w:fldChar w:fldCharType="end"/>
      </w:r>
      <w:r>
        <w:t xml:space="preserve">, </w:t>
      </w:r>
      <w:hyperlink r:id="rId22" w:history="1">
        <w:r w:rsidRPr="00701B23">
          <w:rPr>
            <w:rStyle w:val="Hyperlink"/>
            <w:i/>
          </w:rPr>
          <w:t>State v. Asaeli,</w:t>
        </w:r>
        <w:r w:rsidRPr="00701B23">
          <w:rPr>
            <w:rStyle w:val="Hyperlink"/>
          </w:rPr>
          <w:t xml:space="preserve"> 150 Wn.App. 543, 568-70 (2009)</w:t>
        </w:r>
      </w:hyperlink>
      <w:r>
        <w:fldChar w:fldCharType="begin"/>
      </w:r>
      <w:r>
        <w:instrText xml:space="preserve"> TA \l "State v. Asaeli, 150 Wn.App. 543, 568-70 (2009)" \s "150 Wash.App. 543" \c 2 </w:instrText>
      </w:r>
      <w:r>
        <w:fldChar w:fldCharType="end"/>
      </w:r>
      <w:r w:rsidRPr="004910DE">
        <w:t xml:space="preserve">; appears to approve WPIC 10.51; </w:t>
      </w:r>
      <w:r w:rsidRPr="004910DE">
        <w:rPr>
          <w:i/>
        </w:rPr>
        <w:t>reverse</w:t>
      </w:r>
      <w:r>
        <w:rPr>
          <w:i/>
        </w:rPr>
        <w:t>s</w:t>
      </w:r>
      <w:r w:rsidRPr="004910DE">
        <w:t xml:space="preserve"> </w:t>
      </w:r>
      <w:hyperlink r:id="rId23" w:history="1">
        <w:r w:rsidRPr="00701B23">
          <w:rPr>
            <w:rStyle w:val="Hyperlink"/>
            <w:i/>
          </w:rPr>
          <w:t>State v. Rotunno</w:t>
        </w:r>
        <w:r w:rsidRPr="00701B23">
          <w:rPr>
            <w:rStyle w:val="Hyperlink"/>
          </w:rPr>
          <w:t>, 27 Wn.App. 961 (1980)</w:t>
        </w:r>
      </w:hyperlink>
      <w:r>
        <w:fldChar w:fldCharType="begin"/>
      </w:r>
      <w:r>
        <w:instrText xml:space="preserve"> TA \l "State v. Rotunno, 27 Wn.App. 961 (1980)" \s "27 Wash.App. 961" \c 2 </w:instrText>
      </w:r>
      <w:r>
        <w:fldChar w:fldCharType="end"/>
      </w:r>
      <w:r w:rsidRPr="004910DE">
        <w:t>; 9-0.</w:t>
      </w:r>
    </w:p>
    <w:p w14:paraId="4039C8CA" w14:textId="77777777" w:rsidR="009A24FB" w:rsidRDefault="009A24FB" w:rsidP="009530BD">
      <w:pPr>
        <w:tabs>
          <w:tab w:val="left" w:pos="0"/>
        </w:tabs>
      </w:pPr>
    </w:p>
    <w:p w14:paraId="03D8BB89" w14:textId="77777777" w:rsidR="009A24FB" w:rsidRDefault="00000000" w:rsidP="009530BD">
      <w:pPr>
        <w:tabs>
          <w:tab w:val="left" w:pos="0"/>
        </w:tabs>
      </w:pPr>
      <w:hyperlink r:id="rId24" w:history="1">
        <w:r w:rsidR="009A24FB" w:rsidRPr="00701B23">
          <w:rPr>
            <w:rStyle w:val="Hyperlink"/>
            <w:b/>
            <w:i/>
          </w:rPr>
          <w:t>State v. Lozier</w:t>
        </w:r>
        <w:r w:rsidR="009A24FB" w:rsidRPr="00701B23">
          <w:rPr>
            <w:rStyle w:val="Hyperlink"/>
          </w:rPr>
          <w:t>, 32 Wn.App. 376 (1982)</w:t>
        </w:r>
      </w:hyperlink>
      <w:r w:rsidR="009A24FB">
        <w:fldChar w:fldCharType="begin"/>
      </w:r>
      <w:r w:rsidR="009A24FB">
        <w:instrText xml:space="preserve"> TA \l "State v. Lozier, 32 Wn.App. 376 (1982)" \s "32 Wash.App. 376" \c 2 </w:instrText>
      </w:r>
      <w:r w:rsidR="009A24FB">
        <w:fldChar w:fldCharType="end"/>
      </w:r>
    </w:p>
    <w:p w14:paraId="2C9F3B8E" w14:textId="77777777" w:rsidR="009A24FB" w:rsidRDefault="009A24FB" w:rsidP="009530BD">
      <w:pPr>
        <w:tabs>
          <w:tab w:val="left" w:pos="0"/>
        </w:tabs>
      </w:pPr>
      <w:r w:rsidRPr="004910DE">
        <w:tab/>
        <w:t xml:space="preserve">“Ready to assist,” </w:t>
      </w:r>
      <w:hyperlink r:id="rId25" w:history="1">
        <w:r w:rsidRPr="00701B23">
          <w:rPr>
            <w:rStyle w:val="Hyperlink"/>
            <w:i/>
          </w:rPr>
          <w:t>In re Wilson</w:t>
        </w:r>
        <w:r w:rsidRPr="00701B23">
          <w:rPr>
            <w:rStyle w:val="Hyperlink"/>
          </w:rPr>
          <w:t>, 91 Wn.2d 487 (1979)</w:t>
        </w:r>
      </w:hyperlink>
      <w:r>
        <w:fldChar w:fldCharType="begin"/>
      </w:r>
      <w:r>
        <w:instrText xml:space="preserve"> TA \s "91 Wash.2d 487" </w:instrText>
      </w:r>
      <w:r>
        <w:fldChar w:fldCharType="end"/>
      </w:r>
      <w:r w:rsidRPr="004910DE">
        <w:t>, may be proven by circumstantial evidence</w:t>
      </w:r>
      <w:r>
        <w:t xml:space="preserve">, </w:t>
      </w:r>
      <w:r>
        <w:rPr>
          <w:i/>
        </w:rPr>
        <w:t xml:space="preserve">see: </w:t>
      </w:r>
      <w:hyperlink r:id="rId26" w:history="1">
        <w:r w:rsidRPr="00701B23">
          <w:rPr>
            <w:rStyle w:val="Hyperlink"/>
            <w:i/>
          </w:rPr>
          <w:t>State v. Asaeli,</w:t>
        </w:r>
        <w:r w:rsidRPr="00701B23">
          <w:rPr>
            <w:rStyle w:val="Hyperlink"/>
          </w:rPr>
          <w:t xml:space="preserve"> 150 Wn.App. 543, 568-70 (2009)</w:t>
        </w:r>
      </w:hyperlink>
      <w:r>
        <w:fldChar w:fldCharType="begin"/>
      </w:r>
      <w:r>
        <w:instrText xml:space="preserve"> TA \s "150 Wash.App. 543" </w:instrText>
      </w:r>
      <w:r>
        <w:fldChar w:fldCharType="end"/>
      </w:r>
      <w:r w:rsidRPr="004910DE">
        <w:t>; I.</w:t>
      </w:r>
    </w:p>
    <w:p w14:paraId="73BC86AE" w14:textId="77777777" w:rsidR="009A24FB" w:rsidRPr="006605F9" w:rsidRDefault="009A24FB" w:rsidP="009530BD">
      <w:pPr>
        <w:tabs>
          <w:tab w:val="left" w:pos="0"/>
        </w:tabs>
      </w:pPr>
    </w:p>
    <w:p w14:paraId="2287C815" w14:textId="77777777" w:rsidR="009A24FB" w:rsidRPr="004910DE" w:rsidRDefault="00000000" w:rsidP="009530BD">
      <w:pPr>
        <w:tabs>
          <w:tab w:val="left" w:pos="0"/>
        </w:tabs>
      </w:pPr>
      <w:hyperlink r:id="rId27" w:history="1">
        <w:r w:rsidR="009A24FB" w:rsidRPr="00701B23">
          <w:rPr>
            <w:rStyle w:val="Hyperlink"/>
            <w:b/>
            <w:i/>
          </w:rPr>
          <w:t>State v. Cirkovich</w:t>
        </w:r>
        <w:r w:rsidR="009A24FB" w:rsidRPr="00701B23">
          <w:rPr>
            <w:rStyle w:val="Hyperlink"/>
          </w:rPr>
          <w:t>, 35 Wn.App. 134 (1983)</w:t>
        </w:r>
      </w:hyperlink>
      <w:r w:rsidR="009A24FB">
        <w:fldChar w:fldCharType="begin"/>
      </w:r>
      <w:r w:rsidR="009A24FB">
        <w:instrText xml:space="preserve"> TA \l "State v. Cirkovich, 35 Wn.App. 134 (1983)" \s "35 Wash.App. 134" \c 2 </w:instrText>
      </w:r>
      <w:r w:rsidR="009A24FB">
        <w:fldChar w:fldCharType="end"/>
      </w:r>
    </w:p>
    <w:p w14:paraId="4E13A5AB" w14:textId="77777777" w:rsidR="009A24FB" w:rsidRPr="004910DE" w:rsidRDefault="009A24FB" w:rsidP="009530BD">
      <w:pPr>
        <w:tabs>
          <w:tab w:val="left" w:pos="0"/>
        </w:tabs>
      </w:pPr>
      <w:r w:rsidRPr="004910DE">
        <w:tab/>
        <w:t>Uncorroborated testimony of accomplice should be regarded with skepticism and carefully scrutinized, but it is the exclusive province of the trier of fact to review the testimony and accord it the appropriate weight; I.</w:t>
      </w:r>
    </w:p>
    <w:p w14:paraId="62C77B5E" w14:textId="77777777" w:rsidR="009A24FB" w:rsidRPr="004910DE" w:rsidRDefault="009A24FB" w:rsidP="009530BD">
      <w:pPr>
        <w:tabs>
          <w:tab w:val="left" w:pos="0"/>
        </w:tabs>
      </w:pPr>
    </w:p>
    <w:p w14:paraId="19D4B4B8" w14:textId="77777777" w:rsidR="009A24FB" w:rsidRPr="004910DE" w:rsidRDefault="00000000" w:rsidP="009530BD">
      <w:pPr>
        <w:tabs>
          <w:tab w:val="left" w:pos="0"/>
        </w:tabs>
      </w:pPr>
      <w:hyperlink r:id="rId28" w:history="1">
        <w:r w:rsidR="009A24FB" w:rsidRPr="00701B23">
          <w:rPr>
            <w:rStyle w:val="Hyperlink"/>
            <w:b/>
            <w:i/>
          </w:rPr>
          <w:t>State v. Robinson</w:t>
        </w:r>
        <w:r w:rsidR="009A24FB" w:rsidRPr="00701B23">
          <w:rPr>
            <w:rStyle w:val="Hyperlink"/>
          </w:rPr>
          <w:t>, 35 Wn.App. 898 (1983)</w:t>
        </w:r>
      </w:hyperlink>
      <w:r w:rsidR="009A24FB">
        <w:fldChar w:fldCharType="begin"/>
      </w:r>
      <w:r w:rsidR="009A24FB">
        <w:instrText xml:space="preserve"> TA \l "State v. Robinson, 35 Wn.App. 898 (1983)" \s "35 Wash.App. 898" \c 2 </w:instrText>
      </w:r>
      <w:r w:rsidR="009A24FB">
        <w:fldChar w:fldCharType="end"/>
      </w:r>
    </w:p>
    <w:p w14:paraId="1025BC15" w14:textId="0782C0C2" w:rsidR="009A24FB" w:rsidRPr="004910DE" w:rsidRDefault="009A24FB" w:rsidP="009530BD">
      <w:pPr>
        <w:tabs>
          <w:tab w:val="left" w:pos="0"/>
        </w:tabs>
      </w:pPr>
      <w:r w:rsidRPr="004910DE">
        <w:tab/>
        <w:t>Mere presence at scene of crime is not sufficient to convict, but a person who is present and ready to assist is aiding</w:t>
      </w:r>
      <w:r w:rsidR="005832C4">
        <w:t xml:space="preserve">, </w:t>
      </w:r>
      <w:r w:rsidR="005832C4">
        <w:rPr>
          <w:i/>
        </w:rPr>
        <w:t>State v. Knight,</w:t>
      </w:r>
      <w:r w:rsidR="005832C4">
        <w:t xml:space="preserve"> 176 Wn.App. 936 (2013)</w:t>
      </w:r>
      <w:r w:rsidRPr="004910DE">
        <w:t>; III.</w:t>
      </w:r>
    </w:p>
    <w:p w14:paraId="12AD1ED0" w14:textId="77777777" w:rsidR="009A24FB" w:rsidRPr="004910DE" w:rsidRDefault="009A24FB" w:rsidP="009530BD">
      <w:pPr>
        <w:tabs>
          <w:tab w:val="left" w:pos="0"/>
        </w:tabs>
      </w:pPr>
    </w:p>
    <w:p w14:paraId="1683D959" w14:textId="77777777" w:rsidR="009A24FB" w:rsidRPr="004910DE" w:rsidRDefault="00000000" w:rsidP="009530BD">
      <w:pPr>
        <w:tabs>
          <w:tab w:val="left" w:pos="0"/>
        </w:tabs>
      </w:pPr>
      <w:hyperlink r:id="rId29" w:history="1">
        <w:r w:rsidR="009A24FB" w:rsidRPr="00701B23">
          <w:rPr>
            <w:rStyle w:val="Hyperlink"/>
            <w:b/>
            <w:i/>
          </w:rPr>
          <w:t>State v. Davenport</w:t>
        </w:r>
        <w:r w:rsidR="009A24FB" w:rsidRPr="00701B23">
          <w:rPr>
            <w:rStyle w:val="Hyperlink"/>
          </w:rPr>
          <w:t>, 100 Wn.2d 757 (1984)</w:t>
        </w:r>
      </w:hyperlink>
      <w:r w:rsidR="009A24FB">
        <w:fldChar w:fldCharType="begin"/>
      </w:r>
      <w:r w:rsidR="009A24FB">
        <w:instrText xml:space="preserve"> TA \l "State v. Davenport, 100 Wn.2d 757 (1984)" \s "100 Wash.2d 757" \c 2 </w:instrText>
      </w:r>
      <w:r w:rsidR="009A24FB">
        <w:fldChar w:fldCharType="end"/>
      </w:r>
    </w:p>
    <w:p w14:paraId="5B35DF42" w14:textId="77777777" w:rsidR="009A24FB" w:rsidRPr="004910DE" w:rsidRDefault="009A24FB" w:rsidP="009530BD">
      <w:pPr>
        <w:tabs>
          <w:tab w:val="left" w:pos="0"/>
        </w:tabs>
      </w:pPr>
      <w:r w:rsidRPr="004910DE">
        <w:tab/>
        <w:t xml:space="preserve">Defendant is not charged as an accomplice, nor is jury instructed re: accomplice liability, prosecution argues to jury that defendant is guilty as an accomplice; held:  argument upon the law must be confined to the law as set forth in the instructions, </w:t>
      </w:r>
      <w:hyperlink r:id="rId30" w:history="1">
        <w:r w:rsidRPr="00701B23">
          <w:rPr>
            <w:rStyle w:val="Hyperlink"/>
            <w:i/>
          </w:rPr>
          <w:t>State v. Estill</w:t>
        </w:r>
        <w:r w:rsidRPr="00701B23">
          <w:rPr>
            <w:rStyle w:val="Hyperlink"/>
          </w:rPr>
          <w:t>, 80 Wn.2d 196, 199 (1972)</w:t>
        </w:r>
      </w:hyperlink>
      <w:r>
        <w:fldChar w:fldCharType="begin"/>
      </w:r>
      <w:r>
        <w:instrText xml:space="preserve"> TA \l "State v. Estill, 80 Wn.2d 196, 199 (1972)" \s "80 Wash.2d 196" \c 2 </w:instrText>
      </w:r>
      <w:r>
        <w:fldChar w:fldCharType="end"/>
      </w:r>
      <w:r w:rsidRPr="004910DE">
        <w:t xml:space="preserve">, </w:t>
      </w:r>
      <w:hyperlink r:id="rId31" w:history="1">
        <w:r w:rsidRPr="00701B23">
          <w:rPr>
            <w:rStyle w:val="Hyperlink"/>
            <w:i/>
          </w:rPr>
          <w:t>State v. Becklin,</w:t>
        </w:r>
        <w:r w:rsidRPr="00701B23">
          <w:rPr>
            <w:rStyle w:val="Hyperlink"/>
          </w:rPr>
          <w:t xml:space="preserve"> 133 Wn.App. 610, 615-20 (2006)</w:t>
        </w:r>
      </w:hyperlink>
      <w:r>
        <w:fldChar w:fldCharType="begin"/>
      </w:r>
      <w:r>
        <w:instrText xml:space="preserve"> TA \l "State v. Becklin, 133 Wn.App. 610, 615-20 (2006)" \s "133 Wash.App. 610" \c 2 </w:instrText>
      </w:r>
      <w:r>
        <w:fldChar w:fldCharType="end"/>
      </w:r>
      <w:r w:rsidRPr="004910DE">
        <w:t xml:space="preserve">, </w:t>
      </w:r>
      <w:r w:rsidRPr="004910DE">
        <w:rPr>
          <w:i/>
        </w:rPr>
        <w:t>see</w:t>
      </w:r>
      <w:r w:rsidRPr="004910DE">
        <w:t xml:space="preserve">: </w:t>
      </w:r>
      <w:hyperlink r:id="rId32" w:history="1">
        <w:r w:rsidRPr="00701B23">
          <w:rPr>
            <w:rStyle w:val="Hyperlink"/>
            <w:i/>
          </w:rPr>
          <w:t>State v. Scott</w:t>
        </w:r>
        <w:r w:rsidRPr="00701B23">
          <w:rPr>
            <w:rStyle w:val="Hyperlink"/>
          </w:rPr>
          <w:t>, 48 Wn.App. 561 (1987)</w:t>
        </w:r>
      </w:hyperlink>
      <w:r>
        <w:fldChar w:fldCharType="begin"/>
      </w:r>
      <w:r>
        <w:instrText xml:space="preserve"> TA \l "State v. Scott, 48 Wn.App. 561 (1987)" \s "48 Wash.App. 561" \c 2 </w:instrText>
      </w:r>
      <w:r>
        <w:fldChar w:fldCharType="end"/>
      </w:r>
      <w:r w:rsidRPr="004910DE">
        <w:t>.</w:t>
      </w:r>
    </w:p>
    <w:p w14:paraId="3CC2BC18" w14:textId="77777777" w:rsidR="009A24FB" w:rsidRPr="004910DE" w:rsidRDefault="009A24FB" w:rsidP="009530BD">
      <w:pPr>
        <w:tabs>
          <w:tab w:val="left" w:pos="0"/>
        </w:tabs>
      </w:pPr>
    </w:p>
    <w:p w14:paraId="15B6CBC0" w14:textId="77777777" w:rsidR="009A24FB" w:rsidRDefault="00000000" w:rsidP="0018750D">
      <w:hyperlink r:id="rId33" w:history="1">
        <w:r w:rsidR="009A24FB" w:rsidRPr="00701B23">
          <w:rPr>
            <w:rStyle w:val="Hyperlink"/>
            <w:b/>
            <w:i/>
          </w:rPr>
          <w:t>State v. Davis</w:t>
        </w:r>
        <w:r w:rsidR="009A24FB" w:rsidRPr="00701B23">
          <w:rPr>
            <w:rStyle w:val="Hyperlink"/>
          </w:rPr>
          <w:t>, 101 Wn.2d 654 (1984)</w:t>
        </w:r>
      </w:hyperlink>
      <w:r w:rsidR="009A24FB">
        <w:fldChar w:fldCharType="begin"/>
      </w:r>
      <w:r w:rsidR="009A24FB">
        <w:instrText xml:space="preserve"> TA \l "State v. Davis, 101 Wn.2d 654 (1984)" \s "101 Wash.2d 654" \c 2 </w:instrText>
      </w:r>
      <w:r w:rsidR="009A24FB">
        <w:fldChar w:fldCharType="end"/>
      </w:r>
    </w:p>
    <w:p w14:paraId="20B32EDD" w14:textId="1CC43D55" w:rsidR="009A24FB" w:rsidRDefault="009A24FB" w:rsidP="009530BD">
      <w:pPr>
        <w:tabs>
          <w:tab w:val="left" w:pos="0"/>
        </w:tabs>
      </w:pPr>
      <w:r w:rsidRPr="004910DE">
        <w:tab/>
        <w:t xml:space="preserve">Accomplice to robbery 1° may be convicted even if s/he did not know that the principal was armed, </w:t>
      </w:r>
      <w:hyperlink r:id="rId34" w:history="1">
        <w:r w:rsidRPr="00701B23">
          <w:rPr>
            <w:rStyle w:val="Hyperlink"/>
            <w:i/>
          </w:rPr>
          <w:t>State v. McChristian,</w:t>
        </w:r>
        <w:r w:rsidRPr="00701B23">
          <w:rPr>
            <w:rStyle w:val="Hyperlink"/>
          </w:rPr>
          <w:t xml:space="preserve"> 158 Wn.App. 392, 399-401 (2010), </w:t>
        </w:r>
        <w:r w:rsidRPr="00701B23">
          <w:rPr>
            <w:rStyle w:val="Hyperlink"/>
            <w:i/>
          </w:rPr>
          <w:t>affirming</w:t>
        </w:r>
        <w:r w:rsidRPr="00701B23">
          <w:rPr>
            <w:rStyle w:val="Hyperlink"/>
          </w:rPr>
          <w:t xml:space="preserve"> </w:t>
        </w:r>
        <w:r w:rsidRPr="00701B23">
          <w:rPr>
            <w:rStyle w:val="Hyperlink"/>
            <w:i/>
          </w:rPr>
          <w:t>State v. Davis</w:t>
        </w:r>
        <w:r w:rsidRPr="00701B23">
          <w:rPr>
            <w:rStyle w:val="Hyperlink"/>
          </w:rPr>
          <w:t xml:space="preserve">, 35 Wn.App. 506 (1983), </w:t>
        </w:r>
        <w:r w:rsidRPr="00701B23">
          <w:rPr>
            <w:rStyle w:val="Hyperlink"/>
            <w:i/>
          </w:rPr>
          <w:t>reversing</w:t>
        </w:r>
        <w:r w:rsidRPr="00701B23">
          <w:rPr>
            <w:rStyle w:val="Hyperlink"/>
          </w:rPr>
          <w:t xml:space="preserve"> </w:t>
        </w:r>
        <w:r w:rsidRPr="00701B23">
          <w:rPr>
            <w:rStyle w:val="Hyperlink"/>
            <w:i/>
          </w:rPr>
          <w:t>State v. Plakke</w:t>
        </w:r>
        <w:r w:rsidRPr="00701B23">
          <w:rPr>
            <w:rStyle w:val="Hyperlink"/>
          </w:rPr>
          <w:t>, 31 Wn.App. 262, 266 (1982)</w:t>
        </w:r>
      </w:hyperlink>
      <w:r>
        <w:fldChar w:fldCharType="begin"/>
      </w:r>
      <w:r>
        <w:instrText xml:space="preserve"> TA \l "State v. McChristian, 158 Wn.App. 392, 399-401 (2010), affirming State v. Davis, 35 Wn.App. 506 (1983), reversing State v. Plakke, 31 Wn.App. 262, 266 (1982)" \s "158 Wash.App. 392" \c 2 </w:instrText>
      </w:r>
      <w:r>
        <w:fldChar w:fldCharType="end"/>
      </w:r>
      <w:r w:rsidRPr="004910DE">
        <w:t xml:space="preserve"> and </w:t>
      </w:r>
      <w:hyperlink r:id="rId35" w:history="1">
        <w:r w:rsidRPr="00701B23">
          <w:rPr>
            <w:rStyle w:val="Hyperlink"/>
            <w:i/>
          </w:rPr>
          <w:t>State v. McKeown</w:t>
        </w:r>
        <w:r w:rsidRPr="00701B23">
          <w:rPr>
            <w:rStyle w:val="Hyperlink"/>
          </w:rPr>
          <w:t>, 23 Wn.App. 582, 591-93 (1979)</w:t>
        </w:r>
      </w:hyperlink>
      <w:r>
        <w:fldChar w:fldCharType="begin"/>
      </w:r>
      <w:r>
        <w:instrText xml:space="preserve"> TA \l "State v. McKeown, 23 Wn.App. 582, 591-93 (1979)" \s "23 Wash.App. 582" \c 2 </w:instrText>
      </w:r>
      <w:r>
        <w:fldChar w:fldCharType="end"/>
      </w:r>
      <w:r w:rsidRPr="004910DE">
        <w:t xml:space="preserve">, </w:t>
      </w:r>
      <w:r w:rsidR="00464E26">
        <w:rPr>
          <w:i/>
        </w:rPr>
        <w:t>cf.</w:t>
      </w:r>
      <w:r w:rsidRPr="004910DE">
        <w:rPr>
          <w:i/>
        </w:rPr>
        <w:t xml:space="preserve">: </w:t>
      </w:r>
      <w:hyperlink r:id="rId36" w:history="1">
        <w:r w:rsidRPr="00701B23">
          <w:rPr>
            <w:rStyle w:val="Hyperlink"/>
            <w:i/>
          </w:rPr>
          <w:t xml:space="preserve">State v. Roberts, </w:t>
        </w:r>
        <w:r w:rsidRPr="00701B23">
          <w:rPr>
            <w:rStyle w:val="Hyperlink"/>
          </w:rPr>
          <w:t>142 Wn.2d 471, 509-13 (2000)</w:t>
        </w:r>
      </w:hyperlink>
      <w:r>
        <w:fldChar w:fldCharType="begin"/>
      </w:r>
      <w:r>
        <w:instrText xml:space="preserve"> TA \l "State v. Roberts, 142 Wn.2d 471, 509-13 (2000)" \s "142 Wash.2d 471" \c 2 </w:instrText>
      </w:r>
      <w:r>
        <w:fldChar w:fldCharType="end"/>
      </w:r>
      <w:r w:rsidRPr="004910DE">
        <w:t xml:space="preserve">, </w:t>
      </w:r>
      <w:hyperlink r:id="rId37" w:history="1">
        <w:r w:rsidRPr="00701B23">
          <w:rPr>
            <w:rStyle w:val="Hyperlink"/>
            <w:i/>
          </w:rPr>
          <w:t>State v. Cronin,</w:t>
        </w:r>
        <w:r w:rsidRPr="00701B23">
          <w:rPr>
            <w:rStyle w:val="Hyperlink"/>
          </w:rPr>
          <w:t xml:space="preserve"> 142 Wn.2d 568 (2000)</w:t>
        </w:r>
      </w:hyperlink>
      <w:r>
        <w:fldChar w:fldCharType="begin"/>
      </w:r>
      <w:r>
        <w:instrText xml:space="preserve"> TA \l "State v. Cronin, 142 Wn.2d 568 (2000)" \s "142 Wash.2d 568" \c 2 </w:instrText>
      </w:r>
      <w:r>
        <w:fldChar w:fldCharType="end"/>
      </w:r>
      <w:r w:rsidRPr="004910DE">
        <w:t xml:space="preserve">; </w:t>
      </w:r>
      <w:r w:rsidRPr="004910DE">
        <w:rPr>
          <w:i/>
        </w:rPr>
        <w:t>see also</w:t>
      </w:r>
      <w:r w:rsidRPr="004910DE">
        <w:t xml:space="preserve">: </w:t>
      </w:r>
      <w:hyperlink r:id="rId38" w:history="1">
        <w:r w:rsidRPr="00701B23">
          <w:rPr>
            <w:rStyle w:val="Hyperlink"/>
            <w:i/>
          </w:rPr>
          <w:t>State v. Anderson</w:t>
        </w:r>
        <w:r w:rsidRPr="00701B23">
          <w:rPr>
            <w:rStyle w:val="Hyperlink"/>
          </w:rPr>
          <w:t>, 63 Wn.App. 257 (1991)</w:t>
        </w:r>
      </w:hyperlink>
      <w:r w:rsidR="00572C51">
        <w:rPr>
          <w:rStyle w:val="Hyperlink"/>
        </w:rPr>
        <w:t xml:space="preserve">, </w:t>
      </w:r>
      <w:r>
        <w:fldChar w:fldCharType="begin"/>
      </w:r>
      <w:r>
        <w:instrText xml:space="preserve"> TA \l "State v. Anderson, 63 Wn.App. 257 (1991)" \s "63 Wash.App. 257" \c 2 </w:instrText>
      </w:r>
      <w:r>
        <w:fldChar w:fldCharType="end"/>
      </w:r>
      <w:r w:rsidR="00572C51" w:rsidRPr="00572C51">
        <w:rPr>
          <w:i/>
          <w:iCs/>
        </w:rPr>
        <w:t xml:space="preserve">State v. Dreewes, </w:t>
      </w:r>
      <w:r w:rsidR="008F6559">
        <w:t>192</w:t>
      </w:r>
      <w:r w:rsidR="00572C51" w:rsidRPr="00572C51">
        <w:t xml:space="preserve"> Wn.2d </w:t>
      </w:r>
      <w:r w:rsidR="008F6559">
        <w:t>812 (</w:t>
      </w:r>
      <w:r w:rsidR="00572C51" w:rsidRPr="00572C51">
        <w:t>2019)</w:t>
      </w:r>
      <w:r w:rsidR="00572C51">
        <w:t>;</w:t>
      </w:r>
      <w:r w:rsidRPr="004910DE">
        <w:t xml:space="preserve"> to enhance with special allegations, accomplice must know principal was armed, </w:t>
      </w:r>
      <w:r w:rsidRPr="004910DE">
        <w:rPr>
          <w:i/>
        </w:rPr>
        <w:t xml:space="preserve">see: </w:t>
      </w:r>
      <w:hyperlink r:id="rId39" w:history="1">
        <w:r w:rsidRPr="00701B23">
          <w:rPr>
            <w:rStyle w:val="Hyperlink"/>
            <w:i/>
          </w:rPr>
          <w:t>State v. Langford</w:t>
        </w:r>
        <w:r w:rsidRPr="00701B23">
          <w:rPr>
            <w:rStyle w:val="Hyperlink"/>
          </w:rPr>
          <w:t>, 67 Wn.App. 572 (1992)</w:t>
        </w:r>
      </w:hyperlink>
      <w:r>
        <w:fldChar w:fldCharType="begin"/>
      </w:r>
      <w:r>
        <w:instrText xml:space="preserve"> TA \l "State v. Langford, 67 Wn.App. 572 (1992)" \s "67 Wash.App. 572" \c 2 </w:instrText>
      </w:r>
      <w:r>
        <w:fldChar w:fldCharType="end"/>
      </w:r>
      <w:r w:rsidRPr="004910DE">
        <w:t>; 5-4.</w:t>
      </w:r>
    </w:p>
    <w:p w14:paraId="15198AE9" w14:textId="77777777" w:rsidR="009A24FB" w:rsidRDefault="009A24FB" w:rsidP="009530BD">
      <w:pPr>
        <w:tabs>
          <w:tab w:val="left" w:pos="0"/>
        </w:tabs>
        <w:rPr>
          <w:b/>
          <w:i/>
        </w:rPr>
      </w:pPr>
    </w:p>
    <w:p w14:paraId="0FF2D015" w14:textId="77777777" w:rsidR="009A24FB" w:rsidRDefault="00000000" w:rsidP="009530BD">
      <w:pPr>
        <w:tabs>
          <w:tab w:val="left" w:pos="0"/>
        </w:tabs>
      </w:pPr>
      <w:hyperlink r:id="rId40" w:history="1">
        <w:r w:rsidR="009A24FB" w:rsidRPr="00701B23">
          <w:rPr>
            <w:rStyle w:val="Hyperlink"/>
            <w:b/>
            <w:i/>
          </w:rPr>
          <w:t>State v. Bockman</w:t>
        </w:r>
        <w:r w:rsidR="009A24FB" w:rsidRPr="00701B23">
          <w:rPr>
            <w:rStyle w:val="Hyperlink"/>
          </w:rPr>
          <w:t>, 37 Wn.App. 561 (1987)</w:t>
        </w:r>
      </w:hyperlink>
      <w:r w:rsidR="009A24FB">
        <w:fldChar w:fldCharType="begin"/>
      </w:r>
      <w:r w:rsidR="009A24FB">
        <w:instrText xml:space="preserve"> TA \l "State v. Bockman, 37 Wn.App. 561 (1987)" \s "37 Wash.App. 561" \c 2 </w:instrText>
      </w:r>
      <w:r w:rsidR="009A24FB">
        <w:fldChar w:fldCharType="end"/>
      </w:r>
    </w:p>
    <w:p w14:paraId="71257B62" w14:textId="77777777" w:rsidR="009A24FB" w:rsidRPr="004910DE" w:rsidRDefault="009A24FB" w:rsidP="009530BD">
      <w:pPr>
        <w:tabs>
          <w:tab w:val="left" w:pos="0"/>
        </w:tabs>
      </w:pPr>
      <w:r w:rsidRPr="004910DE">
        <w:tab/>
        <w:t xml:space="preserve">State need not prove that an accomplice shared the same mental state as principal; accomplice liability is proved by showing that accomplice acted with knowledge that his acts will promote the crime, </w:t>
      </w:r>
      <w:hyperlink r:id="rId41" w:history="1">
        <w:r w:rsidRPr="00701B23">
          <w:rPr>
            <w:rStyle w:val="Hyperlink"/>
          </w:rPr>
          <w:t>RCW 9A.08.020(3)(a)</w:t>
        </w:r>
      </w:hyperlink>
      <w:r>
        <w:fldChar w:fldCharType="begin"/>
      </w:r>
      <w:r>
        <w:instrText xml:space="preserve"> TA \l "RCW 9A.08.020(3)(a)" \s "WA ST 9A.08.020(3)(a)" \c 5 </w:instrText>
      </w:r>
      <w:r>
        <w:fldChar w:fldCharType="end"/>
      </w:r>
      <w:r w:rsidRPr="004910DE">
        <w:t xml:space="preserve">, even if mental state for substantive offense is intent; approved, </w:t>
      </w:r>
      <w:hyperlink r:id="rId42" w:history="1">
        <w:r w:rsidRPr="00701B23">
          <w:rPr>
            <w:rStyle w:val="Hyperlink"/>
            <w:i/>
          </w:rPr>
          <w:t>State v. Guloy</w:t>
        </w:r>
        <w:r w:rsidRPr="00701B23">
          <w:rPr>
            <w:rStyle w:val="Hyperlink"/>
          </w:rPr>
          <w:t>, 104 Wn.2d 412 (1985)</w:t>
        </w:r>
      </w:hyperlink>
      <w:r>
        <w:fldChar w:fldCharType="begin"/>
      </w:r>
      <w:r>
        <w:instrText xml:space="preserve"> TA \l "State v. Guloy, 104 Wn.2d 412 (1985)" \s "104 Wash.2d 412" \c 2 </w:instrText>
      </w:r>
      <w:r>
        <w:fldChar w:fldCharType="end"/>
      </w:r>
      <w:r w:rsidRPr="004910DE">
        <w:t xml:space="preserve">, </w:t>
      </w:r>
      <w:hyperlink r:id="rId43" w:history="1">
        <w:r w:rsidRPr="00701B23">
          <w:rPr>
            <w:rStyle w:val="Hyperlink"/>
            <w:i/>
          </w:rPr>
          <w:t>State v. Hoffman</w:t>
        </w:r>
        <w:r w:rsidRPr="00701B23">
          <w:rPr>
            <w:rStyle w:val="Hyperlink"/>
          </w:rPr>
          <w:t>, 116 Wn.2d 51, 103-4 (1991)</w:t>
        </w:r>
      </w:hyperlink>
      <w:r>
        <w:fldChar w:fldCharType="begin"/>
      </w:r>
      <w:r>
        <w:instrText xml:space="preserve"> TA \l "State v. Hoffman, 116 Wn.2d 51, 103-4 (1991)" \s "116 Wash.2d 51" \c 2 </w:instrText>
      </w:r>
      <w:r>
        <w:fldChar w:fldCharType="end"/>
      </w:r>
      <w:r w:rsidRPr="004910DE">
        <w:t xml:space="preserve">, </w:t>
      </w:r>
      <w:hyperlink r:id="rId44" w:history="1">
        <w:r w:rsidRPr="00701B23">
          <w:rPr>
            <w:rStyle w:val="Hyperlink"/>
            <w:i/>
          </w:rPr>
          <w:t>State v. Haack,</w:t>
        </w:r>
        <w:r w:rsidRPr="00701B23">
          <w:rPr>
            <w:rStyle w:val="Hyperlink"/>
          </w:rPr>
          <w:t xml:space="preserve"> 89 Wn.App. 423 (1997)</w:t>
        </w:r>
      </w:hyperlink>
      <w:r>
        <w:fldChar w:fldCharType="begin"/>
      </w:r>
      <w:r>
        <w:instrText xml:space="preserve"> TA \l "State v. Haack, 89 Wn.App. 423 (1997)" \s "89 Wash.App. 423" \c 2 </w:instrText>
      </w:r>
      <w:r>
        <w:fldChar w:fldCharType="end"/>
      </w:r>
      <w:r w:rsidRPr="004910DE">
        <w:t>; I.</w:t>
      </w:r>
    </w:p>
    <w:p w14:paraId="45FB62ED" w14:textId="77777777" w:rsidR="009A24FB" w:rsidRPr="004910DE" w:rsidRDefault="009A24FB" w:rsidP="009530BD">
      <w:pPr>
        <w:tabs>
          <w:tab w:val="left" w:pos="0"/>
        </w:tabs>
      </w:pPr>
    </w:p>
    <w:p w14:paraId="580EEF8B" w14:textId="77777777" w:rsidR="009A24FB" w:rsidRPr="004910DE" w:rsidRDefault="00000000" w:rsidP="009530BD">
      <w:pPr>
        <w:tabs>
          <w:tab w:val="left" w:pos="0"/>
        </w:tabs>
      </w:pPr>
      <w:hyperlink r:id="rId45" w:history="1">
        <w:r w:rsidR="009A24FB" w:rsidRPr="00701B23">
          <w:rPr>
            <w:rStyle w:val="Hyperlink"/>
            <w:b/>
            <w:i/>
          </w:rPr>
          <w:t>State v. Gamboa</w:t>
        </w:r>
        <w:r w:rsidR="009A24FB" w:rsidRPr="00701B23">
          <w:rPr>
            <w:rStyle w:val="Hyperlink"/>
          </w:rPr>
          <w:t>, 38 Wn.App. 409 (1984)</w:t>
        </w:r>
      </w:hyperlink>
      <w:r w:rsidR="009A24FB">
        <w:fldChar w:fldCharType="begin"/>
      </w:r>
      <w:r w:rsidR="009A24FB">
        <w:instrText xml:space="preserve"> TA \l "State v. Gamboa, 38 Wn.App. 409 (1984)" \s "38 Wash.App. 409" \c 2 </w:instrText>
      </w:r>
      <w:r w:rsidR="009A24FB">
        <w:fldChar w:fldCharType="end"/>
      </w:r>
    </w:p>
    <w:p w14:paraId="50089258" w14:textId="32F02C00" w:rsidR="009A24FB" w:rsidRPr="004910DE" w:rsidRDefault="009A24FB" w:rsidP="009530BD">
      <w:pPr>
        <w:tabs>
          <w:tab w:val="left" w:pos="0"/>
        </w:tabs>
      </w:pPr>
      <w:r w:rsidRPr="004910DE">
        <w:tab/>
        <w:t xml:space="preserve">Statutory defense to felony murder, </w:t>
      </w:r>
      <w:hyperlink r:id="rId46" w:history="1">
        <w:r w:rsidRPr="00701B23">
          <w:rPr>
            <w:rStyle w:val="Hyperlink"/>
          </w:rPr>
          <w:t>RCW 9A.32.030(1)</w:t>
        </w:r>
      </w:hyperlink>
      <w:r w:rsidR="002C4941">
        <w:rPr>
          <w:rStyle w:val="Hyperlink"/>
        </w:rPr>
        <w:t>(c)</w:t>
      </w:r>
      <w:r>
        <w:fldChar w:fldCharType="begin"/>
      </w:r>
      <w:r>
        <w:instrText xml:space="preserve"> TA \l "RCW 9A.32.030(1)" \s "WA ST 9A.32.030(1)" \c 5 </w:instrText>
      </w:r>
      <w:r>
        <w:fldChar w:fldCharType="end"/>
      </w:r>
      <w:r w:rsidRPr="004910DE">
        <w:t>, does not shift burden of proof of any element of crime of felony murder to defense; accomplice may be obliged to prove lack of knowledge as to principal being armed when such knowledge is not element of underlying charge; I.</w:t>
      </w:r>
    </w:p>
    <w:p w14:paraId="73E3148E" w14:textId="77777777" w:rsidR="009A24FB" w:rsidRPr="004910DE" w:rsidRDefault="009A24FB" w:rsidP="009530BD">
      <w:pPr>
        <w:tabs>
          <w:tab w:val="left" w:pos="0"/>
        </w:tabs>
      </w:pPr>
    </w:p>
    <w:p w14:paraId="69987C93" w14:textId="77777777" w:rsidR="009A24FB" w:rsidRPr="004910DE" w:rsidRDefault="00000000" w:rsidP="009530BD">
      <w:pPr>
        <w:tabs>
          <w:tab w:val="left" w:pos="0"/>
        </w:tabs>
      </w:pPr>
      <w:hyperlink r:id="rId47" w:history="1">
        <w:r w:rsidR="009A24FB" w:rsidRPr="00701B23">
          <w:rPr>
            <w:rStyle w:val="Hyperlink"/>
            <w:b/>
            <w:i/>
          </w:rPr>
          <w:t>State v. Markham</w:t>
        </w:r>
        <w:r w:rsidR="009A24FB" w:rsidRPr="00701B23">
          <w:rPr>
            <w:rStyle w:val="Hyperlink"/>
          </w:rPr>
          <w:t>, 40 Wn.App. 75 (1985)</w:t>
        </w:r>
      </w:hyperlink>
      <w:r w:rsidR="009A24FB">
        <w:fldChar w:fldCharType="begin"/>
      </w:r>
      <w:r w:rsidR="009A24FB">
        <w:instrText xml:space="preserve"> TA \l "State v. Markham, 40 Wn.App. 75 (1985)" \s "40 Wash.App. 75" \c 2 </w:instrText>
      </w:r>
      <w:r w:rsidR="009A24FB">
        <w:fldChar w:fldCharType="end"/>
      </w:r>
    </w:p>
    <w:p w14:paraId="19F0104F" w14:textId="77777777" w:rsidR="009A24FB" w:rsidRPr="004910DE" w:rsidRDefault="009A24FB" w:rsidP="009530BD">
      <w:pPr>
        <w:tabs>
          <w:tab w:val="left" w:pos="0"/>
        </w:tabs>
      </w:pPr>
      <w:r w:rsidRPr="004910DE">
        <w:tab/>
        <w:t xml:space="preserve">Vicarious liability instruction approved where there is evidence that principal caused agent to commit acts which constitute a crime, </w:t>
      </w:r>
      <w:r w:rsidRPr="004910DE">
        <w:rPr>
          <w:i/>
        </w:rPr>
        <w:t>distinguishing</w:t>
      </w:r>
      <w:r w:rsidRPr="004910DE">
        <w:t xml:space="preserve"> </w:t>
      </w:r>
      <w:hyperlink r:id="rId48" w:history="1">
        <w:r w:rsidRPr="00701B23">
          <w:rPr>
            <w:rStyle w:val="Hyperlink"/>
            <w:i/>
          </w:rPr>
          <w:t>Windsor v. United States</w:t>
        </w:r>
        <w:r w:rsidRPr="00701B23">
          <w:rPr>
            <w:rStyle w:val="Hyperlink"/>
          </w:rPr>
          <w:t>, 384 F.2d 535 (9</w:t>
        </w:r>
        <w:r w:rsidRPr="00701B23">
          <w:rPr>
            <w:rStyle w:val="Hyperlink"/>
            <w:vertAlign w:val="superscript"/>
          </w:rPr>
          <w:t>th</w:t>
        </w:r>
        <w:r w:rsidRPr="00701B23">
          <w:rPr>
            <w:rStyle w:val="Hyperlink"/>
          </w:rPr>
          <w:t xml:space="preserve"> Cir. 1967)</w:t>
        </w:r>
      </w:hyperlink>
      <w:r>
        <w:fldChar w:fldCharType="begin"/>
      </w:r>
      <w:r>
        <w:instrText xml:space="preserve"> TA \l "Windsor v. United States, 384 F.2d 535 (9th Cir. 1967)" \s "384 F.2d 535" \c 1 </w:instrText>
      </w:r>
      <w:r>
        <w:fldChar w:fldCharType="end"/>
      </w:r>
      <w:r w:rsidRPr="004910DE">
        <w:t>; III.</w:t>
      </w:r>
    </w:p>
    <w:p w14:paraId="29AE78AC" w14:textId="77777777" w:rsidR="009A24FB" w:rsidRPr="004910DE" w:rsidRDefault="009A24FB" w:rsidP="009530BD">
      <w:pPr>
        <w:tabs>
          <w:tab w:val="left" w:pos="0"/>
        </w:tabs>
      </w:pPr>
    </w:p>
    <w:p w14:paraId="25582D63" w14:textId="77777777" w:rsidR="009A24FB" w:rsidRPr="004910DE" w:rsidRDefault="00000000" w:rsidP="0018750D">
      <w:hyperlink r:id="rId49" w:history="1">
        <w:r w:rsidR="009A24FB" w:rsidRPr="00701B23">
          <w:rPr>
            <w:rStyle w:val="Hyperlink"/>
            <w:b/>
            <w:i/>
          </w:rPr>
          <w:t>State v. Scott</w:t>
        </w:r>
        <w:r w:rsidR="009A24FB" w:rsidRPr="00701B23">
          <w:rPr>
            <w:rStyle w:val="Hyperlink"/>
          </w:rPr>
          <w:t>, 48 Wn.App. 561 (1987)</w:t>
        </w:r>
      </w:hyperlink>
      <w:r w:rsidR="009A24FB">
        <w:fldChar w:fldCharType="begin"/>
      </w:r>
      <w:r w:rsidR="009A24FB">
        <w:instrText xml:space="preserve"> TA \s "48 Wash.App. 561" </w:instrText>
      </w:r>
      <w:r w:rsidR="009A24FB">
        <w:fldChar w:fldCharType="end"/>
      </w:r>
    </w:p>
    <w:p w14:paraId="42D1ECB5" w14:textId="233D9698" w:rsidR="009A24FB" w:rsidRDefault="009A24FB" w:rsidP="009530BD">
      <w:pPr>
        <w:tabs>
          <w:tab w:val="left" w:pos="0"/>
        </w:tabs>
      </w:pPr>
      <w:r w:rsidRPr="004910DE">
        <w:tab/>
        <w:t xml:space="preserve">While mere presence at scene of burglary is insufficient to convict as an accomplice, </w:t>
      </w:r>
      <w:hyperlink r:id="rId50" w:history="1">
        <w:r w:rsidRPr="00701B23">
          <w:rPr>
            <w:rStyle w:val="Hyperlink"/>
            <w:i/>
          </w:rPr>
          <w:t>State v. Rotunno</w:t>
        </w:r>
        <w:r w:rsidRPr="00701B23">
          <w:rPr>
            <w:rStyle w:val="Hyperlink"/>
          </w:rPr>
          <w:t>, 95 Wn.2d 931 (1981)</w:t>
        </w:r>
      </w:hyperlink>
      <w:r>
        <w:fldChar w:fldCharType="begin"/>
      </w:r>
      <w:r>
        <w:instrText xml:space="preserve"> TA \s "95 Wash.2d 931" </w:instrText>
      </w:r>
      <w:r>
        <w:fldChar w:fldCharType="end"/>
      </w:r>
      <w:r w:rsidRPr="004910DE">
        <w:t xml:space="preserve">, </w:t>
      </w:r>
      <w:hyperlink r:id="rId51" w:history="1">
        <w:r w:rsidRPr="00701B23">
          <w:rPr>
            <w:rStyle w:val="Hyperlink"/>
            <w:i/>
          </w:rPr>
          <w:t>In re Wilson</w:t>
        </w:r>
        <w:r w:rsidRPr="00701B23">
          <w:rPr>
            <w:rStyle w:val="Hyperlink"/>
          </w:rPr>
          <w:t>, 91 Wn.2d 487 (1979)</w:t>
        </w:r>
      </w:hyperlink>
      <w:r>
        <w:fldChar w:fldCharType="begin"/>
      </w:r>
      <w:r>
        <w:instrText xml:space="preserve"> TA \s "91 Wash.2d 487" </w:instrText>
      </w:r>
      <w:r>
        <w:fldChar w:fldCharType="end"/>
      </w:r>
      <w:r w:rsidRPr="004910DE">
        <w:t>, finding defendant in back seat of burglar’s vehicle with stolen property is sufficient</w:t>
      </w:r>
      <w:r w:rsidR="005832C4">
        <w:t xml:space="preserve">, </w:t>
      </w:r>
      <w:r w:rsidR="005832C4">
        <w:rPr>
          <w:i/>
        </w:rPr>
        <w:t>State v. Knight,</w:t>
      </w:r>
      <w:r w:rsidR="005832C4">
        <w:t xml:space="preserve"> 176 Wn.App. 936 (2013)</w:t>
      </w:r>
      <w:r w:rsidRPr="004910DE">
        <w:t>; I.</w:t>
      </w:r>
    </w:p>
    <w:p w14:paraId="0A72A902" w14:textId="77777777" w:rsidR="009A24FB" w:rsidRDefault="009A24FB" w:rsidP="009530BD">
      <w:pPr>
        <w:tabs>
          <w:tab w:val="left" w:pos="0"/>
        </w:tabs>
      </w:pPr>
    </w:p>
    <w:p w14:paraId="6BCA6F9D" w14:textId="6924BD96" w:rsidR="009A24FB" w:rsidRDefault="00000000" w:rsidP="009530BD">
      <w:pPr>
        <w:tabs>
          <w:tab w:val="left" w:pos="0"/>
        </w:tabs>
      </w:pPr>
      <w:hyperlink r:id="rId52" w:history="1">
        <w:r w:rsidR="00595714" w:rsidRPr="00CD0E83">
          <w:rPr>
            <w:rStyle w:val="Hyperlink"/>
            <w:b/>
            <w:i/>
          </w:rPr>
          <w:t>State v. Amezola</w:t>
        </w:r>
        <w:r w:rsidR="00595714">
          <w:rPr>
            <w:rStyle w:val="Hyperlink"/>
          </w:rPr>
          <w:t>, 49 Wn.App. 78 (1987)</w:t>
        </w:r>
      </w:hyperlink>
      <w:r w:rsidR="00595714" w:rsidRPr="00595714">
        <w:t xml:space="preserve">, </w:t>
      </w:r>
      <w:r w:rsidR="00595714" w:rsidRPr="00CD0E83">
        <w:rPr>
          <w:i/>
        </w:rPr>
        <w:t>overruled, on other grounds, State v. McDonald,</w:t>
      </w:r>
      <w:r w:rsidR="00595714" w:rsidRPr="00595714">
        <w:t xml:space="preserve"> 138 Wn.2d 680 (1999)</w:t>
      </w:r>
      <w:r w:rsidR="009A24FB">
        <w:fldChar w:fldCharType="begin"/>
      </w:r>
      <w:r w:rsidR="009A24FB">
        <w:instrText xml:space="preserve"> TA \l "State v. Amezola, 49 Wn.App. 78 (1987), overruled, on other grounds, State v. McDonald, 138 Wn.2d 680, 688-89 (1999)" \s "49 Wash.App. 78" \c 2 </w:instrText>
      </w:r>
      <w:r w:rsidR="009A24FB">
        <w:fldChar w:fldCharType="end"/>
      </w:r>
    </w:p>
    <w:p w14:paraId="5028DB96" w14:textId="348244D1" w:rsidR="009A24FB" w:rsidRDefault="009A24FB" w:rsidP="009530BD">
      <w:pPr>
        <w:tabs>
          <w:tab w:val="left" w:pos="0"/>
        </w:tabs>
      </w:pPr>
      <w:r w:rsidRPr="004910DE">
        <w:tab/>
        <w:t xml:space="preserve">Physical presence and assent, without more, is insufficient to establish accomplice liability for drug case; proof resident cooked and cleaned in presence of heroin dealing is insufficient, </w:t>
      </w:r>
      <w:r w:rsidRPr="004910DE">
        <w:rPr>
          <w:i/>
        </w:rPr>
        <w:t xml:space="preserve">see: </w:t>
      </w:r>
      <w:hyperlink r:id="rId53" w:history="1">
        <w:r w:rsidRPr="00701B23">
          <w:rPr>
            <w:rStyle w:val="Hyperlink"/>
            <w:i/>
          </w:rPr>
          <w:t>State v. Roberts</w:t>
        </w:r>
        <w:r w:rsidRPr="00701B23">
          <w:rPr>
            <w:rStyle w:val="Hyperlink"/>
          </w:rPr>
          <w:t>, 80 Wn.App. 342 (1996)</w:t>
        </w:r>
      </w:hyperlink>
      <w:r>
        <w:fldChar w:fldCharType="begin"/>
      </w:r>
      <w:r>
        <w:instrText xml:space="preserve"> TA \l "State v. Roberts, 80 Wn.App. 342 (1996)" \s "80 Wash.App. 342" \c 2 </w:instrText>
      </w:r>
      <w:r>
        <w:fldChar w:fldCharType="end"/>
      </w:r>
      <w:r w:rsidRPr="004910DE">
        <w:t xml:space="preserve">, </w:t>
      </w:r>
      <w:r w:rsidRPr="004910DE">
        <w:rPr>
          <w:i/>
        </w:rPr>
        <w:t>see also:</w:t>
      </w:r>
      <w:r w:rsidRPr="004910DE">
        <w:t xml:space="preserve"> </w:t>
      </w:r>
      <w:hyperlink r:id="rId54" w:history="1">
        <w:r w:rsidRPr="00701B23">
          <w:rPr>
            <w:rStyle w:val="Hyperlink"/>
            <w:i/>
          </w:rPr>
          <w:t>State v. Munden</w:t>
        </w:r>
        <w:r w:rsidRPr="00701B23">
          <w:rPr>
            <w:rStyle w:val="Hyperlink"/>
          </w:rPr>
          <w:t>, 81 Wn.App. 192 (1996)</w:t>
        </w:r>
      </w:hyperlink>
      <w:r>
        <w:fldChar w:fldCharType="begin"/>
      </w:r>
      <w:r>
        <w:instrText xml:space="preserve"> TA \l "State v. Munden, 81 Wn.App. 192 (1996)" \s "81 Wash.App. 192" \c 2 </w:instrText>
      </w:r>
      <w:r>
        <w:fldChar w:fldCharType="end"/>
      </w:r>
      <w:r w:rsidRPr="004910DE">
        <w:t xml:space="preserve">, </w:t>
      </w:r>
      <w:r w:rsidR="00464E26">
        <w:rPr>
          <w:i/>
        </w:rPr>
        <w:t>cf.</w:t>
      </w:r>
      <w:r w:rsidRPr="004910DE">
        <w:rPr>
          <w:i/>
        </w:rPr>
        <w:t xml:space="preserve">:  </w:t>
      </w:r>
      <w:hyperlink r:id="rId55" w:history="1">
        <w:r w:rsidRPr="00701B23">
          <w:rPr>
            <w:rStyle w:val="Hyperlink"/>
            <w:i/>
          </w:rPr>
          <w:t>State v. Collins</w:t>
        </w:r>
        <w:r w:rsidRPr="00701B23">
          <w:rPr>
            <w:rStyle w:val="Hyperlink"/>
          </w:rPr>
          <w:t>, 76 Wn.App. 496, 501-2 (1995)</w:t>
        </w:r>
      </w:hyperlink>
      <w:r>
        <w:fldChar w:fldCharType="begin"/>
      </w:r>
      <w:r>
        <w:instrText xml:space="preserve"> TA \l "State v. Collins, 76 Wn.App. 496, 501-2 (1995)" \s "76 Wash.App. 496" \c 2 </w:instrText>
      </w:r>
      <w:r>
        <w:fldChar w:fldCharType="end"/>
      </w:r>
      <w:r w:rsidRPr="004910DE">
        <w:t>; I, 2-1.</w:t>
      </w:r>
      <w:r w:rsidR="00595714">
        <w:t xml:space="preserve"> </w:t>
      </w:r>
    </w:p>
    <w:p w14:paraId="4A7CE594" w14:textId="77777777" w:rsidR="009A24FB" w:rsidRDefault="009A24FB" w:rsidP="009530BD">
      <w:pPr>
        <w:tabs>
          <w:tab w:val="left" w:pos="0"/>
        </w:tabs>
      </w:pPr>
    </w:p>
    <w:p w14:paraId="348041AC" w14:textId="77777777" w:rsidR="009A24FB" w:rsidRDefault="00000000" w:rsidP="0018750D">
      <w:hyperlink r:id="rId56" w:history="1">
        <w:r w:rsidR="009A24FB" w:rsidRPr="00701B23">
          <w:rPr>
            <w:rStyle w:val="Hyperlink"/>
            <w:b/>
            <w:i/>
          </w:rPr>
          <w:t>State v. Dove</w:t>
        </w:r>
        <w:r w:rsidR="009A24FB" w:rsidRPr="00701B23">
          <w:rPr>
            <w:rStyle w:val="Hyperlink"/>
          </w:rPr>
          <w:t>, 52 Wn.App. 81 (1988)</w:t>
        </w:r>
      </w:hyperlink>
      <w:r w:rsidR="009A24FB">
        <w:fldChar w:fldCharType="begin"/>
      </w:r>
      <w:r w:rsidR="009A24FB">
        <w:instrText xml:space="preserve"> TA \l "State v. Dove, 52 Wn.App. 81 (1988)" \s "52 Wash.App. 81" \c 2 </w:instrText>
      </w:r>
      <w:r w:rsidR="009A24FB">
        <w:fldChar w:fldCharType="end"/>
      </w:r>
    </w:p>
    <w:p w14:paraId="37643455" w14:textId="77777777" w:rsidR="009A24FB" w:rsidRDefault="009A24FB" w:rsidP="009530BD">
      <w:pPr>
        <w:tabs>
          <w:tab w:val="left" w:pos="0"/>
        </w:tabs>
      </w:pPr>
      <w:r w:rsidRPr="004910DE">
        <w:tab/>
        <w:t>Defendant who is not involved in actual planning or abduction but who assists in collecting ransom is an accomplice to kidnapping 1°, as kidnapping continues until victim is released; I.</w:t>
      </w:r>
    </w:p>
    <w:p w14:paraId="1A387A59" w14:textId="77777777" w:rsidR="009A24FB" w:rsidRDefault="009A24FB" w:rsidP="009530BD">
      <w:pPr>
        <w:tabs>
          <w:tab w:val="left" w:pos="0"/>
        </w:tabs>
      </w:pPr>
    </w:p>
    <w:p w14:paraId="03BA572B" w14:textId="77777777" w:rsidR="009A24FB" w:rsidRDefault="00000000" w:rsidP="009530BD">
      <w:pPr>
        <w:tabs>
          <w:tab w:val="left" w:pos="0"/>
        </w:tabs>
      </w:pPr>
      <w:hyperlink r:id="rId57" w:history="1">
        <w:r w:rsidR="009A24FB" w:rsidRPr="00701B23">
          <w:rPr>
            <w:rStyle w:val="Hyperlink"/>
            <w:b/>
            <w:i/>
          </w:rPr>
          <w:t>State v. Peterson</w:t>
        </w:r>
        <w:r w:rsidR="009A24FB" w:rsidRPr="00701B23">
          <w:rPr>
            <w:rStyle w:val="Hyperlink"/>
          </w:rPr>
          <w:t>, 54 Wn.App. 75 (1989)</w:t>
        </w:r>
      </w:hyperlink>
      <w:r w:rsidR="009A24FB">
        <w:fldChar w:fldCharType="begin"/>
      </w:r>
      <w:r w:rsidR="009A24FB">
        <w:instrText xml:space="preserve"> TA \l "State v. Peterson, 54 Wn.App. 75 (1989)" \s "54 Wash.App. 75" \c 2 </w:instrText>
      </w:r>
      <w:r w:rsidR="009A24FB">
        <w:fldChar w:fldCharType="end"/>
      </w:r>
    </w:p>
    <w:p w14:paraId="1EAEADE4" w14:textId="77777777" w:rsidR="009A24FB" w:rsidRDefault="009A24FB" w:rsidP="009530BD">
      <w:pPr>
        <w:tabs>
          <w:tab w:val="left" w:pos="0"/>
        </w:tabs>
      </w:pPr>
      <w:r w:rsidRPr="004910DE">
        <w:tab/>
        <w:t xml:space="preserve">Where the principal is an informant, defendant may be convicted as an accomplice as long as the crime does not require an intent to do more than the proscribed act; thus, although the accomplice here had police permission to manufacture speed, he nonetheless committed the crime for purposes of being a principal, </w:t>
      </w:r>
      <w:r w:rsidRPr="004910DE">
        <w:rPr>
          <w:i/>
        </w:rPr>
        <w:t>distinguishing</w:t>
      </w:r>
      <w:r w:rsidRPr="004910DE">
        <w:t xml:space="preserve"> </w:t>
      </w:r>
      <w:hyperlink r:id="rId58" w:history="1">
        <w:r w:rsidRPr="00701B23">
          <w:rPr>
            <w:rStyle w:val="Hyperlink"/>
            <w:i/>
          </w:rPr>
          <w:t>Seattle v. Edwards</w:t>
        </w:r>
        <w:r w:rsidRPr="00701B23">
          <w:rPr>
            <w:rStyle w:val="Hyperlink"/>
          </w:rPr>
          <w:t>, 50 Wn.2d 735, 739 (1957)</w:t>
        </w:r>
      </w:hyperlink>
      <w:r>
        <w:fldChar w:fldCharType="begin"/>
      </w:r>
      <w:r>
        <w:instrText xml:space="preserve"> TA \l "Seattle v. Edwards, 50 Wn.2d 735, 739 (1957)" \s "50 Wash.2d 735" \c 2 </w:instrText>
      </w:r>
      <w:r>
        <w:fldChar w:fldCharType="end"/>
      </w:r>
      <w:r w:rsidRPr="004910DE">
        <w:t>; I.</w:t>
      </w:r>
    </w:p>
    <w:p w14:paraId="2E51D02E" w14:textId="77777777" w:rsidR="009A24FB" w:rsidRDefault="009A24FB" w:rsidP="009530BD">
      <w:pPr>
        <w:tabs>
          <w:tab w:val="left" w:pos="0"/>
        </w:tabs>
      </w:pPr>
    </w:p>
    <w:p w14:paraId="13AC5213" w14:textId="77777777" w:rsidR="009A24FB" w:rsidRDefault="00000000" w:rsidP="0018750D">
      <w:hyperlink r:id="rId59" w:history="1">
        <w:r w:rsidR="009A24FB" w:rsidRPr="00701B23">
          <w:rPr>
            <w:rStyle w:val="Hyperlink"/>
            <w:b/>
            <w:i/>
          </w:rPr>
          <w:t>State v. Elliott</w:t>
        </w:r>
        <w:r w:rsidR="009A24FB" w:rsidRPr="00701B23">
          <w:rPr>
            <w:rStyle w:val="Hyperlink"/>
          </w:rPr>
          <w:t>, 114 Wn.2d 6 (1990)</w:t>
        </w:r>
      </w:hyperlink>
      <w:r w:rsidR="009A24FB">
        <w:fldChar w:fldCharType="begin"/>
      </w:r>
      <w:r w:rsidR="009A24FB">
        <w:instrText xml:space="preserve"> TA \l "State v. Elliott, 114 Wn.2d 6 (1990)" \s "114 Wash.2d 6" \c 2 </w:instrText>
      </w:r>
      <w:r w:rsidR="009A24FB">
        <w:fldChar w:fldCharType="end"/>
      </w:r>
    </w:p>
    <w:p w14:paraId="54D562D1" w14:textId="77777777" w:rsidR="009A24FB" w:rsidRDefault="009A24FB" w:rsidP="0018750D">
      <w:r w:rsidRPr="004910DE">
        <w:tab/>
        <w:t>Being an accomplice is a distinct theory of criminal liability and cannot be a lesser included offense; 9-0.</w:t>
      </w:r>
    </w:p>
    <w:p w14:paraId="193CC372" w14:textId="77777777" w:rsidR="009A24FB" w:rsidRDefault="009A24FB" w:rsidP="009530BD">
      <w:pPr>
        <w:tabs>
          <w:tab w:val="left" w:pos="0"/>
        </w:tabs>
      </w:pPr>
    </w:p>
    <w:p w14:paraId="4B22A5E2" w14:textId="77777777" w:rsidR="009A24FB" w:rsidRDefault="00000000" w:rsidP="009530BD">
      <w:pPr>
        <w:tabs>
          <w:tab w:val="left" w:pos="0"/>
        </w:tabs>
      </w:pPr>
      <w:hyperlink r:id="rId60" w:history="1">
        <w:r w:rsidR="009A24FB" w:rsidRPr="00701B23">
          <w:rPr>
            <w:rStyle w:val="Hyperlink"/>
            <w:b/>
            <w:i/>
          </w:rPr>
          <w:t>State v. Ransom</w:t>
        </w:r>
        <w:r w:rsidR="009A24FB" w:rsidRPr="00701B23">
          <w:rPr>
            <w:rStyle w:val="Hyperlink"/>
          </w:rPr>
          <w:t>, 56 Wn.App. 712 (1990)</w:t>
        </w:r>
      </w:hyperlink>
      <w:r w:rsidR="009A24FB">
        <w:fldChar w:fldCharType="begin"/>
      </w:r>
      <w:r w:rsidR="009A24FB">
        <w:instrText xml:space="preserve"> TA \l "State v. Ransom, 56 Wn.App. 712 (1990)" \s "56 Wash.App. 712" \c 2 </w:instrText>
      </w:r>
      <w:r w:rsidR="009A24FB">
        <w:fldChar w:fldCharType="end"/>
      </w:r>
    </w:p>
    <w:p w14:paraId="0B42B528" w14:textId="3E298C19" w:rsidR="009A24FB" w:rsidRDefault="009A24FB" w:rsidP="009530BD">
      <w:pPr>
        <w:tabs>
          <w:tab w:val="left" w:pos="0"/>
        </w:tabs>
      </w:pPr>
      <w:r w:rsidRPr="004910DE">
        <w:tab/>
        <w:t xml:space="preserve">In answer to a jury question after deliberations had begun, court </w:t>
      </w:r>
      <w:r w:rsidR="00595714">
        <w:t>gives</w:t>
      </w:r>
      <w:r w:rsidR="00595714" w:rsidRPr="004910DE">
        <w:t xml:space="preserve"> </w:t>
      </w:r>
      <w:r w:rsidRPr="004910DE">
        <w:t xml:space="preserve">accomplice instruction over objection; held: accomplice liability is a distinct theory of culpability, for which state must offer timely instructions to permit defense to argue the issue, </w:t>
      </w:r>
      <w:hyperlink r:id="rId61" w:history="1">
        <w:r w:rsidRPr="00701B23">
          <w:rPr>
            <w:rStyle w:val="Hyperlink"/>
            <w:i/>
          </w:rPr>
          <w:t>State v. Davenport</w:t>
        </w:r>
        <w:r w:rsidRPr="00701B23">
          <w:rPr>
            <w:rStyle w:val="Hyperlink"/>
          </w:rPr>
          <w:t>, 100 Wn.2d 757 (1984)</w:t>
        </w:r>
      </w:hyperlink>
      <w:r>
        <w:fldChar w:fldCharType="begin"/>
      </w:r>
      <w:r>
        <w:instrText xml:space="preserve"> TA \s "100 Wash.2d 757" </w:instrText>
      </w:r>
      <w:r>
        <w:fldChar w:fldCharType="end"/>
      </w:r>
      <w:r>
        <w:t xml:space="preserve">, </w:t>
      </w:r>
      <w:r>
        <w:rPr>
          <w:i/>
          <w:iCs/>
        </w:rPr>
        <w:t xml:space="preserve">see: </w:t>
      </w:r>
      <w:hyperlink r:id="rId62" w:history="1">
        <w:r w:rsidRPr="00701B23">
          <w:rPr>
            <w:rStyle w:val="Hyperlink"/>
            <w:i/>
            <w:iCs/>
          </w:rPr>
          <w:t>State v. Becklin,</w:t>
        </w:r>
        <w:r w:rsidRPr="00701B23">
          <w:rPr>
            <w:rStyle w:val="Hyperlink"/>
          </w:rPr>
          <w:t xml:space="preserve"> 163 Wn.2d 519 (2008)</w:t>
        </w:r>
      </w:hyperlink>
      <w:r>
        <w:fldChar w:fldCharType="begin"/>
      </w:r>
      <w:r>
        <w:instrText xml:space="preserve"> TA \l "State v. Becklin, 163 Wn.2d 519 (2008)" \s "163 Wash.2d 519" \c 2 </w:instrText>
      </w:r>
      <w:r>
        <w:fldChar w:fldCharType="end"/>
      </w:r>
      <w:r w:rsidRPr="004910DE">
        <w:t>; supplemental instructions should not go beyond matters that had been, or could have been, argued; II.</w:t>
      </w:r>
    </w:p>
    <w:p w14:paraId="192C8225" w14:textId="77777777" w:rsidR="009A24FB" w:rsidRDefault="009A24FB" w:rsidP="009530BD">
      <w:pPr>
        <w:tabs>
          <w:tab w:val="left" w:pos="0"/>
        </w:tabs>
      </w:pPr>
    </w:p>
    <w:p w14:paraId="5B898B46" w14:textId="77777777" w:rsidR="009A24FB" w:rsidRDefault="00000000" w:rsidP="0098587B">
      <w:hyperlink r:id="rId63" w:history="1">
        <w:r w:rsidR="009A24FB" w:rsidRPr="00701B23">
          <w:rPr>
            <w:rStyle w:val="Hyperlink"/>
            <w:b/>
            <w:i/>
          </w:rPr>
          <w:t>State v. Hoffman</w:t>
        </w:r>
        <w:r w:rsidR="009A24FB" w:rsidRPr="00701B23">
          <w:rPr>
            <w:rStyle w:val="Hyperlink"/>
          </w:rPr>
          <w:t>, 116 Wn.2d 51 (1991)</w:t>
        </w:r>
      </w:hyperlink>
      <w:r w:rsidR="009A24FB">
        <w:fldChar w:fldCharType="begin"/>
      </w:r>
      <w:r w:rsidR="009A24FB">
        <w:instrText xml:space="preserve"> TA \s "116 Wash.2d 51" </w:instrText>
      </w:r>
      <w:r w:rsidR="009A24FB">
        <w:fldChar w:fldCharType="end"/>
      </w:r>
      <w:r w:rsidR="009A24FB">
        <w:fldChar w:fldCharType="begin"/>
      </w:r>
      <w:r w:rsidR="009A24FB" w:rsidRPr="004910DE">
        <w:instrText>xe "State_v. Hoffman, 116_Wn.2d 51 (1991)"</w:instrText>
      </w:r>
      <w:r w:rsidR="009A24FB">
        <w:fldChar w:fldCharType="end"/>
      </w:r>
    </w:p>
    <w:p w14:paraId="46B0E15C" w14:textId="53CF1426" w:rsidR="009A24FB" w:rsidRPr="002B2630" w:rsidRDefault="009A24FB" w:rsidP="0098587B">
      <w:r w:rsidRPr="004910DE">
        <w:tab/>
        <w:t xml:space="preserve">Jury need not be instructed they must be unanimous as to </w:t>
      </w:r>
      <w:r w:rsidR="00595714">
        <w:t>who</w:t>
      </w:r>
      <w:r w:rsidR="00595714" w:rsidRPr="004910DE">
        <w:t xml:space="preserve"> </w:t>
      </w:r>
      <w:r w:rsidRPr="004910DE">
        <w:t xml:space="preserve">is principal and </w:t>
      </w:r>
      <w:r w:rsidR="00595714">
        <w:t>who</w:t>
      </w:r>
      <w:r w:rsidR="00595714" w:rsidRPr="004910DE">
        <w:t xml:space="preserve"> </w:t>
      </w:r>
      <w:r w:rsidRPr="004910DE">
        <w:t xml:space="preserve">is accomplice as long as all agree they did participate in the crime, </w:t>
      </w:r>
      <w:hyperlink r:id="rId64" w:history="1">
        <w:r w:rsidRPr="00701B23">
          <w:rPr>
            <w:rStyle w:val="Hyperlink"/>
            <w:i/>
          </w:rPr>
          <w:t>State v. Carothers</w:t>
        </w:r>
        <w:r w:rsidRPr="00701B23">
          <w:rPr>
            <w:rStyle w:val="Hyperlink"/>
          </w:rPr>
          <w:t>, 84 Wn.2d 256 (1974)</w:t>
        </w:r>
      </w:hyperlink>
      <w:r>
        <w:fldChar w:fldCharType="begin"/>
      </w:r>
      <w:r>
        <w:instrText xml:space="preserve"> TA \l "State v. Carothers, 84 Wn.2d 256 (1974)" \s "84 Wash.2d 256" \c 2 </w:instrText>
      </w:r>
      <w:r>
        <w:fldChar w:fldCharType="end"/>
      </w:r>
      <w:r>
        <w:fldChar w:fldCharType="begin"/>
      </w:r>
      <w:r w:rsidRPr="004910DE">
        <w:instrText>xe "State_v. Carothers, 84_Wn.2d 256 (1974)"</w:instrText>
      </w:r>
      <w:r>
        <w:fldChar w:fldCharType="end"/>
      </w:r>
      <w:r w:rsidRPr="004910DE">
        <w:t xml:space="preserve">, </w:t>
      </w:r>
      <w:hyperlink r:id="rId65" w:history="1">
        <w:r w:rsidRPr="00701B23">
          <w:rPr>
            <w:rStyle w:val="Hyperlink"/>
            <w:i/>
          </w:rPr>
          <w:t>State v. Davis</w:t>
        </w:r>
        <w:r w:rsidRPr="00701B23">
          <w:rPr>
            <w:rStyle w:val="Hyperlink"/>
          </w:rPr>
          <w:t>, 101 Wn.2d 654, 658 (1984)</w:t>
        </w:r>
      </w:hyperlink>
      <w:r>
        <w:fldChar w:fldCharType="begin"/>
      </w:r>
      <w:r>
        <w:instrText xml:space="preserve"> TA \s "101 Wash.2d 654" </w:instrText>
      </w:r>
      <w:r>
        <w:fldChar w:fldCharType="end"/>
      </w:r>
      <w:r w:rsidRPr="004910DE">
        <w:t xml:space="preserve">, </w:t>
      </w:r>
      <w:hyperlink r:id="rId66" w:history="1">
        <w:r w:rsidRPr="00701B23">
          <w:rPr>
            <w:rStyle w:val="Hyperlink"/>
            <w:i/>
          </w:rPr>
          <w:t>State v. Haack,</w:t>
        </w:r>
        <w:r w:rsidRPr="00701B23">
          <w:rPr>
            <w:rStyle w:val="Hyperlink"/>
          </w:rPr>
          <w:t xml:space="preserve"> 88 Wn.App. 423 (1997)</w:t>
        </w:r>
      </w:hyperlink>
      <w:r>
        <w:fldChar w:fldCharType="begin"/>
      </w:r>
      <w:r>
        <w:instrText xml:space="preserve"> TA \l "State v. Haack, 88 Wn.App. 423 (1997)" \s "88 Wash.App. 423" \c 2 </w:instrText>
      </w:r>
      <w:r>
        <w:fldChar w:fldCharType="end"/>
      </w:r>
      <w:r w:rsidRPr="004910DE">
        <w:t xml:space="preserve">, </w:t>
      </w:r>
      <w:hyperlink r:id="rId67" w:history="1">
        <w:r w:rsidRPr="00701B23">
          <w:rPr>
            <w:rStyle w:val="Hyperlink"/>
            <w:i/>
          </w:rPr>
          <w:t>State v. Boot,</w:t>
        </w:r>
        <w:r w:rsidRPr="00701B23">
          <w:rPr>
            <w:rStyle w:val="Hyperlink"/>
          </w:rPr>
          <w:t xml:space="preserve"> 89 Wn.App. 780, 792-3 (1998)</w:t>
        </w:r>
      </w:hyperlink>
      <w:r>
        <w:fldChar w:fldCharType="begin"/>
      </w:r>
      <w:r>
        <w:instrText xml:space="preserve"> TA \l "State v. Boot, 89 Wn.App. 780, 792-3 (1998)" \s "89 Wash.App. 780" \c 2 </w:instrText>
      </w:r>
      <w:r>
        <w:fldChar w:fldCharType="end"/>
      </w:r>
      <w:r>
        <w:t xml:space="preserve">, </w:t>
      </w:r>
      <w:hyperlink r:id="rId68" w:history="1">
        <w:r w:rsidRPr="00701B23">
          <w:rPr>
            <w:rStyle w:val="Hyperlink"/>
            <w:i/>
          </w:rPr>
          <w:t>Pers Restraint of Hegney,</w:t>
        </w:r>
        <w:r w:rsidRPr="00701B23">
          <w:rPr>
            <w:rStyle w:val="Hyperlink"/>
          </w:rPr>
          <w:t xml:space="preserve"> 138 Wn.App. 511, 524 (2007)</w:t>
        </w:r>
      </w:hyperlink>
      <w:r w:rsidR="002B2630">
        <w:rPr>
          <w:i/>
        </w:rPr>
        <w:t xml:space="preserve">, </w:t>
      </w:r>
      <w:r w:rsidR="002D1004">
        <w:rPr>
          <w:i/>
        </w:rPr>
        <w:t>State v. Holcomb,</w:t>
      </w:r>
      <w:r w:rsidR="002D1004">
        <w:t xml:space="preserve"> 180 Wn.App. 583</w:t>
      </w:r>
      <w:r w:rsidR="00942CAF">
        <w:t xml:space="preserve">, 586-88 (2014), </w:t>
      </w:r>
      <w:r w:rsidR="002B2630">
        <w:rPr>
          <w:i/>
        </w:rPr>
        <w:t>State v. Walker,</w:t>
      </w:r>
      <w:r w:rsidR="002B2630">
        <w:t xml:space="preserve"> </w:t>
      </w:r>
      <w:r w:rsidR="00A01A4A">
        <w:t>182</w:t>
      </w:r>
      <w:r w:rsidR="002B2630">
        <w:t xml:space="preserve"> </w:t>
      </w:r>
      <w:r w:rsidR="00A01A4A">
        <w:t>Wn.2d 463, 481-85 (2015)</w:t>
      </w:r>
      <w:r>
        <w:fldChar w:fldCharType="begin"/>
      </w:r>
      <w:r>
        <w:instrText xml:space="preserve"> TA \l "Pers Restraint of Hegney, 138 Wn.App. 511, 524 (2007)" \s "138 Wash.App. 511" \c 2 </w:instrText>
      </w:r>
      <w:r>
        <w:fldChar w:fldCharType="end"/>
      </w:r>
      <w:r>
        <w:fldChar w:fldCharType="begin"/>
      </w:r>
      <w:r w:rsidRPr="004910DE">
        <w:instrText>xe "State_v. Davis, 101_Wn.2d 654,l 658 (1984)"</w:instrText>
      </w:r>
      <w:r>
        <w:fldChar w:fldCharType="end"/>
      </w:r>
      <w:r w:rsidRPr="004910DE">
        <w:t>; 9-0.</w:t>
      </w:r>
      <w:r w:rsidR="002B2630">
        <w:t xml:space="preserve"> </w:t>
      </w:r>
    </w:p>
    <w:p w14:paraId="0AC2539A" w14:textId="77777777" w:rsidR="009A24FB" w:rsidRDefault="009A24FB" w:rsidP="0098587B"/>
    <w:p w14:paraId="5C0DF1DE" w14:textId="77777777" w:rsidR="009A24FB" w:rsidRDefault="00000000" w:rsidP="0098587B">
      <w:hyperlink r:id="rId69" w:history="1">
        <w:r w:rsidR="009A24FB" w:rsidRPr="00701B23">
          <w:rPr>
            <w:rStyle w:val="Hyperlink"/>
            <w:b/>
            <w:i/>
          </w:rPr>
          <w:t>State v. Parker</w:t>
        </w:r>
        <w:r w:rsidR="009A24FB" w:rsidRPr="00701B23">
          <w:rPr>
            <w:rStyle w:val="Hyperlink"/>
          </w:rPr>
          <w:t>, 60 Wn.App. 719 (1991)</w:t>
        </w:r>
      </w:hyperlink>
      <w:r w:rsidR="009A24FB">
        <w:fldChar w:fldCharType="begin"/>
      </w:r>
      <w:r w:rsidR="009A24FB">
        <w:instrText xml:space="preserve"> TA \l "State v. Parker, 60 Wn.App. 719 (1991)" \s "60 Wash.App. 719" \c 2 </w:instrText>
      </w:r>
      <w:r w:rsidR="009A24FB">
        <w:fldChar w:fldCharType="end"/>
      </w:r>
      <w:r w:rsidR="009A24FB">
        <w:fldChar w:fldCharType="begin"/>
      </w:r>
      <w:r w:rsidR="009A24FB" w:rsidRPr="004910DE">
        <w:instrText>xe "State_v. Parker, 60_Wn.App. 719 (1991)"</w:instrText>
      </w:r>
      <w:r w:rsidR="009A24FB">
        <w:fldChar w:fldCharType="end"/>
      </w:r>
    </w:p>
    <w:p w14:paraId="1E04B0F6" w14:textId="77777777" w:rsidR="009A24FB" w:rsidRDefault="009A24FB" w:rsidP="0098587B">
      <w:r w:rsidRPr="004910DE">
        <w:tab/>
        <w:t xml:space="preserve">To prove accomplice liability to vehicular homicide, state must establish defendant, with knowledge it will promote a crime, (1) encouraged another to perform an act of reckless driving and (2) which proximately caused death; defendant’s racing another vehicle which is involved in a collision killing another is sufficient, </w:t>
      </w:r>
      <w:r w:rsidRPr="004910DE">
        <w:rPr>
          <w:i/>
        </w:rPr>
        <w:t>distinguishing</w:t>
      </w:r>
      <w:r w:rsidRPr="004910DE">
        <w:t xml:space="preserve"> </w:t>
      </w:r>
      <w:hyperlink r:id="rId70" w:history="1">
        <w:r w:rsidRPr="00701B23">
          <w:rPr>
            <w:rStyle w:val="Hyperlink"/>
            <w:i/>
          </w:rPr>
          <w:t>State v. Cordero</w:t>
        </w:r>
        <w:r w:rsidRPr="00701B23">
          <w:rPr>
            <w:rStyle w:val="Hyperlink"/>
          </w:rPr>
          <w:t>, 36 Wn.2d 846 (1950)</w:t>
        </w:r>
      </w:hyperlink>
      <w:r>
        <w:fldChar w:fldCharType="begin"/>
      </w:r>
      <w:r>
        <w:instrText xml:space="preserve"> TA \l "State v. Cordero, 36 Wn.2d 846 (1950)" \s "36 Wash.2d 846" \c 2 </w:instrText>
      </w:r>
      <w:r>
        <w:fldChar w:fldCharType="end"/>
      </w:r>
      <w:r>
        <w:fldChar w:fldCharType="begin"/>
      </w:r>
      <w:r w:rsidRPr="004910DE">
        <w:instrText>xe "State_v. Cordero, 36_Wn.2d 846 (1950)"</w:instrText>
      </w:r>
      <w:r>
        <w:fldChar w:fldCharType="end"/>
      </w:r>
      <w:r w:rsidRPr="004910DE">
        <w:t xml:space="preserve">; an accomplice must be associated with the venture and participate in it as something he wishes to bring about and by his action make it succeed, </w:t>
      </w:r>
      <w:hyperlink r:id="rId71" w:history="1">
        <w:r w:rsidRPr="00701B23">
          <w:rPr>
            <w:rStyle w:val="Hyperlink"/>
            <w:i/>
          </w:rPr>
          <w:t>State v. Jennings</w:t>
        </w:r>
        <w:r w:rsidRPr="00701B23">
          <w:rPr>
            <w:rStyle w:val="Hyperlink"/>
          </w:rPr>
          <w:t>, 35 Wn.App. 216, 220 (1983)</w:t>
        </w:r>
      </w:hyperlink>
      <w:r>
        <w:fldChar w:fldCharType="begin"/>
      </w:r>
      <w:r>
        <w:instrText xml:space="preserve"> TA \l "State v. Jennings, 35 Wn.App. 216, 220 (1983)" \s "35 Wash.App. 216" \c 2 </w:instrText>
      </w:r>
      <w:r>
        <w:fldChar w:fldCharType="end"/>
      </w:r>
      <w:r>
        <w:fldChar w:fldCharType="begin"/>
      </w:r>
      <w:r w:rsidRPr="004910DE">
        <w:instrText>xe "State_v. Jennings, 35_Wn.App. 216, 220 (1983)"</w:instrText>
      </w:r>
      <w:r>
        <w:fldChar w:fldCharType="end"/>
      </w:r>
      <w:r w:rsidRPr="004910DE">
        <w:t>; I.</w:t>
      </w:r>
    </w:p>
    <w:p w14:paraId="350582A4" w14:textId="77777777" w:rsidR="009A24FB" w:rsidRDefault="009A24FB" w:rsidP="0098587B"/>
    <w:p w14:paraId="2F71AD0A" w14:textId="77777777" w:rsidR="009A24FB" w:rsidRDefault="00000000" w:rsidP="0098587B">
      <w:hyperlink r:id="rId72" w:history="1">
        <w:r w:rsidR="009A24FB" w:rsidRPr="00701B23">
          <w:rPr>
            <w:rStyle w:val="Hyperlink"/>
            <w:b/>
            <w:i/>
          </w:rPr>
          <w:t>State v. Anderson</w:t>
        </w:r>
        <w:r w:rsidR="009A24FB" w:rsidRPr="00701B23">
          <w:rPr>
            <w:rStyle w:val="Hyperlink"/>
          </w:rPr>
          <w:t>, 63 Wn.App. 257 (1991)</w:t>
        </w:r>
      </w:hyperlink>
      <w:r w:rsidR="009A24FB">
        <w:fldChar w:fldCharType="begin"/>
      </w:r>
      <w:r w:rsidR="009A24FB">
        <w:instrText xml:space="preserve"> TA \s "63 Wash.App. 257" </w:instrText>
      </w:r>
      <w:r w:rsidR="009A24FB">
        <w:fldChar w:fldCharType="end"/>
      </w:r>
    </w:p>
    <w:p w14:paraId="37081BD8" w14:textId="77777777" w:rsidR="009A24FB" w:rsidRDefault="009A24FB" w:rsidP="0098587B">
      <w:r w:rsidRPr="004910DE">
        <w:tab/>
        <w:t xml:space="preserve">Conviction of rendering criminal assistance 1°, </w:t>
      </w:r>
      <w:hyperlink r:id="rId73" w:history="1">
        <w:r w:rsidRPr="00701B23">
          <w:rPr>
            <w:rStyle w:val="Hyperlink"/>
          </w:rPr>
          <w:t>RCW 9A.76.070(1)</w:t>
        </w:r>
      </w:hyperlink>
      <w:r>
        <w:fldChar w:fldCharType="begin"/>
      </w:r>
      <w:r>
        <w:instrText xml:space="preserve"> TA \l "RCW 9A.76.070(1)" \s "WA ST 9A.76.070(1)" \c 5 </w:instrText>
      </w:r>
      <w:r>
        <w:fldChar w:fldCharType="end"/>
      </w:r>
      <w:r w:rsidRPr="004910DE">
        <w:t xml:space="preserve">, is proper where evidence establishes defendant knew of principal’s crime, but not of facts disclosing degree of crime; thus, where defendant knew principal would commit robbery but was ignorant as to firearm (thus, degree), evidence is sufficient, </w:t>
      </w:r>
      <w:hyperlink r:id="rId74" w:history="1">
        <w:r w:rsidRPr="00701B23">
          <w:rPr>
            <w:rStyle w:val="Hyperlink"/>
            <w:i/>
          </w:rPr>
          <w:t>State v. Davis</w:t>
        </w:r>
        <w:r w:rsidRPr="00701B23">
          <w:rPr>
            <w:rStyle w:val="Hyperlink"/>
          </w:rPr>
          <w:t>, 101 Wn.2d 654 (1984)</w:t>
        </w:r>
      </w:hyperlink>
      <w:r>
        <w:fldChar w:fldCharType="begin"/>
      </w:r>
      <w:r>
        <w:instrText xml:space="preserve"> TA \s "101 Wash.2d 654" </w:instrText>
      </w:r>
      <w:r>
        <w:fldChar w:fldCharType="end"/>
      </w:r>
      <w:r w:rsidRPr="004910DE">
        <w:t>; II.</w:t>
      </w:r>
    </w:p>
    <w:p w14:paraId="4D2104AF" w14:textId="77777777" w:rsidR="009A24FB" w:rsidRDefault="009A24FB" w:rsidP="0098587B"/>
    <w:p w14:paraId="06BD97E7" w14:textId="77777777" w:rsidR="009A24FB" w:rsidRDefault="00000000" w:rsidP="0098587B">
      <w:hyperlink r:id="rId75" w:history="1">
        <w:r w:rsidR="009A24FB" w:rsidRPr="00701B23">
          <w:rPr>
            <w:rStyle w:val="Hyperlink"/>
            <w:b/>
            <w:i/>
          </w:rPr>
          <w:t>State v. Galisia</w:t>
        </w:r>
        <w:r w:rsidR="009A24FB" w:rsidRPr="00701B23">
          <w:rPr>
            <w:rStyle w:val="Hyperlink"/>
          </w:rPr>
          <w:t>, 63 Wn.App. 833 (1992)</w:t>
        </w:r>
      </w:hyperlink>
      <w:r w:rsidR="009A24FB">
        <w:fldChar w:fldCharType="begin"/>
      </w:r>
      <w:r w:rsidR="009A24FB">
        <w:instrText xml:space="preserve"> TA \l "State v. Galisia, 63 Wn.App. 833 (1992)" \s "63 Wash.App. 833" \c 2 </w:instrText>
      </w:r>
      <w:r w:rsidR="009A24FB">
        <w:fldChar w:fldCharType="end"/>
      </w:r>
    </w:p>
    <w:p w14:paraId="327922BB" w14:textId="643129FE" w:rsidR="009A24FB" w:rsidRDefault="009A24FB" w:rsidP="0098587B">
      <w:r w:rsidRPr="004910DE">
        <w:lastRenderedPageBreak/>
        <w:tab/>
        <w:t>Defendant’s continuing and purposeful presence at scene of drug transaction plus ex</w:t>
      </w:r>
      <w:r w:rsidRPr="004910DE">
        <w:softHyphen/>
        <w:t>pressed interest in seeing transaction succeed so he could obtain drugs and money are suffi</w:t>
      </w:r>
      <w:r w:rsidRPr="004910DE">
        <w:softHyphen/>
        <w:t xml:space="preserve">cient to convict for accomplice to possession with intent to deliver, </w:t>
      </w:r>
      <w:hyperlink r:id="rId76" w:history="1">
        <w:r w:rsidRPr="00701B23">
          <w:rPr>
            <w:rStyle w:val="Hyperlink"/>
            <w:i/>
          </w:rPr>
          <w:t>State v. Fisher</w:t>
        </w:r>
        <w:r w:rsidRPr="00701B23">
          <w:rPr>
            <w:rStyle w:val="Hyperlink"/>
          </w:rPr>
          <w:t>, 74 Wn.App. 804, 815-6 (1994)</w:t>
        </w:r>
      </w:hyperlink>
      <w:r>
        <w:fldChar w:fldCharType="begin"/>
      </w:r>
      <w:r>
        <w:instrText xml:space="preserve"> TA \l "State v. Fisher, 74 Wn.App. 804, 815-6 (1994)" \s "74 Wash.App. 804" \c 2 </w:instrText>
      </w:r>
      <w:r>
        <w:fldChar w:fldCharType="end"/>
      </w:r>
      <w:r w:rsidRPr="004910DE">
        <w:t xml:space="preserve">, </w:t>
      </w:r>
      <w:r w:rsidRPr="004910DE">
        <w:rPr>
          <w:i/>
        </w:rPr>
        <w:t>distinguishing</w:t>
      </w:r>
      <w:r w:rsidRPr="004910DE">
        <w:t xml:space="preserve"> </w:t>
      </w:r>
      <w:hyperlink r:id="rId77" w:history="1">
        <w:r w:rsidRPr="00701B23">
          <w:rPr>
            <w:rStyle w:val="Hyperlink"/>
            <w:i/>
          </w:rPr>
          <w:t>State v. Amezola</w:t>
        </w:r>
        <w:r w:rsidRPr="00701B23">
          <w:rPr>
            <w:rStyle w:val="Hyperlink"/>
          </w:rPr>
          <w:t xml:space="preserve">, 49 Wn.App. 78 (1987), </w:t>
        </w:r>
        <w:r w:rsidRPr="00701B23">
          <w:rPr>
            <w:rStyle w:val="Hyperlink"/>
            <w:i/>
          </w:rPr>
          <w:t>overruled, on other grounds, State v. McDonald,</w:t>
        </w:r>
        <w:r w:rsidRPr="00701B23">
          <w:rPr>
            <w:rStyle w:val="Hyperlink"/>
          </w:rPr>
          <w:t xml:space="preserve"> 138 Wn.2d 680 (1999)</w:t>
        </w:r>
      </w:hyperlink>
      <w:r>
        <w:fldChar w:fldCharType="begin"/>
      </w:r>
      <w:r>
        <w:instrText xml:space="preserve"> TA \s "49 Wash.App. 78" </w:instrText>
      </w:r>
      <w:r>
        <w:fldChar w:fldCharType="end"/>
      </w:r>
      <w:r w:rsidRPr="004910DE">
        <w:t>,</w:t>
      </w:r>
      <w:r w:rsidRPr="004910DE">
        <w:rPr>
          <w:i/>
        </w:rPr>
        <w:t xml:space="preserve"> </w:t>
      </w:r>
      <w:hyperlink r:id="rId78" w:history="1">
        <w:r w:rsidRPr="00701B23">
          <w:rPr>
            <w:rStyle w:val="Hyperlink"/>
            <w:i/>
          </w:rPr>
          <w:t>State v. Gladstone</w:t>
        </w:r>
        <w:r w:rsidRPr="00701B23">
          <w:rPr>
            <w:rStyle w:val="Hyperlink"/>
          </w:rPr>
          <w:t>, 78 Wn.2d 306 (1970)</w:t>
        </w:r>
      </w:hyperlink>
      <w:r>
        <w:fldChar w:fldCharType="begin"/>
      </w:r>
      <w:r>
        <w:instrText xml:space="preserve"> TA \s "78 Wash.2d 306" </w:instrText>
      </w:r>
      <w:r>
        <w:fldChar w:fldCharType="end"/>
      </w:r>
      <w:r w:rsidR="00595714">
        <w:t>,</w:t>
      </w:r>
      <w:r w:rsidRPr="004910DE">
        <w:t xml:space="preserve"> </w:t>
      </w:r>
      <w:r w:rsidRPr="004910DE">
        <w:rPr>
          <w:i/>
        </w:rPr>
        <w:t xml:space="preserve">see:  </w:t>
      </w:r>
      <w:hyperlink r:id="rId79" w:history="1">
        <w:r w:rsidRPr="00701B23">
          <w:rPr>
            <w:rStyle w:val="Hyperlink"/>
            <w:i/>
          </w:rPr>
          <w:t>State v. Robinson</w:t>
        </w:r>
        <w:r w:rsidRPr="00701B23">
          <w:rPr>
            <w:rStyle w:val="Hyperlink"/>
          </w:rPr>
          <w:t>, 73 Wn.App. 851 (1994)</w:t>
        </w:r>
      </w:hyperlink>
      <w:r>
        <w:fldChar w:fldCharType="begin"/>
      </w:r>
      <w:r>
        <w:instrText xml:space="preserve"> TA \l "State v. Robinson, 73 Wn.App. 851 (1994)" \s "73 Wash.App. 851" \c 2 </w:instrText>
      </w:r>
      <w:r>
        <w:fldChar w:fldCharType="end"/>
      </w:r>
      <w:r w:rsidRPr="004910DE">
        <w:t xml:space="preserve">, </w:t>
      </w:r>
      <w:hyperlink r:id="rId80" w:history="1">
        <w:r w:rsidRPr="00701B23">
          <w:rPr>
            <w:rStyle w:val="Hyperlink"/>
            <w:i/>
          </w:rPr>
          <w:t>State v. Collins</w:t>
        </w:r>
        <w:r w:rsidRPr="00701B23">
          <w:rPr>
            <w:rStyle w:val="Hyperlink"/>
          </w:rPr>
          <w:t>, 76 Wn.App. 496, 501-2 (1995)</w:t>
        </w:r>
      </w:hyperlink>
      <w:r>
        <w:fldChar w:fldCharType="begin"/>
      </w:r>
      <w:r>
        <w:instrText xml:space="preserve"> TA \s "76 Wash.App. 496" </w:instrText>
      </w:r>
      <w:r>
        <w:fldChar w:fldCharType="end"/>
      </w:r>
      <w:r w:rsidRPr="004910DE">
        <w:t>; I.</w:t>
      </w:r>
    </w:p>
    <w:p w14:paraId="6C36210B" w14:textId="77777777" w:rsidR="009A24FB" w:rsidRDefault="009A24FB" w:rsidP="0098587B"/>
    <w:p w14:paraId="739E9D47" w14:textId="77777777" w:rsidR="009A24FB" w:rsidRDefault="00000000" w:rsidP="0098587B">
      <w:hyperlink r:id="rId81" w:history="1">
        <w:r w:rsidR="009A24FB" w:rsidRPr="00701B23">
          <w:rPr>
            <w:rStyle w:val="Hyperlink"/>
            <w:b/>
            <w:i/>
          </w:rPr>
          <w:t>State v. Langford</w:t>
        </w:r>
        <w:r w:rsidR="009A24FB" w:rsidRPr="00701B23">
          <w:rPr>
            <w:rStyle w:val="Hyperlink"/>
          </w:rPr>
          <w:t>, 67 Wn.App. 572 (1992)</w:t>
        </w:r>
      </w:hyperlink>
      <w:r w:rsidR="009A24FB">
        <w:fldChar w:fldCharType="begin"/>
      </w:r>
      <w:r w:rsidR="009A24FB">
        <w:instrText xml:space="preserve"> TA \s "67 Wash.App. 572" </w:instrText>
      </w:r>
      <w:r w:rsidR="009A24FB">
        <w:fldChar w:fldCharType="end"/>
      </w:r>
    </w:p>
    <w:p w14:paraId="2704976B" w14:textId="77777777" w:rsidR="009A24FB" w:rsidRDefault="009A24FB" w:rsidP="0098587B">
      <w:r w:rsidRPr="004910DE">
        <w:tab/>
        <w:t xml:space="preserve">Accomplice may be convicted of felony-murder 2° (assault) even if he did not know means by which principal intended to accomplish the assault or that principal was armed, </w:t>
      </w:r>
      <w:hyperlink r:id="rId82" w:history="1">
        <w:r w:rsidRPr="00701B23">
          <w:rPr>
            <w:rStyle w:val="Hyperlink"/>
            <w:i/>
          </w:rPr>
          <w:t>State v. Davis</w:t>
        </w:r>
        <w:r w:rsidRPr="00701B23">
          <w:rPr>
            <w:rStyle w:val="Hyperlink"/>
          </w:rPr>
          <w:t>, 101 Wn.2d 654, 658-9 (1984)</w:t>
        </w:r>
      </w:hyperlink>
      <w:r>
        <w:fldChar w:fldCharType="begin"/>
      </w:r>
      <w:r>
        <w:instrText xml:space="preserve"> TA \s "101 Wash.2d 654" </w:instrText>
      </w:r>
      <w:r>
        <w:fldChar w:fldCharType="end"/>
      </w:r>
      <w:r w:rsidRPr="004910DE">
        <w:t>; III.</w:t>
      </w:r>
    </w:p>
    <w:p w14:paraId="7631A9A0" w14:textId="77777777" w:rsidR="009A24FB" w:rsidRDefault="009A24FB" w:rsidP="0098587B">
      <w:pPr>
        <w:rPr>
          <w:i/>
        </w:rPr>
      </w:pPr>
    </w:p>
    <w:p w14:paraId="6A456372" w14:textId="77777777" w:rsidR="009A24FB" w:rsidRDefault="00000000" w:rsidP="0098587B">
      <w:hyperlink r:id="rId83" w:history="1">
        <w:r w:rsidR="009A24FB" w:rsidRPr="00701B23">
          <w:rPr>
            <w:rStyle w:val="Hyperlink"/>
            <w:b/>
            <w:i/>
          </w:rPr>
          <w:t>State v. Ferreira</w:t>
        </w:r>
        <w:r w:rsidR="009A24FB" w:rsidRPr="00701B23">
          <w:rPr>
            <w:rStyle w:val="Hyperlink"/>
          </w:rPr>
          <w:t>, 69 Wn.App. 465 (1993)</w:t>
        </w:r>
      </w:hyperlink>
      <w:r w:rsidR="009A24FB">
        <w:fldChar w:fldCharType="begin"/>
      </w:r>
      <w:r w:rsidR="009A24FB">
        <w:instrText xml:space="preserve"> TA \l "State v. Ferreira, 69 Wn.App. 465 (1993)" \s "69 Wash.App. 465" \c 2 </w:instrText>
      </w:r>
      <w:r w:rsidR="009A24FB">
        <w:fldChar w:fldCharType="end"/>
      </w:r>
    </w:p>
    <w:p w14:paraId="0305043A" w14:textId="4D24D328" w:rsidR="009A24FB" w:rsidRDefault="009A24FB" w:rsidP="0098587B">
      <w:r w:rsidRPr="004910DE">
        <w:tab/>
        <w:t xml:space="preserve">In response to prior drive-by shooting, defendant directs others to drive to a house, knowing the others in the car would shoot up the house; held: while presence in car and directing another where to drive might not, standing alone, prove accomplice liability, </w:t>
      </w:r>
      <w:hyperlink r:id="rId84" w:history="1">
        <w:r w:rsidRPr="00701B23">
          <w:rPr>
            <w:rStyle w:val="Hyperlink"/>
            <w:i/>
          </w:rPr>
          <w:t>State v. Scott</w:t>
        </w:r>
        <w:r w:rsidRPr="00701B23">
          <w:rPr>
            <w:rStyle w:val="Hyperlink"/>
          </w:rPr>
          <w:t xml:space="preserve">, 48 Wn.App. 561, 570 (1987), </w:t>
        </w:r>
        <w:r w:rsidRPr="00701B23">
          <w:rPr>
            <w:rStyle w:val="Hyperlink"/>
            <w:i/>
          </w:rPr>
          <w:t xml:space="preserve">aff’d, </w:t>
        </w:r>
        <w:r w:rsidRPr="00701B23">
          <w:rPr>
            <w:rStyle w:val="Hyperlink"/>
          </w:rPr>
          <w:t>110 Wn.2d 682 (1988)</w:t>
        </w:r>
      </w:hyperlink>
      <w:r>
        <w:fldChar w:fldCharType="begin"/>
      </w:r>
      <w:r>
        <w:instrText xml:space="preserve"> TA \s "48 Wash.App. 561" </w:instrText>
      </w:r>
      <w:r>
        <w:fldChar w:fldCharType="end"/>
      </w:r>
      <w:r>
        <w:t xml:space="preserve">, </w:t>
      </w:r>
      <w:hyperlink r:id="rId85" w:history="1">
        <w:r w:rsidRPr="00701B23">
          <w:rPr>
            <w:rStyle w:val="Hyperlink"/>
            <w:i/>
          </w:rPr>
          <w:t>State v. Asaeli,</w:t>
        </w:r>
        <w:r w:rsidRPr="00701B23">
          <w:rPr>
            <w:rStyle w:val="Hyperlink"/>
          </w:rPr>
          <w:t xml:space="preserve"> 150 Wn.App. 543, 568-70 (2009)</w:t>
        </w:r>
      </w:hyperlink>
      <w:r>
        <w:fldChar w:fldCharType="begin"/>
      </w:r>
      <w:r>
        <w:instrText xml:space="preserve"> TA \s "150 Wash.App. 543" </w:instrText>
      </w:r>
      <w:r>
        <w:fldChar w:fldCharType="end"/>
      </w:r>
      <w:r w:rsidR="00595714">
        <w:t>,</w:t>
      </w:r>
      <w:r w:rsidRPr="004910DE">
        <w:t xml:space="preserve"> here defendant was present at prior shooting, knew shooter was armed and that a shooting would take place, thus evidence was sufficient, </w:t>
      </w:r>
      <w:r w:rsidRPr="004910DE">
        <w:rPr>
          <w:i/>
        </w:rPr>
        <w:t>distinguishing</w:t>
      </w:r>
      <w:r w:rsidRPr="004910DE">
        <w:t xml:space="preserve"> </w:t>
      </w:r>
      <w:hyperlink r:id="rId86" w:history="1">
        <w:r w:rsidRPr="00701B23">
          <w:rPr>
            <w:rStyle w:val="Hyperlink"/>
            <w:i/>
          </w:rPr>
          <w:t>State v. Wilson</w:t>
        </w:r>
        <w:r w:rsidRPr="00701B23">
          <w:rPr>
            <w:rStyle w:val="Hyperlink"/>
          </w:rPr>
          <w:t>, 91 Wn.2d 487 (1979)</w:t>
        </w:r>
      </w:hyperlink>
      <w:r>
        <w:fldChar w:fldCharType="begin"/>
      </w:r>
      <w:r>
        <w:instrText xml:space="preserve"> TA \s "91 Wash.2d 487" </w:instrText>
      </w:r>
      <w:r>
        <w:fldChar w:fldCharType="end"/>
      </w:r>
      <w:r w:rsidRPr="004910DE">
        <w:t>; III.</w:t>
      </w:r>
    </w:p>
    <w:p w14:paraId="727FE98D" w14:textId="77777777" w:rsidR="009A24FB" w:rsidRDefault="009A24FB" w:rsidP="0098587B"/>
    <w:p w14:paraId="302FC72E" w14:textId="77777777" w:rsidR="009A24FB" w:rsidRDefault="00000000" w:rsidP="0098587B">
      <w:hyperlink r:id="rId87" w:history="1">
        <w:r w:rsidR="009A24FB" w:rsidRPr="00701B23">
          <w:rPr>
            <w:rStyle w:val="Hyperlink"/>
            <w:b/>
            <w:i/>
          </w:rPr>
          <w:t>State v. Luna</w:t>
        </w:r>
        <w:r w:rsidR="009A24FB" w:rsidRPr="00701B23">
          <w:rPr>
            <w:rStyle w:val="Hyperlink"/>
          </w:rPr>
          <w:t>, 71 Wn.App. 755, 758-60 (1993)</w:t>
        </w:r>
      </w:hyperlink>
      <w:r w:rsidR="009A24FB">
        <w:fldChar w:fldCharType="begin"/>
      </w:r>
      <w:r w:rsidR="009A24FB">
        <w:instrText xml:space="preserve"> TA \l "State v. Luna, 71 Wn.App. 755, 758-60 (1993)" \s "71 Wash.App. 755" \c 2 </w:instrText>
      </w:r>
      <w:r w:rsidR="009A24FB">
        <w:fldChar w:fldCharType="end"/>
      </w:r>
    </w:p>
    <w:p w14:paraId="33F8EAFB" w14:textId="77777777" w:rsidR="009A24FB" w:rsidRDefault="009A24FB" w:rsidP="0098587B">
      <w:r w:rsidRPr="004910DE">
        <w:tab/>
        <w:t xml:space="preserve">Defendant’s knowledge that principal took a truck after the fact and defendant following stolen truck in another vehicle is insufficient to establish mental accomplice liability, </w:t>
      </w:r>
      <w:hyperlink r:id="rId88" w:history="1">
        <w:r w:rsidRPr="00701B23">
          <w:rPr>
            <w:rStyle w:val="Hyperlink"/>
          </w:rPr>
          <w:t>RCW 9A.08.020(3)</w:t>
        </w:r>
      </w:hyperlink>
      <w:r>
        <w:fldChar w:fldCharType="begin"/>
      </w:r>
      <w:r>
        <w:instrText xml:space="preserve"> TA \l "RCW 9A.08.020(3)" \s "WA ST 9A.08.020(3)" \c 5 </w:instrText>
      </w:r>
      <w:r>
        <w:fldChar w:fldCharType="end"/>
      </w:r>
      <w:r w:rsidRPr="004910DE">
        <w:t xml:space="preserve">, to taking a motor vehicle without permission, </w:t>
      </w:r>
      <w:hyperlink r:id="rId89" w:history="1">
        <w:r w:rsidRPr="00701B23">
          <w:rPr>
            <w:rStyle w:val="Hyperlink"/>
          </w:rPr>
          <w:t>RCW 9A.56.070(1)</w:t>
        </w:r>
      </w:hyperlink>
      <w:r>
        <w:fldChar w:fldCharType="begin"/>
      </w:r>
      <w:r>
        <w:instrText xml:space="preserve"> TA \l "RCW 9A.56.070(1)" \s "WA ST 9A.56.070(1)" \c 5 </w:instrText>
      </w:r>
      <w:r>
        <w:fldChar w:fldCharType="end"/>
      </w:r>
      <w:r w:rsidRPr="004910DE">
        <w:t>, as there was no evidence defendant knew of taker’s intent before theft, and his following did not promote or facilitate theft, nor did it seek to make theft succeed, since it had already occurred, and defendant was unaware of taker’s plans; III.</w:t>
      </w:r>
    </w:p>
    <w:p w14:paraId="6F5B6CA8" w14:textId="77777777" w:rsidR="009A24FB" w:rsidRDefault="009A24FB" w:rsidP="0098587B"/>
    <w:p w14:paraId="21646231" w14:textId="77777777" w:rsidR="009A24FB" w:rsidRDefault="00000000" w:rsidP="0098587B">
      <w:hyperlink r:id="rId90" w:history="1">
        <w:r w:rsidR="009A24FB" w:rsidRPr="00701B23">
          <w:rPr>
            <w:rStyle w:val="Hyperlink"/>
            <w:b/>
            <w:i/>
          </w:rPr>
          <w:t>State v. Robinson</w:t>
        </w:r>
        <w:r w:rsidR="009A24FB" w:rsidRPr="00701B23">
          <w:rPr>
            <w:rStyle w:val="Hyperlink"/>
          </w:rPr>
          <w:t>, 73 Wn.App. 851 (1994)</w:t>
        </w:r>
      </w:hyperlink>
      <w:r w:rsidR="009A24FB">
        <w:fldChar w:fldCharType="begin"/>
      </w:r>
      <w:r w:rsidR="009A24FB">
        <w:instrText xml:space="preserve"> TA \s "73 Wash.App. 851" </w:instrText>
      </w:r>
      <w:r w:rsidR="009A24FB">
        <w:fldChar w:fldCharType="end"/>
      </w:r>
    </w:p>
    <w:p w14:paraId="2317C0B4" w14:textId="203A6A81" w:rsidR="009A24FB" w:rsidRDefault="009A24FB" w:rsidP="009530BD">
      <w:pPr>
        <w:tabs>
          <w:tab w:val="left" w:pos="0"/>
        </w:tabs>
      </w:pPr>
      <w:r w:rsidRPr="004910DE">
        <w:tab/>
        <w:t xml:space="preserve">Defendant-driver observes passenger leave vehicle, grab purse from pedestrian, struggle over purse, passenger returns to vehicle, defendant drives off, is convicted of robbery under accomplice theory; held: once passenger possessed purse and returned to car, robbery was complete, </w:t>
      </w:r>
      <w:r w:rsidRPr="004910DE">
        <w:rPr>
          <w:i/>
        </w:rPr>
        <w:t xml:space="preserve">see:  </w:t>
      </w:r>
      <w:hyperlink r:id="rId91" w:history="1">
        <w:r w:rsidRPr="00701B23">
          <w:rPr>
            <w:rStyle w:val="Hyperlink"/>
            <w:i/>
          </w:rPr>
          <w:t>State v. Manchester</w:t>
        </w:r>
        <w:r w:rsidRPr="00701B23">
          <w:rPr>
            <w:rStyle w:val="Hyperlink"/>
          </w:rPr>
          <w:t>, 57 Wn.App. 765, 770 (1990)</w:t>
        </w:r>
      </w:hyperlink>
      <w:r>
        <w:fldChar w:fldCharType="begin"/>
      </w:r>
      <w:r>
        <w:instrText xml:space="preserve"> TA \l "State v. Manchester, 57 Wn.App. 765, 770 (1990)" \s "57 Wash.App. 765" \c 2 </w:instrText>
      </w:r>
      <w:r>
        <w:fldChar w:fldCharType="end"/>
      </w:r>
      <w:r w:rsidRPr="004910DE">
        <w:t xml:space="preserve">, </w:t>
      </w:r>
      <w:hyperlink r:id="rId92" w:history="1">
        <w:r w:rsidRPr="00701B23">
          <w:rPr>
            <w:rStyle w:val="Hyperlink"/>
            <w:i/>
          </w:rPr>
          <w:t>State v. Handburg</w:t>
        </w:r>
        <w:r w:rsidR="000A395B">
          <w:rPr>
            <w:rStyle w:val="Hyperlink"/>
            <w:i/>
          </w:rPr>
          <w:t>h</w:t>
        </w:r>
        <w:r w:rsidRPr="00701B23">
          <w:rPr>
            <w:rStyle w:val="Hyperlink"/>
          </w:rPr>
          <w:t>, 119 Wn.2d 284, 288-94 (1992)</w:t>
        </w:r>
      </w:hyperlink>
      <w:r>
        <w:fldChar w:fldCharType="begin"/>
      </w:r>
      <w:r>
        <w:instrText xml:space="preserve"> TA \l "State v. Handburge, 119 Wn.2d 284, 288-94 (1992)" \s "119 Wash.2d 284" \c 2 </w:instrText>
      </w:r>
      <w:r>
        <w:fldChar w:fldCharType="end"/>
      </w:r>
      <w:r w:rsidRPr="004910DE">
        <w:t xml:space="preserve">, </w:t>
      </w:r>
      <w:r w:rsidR="000A395B">
        <w:rPr>
          <w:i/>
          <w:iCs/>
        </w:rPr>
        <w:t>State . Phillips,</w:t>
      </w:r>
      <w:r w:rsidR="000A395B">
        <w:t xml:space="preserve"> </w:t>
      </w:r>
      <w:r w:rsidR="00B01042">
        <w:t>9</w:t>
      </w:r>
      <w:r w:rsidR="000A395B">
        <w:t xml:space="preserve"> Wn.App.2d </w:t>
      </w:r>
      <w:r w:rsidR="00B01042">
        <w:t>368</w:t>
      </w:r>
      <w:r w:rsidR="000A395B">
        <w:t xml:space="preserve"> (2019), </w:t>
      </w:r>
      <w:r w:rsidR="00E868FE">
        <w:rPr>
          <w:i/>
          <w:iCs/>
        </w:rPr>
        <w:t>overruled, on other grounds,</w:t>
      </w:r>
      <w:r w:rsidR="00E868FE" w:rsidRPr="00E868FE">
        <w:rPr>
          <w:b/>
          <w:bCs/>
          <w:i/>
          <w:iCs/>
        </w:rPr>
        <w:t xml:space="preserve"> </w:t>
      </w:r>
      <w:r w:rsidR="00E868FE" w:rsidRPr="00E868FE">
        <w:rPr>
          <w:rFonts w:eastAsia="Calibri"/>
          <w:i/>
          <w:iCs/>
        </w:rPr>
        <w:t>State v. Derri</w:t>
      </w:r>
      <w:r w:rsidR="00E868FE" w:rsidRPr="00E868FE">
        <w:rPr>
          <w:rFonts w:eastAsia="Calibri"/>
          <w:b/>
          <w:bCs/>
          <w:i/>
          <w:iCs/>
        </w:rPr>
        <w:t>,</w:t>
      </w:r>
      <w:r w:rsidR="00E868FE" w:rsidRPr="00E868FE">
        <w:rPr>
          <w:rFonts w:eastAsia="Calibri"/>
          <w:b/>
          <w:bCs/>
        </w:rPr>
        <w:t xml:space="preserve"> </w:t>
      </w:r>
      <w:r w:rsidR="006F458F">
        <w:rPr>
          <w:rFonts w:eastAsia="Calibri"/>
        </w:rPr>
        <w:t>199</w:t>
      </w:r>
      <w:r w:rsidR="00E868FE">
        <w:rPr>
          <w:rFonts w:eastAsia="Calibri"/>
        </w:rPr>
        <w:t xml:space="preserve"> Wn.2d </w:t>
      </w:r>
      <w:r w:rsidR="006F458F">
        <w:rPr>
          <w:rFonts w:eastAsia="Calibri"/>
        </w:rPr>
        <w:t>658</w:t>
      </w:r>
      <w:r w:rsidR="00E868FE">
        <w:rPr>
          <w:rFonts w:eastAsia="Calibri"/>
        </w:rPr>
        <w:t xml:space="preserve"> (2022), </w:t>
      </w:r>
      <w:r w:rsidRPr="004910DE">
        <w:t xml:space="preserve">thus defendant neither associated himself with robbery, participated in it with desire to bring it about, nor sought to make crime succeed by any actions of his own, </w:t>
      </w:r>
      <w:hyperlink r:id="rId93" w:history="1">
        <w:r w:rsidRPr="00701B23">
          <w:rPr>
            <w:rStyle w:val="Hyperlink"/>
            <w:i/>
          </w:rPr>
          <w:t>In re Wilson</w:t>
        </w:r>
        <w:r w:rsidRPr="00701B23">
          <w:rPr>
            <w:rStyle w:val="Hyperlink"/>
          </w:rPr>
          <w:t>, 91 Wn.2d 487, 491 (1979)</w:t>
        </w:r>
      </w:hyperlink>
      <w:r>
        <w:fldChar w:fldCharType="begin"/>
      </w:r>
      <w:r>
        <w:instrText xml:space="preserve"> TA \s "91 Wash.2d 487" </w:instrText>
      </w:r>
      <w:r>
        <w:fldChar w:fldCharType="end"/>
      </w:r>
      <w:r w:rsidRPr="004910DE">
        <w:t xml:space="preserve">, </w:t>
      </w:r>
      <w:hyperlink r:id="rId94" w:history="1">
        <w:r w:rsidRPr="00701B23">
          <w:rPr>
            <w:rStyle w:val="Hyperlink"/>
            <w:i/>
          </w:rPr>
          <w:t>State v. Galisia</w:t>
        </w:r>
        <w:r w:rsidRPr="00701B23">
          <w:rPr>
            <w:rStyle w:val="Hyperlink"/>
          </w:rPr>
          <w:t>, 63 Wn.App. 833, 839 (1992)</w:t>
        </w:r>
      </w:hyperlink>
      <w:r>
        <w:fldChar w:fldCharType="begin"/>
      </w:r>
      <w:r>
        <w:instrText xml:space="preserve"> TA \s "63 Wash.App. 833" </w:instrText>
      </w:r>
      <w:r>
        <w:fldChar w:fldCharType="end"/>
      </w:r>
      <w:r w:rsidRPr="004910DE">
        <w:t>, thus evidence is insufficient to convict of robbery; driving away did not aid and abet passenger, as crime was complete; I.</w:t>
      </w:r>
    </w:p>
    <w:p w14:paraId="61487721" w14:textId="77777777" w:rsidR="009A24FB" w:rsidRDefault="009A24FB" w:rsidP="009530BD">
      <w:pPr>
        <w:tabs>
          <w:tab w:val="left" w:pos="0"/>
        </w:tabs>
      </w:pPr>
    </w:p>
    <w:p w14:paraId="340F209B" w14:textId="77777777" w:rsidR="009A24FB" w:rsidRDefault="00000000" w:rsidP="009530BD">
      <w:pPr>
        <w:tabs>
          <w:tab w:val="left" w:pos="0"/>
        </w:tabs>
      </w:pPr>
      <w:hyperlink r:id="rId95" w:history="1">
        <w:r w:rsidR="009A24FB" w:rsidRPr="00701B23">
          <w:rPr>
            <w:rStyle w:val="Hyperlink"/>
            <w:b/>
            <w:i/>
          </w:rPr>
          <w:t>State v. Rodriguez</w:t>
        </w:r>
        <w:r w:rsidR="009A24FB" w:rsidRPr="00701B23">
          <w:rPr>
            <w:rStyle w:val="Hyperlink"/>
          </w:rPr>
          <w:t>, 78 Wn.App. 769 (1995)</w:t>
        </w:r>
      </w:hyperlink>
      <w:r w:rsidR="009A24FB">
        <w:fldChar w:fldCharType="begin"/>
      </w:r>
      <w:r w:rsidR="009A24FB">
        <w:instrText xml:space="preserve"> TA \l "State v. Rodriguez, 78 Wn.App. 769 (1995)" \s "78 Wash.App. 769" \c 2 </w:instrText>
      </w:r>
      <w:r w:rsidR="009A24FB">
        <w:fldChar w:fldCharType="end"/>
      </w:r>
    </w:p>
    <w:p w14:paraId="43629833" w14:textId="2802ED22" w:rsidR="009A24FB" w:rsidRDefault="009A24FB" w:rsidP="009530BD">
      <w:pPr>
        <w:tabs>
          <w:tab w:val="left" w:pos="0"/>
        </w:tabs>
      </w:pPr>
      <w:r w:rsidRPr="004910DE">
        <w:tab/>
        <w:t xml:space="preserve">Although charged as a principal in information, defendant may be convicted as an accomplice, </w:t>
      </w:r>
      <w:hyperlink r:id="rId96" w:history="1">
        <w:r w:rsidRPr="00701B23">
          <w:rPr>
            <w:rStyle w:val="Hyperlink"/>
          </w:rPr>
          <w:t xml:space="preserve">RCW 9A.08.020, </w:t>
        </w:r>
        <w:r w:rsidRPr="00701B23">
          <w:rPr>
            <w:rStyle w:val="Hyperlink"/>
            <w:i/>
          </w:rPr>
          <w:t>State v. Molina,</w:t>
        </w:r>
        <w:r w:rsidRPr="00701B23">
          <w:rPr>
            <w:rStyle w:val="Hyperlink"/>
          </w:rPr>
          <w:t xml:space="preserve"> 83 Wn.App. 144, 148 (1996)</w:t>
        </w:r>
      </w:hyperlink>
      <w:r>
        <w:fldChar w:fldCharType="begin"/>
      </w:r>
      <w:r>
        <w:instrText xml:space="preserve"> TA \l "RCW 9A.08.020, State v. Molina, 83 Wn.App. 144, 148 (1996)" \s "83 Wash.App. 144" \c 2 </w:instrText>
      </w:r>
      <w:r>
        <w:fldChar w:fldCharType="end"/>
      </w:r>
      <w:r w:rsidRPr="004910DE">
        <w:t xml:space="preserve">, </w:t>
      </w:r>
      <w:hyperlink r:id="rId97" w:history="1">
        <w:r w:rsidRPr="00701B23">
          <w:rPr>
            <w:rStyle w:val="Hyperlink"/>
            <w:i/>
          </w:rPr>
          <w:t>State v. Johnston,</w:t>
        </w:r>
        <w:r w:rsidRPr="00701B23">
          <w:rPr>
            <w:rStyle w:val="Hyperlink"/>
          </w:rPr>
          <w:t xml:space="preserve"> 85 Wn.App. 549, 555 (1997)</w:t>
        </w:r>
      </w:hyperlink>
      <w:r>
        <w:fldChar w:fldCharType="begin"/>
      </w:r>
      <w:r>
        <w:instrText xml:space="preserve"> TA \l "State v. Johnston, 85 Wn.App. 549, 555 (1997)" \s "85 Wash.App. 549" \c 2 </w:instrText>
      </w:r>
      <w:r>
        <w:fldChar w:fldCharType="end"/>
      </w:r>
      <w:r>
        <w:t xml:space="preserve">, </w:t>
      </w:r>
      <w:hyperlink r:id="rId98" w:history="1">
        <w:r w:rsidR="00595714" w:rsidRPr="00CD0E83">
          <w:rPr>
            <w:rStyle w:val="Hyperlink"/>
            <w:i/>
          </w:rPr>
          <w:t>State v. Bobenhouse</w:t>
        </w:r>
        <w:r w:rsidR="00595714">
          <w:rPr>
            <w:rStyle w:val="Hyperlink"/>
          </w:rPr>
          <w:t>, 143 Wn.App. 315, 324 (2008)</w:t>
        </w:r>
      </w:hyperlink>
      <w:r w:rsidR="00595714" w:rsidRPr="00595714">
        <w:t>,</w:t>
      </w:r>
      <w:r w:rsidR="00595714" w:rsidRPr="00CD0E83">
        <w:rPr>
          <w:i/>
        </w:rPr>
        <w:t xml:space="preserve"> aff’d, on other grounds,</w:t>
      </w:r>
      <w:r w:rsidR="00595714" w:rsidRPr="00595714">
        <w:t xml:space="preserve"> 166 Wn.2d 881 (2009)</w:t>
      </w:r>
      <w:r>
        <w:fldChar w:fldCharType="begin"/>
      </w:r>
      <w:r>
        <w:instrText xml:space="preserve"> TA \l "State v. Bobenhouse, 143 Wn.App. 315, 324 (2008), aff'd, on other grounds, 166 Wn.2d 881 (2009)" \s "143 Wash.App. 315" \c 2 </w:instrText>
      </w:r>
      <w:r>
        <w:fldChar w:fldCharType="end"/>
      </w:r>
      <w:r w:rsidRPr="004910DE">
        <w:t>; I.</w:t>
      </w:r>
      <w:r w:rsidR="00595714" w:rsidRPr="00CC0C18">
        <w:rPr>
          <w:rFonts w:ascii="Lucida Grande" w:eastAsia="MS Mincho" w:hAnsi="Lucida Grande" w:cs="Lucida Grande"/>
          <w:color w:val="000000"/>
        </w:rPr>
        <w:t xml:space="preserve"> </w:t>
      </w:r>
    </w:p>
    <w:p w14:paraId="3875B7B7" w14:textId="77777777" w:rsidR="009A24FB" w:rsidRDefault="009A24FB" w:rsidP="009530BD">
      <w:pPr>
        <w:tabs>
          <w:tab w:val="left" w:pos="0"/>
        </w:tabs>
      </w:pPr>
    </w:p>
    <w:p w14:paraId="1715C37F" w14:textId="77777777" w:rsidR="009A24FB" w:rsidRDefault="00000000" w:rsidP="0098587B">
      <w:hyperlink r:id="rId99" w:history="1">
        <w:r w:rsidR="009A24FB" w:rsidRPr="00701B23">
          <w:rPr>
            <w:rStyle w:val="Hyperlink"/>
            <w:b/>
            <w:i/>
          </w:rPr>
          <w:t>State v. Roberts</w:t>
        </w:r>
        <w:r w:rsidR="009A24FB" w:rsidRPr="00701B23">
          <w:rPr>
            <w:rStyle w:val="Hyperlink"/>
          </w:rPr>
          <w:t>, 80 Wn.App. 342 (1996)</w:t>
        </w:r>
      </w:hyperlink>
      <w:r w:rsidR="009A24FB">
        <w:fldChar w:fldCharType="begin"/>
      </w:r>
      <w:r w:rsidR="009A24FB">
        <w:instrText xml:space="preserve"> TA \s "80 Wash.App. 342" </w:instrText>
      </w:r>
      <w:r w:rsidR="009A24FB">
        <w:fldChar w:fldCharType="end"/>
      </w:r>
    </w:p>
    <w:p w14:paraId="38F994B6" w14:textId="2A893A16" w:rsidR="009A24FB" w:rsidRPr="00887F9B" w:rsidRDefault="009A24FB" w:rsidP="0098587B">
      <w:r w:rsidRPr="004910DE">
        <w:tab/>
        <w:t xml:space="preserve">Defense to VUCSA charge is that defendant-landlord was aware of marijuana grow operation in basement but that he had no dominion and control; held: landlord is not an accomplice by accepting rent, paying utilities, not exercising self-help to terminate the grow operation, not contacting police or otherwise terminating tenancy, as one does not aid and abet unless he associates himself with the undertaking, participates in it as something he desires to bring about, and seeks by his action to make it succeed, </w:t>
      </w:r>
      <w:hyperlink r:id="rId100" w:history="1">
        <w:r w:rsidRPr="00701B23">
          <w:rPr>
            <w:rStyle w:val="Hyperlink"/>
            <w:i/>
          </w:rPr>
          <w:t>State v. Amezola</w:t>
        </w:r>
        <w:r w:rsidRPr="00701B23">
          <w:rPr>
            <w:rStyle w:val="Hyperlink"/>
          </w:rPr>
          <w:t xml:space="preserve">, 49 Wn.App. 78, 89 (1987) </w:t>
        </w:r>
        <w:r w:rsidRPr="00701B23">
          <w:rPr>
            <w:rStyle w:val="Hyperlink"/>
            <w:i/>
          </w:rPr>
          <w:t>(dicta), overruled, on other grounds, State v. McDonald,</w:t>
        </w:r>
        <w:r w:rsidRPr="00701B23">
          <w:rPr>
            <w:rStyle w:val="Hyperlink"/>
          </w:rPr>
          <w:t xml:space="preserve"> 138 Wn.2d 680 (1999)</w:t>
        </w:r>
      </w:hyperlink>
      <w:r>
        <w:fldChar w:fldCharType="begin"/>
      </w:r>
      <w:r>
        <w:instrText xml:space="preserve"> TA \s "49 Wash.App. 78" </w:instrText>
      </w:r>
      <w:r>
        <w:fldChar w:fldCharType="end"/>
      </w:r>
      <w:r>
        <w:t xml:space="preserve">, </w:t>
      </w:r>
      <w:r w:rsidR="00464E26">
        <w:rPr>
          <w:i/>
        </w:rPr>
        <w:t>cf.</w:t>
      </w:r>
      <w:r>
        <w:rPr>
          <w:i/>
        </w:rPr>
        <w:t>: State . Eplett,</w:t>
      </w:r>
      <w:r>
        <w:t xml:space="preserve"> 167 Wn.App. 660 (2012), </w:t>
      </w:r>
      <w:r>
        <w:rPr>
          <w:i/>
        </w:rPr>
        <w:t xml:space="preserve">but see: </w:t>
      </w:r>
      <w:hyperlink r:id="rId101" w:history="1">
        <w:r w:rsidR="00595714" w:rsidRPr="00CD0E83">
          <w:rPr>
            <w:rStyle w:val="Hyperlink"/>
            <w:i/>
          </w:rPr>
          <w:t>State v. Winterstein</w:t>
        </w:r>
        <w:r w:rsidR="00595714">
          <w:rPr>
            <w:rStyle w:val="Hyperlink"/>
          </w:rPr>
          <w:t>, 140 Wn.App. 676, 685-87 (2007)</w:t>
        </w:r>
      </w:hyperlink>
      <w:r w:rsidR="00595714" w:rsidRPr="00595714">
        <w:t xml:space="preserve">, </w:t>
      </w:r>
      <w:r w:rsidR="00595714" w:rsidRPr="00CD0E83">
        <w:rPr>
          <w:i/>
        </w:rPr>
        <w:t>rev’d, on other grounds</w:t>
      </w:r>
      <w:r w:rsidR="00595714" w:rsidRPr="00595714">
        <w:t>, 167 Wn.2d 620 (2009)</w:t>
      </w:r>
      <w:r>
        <w:fldChar w:fldCharType="begin"/>
      </w:r>
      <w:r>
        <w:instrText xml:space="preserve"> TA \l "State v. Winterstein, 140 Wn.App. 676, 685-87 (2007), rev'd, on other grounds, 167 Wn.2d 620 (2009)" \s "140 Wash.App. 676" \c 2 </w:instrText>
      </w:r>
      <w:r>
        <w:fldChar w:fldCharType="end"/>
      </w:r>
      <w:r w:rsidRPr="004910DE">
        <w:rPr>
          <w:i/>
        </w:rPr>
        <w:t>;</w:t>
      </w:r>
      <w:r w:rsidRPr="004910DE">
        <w:t xml:space="preserve"> I.</w:t>
      </w:r>
      <w:r>
        <w:t xml:space="preserve"> </w:t>
      </w:r>
    </w:p>
    <w:p w14:paraId="59CADF16" w14:textId="77777777" w:rsidR="009A24FB" w:rsidRDefault="009A24FB" w:rsidP="0098587B">
      <w:pPr>
        <w:rPr>
          <w:b/>
          <w:i/>
        </w:rPr>
      </w:pPr>
    </w:p>
    <w:p w14:paraId="56DD2815" w14:textId="77777777" w:rsidR="009A24FB" w:rsidRDefault="00000000" w:rsidP="0098587B">
      <w:hyperlink r:id="rId102" w:history="1">
        <w:r w:rsidR="009A24FB" w:rsidRPr="00701B23">
          <w:rPr>
            <w:rStyle w:val="Hyperlink"/>
            <w:b/>
            <w:i/>
          </w:rPr>
          <w:t>State v. Munden</w:t>
        </w:r>
        <w:r w:rsidR="009A24FB" w:rsidRPr="00701B23">
          <w:rPr>
            <w:rStyle w:val="Hyperlink"/>
          </w:rPr>
          <w:t>, 81 Wn.App. 192 (1996)</w:t>
        </w:r>
      </w:hyperlink>
      <w:r w:rsidR="009A24FB">
        <w:fldChar w:fldCharType="begin"/>
      </w:r>
      <w:r w:rsidR="009A24FB">
        <w:instrText xml:space="preserve"> TA \s "81 Wash.App. 192" </w:instrText>
      </w:r>
      <w:r w:rsidR="009A24FB">
        <w:fldChar w:fldCharType="end"/>
      </w:r>
    </w:p>
    <w:p w14:paraId="7D578657" w14:textId="74DEFC4E" w:rsidR="009A24FB" w:rsidRDefault="009A24FB" w:rsidP="0098587B">
      <w:r w:rsidRPr="004910DE">
        <w:tab/>
        <w:t xml:space="preserve">Evidence that defendant broke into a store and stole property will support instructions as a principal and an accomplice to burglary, </w:t>
      </w:r>
      <w:r w:rsidRPr="004910DE">
        <w:rPr>
          <w:i/>
        </w:rPr>
        <w:t>see also:</w:t>
      </w:r>
      <w:r w:rsidRPr="004910DE">
        <w:t xml:space="preserve"> </w:t>
      </w:r>
      <w:hyperlink r:id="rId103" w:history="1">
        <w:r w:rsidR="00595714" w:rsidRPr="00CD0E83">
          <w:rPr>
            <w:rStyle w:val="Hyperlink"/>
            <w:i/>
          </w:rPr>
          <w:t>State v. Amezola</w:t>
        </w:r>
        <w:r w:rsidR="00595714">
          <w:rPr>
            <w:rStyle w:val="Hyperlink"/>
          </w:rPr>
          <w:t>, 49 Wn.App. 78 (1987)</w:t>
        </w:r>
      </w:hyperlink>
      <w:r w:rsidR="00595714" w:rsidRPr="00595714">
        <w:t>,</w:t>
      </w:r>
      <w:r w:rsidR="00595714" w:rsidRPr="00CD0E83">
        <w:rPr>
          <w:i/>
        </w:rPr>
        <w:t xml:space="preserve"> overruled, in part, State v. McDonald,</w:t>
      </w:r>
      <w:r w:rsidR="00595714" w:rsidRPr="00595714">
        <w:t xml:space="preserve"> 138 Wn.2d 680 (1999)</w:t>
      </w:r>
      <w:r>
        <w:fldChar w:fldCharType="begin"/>
      </w:r>
      <w:r>
        <w:instrText xml:space="preserve"> TA \s "49 Wash.App. 78" </w:instrText>
      </w:r>
      <w:r>
        <w:fldChar w:fldCharType="end"/>
      </w:r>
      <w:r w:rsidRPr="004910DE">
        <w:t>; I.</w:t>
      </w:r>
    </w:p>
    <w:p w14:paraId="21C9BA35" w14:textId="77777777" w:rsidR="009A24FB" w:rsidRDefault="009A24FB" w:rsidP="0098587B"/>
    <w:p w14:paraId="52F94DCF" w14:textId="77777777" w:rsidR="009A24FB" w:rsidRDefault="00000000" w:rsidP="0098587B">
      <w:hyperlink r:id="rId104" w:history="1">
        <w:r w:rsidR="009A24FB" w:rsidRPr="00701B23">
          <w:rPr>
            <w:rStyle w:val="Hyperlink"/>
            <w:b/>
            <w:i/>
          </w:rPr>
          <w:t>State v. Jackson,</w:t>
        </w:r>
        <w:r w:rsidR="009A24FB" w:rsidRPr="00701B23">
          <w:rPr>
            <w:rStyle w:val="Hyperlink"/>
          </w:rPr>
          <w:t xml:space="preserve"> 87 Wn.App. 801, 809-12 (1997)</w:t>
        </w:r>
      </w:hyperlink>
      <w:r w:rsidR="009A24FB">
        <w:fldChar w:fldCharType="begin"/>
      </w:r>
      <w:r w:rsidR="009A24FB">
        <w:instrText xml:space="preserve"> TA \l "State v. Jackson, 87 Wn.App. 801, 809-12 (1997)" \s "87 Wash.App. 801" \c 2 </w:instrText>
      </w:r>
      <w:r w:rsidR="009A24FB">
        <w:fldChar w:fldCharType="end"/>
      </w:r>
    </w:p>
    <w:p w14:paraId="412ACDC6" w14:textId="77777777" w:rsidR="009A24FB" w:rsidRDefault="009A24FB" w:rsidP="0098587B">
      <w:r w:rsidRPr="004910DE">
        <w:tab/>
        <w:t xml:space="preserve">In criminal mistreatment 1° case, </w:t>
      </w:r>
      <w:hyperlink r:id="rId105" w:history="1">
        <w:r w:rsidRPr="00701B23">
          <w:rPr>
            <w:rStyle w:val="Hyperlink"/>
          </w:rPr>
          <w:t>RCW 9A.42.020</w:t>
        </w:r>
      </w:hyperlink>
      <w:r>
        <w:fldChar w:fldCharType="begin"/>
      </w:r>
      <w:r>
        <w:instrText xml:space="preserve"> TA \l "RCW 9A.42.020" \s "WA ST 9A.42.020" \c 5 </w:instrText>
      </w:r>
      <w:r>
        <w:fldChar w:fldCharType="end"/>
      </w:r>
      <w:r w:rsidRPr="004910DE">
        <w:t>, failing to perform a duty is not an element of accomplice liability in spite of statutory obligations to protect foster children from child abuse or neglect; I.</w:t>
      </w:r>
    </w:p>
    <w:p w14:paraId="2224FB06" w14:textId="77777777" w:rsidR="009A24FB" w:rsidRDefault="009A24FB" w:rsidP="0098587B"/>
    <w:p w14:paraId="7FBEE3B3" w14:textId="77777777" w:rsidR="009A24FB" w:rsidRDefault="00000000" w:rsidP="0098587B">
      <w:hyperlink r:id="rId106" w:history="1">
        <w:r w:rsidR="009A24FB" w:rsidRPr="00701B23">
          <w:rPr>
            <w:rStyle w:val="Hyperlink"/>
            <w:b/>
            <w:i/>
          </w:rPr>
          <w:t>State v. Haack</w:t>
        </w:r>
        <w:r w:rsidR="009A24FB" w:rsidRPr="00701B23">
          <w:rPr>
            <w:rStyle w:val="Hyperlink"/>
            <w:i/>
          </w:rPr>
          <w:t>,</w:t>
        </w:r>
        <w:r w:rsidR="009A24FB" w:rsidRPr="00701B23">
          <w:rPr>
            <w:rStyle w:val="Hyperlink"/>
          </w:rPr>
          <w:t xml:space="preserve"> 88 Wn.App. 423, 426-31 (1997)</w:t>
        </w:r>
      </w:hyperlink>
      <w:r w:rsidR="009A24FB">
        <w:fldChar w:fldCharType="begin"/>
      </w:r>
      <w:r w:rsidR="009A24FB">
        <w:instrText xml:space="preserve"> TA \s "88 Wash.App. 423" </w:instrText>
      </w:r>
      <w:r w:rsidR="009A24FB">
        <w:fldChar w:fldCharType="end"/>
      </w:r>
    </w:p>
    <w:p w14:paraId="59325804" w14:textId="4C2DB0B2" w:rsidR="009A24FB" w:rsidRDefault="009A24FB" w:rsidP="0098587B">
      <w:r w:rsidRPr="004910DE">
        <w:tab/>
        <w:t xml:space="preserve">Instructing jury that “defendant or an accomplice assaulted” victim correctly sets forth elements, </w:t>
      </w:r>
      <w:r>
        <w:rPr>
          <w:i/>
        </w:rPr>
        <w:t xml:space="preserve">see: </w:t>
      </w:r>
      <w:hyperlink r:id="rId107" w:history="1">
        <w:r w:rsidRPr="00701B23">
          <w:rPr>
            <w:rStyle w:val="Hyperlink"/>
            <w:i/>
          </w:rPr>
          <w:t>State v. Fallentire,</w:t>
        </w:r>
        <w:r w:rsidRPr="00701B23">
          <w:rPr>
            <w:rStyle w:val="Hyperlink"/>
          </w:rPr>
          <w:t xml:space="preserve"> 149 Wn.App. 614, 625-26 (2009)</w:t>
        </w:r>
      </w:hyperlink>
      <w:r>
        <w:fldChar w:fldCharType="begin"/>
      </w:r>
      <w:r>
        <w:instrText xml:space="preserve"> TA \l "State v. Fallentire, 149 Wn.App. 614, 625-26 (2009)" \s "149 Wash.App. 614" \c 2 </w:instrText>
      </w:r>
      <w:r>
        <w:fldChar w:fldCharType="end"/>
      </w:r>
      <w:r>
        <w:t xml:space="preserve">, </w:t>
      </w:r>
      <w:r w:rsidRPr="004910DE">
        <w:rPr>
          <w:i/>
        </w:rPr>
        <w:t xml:space="preserve">but </w:t>
      </w:r>
      <w:r w:rsidR="00464E26">
        <w:rPr>
          <w:i/>
        </w:rPr>
        <w:t>cf.</w:t>
      </w:r>
      <w:r w:rsidRPr="004910DE">
        <w:rPr>
          <w:i/>
        </w:rPr>
        <w:t xml:space="preserve">: </w:t>
      </w:r>
      <w:hyperlink r:id="rId108" w:history="1">
        <w:r w:rsidRPr="00701B23">
          <w:rPr>
            <w:rStyle w:val="Hyperlink"/>
            <w:i/>
          </w:rPr>
          <w:t>State v. Teal,</w:t>
        </w:r>
        <w:r w:rsidRPr="00701B23">
          <w:rPr>
            <w:rStyle w:val="Hyperlink"/>
          </w:rPr>
          <w:t xml:space="preserve"> 152 Wn.2d 333 (2004)</w:t>
        </w:r>
      </w:hyperlink>
      <w:r>
        <w:fldChar w:fldCharType="begin"/>
      </w:r>
      <w:r>
        <w:instrText xml:space="preserve"> TA \l "State v. Teal, 152 Wn.2d 333 (2004)" \s "152 Wash.2d 333" \c 2 </w:instrText>
      </w:r>
      <w:r>
        <w:fldChar w:fldCharType="end"/>
      </w:r>
      <w:r w:rsidRPr="004910DE">
        <w:t xml:space="preserve">; as long as there is sufficient evidence to support the giving of an accomplice instruction, jurors are not required to determine which participant acted as principal and which acted as accomplice, only that both participated in the crime; jury need not be unanimous as to the manner of participation, </w:t>
      </w:r>
      <w:hyperlink r:id="rId109" w:history="1">
        <w:r w:rsidRPr="00701B23">
          <w:rPr>
            <w:rStyle w:val="Hyperlink"/>
            <w:i/>
          </w:rPr>
          <w:t>State v. Hoffman,</w:t>
        </w:r>
        <w:r w:rsidRPr="00701B23">
          <w:rPr>
            <w:rStyle w:val="Hyperlink"/>
          </w:rPr>
          <w:t xml:space="preserve"> 116 Wn.2d 51 (1993)</w:t>
        </w:r>
      </w:hyperlink>
      <w:r>
        <w:fldChar w:fldCharType="begin"/>
      </w:r>
      <w:r>
        <w:instrText xml:space="preserve"> TA \s "116 Wash.2d 51" </w:instrText>
      </w:r>
      <w:r>
        <w:fldChar w:fldCharType="end"/>
      </w:r>
      <w:r w:rsidRPr="004910DE">
        <w:t xml:space="preserve">, </w:t>
      </w:r>
      <w:hyperlink r:id="rId110" w:history="1">
        <w:r w:rsidRPr="00701B23">
          <w:rPr>
            <w:rStyle w:val="Hyperlink"/>
            <w:i/>
          </w:rPr>
          <w:t>State v. Carothers,</w:t>
        </w:r>
        <w:r w:rsidRPr="00701B23">
          <w:rPr>
            <w:rStyle w:val="Hyperlink"/>
          </w:rPr>
          <w:t xml:space="preserve"> 84 Wn.2d 256, 264 (1974)</w:t>
        </w:r>
      </w:hyperlink>
      <w:r>
        <w:fldChar w:fldCharType="begin"/>
      </w:r>
      <w:r>
        <w:instrText xml:space="preserve"> TA \s "84 Wash.2d 256" </w:instrText>
      </w:r>
      <w:r>
        <w:fldChar w:fldCharType="end"/>
      </w:r>
      <w:r>
        <w:t xml:space="preserve">, </w:t>
      </w:r>
      <w:hyperlink r:id="rId111" w:history="1">
        <w:r w:rsidRPr="00701B23">
          <w:rPr>
            <w:rStyle w:val="Hyperlink"/>
            <w:i/>
          </w:rPr>
          <w:t>Pers. Restraint of Hegney,</w:t>
        </w:r>
        <w:r w:rsidRPr="00701B23">
          <w:rPr>
            <w:rStyle w:val="Hyperlink"/>
          </w:rPr>
          <w:t xml:space="preserve"> 138 Wn.App. 511, 524 (2007)</w:t>
        </w:r>
      </w:hyperlink>
      <w:r w:rsidR="002B2630">
        <w:t xml:space="preserve">, </w:t>
      </w:r>
      <w:r w:rsidR="002B2630">
        <w:rPr>
          <w:i/>
        </w:rPr>
        <w:t>Pers Restraint of D’Allesandro,</w:t>
      </w:r>
      <w:r w:rsidR="002B2630">
        <w:t xml:space="preserve"> 178 Wn.App. 457 (2013)</w:t>
      </w:r>
      <w:r w:rsidR="00942CAF">
        <w:t xml:space="preserve">, </w:t>
      </w:r>
      <w:bookmarkStart w:id="13" w:name="OLE_LINK119"/>
      <w:bookmarkStart w:id="14" w:name="OLE_LINK120"/>
      <w:r w:rsidR="00942CAF">
        <w:rPr>
          <w:i/>
        </w:rPr>
        <w:t>State v. Holcomb,</w:t>
      </w:r>
      <w:r w:rsidR="00942CAF">
        <w:t xml:space="preserve"> 180 Wn.App. 583, 586-88 (2014)</w:t>
      </w:r>
      <w:bookmarkEnd w:id="13"/>
      <w:bookmarkEnd w:id="14"/>
      <w:r>
        <w:fldChar w:fldCharType="begin"/>
      </w:r>
      <w:r>
        <w:instrText xml:space="preserve"> TA \s "138 Wash.App. 511" </w:instrText>
      </w:r>
      <w:r>
        <w:fldChar w:fldCharType="end"/>
      </w:r>
      <w:r w:rsidRPr="004910DE">
        <w:t>; I.</w:t>
      </w:r>
    </w:p>
    <w:p w14:paraId="7B677362" w14:textId="77777777" w:rsidR="009A24FB" w:rsidRDefault="009A24FB" w:rsidP="0098587B">
      <w:pPr>
        <w:rPr>
          <w:color w:val="FF0000"/>
        </w:rPr>
      </w:pPr>
    </w:p>
    <w:p w14:paraId="4AC25FF3" w14:textId="18C5963A" w:rsidR="009A24FB" w:rsidRDefault="00000000" w:rsidP="0098587B">
      <w:hyperlink r:id="rId112" w:history="1">
        <w:r w:rsidR="009A24FB" w:rsidRPr="00701B23">
          <w:rPr>
            <w:rStyle w:val="Hyperlink"/>
            <w:b/>
            <w:i/>
          </w:rPr>
          <w:t>State v. Robertson,</w:t>
        </w:r>
        <w:r w:rsidR="009A24FB" w:rsidRPr="00701B23">
          <w:rPr>
            <w:rStyle w:val="Hyperlink"/>
          </w:rPr>
          <w:t xml:space="preserve"> </w:t>
        </w:r>
        <w:r w:rsidR="009A24FB" w:rsidRPr="00701B23">
          <w:rPr>
            <w:rStyle w:val="Hyperlink"/>
            <w:b/>
            <w:i/>
          </w:rPr>
          <w:t xml:space="preserve">  </w:t>
        </w:r>
        <w:r w:rsidR="009A24FB" w:rsidRPr="00701B23">
          <w:rPr>
            <w:rStyle w:val="Hyperlink"/>
          </w:rPr>
          <w:t>88 Wn.App. 836 (1997)</w:t>
        </w:r>
      </w:hyperlink>
      <w:r w:rsidR="009A24FB">
        <w:fldChar w:fldCharType="begin"/>
      </w:r>
      <w:r w:rsidR="009A24FB">
        <w:instrText xml:space="preserve"> TA \l "State v. Robertson,   88 Wn.App. 836 (1997)" \s "88 Wash.App. 836" \c 2 </w:instrText>
      </w:r>
      <w:r w:rsidR="009A24FB">
        <w:fldChar w:fldCharType="end"/>
      </w:r>
      <w:r w:rsidR="009A24FB" w:rsidRPr="004910DE">
        <w:rPr>
          <w:b/>
          <w:i/>
        </w:rPr>
        <w:t xml:space="preserve">                                                                                                                                                                                                               </w:t>
      </w:r>
      <w:r w:rsidR="009A24FB" w:rsidRPr="004910DE">
        <w:tab/>
      </w:r>
      <w:r w:rsidR="009A24FB" w:rsidRPr="004910DE">
        <w:rPr>
          <w:b/>
        </w:rPr>
        <w:t>Malicious harassment</w:t>
      </w:r>
      <w:r w:rsidR="009A24FB" w:rsidRPr="004910DE">
        <w:t xml:space="preserve">, </w:t>
      </w:r>
      <w:hyperlink r:id="rId113" w:history="1">
        <w:r w:rsidR="009A24FB" w:rsidRPr="00701B23">
          <w:rPr>
            <w:rStyle w:val="Hyperlink"/>
          </w:rPr>
          <w:t>RCW 9A.36.080(1)</w:t>
        </w:r>
      </w:hyperlink>
      <w:r w:rsidR="009A24FB">
        <w:fldChar w:fldCharType="begin"/>
      </w:r>
      <w:r w:rsidR="009A24FB">
        <w:instrText xml:space="preserve"> TA \l "RCW 9A.36.080(1)" \s "WA ST 9A.36.080(1)" \c 5 </w:instrText>
      </w:r>
      <w:r w:rsidR="009A24FB">
        <w:fldChar w:fldCharType="end"/>
      </w:r>
      <w:r w:rsidR="009A24FB" w:rsidRPr="004910DE">
        <w:t xml:space="preserve">, is a substantive crime, not a sentence enhancement, </w:t>
      </w:r>
      <w:hyperlink r:id="rId114" w:history="1">
        <w:r w:rsidR="00BF43F5" w:rsidRPr="00CD0E83">
          <w:rPr>
            <w:rStyle w:val="Hyperlink"/>
            <w:i/>
          </w:rPr>
          <w:t>State v. Worl</w:t>
        </w:r>
        <w:r w:rsidR="00BF43F5">
          <w:rPr>
            <w:rStyle w:val="Hyperlink"/>
          </w:rPr>
          <w:t>, 74 Wn.App. 605 (1994)</w:t>
        </w:r>
      </w:hyperlink>
      <w:r w:rsidR="009A24FB">
        <w:fldChar w:fldCharType="begin"/>
      </w:r>
      <w:r w:rsidR="009A24FB">
        <w:instrText xml:space="preserve"> TA \l "State v. Worl, 74 Wn.App. 605 (1994), rev'd on other grounds, 129 Wn.2d 416 (1996)" \s "74 Wash.App. 605" \c 2 </w:instrText>
      </w:r>
      <w:r w:rsidR="009A24FB">
        <w:fldChar w:fldCharType="end"/>
      </w:r>
      <w:r w:rsidR="009A24FB" w:rsidRPr="004910DE">
        <w:t>,</w:t>
      </w:r>
      <w:r w:rsidR="00BF43F5" w:rsidRPr="00CC0C18">
        <w:rPr>
          <w:rFonts w:ascii="Lucida Grande" w:eastAsia="MS Mincho" w:hAnsi="Lucida Grande" w:cs="Lucida Grande"/>
          <w:color w:val="000000"/>
        </w:rPr>
        <w:t xml:space="preserve"> </w:t>
      </w:r>
      <w:r w:rsidR="00BF43F5" w:rsidRPr="00CD0E83">
        <w:rPr>
          <w:i/>
        </w:rPr>
        <w:t>rev’d on other grounds,</w:t>
      </w:r>
      <w:r w:rsidR="00BF43F5" w:rsidRPr="00BF43F5">
        <w:t xml:space="preserve"> 129 Wn.2d 416 (1996), </w:t>
      </w:r>
      <w:r w:rsidR="009A24FB" w:rsidRPr="004910DE">
        <w:t xml:space="preserve">thus an accomplice may be strictly liable for the principal’s offense, distinguishing </w:t>
      </w:r>
      <w:hyperlink r:id="rId115" w:history="1">
        <w:r w:rsidR="009A24FB" w:rsidRPr="00701B23">
          <w:rPr>
            <w:rStyle w:val="Hyperlink"/>
            <w:i/>
          </w:rPr>
          <w:t xml:space="preserve">State v. McKim, </w:t>
        </w:r>
        <w:r w:rsidR="009A24FB" w:rsidRPr="00701B23">
          <w:rPr>
            <w:rStyle w:val="Hyperlink"/>
          </w:rPr>
          <w:t xml:space="preserve"> 98 Wn.2d 111 (1982)</w:t>
        </w:r>
      </w:hyperlink>
      <w:r w:rsidR="009A24FB">
        <w:fldChar w:fldCharType="begin"/>
      </w:r>
      <w:r w:rsidR="009A24FB">
        <w:instrText xml:space="preserve"> TA \l "State v. McKim,  98 Wn.2d 111 (1982)" \s "98 Wash.2d 111" \c 2 </w:instrText>
      </w:r>
      <w:r w:rsidR="009A24FB">
        <w:fldChar w:fldCharType="end"/>
      </w:r>
      <w:r w:rsidR="009A24FB" w:rsidRPr="004910DE">
        <w:t>; I.</w:t>
      </w:r>
    </w:p>
    <w:p w14:paraId="1DE7D61B" w14:textId="77777777" w:rsidR="009A24FB" w:rsidRDefault="009A24FB" w:rsidP="0098587B"/>
    <w:p w14:paraId="620D81B4" w14:textId="77777777" w:rsidR="009A24FB" w:rsidRDefault="00000000" w:rsidP="0098587B">
      <w:hyperlink r:id="rId116" w:history="1">
        <w:r w:rsidR="009A24FB" w:rsidRPr="00701B23">
          <w:rPr>
            <w:rStyle w:val="Hyperlink"/>
            <w:b/>
            <w:i/>
          </w:rPr>
          <w:t>State v. Boot</w:t>
        </w:r>
        <w:r w:rsidR="009A24FB" w:rsidRPr="00701B23">
          <w:rPr>
            <w:rStyle w:val="Hyperlink"/>
            <w:i/>
          </w:rPr>
          <w:t>,</w:t>
        </w:r>
        <w:r w:rsidR="009A24FB" w:rsidRPr="00701B23">
          <w:rPr>
            <w:rStyle w:val="Hyperlink"/>
          </w:rPr>
          <w:t xml:space="preserve"> 89 Wn.App. 780, 792-4 (1998)</w:t>
        </w:r>
      </w:hyperlink>
      <w:r w:rsidR="009A24FB">
        <w:fldChar w:fldCharType="begin"/>
      </w:r>
      <w:r w:rsidR="009A24FB">
        <w:instrText xml:space="preserve"> TA \s "89 Wash.App. 780" </w:instrText>
      </w:r>
      <w:r w:rsidR="009A24FB">
        <w:fldChar w:fldCharType="end"/>
      </w:r>
    </w:p>
    <w:p w14:paraId="3B35C390" w14:textId="7BB02E5F" w:rsidR="009A24FB" w:rsidRDefault="009A24FB" w:rsidP="0098587B">
      <w:r w:rsidRPr="004910DE">
        <w:tab/>
        <w:t xml:space="preserve">Defendant claims co-defendant shot victim and defendant did not know co-defendant would shoot, objects to accomplice instruction “if you are convinced defendant participated in a crime . . . and that a crime . . . [has] been proven beyond a reasonable doubt, you need not determine which participant was an accomplice and which was a principal”; held: accomplice need not share same mental state as principal, </w:t>
      </w:r>
      <w:hyperlink r:id="rId117" w:history="1">
        <w:r w:rsidRPr="00701B23">
          <w:rPr>
            <w:rStyle w:val="Hyperlink"/>
            <w:i/>
          </w:rPr>
          <w:t>State v. Guloy,</w:t>
        </w:r>
        <w:r w:rsidRPr="00701B23">
          <w:rPr>
            <w:rStyle w:val="Hyperlink"/>
          </w:rPr>
          <w:t xml:space="preserve"> 104 Wn.2d 412, 431 (1985)</w:t>
        </w:r>
      </w:hyperlink>
      <w:r>
        <w:fldChar w:fldCharType="begin"/>
      </w:r>
      <w:r>
        <w:instrText xml:space="preserve"> TA \s "104 Wash.2d 412" </w:instrText>
      </w:r>
      <w:r>
        <w:fldChar w:fldCharType="end"/>
      </w:r>
      <w:r w:rsidRPr="004910DE">
        <w:t>, criminal liability is predicated upon general knowledge of the crime</w:t>
      </w:r>
      <w:r w:rsidR="00BF43F5">
        <w:t xml:space="preserve">, </w:t>
      </w:r>
      <w:r w:rsidR="00BF43F5" w:rsidRPr="00BF43F5">
        <w:t>RCW 9A.08.020(3)(a)</w:t>
      </w:r>
      <w:r w:rsidRPr="004910DE">
        <w:t xml:space="preserve">, </w:t>
      </w:r>
      <w:hyperlink r:id="rId118" w:history="1">
        <w:r w:rsidR="00BF43F5" w:rsidRPr="00CD0E83">
          <w:rPr>
            <w:rStyle w:val="Hyperlink"/>
            <w:i/>
          </w:rPr>
          <w:t>State v. Hoffman</w:t>
        </w:r>
        <w:r w:rsidR="00BF43F5">
          <w:rPr>
            <w:rStyle w:val="Hyperlink"/>
          </w:rPr>
          <w:t>, 116 Wn.2d 51, 103-5 (1991)</w:t>
        </w:r>
      </w:hyperlink>
      <w:r>
        <w:fldChar w:fldCharType="begin"/>
      </w:r>
      <w:r>
        <w:instrText xml:space="preserve"> TA \s "116 Wash.2d 51" </w:instrText>
      </w:r>
      <w:r>
        <w:fldChar w:fldCharType="end"/>
      </w:r>
      <w:r w:rsidRPr="004910DE">
        <w:t xml:space="preserve">, </w:t>
      </w:r>
      <w:hyperlink r:id="rId119" w:history="1">
        <w:r w:rsidRPr="00701B23">
          <w:rPr>
            <w:rStyle w:val="Hyperlink"/>
            <w:i/>
          </w:rPr>
          <w:t>State v. McDonald,</w:t>
        </w:r>
        <w:r w:rsidRPr="00701B23">
          <w:rPr>
            <w:rStyle w:val="Hyperlink"/>
          </w:rPr>
          <w:t xml:space="preserve"> 90 Wn.App. 604, 610-11 </w:t>
        </w:r>
        <w:r w:rsidRPr="00701B23">
          <w:rPr>
            <w:rStyle w:val="Hyperlink"/>
          </w:rPr>
          <w:lastRenderedPageBreak/>
          <w:t>(1998)</w:t>
        </w:r>
      </w:hyperlink>
      <w:r>
        <w:fldChar w:fldCharType="begin"/>
      </w:r>
      <w:r>
        <w:instrText xml:space="preserve"> TA \l "State v. McDonald, 90 Wn.App. 604, 610-11 (1998)" \s "90 Wash.App. 604" \c 2 </w:instrText>
      </w:r>
      <w:r>
        <w:fldChar w:fldCharType="end"/>
      </w:r>
      <w:r>
        <w:t xml:space="preserve">, </w:t>
      </w:r>
      <w:r w:rsidR="00942CAF">
        <w:rPr>
          <w:i/>
        </w:rPr>
        <w:t>State v. Holcomb,</w:t>
      </w:r>
      <w:r w:rsidR="00942CAF">
        <w:t xml:space="preserve"> 180 Wn.App. 583, 586-88 (2014), </w:t>
      </w:r>
      <w:r>
        <w:rPr>
          <w:i/>
        </w:rPr>
        <w:t xml:space="preserve">see: </w:t>
      </w:r>
      <w:hyperlink r:id="rId120" w:history="1">
        <w:r w:rsidRPr="00701B23">
          <w:rPr>
            <w:rStyle w:val="Hyperlink"/>
            <w:i/>
          </w:rPr>
          <w:t>Waddington v. Sarausad,</w:t>
        </w:r>
        <w:r w:rsidRPr="00701B23">
          <w:rPr>
            <w:rStyle w:val="Hyperlink"/>
          </w:rPr>
          <w:t xml:space="preserve"> 172 L.Ed.2d 532 (2008)</w:t>
        </w:r>
      </w:hyperlink>
      <w:r>
        <w:fldChar w:fldCharType="begin"/>
      </w:r>
      <w:r>
        <w:instrText xml:space="preserve"> TA \l "Waddington v. Sarausad, 172 L.Ed.2d 532 (2008)" \s "172 L.Ed.2d 532" \c 1 </w:instrText>
      </w:r>
      <w:r>
        <w:fldChar w:fldCharType="end"/>
      </w:r>
      <w:r>
        <w:t xml:space="preserve">, </w:t>
      </w:r>
      <w:hyperlink r:id="rId121" w:history="1">
        <w:r w:rsidRPr="00701B23">
          <w:rPr>
            <w:rStyle w:val="Hyperlink"/>
            <w:i/>
          </w:rPr>
          <w:t>State v. Asaeli,</w:t>
        </w:r>
        <w:r w:rsidRPr="00701B23">
          <w:rPr>
            <w:rStyle w:val="Hyperlink"/>
          </w:rPr>
          <w:t xml:space="preserve"> 150 Wn.App. 543, 568-70 (2009)</w:t>
        </w:r>
      </w:hyperlink>
      <w:r>
        <w:fldChar w:fldCharType="begin"/>
      </w:r>
      <w:r>
        <w:instrText xml:space="preserve"> TA \s "150 Wash.App. 543" </w:instrText>
      </w:r>
      <w:r>
        <w:fldChar w:fldCharType="end"/>
      </w:r>
      <w:r w:rsidR="00B74A76">
        <w:t xml:space="preserve">, </w:t>
      </w:r>
      <w:r w:rsidR="00B74A76" w:rsidRPr="00B74A76">
        <w:rPr>
          <w:i/>
          <w:iCs/>
        </w:rPr>
        <w:t xml:space="preserve">State v. Dreewes, </w:t>
      </w:r>
      <w:r w:rsidR="008F6559">
        <w:t>192</w:t>
      </w:r>
      <w:r w:rsidR="00B74A76" w:rsidRPr="00B74A76">
        <w:t xml:space="preserve"> Wn.2d </w:t>
      </w:r>
      <w:r w:rsidR="008F6559">
        <w:t>812</w:t>
      </w:r>
      <w:r w:rsidR="00B74A76" w:rsidRPr="00B74A76">
        <w:t xml:space="preserve"> (2019)</w:t>
      </w:r>
      <w:r w:rsidR="00B74A76">
        <w:t xml:space="preserve">; </w:t>
      </w:r>
      <w:r w:rsidRPr="004910DE">
        <w:t>II.</w:t>
      </w:r>
    </w:p>
    <w:p w14:paraId="189C37BE" w14:textId="77777777" w:rsidR="009A24FB" w:rsidRDefault="009A24FB" w:rsidP="0098587B"/>
    <w:p w14:paraId="3C1331FD" w14:textId="77777777" w:rsidR="009A24FB" w:rsidRPr="004910DE" w:rsidRDefault="00000000" w:rsidP="0098587B">
      <w:hyperlink r:id="rId122" w:history="1">
        <w:r w:rsidR="009A24FB" w:rsidRPr="00701B23">
          <w:rPr>
            <w:rStyle w:val="Hyperlink"/>
            <w:b/>
            <w:i/>
          </w:rPr>
          <w:t>State v. Alires,</w:t>
        </w:r>
        <w:r w:rsidR="009A24FB" w:rsidRPr="00701B23">
          <w:rPr>
            <w:rStyle w:val="Hyperlink"/>
          </w:rPr>
          <w:t xml:space="preserve"> 92 Wn.App. 931, 935-36 (1998)</w:t>
        </w:r>
      </w:hyperlink>
      <w:r w:rsidR="009A24FB">
        <w:fldChar w:fldCharType="begin"/>
      </w:r>
      <w:r w:rsidR="009A24FB">
        <w:instrText xml:space="preserve"> TA \l "State v. Alires, 92 Wn.App. 931, 935-36 (1998)" \s "92 Wash.App. 931" \c 2 </w:instrText>
      </w:r>
      <w:r w:rsidR="009A24FB">
        <w:fldChar w:fldCharType="end"/>
      </w:r>
    </w:p>
    <w:p w14:paraId="47719911" w14:textId="77777777" w:rsidR="009A24FB" w:rsidRPr="00FA2BAE" w:rsidRDefault="009A24FB" w:rsidP="0098587B">
      <w:r w:rsidRPr="00FA2BAE">
        <w:tab/>
        <w:t>Evidence that defendant fled from scene of burglary with another, moved property within residence, open window, paint smear on defendant’s clothing consistent with paint on point of entry window, defendant’s sweating is sufficient to permit accomplice instruction; III.</w:t>
      </w:r>
    </w:p>
    <w:p w14:paraId="6C09F910" w14:textId="77777777" w:rsidR="009A24FB" w:rsidRPr="00FA2BAE" w:rsidRDefault="009A24FB" w:rsidP="0098587B"/>
    <w:p w14:paraId="55A4DD7D" w14:textId="77777777" w:rsidR="009A24FB" w:rsidRDefault="00000000" w:rsidP="0098587B">
      <w:hyperlink r:id="rId123" w:history="1">
        <w:r w:rsidR="009A24FB" w:rsidRPr="00701B23">
          <w:rPr>
            <w:rStyle w:val="Hyperlink"/>
            <w:b/>
            <w:i/>
          </w:rPr>
          <w:t>State v. Jackson</w:t>
        </w:r>
        <w:r w:rsidR="009A24FB" w:rsidRPr="00701B23">
          <w:rPr>
            <w:rStyle w:val="Hyperlink"/>
            <w:i/>
          </w:rPr>
          <w:t>,</w:t>
        </w:r>
        <w:r w:rsidR="009A24FB" w:rsidRPr="00701B23">
          <w:rPr>
            <w:rStyle w:val="Hyperlink"/>
          </w:rPr>
          <w:t xml:space="preserve"> 137 Wn.2d 712, 720-26 (1999)</w:t>
        </w:r>
      </w:hyperlink>
      <w:r w:rsidR="009A24FB">
        <w:fldChar w:fldCharType="begin"/>
      </w:r>
      <w:r w:rsidR="009A24FB">
        <w:instrText xml:space="preserve"> TA \l "State v. Jackson, 137 Wn.2d 712, 720-26 (1999)" \s "137 Wash.2d 712" \c 2 </w:instrText>
      </w:r>
      <w:r w:rsidR="009A24FB">
        <w:fldChar w:fldCharType="end"/>
      </w:r>
    </w:p>
    <w:p w14:paraId="30D1D5DC" w14:textId="316881F3" w:rsidR="009A24FB" w:rsidRDefault="009A24FB" w:rsidP="0098587B">
      <w:r w:rsidRPr="004910DE">
        <w:tab/>
        <w:t xml:space="preserve">In criminal mistreatment 1° (child abuse) case, while parents have a common law duty to protect children in their custody, a parent’s failure to perform this duty does not subject them to liability as an accomplice to a crime, as the accomplice liability statute does not extend to a failure to come to the aid of another person who is being assaulted or abused, affirming </w:t>
      </w:r>
      <w:hyperlink r:id="rId124" w:history="1">
        <w:r w:rsidRPr="00701B23">
          <w:rPr>
            <w:rStyle w:val="Hyperlink"/>
            <w:i/>
          </w:rPr>
          <w:t>State v. Jackson,</w:t>
        </w:r>
        <w:r w:rsidRPr="00701B23">
          <w:rPr>
            <w:rStyle w:val="Hyperlink"/>
          </w:rPr>
          <w:t xml:space="preserve"> 87 Wn.App. 801, 809-12 (1997)</w:t>
        </w:r>
      </w:hyperlink>
      <w:r>
        <w:fldChar w:fldCharType="begin"/>
      </w:r>
      <w:r>
        <w:instrText xml:space="preserve"> TA \s "87 Wash.App. 801" </w:instrText>
      </w:r>
      <w:r>
        <w:fldChar w:fldCharType="end"/>
      </w:r>
      <w:r w:rsidRPr="004910DE">
        <w:t xml:space="preserve">, </w:t>
      </w:r>
      <w:r w:rsidR="00464E26">
        <w:rPr>
          <w:i/>
        </w:rPr>
        <w:t>cf.</w:t>
      </w:r>
      <w:r w:rsidRPr="004910DE">
        <w:rPr>
          <w:i/>
        </w:rPr>
        <w:t xml:space="preserve">: </w:t>
      </w:r>
      <w:hyperlink r:id="rId125" w:history="1">
        <w:r w:rsidRPr="00701B23">
          <w:rPr>
            <w:rStyle w:val="Hyperlink"/>
            <w:i/>
          </w:rPr>
          <w:t>State v. Berube,</w:t>
        </w:r>
        <w:r w:rsidRPr="00701B23">
          <w:rPr>
            <w:rStyle w:val="Hyperlink"/>
          </w:rPr>
          <w:t xml:space="preserve"> 150 Wn.2d 498, 509-10 (2003)</w:t>
        </w:r>
      </w:hyperlink>
      <w:r>
        <w:fldChar w:fldCharType="begin"/>
      </w:r>
      <w:r>
        <w:instrText xml:space="preserve"> TA \l "State v. Berube, 150 Wn.2d 498, 509-10 (2003)" \s "150 Wash.2d 498" \c 2 </w:instrText>
      </w:r>
      <w:r>
        <w:fldChar w:fldCharType="end"/>
      </w:r>
      <w:r w:rsidRPr="004910DE">
        <w:t>; 7-2.</w:t>
      </w:r>
    </w:p>
    <w:p w14:paraId="7D061D67" w14:textId="77777777" w:rsidR="009A24FB" w:rsidRDefault="009A24FB" w:rsidP="009530BD"/>
    <w:p w14:paraId="6EA2F95E" w14:textId="77777777" w:rsidR="009A24FB" w:rsidRDefault="00000000" w:rsidP="009530BD">
      <w:hyperlink r:id="rId126" w:history="1">
        <w:r w:rsidR="009A24FB" w:rsidRPr="00A90E17">
          <w:rPr>
            <w:rStyle w:val="Hyperlink"/>
            <w:b/>
            <w:i/>
          </w:rPr>
          <w:t>State v. McDonald,</w:t>
        </w:r>
        <w:r w:rsidR="009A24FB">
          <w:rPr>
            <w:rStyle w:val="Hyperlink"/>
          </w:rPr>
          <w:t xml:space="preserve"> 138 Wn.2d 680, 685-91 (1999)</w:t>
        </w:r>
      </w:hyperlink>
      <w:r w:rsidR="009A24FB">
        <w:fldChar w:fldCharType="begin"/>
      </w:r>
      <w:r w:rsidR="009A24FB">
        <w:instrText xml:space="preserve"> TA \l "McDonald, 138 Wn.2d 680, 685-91 (1999)" \s "138 Wash.2d 680" \c 2 </w:instrText>
      </w:r>
      <w:r w:rsidR="009A24FB">
        <w:fldChar w:fldCharType="end"/>
      </w:r>
    </w:p>
    <w:p w14:paraId="7D457C36" w14:textId="7BC81FCC" w:rsidR="009A24FB" w:rsidRDefault="009A24FB" w:rsidP="009530BD">
      <w:r w:rsidRPr="004910DE">
        <w:t xml:space="preserve">             Defendant shoots and kills victim who was already fatally wounded by another, claims his shooting was not proximate cause as victim would have died anyway; held: where there is substantial evidence to support accomplice liability, then it is irrelevant that defendant’s shooting was not  the proximate cause of victim’s death, because principal and accomplice liability are not alternative means of committing a single offense, </w:t>
      </w:r>
      <w:r w:rsidR="003B0482">
        <w:rPr>
          <w:i/>
          <w:iCs/>
        </w:rPr>
        <w:t xml:space="preserve">Matter of Quintero, </w:t>
      </w:r>
      <w:r w:rsidR="003B0482">
        <w:t xml:space="preserve">___ Wn.App.2d ___, 2024WL190442 (2024), </w:t>
      </w:r>
      <w:r w:rsidRPr="004910DE">
        <w:t xml:space="preserve">jury need not be instructed that they must be unanimous as to which alternative is used, overruling, in part, </w:t>
      </w:r>
      <w:hyperlink r:id="rId127" w:history="1">
        <w:r w:rsidRPr="00701B23">
          <w:rPr>
            <w:rStyle w:val="Hyperlink"/>
            <w:i/>
          </w:rPr>
          <w:t>State v. Amezola,</w:t>
        </w:r>
        <w:r w:rsidRPr="00701B23">
          <w:rPr>
            <w:rStyle w:val="Hyperlink"/>
          </w:rPr>
          <w:t xml:space="preserve"> 49 Wn.App. 78, 90 (1987)</w:t>
        </w:r>
      </w:hyperlink>
      <w:r w:rsidR="00942CAF">
        <w:rPr>
          <w:rStyle w:val="Hyperlink"/>
        </w:rPr>
        <w:t xml:space="preserve">, </w:t>
      </w:r>
      <w:r w:rsidR="00942CAF">
        <w:rPr>
          <w:i/>
        </w:rPr>
        <w:t>State v. Holcomb,</w:t>
      </w:r>
      <w:r w:rsidR="00942CAF">
        <w:t xml:space="preserve"> 180 Wn.App. 583, 586-88 (2014)</w:t>
      </w:r>
      <w:r>
        <w:fldChar w:fldCharType="begin"/>
      </w:r>
      <w:r>
        <w:instrText xml:space="preserve"> TA \s "49 Wash.App. 78" </w:instrText>
      </w:r>
      <w:r>
        <w:fldChar w:fldCharType="end"/>
      </w:r>
      <w:r w:rsidRPr="004910DE">
        <w:t xml:space="preserve">; affirms </w:t>
      </w:r>
      <w:hyperlink r:id="rId128" w:history="1">
        <w:r w:rsidRPr="00701B23">
          <w:rPr>
            <w:rStyle w:val="Hyperlink"/>
            <w:i/>
          </w:rPr>
          <w:t xml:space="preserve">State v. McDonald, </w:t>
        </w:r>
        <w:r w:rsidRPr="00701B23">
          <w:rPr>
            <w:rStyle w:val="Hyperlink"/>
          </w:rPr>
          <w:t xml:space="preserve"> 90 Wn.App. 604 (1998)</w:t>
        </w:r>
      </w:hyperlink>
      <w:r>
        <w:fldChar w:fldCharType="begin"/>
      </w:r>
      <w:r>
        <w:instrText xml:space="preserve"> TA \s "90 Wash.App. 604" </w:instrText>
      </w:r>
      <w:r>
        <w:fldChar w:fldCharType="end"/>
      </w:r>
      <w:r w:rsidRPr="004910DE">
        <w:t xml:space="preserve">, </w:t>
      </w:r>
      <w:r w:rsidRPr="004910DE">
        <w:rPr>
          <w:i/>
        </w:rPr>
        <w:t xml:space="preserve">see: </w:t>
      </w:r>
      <w:hyperlink r:id="rId129" w:history="1">
        <w:r w:rsidRPr="00701B23">
          <w:rPr>
            <w:rStyle w:val="Hyperlink"/>
            <w:i/>
          </w:rPr>
          <w:t>State v. Guzman,</w:t>
        </w:r>
        <w:r w:rsidRPr="00701B23">
          <w:rPr>
            <w:rStyle w:val="Hyperlink"/>
          </w:rPr>
          <w:t xml:space="preserve"> 98 Wn.App. 638 (1999)</w:t>
        </w:r>
      </w:hyperlink>
      <w:r>
        <w:fldChar w:fldCharType="begin"/>
      </w:r>
      <w:r>
        <w:instrText xml:space="preserve"> TA \l "State v. Guzman, 98 Wn.App. 638 (1999)" \s "98 Wash.App. 638" \c 2 </w:instrText>
      </w:r>
      <w:r>
        <w:fldChar w:fldCharType="end"/>
      </w:r>
      <w:r w:rsidRPr="004910DE">
        <w:t>; 9-0.</w:t>
      </w:r>
    </w:p>
    <w:p w14:paraId="6DBB2790" w14:textId="77777777" w:rsidR="009A24FB" w:rsidRDefault="009A24FB" w:rsidP="009530BD"/>
    <w:p w14:paraId="3FE9BA92" w14:textId="77777777" w:rsidR="009A24FB" w:rsidRDefault="00000000" w:rsidP="0098587B">
      <w:hyperlink r:id="rId130" w:history="1">
        <w:r w:rsidR="009A24FB" w:rsidRPr="00701B23">
          <w:rPr>
            <w:rStyle w:val="Hyperlink"/>
            <w:b/>
            <w:i/>
          </w:rPr>
          <w:t>State v. Roberts</w:t>
        </w:r>
        <w:r w:rsidR="009A24FB" w:rsidRPr="00701B23">
          <w:rPr>
            <w:rStyle w:val="Hyperlink"/>
            <w:i/>
          </w:rPr>
          <w:t>,</w:t>
        </w:r>
        <w:r w:rsidR="009A24FB" w:rsidRPr="00701B23">
          <w:rPr>
            <w:rStyle w:val="Hyperlink"/>
          </w:rPr>
          <w:t xml:space="preserve"> 142 Wn.2d 471, 509-13 (2000)</w:t>
        </w:r>
      </w:hyperlink>
      <w:r w:rsidR="009A24FB">
        <w:fldChar w:fldCharType="begin"/>
      </w:r>
      <w:r w:rsidR="009A24FB">
        <w:instrText xml:space="preserve"> TA \s "142 Wash.2d 471" </w:instrText>
      </w:r>
      <w:r w:rsidR="009A24FB">
        <w:fldChar w:fldCharType="end"/>
      </w:r>
    </w:p>
    <w:p w14:paraId="04A7453D" w14:textId="440153E5" w:rsidR="009A24FB" w:rsidRDefault="009A24FB" w:rsidP="0098587B">
      <w:r w:rsidRPr="004910DE">
        <w:tab/>
        <w:t xml:space="preserve">An accomplice is not subject to strict liability for any crime committed by the principal, thus instructing jury that a person is legally accountable when he is “an accomplice of such other person in the commission of </w:t>
      </w:r>
      <w:r w:rsidRPr="004910DE">
        <w:rPr>
          <w:u w:val="words"/>
        </w:rPr>
        <w:t>a</w:t>
      </w:r>
      <w:r w:rsidRPr="004910DE">
        <w:t xml:space="preserve"> crime</w:t>
      </w:r>
      <w:r w:rsidRPr="004910DE">
        <w:rPr>
          <w:i/>
        </w:rPr>
        <w:t>”</w:t>
      </w:r>
      <w:r w:rsidRPr="004910DE">
        <w:t xml:space="preserve"> is improper; while an accomplice need not have knowledge of each element of the principal’s crime in order to be convicted, the state must prove the accomplice’s general knowledge of his coparticipant’s substantive crime, </w:t>
      </w:r>
      <w:hyperlink r:id="rId131" w:history="1">
        <w:r w:rsidRPr="00701B23">
          <w:rPr>
            <w:rStyle w:val="Hyperlink"/>
            <w:i/>
          </w:rPr>
          <w:t>State v. Grendahl,</w:t>
        </w:r>
        <w:r w:rsidRPr="00701B23">
          <w:rPr>
            <w:rStyle w:val="Hyperlink"/>
          </w:rPr>
          <w:t xml:space="preserve"> 110 Wn.App. 905 (2002)</w:t>
        </w:r>
      </w:hyperlink>
      <w:r>
        <w:fldChar w:fldCharType="begin"/>
      </w:r>
      <w:r>
        <w:instrText xml:space="preserve"> TA \l "State v. Grendahl, 110 Wn.App. 905 (2002)" \s "110 Wash.App. 905" \c 2 </w:instrText>
      </w:r>
      <w:r>
        <w:fldChar w:fldCharType="end"/>
      </w:r>
      <w:r w:rsidRPr="004910DE">
        <w:t xml:space="preserve">, </w:t>
      </w:r>
      <w:hyperlink r:id="rId132" w:history="1">
        <w:r w:rsidRPr="00701B23">
          <w:rPr>
            <w:rStyle w:val="Hyperlink"/>
            <w:i/>
          </w:rPr>
          <w:t>State v. Cronin,</w:t>
        </w:r>
        <w:r w:rsidRPr="00701B23">
          <w:rPr>
            <w:rStyle w:val="Hyperlink"/>
          </w:rPr>
          <w:t xml:space="preserve"> 142 Wn.2d 568 (2000)</w:t>
        </w:r>
      </w:hyperlink>
      <w:r>
        <w:fldChar w:fldCharType="begin"/>
      </w:r>
      <w:r>
        <w:instrText xml:space="preserve"> TA \s "142 Wash.2d 568" </w:instrText>
      </w:r>
      <w:r>
        <w:fldChar w:fldCharType="end"/>
      </w:r>
      <w:r w:rsidRPr="004910DE">
        <w:t xml:space="preserve">, </w:t>
      </w:r>
      <w:hyperlink r:id="rId133" w:history="1">
        <w:r w:rsidRPr="00701B23">
          <w:rPr>
            <w:rStyle w:val="Hyperlink"/>
            <w:i/>
          </w:rPr>
          <w:t>State v. Rice,</w:t>
        </w:r>
        <w:r w:rsidRPr="00701B23">
          <w:rPr>
            <w:rStyle w:val="Hyperlink"/>
          </w:rPr>
          <w:t xml:space="preserve"> 102 Wn.2d 120, 125 (1984)</w:t>
        </w:r>
      </w:hyperlink>
      <w:r>
        <w:fldChar w:fldCharType="begin"/>
      </w:r>
      <w:r>
        <w:instrText xml:space="preserve"> TA \l "State v. Rice, 102 Wn.2d 120, 125 (1984)" \s "102 Wash.2d 120" \c 2 </w:instrText>
      </w:r>
      <w:r>
        <w:fldChar w:fldCharType="end"/>
      </w:r>
      <w:r w:rsidRPr="004910DE">
        <w:t xml:space="preserve">, </w:t>
      </w:r>
      <w:hyperlink r:id="rId134" w:history="1">
        <w:r w:rsidRPr="00701B23">
          <w:rPr>
            <w:rStyle w:val="Hyperlink"/>
            <w:i/>
          </w:rPr>
          <w:t>State v. Thomas,</w:t>
        </w:r>
        <w:r w:rsidRPr="00701B23">
          <w:rPr>
            <w:rStyle w:val="Hyperlink"/>
          </w:rPr>
          <w:t xml:space="preserve"> 150 Wn.2d 821, 840-50 (2004)</w:t>
        </w:r>
      </w:hyperlink>
      <w:r>
        <w:fldChar w:fldCharType="begin"/>
      </w:r>
      <w:r>
        <w:instrText xml:space="preserve"> TA \l "State v. Thomas, 150 Wn.2d 821, 840-50 (2004)" \s "150 Wash.2d 821" \c 2 </w:instrText>
      </w:r>
      <w:r>
        <w:fldChar w:fldCharType="end"/>
      </w:r>
      <w:r w:rsidRPr="004910DE">
        <w:t xml:space="preserve">, </w:t>
      </w:r>
      <w:hyperlink r:id="rId135" w:history="1">
        <w:r w:rsidRPr="00701B23">
          <w:rPr>
            <w:rStyle w:val="Hyperlink"/>
            <w:i/>
          </w:rPr>
          <w:t>State v. Williams,</w:t>
        </w:r>
        <w:r w:rsidRPr="00701B23">
          <w:rPr>
            <w:rStyle w:val="Hyperlink"/>
          </w:rPr>
          <w:t xml:space="preserve"> 136 Wn.App. 486, 492-96 (2007)</w:t>
        </w:r>
      </w:hyperlink>
      <w:r>
        <w:fldChar w:fldCharType="begin"/>
      </w:r>
      <w:r>
        <w:instrText xml:space="preserve"> TA \l "State v. Williams, 136 Wn.App. 486, 492-96 (2007)" \s "136 Wash.App. 486" \c 2 </w:instrText>
      </w:r>
      <w:r>
        <w:fldChar w:fldCharType="end"/>
      </w:r>
      <w:r>
        <w:t xml:space="preserve">, </w:t>
      </w:r>
      <w:r w:rsidRPr="004910DE">
        <w:rPr>
          <w:i/>
        </w:rPr>
        <w:t xml:space="preserve">see: </w:t>
      </w:r>
      <w:hyperlink r:id="rId136" w:history="1">
        <w:r w:rsidRPr="00701B23">
          <w:rPr>
            <w:rStyle w:val="Hyperlink"/>
            <w:i/>
          </w:rPr>
          <w:t>State v. Mangan,</w:t>
        </w:r>
        <w:r w:rsidRPr="00701B23">
          <w:rPr>
            <w:rStyle w:val="Hyperlink"/>
          </w:rPr>
          <w:t xml:space="preserve"> 109 Wn.App. 73 (2001)</w:t>
        </w:r>
      </w:hyperlink>
      <w:r>
        <w:fldChar w:fldCharType="begin"/>
      </w:r>
      <w:r>
        <w:instrText xml:space="preserve"> TA \l "State v. Mangan, 109 Wn.App. 73 (2001)" \s "109 Wash.App. 73" \c 2 </w:instrText>
      </w:r>
      <w:r>
        <w:fldChar w:fldCharType="end"/>
      </w:r>
      <w:r w:rsidRPr="004910DE">
        <w:t xml:space="preserve">, </w:t>
      </w:r>
      <w:hyperlink r:id="rId137" w:history="1">
        <w:r w:rsidRPr="00701B23">
          <w:rPr>
            <w:rStyle w:val="Hyperlink"/>
            <w:i/>
          </w:rPr>
          <w:t>Pers. Restraint of Sarausad,</w:t>
        </w:r>
        <w:r w:rsidRPr="00701B23">
          <w:rPr>
            <w:rStyle w:val="Hyperlink"/>
          </w:rPr>
          <w:t xml:space="preserve"> 109 Wn.App. 824 (2001)</w:t>
        </w:r>
      </w:hyperlink>
      <w:r>
        <w:fldChar w:fldCharType="begin"/>
      </w:r>
      <w:r>
        <w:instrText xml:space="preserve"> TA \l "Pers. Restraint of Sarausad, 109 Wn.App. 824 (2001)" \s "109 Wash.App. 824" \c 2 </w:instrText>
      </w:r>
      <w:r>
        <w:fldChar w:fldCharType="end"/>
      </w:r>
      <w:r w:rsidRPr="004910DE">
        <w:t xml:space="preserve">, </w:t>
      </w:r>
      <w:hyperlink r:id="rId138" w:history="1">
        <w:r w:rsidRPr="00701B23">
          <w:rPr>
            <w:rStyle w:val="Hyperlink"/>
            <w:i/>
          </w:rPr>
          <w:t>State v. Brown,</w:t>
        </w:r>
        <w:r w:rsidRPr="00701B23">
          <w:rPr>
            <w:rStyle w:val="Hyperlink"/>
          </w:rPr>
          <w:t xml:space="preserve"> 147 Wn.2d 330 (2002)</w:t>
        </w:r>
      </w:hyperlink>
      <w:r>
        <w:fldChar w:fldCharType="begin"/>
      </w:r>
      <w:r>
        <w:instrText xml:space="preserve"> TA \l "State v. Brown, 147 Wn.2d 330 (2002)" \s "147 Wash.2d 330" \c 2 </w:instrText>
      </w:r>
      <w:r>
        <w:fldChar w:fldCharType="end"/>
      </w:r>
      <w:r w:rsidRPr="004910DE">
        <w:t xml:space="preserve">(harmless error analysis), </w:t>
      </w:r>
      <w:hyperlink r:id="rId139" w:history="1">
        <w:r w:rsidRPr="00701B23">
          <w:rPr>
            <w:rStyle w:val="Hyperlink"/>
            <w:i/>
          </w:rPr>
          <w:t>State v. Stovall,</w:t>
        </w:r>
        <w:r w:rsidRPr="00701B23">
          <w:rPr>
            <w:rStyle w:val="Hyperlink"/>
          </w:rPr>
          <w:t xml:space="preserve"> 115 Wn.App. 650 (2003)</w:t>
        </w:r>
      </w:hyperlink>
      <w:r>
        <w:fldChar w:fldCharType="begin"/>
      </w:r>
      <w:r>
        <w:instrText xml:space="preserve"> TA \l "State v. Stovall, 115 Wn.App. 650 (2003)" \s "115 Wash.App. 650" \c 2 </w:instrText>
      </w:r>
      <w:r>
        <w:fldChar w:fldCharType="end"/>
      </w:r>
      <w:r w:rsidRPr="004910DE">
        <w:t xml:space="preserve">(harmless error analysis), </w:t>
      </w:r>
      <w:hyperlink r:id="rId140" w:history="1">
        <w:r w:rsidRPr="00701B23">
          <w:rPr>
            <w:rStyle w:val="Hyperlink"/>
            <w:i/>
          </w:rPr>
          <w:t>State v. Wren,</w:t>
        </w:r>
        <w:r w:rsidRPr="00701B23">
          <w:rPr>
            <w:rStyle w:val="Hyperlink"/>
          </w:rPr>
          <w:t xml:space="preserve"> 115 Wn.App. 922 (2003)</w:t>
        </w:r>
      </w:hyperlink>
      <w:r>
        <w:fldChar w:fldCharType="begin"/>
      </w:r>
      <w:r>
        <w:instrText xml:space="preserve"> TA \l "State v. Wren, 115 Wn.App. 922 (2003)" \s "115 Wash.App. 922" \c 2 </w:instrText>
      </w:r>
      <w:r>
        <w:fldChar w:fldCharType="end"/>
      </w:r>
      <w:r w:rsidRPr="004910DE">
        <w:t xml:space="preserve">, </w:t>
      </w:r>
      <w:hyperlink r:id="rId141" w:history="1">
        <w:r w:rsidRPr="00701B23">
          <w:rPr>
            <w:rStyle w:val="Hyperlink"/>
            <w:i/>
          </w:rPr>
          <w:t>State v. Trujillo,</w:t>
        </w:r>
        <w:r w:rsidRPr="00701B23">
          <w:rPr>
            <w:rStyle w:val="Hyperlink"/>
          </w:rPr>
          <w:t xml:space="preserve"> 112 Wn.App. 390, 400-08 (2002)</w:t>
        </w:r>
      </w:hyperlink>
      <w:r>
        <w:fldChar w:fldCharType="begin"/>
      </w:r>
      <w:r>
        <w:instrText xml:space="preserve"> TA \l "State v. Trujillo, 112 Wn.App. 390, 400-08 (2002)" \s "112 Wash.App. 390" \c 2 </w:instrText>
      </w:r>
      <w:r>
        <w:fldChar w:fldCharType="end"/>
      </w:r>
      <w:r w:rsidRPr="004910DE">
        <w:t xml:space="preserve">, </w:t>
      </w:r>
      <w:hyperlink r:id="rId142" w:history="1">
        <w:r w:rsidRPr="00701B23">
          <w:rPr>
            <w:rStyle w:val="Hyperlink"/>
            <w:i/>
          </w:rPr>
          <w:t>State v. King,</w:t>
        </w:r>
        <w:r w:rsidRPr="00701B23">
          <w:rPr>
            <w:rStyle w:val="Hyperlink"/>
          </w:rPr>
          <w:t xml:space="preserve"> 113 Wn.App. 243, 264-67 (2002)</w:t>
        </w:r>
      </w:hyperlink>
      <w:r>
        <w:fldChar w:fldCharType="begin"/>
      </w:r>
      <w:r>
        <w:instrText xml:space="preserve"> TA \l "State v. King, 113 Wn.App. 243, 264-67 (2002)" \s "113 Wash.App. 243" \c 2 </w:instrText>
      </w:r>
      <w:r>
        <w:fldChar w:fldCharType="end"/>
      </w:r>
      <w:r w:rsidRPr="004910DE">
        <w:t xml:space="preserve">(harmless error analysis), </w:t>
      </w:r>
      <w:hyperlink r:id="rId143" w:history="1">
        <w:r w:rsidRPr="00701B23">
          <w:rPr>
            <w:rStyle w:val="Hyperlink"/>
            <w:i/>
          </w:rPr>
          <w:t>Pers. Restraint of Sims,</w:t>
        </w:r>
        <w:r w:rsidRPr="00701B23">
          <w:rPr>
            <w:rStyle w:val="Hyperlink"/>
          </w:rPr>
          <w:t xml:space="preserve"> 118 Wn.App. 471 (2003)</w:t>
        </w:r>
      </w:hyperlink>
      <w:r>
        <w:fldChar w:fldCharType="begin"/>
      </w:r>
      <w:r>
        <w:instrText xml:space="preserve"> TA \l "Pers. Restraint of Sims, 118 Wn.App. 471 (2003)" \s "118 Wash.App. 471" \c 2 </w:instrText>
      </w:r>
      <w:r>
        <w:fldChar w:fldCharType="end"/>
      </w:r>
      <w:r w:rsidRPr="004910DE">
        <w:t xml:space="preserve">(harmless error analysis), </w:t>
      </w:r>
      <w:hyperlink r:id="rId144" w:history="1">
        <w:r w:rsidRPr="00701B23">
          <w:rPr>
            <w:rStyle w:val="Hyperlink"/>
            <w:i/>
          </w:rPr>
          <w:t>Pers. Restraint of Kiet Hoang Le,</w:t>
        </w:r>
        <w:r w:rsidRPr="00701B23">
          <w:rPr>
            <w:rStyle w:val="Hyperlink"/>
          </w:rPr>
          <w:t xml:space="preserve"> 122 Wn.App. 816 (2004)</w:t>
        </w:r>
      </w:hyperlink>
      <w:r>
        <w:fldChar w:fldCharType="begin"/>
      </w:r>
      <w:r>
        <w:instrText xml:space="preserve"> TA \l "Pers. Restraint of Kiet Hoang Le, 122 Wn.App. 816 (2004)" \s "122 Wash.App. 816" \c 2 </w:instrText>
      </w:r>
      <w:r>
        <w:fldChar w:fldCharType="end"/>
      </w:r>
      <w:r w:rsidRPr="004910DE">
        <w:t xml:space="preserve">(harmless error and retroactivity analysis), </w:t>
      </w:r>
      <w:hyperlink r:id="rId145" w:history="1">
        <w:r w:rsidRPr="00701B23">
          <w:rPr>
            <w:rStyle w:val="Hyperlink"/>
            <w:i/>
          </w:rPr>
          <w:t>Pers. Restraint of Domingo,</w:t>
        </w:r>
        <w:r w:rsidRPr="00701B23">
          <w:rPr>
            <w:rStyle w:val="Hyperlink"/>
          </w:rPr>
          <w:t xml:space="preserve"> 155 Wn.2d 356 (2005)</w:t>
        </w:r>
      </w:hyperlink>
      <w:r>
        <w:fldChar w:fldCharType="begin"/>
      </w:r>
      <w:r>
        <w:instrText xml:space="preserve"> TA \l "Pers. Restraint of Domingo, 155 Wn.2d 356 (2005)" \s "155 Wash.2d 356" \c 2 </w:instrText>
      </w:r>
      <w:r>
        <w:fldChar w:fldCharType="end"/>
      </w:r>
      <w:r w:rsidRPr="004910DE">
        <w:t xml:space="preserve">, </w:t>
      </w:r>
      <w:r w:rsidRPr="004910DE">
        <w:rPr>
          <w:i/>
        </w:rPr>
        <w:t xml:space="preserve">see also: </w:t>
      </w:r>
      <w:hyperlink r:id="rId146" w:history="1">
        <w:r w:rsidRPr="00701B23">
          <w:rPr>
            <w:rStyle w:val="Hyperlink"/>
            <w:i/>
          </w:rPr>
          <w:t>State v</w:t>
        </w:r>
        <w:r w:rsidRPr="00701B23">
          <w:rPr>
            <w:rStyle w:val="Hyperlink"/>
            <w:b/>
            <w:i/>
          </w:rPr>
          <w:t>.</w:t>
        </w:r>
        <w:r w:rsidRPr="00701B23">
          <w:rPr>
            <w:rStyle w:val="Hyperlink"/>
            <w:i/>
          </w:rPr>
          <w:t xml:space="preserve"> Trout,</w:t>
        </w:r>
        <w:r w:rsidRPr="00701B23">
          <w:rPr>
            <w:rStyle w:val="Hyperlink"/>
          </w:rPr>
          <w:t xml:space="preserve"> 125 Wn.App. 403, 408-13 (2005)</w:t>
        </w:r>
      </w:hyperlink>
      <w:r>
        <w:fldChar w:fldCharType="begin"/>
      </w:r>
      <w:r>
        <w:instrText xml:space="preserve"> TA \l "State v. Trout, 125 Wn.App. 403, 408-13 (2005)" \s "125 Wash.App. 403" \c 2 </w:instrText>
      </w:r>
      <w:r>
        <w:fldChar w:fldCharType="end"/>
      </w:r>
      <w:r w:rsidRPr="004910DE">
        <w:t xml:space="preserve">, </w:t>
      </w:r>
      <w:hyperlink r:id="rId147" w:history="1">
        <w:r w:rsidRPr="00701B23">
          <w:rPr>
            <w:rStyle w:val="Hyperlink"/>
            <w:i/>
          </w:rPr>
          <w:t>State v. Whitaker,</w:t>
        </w:r>
        <w:r w:rsidRPr="00701B23">
          <w:rPr>
            <w:rStyle w:val="Hyperlink"/>
          </w:rPr>
          <w:t xml:space="preserve"> 133 Wn.App. 199, 229-30 (2006)</w:t>
        </w:r>
      </w:hyperlink>
      <w:r>
        <w:fldChar w:fldCharType="begin"/>
      </w:r>
      <w:r>
        <w:instrText xml:space="preserve"> TA \l "State v. Whitaker, 133 Wn.App. 199, 229-30 (2006)" \s "133 Wash.App. 199" \c 2 </w:instrText>
      </w:r>
      <w:r>
        <w:fldChar w:fldCharType="end"/>
      </w:r>
      <w:r w:rsidRPr="004910DE">
        <w:t xml:space="preserve">, </w:t>
      </w:r>
      <w:r w:rsidR="00FA6EB4">
        <w:rPr>
          <w:i/>
        </w:rPr>
        <w:t xml:space="preserve">State v. Dreewes, </w:t>
      </w:r>
      <w:r w:rsidR="008F6559">
        <w:t>192</w:t>
      </w:r>
      <w:r w:rsidR="00FA6EB4">
        <w:t xml:space="preserve"> Wn.2d</w:t>
      </w:r>
      <w:r w:rsidR="008F6559">
        <w:t xml:space="preserve"> 812</w:t>
      </w:r>
      <w:r w:rsidR="00FA6EB4">
        <w:t xml:space="preserve"> (2019), </w:t>
      </w:r>
      <w:r w:rsidRPr="004910DE">
        <w:t xml:space="preserve">distinguishing </w:t>
      </w:r>
      <w:hyperlink r:id="rId148" w:history="1">
        <w:r w:rsidRPr="00701B23">
          <w:rPr>
            <w:rStyle w:val="Hyperlink"/>
            <w:i/>
          </w:rPr>
          <w:t>State v. Davis,</w:t>
        </w:r>
        <w:r w:rsidRPr="00701B23">
          <w:rPr>
            <w:rStyle w:val="Hyperlink"/>
          </w:rPr>
          <w:t xml:space="preserve"> 101 Wn.2d 654 (1984)</w:t>
        </w:r>
      </w:hyperlink>
      <w:r>
        <w:fldChar w:fldCharType="begin"/>
      </w:r>
      <w:r>
        <w:instrText xml:space="preserve"> TA \s "101 Wash.2d 654" </w:instrText>
      </w:r>
      <w:r>
        <w:fldChar w:fldCharType="end"/>
      </w:r>
      <w:r w:rsidRPr="004910DE">
        <w:t>; 6-3.</w:t>
      </w:r>
    </w:p>
    <w:p w14:paraId="2017F29B" w14:textId="77777777" w:rsidR="009A24FB" w:rsidRDefault="009A24FB" w:rsidP="0098587B"/>
    <w:p w14:paraId="51C2D5B0" w14:textId="77777777" w:rsidR="009A24FB" w:rsidRDefault="00000000" w:rsidP="0098587B">
      <w:hyperlink r:id="rId149" w:history="1">
        <w:r w:rsidR="009A24FB" w:rsidRPr="00701B23">
          <w:rPr>
            <w:rStyle w:val="Hyperlink"/>
            <w:b/>
            <w:i/>
          </w:rPr>
          <w:t>State v. Swenson</w:t>
        </w:r>
        <w:r w:rsidR="009A24FB" w:rsidRPr="00701B23">
          <w:rPr>
            <w:rStyle w:val="Hyperlink"/>
            <w:i/>
          </w:rPr>
          <w:t>,</w:t>
        </w:r>
        <w:r w:rsidR="009A24FB" w:rsidRPr="00701B23">
          <w:rPr>
            <w:rStyle w:val="Hyperlink"/>
          </w:rPr>
          <w:t xml:space="preserve"> 104 Wn.App. 744, 756-63 (2000)</w:t>
        </w:r>
      </w:hyperlink>
      <w:r w:rsidR="009A24FB">
        <w:fldChar w:fldCharType="begin"/>
      </w:r>
      <w:r w:rsidR="009A24FB">
        <w:instrText xml:space="preserve"> TA \l "State v. Swenson, 104 Wn.App. 744, 756-63 (2000)" \s "104 Wash.App. 744" \c 2 </w:instrText>
      </w:r>
      <w:r w:rsidR="009A24FB">
        <w:fldChar w:fldCharType="end"/>
      </w:r>
    </w:p>
    <w:p w14:paraId="3A8C8F50" w14:textId="7C6D982C" w:rsidR="009A24FB" w:rsidRDefault="009A24FB" w:rsidP="0098587B">
      <w:r w:rsidRPr="004910DE">
        <w:tab/>
        <w:t xml:space="preserve">Where accomplice instruction erroneously states that a person is legally accountable when he is “an accomplice of such other person in the commission of </w:t>
      </w:r>
      <w:r w:rsidRPr="004910DE">
        <w:rPr>
          <w:u w:val="single"/>
        </w:rPr>
        <w:t>a</w:t>
      </w:r>
      <w:r w:rsidRPr="004910DE">
        <w:rPr>
          <w:i/>
        </w:rPr>
        <w:t xml:space="preserve"> </w:t>
      </w:r>
      <w:r w:rsidRPr="004910DE">
        <w:t>crime</w:t>
      </w:r>
      <w:r w:rsidRPr="004910DE">
        <w:rPr>
          <w:i/>
        </w:rPr>
        <w:t xml:space="preserve">,” </w:t>
      </w:r>
      <w:hyperlink r:id="rId150" w:history="1">
        <w:r w:rsidRPr="00701B23">
          <w:rPr>
            <w:rStyle w:val="Hyperlink"/>
            <w:i/>
          </w:rPr>
          <w:t>State v. Roberts,</w:t>
        </w:r>
        <w:r w:rsidRPr="00701B23">
          <w:rPr>
            <w:rStyle w:val="Hyperlink"/>
          </w:rPr>
          <w:t xml:space="preserve"> 142 Wn.2d 471, 509-13 (2000)</w:t>
        </w:r>
      </w:hyperlink>
      <w:r>
        <w:fldChar w:fldCharType="begin"/>
      </w:r>
      <w:r>
        <w:instrText xml:space="preserve"> TA \s "142 Wash.2d 471" </w:instrText>
      </w:r>
      <w:r>
        <w:fldChar w:fldCharType="end"/>
      </w:r>
      <w:r w:rsidRPr="004910DE">
        <w:t xml:space="preserve">, in felony murder/robbery case, because the state of mind necessary to prove felony murder is same state of mind necessary to prove the underlying robbery, the instruction is harmless, distinguishing </w:t>
      </w:r>
      <w:hyperlink r:id="rId151" w:history="1">
        <w:r w:rsidRPr="00701B23">
          <w:rPr>
            <w:rStyle w:val="Hyperlink"/>
            <w:i/>
          </w:rPr>
          <w:t>State v. Jackson,</w:t>
        </w:r>
        <w:r w:rsidRPr="00701B23">
          <w:rPr>
            <w:rStyle w:val="Hyperlink"/>
          </w:rPr>
          <w:t xml:space="preserve"> 137 Wn.2d 712, 726-27 (1999)</w:t>
        </w:r>
      </w:hyperlink>
      <w:r>
        <w:fldChar w:fldCharType="begin"/>
      </w:r>
      <w:r>
        <w:instrText xml:space="preserve"> TA \s "137 Wash.2d 712" </w:instrText>
      </w:r>
      <w:r>
        <w:fldChar w:fldCharType="end"/>
      </w:r>
      <w:r w:rsidRPr="004910DE">
        <w:t xml:space="preserve">,  </w:t>
      </w:r>
      <w:hyperlink r:id="rId152" w:history="1">
        <w:r w:rsidRPr="00701B23">
          <w:rPr>
            <w:rStyle w:val="Hyperlink"/>
            <w:i/>
          </w:rPr>
          <w:t>State v. Brown,</w:t>
        </w:r>
        <w:r w:rsidRPr="00701B23">
          <w:rPr>
            <w:rStyle w:val="Hyperlink"/>
          </w:rPr>
          <w:t xml:space="preserve"> 147 Wn.2d 330 (2002)</w:t>
        </w:r>
      </w:hyperlink>
      <w:r>
        <w:fldChar w:fldCharType="begin"/>
      </w:r>
      <w:r>
        <w:instrText xml:space="preserve"> TA \s "147 Wash.2d 330" </w:instrText>
      </w:r>
      <w:r>
        <w:fldChar w:fldCharType="end"/>
      </w:r>
      <w:r w:rsidRPr="004910DE">
        <w:t xml:space="preserve">(harmless error analysis), </w:t>
      </w:r>
      <w:hyperlink r:id="rId153" w:history="1">
        <w:r w:rsidRPr="00701B23">
          <w:rPr>
            <w:rStyle w:val="Hyperlink"/>
            <w:i/>
          </w:rPr>
          <w:t>State v. Trujillo,</w:t>
        </w:r>
        <w:r w:rsidRPr="00701B23">
          <w:rPr>
            <w:rStyle w:val="Hyperlink"/>
          </w:rPr>
          <w:t xml:space="preserve"> 112 Wn.App. 390, 400-08 (2002)</w:t>
        </w:r>
      </w:hyperlink>
      <w:r>
        <w:fldChar w:fldCharType="begin"/>
      </w:r>
      <w:r>
        <w:instrText xml:space="preserve"> TA \s "112 Wash.App. 390" </w:instrText>
      </w:r>
      <w:r>
        <w:fldChar w:fldCharType="end"/>
      </w:r>
      <w:r w:rsidRPr="004910DE">
        <w:t xml:space="preserve">, </w:t>
      </w:r>
      <w:hyperlink r:id="rId154" w:history="1">
        <w:r w:rsidRPr="00701B23">
          <w:rPr>
            <w:rStyle w:val="Hyperlink"/>
            <w:i/>
          </w:rPr>
          <w:t>State v. King,</w:t>
        </w:r>
        <w:r w:rsidRPr="00701B23">
          <w:rPr>
            <w:rStyle w:val="Hyperlink"/>
          </w:rPr>
          <w:t xml:space="preserve"> 113 Wn.App. 243, 264-67 (2002)</w:t>
        </w:r>
      </w:hyperlink>
      <w:r>
        <w:fldChar w:fldCharType="begin"/>
      </w:r>
      <w:r>
        <w:instrText xml:space="preserve"> TA \s "113 Wash.App. 243" </w:instrText>
      </w:r>
      <w:r>
        <w:fldChar w:fldCharType="end"/>
      </w:r>
      <w:r w:rsidRPr="004910DE">
        <w:t xml:space="preserve">(harmless error analysis), </w:t>
      </w:r>
      <w:hyperlink r:id="rId155" w:history="1">
        <w:r w:rsidRPr="00701B23">
          <w:rPr>
            <w:rStyle w:val="Hyperlink"/>
            <w:i/>
          </w:rPr>
          <w:t>State v. Stovall,</w:t>
        </w:r>
        <w:r w:rsidRPr="00701B23">
          <w:rPr>
            <w:rStyle w:val="Hyperlink"/>
          </w:rPr>
          <w:t xml:space="preserve"> 115 Wn.App. 650 (2003)</w:t>
        </w:r>
      </w:hyperlink>
      <w:r>
        <w:fldChar w:fldCharType="begin"/>
      </w:r>
      <w:r>
        <w:instrText xml:space="preserve"> TA \s "115 Wash.App. 650" </w:instrText>
      </w:r>
      <w:r>
        <w:fldChar w:fldCharType="end"/>
      </w:r>
      <w:r w:rsidRPr="004910DE">
        <w:t xml:space="preserve">, </w:t>
      </w:r>
      <w:hyperlink r:id="rId156" w:history="1">
        <w:r w:rsidRPr="00701B23">
          <w:rPr>
            <w:rStyle w:val="Hyperlink"/>
            <w:i/>
          </w:rPr>
          <w:t>State v. Wren,</w:t>
        </w:r>
        <w:r w:rsidRPr="00701B23">
          <w:rPr>
            <w:rStyle w:val="Hyperlink"/>
          </w:rPr>
          <w:t xml:space="preserve"> 115 Wn.App. 922 (2003)</w:t>
        </w:r>
      </w:hyperlink>
      <w:r>
        <w:fldChar w:fldCharType="begin"/>
      </w:r>
      <w:r>
        <w:instrText xml:space="preserve"> TA \s "115 Wash.App. 922" </w:instrText>
      </w:r>
      <w:r>
        <w:fldChar w:fldCharType="end"/>
      </w:r>
      <w:r w:rsidRPr="004910DE">
        <w:t>,</w:t>
      </w:r>
      <w:r w:rsidRPr="004910DE">
        <w:rPr>
          <w:i/>
        </w:rPr>
        <w:t xml:space="preserve"> </w:t>
      </w:r>
      <w:r w:rsidR="00464E26">
        <w:rPr>
          <w:i/>
        </w:rPr>
        <w:t>cf.</w:t>
      </w:r>
      <w:r w:rsidRPr="004910DE">
        <w:rPr>
          <w:i/>
        </w:rPr>
        <w:t xml:space="preserve">: </w:t>
      </w:r>
      <w:hyperlink r:id="rId157" w:history="1">
        <w:r w:rsidRPr="00701B23">
          <w:rPr>
            <w:rStyle w:val="Hyperlink"/>
            <w:i/>
          </w:rPr>
          <w:t>State v. Grendahl,</w:t>
        </w:r>
        <w:r w:rsidRPr="00701B23">
          <w:rPr>
            <w:rStyle w:val="Hyperlink"/>
          </w:rPr>
          <w:t xml:space="preserve"> 110 Wn.App. 905 (2002)</w:t>
        </w:r>
      </w:hyperlink>
      <w:r>
        <w:fldChar w:fldCharType="begin"/>
      </w:r>
      <w:r>
        <w:instrText xml:space="preserve"> TA \s "110 Wash.App. 905" </w:instrText>
      </w:r>
      <w:r>
        <w:fldChar w:fldCharType="end"/>
      </w:r>
      <w:r w:rsidRPr="004910DE">
        <w:t xml:space="preserve">, </w:t>
      </w:r>
      <w:hyperlink r:id="rId158" w:history="1">
        <w:r w:rsidRPr="00701B23">
          <w:rPr>
            <w:rStyle w:val="Hyperlink"/>
            <w:i/>
          </w:rPr>
          <w:t>Pers. Restraint of Sims,</w:t>
        </w:r>
        <w:r w:rsidRPr="00701B23">
          <w:rPr>
            <w:rStyle w:val="Hyperlink"/>
          </w:rPr>
          <w:t xml:space="preserve"> 118 Wn.App. 471 (2003)</w:t>
        </w:r>
      </w:hyperlink>
      <w:r>
        <w:fldChar w:fldCharType="begin"/>
      </w:r>
      <w:r>
        <w:instrText xml:space="preserve"> TA \s "118 Wash.App. 471" </w:instrText>
      </w:r>
      <w:r>
        <w:fldChar w:fldCharType="end"/>
      </w:r>
      <w:r w:rsidRPr="004910DE">
        <w:t xml:space="preserve">, </w:t>
      </w:r>
      <w:hyperlink r:id="rId159" w:history="1">
        <w:r w:rsidRPr="00701B23">
          <w:rPr>
            <w:rStyle w:val="Hyperlink"/>
            <w:i/>
          </w:rPr>
          <w:t>State v. Moran,</w:t>
        </w:r>
        <w:r w:rsidRPr="00701B23">
          <w:rPr>
            <w:rStyle w:val="Hyperlink"/>
          </w:rPr>
          <w:t xml:space="preserve"> 119 Wn.App. 197, 209-17 (2003)</w:t>
        </w:r>
      </w:hyperlink>
      <w:r>
        <w:fldChar w:fldCharType="begin"/>
      </w:r>
      <w:r>
        <w:instrText xml:space="preserve"> TA \l "State v. Moran, 119 Wn.App. 197, 209-17 (2003)" \s "119 Wash.App. 197" \c 2 </w:instrText>
      </w:r>
      <w:r>
        <w:fldChar w:fldCharType="end"/>
      </w:r>
      <w:r w:rsidRPr="004910DE">
        <w:t>; I.</w:t>
      </w:r>
    </w:p>
    <w:p w14:paraId="3D62C9C1" w14:textId="77777777" w:rsidR="009A24FB" w:rsidRDefault="009A24FB" w:rsidP="0098587B">
      <w:pPr>
        <w:rPr>
          <w:b/>
          <w:i/>
        </w:rPr>
      </w:pPr>
    </w:p>
    <w:p w14:paraId="11E2B4DA" w14:textId="77777777" w:rsidR="009A24FB" w:rsidRDefault="00000000" w:rsidP="0098587B">
      <w:hyperlink r:id="rId160" w:history="1">
        <w:r w:rsidR="009A24FB" w:rsidRPr="00701B23">
          <w:rPr>
            <w:rStyle w:val="Hyperlink"/>
            <w:b/>
            <w:i/>
          </w:rPr>
          <w:t>State v. Stovall</w:t>
        </w:r>
        <w:r w:rsidR="009A24FB" w:rsidRPr="00701B23">
          <w:rPr>
            <w:rStyle w:val="Hyperlink"/>
            <w:i/>
          </w:rPr>
          <w:t>,</w:t>
        </w:r>
        <w:r w:rsidR="009A24FB" w:rsidRPr="00701B23">
          <w:rPr>
            <w:rStyle w:val="Hyperlink"/>
          </w:rPr>
          <w:t xml:space="preserve"> 115 Wn.App. 650 (2003)</w:t>
        </w:r>
      </w:hyperlink>
      <w:r w:rsidR="009A24FB">
        <w:fldChar w:fldCharType="begin"/>
      </w:r>
      <w:r w:rsidR="009A24FB">
        <w:instrText xml:space="preserve"> TA \s "115 Wash.App. 650" </w:instrText>
      </w:r>
      <w:r w:rsidR="009A24FB">
        <w:fldChar w:fldCharType="end"/>
      </w:r>
    </w:p>
    <w:p w14:paraId="4140CA77" w14:textId="5BDBA0A2" w:rsidR="009A24FB" w:rsidRDefault="009A24FB" w:rsidP="0098587B">
      <w:r w:rsidRPr="004910DE">
        <w:tab/>
        <w:t xml:space="preserve">Where jury instruction erroneously states that defendant is accountable when he is an “accomplice of such other person in the commission of </w:t>
      </w:r>
      <w:r w:rsidRPr="004910DE">
        <w:rPr>
          <w:u w:val="single"/>
        </w:rPr>
        <w:t>a</w:t>
      </w:r>
      <w:r w:rsidRPr="004910DE">
        <w:t xml:space="preserve"> crime,” </w:t>
      </w:r>
      <w:hyperlink r:id="rId161" w:history="1">
        <w:r w:rsidRPr="00701B23">
          <w:rPr>
            <w:rStyle w:val="Hyperlink"/>
            <w:i/>
          </w:rPr>
          <w:t>State v. Roberts,</w:t>
        </w:r>
        <w:r w:rsidRPr="00701B23">
          <w:rPr>
            <w:rStyle w:val="Hyperlink"/>
          </w:rPr>
          <w:t xml:space="preserve"> 142 Wn.2d 471 (2000)</w:t>
        </w:r>
      </w:hyperlink>
      <w:r>
        <w:fldChar w:fldCharType="begin"/>
      </w:r>
      <w:r>
        <w:instrText xml:space="preserve"> TA \s "142 Wash.2d 471" </w:instrText>
      </w:r>
      <w:r>
        <w:fldChar w:fldCharType="end"/>
      </w:r>
      <w:r w:rsidRPr="004910DE">
        <w:t>, and there is evidence before the jury of an uncharged crime and the prosecutor argues that the defendant’s participation in such crime triggered liability for the specific crime charged, then the error is not harmless,</w:t>
      </w:r>
      <w:r w:rsidRPr="004910DE">
        <w:rPr>
          <w:i/>
        </w:rPr>
        <w:t xml:space="preserve"> </w:t>
      </w:r>
      <w:r w:rsidR="00464E26">
        <w:rPr>
          <w:i/>
        </w:rPr>
        <w:t>cf.</w:t>
      </w:r>
      <w:r w:rsidRPr="004910DE">
        <w:rPr>
          <w:i/>
        </w:rPr>
        <w:t xml:space="preserve">: </w:t>
      </w:r>
      <w:hyperlink r:id="rId162" w:history="1">
        <w:r w:rsidRPr="00701B23">
          <w:rPr>
            <w:rStyle w:val="Hyperlink"/>
            <w:i/>
          </w:rPr>
          <w:t>State v. Johnson,</w:t>
        </w:r>
        <w:r w:rsidRPr="00701B23">
          <w:rPr>
            <w:rStyle w:val="Hyperlink"/>
          </w:rPr>
          <w:t xml:space="preserve"> 116 Wn.App. 851, 856-59 (2003)</w:t>
        </w:r>
      </w:hyperlink>
      <w:r>
        <w:rPr>
          <w:rStyle w:val="Hyperlink"/>
        </w:rPr>
        <w:t xml:space="preserve">, </w:t>
      </w:r>
      <w:r>
        <w:rPr>
          <w:i/>
        </w:rPr>
        <w:t>State . Eplett,</w:t>
      </w:r>
      <w:r>
        <w:t xml:space="preserve"> 167 Wn.App. 660 (2012)</w:t>
      </w:r>
      <w:r>
        <w:fldChar w:fldCharType="begin"/>
      </w:r>
      <w:r>
        <w:instrText xml:space="preserve"> TA \l "State v. Johnson, 116 Wn.App. 851, 856-59 (2003)" \s "116 Wash.App. 851" \c 2 </w:instrText>
      </w:r>
      <w:r>
        <w:fldChar w:fldCharType="end"/>
      </w:r>
      <w:r w:rsidRPr="004910DE">
        <w:t>; I.</w:t>
      </w:r>
    </w:p>
    <w:p w14:paraId="6DA404B4" w14:textId="77777777" w:rsidR="009A24FB" w:rsidRDefault="009A24FB" w:rsidP="0098587B"/>
    <w:p w14:paraId="4855668D" w14:textId="77777777" w:rsidR="009A24FB" w:rsidRDefault="00000000" w:rsidP="0098587B">
      <w:hyperlink r:id="rId163" w:history="1">
        <w:r w:rsidR="009A24FB" w:rsidRPr="00701B23">
          <w:rPr>
            <w:rStyle w:val="Hyperlink"/>
            <w:b/>
            <w:i/>
          </w:rPr>
          <w:t>State v. Allen</w:t>
        </w:r>
        <w:r w:rsidR="009A24FB" w:rsidRPr="00701B23">
          <w:rPr>
            <w:rStyle w:val="Hyperlink"/>
            <w:i/>
          </w:rPr>
          <w:t>,</w:t>
        </w:r>
        <w:r w:rsidR="009A24FB" w:rsidRPr="00701B23">
          <w:rPr>
            <w:rStyle w:val="Hyperlink"/>
          </w:rPr>
          <w:t xml:space="preserve"> 116 Wn.App. 454, 459-60 (2003)</w:t>
        </w:r>
      </w:hyperlink>
      <w:r w:rsidR="009A24FB">
        <w:fldChar w:fldCharType="begin"/>
      </w:r>
      <w:r w:rsidR="009A24FB">
        <w:instrText xml:space="preserve"> TA \l "State v. Allen, 116 Wn.App. 454, 459-60 (2003)" \s "116 Wash.App. 454" \c 2 </w:instrText>
      </w:r>
      <w:r w:rsidR="009A24FB">
        <w:fldChar w:fldCharType="end"/>
      </w:r>
    </w:p>
    <w:p w14:paraId="0F4BFE20" w14:textId="77777777" w:rsidR="009A24FB" w:rsidRDefault="009A24FB" w:rsidP="0098587B">
      <w:r w:rsidRPr="004910DE">
        <w:tab/>
        <w:t xml:space="preserve">Defendant is not entitled to a bill of particulars to explain whether state contends he was an accomplice or principal, as there is no distinction between accomplice or principal liability, the charging of one theory adequately apprises defendant of his liability for the other, </w:t>
      </w:r>
      <w:hyperlink r:id="rId164" w:history="1">
        <w:r w:rsidRPr="00701B23">
          <w:rPr>
            <w:rStyle w:val="Hyperlink"/>
            <w:i/>
          </w:rPr>
          <w:t>State v. Molina,</w:t>
        </w:r>
        <w:r w:rsidRPr="00701B23">
          <w:rPr>
            <w:rStyle w:val="Hyperlink"/>
          </w:rPr>
          <w:t xml:space="preserve"> 83 Wn.App. 144, 148 (1996)</w:t>
        </w:r>
      </w:hyperlink>
      <w:r>
        <w:fldChar w:fldCharType="begin"/>
      </w:r>
      <w:r>
        <w:instrText xml:space="preserve"> TA \s "83 Wash.App. 144" </w:instrText>
      </w:r>
      <w:r>
        <w:fldChar w:fldCharType="end"/>
      </w:r>
      <w:r w:rsidRPr="004910DE">
        <w:t>; III.</w:t>
      </w:r>
    </w:p>
    <w:p w14:paraId="7160CF5D" w14:textId="77777777" w:rsidR="009A24FB" w:rsidRDefault="009A24FB" w:rsidP="0098587B"/>
    <w:p w14:paraId="2A001667" w14:textId="77777777" w:rsidR="009A24FB" w:rsidRDefault="00000000" w:rsidP="0098587B">
      <w:hyperlink r:id="rId165" w:history="1">
        <w:r w:rsidR="009A24FB" w:rsidRPr="00701B23">
          <w:rPr>
            <w:rStyle w:val="Hyperlink"/>
            <w:b/>
            <w:i/>
          </w:rPr>
          <w:t>Auburn v. Hedlund</w:t>
        </w:r>
        <w:r w:rsidR="009A24FB" w:rsidRPr="00701B23">
          <w:rPr>
            <w:rStyle w:val="Hyperlink"/>
            <w:i/>
          </w:rPr>
          <w:t>,</w:t>
        </w:r>
        <w:r w:rsidR="009A24FB" w:rsidRPr="00701B23">
          <w:rPr>
            <w:rStyle w:val="Hyperlink"/>
          </w:rPr>
          <w:t xml:space="preserve"> 165 Wn.2d 645, 651-54 (2009)</w:t>
        </w:r>
      </w:hyperlink>
      <w:r w:rsidR="009A24FB">
        <w:fldChar w:fldCharType="begin"/>
      </w:r>
      <w:r w:rsidR="009A24FB">
        <w:instrText xml:space="preserve"> TA \l "Auburn v. Hedlund, 165 Wn.2d 645, 651-54 (2009)" \s "165 Wash.2d 645" \c 2 </w:instrText>
      </w:r>
      <w:r w:rsidR="009A24FB">
        <w:fldChar w:fldCharType="end"/>
      </w:r>
    </w:p>
    <w:p w14:paraId="60682B62" w14:textId="75464235" w:rsidR="009A24FB" w:rsidRDefault="009A24FB" w:rsidP="006471BD">
      <w:pPr>
        <w:pStyle w:val="NoSpacing"/>
      </w:pPr>
      <w:r w:rsidRPr="0008716B">
        <w:tab/>
        <w:t>Defendant furnishes liquor to minor who drives drunk and severely injures defendant-passenger, who is charged with accomplice to DUI; held: an injured passenger of a drunk driver is a victim and thus cannot be an accomplice,</w:t>
      </w:r>
      <w:r w:rsidR="00FD5307">
        <w:t xml:space="preserve"> </w:t>
      </w:r>
      <w:r w:rsidR="006471BD" w:rsidRPr="006471BD">
        <w:rPr>
          <w:i/>
        </w:rPr>
        <w:t>State v. Jameison</w:t>
      </w:r>
      <w:r w:rsidR="006471BD">
        <w:rPr>
          <w:i/>
        </w:rPr>
        <w:t>,</w:t>
      </w:r>
      <w:r w:rsidR="006471BD">
        <w:t xml:space="preserve"> 4 </w:t>
      </w:r>
      <w:r w:rsidR="006471BD" w:rsidRPr="006E4E1F">
        <w:t xml:space="preserve">Wn.App.2d </w:t>
      </w:r>
      <w:r w:rsidR="006471BD">
        <w:t>184 (2018)</w:t>
      </w:r>
      <w:r w:rsidR="00A765AD">
        <w:t>,</w:t>
      </w:r>
      <w:r w:rsidRPr="0008716B">
        <w:t xml:space="preserve"> </w:t>
      </w:r>
      <w:hyperlink r:id="rId166" w:history="1">
        <w:r w:rsidRPr="00701B23">
          <w:rPr>
            <w:rStyle w:val="Hyperlink"/>
          </w:rPr>
          <w:t>RCW 9A.08.020(5) (1975)</w:t>
        </w:r>
      </w:hyperlink>
      <w:r>
        <w:fldChar w:fldCharType="begin"/>
      </w:r>
      <w:r>
        <w:instrText xml:space="preserve"> TA \l "RCW 9A.08.020(5) (1975)" \s "WA ST 9A.08.020(5)" \c 5 </w:instrText>
      </w:r>
      <w:r>
        <w:fldChar w:fldCharType="end"/>
      </w:r>
      <w:r w:rsidRPr="0008716B">
        <w:t xml:space="preserve">; </w:t>
      </w:r>
      <w:r>
        <w:rPr>
          <w:i/>
        </w:rPr>
        <w:t xml:space="preserve">reverses, on other grounds, </w:t>
      </w:r>
      <w:hyperlink r:id="rId167" w:history="1">
        <w:r w:rsidRPr="00701B23">
          <w:rPr>
            <w:rStyle w:val="Hyperlink"/>
            <w:i/>
          </w:rPr>
          <w:t>Auburn v. Hedlund,</w:t>
        </w:r>
        <w:r w:rsidRPr="00701B23">
          <w:rPr>
            <w:rStyle w:val="Hyperlink"/>
          </w:rPr>
          <w:t xml:space="preserve"> 137 Wn.App. 494 (2007)</w:t>
        </w:r>
      </w:hyperlink>
      <w:r>
        <w:fldChar w:fldCharType="begin"/>
      </w:r>
      <w:r>
        <w:instrText xml:space="preserve"> TA \l "Auburn v. Hedlund, 137 Wn.App. 494 (2007)" \s "137 Wash.App. 494" \c 2 </w:instrText>
      </w:r>
      <w:r>
        <w:fldChar w:fldCharType="end"/>
      </w:r>
      <w:r>
        <w:t>; 5-4</w:t>
      </w:r>
      <w:r w:rsidRPr="0008716B">
        <w:t>.</w:t>
      </w:r>
    </w:p>
    <w:p w14:paraId="175530C3" w14:textId="77777777" w:rsidR="009A24FB" w:rsidRPr="004910DE" w:rsidRDefault="009A24FB" w:rsidP="0098587B"/>
    <w:p w14:paraId="3A3C5A5E" w14:textId="45AAC2E0" w:rsidR="009A24FB" w:rsidRPr="00075866" w:rsidRDefault="00000000" w:rsidP="0098587B">
      <w:hyperlink r:id="rId168" w:history="1">
        <w:r w:rsidR="00BF43F5" w:rsidRPr="00CD0E83">
          <w:rPr>
            <w:rStyle w:val="Hyperlink"/>
            <w:b/>
            <w:i/>
          </w:rPr>
          <w:t>State v. Bobenhouse</w:t>
        </w:r>
        <w:r w:rsidR="00BF43F5">
          <w:rPr>
            <w:rStyle w:val="Hyperlink"/>
          </w:rPr>
          <w:t>, 143 Wn.App. 315, 322-24  (2008)</w:t>
        </w:r>
      </w:hyperlink>
      <w:r w:rsidR="00BF43F5" w:rsidRPr="00CD0E83">
        <w:t>, 166 Wn.2d 881 (2009)</w:t>
      </w:r>
      <w:r w:rsidR="009A24FB">
        <w:fldChar w:fldCharType="begin"/>
      </w:r>
      <w:r w:rsidR="009A24FB">
        <w:instrText xml:space="preserve"> TA \s "143 Wash.App. 315" </w:instrText>
      </w:r>
      <w:r w:rsidR="009A24FB">
        <w:fldChar w:fldCharType="end"/>
      </w:r>
    </w:p>
    <w:p w14:paraId="3863A476" w14:textId="77777777" w:rsidR="009A24FB" w:rsidRPr="00075866" w:rsidRDefault="009A24FB" w:rsidP="0098587B">
      <w:r w:rsidRPr="00075866">
        <w:tab/>
        <w:t xml:space="preserve">Defendant forces his young children to engage in sexual intercourse, is convicted of  rape as an accomplice; held: even though principals could not have been convicted of the crime, forcing innocent people to engage in conduct that would constitute a crime if defendant engaged in the same conduct establishes the elements of accomplice liability, </w:t>
      </w:r>
      <w:r w:rsidRPr="00075866">
        <w:rPr>
          <w:i/>
        </w:rPr>
        <w:t xml:space="preserve">see: </w:t>
      </w:r>
      <w:hyperlink r:id="rId169" w:history="1">
        <w:r w:rsidRPr="00701B23">
          <w:rPr>
            <w:rStyle w:val="Hyperlink"/>
            <w:i/>
          </w:rPr>
          <w:t>State v. B.J.S.,</w:t>
        </w:r>
        <w:r w:rsidRPr="00701B23">
          <w:rPr>
            <w:rStyle w:val="Hyperlink"/>
          </w:rPr>
          <w:t xml:space="preserve"> 72 Wn.App. 368, 371-72 (1994)</w:t>
        </w:r>
      </w:hyperlink>
      <w:r>
        <w:fldChar w:fldCharType="begin"/>
      </w:r>
      <w:r>
        <w:instrText xml:space="preserve"> TA \l "State v. B.J.S., 72 Wn.App. 368, 371-72 (1994)" \s "72 Wash.App. 368" \c 2 </w:instrText>
      </w:r>
      <w:r>
        <w:fldChar w:fldCharType="end"/>
      </w:r>
      <w:r w:rsidRPr="00075866">
        <w:t>; III.</w:t>
      </w:r>
    </w:p>
    <w:p w14:paraId="61A91450" w14:textId="77777777" w:rsidR="009A24FB" w:rsidRDefault="009A24FB" w:rsidP="0098587B"/>
    <w:p w14:paraId="2E7D2BE9" w14:textId="77777777" w:rsidR="009A24FB" w:rsidRPr="00441C30" w:rsidRDefault="00000000" w:rsidP="0098587B">
      <w:hyperlink r:id="rId170" w:history="1">
        <w:r w:rsidR="009A24FB" w:rsidRPr="00701B23">
          <w:rPr>
            <w:rStyle w:val="Hyperlink"/>
            <w:b/>
            <w:bCs/>
            <w:i/>
          </w:rPr>
          <w:t>State v.</w:t>
        </w:r>
        <w:r w:rsidR="009A24FB" w:rsidRPr="00701B23">
          <w:rPr>
            <w:rStyle w:val="Hyperlink"/>
            <w:b/>
            <w:bCs/>
          </w:rPr>
          <w:t xml:space="preserve"> </w:t>
        </w:r>
        <w:r w:rsidR="009A24FB" w:rsidRPr="00701B23">
          <w:rPr>
            <w:rStyle w:val="Hyperlink"/>
            <w:b/>
            <w:bCs/>
            <w:i/>
            <w:iCs/>
          </w:rPr>
          <w:t>Montejano</w:t>
        </w:r>
        <w:r w:rsidR="009A24FB" w:rsidRPr="00701B23">
          <w:rPr>
            <w:rStyle w:val="Hyperlink"/>
            <w:i/>
            <w:iCs/>
          </w:rPr>
          <w:t>,</w:t>
        </w:r>
        <w:r w:rsidR="009A24FB" w:rsidRPr="00701B23">
          <w:rPr>
            <w:rStyle w:val="Hyperlink"/>
          </w:rPr>
          <w:t xml:space="preserve"> 147 Wn.App. 696 (2008)</w:t>
        </w:r>
      </w:hyperlink>
      <w:r w:rsidR="009A24FB">
        <w:fldChar w:fldCharType="begin"/>
      </w:r>
      <w:r w:rsidR="009A24FB">
        <w:instrText xml:space="preserve"> TA \l "State v. Montejano, 147 Wn.App. 696 (2008)" \s "147 Wash.App. 696" \c 2 </w:instrText>
      </w:r>
      <w:r w:rsidR="009A24FB">
        <w:fldChar w:fldCharType="end"/>
      </w:r>
    </w:p>
    <w:p w14:paraId="130A643C" w14:textId="77777777" w:rsidR="009A24FB" w:rsidRPr="00441C30" w:rsidRDefault="009A24FB" w:rsidP="0098587B">
      <w:r w:rsidRPr="00441C30">
        <w:tab/>
        <w:t xml:space="preserve">Felony riot statute, </w:t>
      </w:r>
      <w:hyperlink r:id="rId171" w:history="1">
        <w:r w:rsidRPr="00701B23">
          <w:rPr>
            <w:rStyle w:val="Hyperlink"/>
          </w:rPr>
          <w:t>RCW 9A.84.010</w:t>
        </w:r>
      </w:hyperlink>
      <w:r>
        <w:fldChar w:fldCharType="begin"/>
      </w:r>
      <w:r>
        <w:instrText xml:space="preserve"> TA \l "RCW 9A.84.010" \s "WA ST 9A.84.010" \c 5 </w:instrText>
      </w:r>
      <w:r>
        <w:fldChar w:fldCharType="end"/>
      </w:r>
      <w:r w:rsidRPr="00441C30">
        <w:t>, which provides that a person is guilty if, acting with others, he knowingly threatens force and is armed, defines a specific type of accomplice liability, thus where defendant did not know his cohorts were armed, he is not complicit in the felony; III.</w:t>
      </w:r>
    </w:p>
    <w:p w14:paraId="10B41C6E" w14:textId="77777777" w:rsidR="009A24FB" w:rsidRDefault="009A24FB" w:rsidP="0098587B"/>
    <w:p w14:paraId="68B35823" w14:textId="77777777" w:rsidR="009A24FB" w:rsidRPr="00393631" w:rsidRDefault="00000000" w:rsidP="0098587B">
      <w:hyperlink r:id="rId172" w:history="1">
        <w:r w:rsidR="009A24FB" w:rsidRPr="00701B23">
          <w:rPr>
            <w:rStyle w:val="Hyperlink"/>
            <w:b/>
            <w:i/>
          </w:rPr>
          <w:t>State v.</w:t>
        </w:r>
        <w:r w:rsidR="009A24FB" w:rsidRPr="00701B23">
          <w:rPr>
            <w:rStyle w:val="Hyperlink"/>
            <w:b/>
          </w:rPr>
          <w:t xml:space="preserve"> </w:t>
        </w:r>
        <w:r w:rsidR="009A24FB" w:rsidRPr="00701B23">
          <w:rPr>
            <w:rStyle w:val="Hyperlink"/>
            <w:b/>
            <w:i/>
            <w:iCs/>
          </w:rPr>
          <w:t>Asaeli</w:t>
        </w:r>
        <w:r w:rsidR="009A24FB" w:rsidRPr="00701B23">
          <w:rPr>
            <w:rStyle w:val="Hyperlink"/>
            <w:bCs/>
            <w:i/>
            <w:iCs/>
          </w:rPr>
          <w:t>,</w:t>
        </w:r>
        <w:r w:rsidR="009A24FB" w:rsidRPr="00701B23">
          <w:rPr>
            <w:rStyle w:val="Hyperlink"/>
            <w:bCs/>
          </w:rPr>
          <w:t xml:space="preserve"> 150 Wn.App. 543, 568-70 </w:t>
        </w:r>
        <w:r w:rsidR="009A24FB" w:rsidRPr="00701B23">
          <w:rPr>
            <w:rStyle w:val="Hyperlink"/>
          </w:rPr>
          <w:t>(2009)</w:t>
        </w:r>
      </w:hyperlink>
      <w:r w:rsidR="009A24FB">
        <w:fldChar w:fldCharType="begin"/>
      </w:r>
      <w:r w:rsidR="009A24FB">
        <w:instrText xml:space="preserve"> TA \s "150 Wash.App. 543" </w:instrText>
      </w:r>
      <w:r w:rsidR="009A24FB">
        <w:fldChar w:fldCharType="end"/>
      </w:r>
    </w:p>
    <w:p w14:paraId="43492F0D" w14:textId="6F20E9BD" w:rsidR="009A24FB" w:rsidRPr="00393631" w:rsidRDefault="009A24FB" w:rsidP="0098587B">
      <w:r w:rsidRPr="00393631">
        <w:lastRenderedPageBreak/>
        <w:tab/>
        <w:t>In murder case, evidence that three men, not including defendant, witnessed victim shoot at a car a week before the homicide, week later defendant is seen talking to two of the three in a bar, defendant, with one of the three and the two others drive separately to a park, defendant speaks to people in another car, one of the others shoots victim; held: mere presence is insufficient to prove complicity, defendant’s presence with others whom he knew were looking for victim i</w:t>
      </w:r>
      <w:r w:rsidR="005832C4">
        <w:t>s</w:t>
      </w:r>
      <w:r w:rsidRPr="00393631">
        <w:t xml:space="preserve"> insufficient to support a murder conviction; evidence that co-defendant spoke with the shooter at a bar right before the homicide, shooter and co-defendant arrived at park at the same time, several members of the group with whom they arrived called out victim, two of the group covered their faces, co-defendant signaled to shooter who shot victim, all sufficient to allow jury to conclude that co-defendant knew shooter was armed and prepared to shoot; II.</w:t>
      </w:r>
    </w:p>
    <w:p w14:paraId="699ED49F" w14:textId="77777777" w:rsidR="009A24FB" w:rsidRDefault="009A24FB" w:rsidP="0098587B"/>
    <w:p w14:paraId="0D4FBBDF" w14:textId="77777777" w:rsidR="009A24FB" w:rsidRPr="00A541B2" w:rsidRDefault="00000000" w:rsidP="0098587B">
      <w:hyperlink r:id="rId173" w:history="1">
        <w:r w:rsidR="009A24FB" w:rsidRPr="00701B23">
          <w:rPr>
            <w:rStyle w:val="Hyperlink"/>
            <w:b/>
            <w:i/>
          </w:rPr>
          <w:t>State v. McDaniel</w:t>
        </w:r>
        <w:r w:rsidR="009A24FB" w:rsidRPr="00701B23">
          <w:rPr>
            <w:rStyle w:val="Hyperlink"/>
            <w:i/>
          </w:rPr>
          <w:t>,</w:t>
        </w:r>
        <w:r w:rsidR="009A24FB" w:rsidRPr="00701B23">
          <w:rPr>
            <w:rStyle w:val="Hyperlink"/>
          </w:rPr>
          <w:t xml:space="preserve"> 155 Wn.App. 829, 862-64 (2010)</w:t>
        </w:r>
      </w:hyperlink>
      <w:r w:rsidR="009A24FB">
        <w:fldChar w:fldCharType="begin"/>
      </w:r>
      <w:r w:rsidR="009A24FB">
        <w:instrText xml:space="preserve"> TA \l "State v. McDaniel, 155 Wn.App. 829, 862-64 (2010)" \s "155 Wash.App. 829" \c 2 </w:instrText>
      </w:r>
      <w:r w:rsidR="009A24FB">
        <w:fldChar w:fldCharType="end"/>
      </w:r>
    </w:p>
    <w:p w14:paraId="46E700E6" w14:textId="77777777" w:rsidR="009A24FB" w:rsidRPr="00A541B2" w:rsidRDefault="009A24FB" w:rsidP="0098587B">
      <w:r w:rsidRPr="00A541B2">
        <w:tab/>
        <w:t>Robbery victim approaches vehicle that defendant is driving, asks to purchase drugs, passenger tells victim to follow vehicle, victim approaches vehicle again, passenger is armed, takes money and shoots victim, vehicle speeds away, all leading to reasonable inference that driver positioned vehicle for quick getaway, allowed time for shooter to draw his gun, thus sufficient to convict as accomplice to robbery; 2-1, II.</w:t>
      </w:r>
    </w:p>
    <w:p w14:paraId="271A5BD0" w14:textId="77777777" w:rsidR="009A24FB" w:rsidRPr="00A541B2" w:rsidRDefault="009A24FB" w:rsidP="0098587B"/>
    <w:p w14:paraId="3940EF63" w14:textId="77777777" w:rsidR="009A24FB" w:rsidRPr="00A541B2" w:rsidRDefault="00000000" w:rsidP="0098587B">
      <w:hyperlink r:id="rId174" w:history="1">
        <w:r w:rsidR="009A24FB" w:rsidRPr="00701B23">
          <w:rPr>
            <w:rStyle w:val="Hyperlink"/>
            <w:b/>
            <w:i/>
          </w:rPr>
          <w:t>State v. McChristian</w:t>
        </w:r>
        <w:r w:rsidR="009A24FB" w:rsidRPr="00701B23">
          <w:rPr>
            <w:rStyle w:val="Hyperlink"/>
            <w:i/>
          </w:rPr>
          <w:t>,</w:t>
        </w:r>
        <w:r w:rsidR="009A24FB" w:rsidRPr="00701B23">
          <w:rPr>
            <w:rStyle w:val="Hyperlink"/>
          </w:rPr>
          <w:t xml:space="preserve"> 158 Wn.App. 392, 399-401 (2010)</w:t>
        </w:r>
      </w:hyperlink>
      <w:r w:rsidR="009A24FB">
        <w:fldChar w:fldCharType="begin"/>
      </w:r>
      <w:r w:rsidR="009A24FB">
        <w:instrText xml:space="preserve"> TA \s "158 Wash.App. 392" </w:instrText>
      </w:r>
      <w:r w:rsidR="009A24FB">
        <w:fldChar w:fldCharType="end"/>
      </w:r>
    </w:p>
    <w:p w14:paraId="0B2C84FB" w14:textId="77777777" w:rsidR="009A24FB" w:rsidRPr="00A541B2" w:rsidRDefault="009A24FB" w:rsidP="0098587B">
      <w:r w:rsidRPr="00A541B2">
        <w:tab/>
        <w:t>To prove accomplice to assault 1</w:t>
      </w:r>
      <w:r w:rsidRPr="00A541B2">
        <w:sym w:font="Symbol" w:char="F0B0"/>
      </w:r>
      <w:r w:rsidRPr="00A541B2">
        <w:t xml:space="preserve">, state is not required to prove that defendant had knowledge that the principal intended to assault victim with a deadly weapon, only that defendant knew the pricnipal intended to assault; “[b]y facilitating the assault…, [defendant] ran the risk that an accomplice would elevate the assault to a first degree offense,” at 410 ¶ 14, </w:t>
      </w:r>
      <w:hyperlink r:id="rId175" w:history="1">
        <w:r w:rsidRPr="00701B23">
          <w:rPr>
            <w:rStyle w:val="Hyperlink"/>
            <w:i/>
          </w:rPr>
          <w:t>State v. Davis,</w:t>
        </w:r>
        <w:r w:rsidRPr="00701B23">
          <w:rPr>
            <w:rStyle w:val="Hyperlink"/>
          </w:rPr>
          <w:t xml:space="preserve"> 101 Wn.2d 654 (1984)</w:t>
        </w:r>
      </w:hyperlink>
      <w:r>
        <w:fldChar w:fldCharType="begin"/>
      </w:r>
      <w:r>
        <w:instrText xml:space="preserve"> TA \s "101 Wash.2d 654" </w:instrText>
      </w:r>
      <w:r>
        <w:fldChar w:fldCharType="end"/>
      </w:r>
      <w:r w:rsidRPr="00A541B2">
        <w:t xml:space="preserve">; an accomplice may be subject to a mandatory minimum, </w:t>
      </w:r>
      <w:hyperlink r:id="rId176" w:history="1">
        <w:r w:rsidRPr="00701B23">
          <w:rPr>
            <w:rStyle w:val="Hyperlink"/>
          </w:rPr>
          <w:t>RCW 9.94A.540(1)(b)</w:t>
        </w:r>
      </w:hyperlink>
      <w:r>
        <w:fldChar w:fldCharType="begin"/>
      </w:r>
      <w:r>
        <w:instrText xml:space="preserve"> TA \l "RCW 9.94A.540(1)(b)" \s "WA ST 9.94A.540(1)(b)" \c 5 </w:instrText>
      </w:r>
      <w:r>
        <w:fldChar w:fldCharType="end"/>
      </w:r>
      <w:r w:rsidRPr="00A541B2">
        <w:t>, for assault 1</w:t>
      </w:r>
      <w:r w:rsidRPr="00A541B2">
        <w:sym w:font="Symbol" w:char="F0B0"/>
      </w:r>
      <w:r w:rsidRPr="00A541B2">
        <w:t>; II.</w:t>
      </w:r>
    </w:p>
    <w:p w14:paraId="45F646C2" w14:textId="77777777" w:rsidR="009A24FB" w:rsidRPr="00A541B2" w:rsidRDefault="009A24FB" w:rsidP="0098587B"/>
    <w:p w14:paraId="14055573" w14:textId="77777777" w:rsidR="009A24FB" w:rsidRPr="007C42B7" w:rsidRDefault="009A24FB" w:rsidP="0098587B">
      <w:r w:rsidRPr="007C42B7">
        <w:rPr>
          <w:b/>
          <w:i/>
        </w:rPr>
        <w:t>State v. Ferguson</w:t>
      </w:r>
      <w:r w:rsidRPr="007C42B7">
        <w:rPr>
          <w:i/>
        </w:rPr>
        <w:t>,</w:t>
      </w:r>
      <w:r w:rsidRPr="007C42B7">
        <w:t xml:space="preserve"> 164 Wn.App. 370 (2011)</w:t>
      </w:r>
    </w:p>
    <w:p w14:paraId="2BABCF81" w14:textId="576B8E7A" w:rsidR="009A24FB" w:rsidRPr="007C42B7" w:rsidRDefault="009A24FB" w:rsidP="0098587B">
      <w:r w:rsidRPr="007C42B7">
        <w:tab/>
        <w:t xml:space="preserve">Accomplice liability statute, RCW 9A.08.020, is not unconstitutionally overbroad, </w:t>
      </w:r>
      <w:r w:rsidR="00B53428">
        <w:rPr>
          <w:i/>
        </w:rPr>
        <w:t>State v. McPherson,</w:t>
      </w:r>
      <w:r w:rsidR="00B53428">
        <w:t xml:space="preserve"> 186 Wn.App. 114, 119-21 (2015), </w:t>
      </w:r>
      <w:r w:rsidRPr="007C42B7">
        <w:t xml:space="preserve">does not criminalize constitutionally protected speech, </w:t>
      </w:r>
      <w:r w:rsidRPr="007C42B7">
        <w:rPr>
          <w:i/>
        </w:rPr>
        <w:t>State v. Coleman,</w:t>
      </w:r>
      <w:r w:rsidRPr="007C42B7">
        <w:t xml:space="preserve"> 155 Wn.App. 951, 961 (2010)</w:t>
      </w:r>
      <w:r w:rsidR="00942CAF">
        <w:t xml:space="preserve">, </w:t>
      </w:r>
      <w:bookmarkStart w:id="15" w:name="OLE_LINK123"/>
      <w:bookmarkStart w:id="16" w:name="OLE_LINK124"/>
      <w:r w:rsidR="00942CAF">
        <w:rPr>
          <w:i/>
        </w:rPr>
        <w:t>State v. Holcomb,</w:t>
      </w:r>
      <w:r w:rsidR="00942CAF">
        <w:t xml:space="preserve"> 180 Wn.App. 583, 588-90 (2014)</w:t>
      </w:r>
      <w:bookmarkEnd w:id="15"/>
      <w:bookmarkEnd w:id="16"/>
      <w:r w:rsidRPr="007C42B7">
        <w:t xml:space="preserve">; II. </w:t>
      </w:r>
    </w:p>
    <w:p w14:paraId="79446093" w14:textId="77777777" w:rsidR="009A24FB" w:rsidRPr="007C42B7" w:rsidRDefault="009A24FB" w:rsidP="0098587B">
      <w:pPr>
        <w:rPr>
          <w:b/>
        </w:rPr>
      </w:pPr>
    </w:p>
    <w:p w14:paraId="4F39EA00" w14:textId="77777777" w:rsidR="009A24FB" w:rsidRPr="007C42B7" w:rsidRDefault="009A24FB" w:rsidP="0098587B">
      <w:r w:rsidRPr="007C42B7">
        <w:rPr>
          <w:b/>
          <w:i/>
        </w:rPr>
        <w:t>State v. Hayes,</w:t>
      </w:r>
      <w:r w:rsidRPr="007C42B7">
        <w:rPr>
          <w:b/>
        </w:rPr>
        <w:t xml:space="preserve"> </w:t>
      </w:r>
      <w:r w:rsidRPr="007C42B7">
        <w:t>164 Wn.App. 459 (2011)</w:t>
      </w:r>
    </w:p>
    <w:p w14:paraId="7BD2F2EA" w14:textId="77777777" w:rsidR="009A24FB" w:rsidRDefault="009A24FB" w:rsidP="0098587B">
      <w:r w:rsidRPr="007C42B7">
        <w:tab/>
        <w:t>In leading organized crime case, RCW 9A.82.060(1)(a) (2003), it is error to give an accomplice instruction as the defendant must actually be the leader; I.</w:t>
      </w:r>
    </w:p>
    <w:p w14:paraId="3095B63E" w14:textId="77777777" w:rsidR="00352211" w:rsidRDefault="00352211" w:rsidP="0098587B"/>
    <w:p w14:paraId="2E4E8AAA" w14:textId="77777777" w:rsidR="00352211" w:rsidRPr="00687355" w:rsidRDefault="00352211" w:rsidP="0098587B">
      <w:r w:rsidRPr="00687355">
        <w:rPr>
          <w:b/>
          <w:i/>
        </w:rPr>
        <w:t>State v. Knight</w:t>
      </w:r>
      <w:r w:rsidRPr="00687355">
        <w:rPr>
          <w:i/>
        </w:rPr>
        <w:t>,</w:t>
      </w:r>
      <w:r w:rsidRPr="00687355">
        <w:t xml:space="preserve"> 176 Wn.App. 936, 948-50 (2013)</w:t>
      </w:r>
    </w:p>
    <w:p w14:paraId="162A56E1" w14:textId="74FD11DE" w:rsidR="00352211" w:rsidRDefault="00352211" w:rsidP="0098587B">
      <w:r w:rsidRPr="00687355">
        <w:tab/>
        <w:t>Defendant willingly participates in home invasion robbery in which co</w:t>
      </w:r>
      <w:r w:rsidR="00E029E8">
        <w:t>-</w:t>
      </w:r>
      <w:r w:rsidRPr="00687355">
        <w:t>defendant assaults victims while defendant was in another room, is convicted of felony assault; held: defendant’s participation in the robbery was more than merely a present, uninvolved observer, reasonable jury could find defendant promoted or facilitated the commission of the assaults by aiding another in planning or committing the assaults; II.</w:t>
      </w:r>
    </w:p>
    <w:p w14:paraId="0321A2E8" w14:textId="77777777" w:rsidR="008034F5" w:rsidRDefault="008034F5" w:rsidP="0098587B"/>
    <w:p w14:paraId="73A9CEFF" w14:textId="77777777" w:rsidR="008034F5" w:rsidRPr="008034F5" w:rsidRDefault="008034F5" w:rsidP="0098587B">
      <w:pPr>
        <w:rPr>
          <w:rFonts w:eastAsia="SimSun"/>
          <w:i/>
        </w:rPr>
      </w:pPr>
      <w:r w:rsidRPr="008034F5">
        <w:rPr>
          <w:rFonts w:eastAsia="SimSun"/>
          <w:b/>
          <w:i/>
        </w:rPr>
        <w:t>State v. Bauer</w:t>
      </w:r>
      <w:r w:rsidRPr="008034F5">
        <w:rPr>
          <w:rFonts w:eastAsia="SimSun"/>
          <w:i/>
        </w:rPr>
        <w:t xml:space="preserve">, </w:t>
      </w:r>
      <w:r w:rsidRPr="008034F5">
        <w:rPr>
          <w:rFonts w:eastAsia="SimSun"/>
        </w:rPr>
        <w:t>180 Wn.2d 929 (2014)</w:t>
      </w:r>
    </w:p>
    <w:p w14:paraId="547707BE" w14:textId="7F96B6F1" w:rsidR="008034F5" w:rsidRPr="008034F5" w:rsidRDefault="008034F5" w:rsidP="0098587B">
      <w:pPr>
        <w:rPr>
          <w:rFonts w:eastAsia="SimSun"/>
        </w:rPr>
      </w:pPr>
      <w:r w:rsidRPr="008034F5">
        <w:rPr>
          <w:rFonts w:eastAsia="SimSun"/>
          <w:i/>
        </w:rPr>
        <w:tab/>
      </w:r>
      <w:r w:rsidRPr="008034F5">
        <w:rPr>
          <w:rFonts w:eastAsia="SimSun"/>
        </w:rPr>
        <w:t>Defendant leaves loaded gun on dresser, 9-year old visitor takes gun to school and shoots another student, defendant is charged with assault 3</w:t>
      </w:r>
      <w:r w:rsidRPr="008034F5">
        <w:rPr>
          <w:rFonts w:eastAsia="SimSun"/>
        </w:rPr>
        <w:sym w:font="Symbol" w:char="F0B0"/>
      </w:r>
      <w:r w:rsidRPr="008034F5">
        <w:rPr>
          <w:rFonts w:eastAsia="SimSun"/>
        </w:rPr>
        <w:t xml:space="preserve"> “[w]ith criminal negligence, causes bodily harm to another person by means of a weapon…,” </w:t>
      </w:r>
      <w:bookmarkStart w:id="17" w:name="OLE_LINK217"/>
      <w:bookmarkStart w:id="18" w:name="OLE_LINK218"/>
      <w:r w:rsidRPr="008034F5">
        <w:rPr>
          <w:rFonts w:eastAsia="SimSun"/>
        </w:rPr>
        <w:t>RCW 9A.36.031</w:t>
      </w:r>
      <w:bookmarkEnd w:id="17"/>
      <w:bookmarkEnd w:id="18"/>
      <w:r w:rsidRPr="008034F5">
        <w:rPr>
          <w:rFonts w:eastAsia="SimSun"/>
        </w:rPr>
        <w:t xml:space="preserve">(1)(d) (2011), trial court </w:t>
      </w:r>
      <w:r w:rsidRPr="008034F5">
        <w:rPr>
          <w:rFonts w:eastAsia="SimSun"/>
        </w:rPr>
        <w:lastRenderedPageBreak/>
        <w:t xml:space="preserve">denies </w:t>
      </w:r>
      <w:r w:rsidRPr="008034F5">
        <w:rPr>
          <w:rFonts w:eastAsia="SimSun"/>
          <w:i/>
        </w:rPr>
        <w:t>Knapstad</w:t>
      </w:r>
      <w:r w:rsidRPr="008034F5">
        <w:rPr>
          <w:rFonts w:eastAsia="SimSun"/>
        </w:rPr>
        <w:t xml:space="preserve"> motion; </w:t>
      </w:r>
      <w:r w:rsidR="00806772">
        <w:rPr>
          <w:rFonts w:eastAsia="SimSun"/>
        </w:rPr>
        <w:t>h</w:t>
      </w:r>
      <w:r w:rsidR="005232B6">
        <w:rPr>
          <w:rFonts w:eastAsia="SimSun"/>
        </w:rPr>
        <w:t xml:space="preserve">eld: </w:t>
      </w:r>
      <w:r w:rsidRPr="008034F5">
        <w:rPr>
          <w:rFonts w:eastAsia="SimSun"/>
        </w:rPr>
        <w:t xml:space="preserve">defendant did not have knowledge that his acts would promote or facilitate the commission of the crime, RCW 9A.08.020(3)(a) (2011), nor did he cause an innocent or irresponsible person to engage in such conduct, RCW 9A.08.020(2)(a), as no evidence was offered to prove defendant had the </w:t>
      </w:r>
      <w:r w:rsidRPr="008034F5">
        <w:rPr>
          <w:rFonts w:eastAsia="SimSun"/>
          <w:i/>
        </w:rPr>
        <w:t>mens rea</w:t>
      </w:r>
      <w:r w:rsidRPr="008034F5">
        <w:rPr>
          <w:rFonts w:eastAsia="SimSun"/>
        </w:rPr>
        <w:t xml:space="preserve"> to commit </w:t>
      </w:r>
      <w:r w:rsidRPr="008034F5">
        <w:rPr>
          <w:rFonts w:eastAsia="SimSun"/>
          <w:i/>
        </w:rPr>
        <w:t>the</w:t>
      </w:r>
      <w:r w:rsidRPr="008034F5">
        <w:rPr>
          <w:rFonts w:eastAsia="SimSun"/>
        </w:rPr>
        <w:t xml:space="preserve"> crime, </w:t>
      </w:r>
      <w:r w:rsidRPr="008034F5">
        <w:rPr>
          <w:rFonts w:eastAsia="SimSun"/>
          <w:i/>
        </w:rPr>
        <w:t>State v. Stein,</w:t>
      </w:r>
      <w:r w:rsidRPr="008034F5">
        <w:rPr>
          <w:rFonts w:eastAsia="SimSun"/>
        </w:rPr>
        <w:t xml:space="preserve"> 144 Wn.2d 236, 245 (2001), thus evidence was insufficient to convict him as an accomplice; reverses </w:t>
      </w:r>
      <w:r w:rsidRPr="008034F5">
        <w:rPr>
          <w:rFonts w:eastAsia="SimSun"/>
          <w:i/>
        </w:rPr>
        <w:t>State v. Bauer,</w:t>
      </w:r>
      <w:r w:rsidRPr="008034F5">
        <w:rPr>
          <w:rFonts w:eastAsia="SimSun"/>
        </w:rPr>
        <w:t xml:space="preserve"> 174 Wn.App. 59 (2013); 6-3.</w:t>
      </w:r>
    </w:p>
    <w:p w14:paraId="7570EEA5" w14:textId="77777777" w:rsidR="008034F5" w:rsidRPr="008034F5" w:rsidRDefault="008034F5" w:rsidP="0098587B">
      <w:pPr>
        <w:rPr>
          <w:rFonts w:eastAsia="SimSun"/>
          <w:b/>
        </w:rPr>
      </w:pPr>
    </w:p>
    <w:p w14:paraId="51635923" w14:textId="22CC7D40" w:rsidR="00123AC9" w:rsidRPr="00123AC9" w:rsidRDefault="008034F5" w:rsidP="0098587B">
      <w:pPr>
        <w:rPr>
          <w:rFonts w:eastAsia="SimSun"/>
        </w:rPr>
      </w:pPr>
      <w:r w:rsidRPr="008034F5">
        <w:rPr>
          <w:rFonts w:eastAsia="SimSun"/>
          <w:b/>
          <w:i/>
        </w:rPr>
        <w:t>State v. Allen</w:t>
      </w:r>
      <w:r w:rsidRPr="008034F5">
        <w:rPr>
          <w:rFonts w:eastAsia="SimSun"/>
          <w:i/>
        </w:rPr>
        <w:t>,</w:t>
      </w:r>
      <w:r w:rsidRPr="008034F5">
        <w:rPr>
          <w:rFonts w:eastAsia="SimSun"/>
        </w:rPr>
        <w:t xml:space="preserve"> </w:t>
      </w:r>
      <w:r w:rsidR="00B86C06">
        <w:rPr>
          <w:rFonts w:eastAsia="SimSun"/>
        </w:rPr>
        <w:t>182 Wn.2d 364, 382-85 (2015)</w:t>
      </w:r>
    </w:p>
    <w:p w14:paraId="35BE900D" w14:textId="23F1F4A9" w:rsidR="008034F5" w:rsidRDefault="008034F5" w:rsidP="0098587B">
      <w:pPr>
        <w:rPr>
          <w:rFonts w:eastAsia="SimSun"/>
        </w:rPr>
      </w:pPr>
      <w:r w:rsidRPr="008034F5">
        <w:rPr>
          <w:rFonts w:eastAsia="SimSun"/>
        </w:rPr>
        <w:tab/>
        <w:t>Aggravating sentencing factor that victim was a police of</w:t>
      </w:r>
      <w:r w:rsidR="00B86C06">
        <w:rPr>
          <w:rFonts w:eastAsia="SimSun"/>
        </w:rPr>
        <w:t>ficer, RCW 9.94A.535(3)(v) (2008), applies to an accomplice</w:t>
      </w:r>
      <w:r w:rsidR="00192D77">
        <w:rPr>
          <w:rFonts w:eastAsia="SimSun"/>
        </w:rPr>
        <w:t xml:space="preserve"> if the jury finds the required elements based on the accomplices own misconduct, </w:t>
      </w:r>
      <w:r w:rsidR="00192D77">
        <w:rPr>
          <w:rFonts w:eastAsia="SimSun"/>
          <w:i/>
        </w:rPr>
        <w:t xml:space="preserve">State v. McKim, </w:t>
      </w:r>
      <w:r w:rsidR="00192D77">
        <w:rPr>
          <w:rFonts w:eastAsia="SimSun"/>
        </w:rPr>
        <w:t xml:space="preserve">98 Wn.2d 111, 117 (1982), </w:t>
      </w:r>
      <w:r w:rsidR="00192D77">
        <w:rPr>
          <w:rFonts w:eastAsia="SimSun"/>
          <w:i/>
        </w:rPr>
        <w:t>State v. Davis,</w:t>
      </w:r>
      <w:r w:rsidR="00192D77">
        <w:rPr>
          <w:rFonts w:eastAsia="SimSun"/>
        </w:rPr>
        <w:t xml:space="preserve"> 101 Wn.2d 654, 658 (1984)</w:t>
      </w:r>
      <w:r w:rsidR="00565AB9">
        <w:rPr>
          <w:rFonts w:eastAsia="SimSun"/>
        </w:rPr>
        <w:t xml:space="preserve">, </w:t>
      </w:r>
      <w:r w:rsidR="00565AB9">
        <w:rPr>
          <w:rFonts w:eastAsia="SimSun"/>
          <w:i/>
        </w:rPr>
        <w:t>State v. Hayes,</w:t>
      </w:r>
      <w:r w:rsidR="00565AB9">
        <w:rPr>
          <w:rFonts w:eastAsia="SimSun"/>
        </w:rPr>
        <w:t xml:space="preserve"> 182 Wn.2d 556 (2015)</w:t>
      </w:r>
      <w:r w:rsidR="00E029E8">
        <w:rPr>
          <w:rFonts w:eastAsia="SimSun"/>
        </w:rPr>
        <w:t xml:space="preserve">, </w:t>
      </w:r>
      <w:r w:rsidR="00E029E8">
        <w:rPr>
          <w:rFonts w:eastAsia="SimSun"/>
          <w:i/>
        </w:rPr>
        <w:t>State v. Weller,</w:t>
      </w:r>
      <w:r w:rsidR="00E029E8">
        <w:rPr>
          <w:rFonts w:eastAsia="SimSun"/>
        </w:rPr>
        <w:t xml:space="preserve"> 185 Wn.App. 913, 927-31 (2015)</w:t>
      </w:r>
      <w:r w:rsidR="00192D77">
        <w:rPr>
          <w:rFonts w:eastAsia="SimSun"/>
        </w:rPr>
        <w:t>;</w:t>
      </w:r>
      <w:r w:rsidR="00B86C06">
        <w:rPr>
          <w:rFonts w:eastAsia="SimSun"/>
        </w:rPr>
        <w:t xml:space="preserve"> </w:t>
      </w:r>
      <w:r w:rsidR="00192D77">
        <w:rPr>
          <w:rFonts w:eastAsia="SimSun"/>
        </w:rPr>
        <w:t xml:space="preserve">reverses, in part, </w:t>
      </w:r>
      <w:r w:rsidR="00192D77">
        <w:rPr>
          <w:rFonts w:eastAsia="SimSun"/>
          <w:i/>
        </w:rPr>
        <w:t>State v. Allen,</w:t>
      </w:r>
      <w:r w:rsidR="00192D77">
        <w:rPr>
          <w:rFonts w:eastAsia="SimSun"/>
        </w:rPr>
        <w:t xml:space="preserve"> 178 Wn.App. 893 (2014); 9-0.</w:t>
      </w:r>
    </w:p>
    <w:p w14:paraId="168AA7C3" w14:textId="77777777" w:rsidR="004646DB" w:rsidRDefault="004646DB" w:rsidP="004646DB">
      <w:pPr>
        <w:pStyle w:val="NoSpacing"/>
        <w:rPr>
          <w:rFonts w:eastAsia="SimSun"/>
        </w:rPr>
      </w:pPr>
    </w:p>
    <w:p w14:paraId="40450849" w14:textId="77777777" w:rsidR="004646DB" w:rsidRPr="004646DB" w:rsidRDefault="004646DB" w:rsidP="004646DB">
      <w:pPr>
        <w:spacing w:after="200"/>
        <w:rPr>
          <w:rFonts w:eastAsia="Calibri"/>
        </w:rPr>
      </w:pPr>
      <w:r w:rsidRPr="004646DB">
        <w:rPr>
          <w:rFonts w:eastAsia="Calibri"/>
          <w:b/>
          <w:i/>
        </w:rPr>
        <w:t>State v. Farnsworth</w:t>
      </w:r>
      <w:r w:rsidRPr="004646DB">
        <w:rPr>
          <w:rFonts w:eastAsia="Calibri"/>
          <w:i/>
        </w:rPr>
        <w:t>,</w:t>
      </w:r>
      <w:r w:rsidRPr="004646DB">
        <w:rPr>
          <w:rFonts w:eastAsia="Calibri"/>
        </w:rPr>
        <w:t xml:space="preserve"> 185 Wn.2d 768, 780-81 (2016)</w:t>
      </w:r>
      <w:r w:rsidRPr="004646DB">
        <w:rPr>
          <w:rFonts w:eastAsia="Calibri"/>
        </w:rPr>
        <w:br/>
      </w:r>
      <w:r w:rsidRPr="004646DB">
        <w:rPr>
          <w:rFonts w:eastAsia="Calibri"/>
        </w:rPr>
        <w:tab/>
        <w:t xml:space="preserve">Co-defendant, after agreeing with defendant to steal from a bank, defendant advising “whenever you’re robbing a bank” tellers do what they’re told, enters bank in disguise, hands teller a note that reads “no die </w:t>
      </w:r>
      <w:r w:rsidRPr="004646DB">
        <w:rPr>
          <w:rFonts w:eastAsia="Calibri"/>
          <w:i/>
        </w:rPr>
        <w:t>[sic]</w:t>
      </w:r>
      <w:r w:rsidRPr="004646DB">
        <w:rPr>
          <w:rFonts w:eastAsia="Calibri"/>
        </w:rPr>
        <w:t xml:space="preserve"> packs, no tracking devices, put the money in the bag,” teller hands over money, defendant drives getaway car, is convicted of robbery 1º; held: evidence was sufficient to prove accomplice liability in light of accomplice’s planning the robbery, writing the note, implied threat</w:t>
      </w:r>
      <w:r w:rsidRPr="004646DB">
        <w:rPr>
          <w:rFonts w:eastAsia="Calibri"/>
          <w:i/>
        </w:rPr>
        <w:t>, State v. Clark,</w:t>
      </w:r>
      <w:r w:rsidRPr="004646DB">
        <w:rPr>
          <w:rFonts w:eastAsia="Calibri"/>
        </w:rPr>
        <w:t xml:space="preserve"> 190 Wn.App. 736 (2015); reverses </w:t>
      </w:r>
      <w:r w:rsidRPr="004646DB">
        <w:rPr>
          <w:rFonts w:eastAsia="Calibri"/>
          <w:i/>
        </w:rPr>
        <w:t>State v. Farnsworth,</w:t>
      </w:r>
      <w:r w:rsidRPr="004646DB">
        <w:rPr>
          <w:rFonts w:eastAsia="Calibri"/>
        </w:rPr>
        <w:t xml:space="preserve"> 184 Wn.App. 305 (2014); 5-4.</w:t>
      </w:r>
    </w:p>
    <w:p w14:paraId="335BAB2B" w14:textId="77777777" w:rsidR="004646DB" w:rsidRPr="004646DB" w:rsidRDefault="004646DB" w:rsidP="004646DB">
      <w:pPr>
        <w:keepNext/>
        <w:contextualSpacing/>
        <w:rPr>
          <w:rFonts w:eastAsia="Calibri"/>
          <w:szCs w:val="22"/>
        </w:rPr>
      </w:pPr>
      <w:r w:rsidRPr="004646DB">
        <w:rPr>
          <w:rFonts w:eastAsia="Calibri"/>
          <w:b/>
          <w:i/>
          <w:szCs w:val="22"/>
        </w:rPr>
        <w:t>State v. Wiebe</w:t>
      </w:r>
      <w:r w:rsidRPr="004646DB">
        <w:rPr>
          <w:rFonts w:eastAsia="Calibri"/>
          <w:i/>
          <w:szCs w:val="22"/>
        </w:rPr>
        <w:t>,</w:t>
      </w:r>
      <w:r w:rsidRPr="004646DB">
        <w:rPr>
          <w:rFonts w:eastAsia="Calibri"/>
          <w:szCs w:val="22"/>
        </w:rPr>
        <w:t xml:space="preserve"> 195 Wn.App. 252 (2016)</w:t>
      </w:r>
    </w:p>
    <w:p w14:paraId="5EC25182" w14:textId="77777777" w:rsidR="004646DB" w:rsidRPr="004646DB" w:rsidRDefault="004646DB" w:rsidP="004646DB">
      <w:pPr>
        <w:keepNext/>
        <w:contextualSpacing/>
        <w:rPr>
          <w:rFonts w:eastAsia="Calibri"/>
          <w:szCs w:val="22"/>
        </w:rPr>
      </w:pPr>
      <w:r w:rsidRPr="004646DB">
        <w:rPr>
          <w:rFonts w:eastAsia="Calibri"/>
          <w:szCs w:val="22"/>
        </w:rPr>
        <w:tab/>
        <w:t>Trial court instructs jury that “a person is not an accomplice…if he or she terminates his or her complicity prior to commission of the crime” and notifies police or makes a good faith effort to prevent the crime, RCW 9A.08.020(5)(b), defense maintains that state has the burden to prove that defendant did not terminate; held: termination of accomplice statute neither negates an element nor is an affirmative defense, thus trial court’s instruction was proper and instruction did not shift burden to defense;  prosecutor’s closing argument that defendant did not call the police did not suggest that defense had the burden of proving he was not an accomplice; II.</w:t>
      </w:r>
    </w:p>
    <w:p w14:paraId="6052AC25" w14:textId="77777777" w:rsidR="004646DB" w:rsidRPr="004646DB" w:rsidRDefault="004646DB" w:rsidP="004646DB">
      <w:pPr>
        <w:pStyle w:val="NoSpacing"/>
        <w:rPr>
          <w:rFonts w:eastAsia="SimSun"/>
        </w:rPr>
      </w:pPr>
    </w:p>
    <w:p w14:paraId="1DC55B23" w14:textId="77777777" w:rsidR="009D0692" w:rsidRDefault="009D0692" w:rsidP="009D0692">
      <w:pPr>
        <w:pStyle w:val="NoSpacing"/>
      </w:pPr>
      <w:r>
        <w:rPr>
          <w:b/>
          <w:i/>
        </w:rPr>
        <w:t>State v. Jameison</w:t>
      </w:r>
      <w:r>
        <w:rPr>
          <w:i/>
        </w:rPr>
        <w:t>,</w:t>
      </w:r>
      <w:r>
        <w:t xml:space="preserve"> 4 </w:t>
      </w:r>
      <w:r w:rsidRPr="006E4E1F">
        <w:t xml:space="preserve">Wn.App.2d </w:t>
      </w:r>
      <w:r>
        <w:t>184 (2018)</w:t>
      </w:r>
    </w:p>
    <w:p w14:paraId="2F5F03A4" w14:textId="77777777" w:rsidR="00C73852" w:rsidRDefault="009D0692" w:rsidP="009D0692">
      <w:pPr>
        <w:pStyle w:val="NoSpacing"/>
      </w:pPr>
      <w:r>
        <w:tab/>
        <w:t>Shooter shoots at armed defendant, hit</w:t>
      </w:r>
      <w:r w:rsidR="0037506C">
        <w:t>s</w:t>
      </w:r>
      <w:r>
        <w:t xml:space="preserve"> bystander who is run over and killed by a car, defendant is accused of accomplice to murder; held: victim is not an accomplice, </w:t>
      </w:r>
      <w:r>
        <w:rPr>
          <w:i/>
        </w:rPr>
        <w:t>Auburn v. Hedlund,</w:t>
      </w:r>
      <w:r>
        <w:t xml:space="preserve"> 165 Wn.2d 645, 651-54 (2009); III.</w:t>
      </w:r>
    </w:p>
    <w:p w14:paraId="0426DED7" w14:textId="77777777" w:rsidR="00C73852" w:rsidRDefault="00C73852" w:rsidP="009D0692">
      <w:pPr>
        <w:pStyle w:val="NoSpacing"/>
      </w:pPr>
    </w:p>
    <w:p w14:paraId="702FD293" w14:textId="77777777" w:rsidR="00C73852" w:rsidRDefault="00C73852" w:rsidP="00C73852">
      <w:pPr>
        <w:pStyle w:val="NoSpacing"/>
        <w:ind w:right="-720"/>
      </w:pPr>
      <w:r>
        <w:rPr>
          <w:b/>
          <w:bCs/>
          <w:i/>
          <w:iCs/>
        </w:rPr>
        <w:t>State v. Miller</w:t>
      </w:r>
      <w:r>
        <w:rPr>
          <w:i/>
          <w:iCs/>
        </w:rPr>
        <w:t>,</w:t>
      </w:r>
      <w:r>
        <w:t xml:space="preserve"> 14 Wn.App.2d 469 (2020)</w:t>
      </w:r>
    </w:p>
    <w:p w14:paraId="75AE423E" w14:textId="77777777" w:rsidR="00C73852" w:rsidRPr="00EE0FCB" w:rsidRDefault="00C73852" w:rsidP="00C73852">
      <w:pPr>
        <w:pStyle w:val="NoSpacing"/>
        <w:ind w:right="-720"/>
      </w:pPr>
      <w:r>
        <w:tab/>
        <w:t>Defendant is charged as principal, defense case lays blame on a state’s witness, trial court over objection, gives accomplice instruction; held: w</w:t>
      </w:r>
      <w:r w:rsidRPr="00EE0FCB">
        <w:t xml:space="preserve">hen determining if the evidence at trial </w:t>
      </w:r>
      <w:r>
        <w:t>is</w:t>
      </w:r>
      <w:r w:rsidRPr="00EE0FCB">
        <w:t xml:space="preserve"> sufficient to support the giving of an instruction</w:t>
      </w:r>
      <w:r>
        <w:t xml:space="preserve">, the court views </w:t>
      </w:r>
      <w:r w:rsidRPr="00EE0FCB">
        <w:t>the supporting evidence in the light most favorable to the party that requested the instruction.” </w:t>
      </w:r>
      <w:hyperlink r:id="rId177" w:anchor="co_pp_sp_4645_455" w:history="1">
        <w:r w:rsidRPr="00C73852">
          <w:rPr>
            <w:rStyle w:val="Hyperlink"/>
            <w:i/>
            <w:iCs/>
          </w:rPr>
          <w:t>State v. Fernandez-Medina</w:t>
        </w:r>
        <w:r w:rsidRPr="00C73852">
          <w:rPr>
            <w:rStyle w:val="Hyperlink"/>
          </w:rPr>
          <w:t>, 141 Wn.2d 448, 455-56 (2000)</w:t>
        </w:r>
      </w:hyperlink>
      <w:r>
        <w:t>;” here, because defendant could be viewed as an accomplice, even though the original state’s theory was that he was the principal, the instruction was proper; III.</w:t>
      </w:r>
    </w:p>
    <w:p w14:paraId="270A7349" w14:textId="77777777" w:rsidR="003D2ED1" w:rsidRDefault="009D0692" w:rsidP="003D2ED1">
      <w:pPr>
        <w:ind w:right="-720"/>
        <w:rPr>
          <w:rFonts w:eastAsiaTheme="minorHAnsi"/>
        </w:rPr>
      </w:pPr>
      <w:r>
        <w:br/>
      </w:r>
      <w:r w:rsidR="003D2ED1" w:rsidRPr="000B7519">
        <w:rPr>
          <w:rFonts w:eastAsiaTheme="minorHAnsi"/>
          <w:b/>
          <w:bCs/>
          <w:i/>
          <w:iCs/>
        </w:rPr>
        <w:t>Matter of Quintero</w:t>
      </w:r>
      <w:r w:rsidR="003D2ED1">
        <w:rPr>
          <w:rFonts w:eastAsiaTheme="minorHAnsi"/>
          <w:i/>
          <w:iCs/>
        </w:rPr>
        <w:t xml:space="preserve">, </w:t>
      </w:r>
      <w:r w:rsidR="003D2ED1">
        <w:rPr>
          <w:rFonts w:eastAsiaTheme="minorHAnsi"/>
        </w:rPr>
        <w:t>___ Wn.App.2d ___, 2024WL190442 (2024)</w:t>
      </w:r>
    </w:p>
    <w:p w14:paraId="56F57496" w14:textId="77777777" w:rsidR="003D2ED1" w:rsidRPr="000B7519" w:rsidRDefault="003D2ED1" w:rsidP="003D2ED1">
      <w:pPr>
        <w:autoSpaceDE w:val="0"/>
        <w:autoSpaceDN w:val="0"/>
        <w:adjustRightInd w:val="0"/>
        <w:ind w:right="-720"/>
        <w:rPr>
          <w:rFonts w:eastAsiaTheme="minorHAnsi"/>
        </w:rPr>
      </w:pPr>
      <w:r>
        <w:rPr>
          <w:rFonts w:eastAsiaTheme="minorHAnsi"/>
        </w:rPr>
        <w:tab/>
        <w:t xml:space="preserve">Because accomplice liability is not a crime in itself it is not an alternative means, </w:t>
      </w:r>
      <w:hyperlink r:id="rId178" w:history="1">
        <w:r>
          <w:rPr>
            <w:rFonts w:eastAsiaTheme="minorHAnsi"/>
            <w:i/>
            <w:iCs/>
            <w:color w:val="0000FF"/>
            <w:u w:val="single" w:color="0000FF"/>
          </w:rPr>
          <w:t>State v. McDonald,</w:t>
        </w:r>
        <w:r>
          <w:rPr>
            <w:rFonts w:eastAsiaTheme="minorHAnsi"/>
            <w:color w:val="0000FF"/>
            <w:u w:val="single" w:color="0000FF"/>
          </w:rPr>
          <w:t xml:space="preserve"> 138 Wn.2d 680, 685-91 (1999)</w:t>
        </w:r>
      </w:hyperlink>
      <w:r>
        <w:rPr>
          <w:rFonts w:eastAsiaTheme="minorHAnsi"/>
        </w:rPr>
        <w:t>; III.</w:t>
      </w:r>
    </w:p>
    <w:p w14:paraId="374618F2" w14:textId="218679C2" w:rsidR="009D0692" w:rsidRPr="006356A5" w:rsidRDefault="009D0692" w:rsidP="009D0692">
      <w:pPr>
        <w:pStyle w:val="NoSpacing"/>
      </w:pPr>
    </w:p>
    <w:p w14:paraId="59E76974" w14:textId="77777777" w:rsidR="009D0692" w:rsidRDefault="009D0692" w:rsidP="009D0692">
      <w:pPr>
        <w:pStyle w:val="NoSpacing"/>
      </w:pPr>
    </w:p>
    <w:p w14:paraId="48C95940" w14:textId="77777777" w:rsidR="0037506C" w:rsidRPr="009D0692" w:rsidRDefault="0037506C" w:rsidP="009D0692">
      <w:pPr>
        <w:pStyle w:val="NoSpacing"/>
        <w:sectPr w:rsidR="0037506C" w:rsidRPr="009D0692" w:rsidSect="00567698">
          <w:type w:val="continuous"/>
          <w:pgSz w:w="12240" w:h="15840"/>
          <w:pgMar w:top="1296" w:right="1296" w:bottom="720" w:left="1296" w:header="1296" w:footer="720" w:gutter="0"/>
          <w:pgNumType w:start="1"/>
          <w:cols w:space="720" w:equalWidth="0">
            <w:col w:w="9360"/>
          </w:cols>
          <w:noEndnote/>
        </w:sectPr>
      </w:pPr>
    </w:p>
    <w:p w14:paraId="66BDF0F1" w14:textId="030C770E" w:rsidR="009A24FB" w:rsidRDefault="009A24FB" w:rsidP="00EF77BD">
      <w:pPr>
        <w:pStyle w:val="Heading1"/>
        <w:keepNext w:val="0"/>
        <w:rPr>
          <w:rFonts w:ascii="Times New Roman" w:hAnsi="Times New Roman"/>
        </w:rPr>
      </w:pPr>
      <w:bookmarkStart w:id="19" w:name="_Toc532695938"/>
      <w:bookmarkStart w:id="20" w:name="_Toc97287901"/>
      <w:bookmarkStart w:id="21" w:name="_Toc223771280"/>
      <w:bookmarkStart w:id="22" w:name="_Toc223772218"/>
      <w:bookmarkStart w:id="23" w:name="_Toc223851346"/>
      <w:bookmarkStart w:id="24" w:name="_Toc255057840"/>
      <w:bookmarkStart w:id="25" w:name="_Toc286147856"/>
      <w:r w:rsidRPr="004910DE">
        <w:rPr>
          <w:rFonts w:ascii="Times New Roman" w:hAnsi="Times New Roman"/>
        </w:rPr>
        <w:lastRenderedPageBreak/>
        <w:t>AFFIDAVITS OF PREJUDICE</w:t>
      </w:r>
      <w:bookmarkEnd w:id="19"/>
      <w:bookmarkEnd w:id="20"/>
      <w:bookmarkEnd w:id="21"/>
      <w:bookmarkEnd w:id="22"/>
      <w:bookmarkEnd w:id="23"/>
      <w:bookmarkEnd w:id="24"/>
      <w:bookmarkEnd w:id="25"/>
      <w:r w:rsidR="00C73852">
        <w:rPr>
          <w:rFonts w:ascii="Times New Roman" w:hAnsi="Times New Roman"/>
        </w:rPr>
        <w:t>/NOTICE OF DISQUALIFICATION</w:t>
      </w:r>
    </w:p>
    <w:p w14:paraId="1FD14A29" w14:textId="77777777" w:rsidR="009A24FB" w:rsidRDefault="009A24FB" w:rsidP="009530BD">
      <w:pPr>
        <w:tabs>
          <w:tab w:val="left" w:pos="0"/>
        </w:tabs>
        <w:rPr>
          <w:b/>
          <w:i/>
        </w:rPr>
      </w:pPr>
    </w:p>
    <w:p w14:paraId="3B16BCFE" w14:textId="77777777" w:rsidR="009A24FB" w:rsidRDefault="009A24FB" w:rsidP="009530BD">
      <w:pPr>
        <w:tabs>
          <w:tab w:val="left" w:pos="0"/>
        </w:tabs>
        <w:rPr>
          <w:b/>
          <w:i/>
        </w:rPr>
        <w:sectPr w:rsidR="009A24FB" w:rsidSect="00567698">
          <w:footerReference w:type="default" r:id="rId179"/>
          <w:pgSz w:w="12240" w:h="15840"/>
          <w:pgMar w:top="1296" w:right="1296" w:bottom="720" w:left="1296" w:header="1296" w:footer="720" w:gutter="0"/>
          <w:cols w:space="720" w:equalWidth="0">
            <w:col w:w="9360"/>
          </w:cols>
          <w:noEndnote/>
        </w:sectPr>
      </w:pPr>
    </w:p>
    <w:p w14:paraId="725D3BA8" w14:textId="77777777" w:rsidR="009A24FB" w:rsidRDefault="00000000" w:rsidP="009530BD">
      <w:pPr>
        <w:tabs>
          <w:tab w:val="left" w:pos="0"/>
        </w:tabs>
      </w:pPr>
      <w:hyperlink r:id="rId180" w:history="1">
        <w:r w:rsidR="009A24FB" w:rsidRPr="00701B23">
          <w:rPr>
            <w:rStyle w:val="Hyperlink"/>
            <w:b/>
            <w:i/>
          </w:rPr>
          <w:t>Matter of Hiebert</w:t>
        </w:r>
        <w:r w:rsidR="009A24FB" w:rsidRPr="00701B23">
          <w:rPr>
            <w:rStyle w:val="Hyperlink"/>
          </w:rPr>
          <w:t>, 28 Wn.App. 905 (1981)</w:t>
        </w:r>
      </w:hyperlink>
      <w:r w:rsidR="009A24FB">
        <w:fldChar w:fldCharType="begin"/>
      </w:r>
      <w:r w:rsidR="009A24FB">
        <w:instrText xml:space="preserve"> TA \l "Matter of Hiebert, 28 Wn.App. 905 (1981)" \s "28 Wash.App. 905" \c 2 </w:instrText>
      </w:r>
      <w:r w:rsidR="009A24FB">
        <w:fldChar w:fldCharType="end"/>
      </w:r>
    </w:p>
    <w:p w14:paraId="7DC67EA2" w14:textId="77777777" w:rsidR="009A24FB" w:rsidRDefault="009A24FB" w:rsidP="009530BD">
      <w:pPr>
        <w:tabs>
          <w:tab w:val="left" w:pos="0"/>
        </w:tabs>
      </w:pPr>
      <w:r w:rsidRPr="004910DE">
        <w:tab/>
        <w:t xml:space="preserve">Where a judge hears dependency case, and later a deprivation petition is filed, same judge must approve affidavit of prejudice, as these are separate proceedings; appointment of counsel and setting case for hearing are not discretionary rulings for purposes of filing affidavit of prejudice, </w:t>
      </w:r>
      <w:hyperlink r:id="rId181" w:history="1">
        <w:r w:rsidRPr="00701B23">
          <w:rPr>
            <w:rStyle w:val="Hyperlink"/>
          </w:rPr>
          <w:t>RCW 4.12.050</w:t>
        </w:r>
      </w:hyperlink>
      <w:r>
        <w:fldChar w:fldCharType="begin"/>
      </w:r>
      <w:r>
        <w:instrText xml:space="preserve"> TA \l "RCW 4.12.050" \s "WA ST 4.12.050" \c 5 </w:instrText>
      </w:r>
      <w:r>
        <w:fldChar w:fldCharType="end"/>
      </w:r>
      <w:r w:rsidRPr="004910DE">
        <w:t>; III.</w:t>
      </w:r>
    </w:p>
    <w:p w14:paraId="42F50E8D" w14:textId="77777777" w:rsidR="009A24FB" w:rsidRDefault="009A24FB" w:rsidP="009530BD">
      <w:pPr>
        <w:tabs>
          <w:tab w:val="left" w:pos="0"/>
        </w:tabs>
      </w:pPr>
    </w:p>
    <w:p w14:paraId="4E3C213F" w14:textId="77777777" w:rsidR="009A24FB" w:rsidRDefault="00000000" w:rsidP="009530BD">
      <w:pPr>
        <w:tabs>
          <w:tab w:val="left" w:pos="0"/>
        </w:tabs>
      </w:pPr>
      <w:hyperlink r:id="rId182" w:history="1">
        <w:r w:rsidR="009A24FB" w:rsidRPr="00701B23">
          <w:rPr>
            <w:rStyle w:val="Hyperlink"/>
            <w:b/>
            <w:i/>
          </w:rPr>
          <w:t>State v. Cockrell</w:t>
        </w:r>
        <w:r w:rsidR="009A24FB" w:rsidRPr="00701B23">
          <w:rPr>
            <w:rStyle w:val="Hyperlink"/>
          </w:rPr>
          <w:t>, 102 Wn.2d 561 (1984)</w:t>
        </w:r>
      </w:hyperlink>
      <w:r w:rsidR="009A24FB">
        <w:fldChar w:fldCharType="begin"/>
      </w:r>
      <w:r w:rsidR="009A24FB">
        <w:instrText xml:space="preserve"> TA \l "State v. Cockrell, 102 Wn.2d 561 (1984)" \s "102 Wash.2d 561" \c 2 </w:instrText>
      </w:r>
      <w:r w:rsidR="009A24FB">
        <w:fldChar w:fldCharType="end"/>
      </w:r>
    </w:p>
    <w:p w14:paraId="73D4488C" w14:textId="77777777" w:rsidR="009A24FB" w:rsidRDefault="009A24FB" w:rsidP="009530BD">
      <w:pPr>
        <w:tabs>
          <w:tab w:val="left" w:pos="0"/>
        </w:tabs>
      </w:pPr>
      <w:r w:rsidRPr="004910DE">
        <w:tab/>
        <w:t>Defendant learns of possible prejudice by judge two months before trial, advises counsel three weeks before trial, affidavit of prejudice filed two weeks before trial, denied as not timely; held:  defendant’s waiver of speedy trial cured lack of timeliness problems, if any; 9-0.</w:t>
      </w:r>
    </w:p>
    <w:p w14:paraId="31F01AD2" w14:textId="77777777" w:rsidR="009A24FB" w:rsidRDefault="009A24FB" w:rsidP="009530BD">
      <w:pPr>
        <w:tabs>
          <w:tab w:val="left" w:pos="0"/>
        </w:tabs>
      </w:pPr>
    </w:p>
    <w:p w14:paraId="6341BCC9" w14:textId="77777777" w:rsidR="009A24FB" w:rsidRDefault="00000000" w:rsidP="009530BD">
      <w:pPr>
        <w:tabs>
          <w:tab w:val="left" w:pos="0"/>
        </w:tabs>
      </w:pPr>
      <w:hyperlink r:id="rId183" w:history="1">
        <w:r w:rsidR="009A24FB" w:rsidRPr="00701B23">
          <w:rPr>
            <w:rStyle w:val="Hyperlink"/>
            <w:b/>
            <w:i/>
          </w:rPr>
          <w:t>State v. Hansen</w:t>
        </w:r>
        <w:r w:rsidR="009A24FB" w:rsidRPr="00701B23">
          <w:rPr>
            <w:rStyle w:val="Hyperlink"/>
          </w:rPr>
          <w:t>, 107 Wn.2d 331 (1986)</w:t>
        </w:r>
      </w:hyperlink>
      <w:r w:rsidR="009A24FB">
        <w:fldChar w:fldCharType="begin"/>
      </w:r>
      <w:r w:rsidR="009A24FB">
        <w:instrText xml:space="preserve"> TA \l "State v. Hansen, 107 Wn.2d 331 (1986)" \s "107 Wash.2d 331" \c 2 </w:instrText>
      </w:r>
      <w:r w:rsidR="009A24FB">
        <w:fldChar w:fldCharType="end"/>
      </w:r>
    </w:p>
    <w:p w14:paraId="6BF44455" w14:textId="072FA6DC" w:rsidR="009A24FB" w:rsidRDefault="009A24FB" w:rsidP="009530BD">
      <w:r w:rsidRPr="004910DE">
        <w:tab/>
        <w:t xml:space="preserve">Defendant files affidavit of prejudice on day of trial, </w:t>
      </w:r>
      <w:hyperlink r:id="rId184" w:history="1">
        <w:r w:rsidRPr="00701B23">
          <w:rPr>
            <w:rStyle w:val="Hyperlink"/>
          </w:rPr>
          <w:t>RCW 4.12.040</w:t>
        </w:r>
      </w:hyperlink>
      <w:r>
        <w:fldChar w:fldCharType="begin"/>
      </w:r>
      <w:r>
        <w:instrText xml:space="preserve"> TA \l "RCW 4.12.040" \s "WA ST 4.12.040" \c 5 </w:instrText>
      </w:r>
      <w:r>
        <w:fldChar w:fldCharType="end"/>
      </w:r>
      <w:r w:rsidRPr="004910DE">
        <w:t>, stating purpose of affida</w:t>
      </w:r>
      <w:r w:rsidRPr="004910DE">
        <w:softHyphen/>
        <w:t>vit is to obtain continuance</w:t>
      </w:r>
      <w:r w:rsidR="00C9456E">
        <w:t>,</w:t>
      </w:r>
      <w:r w:rsidRPr="004910DE">
        <w:t xml:space="preserve"> trial judge offers to switch with another judge, defense declines offer, trial judge rejects affidavit; held: only right of defendant is for a different judge, trial judge’s offering to switch satisfied that right, defendant’s rejection of switch waived right to file affidavit; </w:t>
      </w:r>
      <w:r w:rsidRPr="004910DE">
        <w:rPr>
          <w:i/>
        </w:rPr>
        <w:t>affirms, on other grounds</w:t>
      </w:r>
      <w:r w:rsidRPr="004910DE">
        <w:t xml:space="preserve">, </w:t>
      </w:r>
      <w:hyperlink r:id="rId185" w:history="1">
        <w:r w:rsidRPr="00701B23">
          <w:rPr>
            <w:rStyle w:val="Hyperlink"/>
            <w:i/>
          </w:rPr>
          <w:t>State v. Hansen</w:t>
        </w:r>
        <w:r w:rsidRPr="00701B23">
          <w:rPr>
            <w:rStyle w:val="Hyperlink"/>
          </w:rPr>
          <w:t>, 42 Wn.App. 755 (1986)</w:t>
        </w:r>
      </w:hyperlink>
      <w:r>
        <w:fldChar w:fldCharType="begin"/>
      </w:r>
      <w:r>
        <w:instrText xml:space="preserve"> TA \l "State v. Hansen, 42 Wn.App. 755 (1986)" \s "42 Wash.App. 755" \c 2 </w:instrText>
      </w:r>
      <w:r>
        <w:fldChar w:fldCharType="end"/>
      </w:r>
      <w:r w:rsidRPr="004910DE">
        <w:t xml:space="preserve">; </w:t>
      </w:r>
      <w:r w:rsidRPr="004910DE">
        <w:rPr>
          <w:i/>
        </w:rPr>
        <w:t xml:space="preserve">see: </w:t>
      </w:r>
      <w:hyperlink r:id="rId186" w:history="1">
        <w:r w:rsidRPr="00701B23">
          <w:rPr>
            <w:rStyle w:val="Hyperlink"/>
            <w:i/>
          </w:rPr>
          <w:t>State v. Parra</w:t>
        </w:r>
        <w:r w:rsidRPr="00701B23">
          <w:rPr>
            <w:rStyle w:val="Hyperlink"/>
          </w:rPr>
          <w:t>, 122 Wn.2d 590 (1993)</w:t>
        </w:r>
      </w:hyperlink>
      <w:r>
        <w:fldChar w:fldCharType="begin"/>
      </w:r>
      <w:r>
        <w:instrText xml:space="preserve"> TA \l "State v. Parra, 122 Wn.2d 590 (1993)" \s "122 Wash.2d 590" \c 2 </w:instrText>
      </w:r>
      <w:r>
        <w:fldChar w:fldCharType="end"/>
      </w:r>
      <w:r w:rsidRPr="004910DE">
        <w:t>; 9-0.</w:t>
      </w:r>
    </w:p>
    <w:p w14:paraId="14EE5E81" w14:textId="77777777" w:rsidR="009A24FB" w:rsidRDefault="009A24FB" w:rsidP="009530BD">
      <w:pPr>
        <w:rPr>
          <w:b/>
        </w:rPr>
      </w:pPr>
    </w:p>
    <w:p w14:paraId="17AC2474" w14:textId="77777777" w:rsidR="009A24FB" w:rsidRDefault="00000000" w:rsidP="009530BD">
      <w:pPr>
        <w:tabs>
          <w:tab w:val="left" w:pos="0"/>
        </w:tabs>
      </w:pPr>
      <w:hyperlink r:id="rId187" w:history="1">
        <w:r w:rsidR="009A24FB" w:rsidRPr="00701B23">
          <w:rPr>
            <w:rStyle w:val="Hyperlink"/>
            <w:b/>
            <w:i/>
          </w:rPr>
          <w:t>State v. Guajardo</w:t>
        </w:r>
        <w:r w:rsidR="009A24FB" w:rsidRPr="00701B23">
          <w:rPr>
            <w:rStyle w:val="Hyperlink"/>
          </w:rPr>
          <w:t>, 50 Wn.App. 16 (1987)</w:t>
        </w:r>
      </w:hyperlink>
      <w:r w:rsidR="009A24FB">
        <w:fldChar w:fldCharType="begin"/>
      </w:r>
      <w:r w:rsidR="009A24FB">
        <w:instrText xml:space="preserve"> TA \l "State v. Guajardo, 50 Wn.App. 16 (1987)" \s "50 Wash.App. 16" \c 2 </w:instrText>
      </w:r>
      <w:r w:rsidR="009A24FB">
        <w:fldChar w:fldCharType="end"/>
      </w:r>
    </w:p>
    <w:p w14:paraId="41FF2259" w14:textId="7AFAD4E0" w:rsidR="009A24FB" w:rsidRDefault="009A24FB" w:rsidP="009530BD">
      <w:pPr>
        <w:tabs>
          <w:tab w:val="left" w:pos="0"/>
        </w:tabs>
      </w:pPr>
      <w:r w:rsidRPr="004910DE">
        <w:tab/>
        <w:t>Granting or denying a continuance is a discretionary ruling for purposes of an affidavit of prejudice</w:t>
      </w:r>
      <w:r w:rsidR="007C3694">
        <w:t xml:space="preserve">, </w:t>
      </w:r>
      <w:r w:rsidR="005B707C">
        <w:rPr>
          <w:i/>
        </w:rPr>
        <w:t>State v. Lile</w:t>
      </w:r>
      <w:r w:rsidR="00AB312C">
        <w:t>,</w:t>
      </w:r>
      <w:r w:rsidR="005B707C">
        <w:rPr>
          <w:i/>
        </w:rPr>
        <w:t xml:space="preserve"> </w:t>
      </w:r>
      <w:r w:rsidR="005B707C">
        <w:t xml:space="preserve">188 Wn.2d 766, 777-81 (2017); </w:t>
      </w:r>
      <w:r w:rsidRPr="004910DE">
        <w:t xml:space="preserve"> where the court declines to rule on a motion, then no discretionary action has been taken, and an affidavit of the prejudice is timely; III.</w:t>
      </w:r>
    </w:p>
    <w:p w14:paraId="73D5909D" w14:textId="77777777" w:rsidR="009A24FB" w:rsidRDefault="009A24FB" w:rsidP="009530BD">
      <w:pPr>
        <w:tabs>
          <w:tab w:val="left" w:pos="0"/>
        </w:tabs>
      </w:pPr>
    </w:p>
    <w:p w14:paraId="6319C088" w14:textId="77777777" w:rsidR="009A24FB" w:rsidRDefault="00000000" w:rsidP="009530BD">
      <w:pPr>
        <w:tabs>
          <w:tab w:val="left" w:pos="0"/>
        </w:tabs>
      </w:pPr>
      <w:hyperlink r:id="rId188" w:history="1">
        <w:r w:rsidR="009A24FB" w:rsidRPr="00701B23">
          <w:rPr>
            <w:rStyle w:val="Hyperlink"/>
            <w:b/>
            <w:i/>
          </w:rPr>
          <w:t>Seattle v. Marshall</w:t>
        </w:r>
        <w:r w:rsidR="009A24FB" w:rsidRPr="00701B23">
          <w:rPr>
            <w:rStyle w:val="Hyperlink"/>
          </w:rPr>
          <w:t>, 54 Wn.App. 829 (1989)</w:t>
        </w:r>
      </w:hyperlink>
      <w:r w:rsidR="009A24FB">
        <w:fldChar w:fldCharType="begin"/>
      </w:r>
      <w:r w:rsidR="009A24FB">
        <w:instrText xml:space="preserve"> TA \l "Seattle v. Marshall, 54 Wn.App. 829 (1989)" \s "54 Wash.App. 829" \c 2 </w:instrText>
      </w:r>
      <w:r w:rsidR="009A24FB">
        <w:fldChar w:fldCharType="end"/>
      </w:r>
    </w:p>
    <w:p w14:paraId="6DFC1804" w14:textId="77777777" w:rsidR="009A24FB" w:rsidRDefault="009A24FB" w:rsidP="009530BD">
      <w:pPr>
        <w:tabs>
          <w:tab w:val="left" w:pos="0"/>
        </w:tabs>
      </w:pPr>
      <w:r w:rsidRPr="004910DE">
        <w:tab/>
        <w:t xml:space="preserve">In district or municipal court, CrRLJ 8.9(b) requiring that an affidavit of prejudice be filed within ten days of learning of the judge who will hear a case does not conflict with </w:t>
      </w:r>
      <w:hyperlink r:id="rId189" w:history="1">
        <w:r w:rsidRPr="00701B23">
          <w:rPr>
            <w:rStyle w:val="Hyperlink"/>
          </w:rPr>
          <w:t>RCW 3.66.090</w:t>
        </w:r>
      </w:hyperlink>
      <w:r>
        <w:fldChar w:fldCharType="begin"/>
      </w:r>
      <w:r>
        <w:instrText xml:space="preserve"> TA \l "RCW 3.66.090" \s "WA ST 3.66.090" \c 5 </w:instrText>
      </w:r>
      <w:r>
        <w:fldChar w:fldCharType="end"/>
      </w:r>
      <w:r w:rsidRPr="004910DE">
        <w:t>; I.</w:t>
      </w:r>
    </w:p>
    <w:p w14:paraId="7B323FE5" w14:textId="77777777" w:rsidR="009A24FB" w:rsidRDefault="009A24FB" w:rsidP="009530BD">
      <w:pPr>
        <w:tabs>
          <w:tab w:val="left" w:pos="0"/>
        </w:tabs>
      </w:pPr>
    </w:p>
    <w:p w14:paraId="51CA2A81" w14:textId="77777777" w:rsidR="009A24FB" w:rsidRDefault="00000000" w:rsidP="009530BD">
      <w:pPr>
        <w:tabs>
          <w:tab w:val="left" w:pos="0"/>
        </w:tabs>
      </w:pPr>
      <w:hyperlink r:id="rId190" w:history="1">
        <w:r w:rsidR="009A24FB" w:rsidRPr="00701B23">
          <w:rPr>
            <w:rStyle w:val="Hyperlink"/>
            <w:b/>
            <w:i/>
          </w:rPr>
          <w:t>State v. Clemons</w:t>
        </w:r>
        <w:r w:rsidR="009A24FB" w:rsidRPr="00701B23">
          <w:rPr>
            <w:rStyle w:val="Hyperlink"/>
          </w:rPr>
          <w:t>, 56 Wn.App. 57 (1989)</w:t>
        </w:r>
      </w:hyperlink>
      <w:r w:rsidR="009A24FB">
        <w:fldChar w:fldCharType="begin"/>
      </w:r>
      <w:r w:rsidR="009A24FB">
        <w:instrText xml:space="preserve"> TA \l "State v. Clemons, 56 Wn.App. 57 (1989)" \s "56 Wash.App. 57" \c 2 </w:instrText>
      </w:r>
      <w:r w:rsidR="009A24FB">
        <w:fldChar w:fldCharType="end"/>
      </w:r>
    </w:p>
    <w:p w14:paraId="53CD6982" w14:textId="20EBA158" w:rsidR="009A24FB" w:rsidRDefault="009A24FB" w:rsidP="009530BD">
      <w:pPr>
        <w:tabs>
          <w:tab w:val="left" w:pos="0"/>
        </w:tabs>
      </w:pPr>
      <w:r w:rsidRPr="004910DE">
        <w:tab/>
        <w:t xml:space="preserve">Following hung jury and declaration of mistrial, defense sought to file affidavit of prejudice, </w:t>
      </w:r>
      <w:hyperlink r:id="rId191" w:history="1">
        <w:r w:rsidRPr="00701B23">
          <w:rPr>
            <w:rStyle w:val="Hyperlink"/>
          </w:rPr>
          <w:t>RCW 4.12.040</w:t>
        </w:r>
      </w:hyperlink>
      <w:r>
        <w:fldChar w:fldCharType="begin"/>
      </w:r>
      <w:r>
        <w:instrText xml:space="preserve"> TA \s "WA ST 4.12.040" </w:instrText>
      </w:r>
      <w:r>
        <w:fldChar w:fldCharType="end"/>
      </w:r>
      <w:r w:rsidRPr="004910DE">
        <w:t xml:space="preserve">, -050, against judge who tried case first time; held: untimely, as judge had made discretionary rulings, retrial is not a new proceeding, </w:t>
      </w:r>
      <w:r w:rsidR="00464E26">
        <w:rPr>
          <w:i/>
        </w:rPr>
        <w:t>cf.</w:t>
      </w:r>
      <w:r w:rsidRPr="004910DE">
        <w:rPr>
          <w:i/>
        </w:rPr>
        <w:t xml:space="preserve">: </w:t>
      </w:r>
      <w:hyperlink r:id="rId192" w:history="1">
        <w:r w:rsidRPr="00701B23">
          <w:rPr>
            <w:rStyle w:val="Hyperlink"/>
            <w:i/>
          </w:rPr>
          <w:t>State v. Torres,</w:t>
        </w:r>
        <w:r w:rsidRPr="00701B23">
          <w:rPr>
            <w:rStyle w:val="Hyperlink"/>
          </w:rPr>
          <w:t xml:space="preserve"> 85 Wn.App. 231 (1997)</w:t>
        </w:r>
      </w:hyperlink>
      <w:r>
        <w:fldChar w:fldCharType="begin"/>
      </w:r>
      <w:r>
        <w:instrText xml:space="preserve"> TA \l "State v. Torres, 85 Wn.App. 231 (1997)" \s "85 Wash.App. 231" \c 2 </w:instrText>
      </w:r>
      <w:r>
        <w:fldChar w:fldCharType="end"/>
      </w:r>
      <w:r w:rsidRPr="004910DE">
        <w:t>; I.</w:t>
      </w:r>
    </w:p>
    <w:p w14:paraId="0A55877B" w14:textId="77777777" w:rsidR="009A24FB" w:rsidRDefault="009A24FB" w:rsidP="009530BD">
      <w:pPr>
        <w:tabs>
          <w:tab w:val="left" w:pos="0"/>
        </w:tabs>
        <w:rPr>
          <w:b/>
          <w:i/>
        </w:rPr>
      </w:pPr>
    </w:p>
    <w:p w14:paraId="0E3B38B4" w14:textId="77777777" w:rsidR="009A24FB" w:rsidRDefault="00000000" w:rsidP="009530BD">
      <w:pPr>
        <w:tabs>
          <w:tab w:val="left" w:pos="0"/>
        </w:tabs>
      </w:pPr>
      <w:hyperlink r:id="rId193" w:history="1">
        <w:r w:rsidR="009A24FB" w:rsidRPr="00701B23">
          <w:rPr>
            <w:rStyle w:val="Hyperlink"/>
            <w:b/>
            <w:i/>
          </w:rPr>
          <w:t>State v. Dennison</w:t>
        </w:r>
        <w:r w:rsidR="009A24FB" w:rsidRPr="00701B23">
          <w:rPr>
            <w:rStyle w:val="Hyperlink"/>
          </w:rPr>
          <w:t>, 115 Wn.2d 609 (1990)</w:t>
        </w:r>
      </w:hyperlink>
      <w:r w:rsidR="009A24FB">
        <w:fldChar w:fldCharType="begin"/>
      </w:r>
      <w:r w:rsidR="009A24FB">
        <w:instrText xml:space="preserve"> TA \l "State v. Dennison, 115 Wn.2d 609 (1990)" \s "115 Wash.2d 609" \c 2 </w:instrText>
      </w:r>
      <w:r w:rsidR="009A24FB">
        <w:fldChar w:fldCharType="end"/>
      </w:r>
      <w:r w:rsidR="009A24FB">
        <w:fldChar w:fldCharType="begin"/>
      </w:r>
      <w:r w:rsidR="009A24FB" w:rsidRPr="004910DE">
        <w:instrText>xe "State_v. Dennison, 115_Wn.2d 609 (1990)"</w:instrText>
      </w:r>
      <w:r w:rsidR="009A24FB">
        <w:fldChar w:fldCharType="end"/>
      </w:r>
    </w:p>
    <w:p w14:paraId="10FAFBA7" w14:textId="4E419DED" w:rsidR="009A24FB" w:rsidRDefault="009A24FB" w:rsidP="009530BD">
      <w:pPr>
        <w:tabs>
          <w:tab w:val="left" w:pos="0"/>
        </w:tabs>
      </w:pPr>
      <w:r w:rsidRPr="004910DE">
        <w:tab/>
        <w:t>Once defendant “calls upon” judge to make discretionary ruling regarding waiver of counsel, affidavit of prejudice is untimely; where parties stipulate to a continuance, granting of same is a discretionary ruling, at n. 10</w:t>
      </w:r>
      <w:r w:rsidR="007C3694">
        <w:t xml:space="preserve">, </w:t>
      </w:r>
      <w:r w:rsidR="005B707C">
        <w:rPr>
          <w:i/>
        </w:rPr>
        <w:t>State v. Lile</w:t>
      </w:r>
      <w:r w:rsidR="00AB312C">
        <w:t>,</w:t>
      </w:r>
      <w:r w:rsidR="005B707C">
        <w:rPr>
          <w:i/>
        </w:rPr>
        <w:t xml:space="preserve"> </w:t>
      </w:r>
      <w:r w:rsidR="005B707C">
        <w:t>188 Wn.2d 766, 777-81 (2017)</w:t>
      </w:r>
      <w:r w:rsidRPr="004910DE">
        <w:t xml:space="preserve">; counsel does not have an independent right to file affidavit of prejudice once defendant’s affidavit is filed and appropriately rejected, </w:t>
      </w:r>
      <w:hyperlink r:id="rId194" w:history="1">
        <w:r w:rsidRPr="00701B23">
          <w:rPr>
            <w:rStyle w:val="Hyperlink"/>
            <w:i/>
          </w:rPr>
          <w:t>State ex rel. Sheehan v. Reynolds</w:t>
        </w:r>
        <w:r w:rsidRPr="00701B23">
          <w:rPr>
            <w:rStyle w:val="Hyperlink"/>
          </w:rPr>
          <w:t>, 111 Wash. 281 (1920)</w:t>
        </w:r>
      </w:hyperlink>
      <w:r>
        <w:fldChar w:fldCharType="begin"/>
      </w:r>
      <w:r>
        <w:instrText xml:space="preserve"> TA \l "State ex rel. Sheehan v. Reynolds, 111 Wash. 281 (1920)" \s "111 Wash. 281" \c 2 </w:instrText>
      </w:r>
      <w:r>
        <w:fldChar w:fldCharType="end"/>
      </w:r>
      <w:r>
        <w:fldChar w:fldCharType="begin"/>
      </w:r>
      <w:r w:rsidRPr="004910DE">
        <w:instrText>xe "State ex rel. Sheehan_v. Reynolds, 111 Wash. 281 (1920)"</w:instrText>
      </w:r>
      <w:r>
        <w:fldChar w:fldCharType="end"/>
      </w:r>
      <w:r w:rsidRPr="004910DE">
        <w:t>; 9-0.</w:t>
      </w:r>
    </w:p>
    <w:p w14:paraId="0794FA3B" w14:textId="77777777" w:rsidR="009A24FB" w:rsidRDefault="009A24FB" w:rsidP="009530BD">
      <w:pPr>
        <w:tabs>
          <w:tab w:val="left" w:pos="0"/>
        </w:tabs>
      </w:pPr>
    </w:p>
    <w:p w14:paraId="795064A0" w14:textId="77777777" w:rsidR="009A24FB" w:rsidRDefault="00000000" w:rsidP="009530BD">
      <w:pPr>
        <w:tabs>
          <w:tab w:val="left" w:pos="0"/>
        </w:tabs>
      </w:pPr>
      <w:hyperlink r:id="rId195" w:history="1">
        <w:r w:rsidR="009A24FB" w:rsidRPr="00701B23">
          <w:rPr>
            <w:rStyle w:val="Hyperlink"/>
            <w:b/>
            <w:i/>
          </w:rPr>
          <w:t>State v. Belgarde</w:t>
        </w:r>
        <w:r w:rsidR="009A24FB" w:rsidRPr="00701B23">
          <w:rPr>
            <w:rStyle w:val="Hyperlink"/>
          </w:rPr>
          <w:t>, 119 Wn.2d 711 (1992)</w:t>
        </w:r>
      </w:hyperlink>
      <w:r w:rsidR="009A24FB">
        <w:fldChar w:fldCharType="begin"/>
      </w:r>
      <w:r w:rsidR="009A24FB">
        <w:instrText xml:space="preserve"> TA \l "State v. Belgarde, 119 Wn.2d 711 (1992)" \s "119 Wash.2d 711" \c 2 </w:instrText>
      </w:r>
      <w:r w:rsidR="009A24FB">
        <w:fldChar w:fldCharType="end"/>
      </w:r>
    </w:p>
    <w:p w14:paraId="1C313B00" w14:textId="7AC37E4C" w:rsidR="009A24FB" w:rsidRDefault="009A24FB" w:rsidP="009530BD">
      <w:pPr>
        <w:tabs>
          <w:tab w:val="left" w:pos="0"/>
        </w:tabs>
      </w:pPr>
      <w:r w:rsidRPr="004910DE">
        <w:tab/>
        <w:t xml:space="preserve">When a judgment of trial court is reversed and remanded for new trial, parties may not disqualify original trial judge by affidavit of prejudice without cause, </w:t>
      </w:r>
      <w:hyperlink r:id="rId196" w:history="1">
        <w:r w:rsidRPr="00701B23">
          <w:rPr>
            <w:rStyle w:val="Hyperlink"/>
            <w:i/>
          </w:rPr>
          <w:t>State v. Torres,</w:t>
        </w:r>
        <w:r w:rsidRPr="00701B23">
          <w:rPr>
            <w:rStyle w:val="Hyperlink"/>
          </w:rPr>
          <w:t xml:space="preserve"> 85 Wn.App. 231 (1997)</w:t>
        </w:r>
      </w:hyperlink>
      <w:r>
        <w:fldChar w:fldCharType="begin"/>
      </w:r>
      <w:r>
        <w:instrText xml:space="preserve"> TA \s "85 Wash.App. 231" </w:instrText>
      </w:r>
      <w:r>
        <w:fldChar w:fldCharType="end"/>
      </w:r>
      <w:r w:rsidRPr="004910DE">
        <w:t>; 9-0.</w:t>
      </w:r>
    </w:p>
    <w:p w14:paraId="27B11FA1" w14:textId="77777777" w:rsidR="009A24FB" w:rsidRDefault="009A24FB" w:rsidP="0098587B"/>
    <w:p w14:paraId="511738E8" w14:textId="77777777" w:rsidR="009A24FB" w:rsidRDefault="00000000" w:rsidP="0098587B">
      <w:hyperlink r:id="rId197" w:history="1">
        <w:r w:rsidR="009A24FB" w:rsidRPr="00701B23">
          <w:rPr>
            <w:rStyle w:val="Hyperlink"/>
            <w:b/>
            <w:i/>
          </w:rPr>
          <w:t>State v. Parra</w:t>
        </w:r>
        <w:r w:rsidR="009A24FB" w:rsidRPr="00701B23">
          <w:rPr>
            <w:rStyle w:val="Hyperlink"/>
          </w:rPr>
          <w:t>, 122 Wn.2d 590 (1993)</w:t>
        </w:r>
      </w:hyperlink>
      <w:r w:rsidR="009A24FB">
        <w:fldChar w:fldCharType="begin"/>
      </w:r>
      <w:r w:rsidR="009A24FB">
        <w:instrText xml:space="preserve"> TA \s "122 Wash.2d 590" </w:instrText>
      </w:r>
      <w:r w:rsidR="009A24FB">
        <w:fldChar w:fldCharType="end"/>
      </w:r>
    </w:p>
    <w:p w14:paraId="08195BDF" w14:textId="3A2C9A8B" w:rsidR="00F90F90" w:rsidRDefault="009A24FB" w:rsidP="0098587B">
      <w:pPr>
        <w:rPr>
          <w:b/>
          <w:i/>
        </w:rPr>
      </w:pPr>
      <w:r w:rsidRPr="004910DE">
        <w:tab/>
        <w:t xml:space="preserve">Ruling on discretionary discovery motions, CrR 4.7(b)(2), by agreed order is an exercise of discretion precluding a subsequent affidavit of prejudice, </w:t>
      </w:r>
      <w:hyperlink r:id="rId198" w:history="1">
        <w:r w:rsidRPr="00701B23">
          <w:rPr>
            <w:rStyle w:val="Hyperlink"/>
            <w:i/>
          </w:rPr>
          <w:t>Rhinehart v. Seattle Times Co.</w:t>
        </w:r>
        <w:r w:rsidRPr="00701B23">
          <w:rPr>
            <w:rStyle w:val="Hyperlink"/>
          </w:rPr>
          <w:t>, 51 Wn.App. 561, 578 (1988)</w:t>
        </w:r>
      </w:hyperlink>
      <w:r>
        <w:fldChar w:fldCharType="begin"/>
      </w:r>
      <w:r>
        <w:instrText xml:space="preserve"> TA \l "Rhinehart v. Seattle Times Co., 51 Wn.App. 561, 578 (1988)" \s "51 Wash.App. 561" \c 2 </w:instrText>
      </w:r>
      <w:r>
        <w:fldChar w:fldCharType="end"/>
      </w:r>
      <w:r w:rsidR="00811AFF">
        <w:t xml:space="preserve">, </w:t>
      </w:r>
      <w:r w:rsidR="00811AFF">
        <w:rPr>
          <w:i/>
        </w:rPr>
        <w:t>State v. Lile</w:t>
      </w:r>
      <w:r w:rsidR="00AB312C">
        <w:t>,</w:t>
      </w:r>
      <w:r w:rsidR="00811AFF">
        <w:rPr>
          <w:i/>
        </w:rPr>
        <w:t xml:space="preserve"> </w:t>
      </w:r>
      <w:r w:rsidR="00811AFF">
        <w:t>188 Wn.2d 766, 777-81 (2017)</w:t>
      </w:r>
      <w:r>
        <w:fldChar w:fldCharType="begin"/>
      </w:r>
      <w:r>
        <w:instrText xml:space="preserve"> TA \l "State ex rel. Floe v. Studebaker, 17 Wn.2d 8, 16-7 (1943)" \s "17 Wash.2d 8" \c 2 </w:instrText>
      </w:r>
      <w:r>
        <w:fldChar w:fldCharType="end"/>
      </w:r>
      <w:r w:rsidRPr="004910DE">
        <w:t xml:space="preserve">; filing affidavit of prejudice 45 minutes before superior court trial is timely absent prior exercise of discretion, </w:t>
      </w:r>
      <w:r w:rsidRPr="00AB312C">
        <w:t xml:space="preserve">RCW 4.12.050, </w:t>
      </w:r>
      <w:r w:rsidRPr="00AB312C">
        <w:rPr>
          <w:i/>
        </w:rPr>
        <w:t>In re Marriage of Lemon</w:t>
      </w:r>
      <w:r w:rsidRPr="00AB312C">
        <w:t>, 118 Wn.2d 422, 423 (1992)</w:t>
      </w:r>
      <w:r>
        <w:fldChar w:fldCharType="begin"/>
      </w:r>
      <w:r>
        <w:instrText xml:space="preserve"> TA \l "RCW 4.12.050, In re Marriage of Lemon, 118 Wn.2d 422, 423 (1992)" \s "118 Wash.2d 422" \c 2 </w:instrText>
      </w:r>
      <w:r>
        <w:fldChar w:fldCharType="end"/>
      </w:r>
      <w:r w:rsidRPr="004910DE">
        <w:t xml:space="preserve">, </w:t>
      </w:r>
      <w:hyperlink r:id="rId199" w:history="1">
        <w:r w:rsidRPr="00701B23">
          <w:rPr>
            <w:rStyle w:val="Hyperlink"/>
            <w:i/>
          </w:rPr>
          <w:t>Harbor Enters., Inc. v. Gudjonsson</w:t>
        </w:r>
        <w:r w:rsidRPr="00701B23">
          <w:rPr>
            <w:rStyle w:val="Hyperlink"/>
          </w:rPr>
          <w:t>, 116 Wn.2d 283, 293 (1991)</w:t>
        </w:r>
      </w:hyperlink>
      <w:r>
        <w:fldChar w:fldCharType="begin"/>
      </w:r>
      <w:r>
        <w:instrText xml:space="preserve"> TA \l "Harbor Enters., Inc. v. Gudjonsson, 116 Wn.2d 283, 293 (1991)" \s "116 Wash.2d 283" \c 2 </w:instrText>
      </w:r>
      <w:r>
        <w:fldChar w:fldCharType="end"/>
      </w:r>
      <w:r w:rsidRPr="004910DE">
        <w:t xml:space="preserve">, </w:t>
      </w:r>
      <w:r w:rsidRPr="004910DE">
        <w:rPr>
          <w:i/>
        </w:rPr>
        <w:t>distinguishing</w:t>
      </w:r>
      <w:r w:rsidRPr="004910DE">
        <w:t xml:space="preserve"> </w:t>
      </w:r>
      <w:hyperlink r:id="rId200" w:history="1">
        <w:r w:rsidRPr="00701B23">
          <w:rPr>
            <w:rStyle w:val="Hyperlink"/>
            <w:i/>
          </w:rPr>
          <w:t>Hanno v. Neptune Orient Lines, Ltd.</w:t>
        </w:r>
        <w:r w:rsidRPr="00701B23">
          <w:rPr>
            <w:rStyle w:val="Hyperlink"/>
          </w:rPr>
          <w:t>, 67 Wn.App. 681 (1992)</w:t>
        </w:r>
      </w:hyperlink>
      <w:r>
        <w:fldChar w:fldCharType="begin"/>
      </w:r>
      <w:r>
        <w:instrText xml:space="preserve"> TA \l "Hanno v. Neptune Orient Lines, Ltd., 67 Wn.App. 681 (1992)" \s "67 Wash.App. 681" \c 2 </w:instrText>
      </w:r>
      <w:r>
        <w:fldChar w:fldCharType="end"/>
      </w:r>
      <w:r w:rsidRPr="004910DE">
        <w:t xml:space="preserve"> and </w:t>
      </w:r>
      <w:hyperlink r:id="rId201" w:history="1">
        <w:r w:rsidRPr="00701B23">
          <w:rPr>
            <w:rStyle w:val="Hyperlink"/>
            <w:i/>
          </w:rPr>
          <w:t>In re Marriage of Hennemann</w:t>
        </w:r>
        <w:r w:rsidRPr="00701B23">
          <w:rPr>
            <w:rStyle w:val="Hyperlink"/>
          </w:rPr>
          <w:t>, 69 Wn.App. 345 (1993)</w:t>
        </w:r>
      </w:hyperlink>
      <w:r>
        <w:fldChar w:fldCharType="begin"/>
      </w:r>
      <w:r>
        <w:instrText xml:space="preserve"> TA \l "In re Marriage of Hennemann, 69 Wn.App. 345 (1993)" \s "69 Wash.App. 345" \c 2 </w:instrText>
      </w:r>
      <w:r>
        <w:fldChar w:fldCharType="end"/>
      </w:r>
      <w:r w:rsidRPr="004910DE">
        <w:t xml:space="preserve">, </w:t>
      </w:r>
      <w:r w:rsidRPr="004910DE">
        <w:rPr>
          <w:i/>
        </w:rPr>
        <w:t xml:space="preserve">see also:  </w:t>
      </w:r>
      <w:hyperlink r:id="rId202" w:history="1">
        <w:r w:rsidR="00C9456E" w:rsidRPr="00CD0E83">
          <w:rPr>
            <w:rStyle w:val="Hyperlink"/>
            <w:i/>
          </w:rPr>
          <w:t>State v. Hansen</w:t>
        </w:r>
        <w:r w:rsidR="00C9456E">
          <w:rPr>
            <w:rStyle w:val="Hyperlink"/>
          </w:rPr>
          <w:t>, 42 Wn.App. 755</w:t>
        </w:r>
      </w:hyperlink>
      <w:r w:rsidR="00C9456E" w:rsidRPr="00B445E8">
        <w:rPr>
          <w:rFonts w:ascii="Lucida Grande" w:hAnsi="Lucida Grande" w:cs="Lucida Grande"/>
          <w:color w:val="000000"/>
        </w:rPr>
        <w:t>,</w:t>
      </w:r>
      <w:r w:rsidR="00C9456E" w:rsidRPr="00CD0E83">
        <w:t xml:space="preserve"> </w:t>
      </w:r>
      <w:r w:rsidR="00C9456E" w:rsidRPr="00CD0E83">
        <w:rPr>
          <w:i/>
        </w:rPr>
        <w:t>aff’d</w:t>
      </w:r>
      <w:r w:rsidR="00C9456E" w:rsidRPr="00CD0E83">
        <w:t>, 107 Wn.2d 331 (1986)</w:t>
      </w:r>
      <w:r>
        <w:fldChar w:fldCharType="begin"/>
      </w:r>
      <w:r>
        <w:instrText xml:space="preserve"> TA \s "42 Wash.App. 755" </w:instrText>
      </w:r>
      <w:r>
        <w:fldChar w:fldCharType="end"/>
      </w:r>
      <w:r w:rsidRPr="004910DE">
        <w:t xml:space="preserve">, </w:t>
      </w:r>
      <w:r w:rsidR="00464E26">
        <w:rPr>
          <w:i/>
        </w:rPr>
        <w:t>cf.</w:t>
      </w:r>
      <w:r w:rsidRPr="004910DE">
        <w:rPr>
          <w:i/>
        </w:rPr>
        <w:t xml:space="preserve">: </w:t>
      </w:r>
      <w:r w:rsidRPr="004910DE">
        <w:t xml:space="preserve">CrRLJ 8.9(b), </w:t>
      </w:r>
      <w:hyperlink r:id="rId203" w:history="1">
        <w:r w:rsidRPr="00701B23">
          <w:rPr>
            <w:rStyle w:val="Hyperlink"/>
            <w:i/>
          </w:rPr>
          <w:t>Seattle v. Marshall</w:t>
        </w:r>
        <w:r w:rsidRPr="00701B23">
          <w:rPr>
            <w:rStyle w:val="Hyperlink"/>
          </w:rPr>
          <w:t>, 54 Wn.App. 829 (1989)</w:t>
        </w:r>
      </w:hyperlink>
      <w:r>
        <w:fldChar w:fldCharType="begin"/>
      </w:r>
      <w:r>
        <w:instrText xml:space="preserve"> TA \s "54 Wash.App. 829" </w:instrText>
      </w:r>
      <w:r>
        <w:fldChar w:fldCharType="end"/>
      </w:r>
      <w:r w:rsidRPr="004910DE">
        <w:t xml:space="preserve"> re: courts of limited jurisdiction; 9-0.</w:t>
      </w:r>
      <w:r w:rsidR="00F90F90">
        <w:rPr>
          <w:b/>
          <w:i/>
        </w:rPr>
        <w:t xml:space="preserve"> </w:t>
      </w:r>
    </w:p>
    <w:p w14:paraId="4F27D697" w14:textId="77777777" w:rsidR="00F90F90" w:rsidRDefault="00F90F90" w:rsidP="0098587B">
      <w:pPr>
        <w:rPr>
          <w:b/>
          <w:i/>
        </w:rPr>
      </w:pPr>
    </w:p>
    <w:p w14:paraId="5B68A082" w14:textId="4FE63FBB" w:rsidR="009A24FB" w:rsidRPr="00F90F90" w:rsidRDefault="00000000" w:rsidP="0098587B">
      <w:pPr>
        <w:rPr>
          <w:b/>
          <w:i/>
        </w:rPr>
      </w:pPr>
      <w:hyperlink r:id="rId204" w:history="1">
        <w:r w:rsidR="009A24FB" w:rsidRPr="00701B23">
          <w:rPr>
            <w:rStyle w:val="Hyperlink"/>
            <w:b/>
            <w:i/>
          </w:rPr>
          <w:t>Special Inquiry Judge</w:t>
        </w:r>
        <w:r w:rsidR="009A24FB" w:rsidRPr="00701B23">
          <w:rPr>
            <w:rStyle w:val="Hyperlink"/>
          </w:rPr>
          <w:t>, 78 Wn.App. 13 (1995)</w:t>
        </w:r>
      </w:hyperlink>
      <w:r w:rsidR="009A24FB">
        <w:fldChar w:fldCharType="begin"/>
      </w:r>
      <w:r w:rsidR="009A24FB">
        <w:instrText xml:space="preserve"> TA \l "Special Inquiry Judge, 78 Wn.App. 13 (1995)" \s "78 Wash.App. 13" \c 2 </w:instrText>
      </w:r>
      <w:r w:rsidR="009A24FB">
        <w:fldChar w:fldCharType="end"/>
      </w:r>
    </w:p>
    <w:p w14:paraId="57E27896" w14:textId="5B0B691E" w:rsidR="009A24FB" w:rsidRDefault="009A24FB" w:rsidP="0098587B">
      <w:r w:rsidRPr="004910DE">
        <w:tab/>
        <w:t xml:space="preserve">An attorney representing a witness before a special inquiry judge, </w:t>
      </w:r>
      <w:r w:rsidRPr="00CD0E83">
        <w:t>RCW 10.27</w:t>
      </w:r>
      <w:r>
        <w:fldChar w:fldCharType="begin"/>
      </w:r>
      <w:r>
        <w:instrText xml:space="preserve"> TA \l "RCW 10.27" \s "WA ST 10.27" \c 5 </w:instrText>
      </w:r>
      <w:r>
        <w:fldChar w:fldCharType="end"/>
      </w:r>
      <w:r w:rsidRPr="004910DE">
        <w:t xml:space="preserve">, is not a party entitled to file an affidavit of prejudice, </w:t>
      </w:r>
      <w:hyperlink r:id="rId205" w:history="1">
        <w:r w:rsidRPr="00701B23">
          <w:rPr>
            <w:rStyle w:val="Hyperlink"/>
          </w:rPr>
          <w:t>RCW 4.12.040</w:t>
        </w:r>
      </w:hyperlink>
      <w:r>
        <w:fldChar w:fldCharType="begin"/>
      </w:r>
      <w:r>
        <w:instrText xml:space="preserve"> TA \s "WA ST 4.12.040" </w:instrText>
      </w:r>
      <w:r>
        <w:fldChar w:fldCharType="end"/>
      </w:r>
      <w:r w:rsidRPr="004910DE">
        <w:t>, .050; a witness before a special inquiry judge is not entitled to file an affidavit of prejudice; III.</w:t>
      </w:r>
    </w:p>
    <w:p w14:paraId="2638F8C5" w14:textId="77777777" w:rsidR="009A24FB" w:rsidRDefault="009A24FB" w:rsidP="0098587B">
      <w:pPr>
        <w:rPr>
          <w:b/>
        </w:rPr>
      </w:pPr>
    </w:p>
    <w:p w14:paraId="72AC7514" w14:textId="77777777" w:rsidR="009A24FB" w:rsidRDefault="00000000" w:rsidP="0098587B">
      <w:hyperlink r:id="rId206" w:history="1">
        <w:r w:rsidR="009A24FB" w:rsidRPr="00701B23">
          <w:rPr>
            <w:rStyle w:val="Hyperlink"/>
            <w:b/>
            <w:i/>
          </w:rPr>
          <w:t>State v. Torres</w:t>
        </w:r>
        <w:r w:rsidR="009A24FB" w:rsidRPr="00701B23">
          <w:rPr>
            <w:rStyle w:val="Hyperlink"/>
            <w:i/>
          </w:rPr>
          <w:t>,</w:t>
        </w:r>
        <w:r w:rsidR="009A24FB" w:rsidRPr="00701B23">
          <w:rPr>
            <w:rStyle w:val="Hyperlink"/>
          </w:rPr>
          <w:t xml:space="preserve"> 85 Wn.App. 231 (1997)</w:t>
        </w:r>
      </w:hyperlink>
      <w:r w:rsidR="009A24FB">
        <w:fldChar w:fldCharType="begin"/>
      </w:r>
      <w:r w:rsidR="009A24FB">
        <w:instrText xml:space="preserve"> TA \s "85 Wash.App. 231" </w:instrText>
      </w:r>
      <w:r w:rsidR="009A24FB">
        <w:fldChar w:fldCharType="end"/>
      </w:r>
    </w:p>
    <w:p w14:paraId="5D148676" w14:textId="77777777" w:rsidR="009A24FB" w:rsidRDefault="009A24FB" w:rsidP="0098587B">
      <w:r w:rsidRPr="004910DE">
        <w:tab/>
        <w:t xml:space="preserve">Following dismissal without prejudice and refiling of same charge, affidavit of prejudice is timely even where judge made discretionary rulings prior to the dismissal if no discretionary rulings were made after refiling, </w:t>
      </w:r>
      <w:r w:rsidRPr="004910DE">
        <w:rPr>
          <w:i/>
        </w:rPr>
        <w:t xml:space="preserve">see: </w:t>
      </w:r>
      <w:hyperlink r:id="rId207" w:history="1">
        <w:r w:rsidRPr="00701B23">
          <w:rPr>
            <w:rStyle w:val="Hyperlink"/>
            <w:i/>
          </w:rPr>
          <w:t>State v. Rock,</w:t>
        </w:r>
        <w:r w:rsidRPr="00701B23">
          <w:rPr>
            <w:rStyle w:val="Hyperlink"/>
          </w:rPr>
          <w:t xml:space="preserve"> 65 Wn.App. 654 (1992)</w:t>
        </w:r>
      </w:hyperlink>
      <w:r>
        <w:fldChar w:fldCharType="begin"/>
      </w:r>
      <w:r>
        <w:instrText xml:space="preserve"> TA \l "State v. Rock, 65 Wn.App. 654 (1992)" \s "65 Wash.App. 654" \c 2 </w:instrText>
      </w:r>
      <w:r>
        <w:fldChar w:fldCharType="end"/>
      </w:r>
      <w:r w:rsidRPr="004910DE">
        <w:t>; III.</w:t>
      </w:r>
    </w:p>
    <w:p w14:paraId="777742FE" w14:textId="77777777" w:rsidR="009A24FB" w:rsidRDefault="009A24FB" w:rsidP="0098587B"/>
    <w:p w14:paraId="3551FA38" w14:textId="77777777" w:rsidR="009A24FB" w:rsidRDefault="00000000" w:rsidP="0098587B">
      <w:hyperlink r:id="rId208" w:history="1">
        <w:r w:rsidR="009A24FB" w:rsidRPr="00701B23">
          <w:rPr>
            <w:rStyle w:val="Hyperlink"/>
            <w:b/>
            <w:i/>
          </w:rPr>
          <w:t>State v. Detrick</w:t>
        </w:r>
        <w:r w:rsidR="009A24FB" w:rsidRPr="00701B23">
          <w:rPr>
            <w:rStyle w:val="Hyperlink"/>
            <w:i/>
          </w:rPr>
          <w:t>,</w:t>
        </w:r>
        <w:r w:rsidR="009A24FB" w:rsidRPr="00701B23">
          <w:rPr>
            <w:rStyle w:val="Hyperlink"/>
          </w:rPr>
          <w:t xml:space="preserve"> 90 Wn.App. 939 (1998)</w:t>
        </w:r>
      </w:hyperlink>
      <w:r w:rsidR="009A24FB">
        <w:fldChar w:fldCharType="begin"/>
      </w:r>
      <w:r w:rsidR="009A24FB">
        <w:instrText xml:space="preserve"> TA \l "State v. Detrick, 90 Wn.App. 939 (1998)" \s "90 Wash.App. 939" \c 2 </w:instrText>
      </w:r>
      <w:r w:rsidR="009A24FB">
        <w:fldChar w:fldCharType="end"/>
      </w:r>
    </w:p>
    <w:p w14:paraId="24F8F835" w14:textId="12E06579" w:rsidR="009A24FB" w:rsidRDefault="009A24FB" w:rsidP="0098587B">
      <w:r w:rsidRPr="004910DE">
        <w:tab/>
        <w:t xml:space="preserve">Where one consolidated juvenile respondent files an affidavit of prejudice, it may be imputed to </w:t>
      </w:r>
      <w:r w:rsidR="00C73852" w:rsidRPr="004910DE">
        <w:t>correspondents</w:t>
      </w:r>
      <w:r w:rsidRPr="004910DE">
        <w:t xml:space="preserve">, </w:t>
      </w:r>
      <w:hyperlink r:id="rId209" w:history="1">
        <w:r w:rsidRPr="00701B23">
          <w:rPr>
            <w:rStyle w:val="Hyperlink"/>
            <w:i/>
          </w:rPr>
          <w:t>LaMon v. Butler,</w:t>
        </w:r>
        <w:r w:rsidRPr="00701B23">
          <w:rPr>
            <w:rStyle w:val="Hyperlink"/>
          </w:rPr>
          <w:t xml:space="preserve"> 112 Wn.2d 193 (1989)</w:t>
        </w:r>
      </w:hyperlink>
      <w:r>
        <w:fldChar w:fldCharType="begin"/>
      </w:r>
      <w:r>
        <w:instrText xml:space="preserve"> TA \l "LaMon v. Butler, 112 Wn.2d 193 (1989)" \s "112 Wash.2d 193" \c 2 </w:instrText>
      </w:r>
      <w:r>
        <w:fldChar w:fldCharType="end"/>
      </w:r>
      <w:r w:rsidRPr="004910DE">
        <w:t>; I.</w:t>
      </w:r>
    </w:p>
    <w:p w14:paraId="7E56D620" w14:textId="77777777" w:rsidR="009A24FB" w:rsidRDefault="009A24FB" w:rsidP="0098587B"/>
    <w:p w14:paraId="646197C3" w14:textId="77777777" w:rsidR="009A24FB" w:rsidRDefault="00000000" w:rsidP="0098587B">
      <w:hyperlink r:id="rId210" w:history="1">
        <w:r w:rsidR="009A24FB" w:rsidRPr="00701B23">
          <w:rPr>
            <w:rStyle w:val="Hyperlink"/>
            <w:b/>
            <w:i/>
          </w:rPr>
          <w:t>State v. Waters</w:t>
        </w:r>
        <w:r w:rsidR="009A24FB" w:rsidRPr="00701B23">
          <w:rPr>
            <w:rStyle w:val="Hyperlink"/>
            <w:i/>
          </w:rPr>
          <w:t>,</w:t>
        </w:r>
        <w:r w:rsidR="009A24FB" w:rsidRPr="00701B23">
          <w:rPr>
            <w:rStyle w:val="Hyperlink"/>
          </w:rPr>
          <w:t xml:space="preserve"> 93 Wn.App. 969, 974-75 (1999)</w:t>
        </w:r>
      </w:hyperlink>
      <w:r w:rsidR="009A24FB">
        <w:fldChar w:fldCharType="begin"/>
      </w:r>
      <w:r w:rsidR="009A24FB">
        <w:instrText xml:space="preserve"> TA \l "State v. Waters, 93 Wn.App. 969, 974-75 (1999)" \s "93 Wash.App. 969" \c 2 </w:instrText>
      </w:r>
      <w:r w:rsidR="009A24FB">
        <w:fldChar w:fldCharType="end"/>
      </w:r>
    </w:p>
    <w:p w14:paraId="0F0803B6" w14:textId="77777777" w:rsidR="009A24FB" w:rsidRDefault="009A24FB" w:rsidP="0098587B">
      <w:r w:rsidRPr="004910DE">
        <w:tab/>
        <w:t xml:space="preserve">In one-judge counties, statute which requires an affidavit of prejudice to be filed not later than the day on which the case is called to be set for trial, </w:t>
      </w:r>
      <w:hyperlink r:id="rId211" w:history="1">
        <w:r w:rsidRPr="00701B23">
          <w:rPr>
            <w:rStyle w:val="Hyperlink"/>
          </w:rPr>
          <w:t>RCW 4.12.050</w:t>
        </w:r>
      </w:hyperlink>
      <w:r>
        <w:fldChar w:fldCharType="begin"/>
      </w:r>
      <w:r>
        <w:instrText xml:space="preserve"> TA \s "WA ST 4.12.050" </w:instrText>
      </w:r>
      <w:r>
        <w:fldChar w:fldCharType="end"/>
      </w:r>
      <w:r w:rsidRPr="004910DE">
        <w:t>, does not apply to a visiting judge, against whom an affidavit is timely until the judge has made a discretionary ruling; III.</w:t>
      </w:r>
    </w:p>
    <w:p w14:paraId="418317DC" w14:textId="77777777" w:rsidR="009A24FB" w:rsidRDefault="009A24FB" w:rsidP="0098587B"/>
    <w:p w14:paraId="5D373C58" w14:textId="77777777" w:rsidR="009A24FB" w:rsidRDefault="00000000" w:rsidP="0098587B">
      <w:hyperlink r:id="rId212" w:history="1">
        <w:r w:rsidR="009A24FB" w:rsidRPr="00701B23">
          <w:rPr>
            <w:rStyle w:val="Hyperlink"/>
            <w:b/>
            <w:i/>
          </w:rPr>
          <w:t>State v. Tarabochia</w:t>
        </w:r>
        <w:r w:rsidR="009A24FB" w:rsidRPr="00701B23">
          <w:rPr>
            <w:rStyle w:val="Hyperlink"/>
            <w:i/>
          </w:rPr>
          <w:t>,</w:t>
        </w:r>
        <w:r w:rsidR="009A24FB" w:rsidRPr="00701B23">
          <w:rPr>
            <w:rStyle w:val="Hyperlink"/>
          </w:rPr>
          <w:t xml:space="preserve"> 150 Wn.2d 59 (2003)</w:t>
        </w:r>
      </w:hyperlink>
      <w:r w:rsidR="009A24FB">
        <w:fldChar w:fldCharType="begin"/>
      </w:r>
      <w:r w:rsidR="009A24FB">
        <w:instrText xml:space="preserve"> TA \l "State v. Tarabochia, 150 Wn.2d 59 (2003)" \s "150 Wash.2d 59" \c 2 </w:instrText>
      </w:r>
      <w:r w:rsidR="009A24FB">
        <w:fldChar w:fldCharType="end"/>
      </w:r>
    </w:p>
    <w:p w14:paraId="2B12EB9D" w14:textId="77777777" w:rsidR="009A24FB" w:rsidRDefault="009A24FB" w:rsidP="0098587B">
      <w:r w:rsidRPr="004910DE">
        <w:tab/>
        <w:t xml:space="preserve">In one-judge counties, an affidavit of prejudice is timely only if filed on or before the date the case is called to be set for trial, </w:t>
      </w:r>
      <w:hyperlink r:id="rId213" w:history="1">
        <w:r w:rsidRPr="00701B23">
          <w:rPr>
            <w:rStyle w:val="Hyperlink"/>
          </w:rPr>
          <w:t>RCW 4.12.050</w:t>
        </w:r>
      </w:hyperlink>
      <w:r>
        <w:fldChar w:fldCharType="begin"/>
      </w:r>
      <w:r>
        <w:instrText xml:space="preserve"> TA \s "WA ST 4.12.050" </w:instrText>
      </w:r>
      <w:r>
        <w:fldChar w:fldCharType="end"/>
      </w:r>
      <w:r w:rsidRPr="004910DE">
        <w:t xml:space="preserve">, without exceptions, overruling </w:t>
      </w:r>
      <w:hyperlink r:id="rId214" w:history="1">
        <w:r w:rsidRPr="00701B23">
          <w:rPr>
            <w:rStyle w:val="Hyperlink"/>
            <w:i/>
          </w:rPr>
          <w:t>State v. Norman,</w:t>
        </w:r>
        <w:r w:rsidRPr="00701B23">
          <w:rPr>
            <w:rStyle w:val="Hyperlink"/>
          </w:rPr>
          <w:t xml:space="preserve"> 24 Wn.App. 811 (1979)</w:t>
        </w:r>
      </w:hyperlink>
      <w:r>
        <w:fldChar w:fldCharType="begin"/>
      </w:r>
      <w:r>
        <w:instrText xml:space="preserve"> TA \l "State v. Norman, 24 Wn.App. 811 (1979)" \s "24 Wash.App. 811" \c 2 </w:instrText>
      </w:r>
      <w:r>
        <w:fldChar w:fldCharType="end"/>
      </w:r>
      <w:r w:rsidRPr="004910DE">
        <w:t>; 9-0.</w:t>
      </w:r>
    </w:p>
    <w:p w14:paraId="0FE5B23E" w14:textId="77777777" w:rsidR="009A24FB" w:rsidRDefault="009A24FB" w:rsidP="0098587B"/>
    <w:p w14:paraId="79F39D95" w14:textId="77777777" w:rsidR="009A24FB" w:rsidRPr="00153131" w:rsidRDefault="009A24FB" w:rsidP="0098587B">
      <w:r w:rsidRPr="00153131">
        <w:rPr>
          <w:b/>
          <w:i/>
        </w:rPr>
        <w:t>State v. Hawkins</w:t>
      </w:r>
      <w:r w:rsidRPr="00153131">
        <w:rPr>
          <w:i/>
        </w:rPr>
        <w:t>,</w:t>
      </w:r>
      <w:r w:rsidRPr="00153131">
        <w:t xml:space="preserve"> 164 Wn.App. 705, 712-14 (2011)</w:t>
      </w:r>
    </w:p>
    <w:p w14:paraId="11F14BA7" w14:textId="77777777" w:rsidR="009A24FB" w:rsidRDefault="009A24FB" w:rsidP="0098587B">
      <w:r w:rsidRPr="00153131">
        <w:tab/>
        <w:t xml:space="preserve">A ruling on a post-conviction motion to dismiss is a discretionary ruling, defendant has no right to an affidavit of prejudice as to that judge in a subsequent motion to modify or vacate a sentence, CrR 7.8(b), as it is not a new case arising from new facts that have occurred since the entry of final judgment, </w:t>
      </w:r>
      <w:r w:rsidRPr="00153131">
        <w:rPr>
          <w:i/>
        </w:rPr>
        <w:t>State v. Belgarde,</w:t>
      </w:r>
      <w:r w:rsidRPr="00153131">
        <w:t xml:space="preserve"> 119 Wn.2d 711, 715 (1992), </w:t>
      </w:r>
      <w:r w:rsidRPr="00153131">
        <w:rPr>
          <w:i/>
        </w:rPr>
        <w:t>State v. Clemons,</w:t>
      </w:r>
      <w:r w:rsidRPr="00153131">
        <w:t xml:space="preserve"> 56 Wn.App. 57, 59 (1989), distinguishing </w:t>
      </w:r>
      <w:r w:rsidRPr="00153131">
        <w:rPr>
          <w:i/>
        </w:rPr>
        <w:t>State v. Torres,</w:t>
      </w:r>
      <w:r w:rsidRPr="00153131">
        <w:t xml:space="preserve"> 85 Wn.App. 231, 234 (1997); I.</w:t>
      </w:r>
    </w:p>
    <w:p w14:paraId="5C8784F0" w14:textId="77777777" w:rsidR="00116B55" w:rsidRDefault="00116B55" w:rsidP="0098587B"/>
    <w:p w14:paraId="6750851E" w14:textId="77777777" w:rsidR="00116B55" w:rsidRPr="00116B55" w:rsidRDefault="00116B55" w:rsidP="0098587B">
      <w:pPr>
        <w:rPr>
          <w:rFonts w:eastAsia="SimSun"/>
        </w:rPr>
      </w:pPr>
      <w:r w:rsidRPr="00116B55">
        <w:rPr>
          <w:rFonts w:eastAsia="SimSun"/>
          <w:b/>
          <w:i/>
        </w:rPr>
        <w:t>State v. Gentry</w:t>
      </w:r>
      <w:r w:rsidRPr="00116B55">
        <w:rPr>
          <w:rFonts w:eastAsia="SimSun"/>
          <w:i/>
        </w:rPr>
        <w:t>,</w:t>
      </w:r>
      <w:r w:rsidRPr="00116B55">
        <w:rPr>
          <w:rFonts w:eastAsia="SimSun"/>
        </w:rPr>
        <w:t xml:space="preserve"> 183 Wn.2d 749, 759-63 (2015) </w:t>
      </w:r>
    </w:p>
    <w:p w14:paraId="170FAB2A" w14:textId="77777777" w:rsidR="00116B55" w:rsidRDefault="00116B55" w:rsidP="0098587B">
      <w:pPr>
        <w:rPr>
          <w:rFonts w:eastAsia="SimSun"/>
        </w:rPr>
      </w:pPr>
      <w:r w:rsidRPr="00116B55">
        <w:rPr>
          <w:rFonts w:eastAsia="SimSun"/>
        </w:rPr>
        <w:tab/>
        <w:t>A motion to disqualify focused on the appearance of fairness and seeking a discretionary disqualification need not be treated as the equivalent of an affidavit of prejudice; 9-0.</w:t>
      </w:r>
    </w:p>
    <w:p w14:paraId="10232C63" w14:textId="77777777" w:rsidR="004646DB" w:rsidRDefault="004646DB" w:rsidP="004646DB">
      <w:pPr>
        <w:pStyle w:val="NoSpacing"/>
        <w:rPr>
          <w:rFonts w:eastAsia="SimSun"/>
        </w:rPr>
      </w:pPr>
    </w:p>
    <w:p w14:paraId="16278E38" w14:textId="77777777" w:rsidR="008C672B" w:rsidRDefault="008C672B" w:rsidP="008C672B">
      <w:pPr>
        <w:pStyle w:val="NoSpacing"/>
      </w:pPr>
      <w:r w:rsidRPr="00164A3F">
        <w:rPr>
          <w:b/>
          <w:i/>
        </w:rPr>
        <w:t>State v. Lile</w:t>
      </w:r>
      <w:r w:rsidRPr="00164A3F">
        <w:rPr>
          <w:b/>
        </w:rPr>
        <w:t>,</w:t>
      </w:r>
      <w:r>
        <w:rPr>
          <w:i/>
        </w:rPr>
        <w:t xml:space="preserve"> </w:t>
      </w:r>
      <w:r>
        <w:t>188 Wn.2d 766, 777-81 (2017)</w:t>
      </w:r>
    </w:p>
    <w:p w14:paraId="0687BCE2" w14:textId="3D800E68" w:rsidR="008C672B" w:rsidRDefault="008C672B" w:rsidP="008C672B">
      <w:r>
        <w:tab/>
        <w:t xml:space="preserve">Granting an agreed motion to continue is a discretionary ruling precluding an affidavit of prejudice, </w:t>
      </w:r>
      <w:hyperlink r:id="rId215" w:history="1">
        <w:r w:rsidRPr="00164A3F">
          <w:rPr>
            <w:rStyle w:val="Hyperlink"/>
            <w:i/>
          </w:rPr>
          <w:t>State v. Guajardo</w:t>
        </w:r>
        <w:r w:rsidRPr="00701B23">
          <w:rPr>
            <w:rStyle w:val="Hyperlink"/>
          </w:rPr>
          <w:t>, 50 Wn.App. 16 (1987)</w:t>
        </w:r>
      </w:hyperlink>
      <w:r w:rsidRPr="00164A3F">
        <w:fldChar w:fldCharType="begin"/>
      </w:r>
      <w:r w:rsidRPr="00164A3F">
        <w:instrText xml:space="preserve"> TA \l "State v. Guajardo, 50 Wn.App. 16 (1987)" \s "50 Wash.App. 16" \c 2 </w:instrText>
      </w:r>
      <w:r w:rsidRPr="00164A3F">
        <w:fldChar w:fldCharType="end"/>
      </w:r>
      <w:r w:rsidRPr="00164A3F">
        <w:t>,</w:t>
      </w:r>
      <w:r>
        <w:t xml:space="preserve"> </w:t>
      </w:r>
      <w:hyperlink r:id="rId216" w:history="1">
        <w:r w:rsidRPr="00AB312C">
          <w:rPr>
            <w:rStyle w:val="Hyperlink"/>
            <w:i/>
          </w:rPr>
          <w:t>State v. Dennison</w:t>
        </w:r>
        <w:r w:rsidRPr="00AB312C">
          <w:rPr>
            <w:rStyle w:val="Hyperlink"/>
          </w:rPr>
          <w:t>, 115 Wn.2d 609 (1990)</w:t>
        </w:r>
      </w:hyperlink>
      <w:r w:rsidRPr="00AB312C">
        <w:fldChar w:fldCharType="begin"/>
      </w:r>
      <w:r w:rsidRPr="00AB312C">
        <w:instrText xml:space="preserve"> TA \l "State v. Dennison, 115 Wn.2d 609 (1990)" \s "115 Wash.2d 609" \c 2 </w:instrText>
      </w:r>
      <w:r w:rsidRPr="00AB312C">
        <w:fldChar w:fldCharType="end"/>
      </w:r>
      <w:r w:rsidRPr="00AB312C">
        <w:fldChar w:fldCharType="begin"/>
      </w:r>
      <w:r w:rsidRPr="00AB312C">
        <w:instrText>xe "State_v. Dennison, 115_Wn.2d 609 (1990)"</w:instrText>
      </w:r>
      <w:r w:rsidRPr="00AB312C">
        <w:fldChar w:fldCharType="end"/>
      </w:r>
      <w:r>
        <w:t xml:space="preserve">, </w:t>
      </w:r>
      <w:hyperlink r:id="rId217" w:history="1">
        <w:r w:rsidRPr="00AB312C">
          <w:rPr>
            <w:rStyle w:val="Hyperlink"/>
            <w:i/>
          </w:rPr>
          <w:t>State v. Parra</w:t>
        </w:r>
        <w:r w:rsidRPr="00AB312C">
          <w:rPr>
            <w:rStyle w:val="Hyperlink"/>
          </w:rPr>
          <w:t>, 122 Wn.2d 590 (1993)</w:t>
        </w:r>
      </w:hyperlink>
      <w:r w:rsidRPr="00AB312C">
        <w:fldChar w:fldCharType="begin"/>
      </w:r>
      <w:r w:rsidRPr="00AB312C">
        <w:instrText xml:space="preserve"> TA \s "122 Wash.2d 590" </w:instrText>
      </w:r>
      <w:r w:rsidRPr="00AB312C">
        <w:fldChar w:fldCharType="end"/>
      </w:r>
      <w:r>
        <w:t xml:space="preserve">, overruling </w:t>
      </w:r>
      <w:hyperlink r:id="rId218" w:history="1">
        <w:r w:rsidRPr="001C2698">
          <w:rPr>
            <w:rStyle w:val="Hyperlink"/>
            <w:i/>
            <w:iCs/>
          </w:rPr>
          <w:t>State ex rel. Floe v. Studebaker</w:t>
        </w:r>
        <w:r w:rsidRPr="001C2698">
          <w:rPr>
            <w:rStyle w:val="Hyperlink"/>
          </w:rPr>
          <w:t>, 17 W</w:t>
        </w:r>
        <w:r>
          <w:rPr>
            <w:rStyle w:val="Hyperlink"/>
          </w:rPr>
          <w:t>n.2d 8, 15-17</w:t>
        </w:r>
        <w:r w:rsidRPr="001C2698">
          <w:rPr>
            <w:rStyle w:val="Hyperlink"/>
          </w:rPr>
          <w:t xml:space="preserve"> (1943)</w:t>
        </w:r>
      </w:hyperlink>
      <w:r>
        <w:t xml:space="preserve">, reversing, in part, </w:t>
      </w:r>
      <w:r>
        <w:rPr>
          <w:i/>
        </w:rPr>
        <w:t>State v. Lile,</w:t>
      </w:r>
      <w:r>
        <w:t xml:space="preserve"> 193 Wn.App. 179 (2016), </w:t>
      </w:r>
      <w:r>
        <w:rPr>
          <w:i/>
        </w:rPr>
        <w:t xml:space="preserve">but see: </w:t>
      </w:r>
      <w:r>
        <w:t>RCW 4.12.050(2) (2017); 9-0.</w:t>
      </w:r>
    </w:p>
    <w:p w14:paraId="74B5744F" w14:textId="703BF44E" w:rsidR="007C47C0" w:rsidRDefault="007C47C0" w:rsidP="008C672B"/>
    <w:p w14:paraId="6E846D18" w14:textId="77777777" w:rsidR="007C47C0" w:rsidRPr="007C47C0" w:rsidRDefault="007C47C0" w:rsidP="007C47C0">
      <w:pPr>
        <w:ind w:right="-720"/>
        <w:rPr>
          <w:rFonts w:eastAsia="Cambria"/>
        </w:rPr>
      </w:pPr>
      <w:r w:rsidRPr="007C47C0">
        <w:rPr>
          <w:rFonts w:eastAsia="Cambria"/>
          <w:b/>
          <w:bCs/>
          <w:i/>
          <w:iCs/>
        </w:rPr>
        <w:t>State, ex rel. Haskell, v. Spokane County District Court,</w:t>
      </w:r>
      <w:r w:rsidRPr="007C47C0">
        <w:rPr>
          <w:rFonts w:eastAsia="Cambria"/>
          <w:i/>
          <w:iCs/>
        </w:rPr>
        <w:t xml:space="preserve"> </w:t>
      </w:r>
      <w:r w:rsidRPr="007C47C0">
        <w:rPr>
          <w:rFonts w:eastAsia="Cambria"/>
        </w:rPr>
        <w:t>198 Wn.2d 1 (2021)</w:t>
      </w:r>
    </w:p>
    <w:p w14:paraId="695A142C" w14:textId="77777777" w:rsidR="007C47C0" w:rsidRPr="007C47C0" w:rsidRDefault="007C47C0" w:rsidP="007C47C0">
      <w:pPr>
        <w:ind w:right="-720"/>
        <w:rPr>
          <w:rFonts w:eastAsia="Cambria"/>
        </w:rPr>
      </w:pPr>
      <w:r w:rsidRPr="007C47C0">
        <w:rPr>
          <w:rFonts w:eastAsia="Cambria"/>
        </w:rPr>
        <w:tab/>
        <w:t xml:space="preserve">Following a ruling in district court prosecutor obtains an </w:t>
      </w:r>
      <w:r w:rsidRPr="007C47C0">
        <w:rPr>
          <w:rFonts w:eastAsia="Cambria"/>
          <w:i/>
          <w:iCs/>
        </w:rPr>
        <w:t>ex parte</w:t>
      </w:r>
      <w:r w:rsidRPr="007C47C0">
        <w:rPr>
          <w:rFonts w:eastAsia="Cambria"/>
        </w:rPr>
        <w:t xml:space="preserve"> writ of review from a superior court judge, defense files notice of disqualification, RCW 4.12.050, superior court denies disqualification; held: a writ of review is a discretionary ruling precluding a notice of disqualification even where defense had no notice that the writ was being sought; 7-2.</w:t>
      </w:r>
    </w:p>
    <w:p w14:paraId="47184D0C" w14:textId="77777777" w:rsidR="007C47C0" w:rsidRDefault="007C47C0" w:rsidP="008C672B"/>
    <w:p w14:paraId="5603E3E5" w14:textId="77777777" w:rsidR="00116B55" w:rsidRPr="00153131" w:rsidRDefault="00116B55" w:rsidP="007C42B7"/>
    <w:p w14:paraId="70EFF625" w14:textId="77777777" w:rsidR="009A24FB" w:rsidRPr="004910DE" w:rsidRDefault="009A24FB" w:rsidP="009530BD">
      <w:pPr>
        <w:widowControl w:val="0"/>
        <w:tabs>
          <w:tab w:val="left" w:pos="0"/>
        </w:tabs>
        <w:suppressAutoHyphens/>
        <w:sectPr w:rsidR="009A24FB" w:rsidRPr="004910DE" w:rsidSect="00567698">
          <w:type w:val="continuous"/>
          <w:pgSz w:w="12240" w:h="15840"/>
          <w:pgMar w:top="1296" w:right="1296" w:bottom="720" w:left="1296" w:header="1296" w:footer="720" w:gutter="0"/>
          <w:cols w:space="720" w:equalWidth="0">
            <w:col w:w="9360"/>
          </w:cols>
          <w:noEndnote/>
        </w:sectPr>
      </w:pPr>
    </w:p>
    <w:p w14:paraId="40C2D749" w14:textId="77777777" w:rsidR="009A24FB" w:rsidRDefault="009A24FB" w:rsidP="00EF77BD">
      <w:pPr>
        <w:pStyle w:val="Heading1"/>
        <w:rPr>
          <w:rFonts w:ascii="Times New Roman" w:hAnsi="Times New Roman"/>
        </w:rPr>
      </w:pPr>
      <w:bookmarkStart w:id="26" w:name="_Toc532695939"/>
      <w:bookmarkStart w:id="27" w:name="_Toc97287902"/>
      <w:bookmarkStart w:id="28" w:name="_Toc223771281"/>
      <w:bookmarkStart w:id="29" w:name="_Toc223772219"/>
      <w:bookmarkStart w:id="30" w:name="_Toc223851347"/>
      <w:bookmarkStart w:id="31" w:name="_Toc255057841"/>
      <w:bookmarkStart w:id="32" w:name="_Toc286147857"/>
      <w:r w:rsidRPr="004910DE">
        <w:rPr>
          <w:rFonts w:ascii="Times New Roman" w:hAnsi="Times New Roman"/>
        </w:rPr>
        <w:lastRenderedPageBreak/>
        <w:t>APPEAL</w:t>
      </w:r>
      <w:bookmarkEnd w:id="26"/>
      <w:bookmarkEnd w:id="27"/>
      <w:bookmarkEnd w:id="28"/>
      <w:bookmarkEnd w:id="29"/>
      <w:bookmarkEnd w:id="30"/>
      <w:bookmarkEnd w:id="31"/>
      <w:bookmarkEnd w:id="32"/>
    </w:p>
    <w:p w14:paraId="0DC9F074" w14:textId="77777777" w:rsidR="009A24FB" w:rsidRPr="004871AE" w:rsidRDefault="009A24FB" w:rsidP="009530BD"/>
    <w:p w14:paraId="171A38F5" w14:textId="77777777" w:rsidR="009A24FB" w:rsidRDefault="009A24FB" w:rsidP="009530BD">
      <w:pPr>
        <w:widowControl w:val="0"/>
        <w:tabs>
          <w:tab w:val="left" w:pos="0"/>
        </w:tabs>
        <w:suppressAutoHyphens/>
        <w:rPr>
          <w:i/>
        </w:rPr>
        <w:sectPr w:rsidR="009A24FB" w:rsidSect="00567698">
          <w:footerReference w:type="even" r:id="rId219"/>
          <w:footerReference w:type="default" r:id="rId220"/>
          <w:pgSz w:w="12240" w:h="15840"/>
          <w:pgMar w:top="1296" w:right="1296" w:bottom="721" w:left="1296" w:header="1296" w:footer="720" w:gutter="0"/>
          <w:cols w:space="720" w:equalWidth="0">
            <w:col w:w="9360"/>
          </w:cols>
          <w:noEndnote/>
        </w:sectPr>
      </w:pPr>
    </w:p>
    <w:p w14:paraId="6407C5ED" w14:textId="77777777" w:rsidR="009A24FB" w:rsidRDefault="009A24FB" w:rsidP="009530BD">
      <w:pPr>
        <w:widowControl w:val="0"/>
        <w:tabs>
          <w:tab w:val="left" w:pos="0"/>
        </w:tabs>
        <w:suppressAutoHyphens/>
        <w:rPr>
          <w:i/>
        </w:rPr>
      </w:pPr>
    </w:p>
    <w:p w14:paraId="1940F469" w14:textId="0C83BC7D" w:rsidR="009A24FB" w:rsidRPr="004910DE" w:rsidRDefault="00000000" w:rsidP="009530BD">
      <w:pPr>
        <w:tabs>
          <w:tab w:val="left" w:pos="0"/>
        </w:tabs>
        <w:suppressAutoHyphens/>
      </w:pPr>
      <w:hyperlink r:id="rId221" w:history="1">
        <w:r w:rsidR="00C9456E" w:rsidRPr="00CD0E83">
          <w:rPr>
            <w:rStyle w:val="Hyperlink"/>
            <w:b/>
            <w:i/>
          </w:rPr>
          <w:t>In re Lee,</w:t>
        </w:r>
        <w:r w:rsidR="00C9456E">
          <w:rPr>
            <w:rStyle w:val="Hyperlink"/>
          </w:rPr>
          <w:t xml:space="preserve"> 95 Wn.2d 357, 363 (1980)</w:t>
        </w:r>
      </w:hyperlink>
      <w:r w:rsidR="00C9456E" w:rsidRPr="007633E4">
        <w:rPr>
          <w:rFonts w:ascii="Lucida Grande" w:hAnsi="Lucida Grande" w:cs="Lucida Grande"/>
          <w:color w:val="000000"/>
        </w:rPr>
        <w:t>,</w:t>
      </w:r>
      <w:r w:rsidR="00C9456E" w:rsidRPr="00CD0E83">
        <w:t xml:space="preserve"> </w:t>
      </w:r>
      <w:r w:rsidR="00C9456E" w:rsidRPr="00CD0E83">
        <w:rPr>
          <w:i/>
        </w:rPr>
        <w:t>overruled, on other grounds, Hews v. Evans</w:t>
      </w:r>
      <w:r w:rsidR="00C9456E" w:rsidRPr="00CD0E83">
        <w:t>, 99 Wn.2d 80 (1983)</w:t>
      </w:r>
      <w:r w:rsidR="009A24FB">
        <w:fldChar w:fldCharType="begin"/>
      </w:r>
      <w:r w:rsidR="009A24FB">
        <w:instrText xml:space="preserve"> TA \l "In re Lee, 95 Wn.2d 357, 363 (1980), overruled, on other grounds, Hews v. Evans, 99 Wn.2d 80 (1983)" \s "95 Wash.2d 357" \c 2 </w:instrText>
      </w:r>
      <w:r w:rsidR="009A24FB">
        <w:fldChar w:fldCharType="end"/>
      </w:r>
    </w:p>
    <w:p w14:paraId="6BED156B" w14:textId="77777777" w:rsidR="009A24FB" w:rsidRPr="004910DE" w:rsidRDefault="009A24FB" w:rsidP="009530BD">
      <w:pPr>
        <w:tabs>
          <w:tab w:val="left" w:pos="0"/>
        </w:tabs>
        <w:suppressAutoHyphens/>
      </w:pPr>
      <w:r w:rsidRPr="004910DE">
        <w:tab/>
        <w:t>Failure to object to admissibility of evidence precludes attacking the use of the evidence on appeal; however, if challenge is raised in a motion for</w:t>
      </w:r>
      <w:r>
        <w:t xml:space="preserve"> new trial, issue is preserved, </w:t>
      </w:r>
      <w:hyperlink r:id="rId222" w:history="1">
        <w:r w:rsidRPr="00701B23">
          <w:rPr>
            <w:rStyle w:val="Hyperlink"/>
            <w:i/>
          </w:rPr>
          <w:t>State v. Fagalde</w:t>
        </w:r>
        <w:r w:rsidRPr="00701B23">
          <w:rPr>
            <w:rStyle w:val="Hyperlink"/>
          </w:rPr>
          <w:t>, 85 Wn.2d 730 (1975)</w:t>
        </w:r>
      </w:hyperlink>
      <w:r>
        <w:fldChar w:fldCharType="begin"/>
      </w:r>
      <w:r>
        <w:instrText xml:space="preserve"> TA \l "State v. Fagalde, 85 Wn.2d 730 (1975)" \s "85 Wash.2d 730" \c 2 </w:instrText>
      </w:r>
      <w:r>
        <w:fldChar w:fldCharType="end"/>
      </w:r>
      <w:r w:rsidRPr="004910DE">
        <w:t xml:space="preserve">, </w:t>
      </w:r>
      <w:hyperlink r:id="rId223" w:history="1">
        <w:r w:rsidRPr="00701B23">
          <w:rPr>
            <w:rStyle w:val="Hyperlink"/>
            <w:i/>
          </w:rPr>
          <w:t>State v. Ray</w:t>
        </w:r>
        <w:r w:rsidRPr="00701B23">
          <w:rPr>
            <w:rStyle w:val="Hyperlink"/>
          </w:rPr>
          <w:t>, 116 Wn.2d 531 (1991)</w:t>
        </w:r>
      </w:hyperlink>
      <w:r>
        <w:fldChar w:fldCharType="begin"/>
      </w:r>
      <w:r>
        <w:instrText xml:space="preserve"> TA \l "State v. Ray, 116 Wn.2d 531 (1991)" \s "116 Wash.2d 531" \c 2 </w:instrText>
      </w:r>
      <w:r>
        <w:fldChar w:fldCharType="end"/>
      </w:r>
      <w:r w:rsidRPr="004910DE">
        <w:t xml:space="preserve">, </w:t>
      </w:r>
      <w:hyperlink r:id="rId224" w:history="1">
        <w:r w:rsidRPr="00701B23">
          <w:rPr>
            <w:rStyle w:val="Hyperlink"/>
            <w:i/>
          </w:rPr>
          <w:t>State v. Wicke,</w:t>
        </w:r>
        <w:r w:rsidRPr="00701B23">
          <w:rPr>
            <w:rStyle w:val="Hyperlink"/>
          </w:rPr>
          <w:t xml:space="preserve"> 91 Wn.2d 638, 642 (1979)</w:t>
        </w:r>
      </w:hyperlink>
      <w:r>
        <w:fldChar w:fldCharType="begin"/>
      </w:r>
      <w:r>
        <w:instrText xml:space="preserve"> TA \l "State v. Wicke, 91 Wn.2d 638, 642 (1979)" \s "91 Wash.2d 638" \c 2 </w:instrText>
      </w:r>
      <w:r>
        <w:fldChar w:fldCharType="end"/>
      </w:r>
      <w:r>
        <w:t xml:space="preserve">, </w:t>
      </w:r>
      <w:hyperlink r:id="rId225" w:history="1">
        <w:r w:rsidRPr="00701B23">
          <w:rPr>
            <w:rStyle w:val="Hyperlink"/>
            <w:i/>
          </w:rPr>
          <w:t>State v. Bird,</w:t>
        </w:r>
        <w:r w:rsidRPr="00701B23">
          <w:rPr>
            <w:rStyle w:val="Hyperlink"/>
          </w:rPr>
          <w:t xml:space="preserve"> 136 Wn.App. 127, 133 (2006)</w:t>
        </w:r>
      </w:hyperlink>
      <w:r>
        <w:fldChar w:fldCharType="begin"/>
      </w:r>
      <w:r>
        <w:instrText xml:space="preserve"> TA \l "State v. Bird, 136 Wn.App. 127, 133 (2006)" \s "136 Wash.App. 127" \c 2 </w:instrText>
      </w:r>
      <w:r>
        <w:fldChar w:fldCharType="end"/>
      </w:r>
      <w:r>
        <w:t xml:space="preserve">, </w:t>
      </w:r>
      <w:r w:rsidRPr="004910DE">
        <w:rPr>
          <w:i/>
        </w:rPr>
        <w:t xml:space="preserve">but see:  </w:t>
      </w:r>
      <w:hyperlink r:id="rId226" w:history="1">
        <w:r w:rsidRPr="00701B23">
          <w:rPr>
            <w:rStyle w:val="Hyperlink"/>
            <w:i/>
          </w:rPr>
          <w:t>State v. Jones</w:t>
        </w:r>
        <w:r w:rsidRPr="00701B23">
          <w:rPr>
            <w:rStyle w:val="Hyperlink"/>
          </w:rPr>
          <w:t>, 71 Wn.App. 798, 807 n. 2 (1993)</w:t>
        </w:r>
      </w:hyperlink>
      <w:r>
        <w:fldChar w:fldCharType="begin"/>
      </w:r>
      <w:r>
        <w:instrText xml:space="preserve"> TA \l "State v. Jones, 71 Wn.App. 798, 807 n. 2 (1993)" \s "71 Wash.App. 798" \c 2 </w:instrText>
      </w:r>
      <w:r>
        <w:fldChar w:fldCharType="end"/>
      </w:r>
      <w:r w:rsidRPr="004910DE">
        <w:t>; 6-3.</w:t>
      </w:r>
    </w:p>
    <w:p w14:paraId="015B8955" w14:textId="77777777" w:rsidR="009A24FB" w:rsidRPr="004910DE" w:rsidRDefault="009A24FB" w:rsidP="009530BD">
      <w:pPr>
        <w:tabs>
          <w:tab w:val="left" w:pos="0"/>
        </w:tabs>
        <w:suppressAutoHyphens/>
      </w:pPr>
    </w:p>
    <w:p w14:paraId="2FB0453E" w14:textId="77777777" w:rsidR="009A24FB" w:rsidRPr="004910DE" w:rsidRDefault="00000000" w:rsidP="009530BD">
      <w:pPr>
        <w:tabs>
          <w:tab w:val="left" w:pos="0"/>
        </w:tabs>
        <w:suppressAutoHyphens/>
      </w:pPr>
      <w:hyperlink r:id="rId227" w:history="1">
        <w:r w:rsidR="009A24FB" w:rsidRPr="00701B23">
          <w:rPr>
            <w:rStyle w:val="Hyperlink"/>
            <w:b/>
            <w:i/>
          </w:rPr>
          <w:t>State v. Carner</w:t>
        </w:r>
        <w:r w:rsidR="009A24FB" w:rsidRPr="00701B23">
          <w:rPr>
            <w:rStyle w:val="Hyperlink"/>
          </w:rPr>
          <w:t>, 28 Wn.App. 439 (1981)</w:t>
        </w:r>
      </w:hyperlink>
      <w:r w:rsidR="009A24FB">
        <w:fldChar w:fldCharType="begin"/>
      </w:r>
      <w:r w:rsidR="009A24FB">
        <w:instrText xml:space="preserve"> TA \l "State v. Carner, 28 Wn.App. 439 (1981)" \s "28 Wash.App. 439" \c 2 </w:instrText>
      </w:r>
      <w:r w:rsidR="009A24FB">
        <w:fldChar w:fldCharType="end"/>
      </w:r>
    </w:p>
    <w:p w14:paraId="185D1A51" w14:textId="77777777" w:rsidR="009A24FB" w:rsidRPr="004910DE" w:rsidRDefault="009A24FB" w:rsidP="009530BD">
      <w:pPr>
        <w:tabs>
          <w:tab w:val="left" w:pos="0"/>
        </w:tabs>
        <w:suppressAutoHyphens/>
      </w:pPr>
      <w:r w:rsidRPr="004910DE">
        <w:tab/>
        <w:t>Where state appeals a suppression order, trial court’s findings will be reviewed by the substantial evidence test; not subject to independent evaluation of evidence; II.</w:t>
      </w:r>
    </w:p>
    <w:p w14:paraId="46C75CA5" w14:textId="77777777" w:rsidR="009A24FB" w:rsidRPr="004910DE" w:rsidRDefault="009A24FB" w:rsidP="009530BD">
      <w:pPr>
        <w:tabs>
          <w:tab w:val="left" w:pos="0"/>
        </w:tabs>
        <w:suppressAutoHyphens/>
      </w:pPr>
    </w:p>
    <w:p w14:paraId="693A0583" w14:textId="77777777" w:rsidR="009A24FB" w:rsidRPr="004910DE" w:rsidRDefault="00000000" w:rsidP="009530BD">
      <w:pPr>
        <w:tabs>
          <w:tab w:val="left" w:pos="0"/>
        </w:tabs>
        <w:suppressAutoHyphens/>
      </w:pPr>
      <w:hyperlink r:id="rId228" w:history="1">
        <w:r w:rsidR="009A24FB" w:rsidRPr="00701B23">
          <w:rPr>
            <w:rStyle w:val="Hyperlink"/>
            <w:b/>
            <w:i/>
          </w:rPr>
          <w:t>State v. Kerry</w:t>
        </w:r>
        <w:r w:rsidR="009A24FB" w:rsidRPr="00701B23">
          <w:rPr>
            <w:rStyle w:val="Hyperlink"/>
          </w:rPr>
          <w:t>, 34 Wn.App. 674 (1983)</w:t>
        </w:r>
      </w:hyperlink>
      <w:r w:rsidR="009A24FB">
        <w:fldChar w:fldCharType="begin"/>
      </w:r>
      <w:r w:rsidR="009A24FB">
        <w:instrText xml:space="preserve"> TA \l "State v. Kerry, 34 Wn.App. 674 (1983)" \s "34 Wash.App. 674" \c 2 </w:instrText>
      </w:r>
      <w:r w:rsidR="009A24FB">
        <w:fldChar w:fldCharType="end"/>
      </w:r>
    </w:p>
    <w:p w14:paraId="71F25365" w14:textId="77777777" w:rsidR="009A24FB" w:rsidRPr="004910DE" w:rsidRDefault="009A24FB" w:rsidP="009530BD">
      <w:pPr>
        <w:tabs>
          <w:tab w:val="left" w:pos="0"/>
        </w:tabs>
        <w:suppressAutoHyphens/>
      </w:pPr>
      <w:r w:rsidRPr="004910DE">
        <w:tab/>
        <w:t xml:space="preserve">Merely because defense puts on evidence does not preclude review for sufficiency, </w:t>
      </w:r>
      <w:r w:rsidRPr="004910DE">
        <w:rPr>
          <w:i/>
        </w:rPr>
        <w:t xml:space="preserve">see: </w:t>
      </w:r>
      <w:hyperlink r:id="rId229" w:history="1">
        <w:r w:rsidRPr="00701B23">
          <w:rPr>
            <w:rStyle w:val="Hyperlink"/>
            <w:i/>
          </w:rPr>
          <w:t>State v. Jackson</w:t>
        </w:r>
        <w:r w:rsidRPr="00701B23">
          <w:rPr>
            <w:rStyle w:val="Hyperlink"/>
          </w:rPr>
          <w:t>, 82 Wn.App. 594, 608 (1996)</w:t>
        </w:r>
      </w:hyperlink>
      <w:r>
        <w:fldChar w:fldCharType="begin"/>
      </w:r>
      <w:r>
        <w:instrText xml:space="preserve"> TA \l "State v. Jackson, 82 Wn.App. 594, 608 (1996)" \s "82 Wash.App. 594" \c 2 </w:instrText>
      </w:r>
      <w:r>
        <w:fldChar w:fldCharType="end"/>
      </w:r>
      <w:r w:rsidRPr="004910DE">
        <w:t>; I.</w:t>
      </w:r>
    </w:p>
    <w:p w14:paraId="78763D9A" w14:textId="77777777" w:rsidR="009A24FB" w:rsidRPr="004910DE" w:rsidRDefault="009A24FB" w:rsidP="009530BD">
      <w:pPr>
        <w:tabs>
          <w:tab w:val="left" w:pos="0"/>
        </w:tabs>
        <w:suppressAutoHyphens/>
      </w:pPr>
    </w:p>
    <w:p w14:paraId="6B263D25" w14:textId="77777777" w:rsidR="009A24FB" w:rsidRPr="004910DE" w:rsidRDefault="00000000" w:rsidP="009530BD">
      <w:pPr>
        <w:tabs>
          <w:tab w:val="left" w:pos="0"/>
        </w:tabs>
        <w:suppressAutoHyphens/>
      </w:pPr>
      <w:hyperlink r:id="rId230" w:history="1">
        <w:r w:rsidR="009A24FB" w:rsidRPr="00701B23">
          <w:rPr>
            <w:rStyle w:val="Hyperlink"/>
            <w:b/>
            <w:i/>
          </w:rPr>
          <w:t>State v. Valladares</w:t>
        </w:r>
        <w:r w:rsidR="009A24FB" w:rsidRPr="00701B23">
          <w:rPr>
            <w:rStyle w:val="Hyperlink"/>
          </w:rPr>
          <w:t>, 99 Wn.2d 663 (1983)</w:t>
        </w:r>
      </w:hyperlink>
      <w:r w:rsidR="009A24FB">
        <w:fldChar w:fldCharType="begin"/>
      </w:r>
      <w:r w:rsidR="009A24FB">
        <w:instrText xml:space="preserve"> TA \l "State v. Valladares, 99 Wn.2d 663 (1983)" \s "99 Wash.2d 663" \c 2 </w:instrText>
      </w:r>
      <w:r w:rsidR="009A24FB">
        <w:fldChar w:fldCharType="end"/>
      </w:r>
    </w:p>
    <w:p w14:paraId="3504AC8D" w14:textId="77777777" w:rsidR="009A24FB" w:rsidRPr="004910DE" w:rsidRDefault="009A24FB" w:rsidP="009530BD">
      <w:pPr>
        <w:tabs>
          <w:tab w:val="left" w:pos="0"/>
        </w:tabs>
        <w:suppressAutoHyphens/>
      </w:pPr>
      <w:r w:rsidRPr="004910DE">
        <w:tab/>
        <w:t xml:space="preserve">Affirmatively withdrawing motion to suppress waives issue on appeal, </w:t>
      </w:r>
      <w:hyperlink r:id="rId231" w:history="1">
        <w:r w:rsidRPr="00701B23">
          <w:rPr>
            <w:rStyle w:val="Hyperlink"/>
            <w:i/>
          </w:rPr>
          <w:t>Johnson v. United States</w:t>
        </w:r>
        <w:r w:rsidRPr="00701B23">
          <w:rPr>
            <w:rStyle w:val="Hyperlink"/>
          </w:rPr>
          <w:t>, 87 L.Ed.2d 704 (1943)</w:t>
        </w:r>
      </w:hyperlink>
      <w:r>
        <w:fldChar w:fldCharType="begin"/>
      </w:r>
      <w:r>
        <w:instrText xml:space="preserve"> TA \l "Johnson v. United States, 87 L.Ed.2d 704 (1943)" \s "87 L.Ed.2d 704" \c 1 </w:instrText>
      </w:r>
      <w:r>
        <w:fldChar w:fldCharType="end"/>
      </w:r>
      <w:r w:rsidRPr="004910DE">
        <w:t xml:space="preserve">, </w:t>
      </w:r>
      <w:hyperlink r:id="rId232" w:history="1">
        <w:r w:rsidRPr="00701B23">
          <w:rPr>
            <w:rStyle w:val="Hyperlink"/>
            <w:i/>
          </w:rPr>
          <w:t>State v. Massey</w:t>
        </w:r>
        <w:r w:rsidRPr="00701B23">
          <w:rPr>
            <w:rStyle w:val="Hyperlink"/>
          </w:rPr>
          <w:t>, 60 Wn.App. 131, 139 (1990)</w:t>
        </w:r>
      </w:hyperlink>
      <w:r>
        <w:fldChar w:fldCharType="begin"/>
      </w:r>
      <w:r>
        <w:instrText xml:space="preserve"> TA \l "State v. Massey, 60 Wn.App. 131, 139 (1990)" \s "60 Wash.App. 131" \c 2 </w:instrText>
      </w:r>
      <w:r>
        <w:fldChar w:fldCharType="end"/>
      </w:r>
      <w:r w:rsidRPr="004910DE">
        <w:t xml:space="preserve">, </w:t>
      </w:r>
      <w:r w:rsidRPr="004910DE">
        <w:rPr>
          <w:i/>
        </w:rPr>
        <w:t>see also</w:t>
      </w:r>
      <w:r w:rsidRPr="004910DE">
        <w:t xml:space="preserve">: </w:t>
      </w:r>
      <w:hyperlink r:id="rId233" w:history="1">
        <w:r w:rsidRPr="00701B23">
          <w:rPr>
            <w:rStyle w:val="Hyperlink"/>
            <w:i/>
          </w:rPr>
          <w:t>State v. Tarica</w:t>
        </w:r>
        <w:r w:rsidRPr="00701B23">
          <w:rPr>
            <w:rStyle w:val="Hyperlink"/>
          </w:rPr>
          <w:t>, 59 Wn.App. 368 (1990)</w:t>
        </w:r>
      </w:hyperlink>
      <w:r>
        <w:fldChar w:fldCharType="begin"/>
      </w:r>
      <w:r>
        <w:instrText xml:space="preserve"> TA \l "State v. Tarica, 59 Wn.App. 368 (1990)" \s "59 Wash.App. 368" \c 2 </w:instrText>
      </w:r>
      <w:r>
        <w:fldChar w:fldCharType="end"/>
      </w:r>
      <w:r w:rsidRPr="004910DE">
        <w:t>; 9-0.</w:t>
      </w:r>
    </w:p>
    <w:p w14:paraId="0F5C7DA9" w14:textId="77777777" w:rsidR="009A24FB" w:rsidRPr="004910DE" w:rsidRDefault="009A24FB" w:rsidP="009530BD">
      <w:pPr>
        <w:tabs>
          <w:tab w:val="left" w:pos="0"/>
        </w:tabs>
        <w:suppressAutoHyphens/>
      </w:pPr>
    </w:p>
    <w:p w14:paraId="6A4D671A" w14:textId="77777777" w:rsidR="009A24FB" w:rsidRPr="004910DE" w:rsidRDefault="00000000" w:rsidP="0098587B">
      <w:hyperlink r:id="rId234" w:history="1">
        <w:r w:rsidR="009A24FB" w:rsidRPr="00701B23">
          <w:rPr>
            <w:rStyle w:val="Hyperlink"/>
            <w:b/>
            <w:i/>
          </w:rPr>
          <w:t>State v. Baeza</w:t>
        </w:r>
        <w:r w:rsidR="009A24FB" w:rsidRPr="00701B23">
          <w:rPr>
            <w:rStyle w:val="Hyperlink"/>
          </w:rPr>
          <w:t>, 100 Wn.2d 487 (1983)</w:t>
        </w:r>
      </w:hyperlink>
      <w:r w:rsidR="009A24FB">
        <w:fldChar w:fldCharType="begin"/>
      </w:r>
      <w:r w:rsidR="009A24FB">
        <w:instrText xml:space="preserve"> TA \l "State v. Baeza, 100 Wn.2d 487 (1983)" \s "100 Wash.2d 487" \c 2 </w:instrText>
      </w:r>
      <w:r w:rsidR="009A24FB">
        <w:fldChar w:fldCharType="end"/>
      </w:r>
    </w:p>
    <w:p w14:paraId="36793ED1" w14:textId="77777777" w:rsidR="009A24FB" w:rsidRPr="004910DE" w:rsidRDefault="009A24FB" w:rsidP="0098587B">
      <w:r w:rsidRPr="004910DE">
        <w:tab/>
        <w:t>Challenge to sufficiency of evidence may be raised for first time on appeal; 9-0.</w:t>
      </w:r>
    </w:p>
    <w:p w14:paraId="646BA0C1" w14:textId="77777777" w:rsidR="009A24FB" w:rsidRPr="004910DE" w:rsidRDefault="009A24FB" w:rsidP="0098587B"/>
    <w:p w14:paraId="1002FB3C" w14:textId="77777777" w:rsidR="009A24FB" w:rsidRPr="004910DE" w:rsidRDefault="00000000" w:rsidP="0098587B">
      <w:hyperlink r:id="rId235" w:history="1">
        <w:r w:rsidR="009A24FB" w:rsidRPr="00701B23">
          <w:rPr>
            <w:rStyle w:val="Hyperlink"/>
            <w:b/>
            <w:i/>
          </w:rPr>
          <w:t>Jones v. Barnes</w:t>
        </w:r>
        <w:r w:rsidR="009A24FB" w:rsidRPr="00701B23">
          <w:rPr>
            <w:rStyle w:val="Hyperlink"/>
          </w:rPr>
          <w:t>, 77 L.Ed.2d 987 (1983)</w:t>
        </w:r>
      </w:hyperlink>
      <w:r w:rsidR="009A24FB">
        <w:fldChar w:fldCharType="begin"/>
      </w:r>
      <w:r w:rsidR="009A24FB">
        <w:instrText xml:space="preserve"> TA \l "Jones v. Barnes, 77 L.Ed.2d 987 (1983)" \s "77 L.Ed.2d 987" \c 1 </w:instrText>
      </w:r>
      <w:r w:rsidR="009A24FB">
        <w:fldChar w:fldCharType="end"/>
      </w:r>
    </w:p>
    <w:p w14:paraId="5D6CEE95" w14:textId="77777777" w:rsidR="009A24FB" w:rsidRPr="004910DE" w:rsidRDefault="009A24FB" w:rsidP="0098587B">
      <w:r w:rsidRPr="004910DE">
        <w:tab/>
        <w:t>Counsel on appeal is not constitutionally required to raise every nonfrivolous issue on appeal requested by defendant if counsel, as a matter of professional judgment, decides not to present those points; 6-3.</w:t>
      </w:r>
    </w:p>
    <w:p w14:paraId="3709B667" w14:textId="77777777" w:rsidR="009A24FB" w:rsidRPr="004910DE" w:rsidRDefault="009A24FB" w:rsidP="0098587B"/>
    <w:p w14:paraId="0AA752F4" w14:textId="77777777" w:rsidR="009A24FB" w:rsidRPr="004910DE" w:rsidRDefault="00000000" w:rsidP="0098587B">
      <w:hyperlink r:id="rId236" w:history="1">
        <w:r w:rsidR="009A24FB" w:rsidRPr="00701B23">
          <w:rPr>
            <w:rStyle w:val="Hyperlink"/>
            <w:b/>
            <w:i/>
          </w:rPr>
          <w:t>Simonson v. Veit</w:t>
        </w:r>
        <w:r w:rsidR="009A24FB" w:rsidRPr="00701B23">
          <w:rPr>
            <w:rStyle w:val="Hyperlink"/>
          </w:rPr>
          <w:t>, 37 Wn.App. 761 (1984)</w:t>
        </w:r>
      </w:hyperlink>
      <w:r w:rsidR="009A24FB">
        <w:fldChar w:fldCharType="begin"/>
      </w:r>
      <w:r w:rsidR="009A24FB">
        <w:instrText xml:space="preserve"> TA \l "Simonson v. Veit, 37 Wn.App. 761 (1984)" \s "37 Wash.App. 761" \c 2 </w:instrText>
      </w:r>
      <w:r w:rsidR="009A24FB">
        <w:fldChar w:fldCharType="end"/>
      </w:r>
    </w:p>
    <w:p w14:paraId="502623B2" w14:textId="77777777" w:rsidR="009A24FB" w:rsidRPr="004910DE" w:rsidRDefault="009A24FB" w:rsidP="0098587B">
      <w:r w:rsidRPr="004910DE">
        <w:tab/>
        <w:t>A timely motion for reconsideration suspends the finality of judgment; notice of appeal may be filed within 30 days of ruling on motion for reconsideration; I.</w:t>
      </w:r>
    </w:p>
    <w:p w14:paraId="62344153" w14:textId="77777777" w:rsidR="009A24FB" w:rsidRPr="004910DE" w:rsidRDefault="009A24FB" w:rsidP="0098587B"/>
    <w:p w14:paraId="09BAE8F1" w14:textId="77777777" w:rsidR="009A24FB" w:rsidRPr="004910DE" w:rsidRDefault="00000000" w:rsidP="0098587B">
      <w:hyperlink r:id="rId237" w:history="1">
        <w:r w:rsidR="009A24FB" w:rsidRPr="00701B23">
          <w:rPr>
            <w:rStyle w:val="Hyperlink"/>
            <w:b/>
            <w:i/>
          </w:rPr>
          <w:t>Cheney v. Marchand</w:t>
        </w:r>
        <w:r w:rsidR="009A24FB" w:rsidRPr="00701B23">
          <w:rPr>
            <w:rStyle w:val="Hyperlink"/>
          </w:rPr>
          <w:t>, 40 Wn.App. 124 (1985)</w:t>
        </w:r>
      </w:hyperlink>
      <w:r w:rsidR="009A24FB">
        <w:fldChar w:fldCharType="begin"/>
      </w:r>
      <w:r w:rsidR="009A24FB">
        <w:instrText xml:space="preserve"> TA \l "Cheney v. Marchand, 40 Wn.App. 124 (1985)" \s "40 Wash.App. 124" \c 2 </w:instrText>
      </w:r>
      <w:r w:rsidR="009A24FB">
        <w:fldChar w:fldCharType="end"/>
      </w:r>
    </w:p>
    <w:p w14:paraId="62872C95" w14:textId="77777777" w:rsidR="009A24FB" w:rsidRPr="004910DE" w:rsidRDefault="009A24FB" w:rsidP="0098587B">
      <w:r w:rsidRPr="004910DE">
        <w:tab/>
        <w:t>A decision in an RALJ appeal is not final until an order is signed by a superior court judge; absent a signed order, the court of limited jurisdiction lacks jurisdiction to proceed; III.</w:t>
      </w:r>
    </w:p>
    <w:p w14:paraId="76C63175" w14:textId="77777777" w:rsidR="009A24FB" w:rsidRPr="004910DE" w:rsidRDefault="009A24FB" w:rsidP="0098587B">
      <w:pPr>
        <w:rPr>
          <w:b/>
          <w:i/>
        </w:rPr>
      </w:pPr>
    </w:p>
    <w:p w14:paraId="2C6453D6" w14:textId="77777777" w:rsidR="009A24FB" w:rsidRPr="004910DE" w:rsidRDefault="00000000" w:rsidP="0098587B">
      <w:hyperlink r:id="rId238" w:history="1">
        <w:r w:rsidR="009A24FB" w:rsidRPr="00701B23">
          <w:rPr>
            <w:rStyle w:val="Hyperlink"/>
            <w:b/>
            <w:i/>
          </w:rPr>
          <w:t>State v. Miller</w:t>
        </w:r>
        <w:r w:rsidR="009A24FB" w:rsidRPr="00701B23">
          <w:rPr>
            <w:rStyle w:val="Hyperlink"/>
          </w:rPr>
          <w:t>, 40 Wn.App. 483 (1985)</w:t>
        </w:r>
      </w:hyperlink>
      <w:r w:rsidR="009A24FB">
        <w:fldChar w:fldCharType="begin"/>
      </w:r>
      <w:r w:rsidR="009A24FB">
        <w:instrText xml:space="preserve"> TA \l "State v. Miller, 40 Wn.App. 483 (1985)" \s "40 Wash.App. 483" \c 2 </w:instrText>
      </w:r>
      <w:r w:rsidR="009A24FB">
        <w:fldChar w:fldCharType="end"/>
      </w:r>
    </w:p>
    <w:p w14:paraId="1FF0F5D0" w14:textId="77777777" w:rsidR="009A24FB" w:rsidRPr="004910DE" w:rsidRDefault="009A24FB" w:rsidP="0098587B">
      <w:r w:rsidRPr="004910DE">
        <w:tab/>
        <w:t xml:space="preserve">During deliberations jury sends out a note to judge, record fails to indicate what response, if any, was made, defense claims denial of right to appeal as record was not preserved; held: appellate counsel, having made no apparent effort to obtain affidavits from trial court or counsel, </w:t>
      </w:r>
      <w:r w:rsidRPr="004910DE">
        <w:lastRenderedPageBreak/>
        <w:t xml:space="preserve">waived issue on appeal, </w:t>
      </w:r>
      <w:r w:rsidRPr="004910DE">
        <w:rPr>
          <w:i/>
        </w:rPr>
        <w:t>see</w:t>
      </w:r>
      <w:r w:rsidRPr="004910DE">
        <w:t xml:space="preserve">:  </w:t>
      </w:r>
      <w:hyperlink r:id="rId239" w:history="1">
        <w:r w:rsidRPr="00701B23">
          <w:rPr>
            <w:rStyle w:val="Hyperlink"/>
            <w:i/>
          </w:rPr>
          <w:t>State v. Larson</w:t>
        </w:r>
        <w:r w:rsidRPr="00701B23">
          <w:rPr>
            <w:rStyle w:val="Hyperlink"/>
          </w:rPr>
          <w:t>, 62 Wn.2d 64 (1963)</w:t>
        </w:r>
      </w:hyperlink>
      <w:r>
        <w:fldChar w:fldCharType="begin"/>
      </w:r>
      <w:r>
        <w:instrText xml:space="preserve"> TA \l "State v. Larson, 62 Wn.2d 64 (1963)" \s "62 Wash.2d 64" \c 2 </w:instrText>
      </w:r>
      <w:r>
        <w:fldChar w:fldCharType="end"/>
      </w:r>
      <w:r w:rsidRPr="004910DE">
        <w:t xml:space="preserve"> (Hill, J. concurring), </w:t>
      </w:r>
      <w:hyperlink r:id="rId240" w:history="1">
        <w:r w:rsidRPr="00701B23">
          <w:rPr>
            <w:rStyle w:val="Hyperlink"/>
            <w:i/>
          </w:rPr>
          <w:t>State v. Keller</w:t>
        </w:r>
        <w:r w:rsidRPr="00701B23">
          <w:rPr>
            <w:rStyle w:val="Hyperlink"/>
          </w:rPr>
          <w:t>, 65 Wn.2d 907 (1965)</w:t>
        </w:r>
      </w:hyperlink>
      <w:r>
        <w:fldChar w:fldCharType="begin"/>
      </w:r>
      <w:r>
        <w:instrText xml:space="preserve"> TA \l "State v. Keller, 65 Wn.2d 907 (1965)" \s "65 Wash.2d 907" \c 2 </w:instrText>
      </w:r>
      <w:r>
        <w:fldChar w:fldCharType="end"/>
      </w:r>
      <w:r w:rsidRPr="004910DE">
        <w:t xml:space="preserve">, </w:t>
      </w:r>
      <w:r w:rsidRPr="004910DE">
        <w:rPr>
          <w:i/>
        </w:rPr>
        <w:t xml:space="preserve">but see: </w:t>
      </w:r>
      <w:hyperlink r:id="rId241" w:history="1">
        <w:r w:rsidRPr="00701B23">
          <w:rPr>
            <w:rStyle w:val="Hyperlink"/>
            <w:i/>
          </w:rPr>
          <w:t>State v. Tilton,</w:t>
        </w:r>
        <w:r w:rsidRPr="00701B23">
          <w:rPr>
            <w:rStyle w:val="Hyperlink"/>
          </w:rPr>
          <w:t xml:space="preserve"> 149 Wn.2d 775 (2003)</w:t>
        </w:r>
      </w:hyperlink>
      <w:r>
        <w:fldChar w:fldCharType="begin"/>
      </w:r>
      <w:r>
        <w:instrText xml:space="preserve"> TA \l "State v. Tilton, 149 Wn.2d 775 (2003)" \s "149 Wash.2d 775" \c 2 </w:instrText>
      </w:r>
      <w:r>
        <w:fldChar w:fldCharType="end"/>
      </w:r>
      <w:r w:rsidRPr="004910DE">
        <w:t>; I.</w:t>
      </w:r>
    </w:p>
    <w:p w14:paraId="7A12E175" w14:textId="77777777" w:rsidR="009A24FB" w:rsidRPr="004910DE" w:rsidRDefault="009A24FB" w:rsidP="0098587B"/>
    <w:p w14:paraId="41604ED9" w14:textId="77777777" w:rsidR="009A24FB" w:rsidRPr="004910DE" w:rsidRDefault="00000000" w:rsidP="0098587B">
      <w:hyperlink r:id="rId242" w:history="1">
        <w:r w:rsidR="009A24FB" w:rsidRPr="00701B23">
          <w:rPr>
            <w:rStyle w:val="Hyperlink"/>
            <w:b/>
            <w:i/>
          </w:rPr>
          <w:t>Seattle v. Braggs</w:t>
        </w:r>
        <w:r w:rsidR="009A24FB" w:rsidRPr="00701B23">
          <w:rPr>
            <w:rStyle w:val="Hyperlink"/>
          </w:rPr>
          <w:t>, 41 Wn.App. 646 (1985)</w:t>
        </w:r>
      </w:hyperlink>
      <w:r w:rsidR="009A24FB">
        <w:fldChar w:fldCharType="begin"/>
      </w:r>
      <w:r w:rsidR="009A24FB">
        <w:instrText xml:space="preserve"> TA \l "Seattle v. Braggs, 41 Wn.App. 646 (1985)" \s "41 Wash.App. 646" \c 2 </w:instrText>
      </w:r>
      <w:r w:rsidR="009A24FB">
        <w:fldChar w:fldCharType="end"/>
      </w:r>
    </w:p>
    <w:p w14:paraId="26BDB2BA" w14:textId="77777777" w:rsidR="009A24FB" w:rsidRPr="004910DE" w:rsidRDefault="009A24FB" w:rsidP="0098587B">
      <w:r w:rsidRPr="004910DE">
        <w:tab/>
        <w:t xml:space="preserve">Where court of limited jurisdiction fails to advise defendant of right to appeal, RALJ 2.7, compelling circumstances will be found to extend appeal notice filing period, </w:t>
      </w:r>
      <w:r w:rsidRPr="004910DE">
        <w:rPr>
          <w:i/>
        </w:rPr>
        <w:t>distinguishing</w:t>
      </w:r>
      <w:r w:rsidRPr="004910DE">
        <w:t xml:space="preserve"> </w:t>
      </w:r>
      <w:hyperlink r:id="rId243" w:history="1">
        <w:r w:rsidRPr="00701B23">
          <w:rPr>
            <w:rStyle w:val="Hyperlink"/>
            <w:i/>
          </w:rPr>
          <w:t>State v. Mayville</w:t>
        </w:r>
        <w:r w:rsidRPr="00701B23">
          <w:rPr>
            <w:rStyle w:val="Hyperlink"/>
          </w:rPr>
          <w:t>, 36 Wn.App. 174 (1983)</w:t>
        </w:r>
      </w:hyperlink>
      <w:r>
        <w:fldChar w:fldCharType="begin"/>
      </w:r>
      <w:r>
        <w:instrText xml:space="preserve"> TA \l "State v. Mayville, 36 Wn.App. 174 (1983)" \s "36 Wash.App. 174" \c 2 </w:instrText>
      </w:r>
      <w:r>
        <w:fldChar w:fldCharType="end"/>
      </w:r>
      <w:r w:rsidRPr="004910DE">
        <w:t xml:space="preserve">; </w:t>
      </w:r>
      <w:r w:rsidRPr="004910DE">
        <w:rPr>
          <w:i/>
        </w:rPr>
        <w:t>accord</w:t>
      </w:r>
      <w:r w:rsidRPr="004910DE">
        <w:t xml:space="preserve">, </w:t>
      </w:r>
      <w:hyperlink r:id="rId244" w:history="1">
        <w:r w:rsidRPr="00701B23">
          <w:rPr>
            <w:rStyle w:val="Hyperlink"/>
            <w:i/>
          </w:rPr>
          <w:t>State v. Lewis</w:t>
        </w:r>
        <w:r w:rsidRPr="00701B23">
          <w:rPr>
            <w:rStyle w:val="Hyperlink"/>
          </w:rPr>
          <w:t>, 42 Wn.App. 789 (1986)</w:t>
        </w:r>
      </w:hyperlink>
      <w:r>
        <w:fldChar w:fldCharType="begin"/>
      </w:r>
      <w:r>
        <w:instrText xml:space="preserve"> TA \l "State v. Lewis, 42 Wn.App. 789 (1986)" \s "42 Wash.App. 789" \c 2 </w:instrText>
      </w:r>
      <w:r>
        <w:fldChar w:fldCharType="end"/>
      </w:r>
      <w:r w:rsidRPr="004910DE">
        <w:t xml:space="preserve">, </w:t>
      </w:r>
      <w:r w:rsidRPr="004910DE">
        <w:rPr>
          <w:i/>
        </w:rPr>
        <w:t>see also</w:t>
      </w:r>
      <w:r w:rsidRPr="004910DE">
        <w:t xml:space="preserve">: </w:t>
      </w:r>
      <w:hyperlink r:id="rId245" w:history="1">
        <w:r w:rsidRPr="00701B23">
          <w:rPr>
            <w:rStyle w:val="Hyperlink"/>
            <w:i/>
          </w:rPr>
          <w:t>Pers. Restraint of Vega</w:t>
        </w:r>
        <w:r w:rsidRPr="00701B23">
          <w:rPr>
            <w:rStyle w:val="Hyperlink"/>
          </w:rPr>
          <w:t>, 118 Wn.2d 449 (1992)</w:t>
        </w:r>
      </w:hyperlink>
      <w:r>
        <w:fldChar w:fldCharType="begin"/>
      </w:r>
      <w:r>
        <w:instrText xml:space="preserve"> TA \l "Pers. Restraint of Vega, 118 Wn.2d 449 (1992)" \s "118 Wash.2d 449" \c 2 </w:instrText>
      </w:r>
      <w:r>
        <w:fldChar w:fldCharType="end"/>
      </w:r>
      <w:r w:rsidRPr="004910DE">
        <w:t>; I.</w:t>
      </w:r>
    </w:p>
    <w:p w14:paraId="567E3F85" w14:textId="77777777" w:rsidR="009A24FB" w:rsidRPr="004910DE" w:rsidRDefault="009A24FB" w:rsidP="0098587B"/>
    <w:p w14:paraId="4457A2C3" w14:textId="77777777" w:rsidR="009A24FB" w:rsidRPr="004910DE" w:rsidRDefault="00000000" w:rsidP="0098587B">
      <w:hyperlink r:id="rId246" w:history="1">
        <w:r w:rsidR="009A24FB" w:rsidRPr="00701B23">
          <w:rPr>
            <w:rStyle w:val="Hyperlink"/>
            <w:b/>
            <w:i/>
          </w:rPr>
          <w:t>State v. Smissaert</w:t>
        </w:r>
        <w:r w:rsidR="009A24FB" w:rsidRPr="00701B23">
          <w:rPr>
            <w:rStyle w:val="Hyperlink"/>
          </w:rPr>
          <w:t>, 103 Wn.2d 636 (1985)</w:t>
        </w:r>
      </w:hyperlink>
      <w:r w:rsidR="009A24FB">
        <w:fldChar w:fldCharType="begin"/>
      </w:r>
      <w:r w:rsidR="009A24FB">
        <w:instrText xml:space="preserve"> TA \l "State v. Smissaert, 103 Wn.2d 636 (1985)" \s "103 Wash.2d 636" \c 2 </w:instrText>
      </w:r>
      <w:r w:rsidR="009A24FB">
        <w:fldChar w:fldCharType="end"/>
      </w:r>
    </w:p>
    <w:p w14:paraId="710BFDAF" w14:textId="77777777" w:rsidR="009A24FB" w:rsidRPr="004910DE" w:rsidRDefault="009A24FB" w:rsidP="0098587B">
      <w:r w:rsidRPr="004910DE">
        <w:tab/>
        <w:t>Murder 1° defendant is sentenced to 20 years, two years later court learns of error, sentences to life; held: upon correction of sentence, defendant may appeal initial conviction if he did not originally appeal; 7-1.</w:t>
      </w:r>
    </w:p>
    <w:p w14:paraId="74102386" w14:textId="77777777" w:rsidR="009A24FB" w:rsidRPr="004910DE" w:rsidRDefault="009A24FB" w:rsidP="0098587B"/>
    <w:p w14:paraId="2A2FBCC0" w14:textId="77777777" w:rsidR="009A24FB" w:rsidRPr="004910DE" w:rsidRDefault="00000000" w:rsidP="0098587B">
      <w:hyperlink r:id="rId247" w:history="1">
        <w:r w:rsidR="009A24FB" w:rsidRPr="00701B23">
          <w:rPr>
            <w:rStyle w:val="Hyperlink"/>
            <w:b/>
            <w:i/>
          </w:rPr>
          <w:t>State v. Rolax</w:t>
        </w:r>
        <w:r w:rsidR="009A24FB" w:rsidRPr="00701B23">
          <w:rPr>
            <w:rStyle w:val="Hyperlink"/>
          </w:rPr>
          <w:t>, 104 Wn.2d 129 (1985)</w:t>
        </w:r>
      </w:hyperlink>
      <w:r w:rsidR="009A24FB">
        <w:fldChar w:fldCharType="begin"/>
      </w:r>
      <w:r w:rsidR="009A24FB">
        <w:instrText xml:space="preserve"> TA \l "State v. Rolax, 104 Wn.2d 129 (1985)" \s "104 Wash.2d 129" \c 2 </w:instrText>
      </w:r>
      <w:r w:rsidR="009A24FB">
        <w:fldChar w:fldCharType="end"/>
      </w:r>
    </w:p>
    <w:p w14:paraId="0468C8FA" w14:textId="164A1BFB" w:rsidR="009A24FB" w:rsidRPr="004910DE" w:rsidRDefault="009A24FB" w:rsidP="0098587B">
      <w:r w:rsidRPr="004910DE">
        <w:tab/>
        <w:t xml:space="preserve">Motion on the merits procedures, RAP 18.14, wherein appeal is decided by court commissioner subject to review by panel of Court of Appeals, does not violate defendant’s constitutional right to appeal, </w:t>
      </w:r>
      <w:r w:rsidR="00670E8C" w:rsidRPr="00670E8C">
        <w:rPr>
          <w:smallCaps/>
        </w:rPr>
        <w:t>Const.</w:t>
      </w:r>
      <w:r w:rsidRPr="00CD0E83">
        <w:t xml:space="preserve"> Art. I</w:t>
      </w:r>
      <w:r>
        <w:fldChar w:fldCharType="begin"/>
      </w:r>
      <w:r>
        <w:instrText xml:space="preserve"> TA \l "Const. Art. I" \s "USCA CONST Art. I" \c 4 </w:instrText>
      </w:r>
      <w:r>
        <w:fldChar w:fldCharType="end"/>
      </w:r>
      <w:r w:rsidRPr="004910DE">
        <w:t>, § 22; 8-1.</w:t>
      </w:r>
    </w:p>
    <w:p w14:paraId="42F2CD47" w14:textId="77777777" w:rsidR="009A24FB" w:rsidRPr="004910DE" w:rsidRDefault="009A24FB" w:rsidP="0098587B"/>
    <w:p w14:paraId="77B9E7F1" w14:textId="77777777" w:rsidR="009A24FB" w:rsidRPr="004910DE" w:rsidRDefault="00000000" w:rsidP="0098587B">
      <w:hyperlink r:id="rId248" w:history="1">
        <w:r w:rsidR="009A24FB" w:rsidRPr="00701B23">
          <w:rPr>
            <w:rStyle w:val="Hyperlink"/>
            <w:b/>
            <w:i/>
          </w:rPr>
          <w:t>Evitts v. Lucey</w:t>
        </w:r>
        <w:r w:rsidR="009A24FB" w:rsidRPr="00701B23">
          <w:rPr>
            <w:rStyle w:val="Hyperlink"/>
          </w:rPr>
          <w:t>, 83 L.Ed.2d 821 (1985)</w:t>
        </w:r>
      </w:hyperlink>
      <w:r w:rsidR="009A24FB">
        <w:fldChar w:fldCharType="begin"/>
      </w:r>
      <w:r w:rsidR="009A24FB">
        <w:instrText xml:space="preserve"> TA \l "Evitts v. Lucey, 83 L.Ed.2d 821 (1985)" \s "83 L.Ed.2d 821" \c 1 </w:instrText>
      </w:r>
      <w:r w:rsidR="009A24FB">
        <w:fldChar w:fldCharType="end"/>
      </w:r>
    </w:p>
    <w:p w14:paraId="32040FDF" w14:textId="7465917E" w:rsidR="009A24FB" w:rsidRPr="004910DE" w:rsidRDefault="009A24FB" w:rsidP="0098587B">
      <w:r w:rsidRPr="004910DE">
        <w:tab/>
        <w:t xml:space="preserve">Counsel fails to perfect appeal in state court, whereupon state appellate court dismisses appeal; held: due process clause requires effective assistance of counsel for a first appeal of a criminal conviction, thus appeal is reinstated, </w:t>
      </w:r>
      <w:r w:rsidR="00464E26">
        <w:rPr>
          <w:i/>
        </w:rPr>
        <w:t>cf.</w:t>
      </w:r>
      <w:r w:rsidRPr="004910DE">
        <w:rPr>
          <w:i/>
        </w:rPr>
        <w:t>:</w:t>
      </w:r>
      <w:r w:rsidRPr="004910DE">
        <w:t xml:space="preserve"> </w:t>
      </w:r>
      <w:hyperlink r:id="rId249" w:history="1">
        <w:r w:rsidRPr="00701B23">
          <w:rPr>
            <w:rStyle w:val="Hyperlink"/>
            <w:i/>
          </w:rPr>
          <w:t>State v. Tomal</w:t>
        </w:r>
        <w:r w:rsidRPr="00701B23">
          <w:rPr>
            <w:rStyle w:val="Hyperlink"/>
          </w:rPr>
          <w:t>, 82 Wn.App. 415 (1996)</w:t>
        </w:r>
      </w:hyperlink>
      <w:r>
        <w:fldChar w:fldCharType="begin"/>
      </w:r>
      <w:r>
        <w:instrText xml:space="preserve"> TA \l "State v. Tomal, 82 Wn.App. 415 (1996)" \s "82 Wash.App. 415" \c 2 </w:instrText>
      </w:r>
      <w:r>
        <w:fldChar w:fldCharType="end"/>
      </w:r>
      <w:r w:rsidRPr="004910DE">
        <w:t>; 7-2.</w:t>
      </w:r>
    </w:p>
    <w:p w14:paraId="60E1B9A6" w14:textId="77777777" w:rsidR="009A24FB" w:rsidRDefault="009A24FB" w:rsidP="0098587B"/>
    <w:p w14:paraId="4E9BF4C3" w14:textId="77777777" w:rsidR="009A24FB" w:rsidRDefault="00000000" w:rsidP="0098587B">
      <w:hyperlink r:id="rId250" w:history="1">
        <w:r w:rsidR="009A24FB" w:rsidRPr="00701B23">
          <w:rPr>
            <w:rStyle w:val="Hyperlink"/>
            <w:b/>
            <w:i/>
          </w:rPr>
          <w:t>State v. Perkins</w:t>
        </w:r>
        <w:r w:rsidR="009A24FB" w:rsidRPr="00701B23">
          <w:rPr>
            <w:rStyle w:val="Hyperlink"/>
          </w:rPr>
          <w:t>, 108 Wn.2d 212 (1987)</w:t>
        </w:r>
      </w:hyperlink>
      <w:r w:rsidR="009A24FB">
        <w:fldChar w:fldCharType="begin"/>
      </w:r>
      <w:r w:rsidR="009A24FB">
        <w:instrText xml:space="preserve"> TA \l "State v. Perkins, 108 Wn.2d 212 (1987)" \s "108 Wash.2d 212" \c 2 </w:instrText>
      </w:r>
      <w:r w:rsidR="009A24FB">
        <w:fldChar w:fldCharType="end"/>
      </w:r>
    </w:p>
    <w:p w14:paraId="5009C66A" w14:textId="112766E4" w:rsidR="009A24FB" w:rsidRDefault="009A24FB" w:rsidP="0098587B">
      <w:r w:rsidRPr="004910DE">
        <w:tab/>
        <w:t xml:space="preserve">As part of a plea bargain, a defendant can </w:t>
      </w:r>
      <w:r w:rsidRPr="004910DE">
        <w:rPr>
          <w:b/>
        </w:rPr>
        <w:t>waive the right to appeal</w:t>
      </w:r>
      <w:r w:rsidRPr="004910DE">
        <w:t xml:space="preserve"> a tried case if done knowingly, voluntarily and intelligently, </w:t>
      </w:r>
      <w:hyperlink r:id="rId251" w:history="1">
        <w:r w:rsidRPr="00701B23">
          <w:rPr>
            <w:rStyle w:val="Hyperlink"/>
            <w:i/>
          </w:rPr>
          <w:t>State v. Lee,</w:t>
        </w:r>
        <w:r w:rsidRPr="00701B23">
          <w:rPr>
            <w:rStyle w:val="Hyperlink"/>
          </w:rPr>
          <w:t xml:space="preserve"> 132 Wn.2d 498, 505-6 (1997)</w:t>
        </w:r>
      </w:hyperlink>
      <w:r>
        <w:fldChar w:fldCharType="begin"/>
      </w:r>
      <w:r>
        <w:instrText xml:space="preserve"> TA \l "State v. Lee, 132 Wn.2d 498, 505-6 (1997)" \s "132 Wash.2d 498" \c 2 </w:instrText>
      </w:r>
      <w:r>
        <w:fldChar w:fldCharType="end"/>
      </w:r>
      <w:r w:rsidRPr="004910DE">
        <w:t xml:space="preserve">, </w:t>
      </w:r>
      <w:r w:rsidRPr="004910DE">
        <w:rPr>
          <w:i/>
        </w:rPr>
        <w:t>see</w:t>
      </w:r>
      <w:r w:rsidRPr="004910DE">
        <w:t xml:space="preserve">: </w:t>
      </w:r>
      <w:hyperlink r:id="rId252" w:history="1">
        <w:r w:rsidRPr="00701B23">
          <w:rPr>
            <w:rStyle w:val="Hyperlink"/>
            <w:i/>
          </w:rPr>
          <w:t>State v. Cooper</w:t>
        </w:r>
        <w:r w:rsidRPr="00701B23">
          <w:rPr>
            <w:rStyle w:val="Hyperlink"/>
          </w:rPr>
          <w:t>, 63 Wn.App. 8 (1991)</w:t>
        </w:r>
      </w:hyperlink>
      <w:r>
        <w:fldChar w:fldCharType="begin"/>
      </w:r>
      <w:r>
        <w:instrText xml:space="preserve"> TA \l "State v. Cooper, 63 Wn.App. 8 (1991)" \s "63 Wash.App. 8" \c 2 </w:instrText>
      </w:r>
      <w:r>
        <w:fldChar w:fldCharType="end"/>
      </w:r>
      <w:r w:rsidRPr="004910DE">
        <w:t xml:space="preserve">, </w:t>
      </w:r>
      <w:hyperlink r:id="rId253" w:history="1">
        <w:r w:rsidRPr="00701B23">
          <w:rPr>
            <w:rStyle w:val="Hyperlink"/>
            <w:i/>
          </w:rPr>
          <w:t xml:space="preserve">Pers. Restraint of Breedlove, </w:t>
        </w:r>
        <w:r w:rsidRPr="00701B23">
          <w:rPr>
            <w:rStyle w:val="Hyperlink"/>
          </w:rPr>
          <w:t>138 Wn.2d 298 (1999)</w:t>
        </w:r>
      </w:hyperlink>
      <w:r>
        <w:fldChar w:fldCharType="begin"/>
      </w:r>
      <w:r>
        <w:instrText xml:space="preserve"> TA \l "Pers. Restraint of Breedlove, 138 Wn.2d 298 (1999)" \s "138 Wash.2d 298" \c 2 </w:instrText>
      </w:r>
      <w:r>
        <w:fldChar w:fldCharType="end"/>
      </w:r>
      <w:r w:rsidR="003E04C7">
        <w:t xml:space="preserve">, </w:t>
      </w:r>
      <w:r w:rsidR="003E04C7">
        <w:rPr>
          <w:i/>
        </w:rPr>
        <w:t>but see: Garza v. Idaho,</w:t>
      </w:r>
      <w:r w:rsidR="003E04C7">
        <w:t xml:space="preserve"> 586 U.S. ___</w:t>
      </w:r>
      <w:r w:rsidR="00795A11">
        <w:t>, 139 S.Ct. 738, 203 L.Ed.2d 77</w:t>
      </w:r>
      <w:r w:rsidR="003E04C7">
        <w:t xml:space="preserve"> (2019), </w:t>
      </w:r>
      <w:r w:rsidR="003E04C7" w:rsidRPr="003E04C7">
        <w:rPr>
          <w:i/>
          <w:iCs/>
        </w:rPr>
        <w:t xml:space="preserve">Roe </w:t>
      </w:r>
      <w:r w:rsidR="003E04C7" w:rsidRPr="003E04C7">
        <w:t xml:space="preserve">v. </w:t>
      </w:r>
      <w:r w:rsidR="003E04C7" w:rsidRPr="003E04C7">
        <w:rPr>
          <w:i/>
          <w:iCs/>
        </w:rPr>
        <w:t>Flores-Ortega</w:t>
      </w:r>
      <w:r w:rsidR="003E04C7" w:rsidRPr="003E04C7">
        <w:t>, 528 U. S. 470 (2000)</w:t>
      </w:r>
      <w:r w:rsidR="003E04C7">
        <w:t>;</w:t>
      </w:r>
      <w:r w:rsidRPr="004910DE">
        <w:t xml:space="preserve"> 8-0.</w:t>
      </w:r>
    </w:p>
    <w:p w14:paraId="220DA7BA" w14:textId="77777777" w:rsidR="009A24FB" w:rsidRDefault="009A24FB" w:rsidP="0098587B"/>
    <w:p w14:paraId="00E84E89" w14:textId="77777777" w:rsidR="009A24FB" w:rsidRDefault="00000000" w:rsidP="0098587B">
      <w:hyperlink r:id="rId254" w:history="1">
        <w:r w:rsidR="009A24FB" w:rsidRPr="00701B23">
          <w:rPr>
            <w:rStyle w:val="Hyperlink"/>
            <w:b/>
            <w:i/>
          </w:rPr>
          <w:t>State v. Knighten</w:t>
        </w:r>
        <w:r w:rsidR="009A24FB" w:rsidRPr="00701B23">
          <w:rPr>
            <w:rStyle w:val="Hyperlink"/>
          </w:rPr>
          <w:t>, 109 Wn.2d 896 (1988)</w:t>
        </w:r>
      </w:hyperlink>
      <w:r w:rsidR="009A24FB">
        <w:fldChar w:fldCharType="begin"/>
      </w:r>
      <w:r w:rsidR="009A24FB">
        <w:instrText xml:space="preserve"> TA \l "State v. Knighten, 109 Wn.2d 896 (1988)" \s "109 Wash.2d 896" \c 2 </w:instrText>
      </w:r>
      <w:r w:rsidR="009A24FB">
        <w:fldChar w:fldCharType="end"/>
      </w:r>
    </w:p>
    <w:p w14:paraId="6B198794" w14:textId="77777777" w:rsidR="009A24FB" w:rsidRDefault="009A24FB" w:rsidP="0098587B">
      <w:r w:rsidRPr="004910DE">
        <w:tab/>
        <w:t>Appellate court is not bound by officer and state’s concession that it lacked probable cause to arrest; 4 justices concur in plurality opinion.</w:t>
      </w:r>
    </w:p>
    <w:p w14:paraId="4D73203E" w14:textId="77777777" w:rsidR="009A24FB" w:rsidRDefault="009A24FB" w:rsidP="0098587B"/>
    <w:p w14:paraId="54A8CA0E" w14:textId="77777777" w:rsidR="009A24FB" w:rsidRDefault="00000000" w:rsidP="0098587B">
      <w:hyperlink r:id="rId255" w:history="1">
        <w:r w:rsidR="009A24FB" w:rsidRPr="00701B23">
          <w:rPr>
            <w:rStyle w:val="Hyperlink"/>
            <w:b/>
            <w:i/>
          </w:rPr>
          <w:t>State v. Arko</w:t>
        </w:r>
        <w:r w:rsidR="009A24FB" w:rsidRPr="00701B23">
          <w:rPr>
            <w:rStyle w:val="Hyperlink"/>
          </w:rPr>
          <w:t>, 52 Wn.App. 130 (1988)</w:t>
        </w:r>
      </w:hyperlink>
      <w:r w:rsidR="009A24FB">
        <w:fldChar w:fldCharType="begin"/>
      </w:r>
      <w:r w:rsidR="009A24FB">
        <w:instrText xml:space="preserve"> TA \l "State v. Arko, 52 Wn.App. 130 (1988)" \s "52 Wash.App. 130" \c 2 </w:instrText>
      </w:r>
      <w:r w:rsidR="009A24FB">
        <w:fldChar w:fldCharType="end"/>
      </w:r>
    </w:p>
    <w:p w14:paraId="6A5C6BA0" w14:textId="77777777" w:rsidR="009A24FB" w:rsidRDefault="009A24FB" w:rsidP="0098587B">
      <w:r w:rsidRPr="004910DE">
        <w:tab/>
        <w:t>It is not a breach of a plea bargain for the state to support, on appeal, an exceptional sentence even though the state recommended a sentence within the standard range, unless the parties so agreed as part of the initial plea bargain; I.</w:t>
      </w:r>
    </w:p>
    <w:p w14:paraId="7699D295" w14:textId="77777777" w:rsidR="009A24FB" w:rsidRDefault="009A24FB" w:rsidP="0098587B"/>
    <w:p w14:paraId="063088D5" w14:textId="77777777" w:rsidR="009A24FB" w:rsidRDefault="00000000" w:rsidP="0098587B">
      <w:hyperlink r:id="rId256" w:history="1">
        <w:r w:rsidR="009A24FB" w:rsidRPr="00701B23">
          <w:rPr>
            <w:rStyle w:val="Hyperlink"/>
            <w:b/>
            <w:i/>
          </w:rPr>
          <w:t>McCoy v. Court of Appeals</w:t>
        </w:r>
        <w:r w:rsidR="009A24FB" w:rsidRPr="00701B23">
          <w:rPr>
            <w:rStyle w:val="Hyperlink"/>
          </w:rPr>
          <w:t>, 100 L.Ed.2d 440 (1988)</w:t>
        </w:r>
      </w:hyperlink>
      <w:r w:rsidR="009A24FB">
        <w:fldChar w:fldCharType="begin"/>
      </w:r>
      <w:r w:rsidR="009A24FB">
        <w:instrText xml:space="preserve"> TA \l "McCoy v. Court of Appeals, 100 L.Ed.2d 440 (1988)" \s "100 L.Ed.2d 440" \c 1 </w:instrText>
      </w:r>
      <w:r w:rsidR="009A24FB">
        <w:fldChar w:fldCharType="end"/>
      </w:r>
    </w:p>
    <w:p w14:paraId="0EFDF9AC" w14:textId="77777777" w:rsidR="009A24FB" w:rsidRDefault="009A24FB" w:rsidP="0098587B">
      <w:r w:rsidRPr="004910DE">
        <w:tab/>
        <w:t xml:space="preserve">Right to counsel not violated by state law requiring appointed appellate counsel, in writing brief pursuant to </w:t>
      </w:r>
      <w:hyperlink r:id="rId257" w:history="1">
        <w:r w:rsidRPr="00701B23">
          <w:rPr>
            <w:rStyle w:val="Hyperlink"/>
            <w:i/>
          </w:rPr>
          <w:t>Anders v. California</w:t>
        </w:r>
        <w:r w:rsidRPr="00701B23">
          <w:rPr>
            <w:rStyle w:val="Hyperlink"/>
          </w:rPr>
          <w:t>, 18 L.Ed.2d 493 (1967)</w:t>
        </w:r>
      </w:hyperlink>
      <w:r>
        <w:fldChar w:fldCharType="begin"/>
      </w:r>
      <w:r>
        <w:instrText xml:space="preserve"> TA \l "Anders v. California, 18 L.Ed.2d 493 (1967)" \s "18 L.Ed.2d 493" \c 1 </w:instrText>
      </w:r>
      <w:r>
        <w:fldChar w:fldCharType="end"/>
      </w:r>
      <w:r w:rsidRPr="004910DE">
        <w:t>, to argue why appeal is frivolous; 5-3.</w:t>
      </w:r>
    </w:p>
    <w:p w14:paraId="405FE7FE" w14:textId="77777777" w:rsidR="009A24FB" w:rsidRDefault="009A24FB" w:rsidP="0098587B"/>
    <w:p w14:paraId="3A53D111" w14:textId="77777777" w:rsidR="009A24FB" w:rsidRDefault="00000000" w:rsidP="0098587B">
      <w:hyperlink r:id="rId258" w:history="1">
        <w:r w:rsidR="009A24FB" w:rsidRPr="00701B23">
          <w:rPr>
            <w:rStyle w:val="Hyperlink"/>
            <w:b/>
            <w:i/>
          </w:rPr>
          <w:t>State v. Wethered</w:t>
        </w:r>
        <w:r w:rsidR="009A24FB" w:rsidRPr="00701B23">
          <w:rPr>
            <w:rStyle w:val="Hyperlink"/>
          </w:rPr>
          <w:t>, 110 Wn.2d 466 (1988)</w:t>
        </w:r>
      </w:hyperlink>
      <w:r w:rsidR="009A24FB">
        <w:fldChar w:fldCharType="begin"/>
      </w:r>
      <w:r w:rsidR="009A24FB">
        <w:instrText xml:space="preserve"> TA \l "State v. Wethered, 110 Wn.2d 466 (1988)" \s "110 Wash.2d 466" \c 2 </w:instrText>
      </w:r>
      <w:r w:rsidR="009A24FB">
        <w:fldChar w:fldCharType="end"/>
      </w:r>
    </w:p>
    <w:p w14:paraId="3C885231" w14:textId="7512981A" w:rsidR="009A24FB" w:rsidRDefault="009A24FB" w:rsidP="0098587B">
      <w:r w:rsidRPr="004910DE">
        <w:lastRenderedPageBreak/>
        <w:tab/>
        <w:t xml:space="preserve">Appellate court need not address application of state constitution to search and seizure issue where counsel has not adequately addressed the criteria set forth in </w:t>
      </w:r>
      <w:hyperlink r:id="rId259" w:history="1">
        <w:r w:rsidRPr="00701B23">
          <w:rPr>
            <w:rStyle w:val="Hyperlink"/>
            <w:i/>
          </w:rPr>
          <w:t>State v. Gunwall</w:t>
        </w:r>
        <w:r w:rsidRPr="00701B23">
          <w:rPr>
            <w:rStyle w:val="Hyperlink"/>
          </w:rPr>
          <w:t>, 106 Wn.2d 54 (1986)</w:t>
        </w:r>
      </w:hyperlink>
      <w:r>
        <w:fldChar w:fldCharType="begin"/>
      </w:r>
      <w:r>
        <w:instrText xml:space="preserve"> TA \l "State v. Gunwall, 106 Wn.2d 54 (1986)" \s "106 Wash.2d 54" \c 2 </w:instrText>
      </w:r>
      <w:r>
        <w:fldChar w:fldCharType="end"/>
      </w:r>
      <w:r w:rsidR="001B1857">
        <w:t xml:space="preserve">, </w:t>
      </w:r>
      <w:r w:rsidR="001B1857">
        <w:rPr>
          <w:i/>
        </w:rPr>
        <w:t xml:space="preserve">but see: State v. Mayfield, </w:t>
      </w:r>
      <w:r w:rsidR="00DB5994">
        <w:t xml:space="preserve">192 Wn.2d 871 </w:t>
      </w:r>
      <w:r w:rsidR="001B1857">
        <w:t xml:space="preserve">(2019); </w:t>
      </w:r>
      <w:r w:rsidRPr="004910DE">
        <w:rPr>
          <w:i/>
        </w:rPr>
        <w:t>accord</w:t>
      </w:r>
      <w:r w:rsidRPr="004910DE">
        <w:t xml:space="preserve">: </w:t>
      </w:r>
      <w:hyperlink r:id="rId260" w:history="1">
        <w:r w:rsidRPr="00701B23">
          <w:rPr>
            <w:rStyle w:val="Hyperlink"/>
            <w:i/>
          </w:rPr>
          <w:t>State v. Motherwell</w:t>
        </w:r>
        <w:r w:rsidRPr="00701B23">
          <w:rPr>
            <w:rStyle w:val="Hyperlink"/>
          </w:rPr>
          <w:t>, 114 Wn.2d 353 (1990)</w:t>
        </w:r>
      </w:hyperlink>
      <w:r>
        <w:fldChar w:fldCharType="begin"/>
      </w:r>
      <w:r>
        <w:instrText xml:space="preserve"> TA \l "State v. Motherwell, 114 Wn.2d 353 (1990)" \s "114 Wash.2d 353" \c 2 </w:instrText>
      </w:r>
      <w:r>
        <w:fldChar w:fldCharType="end"/>
      </w:r>
      <w:r w:rsidRPr="004910DE">
        <w:t>.</w:t>
      </w:r>
    </w:p>
    <w:p w14:paraId="54C5F38C" w14:textId="77777777" w:rsidR="009A24FB" w:rsidRDefault="009A24FB" w:rsidP="0098587B"/>
    <w:p w14:paraId="491D2238" w14:textId="77777777" w:rsidR="009A24FB" w:rsidRDefault="00000000" w:rsidP="0098587B">
      <w:hyperlink r:id="rId261" w:history="1">
        <w:r w:rsidR="009A24FB" w:rsidRPr="00701B23">
          <w:rPr>
            <w:rStyle w:val="Hyperlink"/>
            <w:b/>
            <w:i/>
          </w:rPr>
          <w:t>State v. Pittman</w:t>
        </w:r>
        <w:r w:rsidR="009A24FB" w:rsidRPr="00701B23">
          <w:rPr>
            <w:rStyle w:val="Hyperlink"/>
          </w:rPr>
          <w:t>, 54 Wn.App. 58 (1989)</w:t>
        </w:r>
      </w:hyperlink>
      <w:r w:rsidR="009A24FB">
        <w:fldChar w:fldCharType="begin"/>
      </w:r>
      <w:r w:rsidR="009A24FB">
        <w:instrText xml:space="preserve"> TA \l "State v. Pittman, 54 Wn.App. 58 (1989)" \s "54 Wash.App. 58" \c 2 </w:instrText>
      </w:r>
      <w:r w:rsidR="009A24FB">
        <w:fldChar w:fldCharType="end"/>
      </w:r>
    </w:p>
    <w:p w14:paraId="7DB68872" w14:textId="77777777" w:rsidR="009A24FB" w:rsidRDefault="009A24FB" w:rsidP="0098587B">
      <w:r w:rsidRPr="004910DE">
        <w:tab/>
        <w:t>A general objection that does not specify particular ground upon which it is made does not preserve issue for appellate review except where specific basis was apparent from the context; I.</w:t>
      </w:r>
    </w:p>
    <w:p w14:paraId="5E9D6FE7" w14:textId="77777777" w:rsidR="009A24FB" w:rsidRDefault="009A24FB" w:rsidP="0098587B">
      <w:pPr>
        <w:rPr>
          <w:b/>
          <w:i/>
        </w:rPr>
      </w:pPr>
    </w:p>
    <w:p w14:paraId="58DADFBC" w14:textId="77777777" w:rsidR="009A24FB" w:rsidRDefault="00000000" w:rsidP="0098587B">
      <w:hyperlink r:id="rId262" w:history="1">
        <w:r w:rsidR="009A24FB" w:rsidRPr="00701B23">
          <w:rPr>
            <w:rStyle w:val="Hyperlink"/>
            <w:b/>
            <w:i/>
          </w:rPr>
          <w:t>State v. Ortiz</w:t>
        </w:r>
        <w:r w:rsidR="009A24FB" w:rsidRPr="00701B23">
          <w:rPr>
            <w:rStyle w:val="Hyperlink"/>
          </w:rPr>
          <w:t>, 113 Wn.2d 32 (1989)</w:t>
        </w:r>
      </w:hyperlink>
      <w:r w:rsidR="009A24FB">
        <w:fldChar w:fldCharType="begin"/>
      </w:r>
      <w:r w:rsidR="009A24FB">
        <w:instrText xml:space="preserve"> TA \l "State v. Ortiz, 113 Wn.2d 32 (1989)" \s "113 Wash.2d 32" \c 2 </w:instrText>
      </w:r>
      <w:r w:rsidR="009A24FB">
        <w:fldChar w:fldCharType="end"/>
      </w:r>
    </w:p>
    <w:p w14:paraId="5FC621EF" w14:textId="77777777" w:rsidR="009A24FB" w:rsidRDefault="009A24FB" w:rsidP="0098587B">
      <w:r w:rsidRPr="004910DE">
        <w:tab/>
        <w:t xml:space="preserve">Defendant’s appeal is dismissed following his deportation to Mexico; held: while an appeal may be dismissed when defendant becomes a </w:t>
      </w:r>
      <w:r w:rsidRPr="004910DE">
        <w:rPr>
          <w:b/>
        </w:rPr>
        <w:t>fugitive</w:t>
      </w:r>
      <w:r w:rsidRPr="004910DE">
        <w:t xml:space="preserve"> from justice, </w:t>
      </w:r>
      <w:hyperlink r:id="rId263" w:history="1">
        <w:r w:rsidRPr="00701B23">
          <w:rPr>
            <w:rStyle w:val="Hyperlink"/>
            <w:i/>
          </w:rPr>
          <w:t>State v. Johnson</w:t>
        </w:r>
        <w:r w:rsidRPr="00701B23">
          <w:rPr>
            <w:rStyle w:val="Hyperlink"/>
          </w:rPr>
          <w:t>, 105 Wn.2d 92 (1986)</w:t>
        </w:r>
      </w:hyperlink>
      <w:r>
        <w:fldChar w:fldCharType="begin"/>
      </w:r>
      <w:r>
        <w:instrText xml:space="preserve"> TA \l "State v. Johnson, 105 Wn.2d 92 (1986)" \s "105 Wash.2d 92" \c 2 </w:instrText>
      </w:r>
      <w:r>
        <w:fldChar w:fldCharType="end"/>
      </w:r>
      <w:r w:rsidRPr="004910DE">
        <w:t xml:space="preserve">, </w:t>
      </w:r>
      <w:hyperlink r:id="rId264" w:history="1">
        <w:r w:rsidRPr="00701B23">
          <w:rPr>
            <w:rStyle w:val="Hyperlink"/>
            <w:i/>
          </w:rPr>
          <w:t>State v. Estrada</w:t>
        </w:r>
        <w:r w:rsidRPr="00701B23">
          <w:rPr>
            <w:rStyle w:val="Hyperlink"/>
          </w:rPr>
          <w:t>, 78 Wn.App. 381 (1995)</w:t>
        </w:r>
      </w:hyperlink>
      <w:r>
        <w:fldChar w:fldCharType="begin"/>
      </w:r>
      <w:r>
        <w:instrText xml:space="preserve"> TA \l "State v. Estrada, 78 Wn.App. 381 (1995)" \s "78 Wash.App. 381" \c 2 </w:instrText>
      </w:r>
      <w:r>
        <w:fldChar w:fldCharType="end"/>
      </w:r>
      <w:r w:rsidRPr="004910DE">
        <w:t xml:space="preserve">, </w:t>
      </w:r>
      <w:r w:rsidRPr="004910DE">
        <w:rPr>
          <w:i/>
        </w:rPr>
        <w:t xml:space="preserve">but see: </w:t>
      </w:r>
      <w:hyperlink r:id="rId265" w:history="1">
        <w:r w:rsidRPr="00701B23">
          <w:rPr>
            <w:rStyle w:val="Hyperlink"/>
            <w:i/>
          </w:rPr>
          <w:t>State v. French,</w:t>
        </w:r>
        <w:r w:rsidRPr="00701B23">
          <w:rPr>
            <w:rStyle w:val="Hyperlink"/>
          </w:rPr>
          <w:t xml:space="preserve"> 157 Wn.2d 593, 600-03 (2006)</w:t>
        </w:r>
      </w:hyperlink>
      <w:r>
        <w:fldChar w:fldCharType="begin"/>
      </w:r>
      <w:r>
        <w:instrText xml:space="preserve"> TA \l "State v. French, 157 Wn.2d 593, 600-03 (2006)" \s "157 Wash.2d 593" \c 2 </w:instrText>
      </w:r>
      <w:r>
        <w:fldChar w:fldCharType="end"/>
      </w:r>
      <w:r w:rsidRPr="004910DE">
        <w:t xml:space="preserve">, </w:t>
      </w:r>
      <w:hyperlink r:id="rId266" w:history="1">
        <w:r w:rsidRPr="00701B23">
          <w:rPr>
            <w:rStyle w:val="Hyperlink"/>
            <w:i/>
          </w:rPr>
          <w:t>Seattle v. Klein,</w:t>
        </w:r>
        <w:r w:rsidRPr="00701B23">
          <w:rPr>
            <w:rStyle w:val="Hyperlink"/>
          </w:rPr>
          <w:t xml:space="preserve"> 161 Wn.2d 554 (2007)</w:t>
        </w:r>
      </w:hyperlink>
      <w:r>
        <w:fldChar w:fldCharType="begin"/>
      </w:r>
      <w:r>
        <w:instrText xml:space="preserve"> TA \l "Seattle v. Klein, 161 Wn.2d 554 (2007)" \s "161 Wash.2d 554" \c 2 </w:instrText>
      </w:r>
      <w:r>
        <w:fldChar w:fldCharType="end"/>
      </w:r>
      <w:r>
        <w:t xml:space="preserve">, </w:t>
      </w:r>
      <w:r w:rsidRPr="004910DE">
        <w:t xml:space="preserve">a defendant who was deported neither renders the appeal moot, </w:t>
      </w:r>
      <w:hyperlink r:id="rId267" w:history="1">
        <w:r w:rsidRPr="00701B23">
          <w:rPr>
            <w:rStyle w:val="Hyperlink"/>
            <w:i/>
          </w:rPr>
          <w:t>State v. Mosley</w:t>
        </w:r>
        <w:r w:rsidRPr="00701B23">
          <w:rPr>
            <w:rStyle w:val="Hyperlink"/>
          </w:rPr>
          <w:t>, 84 Wn.2d 608, 610-11 (1974)</w:t>
        </w:r>
      </w:hyperlink>
      <w:r>
        <w:fldChar w:fldCharType="begin"/>
      </w:r>
      <w:r>
        <w:instrText xml:space="preserve"> TA \l "State v. Mosley, 84 Wn.2d 608, 610-11 (1974)" \s "84 Wash.2d 608" \c 2 </w:instrText>
      </w:r>
      <w:r>
        <w:fldChar w:fldCharType="end"/>
      </w:r>
      <w:r w:rsidRPr="004910DE">
        <w:t xml:space="preserve">, nor has defendant treated the appellate process contemptuously, thus reversed; burden on defense to prove deportation as opposed to flight, </w:t>
      </w:r>
      <w:hyperlink r:id="rId268" w:history="1">
        <w:r w:rsidRPr="00701B23">
          <w:rPr>
            <w:rStyle w:val="Hyperlink"/>
            <w:i/>
          </w:rPr>
          <w:t>State v. Rosales-Gonzales</w:t>
        </w:r>
        <w:r w:rsidRPr="00701B23">
          <w:rPr>
            <w:rStyle w:val="Hyperlink"/>
          </w:rPr>
          <w:t>, 59 Wn.App. 583 (1990)</w:t>
        </w:r>
      </w:hyperlink>
      <w:r>
        <w:fldChar w:fldCharType="begin"/>
      </w:r>
      <w:r>
        <w:instrText xml:space="preserve"> TA \l "State v. Rosales-Gonzales, 59 Wn.App. 583 (1990)" \s "59 Wash.App. 583" \c 2 </w:instrText>
      </w:r>
      <w:r>
        <w:fldChar w:fldCharType="end"/>
      </w:r>
      <w:r w:rsidRPr="004910DE">
        <w:t>; 9-0.</w:t>
      </w:r>
    </w:p>
    <w:p w14:paraId="4F10CA94" w14:textId="77777777" w:rsidR="009A24FB" w:rsidRDefault="009A24FB" w:rsidP="0098587B"/>
    <w:p w14:paraId="52387A2A" w14:textId="77777777" w:rsidR="009A24FB" w:rsidRDefault="00000000" w:rsidP="0098587B">
      <w:hyperlink r:id="rId269" w:history="1">
        <w:r w:rsidR="009A24FB" w:rsidRPr="00701B23">
          <w:rPr>
            <w:rStyle w:val="Hyperlink"/>
            <w:b/>
            <w:i/>
          </w:rPr>
          <w:t>State v. Trader</w:t>
        </w:r>
        <w:r w:rsidR="009A24FB" w:rsidRPr="00701B23">
          <w:rPr>
            <w:rStyle w:val="Hyperlink"/>
          </w:rPr>
          <w:t>, 54 Wn.App. 479 (1989)</w:t>
        </w:r>
      </w:hyperlink>
      <w:r w:rsidR="009A24FB">
        <w:fldChar w:fldCharType="begin"/>
      </w:r>
      <w:r w:rsidR="009A24FB">
        <w:instrText xml:space="preserve"> TA \l "State v. Trader, 54 Wn.App. 479 (1989)" \s "54 Wash.App. 479" \c 2 </w:instrText>
      </w:r>
      <w:r w:rsidR="009A24FB">
        <w:fldChar w:fldCharType="end"/>
      </w:r>
    </w:p>
    <w:p w14:paraId="5BB37466" w14:textId="38D11BCD" w:rsidR="009A24FB" w:rsidRDefault="009A24FB" w:rsidP="0098587B">
      <w:r w:rsidRPr="004910DE">
        <w:tab/>
        <w:t xml:space="preserve">Failure to object to a polygraph test in the absence of a written stipulation as required in </w:t>
      </w:r>
      <w:hyperlink r:id="rId270" w:history="1">
        <w:r w:rsidRPr="00701B23">
          <w:rPr>
            <w:rStyle w:val="Hyperlink"/>
            <w:i/>
          </w:rPr>
          <w:t>State v. Renfro</w:t>
        </w:r>
        <w:r w:rsidRPr="00701B23">
          <w:rPr>
            <w:rStyle w:val="Hyperlink"/>
          </w:rPr>
          <w:t>, 96 Wn.2d 902 (1982)</w:t>
        </w:r>
      </w:hyperlink>
      <w:r>
        <w:fldChar w:fldCharType="begin"/>
      </w:r>
      <w:r>
        <w:instrText xml:space="preserve"> TA \l "State v. Renfro, 96 Wn.2d 902 (1982)" \s "96 Wash.2d 902" \c 2 </w:instrText>
      </w:r>
      <w:r>
        <w:fldChar w:fldCharType="end"/>
      </w:r>
      <w:r w:rsidR="0031584F">
        <w:t xml:space="preserve"> </w:t>
      </w:r>
      <w:r w:rsidRPr="004910DE">
        <w:t>waives issue on appeal; II.</w:t>
      </w:r>
    </w:p>
    <w:p w14:paraId="0E85506A" w14:textId="77777777" w:rsidR="009A24FB" w:rsidRDefault="009A24FB" w:rsidP="0098587B"/>
    <w:p w14:paraId="2B6AA071" w14:textId="77777777" w:rsidR="009A24FB" w:rsidRDefault="00000000" w:rsidP="0098587B">
      <w:hyperlink r:id="rId271" w:history="1">
        <w:r w:rsidR="009A24FB" w:rsidRPr="00701B23">
          <w:rPr>
            <w:rStyle w:val="Hyperlink"/>
            <w:b/>
            <w:i/>
          </w:rPr>
          <w:t>State v. Robinson</w:t>
        </w:r>
        <w:r w:rsidR="009A24FB" w:rsidRPr="00701B23">
          <w:rPr>
            <w:rStyle w:val="Hyperlink"/>
          </w:rPr>
          <w:t>, 58 Wn.App. 599 (1990)</w:t>
        </w:r>
      </w:hyperlink>
      <w:r w:rsidR="009A24FB">
        <w:fldChar w:fldCharType="begin"/>
      </w:r>
      <w:r w:rsidR="009A24FB">
        <w:instrText xml:space="preserve"> TA \l "State v. Robinson, 58 Wn.App. 599 (1990)" \s "58 Wash.App. 599" \c 2 </w:instrText>
      </w:r>
      <w:r w:rsidR="009A24FB">
        <w:fldChar w:fldCharType="end"/>
      </w:r>
      <w:r w:rsidR="009A24FB">
        <w:fldChar w:fldCharType="begin"/>
      </w:r>
      <w:r w:rsidR="009A24FB" w:rsidRPr="004910DE">
        <w:instrText>xe "State_v. Robinson, 58_Wn.App. 599 (1990)"</w:instrText>
      </w:r>
      <w:r w:rsidR="009A24FB">
        <w:fldChar w:fldCharType="end"/>
      </w:r>
    </w:p>
    <w:p w14:paraId="4B26231F" w14:textId="77777777" w:rsidR="00F90F90" w:rsidRDefault="009A24FB" w:rsidP="0098587B">
      <w:r w:rsidRPr="004910DE">
        <w:tab/>
        <w:t xml:space="preserve">Right to counsel on appeal is violated where brief filed pursuant to </w:t>
      </w:r>
      <w:hyperlink r:id="rId272" w:history="1">
        <w:r w:rsidRPr="00701B23">
          <w:rPr>
            <w:rStyle w:val="Hyperlink"/>
            <w:i/>
          </w:rPr>
          <w:t>Anders v. California</w:t>
        </w:r>
        <w:r w:rsidRPr="00701B23">
          <w:rPr>
            <w:rStyle w:val="Hyperlink"/>
          </w:rPr>
          <w:t>, 18 L.Ed.2d 493 (1967)</w:t>
        </w:r>
      </w:hyperlink>
      <w:r>
        <w:fldChar w:fldCharType="begin"/>
      </w:r>
      <w:r>
        <w:instrText xml:space="preserve"> TA \s "18 L.Ed.2d 493" </w:instrText>
      </w:r>
      <w:r>
        <w:fldChar w:fldCharType="end"/>
      </w:r>
      <w:r>
        <w:fldChar w:fldCharType="begin"/>
      </w:r>
      <w:r w:rsidRPr="004910DE">
        <w:instrText>xe "Anders_v. California, 18ÊL.Ed.2d 493 (1967)"</w:instrText>
      </w:r>
      <w:r>
        <w:fldChar w:fldCharType="end"/>
      </w:r>
      <w:r w:rsidRPr="004910DE">
        <w:t xml:space="preserve"> fails to contain citations to the record or legal authority supporting arguable issues; appellate court must review the record before granting leave to withdraw, </w:t>
      </w:r>
      <w:hyperlink r:id="rId273" w:history="1">
        <w:r w:rsidRPr="00701B23">
          <w:rPr>
            <w:rStyle w:val="Hyperlink"/>
            <w:i/>
          </w:rPr>
          <w:t>State v. Hairston,</w:t>
        </w:r>
        <w:r w:rsidRPr="00701B23">
          <w:rPr>
            <w:rStyle w:val="Hyperlink"/>
          </w:rPr>
          <w:t xml:space="preserve"> 133 Wn.2d 534 (1997)</w:t>
        </w:r>
      </w:hyperlink>
      <w:r>
        <w:fldChar w:fldCharType="begin"/>
      </w:r>
      <w:r>
        <w:instrText xml:space="preserve"> TA \l "State v. Hairston, 133 Wn.2d 534 (1997)" \s "133 Wash.2d 534" \c 2 </w:instrText>
      </w:r>
      <w:r>
        <w:fldChar w:fldCharType="end"/>
      </w:r>
      <w:r w:rsidRPr="004910DE">
        <w:t>; I.</w:t>
      </w:r>
      <w:r w:rsidR="00F90F90">
        <w:t xml:space="preserve"> </w:t>
      </w:r>
    </w:p>
    <w:p w14:paraId="4D0EAC23" w14:textId="77777777" w:rsidR="00F90F90" w:rsidRDefault="00F90F90" w:rsidP="0098587B"/>
    <w:p w14:paraId="6E2FF420" w14:textId="111E28C4" w:rsidR="009A24FB" w:rsidRDefault="00000000" w:rsidP="0098587B">
      <w:hyperlink r:id="rId274" w:history="1">
        <w:r w:rsidR="009A24FB" w:rsidRPr="00701B23">
          <w:rPr>
            <w:rStyle w:val="Hyperlink"/>
            <w:b/>
            <w:i/>
          </w:rPr>
          <w:t>State v. Massey</w:t>
        </w:r>
        <w:r w:rsidR="009A24FB" w:rsidRPr="00701B23">
          <w:rPr>
            <w:rStyle w:val="Hyperlink"/>
          </w:rPr>
          <w:t>, 60 Wn.App. 131 (1991)</w:t>
        </w:r>
      </w:hyperlink>
      <w:r w:rsidR="009A24FB">
        <w:fldChar w:fldCharType="begin"/>
      </w:r>
      <w:r w:rsidR="009A24FB">
        <w:instrText xml:space="preserve"> TA \s "60 Wash.App. 131" </w:instrText>
      </w:r>
      <w:r w:rsidR="009A24FB">
        <w:fldChar w:fldCharType="end"/>
      </w:r>
      <w:r w:rsidR="009A24FB">
        <w:fldChar w:fldCharType="begin"/>
      </w:r>
      <w:r w:rsidR="009A24FB" w:rsidRPr="004910DE">
        <w:instrText>xe "State_v. Massey, 60_Wn.App. 131 (1991)"</w:instrText>
      </w:r>
      <w:r w:rsidR="009A24FB">
        <w:fldChar w:fldCharType="end"/>
      </w:r>
    </w:p>
    <w:p w14:paraId="40B5583A" w14:textId="2478F7A4" w:rsidR="009A24FB" w:rsidRDefault="009A24FB" w:rsidP="0098587B">
      <w:r w:rsidRPr="004910DE">
        <w:tab/>
        <w:t xml:space="preserve">Failing to pursue a filed motion to suppress with argument is deemed an abandonment of the motion, </w:t>
      </w:r>
      <w:hyperlink r:id="rId275" w:history="1">
        <w:r w:rsidR="0031584F" w:rsidRPr="00CD0E83">
          <w:rPr>
            <w:rStyle w:val="Hyperlink"/>
            <w:i/>
          </w:rPr>
          <w:t>State v. Valladares,</w:t>
        </w:r>
        <w:r w:rsidR="0031584F">
          <w:rPr>
            <w:rStyle w:val="Hyperlink"/>
          </w:rPr>
          <w:t xml:space="preserve"> 31 Wn.App. 63, 75-76 (1982)</w:t>
        </w:r>
      </w:hyperlink>
      <w:r w:rsidR="0031584F" w:rsidRPr="00CD0E83">
        <w:t xml:space="preserve">, </w:t>
      </w:r>
      <w:r w:rsidR="0031584F" w:rsidRPr="00CD0E83">
        <w:rPr>
          <w:i/>
        </w:rPr>
        <w:t>rev’d, on other grounds,</w:t>
      </w:r>
      <w:r w:rsidR="0031584F" w:rsidRPr="00CD0E83">
        <w:t xml:space="preserve">  99 Wn.2d 663 (1983)</w:t>
      </w:r>
      <w:r>
        <w:fldChar w:fldCharType="begin"/>
      </w:r>
      <w:r>
        <w:instrText xml:space="preserve"> TA \l "State v. Valladares, 31 Wn.App. 63, 75-76 (1982), rev'd, on other grounds,  99 Wn.2d 663 (1983)" \s "31 Wash.App. 63" \c 2 </w:instrText>
      </w:r>
      <w:r>
        <w:fldChar w:fldCharType="end"/>
      </w:r>
      <w:r>
        <w:fldChar w:fldCharType="begin"/>
      </w:r>
      <w:r w:rsidRPr="004910DE">
        <w:instrText>xe "State_v. Valladares, 31_Wn.App. 63, 75©76 (1982), affÕd in part, revÕd in part, 99_Wn.2d 663 (1983)"</w:instrText>
      </w:r>
      <w:r>
        <w:fldChar w:fldCharType="end"/>
      </w:r>
      <w:r w:rsidRPr="004910DE">
        <w:t>; II.</w:t>
      </w:r>
    </w:p>
    <w:p w14:paraId="0806726E" w14:textId="77777777" w:rsidR="009A24FB" w:rsidRDefault="009A24FB" w:rsidP="0098587B">
      <w:pPr>
        <w:rPr>
          <w:b/>
          <w:i/>
        </w:rPr>
      </w:pPr>
    </w:p>
    <w:p w14:paraId="7A6092C4" w14:textId="77777777" w:rsidR="009A24FB" w:rsidRDefault="00000000" w:rsidP="0098587B">
      <w:hyperlink r:id="rId276" w:history="1">
        <w:r w:rsidR="009A24FB" w:rsidRPr="00701B23">
          <w:rPr>
            <w:rStyle w:val="Hyperlink"/>
            <w:b/>
            <w:i/>
          </w:rPr>
          <w:t>State v. West</w:t>
        </w:r>
        <w:r w:rsidR="009A24FB" w:rsidRPr="00701B23">
          <w:rPr>
            <w:rStyle w:val="Hyperlink"/>
          </w:rPr>
          <w:t>, 64 Wn.App. 541 (1992)</w:t>
        </w:r>
      </w:hyperlink>
      <w:r w:rsidR="009A24FB">
        <w:fldChar w:fldCharType="begin"/>
      </w:r>
      <w:r w:rsidR="009A24FB">
        <w:instrText xml:space="preserve"> TA \l "State v. West, 64 Wn.App. 541 (1992)" \s "64 Wash.App. 541" \c 2 </w:instrText>
      </w:r>
      <w:r w:rsidR="009A24FB">
        <w:fldChar w:fldCharType="end"/>
      </w:r>
    </w:p>
    <w:p w14:paraId="65EB5ADE" w14:textId="77777777" w:rsidR="009A24FB" w:rsidRDefault="009A24FB" w:rsidP="0098587B">
      <w:r w:rsidRPr="004910DE">
        <w:tab/>
        <w:t>After timely notice of appeal is filed, superior court lacks jurisdiction to extend the time allowed for filing a motion for indigency if latter is filed beyond the time allowed for filing a notice of appeal, RAP 15.2(a)</w:t>
      </w:r>
      <w:r>
        <w:t>,</w:t>
      </w:r>
      <w:r>
        <w:rPr>
          <w:i/>
        </w:rPr>
        <w:t xml:space="preserve"> see: Lakewood v. Cheng,</w:t>
      </w:r>
      <w:r>
        <w:t xml:space="preserve"> 169 </w:t>
      </w:r>
      <w:r w:rsidRPr="00435B7A">
        <w:t xml:space="preserve">Wn.App. </w:t>
      </w:r>
      <w:r>
        <w:t>165 (2012)</w:t>
      </w:r>
      <w:r w:rsidRPr="004910DE">
        <w:t>; II.</w:t>
      </w:r>
    </w:p>
    <w:p w14:paraId="1109E59F" w14:textId="77777777" w:rsidR="009A24FB" w:rsidRDefault="009A24FB" w:rsidP="0098587B"/>
    <w:p w14:paraId="43BAB89D" w14:textId="77777777" w:rsidR="009A24FB" w:rsidRDefault="00000000" w:rsidP="0098587B">
      <w:hyperlink r:id="rId277" w:history="1">
        <w:r w:rsidR="009A24FB" w:rsidRPr="00701B23">
          <w:rPr>
            <w:rStyle w:val="Hyperlink"/>
            <w:b/>
            <w:i/>
          </w:rPr>
          <w:t>State v. Stearns</w:t>
        </w:r>
        <w:r w:rsidR="009A24FB" w:rsidRPr="00701B23">
          <w:rPr>
            <w:rStyle w:val="Hyperlink"/>
          </w:rPr>
          <w:t>, 119 Wn.2d 247 (1992)</w:t>
        </w:r>
      </w:hyperlink>
      <w:r w:rsidR="009A24FB">
        <w:fldChar w:fldCharType="begin"/>
      </w:r>
      <w:r w:rsidR="009A24FB">
        <w:instrText xml:space="preserve"> TA \l "State v. Stearns, 119 Wn.2d 247 (1992)" \s "119 Wash.2d 247" \c 2 </w:instrText>
      </w:r>
      <w:r w:rsidR="009A24FB">
        <w:fldChar w:fldCharType="end"/>
      </w:r>
    </w:p>
    <w:p w14:paraId="6D492D2F" w14:textId="77777777" w:rsidR="009A24FB" w:rsidRDefault="009A24FB" w:rsidP="0098587B">
      <w:r w:rsidRPr="004910DE">
        <w:tab/>
        <w:t xml:space="preserve">Where not objected to in trial court, defendant cannot challenge definition of “manufacture,” </w:t>
      </w:r>
      <w:hyperlink r:id="rId278" w:history="1">
        <w:r w:rsidRPr="00701B23">
          <w:rPr>
            <w:rStyle w:val="Hyperlink"/>
          </w:rPr>
          <w:t>RCW 69.50.101(m)</w:t>
        </w:r>
      </w:hyperlink>
      <w:r>
        <w:fldChar w:fldCharType="begin"/>
      </w:r>
      <w:r>
        <w:instrText xml:space="preserve"> TA \l "RCW 69.50.101(m)" \s "WA ST 69.50.101(m)" \c 5 </w:instrText>
      </w:r>
      <w:r>
        <w:fldChar w:fldCharType="end"/>
      </w:r>
      <w:r w:rsidRPr="004910DE">
        <w:t xml:space="preserve">, for first time on appeal; as long as instructions properly inform jury of elements of the charged crime, any error in further defining terms used in the elements is not of constitutional magnitude; </w:t>
      </w:r>
      <w:r w:rsidRPr="004910DE">
        <w:rPr>
          <w:i/>
        </w:rPr>
        <w:t>affirms</w:t>
      </w:r>
      <w:r w:rsidRPr="004910DE">
        <w:t xml:space="preserve"> </w:t>
      </w:r>
      <w:hyperlink r:id="rId279" w:history="1">
        <w:r w:rsidRPr="00701B23">
          <w:rPr>
            <w:rStyle w:val="Hyperlink"/>
            <w:i/>
          </w:rPr>
          <w:t>State v. Stearns</w:t>
        </w:r>
        <w:r w:rsidRPr="00701B23">
          <w:rPr>
            <w:rStyle w:val="Hyperlink"/>
          </w:rPr>
          <w:t>, 59 Wn.App. 445 (1990)</w:t>
        </w:r>
      </w:hyperlink>
      <w:r>
        <w:fldChar w:fldCharType="begin"/>
      </w:r>
      <w:r>
        <w:instrText xml:space="preserve"> TA \l "State v. Stearns, 59 Wn.App. 445 (1990)" \s "59 Wash.App. 445" \c 2 </w:instrText>
      </w:r>
      <w:r>
        <w:fldChar w:fldCharType="end"/>
      </w:r>
      <w:r w:rsidRPr="004910DE">
        <w:t>; 9-0.</w:t>
      </w:r>
    </w:p>
    <w:p w14:paraId="2B574F39" w14:textId="77777777" w:rsidR="009A24FB" w:rsidRDefault="009A24FB" w:rsidP="0098587B"/>
    <w:p w14:paraId="4F870DF4" w14:textId="77777777" w:rsidR="009A24FB" w:rsidRDefault="00000000" w:rsidP="0098587B">
      <w:hyperlink r:id="rId280" w:history="1">
        <w:r w:rsidR="009A24FB" w:rsidRPr="00701B23">
          <w:rPr>
            <w:rStyle w:val="Hyperlink"/>
            <w:b/>
            <w:i/>
          </w:rPr>
          <w:t>State v. Putman</w:t>
        </w:r>
        <w:r w:rsidR="009A24FB" w:rsidRPr="00701B23">
          <w:rPr>
            <w:rStyle w:val="Hyperlink"/>
          </w:rPr>
          <w:t>, 65 Wn.App. 606 (1992)</w:t>
        </w:r>
      </w:hyperlink>
      <w:r w:rsidR="009A24FB">
        <w:fldChar w:fldCharType="begin"/>
      </w:r>
      <w:r w:rsidR="009A24FB">
        <w:instrText xml:space="preserve"> TA \l "State v. Putman, 65 Wn.App. 606 (1992)" \s "65 Wash.App. 606" \c 2 </w:instrText>
      </w:r>
      <w:r w:rsidR="009A24FB">
        <w:fldChar w:fldCharType="end"/>
      </w:r>
    </w:p>
    <w:p w14:paraId="0B2F3817" w14:textId="77777777" w:rsidR="009A24FB" w:rsidRDefault="009A24FB" w:rsidP="0098587B">
      <w:r w:rsidRPr="004910DE">
        <w:tab/>
        <w:t xml:space="preserve">Absence of verbatim report of proceedings of suppression hearing and closing argument held not error, as state submitted narrative report prepared from hearing notes, court’s written findings and conclusions, oral ruling, </w:t>
      </w:r>
      <w:r w:rsidRPr="004910DE">
        <w:rPr>
          <w:i/>
        </w:rPr>
        <w:t>distinguishing</w:t>
      </w:r>
      <w:r w:rsidRPr="004910DE">
        <w:t xml:space="preserve"> </w:t>
      </w:r>
      <w:hyperlink r:id="rId281" w:history="1">
        <w:r w:rsidRPr="00701B23">
          <w:rPr>
            <w:rStyle w:val="Hyperlink"/>
            <w:i/>
          </w:rPr>
          <w:t>State v. Larson</w:t>
        </w:r>
        <w:r w:rsidRPr="00701B23">
          <w:rPr>
            <w:rStyle w:val="Hyperlink"/>
          </w:rPr>
          <w:t>, 62 Wn.2d 64, 67 (1963)</w:t>
        </w:r>
      </w:hyperlink>
      <w:r>
        <w:fldChar w:fldCharType="begin"/>
      </w:r>
      <w:r>
        <w:instrText xml:space="preserve"> TA \s "62 Wash.2d 64" </w:instrText>
      </w:r>
      <w:r>
        <w:fldChar w:fldCharType="end"/>
      </w:r>
      <w:r w:rsidRPr="004910DE">
        <w:t xml:space="preserve">; </w:t>
      </w:r>
      <w:r w:rsidRPr="004910DE">
        <w:rPr>
          <w:i/>
        </w:rPr>
        <w:t>modifies</w:t>
      </w:r>
      <w:r w:rsidRPr="004910DE">
        <w:t xml:space="preserve"> </w:t>
      </w:r>
      <w:hyperlink r:id="rId282" w:history="1">
        <w:r w:rsidRPr="00701B23">
          <w:rPr>
            <w:rStyle w:val="Hyperlink"/>
            <w:i/>
          </w:rPr>
          <w:t>State v. Putman</w:t>
        </w:r>
        <w:r w:rsidRPr="00701B23">
          <w:rPr>
            <w:rStyle w:val="Hyperlink"/>
          </w:rPr>
          <w:t>, 61 Wn.App. 450 (1991)</w:t>
        </w:r>
      </w:hyperlink>
      <w:r>
        <w:fldChar w:fldCharType="begin"/>
      </w:r>
      <w:r>
        <w:instrText xml:space="preserve"> TA \l "State v. Putman, 61 Wn.App. 450 (1991)" \s "61 Wash.App. 450" \c 2 </w:instrText>
      </w:r>
      <w:r>
        <w:fldChar w:fldCharType="end"/>
      </w:r>
      <w:r w:rsidRPr="004910DE">
        <w:t>; II.</w:t>
      </w:r>
    </w:p>
    <w:p w14:paraId="2D8773CB" w14:textId="77777777" w:rsidR="009A24FB" w:rsidRDefault="009A24FB" w:rsidP="0098587B"/>
    <w:p w14:paraId="4071F761" w14:textId="77777777" w:rsidR="009A24FB" w:rsidRDefault="00000000" w:rsidP="0098587B">
      <w:hyperlink r:id="rId283" w:history="1">
        <w:r w:rsidR="009A24FB" w:rsidRPr="00701B23">
          <w:rPr>
            <w:rStyle w:val="Hyperlink"/>
            <w:b/>
            <w:i/>
          </w:rPr>
          <w:t>State v. Pollard</w:t>
        </w:r>
        <w:r w:rsidR="009A24FB" w:rsidRPr="00701B23">
          <w:rPr>
            <w:rStyle w:val="Hyperlink"/>
          </w:rPr>
          <w:t>, 66 Wn.App. 779 (1992)</w:t>
        </w:r>
      </w:hyperlink>
      <w:r w:rsidR="009A24FB">
        <w:fldChar w:fldCharType="begin"/>
      </w:r>
      <w:r w:rsidR="009A24FB">
        <w:instrText xml:space="preserve"> TA \l "State v. Pollard, 66 Wn.App. 779 (1992)" \s "66 Wash.App. 779" \c 2 </w:instrText>
      </w:r>
      <w:r w:rsidR="009A24FB">
        <w:fldChar w:fldCharType="end"/>
      </w:r>
    </w:p>
    <w:p w14:paraId="6F2C2CC3" w14:textId="77777777" w:rsidR="009A24FB" w:rsidRDefault="009A24FB" w:rsidP="0098587B">
      <w:r w:rsidRPr="004910DE">
        <w:tab/>
        <w:t xml:space="preserve">RAP 15.2(h) does not require appellate counsel to discuss why arguable issues are frivolous, </w:t>
      </w:r>
      <w:hyperlink r:id="rId284" w:history="1">
        <w:r w:rsidRPr="00701B23">
          <w:rPr>
            <w:rStyle w:val="Hyperlink"/>
            <w:i/>
          </w:rPr>
          <w:t>Anders v. California</w:t>
        </w:r>
        <w:r w:rsidRPr="00701B23">
          <w:rPr>
            <w:rStyle w:val="Hyperlink"/>
          </w:rPr>
          <w:t>, 18 L.Ed.2d 493 (1967)</w:t>
        </w:r>
      </w:hyperlink>
      <w:r>
        <w:fldChar w:fldCharType="begin"/>
      </w:r>
      <w:r>
        <w:instrText xml:space="preserve"> TA \s "18 L.Ed.2d 493" </w:instrText>
      </w:r>
      <w:r>
        <w:fldChar w:fldCharType="end"/>
      </w:r>
      <w:r w:rsidRPr="004910DE">
        <w:t xml:space="preserve">, </w:t>
      </w:r>
      <w:r w:rsidRPr="004910DE">
        <w:rPr>
          <w:i/>
        </w:rPr>
        <w:t xml:space="preserve">see also: </w:t>
      </w:r>
      <w:hyperlink r:id="rId285" w:history="1">
        <w:r w:rsidRPr="00701B23">
          <w:rPr>
            <w:rStyle w:val="Hyperlink"/>
            <w:i/>
          </w:rPr>
          <w:t>State v. Hairston,</w:t>
        </w:r>
        <w:r w:rsidRPr="00701B23">
          <w:rPr>
            <w:rStyle w:val="Hyperlink"/>
          </w:rPr>
          <w:t xml:space="preserve"> 85 Wn.App. 196 (1997)</w:t>
        </w:r>
      </w:hyperlink>
      <w:r>
        <w:fldChar w:fldCharType="begin"/>
      </w:r>
      <w:r>
        <w:instrText xml:space="preserve"> TA \l "State v. Hairston, 85 Wn.App. 196 (1997)" \s "85 Wash.App. 196" \c 2 </w:instrText>
      </w:r>
      <w:r>
        <w:fldChar w:fldCharType="end"/>
      </w:r>
      <w:r w:rsidRPr="004910DE">
        <w:t>; I.</w:t>
      </w:r>
    </w:p>
    <w:p w14:paraId="0CBE1D98" w14:textId="77777777" w:rsidR="009A24FB" w:rsidRDefault="009A24FB" w:rsidP="0098587B"/>
    <w:p w14:paraId="7482014B" w14:textId="77777777" w:rsidR="009A24FB" w:rsidRDefault="00000000" w:rsidP="0098587B">
      <w:hyperlink r:id="rId286" w:history="1">
        <w:r w:rsidR="009A24FB" w:rsidRPr="00701B23">
          <w:rPr>
            <w:rStyle w:val="Hyperlink"/>
            <w:b/>
            <w:i/>
          </w:rPr>
          <w:t>State v. Smith</w:t>
        </w:r>
        <w:r w:rsidR="009A24FB" w:rsidRPr="00701B23">
          <w:rPr>
            <w:rStyle w:val="Hyperlink"/>
          </w:rPr>
          <w:t>, 67 Wn.App. 81 (1992)</w:t>
        </w:r>
      </w:hyperlink>
      <w:r w:rsidR="009A24FB">
        <w:fldChar w:fldCharType="begin"/>
      </w:r>
      <w:r w:rsidR="009A24FB">
        <w:instrText xml:space="preserve"> TA \l "State v. Smith, 67 Wn.App. 81 (1992)" \s "67 Wash.App. 81" \c 2 </w:instrText>
      </w:r>
      <w:r w:rsidR="009A24FB">
        <w:fldChar w:fldCharType="end"/>
      </w:r>
    </w:p>
    <w:p w14:paraId="3A78997A" w14:textId="64A25609" w:rsidR="009A24FB" w:rsidRDefault="009A24FB" w:rsidP="0098587B">
      <w:r w:rsidRPr="004910DE">
        <w:tab/>
        <w:t xml:space="preserve">Failure of trial court to enter </w:t>
      </w:r>
      <w:r w:rsidRPr="004910DE">
        <w:rPr>
          <w:b/>
        </w:rPr>
        <w:t>findings</w:t>
      </w:r>
      <w:r w:rsidRPr="004910DE">
        <w:t xml:space="preserve"> pursuant to CrR 3.5 and 3.6 is not grounds for reversal where the judge’s oral opinion is adequate to allow review, </w:t>
      </w:r>
      <w:r w:rsidRPr="004910DE">
        <w:rPr>
          <w:i/>
        </w:rPr>
        <w:t xml:space="preserve">see: </w:t>
      </w:r>
      <w:hyperlink r:id="rId287" w:history="1">
        <w:r w:rsidRPr="00701B23">
          <w:rPr>
            <w:rStyle w:val="Hyperlink"/>
            <w:i/>
          </w:rPr>
          <w:t>State v. Cannon,</w:t>
        </w:r>
        <w:r w:rsidRPr="00701B23">
          <w:rPr>
            <w:rStyle w:val="Hyperlink"/>
          </w:rPr>
          <w:t xml:space="preserve"> 130 Wn.2d 313, 329-30 (1996)</w:t>
        </w:r>
      </w:hyperlink>
      <w:r>
        <w:fldChar w:fldCharType="begin"/>
      </w:r>
      <w:r>
        <w:instrText xml:space="preserve"> TA \l "State v. Cannon, 130 Wn.2d 313, 329-30 (1996)" \s "130 Wash.2d 313" \c 2 </w:instrText>
      </w:r>
      <w:r>
        <w:fldChar w:fldCharType="end"/>
      </w:r>
      <w:r w:rsidRPr="004910DE">
        <w:t>,</w:t>
      </w:r>
      <w:r w:rsidRPr="004910DE">
        <w:rPr>
          <w:i/>
        </w:rPr>
        <w:t xml:space="preserve"> distinguishing</w:t>
      </w:r>
      <w:r w:rsidRPr="004910DE">
        <w:t xml:space="preserve"> </w:t>
      </w:r>
      <w:hyperlink r:id="rId288" w:history="1">
        <w:r w:rsidRPr="00701B23">
          <w:rPr>
            <w:rStyle w:val="Hyperlink"/>
            <w:i/>
          </w:rPr>
          <w:t>State v. Witherspoon</w:t>
        </w:r>
        <w:r w:rsidRPr="00701B23">
          <w:rPr>
            <w:rStyle w:val="Hyperlink"/>
          </w:rPr>
          <w:t>, 60 Wn.App. 569, 572 (1991)</w:t>
        </w:r>
      </w:hyperlink>
      <w:r>
        <w:fldChar w:fldCharType="begin"/>
      </w:r>
      <w:r>
        <w:instrText xml:space="preserve"> TA \l "State v. Witherspoon, 60 Wn.App. 569, 572 (1991)" \s "60 Wash.App. 569" \c 2 </w:instrText>
      </w:r>
      <w:r>
        <w:fldChar w:fldCharType="end"/>
      </w:r>
      <w:r w:rsidRPr="004910DE">
        <w:t xml:space="preserve">; </w:t>
      </w:r>
      <w:r w:rsidRPr="004910DE">
        <w:rPr>
          <w:i/>
        </w:rPr>
        <w:t xml:space="preserve">accord: </w:t>
      </w:r>
      <w:hyperlink r:id="rId289" w:history="1">
        <w:r w:rsidRPr="00701B23">
          <w:rPr>
            <w:rStyle w:val="Hyperlink"/>
            <w:i/>
          </w:rPr>
          <w:t>State v. Riley</w:t>
        </w:r>
        <w:r w:rsidRPr="00701B23">
          <w:rPr>
            <w:rStyle w:val="Hyperlink"/>
          </w:rPr>
          <w:t>, 69 Wn.App. 349 (1993)</w:t>
        </w:r>
      </w:hyperlink>
      <w:r>
        <w:fldChar w:fldCharType="begin"/>
      </w:r>
      <w:r>
        <w:instrText xml:space="preserve"> TA \l "State v. Riley, 69 Wn.App. 349 (1993)" \s "69 Wash.App. 349" \c 2 </w:instrText>
      </w:r>
      <w:r>
        <w:fldChar w:fldCharType="end"/>
      </w:r>
      <w:r w:rsidRPr="004910DE">
        <w:t xml:space="preserve">, </w:t>
      </w:r>
      <w:hyperlink r:id="rId290" w:history="1">
        <w:r w:rsidRPr="00701B23">
          <w:rPr>
            <w:rStyle w:val="Hyperlink"/>
            <w:i/>
          </w:rPr>
          <w:t>State v. Miller,</w:t>
        </w:r>
        <w:r w:rsidRPr="00701B23">
          <w:rPr>
            <w:rStyle w:val="Hyperlink"/>
          </w:rPr>
          <w:t xml:space="preserve"> 92 Wn.App. 693, 703-4 (1998)</w:t>
        </w:r>
      </w:hyperlink>
      <w:r>
        <w:fldChar w:fldCharType="begin"/>
      </w:r>
      <w:r>
        <w:instrText xml:space="preserve"> TA \l "State v. Miller, 92 Wn.App. 693, 703-4 (1998)" \s "92 Wash.App. 693" \c 2 </w:instrText>
      </w:r>
      <w:r>
        <w:fldChar w:fldCharType="end"/>
      </w:r>
      <w:r w:rsidRPr="004910DE">
        <w:t xml:space="preserve">, </w:t>
      </w:r>
      <w:hyperlink r:id="rId291" w:history="1">
        <w:r w:rsidRPr="00701B23">
          <w:rPr>
            <w:rStyle w:val="Hyperlink"/>
            <w:i/>
          </w:rPr>
          <w:t>State v. Brockob,</w:t>
        </w:r>
        <w:r w:rsidRPr="00701B23">
          <w:rPr>
            <w:rStyle w:val="Hyperlink"/>
          </w:rPr>
          <w:t xml:space="preserve"> 159 Wn.2d 311, 343-44 (2006)</w:t>
        </w:r>
      </w:hyperlink>
      <w:r>
        <w:fldChar w:fldCharType="begin"/>
      </w:r>
      <w:r>
        <w:instrText xml:space="preserve"> TA \l "State v. Brockob, 159 Wn.2d 311, 343-44 (2006)" \s "159 Wash.2d 311" \c 2 </w:instrText>
      </w:r>
      <w:r>
        <w:fldChar w:fldCharType="end"/>
      </w:r>
      <w:r>
        <w:t xml:space="preserve">, </w:t>
      </w:r>
      <w:r>
        <w:rPr>
          <w:i/>
        </w:rPr>
        <w:t>State v. Bluehorse,</w:t>
      </w:r>
      <w:r>
        <w:t xml:space="preserve"> 159 Wn.App. 410, 422-23 (2011), </w:t>
      </w:r>
      <w:r w:rsidR="00D27FA4">
        <w:rPr>
          <w:i/>
        </w:rPr>
        <w:t>see: State v. Powell,</w:t>
      </w:r>
      <w:r w:rsidR="00D27FA4">
        <w:t xml:space="preserve"> 181 Wn.App. 716, 722-23 (2014), </w:t>
      </w:r>
      <w:r w:rsidRPr="004910DE">
        <w:rPr>
          <w:i/>
        </w:rPr>
        <w:t xml:space="preserve">but see: </w:t>
      </w:r>
      <w:hyperlink r:id="rId292" w:history="1">
        <w:r w:rsidRPr="00701B23">
          <w:rPr>
            <w:rStyle w:val="Hyperlink"/>
            <w:i/>
          </w:rPr>
          <w:t>State v. McCrorey</w:t>
        </w:r>
        <w:r w:rsidRPr="00701B23">
          <w:rPr>
            <w:rStyle w:val="Hyperlink"/>
          </w:rPr>
          <w:t>, 70 Wn.App. 103, 115-6 (1993)</w:t>
        </w:r>
      </w:hyperlink>
      <w:r>
        <w:fldChar w:fldCharType="begin"/>
      </w:r>
      <w:r>
        <w:instrText xml:space="preserve"> TA \l "State v. McCrorey, 70 Wn.App. 103, 115-6 (1993)" \s "70 Wash.App. 103" \c 2 </w:instrText>
      </w:r>
      <w:r>
        <w:fldChar w:fldCharType="end"/>
      </w:r>
      <w:r w:rsidRPr="004910DE">
        <w:t xml:space="preserve">, </w:t>
      </w:r>
      <w:hyperlink r:id="rId293" w:history="1">
        <w:r w:rsidRPr="00701B23">
          <w:rPr>
            <w:rStyle w:val="Hyperlink"/>
            <w:i/>
          </w:rPr>
          <w:t>State v. Denison</w:t>
        </w:r>
        <w:r w:rsidRPr="00701B23">
          <w:rPr>
            <w:rStyle w:val="Hyperlink"/>
          </w:rPr>
          <w:t>, 78 Wn.App. 566 (1995)</w:t>
        </w:r>
      </w:hyperlink>
      <w:r>
        <w:fldChar w:fldCharType="begin"/>
      </w:r>
      <w:r>
        <w:instrText xml:space="preserve"> TA \l "State v. Denison, 78 Wn.App. 566 (1995)" \s "78 Wash.App. 566" \c 2 </w:instrText>
      </w:r>
      <w:r>
        <w:fldChar w:fldCharType="end"/>
      </w:r>
      <w:r w:rsidRPr="004910DE">
        <w:t xml:space="preserve">, </w:t>
      </w:r>
      <w:hyperlink r:id="rId294" w:history="1">
        <w:r w:rsidRPr="00701B23">
          <w:rPr>
            <w:rStyle w:val="Hyperlink"/>
            <w:i/>
          </w:rPr>
          <w:t>State v. Naranjo,</w:t>
        </w:r>
        <w:r w:rsidRPr="00701B23">
          <w:rPr>
            <w:rStyle w:val="Hyperlink"/>
          </w:rPr>
          <w:t xml:space="preserve"> 83 Wn.App. 300 (1996)</w:t>
        </w:r>
      </w:hyperlink>
      <w:r>
        <w:fldChar w:fldCharType="begin"/>
      </w:r>
      <w:r>
        <w:instrText xml:space="preserve"> TA \l "State v. Naranjo, 83 Wn.App. 300 (1996)" \s "83 Wash.App. 300" \c 2 </w:instrText>
      </w:r>
      <w:r>
        <w:fldChar w:fldCharType="end"/>
      </w:r>
      <w:r w:rsidRPr="004910DE">
        <w:t xml:space="preserve">, </w:t>
      </w:r>
      <w:hyperlink r:id="rId295" w:history="1">
        <w:r w:rsidRPr="00701B23">
          <w:rPr>
            <w:rStyle w:val="Hyperlink"/>
            <w:i/>
          </w:rPr>
          <w:t>State v. Head,</w:t>
        </w:r>
        <w:r w:rsidRPr="00701B23">
          <w:rPr>
            <w:rStyle w:val="Hyperlink"/>
          </w:rPr>
          <w:t xml:space="preserve"> 136 Wn.2d 619 (1998)</w:t>
        </w:r>
      </w:hyperlink>
      <w:r>
        <w:fldChar w:fldCharType="begin"/>
      </w:r>
      <w:r>
        <w:instrText xml:space="preserve"> TA \l "State v. Head, 136 Wn.2d 619 (1998)" \s "136 Wash.2d 619" \c 2 </w:instrText>
      </w:r>
      <w:r>
        <w:fldChar w:fldCharType="end"/>
      </w:r>
      <w:r w:rsidRPr="004910DE">
        <w:t>; I.</w:t>
      </w:r>
    </w:p>
    <w:p w14:paraId="3FA4A148" w14:textId="77777777" w:rsidR="009A24FB" w:rsidRDefault="009A24FB" w:rsidP="0098587B"/>
    <w:p w14:paraId="29CC1755" w14:textId="77777777" w:rsidR="009A24FB" w:rsidRDefault="00000000" w:rsidP="0098587B">
      <w:hyperlink r:id="rId296" w:history="1">
        <w:r w:rsidR="009A24FB" w:rsidRPr="00701B23">
          <w:rPr>
            <w:rStyle w:val="Hyperlink"/>
            <w:b/>
            <w:i/>
          </w:rPr>
          <w:t>State v. Lynn</w:t>
        </w:r>
        <w:r w:rsidR="009A24FB" w:rsidRPr="00701B23">
          <w:rPr>
            <w:rStyle w:val="Hyperlink"/>
          </w:rPr>
          <w:t>, 67 Wn.App. 339 (1992)</w:t>
        </w:r>
      </w:hyperlink>
      <w:r w:rsidR="009A24FB">
        <w:fldChar w:fldCharType="begin"/>
      </w:r>
      <w:r w:rsidR="009A24FB">
        <w:instrText xml:space="preserve"> TA \l "State v. Lynn, 67 Wn.App. 339 (1992)" \s "67 Wash.App. 339" \c 2 </w:instrText>
      </w:r>
      <w:r w:rsidR="009A24FB">
        <w:fldChar w:fldCharType="end"/>
      </w:r>
    </w:p>
    <w:p w14:paraId="15A7D8FF" w14:textId="77777777" w:rsidR="009A24FB" w:rsidRDefault="009A24FB" w:rsidP="0098587B">
      <w:r w:rsidRPr="004910DE">
        <w:tab/>
        <w:t xml:space="preserve">To analyze alleged constitutional error raised for the first time on appeal,  (1) appeals court must make a cursory determination as to whether the alleged error is constitutional, (2) is error manifest?, RAP 2.5, </w:t>
      </w:r>
      <w:r w:rsidRPr="004910DE">
        <w:rPr>
          <w:i/>
        </w:rPr>
        <w:t>see: State v. Warren,</w:t>
      </w:r>
      <w:r w:rsidRPr="004910DE">
        <w:t xml:space="preserve"> 134 Wn.App.. 44, 56-58 (2006), </w:t>
      </w:r>
      <w:r>
        <w:rPr>
          <w:i/>
          <w:iCs/>
        </w:rPr>
        <w:t xml:space="preserve">aff’d, on other grounds, </w:t>
      </w:r>
      <w:hyperlink r:id="rId297" w:history="1">
        <w:r w:rsidRPr="00701B23">
          <w:rPr>
            <w:rStyle w:val="Hyperlink"/>
          </w:rPr>
          <w:t>165 Wn.2d 17 (2008)</w:t>
        </w:r>
      </w:hyperlink>
      <w:r>
        <w:fldChar w:fldCharType="begin"/>
      </w:r>
      <w:r>
        <w:instrText xml:space="preserve"> TA \l "165 Wn.2d 17 (2008)" \s "165 Wash.2d 17" \c 2 </w:instrText>
      </w:r>
      <w:r>
        <w:fldChar w:fldCharType="end"/>
      </w:r>
      <w:r w:rsidRPr="004910DE">
        <w:t xml:space="preserve">, (3) address merits, (4) harmless error analysis, </w:t>
      </w:r>
      <w:r w:rsidRPr="004910DE">
        <w:rPr>
          <w:i/>
        </w:rPr>
        <w:t xml:space="preserve">see:  </w:t>
      </w:r>
      <w:hyperlink r:id="rId298" w:history="1">
        <w:r w:rsidRPr="00701B23">
          <w:rPr>
            <w:rStyle w:val="Hyperlink"/>
            <w:i/>
          </w:rPr>
          <w:t>State v. Scott</w:t>
        </w:r>
        <w:r w:rsidRPr="00701B23">
          <w:rPr>
            <w:rStyle w:val="Hyperlink"/>
          </w:rPr>
          <w:t>, 110 Wn.2d 682 (1988)</w:t>
        </w:r>
      </w:hyperlink>
      <w:r>
        <w:fldChar w:fldCharType="begin"/>
      </w:r>
      <w:r>
        <w:instrText xml:space="preserve"> TA \l "State v. Scott, 110 Wn.2d 682 (1988)" \s "110 Wash.2d 682" \c 2 </w:instrText>
      </w:r>
      <w:r>
        <w:fldChar w:fldCharType="end"/>
      </w:r>
      <w:r w:rsidRPr="004910DE">
        <w:t xml:space="preserve">, </w:t>
      </w:r>
      <w:hyperlink r:id="rId299" w:history="1">
        <w:r w:rsidRPr="00701B23">
          <w:rPr>
            <w:rStyle w:val="Hyperlink"/>
            <w:i/>
          </w:rPr>
          <w:t>State v. Trout,</w:t>
        </w:r>
        <w:r w:rsidRPr="00701B23">
          <w:rPr>
            <w:rStyle w:val="Hyperlink"/>
          </w:rPr>
          <w:t xml:space="preserve"> 125 Wn.App. 313 (2005)</w:t>
        </w:r>
      </w:hyperlink>
      <w:r>
        <w:fldChar w:fldCharType="begin"/>
      </w:r>
      <w:r>
        <w:instrText xml:space="preserve"> TA \l "State v. Trout, 125 Wn.App. 313 (2005)" \s "125 Wash.App. 313" \c 2 </w:instrText>
      </w:r>
      <w:r>
        <w:fldChar w:fldCharType="end"/>
      </w:r>
      <w:r w:rsidRPr="004910DE">
        <w:t xml:space="preserve">, </w:t>
      </w:r>
      <w:hyperlink r:id="rId300" w:history="1">
        <w:r w:rsidRPr="00701B23">
          <w:rPr>
            <w:rStyle w:val="Hyperlink"/>
            <w:i/>
          </w:rPr>
          <w:t>State v. Binh Thach,</w:t>
        </w:r>
        <w:r w:rsidRPr="00701B23">
          <w:rPr>
            <w:rStyle w:val="Hyperlink"/>
          </w:rPr>
          <w:t xml:space="preserve"> 126 Wn.App. 297, 311-13 (2005)</w:t>
        </w:r>
      </w:hyperlink>
      <w:r>
        <w:fldChar w:fldCharType="begin"/>
      </w:r>
      <w:r>
        <w:instrText xml:space="preserve"> TA \l "State v. Binh Thach, 126 Wn.App. 297, 311-13 (2005)" \s "126 Wash.App. 297" \c 2 </w:instrText>
      </w:r>
      <w:r>
        <w:fldChar w:fldCharType="end"/>
      </w:r>
      <w:r w:rsidRPr="004910DE">
        <w:t xml:space="preserve">, </w:t>
      </w:r>
      <w:r w:rsidRPr="004910DE">
        <w:rPr>
          <w:i/>
        </w:rPr>
        <w:t xml:space="preserve">but see:  </w:t>
      </w:r>
      <w:hyperlink r:id="rId301" w:history="1">
        <w:r w:rsidRPr="00701B23">
          <w:rPr>
            <w:rStyle w:val="Hyperlink"/>
            <w:i/>
          </w:rPr>
          <w:t>State v. Hieb</w:t>
        </w:r>
        <w:r w:rsidRPr="00701B23">
          <w:rPr>
            <w:rStyle w:val="Hyperlink"/>
          </w:rPr>
          <w:t>, 107 Wn.2d 97 (1986)</w:t>
        </w:r>
      </w:hyperlink>
      <w:r>
        <w:fldChar w:fldCharType="begin"/>
      </w:r>
      <w:r>
        <w:instrText xml:space="preserve"> TA \l "State v. Hieb, 107 Wn.2d 97 (1986)" \s "107 Wash.2d 97" \c 2 </w:instrText>
      </w:r>
      <w:r>
        <w:fldChar w:fldCharType="end"/>
      </w:r>
      <w:r w:rsidRPr="004910DE">
        <w:t xml:space="preserve">, </w:t>
      </w:r>
      <w:hyperlink r:id="rId302" w:history="1">
        <w:r w:rsidRPr="00701B23">
          <w:rPr>
            <w:rStyle w:val="Hyperlink"/>
            <w:i/>
          </w:rPr>
          <w:t>State v. Williams,</w:t>
        </w:r>
        <w:r w:rsidRPr="00701B23">
          <w:rPr>
            <w:rStyle w:val="Hyperlink"/>
          </w:rPr>
          <w:t xml:space="preserve"> 91 Wn.App. 344 (1998)</w:t>
        </w:r>
      </w:hyperlink>
      <w:r>
        <w:fldChar w:fldCharType="begin"/>
      </w:r>
      <w:r>
        <w:instrText xml:space="preserve"> TA \l "State v. Williams, 91 Wn.App. 344 (1998)" \s "91 Wash.App. 344" \c 2 </w:instrText>
      </w:r>
      <w:r>
        <w:fldChar w:fldCharType="end"/>
      </w:r>
      <w:r w:rsidRPr="004910DE">
        <w:t>; I.</w:t>
      </w:r>
    </w:p>
    <w:p w14:paraId="633C5C31" w14:textId="77777777" w:rsidR="009A24FB" w:rsidRDefault="009A24FB" w:rsidP="0098587B"/>
    <w:p w14:paraId="1DA9AE6D" w14:textId="77777777" w:rsidR="009A24FB" w:rsidRDefault="00000000" w:rsidP="0098587B">
      <w:hyperlink r:id="rId303" w:history="1">
        <w:r w:rsidR="009A24FB" w:rsidRPr="00701B23">
          <w:rPr>
            <w:rStyle w:val="Hyperlink"/>
            <w:b/>
            <w:i/>
          </w:rPr>
          <w:t>State v. Barberio,</w:t>
        </w:r>
        <w:r w:rsidR="009A24FB" w:rsidRPr="00701B23">
          <w:rPr>
            <w:rStyle w:val="Hyperlink"/>
          </w:rPr>
          <w:t xml:space="preserve"> 121 Wn.2d 48 (1993)</w:t>
        </w:r>
      </w:hyperlink>
      <w:r w:rsidR="009A24FB">
        <w:fldChar w:fldCharType="begin"/>
      </w:r>
      <w:r w:rsidR="009A24FB">
        <w:instrText xml:space="preserve"> TA \l "State v. Barberio, 121 Wn.2d 48 (1993)" \s "121 Wash.2d 48" \c 2 </w:instrText>
      </w:r>
      <w:r w:rsidR="009A24FB">
        <w:fldChar w:fldCharType="end"/>
      </w:r>
    </w:p>
    <w:p w14:paraId="11955149" w14:textId="187B7A14" w:rsidR="009A24FB" w:rsidRDefault="009A24FB" w:rsidP="0098587B">
      <w:r w:rsidRPr="004910DE">
        <w:tab/>
        <w:t>Where one count of two-count information is reversed on appeal and dismissed, and upon resentencing trial court does not independently review the sentence on remaining count, and where legality of sentence was not raised at first appeal, the appellate court need not review the issue,</w:t>
      </w:r>
      <w:r w:rsidR="0031584F" w:rsidRPr="0031584F">
        <w:rPr>
          <w:rFonts w:ascii="Lucida Grande" w:hAnsi="Lucida Grande" w:cs="Lucida Grande"/>
          <w:color w:val="000000"/>
        </w:rPr>
        <w:t xml:space="preserve"> </w:t>
      </w:r>
      <w:r w:rsidR="0031584F" w:rsidRPr="00CD0E83">
        <w:t>RAP 2.5(c)(1),</w:t>
      </w:r>
      <w:r w:rsidR="0031584F" w:rsidRPr="006E7C86">
        <w:rPr>
          <w:rFonts w:ascii="Lucida Grande" w:hAnsi="Lucida Grande" w:cs="Lucida Grande"/>
          <w:color w:val="000000"/>
        </w:rPr>
        <w:t xml:space="preserve"> </w:t>
      </w:r>
      <w:hyperlink r:id="rId304" w:history="1">
        <w:r w:rsidR="0031584F" w:rsidRPr="00CD0E83">
          <w:rPr>
            <w:rStyle w:val="Hyperlink"/>
            <w:i/>
          </w:rPr>
          <w:t xml:space="preserve">State v. Traicoff, </w:t>
        </w:r>
        <w:r w:rsidR="0031584F" w:rsidRPr="0031584F">
          <w:rPr>
            <w:rStyle w:val="Hyperlink"/>
          </w:rPr>
          <w:t>93 Wn.App. 248, 257-58 (1998)</w:t>
        </w:r>
      </w:hyperlink>
      <w:r>
        <w:fldChar w:fldCharType="begin"/>
      </w:r>
      <w:r>
        <w:instrText xml:space="preserve"> TA \l "RAP 2.5(c)(1), State v. Traicoff, 93 Wn.App. 248, 257-58 (1998)" \s "93 Wash.App. 248" \c 2 </w:instrText>
      </w:r>
      <w:r>
        <w:fldChar w:fldCharType="end"/>
      </w:r>
      <w:r w:rsidRPr="004910DE">
        <w:t xml:space="preserve">,  </w:t>
      </w:r>
      <w:r w:rsidRPr="005B17EF">
        <w:rPr>
          <w:i/>
          <w:iCs/>
        </w:rPr>
        <w:t>State v. Kilgore,</w:t>
      </w:r>
      <w:r w:rsidRPr="005B17EF">
        <w:t xml:space="preserve"> 141 Wn.App. 817 (2007), 167 Wn.2d 28 (200</w:t>
      </w:r>
      <w:r>
        <w:t>9</w:t>
      </w:r>
      <w:r w:rsidRPr="005B17EF">
        <w:t xml:space="preserve">), </w:t>
      </w:r>
      <w:r>
        <w:rPr>
          <w:i/>
        </w:rPr>
        <w:t>State v. Parmalee,</w:t>
      </w:r>
      <w:r>
        <w:t xml:space="preserve"> 172 Wn.App. 899 (2013), </w:t>
      </w:r>
      <w:r w:rsidR="00396FD4">
        <w:rPr>
          <w:i/>
        </w:rPr>
        <w:t>State v. Wheeler,</w:t>
      </w:r>
      <w:r w:rsidR="00396FD4">
        <w:t xml:space="preserve"> 183 Wn.2d 71 (2015), </w:t>
      </w:r>
      <w:r w:rsidRPr="005B17EF">
        <w:rPr>
          <w:i/>
        </w:rPr>
        <w:t>affirming</w:t>
      </w:r>
      <w:r w:rsidRPr="005B17EF">
        <w:t xml:space="preserve"> </w:t>
      </w:r>
      <w:r w:rsidRPr="005B17EF">
        <w:rPr>
          <w:i/>
        </w:rPr>
        <w:t>State v. Barberio</w:t>
      </w:r>
      <w:r w:rsidRPr="005B17EF">
        <w:t>, 66 Wn.App. 902 (1992)</w:t>
      </w:r>
      <w:r>
        <w:fldChar w:fldCharType="begin"/>
      </w:r>
      <w:r>
        <w:instrText xml:space="preserve"> TA \l "State v. Kilgore, 141 Wn.App. 817 (2007), 167 Wn.2d 28 (200), affirming State v. Barberio, 66 Wn.App. 902 (1992)" \s "141 Wash.App. 817" \c 2 </w:instrText>
      </w:r>
      <w:r>
        <w:fldChar w:fldCharType="end"/>
      </w:r>
      <w:r w:rsidRPr="004910DE">
        <w:t xml:space="preserve">, </w:t>
      </w:r>
      <w:r w:rsidRPr="004910DE">
        <w:rPr>
          <w:i/>
        </w:rPr>
        <w:t xml:space="preserve">see:  </w:t>
      </w:r>
      <w:hyperlink r:id="rId305" w:history="1">
        <w:r w:rsidRPr="00701B23">
          <w:rPr>
            <w:rStyle w:val="Hyperlink"/>
            <w:i/>
          </w:rPr>
          <w:t>State v. Sauve</w:t>
        </w:r>
        <w:r w:rsidRPr="00701B23">
          <w:rPr>
            <w:rStyle w:val="Hyperlink"/>
          </w:rPr>
          <w:t>, 100 Wn.2d 84 (1983)</w:t>
        </w:r>
      </w:hyperlink>
      <w:r>
        <w:fldChar w:fldCharType="begin"/>
      </w:r>
      <w:r>
        <w:instrText xml:space="preserve"> TA \l "State v. Sauve, 100 Wn.2d 84 (1983)" \s "100 Wash.2d 84" \c 2 </w:instrText>
      </w:r>
      <w:r>
        <w:fldChar w:fldCharType="end"/>
      </w:r>
      <w:r w:rsidRPr="004910DE">
        <w:t>.</w:t>
      </w:r>
    </w:p>
    <w:p w14:paraId="285C0E26" w14:textId="77777777" w:rsidR="009A24FB" w:rsidRDefault="009A24FB" w:rsidP="0098587B"/>
    <w:p w14:paraId="6E979D38" w14:textId="77777777" w:rsidR="009A24FB" w:rsidRDefault="00000000" w:rsidP="0098587B">
      <w:hyperlink r:id="rId306" w:history="1">
        <w:r w:rsidR="009A24FB" w:rsidRPr="00701B23">
          <w:rPr>
            <w:rStyle w:val="Hyperlink"/>
            <w:b/>
            <w:i/>
          </w:rPr>
          <w:t>Butts v. Heller</w:t>
        </w:r>
        <w:r w:rsidR="009A24FB" w:rsidRPr="00701B23">
          <w:rPr>
            <w:rStyle w:val="Hyperlink"/>
          </w:rPr>
          <w:t>, 69 Wn.App. 263 (1993)</w:t>
        </w:r>
      </w:hyperlink>
      <w:r w:rsidR="009A24FB">
        <w:fldChar w:fldCharType="begin"/>
      </w:r>
      <w:r w:rsidR="009A24FB">
        <w:instrText xml:space="preserve"> TA \l "Butts v. Heller, 69 Wn.App. 263 (1993)" \s "69 Wash.App. 263" \c 2 </w:instrText>
      </w:r>
      <w:r w:rsidR="009A24FB">
        <w:fldChar w:fldCharType="end"/>
      </w:r>
    </w:p>
    <w:p w14:paraId="4977703E" w14:textId="678F6695" w:rsidR="009A24FB" w:rsidRDefault="009A24FB" w:rsidP="0098587B">
      <w:r w:rsidRPr="004910DE">
        <w:tab/>
        <w:t xml:space="preserve">Writ of prohibition, </w:t>
      </w:r>
      <w:hyperlink r:id="rId307" w:history="1">
        <w:r w:rsidRPr="00701B23">
          <w:rPr>
            <w:rStyle w:val="Hyperlink"/>
          </w:rPr>
          <w:t>RCW 7.16.300</w:t>
        </w:r>
      </w:hyperlink>
      <w:r>
        <w:fldChar w:fldCharType="begin"/>
      </w:r>
      <w:r>
        <w:instrText xml:space="preserve"> TA \l "RCW 7.16.300" \s "WA ST 7.16.300" \c 5 </w:instrText>
      </w:r>
      <w:r>
        <w:fldChar w:fldCharType="end"/>
      </w:r>
      <w:r w:rsidRPr="004910DE">
        <w:t xml:space="preserve">, is appropriate to review denial of a speedy trial motion where (1) reversal would be unquestioned if the case were on appeal and (2) litigation will terminate once error is corrected by interlocutory review, </w:t>
      </w:r>
      <w:hyperlink r:id="rId308" w:history="1">
        <w:r w:rsidRPr="00701B23">
          <w:rPr>
            <w:rStyle w:val="Hyperlink"/>
            <w:i/>
          </w:rPr>
          <w:t>Seattle v.</w:t>
        </w:r>
        <w:r w:rsidRPr="00701B23">
          <w:rPr>
            <w:rStyle w:val="Hyperlink"/>
          </w:rPr>
          <w:t xml:space="preserve"> </w:t>
        </w:r>
        <w:r w:rsidRPr="00701B23">
          <w:rPr>
            <w:rStyle w:val="Hyperlink"/>
            <w:i/>
          </w:rPr>
          <w:t>Williams</w:t>
        </w:r>
        <w:r w:rsidRPr="00701B23">
          <w:rPr>
            <w:rStyle w:val="Hyperlink"/>
          </w:rPr>
          <w:t>, 101 Wn.2d 445 (1984)</w:t>
        </w:r>
      </w:hyperlink>
      <w:r>
        <w:fldChar w:fldCharType="begin"/>
      </w:r>
      <w:r>
        <w:instrText xml:space="preserve"> TA \l "Seattle v. Williams, 101 Wn.2d 445 (1984)" \s "101 Wash.2d 445" \c 2 </w:instrText>
      </w:r>
      <w:r>
        <w:fldChar w:fldCharType="end"/>
      </w:r>
      <w:r w:rsidRPr="004910DE">
        <w:t xml:space="preserve">, </w:t>
      </w:r>
      <w:hyperlink r:id="rId309" w:history="1">
        <w:r w:rsidR="0031584F" w:rsidRPr="00CD0E83">
          <w:rPr>
            <w:rStyle w:val="Hyperlink"/>
            <w:i/>
          </w:rPr>
          <w:t>State v. Harris</w:t>
        </w:r>
        <w:r w:rsidR="0031584F">
          <w:rPr>
            <w:rStyle w:val="Hyperlink"/>
          </w:rPr>
          <w:t>, 2 Wn.App. 272 (1970)</w:t>
        </w:r>
      </w:hyperlink>
      <w:r w:rsidR="0031584F" w:rsidRPr="006D78AA">
        <w:rPr>
          <w:rFonts w:ascii="Lucida Grande" w:hAnsi="Lucida Grande" w:cs="Lucida Grande"/>
          <w:color w:val="000000"/>
        </w:rPr>
        <w:t>,</w:t>
      </w:r>
      <w:r w:rsidR="0031584F" w:rsidRPr="00CD0E83">
        <w:t xml:space="preserve"> </w:t>
      </w:r>
      <w:r w:rsidR="0031584F" w:rsidRPr="00CD0E83">
        <w:rPr>
          <w:i/>
        </w:rPr>
        <w:t>rev’d on other grounds,</w:t>
      </w:r>
      <w:r w:rsidR="0031584F" w:rsidRPr="00CD0E83">
        <w:t xml:space="preserve"> 78 Wn.2d 894, </w:t>
      </w:r>
      <w:r w:rsidR="0031584F" w:rsidRPr="00CD0E83">
        <w:rPr>
          <w:i/>
        </w:rPr>
        <w:t>rev’d,</w:t>
      </w:r>
      <w:r w:rsidR="0031584F" w:rsidRPr="00CD0E83">
        <w:t xml:space="preserve"> </w:t>
      </w:r>
      <w:bookmarkStart w:id="33" w:name="OLE_LINK219"/>
      <w:bookmarkStart w:id="34" w:name="OLE_LINK220"/>
      <w:r w:rsidR="00EC73AF">
        <w:rPr>
          <w:i/>
        </w:rPr>
        <w:t xml:space="preserve">Harris v. Washington, </w:t>
      </w:r>
      <w:r w:rsidR="0031584F" w:rsidRPr="00CD0E83">
        <w:t>30 L.Ed.2d 212</w:t>
      </w:r>
      <w:bookmarkEnd w:id="33"/>
      <w:bookmarkEnd w:id="34"/>
      <w:r w:rsidR="0031584F" w:rsidRPr="00CD0E83">
        <w:t xml:space="preserve"> (1971)</w:t>
      </w:r>
      <w:r>
        <w:fldChar w:fldCharType="begin"/>
      </w:r>
      <w:r>
        <w:instrText xml:space="preserve"> TA \l "State v. Harris, 2 Wn.App. 272 (1970), rev'd on other grounds, 78 Wn.2d 894, rev'd, 30 L.Ed.2d 212 (1971)" \s "2 Wash.App. 272" \c 2 </w:instrText>
      </w:r>
      <w:r>
        <w:fldChar w:fldCharType="end"/>
      </w:r>
      <w:r w:rsidRPr="004910DE">
        <w:t xml:space="preserve">, </w:t>
      </w:r>
      <w:hyperlink r:id="rId310" w:history="1">
        <w:r w:rsidRPr="00701B23">
          <w:rPr>
            <w:rStyle w:val="Hyperlink"/>
            <w:i/>
          </w:rPr>
          <w:t>Mabe v. White,</w:t>
        </w:r>
        <w:r w:rsidRPr="00701B23">
          <w:rPr>
            <w:rStyle w:val="Hyperlink"/>
          </w:rPr>
          <w:t xml:space="preserve"> 105 Wn.App. 827 (2001)</w:t>
        </w:r>
      </w:hyperlink>
      <w:r>
        <w:fldChar w:fldCharType="begin"/>
      </w:r>
      <w:r>
        <w:instrText xml:space="preserve"> TA \l "Mabe v. White, 105 Wn.App. 827 (2001)" \s "105 Wash.App. 827" \c 2 </w:instrText>
      </w:r>
      <w:r>
        <w:fldChar w:fldCharType="end"/>
      </w:r>
      <w:r w:rsidRPr="004910DE">
        <w:t>; II.</w:t>
      </w:r>
    </w:p>
    <w:p w14:paraId="0619E0F4" w14:textId="77777777" w:rsidR="009A24FB" w:rsidRDefault="009A24FB" w:rsidP="0098587B"/>
    <w:p w14:paraId="29D7AFBB" w14:textId="77777777" w:rsidR="009A24FB" w:rsidRDefault="00000000" w:rsidP="0098587B">
      <w:hyperlink r:id="rId311" w:history="1">
        <w:r w:rsidR="009A24FB" w:rsidRPr="00701B23">
          <w:rPr>
            <w:rStyle w:val="Hyperlink"/>
            <w:b/>
            <w:i/>
          </w:rPr>
          <w:t>State v. Young</w:t>
        </w:r>
        <w:r w:rsidR="009A24FB" w:rsidRPr="00701B23">
          <w:rPr>
            <w:rStyle w:val="Hyperlink"/>
          </w:rPr>
          <w:t>, 70 Wn.App. 528 (1993)</w:t>
        </w:r>
      </w:hyperlink>
      <w:r w:rsidR="009A24FB">
        <w:fldChar w:fldCharType="begin"/>
      </w:r>
      <w:r w:rsidR="009A24FB">
        <w:instrText xml:space="preserve"> TA \l "State v. Young, 70 Wn.App. 528 (1993)" \s "70 Wash.App. 528" \c 2 </w:instrText>
      </w:r>
      <w:r w:rsidR="009A24FB">
        <w:fldChar w:fldCharType="end"/>
      </w:r>
    </w:p>
    <w:p w14:paraId="527D7086" w14:textId="77777777" w:rsidR="009A24FB" w:rsidRDefault="009A24FB" w:rsidP="0098587B">
      <w:r w:rsidRPr="004910DE">
        <w:tab/>
        <w:t>Where indigent defendant challenged sufficiency of the evidence before, during and after trial, s/he is entitled to a verbatim report of proceedings of the trial itself, excluding voir dire and opening statements; I.</w:t>
      </w:r>
    </w:p>
    <w:p w14:paraId="3152AB7C" w14:textId="77777777" w:rsidR="009A24FB" w:rsidRDefault="009A24FB" w:rsidP="0098587B">
      <w:pPr>
        <w:rPr>
          <w:b/>
          <w:i/>
        </w:rPr>
      </w:pPr>
    </w:p>
    <w:p w14:paraId="4B896F9D" w14:textId="77777777" w:rsidR="009A24FB" w:rsidRDefault="00000000" w:rsidP="0098587B">
      <w:hyperlink r:id="rId312" w:history="1">
        <w:r w:rsidR="009A24FB" w:rsidRPr="00701B23">
          <w:rPr>
            <w:rStyle w:val="Hyperlink"/>
            <w:b/>
            <w:i/>
          </w:rPr>
          <w:t>State v. Olson</w:t>
        </w:r>
        <w:r w:rsidR="009A24FB" w:rsidRPr="00701B23">
          <w:rPr>
            <w:rStyle w:val="Hyperlink"/>
          </w:rPr>
          <w:t>, 126 Wn.2d 315 (1995)</w:t>
        </w:r>
      </w:hyperlink>
      <w:r w:rsidR="009A24FB">
        <w:fldChar w:fldCharType="begin"/>
      </w:r>
      <w:r w:rsidR="009A24FB">
        <w:instrText xml:space="preserve"> TA \l "State v. Olson, 126 Wn.2d 315 (1995)" \s "126 Wash.2d 315" \c 2 </w:instrText>
      </w:r>
      <w:r w:rsidR="009A24FB">
        <w:fldChar w:fldCharType="end"/>
      </w:r>
    </w:p>
    <w:p w14:paraId="728BC362" w14:textId="4FDE1E61" w:rsidR="009A24FB" w:rsidRDefault="009A24FB" w:rsidP="0098587B">
      <w:r w:rsidRPr="004910DE">
        <w:tab/>
        <w:t xml:space="preserve">Trial court suppresses and dismisses, state appeals from dismissal order but not suppression order; held: failure to assign error to an issue, by itself, should not preclude appellate review unless appellant fails to raise an issue in assignments of error, RAP 10.3(a)(3), and fails to present any argument on the issue or provide any legal citation, </w:t>
      </w:r>
      <w:hyperlink r:id="rId313" w:history="1">
        <w:r w:rsidR="00EC73AF" w:rsidRPr="00CD0E83">
          <w:rPr>
            <w:rStyle w:val="Hyperlink"/>
            <w:i/>
          </w:rPr>
          <w:t>State v. Pam</w:t>
        </w:r>
        <w:r w:rsidR="00EC73AF">
          <w:rPr>
            <w:rStyle w:val="Hyperlink"/>
          </w:rPr>
          <w:t>, 101 Wn.2d 507, 511 (1984)</w:t>
        </w:r>
      </w:hyperlink>
      <w:r w:rsidR="00EC73AF" w:rsidRPr="005964E7">
        <w:rPr>
          <w:rFonts w:ascii="Lucida Grande" w:hAnsi="Lucida Grande" w:cs="Lucida Grande"/>
          <w:color w:val="000000"/>
        </w:rPr>
        <w:t>,</w:t>
      </w:r>
      <w:r w:rsidR="00EC73AF" w:rsidRPr="00CD0E83">
        <w:t xml:space="preserve"> </w:t>
      </w:r>
      <w:r w:rsidR="00EC73AF" w:rsidRPr="00CD0E83">
        <w:rPr>
          <w:i/>
        </w:rPr>
        <w:t>overruling</w:t>
      </w:r>
      <w:r w:rsidR="002D2F7B">
        <w:rPr>
          <w:i/>
        </w:rPr>
        <w:t>, on other grounds,</w:t>
      </w:r>
      <w:r w:rsidR="00EC73AF" w:rsidRPr="00CD0E83">
        <w:rPr>
          <w:i/>
        </w:rPr>
        <w:t xml:space="preserve"> State v. Fortun</w:t>
      </w:r>
      <w:r w:rsidR="00EC73AF" w:rsidRPr="00CD0E83">
        <w:t>, 94 Wn.2d 754 (1980)</w:t>
      </w:r>
      <w:r>
        <w:fldChar w:fldCharType="begin"/>
      </w:r>
      <w:r>
        <w:instrText xml:space="preserve"> TA \l "State v. Pam, 101 Wn.2d 507, 511 (1984), overruling State v. Fortun, 94 Wn.2d 754 (1980)" \s "101 Wash.2d 507" \c 2 </w:instrText>
      </w:r>
      <w:r>
        <w:fldChar w:fldCharType="end"/>
      </w:r>
      <w:r w:rsidRPr="004910DE">
        <w:t xml:space="preserve">, </w:t>
      </w:r>
      <w:r w:rsidR="00E20A70">
        <w:rPr>
          <w:i/>
        </w:rPr>
        <w:t>State v. Cruz,</w:t>
      </w:r>
      <w:r w:rsidR="00E20A70">
        <w:t xml:space="preserve"> </w:t>
      </w:r>
      <w:r w:rsidR="00B7702E">
        <w:t>189</w:t>
      </w:r>
      <w:r w:rsidR="00E20A70">
        <w:t xml:space="preserve"> Wn.2d </w:t>
      </w:r>
      <w:r w:rsidR="00B7702E">
        <w:t>588</w:t>
      </w:r>
      <w:r w:rsidR="00E20A70">
        <w:t xml:space="preserve"> (</w:t>
      </w:r>
      <w:r w:rsidR="00B7702E">
        <w:t>20</w:t>
      </w:r>
      <w:r w:rsidR="00E20A70">
        <w:t xml:space="preserve">17), </w:t>
      </w:r>
      <w:r w:rsidRPr="004910DE">
        <w:rPr>
          <w:i/>
        </w:rPr>
        <w:t xml:space="preserve">see also:  </w:t>
      </w:r>
      <w:hyperlink r:id="rId314" w:history="1">
        <w:r w:rsidRPr="00701B23">
          <w:rPr>
            <w:rStyle w:val="Hyperlink"/>
            <w:i/>
          </w:rPr>
          <w:t>State v. Perry</w:t>
        </w:r>
        <w:r w:rsidRPr="00701B23">
          <w:rPr>
            <w:rStyle w:val="Hyperlink"/>
          </w:rPr>
          <w:t>, 120 Wn.2d 200 (1992)</w:t>
        </w:r>
      </w:hyperlink>
      <w:r>
        <w:fldChar w:fldCharType="begin"/>
      </w:r>
      <w:r>
        <w:instrText xml:space="preserve"> TA \l "State v. Perry, 120 Wn.2d 200 (1992)" \s "120 Wash.2d 200" \c 2 </w:instrText>
      </w:r>
      <w:r>
        <w:fldChar w:fldCharType="end"/>
      </w:r>
      <w:r w:rsidRPr="004910DE">
        <w:t xml:space="preserve">; </w:t>
      </w:r>
      <w:r w:rsidRPr="004910DE">
        <w:rPr>
          <w:i/>
        </w:rPr>
        <w:t>affirms</w:t>
      </w:r>
      <w:r w:rsidRPr="004910DE">
        <w:t xml:space="preserve"> </w:t>
      </w:r>
      <w:hyperlink r:id="rId315" w:history="1">
        <w:r w:rsidRPr="00701B23">
          <w:rPr>
            <w:rStyle w:val="Hyperlink"/>
            <w:i/>
          </w:rPr>
          <w:t>State v. Olson</w:t>
        </w:r>
        <w:r w:rsidRPr="00701B23">
          <w:rPr>
            <w:rStyle w:val="Hyperlink"/>
          </w:rPr>
          <w:t>, 74 Wn.App. 126 (1994)</w:t>
        </w:r>
      </w:hyperlink>
      <w:r>
        <w:fldChar w:fldCharType="begin"/>
      </w:r>
      <w:r>
        <w:instrText xml:space="preserve"> TA \l "State v. Olson, 74 Wn.App. 126 (1994)" \s "74 Wash.App. 126" \c 2 </w:instrText>
      </w:r>
      <w:r>
        <w:fldChar w:fldCharType="end"/>
      </w:r>
      <w:r w:rsidRPr="004910DE">
        <w:t>; 9-0.</w:t>
      </w:r>
    </w:p>
    <w:p w14:paraId="76D36F46" w14:textId="77777777" w:rsidR="009A24FB" w:rsidRDefault="009A24FB" w:rsidP="0098587B">
      <w:pPr>
        <w:rPr>
          <w:b/>
          <w:i/>
        </w:rPr>
      </w:pPr>
    </w:p>
    <w:p w14:paraId="2860C731" w14:textId="77777777" w:rsidR="009A24FB" w:rsidRDefault="00000000" w:rsidP="0098587B">
      <w:hyperlink r:id="rId316" w:history="1">
        <w:r w:rsidR="009A24FB" w:rsidRPr="00701B23">
          <w:rPr>
            <w:rStyle w:val="Hyperlink"/>
            <w:b/>
            <w:i/>
          </w:rPr>
          <w:t>State v. McFarland</w:t>
        </w:r>
        <w:r w:rsidR="009A24FB" w:rsidRPr="00701B23">
          <w:rPr>
            <w:rStyle w:val="Hyperlink"/>
          </w:rPr>
          <w:t>, 127 Wn.2d 322 (1995)</w:t>
        </w:r>
      </w:hyperlink>
      <w:r w:rsidR="009A24FB">
        <w:fldChar w:fldCharType="begin"/>
      </w:r>
      <w:r w:rsidR="009A24FB">
        <w:instrText xml:space="preserve"> TA \l "State v. McFarland, 127 Wn.2d 322 (1995)" \s "127 Wash.2d 322" \c 2 </w:instrText>
      </w:r>
      <w:r w:rsidR="009A24FB">
        <w:fldChar w:fldCharType="end"/>
      </w:r>
    </w:p>
    <w:p w14:paraId="1018B7B8" w14:textId="000AEE91" w:rsidR="009A24FB" w:rsidRDefault="009A24FB" w:rsidP="0098587B">
      <w:r w:rsidRPr="004910DE">
        <w:tab/>
        <w:t xml:space="preserve">Failure to move to suppress evidence is not </w:t>
      </w:r>
      <w:r w:rsidRPr="004910DE">
        <w:rPr>
          <w:i/>
        </w:rPr>
        <w:t>per se</w:t>
      </w:r>
      <w:r w:rsidRPr="004910DE">
        <w:t xml:space="preserve"> deficient representation, </w:t>
      </w:r>
      <w:r>
        <w:rPr>
          <w:i/>
        </w:rPr>
        <w:t>State v. Lee,</w:t>
      </w:r>
      <w:r>
        <w:t xml:space="preserve"> 162 Wn.App. 852 (2011), </w:t>
      </w:r>
      <w:r w:rsidRPr="004910DE">
        <w:t xml:space="preserve">overruling </w:t>
      </w:r>
      <w:hyperlink r:id="rId317" w:history="1">
        <w:r w:rsidRPr="00701B23">
          <w:rPr>
            <w:rStyle w:val="Hyperlink"/>
            <w:i/>
          </w:rPr>
          <w:t>State v. Tarica</w:t>
        </w:r>
        <w:r w:rsidRPr="00701B23">
          <w:rPr>
            <w:rStyle w:val="Hyperlink"/>
          </w:rPr>
          <w:t>, 59 Wn.App. 368, 374 (1990)</w:t>
        </w:r>
      </w:hyperlink>
      <w:r>
        <w:fldChar w:fldCharType="begin"/>
      </w:r>
      <w:r>
        <w:instrText xml:space="preserve"> TA \s "59 Wash.App. 368" </w:instrText>
      </w:r>
      <w:r>
        <w:fldChar w:fldCharType="end"/>
      </w:r>
      <w:r w:rsidRPr="004910DE">
        <w:t xml:space="preserve">; where a search is challenged for the first time on appeal, appellant must show, from the record, actual prejudice, </w:t>
      </w:r>
      <w:r w:rsidRPr="004910DE">
        <w:rPr>
          <w:i/>
        </w:rPr>
        <w:t xml:space="preserve">i.e., </w:t>
      </w:r>
      <w:r w:rsidRPr="004910DE">
        <w:t xml:space="preserve">that the trial court likely would have granted the motion if made, </w:t>
      </w:r>
      <w:r w:rsidRPr="004910DE">
        <w:rPr>
          <w:i/>
        </w:rPr>
        <w:t xml:space="preserve">see: </w:t>
      </w:r>
      <w:hyperlink r:id="rId318" w:history="1">
        <w:r w:rsidRPr="00701B23">
          <w:rPr>
            <w:rStyle w:val="Hyperlink"/>
            <w:i/>
          </w:rPr>
          <w:t>State v. Rainey,</w:t>
        </w:r>
        <w:r w:rsidRPr="00701B23">
          <w:rPr>
            <w:rStyle w:val="Hyperlink"/>
          </w:rPr>
          <w:t xml:space="preserve"> 107 Wn.App. 129 (2001)</w:t>
        </w:r>
      </w:hyperlink>
      <w:r>
        <w:fldChar w:fldCharType="begin"/>
      </w:r>
      <w:r>
        <w:instrText xml:space="preserve"> TA \l "State v. Rainey, 107 Wn.App. 129 (2001)" \s "107 Wash.App. 129" \c 2 </w:instrText>
      </w:r>
      <w:r>
        <w:fldChar w:fldCharType="end"/>
      </w:r>
      <w:r w:rsidRPr="004910DE">
        <w:t xml:space="preserve">, </w:t>
      </w:r>
      <w:hyperlink r:id="rId319" w:history="1">
        <w:r w:rsidRPr="00701B23">
          <w:rPr>
            <w:rStyle w:val="Hyperlink"/>
            <w:i/>
          </w:rPr>
          <w:t>State v. Trout,</w:t>
        </w:r>
        <w:r w:rsidRPr="00701B23">
          <w:rPr>
            <w:rStyle w:val="Hyperlink"/>
          </w:rPr>
          <w:t xml:space="preserve"> 125 Wn.App. 313 (2005)</w:t>
        </w:r>
      </w:hyperlink>
      <w:r>
        <w:fldChar w:fldCharType="begin"/>
      </w:r>
      <w:r>
        <w:instrText xml:space="preserve"> TA \s "125 Wash.App. 313" </w:instrText>
      </w:r>
      <w:r>
        <w:fldChar w:fldCharType="end"/>
      </w:r>
      <w:r>
        <w:t xml:space="preserve">, </w:t>
      </w:r>
      <w:hyperlink r:id="rId320" w:history="1">
        <w:r w:rsidRPr="00701B23">
          <w:rPr>
            <w:rStyle w:val="Hyperlink"/>
            <w:i/>
          </w:rPr>
          <w:t>State v. Kirkpatrick,</w:t>
        </w:r>
        <w:r w:rsidRPr="00701B23">
          <w:rPr>
            <w:rStyle w:val="Hyperlink"/>
          </w:rPr>
          <w:t xml:space="preserve"> 160 Wn.2d 873, 879-81 (2007)</w:t>
        </w:r>
      </w:hyperlink>
      <w:r>
        <w:fldChar w:fldCharType="begin"/>
      </w:r>
      <w:r>
        <w:instrText xml:space="preserve"> TA \l "State v. Kirkpatrick, 160 Wn.2d 873, 879-81 (2007)" \s "160 Wash.2d 873" \c 2 </w:instrText>
      </w:r>
      <w:r>
        <w:fldChar w:fldCharType="end"/>
      </w:r>
      <w:r>
        <w:t xml:space="preserve">, </w:t>
      </w:r>
      <w:r>
        <w:rPr>
          <w:i/>
        </w:rPr>
        <w:t xml:space="preserve">overruled, on other grounds, </w:t>
      </w:r>
      <w:r w:rsidRPr="00E84876">
        <w:rPr>
          <w:i/>
        </w:rPr>
        <w:t>State v. Jasper,</w:t>
      </w:r>
      <w:r w:rsidRPr="00E84876">
        <w:t xml:space="preserve"> 174 Wn.2d 96 (2012)</w:t>
      </w:r>
      <w:r>
        <w:t>,</w:t>
      </w:r>
      <w:r w:rsidR="00014594">
        <w:t xml:space="preserve"> </w:t>
      </w:r>
      <w:hyperlink r:id="rId321" w:history="1">
        <w:r w:rsidRPr="00701B23">
          <w:rPr>
            <w:rStyle w:val="Hyperlink"/>
            <w:i/>
          </w:rPr>
          <w:t>State v. Garbaccio,</w:t>
        </w:r>
        <w:r w:rsidRPr="00701B23">
          <w:rPr>
            <w:rStyle w:val="Hyperlink"/>
          </w:rPr>
          <w:t xml:space="preserve"> 151 Wn.App. 716, 730-31 (2009)</w:t>
        </w:r>
      </w:hyperlink>
      <w:r>
        <w:fldChar w:fldCharType="begin"/>
      </w:r>
      <w:r>
        <w:instrText xml:space="preserve"> TA \s "151 Wash.App. 716" </w:instrText>
      </w:r>
      <w:r>
        <w:fldChar w:fldCharType="end"/>
      </w:r>
      <w:r>
        <w:t xml:space="preserve">, </w:t>
      </w:r>
      <w:hyperlink r:id="rId322" w:history="1">
        <w:r w:rsidRPr="00701B23">
          <w:rPr>
            <w:rStyle w:val="Hyperlink"/>
            <w:i/>
          </w:rPr>
          <w:t>State v. Trujillo,</w:t>
        </w:r>
        <w:r w:rsidRPr="00701B23">
          <w:rPr>
            <w:rStyle w:val="Hyperlink"/>
          </w:rPr>
          <w:t xml:space="preserve"> 153 Wn.App. 454 (2009)</w:t>
        </w:r>
      </w:hyperlink>
      <w:r>
        <w:fldChar w:fldCharType="begin"/>
      </w:r>
      <w:r>
        <w:instrText xml:space="preserve"> TA \l "State v. Trujillo, 153 Wn.App. 454 (2009)" \s "153 Wash.App. 454" \c 2 </w:instrText>
      </w:r>
      <w:r>
        <w:fldChar w:fldCharType="end"/>
      </w:r>
      <w:r w:rsidRPr="004910DE">
        <w:t xml:space="preserve">; reverses </w:t>
      </w:r>
      <w:hyperlink r:id="rId323" w:history="1">
        <w:r w:rsidRPr="00701B23">
          <w:rPr>
            <w:rStyle w:val="Hyperlink"/>
            <w:i/>
          </w:rPr>
          <w:t>State v. McFarland</w:t>
        </w:r>
        <w:r w:rsidRPr="00701B23">
          <w:rPr>
            <w:rStyle w:val="Hyperlink"/>
          </w:rPr>
          <w:t>, 73 Wn.App. 57 (1994)</w:t>
        </w:r>
      </w:hyperlink>
      <w:r>
        <w:fldChar w:fldCharType="begin"/>
      </w:r>
      <w:r>
        <w:instrText xml:space="preserve"> TA \l "State v. McFarland, 73 Wn.App. 57 (1994)" \s "73 Wash.App. 57" \c 2 </w:instrText>
      </w:r>
      <w:r>
        <w:fldChar w:fldCharType="end"/>
      </w:r>
      <w:r w:rsidRPr="004910DE">
        <w:t xml:space="preserve">, </w:t>
      </w:r>
      <w:hyperlink r:id="rId324" w:history="1">
        <w:r w:rsidRPr="00701B23">
          <w:rPr>
            <w:rStyle w:val="Hyperlink"/>
            <w:i/>
          </w:rPr>
          <w:t>State v. Fisher</w:t>
        </w:r>
        <w:r w:rsidRPr="00701B23">
          <w:rPr>
            <w:rStyle w:val="Hyperlink"/>
          </w:rPr>
          <w:t>, 74 Wn.App. 804 (1994)</w:t>
        </w:r>
      </w:hyperlink>
      <w:r>
        <w:fldChar w:fldCharType="begin"/>
      </w:r>
      <w:r>
        <w:instrText xml:space="preserve"> TA \s "74 Wash.App. 804" </w:instrText>
      </w:r>
      <w:r>
        <w:fldChar w:fldCharType="end"/>
      </w:r>
      <w:r w:rsidRPr="004910DE">
        <w:t>; a personal restraint petition is the appropriate means of having the reviewing court consider matters outside the record, at n. 5</w:t>
      </w:r>
      <w:r w:rsidR="00EC73AF">
        <w:t>,</w:t>
      </w:r>
      <w:r w:rsidRPr="004910DE">
        <w:t xml:space="preserve"> </w:t>
      </w:r>
      <w:r w:rsidRPr="004910DE">
        <w:rPr>
          <w:i/>
        </w:rPr>
        <w:t xml:space="preserve">see: </w:t>
      </w:r>
      <w:hyperlink r:id="rId325" w:history="1">
        <w:r w:rsidRPr="00701B23">
          <w:rPr>
            <w:rStyle w:val="Hyperlink"/>
            <w:i/>
          </w:rPr>
          <w:t>State v. Klinger,</w:t>
        </w:r>
        <w:r w:rsidRPr="00701B23">
          <w:rPr>
            <w:rStyle w:val="Hyperlink"/>
          </w:rPr>
          <w:t xml:space="preserve"> 96 Wn.App. 619 (1999)</w:t>
        </w:r>
      </w:hyperlink>
      <w:r>
        <w:fldChar w:fldCharType="begin"/>
      </w:r>
      <w:r>
        <w:instrText xml:space="preserve"> TA \l "State v. Klinger, 96 Wn.App. 619 (1999)" \s "96 Wash.App. 619" \c 2 </w:instrText>
      </w:r>
      <w:r>
        <w:fldChar w:fldCharType="end"/>
      </w:r>
      <w:r w:rsidRPr="004910DE">
        <w:t>;</w:t>
      </w:r>
      <w:r w:rsidRPr="004910DE">
        <w:rPr>
          <w:i/>
        </w:rPr>
        <w:t xml:space="preserve"> </w:t>
      </w:r>
      <w:r w:rsidRPr="004910DE">
        <w:t>7-0.</w:t>
      </w:r>
    </w:p>
    <w:p w14:paraId="1F4CCF1C" w14:textId="77777777" w:rsidR="009A24FB" w:rsidRDefault="009A24FB" w:rsidP="0098587B"/>
    <w:p w14:paraId="60B220AA" w14:textId="77777777" w:rsidR="009A24FB" w:rsidRDefault="00000000" w:rsidP="0098587B">
      <w:hyperlink r:id="rId326" w:history="1">
        <w:r w:rsidR="009A24FB" w:rsidRPr="00701B23">
          <w:rPr>
            <w:rStyle w:val="Hyperlink"/>
            <w:b/>
            <w:i/>
          </w:rPr>
          <w:t>State v. Worl</w:t>
        </w:r>
        <w:r w:rsidR="009A24FB" w:rsidRPr="00701B23">
          <w:rPr>
            <w:rStyle w:val="Hyperlink"/>
          </w:rPr>
          <w:t>, 129 Wn.2d 416 (1996)</w:t>
        </w:r>
      </w:hyperlink>
      <w:r w:rsidR="009A24FB">
        <w:fldChar w:fldCharType="begin"/>
      </w:r>
      <w:r w:rsidR="009A24FB">
        <w:instrText xml:space="preserve"> TA \l "State v. Worl, 129 Wn.2d 416 (1996)" \s "129 Wash.2d 416" \c 2 </w:instrText>
      </w:r>
      <w:r w:rsidR="009A24FB">
        <w:fldChar w:fldCharType="end"/>
      </w:r>
    </w:p>
    <w:p w14:paraId="2C9BFC24" w14:textId="77777777" w:rsidR="009A24FB" w:rsidRDefault="009A24FB" w:rsidP="0098587B">
      <w:r w:rsidRPr="004910DE">
        <w:rPr>
          <w:b/>
        </w:rPr>
        <w:tab/>
        <w:t>Law of the case doctrine</w:t>
      </w:r>
      <w:r w:rsidRPr="004910DE">
        <w:t xml:space="preserve">: appeals courts should not revisit issues already determined in a prior appeal on same case absent a conclusion that the first appellate decision was clearly erroneous, </w:t>
      </w:r>
      <w:hyperlink r:id="rId327" w:history="1">
        <w:r w:rsidRPr="00701B23">
          <w:rPr>
            <w:rStyle w:val="Hyperlink"/>
            <w:i/>
          </w:rPr>
          <w:t>Greene v. Rothschild</w:t>
        </w:r>
        <w:r w:rsidRPr="00701B23">
          <w:rPr>
            <w:rStyle w:val="Hyperlink"/>
          </w:rPr>
          <w:t>, 68 Wn.2d 1 (1966)</w:t>
        </w:r>
      </w:hyperlink>
      <w:r>
        <w:fldChar w:fldCharType="begin"/>
      </w:r>
      <w:r>
        <w:instrText xml:space="preserve"> TA \l "Greene v. Rothschild, 68 Wn.2d 1 (1966)" \s "68 Wash.2d 1" \c 2 </w:instrText>
      </w:r>
      <w:r>
        <w:fldChar w:fldCharType="end"/>
      </w:r>
      <w:r w:rsidRPr="004910DE">
        <w:t xml:space="preserve">, </w:t>
      </w:r>
      <w:hyperlink r:id="rId328" w:history="1">
        <w:r w:rsidRPr="00701B23">
          <w:rPr>
            <w:rStyle w:val="Hyperlink"/>
            <w:i/>
          </w:rPr>
          <w:t>Folsom v. County of Spokane</w:t>
        </w:r>
        <w:r w:rsidRPr="00701B23">
          <w:rPr>
            <w:rStyle w:val="Hyperlink"/>
          </w:rPr>
          <w:t>, 111 Wn.2d 256, 263-4 (1988)</w:t>
        </w:r>
      </w:hyperlink>
      <w:r>
        <w:fldChar w:fldCharType="begin"/>
      </w:r>
      <w:r>
        <w:instrText xml:space="preserve"> TA \l "Folsom v. County of Spokane, 111 Wn.2d 256, 263-4 (1988)" \s "111 Wash.2d 256" \c 2 </w:instrText>
      </w:r>
      <w:r>
        <w:fldChar w:fldCharType="end"/>
      </w:r>
      <w:r w:rsidRPr="004910DE">
        <w:t xml:space="preserve">, </w:t>
      </w:r>
      <w:r w:rsidRPr="004910DE">
        <w:rPr>
          <w:i/>
        </w:rPr>
        <w:t xml:space="preserve">see: </w:t>
      </w:r>
      <w:hyperlink r:id="rId329" w:history="1">
        <w:r w:rsidRPr="00701B23">
          <w:rPr>
            <w:rStyle w:val="Hyperlink"/>
            <w:i/>
          </w:rPr>
          <w:t>State v. Schwab,</w:t>
        </w:r>
        <w:r w:rsidRPr="00701B23">
          <w:rPr>
            <w:rStyle w:val="Hyperlink"/>
          </w:rPr>
          <w:t xml:space="preserve"> 134 Wn.App. 635, 644-45 (2006)</w:t>
        </w:r>
      </w:hyperlink>
      <w:r>
        <w:fldChar w:fldCharType="begin"/>
      </w:r>
      <w:r>
        <w:instrText xml:space="preserve"> TA \l "State v. Schwab, 134 Wn.App. 635, 644-45 (2006)" \s "134 Wash.App. 635" \c 2 </w:instrText>
      </w:r>
      <w:r>
        <w:fldChar w:fldCharType="end"/>
      </w:r>
      <w:r w:rsidRPr="004910DE">
        <w:t>; 6-3.</w:t>
      </w:r>
    </w:p>
    <w:p w14:paraId="7724B782" w14:textId="77777777" w:rsidR="009A24FB" w:rsidRDefault="009A24FB" w:rsidP="0098587B"/>
    <w:p w14:paraId="56A0EC8A" w14:textId="77777777" w:rsidR="009A24FB" w:rsidRDefault="00000000" w:rsidP="0098587B">
      <w:hyperlink r:id="rId330" w:history="1">
        <w:r w:rsidR="009A24FB" w:rsidRPr="00701B23">
          <w:rPr>
            <w:rStyle w:val="Hyperlink"/>
            <w:b/>
            <w:i/>
          </w:rPr>
          <w:t>State v. Huddleston</w:t>
        </w:r>
        <w:r w:rsidR="009A24FB" w:rsidRPr="00701B23">
          <w:rPr>
            <w:rStyle w:val="Hyperlink"/>
          </w:rPr>
          <w:t>, 80 Wn.App. 916, 924-6 (1996)</w:t>
        </w:r>
      </w:hyperlink>
      <w:r w:rsidR="009A24FB">
        <w:fldChar w:fldCharType="begin"/>
      </w:r>
      <w:r w:rsidR="009A24FB">
        <w:instrText xml:space="preserve"> TA \l "State v. Huddleston, 80 Wn.App. 916, 924-6 (1996)" \s "80 Wash.App. 916" \c 2 </w:instrText>
      </w:r>
      <w:r w:rsidR="009A24FB">
        <w:fldChar w:fldCharType="end"/>
      </w:r>
    </w:p>
    <w:p w14:paraId="769F3CC7" w14:textId="77777777" w:rsidR="009A24FB" w:rsidRDefault="009A24FB" w:rsidP="0098587B">
      <w:r w:rsidRPr="004910DE">
        <w:tab/>
        <w:t>In entering findings following assault 1° bench trial, court uses wrong definition of great bodily harm; held: remedy is a remand to trial court to either apply correct definition to the evidence previously presented or, if trial court believes it cannot fairly do this, grant new trial; II.</w:t>
      </w:r>
    </w:p>
    <w:p w14:paraId="55EB858B" w14:textId="77777777" w:rsidR="009A24FB" w:rsidRDefault="009A24FB" w:rsidP="0098587B"/>
    <w:p w14:paraId="476F0B06" w14:textId="77777777" w:rsidR="009A24FB" w:rsidRDefault="00000000" w:rsidP="0098587B">
      <w:hyperlink r:id="rId331" w:history="1">
        <w:r w:rsidR="009A24FB" w:rsidRPr="00701B23">
          <w:rPr>
            <w:rStyle w:val="Hyperlink"/>
            <w:b/>
            <w:i/>
          </w:rPr>
          <w:t>State v. Massey</w:t>
        </w:r>
        <w:r w:rsidR="009A24FB" w:rsidRPr="00701B23">
          <w:rPr>
            <w:rStyle w:val="Hyperlink"/>
          </w:rPr>
          <w:t>, 81 Wn.App. 198 (1996)</w:t>
        </w:r>
      </w:hyperlink>
      <w:r w:rsidR="009A24FB">
        <w:fldChar w:fldCharType="begin"/>
      </w:r>
      <w:r w:rsidR="009A24FB">
        <w:instrText xml:space="preserve"> TA \l "State v. Massey, 81 Wn.App. 198 (1996)" \s "81 Wash.App. 198" \c 2 </w:instrText>
      </w:r>
      <w:r w:rsidR="009A24FB">
        <w:fldChar w:fldCharType="end"/>
      </w:r>
    </w:p>
    <w:p w14:paraId="0A06C3BE" w14:textId="712F503A" w:rsidR="009A24FB" w:rsidRPr="002D221E" w:rsidRDefault="009A24FB" w:rsidP="0098587B">
      <w:pPr>
        <w:rPr>
          <w:i/>
        </w:rPr>
      </w:pPr>
      <w:r w:rsidRPr="004910DE">
        <w:tab/>
        <w:t xml:space="preserve">Probationer cannot appeal a condition of probation as unconstitutional until harmfully affected, </w:t>
      </w:r>
      <w:hyperlink r:id="rId332" w:history="1">
        <w:r w:rsidRPr="00701B23">
          <w:rPr>
            <w:rStyle w:val="Hyperlink"/>
            <w:i/>
          </w:rPr>
          <w:t>State v. Langland</w:t>
        </w:r>
        <w:r w:rsidRPr="00701B23">
          <w:rPr>
            <w:rStyle w:val="Hyperlink"/>
          </w:rPr>
          <w:t>, 42 Wn.App. 287, 292 (1985)</w:t>
        </w:r>
      </w:hyperlink>
      <w:r>
        <w:fldChar w:fldCharType="begin"/>
      </w:r>
      <w:r>
        <w:instrText xml:space="preserve"> TA \l "State v. Langland, 42 Wn.App. 287, 292 (1985)" \s "42 Wash.App. 287" \c 2 </w:instrText>
      </w:r>
      <w:r>
        <w:fldChar w:fldCharType="end"/>
      </w:r>
      <w:r w:rsidRPr="004910DE">
        <w:t xml:space="preserve">, </w:t>
      </w:r>
      <w:hyperlink r:id="rId333" w:history="1">
        <w:r w:rsidRPr="00701B23">
          <w:rPr>
            <w:rStyle w:val="Hyperlink"/>
            <w:i/>
          </w:rPr>
          <w:t>State v. Phillips</w:t>
        </w:r>
        <w:r w:rsidRPr="00701B23">
          <w:rPr>
            <w:rStyle w:val="Hyperlink"/>
          </w:rPr>
          <w:t>, 65 Wn.App. 239, 244 (1992)</w:t>
        </w:r>
      </w:hyperlink>
      <w:r>
        <w:fldChar w:fldCharType="begin"/>
      </w:r>
      <w:r>
        <w:instrText xml:space="preserve"> TA \l "State v. Phillips, 65 Wn.App. 239, 244 (1992)" \s "65 Wash.App. 239" \c 2 </w:instrText>
      </w:r>
      <w:r>
        <w:fldChar w:fldCharType="end"/>
      </w:r>
      <w:r w:rsidRPr="004910DE">
        <w:t xml:space="preserve">, </w:t>
      </w:r>
      <w:hyperlink r:id="rId334" w:history="1">
        <w:r w:rsidRPr="00701B23">
          <w:rPr>
            <w:rStyle w:val="Hyperlink"/>
            <w:i/>
          </w:rPr>
          <w:t>State v. J.B.,</w:t>
        </w:r>
        <w:r w:rsidRPr="00701B23">
          <w:rPr>
            <w:rStyle w:val="Hyperlink"/>
          </w:rPr>
          <w:t xml:space="preserve"> 102 Wn.App. 583 (2000)</w:t>
        </w:r>
      </w:hyperlink>
      <w:r>
        <w:fldChar w:fldCharType="begin"/>
      </w:r>
      <w:r>
        <w:instrText xml:space="preserve"> TA \l "State v. J.B., 102 Wn.App. 583 (2000)" \s "102 Wash.App. 583" \c 2 </w:instrText>
      </w:r>
      <w:r>
        <w:fldChar w:fldCharType="end"/>
      </w:r>
      <w:r>
        <w:t xml:space="preserve">, </w:t>
      </w:r>
      <w:r w:rsidR="0062083C">
        <w:rPr>
          <w:i/>
        </w:rPr>
        <w:t>State v. Cates,</w:t>
      </w:r>
      <w:r w:rsidR="0062083C">
        <w:t xml:space="preserve"> 183 Wn.2d 531 (2015), </w:t>
      </w:r>
      <w:r w:rsidRPr="004910DE">
        <w:rPr>
          <w:i/>
        </w:rPr>
        <w:t xml:space="preserve">but see: </w:t>
      </w:r>
      <w:hyperlink r:id="rId335" w:history="1">
        <w:r w:rsidRPr="00701B23">
          <w:rPr>
            <w:rStyle w:val="Hyperlink"/>
            <w:i/>
          </w:rPr>
          <w:t>State v. Armstrong,</w:t>
        </w:r>
        <w:r w:rsidRPr="00701B23">
          <w:rPr>
            <w:rStyle w:val="Hyperlink"/>
          </w:rPr>
          <w:t xml:space="preserve"> 91 Wn.App. 635 (1998)</w:t>
        </w:r>
      </w:hyperlink>
      <w:r>
        <w:fldChar w:fldCharType="begin"/>
      </w:r>
      <w:r>
        <w:instrText xml:space="preserve"> TA \l "State v. Armstrong, 91 Wn.App. 635 (1998)" \s "91 Wash.App. 635" \c 2 </w:instrText>
      </w:r>
      <w:r>
        <w:fldChar w:fldCharType="end"/>
      </w:r>
      <w:r>
        <w:t xml:space="preserve">, </w:t>
      </w:r>
      <w:hyperlink r:id="rId336" w:history="1">
        <w:r w:rsidRPr="00701B23">
          <w:rPr>
            <w:rStyle w:val="Hyperlink"/>
            <w:i/>
            <w:iCs/>
          </w:rPr>
          <w:t>State v. Bahl,</w:t>
        </w:r>
        <w:r w:rsidRPr="00701B23">
          <w:rPr>
            <w:rStyle w:val="Hyperlink"/>
          </w:rPr>
          <w:t xml:space="preserve"> 164 Wn.2d 739 (2008)</w:t>
        </w:r>
      </w:hyperlink>
      <w:r>
        <w:fldChar w:fldCharType="begin"/>
      </w:r>
      <w:r>
        <w:instrText xml:space="preserve"> TA \l "State v. Bahl, 164 Wn.2d 739 (2008)" \s "164 Wash.2d 739" \c 2 </w:instrText>
      </w:r>
      <w:r>
        <w:fldChar w:fldCharType="end"/>
      </w:r>
      <w:r>
        <w:t xml:space="preserve">, </w:t>
      </w:r>
      <w:hyperlink r:id="rId337" w:history="1">
        <w:r w:rsidRPr="00701B23">
          <w:rPr>
            <w:rStyle w:val="Hyperlink"/>
            <w:i/>
          </w:rPr>
          <w:t>State v. Valencia,</w:t>
        </w:r>
        <w:r w:rsidRPr="00701B23">
          <w:rPr>
            <w:rStyle w:val="Hyperlink"/>
          </w:rPr>
          <w:t xml:space="preserve"> 169 Wn.2d 782, 786-91 (2010)</w:t>
        </w:r>
      </w:hyperlink>
      <w:r w:rsidR="004E6971">
        <w:rPr>
          <w:rStyle w:val="Hyperlink"/>
        </w:rPr>
        <w:t xml:space="preserve">, </w:t>
      </w:r>
      <w:r w:rsidR="004E6971">
        <w:rPr>
          <w:i/>
        </w:rPr>
        <w:t>State v. Irwin,</w:t>
      </w:r>
      <w:r w:rsidR="004E6971">
        <w:t xml:space="preserve"> 191 Wn.App. 644 (2015)</w:t>
      </w:r>
      <w:r w:rsidR="00531A96">
        <w:t xml:space="preserve">, </w:t>
      </w:r>
      <w:r w:rsidR="00531A96">
        <w:rPr>
          <w:i/>
        </w:rPr>
        <w:t>State v. Padilla,</w:t>
      </w:r>
      <w:r w:rsidR="00531A96">
        <w:t xml:space="preserve"> 190 Wn.2d 672, 677 (2018)</w:t>
      </w:r>
      <w:r w:rsidR="00781875">
        <w:t xml:space="preserve">, </w:t>
      </w:r>
      <w:r w:rsidR="00781875">
        <w:rPr>
          <w:i/>
          <w:iCs/>
        </w:rPr>
        <w:t xml:space="preserve">but see: </w:t>
      </w:r>
      <w:r w:rsidR="00781875">
        <w:rPr>
          <w:i/>
        </w:rPr>
        <w:t xml:space="preserve">State v. T.J.S.-M., </w:t>
      </w:r>
      <w:r w:rsidR="00DA5F9B">
        <w:rPr>
          <w:iCs/>
        </w:rPr>
        <w:t>193</w:t>
      </w:r>
      <w:r w:rsidR="00781875">
        <w:rPr>
          <w:iCs/>
        </w:rPr>
        <w:t xml:space="preserve"> Wn.2d </w:t>
      </w:r>
      <w:r w:rsidR="00DA5F9B">
        <w:rPr>
          <w:iCs/>
        </w:rPr>
        <w:t>450</w:t>
      </w:r>
      <w:r w:rsidR="00781875">
        <w:rPr>
          <w:iCs/>
        </w:rPr>
        <w:t xml:space="preserve"> (2019)</w:t>
      </w:r>
      <w:r w:rsidR="002D221E">
        <w:rPr>
          <w:iCs/>
        </w:rPr>
        <w:t xml:space="preserve">, </w:t>
      </w:r>
      <w:r w:rsidR="002D221E">
        <w:rPr>
          <w:i/>
        </w:rPr>
        <w:t xml:space="preserve">State v. Blazina, </w:t>
      </w:r>
      <w:hyperlink r:id="rId338" w:anchor="co_pp_sp_804_833" w:history="1">
        <w:r w:rsidR="002D221E" w:rsidRPr="002D221E">
          <w:rPr>
            <w:rStyle w:val="Hyperlink"/>
            <w:iCs/>
          </w:rPr>
          <w:t>182 W</w:t>
        </w:r>
        <w:r w:rsidR="002D221E">
          <w:rPr>
            <w:rStyle w:val="Hyperlink"/>
            <w:iCs/>
          </w:rPr>
          <w:t>n</w:t>
        </w:r>
        <w:r w:rsidR="002D221E" w:rsidRPr="002D221E">
          <w:rPr>
            <w:rStyle w:val="Hyperlink"/>
            <w:iCs/>
          </w:rPr>
          <w:t>.2d 827, 833-34 (2015)</w:t>
        </w:r>
      </w:hyperlink>
      <w:r w:rsidR="002D221E">
        <w:rPr>
          <w:i/>
        </w:rPr>
        <w:t xml:space="preserve">, State v. Peters, </w:t>
      </w:r>
      <w:r w:rsidR="00C50410">
        <w:rPr>
          <w:iCs/>
        </w:rPr>
        <w:t>10</w:t>
      </w:r>
      <w:r w:rsidR="002D221E" w:rsidRPr="002D221E">
        <w:rPr>
          <w:iCs/>
        </w:rPr>
        <w:t xml:space="preserve"> Wn.App.2d </w:t>
      </w:r>
      <w:r w:rsidR="00C50410">
        <w:rPr>
          <w:iCs/>
        </w:rPr>
        <w:t>574</w:t>
      </w:r>
      <w:r w:rsidR="002D221E">
        <w:rPr>
          <w:iCs/>
          <w:caps/>
        </w:rPr>
        <w:t xml:space="preserve"> (2019)</w:t>
      </w:r>
      <w:r>
        <w:fldChar w:fldCharType="begin"/>
      </w:r>
      <w:r>
        <w:instrText xml:space="preserve"> TA \l "State v. Valencia, 169 Wn.2d 782, 786-91 (2010)" \s "169 Wash.2d 782" \c 2 </w:instrText>
      </w:r>
      <w:r>
        <w:fldChar w:fldCharType="end"/>
      </w:r>
      <w:r w:rsidRPr="004910DE">
        <w:t>; I.</w:t>
      </w:r>
    </w:p>
    <w:p w14:paraId="40900C57" w14:textId="77777777" w:rsidR="009A24FB" w:rsidRDefault="009A24FB" w:rsidP="0098587B"/>
    <w:p w14:paraId="713647E9" w14:textId="77777777" w:rsidR="009A24FB" w:rsidRDefault="00000000" w:rsidP="0098587B">
      <w:hyperlink r:id="rId339" w:history="1">
        <w:r w:rsidR="009A24FB" w:rsidRPr="00701B23">
          <w:rPr>
            <w:rStyle w:val="Hyperlink"/>
            <w:b/>
            <w:i/>
          </w:rPr>
          <w:t>State v. Brown</w:t>
        </w:r>
        <w:r w:rsidR="009A24FB" w:rsidRPr="00701B23">
          <w:rPr>
            <w:rStyle w:val="Hyperlink"/>
            <w:i/>
          </w:rPr>
          <w:t>,</w:t>
        </w:r>
        <w:r w:rsidR="009A24FB" w:rsidRPr="00701B23">
          <w:rPr>
            <w:rStyle w:val="Hyperlink"/>
          </w:rPr>
          <w:t xml:space="preserve"> 132 Wn.2d 529, 591-3 (1997)</w:t>
        </w:r>
      </w:hyperlink>
      <w:r w:rsidR="009A24FB">
        <w:fldChar w:fldCharType="begin"/>
      </w:r>
      <w:r w:rsidR="009A24FB">
        <w:instrText xml:space="preserve"> TA \l "State v. Brown, 132 Wn.2d 529, 591-3 (1997)" \s "132 Wash.2d 529" \c 2 </w:instrText>
      </w:r>
      <w:r w:rsidR="009A24FB">
        <w:fldChar w:fldCharType="end"/>
      </w:r>
    </w:p>
    <w:p w14:paraId="4A719B79" w14:textId="5D4CBE61" w:rsidR="009A24FB" w:rsidRPr="00BE0852" w:rsidRDefault="009A24FB" w:rsidP="00BE0852">
      <w:pPr>
        <w:ind w:right="-720"/>
        <w:rPr>
          <w:rFonts w:eastAsiaTheme="minorHAnsi"/>
        </w:rPr>
      </w:pPr>
      <w:r w:rsidRPr="004910DE">
        <w:tab/>
        <w:t xml:space="preserve">Where part of verbatim report of proceedings is missing, trial judge’s notes may provide a record of sufficient completeness for adequate review, RAP 9.1(b), 9.3, </w:t>
      </w:r>
      <w:hyperlink r:id="rId340" w:history="1">
        <w:r w:rsidRPr="00701B23">
          <w:rPr>
            <w:rStyle w:val="Hyperlink"/>
            <w:i/>
            <w:iCs/>
          </w:rPr>
          <w:t>State v. Classen,</w:t>
        </w:r>
        <w:r w:rsidRPr="00701B23">
          <w:rPr>
            <w:rStyle w:val="Hyperlink"/>
          </w:rPr>
          <w:t xml:space="preserve"> 143 Wn.App. 45, 54-58 (2008)</w:t>
        </w:r>
      </w:hyperlink>
      <w:r>
        <w:fldChar w:fldCharType="begin"/>
      </w:r>
      <w:r>
        <w:instrText xml:space="preserve"> TA \l "State v. Classen, 143 Wn.App. 45, 54-58 (2008)" \s "143 Wash.App. 45" \c 2 </w:instrText>
      </w:r>
      <w:r>
        <w:fldChar w:fldCharType="end"/>
      </w:r>
      <w:r>
        <w:t>,</w:t>
      </w:r>
      <w:r w:rsidRPr="004910DE">
        <w:t xml:space="preserve"> </w:t>
      </w:r>
      <w:r w:rsidR="00464E26">
        <w:rPr>
          <w:i/>
        </w:rPr>
        <w:t>cf.</w:t>
      </w:r>
      <w:r w:rsidRPr="004910DE">
        <w:rPr>
          <w:i/>
        </w:rPr>
        <w:t xml:space="preserve">: </w:t>
      </w:r>
      <w:hyperlink r:id="rId341" w:history="1">
        <w:r w:rsidRPr="00701B23">
          <w:rPr>
            <w:rStyle w:val="Hyperlink"/>
            <w:i/>
          </w:rPr>
          <w:t>State v. Tilton,</w:t>
        </w:r>
        <w:r w:rsidRPr="00701B23">
          <w:rPr>
            <w:rStyle w:val="Hyperlink"/>
          </w:rPr>
          <w:t xml:space="preserve"> 149 Wn.2d 775 (2003)</w:t>
        </w:r>
      </w:hyperlink>
      <w:r>
        <w:rPr>
          <w:rStyle w:val="Hyperlink"/>
        </w:rPr>
        <w:t xml:space="preserve">, </w:t>
      </w:r>
      <w:r>
        <w:fldChar w:fldCharType="begin"/>
      </w:r>
      <w:r>
        <w:instrText xml:space="preserve"> TA \s "149 Wash.2d 775" </w:instrText>
      </w:r>
      <w:r>
        <w:fldChar w:fldCharType="end"/>
      </w:r>
      <w:r w:rsidRPr="00BF555C">
        <w:rPr>
          <w:b/>
          <w:i/>
        </w:rPr>
        <w:t xml:space="preserve"> </w:t>
      </w:r>
      <w:r w:rsidRPr="00BF555C">
        <w:rPr>
          <w:i/>
        </w:rPr>
        <w:t>State v. Burton</w:t>
      </w:r>
      <w:r>
        <w:rPr>
          <w:i/>
        </w:rPr>
        <w:t>,</w:t>
      </w:r>
      <w:r>
        <w:t xml:space="preserve"> 165 </w:t>
      </w:r>
      <w:r w:rsidRPr="00435B7A">
        <w:t xml:space="preserve">Wn.App. </w:t>
      </w:r>
      <w:r>
        <w:t>866 (2012)</w:t>
      </w:r>
      <w:r w:rsidR="00505BAD">
        <w:t xml:space="preserve">, </w:t>
      </w:r>
      <w:r w:rsidR="00BE0852" w:rsidRPr="00E56B24">
        <w:rPr>
          <w:rFonts w:eastAsiaTheme="minorHAnsi"/>
          <w:i/>
          <w:iCs/>
        </w:rPr>
        <w:t>State v. Waits,</w:t>
      </w:r>
      <w:r w:rsidR="00BE0852" w:rsidRPr="00E56B24">
        <w:rPr>
          <w:rFonts w:eastAsiaTheme="minorHAnsi"/>
        </w:rPr>
        <w:t xml:space="preserve"> </w:t>
      </w:r>
      <w:r w:rsidR="004D444B">
        <w:rPr>
          <w:rFonts w:eastAsiaTheme="minorHAnsi"/>
        </w:rPr>
        <w:t>200</w:t>
      </w:r>
      <w:r w:rsidR="00BE0852" w:rsidRPr="00E56B24">
        <w:rPr>
          <w:rFonts w:eastAsiaTheme="minorHAnsi"/>
        </w:rPr>
        <w:t xml:space="preserve"> Wn.2d </w:t>
      </w:r>
      <w:r w:rsidR="004D444B">
        <w:rPr>
          <w:rFonts w:eastAsiaTheme="minorHAnsi"/>
        </w:rPr>
        <w:t>507</w:t>
      </w:r>
      <w:r w:rsidR="00BE0852" w:rsidRPr="00E56B24">
        <w:rPr>
          <w:rFonts w:eastAsiaTheme="minorHAnsi"/>
        </w:rPr>
        <w:t xml:space="preserve"> (2022)</w:t>
      </w:r>
      <w:r>
        <w:t>;</w:t>
      </w:r>
      <w:r w:rsidRPr="004910DE">
        <w:t xml:space="preserve"> 9-0.</w:t>
      </w:r>
    </w:p>
    <w:p w14:paraId="0366451B" w14:textId="77777777" w:rsidR="009A24FB" w:rsidRDefault="009A24FB" w:rsidP="0098587B"/>
    <w:p w14:paraId="0575CF9D" w14:textId="77777777" w:rsidR="009A24FB" w:rsidRDefault="00000000" w:rsidP="0098587B">
      <w:hyperlink r:id="rId342" w:history="1">
        <w:r w:rsidR="009A24FB" w:rsidRPr="00701B23">
          <w:rPr>
            <w:rStyle w:val="Hyperlink"/>
            <w:b/>
            <w:i/>
          </w:rPr>
          <w:t>State v. Broadaway</w:t>
        </w:r>
        <w:r w:rsidR="009A24FB" w:rsidRPr="00701B23">
          <w:rPr>
            <w:rStyle w:val="Hyperlink"/>
            <w:i/>
          </w:rPr>
          <w:t>,</w:t>
        </w:r>
        <w:r w:rsidR="009A24FB" w:rsidRPr="00701B23">
          <w:rPr>
            <w:rStyle w:val="Hyperlink"/>
          </w:rPr>
          <w:t xml:space="preserve"> 133 Wn.2d 118, 129-31 (1997)</w:t>
        </w:r>
      </w:hyperlink>
      <w:r w:rsidR="009A24FB">
        <w:fldChar w:fldCharType="begin"/>
      </w:r>
      <w:r w:rsidR="009A24FB">
        <w:instrText xml:space="preserve"> TA \l "State v. Broadaway, 133 Wn.2d 118, 129-31 (1997)" \s "133 Wash.2d 118" \c 2 </w:instrText>
      </w:r>
      <w:r w:rsidR="009A24FB">
        <w:fldChar w:fldCharType="end"/>
      </w:r>
    </w:p>
    <w:p w14:paraId="13AA735C" w14:textId="77777777" w:rsidR="009A24FB" w:rsidRDefault="009A24FB" w:rsidP="0098587B">
      <w:r w:rsidRPr="004910DE">
        <w:tab/>
        <w:t xml:space="preserve">Review of findings of fact following CrR 3.5 hearings will be based upon substantial evidence (facts will be verities if unchallenged) rather than by independent review, </w:t>
      </w:r>
      <w:hyperlink r:id="rId343" w:history="1">
        <w:r w:rsidRPr="00701B23">
          <w:rPr>
            <w:rStyle w:val="Hyperlink"/>
            <w:i/>
          </w:rPr>
          <w:t>State v. Hill,</w:t>
        </w:r>
        <w:r w:rsidRPr="00701B23">
          <w:rPr>
            <w:rStyle w:val="Hyperlink"/>
          </w:rPr>
          <w:t xml:space="preserve"> 123 Wn.2d 641 (1994)</w:t>
        </w:r>
      </w:hyperlink>
      <w:r>
        <w:fldChar w:fldCharType="begin"/>
      </w:r>
      <w:r>
        <w:instrText xml:space="preserve"> TA \l "State v. Hill, 123 Wn.2d 641 (1994)" \s "123 Wash.2d 641" \c 2 </w:instrText>
      </w:r>
      <w:r>
        <w:fldChar w:fldCharType="end"/>
      </w:r>
      <w:r w:rsidRPr="004910DE">
        <w:t xml:space="preserve">, </w:t>
      </w:r>
      <w:hyperlink r:id="rId344" w:history="1">
        <w:r w:rsidRPr="00701B23">
          <w:rPr>
            <w:rStyle w:val="Hyperlink"/>
            <w:i/>
          </w:rPr>
          <w:t>State v. Neeley,</w:t>
        </w:r>
        <w:r w:rsidRPr="00701B23">
          <w:rPr>
            <w:rStyle w:val="Hyperlink"/>
          </w:rPr>
          <w:t xml:space="preserve"> 113 Wn.App. 100, 103-05 (2002)</w:t>
        </w:r>
      </w:hyperlink>
      <w:r>
        <w:fldChar w:fldCharType="begin"/>
      </w:r>
      <w:r>
        <w:instrText xml:space="preserve"> TA \l "State v. Neeley, 113 Wn.App. 100, 103-05 (2002)" \s "113 Wash.App. 100" \c 2 </w:instrText>
      </w:r>
      <w:r>
        <w:fldChar w:fldCharType="end"/>
      </w:r>
      <w:r w:rsidRPr="004910DE">
        <w:t>; 9-0.</w:t>
      </w:r>
    </w:p>
    <w:p w14:paraId="0D18422D" w14:textId="77777777" w:rsidR="009A24FB" w:rsidRDefault="009A24FB" w:rsidP="0098587B">
      <w:pPr>
        <w:rPr>
          <w:b/>
          <w:i/>
        </w:rPr>
      </w:pPr>
    </w:p>
    <w:p w14:paraId="76AF8333" w14:textId="77777777" w:rsidR="009A24FB" w:rsidRDefault="00000000" w:rsidP="0098587B">
      <w:hyperlink r:id="rId345" w:history="1">
        <w:r w:rsidR="009A24FB" w:rsidRPr="00701B23">
          <w:rPr>
            <w:rStyle w:val="Hyperlink"/>
            <w:b/>
            <w:i/>
          </w:rPr>
          <w:t>State v. Cruz</w:t>
        </w:r>
        <w:r w:rsidR="009A24FB" w:rsidRPr="00701B23">
          <w:rPr>
            <w:rStyle w:val="Hyperlink"/>
            <w:i/>
          </w:rPr>
          <w:t>,</w:t>
        </w:r>
        <w:r w:rsidR="009A24FB" w:rsidRPr="00701B23">
          <w:rPr>
            <w:rStyle w:val="Hyperlink"/>
          </w:rPr>
          <w:t xml:space="preserve"> 88 Wn.App. 905 (1997)</w:t>
        </w:r>
      </w:hyperlink>
      <w:r w:rsidR="009A24FB">
        <w:fldChar w:fldCharType="begin"/>
      </w:r>
      <w:r w:rsidR="009A24FB">
        <w:instrText xml:space="preserve"> TA \l "State v. Cruz, 88 Wn.App. 905 (1997)" \s "88 Wash.App. 905" \c 2 </w:instrText>
      </w:r>
      <w:r w:rsidR="009A24FB">
        <w:fldChar w:fldCharType="end"/>
      </w:r>
    </w:p>
    <w:p w14:paraId="464926F9" w14:textId="694875BA" w:rsidR="009A24FB" w:rsidRPr="00EC73AF" w:rsidRDefault="009A24FB" w:rsidP="0098587B">
      <w:r w:rsidRPr="004910DE">
        <w:tab/>
        <w:t xml:space="preserve">Failure of superior court to enter adequate CrR 3.6 findings will result in a presumptive reversal, </w:t>
      </w:r>
      <w:hyperlink r:id="rId346" w:history="1">
        <w:r w:rsidRPr="00701B23">
          <w:rPr>
            <w:rStyle w:val="Hyperlink"/>
            <w:i/>
          </w:rPr>
          <w:t>State v. Smith,</w:t>
        </w:r>
        <w:r w:rsidRPr="00701B23">
          <w:rPr>
            <w:rStyle w:val="Hyperlink"/>
          </w:rPr>
          <w:t xml:space="preserve"> 68 Wn.App. 201 (1992)</w:t>
        </w:r>
      </w:hyperlink>
      <w:r w:rsidR="00EC73AF">
        <w:rPr>
          <w:rStyle w:val="Hyperlink"/>
        </w:rPr>
        <w:t>,</w:t>
      </w:r>
      <w:r w:rsidR="00EC73AF" w:rsidRPr="00EC73AF">
        <w:rPr>
          <w:i/>
        </w:rPr>
        <w:t xml:space="preserve"> </w:t>
      </w:r>
      <w:r w:rsidR="00EC73AF">
        <w:rPr>
          <w:i/>
        </w:rPr>
        <w:t>but see: State v. Head,</w:t>
      </w:r>
      <w:r w:rsidR="00EC73AF">
        <w:t xml:space="preserve"> 113 Wn.2d 619 (1998)</w:t>
      </w:r>
      <w:r>
        <w:fldChar w:fldCharType="begin"/>
      </w:r>
      <w:r>
        <w:instrText xml:space="preserve"> TA \l "State v. Smith, 68 Wn.App. 201 (1992)" \s "68 Wash.App. 201" \c 2 </w:instrText>
      </w:r>
      <w:r>
        <w:fldChar w:fldCharType="end"/>
      </w:r>
      <w:r w:rsidRPr="004910DE">
        <w:t>; III.</w:t>
      </w:r>
      <w:r w:rsidR="00EC73AF">
        <w:t xml:space="preserve"> </w:t>
      </w:r>
    </w:p>
    <w:p w14:paraId="7F690A93" w14:textId="77777777" w:rsidR="009A24FB" w:rsidRDefault="009A24FB" w:rsidP="0098587B">
      <w:pPr>
        <w:rPr>
          <w:b/>
          <w:i/>
        </w:rPr>
      </w:pPr>
    </w:p>
    <w:p w14:paraId="7BC7ADB9" w14:textId="77777777" w:rsidR="009A24FB" w:rsidRDefault="00000000" w:rsidP="0098587B">
      <w:hyperlink r:id="rId347" w:history="1">
        <w:r w:rsidR="009A24FB" w:rsidRPr="00701B23">
          <w:rPr>
            <w:rStyle w:val="Hyperlink"/>
            <w:b/>
            <w:i/>
          </w:rPr>
          <w:t>State v. Tomal</w:t>
        </w:r>
        <w:r w:rsidR="009A24FB" w:rsidRPr="00701B23">
          <w:rPr>
            <w:rStyle w:val="Hyperlink"/>
            <w:i/>
          </w:rPr>
          <w:t xml:space="preserve">, </w:t>
        </w:r>
        <w:r w:rsidR="009A24FB" w:rsidRPr="00701B23">
          <w:rPr>
            <w:rStyle w:val="Hyperlink"/>
          </w:rPr>
          <w:t>133 Wn.2d 985 (1997)</w:t>
        </w:r>
      </w:hyperlink>
      <w:r w:rsidR="009A24FB">
        <w:fldChar w:fldCharType="begin"/>
      </w:r>
      <w:r w:rsidR="009A24FB">
        <w:instrText xml:space="preserve"> TA \l "State v. Tomal, 133 Wn.2d 985 (1997)" \s "133 Wash.2d 985" \c 2 </w:instrText>
      </w:r>
      <w:r w:rsidR="009A24FB">
        <w:fldChar w:fldCharType="end"/>
      </w:r>
    </w:p>
    <w:p w14:paraId="36608A05" w14:textId="793BAA2A" w:rsidR="009A24FB" w:rsidRDefault="009A24FB" w:rsidP="0098587B">
      <w:r w:rsidRPr="004910DE">
        <w:tab/>
        <w:t xml:space="preserve">Counsel files notice of appeal, does nothing for four years, then, in response to motion to dismiss, files a brief then fails to file transcript for four months, appeal dismissed; held: absent evidence of a knowing, voluntary and intentional abandonment, appeal may proceed, </w:t>
      </w:r>
      <w:hyperlink r:id="rId348" w:history="1">
        <w:r w:rsidRPr="00701B23">
          <w:rPr>
            <w:rStyle w:val="Hyperlink"/>
            <w:i/>
          </w:rPr>
          <w:t>State v. Sweet,</w:t>
        </w:r>
        <w:r w:rsidRPr="00701B23">
          <w:rPr>
            <w:rStyle w:val="Hyperlink"/>
          </w:rPr>
          <w:t xml:space="preserve"> 90 Wn.2d 282, 286 (1978)</w:t>
        </w:r>
      </w:hyperlink>
      <w:r>
        <w:fldChar w:fldCharType="begin"/>
      </w:r>
      <w:r>
        <w:instrText xml:space="preserve"> TA \l "State v. Sweet, 90 Wn.2d 282, 286 (1978)" \s "90 Wash.2d 282" \c 2 </w:instrText>
      </w:r>
      <w:r>
        <w:fldChar w:fldCharType="end"/>
      </w:r>
      <w:r w:rsidRPr="004910DE">
        <w:t xml:space="preserve">, </w:t>
      </w:r>
      <w:hyperlink r:id="rId349" w:history="1">
        <w:r w:rsidRPr="00701B23">
          <w:rPr>
            <w:rStyle w:val="Hyperlink"/>
            <w:i/>
          </w:rPr>
          <w:t>Seattle v. Klein,</w:t>
        </w:r>
        <w:r w:rsidRPr="00701B23">
          <w:rPr>
            <w:rStyle w:val="Hyperlink"/>
          </w:rPr>
          <w:t xml:space="preserve"> 161 Wn.2d 557 (2007)</w:t>
        </w:r>
      </w:hyperlink>
      <w:r>
        <w:rPr>
          <w:rStyle w:val="Hyperlink"/>
        </w:rPr>
        <w:t xml:space="preserve">, </w:t>
      </w:r>
      <w:r w:rsidR="00464E26">
        <w:rPr>
          <w:i/>
        </w:rPr>
        <w:t>cf.</w:t>
      </w:r>
      <w:r w:rsidR="006648A3">
        <w:rPr>
          <w:i/>
        </w:rPr>
        <w:t xml:space="preserve"> State v. Cater,</w:t>
      </w:r>
      <w:r w:rsidR="006648A3">
        <w:t xml:space="preserve"> 186 Wn.App. 384 (2015), </w:t>
      </w:r>
      <w:r>
        <w:fldChar w:fldCharType="begin"/>
      </w:r>
      <w:r>
        <w:instrText xml:space="preserve"> TA \l "Seattle v. Klein, 161 Wn.2d 557 (2007)" \s "161 Wash.2d 557" \c 2 </w:instrText>
      </w:r>
      <w:r>
        <w:fldChar w:fldCharType="end"/>
      </w:r>
      <w:r w:rsidRPr="004910DE">
        <w:t>subject to sanctions against counsel; 9-0.</w:t>
      </w:r>
    </w:p>
    <w:p w14:paraId="309BA661" w14:textId="77777777" w:rsidR="009A24FB" w:rsidRDefault="009A24FB" w:rsidP="0098587B"/>
    <w:p w14:paraId="5E4A926E" w14:textId="77777777" w:rsidR="009A24FB" w:rsidRDefault="00000000" w:rsidP="0098587B">
      <w:hyperlink r:id="rId350" w:history="1">
        <w:r w:rsidR="009A24FB" w:rsidRPr="00701B23">
          <w:rPr>
            <w:rStyle w:val="Hyperlink"/>
            <w:b/>
            <w:i/>
          </w:rPr>
          <w:t>State v. Smith</w:t>
        </w:r>
        <w:r w:rsidR="009A24FB" w:rsidRPr="00701B23">
          <w:rPr>
            <w:rStyle w:val="Hyperlink"/>
            <w:i/>
          </w:rPr>
          <w:t>,</w:t>
        </w:r>
        <w:r w:rsidR="009A24FB" w:rsidRPr="00701B23">
          <w:rPr>
            <w:rStyle w:val="Hyperlink"/>
          </w:rPr>
          <w:t xml:space="preserve"> 134 Wn.2d 849 (1998)</w:t>
        </w:r>
      </w:hyperlink>
      <w:r w:rsidR="009A24FB">
        <w:fldChar w:fldCharType="begin"/>
      </w:r>
      <w:r w:rsidR="009A24FB">
        <w:instrText xml:space="preserve"> TA \l "State v. Smith, 134 Wn.2d 849 (1998)" \s "134 Wash.2d 849" \c 2 </w:instrText>
      </w:r>
      <w:r w:rsidR="009A24FB">
        <w:fldChar w:fldCharType="end"/>
      </w:r>
    </w:p>
    <w:p w14:paraId="6DE072D4" w14:textId="274EEA39" w:rsidR="009A24FB" w:rsidRDefault="009A24FB" w:rsidP="0098587B">
      <w:pPr>
        <w:rPr>
          <w:i/>
        </w:rPr>
      </w:pPr>
      <w:r w:rsidRPr="004910DE">
        <w:tab/>
        <w:t xml:space="preserve">Following suppression hearing, counsel informs court defense will plead guilty and appeal, respondent enters plea of guilty, Court of Appeals holds that plea waives appeal, </w:t>
      </w:r>
      <w:hyperlink r:id="rId351" w:history="1">
        <w:r w:rsidRPr="00701B23">
          <w:rPr>
            <w:rStyle w:val="Hyperlink"/>
            <w:i/>
          </w:rPr>
          <w:t>State v. Smith,</w:t>
        </w:r>
        <w:r w:rsidRPr="00701B23">
          <w:rPr>
            <w:rStyle w:val="Hyperlink"/>
          </w:rPr>
          <w:t xml:space="preserve"> 87 Wn.App. 293 (1997)</w:t>
        </w:r>
      </w:hyperlink>
      <w:r>
        <w:fldChar w:fldCharType="begin"/>
      </w:r>
      <w:r>
        <w:instrText xml:space="preserve"> TA \l "State v. Smith, 87 Wn.App. 293 (1997)" \s "87 Wash.App. 293" \c 2 </w:instrText>
      </w:r>
      <w:r>
        <w:fldChar w:fldCharType="end"/>
      </w:r>
      <w:r w:rsidRPr="004910DE">
        <w:t>; held: because it is unclear whether respondent knowingly relinquished right to appeal suppression ruling due to counsel’s error, remanded to trial court to permit respondent to withdraw plea in favor of stipulated facts trial</w:t>
      </w:r>
      <w:r>
        <w:t xml:space="preserve">, </w:t>
      </w:r>
      <w:r>
        <w:rPr>
          <w:i/>
          <w:iCs/>
        </w:rPr>
        <w:t xml:space="preserve">see also: </w:t>
      </w:r>
      <w:hyperlink r:id="rId352" w:history="1">
        <w:r w:rsidRPr="00701B23">
          <w:rPr>
            <w:rStyle w:val="Hyperlink"/>
            <w:i/>
            <w:iCs/>
          </w:rPr>
          <w:t>State v. Neff,</w:t>
        </w:r>
        <w:r w:rsidRPr="00701B23">
          <w:rPr>
            <w:rStyle w:val="Hyperlink"/>
          </w:rPr>
          <w:t xml:space="preserve"> 163 Wn.2d 453, 459-61 (2008)</w:t>
        </w:r>
      </w:hyperlink>
      <w:r w:rsidR="00B177D4">
        <w:rPr>
          <w:rStyle w:val="Hyperlink"/>
        </w:rPr>
        <w:t>,</w:t>
      </w:r>
      <w:r w:rsidR="00B177D4" w:rsidRPr="00EC73AF">
        <w:rPr>
          <w:rStyle w:val="Hyperlink"/>
          <w:u w:val="none"/>
        </w:rPr>
        <w:t xml:space="preserve"> </w:t>
      </w:r>
      <w:hyperlink r:id="rId353" w:history="1">
        <w:r w:rsidRPr="00701B23">
          <w:rPr>
            <w:rStyle w:val="Hyperlink"/>
            <w:i/>
          </w:rPr>
          <w:t>State v. Snapp,</w:t>
        </w:r>
        <w:r w:rsidRPr="00701B23">
          <w:rPr>
            <w:rStyle w:val="Hyperlink"/>
          </w:rPr>
          <w:t xml:space="preserve"> 153 Wn.App. 485, 491-93 (2009)</w:t>
        </w:r>
      </w:hyperlink>
      <w:r>
        <w:fldChar w:fldCharType="begin"/>
      </w:r>
      <w:r>
        <w:instrText xml:space="preserve"> TA \l "State v. Snapp, 153 Wn.App. 485, 491-93 (2009)" \s "153 Wash.App. 485" \c 2 </w:instrText>
      </w:r>
      <w:r>
        <w:fldChar w:fldCharType="end"/>
      </w:r>
      <w:r w:rsidRPr="004910DE">
        <w:t xml:space="preserve">; </w:t>
      </w:r>
      <w:r w:rsidRPr="004910DE">
        <w:rPr>
          <w:i/>
        </w:rPr>
        <w:t>per curiam.</w:t>
      </w:r>
    </w:p>
    <w:p w14:paraId="56A22C4B" w14:textId="77777777" w:rsidR="009A24FB" w:rsidRPr="004910DE" w:rsidRDefault="009A24FB" w:rsidP="0098587B">
      <w:pPr>
        <w:rPr>
          <w:b/>
          <w:i/>
        </w:rPr>
      </w:pPr>
    </w:p>
    <w:p w14:paraId="268A2E10" w14:textId="77777777" w:rsidR="009A24FB" w:rsidRPr="004910DE" w:rsidRDefault="00000000" w:rsidP="0098587B">
      <w:hyperlink r:id="rId354" w:history="1">
        <w:r w:rsidR="009A24FB" w:rsidRPr="00701B23">
          <w:rPr>
            <w:rStyle w:val="Hyperlink"/>
            <w:b/>
            <w:i/>
          </w:rPr>
          <w:t>State v. Head,</w:t>
        </w:r>
        <w:r w:rsidR="009A24FB" w:rsidRPr="00701B23">
          <w:rPr>
            <w:rStyle w:val="Hyperlink"/>
          </w:rPr>
          <w:t xml:space="preserve"> 136 Wn.2d 619 (1998)</w:t>
        </w:r>
      </w:hyperlink>
      <w:r w:rsidR="009A24FB">
        <w:fldChar w:fldCharType="begin"/>
      </w:r>
      <w:r w:rsidR="009A24FB">
        <w:instrText xml:space="preserve"> TA \s "136 Wash.2d 619" </w:instrText>
      </w:r>
      <w:r w:rsidR="009A24FB">
        <w:fldChar w:fldCharType="end"/>
      </w:r>
    </w:p>
    <w:p w14:paraId="1E15D61C" w14:textId="77777777" w:rsidR="009A24FB" w:rsidRPr="004910DE" w:rsidRDefault="009A24FB" w:rsidP="0098587B">
      <w:r w:rsidRPr="004910DE">
        <w:tab/>
        <w:t xml:space="preserve">Failure of trial court to enter </w:t>
      </w:r>
      <w:r w:rsidRPr="004910DE">
        <w:rPr>
          <w:b/>
        </w:rPr>
        <w:t>findings and conclusions</w:t>
      </w:r>
      <w:r w:rsidRPr="004910DE">
        <w:t xml:space="preserve"> following bench trial, CrR 6.1(d), requires remand for entry of findings; reversal may be appropriate where defense shows actual prejudice, </w:t>
      </w:r>
      <w:hyperlink r:id="rId355" w:history="1">
        <w:r w:rsidRPr="00701B23">
          <w:rPr>
            <w:rStyle w:val="Hyperlink"/>
            <w:i/>
          </w:rPr>
          <w:t>State v. Pray,</w:t>
        </w:r>
        <w:r w:rsidRPr="00701B23">
          <w:rPr>
            <w:rStyle w:val="Hyperlink"/>
          </w:rPr>
          <w:t xml:space="preserve"> 96 Wn.App. 25, 30-31 (1999)</w:t>
        </w:r>
      </w:hyperlink>
      <w:r>
        <w:fldChar w:fldCharType="begin"/>
      </w:r>
      <w:r>
        <w:instrText xml:space="preserve"> TA \l "State v. Pray, 96 Wn.App. 25, 30-31 (1999)" \s "96 Wash.App. 25" \c 2 </w:instrText>
      </w:r>
      <w:r>
        <w:fldChar w:fldCharType="end"/>
      </w:r>
      <w:r w:rsidRPr="004910DE">
        <w:t>, burden on defendant; no additional evidence may be taken, trial court is not bound by its earlier oral decision, may acquit despite its earlier conviction</w:t>
      </w:r>
      <w:r>
        <w:t xml:space="preserve">, </w:t>
      </w:r>
      <w:r>
        <w:rPr>
          <w:i/>
          <w:iCs/>
        </w:rPr>
        <w:t xml:space="preserve">see: </w:t>
      </w:r>
      <w:hyperlink r:id="rId356" w:history="1">
        <w:r w:rsidRPr="00701B23">
          <w:rPr>
            <w:rStyle w:val="Hyperlink"/>
            <w:i/>
            <w:iCs/>
          </w:rPr>
          <w:t>State v. Pruitt,</w:t>
        </w:r>
        <w:r w:rsidRPr="00701B23">
          <w:rPr>
            <w:rStyle w:val="Hyperlink"/>
          </w:rPr>
          <w:t xml:space="preserve"> 145 Wn.App. 784 (2008)</w:t>
        </w:r>
      </w:hyperlink>
      <w:r>
        <w:fldChar w:fldCharType="begin"/>
      </w:r>
      <w:r>
        <w:instrText xml:space="preserve"> TA \l "State v. Pruitt, 145 Wn.App. 784 (2008)" \s "145 Wash.App. 784" \c 2 </w:instrText>
      </w:r>
      <w:r>
        <w:fldChar w:fldCharType="end"/>
      </w:r>
      <w:r w:rsidRPr="004910DE">
        <w:t>;; 7-2.</w:t>
      </w:r>
    </w:p>
    <w:p w14:paraId="46C3AFC9" w14:textId="77777777" w:rsidR="009A24FB" w:rsidRPr="004910DE" w:rsidRDefault="009A24FB" w:rsidP="0098587B"/>
    <w:p w14:paraId="5C3B9406" w14:textId="77777777" w:rsidR="009A24FB" w:rsidRPr="004910DE" w:rsidRDefault="00000000" w:rsidP="0098587B">
      <w:hyperlink r:id="rId357" w:history="1">
        <w:r w:rsidR="009A24FB" w:rsidRPr="00701B23">
          <w:rPr>
            <w:rStyle w:val="Hyperlink"/>
            <w:b/>
            <w:i/>
          </w:rPr>
          <w:t xml:space="preserve">State v. Armstrong, </w:t>
        </w:r>
        <w:r w:rsidR="009A24FB" w:rsidRPr="00701B23">
          <w:rPr>
            <w:rStyle w:val="Hyperlink"/>
          </w:rPr>
          <w:t>91 Wn.App. 635 (1998)</w:t>
        </w:r>
      </w:hyperlink>
      <w:r w:rsidR="009A24FB">
        <w:fldChar w:fldCharType="begin"/>
      </w:r>
      <w:r w:rsidR="009A24FB">
        <w:instrText xml:space="preserve"> TA \s "91 Wash.App. 635" </w:instrText>
      </w:r>
      <w:r w:rsidR="009A24FB">
        <w:fldChar w:fldCharType="end"/>
      </w:r>
    </w:p>
    <w:p w14:paraId="74AA9A7F" w14:textId="6BAA1642" w:rsidR="009A24FB" w:rsidRPr="004910DE" w:rsidRDefault="009A24FB" w:rsidP="0098587B">
      <w:r w:rsidRPr="004910DE">
        <w:tab/>
        <w:t xml:space="preserve">Defendant does not waive right to appeal conditions of community placement by failing to object in trial court, </w:t>
      </w:r>
      <w:hyperlink r:id="rId358" w:history="1">
        <w:r w:rsidRPr="00701B23">
          <w:rPr>
            <w:rStyle w:val="Hyperlink"/>
            <w:i/>
          </w:rPr>
          <w:t xml:space="preserve">State v. Paine, </w:t>
        </w:r>
        <w:r w:rsidRPr="00701B23">
          <w:rPr>
            <w:rStyle w:val="Hyperlink"/>
          </w:rPr>
          <w:t>69 Wn.App. 873, 884 (1993)</w:t>
        </w:r>
      </w:hyperlink>
      <w:r>
        <w:fldChar w:fldCharType="begin"/>
      </w:r>
      <w:r>
        <w:instrText xml:space="preserve"> TA \l "State v. Paine, 69 Wn.App. 873, 884 (1993)" \s "69 Wash.App. 873" \c 2 </w:instrText>
      </w:r>
      <w:r>
        <w:fldChar w:fldCharType="end"/>
      </w:r>
      <w:r w:rsidRPr="004910DE">
        <w:t xml:space="preserve">, </w:t>
      </w:r>
      <w:hyperlink r:id="rId359" w:history="1">
        <w:r w:rsidRPr="00701B23">
          <w:rPr>
            <w:rStyle w:val="Hyperlink"/>
            <w:i/>
          </w:rPr>
          <w:t xml:space="preserve">State v. Moen, </w:t>
        </w:r>
        <w:r w:rsidRPr="00701B23">
          <w:rPr>
            <w:rStyle w:val="Hyperlink"/>
          </w:rPr>
          <w:t>129 Wn.2d 535, 547 (1996)</w:t>
        </w:r>
      </w:hyperlink>
      <w:r>
        <w:fldChar w:fldCharType="begin"/>
      </w:r>
      <w:r>
        <w:instrText xml:space="preserve"> TA \l "State v. Moen, 129 Wn.2d 535, 547 (1996)" \s "129 Wash.2d 535" \c 2 </w:instrText>
      </w:r>
      <w:r>
        <w:fldChar w:fldCharType="end"/>
      </w:r>
      <w:r w:rsidRPr="004910DE">
        <w:t xml:space="preserve">, </w:t>
      </w:r>
      <w:hyperlink r:id="rId360" w:history="1">
        <w:r w:rsidRPr="00701B23">
          <w:rPr>
            <w:rStyle w:val="Hyperlink"/>
            <w:i/>
          </w:rPr>
          <w:t>State v. Rasmussen,</w:t>
        </w:r>
        <w:r w:rsidRPr="00701B23">
          <w:rPr>
            <w:rStyle w:val="Hyperlink"/>
          </w:rPr>
          <w:t xml:space="preserve"> 109 Wn.App. 279, 285 (2001)</w:t>
        </w:r>
      </w:hyperlink>
      <w:r>
        <w:fldChar w:fldCharType="begin"/>
      </w:r>
      <w:r>
        <w:instrText xml:space="preserve"> TA \l "State v. Rasmussen, 109 Wn.App. 279, 285 (2001)" \s "109 Wash.App. 279" \c 2 </w:instrText>
      </w:r>
      <w:r>
        <w:fldChar w:fldCharType="end"/>
      </w:r>
      <w:r w:rsidRPr="004910DE">
        <w:t xml:space="preserve">, </w:t>
      </w:r>
      <w:hyperlink r:id="rId361" w:history="1">
        <w:r w:rsidRPr="00701B23">
          <w:rPr>
            <w:rStyle w:val="Hyperlink"/>
            <w:i/>
            <w:iCs/>
          </w:rPr>
          <w:t>State v. Bahl,</w:t>
        </w:r>
        <w:r w:rsidRPr="00701B23">
          <w:rPr>
            <w:rStyle w:val="Hyperlink"/>
          </w:rPr>
          <w:t xml:space="preserve"> 164 Wn.2d 739 (2008)</w:t>
        </w:r>
      </w:hyperlink>
      <w:r>
        <w:fldChar w:fldCharType="begin"/>
      </w:r>
      <w:r>
        <w:instrText xml:space="preserve"> TA \s "164 Wash.2d 739" </w:instrText>
      </w:r>
      <w:r>
        <w:fldChar w:fldCharType="end"/>
      </w:r>
      <w:r>
        <w:t xml:space="preserve">, </w:t>
      </w:r>
      <w:r w:rsidRPr="004910DE">
        <w:rPr>
          <w:i/>
        </w:rPr>
        <w:t xml:space="preserve">but see: </w:t>
      </w:r>
      <w:hyperlink r:id="rId362" w:history="1">
        <w:r w:rsidRPr="00701B23">
          <w:rPr>
            <w:rStyle w:val="Hyperlink"/>
            <w:i/>
          </w:rPr>
          <w:t>State v. Massey,</w:t>
        </w:r>
        <w:r w:rsidRPr="00701B23">
          <w:rPr>
            <w:rStyle w:val="Hyperlink"/>
          </w:rPr>
          <w:t xml:space="preserve"> 81 Wn.App. 198 (1996)</w:t>
        </w:r>
      </w:hyperlink>
      <w:r>
        <w:fldChar w:fldCharType="begin"/>
      </w:r>
      <w:r>
        <w:instrText xml:space="preserve"> TA \s "81 Wash.App. 198" </w:instrText>
      </w:r>
      <w:r>
        <w:fldChar w:fldCharType="end"/>
      </w:r>
      <w:r w:rsidRPr="004910DE">
        <w:t xml:space="preserve">, </w:t>
      </w:r>
      <w:hyperlink r:id="rId363" w:history="1">
        <w:r w:rsidRPr="00701B23">
          <w:rPr>
            <w:rStyle w:val="Hyperlink"/>
            <w:i/>
          </w:rPr>
          <w:t>State v. Langland,</w:t>
        </w:r>
        <w:r w:rsidRPr="00701B23">
          <w:rPr>
            <w:rStyle w:val="Hyperlink"/>
          </w:rPr>
          <w:t xml:space="preserve"> 42 Wn.App. 287, 292 (1985)</w:t>
        </w:r>
      </w:hyperlink>
      <w:r>
        <w:fldChar w:fldCharType="begin"/>
      </w:r>
      <w:r>
        <w:instrText xml:space="preserve"> TA \s "42 Wash.App. 287" </w:instrText>
      </w:r>
      <w:r>
        <w:fldChar w:fldCharType="end"/>
      </w:r>
      <w:r w:rsidRPr="004910DE">
        <w:t xml:space="preserve">, </w:t>
      </w:r>
      <w:hyperlink r:id="rId364" w:history="1">
        <w:r w:rsidRPr="00701B23">
          <w:rPr>
            <w:rStyle w:val="Hyperlink"/>
            <w:i/>
          </w:rPr>
          <w:t>State v. Phillips,</w:t>
        </w:r>
        <w:r w:rsidRPr="00701B23">
          <w:rPr>
            <w:rStyle w:val="Hyperlink"/>
          </w:rPr>
          <w:t xml:space="preserve"> 65 Wn.App. 239, 244 (1992)</w:t>
        </w:r>
      </w:hyperlink>
      <w:r w:rsidR="002D221E">
        <w:rPr>
          <w:rStyle w:val="Hyperlink"/>
        </w:rPr>
        <w:t xml:space="preserve">, </w:t>
      </w:r>
      <w:r w:rsidR="002D221E">
        <w:rPr>
          <w:i/>
        </w:rPr>
        <w:t xml:space="preserve">State v. Peters, </w:t>
      </w:r>
      <w:r w:rsidR="00C50410">
        <w:rPr>
          <w:iCs/>
        </w:rPr>
        <w:t>10</w:t>
      </w:r>
      <w:r w:rsidR="002D221E" w:rsidRPr="002D221E">
        <w:rPr>
          <w:iCs/>
        </w:rPr>
        <w:t xml:space="preserve"> Wn.App.2d </w:t>
      </w:r>
      <w:r w:rsidR="00C50410">
        <w:rPr>
          <w:iCs/>
        </w:rPr>
        <w:t>574</w:t>
      </w:r>
      <w:r w:rsidR="002D221E">
        <w:rPr>
          <w:iCs/>
          <w:caps/>
        </w:rPr>
        <w:t xml:space="preserve"> (2019)</w:t>
      </w:r>
      <w:r>
        <w:fldChar w:fldCharType="begin"/>
      </w:r>
      <w:r>
        <w:instrText xml:space="preserve"> TA \s "65 Wash.App. 239" </w:instrText>
      </w:r>
      <w:r>
        <w:fldChar w:fldCharType="end"/>
      </w:r>
      <w:r w:rsidRPr="004910DE">
        <w:t>; I.</w:t>
      </w:r>
    </w:p>
    <w:p w14:paraId="4FF5DEB1" w14:textId="77777777" w:rsidR="009A24FB" w:rsidRDefault="009A24FB" w:rsidP="0098587B">
      <w:pPr>
        <w:rPr>
          <w:color w:val="FF0000"/>
        </w:rPr>
      </w:pPr>
    </w:p>
    <w:p w14:paraId="266CFD26" w14:textId="77777777" w:rsidR="009A24FB" w:rsidRDefault="00000000" w:rsidP="0098587B">
      <w:hyperlink r:id="rId365" w:history="1">
        <w:r w:rsidR="009A24FB" w:rsidRPr="00701B23">
          <w:rPr>
            <w:rStyle w:val="Hyperlink"/>
            <w:b/>
            <w:i/>
          </w:rPr>
          <w:t>State v. Nichols</w:t>
        </w:r>
        <w:r w:rsidR="009A24FB" w:rsidRPr="00701B23">
          <w:rPr>
            <w:rStyle w:val="Hyperlink"/>
            <w:i/>
          </w:rPr>
          <w:t>,</w:t>
        </w:r>
        <w:r w:rsidR="009A24FB" w:rsidRPr="00701B23">
          <w:rPr>
            <w:rStyle w:val="Hyperlink"/>
          </w:rPr>
          <w:t xml:space="preserve"> 136 Wn.2d 859 (1998)</w:t>
        </w:r>
      </w:hyperlink>
      <w:r w:rsidR="009A24FB">
        <w:fldChar w:fldCharType="begin"/>
      </w:r>
      <w:r w:rsidR="009A24FB">
        <w:instrText xml:space="preserve"> TA \l "State v. Nichols, 136 Wn.2d 859 (1998)" \s "136 Wash.2d 859" \c 2 </w:instrText>
      </w:r>
      <w:r w:rsidR="009A24FB">
        <w:fldChar w:fldCharType="end"/>
      </w:r>
    </w:p>
    <w:p w14:paraId="3E387445" w14:textId="6240E6BB" w:rsidR="009A24FB" w:rsidRDefault="009A24FB" w:rsidP="0098587B">
      <w:pPr>
        <w:rPr>
          <w:i/>
        </w:rPr>
      </w:pPr>
      <w:r w:rsidRPr="004910DE">
        <w:tab/>
        <w:t xml:space="preserve">Appellate counsel files motion to withdraw on grounds that appeal is frivolous, files brief with arguable issues, </w:t>
      </w:r>
      <w:hyperlink r:id="rId366" w:history="1">
        <w:r w:rsidRPr="00701B23">
          <w:rPr>
            <w:rStyle w:val="Hyperlink"/>
            <w:i/>
          </w:rPr>
          <w:t>Anders v. California,</w:t>
        </w:r>
        <w:r w:rsidRPr="00701B23">
          <w:rPr>
            <w:rStyle w:val="Hyperlink"/>
          </w:rPr>
          <w:t xml:space="preserve"> 18 L.Ed.2d 493 (1967)</w:t>
        </w:r>
      </w:hyperlink>
      <w:r>
        <w:fldChar w:fldCharType="begin"/>
      </w:r>
      <w:r>
        <w:instrText xml:space="preserve"> TA \s "18 L.Ed.2d 493" </w:instrText>
      </w:r>
      <w:r>
        <w:fldChar w:fldCharType="end"/>
      </w:r>
      <w:r w:rsidRPr="004910DE">
        <w:t xml:space="preserve">, Court of Appeals finds a sentencing issue and remands for new sentencing; held: where appeals court determines that there are any nonfrivolous issues, it must appoint counsel to pursue appeal and prepare an advocate’s brief, </w:t>
      </w:r>
      <w:hyperlink r:id="rId367" w:history="1">
        <w:r w:rsidRPr="00701B23">
          <w:rPr>
            <w:rStyle w:val="Hyperlink"/>
            <w:i/>
          </w:rPr>
          <w:t>McCoy v. Court of Appeals,</w:t>
        </w:r>
        <w:r w:rsidRPr="00701B23">
          <w:rPr>
            <w:rStyle w:val="Hyperlink"/>
          </w:rPr>
          <w:t xml:space="preserve"> 100 L.Ed.2d 440 (1988)</w:t>
        </w:r>
      </w:hyperlink>
      <w:r>
        <w:fldChar w:fldCharType="begin"/>
      </w:r>
      <w:r>
        <w:instrText xml:space="preserve"> TA \s "100 L.Ed.2d 440" </w:instrText>
      </w:r>
      <w:r>
        <w:fldChar w:fldCharType="end"/>
      </w:r>
      <w:r w:rsidRPr="004910DE">
        <w:t xml:space="preserve">, </w:t>
      </w:r>
      <w:hyperlink r:id="rId368" w:history="1">
        <w:r w:rsidRPr="00701B23">
          <w:rPr>
            <w:rStyle w:val="Hyperlink"/>
            <w:i/>
          </w:rPr>
          <w:t>Penson v. Ohio,</w:t>
        </w:r>
        <w:r w:rsidRPr="00701B23">
          <w:rPr>
            <w:rStyle w:val="Hyperlink"/>
          </w:rPr>
          <w:t xml:space="preserve"> 102 L.Ed.2d 300 (1988)</w:t>
        </w:r>
      </w:hyperlink>
      <w:r>
        <w:fldChar w:fldCharType="begin"/>
      </w:r>
      <w:r>
        <w:instrText xml:space="preserve"> TA \l "Penson v. Ohio, 102 L.Ed.2d 300 (1988)" \s "102 L.Ed.2d 300" \c 1 </w:instrText>
      </w:r>
      <w:r>
        <w:fldChar w:fldCharType="end"/>
      </w:r>
      <w:r w:rsidRPr="004910DE">
        <w:t xml:space="preserve">, </w:t>
      </w:r>
      <w:r w:rsidR="00464E26">
        <w:rPr>
          <w:i/>
        </w:rPr>
        <w:t>cf.</w:t>
      </w:r>
      <w:r w:rsidRPr="004910DE">
        <w:rPr>
          <w:i/>
        </w:rPr>
        <w:t xml:space="preserve">: </w:t>
      </w:r>
      <w:hyperlink r:id="rId369" w:history="1">
        <w:r w:rsidRPr="00701B23">
          <w:rPr>
            <w:rStyle w:val="Hyperlink"/>
            <w:i/>
          </w:rPr>
          <w:t>State v. Wade,</w:t>
        </w:r>
        <w:r w:rsidRPr="00701B23">
          <w:rPr>
            <w:rStyle w:val="Hyperlink"/>
          </w:rPr>
          <w:t xml:space="preserve"> 133 Wn.App. 855 (2006)</w:t>
        </w:r>
      </w:hyperlink>
      <w:r>
        <w:fldChar w:fldCharType="begin"/>
      </w:r>
      <w:r>
        <w:instrText xml:space="preserve"> TA \l "State v. Wade, 133 Wn.App. 855 (2006)" \s "133 Wash.App. 855" \c 2 </w:instrText>
      </w:r>
      <w:r>
        <w:fldChar w:fldCharType="end"/>
      </w:r>
      <w:r w:rsidRPr="004910DE">
        <w:t xml:space="preserve">, </w:t>
      </w:r>
      <w:hyperlink r:id="rId370" w:history="1">
        <w:r w:rsidRPr="00701B23">
          <w:rPr>
            <w:rStyle w:val="Hyperlink"/>
            <w:i/>
          </w:rPr>
          <w:t>Smith v. Robbins,</w:t>
        </w:r>
        <w:r w:rsidRPr="00701B23">
          <w:rPr>
            <w:rStyle w:val="Hyperlink"/>
          </w:rPr>
          <w:t xml:space="preserve"> 145 L.Ed.2d 756 (2000)</w:t>
        </w:r>
      </w:hyperlink>
      <w:r>
        <w:fldChar w:fldCharType="begin"/>
      </w:r>
      <w:r>
        <w:instrText xml:space="preserve"> TA \l "Smith v. Robbins, 145 L.Ed.2d 756 (2000)" \s "145 L.Ed.2d 756" \c 1 </w:instrText>
      </w:r>
      <w:r>
        <w:fldChar w:fldCharType="end"/>
      </w:r>
      <w:r w:rsidRPr="004910DE">
        <w:t xml:space="preserve">; </w:t>
      </w:r>
      <w:r w:rsidRPr="004910DE">
        <w:rPr>
          <w:i/>
        </w:rPr>
        <w:t>per curiam.</w:t>
      </w:r>
    </w:p>
    <w:p w14:paraId="16D15043" w14:textId="77777777" w:rsidR="009A24FB" w:rsidRDefault="009A24FB" w:rsidP="0098587B">
      <w:pPr>
        <w:rPr>
          <w:i/>
        </w:rPr>
      </w:pPr>
    </w:p>
    <w:p w14:paraId="7700E1F8" w14:textId="77777777" w:rsidR="009A24FB" w:rsidRDefault="00000000" w:rsidP="0098587B">
      <w:hyperlink r:id="rId371" w:history="1">
        <w:r w:rsidR="009A24FB" w:rsidRPr="00701B23">
          <w:rPr>
            <w:rStyle w:val="Hyperlink"/>
            <w:b/>
            <w:i/>
          </w:rPr>
          <w:t>State v. Williams</w:t>
        </w:r>
        <w:r w:rsidR="009A24FB" w:rsidRPr="00701B23">
          <w:rPr>
            <w:rStyle w:val="Hyperlink"/>
            <w:i/>
          </w:rPr>
          <w:t>,</w:t>
        </w:r>
        <w:r w:rsidR="009A24FB" w:rsidRPr="00701B23">
          <w:rPr>
            <w:rStyle w:val="Hyperlink"/>
          </w:rPr>
          <w:t xml:space="preserve"> 137 Wn.2d 746 (1999)</w:t>
        </w:r>
      </w:hyperlink>
      <w:r w:rsidR="009A24FB">
        <w:fldChar w:fldCharType="begin"/>
      </w:r>
      <w:r w:rsidR="009A24FB">
        <w:instrText xml:space="preserve"> TA \l "State v. Williams, 137 Wn.2d 746 (1999)" \s "137 Wash.2d 746" \c 2 </w:instrText>
      </w:r>
      <w:r w:rsidR="009A24FB">
        <w:fldChar w:fldCharType="end"/>
      </w:r>
    </w:p>
    <w:p w14:paraId="77E9D9CE" w14:textId="77777777" w:rsidR="009A24FB" w:rsidRDefault="009A24FB" w:rsidP="0098587B">
      <w:r w:rsidRPr="004910DE">
        <w:tab/>
        <w:t xml:space="preserve">Failure of court to advise defendant of right to testify or not, CrR 3.5(b), is not a constitutional error, thus should not be considered for the first time on appeal, reversing </w:t>
      </w:r>
      <w:hyperlink r:id="rId372" w:history="1">
        <w:r w:rsidRPr="00701B23">
          <w:rPr>
            <w:rStyle w:val="Hyperlink"/>
            <w:i/>
          </w:rPr>
          <w:t xml:space="preserve">State v. Williams, </w:t>
        </w:r>
        <w:r w:rsidRPr="00701B23">
          <w:rPr>
            <w:rStyle w:val="Hyperlink"/>
          </w:rPr>
          <w:t xml:space="preserve"> 91 Wn.App. 344 (1998)</w:t>
        </w:r>
      </w:hyperlink>
      <w:r>
        <w:fldChar w:fldCharType="begin"/>
      </w:r>
      <w:r>
        <w:instrText xml:space="preserve"> TA \s "91 Wash.App. 344" </w:instrText>
      </w:r>
      <w:r>
        <w:fldChar w:fldCharType="end"/>
      </w:r>
      <w:r w:rsidRPr="004910DE">
        <w:t>; 9-0.</w:t>
      </w:r>
    </w:p>
    <w:p w14:paraId="6155B7A2" w14:textId="77777777" w:rsidR="009A24FB" w:rsidRDefault="009A24FB" w:rsidP="0098587B"/>
    <w:p w14:paraId="3072AF2C" w14:textId="77777777" w:rsidR="009A24FB" w:rsidRDefault="00000000" w:rsidP="0098587B">
      <w:hyperlink r:id="rId373" w:history="1">
        <w:r w:rsidR="009A24FB" w:rsidRPr="00701B23">
          <w:rPr>
            <w:rStyle w:val="Hyperlink"/>
            <w:b/>
            <w:i/>
          </w:rPr>
          <w:t>State v. Leeloo</w:t>
        </w:r>
        <w:r w:rsidR="009A24FB" w:rsidRPr="00701B23">
          <w:rPr>
            <w:rStyle w:val="Hyperlink"/>
            <w:i/>
          </w:rPr>
          <w:t>,</w:t>
        </w:r>
        <w:r w:rsidR="009A24FB" w:rsidRPr="00701B23">
          <w:rPr>
            <w:rStyle w:val="Hyperlink"/>
          </w:rPr>
          <w:t xml:space="preserve"> 94 Wn.App. 403 (1999)</w:t>
        </w:r>
      </w:hyperlink>
      <w:r w:rsidR="009A24FB">
        <w:fldChar w:fldCharType="begin"/>
      </w:r>
      <w:r w:rsidR="009A24FB">
        <w:instrText xml:space="preserve"> TA \l "State v. Leeloo, 94 Wn.App. 403 (1999)" \s "94 Wash.App. 403" \c 2 </w:instrText>
      </w:r>
      <w:r w:rsidR="009A24FB">
        <w:fldChar w:fldCharType="end"/>
      </w:r>
    </w:p>
    <w:p w14:paraId="3AB70559" w14:textId="77777777" w:rsidR="009A24FB" w:rsidRDefault="009A24FB" w:rsidP="0098587B">
      <w:r w:rsidRPr="004910DE">
        <w:tab/>
        <w:t xml:space="preserve">Before seeking to withdraw pursuant to </w:t>
      </w:r>
      <w:hyperlink r:id="rId374" w:history="1">
        <w:r w:rsidRPr="00701B23">
          <w:rPr>
            <w:rStyle w:val="Hyperlink"/>
            <w:i/>
          </w:rPr>
          <w:t xml:space="preserve">Anders v. California, </w:t>
        </w:r>
        <w:r w:rsidRPr="00701B23">
          <w:rPr>
            <w:rStyle w:val="Hyperlink"/>
          </w:rPr>
          <w:t>18 L.Ed.2d 493 (1967)</w:t>
        </w:r>
      </w:hyperlink>
      <w:r>
        <w:fldChar w:fldCharType="begin"/>
      </w:r>
      <w:r>
        <w:instrText xml:space="preserve"> TA \s "18 L.Ed.2d 493" </w:instrText>
      </w:r>
      <w:r>
        <w:fldChar w:fldCharType="end"/>
      </w:r>
      <w:r w:rsidRPr="004910DE">
        <w:t>, claiming no good faith appeals arguments, counsel must review and provide to appeals court transcripts of plea and sentencing hearings; I.</w:t>
      </w:r>
    </w:p>
    <w:p w14:paraId="1A55036C" w14:textId="77777777" w:rsidR="009A24FB" w:rsidRDefault="009A24FB" w:rsidP="0098587B"/>
    <w:p w14:paraId="758C34D6" w14:textId="77777777" w:rsidR="009A24FB" w:rsidRDefault="00000000" w:rsidP="0098587B">
      <w:hyperlink r:id="rId375" w:history="1">
        <w:r w:rsidR="009A24FB" w:rsidRPr="00701B23">
          <w:rPr>
            <w:rStyle w:val="Hyperlink"/>
            <w:b/>
            <w:i/>
          </w:rPr>
          <w:t>Commanda v. Cary</w:t>
        </w:r>
        <w:r w:rsidR="009A24FB" w:rsidRPr="00701B23">
          <w:rPr>
            <w:rStyle w:val="Hyperlink"/>
            <w:i/>
          </w:rPr>
          <w:t>,</w:t>
        </w:r>
        <w:r w:rsidR="009A24FB" w:rsidRPr="00701B23">
          <w:rPr>
            <w:rStyle w:val="Hyperlink"/>
          </w:rPr>
          <w:t xml:space="preserve"> 143 Wn.2d 651 (2001)</w:t>
        </w:r>
      </w:hyperlink>
      <w:r w:rsidR="009A24FB">
        <w:fldChar w:fldCharType="begin"/>
      </w:r>
      <w:r w:rsidR="009A24FB">
        <w:instrText xml:space="preserve"> TA \l "Commanda v. Cary, 143 Wn.2d 651 (2001)" \s "143 Wash.2d 651" \c 2 </w:instrText>
      </w:r>
      <w:r w:rsidR="009A24FB">
        <w:fldChar w:fldCharType="end"/>
      </w:r>
    </w:p>
    <w:p w14:paraId="1ED3F1AD" w14:textId="35ABE1DD" w:rsidR="009A24FB" w:rsidRDefault="009A24FB" w:rsidP="00BC3F7A">
      <w:pPr>
        <w:pStyle w:val="NoSpacing"/>
      </w:pPr>
      <w:r w:rsidRPr="004910DE">
        <w:tab/>
        <w:t xml:space="preserve">Defendant’s motion to dismiss DUI for violation of equal protection is denied, superior court issues </w:t>
      </w:r>
      <w:r w:rsidRPr="004910DE">
        <w:rPr>
          <w:i/>
        </w:rPr>
        <w:t>ex parte</w:t>
      </w:r>
      <w:r w:rsidRPr="004910DE">
        <w:t xml:space="preserve"> stay and writ of review, </w:t>
      </w:r>
      <w:hyperlink r:id="rId376" w:history="1">
        <w:r w:rsidRPr="00701B23">
          <w:rPr>
            <w:rStyle w:val="Hyperlink"/>
          </w:rPr>
          <w:t>RCW 7.16.120</w:t>
        </w:r>
      </w:hyperlink>
      <w:r>
        <w:fldChar w:fldCharType="begin"/>
      </w:r>
      <w:r>
        <w:instrText xml:space="preserve"> TA \l "RCW 7.16.120" \s "WA ST 7.16.120" \c 5 </w:instrText>
      </w:r>
      <w:r>
        <w:fldChar w:fldCharType="end"/>
      </w:r>
      <w:r w:rsidRPr="004910DE">
        <w:t xml:space="preserve">, denies motion to quash writ and reverses district court; held: statutory writ of review may only be granted if (1) district court exceeded jurisdiction or acted illegally </w:t>
      </w:r>
      <w:r w:rsidRPr="004910DE">
        <w:rPr>
          <w:u w:val="words"/>
        </w:rPr>
        <w:t>and</w:t>
      </w:r>
      <w:r w:rsidRPr="004910DE">
        <w:t xml:space="preserve"> (2) there is no adequate remedy at law, </w:t>
      </w:r>
      <w:hyperlink r:id="rId377" w:history="1">
        <w:r w:rsidRPr="00701B23">
          <w:rPr>
            <w:rStyle w:val="Hyperlink"/>
            <w:i/>
          </w:rPr>
          <w:t>State v. Epler,</w:t>
        </w:r>
        <w:r w:rsidRPr="00701B23">
          <w:rPr>
            <w:rStyle w:val="Hyperlink"/>
          </w:rPr>
          <w:t xml:space="preserve"> 93 Wn.App. 520 (1999)</w:t>
        </w:r>
      </w:hyperlink>
      <w:r>
        <w:fldChar w:fldCharType="begin"/>
      </w:r>
      <w:r>
        <w:instrText xml:space="preserve"> TA \l "State v. Epler, 93 Wn.App. 520 (1999)" \s "93 Wash.App. 520" \c 2 </w:instrText>
      </w:r>
      <w:r>
        <w:fldChar w:fldCharType="end"/>
      </w:r>
      <w:r w:rsidRPr="004910DE">
        <w:t xml:space="preserve">, </w:t>
      </w:r>
      <w:hyperlink r:id="rId378" w:history="1">
        <w:r w:rsidRPr="00701B23">
          <w:rPr>
            <w:rStyle w:val="Hyperlink"/>
            <w:i/>
          </w:rPr>
          <w:t>Alter v. Issaquah Dist. Court,</w:t>
        </w:r>
        <w:r w:rsidRPr="00701B23">
          <w:rPr>
            <w:rStyle w:val="Hyperlink"/>
          </w:rPr>
          <w:t xml:space="preserve"> 35 Wn.App. 590, 591 (1983)</w:t>
        </w:r>
      </w:hyperlink>
      <w:r>
        <w:fldChar w:fldCharType="begin"/>
      </w:r>
      <w:r>
        <w:instrText xml:space="preserve"> TA \l "Alter v. Issaquah Dist. Court, 35 Wn.App. 590, 591 (1983)" \s "35 Wash.App. 590" \c 2 </w:instrText>
      </w:r>
      <w:r>
        <w:fldChar w:fldCharType="end"/>
      </w:r>
      <w:r w:rsidRPr="004910DE">
        <w:t xml:space="preserve">, </w:t>
      </w:r>
      <w:r w:rsidR="00464E26">
        <w:rPr>
          <w:i/>
        </w:rPr>
        <w:t>cf.</w:t>
      </w:r>
      <w:r w:rsidRPr="004910DE">
        <w:rPr>
          <w:i/>
        </w:rPr>
        <w:t xml:space="preserve">: </w:t>
      </w:r>
      <w:hyperlink r:id="rId379" w:history="1">
        <w:r w:rsidRPr="00701B23">
          <w:rPr>
            <w:rStyle w:val="Hyperlink"/>
            <w:i/>
          </w:rPr>
          <w:t xml:space="preserve">Butts v. Heller, </w:t>
        </w:r>
        <w:r w:rsidRPr="00701B23">
          <w:rPr>
            <w:rStyle w:val="Hyperlink"/>
          </w:rPr>
          <w:t>69 Wn.App. 263 (1993)</w:t>
        </w:r>
      </w:hyperlink>
      <w:r>
        <w:fldChar w:fldCharType="begin"/>
      </w:r>
      <w:r>
        <w:instrText xml:space="preserve"> TA \s "69 Wash.App. 263" </w:instrText>
      </w:r>
      <w:r>
        <w:fldChar w:fldCharType="end"/>
      </w:r>
      <w:r w:rsidRPr="004910DE">
        <w:t xml:space="preserve">, </w:t>
      </w:r>
      <w:r w:rsidRPr="004910DE">
        <w:rPr>
          <w:i/>
        </w:rPr>
        <w:t xml:space="preserve">see: </w:t>
      </w:r>
      <w:hyperlink r:id="rId380" w:history="1">
        <w:r w:rsidRPr="00701B23">
          <w:rPr>
            <w:rStyle w:val="Hyperlink"/>
            <w:i/>
          </w:rPr>
          <w:t xml:space="preserve">Mabe v. White, </w:t>
        </w:r>
        <w:r w:rsidRPr="00701B23">
          <w:rPr>
            <w:rStyle w:val="Hyperlink"/>
          </w:rPr>
          <w:t>105 Wn.App. 827 (2001)</w:t>
        </w:r>
      </w:hyperlink>
      <w:r>
        <w:fldChar w:fldCharType="begin"/>
      </w:r>
      <w:r>
        <w:instrText xml:space="preserve"> TA \s "105 Wash.App. 827" </w:instrText>
      </w:r>
      <w:r>
        <w:fldChar w:fldCharType="end"/>
      </w:r>
      <w:r w:rsidRPr="004910DE">
        <w:t xml:space="preserve">, </w:t>
      </w:r>
      <w:hyperlink r:id="rId381" w:history="1">
        <w:r w:rsidRPr="00701B23">
          <w:rPr>
            <w:rStyle w:val="Hyperlink"/>
            <w:i/>
          </w:rPr>
          <w:t>Seattle v. Holifield,</w:t>
        </w:r>
        <w:r w:rsidRPr="00701B23">
          <w:rPr>
            <w:rStyle w:val="Hyperlink"/>
          </w:rPr>
          <w:t xml:space="preserve"> 170 Wn.2d 230, 239-46 (2010)</w:t>
        </w:r>
      </w:hyperlink>
      <w:r w:rsidR="00BC3F7A">
        <w:rPr>
          <w:rStyle w:val="Hyperlink"/>
        </w:rPr>
        <w:t xml:space="preserve">, </w:t>
      </w:r>
      <w:r>
        <w:fldChar w:fldCharType="begin"/>
      </w:r>
      <w:r>
        <w:instrText xml:space="preserve"> TA \l "Seattle v. Holifield, 170 Wn.2d 230, 239-46 (2010)" \s "170 Wash.2d 230" \c 2 </w:instrText>
      </w:r>
      <w:r>
        <w:fldChar w:fldCharType="end"/>
      </w:r>
      <w:r w:rsidR="00BC3F7A">
        <w:t xml:space="preserve"> </w:t>
      </w:r>
      <w:r w:rsidR="00BC3F7A" w:rsidRPr="00096522">
        <w:rPr>
          <w:i/>
        </w:rPr>
        <w:t>State v. Chelan County District Court,</w:t>
      </w:r>
      <w:r w:rsidR="00BC3F7A" w:rsidRPr="00096522">
        <w:t xml:space="preserve"> 189 Wn.2d 625 (2017)</w:t>
      </w:r>
      <w:r w:rsidR="00BC3F7A">
        <w:t xml:space="preserve">; </w:t>
      </w:r>
      <w:r w:rsidRPr="004910DE">
        <w:t xml:space="preserve">here there was an adequate remedy via RALJ appeal, thus writ is quashed, </w:t>
      </w:r>
      <w:r w:rsidRPr="004910DE">
        <w:rPr>
          <w:i/>
        </w:rPr>
        <w:t xml:space="preserve">see: </w:t>
      </w:r>
      <w:hyperlink r:id="rId382" w:history="1">
        <w:r w:rsidRPr="00701B23">
          <w:rPr>
            <w:rStyle w:val="Hyperlink"/>
            <w:i/>
          </w:rPr>
          <w:t>Seattle v. Keane,</w:t>
        </w:r>
        <w:r w:rsidRPr="00701B23">
          <w:rPr>
            <w:rStyle w:val="Hyperlink"/>
          </w:rPr>
          <w:t xml:space="preserve"> 108 Wn.App. 630 (2001)</w:t>
        </w:r>
      </w:hyperlink>
      <w:r>
        <w:fldChar w:fldCharType="begin"/>
      </w:r>
      <w:r>
        <w:instrText xml:space="preserve"> TA \l "Seattle v. Keane, 108 Wn.App. 630 (2001)" \s "108 Wash.App. 630" \c 2 </w:instrText>
      </w:r>
      <w:r>
        <w:fldChar w:fldCharType="end"/>
      </w:r>
      <w:r w:rsidRPr="004910DE">
        <w:t>; 9-0.</w:t>
      </w:r>
    </w:p>
    <w:p w14:paraId="43EB3E1B" w14:textId="77777777" w:rsidR="009A24FB" w:rsidRDefault="009A24FB" w:rsidP="0098587B">
      <w:pPr>
        <w:rPr>
          <w:b/>
          <w:i/>
        </w:rPr>
      </w:pPr>
    </w:p>
    <w:p w14:paraId="32BA7DDB" w14:textId="77777777" w:rsidR="009A24FB" w:rsidRDefault="00000000" w:rsidP="0098587B">
      <w:hyperlink r:id="rId383" w:history="1">
        <w:r w:rsidR="009A24FB" w:rsidRPr="00701B23">
          <w:rPr>
            <w:rStyle w:val="Hyperlink"/>
            <w:b/>
            <w:i/>
          </w:rPr>
          <w:t>Seattle v. Keene</w:t>
        </w:r>
        <w:r w:rsidR="009A24FB" w:rsidRPr="00701B23">
          <w:rPr>
            <w:rStyle w:val="Hyperlink"/>
            <w:i/>
          </w:rPr>
          <w:t>,</w:t>
        </w:r>
        <w:r w:rsidR="009A24FB" w:rsidRPr="00701B23">
          <w:rPr>
            <w:rStyle w:val="Hyperlink"/>
          </w:rPr>
          <w:t xml:space="preserve"> 108 Wn.App. 630 (2001)</w:t>
        </w:r>
      </w:hyperlink>
      <w:r w:rsidR="009A24FB">
        <w:fldChar w:fldCharType="begin"/>
      </w:r>
      <w:r w:rsidR="009A24FB">
        <w:instrText xml:space="preserve"> TA \s "108 Wash.App. 630" </w:instrText>
      </w:r>
      <w:r w:rsidR="009A24FB">
        <w:fldChar w:fldCharType="end"/>
      </w:r>
    </w:p>
    <w:p w14:paraId="377B118D" w14:textId="35D35C3B" w:rsidR="009A24FB" w:rsidRDefault="009A24FB" w:rsidP="00BC3F7A">
      <w:pPr>
        <w:pStyle w:val="NoSpacing"/>
      </w:pPr>
      <w:r w:rsidRPr="004910DE">
        <w:tab/>
        <w:t xml:space="preserve">Municipal court holds patent-holder of breath test instrument in contempt and, as sanction, suppresses breath test, city seeks writ of review, superior court dismisses; held: errors of law are reviewable by statutory writ, </w:t>
      </w:r>
      <w:hyperlink r:id="rId384" w:history="1">
        <w:r w:rsidRPr="00701B23">
          <w:rPr>
            <w:rStyle w:val="Hyperlink"/>
            <w:i/>
          </w:rPr>
          <w:t>Seattle v. Williams,</w:t>
        </w:r>
        <w:r w:rsidRPr="00701B23">
          <w:rPr>
            <w:rStyle w:val="Hyperlink"/>
          </w:rPr>
          <w:t xml:space="preserve"> 101 Wn.2d 445 (1984)</w:t>
        </w:r>
      </w:hyperlink>
      <w:r>
        <w:fldChar w:fldCharType="begin"/>
      </w:r>
      <w:r>
        <w:instrText xml:space="preserve"> TA \s "101 Wash.2d 445" </w:instrText>
      </w:r>
      <w:r>
        <w:fldChar w:fldCharType="end"/>
      </w:r>
      <w:r w:rsidRPr="004910DE">
        <w:t xml:space="preserve">, </w:t>
      </w:r>
      <w:r>
        <w:rPr>
          <w:i/>
        </w:rPr>
        <w:t xml:space="preserve">see: </w:t>
      </w:r>
      <w:hyperlink r:id="rId385" w:history="1">
        <w:r w:rsidRPr="00701B23">
          <w:rPr>
            <w:rStyle w:val="Hyperlink"/>
            <w:i/>
          </w:rPr>
          <w:t>Seattle v. Holifield,</w:t>
        </w:r>
        <w:r w:rsidRPr="00701B23">
          <w:rPr>
            <w:rStyle w:val="Hyperlink"/>
          </w:rPr>
          <w:t xml:space="preserve"> 170 Wn.2d 230 (2010)</w:t>
        </w:r>
      </w:hyperlink>
      <w:r>
        <w:fldChar w:fldCharType="begin"/>
      </w:r>
      <w:r>
        <w:instrText xml:space="preserve"> TA \s "170 Wash.2d 230" </w:instrText>
      </w:r>
      <w:r>
        <w:fldChar w:fldCharType="end"/>
      </w:r>
      <w:r>
        <w:t xml:space="preserve">, </w:t>
      </w:r>
      <w:r w:rsidR="00464E26">
        <w:rPr>
          <w:i/>
        </w:rPr>
        <w:t>cf.</w:t>
      </w:r>
      <w:r w:rsidRPr="004910DE">
        <w:rPr>
          <w:i/>
        </w:rPr>
        <w:t xml:space="preserve">: </w:t>
      </w:r>
      <w:hyperlink r:id="rId386" w:history="1">
        <w:r w:rsidRPr="00701B23">
          <w:rPr>
            <w:rStyle w:val="Hyperlink"/>
            <w:i/>
          </w:rPr>
          <w:t>Commanda v. Cary,</w:t>
        </w:r>
        <w:r w:rsidRPr="00701B23">
          <w:rPr>
            <w:rStyle w:val="Hyperlink"/>
          </w:rPr>
          <w:t xml:space="preserve"> 143 Wn.2d 651 (2001)</w:t>
        </w:r>
      </w:hyperlink>
      <w:r>
        <w:fldChar w:fldCharType="begin"/>
      </w:r>
      <w:r>
        <w:instrText xml:space="preserve"> TA \s "143 Wash.2d 651" </w:instrText>
      </w:r>
      <w:r>
        <w:fldChar w:fldCharType="end"/>
      </w:r>
      <w:r w:rsidRPr="004910DE">
        <w:t xml:space="preserve">, </w:t>
      </w:r>
      <w:r w:rsidRPr="004910DE">
        <w:rPr>
          <w:i/>
        </w:rPr>
        <w:t xml:space="preserve">but see: </w:t>
      </w:r>
      <w:hyperlink r:id="rId387" w:history="1">
        <w:r w:rsidRPr="00701B23">
          <w:rPr>
            <w:rStyle w:val="Hyperlink"/>
            <w:i/>
          </w:rPr>
          <w:t>State v. Epler,</w:t>
        </w:r>
        <w:r w:rsidRPr="00701B23">
          <w:rPr>
            <w:rStyle w:val="Hyperlink"/>
          </w:rPr>
          <w:t xml:space="preserve"> 93 Wn.App. 520, 524 (1999)</w:t>
        </w:r>
      </w:hyperlink>
      <w:r w:rsidR="00BC3F7A">
        <w:rPr>
          <w:rStyle w:val="Hyperlink"/>
        </w:rPr>
        <w:t xml:space="preserve">, </w:t>
      </w:r>
      <w:r w:rsidR="00BC3F7A" w:rsidRPr="00096522">
        <w:rPr>
          <w:i/>
        </w:rPr>
        <w:t>State v. Chelan County District Court,</w:t>
      </w:r>
      <w:r w:rsidR="00BC3F7A" w:rsidRPr="00096522">
        <w:t xml:space="preserve"> 189 Wn.2d 625 (2017)</w:t>
      </w:r>
      <w:r>
        <w:fldChar w:fldCharType="begin"/>
      </w:r>
      <w:r>
        <w:instrText xml:space="preserve"> TA \s "93 Wash.App. 520" </w:instrText>
      </w:r>
      <w:r>
        <w:fldChar w:fldCharType="end"/>
      </w:r>
      <w:r w:rsidRPr="004910DE">
        <w:t>; I.</w:t>
      </w:r>
    </w:p>
    <w:p w14:paraId="075D23A5" w14:textId="77777777" w:rsidR="009A24FB" w:rsidRDefault="009A24FB" w:rsidP="0098587B">
      <w:pPr>
        <w:rPr>
          <w:b/>
          <w:i/>
        </w:rPr>
      </w:pPr>
    </w:p>
    <w:p w14:paraId="1B2D271E" w14:textId="77777777" w:rsidR="009A24FB" w:rsidRDefault="00000000" w:rsidP="0098587B">
      <w:hyperlink r:id="rId388" w:history="1">
        <w:r w:rsidR="009A24FB" w:rsidRPr="00701B23">
          <w:rPr>
            <w:rStyle w:val="Hyperlink"/>
            <w:b/>
            <w:i/>
          </w:rPr>
          <w:t>State v. Kinard</w:t>
        </w:r>
        <w:r w:rsidR="009A24FB" w:rsidRPr="00701B23">
          <w:rPr>
            <w:rStyle w:val="Hyperlink"/>
            <w:i/>
          </w:rPr>
          <w:t>,</w:t>
        </w:r>
        <w:r w:rsidR="009A24FB" w:rsidRPr="00701B23">
          <w:rPr>
            <w:rStyle w:val="Hyperlink"/>
          </w:rPr>
          <w:t xml:space="preserve"> 109 Wn.App. 428, 431-32 (2001)</w:t>
        </w:r>
      </w:hyperlink>
      <w:r w:rsidR="009A24FB">
        <w:fldChar w:fldCharType="begin"/>
      </w:r>
      <w:r w:rsidR="009A24FB">
        <w:instrText xml:space="preserve"> TA \l "State v. Kinard, 109 Wn.App. 428, 431-32 (2001)" \s "109 Wash.App. 428" \c 2 </w:instrText>
      </w:r>
      <w:r w:rsidR="009A24FB">
        <w:fldChar w:fldCharType="end"/>
      </w:r>
    </w:p>
    <w:p w14:paraId="2E4269E3" w14:textId="77777777" w:rsidR="009A24FB" w:rsidRDefault="009A24FB" w:rsidP="0098587B">
      <w:r w:rsidRPr="004910DE">
        <w:tab/>
        <w:t xml:space="preserve">Test for appellate review of pretrial photo identification issue is substantial evidence, </w:t>
      </w:r>
      <w:hyperlink r:id="rId389" w:history="1">
        <w:r w:rsidRPr="00701B23">
          <w:rPr>
            <w:rStyle w:val="Hyperlink"/>
            <w:i/>
          </w:rPr>
          <w:t>State v. Hill,</w:t>
        </w:r>
        <w:r w:rsidRPr="00701B23">
          <w:rPr>
            <w:rStyle w:val="Hyperlink"/>
          </w:rPr>
          <w:t xml:space="preserve"> 123 Wn.2d 641 (1994)</w:t>
        </w:r>
      </w:hyperlink>
      <w:r>
        <w:fldChar w:fldCharType="begin"/>
      </w:r>
      <w:r>
        <w:instrText xml:space="preserve"> TA \s "123 Wash.2d 641" </w:instrText>
      </w:r>
      <w:r>
        <w:fldChar w:fldCharType="end"/>
      </w:r>
      <w:r w:rsidRPr="004910DE">
        <w:t>; III.</w:t>
      </w:r>
    </w:p>
    <w:p w14:paraId="44E507F3" w14:textId="77777777" w:rsidR="009A24FB" w:rsidRDefault="009A24FB" w:rsidP="0098587B"/>
    <w:p w14:paraId="216ED0FE" w14:textId="77777777" w:rsidR="009A24FB" w:rsidRDefault="00000000" w:rsidP="0098587B">
      <w:hyperlink r:id="rId390" w:history="1">
        <w:r w:rsidR="009A24FB" w:rsidRPr="00701B23">
          <w:rPr>
            <w:rStyle w:val="Hyperlink"/>
            <w:b/>
            <w:i/>
          </w:rPr>
          <w:t>State v. Giles</w:t>
        </w:r>
        <w:r w:rsidR="009A24FB" w:rsidRPr="00701B23">
          <w:rPr>
            <w:rStyle w:val="Hyperlink"/>
            <w:i/>
          </w:rPr>
          <w:t>,</w:t>
        </w:r>
        <w:r w:rsidR="009A24FB" w:rsidRPr="00701B23">
          <w:rPr>
            <w:rStyle w:val="Hyperlink"/>
          </w:rPr>
          <w:t xml:space="preserve"> 148 Wn.2d 449 (2003)</w:t>
        </w:r>
      </w:hyperlink>
      <w:r w:rsidR="009A24FB">
        <w:fldChar w:fldCharType="begin"/>
      </w:r>
      <w:r w:rsidR="009A24FB">
        <w:instrText xml:space="preserve"> TA \l "State v. Giles, 148 Wn.2d 449 (2003)" \s "148 Wash.2d 449" \c 2 </w:instrText>
      </w:r>
      <w:r w:rsidR="009A24FB">
        <w:fldChar w:fldCharType="end"/>
      </w:r>
    </w:p>
    <w:p w14:paraId="33546057" w14:textId="77777777" w:rsidR="009A24FB" w:rsidRDefault="009A24FB" w:rsidP="0098587B">
      <w:r w:rsidRPr="004910DE">
        <w:lastRenderedPageBreak/>
        <w:tab/>
        <w:t xml:space="preserve">Where “grounds of appeal” state juror bias during </w:t>
      </w:r>
      <w:r w:rsidRPr="004910DE">
        <w:rPr>
          <w:i/>
        </w:rPr>
        <w:t>voir dire,</w:t>
      </w:r>
      <w:r w:rsidRPr="004910DE">
        <w:t xml:space="preserve"> defendant is entitled to transcript of </w:t>
      </w:r>
      <w:r w:rsidRPr="004910DE">
        <w:rPr>
          <w:i/>
        </w:rPr>
        <w:t>voir dire</w:t>
      </w:r>
      <w:r w:rsidRPr="004910DE">
        <w:t xml:space="preserve"> for his </w:t>
      </w:r>
      <w:r w:rsidRPr="004910DE">
        <w:rPr>
          <w:i/>
        </w:rPr>
        <w:t>pro se</w:t>
      </w:r>
      <w:r w:rsidRPr="004910DE">
        <w:t xml:space="preserve"> supplemental brief, </w:t>
      </w:r>
      <w:hyperlink r:id="rId391" w:history="1">
        <w:r w:rsidRPr="00701B23">
          <w:rPr>
            <w:rStyle w:val="Hyperlink"/>
            <w:i/>
          </w:rPr>
          <w:t>Mayer v. City of Chicago,</w:t>
        </w:r>
        <w:r w:rsidRPr="00701B23">
          <w:rPr>
            <w:rStyle w:val="Hyperlink"/>
          </w:rPr>
          <w:t xml:space="preserve"> 30 L.Ed.2d 372 (1971)</w:t>
        </w:r>
      </w:hyperlink>
      <w:r>
        <w:fldChar w:fldCharType="begin"/>
      </w:r>
      <w:r>
        <w:instrText xml:space="preserve"> TA \l "Mayer v. City of Chicago, 30 L.Ed.2d 372 (1971)" \s "30 L.Ed.2d 372" \c 1 </w:instrText>
      </w:r>
      <w:r>
        <w:fldChar w:fldCharType="end"/>
      </w:r>
      <w:r w:rsidRPr="004910DE">
        <w:t xml:space="preserve">, </w:t>
      </w:r>
      <w:hyperlink r:id="rId392" w:history="1">
        <w:r w:rsidRPr="00701B23">
          <w:rPr>
            <w:rStyle w:val="Hyperlink"/>
            <w:i/>
          </w:rPr>
          <w:t>Draper v. Washington,</w:t>
        </w:r>
        <w:r w:rsidRPr="00701B23">
          <w:rPr>
            <w:rStyle w:val="Hyperlink"/>
          </w:rPr>
          <w:t>9 L.Ed.2d 899 (1963)</w:t>
        </w:r>
      </w:hyperlink>
      <w:r>
        <w:fldChar w:fldCharType="begin"/>
      </w:r>
      <w:r>
        <w:instrText xml:space="preserve"> TA \l "Draper v. Washington,9 L.Ed.2d 899 (1963)" \s "9 L.Ed.2d 899" \c 1 </w:instrText>
      </w:r>
      <w:r>
        <w:fldChar w:fldCharType="end"/>
      </w:r>
      <w:r w:rsidRPr="004910DE">
        <w:t>; 9-0.</w:t>
      </w:r>
    </w:p>
    <w:p w14:paraId="4700A8B2" w14:textId="77777777" w:rsidR="009A24FB" w:rsidRDefault="009A24FB" w:rsidP="0098587B"/>
    <w:p w14:paraId="7F548C40" w14:textId="77777777" w:rsidR="009A24FB" w:rsidRDefault="00000000" w:rsidP="0098587B">
      <w:hyperlink r:id="rId393" w:history="1">
        <w:r w:rsidR="009A24FB" w:rsidRPr="00701B23">
          <w:rPr>
            <w:rStyle w:val="Hyperlink"/>
            <w:b/>
            <w:i/>
          </w:rPr>
          <w:t>State v. Jones</w:t>
        </w:r>
        <w:r w:rsidR="009A24FB" w:rsidRPr="00701B23">
          <w:rPr>
            <w:rStyle w:val="Hyperlink"/>
            <w:i/>
          </w:rPr>
          <w:t>,</w:t>
        </w:r>
        <w:r w:rsidR="009A24FB" w:rsidRPr="00701B23">
          <w:rPr>
            <w:rStyle w:val="Hyperlink"/>
          </w:rPr>
          <w:t xml:space="preserve"> 148 Wn.2d 719 (2003)</w:t>
        </w:r>
      </w:hyperlink>
      <w:r w:rsidR="009A24FB">
        <w:fldChar w:fldCharType="begin"/>
      </w:r>
      <w:r w:rsidR="009A24FB">
        <w:instrText xml:space="preserve"> TA \l "State v. Jones, 148 Wn.2d 719 (2003)" \s "148 Wash.2d 719" \c 2 </w:instrText>
      </w:r>
      <w:r w:rsidR="009A24FB">
        <w:fldChar w:fldCharType="end"/>
      </w:r>
    </w:p>
    <w:p w14:paraId="6995806A" w14:textId="77777777" w:rsidR="009A24FB" w:rsidRDefault="009A24FB" w:rsidP="0098587B">
      <w:pPr>
        <w:rPr>
          <w:i/>
        </w:rPr>
      </w:pPr>
      <w:r w:rsidRPr="004910DE">
        <w:tab/>
        <w:t xml:space="preserve">Court of Appeals reverses and remands for </w:t>
      </w:r>
      <w:r w:rsidRPr="004910DE">
        <w:rPr>
          <w:i/>
        </w:rPr>
        <w:t>in camera</w:t>
      </w:r>
      <w:r w:rsidRPr="004910DE">
        <w:t xml:space="preserve"> review of police internal investigation files and for proceedings consistent with its opinion, trial court on remand reviews files, discloses some but denies new trial, holding that result would not have differed; held: where it is apparent from a decision on direct appeal that the appellate court anticipated a new trial, trial court lacks discretion to do otherwise; </w:t>
      </w:r>
      <w:r w:rsidRPr="004910DE">
        <w:rPr>
          <w:i/>
        </w:rPr>
        <w:t>per curiam.</w:t>
      </w:r>
    </w:p>
    <w:p w14:paraId="276C4471" w14:textId="77777777" w:rsidR="009A24FB" w:rsidRDefault="009A24FB" w:rsidP="0098587B"/>
    <w:p w14:paraId="7F8A6608" w14:textId="77777777" w:rsidR="009A24FB" w:rsidRDefault="00000000" w:rsidP="0098587B">
      <w:hyperlink r:id="rId394" w:history="1">
        <w:r w:rsidR="009A24FB" w:rsidRPr="00701B23">
          <w:rPr>
            <w:rStyle w:val="Hyperlink"/>
            <w:b/>
            <w:i/>
          </w:rPr>
          <w:t>State v. Taylor</w:t>
        </w:r>
        <w:r w:rsidR="009A24FB" w:rsidRPr="00701B23">
          <w:rPr>
            <w:rStyle w:val="Hyperlink"/>
            <w:i/>
          </w:rPr>
          <w:t>,</w:t>
        </w:r>
        <w:r w:rsidR="009A24FB" w:rsidRPr="00701B23">
          <w:rPr>
            <w:rStyle w:val="Hyperlink"/>
          </w:rPr>
          <w:t xml:space="preserve"> 150 Wn.2d 599 (2003)</w:t>
        </w:r>
      </w:hyperlink>
      <w:r w:rsidR="009A24FB">
        <w:fldChar w:fldCharType="begin"/>
      </w:r>
      <w:r w:rsidR="009A24FB">
        <w:instrText xml:space="preserve"> TA \l "State v. Taylor, 150 Wn.2d 599 (2003)" \s "150 Wash.2d 599" \c 2 </w:instrText>
      </w:r>
      <w:r w:rsidR="009A24FB">
        <w:fldChar w:fldCharType="end"/>
      </w:r>
    </w:p>
    <w:p w14:paraId="7B794FF1" w14:textId="77777777" w:rsidR="009A24FB" w:rsidRDefault="009A24FB" w:rsidP="0098587B">
      <w:r w:rsidRPr="004910DE">
        <w:tab/>
        <w:t xml:space="preserve">An order of dismissal without prejudice is not appealable, overruling </w:t>
      </w:r>
      <w:hyperlink r:id="rId395" w:history="1">
        <w:r w:rsidRPr="00701B23">
          <w:rPr>
            <w:rStyle w:val="Hyperlink"/>
            <w:i/>
          </w:rPr>
          <w:t>State v. Rock,</w:t>
        </w:r>
        <w:r w:rsidRPr="00701B23">
          <w:rPr>
            <w:rStyle w:val="Hyperlink"/>
          </w:rPr>
          <w:t xml:space="preserve"> 65 Wn.App. 654 (1992)</w:t>
        </w:r>
      </w:hyperlink>
      <w:r>
        <w:fldChar w:fldCharType="begin"/>
      </w:r>
      <w:r>
        <w:instrText xml:space="preserve"> TA \s "65 Wash.App. 654" </w:instrText>
      </w:r>
      <w:r>
        <w:fldChar w:fldCharType="end"/>
      </w:r>
      <w:r w:rsidRPr="004910DE">
        <w:t xml:space="preserve">, nor is defendant an “aggrieved party,” RAP 3.1, for purposes of discretionary review, unless charges are refiled; affirms </w:t>
      </w:r>
      <w:hyperlink r:id="rId396" w:history="1">
        <w:r w:rsidRPr="00701B23">
          <w:rPr>
            <w:rStyle w:val="Hyperlink"/>
            <w:i/>
          </w:rPr>
          <w:t>State v. Taylor,</w:t>
        </w:r>
        <w:r w:rsidRPr="00701B23">
          <w:rPr>
            <w:rStyle w:val="Hyperlink"/>
          </w:rPr>
          <w:t xml:space="preserve"> 114 Wn.App. 124 (2002)</w:t>
        </w:r>
      </w:hyperlink>
      <w:r>
        <w:fldChar w:fldCharType="begin"/>
      </w:r>
      <w:r>
        <w:instrText xml:space="preserve"> TA \l "State v. Taylor, 114 Wn.App. 124 (2002)" \s "114 Wash.App. 124" \c 2 </w:instrText>
      </w:r>
      <w:r>
        <w:fldChar w:fldCharType="end"/>
      </w:r>
      <w:r w:rsidRPr="004910DE">
        <w:t>; 9-0.</w:t>
      </w:r>
    </w:p>
    <w:p w14:paraId="77FCC74F" w14:textId="77777777" w:rsidR="009A24FB" w:rsidRDefault="009A24FB" w:rsidP="0098587B"/>
    <w:p w14:paraId="37771E28" w14:textId="77777777" w:rsidR="009A24FB" w:rsidRDefault="00000000" w:rsidP="0098587B">
      <w:hyperlink r:id="rId397" w:history="1">
        <w:r w:rsidR="009A24FB" w:rsidRPr="00701B23">
          <w:rPr>
            <w:rStyle w:val="Hyperlink"/>
            <w:b/>
            <w:i/>
          </w:rPr>
          <w:t>State v. Busig</w:t>
        </w:r>
        <w:r w:rsidR="009A24FB" w:rsidRPr="00701B23">
          <w:rPr>
            <w:rStyle w:val="Hyperlink"/>
            <w:i/>
          </w:rPr>
          <w:t>,</w:t>
        </w:r>
        <w:r w:rsidR="009A24FB" w:rsidRPr="00701B23">
          <w:rPr>
            <w:rStyle w:val="Hyperlink"/>
          </w:rPr>
          <w:t xml:space="preserve"> 119 Wn.App. 381, 390-91 (2003)</w:t>
        </w:r>
      </w:hyperlink>
      <w:r w:rsidR="009A24FB">
        <w:fldChar w:fldCharType="begin"/>
      </w:r>
      <w:r w:rsidR="009A24FB">
        <w:instrText xml:space="preserve"> TA \l "State v. Busig, 119 Wn.App. 381, 390-91 (2003)" \s "119 Wash.App. 381" \c 2 </w:instrText>
      </w:r>
      <w:r w:rsidR="009A24FB">
        <w:fldChar w:fldCharType="end"/>
      </w:r>
    </w:p>
    <w:p w14:paraId="6FCCB321" w14:textId="77777777" w:rsidR="009A24FB" w:rsidRDefault="009A24FB" w:rsidP="0098587B">
      <w:r w:rsidRPr="004910DE">
        <w:tab/>
        <w:t xml:space="preserve">Defendant challenges warrant for first time on appeal; held: while a search not based on probable cause is of constitutional magnitude, where prejudice is not evident in the record, defendant has not shown actual prejudice, thus error is not manifest, </w:t>
      </w:r>
      <w:r w:rsidRPr="004910DE">
        <w:rPr>
          <w:i/>
        </w:rPr>
        <w:t xml:space="preserve">see: </w:t>
      </w:r>
      <w:hyperlink r:id="rId398" w:history="1">
        <w:r w:rsidRPr="00701B23">
          <w:rPr>
            <w:rStyle w:val="Hyperlink"/>
            <w:i/>
          </w:rPr>
          <w:t>State v. McFarland,</w:t>
        </w:r>
        <w:r w:rsidRPr="00701B23">
          <w:rPr>
            <w:rStyle w:val="Hyperlink"/>
          </w:rPr>
          <w:t xml:space="preserve"> 127 Wn.2d 322, 332-33 (1995)</w:t>
        </w:r>
      </w:hyperlink>
      <w:r>
        <w:fldChar w:fldCharType="begin"/>
      </w:r>
      <w:r>
        <w:instrText xml:space="preserve"> TA \s "127 Wash.2d 322" </w:instrText>
      </w:r>
      <w:r>
        <w:fldChar w:fldCharType="end"/>
      </w:r>
      <w:r w:rsidRPr="004910DE">
        <w:t xml:space="preserve">, </w:t>
      </w:r>
      <w:hyperlink r:id="rId399" w:history="1">
        <w:r w:rsidRPr="00701B23">
          <w:rPr>
            <w:rStyle w:val="Hyperlink"/>
            <w:i/>
          </w:rPr>
          <w:t>State v. Trout,</w:t>
        </w:r>
        <w:r w:rsidRPr="00701B23">
          <w:rPr>
            <w:rStyle w:val="Hyperlink"/>
          </w:rPr>
          <w:t xml:space="preserve"> 125 Wn.App. 313 (2005)</w:t>
        </w:r>
      </w:hyperlink>
      <w:r>
        <w:fldChar w:fldCharType="begin"/>
      </w:r>
      <w:r>
        <w:instrText xml:space="preserve"> TA \s "125 Wash.App. 313" </w:instrText>
      </w:r>
      <w:r>
        <w:fldChar w:fldCharType="end"/>
      </w:r>
      <w:r>
        <w:t xml:space="preserve">, </w:t>
      </w:r>
      <w:hyperlink r:id="rId400" w:history="1">
        <w:r w:rsidRPr="00701B23">
          <w:rPr>
            <w:rStyle w:val="Hyperlink"/>
            <w:i/>
          </w:rPr>
          <w:t>State v. Kirkpatrick,</w:t>
        </w:r>
        <w:r w:rsidRPr="00701B23">
          <w:rPr>
            <w:rStyle w:val="Hyperlink"/>
          </w:rPr>
          <w:t xml:space="preserve"> 160 Wn.2d 873, 879-81 (2007)</w:t>
        </w:r>
      </w:hyperlink>
      <w:r>
        <w:fldChar w:fldCharType="begin"/>
      </w:r>
      <w:r>
        <w:instrText xml:space="preserve"> TA \s "160 Wash.2d 873" </w:instrText>
      </w:r>
      <w:r>
        <w:fldChar w:fldCharType="end"/>
      </w:r>
      <w:r>
        <w:t xml:space="preserve">, </w:t>
      </w:r>
      <w:r>
        <w:rPr>
          <w:i/>
        </w:rPr>
        <w:t xml:space="preserve">overruled, on other grounds, </w:t>
      </w:r>
      <w:r w:rsidRPr="00E84876">
        <w:rPr>
          <w:i/>
        </w:rPr>
        <w:t>State v. Jasper,</w:t>
      </w:r>
      <w:r w:rsidRPr="00E84876">
        <w:t xml:space="preserve"> 174 Wn.2d 96 (2012)</w:t>
      </w:r>
      <w:r>
        <w:t xml:space="preserve">, </w:t>
      </w:r>
      <w:hyperlink r:id="rId401" w:history="1">
        <w:r w:rsidRPr="00701B23">
          <w:rPr>
            <w:rStyle w:val="Hyperlink"/>
            <w:i/>
          </w:rPr>
          <w:t>State v. Garbaccio,</w:t>
        </w:r>
        <w:r w:rsidRPr="00701B23">
          <w:rPr>
            <w:rStyle w:val="Hyperlink"/>
          </w:rPr>
          <w:t xml:space="preserve"> 151 Wn.App. 716, 730-31 (2009)</w:t>
        </w:r>
      </w:hyperlink>
      <w:r>
        <w:fldChar w:fldCharType="begin"/>
      </w:r>
      <w:r>
        <w:instrText xml:space="preserve"> TA \s "151 Wash.App. 716" </w:instrText>
      </w:r>
      <w:r>
        <w:fldChar w:fldCharType="end"/>
      </w:r>
      <w:r w:rsidRPr="004910DE">
        <w:t>; III.</w:t>
      </w:r>
    </w:p>
    <w:p w14:paraId="1B00E796" w14:textId="77777777" w:rsidR="009A24FB" w:rsidRDefault="009A24FB" w:rsidP="0098587B"/>
    <w:p w14:paraId="0CC11CDE" w14:textId="77777777" w:rsidR="009A24FB" w:rsidRDefault="00000000" w:rsidP="0098587B">
      <w:hyperlink r:id="rId402" w:history="1">
        <w:r w:rsidR="009A24FB" w:rsidRPr="00701B23">
          <w:rPr>
            <w:rStyle w:val="Hyperlink"/>
            <w:b/>
            <w:i/>
          </w:rPr>
          <w:t>Pers. Restraint of Isadore</w:t>
        </w:r>
        <w:r w:rsidR="009A24FB" w:rsidRPr="00701B23">
          <w:rPr>
            <w:rStyle w:val="Hyperlink"/>
            <w:i/>
          </w:rPr>
          <w:t>,</w:t>
        </w:r>
        <w:r w:rsidR="009A24FB" w:rsidRPr="00701B23">
          <w:rPr>
            <w:rStyle w:val="Hyperlink"/>
          </w:rPr>
          <w:t xml:space="preserve"> 151 Wn.2d 294, 302 (2004)</w:t>
        </w:r>
      </w:hyperlink>
      <w:r w:rsidR="009A24FB">
        <w:fldChar w:fldCharType="begin"/>
      </w:r>
      <w:r w:rsidR="009A24FB">
        <w:instrText xml:space="preserve"> TA \l "Pers. Restraint of Isadore, 151 Wn.2d 294, 302 (2004)" \s "151 Wash.2d 294" \c 2 </w:instrText>
      </w:r>
      <w:r w:rsidR="009A24FB">
        <w:fldChar w:fldCharType="end"/>
      </w:r>
    </w:p>
    <w:p w14:paraId="677D2D0A" w14:textId="77777777" w:rsidR="009A24FB" w:rsidRDefault="009A24FB" w:rsidP="0098587B">
      <w:r w:rsidRPr="004910DE">
        <w:t xml:space="preserve">            “A plurality opinion has limited precedential value and is not binding on the courts,” </w:t>
      </w:r>
      <w:hyperlink r:id="rId403" w:history="1">
        <w:r w:rsidRPr="00701B23">
          <w:rPr>
            <w:rStyle w:val="Hyperlink"/>
            <w:i/>
          </w:rPr>
          <w:t>State v. Gonzalez,</w:t>
        </w:r>
        <w:r w:rsidRPr="00701B23">
          <w:rPr>
            <w:rStyle w:val="Hyperlink"/>
          </w:rPr>
          <w:t xml:space="preserve"> 77 Wn.App. 479, 486 (1995)</w:t>
        </w:r>
      </w:hyperlink>
      <w:r>
        <w:fldChar w:fldCharType="begin"/>
      </w:r>
      <w:r>
        <w:instrText xml:space="preserve"> TA \l "State v. Gonzalez, 77 Wn.App. 479, 486 (1995)" \s "77 Wash.App. 479" \c 2 </w:instrText>
      </w:r>
      <w:r>
        <w:fldChar w:fldCharType="end"/>
      </w:r>
      <w:r w:rsidRPr="004910DE">
        <w:t>; 9-0.</w:t>
      </w:r>
    </w:p>
    <w:p w14:paraId="4835C1E8" w14:textId="77777777" w:rsidR="009A24FB" w:rsidRDefault="009A24FB" w:rsidP="0098587B"/>
    <w:p w14:paraId="515CC2FD" w14:textId="77777777" w:rsidR="009A24FB" w:rsidRDefault="00000000" w:rsidP="0098587B">
      <w:hyperlink r:id="rId404" w:history="1">
        <w:r w:rsidR="009A24FB" w:rsidRPr="00701B23">
          <w:rPr>
            <w:rStyle w:val="Hyperlink"/>
            <w:b/>
            <w:i/>
          </w:rPr>
          <w:t>Halbert v. Michigan</w:t>
        </w:r>
        <w:r w:rsidR="009A24FB" w:rsidRPr="00701B23">
          <w:rPr>
            <w:rStyle w:val="Hyperlink"/>
            <w:i/>
          </w:rPr>
          <w:t>,</w:t>
        </w:r>
        <w:r w:rsidR="009A24FB" w:rsidRPr="00701B23">
          <w:rPr>
            <w:rStyle w:val="Hyperlink"/>
          </w:rPr>
          <w:t xml:space="preserve"> 162 L.Ed.2d 552 (2005)</w:t>
        </w:r>
      </w:hyperlink>
      <w:r w:rsidR="009A24FB">
        <w:fldChar w:fldCharType="begin"/>
      </w:r>
      <w:r w:rsidR="009A24FB">
        <w:instrText xml:space="preserve"> TA \l "Halbert v. Michigan, 162 L.Ed.2d 552 (2005)" \s "162 L.Ed.2d 552" \c 1 </w:instrText>
      </w:r>
      <w:r w:rsidR="009A24FB">
        <w:fldChar w:fldCharType="end"/>
      </w:r>
    </w:p>
    <w:p w14:paraId="6EB1385A" w14:textId="77777777" w:rsidR="009A24FB" w:rsidRDefault="009A24FB" w:rsidP="0098587B">
      <w:r w:rsidRPr="004910DE">
        <w:tab/>
        <w:t xml:space="preserve">State law precluding appointment of counsel on appeal following a </w:t>
      </w:r>
      <w:r w:rsidRPr="004910DE">
        <w:rPr>
          <w:i/>
        </w:rPr>
        <w:t>nolo contendere</w:t>
      </w:r>
      <w:r w:rsidRPr="004910DE">
        <w:t xml:space="preserve"> plea violated due process and equal protection clauses,</w:t>
      </w:r>
      <w:r w:rsidRPr="004910DE">
        <w:rPr>
          <w:i/>
        </w:rPr>
        <w:t xml:space="preserve"> see: </w:t>
      </w:r>
      <w:hyperlink r:id="rId405" w:history="1">
        <w:r w:rsidRPr="00701B23">
          <w:rPr>
            <w:rStyle w:val="Hyperlink"/>
            <w:i/>
          </w:rPr>
          <w:t>Douglas v. California,</w:t>
        </w:r>
        <w:r w:rsidRPr="00701B23">
          <w:rPr>
            <w:rStyle w:val="Hyperlink"/>
          </w:rPr>
          <w:t xml:space="preserve"> 9 L.Ed.2d 811 (1963)</w:t>
        </w:r>
      </w:hyperlink>
      <w:r>
        <w:fldChar w:fldCharType="begin"/>
      </w:r>
      <w:r>
        <w:instrText xml:space="preserve"> TA \l "Douglas v. California, 9 L.Ed.2d 811 (1963)" \s "9 L.Ed.2d 811" \c 1 </w:instrText>
      </w:r>
      <w:r>
        <w:fldChar w:fldCharType="end"/>
      </w:r>
      <w:r w:rsidRPr="004910DE">
        <w:t>; 6-3.</w:t>
      </w:r>
    </w:p>
    <w:p w14:paraId="1FCBC9BC" w14:textId="77777777" w:rsidR="009A24FB" w:rsidRDefault="009A24FB" w:rsidP="0098587B"/>
    <w:p w14:paraId="680700A5" w14:textId="77777777" w:rsidR="009A24FB" w:rsidRDefault="00000000" w:rsidP="0098587B">
      <w:hyperlink r:id="rId406" w:history="1">
        <w:r w:rsidR="009A24FB" w:rsidRPr="00701B23">
          <w:rPr>
            <w:rStyle w:val="Hyperlink"/>
            <w:b/>
            <w:i/>
          </w:rPr>
          <w:t>State v. Larranaga</w:t>
        </w:r>
        <w:r w:rsidR="009A24FB" w:rsidRPr="00701B23">
          <w:rPr>
            <w:rStyle w:val="Hyperlink"/>
            <w:i/>
          </w:rPr>
          <w:t>,</w:t>
        </w:r>
        <w:r w:rsidR="009A24FB" w:rsidRPr="00701B23">
          <w:rPr>
            <w:rStyle w:val="Hyperlink"/>
          </w:rPr>
          <w:t xml:space="preserve"> 126 Wn.App. 505 (2005)</w:t>
        </w:r>
      </w:hyperlink>
      <w:r w:rsidR="009A24FB">
        <w:fldChar w:fldCharType="begin"/>
      </w:r>
      <w:r w:rsidR="009A24FB">
        <w:instrText xml:space="preserve"> TA \l "State v. Larranaga, 126 Wn.App. 505 (2005)" \s "126 Wash.App. 505" \c 2 </w:instrText>
      </w:r>
      <w:r w:rsidR="009A24FB">
        <w:fldChar w:fldCharType="end"/>
      </w:r>
    </w:p>
    <w:p w14:paraId="6FB0A17D" w14:textId="2443E6CE" w:rsidR="009A24FB" w:rsidRDefault="009A24FB" w:rsidP="0098587B">
      <w:r w:rsidRPr="004910DE">
        <w:tab/>
        <w:t>Denial of a motion to vacate or amend a judgment, RAP 2.2(a), is appealable as a matter of right, thus defendant is entitled to counsel,</w:t>
      </w:r>
      <w:r w:rsidR="00EC73AF" w:rsidRPr="00EC73AF">
        <w:rPr>
          <w:rFonts w:ascii="Lucida Grande" w:hAnsi="Lucida Grande" w:cs="Lucida Grande"/>
          <w:color w:val="000000"/>
        </w:rPr>
        <w:t xml:space="preserve"> </w:t>
      </w:r>
      <w:r w:rsidR="00EC73AF" w:rsidRPr="00CD0E83">
        <w:t xml:space="preserve">RCW 10.73.150(1), </w:t>
      </w:r>
      <w:r w:rsidRPr="004910DE">
        <w:t xml:space="preserve"> </w:t>
      </w:r>
      <w:hyperlink r:id="rId407" w:history="1">
        <w:r w:rsidR="00EC73AF" w:rsidRPr="00CD0E83">
          <w:rPr>
            <w:rStyle w:val="Hyperlink"/>
            <w:i/>
          </w:rPr>
          <w:t>State v. Thompson</w:t>
        </w:r>
        <w:r w:rsidR="00EC73AF">
          <w:rPr>
            <w:rStyle w:val="Hyperlink"/>
          </w:rPr>
          <w:t>, 93 Wn.App. 364, 368-69 (1998)</w:t>
        </w:r>
      </w:hyperlink>
      <w:r>
        <w:fldChar w:fldCharType="begin"/>
      </w:r>
      <w:r>
        <w:instrText xml:space="preserve"> TA \l "RCW 10.73.150(1), State v. Thompson, 93 Wn.App. 364, 368-69 (1998)" \s "93 Wash.App. 364" \c 2 </w:instrText>
      </w:r>
      <w:r>
        <w:fldChar w:fldCharType="end"/>
      </w:r>
      <w:r w:rsidRPr="004910DE">
        <w:t xml:space="preserve">, although defendant is not entitled to appointed counsel during the initial hearing on the CrR 7.8 motion, </w:t>
      </w:r>
      <w:hyperlink r:id="rId408" w:history="1">
        <w:r w:rsidRPr="00701B23">
          <w:rPr>
            <w:rStyle w:val="Hyperlink"/>
            <w:i/>
          </w:rPr>
          <w:t>State v. Winston,</w:t>
        </w:r>
        <w:r w:rsidRPr="00701B23">
          <w:rPr>
            <w:rStyle w:val="Hyperlink"/>
          </w:rPr>
          <w:t xml:space="preserve"> 105 Wn.App. 318, 325 (2001)</w:t>
        </w:r>
      </w:hyperlink>
      <w:r>
        <w:fldChar w:fldCharType="begin"/>
      </w:r>
      <w:r>
        <w:instrText xml:space="preserve"> TA \l "State v. Winston, 105 Wn.App. 318, 325 (2001)" \s "105 Wash.App. 318" \c 2 </w:instrText>
      </w:r>
      <w:r>
        <w:fldChar w:fldCharType="end"/>
      </w:r>
      <w:r w:rsidRPr="004910DE">
        <w:t xml:space="preserve">, </w:t>
      </w:r>
      <w:hyperlink r:id="rId409" w:history="1">
        <w:r w:rsidRPr="00701B23">
          <w:rPr>
            <w:rStyle w:val="Hyperlink"/>
            <w:i/>
          </w:rPr>
          <w:t>State v. Forest,</w:t>
        </w:r>
        <w:r w:rsidRPr="00701B23">
          <w:rPr>
            <w:rStyle w:val="Hyperlink"/>
          </w:rPr>
          <w:t xml:space="preserve"> 125 Wn.App. 702, 707-08 (2005)</w:t>
        </w:r>
      </w:hyperlink>
      <w:r>
        <w:fldChar w:fldCharType="begin"/>
      </w:r>
      <w:r>
        <w:instrText xml:space="preserve"> TA \l "State v. Forest, 125 Wn.App. 702, 707-08 (2005)" \s "125 Wash.App. 702" \c 2 </w:instrText>
      </w:r>
      <w:r>
        <w:fldChar w:fldCharType="end"/>
      </w:r>
      <w:r w:rsidRPr="004910DE">
        <w:t>; II.</w:t>
      </w:r>
    </w:p>
    <w:p w14:paraId="663039A9" w14:textId="77777777" w:rsidR="009A24FB" w:rsidRDefault="009A24FB" w:rsidP="0098587B"/>
    <w:p w14:paraId="6320EEF8" w14:textId="77777777" w:rsidR="009A24FB" w:rsidRDefault="00000000" w:rsidP="0098587B">
      <w:hyperlink r:id="rId410" w:history="1">
        <w:r w:rsidR="009A24FB" w:rsidRPr="00701B23">
          <w:rPr>
            <w:rStyle w:val="Hyperlink"/>
            <w:b/>
            <w:i/>
          </w:rPr>
          <w:t>State v.</w:t>
        </w:r>
        <w:r w:rsidR="009A24FB" w:rsidRPr="00701B23">
          <w:rPr>
            <w:rStyle w:val="Hyperlink"/>
            <w:b/>
          </w:rPr>
          <w:t xml:space="preserve"> </w:t>
        </w:r>
        <w:r w:rsidR="009A24FB" w:rsidRPr="00701B23">
          <w:rPr>
            <w:rStyle w:val="Hyperlink"/>
            <w:b/>
            <w:i/>
          </w:rPr>
          <w:t>French</w:t>
        </w:r>
        <w:r w:rsidR="009A24FB" w:rsidRPr="00701B23">
          <w:rPr>
            <w:rStyle w:val="Hyperlink"/>
            <w:i/>
          </w:rPr>
          <w:t>,</w:t>
        </w:r>
        <w:r w:rsidR="009A24FB" w:rsidRPr="00701B23">
          <w:rPr>
            <w:rStyle w:val="Hyperlink"/>
          </w:rPr>
          <w:t xml:space="preserve"> 157 Wn.2d 593, 600-03 (2006)</w:t>
        </w:r>
      </w:hyperlink>
      <w:r w:rsidR="009A24FB">
        <w:fldChar w:fldCharType="begin"/>
      </w:r>
      <w:r w:rsidR="009A24FB">
        <w:instrText xml:space="preserve"> TA \s "157 Wash.2d 593" </w:instrText>
      </w:r>
      <w:r w:rsidR="009A24FB">
        <w:fldChar w:fldCharType="end"/>
      </w:r>
    </w:p>
    <w:p w14:paraId="017C937D" w14:textId="513D131D" w:rsidR="009A24FB" w:rsidRDefault="009A24FB" w:rsidP="0098587B">
      <w:r w:rsidRPr="00CA41FF">
        <w:rPr>
          <w:b/>
        </w:rPr>
        <w:tab/>
      </w:r>
      <w:r w:rsidRPr="00CA41FF">
        <w:t xml:space="preserve">Where defendant </w:t>
      </w:r>
      <w:r w:rsidRPr="00CD0E83">
        <w:rPr>
          <w:b/>
        </w:rPr>
        <w:t>flees</w:t>
      </w:r>
      <w:r w:rsidRPr="00CA41FF">
        <w:t xml:space="preserve"> jurisdiction after conviction but before sentencing, he may still appeal after he is caught and sentenced, </w:t>
      </w:r>
      <w:r w:rsidR="00670E8C" w:rsidRPr="00670E8C">
        <w:rPr>
          <w:smallCaps/>
        </w:rPr>
        <w:t>Const.</w:t>
      </w:r>
      <w:r w:rsidRPr="00701B23">
        <w:t xml:space="preserve"> art.</w:t>
      </w:r>
      <w:r w:rsidR="00EC73AF">
        <w:t xml:space="preserve"> </w:t>
      </w:r>
      <w:r w:rsidR="00EC73AF" w:rsidRPr="00CD0E83">
        <w:t>I, § 22,</w:t>
      </w:r>
      <w:r w:rsidR="00EC73AF" w:rsidRPr="002F49C8">
        <w:rPr>
          <w:rFonts w:ascii="Lucida Grande" w:hAnsi="Lucida Grande" w:cs="Lucida Grande"/>
          <w:color w:val="000000"/>
        </w:rPr>
        <w:t xml:space="preserve"> </w:t>
      </w:r>
      <w:r w:rsidRPr="00701B23">
        <w:t xml:space="preserve"> </w:t>
      </w:r>
      <w:hyperlink r:id="rId411" w:history="1">
        <w:r w:rsidR="00EC73AF" w:rsidRPr="00CD0E83">
          <w:rPr>
            <w:rStyle w:val="Hyperlink"/>
            <w:i/>
          </w:rPr>
          <w:t>Seattle v. Klein</w:t>
        </w:r>
        <w:r w:rsidR="00EC73AF">
          <w:rPr>
            <w:rStyle w:val="Hyperlink"/>
          </w:rPr>
          <w:t>, 161 Wn.2d 557 (2007)</w:t>
        </w:r>
      </w:hyperlink>
      <w:r>
        <w:fldChar w:fldCharType="begin"/>
      </w:r>
      <w:r>
        <w:instrText xml:space="preserve"> TA \s "161 Wash.2d 557" </w:instrText>
      </w:r>
      <w:r>
        <w:fldChar w:fldCharType="end"/>
      </w:r>
      <w:r>
        <w:t xml:space="preserve">, </w:t>
      </w:r>
      <w:hyperlink r:id="rId412" w:history="1">
        <w:r w:rsidR="007604B2" w:rsidRPr="00CD0E83">
          <w:rPr>
            <w:rStyle w:val="Hyperlink"/>
            <w:i/>
          </w:rPr>
          <w:t>State v. Hoa Van Tran</w:t>
        </w:r>
        <w:r w:rsidR="007604B2">
          <w:rPr>
            <w:rStyle w:val="Hyperlink"/>
          </w:rPr>
          <w:t>, 149 Wn.App. 144 (2009)</w:t>
        </w:r>
      </w:hyperlink>
      <w:r w:rsidR="007604B2" w:rsidRPr="00930A00">
        <w:rPr>
          <w:rFonts w:ascii="Lucida Grande" w:hAnsi="Lucida Grande" w:cs="Lucida Grande"/>
          <w:color w:val="000000"/>
        </w:rPr>
        <w:t>,</w:t>
      </w:r>
      <w:r w:rsidR="007604B2" w:rsidRPr="00CD0E83">
        <w:t xml:space="preserve"> </w:t>
      </w:r>
      <w:r w:rsidR="007604B2" w:rsidRPr="00CD0E83">
        <w:rPr>
          <w:i/>
        </w:rPr>
        <w:t>overruling State v. Estrada</w:t>
      </w:r>
      <w:r w:rsidR="007604B2" w:rsidRPr="00CD0E83">
        <w:t>, 78 Wn.App. 381 (1995)</w:t>
      </w:r>
      <w:r>
        <w:fldChar w:fldCharType="begin"/>
      </w:r>
      <w:r>
        <w:instrText xml:space="preserve"> TA \l "State v. Hoa Van Tran, 149 Wn.App. 144 (2009), overruling State v. Estrada, 78 Wn.App. 381 (1995)" \s "149 Wash.App. 144" \c 2 </w:instrText>
      </w:r>
      <w:r>
        <w:fldChar w:fldCharType="end"/>
      </w:r>
      <w:r w:rsidRPr="00CA41FF">
        <w:t>; 9-0.</w:t>
      </w:r>
    </w:p>
    <w:p w14:paraId="2332CB66" w14:textId="77777777" w:rsidR="009A24FB" w:rsidRDefault="009A24FB" w:rsidP="0098587B"/>
    <w:p w14:paraId="6EB1C93E" w14:textId="77777777" w:rsidR="009A24FB" w:rsidRPr="008A434D" w:rsidRDefault="00000000" w:rsidP="0098587B">
      <w:hyperlink r:id="rId413" w:history="1">
        <w:r w:rsidR="009A24FB" w:rsidRPr="00701B23">
          <w:rPr>
            <w:rStyle w:val="Hyperlink"/>
            <w:b/>
            <w:i/>
          </w:rPr>
          <w:t>Seattle v. Klein</w:t>
        </w:r>
        <w:r w:rsidR="009A24FB" w:rsidRPr="00701B23">
          <w:rPr>
            <w:rStyle w:val="Hyperlink"/>
            <w:i/>
          </w:rPr>
          <w:t>,</w:t>
        </w:r>
        <w:r w:rsidR="009A24FB" w:rsidRPr="00701B23">
          <w:rPr>
            <w:rStyle w:val="Hyperlink"/>
          </w:rPr>
          <w:t xml:space="preserve"> 161 Wn.2d 554 (2007)</w:t>
        </w:r>
      </w:hyperlink>
      <w:r w:rsidR="009A24FB">
        <w:fldChar w:fldCharType="begin"/>
      </w:r>
      <w:r w:rsidR="009A24FB">
        <w:instrText xml:space="preserve"> TA \s "161 Wash.2d 554" </w:instrText>
      </w:r>
      <w:r w:rsidR="009A24FB">
        <w:fldChar w:fldCharType="end"/>
      </w:r>
    </w:p>
    <w:p w14:paraId="358235EA" w14:textId="0D780E11" w:rsidR="009A24FB" w:rsidRPr="008A434D" w:rsidRDefault="009A24FB" w:rsidP="0098587B">
      <w:r w:rsidRPr="008A434D">
        <w:tab/>
        <w:t xml:space="preserve">Where defendant </w:t>
      </w:r>
      <w:r w:rsidRPr="008A434D">
        <w:rPr>
          <w:b/>
        </w:rPr>
        <w:t>flees</w:t>
      </w:r>
      <w:r w:rsidRPr="008A434D">
        <w:t xml:space="preserve"> pending appeal, he has not waived the right to appeal, </w:t>
      </w:r>
      <w:hyperlink r:id="rId414" w:history="1">
        <w:r w:rsidRPr="00701B23">
          <w:rPr>
            <w:rStyle w:val="Hyperlink"/>
            <w:i/>
          </w:rPr>
          <w:t xml:space="preserve">State v. French, </w:t>
        </w:r>
        <w:r w:rsidRPr="00701B23">
          <w:rPr>
            <w:rStyle w:val="Hyperlink"/>
          </w:rPr>
          <w:t>157 Wn.2d 593, 600-03 (2006)</w:t>
        </w:r>
      </w:hyperlink>
      <w:r>
        <w:fldChar w:fldCharType="begin"/>
      </w:r>
      <w:r>
        <w:instrText xml:space="preserve"> TA \s "157 Wash.2d 593" </w:instrText>
      </w:r>
      <w:r>
        <w:fldChar w:fldCharType="end"/>
      </w:r>
      <w:r w:rsidRPr="008A434D">
        <w:t xml:space="preserve">, </w:t>
      </w:r>
      <w:hyperlink r:id="rId415" w:history="1">
        <w:r w:rsidRPr="00701B23">
          <w:rPr>
            <w:rStyle w:val="Hyperlink"/>
            <w:i/>
          </w:rPr>
          <w:t>State v. Hoa Van Tran,</w:t>
        </w:r>
        <w:r w:rsidRPr="00701B23">
          <w:rPr>
            <w:rStyle w:val="Hyperlink"/>
          </w:rPr>
          <w:t xml:space="preserve"> 149 Wn.App. 144 (2009)</w:t>
        </w:r>
      </w:hyperlink>
      <w:r>
        <w:fldChar w:fldCharType="begin"/>
      </w:r>
      <w:r>
        <w:instrText xml:space="preserve"> TA \s "149 Wash.App. 144" </w:instrText>
      </w:r>
      <w:r>
        <w:fldChar w:fldCharType="end"/>
      </w:r>
      <w:r>
        <w:t xml:space="preserve">, </w:t>
      </w:r>
      <w:r w:rsidRPr="008A434D">
        <w:t xml:space="preserve">overruling, </w:t>
      </w:r>
      <w:r w:rsidRPr="008A434D">
        <w:rPr>
          <w:i/>
        </w:rPr>
        <w:t xml:space="preserve">sub silentio, </w:t>
      </w:r>
      <w:hyperlink r:id="rId416" w:history="1">
        <w:r w:rsidRPr="00701B23">
          <w:rPr>
            <w:rStyle w:val="Hyperlink"/>
            <w:i/>
          </w:rPr>
          <w:t>State v. Rempel,</w:t>
        </w:r>
        <w:r w:rsidRPr="00701B23">
          <w:rPr>
            <w:rStyle w:val="Hyperlink"/>
          </w:rPr>
          <w:t xml:space="preserve"> 114 Wn.2d 77 (1990)</w:t>
        </w:r>
      </w:hyperlink>
      <w:r>
        <w:fldChar w:fldCharType="begin"/>
      </w:r>
      <w:r>
        <w:instrText xml:space="preserve"> TA \l "State v. Rempel, 114 Wn.2d 77 (1990)" \s "114 Wash.2d 77" \c 2 </w:instrText>
      </w:r>
      <w:r>
        <w:fldChar w:fldCharType="end"/>
      </w:r>
      <w:r w:rsidRPr="008A434D">
        <w:t xml:space="preserve">, </w:t>
      </w:r>
      <w:hyperlink r:id="rId417" w:history="1">
        <w:r w:rsidRPr="00701B23">
          <w:rPr>
            <w:rStyle w:val="Hyperlink"/>
            <w:i/>
          </w:rPr>
          <w:t>State v. Handy,</w:t>
        </w:r>
        <w:r w:rsidRPr="00701B23">
          <w:rPr>
            <w:rStyle w:val="Hyperlink"/>
          </w:rPr>
          <w:t xml:space="preserve"> 27 Wash. 469 (1902)</w:t>
        </w:r>
      </w:hyperlink>
      <w:r>
        <w:fldChar w:fldCharType="begin"/>
      </w:r>
      <w:r>
        <w:instrText xml:space="preserve"> TA \l "State v. Handy, 27 Wash. 469 (1902)" \s "27 Wash. 469" \c 2 </w:instrText>
      </w:r>
      <w:r>
        <w:fldChar w:fldCharType="end"/>
      </w:r>
      <w:r w:rsidRPr="008A434D">
        <w:t xml:space="preserve">, </w:t>
      </w:r>
      <w:hyperlink r:id="rId418" w:history="1">
        <w:r w:rsidRPr="00701B23">
          <w:rPr>
            <w:rStyle w:val="Hyperlink"/>
            <w:i/>
          </w:rPr>
          <w:t>State v. Mosley,</w:t>
        </w:r>
        <w:r w:rsidRPr="00701B23">
          <w:rPr>
            <w:rStyle w:val="Hyperlink"/>
          </w:rPr>
          <w:t xml:space="preserve"> 84 Wn.2d 608 (1974)</w:t>
        </w:r>
      </w:hyperlink>
      <w:r>
        <w:fldChar w:fldCharType="begin"/>
      </w:r>
      <w:r>
        <w:instrText xml:space="preserve"> TA \s "84 Wash.2d 608" </w:instrText>
      </w:r>
      <w:r>
        <w:fldChar w:fldCharType="end"/>
      </w:r>
      <w:r w:rsidRPr="008A434D">
        <w:t xml:space="preserve">, </w:t>
      </w:r>
      <w:hyperlink r:id="rId419" w:history="1">
        <w:r w:rsidRPr="00701B23">
          <w:rPr>
            <w:rStyle w:val="Hyperlink"/>
            <w:i/>
          </w:rPr>
          <w:t>State v. Estrada,</w:t>
        </w:r>
        <w:r w:rsidRPr="00701B23">
          <w:rPr>
            <w:rStyle w:val="Hyperlink"/>
          </w:rPr>
          <w:t xml:space="preserve"> 78 Wn.App. 381 (1995)</w:t>
        </w:r>
      </w:hyperlink>
      <w:r w:rsidR="00725180">
        <w:rPr>
          <w:i/>
        </w:rPr>
        <w:t>, see: State v . Wences,</w:t>
      </w:r>
      <w:r w:rsidR="00725180">
        <w:t xml:space="preserve"> </w:t>
      </w:r>
      <w:r w:rsidR="0098492D">
        <w:t>189</w:t>
      </w:r>
      <w:r w:rsidR="00725180">
        <w:t xml:space="preserve"> Wn.2d </w:t>
      </w:r>
      <w:r w:rsidR="0098492D">
        <w:t>675</w:t>
      </w:r>
      <w:r w:rsidR="00CE562D">
        <w:t xml:space="preserve"> </w:t>
      </w:r>
      <w:r w:rsidR="0098492D">
        <w:t>(20</w:t>
      </w:r>
      <w:r w:rsidR="00725180">
        <w:t>17)</w:t>
      </w:r>
      <w:r>
        <w:fldChar w:fldCharType="begin"/>
      </w:r>
      <w:r>
        <w:instrText xml:space="preserve"> TA \s "78 Wash.App. 381" </w:instrText>
      </w:r>
      <w:r>
        <w:fldChar w:fldCharType="end"/>
      </w:r>
      <w:r w:rsidRPr="008A434D">
        <w:t>; 9-0.</w:t>
      </w:r>
    </w:p>
    <w:p w14:paraId="5F5B20E8" w14:textId="77777777" w:rsidR="009A24FB" w:rsidRPr="008A434D" w:rsidRDefault="009A24FB" w:rsidP="0098587B"/>
    <w:p w14:paraId="460A4863" w14:textId="77777777" w:rsidR="009A24FB" w:rsidRPr="008A434D" w:rsidRDefault="00000000" w:rsidP="0098587B">
      <w:hyperlink r:id="rId420" w:history="1">
        <w:r w:rsidR="009A24FB" w:rsidRPr="00701B23">
          <w:rPr>
            <w:rStyle w:val="Hyperlink"/>
            <w:b/>
            <w:i/>
          </w:rPr>
          <w:t>State v. Stein</w:t>
        </w:r>
        <w:r w:rsidR="009A24FB" w:rsidRPr="00701B23">
          <w:rPr>
            <w:rStyle w:val="Hyperlink"/>
            <w:i/>
          </w:rPr>
          <w:t>,</w:t>
        </w:r>
        <w:r w:rsidR="009A24FB" w:rsidRPr="00701B23">
          <w:rPr>
            <w:rStyle w:val="Hyperlink"/>
          </w:rPr>
          <w:t xml:space="preserve"> 140 Wn.App. 43, 55-56 (2007)</w:t>
        </w:r>
      </w:hyperlink>
      <w:r w:rsidR="009A24FB">
        <w:fldChar w:fldCharType="begin"/>
      </w:r>
      <w:r w:rsidR="009A24FB">
        <w:instrText xml:space="preserve"> TA \l "State v. Stein, 140 Wn.App. 43, 55-56 (2007)" \s "140 Wash.App. 43" \c 2 </w:instrText>
      </w:r>
      <w:r w:rsidR="009A24FB">
        <w:fldChar w:fldCharType="end"/>
      </w:r>
    </w:p>
    <w:p w14:paraId="1387CB38" w14:textId="77777777" w:rsidR="009A24FB" w:rsidRPr="008A434D" w:rsidRDefault="009A24FB" w:rsidP="0098587B">
      <w:r w:rsidRPr="008A434D">
        <w:tab/>
        <w:t xml:space="preserve">A Supreme Court of Washington decision supersedes a Court of Appeals decision only on the issues the Supreme Court decides, even where the Supreme Court grants review on issues that it does not ultimately decide, </w:t>
      </w:r>
      <w:hyperlink r:id="rId421" w:history="1">
        <w:r w:rsidRPr="00701B23">
          <w:rPr>
            <w:rStyle w:val="Hyperlink"/>
            <w:i/>
          </w:rPr>
          <w:t>State v. Strauss,</w:t>
        </w:r>
        <w:r w:rsidRPr="00701B23">
          <w:rPr>
            <w:rStyle w:val="Hyperlink"/>
          </w:rPr>
          <w:t xml:space="preserve"> 119 Wn.2d 401, 412 (1992)</w:t>
        </w:r>
      </w:hyperlink>
      <w:r>
        <w:fldChar w:fldCharType="begin"/>
      </w:r>
      <w:r>
        <w:instrText xml:space="preserve"> TA \l "State v. Strauss, 119 Wn.2d 401, 412 (1992)" \s "119 Wash.2d 401" \c 2 </w:instrText>
      </w:r>
      <w:r>
        <w:fldChar w:fldCharType="end"/>
      </w:r>
      <w:r w:rsidRPr="008A434D">
        <w:t>; II.</w:t>
      </w:r>
    </w:p>
    <w:p w14:paraId="5B8BE13C" w14:textId="77777777" w:rsidR="009A24FB" w:rsidRPr="008A434D" w:rsidRDefault="009A24FB" w:rsidP="0098587B"/>
    <w:p w14:paraId="204C95FD" w14:textId="77777777" w:rsidR="009A24FB" w:rsidRPr="008A434D" w:rsidRDefault="00000000" w:rsidP="0098587B">
      <w:hyperlink r:id="rId422" w:history="1">
        <w:r w:rsidR="009A24FB" w:rsidRPr="00701B23">
          <w:rPr>
            <w:rStyle w:val="Hyperlink"/>
            <w:b/>
            <w:i/>
          </w:rPr>
          <w:t>State v. Davenport</w:t>
        </w:r>
        <w:r w:rsidR="009A24FB" w:rsidRPr="00701B23">
          <w:rPr>
            <w:rStyle w:val="Hyperlink"/>
            <w:i/>
          </w:rPr>
          <w:t>,</w:t>
        </w:r>
        <w:r w:rsidR="009A24FB" w:rsidRPr="00701B23">
          <w:rPr>
            <w:rStyle w:val="Hyperlink"/>
          </w:rPr>
          <w:t xml:space="preserve"> 140 Wn.App. 925, 932 (2007)</w:t>
        </w:r>
      </w:hyperlink>
      <w:r w:rsidR="009A24FB">
        <w:fldChar w:fldCharType="begin"/>
      </w:r>
      <w:r w:rsidR="009A24FB">
        <w:instrText xml:space="preserve"> TA \l "State v. Davenport, 140 Wn.App. 925, 932 (2007)" \s "140 Wash.App. 925" \c 2 </w:instrText>
      </w:r>
      <w:r w:rsidR="009A24FB">
        <w:fldChar w:fldCharType="end"/>
      </w:r>
    </w:p>
    <w:p w14:paraId="3522C08F" w14:textId="35F907BA" w:rsidR="009A24FB" w:rsidRPr="005B17EF" w:rsidRDefault="009A24FB" w:rsidP="00F84638">
      <w:pPr>
        <w:pStyle w:val="NoSpacing"/>
      </w:pPr>
      <w:r w:rsidRPr="008A434D">
        <w:tab/>
        <w:t xml:space="preserve">Where a case is reversed and remanded for resentencing, trial court has discretion to consider issues defendant did not raise at his initial sentencing or in his first appeal, </w:t>
      </w:r>
      <w:hyperlink r:id="rId423" w:history="1">
        <w:r w:rsidRPr="00701B23">
          <w:rPr>
            <w:rStyle w:val="Hyperlink"/>
            <w:i/>
          </w:rPr>
          <w:t>State v. Barberio,</w:t>
        </w:r>
        <w:r w:rsidRPr="00701B23">
          <w:rPr>
            <w:rStyle w:val="Hyperlink"/>
          </w:rPr>
          <w:t xml:space="preserve"> 121 Wn.App. 48, 51 (1993)</w:t>
        </w:r>
      </w:hyperlink>
      <w:r w:rsidR="00396FD4">
        <w:t xml:space="preserve">, </w:t>
      </w:r>
      <w:r w:rsidR="00396FD4">
        <w:rPr>
          <w:i/>
        </w:rPr>
        <w:t>State v. Wheeler,</w:t>
      </w:r>
      <w:r w:rsidR="00396FD4">
        <w:t xml:space="preserve"> 183 Wn.2d 71 (2015), </w:t>
      </w:r>
      <w:r>
        <w:rPr>
          <w:i/>
        </w:rPr>
        <w:t>see: State v. Parmalee,</w:t>
      </w:r>
      <w:r>
        <w:t xml:space="preserve"> 172 </w:t>
      </w:r>
      <w:r w:rsidRPr="00435B7A">
        <w:t xml:space="preserve">Wn.App. </w:t>
      </w:r>
      <w:r>
        <w:t>899 (2013)</w:t>
      </w:r>
      <w:r w:rsidR="00F84638">
        <w:t xml:space="preserve">, </w:t>
      </w:r>
      <w:r w:rsidR="00F84638" w:rsidRPr="004832D3">
        <w:rPr>
          <w:i/>
        </w:rPr>
        <w:t>State v. Gleim,</w:t>
      </w:r>
      <w:r w:rsidR="00F84638" w:rsidRPr="004832D3">
        <w:t xml:space="preserve"> 200 Wn.App. 40 (2017)</w:t>
      </w:r>
      <w:r>
        <w:fldChar w:fldCharType="begin"/>
      </w:r>
      <w:r>
        <w:instrText xml:space="preserve"> TA \l "State v. Barberio, 121 Wn.App. 48, 51 (1993)" \s "121 Wash.App. 48" \c 2 </w:instrText>
      </w:r>
      <w:r>
        <w:fldChar w:fldCharType="end"/>
      </w:r>
      <w:r w:rsidRPr="008A434D">
        <w:t>; where trial court exercises discretion at a resentencing, defendant has the right to be present</w:t>
      </w:r>
      <w:r>
        <w:t>,</w:t>
      </w:r>
      <w:r>
        <w:rPr>
          <w:i/>
        </w:rPr>
        <w:t xml:space="preserve"> State v. Rodriguez,</w:t>
      </w:r>
      <w:r>
        <w:t xml:space="preserve"> 171 </w:t>
      </w:r>
      <w:r w:rsidRPr="009B71AB">
        <w:t xml:space="preserve">Wn.2d </w:t>
      </w:r>
      <w:r>
        <w:t>46 (2011)</w:t>
      </w:r>
      <w:r w:rsidRPr="008A434D">
        <w:t>; II.</w:t>
      </w:r>
      <w:r>
        <w:t xml:space="preserve"> </w:t>
      </w:r>
    </w:p>
    <w:p w14:paraId="114209E4" w14:textId="77777777" w:rsidR="009A24FB" w:rsidRDefault="009A24FB" w:rsidP="0098587B"/>
    <w:p w14:paraId="2D821E6F" w14:textId="2D8CB38A" w:rsidR="009A24FB" w:rsidRPr="00075866" w:rsidRDefault="009A24FB" w:rsidP="0098587B">
      <w:r w:rsidRPr="00EF6F75">
        <w:rPr>
          <w:b/>
          <w:i/>
        </w:rPr>
        <w:t>State v. Kilgore</w:t>
      </w:r>
      <w:r w:rsidRPr="00EF6F75">
        <w:rPr>
          <w:i/>
        </w:rPr>
        <w:t>,</w:t>
      </w:r>
      <w:r w:rsidRPr="00EF6F75">
        <w:t xml:space="preserve"> 141 Wn.App. 817 (2007), 167 Wn.2d 28 (2009)</w:t>
      </w:r>
      <w:r>
        <w:fldChar w:fldCharType="begin"/>
      </w:r>
      <w:r>
        <w:instrText xml:space="preserve"> TA \s "141 Wash.App. 817" </w:instrText>
      </w:r>
      <w:r>
        <w:fldChar w:fldCharType="end"/>
      </w:r>
    </w:p>
    <w:p w14:paraId="73D66169" w14:textId="7392A52E" w:rsidR="009A24FB" w:rsidRDefault="009A24FB" w:rsidP="0098587B">
      <w:r w:rsidRPr="00075866">
        <w:tab/>
        <w:t xml:space="preserve">At first appeal, </w:t>
      </w:r>
      <w:r w:rsidRPr="00EF6F75">
        <w:rPr>
          <w:i/>
        </w:rPr>
        <w:t>State v. Kilgore</w:t>
      </w:r>
      <w:r w:rsidRPr="00CD0E83">
        <w:t xml:space="preserve">, 107 Wn.App. 160, </w:t>
      </w:r>
      <w:r w:rsidRPr="00396FD4">
        <w:rPr>
          <w:i/>
        </w:rPr>
        <w:t>aff’d,</w:t>
      </w:r>
      <w:r w:rsidRPr="00CD0E83">
        <w:t xml:space="preserve"> 147 Wn.2d 288 (2002)</w:t>
      </w:r>
      <w:r>
        <w:fldChar w:fldCharType="begin"/>
      </w:r>
      <w:r>
        <w:instrText xml:space="preserve"> TA \l "State v. Kilgore, 107 Wn.App. 160, aff'd, 147 Wn.2d 288 (2002)" \s "107 Wash.App. 160" \c 2 </w:instrText>
      </w:r>
      <w:r>
        <w:fldChar w:fldCharType="end"/>
      </w:r>
      <w:r w:rsidRPr="00075866">
        <w:t xml:space="preserve">, two counts are reversed, state chooses not to retry those counts, trial court declines to resentence; held: because offender score was greater than 9 and thus standard range did not change following dismissal of the two reversed counts, defendant is not entitled to a resentencing and may not appeal, </w:t>
      </w:r>
      <w:r w:rsidRPr="00075866">
        <w:rPr>
          <w:i/>
        </w:rPr>
        <w:t xml:space="preserve">see: </w:t>
      </w:r>
      <w:hyperlink r:id="rId424" w:history="1">
        <w:r w:rsidRPr="00701B23">
          <w:rPr>
            <w:rStyle w:val="Hyperlink"/>
            <w:i/>
          </w:rPr>
          <w:t>State v. Argo,</w:t>
        </w:r>
        <w:r w:rsidRPr="00701B23">
          <w:rPr>
            <w:rStyle w:val="Hyperlink"/>
          </w:rPr>
          <w:t xml:space="preserve"> 81 Wn.App. 552, 569 (1996)</w:t>
        </w:r>
      </w:hyperlink>
      <w:r>
        <w:fldChar w:fldCharType="begin"/>
      </w:r>
      <w:r>
        <w:instrText xml:space="preserve"> TA \l "State v. Argo, 81 Wn.App. 552, 569 (1996)" \s "81 Wash.App. 552" \c 2 </w:instrText>
      </w:r>
      <w:r>
        <w:fldChar w:fldCharType="end"/>
      </w:r>
      <w:r w:rsidRPr="00075866">
        <w:t>; 2-1, II.</w:t>
      </w:r>
    </w:p>
    <w:p w14:paraId="0263F83A" w14:textId="77777777" w:rsidR="009A24FB" w:rsidRPr="00075866" w:rsidRDefault="009A24FB" w:rsidP="0098587B"/>
    <w:p w14:paraId="50367EF1" w14:textId="77777777" w:rsidR="009A24FB" w:rsidRPr="002C3C0B" w:rsidRDefault="00000000" w:rsidP="0098587B">
      <w:hyperlink r:id="rId425" w:history="1">
        <w:r w:rsidR="009A24FB" w:rsidRPr="00701B23">
          <w:rPr>
            <w:rStyle w:val="Hyperlink"/>
            <w:b/>
            <w:i/>
          </w:rPr>
          <w:t>Greenlaw v. United States</w:t>
        </w:r>
        <w:r w:rsidR="009A24FB" w:rsidRPr="00701B23">
          <w:rPr>
            <w:rStyle w:val="Hyperlink"/>
            <w:i/>
          </w:rPr>
          <w:t>,</w:t>
        </w:r>
        <w:r w:rsidR="009A24FB" w:rsidRPr="00701B23">
          <w:rPr>
            <w:rStyle w:val="Hyperlink"/>
          </w:rPr>
          <w:t xml:space="preserve"> 171 L.Ed.2d 399 (2008)</w:t>
        </w:r>
      </w:hyperlink>
      <w:r w:rsidR="009A24FB">
        <w:fldChar w:fldCharType="begin"/>
      </w:r>
      <w:r w:rsidR="009A24FB">
        <w:instrText xml:space="preserve"> TA \l "Greenlaw v. United States, 171 L.Ed.2d 399 (2008)" \s "171 L.Ed.2d 399" \c 1 </w:instrText>
      </w:r>
      <w:r w:rsidR="009A24FB">
        <w:fldChar w:fldCharType="end"/>
      </w:r>
    </w:p>
    <w:p w14:paraId="55B0D465" w14:textId="17EAC879" w:rsidR="009A24FB" w:rsidRPr="002C3C0B" w:rsidRDefault="009A24FB" w:rsidP="0098587B">
      <w:r w:rsidRPr="002C3C0B">
        <w:tab/>
        <w:t xml:space="preserve">Defendant appeals length of sentence, government does not cross-appeal, Court of Appeals finds sentence was unlawful, vacates and orders increase of sentence; held: principle of party presentation dictates that an appellate court may not alter a judgment to benefit a non-appealing party, </w:t>
      </w:r>
      <w:r w:rsidR="00464E26">
        <w:rPr>
          <w:i/>
        </w:rPr>
        <w:t>cf.</w:t>
      </w:r>
      <w:r w:rsidRPr="002C3C0B">
        <w:rPr>
          <w:i/>
        </w:rPr>
        <w:t xml:space="preserve">: </w:t>
      </w:r>
      <w:hyperlink r:id="rId426" w:history="1">
        <w:r w:rsidRPr="00701B23">
          <w:rPr>
            <w:rStyle w:val="Hyperlink"/>
            <w:i/>
          </w:rPr>
          <w:t>Castro v. United States,</w:t>
        </w:r>
        <w:r w:rsidRPr="00701B23">
          <w:rPr>
            <w:rStyle w:val="Hyperlink"/>
          </w:rPr>
          <w:t xml:space="preserve"> 157 L.Ed.2d 778 (2003)</w:t>
        </w:r>
      </w:hyperlink>
      <w:r>
        <w:fldChar w:fldCharType="begin"/>
      </w:r>
      <w:r>
        <w:instrText xml:space="preserve"> TA \l "Castro v. United States, 157 L.Ed.2d 778 (2003)" \s "157 L.Ed.2d 778" \c 1 </w:instrText>
      </w:r>
      <w:r>
        <w:fldChar w:fldCharType="end"/>
      </w:r>
      <w:r w:rsidRPr="002C3C0B">
        <w:t>; 6-3.</w:t>
      </w:r>
    </w:p>
    <w:p w14:paraId="7BD1064C" w14:textId="77777777" w:rsidR="009A24FB" w:rsidRPr="002C3C0B" w:rsidRDefault="009A24FB" w:rsidP="0098587B"/>
    <w:p w14:paraId="1CEB891F" w14:textId="77777777" w:rsidR="009A24FB" w:rsidRPr="002C3C0B" w:rsidRDefault="00000000" w:rsidP="0098587B">
      <w:hyperlink r:id="rId427" w:history="1">
        <w:r w:rsidR="009A24FB" w:rsidRPr="00701B23">
          <w:rPr>
            <w:rStyle w:val="Hyperlink"/>
            <w:b/>
            <w:i/>
          </w:rPr>
          <w:t>State v. Bahl</w:t>
        </w:r>
        <w:r w:rsidR="009A24FB" w:rsidRPr="00701B23">
          <w:rPr>
            <w:rStyle w:val="Hyperlink"/>
            <w:i/>
          </w:rPr>
          <w:t>,</w:t>
        </w:r>
        <w:r w:rsidR="009A24FB" w:rsidRPr="00701B23">
          <w:rPr>
            <w:rStyle w:val="Hyperlink"/>
          </w:rPr>
          <w:t xml:space="preserve"> 164 Wn.2d 739, 745  (2008)</w:t>
        </w:r>
      </w:hyperlink>
      <w:r w:rsidR="009A24FB">
        <w:fldChar w:fldCharType="begin"/>
      </w:r>
      <w:r w:rsidR="009A24FB">
        <w:instrText xml:space="preserve"> TA \s "164 Wash.2d 739" </w:instrText>
      </w:r>
      <w:r w:rsidR="009A24FB">
        <w:fldChar w:fldCharType="end"/>
      </w:r>
    </w:p>
    <w:p w14:paraId="12F83950" w14:textId="682F5DB1" w:rsidR="009A24FB" w:rsidRPr="002C3C0B" w:rsidRDefault="009A24FB" w:rsidP="0098587B">
      <w:r w:rsidRPr="002C3C0B">
        <w:tab/>
        <w:t>As condition of community custody, defendant is ordered not to possess pornography, appeals; held: vagueness challenges to conditions of community custody may be raised for the first time on appeal</w:t>
      </w:r>
      <w:r>
        <w:t xml:space="preserve">, </w:t>
      </w:r>
      <w:hyperlink r:id="rId428" w:history="1">
        <w:r w:rsidRPr="00701B23">
          <w:rPr>
            <w:rStyle w:val="Hyperlink"/>
            <w:i/>
          </w:rPr>
          <w:t>State v. Sanchez-Valencia,</w:t>
        </w:r>
        <w:r w:rsidRPr="00701B23">
          <w:rPr>
            <w:rStyle w:val="Hyperlink"/>
          </w:rPr>
          <w:t xml:space="preserve"> 169 Wn.2d 783, 786-91 (2010)</w:t>
        </w:r>
      </w:hyperlink>
      <w:r w:rsidR="0062083C">
        <w:rPr>
          <w:rStyle w:val="Hyperlink"/>
        </w:rPr>
        <w:t>,</w:t>
      </w:r>
      <w:r w:rsidR="0062083C" w:rsidRPr="0062083C">
        <w:rPr>
          <w:i/>
        </w:rPr>
        <w:t xml:space="preserve"> </w:t>
      </w:r>
      <w:r w:rsidR="00531A96">
        <w:rPr>
          <w:i/>
        </w:rPr>
        <w:t>State v. Padilla,</w:t>
      </w:r>
      <w:r w:rsidR="00531A96">
        <w:t xml:space="preserve"> 190 Wn.2d 672 (2018), </w:t>
      </w:r>
      <w:r w:rsidR="002D221E">
        <w:rPr>
          <w:i/>
          <w:iCs/>
        </w:rPr>
        <w:t xml:space="preserve">see: </w:t>
      </w:r>
      <w:r w:rsidR="002D221E">
        <w:rPr>
          <w:i/>
        </w:rPr>
        <w:t xml:space="preserve">State v. Peters, </w:t>
      </w:r>
      <w:r w:rsidR="00C50410">
        <w:rPr>
          <w:iCs/>
        </w:rPr>
        <w:t>10</w:t>
      </w:r>
      <w:r w:rsidR="002D221E" w:rsidRPr="002D221E">
        <w:rPr>
          <w:iCs/>
        </w:rPr>
        <w:t xml:space="preserve"> Wn.App.2d </w:t>
      </w:r>
      <w:r w:rsidR="00C50410">
        <w:rPr>
          <w:iCs/>
        </w:rPr>
        <w:t>574</w:t>
      </w:r>
      <w:r w:rsidR="002D221E">
        <w:rPr>
          <w:iCs/>
          <w:caps/>
        </w:rPr>
        <w:t xml:space="preserve"> (2019)</w:t>
      </w:r>
      <w:r w:rsidR="00C50410">
        <w:rPr>
          <w:iCs/>
          <w:caps/>
        </w:rPr>
        <w:t xml:space="preserve">, </w:t>
      </w:r>
      <w:r w:rsidR="00464E26">
        <w:rPr>
          <w:i/>
        </w:rPr>
        <w:t>cf.</w:t>
      </w:r>
      <w:r w:rsidR="0062083C">
        <w:rPr>
          <w:i/>
        </w:rPr>
        <w:t>: State v. Cates,</w:t>
      </w:r>
      <w:r w:rsidR="0062083C">
        <w:t xml:space="preserve"> 183 Wn.2d 531 (2015)</w:t>
      </w:r>
      <w:r>
        <w:fldChar w:fldCharType="begin"/>
      </w:r>
      <w:r>
        <w:instrText xml:space="preserve"> TA \l "State v. Sanchez-Valencia, 169 Wn.2d 783, 786-91 (2010)" \s "169 Wash.2d 783" \c 2 </w:instrText>
      </w:r>
      <w:r>
        <w:fldChar w:fldCharType="end"/>
      </w:r>
      <w:r w:rsidRPr="002C3C0B">
        <w:t>; 9-0.</w:t>
      </w:r>
    </w:p>
    <w:p w14:paraId="57BB7DBD" w14:textId="77777777" w:rsidR="009A24FB" w:rsidRPr="00075866" w:rsidRDefault="009A24FB" w:rsidP="0098587B"/>
    <w:p w14:paraId="4ED3A708" w14:textId="77777777" w:rsidR="009A24FB" w:rsidRPr="00075866" w:rsidRDefault="00000000" w:rsidP="0098587B">
      <w:hyperlink r:id="rId429" w:history="1">
        <w:r w:rsidR="009A24FB" w:rsidRPr="00701B23">
          <w:rPr>
            <w:rStyle w:val="Hyperlink"/>
            <w:b/>
            <w:i/>
          </w:rPr>
          <w:t>State v.</w:t>
        </w:r>
        <w:r w:rsidR="009A24FB" w:rsidRPr="00701B23">
          <w:rPr>
            <w:rStyle w:val="Hyperlink"/>
            <w:b/>
          </w:rPr>
          <w:t xml:space="preserve"> </w:t>
        </w:r>
        <w:r w:rsidR="009A24FB" w:rsidRPr="00701B23">
          <w:rPr>
            <w:rStyle w:val="Hyperlink"/>
            <w:b/>
            <w:i/>
          </w:rPr>
          <w:t>Classen</w:t>
        </w:r>
        <w:r w:rsidR="009A24FB" w:rsidRPr="00701B23">
          <w:rPr>
            <w:rStyle w:val="Hyperlink"/>
            <w:i/>
          </w:rPr>
          <w:t>,</w:t>
        </w:r>
        <w:r w:rsidR="009A24FB" w:rsidRPr="00701B23">
          <w:rPr>
            <w:rStyle w:val="Hyperlink"/>
          </w:rPr>
          <w:t xml:space="preserve"> 143 Wn.App. 45, 54-58  (2008)</w:t>
        </w:r>
      </w:hyperlink>
      <w:r w:rsidR="009A24FB">
        <w:fldChar w:fldCharType="begin"/>
      </w:r>
      <w:r w:rsidR="009A24FB">
        <w:instrText xml:space="preserve"> TA \s "143 Wash.App. 45" </w:instrText>
      </w:r>
      <w:r w:rsidR="009A24FB">
        <w:fldChar w:fldCharType="end"/>
      </w:r>
    </w:p>
    <w:p w14:paraId="28BBC2E9" w14:textId="752A791A" w:rsidR="009A24FB" w:rsidRPr="00BE0852" w:rsidRDefault="009A24FB" w:rsidP="00BE0852">
      <w:pPr>
        <w:ind w:right="-720"/>
        <w:rPr>
          <w:rFonts w:eastAsiaTheme="minorHAnsi"/>
        </w:rPr>
      </w:pPr>
      <w:r w:rsidRPr="00075866">
        <w:tab/>
        <w:t xml:space="preserve">Where the trial record is incomplete, whether or not a reconstructed record is sufficient for appeal depends on (1) whether all or only part is missing, (2) the importance of the missing portion to review the issues raised on appeal, (3) the adequacy of the reconstructed record, (4) the degree of resultant prejudice from the missing or reconstructed record, </w:t>
      </w:r>
      <w:r w:rsidRPr="00075866">
        <w:rPr>
          <w:i/>
        </w:rPr>
        <w:t xml:space="preserve">see: </w:t>
      </w:r>
      <w:hyperlink r:id="rId430" w:history="1">
        <w:r w:rsidRPr="00701B23">
          <w:rPr>
            <w:rStyle w:val="Hyperlink"/>
            <w:i/>
          </w:rPr>
          <w:t>State v. Putnam,</w:t>
        </w:r>
        <w:r w:rsidRPr="00701B23">
          <w:rPr>
            <w:rStyle w:val="Hyperlink"/>
          </w:rPr>
          <w:t xml:space="preserve"> 65 Wn.App. 606 </w:t>
        </w:r>
        <w:r w:rsidRPr="00701B23">
          <w:rPr>
            <w:rStyle w:val="Hyperlink"/>
          </w:rPr>
          <w:lastRenderedPageBreak/>
          <w:t>(1992)</w:t>
        </w:r>
      </w:hyperlink>
      <w:r>
        <w:fldChar w:fldCharType="begin"/>
      </w:r>
      <w:r>
        <w:instrText xml:space="preserve"> TA \s "65 Wash.App. 606" </w:instrText>
      </w:r>
      <w:r>
        <w:fldChar w:fldCharType="end"/>
      </w:r>
      <w:r w:rsidRPr="00075866">
        <w:t xml:space="preserve">, </w:t>
      </w:r>
      <w:hyperlink r:id="rId431" w:history="1">
        <w:r w:rsidRPr="00701B23">
          <w:rPr>
            <w:rStyle w:val="Hyperlink"/>
            <w:i/>
          </w:rPr>
          <w:t>State v.</w:t>
        </w:r>
        <w:r w:rsidRPr="00701B23">
          <w:rPr>
            <w:rStyle w:val="Hyperlink"/>
          </w:rPr>
          <w:t xml:space="preserve"> </w:t>
        </w:r>
        <w:r w:rsidRPr="00701B23">
          <w:rPr>
            <w:rStyle w:val="Hyperlink"/>
            <w:i/>
          </w:rPr>
          <w:t>Miller,</w:t>
        </w:r>
        <w:r w:rsidRPr="00701B23">
          <w:rPr>
            <w:rStyle w:val="Hyperlink"/>
          </w:rPr>
          <w:t xml:space="preserve"> 40 Wn.App. 483 (1985)</w:t>
        </w:r>
      </w:hyperlink>
      <w:r>
        <w:fldChar w:fldCharType="begin"/>
      </w:r>
      <w:r>
        <w:instrText xml:space="preserve"> TA \s "40 Wash.App. 483" </w:instrText>
      </w:r>
      <w:r>
        <w:fldChar w:fldCharType="end"/>
      </w:r>
      <w:r w:rsidRPr="00075866">
        <w:t xml:space="preserve">, </w:t>
      </w:r>
      <w:hyperlink r:id="rId432" w:history="1">
        <w:r w:rsidRPr="00701B23">
          <w:rPr>
            <w:rStyle w:val="Hyperlink"/>
            <w:i/>
          </w:rPr>
          <w:t>State v.</w:t>
        </w:r>
        <w:r w:rsidRPr="00701B23">
          <w:rPr>
            <w:rStyle w:val="Hyperlink"/>
          </w:rPr>
          <w:t xml:space="preserve"> </w:t>
        </w:r>
        <w:r w:rsidRPr="00701B23">
          <w:rPr>
            <w:rStyle w:val="Hyperlink"/>
            <w:i/>
          </w:rPr>
          <w:t>Larson,</w:t>
        </w:r>
        <w:r w:rsidRPr="00701B23">
          <w:rPr>
            <w:rStyle w:val="Hyperlink"/>
          </w:rPr>
          <w:t xml:space="preserve"> 62 Wn.2d 64 (1963)</w:t>
        </w:r>
      </w:hyperlink>
      <w:r>
        <w:fldChar w:fldCharType="begin"/>
      </w:r>
      <w:r>
        <w:instrText xml:space="preserve"> TA \s "62 Wash.2d 64" </w:instrText>
      </w:r>
      <w:r>
        <w:fldChar w:fldCharType="end"/>
      </w:r>
      <w:r w:rsidRPr="00075866">
        <w:t xml:space="preserve">, </w:t>
      </w:r>
      <w:hyperlink r:id="rId433" w:history="1">
        <w:r w:rsidRPr="00701B23">
          <w:rPr>
            <w:rStyle w:val="Hyperlink"/>
            <w:i/>
          </w:rPr>
          <w:t>State v.</w:t>
        </w:r>
        <w:r w:rsidRPr="00701B23">
          <w:rPr>
            <w:rStyle w:val="Hyperlink"/>
          </w:rPr>
          <w:t xml:space="preserve"> </w:t>
        </w:r>
        <w:r w:rsidRPr="00701B23">
          <w:rPr>
            <w:rStyle w:val="Hyperlink"/>
            <w:i/>
          </w:rPr>
          <w:t>Tilton,</w:t>
        </w:r>
        <w:r w:rsidRPr="00701B23">
          <w:rPr>
            <w:rStyle w:val="Hyperlink"/>
          </w:rPr>
          <w:t xml:space="preserve"> 149 Wn.2d 775, 781 (2003)</w:t>
        </w:r>
      </w:hyperlink>
      <w:r>
        <w:rPr>
          <w:rStyle w:val="Hyperlink"/>
        </w:rPr>
        <w:t xml:space="preserve">, </w:t>
      </w:r>
      <w:r w:rsidRPr="00BF555C">
        <w:rPr>
          <w:i/>
        </w:rPr>
        <w:t>State v. Burton</w:t>
      </w:r>
      <w:r>
        <w:rPr>
          <w:i/>
        </w:rPr>
        <w:t>,</w:t>
      </w:r>
      <w:r>
        <w:t xml:space="preserve"> 165 </w:t>
      </w:r>
      <w:r w:rsidRPr="00435B7A">
        <w:t xml:space="preserve">Wn.App. </w:t>
      </w:r>
      <w:r>
        <w:t>866 (2012)</w:t>
      </w:r>
      <w:r w:rsidR="00505BAD">
        <w:t xml:space="preserve">, </w:t>
      </w:r>
      <w:r w:rsidR="00BE0852" w:rsidRPr="00E56B24">
        <w:rPr>
          <w:rFonts w:eastAsiaTheme="minorHAnsi"/>
          <w:i/>
          <w:iCs/>
        </w:rPr>
        <w:t>State v. Waits,</w:t>
      </w:r>
      <w:r w:rsidR="00BE0852" w:rsidRPr="00E56B24">
        <w:rPr>
          <w:rFonts w:eastAsiaTheme="minorHAnsi"/>
        </w:rPr>
        <w:t xml:space="preserve"> </w:t>
      </w:r>
      <w:r w:rsidR="004D444B">
        <w:rPr>
          <w:rFonts w:eastAsiaTheme="minorHAnsi"/>
        </w:rPr>
        <w:t>200</w:t>
      </w:r>
      <w:r w:rsidR="00BE0852" w:rsidRPr="00E56B24">
        <w:rPr>
          <w:rFonts w:eastAsiaTheme="minorHAnsi"/>
        </w:rPr>
        <w:t xml:space="preserve"> Wn.2d </w:t>
      </w:r>
      <w:r w:rsidR="004D444B">
        <w:rPr>
          <w:rFonts w:eastAsiaTheme="minorHAnsi"/>
        </w:rPr>
        <w:t>507</w:t>
      </w:r>
      <w:r w:rsidR="00BE0852" w:rsidRPr="00E56B24">
        <w:rPr>
          <w:rFonts w:eastAsiaTheme="minorHAnsi"/>
        </w:rPr>
        <w:t xml:space="preserve"> (2022)</w:t>
      </w:r>
      <w:r>
        <w:fldChar w:fldCharType="begin"/>
      </w:r>
      <w:r>
        <w:instrText xml:space="preserve"> TA \s "149 Wash.2d 775" </w:instrText>
      </w:r>
      <w:r>
        <w:fldChar w:fldCharType="end"/>
      </w:r>
      <w:r w:rsidRPr="00075866">
        <w:t>; II.</w:t>
      </w:r>
    </w:p>
    <w:p w14:paraId="463138CA" w14:textId="77777777" w:rsidR="009A24FB" w:rsidRPr="004910DE" w:rsidRDefault="009A24FB" w:rsidP="0098587B"/>
    <w:p w14:paraId="695C768C" w14:textId="77777777" w:rsidR="009A24FB" w:rsidRPr="002C3C0B" w:rsidRDefault="00000000" w:rsidP="0098587B">
      <w:hyperlink r:id="rId434" w:history="1">
        <w:r w:rsidR="009A24FB" w:rsidRPr="00701B23">
          <w:rPr>
            <w:rStyle w:val="Hyperlink"/>
            <w:b/>
            <w:i/>
          </w:rPr>
          <w:t>State v.</w:t>
        </w:r>
        <w:r w:rsidR="009A24FB" w:rsidRPr="00701B23">
          <w:rPr>
            <w:rStyle w:val="Hyperlink"/>
            <w:b/>
          </w:rPr>
          <w:t xml:space="preserve"> </w:t>
        </w:r>
        <w:r w:rsidR="009A24FB" w:rsidRPr="00701B23">
          <w:rPr>
            <w:rStyle w:val="Hyperlink"/>
            <w:b/>
            <w:i/>
          </w:rPr>
          <w:t>Smith</w:t>
        </w:r>
        <w:r w:rsidR="009A24FB" w:rsidRPr="00701B23">
          <w:rPr>
            <w:rStyle w:val="Hyperlink"/>
            <w:i/>
          </w:rPr>
          <w:t>,</w:t>
        </w:r>
        <w:r w:rsidR="009A24FB" w:rsidRPr="00701B23">
          <w:rPr>
            <w:rStyle w:val="Hyperlink"/>
          </w:rPr>
          <w:t xml:space="preserve"> 144 Wn.App. 860  (2008)</w:t>
        </w:r>
      </w:hyperlink>
      <w:r w:rsidR="009A24FB">
        <w:fldChar w:fldCharType="begin"/>
      </w:r>
      <w:r w:rsidR="009A24FB">
        <w:instrText xml:space="preserve"> TA \l "State v. Smith, 144 Wn.App. 860  (2008)" \s "144 Wash.App. 860" \c 2 </w:instrText>
      </w:r>
      <w:r w:rsidR="009A24FB">
        <w:fldChar w:fldCharType="end"/>
      </w:r>
    </w:p>
    <w:p w14:paraId="1B3CB88C" w14:textId="7A25076D" w:rsidR="009A24FB" w:rsidRDefault="009A24FB" w:rsidP="0098587B">
      <w:r w:rsidRPr="002C3C0B">
        <w:tab/>
        <w:t xml:space="preserve">Trial court lacks authority to dismiss a motion to vacate a judgment, CrR 7.8(c) (2007), on timeliness grounds, but must transfer the motion to the </w:t>
      </w:r>
      <w:r w:rsidR="007604B2">
        <w:t>C</w:t>
      </w:r>
      <w:r w:rsidRPr="002C3C0B">
        <w:t xml:space="preserve">ourt of </w:t>
      </w:r>
      <w:r w:rsidR="007604B2">
        <w:t>A</w:t>
      </w:r>
      <w:r w:rsidRPr="002C3C0B">
        <w:t>ppeals for consideration as a personal restraint petition; superior court may only rule on the merits of a motion to vacate when the motion is timely and defendant makes a substantial showing that he is entitled to relief or the motion cannot be resolved without a factual hearing</w:t>
      </w:r>
      <w:r w:rsidR="00DB5AE9">
        <w:t xml:space="preserve">, </w:t>
      </w:r>
      <w:r w:rsidR="00DB5AE9">
        <w:rPr>
          <w:i/>
        </w:rPr>
        <w:t>State v. Robinson,</w:t>
      </w:r>
      <w:r w:rsidR="00DB5AE9">
        <w:t>193 Wn.App. 215 (2016)</w:t>
      </w:r>
      <w:r w:rsidRPr="002C3C0B">
        <w:t>; II.</w:t>
      </w:r>
    </w:p>
    <w:p w14:paraId="0380849E" w14:textId="77777777" w:rsidR="009A24FB" w:rsidRPr="008A434D" w:rsidRDefault="009A24FB" w:rsidP="0098587B"/>
    <w:p w14:paraId="746C45E3" w14:textId="77777777" w:rsidR="009A24FB" w:rsidRPr="00441C30" w:rsidRDefault="00000000" w:rsidP="0098587B">
      <w:hyperlink r:id="rId435" w:history="1">
        <w:r w:rsidR="009A24FB" w:rsidRPr="00701B23">
          <w:rPr>
            <w:rStyle w:val="Hyperlink"/>
            <w:b/>
            <w:i/>
          </w:rPr>
          <w:t>Pers. Restraint of Rowland</w:t>
        </w:r>
        <w:r w:rsidR="009A24FB" w:rsidRPr="00701B23">
          <w:rPr>
            <w:rStyle w:val="Hyperlink"/>
            <w:i/>
          </w:rPr>
          <w:t>,</w:t>
        </w:r>
        <w:r w:rsidR="009A24FB" w:rsidRPr="00701B23">
          <w:rPr>
            <w:rStyle w:val="Hyperlink"/>
          </w:rPr>
          <w:t xml:space="preserve"> 149 Wn.App. 496 (2009)</w:t>
        </w:r>
      </w:hyperlink>
      <w:r w:rsidR="009A24FB">
        <w:fldChar w:fldCharType="begin"/>
      </w:r>
      <w:r w:rsidR="009A24FB">
        <w:instrText xml:space="preserve"> TA \l "Pers. Restraint of Rowland, 149 Wn.App. 496 (2009)" \s "149 Wash.App. 496" \c 2 </w:instrText>
      </w:r>
      <w:r w:rsidR="009A24FB">
        <w:fldChar w:fldCharType="end"/>
      </w:r>
    </w:p>
    <w:p w14:paraId="78C200E9" w14:textId="2532B7CD" w:rsidR="009A24FB" w:rsidRPr="00451A5C" w:rsidRDefault="009A24FB" w:rsidP="0098587B">
      <w:r w:rsidRPr="00441C30">
        <w:tab/>
        <w:t xml:space="preserve">A judgment and sentence is valid on its face for purposes of the time bar to a collateral attack, </w:t>
      </w:r>
      <w:hyperlink r:id="rId436" w:history="1">
        <w:r w:rsidRPr="00701B23">
          <w:rPr>
            <w:rStyle w:val="Hyperlink"/>
          </w:rPr>
          <w:t>RCW 10.73.090(1)</w:t>
        </w:r>
      </w:hyperlink>
      <w:r>
        <w:fldChar w:fldCharType="begin"/>
      </w:r>
      <w:r>
        <w:instrText xml:space="preserve"> TA \l "RCW 10.73.090(1)" \s "WA ST 10.73.090(1)" \c 5 </w:instrText>
      </w:r>
      <w:r>
        <w:fldChar w:fldCharType="end"/>
      </w:r>
      <w:r w:rsidRPr="00441C30">
        <w:t xml:space="preserve"> </w:t>
      </w:r>
      <w:r w:rsidR="007604B2">
        <w:t xml:space="preserve">(1989), </w:t>
      </w:r>
      <w:r w:rsidRPr="00441C30">
        <w:t>where the judgment and sentence itself reflects an offender score without findings about comparability; where a judgment and sentence is a result of a guilty plea,, the phrase “on its face” includes those documents signed as part of the</w:t>
      </w:r>
      <w:r w:rsidR="000F0C1E">
        <w:t xml:space="preserve"> </w:t>
      </w:r>
      <w:r w:rsidRPr="00441C30">
        <w:t xml:space="preserve">plea agreement, </w:t>
      </w:r>
      <w:hyperlink r:id="rId437" w:history="1">
        <w:r w:rsidRPr="00701B23">
          <w:rPr>
            <w:rStyle w:val="Hyperlink"/>
            <w:i/>
          </w:rPr>
          <w:t>Pers. Restraint of Stoudmire,</w:t>
        </w:r>
        <w:r w:rsidRPr="00701B23">
          <w:rPr>
            <w:rStyle w:val="Hyperlink"/>
          </w:rPr>
          <w:t xml:space="preserve"> 141 Wn.2d 342, 353 (2000)</w:t>
        </w:r>
      </w:hyperlink>
      <w:r>
        <w:fldChar w:fldCharType="begin"/>
      </w:r>
      <w:r>
        <w:instrText xml:space="preserve"> TA \l "Pers. Restraint of Stoudmire, 141 Wn.2d 342, 353 (2000)" \s "141 Wash.2d 342" \c 2 </w:instrText>
      </w:r>
      <w:r>
        <w:fldChar w:fldCharType="end"/>
      </w:r>
      <w:r w:rsidRPr="00441C30">
        <w:t xml:space="preserve">, </w:t>
      </w:r>
      <w:hyperlink r:id="rId438" w:history="1">
        <w:r w:rsidRPr="00701B23">
          <w:rPr>
            <w:rStyle w:val="Hyperlink"/>
            <w:i/>
          </w:rPr>
          <w:t>Pers Restraint of Banks,</w:t>
        </w:r>
        <w:r w:rsidRPr="00701B23">
          <w:rPr>
            <w:rStyle w:val="Hyperlink"/>
          </w:rPr>
          <w:t xml:space="preserve"> 149 Wn.App. 513 (2009)</w:t>
        </w:r>
      </w:hyperlink>
      <w:r>
        <w:fldChar w:fldCharType="begin"/>
      </w:r>
      <w:r>
        <w:instrText xml:space="preserve"> TA \l "Pers Restraint of Banks, 149 Wn.App. 513 (2009)" \s "149 Wash.App. 513" \c 2 </w:instrText>
      </w:r>
      <w:r>
        <w:fldChar w:fldCharType="end"/>
      </w:r>
      <w:r w:rsidRPr="00441C30">
        <w:t xml:space="preserve">; where an intervening appellate opinion has effectively overturned a prior appellate decision, the intervening opinion constitutes a significant change of the law for purposes of exemption from procedural bars, </w:t>
      </w:r>
      <w:hyperlink r:id="rId439" w:history="1">
        <w:r w:rsidRPr="00701B23">
          <w:rPr>
            <w:rStyle w:val="Hyperlink"/>
            <w:i/>
          </w:rPr>
          <w:t>Pers. Restraint of Greening,</w:t>
        </w:r>
        <w:r w:rsidRPr="00701B23">
          <w:rPr>
            <w:rStyle w:val="Hyperlink"/>
          </w:rPr>
          <w:t xml:space="preserve"> 141 Wn.2d 686, 697 (2000)</w:t>
        </w:r>
      </w:hyperlink>
      <w:r w:rsidR="00451A5C">
        <w:t xml:space="preserve">, </w:t>
      </w:r>
      <w:r w:rsidR="00464E26">
        <w:rPr>
          <w:i/>
        </w:rPr>
        <w:t>cf.</w:t>
      </w:r>
      <w:r w:rsidR="00451A5C">
        <w:rPr>
          <w:i/>
        </w:rPr>
        <w:t>: State v. Miller,</w:t>
      </w:r>
      <w:r w:rsidR="00451A5C">
        <w:t xml:space="preserve"> </w:t>
      </w:r>
      <w:r w:rsidR="00813E6F">
        <w:t>185 Wn.2d 111 (2016</w:t>
      </w:r>
      <w:r w:rsidR="00451A5C">
        <w:t>)</w:t>
      </w:r>
      <w:r>
        <w:fldChar w:fldCharType="begin"/>
      </w:r>
      <w:r>
        <w:instrText xml:space="preserve"> TA \l "Pers. Restraint of Greening, 141 Wn.2d 686, 697 (2000)" \s "141 Wash.2d 686" \c 2 </w:instrText>
      </w:r>
      <w:r>
        <w:fldChar w:fldCharType="end"/>
      </w:r>
      <w:r w:rsidRPr="00441C30">
        <w:t>; I.</w:t>
      </w:r>
      <w:r w:rsidR="00451A5C">
        <w:t xml:space="preserve"> </w:t>
      </w:r>
    </w:p>
    <w:p w14:paraId="45A9D6C4" w14:textId="77777777" w:rsidR="009A24FB" w:rsidRDefault="009A24FB" w:rsidP="0098587B"/>
    <w:p w14:paraId="1FA0FB3E" w14:textId="77777777" w:rsidR="009A24FB" w:rsidRPr="00A541B2" w:rsidRDefault="00000000" w:rsidP="0098587B">
      <w:hyperlink r:id="rId440" w:history="1">
        <w:r w:rsidR="009A24FB" w:rsidRPr="00701B23">
          <w:rPr>
            <w:rStyle w:val="Hyperlink"/>
            <w:b/>
            <w:i/>
          </w:rPr>
          <w:t>State v.</w:t>
        </w:r>
        <w:r w:rsidR="009A24FB" w:rsidRPr="00701B23">
          <w:rPr>
            <w:rStyle w:val="Hyperlink"/>
            <w:b/>
          </w:rPr>
          <w:t xml:space="preserve"> </w:t>
        </w:r>
        <w:r w:rsidR="009A24FB" w:rsidRPr="00701B23">
          <w:rPr>
            <w:rStyle w:val="Hyperlink"/>
            <w:b/>
            <w:i/>
          </w:rPr>
          <w:t>Snapp</w:t>
        </w:r>
        <w:r w:rsidR="009A24FB" w:rsidRPr="00701B23">
          <w:rPr>
            <w:rStyle w:val="Hyperlink"/>
            <w:i/>
          </w:rPr>
          <w:t>,</w:t>
        </w:r>
        <w:r w:rsidR="009A24FB" w:rsidRPr="00701B23">
          <w:rPr>
            <w:rStyle w:val="Hyperlink"/>
          </w:rPr>
          <w:t xml:space="preserve"> 153 Wn.App. 485, 491-93 (2009)</w:t>
        </w:r>
      </w:hyperlink>
      <w:r w:rsidR="009A24FB">
        <w:fldChar w:fldCharType="begin"/>
      </w:r>
      <w:r w:rsidR="009A24FB">
        <w:instrText xml:space="preserve"> TA \s "153 Wash.App. 485" </w:instrText>
      </w:r>
      <w:r w:rsidR="009A24FB">
        <w:fldChar w:fldCharType="end"/>
      </w:r>
    </w:p>
    <w:p w14:paraId="7DD32B6C" w14:textId="77777777" w:rsidR="009A24FB" w:rsidRPr="00A541B2" w:rsidRDefault="009A24FB" w:rsidP="0098587B">
      <w:r w:rsidRPr="00A541B2">
        <w:tab/>
        <w:t xml:space="preserve">Defendant pleads guilty, in plea statement prosecutor writes that defendant can appeal suppression motion; held: state waived objection to defendant’s appeal, </w:t>
      </w:r>
      <w:r w:rsidRPr="00A541B2">
        <w:rPr>
          <w:i/>
        </w:rPr>
        <w:t xml:space="preserve">see: </w:t>
      </w:r>
      <w:hyperlink r:id="rId441" w:history="1">
        <w:r w:rsidRPr="00701B23">
          <w:rPr>
            <w:rStyle w:val="Hyperlink"/>
            <w:i/>
          </w:rPr>
          <w:t>State v. Smith,</w:t>
        </w:r>
        <w:r w:rsidRPr="00701B23">
          <w:rPr>
            <w:rStyle w:val="Hyperlink"/>
          </w:rPr>
          <w:t xml:space="preserve"> 134 Wn.2d 489 (1998)</w:t>
        </w:r>
      </w:hyperlink>
      <w:r>
        <w:fldChar w:fldCharType="begin"/>
      </w:r>
      <w:r>
        <w:instrText xml:space="preserve"> TA \l "State v. Smith, 134 Wn.2d 489 (1998)" \s "134 Wash.2d 489" \c 2 </w:instrText>
      </w:r>
      <w:r>
        <w:fldChar w:fldCharType="end"/>
      </w:r>
      <w:r w:rsidRPr="00A541B2">
        <w:t>; II.</w:t>
      </w:r>
    </w:p>
    <w:p w14:paraId="2935CD64" w14:textId="77777777" w:rsidR="009A24FB" w:rsidRPr="00A541B2" w:rsidRDefault="009A24FB" w:rsidP="0098587B">
      <w:pPr>
        <w:rPr>
          <w:b/>
        </w:rPr>
      </w:pPr>
    </w:p>
    <w:p w14:paraId="10153240" w14:textId="77777777" w:rsidR="009A24FB" w:rsidRPr="00A541B2" w:rsidRDefault="00000000" w:rsidP="0098587B">
      <w:hyperlink r:id="rId442" w:history="1">
        <w:r w:rsidR="009A24FB" w:rsidRPr="00701B23">
          <w:rPr>
            <w:rStyle w:val="Hyperlink"/>
            <w:b/>
            <w:i/>
          </w:rPr>
          <w:t>State v. Drum</w:t>
        </w:r>
        <w:r w:rsidR="009A24FB" w:rsidRPr="00701B23">
          <w:rPr>
            <w:rStyle w:val="Hyperlink"/>
            <w:i/>
          </w:rPr>
          <w:t>,</w:t>
        </w:r>
        <w:r w:rsidR="009A24FB" w:rsidRPr="00701B23">
          <w:rPr>
            <w:rStyle w:val="Hyperlink"/>
          </w:rPr>
          <w:t xml:space="preserve"> 168 Wn.2d 23, 38 n. 3 (2010)</w:t>
        </w:r>
      </w:hyperlink>
      <w:r w:rsidR="009A24FB">
        <w:fldChar w:fldCharType="begin"/>
      </w:r>
      <w:r w:rsidR="009A24FB">
        <w:instrText xml:space="preserve"> TA \l "State v. Drum, 168 Wn.2d 23, 38 n. 3 (2010)" \s "168 Wash.2d 23" \c 2 </w:instrText>
      </w:r>
      <w:r w:rsidR="009A24FB">
        <w:fldChar w:fldCharType="end"/>
      </w:r>
    </w:p>
    <w:p w14:paraId="18356837" w14:textId="77777777" w:rsidR="009A24FB" w:rsidRPr="00A541B2" w:rsidRDefault="009A24FB" w:rsidP="0098587B">
      <w:r w:rsidRPr="00A541B2">
        <w:tab/>
        <w:t xml:space="preserve">Appellant is responsible to designate the necessary portions of the record, </w:t>
      </w:r>
      <w:r w:rsidRPr="00A541B2">
        <w:rPr>
          <w:i/>
        </w:rPr>
        <w:t xml:space="preserve">see: </w:t>
      </w:r>
      <w:r w:rsidRPr="00A541B2">
        <w:t>RAP 9.6(a), and in absence of an adequate record, appellate court may decline to review the issue; 5-4.</w:t>
      </w:r>
    </w:p>
    <w:p w14:paraId="53EBCAD7" w14:textId="77777777" w:rsidR="009A24FB" w:rsidRPr="00A541B2" w:rsidRDefault="009A24FB" w:rsidP="0098587B"/>
    <w:p w14:paraId="17D1712D" w14:textId="77777777" w:rsidR="009A24FB" w:rsidRPr="00A541B2" w:rsidRDefault="00000000" w:rsidP="0098587B">
      <w:hyperlink r:id="rId443" w:history="1">
        <w:r w:rsidR="009A24FB" w:rsidRPr="00701B23">
          <w:rPr>
            <w:rStyle w:val="Hyperlink"/>
            <w:b/>
            <w:i/>
          </w:rPr>
          <w:t>Pers. Restraint of Clark</w:t>
        </w:r>
        <w:r w:rsidR="009A24FB" w:rsidRPr="00701B23">
          <w:rPr>
            <w:rStyle w:val="Hyperlink"/>
            <w:i/>
          </w:rPr>
          <w:t>,</w:t>
        </w:r>
        <w:r w:rsidR="009A24FB" w:rsidRPr="00701B23">
          <w:rPr>
            <w:rStyle w:val="Hyperlink"/>
          </w:rPr>
          <w:t xml:space="preserve"> 168 Wn.2d 581 (2010)</w:t>
        </w:r>
      </w:hyperlink>
      <w:r w:rsidR="009A24FB">
        <w:fldChar w:fldCharType="begin"/>
      </w:r>
      <w:r w:rsidR="009A24FB">
        <w:instrText xml:space="preserve"> TA \l "Pers. Restraint of Clark, 168 Wn.2d 581 (2010)" \s "168 Wash.2d 581" \c 2 </w:instrText>
      </w:r>
      <w:r w:rsidR="009A24FB">
        <w:fldChar w:fldCharType="end"/>
      </w:r>
    </w:p>
    <w:p w14:paraId="58EF815F" w14:textId="3B20C0C0" w:rsidR="009A24FB" w:rsidRPr="00A541B2" w:rsidRDefault="009A24FB" w:rsidP="0098587B">
      <w:r w:rsidRPr="00A541B2">
        <w:tab/>
        <w:t xml:space="preserve">At plea, defendant is informed that he will be sentenced to community custody, judgment and sentence has boilerplate language which states defendant is sentenced to community custody for certain offenses which do not apply, court later amends, </w:t>
      </w:r>
      <w:r w:rsidRPr="00A541B2">
        <w:rPr>
          <w:i/>
        </w:rPr>
        <w:t>ex parte,</w:t>
      </w:r>
      <w:r w:rsidRPr="00A541B2">
        <w:t xml:space="preserve"> J&amp;S to delete the community custody language, ten years later defendant seeks to withdraw plea, claiming judgment and sentence is invalid on its face, </w:t>
      </w:r>
      <w:hyperlink r:id="rId444" w:history="1">
        <w:r w:rsidRPr="00701B23">
          <w:rPr>
            <w:rStyle w:val="Hyperlink"/>
          </w:rPr>
          <w:t>RCW 10.73.090(1)</w:t>
        </w:r>
      </w:hyperlink>
      <w:r>
        <w:fldChar w:fldCharType="begin"/>
      </w:r>
      <w:r>
        <w:instrText xml:space="preserve"> TA \s "WA ST 10.73.090(1)" </w:instrText>
      </w:r>
      <w:r>
        <w:fldChar w:fldCharType="end"/>
      </w:r>
      <w:r w:rsidRPr="00A541B2">
        <w:t xml:space="preserve">; held: PRP more than a year after sentencing may only be considered if J&amp;S is invalid on its face, not whether plea documents are facially invalid, </w:t>
      </w:r>
      <w:hyperlink r:id="rId445" w:history="1">
        <w:r w:rsidRPr="00701B23">
          <w:rPr>
            <w:rStyle w:val="Hyperlink"/>
            <w:i/>
          </w:rPr>
          <w:t>Pers. Restraint of Hemenway,</w:t>
        </w:r>
        <w:r w:rsidRPr="00701B23">
          <w:rPr>
            <w:rStyle w:val="Hyperlink"/>
          </w:rPr>
          <w:t xml:space="preserve"> 147 Wn.2d 529, 532-33 (2002)</w:t>
        </w:r>
      </w:hyperlink>
      <w:r>
        <w:fldChar w:fldCharType="begin"/>
      </w:r>
      <w:r>
        <w:instrText xml:space="preserve"> TA \l "Pers. Restraint of Hemenway, 147 Wn.2d 529, 532-33 (2002)" \s "147 Wash.2d 529" \c 2 </w:instrText>
      </w:r>
      <w:r>
        <w:fldChar w:fldCharType="end"/>
      </w:r>
      <w:r w:rsidRPr="00A541B2">
        <w:t xml:space="preserve">;  a J&amp;S is not valid on its face when, without further elaboration, it “evidences an error,” at 585 ¶ 11, </w:t>
      </w:r>
      <w:hyperlink r:id="rId446" w:history="1">
        <w:r w:rsidRPr="00701B23">
          <w:rPr>
            <w:rStyle w:val="Hyperlink"/>
            <w:i/>
          </w:rPr>
          <w:t>Pers Restraint of Thompson,</w:t>
        </w:r>
        <w:r w:rsidRPr="00701B23">
          <w:rPr>
            <w:rStyle w:val="Hyperlink"/>
          </w:rPr>
          <w:t xml:space="preserve"> 141 Wn.2d 712, 718 (2000)</w:t>
        </w:r>
      </w:hyperlink>
      <w:r>
        <w:fldChar w:fldCharType="begin"/>
      </w:r>
      <w:r>
        <w:instrText xml:space="preserve"> TA \l "Pers Restraint of Thompson, 141 Wn.2d 712, 718 (2000)" \s "141 Wash.2d 712" \c 2 </w:instrText>
      </w:r>
      <w:r>
        <w:fldChar w:fldCharType="end"/>
      </w:r>
      <w:r w:rsidRPr="00A541B2">
        <w:t>; here, J&amp;S was not invalid, amendment may have violated due process but even if void, original J&amp;S was not facially invalid,  defendant’s affidavit and reference to guilty plea are external documents which are beyond the face of the J&amp;S, thus cannot overcome the one year time limit for PRP; 8-1.</w:t>
      </w:r>
    </w:p>
    <w:p w14:paraId="7742F1ED" w14:textId="77777777" w:rsidR="009A24FB" w:rsidRPr="00A541B2" w:rsidRDefault="009A24FB" w:rsidP="0098587B"/>
    <w:p w14:paraId="5E47F7D3" w14:textId="77777777" w:rsidR="009A24FB" w:rsidRPr="00A541B2" w:rsidRDefault="00000000" w:rsidP="0098587B">
      <w:hyperlink r:id="rId447" w:history="1">
        <w:r w:rsidR="009A24FB" w:rsidRPr="00701B23">
          <w:rPr>
            <w:rStyle w:val="Hyperlink"/>
            <w:b/>
            <w:i/>
          </w:rPr>
          <w:t>State v. Osman</w:t>
        </w:r>
        <w:r w:rsidR="009A24FB" w:rsidRPr="00701B23">
          <w:rPr>
            <w:rStyle w:val="Hyperlink"/>
            <w:i/>
          </w:rPr>
          <w:t>,</w:t>
        </w:r>
        <w:r w:rsidR="009A24FB" w:rsidRPr="00701B23">
          <w:rPr>
            <w:rStyle w:val="Hyperlink"/>
          </w:rPr>
          <w:t xml:space="preserve"> 168 Wn.2d 632 (2010)</w:t>
        </w:r>
      </w:hyperlink>
      <w:r w:rsidR="009A24FB">
        <w:fldChar w:fldCharType="begin"/>
      </w:r>
      <w:r w:rsidR="009A24FB">
        <w:instrText xml:space="preserve"> TA \l "State v. Osman, 168 Wn.2d 632 (2010)" \s "168 Wash.2d 632" \c 2 </w:instrText>
      </w:r>
      <w:r w:rsidR="009A24FB">
        <w:fldChar w:fldCharType="end"/>
      </w:r>
    </w:p>
    <w:p w14:paraId="09FB34B2" w14:textId="20128CE9" w:rsidR="009A24FB" w:rsidRPr="00A541B2" w:rsidRDefault="009A24FB" w:rsidP="0098587B">
      <w:r w:rsidRPr="00A541B2">
        <w:tab/>
        <w:t xml:space="preserve">Part of district court suppression hearing recording is lost, including trial judge’s oral findings and conclusions, on remand district judge finds that the missing portions were not significant or material, RALJ 5.4; held: appellate review of court of limited jurisdiction’s determination that missing record is significant or material is reviewed </w:t>
      </w:r>
      <w:r w:rsidRPr="00A541B2">
        <w:rPr>
          <w:i/>
        </w:rPr>
        <w:t>de novo,</w:t>
      </w:r>
      <w:r w:rsidRPr="00A541B2">
        <w:t xml:space="preserve"> trial court may not reconstruct the record from other sources, </w:t>
      </w:r>
      <w:r w:rsidRPr="00A541B2">
        <w:rPr>
          <w:i/>
        </w:rPr>
        <w:t xml:space="preserve"> </w:t>
      </w:r>
      <w:r w:rsidR="00464E26">
        <w:rPr>
          <w:i/>
        </w:rPr>
        <w:t>cf.</w:t>
      </w:r>
      <w:r w:rsidRPr="00A541B2">
        <w:rPr>
          <w:i/>
        </w:rPr>
        <w:t xml:space="preserve">: </w:t>
      </w:r>
      <w:r w:rsidRPr="00A541B2">
        <w:t xml:space="preserve">RAP 9.4, loss of findings and conclusions is material and significant, remedy is new trial, RALJ 5.4, even though only suppression hearing is missing; reverses </w:t>
      </w:r>
      <w:hyperlink r:id="rId448" w:history="1">
        <w:r w:rsidRPr="00701B23">
          <w:rPr>
            <w:rStyle w:val="Hyperlink"/>
            <w:i/>
          </w:rPr>
          <w:t>State v. Osman,</w:t>
        </w:r>
        <w:r w:rsidRPr="00701B23">
          <w:rPr>
            <w:rStyle w:val="Hyperlink"/>
          </w:rPr>
          <w:t xml:space="preserve"> 147 Wn.App. 867 (2008)</w:t>
        </w:r>
      </w:hyperlink>
      <w:r>
        <w:fldChar w:fldCharType="begin"/>
      </w:r>
      <w:r>
        <w:instrText xml:space="preserve"> TA \l "State v. Osman, 147 Wn.App. 867 (2008)" \s "147 Wash.App. 867" \c 2 </w:instrText>
      </w:r>
      <w:r>
        <w:fldChar w:fldCharType="end"/>
      </w:r>
      <w:r w:rsidRPr="00A541B2">
        <w:t>; 9-0.</w:t>
      </w:r>
    </w:p>
    <w:p w14:paraId="05213861" w14:textId="77777777" w:rsidR="009A24FB" w:rsidRPr="00A541B2" w:rsidRDefault="009A24FB" w:rsidP="0098587B"/>
    <w:p w14:paraId="667C9F0D" w14:textId="77777777" w:rsidR="009A24FB" w:rsidRPr="00A541B2" w:rsidRDefault="00000000" w:rsidP="0098587B">
      <w:hyperlink r:id="rId449" w:history="1">
        <w:r w:rsidR="009A24FB" w:rsidRPr="00701B23">
          <w:rPr>
            <w:rStyle w:val="Hyperlink"/>
            <w:b/>
            <w:i/>
          </w:rPr>
          <w:t>Seattle v. Holifield</w:t>
        </w:r>
        <w:r w:rsidR="009A24FB" w:rsidRPr="00701B23">
          <w:rPr>
            <w:rStyle w:val="Hyperlink"/>
            <w:i/>
          </w:rPr>
          <w:t>,</w:t>
        </w:r>
        <w:r w:rsidR="009A24FB" w:rsidRPr="00701B23">
          <w:rPr>
            <w:rStyle w:val="Hyperlink"/>
          </w:rPr>
          <w:t xml:space="preserve"> 179 Wn.2d 230, 239-46 (2010)</w:t>
        </w:r>
      </w:hyperlink>
      <w:r w:rsidR="009A24FB">
        <w:fldChar w:fldCharType="begin"/>
      </w:r>
      <w:r w:rsidR="009A24FB">
        <w:instrText xml:space="preserve"> TA \l "Seattle v. Holifield, 179 Wn.2d 230, 239-46 (2010)" \s "179 Wash.2d 230" \c 2 </w:instrText>
      </w:r>
      <w:r w:rsidR="009A24FB">
        <w:fldChar w:fldCharType="end"/>
      </w:r>
    </w:p>
    <w:p w14:paraId="55EEB04E" w14:textId="630E4DDF" w:rsidR="009A24FB" w:rsidRPr="00A541B2" w:rsidRDefault="009A24FB" w:rsidP="00BC3F7A">
      <w:pPr>
        <w:pStyle w:val="NoSpacing"/>
      </w:pPr>
      <w:r w:rsidRPr="00A541B2">
        <w:tab/>
        <w:t xml:space="preserve">Municipal judge suppresses breath test results due to government misconduct, CrRLJ 8.3(b), city seeks writ of review, </w:t>
      </w:r>
      <w:hyperlink r:id="rId450" w:history="1">
        <w:r w:rsidRPr="00701B23">
          <w:rPr>
            <w:rStyle w:val="Hyperlink"/>
          </w:rPr>
          <w:t>RCW 7.16.040</w:t>
        </w:r>
      </w:hyperlink>
      <w:r>
        <w:fldChar w:fldCharType="begin"/>
      </w:r>
      <w:r>
        <w:instrText xml:space="preserve"> TA \l "RCW 7.16.040" \s "WA ST 7.16.040" \c 5 </w:instrText>
      </w:r>
      <w:r>
        <w:fldChar w:fldCharType="end"/>
      </w:r>
      <w:r w:rsidRPr="00A541B2">
        <w:t>; held: writ of review may issue where lower court “(1) has co</w:t>
      </w:r>
      <w:r>
        <w:t>m</w:t>
      </w:r>
      <w:r w:rsidRPr="00A541B2">
        <w:t>mitted an obvious error that would render further proceedings useless; (2) has committed probable error and the decision substantially alters the status quo or substantially limits the freedom of a party to act; or (3) has so far departed from the accepted and usual course of judicial proceedings as to call for the exercise of revisory jurisdiction by an appellate court,” at 244-45; here, suppression would constitute, at most, a mere error of law that, without more, would not justify issuance of a writ of review</w:t>
      </w:r>
      <w:r w:rsidR="00BC3F7A">
        <w:t xml:space="preserve">, </w:t>
      </w:r>
      <w:r w:rsidR="00BC3F7A" w:rsidRPr="00096522">
        <w:rPr>
          <w:i/>
        </w:rPr>
        <w:t>State v. Chelan County District Court,</w:t>
      </w:r>
      <w:r w:rsidR="00BC3F7A" w:rsidRPr="00096522">
        <w:t xml:space="preserve"> 189 Wn.2d 625 (2017)</w:t>
      </w:r>
      <w:r w:rsidRPr="00A541B2">
        <w:t>; 9-0.</w:t>
      </w:r>
    </w:p>
    <w:p w14:paraId="40EE8078" w14:textId="77777777" w:rsidR="009A24FB" w:rsidRDefault="009A24FB" w:rsidP="0098587B"/>
    <w:p w14:paraId="18C35729" w14:textId="77777777" w:rsidR="009A24FB" w:rsidRPr="00E1628E" w:rsidRDefault="009A24FB" w:rsidP="0098587B">
      <w:r w:rsidRPr="00E1628E">
        <w:rPr>
          <w:b/>
          <w:i/>
        </w:rPr>
        <w:t>Pers. Restraint of Nichols</w:t>
      </w:r>
      <w:r w:rsidRPr="00E1628E">
        <w:rPr>
          <w:i/>
        </w:rPr>
        <w:t>,</w:t>
      </w:r>
      <w:r w:rsidRPr="00E1628E">
        <w:t xml:space="preserve"> 171 Wn.2d 370, 373-76  (2011)</w:t>
      </w:r>
    </w:p>
    <w:p w14:paraId="18F37206" w14:textId="77777777" w:rsidR="009A24FB" w:rsidRPr="00E1628E" w:rsidRDefault="009A24FB" w:rsidP="0098587B">
      <w:r w:rsidRPr="00E1628E">
        <w:tab/>
        <w:t xml:space="preserve">A motion to suppress may be raised for the first time in a timely PRP, </w:t>
      </w:r>
      <w:r w:rsidRPr="00E1628E">
        <w:rPr>
          <w:i/>
        </w:rPr>
        <w:t>Pers. Restraint of Robinson,</w:t>
      </w:r>
      <w:r w:rsidRPr="00E1628E">
        <w:t xml:space="preserve"> 171 Wn.2d 292 (2011), reversing </w:t>
      </w:r>
      <w:r w:rsidRPr="00E1628E">
        <w:rPr>
          <w:i/>
        </w:rPr>
        <w:t>Pers. Restraint of Nichols,</w:t>
      </w:r>
      <w:r w:rsidRPr="00E1628E">
        <w:t xml:space="preserve"> 151 Wn.App. 262 (2009); 5-4.</w:t>
      </w:r>
    </w:p>
    <w:p w14:paraId="4E6A1783" w14:textId="77777777" w:rsidR="009A24FB" w:rsidRPr="00E1628E" w:rsidRDefault="009A24FB" w:rsidP="0098587B"/>
    <w:p w14:paraId="5714D36E" w14:textId="77777777" w:rsidR="009A24FB" w:rsidRPr="00E1628E" w:rsidRDefault="009A24FB" w:rsidP="0098587B">
      <w:r w:rsidRPr="00E1628E">
        <w:rPr>
          <w:b/>
          <w:i/>
        </w:rPr>
        <w:t>State v. Sims</w:t>
      </w:r>
      <w:r w:rsidRPr="00E1628E">
        <w:rPr>
          <w:i/>
        </w:rPr>
        <w:t>,</w:t>
      </w:r>
      <w:r w:rsidRPr="00E1628E">
        <w:t xml:space="preserve"> 171 Wn.2d 436  (2011)</w:t>
      </w:r>
    </w:p>
    <w:p w14:paraId="550010CE" w14:textId="77777777" w:rsidR="009A24FB" w:rsidRPr="00E1628E" w:rsidRDefault="009A24FB" w:rsidP="0098587B">
      <w:r w:rsidRPr="00E1628E">
        <w:tab/>
        <w:t xml:space="preserve">Sentencing court grants special sex offender sentencing alternative, RCW 9.94A.670, as condition banishes defendant from the county where victim lives, defendant appeals this condition, Court of Appeals reverses but remands for sentencing judge to reconsider SSOSA, </w:t>
      </w:r>
      <w:r w:rsidRPr="00E1628E">
        <w:rPr>
          <w:i/>
        </w:rPr>
        <w:t>State v. Sims,</w:t>
      </w:r>
      <w:r w:rsidRPr="00E1628E">
        <w:t xml:space="preserve"> 128 Wn.App. 526 (2009); held: while the necessities provision of RAP 2.4(a) provides for broader relief where petitioner's claim cannot be considered separately from issues a respondent raises in response, here the broader remedy of reconsideration of the SSOSA is not demanded by the necessities as court may narrow the banishment condition by itself, thus avoiding the chilling effect on the right to appeal; 7-2.</w:t>
      </w:r>
    </w:p>
    <w:p w14:paraId="7E91939C" w14:textId="77777777" w:rsidR="009A24FB" w:rsidRPr="00E1628E" w:rsidRDefault="009A24FB" w:rsidP="0098587B">
      <w:r w:rsidRPr="00E1628E">
        <w:t xml:space="preserve"> </w:t>
      </w:r>
    </w:p>
    <w:p w14:paraId="6EFD52CF" w14:textId="77777777" w:rsidR="009A24FB" w:rsidRPr="00E1628E" w:rsidRDefault="009A24FB" w:rsidP="0098587B">
      <w:r w:rsidRPr="00E1628E">
        <w:rPr>
          <w:b/>
          <w:i/>
        </w:rPr>
        <w:t>State v. Lee</w:t>
      </w:r>
      <w:r w:rsidRPr="00E1628E">
        <w:rPr>
          <w:i/>
        </w:rPr>
        <w:t>,</w:t>
      </w:r>
      <w:r w:rsidRPr="00E1628E">
        <w:t xml:space="preserve"> 162 Wn.App. 852  (2011)</w:t>
      </w:r>
    </w:p>
    <w:p w14:paraId="075EB182" w14:textId="6261760D" w:rsidR="009A24FB" w:rsidRPr="00E1628E" w:rsidRDefault="009A24FB" w:rsidP="0098587B">
      <w:r w:rsidRPr="00E1628E">
        <w:tab/>
        <w:t xml:space="preserve">Failure to move to suppress an auto search after </w:t>
      </w:r>
      <w:r w:rsidRPr="00E1628E">
        <w:rPr>
          <w:i/>
        </w:rPr>
        <w:t>Arizona v. Gant,</w:t>
      </w:r>
      <w:r w:rsidRPr="00E1628E">
        <w:t xml:space="preserve"> 556 U.S. 332, 173 L.Ed.2d 485 (2009) is a waiver of the right to have the evidence excluded, </w:t>
      </w:r>
      <w:r w:rsidRPr="00E1628E">
        <w:rPr>
          <w:i/>
        </w:rPr>
        <w:t>State v. Mierz,</w:t>
      </w:r>
      <w:r w:rsidRPr="00E1628E">
        <w:t xml:space="preserve"> 72 Wn.App. 783, 789 (1994), </w:t>
      </w:r>
      <w:r w:rsidR="00464E26">
        <w:rPr>
          <w:i/>
        </w:rPr>
        <w:t>cf.</w:t>
      </w:r>
      <w:r w:rsidRPr="00E1628E">
        <w:rPr>
          <w:i/>
        </w:rPr>
        <w:t>: State v. Jones,</w:t>
      </w:r>
      <w:r w:rsidRPr="00E1628E">
        <w:t xml:space="preserve"> 163 Wn.App. 354, 360 n.9 (2011); here, ineffective assistance was not addressed on direct appeal; II.</w:t>
      </w:r>
    </w:p>
    <w:p w14:paraId="56CC87B1" w14:textId="77777777" w:rsidR="009A24FB" w:rsidRPr="00A541B2" w:rsidRDefault="009A24FB" w:rsidP="0098587B"/>
    <w:p w14:paraId="7F7E655E" w14:textId="77777777" w:rsidR="009A24FB" w:rsidRPr="00153131" w:rsidRDefault="009A24FB" w:rsidP="0098587B">
      <w:r w:rsidRPr="00153131">
        <w:rPr>
          <w:b/>
          <w:i/>
        </w:rPr>
        <w:t>State v. Hecht</w:t>
      </w:r>
      <w:r w:rsidRPr="00153131">
        <w:rPr>
          <w:i/>
        </w:rPr>
        <w:t>,</w:t>
      </w:r>
      <w:r w:rsidRPr="00153131">
        <w:t xml:space="preserve"> 173 Wn.2d 92 (2011)</w:t>
      </w:r>
    </w:p>
    <w:p w14:paraId="2F03BFB6" w14:textId="77777777" w:rsidR="009A24FB" w:rsidRPr="00153131" w:rsidRDefault="009A24FB" w:rsidP="0098587B">
      <w:pPr>
        <w:rPr>
          <w:i/>
        </w:rPr>
      </w:pPr>
      <w:r w:rsidRPr="00153131">
        <w:tab/>
        <w:t xml:space="preserve">Appellant who receives food stamps is presumptively indigent for purposes of appellate expenses, RCW 10.101.010; </w:t>
      </w:r>
      <w:r w:rsidRPr="00153131">
        <w:rPr>
          <w:i/>
        </w:rPr>
        <w:t>per curiam.</w:t>
      </w:r>
    </w:p>
    <w:p w14:paraId="3DDE66A2" w14:textId="77777777" w:rsidR="009A24FB" w:rsidRPr="00153131" w:rsidRDefault="009A24FB" w:rsidP="0098587B">
      <w:pPr>
        <w:rPr>
          <w:i/>
        </w:rPr>
      </w:pPr>
    </w:p>
    <w:p w14:paraId="18143390" w14:textId="77777777" w:rsidR="009A24FB" w:rsidRPr="00153131" w:rsidRDefault="009A24FB" w:rsidP="0098587B">
      <w:r w:rsidRPr="00153131">
        <w:rPr>
          <w:b/>
          <w:i/>
        </w:rPr>
        <w:t>Pers. Restraint of Heidari</w:t>
      </w:r>
      <w:r w:rsidRPr="00153131">
        <w:rPr>
          <w:i/>
        </w:rPr>
        <w:t>,</w:t>
      </w:r>
      <w:r w:rsidRPr="00153131">
        <w:t xml:space="preserve"> 174 Wn.2d 288 (2012)</w:t>
      </w:r>
    </w:p>
    <w:p w14:paraId="5A0AE591" w14:textId="53E257E9" w:rsidR="009A24FB" w:rsidRPr="00153131" w:rsidRDefault="009A24FB" w:rsidP="0098587B">
      <w:r w:rsidRPr="00153131">
        <w:lastRenderedPageBreak/>
        <w:tab/>
        <w:t xml:space="preserve">Where evidence is insufficient to support a conviction, appellate court may only permit entry of judgment on a lesser if the jury was instructed on the lesser, </w:t>
      </w:r>
      <w:r w:rsidRPr="00153131">
        <w:rPr>
          <w:i/>
        </w:rPr>
        <w:t xml:space="preserve">State v. Green,  </w:t>
      </w:r>
      <w:r w:rsidRPr="00153131">
        <w:t xml:space="preserve">94 Wn.2d 216, 234 (1979), </w:t>
      </w:r>
      <w:r w:rsidR="00D52F33">
        <w:rPr>
          <w:rFonts w:ascii="Times" w:eastAsia="Calibri" w:hAnsi="Times" w:cs="Times"/>
          <w:i/>
          <w:iCs/>
        </w:rPr>
        <w:t>State v. Richardson,</w:t>
      </w:r>
      <w:r w:rsidR="00D52F33">
        <w:rPr>
          <w:rFonts w:ascii="Times" w:eastAsia="Calibri" w:hAnsi="Times" w:cs="Times"/>
        </w:rPr>
        <w:t xml:space="preserve"> </w:t>
      </w:r>
      <w:r w:rsidR="00C50410">
        <w:rPr>
          <w:rFonts w:ascii="Times" w:eastAsia="Calibri" w:hAnsi="Times" w:cs="Times"/>
        </w:rPr>
        <w:t>12</w:t>
      </w:r>
      <w:r w:rsidR="00D52F33">
        <w:rPr>
          <w:rFonts w:ascii="Times" w:eastAsia="Calibri" w:hAnsi="Times" w:cs="Times"/>
        </w:rPr>
        <w:t xml:space="preserve"> Wn.App.2d </w:t>
      </w:r>
      <w:r w:rsidR="00C50410">
        <w:rPr>
          <w:rFonts w:ascii="Times" w:eastAsia="Calibri" w:hAnsi="Times" w:cs="Times"/>
        </w:rPr>
        <w:t>657</w:t>
      </w:r>
      <w:r w:rsidR="00D52F33">
        <w:rPr>
          <w:rFonts w:ascii="Times" w:eastAsia="Calibri" w:hAnsi="Times" w:cs="Times"/>
        </w:rPr>
        <w:t xml:space="preserve"> (2020), </w:t>
      </w:r>
      <w:r w:rsidRPr="00153131">
        <w:t xml:space="preserve">distinguishing </w:t>
      </w:r>
      <w:r w:rsidRPr="00153131">
        <w:rPr>
          <w:i/>
        </w:rPr>
        <w:t>State v. Gilbert,</w:t>
      </w:r>
      <w:r w:rsidRPr="00153131">
        <w:t xml:space="preserve"> 68 Wn.App. 379, 384 (1993), </w:t>
      </w:r>
      <w:r w:rsidRPr="00153131">
        <w:rPr>
          <w:i/>
        </w:rPr>
        <w:t>State v. Gamble,</w:t>
      </w:r>
      <w:r w:rsidRPr="00153131">
        <w:t xml:space="preserve"> 118 Wn.App. 332, 336 (2003); affirms </w:t>
      </w:r>
      <w:r w:rsidRPr="00153131">
        <w:rPr>
          <w:i/>
        </w:rPr>
        <w:t>Pers. Restraint of Heidari,</w:t>
      </w:r>
      <w:r w:rsidRPr="00153131">
        <w:t xml:space="preserve"> 159 Wn.App. 601 (2011); 5-4.</w:t>
      </w:r>
    </w:p>
    <w:p w14:paraId="6F15C5BD" w14:textId="77777777" w:rsidR="009A24FB" w:rsidRPr="00153131" w:rsidRDefault="009A24FB" w:rsidP="0098587B">
      <w:pPr>
        <w:rPr>
          <w:i/>
        </w:rPr>
      </w:pPr>
    </w:p>
    <w:p w14:paraId="314FCA3D" w14:textId="77777777" w:rsidR="009A24FB" w:rsidRPr="00153131" w:rsidRDefault="009A24FB" w:rsidP="0098587B">
      <w:r w:rsidRPr="00153131">
        <w:rPr>
          <w:b/>
          <w:i/>
        </w:rPr>
        <w:t>State v. Hayes</w:t>
      </w:r>
      <w:r w:rsidRPr="00153131">
        <w:rPr>
          <w:i/>
        </w:rPr>
        <w:t>,</w:t>
      </w:r>
      <w:r w:rsidRPr="00153131">
        <w:t xml:space="preserve"> 165 Wn.App. 507, 514-20 (2011)</w:t>
      </w:r>
    </w:p>
    <w:p w14:paraId="099D07A9" w14:textId="22887D3F" w:rsidR="009A24FB" w:rsidRPr="00153131" w:rsidRDefault="009A24FB" w:rsidP="0098587B">
      <w:r w:rsidRPr="00153131">
        <w:tab/>
        <w:t xml:space="preserve">Record establishes that defense recognized the existence of a confrontation clause issue, failed to object and then raised issue for first time on appeal, RAP 2.5(a)(3); held: a manifest constitutional issue deliberately not litigated at trial is waived and may not be raised on direct appeal, </w:t>
      </w:r>
      <w:r w:rsidRPr="00153131">
        <w:rPr>
          <w:i/>
        </w:rPr>
        <w:t>State v. Walton</w:t>
      </w:r>
      <w:r w:rsidRPr="00153131">
        <w:t>, 76 Wn.App. 364, 368-70 (1994)</w:t>
      </w:r>
      <w:r w:rsidRPr="00153131">
        <w:fldChar w:fldCharType="begin"/>
      </w:r>
      <w:r w:rsidRPr="00153131">
        <w:instrText xml:space="preserve"> TA \l “State v. Walton, 76 Wn.App. 364, 368-70 (1994)” \s “76 Wash.App. 364” \c 2 </w:instrText>
      </w:r>
      <w:r w:rsidRPr="00153131">
        <w:fldChar w:fldCharType="end"/>
      </w:r>
      <w:r w:rsidR="003E04C7">
        <w:t xml:space="preserve">, </w:t>
      </w:r>
      <w:r w:rsidRPr="00153131">
        <w:rPr>
          <w:i/>
        </w:rPr>
        <w:t>Johnson v. United States</w:t>
      </w:r>
      <w:r w:rsidRPr="00153131">
        <w:t>, 87 L.Ed. 704 (1943)</w:t>
      </w:r>
      <w:r w:rsidRPr="00153131">
        <w:fldChar w:fldCharType="begin"/>
      </w:r>
      <w:r w:rsidRPr="00153131">
        <w:instrText xml:space="preserve"> TA \l “Johnson v. United States, 87 L.Ed. 704 (1943)” \s “87 L.Ed. 704” \c 1 </w:instrText>
      </w:r>
      <w:r w:rsidRPr="00153131">
        <w:fldChar w:fldCharType="end"/>
      </w:r>
      <w:r w:rsidRPr="00153131">
        <w:t xml:space="preserve">, </w:t>
      </w:r>
      <w:r w:rsidRPr="00153131">
        <w:rPr>
          <w:i/>
        </w:rPr>
        <w:t>State v. Valladares</w:t>
      </w:r>
      <w:r w:rsidRPr="00153131">
        <w:t>, 99 Wn.2d 663, 666-72 (1983)</w:t>
      </w:r>
      <w:r w:rsidRPr="00153131">
        <w:fldChar w:fldCharType="begin"/>
      </w:r>
      <w:r w:rsidRPr="00153131">
        <w:instrText xml:space="preserve"> TA \s “99 Wash.2d 663” </w:instrText>
      </w:r>
      <w:r w:rsidRPr="00153131">
        <w:fldChar w:fldCharType="end"/>
      </w:r>
      <w:r w:rsidRPr="00153131">
        <w:t xml:space="preserve">, </w:t>
      </w:r>
      <w:r w:rsidRPr="00153131">
        <w:rPr>
          <w:i/>
        </w:rPr>
        <w:t>State v. White,</w:t>
      </w:r>
      <w:r w:rsidRPr="00153131">
        <w:t xml:space="preserve"> 83 Wn.App. 770, 776 (1996), </w:t>
      </w:r>
      <w:r w:rsidRPr="00153131">
        <w:rPr>
          <w:i/>
        </w:rPr>
        <w:t xml:space="preserve">rev’d, on other grounds, </w:t>
      </w:r>
      <w:r w:rsidRPr="00153131">
        <w:t>135 Wn.2d 761 (1998)</w:t>
      </w:r>
      <w:r w:rsidRPr="00153131">
        <w:fldChar w:fldCharType="begin"/>
      </w:r>
      <w:r w:rsidRPr="00153131">
        <w:instrText xml:space="preserve"> TA \l “State v. White, 83 Wn.App. 770, 776 (1996), rev’d, on other grounds, 135 Wn.2d 761 (1998)” \s “83 Wash.App. 770” \c 2 </w:instrText>
      </w:r>
      <w:r w:rsidRPr="00153131">
        <w:fldChar w:fldCharType="end"/>
      </w:r>
      <w:r w:rsidRPr="00153131">
        <w:t>,</w:t>
      </w:r>
      <w:r w:rsidRPr="00153131">
        <w:rPr>
          <w:i/>
        </w:rPr>
        <w:t xml:space="preserve"> State v. Garbaccio,</w:t>
      </w:r>
      <w:r w:rsidRPr="00153131">
        <w:t xml:space="preserve"> 151 Wn.App. 716, 730-31 (2009)</w:t>
      </w:r>
      <w:r w:rsidRPr="00153131">
        <w:fldChar w:fldCharType="begin"/>
      </w:r>
      <w:r w:rsidRPr="00153131">
        <w:instrText xml:space="preserve"> TA \l “State v. Garbaccio, 151 Wn.App. 716, 730-31 (2009)” \s “151 Wash.App. 716” \c 2 </w:instrText>
      </w:r>
      <w:r w:rsidRPr="00153131">
        <w:fldChar w:fldCharType="end"/>
      </w:r>
      <w:r w:rsidRPr="00153131">
        <w:t xml:space="preserve">, </w:t>
      </w:r>
      <w:r w:rsidRPr="00153131">
        <w:rPr>
          <w:i/>
        </w:rPr>
        <w:t xml:space="preserve">see also: </w:t>
      </w:r>
      <w:r w:rsidRPr="00153131">
        <w:t xml:space="preserve"> </w:t>
      </w:r>
      <w:r w:rsidRPr="00153131">
        <w:rPr>
          <w:i/>
        </w:rPr>
        <w:t>State v. Trout,</w:t>
      </w:r>
      <w:r w:rsidRPr="00153131">
        <w:t xml:space="preserve"> 125 Wn.App. 313 (2005)</w:t>
      </w:r>
      <w:r w:rsidRPr="00153131">
        <w:fldChar w:fldCharType="begin"/>
      </w:r>
      <w:r w:rsidRPr="00153131">
        <w:instrText xml:space="preserve"> TA \s “125 Wash.App. 313" </w:instrText>
      </w:r>
      <w:r w:rsidRPr="00153131">
        <w:fldChar w:fldCharType="end"/>
      </w:r>
      <w:r w:rsidRPr="00153131">
        <w:t>; I.</w:t>
      </w:r>
    </w:p>
    <w:p w14:paraId="683B9B75" w14:textId="77777777" w:rsidR="009A24FB" w:rsidRPr="00153131" w:rsidRDefault="009A24FB" w:rsidP="0098587B">
      <w:pPr>
        <w:rPr>
          <w:color w:val="FF0000"/>
        </w:rPr>
      </w:pPr>
    </w:p>
    <w:p w14:paraId="51C7D921" w14:textId="77777777" w:rsidR="009A24FB" w:rsidRPr="00153131" w:rsidRDefault="009A24FB" w:rsidP="0098587B">
      <w:r w:rsidRPr="00153131">
        <w:rPr>
          <w:b/>
          <w:i/>
        </w:rPr>
        <w:t>State v. Burton</w:t>
      </w:r>
      <w:r w:rsidRPr="00153131">
        <w:rPr>
          <w:i/>
        </w:rPr>
        <w:t>.</w:t>
      </w:r>
      <w:r w:rsidRPr="00153131">
        <w:t xml:space="preserve"> 165 Wn.App. 866 (2012)</w:t>
      </w:r>
    </w:p>
    <w:p w14:paraId="7AE1A9F7" w14:textId="158FF493" w:rsidR="009A24FB" w:rsidRPr="00153131" w:rsidRDefault="009A24FB" w:rsidP="0098587B">
      <w:pPr>
        <w:rPr>
          <w:color w:val="FF0000"/>
        </w:rPr>
      </w:pPr>
      <w:r w:rsidRPr="00153131">
        <w:tab/>
        <w:t xml:space="preserve">Three-year delay in preparing transcript for appeal, while inexcusable, does not warrant a new trial; while some of the transcript is garbled, state’s clarifying affidavit is sufficient to settle the record for review, not offered as a substitute for the record, distinguishing </w:t>
      </w:r>
      <w:r w:rsidRPr="00153131">
        <w:rPr>
          <w:i/>
        </w:rPr>
        <w:t>State v. Tilton,</w:t>
      </w:r>
      <w:r w:rsidRPr="00153131">
        <w:t xml:space="preserve"> 149 Wn.2d 775 (2003)</w:t>
      </w:r>
      <w:r w:rsidR="00505BAD">
        <w:t xml:space="preserve">, </w:t>
      </w:r>
      <w:r w:rsidR="00505BAD">
        <w:rPr>
          <w:i/>
          <w:iCs/>
        </w:rPr>
        <w:t xml:space="preserve">see: </w:t>
      </w:r>
      <w:r w:rsidR="00BE0852" w:rsidRPr="00E56B24">
        <w:rPr>
          <w:rFonts w:eastAsiaTheme="minorHAnsi"/>
          <w:i/>
          <w:iCs/>
        </w:rPr>
        <w:t>State v. Waits,</w:t>
      </w:r>
      <w:r w:rsidR="00BE0852" w:rsidRPr="00E56B24">
        <w:rPr>
          <w:rFonts w:eastAsiaTheme="minorHAnsi"/>
        </w:rPr>
        <w:t xml:space="preserve"> </w:t>
      </w:r>
      <w:r w:rsidR="004D444B">
        <w:rPr>
          <w:rFonts w:eastAsiaTheme="minorHAnsi"/>
        </w:rPr>
        <w:t>200</w:t>
      </w:r>
      <w:r w:rsidR="00BE0852" w:rsidRPr="00E56B24">
        <w:rPr>
          <w:rFonts w:eastAsiaTheme="minorHAnsi"/>
        </w:rPr>
        <w:t xml:space="preserve"> Wn.2d </w:t>
      </w:r>
      <w:r w:rsidR="004D444B">
        <w:rPr>
          <w:rFonts w:eastAsiaTheme="minorHAnsi"/>
        </w:rPr>
        <w:t>507</w:t>
      </w:r>
      <w:r w:rsidR="00BE0852" w:rsidRPr="00E56B24">
        <w:rPr>
          <w:rFonts w:eastAsiaTheme="minorHAnsi"/>
        </w:rPr>
        <w:t xml:space="preserve"> (2022)</w:t>
      </w:r>
      <w:r w:rsidRPr="00153131">
        <w:t xml:space="preserve">; III. </w:t>
      </w:r>
    </w:p>
    <w:p w14:paraId="3E4266E9" w14:textId="77777777" w:rsidR="009A24FB" w:rsidRPr="00153131" w:rsidRDefault="009A24FB" w:rsidP="0098587B">
      <w:pPr>
        <w:rPr>
          <w:color w:val="FF0000"/>
        </w:rPr>
      </w:pPr>
    </w:p>
    <w:p w14:paraId="1472CDFE" w14:textId="77777777" w:rsidR="009A24FB" w:rsidRPr="00153131" w:rsidRDefault="009A24FB" w:rsidP="0098587B">
      <w:r w:rsidRPr="00153131">
        <w:rPr>
          <w:b/>
          <w:i/>
        </w:rPr>
        <w:t>State v. Chetty</w:t>
      </w:r>
      <w:r w:rsidRPr="00153131">
        <w:rPr>
          <w:i/>
        </w:rPr>
        <w:t>,</w:t>
      </w:r>
      <w:r w:rsidRPr="00153131">
        <w:t xml:space="preserve"> 167 Wn.App. 432 (2012)</w:t>
      </w:r>
    </w:p>
    <w:p w14:paraId="1355387B" w14:textId="602EAAD0" w:rsidR="009A24FB" w:rsidRPr="00153131" w:rsidRDefault="009A24FB" w:rsidP="0098587B">
      <w:r w:rsidRPr="00153131">
        <w:tab/>
        <w:t xml:space="preserve">Following stipulated facts trial in 2004, defendant-resident alien does not appeal, after deportation proceedings are commenced </w:t>
      </w:r>
      <w:r>
        <w:t>defendant seeks to extend period</w:t>
      </w:r>
      <w:r w:rsidRPr="00153131">
        <w:t xml:space="preserve"> of time to appeal, avers that counsel did not advise that he was deportable, that counsel said an appeal was a waste of time, and that if immigration issues arose “I should not volunteer” information; held: failure to provide advice on deportation consequences of a plea being ineffective assistance, </w:t>
      </w:r>
      <w:r w:rsidRPr="00153131">
        <w:rPr>
          <w:i/>
        </w:rPr>
        <w:t>State v. Sandoval,</w:t>
      </w:r>
      <w:r w:rsidRPr="00153131">
        <w:t xml:space="preserve"> 171 Wn.2d 163 (2011), </w:t>
      </w:r>
      <w:r w:rsidRPr="00153131">
        <w:rPr>
          <w:i/>
        </w:rPr>
        <w:t>Padilla v. Kentucky,</w:t>
      </w:r>
      <w:r w:rsidRPr="00153131">
        <w:t xml:space="preserve"> 559 U.S. </w:t>
      </w:r>
      <w:r>
        <w:t>356,</w:t>
      </w:r>
      <w:r w:rsidRPr="00153131">
        <w:t xml:space="preserve"> 176 L.Ed.2d 284 (2010), </w:t>
      </w:r>
      <w:r>
        <w:rPr>
          <w:i/>
        </w:rPr>
        <w:t>see: Chaidez v. United States,</w:t>
      </w:r>
      <w:r>
        <w:t xml:space="preserve"> </w:t>
      </w:r>
      <w:r w:rsidR="00704016">
        <w:t>568</w:t>
      </w:r>
      <w:r w:rsidR="00B051C5">
        <w:t xml:space="preserve"> U.S.</w:t>
      </w:r>
      <w:r>
        <w:t xml:space="preserve"> </w:t>
      </w:r>
      <w:r w:rsidR="00704016">
        <w:t>342,</w:t>
      </w:r>
      <w:r>
        <w:t xml:space="preserve"> </w:t>
      </w:r>
      <w:bookmarkStart w:id="35" w:name="OLE_LINK221"/>
      <w:bookmarkStart w:id="36" w:name="OLE_LINK222"/>
      <w:r>
        <w:t xml:space="preserve">185 </w:t>
      </w:r>
      <w:r w:rsidRPr="00433E4C">
        <w:t xml:space="preserve">L.Ed.2d </w:t>
      </w:r>
      <w:r>
        <w:t>149</w:t>
      </w:r>
      <w:bookmarkEnd w:id="35"/>
      <w:bookmarkEnd w:id="36"/>
      <w:r>
        <w:t xml:space="preserve"> (2013), </w:t>
      </w:r>
      <w:r w:rsidR="00464E26">
        <w:rPr>
          <w:i/>
        </w:rPr>
        <w:t>cf.</w:t>
      </w:r>
      <w:r w:rsidR="00C01823">
        <w:rPr>
          <w:i/>
        </w:rPr>
        <w:t>: Pers. Restraint of Ramos,</w:t>
      </w:r>
      <w:r w:rsidR="00C01823">
        <w:t xml:space="preserve"> 181 Wn.App. 743 (2014)</w:t>
      </w:r>
      <w:r w:rsidR="007604B2">
        <w:t xml:space="preserve">, </w:t>
      </w:r>
      <w:r w:rsidRPr="00153131">
        <w:t>failure to so advise may impact proper advice regarding right to appeal, remanded for evidentiary hearing as to whether counsel’s performance was deficient and whether defendant knowingly, voluntarily and intelligently waived right to appeal</w:t>
      </w:r>
      <w:r w:rsidR="002279BA">
        <w:t xml:space="preserve">, </w:t>
      </w:r>
      <w:r w:rsidR="002279BA">
        <w:rPr>
          <w:i/>
        </w:rPr>
        <w:t>see: State v. Chetty,</w:t>
      </w:r>
      <w:r w:rsidR="002279BA">
        <w:t xml:space="preserve"> 184 Wn.App. 607 (2014)</w:t>
      </w:r>
      <w:r w:rsidRPr="00153131">
        <w:t>; I.</w:t>
      </w:r>
    </w:p>
    <w:p w14:paraId="47648ACB" w14:textId="77777777" w:rsidR="009A24FB" w:rsidRPr="00153131" w:rsidRDefault="009A24FB" w:rsidP="0098587B">
      <w:pPr>
        <w:rPr>
          <w:color w:val="FF0000"/>
        </w:rPr>
      </w:pPr>
    </w:p>
    <w:p w14:paraId="772D6BDA" w14:textId="77777777" w:rsidR="009A24FB" w:rsidRPr="00153131" w:rsidRDefault="009A24FB" w:rsidP="0098587B">
      <w:r w:rsidRPr="00153131">
        <w:rPr>
          <w:b/>
          <w:i/>
        </w:rPr>
        <w:t>Lakewood v. Cheng</w:t>
      </w:r>
      <w:r w:rsidRPr="00153131">
        <w:rPr>
          <w:i/>
        </w:rPr>
        <w:t>,</w:t>
      </w:r>
      <w:r w:rsidRPr="00153131">
        <w:t xml:space="preserve"> 169 Wn.App. 165 (2012)</w:t>
      </w:r>
    </w:p>
    <w:p w14:paraId="248F8FCB" w14:textId="77777777" w:rsidR="009A24FB" w:rsidRPr="00153131" w:rsidRDefault="009A24FB" w:rsidP="0098587B">
      <w:r w:rsidRPr="00153131">
        <w:tab/>
        <w:t>Defendant faxes notice of appeal to superior court on 30</w:t>
      </w:r>
      <w:r w:rsidRPr="00153131">
        <w:rPr>
          <w:vertAlign w:val="superscript"/>
        </w:rPr>
        <w:t>th</w:t>
      </w:r>
      <w:r w:rsidRPr="00153131">
        <w:t xml:space="preserve"> day, no evidence exists that clerk received it, defense has facsimile transmission verification report showing date, clerk “accepts” notice of appeal next day, defendant pays filing fee six weeks later, superior court holds appeal is timely; held: superior court’s acceptance of the faxed notice of appeal establishes it was timely filed, </w:t>
      </w:r>
      <w:r w:rsidRPr="00153131">
        <w:rPr>
          <w:i/>
        </w:rPr>
        <w:t xml:space="preserve">see: State v. West, </w:t>
      </w:r>
      <w:r w:rsidRPr="00153131">
        <w:t>64 Wn.App. 541 (1992); II.</w:t>
      </w:r>
    </w:p>
    <w:p w14:paraId="328C337E" w14:textId="77777777" w:rsidR="009A24FB" w:rsidRPr="00153131" w:rsidRDefault="009A24FB" w:rsidP="0098587B"/>
    <w:p w14:paraId="47A02CF5" w14:textId="77777777" w:rsidR="009A24FB" w:rsidRPr="00153131" w:rsidRDefault="009A24FB" w:rsidP="0098587B">
      <w:r w:rsidRPr="00153131">
        <w:rPr>
          <w:b/>
          <w:i/>
        </w:rPr>
        <w:t>State v. Harvey</w:t>
      </w:r>
      <w:r w:rsidRPr="00153131">
        <w:rPr>
          <w:i/>
        </w:rPr>
        <w:t>,</w:t>
      </w:r>
      <w:r w:rsidRPr="00153131">
        <w:t xml:space="preserve"> 175 Wn.2d 919 (2012)</w:t>
      </w:r>
    </w:p>
    <w:p w14:paraId="66E99815" w14:textId="77777777" w:rsidR="009A24FB" w:rsidRPr="00153131" w:rsidRDefault="009A24FB" w:rsidP="0098587B">
      <w:pPr>
        <w:rPr>
          <w:i/>
        </w:rPr>
      </w:pPr>
      <w:r w:rsidRPr="00153131">
        <w:tab/>
        <w:t xml:space="preserve">Appellant claims court closed courtroom during voir dire, trial court refuses to order transcription of voir dire at public expense; held: by claiming that courtroom was closed during voir dire, defendant made a “colorable need” for transcript of voir dire, </w:t>
      </w:r>
      <w:r w:rsidRPr="00153131">
        <w:rPr>
          <w:i/>
        </w:rPr>
        <w:t>State v. Giles,</w:t>
      </w:r>
      <w:r w:rsidRPr="00153131">
        <w:t xml:space="preserve"> 148 Wn.2d 449, 450 (2003), entitling him to transcript; </w:t>
      </w:r>
      <w:r w:rsidRPr="00153131">
        <w:rPr>
          <w:i/>
        </w:rPr>
        <w:t>per curiam.</w:t>
      </w:r>
    </w:p>
    <w:p w14:paraId="2A7C38BE" w14:textId="77777777" w:rsidR="009A24FB" w:rsidRDefault="009A24FB" w:rsidP="0098587B"/>
    <w:p w14:paraId="69ECA7FD" w14:textId="77777777" w:rsidR="00352211" w:rsidRPr="00687355" w:rsidRDefault="00352211" w:rsidP="0098587B">
      <w:r w:rsidRPr="00687355">
        <w:rPr>
          <w:b/>
          <w:i/>
        </w:rPr>
        <w:t>State v. Flaherty</w:t>
      </w:r>
      <w:r w:rsidRPr="00687355">
        <w:rPr>
          <w:i/>
        </w:rPr>
        <w:t>,</w:t>
      </w:r>
      <w:r w:rsidRPr="00687355">
        <w:t xml:space="preserve"> 177 Wn.2d 90 (2013)</w:t>
      </w:r>
    </w:p>
    <w:p w14:paraId="36F58A40" w14:textId="77777777" w:rsidR="00352211" w:rsidRPr="00687355" w:rsidRDefault="00352211" w:rsidP="0098587B">
      <w:pPr>
        <w:rPr>
          <w:i/>
        </w:rPr>
      </w:pPr>
      <w:r w:rsidRPr="00687355">
        <w:tab/>
        <w:t xml:space="preserve">Five years after conviction, defendant mails a motion to vacate, CrR 7.8, superior court does not file it and returns it as time barred, defendant appeals; held: clerk must file a motion presented in the proper form, CR 5(e), if motion is time barred court must transfer it to the Court of Appeals, CrR 7.8(c)(2); reverses </w:t>
      </w:r>
      <w:r w:rsidRPr="00687355">
        <w:rPr>
          <w:i/>
        </w:rPr>
        <w:t xml:space="preserve">State v. Flaherty, </w:t>
      </w:r>
      <w:r w:rsidRPr="00687355">
        <w:t xml:space="preserve">166 Wn.App. 716 (2012); </w:t>
      </w:r>
      <w:r w:rsidRPr="00687355">
        <w:rPr>
          <w:i/>
        </w:rPr>
        <w:t>per curiam.</w:t>
      </w:r>
    </w:p>
    <w:p w14:paraId="04C57DF7" w14:textId="77777777" w:rsidR="00352211" w:rsidRPr="00687355" w:rsidRDefault="00352211" w:rsidP="0098587B">
      <w:pPr>
        <w:rPr>
          <w:b/>
        </w:rPr>
      </w:pPr>
    </w:p>
    <w:p w14:paraId="277E0F80" w14:textId="77777777" w:rsidR="00352211" w:rsidRPr="00687355" w:rsidRDefault="00352211" w:rsidP="0098587B">
      <w:r w:rsidRPr="00687355">
        <w:rPr>
          <w:b/>
          <w:i/>
        </w:rPr>
        <w:t>Pers. Restraint of Adams</w:t>
      </w:r>
      <w:r w:rsidRPr="00687355">
        <w:rPr>
          <w:i/>
        </w:rPr>
        <w:t>,</w:t>
      </w:r>
      <w:r w:rsidRPr="00687355">
        <w:t xml:space="preserve"> 178 Wn.2d 417 (2013)</w:t>
      </w:r>
    </w:p>
    <w:p w14:paraId="2A255FC4" w14:textId="4B8A0D25" w:rsidR="00352211" w:rsidRPr="00687355" w:rsidRDefault="00352211" w:rsidP="0098587B">
      <w:r w:rsidRPr="00687355">
        <w:tab/>
        <w:t xml:space="preserve">Defendant is convicted of murder, does not appeal, ten years later files motion to vacate sentence as offender score had been miscalculated, parties agree and defendant is resentenced, then files PRP claiming ineffective assistance at trial; held: time bar exception for a judgment and sentence invalid on its face does not open the door to all claims including those that do not relate to the invalidity of the judgment and sentence, </w:t>
      </w:r>
      <w:r w:rsidR="008D300C">
        <w:rPr>
          <w:i/>
        </w:rPr>
        <w:t>Pers. Restraint of Snively,</w:t>
      </w:r>
      <w:r w:rsidR="008D300C">
        <w:t xml:space="preserve"> 180 Wn.2d 28 (2014), </w:t>
      </w:r>
      <w:r w:rsidR="0017169C">
        <w:rPr>
          <w:i/>
        </w:rPr>
        <w:t>Pers. Restraint of Smalls,</w:t>
      </w:r>
      <w:r w:rsidR="0017169C">
        <w:t xml:space="preserve"> 182 Wn.App. 381 (2014), </w:t>
      </w:r>
      <w:r w:rsidR="00234C3E">
        <w:rPr>
          <w:i/>
        </w:rPr>
        <w:t>State v. Wheeler,</w:t>
      </w:r>
      <w:r w:rsidR="00234C3E">
        <w:t xml:space="preserve"> 183 Wn.2d 71, 77-80 (2015), </w:t>
      </w:r>
      <w:r w:rsidRPr="00687355">
        <w:t xml:space="preserve">thus PRP is time barred and dismissed, </w:t>
      </w:r>
      <w:r w:rsidRPr="00687355">
        <w:rPr>
          <w:i/>
        </w:rPr>
        <w:t>Pers. Restraint of Coats,</w:t>
      </w:r>
      <w:r w:rsidRPr="00687355">
        <w:t xml:space="preserve">173 Wn.2d 123 (2011), </w:t>
      </w:r>
      <w:r w:rsidRPr="00687355">
        <w:rPr>
          <w:i/>
        </w:rPr>
        <w:t xml:space="preserve">Pers. Restraint of Skylstad, </w:t>
      </w:r>
      <w:r w:rsidRPr="00687355">
        <w:t>160 Wn.2d 944 (2007)</w:t>
      </w:r>
      <w:r w:rsidR="00660154">
        <w:t xml:space="preserve">, </w:t>
      </w:r>
      <w:r w:rsidR="00660154">
        <w:rPr>
          <w:i/>
        </w:rPr>
        <w:t>Pers. Restraint of Snively,</w:t>
      </w:r>
      <w:r w:rsidR="00660154">
        <w:t xml:space="preserve"> 180 </w:t>
      </w:r>
      <w:r w:rsidR="00660154" w:rsidRPr="00660154">
        <w:t xml:space="preserve">Wn.2d </w:t>
      </w:r>
      <w:r w:rsidR="00660154">
        <w:t xml:space="preserve">1 </w:t>
      </w:r>
      <w:r w:rsidR="00660154" w:rsidRPr="00660154">
        <w:t>(2014)</w:t>
      </w:r>
      <w:r w:rsidRPr="00687355">
        <w:t>; 8-1.</w:t>
      </w:r>
    </w:p>
    <w:p w14:paraId="76D7B9DE" w14:textId="77777777" w:rsidR="00352211" w:rsidRPr="00687355" w:rsidRDefault="00352211" w:rsidP="0098587B"/>
    <w:p w14:paraId="4D02676B" w14:textId="77777777" w:rsidR="00352211" w:rsidRPr="00687355" w:rsidRDefault="00352211" w:rsidP="0098587B">
      <w:r w:rsidRPr="00687355">
        <w:rPr>
          <w:b/>
          <w:i/>
        </w:rPr>
        <w:t>State v. Parmelee</w:t>
      </w:r>
      <w:r w:rsidRPr="00687355">
        <w:rPr>
          <w:i/>
        </w:rPr>
        <w:t>,</w:t>
      </w:r>
      <w:r w:rsidRPr="00687355">
        <w:t xml:space="preserve"> 172 Wn.App. 899 (2013)</w:t>
      </w:r>
    </w:p>
    <w:p w14:paraId="704651C1" w14:textId="4910AD5E" w:rsidR="00352211" w:rsidRPr="00687355" w:rsidRDefault="00352211" w:rsidP="0098587B">
      <w:r w:rsidRPr="00687355">
        <w:tab/>
        <w:t xml:space="preserve">Mandate from Supreme Court vacates exceptional sentence based solely on lack of jury finding, </w:t>
      </w:r>
      <w:r w:rsidRPr="00687355">
        <w:rPr>
          <w:i/>
        </w:rPr>
        <w:t>Blakely v. Washington,</w:t>
      </w:r>
      <w:r w:rsidRPr="00687355">
        <w:t xml:space="preserve"> 542 U.S. 296, 159 L.Ed.2d 403 (2004), at resentencing defendant argues that his offender score was wrongly calculated, judge allows argument but expressly declines to consider it, stating that the “offender score is 13,” the same as it was at original sentencing; held: where sentencing court declines to consider an issue that was not remanded, and merely states what the score is, the court has not independently reviewed the issue (rejecting state’s concession) and thus may not be appealed, </w:t>
      </w:r>
      <w:r w:rsidRPr="00687355">
        <w:rPr>
          <w:i/>
        </w:rPr>
        <w:t>State v. Barberio,</w:t>
      </w:r>
      <w:r w:rsidRPr="00687355">
        <w:t xml:space="preserve"> 121 Wn.2d 48, 50 (1993)</w:t>
      </w:r>
      <w:r w:rsidR="00396FD4" w:rsidRPr="00396FD4">
        <w:t xml:space="preserve"> , </w:t>
      </w:r>
      <w:r w:rsidR="00396FD4" w:rsidRPr="00396FD4">
        <w:rPr>
          <w:i/>
        </w:rPr>
        <w:t>State v. Wheeler,</w:t>
      </w:r>
      <w:r w:rsidR="00396FD4" w:rsidRPr="00396FD4">
        <w:t xml:space="preserve"> 183 Wn.2d 71 (2015)</w:t>
      </w:r>
      <w:r w:rsidRPr="00687355">
        <w:t>; I.</w:t>
      </w:r>
    </w:p>
    <w:p w14:paraId="54BB49CE" w14:textId="77777777" w:rsidR="00352211" w:rsidRPr="00687355" w:rsidRDefault="00352211" w:rsidP="0098587B"/>
    <w:p w14:paraId="300B44DF" w14:textId="77777777" w:rsidR="00352211" w:rsidRPr="00687355" w:rsidRDefault="00352211" w:rsidP="0098587B">
      <w:r w:rsidRPr="00687355">
        <w:rPr>
          <w:b/>
          <w:i/>
        </w:rPr>
        <w:t>State v. Hand</w:t>
      </w:r>
      <w:r w:rsidRPr="00687355">
        <w:rPr>
          <w:i/>
        </w:rPr>
        <w:t>,</w:t>
      </w:r>
      <w:r w:rsidRPr="00687355">
        <w:t xml:space="preserve"> 173 Wn.App. 903 (2013)</w:t>
      </w:r>
    </w:p>
    <w:p w14:paraId="3B5DDB1B" w14:textId="77777777" w:rsidR="00352211" w:rsidRPr="00687355" w:rsidRDefault="00352211" w:rsidP="0098587B">
      <w:r w:rsidRPr="00687355">
        <w:tab/>
        <w:t>At probation revocation hearing, trial court does not advise of right to appeal, three years later defendant files notice of appeal and seeks extension; held: revocation is not a stage of criminal prosecution where defendant is entitled to full panoply of constitutional rights, court is not obliged to inform revoked probationer of right to appeal, no extraordinary circumstances justify extension; I.</w:t>
      </w:r>
    </w:p>
    <w:p w14:paraId="79001DED" w14:textId="77777777" w:rsidR="00352211" w:rsidRDefault="00352211" w:rsidP="0098587B"/>
    <w:p w14:paraId="4D130DEC" w14:textId="77777777" w:rsidR="008034F5" w:rsidRPr="008034F5" w:rsidRDefault="008034F5" w:rsidP="0098587B">
      <w:pPr>
        <w:rPr>
          <w:rFonts w:eastAsia="SimSun"/>
        </w:rPr>
      </w:pPr>
      <w:r w:rsidRPr="008034F5">
        <w:rPr>
          <w:rFonts w:eastAsia="SimSun"/>
          <w:b/>
          <w:i/>
        </w:rPr>
        <w:t>Pers. Restraint of Snively</w:t>
      </w:r>
      <w:r w:rsidRPr="008034F5">
        <w:rPr>
          <w:rFonts w:eastAsia="SimSun"/>
          <w:i/>
        </w:rPr>
        <w:t>,</w:t>
      </w:r>
      <w:r w:rsidRPr="008034F5">
        <w:rPr>
          <w:rFonts w:eastAsia="SimSun"/>
        </w:rPr>
        <w:t xml:space="preserve"> 180 Wn.2d 28 (2014)</w:t>
      </w:r>
    </w:p>
    <w:p w14:paraId="6F09E867" w14:textId="6898E26A" w:rsidR="008034F5" w:rsidRPr="008034F5" w:rsidRDefault="008034F5" w:rsidP="0098587B">
      <w:pPr>
        <w:rPr>
          <w:rFonts w:eastAsia="SimSun"/>
          <w:i/>
        </w:rPr>
      </w:pPr>
      <w:r w:rsidRPr="008034F5">
        <w:rPr>
          <w:rFonts w:eastAsia="SimSun"/>
        </w:rPr>
        <w:tab/>
        <w:t xml:space="preserve">Plea agreement and sentence includes community custody which was not authorized, 17 years later defendant seeks to withdraw plea due to erroneous community placement; held: facially invalid judgment and sentence does not permit raising of other time-barred claims, RCW 10.73.100, </w:t>
      </w:r>
      <w:r w:rsidRPr="008034F5">
        <w:rPr>
          <w:rFonts w:eastAsia="SimSun"/>
          <w:i/>
        </w:rPr>
        <w:t>Pers. Restraint of Toledo-Sotelo,</w:t>
      </w:r>
      <w:r w:rsidRPr="008034F5">
        <w:rPr>
          <w:rFonts w:eastAsia="SimSun"/>
        </w:rPr>
        <w:t xml:space="preserve"> 176 Wn.2d 759 (2013), </w:t>
      </w:r>
      <w:r w:rsidRPr="008034F5">
        <w:rPr>
          <w:rFonts w:eastAsia="SimSun"/>
          <w:i/>
        </w:rPr>
        <w:t>Pers. Restraint of Clark,</w:t>
      </w:r>
      <w:r w:rsidRPr="008034F5">
        <w:rPr>
          <w:rFonts w:eastAsia="SimSun"/>
        </w:rPr>
        <w:t xml:space="preserve">168 Wn.2d 581, 587 (2010), </w:t>
      </w:r>
      <w:r w:rsidR="00234C3E">
        <w:rPr>
          <w:i/>
        </w:rPr>
        <w:t>State v. Wheeler,</w:t>
      </w:r>
      <w:r w:rsidR="00234C3E">
        <w:t xml:space="preserve"> 183 Wn.2d 71, 77-80 (2015), </w:t>
      </w:r>
      <w:r w:rsidRPr="008034F5">
        <w:rPr>
          <w:rFonts w:eastAsia="SimSun"/>
        </w:rPr>
        <w:t xml:space="preserve">defendant’s sole remedy is correction of sentence; </w:t>
      </w:r>
      <w:r w:rsidRPr="008034F5">
        <w:rPr>
          <w:rFonts w:eastAsia="SimSun"/>
          <w:i/>
        </w:rPr>
        <w:t>per curiam.</w:t>
      </w:r>
    </w:p>
    <w:p w14:paraId="6A25B72B" w14:textId="77777777" w:rsidR="008034F5" w:rsidRPr="008034F5" w:rsidRDefault="008034F5" w:rsidP="0098587B">
      <w:pPr>
        <w:rPr>
          <w:rFonts w:eastAsia="SimSun"/>
          <w:i/>
        </w:rPr>
      </w:pPr>
    </w:p>
    <w:p w14:paraId="1F886A23" w14:textId="0AFBD0B9" w:rsidR="00116B55" w:rsidRPr="00AB5825" w:rsidRDefault="00116B55" w:rsidP="00AB5825">
      <w:r w:rsidRPr="00116B55">
        <w:rPr>
          <w:rFonts w:eastAsia="SimSun"/>
          <w:b/>
          <w:i/>
        </w:rPr>
        <w:t>Pers. Restraint of Ruiz-Sanabria</w:t>
      </w:r>
      <w:r w:rsidRPr="00116B55">
        <w:rPr>
          <w:rFonts w:eastAsia="SimSun"/>
          <w:i/>
        </w:rPr>
        <w:t>,</w:t>
      </w:r>
      <w:r w:rsidRPr="00116B55">
        <w:rPr>
          <w:rFonts w:eastAsia="SimSun"/>
        </w:rPr>
        <w:t xml:space="preserve"> 184 Wn.2d 632 (2015)</w:t>
      </w:r>
      <w:r>
        <w:rPr>
          <w:rFonts w:eastAsia="SimSun"/>
        </w:rPr>
        <w:br/>
      </w:r>
      <w:r>
        <w:rPr>
          <w:rFonts w:eastAsia="SimSun"/>
        </w:rPr>
        <w:tab/>
      </w:r>
      <w:r w:rsidRPr="00116B55">
        <w:rPr>
          <w:rFonts w:eastAsia="SimSun"/>
        </w:rPr>
        <w:t xml:space="preserve">Superior Court which receives a post-conviction motion must expressly state the basis for transferring the motion to the Court of Appeals, CrR 7.8(c)(2), and should assure that the </w:t>
      </w:r>
      <w:r w:rsidRPr="00116B55">
        <w:rPr>
          <w:rFonts w:eastAsia="SimSun"/>
        </w:rPr>
        <w:lastRenderedPageBreak/>
        <w:t>documents necessary for review are transferred to the Court of Appeals</w:t>
      </w:r>
      <w:r w:rsidR="00AB5825">
        <w:rPr>
          <w:rFonts w:eastAsia="SimSun"/>
        </w:rPr>
        <w:t xml:space="preserve">, </w:t>
      </w:r>
      <w:r w:rsidR="00AB5825">
        <w:rPr>
          <w:rFonts w:eastAsia="SimSun"/>
          <w:i/>
          <w:iCs/>
        </w:rPr>
        <w:t xml:space="preserve">cf.: </w:t>
      </w:r>
      <w:r w:rsidR="00AB5825" w:rsidRPr="00836A13">
        <w:rPr>
          <w:i/>
          <w:iCs/>
        </w:rPr>
        <w:t>State v. Frohs,</w:t>
      </w:r>
      <w:r w:rsidR="00AB5825" w:rsidRPr="00836A13">
        <w:t xml:space="preserve"> </w:t>
      </w:r>
      <w:r w:rsidR="00411D80">
        <w:t>22 Wn.App.2d 88 (2022)</w:t>
      </w:r>
      <w:r w:rsidRPr="00116B55">
        <w:rPr>
          <w:rFonts w:eastAsia="SimSun"/>
        </w:rPr>
        <w:t xml:space="preserve">; </w:t>
      </w:r>
      <w:r w:rsidRPr="00116B55">
        <w:rPr>
          <w:rFonts w:eastAsia="SimSun"/>
          <w:i/>
        </w:rPr>
        <w:t>per curiam.</w:t>
      </w:r>
    </w:p>
    <w:p w14:paraId="00572039" w14:textId="77777777" w:rsidR="004646DB" w:rsidRPr="004646DB" w:rsidRDefault="004646DB" w:rsidP="004646DB">
      <w:pPr>
        <w:pStyle w:val="NoSpacing"/>
        <w:rPr>
          <w:rFonts w:eastAsia="SimSun"/>
        </w:rPr>
      </w:pPr>
    </w:p>
    <w:p w14:paraId="6B55C94C" w14:textId="50F4EC7A" w:rsidR="00116B55" w:rsidRDefault="00116B55" w:rsidP="0098587B">
      <w:pPr>
        <w:rPr>
          <w:rFonts w:eastAsia="SimSun"/>
        </w:rPr>
      </w:pPr>
      <w:r w:rsidRPr="00116B55">
        <w:rPr>
          <w:rFonts w:eastAsia="SimSun"/>
          <w:b/>
          <w:i/>
        </w:rPr>
        <w:t>Pers. Restraint of Khan</w:t>
      </w:r>
      <w:r w:rsidRPr="00116B55">
        <w:rPr>
          <w:rFonts w:eastAsia="SimSun"/>
          <w:i/>
        </w:rPr>
        <w:t>,</w:t>
      </w:r>
      <w:r w:rsidRPr="00116B55">
        <w:rPr>
          <w:rFonts w:eastAsia="SimSun"/>
        </w:rPr>
        <w:t xml:space="preserve"> 184 Wn.2d 679, 684-87 (2015)</w:t>
      </w:r>
      <w:r>
        <w:rPr>
          <w:rFonts w:eastAsia="SimSun"/>
        </w:rPr>
        <w:br/>
      </w:r>
      <w:r>
        <w:rPr>
          <w:rFonts w:eastAsia="SimSun"/>
        </w:rPr>
        <w:tab/>
      </w:r>
      <w:r w:rsidRPr="00116B55">
        <w:rPr>
          <w:rFonts w:eastAsia="SimSun"/>
        </w:rPr>
        <w:t>A personal restraint petition is frivolous where it fails to present an arguable basis for collateral relief either in law or in fact</w:t>
      </w:r>
      <w:r w:rsidR="00573140">
        <w:rPr>
          <w:rFonts w:eastAsia="SimSun"/>
        </w:rPr>
        <w:t xml:space="preserve">, </w:t>
      </w:r>
      <w:r w:rsidR="00464E26">
        <w:rPr>
          <w:rFonts w:eastAsia="SimSun"/>
          <w:i/>
        </w:rPr>
        <w:t>cf.</w:t>
      </w:r>
      <w:r w:rsidR="008961E6">
        <w:rPr>
          <w:rFonts w:eastAsia="SimSun"/>
          <w:i/>
        </w:rPr>
        <w:t>: Matter of James,</w:t>
      </w:r>
      <w:r w:rsidR="008961E6">
        <w:rPr>
          <w:rFonts w:eastAsia="SimSun"/>
        </w:rPr>
        <w:t xml:space="preserve"> 190 Wn.2d 686 (2018)</w:t>
      </w:r>
      <w:r w:rsidRPr="00116B55">
        <w:rPr>
          <w:rFonts w:eastAsia="SimSun"/>
        </w:rPr>
        <w:t>; 5-4.</w:t>
      </w:r>
    </w:p>
    <w:p w14:paraId="297BDC29" w14:textId="77777777" w:rsidR="004646DB" w:rsidRPr="004646DB" w:rsidRDefault="004646DB" w:rsidP="004646DB">
      <w:pPr>
        <w:pStyle w:val="NoSpacing"/>
        <w:rPr>
          <w:rFonts w:eastAsia="SimSun"/>
        </w:rPr>
      </w:pPr>
    </w:p>
    <w:p w14:paraId="21382AD1" w14:textId="08C157FC" w:rsidR="00116B55" w:rsidRDefault="00116B55" w:rsidP="0098587B">
      <w:pPr>
        <w:rPr>
          <w:rFonts w:eastAsia="SimSun"/>
        </w:rPr>
      </w:pPr>
      <w:r w:rsidRPr="00116B55">
        <w:rPr>
          <w:rFonts w:eastAsia="SimSun"/>
          <w:b/>
          <w:i/>
        </w:rPr>
        <w:t>State v. Cater</w:t>
      </w:r>
      <w:r w:rsidRPr="00116B55">
        <w:rPr>
          <w:rFonts w:eastAsia="SimSun"/>
          <w:i/>
        </w:rPr>
        <w:t>,</w:t>
      </w:r>
      <w:r w:rsidRPr="00116B55">
        <w:rPr>
          <w:rFonts w:eastAsia="SimSun"/>
        </w:rPr>
        <w:t xml:space="preserve"> 186 Wn.App. 384 (2015)</w:t>
      </w:r>
      <w:r>
        <w:rPr>
          <w:rFonts w:eastAsia="SimSun"/>
        </w:rPr>
        <w:br/>
      </w:r>
      <w:r>
        <w:rPr>
          <w:rFonts w:eastAsia="SimSun"/>
        </w:rPr>
        <w:tab/>
      </w:r>
      <w:r w:rsidRPr="00116B55">
        <w:rPr>
          <w:rFonts w:eastAsia="SimSun"/>
        </w:rPr>
        <w:t xml:space="preserve">Thirty-four years after pleading guilty defendant seeks to enlarge time to appeal, record does not show defendant was advised of right to appeal following sentencing, plea statement states he was giving up right to appeal from finding of guilt and sentence, defendant’s only contemporary claim is that 1979 plea was invalid; held: while advisement in plea statement was potentially misleading, absent a declaration from defendant or prior counsel claiming he was unaware of limited right to appeal or that he would have directed his attorney to appeal or that he was misadvised by his attorney support “strong inference” that he knowingly, intelligently and voluntarily waived his limited right to appeal following a guilty plea, </w:t>
      </w:r>
      <w:r w:rsidR="003F020C">
        <w:rPr>
          <w:rFonts w:eastAsia="SimSun"/>
          <w:i/>
          <w:iCs/>
        </w:rPr>
        <w:t>State v. D.G.A.,</w:t>
      </w:r>
      <w:r w:rsidR="003F020C">
        <w:rPr>
          <w:rFonts w:eastAsia="SimSun"/>
        </w:rPr>
        <w:t xml:space="preserve"> </w:t>
      </w:r>
      <w:r w:rsidR="006A61BB">
        <w:rPr>
          <w:rFonts w:eastAsia="SimSun"/>
        </w:rPr>
        <w:t>25</w:t>
      </w:r>
      <w:r w:rsidR="003F020C">
        <w:rPr>
          <w:rFonts w:eastAsia="SimSun"/>
        </w:rPr>
        <w:t xml:space="preserve"> Wn.App.2d </w:t>
      </w:r>
      <w:r w:rsidR="006A61BB">
        <w:rPr>
          <w:rFonts w:eastAsia="SimSun"/>
        </w:rPr>
        <w:t>860</w:t>
      </w:r>
      <w:r w:rsidR="003F020C">
        <w:rPr>
          <w:rFonts w:eastAsia="SimSun"/>
        </w:rPr>
        <w:t xml:space="preserve"> (2023), </w:t>
      </w:r>
      <w:r w:rsidRPr="00116B55">
        <w:rPr>
          <w:rFonts w:eastAsia="SimSun"/>
        </w:rPr>
        <w:t xml:space="preserve">distinguishing </w:t>
      </w:r>
      <w:r w:rsidRPr="00116B55">
        <w:rPr>
          <w:rFonts w:eastAsia="SimSun"/>
          <w:i/>
        </w:rPr>
        <w:t>State v. Sweet,</w:t>
      </w:r>
      <w:r w:rsidRPr="00116B55">
        <w:rPr>
          <w:rFonts w:eastAsia="SimSun"/>
        </w:rPr>
        <w:t xml:space="preserve"> 90 Wn.2d 282 (1978), </w:t>
      </w:r>
      <w:r w:rsidRPr="00116B55">
        <w:rPr>
          <w:rFonts w:eastAsia="SimSun"/>
          <w:i/>
        </w:rPr>
        <w:t>State v. Kells,</w:t>
      </w:r>
      <w:r w:rsidRPr="00116B55">
        <w:rPr>
          <w:rFonts w:eastAsia="SimSun"/>
        </w:rPr>
        <w:t xml:space="preserve"> 134 Wn.2d 309 (1998); I.</w:t>
      </w:r>
    </w:p>
    <w:p w14:paraId="20874462" w14:textId="77777777" w:rsidR="004646DB" w:rsidRPr="004646DB" w:rsidRDefault="004646DB" w:rsidP="004646DB">
      <w:pPr>
        <w:pStyle w:val="NoSpacing"/>
        <w:rPr>
          <w:rFonts w:eastAsia="SimSun"/>
        </w:rPr>
      </w:pPr>
    </w:p>
    <w:p w14:paraId="66CD56C0" w14:textId="77777777" w:rsidR="00116B55" w:rsidRPr="00116B55" w:rsidRDefault="00116B55" w:rsidP="0098587B">
      <w:pPr>
        <w:rPr>
          <w:rFonts w:eastAsia="SimSun"/>
        </w:rPr>
      </w:pPr>
      <w:r w:rsidRPr="00116B55">
        <w:rPr>
          <w:rFonts w:eastAsia="SimSun"/>
          <w:b/>
          <w:i/>
        </w:rPr>
        <w:t>State v. Fort</w:t>
      </w:r>
      <w:r w:rsidRPr="00116B55">
        <w:rPr>
          <w:rFonts w:eastAsia="SimSun"/>
          <w:i/>
        </w:rPr>
        <w:t>,</w:t>
      </w:r>
      <w:r w:rsidRPr="00116B55">
        <w:rPr>
          <w:rFonts w:eastAsia="SimSun"/>
        </w:rPr>
        <w:t xml:space="preserve"> 190 Wn.App. 202, 238 (2015)</w:t>
      </w:r>
    </w:p>
    <w:p w14:paraId="792B7E10" w14:textId="76AE873E" w:rsidR="004646DB" w:rsidRDefault="00116B55" w:rsidP="004646DB">
      <w:pPr>
        <w:rPr>
          <w:rFonts w:eastAsia="SimSun"/>
        </w:rPr>
      </w:pPr>
      <w:r w:rsidRPr="00116B55">
        <w:rPr>
          <w:rFonts w:eastAsia="SimSun"/>
        </w:rPr>
        <w:tab/>
        <w:t>When raising public trial violation in a PRP petitioner must show prejudice but by arguing counsel was ineffective by not asserting public trial rights during an appeal petitioner need not prove prejudice; III.</w:t>
      </w:r>
    </w:p>
    <w:p w14:paraId="784F7240" w14:textId="296F6392" w:rsidR="004646DB" w:rsidRPr="000674FE" w:rsidRDefault="004646DB" w:rsidP="004646DB">
      <w:pPr>
        <w:pStyle w:val="NoSpacing"/>
        <w:spacing w:before="240"/>
      </w:pPr>
      <w:r w:rsidRPr="000674FE">
        <w:rPr>
          <w:b/>
          <w:i/>
        </w:rPr>
        <w:t>State v. Miller</w:t>
      </w:r>
      <w:r w:rsidRPr="000674FE">
        <w:rPr>
          <w:i/>
        </w:rPr>
        <w:t>,</w:t>
      </w:r>
      <w:r w:rsidRPr="000674FE">
        <w:t xml:space="preserve"> 185 Wn.2d 111 (2016)</w:t>
      </w:r>
      <w:r>
        <w:br/>
        <w:t xml:space="preserve">            </w:t>
      </w:r>
      <w:r w:rsidRPr="000674FE">
        <w:t xml:space="preserve">Defendant is sentenced to consecutive sentences for two counts of murder, RCW 9.94A.589(1)(b) (2002), defendant files untimely collateral attack seeking resentencing because </w:t>
      </w:r>
      <w:r w:rsidRPr="000674FE">
        <w:rPr>
          <w:i/>
        </w:rPr>
        <w:t>Pers. Restraint of Mulholland,</w:t>
      </w:r>
      <w:r w:rsidRPr="000674FE">
        <w:t xml:space="preserve"> 161 Wn.2d 322 (2007) authorized court to impose concurrent exceptional sentences, trial court agrees it was unaware it had the authority and imposes concurrent sentences, state appeals; held: </w:t>
      </w:r>
      <w:r w:rsidRPr="000674FE">
        <w:rPr>
          <w:i/>
        </w:rPr>
        <w:t>Mulholland</w:t>
      </w:r>
      <w:r w:rsidRPr="000674FE">
        <w:t xml:space="preserve"> did not qualify as a significant change in the law, </w:t>
      </w:r>
      <w:r w:rsidRPr="000674FE">
        <w:rPr>
          <w:i/>
        </w:rPr>
        <w:t>Pers. Restraint of Gentry,</w:t>
      </w:r>
      <w:r w:rsidRPr="000674FE">
        <w:t xml:space="preserve"> 179 Wn.2d 614, 625 (2014), </w:t>
      </w:r>
      <w:r w:rsidR="00135964">
        <w:rPr>
          <w:i/>
          <w:iCs/>
        </w:rPr>
        <w:t xml:space="preserve">Pers. Restraint of Zamora, </w:t>
      </w:r>
      <w:r w:rsidR="00C50410">
        <w:t>14</w:t>
      </w:r>
      <w:r w:rsidR="00135964">
        <w:t xml:space="preserve"> Wn.App.2d </w:t>
      </w:r>
      <w:r w:rsidR="00C50410">
        <w:t>858</w:t>
      </w:r>
      <w:r w:rsidR="00135964">
        <w:t xml:space="preserve"> (2020), </w:t>
      </w:r>
      <w:r w:rsidRPr="000674FE">
        <w:t>RCW 10.73.100(6) (1989), could have argued at original sentencing for concurrent sentences thus concurrent sentences vacated; 8-1.</w:t>
      </w:r>
    </w:p>
    <w:p w14:paraId="1ADEFFA8" w14:textId="77777777" w:rsidR="004646DB" w:rsidRPr="000674FE" w:rsidRDefault="004646DB" w:rsidP="004646DB">
      <w:pPr>
        <w:pStyle w:val="NoSpacing"/>
        <w:rPr>
          <w:b/>
        </w:rPr>
      </w:pPr>
    </w:p>
    <w:p w14:paraId="780293FD" w14:textId="77777777" w:rsidR="004646DB" w:rsidRPr="000674FE" w:rsidRDefault="004646DB" w:rsidP="004646DB">
      <w:pPr>
        <w:pStyle w:val="NoSpacing"/>
      </w:pPr>
      <w:r w:rsidRPr="000674FE">
        <w:rPr>
          <w:b/>
          <w:i/>
        </w:rPr>
        <w:t>State v. Robinson</w:t>
      </w:r>
      <w:r w:rsidRPr="000674FE">
        <w:rPr>
          <w:i/>
        </w:rPr>
        <w:t>,</w:t>
      </w:r>
      <w:r w:rsidRPr="000674FE">
        <w:t xml:space="preserve"> 193 Wn.App. 215 (2016)</w:t>
      </w:r>
    </w:p>
    <w:p w14:paraId="15F44773" w14:textId="0CC387E1" w:rsidR="004646DB" w:rsidRPr="000674FE" w:rsidRDefault="004646DB" w:rsidP="004646DB">
      <w:pPr>
        <w:widowControl w:val="0"/>
      </w:pPr>
      <w:r w:rsidRPr="000674FE">
        <w:tab/>
        <w:t xml:space="preserve">Following sanctions imposed by DOC for community custody violation defendant files a motion for relief, CrR 7.8(b), superior court dismisses asserting it lacks jurisdiction; held: a motion to vacate judgment must either be transferred to Court of Appeals or order a show cause hearing directing adverse party  to appear, CrR 7.8(c)(3), and hold a hearing “attended by both [petitioner] and DOC,” </w:t>
      </w:r>
      <w:r w:rsidR="00464E26">
        <w:rPr>
          <w:i/>
        </w:rPr>
        <w:t>cf.</w:t>
      </w:r>
      <w:r w:rsidRPr="000674FE">
        <w:rPr>
          <w:i/>
        </w:rPr>
        <w:t xml:space="preserve">: </w:t>
      </w:r>
      <w:hyperlink r:id="rId451" w:history="1">
        <w:r w:rsidRPr="000674FE">
          <w:rPr>
            <w:rStyle w:val="Hyperlink"/>
            <w:i/>
          </w:rPr>
          <w:t>State v. Bandura,</w:t>
        </w:r>
        <w:r w:rsidRPr="000674FE">
          <w:rPr>
            <w:rStyle w:val="Hyperlink"/>
          </w:rPr>
          <w:t xml:space="preserve"> 85 Wn.App. 87, 92-93 (1997)</w:t>
        </w:r>
      </w:hyperlink>
      <w:r w:rsidRPr="000674FE">
        <w:fldChar w:fldCharType="begin"/>
      </w:r>
      <w:r w:rsidRPr="000674FE">
        <w:instrText xml:space="preserve"> TA \l "State v. Bandura, 85 Wn.App. 87, 92-3 (1997)" \s "85 Wash.App. 87" \c 2 </w:instrText>
      </w:r>
      <w:r w:rsidRPr="000674FE">
        <w:fldChar w:fldCharType="end"/>
      </w:r>
      <w:r w:rsidRPr="000674FE">
        <w:t xml:space="preserve">, superior court has jurisdiction to hear motion challenging sanctions imposed for community custody violations as it relates to the original sentence, </w:t>
      </w:r>
      <w:r w:rsidRPr="000674FE">
        <w:rPr>
          <w:i/>
        </w:rPr>
        <w:t>State v. Madsen,</w:t>
      </w:r>
      <w:r w:rsidRPr="000674FE">
        <w:t xml:space="preserve"> 153 Wn.App. 471, 475 (2009), </w:t>
      </w:r>
      <w:r w:rsidRPr="000674FE">
        <w:rPr>
          <w:i/>
        </w:rPr>
        <w:t>overruled on other grounds, Pers. Restraint of Flint,</w:t>
      </w:r>
      <w:r w:rsidRPr="000674FE">
        <w:t xml:space="preserve"> 174 Wn.2d 539 (2012); II.</w:t>
      </w:r>
    </w:p>
    <w:p w14:paraId="5765C80A" w14:textId="77777777" w:rsidR="004646DB" w:rsidRPr="000674FE" w:rsidRDefault="004646DB" w:rsidP="004646DB">
      <w:pPr>
        <w:pStyle w:val="NoSpacing"/>
      </w:pPr>
    </w:p>
    <w:p w14:paraId="76B8097C" w14:textId="77777777" w:rsidR="004646DB" w:rsidRPr="000674FE" w:rsidRDefault="004646DB" w:rsidP="004646DB">
      <w:pPr>
        <w:pStyle w:val="NoSpacing"/>
      </w:pPr>
      <w:r w:rsidRPr="000674FE">
        <w:rPr>
          <w:b/>
          <w:i/>
        </w:rPr>
        <w:t>State v. Gonzalez-Gonzalez</w:t>
      </w:r>
      <w:r w:rsidRPr="000674FE">
        <w:rPr>
          <w:i/>
        </w:rPr>
        <w:t>,</w:t>
      </w:r>
      <w:r w:rsidRPr="000674FE">
        <w:t xml:space="preserve"> 193 Wn.App. 683, 688-91 (2016)</w:t>
      </w:r>
    </w:p>
    <w:p w14:paraId="0D50E2CB" w14:textId="77777777" w:rsidR="004646DB" w:rsidRPr="000674FE" w:rsidRDefault="004646DB" w:rsidP="004646DB">
      <w:pPr>
        <w:pStyle w:val="NoSpacing"/>
      </w:pPr>
      <w:r w:rsidRPr="000674FE">
        <w:lastRenderedPageBreak/>
        <w:tab/>
        <w:t xml:space="preserve">Standard of review of a hearsay ruling is </w:t>
      </w:r>
      <w:r w:rsidRPr="000674FE">
        <w:rPr>
          <w:i/>
        </w:rPr>
        <w:t>de novo</w:t>
      </w:r>
      <w:r w:rsidRPr="000674FE">
        <w:t xml:space="preserve">, </w:t>
      </w:r>
      <w:r w:rsidRPr="000674FE">
        <w:rPr>
          <w:i/>
        </w:rPr>
        <w:t xml:space="preserve"> but see: State v. Woods,</w:t>
      </w:r>
      <w:r w:rsidRPr="000674FE">
        <w:t xml:space="preserve"> 143 Wn.2d 561, 595 (2001); III.</w:t>
      </w:r>
    </w:p>
    <w:p w14:paraId="73194C40" w14:textId="77777777" w:rsidR="004646DB" w:rsidRPr="000674FE" w:rsidRDefault="004646DB" w:rsidP="004646DB">
      <w:pPr>
        <w:pStyle w:val="NoSpacing"/>
      </w:pPr>
    </w:p>
    <w:p w14:paraId="2C8F3088" w14:textId="77777777" w:rsidR="004646DB" w:rsidRPr="000674FE" w:rsidRDefault="004646DB" w:rsidP="004646DB">
      <w:pPr>
        <w:pStyle w:val="NoSpacing"/>
      </w:pPr>
      <w:r w:rsidRPr="000674FE">
        <w:rPr>
          <w:b/>
          <w:i/>
        </w:rPr>
        <w:t>Pers. Restraint of Troupe</w:t>
      </w:r>
      <w:r w:rsidRPr="000674FE">
        <w:rPr>
          <w:i/>
        </w:rPr>
        <w:t>,</w:t>
      </w:r>
      <w:r w:rsidRPr="000674FE">
        <w:t xml:space="preserve"> 194 Wn.App. 701 (2016)</w:t>
      </w:r>
    </w:p>
    <w:p w14:paraId="0C459FDC" w14:textId="09242BAE" w:rsidR="004646DB" w:rsidRPr="000674FE" w:rsidRDefault="004646DB" w:rsidP="004646DB">
      <w:pPr>
        <w:pStyle w:val="NoSpacing"/>
      </w:pPr>
      <w:r w:rsidRPr="000674FE">
        <w:tab/>
        <w:t>Court of Appeals lacks statutory authority to waive filing fee for an indigent prisoner seeking to file a personal restraint petition challenging conditions of confinement if prisoner has filed three or more prior PRPs, RCW 4.24.430 (2010)</w:t>
      </w:r>
      <w:r w:rsidR="006302D1">
        <w:t xml:space="preserve">, </w:t>
      </w:r>
      <w:r w:rsidR="006302D1">
        <w:rPr>
          <w:i/>
        </w:rPr>
        <w:t>see: Matter of Troupe,</w:t>
      </w:r>
      <w:r w:rsidR="006302D1">
        <w:t xml:space="preserve"> 4 Wn.App.2d </w:t>
      </w:r>
      <w:r w:rsidR="004E3490">
        <w:t xml:space="preserve"> 715 (2018)</w:t>
      </w:r>
      <w:r w:rsidRPr="000674FE">
        <w:t>; II.</w:t>
      </w:r>
    </w:p>
    <w:p w14:paraId="14901F6E" w14:textId="77777777" w:rsidR="004646DB" w:rsidRPr="004646DB" w:rsidRDefault="004646DB" w:rsidP="004646DB">
      <w:pPr>
        <w:pStyle w:val="NoSpacing"/>
        <w:rPr>
          <w:rFonts w:eastAsia="SimSun"/>
        </w:rPr>
      </w:pPr>
    </w:p>
    <w:p w14:paraId="239D8038" w14:textId="3A161B31" w:rsidR="008C672B" w:rsidRDefault="008C672B" w:rsidP="008C672B">
      <w:pPr>
        <w:pStyle w:val="NoSpacing"/>
      </w:pPr>
      <w:r w:rsidRPr="00AD485D">
        <w:rPr>
          <w:b/>
          <w:i/>
        </w:rPr>
        <w:t>State v . Wence</w:t>
      </w:r>
      <w:r>
        <w:rPr>
          <w:b/>
          <w:i/>
        </w:rPr>
        <w:t>s</w:t>
      </w:r>
      <w:r>
        <w:rPr>
          <w:i/>
        </w:rPr>
        <w:t>,</w:t>
      </w:r>
      <w:r>
        <w:t xml:space="preserve"> </w:t>
      </w:r>
      <w:r w:rsidR="0098492D">
        <w:t>189</w:t>
      </w:r>
      <w:r>
        <w:t xml:space="preserve"> Wn.2d </w:t>
      </w:r>
      <w:r w:rsidR="0098492D">
        <w:t>675</w:t>
      </w:r>
      <w:r>
        <w:t xml:space="preserve"> </w:t>
      </w:r>
      <w:r w:rsidR="0098492D">
        <w:t>(20</w:t>
      </w:r>
      <w:r>
        <w:t>17)</w:t>
      </w:r>
    </w:p>
    <w:p w14:paraId="6C4CB87C" w14:textId="77777777" w:rsidR="008C672B" w:rsidRPr="0080212A" w:rsidRDefault="008C672B" w:rsidP="008C672B">
      <w:pPr>
        <w:pStyle w:val="NoSpacing"/>
      </w:pPr>
      <w:r>
        <w:tab/>
        <w:t xml:space="preserve">Deadly weapon special verdict, court imposes firearm enhancement, defendant had absconded in 2005 but was tried after </w:t>
      </w:r>
      <w:r w:rsidRPr="0080212A">
        <w:rPr>
          <w:i/>
        </w:rPr>
        <w:t>Pers. Restraint of Eastmond</w:t>
      </w:r>
      <w:r w:rsidRPr="0080212A">
        <w:t>, 173 Wn.2d</w:t>
      </w:r>
    </w:p>
    <w:p w14:paraId="564E6C93" w14:textId="77777777" w:rsidR="008C672B" w:rsidRDefault="008C672B" w:rsidP="008C672B">
      <w:pPr>
        <w:pStyle w:val="NoSpacing"/>
      </w:pPr>
      <w:r w:rsidRPr="0080212A">
        <w:t>632, 634 (2012)</w:t>
      </w:r>
      <w:r>
        <w:t xml:space="preserve"> held that a sentencing court cannot impose a firearm enhancement on a deadly weapon finding which applies to all cases on direct review, rule applies even though defendant had absconded, </w:t>
      </w:r>
      <w:r>
        <w:rPr>
          <w:i/>
        </w:rPr>
        <w:t xml:space="preserve">but see: </w:t>
      </w:r>
      <w:r w:rsidRPr="0078649E">
        <w:rPr>
          <w:i/>
        </w:rPr>
        <w:t xml:space="preserve">State v. Handy, </w:t>
      </w:r>
      <w:r w:rsidRPr="0078649E">
        <w:t>27</w:t>
      </w:r>
      <w:r>
        <w:t xml:space="preserve"> </w:t>
      </w:r>
      <w:r w:rsidRPr="0078649E">
        <w:t>Wash. 469, 470-71 (1902)</w:t>
      </w:r>
      <w:r>
        <w:t xml:space="preserve">, </w:t>
      </w:r>
      <w:r>
        <w:rPr>
          <w:i/>
        </w:rPr>
        <w:t>State v. Mosley,</w:t>
      </w:r>
      <w:r>
        <w:t xml:space="preserve"> 84 Wn.2d 608 (1974); 6-3.</w:t>
      </w:r>
    </w:p>
    <w:p w14:paraId="19A8233D" w14:textId="77777777" w:rsidR="008C672B" w:rsidRDefault="008C672B" w:rsidP="008C672B">
      <w:pPr>
        <w:pStyle w:val="NoSpacing"/>
        <w:rPr>
          <w:b/>
        </w:rPr>
      </w:pPr>
    </w:p>
    <w:p w14:paraId="625C9AD9" w14:textId="77777777" w:rsidR="008C672B" w:rsidRDefault="008C672B" w:rsidP="008C672B">
      <w:pPr>
        <w:pStyle w:val="NoSpacing"/>
      </w:pPr>
      <w:r>
        <w:rPr>
          <w:b/>
          <w:i/>
        </w:rPr>
        <w:t>State v. Cruz</w:t>
      </w:r>
      <w:r>
        <w:rPr>
          <w:i/>
        </w:rPr>
        <w:t>,</w:t>
      </w:r>
      <w:r>
        <w:t xml:space="preserve"> 189 Wn.2d 588 (2017)</w:t>
      </w:r>
    </w:p>
    <w:p w14:paraId="15AD5FCF" w14:textId="77777777" w:rsidR="008C672B" w:rsidRPr="00F84781" w:rsidRDefault="008C672B" w:rsidP="008C672B">
      <w:pPr>
        <w:pStyle w:val="NoSpacing"/>
      </w:pPr>
      <w:r>
        <w:tab/>
        <w:t xml:space="preserve">Trial court suppresses evidence, finds that suppression order effectively terminates case, RAP 2.2(b)(2), then state moves to dismiss with prejudice, granted by trial court, state appeals suppression order; held: state’s failure to brief and assign error to its invited dismissal order precludes review, </w:t>
      </w:r>
      <w:r>
        <w:rPr>
          <w:i/>
        </w:rPr>
        <w:t>State v. Fortun,</w:t>
      </w:r>
      <w:r>
        <w:t xml:space="preserve"> 94 Wn.2d 754 (1980), </w:t>
      </w:r>
      <w:r w:rsidRPr="00F84781">
        <w:rPr>
          <w:i/>
        </w:rPr>
        <w:t>State v. Perry,</w:t>
      </w:r>
      <w:r>
        <w:t xml:space="preserve"> 120 Wn.2d 200, 202 </w:t>
      </w:r>
      <w:r w:rsidRPr="00F84781">
        <w:t>(1992)</w:t>
      </w:r>
      <w:r>
        <w:t>,</w:t>
      </w:r>
      <w:r w:rsidRPr="00F84781">
        <w:t xml:space="preserve"> </w:t>
      </w:r>
      <w:r w:rsidRPr="00F84781">
        <w:rPr>
          <w:i/>
        </w:rPr>
        <w:t>overruled on other grounds</w:t>
      </w:r>
      <w:r w:rsidRPr="00F84781">
        <w:t xml:space="preserve"> </w:t>
      </w:r>
      <w:r w:rsidRPr="00F84781">
        <w:rPr>
          <w:i/>
        </w:rPr>
        <w:t>State v. Olson</w:t>
      </w:r>
      <w:r w:rsidRPr="00F84781">
        <w:t>, 126 Wn.2</w:t>
      </w:r>
      <w:r>
        <w:t xml:space="preserve">d 315, 319, 893 P.2d 629 (1995); reverses, in part, </w:t>
      </w:r>
      <w:r>
        <w:rPr>
          <w:i/>
        </w:rPr>
        <w:t>State v. Cruz,</w:t>
      </w:r>
      <w:r>
        <w:t xml:space="preserve"> 195 Wn.App. 120 (2016); 9-0.</w:t>
      </w:r>
    </w:p>
    <w:p w14:paraId="06E79262" w14:textId="77777777" w:rsidR="008034F5" w:rsidRPr="008034F5" w:rsidRDefault="008034F5" w:rsidP="008034F5">
      <w:pPr>
        <w:rPr>
          <w:rFonts w:eastAsia="SimSun"/>
          <w:i/>
        </w:rPr>
      </w:pPr>
    </w:p>
    <w:p w14:paraId="6F71C6E9" w14:textId="77777777" w:rsidR="0037506C" w:rsidRDefault="0037506C" w:rsidP="0037506C">
      <w:pPr>
        <w:pStyle w:val="NoSpacing"/>
      </w:pPr>
      <w:r>
        <w:rPr>
          <w:b/>
          <w:i/>
        </w:rPr>
        <w:t>State v. Chelan County District Court</w:t>
      </w:r>
      <w:r>
        <w:rPr>
          <w:i/>
        </w:rPr>
        <w:t>,</w:t>
      </w:r>
      <w:r>
        <w:t xml:space="preserve"> 189 Wn.2d 625 (2017)</w:t>
      </w:r>
    </w:p>
    <w:p w14:paraId="7AE8DC11" w14:textId="76DEBAD7" w:rsidR="0037506C" w:rsidRDefault="0037506C" w:rsidP="0037506C">
      <w:pPr>
        <w:pStyle w:val="NoSpacing"/>
      </w:pPr>
      <w:r>
        <w:tab/>
        <w:t xml:space="preserve">In DUI case District Court judge suppresses refusal to take breath test, state seeks writ of review which Superior Court denies; held: where there is no finding that the trial court’s decision effectively terminated the state’s case, </w:t>
      </w:r>
      <w:hyperlink r:id="rId452" w:history="1">
        <w:r w:rsidRPr="00CC0C18">
          <w:rPr>
            <w:rStyle w:val="Hyperlink"/>
          </w:rPr>
          <w:t>RALJ 2.2(c)(2)</w:t>
        </w:r>
      </w:hyperlink>
      <w:r>
        <w:t>,</w:t>
      </w:r>
      <w:r w:rsidRPr="005817BD">
        <w:t> </w:t>
      </w:r>
      <w:hyperlink r:id="rId453" w:history="1">
        <w:r w:rsidRPr="00CC0C18">
          <w:rPr>
            <w:rStyle w:val="Hyperlink"/>
          </w:rPr>
          <w:t>RAP 2.2(b)(2)</w:t>
        </w:r>
      </w:hyperlink>
      <w:r>
        <w:t xml:space="preserve">, and the decision may be a mere error of law then an interlocutory writ should be denied; here, the trial court did not “act illegally,” </w:t>
      </w:r>
      <w:r w:rsidRPr="00614586">
        <w:rPr>
          <w:i/>
          <w:iCs/>
        </w:rPr>
        <w:t>Seattle v. Holifield,</w:t>
      </w:r>
      <w:r>
        <w:t> 170 Wn</w:t>
      </w:r>
      <w:r w:rsidRPr="00614586">
        <w:t>.2d 230,</w:t>
      </w:r>
      <w:r>
        <w:t xml:space="preserve"> (2010), RCW 7.16.040 (1987), thus regardless of whether or not the decision was correct interlocutory review is not available, </w:t>
      </w:r>
      <w:r w:rsidR="00464E26">
        <w:rPr>
          <w:i/>
        </w:rPr>
        <w:t>cf.</w:t>
      </w:r>
      <w:r>
        <w:rPr>
          <w:i/>
        </w:rPr>
        <w:t xml:space="preserve">: </w:t>
      </w:r>
      <w:hyperlink r:id="rId454" w:history="1">
        <w:r w:rsidRPr="00CC0C18">
          <w:rPr>
            <w:rStyle w:val="Hyperlink"/>
            <w:i/>
          </w:rPr>
          <w:t xml:space="preserve">Seattle v. Keene, </w:t>
        </w:r>
        <w:r w:rsidRPr="00CC0C18">
          <w:rPr>
            <w:rStyle w:val="Hyperlink"/>
          </w:rPr>
          <w:t>108 Wn.App. 630 (2001)</w:t>
        </w:r>
      </w:hyperlink>
      <w:r w:rsidRPr="00096522">
        <w:rPr>
          <w:i/>
        </w:rPr>
        <w:fldChar w:fldCharType="begin"/>
      </w:r>
      <w:r w:rsidRPr="00096522">
        <w:rPr>
          <w:i/>
        </w:rPr>
        <w:instrText xml:space="preserve"> TA \s "108 Wash.App. 630" </w:instrText>
      </w:r>
      <w:r w:rsidRPr="00096522">
        <w:rPr>
          <w:i/>
        </w:rPr>
        <w:fldChar w:fldCharType="end"/>
      </w:r>
      <w:r>
        <w:t>; 7-2.</w:t>
      </w:r>
    </w:p>
    <w:p w14:paraId="6AA92613" w14:textId="77777777" w:rsidR="008034F5" w:rsidRDefault="008034F5" w:rsidP="009530BD">
      <w:pPr>
        <w:widowControl w:val="0"/>
        <w:tabs>
          <w:tab w:val="left" w:pos="0"/>
        </w:tabs>
        <w:suppressAutoHyphens/>
      </w:pPr>
    </w:p>
    <w:p w14:paraId="28006845" w14:textId="77777777" w:rsidR="0037506C" w:rsidRDefault="0037506C" w:rsidP="0037506C">
      <w:pPr>
        <w:pStyle w:val="NoSpacing"/>
      </w:pPr>
      <w:r>
        <w:rPr>
          <w:b/>
          <w:i/>
        </w:rPr>
        <w:t>Pers. Restraint of Fero</w:t>
      </w:r>
      <w:r>
        <w:rPr>
          <w:i/>
        </w:rPr>
        <w:t>,</w:t>
      </w:r>
      <w:r>
        <w:t xml:space="preserve"> 190 Wn.2d 1 (2018)</w:t>
      </w:r>
    </w:p>
    <w:p w14:paraId="32ACEDBE" w14:textId="77777777" w:rsidR="0037506C" w:rsidRDefault="0037506C" w:rsidP="0037506C">
      <w:pPr>
        <w:pStyle w:val="NoSpacing"/>
      </w:pPr>
      <w:r>
        <w:tab/>
        <w:t>A motion for discretionary review may be timely if filed within thirty days of a Court of Appeals denial of a motion for reconsideration; 5-2 (two justices do not address this issue in a dissent on other grounds).</w:t>
      </w:r>
    </w:p>
    <w:p w14:paraId="2F296CBA" w14:textId="77777777" w:rsidR="0037506C" w:rsidRDefault="0037506C" w:rsidP="0037506C">
      <w:pPr>
        <w:pStyle w:val="NoSpacing"/>
      </w:pPr>
    </w:p>
    <w:p w14:paraId="633CDD78" w14:textId="42C1B36D" w:rsidR="0037506C" w:rsidRDefault="0037506C" w:rsidP="0037506C">
      <w:pPr>
        <w:pStyle w:val="NoSpacing"/>
      </w:pPr>
      <w:r>
        <w:rPr>
          <w:b/>
          <w:i/>
        </w:rPr>
        <w:t>Pers. Restraint of Arnold</w:t>
      </w:r>
      <w:r>
        <w:rPr>
          <w:i/>
        </w:rPr>
        <w:t>,</w:t>
      </w:r>
      <w:r>
        <w:t xml:space="preserve"> 190 Wn.2d 136 (2018)</w:t>
      </w:r>
    </w:p>
    <w:p w14:paraId="31092823" w14:textId="04B7CF2E" w:rsidR="0037506C" w:rsidRPr="003439CD" w:rsidRDefault="0037506C" w:rsidP="003439CD">
      <w:pPr>
        <w:autoSpaceDE w:val="0"/>
        <w:autoSpaceDN w:val="0"/>
        <w:adjustRightInd w:val="0"/>
        <w:ind w:right="-1440"/>
        <w:rPr>
          <w:rFonts w:eastAsia="Calibri"/>
        </w:rPr>
      </w:pPr>
      <w:r>
        <w:tab/>
        <w:t xml:space="preserve">One division of the Court of Appeals is not bound, via “horizontal </w:t>
      </w:r>
      <w:r>
        <w:rPr>
          <w:i/>
        </w:rPr>
        <w:t>stare decisis,”</w:t>
      </w:r>
      <w:r>
        <w:t xml:space="preserve"> by another division’s published opinion</w:t>
      </w:r>
      <w:r w:rsidR="003439CD">
        <w:t xml:space="preserve">, </w:t>
      </w:r>
      <w:r w:rsidR="003439CD">
        <w:rPr>
          <w:i/>
          <w:iCs/>
        </w:rPr>
        <w:t xml:space="preserve">see also: </w:t>
      </w:r>
      <w:r w:rsidR="003439CD">
        <w:rPr>
          <w:rFonts w:eastAsia="Calibri"/>
          <w:i/>
          <w:iCs/>
        </w:rPr>
        <w:t>State v. Ridgley,</w:t>
      </w:r>
      <w:r w:rsidR="003439CD">
        <w:rPr>
          <w:rFonts w:eastAsia="Calibri"/>
        </w:rPr>
        <w:t xml:space="preserve"> </w:t>
      </w:r>
      <w:r w:rsidR="00DA29FF">
        <w:rPr>
          <w:rFonts w:eastAsia="Calibri"/>
        </w:rPr>
        <w:t>17</w:t>
      </w:r>
      <w:r w:rsidR="003439CD">
        <w:rPr>
          <w:rFonts w:eastAsia="Calibri"/>
        </w:rPr>
        <w:t xml:space="preserve"> Wn.App.2d </w:t>
      </w:r>
      <w:r w:rsidR="00DA29FF">
        <w:rPr>
          <w:rFonts w:eastAsia="Calibri"/>
        </w:rPr>
        <w:t>846</w:t>
      </w:r>
      <w:r w:rsidR="003439CD">
        <w:rPr>
          <w:rFonts w:eastAsia="Calibri"/>
        </w:rPr>
        <w:t xml:space="preserve"> (2021)</w:t>
      </w:r>
      <w:r>
        <w:t xml:space="preserve">; 9-0. </w:t>
      </w:r>
    </w:p>
    <w:p w14:paraId="47559949" w14:textId="77777777" w:rsidR="0037506C" w:rsidRDefault="0037506C" w:rsidP="0037506C">
      <w:pPr>
        <w:pStyle w:val="NoSpacing"/>
      </w:pPr>
    </w:p>
    <w:p w14:paraId="39E665CE" w14:textId="77777777" w:rsidR="0037506C" w:rsidRDefault="0037506C" w:rsidP="0037506C">
      <w:pPr>
        <w:pStyle w:val="NoSpacing"/>
      </w:pPr>
      <w:r w:rsidRPr="00E02DD0">
        <w:rPr>
          <w:b/>
          <w:i/>
        </w:rPr>
        <w:t>Pers. Restraint of Knight</w:t>
      </w:r>
      <w:r>
        <w:rPr>
          <w:i/>
        </w:rPr>
        <w:t>,</w:t>
      </w:r>
      <w:r>
        <w:t>4 Wn.App.2d  248 (2018)</w:t>
      </w:r>
    </w:p>
    <w:p w14:paraId="56DC52F8" w14:textId="77777777" w:rsidR="0037506C" w:rsidRDefault="0037506C" w:rsidP="0037506C">
      <w:pPr>
        <w:pStyle w:val="NoSpacing"/>
      </w:pPr>
      <w:r>
        <w:lastRenderedPageBreak/>
        <w:tab/>
        <w:t>Defendant negotiated a plea to attempted manslaughter 1</w:t>
      </w:r>
      <w:r>
        <w:sym w:font="Symbol" w:char="F0B0"/>
      </w:r>
      <w:r>
        <w:t>, which is an invalid crime as one cannot attempt a non-intent crime; even though defendant filed an untimely PRP the judgment is invalid on its face; II.</w:t>
      </w:r>
    </w:p>
    <w:p w14:paraId="5D67EAB4" w14:textId="77777777" w:rsidR="0037506C" w:rsidRDefault="0037506C" w:rsidP="0037506C">
      <w:pPr>
        <w:pStyle w:val="NoSpacing"/>
      </w:pPr>
    </w:p>
    <w:p w14:paraId="76A3E9D5" w14:textId="77777777" w:rsidR="0037506C" w:rsidRDefault="0037506C" w:rsidP="0037506C">
      <w:pPr>
        <w:pStyle w:val="NoSpacing"/>
      </w:pPr>
      <w:r w:rsidRPr="00C25BB2">
        <w:rPr>
          <w:b/>
          <w:i/>
        </w:rPr>
        <w:t>Pers. Restraint of Light-Roth</w:t>
      </w:r>
      <w:r>
        <w:t>,</w:t>
      </w:r>
      <w:r w:rsidRPr="00C25BB2">
        <w:t xml:space="preserve"> 191 Wn.2d 328 (2018)</w:t>
      </w:r>
    </w:p>
    <w:p w14:paraId="094E868B" w14:textId="79545B62" w:rsidR="0037506C" w:rsidRPr="0018652C" w:rsidRDefault="0037506C" w:rsidP="0018652C">
      <w:pPr>
        <w:ind w:right="-720"/>
        <w:rPr>
          <w:rFonts w:eastAsiaTheme="minorHAnsi"/>
        </w:rPr>
      </w:pPr>
      <w:r>
        <w:tab/>
        <w:t xml:space="preserve">While youth is a mitigating factor, </w:t>
      </w:r>
      <w:hyperlink r:id="rId455" w:history="1">
        <w:r w:rsidRPr="00CC0C18">
          <w:rPr>
            <w:rStyle w:val="Hyperlink"/>
            <w:i/>
            <w:iCs/>
          </w:rPr>
          <w:t>State v. O’Dell</w:t>
        </w:r>
        <w:r w:rsidRPr="00CC0C18">
          <w:rPr>
            <w:rStyle w:val="Hyperlink"/>
            <w:i/>
          </w:rPr>
          <w:t xml:space="preserve">, </w:t>
        </w:r>
        <w:r w:rsidRPr="00CC0C18">
          <w:rPr>
            <w:rStyle w:val="Hyperlink"/>
          </w:rPr>
          <w:t>183 Wn.2d 680 (2015)</w:t>
        </w:r>
      </w:hyperlink>
      <w:r w:rsidRPr="00C37F76">
        <w:rPr>
          <w:i/>
        </w:rPr>
        <w:t>, </w:t>
      </w:r>
      <w:r>
        <w:t xml:space="preserve">it is not a new mitigating factor, </w:t>
      </w:r>
      <w:hyperlink r:id="rId456" w:anchor="co_pp_64700000c2984" w:history="1">
        <w:r w:rsidRPr="00CC0C18">
          <w:rPr>
            <w:rStyle w:val="Hyperlink"/>
          </w:rPr>
          <w:t>RCW 9.94A.535(1)(e)</w:t>
        </w:r>
      </w:hyperlink>
      <w:r>
        <w:t xml:space="preserve"> (2016), and thus an untimely PRP is time-barred</w:t>
      </w:r>
      <w:r w:rsidR="00D171E8">
        <w:t xml:space="preserve">, </w:t>
      </w:r>
      <w:r w:rsidR="00D171E8">
        <w:rPr>
          <w:i/>
          <w:iCs/>
        </w:rPr>
        <w:t>Matter of Meippen,</w:t>
      </w:r>
      <w:r w:rsidR="00D171E8">
        <w:t xml:space="preserve"> </w:t>
      </w:r>
      <w:r w:rsidR="008F6559">
        <w:t>193 Wn.2d 310</w:t>
      </w:r>
      <w:r w:rsidR="00D171E8">
        <w:t xml:space="preserve"> (2019)</w:t>
      </w:r>
      <w:r w:rsidR="00B86AB9">
        <w:t xml:space="preserve">, </w:t>
      </w:r>
      <w:r w:rsidR="00B86AB9">
        <w:rPr>
          <w:i/>
          <w:iCs/>
        </w:rPr>
        <w:t xml:space="preserve">Pers. Restraint of Kennedy, </w:t>
      </w:r>
      <w:r w:rsidR="00DA29FF">
        <w:t>16</w:t>
      </w:r>
      <w:r w:rsidR="00B86AB9">
        <w:t xml:space="preserve"> Wn.App.2d </w:t>
      </w:r>
      <w:r w:rsidR="00DA29FF">
        <w:t>423</w:t>
      </w:r>
      <w:r w:rsidR="00B86AB9">
        <w:t xml:space="preserve"> (2021)</w:t>
      </w:r>
      <w:r w:rsidR="0018652C">
        <w:t xml:space="preserve">, </w:t>
      </w:r>
      <w:r w:rsidR="0018652C" w:rsidRPr="008437DA">
        <w:rPr>
          <w:rFonts w:eastAsiaTheme="minorHAnsi"/>
          <w:i/>
          <w:iCs/>
        </w:rPr>
        <w:t xml:space="preserve"> </w:t>
      </w:r>
      <w:r w:rsidR="004D444B">
        <w:rPr>
          <w:rFonts w:eastAsiaTheme="minorHAnsi"/>
        </w:rPr>
        <w:t>200</w:t>
      </w:r>
      <w:r w:rsidR="0018652C" w:rsidRPr="008437DA">
        <w:rPr>
          <w:rFonts w:eastAsiaTheme="minorHAnsi"/>
        </w:rPr>
        <w:t xml:space="preserve"> Wn.2d </w:t>
      </w:r>
      <w:r w:rsidR="004D444B">
        <w:rPr>
          <w:rFonts w:eastAsiaTheme="minorHAnsi"/>
        </w:rPr>
        <w:t>1</w:t>
      </w:r>
      <w:r w:rsidR="0018652C" w:rsidRPr="008437DA">
        <w:rPr>
          <w:rFonts w:eastAsiaTheme="minorHAnsi"/>
        </w:rPr>
        <w:t xml:space="preserve">  (2022)</w:t>
      </w:r>
      <w:r w:rsidR="00CB1421">
        <w:rPr>
          <w:rFonts w:eastAsiaTheme="minorHAnsi"/>
        </w:rPr>
        <w:t xml:space="preserve">, </w:t>
      </w:r>
      <w:r w:rsidR="00CB1421">
        <w:rPr>
          <w:rFonts w:eastAsiaTheme="minorHAnsi"/>
          <w:i/>
          <w:iCs/>
        </w:rPr>
        <w:t xml:space="preserve">see: </w:t>
      </w:r>
      <w:r w:rsidR="00CB1421">
        <w:rPr>
          <w:i/>
          <w:iCs/>
        </w:rPr>
        <w:t>Pers. Restraint of. Young,</w:t>
      </w:r>
      <w:r w:rsidR="00CB1421">
        <w:t xml:space="preserve"> </w:t>
      </w:r>
      <w:r w:rsidR="004D444B">
        <w:t>21</w:t>
      </w:r>
      <w:r w:rsidR="00CB1421">
        <w:t xml:space="preserve"> Wn.App.2d </w:t>
      </w:r>
      <w:r w:rsidR="004D444B">
        <w:t>826 (2022)</w:t>
      </w:r>
      <w:r>
        <w:t xml:space="preserve">; reverses </w:t>
      </w:r>
      <w:r>
        <w:rPr>
          <w:i/>
        </w:rPr>
        <w:t xml:space="preserve">Pers. Restraint of Light-Roth, </w:t>
      </w:r>
      <w:r>
        <w:t>200 Wn.App. 149 (2017); 9-0.</w:t>
      </w:r>
    </w:p>
    <w:p w14:paraId="4A67D4E6" w14:textId="77777777" w:rsidR="00011769" w:rsidRDefault="00011769" w:rsidP="0037506C">
      <w:pPr>
        <w:pStyle w:val="NoSpacing"/>
      </w:pPr>
    </w:p>
    <w:p w14:paraId="0C5F4F41" w14:textId="7BC86CB6" w:rsidR="00011769" w:rsidRDefault="00011769" w:rsidP="0037506C">
      <w:pPr>
        <w:pStyle w:val="NoSpacing"/>
      </w:pPr>
      <w:r w:rsidRPr="00011769">
        <w:rPr>
          <w:b/>
          <w:i/>
        </w:rPr>
        <w:t>State v. Mayfield</w:t>
      </w:r>
      <w:r>
        <w:rPr>
          <w:i/>
        </w:rPr>
        <w:t xml:space="preserve">, </w:t>
      </w:r>
      <w:r w:rsidR="00DB5994">
        <w:t xml:space="preserve">192 Wn.2d 871 </w:t>
      </w:r>
      <w:r>
        <w:t>(2019)</w:t>
      </w:r>
    </w:p>
    <w:p w14:paraId="17CC7C9B" w14:textId="0ACC66B0" w:rsidR="003E7869" w:rsidRPr="003E7869" w:rsidRDefault="003E7869" w:rsidP="003E7869">
      <w:pPr>
        <w:pStyle w:val="NoSpacing"/>
      </w:pPr>
      <w:r>
        <w:tab/>
      </w:r>
      <w:r w:rsidRPr="003E7869">
        <w:t> </w:t>
      </w:r>
      <w:hyperlink r:id="rId457" w:history="1">
        <w:r w:rsidR="005E5162" w:rsidRPr="005E5162">
          <w:rPr>
            <w:rStyle w:val="Hyperlink"/>
            <w:i/>
            <w:iCs/>
          </w:rPr>
          <w:t>State v. Gunwall,</w:t>
        </w:r>
        <w:r w:rsidR="005E5162" w:rsidRPr="005E5162">
          <w:rPr>
            <w:rStyle w:val="Hyperlink"/>
          </w:rPr>
          <w:t> 106 W</w:t>
        </w:r>
        <w:r w:rsidR="00956A97">
          <w:rPr>
            <w:rStyle w:val="Hyperlink"/>
          </w:rPr>
          <w:t>n</w:t>
        </w:r>
        <w:r w:rsidR="005E5162" w:rsidRPr="005E5162">
          <w:rPr>
            <w:rStyle w:val="Hyperlink"/>
          </w:rPr>
          <w:t>.2d 54 (1986)</w:t>
        </w:r>
      </w:hyperlink>
      <w:r w:rsidR="005E5162">
        <w:t xml:space="preserve"> </w:t>
      </w:r>
      <w:r w:rsidRPr="003E7869">
        <w:t xml:space="preserve">analysis is </w:t>
      </w:r>
      <w:r w:rsidR="005E5162">
        <w:t>no longer</w:t>
      </w:r>
      <w:r w:rsidRPr="003E7869">
        <w:t xml:space="preserve"> required to justify an independent state law analysis of </w:t>
      </w:r>
      <w:hyperlink r:id="rId458" w:history="1">
        <w:r w:rsidRPr="003E7869">
          <w:rPr>
            <w:rStyle w:val="Hyperlink"/>
          </w:rPr>
          <w:t>article I, section 7</w:t>
        </w:r>
      </w:hyperlink>
      <w:r w:rsidRPr="003E7869">
        <w:t> in new contexts</w:t>
      </w:r>
      <w:r w:rsidR="005E5162">
        <w:t>; 9-0.</w:t>
      </w:r>
    </w:p>
    <w:p w14:paraId="248C4735" w14:textId="77777777" w:rsidR="0037506C" w:rsidRDefault="0037506C" w:rsidP="0037506C">
      <w:pPr>
        <w:pStyle w:val="NoSpacing"/>
      </w:pPr>
    </w:p>
    <w:p w14:paraId="68033BB2" w14:textId="77777777" w:rsidR="00C43D0A" w:rsidRDefault="00C43D0A" w:rsidP="00C43D0A">
      <w:pPr>
        <w:rPr>
          <w:color w:val="000000"/>
        </w:rPr>
      </w:pPr>
      <w:r>
        <w:rPr>
          <w:b/>
          <w:i/>
          <w:color w:val="000000"/>
        </w:rPr>
        <w:t>Garza v. Idaho</w:t>
      </w:r>
      <w:r>
        <w:rPr>
          <w:i/>
          <w:color w:val="000000"/>
        </w:rPr>
        <w:t xml:space="preserve">, </w:t>
      </w:r>
      <w:r>
        <w:rPr>
          <w:color w:val="000000"/>
        </w:rPr>
        <w:t>568 U.S. __  (2019)</w:t>
      </w:r>
    </w:p>
    <w:p w14:paraId="5F15F8CC" w14:textId="77777777" w:rsidR="00C43D0A" w:rsidRPr="0096699C" w:rsidRDefault="00C43D0A" w:rsidP="00C43D0A">
      <w:pPr>
        <w:rPr>
          <w:color w:val="000000"/>
        </w:rPr>
      </w:pPr>
      <w:r>
        <w:rPr>
          <w:color w:val="000000"/>
        </w:rPr>
        <w:tab/>
        <w:t xml:space="preserve">Defendant pleads guilty, in plea form gives up right to appeal, tells trial counsel to file appeal, trial counsel declines stating that defendant waived; held: an appeal waiver doesn’t give up the right to appeal all issues, thus counsel was ineffective for failure to file notice of appeal, </w:t>
      </w:r>
      <w:r w:rsidRPr="0096699C">
        <w:rPr>
          <w:i/>
          <w:iCs/>
          <w:color w:val="000000"/>
        </w:rPr>
        <w:t xml:space="preserve">Roe </w:t>
      </w:r>
      <w:r w:rsidRPr="0096699C">
        <w:rPr>
          <w:color w:val="000000"/>
        </w:rPr>
        <w:t xml:space="preserve">v. </w:t>
      </w:r>
      <w:r w:rsidRPr="0096699C">
        <w:rPr>
          <w:i/>
          <w:iCs/>
          <w:color w:val="000000"/>
        </w:rPr>
        <w:t>Flores-Ortega</w:t>
      </w:r>
      <w:r w:rsidRPr="0096699C">
        <w:rPr>
          <w:color w:val="000000"/>
        </w:rPr>
        <w:t>, 528 U. S. 470 (2000),</w:t>
      </w:r>
      <w:r>
        <w:rPr>
          <w:color w:val="000000"/>
        </w:rPr>
        <w:t xml:space="preserve"> </w:t>
      </w:r>
      <w:r w:rsidRPr="003E04C7">
        <w:rPr>
          <w:i/>
          <w:iCs/>
        </w:rPr>
        <w:t xml:space="preserve">Roe </w:t>
      </w:r>
      <w:r w:rsidRPr="003E04C7">
        <w:t xml:space="preserve">v. </w:t>
      </w:r>
      <w:r w:rsidRPr="003E04C7">
        <w:rPr>
          <w:i/>
          <w:iCs/>
        </w:rPr>
        <w:t>Flores-Ortega</w:t>
      </w:r>
      <w:r w:rsidRPr="003E04C7">
        <w:t>, 528 U. S. 470 (2000)</w:t>
      </w:r>
      <w:r>
        <w:t>; 6-3.</w:t>
      </w:r>
    </w:p>
    <w:p w14:paraId="68F6A1D8" w14:textId="77777777" w:rsidR="00C43D0A" w:rsidRDefault="00C43D0A" w:rsidP="00C43D0A">
      <w:pPr>
        <w:rPr>
          <w:b/>
          <w:color w:val="000000"/>
        </w:rPr>
      </w:pPr>
    </w:p>
    <w:p w14:paraId="58ABBF59" w14:textId="77777777" w:rsidR="00C43D0A" w:rsidRDefault="00C43D0A" w:rsidP="00C43D0A">
      <w:pPr>
        <w:rPr>
          <w:bCs/>
          <w:color w:val="000000"/>
        </w:rPr>
      </w:pPr>
      <w:r>
        <w:rPr>
          <w:b/>
          <w:i/>
          <w:iCs/>
          <w:color w:val="000000"/>
        </w:rPr>
        <w:t>State v. McKee</w:t>
      </w:r>
      <w:r>
        <w:rPr>
          <w:bCs/>
          <w:i/>
          <w:iCs/>
          <w:color w:val="000000"/>
        </w:rPr>
        <w:t>,</w:t>
      </w:r>
      <w:r>
        <w:rPr>
          <w:bCs/>
          <w:color w:val="000000"/>
        </w:rPr>
        <w:t xml:space="preserve"> 193 Wn.2d 271 (2019) </w:t>
      </w:r>
    </w:p>
    <w:p w14:paraId="4FD8980A" w14:textId="77777777" w:rsidR="00C43D0A" w:rsidRDefault="00C43D0A" w:rsidP="00C43D0A">
      <w:pPr>
        <w:rPr>
          <w:bCs/>
          <w:color w:val="000000"/>
        </w:rPr>
      </w:pPr>
      <w:r>
        <w:rPr>
          <w:bCs/>
          <w:color w:val="000000"/>
        </w:rPr>
        <w:tab/>
        <w:t>Trial court denies a motion to suppress, court of appeals reverses and remands with order to dismiss, state appeals remedy; held: when an appellate court holds that a search was improper the remedy must be remand to suppress, not dismiss; 9-0.</w:t>
      </w:r>
    </w:p>
    <w:p w14:paraId="434DA840" w14:textId="77777777" w:rsidR="00C43D0A" w:rsidRDefault="00C43D0A" w:rsidP="00C43D0A">
      <w:pPr>
        <w:rPr>
          <w:bCs/>
          <w:color w:val="000000"/>
        </w:rPr>
      </w:pPr>
    </w:p>
    <w:p w14:paraId="153C7951" w14:textId="77777777" w:rsidR="00C43D0A" w:rsidRDefault="00C43D0A" w:rsidP="00C43D0A">
      <w:pPr>
        <w:rPr>
          <w:iCs/>
        </w:rPr>
      </w:pPr>
      <w:r w:rsidRPr="00B35AF9">
        <w:rPr>
          <w:b/>
          <w:bCs/>
          <w:i/>
        </w:rPr>
        <w:t>State v. T.J.S.-M</w:t>
      </w:r>
      <w:r>
        <w:rPr>
          <w:i/>
        </w:rPr>
        <w:t xml:space="preserve">., </w:t>
      </w:r>
      <w:r>
        <w:rPr>
          <w:iCs/>
        </w:rPr>
        <w:t>193 Wn.2d 450 (2019)</w:t>
      </w:r>
    </w:p>
    <w:p w14:paraId="4C06D8A4" w14:textId="3AB78E11" w:rsidR="00C43D0A" w:rsidRPr="00B35AF9" w:rsidRDefault="00C43D0A" w:rsidP="00C43D0A">
      <w:pPr>
        <w:autoSpaceDE w:val="0"/>
        <w:autoSpaceDN w:val="0"/>
        <w:adjustRightInd w:val="0"/>
        <w:ind w:right="-720"/>
      </w:pPr>
      <w:r>
        <w:rPr>
          <w:iCs/>
        </w:rPr>
        <w:tab/>
        <w:t xml:space="preserve">Respondent has the right to appeal a manifest injustice SSODA suspended sentence, RCW 13.40.162 (2011), need not wait until it is revoked, disapproving </w:t>
      </w:r>
      <w:hyperlink r:id="rId459" w:history="1">
        <w:r>
          <w:rPr>
            <w:i/>
            <w:iCs/>
            <w:color w:val="0000FF"/>
            <w:u w:val="single" w:color="0000FF"/>
          </w:rPr>
          <w:t>State v. J.B.,</w:t>
        </w:r>
        <w:r>
          <w:rPr>
            <w:color w:val="0000FF"/>
            <w:u w:val="single" w:color="0000FF"/>
          </w:rPr>
          <w:t xml:space="preserve"> 102 Wn.App. 583 (2000)</w:t>
        </w:r>
      </w:hyperlink>
      <w:r>
        <w:t xml:space="preserve">, </w:t>
      </w:r>
      <w:r w:rsidR="00464E26">
        <w:rPr>
          <w:i/>
          <w:iCs/>
        </w:rPr>
        <w:t>cf.</w:t>
      </w:r>
      <w:r>
        <w:rPr>
          <w:i/>
          <w:iCs/>
        </w:rPr>
        <w:t xml:space="preserve">: </w:t>
      </w:r>
      <w:hyperlink r:id="rId460" w:history="1">
        <w:r w:rsidRPr="00B35AF9">
          <w:rPr>
            <w:rStyle w:val="Hyperlink"/>
            <w:i/>
            <w:iCs/>
          </w:rPr>
          <w:t>State v. Langland, </w:t>
        </w:r>
        <w:r w:rsidRPr="00B35AF9">
          <w:rPr>
            <w:rStyle w:val="Hyperlink"/>
          </w:rPr>
          <w:t>42 W</w:t>
        </w:r>
        <w:r>
          <w:rPr>
            <w:rStyle w:val="Hyperlink"/>
          </w:rPr>
          <w:t>n.</w:t>
        </w:r>
        <w:r w:rsidRPr="00B35AF9">
          <w:rPr>
            <w:rStyle w:val="Hyperlink"/>
          </w:rPr>
          <w:t>App. 287 (1985)</w:t>
        </w:r>
      </w:hyperlink>
      <w:r>
        <w:t>; 9-0.</w:t>
      </w:r>
    </w:p>
    <w:p w14:paraId="3DB1D89B" w14:textId="77777777" w:rsidR="00C43D0A" w:rsidRDefault="00C43D0A" w:rsidP="00C43D0A">
      <w:pPr>
        <w:rPr>
          <w:bCs/>
          <w:color w:val="000000"/>
        </w:rPr>
      </w:pPr>
    </w:p>
    <w:p w14:paraId="6ACF81A8" w14:textId="075EC87F" w:rsidR="00C43D0A" w:rsidRDefault="00C43D0A" w:rsidP="00C43D0A">
      <w:pPr>
        <w:rPr>
          <w:bCs/>
          <w:color w:val="000000"/>
        </w:rPr>
      </w:pPr>
      <w:r>
        <w:rPr>
          <w:b/>
          <w:i/>
          <w:iCs/>
          <w:color w:val="000000"/>
        </w:rPr>
        <w:t>State v. Basra</w:t>
      </w:r>
      <w:r>
        <w:rPr>
          <w:bCs/>
          <w:i/>
          <w:iCs/>
          <w:color w:val="000000"/>
        </w:rPr>
        <w:t>,</w:t>
      </w:r>
      <w:r>
        <w:rPr>
          <w:bCs/>
          <w:color w:val="000000"/>
        </w:rPr>
        <w:t xml:space="preserve"> </w:t>
      </w:r>
      <w:r w:rsidR="00220290">
        <w:rPr>
          <w:bCs/>
          <w:color w:val="000000"/>
        </w:rPr>
        <w:t>10</w:t>
      </w:r>
      <w:r>
        <w:rPr>
          <w:bCs/>
          <w:color w:val="000000"/>
        </w:rPr>
        <w:t xml:space="preserve"> Wn.App.2d </w:t>
      </w:r>
      <w:r w:rsidR="00220290">
        <w:rPr>
          <w:bCs/>
          <w:color w:val="000000"/>
        </w:rPr>
        <w:t>279</w:t>
      </w:r>
      <w:r>
        <w:rPr>
          <w:bCs/>
          <w:color w:val="000000"/>
        </w:rPr>
        <w:t xml:space="preserve"> (2019)</w:t>
      </w:r>
    </w:p>
    <w:p w14:paraId="35ADF195" w14:textId="77777777" w:rsidR="00C43D0A" w:rsidRDefault="00C43D0A" w:rsidP="00C43D0A">
      <w:pPr>
        <w:rPr>
          <w:bCs/>
          <w:color w:val="000000"/>
        </w:rPr>
      </w:pPr>
      <w:r>
        <w:rPr>
          <w:bCs/>
          <w:color w:val="000000"/>
        </w:rPr>
        <w:tab/>
        <w:t>A motion to dismiss pursuant to CrR 8.3(b) cannot be raised post-judgment. I.</w:t>
      </w:r>
    </w:p>
    <w:p w14:paraId="6D19BC2A" w14:textId="77777777" w:rsidR="00C43D0A" w:rsidRDefault="00C43D0A" w:rsidP="00C43D0A">
      <w:pPr>
        <w:rPr>
          <w:bCs/>
          <w:color w:val="000000"/>
        </w:rPr>
      </w:pPr>
    </w:p>
    <w:p w14:paraId="0F548BB3" w14:textId="13DE98C7" w:rsidR="00C43D0A" w:rsidRDefault="00C43D0A" w:rsidP="00C43D0A">
      <w:r>
        <w:rPr>
          <w:b/>
          <w:bCs/>
          <w:i/>
          <w:iCs/>
        </w:rPr>
        <w:t>State v. Vandervort</w:t>
      </w:r>
      <w:r>
        <w:rPr>
          <w:i/>
          <w:iCs/>
        </w:rPr>
        <w:t>,</w:t>
      </w:r>
      <w:r>
        <w:t xml:space="preserve"> </w:t>
      </w:r>
      <w:r w:rsidR="00C50410">
        <w:t>11</w:t>
      </w:r>
      <w:r>
        <w:t xml:space="preserve"> Wn.App.2d </w:t>
      </w:r>
      <w:r w:rsidR="00C50410">
        <w:t>300</w:t>
      </w:r>
      <w:r>
        <w:t xml:space="preserve"> (2019)</w:t>
      </w:r>
    </w:p>
    <w:p w14:paraId="39800FFE" w14:textId="12DB498B" w:rsidR="00C43D0A" w:rsidRDefault="00C43D0A" w:rsidP="00C43D0A">
      <w:r>
        <w:tab/>
        <w:t xml:space="preserve">One-year time period to seek review of LFOs begins at sentencing, not revocation, </w:t>
      </w:r>
      <w:r w:rsidRPr="00437EB9">
        <w:t> </w:t>
      </w:r>
      <w:hyperlink r:id="rId461" w:history="1">
        <w:r w:rsidRPr="00437EB9">
          <w:rPr>
            <w:rStyle w:val="Hyperlink"/>
          </w:rPr>
          <w:t>RAP 5.2(c)</w:t>
        </w:r>
      </w:hyperlink>
      <w:r w:rsidR="00430A49">
        <w:t>,</w:t>
      </w:r>
      <w:r w:rsidRPr="00437EB9">
        <w:t> </w:t>
      </w:r>
      <w:hyperlink r:id="rId462" w:history="1">
        <w:r w:rsidRPr="00437EB9">
          <w:rPr>
            <w:rStyle w:val="Hyperlink"/>
          </w:rPr>
          <w:t>CR 58(a)</w:t>
        </w:r>
      </w:hyperlink>
      <w:r w:rsidR="00430A49">
        <w:t>,</w:t>
      </w:r>
      <w:r w:rsidRPr="00437EB9">
        <w:t> </w:t>
      </w:r>
      <w:hyperlink r:id="rId463" w:anchor="co_pp_sp_800_509" w:history="1">
        <w:r w:rsidRPr="00437EB9">
          <w:rPr>
            <w:rStyle w:val="Hyperlink"/>
            <w:i/>
            <w:iCs/>
          </w:rPr>
          <w:t>In re Pers. Restraint of Wolf</w:t>
        </w:r>
        <w:r w:rsidRPr="00437EB9">
          <w:rPr>
            <w:rStyle w:val="Hyperlink"/>
          </w:rPr>
          <w:t>, 196 W</w:t>
        </w:r>
        <w:r>
          <w:rPr>
            <w:rStyle w:val="Hyperlink"/>
          </w:rPr>
          <w:t>n</w:t>
        </w:r>
        <w:r w:rsidRPr="00437EB9">
          <w:rPr>
            <w:rStyle w:val="Hyperlink"/>
          </w:rPr>
          <w:t>.App. 496, 509-10</w:t>
        </w:r>
        <w:r>
          <w:rPr>
            <w:rStyle w:val="Hyperlink"/>
          </w:rPr>
          <w:t xml:space="preserve"> </w:t>
        </w:r>
        <w:r w:rsidRPr="00437EB9">
          <w:rPr>
            <w:rStyle w:val="Hyperlink"/>
          </w:rPr>
          <w:t>(2016)</w:t>
        </w:r>
      </w:hyperlink>
      <w:r w:rsidR="00430A49">
        <w:rPr>
          <w:rStyle w:val="Hyperlink"/>
        </w:rPr>
        <w:t>,</w:t>
      </w:r>
      <w:r>
        <w:t>;</w:t>
      </w:r>
      <w:r w:rsidR="00430A49">
        <w:rPr>
          <w:i/>
          <w:iCs/>
        </w:rPr>
        <w:t xml:space="preserve">State v. Vandervort, </w:t>
      </w:r>
      <w:r w:rsidR="00430A49">
        <w:t>11 Wn.App.2d 300 (2020);</w:t>
      </w:r>
      <w:r>
        <w:t xml:space="preserve"> II.</w:t>
      </w:r>
    </w:p>
    <w:p w14:paraId="01A1160B" w14:textId="0082639C" w:rsidR="00212CB6" w:rsidRDefault="00212CB6" w:rsidP="00212CB6">
      <w:pPr>
        <w:pStyle w:val="NoSpacing"/>
      </w:pPr>
    </w:p>
    <w:p w14:paraId="4B8BBF6B" w14:textId="19DE2D33" w:rsidR="00592C84" w:rsidRDefault="00592C84" w:rsidP="00A24CC8">
      <w:pPr>
        <w:pStyle w:val="NoSpacing"/>
        <w:ind w:right="-720"/>
      </w:pPr>
      <w:r>
        <w:rPr>
          <w:b/>
          <w:bCs/>
          <w:i/>
          <w:iCs/>
        </w:rPr>
        <w:t>Matter of Domingo-Cornelio</w:t>
      </w:r>
      <w:r>
        <w:rPr>
          <w:i/>
          <w:iCs/>
        </w:rPr>
        <w:t>,</w:t>
      </w:r>
      <w:r>
        <w:t xml:space="preserve"> 196 Wn.2d 255 (2020)</w:t>
      </w:r>
    </w:p>
    <w:p w14:paraId="7B78AC48" w14:textId="3E91EF8D" w:rsidR="00592C84" w:rsidRPr="00592C84" w:rsidRDefault="00592C84" w:rsidP="00592C84">
      <w:pPr>
        <w:rPr>
          <w:rFonts w:eastAsiaTheme="minorHAnsi"/>
        </w:rPr>
      </w:pPr>
      <w:r>
        <w:tab/>
        <w:t>Where a juvenile sentenced as an adult file</w:t>
      </w:r>
      <w:r w:rsidR="0091501C">
        <w:t>s</w:t>
      </w:r>
      <w:r>
        <w:t xml:space="preserve"> a PRP more than a year after finality </w:t>
      </w:r>
      <w:r w:rsidRPr="00592C84">
        <w:rPr>
          <w:i/>
          <w:iCs/>
        </w:rPr>
        <w:t>State v. Houston-Sconiers</w:t>
      </w:r>
      <w:r w:rsidRPr="00592C84">
        <w:t>, 188 Wash.2d 1, 8 (2017)</w:t>
      </w:r>
      <w:r w:rsidR="00767A5C">
        <w:t>,</w:t>
      </w:r>
      <w:r>
        <w:t xml:space="preserve"> </w:t>
      </w:r>
      <w:r w:rsidR="00691FB4">
        <w:t xml:space="preserve">it </w:t>
      </w:r>
      <w:r>
        <w:t xml:space="preserve">constitutes a significant and material change in the law that requires retroactive application on collateral review, </w:t>
      </w:r>
      <w:r>
        <w:rPr>
          <w:i/>
          <w:iCs/>
        </w:rPr>
        <w:t>Personal Restraint of Ali,</w:t>
      </w:r>
      <w:r>
        <w:t xml:space="preserve"> 196 Wn.2d 220 (2020), </w:t>
      </w:r>
      <w:r>
        <w:rPr>
          <w:i/>
          <w:iCs/>
        </w:rPr>
        <w:t>but see:</w:t>
      </w:r>
      <w:r w:rsidRPr="00592C84">
        <w:rPr>
          <w:rFonts w:eastAsiaTheme="minorHAnsi"/>
          <w:i/>
          <w:iCs/>
        </w:rPr>
        <w:t xml:space="preserve"> </w:t>
      </w:r>
      <w:r w:rsidRPr="001B3D99">
        <w:rPr>
          <w:rFonts w:eastAsiaTheme="minorHAnsi"/>
          <w:i/>
          <w:iCs/>
        </w:rPr>
        <w:t>Matter of Forcha-Williams,</w:t>
      </w:r>
      <w:r w:rsidRPr="001B3D99">
        <w:rPr>
          <w:rFonts w:eastAsiaTheme="minorHAnsi"/>
        </w:rPr>
        <w:t xml:space="preserve"> </w:t>
      </w:r>
      <w:r w:rsidR="006A61BB">
        <w:rPr>
          <w:rFonts w:eastAsiaTheme="minorHAnsi"/>
        </w:rPr>
        <w:t>200</w:t>
      </w:r>
      <w:r w:rsidRPr="001B3D99">
        <w:rPr>
          <w:rFonts w:eastAsiaTheme="minorHAnsi"/>
        </w:rPr>
        <w:t xml:space="preserve"> Wn.2d </w:t>
      </w:r>
      <w:r w:rsidR="006A61BB">
        <w:rPr>
          <w:rFonts w:eastAsiaTheme="minorHAnsi"/>
        </w:rPr>
        <w:t>581</w:t>
      </w:r>
      <w:r w:rsidRPr="001B3D99">
        <w:rPr>
          <w:rFonts w:eastAsiaTheme="minorHAnsi"/>
        </w:rPr>
        <w:t xml:space="preserve"> (2022)</w:t>
      </w:r>
      <w:r w:rsidR="006C56EE">
        <w:rPr>
          <w:rFonts w:eastAsiaTheme="minorHAnsi"/>
        </w:rPr>
        <w:t xml:space="preserve">, </w:t>
      </w:r>
      <w:r w:rsidR="006C56EE">
        <w:rPr>
          <w:i/>
          <w:iCs/>
        </w:rPr>
        <w:t xml:space="preserve">Matter of </w:t>
      </w:r>
      <w:r w:rsidR="006C56EE">
        <w:rPr>
          <w:i/>
          <w:iCs/>
        </w:rPr>
        <w:lastRenderedPageBreak/>
        <w:t>Williams,</w:t>
      </w:r>
      <w:r w:rsidR="006C56EE">
        <w:t xml:space="preserve"> </w:t>
      </w:r>
      <w:r w:rsidR="006A61BB">
        <w:t>200</w:t>
      </w:r>
      <w:r w:rsidR="006C56EE">
        <w:t xml:space="preserve"> Wn.2d </w:t>
      </w:r>
      <w:r w:rsidR="006A61BB">
        <w:t>622</w:t>
      </w:r>
      <w:r w:rsidR="006C56EE">
        <w:t xml:space="preserve"> (2022)</w:t>
      </w:r>
      <w:r w:rsidR="00691FB4">
        <w:t xml:space="preserve">, </w:t>
      </w:r>
      <w:r w:rsidR="00691FB4">
        <w:rPr>
          <w:i/>
          <w:iCs/>
        </w:rPr>
        <w:t>Matter of Rodriguez,</w:t>
      </w:r>
      <w:r w:rsidR="00691FB4">
        <w:t xml:space="preserve"> ___ Wn.App.2d ___, </w:t>
      </w:r>
      <w:r w:rsidR="00954E4D">
        <w:t xml:space="preserve">539 P.3d 849 </w:t>
      </w:r>
      <w:r w:rsidR="00691FB4">
        <w:t>(2023)</w:t>
      </w:r>
      <w:r>
        <w:rPr>
          <w:rFonts w:eastAsiaTheme="minorHAnsi"/>
        </w:rPr>
        <w:t>; 6-3.</w:t>
      </w:r>
    </w:p>
    <w:p w14:paraId="3F078518" w14:textId="77777777" w:rsidR="00592C84" w:rsidRDefault="00592C84" w:rsidP="00A24CC8">
      <w:pPr>
        <w:pStyle w:val="NoSpacing"/>
        <w:ind w:right="-720"/>
        <w:rPr>
          <w:b/>
          <w:bCs/>
          <w:i/>
          <w:iCs/>
        </w:rPr>
      </w:pPr>
    </w:p>
    <w:p w14:paraId="4E734D19" w14:textId="4B3B5A64" w:rsidR="00A24CC8" w:rsidRDefault="00A24CC8" w:rsidP="00A24CC8">
      <w:pPr>
        <w:pStyle w:val="NoSpacing"/>
        <w:ind w:right="-720"/>
      </w:pPr>
      <w:r>
        <w:rPr>
          <w:b/>
          <w:bCs/>
          <w:i/>
          <w:iCs/>
        </w:rPr>
        <w:t>Pers. Restraint of Tricomo</w:t>
      </w:r>
      <w:r>
        <w:rPr>
          <w:i/>
          <w:iCs/>
        </w:rPr>
        <w:t>,</w:t>
      </w:r>
      <w:r>
        <w:t xml:space="preserve"> 13 Wn.App.2d 223 (2020)</w:t>
      </w:r>
    </w:p>
    <w:p w14:paraId="3861A28E" w14:textId="4782F955" w:rsidR="00A24CC8" w:rsidRPr="00A26E2C" w:rsidRDefault="00A24CC8" w:rsidP="00A24CC8">
      <w:pPr>
        <w:pStyle w:val="NoSpacing"/>
        <w:ind w:right="-720"/>
      </w:pPr>
      <w:r>
        <w:tab/>
        <w:t xml:space="preserve">Petitioner files timely personal restraint petition </w:t>
      </w:r>
      <w:r>
        <w:rPr>
          <w:i/>
          <w:iCs/>
        </w:rPr>
        <w:t>pro se</w:t>
      </w:r>
      <w:r>
        <w:t xml:space="preserve"> raising specific issues of ineffective assistance of counsel, </w:t>
      </w:r>
      <w:hyperlink r:id="rId464" w:anchor="co_pp_f1c50000821b0" w:history="1">
        <w:r w:rsidRPr="00A24CC8">
          <w:rPr>
            <w:rStyle w:val="Hyperlink"/>
          </w:rPr>
          <w:t>RCW 10.73.090(1)</w:t>
        </w:r>
      </w:hyperlink>
      <w:r>
        <w:t xml:space="preserve">, after prosecutor replies petitioner retains counsel who files untimely supplemental PRP raising other ineffective assistance issues, claims it is part and parcel of original PRP; held: </w:t>
      </w:r>
      <w:r w:rsidRPr="00A26E2C">
        <w:t> ineffective assistance of counsel claims that raise distinct complaints about the conduct of counsel and rely on distinct legal theories should not be treated as a single claim simply because they fall under the ineffective assistance of counsel rubric</w:t>
      </w:r>
      <w:r>
        <w:t>, thus counsel’s supplemental petition is time-barred</w:t>
      </w:r>
      <w:r w:rsidR="00FD305D">
        <w:t xml:space="preserve">, </w:t>
      </w:r>
      <w:r w:rsidR="00FD305D">
        <w:rPr>
          <w:i/>
          <w:iCs/>
        </w:rPr>
        <w:t xml:space="preserve">but see: Pers. Restraint of Fowler, </w:t>
      </w:r>
      <w:r w:rsidR="007E11FB">
        <w:t>197</w:t>
      </w:r>
      <w:r w:rsidR="00FD305D">
        <w:t xml:space="preserve"> Wn.2d </w:t>
      </w:r>
      <w:r w:rsidR="007E11FB">
        <w:t>46</w:t>
      </w:r>
      <w:r w:rsidR="00FD305D">
        <w:t xml:space="preserve"> (2021)</w:t>
      </w:r>
      <w:r>
        <w:t>; II.</w:t>
      </w:r>
    </w:p>
    <w:p w14:paraId="14A5FFB3" w14:textId="77777777" w:rsidR="00A24CC8" w:rsidRDefault="00A24CC8" w:rsidP="00A24CC8">
      <w:pPr>
        <w:pStyle w:val="NoSpacing"/>
        <w:ind w:right="-720"/>
      </w:pPr>
    </w:p>
    <w:p w14:paraId="3F4F2EE6" w14:textId="77777777" w:rsidR="00A24CC8" w:rsidRDefault="00A24CC8" w:rsidP="00A24CC8">
      <w:pPr>
        <w:pStyle w:val="NoSpacing"/>
        <w:ind w:right="-720"/>
      </w:pPr>
      <w:r>
        <w:rPr>
          <w:b/>
          <w:bCs/>
          <w:i/>
          <w:iCs/>
        </w:rPr>
        <w:t>Pers. Restraint of Millspaugh</w:t>
      </w:r>
      <w:r>
        <w:rPr>
          <w:i/>
          <w:iCs/>
        </w:rPr>
        <w:t>,</w:t>
      </w:r>
      <w:r>
        <w:t xml:space="preserve"> 14 Wn.App.2d 137 (2020)</w:t>
      </w:r>
    </w:p>
    <w:p w14:paraId="5BC70239" w14:textId="7ECA4C1A" w:rsidR="00A24CC8" w:rsidRDefault="00A24CC8" w:rsidP="00A24CC8">
      <w:pPr>
        <w:pStyle w:val="NoSpacing"/>
        <w:ind w:right="-720"/>
      </w:pPr>
      <w:r>
        <w:tab/>
        <w:t xml:space="preserve">Governor’s emergency proclamation suspending statutes </w:t>
      </w:r>
      <w:r w:rsidRPr="00991ABF">
        <w:t>that limit an individual's right to seek post-conviction relief, during the COVID-19 pandemic</w:t>
      </w:r>
      <w:r>
        <w:t xml:space="preserve">, do not revive previously time-barred PRPs, </w:t>
      </w:r>
      <w:r>
        <w:rPr>
          <w:i/>
          <w:iCs/>
        </w:rPr>
        <w:t>Pers. Restraint of Blanks,</w:t>
      </w:r>
      <w:r>
        <w:t xml:space="preserve"> 14 Wn.App.2d 559 (2020); II &amp; III. </w:t>
      </w:r>
    </w:p>
    <w:p w14:paraId="31D67F8D" w14:textId="0CE812AD" w:rsidR="00152E11" w:rsidRDefault="00152E11" w:rsidP="00A24CC8">
      <w:pPr>
        <w:pStyle w:val="NoSpacing"/>
        <w:ind w:right="-720"/>
      </w:pPr>
    </w:p>
    <w:p w14:paraId="5D5A8D64" w14:textId="0FB8A4E6" w:rsidR="00152E11" w:rsidRDefault="00152E11" w:rsidP="00152E11">
      <w:pPr>
        <w:ind w:right="-720"/>
      </w:pPr>
      <w:r w:rsidRPr="007E4A4B">
        <w:rPr>
          <w:b/>
          <w:bCs/>
          <w:i/>
          <w:iCs/>
        </w:rPr>
        <w:t>Pers. Restraint of Fowler</w:t>
      </w:r>
      <w:r>
        <w:rPr>
          <w:i/>
          <w:iCs/>
        </w:rPr>
        <w:t xml:space="preserve">, </w:t>
      </w:r>
      <w:r w:rsidR="004D444B">
        <w:t>197</w:t>
      </w:r>
      <w:r>
        <w:t xml:space="preserve"> Wn.2d </w:t>
      </w:r>
      <w:r w:rsidR="004D444B">
        <w:t>46</w:t>
      </w:r>
      <w:r>
        <w:t xml:space="preserve"> (2021)</w:t>
      </w:r>
    </w:p>
    <w:p w14:paraId="75EF1948" w14:textId="77777777" w:rsidR="00152E11" w:rsidRDefault="00152E11" w:rsidP="00152E11">
      <w:pPr>
        <w:pStyle w:val="NoSpacing"/>
        <w:ind w:right="-720"/>
      </w:pPr>
      <w:r>
        <w:tab/>
        <w:t xml:space="preserve">Egregious failure of defense counsel to file a timely personal restraint petition is grounds to equitably toll time limits for filing, RCW 10.73.090(1) (1989), </w:t>
      </w:r>
      <w:r>
        <w:rPr>
          <w:i/>
          <w:iCs/>
        </w:rPr>
        <w:t xml:space="preserve">cf.: </w:t>
      </w:r>
      <w:r w:rsidRPr="004F7A48">
        <w:rPr>
          <w:i/>
          <w:iCs/>
        </w:rPr>
        <w:t>Pers. Restraint of Tricomo,</w:t>
      </w:r>
      <w:r w:rsidRPr="004F7A48">
        <w:t xml:space="preserve"> 13 Wn.App.2d 223 (2020)</w:t>
      </w:r>
      <w:r>
        <w:t>; 6-3.</w:t>
      </w:r>
    </w:p>
    <w:p w14:paraId="70A9C4D5" w14:textId="77777777" w:rsidR="00152E11" w:rsidRDefault="00152E11" w:rsidP="00152E11">
      <w:pPr>
        <w:pStyle w:val="NoSpacing"/>
        <w:ind w:right="-720"/>
      </w:pPr>
    </w:p>
    <w:p w14:paraId="3BF10BF3" w14:textId="08A48904" w:rsidR="00152E11" w:rsidRDefault="00152E11" w:rsidP="00152E11">
      <w:pPr>
        <w:pStyle w:val="NoSpacing"/>
        <w:ind w:right="-720"/>
      </w:pPr>
      <w:r>
        <w:rPr>
          <w:b/>
          <w:bCs/>
          <w:i/>
          <w:iCs/>
        </w:rPr>
        <w:t>State v. Waller</w:t>
      </w:r>
      <w:r>
        <w:rPr>
          <w:i/>
          <w:iCs/>
        </w:rPr>
        <w:t>,</w:t>
      </w:r>
      <w:r>
        <w:t xml:space="preserve"> </w:t>
      </w:r>
      <w:r w:rsidR="004D444B">
        <w:t>197</w:t>
      </w:r>
      <w:r>
        <w:t xml:space="preserve"> Wn.2d </w:t>
      </w:r>
      <w:r w:rsidR="004D444B">
        <w:t>218</w:t>
      </w:r>
      <w:r>
        <w:t xml:space="preserve"> (2021)</w:t>
      </w:r>
    </w:p>
    <w:p w14:paraId="29644AC3" w14:textId="638EA8F5" w:rsidR="00152E11" w:rsidRDefault="00152E11" w:rsidP="00F21999">
      <w:pPr>
        <w:ind w:right="-720"/>
      </w:pPr>
      <w:r>
        <w:tab/>
        <w:t>“</w:t>
      </w:r>
      <w:r w:rsidRPr="008E2877">
        <w:t>A trial court's order granting a </w:t>
      </w:r>
      <w:hyperlink r:id="rId465" w:history="1">
        <w:r w:rsidRPr="00152E11">
          <w:rPr>
            <w:rStyle w:val="Hyperlink"/>
          </w:rPr>
          <w:t>CrR 7.8(b)</w:t>
        </w:r>
      </w:hyperlink>
      <w:r w:rsidRPr="008E2877">
        <w:t> motion to vacate a judgment and sentence and setting a resentencing hearing vacates that judgment and sentence. Accordingly, the State may appeal such an order under </w:t>
      </w:r>
      <w:hyperlink r:id="rId466" w:history="1">
        <w:r w:rsidRPr="00152E11">
          <w:rPr>
            <w:rStyle w:val="Hyperlink"/>
          </w:rPr>
          <w:t>RAP 2.2(b)(3)</w:t>
        </w:r>
      </w:hyperlink>
      <w:r>
        <w:t xml:space="preserve">”, at </w:t>
      </w:r>
      <w:r w:rsidRPr="008E2877">
        <w:t>¶32</w:t>
      </w:r>
      <w:r w:rsidR="00F21999">
        <w:t xml:space="preserve">, </w:t>
      </w:r>
      <w:r w:rsidR="00F21999" w:rsidRPr="000F7763">
        <w:rPr>
          <w:i/>
          <w:iCs/>
        </w:rPr>
        <w:t>State v. McWhorter,</w:t>
      </w:r>
      <w:r w:rsidR="00F21999" w:rsidRPr="000F7763">
        <w:t xml:space="preserve"> </w:t>
      </w:r>
      <w:r w:rsidR="00954E4D">
        <w:t>2</w:t>
      </w:r>
      <w:r w:rsidR="00F21999" w:rsidRPr="000F7763">
        <w:t xml:space="preserve"> Wn.2d </w:t>
      </w:r>
      <w:r w:rsidR="00954E4D">
        <w:t>324</w:t>
      </w:r>
      <w:r w:rsidR="00F21999" w:rsidRPr="000F7763">
        <w:t xml:space="preserve"> (2023)</w:t>
      </w:r>
      <w:r>
        <w:t>; 9-0.</w:t>
      </w:r>
    </w:p>
    <w:p w14:paraId="3E213124" w14:textId="77777777" w:rsidR="00152E11" w:rsidRPr="0093031E" w:rsidRDefault="00152E11" w:rsidP="00A24CC8">
      <w:pPr>
        <w:pStyle w:val="NoSpacing"/>
        <w:ind w:right="-720"/>
      </w:pPr>
    </w:p>
    <w:p w14:paraId="34709686" w14:textId="77777777" w:rsidR="007C47C0" w:rsidRDefault="007C47C0" w:rsidP="007C47C0">
      <w:pPr>
        <w:rPr>
          <w:snapToGrid w:val="0"/>
        </w:rPr>
      </w:pPr>
      <w:r>
        <w:rPr>
          <w:b/>
          <w:bCs/>
          <w:i/>
          <w:iCs/>
          <w:snapToGrid w:val="0"/>
        </w:rPr>
        <w:t>State v. Molnar</w:t>
      </w:r>
      <w:r>
        <w:rPr>
          <w:i/>
          <w:iCs/>
          <w:snapToGrid w:val="0"/>
        </w:rPr>
        <w:t>,</w:t>
      </w:r>
      <w:r>
        <w:rPr>
          <w:snapToGrid w:val="0"/>
        </w:rPr>
        <w:t xml:space="preserve"> 198 Wn.2d 500 (2021)</w:t>
      </w:r>
    </w:p>
    <w:p w14:paraId="5E4B597C" w14:textId="77777777" w:rsidR="007C47C0" w:rsidRDefault="007C47C0" w:rsidP="007C47C0">
      <w:pPr>
        <w:rPr>
          <w:snapToGrid w:val="0"/>
        </w:rPr>
      </w:pPr>
      <w:r>
        <w:rPr>
          <w:snapToGrid w:val="0"/>
        </w:rPr>
        <w:tab/>
        <w:t xml:space="preserve">Defendant moves trial court for resentencing four years after judgment and sentence became final, claiming state breached the plea agreement by arguing aggravating sentencing factors, trial court denies motion, defendant appeals; held: motion for resentencing was an untimely collateral attack, RCW 10.73.090, thus superior court should have transferred it to the court of appeals, </w:t>
      </w:r>
      <w:hyperlink r:id="rId467" w:history="1">
        <w:r w:rsidRPr="008C188C">
          <w:rPr>
            <w:rStyle w:val="Hyperlink"/>
            <w:snapToGrid w:val="0"/>
          </w:rPr>
          <w:t>CrR 7.8(c)(2)</w:t>
        </w:r>
      </w:hyperlink>
      <w:r>
        <w:rPr>
          <w:snapToGrid w:val="0"/>
        </w:rPr>
        <w:t>; because court of appeals ruled on the merits, supreme court grants review on the merits, holding that state did not breach the plea agreement; 9-0.</w:t>
      </w:r>
    </w:p>
    <w:p w14:paraId="0BB4DCD7" w14:textId="77777777" w:rsidR="007C47C0" w:rsidRDefault="007C47C0" w:rsidP="007C47C0">
      <w:pPr>
        <w:pStyle w:val="NoSpacing"/>
        <w:ind w:right="-720"/>
      </w:pPr>
    </w:p>
    <w:p w14:paraId="3488E212" w14:textId="77777777" w:rsidR="007C47C0" w:rsidRDefault="007C47C0" w:rsidP="007C47C0">
      <w:pPr>
        <w:pStyle w:val="NoSpacing"/>
        <w:ind w:right="-720"/>
      </w:pPr>
      <w:r>
        <w:rPr>
          <w:b/>
          <w:bCs/>
          <w:i/>
          <w:iCs/>
        </w:rPr>
        <w:t>Pers. Restraint of Gilbert</w:t>
      </w:r>
      <w:r>
        <w:rPr>
          <w:i/>
          <w:iCs/>
        </w:rPr>
        <w:t>,</w:t>
      </w:r>
      <w:r>
        <w:t xml:space="preserve"> 18 Wn.App.2d 75 (2021)</w:t>
      </w:r>
    </w:p>
    <w:p w14:paraId="0255AEB3" w14:textId="77777777" w:rsidR="007C47C0" w:rsidRDefault="007C47C0" w:rsidP="007C47C0">
      <w:pPr>
        <w:pStyle w:val="NoSpacing"/>
        <w:ind w:right="-720"/>
      </w:pPr>
      <w:r>
        <w:tab/>
        <w:t>While constitutional double jeopardy allows an untimely PRP, RCW 10.73.100, where petitioner was convicted in both state and federal court of the same crime Washington’s statutory double jeopardy prohibition, RCW 10.43.040, is not a constitutional issue, thus a PRP filed after one year alleging such a violation is untimely; II.</w:t>
      </w:r>
    </w:p>
    <w:p w14:paraId="2C1BBA8E" w14:textId="77777777" w:rsidR="007C47C0" w:rsidRDefault="007C47C0" w:rsidP="007C47C0">
      <w:pPr>
        <w:pStyle w:val="NoSpacing"/>
        <w:ind w:right="-720"/>
      </w:pPr>
    </w:p>
    <w:p w14:paraId="3ED0B5E6" w14:textId="77777777" w:rsidR="007C47C0" w:rsidRDefault="007C47C0" w:rsidP="007C47C0">
      <w:pPr>
        <w:pStyle w:val="NoSpacing"/>
        <w:ind w:right="-720"/>
      </w:pPr>
      <w:r>
        <w:rPr>
          <w:b/>
          <w:bCs/>
          <w:i/>
          <w:iCs/>
        </w:rPr>
        <w:t>Pers. Restraint of Williams</w:t>
      </w:r>
      <w:r>
        <w:rPr>
          <w:i/>
          <w:iCs/>
        </w:rPr>
        <w:t>,</w:t>
      </w:r>
      <w:r>
        <w:t xml:space="preserve"> 18 Wn.App.2d 707 (2021)</w:t>
      </w:r>
    </w:p>
    <w:p w14:paraId="67DF2101" w14:textId="77777777" w:rsidR="007C47C0" w:rsidRDefault="007C47C0" w:rsidP="007C47C0">
      <w:pPr>
        <w:pStyle w:val="NoSpacing"/>
        <w:ind w:right="-720"/>
      </w:pPr>
      <w:r>
        <w:tab/>
        <w:t xml:space="preserve">Defendant files untimely PRP claiming that one of his prior convictions that was a strike for purposes of a POAA life without parole sentence occurred when he was a juvenile and thus was unconstitutional; held: RCW 10.73.100(2) (1989) which provides for an exception to the one year time </w:t>
      </w:r>
      <w:r>
        <w:lastRenderedPageBreak/>
        <w:t xml:space="preserve">limit, RCW 10.73.090, only applies if the statute of conviction is unconstitutional, </w:t>
      </w:r>
      <w:r>
        <w:rPr>
          <w:i/>
          <w:iCs/>
        </w:rPr>
        <w:t>see: Pers. Restraint of Monschke,</w:t>
      </w:r>
      <w:r>
        <w:t xml:space="preserve"> 197 Wn.2d 305 (2021), here defendant is challenging a sentencing statute; II.</w:t>
      </w:r>
    </w:p>
    <w:p w14:paraId="76020524" w14:textId="77777777" w:rsidR="007C47C0" w:rsidRDefault="007C47C0" w:rsidP="007C47C0">
      <w:pPr>
        <w:pStyle w:val="NoSpacing"/>
        <w:ind w:right="-720"/>
      </w:pPr>
    </w:p>
    <w:p w14:paraId="468C37DB" w14:textId="195579B2" w:rsidR="007C47C0" w:rsidRDefault="007C47C0" w:rsidP="007C47C0">
      <w:pPr>
        <w:rPr>
          <w:rFonts w:ascii="Times" w:hAnsi="Times" w:cs="Times"/>
        </w:rPr>
      </w:pPr>
      <w:r w:rsidRPr="009562DE">
        <w:rPr>
          <w:rFonts w:ascii="Times" w:hAnsi="Times" w:cs="Times"/>
          <w:b/>
          <w:bCs/>
          <w:i/>
          <w:iCs/>
        </w:rPr>
        <w:t>State v. Fletcher</w:t>
      </w:r>
      <w:r>
        <w:rPr>
          <w:rFonts w:ascii="Times" w:hAnsi="Times" w:cs="Times"/>
          <w:i/>
          <w:iCs/>
        </w:rPr>
        <w:t>,</w:t>
      </w:r>
      <w:r>
        <w:rPr>
          <w:rFonts w:ascii="Times" w:hAnsi="Times" w:cs="Times"/>
        </w:rPr>
        <w:t xml:space="preserve"> </w:t>
      </w:r>
      <w:r w:rsidR="004D444B">
        <w:rPr>
          <w:rFonts w:ascii="Times" w:hAnsi="Times" w:cs="Times"/>
        </w:rPr>
        <w:t>19</w:t>
      </w:r>
      <w:r>
        <w:rPr>
          <w:rFonts w:ascii="Times" w:hAnsi="Times" w:cs="Times"/>
        </w:rPr>
        <w:t xml:space="preserve"> Wn.App. </w:t>
      </w:r>
      <w:r w:rsidR="004D444B">
        <w:rPr>
          <w:rFonts w:ascii="Times" w:hAnsi="Times" w:cs="Times"/>
        </w:rPr>
        <w:t xml:space="preserve">566 </w:t>
      </w:r>
      <w:r>
        <w:rPr>
          <w:rFonts w:ascii="Times" w:hAnsi="Times" w:cs="Times"/>
        </w:rPr>
        <w:t>(2021)</w:t>
      </w:r>
    </w:p>
    <w:p w14:paraId="0C47971E" w14:textId="77777777" w:rsidR="007C47C0" w:rsidRDefault="007C47C0" w:rsidP="007C47C0">
      <w:r>
        <w:rPr>
          <w:rFonts w:ascii="Times" w:hAnsi="Times" w:cs="Times"/>
        </w:rPr>
        <w:tab/>
        <w:t xml:space="preserve">When court imposes an exceptional sentence where the standard range is incorrectly calculated then the judgment and sentence is invalid on its face and thus a motion to modify, CrR 7.8(b), is timely even if filed more than a year after finality, </w:t>
      </w:r>
      <w:hyperlink r:id="rId468" w:history="1">
        <w:r w:rsidRPr="00EB2917">
          <w:rPr>
            <w:rStyle w:val="Hyperlink"/>
            <w:i/>
          </w:rPr>
          <w:t>Pers. Restraint of Goodwin,</w:t>
        </w:r>
        <w:r w:rsidRPr="00EB2917">
          <w:rPr>
            <w:rStyle w:val="Hyperlink"/>
          </w:rPr>
          <w:t xml:space="preserve"> 146 Wn.2d 861, 872 (2002)</w:t>
        </w:r>
      </w:hyperlink>
      <w:r>
        <w:fldChar w:fldCharType="begin"/>
      </w:r>
      <w:r>
        <w:instrText xml:space="preserve"> TA \s "146 Wash.2d 861" </w:instrText>
      </w:r>
      <w:r>
        <w:fldChar w:fldCharType="end"/>
      </w:r>
      <w:r w:rsidRPr="00A541B2">
        <w:t>,</w:t>
      </w:r>
      <w:r w:rsidRPr="009562DE">
        <w:t xml:space="preserve"> </w:t>
      </w:r>
      <w:r w:rsidRPr="009562DE">
        <w:rPr>
          <w:i/>
          <w:iCs/>
        </w:rPr>
        <w:t>State v. Parker</w:t>
      </w:r>
      <w:r w:rsidRPr="009562DE">
        <w:t>, 132 Wn.2d 182 (1997)</w:t>
      </w:r>
      <w:r>
        <w:t xml:space="preserve">; however where defendant filed a timely petition and failed to raise the offender score issue in his first motion then his second motion is successive and thus barred, </w:t>
      </w:r>
      <w:r>
        <w:rPr>
          <w:i/>
          <w:iCs/>
        </w:rPr>
        <w:t>State v. Crumpton,</w:t>
      </w:r>
      <w:r>
        <w:t xml:space="preserve"> 90 Wn.App. 297 (1998); III.</w:t>
      </w:r>
    </w:p>
    <w:p w14:paraId="2533F5A5" w14:textId="2520269D" w:rsidR="00212CB6" w:rsidRDefault="00212CB6" w:rsidP="00212CB6">
      <w:pPr>
        <w:pStyle w:val="NoSpacing"/>
      </w:pPr>
    </w:p>
    <w:p w14:paraId="4BEE86FF" w14:textId="24AFD1DC" w:rsidR="00965BD6" w:rsidRDefault="00965BD6" w:rsidP="00965BD6">
      <w:pPr>
        <w:ind w:right="-720"/>
        <w:rPr>
          <w:rFonts w:eastAsiaTheme="minorHAnsi"/>
        </w:rPr>
      </w:pPr>
      <w:r>
        <w:rPr>
          <w:rFonts w:eastAsiaTheme="minorHAnsi"/>
          <w:b/>
          <w:bCs/>
          <w:i/>
          <w:iCs/>
        </w:rPr>
        <w:t>State v. Waits</w:t>
      </w:r>
      <w:r>
        <w:rPr>
          <w:rFonts w:eastAsiaTheme="minorHAnsi"/>
          <w:i/>
          <w:iCs/>
        </w:rPr>
        <w:t>,</w:t>
      </w:r>
      <w:r>
        <w:rPr>
          <w:rFonts w:eastAsiaTheme="minorHAnsi"/>
        </w:rPr>
        <w:t xml:space="preserve"> </w:t>
      </w:r>
      <w:r w:rsidR="006A61BB">
        <w:rPr>
          <w:rFonts w:eastAsiaTheme="minorHAnsi"/>
        </w:rPr>
        <w:t>200</w:t>
      </w:r>
      <w:r>
        <w:rPr>
          <w:rFonts w:eastAsiaTheme="minorHAnsi"/>
        </w:rPr>
        <w:t xml:space="preserve"> Wn.2d </w:t>
      </w:r>
      <w:r w:rsidR="006A61BB">
        <w:rPr>
          <w:rFonts w:eastAsiaTheme="minorHAnsi"/>
        </w:rPr>
        <w:t>507</w:t>
      </w:r>
      <w:r>
        <w:rPr>
          <w:rFonts w:eastAsiaTheme="minorHAnsi"/>
        </w:rPr>
        <w:t xml:space="preserve"> (2022)</w:t>
      </w:r>
    </w:p>
    <w:p w14:paraId="18BDCD17" w14:textId="77777777" w:rsidR="00965BD6" w:rsidRPr="00E56B24" w:rsidRDefault="00965BD6" w:rsidP="00965BD6">
      <w:pPr>
        <w:ind w:right="-720"/>
        <w:rPr>
          <w:rFonts w:eastAsiaTheme="minorHAnsi"/>
        </w:rPr>
      </w:pPr>
      <w:r>
        <w:rPr>
          <w:rFonts w:eastAsiaTheme="minorHAnsi"/>
        </w:rPr>
        <w:tab/>
        <w:t xml:space="preserve">Where the verbatim report of proceedings is incomplete the state, not defense or appellate counsel,  is responsible for reconstructing it, with the assistance of trial counsel, </w:t>
      </w:r>
      <w:r>
        <w:rPr>
          <w:rFonts w:eastAsiaTheme="minorHAnsi"/>
          <w:i/>
          <w:iCs/>
        </w:rPr>
        <w:t>see: State v. Burton,</w:t>
      </w:r>
      <w:r>
        <w:rPr>
          <w:rFonts w:eastAsiaTheme="minorHAnsi"/>
        </w:rPr>
        <w:t xml:space="preserve"> 165 Wn.App. 866 (2012), </w:t>
      </w:r>
      <w:hyperlink r:id="rId469" w:history="1">
        <w:r>
          <w:rPr>
            <w:rFonts w:eastAsiaTheme="minorHAnsi"/>
            <w:i/>
            <w:iCs/>
            <w:color w:val="0000FF"/>
            <w:u w:val="single" w:color="0000FF"/>
          </w:rPr>
          <w:t>State v. Tilton,</w:t>
        </w:r>
        <w:r>
          <w:rPr>
            <w:rFonts w:eastAsiaTheme="minorHAnsi"/>
            <w:color w:val="0000FF"/>
            <w:u w:val="single" w:color="0000FF"/>
          </w:rPr>
          <w:t xml:space="preserve"> 149 Wn.2d 775 (2003)</w:t>
        </w:r>
      </w:hyperlink>
      <w:r>
        <w:rPr>
          <w:rFonts w:eastAsiaTheme="minorHAnsi"/>
          <w:i/>
          <w:iCs/>
        </w:rPr>
        <w:t xml:space="preserve">, </w:t>
      </w:r>
      <w:hyperlink r:id="rId470" w:history="1">
        <w:r>
          <w:rPr>
            <w:rFonts w:eastAsiaTheme="minorHAnsi"/>
            <w:i/>
            <w:iCs/>
            <w:color w:val="0000FF"/>
            <w:u w:val="single" w:color="0000FF"/>
          </w:rPr>
          <w:t>State v. Classen,</w:t>
        </w:r>
        <w:r>
          <w:rPr>
            <w:rFonts w:eastAsiaTheme="minorHAnsi"/>
            <w:color w:val="0000FF"/>
            <w:u w:val="single" w:color="0000FF"/>
          </w:rPr>
          <w:t xml:space="preserve"> 143 Wn.App. 45, 54-58 (2008)</w:t>
        </w:r>
      </w:hyperlink>
      <w:r>
        <w:rPr>
          <w:rFonts w:eastAsiaTheme="minorHAnsi"/>
        </w:rPr>
        <w:t xml:space="preserve">; reverses, in part, </w:t>
      </w:r>
      <w:r>
        <w:rPr>
          <w:rFonts w:eastAsiaTheme="minorHAnsi"/>
          <w:i/>
          <w:iCs/>
        </w:rPr>
        <w:t>State v. Waits,</w:t>
      </w:r>
      <w:r>
        <w:rPr>
          <w:rFonts w:eastAsiaTheme="minorHAnsi"/>
        </w:rPr>
        <w:t xml:space="preserve"> 20 Wn.App.2d 800 (2022); 9-0.</w:t>
      </w:r>
    </w:p>
    <w:p w14:paraId="4471A6C6" w14:textId="77777777" w:rsidR="00965BD6" w:rsidRDefault="00965BD6" w:rsidP="00965BD6">
      <w:pPr>
        <w:ind w:right="-720"/>
        <w:rPr>
          <w:b/>
          <w:bCs/>
          <w:i/>
          <w:iCs/>
        </w:rPr>
      </w:pPr>
    </w:p>
    <w:p w14:paraId="5717D557" w14:textId="77777777" w:rsidR="00965BD6" w:rsidRDefault="00965BD6" w:rsidP="00965BD6">
      <w:pPr>
        <w:ind w:right="-720"/>
        <w:rPr>
          <w:rFonts w:eastAsiaTheme="minorHAnsi"/>
        </w:rPr>
      </w:pPr>
      <w:r>
        <w:rPr>
          <w:rFonts w:eastAsiaTheme="minorHAnsi"/>
          <w:b/>
          <w:bCs/>
          <w:i/>
          <w:iCs/>
        </w:rPr>
        <w:t>Matter of Pheth</w:t>
      </w:r>
      <w:r>
        <w:rPr>
          <w:rFonts w:eastAsiaTheme="minorHAnsi"/>
          <w:i/>
          <w:iCs/>
        </w:rPr>
        <w:t>,</w:t>
      </w:r>
      <w:r>
        <w:rPr>
          <w:rFonts w:eastAsiaTheme="minorHAnsi"/>
        </w:rPr>
        <w:t xml:space="preserve"> 20 Wn.App.2d 326 (2022)</w:t>
      </w:r>
    </w:p>
    <w:p w14:paraId="48605B86" w14:textId="77777777" w:rsidR="00965BD6" w:rsidRDefault="00965BD6" w:rsidP="00965BD6">
      <w:pPr>
        <w:ind w:right="-720"/>
      </w:pPr>
      <w:r>
        <w:rPr>
          <w:b/>
          <w:bCs/>
          <w:u w:val="words"/>
        </w:rPr>
        <w:tab/>
      </w:r>
      <w:r>
        <w:t>Defendant’s self-serving affidavit claiming that he told he trial counsel that he could not understand the interpreter is insufficient to establish prejudice where defendant makes no effort to obtain his trial counsel’s version; I.</w:t>
      </w:r>
    </w:p>
    <w:p w14:paraId="33A3F341" w14:textId="77777777" w:rsidR="00965BD6" w:rsidRDefault="00965BD6" w:rsidP="00965BD6">
      <w:pPr>
        <w:ind w:right="-720"/>
        <w:rPr>
          <w:b/>
          <w:bCs/>
          <w:i/>
          <w:iCs/>
        </w:rPr>
      </w:pPr>
    </w:p>
    <w:p w14:paraId="33B7DAB5" w14:textId="77777777" w:rsidR="00965BD6" w:rsidRDefault="00965BD6" w:rsidP="00965BD6">
      <w:pPr>
        <w:ind w:right="-720"/>
      </w:pPr>
      <w:r>
        <w:rPr>
          <w:b/>
          <w:bCs/>
          <w:i/>
          <w:iCs/>
        </w:rPr>
        <w:t>Matter of McMurtry</w:t>
      </w:r>
      <w:r>
        <w:rPr>
          <w:i/>
          <w:iCs/>
        </w:rPr>
        <w:t>,</w:t>
      </w:r>
      <w:r>
        <w:t xml:space="preserve"> 20 Wn.App.2d  (2022)</w:t>
      </w:r>
    </w:p>
    <w:p w14:paraId="2F4E2048" w14:textId="77777777" w:rsidR="00965BD6" w:rsidRDefault="00965BD6" w:rsidP="00965BD6">
      <w:pPr>
        <w:ind w:right="-720"/>
      </w:pPr>
      <w:r>
        <w:tab/>
        <w:t>Community custody condition that defendant have a curfew at home is a restraint allowing relief via a PRP; Sixth Amendment standard for ineffective assistance does not apply to revocation of community custody; I.</w:t>
      </w:r>
    </w:p>
    <w:p w14:paraId="63392B6B" w14:textId="77777777" w:rsidR="00965BD6" w:rsidRDefault="00965BD6" w:rsidP="00965BD6">
      <w:pPr>
        <w:ind w:right="-720"/>
      </w:pPr>
    </w:p>
    <w:p w14:paraId="234389BB" w14:textId="77777777" w:rsidR="00965BD6" w:rsidRDefault="00965BD6" w:rsidP="00965BD6">
      <w:pPr>
        <w:ind w:right="-720"/>
      </w:pPr>
      <w:r w:rsidRPr="00B10954">
        <w:rPr>
          <w:b/>
          <w:bCs/>
          <w:i/>
          <w:iCs/>
        </w:rPr>
        <w:t>Matter of Fernandez</w:t>
      </w:r>
      <w:r>
        <w:rPr>
          <w:i/>
          <w:iCs/>
        </w:rPr>
        <w:t>,</w:t>
      </w:r>
      <w:r>
        <w:t xml:space="preserve"> 20 Wn.App.2d 883 (2022)</w:t>
      </w:r>
    </w:p>
    <w:p w14:paraId="710786F3" w14:textId="77777777" w:rsidR="00965BD6" w:rsidRDefault="00965BD6" w:rsidP="00965BD6">
      <w:r>
        <w:tab/>
      </w:r>
      <w:r w:rsidRPr="00C4553B">
        <w:rPr>
          <w:bCs/>
          <w:i/>
        </w:rPr>
        <w:t>State v. Allen</w:t>
      </w:r>
      <w:r>
        <w:rPr>
          <w:i/>
        </w:rPr>
        <w:t>,</w:t>
      </w:r>
      <w:r>
        <w:t xml:space="preserve"> </w:t>
      </w:r>
      <w:r>
        <w:rPr>
          <w:rFonts w:eastAsia="Calibri"/>
        </w:rPr>
        <w:t>192 Wn.2d 526</w:t>
      </w:r>
      <w:r w:rsidRPr="000215DD">
        <w:t xml:space="preserve"> </w:t>
      </w:r>
      <w:r>
        <w:t>(2018) (aggravating circumstances are elements of the crime for double jeopardy purposes), is not a significant change in the law justifying an untimely PRP; II.</w:t>
      </w:r>
    </w:p>
    <w:p w14:paraId="48D10513" w14:textId="77777777" w:rsidR="00965BD6" w:rsidRDefault="00965BD6" w:rsidP="00965BD6">
      <w:pPr>
        <w:jc w:val="both"/>
      </w:pPr>
      <w:r>
        <w:t xml:space="preserve">        </w:t>
      </w:r>
    </w:p>
    <w:p w14:paraId="15BC79DB" w14:textId="77777777" w:rsidR="00965BD6" w:rsidRDefault="00965BD6" w:rsidP="00965BD6">
      <w:pPr>
        <w:jc w:val="both"/>
        <w:rPr>
          <w:b/>
          <w:bCs/>
          <w:i/>
          <w:iCs/>
        </w:rPr>
      </w:pPr>
      <w:r w:rsidRPr="00603602">
        <w:rPr>
          <w:b/>
          <w:bCs/>
          <w:i/>
          <w:iCs/>
        </w:rPr>
        <w:t>Pers. Restraint of Young</w:t>
      </w:r>
      <w:r>
        <w:rPr>
          <w:i/>
          <w:iCs/>
        </w:rPr>
        <w:t>,</w:t>
      </w:r>
      <w:r>
        <w:t xml:space="preserve"> 21 Wn.App.2d 826 (2022)</w:t>
      </w:r>
    </w:p>
    <w:p w14:paraId="7A9B72C3" w14:textId="77777777" w:rsidR="00965BD6" w:rsidRDefault="00965BD6" w:rsidP="00965BD6">
      <w:pPr>
        <w:jc w:val="both"/>
        <w:rPr>
          <w:color w:val="000000"/>
        </w:rPr>
      </w:pPr>
      <w:r>
        <w:rPr>
          <w:b/>
          <w:bCs/>
          <w:i/>
          <w:iCs/>
        </w:rPr>
        <w:tab/>
      </w:r>
      <w:r>
        <w:t xml:space="preserve">Twenty-year old defendant is sentenced in 2014, filed PRP more than a year later arguing he is entitled to be resentenced per </w:t>
      </w:r>
      <w:r w:rsidRPr="003C72F8">
        <w:rPr>
          <w:i/>
          <w:color w:val="000000"/>
        </w:rPr>
        <w:t>State v. Houston-Sconiers</w:t>
      </w:r>
      <w:r w:rsidRPr="003C72F8">
        <w:rPr>
          <w:color w:val="000000"/>
        </w:rPr>
        <w:t>, 188 Wn.2d 1 (2017)</w:t>
      </w:r>
      <w:r>
        <w:rPr>
          <w:color w:val="000000"/>
        </w:rPr>
        <w:t xml:space="preserve"> due to his youth; held: while </w:t>
      </w:r>
      <w:r>
        <w:rPr>
          <w:i/>
          <w:iCs/>
          <w:color w:val="000000"/>
        </w:rPr>
        <w:t xml:space="preserve">Houston-Sconiers, supra., </w:t>
      </w:r>
      <w:r>
        <w:rPr>
          <w:color w:val="000000"/>
        </w:rPr>
        <w:t>is a significant change in the law, it only applies to juvenile defendants, thus PRP is untimely; II.</w:t>
      </w:r>
    </w:p>
    <w:p w14:paraId="388EA97D" w14:textId="77777777" w:rsidR="00965BD6" w:rsidRDefault="00965BD6" w:rsidP="00965BD6">
      <w:pPr>
        <w:jc w:val="both"/>
      </w:pPr>
    </w:p>
    <w:p w14:paraId="5408E39F" w14:textId="77777777" w:rsidR="00965BD6" w:rsidRDefault="00965BD6" w:rsidP="00965BD6">
      <w:pPr>
        <w:jc w:val="both"/>
      </w:pPr>
      <w:r>
        <w:rPr>
          <w:b/>
          <w:bCs/>
          <w:i/>
          <w:iCs/>
        </w:rPr>
        <w:t>State v. Frohs</w:t>
      </w:r>
      <w:r>
        <w:rPr>
          <w:i/>
          <w:iCs/>
        </w:rPr>
        <w:t>,</w:t>
      </w:r>
      <w:r>
        <w:t xml:space="preserve"> 22 Wn.App.2d 88 (2022)</w:t>
      </w:r>
    </w:p>
    <w:p w14:paraId="741121FA" w14:textId="77777777" w:rsidR="00965BD6" w:rsidRDefault="00965BD6" w:rsidP="00965BD6">
      <w:pPr>
        <w:jc w:val="both"/>
        <w:rPr>
          <w:rFonts w:eastAsia="SimSun"/>
          <w:bCs/>
        </w:rPr>
      </w:pPr>
      <w:r>
        <w:tab/>
        <w:t>Defendant files CrR 7.8 motion to amend his sentence, state replies in writing concurring in one request, superior court rules without oral argument on one request and effectively denying the other two, defense appeals arguing court did not enter findings or hold oral argument; held: “</w:t>
      </w:r>
      <w:r>
        <w:rPr>
          <w:sz w:val="23"/>
          <w:szCs w:val="23"/>
        </w:rPr>
        <w:t>CrR 7.8(c)(2) requires transfer of a postconviction motion to this court for consideration as a personal restraint petition (PRP) unless the motion is not time barred and ‘either the defendant has made a substantial showing of merit or a factual hearing is required to decide the motion.’</w:t>
      </w:r>
      <w:r>
        <w:rPr>
          <w:sz w:val="16"/>
          <w:szCs w:val="16"/>
        </w:rPr>
        <w:t xml:space="preserve"> </w:t>
      </w:r>
      <w:r>
        <w:rPr>
          <w:sz w:val="23"/>
          <w:szCs w:val="23"/>
        </w:rPr>
        <w:t>The trial court is prohibited from deciding the merits of a motion if those conditions are not met.</w:t>
      </w:r>
      <w:r>
        <w:rPr>
          <w:sz w:val="16"/>
          <w:szCs w:val="16"/>
        </w:rPr>
        <w:t xml:space="preserve"> </w:t>
      </w:r>
      <w:r>
        <w:rPr>
          <w:sz w:val="23"/>
          <w:szCs w:val="23"/>
        </w:rPr>
        <w:t xml:space="preserve">But if one of those </w:t>
      </w:r>
      <w:r>
        <w:rPr>
          <w:sz w:val="23"/>
          <w:szCs w:val="23"/>
        </w:rPr>
        <w:lastRenderedPageBreak/>
        <w:t>conditions is met,</w:t>
      </w:r>
      <w:r>
        <w:rPr>
          <w:sz w:val="16"/>
          <w:szCs w:val="16"/>
        </w:rPr>
        <w:t xml:space="preserve"> </w:t>
      </w:r>
      <w:r>
        <w:rPr>
          <w:sz w:val="23"/>
          <w:szCs w:val="23"/>
        </w:rPr>
        <w:t>then CrR 7.8(c)(3) states the superior court ‘shall enter an order fixing a time and place for hearing and directing the adverse party to appear and show cause why the relief asked for should not be granted.’ The plain terms of CrR 7.8(c) do not require oral argument for a show cause hearing, only that the court consider the motion after hearing from both parties.</w:t>
      </w:r>
      <w:r>
        <w:rPr>
          <w:sz w:val="16"/>
          <w:szCs w:val="16"/>
        </w:rPr>
        <w:t xml:space="preserve"> </w:t>
      </w:r>
      <w:r>
        <w:rPr>
          <w:sz w:val="23"/>
          <w:szCs w:val="23"/>
        </w:rPr>
        <w:t>Indeed, the general rule for criminal motions, CrR 8.2, provides that courts look to CrR 3.6 for guidance,</w:t>
      </w:r>
      <w:r>
        <w:rPr>
          <w:sz w:val="16"/>
          <w:szCs w:val="16"/>
        </w:rPr>
        <w:t xml:space="preserve"> </w:t>
      </w:r>
      <w:r>
        <w:rPr>
          <w:sz w:val="23"/>
          <w:szCs w:val="23"/>
        </w:rPr>
        <w:t>and CrR 3.6 gives courts discretion to decide ‘based upon the moving papers’ whether an evidentiary hearing is required,</w:t>
      </w:r>
      <w:r>
        <w:rPr>
          <w:sz w:val="16"/>
          <w:szCs w:val="16"/>
        </w:rPr>
        <w:t xml:space="preserve">” </w:t>
      </w:r>
      <w:r w:rsidRPr="00836A13">
        <w:rPr>
          <w:sz w:val="23"/>
          <w:szCs w:val="23"/>
        </w:rPr>
        <w:t xml:space="preserve">distinguishing </w:t>
      </w:r>
      <w:r w:rsidRPr="00AB5825">
        <w:rPr>
          <w:rFonts w:eastAsia="SimSun"/>
          <w:bCs/>
          <w:i/>
        </w:rPr>
        <w:t>Pers. Restraint of Ruiz-Sanabria,</w:t>
      </w:r>
      <w:r w:rsidRPr="00AB5825">
        <w:rPr>
          <w:rFonts w:eastAsia="SimSun"/>
          <w:bCs/>
        </w:rPr>
        <w:t xml:space="preserve"> 184 Wn.2d 632 (2015)</w:t>
      </w:r>
      <w:r>
        <w:rPr>
          <w:rFonts w:eastAsia="SimSun"/>
          <w:bCs/>
        </w:rPr>
        <w:t>; I.</w:t>
      </w:r>
    </w:p>
    <w:p w14:paraId="50515E25" w14:textId="77777777" w:rsidR="00965BD6" w:rsidRDefault="00965BD6" w:rsidP="00965BD6">
      <w:pPr>
        <w:jc w:val="both"/>
        <w:rPr>
          <w:i/>
          <w:iCs/>
          <w:sz w:val="22"/>
          <w:szCs w:val="22"/>
        </w:rPr>
      </w:pPr>
    </w:p>
    <w:p w14:paraId="5C9581B0" w14:textId="77777777" w:rsidR="00965BD6" w:rsidRDefault="00965BD6" w:rsidP="00965BD6">
      <w:pPr>
        <w:jc w:val="both"/>
        <w:rPr>
          <w:sz w:val="22"/>
          <w:szCs w:val="22"/>
        </w:rPr>
      </w:pPr>
      <w:r>
        <w:rPr>
          <w:b/>
          <w:bCs/>
          <w:i/>
          <w:iCs/>
          <w:sz w:val="22"/>
          <w:szCs w:val="22"/>
        </w:rPr>
        <w:t>State v. Edwards</w:t>
      </w:r>
      <w:r>
        <w:rPr>
          <w:i/>
          <w:iCs/>
          <w:sz w:val="22"/>
          <w:szCs w:val="22"/>
        </w:rPr>
        <w:t>,</w:t>
      </w:r>
      <w:r>
        <w:rPr>
          <w:sz w:val="22"/>
          <w:szCs w:val="22"/>
        </w:rPr>
        <w:t xml:space="preserve"> 23 Wn.App.2d 118  (2022)</w:t>
      </w:r>
    </w:p>
    <w:p w14:paraId="6E9D2B61" w14:textId="77777777" w:rsidR="00965BD6" w:rsidRDefault="00965BD6" w:rsidP="00965BD6">
      <w:pPr>
        <w:jc w:val="both"/>
        <w:rPr>
          <w:sz w:val="22"/>
          <w:szCs w:val="22"/>
        </w:rPr>
      </w:pPr>
      <w:r>
        <w:rPr>
          <w:sz w:val="22"/>
          <w:szCs w:val="22"/>
        </w:rPr>
        <w:tab/>
        <w:t>While case is on direct appeal trial court resentences defendant without obtaining leave from Court of Appeals; held: amended judgment and sentence is void, RAP 7,2(e); I.</w:t>
      </w:r>
    </w:p>
    <w:p w14:paraId="1E961E67" w14:textId="77777777" w:rsidR="00965BD6" w:rsidRDefault="00965BD6" w:rsidP="00965BD6">
      <w:pPr>
        <w:jc w:val="both"/>
        <w:rPr>
          <w:sz w:val="22"/>
          <w:szCs w:val="22"/>
        </w:rPr>
      </w:pPr>
    </w:p>
    <w:p w14:paraId="00191A22" w14:textId="77777777" w:rsidR="00965BD6" w:rsidRDefault="00965BD6" w:rsidP="00965BD6">
      <w:pPr>
        <w:jc w:val="both"/>
        <w:rPr>
          <w:sz w:val="22"/>
          <w:szCs w:val="22"/>
        </w:rPr>
      </w:pPr>
      <w:r>
        <w:rPr>
          <w:b/>
          <w:bCs/>
          <w:i/>
          <w:iCs/>
          <w:sz w:val="22"/>
          <w:szCs w:val="22"/>
        </w:rPr>
        <w:t>Pers. Restraint of Rhone</w:t>
      </w:r>
      <w:r>
        <w:rPr>
          <w:i/>
          <w:iCs/>
          <w:sz w:val="22"/>
          <w:szCs w:val="22"/>
        </w:rPr>
        <w:t xml:space="preserve">, </w:t>
      </w:r>
      <w:r>
        <w:rPr>
          <w:sz w:val="22"/>
          <w:szCs w:val="22"/>
        </w:rPr>
        <w:t>22 Wn.App.2d 307 (2022)</w:t>
      </w:r>
    </w:p>
    <w:p w14:paraId="5E0C2D1E" w14:textId="77777777" w:rsidR="00965BD6" w:rsidRPr="005F0274" w:rsidRDefault="00965BD6" w:rsidP="00965BD6">
      <w:pPr>
        <w:jc w:val="both"/>
        <w:rPr>
          <w:sz w:val="22"/>
          <w:szCs w:val="22"/>
        </w:rPr>
      </w:pPr>
      <w:r>
        <w:rPr>
          <w:sz w:val="22"/>
          <w:szCs w:val="22"/>
        </w:rPr>
        <w:tab/>
      </w:r>
      <w:hyperlink r:id="rId471" w:history="1">
        <w:r w:rsidRPr="005F0274">
          <w:rPr>
            <w:rStyle w:val="Hyperlink"/>
            <w:i/>
            <w:iCs/>
            <w:sz w:val="22"/>
            <w:szCs w:val="22"/>
          </w:rPr>
          <w:t>Seattle v. Erickson</w:t>
        </w:r>
        <w:r w:rsidRPr="005F0274">
          <w:rPr>
            <w:rStyle w:val="Hyperlink"/>
            <w:sz w:val="22"/>
            <w:szCs w:val="22"/>
          </w:rPr>
          <w:t>, 188 Wn.2d 721 (2017)</w:t>
        </w:r>
      </w:hyperlink>
      <w:r>
        <w:rPr>
          <w:sz w:val="22"/>
          <w:szCs w:val="22"/>
        </w:rPr>
        <w:t xml:space="preserve"> and </w:t>
      </w:r>
      <w:hyperlink r:id="rId472" w:history="1">
        <w:r w:rsidRPr="005F0274">
          <w:rPr>
            <w:rStyle w:val="Hyperlink"/>
            <w:i/>
            <w:iCs/>
            <w:sz w:val="22"/>
            <w:szCs w:val="22"/>
          </w:rPr>
          <w:t>State v. Jefferson</w:t>
        </w:r>
        <w:r w:rsidRPr="005F0274">
          <w:rPr>
            <w:rStyle w:val="Hyperlink"/>
            <w:sz w:val="22"/>
            <w:szCs w:val="22"/>
          </w:rPr>
          <w:t>, 192 Wn.2d 225, 230 (2018)</w:t>
        </w:r>
      </w:hyperlink>
      <w:r>
        <w:rPr>
          <w:sz w:val="22"/>
          <w:szCs w:val="22"/>
        </w:rPr>
        <w:t xml:space="preserve"> changing the state’s </w:t>
      </w:r>
      <w:r>
        <w:rPr>
          <w:i/>
          <w:iCs/>
          <w:sz w:val="22"/>
          <w:szCs w:val="22"/>
        </w:rPr>
        <w:t>Batson</w:t>
      </w:r>
      <w:r>
        <w:rPr>
          <w:sz w:val="22"/>
          <w:szCs w:val="22"/>
        </w:rPr>
        <w:t xml:space="preserve"> inquiry to an “objective observer” standard are significant changes in the law, apply retroactively thus one-year time bar to PRP does not apply; 2-1, II.</w:t>
      </w:r>
    </w:p>
    <w:p w14:paraId="142BBC88" w14:textId="77777777" w:rsidR="00965BD6" w:rsidRDefault="00965BD6" w:rsidP="00965BD6">
      <w:pPr>
        <w:jc w:val="both"/>
        <w:rPr>
          <w:sz w:val="22"/>
          <w:szCs w:val="22"/>
        </w:rPr>
      </w:pPr>
    </w:p>
    <w:p w14:paraId="6CEC6C58" w14:textId="77777777" w:rsidR="00965BD6" w:rsidRDefault="00965BD6" w:rsidP="00965BD6">
      <w:pPr>
        <w:jc w:val="both"/>
        <w:rPr>
          <w:sz w:val="22"/>
          <w:szCs w:val="22"/>
        </w:rPr>
      </w:pPr>
      <w:r>
        <w:rPr>
          <w:b/>
          <w:bCs/>
          <w:i/>
          <w:iCs/>
          <w:sz w:val="22"/>
          <w:szCs w:val="22"/>
        </w:rPr>
        <w:t>Seattle v. Wiggins</w:t>
      </w:r>
      <w:r>
        <w:rPr>
          <w:i/>
          <w:iCs/>
          <w:sz w:val="22"/>
          <w:szCs w:val="22"/>
        </w:rPr>
        <w:t>,</w:t>
      </w:r>
      <w:r>
        <w:rPr>
          <w:sz w:val="22"/>
          <w:szCs w:val="22"/>
        </w:rPr>
        <w:t xml:space="preserve"> 23 Wn.App.2d 401 (2022)</w:t>
      </w:r>
    </w:p>
    <w:p w14:paraId="45055BFD" w14:textId="77777777" w:rsidR="00965BD6" w:rsidRDefault="00965BD6" w:rsidP="00965BD6">
      <w:pPr>
        <w:jc w:val="both"/>
        <w:rPr>
          <w:sz w:val="22"/>
          <w:szCs w:val="22"/>
        </w:rPr>
      </w:pPr>
      <w:r>
        <w:rPr>
          <w:sz w:val="22"/>
          <w:szCs w:val="22"/>
        </w:rPr>
        <w:tab/>
        <w:t xml:space="preserve">Municipal court enters findings of fact and conclusions of law, appellant City does not challenge findings, superior court fails to accept unchallenged findings and enters its own findings; held: appellate courts may not engage in </w:t>
      </w:r>
      <w:r>
        <w:rPr>
          <w:i/>
          <w:iCs/>
          <w:sz w:val="22"/>
          <w:szCs w:val="22"/>
        </w:rPr>
        <w:t>de novo</w:t>
      </w:r>
      <w:r>
        <w:rPr>
          <w:sz w:val="22"/>
          <w:szCs w:val="22"/>
        </w:rPr>
        <w:t xml:space="preserve"> review of evidence, </w:t>
      </w:r>
      <w:hyperlink r:id="rId473" w:history="1">
        <w:r w:rsidRPr="00E851BE">
          <w:rPr>
            <w:rStyle w:val="Hyperlink"/>
            <w:i/>
            <w:iCs/>
            <w:sz w:val="22"/>
            <w:szCs w:val="22"/>
          </w:rPr>
          <w:t>State v. Basson</w:t>
        </w:r>
        <w:r w:rsidRPr="00E851BE">
          <w:rPr>
            <w:rStyle w:val="Hyperlink"/>
            <w:sz w:val="22"/>
            <w:szCs w:val="22"/>
          </w:rPr>
          <w:t>, 105 Wn.2d 314, 315 (1986)</w:t>
        </w:r>
      </w:hyperlink>
      <w:r>
        <w:rPr>
          <w:sz w:val="22"/>
          <w:szCs w:val="22"/>
        </w:rPr>
        <w:t>; I.</w:t>
      </w:r>
    </w:p>
    <w:p w14:paraId="79A6C1AA" w14:textId="77777777" w:rsidR="00965BD6" w:rsidRDefault="00965BD6" w:rsidP="00965BD6">
      <w:pPr>
        <w:jc w:val="both"/>
        <w:rPr>
          <w:sz w:val="22"/>
          <w:szCs w:val="22"/>
        </w:rPr>
      </w:pPr>
    </w:p>
    <w:p w14:paraId="0D607EE9" w14:textId="5B4BB029" w:rsidR="00965BD6" w:rsidRPr="002E4332" w:rsidRDefault="00965BD6" w:rsidP="00965BD6">
      <w:pPr>
        <w:jc w:val="both"/>
        <w:rPr>
          <w:b/>
          <w:bCs/>
          <w:sz w:val="22"/>
          <w:szCs w:val="22"/>
        </w:rPr>
      </w:pPr>
      <w:r w:rsidRPr="002E4332">
        <w:rPr>
          <w:b/>
          <w:bCs/>
          <w:i/>
          <w:iCs/>
          <w:sz w:val="22"/>
          <w:szCs w:val="22"/>
        </w:rPr>
        <w:t>Matter of Sylvester,</w:t>
      </w:r>
      <w:r w:rsidRPr="002E4332">
        <w:rPr>
          <w:b/>
          <w:bCs/>
          <w:sz w:val="22"/>
          <w:szCs w:val="22"/>
        </w:rPr>
        <w:t xml:space="preserve"> </w:t>
      </w:r>
      <w:r w:rsidR="006A61BB">
        <w:rPr>
          <w:sz w:val="22"/>
          <w:szCs w:val="22"/>
        </w:rPr>
        <w:t>24</w:t>
      </w:r>
      <w:r w:rsidRPr="009E7253">
        <w:rPr>
          <w:sz w:val="22"/>
          <w:szCs w:val="22"/>
        </w:rPr>
        <w:t xml:space="preserve"> Wn.App.2d </w:t>
      </w:r>
      <w:r w:rsidR="006A61BB">
        <w:rPr>
          <w:sz w:val="22"/>
          <w:szCs w:val="22"/>
        </w:rPr>
        <w:t>769</w:t>
      </w:r>
      <w:r w:rsidRPr="009E7253">
        <w:rPr>
          <w:sz w:val="22"/>
          <w:szCs w:val="22"/>
        </w:rPr>
        <w:t xml:space="preserve"> (2022)</w:t>
      </w:r>
    </w:p>
    <w:p w14:paraId="49F176B4" w14:textId="77777777" w:rsidR="00965BD6" w:rsidRDefault="00965BD6" w:rsidP="00965BD6">
      <w:pPr>
        <w:jc w:val="both"/>
        <w:rPr>
          <w:sz w:val="22"/>
          <w:szCs w:val="22"/>
        </w:rPr>
      </w:pPr>
      <w:r>
        <w:rPr>
          <w:sz w:val="22"/>
          <w:szCs w:val="22"/>
        </w:rPr>
        <w:tab/>
        <w:t xml:space="preserve">A void drug possession conviction, </w:t>
      </w:r>
      <w:r w:rsidRPr="002E4332">
        <w:rPr>
          <w:sz w:val="22"/>
          <w:szCs w:val="22"/>
        </w:rPr>
        <w:t> </w:t>
      </w:r>
      <w:hyperlink r:id="rId474" w:history="1">
        <w:r w:rsidRPr="002E4332">
          <w:rPr>
            <w:rStyle w:val="Hyperlink"/>
            <w:i/>
            <w:iCs/>
            <w:sz w:val="22"/>
            <w:szCs w:val="22"/>
          </w:rPr>
          <w:t>State v. Blake</w:t>
        </w:r>
        <w:r w:rsidRPr="002E4332">
          <w:rPr>
            <w:rStyle w:val="Hyperlink"/>
            <w:sz w:val="22"/>
            <w:szCs w:val="22"/>
          </w:rPr>
          <w:t>, 197 W</w:t>
        </w:r>
        <w:r>
          <w:rPr>
            <w:rStyle w:val="Hyperlink"/>
            <w:sz w:val="22"/>
            <w:szCs w:val="22"/>
          </w:rPr>
          <w:t>n</w:t>
        </w:r>
        <w:r w:rsidRPr="002E4332">
          <w:rPr>
            <w:rStyle w:val="Hyperlink"/>
            <w:sz w:val="22"/>
            <w:szCs w:val="22"/>
          </w:rPr>
          <w:t>.2d 170</w:t>
        </w:r>
      </w:hyperlink>
      <w:r>
        <w:rPr>
          <w:sz w:val="22"/>
          <w:szCs w:val="22"/>
        </w:rPr>
        <w:t xml:space="preserve"> (2021), may be challenged in a PRP beyond one year after finality, not time-barred; II.</w:t>
      </w:r>
    </w:p>
    <w:p w14:paraId="1BFA7B26" w14:textId="77777777" w:rsidR="003D2ED1" w:rsidRDefault="003D2ED1" w:rsidP="00965BD6">
      <w:pPr>
        <w:jc w:val="both"/>
        <w:rPr>
          <w:sz w:val="22"/>
          <w:szCs w:val="22"/>
        </w:rPr>
      </w:pPr>
    </w:p>
    <w:p w14:paraId="3999E248" w14:textId="77777777" w:rsidR="003D2ED1" w:rsidRPr="000F7763" w:rsidRDefault="003D2ED1" w:rsidP="003D2ED1">
      <w:pPr>
        <w:ind w:right="-720"/>
      </w:pPr>
      <w:r>
        <w:rPr>
          <w:b/>
          <w:bCs/>
          <w:i/>
          <w:iCs/>
        </w:rPr>
        <w:t>State v. McWhorter</w:t>
      </w:r>
      <w:r>
        <w:rPr>
          <w:i/>
          <w:iCs/>
        </w:rPr>
        <w:t>,</w:t>
      </w:r>
      <w:r>
        <w:t xml:space="preserve"> 2 Wn.3d 324 (2023)</w:t>
      </w:r>
    </w:p>
    <w:p w14:paraId="5F8AA62B" w14:textId="77777777" w:rsidR="003D2ED1" w:rsidRDefault="003D2ED1" w:rsidP="003D2ED1">
      <w:pPr>
        <w:pStyle w:val="NoSpacing"/>
        <w:ind w:right="-720"/>
        <w:rPr>
          <w:i/>
          <w:iCs/>
        </w:rPr>
      </w:pPr>
      <w:r>
        <w:rPr>
          <w:b/>
          <w:bCs/>
          <w:i/>
          <w:iCs/>
        </w:rPr>
        <w:tab/>
      </w:r>
      <w:r>
        <w:t xml:space="preserve">State has the right to appeal an order granting a resentencing hearing for a defendant who committed the crime as a juvenile as the order effectively vacates the original sentencing even if defendant did not explicitly request it, </w:t>
      </w:r>
      <w:r w:rsidRPr="00F21999">
        <w:rPr>
          <w:i/>
          <w:iCs/>
        </w:rPr>
        <w:t>State v. Waller,</w:t>
      </w:r>
      <w:r w:rsidRPr="00F21999">
        <w:t xml:space="preserve"> 197 Wn.2d 218 (2021)</w:t>
      </w:r>
      <w:r>
        <w:t xml:space="preserve">; </w:t>
      </w:r>
      <w:r>
        <w:rPr>
          <w:i/>
          <w:iCs/>
        </w:rPr>
        <w:t>per curiam.</w:t>
      </w:r>
    </w:p>
    <w:p w14:paraId="65159A6F" w14:textId="77777777" w:rsidR="003D2ED1" w:rsidRPr="000F7763" w:rsidRDefault="003D2ED1" w:rsidP="003D2ED1">
      <w:pPr>
        <w:pStyle w:val="NoSpacing"/>
        <w:ind w:right="-720"/>
        <w:rPr>
          <w:i/>
          <w:iCs/>
        </w:rPr>
      </w:pPr>
    </w:p>
    <w:p w14:paraId="08D273DD" w14:textId="77777777" w:rsidR="003D2ED1" w:rsidRDefault="003D2ED1" w:rsidP="003D2ED1">
      <w:pPr>
        <w:ind w:right="-720"/>
      </w:pPr>
      <w:r>
        <w:rPr>
          <w:b/>
          <w:bCs/>
          <w:i/>
          <w:iCs/>
        </w:rPr>
        <w:t>Matter of Racus</w:t>
      </w:r>
      <w:r>
        <w:rPr>
          <w:i/>
          <w:iCs/>
        </w:rPr>
        <w:t>,</w:t>
      </w:r>
      <w:r>
        <w:t xml:space="preserve"> 26 Wn.App.2d 447 (2023)</w:t>
      </w:r>
    </w:p>
    <w:p w14:paraId="0CB3891B" w14:textId="77777777" w:rsidR="003D2ED1" w:rsidRDefault="003D2ED1" w:rsidP="003D2ED1">
      <w:pPr>
        <w:ind w:right="-720"/>
      </w:pPr>
      <w:r>
        <w:tab/>
        <w:t xml:space="preserve">Defendant files timely personal restraint petition, then amends more than a year after appeal is mandated to argue that trial court’s refusal to instruct on entrapment because defense did not present sufficient evidence violated </w:t>
      </w:r>
      <w:r w:rsidRPr="008E2409">
        <w:rPr>
          <w:i/>
          <w:iCs/>
        </w:rPr>
        <w:t>State v. Arbogast</w:t>
      </w:r>
      <w:r w:rsidRPr="008E2409">
        <w:t>, 199 W</w:t>
      </w:r>
      <w:r>
        <w:t>n</w:t>
      </w:r>
      <w:r w:rsidRPr="008E2409">
        <w:t>.2d 356</w:t>
      </w:r>
      <w:r>
        <w:t xml:space="preserve"> (2022); held: </w:t>
      </w:r>
      <w:r>
        <w:rPr>
          <w:i/>
          <w:iCs/>
        </w:rPr>
        <w:t>Arbogast</w:t>
      </w:r>
      <w:r w:rsidRPr="008E2409">
        <w:t xml:space="preserve"> is not a material change in the law</w:t>
      </w:r>
      <w:r>
        <w:t>, thus amended petition was untimely; II.</w:t>
      </w:r>
    </w:p>
    <w:p w14:paraId="5E9F7D8A" w14:textId="77777777" w:rsidR="003D2ED1" w:rsidRDefault="003D2ED1" w:rsidP="003D2ED1">
      <w:pPr>
        <w:ind w:right="-720"/>
      </w:pPr>
    </w:p>
    <w:p w14:paraId="27A001D5" w14:textId="77777777" w:rsidR="003D2ED1" w:rsidRDefault="003D2ED1" w:rsidP="003D2ED1">
      <w:pPr>
        <w:ind w:right="-720"/>
      </w:pPr>
      <w:r>
        <w:rPr>
          <w:b/>
          <w:bCs/>
          <w:i/>
          <w:iCs/>
        </w:rPr>
        <w:t xml:space="preserve">State v. Stewart, </w:t>
      </w:r>
      <w:r w:rsidRPr="00585515">
        <w:t>27</w:t>
      </w:r>
      <w:r>
        <w:t xml:space="preserve"> Wn.App.2d 441 (2023)</w:t>
      </w:r>
    </w:p>
    <w:p w14:paraId="40731508" w14:textId="77777777" w:rsidR="003D2ED1" w:rsidRPr="00621E6C" w:rsidRDefault="003D2ED1" w:rsidP="003D2ED1">
      <w:pPr>
        <w:ind w:right="-720"/>
        <w:rPr>
          <w:i/>
          <w:iCs/>
        </w:rPr>
      </w:pPr>
      <w:r>
        <w:tab/>
        <w:t xml:space="preserve">Defendant who is resentenced as he was a juvenile at time of offense, </w:t>
      </w:r>
      <w:r w:rsidRPr="00592C84">
        <w:rPr>
          <w:i/>
          <w:iCs/>
        </w:rPr>
        <w:t>State v. Houston-Sconiers</w:t>
      </w:r>
      <w:r w:rsidRPr="00592C84">
        <w:t>, 188 W</w:t>
      </w:r>
      <w:r>
        <w:t>n</w:t>
      </w:r>
      <w:r w:rsidRPr="00592C84">
        <w:t>.2d 1, 8 (2017)</w:t>
      </w:r>
      <w:r>
        <w:t>, cannot appeal the resentencing if sentencing court meaningfully considers his youth and sentences within the standard range; II.</w:t>
      </w:r>
    </w:p>
    <w:p w14:paraId="19FAA6C8" w14:textId="77777777" w:rsidR="003D2ED1" w:rsidRDefault="003D2ED1" w:rsidP="003D2ED1">
      <w:pPr>
        <w:ind w:right="-720"/>
      </w:pPr>
    </w:p>
    <w:p w14:paraId="3FDCF616" w14:textId="77777777" w:rsidR="003D2ED1" w:rsidRDefault="003D2ED1" w:rsidP="003D2ED1">
      <w:pPr>
        <w:ind w:right="-720"/>
      </w:pPr>
      <w:r w:rsidRPr="007F6A1C">
        <w:rPr>
          <w:b/>
          <w:bCs/>
          <w:i/>
          <w:iCs/>
        </w:rPr>
        <w:t>State v. Bartholomew</w:t>
      </w:r>
      <w:r>
        <w:rPr>
          <w:i/>
          <w:iCs/>
        </w:rPr>
        <w:t>,</w:t>
      </w:r>
      <w:r>
        <w:t xml:space="preserve"> ___ Wn.App.2d ___, 539 P.3d 22 (2023)</w:t>
      </w:r>
    </w:p>
    <w:p w14:paraId="1AD98302" w14:textId="77777777" w:rsidR="003D2ED1" w:rsidRDefault="003D2ED1" w:rsidP="003D2ED1">
      <w:pPr>
        <w:ind w:right="-720"/>
      </w:pPr>
      <w:r>
        <w:tab/>
        <w:t>In a sentence judicial “oversight” is not a clerical error, thus defendant may not appeal, CrR 7.8(a); II.</w:t>
      </w:r>
    </w:p>
    <w:p w14:paraId="2583B57A" w14:textId="77777777" w:rsidR="003D2ED1" w:rsidRDefault="003D2ED1" w:rsidP="003D2ED1">
      <w:pPr>
        <w:ind w:right="-720"/>
      </w:pPr>
    </w:p>
    <w:p w14:paraId="48D5C351" w14:textId="77777777" w:rsidR="003D2ED1" w:rsidRDefault="003D2ED1" w:rsidP="003D2ED1">
      <w:pPr>
        <w:ind w:right="-720"/>
        <w:rPr>
          <w:rFonts w:eastAsiaTheme="minorHAnsi"/>
        </w:rPr>
      </w:pPr>
      <w:r w:rsidRPr="004130C7">
        <w:rPr>
          <w:rFonts w:eastAsiaTheme="minorHAnsi"/>
          <w:b/>
          <w:bCs/>
          <w:i/>
          <w:iCs/>
        </w:rPr>
        <w:t>Matter of Rodriguez</w:t>
      </w:r>
      <w:r>
        <w:rPr>
          <w:rFonts w:eastAsiaTheme="minorHAnsi"/>
          <w:i/>
          <w:iCs/>
        </w:rPr>
        <w:t>,</w:t>
      </w:r>
      <w:r>
        <w:rPr>
          <w:rFonts w:eastAsiaTheme="minorHAnsi"/>
        </w:rPr>
        <w:t xml:space="preserve"> ___ Wn.App.2d ___, 539 P.3d 849 (2023)</w:t>
      </w:r>
    </w:p>
    <w:p w14:paraId="4BB2C488" w14:textId="77777777" w:rsidR="003D2ED1" w:rsidRDefault="003D2ED1" w:rsidP="003D2ED1">
      <w:pPr>
        <w:ind w:right="-720"/>
        <w:rPr>
          <w:rFonts w:eastAsiaTheme="minorHAnsi"/>
        </w:rPr>
      </w:pPr>
      <w:r>
        <w:rPr>
          <w:rFonts w:eastAsiaTheme="minorHAnsi"/>
        </w:rPr>
        <w:lastRenderedPageBreak/>
        <w:tab/>
        <w:t xml:space="preserve">Petitioner is convicted of murder as a juvenile, files an untimely PRP seeking resentencing because trial court did not consider youth; held: while the </w:t>
      </w:r>
      <w:r>
        <w:rPr>
          <w:rFonts w:eastAsiaTheme="minorHAnsi"/>
          <w:i/>
          <w:iCs/>
        </w:rPr>
        <w:t xml:space="preserve">substantive </w:t>
      </w:r>
      <w:r>
        <w:rPr>
          <w:rFonts w:eastAsiaTheme="minorHAnsi"/>
        </w:rPr>
        <w:t xml:space="preserve">rule announced by </w:t>
      </w:r>
      <w:r w:rsidRPr="004130C7">
        <w:rPr>
          <w:rFonts w:eastAsiaTheme="minorHAnsi"/>
        </w:rPr>
        <w:t> </w:t>
      </w:r>
      <w:hyperlink r:id="rId475" w:history="1">
        <w:r w:rsidRPr="004130C7">
          <w:rPr>
            <w:rStyle w:val="Hyperlink"/>
            <w:rFonts w:eastAsiaTheme="minorHAnsi"/>
            <w:i/>
            <w:iCs/>
          </w:rPr>
          <w:t>State v. Houston-Sconiers</w:t>
        </w:r>
        <w:r w:rsidRPr="004130C7">
          <w:rPr>
            <w:rStyle w:val="Hyperlink"/>
            <w:rFonts w:eastAsiaTheme="minorHAnsi"/>
          </w:rPr>
          <w:t>, 188 W</w:t>
        </w:r>
        <w:r>
          <w:rPr>
            <w:rStyle w:val="Hyperlink"/>
            <w:rFonts w:eastAsiaTheme="minorHAnsi"/>
          </w:rPr>
          <w:t>n</w:t>
        </w:r>
        <w:r w:rsidRPr="004130C7">
          <w:rPr>
            <w:rStyle w:val="Hyperlink"/>
            <w:rFonts w:eastAsiaTheme="minorHAnsi"/>
          </w:rPr>
          <w:t>.2d 1 (2017)</w:t>
        </w:r>
      </w:hyperlink>
      <w:r>
        <w:rPr>
          <w:rFonts w:eastAsiaTheme="minorHAnsi"/>
        </w:rPr>
        <w:t xml:space="preserve"> is retroactive, the </w:t>
      </w:r>
      <w:r>
        <w:rPr>
          <w:rFonts w:eastAsiaTheme="minorHAnsi"/>
          <w:i/>
          <w:iCs/>
        </w:rPr>
        <w:t>procedural mandates</w:t>
      </w:r>
      <w:r>
        <w:rPr>
          <w:rFonts w:eastAsiaTheme="minorHAnsi"/>
        </w:rPr>
        <w:t xml:space="preserve"> are not; here petitioner does not contend that he is a juvenile with diminished culpability serving a disproportionate adult standard range sentence he is not entitled to an untimely resentencing, </w:t>
      </w:r>
      <w:r w:rsidRPr="004130C7">
        <w:rPr>
          <w:rFonts w:eastAsiaTheme="minorHAnsi"/>
        </w:rPr>
        <w:t> </w:t>
      </w:r>
      <w:hyperlink r:id="rId476" w:anchor="co_pp_sp_8245_233" w:history="1">
        <w:r w:rsidRPr="004130C7">
          <w:rPr>
            <w:rStyle w:val="Hyperlink"/>
            <w:rFonts w:eastAsiaTheme="minorHAnsi"/>
            <w:i/>
            <w:iCs/>
          </w:rPr>
          <w:t>In re Pers. Restraint of Carrasco</w:t>
        </w:r>
        <w:r w:rsidRPr="004130C7">
          <w:rPr>
            <w:rStyle w:val="Hyperlink"/>
            <w:rFonts w:eastAsiaTheme="minorHAnsi"/>
          </w:rPr>
          <w:t>, 1 W</w:t>
        </w:r>
        <w:r>
          <w:rPr>
            <w:rStyle w:val="Hyperlink"/>
            <w:rFonts w:eastAsiaTheme="minorHAnsi"/>
          </w:rPr>
          <w:t>n</w:t>
        </w:r>
        <w:r w:rsidRPr="004130C7">
          <w:rPr>
            <w:rStyle w:val="Hyperlink"/>
            <w:rFonts w:eastAsiaTheme="minorHAnsi"/>
          </w:rPr>
          <w:t>.3d 224, 233 (2023)</w:t>
        </w:r>
      </w:hyperlink>
      <w:r>
        <w:rPr>
          <w:rFonts w:eastAsiaTheme="minorHAnsi"/>
        </w:rPr>
        <w:t>,</w:t>
      </w:r>
      <w:r w:rsidRPr="004130C7">
        <w:rPr>
          <w:rFonts w:eastAsiaTheme="minorHAnsi"/>
        </w:rPr>
        <w:t> </w:t>
      </w:r>
      <w:hyperlink r:id="rId477" w:anchor="co_pp_sp_804_631" w:history="1">
        <w:r w:rsidRPr="004130C7">
          <w:rPr>
            <w:rStyle w:val="Hyperlink"/>
            <w:rFonts w:eastAsiaTheme="minorHAnsi"/>
            <w:i/>
            <w:iCs/>
          </w:rPr>
          <w:t>In re Pers. Restraint of Williams</w:t>
        </w:r>
        <w:r w:rsidRPr="004130C7">
          <w:rPr>
            <w:rStyle w:val="Hyperlink"/>
            <w:rFonts w:eastAsiaTheme="minorHAnsi"/>
          </w:rPr>
          <w:t>, 200 W</w:t>
        </w:r>
        <w:r>
          <w:rPr>
            <w:rStyle w:val="Hyperlink"/>
            <w:rFonts w:eastAsiaTheme="minorHAnsi"/>
          </w:rPr>
          <w:t>n</w:t>
        </w:r>
        <w:r w:rsidRPr="004130C7">
          <w:rPr>
            <w:rStyle w:val="Hyperlink"/>
            <w:rFonts w:eastAsiaTheme="minorHAnsi"/>
          </w:rPr>
          <w:t>.2d 622, 631-32 (2022)</w:t>
        </w:r>
      </w:hyperlink>
      <w:r>
        <w:rPr>
          <w:rFonts w:eastAsiaTheme="minorHAnsi"/>
        </w:rPr>
        <w:t>; I.</w:t>
      </w:r>
    </w:p>
    <w:p w14:paraId="792605F0" w14:textId="77777777" w:rsidR="003D2ED1" w:rsidRPr="002E4332" w:rsidRDefault="003D2ED1" w:rsidP="00965BD6">
      <w:pPr>
        <w:jc w:val="both"/>
        <w:rPr>
          <w:sz w:val="22"/>
          <w:szCs w:val="22"/>
        </w:rPr>
      </w:pPr>
    </w:p>
    <w:p w14:paraId="5D761E63" w14:textId="77777777" w:rsidR="00965BD6" w:rsidRPr="00212CB6" w:rsidRDefault="00965BD6" w:rsidP="00212CB6">
      <w:pPr>
        <w:pStyle w:val="NoSpacing"/>
      </w:pPr>
    </w:p>
    <w:p w14:paraId="0F88C3E8" w14:textId="77777777" w:rsidR="0037506C" w:rsidRPr="0037506C" w:rsidRDefault="0037506C" w:rsidP="0037506C">
      <w:pPr>
        <w:pStyle w:val="NoSpacing"/>
        <w:sectPr w:rsidR="0037506C" w:rsidRPr="0037506C" w:rsidSect="00567698">
          <w:type w:val="continuous"/>
          <w:pgSz w:w="12240" w:h="15840"/>
          <w:pgMar w:top="1296" w:right="1296" w:bottom="721" w:left="1296" w:header="1296" w:footer="720" w:gutter="0"/>
          <w:cols w:space="720" w:equalWidth="0">
            <w:col w:w="9360"/>
          </w:cols>
          <w:noEndnote/>
        </w:sectPr>
      </w:pPr>
    </w:p>
    <w:p w14:paraId="7A99A610" w14:textId="77777777" w:rsidR="009A24FB" w:rsidRDefault="009A24FB" w:rsidP="00EF77BD">
      <w:pPr>
        <w:pStyle w:val="Heading1"/>
        <w:keepNext w:val="0"/>
        <w:rPr>
          <w:rFonts w:ascii="Times New Roman" w:hAnsi="Times New Roman"/>
        </w:rPr>
      </w:pPr>
      <w:bookmarkStart w:id="37" w:name="_Toc532695942"/>
      <w:bookmarkStart w:id="38" w:name="_Toc97287905"/>
      <w:bookmarkStart w:id="39" w:name="_Toc223771282"/>
      <w:bookmarkStart w:id="40" w:name="_Toc223772220"/>
      <w:bookmarkStart w:id="41" w:name="_Toc223851348"/>
      <w:bookmarkStart w:id="42" w:name="_Toc255057842"/>
      <w:bookmarkStart w:id="43" w:name="_Toc286147858"/>
      <w:r w:rsidRPr="004910DE">
        <w:rPr>
          <w:rFonts w:ascii="Times New Roman" w:hAnsi="Times New Roman"/>
        </w:rPr>
        <w:lastRenderedPageBreak/>
        <w:t>ARREST</w:t>
      </w:r>
      <w:bookmarkEnd w:id="37"/>
      <w:bookmarkEnd w:id="38"/>
      <w:bookmarkEnd w:id="39"/>
      <w:bookmarkEnd w:id="40"/>
      <w:bookmarkEnd w:id="41"/>
      <w:bookmarkEnd w:id="42"/>
      <w:bookmarkEnd w:id="43"/>
    </w:p>
    <w:p w14:paraId="7384BA3B" w14:textId="77777777" w:rsidR="009A24FB" w:rsidRPr="009F7698" w:rsidRDefault="009A24FB" w:rsidP="009530BD">
      <w:pPr>
        <w:pStyle w:val="Heading1"/>
        <w:keepNext w:val="0"/>
        <w:rPr>
          <w:rFonts w:ascii="Times New Roman" w:hAnsi="Times New Roman"/>
          <w:u w:val="words"/>
        </w:rPr>
      </w:pPr>
      <w:bookmarkStart w:id="44" w:name="_Toc532695943"/>
      <w:bookmarkStart w:id="45" w:name="_Toc532700912"/>
      <w:bookmarkStart w:id="46" w:name="_Toc97287906"/>
      <w:bookmarkStart w:id="47" w:name="_Toc223771283"/>
      <w:bookmarkStart w:id="48" w:name="_Toc223772221"/>
      <w:bookmarkStart w:id="49" w:name="_Toc223851349"/>
      <w:bookmarkStart w:id="50" w:name="_Toc223853556"/>
      <w:bookmarkStart w:id="51" w:name="_Toc255057843"/>
      <w:bookmarkStart w:id="52" w:name="_Toc286147859"/>
      <w:r w:rsidRPr="009F7698">
        <w:rPr>
          <w:rFonts w:ascii="Times New Roman" w:hAnsi="Times New Roman"/>
          <w:u w:val="words"/>
        </w:rPr>
        <w:t>Probable Cause</w:t>
      </w:r>
      <w:bookmarkEnd w:id="44"/>
      <w:bookmarkEnd w:id="45"/>
      <w:bookmarkEnd w:id="46"/>
      <w:bookmarkEnd w:id="47"/>
      <w:bookmarkEnd w:id="48"/>
      <w:bookmarkEnd w:id="49"/>
      <w:bookmarkEnd w:id="50"/>
      <w:bookmarkEnd w:id="51"/>
      <w:bookmarkEnd w:id="52"/>
    </w:p>
    <w:p w14:paraId="45E9648A" w14:textId="77777777" w:rsidR="009A24FB" w:rsidRDefault="009A24FB" w:rsidP="009530BD"/>
    <w:p w14:paraId="25C2ECC2" w14:textId="77777777" w:rsidR="009A24FB" w:rsidRDefault="009A24FB" w:rsidP="009530BD"/>
    <w:p w14:paraId="42019429" w14:textId="77777777" w:rsidR="009A24FB" w:rsidRDefault="009A24FB" w:rsidP="009530BD">
      <w:pPr>
        <w:tabs>
          <w:tab w:val="left" w:pos="0"/>
        </w:tabs>
        <w:suppressAutoHyphens/>
        <w:ind w:right="162"/>
        <w:rPr>
          <w:b/>
          <w:i/>
        </w:rPr>
        <w:sectPr w:rsidR="009A24FB" w:rsidSect="00567698">
          <w:footerReference w:type="default" r:id="rId478"/>
          <w:footerReference w:type="first" r:id="rId479"/>
          <w:pgSz w:w="12240" w:h="15840"/>
          <w:pgMar w:top="1296" w:right="1296" w:bottom="721" w:left="1296" w:header="1296" w:footer="720" w:gutter="0"/>
          <w:cols w:space="720" w:equalWidth="0">
            <w:col w:w="9360"/>
          </w:cols>
          <w:noEndnote/>
        </w:sectPr>
      </w:pPr>
    </w:p>
    <w:p w14:paraId="519DBFE3" w14:textId="77777777" w:rsidR="009A24FB" w:rsidRPr="004910DE" w:rsidRDefault="00000000" w:rsidP="009530BD">
      <w:pPr>
        <w:tabs>
          <w:tab w:val="left" w:pos="0"/>
        </w:tabs>
        <w:suppressAutoHyphens/>
        <w:ind w:right="162"/>
      </w:pPr>
      <w:hyperlink r:id="rId480" w:history="1">
        <w:r w:rsidR="009A24FB" w:rsidRPr="00701B23">
          <w:rPr>
            <w:rStyle w:val="Hyperlink"/>
            <w:b/>
            <w:i/>
          </w:rPr>
          <w:t>Payton v. New York</w:t>
        </w:r>
        <w:r w:rsidR="009A24FB" w:rsidRPr="00701B23">
          <w:rPr>
            <w:rStyle w:val="Hyperlink"/>
          </w:rPr>
          <w:t>, 63 L.Ed.2d 639 (1980)</w:t>
        </w:r>
      </w:hyperlink>
      <w:r w:rsidR="009A24FB">
        <w:fldChar w:fldCharType="begin"/>
      </w:r>
      <w:r w:rsidR="009A24FB">
        <w:instrText xml:space="preserve"> TA \l "Payton v. New York, 63 L.Ed.2d 639 (1980)" \s "63 L.Ed.2d 639" \c 1 </w:instrText>
      </w:r>
      <w:r w:rsidR="009A24FB">
        <w:fldChar w:fldCharType="end"/>
      </w:r>
    </w:p>
    <w:p w14:paraId="2BD73CE2" w14:textId="77777777" w:rsidR="009A24FB" w:rsidRPr="004910DE" w:rsidRDefault="009A24FB" w:rsidP="009530BD">
      <w:pPr>
        <w:tabs>
          <w:tab w:val="left" w:pos="0"/>
        </w:tabs>
        <w:suppressAutoHyphens/>
        <w:ind w:right="162"/>
      </w:pPr>
      <w:r w:rsidRPr="004910DE">
        <w:tab/>
        <w:t xml:space="preserve">Warrantless and nonconsensual entry into suspect’s home to make routine felony arrest is prohibited by Fourth Amendment, absent exigent circumstances; </w:t>
      </w:r>
      <w:r w:rsidRPr="004910DE">
        <w:rPr>
          <w:i/>
        </w:rPr>
        <w:t xml:space="preserve">see: </w:t>
      </w:r>
      <w:hyperlink r:id="rId481" w:history="1">
        <w:r w:rsidRPr="00701B23">
          <w:rPr>
            <w:rStyle w:val="Hyperlink"/>
            <w:i/>
          </w:rPr>
          <w:t>State v. Solberg,</w:t>
        </w:r>
        <w:r w:rsidRPr="00701B23">
          <w:rPr>
            <w:rStyle w:val="Hyperlink"/>
          </w:rPr>
          <w:t xml:space="preserve"> 122 Wn.2d 688 (1993)</w:t>
        </w:r>
      </w:hyperlink>
      <w:r>
        <w:fldChar w:fldCharType="begin"/>
      </w:r>
      <w:r>
        <w:instrText xml:space="preserve"> TA \l "State v. Solberg, 122 Wn.2d 688 (1993)" \s "122 Wash.2d 688" \c 2 </w:instrText>
      </w:r>
      <w:r>
        <w:fldChar w:fldCharType="end"/>
      </w:r>
      <w:r w:rsidRPr="004910DE">
        <w:t xml:space="preserve">; 6-3; retroactive, </w:t>
      </w:r>
      <w:hyperlink r:id="rId482" w:history="1">
        <w:r w:rsidRPr="00701B23">
          <w:rPr>
            <w:rStyle w:val="Hyperlink"/>
            <w:i/>
          </w:rPr>
          <w:t>United States v. Johnson</w:t>
        </w:r>
        <w:r w:rsidRPr="00701B23">
          <w:rPr>
            <w:rStyle w:val="Hyperlink"/>
          </w:rPr>
          <w:t>, 73 L.Ed.2d 202 (1982)</w:t>
        </w:r>
      </w:hyperlink>
      <w:r>
        <w:fldChar w:fldCharType="begin"/>
      </w:r>
      <w:r>
        <w:instrText xml:space="preserve"> TA \l "United States v. Johnson, 73 L.Ed.2d 202 (1982)" \s "73 L.Ed.2d 202" \c 1 </w:instrText>
      </w:r>
      <w:r>
        <w:fldChar w:fldCharType="end"/>
      </w:r>
      <w:r w:rsidRPr="004910DE">
        <w:t>; 6-3.</w:t>
      </w:r>
    </w:p>
    <w:p w14:paraId="7B4786A2" w14:textId="77777777" w:rsidR="009A24FB" w:rsidRPr="004910DE" w:rsidRDefault="009A24FB" w:rsidP="009530BD">
      <w:pPr>
        <w:tabs>
          <w:tab w:val="left" w:pos="0"/>
        </w:tabs>
        <w:suppressAutoHyphens/>
      </w:pPr>
    </w:p>
    <w:p w14:paraId="02050192" w14:textId="77777777" w:rsidR="009A24FB" w:rsidRPr="004910DE" w:rsidRDefault="00000000" w:rsidP="009530BD">
      <w:pPr>
        <w:tabs>
          <w:tab w:val="left" w:pos="0"/>
        </w:tabs>
        <w:suppressAutoHyphens/>
      </w:pPr>
      <w:hyperlink r:id="rId483" w:history="1">
        <w:r w:rsidR="009A24FB" w:rsidRPr="00701B23">
          <w:rPr>
            <w:rStyle w:val="Hyperlink"/>
            <w:b/>
            <w:i/>
          </w:rPr>
          <w:t>United States v. Crews</w:t>
        </w:r>
        <w:r w:rsidR="009A24FB" w:rsidRPr="00701B23">
          <w:rPr>
            <w:rStyle w:val="Hyperlink"/>
          </w:rPr>
          <w:t>, 63 L.Ed.2d 537 (1980)</w:t>
        </w:r>
      </w:hyperlink>
      <w:r w:rsidR="009A24FB">
        <w:fldChar w:fldCharType="begin"/>
      </w:r>
      <w:r w:rsidR="009A24FB">
        <w:instrText xml:space="preserve"> TA \l "United States v. Crews, 63 L.Ed.2d 537 (1980)" \s "63 L.Ed.2d 537" \c 1 </w:instrText>
      </w:r>
      <w:r w:rsidR="009A24FB">
        <w:fldChar w:fldCharType="end"/>
      </w:r>
    </w:p>
    <w:p w14:paraId="1519F650" w14:textId="77777777" w:rsidR="009A24FB" w:rsidRPr="004910DE" w:rsidRDefault="009A24FB" w:rsidP="009530BD">
      <w:pPr>
        <w:tabs>
          <w:tab w:val="left" w:pos="0"/>
        </w:tabs>
        <w:suppressAutoHyphens/>
      </w:pPr>
      <w:r w:rsidRPr="004910DE">
        <w:tab/>
        <w:t xml:space="preserve">In-court identification not suppressible due to illegal arrest, </w:t>
      </w:r>
      <w:hyperlink r:id="rId484" w:history="1">
        <w:r w:rsidRPr="00701B23">
          <w:rPr>
            <w:rStyle w:val="Hyperlink"/>
            <w:i/>
          </w:rPr>
          <w:t>State v. Tan Le,</w:t>
        </w:r>
        <w:r w:rsidRPr="00701B23">
          <w:rPr>
            <w:rStyle w:val="Hyperlink"/>
          </w:rPr>
          <w:t xml:space="preserve"> 103 Wn.App. 354, 361-67 (2000)</w:t>
        </w:r>
      </w:hyperlink>
      <w:r>
        <w:fldChar w:fldCharType="begin"/>
      </w:r>
      <w:r>
        <w:instrText xml:space="preserve"> TA \l "State v. Tan Le, 103 Wn.App. 354, 361-67 (2000)" \s "103 Wash.App. 354" \c 2 </w:instrText>
      </w:r>
      <w:r>
        <w:fldChar w:fldCharType="end"/>
      </w:r>
      <w:r w:rsidRPr="004910DE">
        <w:t>; 9-0.</w:t>
      </w:r>
    </w:p>
    <w:p w14:paraId="200B1E5A" w14:textId="77777777" w:rsidR="009A24FB" w:rsidRPr="004910DE" w:rsidRDefault="009A24FB" w:rsidP="009530BD">
      <w:pPr>
        <w:tabs>
          <w:tab w:val="left" w:pos="0"/>
        </w:tabs>
        <w:suppressAutoHyphens/>
      </w:pPr>
    </w:p>
    <w:p w14:paraId="65983185" w14:textId="77777777" w:rsidR="009A24FB" w:rsidRPr="004910DE" w:rsidRDefault="00000000" w:rsidP="009530BD">
      <w:pPr>
        <w:tabs>
          <w:tab w:val="left" w:pos="0"/>
        </w:tabs>
        <w:suppressAutoHyphens/>
      </w:pPr>
      <w:hyperlink r:id="rId485" w:history="1">
        <w:r w:rsidR="009A24FB" w:rsidRPr="00701B23">
          <w:rPr>
            <w:rStyle w:val="Hyperlink"/>
            <w:b/>
            <w:i/>
          </w:rPr>
          <w:t>State v. Gardner</w:t>
        </w:r>
        <w:r w:rsidR="009A24FB" w:rsidRPr="00701B23">
          <w:rPr>
            <w:rStyle w:val="Hyperlink"/>
          </w:rPr>
          <w:t>, 28 Wn.App. 721 (1981)</w:t>
        </w:r>
      </w:hyperlink>
      <w:r w:rsidR="009A24FB">
        <w:fldChar w:fldCharType="begin"/>
      </w:r>
      <w:r w:rsidR="009A24FB">
        <w:instrText xml:space="preserve"> TA \l "State v. Gardner, 28 Wn.App. 721 (1981)" \s "28 Wash.App. 721" \c 2 </w:instrText>
      </w:r>
      <w:r w:rsidR="009A24FB">
        <w:fldChar w:fldCharType="end"/>
      </w:r>
    </w:p>
    <w:p w14:paraId="1AB09874" w14:textId="77777777" w:rsidR="009A24FB" w:rsidRPr="004910DE" w:rsidRDefault="009A24FB" w:rsidP="009530BD">
      <w:pPr>
        <w:tabs>
          <w:tab w:val="left" w:pos="0"/>
        </w:tabs>
        <w:suppressAutoHyphens/>
      </w:pPr>
      <w:r w:rsidRPr="004910DE">
        <w:tab/>
        <w:t xml:space="preserve">Investigative stop and removal of suspect to another place for further investigation is not an arrest, </w:t>
      </w:r>
      <w:r w:rsidRPr="004910DE">
        <w:rPr>
          <w:i/>
        </w:rPr>
        <w:t>but see</w:t>
      </w:r>
      <w:r w:rsidRPr="004910DE">
        <w:t xml:space="preserve">: </w:t>
      </w:r>
      <w:hyperlink r:id="rId486" w:history="1">
        <w:r w:rsidRPr="00701B23">
          <w:rPr>
            <w:rStyle w:val="Hyperlink"/>
            <w:i/>
          </w:rPr>
          <w:t>State v. Byers</w:t>
        </w:r>
        <w:r w:rsidRPr="00701B23">
          <w:rPr>
            <w:rStyle w:val="Hyperlink"/>
          </w:rPr>
          <w:t>, 88 Wn.2d 1 (1977)</w:t>
        </w:r>
      </w:hyperlink>
      <w:r>
        <w:fldChar w:fldCharType="begin"/>
      </w:r>
      <w:r>
        <w:instrText xml:space="preserve"> TA \l "State v. Byers, 88 Wn.2d 1 (1977)" \s "88 Wash.2d 1" \c 2 </w:instrText>
      </w:r>
      <w:r>
        <w:fldChar w:fldCharType="end"/>
      </w:r>
      <w:r w:rsidRPr="004910DE">
        <w:t>; I.</w:t>
      </w:r>
    </w:p>
    <w:p w14:paraId="03D56B84" w14:textId="77777777" w:rsidR="009A24FB" w:rsidRPr="004910DE" w:rsidRDefault="009A24FB" w:rsidP="009530BD">
      <w:pPr>
        <w:tabs>
          <w:tab w:val="left" w:pos="0"/>
        </w:tabs>
        <w:suppressAutoHyphens/>
      </w:pPr>
    </w:p>
    <w:p w14:paraId="2D8A6479" w14:textId="77777777" w:rsidR="009A24FB" w:rsidRPr="004910DE" w:rsidRDefault="00000000" w:rsidP="009530BD">
      <w:pPr>
        <w:tabs>
          <w:tab w:val="left" w:pos="0"/>
        </w:tabs>
        <w:suppressAutoHyphens/>
      </w:pPr>
      <w:hyperlink r:id="rId487" w:history="1">
        <w:r w:rsidR="009A24FB" w:rsidRPr="00701B23">
          <w:rPr>
            <w:rStyle w:val="Hyperlink"/>
            <w:b/>
            <w:i/>
          </w:rPr>
          <w:t>State v. Maesse</w:t>
        </w:r>
        <w:r w:rsidR="009A24FB" w:rsidRPr="00701B23">
          <w:rPr>
            <w:rStyle w:val="Hyperlink"/>
          </w:rPr>
          <w:t>, 29 Wn.App. 642 (1981)</w:t>
        </w:r>
      </w:hyperlink>
      <w:r w:rsidR="009A24FB">
        <w:fldChar w:fldCharType="begin"/>
      </w:r>
      <w:r w:rsidR="009A24FB">
        <w:instrText xml:space="preserve"> TA \l "State v. Maesse, 29 Wn.App. 642 (1981)" \s "29 Wash.App. 642" \c 2 </w:instrText>
      </w:r>
      <w:r w:rsidR="009A24FB">
        <w:fldChar w:fldCharType="end"/>
      </w:r>
    </w:p>
    <w:p w14:paraId="313D2E4E" w14:textId="454F6529" w:rsidR="009A24FB" w:rsidRPr="004910DE" w:rsidRDefault="009A24FB" w:rsidP="009530BD">
      <w:pPr>
        <w:tabs>
          <w:tab w:val="left" w:pos="0"/>
        </w:tabs>
        <w:suppressAutoHyphens/>
      </w:pPr>
      <w:r w:rsidRPr="004910DE">
        <w:tab/>
      </w:r>
      <w:r w:rsidRPr="004910DE">
        <w:rPr>
          <w:b/>
        </w:rPr>
        <w:t>Fellow officer rule</w:t>
      </w:r>
      <w:r w:rsidRPr="004910DE">
        <w:t>: arresting officer is entitled to act on instructions from other officers who, taken as a whole, possess probable cause</w:t>
      </w:r>
      <w:r>
        <w:t xml:space="preserve">, </w:t>
      </w:r>
      <w:r w:rsidR="001447E7">
        <w:rPr>
          <w:i/>
        </w:rPr>
        <w:t>State v. Perez,</w:t>
      </w:r>
      <w:r w:rsidR="001447E7">
        <w:t xml:space="preserve"> </w:t>
      </w:r>
      <w:r w:rsidR="00CD696D">
        <w:t>5</w:t>
      </w:r>
      <w:r w:rsidR="001447E7">
        <w:t xml:space="preserve"> Wn.App.2d </w:t>
      </w:r>
      <w:r w:rsidR="00CD696D">
        <w:t>867</w:t>
      </w:r>
      <w:r w:rsidR="001447E7">
        <w:t xml:space="preserve"> (2018), </w:t>
      </w:r>
      <w:r>
        <w:rPr>
          <w:i/>
        </w:rPr>
        <w:t xml:space="preserve">see: </w:t>
      </w:r>
      <w:r w:rsidRPr="009B71AB">
        <w:rPr>
          <w:i/>
        </w:rPr>
        <w:t xml:space="preserve">State v. </w:t>
      </w:r>
      <w:r>
        <w:rPr>
          <w:i/>
        </w:rPr>
        <w:t>Bravo Ortega,</w:t>
      </w:r>
      <w:r>
        <w:t xml:space="preserve"> 177 Wn.2d 116 (2013)</w:t>
      </w:r>
      <w:r w:rsidRPr="004910DE">
        <w:t>; I.</w:t>
      </w:r>
    </w:p>
    <w:p w14:paraId="13263098" w14:textId="77777777" w:rsidR="009A24FB" w:rsidRPr="004910DE" w:rsidRDefault="009A24FB" w:rsidP="009530BD">
      <w:pPr>
        <w:tabs>
          <w:tab w:val="left" w:pos="0"/>
        </w:tabs>
        <w:suppressAutoHyphens/>
      </w:pPr>
    </w:p>
    <w:p w14:paraId="3B22EAEB" w14:textId="77777777" w:rsidR="009A24FB" w:rsidRPr="004910DE" w:rsidRDefault="00000000" w:rsidP="009530BD">
      <w:pPr>
        <w:tabs>
          <w:tab w:val="left" w:pos="0"/>
        </w:tabs>
        <w:suppressAutoHyphens/>
      </w:pPr>
      <w:hyperlink r:id="rId488" w:history="1">
        <w:r w:rsidR="009A24FB" w:rsidRPr="00701B23">
          <w:rPr>
            <w:rStyle w:val="Hyperlink"/>
            <w:b/>
            <w:i/>
          </w:rPr>
          <w:t>State v. Fletcher</w:t>
        </w:r>
        <w:r w:rsidR="009A24FB" w:rsidRPr="00701B23">
          <w:rPr>
            <w:rStyle w:val="Hyperlink"/>
          </w:rPr>
          <w:t>, 30 Wn.App. 58 (1981)</w:t>
        </w:r>
      </w:hyperlink>
      <w:r w:rsidR="009A24FB">
        <w:fldChar w:fldCharType="begin"/>
      </w:r>
      <w:r w:rsidR="009A24FB">
        <w:instrText xml:space="preserve"> TA \l "State v. Fletcher, 30 Wn.App. 58 (1981)" \s "30 Wash.App. 58" \c 2 </w:instrText>
      </w:r>
      <w:r w:rsidR="009A24FB">
        <w:fldChar w:fldCharType="end"/>
      </w:r>
    </w:p>
    <w:p w14:paraId="459B1FF3" w14:textId="77777777" w:rsidR="009A24FB" w:rsidRPr="004910DE" w:rsidRDefault="009A24FB" w:rsidP="009530BD">
      <w:pPr>
        <w:tabs>
          <w:tab w:val="left" w:pos="0"/>
        </w:tabs>
        <w:suppressAutoHyphens/>
      </w:pPr>
      <w:r w:rsidRPr="004910DE">
        <w:tab/>
        <w:t xml:space="preserve">Police can arrest on probable cause for attempted theft 2°, even if not in presence of officer, because crime involves unlawful taking of property, </w:t>
      </w:r>
      <w:hyperlink r:id="rId489" w:history="1">
        <w:r w:rsidRPr="00701B23">
          <w:rPr>
            <w:rStyle w:val="Hyperlink"/>
          </w:rPr>
          <w:t>RCW 10.31.100(1)</w:t>
        </w:r>
      </w:hyperlink>
      <w:r>
        <w:fldChar w:fldCharType="begin"/>
      </w:r>
      <w:r>
        <w:instrText xml:space="preserve"> TA \l "RCW 10.31.100(1)" \s "WA ST 10.31.100(1)" \c 5 </w:instrText>
      </w:r>
      <w:r>
        <w:fldChar w:fldCharType="end"/>
      </w:r>
      <w:r w:rsidRPr="004910DE">
        <w:t>; I.</w:t>
      </w:r>
    </w:p>
    <w:p w14:paraId="6B257A4D" w14:textId="77777777" w:rsidR="009A24FB" w:rsidRPr="004910DE" w:rsidRDefault="009A24FB" w:rsidP="009530BD">
      <w:pPr>
        <w:tabs>
          <w:tab w:val="left" w:pos="0"/>
        </w:tabs>
        <w:suppressAutoHyphens/>
      </w:pPr>
    </w:p>
    <w:p w14:paraId="17D1D1B0" w14:textId="77777777" w:rsidR="009A24FB" w:rsidRPr="004910DE" w:rsidRDefault="00000000" w:rsidP="009530BD">
      <w:pPr>
        <w:tabs>
          <w:tab w:val="left" w:pos="0"/>
        </w:tabs>
        <w:suppressAutoHyphens/>
      </w:pPr>
      <w:hyperlink r:id="rId490" w:history="1">
        <w:r w:rsidR="009A24FB" w:rsidRPr="00701B23">
          <w:rPr>
            <w:rStyle w:val="Hyperlink"/>
            <w:b/>
            <w:i/>
          </w:rPr>
          <w:t>State v. Jordon</w:t>
        </w:r>
        <w:r w:rsidR="009A24FB" w:rsidRPr="00701B23">
          <w:rPr>
            <w:rStyle w:val="Hyperlink"/>
          </w:rPr>
          <w:t>, 30 Wn.App. 335 (1981)</w:t>
        </w:r>
      </w:hyperlink>
      <w:r w:rsidR="009A24FB">
        <w:fldChar w:fldCharType="begin"/>
      </w:r>
      <w:r w:rsidR="009A24FB">
        <w:instrText xml:space="preserve"> TA \l "State v. Jordon, 30 Wn.App. 335 (1981)" \s "30 Wash.App. 335" \c 2 </w:instrText>
      </w:r>
      <w:r w:rsidR="009A24FB">
        <w:fldChar w:fldCharType="end"/>
      </w:r>
    </w:p>
    <w:p w14:paraId="67660E33" w14:textId="77777777" w:rsidR="009A24FB" w:rsidRPr="004910DE" w:rsidRDefault="009A24FB" w:rsidP="009530BD">
      <w:pPr>
        <w:tabs>
          <w:tab w:val="left" w:pos="0"/>
        </w:tabs>
        <w:suppressAutoHyphens/>
      </w:pPr>
      <w:r w:rsidRPr="004910DE">
        <w:rPr>
          <w:i/>
        </w:rPr>
        <w:tab/>
        <w:t>Aguilar-Spinelli</w:t>
      </w:r>
      <w:r w:rsidRPr="004910DE">
        <w:t xml:space="preserve"> test can apply to a warrantless arrest and search; police investigation can supply corroboration to informant’s tip; I.</w:t>
      </w:r>
    </w:p>
    <w:p w14:paraId="513B9C62" w14:textId="77777777" w:rsidR="009A24FB" w:rsidRPr="004910DE" w:rsidRDefault="009A24FB" w:rsidP="009530BD">
      <w:pPr>
        <w:tabs>
          <w:tab w:val="left" w:pos="0"/>
        </w:tabs>
        <w:suppressAutoHyphens/>
      </w:pPr>
    </w:p>
    <w:p w14:paraId="76EB3DFB" w14:textId="77777777" w:rsidR="009A24FB" w:rsidRPr="004910DE" w:rsidRDefault="00000000" w:rsidP="0098587B">
      <w:hyperlink r:id="rId491" w:history="1">
        <w:r w:rsidR="009A24FB" w:rsidRPr="00701B23">
          <w:rPr>
            <w:rStyle w:val="Hyperlink"/>
            <w:b/>
            <w:i/>
          </w:rPr>
          <w:t>State v. White</w:t>
        </w:r>
        <w:r w:rsidR="009A24FB" w:rsidRPr="00701B23">
          <w:rPr>
            <w:rStyle w:val="Hyperlink"/>
          </w:rPr>
          <w:t>, 97 Wn.2d 92 (1982)</w:t>
        </w:r>
      </w:hyperlink>
      <w:r w:rsidR="009A24FB">
        <w:fldChar w:fldCharType="begin"/>
      </w:r>
      <w:r w:rsidR="009A24FB">
        <w:instrText xml:space="preserve"> TA \l "State v. White, 97 Wn.2d 92 (1982)" \s "97 Wash.2d 92" \c 2 </w:instrText>
      </w:r>
      <w:r w:rsidR="009A24FB">
        <w:fldChar w:fldCharType="end"/>
      </w:r>
    </w:p>
    <w:p w14:paraId="39B5B2FB" w14:textId="0E1FA2C1" w:rsidR="009A24FB" w:rsidRPr="004910DE" w:rsidRDefault="009A24FB" w:rsidP="0098587B">
      <w:r w:rsidRPr="004910DE">
        <w:tab/>
        <w:t xml:space="preserve">Defendant is arrested for obstructing for providing false information to police, per </w:t>
      </w:r>
      <w:hyperlink r:id="rId492" w:history="1">
        <w:r w:rsidRPr="00701B23">
          <w:rPr>
            <w:rStyle w:val="Hyperlink"/>
          </w:rPr>
          <w:t>RCW 9A.76.020(1)</w:t>
        </w:r>
      </w:hyperlink>
      <w:r>
        <w:fldChar w:fldCharType="begin"/>
      </w:r>
      <w:r>
        <w:instrText xml:space="preserve"> TA \l "RCW 9A.76.020(1)" \s "WA ST 9A.76.020(1)" \c 5 </w:instrText>
      </w:r>
      <w:r>
        <w:fldChar w:fldCharType="end"/>
      </w:r>
      <w:r w:rsidRPr="004910DE">
        <w:t xml:space="preserve">, the “stop and identify” statute, following which defendant confesses to a burglary; held:  statute is unconstitutionally vague; although </w:t>
      </w:r>
      <w:hyperlink r:id="rId493" w:history="1">
        <w:r w:rsidRPr="00701B23">
          <w:rPr>
            <w:rStyle w:val="Hyperlink"/>
            <w:i/>
          </w:rPr>
          <w:t>Michigan v. DeFillippo</w:t>
        </w:r>
        <w:r w:rsidRPr="00701B23">
          <w:rPr>
            <w:rStyle w:val="Hyperlink"/>
          </w:rPr>
          <w:t>, 61 L.Ed.2d 343 (1979)</w:t>
        </w:r>
      </w:hyperlink>
      <w:r>
        <w:fldChar w:fldCharType="begin"/>
      </w:r>
      <w:r>
        <w:instrText xml:space="preserve"> TA \l "Michigan v. DeFillippo, 61 L.Ed.2d 343 (1979)" \s "61 L.Ed.2d 343" \c 1 </w:instrText>
      </w:r>
      <w:r>
        <w:fldChar w:fldCharType="end"/>
      </w:r>
      <w:r w:rsidRPr="004910DE">
        <w:t xml:space="preserve"> holds that a similar statute, while vague, was presumptively valid, and thus police reliance thereon was reasonable, the within statute is flagrantly unconstitutional, and further, Wash. </w:t>
      </w:r>
      <w:r w:rsidR="00670E8C" w:rsidRPr="00670E8C">
        <w:rPr>
          <w:smallCaps/>
        </w:rPr>
        <w:t>Const.</w:t>
      </w:r>
      <w:r w:rsidRPr="004910DE">
        <w:t xml:space="preserve"> Art. I, § 7 provides broader protections than the Fourth Amendment; 6-3.</w:t>
      </w:r>
    </w:p>
    <w:p w14:paraId="0AA01723" w14:textId="77777777" w:rsidR="009A24FB" w:rsidRDefault="009A24FB" w:rsidP="0098587B"/>
    <w:p w14:paraId="3AA445EC" w14:textId="77777777" w:rsidR="009A24FB" w:rsidRDefault="00000000" w:rsidP="0098587B">
      <w:hyperlink r:id="rId494" w:history="1">
        <w:r w:rsidR="009A24FB" w:rsidRPr="00701B23">
          <w:rPr>
            <w:rStyle w:val="Hyperlink"/>
            <w:b/>
            <w:i/>
          </w:rPr>
          <w:t>State v. Broadnax</w:t>
        </w:r>
        <w:r w:rsidR="009A24FB" w:rsidRPr="00701B23">
          <w:rPr>
            <w:rStyle w:val="Hyperlink"/>
          </w:rPr>
          <w:t>, 98 Wn.2d 289 (1982),</w:t>
        </w:r>
        <w:r w:rsidR="009A24FB" w:rsidRPr="00701B23">
          <w:rPr>
            <w:rStyle w:val="Hyperlink"/>
            <w:i/>
            <w:iCs/>
          </w:rPr>
          <w:t xml:space="preserve"> overruled, on other grounds, Minnesota v. Dickinson,</w:t>
        </w:r>
        <w:r w:rsidR="009A24FB" w:rsidRPr="00701B23">
          <w:rPr>
            <w:rStyle w:val="Hyperlink"/>
          </w:rPr>
          <w:t xml:space="preserve"> 124 L.Ed.2d 334 (1993)</w:t>
        </w:r>
      </w:hyperlink>
      <w:r w:rsidR="009A24FB">
        <w:fldChar w:fldCharType="begin"/>
      </w:r>
      <w:r w:rsidR="009A24FB">
        <w:instrText xml:space="preserve"> TA \l "State v. Broadnax, 98 Wn.2d 289 (1982), overruled, on other grounds, Minnesota v. Dickinson, 124 L.Ed.2d 334 (1993)" \s "98 Wash.2d 289" \c 2 </w:instrText>
      </w:r>
      <w:r w:rsidR="009A24FB">
        <w:fldChar w:fldCharType="end"/>
      </w:r>
    </w:p>
    <w:p w14:paraId="4B1B4F04" w14:textId="77777777" w:rsidR="009A24FB" w:rsidRDefault="009A24FB" w:rsidP="0098587B">
      <w:r w:rsidRPr="004910DE">
        <w:tab/>
        <w:t>The discovery of evidence of criminal activity (drugs) during the execution of a search warrant does not, without more, establish probable cause to arrest all persons present; while the occupant may be detained during a search, this does not extend to all persons present</w:t>
      </w:r>
      <w:r>
        <w:t xml:space="preserve">, </w:t>
      </w:r>
      <w:hyperlink r:id="rId495" w:history="1">
        <w:r w:rsidRPr="00701B23">
          <w:rPr>
            <w:rStyle w:val="Hyperlink"/>
            <w:i/>
          </w:rPr>
          <w:t>State v.</w:t>
        </w:r>
        <w:r w:rsidRPr="00701B23">
          <w:rPr>
            <w:rStyle w:val="Hyperlink"/>
          </w:rPr>
          <w:t xml:space="preserve"> </w:t>
        </w:r>
        <w:r w:rsidRPr="00701B23">
          <w:rPr>
            <w:rStyle w:val="Hyperlink"/>
            <w:i/>
            <w:iCs/>
          </w:rPr>
          <w:t>Smith,</w:t>
        </w:r>
        <w:r w:rsidRPr="00701B23">
          <w:rPr>
            <w:rStyle w:val="Hyperlink"/>
          </w:rPr>
          <w:t xml:space="preserve"> 145 Wn.App. 268 (2008)</w:t>
        </w:r>
      </w:hyperlink>
      <w:r>
        <w:fldChar w:fldCharType="begin"/>
      </w:r>
      <w:r>
        <w:instrText xml:space="preserve"> TA \l "State v. Smith, 145 Wn.App. 268 (2008)" \s "145 Wash.App. 268" \c 2 </w:instrText>
      </w:r>
      <w:r>
        <w:fldChar w:fldCharType="end"/>
      </w:r>
      <w:r w:rsidRPr="004910DE">
        <w:t>; 5-3.</w:t>
      </w:r>
    </w:p>
    <w:p w14:paraId="71B335F3" w14:textId="77777777" w:rsidR="009A24FB" w:rsidRPr="004910DE" w:rsidRDefault="009A24FB" w:rsidP="0098587B"/>
    <w:p w14:paraId="0329A1E5" w14:textId="77777777" w:rsidR="009A24FB" w:rsidRPr="004910DE" w:rsidRDefault="00000000" w:rsidP="0098587B">
      <w:hyperlink r:id="rId496" w:history="1">
        <w:r w:rsidR="009A24FB" w:rsidRPr="00701B23">
          <w:rPr>
            <w:rStyle w:val="Hyperlink"/>
            <w:b/>
            <w:i/>
          </w:rPr>
          <w:t>State v. Bonaparte</w:t>
        </w:r>
        <w:r w:rsidR="009A24FB" w:rsidRPr="00701B23">
          <w:rPr>
            <w:rStyle w:val="Hyperlink"/>
          </w:rPr>
          <w:t>, 34 Wn.App. 285 (1983)</w:t>
        </w:r>
      </w:hyperlink>
      <w:r w:rsidR="009A24FB">
        <w:fldChar w:fldCharType="begin"/>
      </w:r>
      <w:r w:rsidR="009A24FB">
        <w:instrText xml:space="preserve"> TA \l "State v. Bonaparte, 34 Wn.App. 285 (1983)" \s "34 Wash.App. 285" \c 2 </w:instrText>
      </w:r>
      <w:r w:rsidR="009A24FB">
        <w:fldChar w:fldCharType="end"/>
      </w:r>
    </w:p>
    <w:p w14:paraId="6F346FFB" w14:textId="77777777" w:rsidR="009A24FB" w:rsidRPr="004910DE" w:rsidRDefault="009A24FB" w:rsidP="0098587B">
      <w:r w:rsidRPr="004910DE">
        <w:tab/>
      </w:r>
      <w:r w:rsidRPr="004910DE">
        <w:rPr>
          <w:b/>
        </w:rPr>
        <w:t>Marital privilege</w:t>
      </w:r>
      <w:r w:rsidRPr="004910DE">
        <w:t xml:space="preserve"> does not bar spouse’s statements offered to demonstrate probable cause; II.</w:t>
      </w:r>
    </w:p>
    <w:p w14:paraId="49B8ED51" w14:textId="77777777" w:rsidR="009A24FB" w:rsidRPr="004910DE" w:rsidRDefault="009A24FB" w:rsidP="0098587B"/>
    <w:p w14:paraId="56751404" w14:textId="77777777" w:rsidR="009A24FB" w:rsidRPr="004910DE" w:rsidRDefault="00000000" w:rsidP="0098587B">
      <w:hyperlink r:id="rId497" w:history="1">
        <w:r w:rsidR="009A24FB" w:rsidRPr="00701B23">
          <w:rPr>
            <w:rStyle w:val="Hyperlink"/>
            <w:b/>
            <w:i/>
          </w:rPr>
          <w:t>State v. Dugger</w:t>
        </w:r>
        <w:r w:rsidR="009A24FB" w:rsidRPr="00701B23">
          <w:rPr>
            <w:rStyle w:val="Hyperlink"/>
          </w:rPr>
          <w:t>, 34 Wn.App. 315 (1983)</w:t>
        </w:r>
      </w:hyperlink>
      <w:r w:rsidR="009A24FB">
        <w:fldChar w:fldCharType="begin"/>
      </w:r>
      <w:r w:rsidR="009A24FB">
        <w:instrText xml:space="preserve"> TA \l "State v. Dugger, 34 Wn.App. 315 (1983)" \s "34 Wash.App. 315" \c 2 </w:instrText>
      </w:r>
      <w:r w:rsidR="009A24FB">
        <w:fldChar w:fldCharType="end"/>
      </w:r>
    </w:p>
    <w:p w14:paraId="648DC441" w14:textId="77777777" w:rsidR="009A24FB" w:rsidRPr="004910DE" w:rsidRDefault="009A24FB" w:rsidP="0098587B">
      <w:r w:rsidRPr="004910DE">
        <w:tab/>
      </w:r>
      <w:hyperlink r:id="rId498" w:history="1">
        <w:r w:rsidRPr="00701B23">
          <w:rPr>
            <w:rStyle w:val="Hyperlink"/>
          </w:rPr>
          <w:t>RCW 10.31.030</w:t>
        </w:r>
      </w:hyperlink>
      <w:r>
        <w:fldChar w:fldCharType="begin"/>
      </w:r>
      <w:r>
        <w:instrText xml:space="preserve"> TA \l "RCW 10.31.030" \s "WA ST 10.31.030" \c 5 </w:instrText>
      </w:r>
      <w:r>
        <w:fldChar w:fldCharType="end"/>
      </w:r>
      <w:r w:rsidRPr="004910DE">
        <w:t xml:space="preserve">, which requires that police arresting a defendant on a warrant either show it at the time of arrest or advise that it will be shown at the place of intended confinement, is substantially complied with when defendant knows what he is being arrested for, </w:t>
      </w:r>
      <w:hyperlink r:id="rId499" w:history="1">
        <w:r w:rsidRPr="00701B23">
          <w:rPr>
            <w:rStyle w:val="Hyperlink"/>
            <w:i/>
          </w:rPr>
          <w:t>State v. Singleton</w:t>
        </w:r>
        <w:r w:rsidRPr="00701B23">
          <w:rPr>
            <w:rStyle w:val="Hyperlink"/>
          </w:rPr>
          <w:t>, 9 Wn.App. 327 (1973)</w:t>
        </w:r>
      </w:hyperlink>
      <w:r>
        <w:fldChar w:fldCharType="begin"/>
      </w:r>
      <w:r>
        <w:instrText xml:space="preserve"> TA \l "State v. Singleton, 9 Wn.App. 327 (1973)" \s "9 Wash.App. 327" \c 2 </w:instrText>
      </w:r>
      <w:r>
        <w:fldChar w:fldCharType="end"/>
      </w:r>
      <w:r w:rsidRPr="004910DE">
        <w:t xml:space="preserve">, </w:t>
      </w:r>
      <w:r w:rsidRPr="004910DE">
        <w:rPr>
          <w:i/>
        </w:rPr>
        <w:t>see also</w:t>
      </w:r>
      <w:r w:rsidRPr="004910DE">
        <w:t xml:space="preserve">: </w:t>
      </w:r>
      <w:hyperlink r:id="rId500" w:history="1">
        <w:r w:rsidRPr="00701B23">
          <w:rPr>
            <w:rStyle w:val="Hyperlink"/>
            <w:i/>
          </w:rPr>
          <w:t>State v. Simmons</w:t>
        </w:r>
        <w:r w:rsidRPr="00701B23">
          <w:rPr>
            <w:rStyle w:val="Hyperlink"/>
          </w:rPr>
          <w:t>, 35 Wn.App. 421 (1983)</w:t>
        </w:r>
      </w:hyperlink>
      <w:r>
        <w:fldChar w:fldCharType="begin"/>
      </w:r>
      <w:r>
        <w:instrText xml:space="preserve"> TA \l "State v. Simmons, 35 Wn.App. 421 (1983)" \s "35 Wash.App. 421" \c 2 </w:instrText>
      </w:r>
      <w:r>
        <w:fldChar w:fldCharType="end"/>
      </w:r>
      <w:r w:rsidRPr="004910DE">
        <w:t xml:space="preserve">, </w:t>
      </w:r>
      <w:hyperlink r:id="rId501" w:history="1">
        <w:r w:rsidRPr="00701B23">
          <w:rPr>
            <w:rStyle w:val="Hyperlink"/>
            <w:i/>
          </w:rPr>
          <w:t>State v. Jordan,</w:t>
        </w:r>
        <w:r w:rsidRPr="00701B23">
          <w:rPr>
            <w:rStyle w:val="Hyperlink"/>
          </w:rPr>
          <w:t xml:space="preserve"> 92 Wn.App. 25 (1998)</w:t>
        </w:r>
      </w:hyperlink>
      <w:r>
        <w:fldChar w:fldCharType="begin"/>
      </w:r>
      <w:r>
        <w:instrText xml:space="preserve"> TA \l "State v. Jordan, 92 Wn.App. 25 (1998)" \s "92 Wash.App. 25" \c 2 </w:instrText>
      </w:r>
      <w:r>
        <w:fldChar w:fldCharType="end"/>
      </w:r>
      <w:r w:rsidRPr="004910DE">
        <w:t>.</w:t>
      </w:r>
    </w:p>
    <w:p w14:paraId="2DAED38C" w14:textId="77777777" w:rsidR="009A24FB" w:rsidRPr="004910DE" w:rsidRDefault="009A24FB" w:rsidP="0098587B">
      <w:pPr>
        <w:rPr>
          <w:b/>
          <w:i/>
        </w:rPr>
      </w:pPr>
    </w:p>
    <w:p w14:paraId="26F664D9" w14:textId="77777777" w:rsidR="009A24FB" w:rsidRPr="004910DE" w:rsidRDefault="00000000" w:rsidP="0098587B">
      <w:hyperlink r:id="rId502" w:history="1">
        <w:r w:rsidR="009A24FB" w:rsidRPr="00701B23">
          <w:rPr>
            <w:rStyle w:val="Hyperlink"/>
            <w:b/>
            <w:i/>
          </w:rPr>
          <w:t>State v. Poirier</w:t>
        </w:r>
        <w:r w:rsidR="009A24FB" w:rsidRPr="00701B23">
          <w:rPr>
            <w:rStyle w:val="Hyperlink"/>
          </w:rPr>
          <w:t>, 34 Wn.App. 839 (1983)</w:t>
        </w:r>
      </w:hyperlink>
      <w:r w:rsidR="009A24FB">
        <w:fldChar w:fldCharType="begin"/>
      </w:r>
      <w:r w:rsidR="009A24FB">
        <w:instrText xml:space="preserve"> TA \l "State v. Poirier, 34 Wn.App. 839 (1983)" \s "34 Wash.App. 839" \c 2 </w:instrText>
      </w:r>
      <w:r w:rsidR="009A24FB">
        <w:fldChar w:fldCharType="end"/>
      </w:r>
    </w:p>
    <w:p w14:paraId="55879B25" w14:textId="49C38B5B" w:rsidR="009A24FB" w:rsidRPr="004910DE" w:rsidRDefault="009A24FB" w:rsidP="0098587B">
      <w:r w:rsidRPr="004910DE">
        <w:tab/>
        <w:t xml:space="preserve">An exchange between two persons unknown to arresting officers of white envelopes in plain view in an open lot not itself known for frequent drug transactions does not establish probable cause to arrest; </w:t>
      </w:r>
      <w:r w:rsidR="00464E26">
        <w:rPr>
          <w:i/>
        </w:rPr>
        <w:t>cf.</w:t>
      </w:r>
      <w:r w:rsidRPr="004910DE">
        <w:t xml:space="preserve">: </w:t>
      </w:r>
      <w:hyperlink r:id="rId503" w:history="1">
        <w:r w:rsidRPr="00701B23">
          <w:rPr>
            <w:rStyle w:val="Hyperlink"/>
            <w:i/>
          </w:rPr>
          <w:t>State v. Fore</w:t>
        </w:r>
        <w:r w:rsidRPr="00701B23">
          <w:rPr>
            <w:rStyle w:val="Hyperlink"/>
          </w:rPr>
          <w:t>, 56 Wn.App. 339 (1989)</w:t>
        </w:r>
      </w:hyperlink>
      <w:r>
        <w:fldChar w:fldCharType="begin"/>
      </w:r>
      <w:r>
        <w:instrText xml:space="preserve"> TA \l "State v. Fore, 56 Wn.App. 339 (1989)" \s "56 Wash.App. 339" \c 2 </w:instrText>
      </w:r>
      <w:r>
        <w:fldChar w:fldCharType="end"/>
      </w:r>
      <w:r w:rsidRPr="004910DE">
        <w:t xml:space="preserve">, </w:t>
      </w:r>
      <w:r w:rsidRPr="004910DE">
        <w:rPr>
          <w:i/>
        </w:rPr>
        <w:t xml:space="preserve">but see:  </w:t>
      </w:r>
      <w:hyperlink r:id="rId504" w:history="1">
        <w:r w:rsidRPr="00701B23">
          <w:rPr>
            <w:rStyle w:val="Hyperlink"/>
            <w:i/>
          </w:rPr>
          <w:t>State v. Rodriguez-Torres</w:t>
        </w:r>
        <w:r w:rsidRPr="00701B23">
          <w:rPr>
            <w:rStyle w:val="Hyperlink"/>
          </w:rPr>
          <w:t>, 77 Wn.App. 687 (1995)</w:t>
        </w:r>
      </w:hyperlink>
      <w:r>
        <w:fldChar w:fldCharType="begin"/>
      </w:r>
      <w:r>
        <w:instrText xml:space="preserve"> TA \l "State v. Rodriguez-Torres, 77 Wn.App. 687 (1995)" \s "77 Wash.App. 687" \c 2 </w:instrText>
      </w:r>
      <w:r>
        <w:fldChar w:fldCharType="end"/>
      </w:r>
      <w:r w:rsidRPr="004910DE">
        <w:t xml:space="preserve">, </w:t>
      </w:r>
      <w:hyperlink r:id="rId505" w:history="1">
        <w:r w:rsidRPr="00701B23">
          <w:rPr>
            <w:rStyle w:val="Hyperlink"/>
            <w:i/>
          </w:rPr>
          <w:t>State v. Graham,</w:t>
        </w:r>
        <w:r w:rsidRPr="00701B23">
          <w:rPr>
            <w:rStyle w:val="Hyperlink"/>
          </w:rPr>
          <w:t xml:space="preserve"> 130 Wn.2d 711, 723-6 (1996)</w:t>
        </w:r>
      </w:hyperlink>
      <w:r>
        <w:fldChar w:fldCharType="begin"/>
      </w:r>
      <w:r>
        <w:instrText xml:space="preserve"> TA \l "State v. Graham, 130 Wn.2d 711, 723-6 (1996)" \s "130 Wash.2d 711" \c 2 </w:instrText>
      </w:r>
      <w:r>
        <w:fldChar w:fldCharType="end"/>
      </w:r>
      <w:r w:rsidRPr="004910DE">
        <w:t>; II.</w:t>
      </w:r>
    </w:p>
    <w:p w14:paraId="4E57AAC4" w14:textId="77777777" w:rsidR="009A24FB" w:rsidRPr="004910DE" w:rsidRDefault="009A24FB" w:rsidP="0098587B"/>
    <w:p w14:paraId="143EF041" w14:textId="77777777" w:rsidR="009A24FB" w:rsidRPr="004910DE" w:rsidRDefault="00000000" w:rsidP="0098587B">
      <w:hyperlink r:id="rId506" w:history="1">
        <w:r w:rsidR="009A24FB" w:rsidRPr="00701B23">
          <w:rPr>
            <w:rStyle w:val="Hyperlink"/>
            <w:b/>
            <w:i/>
          </w:rPr>
          <w:t>State v. Koetje</w:t>
        </w:r>
        <w:r w:rsidR="009A24FB" w:rsidRPr="00701B23">
          <w:rPr>
            <w:rStyle w:val="Hyperlink"/>
          </w:rPr>
          <w:t>, 35 Wn.App. 157 (1983)</w:t>
        </w:r>
      </w:hyperlink>
      <w:r w:rsidR="009A24FB">
        <w:fldChar w:fldCharType="begin"/>
      </w:r>
      <w:r w:rsidR="009A24FB">
        <w:instrText xml:space="preserve"> TA \l "State v. Koetje, 35 Wn.App. 157 (1983)" \s "35 Wash.App. 157" \c 2 </w:instrText>
      </w:r>
      <w:r w:rsidR="009A24FB">
        <w:fldChar w:fldCharType="end"/>
      </w:r>
    </w:p>
    <w:p w14:paraId="4D93B94A" w14:textId="77777777" w:rsidR="009A24FB" w:rsidRPr="004910DE" w:rsidRDefault="009A24FB" w:rsidP="0098587B">
      <w:r w:rsidRPr="004910DE">
        <w:tab/>
        <w:t>City police officer who also had a commission from county sheriff has authority to arrest in unincorporated county; I.</w:t>
      </w:r>
    </w:p>
    <w:p w14:paraId="37383742" w14:textId="77777777" w:rsidR="009A24FB" w:rsidRPr="004910DE" w:rsidRDefault="009A24FB" w:rsidP="0098587B"/>
    <w:p w14:paraId="02AC9D9F" w14:textId="77777777" w:rsidR="009A24FB" w:rsidRPr="004910DE" w:rsidRDefault="00000000" w:rsidP="0098587B">
      <w:hyperlink r:id="rId507" w:history="1">
        <w:r w:rsidR="009A24FB" w:rsidRPr="00701B23">
          <w:rPr>
            <w:rStyle w:val="Hyperlink"/>
            <w:b/>
            <w:i/>
          </w:rPr>
          <w:t>State v. Bowers</w:t>
        </w:r>
        <w:r w:rsidR="009A24FB" w:rsidRPr="00701B23">
          <w:rPr>
            <w:rStyle w:val="Hyperlink"/>
          </w:rPr>
          <w:t>, 36 Wn.App. 119 (1983)</w:t>
        </w:r>
      </w:hyperlink>
      <w:r w:rsidR="009A24FB">
        <w:fldChar w:fldCharType="begin"/>
      </w:r>
      <w:r w:rsidR="009A24FB">
        <w:instrText xml:space="preserve"> TA \l "State v. Bowers, 36 Wn.App. 119 (1983)" \s "36 Wash.App. 119" \c 2 </w:instrText>
      </w:r>
      <w:r w:rsidR="009A24FB">
        <w:fldChar w:fldCharType="end"/>
      </w:r>
    </w:p>
    <w:p w14:paraId="33278A8B" w14:textId="1587720E" w:rsidR="009A24FB" w:rsidRPr="004910DE" w:rsidRDefault="009A24FB" w:rsidP="0098587B">
      <w:r w:rsidRPr="004910DE">
        <w:tab/>
        <w:t>Informant tells police defendant was on street with Ritalin</w:t>
      </w:r>
      <w:r w:rsidR="0062557E">
        <w:t>,</w:t>
      </w:r>
      <w:r w:rsidRPr="004910DE">
        <w:t xml:space="preserve"> police observe defendant standing on corner contacting two drivers, arrest him, find drugs; held:  whereas </w:t>
      </w:r>
      <w:r w:rsidRPr="004910DE">
        <w:rPr>
          <w:i/>
        </w:rPr>
        <w:t>Aguilar-Spinelli</w:t>
      </w:r>
      <w:r w:rsidRPr="004910DE">
        <w:t xml:space="preserve"> tests are abandoned in favor of totality of the circumstances, </w:t>
      </w:r>
      <w:hyperlink r:id="rId508" w:history="1">
        <w:r w:rsidRPr="00701B23">
          <w:rPr>
            <w:rStyle w:val="Hyperlink"/>
            <w:i/>
          </w:rPr>
          <w:t>Illinois v. Gates</w:t>
        </w:r>
        <w:r w:rsidRPr="00701B23">
          <w:rPr>
            <w:rStyle w:val="Hyperlink"/>
          </w:rPr>
          <w:t>, 76 L.Ed.2d 527 (1983)</w:t>
        </w:r>
      </w:hyperlink>
      <w:r>
        <w:fldChar w:fldCharType="begin"/>
      </w:r>
      <w:r>
        <w:instrText xml:space="preserve"> TA \l "Illinois v. Gates, 76 L.Ed.2d 527 (1983)" \s "76 L.Ed.2d 527" \c 1 </w:instrText>
      </w:r>
      <w:r>
        <w:fldChar w:fldCharType="end"/>
      </w:r>
      <w:r w:rsidRPr="004910DE">
        <w:t xml:space="preserve">, </w:t>
      </w:r>
      <w:r w:rsidR="00464E26">
        <w:rPr>
          <w:i/>
          <w:iCs/>
        </w:rPr>
        <w:t>cf.</w:t>
      </w:r>
      <w:r w:rsidRPr="005A0182">
        <w:rPr>
          <w:i/>
          <w:iCs/>
        </w:rPr>
        <w:t xml:space="preserve">: </w:t>
      </w:r>
      <w:r>
        <w:rPr>
          <w:i/>
          <w:iCs/>
        </w:rPr>
        <w:t xml:space="preserve"> </w:t>
      </w:r>
      <w:hyperlink r:id="rId509" w:history="1">
        <w:r w:rsidRPr="00701B23">
          <w:rPr>
            <w:rStyle w:val="Hyperlink"/>
            <w:i/>
            <w:iCs/>
          </w:rPr>
          <w:t>State v. Lee,</w:t>
        </w:r>
        <w:r w:rsidRPr="00701B23">
          <w:rPr>
            <w:rStyle w:val="Hyperlink"/>
          </w:rPr>
          <w:t xml:space="preserve"> 147 Wn.App. 912 (2008)</w:t>
        </w:r>
      </w:hyperlink>
      <w:r>
        <w:fldChar w:fldCharType="begin"/>
      </w:r>
      <w:r>
        <w:instrText xml:space="preserve"> TA \l "State v. Lee, 147 Wn.App. 912 (2008)" \s "147 Wash.App. 912" \c 2 </w:instrText>
      </w:r>
      <w:r>
        <w:fldChar w:fldCharType="end"/>
      </w:r>
      <w:r>
        <w:t xml:space="preserve">, </w:t>
      </w:r>
      <w:r w:rsidRPr="004910DE">
        <w:t>veracity and basis of knowledge are still to be considered in determining probable cause; here, informant’s report was conclusory only, with no factual basis; defendant’s approaching two vehicles without police observations of an exchange fails to establish probable cause, thus evidence suppressed; pre-</w:t>
      </w:r>
      <w:r w:rsidRPr="004910DE">
        <w:rPr>
          <w:i/>
        </w:rPr>
        <w:t xml:space="preserve">State v. </w:t>
      </w:r>
      <w:hyperlink r:id="rId510" w:history="1">
        <w:r w:rsidRPr="00701B23">
          <w:rPr>
            <w:rStyle w:val="Hyperlink"/>
            <w:i/>
          </w:rPr>
          <w:t>Jackson</w:t>
        </w:r>
        <w:r w:rsidRPr="00701B23">
          <w:rPr>
            <w:rStyle w:val="Hyperlink"/>
          </w:rPr>
          <w:t>, 102 Wn.2d 432 (1984)</w:t>
        </w:r>
      </w:hyperlink>
      <w:r>
        <w:fldChar w:fldCharType="begin"/>
      </w:r>
      <w:r>
        <w:instrText xml:space="preserve"> TA \l "Jackson, 102 Wn.2d 432 (1984)" \s "102 Wash.2d 432" \c 2 </w:instrText>
      </w:r>
      <w:r>
        <w:fldChar w:fldCharType="end"/>
      </w:r>
      <w:r w:rsidRPr="004910DE">
        <w:t>; II.</w:t>
      </w:r>
    </w:p>
    <w:p w14:paraId="0EFACFAB" w14:textId="77777777" w:rsidR="009A24FB" w:rsidRPr="004910DE" w:rsidRDefault="009A24FB" w:rsidP="0098587B"/>
    <w:p w14:paraId="46FD7D15" w14:textId="77777777" w:rsidR="009A24FB" w:rsidRPr="004910DE" w:rsidRDefault="00000000" w:rsidP="0098587B">
      <w:hyperlink r:id="rId511" w:history="1">
        <w:r w:rsidR="009A24FB" w:rsidRPr="00701B23">
          <w:rPr>
            <w:rStyle w:val="Hyperlink"/>
            <w:b/>
            <w:i/>
          </w:rPr>
          <w:t>State v. Counts</w:t>
        </w:r>
        <w:r w:rsidR="009A24FB" w:rsidRPr="00701B23">
          <w:rPr>
            <w:rStyle w:val="Hyperlink"/>
          </w:rPr>
          <w:t>, 99 Wn.2d 54 (1983)</w:t>
        </w:r>
      </w:hyperlink>
      <w:r w:rsidR="009A24FB">
        <w:fldChar w:fldCharType="begin"/>
      </w:r>
      <w:r w:rsidR="009A24FB">
        <w:instrText xml:space="preserve"> TA \l "State v. Counts, 99 Wn.2d 54 (1983)" \s "99 Wash.2d 54" \c 2 </w:instrText>
      </w:r>
      <w:r w:rsidR="009A24FB">
        <w:fldChar w:fldCharType="end"/>
      </w:r>
    </w:p>
    <w:p w14:paraId="05B45DAF" w14:textId="77777777" w:rsidR="009A24FB" w:rsidRPr="004910DE" w:rsidRDefault="009A24FB" w:rsidP="0098587B">
      <w:r w:rsidRPr="004910DE">
        <w:tab/>
        <w:t>Exigent circumstances which would permit a warrantless arrest in the home are  (1) hot pursuit, (2) fleeing suspect, (3) danger to police or public, (4) mobility of vehicle, and (5) mobility or destruction of evidence.  Where police argue with suspect’s father at threshold for one hour before entering and arresting, there can be no hot pursuit; test for destruction of evidence exception is whether police “reasonably fear” evidence will be destroyed; merely opening door when police knock is not equivalent of consent; 9-0.</w:t>
      </w:r>
    </w:p>
    <w:p w14:paraId="737AA7E3" w14:textId="77777777" w:rsidR="009A24FB" w:rsidRPr="004910DE" w:rsidRDefault="009A24FB" w:rsidP="0098587B"/>
    <w:p w14:paraId="43879AD6" w14:textId="77777777" w:rsidR="009A24FB" w:rsidRPr="004910DE" w:rsidRDefault="00000000" w:rsidP="0098587B">
      <w:hyperlink r:id="rId512" w:history="1">
        <w:r w:rsidR="009A24FB" w:rsidRPr="00701B23">
          <w:rPr>
            <w:rStyle w:val="Hyperlink"/>
            <w:b/>
            <w:i/>
          </w:rPr>
          <w:t>In re Armed Robbery</w:t>
        </w:r>
        <w:r w:rsidR="009A24FB" w:rsidRPr="00701B23">
          <w:rPr>
            <w:rStyle w:val="Hyperlink"/>
          </w:rPr>
          <w:t>, 99 Wn.2d 106 (1983)</w:t>
        </w:r>
      </w:hyperlink>
      <w:r w:rsidR="009A24FB">
        <w:fldChar w:fldCharType="begin"/>
      </w:r>
      <w:r w:rsidR="009A24FB">
        <w:instrText xml:space="preserve"> TA \l "In re Armed Robbery, 99 Wn.2d 106 (1983)" \s "99 Wash.2d 106" \c 2 </w:instrText>
      </w:r>
      <w:r w:rsidR="009A24FB">
        <w:fldChar w:fldCharType="end"/>
      </w:r>
    </w:p>
    <w:p w14:paraId="444BE8D2" w14:textId="77777777" w:rsidR="009A24FB" w:rsidRPr="004910DE" w:rsidRDefault="009A24FB" w:rsidP="0098587B">
      <w:r w:rsidRPr="004910DE">
        <w:tab/>
        <w:t xml:space="preserve">Police, believing that a description of a robber fit a suspect, show montage to victim who states that suspect bore a “striking resemblance” to the robber; police obtain a show cause order to require suspect to appear in lineup; held:  an individual may not be ordered to participate in a lineup where no probable cause exists to believe that the suspect has committed the offense; </w:t>
      </w:r>
      <w:r w:rsidRPr="004910DE">
        <w:rPr>
          <w:i/>
        </w:rPr>
        <w:t>dicta</w:t>
      </w:r>
      <w:r w:rsidRPr="004910DE">
        <w:t xml:space="preserve"> that police may not seize a suspect to obtain physical evidence (such as eyewitness identification) on less than probable cause, at 111; 9-0.</w:t>
      </w:r>
    </w:p>
    <w:p w14:paraId="2F2F9B67" w14:textId="77777777" w:rsidR="009A24FB" w:rsidRPr="004910DE" w:rsidRDefault="009A24FB" w:rsidP="0098587B"/>
    <w:p w14:paraId="50699376" w14:textId="77777777" w:rsidR="009A24FB" w:rsidRPr="004910DE" w:rsidRDefault="00000000" w:rsidP="0098587B">
      <w:hyperlink r:id="rId513" w:history="1">
        <w:r w:rsidR="009A24FB" w:rsidRPr="00701B23">
          <w:rPr>
            <w:rStyle w:val="Hyperlink"/>
            <w:b/>
            <w:i/>
          </w:rPr>
          <w:t>Florida v. Royer</w:t>
        </w:r>
        <w:r w:rsidR="009A24FB" w:rsidRPr="00701B23">
          <w:rPr>
            <w:rStyle w:val="Hyperlink"/>
          </w:rPr>
          <w:t>, 75 L.Ed.2d 229 (1983)</w:t>
        </w:r>
      </w:hyperlink>
      <w:r w:rsidR="009A24FB">
        <w:fldChar w:fldCharType="begin"/>
      </w:r>
      <w:r w:rsidR="009A24FB">
        <w:instrText xml:space="preserve"> TA \l "Florida v. Royer, 75 L.Ed.2d 229 (1983)" \s "75 L.Ed.2d 229" \c 1 </w:instrText>
      </w:r>
      <w:r w:rsidR="009A24FB">
        <w:fldChar w:fldCharType="end"/>
      </w:r>
    </w:p>
    <w:p w14:paraId="7D4AF5EC" w14:textId="77777777" w:rsidR="009A24FB" w:rsidRPr="004910DE" w:rsidRDefault="009A24FB" w:rsidP="0098587B">
      <w:r w:rsidRPr="004910DE">
        <w:tab/>
        <w:t xml:space="preserve">Suspect who fit </w:t>
      </w:r>
      <w:r w:rsidRPr="004910DE">
        <w:rPr>
          <w:b/>
        </w:rPr>
        <w:t>drug courier profile</w:t>
      </w:r>
      <w:r w:rsidRPr="004910DE">
        <w:t xml:space="preserve"> is approached by police who request his ticket and license; without oral consent, suspect surrenders documents, suspect complies with request to accompany them to a small room 40 feet away; without consent, police retrieve luggage; when asked if he would consent to search, suspect produces a key; plurality held that police action exceeded the permissible bounds of an investigative stop, suspect’s consent was tainted by the illegal detention, </w:t>
      </w:r>
      <w:hyperlink r:id="rId514" w:history="1">
        <w:r w:rsidRPr="00701B23">
          <w:rPr>
            <w:rStyle w:val="Hyperlink"/>
            <w:i/>
          </w:rPr>
          <w:t>Kaupp v. Texas,</w:t>
        </w:r>
        <w:r w:rsidRPr="00701B23">
          <w:rPr>
            <w:rStyle w:val="Hyperlink"/>
          </w:rPr>
          <w:t xml:space="preserve"> 155 L.Ed.2d 814 (2003)</w:t>
        </w:r>
      </w:hyperlink>
      <w:r>
        <w:fldChar w:fldCharType="begin"/>
      </w:r>
      <w:r>
        <w:instrText xml:space="preserve"> TA \l "Kaupp v. Texas, 155 L.Ed.2d 814 (2003)" \s "155 L.Ed.2d 814" \c 1 </w:instrText>
      </w:r>
      <w:r>
        <w:fldChar w:fldCharType="end"/>
      </w:r>
      <w:r w:rsidRPr="004910DE">
        <w:t>; 6-3.</w:t>
      </w:r>
    </w:p>
    <w:p w14:paraId="3FC959B1" w14:textId="77777777" w:rsidR="009A24FB" w:rsidRPr="004910DE" w:rsidRDefault="009A24FB" w:rsidP="0098587B"/>
    <w:p w14:paraId="2A82B7FD" w14:textId="77777777" w:rsidR="009A24FB" w:rsidRPr="00DD7F49" w:rsidRDefault="00000000" w:rsidP="0098587B">
      <w:hyperlink r:id="rId515" w:history="1">
        <w:r w:rsidR="009A24FB" w:rsidRPr="00701B23">
          <w:rPr>
            <w:rStyle w:val="Hyperlink"/>
            <w:b/>
            <w:i/>
          </w:rPr>
          <w:t>State . Bockman,</w:t>
        </w:r>
        <w:r w:rsidR="009A24FB" w:rsidRPr="00701B23">
          <w:rPr>
            <w:rStyle w:val="Hyperlink"/>
            <w:b/>
          </w:rPr>
          <w:t xml:space="preserve"> </w:t>
        </w:r>
        <w:r w:rsidR="009A24FB" w:rsidRPr="00701B23">
          <w:rPr>
            <w:rStyle w:val="Hyperlink"/>
          </w:rPr>
          <w:t>37 Wn.App. 474 (1984)</w:t>
        </w:r>
      </w:hyperlink>
      <w:r w:rsidR="009A24FB">
        <w:fldChar w:fldCharType="begin"/>
      </w:r>
      <w:r w:rsidR="009A24FB">
        <w:instrText xml:space="preserve"> TA \l "State . Bockman, 37 Wn.App. 474 (1984)" \s "37 Wash.App. 474" \c 2 </w:instrText>
      </w:r>
      <w:r w:rsidR="009A24FB">
        <w:fldChar w:fldCharType="end"/>
      </w:r>
    </w:p>
    <w:p w14:paraId="73D932D5" w14:textId="77777777" w:rsidR="009A24FB" w:rsidRPr="004910DE" w:rsidRDefault="009A24FB" w:rsidP="0098587B">
      <w:r w:rsidRPr="004910DE">
        <w:tab/>
        <w:t xml:space="preserve">Front porch is “public place” for arrest purposes once probable cause is established, </w:t>
      </w:r>
      <w:r w:rsidRPr="004910DE">
        <w:rPr>
          <w:i/>
        </w:rPr>
        <w:t>distinguishing</w:t>
      </w:r>
      <w:r w:rsidRPr="004910DE">
        <w:t xml:space="preserve"> </w:t>
      </w:r>
      <w:hyperlink r:id="rId516" w:history="1">
        <w:r w:rsidRPr="00701B23">
          <w:rPr>
            <w:rStyle w:val="Hyperlink"/>
            <w:i/>
          </w:rPr>
          <w:t>Payton v. N.Y.</w:t>
        </w:r>
        <w:r w:rsidRPr="00701B23">
          <w:rPr>
            <w:rStyle w:val="Hyperlink"/>
          </w:rPr>
          <w:t>, 63 L.Ed.2d 639 (1980)</w:t>
        </w:r>
      </w:hyperlink>
      <w:r>
        <w:fldChar w:fldCharType="begin"/>
      </w:r>
      <w:r>
        <w:instrText xml:space="preserve"> TA \s "63 L.Ed.2d 639" </w:instrText>
      </w:r>
      <w:r>
        <w:fldChar w:fldCharType="end"/>
      </w:r>
      <w:r w:rsidRPr="004910DE">
        <w:t xml:space="preserve">; </w:t>
      </w:r>
      <w:r w:rsidRPr="004910DE">
        <w:rPr>
          <w:i/>
        </w:rPr>
        <w:t>see</w:t>
      </w:r>
      <w:r w:rsidRPr="004910DE">
        <w:t xml:space="preserve">: </w:t>
      </w:r>
      <w:hyperlink r:id="rId517" w:history="1">
        <w:r w:rsidRPr="00701B23">
          <w:rPr>
            <w:rStyle w:val="Hyperlink"/>
            <w:i/>
          </w:rPr>
          <w:t>United States v. Santana</w:t>
        </w:r>
        <w:r w:rsidRPr="00701B23">
          <w:rPr>
            <w:rStyle w:val="Hyperlink"/>
          </w:rPr>
          <w:t>, 49 L.Ed.2d 300 (1976)</w:t>
        </w:r>
      </w:hyperlink>
      <w:r>
        <w:fldChar w:fldCharType="begin"/>
      </w:r>
      <w:r>
        <w:instrText xml:space="preserve"> TA \l "United States v. Santana, 49 L.Ed.2d 300 (1976)" \s "49 L.Ed.2d 300" \c 1 </w:instrText>
      </w:r>
      <w:r>
        <w:fldChar w:fldCharType="end"/>
      </w:r>
      <w:r w:rsidRPr="004910DE">
        <w:t xml:space="preserve">; suspect’s retreat into residence does not defeat arrest, </w:t>
      </w:r>
      <w:hyperlink r:id="rId518" w:history="1">
        <w:r w:rsidRPr="00701B23">
          <w:rPr>
            <w:rStyle w:val="Hyperlink"/>
            <w:i/>
          </w:rPr>
          <w:t>United States v. Fleming</w:t>
        </w:r>
        <w:r w:rsidRPr="00701B23">
          <w:rPr>
            <w:rStyle w:val="Hyperlink"/>
          </w:rPr>
          <w:t>, 677 F.2d 602, 608 (7</w:t>
        </w:r>
        <w:r w:rsidRPr="00701B23">
          <w:rPr>
            <w:rStyle w:val="Hyperlink"/>
            <w:vertAlign w:val="superscript"/>
          </w:rPr>
          <w:t>th</w:t>
        </w:r>
        <w:r w:rsidRPr="00701B23">
          <w:rPr>
            <w:rStyle w:val="Hyperlink"/>
          </w:rPr>
          <w:t xml:space="preserve"> Cir. 1982)</w:t>
        </w:r>
      </w:hyperlink>
      <w:r>
        <w:fldChar w:fldCharType="begin"/>
      </w:r>
      <w:r>
        <w:instrText xml:space="preserve"> TA \l "United States v. Fleming, 677 F.2d 602, 608 (7th Cir. 1982)" \s "677 F.2d 602" \c 1 </w:instrText>
      </w:r>
      <w:r>
        <w:fldChar w:fldCharType="end"/>
      </w:r>
      <w:r w:rsidRPr="004910DE">
        <w:t>; I.</w:t>
      </w:r>
    </w:p>
    <w:p w14:paraId="6E8011FB" w14:textId="77777777" w:rsidR="009A24FB" w:rsidRPr="004910DE" w:rsidRDefault="009A24FB" w:rsidP="0098587B"/>
    <w:p w14:paraId="423ECD15" w14:textId="77777777" w:rsidR="009A24FB" w:rsidRPr="004910DE" w:rsidRDefault="00000000" w:rsidP="0098587B">
      <w:hyperlink r:id="rId519" w:history="1">
        <w:r w:rsidR="009A24FB" w:rsidRPr="00701B23">
          <w:rPr>
            <w:rStyle w:val="Hyperlink"/>
            <w:b/>
            <w:i/>
          </w:rPr>
          <w:t>State v. Welker</w:t>
        </w:r>
        <w:r w:rsidR="009A24FB" w:rsidRPr="00701B23">
          <w:rPr>
            <w:rStyle w:val="Hyperlink"/>
          </w:rPr>
          <w:t>, 37 Wn.App. 628 (1984)</w:t>
        </w:r>
      </w:hyperlink>
      <w:r w:rsidR="009A24FB">
        <w:fldChar w:fldCharType="begin"/>
      </w:r>
      <w:r w:rsidR="009A24FB">
        <w:instrText xml:space="preserve"> TA \l "State v. Welker, 37 Wn.App. 628 (1984)" \s "37 Wash.App. 628" \c 2 </w:instrText>
      </w:r>
      <w:r w:rsidR="009A24FB">
        <w:fldChar w:fldCharType="end"/>
      </w:r>
    </w:p>
    <w:p w14:paraId="7E4E850D" w14:textId="77777777" w:rsidR="009A24FB" w:rsidRPr="004910DE" w:rsidRDefault="009A24FB" w:rsidP="0098587B">
      <w:r w:rsidRPr="004910DE">
        <w:tab/>
        <w:t xml:space="preserve">Rape victim reports she scratched suspect’s face, police enter suspect’s home without warrant or consent, arrest suspect; held:  exigent circumstance to avoid destruction of evidence, </w:t>
      </w:r>
      <w:hyperlink r:id="rId520" w:history="1">
        <w:r w:rsidRPr="00701B23">
          <w:rPr>
            <w:rStyle w:val="Hyperlink"/>
            <w:i/>
          </w:rPr>
          <w:t>State v. Counts</w:t>
        </w:r>
        <w:r w:rsidRPr="00701B23">
          <w:rPr>
            <w:rStyle w:val="Hyperlink"/>
          </w:rPr>
          <w:t>, 99 Wn.2d 54 (1983)</w:t>
        </w:r>
      </w:hyperlink>
      <w:r>
        <w:fldChar w:fldCharType="begin"/>
      </w:r>
      <w:r>
        <w:instrText xml:space="preserve"> TA \s "99 Wash.2d 54" </w:instrText>
      </w:r>
      <w:r>
        <w:fldChar w:fldCharType="end"/>
      </w:r>
      <w:r w:rsidRPr="004910DE">
        <w:t>, excuses nonconsensual entry into home to arrest; containing premises to obtain warrant would take too long, defendant could destroy trace evidence; II.</w:t>
      </w:r>
    </w:p>
    <w:p w14:paraId="25534F8A" w14:textId="77777777" w:rsidR="009A24FB" w:rsidRPr="004910DE" w:rsidRDefault="009A24FB" w:rsidP="0098587B"/>
    <w:p w14:paraId="081F38E1" w14:textId="77777777" w:rsidR="009A24FB" w:rsidRPr="004910DE" w:rsidRDefault="00000000" w:rsidP="0098587B">
      <w:hyperlink r:id="rId521" w:history="1">
        <w:r w:rsidR="009A24FB" w:rsidRPr="00701B23">
          <w:rPr>
            <w:rStyle w:val="Hyperlink"/>
            <w:b/>
            <w:i/>
          </w:rPr>
          <w:t>State v. McIntyre</w:t>
        </w:r>
        <w:r w:rsidR="009A24FB" w:rsidRPr="00701B23">
          <w:rPr>
            <w:rStyle w:val="Hyperlink"/>
          </w:rPr>
          <w:t>, 39 Wn.App. 1 (1984)</w:t>
        </w:r>
      </w:hyperlink>
      <w:r w:rsidR="009A24FB">
        <w:fldChar w:fldCharType="begin"/>
      </w:r>
      <w:r w:rsidR="009A24FB">
        <w:instrText xml:space="preserve"> TA \l "State v. McIntyre, 39 Wn.App. 1 (1984)" \s "39 Wash.App. 1" \c 2 </w:instrText>
      </w:r>
      <w:r w:rsidR="009A24FB">
        <w:fldChar w:fldCharType="end"/>
      </w:r>
    </w:p>
    <w:p w14:paraId="11F71A71" w14:textId="0BD40023" w:rsidR="009A24FB" w:rsidRPr="004910DE" w:rsidRDefault="009A24FB" w:rsidP="0098587B">
      <w:r w:rsidRPr="004910DE">
        <w:tab/>
        <w:t>Exigent circumstances excusing warrantless arrest in home include:  (1) a grave offense; (2) suspect armed; (3) there is reasonably trustworthy information that suspect is armed; (4) strong reason to believe suspect is on premises; (5) suspect likely to escap</w:t>
      </w:r>
      <w:r w:rsidR="00C03D0E">
        <w:t>e</w:t>
      </w:r>
      <w:r w:rsidRPr="004910DE">
        <w:t xml:space="preserve"> and (6) entry is peaceable, </w:t>
      </w:r>
      <w:hyperlink r:id="rId522" w:history="1">
        <w:r w:rsidRPr="00701B23">
          <w:rPr>
            <w:rStyle w:val="Hyperlink"/>
            <w:i/>
          </w:rPr>
          <w:t>Dorman v. United States</w:t>
        </w:r>
        <w:r w:rsidRPr="00701B23">
          <w:rPr>
            <w:rStyle w:val="Hyperlink"/>
          </w:rPr>
          <w:t>, 435 F.2d 385 (Defendant.C. Cir. 1970)</w:t>
        </w:r>
      </w:hyperlink>
      <w:r>
        <w:fldChar w:fldCharType="begin"/>
      </w:r>
      <w:r>
        <w:instrText xml:space="preserve"> TA \l "Dorman v. United States, 435 F.2d 385 (Defendant.C. Cir. 1970)" \s "435 F.2d 385" \c 1 </w:instrText>
      </w:r>
      <w:r>
        <w:fldChar w:fldCharType="end"/>
      </w:r>
      <w:r w:rsidRPr="004910DE">
        <w:t xml:space="preserve">, </w:t>
      </w:r>
      <w:hyperlink r:id="rId523" w:history="1">
        <w:r w:rsidRPr="00701B23">
          <w:rPr>
            <w:rStyle w:val="Hyperlink"/>
            <w:i/>
          </w:rPr>
          <w:t>Welsh v. Wisconsin</w:t>
        </w:r>
        <w:r w:rsidRPr="00701B23">
          <w:rPr>
            <w:rStyle w:val="Hyperlink"/>
          </w:rPr>
          <w:t>, 80 L.Ed.2d 732 (1984)</w:t>
        </w:r>
      </w:hyperlink>
      <w:r>
        <w:fldChar w:fldCharType="begin"/>
      </w:r>
      <w:r>
        <w:instrText xml:space="preserve"> TA \l "Welsh v. Wisconsin, 80 L.Ed.2d 732 (1984)" \s "80 L.Ed.2d 732" \c 1 </w:instrText>
      </w:r>
      <w:r>
        <w:fldChar w:fldCharType="end"/>
      </w:r>
      <w:r w:rsidRPr="004910DE">
        <w:t xml:space="preserve">, </w:t>
      </w:r>
      <w:hyperlink r:id="rId524" w:history="1">
        <w:r w:rsidRPr="00701B23">
          <w:rPr>
            <w:rStyle w:val="Hyperlink"/>
            <w:i/>
          </w:rPr>
          <w:t>State v. Hoffman</w:t>
        </w:r>
        <w:r w:rsidRPr="00701B23">
          <w:rPr>
            <w:rStyle w:val="Hyperlink"/>
          </w:rPr>
          <w:t>, 116 Wn.2d 51, 101 (1991)</w:t>
        </w:r>
      </w:hyperlink>
      <w:r>
        <w:fldChar w:fldCharType="begin"/>
      </w:r>
      <w:r>
        <w:instrText xml:space="preserve"> TA \s "116 Wash.2d 51" </w:instrText>
      </w:r>
      <w:r>
        <w:fldChar w:fldCharType="end"/>
      </w:r>
      <w:r w:rsidRPr="004910DE">
        <w:t>; II.</w:t>
      </w:r>
    </w:p>
    <w:p w14:paraId="4FBE24C9" w14:textId="77777777" w:rsidR="009A24FB" w:rsidRPr="004910DE" w:rsidRDefault="009A24FB" w:rsidP="0098587B">
      <w:pPr>
        <w:rPr>
          <w:b/>
          <w:i/>
        </w:rPr>
      </w:pPr>
    </w:p>
    <w:p w14:paraId="4C9614A7" w14:textId="77777777" w:rsidR="009A24FB" w:rsidRPr="004910DE" w:rsidRDefault="00000000" w:rsidP="0098587B">
      <w:hyperlink r:id="rId525" w:history="1">
        <w:r w:rsidR="009A24FB" w:rsidRPr="00701B23">
          <w:rPr>
            <w:rStyle w:val="Hyperlink"/>
            <w:b/>
            <w:i/>
          </w:rPr>
          <w:t>State v. Dresker</w:t>
        </w:r>
        <w:r w:rsidR="009A24FB" w:rsidRPr="00701B23">
          <w:rPr>
            <w:rStyle w:val="Hyperlink"/>
          </w:rPr>
          <w:t>, 39 Wn.App. 136 (1984)</w:t>
        </w:r>
      </w:hyperlink>
      <w:r w:rsidR="009A24FB">
        <w:fldChar w:fldCharType="begin"/>
      </w:r>
      <w:r w:rsidR="009A24FB">
        <w:instrText xml:space="preserve"> TA \l "State v. Dresker, 39 Wn.App. 136 (1984)" \s "39 Wash.App. 136" \c 2 </w:instrText>
      </w:r>
      <w:r w:rsidR="009A24FB">
        <w:fldChar w:fldCharType="end"/>
      </w:r>
    </w:p>
    <w:p w14:paraId="34A31825" w14:textId="06D15383" w:rsidR="009A24FB" w:rsidRPr="004910DE" w:rsidRDefault="009A24FB" w:rsidP="0098587B">
      <w:r w:rsidRPr="004910DE">
        <w:tab/>
        <w:t xml:space="preserve">Police, believing some minors may be drinking at a party, enter residence and find drugs; held:  mere possibility of escape is not sufficient exigent circumstance to enter a residence without warrant; police must observe specific person commit specific misdemeanor to justify warrantless arrest for a misdemeanor being committed in the presence of the officer, </w:t>
      </w:r>
      <w:r w:rsidR="001447E7">
        <w:rPr>
          <w:rFonts w:eastAsia="Calibri"/>
          <w:i/>
          <w:iCs/>
        </w:rPr>
        <w:t>State v. Perez,</w:t>
      </w:r>
      <w:r w:rsidR="001447E7">
        <w:rPr>
          <w:rFonts w:eastAsia="Calibri"/>
        </w:rPr>
        <w:t xml:space="preserve"> </w:t>
      </w:r>
      <w:r w:rsidR="00375123">
        <w:rPr>
          <w:rFonts w:eastAsia="Calibri"/>
        </w:rPr>
        <w:t>5</w:t>
      </w:r>
      <w:r w:rsidR="001447E7">
        <w:rPr>
          <w:rFonts w:eastAsia="Calibri"/>
        </w:rPr>
        <w:t xml:space="preserve"> Wn.App.2d </w:t>
      </w:r>
      <w:r w:rsidR="00375123">
        <w:rPr>
          <w:rFonts w:eastAsia="Calibri"/>
        </w:rPr>
        <w:t>867</w:t>
      </w:r>
      <w:r w:rsidR="001447E7">
        <w:rPr>
          <w:rFonts w:eastAsia="Calibri"/>
        </w:rPr>
        <w:t xml:space="preserve"> (2018), </w:t>
      </w:r>
      <w:r w:rsidR="001447E7">
        <w:rPr>
          <w:rFonts w:eastAsia="Calibri"/>
          <w:i/>
        </w:rPr>
        <w:t xml:space="preserve">see: </w:t>
      </w:r>
      <w:r w:rsidRPr="009B71AB">
        <w:rPr>
          <w:i/>
        </w:rPr>
        <w:t xml:space="preserve">State v. </w:t>
      </w:r>
      <w:r>
        <w:rPr>
          <w:i/>
        </w:rPr>
        <w:t>Bravo Ortega,</w:t>
      </w:r>
      <w:r>
        <w:t xml:space="preserve"> 177 Wn.2d 116 (2013), </w:t>
      </w:r>
      <w:hyperlink r:id="rId526" w:history="1">
        <w:r w:rsidRPr="00701B23">
          <w:rPr>
            <w:rStyle w:val="Hyperlink"/>
          </w:rPr>
          <w:t>RCW 10.31.100</w:t>
        </w:r>
      </w:hyperlink>
      <w:r>
        <w:fldChar w:fldCharType="begin"/>
      </w:r>
      <w:r>
        <w:instrText xml:space="preserve"> TA \s "WA ST 10.31.100" </w:instrText>
      </w:r>
      <w:r>
        <w:fldChar w:fldCharType="end"/>
      </w:r>
      <w:r w:rsidRPr="004910DE">
        <w:t>; III.</w:t>
      </w:r>
    </w:p>
    <w:p w14:paraId="6FE2163C" w14:textId="77777777" w:rsidR="009A24FB" w:rsidRPr="004910DE" w:rsidRDefault="009A24FB" w:rsidP="0098587B"/>
    <w:p w14:paraId="4F7BF0FC" w14:textId="77777777" w:rsidR="009A24FB" w:rsidRPr="004910DE" w:rsidRDefault="00000000" w:rsidP="0098587B">
      <w:hyperlink r:id="rId527" w:history="1">
        <w:r w:rsidR="009A24FB" w:rsidRPr="00701B23">
          <w:rPr>
            <w:rStyle w:val="Hyperlink"/>
            <w:b/>
            <w:i/>
          </w:rPr>
          <w:t>State v. Smith</w:t>
        </w:r>
        <w:r w:rsidR="009A24FB" w:rsidRPr="00701B23">
          <w:rPr>
            <w:rStyle w:val="Hyperlink"/>
          </w:rPr>
          <w:t>, 102 Wn.2d 449 (1984)</w:t>
        </w:r>
      </w:hyperlink>
      <w:r w:rsidR="009A24FB">
        <w:fldChar w:fldCharType="begin"/>
      </w:r>
      <w:r w:rsidR="009A24FB">
        <w:instrText xml:space="preserve"> TA \l "State v. Smith, 102 Wn.2d 449 (1984)" \s "102 Wash.2d 449" \c 2 </w:instrText>
      </w:r>
      <w:r w:rsidR="009A24FB">
        <w:fldChar w:fldCharType="end"/>
      </w:r>
    </w:p>
    <w:p w14:paraId="60D8D0AE" w14:textId="75E9DD10" w:rsidR="009A24FB" w:rsidRPr="004910DE" w:rsidRDefault="009A24FB" w:rsidP="0098587B">
      <w:r w:rsidRPr="004910DE">
        <w:tab/>
        <w:t>Police have description of escapee and anonymous tip of his general whereabouts, stop suspect generally meeting description who denies he is escapee; police frisk suspect, find concealed weapon, transport him to precinct where they determine suspect lacks specific tattoos of escapee; held:  seizure of an individual other than one for whom a warrant exists is constitutionally valid if police act in good faith</w:t>
      </w:r>
      <w:r>
        <w:t xml:space="preserve">, </w:t>
      </w:r>
      <w:r w:rsidR="00464E26">
        <w:rPr>
          <w:i/>
        </w:rPr>
        <w:t>cf.</w:t>
      </w:r>
      <w:r>
        <w:rPr>
          <w:i/>
        </w:rPr>
        <w:t xml:space="preserve">: </w:t>
      </w:r>
      <w:hyperlink r:id="rId528" w:history="1">
        <w:r w:rsidRPr="00701B23">
          <w:rPr>
            <w:rStyle w:val="Hyperlink"/>
            <w:i/>
          </w:rPr>
          <w:t>State v. Afana,</w:t>
        </w:r>
        <w:r w:rsidRPr="00701B23">
          <w:rPr>
            <w:rStyle w:val="Hyperlink"/>
          </w:rPr>
          <w:t xml:space="preserve"> 169 Wn.2d 169, 173-84 (2010)</w:t>
        </w:r>
      </w:hyperlink>
      <w:r>
        <w:fldChar w:fldCharType="begin"/>
      </w:r>
      <w:r>
        <w:instrText xml:space="preserve"> TA \l "State v. Afana, 169 Wn.2d 169, 173-84 (2010)" \s "169 Wash.2d 169" \c 2 </w:instrText>
      </w:r>
      <w:r>
        <w:fldChar w:fldCharType="end"/>
      </w:r>
      <w:r>
        <w:t>,</w:t>
      </w:r>
      <w:r w:rsidR="008061B6">
        <w:t xml:space="preserve"> </w:t>
      </w:r>
      <w:r w:rsidR="008061B6" w:rsidRPr="008061B6">
        <w:rPr>
          <w:i/>
          <w:iCs/>
        </w:rPr>
        <w:t>State v. Brown,</w:t>
      </w:r>
      <w:r w:rsidR="008061B6" w:rsidRPr="008061B6">
        <w:t xml:space="preserve"> </w:t>
      </w:r>
      <w:r w:rsidR="00F6488A">
        <w:rPr>
          <w:bCs/>
        </w:rPr>
        <w:t xml:space="preserve">193 Wn.2d 280 </w:t>
      </w:r>
      <w:r w:rsidR="008061B6" w:rsidRPr="008061B6">
        <w:t>(2019)</w:t>
      </w:r>
      <w:r w:rsidR="008061B6">
        <w:t xml:space="preserve">, </w:t>
      </w:r>
      <w:r w:rsidRPr="004910DE">
        <w:t xml:space="preserve">and have reasonable articulable grounds to believe suspect is the intended arrestee; should doubt arise, police must make immediate </w:t>
      </w:r>
      <w:r w:rsidRPr="004910DE">
        <w:lastRenderedPageBreak/>
        <w:t>reasonable efforts to confirm; if, after such efforts, officer reasonably believes suspect is intended arrestee, a protective frisk is permissible; 7-2.</w:t>
      </w:r>
    </w:p>
    <w:p w14:paraId="78CA9AF1" w14:textId="77777777" w:rsidR="009A24FB" w:rsidRDefault="009A24FB" w:rsidP="0098587B">
      <w:pPr>
        <w:rPr>
          <w:b/>
          <w:i/>
        </w:rPr>
      </w:pPr>
    </w:p>
    <w:p w14:paraId="0FA719CC" w14:textId="77777777" w:rsidR="009A24FB" w:rsidRPr="004910DE" w:rsidRDefault="00000000" w:rsidP="0098587B">
      <w:hyperlink r:id="rId529" w:history="1">
        <w:r w:rsidR="009A24FB" w:rsidRPr="00701B23">
          <w:rPr>
            <w:rStyle w:val="Hyperlink"/>
            <w:b/>
            <w:i/>
          </w:rPr>
          <w:t>State v. Komoto</w:t>
        </w:r>
        <w:r w:rsidR="009A24FB" w:rsidRPr="00701B23">
          <w:rPr>
            <w:rStyle w:val="Hyperlink"/>
          </w:rPr>
          <w:t>, 40 Wn.App. 200 (1985)</w:t>
        </w:r>
      </w:hyperlink>
      <w:r w:rsidR="009A24FB">
        <w:fldChar w:fldCharType="begin"/>
      </w:r>
      <w:r w:rsidR="009A24FB">
        <w:instrText xml:space="preserve"> TA \l "State v. Komoto, 40 Wn.App. 200 (1985)" \s "40 Wash.App. 200" \c 2 </w:instrText>
      </w:r>
      <w:r w:rsidR="009A24FB">
        <w:fldChar w:fldCharType="end"/>
      </w:r>
    </w:p>
    <w:p w14:paraId="18955F88" w14:textId="77777777" w:rsidR="009A24FB" w:rsidRPr="004910DE" w:rsidRDefault="009A24FB" w:rsidP="0098587B">
      <w:r w:rsidRPr="004910DE">
        <w:tab/>
        <w:t>Erratic driving plus description of vehicle involved in hit and run plus previous contact with defendant for erratic driving and drinking 26 hours earlier plus car found with damage in defendant’s parking place at an apartment plus police determination defendant is sole occupant of apartment support probable cause defendant was drinking and was involved in hit and run; I.</w:t>
      </w:r>
    </w:p>
    <w:p w14:paraId="357EB5A1" w14:textId="77777777" w:rsidR="009A24FB" w:rsidRPr="004910DE" w:rsidRDefault="009A24FB" w:rsidP="0098587B"/>
    <w:p w14:paraId="590AB76E" w14:textId="77777777" w:rsidR="009A24FB" w:rsidRPr="004910DE" w:rsidRDefault="00000000" w:rsidP="0098587B">
      <w:hyperlink r:id="rId530" w:history="1">
        <w:r w:rsidR="009A24FB" w:rsidRPr="00701B23">
          <w:rPr>
            <w:rStyle w:val="Hyperlink"/>
            <w:b/>
            <w:i/>
          </w:rPr>
          <w:t>State v. Bryan</w:t>
        </w:r>
        <w:r w:rsidR="009A24FB" w:rsidRPr="00701B23">
          <w:rPr>
            <w:rStyle w:val="Hyperlink"/>
          </w:rPr>
          <w:t>, 40 Wn.App. 366 (1985)</w:t>
        </w:r>
      </w:hyperlink>
      <w:r w:rsidR="009A24FB">
        <w:fldChar w:fldCharType="begin"/>
      </w:r>
      <w:r w:rsidR="009A24FB">
        <w:instrText xml:space="preserve"> TA \l "State v. Bryan, 40 Wn.App. 366 (1985)" \s "40 Wash.App. 366" \c 2 </w:instrText>
      </w:r>
      <w:r w:rsidR="009A24FB">
        <w:fldChar w:fldCharType="end"/>
      </w:r>
    </w:p>
    <w:p w14:paraId="0B2BDDEA" w14:textId="77777777" w:rsidR="009A24FB" w:rsidRPr="004910DE" w:rsidRDefault="009A24FB" w:rsidP="0098587B">
      <w:r w:rsidRPr="004910DE">
        <w:tab/>
        <w:t xml:space="preserve">Defendant is taken into “protective custody” for intoxication during which police notice he has a wallet containing photos and identification; after defendant is released police receive report that a vehicle is stolen near station, is recovered ten miles away, defendant’s wallet found nearby; police go to defendant’s home, ask him if he lost wallet, defendant says yes, show him wallet, defendant denies it’s his, later admits it is his, is advised of rights, confesses to car theft; held: police had probable cause to arrest defendant as soon as he denied wallet was his, thus statements after that point are suppressed; trial court’s finding that confession after advice of rights was tainted by prior statement </w:t>
      </w:r>
      <w:r w:rsidRPr="004910DE">
        <w:rPr>
          <w:i/>
        </w:rPr>
        <w:t>affirmed</w:t>
      </w:r>
      <w:r w:rsidRPr="004910DE">
        <w:t xml:space="preserve">, </w:t>
      </w:r>
      <w:hyperlink r:id="rId531" w:history="1">
        <w:r w:rsidRPr="00701B23">
          <w:rPr>
            <w:rStyle w:val="Hyperlink"/>
            <w:i/>
          </w:rPr>
          <w:t>State v. Lavaris</w:t>
        </w:r>
        <w:r w:rsidRPr="00701B23">
          <w:rPr>
            <w:rStyle w:val="Hyperlink"/>
          </w:rPr>
          <w:t>, 99 Wn.2d 851 (1983)</w:t>
        </w:r>
      </w:hyperlink>
      <w:r>
        <w:fldChar w:fldCharType="begin"/>
      </w:r>
      <w:r>
        <w:instrText xml:space="preserve"> TA \l "State v. Lavaris, 99 Wn.2d 851 (1983)" \s "99 Wash.2d 851" \c 2 </w:instrText>
      </w:r>
      <w:r>
        <w:fldChar w:fldCharType="end"/>
      </w:r>
      <w:r w:rsidRPr="004910DE">
        <w:t>; II.</w:t>
      </w:r>
    </w:p>
    <w:p w14:paraId="2CED2384" w14:textId="77777777" w:rsidR="009A24FB" w:rsidRPr="004910DE" w:rsidRDefault="009A24FB" w:rsidP="0098587B"/>
    <w:p w14:paraId="207839B3" w14:textId="77777777" w:rsidR="009A24FB" w:rsidRPr="004910DE" w:rsidRDefault="00000000" w:rsidP="0098587B">
      <w:hyperlink r:id="rId532" w:history="1">
        <w:r w:rsidR="009A24FB" w:rsidRPr="00701B23">
          <w:rPr>
            <w:rStyle w:val="Hyperlink"/>
            <w:b/>
            <w:i/>
          </w:rPr>
          <w:t>State v. Dorsey</w:t>
        </w:r>
        <w:r w:rsidR="009A24FB" w:rsidRPr="00701B23">
          <w:rPr>
            <w:rStyle w:val="Hyperlink"/>
          </w:rPr>
          <w:t>, 40 Wn.App. 459 (1985)</w:t>
        </w:r>
      </w:hyperlink>
      <w:r w:rsidR="009A24FB">
        <w:fldChar w:fldCharType="begin"/>
      </w:r>
      <w:r w:rsidR="009A24FB">
        <w:instrText xml:space="preserve"> TA \l "State v. Dorsey, 40 Wn.App. 459 (1985)" \s "40 Wash.App. 459" \c 2 </w:instrText>
      </w:r>
      <w:r w:rsidR="009A24FB">
        <w:fldChar w:fldCharType="end"/>
      </w:r>
    </w:p>
    <w:p w14:paraId="3F4A4B17" w14:textId="77777777" w:rsidR="009A24FB" w:rsidRPr="004910DE" w:rsidRDefault="009A24FB" w:rsidP="0098587B">
      <w:r w:rsidRPr="004910DE">
        <w:tab/>
        <w:t xml:space="preserve">While </w:t>
      </w:r>
      <w:r w:rsidRPr="004910DE">
        <w:rPr>
          <w:b/>
        </w:rPr>
        <w:t>mere presence</w:t>
      </w:r>
      <w:r w:rsidRPr="004910DE">
        <w:t xml:space="preserve"> with others suspected of criminal activity does not give rise to probable cause, </w:t>
      </w:r>
      <w:hyperlink r:id="rId533" w:history="1">
        <w:r w:rsidRPr="00701B23">
          <w:rPr>
            <w:rStyle w:val="Hyperlink"/>
            <w:i/>
          </w:rPr>
          <w:t>State v. Broadnax</w:t>
        </w:r>
        <w:r w:rsidRPr="00701B23">
          <w:rPr>
            <w:rStyle w:val="Hyperlink"/>
          </w:rPr>
          <w:t>, 98 Wn.2d 289 (1982)</w:t>
        </w:r>
      </w:hyperlink>
      <w:r>
        <w:fldChar w:fldCharType="begin"/>
      </w:r>
      <w:r>
        <w:instrText xml:space="preserve"> TA \s "98 Wash.2d 289" </w:instrText>
      </w:r>
      <w:r>
        <w:fldChar w:fldCharType="end"/>
      </w:r>
      <w:r w:rsidRPr="004910DE">
        <w:t xml:space="preserve">, </w:t>
      </w:r>
      <w:hyperlink r:id="rId534" w:history="1">
        <w:r w:rsidRPr="00701B23">
          <w:rPr>
            <w:rStyle w:val="Hyperlink"/>
            <w:i/>
          </w:rPr>
          <w:t>Ybarra v. Illinois</w:t>
        </w:r>
        <w:r w:rsidRPr="00701B23">
          <w:rPr>
            <w:rStyle w:val="Hyperlink"/>
          </w:rPr>
          <w:t>, 62 L.Ed.2d 238 (1979)</w:t>
        </w:r>
      </w:hyperlink>
      <w:r>
        <w:fldChar w:fldCharType="begin"/>
      </w:r>
      <w:r>
        <w:instrText xml:space="preserve"> TA \l "Ybarra v. Illinois, 62 L.Ed.2d 238 (1979)" \s "62 L.Ed.2d 238" \c 1 </w:instrText>
      </w:r>
      <w:r>
        <w:fldChar w:fldCharType="end"/>
      </w:r>
      <w:r w:rsidRPr="004910DE">
        <w:t>, more than mere propinquity may be enough, particularly if the known criminal activity is contemporaneous with the association; I.</w:t>
      </w:r>
    </w:p>
    <w:p w14:paraId="202F7AA3" w14:textId="77777777" w:rsidR="009A24FB" w:rsidRPr="004910DE" w:rsidRDefault="009A24FB" w:rsidP="0098587B"/>
    <w:p w14:paraId="58808B6A" w14:textId="77777777" w:rsidR="009A24FB" w:rsidRPr="004910DE" w:rsidRDefault="00000000" w:rsidP="0098587B">
      <w:hyperlink r:id="rId535" w:history="1">
        <w:r w:rsidR="009A24FB" w:rsidRPr="00701B23">
          <w:rPr>
            <w:rStyle w:val="Hyperlink"/>
            <w:b/>
            <w:i/>
          </w:rPr>
          <w:t>State v. Franklin</w:t>
        </w:r>
        <w:r w:rsidR="009A24FB" w:rsidRPr="00701B23">
          <w:rPr>
            <w:rStyle w:val="Hyperlink"/>
          </w:rPr>
          <w:t>, 41 Wn.App. 409 (1985)</w:t>
        </w:r>
      </w:hyperlink>
      <w:r w:rsidR="009A24FB">
        <w:fldChar w:fldCharType="begin"/>
      </w:r>
      <w:r w:rsidR="009A24FB">
        <w:instrText xml:space="preserve"> TA \l "State v. Franklin, 41 Wn.App. 409 (1985)" \s "41 Wash.App. 409" \c 2 </w:instrText>
      </w:r>
      <w:r w:rsidR="009A24FB">
        <w:fldChar w:fldCharType="end"/>
      </w:r>
    </w:p>
    <w:p w14:paraId="5671574B" w14:textId="04ECD8E2" w:rsidR="009A24FB" w:rsidRPr="004910DE" w:rsidRDefault="009A24FB" w:rsidP="0098587B">
      <w:r w:rsidRPr="004910DE">
        <w:tab/>
        <w:t xml:space="preserve">Unnamed citizen tells officer a man in a bus station rest room stall has a gun, describes suspect; officer enters rest room, sees man who meets description, holds him at gun point, is told by suspect that suspect has a blank gun in his rucksack, handcuffs suspect, searches rucksack, finds starter pistol and handcuffs in rucksack; officer recalls a police bulletin concerning a crime committed with handcuffs, arrests defendant who, following further investigation, is charged and convicted of a robbery; held: investigatory stop was proper where an anonymous informant of undetermined reliability states he observed suspect carrying or displaying a gun in a public place, </w:t>
      </w:r>
      <w:r w:rsidR="00BD6AB9" w:rsidRPr="00BD6AB9">
        <w:rPr>
          <w:i/>
        </w:rPr>
        <w:t>Navarette v. California,</w:t>
      </w:r>
      <w:r w:rsidR="00BD6AB9" w:rsidRPr="00BD6AB9">
        <w:t xml:space="preserve"> </w:t>
      </w:r>
      <w:r w:rsidR="00F47D0D">
        <w:t>572</w:t>
      </w:r>
      <w:r w:rsidR="00BD6AB9" w:rsidRPr="00BD6AB9">
        <w:t xml:space="preserve"> U.S. </w:t>
      </w:r>
      <w:r w:rsidR="00F47D0D">
        <w:t>393,</w:t>
      </w:r>
      <w:r w:rsidR="00BD6AB9" w:rsidRPr="00BD6AB9">
        <w:t xml:space="preserve"> </w:t>
      </w:r>
      <w:r w:rsidR="00BD6AB9">
        <w:t xml:space="preserve">188 L.Ed.2d 680 (2014), </w:t>
      </w:r>
      <w:r w:rsidRPr="004910DE">
        <w:rPr>
          <w:i/>
        </w:rPr>
        <w:t xml:space="preserve">but see: </w:t>
      </w:r>
      <w:hyperlink r:id="rId536" w:history="1">
        <w:r w:rsidRPr="00701B23">
          <w:rPr>
            <w:rStyle w:val="Hyperlink"/>
            <w:i/>
          </w:rPr>
          <w:t>Florida v. J.L.,</w:t>
        </w:r>
        <w:r w:rsidRPr="00701B23">
          <w:rPr>
            <w:rStyle w:val="Hyperlink"/>
          </w:rPr>
          <w:t xml:space="preserve"> 146 L.Ed.2d 254 (2000)</w:t>
        </w:r>
      </w:hyperlink>
      <w:r w:rsidR="008C2612">
        <w:rPr>
          <w:rStyle w:val="Hyperlink"/>
        </w:rPr>
        <w:t xml:space="preserve">, </w:t>
      </w:r>
      <w:r w:rsidR="008C2612">
        <w:rPr>
          <w:i/>
        </w:rPr>
        <w:t>State v. Saggers,</w:t>
      </w:r>
      <w:r w:rsidR="008C2612">
        <w:t xml:space="preserve"> 182 Wn.App. 832 (2014)</w:t>
      </w:r>
      <w:r>
        <w:fldChar w:fldCharType="begin"/>
      </w:r>
      <w:r>
        <w:instrText xml:space="preserve"> TA \l "Florida v. J.L., 146 L.Ed.2d 254 (2000)" \s "146 L.Ed.2d 254" \c 1 </w:instrText>
      </w:r>
      <w:r>
        <w:fldChar w:fldCharType="end"/>
      </w:r>
      <w:r w:rsidRPr="004910DE">
        <w:t>; where officer is told by suspect he has a gun in a container, officer may search container since releasing it to suspect would put officer in danger</w:t>
      </w:r>
      <w:r>
        <w:fldChar w:fldCharType="begin"/>
      </w:r>
      <w:r>
        <w:instrText xml:space="preserve"> TA \l "United States v. McClinnhan, 660 F.2d 500 (Defendant.C. Cir. 1981)" \s "660 F.2d 500" \c 1 </w:instrText>
      </w:r>
      <w:r>
        <w:fldChar w:fldCharType="end"/>
      </w:r>
      <w:r w:rsidRPr="004910DE">
        <w:t>; arrest was unlawful as officer at best only suspected suspect of committing a crime, and recollection of police bulletin was too vague to support probable cause; I.</w:t>
      </w:r>
    </w:p>
    <w:p w14:paraId="552EC6C4" w14:textId="77777777" w:rsidR="009A24FB" w:rsidRPr="004910DE" w:rsidRDefault="009A24FB" w:rsidP="0098587B"/>
    <w:p w14:paraId="7E8C23F7" w14:textId="77777777" w:rsidR="009A24FB" w:rsidRPr="004910DE" w:rsidRDefault="00000000" w:rsidP="0098587B">
      <w:hyperlink r:id="rId537" w:history="1">
        <w:r w:rsidR="009A24FB" w:rsidRPr="00701B23">
          <w:rPr>
            <w:rStyle w:val="Hyperlink"/>
            <w:b/>
            <w:i/>
          </w:rPr>
          <w:t>State v. Williamson</w:t>
        </w:r>
        <w:r w:rsidR="009A24FB" w:rsidRPr="00701B23">
          <w:rPr>
            <w:rStyle w:val="Hyperlink"/>
          </w:rPr>
          <w:t>, 42 Wn.App. 208 (1985)</w:t>
        </w:r>
      </w:hyperlink>
      <w:r w:rsidR="009A24FB">
        <w:fldChar w:fldCharType="begin"/>
      </w:r>
      <w:r w:rsidR="009A24FB">
        <w:instrText xml:space="preserve"> TA \l "State v. Williamson, 42 Wn.App. 208 (1985)" \s "42 Wash.App. 208" \c 2 </w:instrText>
      </w:r>
      <w:r w:rsidR="009A24FB">
        <w:fldChar w:fldCharType="end"/>
      </w:r>
    </w:p>
    <w:p w14:paraId="614CC7F8" w14:textId="77777777" w:rsidR="009A24FB" w:rsidRPr="004910DE" w:rsidRDefault="009A24FB" w:rsidP="0098587B">
      <w:r w:rsidRPr="004910DE">
        <w:tab/>
      </w:r>
      <w:r w:rsidRPr="004910DE">
        <w:rPr>
          <w:b/>
        </w:rPr>
        <w:t>Undercover officers</w:t>
      </w:r>
      <w:r w:rsidRPr="004910DE">
        <w:t xml:space="preserve"> in civilian attire are invited into home where they arrest defendant without warrant; held:  where invited, undercover police may effectuate warrantless arrest in home, </w:t>
      </w:r>
      <w:r w:rsidRPr="004910DE">
        <w:rPr>
          <w:i/>
        </w:rPr>
        <w:t>distinguishing</w:t>
      </w:r>
      <w:r w:rsidRPr="004910DE">
        <w:t xml:space="preserve"> </w:t>
      </w:r>
      <w:hyperlink r:id="rId538" w:history="1">
        <w:r w:rsidRPr="00701B23">
          <w:rPr>
            <w:rStyle w:val="Hyperlink"/>
            <w:i/>
          </w:rPr>
          <w:t>Payton v. N.Y.</w:t>
        </w:r>
        <w:r w:rsidRPr="00701B23">
          <w:rPr>
            <w:rStyle w:val="Hyperlink"/>
          </w:rPr>
          <w:t>, 63 L.Ed.2d 639 (1980)</w:t>
        </w:r>
      </w:hyperlink>
      <w:r>
        <w:fldChar w:fldCharType="begin"/>
      </w:r>
      <w:r>
        <w:instrText xml:space="preserve"> TA \s "63 L.Ed.2d 639" </w:instrText>
      </w:r>
      <w:r>
        <w:fldChar w:fldCharType="end"/>
      </w:r>
      <w:r w:rsidRPr="004910DE">
        <w:t xml:space="preserve">; knowing and voluntary waiver analysis does not apply to Fourth Amendment issues, </w:t>
      </w:r>
      <w:hyperlink r:id="rId539" w:history="1">
        <w:r w:rsidRPr="00701B23">
          <w:rPr>
            <w:rStyle w:val="Hyperlink"/>
            <w:i/>
          </w:rPr>
          <w:t>Schneckloth v. Bustamonte</w:t>
        </w:r>
        <w:r w:rsidRPr="00701B23">
          <w:rPr>
            <w:rStyle w:val="Hyperlink"/>
          </w:rPr>
          <w:t>, 36 L.Ed.2d 854 (1973)</w:t>
        </w:r>
      </w:hyperlink>
      <w:r>
        <w:fldChar w:fldCharType="begin"/>
      </w:r>
      <w:r>
        <w:instrText xml:space="preserve"> TA \l "Schneckloth v. Bustamonte, 36 L.Ed.2d 854 (1973)" \s "36 L.Ed.2d 854" \c 1 </w:instrText>
      </w:r>
      <w:r>
        <w:fldChar w:fldCharType="end"/>
      </w:r>
      <w:r w:rsidRPr="004910DE">
        <w:t>; II.</w:t>
      </w:r>
    </w:p>
    <w:p w14:paraId="59A05E11" w14:textId="77777777" w:rsidR="009A24FB" w:rsidRPr="004910DE" w:rsidRDefault="009A24FB" w:rsidP="0098587B">
      <w:pPr>
        <w:rPr>
          <w:b/>
          <w:i/>
        </w:rPr>
      </w:pPr>
    </w:p>
    <w:p w14:paraId="78459E5E" w14:textId="77777777" w:rsidR="009A24FB" w:rsidRPr="004910DE" w:rsidRDefault="00000000" w:rsidP="0098587B">
      <w:hyperlink r:id="rId540" w:history="1">
        <w:r w:rsidR="009A24FB" w:rsidRPr="00701B23">
          <w:rPr>
            <w:rStyle w:val="Hyperlink"/>
            <w:b/>
            <w:i/>
          </w:rPr>
          <w:t>State v. Goodman</w:t>
        </w:r>
        <w:r w:rsidR="009A24FB" w:rsidRPr="00701B23">
          <w:rPr>
            <w:rStyle w:val="Hyperlink"/>
          </w:rPr>
          <w:t>, 42 Wn.App. 331 (1985)</w:t>
        </w:r>
      </w:hyperlink>
      <w:r w:rsidR="009A24FB">
        <w:fldChar w:fldCharType="begin"/>
      </w:r>
      <w:r w:rsidR="009A24FB">
        <w:instrText xml:space="preserve"> TA \l "State v. Goodman, 42 Wn.App. 331 (1985)" \s "42 Wash.App. 331" \c 2 </w:instrText>
      </w:r>
      <w:r w:rsidR="009A24FB">
        <w:fldChar w:fldCharType="end"/>
      </w:r>
    </w:p>
    <w:p w14:paraId="21D98771" w14:textId="77777777" w:rsidR="009A24FB" w:rsidRPr="004910DE" w:rsidRDefault="009A24FB" w:rsidP="0098587B">
      <w:r w:rsidRPr="004910DE">
        <w:tab/>
        <w:t xml:space="preserve">Vague, incredible explanation for presence in area plus defendant seen circling area plus passenger running out of car and returning with suitcase plus inconsistent statements about who owned suitcase plus officer knowing defendant on parole plus late at night in neighborhood where defendant did not live equals probable cause; mere fact that officer could not articulate what crime was committed does not defeat probable cause, </w:t>
      </w:r>
      <w:hyperlink r:id="rId541" w:history="1">
        <w:r w:rsidRPr="00701B23">
          <w:rPr>
            <w:rStyle w:val="Hyperlink"/>
            <w:i/>
          </w:rPr>
          <w:t>State v. Huff</w:t>
        </w:r>
        <w:r w:rsidRPr="00701B23">
          <w:rPr>
            <w:rStyle w:val="Hyperlink"/>
          </w:rPr>
          <w:t>, 64 Wn.App. 641 (1992)</w:t>
        </w:r>
      </w:hyperlink>
      <w:r>
        <w:fldChar w:fldCharType="begin"/>
      </w:r>
      <w:r>
        <w:instrText xml:space="preserve"> TA \l "State v. Huff, 64 Wn.App. 641 (1992)" \s "64 Wash.App. 641" \c 2 </w:instrText>
      </w:r>
      <w:r>
        <w:fldChar w:fldCharType="end"/>
      </w:r>
      <w:r w:rsidRPr="004910DE">
        <w:t>; II.</w:t>
      </w:r>
    </w:p>
    <w:p w14:paraId="312DC74E" w14:textId="77777777" w:rsidR="009A24FB" w:rsidRPr="004910DE" w:rsidRDefault="009A24FB" w:rsidP="0098587B"/>
    <w:p w14:paraId="4443B93A" w14:textId="77777777" w:rsidR="009A24FB" w:rsidRPr="004910DE" w:rsidRDefault="00000000" w:rsidP="0098587B">
      <w:hyperlink r:id="rId542" w:history="1">
        <w:r w:rsidR="009A24FB" w:rsidRPr="00701B23">
          <w:rPr>
            <w:rStyle w:val="Hyperlink"/>
            <w:b/>
            <w:i/>
          </w:rPr>
          <w:t>State v. Ekkelkamp</w:t>
        </w:r>
        <w:r w:rsidR="009A24FB" w:rsidRPr="00701B23">
          <w:rPr>
            <w:rStyle w:val="Hyperlink"/>
          </w:rPr>
          <w:t>, 42 Wn.App. 375 (1985)</w:t>
        </w:r>
      </w:hyperlink>
      <w:r w:rsidR="009A24FB">
        <w:fldChar w:fldCharType="begin"/>
      </w:r>
      <w:r w:rsidR="009A24FB">
        <w:instrText xml:space="preserve"> TA \l "State v. Ekkelkamp, 42 Wn.App. 375 (1985)" \s "42 Wash.App. 375" \c 2 </w:instrText>
      </w:r>
      <w:r w:rsidR="009A24FB">
        <w:fldChar w:fldCharType="end"/>
      </w:r>
    </w:p>
    <w:p w14:paraId="7525C141" w14:textId="77777777" w:rsidR="009A24FB" w:rsidRPr="004910DE" w:rsidRDefault="009A24FB" w:rsidP="0098587B">
      <w:r w:rsidRPr="004910DE">
        <w:tab/>
      </w:r>
      <w:hyperlink r:id="rId543" w:history="1">
        <w:r w:rsidRPr="00701B23">
          <w:rPr>
            <w:rStyle w:val="Hyperlink"/>
          </w:rPr>
          <w:t>Requirement of RCW 10.31.010</w:t>
        </w:r>
      </w:hyperlink>
      <w:r>
        <w:fldChar w:fldCharType="begin"/>
      </w:r>
      <w:r>
        <w:instrText xml:space="preserve"> TA \l "Requirement of RCW 10.31.010" \s "WA ST 10.31.010" \c 5 </w:instrText>
      </w:r>
      <w:r>
        <w:fldChar w:fldCharType="end"/>
      </w:r>
      <w:r w:rsidRPr="004910DE">
        <w:t xml:space="preserve"> that arresting officer making arrest pursuant to a warrant not in his possession tells arrestee he will be shown a copy of the warrant upon incarceration is excused where arrestee is so uncooperative that officer lacks opportunity to so inform him; I.</w:t>
      </w:r>
    </w:p>
    <w:p w14:paraId="4473DCFD" w14:textId="77777777" w:rsidR="009A24FB" w:rsidRPr="004910DE" w:rsidRDefault="009A24FB" w:rsidP="0098587B"/>
    <w:p w14:paraId="2BF1B1D9" w14:textId="77777777" w:rsidR="009A24FB" w:rsidRPr="004910DE" w:rsidRDefault="00000000" w:rsidP="0098587B">
      <w:hyperlink r:id="rId544" w:history="1">
        <w:r w:rsidR="009A24FB" w:rsidRPr="00701B23">
          <w:rPr>
            <w:rStyle w:val="Hyperlink"/>
            <w:b/>
            <w:i/>
          </w:rPr>
          <w:t>State v. Holeman</w:t>
        </w:r>
        <w:r w:rsidR="009A24FB" w:rsidRPr="00701B23">
          <w:rPr>
            <w:rStyle w:val="Hyperlink"/>
          </w:rPr>
          <w:t>, 103 Wn.2d 426 (1985)</w:t>
        </w:r>
      </w:hyperlink>
      <w:r w:rsidR="009A24FB">
        <w:fldChar w:fldCharType="begin"/>
      </w:r>
      <w:r w:rsidR="009A24FB">
        <w:instrText xml:space="preserve"> TA \l "State v. Holeman, 103 Wn.2d 426 (1985)" \s "103 Wash.2d 426" \c 2 </w:instrText>
      </w:r>
      <w:r w:rsidR="009A24FB">
        <w:fldChar w:fldCharType="end"/>
      </w:r>
    </w:p>
    <w:p w14:paraId="7240A6CC" w14:textId="55CDDE03" w:rsidR="009A24FB" w:rsidRPr="004910DE" w:rsidRDefault="009A24FB" w:rsidP="0098587B">
      <w:r w:rsidRPr="004910DE">
        <w:tab/>
        <w:t xml:space="preserve">Police, on porch of defendant’s home without warrant investigating theft, reach across threshold to take defendant, whose father threatens police with crowbar, whereupon police enter home; defendant attempts to prevent father’s arrest, is arrested for obstructing, at station confesses to theft; held: while first arrest was unlawful, second arrest for obstructing was lawful, thus confession admissible, </w:t>
      </w:r>
      <w:r w:rsidR="00464E26">
        <w:rPr>
          <w:i/>
        </w:rPr>
        <w:t>cf.</w:t>
      </w:r>
      <w:r w:rsidRPr="004910DE">
        <w:rPr>
          <w:i/>
        </w:rPr>
        <w:t xml:space="preserve">:  </w:t>
      </w:r>
      <w:hyperlink r:id="rId545" w:history="1">
        <w:r w:rsidRPr="00701B23">
          <w:rPr>
            <w:rStyle w:val="Hyperlink"/>
            <w:i/>
          </w:rPr>
          <w:t>State v. Solberg</w:t>
        </w:r>
        <w:r w:rsidRPr="00701B23">
          <w:rPr>
            <w:rStyle w:val="Hyperlink"/>
          </w:rPr>
          <w:t>, 122 Wn.2d 688 (1993)</w:t>
        </w:r>
      </w:hyperlink>
      <w:r>
        <w:fldChar w:fldCharType="begin"/>
      </w:r>
      <w:r>
        <w:instrText xml:space="preserve"> TA \s "122 Wash.2d 688" </w:instrText>
      </w:r>
      <w:r>
        <w:fldChar w:fldCharType="end"/>
      </w:r>
      <w:r w:rsidRPr="004910DE">
        <w:t xml:space="preserve">; </w:t>
      </w:r>
      <w:r w:rsidRPr="004910DE">
        <w:rPr>
          <w:i/>
        </w:rPr>
        <w:t>affirms</w:t>
      </w:r>
      <w:r w:rsidRPr="004910DE">
        <w:t xml:space="preserve"> </w:t>
      </w:r>
      <w:hyperlink r:id="rId546" w:history="1">
        <w:r w:rsidRPr="00701B23">
          <w:rPr>
            <w:rStyle w:val="Hyperlink"/>
            <w:i/>
          </w:rPr>
          <w:t>State v. Holeman</w:t>
        </w:r>
        <w:r w:rsidRPr="00701B23">
          <w:rPr>
            <w:rStyle w:val="Hyperlink"/>
          </w:rPr>
          <w:t>, 37 Wn.App. 283 (1984)</w:t>
        </w:r>
      </w:hyperlink>
      <w:r>
        <w:fldChar w:fldCharType="begin"/>
      </w:r>
      <w:r>
        <w:instrText xml:space="preserve"> TA \l "State v. Holeman, 37 Wn.App. 283 (1984)" \s "37 Wash.App. 283" \c 2 </w:instrText>
      </w:r>
      <w:r>
        <w:fldChar w:fldCharType="end"/>
      </w:r>
      <w:r w:rsidRPr="004910DE">
        <w:t>; 9-0.</w:t>
      </w:r>
    </w:p>
    <w:p w14:paraId="354BDF90" w14:textId="77777777" w:rsidR="009A24FB" w:rsidRPr="004910DE" w:rsidRDefault="009A24FB" w:rsidP="0098587B"/>
    <w:p w14:paraId="3ACC701A" w14:textId="77777777" w:rsidR="009A24FB" w:rsidRPr="004910DE" w:rsidRDefault="00000000" w:rsidP="0098587B">
      <w:hyperlink r:id="rId547" w:history="1">
        <w:r w:rsidR="009A24FB" w:rsidRPr="00701B23">
          <w:rPr>
            <w:rStyle w:val="Hyperlink"/>
            <w:b/>
            <w:i/>
          </w:rPr>
          <w:t>Hayes v. Florida</w:t>
        </w:r>
        <w:r w:rsidR="009A24FB" w:rsidRPr="00701B23">
          <w:rPr>
            <w:rStyle w:val="Hyperlink"/>
          </w:rPr>
          <w:t>, 84 L.Ed.2d 705 (1985)</w:t>
        </w:r>
      </w:hyperlink>
      <w:r w:rsidR="009A24FB">
        <w:fldChar w:fldCharType="begin"/>
      </w:r>
      <w:r w:rsidR="009A24FB">
        <w:instrText xml:space="preserve"> TA \l "Hayes v. Florida, 84 L.Ed.2d 705 (1985)" \s "84 L.Ed.2d 705" \c 1 </w:instrText>
      </w:r>
      <w:r w:rsidR="009A24FB">
        <w:fldChar w:fldCharType="end"/>
      </w:r>
    </w:p>
    <w:p w14:paraId="4FF578A6" w14:textId="77777777" w:rsidR="009A24FB" w:rsidRPr="004910DE" w:rsidRDefault="009A24FB" w:rsidP="0098587B">
      <w:r w:rsidRPr="004910DE">
        <w:tab/>
        <w:t xml:space="preserve">Absent probable cause police may not take a suspect to the station for fingerprinting; </w:t>
      </w:r>
      <w:r w:rsidRPr="004910DE">
        <w:rPr>
          <w:i/>
        </w:rPr>
        <w:t>dicta</w:t>
      </w:r>
      <w:r w:rsidRPr="004910DE">
        <w:t xml:space="preserve"> that an investigative detention for fingerprinting in the field is lawful; 8-0 (holding), 6-2 (</w:t>
      </w:r>
      <w:r w:rsidRPr="004910DE">
        <w:rPr>
          <w:i/>
        </w:rPr>
        <w:t>dicta</w:t>
      </w:r>
      <w:r w:rsidRPr="004910DE">
        <w:t>).</w:t>
      </w:r>
    </w:p>
    <w:p w14:paraId="17226507" w14:textId="77777777" w:rsidR="009A24FB" w:rsidRPr="004910DE" w:rsidRDefault="009A24FB" w:rsidP="0098587B"/>
    <w:p w14:paraId="1D8A8687" w14:textId="77777777" w:rsidR="009A24FB" w:rsidRPr="004910DE" w:rsidRDefault="00000000" w:rsidP="0098587B">
      <w:hyperlink r:id="rId548" w:history="1">
        <w:r w:rsidR="009A24FB" w:rsidRPr="00701B23">
          <w:rPr>
            <w:rStyle w:val="Hyperlink"/>
            <w:b/>
            <w:i/>
          </w:rPr>
          <w:t>State v. McIntosh</w:t>
        </w:r>
        <w:r w:rsidR="009A24FB" w:rsidRPr="00701B23">
          <w:rPr>
            <w:rStyle w:val="Hyperlink"/>
          </w:rPr>
          <w:t>, 42 Wn.App. 573 (1986)</w:t>
        </w:r>
      </w:hyperlink>
      <w:r w:rsidR="009A24FB">
        <w:fldChar w:fldCharType="begin"/>
      </w:r>
      <w:r w:rsidR="009A24FB">
        <w:instrText xml:space="preserve"> TA \l "State v. McIntosh, 42 Wn.App. 573 (1986)" \s "42 Wash.App. 573" \c 2 </w:instrText>
      </w:r>
      <w:r w:rsidR="009A24FB">
        <w:fldChar w:fldCharType="end"/>
      </w:r>
    </w:p>
    <w:p w14:paraId="6657995F" w14:textId="69431EB0" w:rsidR="009A24FB" w:rsidRPr="004910DE" w:rsidRDefault="009A24FB" w:rsidP="0098587B">
      <w:r w:rsidRPr="004910DE">
        <w:tab/>
        <w:t xml:space="preserve">Police observe equipment violation, stop defendant’s vehicle, defendant states he lacks a license or any identification; police arrest driver, pat him down, find fruits of burglary; other officer, while talking to passenger, observes possible weapon, removes passenger, searches vehicle, finds burglary tools, pats down passenger, finds fruits of burglary; held:  absence of identification permits arrest for no valid license, </w:t>
      </w:r>
      <w:r w:rsidRPr="004910DE">
        <w:rPr>
          <w:i/>
        </w:rPr>
        <w:t>distinguishing</w:t>
      </w:r>
      <w:r w:rsidRPr="004910DE">
        <w:t xml:space="preserve"> </w:t>
      </w:r>
      <w:hyperlink r:id="rId549" w:history="1">
        <w:r w:rsidRPr="00701B23">
          <w:rPr>
            <w:rStyle w:val="Hyperlink"/>
            <w:i/>
          </w:rPr>
          <w:t>State v. Hehman</w:t>
        </w:r>
        <w:r w:rsidRPr="00701B23">
          <w:rPr>
            <w:rStyle w:val="Hyperlink"/>
          </w:rPr>
          <w:t>, 90 Wn.2d 45 (1978)</w:t>
        </w:r>
      </w:hyperlink>
      <w:r>
        <w:fldChar w:fldCharType="begin"/>
      </w:r>
      <w:r>
        <w:instrText xml:space="preserve"> TA \l "State v. Hehman, 90 Wn.2d 45 (1978)" \s "90 Wash.2d 45" \c 2 </w:instrText>
      </w:r>
      <w:r>
        <w:fldChar w:fldCharType="end"/>
      </w:r>
      <w:r w:rsidRPr="004910DE">
        <w:t xml:space="preserve">; full search of suspect’s person, following arrest, is permissible, </w:t>
      </w:r>
      <w:r w:rsidRPr="004910DE">
        <w:rPr>
          <w:i/>
        </w:rPr>
        <w:t>distinguishing</w:t>
      </w:r>
      <w:r w:rsidRPr="004910DE">
        <w:t xml:space="preserve"> </w:t>
      </w:r>
      <w:hyperlink r:id="rId550" w:history="1">
        <w:r w:rsidRPr="00701B23">
          <w:rPr>
            <w:rStyle w:val="Hyperlink"/>
            <w:i/>
          </w:rPr>
          <w:t>Terry v. Ohio</w:t>
        </w:r>
        <w:r w:rsidRPr="00701B23">
          <w:rPr>
            <w:rStyle w:val="Hyperlink"/>
          </w:rPr>
          <w:t>, 20 L.Ed.2d 889 (1968)</w:t>
        </w:r>
      </w:hyperlink>
      <w:r>
        <w:fldChar w:fldCharType="begin"/>
      </w:r>
      <w:r>
        <w:instrText xml:space="preserve"> TA \l "Terry v. Ohio, 20 L.Ed.2d 889 (1968)" \s "20 L.Ed.2d 889" \c 1 </w:instrText>
      </w:r>
      <w:r>
        <w:fldChar w:fldCharType="end"/>
      </w:r>
      <w:r w:rsidRPr="004910DE">
        <w:t xml:space="preserve">; because passenger was not yet arrested when officer searched vehicle, </w:t>
      </w:r>
      <w:hyperlink r:id="rId551" w:history="1">
        <w:r w:rsidRPr="00701B23">
          <w:rPr>
            <w:rStyle w:val="Hyperlink"/>
            <w:i/>
          </w:rPr>
          <w:t>State v. Ringer</w:t>
        </w:r>
        <w:r w:rsidRPr="00701B23">
          <w:rPr>
            <w:rStyle w:val="Hyperlink"/>
          </w:rPr>
          <w:t>, 100 Wn.2d 686 (1983)</w:t>
        </w:r>
      </w:hyperlink>
      <w:r>
        <w:fldChar w:fldCharType="begin"/>
      </w:r>
      <w:r>
        <w:instrText xml:space="preserve"> TA \l "State v. Ringer, 100 Wn.2d 686 (1983)" \s "100 Wash.2d 686" \c 2 </w:instrText>
      </w:r>
      <w:r>
        <w:fldChar w:fldCharType="end"/>
      </w:r>
      <w:r w:rsidRPr="004910DE">
        <w:t xml:space="preserve"> is inapposite, since passenger “could return to the car”; further, the early morning hour, fact that driver had a knife, appearance of a weapon in car justifies a </w:t>
      </w:r>
      <w:r w:rsidRPr="004910DE">
        <w:rPr>
          <w:i/>
        </w:rPr>
        <w:t>Terry</w:t>
      </w:r>
      <w:r w:rsidRPr="004910DE">
        <w:t xml:space="preserve"> “quick check” of the vehicle for a weapon; </w:t>
      </w:r>
      <w:r w:rsidR="00464E26">
        <w:rPr>
          <w:i/>
        </w:rPr>
        <w:t>cf.</w:t>
      </w:r>
      <w:r w:rsidRPr="004910DE">
        <w:rPr>
          <w:i/>
        </w:rPr>
        <w:t xml:space="preserve">: </w:t>
      </w:r>
      <w:hyperlink r:id="rId552" w:history="1">
        <w:r w:rsidRPr="00701B23">
          <w:rPr>
            <w:rStyle w:val="Hyperlink"/>
            <w:i/>
          </w:rPr>
          <w:t>State v. Barwick</w:t>
        </w:r>
        <w:r w:rsidRPr="00701B23">
          <w:rPr>
            <w:rStyle w:val="Hyperlink"/>
          </w:rPr>
          <w:t>, 66 Wn.App. 706 (1992)</w:t>
        </w:r>
      </w:hyperlink>
      <w:r>
        <w:fldChar w:fldCharType="begin"/>
      </w:r>
      <w:r>
        <w:instrText xml:space="preserve"> TA \l "State v. Barwick, 66 Wn.App. 706 (1992)" \s "66 Wash.App. 706" \c 2 </w:instrText>
      </w:r>
      <w:r>
        <w:fldChar w:fldCharType="end"/>
      </w:r>
      <w:r w:rsidRPr="004910DE">
        <w:t>; I.</w:t>
      </w:r>
    </w:p>
    <w:p w14:paraId="49A3B16B" w14:textId="77777777" w:rsidR="009A24FB" w:rsidRPr="004910DE" w:rsidRDefault="009A24FB" w:rsidP="0098587B"/>
    <w:p w14:paraId="27DA42E5" w14:textId="77777777" w:rsidR="009A24FB" w:rsidRPr="004910DE" w:rsidRDefault="00000000" w:rsidP="0098587B">
      <w:hyperlink r:id="rId553" w:history="1">
        <w:r w:rsidR="009A24FB" w:rsidRPr="00701B23">
          <w:rPr>
            <w:rStyle w:val="Hyperlink"/>
            <w:b/>
            <w:i/>
          </w:rPr>
          <w:t>Waid v. Department of Licensing</w:t>
        </w:r>
        <w:r w:rsidR="009A24FB" w:rsidRPr="00701B23">
          <w:rPr>
            <w:rStyle w:val="Hyperlink"/>
          </w:rPr>
          <w:t>, 43 Wn.App. 32 (1986)</w:t>
        </w:r>
      </w:hyperlink>
      <w:r w:rsidR="009A24FB">
        <w:fldChar w:fldCharType="begin"/>
      </w:r>
      <w:r w:rsidR="009A24FB">
        <w:instrText xml:space="preserve"> TA \l "Waid v. Department of Licensing, 43 Wn.App. 32 (1986)" \s "43 Wash.App. 32" \c 2 </w:instrText>
      </w:r>
      <w:r w:rsidR="009A24FB">
        <w:fldChar w:fldCharType="end"/>
      </w:r>
    </w:p>
    <w:p w14:paraId="7B4509AE" w14:textId="77777777" w:rsidR="009A24FB" w:rsidRPr="004910DE" w:rsidRDefault="009A24FB" w:rsidP="0098587B">
      <w:r w:rsidRPr="004910DE">
        <w:tab/>
        <w:t>Officer receives a radio call about a citizen complaint of another citizen’s driving, arrives at scene, observes appellant without shoes, hair disorderly, strong odor of intoxicants, citizen with appellant tells officer that appellant had been weaving all over the road; held: officer had probable cause to arrest for DUI; I.</w:t>
      </w:r>
    </w:p>
    <w:p w14:paraId="229144C9" w14:textId="77777777" w:rsidR="009A24FB" w:rsidRPr="004910DE" w:rsidRDefault="009A24FB" w:rsidP="0098587B"/>
    <w:p w14:paraId="3A088E23" w14:textId="77777777" w:rsidR="009A24FB" w:rsidRPr="004910DE" w:rsidRDefault="00000000" w:rsidP="0098587B">
      <w:hyperlink r:id="rId554" w:history="1">
        <w:r w:rsidR="009A24FB" w:rsidRPr="00701B23">
          <w:rPr>
            <w:rStyle w:val="Hyperlink"/>
            <w:b/>
            <w:i/>
          </w:rPr>
          <w:t>State v. Burgess</w:t>
        </w:r>
        <w:r w:rsidR="009A24FB" w:rsidRPr="00701B23">
          <w:rPr>
            <w:rStyle w:val="Hyperlink"/>
          </w:rPr>
          <w:t>, 43 Wn.App. 253 (1986)</w:t>
        </w:r>
      </w:hyperlink>
      <w:r w:rsidR="009A24FB">
        <w:fldChar w:fldCharType="begin"/>
      </w:r>
      <w:r w:rsidR="009A24FB">
        <w:instrText xml:space="preserve"> TA \l "State v. Burgess, 43 Wn.App. 253 (1986)" \s "43 Wash.App. 253" \c 2 </w:instrText>
      </w:r>
      <w:r w:rsidR="009A24FB">
        <w:fldChar w:fldCharType="end"/>
      </w:r>
    </w:p>
    <w:p w14:paraId="7541BA9D" w14:textId="77777777" w:rsidR="009A24FB" w:rsidRPr="004910DE" w:rsidRDefault="009A24FB" w:rsidP="0098587B">
      <w:r w:rsidRPr="004910DE">
        <w:lastRenderedPageBreak/>
        <w:tab/>
        <w:t>Police respond to burglar alarm, observe suspect run from scene, discover truck registered to suspect across from burglary, arrest suspect, who met description provided by responding officer two hours after burglary within blocks of burglary; held: detailed description from responding officer provided probable cause; search of suspect during booking process was proper; II.</w:t>
      </w:r>
    </w:p>
    <w:p w14:paraId="75A11A6F" w14:textId="77777777" w:rsidR="009A24FB" w:rsidRPr="004910DE" w:rsidRDefault="009A24FB" w:rsidP="0098587B"/>
    <w:p w14:paraId="408008D7" w14:textId="77777777" w:rsidR="009A24FB" w:rsidRPr="004910DE" w:rsidRDefault="00000000" w:rsidP="0098587B">
      <w:hyperlink r:id="rId555" w:history="1">
        <w:r w:rsidR="009A24FB" w:rsidRPr="00701B23">
          <w:rPr>
            <w:rStyle w:val="Hyperlink"/>
            <w:b/>
            <w:i/>
          </w:rPr>
          <w:t>Wenatchee v. Durham</w:t>
        </w:r>
        <w:r w:rsidR="009A24FB" w:rsidRPr="00701B23">
          <w:rPr>
            <w:rStyle w:val="Hyperlink"/>
          </w:rPr>
          <w:t>, 43 Wn.App. 547 (1986)</w:t>
        </w:r>
      </w:hyperlink>
      <w:r w:rsidR="009A24FB">
        <w:fldChar w:fldCharType="begin"/>
      </w:r>
      <w:r w:rsidR="009A24FB">
        <w:instrText xml:space="preserve"> TA \l "Wenatchee v. Durham, 43 Wn.App. 547 (1986)" \s "43 Wash.App. 547" \c 2 </w:instrText>
      </w:r>
      <w:r w:rsidR="009A24FB">
        <w:fldChar w:fldCharType="end"/>
      </w:r>
    </w:p>
    <w:p w14:paraId="0ADFE4F8" w14:textId="77777777" w:rsidR="009A24FB" w:rsidRPr="004910DE" w:rsidRDefault="009A24FB" w:rsidP="0098587B">
      <w:r w:rsidRPr="004910DE">
        <w:tab/>
        <w:t xml:space="preserve">Police, following suspect vehicle across county line without using emergency equipment, stop defendant for traffic infraction, arrest him for suspended driver’s license; held: fresh pursuit must be justified by: (1) felony occurred in the jurisdiction (also “traffic or criminal laws,” </w:t>
      </w:r>
      <w:hyperlink r:id="rId556" w:history="1">
        <w:r w:rsidRPr="00701B23">
          <w:rPr>
            <w:rStyle w:val="Hyperlink"/>
          </w:rPr>
          <w:t>RCW 10.93.120</w:t>
        </w:r>
      </w:hyperlink>
      <w:r>
        <w:fldChar w:fldCharType="begin"/>
      </w:r>
      <w:r>
        <w:instrText xml:space="preserve"> TA \l "RCW 10.93.120" \s "WA ST 10.93.120" \c 5 </w:instrText>
      </w:r>
      <w:r>
        <w:fldChar w:fldCharType="end"/>
      </w:r>
      <w:r w:rsidRPr="004910DE">
        <w:t xml:space="preserve">); (2) suspect is attempting to escape or at least knows he is being pursued; (3) police pursue without unnecessary delay; (4) pursuit is continuous and uninterrupted, although continuous surveillance is not required; and  (5) relationship in time between commission of offense, commencement of pursuit and apprehension; here, no criminal violation was observed, only civil traffic infraction, police delayed, no evidence suspect knew of pursuit, thus arrest was unlawful, evidence suppressed; </w:t>
      </w:r>
      <w:r w:rsidRPr="004910DE">
        <w:rPr>
          <w:i/>
        </w:rPr>
        <w:t>see</w:t>
      </w:r>
      <w:r w:rsidRPr="004910DE">
        <w:t xml:space="preserve">: </w:t>
      </w:r>
      <w:hyperlink r:id="rId557" w:history="1">
        <w:r w:rsidRPr="00701B23">
          <w:rPr>
            <w:rStyle w:val="Hyperlink"/>
          </w:rPr>
          <w:t xml:space="preserve">RCW 10.93, </w:t>
        </w:r>
        <w:r w:rsidRPr="00701B23">
          <w:rPr>
            <w:rStyle w:val="Hyperlink"/>
            <w:b/>
          </w:rPr>
          <w:t>Mutual Aid Peace Officers Powers Act</w:t>
        </w:r>
        <w:r w:rsidRPr="00701B23">
          <w:rPr>
            <w:rStyle w:val="Hyperlink"/>
          </w:rPr>
          <w:t xml:space="preserve">, </w:t>
        </w:r>
        <w:r w:rsidRPr="00701B23">
          <w:rPr>
            <w:rStyle w:val="Hyperlink"/>
            <w:i/>
          </w:rPr>
          <w:t xml:space="preserve">State v. Waters, </w:t>
        </w:r>
        <w:r w:rsidRPr="00701B23">
          <w:rPr>
            <w:rStyle w:val="Hyperlink"/>
          </w:rPr>
          <w:t>93 Wn.App. 969, 976-81 (1999)</w:t>
        </w:r>
      </w:hyperlink>
      <w:r>
        <w:fldChar w:fldCharType="begin"/>
      </w:r>
      <w:r>
        <w:instrText xml:space="preserve"> TA \s "93 Wash.App. 969" </w:instrText>
      </w:r>
      <w:r>
        <w:fldChar w:fldCharType="end"/>
      </w:r>
      <w:r w:rsidRPr="004910DE">
        <w:t xml:space="preserve">, </w:t>
      </w:r>
      <w:r w:rsidRPr="004910DE">
        <w:rPr>
          <w:i/>
        </w:rPr>
        <w:t xml:space="preserve">but see:  </w:t>
      </w:r>
      <w:hyperlink r:id="rId558" w:history="1">
        <w:r w:rsidRPr="00701B23">
          <w:rPr>
            <w:rStyle w:val="Hyperlink"/>
            <w:i/>
          </w:rPr>
          <w:t>Tacoma v. Durham,</w:t>
        </w:r>
        <w:r w:rsidRPr="00701B23">
          <w:rPr>
            <w:rStyle w:val="Hyperlink"/>
          </w:rPr>
          <w:t xml:space="preserve"> 95 Wn.App. 876 (1999)</w:t>
        </w:r>
      </w:hyperlink>
      <w:r>
        <w:fldChar w:fldCharType="begin"/>
      </w:r>
      <w:r>
        <w:instrText xml:space="preserve"> TA \l "Tacoma v. Durham, 95 Wn.App. 876 (1999)" \s "95 Wash.App. 876" \c 2 </w:instrText>
      </w:r>
      <w:r>
        <w:fldChar w:fldCharType="end"/>
      </w:r>
      <w:r w:rsidRPr="004910DE">
        <w:t xml:space="preserve">, </w:t>
      </w:r>
      <w:hyperlink r:id="rId559" w:history="1">
        <w:r w:rsidRPr="00701B23">
          <w:rPr>
            <w:rStyle w:val="Hyperlink"/>
            <w:i/>
          </w:rPr>
          <w:t>Vance v. Dep’t of Licensing,</w:t>
        </w:r>
        <w:r w:rsidRPr="00701B23">
          <w:rPr>
            <w:rStyle w:val="Hyperlink"/>
          </w:rPr>
          <w:t xml:space="preserve"> 116 Wn.App. 412 (2003)</w:t>
        </w:r>
      </w:hyperlink>
      <w:r>
        <w:fldChar w:fldCharType="begin"/>
      </w:r>
      <w:r>
        <w:instrText xml:space="preserve"> TA \l "Vance v. Dep't of Licensing, 116 Wn.App. 412 (2003)" \s "116 Wash.App. 412" \c 2 </w:instrText>
      </w:r>
      <w:r>
        <w:fldChar w:fldCharType="end"/>
      </w:r>
      <w:r w:rsidRPr="004910DE">
        <w:t>; III.</w:t>
      </w:r>
    </w:p>
    <w:p w14:paraId="4A5FAECC" w14:textId="77777777" w:rsidR="009A24FB" w:rsidRPr="004910DE" w:rsidRDefault="009A24FB" w:rsidP="0098587B"/>
    <w:p w14:paraId="53C1A47F" w14:textId="77777777" w:rsidR="009A24FB" w:rsidRPr="004910DE" w:rsidRDefault="00000000" w:rsidP="0098587B">
      <w:hyperlink r:id="rId560" w:history="1">
        <w:r w:rsidR="009A24FB" w:rsidRPr="00701B23">
          <w:rPr>
            <w:rStyle w:val="Hyperlink"/>
            <w:b/>
            <w:i/>
          </w:rPr>
          <w:t>State v. Carlow</w:t>
        </w:r>
        <w:r w:rsidR="009A24FB" w:rsidRPr="00701B23">
          <w:rPr>
            <w:rStyle w:val="Hyperlink"/>
          </w:rPr>
          <w:t>, 44 Wn.App. 821 (1986)</w:t>
        </w:r>
      </w:hyperlink>
      <w:r w:rsidR="009A24FB">
        <w:fldChar w:fldCharType="begin"/>
      </w:r>
      <w:r w:rsidR="009A24FB">
        <w:instrText xml:space="preserve"> TA \l "State v. Carlow, 44 Wn.App. 821 (1986)" \s "44 Wash.App. 821" \c 2 </w:instrText>
      </w:r>
      <w:r w:rsidR="009A24FB">
        <w:fldChar w:fldCharType="end"/>
      </w:r>
    </w:p>
    <w:p w14:paraId="46D0748D" w14:textId="77777777" w:rsidR="009A24FB" w:rsidRPr="004910DE" w:rsidRDefault="009A24FB" w:rsidP="0098587B">
      <w:r w:rsidRPr="004910DE">
        <w:tab/>
        <w:t xml:space="preserve">Police, with probable cause but without a warrant, walk to defendant’s doorway, defendant crosses threshold, police tell defendant they want to talk to him at station, defendant agrees, enters house to get a coat, is handcuffed in house, taken to station, advised, confesses; held: it is implicit in the police “request” at the doorway that defendant was not free to go, thus defendant was arrested before he re-entered the house, </w:t>
      </w:r>
      <w:r w:rsidRPr="004910DE">
        <w:rPr>
          <w:i/>
        </w:rPr>
        <w:t xml:space="preserve">see also:  </w:t>
      </w:r>
      <w:hyperlink r:id="rId561" w:history="1">
        <w:r w:rsidRPr="00701B23">
          <w:rPr>
            <w:rStyle w:val="Hyperlink"/>
            <w:i/>
          </w:rPr>
          <w:t>State v. Solberg</w:t>
        </w:r>
        <w:r w:rsidRPr="00701B23">
          <w:rPr>
            <w:rStyle w:val="Hyperlink"/>
          </w:rPr>
          <w:t>, 122 Wn.2d 688 (1993)</w:t>
        </w:r>
      </w:hyperlink>
      <w:r>
        <w:fldChar w:fldCharType="begin"/>
      </w:r>
      <w:r>
        <w:instrText xml:space="preserve"> TA \s "122 Wash.2d 688" </w:instrText>
      </w:r>
      <w:r>
        <w:fldChar w:fldCharType="end"/>
      </w:r>
      <w:r w:rsidRPr="004910DE">
        <w:t xml:space="preserve">; but even if defendant was arrested in the house, his predisposition to talk to police alleviates the taint, </w:t>
      </w:r>
      <w:r w:rsidRPr="004910DE">
        <w:rPr>
          <w:i/>
        </w:rPr>
        <w:t>distinguishing</w:t>
      </w:r>
      <w:r w:rsidRPr="004910DE">
        <w:t xml:space="preserve"> </w:t>
      </w:r>
      <w:hyperlink r:id="rId562" w:history="1">
        <w:r w:rsidRPr="00701B23">
          <w:rPr>
            <w:rStyle w:val="Hyperlink"/>
            <w:i/>
          </w:rPr>
          <w:t>Payton v. N.Y.</w:t>
        </w:r>
        <w:r w:rsidRPr="00701B23">
          <w:rPr>
            <w:rStyle w:val="Hyperlink"/>
          </w:rPr>
          <w:t>, 44 Wn.App. 821 (1986)</w:t>
        </w:r>
      </w:hyperlink>
      <w:r>
        <w:fldChar w:fldCharType="begin"/>
      </w:r>
      <w:r>
        <w:instrText xml:space="preserve"> TA \s "44 Wash.App. 821" </w:instrText>
      </w:r>
      <w:r>
        <w:fldChar w:fldCharType="end"/>
      </w:r>
      <w:r w:rsidRPr="004910DE">
        <w:t>; 2-1.</w:t>
      </w:r>
    </w:p>
    <w:p w14:paraId="46142BF3" w14:textId="77777777" w:rsidR="009A24FB" w:rsidRPr="004910DE" w:rsidRDefault="009A24FB" w:rsidP="0098587B"/>
    <w:p w14:paraId="0EE6E43E" w14:textId="77777777" w:rsidR="009A24FB" w:rsidRPr="004910DE" w:rsidRDefault="00000000" w:rsidP="0098587B">
      <w:hyperlink r:id="rId563" w:history="1">
        <w:r w:rsidR="009A24FB" w:rsidRPr="00701B23">
          <w:rPr>
            <w:rStyle w:val="Hyperlink"/>
            <w:b/>
            <w:i/>
          </w:rPr>
          <w:t>State v. Evans</w:t>
        </w:r>
        <w:r w:rsidR="009A24FB" w:rsidRPr="00701B23">
          <w:rPr>
            <w:rStyle w:val="Hyperlink"/>
          </w:rPr>
          <w:t>, 45 Wn.App. 678 (1986)</w:t>
        </w:r>
      </w:hyperlink>
      <w:r w:rsidR="009A24FB">
        <w:fldChar w:fldCharType="begin"/>
      </w:r>
      <w:r w:rsidR="009A24FB">
        <w:instrText xml:space="preserve"> TA \l "State v. Evans, 45 Wn.App. 678 (1986)" \s "45 Wash.App. 678" \c 2 </w:instrText>
      </w:r>
      <w:r w:rsidR="009A24FB">
        <w:fldChar w:fldCharType="end"/>
      </w:r>
    </w:p>
    <w:p w14:paraId="4ACEE5A1" w14:textId="77777777" w:rsidR="009A24FB" w:rsidRPr="004910DE" w:rsidRDefault="009A24FB" w:rsidP="0098587B">
      <w:r w:rsidRPr="004910DE">
        <w:tab/>
        <w:t>Police enter tavern in response to a rape call describing suspect as black male, 5'8", 200 pounds, horizontally braided hair, blue jacket; police observe defendant meeting description of suspect, plus flight, plus “arresting officers’ special expertise in identifying criminal behavior” equal probable cause; III.</w:t>
      </w:r>
    </w:p>
    <w:p w14:paraId="7E4C39C9" w14:textId="77777777" w:rsidR="009A24FB" w:rsidRPr="004910DE" w:rsidRDefault="009A24FB" w:rsidP="0098587B"/>
    <w:p w14:paraId="4D51CE3A" w14:textId="77777777" w:rsidR="009A24FB" w:rsidRPr="004910DE" w:rsidRDefault="00000000" w:rsidP="0098587B">
      <w:hyperlink r:id="rId564" w:history="1">
        <w:r w:rsidR="009A24FB" w:rsidRPr="00701B23">
          <w:rPr>
            <w:rStyle w:val="Hyperlink"/>
            <w:b/>
            <w:i/>
          </w:rPr>
          <w:t>State v. Gonzales</w:t>
        </w:r>
        <w:r w:rsidR="009A24FB" w:rsidRPr="00701B23">
          <w:rPr>
            <w:rStyle w:val="Hyperlink"/>
          </w:rPr>
          <w:t>, 46 Wn.App. 388 (1986)</w:t>
        </w:r>
      </w:hyperlink>
      <w:r w:rsidR="009A24FB">
        <w:fldChar w:fldCharType="begin"/>
      </w:r>
      <w:r w:rsidR="009A24FB">
        <w:instrText xml:space="preserve"> TA \l "State v. Gonzales, 46 Wn.App. 388 (1986)" \s "46 Wash.App. 388" \c 2 </w:instrText>
      </w:r>
      <w:r w:rsidR="009A24FB">
        <w:fldChar w:fldCharType="end"/>
      </w:r>
    </w:p>
    <w:p w14:paraId="56616ACC" w14:textId="77777777" w:rsidR="009A24FB" w:rsidRPr="004910DE" w:rsidRDefault="009A24FB" w:rsidP="0098587B">
      <w:r w:rsidRPr="004910DE">
        <w:tab/>
        <w:t>Police observe unfamiliar vehicle in high crime area commit traffic infraction, stop vehicle, officer is aware of driver’s burglary history; driver says some guy told him to meet him and driver claims he knows nothing about stuff in car; police observe television in rear seat; police place driver in patrol car to investigate; officer examines package that passenger kicks into street, observes a local address on package, handcuffs driver and passenger, takes them to precinct, discovers burglary at address on package; held: initial detention to investigate was well founded, but handcuffing and transporting suspect was an unlawful arrest, as police did not know that a crime was committed until after arrest; III.</w:t>
      </w:r>
    </w:p>
    <w:p w14:paraId="724B0B3E" w14:textId="77777777" w:rsidR="009A24FB" w:rsidRPr="004910DE" w:rsidRDefault="009A24FB" w:rsidP="0098587B"/>
    <w:p w14:paraId="43FB4262" w14:textId="77777777" w:rsidR="009A24FB" w:rsidRPr="004910DE" w:rsidRDefault="00000000" w:rsidP="0098587B">
      <w:hyperlink r:id="rId565" w:history="1">
        <w:r w:rsidR="009A24FB" w:rsidRPr="00701B23">
          <w:rPr>
            <w:rStyle w:val="Hyperlink"/>
            <w:b/>
            <w:i/>
          </w:rPr>
          <w:t>State v. Terrovona</w:t>
        </w:r>
        <w:r w:rsidR="009A24FB" w:rsidRPr="00701B23">
          <w:rPr>
            <w:rStyle w:val="Hyperlink"/>
          </w:rPr>
          <w:t>, 105 Wn.2d 632 (1986)</w:t>
        </w:r>
      </w:hyperlink>
      <w:r w:rsidR="009A24FB">
        <w:fldChar w:fldCharType="begin"/>
      </w:r>
      <w:r w:rsidR="009A24FB">
        <w:instrText xml:space="preserve"> TA \l "State v. Terrovona, 105 Wn.2d 632 (1986)" \s "105 Wash.2d 632" \c 2 </w:instrText>
      </w:r>
      <w:r w:rsidR="009A24FB">
        <w:fldChar w:fldCharType="end"/>
      </w:r>
    </w:p>
    <w:p w14:paraId="192E82FE" w14:textId="77777777" w:rsidR="009A24FB" w:rsidRPr="004910DE" w:rsidRDefault="009A24FB" w:rsidP="0098587B">
      <w:r w:rsidRPr="004910DE">
        <w:lastRenderedPageBreak/>
        <w:tab/>
        <w:t xml:space="preserve">Exigent circumstances for </w:t>
      </w:r>
      <w:r w:rsidRPr="004910DE">
        <w:rPr>
          <w:b/>
        </w:rPr>
        <w:t>warrantless arrest in the home</w:t>
      </w:r>
      <w:r w:rsidRPr="004910DE">
        <w:t xml:space="preserve">, </w:t>
      </w:r>
      <w:r w:rsidRPr="004910DE">
        <w:rPr>
          <w:i/>
        </w:rPr>
        <w:t>distinguishing</w:t>
      </w:r>
      <w:r w:rsidRPr="004910DE">
        <w:t xml:space="preserve"> </w:t>
      </w:r>
      <w:hyperlink r:id="rId566" w:history="1">
        <w:r w:rsidRPr="00701B23">
          <w:rPr>
            <w:rStyle w:val="Hyperlink"/>
            <w:i/>
          </w:rPr>
          <w:t>Payton v. New York</w:t>
        </w:r>
        <w:r w:rsidRPr="00701B23">
          <w:rPr>
            <w:rStyle w:val="Hyperlink"/>
          </w:rPr>
          <w:t>, 63 L.Ed.2d 573 (1980)</w:t>
        </w:r>
      </w:hyperlink>
      <w:r>
        <w:fldChar w:fldCharType="begin"/>
      </w:r>
      <w:r>
        <w:instrText xml:space="preserve"> TA \l "Payton v. New York, 63 L.Ed.2d 573 (1980)" \s "63 L.Ed.2d 573" \c 1 </w:instrText>
      </w:r>
      <w:r>
        <w:fldChar w:fldCharType="end"/>
      </w:r>
      <w:r w:rsidRPr="004910DE">
        <w:t xml:space="preserve">; </w:t>
      </w:r>
      <w:r w:rsidRPr="004910DE">
        <w:rPr>
          <w:i/>
        </w:rPr>
        <w:t>accord</w:t>
      </w:r>
      <w:r w:rsidRPr="004910DE">
        <w:t xml:space="preserve">: </w:t>
      </w:r>
      <w:hyperlink r:id="rId567" w:history="1">
        <w:r w:rsidRPr="00701B23">
          <w:rPr>
            <w:rStyle w:val="Hyperlink"/>
            <w:i/>
          </w:rPr>
          <w:t>State v. McIntyre</w:t>
        </w:r>
        <w:r w:rsidRPr="00701B23">
          <w:rPr>
            <w:rStyle w:val="Hyperlink"/>
          </w:rPr>
          <w:t>, 39 Wn.App. 1 (1984)</w:t>
        </w:r>
      </w:hyperlink>
      <w:r>
        <w:fldChar w:fldCharType="begin"/>
      </w:r>
      <w:r>
        <w:instrText xml:space="preserve"> TA \s "39 Wash.App. 1" </w:instrText>
      </w:r>
      <w:r>
        <w:fldChar w:fldCharType="end"/>
      </w:r>
      <w:r w:rsidRPr="004910DE">
        <w:t xml:space="preserve">, </w:t>
      </w:r>
      <w:hyperlink r:id="rId568" w:history="1">
        <w:r w:rsidRPr="00701B23">
          <w:rPr>
            <w:rStyle w:val="Hyperlink"/>
            <w:i/>
          </w:rPr>
          <w:t>State v. Hoffman</w:t>
        </w:r>
        <w:r w:rsidRPr="00701B23">
          <w:rPr>
            <w:rStyle w:val="Hyperlink"/>
          </w:rPr>
          <w:t>, 116 Wn.2d 51, 101 (1991)</w:t>
        </w:r>
      </w:hyperlink>
      <w:r>
        <w:fldChar w:fldCharType="begin"/>
      </w:r>
      <w:r>
        <w:instrText xml:space="preserve"> TA \s "116 Wash.2d 51" </w:instrText>
      </w:r>
      <w:r>
        <w:fldChar w:fldCharType="end"/>
      </w:r>
      <w:r w:rsidRPr="004910DE">
        <w:t xml:space="preserve">; where police lawfully enter premises without a warrant to make an arrest, pursuant to exigent circumstances, and secure premises until a warrant is obtained, then the actions of the police were lawful where no incriminating evidence was found before service of the warrant, </w:t>
      </w:r>
      <w:r w:rsidRPr="004910DE">
        <w:rPr>
          <w:i/>
        </w:rPr>
        <w:t>distinguishing</w:t>
      </w:r>
      <w:r w:rsidRPr="004910DE">
        <w:t xml:space="preserve"> </w:t>
      </w:r>
      <w:hyperlink r:id="rId569" w:history="1">
        <w:r w:rsidRPr="00701B23">
          <w:rPr>
            <w:rStyle w:val="Hyperlink"/>
            <w:i/>
          </w:rPr>
          <w:t>State v. Bean</w:t>
        </w:r>
        <w:r w:rsidRPr="00701B23">
          <w:rPr>
            <w:rStyle w:val="Hyperlink"/>
          </w:rPr>
          <w:t>, 89 Wn.2d 467 (1978)</w:t>
        </w:r>
      </w:hyperlink>
      <w:r>
        <w:fldChar w:fldCharType="begin"/>
      </w:r>
      <w:r>
        <w:instrText xml:space="preserve"> TA \l "State v. Bean, 89 Wn.2d 467 (1978)" \s "89 Wash.2d 467" \c 2 </w:instrText>
      </w:r>
      <w:r>
        <w:fldChar w:fldCharType="end"/>
      </w:r>
      <w:r w:rsidRPr="004910DE">
        <w:t>; 9-0.</w:t>
      </w:r>
    </w:p>
    <w:p w14:paraId="28641880" w14:textId="77777777" w:rsidR="009A24FB" w:rsidRPr="004910DE" w:rsidRDefault="009A24FB" w:rsidP="0098587B">
      <w:pPr>
        <w:rPr>
          <w:b/>
          <w:i/>
        </w:rPr>
      </w:pPr>
    </w:p>
    <w:p w14:paraId="230CB241" w14:textId="77777777" w:rsidR="009A24FB" w:rsidRPr="004910DE" w:rsidRDefault="00000000" w:rsidP="0098587B">
      <w:hyperlink r:id="rId570" w:history="1">
        <w:r w:rsidR="009A24FB" w:rsidRPr="00701B23">
          <w:rPr>
            <w:rStyle w:val="Hyperlink"/>
            <w:b/>
            <w:i/>
          </w:rPr>
          <w:t>State v. LaTourette</w:t>
        </w:r>
        <w:r w:rsidR="009A24FB" w:rsidRPr="00701B23">
          <w:rPr>
            <w:rStyle w:val="Hyperlink"/>
          </w:rPr>
          <w:t>, 49 Wn.App. 119 (1987)</w:t>
        </w:r>
      </w:hyperlink>
      <w:r w:rsidR="009A24FB">
        <w:fldChar w:fldCharType="begin"/>
      </w:r>
      <w:r w:rsidR="009A24FB">
        <w:instrText xml:space="preserve"> TA \l "State v. LaTourette, 49 Wn.App. 119 (1987)" \s "49 Wash.App. 119" \c 2 </w:instrText>
      </w:r>
      <w:r w:rsidR="009A24FB">
        <w:fldChar w:fldCharType="end"/>
      </w:r>
    </w:p>
    <w:p w14:paraId="391F3397" w14:textId="77777777" w:rsidR="009A24FB" w:rsidRPr="004910DE" w:rsidRDefault="009A24FB" w:rsidP="0098587B">
      <w:r w:rsidRPr="004910DE">
        <w:tab/>
        <w:t xml:space="preserve">Custodial arrest for </w:t>
      </w:r>
      <w:r w:rsidRPr="004910DE">
        <w:rPr>
          <w:b/>
        </w:rPr>
        <w:t>criminal traffic offense</w:t>
      </w:r>
      <w:r w:rsidRPr="004910DE">
        <w:t xml:space="preserve"> is permitted, </w:t>
      </w:r>
      <w:r w:rsidRPr="004910DE">
        <w:rPr>
          <w:i/>
        </w:rPr>
        <w:t>distinguishing</w:t>
      </w:r>
      <w:r w:rsidRPr="004910DE">
        <w:t xml:space="preserve"> </w:t>
      </w:r>
      <w:hyperlink r:id="rId571" w:history="1">
        <w:r w:rsidRPr="00701B23">
          <w:rPr>
            <w:rStyle w:val="Hyperlink"/>
            <w:i/>
          </w:rPr>
          <w:t>State v. Hehman</w:t>
        </w:r>
        <w:r w:rsidRPr="00701B23">
          <w:rPr>
            <w:rStyle w:val="Hyperlink"/>
          </w:rPr>
          <w:t>, 90 Wn.2d 45 (1987)</w:t>
        </w:r>
      </w:hyperlink>
      <w:r>
        <w:fldChar w:fldCharType="begin"/>
      </w:r>
      <w:r>
        <w:instrText xml:space="preserve"> TA \s "90 Wash.2d 45" </w:instrText>
      </w:r>
      <w:r>
        <w:fldChar w:fldCharType="end"/>
      </w:r>
      <w:r w:rsidRPr="004910DE">
        <w:t xml:space="preserve">; </w:t>
      </w:r>
      <w:r w:rsidRPr="004910DE">
        <w:rPr>
          <w:i/>
        </w:rPr>
        <w:t>accord</w:t>
      </w:r>
      <w:r w:rsidRPr="004910DE">
        <w:t xml:space="preserve">: </w:t>
      </w:r>
      <w:hyperlink r:id="rId572" w:history="1">
        <w:r w:rsidRPr="00701B23">
          <w:rPr>
            <w:rStyle w:val="Hyperlink"/>
            <w:i/>
          </w:rPr>
          <w:t>State v. Reding</w:t>
        </w:r>
        <w:r w:rsidRPr="00701B23">
          <w:rPr>
            <w:rStyle w:val="Hyperlink"/>
          </w:rPr>
          <w:t>, 119 Wn.2d 685 (1992)</w:t>
        </w:r>
      </w:hyperlink>
      <w:r>
        <w:fldChar w:fldCharType="begin"/>
      </w:r>
      <w:r>
        <w:instrText xml:space="preserve"> TA \l "State v. Reding, 119 Wn.2d 685 (1992)" \s "119 Wash.2d 685" \c 2 </w:instrText>
      </w:r>
      <w:r>
        <w:fldChar w:fldCharType="end"/>
      </w:r>
      <w:r w:rsidRPr="004910DE">
        <w:t xml:space="preserve">, </w:t>
      </w:r>
      <w:hyperlink r:id="rId573" w:history="1">
        <w:r w:rsidRPr="00701B23">
          <w:rPr>
            <w:rStyle w:val="Hyperlink"/>
            <w:i/>
          </w:rPr>
          <w:t>State v. Perea,</w:t>
        </w:r>
        <w:r w:rsidRPr="00701B23">
          <w:rPr>
            <w:rStyle w:val="Hyperlink"/>
          </w:rPr>
          <w:t xml:space="preserve"> 85 Wn.App. 342 (1997)</w:t>
        </w:r>
      </w:hyperlink>
      <w:r>
        <w:fldChar w:fldCharType="begin"/>
      </w:r>
      <w:r>
        <w:instrText xml:space="preserve"> TA \l "State v. Perea, 85 Wn.App. 342 (1997)" \s "85 Wash.App. 342" \c 2 </w:instrText>
      </w:r>
      <w:r>
        <w:fldChar w:fldCharType="end"/>
      </w:r>
      <w:r w:rsidRPr="004910DE">
        <w:t xml:space="preserve">, </w:t>
      </w:r>
      <w:hyperlink r:id="rId574" w:history="1">
        <w:r w:rsidRPr="00701B23">
          <w:rPr>
            <w:rStyle w:val="Hyperlink"/>
            <w:i/>
          </w:rPr>
          <w:t>State v. Thomas,</w:t>
        </w:r>
        <w:r w:rsidRPr="00701B23">
          <w:rPr>
            <w:rStyle w:val="Hyperlink"/>
          </w:rPr>
          <w:t xml:space="preserve"> 89 Wn.App. 774 (1998)</w:t>
        </w:r>
      </w:hyperlink>
      <w:r>
        <w:fldChar w:fldCharType="begin"/>
      </w:r>
      <w:r>
        <w:instrText xml:space="preserve"> TA \l "State v. Thomas, 89 Wn.App. 774 (1998)" \s "89 Wash.App. 774" \c 2 </w:instrText>
      </w:r>
      <w:r>
        <w:fldChar w:fldCharType="end"/>
      </w:r>
      <w:r w:rsidRPr="004910DE">
        <w:t xml:space="preserve">, </w:t>
      </w:r>
      <w:r w:rsidRPr="004910DE">
        <w:rPr>
          <w:i/>
        </w:rPr>
        <w:t xml:space="preserve">see: </w:t>
      </w:r>
      <w:hyperlink r:id="rId575" w:history="1">
        <w:r w:rsidRPr="00701B23">
          <w:rPr>
            <w:rStyle w:val="Hyperlink"/>
            <w:i/>
          </w:rPr>
          <w:t>State v. Nelson</w:t>
        </w:r>
        <w:r w:rsidRPr="00701B23">
          <w:rPr>
            <w:rStyle w:val="Hyperlink"/>
          </w:rPr>
          <w:t>, 81 Wn.App. 249, 256 (1996)</w:t>
        </w:r>
      </w:hyperlink>
      <w:r>
        <w:fldChar w:fldCharType="begin"/>
      </w:r>
      <w:r>
        <w:instrText xml:space="preserve"> TA \l "State v. Nelson, 81 Wn.App. 249, 256 (1996)" \s "81 Wash.App. 249" \c 2 </w:instrText>
      </w:r>
      <w:r>
        <w:fldChar w:fldCharType="end"/>
      </w:r>
      <w:r w:rsidRPr="004910DE">
        <w:t xml:space="preserve">, </w:t>
      </w:r>
      <w:hyperlink r:id="rId576" w:history="1">
        <w:r w:rsidRPr="00701B23">
          <w:rPr>
            <w:rStyle w:val="Hyperlink"/>
            <w:i/>
          </w:rPr>
          <w:t>State v. Pulfrey,</w:t>
        </w:r>
        <w:r w:rsidRPr="00701B23">
          <w:rPr>
            <w:rStyle w:val="Hyperlink"/>
          </w:rPr>
          <w:t xml:space="preserve"> 154 Wn.2d 517 (2005)</w:t>
        </w:r>
      </w:hyperlink>
      <w:r>
        <w:fldChar w:fldCharType="begin"/>
      </w:r>
      <w:r>
        <w:instrText xml:space="preserve"> TA \l "State v. Pulfrey, 154 Wn.2d 517 (2005)" \s "154 Wash.2d 517" \c 2 </w:instrText>
      </w:r>
      <w:r>
        <w:fldChar w:fldCharType="end"/>
      </w:r>
      <w:r w:rsidRPr="004910DE">
        <w:t>; I.</w:t>
      </w:r>
    </w:p>
    <w:p w14:paraId="7D0B08BC" w14:textId="77777777" w:rsidR="009A24FB" w:rsidRPr="004910DE" w:rsidRDefault="009A24FB" w:rsidP="0098587B"/>
    <w:p w14:paraId="2B5B0F2E" w14:textId="77777777" w:rsidR="009A24FB" w:rsidRPr="004910DE" w:rsidRDefault="00000000" w:rsidP="0098587B">
      <w:hyperlink r:id="rId577" w:history="1">
        <w:r w:rsidR="009A24FB" w:rsidRPr="00701B23">
          <w:rPr>
            <w:rStyle w:val="Hyperlink"/>
            <w:b/>
            <w:i/>
          </w:rPr>
          <w:t>State v. Lidge</w:t>
        </w:r>
        <w:r w:rsidR="009A24FB" w:rsidRPr="00701B23">
          <w:rPr>
            <w:rStyle w:val="Hyperlink"/>
          </w:rPr>
          <w:t>, 49 Wn.App. 311 (1987)</w:t>
        </w:r>
      </w:hyperlink>
      <w:r w:rsidR="009A24FB">
        <w:fldChar w:fldCharType="begin"/>
      </w:r>
      <w:r w:rsidR="009A24FB">
        <w:instrText xml:space="preserve"> TA \l "State v. Lidge, 49 Wn.App. 311 (1987)" \s "49 Wash.App. 311" \c 2 </w:instrText>
      </w:r>
      <w:r w:rsidR="009A24FB">
        <w:fldChar w:fldCharType="end"/>
      </w:r>
    </w:p>
    <w:p w14:paraId="5F622D5A" w14:textId="77777777" w:rsidR="009A24FB" w:rsidRPr="004910DE" w:rsidRDefault="009A24FB" w:rsidP="0098587B">
      <w:r w:rsidRPr="004910DE">
        <w:tab/>
        <w:t>Police receive call of theft describing three suspects and vehicle, stop defen</w:t>
      </w:r>
      <w:r w:rsidRPr="004910DE">
        <w:softHyphen/>
        <w:t xml:space="preserve">dants’ vehicle, question suspects who acknowledge being at scene of theft, search vehicle, seize </w:t>
      </w:r>
      <w:r w:rsidRPr="004910DE">
        <w:rPr>
          <w:i/>
        </w:rPr>
        <w:t>res</w:t>
      </w:r>
      <w:r w:rsidRPr="004910DE">
        <w:t xml:space="preserve"> of theft; held: police had probable cause to arrest and search; I.</w:t>
      </w:r>
    </w:p>
    <w:p w14:paraId="5472C723" w14:textId="77777777" w:rsidR="009A24FB" w:rsidRPr="004910DE" w:rsidRDefault="009A24FB" w:rsidP="0098587B"/>
    <w:p w14:paraId="524E63B4" w14:textId="77777777" w:rsidR="009A24FB" w:rsidRPr="004910DE" w:rsidRDefault="00000000" w:rsidP="0098587B">
      <w:hyperlink r:id="rId578" w:history="1">
        <w:r w:rsidR="009A24FB" w:rsidRPr="00701B23">
          <w:rPr>
            <w:rStyle w:val="Hyperlink"/>
            <w:b/>
            <w:i/>
          </w:rPr>
          <w:t>State v. Jordan</w:t>
        </w:r>
        <w:r w:rsidR="009A24FB" w:rsidRPr="00701B23">
          <w:rPr>
            <w:rStyle w:val="Hyperlink"/>
          </w:rPr>
          <w:t>, 50 Wn.App. 170 (1987)</w:t>
        </w:r>
      </w:hyperlink>
      <w:r w:rsidR="009A24FB">
        <w:fldChar w:fldCharType="begin"/>
      </w:r>
      <w:r w:rsidR="009A24FB">
        <w:instrText xml:space="preserve"> TA \l "State v. Jordan, 50 Wn.App. 170 (1987)" \s "50 Wash.App. 170" \c 2 </w:instrText>
      </w:r>
      <w:r w:rsidR="009A24FB">
        <w:fldChar w:fldCharType="end"/>
      </w:r>
    </w:p>
    <w:p w14:paraId="2453D000" w14:textId="77777777" w:rsidR="009A24FB" w:rsidRDefault="009A24FB" w:rsidP="0098587B">
      <w:r w:rsidRPr="004910DE">
        <w:tab/>
        <w:t xml:space="preserve">Custodial arrest following </w:t>
      </w:r>
      <w:r w:rsidRPr="004910DE">
        <w:rPr>
          <w:b/>
        </w:rPr>
        <w:t>traffic</w:t>
      </w:r>
      <w:r w:rsidRPr="004910DE">
        <w:t xml:space="preserve"> stop was valid where defendant had no license or other identification and was driving a vehicle he did not own, </w:t>
      </w:r>
      <w:hyperlink r:id="rId579" w:history="1">
        <w:r w:rsidRPr="00701B23">
          <w:rPr>
            <w:rStyle w:val="Hyperlink"/>
            <w:i/>
          </w:rPr>
          <w:t>State v. McIntosh</w:t>
        </w:r>
        <w:r w:rsidRPr="00701B23">
          <w:rPr>
            <w:rStyle w:val="Hyperlink"/>
          </w:rPr>
          <w:t>, 42 Wn.App. 573 (1986)</w:t>
        </w:r>
      </w:hyperlink>
      <w:r>
        <w:fldChar w:fldCharType="begin"/>
      </w:r>
      <w:r>
        <w:instrText xml:space="preserve"> TA \s "42 Wash.App. 573" </w:instrText>
      </w:r>
      <w:r>
        <w:fldChar w:fldCharType="end"/>
      </w:r>
      <w:r w:rsidRPr="004910DE">
        <w:t xml:space="preserve">, </w:t>
      </w:r>
      <w:r w:rsidRPr="004910DE">
        <w:rPr>
          <w:i/>
        </w:rPr>
        <w:t>distinguishing</w:t>
      </w:r>
      <w:r w:rsidRPr="004910DE">
        <w:t xml:space="preserve"> </w:t>
      </w:r>
      <w:hyperlink r:id="rId580" w:history="1">
        <w:r w:rsidRPr="00701B23">
          <w:rPr>
            <w:rStyle w:val="Hyperlink"/>
            <w:i/>
          </w:rPr>
          <w:t>State v. Hehman</w:t>
        </w:r>
        <w:r w:rsidRPr="00701B23">
          <w:rPr>
            <w:rStyle w:val="Hyperlink"/>
          </w:rPr>
          <w:t>, 90 Wn.2d 45 (1978)</w:t>
        </w:r>
      </w:hyperlink>
      <w:r>
        <w:fldChar w:fldCharType="begin"/>
      </w:r>
      <w:r>
        <w:instrText xml:space="preserve"> TA \s "90 Wash.2d 45" </w:instrText>
      </w:r>
      <w:r>
        <w:fldChar w:fldCharType="end"/>
      </w:r>
      <w:r w:rsidRPr="004910DE">
        <w:t>; in spite of defendant’s claim that he merely left his license at home, where police lacked access in field to Department of Licensing records, police are entitled to assume, until proven otherwise, that defendant’s failure to produce a valid license mea</w:t>
      </w:r>
      <w:r>
        <w:t>ns that he did not have one; I.</w:t>
      </w:r>
    </w:p>
    <w:p w14:paraId="3E5F6126" w14:textId="77777777" w:rsidR="009A24FB" w:rsidRDefault="009A24FB" w:rsidP="0098587B"/>
    <w:p w14:paraId="6C1EBDC7" w14:textId="77777777" w:rsidR="009A24FB" w:rsidRPr="004910DE" w:rsidRDefault="00000000" w:rsidP="0098587B">
      <w:hyperlink r:id="rId581" w:history="1">
        <w:r w:rsidR="009A24FB" w:rsidRPr="00701B23">
          <w:rPr>
            <w:rStyle w:val="Hyperlink"/>
            <w:b/>
            <w:i/>
          </w:rPr>
          <w:t>Sunnyside v. Lopez</w:t>
        </w:r>
        <w:r w:rsidR="009A24FB" w:rsidRPr="00701B23">
          <w:rPr>
            <w:rStyle w:val="Hyperlink"/>
          </w:rPr>
          <w:t>, 50 Wn.App. 786 (1988)</w:t>
        </w:r>
      </w:hyperlink>
      <w:r w:rsidR="009A24FB">
        <w:fldChar w:fldCharType="begin"/>
      </w:r>
      <w:r w:rsidR="009A24FB">
        <w:instrText xml:space="preserve"> TA \l "Sunnyside v. Lopez, 50 Wn.App. 786 (1988)" \s "50 Wash.App. 786" \c 2 </w:instrText>
      </w:r>
      <w:r w:rsidR="009A24FB">
        <w:fldChar w:fldCharType="end"/>
      </w:r>
    </w:p>
    <w:p w14:paraId="7263665D" w14:textId="77777777" w:rsidR="009A24FB" w:rsidRPr="004910DE" w:rsidRDefault="009A24FB" w:rsidP="0098587B">
      <w:r w:rsidRPr="004910DE">
        <w:tab/>
        <w:t xml:space="preserve">The illegal arrest of a defendant does not prevent his subsequent prosecution so long as the evidence utilized arises from sources independent of the arrest and is untainted by it, </w:t>
      </w:r>
      <w:hyperlink r:id="rId582" w:history="1">
        <w:r w:rsidRPr="00701B23">
          <w:rPr>
            <w:rStyle w:val="Hyperlink"/>
            <w:i/>
          </w:rPr>
          <w:t>Pasco v. Titus</w:t>
        </w:r>
        <w:r w:rsidRPr="00701B23">
          <w:rPr>
            <w:rStyle w:val="Hyperlink"/>
          </w:rPr>
          <w:t>, 26 Wn.App. 412, 417 (1980)</w:t>
        </w:r>
      </w:hyperlink>
      <w:r>
        <w:fldChar w:fldCharType="begin"/>
      </w:r>
      <w:r>
        <w:instrText xml:space="preserve"> TA \l "Pasco v. Titus, 26 Wn.App. 412, 417 (1980)" \s "26 Wash.App. 412" \c 2 </w:instrText>
      </w:r>
      <w:r>
        <w:fldChar w:fldCharType="end"/>
      </w:r>
      <w:r w:rsidRPr="004910DE">
        <w:t xml:space="preserve">, </w:t>
      </w:r>
      <w:hyperlink r:id="rId583" w:history="1">
        <w:r w:rsidRPr="00701B23">
          <w:rPr>
            <w:rStyle w:val="Hyperlink"/>
            <w:i/>
          </w:rPr>
          <w:t>United States v. Crews</w:t>
        </w:r>
        <w:r w:rsidRPr="00701B23">
          <w:rPr>
            <w:rStyle w:val="Hyperlink"/>
          </w:rPr>
          <w:t>, 63 L.Ed.2d 537 (1980)</w:t>
        </w:r>
      </w:hyperlink>
      <w:r>
        <w:fldChar w:fldCharType="begin"/>
      </w:r>
      <w:r>
        <w:instrText xml:space="preserve"> TA \s "63 L.Ed.2d 537" </w:instrText>
      </w:r>
      <w:r>
        <w:fldChar w:fldCharType="end"/>
      </w:r>
      <w:r w:rsidRPr="004910DE">
        <w:t xml:space="preserve">, </w:t>
      </w:r>
      <w:hyperlink r:id="rId584" w:history="1">
        <w:r w:rsidRPr="00701B23">
          <w:rPr>
            <w:rStyle w:val="Hyperlink"/>
            <w:i/>
          </w:rPr>
          <w:t>State v. Peyton</w:t>
        </w:r>
        <w:r w:rsidRPr="00701B23">
          <w:rPr>
            <w:rStyle w:val="Hyperlink"/>
          </w:rPr>
          <w:t>, 29 Wn.App. 701 (1983)</w:t>
        </w:r>
      </w:hyperlink>
      <w:r>
        <w:fldChar w:fldCharType="begin"/>
      </w:r>
      <w:r>
        <w:instrText xml:space="preserve"> TA \l "State v. Peyton, 29 Wn.App. 701 (1983)" \s "29 Wash.App. 701" \c 2 </w:instrText>
      </w:r>
      <w:r>
        <w:fldChar w:fldCharType="end"/>
      </w:r>
      <w:r w:rsidRPr="004910DE">
        <w:t xml:space="preserve">, </w:t>
      </w:r>
      <w:hyperlink r:id="rId585" w:history="1">
        <w:r w:rsidRPr="00701B23">
          <w:rPr>
            <w:rStyle w:val="Hyperlink"/>
            <w:i/>
          </w:rPr>
          <w:t>State v. Tan Le,</w:t>
        </w:r>
        <w:r w:rsidRPr="00701B23">
          <w:rPr>
            <w:rStyle w:val="Hyperlink"/>
          </w:rPr>
          <w:t xml:space="preserve"> 103 Wn.App. 354, 361-67 (2000)</w:t>
        </w:r>
      </w:hyperlink>
      <w:r>
        <w:fldChar w:fldCharType="begin"/>
      </w:r>
      <w:r>
        <w:instrText xml:space="preserve"> TA \s "103 Wash.App. 354" </w:instrText>
      </w:r>
      <w:r>
        <w:fldChar w:fldCharType="end"/>
      </w:r>
      <w:r w:rsidRPr="004910DE">
        <w:t>; III.</w:t>
      </w:r>
    </w:p>
    <w:p w14:paraId="6A5AED5A" w14:textId="77777777" w:rsidR="009A24FB" w:rsidRPr="00173430" w:rsidRDefault="009A24FB" w:rsidP="0098587B">
      <w:pPr>
        <w:rPr>
          <w:b/>
          <w:i/>
          <w:sz w:val="21"/>
        </w:rPr>
      </w:pPr>
    </w:p>
    <w:p w14:paraId="3D50815E" w14:textId="77777777" w:rsidR="009A24FB" w:rsidRPr="004910DE" w:rsidRDefault="00000000" w:rsidP="0098587B">
      <w:hyperlink r:id="rId586" w:history="1">
        <w:r w:rsidR="009A24FB" w:rsidRPr="00701B23">
          <w:rPr>
            <w:rStyle w:val="Hyperlink"/>
            <w:b/>
            <w:i/>
          </w:rPr>
          <w:t>State v. Knighten</w:t>
        </w:r>
        <w:r w:rsidR="009A24FB" w:rsidRPr="00701B23">
          <w:rPr>
            <w:rStyle w:val="Hyperlink"/>
          </w:rPr>
          <w:t>, 109 Wn.2d 896 (1988)</w:t>
        </w:r>
      </w:hyperlink>
      <w:r w:rsidR="009A24FB">
        <w:fldChar w:fldCharType="begin"/>
      </w:r>
      <w:r w:rsidR="009A24FB">
        <w:instrText xml:space="preserve"> TA \s "109 Wash.2d 896" </w:instrText>
      </w:r>
      <w:r w:rsidR="009A24FB">
        <w:fldChar w:fldCharType="end"/>
      </w:r>
    </w:p>
    <w:p w14:paraId="547FCDA9" w14:textId="77777777" w:rsidR="009A24FB" w:rsidRPr="004910DE" w:rsidRDefault="009A24FB" w:rsidP="0098587B">
      <w:r w:rsidRPr="004910DE">
        <w:tab/>
        <w:t xml:space="preserve">Police officer, while at scene of felony hit and run, is aware that a black vehicle, owned and driven by defendant, had been removed from a ditch directly across from the accident; officer observes defendant’s vehicle driving past accident site, stops vehicle, arrests defendant, obtains confession; held: police had probable cause to arrest for felony hit and run even though officer testified he believed he did not have probable cause and state conceded it did not have sufficient evidence for a </w:t>
      </w:r>
      <w:r w:rsidRPr="004910DE">
        <w:rPr>
          <w:i/>
        </w:rPr>
        <w:t>Terry</w:t>
      </w:r>
      <w:r w:rsidRPr="004910DE">
        <w:t xml:space="preserve"> stop; four  (4) justices concur in plurality opinion; </w:t>
      </w:r>
      <w:r w:rsidRPr="004910DE">
        <w:rPr>
          <w:i/>
        </w:rPr>
        <w:t>see</w:t>
      </w:r>
      <w:r w:rsidRPr="004910DE">
        <w:t xml:space="preserve">: </w:t>
      </w:r>
      <w:hyperlink r:id="rId587" w:history="1">
        <w:r w:rsidRPr="00701B23">
          <w:rPr>
            <w:rStyle w:val="Hyperlink"/>
            <w:i/>
          </w:rPr>
          <w:t>State v. Lewis</w:t>
        </w:r>
        <w:r w:rsidRPr="00701B23">
          <w:rPr>
            <w:rStyle w:val="Hyperlink"/>
          </w:rPr>
          <w:t>, 62 Wn.App. 350 (1991)</w:t>
        </w:r>
      </w:hyperlink>
      <w:r>
        <w:fldChar w:fldCharType="begin"/>
      </w:r>
      <w:r>
        <w:instrText xml:space="preserve"> TA \l "State v. Lewis, 62 Wn.App. 350 (1991)" \s "62 Wash.App. 350" \c 2 </w:instrText>
      </w:r>
      <w:r>
        <w:fldChar w:fldCharType="end"/>
      </w:r>
      <w:r w:rsidRPr="004910DE">
        <w:t>.</w:t>
      </w:r>
    </w:p>
    <w:p w14:paraId="4601B66B" w14:textId="77777777" w:rsidR="009A24FB" w:rsidRPr="004910DE" w:rsidRDefault="009A24FB" w:rsidP="0098587B"/>
    <w:p w14:paraId="4AC00189" w14:textId="77777777" w:rsidR="009A24FB" w:rsidRPr="004910DE" w:rsidRDefault="00000000" w:rsidP="0098587B">
      <w:hyperlink r:id="rId588" w:history="1">
        <w:r w:rsidR="009A24FB" w:rsidRPr="00701B23">
          <w:rPr>
            <w:rStyle w:val="Hyperlink"/>
            <w:b/>
            <w:i/>
          </w:rPr>
          <w:t>State v. Rodriguez</w:t>
        </w:r>
        <w:r w:rsidR="009A24FB" w:rsidRPr="00701B23">
          <w:rPr>
            <w:rStyle w:val="Hyperlink"/>
          </w:rPr>
          <w:t>, 53 Wn.App. 571 (1989)</w:t>
        </w:r>
      </w:hyperlink>
      <w:r w:rsidR="009A24FB">
        <w:fldChar w:fldCharType="begin"/>
      </w:r>
      <w:r w:rsidR="009A24FB">
        <w:instrText xml:space="preserve"> TA \l "State v. Rodriguez, 53 Wn.App. 571 (1989)" \s "53 Wash.App. 571" \c 2 </w:instrText>
      </w:r>
      <w:r w:rsidR="009A24FB">
        <w:fldChar w:fldCharType="end"/>
      </w:r>
    </w:p>
    <w:p w14:paraId="4307B65E" w14:textId="6A853823" w:rsidR="009A24FB" w:rsidRPr="004910DE" w:rsidRDefault="009A24FB" w:rsidP="0098587B">
      <w:r w:rsidRPr="004910DE">
        <w:tab/>
        <w:t>Affidavit states that a mechanic, while working on a vehicle, found drugs, called police who obtained warrant</w:t>
      </w:r>
      <w:r w:rsidR="00220F72">
        <w:t>,</w:t>
      </w:r>
      <w:r w:rsidRPr="004910DE">
        <w:t xml:space="preserve"> drugs placed back in car, car turned over to suspect who drives it away, police stop vehicle, arrest defendant, search and find drugs; held: while citizen-informant was unnamed in affidavit, he obtained his information in entirely unsuspicious circumstances and </w:t>
      </w:r>
      <w:r w:rsidRPr="004910DE">
        <w:lastRenderedPageBreak/>
        <w:t xml:space="preserve">description in warrant makes him readily identifiable, thus credibility prong met, </w:t>
      </w:r>
      <w:r w:rsidRPr="004910DE">
        <w:rPr>
          <w:i/>
        </w:rPr>
        <w:t xml:space="preserve">see: </w:t>
      </w:r>
      <w:hyperlink r:id="rId589" w:history="1">
        <w:r w:rsidRPr="00701B23">
          <w:rPr>
            <w:rStyle w:val="Hyperlink"/>
            <w:i/>
          </w:rPr>
          <w:t>State v. Mance</w:t>
        </w:r>
        <w:r w:rsidRPr="00701B23">
          <w:rPr>
            <w:rStyle w:val="Hyperlink"/>
          </w:rPr>
          <w:t>, 82 Wn.App. 539, 542-3 (1996)</w:t>
        </w:r>
      </w:hyperlink>
      <w:r>
        <w:fldChar w:fldCharType="begin"/>
      </w:r>
      <w:r>
        <w:instrText xml:space="preserve"> TA \l "State v. Mance, 82 Wn.App. 539, 542-3 (1996)" \s "82 Wash.App. 539" \c 2 </w:instrText>
      </w:r>
      <w:r>
        <w:fldChar w:fldCharType="end"/>
      </w:r>
      <w:r w:rsidRPr="004910DE">
        <w:t>; defendant’s driving car provided probable cause to arrest; III.</w:t>
      </w:r>
    </w:p>
    <w:p w14:paraId="19EC0692" w14:textId="77777777" w:rsidR="009A24FB" w:rsidRPr="00173430" w:rsidRDefault="009A24FB" w:rsidP="0098587B">
      <w:pPr>
        <w:rPr>
          <w:sz w:val="21"/>
        </w:rPr>
      </w:pPr>
    </w:p>
    <w:p w14:paraId="0EC4E163" w14:textId="77777777" w:rsidR="009A24FB" w:rsidRPr="004910DE" w:rsidRDefault="00000000" w:rsidP="0098587B">
      <w:hyperlink r:id="rId590" w:history="1">
        <w:r w:rsidR="009A24FB" w:rsidRPr="00701B23">
          <w:rPr>
            <w:rStyle w:val="Hyperlink"/>
            <w:b/>
            <w:i/>
          </w:rPr>
          <w:t>State v. Stortroen</w:t>
        </w:r>
        <w:r w:rsidR="009A24FB" w:rsidRPr="00701B23">
          <w:rPr>
            <w:rStyle w:val="Hyperlink"/>
          </w:rPr>
          <w:t>, 53 Wn.App. 654 (1989)</w:t>
        </w:r>
        <w:r w:rsidR="009A24FB" w:rsidRPr="00701B23">
          <w:rPr>
            <w:rStyle w:val="Hyperlink"/>
            <w:i/>
          </w:rPr>
          <w:t xml:space="preserve"> overruled, in part</w:t>
        </w:r>
        <w:r w:rsidR="009A24FB" w:rsidRPr="00701B23">
          <w:rPr>
            <w:rStyle w:val="Hyperlink"/>
          </w:rPr>
          <w:t xml:space="preserve">, </w:t>
        </w:r>
        <w:r w:rsidR="009A24FB" w:rsidRPr="00701B23">
          <w:rPr>
            <w:rStyle w:val="Hyperlink"/>
            <w:i/>
          </w:rPr>
          <w:t>State v. Reding</w:t>
        </w:r>
        <w:r w:rsidR="009A24FB" w:rsidRPr="00701B23">
          <w:rPr>
            <w:rStyle w:val="Hyperlink"/>
          </w:rPr>
          <w:t>, 119 Wn.2d 685 (1992)</w:t>
        </w:r>
      </w:hyperlink>
      <w:r w:rsidR="009A24FB">
        <w:fldChar w:fldCharType="begin"/>
      </w:r>
      <w:r w:rsidR="009A24FB">
        <w:instrText xml:space="preserve"> TA \l "State v. Stortroen, 53 Wn.App. 654 (1989) overruled, in part, State v. Reding, 119 Wn.2d 685 (1992)" \s "53 Wash.App. 654" \c 2 </w:instrText>
      </w:r>
      <w:r w:rsidR="009A24FB">
        <w:fldChar w:fldCharType="end"/>
      </w:r>
    </w:p>
    <w:p w14:paraId="32075E58" w14:textId="77777777" w:rsidR="009A24FB" w:rsidRPr="004910DE" w:rsidRDefault="009A24FB" w:rsidP="0098587B">
      <w:r w:rsidRPr="004910DE">
        <w:tab/>
        <w:t xml:space="preserve">Police stop vehicle for speeding, driver lacks a license, officer, intending to cite and release, search vehicle, find drugs; held: a custodial arrest for </w:t>
      </w:r>
      <w:r w:rsidRPr="004910DE">
        <w:rPr>
          <w:b/>
        </w:rPr>
        <w:t>driving without a license</w:t>
      </w:r>
      <w:r w:rsidRPr="004910DE">
        <w:t xml:space="preserve"> should not be made unless there are grounds to believe that arrestee will fail to appear in court; where a custodial arrest is not justified, no warrantless search pursuant to that arrest may be upheld; </w:t>
      </w:r>
      <w:r w:rsidRPr="004910DE">
        <w:rPr>
          <w:i/>
        </w:rPr>
        <w:t>see</w:t>
      </w:r>
      <w:r w:rsidRPr="004910DE">
        <w:t xml:space="preserve">: </w:t>
      </w:r>
      <w:hyperlink r:id="rId591" w:history="1">
        <w:r w:rsidRPr="00701B23">
          <w:rPr>
            <w:rStyle w:val="Hyperlink"/>
            <w:i/>
          </w:rPr>
          <w:t>State v. Carner</w:t>
        </w:r>
        <w:r w:rsidRPr="00701B23">
          <w:rPr>
            <w:rStyle w:val="Hyperlink"/>
          </w:rPr>
          <w:t>, 28 Wn.App. 439 (1981)</w:t>
        </w:r>
      </w:hyperlink>
      <w:r>
        <w:fldChar w:fldCharType="begin"/>
      </w:r>
      <w:r>
        <w:instrText xml:space="preserve"> TA \s "28 Wash.App. 439" </w:instrText>
      </w:r>
      <w:r>
        <w:fldChar w:fldCharType="end"/>
      </w:r>
      <w:r w:rsidRPr="004910DE">
        <w:t xml:space="preserve">, </w:t>
      </w:r>
      <w:hyperlink r:id="rId592" w:history="1">
        <w:r w:rsidRPr="00701B23">
          <w:rPr>
            <w:rStyle w:val="Hyperlink"/>
            <w:i/>
          </w:rPr>
          <w:t>State v. Barajas</w:t>
        </w:r>
        <w:r w:rsidRPr="00701B23">
          <w:rPr>
            <w:rStyle w:val="Hyperlink"/>
          </w:rPr>
          <w:t>, 57 Wn.App. 556 (1990)</w:t>
        </w:r>
      </w:hyperlink>
      <w:r>
        <w:fldChar w:fldCharType="begin"/>
      </w:r>
      <w:r>
        <w:instrText xml:space="preserve"> TA \l "State v. Barajas, 57 Wn.App. 556 (1990)" \s "57 Wash.App. 556" \c 2 </w:instrText>
      </w:r>
      <w:r>
        <w:fldChar w:fldCharType="end"/>
      </w:r>
      <w:r w:rsidRPr="004910DE">
        <w:t xml:space="preserve">, </w:t>
      </w:r>
      <w:hyperlink r:id="rId593" w:history="1">
        <w:r w:rsidRPr="00701B23">
          <w:rPr>
            <w:rStyle w:val="Hyperlink"/>
            <w:i/>
          </w:rPr>
          <w:t>State v. Watson</w:t>
        </w:r>
        <w:r w:rsidRPr="00701B23">
          <w:rPr>
            <w:rStyle w:val="Hyperlink"/>
          </w:rPr>
          <w:t>, 56 Wn.App. 665 (1990)</w:t>
        </w:r>
      </w:hyperlink>
      <w:r>
        <w:fldChar w:fldCharType="begin"/>
      </w:r>
      <w:r>
        <w:instrText xml:space="preserve"> TA \l "State v. Watson, 56 Wn.App. 665 (1990)" \s "56 Wash.App. 665" \c 2 </w:instrText>
      </w:r>
      <w:r>
        <w:fldChar w:fldCharType="end"/>
      </w:r>
      <w:r w:rsidRPr="004910DE">
        <w:t xml:space="preserve">, </w:t>
      </w:r>
      <w:hyperlink r:id="rId594" w:history="1">
        <w:r w:rsidRPr="00701B23">
          <w:rPr>
            <w:rStyle w:val="Hyperlink"/>
            <w:i/>
          </w:rPr>
          <w:t>State v. Jordan</w:t>
        </w:r>
        <w:r w:rsidRPr="00701B23">
          <w:rPr>
            <w:rStyle w:val="Hyperlink"/>
          </w:rPr>
          <w:t>, 50 Wn.App. 170 (1987)</w:t>
        </w:r>
      </w:hyperlink>
      <w:r>
        <w:fldChar w:fldCharType="begin"/>
      </w:r>
      <w:r>
        <w:instrText xml:space="preserve"> TA \s "50 Wash.App. 170" </w:instrText>
      </w:r>
      <w:r>
        <w:fldChar w:fldCharType="end"/>
      </w:r>
      <w:r w:rsidRPr="004910DE">
        <w:t xml:space="preserve">, </w:t>
      </w:r>
      <w:hyperlink r:id="rId595" w:history="1">
        <w:r w:rsidRPr="00701B23">
          <w:rPr>
            <w:rStyle w:val="Hyperlink"/>
            <w:i/>
          </w:rPr>
          <w:t>State v. LaTourette</w:t>
        </w:r>
        <w:r w:rsidRPr="00701B23">
          <w:rPr>
            <w:rStyle w:val="Hyperlink"/>
          </w:rPr>
          <w:t>, 49 Wn.App. 119 (1987)</w:t>
        </w:r>
      </w:hyperlink>
      <w:r>
        <w:fldChar w:fldCharType="begin"/>
      </w:r>
      <w:r>
        <w:instrText xml:space="preserve"> TA \s "49 Wash.App. 119" </w:instrText>
      </w:r>
      <w:r>
        <w:fldChar w:fldCharType="end"/>
      </w:r>
      <w:r w:rsidRPr="004910DE">
        <w:t xml:space="preserve">, </w:t>
      </w:r>
      <w:hyperlink r:id="rId596" w:history="1">
        <w:r w:rsidRPr="00701B23">
          <w:rPr>
            <w:rStyle w:val="Hyperlink"/>
            <w:i/>
          </w:rPr>
          <w:t>State v. McIntosh</w:t>
        </w:r>
        <w:r w:rsidRPr="00701B23">
          <w:rPr>
            <w:rStyle w:val="Hyperlink"/>
          </w:rPr>
          <w:t>, 42 Wn.App. 573 (1986)</w:t>
        </w:r>
      </w:hyperlink>
      <w:r>
        <w:fldChar w:fldCharType="begin"/>
      </w:r>
      <w:r>
        <w:instrText xml:space="preserve"> TA \s "42 Wash.App. 573" </w:instrText>
      </w:r>
      <w:r>
        <w:fldChar w:fldCharType="end"/>
      </w:r>
      <w:r w:rsidRPr="004910DE">
        <w:t xml:space="preserve">, </w:t>
      </w:r>
      <w:hyperlink r:id="rId597" w:history="1">
        <w:r w:rsidRPr="00701B23">
          <w:rPr>
            <w:rStyle w:val="Hyperlink"/>
            <w:i/>
          </w:rPr>
          <w:t>State v. Feller</w:t>
        </w:r>
        <w:r w:rsidRPr="00701B23">
          <w:rPr>
            <w:rStyle w:val="Hyperlink"/>
          </w:rPr>
          <w:t>, 60 Wn.App. 678 (1991)</w:t>
        </w:r>
      </w:hyperlink>
      <w:r>
        <w:fldChar w:fldCharType="begin"/>
      </w:r>
      <w:r>
        <w:instrText xml:space="preserve"> TA \l "State v. Feller, 60 Wn.App. 678 (1991)" \s "60 Wash.App. 678" \c 2 </w:instrText>
      </w:r>
      <w:r>
        <w:fldChar w:fldCharType="end"/>
      </w:r>
      <w:r w:rsidRPr="004910DE">
        <w:t xml:space="preserve">, </w:t>
      </w:r>
      <w:hyperlink r:id="rId598" w:history="1">
        <w:r w:rsidRPr="00701B23">
          <w:rPr>
            <w:rStyle w:val="Hyperlink"/>
            <w:i/>
          </w:rPr>
          <w:t>State v. Reeb</w:t>
        </w:r>
        <w:r w:rsidRPr="00701B23">
          <w:rPr>
            <w:rStyle w:val="Hyperlink"/>
          </w:rPr>
          <w:t>, 63 Wn.App. 678 (1992)</w:t>
        </w:r>
      </w:hyperlink>
      <w:r>
        <w:fldChar w:fldCharType="begin"/>
      </w:r>
      <w:r>
        <w:instrText xml:space="preserve"> TA \l "State v. Reeb, 63 Wn.App. 678 (1992)" \s "63 Wash.App. 678" \c 2 </w:instrText>
      </w:r>
      <w:r>
        <w:fldChar w:fldCharType="end"/>
      </w:r>
      <w:r w:rsidRPr="004910DE">
        <w:t xml:space="preserve">, </w:t>
      </w:r>
      <w:hyperlink r:id="rId599" w:history="1">
        <w:r w:rsidRPr="00701B23">
          <w:rPr>
            <w:rStyle w:val="Hyperlink"/>
            <w:i/>
          </w:rPr>
          <w:t>State v. Nelson</w:t>
        </w:r>
        <w:r w:rsidRPr="00701B23">
          <w:rPr>
            <w:rStyle w:val="Hyperlink"/>
          </w:rPr>
          <w:t>, 81 Wn.App. 249, 256 (1996)</w:t>
        </w:r>
      </w:hyperlink>
      <w:r>
        <w:fldChar w:fldCharType="begin"/>
      </w:r>
      <w:r>
        <w:instrText xml:space="preserve"> TA \s "81 Wash.App. 249" </w:instrText>
      </w:r>
      <w:r>
        <w:fldChar w:fldCharType="end"/>
      </w:r>
      <w:r w:rsidRPr="004910DE">
        <w:t xml:space="preserve">, </w:t>
      </w:r>
      <w:hyperlink r:id="rId600" w:history="1">
        <w:r w:rsidRPr="00701B23">
          <w:rPr>
            <w:rStyle w:val="Hyperlink"/>
            <w:i/>
          </w:rPr>
          <w:t>State v. McKenna,</w:t>
        </w:r>
        <w:r w:rsidRPr="00701B23">
          <w:rPr>
            <w:rStyle w:val="Hyperlink"/>
          </w:rPr>
          <w:t xml:space="preserve"> 91 Wn.App. 554 (1998)</w:t>
        </w:r>
      </w:hyperlink>
      <w:r>
        <w:fldChar w:fldCharType="begin"/>
      </w:r>
      <w:r>
        <w:instrText xml:space="preserve"> TA \l "State v. McKenna, 91 Wn.App. 554 (1998)" \s "91 Wash.App. 554" \c 2 </w:instrText>
      </w:r>
      <w:r>
        <w:fldChar w:fldCharType="end"/>
      </w:r>
      <w:r w:rsidRPr="004910DE">
        <w:t xml:space="preserve">, </w:t>
      </w:r>
      <w:hyperlink r:id="rId601" w:history="1">
        <w:r w:rsidRPr="00701B23">
          <w:rPr>
            <w:rStyle w:val="Hyperlink"/>
            <w:i/>
          </w:rPr>
          <w:t>State v. Thomas,</w:t>
        </w:r>
        <w:r w:rsidRPr="00701B23">
          <w:rPr>
            <w:rStyle w:val="Hyperlink"/>
          </w:rPr>
          <w:t xml:space="preserve"> 89 Wn.App. 774 (1998)</w:t>
        </w:r>
      </w:hyperlink>
      <w:r>
        <w:fldChar w:fldCharType="begin"/>
      </w:r>
      <w:r>
        <w:instrText xml:space="preserve"> TA \s "89 Wash.App. 774" </w:instrText>
      </w:r>
      <w:r>
        <w:fldChar w:fldCharType="end"/>
      </w:r>
      <w:r w:rsidRPr="004910DE">
        <w:t xml:space="preserve">, </w:t>
      </w:r>
      <w:hyperlink r:id="rId602" w:history="1">
        <w:r w:rsidRPr="00701B23">
          <w:rPr>
            <w:rStyle w:val="Hyperlink"/>
            <w:i/>
          </w:rPr>
          <w:t>State v. Clausen,</w:t>
        </w:r>
        <w:r w:rsidRPr="00701B23">
          <w:rPr>
            <w:rStyle w:val="Hyperlink"/>
          </w:rPr>
          <w:t xml:space="preserve"> 113 Wn.App. 657 (2002)</w:t>
        </w:r>
      </w:hyperlink>
      <w:r>
        <w:fldChar w:fldCharType="begin"/>
      </w:r>
      <w:r>
        <w:instrText xml:space="preserve"> TA \l "State v. Clausen, 113 Wn.App. 657 (2002)" \s "113 Wash.App. 657" \c 2 </w:instrText>
      </w:r>
      <w:r>
        <w:fldChar w:fldCharType="end"/>
      </w:r>
      <w:r w:rsidRPr="004910DE">
        <w:t xml:space="preserve">, </w:t>
      </w:r>
      <w:r w:rsidRPr="004910DE">
        <w:rPr>
          <w:i/>
        </w:rPr>
        <w:t xml:space="preserve">see: </w:t>
      </w:r>
      <w:hyperlink r:id="rId603" w:history="1">
        <w:r w:rsidRPr="00701B23">
          <w:rPr>
            <w:rStyle w:val="Hyperlink"/>
            <w:i/>
          </w:rPr>
          <w:t>State v. Balch,</w:t>
        </w:r>
        <w:r w:rsidRPr="00701B23">
          <w:rPr>
            <w:rStyle w:val="Hyperlink"/>
          </w:rPr>
          <w:t xml:space="preserve"> 114 Wn.App. 55 (2002)</w:t>
        </w:r>
      </w:hyperlink>
      <w:r>
        <w:fldChar w:fldCharType="begin"/>
      </w:r>
      <w:r>
        <w:instrText xml:space="preserve"> TA \l "State v. Balch, 114 Wn.App. 55 (2002)" \s "114 Wash.App. 55" \c 2 </w:instrText>
      </w:r>
      <w:r>
        <w:fldChar w:fldCharType="end"/>
      </w:r>
      <w:r w:rsidRPr="004910DE">
        <w:t xml:space="preserve">, </w:t>
      </w:r>
      <w:r w:rsidRPr="004910DE">
        <w:rPr>
          <w:i/>
        </w:rPr>
        <w:t xml:space="preserve">but see: </w:t>
      </w:r>
      <w:hyperlink r:id="rId604" w:history="1">
        <w:r w:rsidRPr="00701B23">
          <w:rPr>
            <w:rStyle w:val="Hyperlink"/>
            <w:i/>
          </w:rPr>
          <w:t>State v. Perea,</w:t>
        </w:r>
        <w:r w:rsidRPr="00701B23">
          <w:rPr>
            <w:rStyle w:val="Hyperlink"/>
          </w:rPr>
          <w:t xml:space="preserve"> 85 Wn.App. 342 (1997)</w:t>
        </w:r>
      </w:hyperlink>
      <w:r>
        <w:fldChar w:fldCharType="begin"/>
      </w:r>
      <w:r>
        <w:instrText xml:space="preserve"> TA \s "85 Wash.App. 342" </w:instrText>
      </w:r>
      <w:r>
        <w:fldChar w:fldCharType="end"/>
      </w:r>
      <w:r w:rsidRPr="004910DE">
        <w:t xml:space="preserve">, </w:t>
      </w:r>
      <w:hyperlink r:id="rId605" w:history="1">
        <w:r w:rsidRPr="00701B23">
          <w:rPr>
            <w:rStyle w:val="Hyperlink"/>
            <w:i/>
          </w:rPr>
          <w:t>State v. Pulfrey,</w:t>
        </w:r>
        <w:r w:rsidRPr="00701B23">
          <w:rPr>
            <w:rStyle w:val="Hyperlink"/>
          </w:rPr>
          <w:t xml:space="preserve"> 154 Wn.2d 517 (2005)</w:t>
        </w:r>
      </w:hyperlink>
      <w:r>
        <w:fldChar w:fldCharType="begin"/>
      </w:r>
      <w:r>
        <w:instrText xml:space="preserve"> TA \s "154 Wash.2d 517" </w:instrText>
      </w:r>
      <w:r>
        <w:fldChar w:fldCharType="end"/>
      </w:r>
      <w:r w:rsidRPr="004910DE">
        <w:t>;</w:t>
      </w:r>
      <w:r w:rsidRPr="004910DE">
        <w:rPr>
          <w:i/>
        </w:rPr>
        <w:t xml:space="preserve"> </w:t>
      </w:r>
      <w:r w:rsidRPr="004910DE">
        <w:t>2-1.</w:t>
      </w:r>
    </w:p>
    <w:p w14:paraId="5FBB2577" w14:textId="77777777" w:rsidR="009A24FB" w:rsidRPr="00173430" w:rsidRDefault="009A24FB" w:rsidP="0098587B">
      <w:pPr>
        <w:rPr>
          <w:b/>
          <w:i/>
          <w:sz w:val="21"/>
        </w:rPr>
      </w:pPr>
    </w:p>
    <w:p w14:paraId="29993BB8" w14:textId="77777777" w:rsidR="009A24FB" w:rsidRPr="004910DE" w:rsidRDefault="00000000" w:rsidP="0098587B">
      <w:hyperlink r:id="rId606" w:history="1">
        <w:r w:rsidR="009A24FB" w:rsidRPr="00701B23">
          <w:rPr>
            <w:rStyle w:val="Hyperlink"/>
            <w:b/>
            <w:i/>
          </w:rPr>
          <w:t>State v. Steinbrunn</w:t>
        </w:r>
        <w:r w:rsidR="009A24FB" w:rsidRPr="00701B23">
          <w:rPr>
            <w:rStyle w:val="Hyperlink"/>
          </w:rPr>
          <w:t>, 54 Wn.App. 506 (1989)</w:t>
        </w:r>
      </w:hyperlink>
      <w:r w:rsidR="009A24FB">
        <w:fldChar w:fldCharType="begin"/>
      </w:r>
      <w:r w:rsidR="009A24FB">
        <w:instrText xml:space="preserve"> TA \l "State v. Steinbrunn, 54 Wn.App. 506 (1989)" \s "54 Wash.App. 506" \c 2 </w:instrText>
      </w:r>
      <w:r w:rsidR="009A24FB">
        <w:fldChar w:fldCharType="end"/>
      </w:r>
    </w:p>
    <w:p w14:paraId="7694D47D" w14:textId="77777777" w:rsidR="009A24FB" w:rsidRPr="004910DE" w:rsidRDefault="009A24FB" w:rsidP="0098587B">
      <w:r w:rsidRPr="004910DE">
        <w:tab/>
        <w:t xml:space="preserve">Taking of blood from unconscious vehicular homicide suspect pursuant to implied consent statute, </w:t>
      </w:r>
      <w:hyperlink r:id="rId607" w:history="1">
        <w:r w:rsidRPr="00701B23">
          <w:rPr>
            <w:rStyle w:val="Hyperlink"/>
          </w:rPr>
          <w:t>RCW 46.20.308</w:t>
        </w:r>
      </w:hyperlink>
      <w:r>
        <w:fldChar w:fldCharType="begin"/>
      </w:r>
      <w:r>
        <w:instrText xml:space="preserve"> TA \l "RCW 46.20.308" \s "WA ST 46.20.308" \c 5 </w:instrText>
      </w:r>
      <w:r>
        <w:fldChar w:fldCharType="end"/>
      </w:r>
      <w:r w:rsidRPr="004910DE">
        <w:t xml:space="preserve">, can only be done if suspect is lawfully arrested; Washington officer was in fresh pursuit even though he lacked probable cause to arrest until he arrived in Oregon and smelled defendant’s breath, Uniform Act on Fresh Pursuit, 10.89 RCW; failure of police to take suspect to a local magistrate as required by </w:t>
      </w:r>
      <w:hyperlink r:id="rId608" w:history="1">
        <w:r w:rsidRPr="00701B23">
          <w:rPr>
            <w:rStyle w:val="Hyperlink"/>
          </w:rPr>
          <w:t>RCW 10.89.020</w:t>
        </w:r>
      </w:hyperlink>
      <w:r>
        <w:fldChar w:fldCharType="begin"/>
      </w:r>
      <w:r>
        <w:instrText xml:space="preserve"> TA \l "RCW 10.89.020" \s "WA ST 10.89.020" \c 5 </w:instrText>
      </w:r>
      <w:r>
        <w:fldChar w:fldCharType="end"/>
      </w:r>
      <w:r w:rsidRPr="004910DE">
        <w:t xml:space="preserve"> does not apply to a noncustodial arrest, </w:t>
      </w:r>
      <w:r w:rsidRPr="004910DE">
        <w:rPr>
          <w:i/>
        </w:rPr>
        <w:t>but see:</w:t>
      </w:r>
      <w:r w:rsidRPr="004910DE">
        <w:t xml:space="preserve"> </w:t>
      </w:r>
      <w:hyperlink r:id="rId609" w:history="1">
        <w:r w:rsidRPr="00701B23">
          <w:rPr>
            <w:rStyle w:val="Hyperlink"/>
            <w:i/>
          </w:rPr>
          <w:t>Clarkston v. Stone</w:t>
        </w:r>
        <w:r w:rsidRPr="00701B23">
          <w:rPr>
            <w:rStyle w:val="Hyperlink"/>
          </w:rPr>
          <w:t>, 63 Wn.App. 500 (1991)</w:t>
        </w:r>
      </w:hyperlink>
      <w:r>
        <w:fldChar w:fldCharType="begin"/>
      </w:r>
      <w:r>
        <w:instrText xml:space="preserve"> TA \l "Clarkston v. Stone, 63 Wn.App. 500 (1991)" \s "63 Wash.App. 500" \c 2 </w:instrText>
      </w:r>
      <w:r>
        <w:fldChar w:fldCharType="end"/>
      </w:r>
      <w:r w:rsidRPr="004910DE">
        <w:t xml:space="preserve">, </w:t>
      </w:r>
      <w:r w:rsidRPr="004910DE">
        <w:rPr>
          <w:i/>
        </w:rPr>
        <w:t xml:space="preserve">see: </w:t>
      </w:r>
      <w:hyperlink r:id="rId610" w:history="1">
        <w:r w:rsidRPr="00701B23">
          <w:rPr>
            <w:rStyle w:val="Hyperlink"/>
            <w:i/>
          </w:rPr>
          <w:t>License Suspension of Richie,</w:t>
        </w:r>
        <w:r w:rsidRPr="00701B23">
          <w:rPr>
            <w:rStyle w:val="Hyperlink"/>
          </w:rPr>
          <w:t xml:space="preserve"> 127 Wn.App. 935 (2005)</w:t>
        </w:r>
      </w:hyperlink>
      <w:r>
        <w:fldChar w:fldCharType="begin"/>
      </w:r>
      <w:r>
        <w:instrText xml:space="preserve"> TA \l "License Suspension of Richie, 127 Wn.App. 935 (2005)" \s "127 Wash.App. 935" \c 2 </w:instrText>
      </w:r>
      <w:r>
        <w:fldChar w:fldCharType="end"/>
      </w:r>
      <w:r w:rsidRPr="004910DE">
        <w:t>; III.</w:t>
      </w:r>
    </w:p>
    <w:p w14:paraId="46A8A6A9" w14:textId="77777777" w:rsidR="009A24FB" w:rsidRPr="00173430" w:rsidRDefault="009A24FB" w:rsidP="0098587B">
      <w:pPr>
        <w:rPr>
          <w:sz w:val="21"/>
        </w:rPr>
      </w:pPr>
    </w:p>
    <w:p w14:paraId="4F0E86EC" w14:textId="77777777" w:rsidR="009A24FB" w:rsidRPr="004910DE" w:rsidRDefault="00000000" w:rsidP="0098587B">
      <w:hyperlink r:id="rId611" w:history="1">
        <w:r w:rsidR="009A24FB" w:rsidRPr="00701B23">
          <w:rPr>
            <w:rStyle w:val="Hyperlink"/>
            <w:b/>
            <w:i/>
          </w:rPr>
          <w:t>State v. Machado</w:t>
        </w:r>
        <w:r w:rsidR="009A24FB" w:rsidRPr="00701B23">
          <w:rPr>
            <w:rStyle w:val="Hyperlink"/>
          </w:rPr>
          <w:t>, 54 Wn.App. 771 (1989)</w:t>
        </w:r>
      </w:hyperlink>
      <w:r w:rsidR="009A24FB">
        <w:fldChar w:fldCharType="begin"/>
      </w:r>
      <w:r w:rsidR="009A24FB">
        <w:instrText xml:space="preserve"> TA \l "State v. Machado, 54 Wn.App. 771 (1989)" \s "54 Wash.App. 771" \c 2 </w:instrText>
      </w:r>
      <w:r w:rsidR="009A24FB">
        <w:fldChar w:fldCharType="end"/>
      </w:r>
    </w:p>
    <w:p w14:paraId="7B5AEA4A" w14:textId="77777777" w:rsidR="009A24FB" w:rsidRPr="004910DE" w:rsidRDefault="009A24FB" w:rsidP="0098587B">
      <w:r w:rsidRPr="004910DE">
        <w:tab/>
        <w:t xml:space="preserve">Warrantless robbery </w:t>
      </w:r>
      <w:r w:rsidRPr="004910DE">
        <w:rPr>
          <w:b/>
        </w:rPr>
        <w:t>arrest in the home</w:t>
      </w:r>
      <w:r w:rsidRPr="004910DE">
        <w:t xml:space="preserve"> justified by exigent circumstances where there was reason to believe suspect was armed, description of suspect in home points emphatically to suspect as robber, entry is peaceful, </w:t>
      </w:r>
      <w:hyperlink r:id="rId612" w:history="1">
        <w:r w:rsidRPr="00701B23">
          <w:rPr>
            <w:rStyle w:val="Hyperlink"/>
            <w:i/>
          </w:rPr>
          <w:t>State v. Wolters,</w:t>
        </w:r>
        <w:r w:rsidRPr="00701B23">
          <w:rPr>
            <w:rStyle w:val="Hyperlink"/>
          </w:rPr>
          <w:t xml:space="preserve"> 133 Wn.App. 297, 304-05 (2006)</w:t>
        </w:r>
      </w:hyperlink>
      <w:r>
        <w:fldChar w:fldCharType="begin"/>
      </w:r>
      <w:r>
        <w:instrText xml:space="preserve"> TA \l "State v. Wolters, 133 Wn.App. 297, 304-05 (2006)" \s "133 Wash.App. 297" \c 2 </w:instrText>
      </w:r>
      <w:r>
        <w:fldChar w:fldCharType="end"/>
      </w:r>
      <w:r w:rsidRPr="004910DE">
        <w:t xml:space="preserve">, not a preplanned arrest operation, </w:t>
      </w:r>
      <w:hyperlink r:id="rId613" w:history="1">
        <w:r w:rsidRPr="00701B23">
          <w:rPr>
            <w:rStyle w:val="Hyperlink"/>
            <w:i/>
          </w:rPr>
          <w:t>Dorman v. United States</w:t>
        </w:r>
        <w:r w:rsidRPr="00701B23">
          <w:rPr>
            <w:rStyle w:val="Hyperlink"/>
          </w:rPr>
          <w:t>, 435 F.2d 385 (D.C.Cir. 1970)</w:t>
        </w:r>
      </w:hyperlink>
      <w:r>
        <w:fldChar w:fldCharType="begin"/>
      </w:r>
      <w:r>
        <w:instrText xml:space="preserve"> TA \s "435 F.2d 385" </w:instrText>
      </w:r>
      <w:r>
        <w:fldChar w:fldCharType="end"/>
      </w:r>
      <w:r w:rsidRPr="004910DE">
        <w:t xml:space="preserve">, </w:t>
      </w:r>
      <w:hyperlink r:id="rId614" w:history="1">
        <w:r w:rsidRPr="00701B23">
          <w:rPr>
            <w:rStyle w:val="Hyperlink"/>
            <w:i/>
          </w:rPr>
          <w:t>State v. Terrovona</w:t>
        </w:r>
        <w:r w:rsidRPr="00701B23">
          <w:rPr>
            <w:rStyle w:val="Hyperlink"/>
          </w:rPr>
          <w:t>, 105 Wn.2d 632 (1986)</w:t>
        </w:r>
      </w:hyperlink>
      <w:r>
        <w:fldChar w:fldCharType="begin"/>
      </w:r>
      <w:r>
        <w:instrText xml:space="preserve"> TA \s "105 Wash.2d 632" </w:instrText>
      </w:r>
      <w:r>
        <w:fldChar w:fldCharType="end"/>
      </w:r>
      <w:r w:rsidRPr="004910DE">
        <w:t>; III.</w:t>
      </w:r>
    </w:p>
    <w:p w14:paraId="69DB21ED" w14:textId="77777777" w:rsidR="009A24FB" w:rsidRPr="00173430" w:rsidRDefault="009A24FB" w:rsidP="0098587B">
      <w:pPr>
        <w:rPr>
          <w:sz w:val="21"/>
        </w:rPr>
      </w:pPr>
    </w:p>
    <w:p w14:paraId="16B1637B" w14:textId="77777777" w:rsidR="009A24FB" w:rsidRPr="004910DE" w:rsidRDefault="00000000" w:rsidP="0098587B">
      <w:hyperlink r:id="rId615" w:history="1">
        <w:r w:rsidR="009A24FB" w:rsidRPr="00701B23">
          <w:rPr>
            <w:rStyle w:val="Hyperlink"/>
            <w:b/>
            <w:i/>
          </w:rPr>
          <w:t>Seattle v. Cadigan</w:t>
        </w:r>
        <w:r w:rsidR="009A24FB" w:rsidRPr="00701B23">
          <w:rPr>
            <w:rStyle w:val="Hyperlink"/>
          </w:rPr>
          <w:t>, 55 Wn.App. 30 (1989)</w:t>
        </w:r>
      </w:hyperlink>
      <w:r w:rsidR="009A24FB">
        <w:fldChar w:fldCharType="begin"/>
      </w:r>
      <w:r w:rsidR="009A24FB">
        <w:instrText xml:space="preserve"> TA \l "Seattle v. Cadigan, 55 Wn.App. 30 (1989)" \s "55 Wash.App. 30" \c 2 </w:instrText>
      </w:r>
      <w:r w:rsidR="009A24FB">
        <w:fldChar w:fldCharType="end"/>
      </w:r>
    </w:p>
    <w:p w14:paraId="2E422C1E" w14:textId="77777777" w:rsidR="009A24FB" w:rsidRPr="004910DE" w:rsidRDefault="009A24FB" w:rsidP="0098587B">
      <w:r w:rsidRPr="004910DE">
        <w:tab/>
        <w:t xml:space="preserve">An arrest on one charge without probable cause is lawful if police had probable cause to arrest on a different charge, </w:t>
      </w:r>
      <w:hyperlink r:id="rId616" w:history="1">
        <w:r w:rsidRPr="00701B23">
          <w:rPr>
            <w:rStyle w:val="Hyperlink"/>
            <w:i/>
          </w:rPr>
          <w:t>State v. Stebbins</w:t>
        </w:r>
        <w:r w:rsidRPr="00701B23">
          <w:rPr>
            <w:rStyle w:val="Hyperlink"/>
          </w:rPr>
          <w:t>, 47 Wn.App. 482 (1987)</w:t>
        </w:r>
      </w:hyperlink>
      <w:r>
        <w:fldChar w:fldCharType="begin"/>
      </w:r>
      <w:r>
        <w:instrText xml:space="preserve"> TA \l "State v. Stebbins, 47 Wn.App. 482 (1987)" \s "47 Wash.App. 482" \c 2 </w:instrText>
      </w:r>
      <w:r>
        <w:fldChar w:fldCharType="end"/>
      </w:r>
      <w:r w:rsidRPr="004910DE">
        <w:t xml:space="preserve">, </w:t>
      </w:r>
      <w:hyperlink r:id="rId617" w:history="1">
        <w:r w:rsidRPr="00701B23">
          <w:rPr>
            <w:rStyle w:val="Hyperlink"/>
            <w:i/>
          </w:rPr>
          <w:t>State v. Vangen</w:t>
        </w:r>
        <w:r w:rsidRPr="00701B23">
          <w:rPr>
            <w:rStyle w:val="Hyperlink"/>
          </w:rPr>
          <w:t>, 72 Wn.App. 548 (1967)</w:t>
        </w:r>
      </w:hyperlink>
      <w:r>
        <w:fldChar w:fldCharType="begin"/>
      </w:r>
      <w:r>
        <w:instrText xml:space="preserve"> TA \l "State v. Vangen, 72 Wn.App. 548 (1967)" \s "72 Wash.App. 548" \c 2 </w:instrText>
      </w:r>
      <w:r>
        <w:fldChar w:fldCharType="end"/>
      </w:r>
      <w:r>
        <w:t xml:space="preserve">, </w:t>
      </w:r>
      <w:r>
        <w:rPr>
          <w:i/>
        </w:rPr>
        <w:t>see: State v. Eserjose,</w:t>
      </w:r>
      <w:r>
        <w:t xml:space="preserve"> 171 Wn.2d 907 (2011); </w:t>
      </w:r>
      <w:r w:rsidRPr="004910DE">
        <w:t>I.</w:t>
      </w:r>
    </w:p>
    <w:p w14:paraId="3BA34AD9" w14:textId="77777777" w:rsidR="009A24FB" w:rsidRPr="00173430" w:rsidRDefault="009A24FB" w:rsidP="0098587B">
      <w:pPr>
        <w:rPr>
          <w:sz w:val="22"/>
        </w:rPr>
      </w:pPr>
    </w:p>
    <w:p w14:paraId="027B3968" w14:textId="77777777" w:rsidR="009A24FB" w:rsidRPr="004910DE" w:rsidRDefault="00000000" w:rsidP="0098587B">
      <w:hyperlink r:id="rId618" w:history="1">
        <w:r w:rsidR="009A24FB" w:rsidRPr="00701B23">
          <w:rPr>
            <w:rStyle w:val="Hyperlink"/>
            <w:b/>
            <w:i/>
          </w:rPr>
          <w:t>State v. Fore</w:t>
        </w:r>
        <w:r w:rsidR="009A24FB" w:rsidRPr="00701B23">
          <w:rPr>
            <w:rStyle w:val="Hyperlink"/>
          </w:rPr>
          <w:t>, 56 Wn.App. 339 (1989)</w:t>
        </w:r>
      </w:hyperlink>
      <w:r w:rsidR="009A24FB">
        <w:fldChar w:fldCharType="begin"/>
      </w:r>
      <w:r w:rsidR="009A24FB">
        <w:instrText xml:space="preserve"> TA \s "56 Wash.App. 339" </w:instrText>
      </w:r>
      <w:r w:rsidR="009A24FB">
        <w:fldChar w:fldCharType="end"/>
      </w:r>
    </w:p>
    <w:p w14:paraId="4C5604B3" w14:textId="77777777" w:rsidR="009A24FB" w:rsidRPr="004910DE" w:rsidRDefault="009A24FB" w:rsidP="0098587B">
      <w:r w:rsidRPr="004910DE">
        <w:tab/>
        <w:t xml:space="preserve">Police observation, through binoculars, in high drug area, of three transactions in which suspect exchanged small plastic bags containing brownish or greenish matter with passing motorists for currency plus suspect observed going to vehicle, removing large plastic bag from underneath dashboard and removing smaller plastic packets containing green vegetable matter equals probable cause, </w:t>
      </w:r>
      <w:hyperlink r:id="rId619" w:history="1">
        <w:r w:rsidRPr="00701B23">
          <w:rPr>
            <w:rStyle w:val="Hyperlink"/>
            <w:i/>
          </w:rPr>
          <w:t>State v. Graham,</w:t>
        </w:r>
        <w:r w:rsidRPr="00701B23">
          <w:rPr>
            <w:rStyle w:val="Hyperlink"/>
          </w:rPr>
          <w:t xml:space="preserve"> 130 Wn.2d 711, 723-6 (1996)</w:t>
        </w:r>
      </w:hyperlink>
      <w:r>
        <w:fldChar w:fldCharType="begin"/>
      </w:r>
      <w:r>
        <w:instrText xml:space="preserve"> TA \s "130 Wash.2d 711" </w:instrText>
      </w:r>
      <w:r>
        <w:fldChar w:fldCharType="end"/>
      </w:r>
      <w:r w:rsidRPr="004910DE">
        <w:t xml:space="preserve">, </w:t>
      </w:r>
      <w:r w:rsidRPr="004910DE">
        <w:rPr>
          <w:i/>
        </w:rPr>
        <w:t>distinguishing</w:t>
      </w:r>
      <w:r w:rsidRPr="004910DE">
        <w:t xml:space="preserve"> </w:t>
      </w:r>
      <w:hyperlink r:id="rId620" w:history="1">
        <w:r w:rsidRPr="00701B23">
          <w:rPr>
            <w:rStyle w:val="Hyperlink"/>
            <w:i/>
          </w:rPr>
          <w:t xml:space="preserve">State v. </w:t>
        </w:r>
        <w:r w:rsidRPr="00701B23">
          <w:rPr>
            <w:rStyle w:val="Hyperlink"/>
            <w:i/>
          </w:rPr>
          <w:lastRenderedPageBreak/>
          <w:t>Poirier</w:t>
        </w:r>
        <w:r w:rsidRPr="00701B23">
          <w:rPr>
            <w:rStyle w:val="Hyperlink"/>
          </w:rPr>
          <w:t>, 34 Wn.App. 839 (1983)</w:t>
        </w:r>
      </w:hyperlink>
      <w:r>
        <w:fldChar w:fldCharType="begin"/>
      </w:r>
      <w:r>
        <w:instrText xml:space="preserve"> TA \s "34 Wash.App. 839" </w:instrText>
      </w:r>
      <w:r>
        <w:fldChar w:fldCharType="end"/>
      </w:r>
      <w:r w:rsidRPr="004910DE">
        <w:t>; probable cause is not negated merely because it is possible to imagine innocent explanation for observed activities; I.</w:t>
      </w:r>
    </w:p>
    <w:p w14:paraId="1AFF3088" w14:textId="77777777" w:rsidR="009A24FB" w:rsidRDefault="009A24FB" w:rsidP="0098587B">
      <w:pPr>
        <w:rPr>
          <w:b/>
          <w:i/>
        </w:rPr>
      </w:pPr>
    </w:p>
    <w:p w14:paraId="4AF5924B" w14:textId="77777777" w:rsidR="009A24FB" w:rsidRPr="004910DE" w:rsidRDefault="00000000" w:rsidP="0098587B">
      <w:hyperlink r:id="rId621" w:history="1">
        <w:r w:rsidR="009A24FB" w:rsidRPr="00701B23">
          <w:rPr>
            <w:rStyle w:val="Hyperlink"/>
            <w:b/>
            <w:i/>
          </w:rPr>
          <w:t>New York v. Harris</w:t>
        </w:r>
        <w:r w:rsidR="009A24FB" w:rsidRPr="00701B23">
          <w:rPr>
            <w:rStyle w:val="Hyperlink"/>
          </w:rPr>
          <w:t>, 109 L.Ed.2d 13 (1990)</w:t>
        </w:r>
      </w:hyperlink>
      <w:r w:rsidR="009A24FB">
        <w:fldChar w:fldCharType="begin"/>
      </w:r>
      <w:r w:rsidR="009A24FB">
        <w:instrText xml:space="preserve"> TA \l "New York v. Harris, 109 L.Ed.2d 13 (1990)" \s "109 L.Ed.2d 13" \c 1 </w:instrText>
      </w:r>
      <w:r w:rsidR="009A24FB">
        <w:fldChar w:fldCharType="end"/>
      </w:r>
    </w:p>
    <w:p w14:paraId="49FA2CA0" w14:textId="77777777" w:rsidR="009A24FB" w:rsidRPr="004910DE" w:rsidRDefault="009A24FB" w:rsidP="0098587B">
      <w:r w:rsidRPr="004910DE">
        <w:tab/>
        <w:t xml:space="preserve">Police, with probable cause but without a warrant, unlawfully arrest suspect in his home; at station, suspect confesses; held: exclusionary rule does not bar use of statement made outside of the home even though the arrest is made in the home in violation of </w:t>
      </w:r>
      <w:hyperlink r:id="rId622" w:history="1">
        <w:r w:rsidRPr="00701B23">
          <w:rPr>
            <w:rStyle w:val="Hyperlink"/>
            <w:i/>
          </w:rPr>
          <w:t>Payton v. New York</w:t>
        </w:r>
        <w:r w:rsidRPr="00701B23">
          <w:rPr>
            <w:rStyle w:val="Hyperlink"/>
          </w:rPr>
          <w:t>, 63 L.Ed.2d 639 (1980)</w:t>
        </w:r>
      </w:hyperlink>
      <w:r>
        <w:fldChar w:fldCharType="begin"/>
      </w:r>
      <w:r>
        <w:instrText xml:space="preserve"> TA \s "63 L.Ed.2d 639" </w:instrText>
      </w:r>
      <w:r>
        <w:fldChar w:fldCharType="end"/>
      </w:r>
      <w:r w:rsidRPr="004910DE">
        <w:t xml:space="preserve">, as long as police have probable cause to arrest, </w:t>
      </w:r>
      <w:r>
        <w:rPr>
          <w:i/>
        </w:rPr>
        <w:t>State v. Eserjose,</w:t>
      </w:r>
      <w:r>
        <w:t xml:space="preserve"> 171 Wn.2d 907 (2011), </w:t>
      </w:r>
      <w:r w:rsidRPr="004910DE">
        <w:rPr>
          <w:i/>
        </w:rPr>
        <w:t xml:space="preserve">but see: </w:t>
      </w:r>
      <w:hyperlink r:id="rId623" w:history="1">
        <w:r w:rsidRPr="00701B23">
          <w:rPr>
            <w:rStyle w:val="Hyperlink"/>
            <w:i/>
          </w:rPr>
          <w:t>State v. Tan Le,</w:t>
        </w:r>
        <w:r w:rsidRPr="00701B23">
          <w:rPr>
            <w:rStyle w:val="Hyperlink"/>
          </w:rPr>
          <w:t xml:space="preserve"> 103 Wn.App. 354 (2000)</w:t>
        </w:r>
      </w:hyperlink>
      <w:r>
        <w:fldChar w:fldCharType="begin"/>
      </w:r>
      <w:r>
        <w:instrText xml:space="preserve"> TA \s "103 Wash.App. 354" </w:instrText>
      </w:r>
      <w:r>
        <w:fldChar w:fldCharType="end"/>
      </w:r>
      <w:r w:rsidRPr="004910DE">
        <w:t>; 5-4.</w:t>
      </w:r>
    </w:p>
    <w:p w14:paraId="1D8EC6C0" w14:textId="77777777" w:rsidR="009A24FB" w:rsidRDefault="009A24FB" w:rsidP="0098587B">
      <w:pPr>
        <w:rPr>
          <w:b/>
          <w:i/>
        </w:rPr>
      </w:pPr>
    </w:p>
    <w:p w14:paraId="096B7850" w14:textId="77777777" w:rsidR="009A24FB" w:rsidRPr="004910DE" w:rsidRDefault="00000000" w:rsidP="0098587B">
      <w:hyperlink r:id="rId624" w:history="1">
        <w:r w:rsidR="009A24FB" w:rsidRPr="00701B23">
          <w:rPr>
            <w:rStyle w:val="Hyperlink"/>
            <w:b/>
            <w:i/>
          </w:rPr>
          <w:t>Minnesota v. Olson</w:t>
        </w:r>
        <w:r w:rsidR="009A24FB" w:rsidRPr="00701B23">
          <w:rPr>
            <w:rStyle w:val="Hyperlink"/>
          </w:rPr>
          <w:t>, 109 L.Ed.2d 85 (1990)</w:t>
        </w:r>
      </w:hyperlink>
      <w:r w:rsidR="009A24FB">
        <w:fldChar w:fldCharType="begin"/>
      </w:r>
      <w:r w:rsidR="009A24FB">
        <w:instrText xml:space="preserve"> TA \l "Minnesota v. Olson, 109 L.Ed.2d 85 (1990)" \s "109 L.Ed.2d 85" \c 1 </w:instrText>
      </w:r>
      <w:r w:rsidR="009A24FB">
        <w:fldChar w:fldCharType="end"/>
      </w:r>
    </w:p>
    <w:p w14:paraId="7AF35041" w14:textId="77777777" w:rsidR="009A24FB" w:rsidRDefault="009A24FB" w:rsidP="0098587B">
      <w:r w:rsidRPr="004910DE">
        <w:tab/>
        <w:t xml:space="preserve">Warrantless, nonconsensual entry into residence to arrest an overnight guest violates the guest’s Fourth Amendment rights, </w:t>
      </w:r>
      <w:hyperlink r:id="rId625" w:history="1">
        <w:r w:rsidRPr="00701B23">
          <w:rPr>
            <w:rStyle w:val="Hyperlink"/>
            <w:i/>
          </w:rPr>
          <w:t>Payton v. New York</w:t>
        </w:r>
        <w:r w:rsidRPr="00701B23">
          <w:rPr>
            <w:rStyle w:val="Hyperlink"/>
          </w:rPr>
          <w:t>, 63 L.Ed.2d 639 (1980)</w:t>
        </w:r>
      </w:hyperlink>
      <w:r>
        <w:fldChar w:fldCharType="begin"/>
      </w:r>
      <w:r>
        <w:instrText xml:space="preserve"> TA \s "63 L.Ed.2d 639" </w:instrText>
      </w:r>
      <w:r>
        <w:fldChar w:fldCharType="end"/>
      </w:r>
      <w:r w:rsidRPr="004910DE">
        <w:t>; 7-2.</w:t>
      </w:r>
    </w:p>
    <w:p w14:paraId="635ABA7B" w14:textId="77777777" w:rsidR="009A24FB" w:rsidRDefault="009A24FB" w:rsidP="0098587B">
      <w:pPr>
        <w:rPr>
          <w:b/>
          <w:i/>
        </w:rPr>
      </w:pPr>
    </w:p>
    <w:p w14:paraId="2AB0FE0A" w14:textId="77777777" w:rsidR="009A24FB" w:rsidRPr="004910DE" w:rsidRDefault="00000000" w:rsidP="0098587B">
      <w:hyperlink r:id="rId626" w:history="1">
        <w:r w:rsidR="009A24FB" w:rsidRPr="00701B23">
          <w:rPr>
            <w:rStyle w:val="Hyperlink"/>
            <w:b/>
            <w:i/>
          </w:rPr>
          <w:t>State v. Alvarado</w:t>
        </w:r>
        <w:r w:rsidR="009A24FB" w:rsidRPr="00701B23">
          <w:rPr>
            <w:rStyle w:val="Hyperlink"/>
          </w:rPr>
          <w:t>, 56 Wn.App. 454 (1990)</w:t>
        </w:r>
      </w:hyperlink>
      <w:r w:rsidR="009A24FB">
        <w:fldChar w:fldCharType="begin"/>
      </w:r>
      <w:r w:rsidR="009A24FB">
        <w:instrText xml:space="preserve"> TA \l "State v. Alvarado, 56 Wn.App. 454 (1990)" \s "56 Wash.App. 454" \c 2 </w:instrText>
      </w:r>
      <w:r w:rsidR="009A24FB">
        <w:fldChar w:fldCharType="end"/>
      </w:r>
    </w:p>
    <w:p w14:paraId="630E9B0D" w14:textId="61037817" w:rsidR="009A24FB" w:rsidRPr="004910DE" w:rsidRDefault="009A24FB" w:rsidP="0098587B">
      <w:r w:rsidRPr="004910DE">
        <w:tab/>
        <w:t xml:space="preserve">Two officers observe defendant sell cocaine, radio to third officer who arrests defendant; at suppression hearing, state cannot show who made the arrest; held: </w:t>
      </w:r>
      <w:r w:rsidRPr="004910DE">
        <w:rPr>
          <w:b/>
        </w:rPr>
        <w:t>fellow officer rule</w:t>
      </w:r>
      <w:r w:rsidRPr="004910DE">
        <w:t xml:space="preserve">: cumulative information possessed by all of the investigating officers could be considered when assessing whether police had probable cause to arrest, </w:t>
      </w:r>
      <w:hyperlink r:id="rId627" w:history="1">
        <w:r w:rsidRPr="00701B23">
          <w:rPr>
            <w:rStyle w:val="Hyperlink"/>
            <w:i/>
          </w:rPr>
          <w:t>State v. Maesse</w:t>
        </w:r>
        <w:r w:rsidRPr="00701B23">
          <w:rPr>
            <w:rStyle w:val="Hyperlink"/>
          </w:rPr>
          <w:t>, 29 Wn.App. 642 (1981)</w:t>
        </w:r>
      </w:hyperlink>
      <w:r>
        <w:fldChar w:fldCharType="begin"/>
      </w:r>
      <w:r>
        <w:instrText xml:space="preserve"> TA \s "29 Wash.App. 642" </w:instrText>
      </w:r>
      <w:r>
        <w:fldChar w:fldCharType="end"/>
      </w:r>
      <w:r w:rsidRPr="004910DE">
        <w:t>; whether arresting officer had personal knowledge of the information amounting to probable cause is irrelevant, rather the evidence established that the arresting officer acted on a directive made by another officer who had probable cause to arrest</w:t>
      </w:r>
      <w:r>
        <w:t xml:space="preserve">, </w:t>
      </w:r>
      <w:r w:rsidR="00464E26">
        <w:rPr>
          <w:i/>
        </w:rPr>
        <w:t>cf.</w:t>
      </w:r>
      <w:r>
        <w:rPr>
          <w:i/>
        </w:rPr>
        <w:t xml:space="preserve">: </w:t>
      </w:r>
      <w:r w:rsidRPr="009B71AB">
        <w:rPr>
          <w:i/>
        </w:rPr>
        <w:t xml:space="preserve">State v. </w:t>
      </w:r>
      <w:r>
        <w:rPr>
          <w:i/>
        </w:rPr>
        <w:t>Bravo Ortega,</w:t>
      </w:r>
      <w:r>
        <w:t xml:space="preserve"> 177 Wn.2d 116 (2013)</w:t>
      </w:r>
      <w:r w:rsidR="001447E7">
        <w:t xml:space="preserve">, </w:t>
      </w:r>
      <w:r w:rsidR="001447E7">
        <w:rPr>
          <w:rFonts w:eastAsia="Calibri"/>
          <w:i/>
          <w:iCs/>
        </w:rPr>
        <w:t>State v. Perez,</w:t>
      </w:r>
      <w:r w:rsidR="001447E7">
        <w:rPr>
          <w:rFonts w:eastAsia="Calibri"/>
        </w:rPr>
        <w:t xml:space="preserve"> </w:t>
      </w:r>
      <w:r w:rsidR="00375123">
        <w:rPr>
          <w:rFonts w:eastAsia="Calibri"/>
        </w:rPr>
        <w:t>5</w:t>
      </w:r>
      <w:r w:rsidR="001447E7">
        <w:rPr>
          <w:rFonts w:eastAsia="Calibri"/>
        </w:rPr>
        <w:t xml:space="preserve"> Wn.App.2d </w:t>
      </w:r>
      <w:r w:rsidR="00375123">
        <w:rPr>
          <w:rFonts w:eastAsia="Calibri"/>
        </w:rPr>
        <w:t>867</w:t>
      </w:r>
      <w:r w:rsidR="001447E7">
        <w:rPr>
          <w:rFonts w:eastAsia="Calibri"/>
        </w:rPr>
        <w:t xml:space="preserve"> (2018)</w:t>
      </w:r>
      <w:r w:rsidRPr="004910DE">
        <w:t>; I.</w:t>
      </w:r>
    </w:p>
    <w:p w14:paraId="425F1E42" w14:textId="77777777" w:rsidR="009A24FB" w:rsidRPr="004910DE" w:rsidRDefault="009A24FB" w:rsidP="0098587B"/>
    <w:p w14:paraId="5618B054" w14:textId="77777777" w:rsidR="009A24FB" w:rsidRPr="004910DE" w:rsidRDefault="00000000" w:rsidP="0098587B">
      <w:hyperlink r:id="rId628" w:history="1">
        <w:r w:rsidR="009A24FB" w:rsidRPr="00701B23">
          <w:rPr>
            <w:rStyle w:val="Hyperlink"/>
            <w:b/>
            <w:i/>
          </w:rPr>
          <w:t>State v. Hudson</w:t>
        </w:r>
        <w:r w:rsidR="009A24FB" w:rsidRPr="00701B23">
          <w:rPr>
            <w:rStyle w:val="Hyperlink"/>
          </w:rPr>
          <w:t>, 56 Wn.App. 490 (1990)</w:t>
        </w:r>
      </w:hyperlink>
      <w:r w:rsidR="009A24FB">
        <w:fldChar w:fldCharType="begin"/>
      </w:r>
      <w:r w:rsidR="009A24FB">
        <w:instrText xml:space="preserve"> TA \l "State v. Hudson, 56 Wn.App. 490 (1990)" \s "56 Wash.App. 490" \c 2 </w:instrText>
      </w:r>
      <w:r w:rsidR="009A24FB">
        <w:fldChar w:fldCharType="end"/>
      </w:r>
    </w:p>
    <w:p w14:paraId="0C316501" w14:textId="62545276" w:rsidR="009A24FB" w:rsidRPr="004910DE" w:rsidRDefault="009A24FB" w:rsidP="0098587B">
      <w:r w:rsidRPr="004910DE">
        <w:tab/>
      </w:r>
      <w:r w:rsidRPr="004910DE">
        <w:rPr>
          <w:b/>
        </w:rPr>
        <w:t>Fleeing</w:t>
      </w:r>
      <w:r w:rsidRPr="004910DE">
        <w:t xml:space="preserve"> from a police officer effecting an arrest without probable cause is still obstructing as the officer is “engaged in the performance of his official duties provided he is not on a ‘frolic of his own,’” </w:t>
      </w:r>
      <w:hyperlink r:id="rId629" w:history="1">
        <w:r w:rsidRPr="00701B23">
          <w:rPr>
            <w:rStyle w:val="Hyperlink"/>
            <w:i/>
          </w:rPr>
          <w:t>Spokane v. Hays,</w:t>
        </w:r>
        <w:r w:rsidRPr="00701B23">
          <w:rPr>
            <w:rStyle w:val="Hyperlink"/>
          </w:rPr>
          <w:t xml:space="preserve"> 99 Wn.App. 653, 661 (2000)</w:t>
        </w:r>
      </w:hyperlink>
      <w:r>
        <w:fldChar w:fldCharType="begin"/>
      </w:r>
      <w:r>
        <w:instrText xml:space="preserve"> TA \l "Spokane v. Hays, 99 Wn.App. 653, 661 (2000)" \s "99 Wash.App. 653" \c 2 </w:instrText>
      </w:r>
      <w:r>
        <w:fldChar w:fldCharType="end"/>
      </w:r>
      <w:r w:rsidRPr="004910DE">
        <w:t xml:space="preserve">, </w:t>
      </w:r>
      <w:hyperlink r:id="rId630" w:history="1">
        <w:r w:rsidRPr="00701B23">
          <w:rPr>
            <w:rStyle w:val="Hyperlink"/>
            <w:i/>
          </w:rPr>
          <w:t>State v. Contreras,</w:t>
        </w:r>
        <w:r w:rsidRPr="00701B23">
          <w:rPr>
            <w:rStyle w:val="Hyperlink"/>
          </w:rPr>
          <w:t xml:space="preserve"> 92 Wn.App. 307 (1998)</w:t>
        </w:r>
      </w:hyperlink>
      <w:r>
        <w:fldChar w:fldCharType="begin"/>
      </w:r>
      <w:r>
        <w:instrText xml:space="preserve"> TA \l "State v. Contreras, 92 Wn.App. 307 (1998)" \s "92 Wash.App. 307" \c 2 </w:instrText>
      </w:r>
      <w:r>
        <w:fldChar w:fldCharType="end"/>
      </w:r>
      <w:r w:rsidRPr="004910DE">
        <w:t xml:space="preserve">, </w:t>
      </w:r>
      <w:hyperlink r:id="rId631" w:history="1">
        <w:r w:rsidRPr="00701B23">
          <w:rPr>
            <w:rStyle w:val="Hyperlink"/>
            <w:i/>
          </w:rPr>
          <w:t>State v. Turner,</w:t>
        </w:r>
        <w:r w:rsidRPr="00701B23">
          <w:rPr>
            <w:rStyle w:val="Hyperlink"/>
          </w:rPr>
          <w:t xml:space="preserve"> 103 Wn.App. 515-26 (2000)</w:t>
        </w:r>
      </w:hyperlink>
      <w:r>
        <w:fldChar w:fldCharType="begin"/>
      </w:r>
      <w:r>
        <w:instrText xml:space="preserve"> TA \l "State v. Turner, 103 Wn.App. 515-26 (2000)" \s "103 Wash.App. 515" \c 2 </w:instrText>
      </w:r>
      <w:r>
        <w:fldChar w:fldCharType="end"/>
      </w:r>
      <w:r w:rsidRPr="004910DE">
        <w:t xml:space="preserve">,  </w:t>
      </w:r>
      <w:r w:rsidR="00635F5A">
        <w:rPr>
          <w:rFonts w:ascii="Times" w:eastAsia="Calibri" w:hAnsi="Times" w:cs="Times"/>
          <w:i/>
          <w:iCs/>
        </w:rPr>
        <w:t>State v. K.A.B.,</w:t>
      </w:r>
      <w:r w:rsidR="00635F5A">
        <w:rPr>
          <w:rFonts w:ascii="Times" w:eastAsia="Calibri" w:hAnsi="Times" w:cs="Times"/>
        </w:rPr>
        <w:t xml:space="preserve"> </w:t>
      </w:r>
      <w:r w:rsidR="00C50410">
        <w:rPr>
          <w:rFonts w:ascii="Times" w:eastAsia="Calibri" w:hAnsi="Times" w:cs="Times"/>
        </w:rPr>
        <w:t>14</w:t>
      </w:r>
      <w:r w:rsidR="00635F5A">
        <w:rPr>
          <w:rFonts w:ascii="Times" w:eastAsia="Calibri" w:hAnsi="Times" w:cs="Times"/>
        </w:rPr>
        <w:t xml:space="preserve"> Wn.App.2d </w:t>
      </w:r>
      <w:r w:rsidR="00C50410">
        <w:rPr>
          <w:rFonts w:ascii="Times" w:eastAsia="Calibri" w:hAnsi="Times" w:cs="Times"/>
        </w:rPr>
        <w:t>677</w:t>
      </w:r>
      <w:r w:rsidR="00635F5A">
        <w:rPr>
          <w:rFonts w:ascii="Times" w:eastAsia="Calibri" w:hAnsi="Times" w:cs="Times"/>
        </w:rPr>
        <w:t xml:space="preserve"> (2020), </w:t>
      </w:r>
      <w:r w:rsidRPr="004910DE">
        <w:rPr>
          <w:i/>
        </w:rPr>
        <w:t xml:space="preserve">but see: </w:t>
      </w:r>
      <w:hyperlink r:id="rId632" w:history="1">
        <w:r w:rsidRPr="00701B23">
          <w:rPr>
            <w:rStyle w:val="Hyperlink"/>
            <w:i/>
          </w:rPr>
          <w:t>State v. Barnes,</w:t>
        </w:r>
        <w:r w:rsidRPr="00701B23">
          <w:rPr>
            <w:rStyle w:val="Hyperlink"/>
          </w:rPr>
          <w:t xml:space="preserve"> 96 Wn.App. 217, 225-26 (1999)</w:t>
        </w:r>
      </w:hyperlink>
      <w:r>
        <w:fldChar w:fldCharType="begin"/>
      </w:r>
      <w:r>
        <w:instrText xml:space="preserve"> TA \l "State v. Barnes, 96 Wn.App. 217, 225-26 (1999)" \s "96 Wash.App. 217" \c 2 </w:instrText>
      </w:r>
      <w:r>
        <w:fldChar w:fldCharType="end"/>
      </w:r>
      <w:r w:rsidRPr="004910DE">
        <w:t>,</w:t>
      </w:r>
      <w:r w:rsidR="00B64D95">
        <w:rPr>
          <w:i/>
        </w:rPr>
        <w:t xml:space="preserve"> see:</w:t>
      </w:r>
      <w:r w:rsidRPr="004910DE">
        <w:rPr>
          <w:i/>
        </w:rPr>
        <w:t xml:space="preserve"> </w:t>
      </w:r>
      <w:hyperlink r:id="rId633" w:history="1">
        <w:r w:rsidRPr="00701B23">
          <w:rPr>
            <w:rStyle w:val="Hyperlink"/>
            <w:i/>
          </w:rPr>
          <w:t>State v. Mierz</w:t>
        </w:r>
        <w:r w:rsidRPr="00701B23">
          <w:rPr>
            <w:rStyle w:val="Hyperlink"/>
          </w:rPr>
          <w:t>, 127 Wn.2d 460 (1995)</w:t>
        </w:r>
      </w:hyperlink>
      <w:r w:rsidR="00B64D95">
        <w:rPr>
          <w:rStyle w:val="Hyperlink"/>
        </w:rPr>
        <w:t>,</w:t>
      </w:r>
      <w:r w:rsidR="00B64D95">
        <w:t xml:space="preserve"> </w:t>
      </w:r>
      <w:r w:rsidR="00B64D95">
        <w:rPr>
          <w:i/>
        </w:rPr>
        <w:t>State v. D.E.D.,</w:t>
      </w:r>
      <w:r w:rsidR="00B64D95">
        <w:t xml:space="preserve"> 200 Wn.App. 484, (2017)</w:t>
      </w:r>
      <w:r>
        <w:fldChar w:fldCharType="begin"/>
      </w:r>
      <w:r>
        <w:instrText xml:space="preserve"> TA \l "State v. Mierz, 127 Wn.2d 460 (1995)" \s "127 Wash.2d 460" \c 2 </w:instrText>
      </w:r>
      <w:r>
        <w:fldChar w:fldCharType="end"/>
      </w:r>
      <w:r w:rsidRPr="004910DE">
        <w:t>; I.</w:t>
      </w:r>
      <w:r w:rsidRPr="004910DE">
        <w:tab/>
      </w:r>
    </w:p>
    <w:p w14:paraId="5DFC8CB6" w14:textId="77777777" w:rsidR="009A24FB" w:rsidRPr="004910DE" w:rsidRDefault="009A24FB" w:rsidP="0098587B"/>
    <w:p w14:paraId="3CAF088B" w14:textId="77777777" w:rsidR="009A24FB" w:rsidRPr="004910DE" w:rsidRDefault="00000000" w:rsidP="0098587B">
      <w:hyperlink r:id="rId634" w:history="1">
        <w:r w:rsidR="009A24FB" w:rsidRPr="00701B23">
          <w:rPr>
            <w:rStyle w:val="Hyperlink"/>
            <w:b/>
            <w:i/>
          </w:rPr>
          <w:t>State v. Bartholomew</w:t>
        </w:r>
        <w:r w:rsidR="009A24FB" w:rsidRPr="00701B23">
          <w:rPr>
            <w:rStyle w:val="Hyperlink"/>
          </w:rPr>
          <w:t>, 56 Wn.App. 617 (1990)</w:t>
        </w:r>
      </w:hyperlink>
      <w:r w:rsidR="009A24FB">
        <w:fldChar w:fldCharType="begin"/>
      </w:r>
      <w:r w:rsidR="009A24FB">
        <w:instrText xml:space="preserve"> TA \l "State v. Bartholomew, 56 Wn.App. 617 (1990)" \s "56 Wash.App. 617" \c 2 </w:instrText>
      </w:r>
      <w:r w:rsidR="009A24FB">
        <w:fldChar w:fldCharType="end"/>
      </w:r>
    </w:p>
    <w:p w14:paraId="21E7A1F3" w14:textId="3F7A36DF" w:rsidR="009A24FB" w:rsidRPr="00D54749" w:rsidRDefault="009A24FB" w:rsidP="00D54749">
      <w:pPr>
        <w:autoSpaceDE w:val="0"/>
        <w:autoSpaceDN w:val="0"/>
        <w:adjustRightInd w:val="0"/>
        <w:ind w:right="-720"/>
        <w:rPr>
          <w:rFonts w:eastAsiaTheme="minorHAnsi"/>
        </w:rPr>
      </w:pPr>
      <w:r w:rsidRPr="004910DE">
        <w:tab/>
        <w:t xml:space="preserve">Seattle police, investigating a robbery, receive anonymous tip that defendant committed robbery, learn that Tacoma police had warrant to search defendant’s home for evidence of a Tacoma robbery; Seattle police accompany Tacoma police in search, seize evidence, arrest defendant; held: because Seattle police were not executing a search or arrest warrant, </w:t>
      </w:r>
      <w:hyperlink r:id="rId635" w:history="1">
        <w:r w:rsidRPr="00701B23">
          <w:rPr>
            <w:rStyle w:val="Hyperlink"/>
          </w:rPr>
          <w:t>RCW 10.93.070(5)</w:t>
        </w:r>
      </w:hyperlink>
      <w:r>
        <w:fldChar w:fldCharType="begin"/>
      </w:r>
      <w:r>
        <w:instrText xml:space="preserve"> TA \l "RCW 10.93.070(5)" \s "WA ST 10.93.070(5)" \c 5 </w:instrText>
      </w:r>
      <w:r>
        <w:fldChar w:fldCharType="end"/>
      </w:r>
      <w:r w:rsidRPr="004910DE">
        <w:t xml:space="preserve">, nor were they responding “to a request of a peace officer with enforcement authority” in the jurisdiction, </w:t>
      </w:r>
      <w:hyperlink r:id="rId636" w:history="1">
        <w:r w:rsidRPr="00701B23">
          <w:rPr>
            <w:rStyle w:val="Hyperlink"/>
          </w:rPr>
          <w:t>RCW 10.93.070(3)</w:t>
        </w:r>
      </w:hyperlink>
      <w:r>
        <w:fldChar w:fldCharType="begin"/>
      </w:r>
      <w:r>
        <w:instrText xml:space="preserve"> TA \l "RCW 10.93.070(3)" \s "WA ST 10.93.070(3)" \c 5 </w:instrText>
      </w:r>
      <w:r>
        <w:fldChar w:fldCharType="end"/>
      </w:r>
      <w:r w:rsidRPr="004910DE">
        <w:t>, then evidence must be suppressed</w:t>
      </w:r>
      <w:r w:rsidR="00D54749">
        <w:t xml:space="preserve">, </w:t>
      </w:r>
      <w:r w:rsidR="00D54749">
        <w:rPr>
          <w:i/>
          <w:iCs/>
        </w:rPr>
        <w:t xml:space="preserve">cf.: </w:t>
      </w:r>
      <w:r w:rsidR="00D54749" w:rsidRPr="003C0567">
        <w:rPr>
          <w:rFonts w:eastAsiaTheme="minorHAnsi"/>
          <w:i/>
          <w:iCs/>
        </w:rPr>
        <w:t>State v. Chambers,</w:t>
      </w:r>
      <w:r w:rsidR="00D54749" w:rsidRPr="003C0567">
        <w:rPr>
          <w:rFonts w:eastAsiaTheme="minorHAnsi"/>
        </w:rPr>
        <w:t xml:space="preserve"> </w:t>
      </w:r>
      <w:r w:rsidR="004D444B">
        <w:rPr>
          <w:rFonts w:eastAsiaTheme="minorHAnsi"/>
        </w:rPr>
        <w:t>23</w:t>
      </w:r>
      <w:r w:rsidR="00D54749" w:rsidRPr="003C0567">
        <w:rPr>
          <w:rFonts w:eastAsiaTheme="minorHAnsi"/>
        </w:rPr>
        <w:t xml:space="preserve"> Wn.App.2d </w:t>
      </w:r>
      <w:r w:rsidR="004D444B">
        <w:rPr>
          <w:rFonts w:eastAsiaTheme="minorHAnsi"/>
        </w:rPr>
        <w:t>917</w:t>
      </w:r>
      <w:r w:rsidR="00D54749" w:rsidRPr="003C0567">
        <w:rPr>
          <w:rFonts w:eastAsiaTheme="minorHAnsi"/>
        </w:rPr>
        <w:t xml:space="preserve"> (2022)</w:t>
      </w:r>
      <w:r w:rsidR="004D444B">
        <w:rPr>
          <w:rFonts w:eastAsiaTheme="minorHAnsi"/>
        </w:rPr>
        <w:t>,</w:t>
      </w:r>
      <w:r w:rsidRPr="004910DE">
        <w:t xml:space="preserve"> </w:t>
      </w:r>
      <w:r w:rsidRPr="004910DE">
        <w:rPr>
          <w:i/>
        </w:rPr>
        <w:t xml:space="preserve">but see: </w:t>
      </w:r>
      <w:hyperlink r:id="rId637" w:history="1">
        <w:r w:rsidRPr="00701B23">
          <w:rPr>
            <w:rStyle w:val="Hyperlink"/>
            <w:i/>
          </w:rPr>
          <w:t>State v. Rasmussen</w:t>
        </w:r>
        <w:r w:rsidRPr="00701B23">
          <w:rPr>
            <w:rStyle w:val="Hyperlink"/>
          </w:rPr>
          <w:t>, 70 Wn.App. 853 (1993)</w:t>
        </w:r>
      </w:hyperlink>
      <w:r>
        <w:fldChar w:fldCharType="begin"/>
      </w:r>
      <w:r>
        <w:instrText xml:space="preserve"> TA \l "State v. Rasmussen, 70 Wn.App. 853 (1993)" \s "70 Wash.App. 853" \c 2 </w:instrText>
      </w:r>
      <w:r>
        <w:fldChar w:fldCharType="end"/>
      </w:r>
      <w:r w:rsidRPr="004910DE">
        <w:t>; I.</w:t>
      </w:r>
    </w:p>
    <w:p w14:paraId="4E3CBEDE" w14:textId="77777777" w:rsidR="009A24FB" w:rsidRPr="004910DE" w:rsidRDefault="009A24FB" w:rsidP="0098587B"/>
    <w:p w14:paraId="0B733174" w14:textId="77777777" w:rsidR="009A24FB" w:rsidRPr="004910DE" w:rsidRDefault="00000000" w:rsidP="0098587B">
      <w:hyperlink r:id="rId638" w:history="1">
        <w:r w:rsidR="009A24FB" w:rsidRPr="00701B23">
          <w:rPr>
            <w:rStyle w:val="Hyperlink"/>
            <w:b/>
            <w:i/>
          </w:rPr>
          <w:t>State v. Watson</w:t>
        </w:r>
        <w:r w:rsidR="009A24FB" w:rsidRPr="00701B23">
          <w:rPr>
            <w:rStyle w:val="Hyperlink"/>
          </w:rPr>
          <w:t>, 56 Wn.App. 665 (1990)</w:t>
        </w:r>
      </w:hyperlink>
      <w:r w:rsidR="009A24FB">
        <w:fldChar w:fldCharType="begin"/>
      </w:r>
      <w:r w:rsidR="009A24FB">
        <w:instrText xml:space="preserve"> TA \s "56 Wash.App. 665" </w:instrText>
      </w:r>
      <w:r w:rsidR="009A24FB">
        <w:fldChar w:fldCharType="end"/>
      </w:r>
    </w:p>
    <w:p w14:paraId="5D3CEAB5" w14:textId="223F59CF" w:rsidR="009A24FB" w:rsidRPr="004910DE" w:rsidRDefault="009A24FB" w:rsidP="0098587B">
      <w:r w:rsidRPr="004910DE">
        <w:tab/>
        <w:t xml:space="preserve">Respondent is stopped for driving at night without lights, lacks license, is arrested, drugs found; held: custodial arrest for </w:t>
      </w:r>
      <w:r w:rsidRPr="004910DE">
        <w:rPr>
          <w:b/>
        </w:rPr>
        <w:t>driving without a valid license</w:t>
      </w:r>
      <w:r w:rsidRPr="004910DE">
        <w:t xml:space="preserve"> is valid only where officer has a substantial reason, “beyond the infraction itself,” to make an arrest, </w:t>
      </w:r>
      <w:r w:rsidRPr="004910DE">
        <w:rPr>
          <w:i/>
        </w:rPr>
        <w:t>e.g.</w:t>
      </w:r>
      <w:r w:rsidRPr="004910DE">
        <w:t xml:space="preserve">, </w:t>
      </w:r>
      <w:hyperlink r:id="rId639" w:history="1">
        <w:r w:rsidRPr="00701B23">
          <w:rPr>
            <w:rStyle w:val="Hyperlink"/>
            <w:i/>
          </w:rPr>
          <w:t>State v. Jordan</w:t>
        </w:r>
        <w:r w:rsidRPr="00701B23">
          <w:rPr>
            <w:rStyle w:val="Hyperlink"/>
          </w:rPr>
          <w:t>, 50 Wn.App. 170 (1987)</w:t>
        </w:r>
      </w:hyperlink>
      <w:r>
        <w:fldChar w:fldCharType="begin"/>
      </w:r>
      <w:r>
        <w:instrText xml:space="preserve"> TA \s "50 Wash.App. 170" </w:instrText>
      </w:r>
      <w:r>
        <w:fldChar w:fldCharType="end"/>
      </w:r>
      <w:r w:rsidRPr="004910DE">
        <w:t xml:space="preserve">; (no identification, car not driver’s), </w:t>
      </w:r>
      <w:hyperlink r:id="rId640" w:history="1">
        <w:r w:rsidRPr="00701B23">
          <w:rPr>
            <w:rStyle w:val="Hyperlink"/>
            <w:i/>
          </w:rPr>
          <w:t>State v. LaTourette</w:t>
        </w:r>
        <w:r w:rsidRPr="00701B23">
          <w:rPr>
            <w:rStyle w:val="Hyperlink"/>
          </w:rPr>
          <w:t xml:space="preserve">, 49 Wn.App. </w:t>
        </w:r>
        <w:r w:rsidRPr="00701B23">
          <w:rPr>
            <w:rStyle w:val="Hyperlink"/>
          </w:rPr>
          <w:lastRenderedPageBreak/>
          <w:t>119 (1987)</w:t>
        </w:r>
      </w:hyperlink>
      <w:r>
        <w:fldChar w:fldCharType="begin"/>
      </w:r>
      <w:r>
        <w:instrText xml:space="preserve"> TA \s "49 Wash.App. 119" </w:instrText>
      </w:r>
      <w:r>
        <w:fldChar w:fldCharType="end"/>
      </w:r>
      <w:r w:rsidRPr="004910DE">
        <w:t xml:space="preserve">; (“unique circumstances and hostile bystanders”), </w:t>
      </w:r>
      <w:hyperlink r:id="rId641" w:history="1">
        <w:r w:rsidRPr="00701B23">
          <w:rPr>
            <w:rStyle w:val="Hyperlink"/>
            <w:i/>
          </w:rPr>
          <w:t>State v. McIntosh</w:t>
        </w:r>
        <w:r w:rsidRPr="00701B23">
          <w:rPr>
            <w:rStyle w:val="Hyperlink"/>
          </w:rPr>
          <w:t>, 42 Wn.App. 573 (1986)</w:t>
        </w:r>
      </w:hyperlink>
      <w:r>
        <w:fldChar w:fldCharType="begin"/>
      </w:r>
      <w:r>
        <w:instrText xml:space="preserve"> TA \s "42 Wash.App. 573" </w:instrText>
      </w:r>
      <w:r>
        <w:fldChar w:fldCharType="end"/>
      </w:r>
      <w:r w:rsidRPr="004910DE">
        <w:t xml:space="preserve">; (no identification, car not driver’s, suspicious account of circumstances), </w:t>
      </w:r>
      <w:hyperlink r:id="rId642" w:history="1">
        <w:r w:rsidRPr="00701B23">
          <w:rPr>
            <w:rStyle w:val="Hyperlink"/>
            <w:i/>
          </w:rPr>
          <w:t>State v. Nelson</w:t>
        </w:r>
        <w:r w:rsidRPr="00701B23">
          <w:rPr>
            <w:rStyle w:val="Hyperlink"/>
          </w:rPr>
          <w:t>, 81 Wn.App. 249, 256 (1996)</w:t>
        </w:r>
      </w:hyperlink>
      <w:r>
        <w:fldChar w:fldCharType="begin"/>
      </w:r>
      <w:r>
        <w:instrText xml:space="preserve"> TA \s "81 Wash.App. 249" </w:instrText>
      </w:r>
      <w:r>
        <w:fldChar w:fldCharType="end"/>
      </w:r>
      <w:r w:rsidRPr="004910DE">
        <w:t xml:space="preserve"> (“truly dangerous driving”); here, no additional circumstances other than the minor traffic violation are present to support the arrest, </w:t>
      </w:r>
      <w:hyperlink r:id="rId643" w:history="1">
        <w:r w:rsidRPr="00701B23">
          <w:rPr>
            <w:rStyle w:val="Hyperlink"/>
            <w:i/>
          </w:rPr>
          <w:t>State v. Stortroen</w:t>
        </w:r>
        <w:r w:rsidRPr="00701B23">
          <w:rPr>
            <w:rStyle w:val="Hyperlink"/>
          </w:rPr>
          <w:t>, 53 Wn.App. 654 (1989)</w:t>
        </w:r>
      </w:hyperlink>
      <w:r>
        <w:fldChar w:fldCharType="begin"/>
      </w:r>
      <w:r>
        <w:instrText xml:space="preserve"> TA \s "53 Wash.App. 654" </w:instrText>
      </w:r>
      <w:r>
        <w:fldChar w:fldCharType="end"/>
      </w:r>
      <w:r w:rsidRPr="004910DE">
        <w:t xml:space="preserve">, </w:t>
      </w:r>
      <w:hyperlink r:id="rId644" w:history="1">
        <w:r w:rsidRPr="00701B23">
          <w:rPr>
            <w:rStyle w:val="Hyperlink"/>
            <w:i/>
          </w:rPr>
          <w:t>State v. Feller</w:t>
        </w:r>
        <w:r w:rsidRPr="00701B23">
          <w:rPr>
            <w:rStyle w:val="Hyperlink"/>
          </w:rPr>
          <w:t>, 60 Wn.App. 678 (1991)</w:t>
        </w:r>
      </w:hyperlink>
      <w:r>
        <w:fldChar w:fldCharType="begin"/>
      </w:r>
      <w:r>
        <w:instrText xml:space="preserve"> TA \s "60 Wash.App. 678" </w:instrText>
      </w:r>
      <w:r>
        <w:fldChar w:fldCharType="end"/>
      </w:r>
      <w:r w:rsidRPr="004910DE">
        <w:t xml:space="preserve">, </w:t>
      </w:r>
      <w:r w:rsidR="00464E26">
        <w:rPr>
          <w:i/>
        </w:rPr>
        <w:t>cf.</w:t>
      </w:r>
      <w:r w:rsidRPr="004910DE">
        <w:rPr>
          <w:i/>
        </w:rPr>
        <w:t xml:space="preserve">: </w:t>
      </w:r>
      <w:hyperlink r:id="rId645" w:history="1">
        <w:r w:rsidRPr="00701B23">
          <w:rPr>
            <w:rStyle w:val="Hyperlink"/>
            <w:i/>
          </w:rPr>
          <w:t>State v. Perea,</w:t>
        </w:r>
        <w:r w:rsidRPr="00701B23">
          <w:rPr>
            <w:rStyle w:val="Hyperlink"/>
          </w:rPr>
          <w:t xml:space="preserve"> 85 Wn.App. 339 (1997)</w:t>
        </w:r>
      </w:hyperlink>
      <w:r>
        <w:fldChar w:fldCharType="begin"/>
      </w:r>
      <w:r>
        <w:instrText xml:space="preserve"> TA \l "State v. Perea, 85 Wn.App. 339 (1997)" \s "85 Wash.App. 339" \c 2 </w:instrText>
      </w:r>
      <w:r>
        <w:fldChar w:fldCharType="end"/>
      </w:r>
      <w:r w:rsidRPr="004910DE">
        <w:t>;</w:t>
      </w:r>
      <w:r w:rsidRPr="004910DE">
        <w:rPr>
          <w:i/>
        </w:rPr>
        <w:t xml:space="preserve"> </w:t>
      </w:r>
      <w:r w:rsidRPr="004910DE">
        <w:t>II.</w:t>
      </w:r>
    </w:p>
    <w:p w14:paraId="05050B1B" w14:textId="77777777" w:rsidR="009A24FB" w:rsidRPr="004910DE" w:rsidRDefault="009A24FB" w:rsidP="0098587B"/>
    <w:p w14:paraId="2D87CD1F" w14:textId="77777777" w:rsidR="009A24FB" w:rsidRPr="004910DE" w:rsidRDefault="00000000" w:rsidP="0098587B">
      <w:hyperlink r:id="rId646" w:history="1">
        <w:r w:rsidR="009A24FB" w:rsidRPr="00701B23">
          <w:rPr>
            <w:rStyle w:val="Hyperlink"/>
            <w:b/>
            <w:i/>
          </w:rPr>
          <w:t>State v. Flowers</w:t>
        </w:r>
        <w:r w:rsidR="009A24FB" w:rsidRPr="00701B23">
          <w:rPr>
            <w:rStyle w:val="Hyperlink"/>
          </w:rPr>
          <w:t>, 57 Wn.App. 636 (1990)</w:t>
        </w:r>
      </w:hyperlink>
      <w:r w:rsidR="009A24FB">
        <w:fldChar w:fldCharType="begin"/>
      </w:r>
      <w:r w:rsidR="009A24FB">
        <w:instrText xml:space="preserve"> TA \l "State v. Flowers, 57 Wn.App. 636 (1990)" \s "57 Wash.App. 636" \c 2 </w:instrText>
      </w:r>
      <w:r w:rsidR="009A24FB">
        <w:fldChar w:fldCharType="end"/>
      </w:r>
    </w:p>
    <w:p w14:paraId="15AE032D" w14:textId="73EFECEE" w:rsidR="009A24FB" w:rsidRPr="00B87658" w:rsidRDefault="009A24FB" w:rsidP="0098587B">
      <w:pPr>
        <w:rPr>
          <w:rStyle w:val="Hyperlink"/>
          <w:color w:val="auto"/>
          <w:u w:val="none"/>
        </w:rPr>
      </w:pPr>
      <w:r w:rsidRPr="004910DE">
        <w:tab/>
        <w:t xml:space="preserve">Radio broadcast of robbery reports suspects are black male and female wearing sunglasses in black VW rabbit or BMW; police observe similar vehicle in motel six miles from robbery, speak with motel clerk, learn that suspects were nervous, looked out window, showed large sum of money in small bills; police use ruse to get female from room, upon her exit she yells “police,” states she just lent car out; police order male from room at gunpoint, obtain consent to search; held: police had probable cause to arrest male for robbery; grave offense of robbery, use of gun, peaceable “entry,” justify </w:t>
      </w:r>
      <w:r w:rsidRPr="004910DE">
        <w:rPr>
          <w:b/>
        </w:rPr>
        <w:t>warrantless arrest in home</w:t>
      </w:r>
      <w:r w:rsidRPr="004910DE">
        <w:t>; I.</w:t>
      </w:r>
      <w:r>
        <w:fldChar w:fldCharType="begin"/>
      </w:r>
      <w:r>
        <w:instrText xml:space="preserve"> HYPERLINK "http://www.westlaw.com/find/default.wl?rs=CLWD3.0&amp;vr=2.0&amp;cite=58+Wash.App.+90" </w:instrText>
      </w:r>
      <w:r>
        <w:fldChar w:fldCharType="separate"/>
      </w:r>
      <w:r w:rsidRPr="00701B23">
        <w:rPr>
          <w:rStyle w:val="Hyperlink"/>
          <w:vanish/>
        </w:rPr>
        <w:t>I</w:t>
      </w:r>
      <w:r w:rsidRPr="00701B23">
        <w:rPr>
          <w:rStyle w:val="Hyperlink"/>
        </w:rPr>
        <w:fldChar w:fldCharType="begin"/>
      </w:r>
      <w:r w:rsidRPr="00701B23">
        <w:rPr>
          <w:rStyle w:val="Hyperlink"/>
        </w:rPr>
        <w:instrText xml:space="preserve"> TA \l "State v. Conner, 58 Wn.App. 90 (1990)" \s "58 Wash.App. 90" \c 2 </w:instrText>
      </w:r>
      <w:r w:rsidRPr="00701B23">
        <w:rPr>
          <w:rStyle w:val="Hyperlink"/>
        </w:rPr>
        <w:fldChar w:fldCharType="end"/>
      </w:r>
    </w:p>
    <w:p w14:paraId="4FBC9A81" w14:textId="77777777" w:rsidR="009A24FB" w:rsidRPr="00701B23" w:rsidRDefault="009A24FB" w:rsidP="0098587B">
      <w:pPr>
        <w:rPr>
          <w:rStyle w:val="Hyperlink"/>
        </w:rPr>
      </w:pPr>
    </w:p>
    <w:p w14:paraId="118039CE" w14:textId="77777777" w:rsidR="009A24FB" w:rsidRPr="004910DE" w:rsidRDefault="009A24FB" w:rsidP="0098587B">
      <w:r w:rsidRPr="00701B23">
        <w:rPr>
          <w:rStyle w:val="Hyperlink"/>
          <w:vanish/>
        </w:rPr>
        <w:t>.</w:t>
      </w:r>
      <w:r w:rsidRPr="00701B23">
        <w:rPr>
          <w:rStyle w:val="Hyperlink"/>
          <w:b/>
          <w:i/>
        </w:rPr>
        <w:t>State v. Conner</w:t>
      </w:r>
      <w:r w:rsidRPr="00701B23">
        <w:rPr>
          <w:rStyle w:val="Hyperlink"/>
        </w:rPr>
        <w:t>, 58 Wn.App. 90 (1990)</w:t>
      </w:r>
      <w:r>
        <w:fldChar w:fldCharType="end"/>
      </w:r>
    </w:p>
    <w:p w14:paraId="7F365FBC" w14:textId="427A9697" w:rsidR="009A24FB" w:rsidRPr="004910DE" w:rsidRDefault="009A24FB" w:rsidP="0098587B">
      <w:r w:rsidRPr="004910DE">
        <w:tab/>
        <w:t xml:space="preserve">Crime victim pointing out suspect is inherently reliable for purposes of </w:t>
      </w:r>
      <w:r w:rsidRPr="004910DE">
        <w:rPr>
          <w:i/>
        </w:rPr>
        <w:t>Aguilar-Spinelli</w:t>
      </w:r>
      <w:r w:rsidRPr="004910DE">
        <w:t xml:space="preserve"> analysis, </w:t>
      </w:r>
      <w:hyperlink r:id="rId647" w:history="1">
        <w:r w:rsidRPr="00701B23">
          <w:rPr>
            <w:rStyle w:val="Hyperlink"/>
            <w:i/>
          </w:rPr>
          <w:t>State v. Northness</w:t>
        </w:r>
        <w:r w:rsidRPr="00701B23">
          <w:rPr>
            <w:rStyle w:val="Hyperlink"/>
          </w:rPr>
          <w:t>, 20 Wn.App. 551 (1978)</w:t>
        </w:r>
      </w:hyperlink>
      <w:r>
        <w:fldChar w:fldCharType="begin"/>
      </w:r>
      <w:r>
        <w:instrText xml:space="preserve"> TA \l "State v. Northness, 20 Wn.App. 551 (1978)" \s "20 Wash.App. 551" \c 2 </w:instrText>
      </w:r>
      <w:r>
        <w:fldChar w:fldCharType="end"/>
      </w:r>
      <w:r>
        <w:fldChar w:fldCharType="begin"/>
      </w:r>
      <w:r w:rsidRPr="004910DE">
        <w:instrText>xe "State_v. Northness, 20_Wn.App. 551 (1978)"</w:instrText>
      </w:r>
      <w:r>
        <w:fldChar w:fldCharType="end"/>
      </w:r>
      <w:r w:rsidRPr="004910DE">
        <w:t xml:space="preserve">, </w:t>
      </w:r>
      <w:hyperlink r:id="rId648" w:history="1">
        <w:r w:rsidRPr="00701B23">
          <w:rPr>
            <w:rStyle w:val="Hyperlink"/>
            <w:i/>
          </w:rPr>
          <w:t>State v. Chatmon</w:t>
        </w:r>
        <w:r w:rsidRPr="00701B23">
          <w:rPr>
            <w:rStyle w:val="Hyperlink"/>
          </w:rPr>
          <w:t>, 9 Wn.App. 741, 748 n. 4 (1973)</w:t>
        </w:r>
      </w:hyperlink>
      <w:r w:rsidR="00B87658">
        <w:rPr>
          <w:rStyle w:val="Hyperlink"/>
        </w:rPr>
        <w:t xml:space="preserve">, </w:t>
      </w:r>
      <w:r w:rsidR="00B87658">
        <w:rPr>
          <w:i/>
        </w:rPr>
        <w:t>State v. Howerton,</w:t>
      </w:r>
      <w:r w:rsidR="00B87658">
        <w:t xml:space="preserve"> 187 Wn.App. 357 (2015)</w:t>
      </w:r>
      <w:r>
        <w:fldChar w:fldCharType="begin"/>
      </w:r>
      <w:r>
        <w:instrText xml:space="preserve"> TA \l "State v. Chatmon, 9 Wn.App. 741, 748 n. 4 (1973)" \s "9 Wash.App. 741" \c 2 </w:instrText>
      </w:r>
      <w:r>
        <w:fldChar w:fldCharType="end"/>
      </w:r>
      <w:r>
        <w:fldChar w:fldCharType="begin"/>
      </w:r>
      <w:r w:rsidRPr="004910DE">
        <w:instrText>xe "State_v. Chatmon, 9_Wn.App. 741, 748 n.4 (1973)"</w:instrText>
      </w:r>
      <w:r>
        <w:fldChar w:fldCharType="end"/>
      </w:r>
      <w:r w:rsidRPr="004910DE">
        <w:t>; victim need not first explain how he knows he was victimized or why he believes suspect is the perpetrator; once police have sufficient evidence that a crime has been committed, along with an identification of the suspect by the victim, there is probable cause for an arrest; I.</w:t>
      </w:r>
    </w:p>
    <w:p w14:paraId="6403AF92" w14:textId="77777777" w:rsidR="009A24FB" w:rsidRPr="00295CE3" w:rsidRDefault="009A24FB" w:rsidP="0098587B">
      <w:pPr>
        <w:rPr>
          <w:b/>
          <w:i/>
          <w:sz w:val="22"/>
        </w:rPr>
      </w:pPr>
    </w:p>
    <w:p w14:paraId="7C73730A" w14:textId="77777777" w:rsidR="009A24FB" w:rsidRPr="004910DE" w:rsidRDefault="00000000" w:rsidP="0098587B">
      <w:hyperlink r:id="rId649" w:history="1">
        <w:r w:rsidR="009A24FB" w:rsidRPr="00701B23">
          <w:rPr>
            <w:rStyle w:val="Hyperlink"/>
            <w:b/>
            <w:i/>
          </w:rPr>
          <w:t>State v. Lewis</w:t>
        </w:r>
        <w:r w:rsidR="009A24FB" w:rsidRPr="00701B23">
          <w:rPr>
            <w:rStyle w:val="Hyperlink"/>
          </w:rPr>
          <w:t>, 59 Wn.App. 834 (1990), 62 Wn.App. 350 (1991)</w:t>
        </w:r>
      </w:hyperlink>
      <w:r w:rsidR="009A24FB">
        <w:fldChar w:fldCharType="begin"/>
      </w:r>
      <w:r w:rsidR="009A24FB">
        <w:instrText xml:space="preserve"> TA \l "State v. Lewis, 59 Wn.App. 834 (1990), 62 Wn.App. 350 (1991)" \s "59 Wash.App. 834" \c 2 </w:instrText>
      </w:r>
      <w:r w:rsidR="009A24FB">
        <w:fldChar w:fldCharType="end"/>
      </w:r>
      <w:r w:rsidR="009A24FB">
        <w:fldChar w:fldCharType="begin"/>
      </w:r>
      <w:r w:rsidR="009A24FB" w:rsidRPr="004910DE">
        <w:instrText>xe "State_v. Lewis, 59_Wn.App. 834 (1990), 62_Wn.App. 350 (1991)"</w:instrText>
      </w:r>
      <w:r w:rsidR="009A24FB">
        <w:fldChar w:fldCharType="end"/>
      </w:r>
    </w:p>
    <w:p w14:paraId="74114243" w14:textId="77777777" w:rsidR="009A24FB" w:rsidRPr="004910DE" w:rsidRDefault="009A24FB" w:rsidP="0098587B">
      <w:r w:rsidRPr="004910DE">
        <w:tab/>
        <w:t xml:space="preserve">Drug search warrant authorizes search of residence and defendant; during execution of another warrant on another residence, defendant is handcuffed, frisked, read </w:t>
      </w:r>
      <w:r w:rsidRPr="004910DE">
        <w:rPr>
          <w:i/>
        </w:rPr>
        <w:t>Miranda</w:t>
      </w:r>
      <w:r w:rsidRPr="004910DE">
        <w:t xml:space="preserve"> rights, transported to precinct for strip-searching and questioning, drugs found; held: arrest was unlawful, as it lacked probable cause; transport to precinct exceeded scope of permissible </w:t>
      </w:r>
      <w:r w:rsidRPr="004910DE">
        <w:rPr>
          <w:i/>
        </w:rPr>
        <w:t>Terry s</w:t>
      </w:r>
      <w:r w:rsidRPr="004910DE">
        <w:t>top; III.</w:t>
      </w:r>
    </w:p>
    <w:p w14:paraId="5527F974" w14:textId="77777777" w:rsidR="009A24FB" w:rsidRPr="00295CE3" w:rsidRDefault="009A24FB" w:rsidP="0098587B">
      <w:pPr>
        <w:rPr>
          <w:sz w:val="22"/>
        </w:rPr>
      </w:pPr>
    </w:p>
    <w:p w14:paraId="7999AD61" w14:textId="77777777" w:rsidR="009A24FB" w:rsidRPr="004910DE" w:rsidRDefault="00000000" w:rsidP="0098587B">
      <w:hyperlink r:id="rId650" w:history="1">
        <w:r w:rsidR="009A24FB" w:rsidRPr="00701B23">
          <w:rPr>
            <w:rStyle w:val="Hyperlink"/>
            <w:b/>
            <w:i/>
          </w:rPr>
          <w:t>State v. Quintero-Quintero</w:t>
        </w:r>
        <w:r w:rsidR="009A24FB" w:rsidRPr="00701B23">
          <w:rPr>
            <w:rStyle w:val="Hyperlink"/>
          </w:rPr>
          <w:t>, 60 Wn.App. 902 (1991)</w:t>
        </w:r>
      </w:hyperlink>
      <w:r w:rsidR="009A24FB">
        <w:fldChar w:fldCharType="begin"/>
      </w:r>
      <w:r w:rsidR="009A24FB">
        <w:instrText xml:space="preserve"> TA \l "State v. Quintero-Quintero, 60 Wn.App. 902 (1991)" \s "60 Wash.App. 902" \c 2 </w:instrText>
      </w:r>
      <w:r w:rsidR="009A24FB">
        <w:fldChar w:fldCharType="end"/>
      </w:r>
      <w:r w:rsidR="009A24FB">
        <w:fldChar w:fldCharType="begin"/>
      </w:r>
      <w:r w:rsidR="009A24FB" w:rsidRPr="004910DE">
        <w:instrText>xe "State_v. Quintero©Quintero, 60_Wn.App. 902 (1991)"</w:instrText>
      </w:r>
      <w:r w:rsidR="009A24FB">
        <w:fldChar w:fldCharType="end"/>
      </w:r>
    </w:p>
    <w:p w14:paraId="179D6511" w14:textId="77777777" w:rsidR="009A24FB" w:rsidRPr="004910DE" w:rsidRDefault="009A24FB" w:rsidP="0098587B">
      <w:r w:rsidRPr="004910DE">
        <w:tab/>
        <w:t xml:space="preserve">Police knowledge that defendant had a </w:t>
      </w:r>
      <w:r w:rsidRPr="004910DE">
        <w:rPr>
          <w:b/>
        </w:rPr>
        <w:t>revoked license</w:t>
      </w:r>
      <w:r w:rsidRPr="004910DE">
        <w:t xml:space="preserve"> 2 </w:t>
      </w:r>
      <w:r w:rsidRPr="004910DE">
        <w:rPr>
          <w:sz w:val="18"/>
          <w:vertAlign w:val="superscript"/>
        </w:rPr>
        <w:t>1</w:t>
      </w:r>
      <w:r w:rsidRPr="004910DE">
        <w:rPr>
          <w:sz w:val="16"/>
        </w:rPr>
        <w:t>/</w:t>
      </w:r>
      <w:r w:rsidRPr="004910DE">
        <w:rPr>
          <w:sz w:val="16"/>
        </w:rPr>
        <w:softHyphen/>
        <w:t>2</w:t>
      </w:r>
      <w:r w:rsidRPr="004910DE">
        <w:t xml:space="preserve"> weeks earlier plus weaving is grounds for stop and search of vehicle, </w:t>
      </w:r>
      <w:hyperlink r:id="rId651" w:history="1">
        <w:r w:rsidRPr="00701B23">
          <w:rPr>
            <w:rStyle w:val="Hyperlink"/>
            <w:i/>
          </w:rPr>
          <w:t xml:space="preserve">State v. Perea, </w:t>
        </w:r>
        <w:r w:rsidRPr="00701B23">
          <w:rPr>
            <w:rStyle w:val="Hyperlink"/>
          </w:rPr>
          <w:t xml:space="preserve"> 85 Wn.App. 339 (1997)</w:t>
        </w:r>
      </w:hyperlink>
      <w:r>
        <w:fldChar w:fldCharType="begin"/>
      </w:r>
      <w:r>
        <w:instrText xml:space="preserve"> TA \s "85 Wash.App. 339" </w:instrText>
      </w:r>
      <w:r>
        <w:fldChar w:fldCharType="end"/>
      </w:r>
      <w:r w:rsidRPr="004910DE">
        <w:t>,</w:t>
      </w:r>
      <w:r w:rsidRPr="004910DE">
        <w:rPr>
          <w:i/>
        </w:rPr>
        <w:t xml:space="preserve"> </w:t>
      </w:r>
      <w:hyperlink r:id="rId652" w:history="1">
        <w:r w:rsidRPr="00701B23">
          <w:rPr>
            <w:rStyle w:val="Hyperlink"/>
            <w:i/>
          </w:rPr>
          <w:t>State v. Marcum,</w:t>
        </w:r>
        <w:r w:rsidRPr="00701B23">
          <w:rPr>
            <w:rStyle w:val="Hyperlink"/>
          </w:rPr>
          <w:t xml:space="preserve"> 116 Wn.App. 526, 530-33 (2003)</w:t>
        </w:r>
      </w:hyperlink>
      <w:r>
        <w:fldChar w:fldCharType="begin"/>
      </w:r>
      <w:r>
        <w:instrText xml:space="preserve"> TA \l "State v. Marcum, 116 Wn.App. 526, 530-33 (2003)" \s "116 Wash.App. 526" \c 2 </w:instrText>
      </w:r>
      <w:r>
        <w:fldChar w:fldCharType="end"/>
      </w:r>
      <w:r w:rsidRPr="004910DE">
        <w:t xml:space="preserve">, </w:t>
      </w:r>
      <w:r w:rsidRPr="004910DE">
        <w:rPr>
          <w:i/>
        </w:rPr>
        <w:t>distinguishing</w:t>
      </w:r>
      <w:r w:rsidRPr="004910DE">
        <w:t xml:space="preserve"> </w:t>
      </w:r>
      <w:hyperlink r:id="rId653" w:history="1">
        <w:r w:rsidRPr="00701B23">
          <w:rPr>
            <w:rStyle w:val="Hyperlink"/>
            <w:i/>
          </w:rPr>
          <w:t>State v. Stortroen</w:t>
        </w:r>
        <w:r w:rsidRPr="00701B23">
          <w:rPr>
            <w:rStyle w:val="Hyperlink"/>
          </w:rPr>
          <w:t>, 53 Wn.App. 654 (1989)</w:t>
        </w:r>
      </w:hyperlink>
      <w:r>
        <w:fldChar w:fldCharType="begin"/>
      </w:r>
      <w:r>
        <w:instrText xml:space="preserve"> TA \s "53 Wash.App. 654" </w:instrText>
      </w:r>
      <w:r>
        <w:fldChar w:fldCharType="end"/>
      </w:r>
      <w:r>
        <w:fldChar w:fldCharType="begin"/>
      </w:r>
      <w:r w:rsidRPr="004910DE">
        <w:instrText>xe "State_v. Stortroen, 53_Wn.App. 654 (1989)"</w:instrText>
      </w:r>
      <w:r>
        <w:fldChar w:fldCharType="end"/>
      </w:r>
      <w:r w:rsidRPr="004910DE">
        <w:t xml:space="preserve">; </w:t>
      </w:r>
      <w:r w:rsidRPr="004910DE">
        <w:rPr>
          <w:i/>
        </w:rPr>
        <w:t xml:space="preserve">see: </w:t>
      </w:r>
      <w:hyperlink r:id="rId654" w:history="1">
        <w:r w:rsidRPr="00701B23">
          <w:rPr>
            <w:rStyle w:val="Hyperlink"/>
            <w:i/>
          </w:rPr>
          <w:t>State v. Reding</w:t>
        </w:r>
        <w:r w:rsidRPr="00701B23">
          <w:rPr>
            <w:rStyle w:val="Hyperlink"/>
          </w:rPr>
          <w:t>, 119 Wn.2d 685 (1992)</w:t>
        </w:r>
      </w:hyperlink>
      <w:r>
        <w:fldChar w:fldCharType="begin"/>
      </w:r>
      <w:r>
        <w:instrText xml:space="preserve"> TA \s "119 Wash.2d 685" </w:instrText>
      </w:r>
      <w:r>
        <w:fldChar w:fldCharType="end"/>
      </w:r>
      <w:r w:rsidRPr="004910DE">
        <w:t>; III.</w:t>
      </w:r>
    </w:p>
    <w:p w14:paraId="0C3AF659" w14:textId="77777777" w:rsidR="009A24FB" w:rsidRPr="00295CE3" w:rsidRDefault="009A24FB" w:rsidP="0098587B">
      <w:pPr>
        <w:rPr>
          <w:sz w:val="22"/>
        </w:rPr>
      </w:pPr>
    </w:p>
    <w:p w14:paraId="4D097E83" w14:textId="77777777" w:rsidR="009A24FB" w:rsidRPr="004910DE" w:rsidRDefault="00000000" w:rsidP="0098587B">
      <w:hyperlink r:id="rId655" w:history="1">
        <w:r w:rsidR="009A24FB" w:rsidRPr="00701B23">
          <w:rPr>
            <w:rStyle w:val="Hyperlink"/>
            <w:b/>
            <w:i/>
          </w:rPr>
          <w:t>Ghaffari v. Department of Licensing</w:t>
        </w:r>
        <w:r w:rsidR="009A24FB" w:rsidRPr="00701B23">
          <w:rPr>
            <w:rStyle w:val="Hyperlink"/>
          </w:rPr>
          <w:t>, 62 Wn.App. 870 (1991)</w:t>
        </w:r>
      </w:hyperlink>
      <w:r w:rsidR="009A24FB">
        <w:fldChar w:fldCharType="begin"/>
      </w:r>
      <w:r w:rsidR="009A24FB">
        <w:instrText xml:space="preserve"> TA \l "Ghaffari v. Department of Licensing, 62 Wn.App. 870 (1991)" \s "62 Wash.App. 870" \c 2 </w:instrText>
      </w:r>
      <w:r w:rsidR="009A24FB">
        <w:fldChar w:fldCharType="end"/>
      </w:r>
    </w:p>
    <w:p w14:paraId="00473AB1" w14:textId="77777777" w:rsidR="009A24FB" w:rsidRPr="004910DE" w:rsidRDefault="009A24FB" w:rsidP="0098587B">
      <w:r w:rsidRPr="004910DE">
        <w:tab/>
        <w:t xml:space="preserve">Statute authorizing police to arrest outside jurisdiction with consent of sheriff, </w:t>
      </w:r>
      <w:hyperlink r:id="rId656" w:history="1">
        <w:r w:rsidRPr="00701B23">
          <w:rPr>
            <w:rStyle w:val="Hyperlink"/>
          </w:rPr>
          <w:t>RCW 10.93.070(1)</w:t>
        </w:r>
      </w:hyperlink>
      <w:r>
        <w:fldChar w:fldCharType="begin"/>
      </w:r>
      <w:r>
        <w:instrText xml:space="preserve"> TA \s "WA ST 10.93.070(1)" </w:instrText>
      </w:r>
      <w:r>
        <w:fldChar w:fldCharType="end"/>
      </w:r>
      <w:r w:rsidRPr="004910DE">
        <w:t>, is constitutional; I.</w:t>
      </w:r>
    </w:p>
    <w:p w14:paraId="47A33646" w14:textId="77777777" w:rsidR="009A24FB" w:rsidRPr="005E6FF3" w:rsidRDefault="009A24FB" w:rsidP="0098587B">
      <w:pPr>
        <w:rPr>
          <w:sz w:val="18"/>
        </w:rPr>
      </w:pPr>
    </w:p>
    <w:p w14:paraId="5B65E815" w14:textId="77777777" w:rsidR="009A24FB" w:rsidRPr="004910DE" w:rsidRDefault="00000000" w:rsidP="0098587B">
      <w:hyperlink r:id="rId657" w:history="1">
        <w:r w:rsidR="009A24FB" w:rsidRPr="00701B23">
          <w:rPr>
            <w:rStyle w:val="Hyperlink"/>
            <w:b/>
            <w:i/>
          </w:rPr>
          <w:t>Clarkston v. Stone</w:t>
        </w:r>
        <w:r w:rsidR="009A24FB" w:rsidRPr="00701B23">
          <w:rPr>
            <w:rStyle w:val="Hyperlink"/>
          </w:rPr>
          <w:t>, 63 Wn.App. 500 (1991)</w:t>
        </w:r>
      </w:hyperlink>
      <w:r w:rsidR="009A24FB">
        <w:fldChar w:fldCharType="begin"/>
      </w:r>
      <w:r w:rsidR="009A24FB">
        <w:instrText xml:space="preserve"> TA \s "63 Wash.App. 500" </w:instrText>
      </w:r>
      <w:r w:rsidR="009A24FB">
        <w:fldChar w:fldCharType="end"/>
      </w:r>
    </w:p>
    <w:p w14:paraId="6F854EE2" w14:textId="073A927B" w:rsidR="009A24FB" w:rsidRPr="004910DE" w:rsidRDefault="009A24FB" w:rsidP="0098587B">
      <w:r w:rsidRPr="004910DE">
        <w:tab/>
        <w:t xml:space="preserve">Washington police chase speeding vehicle into Idaho, arrest for DUI; held: Uniform Act on </w:t>
      </w:r>
      <w:r w:rsidRPr="004910DE">
        <w:rPr>
          <w:b/>
        </w:rPr>
        <w:t>Fresh Pursuit</w:t>
      </w:r>
      <w:r w:rsidRPr="004910DE">
        <w:t xml:space="preserve">, </w:t>
      </w:r>
      <w:hyperlink r:id="rId658" w:history="1">
        <w:r w:rsidRPr="00701B23">
          <w:rPr>
            <w:rStyle w:val="Hyperlink"/>
          </w:rPr>
          <w:t>RCW 10.89</w:t>
        </w:r>
      </w:hyperlink>
      <w:r>
        <w:fldChar w:fldCharType="begin"/>
      </w:r>
      <w:r>
        <w:instrText xml:space="preserve"> TA \l "RCW 10.89" \s "WA ST 10.89" \c 5 </w:instrText>
      </w:r>
      <w:r>
        <w:fldChar w:fldCharType="end"/>
      </w:r>
      <w:r w:rsidRPr="004910DE">
        <w:t xml:space="preserve"> (and identical Idaho counterpart) only applies to felony; because Washington officer did not have authority to arrest for misdemeanor in Idaho, fruits must be </w:t>
      </w:r>
      <w:r w:rsidRPr="004910DE">
        <w:lastRenderedPageBreak/>
        <w:t xml:space="preserve">suppressed, </w:t>
      </w:r>
      <w:r w:rsidR="00464E26">
        <w:rPr>
          <w:i/>
        </w:rPr>
        <w:t>cf.</w:t>
      </w:r>
      <w:r w:rsidRPr="004910DE">
        <w:rPr>
          <w:i/>
        </w:rPr>
        <w:t xml:space="preserve">: </w:t>
      </w:r>
      <w:hyperlink r:id="rId659" w:history="1">
        <w:r w:rsidRPr="00701B23">
          <w:rPr>
            <w:rStyle w:val="Hyperlink"/>
            <w:i/>
          </w:rPr>
          <w:t>License Suspension of Richie,</w:t>
        </w:r>
        <w:r w:rsidRPr="00701B23">
          <w:rPr>
            <w:rStyle w:val="Hyperlink"/>
          </w:rPr>
          <w:t xml:space="preserve"> 127 Wn.App. 935 (2005)</w:t>
        </w:r>
      </w:hyperlink>
      <w:r>
        <w:fldChar w:fldCharType="begin"/>
      </w:r>
      <w:r>
        <w:instrText xml:space="preserve"> TA \s "127 Wash.App. 935" </w:instrText>
      </w:r>
      <w:r>
        <w:fldChar w:fldCharType="end"/>
      </w:r>
      <w:r>
        <w:t>,</w:t>
      </w:r>
      <w:r w:rsidRPr="009B71AB">
        <w:rPr>
          <w:i/>
        </w:rPr>
        <w:t xml:space="preserve"> State v. Eriksen, </w:t>
      </w:r>
      <w:r w:rsidRPr="009B71AB">
        <w:t>172 Wn.2d 506 (2011)</w:t>
      </w:r>
      <w:r>
        <w:fldChar w:fldCharType="begin"/>
      </w:r>
      <w:r>
        <w:instrText xml:space="preserve"> TA \l "State v. Eriksen, 166 Wn.2d 953 (2009)" \s "166 Wash.2d 953" \c 2 </w:instrText>
      </w:r>
      <w:r>
        <w:fldChar w:fldCharType="end"/>
      </w:r>
      <w:r w:rsidRPr="004910DE">
        <w:t>; III.</w:t>
      </w:r>
    </w:p>
    <w:p w14:paraId="68302B76" w14:textId="77777777" w:rsidR="009A24FB" w:rsidRPr="005E6FF3" w:rsidRDefault="009A24FB" w:rsidP="0098587B">
      <w:pPr>
        <w:rPr>
          <w:sz w:val="18"/>
        </w:rPr>
      </w:pPr>
    </w:p>
    <w:p w14:paraId="1B003559" w14:textId="77777777" w:rsidR="009A24FB" w:rsidRPr="00E83370" w:rsidRDefault="00000000" w:rsidP="0098587B">
      <w:pPr>
        <w:rPr>
          <w:b/>
          <w:i/>
        </w:rPr>
      </w:pPr>
      <w:hyperlink r:id="rId660" w:history="1">
        <w:r w:rsidR="009A24FB" w:rsidRPr="00701B23">
          <w:rPr>
            <w:rStyle w:val="Hyperlink"/>
            <w:b/>
            <w:i/>
          </w:rPr>
          <w:t>State v. Huff,</w:t>
        </w:r>
        <w:r w:rsidR="009A24FB" w:rsidRPr="009B71AB">
          <w:rPr>
            <w:rStyle w:val="Hyperlink"/>
            <w:i/>
          </w:rPr>
          <w:t xml:space="preserve"> </w:t>
        </w:r>
        <w:r w:rsidR="009A24FB" w:rsidRPr="009B71AB">
          <w:rPr>
            <w:rStyle w:val="Hyperlink"/>
          </w:rPr>
          <w:t>64 Wn.App. 641 (1992)</w:t>
        </w:r>
      </w:hyperlink>
      <w:r w:rsidR="009A24FB">
        <w:fldChar w:fldCharType="begin"/>
      </w:r>
      <w:r w:rsidR="009A24FB">
        <w:instrText xml:space="preserve"> TA \s "64 Wash.App. 641" </w:instrText>
      </w:r>
      <w:r w:rsidR="009A24FB">
        <w:fldChar w:fldCharType="end"/>
      </w:r>
    </w:p>
    <w:p w14:paraId="720B44E3" w14:textId="77777777" w:rsidR="009A24FB" w:rsidRPr="00E83370" w:rsidRDefault="009A24FB" w:rsidP="0098587B">
      <w:r w:rsidRPr="00E83370">
        <w:rPr>
          <w:b/>
          <w:i/>
        </w:rPr>
        <w:tab/>
      </w:r>
      <w:r w:rsidRPr="00E83370">
        <w:t xml:space="preserve">Probable cause to arrest the occupants of a car for possession of a controlled substance exists when a trained officer detects that the odor of a controlled substance is emanating from the vehicle, </w:t>
      </w:r>
      <w:r w:rsidRPr="00E83370">
        <w:rPr>
          <w:i/>
          <w:iCs/>
        </w:rPr>
        <w:t xml:space="preserve">but see: </w:t>
      </w:r>
      <w:hyperlink r:id="rId661" w:history="1">
        <w:r w:rsidRPr="00701B23">
          <w:rPr>
            <w:rStyle w:val="Hyperlink"/>
            <w:i/>
            <w:iCs/>
          </w:rPr>
          <w:t>State v. Grande</w:t>
        </w:r>
        <w:r w:rsidRPr="00701B23">
          <w:rPr>
            <w:rStyle w:val="Hyperlink"/>
            <w:iCs/>
          </w:rPr>
          <w:t>,</w:t>
        </w:r>
        <w:r w:rsidRPr="00701B23">
          <w:rPr>
            <w:rStyle w:val="Hyperlink"/>
          </w:rPr>
          <w:t xml:space="preserve"> 164 Wn.2d 135 (2008)</w:t>
        </w:r>
      </w:hyperlink>
      <w:r>
        <w:fldChar w:fldCharType="begin"/>
      </w:r>
      <w:r>
        <w:instrText xml:space="preserve"> TA \l "State v. Grande, 164 Wn.2d 135 (2008)" \s "164 Wash.2d 135" \c 2 </w:instrText>
      </w:r>
      <w:r>
        <w:fldChar w:fldCharType="end"/>
      </w:r>
      <w:r w:rsidRPr="00E83370">
        <w:t xml:space="preserve">, irrespective of whether the smell emanates from the person or the car, </w:t>
      </w:r>
      <w:hyperlink r:id="rId662" w:history="1">
        <w:r w:rsidRPr="00701B23">
          <w:rPr>
            <w:rStyle w:val="Hyperlink"/>
            <w:i/>
          </w:rPr>
          <w:t>State v. Ramirez</w:t>
        </w:r>
        <w:r w:rsidRPr="00701B23">
          <w:rPr>
            <w:rStyle w:val="Hyperlink"/>
          </w:rPr>
          <w:t>, 49 Wn.App. 814, 819 (1987)</w:t>
        </w:r>
      </w:hyperlink>
      <w:r>
        <w:fldChar w:fldCharType="begin"/>
      </w:r>
      <w:r>
        <w:instrText xml:space="preserve"> TA \l "State v. Ramirez, 49 Wn.App. 814, 819 (1987)" \s "49 Wash.App. 814" \c 2 </w:instrText>
      </w:r>
      <w:r>
        <w:fldChar w:fldCharType="end"/>
      </w:r>
      <w:r w:rsidRPr="00E83370">
        <w:t>; an arrest supported by probable cause is not made unlawful by officer’s belief or announcement of an offense different from the one for which probable cause exists</w:t>
      </w:r>
      <w:r>
        <w:t xml:space="preserve">, </w:t>
      </w:r>
      <w:r>
        <w:rPr>
          <w:i/>
        </w:rPr>
        <w:t>State v. Louthan,</w:t>
      </w:r>
      <w:r>
        <w:t xml:space="preserve"> 158 </w:t>
      </w:r>
      <w:r w:rsidRPr="009B71AB">
        <w:t xml:space="preserve">Wn.App. </w:t>
      </w:r>
      <w:r>
        <w:t>732, 741-44 (2010)</w:t>
      </w:r>
      <w:r w:rsidRPr="00E83370">
        <w:t>; II.</w:t>
      </w:r>
    </w:p>
    <w:p w14:paraId="355EA317" w14:textId="77777777" w:rsidR="009A24FB" w:rsidRPr="005E6FF3" w:rsidRDefault="009A24FB" w:rsidP="0098587B">
      <w:pPr>
        <w:rPr>
          <w:b/>
          <w:i/>
          <w:sz w:val="18"/>
        </w:rPr>
      </w:pPr>
    </w:p>
    <w:p w14:paraId="0AA36F1E" w14:textId="77777777" w:rsidR="009A24FB" w:rsidRPr="004910DE" w:rsidRDefault="00000000" w:rsidP="0098587B">
      <w:hyperlink r:id="rId663" w:history="1">
        <w:r w:rsidR="009A24FB" w:rsidRPr="00701B23">
          <w:rPr>
            <w:rStyle w:val="Hyperlink"/>
            <w:b/>
            <w:i/>
          </w:rPr>
          <w:t>State v. Blair</w:t>
        </w:r>
        <w:r w:rsidR="009A24FB" w:rsidRPr="00701B23">
          <w:rPr>
            <w:rStyle w:val="Hyperlink"/>
          </w:rPr>
          <w:t>, 65 Wn.App. 64 (1992)</w:t>
        </w:r>
      </w:hyperlink>
      <w:r w:rsidR="009A24FB">
        <w:fldChar w:fldCharType="begin"/>
      </w:r>
      <w:r w:rsidR="009A24FB">
        <w:instrText xml:space="preserve"> TA \l "State v. Blair, 65 Wn.App. 64 (1992)" \s "65 Wash.App. 64" \c 2 </w:instrText>
      </w:r>
      <w:r w:rsidR="009A24FB">
        <w:fldChar w:fldCharType="end"/>
      </w:r>
    </w:p>
    <w:p w14:paraId="3AEA897F" w14:textId="6C0FBFC1" w:rsidR="009A24FB" w:rsidRPr="004910DE" w:rsidRDefault="009A24FB" w:rsidP="0098587B">
      <w:r w:rsidRPr="004910DE">
        <w:tab/>
        <w:t xml:space="preserve">Police officer, pursuant to an agreement with public housing authority, arrest defendant for drug offense nearby, admonish defendant to stay out of housing complex; three weeks later, officer sees defendant on complex grounds, arrest, search, find drugs; held: officer’s knowledge that defendant did not live in complex, plus prior admonishment not to return establishes an articulable suspicion that defendant might be </w:t>
      </w:r>
      <w:r w:rsidRPr="004910DE">
        <w:rPr>
          <w:b/>
        </w:rPr>
        <w:t>trespassing</w:t>
      </w:r>
      <w:r w:rsidRPr="004910DE">
        <w:t xml:space="preserve"> but does not establish probable cause to arrest, thus absent further investigation, search was unlawful, </w:t>
      </w:r>
      <w:r w:rsidRPr="004910DE">
        <w:rPr>
          <w:i/>
        </w:rPr>
        <w:t xml:space="preserve">see:  </w:t>
      </w:r>
      <w:hyperlink r:id="rId664" w:history="1">
        <w:r w:rsidRPr="00701B23">
          <w:rPr>
            <w:rStyle w:val="Hyperlink"/>
            <w:i/>
          </w:rPr>
          <w:t>State v. Glover</w:t>
        </w:r>
        <w:r w:rsidRPr="00701B23">
          <w:rPr>
            <w:rStyle w:val="Hyperlink"/>
          </w:rPr>
          <w:t>, 116 Wn.2d 509 (1991)</w:t>
        </w:r>
      </w:hyperlink>
      <w:r>
        <w:fldChar w:fldCharType="begin"/>
      </w:r>
      <w:r>
        <w:instrText xml:space="preserve"> TA \l "State v. Glover, 116 Wn.2d 509 (1991)" \s "116 Wash.2d 509" \c 2 </w:instrText>
      </w:r>
      <w:r>
        <w:fldChar w:fldCharType="end"/>
      </w:r>
      <w:r w:rsidRPr="004910DE">
        <w:t xml:space="preserve">, </w:t>
      </w:r>
      <w:hyperlink r:id="rId665" w:history="1">
        <w:r w:rsidRPr="00701B23">
          <w:rPr>
            <w:rStyle w:val="Hyperlink"/>
            <w:i/>
          </w:rPr>
          <w:t xml:space="preserve">State v. Little, </w:t>
        </w:r>
        <w:r w:rsidRPr="00701B23">
          <w:rPr>
            <w:rStyle w:val="Hyperlink"/>
          </w:rPr>
          <w:t>116 Wn.2d 488 (1991)</w:t>
        </w:r>
      </w:hyperlink>
      <w:r>
        <w:fldChar w:fldCharType="begin"/>
      </w:r>
      <w:r>
        <w:instrText xml:space="preserve"> TA \l "State v. Little, 116 Wn.2d 488 (1991)" \s "116 Wash.2d 488" \c 2 </w:instrText>
      </w:r>
      <w:r>
        <w:fldChar w:fldCharType="end"/>
      </w:r>
      <w:r w:rsidRPr="004910DE">
        <w:t xml:space="preserve">, </w:t>
      </w:r>
      <w:hyperlink r:id="rId666" w:history="1">
        <w:r w:rsidRPr="00701B23">
          <w:rPr>
            <w:rStyle w:val="Hyperlink"/>
            <w:i/>
          </w:rPr>
          <w:t>State v. Morgan</w:t>
        </w:r>
        <w:r w:rsidRPr="00701B23">
          <w:rPr>
            <w:rStyle w:val="Hyperlink"/>
          </w:rPr>
          <w:t>, 78 Wn.App. 208, 211 (1995)</w:t>
        </w:r>
      </w:hyperlink>
      <w:r>
        <w:fldChar w:fldCharType="begin"/>
      </w:r>
      <w:r>
        <w:instrText xml:space="preserve"> TA \l "State v. Morgan, 78 Wn.App. 208, 211 (1995)" \s "78 Wash.App. 208" \c 2 </w:instrText>
      </w:r>
      <w:r>
        <w:fldChar w:fldCharType="end"/>
      </w:r>
      <w:r w:rsidRPr="004910DE">
        <w:t xml:space="preserve">, </w:t>
      </w:r>
      <w:hyperlink r:id="rId667" w:history="1">
        <w:r w:rsidRPr="00701B23">
          <w:rPr>
            <w:rStyle w:val="Hyperlink"/>
            <w:i/>
          </w:rPr>
          <w:t>Bremerton v. Widell,</w:t>
        </w:r>
        <w:r w:rsidRPr="00701B23">
          <w:rPr>
            <w:rStyle w:val="Hyperlink"/>
          </w:rPr>
          <w:t xml:space="preserve"> 146 Wn.2d 561 (2002)</w:t>
        </w:r>
      </w:hyperlink>
      <w:r>
        <w:fldChar w:fldCharType="begin"/>
      </w:r>
      <w:r>
        <w:instrText xml:space="preserve"> TA \l "Bremerton v. Widell, 146 Wn.2d 561 (2002)" \s "146 Wash.2d 561" \c 2 </w:instrText>
      </w:r>
      <w:r>
        <w:fldChar w:fldCharType="end"/>
      </w:r>
      <w:r w:rsidRPr="004910DE">
        <w:t xml:space="preserve">, </w:t>
      </w:r>
      <w:r w:rsidR="00464E26">
        <w:rPr>
          <w:i/>
        </w:rPr>
        <w:t>cf.</w:t>
      </w:r>
      <w:r w:rsidRPr="004910DE">
        <w:rPr>
          <w:i/>
        </w:rPr>
        <w:t xml:space="preserve">: </w:t>
      </w:r>
      <w:hyperlink r:id="rId668" w:history="1">
        <w:r w:rsidRPr="00701B23">
          <w:rPr>
            <w:rStyle w:val="Hyperlink"/>
            <w:i/>
          </w:rPr>
          <w:t>State v. Thompson</w:t>
        </w:r>
        <w:r w:rsidRPr="00701B23">
          <w:rPr>
            <w:rStyle w:val="Hyperlink"/>
          </w:rPr>
          <w:t>, 69 Wn.App. 436 (1993)</w:t>
        </w:r>
      </w:hyperlink>
      <w:r>
        <w:fldChar w:fldCharType="begin"/>
      </w:r>
      <w:r>
        <w:instrText xml:space="preserve"> TA \l "State v. Thompson, 69 Wn.App. 436 (1993)" \s "69 Wash.App. 436" \c 2 </w:instrText>
      </w:r>
      <w:r>
        <w:fldChar w:fldCharType="end"/>
      </w:r>
      <w:r w:rsidRPr="004910DE">
        <w:t>; I.</w:t>
      </w:r>
    </w:p>
    <w:p w14:paraId="52A99E6F" w14:textId="77777777" w:rsidR="009A24FB" w:rsidRPr="00210699" w:rsidRDefault="009A24FB" w:rsidP="0098587B">
      <w:pPr>
        <w:rPr>
          <w:sz w:val="18"/>
        </w:rPr>
      </w:pPr>
    </w:p>
    <w:p w14:paraId="502FE53C" w14:textId="77777777" w:rsidR="009A24FB" w:rsidRPr="004910DE" w:rsidRDefault="00000000" w:rsidP="0098587B">
      <w:hyperlink r:id="rId669" w:history="1">
        <w:r w:rsidR="009A24FB" w:rsidRPr="00701B23">
          <w:rPr>
            <w:rStyle w:val="Hyperlink"/>
            <w:b/>
            <w:i/>
          </w:rPr>
          <w:t>State v. Dunivin</w:t>
        </w:r>
        <w:r w:rsidR="009A24FB" w:rsidRPr="00701B23">
          <w:rPr>
            <w:rStyle w:val="Hyperlink"/>
          </w:rPr>
          <w:t>, 65 Wn.App. 501 (1992)</w:t>
        </w:r>
      </w:hyperlink>
      <w:r w:rsidR="009A24FB">
        <w:fldChar w:fldCharType="begin"/>
      </w:r>
      <w:r w:rsidR="009A24FB">
        <w:instrText xml:space="preserve"> TA \l "State v. Dunivin, 65 Wn.App. 501 (1992)" \s "65 Wash.App. 501" \c 2 </w:instrText>
      </w:r>
      <w:r w:rsidR="009A24FB">
        <w:fldChar w:fldCharType="end"/>
      </w:r>
    </w:p>
    <w:p w14:paraId="587A11A0" w14:textId="77777777" w:rsidR="009A24FB" w:rsidRPr="004910DE" w:rsidRDefault="009A24FB" w:rsidP="0098587B">
      <w:r w:rsidRPr="004910DE">
        <w:tab/>
        <w:t>Smell of alcohol plus statement that defendant was afraid he was drunk plus fleeing from scene plus alcohol in car plus accident resulting in death is sufficient to establish probable cause to arrest for DUI; II.</w:t>
      </w:r>
    </w:p>
    <w:p w14:paraId="5E03175E" w14:textId="77777777" w:rsidR="009A24FB" w:rsidRPr="00210699" w:rsidRDefault="009A24FB" w:rsidP="0098587B">
      <w:pPr>
        <w:rPr>
          <w:sz w:val="18"/>
        </w:rPr>
      </w:pPr>
    </w:p>
    <w:p w14:paraId="37A44EBC" w14:textId="77777777" w:rsidR="009A24FB" w:rsidRPr="004910DE" w:rsidRDefault="00000000" w:rsidP="0098587B">
      <w:hyperlink r:id="rId670" w:history="1">
        <w:r w:rsidR="009A24FB" w:rsidRPr="00701B23">
          <w:rPr>
            <w:rStyle w:val="Hyperlink"/>
            <w:b/>
            <w:i/>
          </w:rPr>
          <w:t>State v. Reding</w:t>
        </w:r>
        <w:r w:rsidR="009A24FB" w:rsidRPr="00701B23">
          <w:rPr>
            <w:rStyle w:val="Hyperlink"/>
          </w:rPr>
          <w:t>, 119 Wn.2d 685 (1992)</w:t>
        </w:r>
      </w:hyperlink>
      <w:r w:rsidR="009A24FB">
        <w:fldChar w:fldCharType="begin"/>
      </w:r>
      <w:r w:rsidR="009A24FB">
        <w:instrText xml:space="preserve"> TA \s "119 Wash.2d 685" </w:instrText>
      </w:r>
      <w:r w:rsidR="009A24FB">
        <w:fldChar w:fldCharType="end"/>
      </w:r>
    </w:p>
    <w:p w14:paraId="356D571E" w14:textId="77777777" w:rsidR="009A24FB" w:rsidRPr="004910DE" w:rsidRDefault="009A24FB" w:rsidP="0098587B">
      <w:r w:rsidRPr="004910DE">
        <w:tab/>
        <w:t xml:space="preserve">Custodial arrest for </w:t>
      </w:r>
      <w:r w:rsidRPr="004910DE">
        <w:rPr>
          <w:b/>
        </w:rPr>
        <w:t>traffic offenses</w:t>
      </w:r>
      <w:r w:rsidRPr="004910DE">
        <w:t xml:space="preserve"> that are not minor, such as reckless driving, is permissible, </w:t>
      </w:r>
      <w:hyperlink r:id="rId671" w:history="1">
        <w:r w:rsidRPr="00701B23">
          <w:rPr>
            <w:rStyle w:val="Hyperlink"/>
            <w:i/>
          </w:rPr>
          <w:t>State v. Hehman</w:t>
        </w:r>
        <w:r w:rsidRPr="00701B23">
          <w:rPr>
            <w:rStyle w:val="Hyperlink"/>
          </w:rPr>
          <w:t>, 90 Wn.2d 45 (1978)</w:t>
        </w:r>
      </w:hyperlink>
      <w:r>
        <w:fldChar w:fldCharType="begin"/>
      </w:r>
      <w:r>
        <w:instrText xml:space="preserve"> TA \s "90 Wash.2d 45" </w:instrText>
      </w:r>
      <w:r>
        <w:fldChar w:fldCharType="end"/>
      </w:r>
      <w:r w:rsidRPr="004910DE">
        <w:t xml:space="preserve">, </w:t>
      </w:r>
      <w:hyperlink r:id="rId672" w:history="1">
        <w:r w:rsidRPr="00701B23">
          <w:rPr>
            <w:rStyle w:val="Hyperlink"/>
          </w:rPr>
          <w:t xml:space="preserve">RCW 10.31.100, 46.64.015, </w:t>
        </w:r>
        <w:r w:rsidRPr="00701B23">
          <w:rPr>
            <w:rStyle w:val="Hyperlink"/>
            <w:i/>
          </w:rPr>
          <w:t>State v. Reeb</w:t>
        </w:r>
        <w:r w:rsidRPr="00701B23">
          <w:rPr>
            <w:rStyle w:val="Hyperlink"/>
          </w:rPr>
          <w:t>, 63 Wn.App. 678, 682 (1992)</w:t>
        </w:r>
      </w:hyperlink>
      <w:r>
        <w:fldChar w:fldCharType="begin"/>
      </w:r>
      <w:r>
        <w:instrText xml:space="preserve"> TA \s "63 Wash.App. 678" </w:instrText>
      </w:r>
      <w:r>
        <w:fldChar w:fldCharType="end"/>
      </w:r>
      <w:r w:rsidRPr="004910DE">
        <w:t xml:space="preserve">, </w:t>
      </w:r>
      <w:hyperlink r:id="rId673" w:history="1">
        <w:r w:rsidRPr="00701B23">
          <w:rPr>
            <w:rStyle w:val="Hyperlink"/>
            <w:i/>
          </w:rPr>
          <w:t>State v. Quintero-Quintero</w:t>
        </w:r>
        <w:r w:rsidRPr="00701B23">
          <w:rPr>
            <w:rStyle w:val="Hyperlink"/>
          </w:rPr>
          <w:t>, 60 Wn.App. 902 (1991)</w:t>
        </w:r>
      </w:hyperlink>
      <w:r>
        <w:fldChar w:fldCharType="begin"/>
      </w:r>
      <w:r>
        <w:instrText xml:space="preserve"> TA \s "60 Wash.App. 902" </w:instrText>
      </w:r>
      <w:r>
        <w:fldChar w:fldCharType="end"/>
      </w:r>
      <w:r w:rsidRPr="004910DE">
        <w:t xml:space="preserve">, </w:t>
      </w:r>
      <w:hyperlink r:id="rId674" w:history="1">
        <w:r w:rsidRPr="00701B23">
          <w:rPr>
            <w:rStyle w:val="Hyperlink"/>
            <w:i/>
          </w:rPr>
          <w:t>State v. Feller</w:t>
        </w:r>
        <w:r w:rsidRPr="00701B23">
          <w:rPr>
            <w:rStyle w:val="Hyperlink"/>
          </w:rPr>
          <w:t>, 60 Wn.App. 678 (1991)</w:t>
        </w:r>
      </w:hyperlink>
      <w:r>
        <w:fldChar w:fldCharType="begin"/>
      </w:r>
      <w:r>
        <w:instrText xml:space="preserve"> TA \s "60 Wash.App. 678" </w:instrText>
      </w:r>
      <w:r>
        <w:fldChar w:fldCharType="end"/>
      </w:r>
      <w:r w:rsidRPr="004910DE">
        <w:t xml:space="preserve">, </w:t>
      </w:r>
      <w:hyperlink r:id="rId675" w:history="1">
        <w:r w:rsidRPr="00701B23">
          <w:rPr>
            <w:rStyle w:val="Hyperlink"/>
            <w:i/>
          </w:rPr>
          <w:t>State v. LaTourette</w:t>
        </w:r>
        <w:r w:rsidRPr="00701B23">
          <w:rPr>
            <w:rStyle w:val="Hyperlink"/>
          </w:rPr>
          <w:t>, 49 Wn.App. 119 (1987)</w:t>
        </w:r>
      </w:hyperlink>
      <w:r>
        <w:fldChar w:fldCharType="begin"/>
      </w:r>
      <w:r>
        <w:instrText xml:space="preserve"> TA \s "49 Wash.App. 119" </w:instrText>
      </w:r>
      <w:r>
        <w:fldChar w:fldCharType="end"/>
      </w:r>
      <w:r w:rsidRPr="004910DE">
        <w:t xml:space="preserve">, </w:t>
      </w:r>
      <w:hyperlink r:id="rId676" w:history="1">
        <w:r w:rsidRPr="00701B23">
          <w:rPr>
            <w:rStyle w:val="Hyperlink"/>
            <w:i/>
          </w:rPr>
          <w:t>State v. Nelson</w:t>
        </w:r>
        <w:r w:rsidRPr="00701B23">
          <w:rPr>
            <w:rStyle w:val="Hyperlink"/>
          </w:rPr>
          <w:t>, 81 Wn.App. 249, 256 (1996)</w:t>
        </w:r>
      </w:hyperlink>
      <w:r>
        <w:fldChar w:fldCharType="begin"/>
      </w:r>
      <w:r>
        <w:instrText xml:space="preserve"> TA \s "81 Wash.App. 249" </w:instrText>
      </w:r>
      <w:r>
        <w:fldChar w:fldCharType="end"/>
      </w:r>
      <w:r w:rsidRPr="004910DE">
        <w:t xml:space="preserve">, </w:t>
      </w:r>
      <w:hyperlink r:id="rId677" w:history="1">
        <w:r w:rsidRPr="00701B23">
          <w:rPr>
            <w:rStyle w:val="Hyperlink"/>
            <w:i/>
          </w:rPr>
          <w:t>State v. Perea,</w:t>
        </w:r>
        <w:r w:rsidRPr="00701B23">
          <w:rPr>
            <w:rStyle w:val="Hyperlink"/>
          </w:rPr>
          <w:t xml:space="preserve"> 85 Wn.App. 339 (1997)</w:t>
        </w:r>
      </w:hyperlink>
      <w:r>
        <w:fldChar w:fldCharType="begin"/>
      </w:r>
      <w:r>
        <w:instrText xml:space="preserve"> TA \s "85 Wash.App. 339" </w:instrText>
      </w:r>
      <w:r>
        <w:fldChar w:fldCharType="end"/>
      </w:r>
      <w:r w:rsidRPr="004910DE">
        <w:t xml:space="preserve">, </w:t>
      </w:r>
      <w:hyperlink r:id="rId678" w:history="1">
        <w:r w:rsidRPr="00701B23">
          <w:rPr>
            <w:rStyle w:val="Hyperlink"/>
            <w:i/>
          </w:rPr>
          <w:t>State v. Thomas,</w:t>
        </w:r>
        <w:r w:rsidRPr="00701B23">
          <w:rPr>
            <w:rStyle w:val="Hyperlink"/>
          </w:rPr>
          <w:t xml:space="preserve"> 89 Wn.App. 774 (1998)</w:t>
        </w:r>
      </w:hyperlink>
      <w:r>
        <w:fldChar w:fldCharType="begin"/>
      </w:r>
      <w:r>
        <w:instrText xml:space="preserve"> TA \s "89 Wash.App. 774" </w:instrText>
      </w:r>
      <w:r>
        <w:fldChar w:fldCharType="end"/>
      </w:r>
      <w:r w:rsidRPr="004910DE">
        <w:t xml:space="preserve">, </w:t>
      </w:r>
      <w:r w:rsidRPr="004910DE">
        <w:rPr>
          <w:i/>
        </w:rPr>
        <w:t xml:space="preserve">see: </w:t>
      </w:r>
      <w:hyperlink r:id="rId679" w:history="1">
        <w:r w:rsidRPr="00701B23">
          <w:rPr>
            <w:rStyle w:val="Hyperlink"/>
            <w:i/>
          </w:rPr>
          <w:t>State v. Pulfrey,</w:t>
        </w:r>
        <w:r w:rsidRPr="00701B23">
          <w:rPr>
            <w:rStyle w:val="Hyperlink"/>
          </w:rPr>
          <w:t xml:space="preserve"> 154 Wn.2d 517 (2005)</w:t>
        </w:r>
      </w:hyperlink>
      <w:r>
        <w:rPr>
          <w:rStyle w:val="Hyperlink"/>
        </w:rPr>
        <w:t xml:space="preserve">, </w:t>
      </w:r>
      <w:r w:rsidRPr="009B71AB">
        <w:rPr>
          <w:i/>
        </w:rPr>
        <w:t xml:space="preserve">State v. </w:t>
      </w:r>
      <w:r>
        <w:rPr>
          <w:i/>
        </w:rPr>
        <w:t>Bravo Ortega,</w:t>
      </w:r>
      <w:r>
        <w:t xml:space="preserve"> 177 Wn.2d 116 (2013)</w:t>
      </w:r>
      <w:r>
        <w:fldChar w:fldCharType="begin"/>
      </w:r>
      <w:r>
        <w:instrText xml:space="preserve"> TA \s "154 Wash.2d 517" </w:instrText>
      </w:r>
      <w:r>
        <w:fldChar w:fldCharType="end"/>
      </w:r>
      <w:r w:rsidRPr="004910DE">
        <w:t xml:space="preserve">; </w:t>
      </w:r>
      <w:r w:rsidRPr="004910DE">
        <w:rPr>
          <w:i/>
        </w:rPr>
        <w:t>overrules, in part</w:t>
      </w:r>
      <w:r w:rsidRPr="004910DE">
        <w:t xml:space="preserve">, </w:t>
      </w:r>
      <w:hyperlink r:id="rId680" w:history="1">
        <w:r w:rsidRPr="00701B23">
          <w:rPr>
            <w:rStyle w:val="Hyperlink"/>
            <w:i/>
          </w:rPr>
          <w:t>State v. Stortroen,</w:t>
        </w:r>
        <w:r w:rsidRPr="00701B23">
          <w:rPr>
            <w:rStyle w:val="Hyperlink"/>
          </w:rPr>
          <w:t xml:space="preserve"> 53 Wn.App. 654 (1989)</w:t>
        </w:r>
      </w:hyperlink>
      <w:r>
        <w:fldChar w:fldCharType="begin"/>
      </w:r>
      <w:r>
        <w:instrText xml:space="preserve"> TA \s "53 Wash.App. 654" </w:instrText>
      </w:r>
      <w:r>
        <w:fldChar w:fldCharType="end"/>
      </w:r>
      <w:r w:rsidRPr="004910DE">
        <w:t>; 9-0.</w:t>
      </w:r>
    </w:p>
    <w:p w14:paraId="3EB3E50D" w14:textId="77777777" w:rsidR="009A24FB" w:rsidRPr="004910DE" w:rsidRDefault="009A24FB" w:rsidP="0098587B"/>
    <w:p w14:paraId="166704AF" w14:textId="77777777" w:rsidR="009A24FB" w:rsidRPr="004910DE" w:rsidRDefault="00000000" w:rsidP="0098587B">
      <w:hyperlink r:id="rId681" w:history="1">
        <w:r w:rsidR="009A24FB" w:rsidRPr="00701B23">
          <w:rPr>
            <w:rStyle w:val="Hyperlink"/>
            <w:b/>
            <w:i/>
          </w:rPr>
          <w:t>State v. Barwick</w:t>
        </w:r>
        <w:r w:rsidR="009A24FB" w:rsidRPr="00701B23">
          <w:rPr>
            <w:rStyle w:val="Hyperlink"/>
          </w:rPr>
          <w:t>, 66 Wn.App. 706 (1992)</w:t>
        </w:r>
      </w:hyperlink>
      <w:r w:rsidR="009A24FB">
        <w:fldChar w:fldCharType="begin"/>
      </w:r>
      <w:r w:rsidR="009A24FB">
        <w:instrText xml:space="preserve"> TA \s "66 Wash.App. 706" </w:instrText>
      </w:r>
      <w:r w:rsidR="009A24FB">
        <w:fldChar w:fldCharType="end"/>
      </w:r>
    </w:p>
    <w:p w14:paraId="092B62B4" w14:textId="77777777" w:rsidR="009A24FB" w:rsidRPr="004910DE" w:rsidRDefault="009A24FB" w:rsidP="0098587B">
      <w:r w:rsidRPr="004910DE">
        <w:tab/>
        <w:t xml:space="preserve">Passenger is stopped for open container violation, </w:t>
      </w:r>
      <w:hyperlink r:id="rId682" w:history="1">
        <w:r w:rsidRPr="00701B23">
          <w:rPr>
            <w:rStyle w:val="Hyperlink"/>
          </w:rPr>
          <w:t>RCW 46.61.519(2)</w:t>
        </w:r>
      </w:hyperlink>
      <w:r>
        <w:fldChar w:fldCharType="begin"/>
      </w:r>
      <w:r>
        <w:instrText xml:space="preserve"> TA \l "RCW 46.61.519(2)" \s "WA ST 46.61.519(2)" \c 5 </w:instrText>
      </w:r>
      <w:r>
        <w:fldChar w:fldCharType="end"/>
      </w:r>
      <w:r w:rsidRPr="004910DE">
        <w:t xml:space="preserve">, a </w:t>
      </w:r>
      <w:r w:rsidRPr="004910DE">
        <w:rPr>
          <w:b/>
        </w:rPr>
        <w:t>traffic infraction</w:t>
      </w:r>
      <w:r>
        <w:t>,</w:t>
      </w:r>
      <w:r w:rsidRPr="004910DE">
        <w:t xml:space="preserve"> police demand identification, defendant hands officer a Costco card, officer asks for more identification, defendant denies he has any, acts furtively as if to stop officer from looking in wallet, officer asks defendant to place wallet on hood of car, observes bindle in wallet, seizes it, finds drugs; held: passenger has no obligation to carry identification, </w:t>
      </w:r>
      <w:r w:rsidRPr="004910DE">
        <w:rPr>
          <w:i/>
        </w:rPr>
        <w:t xml:space="preserve">see also: </w:t>
      </w:r>
      <w:hyperlink r:id="rId683" w:history="1">
        <w:r w:rsidRPr="00701B23">
          <w:rPr>
            <w:rStyle w:val="Hyperlink"/>
            <w:i/>
          </w:rPr>
          <w:t>State v. Rankin,</w:t>
        </w:r>
        <w:r w:rsidRPr="00701B23">
          <w:rPr>
            <w:rStyle w:val="Hyperlink"/>
          </w:rPr>
          <w:t xml:space="preserve"> 151 Wn.2d 689 (2004)</w:t>
        </w:r>
      </w:hyperlink>
      <w:r>
        <w:fldChar w:fldCharType="begin"/>
      </w:r>
      <w:r>
        <w:instrText xml:space="preserve"> TA \l "State v. Rankin, 151 Wn.2d 689 (2004)" \s "151 Wash.2d 689" \c 2 </w:instrText>
      </w:r>
      <w:r>
        <w:fldChar w:fldCharType="end"/>
      </w:r>
      <w:r w:rsidRPr="004910DE">
        <w:t xml:space="preserve">, </w:t>
      </w:r>
      <w:hyperlink r:id="rId684" w:history="1">
        <w:r w:rsidRPr="00701B23">
          <w:rPr>
            <w:rStyle w:val="Hyperlink"/>
            <w:i/>
          </w:rPr>
          <w:t>State v. Brown,</w:t>
        </w:r>
        <w:r w:rsidRPr="00701B23">
          <w:rPr>
            <w:rStyle w:val="Hyperlink"/>
          </w:rPr>
          <w:t xml:space="preserve"> 154 Wn.2d 787 (2005)</w:t>
        </w:r>
      </w:hyperlink>
      <w:r>
        <w:fldChar w:fldCharType="begin"/>
      </w:r>
      <w:r>
        <w:instrText xml:space="preserve"> TA \l "State v. Brown, 154 Wn.2d 787 (2005)" \s "154 Wash.2d 787" \c 2 </w:instrText>
      </w:r>
      <w:r>
        <w:fldChar w:fldCharType="end"/>
      </w:r>
      <w:r w:rsidRPr="004910DE">
        <w:t xml:space="preserve">, </w:t>
      </w:r>
      <w:r>
        <w:rPr>
          <w:i/>
        </w:rPr>
        <w:t>State v. Pettit,</w:t>
      </w:r>
      <w:r>
        <w:t xml:space="preserve"> 160 Wn.App. 716 (2011), </w:t>
      </w:r>
      <w:r w:rsidRPr="004910DE">
        <w:t xml:space="preserve">defendant’s concealing of contents of wallet does not support custodial arrest for an infraction where police lack a reasonable belief that suspect would fail to appear, thus drugs </w:t>
      </w:r>
      <w:r w:rsidRPr="004910DE">
        <w:lastRenderedPageBreak/>
        <w:t xml:space="preserve">suppressed, </w:t>
      </w:r>
      <w:r w:rsidRPr="004910DE">
        <w:rPr>
          <w:i/>
        </w:rPr>
        <w:t>distinguishing</w:t>
      </w:r>
      <w:r w:rsidRPr="004910DE">
        <w:t xml:space="preserve"> </w:t>
      </w:r>
      <w:hyperlink r:id="rId685" w:history="1">
        <w:r w:rsidRPr="00701B23">
          <w:rPr>
            <w:rStyle w:val="Hyperlink"/>
            <w:i/>
          </w:rPr>
          <w:t>State v. McIntosh</w:t>
        </w:r>
        <w:r w:rsidRPr="00701B23">
          <w:rPr>
            <w:rStyle w:val="Hyperlink"/>
          </w:rPr>
          <w:t>, 42 Wn.App. 579 (1986)</w:t>
        </w:r>
      </w:hyperlink>
      <w:r>
        <w:fldChar w:fldCharType="begin"/>
      </w:r>
      <w:r>
        <w:instrText xml:space="preserve"> TA \l "State v. McIntosh, 42 Wn.App. 579 (1986)" \s "42 Wash.App. 579" \c 2 </w:instrText>
      </w:r>
      <w:r>
        <w:fldChar w:fldCharType="end"/>
      </w:r>
      <w:r w:rsidRPr="004910DE">
        <w:t xml:space="preserve">; </w:t>
      </w:r>
      <w:r w:rsidRPr="004910DE">
        <w:rPr>
          <w:i/>
        </w:rPr>
        <w:t xml:space="preserve">accord:  </w:t>
      </w:r>
      <w:hyperlink r:id="rId686" w:history="1">
        <w:r w:rsidRPr="00701B23">
          <w:rPr>
            <w:rStyle w:val="Hyperlink"/>
            <w:i/>
          </w:rPr>
          <w:t>State v. Cole</w:t>
        </w:r>
        <w:r w:rsidRPr="00701B23">
          <w:rPr>
            <w:rStyle w:val="Hyperlink"/>
          </w:rPr>
          <w:t>, 73 Wn.App. 844 (1994)</w:t>
        </w:r>
      </w:hyperlink>
      <w:r>
        <w:fldChar w:fldCharType="begin"/>
      </w:r>
      <w:r>
        <w:instrText xml:space="preserve"> TA \l "State v. Cole, 73 Wn.App. 844 (1994)" \s "73 Wash.App. 844" \c 2 </w:instrText>
      </w:r>
      <w:r>
        <w:fldChar w:fldCharType="end"/>
      </w:r>
      <w:r w:rsidRPr="004910DE">
        <w:t xml:space="preserve">, </w:t>
      </w:r>
      <w:r w:rsidRPr="004910DE">
        <w:rPr>
          <w:i/>
        </w:rPr>
        <w:t xml:space="preserve">but see: </w:t>
      </w:r>
      <w:hyperlink r:id="rId687" w:history="1">
        <w:r w:rsidRPr="00701B23">
          <w:rPr>
            <w:rStyle w:val="Hyperlink"/>
            <w:i/>
          </w:rPr>
          <w:t>State v. Chelly,</w:t>
        </w:r>
        <w:r w:rsidRPr="00701B23">
          <w:rPr>
            <w:rStyle w:val="Hyperlink"/>
          </w:rPr>
          <w:t xml:space="preserve"> 94 Wn.App. 254 (1999)</w:t>
        </w:r>
      </w:hyperlink>
      <w:r>
        <w:fldChar w:fldCharType="begin"/>
      </w:r>
      <w:r>
        <w:instrText xml:space="preserve"> TA \l "State v. Chelly, 94 Wn.App. 254 (1999)" \s "94 Wash.App. 254" \c 2 </w:instrText>
      </w:r>
      <w:r>
        <w:fldChar w:fldCharType="end"/>
      </w:r>
      <w:r w:rsidRPr="004910DE">
        <w:t>; III.</w:t>
      </w:r>
    </w:p>
    <w:p w14:paraId="60763E8C" w14:textId="77777777" w:rsidR="009A24FB" w:rsidRPr="00C158E2" w:rsidRDefault="009A24FB" w:rsidP="0098587B">
      <w:pPr>
        <w:rPr>
          <w:sz w:val="21"/>
        </w:rPr>
      </w:pPr>
    </w:p>
    <w:p w14:paraId="334A72AD" w14:textId="77777777" w:rsidR="009A24FB" w:rsidRPr="004910DE" w:rsidRDefault="00000000" w:rsidP="0098587B">
      <w:hyperlink r:id="rId688" w:history="1">
        <w:r w:rsidR="009A24FB" w:rsidRPr="00701B23">
          <w:rPr>
            <w:rStyle w:val="Hyperlink"/>
            <w:b/>
            <w:i/>
          </w:rPr>
          <w:t>State v. Smith</w:t>
        </w:r>
        <w:r w:rsidR="009A24FB" w:rsidRPr="00701B23">
          <w:rPr>
            <w:rStyle w:val="Hyperlink"/>
          </w:rPr>
          <w:t>, 67 Wn.App. 81 (1992)</w:t>
        </w:r>
      </w:hyperlink>
      <w:r w:rsidR="009A24FB">
        <w:fldChar w:fldCharType="begin"/>
      </w:r>
      <w:r w:rsidR="009A24FB">
        <w:instrText xml:space="preserve"> TA \s "67 Wash.App. 81" </w:instrText>
      </w:r>
      <w:r w:rsidR="009A24FB">
        <w:fldChar w:fldCharType="end"/>
      </w:r>
    </w:p>
    <w:p w14:paraId="4A1E2D51" w14:textId="77777777" w:rsidR="009A24FB" w:rsidRPr="004910DE" w:rsidRDefault="009A24FB" w:rsidP="0098587B">
      <w:r w:rsidRPr="004910DE">
        <w:tab/>
        <w:t>Radio broadcast of burglary plus suspect description as black male in dark clothing plus defendant meeting description in vehicle proceeding from burglary site in light traffic plus obscured license plate plus officers’ observations of televisions, VCR and speakers in vehicle which are type of goods typically associated with a residential burglary equals probable cause to arrest; I.</w:t>
      </w:r>
    </w:p>
    <w:p w14:paraId="02BD476F" w14:textId="77777777" w:rsidR="009A24FB" w:rsidRPr="00C158E2" w:rsidRDefault="009A24FB" w:rsidP="0098587B">
      <w:pPr>
        <w:rPr>
          <w:sz w:val="21"/>
        </w:rPr>
      </w:pPr>
    </w:p>
    <w:p w14:paraId="326A19FC" w14:textId="77777777" w:rsidR="009A24FB" w:rsidRPr="004910DE" w:rsidRDefault="00000000" w:rsidP="0098587B">
      <w:hyperlink r:id="rId689" w:history="1">
        <w:r w:rsidR="009A24FB" w:rsidRPr="00701B23">
          <w:rPr>
            <w:rStyle w:val="Hyperlink"/>
            <w:b/>
            <w:i/>
          </w:rPr>
          <w:t>State v. Thompson</w:t>
        </w:r>
        <w:r w:rsidR="009A24FB" w:rsidRPr="00701B23">
          <w:rPr>
            <w:rStyle w:val="Hyperlink"/>
          </w:rPr>
          <w:t>, 69 Wn.App. 436 (1993)</w:t>
        </w:r>
      </w:hyperlink>
      <w:r w:rsidR="009A24FB">
        <w:fldChar w:fldCharType="begin"/>
      </w:r>
      <w:r w:rsidR="009A24FB">
        <w:instrText xml:space="preserve"> TA \s "69 Wash.App. 436" </w:instrText>
      </w:r>
      <w:r w:rsidR="009A24FB">
        <w:fldChar w:fldCharType="end"/>
      </w:r>
    </w:p>
    <w:p w14:paraId="2B7395EB" w14:textId="2B6B2BCC" w:rsidR="009A24FB" w:rsidRPr="004910DE" w:rsidRDefault="009A24FB" w:rsidP="0098587B">
      <w:r w:rsidRPr="004910DE">
        <w:tab/>
        <w:t xml:space="preserve">Police twice warn defendant to stay out of apartment complex where defendant does not live, defendant fled each time prior to contact by police, on day in question defendant hid from police, defendant had previously stated he did not live in complex nor did he have permission from manager to be there, no </w:t>
      </w:r>
      <w:r w:rsidRPr="004910DE">
        <w:rPr>
          <w:b/>
        </w:rPr>
        <w:t>trespass</w:t>
      </w:r>
      <w:r w:rsidRPr="004910DE">
        <w:t xml:space="preserve">ing signs present; held: defendant’s failure to explain or justify his presence, flight and hiding, </w:t>
      </w:r>
      <w:r w:rsidRPr="004910DE">
        <w:rPr>
          <w:i/>
        </w:rPr>
        <w:t>see:</w:t>
      </w:r>
      <w:r w:rsidRPr="004910DE">
        <w:t xml:space="preserve"> </w:t>
      </w:r>
      <w:hyperlink r:id="rId690" w:history="1">
        <w:r w:rsidRPr="00701B23">
          <w:rPr>
            <w:rStyle w:val="Hyperlink"/>
            <w:i/>
          </w:rPr>
          <w:t>State v. Friederick</w:t>
        </w:r>
        <w:r w:rsidRPr="00701B23">
          <w:rPr>
            <w:rStyle w:val="Hyperlink"/>
          </w:rPr>
          <w:t>, 34 Wn.App. 537, 542-3 (1983)</w:t>
        </w:r>
      </w:hyperlink>
      <w:r>
        <w:fldChar w:fldCharType="begin"/>
      </w:r>
      <w:r>
        <w:instrText xml:space="preserve"> TA \l "State v. Friederick, 34 Wn.App. 537, 542-3 (1983)" \s "34 Wash.App. 537" \c 2 </w:instrText>
      </w:r>
      <w:r>
        <w:fldChar w:fldCharType="end"/>
      </w:r>
      <w:r w:rsidRPr="004910DE">
        <w:t xml:space="preserve">, arise to probable cause, </w:t>
      </w:r>
      <w:r w:rsidRPr="004910DE">
        <w:rPr>
          <w:i/>
        </w:rPr>
        <w:t>distinguishing</w:t>
      </w:r>
      <w:r w:rsidRPr="004910DE">
        <w:t xml:space="preserve"> </w:t>
      </w:r>
      <w:hyperlink r:id="rId691" w:history="1">
        <w:r w:rsidRPr="00701B23">
          <w:rPr>
            <w:rStyle w:val="Hyperlink"/>
            <w:i/>
          </w:rPr>
          <w:t>State v. Blair</w:t>
        </w:r>
        <w:r w:rsidRPr="00701B23">
          <w:rPr>
            <w:rStyle w:val="Hyperlink"/>
          </w:rPr>
          <w:t>, 65 Wn.App. 64 (1992)</w:t>
        </w:r>
      </w:hyperlink>
      <w:r>
        <w:fldChar w:fldCharType="begin"/>
      </w:r>
      <w:r>
        <w:instrText xml:space="preserve"> TA \s "65 Wash.App. 64" </w:instrText>
      </w:r>
      <w:r>
        <w:fldChar w:fldCharType="end"/>
      </w:r>
      <w:r w:rsidRPr="004910DE">
        <w:t xml:space="preserve">, </w:t>
      </w:r>
      <w:r w:rsidRPr="004910DE">
        <w:rPr>
          <w:i/>
        </w:rPr>
        <w:t>see also:</w:t>
      </w:r>
      <w:r w:rsidRPr="004910DE">
        <w:t xml:space="preserve"> </w:t>
      </w:r>
      <w:hyperlink r:id="rId692" w:history="1">
        <w:r w:rsidRPr="00701B23">
          <w:rPr>
            <w:rStyle w:val="Hyperlink"/>
            <w:i/>
          </w:rPr>
          <w:t>State v. Morgan</w:t>
        </w:r>
        <w:r w:rsidRPr="00701B23">
          <w:rPr>
            <w:rStyle w:val="Hyperlink"/>
          </w:rPr>
          <w:t>, 78 Wn.App. 208, 211 (1995)</w:t>
        </w:r>
      </w:hyperlink>
      <w:r>
        <w:fldChar w:fldCharType="begin"/>
      </w:r>
      <w:r>
        <w:instrText xml:space="preserve"> TA \s "78 Wash.App. 208" </w:instrText>
      </w:r>
      <w:r>
        <w:fldChar w:fldCharType="end"/>
      </w:r>
      <w:r w:rsidRPr="004910DE">
        <w:t xml:space="preserve">; under these circumstances, officer was not obliged to question defendant regarding his right to be on the property prior to arrest, </w:t>
      </w:r>
      <w:r w:rsidR="00464E26">
        <w:rPr>
          <w:i/>
        </w:rPr>
        <w:t>cf.</w:t>
      </w:r>
      <w:r w:rsidRPr="004910DE">
        <w:rPr>
          <w:i/>
        </w:rPr>
        <w:t>:</w:t>
      </w:r>
      <w:r w:rsidRPr="004910DE">
        <w:t xml:space="preserve"> </w:t>
      </w:r>
      <w:hyperlink r:id="rId693" w:history="1">
        <w:r w:rsidRPr="00701B23">
          <w:rPr>
            <w:rStyle w:val="Hyperlink"/>
            <w:i/>
          </w:rPr>
          <w:t>Blair</w:t>
        </w:r>
        <w:r w:rsidRPr="00701B23">
          <w:rPr>
            <w:rStyle w:val="Hyperlink"/>
          </w:rPr>
          <w:t xml:space="preserve">, </w:t>
        </w:r>
        <w:r w:rsidRPr="00701B23">
          <w:rPr>
            <w:rStyle w:val="Hyperlink"/>
            <w:i/>
          </w:rPr>
          <w:t xml:space="preserve">supra, </w:t>
        </w:r>
        <w:r w:rsidRPr="00701B23">
          <w:rPr>
            <w:rStyle w:val="Hyperlink"/>
          </w:rPr>
          <w:t>at 69-70</w:t>
        </w:r>
      </w:hyperlink>
      <w:r>
        <w:fldChar w:fldCharType="begin"/>
      </w:r>
      <w:r>
        <w:instrText xml:space="preserve"> TA \s "65 Wash.App. 64" </w:instrText>
      </w:r>
      <w:r>
        <w:fldChar w:fldCharType="end"/>
      </w:r>
      <w:r w:rsidRPr="004910DE">
        <w:t>; I.</w:t>
      </w:r>
    </w:p>
    <w:p w14:paraId="0C4B19C9" w14:textId="77777777" w:rsidR="009A24FB" w:rsidRPr="00C158E2" w:rsidRDefault="009A24FB" w:rsidP="0098587B">
      <w:pPr>
        <w:rPr>
          <w:sz w:val="21"/>
        </w:rPr>
      </w:pPr>
    </w:p>
    <w:p w14:paraId="3828FD73" w14:textId="77777777" w:rsidR="009A24FB" w:rsidRPr="004910DE" w:rsidRDefault="00000000" w:rsidP="0098587B">
      <w:hyperlink r:id="rId694" w:history="1">
        <w:r w:rsidR="009A24FB" w:rsidRPr="00701B23">
          <w:rPr>
            <w:rStyle w:val="Hyperlink"/>
            <w:b/>
            <w:i/>
          </w:rPr>
          <w:t>State v. Rogers</w:t>
        </w:r>
        <w:r w:rsidR="009A24FB" w:rsidRPr="00701B23">
          <w:rPr>
            <w:rStyle w:val="Hyperlink"/>
          </w:rPr>
          <w:t>, 70 Wn.App. 626 (1993)</w:t>
        </w:r>
      </w:hyperlink>
      <w:r w:rsidR="009A24FB">
        <w:fldChar w:fldCharType="begin"/>
      </w:r>
      <w:r w:rsidR="009A24FB">
        <w:instrText xml:space="preserve"> TA \l "State v. Rogers, 70 Wn.App. 626 (1993)" \s "70 Wash.App. 626" \c 2 </w:instrText>
      </w:r>
      <w:r w:rsidR="009A24FB">
        <w:fldChar w:fldCharType="end"/>
      </w:r>
    </w:p>
    <w:p w14:paraId="178FFEEB" w14:textId="77777777" w:rsidR="009A24FB" w:rsidRPr="004910DE" w:rsidRDefault="009A24FB" w:rsidP="0098587B">
      <w:r w:rsidRPr="004910DE">
        <w:tab/>
        <w:t>At scene of serious injury accident, damage which established high-speed collision, suspect admitting he was owner and driver and had been drinking, strong odor of alcohol on breath, need to restrain suspect from fleeing, resistance equal probable cause for DUI and vehicular assault; II.</w:t>
      </w:r>
    </w:p>
    <w:p w14:paraId="0A33448E" w14:textId="77777777" w:rsidR="009A24FB" w:rsidRPr="00C158E2" w:rsidRDefault="009A24FB" w:rsidP="0098587B">
      <w:pPr>
        <w:rPr>
          <w:sz w:val="21"/>
        </w:rPr>
      </w:pPr>
    </w:p>
    <w:p w14:paraId="6BD9C47D" w14:textId="77777777" w:rsidR="009A24FB" w:rsidRPr="004910DE" w:rsidRDefault="00000000" w:rsidP="0098587B">
      <w:hyperlink r:id="rId695" w:history="1">
        <w:r w:rsidR="009A24FB" w:rsidRPr="00701B23">
          <w:rPr>
            <w:rStyle w:val="Hyperlink"/>
            <w:b/>
            <w:i/>
          </w:rPr>
          <w:t>State v. Rasmussen</w:t>
        </w:r>
        <w:r w:rsidR="009A24FB" w:rsidRPr="00701B23">
          <w:rPr>
            <w:rStyle w:val="Hyperlink"/>
          </w:rPr>
          <w:t>, 70 Wn.App. 853 (1993)</w:t>
        </w:r>
      </w:hyperlink>
      <w:r w:rsidR="009A24FB">
        <w:fldChar w:fldCharType="begin"/>
      </w:r>
      <w:r w:rsidR="009A24FB">
        <w:instrText xml:space="preserve"> TA \s "70 Wash.App. 853" </w:instrText>
      </w:r>
      <w:r w:rsidR="009A24FB">
        <w:fldChar w:fldCharType="end"/>
      </w:r>
    </w:p>
    <w:p w14:paraId="1C53E580" w14:textId="77777777" w:rsidR="009A24FB" w:rsidRPr="004910DE" w:rsidRDefault="009A24FB" w:rsidP="0098587B">
      <w:r w:rsidRPr="004910DE">
        <w:tab/>
        <w:t xml:space="preserve">Undercover Black Diamond police purchase drugs from defendant in Kent; Black Diamond had a notice of consent pursuant to Washington </w:t>
      </w:r>
      <w:r w:rsidRPr="004910DE">
        <w:rPr>
          <w:b/>
        </w:rPr>
        <w:t>Mutual Aid Peace Officer Powers Act of 1985</w:t>
      </w:r>
      <w:r w:rsidRPr="004910DE">
        <w:t xml:space="preserve">, </w:t>
      </w:r>
      <w:hyperlink r:id="rId696" w:history="1">
        <w:r w:rsidRPr="00701B23">
          <w:rPr>
            <w:rStyle w:val="Hyperlink"/>
          </w:rPr>
          <w:t>RCW 10.93</w:t>
        </w:r>
      </w:hyperlink>
      <w:r>
        <w:fldChar w:fldCharType="begin"/>
      </w:r>
      <w:r>
        <w:instrText xml:space="preserve"> TA \s "WA ST 10.93" </w:instrText>
      </w:r>
      <w:r>
        <w:fldChar w:fldCharType="end"/>
      </w:r>
      <w:r w:rsidRPr="004910DE">
        <w:t xml:space="preserve">, but had not notified Kent of their operation; held: defendant was observed and apprehended outside jurisdiction of arresting agency, which had a consent letter, thus arrest was valid, </w:t>
      </w:r>
      <w:hyperlink r:id="rId697" w:history="1">
        <w:r w:rsidRPr="00701B23">
          <w:rPr>
            <w:rStyle w:val="Hyperlink"/>
            <w:i/>
          </w:rPr>
          <w:t>Ghaffari v. Department of Licensing</w:t>
        </w:r>
        <w:r w:rsidRPr="00701B23">
          <w:rPr>
            <w:rStyle w:val="Hyperlink"/>
          </w:rPr>
          <w:t>, 62 Wn.App. 870 (1991)</w:t>
        </w:r>
      </w:hyperlink>
      <w:r>
        <w:fldChar w:fldCharType="begin"/>
      </w:r>
      <w:r>
        <w:instrText xml:space="preserve"> TA \s "62 Wash.App. 870" </w:instrText>
      </w:r>
      <w:r>
        <w:fldChar w:fldCharType="end"/>
      </w:r>
      <w:r w:rsidRPr="004910DE">
        <w:t xml:space="preserve">, </w:t>
      </w:r>
      <w:r w:rsidRPr="004910DE">
        <w:rPr>
          <w:i/>
        </w:rPr>
        <w:t>distinguishing</w:t>
      </w:r>
      <w:r w:rsidRPr="004910DE">
        <w:t xml:space="preserve"> </w:t>
      </w:r>
      <w:hyperlink r:id="rId698" w:history="1">
        <w:r w:rsidRPr="00701B23">
          <w:rPr>
            <w:rStyle w:val="Hyperlink"/>
            <w:i/>
          </w:rPr>
          <w:t>State v. Bartholomew</w:t>
        </w:r>
        <w:r w:rsidRPr="00701B23">
          <w:rPr>
            <w:rStyle w:val="Hyperlink"/>
          </w:rPr>
          <w:t>, 56 Wn.App. 617 (1990)</w:t>
        </w:r>
      </w:hyperlink>
      <w:r>
        <w:fldChar w:fldCharType="begin"/>
      </w:r>
      <w:r>
        <w:instrText xml:space="preserve"> TA \s "56 Wash.App. 617" </w:instrText>
      </w:r>
      <w:r>
        <w:fldChar w:fldCharType="end"/>
      </w:r>
      <w:r w:rsidRPr="004910DE">
        <w:t xml:space="preserve">, </w:t>
      </w:r>
      <w:r w:rsidRPr="004910DE">
        <w:rPr>
          <w:i/>
        </w:rPr>
        <w:t xml:space="preserve">see: </w:t>
      </w:r>
      <w:hyperlink r:id="rId699" w:history="1">
        <w:r w:rsidRPr="00701B23">
          <w:rPr>
            <w:rStyle w:val="Hyperlink"/>
            <w:i/>
          </w:rPr>
          <w:t>State v. Plaggemeier,</w:t>
        </w:r>
        <w:r w:rsidRPr="00701B23">
          <w:rPr>
            <w:rStyle w:val="Hyperlink"/>
          </w:rPr>
          <w:t xml:space="preserve"> 93 Wn.App. 472 (1999)</w:t>
        </w:r>
      </w:hyperlink>
      <w:r>
        <w:fldChar w:fldCharType="begin"/>
      </w:r>
      <w:r>
        <w:instrText xml:space="preserve"> TA \l "State v. Plaggemeier, 93 Wn.App. 472 (1999)" \s "93 Wash.App. 472" \c 2 </w:instrText>
      </w:r>
      <w:r>
        <w:fldChar w:fldCharType="end"/>
      </w:r>
      <w:r>
        <w:t xml:space="preserve">, </w:t>
      </w:r>
      <w:hyperlink r:id="rId700" w:history="1">
        <w:r w:rsidRPr="00701B23">
          <w:rPr>
            <w:rStyle w:val="Hyperlink"/>
            <w:i/>
          </w:rPr>
          <w:t>State v. Barron,</w:t>
        </w:r>
        <w:r w:rsidRPr="00701B23">
          <w:rPr>
            <w:rStyle w:val="Hyperlink"/>
          </w:rPr>
          <w:t xml:space="preserve"> 139 Wn.App. 266 (2007)</w:t>
        </w:r>
      </w:hyperlink>
      <w:r>
        <w:fldChar w:fldCharType="begin"/>
      </w:r>
      <w:r>
        <w:instrText xml:space="preserve"> TA \l "State v. Barron, 139 Wn.App. 266 (2007)" \s "139 Wash.App. 266" \c 2 </w:instrText>
      </w:r>
      <w:r>
        <w:fldChar w:fldCharType="end"/>
      </w:r>
      <w:r w:rsidRPr="004910DE">
        <w:t>; I.</w:t>
      </w:r>
    </w:p>
    <w:p w14:paraId="59981D2A" w14:textId="77777777" w:rsidR="009A24FB" w:rsidRPr="00C158E2" w:rsidRDefault="009A24FB" w:rsidP="0098587B">
      <w:pPr>
        <w:rPr>
          <w:sz w:val="21"/>
        </w:rPr>
      </w:pPr>
    </w:p>
    <w:p w14:paraId="3BA3C0E8" w14:textId="77777777" w:rsidR="009A24FB" w:rsidRPr="004910DE" w:rsidRDefault="00000000" w:rsidP="0098587B">
      <w:hyperlink r:id="rId701" w:history="1">
        <w:r w:rsidR="009A24FB" w:rsidRPr="00701B23">
          <w:rPr>
            <w:rStyle w:val="Hyperlink"/>
            <w:b/>
            <w:i/>
          </w:rPr>
          <w:t>State v. Solberg</w:t>
        </w:r>
        <w:r w:rsidR="009A24FB" w:rsidRPr="00701B23">
          <w:rPr>
            <w:rStyle w:val="Hyperlink"/>
          </w:rPr>
          <w:t>, 122 Wn.2d 688 (1993)</w:t>
        </w:r>
      </w:hyperlink>
      <w:r w:rsidR="009A24FB">
        <w:fldChar w:fldCharType="begin"/>
      </w:r>
      <w:r w:rsidR="009A24FB">
        <w:instrText xml:space="preserve"> TA \s "122 Wash.2d 688" </w:instrText>
      </w:r>
      <w:r w:rsidR="009A24FB">
        <w:fldChar w:fldCharType="end"/>
      </w:r>
    </w:p>
    <w:p w14:paraId="142C464C" w14:textId="77777777" w:rsidR="009A24FB" w:rsidRPr="004910DE" w:rsidRDefault="009A24FB" w:rsidP="0098587B">
      <w:r w:rsidRPr="004910DE">
        <w:tab/>
        <w:t>Police may make warrantless arrest on probable cause when suspect volun</w:t>
      </w:r>
      <w:r w:rsidRPr="004910DE">
        <w:softHyphen/>
        <w:t xml:space="preserve">tarily exits residence to speak to officers on unenclosed front porch, </w:t>
      </w:r>
      <w:hyperlink r:id="rId702" w:history="1">
        <w:r w:rsidRPr="00701B23">
          <w:rPr>
            <w:rStyle w:val="Hyperlink"/>
            <w:i/>
          </w:rPr>
          <w:t>State v. Carlow</w:t>
        </w:r>
        <w:r w:rsidRPr="00701B23">
          <w:rPr>
            <w:rStyle w:val="Hyperlink"/>
          </w:rPr>
          <w:t>, 44 Wn.App. 821, 826 (1986)</w:t>
        </w:r>
      </w:hyperlink>
      <w:r>
        <w:fldChar w:fldCharType="begin"/>
      </w:r>
      <w:r>
        <w:instrText xml:space="preserve"> TA \s "44 Wash.App. 821" </w:instrText>
      </w:r>
      <w:r>
        <w:fldChar w:fldCharType="end"/>
      </w:r>
      <w:r w:rsidRPr="004910DE">
        <w:t xml:space="preserve">, </w:t>
      </w:r>
      <w:hyperlink r:id="rId703" w:history="1">
        <w:r w:rsidRPr="00701B23">
          <w:rPr>
            <w:rStyle w:val="Hyperlink"/>
            <w:i/>
          </w:rPr>
          <w:t>State v. Bockman</w:t>
        </w:r>
        <w:r w:rsidRPr="00701B23">
          <w:rPr>
            <w:rStyle w:val="Hyperlink"/>
          </w:rPr>
          <w:t>, 37 Wn.App. 474, 481 (1984)</w:t>
        </w:r>
      </w:hyperlink>
      <w:r>
        <w:fldChar w:fldCharType="begin"/>
      </w:r>
      <w:r>
        <w:instrText xml:space="preserve"> TA \s "37 Wash.App. 474" </w:instrText>
      </w:r>
      <w:r>
        <w:fldChar w:fldCharType="end"/>
      </w:r>
      <w:r w:rsidRPr="004910DE">
        <w:t xml:space="preserve">, </w:t>
      </w:r>
      <w:hyperlink r:id="rId704" w:history="1">
        <w:r w:rsidRPr="00701B23">
          <w:rPr>
            <w:rStyle w:val="Hyperlink"/>
            <w:i/>
          </w:rPr>
          <w:t>State v. Griffith</w:t>
        </w:r>
        <w:r w:rsidRPr="00701B23">
          <w:rPr>
            <w:rStyle w:val="Hyperlink"/>
          </w:rPr>
          <w:t>, 61 Wn.App. 35, 40 n. 2 (1991)</w:t>
        </w:r>
      </w:hyperlink>
      <w:r>
        <w:fldChar w:fldCharType="begin"/>
      </w:r>
      <w:r>
        <w:instrText xml:space="preserve"> TA \l "State v. Griffith, 61 Wn.App. 35, 40 n. 2 (1991)" \s "61 Wash.App. 35" \c 2 </w:instrText>
      </w:r>
      <w:r>
        <w:fldChar w:fldCharType="end"/>
      </w:r>
      <w:r w:rsidRPr="004910DE">
        <w:t xml:space="preserve">, </w:t>
      </w:r>
      <w:hyperlink r:id="rId705" w:history="1">
        <w:r w:rsidRPr="00701B23">
          <w:rPr>
            <w:rStyle w:val="Hyperlink"/>
            <w:i/>
          </w:rPr>
          <w:t>State v. Holeman</w:t>
        </w:r>
        <w:r w:rsidRPr="00701B23">
          <w:rPr>
            <w:rStyle w:val="Hyperlink"/>
          </w:rPr>
          <w:t xml:space="preserve">, 103 Wn.2d 426, 429 (1985), </w:t>
        </w:r>
        <w:r w:rsidRPr="00701B23">
          <w:rPr>
            <w:rStyle w:val="Hyperlink"/>
            <w:i/>
          </w:rPr>
          <w:t>reversing</w:t>
        </w:r>
        <w:r w:rsidRPr="00701B23">
          <w:rPr>
            <w:rStyle w:val="Hyperlink"/>
          </w:rPr>
          <w:t xml:space="preserve"> </w:t>
        </w:r>
        <w:r w:rsidRPr="00701B23">
          <w:rPr>
            <w:rStyle w:val="Hyperlink"/>
            <w:i/>
          </w:rPr>
          <w:t>State v. Solberg</w:t>
        </w:r>
        <w:r w:rsidRPr="00701B23">
          <w:rPr>
            <w:rStyle w:val="Hyperlink"/>
          </w:rPr>
          <w:t>, 66 Wn.App. 66, 79 (1992)</w:t>
        </w:r>
      </w:hyperlink>
      <w:r>
        <w:fldChar w:fldCharType="begin"/>
      </w:r>
      <w:r>
        <w:instrText xml:space="preserve"> TA \s "103 Wash.2d 426" </w:instrText>
      </w:r>
      <w:r>
        <w:fldChar w:fldCharType="end"/>
      </w:r>
      <w:r w:rsidRPr="004910DE">
        <w:t>; 9-0.</w:t>
      </w:r>
    </w:p>
    <w:p w14:paraId="01918610" w14:textId="77777777" w:rsidR="009A24FB" w:rsidRPr="00C158E2" w:rsidRDefault="009A24FB" w:rsidP="0098587B">
      <w:pPr>
        <w:rPr>
          <w:sz w:val="22"/>
        </w:rPr>
      </w:pPr>
      <w:r w:rsidRPr="004910DE">
        <w:t xml:space="preserve"> </w:t>
      </w:r>
    </w:p>
    <w:p w14:paraId="46D0CCFC" w14:textId="77777777" w:rsidR="009A24FB" w:rsidRPr="004910DE" w:rsidRDefault="00000000" w:rsidP="0098587B">
      <w:hyperlink r:id="rId706" w:history="1">
        <w:r w:rsidR="009A24FB" w:rsidRPr="00701B23">
          <w:rPr>
            <w:rStyle w:val="Hyperlink"/>
            <w:b/>
            <w:i/>
          </w:rPr>
          <w:t>State v. Terrazas,</w:t>
        </w:r>
        <w:r w:rsidR="009A24FB" w:rsidRPr="00701B23">
          <w:rPr>
            <w:rStyle w:val="Hyperlink"/>
          </w:rPr>
          <w:t xml:space="preserve"> 71 Wn.App. 873 (1993)</w:t>
        </w:r>
      </w:hyperlink>
      <w:r w:rsidR="009A24FB">
        <w:fldChar w:fldCharType="begin"/>
      </w:r>
      <w:r w:rsidR="009A24FB">
        <w:instrText xml:space="preserve"> TA \l "State v. Terrazas, 71 Wn.App. 873 (1993)" \s "71 Wash.App. 873" \c 2 </w:instrText>
      </w:r>
      <w:r w:rsidR="009A24FB">
        <w:fldChar w:fldCharType="end"/>
      </w:r>
    </w:p>
    <w:p w14:paraId="5354A9BA" w14:textId="5F1D6912" w:rsidR="009A24FB" w:rsidRPr="008C1208" w:rsidRDefault="009A24FB" w:rsidP="008C1208">
      <w:pPr>
        <w:autoSpaceDE w:val="0"/>
        <w:autoSpaceDN w:val="0"/>
        <w:adjustRightInd w:val="0"/>
        <w:ind w:right="-720"/>
        <w:rPr>
          <w:color w:val="000000"/>
        </w:rPr>
      </w:pPr>
      <w:r w:rsidRPr="004910DE">
        <w:tab/>
        <w:t xml:space="preserve">Trooper stops vehicle for weaving, asks driver for license, defendant says he has none, trooper asks for name and birthdate, suspects false name, pats down driver, finds nothing, arrests driver for </w:t>
      </w:r>
      <w:r w:rsidRPr="004910DE">
        <w:lastRenderedPageBreak/>
        <w:t xml:space="preserve">driving without license, observes passenger with blanket on lap, suspects weapon, removes passengers from car, searches, finds guns, drugs; held: an arrest solely for </w:t>
      </w:r>
      <w:r w:rsidRPr="004910DE">
        <w:rPr>
          <w:b/>
        </w:rPr>
        <w:t>driving without a license</w:t>
      </w:r>
      <w:r w:rsidRPr="004910DE">
        <w:t xml:space="preserve">, without other reasonable grounds, is improper, </w:t>
      </w:r>
      <w:hyperlink r:id="rId707" w:history="1">
        <w:r w:rsidRPr="00701B23">
          <w:rPr>
            <w:rStyle w:val="Hyperlink"/>
            <w:i/>
          </w:rPr>
          <w:t>State v. Hehman</w:t>
        </w:r>
        <w:r w:rsidRPr="00701B23">
          <w:rPr>
            <w:rStyle w:val="Hyperlink"/>
          </w:rPr>
          <w:t>, 90 Wn.2d 45 (1978)</w:t>
        </w:r>
      </w:hyperlink>
      <w:r>
        <w:fldChar w:fldCharType="begin"/>
      </w:r>
      <w:r>
        <w:instrText xml:space="preserve"> TA \s "90 Wash.2d 45" </w:instrText>
      </w:r>
      <w:r>
        <w:fldChar w:fldCharType="end"/>
      </w:r>
      <w:r w:rsidRPr="004910DE">
        <w:t xml:space="preserve">, </w:t>
      </w:r>
      <w:hyperlink r:id="rId708" w:history="1">
        <w:r w:rsidRPr="00701B23">
          <w:rPr>
            <w:rStyle w:val="Hyperlink"/>
            <w:i/>
          </w:rPr>
          <w:t>State v. Barajas</w:t>
        </w:r>
        <w:r w:rsidRPr="00701B23">
          <w:rPr>
            <w:rStyle w:val="Hyperlink"/>
          </w:rPr>
          <w:t>, 57 Wn.App. 556 (1990)</w:t>
        </w:r>
      </w:hyperlink>
      <w:r>
        <w:fldChar w:fldCharType="begin"/>
      </w:r>
      <w:r>
        <w:instrText xml:space="preserve"> TA \s "57 Wash.App. 556" </w:instrText>
      </w:r>
      <w:r>
        <w:fldChar w:fldCharType="end"/>
      </w:r>
      <w:r w:rsidRPr="004910DE">
        <w:t xml:space="preserve">, </w:t>
      </w:r>
      <w:hyperlink r:id="rId709" w:history="1">
        <w:r w:rsidRPr="00701B23">
          <w:rPr>
            <w:rStyle w:val="Hyperlink"/>
            <w:i/>
          </w:rPr>
          <w:t>State v. Watson</w:t>
        </w:r>
        <w:r w:rsidRPr="00701B23">
          <w:rPr>
            <w:rStyle w:val="Hyperlink"/>
          </w:rPr>
          <w:t>, 56 Wn.App. 665 (1990)</w:t>
        </w:r>
      </w:hyperlink>
      <w:r>
        <w:fldChar w:fldCharType="begin"/>
      </w:r>
      <w:r>
        <w:instrText xml:space="preserve"> TA \s "56 Wash.App. 665" </w:instrText>
      </w:r>
      <w:r>
        <w:fldChar w:fldCharType="end"/>
      </w:r>
      <w:r w:rsidRPr="004910DE">
        <w:t xml:space="preserve">, </w:t>
      </w:r>
      <w:r w:rsidRPr="004910DE">
        <w:rPr>
          <w:i/>
        </w:rPr>
        <w:t xml:space="preserve">see:  </w:t>
      </w:r>
      <w:hyperlink r:id="rId710" w:history="1">
        <w:r w:rsidRPr="00701B23">
          <w:rPr>
            <w:rStyle w:val="Hyperlink"/>
            <w:i/>
          </w:rPr>
          <w:t>State v. Reding</w:t>
        </w:r>
        <w:r w:rsidRPr="00701B23">
          <w:rPr>
            <w:rStyle w:val="Hyperlink"/>
          </w:rPr>
          <w:t>, 119 Wn.2d 685 (1992)</w:t>
        </w:r>
      </w:hyperlink>
      <w:r>
        <w:fldChar w:fldCharType="begin"/>
      </w:r>
      <w:r>
        <w:instrText xml:space="preserve"> TA \s "119 Wash.2d 685" </w:instrText>
      </w:r>
      <w:r>
        <w:fldChar w:fldCharType="end"/>
      </w:r>
      <w:r w:rsidRPr="004910DE">
        <w:t xml:space="preserve">, </w:t>
      </w:r>
      <w:hyperlink r:id="rId711" w:history="1">
        <w:r w:rsidRPr="00701B23">
          <w:rPr>
            <w:rStyle w:val="Hyperlink"/>
            <w:i/>
          </w:rPr>
          <w:t>State v. Perea,</w:t>
        </w:r>
        <w:r w:rsidRPr="00701B23">
          <w:rPr>
            <w:rStyle w:val="Hyperlink"/>
          </w:rPr>
          <w:t xml:space="preserve"> 85 Wn.App. 339 (1997)</w:t>
        </w:r>
      </w:hyperlink>
      <w:r>
        <w:fldChar w:fldCharType="begin"/>
      </w:r>
      <w:r>
        <w:instrText xml:space="preserve"> TA \s "85 Wash.App. 339" </w:instrText>
      </w:r>
      <w:r>
        <w:fldChar w:fldCharType="end"/>
      </w:r>
      <w:r w:rsidRPr="004910DE">
        <w:t xml:space="preserve">, </w:t>
      </w:r>
      <w:r w:rsidR="00464E26">
        <w:rPr>
          <w:i/>
        </w:rPr>
        <w:t>cf.</w:t>
      </w:r>
      <w:r w:rsidRPr="004910DE">
        <w:rPr>
          <w:i/>
        </w:rPr>
        <w:t xml:space="preserve">: </w:t>
      </w:r>
      <w:hyperlink r:id="rId712" w:history="1">
        <w:r w:rsidRPr="00701B23">
          <w:rPr>
            <w:rStyle w:val="Hyperlink"/>
            <w:i/>
          </w:rPr>
          <w:t>State v. Pulfrey,</w:t>
        </w:r>
        <w:r w:rsidRPr="00701B23">
          <w:rPr>
            <w:rStyle w:val="Hyperlink"/>
          </w:rPr>
          <w:t xml:space="preserve"> 154 Wn.2d 517 (2005)</w:t>
        </w:r>
      </w:hyperlink>
      <w:r>
        <w:fldChar w:fldCharType="begin"/>
      </w:r>
      <w:r>
        <w:instrText xml:space="preserve"> TA \s "154 Wash.2d 517" </w:instrText>
      </w:r>
      <w:r>
        <w:fldChar w:fldCharType="end"/>
      </w:r>
      <w:r w:rsidRPr="004910DE">
        <w:t xml:space="preserve">; mere suspicion that driver gave a false name is not enough; search of vehicle for officer safety was improper, as blanket on passenger’s lap does not rise to an articulable suspicion that passenger was dangerous or armed, </w:t>
      </w:r>
      <w:r w:rsidRPr="004910DE">
        <w:rPr>
          <w:i/>
        </w:rPr>
        <w:t xml:space="preserve">see:  </w:t>
      </w:r>
      <w:hyperlink r:id="rId713" w:history="1">
        <w:r w:rsidRPr="00701B23">
          <w:rPr>
            <w:rStyle w:val="Hyperlink"/>
            <w:i/>
          </w:rPr>
          <w:t>State v. Collins</w:t>
        </w:r>
        <w:r w:rsidRPr="00701B23">
          <w:rPr>
            <w:rStyle w:val="Hyperlink"/>
          </w:rPr>
          <w:t>, 121 Wn.2d 168, 173 (1993)</w:t>
        </w:r>
      </w:hyperlink>
      <w:r>
        <w:fldChar w:fldCharType="begin"/>
      </w:r>
      <w:r>
        <w:instrText xml:space="preserve"> TA \l "State v. Collins, 121 Wn.2d 168, 173 (1993)" \s "121 Wash.2d 168" \c 2 </w:instrText>
      </w:r>
      <w:r>
        <w:fldChar w:fldCharType="end"/>
      </w:r>
      <w:r w:rsidRPr="004910DE">
        <w:t xml:space="preserve">, </w:t>
      </w:r>
      <w:hyperlink r:id="rId714" w:history="1">
        <w:r w:rsidRPr="00701B23">
          <w:rPr>
            <w:rStyle w:val="Hyperlink"/>
            <w:i/>
          </w:rPr>
          <w:t>State v. McIntosh</w:t>
        </w:r>
        <w:r w:rsidRPr="00701B23">
          <w:rPr>
            <w:rStyle w:val="Hyperlink"/>
          </w:rPr>
          <w:t>, 42 Wn.App. 573, 578-9 (1986)</w:t>
        </w:r>
      </w:hyperlink>
      <w:r>
        <w:fldChar w:fldCharType="begin"/>
      </w:r>
      <w:r>
        <w:instrText xml:space="preserve"> TA \s "42 Wash.App. 573" </w:instrText>
      </w:r>
      <w:r>
        <w:fldChar w:fldCharType="end"/>
      </w:r>
      <w:r w:rsidRPr="004910DE">
        <w:t xml:space="preserve">, </w:t>
      </w:r>
      <w:r w:rsidR="00633777">
        <w:rPr>
          <w:i/>
        </w:rPr>
        <w:t>State v. Cruz,</w:t>
      </w:r>
      <w:r w:rsidR="00633777">
        <w:t xml:space="preserve"> 195 Wn.App. 120 (2016), </w:t>
      </w:r>
      <w:r w:rsidR="0008183F">
        <w:rPr>
          <w:i/>
        </w:rPr>
        <w:t>reversed, on other grounds,</w:t>
      </w:r>
      <w:r w:rsidR="0008183F">
        <w:t xml:space="preserve"> </w:t>
      </w:r>
      <w:r w:rsidR="006E521B">
        <w:t>189</w:t>
      </w:r>
      <w:r w:rsidR="0008183F">
        <w:t xml:space="preserve"> </w:t>
      </w:r>
      <w:r w:rsidR="00FB7322">
        <w:t>W</w:t>
      </w:r>
      <w:r w:rsidR="0008183F">
        <w:t xml:space="preserve">n.2d </w:t>
      </w:r>
      <w:r w:rsidR="006E521B">
        <w:t>588 (2017</w:t>
      </w:r>
      <w:r w:rsidR="0008183F">
        <w:t xml:space="preserve">), </w:t>
      </w:r>
      <w:r w:rsidR="008C1208" w:rsidRPr="00182780">
        <w:rPr>
          <w:i/>
          <w:iCs/>
          <w:color w:val="000000"/>
        </w:rPr>
        <w:t>State v. Martin,</w:t>
      </w:r>
      <w:r w:rsidR="008C1208" w:rsidRPr="00182780">
        <w:rPr>
          <w:color w:val="000000"/>
        </w:rPr>
        <w:t xml:space="preserve"> </w:t>
      </w:r>
      <w:r w:rsidR="00C50410">
        <w:rPr>
          <w:color w:val="000000"/>
        </w:rPr>
        <w:t>13</w:t>
      </w:r>
      <w:r w:rsidR="008C1208" w:rsidRPr="00182780">
        <w:rPr>
          <w:color w:val="000000"/>
        </w:rPr>
        <w:t xml:space="preserve"> Wn.App.2d </w:t>
      </w:r>
      <w:r w:rsidR="00C50410">
        <w:rPr>
          <w:color w:val="000000"/>
        </w:rPr>
        <w:t>625</w:t>
      </w:r>
      <w:r w:rsidR="008C1208" w:rsidRPr="00182780">
        <w:rPr>
          <w:color w:val="000000"/>
        </w:rPr>
        <w:t xml:space="preserve"> (2020)</w:t>
      </w:r>
      <w:r w:rsidR="008C1208">
        <w:rPr>
          <w:color w:val="000000"/>
        </w:rPr>
        <w:t xml:space="preserve">, </w:t>
      </w:r>
      <w:r w:rsidRPr="004910DE">
        <w:rPr>
          <w:i/>
        </w:rPr>
        <w:t xml:space="preserve">see also: </w:t>
      </w:r>
      <w:hyperlink r:id="rId715" w:history="1">
        <w:r w:rsidRPr="00701B23">
          <w:rPr>
            <w:rStyle w:val="Hyperlink"/>
            <w:i/>
          </w:rPr>
          <w:t>State v. Rankin,</w:t>
        </w:r>
        <w:r w:rsidRPr="00701B23">
          <w:rPr>
            <w:rStyle w:val="Hyperlink"/>
          </w:rPr>
          <w:t xml:space="preserve"> 151 Wn.2d 689 (2004)</w:t>
        </w:r>
      </w:hyperlink>
      <w:r>
        <w:fldChar w:fldCharType="begin"/>
      </w:r>
      <w:r>
        <w:instrText xml:space="preserve"> TA \s "151 Wash.2d 689" </w:instrText>
      </w:r>
      <w:r>
        <w:fldChar w:fldCharType="end"/>
      </w:r>
      <w:r w:rsidRPr="004910DE">
        <w:t xml:space="preserve">, </w:t>
      </w:r>
      <w:r>
        <w:rPr>
          <w:i/>
        </w:rPr>
        <w:t>State v. Pettit,</w:t>
      </w:r>
      <w:r>
        <w:t xml:space="preserve"> 160 Wn.App. 716 (2011), </w:t>
      </w:r>
      <w:r w:rsidR="0016200C">
        <w:rPr>
          <w:i/>
        </w:rPr>
        <w:t>State v. Russell,</w:t>
      </w:r>
      <w:r w:rsidR="0016200C">
        <w:t xml:space="preserve"> 180 Wn.2d 860 (2014), </w:t>
      </w:r>
      <w:r w:rsidRPr="004910DE">
        <w:rPr>
          <w:i/>
        </w:rPr>
        <w:t xml:space="preserve">but see: </w:t>
      </w:r>
      <w:hyperlink r:id="rId716" w:history="1">
        <w:r w:rsidRPr="00701B23">
          <w:rPr>
            <w:rStyle w:val="Hyperlink"/>
            <w:i/>
          </w:rPr>
          <w:t>Maryland v. Wilson,</w:t>
        </w:r>
        <w:r w:rsidRPr="00701B23">
          <w:rPr>
            <w:rStyle w:val="Hyperlink"/>
          </w:rPr>
          <w:t xml:space="preserve"> 137 L.Ed.2d 41 (1997)</w:t>
        </w:r>
      </w:hyperlink>
      <w:r>
        <w:fldChar w:fldCharType="begin"/>
      </w:r>
      <w:r>
        <w:instrText xml:space="preserve"> TA \l "Maryland v. Wilson, 137 L.Ed.2d 41 (1997)" \s "137 L.Ed.2d 41" \c 1 </w:instrText>
      </w:r>
      <w:r>
        <w:fldChar w:fldCharType="end"/>
      </w:r>
      <w:r w:rsidRPr="004910DE">
        <w:t xml:space="preserve">, </w:t>
      </w:r>
      <w:hyperlink r:id="rId717" w:history="1">
        <w:r w:rsidRPr="00701B23">
          <w:rPr>
            <w:rStyle w:val="Hyperlink"/>
            <w:i/>
          </w:rPr>
          <w:t>State v. Miller,</w:t>
        </w:r>
        <w:r w:rsidRPr="00701B23">
          <w:rPr>
            <w:rStyle w:val="Hyperlink"/>
          </w:rPr>
          <w:t xml:space="preserve"> 91 Wn.App. 181 (1998)</w:t>
        </w:r>
      </w:hyperlink>
      <w:r>
        <w:fldChar w:fldCharType="begin"/>
      </w:r>
      <w:r>
        <w:instrText xml:space="preserve"> TA \l "State v. Miller, 91 Wn.App. 181 (1998)" \s "91 Wash.App. 181" \c 2 </w:instrText>
      </w:r>
      <w:r>
        <w:fldChar w:fldCharType="end"/>
      </w:r>
      <w:r w:rsidRPr="004910DE">
        <w:t xml:space="preserve">, </w:t>
      </w:r>
      <w:hyperlink r:id="rId718" w:history="1">
        <w:r w:rsidRPr="00701B23">
          <w:rPr>
            <w:rStyle w:val="Hyperlink"/>
            <w:i/>
          </w:rPr>
          <w:t>State v. Mendez,</w:t>
        </w:r>
        <w:r w:rsidRPr="00701B23">
          <w:rPr>
            <w:rStyle w:val="Hyperlink"/>
          </w:rPr>
          <w:t xml:space="preserve"> 137 Wn.2d 208 (1999)</w:t>
        </w:r>
      </w:hyperlink>
      <w:r>
        <w:fldChar w:fldCharType="begin"/>
      </w:r>
      <w:r>
        <w:instrText xml:space="preserve"> TA \l "State v. Mendez, 137 Wn.2d 208 (1999)" \s "137 Wash.2d 208" \c 2 </w:instrText>
      </w:r>
      <w:r>
        <w:fldChar w:fldCharType="end"/>
      </w:r>
      <w:r w:rsidRPr="004910DE">
        <w:t xml:space="preserve">, </w:t>
      </w:r>
      <w:r w:rsidR="00464E26">
        <w:rPr>
          <w:i/>
        </w:rPr>
        <w:t>cf.</w:t>
      </w:r>
      <w:r w:rsidRPr="004910DE">
        <w:rPr>
          <w:i/>
        </w:rPr>
        <w:t xml:space="preserve">: </w:t>
      </w:r>
      <w:hyperlink r:id="rId719" w:history="1">
        <w:r w:rsidRPr="00701B23">
          <w:rPr>
            <w:rStyle w:val="Hyperlink"/>
            <w:i/>
          </w:rPr>
          <w:t>State v. Reynolds,</w:t>
        </w:r>
        <w:r w:rsidRPr="00701B23">
          <w:rPr>
            <w:rStyle w:val="Hyperlink"/>
          </w:rPr>
          <w:t xml:space="preserve"> 144 Wn.2d 282 (2001)</w:t>
        </w:r>
      </w:hyperlink>
      <w:r>
        <w:fldChar w:fldCharType="begin"/>
      </w:r>
      <w:r>
        <w:instrText xml:space="preserve"> TA \l "State v. Reynolds, 144 Wn.2d 282 (2001)" \s "144 Wash.2d 282" \c 2 </w:instrText>
      </w:r>
      <w:r>
        <w:fldChar w:fldCharType="end"/>
      </w:r>
      <w:r w:rsidRPr="004910DE">
        <w:t xml:space="preserve">, </w:t>
      </w:r>
      <w:hyperlink r:id="rId720" w:history="1">
        <w:r w:rsidRPr="00701B23">
          <w:rPr>
            <w:rStyle w:val="Hyperlink"/>
            <w:i/>
          </w:rPr>
          <w:t>State v. Horace,</w:t>
        </w:r>
        <w:r w:rsidRPr="00701B23">
          <w:rPr>
            <w:rStyle w:val="Hyperlink"/>
          </w:rPr>
          <w:t xml:space="preserve"> 144 Wn.2d 386 (2001)</w:t>
        </w:r>
      </w:hyperlink>
      <w:r>
        <w:fldChar w:fldCharType="begin"/>
      </w:r>
      <w:r>
        <w:instrText xml:space="preserve"> TA \l "State v. Horace, 144 Wn.2d 386 (2001)" \s "144 Wash.2d 386" \c 2 </w:instrText>
      </w:r>
      <w:r>
        <w:fldChar w:fldCharType="end"/>
      </w:r>
      <w:r w:rsidRPr="004910DE">
        <w:t>; III.</w:t>
      </w:r>
    </w:p>
    <w:p w14:paraId="72002321" w14:textId="77777777" w:rsidR="009A24FB" w:rsidRPr="00BC3C1D" w:rsidRDefault="009A24FB" w:rsidP="0098587B"/>
    <w:p w14:paraId="0A508BAC" w14:textId="3E60E044" w:rsidR="009A24FB" w:rsidRPr="006E521B" w:rsidRDefault="009A24FB" w:rsidP="0098587B">
      <w:pPr>
        <w:rPr>
          <w:color w:val="0000FF"/>
          <w:u w:val="single"/>
        </w:rPr>
      </w:pPr>
      <w:r w:rsidRPr="00FB7322">
        <w:rPr>
          <w:rStyle w:val="Hyperlink"/>
          <w:b/>
          <w:i/>
        </w:rPr>
        <w:t>State v. White</w:t>
      </w:r>
      <w:r w:rsidRPr="00FB7322">
        <w:rPr>
          <w:rStyle w:val="Hyperlink"/>
        </w:rPr>
        <w:t>, 76 Wn.App. 801, 804-5 (1995),</w:t>
      </w:r>
      <w:r w:rsidR="006E521B">
        <w:rPr>
          <w:rStyle w:val="Hyperlink"/>
        </w:rPr>
        <w:t xml:space="preserve"> </w:t>
      </w:r>
      <w:r w:rsidR="006E521B" w:rsidRPr="006E521B">
        <w:rPr>
          <w:i/>
        </w:rPr>
        <w:t>aff’d, on other grounds</w:t>
      </w:r>
      <w:r w:rsidR="006E521B" w:rsidRPr="006E521B">
        <w:t>, 129 Wn.2d 105 (1996)</w:t>
      </w:r>
      <w:r w:rsidR="006E521B">
        <w:t xml:space="preserve"> </w:t>
      </w:r>
      <w:r>
        <w:fldChar w:fldCharType="begin"/>
      </w:r>
      <w:r>
        <w:instrText xml:space="preserve"> TA \l "State v. White, 76 Wn.App. 801, 804-5 (1995), aff'd, on other grounds, 129 Wn.2d 105 (1996)" \s "76 Wash.App. 801" \c 2 </w:instrText>
      </w:r>
      <w:r>
        <w:fldChar w:fldCharType="end"/>
      </w:r>
    </w:p>
    <w:p w14:paraId="4F0B0180" w14:textId="77777777" w:rsidR="009A24FB" w:rsidRPr="004910DE" w:rsidRDefault="009A24FB" w:rsidP="0098587B">
      <w:r w:rsidRPr="004910DE">
        <w:tab/>
        <w:t xml:space="preserve">Police observe defendant speak with another man, point to third man, second man goes to third man, defendant follows, third man drops object, second man picks it up, puts it in his mouth for moment, gives money to third man, arrest defendant; held: observations were sufficient to believe defendant was </w:t>
      </w:r>
      <w:r w:rsidRPr="004910DE">
        <w:rPr>
          <w:b/>
        </w:rPr>
        <w:t>lookout</w:t>
      </w:r>
      <w:r w:rsidRPr="004910DE">
        <w:t xml:space="preserve"> or setup person in a drug transaction; </w:t>
      </w:r>
      <w:r w:rsidRPr="004910DE">
        <w:rPr>
          <w:i/>
        </w:rPr>
        <w:t xml:space="preserve">see:  </w:t>
      </w:r>
      <w:hyperlink r:id="rId721" w:history="1">
        <w:r w:rsidRPr="00701B23">
          <w:rPr>
            <w:rStyle w:val="Hyperlink"/>
            <w:i/>
          </w:rPr>
          <w:t>State v. Rodriguez-Torres</w:t>
        </w:r>
        <w:r w:rsidRPr="00701B23">
          <w:rPr>
            <w:rStyle w:val="Hyperlink"/>
          </w:rPr>
          <w:t>, 77 Wn.App. 687, 693-4 (1995)</w:t>
        </w:r>
      </w:hyperlink>
      <w:r>
        <w:fldChar w:fldCharType="begin"/>
      </w:r>
      <w:r>
        <w:instrText xml:space="preserve"> TA \s "77 Wash.App. 687" </w:instrText>
      </w:r>
      <w:r>
        <w:fldChar w:fldCharType="end"/>
      </w:r>
      <w:r w:rsidRPr="004910DE">
        <w:t xml:space="preserve">, </w:t>
      </w:r>
      <w:r w:rsidRPr="004910DE">
        <w:rPr>
          <w:i/>
        </w:rPr>
        <w:t xml:space="preserve">but see: </w:t>
      </w:r>
      <w:hyperlink r:id="rId722" w:history="1">
        <w:r w:rsidRPr="00701B23">
          <w:rPr>
            <w:rStyle w:val="Hyperlink"/>
            <w:i/>
          </w:rPr>
          <w:t>State v. Alcantara</w:t>
        </w:r>
        <w:r w:rsidRPr="00701B23">
          <w:rPr>
            <w:rStyle w:val="Hyperlink"/>
          </w:rPr>
          <w:t>, 79 Wn.App. 362 (1995)</w:t>
        </w:r>
      </w:hyperlink>
      <w:r>
        <w:fldChar w:fldCharType="begin"/>
      </w:r>
      <w:r>
        <w:instrText xml:space="preserve"> TA \l "State v. Alcantara, 79 Wn.App. 362 (1995)" \s "79 Wash.App. 362" \c 2 </w:instrText>
      </w:r>
      <w:r>
        <w:fldChar w:fldCharType="end"/>
      </w:r>
      <w:r w:rsidRPr="004910DE">
        <w:t>; I.</w:t>
      </w:r>
    </w:p>
    <w:p w14:paraId="7445784B" w14:textId="77777777" w:rsidR="009A24FB" w:rsidRPr="00BC3C1D" w:rsidRDefault="009A24FB" w:rsidP="0098587B"/>
    <w:p w14:paraId="2824CB8F" w14:textId="77777777" w:rsidR="009A24FB" w:rsidRPr="004910DE" w:rsidRDefault="00000000" w:rsidP="0098587B">
      <w:hyperlink r:id="rId723" w:history="1">
        <w:r w:rsidR="009A24FB" w:rsidRPr="00701B23">
          <w:rPr>
            <w:rStyle w:val="Hyperlink"/>
            <w:b/>
            <w:i/>
          </w:rPr>
          <w:t>State v. Rodriguez-Torres</w:t>
        </w:r>
        <w:r w:rsidR="009A24FB" w:rsidRPr="00701B23">
          <w:rPr>
            <w:rStyle w:val="Hyperlink"/>
          </w:rPr>
          <w:t>, 77 Wn.App. 687 (1995)</w:t>
        </w:r>
      </w:hyperlink>
      <w:r w:rsidR="009A24FB">
        <w:fldChar w:fldCharType="begin"/>
      </w:r>
      <w:r w:rsidR="009A24FB">
        <w:instrText xml:space="preserve"> TA \s "77 Wash.App. 687" </w:instrText>
      </w:r>
      <w:r w:rsidR="009A24FB">
        <w:fldChar w:fldCharType="end"/>
      </w:r>
    </w:p>
    <w:p w14:paraId="26A1FF99" w14:textId="6A1B120E" w:rsidR="009A24FB" w:rsidRPr="00DA19C2" w:rsidRDefault="009A24FB" w:rsidP="0098587B">
      <w:pPr>
        <w:rPr>
          <w:color w:val="0000FF"/>
          <w:u w:val="single"/>
        </w:rPr>
      </w:pPr>
      <w:r w:rsidRPr="004910DE">
        <w:tab/>
        <w:t>Officer observes man give defendant money, defendant shows man an object cupped in his hand, someone yells “police” when officer approaches, defendant and companion leave scene quickly, police stop defendant and search pockets, find drugs; held: police had probable cause to believe defendant had committed the offense of possession with intent to deliver drugs,</w:t>
      </w:r>
      <w:r w:rsidR="00DA19C2" w:rsidRPr="00DA19C2">
        <w:rPr>
          <w:rStyle w:val="Hyperlink"/>
          <w:i/>
        </w:rPr>
        <w:t xml:space="preserve"> State v. White</w:t>
      </w:r>
      <w:r w:rsidR="00DA19C2" w:rsidRPr="00DA19C2">
        <w:rPr>
          <w:rStyle w:val="Hyperlink"/>
        </w:rPr>
        <w:t xml:space="preserve">, 76 Wn.App. 801, 804-5 (1995), </w:t>
      </w:r>
      <w:r w:rsidR="00DA19C2" w:rsidRPr="00DA19C2">
        <w:rPr>
          <w:i/>
        </w:rPr>
        <w:t>aff’d, on other grounds</w:t>
      </w:r>
      <w:r w:rsidR="00DA19C2" w:rsidRPr="00DA19C2">
        <w:t xml:space="preserve">, 129 Wn.2d 105 (1996) </w:t>
      </w:r>
      <w:r w:rsidR="00DA19C2" w:rsidRPr="00DA19C2">
        <w:fldChar w:fldCharType="begin"/>
      </w:r>
      <w:r w:rsidR="00DA19C2" w:rsidRPr="00DA19C2">
        <w:instrText xml:space="preserve"> TA \l "State v. White, 76 Wn.App. 801, 804-5 (1995), aff'd, on other grounds, 129 Wn.2d 105 (1996)" \s "76 Wash.App. 801" \c 2 </w:instrText>
      </w:r>
      <w:r w:rsidR="00DA19C2" w:rsidRPr="00DA19C2">
        <w:fldChar w:fldCharType="end"/>
      </w:r>
      <w:r>
        <w:fldChar w:fldCharType="begin"/>
      </w:r>
      <w:r>
        <w:instrText xml:space="preserve"> TA \s "76 Wash.App. 801" </w:instrText>
      </w:r>
      <w:r>
        <w:fldChar w:fldCharType="end"/>
      </w:r>
      <w:r w:rsidRPr="004910DE">
        <w:t xml:space="preserve">, </w:t>
      </w:r>
      <w:hyperlink r:id="rId724" w:history="1">
        <w:r w:rsidRPr="00701B23">
          <w:rPr>
            <w:rStyle w:val="Hyperlink"/>
            <w:i/>
          </w:rPr>
          <w:t>State v. Fore,</w:t>
        </w:r>
        <w:r w:rsidRPr="00701B23">
          <w:rPr>
            <w:rStyle w:val="Hyperlink"/>
          </w:rPr>
          <w:t xml:space="preserve"> 56 Wn.App. 339 (1989)</w:t>
        </w:r>
      </w:hyperlink>
      <w:r>
        <w:fldChar w:fldCharType="begin"/>
      </w:r>
      <w:r>
        <w:instrText xml:space="preserve"> TA \s "56 Wash.App. 339" </w:instrText>
      </w:r>
      <w:r>
        <w:fldChar w:fldCharType="end"/>
      </w:r>
      <w:r w:rsidRPr="004910DE">
        <w:t xml:space="preserve">, </w:t>
      </w:r>
      <w:hyperlink r:id="rId725" w:history="1">
        <w:r w:rsidRPr="00701B23">
          <w:rPr>
            <w:rStyle w:val="Hyperlink"/>
            <w:i/>
          </w:rPr>
          <w:t>State v. Graham,</w:t>
        </w:r>
        <w:r w:rsidRPr="00701B23">
          <w:rPr>
            <w:rStyle w:val="Hyperlink"/>
          </w:rPr>
          <w:t xml:space="preserve"> 130 Wn.2d 711, 723-6 (1996)</w:t>
        </w:r>
      </w:hyperlink>
      <w:r>
        <w:fldChar w:fldCharType="begin"/>
      </w:r>
      <w:r>
        <w:instrText xml:space="preserve"> TA \s "130 Wash.2d 711" </w:instrText>
      </w:r>
      <w:r>
        <w:fldChar w:fldCharType="end"/>
      </w:r>
      <w:r w:rsidRPr="004910DE">
        <w:t xml:space="preserve">, </w:t>
      </w:r>
      <w:r w:rsidRPr="004910DE">
        <w:rPr>
          <w:i/>
        </w:rPr>
        <w:t xml:space="preserve">but see:  </w:t>
      </w:r>
      <w:hyperlink r:id="rId726" w:history="1">
        <w:r w:rsidRPr="00701B23">
          <w:rPr>
            <w:rStyle w:val="Hyperlink"/>
            <w:i/>
          </w:rPr>
          <w:t>State v. Poirier</w:t>
        </w:r>
        <w:r w:rsidRPr="00701B23">
          <w:rPr>
            <w:rStyle w:val="Hyperlink"/>
          </w:rPr>
          <w:t>, 34 Wn.App. 839 (1983)</w:t>
        </w:r>
      </w:hyperlink>
      <w:r>
        <w:fldChar w:fldCharType="begin"/>
      </w:r>
      <w:r>
        <w:instrText xml:space="preserve"> TA \s "34 Wash.App. 839" </w:instrText>
      </w:r>
      <w:r>
        <w:fldChar w:fldCharType="end"/>
      </w:r>
      <w:r w:rsidRPr="004910DE">
        <w:t xml:space="preserve">, </w:t>
      </w:r>
      <w:hyperlink r:id="rId727" w:history="1">
        <w:r w:rsidRPr="00701B23">
          <w:rPr>
            <w:rStyle w:val="Hyperlink"/>
            <w:i/>
          </w:rPr>
          <w:t>State v. Alcantara</w:t>
        </w:r>
        <w:r w:rsidRPr="00701B23">
          <w:rPr>
            <w:rStyle w:val="Hyperlink"/>
          </w:rPr>
          <w:t>, 79 Wn.App. 362 (1995)</w:t>
        </w:r>
      </w:hyperlink>
      <w:r>
        <w:fldChar w:fldCharType="begin"/>
      </w:r>
      <w:r>
        <w:instrText xml:space="preserve"> TA \s "79 Wash.App. 362" </w:instrText>
      </w:r>
      <w:r>
        <w:fldChar w:fldCharType="end"/>
      </w:r>
      <w:r w:rsidRPr="004910DE">
        <w:t xml:space="preserve">, thus search incident to arrest was valid, </w:t>
      </w:r>
      <w:hyperlink r:id="rId728" w:history="1">
        <w:r w:rsidRPr="00701B23">
          <w:rPr>
            <w:rStyle w:val="Hyperlink"/>
            <w:i/>
          </w:rPr>
          <w:t>State v. Ward</w:t>
        </w:r>
        <w:r w:rsidRPr="00701B23">
          <w:rPr>
            <w:rStyle w:val="Hyperlink"/>
          </w:rPr>
          <w:t>, 24 Wn.App. 761, 765 (1979)</w:t>
        </w:r>
      </w:hyperlink>
      <w:r>
        <w:fldChar w:fldCharType="begin"/>
      </w:r>
      <w:r>
        <w:instrText xml:space="preserve"> TA \l "State v. Ward, 24 Wn.App. 761, 765 (1979)" \s "24 Wash.App. 761" \c 2 </w:instrText>
      </w:r>
      <w:r>
        <w:fldChar w:fldCharType="end"/>
      </w:r>
      <w:r w:rsidRPr="004910DE">
        <w:t>; I.</w:t>
      </w:r>
    </w:p>
    <w:p w14:paraId="2FD75179" w14:textId="77777777" w:rsidR="009A24FB" w:rsidRPr="00BC3C1D" w:rsidRDefault="009A24FB" w:rsidP="0098587B"/>
    <w:p w14:paraId="725D4DF8" w14:textId="77777777" w:rsidR="009A24FB" w:rsidRPr="004910DE" w:rsidRDefault="00000000" w:rsidP="0098587B">
      <w:hyperlink r:id="rId729" w:history="1">
        <w:r w:rsidR="009A24FB" w:rsidRPr="00701B23">
          <w:rPr>
            <w:rStyle w:val="Hyperlink"/>
            <w:b/>
            <w:i/>
          </w:rPr>
          <w:t>State v. Morgan</w:t>
        </w:r>
        <w:r w:rsidR="009A24FB" w:rsidRPr="00701B23">
          <w:rPr>
            <w:rStyle w:val="Hyperlink"/>
          </w:rPr>
          <w:t>, 78 Wn.App. 208, 211 (1995)</w:t>
        </w:r>
      </w:hyperlink>
      <w:r w:rsidR="009A24FB">
        <w:fldChar w:fldCharType="begin"/>
      </w:r>
      <w:r w:rsidR="009A24FB">
        <w:instrText xml:space="preserve"> TA \s "78 Wash.App. 208" </w:instrText>
      </w:r>
      <w:r w:rsidR="009A24FB">
        <w:fldChar w:fldCharType="end"/>
      </w:r>
    </w:p>
    <w:p w14:paraId="00851A16" w14:textId="07D95425" w:rsidR="009A24FB" w:rsidRPr="002C4581" w:rsidRDefault="009A24FB" w:rsidP="0098587B">
      <w:pPr>
        <w:rPr>
          <w:i/>
        </w:rPr>
      </w:pPr>
      <w:r w:rsidRPr="004910DE">
        <w:tab/>
        <w:t xml:space="preserve">Police observe defendants inside park closed by ordinance, no evidence offered of signs or notice; held: absent some notice, no reasonable grounds for police to believe misdemeanor </w:t>
      </w:r>
      <w:r w:rsidRPr="004910DE">
        <w:rPr>
          <w:b/>
        </w:rPr>
        <w:t>trespass</w:t>
      </w:r>
      <w:r w:rsidRPr="004910DE">
        <w:t xml:space="preserve"> had been committed in officer’s presence, </w:t>
      </w:r>
      <w:hyperlink r:id="rId730" w:history="1">
        <w:r w:rsidRPr="00701B23">
          <w:rPr>
            <w:rStyle w:val="Hyperlink"/>
          </w:rPr>
          <w:t>RCW 10.31.100</w:t>
        </w:r>
      </w:hyperlink>
      <w:r>
        <w:fldChar w:fldCharType="begin"/>
      </w:r>
      <w:r>
        <w:instrText xml:space="preserve"> TA \s "WA ST 10.31.100" </w:instrText>
      </w:r>
      <w:r>
        <w:fldChar w:fldCharType="end"/>
      </w:r>
      <w:r w:rsidRPr="004910DE">
        <w:t xml:space="preserve">, </w:t>
      </w:r>
      <w:r w:rsidRPr="004910DE">
        <w:rPr>
          <w:i/>
        </w:rPr>
        <w:t xml:space="preserve">see: </w:t>
      </w:r>
      <w:hyperlink r:id="rId731" w:history="1">
        <w:r w:rsidRPr="00701B23">
          <w:rPr>
            <w:rStyle w:val="Hyperlink"/>
            <w:i/>
          </w:rPr>
          <w:t>State v. Blair</w:t>
        </w:r>
        <w:r w:rsidRPr="00701B23">
          <w:rPr>
            <w:rStyle w:val="Hyperlink"/>
          </w:rPr>
          <w:t>, 65 Wn.App. 64, 67 (1992)</w:t>
        </w:r>
      </w:hyperlink>
      <w:r>
        <w:fldChar w:fldCharType="begin"/>
      </w:r>
      <w:r>
        <w:instrText xml:space="preserve"> TA \s "65 Wash.App. 64" </w:instrText>
      </w:r>
      <w:r>
        <w:fldChar w:fldCharType="end"/>
      </w:r>
      <w:r w:rsidRPr="004910DE">
        <w:t xml:space="preserve">, </w:t>
      </w:r>
      <w:hyperlink r:id="rId732" w:history="1">
        <w:r w:rsidRPr="00701B23">
          <w:rPr>
            <w:rStyle w:val="Hyperlink"/>
            <w:i/>
          </w:rPr>
          <w:t>State v. Glover</w:t>
        </w:r>
        <w:r w:rsidRPr="00701B23">
          <w:rPr>
            <w:rStyle w:val="Hyperlink"/>
          </w:rPr>
          <w:t>, 116 Wn.2d 509, 514 (1991)</w:t>
        </w:r>
      </w:hyperlink>
      <w:r>
        <w:fldChar w:fldCharType="begin"/>
      </w:r>
      <w:r>
        <w:instrText xml:space="preserve"> TA \s "116 Wash.2d 509" </w:instrText>
      </w:r>
      <w:r>
        <w:fldChar w:fldCharType="end"/>
      </w:r>
      <w:r w:rsidRPr="004910DE">
        <w:t xml:space="preserve">, </w:t>
      </w:r>
      <w:hyperlink r:id="rId733" w:history="1">
        <w:r w:rsidRPr="00701B23">
          <w:rPr>
            <w:rStyle w:val="Hyperlink"/>
            <w:i/>
          </w:rPr>
          <w:t>State v. Thompson</w:t>
        </w:r>
        <w:r w:rsidRPr="00701B23">
          <w:rPr>
            <w:rStyle w:val="Hyperlink"/>
          </w:rPr>
          <w:t>, 69 Wn.App. 436, 442 (1993)</w:t>
        </w:r>
      </w:hyperlink>
      <w:r>
        <w:fldChar w:fldCharType="begin"/>
      </w:r>
      <w:r>
        <w:instrText xml:space="preserve"> TA \s "69 Wash.App. 436" </w:instrText>
      </w:r>
      <w:r>
        <w:fldChar w:fldCharType="end"/>
      </w:r>
      <w:r w:rsidRPr="004910DE">
        <w:t>,</w:t>
      </w:r>
      <w:r w:rsidRPr="004910DE">
        <w:rPr>
          <w:i/>
        </w:rPr>
        <w:t xml:space="preserve"> </w:t>
      </w:r>
      <w:hyperlink r:id="rId734" w:history="1">
        <w:r w:rsidRPr="00701B23">
          <w:rPr>
            <w:rStyle w:val="Hyperlink"/>
            <w:i/>
          </w:rPr>
          <w:t>State v. Walker,</w:t>
        </w:r>
        <w:r w:rsidRPr="00701B23">
          <w:rPr>
            <w:rStyle w:val="Hyperlink"/>
          </w:rPr>
          <w:t xml:space="preserve"> 157 Wn.2d 307 (2006)</w:t>
        </w:r>
      </w:hyperlink>
      <w:r>
        <w:fldChar w:fldCharType="begin"/>
      </w:r>
      <w:r>
        <w:instrText xml:space="preserve"> TA \l "State v. Walker, 157 Wn.2d 307 (2006)" \s "157 Wash.2d 307" \c 2 </w:instrText>
      </w:r>
      <w:r>
        <w:fldChar w:fldCharType="end"/>
      </w:r>
      <w:r>
        <w:t xml:space="preserve">, </w:t>
      </w:r>
      <w:hyperlink r:id="rId735" w:history="1">
        <w:r w:rsidRPr="00701B23">
          <w:rPr>
            <w:rStyle w:val="Hyperlink"/>
            <w:i/>
            <w:iCs/>
          </w:rPr>
          <w:t>State v. Setterstrom,</w:t>
        </w:r>
        <w:r w:rsidRPr="00701B23">
          <w:rPr>
            <w:rStyle w:val="Hyperlink"/>
          </w:rPr>
          <w:t xml:space="preserve"> 163 Wn.2d 621 (2008)</w:t>
        </w:r>
      </w:hyperlink>
      <w:r>
        <w:rPr>
          <w:rStyle w:val="Hyperlink"/>
        </w:rPr>
        <w:t xml:space="preserve">, </w:t>
      </w:r>
      <w:r w:rsidRPr="009B71AB">
        <w:rPr>
          <w:i/>
        </w:rPr>
        <w:t xml:space="preserve">State v. </w:t>
      </w:r>
      <w:r>
        <w:rPr>
          <w:i/>
        </w:rPr>
        <w:t>Bravo Ortega,</w:t>
      </w:r>
      <w:r>
        <w:t xml:space="preserve"> 177 Wn.2d 116 (2013)</w:t>
      </w:r>
      <w:r w:rsidR="001447E7">
        <w:t xml:space="preserve">, </w:t>
      </w:r>
      <w:r w:rsidR="001447E7">
        <w:rPr>
          <w:rFonts w:eastAsia="Calibri"/>
          <w:i/>
          <w:iCs/>
        </w:rPr>
        <w:t>State v. Perez,</w:t>
      </w:r>
      <w:r w:rsidR="001447E7">
        <w:rPr>
          <w:rFonts w:eastAsia="Calibri"/>
        </w:rPr>
        <w:t xml:space="preserve"> </w:t>
      </w:r>
      <w:r w:rsidR="00375123">
        <w:rPr>
          <w:rFonts w:eastAsia="Calibri"/>
        </w:rPr>
        <w:t>5</w:t>
      </w:r>
      <w:r w:rsidR="001447E7">
        <w:rPr>
          <w:rFonts w:eastAsia="Calibri"/>
        </w:rPr>
        <w:t xml:space="preserve"> Wn.App.2d </w:t>
      </w:r>
      <w:r w:rsidR="00375123">
        <w:rPr>
          <w:rFonts w:eastAsia="Calibri"/>
        </w:rPr>
        <w:t>867</w:t>
      </w:r>
      <w:r w:rsidR="001447E7">
        <w:rPr>
          <w:rFonts w:eastAsia="Calibri"/>
        </w:rPr>
        <w:t xml:space="preserve"> (2018)</w:t>
      </w:r>
      <w:r>
        <w:fldChar w:fldCharType="begin"/>
      </w:r>
      <w:r>
        <w:instrText xml:space="preserve"> TA \l "State v. Setterstrom, 163 Wn.2d 621 (2008)" \s "163 Wash.2d 621" \c 2 </w:instrText>
      </w:r>
      <w:r>
        <w:fldChar w:fldCharType="end"/>
      </w:r>
      <w:r w:rsidRPr="004910DE">
        <w:t xml:space="preserve">; drug paraphernalia on hood of car stopped in a park at night is grounds to arrest driver and passenger, </w:t>
      </w:r>
      <w:r w:rsidRPr="004910DE">
        <w:rPr>
          <w:i/>
        </w:rPr>
        <w:t>distinguishing</w:t>
      </w:r>
      <w:r w:rsidRPr="004910DE">
        <w:t xml:space="preserve"> </w:t>
      </w:r>
      <w:hyperlink r:id="rId736" w:history="1">
        <w:r w:rsidRPr="00701B23">
          <w:rPr>
            <w:rStyle w:val="Hyperlink"/>
            <w:i/>
          </w:rPr>
          <w:t>State v. Harris</w:t>
        </w:r>
        <w:r w:rsidRPr="00701B23">
          <w:rPr>
            <w:rStyle w:val="Hyperlink"/>
          </w:rPr>
          <w:t>, 14 Wn.App. 414, 417 (1975)</w:t>
        </w:r>
      </w:hyperlink>
      <w:r w:rsidRPr="002C4581">
        <w:t xml:space="preserve"> </w:t>
      </w:r>
      <w:r>
        <w:t>,</w:t>
      </w:r>
      <w:r>
        <w:rPr>
          <w:i/>
        </w:rPr>
        <w:t xml:space="preserve"> see: State v. Rose, </w:t>
      </w:r>
      <w:r>
        <w:t>175 Wn.2d 10, 18-22 (2012)</w:t>
      </w:r>
      <w:r>
        <w:fldChar w:fldCharType="begin"/>
      </w:r>
      <w:r>
        <w:instrText xml:space="preserve"> TA \l "State v. Harris, 14 Wn.App. 414, 417 (1975)" \s "14 Wash.App. 414" \c 2 </w:instrText>
      </w:r>
      <w:r>
        <w:fldChar w:fldCharType="end"/>
      </w:r>
      <w:r w:rsidRPr="004910DE">
        <w:t>; 2-1.</w:t>
      </w:r>
      <w:r>
        <w:t xml:space="preserve"> </w:t>
      </w:r>
    </w:p>
    <w:p w14:paraId="0D465C31" w14:textId="77777777" w:rsidR="009A24FB" w:rsidRPr="00BC3C1D" w:rsidRDefault="009A24FB" w:rsidP="0098587B"/>
    <w:p w14:paraId="5F4B7EFE" w14:textId="77777777" w:rsidR="009A24FB" w:rsidRPr="004910DE" w:rsidRDefault="00000000" w:rsidP="0098587B">
      <w:hyperlink r:id="rId737" w:history="1">
        <w:r w:rsidR="009A24FB" w:rsidRPr="00701B23">
          <w:rPr>
            <w:rStyle w:val="Hyperlink"/>
            <w:b/>
            <w:i/>
          </w:rPr>
          <w:t>State v. Nelson</w:t>
        </w:r>
        <w:r w:rsidR="009A24FB" w:rsidRPr="00701B23">
          <w:rPr>
            <w:rStyle w:val="Hyperlink"/>
          </w:rPr>
          <w:t>, 81 Wn.App. 249 (1996)</w:t>
        </w:r>
      </w:hyperlink>
      <w:r w:rsidR="009A24FB">
        <w:fldChar w:fldCharType="begin"/>
      </w:r>
      <w:r w:rsidR="009A24FB">
        <w:instrText xml:space="preserve"> TA \s "81 Wash.App. 249" </w:instrText>
      </w:r>
      <w:r w:rsidR="009A24FB">
        <w:fldChar w:fldCharType="end"/>
      </w:r>
    </w:p>
    <w:p w14:paraId="6E53CEA5" w14:textId="113A845C" w:rsidR="009A24FB" w:rsidRPr="004910DE" w:rsidRDefault="009A24FB" w:rsidP="0098587B">
      <w:r w:rsidRPr="004910DE">
        <w:tab/>
        <w:t xml:space="preserve">Police may make a custodial arrest, and search incident to that arrest, for </w:t>
      </w:r>
      <w:r w:rsidRPr="004910DE">
        <w:rPr>
          <w:b/>
        </w:rPr>
        <w:t>negligent driving</w:t>
      </w:r>
      <w:r w:rsidRPr="004910DE">
        <w:t xml:space="preserve">, a nonjailable misdemeanor, former </w:t>
      </w:r>
      <w:hyperlink r:id="rId738" w:history="1">
        <w:r w:rsidRPr="00701B23">
          <w:rPr>
            <w:rStyle w:val="Hyperlink"/>
          </w:rPr>
          <w:t>RCW 46.61.525</w:t>
        </w:r>
      </w:hyperlink>
      <w:r>
        <w:fldChar w:fldCharType="begin"/>
      </w:r>
      <w:r>
        <w:instrText xml:space="preserve"> TA \l "RCW 46.61.525" \s "WA ST 46.61.525" \c 5 </w:instrText>
      </w:r>
      <w:r>
        <w:fldChar w:fldCharType="end"/>
      </w:r>
      <w:r w:rsidRPr="004910DE">
        <w:t xml:space="preserve">, where the driving was “truly dangerous,” at 256, pursuant to </w:t>
      </w:r>
      <w:hyperlink r:id="rId739" w:history="1">
        <w:r w:rsidRPr="00701B23">
          <w:rPr>
            <w:rStyle w:val="Hyperlink"/>
          </w:rPr>
          <w:t>RCW 10.31.100(3)(f)</w:t>
        </w:r>
      </w:hyperlink>
      <w:r>
        <w:fldChar w:fldCharType="begin"/>
      </w:r>
      <w:r>
        <w:instrText xml:space="preserve"> TA \l "RCW 10.31.100(3)(f)" \s "WA ST 10.31.100(3)(f)" \c 5 </w:instrText>
      </w:r>
      <w:r>
        <w:fldChar w:fldCharType="end"/>
      </w:r>
      <w:r w:rsidRPr="004910DE">
        <w:t xml:space="preserve">, 46.64.015(2) and U.S. and Washington </w:t>
      </w:r>
      <w:r w:rsidRPr="004910DE">
        <w:lastRenderedPageBreak/>
        <w:t xml:space="preserve">constitutions, </w:t>
      </w:r>
      <w:hyperlink r:id="rId740" w:history="1">
        <w:r w:rsidRPr="00701B23">
          <w:rPr>
            <w:rStyle w:val="Hyperlink"/>
            <w:i/>
          </w:rPr>
          <w:t>State v. Watson</w:t>
        </w:r>
        <w:r w:rsidRPr="00701B23">
          <w:rPr>
            <w:rStyle w:val="Hyperlink"/>
          </w:rPr>
          <w:t>, 56 Wn.App. 665 (1990)</w:t>
        </w:r>
      </w:hyperlink>
      <w:r>
        <w:fldChar w:fldCharType="begin"/>
      </w:r>
      <w:r>
        <w:instrText xml:space="preserve"> TA \s "56 Wash.App. 665" </w:instrText>
      </w:r>
      <w:r>
        <w:fldChar w:fldCharType="end"/>
      </w:r>
      <w:r w:rsidRPr="004910DE">
        <w:t xml:space="preserve">, </w:t>
      </w:r>
      <w:hyperlink r:id="rId741" w:history="1">
        <w:r w:rsidRPr="00701B23">
          <w:rPr>
            <w:rStyle w:val="Hyperlink"/>
            <w:i/>
          </w:rPr>
          <w:t>State v. Reding</w:t>
        </w:r>
        <w:r w:rsidRPr="00701B23">
          <w:rPr>
            <w:rStyle w:val="Hyperlink"/>
          </w:rPr>
          <w:t>, 119 Wn.2d 685 (1992)</w:t>
        </w:r>
      </w:hyperlink>
      <w:r>
        <w:fldChar w:fldCharType="begin"/>
      </w:r>
      <w:r>
        <w:instrText xml:space="preserve"> TA \s "119 Wash.2d 685" </w:instrText>
      </w:r>
      <w:r>
        <w:fldChar w:fldCharType="end"/>
      </w:r>
      <w:r w:rsidRPr="004910DE">
        <w:t xml:space="preserve">, </w:t>
      </w:r>
      <w:r w:rsidRPr="004910DE">
        <w:rPr>
          <w:i/>
        </w:rPr>
        <w:t xml:space="preserve">see: </w:t>
      </w:r>
      <w:hyperlink r:id="rId742" w:history="1">
        <w:r w:rsidRPr="00701B23">
          <w:rPr>
            <w:rStyle w:val="Hyperlink"/>
            <w:i/>
          </w:rPr>
          <w:t>State v. Walker,</w:t>
        </w:r>
        <w:r w:rsidRPr="00701B23">
          <w:rPr>
            <w:rStyle w:val="Hyperlink"/>
          </w:rPr>
          <w:t xml:space="preserve"> 157 Wn.2d 307 (2006)</w:t>
        </w:r>
      </w:hyperlink>
      <w:r>
        <w:fldChar w:fldCharType="begin"/>
      </w:r>
      <w:r>
        <w:instrText xml:space="preserve"> TA \s "157 Wash.2d 307" </w:instrText>
      </w:r>
      <w:r>
        <w:fldChar w:fldCharType="end"/>
      </w:r>
      <w:r w:rsidRPr="004910DE">
        <w:t xml:space="preserve">, </w:t>
      </w:r>
      <w:r w:rsidR="00464E26">
        <w:rPr>
          <w:i/>
        </w:rPr>
        <w:t>cf.</w:t>
      </w:r>
      <w:r w:rsidRPr="004910DE">
        <w:rPr>
          <w:i/>
        </w:rPr>
        <w:t xml:space="preserve">: </w:t>
      </w:r>
      <w:hyperlink r:id="rId743" w:history="1">
        <w:r w:rsidRPr="00701B23">
          <w:rPr>
            <w:rStyle w:val="Hyperlink"/>
            <w:i/>
          </w:rPr>
          <w:t>State v. Hehman</w:t>
        </w:r>
        <w:r w:rsidRPr="00701B23">
          <w:rPr>
            <w:rStyle w:val="Hyperlink"/>
          </w:rPr>
          <w:t>, 90 Wn.2d 45 (1978)</w:t>
        </w:r>
      </w:hyperlink>
      <w:r>
        <w:fldChar w:fldCharType="begin"/>
      </w:r>
      <w:r>
        <w:instrText xml:space="preserve"> TA \s "90 Wash.2d 45" </w:instrText>
      </w:r>
      <w:r>
        <w:fldChar w:fldCharType="end"/>
      </w:r>
      <w:r w:rsidRPr="004910DE">
        <w:t xml:space="preserve">, </w:t>
      </w:r>
      <w:hyperlink r:id="rId744" w:history="1">
        <w:r w:rsidRPr="00701B23">
          <w:rPr>
            <w:rStyle w:val="Hyperlink"/>
            <w:i/>
          </w:rPr>
          <w:t>State v. Klinker</w:t>
        </w:r>
        <w:r w:rsidRPr="00701B23">
          <w:rPr>
            <w:rStyle w:val="Hyperlink"/>
          </w:rPr>
          <w:t>, 85 Wn.2d 509 (1975)</w:t>
        </w:r>
      </w:hyperlink>
      <w:r>
        <w:fldChar w:fldCharType="begin"/>
      </w:r>
      <w:r>
        <w:instrText xml:space="preserve"> TA \l "State v. Klinker, 85 Wn.2d 509 (1975)" \s "85 Wash.2d 509" \c 2 </w:instrText>
      </w:r>
      <w:r>
        <w:fldChar w:fldCharType="end"/>
      </w:r>
      <w:r w:rsidRPr="004910DE">
        <w:t>; II.</w:t>
      </w:r>
    </w:p>
    <w:p w14:paraId="202B758C" w14:textId="77777777" w:rsidR="009A24FB" w:rsidRPr="00BC3C1D" w:rsidRDefault="009A24FB" w:rsidP="0098587B"/>
    <w:p w14:paraId="3E493B06" w14:textId="77777777" w:rsidR="009A24FB" w:rsidRPr="004910DE" w:rsidRDefault="00000000" w:rsidP="0098587B">
      <w:hyperlink r:id="rId745" w:history="1">
        <w:r w:rsidR="009A24FB" w:rsidRPr="00701B23">
          <w:rPr>
            <w:rStyle w:val="Hyperlink"/>
            <w:b/>
            <w:i/>
          </w:rPr>
          <w:t>State v. Mance</w:t>
        </w:r>
        <w:r w:rsidR="009A24FB" w:rsidRPr="00701B23">
          <w:rPr>
            <w:rStyle w:val="Hyperlink"/>
          </w:rPr>
          <w:t>, 82 Wn.App. 539 (1996)</w:t>
        </w:r>
      </w:hyperlink>
      <w:r w:rsidR="009A24FB">
        <w:fldChar w:fldCharType="begin"/>
      </w:r>
      <w:r w:rsidR="009A24FB">
        <w:instrText xml:space="preserve"> TA \s "82 Wash.App. 539" </w:instrText>
      </w:r>
      <w:r w:rsidR="009A24FB">
        <w:fldChar w:fldCharType="end"/>
      </w:r>
    </w:p>
    <w:p w14:paraId="1A6A33BE" w14:textId="0769B12F" w:rsidR="009A24FB" w:rsidRPr="004910DE" w:rsidRDefault="009A24FB" w:rsidP="0098587B">
      <w:r w:rsidRPr="004910DE">
        <w:tab/>
        <w:t xml:space="preserve">Car dealer reports car stolen, next day calls to report he erred, after which police stop defendant driving car based upon the stolen car hot sheet, which had not been corrected, arrest defendant who spits out drugs; held: while original report of theft was sufficient to establish probable cause as it came from victim, </w:t>
      </w:r>
      <w:r w:rsidRPr="004910DE">
        <w:rPr>
          <w:i/>
        </w:rPr>
        <w:t>see:</w:t>
      </w:r>
      <w:r w:rsidRPr="004910DE">
        <w:t xml:space="preserve"> </w:t>
      </w:r>
      <w:hyperlink r:id="rId746" w:history="1">
        <w:r w:rsidRPr="00701B23">
          <w:rPr>
            <w:rStyle w:val="Hyperlink"/>
            <w:i/>
          </w:rPr>
          <w:t>State v. Rodriguez</w:t>
        </w:r>
        <w:r w:rsidRPr="00701B23">
          <w:rPr>
            <w:rStyle w:val="Hyperlink"/>
          </w:rPr>
          <w:t>, 53 Wn.App. 571, 574-5 (1989)</w:t>
        </w:r>
      </w:hyperlink>
      <w:r>
        <w:fldChar w:fldCharType="begin"/>
      </w:r>
      <w:r>
        <w:instrText xml:space="preserve"> TA \s "53 Wash.App. 571" </w:instrText>
      </w:r>
      <w:r>
        <w:fldChar w:fldCharType="end"/>
      </w:r>
      <w:r w:rsidRPr="004910DE">
        <w:t xml:space="preserve">, and </w:t>
      </w:r>
      <w:r w:rsidRPr="004910DE">
        <w:rPr>
          <w:b/>
        </w:rPr>
        <w:t>fellow officer</w:t>
      </w:r>
      <w:r w:rsidRPr="004910DE">
        <w:t xml:space="preserve"> rule justifies an arrest on basis of a police bulletin, </w:t>
      </w:r>
      <w:hyperlink r:id="rId747" w:history="1">
        <w:r w:rsidRPr="00701B23">
          <w:rPr>
            <w:rStyle w:val="Hyperlink"/>
            <w:i/>
          </w:rPr>
          <w:t>Whiteley v. Warden, Wyo. State Penitentiary,</w:t>
        </w:r>
        <w:r w:rsidRPr="00701B23">
          <w:rPr>
            <w:rStyle w:val="Hyperlink"/>
          </w:rPr>
          <w:t xml:space="preserve"> 28 L.Ed.2d 306 (1971)</w:t>
        </w:r>
      </w:hyperlink>
      <w:r>
        <w:fldChar w:fldCharType="begin"/>
      </w:r>
      <w:r>
        <w:instrText xml:space="preserve"> TA \l "Whiteley v. Warden, Wyo. State Penitentiary, 28 L.Ed.2d 306 (1971)" \s "28 L.Ed.2d 306" \c 1 </w:instrText>
      </w:r>
      <w:r>
        <w:fldChar w:fldCharType="end"/>
      </w:r>
      <w:r w:rsidRPr="004910DE">
        <w:t xml:space="preserve">, </w:t>
      </w:r>
      <w:r w:rsidRPr="004910DE">
        <w:rPr>
          <w:i/>
        </w:rPr>
        <w:t xml:space="preserve">see: </w:t>
      </w:r>
      <w:hyperlink r:id="rId748" w:history="1">
        <w:r w:rsidRPr="00701B23">
          <w:rPr>
            <w:rStyle w:val="Hyperlink"/>
            <w:i/>
          </w:rPr>
          <w:t>State v. Gaddy,</w:t>
        </w:r>
        <w:r w:rsidRPr="00701B23">
          <w:rPr>
            <w:rStyle w:val="Hyperlink"/>
          </w:rPr>
          <w:t xml:space="preserve"> 152 Wn.2d 64, 70-71 (2004)</w:t>
        </w:r>
      </w:hyperlink>
      <w:r>
        <w:fldChar w:fldCharType="begin"/>
      </w:r>
      <w:r>
        <w:instrText xml:space="preserve"> TA \l "State v. Gaddy, 152 Wn.2d 64, 70-71 (2004)" \s "152 Wash.2d 64" \c 2 </w:instrText>
      </w:r>
      <w:r>
        <w:fldChar w:fldCharType="end"/>
      </w:r>
      <w:r w:rsidRPr="004910DE">
        <w:t>,</w:t>
      </w:r>
      <w:r w:rsidRPr="004910DE">
        <w:rPr>
          <w:i/>
        </w:rPr>
        <w:t xml:space="preserve"> </w:t>
      </w:r>
      <w:hyperlink r:id="rId749" w:history="1">
        <w:r w:rsidRPr="00701B23">
          <w:rPr>
            <w:rStyle w:val="Hyperlink"/>
            <w:i/>
          </w:rPr>
          <w:t>State v. O’Cain,</w:t>
        </w:r>
        <w:r w:rsidRPr="00701B23">
          <w:rPr>
            <w:rStyle w:val="Hyperlink"/>
          </w:rPr>
          <w:t xml:space="preserve"> 108 Wn.App. 542 (2001)</w:t>
        </w:r>
      </w:hyperlink>
      <w:r>
        <w:fldChar w:fldCharType="begin"/>
      </w:r>
      <w:r>
        <w:instrText xml:space="preserve"> TA \l "State v. O'Cain, 108 Wn.App. 542 (2001)" \s "108 Wash.App. 542" \c 2 </w:instrText>
      </w:r>
      <w:r>
        <w:fldChar w:fldCharType="end"/>
      </w:r>
      <w:r w:rsidRPr="004910DE">
        <w:t xml:space="preserve">, </w:t>
      </w:r>
      <w:r w:rsidRPr="009B71AB">
        <w:rPr>
          <w:i/>
        </w:rPr>
        <w:t xml:space="preserve">State v. </w:t>
      </w:r>
      <w:r>
        <w:rPr>
          <w:i/>
        </w:rPr>
        <w:t>Bravo Ortega,</w:t>
      </w:r>
      <w:r>
        <w:t xml:space="preserve"> 177 Wn.2d 116 (2013), </w:t>
      </w:r>
      <w:r w:rsidRPr="004910DE">
        <w:t xml:space="preserve">when police fail to correct records, probable cause may no longer exist by the time an arrest is made, at 543, </w:t>
      </w:r>
      <w:hyperlink r:id="rId750" w:history="1">
        <w:r w:rsidRPr="00701B23">
          <w:rPr>
            <w:rStyle w:val="Hyperlink"/>
            <w:i/>
          </w:rPr>
          <w:t>State v. Nall,</w:t>
        </w:r>
        <w:r w:rsidRPr="00701B23">
          <w:rPr>
            <w:rStyle w:val="Hyperlink"/>
          </w:rPr>
          <w:t xml:space="preserve"> 117 Wn.App. 647 (2003)</w:t>
        </w:r>
      </w:hyperlink>
      <w:r>
        <w:fldChar w:fldCharType="begin"/>
      </w:r>
      <w:r>
        <w:instrText xml:space="preserve"> TA \l "State v. Nall, 117 Wn.App. 647 (2003)" \s "117 Wash.App. 647" \c 2 </w:instrText>
      </w:r>
      <w:r>
        <w:fldChar w:fldCharType="end"/>
      </w:r>
      <w:r w:rsidRPr="004910DE">
        <w:t xml:space="preserve">; state has burden of proving probable cause absent warrant or consent, </w:t>
      </w:r>
      <w:r w:rsidR="00464E26">
        <w:rPr>
          <w:i/>
        </w:rPr>
        <w:t>cf.</w:t>
      </w:r>
      <w:r w:rsidRPr="004910DE">
        <w:rPr>
          <w:i/>
        </w:rPr>
        <w:t>:</w:t>
      </w:r>
      <w:r w:rsidRPr="004910DE">
        <w:t xml:space="preserve"> </w:t>
      </w:r>
      <w:hyperlink r:id="rId751" w:history="1">
        <w:r w:rsidRPr="00701B23">
          <w:rPr>
            <w:rStyle w:val="Hyperlink"/>
            <w:i/>
          </w:rPr>
          <w:t>State v. Smith</w:t>
        </w:r>
        <w:r w:rsidRPr="00701B23">
          <w:rPr>
            <w:rStyle w:val="Hyperlink"/>
          </w:rPr>
          <w:t>, 50 Wn.2d 408, 412 (1957)</w:t>
        </w:r>
      </w:hyperlink>
      <w:r>
        <w:fldChar w:fldCharType="begin"/>
      </w:r>
      <w:r>
        <w:instrText xml:space="preserve"> TA \l "State v. Smith, 50 Wn.2d 408, 412 (1957)" \s "50 Wash.2d 408" \c 2 </w:instrText>
      </w:r>
      <w:r>
        <w:fldChar w:fldCharType="end"/>
      </w:r>
      <w:r w:rsidRPr="004910DE">
        <w:t xml:space="preserve">, and has burden of proving two-day delay between cancellation of stolen vehicle report and arrest was reasonable, </w:t>
      </w:r>
      <w:r w:rsidR="00464E26">
        <w:rPr>
          <w:i/>
        </w:rPr>
        <w:t>cf.</w:t>
      </w:r>
      <w:r w:rsidRPr="004910DE">
        <w:rPr>
          <w:i/>
        </w:rPr>
        <w:t xml:space="preserve">: </w:t>
      </w:r>
      <w:hyperlink r:id="rId752" w:history="1">
        <w:r w:rsidRPr="00701B23">
          <w:rPr>
            <w:rStyle w:val="Hyperlink"/>
            <w:i/>
          </w:rPr>
          <w:t>State v. Sandholm,</w:t>
        </w:r>
        <w:r w:rsidRPr="00701B23">
          <w:rPr>
            <w:rStyle w:val="Hyperlink"/>
          </w:rPr>
          <w:t xml:space="preserve"> 96 Wn.App. 846 (1999)</w:t>
        </w:r>
      </w:hyperlink>
      <w:r>
        <w:fldChar w:fldCharType="begin"/>
      </w:r>
      <w:r>
        <w:instrText xml:space="preserve"> TA \l "State v. Sandholm, 96 Wn.App. 846 (1999)" \s "96 Wash.App. 846" \c 2 </w:instrText>
      </w:r>
      <w:r>
        <w:fldChar w:fldCharType="end"/>
      </w:r>
      <w:r w:rsidRPr="004910DE">
        <w:t xml:space="preserve">; </w:t>
      </w:r>
      <w:r w:rsidRPr="004910DE">
        <w:rPr>
          <w:i/>
        </w:rPr>
        <w:t>dicta</w:t>
      </w:r>
      <w:r w:rsidRPr="004910DE">
        <w:t xml:space="preserve"> that had defendant been detained for investigation and not arrested until after he spit out drugs, arrest might have been lawful</w:t>
      </w:r>
      <w:r w:rsidR="00220F72">
        <w:t xml:space="preserve">, </w:t>
      </w:r>
      <w:r w:rsidR="00220F72">
        <w:rPr>
          <w:i/>
        </w:rPr>
        <w:t>see: State v. Creed,</w:t>
      </w:r>
      <w:r w:rsidR="00220F72">
        <w:t xml:space="preserve"> 179 Wn.App. 534 (2014)</w:t>
      </w:r>
      <w:r w:rsidRPr="004910DE">
        <w:t>; II.</w:t>
      </w:r>
    </w:p>
    <w:p w14:paraId="774FBC56" w14:textId="77777777" w:rsidR="009A24FB" w:rsidRPr="00BC3C1D" w:rsidRDefault="009A24FB" w:rsidP="0098587B">
      <w:pPr>
        <w:rPr>
          <w:b/>
          <w:i/>
        </w:rPr>
      </w:pPr>
    </w:p>
    <w:p w14:paraId="48F937E9" w14:textId="77777777" w:rsidR="009A24FB" w:rsidRPr="004910DE" w:rsidRDefault="00000000" w:rsidP="0098587B">
      <w:hyperlink r:id="rId753" w:history="1">
        <w:r w:rsidR="009A24FB" w:rsidRPr="00701B23">
          <w:rPr>
            <w:rStyle w:val="Hyperlink"/>
            <w:b/>
            <w:i/>
          </w:rPr>
          <w:t>State v. Graham</w:t>
        </w:r>
        <w:r w:rsidR="009A24FB" w:rsidRPr="00701B23">
          <w:rPr>
            <w:rStyle w:val="Hyperlink"/>
            <w:i/>
          </w:rPr>
          <w:t xml:space="preserve">, </w:t>
        </w:r>
        <w:r w:rsidR="009A24FB" w:rsidRPr="00701B23">
          <w:rPr>
            <w:rStyle w:val="Hyperlink"/>
          </w:rPr>
          <w:t>130 Wn.2d 711 (1996)</w:t>
        </w:r>
      </w:hyperlink>
      <w:r w:rsidR="009A24FB">
        <w:fldChar w:fldCharType="begin"/>
      </w:r>
      <w:r w:rsidR="009A24FB">
        <w:instrText xml:space="preserve"> TA \s "130 Wash.2d 711" </w:instrText>
      </w:r>
      <w:r w:rsidR="009A24FB">
        <w:fldChar w:fldCharType="end"/>
      </w:r>
    </w:p>
    <w:p w14:paraId="1BE2CB79" w14:textId="492226C6" w:rsidR="009A24FB" w:rsidRPr="004910DE" w:rsidRDefault="009A24FB" w:rsidP="0098587B">
      <w:r w:rsidRPr="004910DE">
        <w:tab/>
        <w:t xml:space="preserve">Off-duty Seattle police officers, working as security guards in Seattle, observe defendant carrying large amount of cash and small packet containing what looked like rock cocaine in hands, defendant quickly conceals contents of his hands when he sees officers, refuses request to stop, sweats, looks nervous; held: a police officer has authority to arrest whenever the officer reasonably believes a crime is committed in the officer’s presence, whether or not the officer is on duty, </w:t>
      </w:r>
      <w:hyperlink r:id="rId754" w:history="1">
        <w:r w:rsidRPr="00701B23">
          <w:rPr>
            <w:rStyle w:val="Hyperlink"/>
            <w:i/>
          </w:rPr>
          <w:t>State v. Brown,</w:t>
        </w:r>
        <w:r w:rsidRPr="00701B23">
          <w:rPr>
            <w:rStyle w:val="Hyperlink"/>
          </w:rPr>
          <w:t xml:space="preserve"> 36 Wn.App. 166 (1983)</w:t>
        </w:r>
      </w:hyperlink>
      <w:r>
        <w:fldChar w:fldCharType="begin"/>
      </w:r>
      <w:r>
        <w:instrText xml:space="preserve"> TA \l "State v. Brown, 36 Wn.App. 166 (1983)" \s "36 Wash.App. 166" \c 2 </w:instrText>
      </w:r>
      <w:r>
        <w:fldChar w:fldCharType="end"/>
      </w:r>
      <w:r w:rsidRPr="004910DE">
        <w:t xml:space="preserve">; </w:t>
      </w:r>
      <w:r w:rsidRPr="004910DE">
        <w:rPr>
          <w:b/>
        </w:rPr>
        <w:t>furtive gestures</w:t>
      </w:r>
      <w:r w:rsidRPr="004910DE">
        <w:t xml:space="preserve"> plus officers’ observations and experience establish probable cause to arrest, </w:t>
      </w:r>
      <w:hyperlink r:id="rId755" w:history="1">
        <w:r w:rsidRPr="00701B23">
          <w:rPr>
            <w:rStyle w:val="Hyperlink"/>
            <w:i/>
          </w:rPr>
          <w:t>State v. Fore,</w:t>
        </w:r>
        <w:r w:rsidRPr="00701B23">
          <w:rPr>
            <w:rStyle w:val="Hyperlink"/>
          </w:rPr>
          <w:t xml:space="preserve"> 56 Wn.App. 339, 343-5 (1989)</w:t>
        </w:r>
      </w:hyperlink>
      <w:r>
        <w:fldChar w:fldCharType="begin"/>
      </w:r>
      <w:r>
        <w:instrText xml:space="preserve"> TA \s "56 Wash.App. 339" </w:instrText>
      </w:r>
      <w:r>
        <w:fldChar w:fldCharType="end"/>
      </w:r>
      <w:r w:rsidRPr="004910DE">
        <w:t xml:space="preserve">, </w:t>
      </w:r>
      <w:hyperlink r:id="rId756" w:history="1">
        <w:r w:rsidRPr="00701B23">
          <w:rPr>
            <w:rStyle w:val="Hyperlink"/>
            <w:i/>
          </w:rPr>
          <w:t>State v. Rodriguez-Torres,</w:t>
        </w:r>
        <w:r w:rsidRPr="00701B23">
          <w:rPr>
            <w:rStyle w:val="Hyperlink"/>
          </w:rPr>
          <w:t xml:space="preserve"> 77 Wn.App. 687 (1995)</w:t>
        </w:r>
      </w:hyperlink>
      <w:r>
        <w:fldChar w:fldCharType="begin"/>
      </w:r>
      <w:r>
        <w:instrText xml:space="preserve"> TA \s "77 Wash.App. 687" </w:instrText>
      </w:r>
      <w:r>
        <w:fldChar w:fldCharType="end"/>
      </w:r>
      <w:r w:rsidRPr="004910DE">
        <w:t xml:space="preserve">, </w:t>
      </w:r>
      <w:r w:rsidR="00464E26">
        <w:rPr>
          <w:i/>
        </w:rPr>
        <w:t>cf.</w:t>
      </w:r>
      <w:r w:rsidRPr="004910DE">
        <w:rPr>
          <w:i/>
        </w:rPr>
        <w:t xml:space="preserve">: </w:t>
      </w:r>
      <w:hyperlink r:id="rId757" w:history="1">
        <w:r w:rsidRPr="00701B23">
          <w:rPr>
            <w:rStyle w:val="Hyperlink"/>
            <w:i/>
          </w:rPr>
          <w:t>State v. Poirier,</w:t>
        </w:r>
        <w:r w:rsidRPr="00701B23">
          <w:rPr>
            <w:rStyle w:val="Hyperlink"/>
          </w:rPr>
          <w:t xml:space="preserve"> 35 Wn.App. 839 (1983)</w:t>
        </w:r>
      </w:hyperlink>
      <w:r>
        <w:fldChar w:fldCharType="begin"/>
      </w:r>
      <w:r>
        <w:instrText xml:space="preserve"> TA \l "State v. Poirier, 35 Wn.App. 839 (1983)" \s "35 Wash.App. 839" \c 2 </w:instrText>
      </w:r>
      <w:r>
        <w:fldChar w:fldCharType="end"/>
      </w:r>
      <w:r>
        <w:t xml:space="preserve">, </w:t>
      </w:r>
      <w:r>
        <w:rPr>
          <w:i/>
          <w:iCs/>
        </w:rPr>
        <w:t xml:space="preserve">but see: </w:t>
      </w:r>
      <w:hyperlink r:id="rId758" w:history="1">
        <w:r w:rsidRPr="00701B23">
          <w:rPr>
            <w:rStyle w:val="Hyperlink"/>
            <w:i/>
            <w:iCs/>
          </w:rPr>
          <w:t>State v. Gatewood,</w:t>
        </w:r>
        <w:r w:rsidRPr="00701B23">
          <w:rPr>
            <w:rStyle w:val="Hyperlink"/>
          </w:rPr>
          <w:t xml:space="preserve"> 163 Wn.2d 534 (2008)</w:t>
        </w:r>
      </w:hyperlink>
      <w:r>
        <w:fldChar w:fldCharType="begin"/>
      </w:r>
      <w:r>
        <w:instrText xml:space="preserve"> TA \l "State v. Gatewood, 163 Wn.2d 534 (2008)" \s "163 Wash.2d 534" \c 2 </w:instrText>
      </w:r>
      <w:r>
        <w:fldChar w:fldCharType="end"/>
      </w:r>
      <w:r w:rsidRPr="004910DE">
        <w:t>; 9-0.</w:t>
      </w:r>
    </w:p>
    <w:p w14:paraId="66A4B506" w14:textId="77777777" w:rsidR="009A24FB" w:rsidRPr="004910DE" w:rsidRDefault="009A24FB" w:rsidP="0098587B">
      <w:pPr>
        <w:rPr>
          <w:b/>
          <w:i/>
        </w:rPr>
      </w:pPr>
    </w:p>
    <w:p w14:paraId="57C19FBD" w14:textId="77777777" w:rsidR="009A24FB" w:rsidRPr="004910DE" w:rsidRDefault="00000000" w:rsidP="0098587B">
      <w:hyperlink r:id="rId759" w:history="1">
        <w:r w:rsidR="009A24FB" w:rsidRPr="00701B23">
          <w:rPr>
            <w:rStyle w:val="Hyperlink"/>
            <w:b/>
            <w:i/>
          </w:rPr>
          <w:t>Jacques v. Sharp</w:t>
        </w:r>
        <w:r w:rsidR="009A24FB" w:rsidRPr="00701B23">
          <w:rPr>
            <w:rStyle w:val="Hyperlink"/>
            <w:i/>
          </w:rPr>
          <w:t xml:space="preserve">, </w:t>
        </w:r>
        <w:r w:rsidR="009A24FB" w:rsidRPr="00701B23">
          <w:rPr>
            <w:rStyle w:val="Hyperlink"/>
          </w:rPr>
          <w:t>83 Wn.App. 532 (1996)</w:t>
        </w:r>
      </w:hyperlink>
      <w:r w:rsidR="009A24FB">
        <w:fldChar w:fldCharType="begin"/>
      </w:r>
      <w:r w:rsidR="009A24FB">
        <w:instrText xml:space="preserve"> TA \l "Jacques v. Sharp, 83 Wn.App. 532 (1996)" \s "83 Wash.App. 532" \c 2 </w:instrText>
      </w:r>
      <w:r w:rsidR="009A24FB">
        <w:fldChar w:fldCharType="end"/>
      </w:r>
    </w:p>
    <w:p w14:paraId="3A19F977" w14:textId="77777777" w:rsidR="009A24FB" w:rsidRPr="004910DE" w:rsidRDefault="009A24FB" w:rsidP="0098587B">
      <w:r w:rsidRPr="004910DE">
        <w:tab/>
        <w:t xml:space="preserve">Domestic violence protection order directs that respondent stay out of the Magnolia neighborhood of Seattle, police arrest respondent in Magnolia; held: police may only arrest for violation of those restraint provisions in a protection order that restrain respondent from acts of domestic violence, exclusion from residence or contact, </w:t>
      </w:r>
      <w:hyperlink r:id="rId760" w:history="1">
        <w:r w:rsidRPr="00701B23">
          <w:rPr>
            <w:rStyle w:val="Hyperlink"/>
          </w:rPr>
          <w:t>RCW 26.50.060(1)</w:t>
        </w:r>
      </w:hyperlink>
      <w:r>
        <w:fldChar w:fldCharType="begin"/>
      </w:r>
      <w:r>
        <w:instrText xml:space="preserve"> TA \l "RCW 26.50.060(1)" \s "WA ST 26.50.060(1)" \c 5 </w:instrText>
      </w:r>
      <w:r>
        <w:fldChar w:fldCharType="end"/>
      </w:r>
      <w:r w:rsidRPr="004910DE">
        <w:t xml:space="preserve">; only remedy for violation of other provisions of protection order is contempt, not arrest, </w:t>
      </w:r>
      <w:r w:rsidRPr="004910DE">
        <w:rPr>
          <w:i/>
        </w:rPr>
        <w:t xml:space="preserve">but see: </w:t>
      </w:r>
      <w:hyperlink r:id="rId761" w:history="1">
        <w:r w:rsidRPr="00701B23">
          <w:rPr>
            <w:rStyle w:val="Hyperlink"/>
            <w:i/>
          </w:rPr>
          <w:t xml:space="preserve">State v. Chapman, </w:t>
        </w:r>
        <w:r w:rsidRPr="00701B23">
          <w:rPr>
            <w:rStyle w:val="Hyperlink"/>
          </w:rPr>
          <w:t>140 Wn.2d 436 (2000)</w:t>
        </w:r>
      </w:hyperlink>
      <w:r>
        <w:fldChar w:fldCharType="begin"/>
      </w:r>
      <w:r>
        <w:instrText xml:space="preserve"> TA \l "State v. Chapman, 140 Wn.2d 436 (2000)" \s "140 Wash.2d 436" \c 2 </w:instrText>
      </w:r>
      <w:r>
        <w:fldChar w:fldCharType="end"/>
      </w:r>
      <w:r w:rsidRPr="004910DE">
        <w:t>; I.</w:t>
      </w:r>
    </w:p>
    <w:p w14:paraId="118421FA" w14:textId="77777777" w:rsidR="009A24FB" w:rsidRPr="004910DE" w:rsidRDefault="009A24FB" w:rsidP="0098587B"/>
    <w:p w14:paraId="15181BD6" w14:textId="77777777" w:rsidR="009A24FB" w:rsidRPr="004910DE" w:rsidRDefault="00000000" w:rsidP="0098587B">
      <w:hyperlink r:id="rId762" w:history="1">
        <w:r w:rsidR="009A24FB" w:rsidRPr="00701B23">
          <w:rPr>
            <w:rStyle w:val="Hyperlink"/>
            <w:b/>
            <w:i/>
          </w:rPr>
          <w:t>State v. Perea</w:t>
        </w:r>
        <w:r w:rsidR="009A24FB" w:rsidRPr="00701B23">
          <w:rPr>
            <w:rStyle w:val="Hyperlink"/>
          </w:rPr>
          <w:t>, 85 Wn.App. 342 (1997)</w:t>
        </w:r>
      </w:hyperlink>
      <w:r w:rsidR="009A24FB">
        <w:fldChar w:fldCharType="begin"/>
      </w:r>
      <w:r w:rsidR="009A24FB">
        <w:instrText xml:space="preserve"> TA \s "85 Wash.App. 342" </w:instrText>
      </w:r>
      <w:r w:rsidR="009A24FB">
        <w:fldChar w:fldCharType="end"/>
      </w:r>
    </w:p>
    <w:p w14:paraId="58F09411" w14:textId="77777777" w:rsidR="009A24FB" w:rsidRPr="004910DE" w:rsidRDefault="009A24FB" w:rsidP="0098587B">
      <w:r w:rsidRPr="004910DE">
        <w:tab/>
        <w:t xml:space="preserve">Police observe defendant driving, know that his license was suspended from a records check seven days earlier, activate emergency lights, defendant exits, closes door and walks away, is ordered to return to vehicle, defendant refuses, is arrested, police confiscate keys, search car, find illegal gun; held: seven-day-old information about </w:t>
      </w:r>
      <w:r w:rsidRPr="004910DE">
        <w:rPr>
          <w:b/>
        </w:rPr>
        <w:t>suspended license</w:t>
      </w:r>
      <w:r w:rsidRPr="004910DE">
        <w:t xml:space="preserve"> constitutes articulable facts to support a detention, </w:t>
      </w:r>
      <w:hyperlink r:id="rId763" w:history="1">
        <w:r w:rsidRPr="00701B23">
          <w:rPr>
            <w:rStyle w:val="Hyperlink"/>
            <w:i/>
          </w:rPr>
          <w:t xml:space="preserve">State v. Pressley, </w:t>
        </w:r>
        <w:r w:rsidRPr="00701B23">
          <w:rPr>
            <w:rStyle w:val="Hyperlink"/>
          </w:rPr>
          <w:t>64 Wn.App. 591, 595 (1992)</w:t>
        </w:r>
      </w:hyperlink>
      <w:r>
        <w:fldChar w:fldCharType="begin"/>
      </w:r>
      <w:r>
        <w:instrText xml:space="preserve"> TA \l "State v. Pressley, 64 Wn.App. 591, 595 (1992)" \s "64 Wash.App. 591" \c 2 </w:instrText>
      </w:r>
      <w:r>
        <w:fldChar w:fldCharType="end"/>
      </w:r>
      <w:r w:rsidRPr="004910DE">
        <w:t xml:space="preserve">, </w:t>
      </w:r>
      <w:hyperlink r:id="rId764" w:history="1">
        <w:r w:rsidRPr="00701B23">
          <w:rPr>
            <w:rStyle w:val="Hyperlink"/>
            <w:i/>
          </w:rPr>
          <w:t>State v. Quintero-</w:t>
        </w:r>
        <w:r w:rsidRPr="00701B23">
          <w:rPr>
            <w:rStyle w:val="Hyperlink"/>
            <w:i/>
          </w:rPr>
          <w:lastRenderedPageBreak/>
          <w:t>Qunitero,</w:t>
        </w:r>
        <w:r w:rsidRPr="00701B23">
          <w:rPr>
            <w:rStyle w:val="Hyperlink"/>
          </w:rPr>
          <w:t xml:space="preserve"> 60 Wn.App. 902 (1991)</w:t>
        </w:r>
      </w:hyperlink>
      <w:r>
        <w:fldChar w:fldCharType="begin"/>
      </w:r>
      <w:r>
        <w:instrText xml:space="preserve"> TA \s "60 Wash.App. 902" </w:instrText>
      </w:r>
      <w:r>
        <w:fldChar w:fldCharType="end"/>
      </w:r>
      <w:r w:rsidRPr="004910DE">
        <w:t xml:space="preserve">, </w:t>
      </w:r>
      <w:hyperlink r:id="rId765" w:history="1">
        <w:r w:rsidRPr="00701B23">
          <w:rPr>
            <w:rStyle w:val="Hyperlink"/>
            <w:i/>
          </w:rPr>
          <w:t>State v. Marcum,</w:t>
        </w:r>
        <w:r w:rsidRPr="00701B23">
          <w:rPr>
            <w:rStyle w:val="Hyperlink"/>
          </w:rPr>
          <w:t xml:space="preserve"> 116 Wn.App. 526, 531-33 (2003)</w:t>
        </w:r>
      </w:hyperlink>
      <w:r>
        <w:fldChar w:fldCharType="begin"/>
      </w:r>
      <w:r>
        <w:instrText xml:space="preserve"> TA \s "116 Wash.App. 526" </w:instrText>
      </w:r>
      <w:r>
        <w:fldChar w:fldCharType="end"/>
      </w:r>
      <w:r w:rsidRPr="004910DE">
        <w:t xml:space="preserve">; custodial arrest for DWLS is proper, see: </w:t>
      </w:r>
      <w:hyperlink r:id="rId766" w:history="1">
        <w:r w:rsidRPr="00701B23">
          <w:rPr>
            <w:rStyle w:val="Hyperlink"/>
            <w:i/>
          </w:rPr>
          <w:t>State v. Reding,</w:t>
        </w:r>
        <w:r w:rsidRPr="00701B23">
          <w:rPr>
            <w:rStyle w:val="Hyperlink"/>
          </w:rPr>
          <w:t xml:space="preserve"> 119 Wn.2d 685 (1992)</w:t>
        </w:r>
      </w:hyperlink>
      <w:r>
        <w:fldChar w:fldCharType="begin"/>
      </w:r>
      <w:r>
        <w:instrText xml:space="preserve"> TA \s "119 Wash.2d 685" </w:instrText>
      </w:r>
      <w:r>
        <w:fldChar w:fldCharType="end"/>
      </w:r>
      <w:r w:rsidRPr="004910DE">
        <w:t>; II.</w:t>
      </w:r>
    </w:p>
    <w:p w14:paraId="206D3A47" w14:textId="77777777" w:rsidR="009A24FB" w:rsidRPr="004910DE" w:rsidRDefault="009A24FB" w:rsidP="0098587B">
      <w:pPr>
        <w:rPr>
          <w:b/>
          <w:i/>
        </w:rPr>
      </w:pPr>
    </w:p>
    <w:p w14:paraId="19617110" w14:textId="77777777" w:rsidR="009A24FB" w:rsidRPr="004910DE" w:rsidRDefault="00000000" w:rsidP="0098587B">
      <w:hyperlink r:id="rId767" w:history="1">
        <w:r w:rsidR="009A24FB" w:rsidRPr="00701B23">
          <w:rPr>
            <w:rStyle w:val="Hyperlink"/>
            <w:b/>
            <w:i/>
          </w:rPr>
          <w:t>State v. Duffy</w:t>
        </w:r>
        <w:r w:rsidR="009A24FB" w:rsidRPr="00701B23">
          <w:rPr>
            <w:rStyle w:val="Hyperlink"/>
          </w:rPr>
          <w:t>, 86 Wn.App. 334, 339-41 (1997)</w:t>
        </w:r>
      </w:hyperlink>
      <w:r w:rsidR="009A24FB">
        <w:fldChar w:fldCharType="begin"/>
      </w:r>
      <w:r w:rsidR="009A24FB">
        <w:instrText xml:space="preserve"> TA \l "State v. Duffy, 86 Wn.App. 334, 339-41 (1997)" \s "86 Wash.App. 334" \c 2 </w:instrText>
      </w:r>
      <w:r w:rsidR="009A24FB">
        <w:fldChar w:fldCharType="end"/>
      </w:r>
    </w:p>
    <w:p w14:paraId="4A3B404A" w14:textId="77777777" w:rsidR="009A24FB" w:rsidRPr="004910DE" w:rsidRDefault="009A24FB" w:rsidP="0098587B">
      <w:r w:rsidRPr="004910DE">
        <w:tab/>
        <w:t xml:space="preserve">Lack of probable cause to stop is not a basis to dismiss a charge of attempting to elude, </w:t>
      </w:r>
      <w:hyperlink r:id="rId768" w:history="1">
        <w:r w:rsidRPr="00701B23">
          <w:rPr>
            <w:rStyle w:val="Hyperlink"/>
            <w:i/>
          </w:rPr>
          <w:t>State v. Mather,</w:t>
        </w:r>
        <w:r w:rsidRPr="00701B23">
          <w:rPr>
            <w:rStyle w:val="Hyperlink"/>
          </w:rPr>
          <w:t xml:space="preserve"> 28 Wn.App. 700, 703 (1981)</w:t>
        </w:r>
      </w:hyperlink>
      <w:r>
        <w:fldChar w:fldCharType="begin"/>
      </w:r>
      <w:r>
        <w:instrText xml:space="preserve"> TA \l "State v. Mather, 28 Wn.App. 700, 703 (1981)" \s "28 Wash.App. 700" \c 2 </w:instrText>
      </w:r>
      <w:r>
        <w:fldChar w:fldCharType="end"/>
      </w:r>
      <w:r w:rsidRPr="004910DE">
        <w:t>; III.</w:t>
      </w:r>
    </w:p>
    <w:p w14:paraId="5E1E29AD" w14:textId="77777777" w:rsidR="009A24FB" w:rsidRPr="004910DE" w:rsidRDefault="009A24FB" w:rsidP="0098587B"/>
    <w:p w14:paraId="4631C709" w14:textId="77777777" w:rsidR="009A24FB" w:rsidRPr="004910DE" w:rsidRDefault="00000000" w:rsidP="0098587B">
      <w:hyperlink r:id="rId769" w:history="1">
        <w:r w:rsidR="009A24FB" w:rsidRPr="00701B23">
          <w:rPr>
            <w:rStyle w:val="Hyperlink"/>
            <w:b/>
            <w:i/>
          </w:rPr>
          <w:t>State v. Plaggemeier</w:t>
        </w:r>
        <w:r w:rsidR="009A24FB" w:rsidRPr="00701B23">
          <w:rPr>
            <w:rStyle w:val="Hyperlink"/>
            <w:i/>
          </w:rPr>
          <w:t>,</w:t>
        </w:r>
        <w:r w:rsidR="009A24FB" w:rsidRPr="00701B23">
          <w:rPr>
            <w:rStyle w:val="Hyperlink"/>
          </w:rPr>
          <w:t xml:space="preserve"> 93 Wn.App. 472 (1999)</w:t>
        </w:r>
      </w:hyperlink>
      <w:r w:rsidR="009A24FB">
        <w:fldChar w:fldCharType="begin"/>
      </w:r>
      <w:r w:rsidR="009A24FB">
        <w:instrText xml:space="preserve"> TA \s "93 Wash.App. 472" </w:instrText>
      </w:r>
      <w:r w:rsidR="009A24FB">
        <w:fldChar w:fldCharType="end"/>
      </w:r>
    </w:p>
    <w:p w14:paraId="7EAD8167" w14:textId="77777777" w:rsidR="009A24FB" w:rsidRPr="004910DE" w:rsidRDefault="009A24FB" w:rsidP="0098587B">
      <w:r w:rsidRPr="004910DE">
        <w:tab/>
        <w:t xml:space="preserve">City police officer arrests defendant outside city limits for DUI, Mutual Aid Agreement, </w:t>
      </w:r>
      <w:hyperlink r:id="rId770" w:history="1">
        <w:r w:rsidRPr="00701B23">
          <w:rPr>
            <w:rStyle w:val="Hyperlink"/>
          </w:rPr>
          <w:t>RCW 10.93</w:t>
        </w:r>
      </w:hyperlink>
      <w:r>
        <w:fldChar w:fldCharType="begin"/>
      </w:r>
      <w:r>
        <w:instrText xml:space="preserve"> TA \s "WA ST 10.93" </w:instrText>
      </w:r>
      <w:r>
        <w:fldChar w:fldCharType="end"/>
      </w:r>
      <w:r w:rsidRPr="004910DE">
        <w:t xml:space="preserve">, was in effect but had not been adopted by ordinance as required by Interlocal Cooperation Act, </w:t>
      </w:r>
      <w:hyperlink r:id="rId771" w:history="1">
        <w:r w:rsidRPr="00701B23">
          <w:rPr>
            <w:rStyle w:val="Hyperlink"/>
          </w:rPr>
          <w:t>RCW 39.34</w:t>
        </w:r>
      </w:hyperlink>
      <w:r>
        <w:fldChar w:fldCharType="begin"/>
      </w:r>
      <w:r>
        <w:instrText xml:space="preserve"> TA \l "RCW 39.34" \s "WA ST 39.34" \c 5 </w:instrText>
      </w:r>
      <w:r>
        <w:fldChar w:fldCharType="end"/>
      </w:r>
      <w:r w:rsidRPr="004910DE">
        <w:t xml:space="preserve">, nor filed with county auditor; held: while the Mutual Aid Agreement is invalid for failure to comply with Interlocal Cooperation Act, the consent section of the agreement is independently enforceable, </w:t>
      </w:r>
      <w:hyperlink r:id="rId772" w:history="1">
        <w:r w:rsidRPr="00701B23">
          <w:rPr>
            <w:rStyle w:val="Hyperlink"/>
          </w:rPr>
          <w:t>RCW 10.93.070</w:t>
        </w:r>
      </w:hyperlink>
      <w:r>
        <w:fldChar w:fldCharType="begin"/>
      </w:r>
      <w:r>
        <w:instrText xml:space="preserve"> TA \s "WA ST 10.93.070" </w:instrText>
      </w:r>
      <w:r>
        <w:fldChar w:fldCharType="end"/>
      </w:r>
      <w:r w:rsidRPr="004910DE">
        <w:t>, thus arrest was valid; II.</w:t>
      </w:r>
    </w:p>
    <w:p w14:paraId="614A4427" w14:textId="77777777" w:rsidR="009A24FB" w:rsidRPr="004910DE" w:rsidRDefault="009A24FB" w:rsidP="0098587B"/>
    <w:p w14:paraId="79257032" w14:textId="77777777" w:rsidR="009A24FB" w:rsidRPr="004910DE" w:rsidRDefault="009A24FB" w:rsidP="0098587B">
      <w:r w:rsidRPr="004910DE">
        <w:rPr>
          <w:b/>
          <w:i/>
        </w:rPr>
        <w:t xml:space="preserve"> </w:t>
      </w:r>
      <w:hyperlink r:id="rId773" w:history="1">
        <w:r w:rsidRPr="00701B23">
          <w:rPr>
            <w:rStyle w:val="Hyperlink"/>
            <w:b/>
            <w:i/>
          </w:rPr>
          <w:t>Tacoma v. Durham</w:t>
        </w:r>
        <w:r w:rsidRPr="00701B23">
          <w:rPr>
            <w:rStyle w:val="Hyperlink"/>
            <w:i/>
          </w:rPr>
          <w:t>,</w:t>
        </w:r>
        <w:r w:rsidRPr="00701B23">
          <w:rPr>
            <w:rStyle w:val="Hyperlink"/>
          </w:rPr>
          <w:t xml:space="preserve"> 95 Wn.App. 876 (1999)</w:t>
        </w:r>
      </w:hyperlink>
      <w:r>
        <w:fldChar w:fldCharType="begin"/>
      </w:r>
      <w:r>
        <w:instrText xml:space="preserve"> TA \s "95 Wash.App. 876" </w:instrText>
      </w:r>
      <w:r>
        <w:fldChar w:fldCharType="end"/>
      </w:r>
    </w:p>
    <w:p w14:paraId="2C4E1AD0" w14:textId="43C88ECB" w:rsidR="009A24FB" w:rsidRPr="004910DE" w:rsidRDefault="009A24FB" w:rsidP="0098587B">
      <w:r w:rsidRPr="004910DE">
        <w:tab/>
        <w:t xml:space="preserve">Tacoma police, receiving report of drunk driver, pursue defendant into Lakewood, no evidence that defendant knew he was being pursued while he was in Tacoma; held: </w:t>
      </w:r>
      <w:r w:rsidRPr="004910DE">
        <w:rPr>
          <w:b/>
        </w:rPr>
        <w:t>Washington Mutual Aid Peace Officers Powers Act</w:t>
      </w:r>
      <w:r w:rsidRPr="004910DE">
        <w:t>,</w:t>
      </w:r>
      <w:r w:rsidRPr="004910DE">
        <w:rPr>
          <w:i/>
        </w:rPr>
        <w:t xml:space="preserve"> </w:t>
      </w:r>
      <w:hyperlink r:id="rId774" w:history="1">
        <w:r w:rsidRPr="00701B23">
          <w:rPr>
            <w:rStyle w:val="Hyperlink"/>
          </w:rPr>
          <w:t>RCW 10.93.120</w:t>
        </w:r>
      </w:hyperlink>
      <w:r>
        <w:fldChar w:fldCharType="begin"/>
      </w:r>
      <w:r>
        <w:instrText xml:space="preserve"> TA \s "WA ST 10.93.120" </w:instrText>
      </w:r>
      <w:r>
        <w:fldChar w:fldCharType="end"/>
      </w:r>
      <w:r w:rsidRPr="004910DE">
        <w:t xml:space="preserve">, abrogates common law of fresh pursuit, thus statute is to be liberally construed, suspect need not know he is being pursued, nor must the active pursuit cross a boundary, distinguishing </w:t>
      </w:r>
      <w:r w:rsidRPr="004910DE">
        <w:rPr>
          <w:i/>
        </w:rPr>
        <w:t xml:space="preserve"> </w:t>
      </w:r>
      <w:hyperlink r:id="rId775" w:history="1">
        <w:r w:rsidRPr="00701B23">
          <w:rPr>
            <w:rStyle w:val="Hyperlink"/>
            <w:i/>
          </w:rPr>
          <w:t>Wenatchee v. Durham,</w:t>
        </w:r>
        <w:r w:rsidRPr="00701B23">
          <w:rPr>
            <w:rStyle w:val="Hyperlink"/>
          </w:rPr>
          <w:t xml:space="preserve"> 43 Wn.App. 547 (1986)</w:t>
        </w:r>
      </w:hyperlink>
      <w:r>
        <w:fldChar w:fldCharType="begin"/>
      </w:r>
      <w:r>
        <w:instrText xml:space="preserve"> TA \s "43 Wash.App. 547" </w:instrText>
      </w:r>
      <w:r>
        <w:fldChar w:fldCharType="end"/>
      </w:r>
      <w:r w:rsidRPr="004910DE">
        <w:t xml:space="preserve">; police may cross over to another jurisdiction and arrest “in response to an emergency involving an immediate threat to human life or property,” </w:t>
      </w:r>
      <w:hyperlink r:id="rId776" w:history="1">
        <w:r w:rsidRPr="00701B23">
          <w:rPr>
            <w:rStyle w:val="Hyperlink"/>
          </w:rPr>
          <w:t>RCW 10.93.070(2)</w:t>
        </w:r>
      </w:hyperlink>
      <w:r>
        <w:fldChar w:fldCharType="begin"/>
      </w:r>
      <w:r>
        <w:instrText xml:space="preserve"> TA \l "RCW 10.93.070(2)" \s "WA ST 10.93.070(2)" \c 5 </w:instrText>
      </w:r>
      <w:r>
        <w:fldChar w:fldCharType="end"/>
      </w:r>
      <w:r w:rsidRPr="004910DE">
        <w:t xml:space="preserve">, defendant’s erratic driving meets that test, </w:t>
      </w:r>
      <w:r w:rsidRPr="004910DE">
        <w:rPr>
          <w:i/>
        </w:rPr>
        <w:t xml:space="preserve">Vance v.Dep’t of </w:t>
      </w:r>
      <w:hyperlink r:id="rId777" w:history="1">
        <w:r w:rsidRPr="00701B23">
          <w:rPr>
            <w:rStyle w:val="Hyperlink"/>
            <w:i/>
          </w:rPr>
          <w:t>Licensing,</w:t>
        </w:r>
        <w:r w:rsidRPr="00701B23">
          <w:rPr>
            <w:rStyle w:val="Hyperlink"/>
          </w:rPr>
          <w:t xml:space="preserve"> 116 Wn.App. 412 (2003)</w:t>
        </w:r>
      </w:hyperlink>
      <w:r>
        <w:fldChar w:fldCharType="begin"/>
      </w:r>
      <w:r>
        <w:instrText xml:space="preserve"> TA \s "116 Wash.App. 412" </w:instrText>
      </w:r>
      <w:r>
        <w:fldChar w:fldCharType="end"/>
      </w:r>
      <w:r>
        <w:t xml:space="preserve">, </w:t>
      </w:r>
      <w:r>
        <w:rPr>
          <w:i/>
        </w:rPr>
        <w:t xml:space="preserve">see: </w:t>
      </w:r>
      <w:r w:rsidRPr="00E61AE9">
        <w:rPr>
          <w:i/>
        </w:rPr>
        <w:t>State v. Eriksen,</w:t>
      </w:r>
      <w:r w:rsidRPr="00E61AE9">
        <w:t xml:space="preserve"> 172 Wn.2d 506 (2011)</w:t>
      </w:r>
      <w:r>
        <w:fldChar w:fldCharType="begin"/>
      </w:r>
      <w:r>
        <w:instrText xml:space="preserve"> TA \s "166 Wash.2d 953" </w:instrText>
      </w:r>
      <w:r>
        <w:fldChar w:fldCharType="end"/>
      </w:r>
      <w:r>
        <w:t xml:space="preserve">, </w:t>
      </w:r>
      <w:r w:rsidR="00464E26">
        <w:rPr>
          <w:i/>
        </w:rPr>
        <w:t>cf.</w:t>
      </w:r>
      <w:r>
        <w:rPr>
          <w:i/>
        </w:rPr>
        <w:t xml:space="preserve">: </w:t>
      </w:r>
      <w:hyperlink r:id="rId778" w:history="1">
        <w:r w:rsidRPr="00701B23">
          <w:rPr>
            <w:rStyle w:val="Hyperlink"/>
            <w:i/>
          </w:rPr>
          <w:t>State v. King,</w:t>
        </w:r>
        <w:r w:rsidRPr="00701B23">
          <w:rPr>
            <w:rStyle w:val="Hyperlink"/>
          </w:rPr>
          <w:t xml:space="preserve"> 167 Wn.2d 324 (2009)</w:t>
        </w:r>
      </w:hyperlink>
      <w:r>
        <w:fldChar w:fldCharType="begin"/>
      </w:r>
      <w:r>
        <w:instrText xml:space="preserve"> TA \l "State v. King, 167 Wn.2d 324 (2009)" \s "167 Wash.2d 324" \c 2 </w:instrText>
      </w:r>
      <w:r>
        <w:fldChar w:fldCharType="end"/>
      </w:r>
      <w:r w:rsidRPr="004910DE">
        <w:t>; II.</w:t>
      </w:r>
    </w:p>
    <w:p w14:paraId="4B675FB9" w14:textId="77777777" w:rsidR="009A24FB" w:rsidRPr="004910DE" w:rsidRDefault="009A24FB" w:rsidP="0098587B"/>
    <w:p w14:paraId="57D024F5" w14:textId="77777777" w:rsidR="009A24FB" w:rsidRPr="004910DE" w:rsidRDefault="00000000" w:rsidP="0098587B">
      <w:hyperlink r:id="rId779" w:history="1">
        <w:r w:rsidR="009A24FB" w:rsidRPr="00701B23">
          <w:rPr>
            <w:rStyle w:val="Hyperlink"/>
            <w:b/>
            <w:i/>
          </w:rPr>
          <w:t>State v. Sandholm</w:t>
        </w:r>
        <w:r w:rsidR="009A24FB" w:rsidRPr="00701B23">
          <w:rPr>
            <w:rStyle w:val="Hyperlink"/>
            <w:i/>
          </w:rPr>
          <w:t>,</w:t>
        </w:r>
        <w:r w:rsidR="009A24FB" w:rsidRPr="00701B23">
          <w:rPr>
            <w:rStyle w:val="Hyperlink"/>
          </w:rPr>
          <w:t xml:space="preserve"> 96 Wn.App. 846 (1999)</w:t>
        </w:r>
      </w:hyperlink>
      <w:r w:rsidR="009A24FB">
        <w:fldChar w:fldCharType="begin"/>
      </w:r>
      <w:r w:rsidR="009A24FB">
        <w:instrText xml:space="preserve"> TA \s "96 Wash.App. 846" </w:instrText>
      </w:r>
      <w:r w:rsidR="009A24FB">
        <w:fldChar w:fldCharType="end"/>
      </w:r>
    </w:p>
    <w:p w14:paraId="6726A24B" w14:textId="77777777" w:rsidR="009A24FB" w:rsidRPr="004910DE" w:rsidRDefault="009A24FB" w:rsidP="0098587B">
      <w:r w:rsidRPr="004910DE">
        <w:tab/>
        <w:t xml:space="preserve">Absent evidence of the source of a stolen vehicle report from WACIC, or procedures followed by WACIC in accepting and broadcasting a report, probable cause to arrest is insufficient, </w:t>
      </w:r>
      <w:hyperlink r:id="rId780" w:history="1">
        <w:r w:rsidRPr="00701B23">
          <w:rPr>
            <w:rStyle w:val="Hyperlink"/>
            <w:i/>
          </w:rPr>
          <w:t>State v. O’Cain,</w:t>
        </w:r>
        <w:r w:rsidRPr="00701B23">
          <w:rPr>
            <w:rStyle w:val="Hyperlink"/>
          </w:rPr>
          <w:t xml:space="preserve"> 108 Wn.App. 542 (2001)</w:t>
        </w:r>
      </w:hyperlink>
      <w:r>
        <w:fldChar w:fldCharType="begin"/>
      </w:r>
      <w:r>
        <w:instrText xml:space="preserve"> TA \s "108 Wash.App. 542" </w:instrText>
      </w:r>
      <w:r>
        <w:fldChar w:fldCharType="end"/>
      </w:r>
      <w:r w:rsidRPr="004910DE">
        <w:t xml:space="preserve">, </w:t>
      </w:r>
      <w:r w:rsidRPr="004910DE">
        <w:rPr>
          <w:i/>
        </w:rPr>
        <w:t xml:space="preserve">see: </w:t>
      </w:r>
      <w:hyperlink r:id="rId781" w:history="1">
        <w:r w:rsidRPr="00701B23">
          <w:rPr>
            <w:rStyle w:val="Hyperlink"/>
            <w:i/>
          </w:rPr>
          <w:t>State v. Gaddy,</w:t>
        </w:r>
        <w:r w:rsidRPr="00701B23">
          <w:rPr>
            <w:rStyle w:val="Hyperlink"/>
          </w:rPr>
          <w:t xml:space="preserve"> 152 Wn.2d 64 (2004)</w:t>
        </w:r>
      </w:hyperlink>
      <w:r>
        <w:fldChar w:fldCharType="begin"/>
      </w:r>
      <w:r>
        <w:instrText xml:space="preserve"> TA \s "152 Wash.2d 64" </w:instrText>
      </w:r>
      <w:r>
        <w:fldChar w:fldCharType="end"/>
      </w:r>
      <w:r w:rsidRPr="004910DE">
        <w:t xml:space="preserve">, distinguishing </w:t>
      </w:r>
      <w:hyperlink r:id="rId782" w:history="1">
        <w:r w:rsidRPr="00701B23">
          <w:rPr>
            <w:rStyle w:val="Hyperlink"/>
            <w:i/>
          </w:rPr>
          <w:t>State v. Mance,</w:t>
        </w:r>
        <w:r w:rsidRPr="00701B23">
          <w:rPr>
            <w:rStyle w:val="Hyperlink"/>
          </w:rPr>
          <w:t xml:space="preserve"> 82 Wn.App. 539 (1996)</w:t>
        </w:r>
      </w:hyperlink>
      <w:r>
        <w:fldChar w:fldCharType="begin"/>
      </w:r>
      <w:r>
        <w:instrText xml:space="preserve"> TA \s "82 Wash.App. 539" </w:instrText>
      </w:r>
      <w:r>
        <w:fldChar w:fldCharType="end"/>
      </w:r>
      <w:r w:rsidRPr="004910DE">
        <w:t>, however here, evidence of damage to driver’s door and trunk locks and defendant’s nervous demeanor provides probable cause; I.</w:t>
      </w:r>
    </w:p>
    <w:p w14:paraId="502D0889" w14:textId="77777777" w:rsidR="009A24FB" w:rsidRPr="004910DE" w:rsidRDefault="009A24FB" w:rsidP="0098587B"/>
    <w:p w14:paraId="6AAD622F" w14:textId="77777777" w:rsidR="009A24FB" w:rsidRPr="004910DE" w:rsidRDefault="00000000" w:rsidP="0098587B">
      <w:hyperlink r:id="rId783" w:history="1">
        <w:r w:rsidR="009A24FB" w:rsidRPr="00701B23">
          <w:rPr>
            <w:rStyle w:val="Hyperlink"/>
            <w:b/>
            <w:i/>
          </w:rPr>
          <w:t>State v. Walker</w:t>
        </w:r>
        <w:r w:rsidR="009A24FB" w:rsidRPr="00701B23">
          <w:rPr>
            <w:rStyle w:val="Hyperlink"/>
            <w:i/>
          </w:rPr>
          <w:t>,</w:t>
        </w:r>
        <w:r w:rsidR="009A24FB" w:rsidRPr="00701B23">
          <w:rPr>
            <w:rStyle w:val="Hyperlink"/>
          </w:rPr>
          <w:t xml:space="preserve"> 101 Wn.App. 1 (2000)</w:t>
        </w:r>
      </w:hyperlink>
      <w:r w:rsidR="009A24FB">
        <w:fldChar w:fldCharType="begin"/>
      </w:r>
      <w:r w:rsidR="009A24FB">
        <w:instrText xml:space="preserve"> TA \l "State v. Walker, 101 Wn.App. 1 (2000)" \s "101 Wash.App. 1" \c 2 </w:instrText>
      </w:r>
      <w:r w:rsidR="009A24FB">
        <w:fldChar w:fldCharType="end"/>
      </w:r>
    </w:p>
    <w:p w14:paraId="189C8CED" w14:textId="74EDB74D" w:rsidR="009A24FB" w:rsidRPr="004910DE" w:rsidRDefault="009A24FB" w:rsidP="0098587B">
      <w:r w:rsidRPr="004910DE">
        <w:tab/>
        <w:t xml:space="preserve">Municipal court clerk issues bench warrant without prior approval by a judge, on service of warrant police find drugs; held: a clerk may not order the issuance of a warrant of arrest absent a statute, court rule or ordinance; remedy for all violations of </w:t>
      </w:r>
      <w:r w:rsidR="00670E8C" w:rsidRPr="00670E8C">
        <w:rPr>
          <w:smallCaps/>
        </w:rPr>
        <w:t>Const.</w:t>
      </w:r>
      <w:r w:rsidRPr="004910DE">
        <w:t xml:space="preserve"> Art. I, § 7 is suppression</w:t>
      </w:r>
      <w:r>
        <w:t xml:space="preserve">, </w:t>
      </w:r>
      <w:r>
        <w:rPr>
          <w:i/>
        </w:rPr>
        <w:t xml:space="preserve">see: </w:t>
      </w:r>
      <w:hyperlink r:id="rId784" w:history="1">
        <w:r w:rsidRPr="00701B23">
          <w:rPr>
            <w:rStyle w:val="Hyperlink"/>
            <w:i/>
          </w:rPr>
          <w:t>State v. Parks,</w:t>
        </w:r>
        <w:r w:rsidRPr="00701B23">
          <w:rPr>
            <w:rStyle w:val="Hyperlink"/>
          </w:rPr>
          <w:t xml:space="preserve"> 136 Wn.App. 232 (2006)</w:t>
        </w:r>
      </w:hyperlink>
      <w:r>
        <w:fldChar w:fldCharType="begin"/>
      </w:r>
      <w:r>
        <w:instrText xml:space="preserve"> TA \l "State v. Parks, 136 Wn.App. 232 (2006)" \s "136 Wash.App. 232" \c 2 </w:instrText>
      </w:r>
      <w:r>
        <w:fldChar w:fldCharType="end"/>
      </w:r>
      <w:r w:rsidRPr="004910DE">
        <w:t>; 2-1, II.</w:t>
      </w:r>
    </w:p>
    <w:p w14:paraId="48D7307F" w14:textId="77777777" w:rsidR="009A24FB" w:rsidRPr="004910DE" w:rsidRDefault="009A24FB" w:rsidP="0098587B"/>
    <w:p w14:paraId="026C4E29" w14:textId="77777777" w:rsidR="009A24FB" w:rsidRPr="004910DE" w:rsidRDefault="00000000" w:rsidP="0098587B">
      <w:hyperlink r:id="rId785" w:history="1">
        <w:r w:rsidR="009A24FB" w:rsidRPr="00701B23">
          <w:rPr>
            <w:rStyle w:val="Hyperlink"/>
            <w:b/>
            <w:i/>
          </w:rPr>
          <w:t>State v. Tan Le</w:t>
        </w:r>
        <w:r w:rsidR="009A24FB" w:rsidRPr="00701B23">
          <w:rPr>
            <w:rStyle w:val="Hyperlink"/>
            <w:i/>
          </w:rPr>
          <w:t>,</w:t>
        </w:r>
        <w:r w:rsidR="009A24FB" w:rsidRPr="00701B23">
          <w:rPr>
            <w:rStyle w:val="Hyperlink"/>
          </w:rPr>
          <w:t xml:space="preserve"> 103 Wn.App. 354 (2000)</w:t>
        </w:r>
      </w:hyperlink>
      <w:r w:rsidR="009A24FB">
        <w:fldChar w:fldCharType="begin"/>
      </w:r>
      <w:r w:rsidR="009A24FB">
        <w:instrText xml:space="preserve"> TA \s "103 Wash.App. 354" </w:instrText>
      </w:r>
      <w:r w:rsidR="009A24FB">
        <w:fldChar w:fldCharType="end"/>
      </w:r>
    </w:p>
    <w:p w14:paraId="0FFF1C17" w14:textId="4D8058A9" w:rsidR="009A24FB" w:rsidRPr="004910DE" w:rsidRDefault="009A24FB" w:rsidP="0098587B">
      <w:r w:rsidRPr="004910DE">
        <w:tab/>
        <w:t xml:space="preserve">Warrantless arrest in a home without exigent circumstances is unlawful irrespective of the existence of probable cause, </w:t>
      </w:r>
      <w:hyperlink r:id="rId786" w:history="1">
        <w:r w:rsidRPr="00701B23">
          <w:rPr>
            <w:rStyle w:val="Hyperlink"/>
            <w:i/>
          </w:rPr>
          <w:t>Payton v. New York,</w:t>
        </w:r>
        <w:r w:rsidRPr="00701B23">
          <w:rPr>
            <w:rStyle w:val="Hyperlink"/>
          </w:rPr>
          <w:t xml:space="preserve"> 63 L.Ed.2d 639 (1980)</w:t>
        </w:r>
      </w:hyperlink>
      <w:r>
        <w:fldChar w:fldCharType="begin"/>
      </w:r>
      <w:r>
        <w:instrText xml:space="preserve"> TA \s "63 L.Ed.2d 639" </w:instrText>
      </w:r>
      <w:r>
        <w:fldChar w:fldCharType="end"/>
      </w:r>
      <w:r w:rsidRPr="004910DE">
        <w:t xml:space="preserve">, </w:t>
      </w:r>
      <w:hyperlink r:id="rId787" w:history="1">
        <w:r w:rsidRPr="00701B23">
          <w:rPr>
            <w:rStyle w:val="Hyperlink"/>
            <w:i/>
          </w:rPr>
          <w:t>State v. Griffith,</w:t>
        </w:r>
        <w:r w:rsidRPr="00701B23">
          <w:rPr>
            <w:rStyle w:val="Hyperlink"/>
          </w:rPr>
          <w:t xml:space="preserve"> 61 Wn.App. 35, 41 (1991)</w:t>
        </w:r>
      </w:hyperlink>
      <w:r>
        <w:fldChar w:fldCharType="begin"/>
      </w:r>
      <w:r>
        <w:instrText xml:space="preserve"> TA \s "61 Wash.App. 35" </w:instrText>
      </w:r>
      <w:r>
        <w:fldChar w:fldCharType="end"/>
      </w:r>
      <w:r w:rsidRPr="004910DE">
        <w:t xml:space="preserve">; identification of suspect immediately following the unlawful arrest must be suppressed absent attenuation of taint, </w:t>
      </w:r>
      <w:r w:rsidR="000139C7">
        <w:rPr>
          <w:i/>
        </w:rPr>
        <w:t xml:space="preserve">see: Utah v. Strieff, </w:t>
      </w:r>
      <w:r w:rsidR="00DA29FF">
        <w:t>579</w:t>
      </w:r>
      <w:r w:rsidR="000139C7">
        <w:t xml:space="preserve"> U.S. </w:t>
      </w:r>
      <w:r w:rsidR="00DA29FF">
        <w:t>232,</w:t>
      </w:r>
      <w:r w:rsidR="000139C7">
        <w:t xml:space="preserve"> 136 S.Ct. 2056, 195 </w:t>
      </w:r>
      <w:r w:rsidR="000139C7" w:rsidRPr="00433E4C">
        <w:t xml:space="preserve">L.Ed.2d </w:t>
      </w:r>
      <w:r w:rsidR="000139C7">
        <w:t xml:space="preserve">400 (2016), </w:t>
      </w:r>
      <w:hyperlink r:id="rId788" w:history="1">
        <w:r w:rsidR="008C3578" w:rsidRPr="008C3578">
          <w:rPr>
            <w:rStyle w:val="Hyperlink"/>
            <w:i/>
            <w:iCs/>
          </w:rPr>
          <w:t>Brown v. Illinois,</w:t>
        </w:r>
        <w:r w:rsidR="008C3578" w:rsidRPr="008C3578">
          <w:rPr>
            <w:rStyle w:val="Hyperlink"/>
          </w:rPr>
          <w:t> 422 U.S. 590, 95 S.Ct. 2254, 45 L.Ed.2d 416 (1975)</w:t>
        </w:r>
      </w:hyperlink>
      <w:r w:rsidR="00381E3D">
        <w:rPr>
          <w:rStyle w:val="Hyperlink"/>
        </w:rPr>
        <w:t xml:space="preserve">, </w:t>
      </w:r>
      <w:r w:rsidR="00381E3D">
        <w:rPr>
          <w:i/>
        </w:rPr>
        <w:t xml:space="preserve">State </w:t>
      </w:r>
      <w:r w:rsidR="00381E3D">
        <w:rPr>
          <w:i/>
        </w:rPr>
        <w:lastRenderedPageBreak/>
        <w:t xml:space="preserve">v. Mayfield, </w:t>
      </w:r>
      <w:r w:rsidR="00DB5994">
        <w:t xml:space="preserve">192 Wn.2d 871 </w:t>
      </w:r>
      <w:r w:rsidR="00381E3D">
        <w:t>(2019)</w:t>
      </w:r>
      <w:r>
        <w:fldChar w:fldCharType="begin"/>
      </w:r>
      <w:r>
        <w:instrText xml:space="preserve"> TA \l "Brown v. Illinois, 45 L.Ed.2d 416 (1975)" \s "45 L.Ed.2d 416" \c 1 </w:instrText>
      </w:r>
      <w:r>
        <w:fldChar w:fldCharType="end"/>
      </w:r>
      <w:r w:rsidRPr="004910DE">
        <w:t xml:space="preserve">; in-court identification, absent unreliability, is admissible irrespective of lawfulness of arrest, </w:t>
      </w:r>
      <w:hyperlink r:id="rId789" w:history="1">
        <w:r w:rsidRPr="00701B23">
          <w:rPr>
            <w:rStyle w:val="Hyperlink"/>
            <w:i/>
          </w:rPr>
          <w:t xml:space="preserve">United States v. Crews, </w:t>
        </w:r>
        <w:r w:rsidRPr="00701B23">
          <w:rPr>
            <w:rStyle w:val="Hyperlink"/>
          </w:rPr>
          <w:t>63 L.Ed.2d 537 (1980)</w:t>
        </w:r>
      </w:hyperlink>
      <w:r>
        <w:fldChar w:fldCharType="begin"/>
      </w:r>
      <w:r>
        <w:instrText xml:space="preserve"> TA \s "63 L.Ed.2d 537" </w:instrText>
      </w:r>
      <w:r>
        <w:fldChar w:fldCharType="end"/>
      </w:r>
      <w:r w:rsidRPr="004910DE">
        <w:t>; I.</w:t>
      </w:r>
    </w:p>
    <w:p w14:paraId="48E563BE" w14:textId="77777777" w:rsidR="009A24FB" w:rsidRPr="004910DE" w:rsidRDefault="009A24FB" w:rsidP="0098587B"/>
    <w:p w14:paraId="23304226" w14:textId="77777777" w:rsidR="009A24FB" w:rsidRPr="004910DE" w:rsidRDefault="00000000" w:rsidP="0098587B">
      <w:hyperlink r:id="rId790" w:history="1">
        <w:r w:rsidR="009A24FB" w:rsidRPr="00701B23">
          <w:rPr>
            <w:rStyle w:val="Hyperlink"/>
            <w:b/>
            <w:i/>
          </w:rPr>
          <w:t>Atwater v. City of Lago Vista</w:t>
        </w:r>
        <w:r w:rsidR="009A24FB" w:rsidRPr="00701B23">
          <w:rPr>
            <w:rStyle w:val="Hyperlink"/>
            <w:i/>
          </w:rPr>
          <w:t>,</w:t>
        </w:r>
        <w:r w:rsidR="009A24FB" w:rsidRPr="00701B23">
          <w:rPr>
            <w:rStyle w:val="Hyperlink"/>
          </w:rPr>
          <w:t xml:space="preserve"> 149 L.Ed.2d 549 (2001)</w:t>
        </w:r>
      </w:hyperlink>
      <w:r w:rsidR="009A24FB">
        <w:fldChar w:fldCharType="begin"/>
      </w:r>
      <w:r w:rsidR="009A24FB">
        <w:instrText xml:space="preserve"> TA \l "Atwater v. City of Lago Vista, 149 L.Ed.2d 549 (2001)" \s "149 L.Ed.2d 549" \c 1 </w:instrText>
      </w:r>
      <w:r w:rsidR="009A24FB">
        <w:fldChar w:fldCharType="end"/>
      </w:r>
    </w:p>
    <w:p w14:paraId="0D666248" w14:textId="77777777" w:rsidR="009A24FB" w:rsidRPr="004910DE" w:rsidRDefault="009A24FB" w:rsidP="0098587B">
      <w:r w:rsidRPr="004910DE">
        <w:tab/>
        <w:t>Custodial arrest for nonjailable misdemeanor does not violate Fourth Amendment; 5-4.</w:t>
      </w:r>
    </w:p>
    <w:p w14:paraId="2BD519A8" w14:textId="77777777" w:rsidR="009A24FB" w:rsidRPr="004910DE" w:rsidRDefault="009A24FB" w:rsidP="0098587B">
      <w:pPr>
        <w:rPr>
          <w:b/>
        </w:rPr>
      </w:pPr>
    </w:p>
    <w:p w14:paraId="29461009" w14:textId="77777777" w:rsidR="009A24FB" w:rsidRPr="004910DE" w:rsidRDefault="00000000" w:rsidP="0098587B">
      <w:hyperlink r:id="rId791" w:history="1">
        <w:r w:rsidR="009A24FB" w:rsidRPr="00701B23">
          <w:rPr>
            <w:rStyle w:val="Hyperlink"/>
            <w:b/>
            <w:i/>
          </w:rPr>
          <w:t>State v. Bessette</w:t>
        </w:r>
        <w:r w:rsidR="009A24FB" w:rsidRPr="00701B23">
          <w:rPr>
            <w:rStyle w:val="Hyperlink"/>
            <w:i/>
          </w:rPr>
          <w:t>,</w:t>
        </w:r>
        <w:r w:rsidR="009A24FB" w:rsidRPr="00701B23">
          <w:rPr>
            <w:rStyle w:val="Hyperlink"/>
          </w:rPr>
          <w:t xml:space="preserve"> 105 Wn.App. 793 (2001)</w:t>
        </w:r>
      </w:hyperlink>
      <w:r w:rsidR="009A24FB">
        <w:fldChar w:fldCharType="begin"/>
      </w:r>
      <w:r w:rsidR="009A24FB">
        <w:instrText xml:space="preserve"> TA \l "State v. Bessette, 105 Wn.App. 793 (2001)" \s "105 Wash.App. 793" \c 2 </w:instrText>
      </w:r>
      <w:r w:rsidR="009A24FB">
        <w:fldChar w:fldCharType="end"/>
      </w:r>
    </w:p>
    <w:p w14:paraId="7FE1E01D" w14:textId="1FE5AC7F" w:rsidR="009A24FB" w:rsidRPr="004910DE" w:rsidRDefault="009A24FB" w:rsidP="0098587B">
      <w:r w:rsidRPr="004910DE">
        <w:tab/>
        <w:t xml:space="preserve">Police observe juvenile holding beer, chase him to defendant’s home, demand entry, defendant refuses absent warrant, defendant is convicted of obstructing; held: minor in possession of alcohol is a minor offense, no indication juvenile was armed or likely to escape, </w:t>
      </w:r>
      <w:hyperlink r:id="rId792" w:history="1">
        <w:r w:rsidRPr="00701B23">
          <w:rPr>
            <w:rStyle w:val="Hyperlink"/>
            <w:i/>
          </w:rPr>
          <w:t>State v. Wolters,</w:t>
        </w:r>
        <w:r w:rsidRPr="00701B23">
          <w:rPr>
            <w:rStyle w:val="Hyperlink"/>
          </w:rPr>
          <w:t xml:space="preserve"> 133 Wn.App. 297, 303-04 (2006)</w:t>
        </w:r>
      </w:hyperlink>
      <w:r>
        <w:fldChar w:fldCharType="begin"/>
      </w:r>
      <w:r>
        <w:instrText xml:space="preserve"> TA \s "133 Wash.App. 297" </w:instrText>
      </w:r>
      <w:r>
        <w:fldChar w:fldCharType="end"/>
      </w:r>
      <w:r w:rsidRPr="004910DE">
        <w:t xml:space="preserve">, was not a threat, telephonic warrant could have been obtained, </w:t>
      </w:r>
      <w:r w:rsidR="00C372AE">
        <w:rPr>
          <w:rFonts w:eastAsia="SimSun"/>
          <w:i/>
        </w:rPr>
        <w:t>Seattle v. Pearson,</w:t>
      </w:r>
      <w:r w:rsidR="00C372AE">
        <w:rPr>
          <w:rFonts w:eastAsia="SimSun"/>
        </w:rPr>
        <w:t xml:space="preserve"> 192 Wn.App. 802, 811-17 (2016), </w:t>
      </w:r>
      <w:r w:rsidR="00464E26">
        <w:rPr>
          <w:rFonts w:eastAsia="SimSun"/>
          <w:i/>
          <w:iCs/>
        </w:rPr>
        <w:t>cf.</w:t>
      </w:r>
      <w:r w:rsidR="00991C8B">
        <w:rPr>
          <w:rFonts w:eastAsia="SimSun"/>
          <w:i/>
          <w:iCs/>
        </w:rPr>
        <w:t>: State v. Anderson,</w:t>
      </w:r>
      <w:r w:rsidR="00991C8B">
        <w:rPr>
          <w:rFonts w:eastAsia="SimSun"/>
        </w:rPr>
        <w:t xml:space="preserve"> </w:t>
      </w:r>
      <w:r w:rsidR="00B01042">
        <w:rPr>
          <w:rFonts w:eastAsia="SimSun"/>
          <w:caps/>
        </w:rPr>
        <w:t>9</w:t>
      </w:r>
      <w:r w:rsidR="00991C8B">
        <w:rPr>
          <w:rFonts w:eastAsia="SimSun"/>
          <w:caps/>
        </w:rPr>
        <w:t xml:space="preserve"> </w:t>
      </w:r>
      <w:r w:rsidR="00991C8B">
        <w:rPr>
          <w:color w:val="000000"/>
        </w:rPr>
        <w:t xml:space="preserve">Wn.App.2d </w:t>
      </w:r>
      <w:r w:rsidR="00991C8B">
        <w:rPr>
          <w:rFonts w:eastAsia="SimSun"/>
          <w:caps/>
        </w:rPr>
        <w:t xml:space="preserve"> </w:t>
      </w:r>
      <w:r w:rsidR="00B01042">
        <w:rPr>
          <w:rFonts w:eastAsia="SimSun"/>
          <w:caps/>
        </w:rPr>
        <w:t>430</w:t>
      </w:r>
      <w:r w:rsidR="00991C8B">
        <w:rPr>
          <w:rFonts w:eastAsia="SimSun"/>
          <w:caps/>
        </w:rPr>
        <w:t xml:space="preserve"> (2019), </w:t>
      </w:r>
      <w:r w:rsidRPr="004910DE">
        <w:t xml:space="preserve">thus insufficient exigent circumstances to enter without a warrant, </w:t>
      </w:r>
      <w:hyperlink r:id="rId793" w:history="1">
        <w:r w:rsidRPr="00701B23">
          <w:rPr>
            <w:rStyle w:val="Hyperlink"/>
            <w:i/>
          </w:rPr>
          <w:t>State v. Hinshaw,</w:t>
        </w:r>
        <w:r w:rsidRPr="00701B23">
          <w:rPr>
            <w:rStyle w:val="Hyperlink"/>
          </w:rPr>
          <w:t xml:space="preserve"> 149 Wn.App. 747 (2009)</w:t>
        </w:r>
      </w:hyperlink>
      <w:r>
        <w:fldChar w:fldCharType="begin"/>
      </w:r>
      <w:r>
        <w:instrText xml:space="preserve"> TA \l "State v. Hinshaw, 149 Wn.App. 747 (2009)" \s "149 Wash.App. 747" \c 2 </w:instrText>
      </w:r>
      <w:r>
        <w:fldChar w:fldCharType="end"/>
      </w:r>
      <w:r>
        <w:t xml:space="preserve">, </w:t>
      </w:r>
      <w:r w:rsidRPr="004910DE">
        <w:t xml:space="preserve">thus defendant did not obstruct, </w:t>
      </w:r>
      <w:r w:rsidRPr="004910DE">
        <w:rPr>
          <w:i/>
        </w:rPr>
        <w:t xml:space="preserve">see: </w:t>
      </w:r>
      <w:hyperlink r:id="rId794" w:history="1">
        <w:r w:rsidRPr="00701B23">
          <w:rPr>
            <w:rStyle w:val="Hyperlink"/>
            <w:i/>
          </w:rPr>
          <w:t>State v. Ramirez,</w:t>
        </w:r>
        <w:r w:rsidRPr="00701B23">
          <w:rPr>
            <w:rStyle w:val="Hyperlink"/>
          </w:rPr>
          <w:t xml:space="preserve"> 49 Wn.App. 814 (1987)</w:t>
        </w:r>
      </w:hyperlink>
      <w:r>
        <w:fldChar w:fldCharType="begin"/>
      </w:r>
      <w:r>
        <w:instrText xml:space="preserve"> TA \s "49 Wash.App. 814" </w:instrText>
      </w:r>
      <w:r>
        <w:fldChar w:fldCharType="end"/>
      </w:r>
      <w:r w:rsidRPr="004910DE">
        <w:t xml:space="preserve">, </w:t>
      </w:r>
      <w:hyperlink r:id="rId795" w:history="1">
        <w:r w:rsidRPr="00701B23">
          <w:rPr>
            <w:rStyle w:val="Hyperlink"/>
            <w:i/>
          </w:rPr>
          <w:t>State v. Griffith,</w:t>
        </w:r>
        <w:r w:rsidRPr="00701B23">
          <w:rPr>
            <w:rStyle w:val="Hyperlink"/>
          </w:rPr>
          <w:t xml:space="preserve"> 61 Wn.App. 35 (1991)</w:t>
        </w:r>
      </w:hyperlink>
      <w:r>
        <w:fldChar w:fldCharType="begin"/>
      </w:r>
      <w:r>
        <w:instrText xml:space="preserve"> TA \s "61 Wash.App. 35" </w:instrText>
      </w:r>
      <w:r>
        <w:fldChar w:fldCharType="end"/>
      </w:r>
      <w:r w:rsidRPr="004910DE">
        <w:t xml:space="preserve">, </w:t>
      </w:r>
      <w:r w:rsidRPr="004910DE">
        <w:rPr>
          <w:i/>
        </w:rPr>
        <w:t xml:space="preserve"> </w:t>
      </w:r>
      <w:hyperlink r:id="rId796" w:history="1">
        <w:r w:rsidRPr="00701B23">
          <w:rPr>
            <w:rStyle w:val="Hyperlink"/>
            <w:i/>
          </w:rPr>
          <w:t>Seattle v. Altschuler,</w:t>
        </w:r>
        <w:r w:rsidRPr="00701B23">
          <w:rPr>
            <w:rStyle w:val="Hyperlink"/>
          </w:rPr>
          <w:t xml:space="preserve"> 53 Wn.App. 317, 321 (1989)</w:t>
        </w:r>
      </w:hyperlink>
      <w:r>
        <w:fldChar w:fldCharType="begin"/>
      </w:r>
      <w:r>
        <w:instrText xml:space="preserve"> TA \l "Seattle v. Altschuler, 53 Wn.App. 317, 321 (1989)" \s "53 Wash.App. 317" \c 2 </w:instrText>
      </w:r>
      <w:r>
        <w:fldChar w:fldCharType="end"/>
      </w:r>
      <w:r w:rsidRPr="004910DE">
        <w:t>; III.</w:t>
      </w:r>
    </w:p>
    <w:p w14:paraId="175FB73E" w14:textId="77777777" w:rsidR="009A24FB" w:rsidRPr="004910DE" w:rsidRDefault="009A24FB" w:rsidP="0098587B"/>
    <w:p w14:paraId="4E057EFE" w14:textId="77777777" w:rsidR="009A24FB" w:rsidRPr="004910DE" w:rsidRDefault="00000000" w:rsidP="0098587B">
      <w:hyperlink r:id="rId797" w:history="1">
        <w:r w:rsidR="009A24FB" w:rsidRPr="00701B23">
          <w:rPr>
            <w:rStyle w:val="Hyperlink"/>
            <w:b/>
            <w:i/>
          </w:rPr>
          <w:t>State v. O’Cain</w:t>
        </w:r>
        <w:r w:rsidR="009A24FB" w:rsidRPr="00701B23">
          <w:rPr>
            <w:rStyle w:val="Hyperlink"/>
            <w:i/>
          </w:rPr>
          <w:t>,</w:t>
        </w:r>
        <w:r w:rsidR="009A24FB" w:rsidRPr="00701B23">
          <w:rPr>
            <w:rStyle w:val="Hyperlink"/>
          </w:rPr>
          <w:t xml:space="preserve"> 108 Wn.App. 542 (2001)</w:t>
        </w:r>
      </w:hyperlink>
      <w:r w:rsidR="009A24FB">
        <w:fldChar w:fldCharType="begin"/>
      </w:r>
      <w:r w:rsidR="009A24FB">
        <w:instrText xml:space="preserve"> TA \s "108 Wash.App. 542" </w:instrText>
      </w:r>
      <w:r w:rsidR="009A24FB">
        <w:fldChar w:fldCharType="end"/>
      </w:r>
    </w:p>
    <w:p w14:paraId="43E5BC53" w14:textId="1CF0C8BF" w:rsidR="009A24FB" w:rsidRPr="004910DE" w:rsidRDefault="009A24FB" w:rsidP="0098587B">
      <w:r w:rsidRPr="004910DE">
        <w:tab/>
        <w:t>Police stop car based on stolen vehicle radio report, at suppression hearing detective testifies that he confirmed that the vehicle had been stolen and that defendant lacked permission to drive it, trial court denies suppression; held: post-seizure verification that vehicle was stolen does not satisfy 4</w:t>
      </w:r>
      <w:r w:rsidRPr="004910DE">
        <w:rPr>
          <w:vertAlign w:val="superscript"/>
        </w:rPr>
        <w:t>th</w:t>
      </w:r>
      <w:r w:rsidRPr="004910DE">
        <w:t xml:space="preserve"> Amendment; under </w:t>
      </w:r>
      <w:r w:rsidRPr="004910DE">
        <w:rPr>
          <w:b/>
        </w:rPr>
        <w:t>fellow officer</w:t>
      </w:r>
      <w:r w:rsidRPr="004910DE">
        <w:t xml:space="preserve"> rule, </w:t>
      </w:r>
      <w:hyperlink r:id="rId798" w:history="1">
        <w:r w:rsidRPr="00701B23">
          <w:rPr>
            <w:rStyle w:val="Hyperlink"/>
            <w:i/>
          </w:rPr>
          <w:t>State v. Mance,</w:t>
        </w:r>
        <w:r w:rsidRPr="00701B23">
          <w:rPr>
            <w:rStyle w:val="Hyperlink"/>
          </w:rPr>
          <w:t xml:space="preserve"> 82 Wn.App. 539, 542 (1996)</w:t>
        </w:r>
      </w:hyperlink>
      <w:r>
        <w:fldChar w:fldCharType="begin"/>
      </w:r>
      <w:r>
        <w:instrText xml:space="preserve"> TA \s "82 Wash.App. 539" </w:instrText>
      </w:r>
      <w:r>
        <w:fldChar w:fldCharType="end"/>
      </w:r>
      <w:r w:rsidRPr="004910DE">
        <w:t xml:space="preserve">, </w:t>
      </w:r>
      <w:hyperlink r:id="rId799" w:history="1">
        <w:r w:rsidRPr="00701B23">
          <w:rPr>
            <w:rStyle w:val="Hyperlink"/>
            <w:i/>
          </w:rPr>
          <w:t>United States v. Hensley,</w:t>
        </w:r>
        <w:r w:rsidRPr="00701B23">
          <w:rPr>
            <w:rStyle w:val="Hyperlink"/>
          </w:rPr>
          <w:t xml:space="preserve"> 83 L.Ed.2d 604 (1985)</w:t>
        </w:r>
      </w:hyperlink>
      <w:r>
        <w:fldChar w:fldCharType="begin"/>
      </w:r>
      <w:r>
        <w:instrText xml:space="preserve"> TA \l "United States v. Hensley, 83 L.Ed.2d 604 (1985)" \s "83 L.Ed.2d 604" \c 1 </w:instrText>
      </w:r>
      <w:r>
        <w:fldChar w:fldCharType="end"/>
      </w:r>
      <w:r w:rsidRPr="004910DE">
        <w:t xml:space="preserve">, police may rely upon collective knowledge, but where a dispatch is challenged, police must establish reliability of the dispatch prior to the seizure, </w:t>
      </w:r>
      <w:hyperlink r:id="rId800" w:history="1">
        <w:r w:rsidRPr="00701B23">
          <w:rPr>
            <w:rStyle w:val="Hyperlink"/>
            <w:i/>
          </w:rPr>
          <w:t>State v. Sandholm,</w:t>
        </w:r>
        <w:r w:rsidRPr="00701B23">
          <w:rPr>
            <w:rStyle w:val="Hyperlink"/>
          </w:rPr>
          <w:t xml:space="preserve"> 96 Wn.App. 846 (1999)</w:t>
        </w:r>
      </w:hyperlink>
      <w:r>
        <w:fldChar w:fldCharType="begin"/>
      </w:r>
      <w:r>
        <w:instrText xml:space="preserve"> TA \s "96 Wash.App. 846" </w:instrText>
      </w:r>
      <w:r>
        <w:fldChar w:fldCharType="end"/>
      </w:r>
      <w:r w:rsidRPr="004910DE">
        <w:t xml:space="preserve">, </w:t>
      </w:r>
      <w:r w:rsidR="00464E26">
        <w:rPr>
          <w:i/>
        </w:rPr>
        <w:t>cf.</w:t>
      </w:r>
      <w:r w:rsidRPr="004910DE">
        <w:rPr>
          <w:i/>
        </w:rPr>
        <w:t xml:space="preserve">: </w:t>
      </w:r>
      <w:hyperlink r:id="rId801" w:history="1">
        <w:r w:rsidRPr="00701B23">
          <w:rPr>
            <w:rStyle w:val="Hyperlink"/>
            <w:i/>
          </w:rPr>
          <w:t>State v. Gaddy,</w:t>
        </w:r>
        <w:r w:rsidRPr="00701B23">
          <w:rPr>
            <w:rStyle w:val="Hyperlink"/>
          </w:rPr>
          <w:t xml:space="preserve"> 152 Wn.2d 64 (2004)</w:t>
        </w:r>
      </w:hyperlink>
      <w:r>
        <w:fldChar w:fldCharType="begin"/>
      </w:r>
      <w:r>
        <w:instrText xml:space="preserve"> TA \s "152 Wash.2d 64" </w:instrText>
      </w:r>
      <w:r>
        <w:fldChar w:fldCharType="end"/>
      </w:r>
      <w:r w:rsidRPr="004910DE">
        <w:t>; I.</w:t>
      </w:r>
    </w:p>
    <w:p w14:paraId="5F76A520" w14:textId="77777777" w:rsidR="009A24FB" w:rsidRPr="004910DE" w:rsidRDefault="009A24FB" w:rsidP="0098587B"/>
    <w:p w14:paraId="65A9A8D2" w14:textId="77777777" w:rsidR="009A24FB" w:rsidRPr="004910DE" w:rsidRDefault="00000000" w:rsidP="0098587B">
      <w:hyperlink r:id="rId802" w:history="1">
        <w:r w:rsidR="009A24FB" w:rsidRPr="00701B23">
          <w:rPr>
            <w:rStyle w:val="Hyperlink"/>
            <w:b/>
            <w:i/>
          </w:rPr>
          <w:t>Clement v. Dep’t of Licensing</w:t>
        </w:r>
        <w:r w:rsidR="009A24FB" w:rsidRPr="00701B23">
          <w:rPr>
            <w:rStyle w:val="Hyperlink"/>
            <w:i/>
          </w:rPr>
          <w:t>,</w:t>
        </w:r>
        <w:r w:rsidR="009A24FB" w:rsidRPr="00701B23">
          <w:rPr>
            <w:rStyle w:val="Hyperlink"/>
          </w:rPr>
          <w:t xml:space="preserve"> 109 Wn.App. 371 (2001)</w:t>
        </w:r>
      </w:hyperlink>
      <w:r w:rsidR="009A24FB">
        <w:fldChar w:fldCharType="begin"/>
      </w:r>
      <w:r w:rsidR="009A24FB">
        <w:instrText xml:space="preserve"> TA \l "Clement v. Dep't of Licensing, 109 Wn.App. 371 (2001)" \s "109 Wash.App. 371" \c 2 </w:instrText>
      </w:r>
      <w:r w:rsidR="009A24FB">
        <w:fldChar w:fldCharType="end"/>
      </w:r>
    </w:p>
    <w:p w14:paraId="38BE6538" w14:textId="77777777" w:rsidR="009A24FB" w:rsidRPr="004910DE" w:rsidRDefault="009A24FB" w:rsidP="0098587B">
      <w:r w:rsidRPr="004910DE">
        <w:tab/>
        <w:t xml:space="preserve">Trooper reports to arresting trooper that radar shows driver is speeding, arresting trooper observes front end of car dip as if driver hit the brakes, stops driver who is intoxicated, RALJ judge finds no probable cause because there is no radar foundation evidence, </w:t>
      </w:r>
      <w:hyperlink r:id="rId803" w:history="1">
        <w:r w:rsidRPr="00701B23">
          <w:rPr>
            <w:rStyle w:val="Hyperlink"/>
            <w:i/>
          </w:rPr>
          <w:t xml:space="preserve">Seattle v. Peterson, </w:t>
        </w:r>
        <w:r w:rsidRPr="00701B23">
          <w:rPr>
            <w:rStyle w:val="Hyperlink"/>
          </w:rPr>
          <w:t>39 Wn.App. 524 (1985)</w:t>
        </w:r>
      </w:hyperlink>
      <w:r>
        <w:fldChar w:fldCharType="begin"/>
      </w:r>
      <w:r>
        <w:instrText xml:space="preserve"> TA \l "Seattle v. Peterson, 39 Wn.App. 524 (1985)" \s "39 Wash.App. 524" \c 2 </w:instrText>
      </w:r>
      <w:r>
        <w:fldChar w:fldCharType="end"/>
      </w:r>
      <w:r w:rsidRPr="004910DE">
        <w:t xml:space="preserve">; held: foundation evidence need not be presented to establish probable cause in license revocation proceeding, </w:t>
      </w:r>
      <w:hyperlink r:id="rId804" w:history="1">
        <w:r w:rsidRPr="00701B23">
          <w:rPr>
            <w:rStyle w:val="Hyperlink"/>
            <w:i/>
          </w:rPr>
          <w:t>Jury v. Dep’t of Licensing,</w:t>
        </w:r>
        <w:r w:rsidRPr="00701B23">
          <w:rPr>
            <w:rStyle w:val="Hyperlink"/>
          </w:rPr>
          <w:t xml:space="preserve"> 114 Wn.App. 726 (2002)</w:t>
        </w:r>
      </w:hyperlink>
      <w:r>
        <w:fldChar w:fldCharType="begin"/>
      </w:r>
      <w:r>
        <w:instrText xml:space="preserve"> TA \l "Jury v. Dep't of Licensing, 114 Wn.App. 726 (2002)" \s "114 Wash.App. 726" \c 2 </w:instrText>
      </w:r>
      <w:r>
        <w:fldChar w:fldCharType="end"/>
      </w:r>
      <w:r w:rsidRPr="004910DE">
        <w:t>; I.</w:t>
      </w:r>
    </w:p>
    <w:p w14:paraId="7B3DE284" w14:textId="77777777" w:rsidR="009A24FB" w:rsidRPr="004910DE" w:rsidRDefault="009A24FB" w:rsidP="0098587B"/>
    <w:p w14:paraId="1027E59B" w14:textId="77777777" w:rsidR="009A24FB" w:rsidRPr="004910DE" w:rsidRDefault="00000000" w:rsidP="0098587B">
      <w:hyperlink r:id="rId805" w:history="1">
        <w:r w:rsidR="009A24FB" w:rsidRPr="00701B23">
          <w:rPr>
            <w:rStyle w:val="Hyperlink"/>
            <w:b/>
            <w:i/>
          </w:rPr>
          <w:t>State v. Neeley</w:t>
        </w:r>
        <w:r w:rsidR="009A24FB" w:rsidRPr="00701B23">
          <w:rPr>
            <w:rStyle w:val="Hyperlink"/>
            <w:i/>
          </w:rPr>
          <w:t>,</w:t>
        </w:r>
        <w:r w:rsidR="009A24FB" w:rsidRPr="00701B23">
          <w:rPr>
            <w:rStyle w:val="Hyperlink"/>
          </w:rPr>
          <w:t xml:space="preserve"> 113 Wn.App. 100, 106-110 (2002)</w:t>
        </w:r>
      </w:hyperlink>
      <w:r w:rsidR="009A24FB">
        <w:fldChar w:fldCharType="begin"/>
      </w:r>
      <w:r w:rsidR="009A24FB">
        <w:instrText xml:space="preserve"> TA \s "113 Wash.App. 100" </w:instrText>
      </w:r>
      <w:r w:rsidR="009A24FB">
        <w:fldChar w:fldCharType="end"/>
      </w:r>
    </w:p>
    <w:p w14:paraId="65A02454" w14:textId="77777777" w:rsidR="009A24FB" w:rsidRPr="004910DE" w:rsidRDefault="009A24FB" w:rsidP="0098587B">
      <w:r w:rsidRPr="004910DE">
        <w:tab/>
        <w:t xml:space="preserve">Police see vehicle in high drug and prostitution area at 2:00 a.m., approach and illuminate vehicle, defendant leans over seat, head </w:t>
      </w:r>
      <w:r>
        <w:t>bobs</w:t>
      </w:r>
      <w:r w:rsidRPr="004910DE">
        <w:t xml:space="preserve"> up and down as if ingesting or concealing something, police observe from outside steel wool pad, scissors, lighter which they recognize as drug paraphernalia, arrest, search, find drugs; held: while possession of drug paraphernalia alone does not support probable cause, </w:t>
      </w:r>
      <w:hyperlink r:id="rId806" w:history="1">
        <w:r w:rsidRPr="00701B23">
          <w:rPr>
            <w:rStyle w:val="Hyperlink"/>
          </w:rPr>
          <w:t xml:space="preserve">RCW 69.50.412, </w:t>
        </w:r>
        <w:r w:rsidRPr="00701B23">
          <w:rPr>
            <w:rStyle w:val="Hyperlink"/>
            <w:i/>
          </w:rPr>
          <w:t>State v. McKenna,</w:t>
        </w:r>
        <w:r w:rsidRPr="00701B23">
          <w:rPr>
            <w:rStyle w:val="Hyperlink"/>
          </w:rPr>
          <w:t xml:space="preserve"> 91 Wn.App. 554, 563 (1998)</w:t>
        </w:r>
      </w:hyperlink>
      <w:r>
        <w:fldChar w:fldCharType="begin"/>
      </w:r>
      <w:r>
        <w:instrText xml:space="preserve"> TA \s "91 Wash.App. 554" </w:instrText>
      </w:r>
      <w:r>
        <w:fldChar w:fldCharType="end"/>
      </w:r>
      <w:r w:rsidRPr="004910DE">
        <w:t xml:space="preserve">, </w:t>
      </w:r>
      <w:hyperlink r:id="rId807" w:history="1">
        <w:r w:rsidRPr="00701B23">
          <w:rPr>
            <w:rStyle w:val="Hyperlink"/>
            <w:i/>
          </w:rPr>
          <w:t>State v. Lowrimore,</w:t>
        </w:r>
        <w:r w:rsidRPr="00701B23">
          <w:rPr>
            <w:rStyle w:val="Hyperlink"/>
          </w:rPr>
          <w:t xml:space="preserve"> 67 Wn.App. 949, 959 (1992)</w:t>
        </w:r>
      </w:hyperlink>
      <w:r>
        <w:fldChar w:fldCharType="begin"/>
      </w:r>
      <w:r>
        <w:instrText xml:space="preserve"> TA \l "State v. Lowrimore, 67 Wn.App. 949, 959 (1992)" \s "67 Wash.App. 949" \c 2 </w:instrText>
      </w:r>
      <w:r>
        <w:fldChar w:fldCharType="end"/>
      </w:r>
      <w:r w:rsidRPr="004910DE">
        <w:t xml:space="preserve">, other evidence present here indicating the paraphernalia had been used for drugs supports probable cause, </w:t>
      </w:r>
      <w:hyperlink r:id="rId808" w:history="1">
        <w:r w:rsidRPr="00701B23">
          <w:rPr>
            <w:rStyle w:val="Hyperlink"/>
            <w:i/>
          </w:rPr>
          <w:t>State v. Williams,</w:t>
        </w:r>
        <w:r w:rsidRPr="00701B23">
          <w:rPr>
            <w:rStyle w:val="Hyperlink"/>
          </w:rPr>
          <w:t xml:space="preserve"> 62 Wn.App. 748, 752-53 (1991)</w:t>
        </w:r>
      </w:hyperlink>
      <w:r>
        <w:fldChar w:fldCharType="begin"/>
      </w:r>
      <w:r>
        <w:instrText xml:space="preserve"> TA \l "State v. Williams, 62 Wn.App. 748, 752-53 (1991)" \s "62 Wash.App. 748" \c 2 </w:instrText>
      </w:r>
      <w:r>
        <w:fldChar w:fldCharType="end"/>
      </w:r>
      <w:r w:rsidRPr="004910DE">
        <w:t>; III.</w:t>
      </w:r>
    </w:p>
    <w:p w14:paraId="4B9E8D1F" w14:textId="77777777" w:rsidR="009A24FB" w:rsidRPr="004910DE" w:rsidRDefault="009A24FB" w:rsidP="0098587B"/>
    <w:p w14:paraId="1C98B99A" w14:textId="77777777" w:rsidR="009A24FB" w:rsidRPr="004910DE" w:rsidRDefault="00000000" w:rsidP="0098587B">
      <w:pPr>
        <w:rPr>
          <w:color w:val="FF0000"/>
        </w:rPr>
      </w:pPr>
      <w:hyperlink r:id="rId809" w:history="1">
        <w:r w:rsidR="009A24FB" w:rsidRPr="00701B23">
          <w:rPr>
            <w:rStyle w:val="Hyperlink"/>
            <w:b/>
            <w:i/>
          </w:rPr>
          <w:t>State v. Clausen</w:t>
        </w:r>
        <w:r w:rsidR="009A24FB" w:rsidRPr="00701B23">
          <w:rPr>
            <w:rStyle w:val="Hyperlink"/>
            <w:i/>
          </w:rPr>
          <w:t>,</w:t>
        </w:r>
        <w:r w:rsidR="009A24FB" w:rsidRPr="00701B23">
          <w:rPr>
            <w:rStyle w:val="Hyperlink"/>
          </w:rPr>
          <w:t xml:space="preserve"> 113 Wn.App. 657 (2002)</w:t>
        </w:r>
      </w:hyperlink>
      <w:r w:rsidR="009A24FB">
        <w:fldChar w:fldCharType="begin"/>
      </w:r>
      <w:r w:rsidR="009A24FB">
        <w:instrText xml:space="preserve"> TA \s "113 Wash.App. 657" </w:instrText>
      </w:r>
      <w:r w:rsidR="009A24FB">
        <w:fldChar w:fldCharType="end"/>
      </w:r>
    </w:p>
    <w:p w14:paraId="2A150C88" w14:textId="77777777" w:rsidR="009A24FB" w:rsidRPr="004910DE" w:rsidRDefault="009A24FB" w:rsidP="0098587B">
      <w:r w:rsidRPr="004910DE">
        <w:lastRenderedPageBreak/>
        <w:tab/>
        <w:t xml:space="preserve">Police stop defendant for driving while license suspended, decide to book him, advise him that he’ll be released following booking, inventory car, find drugs, at suppression hearing it is established that jail advised police that it would not book nonviolent misdemeanants; held: because it was officer’s intent to book, defendant was validly arrested and would not be cited, thus search incident to arrest was valid, </w:t>
      </w:r>
      <w:hyperlink r:id="rId810" w:history="1">
        <w:r w:rsidRPr="00701B23">
          <w:rPr>
            <w:rStyle w:val="Hyperlink"/>
            <w:i/>
          </w:rPr>
          <w:t>State v. Balch,</w:t>
        </w:r>
        <w:r w:rsidRPr="00701B23">
          <w:rPr>
            <w:rStyle w:val="Hyperlink"/>
          </w:rPr>
          <w:t xml:space="preserve"> 114 Wn.App. 55 (2002)</w:t>
        </w:r>
      </w:hyperlink>
      <w:r>
        <w:fldChar w:fldCharType="begin"/>
      </w:r>
      <w:r>
        <w:instrText xml:space="preserve"> TA \s "114 Wash.App. 55" </w:instrText>
      </w:r>
      <w:r>
        <w:fldChar w:fldCharType="end"/>
      </w:r>
      <w:r w:rsidRPr="004910DE">
        <w:t xml:space="preserve">, distinguishing </w:t>
      </w:r>
      <w:hyperlink r:id="rId811" w:history="1">
        <w:r w:rsidRPr="00701B23">
          <w:rPr>
            <w:rStyle w:val="Hyperlink"/>
            <w:i/>
          </w:rPr>
          <w:t>State v. McKenna,</w:t>
        </w:r>
        <w:r w:rsidRPr="00701B23">
          <w:rPr>
            <w:rStyle w:val="Hyperlink"/>
          </w:rPr>
          <w:t xml:space="preserve"> 91 Wn.App. 554 (1998)</w:t>
        </w:r>
      </w:hyperlink>
      <w:r>
        <w:fldChar w:fldCharType="begin"/>
      </w:r>
      <w:r>
        <w:instrText xml:space="preserve"> TA \s "91 Wash.App. 554" </w:instrText>
      </w:r>
      <w:r>
        <w:fldChar w:fldCharType="end"/>
      </w:r>
      <w:r w:rsidRPr="004910DE">
        <w:t>; II.</w:t>
      </w:r>
    </w:p>
    <w:p w14:paraId="048E911B" w14:textId="77777777" w:rsidR="009A24FB" w:rsidRPr="004910DE" w:rsidRDefault="009A24FB" w:rsidP="0098587B"/>
    <w:p w14:paraId="6C616829" w14:textId="77777777" w:rsidR="009A24FB" w:rsidRPr="004910DE" w:rsidRDefault="00000000" w:rsidP="0098587B">
      <w:hyperlink r:id="rId812" w:history="1">
        <w:r w:rsidR="009A24FB" w:rsidRPr="00701B23">
          <w:rPr>
            <w:rStyle w:val="Hyperlink"/>
            <w:b/>
            <w:i/>
          </w:rPr>
          <w:t>Maryland v. Pringle</w:t>
        </w:r>
        <w:r w:rsidR="009A24FB" w:rsidRPr="00701B23">
          <w:rPr>
            <w:rStyle w:val="Hyperlink"/>
            <w:i/>
          </w:rPr>
          <w:t>,</w:t>
        </w:r>
        <w:r w:rsidR="009A24FB" w:rsidRPr="00701B23">
          <w:rPr>
            <w:rStyle w:val="Hyperlink"/>
          </w:rPr>
          <w:t xml:space="preserve"> 157 L.Ed.2d 769 (2003)</w:t>
        </w:r>
      </w:hyperlink>
      <w:r w:rsidR="009A24FB">
        <w:fldChar w:fldCharType="begin"/>
      </w:r>
      <w:r w:rsidR="009A24FB">
        <w:instrText xml:space="preserve"> TA \l "Maryland v. Pringle, 157 L.Ed.2d 769 (2003)" \s "157 L.Ed.2d 769" \c 1 </w:instrText>
      </w:r>
      <w:r w:rsidR="009A24FB">
        <w:fldChar w:fldCharType="end"/>
      </w:r>
    </w:p>
    <w:p w14:paraId="6FE5E54D" w14:textId="77777777" w:rsidR="009A24FB" w:rsidRPr="004910DE" w:rsidRDefault="009A24FB" w:rsidP="0098587B">
      <w:r w:rsidRPr="004910DE">
        <w:tab/>
        <w:t>Police stop car, search, find $763 cash in glove compartment, drugs in back-seat armrest accessible to driver and two passengers, ask three suspects about ownership of drugs and money, all three offer no information, arrest all three, defendant-passenger confesses; held: reasonable officer could conclude that all in vehicle possessed drugs, thus arrest was lawful</w:t>
      </w:r>
      <w:r>
        <w:t xml:space="preserve">, </w:t>
      </w:r>
      <w:r>
        <w:rPr>
          <w:i/>
          <w:iCs/>
        </w:rPr>
        <w:t xml:space="preserve">but see: </w:t>
      </w:r>
      <w:hyperlink r:id="rId813" w:history="1">
        <w:r w:rsidRPr="00701B23">
          <w:rPr>
            <w:rStyle w:val="Hyperlink"/>
            <w:i/>
            <w:iCs/>
          </w:rPr>
          <w:t>State v. Grande,</w:t>
        </w:r>
        <w:r w:rsidRPr="00701B23">
          <w:rPr>
            <w:rStyle w:val="Hyperlink"/>
          </w:rPr>
          <w:t xml:space="preserve"> 164 Wn.2d 135 (2008)</w:t>
        </w:r>
      </w:hyperlink>
      <w:r>
        <w:fldChar w:fldCharType="begin"/>
      </w:r>
      <w:r>
        <w:instrText xml:space="preserve"> TA \s "164 Wash.2d 135" </w:instrText>
      </w:r>
      <w:r>
        <w:fldChar w:fldCharType="end"/>
      </w:r>
      <w:r w:rsidRPr="004910DE">
        <w:t>; 9-0.</w:t>
      </w:r>
    </w:p>
    <w:p w14:paraId="619AB747" w14:textId="77777777" w:rsidR="009A24FB" w:rsidRPr="004910DE" w:rsidRDefault="009A24FB" w:rsidP="0098587B"/>
    <w:p w14:paraId="077605D3" w14:textId="77777777" w:rsidR="009A24FB" w:rsidRPr="004910DE" w:rsidRDefault="00000000" w:rsidP="0098587B">
      <w:hyperlink r:id="rId814" w:history="1">
        <w:r w:rsidR="009A24FB" w:rsidRPr="00701B23">
          <w:rPr>
            <w:rStyle w:val="Hyperlink"/>
            <w:b/>
            <w:i/>
          </w:rPr>
          <w:t>State v. Nall</w:t>
        </w:r>
        <w:r w:rsidR="009A24FB" w:rsidRPr="00701B23">
          <w:rPr>
            <w:rStyle w:val="Hyperlink"/>
            <w:i/>
          </w:rPr>
          <w:t>,</w:t>
        </w:r>
        <w:r w:rsidR="009A24FB" w:rsidRPr="00701B23">
          <w:rPr>
            <w:rStyle w:val="Hyperlink"/>
          </w:rPr>
          <w:t xml:space="preserve"> 117 Wn.App. 647 (2003)</w:t>
        </w:r>
      </w:hyperlink>
      <w:r w:rsidR="009A24FB">
        <w:fldChar w:fldCharType="begin"/>
      </w:r>
      <w:r w:rsidR="009A24FB">
        <w:instrText xml:space="preserve"> TA \s "117 Wash.App. 647" </w:instrText>
      </w:r>
      <w:r w:rsidR="009A24FB">
        <w:fldChar w:fldCharType="end"/>
      </w:r>
    </w:p>
    <w:p w14:paraId="55CA19C3" w14:textId="77777777" w:rsidR="009A24FB" w:rsidRPr="004910DE" w:rsidRDefault="009A24FB" w:rsidP="0098587B">
      <w:r w:rsidRPr="004910DE">
        <w:tab/>
        <w:t xml:space="preserve">Police arrest defendant on an invalid, non-judicial out-of-state warrant, find drugs; held: while police may rely upon collective knowledge of other police agencies, </w:t>
      </w:r>
      <w:hyperlink r:id="rId815" w:history="1">
        <w:r w:rsidRPr="00701B23">
          <w:rPr>
            <w:rStyle w:val="Hyperlink"/>
            <w:i/>
          </w:rPr>
          <w:t>State v. Stebbins,</w:t>
        </w:r>
        <w:r w:rsidRPr="00701B23">
          <w:rPr>
            <w:rStyle w:val="Hyperlink"/>
          </w:rPr>
          <w:t xml:space="preserve"> 47 Wn.App. 482, 484 (1987)</w:t>
        </w:r>
      </w:hyperlink>
      <w:r>
        <w:fldChar w:fldCharType="begin"/>
      </w:r>
      <w:r>
        <w:instrText xml:space="preserve"> TA \s "47 Wash.App. 482" </w:instrText>
      </w:r>
      <w:r>
        <w:fldChar w:fldCharType="end"/>
      </w:r>
      <w:r w:rsidRPr="004910DE">
        <w:t xml:space="preserve">, where the issuing agency’s information is out of date, the arresting officers also lack probable cause, </w:t>
      </w:r>
      <w:hyperlink r:id="rId816" w:history="1">
        <w:r w:rsidRPr="00701B23">
          <w:rPr>
            <w:rStyle w:val="Hyperlink"/>
            <w:i/>
          </w:rPr>
          <w:t>State v. Mance,</w:t>
        </w:r>
        <w:r w:rsidRPr="00701B23">
          <w:rPr>
            <w:rStyle w:val="Hyperlink"/>
          </w:rPr>
          <w:t xml:space="preserve"> 82 Wn.App. 539, 542 (1996)</w:t>
        </w:r>
      </w:hyperlink>
      <w:r>
        <w:fldChar w:fldCharType="begin"/>
      </w:r>
      <w:r>
        <w:instrText xml:space="preserve"> TA \s "82 Wash.App. 539" </w:instrText>
      </w:r>
      <w:r>
        <w:fldChar w:fldCharType="end"/>
      </w:r>
      <w:r w:rsidRPr="004910DE">
        <w:t xml:space="preserve">; </w:t>
      </w:r>
      <w:hyperlink r:id="rId817" w:history="1">
        <w:r w:rsidRPr="00701B23">
          <w:rPr>
            <w:rStyle w:val="Hyperlink"/>
          </w:rPr>
          <w:t>RCW 10.88.330(1)</w:t>
        </w:r>
      </w:hyperlink>
      <w:r>
        <w:fldChar w:fldCharType="begin"/>
      </w:r>
      <w:r>
        <w:instrText xml:space="preserve"> TA \l "RCW 10.88.330(1)" \s "WA ST 10.88.330(1)" \c 5 </w:instrText>
      </w:r>
      <w:r>
        <w:fldChar w:fldCharType="end"/>
      </w:r>
      <w:r w:rsidRPr="004910DE">
        <w:t>, authorizing arrest without a warrant “upon reasonable information” that suspect is charged in court of another state, does not provide a good faith exception; 2-1, I.</w:t>
      </w:r>
    </w:p>
    <w:p w14:paraId="454B2AD3" w14:textId="77777777" w:rsidR="009A24FB" w:rsidRPr="004910DE" w:rsidRDefault="009A24FB" w:rsidP="0098587B"/>
    <w:p w14:paraId="6FB6CA73" w14:textId="77777777" w:rsidR="009A24FB" w:rsidRPr="004910DE" w:rsidRDefault="00000000" w:rsidP="0098587B">
      <w:hyperlink r:id="rId818" w:history="1">
        <w:r w:rsidR="009A24FB" w:rsidRPr="00701B23">
          <w:rPr>
            <w:rStyle w:val="Hyperlink"/>
            <w:b/>
            <w:i/>
          </w:rPr>
          <w:t>State v. Gaddy</w:t>
        </w:r>
        <w:r w:rsidR="009A24FB" w:rsidRPr="00701B23">
          <w:rPr>
            <w:rStyle w:val="Hyperlink"/>
            <w:i/>
          </w:rPr>
          <w:t>,</w:t>
        </w:r>
        <w:r w:rsidR="009A24FB" w:rsidRPr="00701B23">
          <w:rPr>
            <w:rStyle w:val="Hyperlink"/>
          </w:rPr>
          <w:t xml:space="preserve"> 152 Wn.2d 64 (2004)</w:t>
        </w:r>
      </w:hyperlink>
      <w:r w:rsidR="009A24FB">
        <w:fldChar w:fldCharType="begin"/>
      </w:r>
      <w:r w:rsidR="009A24FB">
        <w:instrText xml:space="preserve"> TA \s "152 Wash.2d 64" </w:instrText>
      </w:r>
      <w:r w:rsidR="009A24FB">
        <w:fldChar w:fldCharType="end"/>
      </w:r>
    </w:p>
    <w:p w14:paraId="528189E6" w14:textId="54B7CC6A" w:rsidR="009A24FB" w:rsidRPr="004910DE" w:rsidRDefault="009A24FB" w:rsidP="0098587B">
      <w:r w:rsidRPr="004910DE">
        <w:t xml:space="preserve">            Driver is stopped for infraction, DOL reports license suspended, police arrest, search car, find drugs; held: applying </w:t>
      </w:r>
      <w:r w:rsidRPr="004910DE">
        <w:rPr>
          <w:i/>
        </w:rPr>
        <w:t>Aguilar-Spinelli</w:t>
      </w:r>
      <w:r w:rsidRPr="004910DE">
        <w:t xml:space="preserve"> test to DOL records establishes that they are presumptively reliable</w:t>
      </w:r>
      <w:r w:rsidR="00220F72">
        <w:t xml:space="preserve">, </w:t>
      </w:r>
      <w:r w:rsidR="00464E26">
        <w:rPr>
          <w:i/>
        </w:rPr>
        <w:t>cf.</w:t>
      </w:r>
      <w:r w:rsidR="00220F72">
        <w:rPr>
          <w:i/>
        </w:rPr>
        <w:t xml:space="preserve">: </w:t>
      </w:r>
      <w:bookmarkStart w:id="53" w:name="OLE_LINK49"/>
      <w:bookmarkStart w:id="54" w:name="OLE_LINK50"/>
      <w:r w:rsidR="00220F72">
        <w:rPr>
          <w:i/>
        </w:rPr>
        <w:t>State v. Creed,</w:t>
      </w:r>
      <w:r w:rsidR="00220F72">
        <w:t xml:space="preserve"> 179 Wn.App. 534 (2014)</w:t>
      </w:r>
      <w:bookmarkEnd w:id="53"/>
      <w:bookmarkEnd w:id="54"/>
      <w:r w:rsidRPr="004910DE">
        <w:t xml:space="preserve">; defendant’s offering evidence that her record was inaccurate fails, as she did not show that DOL records are </w:t>
      </w:r>
      <w:r w:rsidRPr="004910DE">
        <w:rPr>
          <w:i/>
        </w:rPr>
        <w:t>prima facie</w:t>
      </w:r>
      <w:r w:rsidRPr="004910DE">
        <w:t xml:space="preserve"> inaccurate; affirms </w:t>
      </w:r>
      <w:hyperlink r:id="rId819" w:history="1">
        <w:r w:rsidRPr="00701B23">
          <w:rPr>
            <w:rStyle w:val="Hyperlink"/>
            <w:i/>
          </w:rPr>
          <w:t>State v. Gaddy,</w:t>
        </w:r>
        <w:r w:rsidRPr="00701B23">
          <w:rPr>
            <w:rStyle w:val="Hyperlink"/>
          </w:rPr>
          <w:t xml:space="preserve"> 114 Wn.App. 702 (2002)</w:t>
        </w:r>
      </w:hyperlink>
      <w:r>
        <w:fldChar w:fldCharType="begin"/>
      </w:r>
      <w:r>
        <w:instrText xml:space="preserve"> TA \l "State v. Gaddy, 114 Wn.App. 702 (2002)" \s "114 Wash.App. 702" \c 2 </w:instrText>
      </w:r>
      <w:r>
        <w:fldChar w:fldCharType="end"/>
      </w:r>
      <w:r w:rsidRPr="004910DE">
        <w:t>; 9-0.</w:t>
      </w:r>
    </w:p>
    <w:p w14:paraId="4E941A97" w14:textId="77777777" w:rsidR="009A24FB" w:rsidRPr="004910DE" w:rsidRDefault="009A24FB" w:rsidP="0098587B"/>
    <w:p w14:paraId="22CCEB20" w14:textId="77777777" w:rsidR="009A24FB" w:rsidRPr="004910DE" w:rsidRDefault="00000000" w:rsidP="0098587B">
      <w:hyperlink r:id="rId820" w:history="1">
        <w:r w:rsidR="009A24FB" w:rsidRPr="00701B23">
          <w:rPr>
            <w:rStyle w:val="Hyperlink"/>
            <w:b/>
            <w:i/>
          </w:rPr>
          <w:t>Devenpeck v. Alford</w:t>
        </w:r>
        <w:r w:rsidR="009A24FB" w:rsidRPr="00701B23">
          <w:rPr>
            <w:rStyle w:val="Hyperlink"/>
            <w:i/>
          </w:rPr>
          <w:t>,</w:t>
        </w:r>
        <w:r w:rsidR="009A24FB" w:rsidRPr="00701B23">
          <w:rPr>
            <w:rStyle w:val="Hyperlink"/>
          </w:rPr>
          <w:t xml:space="preserve"> 160 L.Ed.2d 537 (2004)</w:t>
        </w:r>
      </w:hyperlink>
      <w:r w:rsidR="009A24FB">
        <w:fldChar w:fldCharType="begin"/>
      </w:r>
      <w:r w:rsidR="009A24FB">
        <w:instrText xml:space="preserve"> TA \l "Devenpeck v. Alford, 160 L.Ed.2d 537 (2004)" \s "160 L.Ed.2d 537" \c 1 </w:instrText>
      </w:r>
      <w:r w:rsidR="009A24FB">
        <w:fldChar w:fldCharType="end"/>
      </w:r>
    </w:p>
    <w:p w14:paraId="2A64DD0E" w14:textId="77777777" w:rsidR="009A24FB" w:rsidRPr="004910DE" w:rsidRDefault="009A24FB" w:rsidP="0098587B">
      <w:r w:rsidRPr="004910DE">
        <w:tab/>
        <w:t>To be a lawful arrest under the Fourth Amendment, the crime for which there is probable cause need not be closely related to the crime stated or believed by the arresting officer at the time of the arrest; 8-0.</w:t>
      </w:r>
    </w:p>
    <w:p w14:paraId="7A811EED" w14:textId="77777777" w:rsidR="009A24FB" w:rsidRPr="004910DE" w:rsidRDefault="009A24FB" w:rsidP="0098587B"/>
    <w:p w14:paraId="468C56D2" w14:textId="77777777" w:rsidR="009A24FB" w:rsidRPr="004910DE" w:rsidRDefault="00000000" w:rsidP="0098587B">
      <w:hyperlink r:id="rId821" w:history="1">
        <w:r w:rsidR="009A24FB" w:rsidRPr="00701B23">
          <w:rPr>
            <w:rStyle w:val="Hyperlink"/>
            <w:b/>
            <w:i/>
          </w:rPr>
          <w:t>Illinois v. Caballes</w:t>
        </w:r>
        <w:r w:rsidR="009A24FB" w:rsidRPr="00701B23">
          <w:rPr>
            <w:rStyle w:val="Hyperlink"/>
            <w:i/>
          </w:rPr>
          <w:t>,</w:t>
        </w:r>
        <w:r w:rsidR="009A24FB" w:rsidRPr="00701B23">
          <w:rPr>
            <w:rStyle w:val="Hyperlink"/>
          </w:rPr>
          <w:t xml:space="preserve"> 160 L.Ed.2d 842 (2005)</w:t>
        </w:r>
      </w:hyperlink>
      <w:r w:rsidR="009A24FB">
        <w:fldChar w:fldCharType="begin"/>
      </w:r>
      <w:r w:rsidR="009A24FB">
        <w:instrText xml:space="preserve"> TA \l "Illinois v. Caballes, 160 L.Ed.2d 842 (2005)" \s "160 L.Ed.2d 842" \c 1 </w:instrText>
      </w:r>
      <w:r w:rsidR="009A24FB">
        <w:fldChar w:fldCharType="end"/>
      </w:r>
    </w:p>
    <w:p w14:paraId="10EB7F59" w14:textId="6B8DC8C7" w:rsidR="009A24FB" w:rsidRPr="004910DE" w:rsidRDefault="009A24FB" w:rsidP="0098587B">
      <w:r w:rsidRPr="004910DE">
        <w:tab/>
        <w:t xml:space="preserve">Following stop for traffic infraction, police bring in drug dog to sniff car, reacts positively, police open trunk, seize marijuana; held: where duration of traffic stop was justified by the traffic offense and the ordinary inquiries to such a stop, </w:t>
      </w:r>
      <w:r w:rsidRPr="004910DE">
        <w:rPr>
          <w:i/>
        </w:rPr>
        <w:t xml:space="preserve">see: </w:t>
      </w:r>
      <w:hyperlink r:id="rId822" w:history="1">
        <w:r w:rsidRPr="00701B23">
          <w:rPr>
            <w:rStyle w:val="Hyperlink"/>
            <w:i/>
          </w:rPr>
          <w:t>United States v. Jacobsen,</w:t>
        </w:r>
        <w:r w:rsidRPr="00701B23">
          <w:rPr>
            <w:rStyle w:val="Hyperlink"/>
          </w:rPr>
          <w:t xml:space="preserve"> 80 L.Ed.2d 85 (1984)</w:t>
        </w:r>
      </w:hyperlink>
      <w:r>
        <w:fldChar w:fldCharType="begin"/>
      </w:r>
      <w:r>
        <w:instrText xml:space="preserve"> TA \l "United States v. Jacobsen, 80 L.Ed.2d 85 (1984)" \s "80 L.Ed.2d 85" \c 1 </w:instrText>
      </w:r>
      <w:r>
        <w:fldChar w:fldCharType="end"/>
      </w:r>
      <w:r w:rsidRPr="004910DE">
        <w:t xml:space="preserve">, a lawful canine sniff, </w:t>
      </w:r>
      <w:hyperlink r:id="rId823" w:history="1">
        <w:r w:rsidRPr="00701B23">
          <w:rPr>
            <w:rStyle w:val="Hyperlink"/>
            <w:i/>
          </w:rPr>
          <w:t>United States v. Place,</w:t>
        </w:r>
        <w:r w:rsidRPr="00701B23">
          <w:rPr>
            <w:rStyle w:val="Hyperlink"/>
          </w:rPr>
          <w:t xml:space="preserve"> 77 L.Ed.2d 110 (1983)</w:t>
        </w:r>
      </w:hyperlink>
      <w:r>
        <w:fldChar w:fldCharType="begin"/>
      </w:r>
      <w:r>
        <w:instrText xml:space="preserve"> TA \l "United States v. Place, 77 L.Ed.2d 110 (1983)" \s "77 L.Ed.2d 110" \c 1 </w:instrText>
      </w:r>
      <w:r>
        <w:fldChar w:fldCharType="end"/>
      </w:r>
      <w:r w:rsidRPr="004910DE">
        <w:t xml:space="preserve">, </w:t>
      </w:r>
      <w:r w:rsidRPr="004910DE">
        <w:rPr>
          <w:i/>
        </w:rPr>
        <w:t xml:space="preserve">but see: </w:t>
      </w:r>
      <w:hyperlink r:id="rId824" w:history="1">
        <w:r w:rsidRPr="00701B23">
          <w:rPr>
            <w:rStyle w:val="Hyperlink"/>
            <w:i/>
          </w:rPr>
          <w:t>State v. Dearman,</w:t>
        </w:r>
        <w:r w:rsidRPr="00701B23">
          <w:rPr>
            <w:rStyle w:val="Hyperlink"/>
          </w:rPr>
          <w:t xml:space="preserve"> 92 Wn.App. 630 (1998)</w:t>
        </w:r>
      </w:hyperlink>
      <w:r>
        <w:fldChar w:fldCharType="begin"/>
      </w:r>
      <w:r>
        <w:instrText xml:space="preserve"> TA \l "State v. Dearman, 92 Wn.App. 630 (1998)" \s "92 Wash.App. 630" \c 2 </w:instrText>
      </w:r>
      <w:r>
        <w:fldChar w:fldCharType="end"/>
      </w:r>
      <w:r w:rsidRPr="004910DE">
        <w:t>, does not implicate legitimate privacy interests</w:t>
      </w:r>
      <w:r w:rsidR="000E42B8">
        <w:t xml:space="preserve">, </w:t>
      </w:r>
      <w:r w:rsidR="00464E26">
        <w:rPr>
          <w:i/>
        </w:rPr>
        <w:t>cf.</w:t>
      </w:r>
      <w:r w:rsidR="000E42B8">
        <w:rPr>
          <w:i/>
        </w:rPr>
        <w:t>: Florida v. Jardines,</w:t>
      </w:r>
      <w:r w:rsidR="000E42B8">
        <w:t xml:space="preserve"> 569 U.S. </w:t>
      </w:r>
      <w:r w:rsidR="00C50410">
        <w:t>1,</w:t>
      </w:r>
      <w:r w:rsidR="000E42B8">
        <w:t xml:space="preserve"> 185 </w:t>
      </w:r>
      <w:r w:rsidR="000E42B8" w:rsidRPr="00433E4C">
        <w:t xml:space="preserve">L.Ed.2d </w:t>
      </w:r>
      <w:r w:rsidR="000E42B8">
        <w:t>495 (2013)</w:t>
      </w:r>
      <w:r w:rsidRPr="004910DE">
        <w:t>; 5-3.</w:t>
      </w:r>
    </w:p>
    <w:p w14:paraId="358130A1" w14:textId="77777777" w:rsidR="009A24FB" w:rsidRPr="004910DE" w:rsidRDefault="009A24FB" w:rsidP="0098587B"/>
    <w:bookmarkStart w:id="55" w:name="OLE_LINK145"/>
    <w:bookmarkStart w:id="56" w:name="OLE_LINK146"/>
    <w:p w14:paraId="38336C47" w14:textId="77777777" w:rsidR="009A24FB" w:rsidRPr="004910DE" w:rsidRDefault="0075391C" w:rsidP="0098587B">
      <w:r>
        <w:fldChar w:fldCharType="begin"/>
      </w:r>
      <w:r>
        <w:instrText xml:space="preserve"> HYPERLINK "http://www.westlaw.com/find/default.wl?rs=CLWD3.0&amp;vr=2.0&amp;cite=154+Wash.2d+517" </w:instrText>
      </w:r>
      <w:r>
        <w:fldChar w:fldCharType="separate"/>
      </w:r>
      <w:r w:rsidR="009A24FB" w:rsidRPr="00701B23">
        <w:rPr>
          <w:rStyle w:val="Hyperlink"/>
          <w:b/>
          <w:i/>
        </w:rPr>
        <w:t>State v. Pulfrey</w:t>
      </w:r>
      <w:r w:rsidR="009A24FB" w:rsidRPr="00701B23">
        <w:rPr>
          <w:rStyle w:val="Hyperlink"/>
          <w:i/>
        </w:rPr>
        <w:t>,</w:t>
      </w:r>
      <w:r w:rsidR="009A24FB" w:rsidRPr="00701B23">
        <w:rPr>
          <w:rStyle w:val="Hyperlink"/>
        </w:rPr>
        <w:t xml:space="preserve"> 154 Wn.2d 517 (2005)</w:t>
      </w:r>
      <w:r>
        <w:rPr>
          <w:rStyle w:val="Hyperlink"/>
        </w:rPr>
        <w:fldChar w:fldCharType="end"/>
      </w:r>
      <w:r w:rsidR="009A24FB">
        <w:fldChar w:fldCharType="begin"/>
      </w:r>
      <w:r w:rsidR="009A24FB">
        <w:instrText xml:space="preserve"> TA \s "154 Wash.2d 517" </w:instrText>
      </w:r>
      <w:r w:rsidR="009A24FB">
        <w:fldChar w:fldCharType="end"/>
      </w:r>
    </w:p>
    <w:bookmarkEnd w:id="55"/>
    <w:bookmarkEnd w:id="56"/>
    <w:p w14:paraId="27CDA6D4" w14:textId="77777777" w:rsidR="009A24FB" w:rsidRPr="004910DE" w:rsidRDefault="009A24FB" w:rsidP="0098587B">
      <w:r w:rsidRPr="004910DE">
        <w:tab/>
        <w:t xml:space="preserve">Defendant is stopped for infraction, officer arrests for suspended license 3°, searches incident to arrests, finds drugs; officer testifies he always arrests and searches on suspended license cases, irrespective of CrRLJ 2.1(b)(2); held: police may arrest and search incident to </w:t>
      </w:r>
      <w:r w:rsidRPr="004910DE">
        <w:lastRenderedPageBreak/>
        <w:t>arrest and then exercise discretion to cite and release or book</w:t>
      </w:r>
      <w:r>
        <w:t>,</w:t>
      </w:r>
      <w:r>
        <w:rPr>
          <w:i/>
        </w:rPr>
        <w:t xml:space="preserve"> </w:t>
      </w:r>
      <w:hyperlink r:id="rId825" w:history="1">
        <w:r w:rsidRPr="00701B23">
          <w:rPr>
            <w:rStyle w:val="Hyperlink"/>
            <w:i/>
          </w:rPr>
          <w:t>State v. Brockob,</w:t>
        </w:r>
        <w:r w:rsidRPr="00701B23">
          <w:rPr>
            <w:rStyle w:val="Hyperlink"/>
          </w:rPr>
          <w:t xml:space="preserve"> 159 Wn.2d 311, 346-47 (2006)</w:t>
        </w:r>
      </w:hyperlink>
      <w:r>
        <w:fldChar w:fldCharType="begin"/>
      </w:r>
      <w:r>
        <w:instrText xml:space="preserve"> TA \s "159 Wash.2d 311" </w:instrText>
      </w:r>
      <w:r>
        <w:fldChar w:fldCharType="end"/>
      </w:r>
      <w:r w:rsidRPr="004910DE">
        <w:t xml:space="preserve">; driving while suspended is a “nonminor offense” for which police may arrest, distinguishing </w:t>
      </w:r>
      <w:hyperlink r:id="rId826" w:history="1">
        <w:r w:rsidRPr="00701B23">
          <w:rPr>
            <w:rStyle w:val="Hyperlink"/>
            <w:i/>
          </w:rPr>
          <w:t>State v. Hehman,</w:t>
        </w:r>
        <w:r w:rsidRPr="00701B23">
          <w:rPr>
            <w:rStyle w:val="Hyperlink"/>
          </w:rPr>
          <w:t xml:space="preserve"> 90 Wn.2d 45 (1978)</w:t>
        </w:r>
      </w:hyperlink>
      <w:r>
        <w:fldChar w:fldCharType="begin"/>
      </w:r>
      <w:r>
        <w:instrText xml:space="preserve"> TA \s "90 Wash.2d 45" </w:instrText>
      </w:r>
      <w:r>
        <w:fldChar w:fldCharType="end"/>
      </w:r>
      <w:r w:rsidRPr="004910DE">
        <w:t xml:space="preserve">, </w:t>
      </w:r>
      <w:hyperlink r:id="rId827" w:history="1">
        <w:r w:rsidRPr="00701B23">
          <w:rPr>
            <w:rStyle w:val="Hyperlink"/>
            <w:i/>
          </w:rPr>
          <w:t>State v. Stortroen,</w:t>
        </w:r>
        <w:r w:rsidRPr="00701B23">
          <w:rPr>
            <w:rStyle w:val="Hyperlink"/>
          </w:rPr>
          <w:t xml:space="preserve"> 53 Wn.App. 654 (1989)</w:t>
        </w:r>
      </w:hyperlink>
      <w:r>
        <w:fldChar w:fldCharType="begin"/>
      </w:r>
      <w:r>
        <w:instrText xml:space="preserve"> TA \s "53 Wash.App. 654" </w:instrText>
      </w:r>
      <w:r>
        <w:fldChar w:fldCharType="end"/>
      </w:r>
      <w:r w:rsidRPr="004910DE">
        <w:t xml:space="preserve">, </w:t>
      </w:r>
      <w:hyperlink r:id="rId828" w:history="1">
        <w:r w:rsidRPr="00701B23">
          <w:rPr>
            <w:rStyle w:val="Hyperlink"/>
            <w:i/>
          </w:rPr>
          <w:t xml:space="preserve">State v. WS, </w:t>
        </w:r>
        <w:r w:rsidRPr="00701B23">
          <w:rPr>
            <w:rStyle w:val="Hyperlink"/>
          </w:rPr>
          <w:t>40 Wn.App. 835 (1985)</w:t>
        </w:r>
      </w:hyperlink>
      <w:r>
        <w:fldChar w:fldCharType="begin"/>
      </w:r>
      <w:r>
        <w:instrText xml:space="preserve"> TA \l "State v. WS, 40 Wn.App. 835 (1985)" \s "40 Wash.App. 835" \c 2 </w:instrText>
      </w:r>
      <w:r>
        <w:fldChar w:fldCharType="end"/>
      </w:r>
      <w:r w:rsidRPr="004910DE">
        <w:t xml:space="preserve">, </w:t>
      </w:r>
      <w:hyperlink r:id="rId829" w:history="1">
        <w:r w:rsidRPr="00701B23">
          <w:rPr>
            <w:rStyle w:val="Hyperlink"/>
            <w:i/>
          </w:rPr>
          <w:t>State v. Pettitt,</w:t>
        </w:r>
        <w:r w:rsidRPr="00701B23">
          <w:rPr>
            <w:rStyle w:val="Hyperlink"/>
          </w:rPr>
          <w:t xml:space="preserve"> 93 Wn.2d 288 (1980)</w:t>
        </w:r>
      </w:hyperlink>
      <w:r>
        <w:fldChar w:fldCharType="begin"/>
      </w:r>
      <w:r>
        <w:instrText xml:space="preserve"> TA \l "State v. Pettitt, 93 Wn.2d 288 (1980)" \s "93 Wash.2d 288" \c 2 </w:instrText>
      </w:r>
      <w:r>
        <w:fldChar w:fldCharType="end"/>
      </w:r>
      <w:r w:rsidRPr="004910DE">
        <w:t>,</w:t>
      </w:r>
      <w:r w:rsidRPr="004910DE">
        <w:rPr>
          <w:i/>
        </w:rPr>
        <w:t xml:space="preserve"> see: </w:t>
      </w:r>
      <w:hyperlink r:id="rId830" w:history="1">
        <w:r w:rsidRPr="00701B23">
          <w:rPr>
            <w:rStyle w:val="Hyperlink"/>
            <w:i/>
          </w:rPr>
          <w:t>State v. Reding,</w:t>
        </w:r>
        <w:r w:rsidRPr="00701B23">
          <w:rPr>
            <w:rStyle w:val="Hyperlink"/>
          </w:rPr>
          <w:t xml:space="preserve"> 119 Wn.2d 685 (1992)</w:t>
        </w:r>
      </w:hyperlink>
      <w:r>
        <w:fldChar w:fldCharType="begin"/>
      </w:r>
      <w:r>
        <w:instrText xml:space="preserve"> TA \s "119 Wash.2d 685" </w:instrText>
      </w:r>
      <w:r>
        <w:fldChar w:fldCharType="end"/>
      </w:r>
      <w:r w:rsidRPr="004910DE">
        <w:t xml:space="preserve">; </w:t>
      </w:r>
      <w:r w:rsidRPr="004910DE">
        <w:rPr>
          <w:i/>
        </w:rPr>
        <w:t xml:space="preserve">affirms </w:t>
      </w:r>
      <w:hyperlink r:id="rId831" w:history="1">
        <w:r w:rsidRPr="00701B23">
          <w:rPr>
            <w:rStyle w:val="Hyperlink"/>
            <w:i/>
          </w:rPr>
          <w:t>State v. Pulfrey,</w:t>
        </w:r>
        <w:r w:rsidRPr="00701B23">
          <w:rPr>
            <w:rStyle w:val="Hyperlink"/>
          </w:rPr>
          <w:t xml:space="preserve"> 120 Wn.App. 270 (2004)</w:t>
        </w:r>
      </w:hyperlink>
      <w:r>
        <w:fldChar w:fldCharType="begin"/>
      </w:r>
      <w:r>
        <w:instrText xml:space="preserve"> TA \l "State v. Pulfrey, 120 Wn.App. 270 (2004)" \s "120 Wash.App. 270" \c 2 </w:instrText>
      </w:r>
      <w:r>
        <w:fldChar w:fldCharType="end"/>
      </w:r>
      <w:r w:rsidRPr="004910DE">
        <w:t>; 9-0.</w:t>
      </w:r>
    </w:p>
    <w:p w14:paraId="1785CDFD" w14:textId="77777777" w:rsidR="009A24FB" w:rsidRPr="004910DE" w:rsidRDefault="009A24FB" w:rsidP="0098587B"/>
    <w:p w14:paraId="033C1484" w14:textId="77777777" w:rsidR="009A24FB" w:rsidRPr="004910DE" w:rsidRDefault="00000000" w:rsidP="0098587B">
      <w:hyperlink r:id="rId832" w:history="1">
        <w:r w:rsidR="009A24FB" w:rsidRPr="00701B23">
          <w:rPr>
            <w:rStyle w:val="Hyperlink"/>
            <w:b/>
            <w:i/>
          </w:rPr>
          <w:t>License Suspension of Richie</w:t>
        </w:r>
        <w:r w:rsidR="009A24FB" w:rsidRPr="00701B23">
          <w:rPr>
            <w:rStyle w:val="Hyperlink"/>
          </w:rPr>
          <w:t>, 127 Wn.App. 935 (2005)</w:t>
        </w:r>
      </w:hyperlink>
      <w:r w:rsidR="009A24FB">
        <w:fldChar w:fldCharType="begin"/>
      </w:r>
      <w:r w:rsidR="009A24FB">
        <w:instrText xml:space="preserve"> TA \s "127 Wash.App. 935" </w:instrText>
      </w:r>
      <w:r w:rsidR="009A24FB">
        <w:fldChar w:fldCharType="end"/>
      </w:r>
    </w:p>
    <w:p w14:paraId="32EBC8DF" w14:textId="77777777" w:rsidR="009A24FB" w:rsidRPr="004910DE" w:rsidRDefault="009A24FB" w:rsidP="0098587B">
      <w:r w:rsidRPr="004910DE">
        <w:tab/>
        <w:t xml:space="preserve">Unconscious driver is taken from collision in Washington to Idaho hospital, Washington trooper smells alcohol on driver’s breath in hospital, orders blood draw, arrests for DUI, DOL suspends license; held: applying Idaho’s fresh pursuit statute, </w:t>
      </w:r>
      <w:hyperlink r:id="rId833" w:history="1">
        <w:r w:rsidRPr="00701B23">
          <w:rPr>
            <w:rStyle w:val="Hyperlink"/>
          </w:rPr>
          <w:t>Idaho Code § 19-701</w:t>
        </w:r>
      </w:hyperlink>
      <w:r>
        <w:fldChar w:fldCharType="begin"/>
      </w:r>
      <w:r>
        <w:instrText xml:space="preserve"> TA \l "Idaho Code § 19-701" \s "ID ST § 19-701" \c 5 </w:instrText>
      </w:r>
      <w:r>
        <w:fldChar w:fldCharType="end"/>
      </w:r>
      <w:r w:rsidRPr="004910DE">
        <w:t xml:space="preserve">, trooper had reasonable suspicion to detain for DUI, which for purposes of fresh pursuit statute is treated as a felony, </w:t>
      </w:r>
      <w:r w:rsidRPr="004910DE">
        <w:rPr>
          <w:i/>
        </w:rPr>
        <w:t xml:space="preserve">see: </w:t>
      </w:r>
      <w:hyperlink r:id="rId834" w:history="1">
        <w:r w:rsidRPr="00701B23">
          <w:rPr>
            <w:rStyle w:val="Hyperlink"/>
          </w:rPr>
          <w:t>RCW 10.31.100(3)(d)</w:t>
        </w:r>
      </w:hyperlink>
      <w:r>
        <w:fldChar w:fldCharType="begin"/>
      </w:r>
      <w:r>
        <w:instrText xml:space="preserve"> TA \l "RCW 10.31.100(3)(d)" \s "WA ST 10.31.100(3)(d)" \c 5 </w:instrText>
      </w:r>
      <w:r>
        <w:fldChar w:fldCharType="end"/>
      </w:r>
      <w:r w:rsidRPr="004910DE">
        <w:t xml:space="preserve">, trooper could thus pursue into Idaho and arrest when probable cause is established, distinguishing </w:t>
      </w:r>
      <w:hyperlink r:id="rId835" w:history="1">
        <w:r w:rsidRPr="00701B23">
          <w:rPr>
            <w:rStyle w:val="Hyperlink"/>
            <w:i/>
          </w:rPr>
          <w:t>Clarkston v. Stone,</w:t>
        </w:r>
        <w:r w:rsidRPr="00701B23">
          <w:rPr>
            <w:rStyle w:val="Hyperlink"/>
          </w:rPr>
          <w:t>63 Wn.App. 500 (1991)</w:t>
        </w:r>
      </w:hyperlink>
      <w:r>
        <w:fldChar w:fldCharType="begin"/>
      </w:r>
      <w:r>
        <w:instrText xml:space="preserve"> TA \s "63 Wash.App. 500" </w:instrText>
      </w:r>
      <w:r>
        <w:fldChar w:fldCharType="end"/>
      </w:r>
      <w:r w:rsidRPr="004910DE">
        <w:t xml:space="preserve">, </w:t>
      </w:r>
      <w:hyperlink r:id="rId836" w:history="1">
        <w:r w:rsidRPr="00701B23">
          <w:rPr>
            <w:rStyle w:val="Hyperlink"/>
            <w:i/>
          </w:rPr>
          <w:t>State v. Steinbrunn,</w:t>
        </w:r>
        <w:r w:rsidRPr="00701B23">
          <w:rPr>
            <w:rStyle w:val="Hyperlink"/>
          </w:rPr>
          <w:t xml:space="preserve"> 54 Wn.App. 506 (1989)</w:t>
        </w:r>
      </w:hyperlink>
      <w:r>
        <w:fldChar w:fldCharType="begin"/>
      </w:r>
      <w:r>
        <w:instrText xml:space="preserve"> TA \s "54 Wash.App. 506" </w:instrText>
      </w:r>
      <w:r>
        <w:fldChar w:fldCharType="end"/>
      </w:r>
      <w:r w:rsidRPr="004910DE">
        <w:t>; III.</w:t>
      </w:r>
    </w:p>
    <w:p w14:paraId="1A85E058" w14:textId="77777777" w:rsidR="009A24FB" w:rsidRDefault="009A24FB" w:rsidP="0098587B"/>
    <w:p w14:paraId="1CFC4578" w14:textId="77777777" w:rsidR="009A24FB" w:rsidRPr="00FB42E3" w:rsidRDefault="00000000" w:rsidP="0098587B">
      <w:hyperlink r:id="rId837" w:history="1">
        <w:r w:rsidR="009A24FB" w:rsidRPr="00701B23">
          <w:rPr>
            <w:rStyle w:val="Hyperlink"/>
            <w:b/>
            <w:i/>
          </w:rPr>
          <w:t>State v.</w:t>
        </w:r>
        <w:r w:rsidR="009A24FB" w:rsidRPr="00701B23">
          <w:rPr>
            <w:rStyle w:val="Hyperlink"/>
            <w:b/>
          </w:rPr>
          <w:t xml:space="preserve"> </w:t>
        </w:r>
        <w:r w:rsidR="009A24FB" w:rsidRPr="00701B23">
          <w:rPr>
            <w:rStyle w:val="Hyperlink"/>
            <w:b/>
            <w:i/>
          </w:rPr>
          <w:t>Fisher</w:t>
        </w:r>
        <w:r w:rsidR="009A24FB" w:rsidRPr="00701B23">
          <w:rPr>
            <w:rStyle w:val="Hyperlink"/>
            <w:i/>
          </w:rPr>
          <w:t>,</w:t>
        </w:r>
        <w:r w:rsidR="009A24FB" w:rsidRPr="00701B23">
          <w:rPr>
            <w:rStyle w:val="Hyperlink"/>
          </w:rPr>
          <w:t xml:space="preserve"> 132 Wn.App. 26, 29-31 (2006)</w:t>
        </w:r>
      </w:hyperlink>
      <w:r w:rsidR="009A24FB">
        <w:fldChar w:fldCharType="begin"/>
      </w:r>
      <w:r w:rsidR="009A24FB">
        <w:instrText xml:space="preserve"> TA \l "State v. Fisher, 132 Wn.App. 26, 29-31 (2006)" \s "132 Wash.App. 26" \c 2 </w:instrText>
      </w:r>
      <w:r w:rsidR="009A24FB">
        <w:fldChar w:fldCharType="end"/>
      </w:r>
    </w:p>
    <w:p w14:paraId="1501DA99" w14:textId="13C79220" w:rsidR="009A24FB" w:rsidRDefault="009A24FB" w:rsidP="0098587B">
      <w:r w:rsidRPr="00FB42E3">
        <w:rPr>
          <w:b/>
        </w:rPr>
        <w:tab/>
      </w:r>
      <w:r w:rsidRPr="00FB42E3">
        <w:t xml:space="preserve">In lawful </w:t>
      </w:r>
      <w:r w:rsidR="00927D21">
        <w:t>patdown</w:t>
      </w:r>
      <w:r w:rsidRPr="00FB42E3">
        <w:t>, police find glass pipe with bulb and burnt residue in defendant’s pocket, defendant claims it’s not his, police search, find drugs; held: denial with no other explanation plus pipe with residue that had been used to inhale a drug equals probable cause that defendant possessed drug paraphernalia with intent to use it; I.</w:t>
      </w:r>
    </w:p>
    <w:p w14:paraId="032BD66F" w14:textId="77777777" w:rsidR="009A24FB" w:rsidRDefault="009A24FB" w:rsidP="0098587B"/>
    <w:p w14:paraId="43CE124D" w14:textId="77777777" w:rsidR="009A24FB" w:rsidRPr="00CA41FF" w:rsidRDefault="00000000" w:rsidP="0098587B">
      <w:hyperlink r:id="rId838" w:history="1">
        <w:r w:rsidR="009A24FB" w:rsidRPr="00701B23">
          <w:rPr>
            <w:rStyle w:val="Hyperlink"/>
            <w:b/>
            <w:i/>
          </w:rPr>
          <w:t>State v.</w:t>
        </w:r>
        <w:r w:rsidR="009A24FB" w:rsidRPr="00701B23">
          <w:rPr>
            <w:rStyle w:val="Hyperlink"/>
            <w:b/>
          </w:rPr>
          <w:t xml:space="preserve"> </w:t>
        </w:r>
        <w:r w:rsidR="009A24FB" w:rsidRPr="00701B23">
          <w:rPr>
            <w:rStyle w:val="Hyperlink"/>
            <w:b/>
            <w:i/>
          </w:rPr>
          <w:t>Potter</w:t>
        </w:r>
        <w:r w:rsidR="009A24FB" w:rsidRPr="00701B23">
          <w:rPr>
            <w:rStyle w:val="Hyperlink"/>
            <w:i/>
          </w:rPr>
          <w:t>,</w:t>
        </w:r>
        <w:r w:rsidR="009A24FB" w:rsidRPr="00701B23">
          <w:rPr>
            <w:rStyle w:val="Hyperlink"/>
          </w:rPr>
          <w:t xml:space="preserve"> 156 Wn.2d 835 (2006)</w:t>
        </w:r>
      </w:hyperlink>
      <w:r w:rsidR="009A24FB">
        <w:fldChar w:fldCharType="begin"/>
      </w:r>
      <w:r w:rsidR="009A24FB">
        <w:instrText xml:space="preserve"> TA \l "State v. Potter, 156 Wn.2d 835 (2006)" \s "156 Wash.2d 835" \c 2 </w:instrText>
      </w:r>
      <w:r w:rsidR="009A24FB">
        <w:fldChar w:fldCharType="end"/>
      </w:r>
    </w:p>
    <w:p w14:paraId="53A0F3BC" w14:textId="77777777" w:rsidR="009A24FB" w:rsidRPr="00CA41FF" w:rsidRDefault="009A24FB" w:rsidP="0098587B">
      <w:r w:rsidRPr="00CA41FF">
        <w:rPr>
          <w:b/>
        </w:rPr>
        <w:tab/>
      </w:r>
      <w:r w:rsidRPr="00CA41FF">
        <w:t>Police arrest for suspended</w:t>
      </w:r>
      <w:r>
        <w:t xml:space="preserve"> license</w:t>
      </w:r>
      <w:r w:rsidRPr="00CA41FF">
        <w:t xml:space="preserve"> 3º, search, find drugs; held: while the method by which a license is suspended may violate due process, </w:t>
      </w:r>
      <w:hyperlink r:id="rId839" w:history="1">
        <w:r w:rsidRPr="00701B23">
          <w:rPr>
            <w:rStyle w:val="Hyperlink"/>
            <w:i/>
          </w:rPr>
          <w:t>Redmond v. Moore,</w:t>
        </w:r>
        <w:r w:rsidRPr="00701B23">
          <w:rPr>
            <w:rStyle w:val="Hyperlink"/>
          </w:rPr>
          <w:t xml:space="preserve"> 151 Wn.2d 664 (2004)</w:t>
        </w:r>
      </w:hyperlink>
      <w:r>
        <w:fldChar w:fldCharType="begin"/>
      </w:r>
      <w:r>
        <w:instrText xml:space="preserve"> TA \l "Redmond v. Moore, 151 Wn.2d 664 (2004)" \s "151 Wash.2d 664" \c 2 </w:instrText>
      </w:r>
      <w:r>
        <w:fldChar w:fldCharType="end"/>
      </w:r>
      <w:r w:rsidRPr="00CA41FF">
        <w:t xml:space="preserve">, DOL records are presumed reliable, </w:t>
      </w:r>
      <w:hyperlink r:id="rId840" w:history="1">
        <w:r w:rsidRPr="00701B23">
          <w:rPr>
            <w:rStyle w:val="Hyperlink"/>
            <w:i/>
          </w:rPr>
          <w:t>State v.</w:t>
        </w:r>
        <w:r w:rsidRPr="00701B23">
          <w:rPr>
            <w:rStyle w:val="Hyperlink"/>
          </w:rPr>
          <w:t xml:space="preserve"> </w:t>
        </w:r>
        <w:r w:rsidRPr="00701B23">
          <w:rPr>
            <w:rStyle w:val="Hyperlink"/>
            <w:i/>
          </w:rPr>
          <w:t>Gaddy,</w:t>
        </w:r>
        <w:r w:rsidRPr="00701B23">
          <w:rPr>
            <w:rStyle w:val="Hyperlink"/>
          </w:rPr>
          <w:t xml:space="preserve"> 152 Wn.2d 64 (2004)</w:t>
        </w:r>
      </w:hyperlink>
      <w:r>
        <w:fldChar w:fldCharType="begin"/>
      </w:r>
      <w:r>
        <w:instrText xml:space="preserve"> TA \s "152 Wash.2d 64" </w:instrText>
      </w:r>
      <w:r>
        <w:fldChar w:fldCharType="end"/>
      </w:r>
      <w:r w:rsidRPr="00CA41FF">
        <w:t xml:space="preserve">, subsequent invalidation of license suspension procedures do not void the probable cause that existed to arrest, </w:t>
      </w:r>
      <w:hyperlink r:id="rId841" w:history="1">
        <w:r w:rsidRPr="00701B23">
          <w:rPr>
            <w:rStyle w:val="Hyperlink"/>
            <w:i/>
          </w:rPr>
          <w:t>State v. Brockob,</w:t>
        </w:r>
        <w:r w:rsidRPr="00701B23">
          <w:rPr>
            <w:rStyle w:val="Hyperlink"/>
          </w:rPr>
          <w:t xml:space="preserve"> 159 Wn.2d 311, 346-47 (2006)</w:t>
        </w:r>
      </w:hyperlink>
      <w:r>
        <w:fldChar w:fldCharType="begin"/>
      </w:r>
      <w:r>
        <w:instrText xml:space="preserve"> TA \s "159 Wash.2d 311" </w:instrText>
      </w:r>
      <w:r>
        <w:fldChar w:fldCharType="end"/>
      </w:r>
      <w:r>
        <w:t xml:space="preserve">, </w:t>
      </w:r>
      <w:r w:rsidRPr="00CA41FF">
        <w:t xml:space="preserve">distinguishing </w:t>
      </w:r>
      <w:hyperlink r:id="rId842" w:history="1">
        <w:r w:rsidRPr="00701B23">
          <w:rPr>
            <w:rStyle w:val="Hyperlink"/>
            <w:i/>
          </w:rPr>
          <w:t>State v.</w:t>
        </w:r>
        <w:r w:rsidRPr="00701B23">
          <w:rPr>
            <w:rStyle w:val="Hyperlink"/>
          </w:rPr>
          <w:t xml:space="preserve"> </w:t>
        </w:r>
        <w:r w:rsidRPr="00701B23">
          <w:rPr>
            <w:rStyle w:val="Hyperlink"/>
            <w:i/>
          </w:rPr>
          <w:t>White,</w:t>
        </w:r>
        <w:r w:rsidRPr="00701B23">
          <w:rPr>
            <w:rStyle w:val="Hyperlink"/>
          </w:rPr>
          <w:t xml:space="preserve"> 97 Wn.2d 92 (1982)</w:t>
        </w:r>
      </w:hyperlink>
      <w:r>
        <w:fldChar w:fldCharType="begin"/>
      </w:r>
      <w:r>
        <w:instrText xml:space="preserve"> TA \s "97 Wash.2d 92" </w:instrText>
      </w:r>
      <w:r>
        <w:fldChar w:fldCharType="end"/>
      </w:r>
      <w:r w:rsidRPr="00CA41FF">
        <w:t xml:space="preserve">; affirms </w:t>
      </w:r>
      <w:hyperlink r:id="rId843" w:history="1">
        <w:r w:rsidRPr="00701B23">
          <w:rPr>
            <w:rStyle w:val="Hyperlink"/>
            <w:i/>
          </w:rPr>
          <w:t>State v.</w:t>
        </w:r>
        <w:r w:rsidRPr="00701B23">
          <w:rPr>
            <w:rStyle w:val="Hyperlink"/>
          </w:rPr>
          <w:t xml:space="preserve"> </w:t>
        </w:r>
        <w:r w:rsidRPr="00701B23">
          <w:rPr>
            <w:rStyle w:val="Hyperlink"/>
            <w:i/>
          </w:rPr>
          <w:t>Potter,</w:t>
        </w:r>
        <w:r w:rsidRPr="00701B23">
          <w:rPr>
            <w:rStyle w:val="Hyperlink"/>
          </w:rPr>
          <w:t xml:space="preserve"> 129 Wn.App. 494 (2005)</w:t>
        </w:r>
      </w:hyperlink>
      <w:r>
        <w:fldChar w:fldCharType="begin"/>
      </w:r>
      <w:r>
        <w:instrText xml:space="preserve"> TA \l "State v. Potter, 129 Wn.App. 494 (2005)" \s "129 Wash.App. 494" \c 2 </w:instrText>
      </w:r>
      <w:r>
        <w:fldChar w:fldCharType="end"/>
      </w:r>
      <w:r w:rsidRPr="00CA41FF">
        <w:t xml:space="preserve">, </w:t>
      </w:r>
      <w:hyperlink r:id="rId844" w:history="1">
        <w:r w:rsidRPr="00701B23">
          <w:rPr>
            <w:rStyle w:val="Hyperlink"/>
            <w:i/>
          </w:rPr>
          <w:t>State v.</w:t>
        </w:r>
        <w:r w:rsidRPr="00701B23">
          <w:rPr>
            <w:rStyle w:val="Hyperlink"/>
          </w:rPr>
          <w:t xml:space="preserve"> </w:t>
        </w:r>
        <w:r w:rsidRPr="00701B23">
          <w:rPr>
            <w:rStyle w:val="Hyperlink"/>
            <w:i/>
          </w:rPr>
          <w:t>Holmes,</w:t>
        </w:r>
        <w:r w:rsidRPr="00701B23">
          <w:rPr>
            <w:rStyle w:val="Hyperlink"/>
          </w:rPr>
          <w:t xml:space="preserve"> 129 Wn.App. 24 (2005)</w:t>
        </w:r>
      </w:hyperlink>
      <w:r>
        <w:fldChar w:fldCharType="begin"/>
      </w:r>
      <w:r>
        <w:instrText xml:space="preserve"> TA \l "State v. Holmes, 129 Wn.App. 24 (2005)" \s "129 Wash.App. 24" \c 2 </w:instrText>
      </w:r>
      <w:r>
        <w:fldChar w:fldCharType="end"/>
      </w:r>
      <w:r w:rsidRPr="00CA41FF">
        <w:t>; 9-0.</w:t>
      </w:r>
    </w:p>
    <w:p w14:paraId="60B34305" w14:textId="77777777" w:rsidR="009A24FB" w:rsidRPr="00CA41FF" w:rsidRDefault="009A24FB" w:rsidP="0098587B"/>
    <w:p w14:paraId="581EFAD8" w14:textId="77777777" w:rsidR="009A24FB" w:rsidRPr="00CA41FF" w:rsidRDefault="00000000" w:rsidP="0098587B">
      <w:hyperlink r:id="rId845" w:history="1">
        <w:r w:rsidR="009A24FB" w:rsidRPr="00701B23">
          <w:rPr>
            <w:rStyle w:val="Hyperlink"/>
            <w:b/>
            <w:i/>
          </w:rPr>
          <w:t>State v.</w:t>
        </w:r>
        <w:r w:rsidR="009A24FB" w:rsidRPr="00701B23">
          <w:rPr>
            <w:rStyle w:val="Hyperlink"/>
            <w:b/>
          </w:rPr>
          <w:t xml:space="preserve"> </w:t>
        </w:r>
        <w:r w:rsidR="009A24FB" w:rsidRPr="00701B23">
          <w:rPr>
            <w:rStyle w:val="Hyperlink"/>
            <w:b/>
            <w:i/>
          </w:rPr>
          <w:t>Walker</w:t>
        </w:r>
        <w:r w:rsidR="009A24FB" w:rsidRPr="00701B23">
          <w:rPr>
            <w:rStyle w:val="Hyperlink"/>
            <w:i/>
          </w:rPr>
          <w:t>,</w:t>
        </w:r>
        <w:r w:rsidR="009A24FB" w:rsidRPr="00701B23">
          <w:rPr>
            <w:rStyle w:val="Hyperlink"/>
          </w:rPr>
          <w:t xml:space="preserve"> 157 Wn.2d 307 (2006)</w:t>
        </w:r>
      </w:hyperlink>
      <w:r w:rsidR="009A24FB">
        <w:fldChar w:fldCharType="begin"/>
      </w:r>
      <w:r w:rsidR="009A24FB">
        <w:instrText xml:space="preserve"> TA \s "157 Wash.2d 307" </w:instrText>
      </w:r>
      <w:r w:rsidR="009A24FB">
        <w:fldChar w:fldCharType="end"/>
      </w:r>
    </w:p>
    <w:p w14:paraId="378A1D1E" w14:textId="7CD33AF9" w:rsidR="009A24FB" w:rsidRPr="00CA41FF" w:rsidRDefault="009A24FB" w:rsidP="0098587B">
      <w:r w:rsidRPr="00CA41FF">
        <w:rPr>
          <w:b/>
        </w:rPr>
        <w:tab/>
      </w:r>
      <w:r w:rsidRPr="00CA41FF">
        <w:t xml:space="preserve">Statutory expansion to common law rule allowing for warrantless misdemeanor arrests only when the misdemeanor occurs in the officer’s presence, </w:t>
      </w:r>
      <w:hyperlink r:id="rId846" w:history="1">
        <w:r w:rsidRPr="00701B23">
          <w:rPr>
            <w:rStyle w:val="Hyperlink"/>
          </w:rPr>
          <w:t>RCW 10.31.100(1)</w:t>
        </w:r>
      </w:hyperlink>
      <w:r>
        <w:fldChar w:fldCharType="begin"/>
      </w:r>
      <w:r>
        <w:instrText xml:space="preserve"> TA \s "WA ST 10.31.100(1)" </w:instrText>
      </w:r>
      <w:r>
        <w:fldChar w:fldCharType="end"/>
      </w:r>
      <w:r w:rsidRPr="00CA41FF">
        <w:t xml:space="preserve">, does not violate </w:t>
      </w:r>
      <w:r w:rsidR="00670E8C" w:rsidRPr="00670E8C">
        <w:rPr>
          <w:smallCaps/>
        </w:rPr>
        <w:t>Const.</w:t>
      </w:r>
      <w:r w:rsidRPr="00CA41FF">
        <w:t xml:space="preserve"> art I, § 7, </w:t>
      </w:r>
      <w:r w:rsidRPr="00CA41FF">
        <w:rPr>
          <w:i/>
        </w:rPr>
        <w:t xml:space="preserve">see: </w:t>
      </w:r>
      <w:hyperlink r:id="rId847" w:history="1">
        <w:r w:rsidRPr="00701B23">
          <w:rPr>
            <w:rStyle w:val="Hyperlink"/>
            <w:i/>
          </w:rPr>
          <w:t>State v. Hornaday,</w:t>
        </w:r>
        <w:r w:rsidRPr="00701B23">
          <w:rPr>
            <w:rStyle w:val="Hyperlink"/>
          </w:rPr>
          <w:t xml:space="preserve"> 105 Wn.2d 120, 130 (1986)</w:t>
        </w:r>
      </w:hyperlink>
      <w:r>
        <w:fldChar w:fldCharType="begin"/>
      </w:r>
      <w:r>
        <w:instrText xml:space="preserve"> TA \l "State v. Hornaday, 105 Wn.2d 120, 130 (1986)" \s "105 Wash.2d 120" \c 2 </w:instrText>
      </w:r>
      <w:r>
        <w:fldChar w:fldCharType="end"/>
      </w:r>
      <w:r w:rsidRPr="00CA41FF">
        <w:t xml:space="preserve">, </w:t>
      </w:r>
      <w:hyperlink r:id="rId848" w:history="1">
        <w:r w:rsidRPr="00701B23">
          <w:rPr>
            <w:rStyle w:val="Hyperlink"/>
            <w:i/>
          </w:rPr>
          <w:t>Staats v. Brown,</w:t>
        </w:r>
        <w:r w:rsidRPr="00701B23">
          <w:rPr>
            <w:rStyle w:val="Hyperlink"/>
          </w:rPr>
          <w:t xml:space="preserve"> 139 Wn.2d 757, 766-67 (2000)</w:t>
        </w:r>
      </w:hyperlink>
      <w:r>
        <w:fldChar w:fldCharType="begin"/>
      </w:r>
      <w:r>
        <w:instrText xml:space="preserve"> TA \l "Staats v. Brown, 139 Wn.2d 757, 766-67 (2000)" \s "139 Wash.2d 757" \c 2 </w:instrText>
      </w:r>
      <w:r>
        <w:fldChar w:fldCharType="end"/>
      </w:r>
      <w:r w:rsidRPr="00CA41FF">
        <w:t xml:space="preserve">, or Fourth Amendment, </w:t>
      </w:r>
      <w:r w:rsidRPr="00CA41FF">
        <w:rPr>
          <w:i/>
        </w:rPr>
        <w:t xml:space="preserve">see: </w:t>
      </w:r>
      <w:hyperlink r:id="rId849" w:history="1">
        <w:r w:rsidRPr="00701B23">
          <w:rPr>
            <w:rStyle w:val="Hyperlink"/>
            <w:i/>
          </w:rPr>
          <w:t>Atwater v. City of Lago Vista,</w:t>
        </w:r>
        <w:r w:rsidRPr="00701B23">
          <w:rPr>
            <w:rStyle w:val="Hyperlink"/>
          </w:rPr>
          <w:t xml:space="preserve"> 149 L.Ed.2d 549 (2001)</w:t>
        </w:r>
      </w:hyperlink>
      <w:r>
        <w:fldChar w:fldCharType="begin"/>
      </w:r>
      <w:r>
        <w:instrText xml:space="preserve"> TA \s "149 L.Ed.2d 549" </w:instrText>
      </w:r>
      <w:r>
        <w:fldChar w:fldCharType="end"/>
      </w:r>
      <w:r w:rsidRPr="00CA41FF">
        <w:t>; legislature may provide exceptions to the common law “in the presence” rule for warrantless misdemeanor arrests</w:t>
      </w:r>
      <w:r>
        <w:t xml:space="preserve">, </w:t>
      </w:r>
      <w:r>
        <w:rPr>
          <w:i/>
        </w:rPr>
        <w:t xml:space="preserve">see: </w:t>
      </w:r>
      <w:r w:rsidRPr="009B71AB">
        <w:rPr>
          <w:i/>
        </w:rPr>
        <w:t xml:space="preserve">State v. </w:t>
      </w:r>
      <w:r>
        <w:rPr>
          <w:i/>
        </w:rPr>
        <w:t>Bravo Ortega,</w:t>
      </w:r>
      <w:r>
        <w:t xml:space="preserve"> 177 Wn.2d 116 (2013)</w:t>
      </w:r>
      <w:r w:rsidR="001447E7">
        <w:t xml:space="preserve">, </w:t>
      </w:r>
      <w:r w:rsidR="001447E7">
        <w:rPr>
          <w:rFonts w:eastAsia="Calibri"/>
          <w:i/>
          <w:iCs/>
        </w:rPr>
        <w:t>State v. Perez,</w:t>
      </w:r>
      <w:r w:rsidR="001447E7">
        <w:rPr>
          <w:rFonts w:eastAsia="Calibri"/>
        </w:rPr>
        <w:t xml:space="preserve"> </w:t>
      </w:r>
      <w:r w:rsidR="00375123">
        <w:rPr>
          <w:rFonts w:eastAsia="Calibri"/>
        </w:rPr>
        <w:t>5</w:t>
      </w:r>
      <w:r w:rsidR="001447E7">
        <w:rPr>
          <w:rFonts w:eastAsia="Calibri"/>
        </w:rPr>
        <w:t xml:space="preserve"> Wn.App.2d </w:t>
      </w:r>
      <w:r w:rsidR="00375123">
        <w:rPr>
          <w:rFonts w:eastAsia="Calibri"/>
        </w:rPr>
        <w:t>867</w:t>
      </w:r>
      <w:r w:rsidR="001447E7">
        <w:rPr>
          <w:rFonts w:eastAsia="Calibri"/>
        </w:rPr>
        <w:t xml:space="preserve"> (2018)</w:t>
      </w:r>
      <w:r w:rsidRPr="00CA41FF">
        <w:t>; 9-0.</w:t>
      </w:r>
    </w:p>
    <w:p w14:paraId="488BC9E9" w14:textId="77777777" w:rsidR="009A24FB" w:rsidRPr="00CA41FF" w:rsidRDefault="009A24FB" w:rsidP="0098587B"/>
    <w:p w14:paraId="35CDCA75" w14:textId="77777777" w:rsidR="009A24FB" w:rsidRPr="00CA41FF" w:rsidRDefault="00000000" w:rsidP="0098587B">
      <w:hyperlink r:id="rId850" w:history="1">
        <w:r w:rsidR="009A24FB" w:rsidRPr="00701B23">
          <w:rPr>
            <w:rStyle w:val="Hyperlink"/>
            <w:b/>
            <w:i/>
          </w:rPr>
          <w:t>State v.</w:t>
        </w:r>
        <w:r w:rsidR="009A24FB" w:rsidRPr="00701B23">
          <w:rPr>
            <w:rStyle w:val="Hyperlink"/>
            <w:b/>
          </w:rPr>
          <w:t xml:space="preserve"> </w:t>
        </w:r>
        <w:r w:rsidR="009A24FB" w:rsidRPr="00701B23">
          <w:rPr>
            <w:rStyle w:val="Hyperlink"/>
            <w:b/>
            <w:i/>
          </w:rPr>
          <w:t>Hatchie</w:t>
        </w:r>
        <w:r w:rsidR="009A24FB" w:rsidRPr="00701B23">
          <w:rPr>
            <w:rStyle w:val="Hyperlink"/>
            <w:i/>
          </w:rPr>
          <w:t>,</w:t>
        </w:r>
        <w:r w:rsidR="009A24FB" w:rsidRPr="00701B23">
          <w:rPr>
            <w:rStyle w:val="Hyperlink"/>
          </w:rPr>
          <w:t xml:space="preserve">  161 Wn.2d 390 (2007)</w:t>
        </w:r>
      </w:hyperlink>
      <w:r w:rsidR="009A24FB">
        <w:fldChar w:fldCharType="begin"/>
      </w:r>
      <w:r w:rsidR="009A24FB">
        <w:instrText xml:space="preserve"> TA \l "State v. Hatchie,  161 Wn.2d 390 (2007)" \s "161 Wash.2d 390" \c 2 </w:instrText>
      </w:r>
      <w:r w:rsidR="009A24FB">
        <w:fldChar w:fldCharType="end"/>
      </w:r>
    </w:p>
    <w:p w14:paraId="32DCCA0A" w14:textId="0FFAF141" w:rsidR="009A24FB" w:rsidRPr="00CA41FF" w:rsidRDefault="009A24FB" w:rsidP="0098587B">
      <w:r w:rsidRPr="00CA41FF">
        <w:rPr>
          <w:b/>
        </w:rPr>
        <w:tab/>
      </w:r>
      <w:r w:rsidRPr="00CA41FF">
        <w:t xml:space="preserve">Police may enter a home to serve a misdemeanor arrest warrant if there is probable cause to believe arrestee resides there and is present pursuant to Fourth Amendment and </w:t>
      </w:r>
      <w:r w:rsidR="00670E8C" w:rsidRPr="00670E8C">
        <w:rPr>
          <w:smallCaps/>
        </w:rPr>
        <w:t>Const.</w:t>
      </w:r>
      <w:r w:rsidRPr="00CA41FF">
        <w:t xml:space="preserve"> art. </w:t>
      </w:r>
      <w:hyperlink r:id="rId851" w:history="1">
        <w:r w:rsidRPr="00701B23">
          <w:rPr>
            <w:rStyle w:val="Hyperlink"/>
          </w:rPr>
          <w:t xml:space="preserve">I, § 7, </w:t>
        </w:r>
        <w:r w:rsidRPr="00701B23">
          <w:rPr>
            <w:rStyle w:val="Hyperlink"/>
            <w:i/>
          </w:rPr>
          <w:t>State v. Winterstein,</w:t>
        </w:r>
        <w:r w:rsidRPr="00701B23">
          <w:rPr>
            <w:rStyle w:val="Hyperlink"/>
          </w:rPr>
          <w:t xml:space="preserve"> 167 Wn.2d 620, 628-31 (2009)</w:t>
        </w:r>
      </w:hyperlink>
      <w:r>
        <w:fldChar w:fldCharType="begin"/>
      </w:r>
      <w:r>
        <w:instrText xml:space="preserve"> TA \l "I, § 7, State v. Winterstein, 167 Wn.2d 620, 628-31 (2009)" \s "167 Wash.2d 620" \c 2 </w:instrText>
      </w:r>
      <w:r>
        <w:fldChar w:fldCharType="end"/>
      </w:r>
      <w:r w:rsidRPr="00CA41FF">
        <w:t xml:space="preserve">; </w:t>
      </w:r>
      <w:r>
        <w:t xml:space="preserve">affirms </w:t>
      </w:r>
      <w:hyperlink r:id="rId852" w:history="1">
        <w:r w:rsidRPr="00701B23">
          <w:rPr>
            <w:rStyle w:val="Hyperlink"/>
            <w:i/>
            <w:iCs/>
          </w:rPr>
          <w:t xml:space="preserve">State v. Hatchie, </w:t>
        </w:r>
        <w:r w:rsidRPr="00701B23">
          <w:rPr>
            <w:rStyle w:val="Hyperlink"/>
          </w:rPr>
          <w:t>133 Wn.App. 100, 106-17 (2006)</w:t>
        </w:r>
      </w:hyperlink>
      <w:r>
        <w:fldChar w:fldCharType="begin"/>
      </w:r>
      <w:r>
        <w:instrText xml:space="preserve"> TA \l "State v. Hatchie, 133 Wn.App. 100, 106-17 (2006)" \s "133 Wash.App. 100" \c 2 </w:instrText>
      </w:r>
      <w:r>
        <w:fldChar w:fldCharType="end"/>
      </w:r>
      <w:r>
        <w:t>; 9-0</w:t>
      </w:r>
      <w:r w:rsidRPr="00CA41FF">
        <w:t>.</w:t>
      </w:r>
    </w:p>
    <w:p w14:paraId="5B3FABCF" w14:textId="77777777" w:rsidR="009A24FB" w:rsidRPr="0008716B" w:rsidRDefault="009A24FB" w:rsidP="0098587B">
      <w:pPr>
        <w:rPr>
          <w:b/>
        </w:rPr>
      </w:pPr>
    </w:p>
    <w:p w14:paraId="34AF1DA9" w14:textId="77777777" w:rsidR="009A24FB" w:rsidRPr="00EF578F" w:rsidRDefault="00000000" w:rsidP="0098587B">
      <w:hyperlink r:id="rId853" w:history="1">
        <w:r w:rsidR="009A24FB" w:rsidRPr="00701B23">
          <w:rPr>
            <w:rStyle w:val="Hyperlink"/>
            <w:b/>
            <w:i/>
          </w:rPr>
          <w:t>State v.</w:t>
        </w:r>
        <w:r w:rsidR="009A24FB" w:rsidRPr="00701B23">
          <w:rPr>
            <w:rStyle w:val="Hyperlink"/>
            <w:b/>
          </w:rPr>
          <w:t xml:space="preserve"> </w:t>
        </w:r>
        <w:r w:rsidR="009A24FB" w:rsidRPr="00701B23">
          <w:rPr>
            <w:rStyle w:val="Hyperlink"/>
            <w:b/>
            <w:i/>
          </w:rPr>
          <w:t>Link</w:t>
        </w:r>
        <w:r w:rsidR="009A24FB" w:rsidRPr="00701B23">
          <w:rPr>
            <w:rStyle w:val="Hyperlink"/>
            <w:i/>
          </w:rPr>
          <w:t>,</w:t>
        </w:r>
        <w:r w:rsidR="009A24FB" w:rsidRPr="00701B23">
          <w:rPr>
            <w:rStyle w:val="Hyperlink"/>
          </w:rPr>
          <w:t xml:space="preserve"> 136 Wn.App. 685, 696 (2007)</w:t>
        </w:r>
      </w:hyperlink>
      <w:r w:rsidR="009A24FB">
        <w:fldChar w:fldCharType="begin"/>
      </w:r>
      <w:r w:rsidR="009A24FB">
        <w:instrText xml:space="preserve"> TA \l "State v. Link, 136 Wn.App. 685, 696 (2007)" \s "136 Wash.App. 685" \c 2 </w:instrText>
      </w:r>
      <w:r w:rsidR="009A24FB">
        <w:fldChar w:fldCharType="end"/>
      </w:r>
    </w:p>
    <w:p w14:paraId="3D11A0BB" w14:textId="77777777" w:rsidR="009A24FB" w:rsidRDefault="009A24FB" w:rsidP="0098587B">
      <w:r w:rsidRPr="00EF578F">
        <w:lastRenderedPageBreak/>
        <w:tab/>
        <w:t xml:space="preserve">Officer approaches apartment to investigate meth lab, smells acetone and hears fan, knocks on front door, two children arrive behind him and open door, officer enters, announces presence, sees drugs, trial court finds that primary motivation was to search for evidence; held: community caretaking function must be divorced from a criminal investigation, </w:t>
      </w:r>
      <w:hyperlink r:id="rId854" w:history="1">
        <w:r w:rsidRPr="00701B23">
          <w:rPr>
            <w:rStyle w:val="Hyperlink"/>
            <w:i/>
          </w:rPr>
          <w:t>State v.</w:t>
        </w:r>
        <w:r w:rsidRPr="00701B23">
          <w:rPr>
            <w:rStyle w:val="Hyperlink"/>
          </w:rPr>
          <w:t xml:space="preserve"> </w:t>
        </w:r>
        <w:r w:rsidRPr="00701B23">
          <w:rPr>
            <w:rStyle w:val="Hyperlink"/>
            <w:i/>
          </w:rPr>
          <w:t>Kypreos,</w:t>
        </w:r>
        <w:r w:rsidRPr="00701B23">
          <w:rPr>
            <w:rStyle w:val="Hyperlink"/>
          </w:rPr>
          <w:t xml:space="preserve"> 115 Wn.App. 207, 217 (2002)</w:t>
        </w:r>
      </w:hyperlink>
      <w:r>
        <w:fldChar w:fldCharType="begin"/>
      </w:r>
      <w:r>
        <w:instrText xml:space="preserve"> TA \l "State v. Kypreos, 115 Wn.App. 207, 217 (2002)" \s "115 Wash.App. 207" \c 2 </w:instrText>
      </w:r>
      <w:r>
        <w:fldChar w:fldCharType="end"/>
      </w:r>
      <w:r w:rsidRPr="00EF578F">
        <w:t>, where officer’s primary motive is to search for evidence, even if a secondary motive is safety, there is no exception to warrant requirement; II.</w:t>
      </w:r>
    </w:p>
    <w:p w14:paraId="684FF295" w14:textId="77777777" w:rsidR="009A24FB" w:rsidRDefault="009A24FB" w:rsidP="0098587B"/>
    <w:p w14:paraId="5E1A375D" w14:textId="77777777" w:rsidR="009A24FB" w:rsidRPr="008A434D" w:rsidRDefault="00000000" w:rsidP="0098587B">
      <w:hyperlink r:id="rId855" w:history="1">
        <w:r w:rsidR="009A24FB" w:rsidRPr="00701B23">
          <w:rPr>
            <w:rStyle w:val="Hyperlink"/>
            <w:b/>
            <w:i/>
          </w:rPr>
          <w:t>State v. Chavez</w:t>
        </w:r>
        <w:r w:rsidR="009A24FB" w:rsidRPr="00701B23">
          <w:rPr>
            <w:rStyle w:val="Hyperlink"/>
            <w:i/>
          </w:rPr>
          <w:t>,</w:t>
        </w:r>
        <w:r w:rsidR="009A24FB" w:rsidRPr="00701B23">
          <w:rPr>
            <w:rStyle w:val="Hyperlink"/>
          </w:rPr>
          <w:t xml:space="preserve"> 138 Wn.App. 29 (2007)</w:t>
        </w:r>
      </w:hyperlink>
      <w:r w:rsidR="009A24FB">
        <w:fldChar w:fldCharType="begin"/>
      </w:r>
      <w:r w:rsidR="009A24FB">
        <w:instrText xml:space="preserve"> TA \l "State v. Chavez, 138 Wn.App. 29 (2007)" \s "138 Wash.App. 29" \c 2 </w:instrText>
      </w:r>
      <w:r w:rsidR="009A24FB">
        <w:fldChar w:fldCharType="end"/>
      </w:r>
    </w:p>
    <w:p w14:paraId="2ECAC094" w14:textId="77777777" w:rsidR="009A24FB" w:rsidRPr="008A434D" w:rsidRDefault="009A24FB" w:rsidP="0098587B">
      <w:r w:rsidRPr="008A434D">
        <w:tab/>
        <w:t>Officer hears a snorting noise coming from a barroom bathroom stall, observes three men in stall, one man leaves, another man, who is seen holding a dollar bill with white powder, attempts to hand bill to defendant who refuses it, police arrest defendant, find drugs in wallet; held: police did not see defendant holding drugs, using it or in dominion and control; an aspect of dominion and control is that defendant may immediately reduce object to actual possession, which here defendant refused to do, thus police lacked probable cause, search of wallet was unlawful; III.</w:t>
      </w:r>
    </w:p>
    <w:p w14:paraId="334AC6C8" w14:textId="77777777" w:rsidR="009A24FB" w:rsidRPr="004910DE" w:rsidRDefault="009A24FB" w:rsidP="0098587B"/>
    <w:p w14:paraId="56B8B867" w14:textId="77777777" w:rsidR="009A24FB" w:rsidRPr="002C3C0B" w:rsidRDefault="00000000" w:rsidP="0098587B">
      <w:hyperlink r:id="rId856" w:history="1">
        <w:r w:rsidR="009A24FB" w:rsidRPr="00701B23">
          <w:rPr>
            <w:rStyle w:val="Hyperlink"/>
            <w:b/>
            <w:i/>
          </w:rPr>
          <w:t>State v.</w:t>
        </w:r>
        <w:r w:rsidR="009A24FB" w:rsidRPr="00701B23">
          <w:rPr>
            <w:rStyle w:val="Hyperlink"/>
            <w:b/>
          </w:rPr>
          <w:t xml:space="preserve"> </w:t>
        </w:r>
        <w:r w:rsidR="009A24FB" w:rsidRPr="00701B23">
          <w:rPr>
            <w:rStyle w:val="Hyperlink"/>
            <w:b/>
            <w:i/>
          </w:rPr>
          <w:t>Grande</w:t>
        </w:r>
        <w:r w:rsidR="009A24FB" w:rsidRPr="00701B23">
          <w:rPr>
            <w:rStyle w:val="Hyperlink"/>
            <w:i/>
          </w:rPr>
          <w:t>,</w:t>
        </w:r>
        <w:r w:rsidR="009A24FB" w:rsidRPr="00701B23">
          <w:rPr>
            <w:rStyle w:val="Hyperlink"/>
          </w:rPr>
          <w:t xml:space="preserve"> 164 Wn.2d 135  (2008)</w:t>
        </w:r>
      </w:hyperlink>
      <w:r w:rsidR="009A24FB">
        <w:fldChar w:fldCharType="begin"/>
      </w:r>
      <w:r w:rsidR="009A24FB">
        <w:instrText xml:space="preserve"> TA \s "164 Wash.2d 135" </w:instrText>
      </w:r>
      <w:r w:rsidR="009A24FB">
        <w:fldChar w:fldCharType="end"/>
      </w:r>
    </w:p>
    <w:p w14:paraId="078727C8" w14:textId="3E11B2DF" w:rsidR="009A24FB" w:rsidRPr="002C3C0B" w:rsidRDefault="009A24FB" w:rsidP="0098587B">
      <w:r w:rsidRPr="002C3C0B">
        <w:tab/>
        <w:t xml:space="preserve">Trooper stops a vehicle, smells marijuana, arrests driver and passengers, finds drugs on passenger; held: while smell of drug will justify search of a vehicle, </w:t>
      </w:r>
      <w:r w:rsidRPr="002C3C0B">
        <w:rPr>
          <w:i/>
        </w:rPr>
        <w:t xml:space="preserve">see: </w:t>
      </w:r>
      <w:hyperlink r:id="rId857" w:history="1">
        <w:r w:rsidRPr="00701B23">
          <w:rPr>
            <w:rStyle w:val="Hyperlink"/>
            <w:i/>
          </w:rPr>
          <w:t>State v. Huff,</w:t>
        </w:r>
        <w:r w:rsidRPr="00701B23">
          <w:rPr>
            <w:rStyle w:val="Hyperlink"/>
          </w:rPr>
          <w:t xml:space="preserve"> 64 Wn.App. 641 (1992)</w:t>
        </w:r>
      </w:hyperlink>
      <w:r>
        <w:fldChar w:fldCharType="begin"/>
      </w:r>
      <w:r>
        <w:instrText xml:space="preserve"> TA \s "64 Wash.App. 641" </w:instrText>
      </w:r>
      <w:r>
        <w:fldChar w:fldCharType="end"/>
      </w:r>
      <w:r w:rsidRPr="002C3C0B">
        <w:t xml:space="preserve">, </w:t>
      </w:r>
      <w:hyperlink r:id="rId858" w:history="1">
        <w:r w:rsidRPr="00701B23">
          <w:rPr>
            <w:rStyle w:val="Hyperlink"/>
            <w:i/>
          </w:rPr>
          <w:t>State v.</w:t>
        </w:r>
        <w:r w:rsidRPr="00701B23">
          <w:rPr>
            <w:rStyle w:val="Hyperlink"/>
          </w:rPr>
          <w:t xml:space="preserve"> </w:t>
        </w:r>
        <w:r w:rsidRPr="00701B23">
          <w:rPr>
            <w:rStyle w:val="Hyperlink"/>
            <w:i/>
          </w:rPr>
          <w:t>Ramirez,</w:t>
        </w:r>
        <w:r w:rsidRPr="00701B23">
          <w:rPr>
            <w:rStyle w:val="Hyperlink"/>
          </w:rPr>
          <w:t xml:space="preserve"> 49 Wn.App. 814, 819 (1987)</w:t>
        </w:r>
      </w:hyperlink>
      <w:r>
        <w:fldChar w:fldCharType="begin"/>
      </w:r>
      <w:r>
        <w:instrText xml:space="preserve"> TA \s "49 Wash.App. 814" </w:instrText>
      </w:r>
      <w:r>
        <w:fldChar w:fldCharType="end"/>
      </w:r>
      <w:r w:rsidRPr="002C3C0B">
        <w:t xml:space="preserve">, arrest of occupants without individualized probable cause violated state constitution, </w:t>
      </w:r>
      <w:r w:rsidR="00464E26">
        <w:rPr>
          <w:i/>
        </w:rPr>
        <w:t>cf.</w:t>
      </w:r>
      <w:r w:rsidRPr="002C3C0B">
        <w:rPr>
          <w:i/>
        </w:rPr>
        <w:t xml:space="preserve">:  </w:t>
      </w:r>
      <w:hyperlink r:id="rId859" w:history="1">
        <w:r w:rsidRPr="00701B23">
          <w:rPr>
            <w:rStyle w:val="Hyperlink"/>
            <w:i/>
          </w:rPr>
          <w:t>Maryland v. Pringle,</w:t>
        </w:r>
        <w:r w:rsidRPr="00701B23">
          <w:rPr>
            <w:rStyle w:val="Hyperlink"/>
          </w:rPr>
          <w:t xml:space="preserve"> 157 L.Ed.2d 769 (2003)</w:t>
        </w:r>
      </w:hyperlink>
      <w:r>
        <w:fldChar w:fldCharType="begin"/>
      </w:r>
      <w:r>
        <w:instrText xml:space="preserve"> TA \s "157 L.Ed.2d 769" </w:instrText>
      </w:r>
      <w:r>
        <w:fldChar w:fldCharType="end"/>
      </w:r>
      <w:r w:rsidRPr="002C3C0B">
        <w:t>; here, trooper arrested passenger before determining individual probable cause, thus arrest and subsequent search was unlawful; 9-0.</w:t>
      </w:r>
      <w:r w:rsidRPr="002C3C0B">
        <w:tab/>
      </w:r>
    </w:p>
    <w:p w14:paraId="670DC765" w14:textId="77777777" w:rsidR="009A24FB" w:rsidRDefault="009A24FB" w:rsidP="0098587B"/>
    <w:p w14:paraId="16A7602F" w14:textId="26604996" w:rsidR="009A24FB" w:rsidRPr="002C3C0B" w:rsidRDefault="00000000" w:rsidP="0098587B">
      <w:hyperlink r:id="rId860" w:history="1">
        <w:r w:rsidR="009041FC" w:rsidRPr="009041FC">
          <w:rPr>
            <w:rStyle w:val="Hyperlink"/>
            <w:b/>
            <w:i/>
          </w:rPr>
          <w:t>State v. Prado</w:t>
        </w:r>
        <w:r w:rsidR="009041FC">
          <w:rPr>
            <w:rStyle w:val="Hyperlink"/>
          </w:rPr>
          <w:t>, 145 Wn.App. 646  (2008)</w:t>
        </w:r>
      </w:hyperlink>
      <w:r w:rsidR="009A24FB">
        <w:fldChar w:fldCharType="begin"/>
      </w:r>
      <w:r w:rsidR="009A24FB">
        <w:instrText xml:space="preserve"> TA \l "State v. Tonelli Prado, 145 Wn.App. 646  (2008)" \s "145 Wash.App. 646" \c 2 </w:instrText>
      </w:r>
      <w:r w:rsidR="009A24FB">
        <w:fldChar w:fldCharType="end"/>
      </w:r>
    </w:p>
    <w:p w14:paraId="2E21B388" w14:textId="21E10061" w:rsidR="009A24FB" w:rsidRDefault="009A24FB" w:rsidP="0098587B">
      <w:r w:rsidRPr="002C3C0B">
        <w:tab/>
        <w:t xml:space="preserve">Defendant crosses lane divider by two tire widths for one second, is stopped for lane change violation, </w:t>
      </w:r>
      <w:hyperlink r:id="rId861" w:history="1">
        <w:r w:rsidRPr="00701B23">
          <w:rPr>
            <w:rStyle w:val="Hyperlink"/>
          </w:rPr>
          <w:t>RCW 46.61.140</w:t>
        </w:r>
      </w:hyperlink>
      <w:r w:rsidR="00C50410">
        <w:rPr>
          <w:rStyle w:val="Hyperlink"/>
        </w:rPr>
        <w:t xml:space="preserve"> (2020)</w:t>
      </w:r>
      <w:r>
        <w:fldChar w:fldCharType="begin"/>
      </w:r>
      <w:r>
        <w:instrText xml:space="preserve"> TA \l "RCW 46.61.140" \s "WA ST 46.61.140" \c 5 </w:instrText>
      </w:r>
      <w:r>
        <w:fldChar w:fldCharType="end"/>
      </w:r>
      <w:r w:rsidRPr="002C3C0B">
        <w:t>, processed and arrested for DUI; held: statute which requires that a vehicle be driven “as nearly as practicable” within a lane does not authorize a stop by police as the statute does not impose strict liability</w:t>
      </w:r>
      <w:r w:rsidR="009041FC">
        <w:t xml:space="preserve">, </w:t>
      </w:r>
      <w:bookmarkStart w:id="57" w:name="OLE_LINK226"/>
      <w:bookmarkStart w:id="58" w:name="OLE_LINK227"/>
      <w:r w:rsidR="009D7165">
        <w:rPr>
          <w:i/>
        </w:rPr>
        <w:t>State v. Jones,</w:t>
      </w:r>
      <w:r w:rsidR="009D7165">
        <w:t xml:space="preserve"> 186 Wn.App. 786 (2015)</w:t>
      </w:r>
      <w:bookmarkEnd w:id="57"/>
      <w:bookmarkEnd w:id="58"/>
      <w:r w:rsidR="009D7165">
        <w:t xml:space="preserve">, </w:t>
      </w:r>
      <w:r w:rsidR="009041FC">
        <w:rPr>
          <w:i/>
        </w:rPr>
        <w:t>but see: State v. Huffman,</w:t>
      </w:r>
      <w:r w:rsidR="009041FC">
        <w:t xml:space="preserve"> 185 Wn.App. 98 (2014)</w:t>
      </w:r>
      <w:r w:rsidR="00CC7BD9">
        <w:t xml:space="preserve">, </w:t>
      </w:r>
      <w:r w:rsidR="00CC7BD9">
        <w:rPr>
          <w:i/>
        </w:rPr>
        <w:t>State v. Kocher,</w:t>
      </w:r>
      <w:r w:rsidR="00CC7BD9">
        <w:t xml:space="preserve"> 199 Wn.App. 336 (2017)</w:t>
      </w:r>
      <w:r w:rsidR="00F6414E">
        <w:t xml:space="preserve">, </w:t>
      </w:r>
      <w:r w:rsidR="00F6414E">
        <w:rPr>
          <w:i/>
        </w:rPr>
        <w:t>State v. Alvarez,</w:t>
      </w:r>
      <w:r w:rsidR="00F6414E">
        <w:t xml:space="preserve"> </w:t>
      </w:r>
      <w:r w:rsidR="00B01042">
        <w:rPr>
          <w:rFonts w:eastAsia="Calibri"/>
        </w:rPr>
        <w:t>6</w:t>
      </w:r>
      <w:r w:rsidR="00F6414E">
        <w:rPr>
          <w:rFonts w:eastAsia="Calibri"/>
        </w:rPr>
        <w:t xml:space="preserve"> Wn.App.2d </w:t>
      </w:r>
      <w:r w:rsidR="00B01042">
        <w:rPr>
          <w:rFonts w:eastAsia="Calibri"/>
        </w:rPr>
        <w:t>398</w:t>
      </w:r>
      <w:r w:rsidR="00F6414E">
        <w:rPr>
          <w:rFonts w:eastAsia="Calibri"/>
        </w:rPr>
        <w:t xml:space="preserve"> (2018)</w:t>
      </w:r>
      <w:r w:rsidR="00A92ADB">
        <w:rPr>
          <w:rFonts w:eastAsia="Calibri"/>
        </w:rPr>
        <w:t xml:space="preserve">, </w:t>
      </w:r>
      <w:r w:rsidR="00A92ADB">
        <w:rPr>
          <w:rFonts w:eastAsia="SimSun"/>
          <w:i/>
          <w:iCs/>
        </w:rPr>
        <w:t>State v. Tysyachuk,</w:t>
      </w:r>
      <w:r w:rsidR="00A92ADB">
        <w:rPr>
          <w:rFonts w:eastAsia="SimSun"/>
        </w:rPr>
        <w:t xml:space="preserve"> </w:t>
      </w:r>
      <w:r w:rsidR="00C50410">
        <w:rPr>
          <w:rFonts w:eastAsia="SimSun"/>
        </w:rPr>
        <w:t>13</w:t>
      </w:r>
      <w:r w:rsidR="00A92ADB">
        <w:rPr>
          <w:rFonts w:eastAsia="SimSun"/>
        </w:rPr>
        <w:t xml:space="preserve"> Wn.App.2d </w:t>
      </w:r>
      <w:r w:rsidR="00C50410">
        <w:rPr>
          <w:rFonts w:eastAsia="SimSun"/>
        </w:rPr>
        <w:t>35</w:t>
      </w:r>
      <w:r w:rsidR="00A92ADB">
        <w:rPr>
          <w:rFonts w:eastAsia="SimSun"/>
        </w:rPr>
        <w:t xml:space="preserve"> (2020)</w:t>
      </w:r>
      <w:r w:rsidRPr="002C3C0B">
        <w:t>; I.</w:t>
      </w:r>
    </w:p>
    <w:p w14:paraId="5DF134AF" w14:textId="77777777" w:rsidR="009A24FB" w:rsidRDefault="009A24FB" w:rsidP="0098587B"/>
    <w:p w14:paraId="097EF3F8" w14:textId="77777777" w:rsidR="009A24FB" w:rsidRPr="00441C30" w:rsidRDefault="00000000" w:rsidP="0098587B">
      <w:hyperlink r:id="rId862" w:history="1">
        <w:r w:rsidR="009A24FB" w:rsidRPr="00701B23">
          <w:rPr>
            <w:rStyle w:val="Hyperlink"/>
            <w:b/>
            <w:i/>
          </w:rPr>
          <w:t>State v. Bishop</w:t>
        </w:r>
        <w:r w:rsidR="009A24FB" w:rsidRPr="00701B23">
          <w:rPr>
            <w:rStyle w:val="Hyperlink"/>
            <w:i/>
          </w:rPr>
          <w:t>,</w:t>
        </w:r>
        <w:r w:rsidR="009A24FB" w:rsidRPr="00701B23">
          <w:rPr>
            <w:rStyle w:val="Hyperlink"/>
          </w:rPr>
          <w:t xml:space="preserve"> 149 Wn.App. 439 (2009)</w:t>
        </w:r>
      </w:hyperlink>
      <w:r w:rsidR="009A24FB">
        <w:fldChar w:fldCharType="begin"/>
      </w:r>
      <w:r w:rsidR="009A24FB">
        <w:instrText xml:space="preserve"> TA \l "State v. Bishop, 149 Wn.App. 439 (2009)" \s "149 Wash.App. 439" \c 2 </w:instrText>
      </w:r>
      <w:r w:rsidR="009A24FB">
        <w:fldChar w:fldCharType="end"/>
      </w:r>
    </w:p>
    <w:p w14:paraId="66623520" w14:textId="77777777" w:rsidR="009A24FB" w:rsidRPr="00441C30" w:rsidRDefault="009A24FB" w:rsidP="0098587B">
      <w:r w:rsidRPr="00441C30">
        <w:tab/>
        <w:t xml:space="preserve">Following sentencing, defendant fails to report to work crew, court issues arrest warrant based upon unsworn letter from work crew staff, defendant is arrested, searched, drugs found; held: once court finds probable cause to detain for the original crime, it may issue bench warrants on the same oath that supported the original arrest warrant, </w:t>
      </w:r>
      <w:r>
        <w:rPr>
          <w:i/>
        </w:rPr>
        <w:t xml:space="preserve">but see: </w:t>
      </w:r>
      <w:hyperlink r:id="rId863" w:history="1">
        <w:r w:rsidRPr="00701B23">
          <w:rPr>
            <w:rStyle w:val="Hyperlink"/>
            <w:i/>
          </w:rPr>
          <w:t>State v. Erickson,</w:t>
        </w:r>
        <w:r w:rsidRPr="00701B23">
          <w:rPr>
            <w:rStyle w:val="Hyperlink"/>
          </w:rPr>
          <w:t xml:space="preserve"> 168 Wn.2d 41 (2010)</w:t>
        </w:r>
      </w:hyperlink>
      <w:r>
        <w:fldChar w:fldCharType="begin"/>
      </w:r>
      <w:r>
        <w:instrText xml:space="preserve"> TA \l "State v. Erickson, 168 Wn.2d 41 (2010)" \s "168 Wash.2d 41" \c 2 </w:instrText>
      </w:r>
      <w:r>
        <w:fldChar w:fldCharType="end"/>
      </w:r>
      <w:r w:rsidRPr="00441C30">
        <w:t>; II.</w:t>
      </w:r>
    </w:p>
    <w:p w14:paraId="609D0A21" w14:textId="77777777" w:rsidR="009A24FB" w:rsidRDefault="009A24FB" w:rsidP="0098587B"/>
    <w:p w14:paraId="039A7759" w14:textId="77777777" w:rsidR="009A24FB" w:rsidRPr="00DD1E60" w:rsidRDefault="00000000" w:rsidP="0098587B">
      <w:hyperlink r:id="rId864" w:history="1">
        <w:r w:rsidR="009A24FB" w:rsidRPr="00701B23">
          <w:rPr>
            <w:rStyle w:val="Hyperlink"/>
            <w:b/>
            <w:i/>
          </w:rPr>
          <w:t>State v. King</w:t>
        </w:r>
        <w:r w:rsidR="009A24FB" w:rsidRPr="00701B23">
          <w:rPr>
            <w:rStyle w:val="Hyperlink"/>
            <w:i/>
          </w:rPr>
          <w:t>,</w:t>
        </w:r>
        <w:r w:rsidR="009A24FB" w:rsidRPr="00701B23">
          <w:rPr>
            <w:rStyle w:val="Hyperlink"/>
          </w:rPr>
          <w:t xml:space="preserve"> 167 Wn.2d 324 (2009)</w:t>
        </w:r>
      </w:hyperlink>
      <w:r w:rsidR="009A24FB">
        <w:fldChar w:fldCharType="begin"/>
      </w:r>
      <w:r w:rsidR="009A24FB">
        <w:instrText xml:space="preserve"> TA \s "167 Wash.2d 324" </w:instrText>
      </w:r>
      <w:r w:rsidR="009A24FB">
        <w:fldChar w:fldCharType="end"/>
      </w:r>
    </w:p>
    <w:p w14:paraId="57E13F43" w14:textId="77777777" w:rsidR="009A24FB" w:rsidRPr="00DD1E60" w:rsidRDefault="009A24FB" w:rsidP="0098587B">
      <w:r w:rsidRPr="00DD1E60">
        <w:tab/>
        <w:t xml:space="preserve">Reckless driving that does not reach the level of erratic driving that constitutes “an emergency involving an immediate threat to human life or property,” </w:t>
      </w:r>
      <w:hyperlink r:id="rId865" w:history="1">
        <w:r w:rsidRPr="00701B23">
          <w:rPr>
            <w:rStyle w:val="Hyperlink"/>
          </w:rPr>
          <w:t>RCW 10.94.070(2)</w:t>
        </w:r>
      </w:hyperlink>
      <w:r>
        <w:fldChar w:fldCharType="begin"/>
      </w:r>
      <w:r>
        <w:instrText xml:space="preserve"> TA \l "RCW 10.94.070(2)" \s "WA ST 10.94.070(2)" \c 5 </w:instrText>
      </w:r>
      <w:r>
        <w:fldChar w:fldCharType="end"/>
      </w:r>
      <w:r w:rsidRPr="00DD1E60">
        <w:t xml:space="preserve">, does not justify an extraterritorial arrest, distinguishing </w:t>
      </w:r>
      <w:hyperlink r:id="rId866" w:history="1">
        <w:r w:rsidRPr="00701B23">
          <w:rPr>
            <w:rStyle w:val="Hyperlink"/>
            <w:i/>
          </w:rPr>
          <w:t>Tacoma v. Durham,</w:t>
        </w:r>
        <w:r w:rsidRPr="00701B23">
          <w:rPr>
            <w:rStyle w:val="Hyperlink"/>
          </w:rPr>
          <w:t xml:space="preserve"> 95 Wn.App. 876 (1999)</w:t>
        </w:r>
      </w:hyperlink>
      <w:r>
        <w:fldChar w:fldCharType="begin"/>
      </w:r>
      <w:r>
        <w:instrText xml:space="preserve"> TA \s "95 Wash.App. 876" </w:instrText>
      </w:r>
      <w:r>
        <w:fldChar w:fldCharType="end"/>
      </w:r>
      <w:r w:rsidRPr="00DD1E60">
        <w:t>; 7-2.</w:t>
      </w:r>
    </w:p>
    <w:p w14:paraId="7744D470" w14:textId="77777777" w:rsidR="009A24FB" w:rsidRPr="00DD1E60" w:rsidRDefault="009A24FB" w:rsidP="0098587B"/>
    <w:p w14:paraId="2696CA7E" w14:textId="77777777" w:rsidR="009A24FB" w:rsidRPr="00DD1E60" w:rsidRDefault="00000000" w:rsidP="0098587B">
      <w:hyperlink r:id="rId867" w:history="1">
        <w:r w:rsidR="009A24FB" w:rsidRPr="00701B23">
          <w:rPr>
            <w:rStyle w:val="Hyperlink"/>
            <w:b/>
            <w:i/>
          </w:rPr>
          <w:t>State v. Patton</w:t>
        </w:r>
        <w:r w:rsidR="009A24FB" w:rsidRPr="00701B23">
          <w:rPr>
            <w:rStyle w:val="Hyperlink"/>
            <w:i/>
          </w:rPr>
          <w:t>,</w:t>
        </w:r>
        <w:r w:rsidR="009A24FB" w:rsidRPr="00701B23">
          <w:rPr>
            <w:rStyle w:val="Hyperlink"/>
          </w:rPr>
          <w:t xml:space="preserve"> 167 Wn.2d 379 (2009)</w:t>
        </w:r>
      </w:hyperlink>
      <w:r w:rsidR="009A24FB">
        <w:fldChar w:fldCharType="begin"/>
      </w:r>
      <w:r w:rsidR="009A24FB">
        <w:instrText xml:space="preserve"> TA \l "State v. Patton, 167 Wn.2d 379 (2009)" \s "167 Wash.2d 379" \c 2 </w:instrText>
      </w:r>
      <w:r w:rsidR="009A24FB">
        <w:fldChar w:fldCharType="end"/>
      </w:r>
    </w:p>
    <w:p w14:paraId="01E31CB8" w14:textId="77777777" w:rsidR="009A24FB" w:rsidRDefault="009A24FB" w:rsidP="0098587B">
      <w:r w:rsidRPr="00DD1E60">
        <w:lastRenderedPageBreak/>
        <w:tab/>
        <w:t>Police, seeking to serve arrest warrant, see defendant with his head in the window of a car, announce he’s under arrest, defendant flees, is arrested in a nearby residence, police search car and find drugs; held: defendant was arrested upon the officer’s exercise of authority to arrest, fleeing does not defeat the arrest,</w:t>
      </w:r>
      <w:r w:rsidRPr="00DD1E60">
        <w:rPr>
          <w:i/>
        </w:rPr>
        <w:t xml:space="preserve"> </w:t>
      </w:r>
      <w:hyperlink r:id="rId868" w:history="1">
        <w:r w:rsidRPr="00701B23">
          <w:rPr>
            <w:rStyle w:val="Hyperlink"/>
            <w:i/>
          </w:rPr>
          <w:t>State v. Young,</w:t>
        </w:r>
        <w:r w:rsidRPr="00701B23">
          <w:rPr>
            <w:rStyle w:val="Hyperlink"/>
          </w:rPr>
          <w:t xml:space="preserve"> 135 Wn.2d 498 (1998)</w:t>
        </w:r>
      </w:hyperlink>
      <w:r>
        <w:fldChar w:fldCharType="begin"/>
      </w:r>
      <w:r>
        <w:instrText xml:space="preserve"> TA \l "State v. Young, 135 Wn.2d 498 (1998)" \s "135 Wash.2d 498" \c 2 </w:instrText>
      </w:r>
      <w:r>
        <w:fldChar w:fldCharType="end"/>
      </w:r>
      <w:r w:rsidRPr="00DD1E60">
        <w:t xml:space="preserve">; defendant was not a driver or recent occupant of the vehicle searched, no evidence he had keys, brief proximity did not give rise to safety concerns upon his arrest, thus search was improper, </w:t>
      </w:r>
      <w:hyperlink r:id="rId869" w:history="1">
        <w:r w:rsidRPr="00701B23">
          <w:rPr>
            <w:rStyle w:val="Hyperlink"/>
            <w:i/>
          </w:rPr>
          <w:t>Arizona v. Gant,</w:t>
        </w:r>
        <w:r w:rsidRPr="00701B23">
          <w:rPr>
            <w:rStyle w:val="Hyperlink"/>
          </w:rPr>
          <w:t xml:space="preserve"> 173 L.Ed.2d 485 (2009)</w:t>
        </w:r>
      </w:hyperlink>
      <w:r>
        <w:fldChar w:fldCharType="begin"/>
      </w:r>
      <w:r>
        <w:instrText xml:space="preserve"> TA \l "Arizona v. Gant, 173 L.Ed.2d 485 (2009)" \s "173 L.Ed.2d 485" \c 1 </w:instrText>
      </w:r>
      <w:r>
        <w:fldChar w:fldCharType="end"/>
      </w:r>
      <w:r>
        <w:t xml:space="preserve">, </w:t>
      </w:r>
      <w:r>
        <w:rPr>
          <w:i/>
        </w:rPr>
        <w:t xml:space="preserve">see: </w:t>
      </w:r>
      <w:hyperlink r:id="rId870" w:history="1">
        <w:r w:rsidRPr="00701B23">
          <w:rPr>
            <w:rStyle w:val="Hyperlink"/>
            <w:i/>
          </w:rPr>
          <w:t>State v. Chesley,</w:t>
        </w:r>
        <w:r w:rsidRPr="00701B23">
          <w:rPr>
            <w:rStyle w:val="Hyperlink"/>
          </w:rPr>
          <w:t xml:space="preserve"> 158 Wn.App. 36, 44-47 (2010)</w:t>
        </w:r>
      </w:hyperlink>
      <w:r>
        <w:fldChar w:fldCharType="begin"/>
      </w:r>
      <w:r>
        <w:instrText xml:space="preserve"> TA \l "State v. Chesley, 158 Wn.App. 36, 44-47 (2010)" \s "158 Wash.App. 36" \c 2 </w:instrText>
      </w:r>
      <w:r>
        <w:fldChar w:fldCharType="end"/>
      </w:r>
      <w:r w:rsidRPr="00DD1E60">
        <w:t>; 9-0.</w:t>
      </w:r>
    </w:p>
    <w:p w14:paraId="00D16343" w14:textId="77777777" w:rsidR="009A24FB" w:rsidRDefault="009A24FB" w:rsidP="0098587B"/>
    <w:p w14:paraId="7BD9BF74" w14:textId="77777777" w:rsidR="009A24FB" w:rsidRPr="00A541B2" w:rsidRDefault="00000000" w:rsidP="0098587B">
      <w:hyperlink r:id="rId871" w:history="1">
        <w:r w:rsidR="009A24FB" w:rsidRPr="00701B23">
          <w:rPr>
            <w:rStyle w:val="Hyperlink"/>
            <w:b/>
            <w:i/>
          </w:rPr>
          <w:t>State v.</w:t>
        </w:r>
        <w:r w:rsidR="009A24FB" w:rsidRPr="00701B23">
          <w:rPr>
            <w:rStyle w:val="Hyperlink"/>
            <w:b/>
          </w:rPr>
          <w:t xml:space="preserve"> </w:t>
        </w:r>
        <w:r w:rsidR="009A24FB" w:rsidRPr="00701B23">
          <w:rPr>
            <w:rStyle w:val="Hyperlink"/>
            <w:b/>
            <w:i/>
          </w:rPr>
          <w:t>Trujillo</w:t>
        </w:r>
        <w:r w:rsidR="009A24FB" w:rsidRPr="00701B23">
          <w:rPr>
            <w:rStyle w:val="Hyperlink"/>
            <w:i/>
          </w:rPr>
          <w:t>,</w:t>
        </w:r>
        <w:r w:rsidR="009A24FB" w:rsidRPr="00701B23">
          <w:rPr>
            <w:rStyle w:val="Hyperlink"/>
          </w:rPr>
          <w:t xml:space="preserve"> 153 Wn.App. 454 (2009)</w:t>
        </w:r>
      </w:hyperlink>
      <w:r w:rsidR="009A24FB">
        <w:fldChar w:fldCharType="begin"/>
      </w:r>
      <w:r w:rsidR="009A24FB">
        <w:instrText xml:space="preserve"> TA \s "153 Wash.App. 454" </w:instrText>
      </w:r>
      <w:r w:rsidR="009A24FB">
        <w:fldChar w:fldCharType="end"/>
      </w:r>
    </w:p>
    <w:p w14:paraId="6B92CC3A" w14:textId="77777777" w:rsidR="009A24FB" w:rsidRPr="00A541B2" w:rsidRDefault="009A24FB" w:rsidP="0098587B">
      <w:r w:rsidRPr="00A541B2">
        <w:tab/>
        <w:t>Police respond to report of domestic violence by a man against a woman at a particular house, items strewn in front yard, defendant answers door and refuses to respond to questions about what was going on, victim refuses to talk but looks distraught, disheveled, puffy eyes, grass and leaves in hair, finger bleeding all support probable cause to arrest; III.</w:t>
      </w:r>
    </w:p>
    <w:p w14:paraId="79B1CD45" w14:textId="77777777" w:rsidR="009A24FB" w:rsidRPr="00A541B2" w:rsidRDefault="009A24FB" w:rsidP="0098587B">
      <w:pPr>
        <w:rPr>
          <w:b/>
          <w:i/>
        </w:rPr>
      </w:pPr>
    </w:p>
    <w:p w14:paraId="351CC82D" w14:textId="77777777" w:rsidR="009A24FB" w:rsidRPr="00A541B2" w:rsidRDefault="00000000" w:rsidP="0098587B">
      <w:hyperlink r:id="rId872" w:history="1">
        <w:r w:rsidR="009A24FB" w:rsidRPr="00701B23">
          <w:rPr>
            <w:rStyle w:val="Hyperlink"/>
            <w:b/>
            <w:i/>
          </w:rPr>
          <w:t>State v. Erickson</w:t>
        </w:r>
        <w:r w:rsidR="009A24FB" w:rsidRPr="00701B23">
          <w:rPr>
            <w:rStyle w:val="Hyperlink"/>
            <w:i/>
          </w:rPr>
          <w:t>,</w:t>
        </w:r>
        <w:r w:rsidR="009A24FB" w:rsidRPr="00701B23">
          <w:rPr>
            <w:rStyle w:val="Hyperlink"/>
          </w:rPr>
          <w:t xml:space="preserve"> 168 Wn.2d 41 (2010)</w:t>
        </w:r>
      </w:hyperlink>
      <w:r w:rsidR="009A24FB">
        <w:fldChar w:fldCharType="begin"/>
      </w:r>
      <w:r w:rsidR="009A24FB">
        <w:instrText xml:space="preserve"> TA \s "168 Wash.2d 41" </w:instrText>
      </w:r>
      <w:r w:rsidR="009A24FB">
        <w:fldChar w:fldCharType="end"/>
      </w:r>
    </w:p>
    <w:p w14:paraId="2C3846C8" w14:textId="77777777" w:rsidR="009A24FB" w:rsidRPr="00A541B2" w:rsidRDefault="009A24FB" w:rsidP="0098587B">
      <w:r w:rsidRPr="00A541B2">
        <w:tab/>
        <w:t xml:space="preserve">A probation bench warrant may be issued upon a well-founded suspicion that a violation has occurred, effectively overruling </w:t>
      </w:r>
      <w:hyperlink r:id="rId873" w:history="1">
        <w:r w:rsidRPr="00701B23">
          <w:rPr>
            <w:rStyle w:val="Hyperlink"/>
            <w:i/>
          </w:rPr>
          <w:t>State v. Bishop,</w:t>
        </w:r>
        <w:r w:rsidRPr="00701B23">
          <w:rPr>
            <w:rStyle w:val="Hyperlink"/>
          </w:rPr>
          <w:t xml:space="preserve"> 149 Wn.App. 439 (2009)</w:t>
        </w:r>
      </w:hyperlink>
      <w:r>
        <w:fldChar w:fldCharType="begin"/>
      </w:r>
      <w:r>
        <w:instrText xml:space="preserve"> TA \s "149 Wash.App. 439" </w:instrText>
      </w:r>
      <w:r>
        <w:fldChar w:fldCharType="end"/>
      </w:r>
      <w:r w:rsidRPr="00A541B2">
        <w:t xml:space="preserve">, </w:t>
      </w:r>
      <w:r w:rsidRPr="00A541B2">
        <w:rPr>
          <w:i/>
        </w:rPr>
        <w:t xml:space="preserve">distinguishing </w:t>
      </w:r>
      <w:hyperlink r:id="rId874" w:history="1">
        <w:r w:rsidRPr="00701B23">
          <w:rPr>
            <w:rStyle w:val="Hyperlink"/>
            <w:i/>
          </w:rPr>
          <w:t>State v. Parks,</w:t>
        </w:r>
        <w:r w:rsidRPr="00701B23">
          <w:rPr>
            <w:rStyle w:val="Hyperlink"/>
          </w:rPr>
          <w:t xml:space="preserve"> 136 Wn.App. 232 (2006)</w:t>
        </w:r>
      </w:hyperlink>
      <w:r>
        <w:fldChar w:fldCharType="begin"/>
      </w:r>
      <w:r>
        <w:instrText xml:space="preserve"> TA \s "136 Wash.App. 232" </w:instrText>
      </w:r>
      <w:r>
        <w:fldChar w:fldCharType="end"/>
      </w:r>
      <w:r w:rsidRPr="00A541B2">
        <w:t xml:space="preserve">; affirms </w:t>
      </w:r>
      <w:hyperlink r:id="rId875" w:history="1">
        <w:r w:rsidRPr="00701B23">
          <w:rPr>
            <w:rStyle w:val="Hyperlink"/>
            <w:i/>
          </w:rPr>
          <w:t>State v. Erickson,</w:t>
        </w:r>
        <w:r w:rsidRPr="00701B23">
          <w:rPr>
            <w:rStyle w:val="Hyperlink"/>
          </w:rPr>
          <w:t xml:space="preserve"> 143 Wn.App. 660 (2008)</w:t>
        </w:r>
      </w:hyperlink>
      <w:r>
        <w:fldChar w:fldCharType="begin"/>
      </w:r>
      <w:r>
        <w:instrText xml:space="preserve"> TA \l "State v. Erickson, 143 Wn.App. 660 (2008)" \s "143 Wash.App. 660" \c 2 </w:instrText>
      </w:r>
      <w:r>
        <w:fldChar w:fldCharType="end"/>
      </w:r>
      <w:r w:rsidRPr="00A541B2">
        <w:t>; 9-0.</w:t>
      </w:r>
    </w:p>
    <w:p w14:paraId="060037BC" w14:textId="77777777" w:rsidR="009A24FB" w:rsidRPr="00A541B2" w:rsidRDefault="009A24FB" w:rsidP="0098587B"/>
    <w:p w14:paraId="5166C8F0" w14:textId="77777777" w:rsidR="009A24FB" w:rsidRPr="00A541B2" w:rsidRDefault="00000000" w:rsidP="0098587B">
      <w:hyperlink r:id="rId876" w:history="1">
        <w:r w:rsidR="009A24FB" w:rsidRPr="00701B23">
          <w:rPr>
            <w:rStyle w:val="Hyperlink"/>
            <w:b/>
            <w:i/>
          </w:rPr>
          <w:t>State v. Hardgrove</w:t>
        </w:r>
        <w:r w:rsidR="009A24FB" w:rsidRPr="00701B23">
          <w:rPr>
            <w:rStyle w:val="Hyperlink"/>
            <w:i/>
          </w:rPr>
          <w:t>,</w:t>
        </w:r>
        <w:r w:rsidR="009A24FB" w:rsidRPr="00701B23">
          <w:rPr>
            <w:rStyle w:val="Hyperlink"/>
          </w:rPr>
          <w:t xml:space="preserve"> 154 Wn.App. 182 (2010)</w:t>
        </w:r>
      </w:hyperlink>
      <w:r w:rsidR="009A24FB">
        <w:fldChar w:fldCharType="begin"/>
      </w:r>
      <w:r w:rsidR="009A24FB">
        <w:instrText xml:space="preserve"> TA \l "State v. Hardgrove, 154 Wn.App. 182 (2010)" \s "154 Wash.App. 182" \c 2 </w:instrText>
      </w:r>
      <w:r w:rsidR="009A24FB">
        <w:fldChar w:fldCharType="end"/>
      </w:r>
    </w:p>
    <w:p w14:paraId="6F378E61" w14:textId="77777777" w:rsidR="009A24FB" w:rsidRPr="00A541B2" w:rsidRDefault="009A24FB" w:rsidP="0098587B">
      <w:r w:rsidRPr="00A541B2">
        <w:tab/>
        <w:t xml:space="preserve">University police have the same powers as sheriffs, may pursue and arrest beyond university’s boundaries, </w:t>
      </w:r>
      <w:hyperlink r:id="rId877" w:history="1">
        <w:r w:rsidRPr="00701B23">
          <w:rPr>
            <w:rStyle w:val="Hyperlink"/>
          </w:rPr>
          <w:t>RCW 28B.10.555(1)</w:t>
        </w:r>
      </w:hyperlink>
      <w:r>
        <w:fldChar w:fldCharType="begin"/>
      </w:r>
      <w:r>
        <w:instrText xml:space="preserve"> TA \l "RCW 28B.10.555(1)" \s "WA ST 28B.10.555(1)" \c 5 </w:instrText>
      </w:r>
      <w:r>
        <w:fldChar w:fldCharType="end"/>
      </w:r>
      <w:r w:rsidRPr="00A541B2">
        <w:t>, ch. 10.93 RCW; III.</w:t>
      </w:r>
    </w:p>
    <w:p w14:paraId="415E0E5B" w14:textId="77777777" w:rsidR="009A24FB" w:rsidRPr="00A541B2" w:rsidRDefault="009A24FB" w:rsidP="0098587B"/>
    <w:p w14:paraId="5059A148" w14:textId="77777777" w:rsidR="009A24FB" w:rsidRPr="00A541B2" w:rsidRDefault="00000000" w:rsidP="0098587B">
      <w:hyperlink r:id="rId878" w:history="1">
        <w:r w:rsidR="009A24FB" w:rsidRPr="00701B23">
          <w:rPr>
            <w:rStyle w:val="Hyperlink"/>
            <w:b/>
            <w:i/>
          </w:rPr>
          <w:t>State v. Mann</w:t>
        </w:r>
        <w:r w:rsidR="009A24FB" w:rsidRPr="00701B23">
          <w:rPr>
            <w:rStyle w:val="Hyperlink"/>
            <w:i/>
          </w:rPr>
          <w:t>,</w:t>
        </w:r>
        <w:r w:rsidR="009A24FB" w:rsidRPr="00701B23">
          <w:rPr>
            <w:rStyle w:val="Hyperlink"/>
          </w:rPr>
          <w:t xml:space="preserve"> 157 Wn.App. 428 (2010)</w:t>
        </w:r>
      </w:hyperlink>
      <w:r w:rsidR="009A24FB">
        <w:fldChar w:fldCharType="begin"/>
      </w:r>
      <w:r w:rsidR="009A24FB">
        <w:instrText xml:space="preserve"> TA \l "State v. Mann, 157 Wn.App. 428 (2010)" \s "157 Wash.App. 428" \c 2 </w:instrText>
      </w:r>
      <w:r w:rsidR="009A24FB">
        <w:fldChar w:fldCharType="end"/>
      </w:r>
    </w:p>
    <w:p w14:paraId="198D3A66" w14:textId="77777777" w:rsidR="009A24FB" w:rsidRPr="00A541B2" w:rsidRDefault="009A24FB" w:rsidP="0098587B">
      <w:r w:rsidRPr="00A541B2">
        <w:tab/>
        <w:t xml:space="preserve">A person cannot respond to unlawful police conduct by shooting at the police, </w:t>
      </w:r>
      <w:hyperlink r:id="rId879" w:history="1">
        <w:r w:rsidRPr="00701B23">
          <w:rPr>
            <w:rStyle w:val="Hyperlink"/>
            <w:i/>
          </w:rPr>
          <w:t>State v. Valentine,</w:t>
        </w:r>
        <w:r w:rsidRPr="00701B23">
          <w:rPr>
            <w:rStyle w:val="Hyperlink"/>
          </w:rPr>
          <w:t xml:space="preserve"> 132 Wn.2d 1, 21 (1997)</w:t>
        </w:r>
      </w:hyperlink>
      <w:r>
        <w:fldChar w:fldCharType="begin"/>
      </w:r>
      <w:r>
        <w:instrText xml:space="preserve"> TA \l "State v. Valentine, 132 Wn.2d 1, 21 (1997)" \s "132 Wash.2d 1" \c 2 </w:instrText>
      </w:r>
      <w:r>
        <w:fldChar w:fldCharType="end"/>
      </w:r>
      <w:r w:rsidRPr="00A541B2">
        <w:t>; III.</w:t>
      </w:r>
    </w:p>
    <w:p w14:paraId="5A061C77" w14:textId="77777777" w:rsidR="009A24FB" w:rsidRPr="00A541B2" w:rsidRDefault="009A24FB" w:rsidP="0098587B"/>
    <w:p w14:paraId="377EF106" w14:textId="77777777" w:rsidR="009A24FB" w:rsidRPr="00A541B2" w:rsidRDefault="00000000" w:rsidP="0098587B">
      <w:hyperlink r:id="rId880" w:history="1">
        <w:r w:rsidR="009A24FB" w:rsidRPr="00701B23">
          <w:rPr>
            <w:rStyle w:val="Hyperlink"/>
            <w:b/>
            <w:i/>
          </w:rPr>
          <w:t>State v. Chesley</w:t>
        </w:r>
        <w:r w:rsidR="009A24FB" w:rsidRPr="00701B23">
          <w:rPr>
            <w:rStyle w:val="Hyperlink"/>
            <w:i/>
          </w:rPr>
          <w:t>,</w:t>
        </w:r>
        <w:r w:rsidR="009A24FB" w:rsidRPr="00701B23">
          <w:rPr>
            <w:rStyle w:val="Hyperlink"/>
          </w:rPr>
          <w:t xml:space="preserve"> 158 Wn.App. 36, 41-44 (2010)</w:t>
        </w:r>
      </w:hyperlink>
      <w:r w:rsidR="009A24FB">
        <w:fldChar w:fldCharType="begin"/>
      </w:r>
      <w:r w:rsidR="009A24FB">
        <w:instrText xml:space="preserve"> TA \s "158 Wash.App. 36" </w:instrText>
      </w:r>
      <w:r w:rsidR="009A24FB">
        <w:fldChar w:fldCharType="end"/>
      </w:r>
    </w:p>
    <w:p w14:paraId="1BF14D52" w14:textId="77777777" w:rsidR="009A24FB" w:rsidRPr="00A541B2" w:rsidRDefault="009A24FB" w:rsidP="0098587B">
      <w:r w:rsidRPr="00A541B2">
        <w:tab/>
        <w:t xml:space="preserve">Officer, responding to bait car silent alarm, sees defendant between bait car and another car, defendant jumps in to adjacent car, officer detains, sees that bait car’s door lock had been punched and sees burglary tools inside adjacent car, arrests defendant; held: appearance, conduct and presence in the vicinity of a crime establishes a well-founded suspicion that defendant activated bait car alarm, </w:t>
      </w:r>
      <w:hyperlink r:id="rId881" w:history="1">
        <w:r w:rsidRPr="00701B23">
          <w:rPr>
            <w:rStyle w:val="Hyperlink"/>
            <w:i/>
          </w:rPr>
          <w:t>State v. Clark,</w:t>
        </w:r>
        <w:r w:rsidRPr="00701B23">
          <w:rPr>
            <w:rStyle w:val="Hyperlink"/>
          </w:rPr>
          <w:t xml:space="preserve"> 13 Wn.App. 21 (1975)</w:t>
        </w:r>
      </w:hyperlink>
      <w:r>
        <w:fldChar w:fldCharType="begin"/>
      </w:r>
      <w:r>
        <w:instrText xml:space="preserve"> TA \l "State v. Clark, 13 Wn.App. 21 (1975)" \s "13 Wash.App. 21" \c 2 </w:instrText>
      </w:r>
      <w:r>
        <w:fldChar w:fldCharType="end"/>
      </w:r>
      <w:r w:rsidRPr="00A541B2">
        <w:t xml:space="preserve">, observation of tools established probable cause to arrest; although arrest for a misdemeanor may be limited to a crime committed in the officer’s presence, police may arrest if the misdemeanor involves harm to property or theft, </w:t>
      </w:r>
      <w:hyperlink r:id="rId882" w:history="1">
        <w:r w:rsidRPr="00701B23">
          <w:rPr>
            <w:rStyle w:val="Hyperlink"/>
          </w:rPr>
          <w:t>RCW 10.31.100(1)</w:t>
        </w:r>
      </w:hyperlink>
      <w:r>
        <w:fldChar w:fldCharType="begin"/>
      </w:r>
      <w:r>
        <w:instrText xml:space="preserve"> TA \s "WA ST 10.31.100(1)" </w:instrText>
      </w:r>
      <w:r>
        <w:fldChar w:fldCharType="end"/>
      </w:r>
      <w:r w:rsidRPr="00A541B2">
        <w:t>; 2-1, II.</w:t>
      </w:r>
    </w:p>
    <w:p w14:paraId="133009F9" w14:textId="77777777" w:rsidR="009A24FB" w:rsidRDefault="009A24FB" w:rsidP="0098587B"/>
    <w:p w14:paraId="34FB5E5D" w14:textId="77777777" w:rsidR="009A24FB" w:rsidRPr="00E1628E" w:rsidRDefault="009A24FB" w:rsidP="0098587B">
      <w:r w:rsidRPr="00E1628E">
        <w:rPr>
          <w:b/>
          <w:i/>
        </w:rPr>
        <w:t>State v. Eserjose</w:t>
      </w:r>
      <w:r w:rsidRPr="00E1628E">
        <w:rPr>
          <w:i/>
        </w:rPr>
        <w:t>,</w:t>
      </w:r>
      <w:r w:rsidRPr="00E1628E">
        <w:t xml:space="preserve"> 171 Wn.2d 907  (2011)</w:t>
      </w:r>
    </w:p>
    <w:p w14:paraId="2A5FE583" w14:textId="0985E98F" w:rsidR="009A24FB" w:rsidRPr="00E1628E" w:rsidRDefault="009A24FB" w:rsidP="00912C6B">
      <w:pPr>
        <w:pStyle w:val="NoSpacing"/>
        <w:ind w:right="-720"/>
      </w:pPr>
      <w:r w:rsidRPr="00E1628E">
        <w:tab/>
        <w:t xml:space="preserve">Police, with probable cause to arrest, unlawfully enter home without a warrant and arrest defendant illegally, </w:t>
      </w:r>
      <w:r w:rsidRPr="00E1628E">
        <w:rPr>
          <w:i/>
        </w:rPr>
        <w:t>Payton v. New York,</w:t>
      </w:r>
      <w:r w:rsidRPr="00E1628E">
        <w:t xml:space="preserve"> 445 U.S. 573, 63 L.Ed.2d 639 (1980), at sheriff’s office advise of </w:t>
      </w:r>
      <w:r w:rsidRPr="00E1628E">
        <w:rPr>
          <w:i/>
        </w:rPr>
        <w:t>Miranda</w:t>
      </w:r>
      <w:r w:rsidRPr="00E1628E">
        <w:t xml:space="preserve">  warnings, defendant confesses; lead opinion (3 justices) holds that “attenuation doctrine” is compatible with </w:t>
      </w:r>
      <w:r w:rsidR="00670E8C" w:rsidRPr="00670E8C">
        <w:rPr>
          <w:smallCaps/>
        </w:rPr>
        <w:t>Const.</w:t>
      </w:r>
      <w:r w:rsidRPr="00E1628E">
        <w:t xml:space="preserve">, art. I, § 7, </w:t>
      </w:r>
      <w:r w:rsidRPr="00E1628E">
        <w:rPr>
          <w:i/>
        </w:rPr>
        <w:t xml:space="preserve">sic: </w:t>
      </w:r>
      <w:r w:rsidRPr="00E1628E">
        <w:t xml:space="preserve">evidence is not the fruit of the poisonous tree if the connection between the challenged evidence and the illegal actions of the police is so attenuated as to dissipate the taint, </w:t>
      </w:r>
      <w:r w:rsidRPr="00E1628E">
        <w:rPr>
          <w:i/>
        </w:rPr>
        <w:t>New York v. Harris,</w:t>
      </w:r>
      <w:r w:rsidRPr="00E1628E">
        <w:t xml:space="preserve"> 495 U.S. 14, 109 L.Ed.2d 13 (1990)</w:t>
      </w:r>
      <w:r w:rsidR="00032476">
        <w:t xml:space="preserve">, </w:t>
      </w:r>
      <w:r w:rsidR="00032476">
        <w:rPr>
          <w:i/>
        </w:rPr>
        <w:t xml:space="preserve">see: Utah v. Strieff, </w:t>
      </w:r>
      <w:r w:rsidR="00DA29FF">
        <w:t>579</w:t>
      </w:r>
      <w:r w:rsidR="00032476">
        <w:t xml:space="preserve"> U.S. </w:t>
      </w:r>
      <w:r w:rsidR="00DA29FF">
        <w:t>232,</w:t>
      </w:r>
      <w:r w:rsidR="00032476">
        <w:t xml:space="preserve"> 136 S.Ct. 2056, 195 </w:t>
      </w:r>
      <w:r w:rsidR="00032476" w:rsidRPr="00433E4C">
        <w:t xml:space="preserve">L.Ed.2d </w:t>
      </w:r>
      <w:r w:rsidR="00032476">
        <w:t>400 (2016)</w:t>
      </w:r>
      <w:r w:rsidR="00381E3D">
        <w:t xml:space="preserve">, </w:t>
      </w:r>
      <w:r w:rsidR="00464E26">
        <w:rPr>
          <w:i/>
        </w:rPr>
        <w:t>cf.</w:t>
      </w:r>
      <w:r w:rsidR="00381E3D">
        <w:rPr>
          <w:i/>
        </w:rPr>
        <w:t xml:space="preserve">: State v. Mayfield, </w:t>
      </w:r>
      <w:r w:rsidR="00DB5994">
        <w:t xml:space="preserve">192 Wn.2d 871 </w:t>
      </w:r>
      <w:r w:rsidR="00381E3D">
        <w:t>(2019)</w:t>
      </w:r>
      <w:r w:rsidR="00912C6B">
        <w:t xml:space="preserve">. </w:t>
      </w:r>
      <w:r w:rsidR="00912C6B" w:rsidRPr="00297096">
        <w:rPr>
          <w:i/>
          <w:iCs/>
        </w:rPr>
        <w:t>State v. McGee,</w:t>
      </w:r>
      <w:r w:rsidR="00912C6B" w:rsidRPr="00297096">
        <w:t xml:space="preserve"> </w:t>
      </w:r>
      <w:r w:rsidR="00954E4D">
        <w:t>26</w:t>
      </w:r>
      <w:r w:rsidR="00912C6B" w:rsidRPr="00297096">
        <w:t xml:space="preserve"> </w:t>
      </w:r>
      <w:r w:rsidR="00912C6B" w:rsidRPr="00297096">
        <w:lastRenderedPageBreak/>
        <w:t xml:space="preserve">Wn.App.2d </w:t>
      </w:r>
      <w:r w:rsidR="00954E4D">
        <w:t>849</w:t>
      </w:r>
      <w:r w:rsidR="00912C6B" w:rsidRPr="00297096">
        <w:t xml:space="preserve"> (2023)</w:t>
      </w:r>
      <w:r w:rsidRPr="00E1628E">
        <w:t>; here, defendant was not questioned during the unlawful entry and maintained his innocence at the sheriff’s office until informed that co-defendant had confessed, thus it was this information and not the illegal arrest that induced the confession; one justice concurs in the result without an opinion; one justice concurs in an opinion concluding that there was no connection between the police unlawful act and the confession, thus attenuation inquiry is erroneous; dissent would reject attenuation exception under state constitution.</w:t>
      </w:r>
    </w:p>
    <w:p w14:paraId="3BF49042" w14:textId="77777777" w:rsidR="009A24FB" w:rsidRPr="00E1628E" w:rsidRDefault="009A24FB" w:rsidP="0098587B"/>
    <w:p w14:paraId="304EFA43" w14:textId="77777777" w:rsidR="009A24FB" w:rsidRPr="00E1628E" w:rsidRDefault="009A24FB" w:rsidP="0098587B">
      <w:r w:rsidRPr="00E1628E">
        <w:rPr>
          <w:b/>
          <w:i/>
        </w:rPr>
        <w:t>State v. Eriksen</w:t>
      </w:r>
      <w:r w:rsidRPr="00E1628E">
        <w:rPr>
          <w:i/>
        </w:rPr>
        <w:t>,</w:t>
      </w:r>
      <w:r w:rsidRPr="00E1628E">
        <w:t xml:space="preserve"> 172 Wn.2d 506  (2011)</w:t>
      </w:r>
    </w:p>
    <w:p w14:paraId="60E39E5A" w14:textId="25A3A4B7" w:rsidR="009A24FB" w:rsidRPr="00E1628E" w:rsidRDefault="009A24FB" w:rsidP="0098587B">
      <w:r w:rsidRPr="00E1628E">
        <w:tab/>
        <w:t>Tribal officer may not stop and detain outside the reservation for a traffic infraction, at least absent cross-deputization or mutual aid pact</w:t>
      </w:r>
      <w:r w:rsidR="0056319C">
        <w:t xml:space="preserve">, </w:t>
      </w:r>
      <w:r w:rsidR="0056319C">
        <w:rPr>
          <w:i/>
          <w:iCs/>
        </w:rPr>
        <w:t>see: United States v. Cooley,</w:t>
      </w:r>
      <w:r w:rsidR="0056319C">
        <w:t xml:space="preserve"> </w:t>
      </w:r>
      <w:r w:rsidR="006A61BB">
        <w:t>593</w:t>
      </w:r>
      <w:r w:rsidR="0056319C">
        <w:t xml:space="preserve"> U.S. </w:t>
      </w:r>
      <w:r w:rsidR="00954E4D">
        <w:t>345</w:t>
      </w:r>
      <w:r w:rsidR="0056319C">
        <w:t xml:space="preserve"> 141 S.Ct. 1638, 210 L.Ed.2d 1 (2021)</w:t>
      </w:r>
      <w:r w:rsidRPr="00E1628E">
        <w:t xml:space="preserve">; supersedes </w:t>
      </w:r>
      <w:r w:rsidRPr="00E1628E">
        <w:rPr>
          <w:i/>
        </w:rPr>
        <w:t>State v. Eriksen,</w:t>
      </w:r>
      <w:r w:rsidRPr="00E1628E">
        <w:t xml:space="preserve"> 166 Wn.2d 953 (2009), 170 Wn.2d 209 (2010); 5-4.</w:t>
      </w:r>
    </w:p>
    <w:p w14:paraId="173EBD83" w14:textId="77777777" w:rsidR="009A24FB" w:rsidRPr="00E1628E" w:rsidRDefault="009A24FB" w:rsidP="0098587B"/>
    <w:p w14:paraId="5CF903C2" w14:textId="77777777" w:rsidR="009A24FB" w:rsidRPr="00E1628E" w:rsidRDefault="009A24FB" w:rsidP="0098587B">
      <w:r w:rsidRPr="00E1628E">
        <w:rPr>
          <w:b/>
          <w:i/>
        </w:rPr>
        <w:t>State v. Louthan</w:t>
      </w:r>
      <w:r w:rsidRPr="00E1628E">
        <w:rPr>
          <w:i/>
        </w:rPr>
        <w:t>,</w:t>
      </w:r>
      <w:r w:rsidRPr="00E1628E">
        <w:t xml:space="preserve"> 158 Wn.App. 732, 740-44 (2010)</w:t>
      </w:r>
    </w:p>
    <w:p w14:paraId="58121A05" w14:textId="77777777" w:rsidR="009A24FB" w:rsidRPr="00E1628E" w:rsidRDefault="009A24FB" w:rsidP="0098587B">
      <w:r w:rsidRPr="00E1628E">
        <w:tab/>
        <w:t xml:space="preserve">An officer's subjective intent to arrest for a particular offense is immaterial if there is probable cause to arrest for any offense, </w:t>
      </w:r>
      <w:r w:rsidRPr="00E1628E">
        <w:rPr>
          <w:i/>
        </w:rPr>
        <w:t>State v. Huff,</w:t>
      </w:r>
      <w:r w:rsidRPr="00E1628E">
        <w:t xml:space="preserve"> 64 Wn.App. 641, 646 (1992); 2-1, II.</w:t>
      </w:r>
    </w:p>
    <w:p w14:paraId="497D04E9" w14:textId="77777777" w:rsidR="009A24FB" w:rsidRPr="00E1628E" w:rsidRDefault="009A24FB" w:rsidP="0098587B"/>
    <w:p w14:paraId="5C324957" w14:textId="77777777" w:rsidR="009A24FB" w:rsidRPr="00A541B2" w:rsidRDefault="009A24FB" w:rsidP="0098587B">
      <w:pPr>
        <w:sectPr w:rsidR="009A24FB" w:rsidRPr="00A541B2" w:rsidSect="00567698">
          <w:type w:val="continuous"/>
          <w:pgSz w:w="12240" w:h="15840"/>
          <w:pgMar w:top="1296" w:right="1296" w:bottom="721" w:left="1296" w:header="1296" w:footer="720" w:gutter="0"/>
          <w:cols w:space="720" w:equalWidth="0">
            <w:col w:w="9360"/>
          </w:cols>
          <w:noEndnote/>
        </w:sectPr>
      </w:pPr>
    </w:p>
    <w:p w14:paraId="103481A0" w14:textId="77777777" w:rsidR="009A24FB" w:rsidRPr="00153131" w:rsidRDefault="009A24FB" w:rsidP="0098587B">
      <w:r w:rsidRPr="00153131">
        <w:rPr>
          <w:b/>
          <w:i/>
        </w:rPr>
        <w:t>State v. Rose,</w:t>
      </w:r>
      <w:r w:rsidRPr="00153131">
        <w:rPr>
          <w:b/>
        </w:rPr>
        <w:t xml:space="preserve"> </w:t>
      </w:r>
      <w:r w:rsidRPr="00153131">
        <w:t>175 Wn.2d 10, 18-22 (2012)</w:t>
      </w:r>
    </w:p>
    <w:p w14:paraId="495D83A2" w14:textId="77777777" w:rsidR="009A24FB" w:rsidRDefault="009A24FB" w:rsidP="0098587B">
      <w:r w:rsidRPr="00153131">
        <w:tab/>
        <w:t xml:space="preserve">Officer observes glass pipe with residue, arrests for VUCSA; held: while mere possession of drug paraphernalia is not a crime, </w:t>
      </w:r>
      <w:r w:rsidRPr="00153131">
        <w:rPr>
          <w:i/>
        </w:rPr>
        <w:t>State v. O’Neill,</w:t>
      </w:r>
      <w:r w:rsidRPr="00153131">
        <w:t xml:space="preserve"> 148 Wn.2d 564, 584 n.8 (2003), observation of “chalky white residue” supports officer’s belief that the residue was contraband; 9-0.</w:t>
      </w:r>
    </w:p>
    <w:p w14:paraId="1FC3075D" w14:textId="77777777" w:rsidR="00352211" w:rsidRDefault="00352211" w:rsidP="0098587B"/>
    <w:p w14:paraId="0DB1ACF9" w14:textId="77777777" w:rsidR="00352211" w:rsidRPr="00687355" w:rsidRDefault="00352211" w:rsidP="0098587B">
      <w:r w:rsidRPr="00687355">
        <w:rPr>
          <w:b/>
          <w:i/>
        </w:rPr>
        <w:t>State v. Bravo Ortega</w:t>
      </w:r>
      <w:r w:rsidRPr="00687355">
        <w:rPr>
          <w:i/>
        </w:rPr>
        <w:t>,</w:t>
      </w:r>
      <w:r w:rsidRPr="00687355">
        <w:t xml:space="preserve"> 177 Wn.2d 116 (2013)</w:t>
      </w:r>
    </w:p>
    <w:p w14:paraId="74457836" w14:textId="1AF025AE" w:rsidR="00352211" w:rsidRDefault="00352211" w:rsidP="0098587B">
      <w:r w:rsidRPr="00687355">
        <w:tab/>
        <w:t xml:space="preserve">Officer on second floor of a building observes defendant commit drug-traffic loitering, directs by radio fellow officers to arrest defendant who find drugs; held: because the officer who arrested defendant was not present when the gross misdemeanor occurred and the officer who observed the offense was not an arresting officer, the arrest was unlawful as the </w:t>
      </w:r>
      <w:r w:rsidRPr="00687355">
        <w:rPr>
          <w:b/>
        </w:rPr>
        <w:t>fellow officer rule</w:t>
      </w:r>
      <w:r w:rsidRPr="00687355">
        <w:t xml:space="preserve"> does not apply to an arrest for a misdemeanor, RCW 10.31.100 (2010)</w:t>
      </w:r>
      <w:r w:rsidR="001447E7">
        <w:t xml:space="preserve">, </w:t>
      </w:r>
      <w:r w:rsidR="001447E7">
        <w:rPr>
          <w:i/>
        </w:rPr>
        <w:t xml:space="preserve">but see: </w:t>
      </w:r>
      <w:r w:rsidR="001447E7">
        <w:rPr>
          <w:rFonts w:eastAsia="Calibri"/>
          <w:i/>
          <w:iCs/>
        </w:rPr>
        <w:t>State v. Perez,</w:t>
      </w:r>
      <w:r w:rsidR="001447E7">
        <w:rPr>
          <w:rFonts w:eastAsia="Calibri"/>
        </w:rPr>
        <w:t xml:space="preserve"> </w:t>
      </w:r>
      <w:r w:rsidR="00375123">
        <w:rPr>
          <w:rFonts w:eastAsia="Calibri"/>
        </w:rPr>
        <w:t>5</w:t>
      </w:r>
      <w:r w:rsidR="001447E7">
        <w:rPr>
          <w:rFonts w:eastAsia="Calibri"/>
        </w:rPr>
        <w:t xml:space="preserve"> Wn.App.2d </w:t>
      </w:r>
      <w:r w:rsidR="00375123">
        <w:rPr>
          <w:rFonts w:eastAsia="Calibri"/>
        </w:rPr>
        <w:t>867</w:t>
      </w:r>
      <w:r w:rsidR="001447E7">
        <w:rPr>
          <w:rFonts w:eastAsia="Calibri"/>
        </w:rPr>
        <w:t xml:space="preserve"> (2018), RCW 10.31.100 (2017)</w:t>
      </w:r>
      <w:r w:rsidRPr="00687355">
        <w:t xml:space="preserve">; reverses </w:t>
      </w:r>
      <w:r w:rsidRPr="00687355">
        <w:rPr>
          <w:i/>
        </w:rPr>
        <w:t xml:space="preserve">State v. Ortega, </w:t>
      </w:r>
      <w:r w:rsidRPr="00687355">
        <w:t>159 Wn.App. 889 (2011); 9-0.</w:t>
      </w:r>
    </w:p>
    <w:p w14:paraId="2FCE376E" w14:textId="77777777" w:rsidR="008034F5" w:rsidRDefault="008034F5" w:rsidP="0098587B"/>
    <w:p w14:paraId="110B6E58" w14:textId="77777777" w:rsidR="008034F5" w:rsidRDefault="008034F5" w:rsidP="0098587B">
      <w:r>
        <w:rPr>
          <w:b/>
          <w:i/>
        </w:rPr>
        <w:t>State v. Ruem</w:t>
      </w:r>
      <w:r>
        <w:rPr>
          <w:i/>
        </w:rPr>
        <w:t>,</w:t>
      </w:r>
      <w:r>
        <w:t xml:space="preserve"> 179 Wn.2d 195 (2013)</w:t>
      </w:r>
    </w:p>
    <w:p w14:paraId="3B82BE7B" w14:textId="19D3B69B" w:rsidR="00AD786B" w:rsidRPr="00AD786B" w:rsidRDefault="008034F5" w:rsidP="00AD786B">
      <w:pPr>
        <w:rPr>
          <w:i/>
        </w:rPr>
      </w:pPr>
      <w:r>
        <w:tab/>
        <w:t xml:space="preserve">Police have arrest warrant for Chantha, observe Chantha’s car outside house, knock on door, defendant Dara answers and says Chantha is not there, officer asks to enter to look for Chantha, defendant agrees then says no, police smell burnt marijuana, enter, search, do not find Chantha but find drugs; held: police lacked probable cause to believe that Chantha was present at the time of entry even if they had probable cause to believe that Chantha lived there, </w:t>
      </w:r>
      <w:r>
        <w:rPr>
          <w:i/>
        </w:rPr>
        <w:t>State v. Hatchie,</w:t>
      </w:r>
      <w:r>
        <w:t xml:space="preserve"> 161 Wn.2d 390, 392-93 (2007), thus arrest warrant did not authorize police to enter; police need not inform subject of right to refuse consent when serving an arrest warrant, distinguishing </w:t>
      </w:r>
      <w:r>
        <w:rPr>
          <w:i/>
        </w:rPr>
        <w:t>State v. Ferrier,</w:t>
      </w:r>
      <w:r>
        <w:t xml:space="preserve"> 136 Wn.2d 103, 115-16 (1998), </w:t>
      </w:r>
      <w:hyperlink r:id="rId883" w:history="1">
        <w:r>
          <w:rPr>
            <w:rStyle w:val="Hyperlink"/>
            <w:i/>
          </w:rPr>
          <w:t>State v. Williams</w:t>
        </w:r>
        <w:r>
          <w:rPr>
            <w:rStyle w:val="Hyperlink"/>
            <w:b/>
            <w:i/>
          </w:rPr>
          <w:t>,</w:t>
        </w:r>
        <w:r>
          <w:rPr>
            <w:rStyle w:val="Hyperlink"/>
            <w:b/>
          </w:rPr>
          <w:t xml:space="preserve"> </w:t>
        </w:r>
        <w:r>
          <w:rPr>
            <w:rStyle w:val="Hyperlink"/>
          </w:rPr>
          <w:t>142 Wn.2d 17, 23-28 (2000)</w:t>
        </w:r>
      </w:hyperlink>
      <w:r w:rsidR="004E106A">
        <w:rPr>
          <w:rStyle w:val="Hyperlink"/>
        </w:rPr>
        <w:t>,</w:t>
      </w:r>
      <w:r w:rsidR="004E106A" w:rsidRPr="004E106A">
        <w:rPr>
          <w:i/>
        </w:rPr>
        <w:t xml:space="preserve"> </w:t>
      </w:r>
      <w:r w:rsidR="004E106A">
        <w:rPr>
          <w:i/>
        </w:rPr>
        <w:t>State v. Westvang,</w:t>
      </w:r>
      <w:r w:rsidR="004E106A">
        <w:t xml:space="preserve"> 184 Wn.App. 1 (2014)</w:t>
      </w:r>
      <w:r w:rsidRPr="004E106A">
        <w:fldChar w:fldCharType="begin"/>
      </w:r>
      <w:r w:rsidRPr="004E106A">
        <w:instrText xml:space="preserve"> TA \s "142 Wash.2d 17" </w:instrText>
      </w:r>
      <w:r w:rsidRPr="004E106A">
        <w:fldChar w:fldCharType="end"/>
      </w:r>
      <w:r w:rsidR="004E106A" w:rsidRPr="004E106A">
        <w:t>;</w:t>
      </w:r>
      <w:r w:rsidR="004E106A">
        <w:t xml:space="preserve"> </w:t>
      </w:r>
      <w:r>
        <w:t xml:space="preserve">because record is unclear that police smelled the marijuana prior to the unlawful entry, there was no independent source of probable cause; lead opinion of four justices plus one in dissent hold that </w:t>
      </w:r>
      <w:r>
        <w:rPr>
          <w:i/>
        </w:rPr>
        <w:t xml:space="preserve">Ferrier </w:t>
      </w:r>
      <w:r>
        <w:t xml:space="preserve">warnings need not be given, concurring opinion of four justices would hold that </w:t>
      </w:r>
      <w:r>
        <w:rPr>
          <w:i/>
        </w:rPr>
        <w:t>Ferrier</w:t>
      </w:r>
      <w:r>
        <w:t xml:space="preserve"> does apply</w:t>
      </w:r>
      <w:r w:rsidR="00AD786B">
        <w:t xml:space="preserve">, </w:t>
      </w:r>
      <w:r w:rsidR="00AD786B">
        <w:rPr>
          <w:i/>
        </w:rPr>
        <w:t xml:space="preserve">see: </w:t>
      </w:r>
      <w:r w:rsidR="00AD786B" w:rsidRPr="00AD786B">
        <w:rPr>
          <w:i/>
        </w:rPr>
        <w:t> </w:t>
      </w:r>
      <w:r w:rsidR="00AD786B" w:rsidRPr="00AD786B">
        <w:rPr>
          <w:i/>
          <w:iCs/>
        </w:rPr>
        <w:t>State v. Blockman,</w:t>
      </w:r>
      <w:r w:rsidR="00AD786B" w:rsidRPr="00AD786B">
        <w:rPr>
          <w:i/>
        </w:rPr>
        <w:t xml:space="preserve"> </w:t>
      </w:r>
      <w:r w:rsidR="00AD786B" w:rsidRPr="00AD786B">
        <w:t>190 Wn.2d 651 (2018)</w:t>
      </w:r>
      <w:r w:rsidR="00AD786B">
        <w:t>.</w:t>
      </w:r>
    </w:p>
    <w:p w14:paraId="7CE7747E" w14:textId="6A112A47" w:rsidR="008034F5" w:rsidRPr="00687355" w:rsidRDefault="008034F5" w:rsidP="0098587B">
      <w:r>
        <w:lastRenderedPageBreak/>
        <w:t>.</w:t>
      </w:r>
    </w:p>
    <w:p w14:paraId="0B3059BA" w14:textId="77777777" w:rsidR="00116B55" w:rsidRPr="00116B55" w:rsidRDefault="00116B55" w:rsidP="0098587B">
      <w:pPr>
        <w:rPr>
          <w:rFonts w:eastAsia="SimSun"/>
        </w:rPr>
      </w:pPr>
      <w:r w:rsidRPr="00116B55">
        <w:rPr>
          <w:rFonts w:eastAsia="SimSun"/>
          <w:b/>
          <w:i/>
        </w:rPr>
        <w:t>State v. Jones</w:t>
      </w:r>
      <w:r w:rsidRPr="00116B55">
        <w:rPr>
          <w:rFonts w:eastAsia="SimSun"/>
          <w:i/>
        </w:rPr>
        <w:t>,</w:t>
      </w:r>
      <w:r w:rsidRPr="00116B55">
        <w:rPr>
          <w:rFonts w:eastAsia="SimSun"/>
        </w:rPr>
        <w:t xml:space="preserve"> 186 Wn.App. 786 (2015)</w:t>
      </w:r>
    </w:p>
    <w:p w14:paraId="58EEED24" w14:textId="1D4499E2" w:rsidR="00116B55" w:rsidRPr="00116B55" w:rsidRDefault="00116B55" w:rsidP="0098587B">
      <w:pPr>
        <w:rPr>
          <w:rFonts w:eastAsia="SimSun"/>
        </w:rPr>
      </w:pPr>
      <w:r w:rsidRPr="00116B55">
        <w:rPr>
          <w:rFonts w:eastAsia="SimSun"/>
        </w:rPr>
        <w:tab/>
        <w:t xml:space="preserve">Police observe defendant’s vehicle pass over fog line an inch three times, correcting each time, stops for erratic lane travel, no other vehicle on roadway, observe gun, defendant admits to prior felony, is convicted of felon in possession; held: crossing line three times absent other traffic does not, under totality of circumstances, establish a basis to stop by itself, must be evidence of unsafe driving, </w:t>
      </w:r>
      <w:r w:rsidRPr="00116B55">
        <w:rPr>
          <w:rFonts w:eastAsia="SimSun"/>
          <w:i/>
        </w:rPr>
        <w:t>State v. Prado,</w:t>
      </w:r>
      <w:r w:rsidRPr="00116B55">
        <w:rPr>
          <w:rFonts w:eastAsia="SimSun"/>
        </w:rPr>
        <w:t xml:space="preserve"> 145 Wn.App. 646 (2015), distinguishing </w:t>
      </w:r>
      <w:r w:rsidRPr="00116B55">
        <w:rPr>
          <w:rFonts w:eastAsia="SimSun"/>
          <w:i/>
        </w:rPr>
        <w:t>State v. McLean,</w:t>
      </w:r>
      <w:r w:rsidRPr="00116B55">
        <w:rPr>
          <w:rFonts w:eastAsia="SimSun"/>
        </w:rPr>
        <w:t xml:space="preserve"> 178 Wn.App. 236 (2013)</w:t>
      </w:r>
      <w:r w:rsidR="00CC7BD9">
        <w:rPr>
          <w:rFonts w:eastAsia="SimSun"/>
        </w:rPr>
        <w:t xml:space="preserve">, </w:t>
      </w:r>
      <w:r w:rsidR="00CC7BD9">
        <w:rPr>
          <w:rFonts w:eastAsia="SimSun"/>
          <w:i/>
        </w:rPr>
        <w:t xml:space="preserve">but see: </w:t>
      </w:r>
      <w:r w:rsidR="00CC7BD9">
        <w:rPr>
          <w:i/>
        </w:rPr>
        <w:t>State v. Kocher,</w:t>
      </w:r>
      <w:r w:rsidR="00CC7BD9">
        <w:t xml:space="preserve"> 199 Wn.App. 336 (2017</w:t>
      </w:r>
      <w:r w:rsidR="00F6414E">
        <w:t xml:space="preserve">), </w:t>
      </w:r>
      <w:r w:rsidR="00F6414E">
        <w:rPr>
          <w:i/>
        </w:rPr>
        <w:t>State v. Alvarez,</w:t>
      </w:r>
      <w:r w:rsidR="00F6414E">
        <w:t xml:space="preserve"> </w:t>
      </w:r>
      <w:r w:rsidR="00B01042">
        <w:rPr>
          <w:rFonts w:eastAsia="Calibri"/>
        </w:rPr>
        <w:t>6</w:t>
      </w:r>
      <w:r w:rsidR="00F6414E">
        <w:rPr>
          <w:rFonts w:eastAsia="Calibri"/>
        </w:rPr>
        <w:t xml:space="preserve"> Wn.App.2d </w:t>
      </w:r>
      <w:r w:rsidR="00B01042">
        <w:rPr>
          <w:rFonts w:eastAsia="Calibri"/>
        </w:rPr>
        <w:t>398</w:t>
      </w:r>
      <w:r w:rsidR="00F6414E">
        <w:rPr>
          <w:rFonts w:eastAsia="Calibri"/>
        </w:rPr>
        <w:t xml:space="preserve"> (2018)</w:t>
      </w:r>
      <w:r w:rsidR="00A92ADB">
        <w:rPr>
          <w:rFonts w:eastAsia="Calibri"/>
        </w:rPr>
        <w:t xml:space="preserve">, </w:t>
      </w:r>
      <w:r w:rsidR="00A92ADB">
        <w:rPr>
          <w:rFonts w:eastAsia="SimSun"/>
          <w:i/>
          <w:iCs/>
        </w:rPr>
        <w:t>State v. Tysyachuk,</w:t>
      </w:r>
      <w:r w:rsidR="00A92ADB">
        <w:rPr>
          <w:rFonts w:eastAsia="SimSun"/>
        </w:rPr>
        <w:t xml:space="preserve"> </w:t>
      </w:r>
      <w:r w:rsidR="00A94F0B">
        <w:rPr>
          <w:rFonts w:eastAsia="SimSun"/>
        </w:rPr>
        <w:t>13</w:t>
      </w:r>
      <w:r w:rsidR="00A92ADB">
        <w:rPr>
          <w:rFonts w:eastAsia="SimSun"/>
        </w:rPr>
        <w:t xml:space="preserve"> Wn.App.2d </w:t>
      </w:r>
      <w:r w:rsidR="00A94F0B">
        <w:rPr>
          <w:rFonts w:eastAsia="SimSun"/>
        </w:rPr>
        <w:t>35</w:t>
      </w:r>
      <w:r w:rsidR="00A92ADB">
        <w:rPr>
          <w:rFonts w:eastAsia="SimSun"/>
        </w:rPr>
        <w:t xml:space="preserve"> (2020)</w:t>
      </w:r>
      <w:r w:rsidRPr="00116B55">
        <w:rPr>
          <w:rFonts w:eastAsia="SimSun"/>
        </w:rPr>
        <w:t>; I.</w:t>
      </w:r>
    </w:p>
    <w:p w14:paraId="1B7E1DC1" w14:textId="77777777" w:rsidR="009A24FB" w:rsidRPr="004910DE" w:rsidRDefault="009A24FB" w:rsidP="009530BD">
      <w:pPr>
        <w:widowControl w:val="0"/>
      </w:pPr>
    </w:p>
    <w:p w14:paraId="2411B66D" w14:textId="22320498" w:rsidR="00A34B40" w:rsidRDefault="00A34B40" w:rsidP="00A34B40">
      <w:pPr>
        <w:pStyle w:val="NoSpacing"/>
      </w:pPr>
      <w:r w:rsidRPr="003E6811">
        <w:rPr>
          <w:b/>
          <w:i/>
        </w:rPr>
        <w:t>District of Columbia v. Wesby</w:t>
      </w:r>
      <w:r>
        <w:rPr>
          <w:i/>
        </w:rPr>
        <w:t xml:space="preserve">, </w:t>
      </w:r>
      <w:r>
        <w:t xml:space="preserve"> </w:t>
      </w:r>
      <w:r w:rsidR="006A61BB">
        <w:t>583</w:t>
      </w:r>
      <w:r>
        <w:t xml:space="preserve"> U.S. </w:t>
      </w:r>
      <w:r w:rsidR="006A61BB">
        <w:t>48</w:t>
      </w:r>
      <w:r>
        <w:t>, 138 S.Ct. 577</w:t>
      </w:r>
      <w:r w:rsidR="00E21DB0">
        <w:t>, 199 L.Ed.2d 453</w:t>
      </w:r>
      <w:r>
        <w:t xml:space="preserve"> (2018)</w:t>
      </w:r>
    </w:p>
    <w:p w14:paraId="569028B9" w14:textId="77777777" w:rsidR="00A34B40" w:rsidRPr="002B1197" w:rsidRDefault="00A34B40" w:rsidP="00A34B40">
      <w:pPr>
        <w:pStyle w:val="NoSpacing"/>
        <w:rPr>
          <w:b/>
        </w:rPr>
      </w:pPr>
      <w:r>
        <w:tab/>
        <w:t>Police receive complaint about loud noise in a vacant house, knock, see people run and hide, house in complete disarray, arrest people for unlawful entry, after charges are dropped some sue police claiming that police lacked evidence that people inside were not supposed to be there; held: under totality test</w:t>
      </w:r>
      <w:r w:rsidRPr="008B495A">
        <w:rPr>
          <w:rFonts w:ascii="Arial" w:hAnsi="Arial" w:cs="Arial"/>
          <w:color w:val="212121"/>
          <w:sz w:val="21"/>
          <w:szCs w:val="21"/>
        </w:rPr>
        <w:t xml:space="preserve"> </w:t>
      </w:r>
      <w:r w:rsidRPr="008B495A">
        <w:t> </w:t>
      </w:r>
      <w:r>
        <w:t>court is to</w:t>
      </w:r>
      <w:r w:rsidRPr="008B495A">
        <w:t xml:space="preserve"> examine the events leading up </w:t>
      </w:r>
      <w:r>
        <w:t xml:space="preserve">to the arrest, and then decide </w:t>
      </w:r>
      <w:r w:rsidRPr="008B495A">
        <w:t>whethe</w:t>
      </w:r>
      <w:r>
        <w:t xml:space="preserve">r, </w:t>
      </w:r>
      <w:r w:rsidRPr="008B495A">
        <w:t xml:space="preserve">viewed from the standpoint of an objectively reasonable police officer, </w:t>
      </w:r>
      <w:r>
        <w:t xml:space="preserve">is there probable cause, </w:t>
      </w:r>
      <w:r w:rsidRPr="008B495A">
        <w:t> </w:t>
      </w:r>
      <w:hyperlink r:id="rId884" w:history="1">
        <w:r w:rsidRPr="00CC0C18">
          <w:rPr>
            <w:rStyle w:val="Hyperlink"/>
            <w:i/>
            <w:iCs/>
          </w:rPr>
          <w:t>Maryland v. Pringle,</w:t>
        </w:r>
        <w:r w:rsidRPr="00CC0C18">
          <w:rPr>
            <w:rStyle w:val="Hyperlink"/>
          </w:rPr>
          <w:t> 540 U.S. 366, 371, 124 S.Ct. 795, 157 L.Ed.2d 769 (2003)</w:t>
        </w:r>
      </w:hyperlink>
      <w:r>
        <w:t>, in light of condition of the house, the fact that people hid</w:t>
      </w:r>
      <w:r w:rsidRPr="0089591A">
        <w:t xml:space="preserve">, </w:t>
      </w:r>
      <w:hyperlink r:id="rId885" w:history="1">
        <w:r w:rsidRPr="00CC0C18">
          <w:rPr>
            <w:rStyle w:val="Hyperlink"/>
            <w:i/>
          </w:rPr>
          <w:t>Illinois v. Wardlow,</w:t>
        </w:r>
        <w:r w:rsidRPr="00CC0C18">
          <w:rPr>
            <w:rStyle w:val="Hyperlink"/>
          </w:rPr>
          <w:t xml:space="preserve"> 145 L.Ed.2d 570 (2000)</w:t>
        </w:r>
      </w:hyperlink>
      <w:r>
        <w:rPr>
          <w:b/>
        </w:rPr>
        <w:t xml:space="preserve">, </w:t>
      </w:r>
      <w:r>
        <w:t>police could reasonably have concluded that  m</w:t>
      </w:r>
      <w:r w:rsidRPr="005319A7">
        <w:t>ost homeowners do not live in near-barren houses</w:t>
      </w:r>
      <w:r>
        <w:t xml:space="preserve">, </w:t>
      </w:r>
      <w:r w:rsidRPr="005319A7">
        <w:t>do not invite people over to use their living room as a strip club, to have sex in their bedroom, to smoke marijuana inside, and to leave their floors filthy</w:t>
      </w:r>
      <w:r>
        <w:t>, o</w:t>
      </w:r>
      <w:r w:rsidRPr="005319A7">
        <w:t>fficers could thus infer that the partygoers knew</w:t>
      </w:r>
      <w:r>
        <w:t xml:space="preserve"> their party was not authorized; 9-0.</w:t>
      </w:r>
      <w:r w:rsidRPr="002B1197">
        <w:rPr>
          <w:b/>
        </w:rPr>
        <w:t xml:space="preserve"> </w:t>
      </w:r>
    </w:p>
    <w:p w14:paraId="73771E3A" w14:textId="77777777" w:rsidR="00A34B40" w:rsidRDefault="00A34B40" w:rsidP="00A34B40">
      <w:pPr>
        <w:pStyle w:val="NoSpacing"/>
        <w:rPr>
          <w:b/>
          <w:i/>
          <w:iCs/>
        </w:rPr>
      </w:pPr>
    </w:p>
    <w:p w14:paraId="3BCF977F" w14:textId="6AF69CAE" w:rsidR="00A34B40" w:rsidRDefault="00A34B40" w:rsidP="00A34B40">
      <w:pPr>
        <w:pStyle w:val="NoSpacing"/>
      </w:pPr>
      <w:r w:rsidRPr="00644BCF">
        <w:rPr>
          <w:b/>
          <w:i/>
          <w:iCs/>
        </w:rPr>
        <w:t>State v. Perez</w:t>
      </w:r>
      <w:r>
        <w:rPr>
          <w:i/>
          <w:iCs/>
        </w:rPr>
        <w:t>,</w:t>
      </w:r>
      <w:r>
        <w:t xml:space="preserve"> </w:t>
      </w:r>
      <w:r w:rsidR="00375123">
        <w:t>5</w:t>
      </w:r>
      <w:r>
        <w:t xml:space="preserve"> Wn.App.2d </w:t>
      </w:r>
      <w:r w:rsidR="00375123">
        <w:t>867</w:t>
      </w:r>
      <w:r>
        <w:t xml:space="preserve"> (2018)</w:t>
      </w:r>
    </w:p>
    <w:p w14:paraId="25F3C9DE" w14:textId="77777777" w:rsidR="00A34B40" w:rsidRDefault="00A34B40" w:rsidP="00A34B40">
      <w:pPr>
        <w:pStyle w:val="NoSpacing"/>
      </w:pPr>
      <w:r>
        <w:rPr>
          <w:b/>
          <w:i/>
        </w:rPr>
        <w:tab/>
      </w:r>
      <w:r>
        <w:t xml:space="preserve">Statute that previously only allowed a misdemeanor arrest if the offense occurred in the presence of </w:t>
      </w:r>
      <w:r>
        <w:rPr>
          <w:u w:val="single"/>
        </w:rPr>
        <w:t>the</w:t>
      </w:r>
      <w:r>
        <w:t xml:space="preserve"> arresting officer, </w:t>
      </w:r>
      <w:r w:rsidRPr="009B71AB">
        <w:rPr>
          <w:i/>
        </w:rPr>
        <w:t xml:space="preserve">State v. </w:t>
      </w:r>
      <w:r>
        <w:rPr>
          <w:i/>
        </w:rPr>
        <w:t>Bravo Ortega,</w:t>
      </w:r>
      <w:r>
        <w:t xml:space="preserve"> 177 Wn.2d 116 (2013), was amended to allow the </w:t>
      </w:r>
      <w:r>
        <w:rPr>
          <w:b/>
        </w:rPr>
        <w:t>fellow officer rule</w:t>
      </w:r>
      <w:r>
        <w:t xml:space="preserve"> to apply to misdemeanor arrests that occurred in the presence of </w:t>
      </w:r>
      <w:r>
        <w:rPr>
          <w:u w:val="single"/>
        </w:rPr>
        <w:t>an</w:t>
      </w:r>
      <w:r>
        <w:t xml:space="preserve"> officer, RCW 10.31.100(1) (2017); police observed defendant accompanying a woman who is seen shoplifting, discards concealed items when he sees store detective is sufficient to establish probable cause to arrest; I.</w:t>
      </w:r>
    </w:p>
    <w:p w14:paraId="1493FE40" w14:textId="77777777" w:rsidR="00A34B40" w:rsidRDefault="00A34B40" w:rsidP="00A34B40">
      <w:pPr>
        <w:pStyle w:val="NoSpacing"/>
        <w:rPr>
          <w:i/>
        </w:rPr>
      </w:pPr>
    </w:p>
    <w:p w14:paraId="7E06EA4E" w14:textId="404C969C" w:rsidR="00B01042" w:rsidRDefault="00B01042" w:rsidP="00A34B40">
      <w:pPr>
        <w:autoSpaceDE w:val="0"/>
        <w:autoSpaceDN w:val="0"/>
        <w:adjustRightInd w:val="0"/>
        <w:ind w:right="-720"/>
        <w:rPr>
          <w:i/>
        </w:rPr>
      </w:pPr>
      <w:r w:rsidRPr="00B01042">
        <w:rPr>
          <w:b/>
          <w:bCs/>
          <w:i/>
        </w:rPr>
        <w:t>State v. Alvarez</w:t>
      </w:r>
      <w:r>
        <w:rPr>
          <w:i/>
        </w:rPr>
        <w:t>,</w:t>
      </w:r>
      <w:r>
        <w:t xml:space="preserve"> </w:t>
      </w:r>
      <w:r>
        <w:rPr>
          <w:rFonts w:eastAsia="Calibri"/>
        </w:rPr>
        <w:t>6 Wn.App.2d 398 (2018)</w:t>
      </w:r>
    </w:p>
    <w:p w14:paraId="30E71F5C" w14:textId="59A42193" w:rsidR="00A34B40" w:rsidRDefault="00A34B40" w:rsidP="00B01042">
      <w:pPr>
        <w:autoSpaceDE w:val="0"/>
        <w:autoSpaceDN w:val="0"/>
        <w:adjustRightInd w:val="0"/>
        <w:ind w:right="-720" w:firstLine="720"/>
      </w:pPr>
      <w:r>
        <w:t xml:space="preserve">Respondent is </w:t>
      </w:r>
      <w:r w:rsidRPr="00567AE4">
        <w:t xml:space="preserve">stopped by a trooper after car wheels briefly </w:t>
      </w:r>
      <w:r>
        <w:t>cross</w:t>
      </w:r>
      <w:r w:rsidRPr="00567AE4">
        <w:t xml:space="preserve"> over a fog line and onto an area not designated as a roadway</w:t>
      </w:r>
      <w:r>
        <w:t xml:space="preserve">, is cited for driving with wheels off roadway, RCW 46.61.670, trial court dismisses as car was driven “as nearly as practicable” within lane, </w:t>
      </w:r>
      <w:hyperlink r:id="rId886" w:history="1">
        <w:r w:rsidRPr="00CC0C18">
          <w:rPr>
            <w:rStyle w:val="Hyperlink"/>
            <w:i/>
            <w:iCs/>
          </w:rPr>
          <w:t>State v. Prado</w:t>
        </w:r>
        <w:r w:rsidRPr="00CC0C18">
          <w:rPr>
            <w:rStyle w:val="Hyperlink"/>
          </w:rPr>
          <w:t>, 145 Wn.App. 646  (2008)</w:t>
        </w:r>
      </w:hyperlink>
      <w:r>
        <w:t xml:space="preserve">; held: </w:t>
      </w:r>
      <w:r>
        <w:rPr>
          <w:i/>
        </w:rPr>
        <w:t xml:space="preserve">Prado, id., </w:t>
      </w:r>
      <w:r>
        <w:t xml:space="preserve">only applies to driving on roadways lined for traffic, RCW 46.61.140, area over fogline is not a roadway thus any crossing over fogline establishes grounds to stop the vehicle, </w:t>
      </w:r>
      <w:r>
        <w:rPr>
          <w:i/>
        </w:rPr>
        <w:t xml:space="preserve">see: </w:t>
      </w:r>
      <w:r>
        <w:rPr>
          <w:i/>
          <w:iCs/>
        </w:rPr>
        <w:t>State v. Huffman,</w:t>
      </w:r>
      <w:r>
        <w:t xml:space="preserve"> 185 Wn.App. 98 (2014), </w:t>
      </w:r>
      <w:r>
        <w:rPr>
          <w:i/>
          <w:iCs/>
        </w:rPr>
        <w:t>State v. Kocher,</w:t>
      </w:r>
      <w:r>
        <w:t xml:space="preserve"> 199 Wn.App. 336 (2017), </w:t>
      </w:r>
      <w:r>
        <w:rPr>
          <w:i/>
        </w:rPr>
        <w:t>State v. Brooks,</w:t>
      </w:r>
      <w:r>
        <w:t xml:space="preserve"> 2 Wn.App.2d 371 (2018); 2-1, III.</w:t>
      </w:r>
    </w:p>
    <w:p w14:paraId="08A8DD59" w14:textId="514043BF" w:rsidR="007C47C0" w:rsidRDefault="007C47C0" w:rsidP="00B01042">
      <w:pPr>
        <w:autoSpaceDE w:val="0"/>
        <w:autoSpaceDN w:val="0"/>
        <w:adjustRightInd w:val="0"/>
        <w:ind w:right="-720" w:firstLine="720"/>
      </w:pPr>
    </w:p>
    <w:p w14:paraId="51C52AB1" w14:textId="77777777" w:rsidR="007C47C0" w:rsidRDefault="007C47C0" w:rsidP="007C47C0">
      <w:pPr>
        <w:pStyle w:val="NoSpacing"/>
        <w:ind w:right="-720"/>
      </w:pPr>
      <w:r w:rsidRPr="00F07D07">
        <w:rPr>
          <w:b/>
          <w:bCs/>
          <w:i/>
          <w:iCs/>
        </w:rPr>
        <w:t>State v. Pines,</w:t>
      </w:r>
      <w:r>
        <w:t xml:space="preserve"> 17 Wn.App.2d 483 (2021)</w:t>
      </w:r>
    </w:p>
    <w:p w14:paraId="1403AA89" w14:textId="77777777" w:rsidR="007C47C0" w:rsidRDefault="007C47C0" w:rsidP="007C47C0">
      <w:r>
        <w:tab/>
      </w:r>
      <w:r>
        <w:rPr>
          <w:bCs/>
        </w:rPr>
        <w:t xml:space="preserve">Officer recognizes defendant and was aware of a bulletin a month earlier stating he had a warrant, three officers follow him into a restaurant, tackle and handcuff him, observe his hand move towards his waistline, defendant says he has a gun, police seize gun, verify warrant, defendant is convicted of unlawful possession of a firearm; held: police failed to verify existence of warrant and acted on stale information, test for staleness is whether facts indicated </w:t>
      </w:r>
      <w:r>
        <w:rPr>
          <w:bCs/>
        </w:rPr>
        <w:lastRenderedPageBreak/>
        <w:t xml:space="preserve">information is recent and contemporaneous, </w:t>
      </w:r>
      <w:r>
        <w:rPr>
          <w:bCs/>
          <w:i/>
          <w:iCs/>
        </w:rPr>
        <w:t xml:space="preserve">see: </w:t>
      </w:r>
      <w:hyperlink r:id="rId887" w:history="1">
        <w:r w:rsidRPr="00F50E9B">
          <w:rPr>
            <w:rStyle w:val="Hyperlink"/>
            <w:i/>
          </w:rPr>
          <w:t>State v. Perea,</w:t>
        </w:r>
        <w:r w:rsidRPr="00F50E9B">
          <w:rPr>
            <w:rStyle w:val="Hyperlink"/>
          </w:rPr>
          <w:t xml:space="preserve"> 85 Wn.App. 342 (1997)</w:t>
        </w:r>
      </w:hyperlink>
      <w:r w:rsidRPr="00F50E9B">
        <w:fldChar w:fldCharType="begin"/>
      </w:r>
      <w:r w:rsidRPr="00F50E9B">
        <w:instrText xml:space="preserve"> TA \s "85 Wash.App. 342" </w:instrText>
      </w:r>
      <w:r w:rsidRPr="00F50E9B">
        <w:fldChar w:fldCharType="end"/>
      </w:r>
      <w:r>
        <w:t xml:space="preserve"> </w:t>
      </w:r>
      <w:r w:rsidRPr="00F07D07">
        <w:t>(7-days is not stale)</w:t>
      </w:r>
      <w:r>
        <w:t>; I.</w:t>
      </w:r>
    </w:p>
    <w:p w14:paraId="2973DADE" w14:textId="77777777" w:rsidR="007C47C0" w:rsidRPr="00E97EE8" w:rsidRDefault="007C47C0" w:rsidP="00B01042">
      <w:pPr>
        <w:autoSpaceDE w:val="0"/>
        <w:autoSpaceDN w:val="0"/>
        <w:adjustRightInd w:val="0"/>
        <w:ind w:right="-720" w:firstLine="720"/>
      </w:pPr>
    </w:p>
    <w:p w14:paraId="007F05E4" w14:textId="77777777" w:rsidR="00A34B40" w:rsidRPr="00A34B40" w:rsidRDefault="00A34B40" w:rsidP="00A34B40">
      <w:pPr>
        <w:pStyle w:val="NoSpacing"/>
        <w:sectPr w:rsidR="00A34B40" w:rsidRPr="00A34B40" w:rsidSect="00567698">
          <w:type w:val="continuous"/>
          <w:pgSz w:w="12240" w:h="15840"/>
          <w:pgMar w:top="1296" w:right="1296" w:bottom="721" w:left="1296" w:header="1296" w:footer="720" w:gutter="0"/>
          <w:cols w:space="720" w:equalWidth="0">
            <w:col w:w="9360"/>
          </w:cols>
          <w:noEndnote/>
        </w:sectPr>
      </w:pPr>
    </w:p>
    <w:p w14:paraId="7C440F46" w14:textId="77777777" w:rsidR="009A24FB" w:rsidRPr="004910DE" w:rsidRDefault="009A24FB" w:rsidP="00EF77BD">
      <w:pPr>
        <w:pStyle w:val="Heading1"/>
        <w:rPr>
          <w:rFonts w:ascii="Times New Roman" w:hAnsi="Times New Roman"/>
        </w:rPr>
      </w:pPr>
      <w:bookmarkStart w:id="59" w:name="_Toc97287907"/>
      <w:bookmarkStart w:id="60" w:name="_Toc223771284"/>
      <w:bookmarkStart w:id="61" w:name="_Toc223772222"/>
      <w:bookmarkStart w:id="62" w:name="_Toc223851350"/>
      <w:bookmarkStart w:id="63" w:name="_Toc255057844"/>
      <w:bookmarkStart w:id="64" w:name="_Toc286147860"/>
      <w:r w:rsidRPr="004910DE">
        <w:rPr>
          <w:rFonts w:ascii="Times New Roman" w:hAnsi="Times New Roman"/>
        </w:rPr>
        <w:lastRenderedPageBreak/>
        <w:t>ARREST</w:t>
      </w:r>
      <w:bookmarkEnd w:id="59"/>
      <w:bookmarkEnd w:id="60"/>
      <w:bookmarkEnd w:id="61"/>
      <w:bookmarkEnd w:id="62"/>
      <w:bookmarkEnd w:id="63"/>
      <w:bookmarkEnd w:id="64"/>
    </w:p>
    <w:p w14:paraId="5A0AE2EB" w14:textId="77777777" w:rsidR="009A24FB" w:rsidRPr="009F7698" w:rsidRDefault="009A24FB" w:rsidP="009530BD">
      <w:pPr>
        <w:pStyle w:val="Heading1"/>
        <w:rPr>
          <w:rFonts w:ascii="Times New Roman" w:hAnsi="Times New Roman"/>
          <w:u w:val="words"/>
        </w:rPr>
      </w:pPr>
      <w:bookmarkStart w:id="65" w:name="_Toc532700914"/>
      <w:bookmarkStart w:id="66" w:name="_Toc97287908"/>
      <w:bookmarkStart w:id="67" w:name="_Toc223771285"/>
      <w:bookmarkStart w:id="68" w:name="_Toc223772223"/>
      <w:bookmarkStart w:id="69" w:name="_Toc223851351"/>
      <w:bookmarkStart w:id="70" w:name="_Toc223853558"/>
      <w:bookmarkStart w:id="71" w:name="_Toc255057845"/>
      <w:bookmarkStart w:id="72" w:name="_Toc286147861"/>
      <w:r w:rsidRPr="009F7698">
        <w:rPr>
          <w:rFonts w:ascii="Times New Roman" w:hAnsi="Times New Roman"/>
          <w:u w:val="words"/>
        </w:rPr>
        <w:t>Well-Founded Suspicion</w:t>
      </w:r>
      <w:bookmarkEnd w:id="65"/>
      <w:bookmarkEnd w:id="66"/>
      <w:bookmarkEnd w:id="67"/>
      <w:bookmarkEnd w:id="68"/>
      <w:bookmarkEnd w:id="69"/>
      <w:bookmarkEnd w:id="70"/>
      <w:bookmarkEnd w:id="71"/>
      <w:bookmarkEnd w:id="72"/>
    </w:p>
    <w:p w14:paraId="6EB04030" w14:textId="77777777" w:rsidR="009A24FB" w:rsidRPr="004910DE" w:rsidRDefault="009A24FB" w:rsidP="009530BD">
      <w:pPr>
        <w:widowControl w:val="0"/>
        <w:tabs>
          <w:tab w:val="left" w:pos="0"/>
        </w:tabs>
        <w:suppressAutoHyphens/>
      </w:pPr>
    </w:p>
    <w:p w14:paraId="7A9B6413" w14:textId="77777777" w:rsidR="009A24FB" w:rsidRDefault="009A24FB" w:rsidP="009530BD">
      <w:pPr>
        <w:tabs>
          <w:tab w:val="left" w:pos="0"/>
        </w:tabs>
        <w:suppressAutoHyphens/>
        <w:rPr>
          <w:b/>
          <w:i/>
        </w:rPr>
        <w:sectPr w:rsidR="009A24FB" w:rsidSect="00567698">
          <w:footerReference w:type="even" r:id="rId888"/>
          <w:footerReference w:type="default" r:id="rId889"/>
          <w:pgSz w:w="12240" w:h="15840"/>
          <w:pgMar w:top="1296" w:right="1296" w:bottom="721" w:left="1296" w:header="1296" w:footer="720" w:gutter="0"/>
          <w:cols w:space="720" w:equalWidth="0">
            <w:col w:w="9360"/>
          </w:cols>
          <w:noEndnote/>
        </w:sectPr>
      </w:pPr>
    </w:p>
    <w:p w14:paraId="365B29CF" w14:textId="77777777" w:rsidR="009A24FB" w:rsidRPr="004910DE" w:rsidRDefault="00000000" w:rsidP="0098587B">
      <w:hyperlink r:id="rId890" w:history="1">
        <w:r w:rsidR="009A24FB" w:rsidRPr="00701B23">
          <w:rPr>
            <w:rStyle w:val="Hyperlink"/>
            <w:b/>
            <w:i/>
          </w:rPr>
          <w:t>Brown v. Texas</w:t>
        </w:r>
        <w:r w:rsidR="009A24FB" w:rsidRPr="00701B23">
          <w:rPr>
            <w:rStyle w:val="Hyperlink"/>
          </w:rPr>
          <w:t>, 61 L.Ed.2d 357 (1979)</w:t>
        </w:r>
      </w:hyperlink>
      <w:r w:rsidR="009A24FB">
        <w:fldChar w:fldCharType="begin"/>
      </w:r>
      <w:r w:rsidR="009A24FB">
        <w:instrText xml:space="preserve"> TA \l "Brown v. Texas, 61 L.Ed.2d 357 (1979)" \s "61 L.Ed.2d 357" \c 1 </w:instrText>
      </w:r>
      <w:r w:rsidR="009A24FB">
        <w:fldChar w:fldCharType="end"/>
      </w:r>
    </w:p>
    <w:p w14:paraId="625FBC3E" w14:textId="77777777" w:rsidR="009A24FB" w:rsidRPr="004910DE" w:rsidRDefault="009A24FB" w:rsidP="0098587B">
      <w:r w:rsidRPr="004910DE">
        <w:tab/>
        <w:t>Defendant’s conviction under state law requiring identification upon a lawful police stop was improper where officer stopped defendant solely to ascertain identity and had no reasonable suspicion to believe defendant was engaged in criminal conduct; 9-0.</w:t>
      </w:r>
    </w:p>
    <w:p w14:paraId="0DC592C2" w14:textId="77777777" w:rsidR="009A24FB" w:rsidRPr="00F360A5" w:rsidRDefault="009A24FB" w:rsidP="0098587B">
      <w:pPr>
        <w:rPr>
          <w:sz w:val="18"/>
        </w:rPr>
      </w:pPr>
    </w:p>
    <w:p w14:paraId="6F9BD618" w14:textId="77777777" w:rsidR="009A24FB" w:rsidRPr="004910DE" w:rsidRDefault="00000000" w:rsidP="0098587B">
      <w:hyperlink r:id="rId891" w:history="1">
        <w:r w:rsidR="009A24FB" w:rsidRPr="00701B23">
          <w:rPr>
            <w:rStyle w:val="Hyperlink"/>
            <w:b/>
            <w:i/>
          </w:rPr>
          <w:t>State v. Sykes</w:t>
        </w:r>
        <w:r w:rsidR="009A24FB" w:rsidRPr="00701B23">
          <w:rPr>
            <w:rStyle w:val="Hyperlink"/>
          </w:rPr>
          <w:t>, 27 Wn.App. 111 (1980)</w:t>
        </w:r>
      </w:hyperlink>
      <w:r w:rsidR="009A24FB">
        <w:fldChar w:fldCharType="begin"/>
      </w:r>
      <w:r w:rsidR="009A24FB">
        <w:instrText xml:space="preserve"> TA \l "State v. Sykes, 27 Wn.App. 111 (1980)" \s "27 Wash.App. 111" \c 2 </w:instrText>
      </w:r>
      <w:r w:rsidR="009A24FB">
        <w:fldChar w:fldCharType="end"/>
      </w:r>
    </w:p>
    <w:p w14:paraId="48714AB5" w14:textId="77777777" w:rsidR="009A24FB" w:rsidRPr="004910DE" w:rsidRDefault="009A24FB" w:rsidP="0098587B">
      <w:r w:rsidRPr="004910DE">
        <w:tab/>
        <w:t xml:space="preserve">Where informant tells police he observed drugs in defendant’s car and that defendant would arrive at a place in his car to sell drugs and police corroborate by observing defendant’s arrival, there is enough to stop vehicle; ordering defendant to step from car is a “de minimis” intrusion , </w:t>
      </w:r>
      <w:hyperlink r:id="rId892" w:history="1">
        <w:r w:rsidRPr="00701B23">
          <w:rPr>
            <w:rStyle w:val="Hyperlink"/>
            <w:i/>
          </w:rPr>
          <w:t>Pennsylvania v. Mimms</w:t>
        </w:r>
        <w:r w:rsidRPr="00701B23">
          <w:rPr>
            <w:rStyle w:val="Hyperlink"/>
          </w:rPr>
          <w:t>, 54 L.Ed.2d 331 (1977)</w:t>
        </w:r>
      </w:hyperlink>
      <w:r>
        <w:fldChar w:fldCharType="begin"/>
      </w:r>
      <w:r>
        <w:instrText xml:space="preserve"> TA \l "Pennsylvania v. Mimms, 54 L.Ed.2d 331 (1977)" \s "54 L.Ed.2d 331" \c 1 </w:instrText>
      </w:r>
      <w:r>
        <w:fldChar w:fldCharType="end"/>
      </w:r>
      <w:r w:rsidRPr="004910DE">
        <w:t>; 2-1.</w:t>
      </w:r>
    </w:p>
    <w:p w14:paraId="3D4BE27D" w14:textId="77777777" w:rsidR="009A24FB" w:rsidRPr="00F360A5" w:rsidRDefault="009A24FB" w:rsidP="0098587B">
      <w:pPr>
        <w:rPr>
          <w:sz w:val="18"/>
        </w:rPr>
      </w:pPr>
    </w:p>
    <w:p w14:paraId="233C9BFF" w14:textId="77777777" w:rsidR="009A24FB" w:rsidRPr="004910DE" w:rsidRDefault="00000000" w:rsidP="0098587B">
      <w:hyperlink r:id="rId893" w:history="1">
        <w:r w:rsidR="009A24FB" w:rsidRPr="00701B23">
          <w:rPr>
            <w:rStyle w:val="Hyperlink"/>
            <w:b/>
            <w:i/>
          </w:rPr>
          <w:t>State v. Melin</w:t>
        </w:r>
        <w:r w:rsidR="009A24FB" w:rsidRPr="00701B23">
          <w:rPr>
            <w:rStyle w:val="Hyperlink"/>
          </w:rPr>
          <w:t>, 27 Wn.App. 589 (1980)</w:t>
        </w:r>
      </w:hyperlink>
      <w:r w:rsidR="009A24FB">
        <w:fldChar w:fldCharType="begin"/>
      </w:r>
      <w:r w:rsidR="009A24FB">
        <w:instrText xml:space="preserve"> TA \l "State v. Melin, 27 Wn.App. 589 (1980)" \s "27 Wash.App. 589" \c 2 </w:instrText>
      </w:r>
      <w:r w:rsidR="009A24FB">
        <w:fldChar w:fldCharType="end"/>
      </w:r>
    </w:p>
    <w:p w14:paraId="67393D28" w14:textId="77777777" w:rsidR="009A24FB" w:rsidRPr="004910DE" w:rsidRDefault="009A24FB" w:rsidP="0098587B">
      <w:r w:rsidRPr="004910DE">
        <w:tab/>
        <w:t>Police, executing a search warrant on a residence, stop a car which approaches residence and search it; held:  police may stop vehicles approaching scene to prevent interference, but may not search, therefore evidence suppressed; I.</w:t>
      </w:r>
    </w:p>
    <w:p w14:paraId="19EC183A" w14:textId="77777777" w:rsidR="009A24FB" w:rsidRPr="00F360A5" w:rsidRDefault="009A24FB" w:rsidP="0098587B">
      <w:pPr>
        <w:rPr>
          <w:sz w:val="18"/>
        </w:rPr>
      </w:pPr>
    </w:p>
    <w:p w14:paraId="116A23BE" w14:textId="77777777" w:rsidR="009A24FB" w:rsidRPr="004910DE" w:rsidRDefault="00000000" w:rsidP="0098587B">
      <w:hyperlink r:id="rId894" w:history="1">
        <w:r w:rsidR="009A24FB" w:rsidRPr="00701B23">
          <w:rPr>
            <w:rStyle w:val="Hyperlink"/>
            <w:b/>
            <w:i/>
          </w:rPr>
          <w:t>State v. Thompson</w:t>
        </w:r>
        <w:r w:rsidR="009A24FB" w:rsidRPr="00701B23">
          <w:rPr>
            <w:rStyle w:val="Hyperlink"/>
          </w:rPr>
          <w:t>, 93 Wn.2d 838 (1980)</w:t>
        </w:r>
      </w:hyperlink>
      <w:r w:rsidR="009A24FB">
        <w:fldChar w:fldCharType="begin"/>
      </w:r>
      <w:r w:rsidR="009A24FB">
        <w:instrText xml:space="preserve"> TA \l "State v. Thompson, 93 Wn.2d 838 (1980)" \s "93 Wash.2d 838" \c 2 </w:instrText>
      </w:r>
      <w:r w:rsidR="009A24FB">
        <w:fldChar w:fldCharType="end"/>
      </w:r>
    </w:p>
    <w:p w14:paraId="2FE9EC1E" w14:textId="77777777" w:rsidR="009A24FB" w:rsidRPr="004910DE" w:rsidRDefault="009A24FB" w:rsidP="0098587B">
      <w:r w:rsidRPr="004910DE">
        <w:tab/>
        <w:t>Proximity of defendant to others suspected of criminal activity does not raise reasonable suspicion and does not justify arrest; 9-0.</w:t>
      </w:r>
    </w:p>
    <w:p w14:paraId="3C14084D" w14:textId="77777777" w:rsidR="009A24FB" w:rsidRPr="00F360A5" w:rsidRDefault="009A24FB" w:rsidP="0098587B">
      <w:pPr>
        <w:rPr>
          <w:sz w:val="18"/>
        </w:rPr>
      </w:pPr>
    </w:p>
    <w:p w14:paraId="678F3DCC" w14:textId="77777777" w:rsidR="009A24FB" w:rsidRPr="004910DE" w:rsidRDefault="00000000" w:rsidP="0098587B">
      <w:hyperlink r:id="rId895" w:history="1">
        <w:r w:rsidR="009A24FB" w:rsidRPr="00701B23">
          <w:rPr>
            <w:rStyle w:val="Hyperlink"/>
            <w:b/>
            <w:i/>
          </w:rPr>
          <w:t>State v. Sieler</w:t>
        </w:r>
        <w:r w:rsidR="009A24FB" w:rsidRPr="00701B23">
          <w:rPr>
            <w:rStyle w:val="Hyperlink"/>
          </w:rPr>
          <w:t>, 95 Wn.2d 43 (1980)</w:t>
        </w:r>
      </w:hyperlink>
      <w:r w:rsidR="009A24FB">
        <w:fldChar w:fldCharType="begin"/>
      </w:r>
      <w:r w:rsidR="009A24FB">
        <w:instrText xml:space="preserve"> TA \l "State v. Sieler, 95 Wn.2d 43 (1980)" \s "95 Wash.2d 43" \c 2 </w:instrText>
      </w:r>
      <w:r w:rsidR="009A24FB">
        <w:fldChar w:fldCharType="end"/>
      </w:r>
    </w:p>
    <w:p w14:paraId="7D42B46A" w14:textId="2F031CDA" w:rsidR="009A24FB" w:rsidRPr="004910DE" w:rsidRDefault="009A24FB" w:rsidP="0098587B">
      <w:r w:rsidRPr="004910DE">
        <w:tab/>
        <w:t>Informant’s tip is not enough to detain lacking indicia of reliability</w:t>
      </w:r>
      <w:bookmarkStart w:id="73" w:name="OLE_LINK11"/>
      <w:bookmarkStart w:id="74" w:name="OLE_LINK12"/>
      <w:r w:rsidR="00605608">
        <w:t xml:space="preserve">, </w:t>
      </w:r>
      <w:r w:rsidR="00605608">
        <w:rPr>
          <w:i/>
        </w:rPr>
        <w:t>State v. Z.U.E.,</w:t>
      </w:r>
      <w:r w:rsidR="00605608">
        <w:t xml:space="preserve"> 178 </w:t>
      </w:r>
      <w:r w:rsidR="00605608" w:rsidRPr="00435B7A">
        <w:t xml:space="preserve">Wn.App. </w:t>
      </w:r>
      <w:r w:rsidR="00605608">
        <w:t>769 (2014)</w:t>
      </w:r>
      <w:bookmarkEnd w:id="73"/>
      <w:bookmarkEnd w:id="74"/>
      <w:r w:rsidR="00C145C8">
        <w:t>, 183 Wn.2d 610 (2015)</w:t>
      </w:r>
      <w:r w:rsidRPr="004910DE">
        <w:t>; fact that informant’s name is disclosed is not enough to establish reliability</w:t>
      </w:r>
      <w:r w:rsidR="0029084A">
        <w:t xml:space="preserve">, </w:t>
      </w:r>
      <w:r w:rsidR="0029084A" w:rsidRPr="00A67734">
        <w:rPr>
          <w:i/>
        </w:rPr>
        <w:t>State v. Saggers,</w:t>
      </w:r>
      <w:r w:rsidR="0029084A" w:rsidRPr="00A67734">
        <w:t xml:space="preserve"> 182 Wn.App. 832 (2014)</w:t>
      </w:r>
      <w:r w:rsidR="00D6737D">
        <w:t xml:space="preserve">, </w:t>
      </w:r>
      <w:r w:rsidR="00821031">
        <w:rPr>
          <w:i/>
          <w:iCs/>
        </w:rPr>
        <w:t>State v. Morrell,</w:t>
      </w:r>
      <w:r w:rsidR="00821031">
        <w:t xml:space="preserve"> </w:t>
      </w:r>
      <w:r w:rsidR="00DA29FF">
        <w:t>16</w:t>
      </w:r>
      <w:r w:rsidR="00821031">
        <w:t xml:space="preserve"> Wn.App.2d </w:t>
      </w:r>
      <w:r w:rsidR="00DA29FF">
        <w:t>695</w:t>
      </w:r>
      <w:r w:rsidR="00821031">
        <w:t xml:space="preserve"> (2021), </w:t>
      </w:r>
      <w:r w:rsidRPr="004910DE">
        <w:t xml:space="preserve">expands </w:t>
      </w:r>
      <w:hyperlink r:id="rId896" w:history="1">
        <w:r w:rsidRPr="00701B23">
          <w:rPr>
            <w:rStyle w:val="Hyperlink"/>
            <w:i/>
          </w:rPr>
          <w:t>State v. Lesnick</w:t>
        </w:r>
        <w:r w:rsidRPr="00701B23">
          <w:rPr>
            <w:rStyle w:val="Hyperlink"/>
          </w:rPr>
          <w:t>, 84 Wn.2d 940 (1975)</w:t>
        </w:r>
      </w:hyperlink>
      <w:r>
        <w:fldChar w:fldCharType="begin"/>
      </w:r>
      <w:r>
        <w:instrText xml:space="preserve"> TA \l "State v. Lesnick, 84 Wn.2d 940 (1975)" \s "84 Wash.2d 940" \c 2 </w:instrText>
      </w:r>
      <w:r>
        <w:fldChar w:fldCharType="end"/>
      </w:r>
      <w:r w:rsidR="00D6737D">
        <w:t xml:space="preserve">, </w:t>
      </w:r>
      <w:r w:rsidRPr="004910DE">
        <w:rPr>
          <w:i/>
        </w:rPr>
        <w:t>accord</w:t>
      </w:r>
      <w:r w:rsidRPr="004910DE">
        <w:t xml:space="preserve">: </w:t>
      </w:r>
      <w:hyperlink r:id="rId897" w:history="1">
        <w:r w:rsidRPr="00701B23">
          <w:rPr>
            <w:rStyle w:val="Hyperlink"/>
            <w:i/>
          </w:rPr>
          <w:t>State v. Walker</w:t>
        </w:r>
        <w:r w:rsidRPr="00701B23">
          <w:rPr>
            <w:rStyle w:val="Hyperlink"/>
          </w:rPr>
          <w:t>, 66 Wn.App. 622 (1992)</w:t>
        </w:r>
      </w:hyperlink>
      <w:r>
        <w:fldChar w:fldCharType="begin"/>
      </w:r>
      <w:r>
        <w:instrText xml:space="preserve"> TA \l "State v. Walker, 66 Wn.App. 622 (1992)" \s "66 Wash.App. 622" \c 2 </w:instrText>
      </w:r>
      <w:r>
        <w:fldChar w:fldCharType="end"/>
      </w:r>
      <w:r w:rsidRPr="004910DE">
        <w:t xml:space="preserve">, </w:t>
      </w:r>
      <w:r w:rsidRPr="004910DE">
        <w:rPr>
          <w:i/>
        </w:rPr>
        <w:t xml:space="preserve">see also: </w:t>
      </w:r>
      <w:hyperlink r:id="rId898" w:history="1">
        <w:r w:rsidRPr="00701B23">
          <w:rPr>
            <w:rStyle w:val="Hyperlink"/>
            <w:i/>
          </w:rPr>
          <w:t>State v. Jones,</w:t>
        </w:r>
        <w:r w:rsidRPr="00701B23">
          <w:rPr>
            <w:rStyle w:val="Hyperlink"/>
          </w:rPr>
          <w:t xml:space="preserve"> 85 Wn.App. 797 (1997)</w:t>
        </w:r>
      </w:hyperlink>
      <w:r>
        <w:fldChar w:fldCharType="begin"/>
      </w:r>
      <w:r>
        <w:instrText xml:space="preserve"> TA \l "State v. Jones, 85 Wn.App. 797 (1997)" \s "85 Wash.App. 797" \c 2 </w:instrText>
      </w:r>
      <w:r>
        <w:fldChar w:fldCharType="end"/>
      </w:r>
      <w:r>
        <w:t xml:space="preserve">, </w:t>
      </w:r>
      <w:r>
        <w:rPr>
          <w:i/>
        </w:rPr>
        <w:t xml:space="preserve">but see: </w:t>
      </w:r>
      <w:hyperlink r:id="rId899" w:history="1">
        <w:r w:rsidRPr="00701B23">
          <w:rPr>
            <w:rStyle w:val="Hyperlink"/>
            <w:i/>
          </w:rPr>
          <w:t>State v. Lee,</w:t>
        </w:r>
        <w:r w:rsidRPr="00701B23">
          <w:rPr>
            <w:rStyle w:val="Hyperlink"/>
          </w:rPr>
          <w:t xml:space="preserve"> 147 Wn.App. 912 (2008)</w:t>
        </w:r>
      </w:hyperlink>
      <w:r w:rsidR="00D6737D">
        <w:rPr>
          <w:rStyle w:val="Hyperlink"/>
        </w:rPr>
        <w:t xml:space="preserve">, </w:t>
      </w:r>
      <w:r w:rsidR="00D6737D">
        <w:rPr>
          <w:i/>
        </w:rPr>
        <w:t>State v. Howerton,</w:t>
      </w:r>
      <w:r w:rsidR="00D6737D">
        <w:t xml:space="preserve"> 187 Wn.App. 357 (2015)</w:t>
      </w:r>
      <w:r>
        <w:fldChar w:fldCharType="begin"/>
      </w:r>
      <w:r>
        <w:instrText xml:space="preserve"> TA \s "147 Wash.App. 912" </w:instrText>
      </w:r>
      <w:r>
        <w:fldChar w:fldCharType="end"/>
      </w:r>
      <w:r w:rsidRPr="004910DE">
        <w:t>;</w:t>
      </w:r>
      <w:r w:rsidRPr="004910DE">
        <w:rPr>
          <w:i/>
        </w:rPr>
        <w:t xml:space="preserve"> </w:t>
      </w:r>
      <w:r w:rsidRPr="004910DE">
        <w:t>6-3.</w:t>
      </w:r>
    </w:p>
    <w:p w14:paraId="031049A3" w14:textId="77777777" w:rsidR="009A24FB" w:rsidRPr="00F360A5" w:rsidRDefault="009A24FB" w:rsidP="0098587B">
      <w:pPr>
        <w:rPr>
          <w:sz w:val="18"/>
        </w:rPr>
      </w:pPr>
    </w:p>
    <w:p w14:paraId="22E5A0E6" w14:textId="77777777" w:rsidR="009A24FB" w:rsidRPr="004910DE" w:rsidRDefault="00000000" w:rsidP="0098587B">
      <w:hyperlink r:id="rId900" w:history="1">
        <w:r w:rsidR="009A24FB" w:rsidRPr="00701B23">
          <w:rPr>
            <w:rStyle w:val="Hyperlink"/>
            <w:b/>
            <w:i/>
          </w:rPr>
          <w:t>State v. Stroud</w:t>
        </w:r>
        <w:r w:rsidR="009A24FB" w:rsidRPr="00701B23">
          <w:rPr>
            <w:rStyle w:val="Hyperlink"/>
          </w:rPr>
          <w:t>, 30 Wn.App. 392 (1981)</w:t>
        </w:r>
      </w:hyperlink>
      <w:r w:rsidR="009A24FB">
        <w:fldChar w:fldCharType="begin"/>
      </w:r>
      <w:r w:rsidR="009A24FB">
        <w:instrText xml:space="preserve"> TA \l "State v. Stroud, 30 Wn.App. 392 (1981)" \s "30 Wash.App. 392" \c 2 </w:instrText>
      </w:r>
      <w:r w:rsidR="009A24FB">
        <w:fldChar w:fldCharType="end"/>
      </w:r>
    </w:p>
    <w:p w14:paraId="5E5A5140" w14:textId="0ECCB77C" w:rsidR="009A24FB" w:rsidRPr="003D73A8" w:rsidRDefault="009A24FB" w:rsidP="00862F5B">
      <w:pPr>
        <w:rPr>
          <w:color w:val="000000"/>
        </w:rPr>
      </w:pPr>
      <w:r w:rsidRPr="004910DE">
        <w:tab/>
        <w:t xml:space="preserve">“Unfamiliar” vehicle parked in high crime area, police put on lights, order suspect from car, smell marijuana, search, find cocaine; held: initial stop was a seizure as a reasonable person would have believed s/he was not free to go, </w:t>
      </w:r>
      <w:r>
        <w:rPr>
          <w:i/>
        </w:rPr>
        <w:t>State v. Ganntt,</w:t>
      </w:r>
      <w:r>
        <w:t xml:space="preserve"> 163 Wn.App. 133 (2011), </w:t>
      </w:r>
      <w:r w:rsidRPr="004910DE">
        <w:t xml:space="preserve">insufficient objective facts that suspect was involved in criminal activity, fruits suppressed; </w:t>
      </w:r>
      <w:r w:rsidRPr="004910DE">
        <w:rPr>
          <w:i/>
        </w:rPr>
        <w:t>accord</w:t>
      </w:r>
      <w:r w:rsidRPr="004910DE">
        <w:t xml:space="preserve">: </w:t>
      </w:r>
      <w:r w:rsidRPr="003D73A8">
        <w:rPr>
          <w:i/>
        </w:rPr>
        <w:t>State v. Soto-Garcia</w:t>
      </w:r>
      <w:r w:rsidRPr="003D73A8">
        <w:t xml:space="preserve">, 68 Wn.App. 20 (1992), </w:t>
      </w:r>
      <w:r w:rsidRPr="003D73A8">
        <w:rPr>
          <w:i/>
        </w:rPr>
        <w:t>overruled, in part, State v. Thorn</w:t>
      </w:r>
      <w:r w:rsidRPr="003D73A8">
        <w:t>, 129 Wn.2d 347 (1996)</w:t>
      </w:r>
      <w:r>
        <w:fldChar w:fldCharType="begin"/>
      </w:r>
      <w:r>
        <w:instrText xml:space="preserve"> TA \l "State v. Soto-Garcia, 68 Wn.App. 20 (1992), overruled, in part, State v. Thorn, 129 Wn.2d 347 (1996)" \s "68 Wash.App. 20" \c 2 </w:instrText>
      </w:r>
      <w:r>
        <w:fldChar w:fldCharType="end"/>
      </w:r>
      <w:r w:rsidRPr="004910DE">
        <w:t xml:space="preserve">, </w:t>
      </w:r>
      <w:hyperlink r:id="rId901" w:history="1">
        <w:r w:rsidRPr="00701B23">
          <w:rPr>
            <w:rStyle w:val="Hyperlink"/>
            <w:i/>
          </w:rPr>
          <w:t>State v. O’Day,</w:t>
        </w:r>
        <w:r w:rsidRPr="00701B23">
          <w:rPr>
            <w:rStyle w:val="Hyperlink"/>
          </w:rPr>
          <w:t xml:space="preserve"> 91 Wn.App. 244 (1998)</w:t>
        </w:r>
      </w:hyperlink>
      <w:r>
        <w:fldChar w:fldCharType="begin"/>
      </w:r>
      <w:r>
        <w:instrText xml:space="preserve"> TA \l "State v. O'Day, 91 Wn.App. 244 (1998)" \s "91 Wash.App. 244" \c 2 </w:instrText>
      </w:r>
      <w:r>
        <w:fldChar w:fldCharType="end"/>
      </w:r>
      <w:r w:rsidRPr="004910DE">
        <w:t xml:space="preserve">, </w:t>
      </w:r>
      <w:r w:rsidR="003D73A8" w:rsidRPr="005B2E4F">
        <w:rPr>
          <w:i/>
          <w:iCs/>
          <w:color w:val="000000"/>
        </w:rPr>
        <w:t>State v. Johnson,</w:t>
      </w:r>
      <w:r w:rsidR="003D73A8" w:rsidRPr="005B2E4F">
        <w:rPr>
          <w:color w:val="000000"/>
        </w:rPr>
        <w:t xml:space="preserve"> </w:t>
      </w:r>
      <w:r w:rsidR="00DA5F9B">
        <w:rPr>
          <w:color w:val="000000"/>
        </w:rPr>
        <w:t xml:space="preserve">8 Wn.App.2d  728 </w:t>
      </w:r>
      <w:r w:rsidR="003D73A8" w:rsidRPr="005B2E4F">
        <w:rPr>
          <w:color w:val="000000"/>
        </w:rPr>
        <w:t>(2019)</w:t>
      </w:r>
      <w:r w:rsidR="003D73A8">
        <w:rPr>
          <w:color w:val="000000"/>
        </w:rPr>
        <w:t xml:space="preserve">, </w:t>
      </w:r>
      <w:r w:rsidR="00464E26">
        <w:rPr>
          <w:i/>
        </w:rPr>
        <w:t>cf.</w:t>
      </w:r>
      <w:r w:rsidRPr="004910DE">
        <w:rPr>
          <w:i/>
        </w:rPr>
        <w:t xml:space="preserve">: </w:t>
      </w:r>
      <w:hyperlink r:id="rId902" w:history="1">
        <w:r w:rsidRPr="00701B23">
          <w:rPr>
            <w:rStyle w:val="Hyperlink"/>
            <w:i/>
          </w:rPr>
          <w:t>State v. Smith,</w:t>
        </w:r>
        <w:r w:rsidRPr="00701B23">
          <w:rPr>
            <w:rStyle w:val="Hyperlink"/>
          </w:rPr>
          <w:t xml:space="preserve"> 154 Wn.App. 695 (2010)</w:t>
        </w:r>
      </w:hyperlink>
      <w:r>
        <w:fldChar w:fldCharType="begin"/>
      </w:r>
      <w:r>
        <w:instrText xml:space="preserve"> TA \l "State v. Smith, 154 Wn.App. 695 (2010)" \s "154 Wash.App. 695" \c 2 </w:instrText>
      </w:r>
      <w:r>
        <w:fldChar w:fldCharType="end"/>
      </w:r>
      <w:r w:rsidRPr="004910DE">
        <w:t>; II.</w:t>
      </w:r>
    </w:p>
    <w:p w14:paraId="49EBEFD9" w14:textId="77777777" w:rsidR="009A24FB" w:rsidRPr="00F360A5" w:rsidRDefault="009A24FB" w:rsidP="0098587B">
      <w:pPr>
        <w:rPr>
          <w:sz w:val="18"/>
        </w:rPr>
      </w:pPr>
    </w:p>
    <w:p w14:paraId="7B5D2B60" w14:textId="77777777" w:rsidR="009A24FB" w:rsidRPr="004910DE" w:rsidRDefault="00000000" w:rsidP="0098587B">
      <w:hyperlink r:id="rId903" w:history="1">
        <w:r w:rsidR="009A24FB" w:rsidRPr="00701B23">
          <w:rPr>
            <w:rStyle w:val="Hyperlink"/>
            <w:b/>
            <w:i/>
          </w:rPr>
          <w:t>State v. Selvidge</w:t>
        </w:r>
        <w:r w:rsidR="009A24FB" w:rsidRPr="00701B23">
          <w:rPr>
            <w:rStyle w:val="Hyperlink"/>
          </w:rPr>
          <w:t>, 30 Wn.App. 406 (1981)</w:t>
        </w:r>
      </w:hyperlink>
      <w:r w:rsidR="009A24FB">
        <w:fldChar w:fldCharType="begin"/>
      </w:r>
      <w:r w:rsidR="009A24FB">
        <w:instrText xml:space="preserve"> TA \l "State v. Selvidge, 30 Wn.App. 406 (1981)" \s "30 Wash.App. 406" \c 2 </w:instrText>
      </w:r>
      <w:r w:rsidR="009A24FB">
        <w:fldChar w:fldCharType="end"/>
      </w:r>
    </w:p>
    <w:p w14:paraId="4055F005" w14:textId="77777777" w:rsidR="009A24FB" w:rsidRPr="004910DE" w:rsidRDefault="009A24FB" w:rsidP="0098587B">
      <w:r w:rsidRPr="004910DE">
        <w:tab/>
        <w:t xml:space="preserve">Police are called to burglary, observe footprints with distinctive tread; 90 minutes later, police observe car parked in high crime area three blocks from burglary scene; car had been seen “prowling” for several hours before burglary; police stop car, ask defendants what they are doing, recognize one defendant from prior burglaries, ask to see their shoes, release defendants; upon further investigation, police determine that suspects’ shoe treads match footprints; held:  </w:t>
      </w:r>
      <w:r w:rsidRPr="004910DE">
        <w:lastRenderedPageBreak/>
        <w:t>police had sufficient articulable facts to support a well-founded suspicion to detain; suspects had no reasonable expectation of privacy in the tread pattern of shoes they wear in public; II.</w:t>
      </w:r>
    </w:p>
    <w:p w14:paraId="3BE5CA41" w14:textId="77777777" w:rsidR="009A24FB" w:rsidRPr="00F360A5" w:rsidRDefault="009A24FB" w:rsidP="0098587B">
      <w:pPr>
        <w:rPr>
          <w:sz w:val="18"/>
        </w:rPr>
      </w:pPr>
    </w:p>
    <w:p w14:paraId="798D02AA" w14:textId="77777777" w:rsidR="009A24FB" w:rsidRPr="004910DE" w:rsidRDefault="00000000" w:rsidP="0098587B">
      <w:hyperlink r:id="rId904" w:history="1">
        <w:r w:rsidR="009A24FB" w:rsidRPr="00CD0E83">
          <w:rPr>
            <w:rStyle w:val="Hyperlink"/>
            <w:b/>
            <w:i/>
          </w:rPr>
          <w:t>Michigan v. Summers</w:t>
        </w:r>
        <w:r w:rsidR="009A24FB">
          <w:rPr>
            <w:rStyle w:val="Hyperlink"/>
          </w:rPr>
          <w:t>, 452 U.S. 692, 69 L.Ed.2d 340 (1981)</w:t>
        </w:r>
      </w:hyperlink>
      <w:r w:rsidR="009A24FB">
        <w:fldChar w:fldCharType="begin"/>
      </w:r>
      <w:r w:rsidR="009A24FB">
        <w:instrText xml:space="preserve"> TA \l "Michigan v. Summers, 69 L.Ed.2d 340 (1981)" \s "69 L.Ed.2d 340" \c 1 </w:instrText>
      </w:r>
      <w:r w:rsidR="009A24FB">
        <w:fldChar w:fldCharType="end"/>
      </w:r>
    </w:p>
    <w:p w14:paraId="31AC38E8" w14:textId="4BB34EF1" w:rsidR="009A24FB" w:rsidRPr="004910DE" w:rsidRDefault="009A24FB" w:rsidP="0098587B">
      <w:r w:rsidRPr="004910DE">
        <w:tab/>
        <w:t>Police, executing warrant, encounter defendant leaving his residence, require him to return to house, detain him while searching, find drugs in house, then search defendant and find drugs on his person; held:  existence of warrant justified detention of occupant of home while search is conducted and, upon finding contraband in house, justifies arrest and search of occupant on probable cause</w:t>
      </w:r>
      <w:r>
        <w:t xml:space="preserve">, </w:t>
      </w:r>
      <w:r>
        <w:rPr>
          <w:i/>
        </w:rPr>
        <w:t xml:space="preserve">but see: Bailey v. </w:t>
      </w:r>
      <w:r w:rsidR="00B051C5">
        <w:rPr>
          <w:i/>
        </w:rPr>
        <w:t>United States,</w:t>
      </w:r>
      <w:r w:rsidRPr="00EC3034">
        <w:rPr>
          <w:i/>
        </w:rPr>
        <w:t xml:space="preserve"> </w:t>
      </w:r>
      <w:r w:rsidR="007B1163">
        <w:t>568</w:t>
      </w:r>
      <w:r>
        <w:t xml:space="preserve"> U.S. </w:t>
      </w:r>
      <w:r w:rsidR="007B1163">
        <w:t>186,</w:t>
      </w:r>
      <w:r>
        <w:t xml:space="preserve"> 185 </w:t>
      </w:r>
      <w:r w:rsidRPr="00433E4C">
        <w:t xml:space="preserve">L.Ed.2d </w:t>
      </w:r>
      <w:r>
        <w:t>19 (2013)</w:t>
      </w:r>
      <w:r w:rsidRPr="004910DE">
        <w:t xml:space="preserve">; this type of detention is “less intrusive than an arrest,” </w:t>
      </w:r>
      <w:hyperlink r:id="rId905" w:history="1">
        <w:r w:rsidRPr="00701B23">
          <w:rPr>
            <w:rStyle w:val="Hyperlink"/>
            <w:i/>
          </w:rPr>
          <w:t>Illinois v. McArthur,</w:t>
        </w:r>
        <w:r w:rsidRPr="00701B23">
          <w:rPr>
            <w:rStyle w:val="Hyperlink"/>
          </w:rPr>
          <w:t xml:space="preserve"> 148 L.Ed.2d 838 (2001)</w:t>
        </w:r>
      </w:hyperlink>
      <w:r>
        <w:fldChar w:fldCharType="begin"/>
      </w:r>
      <w:r>
        <w:instrText xml:space="preserve"> TA \l "Illinois v. McArthur, 148 L.Ed.2d 838 (2001)" \s "148 L.Ed.2d 838" \c 1 </w:instrText>
      </w:r>
      <w:r>
        <w:fldChar w:fldCharType="end"/>
      </w:r>
      <w:r w:rsidRPr="004910DE">
        <w:t xml:space="preserve">, </w:t>
      </w:r>
      <w:hyperlink r:id="rId906" w:history="1">
        <w:r w:rsidRPr="004F5B63">
          <w:rPr>
            <w:rStyle w:val="Hyperlink"/>
            <w:i/>
          </w:rPr>
          <w:t>Muehler v. Mena</w:t>
        </w:r>
        <w:r>
          <w:rPr>
            <w:rStyle w:val="Hyperlink"/>
          </w:rPr>
          <w:t>, 544 U.S. 93, 161 L.Ed.2d 299 (2005)</w:t>
        </w:r>
      </w:hyperlink>
      <w:r>
        <w:fldChar w:fldCharType="begin"/>
      </w:r>
      <w:r>
        <w:instrText xml:space="preserve"> TA \l "Muehler v. Mena, 161 L.Ed.2d 299 (2005)" \s "161 L.Ed.2d 299" \c 1 </w:instrText>
      </w:r>
      <w:r>
        <w:fldChar w:fldCharType="end"/>
      </w:r>
      <w:r w:rsidRPr="004910DE">
        <w:t>; 6-3.</w:t>
      </w:r>
    </w:p>
    <w:p w14:paraId="370FED94" w14:textId="77777777" w:rsidR="009A24FB" w:rsidRPr="00F360A5" w:rsidRDefault="009A24FB" w:rsidP="0098587B">
      <w:pPr>
        <w:rPr>
          <w:b/>
          <w:i/>
          <w:sz w:val="18"/>
        </w:rPr>
      </w:pPr>
    </w:p>
    <w:p w14:paraId="791A23AC" w14:textId="77777777" w:rsidR="009A24FB" w:rsidRPr="004910DE" w:rsidRDefault="00000000" w:rsidP="0098587B">
      <w:hyperlink r:id="rId907" w:history="1">
        <w:r w:rsidR="009A24FB" w:rsidRPr="00701B23">
          <w:rPr>
            <w:rStyle w:val="Hyperlink"/>
            <w:b/>
            <w:i/>
          </w:rPr>
          <w:t>State v. Cole</w:t>
        </w:r>
        <w:r w:rsidR="009A24FB" w:rsidRPr="00701B23">
          <w:rPr>
            <w:rStyle w:val="Hyperlink"/>
          </w:rPr>
          <w:t>, 31 Wn.App. 501 (1982)</w:t>
        </w:r>
      </w:hyperlink>
      <w:r w:rsidR="009A24FB">
        <w:fldChar w:fldCharType="begin"/>
      </w:r>
      <w:r w:rsidR="009A24FB">
        <w:instrText xml:space="preserve"> TA \l "State v. Cole, 31 Wn.App. 501 (1982)" \s "31 Wash.App. 501" \c 2 </w:instrText>
      </w:r>
      <w:r w:rsidR="009A24FB">
        <w:fldChar w:fldCharType="end"/>
      </w:r>
    </w:p>
    <w:p w14:paraId="7AD786AD" w14:textId="77777777" w:rsidR="009A24FB" w:rsidRPr="004910DE" w:rsidRDefault="009A24FB" w:rsidP="0098587B">
      <w:r w:rsidRPr="004910DE">
        <w:tab/>
        <w:t>Police, knowing that suspect is from out of town, was carrying large amounts of cash, gave address of known drug offender, inquired about traveling to San Diego (known drug city), may have used traveler’s checks to launder money, inquired about wiring $50,000 cash to undisclosed location, have well-founded suspicion of actual or potential criminal activity, and may stop suspect’s vehicle and detain him; III.</w:t>
      </w:r>
    </w:p>
    <w:p w14:paraId="39568B2A" w14:textId="77777777" w:rsidR="009A24FB" w:rsidRDefault="009A24FB" w:rsidP="0098587B"/>
    <w:p w14:paraId="4825AEE3" w14:textId="77777777" w:rsidR="009A24FB" w:rsidRPr="004910DE" w:rsidRDefault="00000000" w:rsidP="0098587B">
      <w:hyperlink r:id="rId908" w:history="1">
        <w:r w:rsidR="009A24FB" w:rsidRPr="00701B23">
          <w:rPr>
            <w:rStyle w:val="Hyperlink"/>
            <w:b/>
            <w:i/>
          </w:rPr>
          <w:t>State v. Montgomery</w:t>
        </w:r>
        <w:r w:rsidR="009A24FB" w:rsidRPr="00701B23">
          <w:rPr>
            <w:rStyle w:val="Hyperlink"/>
          </w:rPr>
          <w:t>, 31 Wn.App. 745 (1982)</w:t>
        </w:r>
      </w:hyperlink>
      <w:r w:rsidR="009A24FB">
        <w:fldChar w:fldCharType="begin"/>
      </w:r>
      <w:r w:rsidR="009A24FB">
        <w:instrText xml:space="preserve"> TA \l "State v. Montgomery, 31 Wn.App. 745 (1982)" \s "31 Wash.App. 745" \c 2 </w:instrText>
      </w:r>
      <w:r w:rsidR="009A24FB">
        <w:fldChar w:fldCharType="end"/>
      </w:r>
    </w:p>
    <w:p w14:paraId="68B31221" w14:textId="77777777" w:rsidR="009A24FB" w:rsidRPr="004910DE" w:rsidRDefault="009A24FB" w:rsidP="0098587B">
      <w:r w:rsidRPr="004910DE">
        <w:tab/>
        <w:t>Defendant screams obscenities at police officers, who try to calm him down to no avail; crowd gathers on sidewalk; police arrest defendant for disorderly conduct, find marijuana; held:  no probable cause to arrest, as defendant has First Amendment right to scream obscenities; I, 2-1.</w:t>
      </w:r>
    </w:p>
    <w:p w14:paraId="38CB69C2" w14:textId="77777777" w:rsidR="009A24FB" w:rsidRPr="00F360A5" w:rsidRDefault="009A24FB" w:rsidP="0098587B">
      <w:pPr>
        <w:rPr>
          <w:sz w:val="18"/>
        </w:rPr>
      </w:pPr>
    </w:p>
    <w:p w14:paraId="6EA51549" w14:textId="77777777" w:rsidR="009A24FB" w:rsidRPr="004910DE" w:rsidRDefault="00000000" w:rsidP="0098587B">
      <w:hyperlink r:id="rId909" w:history="1">
        <w:r w:rsidR="009A24FB" w:rsidRPr="00701B23">
          <w:rPr>
            <w:rStyle w:val="Hyperlink"/>
            <w:b/>
            <w:i/>
          </w:rPr>
          <w:t>Campbell v. Department of Licensing</w:t>
        </w:r>
        <w:r w:rsidR="009A24FB" w:rsidRPr="00701B23">
          <w:rPr>
            <w:rStyle w:val="Hyperlink"/>
          </w:rPr>
          <w:t>, 31 Wn.App. 833 (1982)</w:t>
        </w:r>
      </w:hyperlink>
      <w:r w:rsidR="009A24FB">
        <w:fldChar w:fldCharType="begin"/>
      </w:r>
      <w:r w:rsidR="009A24FB">
        <w:instrText xml:space="preserve"> TA \l "Campbell v. Department of Licensing, 31 Wn.App. 833 (1982)" \s "31 Wash.App. 833" \c 2 </w:instrText>
      </w:r>
      <w:r w:rsidR="009A24FB">
        <w:fldChar w:fldCharType="end"/>
      </w:r>
    </w:p>
    <w:p w14:paraId="4E2E7B3E" w14:textId="77777777" w:rsidR="009A24FB" w:rsidRPr="004910DE" w:rsidRDefault="009A24FB" w:rsidP="0098587B">
      <w:r w:rsidRPr="004910DE">
        <w:tab/>
        <w:t xml:space="preserve">In the absence of any corroborative information or observations, police may not stop a vehicle on the sole basis that a passing motorist points to a vehicle and announces that it is being driven by a drunk driver; </w:t>
      </w:r>
      <w:r w:rsidRPr="004910DE">
        <w:rPr>
          <w:i/>
        </w:rPr>
        <w:t>accord:</w:t>
      </w:r>
      <w:r w:rsidRPr="004910DE">
        <w:t xml:space="preserve"> </w:t>
      </w:r>
      <w:hyperlink r:id="rId910" w:history="1">
        <w:r w:rsidRPr="00701B23">
          <w:rPr>
            <w:rStyle w:val="Hyperlink"/>
            <w:i/>
          </w:rPr>
          <w:t>State v. Vandover</w:t>
        </w:r>
        <w:r w:rsidRPr="00701B23">
          <w:rPr>
            <w:rStyle w:val="Hyperlink"/>
          </w:rPr>
          <w:t>, 63 Wn.App. 754 (1992)</w:t>
        </w:r>
      </w:hyperlink>
      <w:r>
        <w:fldChar w:fldCharType="begin"/>
      </w:r>
      <w:r>
        <w:instrText xml:space="preserve"> TA \l "State v. Vandover, 63 Wn.App. 754 (1992)" \s "63 Wash.App. 754" \c 2 </w:instrText>
      </w:r>
      <w:r>
        <w:fldChar w:fldCharType="end"/>
      </w:r>
      <w:r w:rsidRPr="004910DE">
        <w:t xml:space="preserve">, </w:t>
      </w:r>
      <w:hyperlink r:id="rId911" w:history="1">
        <w:r w:rsidRPr="00701B23">
          <w:rPr>
            <w:rStyle w:val="Hyperlink"/>
            <w:i/>
          </w:rPr>
          <w:t>State v. Jones,</w:t>
        </w:r>
        <w:r w:rsidRPr="00701B23">
          <w:rPr>
            <w:rStyle w:val="Hyperlink"/>
          </w:rPr>
          <w:t xml:space="preserve"> 85 Wn.App. 797 (1997)</w:t>
        </w:r>
      </w:hyperlink>
      <w:r>
        <w:fldChar w:fldCharType="begin"/>
      </w:r>
      <w:r>
        <w:instrText xml:space="preserve"> TA \s "85 Wash.App. 797" </w:instrText>
      </w:r>
      <w:r>
        <w:fldChar w:fldCharType="end"/>
      </w:r>
      <w:r>
        <w:t xml:space="preserve">, </w:t>
      </w:r>
      <w:r>
        <w:rPr>
          <w:i/>
          <w:iCs/>
        </w:rPr>
        <w:t xml:space="preserve">but see: </w:t>
      </w:r>
      <w:hyperlink r:id="rId912" w:history="1">
        <w:r w:rsidRPr="00701B23">
          <w:rPr>
            <w:rStyle w:val="Hyperlink"/>
            <w:i/>
            <w:iCs/>
          </w:rPr>
          <w:t>State v. Lee,</w:t>
        </w:r>
        <w:r w:rsidRPr="00701B23">
          <w:rPr>
            <w:rStyle w:val="Hyperlink"/>
          </w:rPr>
          <w:t xml:space="preserve"> 147 Wn.App. 912 (2008)</w:t>
        </w:r>
      </w:hyperlink>
      <w:r>
        <w:fldChar w:fldCharType="begin"/>
      </w:r>
      <w:r>
        <w:instrText xml:space="preserve"> TA \s "147 Wash.App. 912" </w:instrText>
      </w:r>
      <w:r>
        <w:fldChar w:fldCharType="end"/>
      </w:r>
      <w:r w:rsidRPr="004910DE">
        <w:t>; I.</w:t>
      </w:r>
    </w:p>
    <w:p w14:paraId="683ADEC0" w14:textId="77777777" w:rsidR="009A24FB" w:rsidRPr="00F360A5" w:rsidRDefault="009A24FB" w:rsidP="0098587B">
      <w:pPr>
        <w:rPr>
          <w:sz w:val="18"/>
        </w:rPr>
      </w:pPr>
    </w:p>
    <w:p w14:paraId="358054CD" w14:textId="77777777" w:rsidR="009A24FB" w:rsidRPr="004910DE" w:rsidRDefault="00000000" w:rsidP="0098587B">
      <w:hyperlink r:id="rId913" w:history="1">
        <w:r w:rsidR="009A24FB" w:rsidRPr="00701B23">
          <w:rPr>
            <w:rStyle w:val="Hyperlink"/>
            <w:b/>
            <w:i/>
          </w:rPr>
          <w:t>State v. Tocki</w:t>
        </w:r>
        <w:r w:rsidR="009A24FB" w:rsidRPr="00701B23">
          <w:rPr>
            <w:rStyle w:val="Hyperlink"/>
          </w:rPr>
          <w:t>, 32 Wn.App. 457 (1982)</w:t>
        </w:r>
      </w:hyperlink>
      <w:r w:rsidR="009A24FB">
        <w:fldChar w:fldCharType="begin"/>
      </w:r>
      <w:r w:rsidR="009A24FB">
        <w:instrText xml:space="preserve"> TA \l "State v. Tocki, 32 Wn.App. 457 (1982)" \s "32 Wash.App. 457" \c 2 </w:instrText>
      </w:r>
      <w:r w:rsidR="009A24FB">
        <w:fldChar w:fldCharType="end"/>
      </w:r>
    </w:p>
    <w:p w14:paraId="17420947" w14:textId="77777777" w:rsidR="009A24FB" w:rsidRPr="004910DE" w:rsidRDefault="009A24FB" w:rsidP="0098587B">
      <w:r w:rsidRPr="004910DE">
        <w:tab/>
        <w:t xml:space="preserve">Police stop defendant because he moves while in a parked vehicle, late at night, in a high crime area; held:  no particularized objective basis for suspecting defendant of presently engaging in criminal activity, thus evidence suppressed, </w:t>
      </w:r>
      <w:hyperlink r:id="rId914" w:history="1">
        <w:r w:rsidRPr="00701B23">
          <w:rPr>
            <w:rStyle w:val="Hyperlink"/>
            <w:i/>
          </w:rPr>
          <w:t>State v. Larson</w:t>
        </w:r>
        <w:r w:rsidRPr="00701B23">
          <w:rPr>
            <w:rStyle w:val="Hyperlink"/>
          </w:rPr>
          <w:t>, 93 Wn.2d 638 (1980)</w:t>
        </w:r>
      </w:hyperlink>
      <w:r>
        <w:fldChar w:fldCharType="begin"/>
      </w:r>
      <w:r>
        <w:instrText xml:space="preserve"> TA \l "State v. Larson, 93 Wn.2d 638 (1980)" \s "93 Wash.2d 638" \c 2 </w:instrText>
      </w:r>
      <w:r>
        <w:fldChar w:fldCharType="end"/>
      </w:r>
      <w:r w:rsidRPr="004910DE">
        <w:t xml:space="preserve">, </w:t>
      </w:r>
      <w:r w:rsidRPr="004910DE">
        <w:rPr>
          <w:i/>
        </w:rPr>
        <w:t>but see</w:t>
      </w:r>
      <w:r w:rsidRPr="004910DE">
        <w:t xml:space="preserve">: </w:t>
      </w:r>
      <w:hyperlink r:id="rId915" w:history="1">
        <w:r w:rsidRPr="00701B23">
          <w:rPr>
            <w:rStyle w:val="Hyperlink"/>
            <w:i/>
          </w:rPr>
          <w:t>State v. Gluck</w:t>
        </w:r>
        <w:r w:rsidRPr="00701B23">
          <w:rPr>
            <w:rStyle w:val="Hyperlink"/>
          </w:rPr>
          <w:t>, 83 Wn.2d 424 (1974)</w:t>
        </w:r>
      </w:hyperlink>
      <w:r>
        <w:fldChar w:fldCharType="begin"/>
      </w:r>
      <w:r>
        <w:instrText xml:space="preserve"> TA \l "State v. Gluck, 83 Wn.2d 424 (1974)" \s "83 Wash.2d 424" \c 2 </w:instrText>
      </w:r>
      <w:r>
        <w:fldChar w:fldCharType="end"/>
      </w:r>
      <w:r w:rsidRPr="004910DE">
        <w:t>; III.</w:t>
      </w:r>
    </w:p>
    <w:p w14:paraId="5B6AA33C" w14:textId="77777777" w:rsidR="009A24FB" w:rsidRPr="00F360A5" w:rsidRDefault="009A24FB" w:rsidP="0098587B">
      <w:pPr>
        <w:rPr>
          <w:sz w:val="18"/>
        </w:rPr>
      </w:pPr>
    </w:p>
    <w:p w14:paraId="250528B7" w14:textId="77777777" w:rsidR="009A24FB" w:rsidRPr="004910DE" w:rsidRDefault="00000000" w:rsidP="0098587B">
      <w:hyperlink r:id="rId916" w:history="1">
        <w:r w:rsidR="009A24FB" w:rsidRPr="00701B23">
          <w:rPr>
            <w:rStyle w:val="Hyperlink"/>
            <w:b/>
            <w:i/>
          </w:rPr>
          <w:t>Seattle v. Urban</w:t>
        </w:r>
        <w:r w:rsidR="009A24FB" w:rsidRPr="00701B23">
          <w:rPr>
            <w:rStyle w:val="Hyperlink"/>
          </w:rPr>
          <w:t>, 32 Wn.App. 634 (1982)</w:t>
        </w:r>
      </w:hyperlink>
      <w:r w:rsidR="009A24FB">
        <w:fldChar w:fldCharType="begin"/>
      </w:r>
      <w:r w:rsidR="009A24FB">
        <w:instrText xml:space="preserve"> TA \l "Seattle v. Urban, 32 Wn.App. 634 (1982)" \s "32 Wash.App. 634" \c 2 </w:instrText>
      </w:r>
      <w:r w:rsidR="009A24FB">
        <w:fldChar w:fldCharType="end"/>
      </w:r>
    </w:p>
    <w:p w14:paraId="51F7A7E1" w14:textId="77777777" w:rsidR="009A24FB" w:rsidRPr="004910DE" w:rsidRDefault="009A24FB" w:rsidP="0098587B">
      <w:r w:rsidRPr="004910DE">
        <w:tab/>
        <w:t>Silent alarm plus truck emerging from behind store where alarm was plus officer’s suspicions due to fact that business was closed permits police to pull over truck and detain for investigation; I.</w:t>
      </w:r>
    </w:p>
    <w:p w14:paraId="24F053CF" w14:textId="77777777" w:rsidR="009A24FB" w:rsidRPr="00F360A5" w:rsidRDefault="009A24FB" w:rsidP="0098587B">
      <w:pPr>
        <w:rPr>
          <w:sz w:val="18"/>
        </w:rPr>
      </w:pPr>
    </w:p>
    <w:p w14:paraId="32CBE359" w14:textId="77777777" w:rsidR="009A24FB" w:rsidRPr="004910DE" w:rsidRDefault="00000000" w:rsidP="0098587B">
      <w:hyperlink r:id="rId917" w:history="1">
        <w:r w:rsidR="009A24FB" w:rsidRPr="00701B23">
          <w:rPr>
            <w:rStyle w:val="Hyperlink"/>
            <w:b/>
            <w:i/>
          </w:rPr>
          <w:t>State v. Quaring</w:t>
        </w:r>
        <w:r w:rsidR="009A24FB" w:rsidRPr="00701B23">
          <w:rPr>
            <w:rStyle w:val="Hyperlink"/>
          </w:rPr>
          <w:t>, 32 Wn.App. 728 (1982)</w:t>
        </w:r>
      </w:hyperlink>
      <w:r w:rsidR="009A24FB">
        <w:fldChar w:fldCharType="begin"/>
      </w:r>
      <w:r w:rsidR="009A24FB">
        <w:instrText xml:space="preserve"> TA \l "State v. Quaring, 32 Wn.App. 728 (1982)" \s "32 Wash.App. 728" \c 2 </w:instrText>
      </w:r>
      <w:r w:rsidR="009A24FB">
        <w:fldChar w:fldCharType="end"/>
      </w:r>
    </w:p>
    <w:p w14:paraId="52DD9B2F" w14:textId="77777777" w:rsidR="009A24FB" w:rsidRPr="004910DE" w:rsidRDefault="009A24FB" w:rsidP="0098587B">
      <w:r w:rsidRPr="004910DE">
        <w:tab/>
        <w:t xml:space="preserve">Police, responding to burglary in progress call, observe vehicle leave area with lights off, pull to side of road, whereupon police approach vehicle and ask defendant to step outside; held:  no arrest, </w:t>
      </w:r>
      <w:hyperlink r:id="rId918" w:history="1">
        <w:r w:rsidRPr="00701B23">
          <w:rPr>
            <w:rStyle w:val="Hyperlink"/>
            <w:i/>
          </w:rPr>
          <w:t>State v. Wakely</w:t>
        </w:r>
        <w:r w:rsidRPr="00701B23">
          <w:rPr>
            <w:rStyle w:val="Hyperlink"/>
          </w:rPr>
          <w:t>, 29 Wn.App. 238 (1981)</w:t>
        </w:r>
      </w:hyperlink>
      <w:r>
        <w:fldChar w:fldCharType="begin"/>
      </w:r>
      <w:r>
        <w:instrText xml:space="preserve"> TA \l "State v. Wakely, 29 Wn.App. 238 (1981)" \s "29 Wash.App. 238" \c 2 </w:instrText>
      </w:r>
      <w:r>
        <w:fldChar w:fldCharType="end"/>
      </w:r>
      <w:r w:rsidRPr="004910DE">
        <w:t xml:space="preserve">, </w:t>
      </w:r>
      <w:hyperlink r:id="rId919" w:history="1">
        <w:r w:rsidRPr="00701B23">
          <w:rPr>
            <w:rStyle w:val="Hyperlink"/>
            <w:i/>
          </w:rPr>
          <w:t>State v. Gluck</w:t>
        </w:r>
        <w:r w:rsidRPr="00701B23">
          <w:rPr>
            <w:rStyle w:val="Hyperlink"/>
          </w:rPr>
          <w:t>, 83 Wn.2d 424 (1974)</w:t>
        </w:r>
      </w:hyperlink>
      <w:r>
        <w:fldChar w:fldCharType="begin"/>
      </w:r>
      <w:r>
        <w:instrText xml:space="preserve"> TA \s "83 Wash.2d 424" </w:instrText>
      </w:r>
      <w:r>
        <w:fldChar w:fldCharType="end"/>
      </w:r>
      <w:r w:rsidRPr="004910DE">
        <w:t>, but investigative detention based upon well-founded suspicion; I.</w:t>
      </w:r>
    </w:p>
    <w:p w14:paraId="1A97295A" w14:textId="77777777" w:rsidR="009A24FB" w:rsidRPr="00F360A5" w:rsidRDefault="009A24FB" w:rsidP="0098587B">
      <w:pPr>
        <w:rPr>
          <w:sz w:val="18"/>
        </w:rPr>
      </w:pPr>
    </w:p>
    <w:p w14:paraId="341A1BEA" w14:textId="77777777" w:rsidR="009A24FB" w:rsidRPr="004910DE" w:rsidRDefault="00000000" w:rsidP="0098587B">
      <w:hyperlink r:id="rId920" w:history="1">
        <w:r w:rsidR="009A24FB" w:rsidRPr="00701B23">
          <w:rPr>
            <w:rStyle w:val="Hyperlink"/>
            <w:b/>
            <w:i/>
          </w:rPr>
          <w:t>State v. Swaite</w:t>
        </w:r>
        <w:r w:rsidR="009A24FB" w:rsidRPr="00701B23">
          <w:rPr>
            <w:rStyle w:val="Hyperlink"/>
          </w:rPr>
          <w:t>, 33 Wn.App. 477 (1982)</w:t>
        </w:r>
      </w:hyperlink>
      <w:r w:rsidR="009A24FB">
        <w:fldChar w:fldCharType="begin"/>
      </w:r>
      <w:r w:rsidR="009A24FB">
        <w:instrText xml:space="preserve"> TA \l "State v. Swaite, 33 Wn.App. 477 (1982)" \s "33 Wash.App. 477" \c 2 </w:instrText>
      </w:r>
      <w:r w:rsidR="009A24FB">
        <w:fldChar w:fldCharType="end"/>
      </w:r>
    </w:p>
    <w:p w14:paraId="68ADBF04" w14:textId="0F2DF0DF" w:rsidR="009A24FB" w:rsidRPr="004910DE" w:rsidRDefault="009A24FB" w:rsidP="0098587B">
      <w:r w:rsidRPr="004910DE">
        <w:tab/>
        <w:t xml:space="preserve">Police respond to burglary scene, get description of suspect, detain defendant after flight, seize knife from belt, </w:t>
      </w:r>
      <w:r w:rsidR="00927D21">
        <w:t>patdown</w:t>
      </w:r>
      <w:r w:rsidRPr="004910DE">
        <w:t xml:space="preserve">, find two cigarette holders, ask defendant his name, then learn cigarette holders did not belong to burglary victim; police then determine defendant gave false name and arrest him for obstruction, later learn that cigarette holders were stolen from another nearby burglary; held:  since obstructing statute, </w:t>
      </w:r>
      <w:hyperlink r:id="rId921" w:history="1">
        <w:r w:rsidRPr="00701B23">
          <w:rPr>
            <w:rStyle w:val="Hyperlink"/>
          </w:rPr>
          <w:t>RCW 9A.76.020</w:t>
        </w:r>
      </w:hyperlink>
      <w:r w:rsidR="006669AA">
        <w:rPr>
          <w:rStyle w:val="Hyperlink"/>
        </w:rPr>
        <w:t xml:space="preserve"> </w:t>
      </w:r>
      <w:r w:rsidR="006669AA">
        <w:t>(1975)</w:t>
      </w:r>
      <w:r>
        <w:fldChar w:fldCharType="begin"/>
      </w:r>
      <w:r>
        <w:instrText xml:space="preserve"> TA \l "RCW 9A.76.020" \s "WA ST 9A.76.020" \c 5 </w:instrText>
      </w:r>
      <w:r>
        <w:fldChar w:fldCharType="end"/>
      </w:r>
      <w:r w:rsidRPr="004910DE">
        <w:t xml:space="preserve">, is unconstitutional, </w:t>
      </w:r>
      <w:hyperlink r:id="rId922" w:history="1">
        <w:r w:rsidRPr="00701B23">
          <w:rPr>
            <w:rStyle w:val="Hyperlink"/>
            <w:i/>
          </w:rPr>
          <w:t>State v. White</w:t>
        </w:r>
        <w:r w:rsidRPr="00701B23">
          <w:rPr>
            <w:rStyle w:val="Hyperlink"/>
          </w:rPr>
          <w:t>, 97 Wn.2d 92 (1982)</w:t>
        </w:r>
      </w:hyperlink>
      <w:r>
        <w:fldChar w:fldCharType="begin"/>
      </w:r>
      <w:r>
        <w:instrText xml:space="preserve"> TA \s "97 Wash.2d 92" </w:instrText>
      </w:r>
      <w:r>
        <w:fldChar w:fldCharType="end"/>
      </w:r>
      <w:r w:rsidRPr="004910DE">
        <w:t>, cigarette holders are suppressed, but police may testify that they found holders on defendant, as they were seen before the obstruction arrest; I.</w:t>
      </w:r>
    </w:p>
    <w:p w14:paraId="6C85E294" w14:textId="77777777" w:rsidR="009A24FB" w:rsidRPr="00F360A5" w:rsidRDefault="009A24FB" w:rsidP="0098587B">
      <w:pPr>
        <w:rPr>
          <w:sz w:val="18"/>
        </w:rPr>
      </w:pPr>
    </w:p>
    <w:p w14:paraId="675237B5" w14:textId="77777777" w:rsidR="009A24FB" w:rsidRPr="004910DE" w:rsidRDefault="00000000" w:rsidP="0098587B">
      <w:hyperlink r:id="rId923" w:history="1">
        <w:r w:rsidR="009A24FB" w:rsidRPr="00701B23">
          <w:rPr>
            <w:rStyle w:val="Hyperlink"/>
            <w:b/>
            <w:i/>
          </w:rPr>
          <w:t>State v. Friederick</w:t>
        </w:r>
        <w:r w:rsidR="009A24FB" w:rsidRPr="00701B23">
          <w:rPr>
            <w:rStyle w:val="Hyperlink"/>
          </w:rPr>
          <w:t>, 34 Wn.App. 537 (1983)</w:t>
        </w:r>
      </w:hyperlink>
      <w:r w:rsidR="009A24FB">
        <w:fldChar w:fldCharType="begin"/>
      </w:r>
      <w:r w:rsidR="009A24FB">
        <w:instrText xml:space="preserve"> TA \s "34 Wash.App. 537" </w:instrText>
      </w:r>
      <w:r w:rsidR="009A24FB">
        <w:fldChar w:fldCharType="end"/>
      </w:r>
    </w:p>
    <w:p w14:paraId="583002FA" w14:textId="77777777" w:rsidR="009A24FB" w:rsidRPr="004910DE" w:rsidRDefault="009A24FB" w:rsidP="0098587B">
      <w:r w:rsidRPr="004910DE">
        <w:tab/>
        <w:t xml:space="preserve">Police, knowing suspect meets general description of rapist, order him to stop; he flees; police chase, draw guns; held:  description gave police well-founded suspicion to detain; when defendant fled, police could use reasonable force to stop him including guns and handcuffs, </w:t>
      </w:r>
      <w:r w:rsidRPr="004910DE">
        <w:rPr>
          <w:i/>
        </w:rPr>
        <w:t>see:</w:t>
      </w:r>
      <w:r w:rsidRPr="004910DE">
        <w:t xml:space="preserve"> </w:t>
      </w:r>
      <w:hyperlink r:id="rId924" w:history="1">
        <w:r w:rsidRPr="00701B23">
          <w:rPr>
            <w:rStyle w:val="Hyperlink"/>
            <w:i/>
          </w:rPr>
          <w:t>State v. Mitchell</w:t>
        </w:r>
        <w:r w:rsidRPr="00701B23">
          <w:rPr>
            <w:rStyle w:val="Hyperlink"/>
          </w:rPr>
          <w:t>, 80 Wn.App. 143 (1995)</w:t>
        </w:r>
      </w:hyperlink>
      <w:r>
        <w:fldChar w:fldCharType="begin"/>
      </w:r>
      <w:r>
        <w:instrText xml:space="preserve"> TA \l "State v. Mitchell, 80 Wn.App. 143 (1995)" \s "80 Wash.App. 143" \c 2 </w:instrText>
      </w:r>
      <w:r>
        <w:fldChar w:fldCharType="end"/>
      </w:r>
      <w:r w:rsidRPr="004910DE">
        <w:t>; I.</w:t>
      </w:r>
    </w:p>
    <w:p w14:paraId="44EF240F" w14:textId="77777777" w:rsidR="009A24FB" w:rsidRPr="00F360A5" w:rsidRDefault="009A24FB" w:rsidP="0098587B">
      <w:pPr>
        <w:rPr>
          <w:sz w:val="18"/>
        </w:rPr>
      </w:pPr>
    </w:p>
    <w:p w14:paraId="25473B3A" w14:textId="77777777" w:rsidR="009A24FB" w:rsidRPr="004910DE" w:rsidRDefault="00000000" w:rsidP="0098587B">
      <w:hyperlink r:id="rId925" w:history="1">
        <w:r w:rsidR="009A24FB" w:rsidRPr="00701B23">
          <w:rPr>
            <w:rStyle w:val="Hyperlink"/>
            <w:b/>
            <w:i/>
          </w:rPr>
          <w:t>State v. Hoffman</w:t>
        </w:r>
        <w:r w:rsidR="009A24FB" w:rsidRPr="00701B23">
          <w:rPr>
            <w:rStyle w:val="Hyperlink"/>
          </w:rPr>
          <w:t>, 35 Wn.App. 13 (1983)</w:t>
        </w:r>
      </w:hyperlink>
      <w:r w:rsidR="009A24FB">
        <w:fldChar w:fldCharType="begin"/>
      </w:r>
      <w:r w:rsidR="009A24FB">
        <w:instrText xml:space="preserve"> TA \l "State v. Hoffman, 35 Wn.App. 13 (1983)" \s "35 Wash.App. 13" \c 2 </w:instrText>
      </w:r>
      <w:r w:rsidR="009A24FB">
        <w:fldChar w:fldCharType="end"/>
      </w:r>
    </w:p>
    <w:p w14:paraId="38B7E980" w14:textId="77777777" w:rsidR="009A24FB" w:rsidRPr="004910DE" w:rsidRDefault="009A24FB" w:rsidP="0098587B">
      <w:r w:rsidRPr="004910DE">
        <w:tab/>
        <w:t xml:space="preserve">Police observe fight, one participant points to defendant and tells police defendant started fight, police demand identification, defendant refuses to comply, is arrested, resists; held:  arrest was unlawful, </w:t>
      </w:r>
      <w:hyperlink r:id="rId926" w:history="1">
        <w:r w:rsidRPr="00701B23">
          <w:rPr>
            <w:rStyle w:val="Hyperlink"/>
            <w:i/>
          </w:rPr>
          <w:t>State v. White</w:t>
        </w:r>
        <w:r w:rsidRPr="00701B23">
          <w:rPr>
            <w:rStyle w:val="Hyperlink"/>
          </w:rPr>
          <w:t>, 97 Wn.2d 92 (1982)</w:t>
        </w:r>
      </w:hyperlink>
      <w:r>
        <w:fldChar w:fldCharType="begin"/>
      </w:r>
      <w:r>
        <w:instrText xml:space="preserve"> TA \s "97 Wash.2d 92" </w:instrText>
      </w:r>
      <w:r>
        <w:fldChar w:fldCharType="end"/>
      </w:r>
      <w:r w:rsidRPr="004910DE">
        <w:t xml:space="preserve">, </w:t>
      </w:r>
      <w:r w:rsidRPr="004910DE">
        <w:rPr>
          <w:i/>
        </w:rPr>
        <w:t xml:space="preserve">but see: </w:t>
      </w:r>
      <w:hyperlink r:id="rId927" w:history="1">
        <w:r w:rsidRPr="00701B23">
          <w:rPr>
            <w:rStyle w:val="Hyperlink"/>
            <w:i/>
          </w:rPr>
          <w:t>State v. Reeb</w:t>
        </w:r>
        <w:r w:rsidRPr="00701B23">
          <w:rPr>
            <w:rStyle w:val="Hyperlink"/>
          </w:rPr>
          <w:t>, 63 Wn.App. 678 (1992)</w:t>
        </w:r>
      </w:hyperlink>
      <w:r>
        <w:fldChar w:fldCharType="begin"/>
      </w:r>
      <w:r>
        <w:instrText xml:space="preserve"> TA \s "63 Wash.App. 678" </w:instrText>
      </w:r>
      <w:r>
        <w:fldChar w:fldCharType="end"/>
      </w:r>
      <w:r w:rsidRPr="004910DE">
        <w:t>, thus defendant could resist and assault 2° charge must be dismissed; I.</w:t>
      </w:r>
    </w:p>
    <w:p w14:paraId="0285ADA5" w14:textId="77777777" w:rsidR="009A24FB" w:rsidRPr="00F360A5" w:rsidRDefault="009A24FB" w:rsidP="0098587B">
      <w:pPr>
        <w:rPr>
          <w:b/>
          <w:i/>
          <w:sz w:val="18"/>
        </w:rPr>
      </w:pPr>
    </w:p>
    <w:p w14:paraId="5D6333C2" w14:textId="77777777" w:rsidR="009A24FB" w:rsidRPr="004910DE" w:rsidRDefault="00000000" w:rsidP="0098587B">
      <w:hyperlink r:id="rId928" w:history="1">
        <w:r w:rsidR="009A24FB" w:rsidRPr="00701B23">
          <w:rPr>
            <w:rStyle w:val="Hyperlink"/>
            <w:b/>
            <w:i/>
          </w:rPr>
          <w:t>In re Armed Robbery</w:t>
        </w:r>
        <w:r w:rsidR="009A24FB" w:rsidRPr="00701B23">
          <w:rPr>
            <w:rStyle w:val="Hyperlink"/>
          </w:rPr>
          <w:t>, 99 Wn.2d 106 (1983)</w:t>
        </w:r>
      </w:hyperlink>
      <w:r w:rsidR="009A24FB">
        <w:fldChar w:fldCharType="begin"/>
      </w:r>
      <w:r w:rsidR="009A24FB">
        <w:instrText xml:space="preserve"> TA \s "99 Wash.2d 106" </w:instrText>
      </w:r>
      <w:r w:rsidR="009A24FB">
        <w:fldChar w:fldCharType="end"/>
      </w:r>
    </w:p>
    <w:p w14:paraId="41C588BF" w14:textId="77777777" w:rsidR="009A24FB" w:rsidRPr="004910DE" w:rsidRDefault="009A24FB" w:rsidP="0098587B">
      <w:r w:rsidRPr="004910DE">
        <w:tab/>
        <w:t xml:space="preserve">Police, believing that a description of a robber fit a suspect, show montage to victim who states suspect bore a “striking resemblance” to robber; police obtain a show cause order to require suspect to appear in lineup; held:  an individual may not be ordered to participate in a lineup where no probable cause exists to believe that suspect has committed the offense; </w:t>
      </w:r>
      <w:r w:rsidRPr="004910DE">
        <w:rPr>
          <w:i/>
        </w:rPr>
        <w:t>dicta</w:t>
      </w:r>
      <w:r w:rsidRPr="004910DE">
        <w:t xml:space="preserve"> that police may not seize a suspect to obtain physical evidence (such as eyewitness identification) on less than probable cause, at 111; 9-0.</w:t>
      </w:r>
    </w:p>
    <w:p w14:paraId="521BEE1D" w14:textId="77777777" w:rsidR="009A24FB" w:rsidRPr="00F360A5" w:rsidRDefault="009A24FB" w:rsidP="0098587B">
      <w:pPr>
        <w:rPr>
          <w:sz w:val="18"/>
        </w:rPr>
      </w:pPr>
    </w:p>
    <w:p w14:paraId="148AA980" w14:textId="77777777" w:rsidR="009A24FB" w:rsidRPr="004910DE" w:rsidRDefault="00000000" w:rsidP="0098587B">
      <w:hyperlink r:id="rId929" w:history="1">
        <w:r w:rsidR="009A24FB" w:rsidRPr="00701B23">
          <w:rPr>
            <w:rStyle w:val="Hyperlink"/>
            <w:b/>
            <w:i/>
          </w:rPr>
          <w:t>State v. Sweet</w:t>
        </w:r>
        <w:r w:rsidR="009A24FB" w:rsidRPr="00701B23">
          <w:rPr>
            <w:rStyle w:val="Hyperlink"/>
          </w:rPr>
          <w:t>, 36 Wn.App. 377 (1984)</w:t>
        </w:r>
      </w:hyperlink>
      <w:r w:rsidR="009A24FB">
        <w:fldChar w:fldCharType="begin"/>
      </w:r>
      <w:r w:rsidR="009A24FB">
        <w:instrText xml:space="preserve"> TA \l "State v. Sweet, 36 Wn.App. 377 (1984)" \s "36 Wash.App. 377" \c 2 </w:instrText>
      </w:r>
      <w:r w:rsidR="009A24FB">
        <w:fldChar w:fldCharType="end"/>
      </w:r>
    </w:p>
    <w:p w14:paraId="26955A9C" w14:textId="77777777" w:rsidR="009A24FB" w:rsidRPr="004910DE" w:rsidRDefault="009A24FB" w:rsidP="0098587B">
      <w:r w:rsidRPr="004910DE">
        <w:tab/>
        <w:t xml:space="preserve">Report of suspicious vehicle and suspect’s proximity to vehicle and police finding vehicle is parked outside a business that was closed at night in an area not frequently travelled plus suspect ran when approached by police plus, when stopped, suspect found wearing gloves and holding a stocking cap on “a mild spring day” is a well-founded suspicion to detain, </w:t>
      </w:r>
      <w:hyperlink r:id="rId930" w:history="1">
        <w:r w:rsidRPr="00701B23">
          <w:rPr>
            <w:rStyle w:val="Hyperlink"/>
            <w:i/>
          </w:rPr>
          <w:t>State v. Gluck</w:t>
        </w:r>
        <w:r w:rsidRPr="00701B23">
          <w:rPr>
            <w:rStyle w:val="Hyperlink"/>
          </w:rPr>
          <w:t>, 83 Wn.2d 424 (1974)</w:t>
        </w:r>
      </w:hyperlink>
      <w:r>
        <w:fldChar w:fldCharType="begin"/>
      </w:r>
      <w:r>
        <w:instrText xml:space="preserve"> TA \s "83 Wash.2d 424" </w:instrText>
      </w:r>
      <w:r>
        <w:fldChar w:fldCharType="end"/>
      </w:r>
      <w:r w:rsidRPr="004910DE">
        <w:t>; when suspect was transported to crime scene but rape victim described assailant before suspect arrived, suspect’s description is not a fruit of arrest; I.</w:t>
      </w:r>
    </w:p>
    <w:p w14:paraId="4AC1D49C" w14:textId="77777777" w:rsidR="009A24FB" w:rsidRPr="00F360A5" w:rsidRDefault="009A24FB" w:rsidP="0098587B">
      <w:pPr>
        <w:rPr>
          <w:sz w:val="18"/>
        </w:rPr>
      </w:pPr>
    </w:p>
    <w:p w14:paraId="09063885" w14:textId="77777777" w:rsidR="009A24FB" w:rsidRPr="004910DE" w:rsidRDefault="00000000" w:rsidP="0098587B">
      <w:hyperlink r:id="rId931" w:history="1">
        <w:r w:rsidR="009A24FB" w:rsidRPr="00701B23">
          <w:rPr>
            <w:rStyle w:val="Hyperlink"/>
            <w:b/>
            <w:i/>
          </w:rPr>
          <w:t>State v. Belanger</w:t>
        </w:r>
        <w:r w:rsidR="009A24FB" w:rsidRPr="00701B23">
          <w:rPr>
            <w:rStyle w:val="Hyperlink"/>
          </w:rPr>
          <w:t>, 36 Wn.App. 818 (1984)</w:t>
        </w:r>
      </w:hyperlink>
      <w:r w:rsidR="009A24FB">
        <w:fldChar w:fldCharType="begin"/>
      </w:r>
      <w:r w:rsidR="009A24FB">
        <w:instrText xml:space="preserve"> TA \l "State v. Belanger, 36 Wn.App. 818 (1984)" \s "36 Wash.App. 818" \c 2 </w:instrText>
      </w:r>
      <w:r w:rsidR="009A24FB">
        <w:fldChar w:fldCharType="end"/>
      </w:r>
    </w:p>
    <w:p w14:paraId="4EB3039B" w14:textId="65861788" w:rsidR="009A24FB" w:rsidRPr="003D73A8" w:rsidRDefault="009A24FB" w:rsidP="00862F5B">
      <w:pPr>
        <w:rPr>
          <w:color w:val="000000"/>
        </w:rPr>
      </w:pPr>
      <w:r w:rsidRPr="004910DE">
        <w:tab/>
        <w:t xml:space="preserve">Police need not have a well-founded suspicion or articulable facts to merely inquire about suspicious circumstances; uniformed, armed officer who approaches a citizen and engages him in conversation has not seized him, </w:t>
      </w:r>
      <w:hyperlink r:id="rId932" w:history="1">
        <w:r w:rsidRPr="00701B23">
          <w:rPr>
            <w:rStyle w:val="Hyperlink"/>
            <w:i/>
          </w:rPr>
          <w:t>State v. Nettles</w:t>
        </w:r>
        <w:r w:rsidRPr="00701B23">
          <w:rPr>
            <w:rStyle w:val="Hyperlink"/>
          </w:rPr>
          <w:t>, 70 Wn.App. 706 (1993)</w:t>
        </w:r>
      </w:hyperlink>
      <w:r>
        <w:fldChar w:fldCharType="begin"/>
      </w:r>
      <w:r>
        <w:instrText xml:space="preserve"> TA \l "State v. Nettles, 70 Wn.App. 706 (1993)" \s "70 Wash.App. 706" \c 2 </w:instrText>
      </w:r>
      <w:r>
        <w:fldChar w:fldCharType="end"/>
      </w:r>
      <w:r w:rsidRPr="004910DE">
        <w:t xml:space="preserve">, </w:t>
      </w:r>
      <w:hyperlink r:id="rId933" w:history="1">
        <w:r w:rsidRPr="00701B23">
          <w:rPr>
            <w:rStyle w:val="Hyperlink"/>
            <w:i/>
          </w:rPr>
          <w:t>State v. Smith,</w:t>
        </w:r>
        <w:r w:rsidRPr="00701B23">
          <w:rPr>
            <w:rStyle w:val="Hyperlink"/>
          </w:rPr>
          <w:t xml:space="preserve"> 154 Wn.App. 695 (2010)</w:t>
        </w:r>
      </w:hyperlink>
      <w:r>
        <w:fldChar w:fldCharType="begin"/>
      </w:r>
      <w:r>
        <w:instrText xml:space="preserve"> TA \s "154 Wash.App. 695" </w:instrText>
      </w:r>
      <w:r>
        <w:fldChar w:fldCharType="end"/>
      </w:r>
      <w:r w:rsidRPr="004910DE">
        <w:t xml:space="preserve">, </w:t>
      </w:r>
      <w:r w:rsidR="00464E26">
        <w:rPr>
          <w:i/>
        </w:rPr>
        <w:t>cf.</w:t>
      </w:r>
      <w:r>
        <w:rPr>
          <w:i/>
        </w:rPr>
        <w:t xml:space="preserve">: </w:t>
      </w:r>
      <w:hyperlink r:id="rId934" w:history="1">
        <w:r w:rsidRPr="00701B23">
          <w:rPr>
            <w:rStyle w:val="Hyperlink"/>
            <w:i/>
          </w:rPr>
          <w:t>State v. Harrington,</w:t>
        </w:r>
        <w:r w:rsidRPr="00701B23">
          <w:rPr>
            <w:rStyle w:val="Hyperlink"/>
          </w:rPr>
          <w:t xml:space="preserve"> 167 Wn.2d 656 (2009)</w:t>
        </w:r>
      </w:hyperlink>
      <w:r>
        <w:fldChar w:fldCharType="begin"/>
      </w:r>
      <w:r>
        <w:instrText xml:space="preserve"> TA \l "State v. Harrington, 167 Wn.2d 656 (2009)" \s "167 Wash.2d 656" \c 2 </w:instrText>
      </w:r>
      <w:r>
        <w:fldChar w:fldCharType="end"/>
      </w:r>
      <w:r>
        <w:t xml:space="preserve">, </w:t>
      </w:r>
      <w:r w:rsidR="003D73A8" w:rsidRPr="005B2E4F">
        <w:rPr>
          <w:i/>
          <w:iCs/>
          <w:color w:val="000000"/>
        </w:rPr>
        <w:t>State v. Johnson,</w:t>
      </w:r>
      <w:r w:rsidR="003D73A8" w:rsidRPr="005B2E4F">
        <w:rPr>
          <w:color w:val="000000"/>
        </w:rPr>
        <w:t xml:space="preserve"> </w:t>
      </w:r>
      <w:r w:rsidR="00DA5F9B">
        <w:rPr>
          <w:color w:val="000000"/>
        </w:rPr>
        <w:t xml:space="preserve">8 Wn.App.2d  728 </w:t>
      </w:r>
      <w:r w:rsidR="003D73A8" w:rsidRPr="005B2E4F">
        <w:rPr>
          <w:color w:val="000000"/>
        </w:rPr>
        <w:t>(2019)</w:t>
      </w:r>
      <w:r w:rsidR="003D73A8">
        <w:rPr>
          <w:color w:val="000000"/>
        </w:rPr>
        <w:t xml:space="preserve">, </w:t>
      </w:r>
      <w:r w:rsidRPr="004910DE">
        <w:rPr>
          <w:i/>
        </w:rPr>
        <w:t>see</w:t>
      </w:r>
      <w:r w:rsidRPr="004910DE">
        <w:t xml:space="preserve">: </w:t>
      </w:r>
      <w:hyperlink r:id="rId935" w:history="1">
        <w:r w:rsidRPr="00701B23">
          <w:rPr>
            <w:rStyle w:val="Hyperlink"/>
            <w:i/>
          </w:rPr>
          <w:t>State v. Machado</w:t>
        </w:r>
        <w:r w:rsidRPr="00701B23">
          <w:rPr>
            <w:rStyle w:val="Hyperlink"/>
          </w:rPr>
          <w:t>, 54 Wn.App. 771 (1989)</w:t>
        </w:r>
      </w:hyperlink>
      <w:r>
        <w:fldChar w:fldCharType="begin"/>
      </w:r>
      <w:r>
        <w:instrText xml:space="preserve"> TA \s "54 Wash.App. 771" </w:instrText>
      </w:r>
      <w:r>
        <w:fldChar w:fldCharType="end"/>
      </w:r>
      <w:r w:rsidRPr="004910DE">
        <w:t xml:space="preserve">, </w:t>
      </w:r>
      <w:hyperlink r:id="rId936" w:history="1">
        <w:r w:rsidRPr="00701B23">
          <w:rPr>
            <w:rStyle w:val="Hyperlink"/>
            <w:i/>
          </w:rPr>
          <w:t>State v. Lyons,</w:t>
        </w:r>
        <w:r w:rsidRPr="00701B23">
          <w:rPr>
            <w:rStyle w:val="Hyperlink"/>
          </w:rPr>
          <w:t xml:space="preserve"> 85 Wn.App. 268 (1997)</w:t>
        </w:r>
      </w:hyperlink>
      <w:r>
        <w:fldChar w:fldCharType="begin"/>
      </w:r>
      <w:r>
        <w:instrText xml:space="preserve"> TA \l "State v. Lyons, 85 Wn.App. 268 (1997)" \s "85 Wash.App. 268" \c 2 </w:instrText>
      </w:r>
      <w:r>
        <w:fldChar w:fldCharType="end"/>
      </w:r>
      <w:r>
        <w:t xml:space="preserve">, </w:t>
      </w:r>
      <w:hyperlink r:id="rId937" w:history="1">
        <w:r w:rsidRPr="00701B23">
          <w:rPr>
            <w:rStyle w:val="Hyperlink"/>
            <w:i/>
          </w:rPr>
          <w:t>State v. Johnson,</w:t>
        </w:r>
        <w:r w:rsidRPr="00701B23">
          <w:rPr>
            <w:rStyle w:val="Hyperlink"/>
          </w:rPr>
          <w:t xml:space="preserve"> 156 Wn.App. 82, 90-92 (2010)</w:t>
        </w:r>
      </w:hyperlink>
      <w:r>
        <w:fldChar w:fldCharType="begin"/>
      </w:r>
      <w:r>
        <w:instrText xml:space="preserve"> TA \l "State v. Johnson, 156 Wn.App. 82, 90-92 (2010)" \s "156 Wash.App. 82" \c 2 </w:instrText>
      </w:r>
      <w:r>
        <w:fldChar w:fldCharType="end"/>
      </w:r>
      <w:r>
        <w:t xml:space="preserve">, </w:t>
      </w:r>
      <w:r>
        <w:rPr>
          <w:i/>
        </w:rPr>
        <w:t xml:space="preserve">but see: </w:t>
      </w:r>
      <w:hyperlink r:id="rId938" w:history="1">
        <w:r w:rsidRPr="00701B23">
          <w:rPr>
            <w:rStyle w:val="Hyperlink"/>
            <w:i/>
          </w:rPr>
          <w:t>State v. Soto-Garcia,</w:t>
        </w:r>
        <w:r w:rsidRPr="00701B23">
          <w:rPr>
            <w:rStyle w:val="Hyperlink"/>
          </w:rPr>
          <w:t xml:space="preserve"> 68 Wn.App. 20</w:t>
        </w:r>
      </w:hyperlink>
      <w:r>
        <w:fldChar w:fldCharType="begin"/>
      </w:r>
      <w:r>
        <w:instrText xml:space="preserve"> TA \s "68 Wash.App. 20" </w:instrText>
      </w:r>
      <w:r>
        <w:fldChar w:fldCharType="end"/>
      </w:r>
      <w:r>
        <w:t xml:space="preserve">, </w:t>
      </w:r>
      <w:r>
        <w:rPr>
          <w:i/>
        </w:rPr>
        <w:t xml:space="preserve">abrogated, on other grounds, </w:t>
      </w:r>
      <w:hyperlink r:id="rId939" w:history="1">
        <w:r w:rsidRPr="00701B23">
          <w:rPr>
            <w:rStyle w:val="Hyperlink"/>
            <w:i/>
          </w:rPr>
          <w:t>State v. Thorn,</w:t>
        </w:r>
        <w:r w:rsidRPr="00701B23">
          <w:rPr>
            <w:rStyle w:val="Hyperlink"/>
          </w:rPr>
          <w:t xml:space="preserve"> 129 Wn.2d 347 (1996)</w:t>
        </w:r>
      </w:hyperlink>
      <w:r>
        <w:rPr>
          <w:rStyle w:val="Hyperlink"/>
        </w:rPr>
        <w:t xml:space="preserve">, </w:t>
      </w:r>
      <w:r>
        <w:rPr>
          <w:i/>
        </w:rPr>
        <w:t>State v. Ibarra Guevara,</w:t>
      </w:r>
      <w:r>
        <w:t xml:space="preserve"> 172 </w:t>
      </w:r>
      <w:r w:rsidRPr="00435B7A">
        <w:t xml:space="preserve">Wn.App. </w:t>
      </w:r>
      <w:r>
        <w:t>184 (2012)</w:t>
      </w:r>
      <w:r>
        <w:fldChar w:fldCharType="begin"/>
      </w:r>
      <w:r>
        <w:instrText xml:space="preserve"> TA \l "State v. Thorn, 129 Wn.2d 347 (1996)" \s "129 Wash.2d 347" \c 2 </w:instrText>
      </w:r>
      <w:r>
        <w:fldChar w:fldCharType="end"/>
      </w:r>
      <w:r w:rsidRPr="004910DE">
        <w:t>; II.</w:t>
      </w:r>
      <w:r>
        <w:t xml:space="preserve"> </w:t>
      </w:r>
    </w:p>
    <w:p w14:paraId="449E417A" w14:textId="77777777" w:rsidR="009A24FB" w:rsidRPr="00F360A5" w:rsidRDefault="009A24FB" w:rsidP="0098587B">
      <w:pPr>
        <w:rPr>
          <w:sz w:val="18"/>
        </w:rPr>
      </w:pPr>
    </w:p>
    <w:p w14:paraId="0642BBF1" w14:textId="77777777" w:rsidR="009A24FB" w:rsidRPr="004910DE" w:rsidRDefault="00000000" w:rsidP="0098587B">
      <w:hyperlink r:id="rId940" w:history="1">
        <w:r w:rsidR="009A24FB" w:rsidRPr="00701B23">
          <w:rPr>
            <w:rStyle w:val="Hyperlink"/>
            <w:b/>
            <w:i/>
          </w:rPr>
          <w:t>State v. Kennedy</w:t>
        </w:r>
        <w:r w:rsidR="009A24FB" w:rsidRPr="00701B23">
          <w:rPr>
            <w:rStyle w:val="Hyperlink"/>
          </w:rPr>
          <w:t>, 38 Wn.App. 41 (1984)</w:t>
        </w:r>
      </w:hyperlink>
      <w:r w:rsidR="009A24FB">
        <w:fldChar w:fldCharType="begin"/>
      </w:r>
      <w:r w:rsidR="009A24FB">
        <w:instrText xml:space="preserve"> TA \l "State v. Kennedy, 38 Wn.App. 41 (1984)" \s "38 Wash.App. 41" \c 2 </w:instrText>
      </w:r>
      <w:r w:rsidR="009A24FB">
        <w:fldChar w:fldCharType="end"/>
      </w:r>
    </w:p>
    <w:p w14:paraId="4930BF21" w14:textId="77777777" w:rsidR="009A24FB" w:rsidRPr="004910DE" w:rsidRDefault="009A24FB" w:rsidP="0098587B">
      <w:r w:rsidRPr="004910DE">
        <w:tab/>
        <w:t>Neighbors complain of heavy traffic at a residence; informant reports defendant habitually purchased marijuana from residence, describes defendant’s vehicle; police observe suspect vehicle enter and leave residence, stop vehicle, observe furtive gesture, observe baggie protruding from under seat, seize it with drugs; held:  reasonable for officer to conclude defendant had just completed a drug transaction; III.</w:t>
      </w:r>
    </w:p>
    <w:p w14:paraId="6E211FC4" w14:textId="77777777" w:rsidR="009A24FB" w:rsidRPr="00F360A5" w:rsidRDefault="009A24FB" w:rsidP="0098587B">
      <w:pPr>
        <w:rPr>
          <w:sz w:val="18"/>
        </w:rPr>
      </w:pPr>
    </w:p>
    <w:p w14:paraId="07CC86B0" w14:textId="77777777" w:rsidR="009A24FB" w:rsidRPr="004910DE" w:rsidRDefault="00000000" w:rsidP="0098587B">
      <w:hyperlink r:id="rId941" w:history="1">
        <w:r w:rsidR="009A24FB" w:rsidRPr="00701B23">
          <w:rPr>
            <w:rStyle w:val="Hyperlink"/>
            <w:b/>
            <w:i/>
          </w:rPr>
          <w:t>State v. Johnston</w:t>
        </w:r>
        <w:r w:rsidR="009A24FB" w:rsidRPr="00701B23">
          <w:rPr>
            <w:rStyle w:val="Hyperlink"/>
          </w:rPr>
          <w:t>, 38 Wn.App. 793 (1984)</w:t>
        </w:r>
      </w:hyperlink>
      <w:r w:rsidR="009A24FB">
        <w:fldChar w:fldCharType="begin"/>
      </w:r>
      <w:r w:rsidR="009A24FB">
        <w:instrText xml:space="preserve"> TA \l "State v. Johnston, 38 Wn.App. 793 (1984)" \s "38 Wash.App. 793" \c 2 </w:instrText>
      </w:r>
      <w:r w:rsidR="009A24FB">
        <w:fldChar w:fldCharType="end"/>
      </w:r>
    </w:p>
    <w:p w14:paraId="4C57B161" w14:textId="77777777" w:rsidR="009A24FB" w:rsidRPr="004910DE" w:rsidRDefault="009A24FB" w:rsidP="0098587B">
      <w:r w:rsidRPr="004910DE">
        <w:tab/>
        <w:t xml:space="preserve">After observing a man attempting to conceal himself while carrying an object from an open car into a home, police order all persons in home outside at gunpoint, after which suspect confesses to a burglary that occurred the night before; held:  while the suspicious circumstance justified an investigative stop, police did not use the least intrusive means reasonably available to verify or dispel suspicion that a burglary was being committed; police did not need to use guns to investigate, thus confession suppressed, </w:t>
      </w:r>
      <w:hyperlink r:id="rId942" w:history="1">
        <w:r w:rsidRPr="00701B23">
          <w:rPr>
            <w:rStyle w:val="Hyperlink"/>
            <w:i/>
          </w:rPr>
          <w:t>Florida v. Royer</w:t>
        </w:r>
        <w:r w:rsidRPr="00701B23">
          <w:rPr>
            <w:rStyle w:val="Hyperlink"/>
          </w:rPr>
          <w:t>, 75 L.Ed.2d 229 (1983)</w:t>
        </w:r>
      </w:hyperlink>
      <w:r>
        <w:fldChar w:fldCharType="begin"/>
      </w:r>
      <w:r>
        <w:instrText xml:space="preserve"> TA \s "75 L.Ed.2d 229" </w:instrText>
      </w:r>
      <w:r>
        <w:fldChar w:fldCharType="end"/>
      </w:r>
      <w:r w:rsidRPr="004910DE">
        <w:t xml:space="preserve">, </w:t>
      </w:r>
      <w:hyperlink r:id="rId943" w:history="1">
        <w:r w:rsidRPr="00701B23">
          <w:rPr>
            <w:rStyle w:val="Hyperlink"/>
            <w:i/>
          </w:rPr>
          <w:t>Kaupp v. Texas,</w:t>
        </w:r>
        <w:r w:rsidRPr="00701B23">
          <w:rPr>
            <w:rStyle w:val="Hyperlink"/>
          </w:rPr>
          <w:t xml:space="preserve"> 155 L.Ed.2d 814 (2003)</w:t>
        </w:r>
      </w:hyperlink>
      <w:r>
        <w:fldChar w:fldCharType="begin"/>
      </w:r>
      <w:r>
        <w:instrText xml:space="preserve"> TA \s "155 L.Ed.2d 814" </w:instrText>
      </w:r>
      <w:r>
        <w:fldChar w:fldCharType="end"/>
      </w:r>
      <w:r w:rsidRPr="004910DE">
        <w:t>; I.</w:t>
      </w:r>
    </w:p>
    <w:p w14:paraId="5B3CACDB" w14:textId="77777777" w:rsidR="009A24FB" w:rsidRPr="00F360A5" w:rsidRDefault="009A24FB" w:rsidP="0098587B">
      <w:pPr>
        <w:rPr>
          <w:sz w:val="18"/>
        </w:rPr>
      </w:pPr>
    </w:p>
    <w:p w14:paraId="41C02680" w14:textId="77777777" w:rsidR="009A24FB" w:rsidRPr="004910DE" w:rsidRDefault="00000000" w:rsidP="0098587B">
      <w:hyperlink r:id="rId944" w:history="1">
        <w:r w:rsidR="009A24FB" w:rsidRPr="00701B23">
          <w:rPr>
            <w:rStyle w:val="Hyperlink"/>
            <w:b/>
            <w:i/>
          </w:rPr>
          <w:t>State v. Owens</w:t>
        </w:r>
        <w:r w:rsidR="009A24FB" w:rsidRPr="00701B23">
          <w:rPr>
            <w:rStyle w:val="Hyperlink"/>
          </w:rPr>
          <w:t>, 39 Wn.App. 130 (1984)</w:t>
        </w:r>
      </w:hyperlink>
      <w:r w:rsidR="009A24FB">
        <w:fldChar w:fldCharType="begin"/>
      </w:r>
      <w:r w:rsidR="009A24FB">
        <w:instrText xml:space="preserve"> TA \l "State v. Owens, 39 Wn.App. 130 (1984)" \s "39 Wash.App. 130" \c 2 </w:instrText>
      </w:r>
      <w:r w:rsidR="009A24FB">
        <w:fldChar w:fldCharType="end"/>
      </w:r>
    </w:p>
    <w:p w14:paraId="0391C748" w14:textId="77777777" w:rsidR="009A24FB" w:rsidRPr="004910DE" w:rsidRDefault="009A24FB" w:rsidP="0098587B">
      <w:r w:rsidRPr="004910DE">
        <w:tab/>
        <w:t>Commission of a crime following an illegal arrest does not require suppression of the police officer’s description of the crime; the illegality of the attempted arrest may provide a defense to the subsequent crime if the conduct was a normal and reasonable reaction to the attempted stop; III.</w:t>
      </w:r>
    </w:p>
    <w:p w14:paraId="0A96D347" w14:textId="77777777" w:rsidR="009A24FB" w:rsidRPr="00F360A5" w:rsidRDefault="009A24FB" w:rsidP="0098587B">
      <w:pPr>
        <w:rPr>
          <w:sz w:val="18"/>
        </w:rPr>
      </w:pPr>
    </w:p>
    <w:p w14:paraId="5733EE28" w14:textId="77777777" w:rsidR="009A24FB" w:rsidRPr="004910DE" w:rsidRDefault="00000000" w:rsidP="0098587B">
      <w:hyperlink r:id="rId945" w:history="1">
        <w:r w:rsidR="009A24FB" w:rsidRPr="00701B23">
          <w:rPr>
            <w:rStyle w:val="Hyperlink"/>
            <w:b/>
            <w:i/>
          </w:rPr>
          <w:t>Welsh v. Wisconsin</w:t>
        </w:r>
        <w:r w:rsidR="009A24FB" w:rsidRPr="00701B23">
          <w:rPr>
            <w:rStyle w:val="Hyperlink"/>
          </w:rPr>
          <w:t>, 80 L.Ed.2d 732 (1984)</w:t>
        </w:r>
      </w:hyperlink>
      <w:r w:rsidR="009A24FB">
        <w:fldChar w:fldCharType="begin"/>
      </w:r>
      <w:r w:rsidR="009A24FB">
        <w:instrText xml:space="preserve"> TA \s "80 L.Ed.2d 732" </w:instrText>
      </w:r>
      <w:r w:rsidR="009A24FB">
        <w:fldChar w:fldCharType="end"/>
      </w:r>
    </w:p>
    <w:p w14:paraId="7E446A8A" w14:textId="4410D658" w:rsidR="009A24FB" w:rsidRPr="004910DE" w:rsidRDefault="009A24FB" w:rsidP="0098587B">
      <w:r w:rsidRPr="004910DE">
        <w:tab/>
        <w:t xml:space="preserve">Police enter suspect’s home without a warrant and arrest for DUI, claiming hot pursuit; held:  warrantless home arrest for a minor offense is not justified by hot-pursuit doctrine where there was no continuous pursuit, no threat to public safety, </w:t>
      </w:r>
      <w:hyperlink r:id="rId946" w:history="1">
        <w:r w:rsidRPr="00701B23">
          <w:rPr>
            <w:rStyle w:val="Hyperlink"/>
            <w:i/>
          </w:rPr>
          <w:t>State v. Bessette,</w:t>
        </w:r>
        <w:r w:rsidRPr="00701B23">
          <w:rPr>
            <w:rStyle w:val="Hyperlink"/>
          </w:rPr>
          <w:t xml:space="preserve"> 105 Wn.App. 793 (2001)</w:t>
        </w:r>
      </w:hyperlink>
      <w:r>
        <w:fldChar w:fldCharType="begin"/>
      </w:r>
      <w:r>
        <w:instrText xml:space="preserve"> TA \s "105 Wash.App. 793" </w:instrText>
      </w:r>
      <w:r>
        <w:fldChar w:fldCharType="end"/>
      </w:r>
      <w:r w:rsidRPr="004910DE">
        <w:t xml:space="preserve">, </w:t>
      </w:r>
      <w:r w:rsidR="00464E26">
        <w:rPr>
          <w:i/>
        </w:rPr>
        <w:t>cf.</w:t>
      </w:r>
      <w:r w:rsidRPr="004910DE">
        <w:t xml:space="preserve">: </w:t>
      </w:r>
      <w:hyperlink r:id="rId947" w:history="1">
        <w:r w:rsidRPr="00701B23">
          <w:rPr>
            <w:rStyle w:val="Hyperlink"/>
            <w:i/>
          </w:rPr>
          <w:t>State v. Griffith</w:t>
        </w:r>
        <w:r w:rsidRPr="00701B23">
          <w:rPr>
            <w:rStyle w:val="Hyperlink"/>
          </w:rPr>
          <w:t>, 61 Wn.App. 35 (1991)</w:t>
        </w:r>
      </w:hyperlink>
      <w:r>
        <w:fldChar w:fldCharType="begin"/>
      </w:r>
      <w:r>
        <w:instrText xml:space="preserve"> TA \s "61 Wash.App. 35" </w:instrText>
      </w:r>
      <w:r>
        <w:fldChar w:fldCharType="end"/>
      </w:r>
      <w:r w:rsidR="0089383B">
        <w:t>,</w:t>
      </w:r>
      <w:r w:rsidR="0089383B" w:rsidRPr="004910DE" w:rsidDel="0089383B">
        <w:t xml:space="preserve"> </w:t>
      </w:r>
      <w:r w:rsidR="0089383B">
        <w:rPr>
          <w:i/>
        </w:rPr>
        <w:t>Stanton v. Sims,</w:t>
      </w:r>
      <w:r w:rsidR="0089383B">
        <w:t xml:space="preserve"> </w:t>
      </w:r>
      <w:r w:rsidR="007B1163">
        <w:t>571</w:t>
      </w:r>
      <w:r w:rsidR="0089383B">
        <w:t xml:space="preserve"> U.S. </w:t>
      </w:r>
      <w:r w:rsidR="007B1163">
        <w:t>3,</w:t>
      </w:r>
      <w:r w:rsidR="0089383B">
        <w:t xml:space="preserve"> 187 L.Ed.2d 341 (2013); </w:t>
      </w:r>
      <w:r w:rsidRPr="004910DE">
        <w:t>7-2.</w:t>
      </w:r>
    </w:p>
    <w:p w14:paraId="21B8338F" w14:textId="77777777" w:rsidR="009A24FB" w:rsidRPr="00F360A5" w:rsidRDefault="009A24FB" w:rsidP="0098587B">
      <w:pPr>
        <w:rPr>
          <w:sz w:val="18"/>
        </w:rPr>
      </w:pPr>
    </w:p>
    <w:p w14:paraId="329EBF81" w14:textId="77777777" w:rsidR="009A24FB" w:rsidRPr="004910DE" w:rsidRDefault="00000000" w:rsidP="0098587B">
      <w:hyperlink r:id="rId948" w:history="1">
        <w:r w:rsidR="009A24FB" w:rsidRPr="00701B23">
          <w:rPr>
            <w:rStyle w:val="Hyperlink"/>
            <w:b/>
            <w:i/>
          </w:rPr>
          <w:t>Florida v. Rodriguez</w:t>
        </w:r>
        <w:r w:rsidR="009A24FB" w:rsidRPr="00701B23">
          <w:rPr>
            <w:rStyle w:val="Hyperlink"/>
          </w:rPr>
          <w:t>, 83 L.Ed.2d 165 (1984)</w:t>
        </w:r>
      </w:hyperlink>
      <w:r w:rsidR="009A24FB">
        <w:fldChar w:fldCharType="begin"/>
      </w:r>
      <w:r w:rsidR="009A24FB">
        <w:instrText xml:space="preserve"> TA \l "Florida v. Rodriguez, 83 L.Ed.2d 165 (1984)" \s "83 L.Ed.2d 165" \c 1 </w:instrText>
      </w:r>
      <w:r w:rsidR="009A24FB">
        <w:fldChar w:fldCharType="end"/>
      </w:r>
    </w:p>
    <w:p w14:paraId="0F258771" w14:textId="77777777" w:rsidR="009A24FB" w:rsidRPr="004910DE" w:rsidRDefault="009A24FB" w:rsidP="0098587B">
      <w:r w:rsidRPr="004910DE">
        <w:tab/>
        <w:t>Police, observing suspects at airport act suspiciously, show badges, ask if they might talk, request consent to search bags, get consent and find drugs; held:  asking suspects if they would step aside and talk implicates no Fourth Amendment interest; strange movements and contradictory answers to trained narcotics officers provide articulable suspicion for a seizure; 6-3.</w:t>
      </w:r>
    </w:p>
    <w:p w14:paraId="2DC9A9C8" w14:textId="77777777" w:rsidR="009A24FB" w:rsidRPr="00F360A5" w:rsidRDefault="009A24FB" w:rsidP="0098587B">
      <w:pPr>
        <w:rPr>
          <w:sz w:val="18"/>
        </w:rPr>
      </w:pPr>
    </w:p>
    <w:p w14:paraId="2C832C2F" w14:textId="77777777" w:rsidR="009A24FB" w:rsidRPr="004910DE" w:rsidRDefault="00000000" w:rsidP="0098587B">
      <w:hyperlink r:id="rId949" w:history="1">
        <w:r w:rsidR="009A24FB" w:rsidRPr="00701B23">
          <w:rPr>
            <w:rStyle w:val="Hyperlink"/>
            <w:b/>
            <w:i/>
          </w:rPr>
          <w:t>State v. Samsel</w:t>
        </w:r>
        <w:r w:rsidR="009A24FB" w:rsidRPr="00701B23">
          <w:rPr>
            <w:rStyle w:val="Hyperlink"/>
          </w:rPr>
          <w:t>, 39 Wn.App. 564 (1985)</w:t>
        </w:r>
      </w:hyperlink>
      <w:r w:rsidR="009A24FB">
        <w:fldChar w:fldCharType="begin"/>
      </w:r>
      <w:r w:rsidR="009A24FB">
        <w:instrText xml:space="preserve"> TA \l "State v. Samsel, 39 Wn.App. 564 (1985)" \s "39 Wash.App. 564" \c 2 </w:instrText>
      </w:r>
      <w:r w:rsidR="009A24FB">
        <w:fldChar w:fldCharType="end"/>
      </w:r>
    </w:p>
    <w:p w14:paraId="3F42C856" w14:textId="77777777" w:rsidR="009A24FB" w:rsidRPr="004910DE" w:rsidRDefault="009A24FB" w:rsidP="0098587B">
      <w:r w:rsidRPr="004910DE">
        <w:tab/>
        <w:t xml:space="preserve">Radio broadcasts robbery committed by black male and Puerto Rican male running east, police see black male and white male enter cab one mile east of robbery, furtive gesture in cab, police block cab, order suspects out at gunpoint; held:  sufficient, articulable facts to justify the investigative stop, as information and experience of police provided more than “inchoate hunch”, </w:t>
      </w:r>
      <w:hyperlink r:id="rId950" w:history="1">
        <w:r w:rsidRPr="00701B23">
          <w:rPr>
            <w:rStyle w:val="Hyperlink"/>
            <w:i/>
          </w:rPr>
          <w:t>State v. Thierry</w:t>
        </w:r>
        <w:r w:rsidRPr="00701B23">
          <w:rPr>
            <w:rStyle w:val="Hyperlink"/>
          </w:rPr>
          <w:t>, 60 Wn.App. 445 (1991)</w:t>
        </w:r>
      </w:hyperlink>
      <w:r>
        <w:fldChar w:fldCharType="begin"/>
      </w:r>
      <w:r>
        <w:instrText xml:space="preserve"> TA \l "State v. Thierry, 60 Wn.App. 445 (1991)" \s "60 Wash.App. 445" \c 2 </w:instrText>
      </w:r>
      <w:r>
        <w:fldChar w:fldCharType="end"/>
      </w:r>
      <w:r w:rsidRPr="004910DE">
        <w:t xml:space="preserve">; because an armed robbery was being investigated the stop was reasonably related in scope to the circumstances, </w:t>
      </w:r>
      <w:r w:rsidRPr="004910DE">
        <w:rPr>
          <w:i/>
        </w:rPr>
        <w:t>i.e.</w:t>
      </w:r>
      <w:r w:rsidRPr="004910DE">
        <w:t xml:space="preserve">, gunpoint stop and frisk approved, </w:t>
      </w:r>
      <w:hyperlink r:id="rId951" w:history="1">
        <w:r w:rsidRPr="00701B23">
          <w:rPr>
            <w:rStyle w:val="Hyperlink"/>
            <w:i/>
          </w:rPr>
          <w:t>State v. Williams</w:t>
        </w:r>
        <w:r w:rsidRPr="00701B23">
          <w:rPr>
            <w:rStyle w:val="Hyperlink"/>
          </w:rPr>
          <w:t>, 102 Wn.2d 733 (1984)</w:t>
        </w:r>
      </w:hyperlink>
      <w:r>
        <w:fldChar w:fldCharType="begin"/>
      </w:r>
      <w:r>
        <w:instrText xml:space="preserve"> TA \l "State v. Williams, 102 Wn.2d 733 (1984)" \s "102 Wash.2d 733" \c 2 </w:instrText>
      </w:r>
      <w:r>
        <w:fldChar w:fldCharType="end"/>
      </w:r>
      <w:r w:rsidRPr="004910DE">
        <w:t xml:space="preserve">, </w:t>
      </w:r>
      <w:hyperlink r:id="rId952" w:history="1">
        <w:r w:rsidRPr="00701B23">
          <w:rPr>
            <w:rStyle w:val="Hyperlink"/>
            <w:i/>
          </w:rPr>
          <w:t>State v. Mitchell</w:t>
        </w:r>
        <w:r w:rsidRPr="00701B23">
          <w:rPr>
            <w:rStyle w:val="Hyperlink"/>
          </w:rPr>
          <w:t>, 80 Wn.App. 143 (1995)</w:t>
        </w:r>
      </w:hyperlink>
      <w:r>
        <w:fldChar w:fldCharType="begin"/>
      </w:r>
      <w:r>
        <w:instrText xml:space="preserve"> TA \s "80 Wash.App. 143" </w:instrText>
      </w:r>
      <w:r>
        <w:fldChar w:fldCharType="end"/>
      </w:r>
      <w:r>
        <w:t xml:space="preserve">, </w:t>
      </w:r>
      <w:hyperlink r:id="rId953" w:history="1">
        <w:r w:rsidRPr="00701B23">
          <w:rPr>
            <w:rStyle w:val="Hyperlink"/>
            <w:i/>
          </w:rPr>
          <w:t>State v. Keller-Deen,</w:t>
        </w:r>
        <w:r w:rsidRPr="00701B23">
          <w:rPr>
            <w:rStyle w:val="Hyperlink"/>
          </w:rPr>
          <w:t xml:space="preserve"> 137 Wn.App. 396 (2007)</w:t>
        </w:r>
      </w:hyperlink>
      <w:r>
        <w:fldChar w:fldCharType="begin"/>
      </w:r>
      <w:r>
        <w:instrText xml:space="preserve"> TA \l "State v. Keller-Deen, 137 Wn.App. 396 (2007)" \s "137 Wash.App. 396" \c 2 </w:instrText>
      </w:r>
      <w:r>
        <w:fldChar w:fldCharType="end"/>
      </w:r>
      <w:r w:rsidRPr="004910DE">
        <w:t>; III.</w:t>
      </w:r>
    </w:p>
    <w:p w14:paraId="000C6D1A" w14:textId="77777777" w:rsidR="009A24FB" w:rsidRPr="00F360A5" w:rsidRDefault="009A24FB" w:rsidP="0098587B">
      <w:pPr>
        <w:rPr>
          <w:sz w:val="18"/>
        </w:rPr>
      </w:pPr>
    </w:p>
    <w:p w14:paraId="77C23A76" w14:textId="77777777" w:rsidR="009A24FB" w:rsidRPr="004910DE" w:rsidRDefault="00000000" w:rsidP="0098587B">
      <w:hyperlink r:id="rId954" w:history="1">
        <w:r w:rsidR="009A24FB" w:rsidRPr="00701B23">
          <w:rPr>
            <w:rStyle w:val="Hyperlink"/>
            <w:b/>
            <w:i/>
          </w:rPr>
          <w:t>State v. Dorsey</w:t>
        </w:r>
        <w:r w:rsidR="009A24FB" w:rsidRPr="00701B23">
          <w:rPr>
            <w:rStyle w:val="Hyperlink"/>
          </w:rPr>
          <w:t>, 40 Wn.App. 459 (1985)</w:t>
        </w:r>
      </w:hyperlink>
      <w:r w:rsidR="009A24FB">
        <w:fldChar w:fldCharType="begin"/>
      </w:r>
      <w:r w:rsidR="009A24FB">
        <w:instrText xml:space="preserve"> TA \s "40 Wash.App. 459" </w:instrText>
      </w:r>
      <w:r w:rsidR="009A24FB">
        <w:fldChar w:fldCharType="end"/>
      </w:r>
    </w:p>
    <w:p w14:paraId="7149ADA9" w14:textId="77777777" w:rsidR="009A24FB" w:rsidRPr="004910DE" w:rsidRDefault="009A24FB" w:rsidP="0098587B">
      <w:r w:rsidRPr="004910DE">
        <w:lastRenderedPageBreak/>
        <w:tab/>
        <w:t xml:space="preserve">California police arrest suspect at request of Washington police, although arguably Washington police lacked probable cause to arrest for credit card theft, but did have a well-founded suspicion to detain; California police stop suspect disembarking from airplane, direct him to another area, observe him attempting to get rid of evidence, seize it, feel credit cards; held: California police actions were no more intrusive than a </w:t>
      </w:r>
      <w:r w:rsidRPr="004910DE">
        <w:rPr>
          <w:i/>
        </w:rPr>
        <w:t>Terry</w:t>
      </w:r>
      <w:r w:rsidRPr="004910DE">
        <w:t xml:space="preserve"> stop would have permitted; </w:t>
      </w:r>
      <w:r w:rsidRPr="004910DE">
        <w:rPr>
          <w:i/>
        </w:rPr>
        <w:t>see:</w:t>
      </w:r>
      <w:r w:rsidRPr="004910DE">
        <w:t xml:space="preserve"> </w:t>
      </w:r>
      <w:hyperlink r:id="rId955" w:history="1">
        <w:r w:rsidRPr="00701B23">
          <w:rPr>
            <w:rStyle w:val="Hyperlink"/>
            <w:i/>
          </w:rPr>
          <w:t>State v. Pressley</w:t>
        </w:r>
        <w:r w:rsidRPr="00701B23">
          <w:rPr>
            <w:rStyle w:val="Hyperlink"/>
          </w:rPr>
          <w:t>, 64 Wn.App. 591 (1992)</w:t>
        </w:r>
      </w:hyperlink>
      <w:r>
        <w:fldChar w:fldCharType="begin"/>
      </w:r>
      <w:r>
        <w:instrText xml:space="preserve"> TA \s "64 Wash.App. 591" </w:instrText>
      </w:r>
      <w:r>
        <w:fldChar w:fldCharType="end"/>
      </w:r>
      <w:r w:rsidRPr="004910DE">
        <w:t>; upon feeling credit cards, police had probable cause; I.</w:t>
      </w:r>
    </w:p>
    <w:p w14:paraId="3298307F" w14:textId="77777777" w:rsidR="009A24FB" w:rsidRPr="0040543A" w:rsidRDefault="009A24FB" w:rsidP="0098587B">
      <w:pPr>
        <w:rPr>
          <w:sz w:val="18"/>
        </w:rPr>
      </w:pPr>
    </w:p>
    <w:p w14:paraId="1389349B" w14:textId="77777777" w:rsidR="009A24FB" w:rsidRPr="004910DE" w:rsidRDefault="00000000" w:rsidP="0098587B">
      <w:hyperlink r:id="rId956" w:history="1">
        <w:r w:rsidR="009A24FB" w:rsidRPr="00701B23">
          <w:rPr>
            <w:rStyle w:val="Hyperlink"/>
            <w:b/>
            <w:i/>
          </w:rPr>
          <w:t>State v. Franklin</w:t>
        </w:r>
        <w:r w:rsidR="009A24FB" w:rsidRPr="00701B23">
          <w:rPr>
            <w:rStyle w:val="Hyperlink"/>
          </w:rPr>
          <w:t>, 41 Wn.App. 409 (1985)</w:t>
        </w:r>
      </w:hyperlink>
      <w:r w:rsidR="009A24FB">
        <w:fldChar w:fldCharType="begin"/>
      </w:r>
      <w:r w:rsidR="009A24FB">
        <w:instrText xml:space="preserve"> TA \s "41 Wash.App. 409" </w:instrText>
      </w:r>
      <w:r w:rsidR="009A24FB">
        <w:fldChar w:fldCharType="end"/>
      </w:r>
    </w:p>
    <w:p w14:paraId="11B3E831" w14:textId="575022D9" w:rsidR="009A24FB" w:rsidRPr="008C2612" w:rsidRDefault="009A24FB" w:rsidP="0098587B">
      <w:r w:rsidRPr="004910DE">
        <w:tab/>
        <w:t>Unnamed citizen tells officer that a man in a bus station rest room stall has a gun, describes suspect; officer enters rest room, sees man who meets description, holds him at gun point, is told by suspect that suspect has a blank gun in his rucksack, handcuffs suspect, searches rucksack, finds starter pistol and handcuffs in rucksack; officer recalls a police bulletin concerning a crime committed with handcuffs, arrests defendant who, following further investigation, is charged and convicted of a robbery; held: investigatory stop was proper where an anonymous informant of undetermined reliability states he observed suspect carrying or displaying a gun in a public place,</w:t>
      </w:r>
      <w:r w:rsidRPr="004910DE">
        <w:rPr>
          <w:i/>
        </w:rPr>
        <w:t xml:space="preserve"> </w:t>
      </w:r>
      <w:r w:rsidR="00BD6AB9" w:rsidRPr="00BD6AB9">
        <w:rPr>
          <w:i/>
        </w:rPr>
        <w:t xml:space="preserve">Navarette v. California, </w:t>
      </w:r>
      <w:r w:rsidR="007B1163">
        <w:t>572</w:t>
      </w:r>
      <w:r w:rsidR="00BD6AB9" w:rsidRPr="00CD0E83">
        <w:t xml:space="preserve"> U.S. </w:t>
      </w:r>
      <w:r w:rsidR="007B1163">
        <w:t>393,</w:t>
      </w:r>
      <w:r w:rsidR="00BD6AB9" w:rsidRPr="00CD0E83">
        <w:t xml:space="preserve"> 188 L.Ed.2d 680 (2014)</w:t>
      </w:r>
      <w:r w:rsidR="00BD6AB9">
        <w:t xml:space="preserve">, </w:t>
      </w:r>
      <w:r w:rsidRPr="004910DE">
        <w:rPr>
          <w:i/>
        </w:rPr>
        <w:t xml:space="preserve">but see: </w:t>
      </w:r>
      <w:hyperlink r:id="rId957" w:history="1">
        <w:r w:rsidRPr="00701B23">
          <w:rPr>
            <w:rStyle w:val="Hyperlink"/>
            <w:i/>
          </w:rPr>
          <w:t>Florida v. J.L.,</w:t>
        </w:r>
        <w:r w:rsidRPr="00701B23">
          <w:rPr>
            <w:rStyle w:val="Hyperlink"/>
          </w:rPr>
          <w:t xml:space="preserve"> 146 L.Ed.2d 254 (2000)</w:t>
        </w:r>
      </w:hyperlink>
      <w:r>
        <w:fldChar w:fldCharType="begin"/>
      </w:r>
      <w:r>
        <w:instrText xml:space="preserve"> TA \s "146 L.Ed.2d 254" </w:instrText>
      </w:r>
      <w:r>
        <w:fldChar w:fldCharType="end"/>
      </w:r>
      <w:r w:rsidRPr="004910DE">
        <w:t xml:space="preserve">, </w:t>
      </w:r>
      <w:r w:rsidR="008C2612">
        <w:rPr>
          <w:i/>
        </w:rPr>
        <w:t>State v. Saggers,</w:t>
      </w:r>
      <w:r w:rsidR="008C2612">
        <w:t xml:space="preserve"> 182 Wn.App. 832 (2014), </w:t>
      </w:r>
      <w:r w:rsidR="00464E26">
        <w:rPr>
          <w:i/>
        </w:rPr>
        <w:t>cf.</w:t>
      </w:r>
      <w:r w:rsidRPr="004910DE">
        <w:rPr>
          <w:i/>
        </w:rPr>
        <w:t>:</w:t>
      </w:r>
      <w:r w:rsidRPr="004910DE">
        <w:t xml:space="preserve"> </w:t>
      </w:r>
      <w:hyperlink r:id="rId958" w:history="1">
        <w:r w:rsidRPr="00701B23">
          <w:rPr>
            <w:rStyle w:val="Hyperlink"/>
            <w:i/>
          </w:rPr>
          <w:t>State v. Vandover</w:t>
        </w:r>
        <w:r w:rsidRPr="00701B23">
          <w:rPr>
            <w:rStyle w:val="Hyperlink"/>
          </w:rPr>
          <w:t>, 63 Wn.App. 754 (1992)</w:t>
        </w:r>
      </w:hyperlink>
      <w:r>
        <w:fldChar w:fldCharType="begin"/>
      </w:r>
      <w:r>
        <w:instrText xml:space="preserve"> TA \s "63 Wash.App. 754" </w:instrText>
      </w:r>
      <w:r>
        <w:fldChar w:fldCharType="end"/>
      </w:r>
      <w:r w:rsidRPr="004910DE">
        <w:t>; where officer is told by suspect he has a gun in a container, officer may search container since releasing it to suspect would put officer in danger</w:t>
      </w:r>
      <w:r>
        <w:fldChar w:fldCharType="begin"/>
      </w:r>
      <w:r>
        <w:instrText xml:space="preserve"> TA \s "660 F.2d 500" </w:instrText>
      </w:r>
      <w:r>
        <w:fldChar w:fldCharType="end"/>
      </w:r>
      <w:r w:rsidRPr="004910DE">
        <w:t>; arrest was unlawful as officer at best only suspected suspect of committing a crime, and recollection of police bulletin was too vague to support probable cause; I.</w:t>
      </w:r>
    </w:p>
    <w:p w14:paraId="3DDF5706" w14:textId="77777777" w:rsidR="009A24FB" w:rsidRPr="0040543A" w:rsidRDefault="009A24FB" w:rsidP="0098587B">
      <w:pPr>
        <w:rPr>
          <w:b/>
          <w:i/>
          <w:sz w:val="18"/>
        </w:rPr>
      </w:pPr>
    </w:p>
    <w:p w14:paraId="3C1A5600" w14:textId="77777777" w:rsidR="009A24FB" w:rsidRPr="004910DE" w:rsidRDefault="00000000" w:rsidP="0098587B">
      <w:hyperlink r:id="rId959" w:history="1">
        <w:r w:rsidR="009A24FB" w:rsidRPr="00701B23">
          <w:rPr>
            <w:rStyle w:val="Hyperlink"/>
            <w:b/>
            <w:i/>
          </w:rPr>
          <w:t>State v. Thornton</w:t>
        </w:r>
        <w:r w:rsidR="009A24FB" w:rsidRPr="00701B23">
          <w:rPr>
            <w:rStyle w:val="Hyperlink"/>
          </w:rPr>
          <w:t>, 41 Wn.App. 506 (1985)</w:t>
        </w:r>
      </w:hyperlink>
      <w:r w:rsidR="009A24FB">
        <w:fldChar w:fldCharType="begin"/>
      </w:r>
      <w:r w:rsidR="009A24FB">
        <w:instrText xml:space="preserve"> TA \l "State v. Thornton, 41 Wn.App. 506 (1985)" \s "41 Wash.App. 506" \c 2 </w:instrText>
      </w:r>
      <w:r w:rsidR="009A24FB">
        <w:fldChar w:fldCharType="end"/>
      </w:r>
    </w:p>
    <w:p w14:paraId="59620927" w14:textId="77777777" w:rsidR="009A24FB" w:rsidRPr="004910DE" w:rsidRDefault="009A24FB" w:rsidP="0098587B">
      <w:r w:rsidRPr="004910DE">
        <w:tab/>
        <w:t xml:space="preserve">Minutes after 3:30 a.m. robbery, police radio broadcasts report describing two suspects as “probably Caucasian,” armed, one wearing eyeglasses, other wearing “bulky parka”; 11 blocks from robbery scene, police observe speeding vehicle, occupants meet description; police stop vehicle at gun point, observe robbery tools (gloves, tape, cuffs) in car, arrest defendant; held: police had reasonable suspicion to stop vehicle; drawn guns and ordering suspect out of vehicle did not exceed scope of </w:t>
      </w:r>
      <w:r w:rsidRPr="004910DE">
        <w:rPr>
          <w:i/>
        </w:rPr>
        <w:t>Terry</w:t>
      </w:r>
      <w:r w:rsidRPr="004910DE">
        <w:t xml:space="preserve"> stop as report was that suspects were armed; length of stop was minimal, </w:t>
      </w:r>
      <w:hyperlink r:id="rId960" w:history="1">
        <w:r w:rsidRPr="00701B23">
          <w:rPr>
            <w:rStyle w:val="Hyperlink"/>
            <w:i/>
          </w:rPr>
          <w:t>United States v. Sharpe</w:t>
        </w:r>
        <w:r w:rsidRPr="00701B23">
          <w:rPr>
            <w:rStyle w:val="Hyperlink"/>
          </w:rPr>
          <w:t>, 84 L.Ed.2d 605 (1985)</w:t>
        </w:r>
      </w:hyperlink>
      <w:r>
        <w:fldChar w:fldCharType="begin"/>
      </w:r>
      <w:r>
        <w:instrText xml:space="preserve"> TA \l "United States v. Sharpe, 84 L.Ed.2d 605 (1985)" \s "84 L.Ed.2d 605" \c 1 </w:instrText>
      </w:r>
      <w:r>
        <w:fldChar w:fldCharType="end"/>
      </w:r>
      <w:r w:rsidRPr="004910DE">
        <w:t xml:space="preserve">, </w:t>
      </w:r>
      <w:r w:rsidRPr="004910DE">
        <w:rPr>
          <w:i/>
        </w:rPr>
        <w:t xml:space="preserve">see: </w:t>
      </w:r>
      <w:hyperlink r:id="rId961" w:history="1">
        <w:r w:rsidRPr="00701B23">
          <w:rPr>
            <w:rStyle w:val="Hyperlink"/>
            <w:i/>
          </w:rPr>
          <w:t>State v. Watkins</w:t>
        </w:r>
        <w:r w:rsidRPr="00701B23">
          <w:rPr>
            <w:rStyle w:val="Hyperlink"/>
          </w:rPr>
          <w:t>, 76 Wn.App. 726, 729-31 (1995)</w:t>
        </w:r>
      </w:hyperlink>
      <w:r>
        <w:fldChar w:fldCharType="begin"/>
      </w:r>
      <w:r>
        <w:instrText xml:space="preserve"> TA \l "State v. Watkins, 76 Wn.App. 726, 729-31 (1995)" \s "76 Wash.App. 726" \c 2 </w:instrText>
      </w:r>
      <w:r>
        <w:fldChar w:fldCharType="end"/>
      </w:r>
      <w:r w:rsidRPr="004910DE">
        <w:t>; observation of robbery tools provided probable cause; I.</w:t>
      </w:r>
    </w:p>
    <w:p w14:paraId="2105FE21" w14:textId="77777777" w:rsidR="009A24FB" w:rsidRPr="0040543A" w:rsidRDefault="009A24FB" w:rsidP="0098587B">
      <w:pPr>
        <w:rPr>
          <w:sz w:val="18"/>
        </w:rPr>
      </w:pPr>
    </w:p>
    <w:p w14:paraId="7DF2ED1C" w14:textId="77777777" w:rsidR="009A24FB" w:rsidRPr="004910DE" w:rsidRDefault="00000000" w:rsidP="0098587B">
      <w:hyperlink r:id="rId962" w:history="1">
        <w:r w:rsidR="009A24FB" w:rsidRPr="00701B23">
          <w:rPr>
            <w:rStyle w:val="Hyperlink"/>
            <w:b/>
            <w:i/>
          </w:rPr>
          <w:t>State v. Harvey</w:t>
        </w:r>
        <w:r w:rsidR="009A24FB" w:rsidRPr="00701B23">
          <w:rPr>
            <w:rStyle w:val="Hyperlink"/>
          </w:rPr>
          <w:t>, 41 Wn.App. 870 (1985)</w:t>
        </w:r>
      </w:hyperlink>
      <w:r w:rsidR="009A24FB">
        <w:fldChar w:fldCharType="begin"/>
      </w:r>
      <w:r w:rsidR="009A24FB">
        <w:instrText xml:space="preserve"> TA \l "State v. Harvey, 41 Wn.App. 870 (1985)" \s "41 Wash.App. 870" \c 2 </w:instrText>
      </w:r>
      <w:r w:rsidR="009A24FB">
        <w:fldChar w:fldCharType="end"/>
      </w:r>
    </w:p>
    <w:p w14:paraId="6B7F430E" w14:textId="77777777" w:rsidR="009A24FB" w:rsidRPr="004910DE" w:rsidRDefault="009A24FB" w:rsidP="0098587B">
      <w:r w:rsidRPr="004910DE">
        <w:tab/>
        <w:t xml:space="preserve">Radio reports burglary in progress, suspect black male with partial clothing description; police respond, unidentified taxi driver points at black male 12 blocks from burglary; police patdown suspect; held: investigative stop was proper, patdown was lawful as, “it is well known that burglars often carry weapons,” </w:t>
      </w:r>
      <w:hyperlink r:id="rId963" w:history="1">
        <w:r w:rsidRPr="00701B23">
          <w:rPr>
            <w:rStyle w:val="Hyperlink"/>
            <w:i/>
          </w:rPr>
          <w:t>State v. Smith</w:t>
        </w:r>
        <w:r w:rsidRPr="00701B23">
          <w:rPr>
            <w:rStyle w:val="Hyperlink"/>
          </w:rPr>
          <w:t>, 67 Wn.App. 81 (1992)</w:t>
        </w:r>
      </w:hyperlink>
      <w:r>
        <w:fldChar w:fldCharType="begin"/>
      </w:r>
      <w:r>
        <w:instrText xml:space="preserve"> TA \s "67 Wash.App. 81" </w:instrText>
      </w:r>
      <w:r>
        <w:fldChar w:fldCharType="end"/>
      </w:r>
      <w:r w:rsidRPr="004910DE">
        <w:t xml:space="preserve">; statements during </w:t>
      </w:r>
      <w:r w:rsidRPr="004910DE">
        <w:rPr>
          <w:i/>
        </w:rPr>
        <w:t>Terry</w:t>
      </w:r>
      <w:r w:rsidRPr="004910DE">
        <w:t xml:space="preserve"> stop, but prior to advice of rights, are admissible; I.</w:t>
      </w:r>
    </w:p>
    <w:p w14:paraId="0C3C61E8" w14:textId="77777777" w:rsidR="009A24FB" w:rsidRPr="0040543A" w:rsidRDefault="009A24FB" w:rsidP="0098587B">
      <w:pPr>
        <w:rPr>
          <w:sz w:val="18"/>
        </w:rPr>
      </w:pPr>
    </w:p>
    <w:p w14:paraId="0384B177" w14:textId="77777777" w:rsidR="009A24FB" w:rsidRPr="004910DE" w:rsidRDefault="00000000" w:rsidP="0098587B">
      <w:hyperlink r:id="rId964" w:history="1">
        <w:r w:rsidR="009A24FB" w:rsidRPr="00701B23">
          <w:rPr>
            <w:rStyle w:val="Hyperlink"/>
            <w:b/>
            <w:i/>
          </w:rPr>
          <w:t>State v. Aranguren</w:t>
        </w:r>
        <w:r w:rsidR="009A24FB" w:rsidRPr="00701B23">
          <w:rPr>
            <w:rStyle w:val="Hyperlink"/>
          </w:rPr>
          <w:t>, 42 Wn.App. 452 (1985)</w:t>
        </w:r>
      </w:hyperlink>
      <w:r w:rsidR="009A24FB">
        <w:fldChar w:fldCharType="begin"/>
      </w:r>
      <w:r w:rsidR="009A24FB">
        <w:instrText xml:space="preserve"> TA \l "State v. Aranguren, 42 Wn.App. 452 (1985)" \s "42 Wash.App. 452" \c 2 </w:instrText>
      </w:r>
      <w:r w:rsidR="009A24FB">
        <w:fldChar w:fldCharType="end"/>
      </w:r>
    </w:p>
    <w:p w14:paraId="1498CDD7" w14:textId="23578447" w:rsidR="009A24FB" w:rsidRDefault="009A24FB" w:rsidP="0098587B">
      <w:r w:rsidRPr="004910DE">
        <w:tab/>
        <w:t xml:space="preserve">Officer, investigating a vandalism call, approaches two people on bicycles six blocks from crime scene, asks to talk to them, then asks for identification, takes identification to his car to run a warrant check, then gets report on radio of bicycle theft, suspects’ bicycles match description, arrests suspects; held:  initial encounter was not a seizure, since there was nothing coercive about the encounter, officer did not use lights or sirens to stop suspects, </w:t>
      </w:r>
      <w:hyperlink r:id="rId965" w:history="1">
        <w:r w:rsidRPr="00701B23">
          <w:rPr>
            <w:rStyle w:val="Hyperlink"/>
            <w:i/>
          </w:rPr>
          <w:t>State v. Nettles</w:t>
        </w:r>
        <w:r w:rsidRPr="00701B23">
          <w:rPr>
            <w:rStyle w:val="Hyperlink"/>
          </w:rPr>
          <w:t>, 70 Wn.App. 706 (1993)</w:t>
        </w:r>
      </w:hyperlink>
      <w:r>
        <w:fldChar w:fldCharType="begin"/>
      </w:r>
      <w:r>
        <w:instrText xml:space="preserve"> TA \s "70 Wash.App. 706" </w:instrText>
      </w:r>
      <w:r>
        <w:fldChar w:fldCharType="end"/>
      </w:r>
      <w:r w:rsidRPr="004910DE">
        <w:t xml:space="preserve">; once officer took identification, suspects were detained, </w:t>
      </w:r>
      <w:hyperlink r:id="rId966" w:history="1">
        <w:r w:rsidRPr="00701B23">
          <w:rPr>
            <w:rStyle w:val="Hyperlink"/>
            <w:i/>
          </w:rPr>
          <w:t>State v. Barnes,</w:t>
        </w:r>
        <w:r w:rsidRPr="00701B23">
          <w:rPr>
            <w:rStyle w:val="Hyperlink"/>
          </w:rPr>
          <w:t xml:space="preserve"> </w:t>
        </w:r>
        <w:r w:rsidRPr="00701B23">
          <w:rPr>
            <w:rStyle w:val="Hyperlink"/>
          </w:rPr>
          <w:lastRenderedPageBreak/>
          <w:t>96 Wn.App. 217 (1999)</w:t>
        </w:r>
      </w:hyperlink>
      <w:r>
        <w:fldChar w:fldCharType="begin"/>
      </w:r>
      <w:r>
        <w:instrText xml:space="preserve"> TA \s "96 Wash.App. 217" </w:instrText>
      </w:r>
      <w:r>
        <w:fldChar w:fldCharType="end"/>
      </w:r>
      <w:r w:rsidRPr="004910DE">
        <w:t xml:space="preserve">, </w:t>
      </w:r>
      <w:hyperlink r:id="rId967" w:history="1">
        <w:r w:rsidRPr="00701B23">
          <w:rPr>
            <w:rStyle w:val="Hyperlink"/>
            <w:i/>
          </w:rPr>
          <w:t>State v. Coyne,</w:t>
        </w:r>
        <w:r w:rsidRPr="00701B23">
          <w:rPr>
            <w:rStyle w:val="Hyperlink"/>
          </w:rPr>
          <w:t xml:space="preserve"> 99 Wn.App. 566 (2000)</w:t>
        </w:r>
      </w:hyperlink>
      <w:r>
        <w:fldChar w:fldCharType="begin"/>
      </w:r>
      <w:r>
        <w:instrText xml:space="preserve"> TA \l "State v. Coyne, 99 Wn.App. 566 (2000)" \s "99 Wash.App. 566" \c 2 </w:instrText>
      </w:r>
      <w:r>
        <w:fldChar w:fldCharType="end"/>
      </w:r>
      <w:r w:rsidRPr="004910DE">
        <w:t xml:space="preserve">, </w:t>
      </w:r>
      <w:r w:rsidRPr="004910DE">
        <w:rPr>
          <w:i/>
        </w:rPr>
        <w:t xml:space="preserve">but see: </w:t>
      </w:r>
      <w:hyperlink r:id="rId968" w:history="1">
        <w:r w:rsidRPr="00701B23">
          <w:rPr>
            <w:rStyle w:val="Hyperlink"/>
            <w:i/>
          </w:rPr>
          <w:t>State v. Hansen,</w:t>
        </w:r>
        <w:r w:rsidRPr="00701B23">
          <w:rPr>
            <w:rStyle w:val="Hyperlink"/>
          </w:rPr>
          <w:t xml:space="preserve"> 99 Wn.App. 575 (2000)</w:t>
        </w:r>
      </w:hyperlink>
      <w:r>
        <w:fldChar w:fldCharType="begin"/>
      </w:r>
      <w:r>
        <w:instrText xml:space="preserve"> TA \l "State v. Hansen, 99 Wn.App. 575 (2000)" \s "99 Wash.App. 575" \c 2 </w:instrText>
      </w:r>
      <w:r>
        <w:fldChar w:fldCharType="end"/>
      </w:r>
      <w:r w:rsidRPr="004910DE">
        <w:t xml:space="preserve">, </w:t>
      </w:r>
      <w:hyperlink r:id="rId969" w:history="1">
        <w:r w:rsidRPr="00701B23">
          <w:rPr>
            <w:rStyle w:val="Hyperlink"/>
            <w:i/>
          </w:rPr>
          <w:t>State v. O’Neill,</w:t>
        </w:r>
        <w:r w:rsidRPr="00701B23">
          <w:rPr>
            <w:rStyle w:val="Hyperlink"/>
          </w:rPr>
          <w:t xml:space="preserve"> 148 Wn.2d 564 (2003)</w:t>
        </w:r>
      </w:hyperlink>
      <w:r>
        <w:fldChar w:fldCharType="begin"/>
      </w:r>
      <w:r>
        <w:instrText xml:space="preserve"> TA \l "State v. O'Neill, 148 Wn.2d 564 (2003)" \s "148 Wash.2d 564" \c 2 </w:instrText>
      </w:r>
      <w:r>
        <w:fldChar w:fldCharType="end"/>
      </w:r>
      <w:r w:rsidRPr="004910DE">
        <w:t xml:space="preserve">, </w:t>
      </w:r>
      <w:hyperlink r:id="rId970" w:history="1">
        <w:r w:rsidRPr="00701B23">
          <w:rPr>
            <w:rStyle w:val="Hyperlink"/>
            <w:i/>
          </w:rPr>
          <w:t xml:space="preserve">State v. Crane, </w:t>
        </w:r>
        <w:r w:rsidRPr="00701B23">
          <w:rPr>
            <w:rStyle w:val="Hyperlink"/>
          </w:rPr>
          <w:t>105 Wn.App. 311 (2001),</w:t>
        </w:r>
        <w:r w:rsidR="00EC4EAB" w:rsidRPr="00EC4EAB">
          <w:rPr>
            <w:i/>
            <w:iCs/>
          </w:rPr>
          <w:t xml:space="preserve"> overruled, on other grounds, State v. O’Neill</w:t>
        </w:r>
        <w:r w:rsidR="00EC4EAB" w:rsidRPr="00EC4EAB">
          <w:t>, 148 Wn.2d 564 (2003)</w:t>
        </w:r>
        <w:r w:rsidRPr="00701B23">
          <w:rPr>
            <w:rStyle w:val="Hyperlink"/>
          </w:rPr>
          <w:t xml:space="preserve"> </w:t>
        </w:r>
      </w:hyperlink>
      <w:r>
        <w:fldChar w:fldCharType="begin"/>
      </w:r>
      <w:r>
        <w:instrText xml:space="preserve"> TA \l "State v. Crane, 105 Wn.App. 311 (2001), overruled, on other grounds, State v. O'Neill, 148 Wn.2d 564 (2003)" \s "105 Wash.App. 311" \c 2 </w:instrText>
      </w:r>
      <w:r>
        <w:fldChar w:fldCharType="end"/>
      </w:r>
      <w:r>
        <w:t xml:space="preserve">, </w:t>
      </w:r>
      <w:hyperlink r:id="rId971" w:history="1">
        <w:r w:rsidRPr="00701B23">
          <w:rPr>
            <w:rStyle w:val="Hyperlink"/>
            <w:i/>
            <w:iCs/>
          </w:rPr>
          <w:t>State v. Afana,</w:t>
        </w:r>
        <w:r w:rsidRPr="00701B23">
          <w:rPr>
            <w:rStyle w:val="Hyperlink"/>
          </w:rPr>
          <w:t xml:space="preserve"> 147 Wn.App. 843 (2008),</w:t>
        </w:r>
      </w:hyperlink>
      <w:r w:rsidR="00EC4EAB">
        <w:t xml:space="preserve"> </w:t>
      </w:r>
      <w:r w:rsidR="00EC4EAB" w:rsidRPr="00EC4EAB">
        <w:rPr>
          <w:bCs/>
          <w:i/>
        </w:rPr>
        <w:t>aff’d, on other grounds,</w:t>
      </w:r>
      <w:r w:rsidR="00EC4EAB" w:rsidRPr="00EC4EAB">
        <w:rPr>
          <w:bCs/>
          <w:iCs/>
        </w:rPr>
        <w:t xml:space="preserve"> 169 Wn.2d 169 (2010)</w:t>
      </w:r>
      <w:r>
        <w:fldChar w:fldCharType="begin"/>
      </w:r>
      <w:r>
        <w:instrText xml:space="preserve"> TA \l "State v. Afana, 147 Wn.App. 843 (2008), aff'd, on other grounds, 169 Wn.2d 169 (2010)" \s "147 Wash.App. 843" \c 2 </w:instrText>
      </w:r>
      <w:r>
        <w:fldChar w:fldCharType="end"/>
      </w:r>
      <w:r>
        <w:t>,</w:t>
      </w:r>
      <w:r w:rsidRPr="004910DE">
        <w:rPr>
          <w:i/>
        </w:rPr>
        <w:t xml:space="preserve"> </w:t>
      </w:r>
      <w:r>
        <w:rPr>
          <w:i/>
        </w:rPr>
        <w:t>State v. Ibarra Guevara,</w:t>
      </w:r>
      <w:r>
        <w:t xml:space="preserve"> 172 </w:t>
      </w:r>
      <w:r w:rsidRPr="00435B7A">
        <w:t xml:space="preserve">Wn.App. </w:t>
      </w:r>
      <w:r>
        <w:t xml:space="preserve">184 (2012), </w:t>
      </w:r>
      <w:r w:rsidR="00EC4EAB">
        <w:rPr>
          <w:rFonts w:eastAsia="Calibri"/>
          <w:i/>
          <w:iCs/>
        </w:rPr>
        <w:t xml:space="preserve">State v. Taylor, </w:t>
      </w:r>
      <w:r w:rsidR="00EC4EAB">
        <w:rPr>
          <w:rFonts w:eastAsia="Calibri"/>
        </w:rPr>
        <w:t xml:space="preserve">___ Wn.App.2d ___, 2024WL237449 (2024), </w:t>
      </w:r>
      <w:r w:rsidRPr="004910DE">
        <w:rPr>
          <w:i/>
        </w:rPr>
        <w:t xml:space="preserve">see: </w:t>
      </w:r>
      <w:hyperlink r:id="rId972" w:history="1">
        <w:r w:rsidRPr="00701B23">
          <w:rPr>
            <w:rStyle w:val="Hyperlink"/>
            <w:i/>
          </w:rPr>
          <w:t>State v. Armenta,</w:t>
        </w:r>
        <w:r w:rsidRPr="00701B23">
          <w:rPr>
            <w:rStyle w:val="Hyperlink"/>
          </w:rPr>
          <w:t xml:space="preserve"> 134 Wn.2d 1 (1997)</w:t>
        </w:r>
      </w:hyperlink>
      <w:r>
        <w:fldChar w:fldCharType="begin"/>
      </w:r>
      <w:r>
        <w:instrText xml:space="preserve"> TA \l "State v. Armenta, 134 Wn.2d 1 (1997)" \s "134 Wash.2d 1" \c 2 </w:instrText>
      </w:r>
      <w:r>
        <w:fldChar w:fldCharType="end"/>
      </w:r>
      <w:r w:rsidRPr="004910DE">
        <w:t xml:space="preserve">, </w:t>
      </w:r>
      <w:hyperlink r:id="rId973" w:history="1">
        <w:r w:rsidRPr="00701B23">
          <w:rPr>
            <w:rStyle w:val="Hyperlink"/>
            <w:i/>
          </w:rPr>
          <w:t>State v. O’Day,</w:t>
        </w:r>
        <w:r w:rsidRPr="00701B23">
          <w:rPr>
            <w:rStyle w:val="Hyperlink"/>
          </w:rPr>
          <w:t xml:space="preserve"> 91 Wn.App. 244 (1998)</w:t>
        </w:r>
      </w:hyperlink>
      <w:r>
        <w:fldChar w:fldCharType="begin"/>
      </w:r>
      <w:r>
        <w:instrText xml:space="preserve"> TA \s "91 Wash.App. 244" </w:instrText>
      </w:r>
      <w:r>
        <w:fldChar w:fldCharType="end"/>
      </w:r>
      <w:r>
        <w:t xml:space="preserve">, </w:t>
      </w:r>
      <w:hyperlink r:id="rId974" w:history="1">
        <w:r w:rsidRPr="00701B23">
          <w:rPr>
            <w:rStyle w:val="Hyperlink"/>
            <w:i/>
          </w:rPr>
          <w:t>State v. Vanderpool,</w:t>
        </w:r>
        <w:r w:rsidRPr="00701B23">
          <w:rPr>
            <w:rStyle w:val="Hyperlink"/>
          </w:rPr>
          <w:t xml:space="preserve"> 145 Wn.App. 81 (2008)</w:t>
        </w:r>
      </w:hyperlink>
      <w:r>
        <w:fldChar w:fldCharType="begin"/>
      </w:r>
      <w:r>
        <w:instrText xml:space="preserve"> TA \l "State v. Vanderpool, 145 Wn.App. 81 (2008)" \s "145 Wash.App. 81" \c 2 </w:instrText>
      </w:r>
      <w:r>
        <w:fldChar w:fldCharType="end"/>
      </w:r>
      <w:r w:rsidRPr="004910DE">
        <w:t xml:space="preserve">; because officer had already seen the bicycles before the detention occurred, and no information was acquired from defendants following the initial detention, the unlawful seizure did not taint the evidence; </w:t>
      </w:r>
      <w:r w:rsidR="00464E26">
        <w:rPr>
          <w:i/>
        </w:rPr>
        <w:t>cf.</w:t>
      </w:r>
      <w:r w:rsidRPr="004910DE">
        <w:rPr>
          <w:i/>
        </w:rPr>
        <w:t xml:space="preserve">:  </w:t>
      </w:r>
      <w:hyperlink r:id="rId975" w:history="1">
        <w:r w:rsidRPr="00701B23">
          <w:rPr>
            <w:rStyle w:val="Hyperlink"/>
            <w:i/>
          </w:rPr>
          <w:t>State v. Chapin</w:t>
        </w:r>
        <w:r w:rsidRPr="00701B23">
          <w:rPr>
            <w:rStyle w:val="Hyperlink"/>
          </w:rPr>
          <w:t>, 75 Wn.App. 460, 462-4 (1994)</w:t>
        </w:r>
      </w:hyperlink>
      <w:r>
        <w:fldChar w:fldCharType="begin"/>
      </w:r>
      <w:r>
        <w:instrText xml:space="preserve"> TA \l "State v. Chapin, 75 Wn.App. 460, 462-4 (1994)" \s "75 Wash.App. 460" \c 2 </w:instrText>
      </w:r>
      <w:r>
        <w:fldChar w:fldCharType="end"/>
      </w:r>
      <w:r w:rsidRPr="004910DE">
        <w:t>; I.</w:t>
      </w:r>
    </w:p>
    <w:p w14:paraId="43BA2FD0" w14:textId="77777777" w:rsidR="00EC4EAB" w:rsidRPr="00EC4EAB" w:rsidRDefault="00EC4EAB" w:rsidP="0098587B">
      <w:pPr>
        <w:rPr>
          <w:b/>
          <w:i/>
        </w:rPr>
      </w:pPr>
    </w:p>
    <w:p w14:paraId="17C48A78" w14:textId="77777777" w:rsidR="009A24FB" w:rsidRPr="004910DE" w:rsidRDefault="00000000" w:rsidP="0098587B">
      <w:hyperlink r:id="rId976" w:history="1">
        <w:r w:rsidR="009A24FB" w:rsidRPr="00701B23">
          <w:rPr>
            <w:rStyle w:val="Hyperlink"/>
            <w:b/>
            <w:i/>
          </w:rPr>
          <w:t>United States v. Hensley</w:t>
        </w:r>
        <w:r w:rsidR="009A24FB" w:rsidRPr="00701B23">
          <w:rPr>
            <w:rStyle w:val="Hyperlink"/>
          </w:rPr>
          <w:t>, 83 L.Ed.2d 604 (1985)</w:t>
        </w:r>
      </w:hyperlink>
      <w:r w:rsidR="009A24FB">
        <w:fldChar w:fldCharType="begin"/>
      </w:r>
      <w:r w:rsidR="009A24FB">
        <w:instrText xml:space="preserve"> TA \s "83 L.Ed.2d 604" </w:instrText>
      </w:r>
      <w:r w:rsidR="009A24FB">
        <w:fldChar w:fldCharType="end"/>
      </w:r>
    </w:p>
    <w:p w14:paraId="6A00EAD8" w14:textId="77777777" w:rsidR="009A24FB" w:rsidRPr="004910DE" w:rsidRDefault="009A24FB" w:rsidP="0098587B">
      <w:r w:rsidRPr="004910DE">
        <w:tab/>
        <w:t xml:space="preserve">If police have a reasonable, articulable suspicion that a person has committed a completed felony, an investigatory stop is permissible, even in the absence of probable cause; if a “wanted flyer” is issued on the basis of articulable facts supporting a reasonable suspicion that the person wanted has committed an offense, then a </w:t>
      </w:r>
      <w:r w:rsidRPr="004910DE">
        <w:rPr>
          <w:i/>
        </w:rPr>
        <w:t>Terry</w:t>
      </w:r>
      <w:r w:rsidRPr="004910DE">
        <w:t xml:space="preserve"> stop is permitted, </w:t>
      </w:r>
      <w:hyperlink r:id="rId977" w:history="1">
        <w:r w:rsidRPr="00701B23">
          <w:rPr>
            <w:rStyle w:val="Hyperlink"/>
            <w:i/>
          </w:rPr>
          <w:t>State v. O’Cain,</w:t>
        </w:r>
        <w:r w:rsidRPr="00701B23">
          <w:rPr>
            <w:rStyle w:val="Hyperlink"/>
          </w:rPr>
          <w:t xml:space="preserve"> 108 Wn.App. 542 (2001)</w:t>
        </w:r>
      </w:hyperlink>
      <w:r>
        <w:fldChar w:fldCharType="begin"/>
      </w:r>
      <w:r>
        <w:instrText xml:space="preserve"> TA \s "108 Wash.App. 542" </w:instrText>
      </w:r>
      <w:r>
        <w:fldChar w:fldCharType="end"/>
      </w:r>
      <w:r w:rsidRPr="004910DE">
        <w:t xml:space="preserve">, expanding </w:t>
      </w:r>
      <w:hyperlink r:id="rId978" w:history="1">
        <w:r w:rsidRPr="00701B23">
          <w:rPr>
            <w:rStyle w:val="Hyperlink"/>
            <w:i/>
          </w:rPr>
          <w:t>Terry v. Ohio</w:t>
        </w:r>
        <w:r w:rsidRPr="00701B23">
          <w:rPr>
            <w:rStyle w:val="Hyperlink"/>
          </w:rPr>
          <w:t>, 20 L.Ed.2d 889 (1968)</w:t>
        </w:r>
      </w:hyperlink>
      <w:r>
        <w:fldChar w:fldCharType="begin"/>
      </w:r>
      <w:r>
        <w:instrText xml:space="preserve"> TA \s "20 L.Ed.2d 889" </w:instrText>
      </w:r>
      <w:r>
        <w:fldChar w:fldCharType="end"/>
      </w:r>
      <w:r w:rsidRPr="004910DE">
        <w:t>; 9-0.</w:t>
      </w:r>
    </w:p>
    <w:p w14:paraId="403E44B9" w14:textId="77777777" w:rsidR="009A24FB" w:rsidRPr="0040543A" w:rsidRDefault="009A24FB" w:rsidP="0098587B">
      <w:pPr>
        <w:rPr>
          <w:b/>
          <w:i/>
          <w:sz w:val="18"/>
        </w:rPr>
      </w:pPr>
    </w:p>
    <w:p w14:paraId="2FDF4865" w14:textId="77777777" w:rsidR="009A24FB" w:rsidRPr="004910DE" w:rsidRDefault="00000000" w:rsidP="0098587B">
      <w:hyperlink r:id="rId979" w:history="1">
        <w:r w:rsidR="009A24FB" w:rsidRPr="00701B23">
          <w:rPr>
            <w:rStyle w:val="Hyperlink"/>
            <w:b/>
            <w:i/>
          </w:rPr>
          <w:t>United States v. Sharpe</w:t>
        </w:r>
        <w:r w:rsidR="009A24FB" w:rsidRPr="00701B23">
          <w:rPr>
            <w:rStyle w:val="Hyperlink"/>
          </w:rPr>
          <w:t>, 84 L.Ed.2d 605 (1985)</w:t>
        </w:r>
      </w:hyperlink>
      <w:r w:rsidR="009A24FB">
        <w:fldChar w:fldCharType="begin"/>
      </w:r>
      <w:r w:rsidR="009A24FB">
        <w:instrText xml:space="preserve"> TA \s "84 L.Ed.2d 605" </w:instrText>
      </w:r>
      <w:r w:rsidR="009A24FB">
        <w:fldChar w:fldCharType="end"/>
      </w:r>
    </w:p>
    <w:p w14:paraId="23E926B5" w14:textId="77777777" w:rsidR="009A24FB" w:rsidRPr="004910DE" w:rsidRDefault="009A24FB" w:rsidP="0098587B">
      <w:r w:rsidRPr="004910DE">
        <w:tab/>
        <w:t xml:space="preserve">Police observe two trucks in tandem for 20 miles in known drug trafficking area, testify that trucks with campers are often used to transport marijuana, one truck heavily loaded with windows covered, take evasive action when drivers become aware police are following them held to establish articulable, reasonable suspicion that both trucks were engaged in marijuana trafficking; 20 minute detention to investigate is reasonable; test for permissible length of </w:t>
      </w:r>
      <w:r w:rsidRPr="004910DE">
        <w:rPr>
          <w:i/>
        </w:rPr>
        <w:t>Terry</w:t>
      </w:r>
      <w:r w:rsidRPr="004910DE">
        <w:t xml:space="preserve"> stop: whether police diligently pursued a means of investigation that was likely to dispel or confirm suspicions quickly during which time it was necessary to detain the defendant; </w:t>
      </w:r>
      <w:r w:rsidRPr="004910DE">
        <w:rPr>
          <w:i/>
        </w:rPr>
        <w:t xml:space="preserve">see:  </w:t>
      </w:r>
      <w:hyperlink r:id="rId980" w:history="1">
        <w:r w:rsidRPr="00701B23">
          <w:rPr>
            <w:rStyle w:val="Hyperlink"/>
            <w:i/>
          </w:rPr>
          <w:t>State v. Flores-Moreno</w:t>
        </w:r>
        <w:r w:rsidRPr="00701B23">
          <w:rPr>
            <w:rStyle w:val="Hyperlink"/>
          </w:rPr>
          <w:t>, 72 Wn.App. 733, 740-1 (1994)</w:t>
        </w:r>
      </w:hyperlink>
      <w:r>
        <w:fldChar w:fldCharType="begin"/>
      </w:r>
      <w:r>
        <w:instrText xml:space="preserve"> TA \l "State v. Flores-Moreno, 72 Wn.App. 733, 740-1 (1994)" \s "72 Wash.App. 733" \c 2 </w:instrText>
      </w:r>
      <w:r>
        <w:fldChar w:fldCharType="end"/>
      </w:r>
      <w:r w:rsidRPr="004910DE">
        <w:t>; 7-2.</w:t>
      </w:r>
    </w:p>
    <w:p w14:paraId="427EA354" w14:textId="77777777" w:rsidR="009A24FB" w:rsidRPr="0040543A" w:rsidRDefault="009A24FB" w:rsidP="0098587B">
      <w:pPr>
        <w:rPr>
          <w:sz w:val="18"/>
        </w:rPr>
      </w:pPr>
    </w:p>
    <w:p w14:paraId="0F4CA27D" w14:textId="77777777" w:rsidR="009A24FB" w:rsidRPr="004910DE" w:rsidRDefault="00000000" w:rsidP="0098587B">
      <w:hyperlink r:id="rId981" w:history="1">
        <w:r w:rsidR="009A24FB" w:rsidRPr="00701B23">
          <w:rPr>
            <w:rStyle w:val="Hyperlink"/>
            <w:b/>
            <w:i/>
          </w:rPr>
          <w:t>Hayes v. Florida</w:t>
        </w:r>
        <w:r w:rsidR="009A24FB" w:rsidRPr="00701B23">
          <w:rPr>
            <w:rStyle w:val="Hyperlink"/>
          </w:rPr>
          <w:t>, 84 L.Ed.2d 705 (1985)</w:t>
        </w:r>
      </w:hyperlink>
      <w:r w:rsidR="009A24FB">
        <w:fldChar w:fldCharType="begin"/>
      </w:r>
      <w:r w:rsidR="009A24FB">
        <w:instrText xml:space="preserve"> TA \s "84 L.Ed.2d 705" </w:instrText>
      </w:r>
      <w:r w:rsidR="009A24FB">
        <w:fldChar w:fldCharType="end"/>
      </w:r>
    </w:p>
    <w:p w14:paraId="0A024824" w14:textId="77777777" w:rsidR="009A24FB" w:rsidRPr="004910DE" w:rsidRDefault="009A24FB" w:rsidP="0098587B">
      <w:r w:rsidRPr="004910DE">
        <w:tab/>
        <w:t xml:space="preserve">Absent probable cause police may not take a suspect to the station for fingerprinting; </w:t>
      </w:r>
      <w:r w:rsidRPr="004910DE">
        <w:rPr>
          <w:i/>
        </w:rPr>
        <w:t>dicta</w:t>
      </w:r>
      <w:r w:rsidRPr="004910DE">
        <w:t xml:space="preserve"> that an investigative detention for fingerprinting in the field is lawful; 8-0 (holding), 6-2 (</w:t>
      </w:r>
      <w:r w:rsidRPr="004910DE">
        <w:rPr>
          <w:i/>
        </w:rPr>
        <w:t>dicta</w:t>
      </w:r>
      <w:r w:rsidRPr="004910DE">
        <w:t>).</w:t>
      </w:r>
    </w:p>
    <w:p w14:paraId="14963F6F" w14:textId="77777777" w:rsidR="009A24FB" w:rsidRPr="0040543A" w:rsidRDefault="009A24FB" w:rsidP="0098587B">
      <w:pPr>
        <w:rPr>
          <w:sz w:val="18"/>
        </w:rPr>
      </w:pPr>
    </w:p>
    <w:p w14:paraId="630C3B32" w14:textId="77777777" w:rsidR="009A24FB" w:rsidRPr="004910DE" w:rsidRDefault="00000000" w:rsidP="0098587B">
      <w:hyperlink r:id="rId982" w:history="1">
        <w:r w:rsidR="009A24FB" w:rsidRPr="00701B23">
          <w:rPr>
            <w:rStyle w:val="Hyperlink"/>
            <w:b/>
            <w:i/>
          </w:rPr>
          <w:t>State v. Sweet</w:t>
        </w:r>
        <w:r w:rsidR="009A24FB" w:rsidRPr="00701B23">
          <w:rPr>
            <w:rStyle w:val="Hyperlink"/>
          </w:rPr>
          <w:t>, 44 Wn.App. 226 (1986)</w:t>
        </w:r>
      </w:hyperlink>
      <w:r w:rsidR="009A24FB">
        <w:fldChar w:fldCharType="begin"/>
      </w:r>
      <w:r w:rsidR="009A24FB">
        <w:instrText xml:space="preserve"> TA \l "State v. Sweet, 44 Wn.App. 226 (1986)" \s "44 Wash.App. 226" \c 2 </w:instrText>
      </w:r>
      <w:r w:rsidR="009A24FB">
        <w:fldChar w:fldCharType="end"/>
      </w:r>
    </w:p>
    <w:p w14:paraId="6747DE01" w14:textId="37A7CB71" w:rsidR="009A24FB" w:rsidRPr="00FB571B" w:rsidRDefault="009A24FB" w:rsidP="0098587B">
      <w:pPr>
        <w:rPr>
          <w:color w:val="000000"/>
        </w:rPr>
      </w:pPr>
      <w:r w:rsidRPr="004910DE">
        <w:tab/>
        <w:t xml:space="preserve">Report of suspicious vehicle plus police observing suspect flattened up against a building 3 feet from a pile of horse manure at 11:20 p.m. in a dark area somewhat isolated near the suspicious vehicle next to closed businesses plus suspect’s flight as soon as he saw police vehicle establishes well-founded suspicion to detain; scope of detention was reasonable as suspect told police he was a lookout, amount of intrusion, while significant, was reasonable due to flight, frisk was proper as police observed ski mask, reasonably associated with burglary, </w:t>
      </w:r>
      <w:r w:rsidRPr="004910DE">
        <w:rPr>
          <w:i/>
        </w:rPr>
        <w:t xml:space="preserve">but see: </w:t>
      </w:r>
      <w:hyperlink r:id="rId983" w:history="1">
        <w:r w:rsidRPr="00701B23">
          <w:rPr>
            <w:rStyle w:val="Hyperlink"/>
            <w:i/>
          </w:rPr>
          <w:t>State v. Walker</w:t>
        </w:r>
        <w:r w:rsidRPr="00701B23">
          <w:rPr>
            <w:rStyle w:val="Hyperlink"/>
          </w:rPr>
          <w:t>, 66 Wn.App. 622 (1992)</w:t>
        </w:r>
      </w:hyperlink>
      <w:r>
        <w:fldChar w:fldCharType="begin"/>
      </w:r>
      <w:r>
        <w:instrText xml:space="preserve"> TA \s "66 Wash.App. 622" </w:instrText>
      </w:r>
      <w:r>
        <w:fldChar w:fldCharType="end"/>
      </w:r>
      <w:r w:rsidRPr="004910DE">
        <w:t xml:space="preserve">, </w:t>
      </w:r>
      <w:hyperlink r:id="rId984" w:history="1">
        <w:r w:rsidRPr="00701B23">
          <w:rPr>
            <w:rStyle w:val="Hyperlink"/>
            <w:i/>
            <w:iCs/>
          </w:rPr>
          <w:t>State v. Gatewood,</w:t>
        </w:r>
        <w:r w:rsidRPr="00701B23">
          <w:rPr>
            <w:rStyle w:val="Hyperlink"/>
          </w:rPr>
          <w:t xml:space="preserve"> 163 Wn.2d 534 (2008)</w:t>
        </w:r>
      </w:hyperlink>
      <w:r>
        <w:fldChar w:fldCharType="begin"/>
      </w:r>
      <w:r>
        <w:instrText xml:space="preserve"> TA \s "163 Wash.2d 534" </w:instrText>
      </w:r>
      <w:r>
        <w:fldChar w:fldCharType="end"/>
      </w:r>
      <w:r w:rsidRPr="004910DE">
        <w:t xml:space="preserve">, </w:t>
      </w:r>
      <w:r w:rsidR="0026136D" w:rsidRPr="0026136D">
        <w:rPr>
          <w:i/>
        </w:rPr>
        <w:t>State v. Cardenas-Muratalla,</w:t>
      </w:r>
      <w:r w:rsidR="0026136D" w:rsidRPr="0026136D">
        <w:t xml:space="preserve"> 179 Wn.App. 307 (2013)</w:t>
      </w:r>
      <w:r w:rsidR="0026136D">
        <w:t xml:space="preserve">, </w:t>
      </w:r>
      <w:r w:rsidR="00FB571B" w:rsidRPr="00451CC7">
        <w:rPr>
          <w:i/>
          <w:color w:val="000000"/>
        </w:rPr>
        <w:t>State v. Tarango,</w:t>
      </w:r>
      <w:r w:rsidR="00FB571B" w:rsidRPr="00451CC7">
        <w:rPr>
          <w:color w:val="000000"/>
        </w:rPr>
        <w:t xml:space="preserve"> </w:t>
      </w:r>
      <w:r w:rsidR="00B01042">
        <w:rPr>
          <w:color w:val="000000"/>
        </w:rPr>
        <w:t>7</w:t>
      </w:r>
      <w:r w:rsidR="00FB571B" w:rsidRPr="00451CC7">
        <w:rPr>
          <w:color w:val="000000"/>
        </w:rPr>
        <w:t xml:space="preserve"> </w:t>
      </w:r>
      <w:r w:rsidR="001B21A1">
        <w:rPr>
          <w:color w:val="000000"/>
        </w:rPr>
        <w:t>Wn.App.2d</w:t>
      </w:r>
      <w:r w:rsidR="00FB571B" w:rsidRPr="00451CC7">
        <w:rPr>
          <w:color w:val="000000"/>
        </w:rPr>
        <w:t xml:space="preserve"> </w:t>
      </w:r>
      <w:r w:rsidR="00B01042">
        <w:rPr>
          <w:color w:val="000000"/>
        </w:rPr>
        <w:t>425</w:t>
      </w:r>
      <w:r w:rsidR="00FB571B" w:rsidRPr="00451CC7">
        <w:rPr>
          <w:color w:val="000000"/>
        </w:rPr>
        <w:t xml:space="preserve"> (2019)</w:t>
      </w:r>
      <w:r w:rsidR="00FB571B">
        <w:rPr>
          <w:color w:val="000000"/>
        </w:rPr>
        <w:t xml:space="preserve">, </w:t>
      </w:r>
      <w:r w:rsidRPr="004910DE">
        <w:t>detention was reasonable as it took only 10-20 minutes; I.</w:t>
      </w:r>
    </w:p>
    <w:p w14:paraId="4B1CBB55" w14:textId="77777777" w:rsidR="009A24FB" w:rsidRPr="0040543A" w:rsidRDefault="009A24FB" w:rsidP="0098587B">
      <w:pPr>
        <w:rPr>
          <w:sz w:val="18"/>
        </w:rPr>
      </w:pPr>
    </w:p>
    <w:p w14:paraId="284B8618" w14:textId="77777777" w:rsidR="009A24FB" w:rsidRPr="004910DE" w:rsidRDefault="00000000" w:rsidP="0098587B">
      <w:hyperlink r:id="rId985" w:history="1">
        <w:r w:rsidR="009A24FB" w:rsidRPr="00701B23">
          <w:rPr>
            <w:rStyle w:val="Hyperlink"/>
            <w:b/>
            <w:i/>
          </w:rPr>
          <w:t>State v. Mercer</w:t>
        </w:r>
        <w:r w:rsidR="009A24FB" w:rsidRPr="00701B23">
          <w:rPr>
            <w:rStyle w:val="Hyperlink"/>
          </w:rPr>
          <w:t>, 45 Wn.App. 769 (1986)</w:t>
        </w:r>
      </w:hyperlink>
      <w:r w:rsidR="009A24FB">
        <w:fldChar w:fldCharType="begin"/>
      </w:r>
      <w:r w:rsidR="009A24FB">
        <w:instrText xml:space="preserve"> TA \l "State v. Mercer, 45 Wn.App. 769 (1986)" \s "45 Wash.App. 769" \c 2 </w:instrText>
      </w:r>
      <w:r w:rsidR="009A24FB">
        <w:fldChar w:fldCharType="end"/>
      </w:r>
    </w:p>
    <w:p w14:paraId="746414DE" w14:textId="77777777" w:rsidR="009A24FB" w:rsidRPr="004910DE" w:rsidRDefault="009A24FB" w:rsidP="0098587B">
      <w:r w:rsidRPr="004910DE">
        <w:tab/>
        <w:t xml:space="preserve">Police observe vehicle with dome light on in school parking lot at 3:30 a.m.; one individual, upon seeing patrol car, runs away, officer asks two remaining suspects for </w:t>
      </w:r>
      <w:r w:rsidRPr="004910DE">
        <w:lastRenderedPageBreak/>
        <w:t xml:space="preserve">identification, observes mag wheels in vehicle, defendant says he purchased them, police make radio call, discover defendant did not purchase wheels, arrest defendant, search vehicle, find drugs; held:  officer’s inability to articulate the exact crime being committed does not make a suspicion a mere hunch; although circumstances must be more consistent with criminal than innocent conduct, reasonableness is measured not by exactitudes but by probabilities, </w:t>
      </w:r>
      <w:hyperlink r:id="rId986" w:history="1">
        <w:r w:rsidRPr="00701B23">
          <w:rPr>
            <w:rStyle w:val="Hyperlink"/>
            <w:i/>
          </w:rPr>
          <w:t>State v. Thierry</w:t>
        </w:r>
        <w:r w:rsidRPr="00701B23">
          <w:rPr>
            <w:rStyle w:val="Hyperlink"/>
          </w:rPr>
          <w:t>, 60 Wn.App. 445 (1991)</w:t>
        </w:r>
      </w:hyperlink>
      <w:r>
        <w:fldChar w:fldCharType="begin"/>
      </w:r>
      <w:r>
        <w:instrText xml:space="preserve"> TA \s "60 Wash.App. 445" </w:instrText>
      </w:r>
      <w:r>
        <w:fldChar w:fldCharType="end"/>
      </w:r>
      <w:r w:rsidRPr="004910DE">
        <w:t>; scope of stop was reasonable; III.</w:t>
      </w:r>
    </w:p>
    <w:p w14:paraId="3E8173CC" w14:textId="77777777" w:rsidR="009A24FB" w:rsidRPr="0040543A" w:rsidRDefault="009A24FB" w:rsidP="0098587B">
      <w:pPr>
        <w:rPr>
          <w:sz w:val="18"/>
        </w:rPr>
      </w:pPr>
    </w:p>
    <w:p w14:paraId="0744295D" w14:textId="77777777" w:rsidR="009A24FB" w:rsidRPr="004910DE" w:rsidRDefault="00000000" w:rsidP="0098587B">
      <w:hyperlink r:id="rId987" w:history="1">
        <w:r w:rsidR="009A24FB" w:rsidRPr="00701B23">
          <w:rPr>
            <w:rStyle w:val="Hyperlink"/>
            <w:b/>
            <w:i/>
          </w:rPr>
          <w:t>State v. Kennedy</w:t>
        </w:r>
        <w:r w:rsidR="009A24FB" w:rsidRPr="00701B23">
          <w:rPr>
            <w:rStyle w:val="Hyperlink"/>
          </w:rPr>
          <w:t>, 107 Wn.2d 1 (1986)</w:t>
        </w:r>
      </w:hyperlink>
      <w:r w:rsidR="009A24FB">
        <w:fldChar w:fldCharType="begin"/>
      </w:r>
      <w:r w:rsidR="009A24FB">
        <w:instrText xml:space="preserve"> TA \l "State v. Kennedy, 107 Wn.2d 1 (1986)" \s "107 Wash.2d 1" \c 2 </w:instrText>
      </w:r>
      <w:r w:rsidR="009A24FB">
        <w:fldChar w:fldCharType="end"/>
      </w:r>
    </w:p>
    <w:p w14:paraId="5CF37680" w14:textId="31054E80" w:rsidR="009A24FB" w:rsidRPr="004910DE" w:rsidRDefault="009A24FB" w:rsidP="0098587B">
      <w:r w:rsidRPr="004910DE">
        <w:tab/>
        <w:t xml:space="preserve">Police testify at suppression hearing that informant had given tips for several months, that informant is reliable, that one tip resulted in a warrant and conviction, that informant told officer that defendant purchased drugs from a certain house, that defendant drove a specific car, that defendant only went to that house to buy drugs, that officer had received complaints of frequent foot traffic at the house and that he saw defendant leave house and drive off in the car described by informant; held: a well founded suspicion to detain is established where “there is a substantial possibility that criminal conduct has occurred or is about to occur”, </w:t>
      </w:r>
      <w:hyperlink r:id="rId988" w:history="1">
        <w:r w:rsidRPr="00701B23">
          <w:rPr>
            <w:rStyle w:val="Hyperlink"/>
            <w:i/>
          </w:rPr>
          <w:t>United States v. Cortez</w:t>
        </w:r>
        <w:r w:rsidRPr="00701B23">
          <w:rPr>
            <w:rStyle w:val="Hyperlink"/>
          </w:rPr>
          <w:t>, 66 L.Ed.2d 621 (1981)</w:t>
        </w:r>
      </w:hyperlink>
      <w:r>
        <w:fldChar w:fldCharType="begin"/>
      </w:r>
      <w:r>
        <w:instrText xml:space="preserve"> TA \l "United States v. Cortez, 66 L.Ed.2d 621 (1981)" \s "66 L.Ed.2d 621" \c 1 </w:instrText>
      </w:r>
      <w:r>
        <w:fldChar w:fldCharType="end"/>
      </w:r>
      <w:r w:rsidRPr="004910DE">
        <w:t>; here, the activity was consistent with both criminal and noncriminal conduct, thus a brief detention was justified</w:t>
      </w:r>
      <w:r>
        <w:t>,</w:t>
      </w:r>
      <w:r w:rsidRPr="004910DE">
        <w:t xml:space="preserve"> </w:t>
      </w:r>
      <w:r w:rsidRPr="004910DE">
        <w:rPr>
          <w:i/>
        </w:rPr>
        <w:t xml:space="preserve">see: </w:t>
      </w:r>
      <w:hyperlink r:id="rId989" w:history="1">
        <w:r w:rsidRPr="00701B23">
          <w:rPr>
            <w:rStyle w:val="Hyperlink"/>
            <w:i/>
          </w:rPr>
          <w:t>State v. Watkins</w:t>
        </w:r>
        <w:r w:rsidRPr="00701B23">
          <w:rPr>
            <w:rStyle w:val="Hyperlink"/>
          </w:rPr>
          <w:t>, 76 Wn.App. 726, 729-31 (1995)</w:t>
        </w:r>
      </w:hyperlink>
      <w:r>
        <w:fldChar w:fldCharType="begin"/>
      </w:r>
      <w:r>
        <w:instrText xml:space="preserve"> TA \s "76 Wash.App. 726" </w:instrText>
      </w:r>
      <w:r>
        <w:fldChar w:fldCharType="end"/>
      </w:r>
      <w:r>
        <w:t xml:space="preserve">, </w:t>
      </w:r>
      <w:hyperlink r:id="rId990" w:history="1">
        <w:r w:rsidRPr="00701B23">
          <w:rPr>
            <w:rStyle w:val="Hyperlink"/>
            <w:i/>
          </w:rPr>
          <w:t>State v. Lee,</w:t>
        </w:r>
        <w:r w:rsidRPr="00701B23">
          <w:rPr>
            <w:rStyle w:val="Hyperlink"/>
          </w:rPr>
          <w:t xml:space="preserve"> 147 Wn.App. 912 (2008)</w:t>
        </w:r>
      </w:hyperlink>
      <w:r>
        <w:fldChar w:fldCharType="begin"/>
      </w:r>
      <w:r>
        <w:instrText xml:space="preserve"> TA \s "147 Wash.App. 912" </w:instrText>
      </w:r>
      <w:r>
        <w:fldChar w:fldCharType="end"/>
      </w:r>
      <w:r>
        <w:t xml:space="preserve">, </w:t>
      </w:r>
      <w:hyperlink r:id="rId991" w:history="1">
        <w:r w:rsidRPr="00701B23">
          <w:rPr>
            <w:rStyle w:val="Hyperlink"/>
            <w:i/>
          </w:rPr>
          <w:t>State v. Marcum,</w:t>
        </w:r>
        <w:r w:rsidRPr="00701B23">
          <w:rPr>
            <w:rStyle w:val="Hyperlink"/>
          </w:rPr>
          <w:t xml:space="preserve"> 149 Wn.App. 194 (2009)</w:t>
        </w:r>
      </w:hyperlink>
      <w:r>
        <w:fldChar w:fldCharType="begin"/>
      </w:r>
      <w:r>
        <w:instrText xml:space="preserve"> TA \l "State v. Marcum, 149 Wn.App. 194 (2009)" \s "149 Wash.App. 194" \c 2 </w:instrText>
      </w:r>
      <w:r>
        <w:fldChar w:fldCharType="end"/>
      </w:r>
      <w:r>
        <w:t xml:space="preserve">, </w:t>
      </w:r>
      <w:r w:rsidR="00464E26">
        <w:rPr>
          <w:i/>
        </w:rPr>
        <w:t>cf.</w:t>
      </w:r>
      <w:r>
        <w:rPr>
          <w:i/>
        </w:rPr>
        <w:t xml:space="preserve">: </w:t>
      </w:r>
      <w:r w:rsidRPr="00E61AE9">
        <w:rPr>
          <w:i/>
        </w:rPr>
        <w:t>State v. Doughty,</w:t>
      </w:r>
      <w:r w:rsidRPr="00E61AE9">
        <w:t xml:space="preserve"> 170 Wn.2d 57 (2010)</w:t>
      </w:r>
      <w:r>
        <w:t xml:space="preserve">, </w:t>
      </w:r>
      <w:r w:rsidRPr="00E61AE9">
        <w:rPr>
          <w:i/>
        </w:rPr>
        <w:t xml:space="preserve">State v. </w:t>
      </w:r>
      <w:r>
        <w:rPr>
          <w:i/>
        </w:rPr>
        <w:t>Diluzio,</w:t>
      </w:r>
      <w:r>
        <w:t xml:space="preserve"> 162 </w:t>
      </w:r>
      <w:r w:rsidRPr="00E61AE9">
        <w:t xml:space="preserve">Wn.App. </w:t>
      </w:r>
      <w:r>
        <w:t>585 (2011)</w:t>
      </w:r>
      <w:r w:rsidR="00532A9A">
        <w:t xml:space="preserve">, </w:t>
      </w:r>
      <w:r w:rsidR="00532A9A">
        <w:rPr>
          <w:i/>
        </w:rPr>
        <w:t>State v. Fuentes,</w:t>
      </w:r>
      <w:r w:rsidR="005E145F">
        <w:t xml:space="preserve"> 183 W</w:t>
      </w:r>
      <w:r w:rsidR="00532A9A">
        <w:t>n.2d 149 (2015)</w:t>
      </w:r>
      <w:r w:rsidR="009A5AFC">
        <w:t xml:space="preserve">, </w:t>
      </w:r>
      <w:r w:rsidR="009A5AFC">
        <w:rPr>
          <w:i/>
        </w:rPr>
        <w:t>State v. Weyand,</w:t>
      </w:r>
      <w:r w:rsidR="009A5AFC">
        <w:t xml:space="preserve"> 188 Wn.2d 804 (2017)</w:t>
      </w:r>
      <w:r>
        <w:fldChar w:fldCharType="begin"/>
      </w:r>
      <w:r>
        <w:instrText xml:space="preserve"> TA \l "State v. Doughty, 170 Wn.2d 57 (2010)" \s "170 Wash.2d 57" \c 2 </w:instrText>
      </w:r>
      <w:r>
        <w:fldChar w:fldCharType="end"/>
      </w:r>
      <w:r w:rsidRPr="004910DE">
        <w:t>; 5-4.</w:t>
      </w:r>
    </w:p>
    <w:p w14:paraId="031602AA" w14:textId="77777777" w:rsidR="009A24FB" w:rsidRPr="0040543A" w:rsidRDefault="009A24FB" w:rsidP="0098587B">
      <w:pPr>
        <w:rPr>
          <w:sz w:val="18"/>
        </w:rPr>
      </w:pPr>
    </w:p>
    <w:p w14:paraId="7E70F863" w14:textId="77777777" w:rsidR="009A24FB" w:rsidRPr="004910DE" w:rsidRDefault="00000000" w:rsidP="0098587B">
      <w:hyperlink r:id="rId992" w:history="1">
        <w:r w:rsidR="009A24FB" w:rsidRPr="00701B23">
          <w:rPr>
            <w:rStyle w:val="Hyperlink"/>
            <w:b/>
            <w:i/>
          </w:rPr>
          <w:t>State v. Guzman-Cuellar</w:t>
        </w:r>
        <w:r w:rsidR="009A24FB" w:rsidRPr="00701B23">
          <w:rPr>
            <w:rStyle w:val="Hyperlink"/>
          </w:rPr>
          <w:t>, 47 Wn.App. 326 (1987)</w:t>
        </w:r>
      </w:hyperlink>
      <w:r w:rsidR="009A24FB">
        <w:fldChar w:fldCharType="begin"/>
      </w:r>
      <w:r w:rsidR="009A24FB">
        <w:instrText xml:space="preserve"> TA \l "State v. Guzman-Cuellar, 47 Wn.App. 326 (1987)" \s "47 Wash.App. 326" \c 2 </w:instrText>
      </w:r>
      <w:r w:rsidR="009A24FB">
        <w:fldChar w:fldCharType="end"/>
      </w:r>
    </w:p>
    <w:p w14:paraId="4EF5FCDB" w14:textId="77777777" w:rsidR="009A24FB" w:rsidRPr="004910DE" w:rsidRDefault="009A24FB" w:rsidP="0098587B">
      <w:r w:rsidRPr="004910DE">
        <w:tab/>
        <w:t xml:space="preserve">Police observe suspect, at 2:30 a.m., walk out of a residential driveway, cross street, enter another yard, stop suspect for trespass, determine that he meets description of homicide suspect, pat him down, cuff him, transport him to a tavern for a showup; held: initial stop was based upon sufficiently suspicious circumstances to justify detention even though officer had no report about a prowler; upon recognizing suspect as possible murder suspect, scope of investigation is broadened, </w:t>
      </w:r>
      <w:hyperlink r:id="rId993" w:history="1">
        <w:r w:rsidRPr="00701B23">
          <w:rPr>
            <w:rStyle w:val="Hyperlink"/>
            <w:i/>
          </w:rPr>
          <w:t>State v. Santacruz,</w:t>
        </w:r>
        <w:r w:rsidRPr="00701B23">
          <w:rPr>
            <w:rStyle w:val="Hyperlink"/>
          </w:rPr>
          <w:t xml:space="preserve"> 132 Wn.App. 615 (2006)</w:t>
        </w:r>
      </w:hyperlink>
      <w:r>
        <w:fldChar w:fldCharType="begin"/>
      </w:r>
      <w:r>
        <w:instrText xml:space="preserve"> TA \l "State v. Santacruz, 132 Wn.App. 615 (2006)" \s "132 Wash.App. 615" \c 2 </w:instrText>
      </w:r>
      <w:r>
        <w:fldChar w:fldCharType="end"/>
      </w:r>
      <w:r w:rsidRPr="004910DE">
        <w:t>, and transport to showup was reasonable; I.</w:t>
      </w:r>
    </w:p>
    <w:p w14:paraId="4DF236F3" w14:textId="77777777" w:rsidR="009A24FB" w:rsidRPr="0040543A" w:rsidRDefault="009A24FB" w:rsidP="0098587B">
      <w:pPr>
        <w:rPr>
          <w:b/>
          <w:i/>
          <w:sz w:val="18"/>
        </w:rPr>
      </w:pPr>
    </w:p>
    <w:p w14:paraId="6032D680" w14:textId="77777777" w:rsidR="009A24FB" w:rsidRPr="004910DE" w:rsidRDefault="00000000" w:rsidP="0098587B">
      <w:hyperlink r:id="rId994" w:history="1">
        <w:r w:rsidR="009A24FB" w:rsidRPr="00701B23">
          <w:rPr>
            <w:rStyle w:val="Hyperlink"/>
            <w:b/>
            <w:i/>
          </w:rPr>
          <w:t>State v. Wheeler</w:t>
        </w:r>
        <w:r w:rsidR="009A24FB" w:rsidRPr="00701B23">
          <w:rPr>
            <w:rStyle w:val="Hyperlink"/>
          </w:rPr>
          <w:t>, 108 Wn.2d 230 (1987)</w:t>
        </w:r>
      </w:hyperlink>
      <w:r w:rsidR="009A24FB">
        <w:fldChar w:fldCharType="begin"/>
      </w:r>
      <w:r w:rsidR="009A24FB">
        <w:instrText xml:space="preserve"> TA \l "State v. Wheeler, 108 Wn.2d 230 (1987)" \s "108 Wash.2d 230" \c 2 </w:instrText>
      </w:r>
      <w:r w:rsidR="009A24FB">
        <w:fldChar w:fldCharType="end"/>
      </w:r>
    </w:p>
    <w:p w14:paraId="195BDE9E" w14:textId="77777777" w:rsidR="009A24FB" w:rsidRPr="004910DE" w:rsidRDefault="009A24FB" w:rsidP="0098587B">
      <w:r w:rsidRPr="004910DE">
        <w:tab/>
        <w:t xml:space="preserve">Police receive report that a person was casing a house, darted into a yard, tossed gloves away and ran; police respond to area, detain defendant who met description, frisk, handcuff and transport him to scene where he is identified; held (1) purpose of stop was legitimate, as police suspicion was focused on defendant, circumstances were sufficiently suspicious to detain, (2) amount of intrusion, while significant, was proper; handcuffing is appropriate where suspect is validly transported in police car, and (3) length of detention was reasonable, </w:t>
      </w:r>
      <w:r w:rsidRPr="004910DE">
        <w:rPr>
          <w:i/>
        </w:rPr>
        <w:t xml:space="preserve">see also: </w:t>
      </w:r>
      <w:hyperlink r:id="rId995" w:history="1">
        <w:r w:rsidRPr="00701B23">
          <w:rPr>
            <w:rStyle w:val="Hyperlink"/>
            <w:i/>
          </w:rPr>
          <w:t>State v. Lyons,</w:t>
        </w:r>
        <w:r w:rsidRPr="00701B23">
          <w:rPr>
            <w:rStyle w:val="Hyperlink"/>
          </w:rPr>
          <w:t xml:space="preserve"> 85 Wn.App. 268 (1997)</w:t>
        </w:r>
      </w:hyperlink>
      <w:r>
        <w:fldChar w:fldCharType="begin"/>
      </w:r>
      <w:r>
        <w:instrText xml:space="preserve"> TA \s "85 Wash.App. 268" </w:instrText>
      </w:r>
      <w:r>
        <w:fldChar w:fldCharType="end"/>
      </w:r>
      <w:r w:rsidRPr="004910DE">
        <w:t xml:space="preserve">; police may transport suspect during a </w:t>
      </w:r>
      <w:r w:rsidRPr="004910DE">
        <w:rPr>
          <w:i/>
        </w:rPr>
        <w:t>Terry</w:t>
      </w:r>
      <w:r w:rsidRPr="004910DE">
        <w:t xml:space="preserve"> stop where there is knowledge that a crime has been committed, but may not where defendant’s conduct was suspicious but there has not been any report of a crime; 6-3.</w:t>
      </w:r>
    </w:p>
    <w:p w14:paraId="74781F5F" w14:textId="77777777" w:rsidR="009A24FB" w:rsidRPr="0040543A" w:rsidRDefault="009A24FB" w:rsidP="0098587B">
      <w:pPr>
        <w:rPr>
          <w:sz w:val="18"/>
        </w:rPr>
      </w:pPr>
    </w:p>
    <w:p w14:paraId="3F5886C2" w14:textId="77777777" w:rsidR="009A24FB" w:rsidRPr="004910DE" w:rsidRDefault="00000000" w:rsidP="0098587B">
      <w:hyperlink r:id="rId996" w:history="1">
        <w:r w:rsidR="009A24FB" w:rsidRPr="00701B23">
          <w:rPr>
            <w:rStyle w:val="Hyperlink"/>
            <w:b/>
            <w:i/>
          </w:rPr>
          <w:t>State v. Williams</w:t>
        </w:r>
        <w:r w:rsidR="009A24FB" w:rsidRPr="00701B23">
          <w:rPr>
            <w:rStyle w:val="Hyperlink"/>
          </w:rPr>
          <w:t>, 50 Wn.App. 696 (1988)</w:t>
        </w:r>
      </w:hyperlink>
      <w:r w:rsidR="009A24FB">
        <w:fldChar w:fldCharType="begin"/>
      </w:r>
      <w:r w:rsidR="009A24FB">
        <w:instrText xml:space="preserve"> TA \l "State v. Williams, 50 Wn.App. 696 (1988)" \s "50 Wash.App. 696" \c 2 </w:instrText>
      </w:r>
      <w:r w:rsidR="009A24FB">
        <w:fldChar w:fldCharType="end"/>
      </w:r>
    </w:p>
    <w:p w14:paraId="42369512" w14:textId="1CAFE8D5" w:rsidR="009A24FB" w:rsidRPr="004910DE" w:rsidRDefault="009A24FB" w:rsidP="0098587B">
      <w:r w:rsidRPr="004910DE">
        <w:tab/>
        <w:t xml:space="preserve">Following anonymous call to police of an accident involving motorcycles falling off a particularly described vehicle, police stop vehicle meeting description, run warrant check, arrest driver on warrant who later confesses to stealing motorcycles; held: investigatory stop for hit and run and negligent driving was valid, </w:t>
      </w:r>
      <w:hyperlink r:id="rId997" w:history="1">
        <w:r w:rsidRPr="00701B23">
          <w:rPr>
            <w:rStyle w:val="Hyperlink"/>
            <w:i/>
          </w:rPr>
          <w:t>Waid v. Department of Licensing</w:t>
        </w:r>
        <w:r w:rsidRPr="00701B23">
          <w:rPr>
            <w:rStyle w:val="Hyperlink"/>
          </w:rPr>
          <w:t>, 43 Wn.App. 32 (1986)</w:t>
        </w:r>
      </w:hyperlink>
      <w:r>
        <w:fldChar w:fldCharType="begin"/>
      </w:r>
      <w:r>
        <w:instrText xml:space="preserve"> TA \s "43 Wash.App. 32" </w:instrText>
      </w:r>
      <w:r>
        <w:fldChar w:fldCharType="end"/>
      </w:r>
      <w:r w:rsidRPr="004910DE">
        <w:t xml:space="preserve">, </w:t>
      </w:r>
      <w:r w:rsidR="00BD6AB9" w:rsidRPr="00BD6AB9">
        <w:rPr>
          <w:i/>
        </w:rPr>
        <w:t>Navarette v. California,</w:t>
      </w:r>
      <w:r w:rsidR="00BD6AB9" w:rsidRPr="00BD6AB9">
        <w:t xml:space="preserve"> </w:t>
      </w:r>
      <w:r w:rsidR="007B1163">
        <w:t>572</w:t>
      </w:r>
      <w:r w:rsidR="00BD6AB9" w:rsidRPr="00BD6AB9">
        <w:t xml:space="preserve"> U.S. </w:t>
      </w:r>
      <w:r w:rsidR="007B1163">
        <w:t>393,</w:t>
      </w:r>
      <w:r w:rsidR="00BD6AB9" w:rsidRPr="00BD6AB9">
        <w:t xml:space="preserve"> </w:t>
      </w:r>
      <w:r w:rsidR="00BD6AB9">
        <w:t xml:space="preserve">188 L.Ed.2d 680 (2014), </w:t>
      </w:r>
      <w:r w:rsidRPr="004910DE">
        <w:rPr>
          <w:i/>
        </w:rPr>
        <w:t xml:space="preserve">but see: </w:t>
      </w:r>
      <w:hyperlink r:id="rId998" w:history="1">
        <w:r w:rsidRPr="00701B23">
          <w:rPr>
            <w:rStyle w:val="Hyperlink"/>
            <w:i/>
          </w:rPr>
          <w:t>Florida v. J.L.,</w:t>
        </w:r>
        <w:r w:rsidRPr="00701B23">
          <w:rPr>
            <w:rStyle w:val="Hyperlink"/>
          </w:rPr>
          <w:t xml:space="preserve"> 146 </w:t>
        </w:r>
        <w:r w:rsidRPr="00701B23">
          <w:rPr>
            <w:rStyle w:val="Hyperlink"/>
          </w:rPr>
          <w:lastRenderedPageBreak/>
          <w:t>L.Ed.2d 254 (2000)</w:t>
        </w:r>
      </w:hyperlink>
      <w:r w:rsidR="008C2612">
        <w:rPr>
          <w:rStyle w:val="Hyperlink"/>
        </w:rPr>
        <w:t xml:space="preserve">, </w:t>
      </w:r>
      <w:r w:rsidR="008C2612">
        <w:rPr>
          <w:i/>
        </w:rPr>
        <w:t>State v. Saggers,</w:t>
      </w:r>
      <w:r w:rsidR="008C2612">
        <w:t xml:space="preserve"> 182 Wn.App. 832 (2014)</w:t>
      </w:r>
      <w:r>
        <w:fldChar w:fldCharType="begin"/>
      </w:r>
      <w:r>
        <w:instrText xml:space="preserve"> TA \s "146 L.Ed.2d 254" </w:instrText>
      </w:r>
      <w:r>
        <w:fldChar w:fldCharType="end"/>
      </w:r>
      <w:r w:rsidRPr="004910DE">
        <w:t xml:space="preserve">; warrant check during valid criminal investigatory stop which does not unreasonably extend stop is reasonable, </w:t>
      </w:r>
      <w:hyperlink r:id="rId999" w:history="1">
        <w:r w:rsidRPr="00701B23">
          <w:rPr>
            <w:rStyle w:val="Hyperlink"/>
            <w:i/>
          </w:rPr>
          <w:t>State v. Kerens</w:t>
        </w:r>
        <w:r w:rsidRPr="00701B23">
          <w:rPr>
            <w:rStyle w:val="Hyperlink"/>
          </w:rPr>
          <w:t>, 9 Wn.App. 448 (1973)</w:t>
        </w:r>
      </w:hyperlink>
      <w:r>
        <w:fldChar w:fldCharType="begin"/>
      </w:r>
      <w:r>
        <w:instrText xml:space="preserve"> TA \l "State v. Kerens, 9 Wn.App. 448 (1973)" \s "9 Wash.App. 448" \c 2 </w:instrText>
      </w:r>
      <w:r>
        <w:fldChar w:fldCharType="end"/>
      </w:r>
      <w:r w:rsidRPr="004910DE">
        <w:t xml:space="preserve">, </w:t>
      </w:r>
      <w:hyperlink r:id="rId1000" w:history="1">
        <w:r w:rsidRPr="00701B23">
          <w:rPr>
            <w:rStyle w:val="Hyperlink"/>
            <w:i/>
          </w:rPr>
          <w:t>State v. Madrigal</w:t>
        </w:r>
        <w:r w:rsidRPr="00701B23">
          <w:rPr>
            <w:rStyle w:val="Hyperlink"/>
          </w:rPr>
          <w:t>, 65 Wn.App. 279 (1992)</w:t>
        </w:r>
      </w:hyperlink>
      <w:r>
        <w:fldChar w:fldCharType="begin"/>
      </w:r>
      <w:r>
        <w:instrText xml:space="preserve"> TA \l "State v. Madrigal, 65 Wn.App. 279 (1992)" \s "65 Wash.App. 279" \c 2 </w:instrText>
      </w:r>
      <w:r>
        <w:fldChar w:fldCharType="end"/>
      </w:r>
      <w:r w:rsidRPr="004910DE">
        <w:t xml:space="preserve">, </w:t>
      </w:r>
      <w:hyperlink r:id="rId1001" w:history="1">
        <w:r w:rsidRPr="00701B23">
          <w:rPr>
            <w:rStyle w:val="Hyperlink"/>
            <w:i/>
          </w:rPr>
          <w:t>State v. Villarreal,</w:t>
        </w:r>
        <w:r w:rsidRPr="00701B23">
          <w:rPr>
            <w:rStyle w:val="Hyperlink"/>
          </w:rPr>
          <w:t xml:space="preserve"> 97 Wn.App. 636, 645 (1999)</w:t>
        </w:r>
      </w:hyperlink>
      <w:r>
        <w:fldChar w:fldCharType="begin"/>
      </w:r>
      <w:r>
        <w:instrText xml:space="preserve"> TA \l "State v. Villarreal, 97 Wn.App. 636, 645 (1999)" \s "97 Wash.App. 636" \c 2 </w:instrText>
      </w:r>
      <w:r>
        <w:fldChar w:fldCharType="end"/>
      </w:r>
      <w:r w:rsidRPr="004910DE">
        <w:t>; I.</w:t>
      </w:r>
    </w:p>
    <w:p w14:paraId="4301B027" w14:textId="77777777" w:rsidR="009A24FB" w:rsidRPr="0040543A" w:rsidRDefault="009A24FB" w:rsidP="0098587B">
      <w:pPr>
        <w:rPr>
          <w:sz w:val="18"/>
        </w:rPr>
      </w:pPr>
    </w:p>
    <w:p w14:paraId="32CF8F20" w14:textId="77777777" w:rsidR="009A24FB" w:rsidRPr="004910DE" w:rsidRDefault="00000000" w:rsidP="0098587B">
      <w:hyperlink r:id="rId1002" w:history="1">
        <w:r w:rsidR="009A24FB" w:rsidRPr="00701B23">
          <w:rPr>
            <w:rStyle w:val="Hyperlink"/>
            <w:b/>
            <w:i/>
          </w:rPr>
          <w:t>Seattle v. Mesiani</w:t>
        </w:r>
        <w:r w:rsidR="009A24FB" w:rsidRPr="00701B23">
          <w:rPr>
            <w:rStyle w:val="Hyperlink"/>
          </w:rPr>
          <w:t>, 110 Wn.2d 454 (1988)</w:t>
        </w:r>
      </w:hyperlink>
      <w:r w:rsidR="009A24FB">
        <w:fldChar w:fldCharType="begin"/>
      </w:r>
      <w:r w:rsidR="009A24FB">
        <w:instrText xml:space="preserve"> TA \l "Seattle v. Mesiani, 110 Wn.2d 454 (1988)" \s "110 Wash.2d 454" \c 2 </w:instrText>
      </w:r>
      <w:r w:rsidR="009A24FB">
        <w:fldChar w:fldCharType="end"/>
      </w:r>
    </w:p>
    <w:p w14:paraId="5FB298FD" w14:textId="4F2612DD" w:rsidR="009A24FB" w:rsidRPr="004910DE" w:rsidRDefault="009A24FB" w:rsidP="0098587B">
      <w:pPr>
        <w:rPr>
          <w:i/>
        </w:rPr>
      </w:pPr>
      <w:r w:rsidRPr="004910DE">
        <w:tab/>
        <w:t xml:space="preserve">Stopping all vehicles at sobriety checkpoints to determine if drivers are under the influence violates </w:t>
      </w:r>
      <w:hyperlink r:id="rId1003" w:history="1">
        <w:r w:rsidR="00670E8C" w:rsidRPr="00670E8C">
          <w:rPr>
            <w:rStyle w:val="Hyperlink"/>
            <w:smallCaps/>
          </w:rPr>
          <w:t>Const.</w:t>
        </w:r>
        <w:r w:rsidRPr="00701B23">
          <w:rPr>
            <w:rStyle w:val="Hyperlink"/>
          </w:rPr>
          <w:t xml:space="preserve"> Art. 1</w:t>
        </w:r>
      </w:hyperlink>
      <w:r>
        <w:fldChar w:fldCharType="begin"/>
      </w:r>
      <w:r>
        <w:instrText xml:space="preserve"> TA \l "Const. Art. 1" \s "USCA CONST Art. 1" \c 4 </w:instrText>
      </w:r>
      <w:r>
        <w:fldChar w:fldCharType="end"/>
      </w:r>
      <w:r w:rsidRPr="004910DE">
        <w:t xml:space="preserve">, § 21 and the Fourth Amendment; </w:t>
      </w:r>
      <w:r w:rsidRPr="004910DE">
        <w:rPr>
          <w:i/>
        </w:rPr>
        <w:t>reverses</w:t>
      </w:r>
      <w:r w:rsidRPr="004910DE">
        <w:t xml:space="preserve"> </w:t>
      </w:r>
      <w:hyperlink r:id="rId1004" w:history="1">
        <w:r w:rsidRPr="00701B23">
          <w:rPr>
            <w:rStyle w:val="Hyperlink"/>
            <w:i/>
          </w:rPr>
          <w:t>Fury v. Seattle</w:t>
        </w:r>
        <w:r w:rsidRPr="00701B23">
          <w:rPr>
            <w:rStyle w:val="Hyperlink"/>
          </w:rPr>
          <w:t>, 46 Wn.App. 110 (1986)</w:t>
        </w:r>
      </w:hyperlink>
      <w:r>
        <w:fldChar w:fldCharType="begin"/>
      </w:r>
      <w:r>
        <w:instrText xml:space="preserve"> TA \l "Fury v. Seattle, 46 Wn.App. 110 (1986)" \s "46 Wash.App. 110" \c 2 </w:instrText>
      </w:r>
      <w:r>
        <w:fldChar w:fldCharType="end"/>
      </w:r>
      <w:r w:rsidRPr="004910DE">
        <w:t xml:space="preserve">, </w:t>
      </w:r>
      <w:r w:rsidRPr="004910DE">
        <w:rPr>
          <w:i/>
        </w:rPr>
        <w:t>but see</w:t>
      </w:r>
      <w:r w:rsidRPr="004910DE">
        <w:t xml:space="preserve">: </w:t>
      </w:r>
      <w:hyperlink r:id="rId1005" w:history="1">
        <w:r w:rsidRPr="00701B23">
          <w:rPr>
            <w:rStyle w:val="Hyperlink"/>
            <w:i/>
          </w:rPr>
          <w:t>Michigan State Police v. Sitz</w:t>
        </w:r>
        <w:r w:rsidRPr="00701B23">
          <w:rPr>
            <w:rStyle w:val="Hyperlink"/>
          </w:rPr>
          <w:t>, 110 L.Ed.2d 412 (1990)</w:t>
        </w:r>
      </w:hyperlink>
      <w:r>
        <w:fldChar w:fldCharType="begin"/>
      </w:r>
      <w:r>
        <w:instrText xml:space="preserve"> TA \l "Michigan State Police v. Sitz, 110 L.Ed.2d 412 (1990)" \s "110 L.Ed.2d 412" \c 1 </w:instrText>
      </w:r>
      <w:r>
        <w:fldChar w:fldCharType="end"/>
      </w:r>
      <w:r w:rsidRPr="004910DE">
        <w:t>,</w:t>
      </w:r>
      <w:r w:rsidRPr="004910DE">
        <w:rPr>
          <w:i/>
        </w:rPr>
        <w:t xml:space="preserve"> </w:t>
      </w:r>
      <w:hyperlink r:id="rId1006" w:history="1">
        <w:r w:rsidRPr="00701B23">
          <w:rPr>
            <w:rStyle w:val="Hyperlink"/>
            <w:i/>
          </w:rPr>
          <w:t>Illinois v. Lidster,</w:t>
        </w:r>
        <w:r w:rsidRPr="00701B23">
          <w:rPr>
            <w:rStyle w:val="Hyperlink"/>
          </w:rPr>
          <w:t xml:space="preserve"> 157 L.Ed.2d 843 (2004)</w:t>
        </w:r>
      </w:hyperlink>
      <w:r>
        <w:fldChar w:fldCharType="begin"/>
      </w:r>
      <w:r>
        <w:instrText xml:space="preserve"> TA \l "Illinois v. Lidster, 157 L.Ed.2d 843 (2004)" \s "157 L.Ed.2d 843" \c 1 </w:instrText>
      </w:r>
      <w:r>
        <w:fldChar w:fldCharType="end"/>
      </w:r>
      <w:r w:rsidRPr="004910DE">
        <w:t xml:space="preserve">, </w:t>
      </w:r>
      <w:r w:rsidR="00464E26">
        <w:rPr>
          <w:i/>
        </w:rPr>
        <w:t>cf.</w:t>
      </w:r>
      <w:r w:rsidRPr="004910DE">
        <w:rPr>
          <w:i/>
        </w:rPr>
        <w:t xml:space="preserve">: </w:t>
      </w:r>
      <w:hyperlink r:id="rId1007" w:history="1">
        <w:r w:rsidRPr="00701B23">
          <w:rPr>
            <w:rStyle w:val="Hyperlink"/>
            <w:i/>
          </w:rPr>
          <w:t>Seattle v. Yeager</w:t>
        </w:r>
        <w:r w:rsidRPr="00701B23">
          <w:rPr>
            <w:rStyle w:val="Hyperlink"/>
          </w:rPr>
          <w:t>, 67 Wn.App. 41 (1992)</w:t>
        </w:r>
      </w:hyperlink>
      <w:r>
        <w:fldChar w:fldCharType="begin"/>
      </w:r>
      <w:r>
        <w:instrText xml:space="preserve"> TA \l "Seattle v. Yeager, 67 Wn.App. 41 (1992)" \s "67 Wash.App. 41" \c 2 </w:instrText>
      </w:r>
      <w:r>
        <w:fldChar w:fldCharType="end"/>
      </w:r>
      <w:r w:rsidRPr="004910DE">
        <w:t xml:space="preserve">, </w:t>
      </w:r>
      <w:hyperlink r:id="rId1008" w:history="1">
        <w:r w:rsidRPr="00701B23">
          <w:rPr>
            <w:rStyle w:val="Hyperlink"/>
            <w:i/>
          </w:rPr>
          <w:t>City of Indianapolis v. Edmond,</w:t>
        </w:r>
        <w:r w:rsidRPr="00701B23">
          <w:rPr>
            <w:rStyle w:val="Hyperlink"/>
          </w:rPr>
          <w:t xml:space="preserve"> 148 L.Ed.2d 333 (2000)</w:t>
        </w:r>
      </w:hyperlink>
      <w:r>
        <w:fldChar w:fldCharType="begin"/>
      </w:r>
      <w:r>
        <w:instrText xml:space="preserve"> TA \l "City of Indianapolis v. Edmond, 148 L.Ed.2d 333 (2000)" \s "148 L.Ed.2d 333" \c 1 </w:instrText>
      </w:r>
      <w:r>
        <w:fldChar w:fldCharType="end"/>
      </w:r>
      <w:r w:rsidRPr="004910DE">
        <w:t xml:space="preserve">, </w:t>
      </w:r>
      <w:hyperlink r:id="rId1009" w:history="1">
        <w:r w:rsidRPr="00701B23">
          <w:rPr>
            <w:rStyle w:val="Hyperlink"/>
            <w:i/>
          </w:rPr>
          <w:t>Schlegel v. Dep’t of Licensing,</w:t>
        </w:r>
        <w:r w:rsidRPr="00701B23">
          <w:rPr>
            <w:rStyle w:val="Hyperlink"/>
          </w:rPr>
          <w:t xml:space="preserve"> 137 Wn.App. 364 (2007)</w:t>
        </w:r>
      </w:hyperlink>
      <w:r>
        <w:fldChar w:fldCharType="begin"/>
      </w:r>
      <w:r>
        <w:instrText xml:space="preserve"> TA \l "Schlegel v. Dep't of Licensing, 137 Wn.App. 364 (2007)" \s "137 Wash.App. 364" \c 2 </w:instrText>
      </w:r>
      <w:r>
        <w:fldChar w:fldCharType="end"/>
      </w:r>
      <w:r>
        <w:t xml:space="preserve">, </w:t>
      </w:r>
      <w:r w:rsidRPr="004910DE">
        <w:rPr>
          <w:i/>
        </w:rPr>
        <w:t xml:space="preserve">see:  </w:t>
      </w:r>
      <w:hyperlink r:id="rId1010" w:history="1">
        <w:r w:rsidRPr="00701B23">
          <w:rPr>
            <w:rStyle w:val="Hyperlink"/>
            <w:i/>
          </w:rPr>
          <w:t>State v. Thorp</w:t>
        </w:r>
        <w:r w:rsidRPr="00701B23">
          <w:rPr>
            <w:rStyle w:val="Hyperlink"/>
          </w:rPr>
          <w:t>, 71 Wn.App. 175 (1993)</w:t>
        </w:r>
      </w:hyperlink>
      <w:r>
        <w:fldChar w:fldCharType="begin"/>
      </w:r>
      <w:r>
        <w:instrText xml:space="preserve"> TA \l "State v. Thorp, 71 Wn.App. 175 (1993)" \s "71 Wash.App. 175" \c 2 </w:instrText>
      </w:r>
      <w:r>
        <w:fldChar w:fldCharType="end"/>
      </w:r>
      <w:r w:rsidRPr="004910DE">
        <w:t>; 9-0.</w:t>
      </w:r>
    </w:p>
    <w:p w14:paraId="61A3FDFF" w14:textId="77777777" w:rsidR="009A24FB" w:rsidRPr="0040543A" w:rsidRDefault="009A24FB" w:rsidP="0098587B">
      <w:pPr>
        <w:rPr>
          <w:i/>
          <w:sz w:val="18"/>
        </w:rPr>
      </w:pPr>
    </w:p>
    <w:p w14:paraId="6B54028A" w14:textId="77777777" w:rsidR="009A24FB" w:rsidRPr="004910DE" w:rsidRDefault="00000000" w:rsidP="0098587B">
      <w:hyperlink r:id="rId1011" w:history="1">
        <w:r w:rsidR="009A24FB" w:rsidRPr="00701B23">
          <w:rPr>
            <w:rStyle w:val="Hyperlink"/>
            <w:b/>
            <w:i/>
          </w:rPr>
          <w:t>State v. Anderson</w:t>
        </w:r>
        <w:r w:rsidR="009A24FB" w:rsidRPr="00701B23">
          <w:rPr>
            <w:rStyle w:val="Hyperlink"/>
          </w:rPr>
          <w:t>, 51 Wn.App. 775 (1988)</w:t>
        </w:r>
      </w:hyperlink>
      <w:r w:rsidR="009A24FB">
        <w:fldChar w:fldCharType="begin"/>
      </w:r>
      <w:r w:rsidR="009A24FB">
        <w:instrText xml:space="preserve"> TA \l "State v. Anderson, 51 Wn.App. 775 (1988)" \s "51 Wash.App. 775" \c 2 </w:instrText>
      </w:r>
      <w:r w:rsidR="009A24FB">
        <w:fldChar w:fldCharType="end"/>
      </w:r>
    </w:p>
    <w:p w14:paraId="10F25F59" w14:textId="7F326FB8" w:rsidR="009A24FB" w:rsidRPr="004910DE" w:rsidRDefault="009A24FB" w:rsidP="0098587B">
      <w:r w:rsidRPr="004910DE">
        <w:tab/>
        <w:t xml:space="preserve">Police observe a known citizen waving at officer, pointing at another vehicle and gesturing like a snake; officer follows vehicle, observes weaving within the lane, stops vehicle, determines driver is under the influence, arrests; held: known informant was reliable, </w:t>
      </w:r>
      <w:hyperlink r:id="rId1012" w:history="1">
        <w:r w:rsidRPr="00701B23">
          <w:rPr>
            <w:rStyle w:val="Hyperlink"/>
            <w:i/>
          </w:rPr>
          <w:t>State v. Kennedy</w:t>
        </w:r>
        <w:r w:rsidRPr="00701B23">
          <w:rPr>
            <w:rStyle w:val="Hyperlink"/>
          </w:rPr>
          <w:t>, 107 Wn.2d 1, 8 (1986)</w:t>
        </w:r>
      </w:hyperlink>
      <w:r>
        <w:fldChar w:fldCharType="begin"/>
      </w:r>
      <w:r>
        <w:instrText xml:space="preserve"> TA \s "107 Wash.2d 1" </w:instrText>
      </w:r>
      <w:r>
        <w:fldChar w:fldCharType="end"/>
      </w:r>
      <w:r w:rsidR="009B6413">
        <w:t>,</w:t>
      </w:r>
      <w:r w:rsidRPr="004910DE">
        <w:t xml:space="preserve"> </w:t>
      </w:r>
      <w:r w:rsidR="00C452CE">
        <w:rPr>
          <w:i/>
        </w:rPr>
        <w:t>State v. Howerton,</w:t>
      </w:r>
      <w:r w:rsidR="00C452CE">
        <w:t xml:space="preserve"> 187 Wn.App. 357 (2015), </w:t>
      </w:r>
      <w:r w:rsidRPr="004910DE">
        <w:t xml:space="preserve">weaving gesture was more than a conclusory statement establishing an articulable suspicion justifying the stop, </w:t>
      </w:r>
      <w:r w:rsidRPr="004910DE">
        <w:rPr>
          <w:i/>
        </w:rPr>
        <w:t>distinguishing</w:t>
      </w:r>
      <w:r w:rsidRPr="004910DE">
        <w:t xml:space="preserve"> </w:t>
      </w:r>
      <w:hyperlink r:id="rId1013" w:history="1">
        <w:r w:rsidRPr="00701B23">
          <w:rPr>
            <w:rStyle w:val="Hyperlink"/>
            <w:i/>
          </w:rPr>
          <w:t>Campbell v. Department of Licensing</w:t>
        </w:r>
        <w:r w:rsidRPr="00701B23">
          <w:rPr>
            <w:rStyle w:val="Hyperlink"/>
          </w:rPr>
          <w:t>, 31 Wn.App. 833 (1982)</w:t>
        </w:r>
      </w:hyperlink>
      <w:r>
        <w:fldChar w:fldCharType="begin"/>
      </w:r>
      <w:r>
        <w:instrText xml:space="preserve"> TA \s "31 Wash.App. 833" </w:instrText>
      </w:r>
      <w:r>
        <w:fldChar w:fldCharType="end"/>
      </w:r>
      <w:r w:rsidRPr="004910DE">
        <w:t xml:space="preserve">; </w:t>
      </w:r>
      <w:r w:rsidR="00464E26">
        <w:rPr>
          <w:i/>
        </w:rPr>
        <w:t>cf.</w:t>
      </w:r>
      <w:r w:rsidRPr="004910DE">
        <w:rPr>
          <w:i/>
        </w:rPr>
        <w:t xml:space="preserve">: </w:t>
      </w:r>
      <w:hyperlink r:id="rId1014" w:history="1">
        <w:r w:rsidRPr="00701B23">
          <w:rPr>
            <w:rStyle w:val="Hyperlink"/>
            <w:i/>
          </w:rPr>
          <w:t>State v. Jones,</w:t>
        </w:r>
        <w:r w:rsidRPr="00701B23">
          <w:rPr>
            <w:rStyle w:val="Hyperlink"/>
          </w:rPr>
          <w:t xml:space="preserve"> 85 Wn.App. 797 (1997)</w:t>
        </w:r>
      </w:hyperlink>
      <w:r>
        <w:fldChar w:fldCharType="begin"/>
      </w:r>
      <w:r>
        <w:instrText xml:space="preserve"> TA \s "85 Wash.App. 797" </w:instrText>
      </w:r>
      <w:r>
        <w:fldChar w:fldCharType="end"/>
      </w:r>
      <w:r w:rsidRPr="004910DE">
        <w:t>;</w:t>
      </w:r>
      <w:r w:rsidRPr="004910DE">
        <w:rPr>
          <w:i/>
        </w:rPr>
        <w:t xml:space="preserve"> </w:t>
      </w:r>
      <w:r w:rsidRPr="004910DE">
        <w:t>III.</w:t>
      </w:r>
    </w:p>
    <w:p w14:paraId="3D408C82" w14:textId="77777777" w:rsidR="009A24FB" w:rsidRPr="0040543A" w:rsidRDefault="009A24FB" w:rsidP="0098587B">
      <w:pPr>
        <w:rPr>
          <w:sz w:val="18"/>
        </w:rPr>
      </w:pPr>
    </w:p>
    <w:p w14:paraId="705B3363" w14:textId="77777777" w:rsidR="009A24FB" w:rsidRPr="004910DE" w:rsidRDefault="00000000" w:rsidP="0098587B">
      <w:hyperlink r:id="rId1015" w:history="1">
        <w:r w:rsidR="009A24FB" w:rsidRPr="00701B23">
          <w:rPr>
            <w:rStyle w:val="Hyperlink"/>
            <w:b/>
            <w:i/>
          </w:rPr>
          <w:t>State v. Ellwood</w:t>
        </w:r>
        <w:r w:rsidR="009A24FB" w:rsidRPr="00701B23">
          <w:rPr>
            <w:rStyle w:val="Hyperlink"/>
          </w:rPr>
          <w:t>, 52 Wn.App. 70 (1988)</w:t>
        </w:r>
      </w:hyperlink>
      <w:r w:rsidR="009A24FB">
        <w:fldChar w:fldCharType="begin"/>
      </w:r>
      <w:r w:rsidR="009A24FB">
        <w:instrText xml:space="preserve"> TA \l "State v. Ellwood, 52 Wn.App. 70 (1988)" \s "52 Wash.App. 70" \c 2 </w:instrText>
      </w:r>
      <w:r w:rsidR="009A24FB">
        <w:fldChar w:fldCharType="end"/>
      </w:r>
    </w:p>
    <w:p w14:paraId="75CF46D6" w14:textId="46CA828A" w:rsidR="009A24FB" w:rsidRPr="00EC4EAB" w:rsidRDefault="009A24FB" w:rsidP="003F6286">
      <w:pPr>
        <w:rPr>
          <w:i/>
          <w:sz w:val="18"/>
        </w:rPr>
      </w:pPr>
      <w:r w:rsidRPr="004910DE">
        <w:tab/>
        <w:t xml:space="preserve">Police observe suspects near an alley in a high crime area, walk up and ask what they are doing, then ask for names and birthdates, tell suspects to wait, run warrant check, discover outstanding warrant, arrest, search, find drugs; held: while requesting identification was not a seizure, </w:t>
      </w:r>
      <w:hyperlink r:id="rId1016" w:history="1">
        <w:r w:rsidRPr="00701B23">
          <w:rPr>
            <w:rStyle w:val="Hyperlink"/>
            <w:i/>
          </w:rPr>
          <w:t>State v. Aranguren</w:t>
        </w:r>
        <w:r w:rsidRPr="00701B23">
          <w:rPr>
            <w:rStyle w:val="Hyperlink"/>
          </w:rPr>
          <w:t>, 42 Wn.App. 452, 455 (1985)</w:t>
        </w:r>
      </w:hyperlink>
      <w:r>
        <w:fldChar w:fldCharType="begin"/>
      </w:r>
      <w:r>
        <w:instrText xml:space="preserve"> TA \s "42 Wash.App. 452" </w:instrText>
      </w:r>
      <w:r>
        <w:fldChar w:fldCharType="end"/>
      </w:r>
      <w:r w:rsidRPr="004910DE">
        <w:t xml:space="preserve">, </w:t>
      </w:r>
      <w:hyperlink r:id="rId1017" w:history="1">
        <w:r w:rsidRPr="00701B23">
          <w:rPr>
            <w:rStyle w:val="Hyperlink"/>
            <w:i/>
          </w:rPr>
          <w:t>INS v. Delgado</w:t>
        </w:r>
        <w:r w:rsidRPr="00701B23">
          <w:rPr>
            <w:rStyle w:val="Hyperlink"/>
          </w:rPr>
          <w:t>, 80 L.Ed.2d 247 (1984)</w:t>
        </w:r>
      </w:hyperlink>
      <w:r>
        <w:fldChar w:fldCharType="begin"/>
      </w:r>
      <w:r>
        <w:instrText xml:space="preserve"> TA \l "INS v. Delgado, 80 L.Ed.2d 247 (1984)" \s "80 L.Ed.2d 247" \c 1 </w:instrText>
      </w:r>
      <w:r>
        <w:fldChar w:fldCharType="end"/>
      </w:r>
      <w:r w:rsidRPr="004910DE">
        <w:t xml:space="preserve">, </w:t>
      </w:r>
      <w:hyperlink r:id="rId1018" w:history="1">
        <w:r w:rsidRPr="00701B23">
          <w:rPr>
            <w:rStyle w:val="Hyperlink"/>
            <w:i/>
          </w:rPr>
          <w:t>State v. Armenta,</w:t>
        </w:r>
        <w:r w:rsidRPr="00701B23">
          <w:rPr>
            <w:rStyle w:val="Hyperlink"/>
          </w:rPr>
          <w:t xml:space="preserve"> 134 Wn.2d 1 (1997)</w:t>
        </w:r>
      </w:hyperlink>
      <w:r>
        <w:fldChar w:fldCharType="begin"/>
      </w:r>
      <w:r>
        <w:instrText xml:space="preserve"> TA \s "134 Wash.2d 1" </w:instrText>
      </w:r>
      <w:r>
        <w:fldChar w:fldCharType="end"/>
      </w:r>
      <w:r w:rsidRPr="004910DE">
        <w:t xml:space="preserve">, </w:t>
      </w:r>
      <w:hyperlink r:id="rId1019" w:history="1">
        <w:r w:rsidRPr="00701B23">
          <w:rPr>
            <w:rStyle w:val="Hyperlink"/>
            <w:i/>
          </w:rPr>
          <w:t>State v. Hansen,</w:t>
        </w:r>
        <w:r w:rsidRPr="00701B23">
          <w:rPr>
            <w:rStyle w:val="Hyperlink"/>
          </w:rPr>
          <w:t xml:space="preserve"> 99 Wn.App. 575 (2000)</w:t>
        </w:r>
      </w:hyperlink>
      <w:r>
        <w:fldChar w:fldCharType="begin"/>
      </w:r>
      <w:r>
        <w:instrText xml:space="preserve"> TA \s "99 Wash.App. 575" </w:instrText>
      </w:r>
      <w:r>
        <w:fldChar w:fldCharType="end"/>
      </w:r>
      <w:r w:rsidRPr="004910DE">
        <w:t xml:space="preserve">, </w:t>
      </w:r>
      <w:hyperlink r:id="rId1020" w:history="1">
        <w:r w:rsidRPr="00701B23">
          <w:rPr>
            <w:rStyle w:val="Hyperlink"/>
            <w:i/>
          </w:rPr>
          <w:t>State v. O’Neill,</w:t>
        </w:r>
        <w:r w:rsidRPr="00701B23">
          <w:rPr>
            <w:rStyle w:val="Hyperlink"/>
          </w:rPr>
          <w:t xml:space="preserve"> 148 Wn.2d 564 (2003)</w:t>
        </w:r>
      </w:hyperlink>
      <w:r>
        <w:fldChar w:fldCharType="begin"/>
      </w:r>
      <w:r>
        <w:instrText xml:space="preserve"> TA \s "148 Wash.2d 564" </w:instrText>
      </w:r>
      <w:r>
        <w:fldChar w:fldCharType="end"/>
      </w:r>
      <w:r w:rsidRPr="004910DE">
        <w:t xml:space="preserve">, </w:t>
      </w:r>
      <w:hyperlink r:id="rId1021" w:history="1">
        <w:r w:rsidRPr="00701B23">
          <w:rPr>
            <w:rStyle w:val="Hyperlink"/>
            <w:i/>
            <w:iCs/>
          </w:rPr>
          <w:t>State v. Vanderpool,</w:t>
        </w:r>
        <w:r w:rsidRPr="00701B23">
          <w:rPr>
            <w:rStyle w:val="Hyperlink"/>
          </w:rPr>
          <w:t xml:space="preserve"> 145 Wn.App. 81 (2008)</w:t>
        </w:r>
      </w:hyperlink>
      <w:r>
        <w:fldChar w:fldCharType="begin"/>
      </w:r>
      <w:r>
        <w:instrText xml:space="preserve"> TA \s "145 Wash.App. 81" </w:instrText>
      </w:r>
      <w:r>
        <w:fldChar w:fldCharType="end"/>
      </w:r>
      <w:r>
        <w:t xml:space="preserve">, </w:t>
      </w:r>
      <w:hyperlink r:id="rId1022" w:history="1">
        <w:r w:rsidRPr="00701B23">
          <w:rPr>
            <w:rStyle w:val="Hyperlink"/>
            <w:i/>
          </w:rPr>
          <w:t>State v. Afana,</w:t>
        </w:r>
        <w:r w:rsidRPr="00701B23">
          <w:rPr>
            <w:rStyle w:val="Hyperlink"/>
          </w:rPr>
          <w:t xml:space="preserve"> 147 Wn.App. 843 (2008),</w:t>
        </w:r>
      </w:hyperlink>
      <w:r w:rsidR="00EC4EAB">
        <w:t xml:space="preserve"> </w:t>
      </w:r>
      <w:r w:rsidR="00EC4EAB" w:rsidRPr="00EC4EAB">
        <w:rPr>
          <w:i/>
        </w:rPr>
        <w:t xml:space="preserve">aff’d, on other grounds, </w:t>
      </w:r>
      <w:r w:rsidR="00EC4EAB" w:rsidRPr="00EC4EAB">
        <w:rPr>
          <w:iCs/>
        </w:rPr>
        <w:t>169 Wn.2d 169 (2010)</w:t>
      </w:r>
      <w:r>
        <w:fldChar w:fldCharType="begin"/>
      </w:r>
      <w:r>
        <w:instrText xml:space="preserve"> TA \s "147 Wash.App. 843" </w:instrText>
      </w:r>
      <w:r>
        <w:fldChar w:fldCharType="end"/>
      </w:r>
      <w:r>
        <w:rPr>
          <w:i/>
        </w:rPr>
        <w:t xml:space="preserve">, </w:t>
      </w:r>
      <w:r w:rsidRPr="004910DE">
        <w:rPr>
          <w:i/>
        </w:rPr>
        <w:t xml:space="preserve">but see: </w:t>
      </w:r>
      <w:hyperlink r:id="rId1023" w:history="1">
        <w:r w:rsidRPr="00701B23">
          <w:rPr>
            <w:rStyle w:val="Hyperlink"/>
            <w:i/>
          </w:rPr>
          <w:t>State v. Markgraf,</w:t>
        </w:r>
        <w:r w:rsidRPr="00701B23">
          <w:rPr>
            <w:rStyle w:val="Hyperlink"/>
          </w:rPr>
          <w:t xml:space="preserve"> 59 Wn.App. 509 (1990)</w:t>
        </w:r>
      </w:hyperlink>
      <w:r>
        <w:fldChar w:fldCharType="begin"/>
      </w:r>
      <w:r>
        <w:instrText xml:space="preserve"> TA \l "State v. Markgraf, 59 Wn.App. 509 (1990)" \s "59 Wash.App. 509" \c 2 </w:instrText>
      </w:r>
      <w:r>
        <w:fldChar w:fldCharType="end"/>
      </w:r>
      <w:r w:rsidRPr="004910DE">
        <w:t xml:space="preserve">, </w:t>
      </w:r>
      <w:r w:rsidR="00EC4EAB">
        <w:rPr>
          <w:rFonts w:eastAsia="Calibri"/>
          <w:i/>
          <w:iCs/>
        </w:rPr>
        <w:t xml:space="preserve">State v. Taylor, </w:t>
      </w:r>
      <w:r w:rsidR="00EC4EAB">
        <w:rPr>
          <w:rFonts w:eastAsia="Calibri"/>
        </w:rPr>
        <w:t xml:space="preserve">___ Wn.App.2d ___, 2024WL237449 (2024), </w:t>
      </w:r>
      <w:r w:rsidRPr="004910DE">
        <w:t xml:space="preserve">telling defendant to wait was a detention without a well-founded suspicion, </w:t>
      </w:r>
      <w:hyperlink r:id="rId1024" w:history="1">
        <w:r w:rsidRPr="00701B23">
          <w:rPr>
            <w:rStyle w:val="Hyperlink"/>
            <w:i/>
          </w:rPr>
          <w:t>State v. Crane,</w:t>
        </w:r>
        <w:r w:rsidRPr="00701B23">
          <w:rPr>
            <w:rStyle w:val="Hyperlink"/>
          </w:rPr>
          <w:t xml:space="preserve"> 105 Wn.App. 301 (2001)</w:t>
        </w:r>
      </w:hyperlink>
      <w:r>
        <w:fldChar w:fldCharType="begin"/>
      </w:r>
      <w:r>
        <w:instrText xml:space="preserve"> TA \l "State v. Crane, 105 Wn.App. 301 (2001)" \s "105 Wash.App. 301" \c 2 </w:instrText>
      </w:r>
      <w:r>
        <w:fldChar w:fldCharType="end"/>
      </w:r>
      <w:r>
        <w:t xml:space="preserve">, </w:t>
      </w:r>
      <w:r w:rsidRPr="003F6286">
        <w:rPr>
          <w:i/>
          <w:iCs/>
        </w:rPr>
        <w:t>overruled, on other grounds</w:t>
      </w:r>
      <w:r>
        <w:t xml:space="preserve">, </w:t>
      </w:r>
      <w:r w:rsidRPr="003F6286">
        <w:rPr>
          <w:i/>
          <w:iCs/>
        </w:rPr>
        <w:t>State v. O’Neill, supra., State v. Beito,</w:t>
      </w:r>
      <w:r w:rsidRPr="003F6286">
        <w:t xml:space="preserve"> 147 Wn.App. 504 (2008)</w:t>
      </w:r>
      <w:r>
        <w:rPr>
          <w:rStyle w:val="Hyperlink"/>
        </w:rPr>
        <w:t xml:space="preserve">, </w:t>
      </w:r>
      <w:r>
        <w:rPr>
          <w:i/>
        </w:rPr>
        <w:t>State v. Ibarra Guevara,</w:t>
      </w:r>
      <w:r>
        <w:t xml:space="preserve"> 172 </w:t>
      </w:r>
      <w:r w:rsidRPr="00435B7A">
        <w:t xml:space="preserve">Wn.App. </w:t>
      </w:r>
      <w:r>
        <w:t>184 (2012)</w:t>
      </w:r>
      <w:r w:rsidR="003F6286">
        <w:t xml:space="preserve">, </w:t>
      </w:r>
      <w:r w:rsidR="003F6286" w:rsidRPr="006E65EE">
        <w:rPr>
          <w:i/>
          <w:iCs/>
          <w:color w:val="000000"/>
        </w:rPr>
        <w:t>State v. Carriero,</w:t>
      </w:r>
      <w:r w:rsidR="003F6286" w:rsidRPr="006E65EE">
        <w:rPr>
          <w:color w:val="000000"/>
        </w:rPr>
        <w:t xml:space="preserve"> 8 Wn. App. 2d 641 (2019)</w:t>
      </w:r>
      <w:r>
        <w:fldChar w:fldCharType="begin"/>
      </w:r>
      <w:r>
        <w:instrText xml:space="preserve"> TA \l "State v. O'Neill, supra., State v. Beito, 147 Wn.App. 504 (2008)" \s "147 Wash.App. 504" \c 2 </w:instrText>
      </w:r>
      <w:r>
        <w:fldChar w:fldCharType="end"/>
      </w:r>
      <w:r w:rsidRPr="004910DE">
        <w:t xml:space="preserve">; seizure of drugs resulted from officer’s unlawful detention, thus suppressed, </w:t>
      </w:r>
      <w:hyperlink r:id="rId1025" w:history="1">
        <w:r w:rsidRPr="00701B23">
          <w:rPr>
            <w:rStyle w:val="Hyperlink"/>
            <w:i/>
          </w:rPr>
          <w:t>State v. O’Day,</w:t>
        </w:r>
        <w:r w:rsidRPr="00701B23">
          <w:rPr>
            <w:rStyle w:val="Hyperlink"/>
          </w:rPr>
          <w:t xml:space="preserve"> 91 Wn.App. 244 (1998)</w:t>
        </w:r>
      </w:hyperlink>
      <w:r>
        <w:fldChar w:fldCharType="begin"/>
      </w:r>
      <w:r>
        <w:instrText xml:space="preserve"> TA \s "91 Wash.App. 244" </w:instrText>
      </w:r>
      <w:r>
        <w:fldChar w:fldCharType="end"/>
      </w:r>
      <w:r w:rsidRPr="004910DE">
        <w:t xml:space="preserve">, </w:t>
      </w:r>
      <w:hyperlink r:id="rId1026" w:history="1">
        <w:r w:rsidRPr="00701B23">
          <w:rPr>
            <w:rStyle w:val="Hyperlink"/>
            <w:i/>
          </w:rPr>
          <w:t>State v. Barnes,</w:t>
        </w:r>
        <w:r w:rsidRPr="00701B23">
          <w:rPr>
            <w:rStyle w:val="Hyperlink"/>
          </w:rPr>
          <w:t xml:space="preserve"> 96 Wn.App. 217 (1999)</w:t>
        </w:r>
      </w:hyperlink>
      <w:r>
        <w:fldChar w:fldCharType="begin"/>
      </w:r>
      <w:r>
        <w:instrText xml:space="preserve"> TA \s "96 Wash.App. 217" </w:instrText>
      </w:r>
      <w:r>
        <w:fldChar w:fldCharType="end"/>
      </w:r>
      <w:r w:rsidRPr="004910DE">
        <w:t xml:space="preserve">, </w:t>
      </w:r>
      <w:hyperlink r:id="rId1027" w:history="1">
        <w:r w:rsidRPr="00701B23">
          <w:rPr>
            <w:rStyle w:val="Hyperlink"/>
            <w:i/>
          </w:rPr>
          <w:t>State v. Coyne,</w:t>
        </w:r>
        <w:r w:rsidRPr="00701B23">
          <w:rPr>
            <w:rStyle w:val="Hyperlink"/>
          </w:rPr>
          <w:t xml:space="preserve"> 99 Wn.App. 566 (2000)</w:t>
        </w:r>
      </w:hyperlink>
      <w:r>
        <w:fldChar w:fldCharType="begin"/>
      </w:r>
      <w:r>
        <w:instrText xml:space="preserve"> TA \s "99 Wash.App. 566" </w:instrText>
      </w:r>
      <w:r>
        <w:fldChar w:fldCharType="end"/>
      </w:r>
      <w:r w:rsidRPr="004910DE">
        <w:t xml:space="preserve">, </w:t>
      </w:r>
      <w:r w:rsidR="00464E26">
        <w:rPr>
          <w:i/>
        </w:rPr>
        <w:t>cf.</w:t>
      </w:r>
      <w:r w:rsidRPr="004910DE">
        <w:rPr>
          <w:i/>
        </w:rPr>
        <w:t>:</w:t>
      </w:r>
      <w:r w:rsidRPr="004910DE">
        <w:t xml:space="preserve"> </w:t>
      </w:r>
      <w:hyperlink r:id="rId1028" w:history="1">
        <w:r w:rsidRPr="00701B23">
          <w:rPr>
            <w:rStyle w:val="Hyperlink"/>
            <w:i/>
          </w:rPr>
          <w:t>State v. Madrigal</w:t>
        </w:r>
        <w:r w:rsidRPr="00701B23">
          <w:rPr>
            <w:rStyle w:val="Hyperlink"/>
          </w:rPr>
          <w:t>, 65 Wn.App. 279 (1992)</w:t>
        </w:r>
      </w:hyperlink>
      <w:r>
        <w:fldChar w:fldCharType="begin"/>
      </w:r>
      <w:r>
        <w:instrText xml:space="preserve"> TA \s "65 Wash.App. 279" </w:instrText>
      </w:r>
      <w:r>
        <w:fldChar w:fldCharType="end"/>
      </w:r>
      <w:r w:rsidRPr="004910DE">
        <w:t>; I.</w:t>
      </w:r>
    </w:p>
    <w:p w14:paraId="51931EAD" w14:textId="77777777" w:rsidR="00EC4EAB" w:rsidRPr="003F6286" w:rsidRDefault="00EC4EAB" w:rsidP="003F6286">
      <w:pPr>
        <w:rPr>
          <w:color w:val="000000"/>
        </w:rPr>
      </w:pPr>
    </w:p>
    <w:p w14:paraId="698E0F29" w14:textId="77777777" w:rsidR="009A24FB" w:rsidRPr="004910DE" w:rsidRDefault="00000000" w:rsidP="0098587B">
      <w:hyperlink r:id="rId1029" w:history="1">
        <w:r w:rsidR="009A24FB" w:rsidRPr="00701B23">
          <w:rPr>
            <w:rStyle w:val="Hyperlink"/>
            <w:b/>
            <w:i/>
          </w:rPr>
          <w:t>Michigan v. Chesternut</w:t>
        </w:r>
        <w:r w:rsidR="009A24FB" w:rsidRPr="00701B23">
          <w:rPr>
            <w:rStyle w:val="Hyperlink"/>
          </w:rPr>
          <w:t>, 100 L.Ed.2d 565 (1988)</w:t>
        </w:r>
      </w:hyperlink>
      <w:r w:rsidR="009A24FB">
        <w:fldChar w:fldCharType="begin"/>
      </w:r>
      <w:r w:rsidR="009A24FB">
        <w:instrText xml:space="preserve"> TA \l "Michigan v. Chesternut, 100 L.Ed.2d 565 (1988)" \s "100 L.Ed.2d 565" \c 1 </w:instrText>
      </w:r>
      <w:r w:rsidR="009A24FB">
        <w:fldChar w:fldCharType="end"/>
      </w:r>
    </w:p>
    <w:p w14:paraId="09E892C8" w14:textId="1FADF95E" w:rsidR="009A24FB" w:rsidRPr="004910DE" w:rsidRDefault="009A24FB" w:rsidP="0098587B">
      <w:r w:rsidRPr="004910DE">
        <w:tab/>
        <w:t>Police in marked patrol car observe defendant run upon seeing car</w:t>
      </w:r>
      <w:r w:rsidR="00482516">
        <w:t>,</w:t>
      </w:r>
      <w:r w:rsidRPr="004910DE">
        <w:t xml:space="preserve"> police accelerate, catch up with and drive alongside defendant, who discards items, police pick up items, discover drugs, arrest; held: no seizure, since a reasonable person would not believe that he was not at liberty to ignore the police</w:t>
      </w:r>
      <w:r w:rsidR="00482516">
        <w:t>,</w:t>
      </w:r>
      <w:r w:rsidRPr="004910DE">
        <w:t xml:space="preserve"> </w:t>
      </w:r>
      <w:hyperlink r:id="rId1030" w:history="1">
        <w:r w:rsidRPr="00701B23">
          <w:rPr>
            <w:rStyle w:val="Hyperlink"/>
            <w:i/>
          </w:rPr>
          <w:t>State v. Toney</w:t>
        </w:r>
        <w:r w:rsidRPr="00701B23">
          <w:rPr>
            <w:rStyle w:val="Hyperlink"/>
          </w:rPr>
          <w:t>, 60 Wn.App. 804 (1991)</w:t>
        </w:r>
      </w:hyperlink>
      <w:r>
        <w:fldChar w:fldCharType="begin"/>
      </w:r>
      <w:r>
        <w:instrText xml:space="preserve"> TA \l "State v. Toney, 60 Wn.App. 804 (1991)" \s "60 Wash.App. 804" \c 2 </w:instrText>
      </w:r>
      <w:r>
        <w:fldChar w:fldCharType="end"/>
      </w:r>
      <w:r w:rsidRPr="004910DE">
        <w:t xml:space="preserve">, </w:t>
      </w:r>
      <w:hyperlink r:id="rId1031" w:history="1">
        <w:r w:rsidRPr="00701B23">
          <w:rPr>
            <w:rStyle w:val="Hyperlink"/>
            <w:i/>
          </w:rPr>
          <w:t>California v. Hodari D.</w:t>
        </w:r>
        <w:r w:rsidRPr="00701B23">
          <w:rPr>
            <w:rStyle w:val="Hyperlink"/>
          </w:rPr>
          <w:t>, 113 L.Ed.2d 690 (1991)</w:t>
        </w:r>
      </w:hyperlink>
      <w:r w:rsidR="00482516">
        <w:rPr>
          <w:rStyle w:val="Hyperlink"/>
        </w:rPr>
        <w:t xml:space="preserve">, </w:t>
      </w:r>
      <w:r w:rsidR="00482516">
        <w:rPr>
          <w:i/>
        </w:rPr>
        <w:t xml:space="preserve">Torres v. Madrid, </w:t>
      </w:r>
      <w:r w:rsidR="00482516">
        <w:rPr>
          <w:iCs/>
        </w:rPr>
        <w:t xml:space="preserve"> </w:t>
      </w:r>
      <w:r w:rsidR="006A61BB">
        <w:rPr>
          <w:iCs/>
        </w:rPr>
        <w:t>592</w:t>
      </w:r>
      <w:r w:rsidR="00482516">
        <w:rPr>
          <w:iCs/>
        </w:rPr>
        <w:t xml:space="preserve"> U.S. </w:t>
      </w:r>
      <w:r w:rsidR="00F158FF">
        <w:rPr>
          <w:iCs/>
        </w:rPr>
        <w:t>592,</w:t>
      </w:r>
      <w:r w:rsidR="00482516">
        <w:rPr>
          <w:iCs/>
        </w:rPr>
        <w:t xml:space="preserve"> 141 S.Ct. 989, 209 L.Ed.2d 190 (2021)</w:t>
      </w:r>
      <w:r>
        <w:fldChar w:fldCharType="begin"/>
      </w:r>
      <w:r>
        <w:instrText xml:space="preserve"> TA \l "California v. Hodari D., 113 L.Ed.2d 690 (1991)" \s "113 L.Ed.2d 690" \c 1 </w:instrText>
      </w:r>
      <w:r>
        <w:fldChar w:fldCharType="end"/>
      </w:r>
      <w:r w:rsidRPr="004910DE">
        <w:t>; 9-0.</w:t>
      </w:r>
    </w:p>
    <w:p w14:paraId="3A53B1F0" w14:textId="77777777" w:rsidR="009A24FB" w:rsidRPr="0040543A" w:rsidRDefault="009A24FB" w:rsidP="0098587B">
      <w:pPr>
        <w:rPr>
          <w:sz w:val="18"/>
        </w:rPr>
      </w:pPr>
    </w:p>
    <w:p w14:paraId="37DE0F44" w14:textId="77777777" w:rsidR="009A24FB" w:rsidRPr="004910DE" w:rsidRDefault="00000000" w:rsidP="0098587B">
      <w:hyperlink r:id="rId1032" w:history="1">
        <w:r w:rsidR="009A24FB" w:rsidRPr="00701B23">
          <w:rPr>
            <w:rStyle w:val="Hyperlink"/>
            <w:b/>
            <w:i/>
          </w:rPr>
          <w:t>State v. Dudas</w:t>
        </w:r>
        <w:r w:rsidR="009A24FB" w:rsidRPr="00701B23">
          <w:rPr>
            <w:rStyle w:val="Hyperlink"/>
          </w:rPr>
          <w:t>, 52 Wn.App. 832 (1988)</w:t>
        </w:r>
      </w:hyperlink>
      <w:r w:rsidR="009A24FB">
        <w:fldChar w:fldCharType="begin"/>
      </w:r>
      <w:r w:rsidR="009A24FB">
        <w:instrText xml:space="preserve"> TA \l "State v. Dudas, 52 Wn.App. 832 (1988)" \s "52 Wash.App. 832" \c 2 </w:instrText>
      </w:r>
      <w:r w:rsidR="009A24FB">
        <w:fldChar w:fldCharType="end"/>
      </w:r>
    </w:p>
    <w:p w14:paraId="5CFC7DB1" w14:textId="454FA42C" w:rsidR="009A24FB" w:rsidRPr="003F6286" w:rsidRDefault="009A24FB" w:rsidP="003F6286">
      <w:pPr>
        <w:rPr>
          <w:color w:val="000000"/>
        </w:rPr>
      </w:pPr>
      <w:r w:rsidRPr="004910DE">
        <w:tab/>
        <w:t xml:space="preserve">Police observe defendant in dark parking lot late at night when no businesses in area are open in high crime area, approach, learn defendant is looking for keys, ask for identification, take identification to patrol car, call in for warrants, find none, release defendant, moments later learn of warrant, find defendant, arrest, find drugs; held: initial demand for identification was reasonable, </w:t>
      </w:r>
      <w:hyperlink r:id="rId1033" w:history="1">
        <w:r w:rsidRPr="00701B23">
          <w:rPr>
            <w:rStyle w:val="Hyperlink"/>
            <w:i/>
          </w:rPr>
          <w:t>State v. Aranguren</w:t>
        </w:r>
        <w:r w:rsidRPr="00701B23">
          <w:rPr>
            <w:rStyle w:val="Hyperlink"/>
          </w:rPr>
          <w:t>, 42 Wn.App. 452, 455 (1985)</w:t>
        </w:r>
      </w:hyperlink>
      <w:r>
        <w:fldChar w:fldCharType="begin"/>
      </w:r>
      <w:r>
        <w:instrText xml:space="preserve"> TA \s "42 Wash.App. 452" </w:instrText>
      </w:r>
      <w:r>
        <w:fldChar w:fldCharType="end"/>
      </w:r>
      <w:r w:rsidRPr="004910DE">
        <w:t xml:space="preserve">, </w:t>
      </w:r>
      <w:hyperlink r:id="rId1034" w:history="1">
        <w:r w:rsidRPr="00701B23">
          <w:rPr>
            <w:rStyle w:val="Hyperlink"/>
            <w:i/>
          </w:rPr>
          <w:t>INS v. Delgado</w:t>
        </w:r>
        <w:r w:rsidRPr="00701B23">
          <w:rPr>
            <w:rStyle w:val="Hyperlink"/>
          </w:rPr>
          <w:t>, 80 L.Ed.2d 247 (1984)</w:t>
        </w:r>
      </w:hyperlink>
      <w:r>
        <w:fldChar w:fldCharType="begin"/>
      </w:r>
      <w:r>
        <w:instrText xml:space="preserve"> TA \s "80 L.Ed.2d 247" </w:instrText>
      </w:r>
      <w:r>
        <w:fldChar w:fldCharType="end"/>
      </w:r>
      <w:r w:rsidRPr="004910DE">
        <w:t xml:space="preserve">, </w:t>
      </w:r>
      <w:hyperlink r:id="rId1035" w:history="1">
        <w:r w:rsidRPr="00701B23">
          <w:rPr>
            <w:rStyle w:val="Hyperlink"/>
            <w:i/>
          </w:rPr>
          <w:t>State v. Hansen,</w:t>
        </w:r>
        <w:r w:rsidRPr="00701B23">
          <w:rPr>
            <w:rStyle w:val="Hyperlink"/>
          </w:rPr>
          <w:t xml:space="preserve"> 99 Wn.App. 575 (2000)</w:t>
        </w:r>
      </w:hyperlink>
      <w:r>
        <w:fldChar w:fldCharType="begin"/>
      </w:r>
      <w:r>
        <w:instrText xml:space="preserve"> TA \s "99 Wash.App. 575" </w:instrText>
      </w:r>
      <w:r>
        <w:fldChar w:fldCharType="end"/>
      </w:r>
      <w:r w:rsidRPr="004910DE">
        <w:t xml:space="preserve">; seizure of </w:t>
      </w:r>
      <w:r w:rsidRPr="003F6286">
        <w:t>ID</w:t>
      </w:r>
      <w:r>
        <w:fldChar w:fldCharType="begin"/>
      </w:r>
      <w:r>
        <w:instrText xml:space="preserve"> TA \s "99 Wash.App. 575" </w:instrText>
      </w:r>
      <w:r>
        <w:fldChar w:fldCharType="end"/>
      </w:r>
      <w:r w:rsidRPr="004910DE">
        <w:t xml:space="preserve"> card was a seizure of defendant without articulable suspicion that criminal conduct had or would occur, </w:t>
      </w:r>
      <w:hyperlink r:id="rId1036" w:history="1">
        <w:r w:rsidRPr="00701B23">
          <w:rPr>
            <w:rStyle w:val="Hyperlink"/>
            <w:i/>
          </w:rPr>
          <w:t>State v. Crane,</w:t>
        </w:r>
        <w:r w:rsidRPr="00701B23">
          <w:rPr>
            <w:rStyle w:val="Hyperlink"/>
          </w:rPr>
          <w:t xml:space="preserve"> 105 Wn.App. 301 (2001)</w:t>
        </w:r>
      </w:hyperlink>
      <w:r>
        <w:fldChar w:fldCharType="begin"/>
      </w:r>
      <w:r>
        <w:instrText xml:space="preserve"> TA \s "105 Wash.App. 301" </w:instrText>
      </w:r>
      <w:r>
        <w:fldChar w:fldCharType="end"/>
      </w:r>
      <w:r>
        <w:t>,</w:t>
      </w:r>
      <w:r w:rsidRPr="00AC7406">
        <w:t xml:space="preserve"> </w:t>
      </w:r>
      <w:r w:rsidRPr="009C21FE">
        <w:rPr>
          <w:i/>
        </w:rPr>
        <w:t>overruled, on other grounds</w:t>
      </w:r>
      <w:r>
        <w:t xml:space="preserve">, </w:t>
      </w:r>
      <w:r w:rsidRPr="009C21FE">
        <w:rPr>
          <w:i/>
          <w:iCs/>
        </w:rPr>
        <w:t>State v. O’Neill, supra., State v. Beito,</w:t>
      </w:r>
      <w:r w:rsidRPr="009C21FE">
        <w:t xml:space="preserve"> 147 Wn.App. 504 (2008)</w:t>
      </w:r>
      <w:r>
        <w:fldChar w:fldCharType="begin"/>
      </w:r>
      <w:r>
        <w:instrText xml:space="preserve"> TA \s "147 Wash.App. 504" </w:instrText>
      </w:r>
      <w:r>
        <w:fldChar w:fldCharType="end"/>
      </w:r>
      <w:r>
        <w:t xml:space="preserve">, </w:t>
      </w:r>
      <w:r w:rsidR="003F6286" w:rsidRPr="006E65EE">
        <w:rPr>
          <w:i/>
          <w:iCs/>
          <w:color w:val="000000"/>
        </w:rPr>
        <w:t>State v. Carriero,</w:t>
      </w:r>
      <w:r w:rsidR="003F6286" w:rsidRPr="006E65EE">
        <w:rPr>
          <w:color w:val="000000"/>
        </w:rPr>
        <w:t xml:space="preserve"> 8 Wn. App. 2d 641 (2019)</w:t>
      </w:r>
      <w:r w:rsidR="003F6286">
        <w:rPr>
          <w:color w:val="000000"/>
        </w:rPr>
        <w:t xml:space="preserve">, </w:t>
      </w:r>
      <w:r>
        <w:rPr>
          <w:i/>
          <w:iCs/>
        </w:rPr>
        <w:t xml:space="preserve">but see: </w:t>
      </w:r>
      <w:hyperlink r:id="rId1037" w:history="1">
        <w:r w:rsidRPr="00701B23">
          <w:rPr>
            <w:rStyle w:val="Hyperlink"/>
            <w:i/>
            <w:iCs/>
          </w:rPr>
          <w:t>State v. Vanderpool,</w:t>
        </w:r>
        <w:r w:rsidRPr="00701B23">
          <w:rPr>
            <w:rStyle w:val="Hyperlink"/>
          </w:rPr>
          <w:t xml:space="preserve"> 145 Wn.App. 81 (2008)</w:t>
        </w:r>
      </w:hyperlink>
      <w:r w:rsidR="00EC4EAB">
        <w:rPr>
          <w:rStyle w:val="Hyperlink"/>
        </w:rPr>
        <w:t xml:space="preserve">, </w:t>
      </w:r>
      <w:r w:rsidR="00EC4EAB">
        <w:rPr>
          <w:rFonts w:eastAsia="Calibri"/>
          <w:i/>
          <w:iCs/>
        </w:rPr>
        <w:t xml:space="preserve">State v. Taylor, </w:t>
      </w:r>
      <w:r w:rsidR="00EC4EAB">
        <w:rPr>
          <w:rFonts w:eastAsia="Calibri"/>
        </w:rPr>
        <w:t>___ Wn.App.2d ___, 2024WL237449 (2024)</w:t>
      </w:r>
      <w:r>
        <w:fldChar w:fldCharType="begin"/>
      </w:r>
      <w:r>
        <w:instrText xml:space="preserve"> TA \s "145 Wash.App. 81" </w:instrText>
      </w:r>
      <w:r>
        <w:fldChar w:fldCharType="end"/>
      </w:r>
      <w:r w:rsidRPr="004910DE">
        <w:t>; however, since police released defendant, and had already identified him lawfully, then the subsequent arrest was proper as untainted by the improper detention; I.</w:t>
      </w:r>
    </w:p>
    <w:p w14:paraId="5D6ECEE8" w14:textId="77777777" w:rsidR="009A24FB" w:rsidRPr="0040543A" w:rsidRDefault="009A24FB" w:rsidP="0098587B">
      <w:pPr>
        <w:rPr>
          <w:sz w:val="18"/>
        </w:rPr>
      </w:pPr>
    </w:p>
    <w:p w14:paraId="7F0491CA" w14:textId="77777777" w:rsidR="009A24FB" w:rsidRPr="004910DE" w:rsidRDefault="00000000" w:rsidP="0098587B">
      <w:hyperlink r:id="rId1038" w:history="1">
        <w:r w:rsidR="009A24FB" w:rsidRPr="00701B23">
          <w:rPr>
            <w:rStyle w:val="Hyperlink"/>
            <w:b/>
            <w:i/>
          </w:rPr>
          <w:t>State v. Garza</w:t>
        </w:r>
        <w:r w:rsidR="009A24FB" w:rsidRPr="00701B23">
          <w:rPr>
            <w:rStyle w:val="Hyperlink"/>
          </w:rPr>
          <w:t>, 53 Wn.App. 49 (1988)</w:t>
        </w:r>
      </w:hyperlink>
      <w:r w:rsidR="009A24FB">
        <w:fldChar w:fldCharType="begin"/>
      </w:r>
      <w:r w:rsidR="009A24FB">
        <w:instrText xml:space="preserve"> TA \l "State v. Garza, 53 Wn.App. 49 (1988)" \s "53 Wash.App. 49" \c 2 </w:instrText>
      </w:r>
      <w:r w:rsidR="009A24FB">
        <w:fldChar w:fldCharType="end"/>
      </w:r>
    </w:p>
    <w:p w14:paraId="6D59E7B8" w14:textId="60946EFE" w:rsidR="009A24FB" w:rsidRPr="004910DE" w:rsidRDefault="009A24FB" w:rsidP="0098587B">
      <w:r w:rsidRPr="004910DE">
        <w:tab/>
        <w:t>Unidentified witness reports burglary by Mexican male; police respond to scene, observe male run, detain him, whereupon suspect states, “you’ve got me</w:t>
      </w:r>
      <w:r w:rsidR="0026136D">
        <w:t>,”</w:t>
      </w:r>
      <w:r w:rsidR="0026136D" w:rsidRPr="004910DE">
        <w:t xml:space="preserve"> </w:t>
      </w:r>
      <w:r w:rsidRPr="004910DE">
        <w:t xml:space="preserve">police cuff and transport to station, detain suspect for three hours, after which police verify burglary and arrest; held: initial stop was a valid </w:t>
      </w:r>
      <w:r w:rsidRPr="004910DE">
        <w:rPr>
          <w:i/>
        </w:rPr>
        <w:t>Terry</w:t>
      </w:r>
      <w:r w:rsidRPr="004910DE">
        <w:t xml:space="preserve"> stop</w:t>
      </w:r>
      <w:r w:rsidR="0026136D">
        <w:t>,</w:t>
      </w:r>
      <w:r w:rsidRPr="004910DE">
        <w:t xml:space="preserve"> continued detention due to flight and statement was valid, </w:t>
      </w:r>
      <w:hyperlink r:id="rId1039" w:history="1">
        <w:r w:rsidRPr="00701B23">
          <w:rPr>
            <w:rStyle w:val="Hyperlink"/>
            <w:i/>
          </w:rPr>
          <w:t>State v. Sweet</w:t>
        </w:r>
        <w:r w:rsidRPr="00701B23">
          <w:rPr>
            <w:rStyle w:val="Hyperlink"/>
          </w:rPr>
          <w:t>, 44 Wn.App. 226, 230-31 (1986)</w:t>
        </w:r>
      </w:hyperlink>
      <w:r>
        <w:fldChar w:fldCharType="begin"/>
      </w:r>
      <w:r>
        <w:instrText xml:space="preserve"> TA \s "44 Wash.App. 226" </w:instrText>
      </w:r>
      <w:r>
        <w:fldChar w:fldCharType="end"/>
      </w:r>
      <w:r w:rsidRPr="004910DE">
        <w:t xml:space="preserve">, </w:t>
      </w:r>
      <w:hyperlink r:id="rId1040" w:history="1">
        <w:r w:rsidRPr="00701B23">
          <w:rPr>
            <w:rStyle w:val="Hyperlink"/>
            <w:i/>
          </w:rPr>
          <w:t>State v. Swaite</w:t>
        </w:r>
        <w:r w:rsidRPr="00701B23">
          <w:rPr>
            <w:rStyle w:val="Hyperlink"/>
          </w:rPr>
          <w:t>, 33 Wn.App. 477, 481 (1982)</w:t>
        </w:r>
      </w:hyperlink>
      <w:r>
        <w:fldChar w:fldCharType="begin"/>
      </w:r>
      <w:r>
        <w:instrText xml:space="preserve"> TA \s "33 Wash.App. 477" </w:instrText>
      </w:r>
      <w:r>
        <w:fldChar w:fldCharType="end"/>
      </w:r>
      <w:r>
        <w:t xml:space="preserve">, </w:t>
      </w:r>
      <w:r>
        <w:rPr>
          <w:i/>
          <w:iCs/>
        </w:rPr>
        <w:t xml:space="preserve">but see: </w:t>
      </w:r>
      <w:hyperlink r:id="rId1041" w:history="1">
        <w:r w:rsidRPr="00701B23">
          <w:rPr>
            <w:rStyle w:val="Hyperlink"/>
            <w:i/>
            <w:iCs/>
          </w:rPr>
          <w:t>State v. Gatewood,</w:t>
        </w:r>
        <w:r w:rsidRPr="00701B23">
          <w:rPr>
            <w:rStyle w:val="Hyperlink"/>
          </w:rPr>
          <w:t xml:space="preserve"> 163 Wn.App. 534 (2008)</w:t>
        </w:r>
      </w:hyperlink>
      <w:r>
        <w:fldChar w:fldCharType="begin"/>
      </w:r>
      <w:r>
        <w:instrText xml:space="preserve"> TA \l "State v. Gatewood, 163 Wn.App. 534 (2008)" \s "163 Wash.App. 534" \c 2 </w:instrText>
      </w:r>
      <w:r>
        <w:fldChar w:fldCharType="end"/>
      </w:r>
      <w:r w:rsidR="0026136D">
        <w:t>,</w:t>
      </w:r>
      <w:r w:rsidRPr="004910DE">
        <w:t xml:space="preserve"> however, holding at station for three hours amounted to an arrest without probable cause, </w:t>
      </w:r>
      <w:hyperlink r:id="rId1042" w:history="1">
        <w:r w:rsidRPr="00701B23">
          <w:rPr>
            <w:rStyle w:val="Hyperlink"/>
            <w:i/>
          </w:rPr>
          <w:t>State v. Ellwood</w:t>
        </w:r>
        <w:r w:rsidRPr="00701B23">
          <w:rPr>
            <w:rStyle w:val="Hyperlink"/>
          </w:rPr>
          <w:t>, 52 Wn.App. 70, 74 (1988)</w:t>
        </w:r>
      </w:hyperlink>
      <w:r>
        <w:fldChar w:fldCharType="begin"/>
      </w:r>
      <w:r>
        <w:instrText xml:space="preserve"> TA \s "52 Wash.App. 70" </w:instrText>
      </w:r>
      <w:r>
        <w:fldChar w:fldCharType="end"/>
      </w:r>
      <w:r w:rsidRPr="004910DE">
        <w:t xml:space="preserve">, </w:t>
      </w:r>
      <w:hyperlink r:id="rId1043" w:history="1">
        <w:r w:rsidRPr="00701B23">
          <w:rPr>
            <w:rStyle w:val="Hyperlink"/>
            <w:i/>
          </w:rPr>
          <w:t>State v. Coyne,</w:t>
        </w:r>
        <w:r w:rsidRPr="00701B23">
          <w:rPr>
            <w:rStyle w:val="Hyperlink"/>
          </w:rPr>
          <w:t xml:space="preserve"> 99 Wn.App. 566 (2000)</w:t>
        </w:r>
      </w:hyperlink>
      <w:r>
        <w:fldChar w:fldCharType="begin"/>
      </w:r>
      <w:r>
        <w:instrText xml:space="preserve"> TA \s "99 Wash.App. 566" </w:instrText>
      </w:r>
      <w:r>
        <w:fldChar w:fldCharType="end"/>
      </w:r>
      <w:r w:rsidRPr="004910DE">
        <w:t>, thus suppressed; III.</w:t>
      </w:r>
    </w:p>
    <w:p w14:paraId="2D1B6911" w14:textId="77777777" w:rsidR="009A24FB" w:rsidRPr="0040543A" w:rsidRDefault="009A24FB" w:rsidP="0098587B">
      <w:pPr>
        <w:rPr>
          <w:sz w:val="18"/>
        </w:rPr>
      </w:pPr>
    </w:p>
    <w:p w14:paraId="0F9A8852" w14:textId="77777777" w:rsidR="009A24FB" w:rsidRPr="004910DE" w:rsidRDefault="00000000" w:rsidP="0098587B">
      <w:hyperlink r:id="rId1044" w:history="1">
        <w:r w:rsidR="009A24FB" w:rsidRPr="00701B23">
          <w:rPr>
            <w:rStyle w:val="Hyperlink"/>
            <w:b/>
            <w:i/>
          </w:rPr>
          <w:t>State v. Belieu</w:t>
        </w:r>
        <w:r w:rsidR="009A24FB" w:rsidRPr="00701B23">
          <w:rPr>
            <w:rStyle w:val="Hyperlink"/>
          </w:rPr>
          <w:t>, 112 Wn.2d 587 (1989)</w:t>
        </w:r>
      </w:hyperlink>
      <w:r w:rsidR="009A24FB">
        <w:fldChar w:fldCharType="begin"/>
      </w:r>
      <w:r w:rsidR="009A24FB">
        <w:instrText xml:space="preserve"> TA \l "State v. Belieu, 112 Wn.2d 587 (1989)" \s "112 Wash.2d 587" \c 2 </w:instrText>
      </w:r>
      <w:r w:rsidR="009A24FB">
        <w:fldChar w:fldCharType="end"/>
      </w:r>
    </w:p>
    <w:p w14:paraId="366C6EC8" w14:textId="77777777" w:rsidR="009A24FB" w:rsidRPr="004910DE" w:rsidRDefault="009A24FB" w:rsidP="0098587B">
      <w:r w:rsidRPr="004910DE">
        <w:tab/>
        <w:t xml:space="preserve">Five police officers, lacking probable cause but with a well founded suspicion, stop defendants’ vehicle at gunpoint, knowing that weapons had been burglarized from residences in the area and having observed furtive gestures by suspects; held: police may use drawn guns in a </w:t>
      </w:r>
      <w:r w:rsidRPr="004910DE">
        <w:rPr>
          <w:i/>
        </w:rPr>
        <w:t>Terry</w:t>
      </w:r>
      <w:r w:rsidRPr="004910DE">
        <w:t xml:space="preserve"> stop where a reasonably prudent person would be warranted in the belief that safety was in danger; here, force did not exceed the scope of </w:t>
      </w:r>
      <w:r w:rsidRPr="004910DE">
        <w:rPr>
          <w:i/>
        </w:rPr>
        <w:t>Terry</w:t>
      </w:r>
      <w:r w:rsidRPr="004910DE">
        <w:t xml:space="preserve"> stop and thus did not convert the detention into an arrest, </w:t>
      </w:r>
      <w:r w:rsidRPr="004910DE">
        <w:rPr>
          <w:i/>
        </w:rPr>
        <w:t>reversing</w:t>
      </w:r>
      <w:r w:rsidRPr="004910DE">
        <w:t xml:space="preserve"> </w:t>
      </w:r>
      <w:hyperlink r:id="rId1045" w:history="1">
        <w:r w:rsidRPr="00701B23">
          <w:rPr>
            <w:rStyle w:val="Hyperlink"/>
            <w:i/>
          </w:rPr>
          <w:t>State v. Belieu</w:t>
        </w:r>
        <w:r w:rsidRPr="00701B23">
          <w:rPr>
            <w:rStyle w:val="Hyperlink"/>
          </w:rPr>
          <w:t>, 50 Wn.App. 834 (1988)</w:t>
        </w:r>
      </w:hyperlink>
      <w:r>
        <w:fldChar w:fldCharType="begin"/>
      </w:r>
      <w:r>
        <w:instrText xml:space="preserve"> TA \l "State v. Belieu, 50 Wn.App. 834 (1988)" \s "50 Wash.App. 834" \c 2 </w:instrText>
      </w:r>
      <w:r>
        <w:fldChar w:fldCharType="end"/>
      </w:r>
      <w:r w:rsidRPr="004910DE">
        <w:t xml:space="preserve">, </w:t>
      </w:r>
      <w:r w:rsidRPr="004910DE">
        <w:rPr>
          <w:i/>
        </w:rPr>
        <w:t xml:space="preserve">c.f,: </w:t>
      </w:r>
      <w:hyperlink r:id="rId1046" w:history="1">
        <w:r w:rsidRPr="00701B23">
          <w:rPr>
            <w:rStyle w:val="Hyperlink"/>
            <w:i/>
          </w:rPr>
          <w:t>State v. Horton,</w:t>
        </w:r>
        <w:r w:rsidRPr="00701B23">
          <w:rPr>
            <w:rStyle w:val="Hyperlink"/>
          </w:rPr>
          <w:t xml:space="preserve"> 136 Wn.App. 29 (2006)</w:t>
        </w:r>
      </w:hyperlink>
      <w:r>
        <w:fldChar w:fldCharType="begin"/>
      </w:r>
      <w:r>
        <w:instrText xml:space="preserve"> TA \l "State v. Horton, 136 Wn.App. 29 (2006)" \s "136 Wash.App. 29" \c 2 </w:instrText>
      </w:r>
      <w:r>
        <w:fldChar w:fldCharType="end"/>
      </w:r>
      <w:r w:rsidRPr="004910DE">
        <w:t xml:space="preserve">; detailed analysis of scope of detention vs. arrest; </w:t>
      </w:r>
      <w:r w:rsidRPr="004910DE">
        <w:rPr>
          <w:i/>
        </w:rPr>
        <w:t xml:space="preserve">accord: </w:t>
      </w:r>
      <w:hyperlink r:id="rId1047" w:history="1">
        <w:r w:rsidRPr="00701B23">
          <w:rPr>
            <w:rStyle w:val="Hyperlink"/>
            <w:i/>
          </w:rPr>
          <w:t>State v. Smith</w:t>
        </w:r>
        <w:r w:rsidRPr="00701B23">
          <w:rPr>
            <w:rStyle w:val="Hyperlink"/>
          </w:rPr>
          <w:t>, 67 Wn.App. 81 (1992)</w:t>
        </w:r>
      </w:hyperlink>
      <w:r>
        <w:fldChar w:fldCharType="begin"/>
      </w:r>
      <w:r>
        <w:instrText xml:space="preserve"> TA \s "67 Wash.App. 81" </w:instrText>
      </w:r>
      <w:r>
        <w:fldChar w:fldCharType="end"/>
      </w:r>
      <w:r w:rsidRPr="004910DE">
        <w:t>; 9-0.</w:t>
      </w:r>
    </w:p>
    <w:p w14:paraId="78E2C2F3" w14:textId="77777777" w:rsidR="009A24FB" w:rsidRPr="0040543A" w:rsidRDefault="009A24FB" w:rsidP="0098587B">
      <w:pPr>
        <w:rPr>
          <w:sz w:val="18"/>
        </w:rPr>
      </w:pPr>
    </w:p>
    <w:p w14:paraId="2E5DCB61" w14:textId="77777777" w:rsidR="009A24FB" w:rsidRPr="004910DE" w:rsidRDefault="00000000" w:rsidP="0098587B">
      <w:hyperlink r:id="rId1048" w:history="1">
        <w:r w:rsidR="009A24FB" w:rsidRPr="00701B23">
          <w:rPr>
            <w:rStyle w:val="Hyperlink"/>
            <w:b/>
            <w:i/>
          </w:rPr>
          <w:t>United States v. Sokolow</w:t>
        </w:r>
        <w:r w:rsidR="009A24FB" w:rsidRPr="00701B23">
          <w:rPr>
            <w:rStyle w:val="Hyperlink"/>
          </w:rPr>
          <w:t>, 104 L.Ed.2d 1 (1989)</w:t>
        </w:r>
      </w:hyperlink>
      <w:r w:rsidR="009A24FB">
        <w:fldChar w:fldCharType="begin"/>
      </w:r>
      <w:r w:rsidR="009A24FB">
        <w:instrText xml:space="preserve"> TA \l "United States v. Sokolow, 104 L.Ed.2d 1 (1989)" \s "104 L.Ed.2d 1" \c 1 </w:instrText>
      </w:r>
      <w:r w:rsidR="009A24FB">
        <w:fldChar w:fldCharType="end"/>
      </w:r>
    </w:p>
    <w:p w14:paraId="5F501FAE" w14:textId="77777777" w:rsidR="009A24FB" w:rsidRPr="004910DE" w:rsidRDefault="009A24FB" w:rsidP="0098587B">
      <w:r w:rsidRPr="004910DE">
        <w:tab/>
        <w:t>Airline passenger whom police know paid cash for ticket, traveled under a name that did not match telephone number which passenger gave, had an original destination of Miami, a drug source city, stayed in Miami for 48 hours even though flight took 20 hours, appeared nervous, checked no luggage is stopped by DEA, detained, after dope dog reacted positively is arrested, searched; held: irrespective of drug courier profile, all factors together lead to reasonable suspicion to believe that suspect was transporting drugs even though each factor alone is consistent with innocent travel; 7-2.</w:t>
      </w:r>
    </w:p>
    <w:p w14:paraId="1FDC2F14" w14:textId="77777777" w:rsidR="009A24FB" w:rsidRPr="0040543A" w:rsidRDefault="009A24FB" w:rsidP="0098587B">
      <w:pPr>
        <w:rPr>
          <w:sz w:val="18"/>
        </w:rPr>
      </w:pPr>
    </w:p>
    <w:p w14:paraId="5D06D613" w14:textId="77777777" w:rsidR="009A24FB" w:rsidRPr="004910DE" w:rsidRDefault="00000000" w:rsidP="0098587B">
      <w:hyperlink r:id="rId1049" w:history="1">
        <w:r w:rsidR="009A24FB" w:rsidRPr="00701B23">
          <w:rPr>
            <w:rStyle w:val="Hyperlink"/>
            <w:b/>
            <w:i/>
          </w:rPr>
          <w:t>State v. DeArman</w:t>
        </w:r>
        <w:r w:rsidR="009A24FB" w:rsidRPr="00701B23">
          <w:rPr>
            <w:rStyle w:val="Hyperlink"/>
          </w:rPr>
          <w:t>, 54 Wn.App. 621 (1989)</w:t>
        </w:r>
      </w:hyperlink>
      <w:r w:rsidR="009A24FB">
        <w:fldChar w:fldCharType="begin"/>
      </w:r>
      <w:r w:rsidR="009A24FB">
        <w:instrText xml:space="preserve"> TA \l "State v. DeArman, 54 Wn.App. 621 (1989)" \s "54 Wash.App. 621" \c 2 </w:instrText>
      </w:r>
      <w:r w:rsidR="009A24FB">
        <w:fldChar w:fldCharType="end"/>
      </w:r>
    </w:p>
    <w:p w14:paraId="6A4F7F80" w14:textId="5AE6E26F" w:rsidR="009A24FB" w:rsidRPr="004910DE" w:rsidRDefault="009A24FB" w:rsidP="0098587B">
      <w:r w:rsidRPr="004910DE">
        <w:tab/>
        <w:t>Police observe vehicle stopped at a stop sign for 45-60 seconds, activate emergency lights, vehicle begins to pull away, then pulls over, police find warrants, arrest, find drugs; held: defendant was seized upon activation of emergency lights</w:t>
      </w:r>
      <w:r>
        <w:t xml:space="preserve">, </w:t>
      </w:r>
      <w:r w:rsidRPr="00913264">
        <w:rPr>
          <w:i/>
        </w:rPr>
        <w:t xml:space="preserve">State v. </w:t>
      </w:r>
      <w:r>
        <w:rPr>
          <w:i/>
        </w:rPr>
        <w:t>Gantt,</w:t>
      </w:r>
      <w:r>
        <w:t xml:space="preserve"> 163 </w:t>
      </w:r>
      <w:r w:rsidRPr="00913264">
        <w:t xml:space="preserve">Wn.App. </w:t>
      </w:r>
      <w:r>
        <w:t xml:space="preserve">133 </w:t>
      </w:r>
      <w:r w:rsidRPr="00913264">
        <w:t xml:space="preserve"> </w:t>
      </w:r>
      <w:r w:rsidRPr="00913264">
        <w:lastRenderedPageBreak/>
        <w:t>(2011)</w:t>
      </w:r>
      <w:r w:rsidRPr="004910DE">
        <w:t xml:space="preserve">; motionless at stop sign plus beginning to pull away when lights activated do not rise to well founded suspicion for </w:t>
      </w:r>
      <w:r w:rsidRPr="004910DE">
        <w:rPr>
          <w:i/>
        </w:rPr>
        <w:t>Terry</w:t>
      </w:r>
      <w:r w:rsidRPr="004910DE">
        <w:t xml:space="preserve"> stop, </w:t>
      </w:r>
      <w:hyperlink r:id="rId1050" w:history="1">
        <w:r w:rsidRPr="00701B23">
          <w:rPr>
            <w:rStyle w:val="Hyperlink"/>
            <w:i/>
          </w:rPr>
          <w:t>State v. Stroud</w:t>
        </w:r>
        <w:r w:rsidRPr="00701B23">
          <w:rPr>
            <w:rStyle w:val="Hyperlink"/>
          </w:rPr>
          <w:t>, 30 Wn.App. 392 (1981)</w:t>
        </w:r>
      </w:hyperlink>
      <w:r>
        <w:fldChar w:fldCharType="begin"/>
      </w:r>
      <w:r>
        <w:instrText xml:space="preserve"> TA \s "30 Wash.App. 392" </w:instrText>
      </w:r>
      <w:r>
        <w:fldChar w:fldCharType="end"/>
      </w:r>
      <w:r w:rsidRPr="004910DE">
        <w:t xml:space="preserve">, </w:t>
      </w:r>
      <w:hyperlink r:id="rId1051" w:history="1">
        <w:r w:rsidRPr="00701B23">
          <w:rPr>
            <w:rStyle w:val="Hyperlink"/>
            <w:i/>
          </w:rPr>
          <w:t>State v. Larson</w:t>
        </w:r>
        <w:r w:rsidRPr="00701B23">
          <w:rPr>
            <w:rStyle w:val="Hyperlink"/>
          </w:rPr>
          <w:t>, 93 Wn.2d 638 (1980)</w:t>
        </w:r>
      </w:hyperlink>
      <w:r>
        <w:fldChar w:fldCharType="begin"/>
      </w:r>
      <w:r>
        <w:instrText xml:space="preserve"> TA \s "93 Wash.2d 638" </w:instrText>
      </w:r>
      <w:r>
        <w:fldChar w:fldCharType="end"/>
      </w:r>
      <w:r w:rsidRPr="004910DE">
        <w:t xml:space="preserve">; community caretaker function, </w:t>
      </w:r>
      <w:hyperlink r:id="rId1052" w:history="1">
        <w:r w:rsidRPr="00701B23">
          <w:rPr>
            <w:rStyle w:val="Hyperlink"/>
            <w:i/>
          </w:rPr>
          <w:t>State v. Chisholm</w:t>
        </w:r>
        <w:r w:rsidRPr="00701B23">
          <w:rPr>
            <w:rStyle w:val="Hyperlink"/>
          </w:rPr>
          <w:t>, 39 Wn.App. 864 (1985)</w:t>
        </w:r>
      </w:hyperlink>
      <w:r>
        <w:fldChar w:fldCharType="begin"/>
      </w:r>
      <w:r>
        <w:instrText xml:space="preserve"> TA \l "State v. Chisholm, 39 Wn.App. 864 (1985)" \s "39 Wash.App. 864" \c 2 </w:instrText>
      </w:r>
      <w:r>
        <w:fldChar w:fldCharType="end"/>
      </w:r>
      <w:r w:rsidRPr="004910DE">
        <w:t>, does not justify search as officer knew vehicle was not disabled when it moved</w:t>
      </w:r>
      <w:r>
        <w:t>,</w:t>
      </w:r>
      <w:r w:rsidRPr="004910DE">
        <w:t xml:space="preserve"> </w:t>
      </w:r>
      <w:r w:rsidR="00464E26">
        <w:rPr>
          <w:i/>
        </w:rPr>
        <w:t>cf.</w:t>
      </w:r>
      <w:r w:rsidRPr="004910DE">
        <w:rPr>
          <w:i/>
        </w:rPr>
        <w:t>:</w:t>
      </w:r>
      <w:r w:rsidRPr="004910DE">
        <w:t xml:space="preserve"> </w:t>
      </w:r>
      <w:hyperlink r:id="rId1053" w:history="1">
        <w:r w:rsidRPr="00701B23">
          <w:rPr>
            <w:rStyle w:val="Hyperlink"/>
            <w:i/>
          </w:rPr>
          <w:t>State v. Madrigal</w:t>
        </w:r>
        <w:r w:rsidRPr="00701B23">
          <w:rPr>
            <w:rStyle w:val="Hyperlink"/>
          </w:rPr>
          <w:t>, 65 Wn.App. 279 (1992)</w:t>
        </w:r>
      </w:hyperlink>
      <w:r>
        <w:fldChar w:fldCharType="begin"/>
      </w:r>
      <w:r>
        <w:instrText xml:space="preserve"> TA \s "65 Wash.App. 279" </w:instrText>
      </w:r>
      <w:r>
        <w:fldChar w:fldCharType="end"/>
      </w:r>
      <w:r w:rsidRPr="004910DE">
        <w:t>; I.</w:t>
      </w:r>
    </w:p>
    <w:p w14:paraId="06DB4139" w14:textId="77777777" w:rsidR="009A24FB" w:rsidRPr="0040543A" w:rsidRDefault="009A24FB" w:rsidP="0098587B">
      <w:pPr>
        <w:rPr>
          <w:sz w:val="18"/>
        </w:rPr>
      </w:pPr>
    </w:p>
    <w:p w14:paraId="2461D484" w14:textId="77777777" w:rsidR="009A24FB" w:rsidRPr="004910DE" w:rsidRDefault="00000000" w:rsidP="0098587B">
      <w:hyperlink r:id="rId1054" w:history="1">
        <w:r w:rsidR="009A24FB" w:rsidRPr="00701B23">
          <w:rPr>
            <w:rStyle w:val="Hyperlink"/>
            <w:b/>
            <w:i/>
          </w:rPr>
          <w:t>State v. Pimintel</w:t>
        </w:r>
        <w:r w:rsidR="009A24FB" w:rsidRPr="00701B23">
          <w:rPr>
            <w:rStyle w:val="Hyperlink"/>
          </w:rPr>
          <w:t>, 55 Wn.App. 569 (1989)</w:t>
        </w:r>
      </w:hyperlink>
      <w:r w:rsidR="009A24FB">
        <w:fldChar w:fldCharType="begin"/>
      </w:r>
      <w:r w:rsidR="009A24FB">
        <w:instrText xml:space="preserve"> TA \l "State v. Pimintel, 55 Wn.App. 569 (1989)" \s "55 Wash.App. 569" \c 2 </w:instrText>
      </w:r>
      <w:r w:rsidR="009A24FB">
        <w:fldChar w:fldCharType="end"/>
      </w:r>
    </w:p>
    <w:p w14:paraId="58229741" w14:textId="77777777" w:rsidR="009A24FB" w:rsidRPr="004910DE" w:rsidRDefault="009A24FB" w:rsidP="0098587B">
      <w:r w:rsidRPr="004910DE">
        <w:tab/>
        <w:t>Warrant authorizes search of premises and “Juan Doe, Mexican Male,” 21 years old, 5'10", 165 pounds; police serve warrant, defendant enters room, is secured, reaches toward his left shirt pocket, police search, find drugs in pocket, officer testifies he did not believe defendant had weapon; held: defendant matched “Juan Doe,” drugs found on premises, thus detention was valid; III.</w:t>
      </w:r>
    </w:p>
    <w:p w14:paraId="42118782" w14:textId="77777777" w:rsidR="009A24FB" w:rsidRPr="0040543A" w:rsidRDefault="009A24FB" w:rsidP="0098587B">
      <w:pPr>
        <w:rPr>
          <w:sz w:val="18"/>
        </w:rPr>
      </w:pPr>
    </w:p>
    <w:p w14:paraId="35885979" w14:textId="77777777" w:rsidR="009A24FB" w:rsidRPr="004910DE" w:rsidRDefault="00000000" w:rsidP="0098587B">
      <w:hyperlink r:id="rId1055" w:history="1">
        <w:r w:rsidR="009A24FB" w:rsidRPr="00701B23">
          <w:rPr>
            <w:rStyle w:val="Hyperlink"/>
            <w:b/>
            <w:i/>
          </w:rPr>
          <w:t>State v. Mason</w:t>
        </w:r>
        <w:r w:rsidR="009A24FB" w:rsidRPr="00701B23">
          <w:rPr>
            <w:rStyle w:val="Hyperlink"/>
          </w:rPr>
          <w:t>, 56 Wn.App. 93 (1989)</w:t>
        </w:r>
      </w:hyperlink>
      <w:r w:rsidR="009A24FB">
        <w:fldChar w:fldCharType="begin"/>
      </w:r>
      <w:r w:rsidR="009A24FB">
        <w:instrText xml:space="preserve"> TA \l "State v. Mason, 56 Wn.App. 93 (1989)" \s "56 Wash.App. 93" \c 2 </w:instrText>
      </w:r>
      <w:r w:rsidR="009A24FB">
        <w:fldChar w:fldCharType="end"/>
      </w:r>
    </w:p>
    <w:p w14:paraId="4ADD493A" w14:textId="77777777" w:rsidR="009A24FB" w:rsidRPr="004910DE" w:rsidRDefault="009A24FB" w:rsidP="0098587B">
      <w:r w:rsidRPr="004910DE">
        <w:tab/>
        <w:t xml:space="preserve">Police respond to call to remove unwanted person from apartment, speak with resident who states suspect would not leave and had threatened to kill himself, officer was aware of a prior suicide attempt by suspect; police patdown suspect, find drugs, detain at police station; held: police may detain a person based upon suicidal history and present threat to kill self for interview by mental health professional, </w:t>
      </w:r>
      <w:hyperlink r:id="rId1056" w:history="1">
        <w:r w:rsidRPr="00701B23">
          <w:rPr>
            <w:rStyle w:val="Hyperlink"/>
          </w:rPr>
          <w:t>RCW 71.05.150(4)</w:t>
        </w:r>
      </w:hyperlink>
      <w:r>
        <w:fldChar w:fldCharType="begin"/>
      </w:r>
      <w:r>
        <w:instrText xml:space="preserve"> TA \l "RCW 71.05.150(4)" \s "WA ST 71.05.150(4)" \c 5 </w:instrText>
      </w:r>
      <w:r>
        <w:fldChar w:fldCharType="end"/>
      </w:r>
      <w:r w:rsidRPr="004910DE">
        <w:t xml:space="preserve">; detaining suspect in a segregated holding room within campus police station does not violate </w:t>
      </w:r>
      <w:hyperlink r:id="rId1057" w:history="1">
        <w:r w:rsidRPr="00701B23">
          <w:rPr>
            <w:rStyle w:val="Hyperlink"/>
          </w:rPr>
          <w:t>RCW 71.05.020(16)</w:t>
        </w:r>
      </w:hyperlink>
      <w:r>
        <w:fldChar w:fldCharType="begin"/>
      </w:r>
      <w:r>
        <w:instrText xml:space="preserve"> TA \s "WA ST 71.05.020(16)" </w:instrText>
      </w:r>
      <w:r>
        <w:fldChar w:fldCharType="end"/>
      </w:r>
      <w:r w:rsidRPr="004910DE">
        <w:t>, which states that a jail is not an “evaluation and treatment facility”; III.</w:t>
      </w:r>
    </w:p>
    <w:p w14:paraId="264F20D8" w14:textId="77777777" w:rsidR="009A24FB" w:rsidRPr="0040543A" w:rsidRDefault="009A24FB" w:rsidP="0098587B">
      <w:pPr>
        <w:rPr>
          <w:sz w:val="18"/>
        </w:rPr>
      </w:pPr>
    </w:p>
    <w:p w14:paraId="44ABD217" w14:textId="77777777" w:rsidR="009A24FB" w:rsidRPr="004910DE" w:rsidRDefault="00000000" w:rsidP="0098587B">
      <w:hyperlink r:id="rId1058" w:history="1">
        <w:r w:rsidR="009A24FB" w:rsidRPr="00701B23">
          <w:rPr>
            <w:rStyle w:val="Hyperlink"/>
            <w:b/>
            <w:i/>
          </w:rPr>
          <w:t>State v. Biegel</w:t>
        </w:r>
        <w:r w:rsidR="009A24FB" w:rsidRPr="00701B23">
          <w:rPr>
            <w:rStyle w:val="Hyperlink"/>
          </w:rPr>
          <w:t>, 57 Wn.App. 192 (1990)</w:t>
        </w:r>
      </w:hyperlink>
      <w:r w:rsidR="009A24FB">
        <w:fldChar w:fldCharType="begin"/>
      </w:r>
      <w:r w:rsidR="009A24FB">
        <w:instrText xml:space="preserve"> TA \l "State v. Biegel, 57 Wn.App. 192 (1990)" \s "57 Wash.App. 192" \c 2 </w:instrText>
      </w:r>
      <w:r w:rsidR="009A24FB">
        <w:fldChar w:fldCharType="end"/>
      </w:r>
    </w:p>
    <w:p w14:paraId="0EA78B1C" w14:textId="77777777" w:rsidR="009A24FB" w:rsidRPr="004910DE" w:rsidRDefault="009A24FB" w:rsidP="0098587B">
      <w:r w:rsidRPr="004910DE">
        <w:tab/>
        <w:t xml:space="preserve">Police observe defendant in high crime area drive up, park, converse with one of several persons standing on corner for 30 seconds, follow person into apartment building; police testify that was the normal mode of conduct for a drug transaction, detain defendant, search wallet without consent, call in identification, find warrant, patdown defendant, find drugs; held: police had sufficient evidence to make a </w:t>
      </w:r>
      <w:r w:rsidRPr="004910DE">
        <w:rPr>
          <w:i/>
        </w:rPr>
        <w:t>Terry</w:t>
      </w:r>
      <w:r w:rsidRPr="004910DE">
        <w:t xml:space="preserve"> stop to identify defendant but seizing wallet was not a weapons search, which was the extent of the </w:t>
      </w:r>
      <w:r w:rsidRPr="004910DE">
        <w:rPr>
          <w:i/>
        </w:rPr>
        <w:t>Terry</w:t>
      </w:r>
      <w:r w:rsidRPr="004910DE">
        <w:t xml:space="preserve"> search, thus drugs suppressed; III.</w:t>
      </w:r>
    </w:p>
    <w:p w14:paraId="4C9060FA" w14:textId="77777777" w:rsidR="009A24FB" w:rsidRPr="0040543A" w:rsidRDefault="009A24FB" w:rsidP="0098587B">
      <w:pPr>
        <w:rPr>
          <w:sz w:val="18"/>
        </w:rPr>
      </w:pPr>
    </w:p>
    <w:p w14:paraId="59E52C50" w14:textId="77777777" w:rsidR="009A24FB" w:rsidRPr="004910DE" w:rsidRDefault="00000000" w:rsidP="0098587B">
      <w:hyperlink r:id="rId1059" w:history="1">
        <w:r w:rsidR="009A24FB" w:rsidRPr="00701B23">
          <w:rPr>
            <w:rStyle w:val="Hyperlink"/>
            <w:b/>
            <w:i/>
          </w:rPr>
          <w:t>State v. Mennegar</w:t>
        </w:r>
        <w:r w:rsidR="009A24FB" w:rsidRPr="00701B23">
          <w:rPr>
            <w:rStyle w:val="Hyperlink"/>
          </w:rPr>
          <w:t>, 114 Wn.2d 304 (1990)</w:t>
        </w:r>
      </w:hyperlink>
      <w:r w:rsidR="009A24FB">
        <w:fldChar w:fldCharType="begin"/>
      </w:r>
      <w:r w:rsidR="009A24FB">
        <w:instrText xml:space="preserve"> TA \l "State v. Mennegar, 114 Wn.2d 304 (1990)" \s "114 Wash.2d 304" \c 2 </w:instrText>
      </w:r>
      <w:r w:rsidR="009A24FB">
        <w:fldChar w:fldCharType="end"/>
      </w:r>
    </w:p>
    <w:p w14:paraId="47E1DC91" w14:textId="4807B2C8" w:rsidR="009A24FB" w:rsidRPr="004910DE" w:rsidRDefault="009A24FB" w:rsidP="0098587B">
      <w:r w:rsidRPr="004910DE">
        <w:tab/>
        <w:t xml:space="preserve">Police stop vehicle for speeding, determine driver is drunk, ask passenger if he wishes to drive vehicle from scene in lieu of impound, passenger agrees, officer orders passenger to return to and remain in vehicle, requests driver’s license from passenger, runs computer check, finds warrant, arrests passenger, searches, finds drugs; held: directing passenger to remain in vehicle was not a detention, </w:t>
      </w:r>
      <w:r w:rsidRPr="004910DE">
        <w:rPr>
          <w:i/>
        </w:rPr>
        <w:t>reversing</w:t>
      </w:r>
      <w:r w:rsidRPr="004910DE">
        <w:t xml:space="preserve"> </w:t>
      </w:r>
      <w:hyperlink r:id="rId1060" w:history="1">
        <w:r w:rsidRPr="00701B23">
          <w:rPr>
            <w:rStyle w:val="Hyperlink"/>
            <w:i/>
          </w:rPr>
          <w:t>State v. Mennegar</w:t>
        </w:r>
        <w:r w:rsidRPr="00701B23">
          <w:rPr>
            <w:rStyle w:val="Hyperlink"/>
          </w:rPr>
          <w:t>, 53 Wn.App. 257 (1989)</w:t>
        </w:r>
      </w:hyperlink>
      <w:r>
        <w:fldChar w:fldCharType="begin"/>
      </w:r>
      <w:r>
        <w:instrText xml:space="preserve"> TA \l "State v. Mennegar, 53 Wn.App. 257 (1989)" \s "53 Wash.App. 257" \c 2 </w:instrText>
      </w:r>
      <w:r>
        <w:fldChar w:fldCharType="end"/>
      </w:r>
      <w:r w:rsidRPr="004910DE">
        <w:t xml:space="preserve">, as a reasonable person would not have believed himself to be detained, </w:t>
      </w:r>
      <w:hyperlink r:id="rId1061" w:history="1">
        <w:r w:rsidRPr="00701B23">
          <w:rPr>
            <w:rStyle w:val="Hyperlink"/>
            <w:i/>
          </w:rPr>
          <w:t>State v. Thorn</w:t>
        </w:r>
        <w:r w:rsidRPr="00701B23">
          <w:rPr>
            <w:rStyle w:val="Hyperlink"/>
          </w:rPr>
          <w:t>, 129 Wn.2d 347 (1996)</w:t>
        </w:r>
      </w:hyperlink>
      <w:r>
        <w:fldChar w:fldCharType="begin"/>
      </w:r>
      <w:r>
        <w:instrText xml:space="preserve"> TA \s "129 Wash.2d 347" </w:instrText>
      </w:r>
      <w:r>
        <w:fldChar w:fldCharType="end"/>
      </w:r>
      <w:r w:rsidRPr="004910DE">
        <w:t xml:space="preserve">, </w:t>
      </w:r>
      <w:hyperlink r:id="rId1062" w:history="1">
        <w:r w:rsidRPr="00701B23">
          <w:rPr>
            <w:rStyle w:val="Hyperlink"/>
            <w:i/>
          </w:rPr>
          <w:t>State v. Nettles</w:t>
        </w:r>
        <w:r w:rsidRPr="00701B23">
          <w:rPr>
            <w:rStyle w:val="Hyperlink"/>
          </w:rPr>
          <w:t>, 70 Wn.App. 706 (1993)</w:t>
        </w:r>
      </w:hyperlink>
      <w:r>
        <w:fldChar w:fldCharType="begin"/>
      </w:r>
      <w:r>
        <w:instrText xml:space="preserve"> TA \s "70 Wash.App. 706" </w:instrText>
      </w:r>
      <w:r>
        <w:fldChar w:fldCharType="end"/>
      </w:r>
      <w:r w:rsidRPr="004910DE">
        <w:t xml:space="preserve">, </w:t>
      </w:r>
      <w:r>
        <w:rPr>
          <w:i/>
        </w:rPr>
        <w:t xml:space="preserve">see: </w:t>
      </w:r>
      <w:hyperlink r:id="rId1063" w:history="1">
        <w:r w:rsidRPr="00701B23">
          <w:rPr>
            <w:rStyle w:val="Hyperlink"/>
            <w:i/>
            <w:iCs/>
          </w:rPr>
          <w:t>State v. Harrington,</w:t>
        </w:r>
        <w:r w:rsidRPr="00701B23">
          <w:rPr>
            <w:rStyle w:val="Hyperlink"/>
          </w:rPr>
          <w:t xml:space="preserve"> 167 Wn.2d 656 (2009)</w:t>
        </w:r>
      </w:hyperlink>
      <w:r>
        <w:fldChar w:fldCharType="begin"/>
      </w:r>
      <w:r>
        <w:instrText xml:space="preserve"> TA \s "167 Wash.2d 656" </w:instrText>
      </w:r>
      <w:r>
        <w:fldChar w:fldCharType="end"/>
      </w:r>
      <w:r w:rsidRPr="004910DE">
        <w:t xml:space="preserve">, </w:t>
      </w:r>
      <w:hyperlink r:id="rId1064" w:history="1">
        <w:r w:rsidRPr="00701B23">
          <w:rPr>
            <w:rStyle w:val="Hyperlink"/>
            <w:i/>
          </w:rPr>
          <w:t>State v. Johnson,</w:t>
        </w:r>
        <w:r w:rsidRPr="00701B23">
          <w:rPr>
            <w:rStyle w:val="Hyperlink"/>
          </w:rPr>
          <w:t xml:space="preserve"> 156 Wn.App. 82, 90-92 (2010)</w:t>
        </w:r>
      </w:hyperlink>
      <w:r>
        <w:fldChar w:fldCharType="begin"/>
      </w:r>
      <w:r>
        <w:instrText xml:space="preserve"> TA \s "156 Wash.App. 82" </w:instrText>
      </w:r>
      <w:r>
        <w:fldChar w:fldCharType="end"/>
      </w:r>
      <w:r>
        <w:t xml:space="preserve">, </w:t>
      </w:r>
      <w:r w:rsidRPr="004910DE">
        <w:rPr>
          <w:i/>
        </w:rPr>
        <w:t xml:space="preserve">but see: </w:t>
      </w:r>
      <w:hyperlink r:id="rId1065" w:history="1">
        <w:r w:rsidRPr="00701B23">
          <w:rPr>
            <w:rStyle w:val="Hyperlink"/>
            <w:i/>
          </w:rPr>
          <w:t>State v. Gleason</w:t>
        </w:r>
        <w:r w:rsidRPr="00701B23">
          <w:rPr>
            <w:rStyle w:val="Hyperlink"/>
          </w:rPr>
          <w:t>, 70 Wn.App. 13 (1993)</w:t>
        </w:r>
      </w:hyperlink>
      <w:r>
        <w:fldChar w:fldCharType="begin"/>
      </w:r>
      <w:r>
        <w:instrText xml:space="preserve"> TA \l "State v. Gleason, 70 Wn.App. 13 (1993)" \s "70 Wash.App. 13" \c 2 </w:instrText>
      </w:r>
      <w:r>
        <w:fldChar w:fldCharType="end"/>
      </w:r>
      <w:r w:rsidRPr="004910DE">
        <w:t xml:space="preserve">, as passenger had agreed to drive vehicle away; requesting passenger’s license was reasonable, as passenger was free to refuse, </w:t>
      </w:r>
      <w:hyperlink r:id="rId1066" w:history="1">
        <w:r w:rsidRPr="00701B23">
          <w:rPr>
            <w:rStyle w:val="Hyperlink"/>
            <w:i/>
          </w:rPr>
          <w:t>State v. Mote,</w:t>
        </w:r>
        <w:r w:rsidRPr="00701B23">
          <w:rPr>
            <w:rStyle w:val="Hyperlink"/>
          </w:rPr>
          <w:t xml:space="preserve"> 129 Wn.App. 276 (2005)</w:t>
        </w:r>
      </w:hyperlink>
      <w:r>
        <w:fldChar w:fldCharType="begin"/>
      </w:r>
      <w:r>
        <w:instrText xml:space="preserve"> TA \l "State v. Mote, 129 Wn.App. 276 (2005)" \s "129 Wash.App. 276" \c 2 </w:instrText>
      </w:r>
      <w:r>
        <w:fldChar w:fldCharType="end"/>
      </w:r>
      <w:r w:rsidRPr="004910DE">
        <w:t xml:space="preserve">, </w:t>
      </w:r>
      <w:hyperlink r:id="rId1067" w:history="1">
        <w:r w:rsidRPr="00701B23">
          <w:rPr>
            <w:rStyle w:val="Hyperlink"/>
            <w:i/>
          </w:rPr>
          <w:t>State v. Afana,</w:t>
        </w:r>
        <w:r w:rsidRPr="00701B23">
          <w:rPr>
            <w:rStyle w:val="Hyperlink"/>
          </w:rPr>
          <w:t xml:space="preserve"> 147 Wn.App. 843 (2008), </w:t>
        </w:r>
        <w:r w:rsidRPr="00701B23">
          <w:rPr>
            <w:rStyle w:val="Hyperlink"/>
            <w:i/>
          </w:rPr>
          <w:t>aff’d, on other grounds,</w:t>
        </w:r>
        <w:r w:rsidRPr="00701B23">
          <w:rPr>
            <w:rStyle w:val="Hyperlink"/>
          </w:rPr>
          <w:t xml:space="preserve"> 169 Wn.2d 169 (2010)</w:t>
        </w:r>
      </w:hyperlink>
      <w:r>
        <w:fldChar w:fldCharType="begin"/>
      </w:r>
      <w:r>
        <w:instrText xml:space="preserve"> TA \s "147 Wash.App. 843" </w:instrText>
      </w:r>
      <w:r>
        <w:fldChar w:fldCharType="end"/>
      </w:r>
      <w:r>
        <w:rPr>
          <w:i/>
        </w:rPr>
        <w:t xml:space="preserve">, </w:t>
      </w:r>
      <w:r w:rsidRPr="004910DE">
        <w:rPr>
          <w:i/>
        </w:rPr>
        <w:t xml:space="preserve">but see: </w:t>
      </w:r>
      <w:hyperlink r:id="rId1068" w:history="1">
        <w:r w:rsidRPr="00701B23">
          <w:rPr>
            <w:rStyle w:val="Hyperlink"/>
            <w:i/>
          </w:rPr>
          <w:t>State v. Rankin,</w:t>
        </w:r>
        <w:r w:rsidRPr="00701B23">
          <w:rPr>
            <w:rStyle w:val="Hyperlink"/>
          </w:rPr>
          <w:t xml:space="preserve"> 151 Wn.2d 689 (2004)</w:t>
        </w:r>
      </w:hyperlink>
      <w:r>
        <w:fldChar w:fldCharType="begin"/>
      </w:r>
      <w:r>
        <w:instrText xml:space="preserve"> TA \s "151 Wash.2d 689" </w:instrText>
      </w:r>
      <w:r>
        <w:fldChar w:fldCharType="end"/>
      </w:r>
      <w:r w:rsidRPr="004910DE">
        <w:rPr>
          <w:i/>
        </w:rPr>
        <w:t xml:space="preserve"> </w:t>
      </w:r>
      <w:r w:rsidRPr="00913264">
        <w:rPr>
          <w:i/>
        </w:rPr>
        <w:t>State v</w:t>
      </w:r>
      <w:r w:rsidRPr="00913264">
        <w:rPr>
          <w:b/>
          <w:i/>
        </w:rPr>
        <w:t>.</w:t>
      </w:r>
      <w:r w:rsidRPr="00913264">
        <w:rPr>
          <w:i/>
        </w:rPr>
        <w:t xml:space="preserve"> Brown,</w:t>
      </w:r>
      <w:r w:rsidRPr="00913264">
        <w:t xml:space="preserve"> 154 Wn.2d 787 (2005)</w:t>
      </w:r>
      <w:r>
        <w:t xml:space="preserve">, </w:t>
      </w:r>
      <w:r w:rsidR="00464E26">
        <w:rPr>
          <w:i/>
        </w:rPr>
        <w:t>cf.</w:t>
      </w:r>
      <w:r>
        <w:rPr>
          <w:i/>
        </w:rPr>
        <w:t xml:space="preserve">: </w:t>
      </w:r>
      <w:r w:rsidRPr="00913264">
        <w:rPr>
          <w:i/>
        </w:rPr>
        <w:t xml:space="preserve">State v. </w:t>
      </w:r>
      <w:r>
        <w:rPr>
          <w:i/>
        </w:rPr>
        <w:t>Pettit,</w:t>
      </w:r>
      <w:r>
        <w:t xml:space="preserve"> 160 </w:t>
      </w:r>
      <w:r w:rsidRPr="00913264">
        <w:t xml:space="preserve">Wn.App. </w:t>
      </w:r>
      <w:r>
        <w:t xml:space="preserve">716 </w:t>
      </w:r>
      <w:r w:rsidRPr="00913264">
        <w:t xml:space="preserve"> (2011)</w:t>
      </w:r>
      <w:r>
        <w:t xml:space="preserve">, </w:t>
      </w:r>
      <w:r>
        <w:rPr>
          <w:i/>
        </w:rPr>
        <w:t>State v. Ibarra Guevara,</w:t>
      </w:r>
      <w:r>
        <w:t xml:space="preserve"> 172 </w:t>
      </w:r>
      <w:r w:rsidRPr="00435B7A">
        <w:t xml:space="preserve">Wn.App. </w:t>
      </w:r>
      <w:r>
        <w:t>184 (2012)</w:t>
      </w:r>
      <w:r>
        <w:fldChar w:fldCharType="begin"/>
      </w:r>
      <w:r>
        <w:instrText xml:space="preserve"> TA \s "154 Wash.2d 787" </w:instrText>
      </w:r>
      <w:r>
        <w:fldChar w:fldCharType="end"/>
      </w:r>
      <w:r w:rsidRPr="004910DE">
        <w:t xml:space="preserve">; within community caretaking function to call in to determine if license was valid; </w:t>
      </w:r>
      <w:r w:rsidRPr="004910DE">
        <w:rPr>
          <w:i/>
        </w:rPr>
        <w:t xml:space="preserve">see: </w:t>
      </w:r>
      <w:hyperlink r:id="rId1069" w:history="1">
        <w:r w:rsidRPr="00701B23">
          <w:rPr>
            <w:rStyle w:val="Hyperlink"/>
            <w:i/>
          </w:rPr>
          <w:t>Maryland v. Wilson,</w:t>
        </w:r>
        <w:r w:rsidRPr="00701B23">
          <w:rPr>
            <w:rStyle w:val="Hyperlink"/>
          </w:rPr>
          <w:t xml:space="preserve"> 137 L.Ed.2d 41 (1997)</w:t>
        </w:r>
      </w:hyperlink>
      <w:r>
        <w:fldChar w:fldCharType="begin"/>
      </w:r>
      <w:r>
        <w:instrText xml:space="preserve"> TA \s "137 L.Ed.2d 41" </w:instrText>
      </w:r>
      <w:r>
        <w:fldChar w:fldCharType="end"/>
      </w:r>
      <w:r w:rsidRPr="004910DE">
        <w:t xml:space="preserve">, </w:t>
      </w:r>
      <w:r w:rsidRPr="004910DE">
        <w:rPr>
          <w:i/>
        </w:rPr>
        <w:t xml:space="preserve">State v. Brown,see also: </w:t>
      </w:r>
      <w:hyperlink r:id="rId1070" w:history="1">
        <w:r w:rsidRPr="00701B23">
          <w:rPr>
            <w:rStyle w:val="Hyperlink"/>
            <w:i/>
          </w:rPr>
          <w:t>State v. Mendez,</w:t>
        </w:r>
        <w:r w:rsidRPr="00701B23">
          <w:rPr>
            <w:rStyle w:val="Hyperlink"/>
          </w:rPr>
          <w:t xml:space="preserve"> 137 Wn.2d 208 (1999)</w:t>
        </w:r>
      </w:hyperlink>
      <w:r>
        <w:fldChar w:fldCharType="begin"/>
      </w:r>
      <w:r>
        <w:instrText xml:space="preserve"> TA \s "137 Wash.2d 208" </w:instrText>
      </w:r>
      <w:r>
        <w:fldChar w:fldCharType="end"/>
      </w:r>
      <w:r w:rsidRPr="004910DE">
        <w:t xml:space="preserve">, </w:t>
      </w:r>
      <w:hyperlink r:id="rId1071" w:history="1">
        <w:r w:rsidRPr="00701B23">
          <w:rPr>
            <w:rStyle w:val="Hyperlink"/>
            <w:i/>
          </w:rPr>
          <w:t>State v. Kinzy,</w:t>
        </w:r>
        <w:r w:rsidRPr="00701B23">
          <w:rPr>
            <w:rStyle w:val="Hyperlink"/>
          </w:rPr>
          <w:t xml:space="preserve"> 141 Wn.2d 373 (2000)</w:t>
        </w:r>
      </w:hyperlink>
      <w:r>
        <w:fldChar w:fldCharType="begin"/>
      </w:r>
      <w:r>
        <w:instrText xml:space="preserve"> TA \l "State v. Kinzy, 141 Wn.2d 373 (2000)" \s "141 Wash.2d 373" \c 2 </w:instrText>
      </w:r>
      <w:r>
        <w:fldChar w:fldCharType="end"/>
      </w:r>
      <w:r w:rsidRPr="004910DE">
        <w:t>; 9-0.</w:t>
      </w:r>
    </w:p>
    <w:p w14:paraId="3ED788E8" w14:textId="77777777" w:rsidR="009A24FB" w:rsidRPr="0040543A" w:rsidRDefault="009A24FB" w:rsidP="0098587B">
      <w:pPr>
        <w:rPr>
          <w:sz w:val="18"/>
        </w:rPr>
      </w:pPr>
    </w:p>
    <w:p w14:paraId="6DAC0B23" w14:textId="77777777" w:rsidR="009A24FB" w:rsidRPr="004910DE" w:rsidRDefault="00000000" w:rsidP="0098587B">
      <w:hyperlink r:id="rId1072" w:history="1">
        <w:r w:rsidR="009A24FB" w:rsidRPr="00701B23">
          <w:rPr>
            <w:rStyle w:val="Hyperlink"/>
            <w:b/>
            <w:i/>
          </w:rPr>
          <w:t>State v. Conner</w:t>
        </w:r>
        <w:r w:rsidR="009A24FB" w:rsidRPr="00701B23">
          <w:rPr>
            <w:rStyle w:val="Hyperlink"/>
          </w:rPr>
          <w:t>, 58 Wn.App. 90 (1990)</w:t>
        </w:r>
      </w:hyperlink>
      <w:r w:rsidR="009A24FB">
        <w:fldChar w:fldCharType="begin"/>
      </w:r>
      <w:r w:rsidR="009A24FB">
        <w:instrText xml:space="preserve"> TA \s "58 Wash.App. 90" </w:instrText>
      </w:r>
      <w:r w:rsidR="009A24FB">
        <w:fldChar w:fldCharType="end"/>
      </w:r>
      <w:r w:rsidR="009A24FB">
        <w:fldChar w:fldCharType="begin"/>
      </w:r>
      <w:r w:rsidR="009A24FB" w:rsidRPr="004910DE">
        <w:instrText>xe "State_v. Conner, 58_Wn.App. 90 (1990)"</w:instrText>
      </w:r>
      <w:r w:rsidR="009A24FB">
        <w:fldChar w:fldCharType="end"/>
      </w:r>
    </w:p>
    <w:p w14:paraId="7C343C44" w14:textId="4C038EFF" w:rsidR="009A24FB" w:rsidRPr="004910DE" w:rsidRDefault="009A24FB" w:rsidP="0098587B">
      <w:r w:rsidRPr="004910DE">
        <w:tab/>
        <w:t xml:space="preserve">Investigatory stop deemed valid where police knew that radio dispatch received call from person who identified herself as an employee of a business at a certain location, that a wallet had been stolen nearby within the hour, that suspect was at the business office being stalled by other employees, upon arrival, defendant met description, </w:t>
      </w:r>
      <w:r w:rsidRPr="004910DE">
        <w:rPr>
          <w:i/>
        </w:rPr>
        <w:t>distinguishing</w:t>
      </w:r>
      <w:r w:rsidRPr="004910DE">
        <w:t xml:space="preserve"> </w:t>
      </w:r>
      <w:hyperlink r:id="rId1073" w:history="1">
        <w:r w:rsidRPr="00701B23">
          <w:rPr>
            <w:rStyle w:val="Hyperlink"/>
            <w:i/>
          </w:rPr>
          <w:t>State v. Sieler</w:t>
        </w:r>
        <w:r w:rsidRPr="00701B23">
          <w:rPr>
            <w:rStyle w:val="Hyperlink"/>
          </w:rPr>
          <w:t>, 95 Wn.2d 43 (1980)</w:t>
        </w:r>
      </w:hyperlink>
      <w:r>
        <w:fldChar w:fldCharType="begin"/>
      </w:r>
      <w:r>
        <w:instrText xml:space="preserve"> TA \s "95 Wash.2d 43" </w:instrText>
      </w:r>
      <w:r>
        <w:fldChar w:fldCharType="end"/>
      </w:r>
      <w:r>
        <w:fldChar w:fldCharType="begin"/>
      </w:r>
      <w:r w:rsidRPr="004910DE">
        <w:instrText>xe "State_v. Sieler, 95_Wn.2d 43 (1980)"</w:instrText>
      </w:r>
      <w:r>
        <w:fldChar w:fldCharType="end"/>
      </w:r>
      <w:r w:rsidRPr="004910DE">
        <w:t>, in that person calling reported a crime, not just suspicious activity; citizen informant is inherently reliable even if calling on the telephone</w:t>
      </w:r>
      <w:r w:rsidR="00605608">
        <w:t xml:space="preserve">, </w:t>
      </w:r>
      <w:r w:rsidR="00C452CE">
        <w:rPr>
          <w:i/>
        </w:rPr>
        <w:t>State v. Howerton,</w:t>
      </w:r>
      <w:r w:rsidR="00C452CE">
        <w:t xml:space="preserve"> 187 Wn.App. 357 (2015), </w:t>
      </w:r>
      <w:r w:rsidR="00605608">
        <w:rPr>
          <w:i/>
        </w:rPr>
        <w:t>but see: State v. Z.U.E.,</w:t>
      </w:r>
      <w:r w:rsidR="00605608">
        <w:t xml:space="preserve"> 178 </w:t>
      </w:r>
      <w:r w:rsidR="00605608" w:rsidRPr="00435B7A">
        <w:t xml:space="preserve">Wn.App. </w:t>
      </w:r>
      <w:r w:rsidR="00605608">
        <w:t>769 (2014)</w:t>
      </w:r>
      <w:r w:rsidR="0029084A">
        <w:t xml:space="preserve">, </w:t>
      </w:r>
      <w:r w:rsidR="00C145C8">
        <w:t>183 Wn.2d 610 (2015),</w:t>
      </w:r>
      <w:r w:rsidR="00C145C8">
        <w:rPr>
          <w:rFonts w:ascii="Times" w:eastAsia="Calibri" w:hAnsi="Times" w:cs="Arial"/>
        </w:rPr>
        <w:t xml:space="preserve"> </w:t>
      </w:r>
      <w:r w:rsidR="0029084A" w:rsidRPr="00A67734">
        <w:rPr>
          <w:i/>
        </w:rPr>
        <w:t>State v. Saggers,</w:t>
      </w:r>
      <w:r w:rsidR="0029084A" w:rsidRPr="00A67734">
        <w:t xml:space="preserve"> 182 Wn.App. 832 (2014)</w:t>
      </w:r>
      <w:r w:rsidRPr="004910DE">
        <w:t xml:space="preserve">; </w:t>
      </w:r>
      <w:r w:rsidR="00927D21">
        <w:t>patdown</w:t>
      </w:r>
      <w:r w:rsidRPr="004910DE">
        <w:t xml:space="preserve"> and removal of papers was reasonably related in scope to the reason for the stop; I.</w:t>
      </w:r>
    </w:p>
    <w:p w14:paraId="7AF8F4F6" w14:textId="77777777" w:rsidR="009A24FB" w:rsidRPr="0040543A" w:rsidRDefault="009A24FB" w:rsidP="0098587B">
      <w:pPr>
        <w:rPr>
          <w:sz w:val="18"/>
        </w:rPr>
      </w:pPr>
    </w:p>
    <w:p w14:paraId="3BDA6FBD" w14:textId="77777777" w:rsidR="009A24FB" w:rsidRPr="004910DE" w:rsidRDefault="00000000" w:rsidP="0098587B">
      <w:hyperlink r:id="rId1074" w:history="1">
        <w:r w:rsidR="009A24FB" w:rsidRPr="00701B23">
          <w:rPr>
            <w:rStyle w:val="Hyperlink"/>
            <w:b/>
            <w:i/>
          </w:rPr>
          <w:t>Alabama v. White</w:t>
        </w:r>
        <w:r w:rsidR="009A24FB" w:rsidRPr="00701B23">
          <w:rPr>
            <w:rStyle w:val="Hyperlink"/>
          </w:rPr>
          <w:t>, 110 L.Ed.2d 301 (1990)</w:t>
        </w:r>
      </w:hyperlink>
      <w:r w:rsidR="009A24FB">
        <w:fldChar w:fldCharType="begin"/>
      </w:r>
      <w:r w:rsidR="009A24FB">
        <w:instrText xml:space="preserve"> TA \l "Alabama v. White, 110 L.Ed.2d 301 (1990)" \s "110 L.Ed.2d 301" \c 1 </w:instrText>
      </w:r>
      <w:r w:rsidR="009A24FB">
        <w:fldChar w:fldCharType="end"/>
      </w:r>
      <w:r w:rsidR="009A24FB">
        <w:fldChar w:fldCharType="begin"/>
      </w:r>
      <w:r w:rsidR="009A24FB" w:rsidRPr="004910DE">
        <w:instrText>xe "Alabama_v. White, 110 L.Ed.2d 301 (1990)"</w:instrText>
      </w:r>
      <w:r w:rsidR="009A24FB">
        <w:fldChar w:fldCharType="end"/>
      </w:r>
    </w:p>
    <w:p w14:paraId="45FD6E91" w14:textId="6093B731" w:rsidR="009A24FB" w:rsidRPr="008C2612" w:rsidRDefault="009A24FB" w:rsidP="0098587B">
      <w:r w:rsidRPr="004910DE">
        <w:tab/>
        <w:t xml:space="preserve">Police receive anonymous telephone tip that suspect would leave a particular apartment at a particular time in a certain vehicle, would go to a specific place and would possess drugs; police follow suspect, who acts in accordance with tip, detain her, she consents to search, drugs found; held: tip plus police corroboration, </w:t>
      </w:r>
      <w:hyperlink r:id="rId1075" w:history="1">
        <w:r w:rsidRPr="00701B23">
          <w:rPr>
            <w:rStyle w:val="Hyperlink"/>
            <w:i/>
          </w:rPr>
          <w:t>Illinois v. Gates</w:t>
        </w:r>
        <w:r w:rsidRPr="00701B23">
          <w:rPr>
            <w:rStyle w:val="Hyperlink"/>
          </w:rPr>
          <w:t>, 76 L.Ed.2d 527 (1983)</w:t>
        </w:r>
      </w:hyperlink>
      <w:r>
        <w:fldChar w:fldCharType="begin"/>
      </w:r>
      <w:r>
        <w:instrText xml:space="preserve"> TA \s "76 L.Ed.2d 527" </w:instrText>
      </w:r>
      <w:r>
        <w:fldChar w:fldCharType="end"/>
      </w:r>
      <w:r>
        <w:fldChar w:fldCharType="begin"/>
      </w:r>
      <w:r w:rsidRPr="004910DE">
        <w:instrText>xe "Illinois_v. Gates, 76 L.Ed.2d 527 (1983)"</w:instrText>
      </w:r>
      <w:r>
        <w:fldChar w:fldCharType="end"/>
      </w:r>
      <w:r w:rsidRPr="004910DE">
        <w:t xml:space="preserve">, establish a well-founded suspicion to detain, </w:t>
      </w:r>
      <w:hyperlink r:id="rId1076" w:history="1">
        <w:r w:rsidRPr="00701B23">
          <w:rPr>
            <w:rStyle w:val="Hyperlink"/>
            <w:i/>
          </w:rPr>
          <w:t>Adams v. Williams</w:t>
        </w:r>
        <w:r w:rsidRPr="00701B23">
          <w:rPr>
            <w:rStyle w:val="Hyperlink"/>
          </w:rPr>
          <w:t>, 32 L.Ed.2d 612 (1972)</w:t>
        </w:r>
      </w:hyperlink>
      <w:r>
        <w:fldChar w:fldCharType="begin"/>
      </w:r>
      <w:r>
        <w:instrText xml:space="preserve"> TA \l "Adams v. Williams, 32 L.Ed.2d 612 (1972)" \s "32 L.Ed.2d 612" \c 1 </w:instrText>
      </w:r>
      <w:r>
        <w:fldChar w:fldCharType="end"/>
      </w:r>
      <w:r w:rsidRPr="004910DE">
        <w:t xml:space="preserve">, </w:t>
      </w:r>
      <w:r w:rsidR="00464E26">
        <w:rPr>
          <w:i/>
        </w:rPr>
        <w:t>cf.</w:t>
      </w:r>
      <w:r w:rsidR="00BD6AB9">
        <w:rPr>
          <w:i/>
        </w:rPr>
        <w:t xml:space="preserve">: </w:t>
      </w:r>
      <w:r w:rsidR="00BD6AB9" w:rsidRPr="00BD6AB9">
        <w:rPr>
          <w:i/>
        </w:rPr>
        <w:t xml:space="preserve">Navarette v. California, </w:t>
      </w:r>
      <w:r w:rsidR="007B1163">
        <w:t>572</w:t>
      </w:r>
      <w:r w:rsidR="00BD6AB9" w:rsidRPr="00CD0E83">
        <w:t xml:space="preserve"> U.S. </w:t>
      </w:r>
      <w:r w:rsidR="007B1163">
        <w:t>393,</w:t>
      </w:r>
      <w:r w:rsidR="00BD6AB9" w:rsidRPr="00CD0E83">
        <w:t xml:space="preserve"> 188 L.Ed.2d 680 (2014)</w:t>
      </w:r>
      <w:r w:rsidR="00BD6AB9">
        <w:rPr>
          <w:i/>
        </w:rPr>
        <w:t xml:space="preserve">, </w:t>
      </w:r>
      <w:r w:rsidRPr="004910DE">
        <w:rPr>
          <w:i/>
        </w:rPr>
        <w:t xml:space="preserve">but see: </w:t>
      </w:r>
      <w:hyperlink r:id="rId1077" w:history="1">
        <w:r w:rsidRPr="00701B23">
          <w:rPr>
            <w:rStyle w:val="Hyperlink"/>
            <w:i/>
          </w:rPr>
          <w:t>Florida v. J.L.,</w:t>
        </w:r>
        <w:r w:rsidRPr="00701B23">
          <w:rPr>
            <w:rStyle w:val="Hyperlink"/>
          </w:rPr>
          <w:t xml:space="preserve"> 146 L.Ed.2d 254 (2000)</w:t>
        </w:r>
      </w:hyperlink>
      <w:r w:rsidR="008C2612">
        <w:rPr>
          <w:rStyle w:val="Hyperlink"/>
        </w:rPr>
        <w:t xml:space="preserve">, </w:t>
      </w:r>
      <w:r w:rsidR="008C2612">
        <w:rPr>
          <w:i/>
        </w:rPr>
        <w:t>State v. Saggers,</w:t>
      </w:r>
      <w:r w:rsidR="008C2612">
        <w:t xml:space="preserve"> 182 Wn.App. 832 (2014)</w:t>
      </w:r>
      <w:r>
        <w:fldChar w:fldCharType="begin"/>
      </w:r>
      <w:r>
        <w:instrText xml:space="preserve"> TA \s "146 L.Ed.2d 254" </w:instrText>
      </w:r>
      <w:r>
        <w:fldChar w:fldCharType="end"/>
      </w:r>
      <w:r>
        <w:fldChar w:fldCharType="begin"/>
      </w:r>
      <w:r w:rsidRPr="004910DE">
        <w:instrText>xe "Adams_v. Williams, 32 L.Ed.2d 612 (1972)"</w:instrText>
      </w:r>
      <w:r>
        <w:fldChar w:fldCharType="end"/>
      </w:r>
      <w:r w:rsidRPr="004910DE">
        <w:t>; 6-3.</w:t>
      </w:r>
    </w:p>
    <w:p w14:paraId="26878067" w14:textId="77777777" w:rsidR="009A24FB" w:rsidRPr="0040543A" w:rsidRDefault="009A24FB" w:rsidP="0098587B">
      <w:pPr>
        <w:rPr>
          <w:sz w:val="18"/>
        </w:rPr>
      </w:pPr>
    </w:p>
    <w:p w14:paraId="3755AD16" w14:textId="77777777" w:rsidR="009A24FB" w:rsidRPr="004910DE" w:rsidRDefault="00000000" w:rsidP="0098587B">
      <w:hyperlink r:id="rId1078" w:history="1">
        <w:r w:rsidR="009A24FB" w:rsidRPr="00701B23">
          <w:rPr>
            <w:rStyle w:val="Hyperlink"/>
            <w:b/>
            <w:i/>
          </w:rPr>
          <w:t>California v. Hodari D.</w:t>
        </w:r>
        <w:r w:rsidR="009A24FB" w:rsidRPr="00701B23">
          <w:rPr>
            <w:rStyle w:val="Hyperlink"/>
          </w:rPr>
          <w:t>, 113 L.Ed.2d 690 (1991)</w:t>
        </w:r>
      </w:hyperlink>
      <w:r w:rsidR="009A24FB">
        <w:fldChar w:fldCharType="begin"/>
      </w:r>
      <w:r w:rsidR="009A24FB">
        <w:instrText xml:space="preserve"> TA \s "113 L.Ed.2d 690" </w:instrText>
      </w:r>
      <w:r w:rsidR="009A24FB">
        <w:fldChar w:fldCharType="end"/>
      </w:r>
    </w:p>
    <w:p w14:paraId="6CDDEB46" w14:textId="7236FDC4" w:rsidR="009A24FB" w:rsidRPr="004910DE" w:rsidRDefault="009A24FB" w:rsidP="0098587B">
      <w:r w:rsidRPr="004910DE">
        <w:tab/>
        <w:t xml:space="preserve">Suspect sees police and runs, police chase without reasonable suspicion, suspect throws drugs while fleeing, is stopped and arrested, police recover drugs; held: absent the application of physical force or submission to a show of authority, no seizure for purposes of the Fourth Amendment occurs, </w:t>
      </w:r>
      <w:hyperlink r:id="rId1079" w:history="1">
        <w:r w:rsidRPr="00701B23">
          <w:rPr>
            <w:rStyle w:val="Hyperlink"/>
            <w:i/>
          </w:rPr>
          <w:t>Michigan v. Chesternut</w:t>
        </w:r>
        <w:r w:rsidRPr="00701B23">
          <w:rPr>
            <w:rStyle w:val="Hyperlink"/>
          </w:rPr>
          <w:t>, 100 L.Ed.2d 565 (1988)</w:t>
        </w:r>
      </w:hyperlink>
      <w:r>
        <w:fldChar w:fldCharType="begin"/>
      </w:r>
      <w:r>
        <w:instrText xml:space="preserve"> TA \s "100 L.Ed.2d 565" </w:instrText>
      </w:r>
      <w:r>
        <w:fldChar w:fldCharType="end"/>
      </w:r>
      <w:r w:rsidRPr="004910DE">
        <w:t xml:space="preserve">, </w:t>
      </w:r>
      <w:r w:rsidR="00D77D56">
        <w:rPr>
          <w:i/>
        </w:rPr>
        <w:t xml:space="preserve">Torres v. Madrid, </w:t>
      </w:r>
      <w:r w:rsidR="00D77D56">
        <w:rPr>
          <w:iCs/>
        </w:rPr>
        <w:t xml:space="preserve"> </w:t>
      </w:r>
      <w:r w:rsidR="00F158FF">
        <w:rPr>
          <w:iCs/>
        </w:rPr>
        <w:t>592</w:t>
      </w:r>
      <w:r w:rsidR="00D77D56">
        <w:rPr>
          <w:iCs/>
        </w:rPr>
        <w:t xml:space="preserve"> U.S. </w:t>
      </w:r>
      <w:r w:rsidR="003B0D86">
        <w:rPr>
          <w:iCs/>
        </w:rPr>
        <w:t>306,</w:t>
      </w:r>
      <w:r w:rsidR="00D77D56">
        <w:rPr>
          <w:iCs/>
        </w:rPr>
        <w:t xml:space="preserve"> 141 S.Ct. 989, 209 L.Ed.2d 190 (2021), </w:t>
      </w:r>
      <w:r w:rsidRPr="004910DE">
        <w:rPr>
          <w:i/>
        </w:rPr>
        <w:t>see</w:t>
      </w:r>
      <w:r w:rsidRPr="004910DE">
        <w:t xml:space="preserve">: </w:t>
      </w:r>
      <w:hyperlink r:id="rId1080" w:history="1">
        <w:r w:rsidRPr="00701B23">
          <w:rPr>
            <w:rStyle w:val="Hyperlink"/>
            <w:i/>
          </w:rPr>
          <w:t>United States v. Mendenhall</w:t>
        </w:r>
        <w:r w:rsidRPr="00701B23">
          <w:rPr>
            <w:rStyle w:val="Hyperlink"/>
          </w:rPr>
          <w:t>, 64 L.Ed.2d 497 (1980)</w:t>
        </w:r>
      </w:hyperlink>
      <w:r>
        <w:fldChar w:fldCharType="begin"/>
      </w:r>
      <w:r>
        <w:instrText xml:space="preserve"> TA \l "United States v. Mendenhall, 64 L.Ed.2d 497 (1980)" \s "64 L.Ed.2d 497" \c 1 </w:instrText>
      </w:r>
      <w:r>
        <w:fldChar w:fldCharType="end"/>
      </w:r>
      <w:r w:rsidRPr="004910DE">
        <w:t xml:space="preserve">, </w:t>
      </w:r>
      <w:hyperlink r:id="rId1081" w:history="1">
        <w:r w:rsidRPr="00701B23">
          <w:rPr>
            <w:rStyle w:val="Hyperlink"/>
            <w:i/>
          </w:rPr>
          <w:t>State v. Perea,</w:t>
        </w:r>
        <w:r w:rsidRPr="00701B23">
          <w:rPr>
            <w:rStyle w:val="Hyperlink"/>
          </w:rPr>
          <w:t xml:space="preserve"> 85 Wn.App. 339, 344 (1997)</w:t>
        </w:r>
      </w:hyperlink>
      <w:r w:rsidR="00D77D56">
        <w:rPr>
          <w:rStyle w:val="Hyperlink"/>
        </w:rPr>
        <w:t>,</w:t>
      </w:r>
      <w:r>
        <w:fldChar w:fldCharType="begin"/>
      </w:r>
      <w:r>
        <w:instrText xml:space="preserve"> TA \s "85 Wash.App. 339" </w:instrText>
      </w:r>
      <w:r>
        <w:fldChar w:fldCharType="end"/>
      </w:r>
      <w:r w:rsidRPr="004910DE">
        <w:t xml:space="preserve">; here, suspect was not seized until he was tackled, </w:t>
      </w:r>
      <w:r w:rsidRPr="004910DE">
        <w:rPr>
          <w:i/>
        </w:rPr>
        <w:t xml:space="preserve">but see: </w:t>
      </w:r>
      <w:hyperlink r:id="rId1082" w:history="1">
        <w:r w:rsidRPr="00701B23">
          <w:rPr>
            <w:rStyle w:val="Hyperlink"/>
            <w:i/>
          </w:rPr>
          <w:t>State v. Young,</w:t>
        </w:r>
        <w:r w:rsidRPr="00701B23">
          <w:rPr>
            <w:rStyle w:val="Hyperlink"/>
          </w:rPr>
          <w:t xml:space="preserve"> 135 Wn.2d 498 (1998)</w:t>
        </w:r>
      </w:hyperlink>
      <w:r>
        <w:fldChar w:fldCharType="begin"/>
      </w:r>
      <w:r>
        <w:instrText xml:space="preserve"> TA \s "135 Wash.2d 498" </w:instrText>
      </w:r>
      <w:r>
        <w:fldChar w:fldCharType="end"/>
      </w:r>
      <w:r w:rsidR="004B6211">
        <w:rPr>
          <w:i/>
        </w:rPr>
        <w:t>, State v. Butler,</w:t>
      </w:r>
      <w:r w:rsidR="004B6211">
        <w:t xml:space="preserve"> 2 Wn.App. 2d 549, 560-61 (2018)</w:t>
      </w:r>
      <w:r w:rsidR="003A7C2E">
        <w:t xml:space="preserve">, </w:t>
      </w:r>
      <w:r w:rsidR="003A7C2E">
        <w:rPr>
          <w:i/>
        </w:rPr>
        <w:t>State v. Carriero,</w:t>
      </w:r>
      <w:r w:rsidR="003A7C2E">
        <w:t xml:space="preserve"> </w:t>
      </w:r>
      <w:r w:rsidR="00DA5F9B">
        <w:t>8</w:t>
      </w:r>
      <w:r w:rsidR="003A7C2E">
        <w:t xml:space="preserve"> Wn.App.2d </w:t>
      </w:r>
      <w:r w:rsidR="00DA5F9B">
        <w:t>641</w:t>
      </w:r>
      <w:r w:rsidR="003A7C2E">
        <w:t xml:space="preserve"> (2019)</w:t>
      </w:r>
      <w:r w:rsidR="004B6211">
        <w:t xml:space="preserve">; </w:t>
      </w:r>
      <w:r w:rsidRPr="004910DE">
        <w:t>7-2.</w:t>
      </w:r>
    </w:p>
    <w:p w14:paraId="1897C4CF" w14:textId="56A9EFE0" w:rsidR="009A24FB" w:rsidRPr="00D77D56" w:rsidRDefault="009A24FB" w:rsidP="0098587B">
      <w:pPr>
        <w:rPr>
          <w:i/>
          <w:iCs/>
          <w:sz w:val="18"/>
        </w:rPr>
      </w:pPr>
    </w:p>
    <w:p w14:paraId="1165EDBA" w14:textId="77777777" w:rsidR="009A24FB" w:rsidRPr="004910DE" w:rsidRDefault="00000000" w:rsidP="0098587B">
      <w:hyperlink r:id="rId1083" w:history="1">
        <w:r w:rsidR="009A24FB" w:rsidRPr="00701B23">
          <w:rPr>
            <w:rStyle w:val="Hyperlink"/>
            <w:b/>
            <w:i/>
          </w:rPr>
          <w:t>Florida v. Bostick</w:t>
        </w:r>
        <w:r w:rsidR="009A24FB" w:rsidRPr="00701B23">
          <w:rPr>
            <w:rStyle w:val="Hyperlink"/>
          </w:rPr>
          <w:t>, 115 L.Ed.2d 389 (1991)</w:t>
        </w:r>
      </w:hyperlink>
      <w:r w:rsidR="009A24FB">
        <w:fldChar w:fldCharType="begin"/>
      </w:r>
      <w:r w:rsidR="009A24FB">
        <w:instrText xml:space="preserve"> TA \l "Florida v. Bostick, 115 L.Ed.2d 389 (1991)" \s "115 L.Ed.2d 389" \c 1 </w:instrText>
      </w:r>
      <w:r w:rsidR="009A24FB">
        <w:fldChar w:fldCharType="end"/>
      </w:r>
    </w:p>
    <w:p w14:paraId="0E5DB8B6" w14:textId="60B948FE" w:rsidR="009A24FB" w:rsidRPr="004910DE" w:rsidRDefault="009A24FB" w:rsidP="0098587B">
      <w:r w:rsidRPr="004910DE">
        <w:tab/>
        <w:t xml:space="preserve">Police routinely board bus at scheduled stop and ask passengers for permission to search luggage, defendant grants permission, police seize drugs; held: no seizure where a reasonable innocent person would feel free to say no, </w:t>
      </w:r>
      <w:hyperlink r:id="rId1084" w:history="1">
        <w:r w:rsidRPr="00701B23">
          <w:rPr>
            <w:rStyle w:val="Hyperlink"/>
            <w:i/>
          </w:rPr>
          <w:t>United States v. Drayton,</w:t>
        </w:r>
        <w:r w:rsidRPr="00701B23">
          <w:rPr>
            <w:rStyle w:val="Hyperlink"/>
          </w:rPr>
          <w:t xml:space="preserve"> 153 L.Ed.2d 242 (2002)</w:t>
        </w:r>
      </w:hyperlink>
      <w:r>
        <w:fldChar w:fldCharType="begin"/>
      </w:r>
      <w:r>
        <w:instrText xml:space="preserve"> TA \l "United States v. Drayton, 153 L.Ed.2d 242 (2002)" \s "153 L.Ed.2d 242" \c 1 </w:instrText>
      </w:r>
      <w:r>
        <w:fldChar w:fldCharType="end"/>
      </w:r>
      <w:r w:rsidRPr="004910DE">
        <w:t xml:space="preserve">; cramped confines of bus is but one factor in determining if consent is voluntary; </w:t>
      </w:r>
      <w:r w:rsidRPr="004910DE">
        <w:rPr>
          <w:i/>
        </w:rPr>
        <w:t xml:space="preserve">accord: </w:t>
      </w:r>
      <w:hyperlink r:id="rId1085" w:history="1">
        <w:r w:rsidRPr="00701B23">
          <w:rPr>
            <w:rStyle w:val="Hyperlink"/>
            <w:i/>
          </w:rPr>
          <w:t>State v. Thorn</w:t>
        </w:r>
        <w:r w:rsidRPr="00701B23">
          <w:rPr>
            <w:rStyle w:val="Hyperlink"/>
          </w:rPr>
          <w:t>, 129 Wn.2d 347 (1996)</w:t>
        </w:r>
      </w:hyperlink>
      <w:r>
        <w:fldChar w:fldCharType="begin"/>
      </w:r>
      <w:r>
        <w:instrText xml:space="preserve"> TA \s "129 Wash.2d 347" </w:instrText>
      </w:r>
      <w:r>
        <w:fldChar w:fldCharType="end"/>
      </w:r>
      <w:r w:rsidRPr="004910DE">
        <w:t xml:space="preserve">, </w:t>
      </w:r>
      <w:r w:rsidRPr="004910DE">
        <w:rPr>
          <w:i/>
        </w:rPr>
        <w:t xml:space="preserve">but </w:t>
      </w:r>
      <w:r w:rsidR="00464E26">
        <w:rPr>
          <w:i/>
        </w:rPr>
        <w:t>cf.</w:t>
      </w:r>
      <w:r w:rsidRPr="004910DE">
        <w:rPr>
          <w:i/>
        </w:rPr>
        <w:t xml:space="preserve">: </w:t>
      </w:r>
      <w:hyperlink r:id="rId1086" w:history="1">
        <w:r w:rsidRPr="00701B23">
          <w:rPr>
            <w:rStyle w:val="Hyperlink"/>
            <w:i/>
          </w:rPr>
          <w:t>State v. Rankin,</w:t>
        </w:r>
        <w:r w:rsidRPr="00701B23">
          <w:rPr>
            <w:rStyle w:val="Hyperlink"/>
          </w:rPr>
          <w:t xml:space="preserve"> 151 Wn.2d 689 (2004)</w:t>
        </w:r>
      </w:hyperlink>
      <w:r>
        <w:fldChar w:fldCharType="begin"/>
      </w:r>
      <w:r>
        <w:instrText xml:space="preserve"> TA \s "151 Wash.2d 689" </w:instrText>
      </w:r>
      <w:r>
        <w:fldChar w:fldCharType="end"/>
      </w:r>
      <w:r w:rsidRPr="004910DE">
        <w:t>; 6-3.</w:t>
      </w:r>
    </w:p>
    <w:p w14:paraId="3C83E42D" w14:textId="77777777" w:rsidR="009A24FB" w:rsidRPr="0040543A" w:rsidRDefault="009A24FB" w:rsidP="0098587B">
      <w:pPr>
        <w:rPr>
          <w:sz w:val="18"/>
        </w:rPr>
      </w:pPr>
    </w:p>
    <w:p w14:paraId="2AD565D2" w14:textId="77777777" w:rsidR="009A24FB" w:rsidRPr="004910DE" w:rsidRDefault="00000000" w:rsidP="0098587B">
      <w:hyperlink r:id="rId1087" w:history="1">
        <w:r w:rsidR="009A24FB" w:rsidRPr="00701B23">
          <w:rPr>
            <w:rStyle w:val="Hyperlink"/>
            <w:b/>
            <w:i/>
          </w:rPr>
          <w:t>State v. Little</w:t>
        </w:r>
        <w:r w:rsidR="009A24FB" w:rsidRPr="00701B23">
          <w:rPr>
            <w:rStyle w:val="Hyperlink"/>
          </w:rPr>
          <w:t>, 116 Wn.2d 488 (1991)</w:t>
        </w:r>
      </w:hyperlink>
      <w:r w:rsidR="009A24FB">
        <w:fldChar w:fldCharType="begin"/>
      </w:r>
      <w:r w:rsidR="009A24FB">
        <w:instrText xml:space="preserve"> TA \s "116 Wash.2d 488" </w:instrText>
      </w:r>
      <w:r w:rsidR="009A24FB">
        <w:fldChar w:fldCharType="end"/>
      </w:r>
      <w:r w:rsidR="009A24FB">
        <w:fldChar w:fldCharType="begin"/>
      </w:r>
      <w:r w:rsidR="009A24FB" w:rsidRPr="004910DE">
        <w:instrText>xe "State_v. Little, 116_Wn.2d 488 (1991)"</w:instrText>
      </w:r>
      <w:r w:rsidR="009A24FB">
        <w:fldChar w:fldCharType="end"/>
      </w:r>
    </w:p>
    <w:p w14:paraId="57AFEA1A" w14:textId="006C0303" w:rsidR="009A24FB" w:rsidRPr="004910DE" w:rsidRDefault="009A24FB" w:rsidP="0098587B">
      <w:r w:rsidRPr="004910DE">
        <w:tab/>
        <w:t xml:space="preserve">Police receive report of loitering juveniles in large (500 resident) apartment complex which is posted with signs warning against loitering, observe several juveniles in area, respondent flees upon seeing officer provides “substantial grounds of criminal activity” to warrant detention; in companion case, officers conducting a “premise check” of same apartment complex spot group of juveniles standing around, police recognize none as residents, juveniles disperse as police approach provides reasonable grounds to believe criminal trespass was being committed justifying investigative stop, </w:t>
      </w:r>
      <w:hyperlink r:id="rId1088" w:history="1">
        <w:r w:rsidRPr="00701B23">
          <w:rPr>
            <w:rStyle w:val="Hyperlink"/>
            <w:i/>
          </w:rPr>
          <w:t>State v. Contreras,</w:t>
        </w:r>
        <w:r w:rsidRPr="00701B23">
          <w:rPr>
            <w:rStyle w:val="Hyperlink"/>
          </w:rPr>
          <w:t xml:space="preserve"> 92 Wn.App. 307 (1998)</w:t>
        </w:r>
      </w:hyperlink>
      <w:r>
        <w:fldChar w:fldCharType="begin"/>
      </w:r>
      <w:r>
        <w:instrText xml:space="preserve"> TA \s "92 Wash.App. 307" </w:instrText>
      </w:r>
      <w:r>
        <w:fldChar w:fldCharType="end"/>
      </w:r>
      <w:r w:rsidRPr="004910DE">
        <w:t xml:space="preserve">, </w:t>
      </w:r>
      <w:r w:rsidR="00464E26">
        <w:rPr>
          <w:i/>
        </w:rPr>
        <w:t>cf.</w:t>
      </w:r>
      <w:r w:rsidRPr="004910DE">
        <w:rPr>
          <w:i/>
        </w:rPr>
        <w:t>:</w:t>
      </w:r>
      <w:r w:rsidRPr="004910DE">
        <w:t xml:space="preserve"> </w:t>
      </w:r>
      <w:hyperlink r:id="rId1089" w:history="1">
        <w:r w:rsidRPr="00701B23">
          <w:rPr>
            <w:rStyle w:val="Hyperlink"/>
            <w:i/>
          </w:rPr>
          <w:t>State v. Blair</w:t>
        </w:r>
        <w:r w:rsidRPr="00701B23">
          <w:rPr>
            <w:rStyle w:val="Hyperlink"/>
          </w:rPr>
          <w:t>, 65 Wn.App. 64 (1992)</w:t>
        </w:r>
      </w:hyperlink>
      <w:r>
        <w:fldChar w:fldCharType="begin"/>
      </w:r>
      <w:r>
        <w:instrText xml:space="preserve"> TA \s "65 Wash.App. 64" </w:instrText>
      </w:r>
      <w:r>
        <w:fldChar w:fldCharType="end"/>
      </w:r>
      <w:r w:rsidRPr="004910DE">
        <w:t xml:space="preserve">, </w:t>
      </w:r>
      <w:hyperlink r:id="rId1090" w:history="1">
        <w:r w:rsidRPr="00701B23">
          <w:rPr>
            <w:rStyle w:val="Hyperlink"/>
            <w:i/>
          </w:rPr>
          <w:t>State v. Morgan</w:t>
        </w:r>
        <w:r w:rsidRPr="00701B23">
          <w:rPr>
            <w:rStyle w:val="Hyperlink"/>
          </w:rPr>
          <w:t>, 78 Wn.App. 208, 211 (1995)</w:t>
        </w:r>
      </w:hyperlink>
      <w:r>
        <w:fldChar w:fldCharType="begin"/>
      </w:r>
      <w:r>
        <w:instrText xml:space="preserve"> TA \s "78 Wash.App. 208" </w:instrText>
      </w:r>
      <w:r>
        <w:fldChar w:fldCharType="end"/>
      </w:r>
      <w:r w:rsidRPr="004910DE">
        <w:t>,</w:t>
      </w:r>
      <w:r w:rsidRPr="004910DE">
        <w:rPr>
          <w:i/>
        </w:rPr>
        <w:t xml:space="preserve"> </w:t>
      </w:r>
      <w:hyperlink r:id="rId1091" w:history="1">
        <w:r w:rsidRPr="00701B23">
          <w:rPr>
            <w:rStyle w:val="Hyperlink"/>
            <w:i/>
          </w:rPr>
          <w:t>Bremerton v. Widell,</w:t>
        </w:r>
        <w:r w:rsidRPr="00701B23">
          <w:rPr>
            <w:rStyle w:val="Hyperlink"/>
          </w:rPr>
          <w:t xml:space="preserve"> 146 Wn.2d 561 (2002)</w:t>
        </w:r>
      </w:hyperlink>
      <w:r>
        <w:fldChar w:fldCharType="begin"/>
      </w:r>
      <w:r>
        <w:instrText xml:space="preserve"> TA \s "146 Wash.2d 561" </w:instrText>
      </w:r>
      <w:r>
        <w:fldChar w:fldCharType="end"/>
      </w:r>
      <w:r w:rsidRPr="004910DE">
        <w:t>; 7-2.</w:t>
      </w:r>
    </w:p>
    <w:p w14:paraId="12B4C5DC" w14:textId="77777777" w:rsidR="009A24FB" w:rsidRPr="0040543A" w:rsidRDefault="009A24FB" w:rsidP="0098587B">
      <w:pPr>
        <w:rPr>
          <w:b/>
          <w:i/>
          <w:sz w:val="18"/>
        </w:rPr>
      </w:pPr>
    </w:p>
    <w:p w14:paraId="3C17374E" w14:textId="77777777" w:rsidR="009A24FB" w:rsidRPr="004910DE" w:rsidRDefault="00000000" w:rsidP="0098587B">
      <w:hyperlink r:id="rId1092" w:history="1">
        <w:r w:rsidR="009A24FB" w:rsidRPr="00701B23">
          <w:rPr>
            <w:rStyle w:val="Hyperlink"/>
            <w:b/>
            <w:i/>
          </w:rPr>
          <w:t>State v. Glover</w:t>
        </w:r>
        <w:r w:rsidR="009A24FB" w:rsidRPr="00701B23">
          <w:rPr>
            <w:rStyle w:val="Hyperlink"/>
          </w:rPr>
          <w:t>, 116 Wn.2d 509 (1991)</w:t>
        </w:r>
      </w:hyperlink>
      <w:r w:rsidR="009A24FB">
        <w:fldChar w:fldCharType="begin"/>
      </w:r>
      <w:r w:rsidR="009A24FB">
        <w:instrText xml:space="preserve"> TA \s "116 Wash.2d 509" </w:instrText>
      </w:r>
      <w:r w:rsidR="009A24FB">
        <w:fldChar w:fldCharType="end"/>
      </w:r>
      <w:r w:rsidR="009A24FB">
        <w:fldChar w:fldCharType="begin"/>
      </w:r>
      <w:r w:rsidR="009A24FB" w:rsidRPr="004910DE">
        <w:instrText>xe "State_v. Glover, 116_Wn.2d 509 (1991)"</w:instrText>
      </w:r>
      <w:r w:rsidR="009A24FB">
        <w:fldChar w:fldCharType="end"/>
      </w:r>
    </w:p>
    <w:p w14:paraId="61B16F85" w14:textId="30DAE923" w:rsidR="009A24FB" w:rsidRPr="004910DE" w:rsidRDefault="009A24FB" w:rsidP="0098587B">
      <w:r w:rsidRPr="004910DE">
        <w:tab/>
        <w:t xml:space="preserve">Police patrolling 500-resident apartment complex that is posted with no loitering signs observe respondent, whom they do not recognize as a resident, leave an apartment, walk toward police then turn away and walk faster, play with his baseball hat, police approach him, ask if he lives there, respondent says yes, police observe baggie in hand, grab him, seize baggie, find drugs; four justices hold that police possessed sufficient reasonable suspicion to stop respondent to investigate him for criminal trespass; respondent’s claim that he lived in complex, combined with police familiarity with the 500 residents, established probable cause to arrest for criminal trespass; </w:t>
      </w:r>
      <w:r w:rsidR="00464E26">
        <w:rPr>
          <w:i/>
        </w:rPr>
        <w:t>cf.</w:t>
      </w:r>
      <w:r w:rsidRPr="004910DE">
        <w:rPr>
          <w:i/>
        </w:rPr>
        <w:t>:</w:t>
      </w:r>
      <w:r w:rsidRPr="004910DE">
        <w:t xml:space="preserve"> </w:t>
      </w:r>
      <w:hyperlink r:id="rId1093" w:history="1">
        <w:r w:rsidRPr="00701B23">
          <w:rPr>
            <w:rStyle w:val="Hyperlink"/>
            <w:i/>
          </w:rPr>
          <w:t>State v. Blair</w:t>
        </w:r>
        <w:r w:rsidRPr="00701B23">
          <w:rPr>
            <w:rStyle w:val="Hyperlink"/>
          </w:rPr>
          <w:t>, 65 Wn.App. 64 (1992)</w:t>
        </w:r>
      </w:hyperlink>
      <w:r>
        <w:fldChar w:fldCharType="begin"/>
      </w:r>
      <w:r>
        <w:instrText xml:space="preserve"> TA \s "65 Wash.App. 64" </w:instrText>
      </w:r>
      <w:r>
        <w:fldChar w:fldCharType="end"/>
      </w:r>
      <w:r w:rsidRPr="004910DE">
        <w:t xml:space="preserve">, </w:t>
      </w:r>
      <w:hyperlink r:id="rId1094" w:history="1">
        <w:r w:rsidRPr="00701B23">
          <w:rPr>
            <w:rStyle w:val="Hyperlink"/>
            <w:i/>
          </w:rPr>
          <w:t>State v. Morgan</w:t>
        </w:r>
        <w:r w:rsidRPr="00701B23">
          <w:rPr>
            <w:rStyle w:val="Hyperlink"/>
          </w:rPr>
          <w:t>, 78 Wn.App. 208, 211 (1995)</w:t>
        </w:r>
      </w:hyperlink>
      <w:r>
        <w:fldChar w:fldCharType="begin"/>
      </w:r>
      <w:r>
        <w:instrText xml:space="preserve"> TA \s "78 Wash.App. 208" </w:instrText>
      </w:r>
      <w:r>
        <w:fldChar w:fldCharType="end"/>
      </w:r>
      <w:r w:rsidRPr="004910DE">
        <w:t xml:space="preserve">, </w:t>
      </w:r>
      <w:hyperlink r:id="rId1095" w:history="1">
        <w:r w:rsidRPr="00701B23">
          <w:rPr>
            <w:rStyle w:val="Hyperlink"/>
            <w:i/>
          </w:rPr>
          <w:t>Bremerton v. Widell,</w:t>
        </w:r>
        <w:r w:rsidRPr="00701B23">
          <w:rPr>
            <w:rStyle w:val="Hyperlink"/>
          </w:rPr>
          <w:t xml:space="preserve"> 146 Wn.2d 561 (2002)</w:t>
        </w:r>
      </w:hyperlink>
      <w:r>
        <w:fldChar w:fldCharType="begin"/>
      </w:r>
      <w:r>
        <w:instrText xml:space="preserve"> TA \s "146 Wash.2d 561" </w:instrText>
      </w:r>
      <w:r>
        <w:fldChar w:fldCharType="end"/>
      </w:r>
      <w:r>
        <w:t xml:space="preserve">, </w:t>
      </w:r>
      <w:hyperlink r:id="rId1096" w:history="1">
        <w:r w:rsidRPr="00701B23">
          <w:rPr>
            <w:rStyle w:val="Hyperlink"/>
            <w:i/>
          </w:rPr>
          <w:t>State v. Keller-Deen,</w:t>
        </w:r>
        <w:r w:rsidRPr="00701B23">
          <w:rPr>
            <w:rStyle w:val="Hyperlink"/>
          </w:rPr>
          <w:t xml:space="preserve"> 137 Wn.App. 396 (2007)</w:t>
        </w:r>
      </w:hyperlink>
      <w:r>
        <w:fldChar w:fldCharType="begin"/>
      </w:r>
      <w:r>
        <w:instrText xml:space="preserve"> TA \s "137 Wash.App. 396" </w:instrText>
      </w:r>
      <w:r>
        <w:fldChar w:fldCharType="end"/>
      </w:r>
      <w:r w:rsidRPr="004910DE">
        <w:t>; police knowledge that baggies are used to transport narcotics provided reasonable suspicion to believe respondent possessed drugs, thus police could demand that respondent turn over baggie; three justices hold that seizure was lawful as incident to arrest for criminal trespass; 7-2.</w:t>
      </w:r>
    </w:p>
    <w:p w14:paraId="6F102664" w14:textId="77777777" w:rsidR="009A24FB" w:rsidRPr="0040543A" w:rsidRDefault="009A24FB" w:rsidP="0098587B">
      <w:pPr>
        <w:rPr>
          <w:sz w:val="18"/>
        </w:rPr>
      </w:pPr>
    </w:p>
    <w:p w14:paraId="599DCBCE" w14:textId="77777777" w:rsidR="009A24FB" w:rsidRPr="004910DE" w:rsidRDefault="00000000" w:rsidP="0098587B">
      <w:hyperlink r:id="rId1097" w:history="1">
        <w:r w:rsidR="009A24FB" w:rsidRPr="00701B23">
          <w:rPr>
            <w:rStyle w:val="Hyperlink"/>
            <w:b/>
            <w:i/>
          </w:rPr>
          <w:t>State v. Massey</w:t>
        </w:r>
        <w:r w:rsidR="009A24FB" w:rsidRPr="00701B23">
          <w:rPr>
            <w:rStyle w:val="Hyperlink"/>
          </w:rPr>
          <w:t>, 60 Wn.App. 131 (1991)</w:t>
        </w:r>
      </w:hyperlink>
      <w:r w:rsidR="009A24FB">
        <w:fldChar w:fldCharType="begin"/>
      </w:r>
      <w:r w:rsidR="009A24FB">
        <w:instrText xml:space="preserve"> TA \s "60 Wash.App. 131" </w:instrText>
      </w:r>
      <w:r w:rsidR="009A24FB">
        <w:fldChar w:fldCharType="end"/>
      </w:r>
      <w:r w:rsidR="009A24FB">
        <w:fldChar w:fldCharType="begin"/>
      </w:r>
      <w:r w:rsidR="009A24FB" w:rsidRPr="004910DE">
        <w:instrText>xe "State_v. Massey, 60_Wn.App. 131 (1991)"</w:instrText>
      </w:r>
      <w:r w:rsidR="009A24FB">
        <w:fldChar w:fldCharType="end"/>
      </w:r>
    </w:p>
    <w:p w14:paraId="15A072E2" w14:textId="77777777" w:rsidR="009A24FB" w:rsidRPr="004910DE" w:rsidRDefault="009A24FB" w:rsidP="0098587B">
      <w:r w:rsidRPr="004910DE">
        <w:tab/>
        <w:t>Homicide report states white male and female fleeing, police decide to stop all traffic along only escape route; officer sees two vehicles, realizes she can stop only one, chooses closer containing white male and two black males, detains defendant black male because he had been listed as a missing juvenile; held: decision to stop closer vehicle with white male was not arbitrary, supported by sufficient suspicion of criminal activity, minimal invasion of obtaining occupants’ identification; II.</w:t>
      </w:r>
    </w:p>
    <w:p w14:paraId="476401CC" w14:textId="77777777" w:rsidR="009A24FB" w:rsidRPr="0040543A" w:rsidRDefault="009A24FB" w:rsidP="0098587B">
      <w:pPr>
        <w:rPr>
          <w:sz w:val="18"/>
        </w:rPr>
      </w:pPr>
    </w:p>
    <w:p w14:paraId="62A5C3B4" w14:textId="77777777" w:rsidR="009A24FB" w:rsidRPr="004910DE" w:rsidRDefault="00000000" w:rsidP="0098587B">
      <w:hyperlink r:id="rId1098" w:history="1">
        <w:r w:rsidR="009A24FB" w:rsidRPr="00701B23">
          <w:rPr>
            <w:rStyle w:val="Hyperlink"/>
            <w:b/>
            <w:i/>
          </w:rPr>
          <w:t>State v. Thierry</w:t>
        </w:r>
        <w:r w:rsidR="009A24FB" w:rsidRPr="00701B23">
          <w:rPr>
            <w:rStyle w:val="Hyperlink"/>
          </w:rPr>
          <w:t>, 60 Wn.App. 445 (1991)</w:t>
        </w:r>
      </w:hyperlink>
      <w:r w:rsidR="009A24FB">
        <w:fldChar w:fldCharType="begin"/>
      </w:r>
      <w:r w:rsidR="009A24FB">
        <w:instrText xml:space="preserve"> TA \s "60 Wash.App. 445" </w:instrText>
      </w:r>
      <w:r w:rsidR="009A24FB">
        <w:fldChar w:fldCharType="end"/>
      </w:r>
      <w:r w:rsidR="009A24FB">
        <w:fldChar w:fldCharType="begin"/>
      </w:r>
      <w:r w:rsidR="009A24FB" w:rsidRPr="004910DE">
        <w:instrText>xe "State_v. Thierry, 60_Wn.App. 445 (1991)"</w:instrText>
      </w:r>
      <w:r w:rsidR="009A24FB">
        <w:fldChar w:fldCharType="end"/>
      </w:r>
    </w:p>
    <w:p w14:paraId="0C51AD01" w14:textId="77777777" w:rsidR="009A24FB" w:rsidRPr="004910DE" w:rsidRDefault="009A24FB" w:rsidP="0098587B">
      <w:r w:rsidRPr="004910DE">
        <w:tab/>
        <w:t>Police observe defendant drive slowly through crime area with high incidence of gang activity, windows down in 40°</w:t>
      </w:r>
      <w:r w:rsidRPr="004910DE">
        <w:rPr>
          <w:sz w:val="33"/>
          <w:vertAlign w:val="superscript"/>
        </w:rPr>
        <w:t xml:space="preserve"> </w:t>
      </w:r>
      <w:r w:rsidRPr="004910DE">
        <w:t xml:space="preserve">weather, radio loud, meeting police profile of drive-by shootings; as police approached car, defendant turned down radio, observe furtive hand motions, see, seize gun; held: circumstances, to trained officer, were more consistent with criminal than innocent conduct; officers may do far more if suspect conduct endangers life or safety, initial intrusion was negligible, thus seizure was valid, </w:t>
      </w:r>
      <w:hyperlink r:id="rId1099" w:history="1">
        <w:r w:rsidRPr="00701B23">
          <w:rPr>
            <w:rStyle w:val="Hyperlink"/>
            <w:i/>
          </w:rPr>
          <w:t>State v. Mercer</w:t>
        </w:r>
        <w:r w:rsidRPr="00701B23">
          <w:rPr>
            <w:rStyle w:val="Hyperlink"/>
          </w:rPr>
          <w:t>, 45 Wn.App. 769, 774-5 (1986)</w:t>
        </w:r>
      </w:hyperlink>
      <w:r>
        <w:fldChar w:fldCharType="begin"/>
      </w:r>
      <w:r>
        <w:instrText xml:space="preserve"> TA \s "45 Wash.App. 769" </w:instrText>
      </w:r>
      <w:r>
        <w:fldChar w:fldCharType="end"/>
      </w:r>
      <w:r>
        <w:fldChar w:fldCharType="begin"/>
      </w:r>
      <w:r w:rsidRPr="004910DE">
        <w:instrText>xe "State_v. Mercer, 45_Wn.App. 769, 774©5 (1986)"</w:instrText>
      </w:r>
      <w:r>
        <w:fldChar w:fldCharType="end"/>
      </w:r>
      <w:r w:rsidRPr="004910DE">
        <w:t xml:space="preserve">, </w:t>
      </w:r>
      <w:hyperlink r:id="rId1100" w:history="1">
        <w:r w:rsidRPr="00701B23">
          <w:rPr>
            <w:rStyle w:val="Hyperlink"/>
            <w:i/>
          </w:rPr>
          <w:t>State v. Samsel</w:t>
        </w:r>
        <w:r w:rsidRPr="00701B23">
          <w:rPr>
            <w:rStyle w:val="Hyperlink"/>
          </w:rPr>
          <w:t>, 39 Wn.App. 564 (1985)</w:t>
        </w:r>
      </w:hyperlink>
      <w:r>
        <w:fldChar w:fldCharType="begin"/>
      </w:r>
      <w:r>
        <w:instrText xml:space="preserve"> TA \s "39 Wash.App. 564" </w:instrText>
      </w:r>
      <w:r>
        <w:fldChar w:fldCharType="end"/>
      </w:r>
      <w:r>
        <w:fldChar w:fldCharType="begin"/>
      </w:r>
      <w:r w:rsidRPr="004910DE">
        <w:instrText>xe "State_v. Samsel, 39_Wn.App. 564 (1985)"</w:instrText>
      </w:r>
      <w:r>
        <w:fldChar w:fldCharType="end"/>
      </w:r>
      <w:r w:rsidRPr="004910DE">
        <w:t xml:space="preserve">, </w:t>
      </w:r>
      <w:hyperlink r:id="rId1101" w:history="1">
        <w:r w:rsidRPr="00701B23">
          <w:rPr>
            <w:rStyle w:val="Hyperlink"/>
            <w:i/>
          </w:rPr>
          <w:t>State v. McCord</w:t>
        </w:r>
        <w:r w:rsidRPr="00701B23">
          <w:rPr>
            <w:rStyle w:val="Hyperlink"/>
          </w:rPr>
          <w:t>, 19 Wn.App. 250, 253 (1978)</w:t>
        </w:r>
      </w:hyperlink>
      <w:r>
        <w:fldChar w:fldCharType="begin"/>
      </w:r>
      <w:r>
        <w:instrText xml:space="preserve"> TA \l "State v. McCord, 19 Wn.App. 250, 253 (1978)" \s "19 Wash.App. 250" \c 2 </w:instrText>
      </w:r>
      <w:r>
        <w:fldChar w:fldCharType="end"/>
      </w:r>
      <w:r>
        <w:fldChar w:fldCharType="begin"/>
      </w:r>
      <w:r w:rsidRPr="004910DE">
        <w:instrText>xe "State_v. McCord, 19_Wn.App. 250, 253 (1978)"</w:instrText>
      </w:r>
      <w:r>
        <w:fldChar w:fldCharType="end"/>
      </w:r>
      <w:r w:rsidRPr="004910DE">
        <w:t>; II.</w:t>
      </w:r>
    </w:p>
    <w:p w14:paraId="3466C652" w14:textId="77777777" w:rsidR="009A24FB" w:rsidRPr="0040543A" w:rsidRDefault="009A24FB" w:rsidP="0098587B">
      <w:pPr>
        <w:rPr>
          <w:sz w:val="18"/>
        </w:rPr>
      </w:pPr>
    </w:p>
    <w:p w14:paraId="65D31227" w14:textId="77777777" w:rsidR="009A24FB" w:rsidRPr="004910DE" w:rsidRDefault="00000000" w:rsidP="0098587B">
      <w:hyperlink r:id="rId1102" w:history="1">
        <w:r w:rsidR="009A24FB" w:rsidRPr="00701B23">
          <w:rPr>
            <w:rStyle w:val="Hyperlink"/>
            <w:b/>
            <w:i/>
          </w:rPr>
          <w:t>State v. Toney</w:t>
        </w:r>
        <w:r w:rsidR="009A24FB" w:rsidRPr="00701B23">
          <w:rPr>
            <w:rStyle w:val="Hyperlink"/>
          </w:rPr>
          <w:t>, 60 Wn.App. 804 (1991)</w:t>
        </w:r>
      </w:hyperlink>
      <w:r w:rsidR="009A24FB">
        <w:fldChar w:fldCharType="begin"/>
      </w:r>
      <w:r w:rsidR="009A24FB">
        <w:instrText xml:space="preserve"> TA \s "60 Wash.App. 804" </w:instrText>
      </w:r>
      <w:r w:rsidR="009A24FB">
        <w:fldChar w:fldCharType="end"/>
      </w:r>
      <w:r w:rsidR="009A24FB">
        <w:fldChar w:fldCharType="begin"/>
      </w:r>
      <w:r w:rsidR="009A24FB" w:rsidRPr="004910DE">
        <w:instrText>xe "State_v. Toney, 60_Wn.App. 804 (1991)"</w:instrText>
      </w:r>
      <w:r w:rsidR="009A24FB">
        <w:fldChar w:fldCharType="end"/>
      </w:r>
    </w:p>
    <w:p w14:paraId="6D6C3E41" w14:textId="77777777" w:rsidR="009A24FB" w:rsidRPr="004910DE" w:rsidRDefault="009A24FB" w:rsidP="0098587B">
      <w:r w:rsidRPr="004910DE">
        <w:tab/>
        <w:t xml:space="preserve">Police observe youths in high crime area, youths run upon observing police, respondent breaks away from group, is followed by police, without sirens or lights, officer then follows respondent on foot, observes him discard a plastic bag in which police find drugs; held: police conduct would not have communicated to the reasonable person an attempt to capture or otherwise intrude upon respondent’s freedom of movement, thus no arrest or detention occurred, </w:t>
      </w:r>
      <w:hyperlink r:id="rId1103" w:history="1">
        <w:r w:rsidRPr="00701B23">
          <w:rPr>
            <w:rStyle w:val="Hyperlink"/>
            <w:i/>
          </w:rPr>
          <w:t>Michigan v. Chesternut</w:t>
        </w:r>
        <w:r w:rsidRPr="00701B23">
          <w:rPr>
            <w:rStyle w:val="Hyperlink"/>
          </w:rPr>
          <w:t>, 100 L.Ed.2d 565 (1988)</w:t>
        </w:r>
      </w:hyperlink>
      <w:r>
        <w:fldChar w:fldCharType="begin"/>
      </w:r>
      <w:r>
        <w:instrText xml:space="preserve"> TA \s "100 L.Ed.2d 565" </w:instrText>
      </w:r>
      <w:r>
        <w:fldChar w:fldCharType="end"/>
      </w:r>
      <w:r w:rsidRPr="004910DE">
        <w:t xml:space="preserve">, </w:t>
      </w:r>
      <w:hyperlink r:id="rId1104" w:history="1">
        <w:r w:rsidRPr="00701B23">
          <w:rPr>
            <w:rStyle w:val="Hyperlink"/>
            <w:i/>
          </w:rPr>
          <w:t>State v. Thorn</w:t>
        </w:r>
        <w:r w:rsidRPr="00701B23">
          <w:rPr>
            <w:rStyle w:val="Hyperlink"/>
          </w:rPr>
          <w:t>, 129 Wn.2d 347 (1996)</w:t>
        </w:r>
      </w:hyperlink>
      <w:r>
        <w:fldChar w:fldCharType="begin"/>
      </w:r>
      <w:r>
        <w:instrText xml:space="preserve"> TA \s "129 Wash.2d 347" </w:instrText>
      </w:r>
      <w:r>
        <w:fldChar w:fldCharType="end"/>
      </w:r>
      <w:r>
        <w:fldChar w:fldCharType="begin"/>
      </w:r>
      <w:r w:rsidRPr="004910DE">
        <w:instrText>xe "Michigan_v. Chesternut, 100 L.Ed.2d 565 (1988)"</w:instrText>
      </w:r>
      <w:r>
        <w:fldChar w:fldCharType="end"/>
      </w:r>
      <w:r w:rsidRPr="004910DE">
        <w:t>; I.</w:t>
      </w:r>
    </w:p>
    <w:p w14:paraId="6C9D2684" w14:textId="77777777" w:rsidR="009A24FB" w:rsidRPr="0040543A" w:rsidRDefault="009A24FB" w:rsidP="0098587B">
      <w:pPr>
        <w:rPr>
          <w:sz w:val="18"/>
        </w:rPr>
      </w:pPr>
    </w:p>
    <w:p w14:paraId="63DB8D2A" w14:textId="77777777" w:rsidR="009A24FB" w:rsidRPr="004910DE" w:rsidRDefault="00000000" w:rsidP="0098587B">
      <w:hyperlink r:id="rId1105" w:history="1">
        <w:r w:rsidR="009A24FB" w:rsidRPr="00701B23">
          <w:rPr>
            <w:rStyle w:val="Hyperlink"/>
            <w:b/>
            <w:i/>
          </w:rPr>
          <w:t>State v. Bennett</w:t>
        </w:r>
        <w:r w:rsidR="009A24FB" w:rsidRPr="00701B23">
          <w:rPr>
            <w:rStyle w:val="Hyperlink"/>
          </w:rPr>
          <w:t>, 62 Wn.App. 702 (1991)</w:t>
        </w:r>
      </w:hyperlink>
      <w:r w:rsidR="009A24FB">
        <w:fldChar w:fldCharType="begin"/>
      </w:r>
      <w:r w:rsidR="009A24FB">
        <w:instrText xml:space="preserve"> TA \l "State v. Bennett, 62 Wn.App. 702 (1991)" \s "62 Wash.App. 702" \c 2 </w:instrText>
      </w:r>
      <w:r w:rsidR="009A24FB">
        <w:fldChar w:fldCharType="end"/>
      </w:r>
    </w:p>
    <w:p w14:paraId="78C35DCB" w14:textId="77777777" w:rsidR="009A24FB" w:rsidRPr="004910DE" w:rsidRDefault="009A24FB" w:rsidP="0098587B">
      <w:r w:rsidRPr="004910DE">
        <w:tab/>
        <w:t xml:space="preserve">Police observe vehicle park across from empty convenience store “in such a way as to go unnoticed,” presence of juveniles in early morning hours, suspect stops at door of store when officer approaches rather than entering, police know of previous incidents at store, stop suspect for questioning, check for warrants, allow suspect to leave; minutes later, officer learns that suspect had recently stated he did not drive and had no car, police block car, check with radio, determine car is stolen; held: limited nature of stop at store door for brief questioning was based upon reasonable suspicion, </w:t>
      </w:r>
      <w:hyperlink r:id="rId1106" w:history="1">
        <w:r w:rsidRPr="00701B23">
          <w:rPr>
            <w:rStyle w:val="Hyperlink"/>
            <w:i/>
          </w:rPr>
          <w:t>State v. Kennedy</w:t>
        </w:r>
        <w:r w:rsidRPr="00701B23">
          <w:rPr>
            <w:rStyle w:val="Hyperlink"/>
          </w:rPr>
          <w:t>, 38 Wn.App. 41, 46-7 (1984)</w:t>
        </w:r>
      </w:hyperlink>
      <w:r>
        <w:fldChar w:fldCharType="begin"/>
      </w:r>
      <w:r>
        <w:instrText xml:space="preserve"> TA \s "38 Wash.App. 41" </w:instrText>
      </w:r>
      <w:r>
        <w:fldChar w:fldCharType="end"/>
      </w:r>
      <w:r w:rsidRPr="004910DE">
        <w:t>; blocking vehicle for further limited time to check plates based upon additional information was also reasonable; I.</w:t>
      </w:r>
    </w:p>
    <w:p w14:paraId="79F23745" w14:textId="77777777" w:rsidR="009A24FB" w:rsidRPr="0040543A" w:rsidRDefault="009A24FB" w:rsidP="0098587B">
      <w:pPr>
        <w:rPr>
          <w:b/>
          <w:i/>
          <w:sz w:val="18"/>
        </w:rPr>
      </w:pPr>
    </w:p>
    <w:p w14:paraId="5C3F3C17" w14:textId="77777777" w:rsidR="009A24FB" w:rsidRPr="004910DE" w:rsidRDefault="00000000" w:rsidP="0098587B">
      <w:hyperlink r:id="rId1107" w:history="1">
        <w:r w:rsidR="009A24FB" w:rsidRPr="00701B23">
          <w:rPr>
            <w:rStyle w:val="Hyperlink"/>
            <w:b/>
            <w:i/>
          </w:rPr>
          <w:t>State v. Reeb</w:t>
        </w:r>
        <w:r w:rsidR="009A24FB" w:rsidRPr="00701B23">
          <w:rPr>
            <w:rStyle w:val="Hyperlink"/>
          </w:rPr>
          <w:t>, 63 Wn.App. 678 (1992)</w:t>
        </w:r>
      </w:hyperlink>
      <w:r w:rsidR="009A24FB">
        <w:fldChar w:fldCharType="begin"/>
      </w:r>
      <w:r w:rsidR="009A24FB">
        <w:instrText xml:space="preserve"> TA \s "63 Wash.App. 678" </w:instrText>
      </w:r>
      <w:r w:rsidR="009A24FB">
        <w:fldChar w:fldCharType="end"/>
      </w:r>
    </w:p>
    <w:p w14:paraId="00F11919" w14:textId="77777777" w:rsidR="009A24FB" w:rsidRPr="004910DE" w:rsidRDefault="009A24FB" w:rsidP="0098587B">
      <w:r w:rsidRPr="004910DE">
        <w:tab/>
        <w:t xml:space="preserve">Gas station clerk calls police late at night, reports that six or seven young people had approached a white car parked nearby, exchanged something with passenger and left; police respond, locate car, stop it, ask defendant-driver for identification, check with radio, determine ten failures to appear from DOL, former </w:t>
      </w:r>
      <w:hyperlink r:id="rId1108" w:history="1">
        <w:r w:rsidRPr="00701B23">
          <w:rPr>
            <w:rStyle w:val="Hyperlink"/>
          </w:rPr>
          <w:t>RCW 46.64.020(3)</w:t>
        </w:r>
      </w:hyperlink>
      <w:r>
        <w:fldChar w:fldCharType="begin"/>
      </w:r>
      <w:r>
        <w:instrText xml:space="preserve"> TA \l "RCW 46.64.020(3)" \s "WA ST 46.64.020(3)" \c 5 </w:instrText>
      </w:r>
      <w:r>
        <w:fldChar w:fldCharType="end"/>
      </w:r>
      <w:r w:rsidRPr="004910DE">
        <w:t>, arrest, search, find drugs; held: complaint from identified clerk provided sufficient information to justify inquiry and investigation, thus initial detention was lawful; III.</w:t>
      </w:r>
    </w:p>
    <w:p w14:paraId="3C5C8649" w14:textId="77777777" w:rsidR="009A24FB" w:rsidRPr="0040543A" w:rsidRDefault="009A24FB" w:rsidP="0098587B">
      <w:pPr>
        <w:rPr>
          <w:b/>
          <w:i/>
          <w:sz w:val="18"/>
        </w:rPr>
      </w:pPr>
    </w:p>
    <w:p w14:paraId="44986CD2" w14:textId="77777777" w:rsidR="009A24FB" w:rsidRPr="004910DE" w:rsidRDefault="00000000" w:rsidP="0098587B">
      <w:hyperlink r:id="rId1109" w:history="1">
        <w:r w:rsidR="009A24FB" w:rsidRPr="00701B23">
          <w:rPr>
            <w:rStyle w:val="Hyperlink"/>
            <w:b/>
            <w:i/>
          </w:rPr>
          <w:t>State v. Rowe</w:t>
        </w:r>
        <w:r w:rsidR="009A24FB" w:rsidRPr="00701B23">
          <w:rPr>
            <w:rStyle w:val="Hyperlink"/>
          </w:rPr>
          <w:t>, 63 Wn.App. 750 (1991)</w:t>
        </w:r>
      </w:hyperlink>
      <w:r w:rsidR="009A24FB">
        <w:fldChar w:fldCharType="begin"/>
      </w:r>
      <w:r w:rsidR="009A24FB">
        <w:instrText xml:space="preserve"> TA \l "State v. Rowe, 63 Wn.App. 750 (1991)" \s "63 Wash.App. 750" \c 2 </w:instrText>
      </w:r>
      <w:r w:rsidR="009A24FB">
        <w:fldChar w:fldCharType="end"/>
      </w:r>
    </w:p>
    <w:p w14:paraId="2693927A" w14:textId="77777777" w:rsidR="009A24FB" w:rsidRPr="004910DE" w:rsidRDefault="009A24FB" w:rsidP="0098587B">
      <w:r w:rsidRPr="004910DE">
        <w:tab/>
        <w:t xml:space="preserve">Police, speaking with gang members, observe occupants of passing vehicle flash hand signal of rival gang which, officer testifies, sometimes leads to violence; police stop vehicle; held: mere expression of gang membership is not grounds for </w:t>
      </w:r>
      <w:r w:rsidRPr="004910DE">
        <w:rPr>
          <w:i/>
        </w:rPr>
        <w:t xml:space="preserve">Terry </w:t>
      </w:r>
      <w:r w:rsidRPr="004910DE">
        <w:t>stop; I.</w:t>
      </w:r>
    </w:p>
    <w:p w14:paraId="0667122A" w14:textId="77777777" w:rsidR="009A24FB" w:rsidRPr="0040543A" w:rsidRDefault="009A24FB" w:rsidP="0098587B">
      <w:pPr>
        <w:rPr>
          <w:sz w:val="18"/>
        </w:rPr>
      </w:pPr>
    </w:p>
    <w:p w14:paraId="3B307F71" w14:textId="77777777" w:rsidR="009A24FB" w:rsidRPr="004910DE" w:rsidRDefault="00000000" w:rsidP="0098587B">
      <w:hyperlink r:id="rId1110" w:history="1">
        <w:r w:rsidR="009A24FB" w:rsidRPr="00701B23">
          <w:rPr>
            <w:rStyle w:val="Hyperlink"/>
            <w:b/>
            <w:i/>
          </w:rPr>
          <w:t>State v. Vandover</w:t>
        </w:r>
        <w:r w:rsidR="009A24FB" w:rsidRPr="00701B23">
          <w:rPr>
            <w:rStyle w:val="Hyperlink"/>
          </w:rPr>
          <w:t>, 63 Wn.App. 754 (1992)</w:t>
        </w:r>
      </w:hyperlink>
      <w:r w:rsidR="009A24FB">
        <w:fldChar w:fldCharType="begin"/>
      </w:r>
      <w:r w:rsidR="009A24FB">
        <w:instrText xml:space="preserve"> TA \s "63 Wash.App. 754" </w:instrText>
      </w:r>
      <w:r w:rsidR="009A24FB">
        <w:fldChar w:fldCharType="end"/>
      </w:r>
    </w:p>
    <w:p w14:paraId="705EC693" w14:textId="00D6CD06" w:rsidR="00BD6AB9" w:rsidRPr="00BD6AB9" w:rsidRDefault="009A24FB" w:rsidP="0098587B">
      <w:r w:rsidRPr="004910DE">
        <w:tab/>
        <w:t>Police receive anonymous phone tip that man in gold Maverick brandished shotgun</w:t>
      </w:r>
      <w:r w:rsidR="0098599A">
        <w:t xml:space="preserve">, </w:t>
      </w:r>
      <w:r w:rsidRPr="004910DE">
        <w:t xml:space="preserve">police stop green Maverick, seize guns, drugs; held: because record is devoid of information whether informant was eyewitness, there is no basis of knowledge or reliability established, </w:t>
      </w:r>
      <w:hyperlink r:id="rId1111" w:history="1">
        <w:r w:rsidRPr="00701B23">
          <w:rPr>
            <w:rStyle w:val="Hyperlink"/>
            <w:i/>
          </w:rPr>
          <w:t>State v. Lesnick</w:t>
        </w:r>
        <w:r w:rsidRPr="00701B23">
          <w:rPr>
            <w:rStyle w:val="Hyperlink"/>
          </w:rPr>
          <w:t>, 84 Wn.2d 940 (1975)</w:t>
        </w:r>
      </w:hyperlink>
      <w:r>
        <w:fldChar w:fldCharType="begin"/>
      </w:r>
      <w:r>
        <w:instrText xml:space="preserve"> TA \s "84 Wash.2d 940" </w:instrText>
      </w:r>
      <w:r>
        <w:fldChar w:fldCharType="end"/>
      </w:r>
      <w:r w:rsidRPr="004910DE">
        <w:t xml:space="preserve">, </w:t>
      </w:r>
      <w:hyperlink r:id="rId1112" w:history="1">
        <w:r w:rsidRPr="00701B23">
          <w:rPr>
            <w:rStyle w:val="Hyperlink"/>
            <w:i/>
          </w:rPr>
          <w:t>Campbell v. Department of Licensing</w:t>
        </w:r>
        <w:r w:rsidRPr="00701B23">
          <w:rPr>
            <w:rStyle w:val="Hyperlink"/>
          </w:rPr>
          <w:t>, 31 Wn.App. 833 (1982)</w:t>
        </w:r>
      </w:hyperlink>
      <w:r>
        <w:fldChar w:fldCharType="begin"/>
      </w:r>
      <w:r>
        <w:instrText xml:space="preserve"> TA \s "31 Wash.App. 833" </w:instrText>
      </w:r>
      <w:r>
        <w:fldChar w:fldCharType="end"/>
      </w:r>
      <w:r w:rsidRPr="004910DE">
        <w:t xml:space="preserve">, </w:t>
      </w:r>
      <w:r w:rsidR="00A4459A">
        <w:rPr>
          <w:i/>
        </w:rPr>
        <w:t>State v. Z.U.E.,</w:t>
      </w:r>
      <w:r w:rsidR="00A4459A">
        <w:t xml:space="preserve"> 178 </w:t>
      </w:r>
      <w:r w:rsidR="00A4459A" w:rsidRPr="00435B7A">
        <w:t xml:space="preserve">Wn.App. </w:t>
      </w:r>
      <w:r w:rsidR="00A4459A">
        <w:t xml:space="preserve">769 (2014), </w:t>
      </w:r>
      <w:r w:rsidR="00C145C8">
        <w:t>183 Wn.2d 610 (2015),</w:t>
      </w:r>
      <w:r w:rsidR="00C145C8">
        <w:rPr>
          <w:rFonts w:ascii="Times" w:eastAsia="Calibri" w:hAnsi="Times" w:cs="Arial"/>
        </w:rPr>
        <w:t xml:space="preserve"> </w:t>
      </w:r>
      <w:r w:rsidRPr="004910DE">
        <w:t>nor other indicia of reliability</w:t>
      </w:r>
      <w:r w:rsidR="00D6737D">
        <w:t xml:space="preserve">, </w:t>
      </w:r>
      <w:r w:rsidR="00464E26">
        <w:rPr>
          <w:i/>
        </w:rPr>
        <w:t>cf.</w:t>
      </w:r>
      <w:r w:rsidR="00D6737D">
        <w:rPr>
          <w:i/>
        </w:rPr>
        <w:t>: State v. Howerton,</w:t>
      </w:r>
      <w:r w:rsidR="00D6737D">
        <w:t xml:space="preserve"> 187 Wn.App. 357 (2015)</w:t>
      </w:r>
      <w:r w:rsidRPr="004910DE">
        <w:t xml:space="preserve">; although potential danger to public may be factor to consider, it cannot substitute for reliability of informant, </w:t>
      </w:r>
      <w:r w:rsidR="008C2612">
        <w:rPr>
          <w:i/>
        </w:rPr>
        <w:t>State v. Saggers,</w:t>
      </w:r>
      <w:r w:rsidR="008C2612">
        <w:t xml:space="preserve"> 182 Wn.App. 832 (2014), </w:t>
      </w:r>
      <w:r w:rsidRPr="004910DE">
        <w:rPr>
          <w:i/>
        </w:rPr>
        <w:t>distinguishing</w:t>
      </w:r>
      <w:r w:rsidRPr="004910DE">
        <w:t xml:space="preserve"> </w:t>
      </w:r>
      <w:hyperlink r:id="rId1113" w:history="1">
        <w:r w:rsidRPr="00701B23">
          <w:rPr>
            <w:rStyle w:val="Hyperlink"/>
            <w:i/>
          </w:rPr>
          <w:t>State v. Franklin</w:t>
        </w:r>
        <w:r w:rsidRPr="00701B23">
          <w:rPr>
            <w:rStyle w:val="Hyperlink"/>
          </w:rPr>
          <w:t>, 41 Wn.App. 409 (1985)</w:t>
        </w:r>
      </w:hyperlink>
      <w:r>
        <w:fldChar w:fldCharType="begin"/>
      </w:r>
      <w:r>
        <w:instrText xml:space="preserve"> TA \s "41 Wash.App. 409" </w:instrText>
      </w:r>
      <w:r>
        <w:fldChar w:fldCharType="end"/>
      </w:r>
      <w:r w:rsidRPr="004910DE">
        <w:t xml:space="preserve">, </w:t>
      </w:r>
      <w:r w:rsidRPr="004910DE">
        <w:rPr>
          <w:i/>
        </w:rPr>
        <w:t xml:space="preserve">see: </w:t>
      </w:r>
      <w:hyperlink r:id="rId1114" w:history="1">
        <w:r w:rsidRPr="00701B23">
          <w:rPr>
            <w:rStyle w:val="Hyperlink"/>
            <w:i/>
          </w:rPr>
          <w:t>Florida v. J.L.,</w:t>
        </w:r>
        <w:r w:rsidRPr="00701B23">
          <w:rPr>
            <w:rStyle w:val="Hyperlink"/>
          </w:rPr>
          <w:t xml:space="preserve"> 146 L.Ed.2d 254 (2000)</w:t>
        </w:r>
      </w:hyperlink>
      <w:r>
        <w:fldChar w:fldCharType="begin"/>
      </w:r>
      <w:r>
        <w:instrText xml:space="preserve"> TA \s "146 L.Ed.2d 254" </w:instrText>
      </w:r>
      <w:r>
        <w:fldChar w:fldCharType="end"/>
      </w:r>
      <w:r>
        <w:t xml:space="preserve">, </w:t>
      </w:r>
      <w:r>
        <w:rPr>
          <w:i/>
        </w:rPr>
        <w:t xml:space="preserve">but see: </w:t>
      </w:r>
      <w:hyperlink r:id="rId1115" w:history="1">
        <w:r w:rsidRPr="00701B23">
          <w:rPr>
            <w:rStyle w:val="Hyperlink"/>
            <w:i/>
          </w:rPr>
          <w:t>State v. Lee,</w:t>
        </w:r>
        <w:r w:rsidRPr="00701B23">
          <w:rPr>
            <w:rStyle w:val="Hyperlink"/>
          </w:rPr>
          <w:t xml:space="preserve"> 147 Wn.App. 912 (2008)</w:t>
        </w:r>
      </w:hyperlink>
      <w:r w:rsidR="00BD6AB9">
        <w:rPr>
          <w:rStyle w:val="Hyperlink"/>
        </w:rPr>
        <w:t xml:space="preserve">, </w:t>
      </w:r>
      <w:r w:rsidR="00BD6AB9" w:rsidRPr="00BD6AB9">
        <w:rPr>
          <w:i/>
        </w:rPr>
        <w:t>Navarette v. California,</w:t>
      </w:r>
      <w:r w:rsidR="00BD6AB9" w:rsidRPr="00BD6AB9">
        <w:t xml:space="preserve"> </w:t>
      </w:r>
      <w:r w:rsidR="00744398">
        <w:t>572</w:t>
      </w:r>
      <w:r w:rsidR="00BD6AB9" w:rsidRPr="00BD6AB9">
        <w:t xml:space="preserve"> U.S. </w:t>
      </w:r>
      <w:r w:rsidR="00744398">
        <w:t>393,</w:t>
      </w:r>
      <w:r w:rsidR="00BD6AB9" w:rsidRPr="00BD6AB9">
        <w:t xml:space="preserve"> 188 L.Ed.2d 680 (2014)</w:t>
      </w:r>
      <w:r>
        <w:fldChar w:fldCharType="begin"/>
      </w:r>
      <w:r>
        <w:instrText xml:space="preserve"> TA \s "147 Wash.App. 912" </w:instrText>
      </w:r>
      <w:r>
        <w:fldChar w:fldCharType="end"/>
      </w:r>
      <w:r w:rsidRPr="004910DE">
        <w:t>; II.</w:t>
      </w:r>
      <w:r w:rsidR="00BD6AB9">
        <w:t xml:space="preserve"> </w:t>
      </w:r>
    </w:p>
    <w:p w14:paraId="4E95F601" w14:textId="660B6D8A" w:rsidR="009A24FB" w:rsidRPr="004910DE" w:rsidRDefault="009A24FB" w:rsidP="0098587B"/>
    <w:p w14:paraId="52EFEE21" w14:textId="77777777" w:rsidR="009A24FB" w:rsidRPr="004910DE" w:rsidRDefault="00000000" w:rsidP="0098587B">
      <w:hyperlink r:id="rId1116" w:history="1">
        <w:r w:rsidR="009A24FB" w:rsidRPr="00701B23">
          <w:rPr>
            <w:rStyle w:val="Hyperlink"/>
            <w:b/>
            <w:i/>
          </w:rPr>
          <w:t>State v. Blair</w:t>
        </w:r>
        <w:r w:rsidR="009A24FB" w:rsidRPr="00701B23">
          <w:rPr>
            <w:rStyle w:val="Hyperlink"/>
          </w:rPr>
          <w:t>, 65 Wn.App. 64 (1992)</w:t>
        </w:r>
      </w:hyperlink>
      <w:r w:rsidR="009A24FB">
        <w:fldChar w:fldCharType="begin"/>
      </w:r>
      <w:r w:rsidR="009A24FB">
        <w:instrText xml:space="preserve"> TA \s "65 Wash.App. 64" </w:instrText>
      </w:r>
      <w:r w:rsidR="009A24FB">
        <w:fldChar w:fldCharType="end"/>
      </w:r>
    </w:p>
    <w:p w14:paraId="598F426D" w14:textId="27E362A8" w:rsidR="009A24FB" w:rsidRPr="004910DE" w:rsidRDefault="009A24FB" w:rsidP="0098587B">
      <w:r w:rsidRPr="004910DE">
        <w:tab/>
        <w:t xml:space="preserve">Police officer, pursuant to an agreement with public housing authority, arrest defendant for drug offense nearby, admonish defendant to stay out of housing complex; three weeks later, officer sees defendant on complex grounds, arrest, search, find drugs; held: officer’s knowledge that defendant did not live in complex, plus prior admonishment not to return establishes an articulable suspicion that defendant might be trespassing but does not establish probable cause to arrest, thus absent further investigation, search was unlawful, </w:t>
      </w:r>
      <w:r w:rsidRPr="004910DE">
        <w:rPr>
          <w:i/>
        </w:rPr>
        <w:t xml:space="preserve">see:  </w:t>
      </w:r>
      <w:hyperlink r:id="rId1117" w:history="1">
        <w:r w:rsidRPr="00701B23">
          <w:rPr>
            <w:rStyle w:val="Hyperlink"/>
            <w:i/>
          </w:rPr>
          <w:t>State v. Glover</w:t>
        </w:r>
        <w:r w:rsidRPr="00701B23">
          <w:rPr>
            <w:rStyle w:val="Hyperlink"/>
          </w:rPr>
          <w:t>, 116 Wn.2d 509 (1991)</w:t>
        </w:r>
      </w:hyperlink>
      <w:r>
        <w:fldChar w:fldCharType="begin"/>
      </w:r>
      <w:r>
        <w:instrText xml:space="preserve"> TA \s "116 Wash.2d 509" </w:instrText>
      </w:r>
      <w:r>
        <w:fldChar w:fldCharType="end"/>
      </w:r>
      <w:r w:rsidRPr="004910DE">
        <w:t xml:space="preserve">, </w:t>
      </w:r>
      <w:hyperlink r:id="rId1118" w:history="1">
        <w:r w:rsidRPr="00701B23">
          <w:rPr>
            <w:rStyle w:val="Hyperlink"/>
            <w:i/>
          </w:rPr>
          <w:t xml:space="preserve">State v. Little, </w:t>
        </w:r>
        <w:r w:rsidRPr="00701B23">
          <w:rPr>
            <w:rStyle w:val="Hyperlink"/>
          </w:rPr>
          <w:t>116 Wn.2d 448 (1991)</w:t>
        </w:r>
      </w:hyperlink>
      <w:r>
        <w:fldChar w:fldCharType="begin"/>
      </w:r>
      <w:r>
        <w:instrText xml:space="preserve"> TA \l "State v. Little, 116 Wn.2d 448 (1991)" \s "116 Wash.2d 448" \c 2 </w:instrText>
      </w:r>
      <w:r>
        <w:fldChar w:fldCharType="end"/>
      </w:r>
      <w:r w:rsidRPr="004910DE">
        <w:t xml:space="preserve">, </w:t>
      </w:r>
      <w:hyperlink r:id="rId1119" w:history="1">
        <w:r w:rsidRPr="00701B23">
          <w:rPr>
            <w:rStyle w:val="Hyperlink"/>
            <w:i/>
          </w:rPr>
          <w:t>State v. Morgan</w:t>
        </w:r>
        <w:r w:rsidRPr="00701B23">
          <w:rPr>
            <w:rStyle w:val="Hyperlink"/>
          </w:rPr>
          <w:t>, 78 Wn.App. 208 (1995)</w:t>
        </w:r>
      </w:hyperlink>
      <w:r>
        <w:fldChar w:fldCharType="begin"/>
      </w:r>
      <w:r>
        <w:instrText xml:space="preserve"> TA \s "78 Wash.App. 208" </w:instrText>
      </w:r>
      <w:r>
        <w:fldChar w:fldCharType="end"/>
      </w:r>
      <w:r w:rsidRPr="004910DE">
        <w:t xml:space="preserve">, </w:t>
      </w:r>
      <w:hyperlink r:id="rId1120" w:history="1">
        <w:r w:rsidRPr="00701B23">
          <w:rPr>
            <w:rStyle w:val="Hyperlink"/>
            <w:i/>
          </w:rPr>
          <w:t>Bremerton v. Widell,</w:t>
        </w:r>
        <w:r w:rsidRPr="00701B23">
          <w:rPr>
            <w:rStyle w:val="Hyperlink"/>
          </w:rPr>
          <w:t xml:space="preserve"> 146 Wn.2d 561 (2002)</w:t>
        </w:r>
      </w:hyperlink>
      <w:r>
        <w:fldChar w:fldCharType="begin"/>
      </w:r>
      <w:r>
        <w:instrText xml:space="preserve"> TA \s "146 Wash.2d 561" </w:instrText>
      </w:r>
      <w:r>
        <w:fldChar w:fldCharType="end"/>
      </w:r>
      <w:r w:rsidRPr="004910DE">
        <w:t xml:space="preserve">, </w:t>
      </w:r>
      <w:r w:rsidR="00464E26">
        <w:rPr>
          <w:i/>
        </w:rPr>
        <w:t>cf.</w:t>
      </w:r>
      <w:r w:rsidRPr="004910DE">
        <w:rPr>
          <w:i/>
        </w:rPr>
        <w:t xml:space="preserve">: </w:t>
      </w:r>
      <w:hyperlink r:id="rId1121" w:history="1">
        <w:r w:rsidRPr="00701B23">
          <w:rPr>
            <w:rStyle w:val="Hyperlink"/>
            <w:i/>
          </w:rPr>
          <w:t>State v. Thompson</w:t>
        </w:r>
        <w:r w:rsidRPr="00701B23">
          <w:rPr>
            <w:rStyle w:val="Hyperlink"/>
          </w:rPr>
          <w:t>, 69 Wn.App. 436 (1993)</w:t>
        </w:r>
      </w:hyperlink>
      <w:r>
        <w:fldChar w:fldCharType="begin"/>
      </w:r>
      <w:r>
        <w:instrText xml:space="preserve"> TA \s "69 Wash.App. 436" </w:instrText>
      </w:r>
      <w:r>
        <w:fldChar w:fldCharType="end"/>
      </w:r>
      <w:r w:rsidRPr="004910DE">
        <w:t>; I.</w:t>
      </w:r>
    </w:p>
    <w:p w14:paraId="67F432A7" w14:textId="77777777" w:rsidR="009A24FB" w:rsidRPr="0040543A" w:rsidRDefault="009A24FB" w:rsidP="0098587B">
      <w:pPr>
        <w:rPr>
          <w:sz w:val="18"/>
        </w:rPr>
      </w:pPr>
    </w:p>
    <w:p w14:paraId="1E480F74" w14:textId="77777777" w:rsidR="009A24FB" w:rsidRPr="004910DE" w:rsidRDefault="00000000" w:rsidP="0098587B">
      <w:hyperlink r:id="rId1122" w:history="1">
        <w:r w:rsidR="009A24FB" w:rsidRPr="00701B23">
          <w:rPr>
            <w:rStyle w:val="Hyperlink"/>
            <w:b/>
            <w:i/>
          </w:rPr>
          <w:t>State v. Madrigal</w:t>
        </w:r>
        <w:r w:rsidR="009A24FB" w:rsidRPr="00701B23">
          <w:rPr>
            <w:rStyle w:val="Hyperlink"/>
          </w:rPr>
          <w:t>, 65 Wn.App. 279 (1992)</w:t>
        </w:r>
      </w:hyperlink>
      <w:r w:rsidR="009A24FB">
        <w:fldChar w:fldCharType="begin"/>
      </w:r>
      <w:r w:rsidR="009A24FB">
        <w:instrText xml:space="preserve"> TA \s "65 Wash.App. 279" </w:instrText>
      </w:r>
      <w:r w:rsidR="009A24FB">
        <w:fldChar w:fldCharType="end"/>
      </w:r>
    </w:p>
    <w:p w14:paraId="4D85A65D" w14:textId="77777777" w:rsidR="009A24FB" w:rsidRPr="004910DE" w:rsidRDefault="009A24FB" w:rsidP="0098587B">
      <w:r w:rsidRPr="004910DE">
        <w:tab/>
        <w:t xml:space="preserve">Police observe defendant and a woman engaged in a heated argument, conclude defendant’s body language was “overpowering,” inquire of woman if there is a problem, she responds there was none, ask defendant for identification, discover warrants, arrest, search, find drugs; held: loud altercation established a reasonable and articulable suspicion of criminal activity justifying detention, </w:t>
      </w:r>
      <w:r w:rsidRPr="004910DE">
        <w:rPr>
          <w:i/>
        </w:rPr>
        <w:t>distinguishing</w:t>
      </w:r>
      <w:r w:rsidRPr="004910DE">
        <w:t xml:space="preserve"> </w:t>
      </w:r>
      <w:hyperlink r:id="rId1123" w:history="1">
        <w:r w:rsidRPr="00701B23">
          <w:rPr>
            <w:rStyle w:val="Hyperlink"/>
            <w:i/>
          </w:rPr>
          <w:t>State v. Ellwood</w:t>
        </w:r>
        <w:r w:rsidRPr="00701B23">
          <w:rPr>
            <w:rStyle w:val="Hyperlink"/>
          </w:rPr>
          <w:t>, 52 Wn.App. 70 (1988)</w:t>
        </w:r>
      </w:hyperlink>
      <w:r>
        <w:fldChar w:fldCharType="begin"/>
      </w:r>
      <w:r>
        <w:instrText xml:space="preserve"> TA \s "52 Wash.App. 70" </w:instrText>
      </w:r>
      <w:r>
        <w:fldChar w:fldCharType="end"/>
      </w:r>
      <w:r w:rsidRPr="004910DE">
        <w:t xml:space="preserve">; after a lawful investigatory stop, police may detain for a warrant check where duration of warrant check was two minutes, </w:t>
      </w:r>
      <w:hyperlink r:id="rId1124" w:history="1">
        <w:r w:rsidRPr="00701B23">
          <w:rPr>
            <w:rStyle w:val="Hyperlink"/>
            <w:i/>
          </w:rPr>
          <w:t>State v. Sinclair</w:t>
        </w:r>
        <w:r w:rsidRPr="00701B23">
          <w:rPr>
            <w:rStyle w:val="Hyperlink"/>
          </w:rPr>
          <w:t>, 11 Wn.App. 523, 529 (1974)</w:t>
        </w:r>
      </w:hyperlink>
      <w:r>
        <w:fldChar w:fldCharType="begin"/>
      </w:r>
      <w:r>
        <w:instrText xml:space="preserve"> TA \l "State v. Sinclair, 11 Wn.App. 523, 529 (1974)" \s "11 Wash.App. 523" \c 2 </w:instrText>
      </w:r>
      <w:r>
        <w:fldChar w:fldCharType="end"/>
      </w:r>
      <w:r w:rsidRPr="004910DE">
        <w:t xml:space="preserve">, </w:t>
      </w:r>
      <w:r w:rsidRPr="004910DE">
        <w:rPr>
          <w:i/>
        </w:rPr>
        <w:t>distinguishing</w:t>
      </w:r>
      <w:r w:rsidRPr="004910DE">
        <w:t xml:space="preserve"> </w:t>
      </w:r>
      <w:hyperlink r:id="rId1125" w:history="1">
        <w:r w:rsidRPr="00701B23">
          <w:rPr>
            <w:rStyle w:val="Hyperlink"/>
            <w:i/>
          </w:rPr>
          <w:t>State v. DeArman</w:t>
        </w:r>
        <w:r w:rsidRPr="00701B23">
          <w:rPr>
            <w:rStyle w:val="Hyperlink"/>
          </w:rPr>
          <w:t>, 54 Wn.App. 621 (1989)</w:t>
        </w:r>
      </w:hyperlink>
      <w:r>
        <w:fldChar w:fldCharType="begin"/>
      </w:r>
      <w:r>
        <w:instrText xml:space="preserve"> TA \s "54 Wash.App. 621" </w:instrText>
      </w:r>
      <w:r>
        <w:fldChar w:fldCharType="end"/>
      </w:r>
      <w:r w:rsidRPr="004910DE">
        <w:t>; 2-1, III.</w:t>
      </w:r>
    </w:p>
    <w:p w14:paraId="1B4C13BB" w14:textId="77777777" w:rsidR="009A24FB" w:rsidRPr="00EE3BEB" w:rsidRDefault="009A24FB" w:rsidP="0098587B">
      <w:pPr>
        <w:rPr>
          <w:sz w:val="18"/>
        </w:rPr>
      </w:pPr>
    </w:p>
    <w:p w14:paraId="509DAD85" w14:textId="77777777" w:rsidR="009A24FB" w:rsidRPr="004910DE" w:rsidRDefault="00000000" w:rsidP="0098587B">
      <w:hyperlink r:id="rId1126" w:history="1">
        <w:r w:rsidR="009A24FB" w:rsidRPr="00701B23">
          <w:rPr>
            <w:rStyle w:val="Hyperlink"/>
            <w:b/>
            <w:i/>
          </w:rPr>
          <w:t>State v. Walker</w:t>
        </w:r>
        <w:r w:rsidR="009A24FB" w:rsidRPr="00701B23">
          <w:rPr>
            <w:rStyle w:val="Hyperlink"/>
          </w:rPr>
          <w:t>, 66 Wn.App. 622 (1992)</w:t>
        </w:r>
      </w:hyperlink>
      <w:r w:rsidR="009A24FB">
        <w:fldChar w:fldCharType="begin"/>
      </w:r>
      <w:r w:rsidR="009A24FB">
        <w:instrText xml:space="preserve"> TA \s "66 Wash.App. 622" </w:instrText>
      </w:r>
      <w:r w:rsidR="009A24FB">
        <w:fldChar w:fldCharType="end"/>
      </w:r>
    </w:p>
    <w:p w14:paraId="4C16B72F" w14:textId="264AD781" w:rsidR="009A24FB" w:rsidRPr="004910DE" w:rsidRDefault="009A24FB" w:rsidP="0098587B">
      <w:r w:rsidRPr="004910DE">
        <w:tab/>
        <w:t>Police radio reports individuals going door-to-door asking for people who do not live in area</w:t>
      </w:r>
      <w:r w:rsidR="0098599A">
        <w:t>,</w:t>
      </w:r>
      <w:r w:rsidRPr="004910DE">
        <w:t xml:space="preserve"> police observe defendant who matches description, appears startled by police, stops on request, states he was looking for an apartment, is patted down, fruits of burglary found; held: no basis for stop, as trustworthiness of information was unknown to officers, </w:t>
      </w:r>
      <w:hyperlink r:id="rId1127" w:history="1">
        <w:r w:rsidRPr="00701B23">
          <w:rPr>
            <w:rStyle w:val="Hyperlink"/>
            <w:i/>
          </w:rPr>
          <w:t>State v. Sieler</w:t>
        </w:r>
        <w:r w:rsidRPr="00701B23">
          <w:rPr>
            <w:rStyle w:val="Hyperlink"/>
          </w:rPr>
          <w:t>, 95 Wn.2d 43 (1980)</w:t>
        </w:r>
      </w:hyperlink>
      <w:r>
        <w:fldChar w:fldCharType="begin"/>
      </w:r>
      <w:r>
        <w:instrText xml:space="preserve"> TA \s "95 Wash.2d 43" </w:instrText>
      </w:r>
      <w:r>
        <w:fldChar w:fldCharType="end"/>
      </w:r>
      <w:r w:rsidR="00605608" w:rsidRPr="00605608">
        <w:t xml:space="preserve"> </w:t>
      </w:r>
      <w:r w:rsidR="00605608">
        <w:t xml:space="preserve">, </w:t>
      </w:r>
      <w:r w:rsidR="00605608">
        <w:rPr>
          <w:i/>
        </w:rPr>
        <w:t>State v. Z.U.E.,</w:t>
      </w:r>
      <w:r w:rsidR="00605608">
        <w:t xml:space="preserve"> 178 </w:t>
      </w:r>
      <w:r w:rsidR="00605608" w:rsidRPr="00435B7A">
        <w:t xml:space="preserve">Wn.App. </w:t>
      </w:r>
      <w:r w:rsidR="00605608">
        <w:t>769 (2014)</w:t>
      </w:r>
      <w:r w:rsidR="00D6737D">
        <w:t xml:space="preserve">, </w:t>
      </w:r>
      <w:r w:rsidR="00C145C8">
        <w:t>183 Wn.2d 610 (2015),</w:t>
      </w:r>
      <w:r w:rsidR="00C145C8">
        <w:rPr>
          <w:rFonts w:ascii="Times" w:eastAsia="Calibri" w:hAnsi="Times" w:cs="Arial"/>
        </w:rPr>
        <w:t xml:space="preserve"> </w:t>
      </w:r>
      <w:r w:rsidR="00464E26">
        <w:rPr>
          <w:i/>
        </w:rPr>
        <w:t>cf.</w:t>
      </w:r>
      <w:r w:rsidRPr="004910DE">
        <w:rPr>
          <w:i/>
        </w:rPr>
        <w:t xml:space="preserve">:  </w:t>
      </w:r>
      <w:hyperlink r:id="rId1128" w:history="1">
        <w:r w:rsidRPr="00701B23">
          <w:rPr>
            <w:rStyle w:val="Hyperlink"/>
            <w:i/>
          </w:rPr>
          <w:t>State v. Maesse</w:t>
        </w:r>
        <w:r w:rsidRPr="00701B23">
          <w:rPr>
            <w:rStyle w:val="Hyperlink"/>
          </w:rPr>
          <w:t>, 29 Wn.App. 643 (1981)</w:t>
        </w:r>
      </w:hyperlink>
      <w:r>
        <w:fldChar w:fldCharType="begin"/>
      </w:r>
      <w:r>
        <w:instrText xml:space="preserve"> TA \l "State v. Maesse, 29 Wn.App. 643 (1981)" \s "29 Wash.App. 643" \c 2 </w:instrText>
      </w:r>
      <w:r>
        <w:fldChar w:fldCharType="end"/>
      </w:r>
      <w:r w:rsidRPr="004910DE">
        <w:t xml:space="preserve">, </w:t>
      </w:r>
      <w:hyperlink r:id="rId1129" w:history="1">
        <w:r w:rsidRPr="00701B23">
          <w:rPr>
            <w:rStyle w:val="Hyperlink"/>
            <w:i/>
          </w:rPr>
          <w:t>State v. Alvarado</w:t>
        </w:r>
        <w:r w:rsidRPr="00701B23">
          <w:rPr>
            <w:rStyle w:val="Hyperlink"/>
          </w:rPr>
          <w:t>, 56 Wn.App. 454 (1990)</w:t>
        </w:r>
      </w:hyperlink>
      <w:r>
        <w:fldChar w:fldCharType="begin"/>
      </w:r>
      <w:r>
        <w:instrText xml:space="preserve"> TA \s "56 Wash.App. 454" </w:instrText>
      </w:r>
      <w:r>
        <w:fldChar w:fldCharType="end"/>
      </w:r>
      <w:r w:rsidRPr="004910DE">
        <w:t xml:space="preserve">, </w:t>
      </w:r>
      <w:hyperlink r:id="rId1130" w:history="1">
        <w:r w:rsidRPr="00701B23">
          <w:rPr>
            <w:rStyle w:val="Hyperlink"/>
            <w:i/>
          </w:rPr>
          <w:t>State v. Lee,</w:t>
        </w:r>
        <w:r w:rsidRPr="00701B23">
          <w:rPr>
            <w:rStyle w:val="Hyperlink"/>
          </w:rPr>
          <w:t xml:space="preserve"> 147 Wn.App. 912 (2008)</w:t>
        </w:r>
      </w:hyperlink>
      <w:r>
        <w:fldChar w:fldCharType="begin"/>
      </w:r>
      <w:r>
        <w:instrText xml:space="preserve"> TA \s "147 Wash.App. 912" </w:instrText>
      </w:r>
      <w:r>
        <w:fldChar w:fldCharType="end"/>
      </w:r>
      <w:r>
        <w:t xml:space="preserve">, </w:t>
      </w:r>
      <w:r w:rsidR="00B06DB4">
        <w:rPr>
          <w:i/>
        </w:rPr>
        <w:t xml:space="preserve">see also: </w:t>
      </w:r>
      <w:r w:rsidR="00B06DB4" w:rsidRPr="00A67734">
        <w:rPr>
          <w:i/>
        </w:rPr>
        <w:t>State v. Saggers,</w:t>
      </w:r>
      <w:r w:rsidR="00B06DB4" w:rsidRPr="00A67734">
        <w:t xml:space="preserve"> 182 Wn.App. 832 (2014)</w:t>
      </w:r>
      <w:r w:rsidR="00B06DB4">
        <w:t xml:space="preserve">, </w:t>
      </w:r>
      <w:r w:rsidRPr="004910DE">
        <w:rPr>
          <w:i/>
        </w:rPr>
        <w:t xml:space="preserve">but see: </w:t>
      </w:r>
      <w:hyperlink r:id="rId1131" w:history="1">
        <w:r w:rsidRPr="00701B23">
          <w:rPr>
            <w:rStyle w:val="Hyperlink"/>
            <w:i/>
          </w:rPr>
          <w:t>State v. Contreras,</w:t>
        </w:r>
        <w:r w:rsidRPr="00701B23">
          <w:rPr>
            <w:rStyle w:val="Hyperlink"/>
          </w:rPr>
          <w:t xml:space="preserve"> 92 Wn.App. 307 (1998)</w:t>
        </w:r>
      </w:hyperlink>
      <w:r>
        <w:fldChar w:fldCharType="begin"/>
      </w:r>
      <w:r>
        <w:instrText xml:space="preserve"> TA \s "92 Wash.App. 307" </w:instrText>
      </w:r>
      <w:r>
        <w:fldChar w:fldCharType="end"/>
      </w:r>
      <w:r w:rsidRPr="004910DE">
        <w:t xml:space="preserve">, only corroboration was defendant appearing startled [flight alone is not enough, </w:t>
      </w:r>
      <w:r w:rsidRPr="004910DE">
        <w:rPr>
          <w:i/>
        </w:rPr>
        <w:t xml:space="preserve">see:  </w:t>
      </w:r>
      <w:hyperlink r:id="rId1132" w:history="1">
        <w:r w:rsidRPr="00701B23">
          <w:rPr>
            <w:rStyle w:val="Hyperlink"/>
            <w:i/>
          </w:rPr>
          <w:t>State v. Little</w:t>
        </w:r>
        <w:r w:rsidRPr="00701B23">
          <w:rPr>
            <w:rStyle w:val="Hyperlink"/>
          </w:rPr>
          <w:t>, 116 Wn.2d 488, 504</w:t>
        </w:r>
      </w:hyperlink>
      <w:r>
        <w:fldChar w:fldCharType="begin"/>
      </w:r>
      <w:r>
        <w:instrText xml:space="preserve"> TA \s "116 Wash.2d 488" </w:instrText>
      </w:r>
      <w:r>
        <w:fldChar w:fldCharType="end"/>
      </w:r>
      <w:r w:rsidRPr="004910DE">
        <w:t xml:space="preserve"> (Utter, J., dissenting)]; even if stop was valid, patdown was not, as frisk occurred on residential sidewalk in middle of the afternoon, suspect alone with two police officers, thus facts do not support officers’ safety concerns, </w:t>
      </w:r>
      <w:hyperlink r:id="rId1133" w:history="1">
        <w:r w:rsidRPr="00701B23">
          <w:rPr>
            <w:rStyle w:val="Hyperlink"/>
            <w:i/>
          </w:rPr>
          <w:t>State v. Williams</w:t>
        </w:r>
        <w:r w:rsidRPr="00701B23">
          <w:rPr>
            <w:rStyle w:val="Hyperlink"/>
          </w:rPr>
          <w:t>, 102 Wn.2d 733 (1984)</w:t>
        </w:r>
      </w:hyperlink>
      <w:r>
        <w:fldChar w:fldCharType="begin"/>
      </w:r>
      <w:r>
        <w:instrText xml:space="preserve"> TA \s "102 Wash.2d 733" </w:instrText>
      </w:r>
      <w:r>
        <w:fldChar w:fldCharType="end"/>
      </w:r>
      <w:r w:rsidRPr="004910DE">
        <w:t xml:space="preserve">, </w:t>
      </w:r>
      <w:r w:rsidRPr="004910DE">
        <w:rPr>
          <w:i/>
        </w:rPr>
        <w:t>distinguishing</w:t>
      </w:r>
      <w:r w:rsidRPr="004910DE">
        <w:t xml:space="preserve"> </w:t>
      </w:r>
      <w:hyperlink r:id="rId1134" w:history="1">
        <w:r w:rsidRPr="00701B23">
          <w:rPr>
            <w:rStyle w:val="Hyperlink"/>
            <w:i/>
          </w:rPr>
          <w:t>State v. Sweet</w:t>
        </w:r>
        <w:r w:rsidRPr="00701B23">
          <w:rPr>
            <w:rStyle w:val="Hyperlink"/>
          </w:rPr>
          <w:t>, 44 Wn.App. 226 (1986)</w:t>
        </w:r>
      </w:hyperlink>
      <w:r>
        <w:fldChar w:fldCharType="begin"/>
      </w:r>
      <w:r>
        <w:instrText xml:space="preserve"> TA \s "44 Wash.App. 226" </w:instrText>
      </w:r>
      <w:r>
        <w:fldChar w:fldCharType="end"/>
      </w:r>
      <w:r w:rsidRPr="004910DE">
        <w:t>;</w:t>
      </w:r>
      <w:r w:rsidRPr="004910DE">
        <w:rPr>
          <w:i/>
        </w:rPr>
        <w:t xml:space="preserve"> </w:t>
      </w:r>
      <w:r w:rsidRPr="004910DE">
        <w:t>I.</w:t>
      </w:r>
    </w:p>
    <w:p w14:paraId="1E7E672F" w14:textId="77777777" w:rsidR="009A24FB" w:rsidRPr="00EE3BEB" w:rsidRDefault="009A24FB" w:rsidP="0098587B">
      <w:pPr>
        <w:rPr>
          <w:sz w:val="18"/>
        </w:rPr>
      </w:pPr>
    </w:p>
    <w:p w14:paraId="72493922" w14:textId="77777777" w:rsidR="009A24FB" w:rsidRPr="004910DE" w:rsidRDefault="00000000" w:rsidP="0098587B">
      <w:hyperlink r:id="rId1135" w:history="1">
        <w:r w:rsidR="009A24FB" w:rsidRPr="00701B23">
          <w:rPr>
            <w:rStyle w:val="Hyperlink"/>
            <w:b/>
            <w:i/>
          </w:rPr>
          <w:t>Seattle v. Yeager</w:t>
        </w:r>
        <w:r w:rsidR="009A24FB" w:rsidRPr="00701B23">
          <w:rPr>
            <w:rStyle w:val="Hyperlink"/>
          </w:rPr>
          <w:t>, 67 Wn.App. 41 (1992)</w:t>
        </w:r>
      </w:hyperlink>
      <w:r w:rsidR="009A24FB">
        <w:fldChar w:fldCharType="begin"/>
      </w:r>
      <w:r w:rsidR="009A24FB">
        <w:instrText xml:space="preserve"> TA \s "67 Wash.App. 41" </w:instrText>
      </w:r>
      <w:r w:rsidR="009A24FB">
        <w:fldChar w:fldCharType="end"/>
      </w:r>
    </w:p>
    <w:p w14:paraId="7E21BCFE" w14:textId="663399EC" w:rsidR="009A24FB" w:rsidRPr="004910DE" w:rsidRDefault="009A24FB" w:rsidP="0098587B">
      <w:r w:rsidRPr="004910DE">
        <w:tab/>
        <w:t xml:space="preserve">Statute authorizing stop of a vehicle which has tab on license plate indicating that owner had been cited for driving without a license, </w:t>
      </w:r>
      <w:hyperlink r:id="rId1136" w:history="1">
        <w:r w:rsidRPr="00701B23">
          <w:rPr>
            <w:rStyle w:val="Hyperlink"/>
          </w:rPr>
          <w:t>RCW 46.16.710(3)</w:t>
        </w:r>
      </w:hyperlink>
      <w:r>
        <w:fldChar w:fldCharType="begin"/>
      </w:r>
      <w:r>
        <w:instrText xml:space="preserve"> TA \l "RCW 46.16.710(3)" \s "WA ST 46.16.710(3)" \c 5 </w:instrText>
      </w:r>
      <w:r>
        <w:fldChar w:fldCharType="end"/>
      </w:r>
      <w:r w:rsidRPr="004910DE">
        <w:t xml:space="preserve">, does not violate </w:t>
      </w:r>
      <w:r w:rsidRPr="007B0474">
        <w:t xml:space="preserve">Fourth Amendment or </w:t>
      </w:r>
      <w:r w:rsidR="00670E8C" w:rsidRPr="007B0474">
        <w:rPr>
          <w:smallCaps/>
        </w:rPr>
        <w:t>Const.</w:t>
      </w:r>
      <w:r w:rsidRPr="007B0474">
        <w:t xml:space="preserve"> Art. 1</w:t>
      </w:r>
      <w:r>
        <w:fldChar w:fldCharType="begin"/>
      </w:r>
      <w:r>
        <w:instrText xml:space="preserve"> TA \l "Fourth Amendment or Const. Art. 1" \s "OR CONST Art. 1" \c 5 </w:instrText>
      </w:r>
      <w:r>
        <w:fldChar w:fldCharType="end"/>
      </w:r>
      <w:r w:rsidRPr="004910DE">
        <w:t xml:space="preserve">, § 7, where sole purpose of stop is to ascertain if driver has a valid license, </w:t>
      </w:r>
      <w:hyperlink r:id="rId1137" w:history="1">
        <w:r w:rsidRPr="00701B23">
          <w:rPr>
            <w:rStyle w:val="Hyperlink"/>
            <w:i/>
          </w:rPr>
          <w:t>State v. Lyons,</w:t>
        </w:r>
        <w:r w:rsidRPr="00701B23">
          <w:rPr>
            <w:rStyle w:val="Hyperlink"/>
          </w:rPr>
          <w:t xml:space="preserve"> 85 Wn.App. 268, 270 (1997)</w:t>
        </w:r>
      </w:hyperlink>
      <w:r>
        <w:fldChar w:fldCharType="begin"/>
      </w:r>
      <w:r>
        <w:instrText xml:space="preserve"> TA \s "85 Wash.App. 268" </w:instrText>
      </w:r>
      <w:r>
        <w:fldChar w:fldCharType="end"/>
      </w:r>
      <w:r w:rsidRPr="004910DE">
        <w:t xml:space="preserve">, </w:t>
      </w:r>
      <w:hyperlink r:id="rId1138" w:history="1">
        <w:r w:rsidRPr="00701B23">
          <w:rPr>
            <w:rStyle w:val="Hyperlink"/>
            <w:i/>
          </w:rPr>
          <w:t>State v. Phillips,</w:t>
        </w:r>
        <w:r w:rsidRPr="00701B23">
          <w:rPr>
            <w:rStyle w:val="Hyperlink"/>
          </w:rPr>
          <w:t xml:space="preserve"> 126 Wn.App. 584 (2005)</w:t>
        </w:r>
      </w:hyperlink>
      <w:r>
        <w:fldChar w:fldCharType="begin"/>
      </w:r>
      <w:r>
        <w:instrText xml:space="preserve"> TA \l "State v. Phillips, 126 Wn.App. 584 (2005)" \s "126 Wash.App. 584" \c 2 </w:instrText>
      </w:r>
      <w:r>
        <w:fldChar w:fldCharType="end"/>
      </w:r>
      <w:r w:rsidRPr="004910DE">
        <w:t xml:space="preserve">, </w:t>
      </w:r>
      <w:r w:rsidRPr="004910DE">
        <w:rPr>
          <w:i/>
        </w:rPr>
        <w:t xml:space="preserve">see: </w:t>
      </w:r>
      <w:hyperlink r:id="rId1139" w:history="1">
        <w:r w:rsidRPr="00701B23">
          <w:rPr>
            <w:rStyle w:val="Hyperlink"/>
            <w:i/>
          </w:rPr>
          <w:t>State v. Harlow,</w:t>
        </w:r>
        <w:r w:rsidRPr="00701B23">
          <w:rPr>
            <w:rStyle w:val="Hyperlink"/>
          </w:rPr>
          <w:t xml:space="preserve"> 85 Wn.App. 557 (1997)</w:t>
        </w:r>
      </w:hyperlink>
      <w:r>
        <w:fldChar w:fldCharType="begin"/>
      </w:r>
      <w:r>
        <w:instrText xml:space="preserve"> TA \l "State v. Harlow, 85 Wn.App. 557 (1997)" \s "85 Wash.App. 557" \c 2 </w:instrText>
      </w:r>
      <w:r>
        <w:fldChar w:fldCharType="end"/>
      </w:r>
      <w:r w:rsidRPr="004910DE">
        <w:t xml:space="preserve">, </w:t>
      </w:r>
      <w:r w:rsidRPr="004910DE">
        <w:rPr>
          <w:i/>
        </w:rPr>
        <w:t>distinguishing</w:t>
      </w:r>
      <w:r w:rsidRPr="004910DE">
        <w:t xml:space="preserve"> </w:t>
      </w:r>
      <w:hyperlink r:id="rId1140" w:history="1">
        <w:r w:rsidRPr="00701B23">
          <w:rPr>
            <w:rStyle w:val="Hyperlink"/>
            <w:i/>
          </w:rPr>
          <w:t>Seattle v. Mesiani</w:t>
        </w:r>
        <w:r w:rsidRPr="00701B23">
          <w:rPr>
            <w:rStyle w:val="Hyperlink"/>
          </w:rPr>
          <w:t>, 110 Wn.2d 454 (1988)</w:t>
        </w:r>
      </w:hyperlink>
      <w:r>
        <w:fldChar w:fldCharType="begin"/>
      </w:r>
      <w:r>
        <w:instrText xml:space="preserve"> TA \s "110 Wash.2d 454" </w:instrText>
      </w:r>
      <w:r>
        <w:fldChar w:fldCharType="end"/>
      </w:r>
      <w:r w:rsidRPr="004910DE">
        <w:t xml:space="preserve">, </w:t>
      </w:r>
      <w:hyperlink r:id="rId1141" w:history="1">
        <w:r w:rsidRPr="00701B23">
          <w:rPr>
            <w:rStyle w:val="Hyperlink"/>
            <w:i/>
          </w:rPr>
          <w:t>Delaware v. Prouse</w:t>
        </w:r>
        <w:r w:rsidRPr="00701B23">
          <w:rPr>
            <w:rStyle w:val="Hyperlink"/>
          </w:rPr>
          <w:t>, 59 L.Ed.2d 660 (1979)</w:t>
        </w:r>
      </w:hyperlink>
      <w:r>
        <w:fldChar w:fldCharType="begin"/>
      </w:r>
      <w:r>
        <w:instrText xml:space="preserve"> TA \l "Delaware v. Prouse, 59 L.Ed.2d 660 (1979)" \s "59 L.Ed.2d 660" \c 1 </w:instrText>
      </w:r>
      <w:r>
        <w:fldChar w:fldCharType="end"/>
      </w:r>
      <w:r w:rsidRPr="004910DE">
        <w:t xml:space="preserve">, </w:t>
      </w:r>
      <w:hyperlink r:id="rId1142" w:history="1">
        <w:r w:rsidRPr="00701B23">
          <w:rPr>
            <w:rStyle w:val="Hyperlink"/>
            <w:i/>
          </w:rPr>
          <w:t>United States v. Brignoni-Ponce</w:t>
        </w:r>
        <w:r w:rsidRPr="00701B23">
          <w:rPr>
            <w:rStyle w:val="Hyperlink"/>
          </w:rPr>
          <w:t>, 45 L.Ed.2d 607 (1975)</w:t>
        </w:r>
      </w:hyperlink>
      <w:r>
        <w:fldChar w:fldCharType="begin"/>
      </w:r>
      <w:r>
        <w:instrText xml:space="preserve"> TA \l "United States v. Brignoni-Ponce, 45 L.Ed.2d 607 (1975)" \s "45 L.Ed.2d 607" \c 1 </w:instrText>
      </w:r>
      <w:r>
        <w:fldChar w:fldCharType="end"/>
      </w:r>
      <w:r w:rsidRPr="004910DE">
        <w:t xml:space="preserve">, </w:t>
      </w:r>
      <w:r w:rsidRPr="004910DE">
        <w:rPr>
          <w:i/>
        </w:rPr>
        <w:t xml:space="preserve">see also: </w:t>
      </w:r>
      <w:hyperlink r:id="rId1143" w:history="1">
        <w:r w:rsidRPr="00701B23">
          <w:rPr>
            <w:rStyle w:val="Hyperlink"/>
            <w:i/>
          </w:rPr>
          <w:t>State v. Penfield,</w:t>
        </w:r>
        <w:r w:rsidRPr="00701B23">
          <w:rPr>
            <w:rStyle w:val="Hyperlink"/>
          </w:rPr>
          <w:t xml:space="preserve"> 106 Wn.App. 157 (2001)</w:t>
        </w:r>
      </w:hyperlink>
      <w:r>
        <w:fldChar w:fldCharType="begin"/>
      </w:r>
      <w:r>
        <w:instrText xml:space="preserve"> TA \l "State v. Penfield, 106 Wn.App. 157 (2001)" \s "106 Wash.App. 157" \c 2 </w:instrText>
      </w:r>
      <w:r>
        <w:fldChar w:fldCharType="end"/>
      </w:r>
      <w:r w:rsidR="007B0474">
        <w:t xml:space="preserve">, </w:t>
      </w:r>
      <w:r w:rsidR="007B0474">
        <w:rPr>
          <w:i/>
          <w:iCs/>
        </w:rPr>
        <w:t xml:space="preserve">Kansas v. Glover, </w:t>
      </w:r>
      <w:r w:rsidR="00F158FF">
        <w:t>589</w:t>
      </w:r>
      <w:r w:rsidR="007B0474">
        <w:t xml:space="preserve"> U.S. ___, 140 S.Ct. 1183, 206 L.Ed.2d 412 (2020);</w:t>
      </w:r>
      <w:r w:rsidRPr="004910DE">
        <w:t xml:space="preserve"> I.</w:t>
      </w:r>
    </w:p>
    <w:p w14:paraId="6F5C4EFC" w14:textId="77777777" w:rsidR="009A24FB" w:rsidRPr="00EE3BEB" w:rsidRDefault="009A24FB" w:rsidP="0098587B">
      <w:pPr>
        <w:rPr>
          <w:b/>
          <w:i/>
          <w:sz w:val="18"/>
        </w:rPr>
      </w:pPr>
    </w:p>
    <w:p w14:paraId="434F1D59" w14:textId="77777777" w:rsidR="009A24FB" w:rsidRPr="004910DE" w:rsidRDefault="00000000" w:rsidP="0098587B">
      <w:hyperlink r:id="rId1144" w:history="1">
        <w:r w:rsidR="009A24FB" w:rsidRPr="00701B23">
          <w:rPr>
            <w:rStyle w:val="Hyperlink"/>
            <w:b/>
            <w:i/>
          </w:rPr>
          <w:t>State v. Smith</w:t>
        </w:r>
        <w:r w:rsidR="009A24FB" w:rsidRPr="00701B23">
          <w:rPr>
            <w:rStyle w:val="Hyperlink"/>
          </w:rPr>
          <w:t>, 67 Wn.App. 81 (1992)</w:t>
        </w:r>
      </w:hyperlink>
      <w:r w:rsidR="009A24FB">
        <w:fldChar w:fldCharType="begin"/>
      </w:r>
      <w:r w:rsidR="009A24FB">
        <w:instrText xml:space="preserve"> TA \s "67 Wash.App. 81" </w:instrText>
      </w:r>
      <w:r w:rsidR="009A24FB">
        <w:fldChar w:fldCharType="end"/>
      </w:r>
    </w:p>
    <w:p w14:paraId="4D25A64A" w14:textId="77777777" w:rsidR="009A24FB" w:rsidRPr="004910DE" w:rsidRDefault="009A24FB" w:rsidP="0098587B">
      <w:r w:rsidRPr="004910DE">
        <w:tab/>
        <w:t xml:space="preserve">Police drawing firearms during burglary investigation does not convert </w:t>
      </w:r>
      <w:r w:rsidRPr="004910DE">
        <w:rPr>
          <w:i/>
        </w:rPr>
        <w:t xml:space="preserve">Terry </w:t>
      </w:r>
      <w:r w:rsidRPr="004910DE">
        <w:t xml:space="preserve">stop to custodial arrest, </w:t>
      </w:r>
      <w:hyperlink r:id="rId1145" w:history="1">
        <w:r w:rsidRPr="00701B23">
          <w:rPr>
            <w:rStyle w:val="Hyperlink"/>
            <w:i/>
          </w:rPr>
          <w:t>State v. Belieu</w:t>
        </w:r>
        <w:r w:rsidRPr="00701B23">
          <w:rPr>
            <w:rStyle w:val="Hyperlink"/>
          </w:rPr>
          <w:t>, 112 Wn.2d 587, 601-2 (1989)</w:t>
        </w:r>
      </w:hyperlink>
      <w:r>
        <w:fldChar w:fldCharType="begin"/>
      </w:r>
      <w:r>
        <w:instrText xml:space="preserve"> TA \s "112 Wash.2d 587" </w:instrText>
      </w:r>
      <w:r>
        <w:fldChar w:fldCharType="end"/>
      </w:r>
      <w:r w:rsidRPr="004910DE">
        <w:t xml:space="preserve">, as it is well-known that burglars carry weapons, </w:t>
      </w:r>
      <w:hyperlink r:id="rId1146" w:history="1">
        <w:r w:rsidRPr="00701B23">
          <w:rPr>
            <w:rStyle w:val="Hyperlink"/>
            <w:i/>
          </w:rPr>
          <w:t>State v. Harvey</w:t>
        </w:r>
        <w:r w:rsidRPr="00701B23">
          <w:rPr>
            <w:rStyle w:val="Hyperlink"/>
          </w:rPr>
          <w:t>, 41 Wn.App. 870, 875 (1985)</w:t>
        </w:r>
      </w:hyperlink>
      <w:r>
        <w:fldChar w:fldCharType="begin"/>
      </w:r>
      <w:r>
        <w:instrText xml:space="preserve"> TA \s "41 Wash.App. 870" </w:instrText>
      </w:r>
      <w:r>
        <w:fldChar w:fldCharType="end"/>
      </w:r>
      <w:r w:rsidRPr="004910DE">
        <w:t>; I.</w:t>
      </w:r>
    </w:p>
    <w:p w14:paraId="38693F3F" w14:textId="77777777" w:rsidR="009A24FB" w:rsidRPr="00EE3BEB" w:rsidRDefault="009A24FB" w:rsidP="0098587B">
      <w:pPr>
        <w:rPr>
          <w:sz w:val="18"/>
        </w:rPr>
      </w:pPr>
    </w:p>
    <w:p w14:paraId="38AC2FF9" w14:textId="77777777" w:rsidR="009A24FB" w:rsidRPr="004910DE" w:rsidRDefault="00000000" w:rsidP="0098587B">
      <w:hyperlink r:id="rId1147" w:history="1">
        <w:r w:rsidR="009A24FB" w:rsidRPr="00701B23">
          <w:rPr>
            <w:rStyle w:val="Hyperlink"/>
            <w:b/>
            <w:i/>
          </w:rPr>
          <w:t>State v. Lowrimore</w:t>
        </w:r>
        <w:r w:rsidR="009A24FB" w:rsidRPr="00701B23">
          <w:rPr>
            <w:rStyle w:val="Hyperlink"/>
          </w:rPr>
          <w:t>, 67 Wn.App. 949 (1992)</w:t>
        </w:r>
      </w:hyperlink>
      <w:r w:rsidR="009A24FB">
        <w:fldChar w:fldCharType="begin"/>
      </w:r>
      <w:r w:rsidR="009A24FB">
        <w:instrText xml:space="preserve"> TA \s "67 Wash.App. 949" </w:instrText>
      </w:r>
      <w:r w:rsidR="009A24FB">
        <w:fldChar w:fldCharType="end"/>
      </w:r>
    </w:p>
    <w:p w14:paraId="40B9465D" w14:textId="77777777" w:rsidR="009A24FB" w:rsidRPr="004910DE" w:rsidRDefault="009A24FB" w:rsidP="0098587B">
      <w:r w:rsidRPr="004910DE">
        <w:tab/>
        <w:t xml:space="preserve">Dispatch reports that suspect fought with her mother, possessed knives, threatened suicide; police arrive at scene, find defendant upset, denies intent to kill herself, detains defendant, searches, finds drugs; held: information and observation of defendant’s highly unstable state justifies belief that she was suffering from a mental disorder, information about knives justifies belief that there was an imminent likelihood of serious harm permitting detention for possible civil commitment, </w:t>
      </w:r>
      <w:hyperlink r:id="rId1148" w:history="1">
        <w:r w:rsidRPr="00701B23">
          <w:rPr>
            <w:rStyle w:val="Hyperlink"/>
          </w:rPr>
          <w:t xml:space="preserve">RCW 71.05.150, </w:t>
        </w:r>
        <w:r w:rsidRPr="00701B23">
          <w:rPr>
            <w:rStyle w:val="Hyperlink"/>
            <w:i/>
          </w:rPr>
          <w:t>State v. Lynd</w:t>
        </w:r>
        <w:r w:rsidRPr="00701B23">
          <w:rPr>
            <w:rStyle w:val="Hyperlink"/>
          </w:rPr>
          <w:t>, 54 Wn.App. 18 (1989)</w:t>
        </w:r>
      </w:hyperlink>
      <w:r>
        <w:fldChar w:fldCharType="begin"/>
      </w:r>
      <w:r>
        <w:instrText xml:space="preserve"> TA \l "RCW 71.05.150, State v. Lynd, 54 Wn.App. 18 (1989)" \s "54 Wash.App. 18" \c 2 </w:instrText>
      </w:r>
      <w:r>
        <w:fldChar w:fldCharType="end"/>
      </w:r>
      <w:r w:rsidRPr="004910DE">
        <w:t>; I.</w:t>
      </w:r>
    </w:p>
    <w:p w14:paraId="1ECD2EA3" w14:textId="77777777" w:rsidR="009A24FB" w:rsidRPr="00EE3BEB" w:rsidRDefault="009A24FB" w:rsidP="0098587B">
      <w:pPr>
        <w:rPr>
          <w:b/>
          <w:i/>
          <w:sz w:val="18"/>
        </w:rPr>
      </w:pPr>
    </w:p>
    <w:p w14:paraId="4082D651" w14:textId="77777777" w:rsidR="009A24FB" w:rsidRPr="002B6B1B" w:rsidRDefault="00000000" w:rsidP="0098587B">
      <w:hyperlink r:id="rId1149" w:history="1">
        <w:r w:rsidR="009A24FB" w:rsidRPr="00973DE5">
          <w:rPr>
            <w:rStyle w:val="Hyperlink"/>
            <w:b/>
            <w:i/>
          </w:rPr>
          <w:t>State v. Soto-Garcia</w:t>
        </w:r>
        <w:r w:rsidR="009A24FB" w:rsidRPr="00680E23">
          <w:rPr>
            <w:rStyle w:val="Hyperlink"/>
            <w:i/>
          </w:rPr>
          <w:t>,</w:t>
        </w:r>
        <w:r w:rsidR="009A24FB" w:rsidRPr="00680E23">
          <w:rPr>
            <w:rStyle w:val="Hyperlink"/>
          </w:rPr>
          <w:t xml:space="preserve"> 68 Wn.App. 20 (1992)</w:t>
        </w:r>
      </w:hyperlink>
      <w:r w:rsidR="009A24FB" w:rsidRPr="00680E23">
        <w:rPr>
          <w:rStyle w:val="Hyperlink"/>
          <w:i/>
        </w:rPr>
        <w:t xml:space="preserve">, </w:t>
      </w:r>
      <w:r w:rsidR="009A24FB" w:rsidRPr="002B6B1B">
        <w:rPr>
          <w:i/>
          <w:color w:val="000000"/>
        </w:rPr>
        <w:t>overruled, on other grounds, State v. Thorn,</w:t>
      </w:r>
      <w:r w:rsidR="009A24FB" w:rsidRPr="002B6B1B">
        <w:rPr>
          <w:color w:val="000000"/>
        </w:rPr>
        <w:t xml:space="preserve"> 129 Wn.2d 347 (1996)</w:t>
      </w:r>
      <w:r w:rsidR="009A24FB" w:rsidRPr="002B6B1B">
        <w:fldChar w:fldCharType="begin"/>
      </w:r>
      <w:r w:rsidR="009A24FB" w:rsidRPr="002B6B1B">
        <w:instrText xml:space="preserve"> TA \s "68 Wash.App. 20" </w:instrText>
      </w:r>
      <w:r w:rsidR="009A24FB" w:rsidRPr="002B6B1B">
        <w:fldChar w:fldCharType="end"/>
      </w:r>
    </w:p>
    <w:p w14:paraId="7664B69E" w14:textId="00337859" w:rsidR="009A24FB" w:rsidRPr="004910DE" w:rsidRDefault="009A24FB" w:rsidP="0098587B">
      <w:r w:rsidRPr="004910DE">
        <w:tab/>
        <w:t xml:space="preserve">Police observe defendant, who looks away, patrol car stops, defendant approaches, police ask where he is going, defendant answers appropriately, police ask for name, defendant produces identification, police run radio check, ask if he has drugs, defendant says no, ask if they may search, defendant says yes, police find drugs; held: point where defendant was asked if he had drugs amounts to seizure without well-founded suspicion, </w:t>
      </w:r>
      <w:hyperlink r:id="rId1150" w:history="1">
        <w:r w:rsidRPr="00701B23">
          <w:rPr>
            <w:rStyle w:val="Hyperlink"/>
            <w:i/>
          </w:rPr>
          <w:t>State v. Rodriguez</w:t>
        </w:r>
        <w:r w:rsidRPr="00701B23">
          <w:rPr>
            <w:rStyle w:val="Hyperlink"/>
          </w:rPr>
          <w:t>, 68 Wn.App. 20 (1982)</w:t>
        </w:r>
      </w:hyperlink>
      <w:r>
        <w:fldChar w:fldCharType="begin"/>
      </w:r>
      <w:r>
        <w:instrText xml:space="preserve"> TA \s "68 Wash.App. 20" </w:instrText>
      </w:r>
      <w:r>
        <w:fldChar w:fldCharType="end"/>
      </w:r>
      <w:r w:rsidRPr="004910DE">
        <w:t xml:space="preserve">, </w:t>
      </w:r>
      <w:hyperlink r:id="rId1151" w:history="1">
        <w:r w:rsidRPr="00701B23">
          <w:rPr>
            <w:rStyle w:val="Hyperlink"/>
            <w:i/>
          </w:rPr>
          <w:t>State v. O’Day,</w:t>
        </w:r>
        <w:r w:rsidRPr="00701B23">
          <w:rPr>
            <w:rStyle w:val="Hyperlink"/>
          </w:rPr>
          <w:t xml:space="preserve"> 91 Wn.App. 244 (1998)</w:t>
        </w:r>
      </w:hyperlink>
      <w:r>
        <w:fldChar w:fldCharType="begin"/>
      </w:r>
      <w:r>
        <w:instrText xml:space="preserve"> TA \s "91 Wash.App. 244" </w:instrText>
      </w:r>
      <w:r>
        <w:fldChar w:fldCharType="end"/>
      </w:r>
      <w:r w:rsidRPr="004910DE">
        <w:t xml:space="preserve">, </w:t>
      </w:r>
      <w:hyperlink r:id="rId1152" w:history="1">
        <w:r w:rsidRPr="00701B23">
          <w:rPr>
            <w:rStyle w:val="Hyperlink"/>
            <w:i/>
          </w:rPr>
          <w:t>State v. Coyne,</w:t>
        </w:r>
        <w:r w:rsidRPr="00701B23">
          <w:rPr>
            <w:rStyle w:val="Hyperlink"/>
          </w:rPr>
          <w:t xml:space="preserve"> 99 Wn.App. 566 (2000)</w:t>
        </w:r>
      </w:hyperlink>
      <w:r>
        <w:fldChar w:fldCharType="begin"/>
      </w:r>
      <w:r>
        <w:instrText xml:space="preserve"> TA \s "99 Wash.App. 566" </w:instrText>
      </w:r>
      <w:r>
        <w:fldChar w:fldCharType="end"/>
      </w:r>
      <w:r>
        <w:t xml:space="preserve">, </w:t>
      </w:r>
      <w:r>
        <w:rPr>
          <w:i/>
        </w:rPr>
        <w:t>State v. Ibarra Guevara,</w:t>
      </w:r>
      <w:r>
        <w:t xml:space="preserve"> 172 Wn.App. 184 (2012), </w:t>
      </w:r>
      <w:r>
        <w:rPr>
          <w:i/>
          <w:iCs/>
        </w:rPr>
        <w:t xml:space="preserve">but see: </w:t>
      </w:r>
      <w:hyperlink r:id="rId1153" w:history="1">
        <w:r w:rsidRPr="00701B23">
          <w:rPr>
            <w:rStyle w:val="Hyperlink"/>
            <w:i/>
            <w:iCs/>
          </w:rPr>
          <w:t>State v. Harrington,</w:t>
        </w:r>
        <w:r w:rsidRPr="00701B23">
          <w:rPr>
            <w:rStyle w:val="Hyperlink"/>
          </w:rPr>
          <w:t xml:space="preserve"> 167 Wn.2d 656 (2009)</w:t>
        </w:r>
      </w:hyperlink>
      <w:r>
        <w:fldChar w:fldCharType="begin"/>
      </w:r>
      <w:r>
        <w:instrText xml:space="preserve"> TA \s "167 Wash.2d 656" </w:instrText>
      </w:r>
      <w:r>
        <w:fldChar w:fldCharType="end"/>
      </w:r>
      <w:r>
        <w:t xml:space="preserve">, </w:t>
      </w:r>
      <w:hyperlink r:id="rId1154" w:history="1">
        <w:r w:rsidRPr="00701B23">
          <w:rPr>
            <w:rStyle w:val="Hyperlink"/>
            <w:i/>
          </w:rPr>
          <w:t>State v. Bailey,</w:t>
        </w:r>
        <w:r w:rsidRPr="00701B23">
          <w:rPr>
            <w:rStyle w:val="Hyperlink"/>
          </w:rPr>
          <w:t xml:space="preserve"> 154 Wn.App. 295 (2010)</w:t>
        </w:r>
      </w:hyperlink>
      <w:r>
        <w:fldChar w:fldCharType="begin"/>
      </w:r>
      <w:r>
        <w:instrText xml:space="preserve"> TA \l "State v. Bailey, 154 Wn.App. 295 (2010)" \s "154 Wash.App. 295" \c 2 </w:instrText>
      </w:r>
      <w:r>
        <w:fldChar w:fldCharType="end"/>
      </w:r>
      <w:r>
        <w:t xml:space="preserve">, </w:t>
      </w:r>
      <w:r w:rsidR="00464E26">
        <w:rPr>
          <w:i/>
        </w:rPr>
        <w:t>cf.</w:t>
      </w:r>
      <w:r>
        <w:rPr>
          <w:i/>
        </w:rPr>
        <w:t xml:space="preserve">: </w:t>
      </w:r>
      <w:hyperlink r:id="rId1155" w:history="1">
        <w:r w:rsidRPr="00701B23">
          <w:rPr>
            <w:rStyle w:val="Hyperlink"/>
            <w:i/>
          </w:rPr>
          <w:t>State v. Smith,</w:t>
        </w:r>
        <w:r w:rsidRPr="00701B23">
          <w:rPr>
            <w:rStyle w:val="Hyperlink"/>
          </w:rPr>
          <w:t xml:space="preserve"> 154 Wn.App. 695 (2010)</w:t>
        </w:r>
      </w:hyperlink>
      <w:r>
        <w:fldChar w:fldCharType="begin"/>
      </w:r>
      <w:r>
        <w:instrText xml:space="preserve"> TA \s "154 Wash.App. 695" </w:instrText>
      </w:r>
      <w:r>
        <w:fldChar w:fldCharType="end"/>
      </w:r>
      <w:r w:rsidRPr="004910DE">
        <w:t xml:space="preserve">; consent obtained through exploitation of prior illegal detention is invalid unless free of taint, </w:t>
      </w:r>
      <w:hyperlink r:id="rId1156" w:history="1">
        <w:r w:rsidRPr="00701B23">
          <w:rPr>
            <w:rStyle w:val="Hyperlink"/>
            <w:i/>
          </w:rPr>
          <w:t>Taylor v. Alabama</w:t>
        </w:r>
        <w:r w:rsidRPr="00701B23">
          <w:rPr>
            <w:rStyle w:val="Hyperlink"/>
          </w:rPr>
          <w:t>, 73 L.Ed.2d 314 (1982)</w:t>
        </w:r>
      </w:hyperlink>
      <w:r>
        <w:fldChar w:fldCharType="begin"/>
      </w:r>
      <w:r>
        <w:instrText xml:space="preserve"> TA \l "Taylor v. Alabama, 73 L.Ed.2d 314 (1982)" \s "73 L.Ed.2d 314" \c 1 </w:instrText>
      </w:r>
      <w:r>
        <w:fldChar w:fldCharType="end"/>
      </w:r>
      <w:r w:rsidRPr="004910DE">
        <w:t xml:space="preserve">, </w:t>
      </w:r>
      <w:hyperlink r:id="rId1157" w:history="1">
        <w:r w:rsidRPr="00701B23">
          <w:rPr>
            <w:rStyle w:val="Hyperlink"/>
            <w:i/>
          </w:rPr>
          <w:t>State v. Gonzales</w:t>
        </w:r>
        <w:r w:rsidRPr="00701B23">
          <w:rPr>
            <w:rStyle w:val="Hyperlink"/>
          </w:rPr>
          <w:t>, 46 Wn.App. 388, 397-9 (1986)</w:t>
        </w:r>
      </w:hyperlink>
      <w:r>
        <w:fldChar w:fldCharType="begin"/>
      </w:r>
      <w:r>
        <w:instrText xml:space="preserve"> TA \s "46 Wash.App. 388" </w:instrText>
      </w:r>
      <w:r>
        <w:fldChar w:fldCharType="end"/>
      </w:r>
      <w:r w:rsidRPr="004910DE">
        <w:t>; II.</w:t>
      </w:r>
    </w:p>
    <w:p w14:paraId="10BEB965" w14:textId="77777777" w:rsidR="009A24FB" w:rsidRPr="00EE3BEB" w:rsidRDefault="009A24FB" w:rsidP="0098587B">
      <w:pPr>
        <w:rPr>
          <w:sz w:val="22"/>
        </w:rPr>
      </w:pPr>
    </w:p>
    <w:p w14:paraId="7FDB240A" w14:textId="77777777" w:rsidR="009A24FB" w:rsidRPr="004910DE" w:rsidRDefault="00000000" w:rsidP="0098587B">
      <w:hyperlink r:id="rId1158" w:history="1">
        <w:r w:rsidR="009A24FB" w:rsidRPr="00701B23">
          <w:rPr>
            <w:rStyle w:val="Hyperlink"/>
            <w:b/>
            <w:i/>
          </w:rPr>
          <w:t>State v. Koopman</w:t>
        </w:r>
        <w:r w:rsidR="009A24FB" w:rsidRPr="00701B23">
          <w:rPr>
            <w:rStyle w:val="Hyperlink"/>
          </w:rPr>
          <w:t>, 68 Wn.App. 514 (1992)</w:t>
        </w:r>
      </w:hyperlink>
      <w:r w:rsidR="009A24FB">
        <w:fldChar w:fldCharType="begin"/>
      </w:r>
      <w:r w:rsidR="009A24FB">
        <w:instrText xml:space="preserve"> TA \l "State v. Koopman, 68 Wn.App. 514 (1992)" \s "68 Wash.App. 514" \c 2 </w:instrText>
      </w:r>
      <w:r w:rsidR="009A24FB">
        <w:fldChar w:fldCharType="end"/>
      </w:r>
    </w:p>
    <w:p w14:paraId="1502975C" w14:textId="77777777" w:rsidR="009A24FB" w:rsidRPr="004910DE" w:rsidRDefault="009A24FB" w:rsidP="0098587B">
      <w:r w:rsidRPr="004910DE">
        <w:tab/>
        <w:t xml:space="preserve">Where detention occurs in another state, choice of law to be applied depends upon legitimate interests of the parties, legitimate needs of law enforcement, protection of justified expectations, fairness, ease with which law may be ascertained, interests of certainty, predictability, uniformity of result and comity, </w:t>
      </w:r>
      <w:hyperlink r:id="rId1159" w:history="1">
        <w:r w:rsidRPr="00701B23">
          <w:rPr>
            <w:rStyle w:val="Hyperlink"/>
            <w:i/>
          </w:rPr>
          <w:t>United States v. Gerena</w:t>
        </w:r>
        <w:r w:rsidRPr="00701B23">
          <w:rPr>
            <w:rStyle w:val="Hyperlink"/>
          </w:rPr>
          <w:t>, 667 F.Supp. 911, 914-5 (Defendant.Conn. 1987)</w:t>
        </w:r>
      </w:hyperlink>
      <w:r>
        <w:fldChar w:fldCharType="begin"/>
      </w:r>
      <w:r>
        <w:instrText xml:space="preserve"> TA \l "United States v. Gerena, 667 F.Supp. 911, 914-5 (Defendant.Conn. 1987)" \s "667 F.Supp. 911" \c 1 </w:instrText>
      </w:r>
      <w:r>
        <w:fldChar w:fldCharType="end"/>
      </w:r>
      <w:r w:rsidRPr="004910DE">
        <w:t>; III.</w:t>
      </w:r>
    </w:p>
    <w:p w14:paraId="1F75647D" w14:textId="77777777" w:rsidR="009A24FB" w:rsidRPr="00EE3BEB" w:rsidRDefault="009A24FB" w:rsidP="0098587B">
      <w:pPr>
        <w:rPr>
          <w:sz w:val="18"/>
        </w:rPr>
      </w:pPr>
    </w:p>
    <w:p w14:paraId="759CCE7F" w14:textId="77777777" w:rsidR="009A24FB" w:rsidRPr="004910DE" w:rsidRDefault="00000000" w:rsidP="0098587B">
      <w:hyperlink r:id="rId1160" w:history="1">
        <w:r w:rsidR="009A24FB" w:rsidRPr="00701B23">
          <w:rPr>
            <w:rStyle w:val="Hyperlink"/>
            <w:b/>
            <w:i/>
          </w:rPr>
          <w:t>State v. Gleason</w:t>
        </w:r>
        <w:r w:rsidR="009A24FB" w:rsidRPr="00701B23">
          <w:rPr>
            <w:rStyle w:val="Hyperlink"/>
          </w:rPr>
          <w:t>, 70 Wn.App. 13 (1993)</w:t>
        </w:r>
      </w:hyperlink>
      <w:r w:rsidR="009A24FB">
        <w:fldChar w:fldCharType="begin"/>
      </w:r>
      <w:r w:rsidR="009A24FB">
        <w:instrText xml:space="preserve"> TA \s "70 Wash.App. 13" </w:instrText>
      </w:r>
      <w:r w:rsidR="009A24FB">
        <w:fldChar w:fldCharType="end"/>
      </w:r>
    </w:p>
    <w:p w14:paraId="1BAADC18" w14:textId="7F4087A8" w:rsidR="009A24FB" w:rsidRPr="004910DE" w:rsidRDefault="009A24FB" w:rsidP="0098587B">
      <w:r w:rsidRPr="004910DE">
        <w:tab/>
        <w:t xml:space="preserve">Police observe white male in “low income Hispanic” neighborhood, approach, ask to talk, demand identification, observe bindle in hand, seize drugs; held: reasonable person in defendant’s position would have believed he was not free to go, </w:t>
      </w:r>
      <w:r w:rsidRPr="004910DE">
        <w:rPr>
          <w:i/>
        </w:rPr>
        <w:t>distinguishing</w:t>
      </w:r>
      <w:r w:rsidRPr="004910DE">
        <w:t xml:space="preserve"> </w:t>
      </w:r>
      <w:hyperlink r:id="rId1161" w:history="1">
        <w:r w:rsidRPr="00701B23">
          <w:rPr>
            <w:rStyle w:val="Hyperlink"/>
            <w:i/>
          </w:rPr>
          <w:t>State v. Mennegar</w:t>
        </w:r>
        <w:r w:rsidRPr="00701B23">
          <w:rPr>
            <w:rStyle w:val="Hyperlink"/>
          </w:rPr>
          <w:t>, 114 Wn.2d 404 (1990)</w:t>
        </w:r>
      </w:hyperlink>
      <w:r>
        <w:fldChar w:fldCharType="begin"/>
      </w:r>
      <w:r>
        <w:instrText xml:space="preserve"> TA \l "State v. Mennegar, 114 Wn.2d 404 (1990)" \s "114 Wash.2d 404" \c 2 </w:instrText>
      </w:r>
      <w:r>
        <w:fldChar w:fldCharType="end"/>
      </w:r>
      <w:r w:rsidRPr="004910DE">
        <w:t xml:space="preserve">, thus defendant was seized; disregarding racial incongruity, </w:t>
      </w:r>
      <w:hyperlink r:id="rId1162" w:history="1">
        <w:r w:rsidRPr="00701B23">
          <w:rPr>
            <w:rStyle w:val="Hyperlink"/>
            <w:i/>
          </w:rPr>
          <w:t>State v. Barber</w:t>
        </w:r>
        <w:r w:rsidRPr="00701B23">
          <w:rPr>
            <w:rStyle w:val="Hyperlink"/>
          </w:rPr>
          <w:t>, 118 Wn.2d 335 (1992)</w:t>
        </w:r>
      </w:hyperlink>
      <w:r>
        <w:fldChar w:fldCharType="begin"/>
      </w:r>
      <w:r>
        <w:instrText xml:space="preserve"> TA \l "State v. Barber, 118 Wn.2d 335 (1992)" \s "118 Wash.2d 335" \c 2 </w:instrText>
      </w:r>
      <w:r>
        <w:fldChar w:fldCharType="end"/>
      </w:r>
      <w:r w:rsidRPr="004910DE">
        <w:t xml:space="preserve">, there were no facts to support a </w:t>
      </w:r>
      <w:r w:rsidRPr="004910DE">
        <w:rPr>
          <w:i/>
        </w:rPr>
        <w:t xml:space="preserve">Terry </w:t>
      </w:r>
      <w:r w:rsidRPr="004910DE">
        <w:t xml:space="preserve">stop, thus suppressed and dismissed; </w:t>
      </w:r>
      <w:r w:rsidR="00464E26">
        <w:rPr>
          <w:i/>
        </w:rPr>
        <w:t>cf.</w:t>
      </w:r>
      <w:r w:rsidRPr="004910DE">
        <w:rPr>
          <w:i/>
        </w:rPr>
        <w:t xml:space="preserve">:  </w:t>
      </w:r>
      <w:hyperlink r:id="rId1163" w:history="1">
        <w:r w:rsidRPr="00701B23">
          <w:rPr>
            <w:rStyle w:val="Hyperlink"/>
            <w:i/>
          </w:rPr>
          <w:t>State v. Nettles</w:t>
        </w:r>
        <w:r w:rsidRPr="00701B23">
          <w:rPr>
            <w:rStyle w:val="Hyperlink"/>
          </w:rPr>
          <w:t>, 70 Wn.App. 706, 712 n. 8 (1993)</w:t>
        </w:r>
      </w:hyperlink>
      <w:r>
        <w:fldChar w:fldCharType="begin"/>
      </w:r>
      <w:r>
        <w:instrText xml:space="preserve"> TA \s "70 Wash.App. 706" </w:instrText>
      </w:r>
      <w:r>
        <w:fldChar w:fldCharType="end"/>
      </w:r>
      <w:r>
        <w:t xml:space="preserve">, </w:t>
      </w:r>
      <w:hyperlink r:id="rId1164" w:history="1">
        <w:r w:rsidRPr="00701B23">
          <w:rPr>
            <w:rStyle w:val="Hyperlink"/>
            <w:i/>
            <w:iCs/>
          </w:rPr>
          <w:t>State v. Harrington,</w:t>
        </w:r>
        <w:r w:rsidRPr="00701B23">
          <w:rPr>
            <w:rStyle w:val="Hyperlink"/>
          </w:rPr>
          <w:t xml:space="preserve"> 167 Wn.2d 656 (2009)</w:t>
        </w:r>
      </w:hyperlink>
      <w:r>
        <w:fldChar w:fldCharType="begin"/>
      </w:r>
      <w:r>
        <w:instrText xml:space="preserve"> TA \s "167 Wash.2d 656" </w:instrText>
      </w:r>
      <w:r>
        <w:fldChar w:fldCharType="end"/>
      </w:r>
      <w:r>
        <w:t xml:space="preserve">, </w:t>
      </w:r>
      <w:hyperlink r:id="rId1165" w:history="1">
        <w:r w:rsidRPr="00701B23">
          <w:rPr>
            <w:rStyle w:val="Hyperlink"/>
            <w:i/>
          </w:rPr>
          <w:t>State v. Bailey,</w:t>
        </w:r>
        <w:r w:rsidRPr="00701B23">
          <w:rPr>
            <w:rStyle w:val="Hyperlink"/>
          </w:rPr>
          <w:t xml:space="preserve"> 154 Wn.App. 295 (2010)</w:t>
        </w:r>
      </w:hyperlink>
      <w:r>
        <w:fldChar w:fldCharType="begin"/>
      </w:r>
      <w:r>
        <w:instrText xml:space="preserve"> TA \s "154 Wash.App. 295" </w:instrText>
      </w:r>
      <w:r>
        <w:fldChar w:fldCharType="end"/>
      </w:r>
      <w:r w:rsidRPr="004910DE">
        <w:t>; III.</w:t>
      </w:r>
    </w:p>
    <w:p w14:paraId="04CA453C" w14:textId="77777777" w:rsidR="009A24FB" w:rsidRPr="00EE3BEB" w:rsidRDefault="009A24FB" w:rsidP="0098587B">
      <w:pPr>
        <w:rPr>
          <w:sz w:val="18"/>
        </w:rPr>
      </w:pPr>
    </w:p>
    <w:p w14:paraId="5ECED155" w14:textId="77777777" w:rsidR="009A24FB" w:rsidRPr="004910DE" w:rsidRDefault="00000000" w:rsidP="0098587B">
      <w:hyperlink r:id="rId1166" w:history="1">
        <w:r w:rsidR="009A24FB" w:rsidRPr="00701B23">
          <w:rPr>
            <w:rStyle w:val="Hyperlink"/>
            <w:b/>
            <w:i/>
          </w:rPr>
          <w:t>State v. Lund</w:t>
        </w:r>
        <w:r w:rsidR="009A24FB" w:rsidRPr="00701B23">
          <w:rPr>
            <w:rStyle w:val="Hyperlink"/>
          </w:rPr>
          <w:t>, 70 Wn.App. 437 (1993)</w:t>
        </w:r>
      </w:hyperlink>
      <w:r w:rsidR="009A24FB">
        <w:fldChar w:fldCharType="begin"/>
      </w:r>
      <w:r w:rsidR="009A24FB">
        <w:instrText xml:space="preserve"> TA \l "State v. Lund, 70 Wn.App. 437 (1993)" \s "70 Wash.App. 437" \c 2 </w:instrText>
      </w:r>
      <w:r w:rsidR="009A24FB">
        <w:fldChar w:fldCharType="end"/>
      </w:r>
    </w:p>
    <w:p w14:paraId="3F418F1B" w14:textId="77777777" w:rsidR="009A24FB" w:rsidRPr="004910DE" w:rsidRDefault="009A24FB" w:rsidP="0098587B">
      <w:r w:rsidRPr="004910DE">
        <w:tab/>
        <w:t xml:space="preserve">With a well-founded suspicion, jailers detain a paralegal for smuggling drugs, seize her purse, move her to a reception area for four minutes, whereupon she produces drugs; held: a </w:t>
      </w:r>
      <w:r w:rsidRPr="004910DE">
        <w:rPr>
          <w:i/>
        </w:rPr>
        <w:t xml:space="preserve">Terry </w:t>
      </w:r>
      <w:r w:rsidRPr="004910DE">
        <w:t xml:space="preserve">stop, while limited to place, allows some movement of the suspect in the general vicinity without converting the detention to an arrest; movement may be for safety and security, </w:t>
      </w:r>
      <w:hyperlink r:id="rId1167" w:history="1">
        <w:r w:rsidRPr="00701B23">
          <w:rPr>
            <w:rStyle w:val="Hyperlink"/>
            <w:i/>
          </w:rPr>
          <w:t>Florida v. Royer</w:t>
        </w:r>
        <w:r w:rsidRPr="00701B23">
          <w:rPr>
            <w:rStyle w:val="Hyperlink"/>
          </w:rPr>
          <w:t>, 84 L.Ed.2d 705 (1985)</w:t>
        </w:r>
      </w:hyperlink>
      <w:r>
        <w:fldChar w:fldCharType="begin"/>
      </w:r>
      <w:r>
        <w:instrText xml:space="preserve"> TA \s "84 L.Ed.2d 705" </w:instrText>
      </w:r>
      <w:r>
        <w:fldChar w:fldCharType="end"/>
      </w:r>
      <w:r w:rsidRPr="004910DE">
        <w:rPr>
          <w:i/>
        </w:rPr>
        <w:t xml:space="preserve">(dictum), </w:t>
      </w:r>
      <w:r w:rsidRPr="004910DE">
        <w:t xml:space="preserve">to get out of the rain and promote safety of passing vehicles, </w:t>
      </w:r>
      <w:hyperlink r:id="rId1168" w:history="1">
        <w:r w:rsidRPr="00701B23">
          <w:rPr>
            <w:rStyle w:val="Hyperlink"/>
            <w:i/>
          </w:rPr>
          <w:t>United States v. Pino</w:t>
        </w:r>
        <w:r w:rsidRPr="00701B23">
          <w:rPr>
            <w:rStyle w:val="Hyperlink"/>
          </w:rPr>
          <w:t>, 855 F.2d 357 (6</w:t>
        </w:r>
        <w:r w:rsidRPr="00701B23">
          <w:rPr>
            <w:rStyle w:val="Hyperlink"/>
            <w:vertAlign w:val="superscript"/>
          </w:rPr>
          <w:t>th</w:t>
        </w:r>
        <w:r w:rsidRPr="00701B23">
          <w:rPr>
            <w:rStyle w:val="Hyperlink"/>
          </w:rPr>
          <w:t xml:space="preserve"> Cir. 1988)</w:t>
        </w:r>
      </w:hyperlink>
      <w:r>
        <w:fldChar w:fldCharType="begin"/>
      </w:r>
      <w:r>
        <w:instrText xml:space="preserve"> TA \l "United States v. Pino, 855 F.2d 357 (6th Cir. 1988)" \s "855 F.2d 357" \c 1 </w:instrText>
      </w:r>
      <w:r>
        <w:fldChar w:fldCharType="end"/>
      </w:r>
      <w:r w:rsidRPr="004910DE">
        <w:t xml:space="preserve">, for purposes of identification, </w:t>
      </w:r>
      <w:hyperlink r:id="rId1169" w:history="1">
        <w:r w:rsidRPr="00701B23">
          <w:rPr>
            <w:rStyle w:val="Hyperlink"/>
            <w:i/>
          </w:rPr>
          <w:t>State v. Wheeler</w:t>
        </w:r>
        <w:r w:rsidRPr="00701B23">
          <w:rPr>
            <w:rStyle w:val="Hyperlink"/>
          </w:rPr>
          <w:t>, 108 Wn.2d 230, 236-7 (1987)</w:t>
        </w:r>
      </w:hyperlink>
      <w:r>
        <w:fldChar w:fldCharType="begin"/>
      </w:r>
      <w:r>
        <w:instrText xml:space="preserve"> TA \s "108 Wash.2d 230" </w:instrText>
      </w:r>
      <w:r>
        <w:fldChar w:fldCharType="end"/>
      </w:r>
      <w:r w:rsidRPr="004910DE">
        <w:t xml:space="preserve">, or to talk more conveniently, </w:t>
      </w:r>
      <w:hyperlink r:id="rId1170" w:history="1">
        <w:r w:rsidRPr="00701B23">
          <w:rPr>
            <w:rStyle w:val="Hyperlink"/>
            <w:i/>
          </w:rPr>
          <w:t>United States v. Richards</w:t>
        </w:r>
        <w:r w:rsidRPr="00701B23">
          <w:rPr>
            <w:rStyle w:val="Hyperlink"/>
          </w:rPr>
          <w:t>, 500 F.2d 1025 (9</w:t>
        </w:r>
        <w:r w:rsidRPr="00701B23">
          <w:rPr>
            <w:rStyle w:val="Hyperlink"/>
            <w:vertAlign w:val="superscript"/>
          </w:rPr>
          <w:t>th</w:t>
        </w:r>
        <w:r w:rsidRPr="00701B23">
          <w:rPr>
            <w:rStyle w:val="Hyperlink"/>
          </w:rPr>
          <w:t xml:space="preserve"> Cir. 1974)</w:t>
        </w:r>
      </w:hyperlink>
      <w:r>
        <w:fldChar w:fldCharType="begin"/>
      </w:r>
      <w:r>
        <w:instrText xml:space="preserve"> TA \l "United States v. Richards, 500 F.2d 1025 (9th Cir. 1974)" \s "500 F.2d 1025" \c 1 </w:instrText>
      </w:r>
      <w:r>
        <w:fldChar w:fldCharType="end"/>
      </w:r>
      <w:r w:rsidRPr="004910DE">
        <w:t xml:space="preserve">; here, detention and movement was minimally intrusive and reasonable; where police make a valid seizure of a purse, then desire to obtain a search warrant, they may retain the purse for the time reasonably needed to secure a warrant, </w:t>
      </w:r>
      <w:r w:rsidRPr="004910DE">
        <w:rPr>
          <w:i/>
        </w:rPr>
        <w:t xml:space="preserve">see:  </w:t>
      </w:r>
      <w:hyperlink r:id="rId1171" w:history="1">
        <w:r w:rsidRPr="00701B23">
          <w:rPr>
            <w:rStyle w:val="Hyperlink"/>
            <w:i/>
          </w:rPr>
          <w:t>State v. Huff</w:t>
        </w:r>
        <w:r w:rsidRPr="00701B23">
          <w:rPr>
            <w:rStyle w:val="Hyperlink"/>
          </w:rPr>
          <w:t>, 64 Wn.App. 641, 653 (1992)</w:t>
        </w:r>
      </w:hyperlink>
      <w:r>
        <w:fldChar w:fldCharType="begin"/>
      </w:r>
      <w:r>
        <w:instrText xml:space="preserve"> TA \s "64 Wash.App. 641" </w:instrText>
      </w:r>
      <w:r>
        <w:fldChar w:fldCharType="end"/>
      </w:r>
      <w:r w:rsidRPr="004910DE">
        <w:t>; II.</w:t>
      </w:r>
    </w:p>
    <w:p w14:paraId="511BE7DB" w14:textId="77777777" w:rsidR="009A24FB" w:rsidRPr="00EE3BEB" w:rsidRDefault="009A24FB" w:rsidP="0098587B">
      <w:pPr>
        <w:rPr>
          <w:sz w:val="18"/>
        </w:rPr>
      </w:pPr>
    </w:p>
    <w:p w14:paraId="369AAFB9" w14:textId="77777777" w:rsidR="009A24FB" w:rsidRPr="004910DE" w:rsidRDefault="00000000" w:rsidP="0098587B">
      <w:hyperlink r:id="rId1172" w:history="1">
        <w:r w:rsidR="009A24FB" w:rsidRPr="00701B23">
          <w:rPr>
            <w:rStyle w:val="Hyperlink"/>
            <w:b/>
            <w:i/>
          </w:rPr>
          <w:t>State v. Nettles</w:t>
        </w:r>
        <w:r w:rsidR="009A24FB" w:rsidRPr="00701B23">
          <w:rPr>
            <w:rStyle w:val="Hyperlink"/>
          </w:rPr>
          <w:t>, 70 Wn.App. 706 (1993)</w:t>
        </w:r>
      </w:hyperlink>
      <w:r w:rsidR="009A24FB">
        <w:fldChar w:fldCharType="begin"/>
      </w:r>
      <w:r w:rsidR="009A24FB">
        <w:instrText xml:space="preserve"> TA \s "70 Wash.App. 706" </w:instrText>
      </w:r>
      <w:r w:rsidR="009A24FB">
        <w:fldChar w:fldCharType="end"/>
      </w:r>
    </w:p>
    <w:p w14:paraId="67542D03" w14:textId="67CF14CA" w:rsidR="009A24FB" w:rsidRPr="004910DE" w:rsidRDefault="009A24FB" w:rsidP="0098587B">
      <w:r w:rsidRPr="004910DE">
        <w:tab/>
        <w:t xml:space="preserve">Officer observes defendant hurry away when he sees her, parks, asks to speak with him, when defendant turns towards officer, she tells him to remove his hands from his pockets and come toward her car, defendant throws baggie of drugs under her car; held: defendant’s testimony that he did not believe he was under arrest or would be arrested, and that officer was polite establishes no seizure, as a reasonable person would have believed he was free to go, </w:t>
      </w:r>
      <w:hyperlink r:id="rId1173" w:history="1">
        <w:r w:rsidRPr="00701B23">
          <w:rPr>
            <w:rStyle w:val="Hyperlink"/>
            <w:i/>
          </w:rPr>
          <w:t>State v. Thorn</w:t>
        </w:r>
        <w:r w:rsidRPr="00701B23">
          <w:rPr>
            <w:rStyle w:val="Hyperlink"/>
          </w:rPr>
          <w:t>, 129 Wn.2d 347 (1996)</w:t>
        </w:r>
      </w:hyperlink>
      <w:r>
        <w:fldChar w:fldCharType="begin"/>
      </w:r>
      <w:r>
        <w:instrText xml:space="preserve"> TA \s "129 Wash.2d 347" </w:instrText>
      </w:r>
      <w:r>
        <w:fldChar w:fldCharType="end"/>
      </w:r>
      <w:r w:rsidRPr="004910DE">
        <w:t xml:space="preserve">, </w:t>
      </w:r>
      <w:hyperlink r:id="rId1174" w:history="1">
        <w:r w:rsidRPr="00701B23">
          <w:rPr>
            <w:rStyle w:val="Hyperlink"/>
            <w:i/>
          </w:rPr>
          <w:t>State v. Richardson</w:t>
        </w:r>
        <w:r w:rsidRPr="00701B23">
          <w:rPr>
            <w:rStyle w:val="Hyperlink"/>
          </w:rPr>
          <w:t>, 64 Wn.App. 693, 696 (1992)</w:t>
        </w:r>
      </w:hyperlink>
      <w:r>
        <w:fldChar w:fldCharType="begin"/>
      </w:r>
      <w:r>
        <w:instrText xml:space="preserve"> TA \l "State v. Richardson, 64 Wn.App. 693, 696 (1992)" \s "64 Wash.App. 693" \c 2 </w:instrText>
      </w:r>
      <w:r>
        <w:fldChar w:fldCharType="end"/>
      </w:r>
      <w:r w:rsidRPr="004910DE">
        <w:t xml:space="preserve">, </w:t>
      </w:r>
      <w:hyperlink r:id="rId1175" w:history="1">
        <w:r w:rsidRPr="00701B23">
          <w:rPr>
            <w:rStyle w:val="Hyperlink"/>
            <w:i/>
          </w:rPr>
          <w:t>State v. Aranguren</w:t>
        </w:r>
        <w:r w:rsidRPr="00701B23">
          <w:rPr>
            <w:rStyle w:val="Hyperlink"/>
          </w:rPr>
          <w:t>, 42 Wn.App. 452, 455 (1985)</w:t>
        </w:r>
      </w:hyperlink>
      <w:r>
        <w:fldChar w:fldCharType="begin"/>
      </w:r>
      <w:r>
        <w:instrText xml:space="preserve"> TA \s "42 Wash.App. 452" </w:instrText>
      </w:r>
      <w:r>
        <w:fldChar w:fldCharType="end"/>
      </w:r>
      <w:r w:rsidRPr="004910DE">
        <w:t xml:space="preserve">, </w:t>
      </w:r>
      <w:hyperlink r:id="rId1176" w:history="1">
        <w:r w:rsidRPr="00701B23">
          <w:rPr>
            <w:rStyle w:val="Hyperlink"/>
            <w:i/>
          </w:rPr>
          <w:t>State v. Belanger</w:t>
        </w:r>
        <w:r w:rsidRPr="00701B23">
          <w:rPr>
            <w:rStyle w:val="Hyperlink"/>
          </w:rPr>
          <w:t>, 36 Wn.App. 818, 820 (1984)</w:t>
        </w:r>
      </w:hyperlink>
      <w:r>
        <w:fldChar w:fldCharType="begin"/>
      </w:r>
      <w:r>
        <w:instrText xml:space="preserve"> TA \s "36 Wash.App. 818" </w:instrText>
      </w:r>
      <w:r>
        <w:fldChar w:fldCharType="end"/>
      </w:r>
      <w:r w:rsidRPr="004910DE">
        <w:t xml:space="preserve">, </w:t>
      </w:r>
      <w:r w:rsidR="00464E26">
        <w:rPr>
          <w:i/>
        </w:rPr>
        <w:t>cf.</w:t>
      </w:r>
      <w:r w:rsidRPr="004910DE">
        <w:rPr>
          <w:i/>
        </w:rPr>
        <w:t xml:space="preserve">: </w:t>
      </w:r>
      <w:hyperlink r:id="rId1177" w:history="1">
        <w:r w:rsidRPr="00701B23">
          <w:rPr>
            <w:rStyle w:val="Hyperlink"/>
            <w:i/>
          </w:rPr>
          <w:t>State v. Barnes,</w:t>
        </w:r>
        <w:r w:rsidRPr="00701B23">
          <w:rPr>
            <w:rStyle w:val="Hyperlink"/>
          </w:rPr>
          <w:t xml:space="preserve"> 96 Wn.App. 217 (1999)</w:t>
        </w:r>
      </w:hyperlink>
      <w:r>
        <w:fldChar w:fldCharType="begin"/>
      </w:r>
      <w:r>
        <w:instrText xml:space="preserve"> TA \s "96 Wash.App. 217" </w:instrText>
      </w:r>
      <w:r>
        <w:fldChar w:fldCharType="end"/>
      </w:r>
      <w:r>
        <w:t xml:space="preserve">, </w:t>
      </w:r>
      <w:hyperlink r:id="rId1178" w:history="1">
        <w:r w:rsidRPr="00701B23">
          <w:rPr>
            <w:rStyle w:val="Hyperlink"/>
            <w:i/>
          </w:rPr>
          <w:t>State v. Harrington,</w:t>
        </w:r>
        <w:r w:rsidRPr="00701B23">
          <w:rPr>
            <w:rStyle w:val="Hyperlink"/>
          </w:rPr>
          <w:t xml:space="preserve"> 167 Wn.2d 656 (2009)</w:t>
        </w:r>
      </w:hyperlink>
      <w:r>
        <w:fldChar w:fldCharType="begin"/>
      </w:r>
      <w:r>
        <w:instrText xml:space="preserve"> TA \s "167 Wash.2d 656" </w:instrText>
      </w:r>
      <w:r>
        <w:fldChar w:fldCharType="end"/>
      </w:r>
      <w:r>
        <w:t xml:space="preserve">, </w:t>
      </w:r>
      <w:hyperlink r:id="rId1179" w:history="1">
        <w:r w:rsidRPr="00701B23">
          <w:rPr>
            <w:rStyle w:val="Hyperlink"/>
            <w:i/>
          </w:rPr>
          <w:t>State v. Bailey,</w:t>
        </w:r>
        <w:r w:rsidRPr="00701B23">
          <w:rPr>
            <w:rStyle w:val="Hyperlink"/>
          </w:rPr>
          <w:t xml:space="preserve"> 154 Wn.App. 295 (2010)</w:t>
        </w:r>
      </w:hyperlink>
      <w:r>
        <w:fldChar w:fldCharType="begin"/>
      </w:r>
      <w:r>
        <w:instrText xml:space="preserve"> TA \s "154 Wash.App. 295" </w:instrText>
      </w:r>
      <w:r>
        <w:fldChar w:fldCharType="end"/>
      </w:r>
      <w:r w:rsidRPr="004910DE">
        <w:t>; police may, in an otherwise permissive encounter, ask individual to make his hands visible; 2-1, I.</w:t>
      </w:r>
    </w:p>
    <w:p w14:paraId="234FC002" w14:textId="77777777" w:rsidR="009A24FB" w:rsidRPr="00EE3BEB" w:rsidRDefault="009A24FB" w:rsidP="0098587B">
      <w:pPr>
        <w:rPr>
          <w:sz w:val="18"/>
        </w:rPr>
      </w:pPr>
    </w:p>
    <w:p w14:paraId="4585C021" w14:textId="77777777" w:rsidR="009A24FB" w:rsidRPr="004910DE" w:rsidRDefault="00000000" w:rsidP="0098587B">
      <w:hyperlink r:id="rId1180" w:history="1">
        <w:r w:rsidR="009A24FB" w:rsidRPr="00701B23">
          <w:rPr>
            <w:rStyle w:val="Hyperlink"/>
            <w:b/>
            <w:i/>
          </w:rPr>
          <w:t>State v. Thorp</w:t>
        </w:r>
        <w:r w:rsidR="009A24FB" w:rsidRPr="00701B23">
          <w:rPr>
            <w:rStyle w:val="Hyperlink"/>
          </w:rPr>
          <w:t>, 71 Wn.App. 175 (1993)</w:t>
        </w:r>
      </w:hyperlink>
      <w:r w:rsidR="009A24FB">
        <w:fldChar w:fldCharType="begin"/>
      </w:r>
      <w:r w:rsidR="009A24FB">
        <w:instrText xml:space="preserve"> TA \s "71 Wash.App. 175" </w:instrText>
      </w:r>
      <w:r w:rsidR="009A24FB">
        <w:fldChar w:fldCharType="end"/>
      </w:r>
    </w:p>
    <w:p w14:paraId="37287CB1" w14:textId="77777777" w:rsidR="009A24FB" w:rsidRPr="004910DE" w:rsidRDefault="009A24FB" w:rsidP="0098587B">
      <w:r w:rsidRPr="004910DE">
        <w:tab/>
        <w:t xml:space="preserve">Police stop truck to check if it had a “specialized forest products permit,” discover warrant, find marijuana; held: forest products industry is not a pervasively regulated industry, which would permit a search without a warrant, </w:t>
      </w:r>
      <w:hyperlink r:id="rId1181" w:history="1">
        <w:r w:rsidRPr="00701B23">
          <w:rPr>
            <w:rStyle w:val="Hyperlink"/>
            <w:i/>
          </w:rPr>
          <w:t>United States v. Biswell</w:t>
        </w:r>
        <w:r w:rsidRPr="00701B23">
          <w:rPr>
            <w:rStyle w:val="Hyperlink"/>
          </w:rPr>
          <w:t>, 32 L.Ed.2d 87 (1972)</w:t>
        </w:r>
      </w:hyperlink>
      <w:r>
        <w:fldChar w:fldCharType="begin"/>
      </w:r>
      <w:r>
        <w:instrText xml:space="preserve"> TA \l "United States v. Biswell, 32 L.Ed.2d 87 (1972)" \s "32 L.Ed.2d 87" \c 1 </w:instrText>
      </w:r>
      <w:r>
        <w:fldChar w:fldCharType="end"/>
      </w:r>
      <w:r w:rsidRPr="004910DE">
        <w:t xml:space="preserve">, </w:t>
      </w:r>
      <w:hyperlink r:id="rId1182" w:history="1">
        <w:r w:rsidRPr="00701B23">
          <w:rPr>
            <w:rStyle w:val="Hyperlink"/>
            <w:i/>
          </w:rPr>
          <w:t>Colonnade Catering Corp. v. United States</w:t>
        </w:r>
        <w:r w:rsidRPr="00701B23">
          <w:rPr>
            <w:rStyle w:val="Hyperlink"/>
          </w:rPr>
          <w:t>, 25 L.Ed.2d 60 (1970)</w:t>
        </w:r>
      </w:hyperlink>
      <w:r>
        <w:fldChar w:fldCharType="begin"/>
      </w:r>
      <w:r>
        <w:instrText xml:space="preserve"> TA \l "Colonnade Catering Corp. v. United States, 25 L.Ed.2d 60 (1970)" \s "25 L.Ed.2d 60" \c 1 </w:instrText>
      </w:r>
      <w:r>
        <w:fldChar w:fldCharType="end"/>
      </w:r>
      <w:r w:rsidRPr="004910DE">
        <w:t xml:space="preserve">, </w:t>
      </w:r>
      <w:hyperlink r:id="rId1183" w:history="1">
        <w:r w:rsidRPr="00701B23">
          <w:rPr>
            <w:rStyle w:val="Hyperlink"/>
            <w:i/>
          </w:rPr>
          <w:t>Washington Massage Found. V. Nelson</w:t>
        </w:r>
        <w:r w:rsidRPr="00701B23">
          <w:rPr>
            <w:rStyle w:val="Hyperlink"/>
          </w:rPr>
          <w:t>, 87 Wn.2d 948 (1976)</w:t>
        </w:r>
      </w:hyperlink>
      <w:r>
        <w:fldChar w:fldCharType="begin"/>
      </w:r>
      <w:r>
        <w:instrText xml:space="preserve"> TA \l "Washington Massage Found. V. Nelson, 87 Wn.2d 948 (1976)" \s "87 Wash.2d 948" \c 2 </w:instrText>
      </w:r>
      <w:r>
        <w:fldChar w:fldCharType="end"/>
      </w:r>
      <w:r w:rsidRPr="004910DE">
        <w:t xml:space="preserve">, </w:t>
      </w:r>
      <w:r>
        <w:rPr>
          <w:i/>
        </w:rPr>
        <w:t xml:space="preserve">see: </w:t>
      </w:r>
      <w:hyperlink r:id="rId1184" w:history="1">
        <w:r w:rsidRPr="00701B23">
          <w:rPr>
            <w:rStyle w:val="Hyperlink"/>
            <w:i/>
          </w:rPr>
          <w:t>State v. Miles,</w:t>
        </w:r>
        <w:r w:rsidRPr="00701B23">
          <w:rPr>
            <w:rStyle w:val="Hyperlink"/>
          </w:rPr>
          <w:t xml:space="preserve"> 160 Wn.2d 236, 250 ¶¶ 24-26 (2007)</w:t>
        </w:r>
      </w:hyperlink>
      <w:r>
        <w:fldChar w:fldCharType="begin"/>
      </w:r>
      <w:r>
        <w:instrText xml:space="preserve"> TA \l "State v. Miles, 160 Wn.2d 236, 250 ¶¶ 24-26 (2007)" \s "160 Wash.2d 236" \c 2 </w:instrText>
      </w:r>
      <w:r>
        <w:fldChar w:fldCharType="end"/>
      </w:r>
      <w:r>
        <w:t xml:space="preserve">, </w:t>
      </w:r>
      <w:r w:rsidRPr="004910DE">
        <w:t>thus stop was invalid; II.</w:t>
      </w:r>
    </w:p>
    <w:p w14:paraId="27446FD0" w14:textId="77777777" w:rsidR="009A24FB" w:rsidRPr="009E2805" w:rsidRDefault="009A24FB" w:rsidP="0098587B">
      <w:pPr>
        <w:rPr>
          <w:sz w:val="18"/>
        </w:rPr>
      </w:pPr>
    </w:p>
    <w:p w14:paraId="07824C6B" w14:textId="77777777" w:rsidR="009A24FB" w:rsidRPr="004910DE" w:rsidRDefault="00000000" w:rsidP="0098587B">
      <w:hyperlink r:id="rId1185" w:history="1">
        <w:r w:rsidR="009A24FB" w:rsidRPr="00701B23">
          <w:rPr>
            <w:rStyle w:val="Hyperlink"/>
            <w:b/>
            <w:i/>
          </w:rPr>
          <w:t>State v. Randall</w:t>
        </w:r>
        <w:r w:rsidR="009A24FB" w:rsidRPr="00701B23">
          <w:rPr>
            <w:rStyle w:val="Hyperlink"/>
          </w:rPr>
          <w:t>, 73 Wn.App. 225 (1994)</w:t>
        </w:r>
      </w:hyperlink>
      <w:r w:rsidR="009A24FB">
        <w:fldChar w:fldCharType="begin"/>
      </w:r>
      <w:r w:rsidR="009A24FB">
        <w:instrText xml:space="preserve"> TA \l "State v. Randall, 73 Wn.App. 225 (1994)" \s "73 Wash.App. 225" \c 2 </w:instrText>
      </w:r>
      <w:r w:rsidR="009A24FB">
        <w:fldChar w:fldCharType="end"/>
      </w:r>
    </w:p>
    <w:p w14:paraId="2CBA4DC9" w14:textId="17BF2E4E" w:rsidR="009A24FB" w:rsidRPr="004910DE" w:rsidRDefault="009A24FB" w:rsidP="0098587B">
      <w:r w:rsidRPr="004910DE">
        <w:tab/>
        <w:t xml:space="preserve">Radio broadcasts armed robbery with description of two robbers, ten minutes later officer observes two males fitting description six blocks from robbery, suspects leave area upon observing police, officer finds suspect, stops him, pats down, feels hard object, seizes it, finds pipe and drugs; held: where an investigatory stop is based on information given by another person, the stop is valid if under totality of circumstances officer had reasonable suspicion that defendant was engaged in criminal activity, rejecting </w:t>
      </w:r>
      <w:hyperlink r:id="rId1186" w:history="1">
        <w:r w:rsidRPr="00701B23">
          <w:rPr>
            <w:rStyle w:val="Hyperlink"/>
            <w:i/>
          </w:rPr>
          <w:t>Aguilar-Spinelli</w:t>
        </w:r>
        <w:r w:rsidRPr="00701B23">
          <w:rPr>
            <w:rStyle w:val="Hyperlink"/>
          </w:rPr>
          <w:t xml:space="preserve"> and </w:t>
        </w:r>
        <w:r w:rsidRPr="00701B23">
          <w:rPr>
            <w:rStyle w:val="Hyperlink"/>
            <w:i/>
          </w:rPr>
          <w:t>State v. Jackson</w:t>
        </w:r>
        <w:r w:rsidRPr="00701B23">
          <w:rPr>
            <w:rStyle w:val="Hyperlink"/>
          </w:rPr>
          <w:t>, 102 Wn.2d 432 (1984)</w:t>
        </w:r>
      </w:hyperlink>
      <w:r>
        <w:fldChar w:fldCharType="begin"/>
      </w:r>
      <w:r>
        <w:instrText xml:space="preserve"> TA \s "102 Wash.2d 432" </w:instrText>
      </w:r>
      <w:r>
        <w:fldChar w:fldCharType="end"/>
      </w:r>
      <w:r w:rsidRPr="004910DE">
        <w:t xml:space="preserve"> in </w:t>
      </w:r>
      <w:r w:rsidRPr="004910DE">
        <w:rPr>
          <w:i/>
        </w:rPr>
        <w:t>Terry</w:t>
      </w:r>
      <w:r w:rsidRPr="004910DE">
        <w:t xml:space="preserve"> stop situations</w:t>
      </w:r>
      <w:r>
        <w:t xml:space="preserve">, </w:t>
      </w:r>
      <w:hyperlink r:id="rId1187" w:history="1">
        <w:r w:rsidRPr="00701B23">
          <w:rPr>
            <w:rStyle w:val="Hyperlink"/>
            <w:i/>
          </w:rPr>
          <w:t>State v. Lee,</w:t>
        </w:r>
        <w:r w:rsidRPr="00701B23">
          <w:rPr>
            <w:rStyle w:val="Hyperlink"/>
          </w:rPr>
          <w:t xml:space="preserve"> 147 Wn.App. 912 (2008)</w:t>
        </w:r>
      </w:hyperlink>
      <w:r>
        <w:fldChar w:fldCharType="begin"/>
      </w:r>
      <w:r>
        <w:instrText xml:space="preserve"> TA \s "147 Wash.App. 912" </w:instrText>
      </w:r>
      <w:r>
        <w:fldChar w:fldCharType="end"/>
      </w:r>
      <w:r>
        <w:t xml:space="preserve">, </w:t>
      </w:r>
      <w:hyperlink r:id="rId1188" w:history="1">
        <w:r w:rsidRPr="00701B23">
          <w:rPr>
            <w:rStyle w:val="Hyperlink"/>
            <w:i/>
          </w:rPr>
          <w:t>State v. Marcum,</w:t>
        </w:r>
        <w:r w:rsidRPr="00701B23">
          <w:rPr>
            <w:rStyle w:val="Hyperlink"/>
          </w:rPr>
          <w:t xml:space="preserve"> 149 Wn.App. 894, 904 (2009)</w:t>
        </w:r>
      </w:hyperlink>
      <w:r>
        <w:fldChar w:fldCharType="begin"/>
      </w:r>
      <w:r>
        <w:instrText xml:space="preserve"> TA \l "State v. Marcum, 149 Wn.App. 894, 904 (2009)" \s "149 Wash.App. 894" \c 2 </w:instrText>
      </w:r>
      <w:r>
        <w:fldChar w:fldCharType="end"/>
      </w:r>
      <w:r w:rsidRPr="004910DE">
        <w:t xml:space="preserve">; since reported offense was a violent, armed crime, requiring an in-depth analysis of reliability of the information by the officer would increase threat to public safety, </w:t>
      </w:r>
      <w:hyperlink r:id="rId1189" w:history="1">
        <w:r w:rsidRPr="00701B23">
          <w:rPr>
            <w:rStyle w:val="Hyperlink"/>
            <w:i/>
          </w:rPr>
          <w:t>State v. Franklin</w:t>
        </w:r>
        <w:r w:rsidRPr="00701B23">
          <w:rPr>
            <w:rStyle w:val="Hyperlink"/>
          </w:rPr>
          <w:t>, 41 Wn.App. 409 (1985)</w:t>
        </w:r>
      </w:hyperlink>
      <w:r>
        <w:fldChar w:fldCharType="begin"/>
      </w:r>
      <w:r>
        <w:instrText xml:space="preserve"> TA \s "41 Wash.App. 409" </w:instrText>
      </w:r>
      <w:r>
        <w:fldChar w:fldCharType="end"/>
      </w:r>
      <w:r w:rsidRPr="004910DE">
        <w:t xml:space="preserve">, </w:t>
      </w:r>
      <w:r w:rsidRPr="004910DE">
        <w:rPr>
          <w:i/>
        </w:rPr>
        <w:t xml:space="preserve">see:  </w:t>
      </w:r>
      <w:hyperlink r:id="rId1190" w:history="1">
        <w:r w:rsidRPr="00701B23">
          <w:rPr>
            <w:rStyle w:val="Hyperlink"/>
            <w:i/>
          </w:rPr>
          <w:t>State v. Lesnick</w:t>
        </w:r>
        <w:r w:rsidRPr="00701B23">
          <w:rPr>
            <w:rStyle w:val="Hyperlink"/>
          </w:rPr>
          <w:t>, 84 Wn.2d 940, 944-5 (1975)</w:t>
        </w:r>
      </w:hyperlink>
      <w:r w:rsidR="00A4459A">
        <w:rPr>
          <w:rStyle w:val="Hyperlink"/>
        </w:rPr>
        <w:t>,</w:t>
      </w:r>
      <w:r w:rsidR="00A4459A" w:rsidRPr="00A4459A">
        <w:t xml:space="preserve"> </w:t>
      </w:r>
      <w:r w:rsidR="00464E26">
        <w:rPr>
          <w:i/>
        </w:rPr>
        <w:t>cf.</w:t>
      </w:r>
      <w:r w:rsidR="00A4459A">
        <w:rPr>
          <w:i/>
        </w:rPr>
        <w:t>:</w:t>
      </w:r>
      <w:r w:rsidR="00A4459A">
        <w:t xml:space="preserve"> </w:t>
      </w:r>
      <w:r w:rsidR="00A4459A">
        <w:rPr>
          <w:i/>
        </w:rPr>
        <w:t>State v. Z.U.E.,</w:t>
      </w:r>
      <w:r w:rsidR="00A4459A">
        <w:t xml:space="preserve"> 178 </w:t>
      </w:r>
      <w:r w:rsidR="00A4459A" w:rsidRPr="00435B7A">
        <w:t xml:space="preserve">Wn.App. </w:t>
      </w:r>
      <w:r w:rsidR="00A4459A">
        <w:t>769 (2014)</w:t>
      </w:r>
      <w:r w:rsidR="00B06DB4">
        <w:t xml:space="preserve">, </w:t>
      </w:r>
      <w:r w:rsidR="00C145C8">
        <w:t>183 Wn.2d 610 (2015),</w:t>
      </w:r>
      <w:r w:rsidR="00C145C8">
        <w:rPr>
          <w:rFonts w:ascii="Times" w:eastAsia="Calibri" w:hAnsi="Times" w:cs="Arial"/>
        </w:rPr>
        <w:t xml:space="preserve"> </w:t>
      </w:r>
      <w:r w:rsidR="00B06DB4" w:rsidRPr="00A67734">
        <w:rPr>
          <w:i/>
        </w:rPr>
        <w:t>State v. Saggers,</w:t>
      </w:r>
      <w:r w:rsidR="00B06DB4" w:rsidRPr="00A67734">
        <w:t xml:space="preserve"> 182 Wn.App. 832 (2014)</w:t>
      </w:r>
      <w:r w:rsidR="0098599A">
        <w:t xml:space="preserve">, </w:t>
      </w:r>
      <w:r w:rsidR="0098599A">
        <w:rPr>
          <w:rFonts w:eastAsia="Calibri"/>
          <w:i/>
          <w:iCs/>
        </w:rPr>
        <w:t>State v. Morrell,</w:t>
      </w:r>
      <w:r w:rsidR="0098599A">
        <w:rPr>
          <w:rFonts w:eastAsia="Calibri"/>
        </w:rPr>
        <w:t xml:space="preserve"> </w:t>
      </w:r>
      <w:r w:rsidR="00BD69D2">
        <w:rPr>
          <w:rFonts w:eastAsia="Calibri"/>
        </w:rPr>
        <w:t>16</w:t>
      </w:r>
      <w:r w:rsidR="0098599A">
        <w:rPr>
          <w:rFonts w:eastAsia="Calibri"/>
        </w:rPr>
        <w:t xml:space="preserve"> Wn.App.2d </w:t>
      </w:r>
      <w:r w:rsidR="00BD69D2">
        <w:rPr>
          <w:rFonts w:eastAsia="Calibri"/>
        </w:rPr>
        <w:t>695</w:t>
      </w:r>
      <w:r w:rsidR="0098599A">
        <w:rPr>
          <w:rFonts w:eastAsia="Calibri"/>
        </w:rPr>
        <w:t xml:space="preserve"> (2021)</w:t>
      </w:r>
      <w:r>
        <w:fldChar w:fldCharType="begin"/>
      </w:r>
      <w:r>
        <w:instrText xml:space="preserve"> TA \s "84 Wash.2d 940" </w:instrText>
      </w:r>
      <w:r>
        <w:fldChar w:fldCharType="end"/>
      </w:r>
      <w:r w:rsidRPr="004910DE">
        <w:t xml:space="preserve">; here, investigatory stop and frisk was reasonable; </w:t>
      </w:r>
      <w:r w:rsidRPr="004910DE">
        <w:rPr>
          <w:i/>
        </w:rPr>
        <w:t xml:space="preserve">but see:  </w:t>
      </w:r>
      <w:hyperlink r:id="rId1191" w:history="1">
        <w:r w:rsidRPr="00701B23">
          <w:rPr>
            <w:rStyle w:val="Hyperlink"/>
            <w:i/>
          </w:rPr>
          <w:t>State v. Vandover</w:t>
        </w:r>
        <w:r w:rsidRPr="00701B23">
          <w:rPr>
            <w:rStyle w:val="Hyperlink"/>
          </w:rPr>
          <w:t>, 63 Wn.App. 754 (1992)</w:t>
        </w:r>
      </w:hyperlink>
      <w:r>
        <w:fldChar w:fldCharType="begin"/>
      </w:r>
      <w:r>
        <w:instrText xml:space="preserve"> TA \s "63 Wash.App. 754" </w:instrText>
      </w:r>
      <w:r>
        <w:fldChar w:fldCharType="end"/>
      </w:r>
      <w:r w:rsidRPr="004910DE">
        <w:t>; I.</w:t>
      </w:r>
    </w:p>
    <w:p w14:paraId="0246D23E" w14:textId="77777777" w:rsidR="009A24FB" w:rsidRPr="009E2805" w:rsidRDefault="009A24FB" w:rsidP="0098587B">
      <w:pPr>
        <w:rPr>
          <w:sz w:val="18"/>
        </w:rPr>
      </w:pPr>
    </w:p>
    <w:p w14:paraId="71FC4D2B" w14:textId="77777777" w:rsidR="009A24FB" w:rsidRPr="004910DE" w:rsidRDefault="00000000" w:rsidP="0098587B">
      <w:hyperlink r:id="rId1192" w:history="1">
        <w:r w:rsidR="009A24FB" w:rsidRPr="00701B23">
          <w:rPr>
            <w:rStyle w:val="Hyperlink"/>
            <w:b/>
            <w:i/>
          </w:rPr>
          <w:t>State v. Cole</w:t>
        </w:r>
        <w:r w:rsidR="009A24FB" w:rsidRPr="00701B23">
          <w:rPr>
            <w:rStyle w:val="Hyperlink"/>
          </w:rPr>
          <w:t>, 73 Wn.App. 844 (1994)</w:t>
        </w:r>
      </w:hyperlink>
      <w:r w:rsidR="009A24FB">
        <w:fldChar w:fldCharType="begin"/>
      </w:r>
      <w:r w:rsidR="009A24FB">
        <w:instrText xml:space="preserve"> TA \s "73 Wash.App. 844" </w:instrText>
      </w:r>
      <w:r w:rsidR="009A24FB">
        <w:fldChar w:fldCharType="end"/>
      </w:r>
    </w:p>
    <w:p w14:paraId="772950BF" w14:textId="4B35BB3F" w:rsidR="009A24FB" w:rsidRPr="004910DE" w:rsidRDefault="009A24FB" w:rsidP="0098587B">
      <w:r w:rsidRPr="004910DE">
        <w:tab/>
        <w:t xml:space="preserve">Police stop vehicle for infraction, observe passenger not wearing seat belt, ask passenger for identification, passenger lacks written identification but provides name and birthdate, police remove passenger from vehicle, patdown passenger, later observe passenger slough drugs while being detained outside of vehicle; held: passengers need only provide name and address and sign citation, </w:t>
      </w:r>
      <w:hyperlink r:id="rId1193" w:history="1">
        <w:r w:rsidRPr="00701B23">
          <w:rPr>
            <w:rStyle w:val="Hyperlink"/>
          </w:rPr>
          <w:t>RCW 46.61.020(3)</w:t>
        </w:r>
      </w:hyperlink>
      <w:r>
        <w:fldChar w:fldCharType="begin"/>
      </w:r>
      <w:r>
        <w:instrText xml:space="preserve"> TA \l "RCW 46.61.020(3)" \s "WA ST 46.61.020(3)" \c 5 </w:instrText>
      </w:r>
      <w:r>
        <w:fldChar w:fldCharType="end"/>
      </w:r>
      <w:r w:rsidRPr="004910DE">
        <w:t xml:space="preserve">, need not carry identification, </w:t>
      </w:r>
      <w:hyperlink r:id="rId1194" w:history="1">
        <w:r w:rsidRPr="00701B23">
          <w:rPr>
            <w:rStyle w:val="Hyperlink"/>
            <w:i/>
          </w:rPr>
          <w:t>State v. Barwick</w:t>
        </w:r>
        <w:r w:rsidRPr="00701B23">
          <w:rPr>
            <w:rStyle w:val="Hyperlink"/>
          </w:rPr>
          <w:t>, 66 Wn.App. 706, 709 (1992)</w:t>
        </w:r>
      </w:hyperlink>
      <w:r>
        <w:fldChar w:fldCharType="begin"/>
      </w:r>
      <w:r>
        <w:instrText xml:space="preserve"> TA \s "66 Wash.App. 706" </w:instrText>
      </w:r>
      <w:r>
        <w:fldChar w:fldCharType="end"/>
      </w:r>
      <w:r w:rsidRPr="004910DE">
        <w:t xml:space="preserve">; removing passenger from car converted infraction investigation to an unwarranted </w:t>
      </w:r>
      <w:r w:rsidRPr="004910DE">
        <w:rPr>
          <w:i/>
        </w:rPr>
        <w:t>Terry</w:t>
      </w:r>
      <w:r w:rsidRPr="004910DE">
        <w:t xml:space="preserve"> stop, as officer had no suspicions nor a reasonable belief that defendant was armed and presently dangerous, </w:t>
      </w:r>
      <w:hyperlink r:id="rId1195" w:history="1">
        <w:r w:rsidRPr="00701B23">
          <w:rPr>
            <w:rStyle w:val="Hyperlink"/>
            <w:i/>
          </w:rPr>
          <w:t>State v. Collins</w:t>
        </w:r>
        <w:r w:rsidRPr="00701B23">
          <w:rPr>
            <w:rStyle w:val="Hyperlink"/>
          </w:rPr>
          <w:t>, 121 Wn.2d 168, 173 (1993)</w:t>
        </w:r>
      </w:hyperlink>
      <w:r>
        <w:fldChar w:fldCharType="begin"/>
      </w:r>
      <w:r>
        <w:instrText xml:space="preserve"> TA \s "121 Wash.2d 168" </w:instrText>
      </w:r>
      <w:r>
        <w:fldChar w:fldCharType="end"/>
      </w:r>
      <w:r w:rsidRPr="004910DE">
        <w:t xml:space="preserve">, </w:t>
      </w:r>
      <w:r w:rsidRPr="004910DE">
        <w:rPr>
          <w:i/>
        </w:rPr>
        <w:t xml:space="preserve">see: </w:t>
      </w:r>
      <w:hyperlink r:id="rId1196" w:history="1">
        <w:r w:rsidRPr="00701B23">
          <w:rPr>
            <w:rStyle w:val="Hyperlink"/>
            <w:i/>
          </w:rPr>
          <w:t>State v. Rankin,</w:t>
        </w:r>
        <w:r w:rsidRPr="00701B23">
          <w:rPr>
            <w:rStyle w:val="Hyperlink"/>
          </w:rPr>
          <w:t xml:space="preserve"> 151 Wn.2d 689 (2004)</w:t>
        </w:r>
      </w:hyperlink>
      <w:r>
        <w:fldChar w:fldCharType="begin"/>
      </w:r>
      <w:r>
        <w:instrText xml:space="preserve"> TA \s "151 Wash.2d 689" </w:instrText>
      </w:r>
      <w:r>
        <w:fldChar w:fldCharType="end"/>
      </w:r>
      <w:r w:rsidRPr="004910DE">
        <w:t xml:space="preserve">, </w:t>
      </w:r>
      <w:r w:rsidRPr="00913264">
        <w:rPr>
          <w:i/>
        </w:rPr>
        <w:t>State v. Reichenbach,</w:t>
      </w:r>
      <w:r w:rsidRPr="00913264">
        <w:t xml:space="preserve"> 153 Wn.2d 126 (2004)</w:t>
      </w:r>
      <w:r>
        <w:fldChar w:fldCharType="begin"/>
      </w:r>
      <w:r>
        <w:instrText xml:space="preserve"> TA \l "State v. Reichenbach, 153 Wn.2d 126 (2004)" \s "153 Wash.2d 126" \c 2 </w:instrText>
      </w:r>
      <w:r>
        <w:fldChar w:fldCharType="end"/>
      </w:r>
      <w:r w:rsidRPr="004910DE">
        <w:t xml:space="preserve">, </w:t>
      </w:r>
      <w:r w:rsidR="00464E26">
        <w:rPr>
          <w:i/>
        </w:rPr>
        <w:t>cf.</w:t>
      </w:r>
      <w:r>
        <w:rPr>
          <w:i/>
        </w:rPr>
        <w:t>: State v. Pettit,</w:t>
      </w:r>
      <w:r>
        <w:t xml:space="preserve"> 160 Wn.App. 716 (2011), </w:t>
      </w:r>
      <w:r w:rsidRPr="004910DE">
        <w:t xml:space="preserve">thus evidence obtained as result of seizure is suppressed, </w:t>
      </w:r>
      <w:hyperlink r:id="rId1197" w:history="1">
        <w:r w:rsidRPr="00701B23">
          <w:rPr>
            <w:rStyle w:val="Hyperlink"/>
            <w:i/>
          </w:rPr>
          <w:t>State v. Mendez,</w:t>
        </w:r>
        <w:r w:rsidRPr="00701B23">
          <w:rPr>
            <w:rStyle w:val="Hyperlink"/>
          </w:rPr>
          <w:t xml:space="preserve"> 137 Wn.2d 208 (1999)</w:t>
        </w:r>
      </w:hyperlink>
      <w:r>
        <w:fldChar w:fldCharType="begin"/>
      </w:r>
      <w:r>
        <w:instrText xml:space="preserve"> TA \s "137 Wash.2d 208" </w:instrText>
      </w:r>
      <w:r>
        <w:fldChar w:fldCharType="end"/>
      </w:r>
      <w:r w:rsidRPr="004910DE">
        <w:t xml:space="preserve">, </w:t>
      </w:r>
      <w:r w:rsidRPr="004910DE">
        <w:rPr>
          <w:i/>
        </w:rPr>
        <w:t xml:space="preserve">but see: </w:t>
      </w:r>
      <w:hyperlink r:id="rId1198" w:history="1">
        <w:r w:rsidRPr="00701B23">
          <w:rPr>
            <w:rStyle w:val="Hyperlink"/>
            <w:i/>
          </w:rPr>
          <w:t>Maryland v. Wilson,</w:t>
        </w:r>
        <w:r w:rsidRPr="00701B23">
          <w:rPr>
            <w:rStyle w:val="Hyperlink"/>
          </w:rPr>
          <w:t xml:space="preserve"> 137 L.Ed.2d 41 (1997)</w:t>
        </w:r>
      </w:hyperlink>
      <w:r>
        <w:fldChar w:fldCharType="begin"/>
      </w:r>
      <w:r>
        <w:instrText xml:space="preserve"> TA \s "137 L.Ed.2d 41" </w:instrText>
      </w:r>
      <w:r>
        <w:fldChar w:fldCharType="end"/>
      </w:r>
      <w:r w:rsidRPr="004910DE">
        <w:t xml:space="preserve">, </w:t>
      </w:r>
      <w:r w:rsidR="00464E26">
        <w:rPr>
          <w:i/>
        </w:rPr>
        <w:t>cf.</w:t>
      </w:r>
      <w:r w:rsidRPr="004910DE">
        <w:rPr>
          <w:i/>
        </w:rPr>
        <w:t xml:space="preserve">:  </w:t>
      </w:r>
      <w:hyperlink r:id="rId1199" w:history="1">
        <w:r w:rsidRPr="00701B23">
          <w:rPr>
            <w:rStyle w:val="Hyperlink"/>
            <w:i/>
          </w:rPr>
          <w:t>State v. McIntosh</w:t>
        </w:r>
        <w:r w:rsidRPr="00701B23">
          <w:rPr>
            <w:rStyle w:val="Hyperlink"/>
          </w:rPr>
          <w:t>, 42 Wn.App. 573 (1986)</w:t>
        </w:r>
      </w:hyperlink>
      <w:r>
        <w:fldChar w:fldCharType="begin"/>
      </w:r>
      <w:r>
        <w:instrText xml:space="preserve"> TA \s "42 Wash.App. 573" </w:instrText>
      </w:r>
      <w:r>
        <w:fldChar w:fldCharType="end"/>
      </w:r>
      <w:r w:rsidRPr="004910DE">
        <w:t xml:space="preserve">, </w:t>
      </w:r>
      <w:hyperlink r:id="rId1200" w:history="1">
        <w:r w:rsidRPr="00701B23">
          <w:rPr>
            <w:rStyle w:val="Hyperlink"/>
            <w:i/>
          </w:rPr>
          <w:t>State v. Miller,</w:t>
        </w:r>
        <w:r w:rsidRPr="00701B23">
          <w:rPr>
            <w:rStyle w:val="Hyperlink"/>
          </w:rPr>
          <w:t xml:space="preserve"> 91 Wn.App. 181 (1998)</w:t>
        </w:r>
      </w:hyperlink>
      <w:r>
        <w:fldChar w:fldCharType="begin"/>
      </w:r>
      <w:r>
        <w:instrText xml:space="preserve"> TA \s "91 Wash.App. 181" </w:instrText>
      </w:r>
      <w:r>
        <w:fldChar w:fldCharType="end"/>
      </w:r>
      <w:r w:rsidRPr="004910DE">
        <w:t xml:space="preserve"> </w:t>
      </w:r>
      <w:hyperlink r:id="rId1201" w:history="1">
        <w:r w:rsidRPr="00701B23">
          <w:rPr>
            <w:rStyle w:val="Hyperlink"/>
            <w:i/>
          </w:rPr>
          <w:t>State v. Chelly,</w:t>
        </w:r>
        <w:r w:rsidRPr="00701B23">
          <w:rPr>
            <w:rStyle w:val="Hyperlink"/>
          </w:rPr>
          <w:t xml:space="preserve"> 94 Wn.App. 254 (1999)</w:t>
        </w:r>
      </w:hyperlink>
      <w:r>
        <w:fldChar w:fldCharType="begin"/>
      </w:r>
      <w:r>
        <w:instrText xml:space="preserve"> TA \s "94 Wash.App. 254" </w:instrText>
      </w:r>
      <w:r>
        <w:fldChar w:fldCharType="end"/>
      </w:r>
      <w:r w:rsidRPr="004910DE">
        <w:t xml:space="preserve">, </w:t>
      </w:r>
      <w:hyperlink r:id="rId1202" w:history="1">
        <w:r w:rsidRPr="00701B23">
          <w:rPr>
            <w:rStyle w:val="Hyperlink"/>
            <w:i/>
          </w:rPr>
          <w:t>Spokane v. Hays,</w:t>
        </w:r>
        <w:r w:rsidRPr="00701B23">
          <w:rPr>
            <w:rStyle w:val="Hyperlink"/>
          </w:rPr>
          <w:t xml:space="preserve"> 99 Wn.App. 653 (2000)</w:t>
        </w:r>
      </w:hyperlink>
      <w:r>
        <w:fldChar w:fldCharType="begin"/>
      </w:r>
      <w:r>
        <w:instrText xml:space="preserve"> TA \s "99 Wash.App. 653" </w:instrText>
      </w:r>
      <w:r>
        <w:fldChar w:fldCharType="end"/>
      </w:r>
      <w:r w:rsidRPr="004910DE">
        <w:t xml:space="preserve">, </w:t>
      </w:r>
      <w:hyperlink r:id="rId1203" w:history="1">
        <w:r w:rsidRPr="00701B23">
          <w:rPr>
            <w:rStyle w:val="Hyperlink"/>
            <w:i/>
          </w:rPr>
          <w:t>State v. Cook,</w:t>
        </w:r>
        <w:r w:rsidRPr="00701B23">
          <w:rPr>
            <w:rStyle w:val="Hyperlink"/>
          </w:rPr>
          <w:t xml:space="preserve"> 104 Wn.App. 186 (2001)</w:t>
        </w:r>
      </w:hyperlink>
      <w:r>
        <w:fldChar w:fldCharType="begin"/>
      </w:r>
      <w:r>
        <w:instrText xml:space="preserve"> TA \l "State v. Cook, 104 Wn.App. 186 (2001)" \s "104 Wash.App. 186" \c 2 </w:instrText>
      </w:r>
      <w:r>
        <w:fldChar w:fldCharType="end"/>
      </w:r>
      <w:r w:rsidRPr="004910DE">
        <w:t xml:space="preserve">, </w:t>
      </w:r>
      <w:hyperlink r:id="rId1204" w:history="1">
        <w:r w:rsidRPr="00701B23">
          <w:rPr>
            <w:rStyle w:val="Hyperlink"/>
            <w:i/>
          </w:rPr>
          <w:t>State v. Reynolds,</w:t>
        </w:r>
        <w:r w:rsidRPr="00701B23">
          <w:rPr>
            <w:rStyle w:val="Hyperlink"/>
          </w:rPr>
          <w:t xml:space="preserve"> 144 Wn.2d 282 (2001)</w:t>
        </w:r>
      </w:hyperlink>
      <w:r>
        <w:fldChar w:fldCharType="begin"/>
      </w:r>
      <w:r>
        <w:instrText xml:space="preserve"> TA \s "144 Wash.2d 282" </w:instrText>
      </w:r>
      <w:r>
        <w:fldChar w:fldCharType="end"/>
      </w:r>
      <w:r w:rsidRPr="004910DE">
        <w:t xml:space="preserve">, </w:t>
      </w:r>
      <w:hyperlink r:id="rId1205" w:history="1">
        <w:r w:rsidRPr="00701B23">
          <w:rPr>
            <w:rStyle w:val="Hyperlink"/>
            <w:i/>
          </w:rPr>
          <w:t>State v. Horace,</w:t>
        </w:r>
        <w:r w:rsidRPr="00701B23">
          <w:rPr>
            <w:rStyle w:val="Hyperlink"/>
          </w:rPr>
          <w:t xml:space="preserve"> 144 Wn.2d 386 (2001)</w:t>
        </w:r>
      </w:hyperlink>
      <w:r>
        <w:fldChar w:fldCharType="begin"/>
      </w:r>
      <w:r>
        <w:instrText xml:space="preserve"> TA \s "144 Wash.2d 386" </w:instrText>
      </w:r>
      <w:r>
        <w:fldChar w:fldCharType="end"/>
      </w:r>
      <w:r w:rsidRPr="004910DE">
        <w:t>; III.</w:t>
      </w:r>
    </w:p>
    <w:p w14:paraId="070BB656" w14:textId="77777777" w:rsidR="009A24FB" w:rsidRPr="009E2805" w:rsidRDefault="009A24FB" w:rsidP="0098587B">
      <w:pPr>
        <w:rPr>
          <w:sz w:val="18"/>
        </w:rPr>
      </w:pPr>
    </w:p>
    <w:p w14:paraId="675EB9F6" w14:textId="77777777" w:rsidR="009A24FB" w:rsidRPr="004910DE" w:rsidRDefault="00000000" w:rsidP="0098587B">
      <w:hyperlink r:id="rId1206" w:history="1">
        <w:r w:rsidR="009A24FB" w:rsidRPr="00701B23">
          <w:rPr>
            <w:rStyle w:val="Hyperlink"/>
            <w:b/>
            <w:i/>
          </w:rPr>
          <w:t>State v. Alcantara</w:t>
        </w:r>
        <w:r w:rsidR="009A24FB" w:rsidRPr="00701B23">
          <w:rPr>
            <w:rStyle w:val="Hyperlink"/>
          </w:rPr>
          <w:t>, 79 Wn.App. 362 (1995)</w:t>
        </w:r>
      </w:hyperlink>
      <w:r w:rsidR="009A24FB">
        <w:fldChar w:fldCharType="begin"/>
      </w:r>
      <w:r w:rsidR="009A24FB">
        <w:instrText xml:space="preserve"> TA \s "79 Wash.App. 362" </w:instrText>
      </w:r>
      <w:r w:rsidR="009A24FB">
        <w:fldChar w:fldCharType="end"/>
      </w:r>
    </w:p>
    <w:p w14:paraId="3810FF77" w14:textId="77777777" w:rsidR="009A24FB" w:rsidRPr="004910DE" w:rsidRDefault="009A24FB" w:rsidP="0098587B">
      <w:r w:rsidRPr="004910DE">
        <w:tab/>
        <w:t xml:space="preserve">Police officer observes defendant intently looking at a plastic bag in his hand, when defendant sees officer he turns away and makes shoving motions into pants, officer stops defendant and pats him down, seizing bag with drugs; held: stop was made to search pocket where officer suspected he might find evidence, not a weapon, thus search exceeded scope of </w:t>
      </w:r>
      <w:r w:rsidRPr="004910DE">
        <w:rPr>
          <w:i/>
        </w:rPr>
        <w:t>Terry</w:t>
      </w:r>
      <w:r w:rsidRPr="004910DE">
        <w:t xml:space="preserve"> stop, </w:t>
      </w:r>
      <w:r w:rsidRPr="004910DE">
        <w:rPr>
          <w:i/>
        </w:rPr>
        <w:t>distinguishing</w:t>
      </w:r>
      <w:r w:rsidRPr="004910DE">
        <w:t xml:space="preserve"> </w:t>
      </w:r>
      <w:hyperlink r:id="rId1207" w:history="1">
        <w:r w:rsidRPr="00701B23">
          <w:rPr>
            <w:rStyle w:val="Hyperlink"/>
            <w:i/>
          </w:rPr>
          <w:t>State v. Rodriguez-Torres</w:t>
        </w:r>
        <w:r w:rsidRPr="00701B23">
          <w:rPr>
            <w:rStyle w:val="Hyperlink"/>
          </w:rPr>
          <w:t>, 77 Wn.App. 687 (1995)</w:t>
        </w:r>
      </w:hyperlink>
      <w:r>
        <w:fldChar w:fldCharType="begin"/>
      </w:r>
      <w:r>
        <w:instrText xml:space="preserve"> TA \s "77 Wash.App. 687" </w:instrText>
      </w:r>
      <w:r>
        <w:fldChar w:fldCharType="end"/>
      </w:r>
      <w:r w:rsidRPr="004910DE">
        <w:t xml:space="preserve">, </w:t>
      </w:r>
      <w:hyperlink r:id="rId1208" w:history="1">
        <w:r w:rsidRPr="00701B23">
          <w:rPr>
            <w:rStyle w:val="Hyperlink"/>
            <w:i/>
          </w:rPr>
          <w:t>State v. Pressley</w:t>
        </w:r>
        <w:r w:rsidRPr="00701B23">
          <w:rPr>
            <w:rStyle w:val="Hyperlink"/>
          </w:rPr>
          <w:t>, 64 Wn.App. 591 (1992)</w:t>
        </w:r>
      </w:hyperlink>
      <w:r>
        <w:fldChar w:fldCharType="begin"/>
      </w:r>
      <w:r>
        <w:instrText xml:space="preserve"> TA \s "64 Wash.App. 591" </w:instrText>
      </w:r>
      <w:r>
        <w:fldChar w:fldCharType="end"/>
      </w:r>
      <w:r w:rsidRPr="004910DE">
        <w:t>; I.</w:t>
      </w:r>
    </w:p>
    <w:p w14:paraId="7F253DAF" w14:textId="77777777" w:rsidR="009A24FB" w:rsidRPr="009E2805" w:rsidRDefault="009A24FB" w:rsidP="0098587B">
      <w:pPr>
        <w:rPr>
          <w:sz w:val="18"/>
        </w:rPr>
      </w:pPr>
    </w:p>
    <w:p w14:paraId="52BC7163" w14:textId="77777777" w:rsidR="009A24FB" w:rsidRPr="004910DE" w:rsidRDefault="00000000" w:rsidP="0098587B">
      <w:hyperlink r:id="rId1209" w:history="1">
        <w:r w:rsidR="009A24FB" w:rsidRPr="00701B23">
          <w:rPr>
            <w:rStyle w:val="Hyperlink"/>
            <w:b/>
            <w:i/>
          </w:rPr>
          <w:t>State v. Graham</w:t>
        </w:r>
        <w:r w:rsidR="009A24FB" w:rsidRPr="00701B23">
          <w:rPr>
            <w:rStyle w:val="Hyperlink"/>
          </w:rPr>
          <w:t>, 80 Wn.App. 137 (1995)</w:t>
        </w:r>
      </w:hyperlink>
      <w:r w:rsidR="009A24FB">
        <w:fldChar w:fldCharType="begin"/>
      </w:r>
      <w:r w:rsidR="009A24FB">
        <w:instrText xml:space="preserve"> TA \l "State v. Graham, 80 Wn.App. 137 (1995)" \s "80 Wash.App. 137" \c 2 </w:instrText>
      </w:r>
      <w:r w:rsidR="009A24FB">
        <w:fldChar w:fldCharType="end"/>
      </w:r>
    </w:p>
    <w:p w14:paraId="2256C4E6" w14:textId="5372ABA0" w:rsidR="009A24FB" w:rsidRPr="00371271" w:rsidRDefault="009A24FB" w:rsidP="0098587B">
      <w:r w:rsidRPr="004910DE">
        <w:tab/>
        <w:t xml:space="preserve">Uniformed, off-duty police officers working as security guards who make a narcotics arrest are public servants engaging in their official powers and duties for purposes of obstructing a public officer, </w:t>
      </w:r>
      <w:hyperlink r:id="rId1210" w:history="1">
        <w:r w:rsidRPr="00701B23">
          <w:rPr>
            <w:rStyle w:val="Hyperlink"/>
          </w:rPr>
          <w:t>RCW 9A.76.020(3)</w:t>
        </w:r>
      </w:hyperlink>
      <w:r w:rsidR="00371271">
        <w:t xml:space="preserve">, </w:t>
      </w:r>
      <w:r w:rsidR="00371271">
        <w:rPr>
          <w:i/>
        </w:rPr>
        <w:t>see: State v. K.L.B.,</w:t>
      </w:r>
      <w:r w:rsidR="00371271">
        <w:t xml:space="preserve"> 180 Wn.2d 735 (2014)</w:t>
      </w:r>
      <w:r>
        <w:fldChar w:fldCharType="begin"/>
      </w:r>
      <w:r>
        <w:instrText xml:space="preserve"> TA \l "RCW 9A.76.020(3)" \s "WA ST 9A.76.020(3)" \c 5 </w:instrText>
      </w:r>
      <w:r>
        <w:fldChar w:fldCharType="end"/>
      </w:r>
      <w:r w:rsidRPr="004910DE">
        <w:t>; I.</w:t>
      </w:r>
      <w:r w:rsidR="00371271">
        <w:t xml:space="preserve"> </w:t>
      </w:r>
    </w:p>
    <w:p w14:paraId="75CC6E8A" w14:textId="77777777" w:rsidR="009A24FB" w:rsidRPr="009E2805" w:rsidRDefault="009A24FB" w:rsidP="0098587B">
      <w:pPr>
        <w:rPr>
          <w:sz w:val="18"/>
        </w:rPr>
      </w:pPr>
    </w:p>
    <w:p w14:paraId="3EB98CCF" w14:textId="77777777" w:rsidR="009A24FB" w:rsidRPr="004910DE" w:rsidRDefault="00000000" w:rsidP="0098587B">
      <w:hyperlink r:id="rId1211" w:history="1">
        <w:r w:rsidR="009A24FB" w:rsidRPr="00701B23">
          <w:rPr>
            <w:rStyle w:val="Hyperlink"/>
            <w:b/>
            <w:i/>
          </w:rPr>
          <w:t>State v. Mitchell</w:t>
        </w:r>
        <w:r w:rsidR="009A24FB" w:rsidRPr="00701B23">
          <w:rPr>
            <w:rStyle w:val="Hyperlink"/>
          </w:rPr>
          <w:t>, 80 Wn.App. 143 (1995)</w:t>
        </w:r>
      </w:hyperlink>
      <w:r w:rsidR="009A24FB">
        <w:fldChar w:fldCharType="begin"/>
      </w:r>
      <w:r w:rsidR="009A24FB">
        <w:instrText xml:space="preserve"> TA \s "80 Wash.App. 143" </w:instrText>
      </w:r>
      <w:r w:rsidR="009A24FB">
        <w:fldChar w:fldCharType="end"/>
      </w:r>
    </w:p>
    <w:p w14:paraId="6F5BB198" w14:textId="741F34C6" w:rsidR="009A24FB" w:rsidRPr="004910DE" w:rsidRDefault="009A24FB" w:rsidP="0098587B">
      <w:r w:rsidRPr="004910DE">
        <w:tab/>
        <w:t xml:space="preserve">Police observe suspect openly carrying a semiautomatic weapon walking down street in urban, residential area at night, order suspect to stop and raise hands, police draw weapons, suspect tosses gun into shrubs; held: “[o]penly carrying such a weapon at that time and place was sufficient to warrant reasonable suspicion” that suspect was committing crime of unlawful display of firearm, </w:t>
      </w:r>
      <w:hyperlink r:id="rId1212" w:history="1">
        <w:r w:rsidRPr="00701B23">
          <w:rPr>
            <w:rStyle w:val="Hyperlink"/>
          </w:rPr>
          <w:t>RCW 9.41.270</w:t>
        </w:r>
      </w:hyperlink>
      <w:r>
        <w:fldChar w:fldCharType="begin"/>
      </w:r>
      <w:r>
        <w:instrText xml:space="preserve"> TA \l "RCW 9.41.270" \s "WA ST 9.41.270" \c 5 </w:instrText>
      </w:r>
      <w:r>
        <w:fldChar w:fldCharType="end"/>
      </w:r>
      <w:r w:rsidRPr="004910DE">
        <w:t xml:space="preserve">, at 147; the fact that the officer did not give unlawful display as a reason for the stop does not invalidate the stop, as reasonable suspicion is determined by an objective standard, </w:t>
      </w:r>
      <w:hyperlink r:id="rId1213" w:history="1">
        <w:r w:rsidRPr="00701B23">
          <w:rPr>
            <w:rStyle w:val="Hyperlink"/>
            <w:i/>
          </w:rPr>
          <w:t>Scott v. United States</w:t>
        </w:r>
        <w:r w:rsidRPr="00701B23">
          <w:rPr>
            <w:rStyle w:val="Hyperlink"/>
          </w:rPr>
          <w:t>, 56 L.Ed.2d 168 (1978)</w:t>
        </w:r>
      </w:hyperlink>
      <w:r>
        <w:fldChar w:fldCharType="begin"/>
      </w:r>
      <w:r>
        <w:instrText xml:space="preserve"> TA \l "Scott v. United States, 56 L.Ed.2d 168 (1978)" \s "56 L.Ed.2d 168" \c 1 </w:instrText>
      </w:r>
      <w:r>
        <w:fldChar w:fldCharType="end"/>
      </w:r>
      <w:r w:rsidRPr="004910DE">
        <w:t xml:space="preserve">; police had reasonable fear of danger, thus drawing weapon did not convert </w:t>
      </w:r>
      <w:r w:rsidRPr="004910DE">
        <w:rPr>
          <w:i/>
        </w:rPr>
        <w:t>Terry</w:t>
      </w:r>
      <w:r w:rsidRPr="004910DE">
        <w:t xml:space="preserve"> stop into arrest, </w:t>
      </w:r>
      <w:hyperlink r:id="rId1214" w:history="1">
        <w:r w:rsidRPr="00701B23">
          <w:rPr>
            <w:rStyle w:val="Hyperlink"/>
            <w:i/>
          </w:rPr>
          <w:t>State v. Williams</w:t>
        </w:r>
        <w:r w:rsidRPr="00701B23">
          <w:rPr>
            <w:rStyle w:val="Hyperlink"/>
          </w:rPr>
          <w:t>, 102 Wn.2d 733, 740 n. 2 (1984)</w:t>
        </w:r>
      </w:hyperlink>
      <w:r>
        <w:fldChar w:fldCharType="begin"/>
      </w:r>
      <w:r>
        <w:instrText xml:space="preserve"> TA \s "102 Wash.2d 733" </w:instrText>
      </w:r>
      <w:r>
        <w:fldChar w:fldCharType="end"/>
      </w:r>
      <w:r w:rsidRPr="004910DE">
        <w:t xml:space="preserve">, </w:t>
      </w:r>
      <w:hyperlink r:id="rId1215" w:history="1">
        <w:r w:rsidRPr="00701B23">
          <w:rPr>
            <w:rStyle w:val="Hyperlink"/>
            <w:i/>
          </w:rPr>
          <w:t>State v. Friederick</w:t>
        </w:r>
        <w:r w:rsidRPr="00701B23">
          <w:rPr>
            <w:rStyle w:val="Hyperlink"/>
          </w:rPr>
          <w:t>, 34 Wn.App. 537, 542 (1983)</w:t>
        </w:r>
      </w:hyperlink>
      <w:r>
        <w:fldChar w:fldCharType="begin"/>
      </w:r>
      <w:r>
        <w:instrText xml:space="preserve"> TA \s "34 Wash.App. 537" </w:instrText>
      </w:r>
      <w:r>
        <w:fldChar w:fldCharType="end"/>
      </w:r>
      <w:r w:rsidRPr="004910DE">
        <w:t>;</w:t>
      </w:r>
      <w:r w:rsidR="003B3173">
        <w:t xml:space="preserve"> </w:t>
      </w:r>
      <w:r w:rsidR="003B3173">
        <w:rPr>
          <w:i/>
          <w:iCs/>
        </w:rPr>
        <w:t xml:space="preserve">cf.: </w:t>
      </w:r>
      <w:r w:rsidR="003B3173">
        <w:rPr>
          <w:rFonts w:eastAsia="Calibri"/>
          <w:i/>
          <w:iCs/>
        </w:rPr>
        <w:t>State v. Pines,</w:t>
      </w:r>
      <w:r w:rsidR="003B3173">
        <w:rPr>
          <w:rFonts w:eastAsia="Calibri"/>
        </w:rPr>
        <w:t xml:space="preserve"> </w:t>
      </w:r>
      <w:r w:rsidR="00A161F7">
        <w:rPr>
          <w:rFonts w:eastAsia="Calibri"/>
        </w:rPr>
        <w:t>17</w:t>
      </w:r>
      <w:r w:rsidR="003B3173">
        <w:rPr>
          <w:rFonts w:eastAsia="Calibri"/>
        </w:rPr>
        <w:t xml:space="preserve"> Wn.App.2d </w:t>
      </w:r>
      <w:r w:rsidR="00A161F7">
        <w:rPr>
          <w:rFonts w:eastAsia="Calibri"/>
        </w:rPr>
        <w:t>483</w:t>
      </w:r>
      <w:r w:rsidR="003B3173">
        <w:rPr>
          <w:rFonts w:eastAsia="Calibri"/>
        </w:rPr>
        <w:t xml:space="preserve"> (2021);</w:t>
      </w:r>
      <w:r w:rsidRPr="004910DE">
        <w:t xml:space="preserve"> I.</w:t>
      </w:r>
    </w:p>
    <w:p w14:paraId="2BB9109A" w14:textId="77777777" w:rsidR="009A24FB" w:rsidRPr="009E2805" w:rsidRDefault="009A24FB" w:rsidP="0098587B">
      <w:pPr>
        <w:rPr>
          <w:sz w:val="18"/>
        </w:rPr>
      </w:pPr>
    </w:p>
    <w:p w14:paraId="75BEAB80" w14:textId="77777777" w:rsidR="009A24FB" w:rsidRPr="004910DE" w:rsidRDefault="009A24FB" w:rsidP="0098587B">
      <w:r w:rsidRPr="004910DE">
        <w:rPr>
          <w:b/>
          <w:i/>
        </w:rPr>
        <w:t xml:space="preserve"> </w:t>
      </w:r>
      <w:hyperlink r:id="rId1216" w:history="1">
        <w:r w:rsidRPr="00701B23">
          <w:rPr>
            <w:rStyle w:val="Hyperlink"/>
            <w:b/>
            <w:i/>
          </w:rPr>
          <w:t>State v. Thorn</w:t>
        </w:r>
        <w:r w:rsidRPr="00701B23">
          <w:rPr>
            <w:rStyle w:val="Hyperlink"/>
          </w:rPr>
          <w:t>, 129 Wn.2d 347 (1996)</w:t>
        </w:r>
      </w:hyperlink>
      <w:r>
        <w:fldChar w:fldCharType="begin"/>
      </w:r>
      <w:r>
        <w:instrText xml:space="preserve"> TA \s "129 Wash.2d 347" </w:instrText>
      </w:r>
      <w:r>
        <w:fldChar w:fldCharType="end"/>
      </w:r>
    </w:p>
    <w:p w14:paraId="2EC63940" w14:textId="77777777" w:rsidR="009A24FB" w:rsidRPr="004910DE" w:rsidRDefault="009A24FB" w:rsidP="0098587B">
      <w:r w:rsidRPr="004910DE">
        <w:tab/>
        <w:t xml:space="preserve">Police observe vehicle lawfully parked, see flicker of light from within, approach and ask driver, “where is the pipe?”, driver hands drug pipe to officer, is arrested for paraphernalia, searched, other drugs found, trial court finds insufficient evidence to establish articulable suspicion for </w:t>
      </w:r>
      <w:r w:rsidRPr="004910DE">
        <w:rPr>
          <w:i/>
        </w:rPr>
        <w:t>Terry</w:t>
      </w:r>
      <w:r w:rsidRPr="004910DE">
        <w:t xml:space="preserve"> stop and suppresses; held: determination of whether a seizure has occurred is a mixed question of law and fact reviewed </w:t>
      </w:r>
      <w:r w:rsidRPr="004910DE">
        <w:rPr>
          <w:i/>
        </w:rPr>
        <w:t>de novo,</w:t>
      </w:r>
      <w:r w:rsidRPr="004910DE">
        <w:t xml:space="preserve"> </w:t>
      </w:r>
      <w:r w:rsidRPr="003D73A8">
        <w:rPr>
          <w:i/>
          <w:iCs/>
        </w:rPr>
        <w:t>overruling, in part</w:t>
      </w:r>
      <w:r w:rsidRPr="004910DE">
        <w:t xml:space="preserve">, </w:t>
      </w:r>
      <w:hyperlink r:id="rId1217" w:history="1">
        <w:r w:rsidRPr="00701B23">
          <w:rPr>
            <w:rStyle w:val="Hyperlink"/>
            <w:i/>
          </w:rPr>
          <w:t>State v. Soto-Garcia</w:t>
        </w:r>
        <w:r w:rsidRPr="00701B23">
          <w:rPr>
            <w:rStyle w:val="Hyperlink"/>
          </w:rPr>
          <w:t>, 68 Wn.App. 20, 24 (1992)</w:t>
        </w:r>
      </w:hyperlink>
      <w:r>
        <w:fldChar w:fldCharType="begin"/>
      </w:r>
      <w:r>
        <w:instrText xml:space="preserve"> TA \s "68 Wash.App. 20" </w:instrText>
      </w:r>
      <w:r>
        <w:fldChar w:fldCharType="end"/>
      </w:r>
      <w:r w:rsidRPr="004910DE">
        <w:t xml:space="preserve">; focus to determine whether seizure occurred is not merely whether suspect felt free to leave but whether he felt free to terminate the encounter and refuse to answer, </w:t>
      </w:r>
      <w:r w:rsidRPr="004910DE">
        <w:rPr>
          <w:i/>
        </w:rPr>
        <w:t>i.e.,</w:t>
      </w:r>
      <w:r w:rsidRPr="004910DE">
        <w:t xml:space="preserve"> was police conduct coercive, </w:t>
      </w:r>
      <w:hyperlink r:id="rId1218" w:history="1">
        <w:r w:rsidRPr="00701B23">
          <w:rPr>
            <w:rStyle w:val="Hyperlink"/>
            <w:i/>
          </w:rPr>
          <w:t>Florida v. Bostick</w:t>
        </w:r>
        <w:r w:rsidRPr="00701B23">
          <w:rPr>
            <w:rStyle w:val="Hyperlink"/>
          </w:rPr>
          <w:t>, 115 L.Ed.2d 389 (1991)</w:t>
        </w:r>
      </w:hyperlink>
      <w:r>
        <w:fldChar w:fldCharType="begin"/>
      </w:r>
      <w:r>
        <w:instrText xml:space="preserve"> TA \s "115 L.Ed.2d 389" </w:instrText>
      </w:r>
      <w:r>
        <w:fldChar w:fldCharType="end"/>
      </w:r>
      <w:r w:rsidRPr="004910DE">
        <w:t xml:space="preserve">, </w:t>
      </w:r>
      <w:hyperlink r:id="rId1219" w:history="1">
        <w:r w:rsidRPr="00701B23">
          <w:rPr>
            <w:rStyle w:val="Hyperlink"/>
            <w:i/>
          </w:rPr>
          <w:t>United States v. Drayton,</w:t>
        </w:r>
        <w:r w:rsidRPr="00701B23">
          <w:rPr>
            <w:rStyle w:val="Hyperlink"/>
          </w:rPr>
          <w:t xml:space="preserve"> 153 L.Ed.2d 242 (2002)</w:t>
        </w:r>
      </w:hyperlink>
      <w:r>
        <w:fldChar w:fldCharType="begin"/>
      </w:r>
      <w:r>
        <w:instrText xml:space="preserve"> TA \s "153 L.Ed.2d 242" </w:instrText>
      </w:r>
      <w:r>
        <w:fldChar w:fldCharType="end"/>
      </w:r>
      <w:r w:rsidRPr="004910DE">
        <w:t>; here, stipulated facts trial failed to establish details of the encounter to determine if it was coercive, thus suppression reversed as burden of proving that a s</w:t>
      </w:r>
      <w:r>
        <w:t>eizure occurred is on defendant,</w:t>
      </w:r>
      <w:r w:rsidRPr="004910DE">
        <w:t xml:space="preserve"> </w:t>
      </w:r>
      <w:r w:rsidRPr="004910DE">
        <w:rPr>
          <w:i/>
        </w:rPr>
        <w:t>see:</w:t>
      </w:r>
      <w:r w:rsidRPr="004910DE">
        <w:t xml:space="preserve"> </w:t>
      </w:r>
      <w:hyperlink r:id="rId1220" w:history="1">
        <w:r w:rsidRPr="00701B23">
          <w:rPr>
            <w:rStyle w:val="Hyperlink"/>
            <w:i/>
          </w:rPr>
          <w:t>State v. Mennager</w:t>
        </w:r>
        <w:r w:rsidRPr="00701B23">
          <w:rPr>
            <w:rStyle w:val="Hyperlink"/>
          </w:rPr>
          <w:t>, 114 Wn.2d 304, 310 (1990)</w:t>
        </w:r>
      </w:hyperlink>
      <w:r>
        <w:fldChar w:fldCharType="begin"/>
      </w:r>
      <w:r>
        <w:instrText xml:space="preserve"> TA \s "114 Wash.2d 304" </w:instrText>
      </w:r>
      <w:r>
        <w:fldChar w:fldCharType="end"/>
      </w:r>
      <w:r w:rsidRPr="004910DE">
        <w:t xml:space="preserve">, </w:t>
      </w:r>
      <w:hyperlink r:id="rId1221" w:history="1">
        <w:r w:rsidRPr="00701B23">
          <w:rPr>
            <w:rStyle w:val="Hyperlink"/>
            <w:i/>
          </w:rPr>
          <w:t>State v. Nettles</w:t>
        </w:r>
        <w:r w:rsidRPr="00701B23">
          <w:rPr>
            <w:rStyle w:val="Hyperlink"/>
          </w:rPr>
          <w:t>, 70 Wn.App. 706, 708 (1993)</w:t>
        </w:r>
      </w:hyperlink>
      <w:r>
        <w:fldChar w:fldCharType="begin"/>
      </w:r>
      <w:r>
        <w:instrText xml:space="preserve"> TA \s "70 Wash.App. 706" </w:instrText>
      </w:r>
      <w:r>
        <w:fldChar w:fldCharType="end"/>
      </w:r>
      <w:r w:rsidRPr="004910DE">
        <w:t xml:space="preserve">, </w:t>
      </w:r>
      <w:hyperlink r:id="rId1222" w:history="1">
        <w:r w:rsidRPr="00701B23">
          <w:rPr>
            <w:rStyle w:val="Hyperlink"/>
            <w:i/>
          </w:rPr>
          <w:t>State v. Toney</w:t>
        </w:r>
        <w:r w:rsidRPr="00701B23">
          <w:rPr>
            <w:rStyle w:val="Hyperlink"/>
          </w:rPr>
          <w:t>, 60 Wn.App. 804, 806 (1991)</w:t>
        </w:r>
      </w:hyperlink>
      <w:r>
        <w:fldChar w:fldCharType="begin"/>
      </w:r>
      <w:r>
        <w:instrText xml:space="preserve"> TA \s "60 Wash.App. 804" </w:instrText>
      </w:r>
      <w:r>
        <w:fldChar w:fldCharType="end"/>
      </w:r>
      <w:r w:rsidRPr="004910DE">
        <w:t xml:space="preserve">, </w:t>
      </w:r>
      <w:hyperlink r:id="rId1223" w:history="1">
        <w:r w:rsidRPr="00701B23">
          <w:rPr>
            <w:rStyle w:val="Hyperlink"/>
            <w:i/>
          </w:rPr>
          <w:t>State v. Knox,</w:t>
        </w:r>
        <w:r w:rsidRPr="00701B23">
          <w:rPr>
            <w:rStyle w:val="Hyperlink"/>
          </w:rPr>
          <w:t xml:space="preserve"> 86 Wn.App. 831 (1997)</w:t>
        </w:r>
      </w:hyperlink>
      <w:r>
        <w:fldChar w:fldCharType="begin"/>
      </w:r>
      <w:r>
        <w:instrText xml:space="preserve"> TA \l "State v. Knox, 86 Wn.App. 831 (1997)" \s "86 Wash.App. 831" \c 2 </w:instrText>
      </w:r>
      <w:r>
        <w:fldChar w:fldCharType="end"/>
      </w:r>
      <w:r w:rsidRPr="004910DE">
        <w:t>; 7-2.</w:t>
      </w:r>
    </w:p>
    <w:p w14:paraId="058F0786" w14:textId="77777777" w:rsidR="009A24FB" w:rsidRPr="009E2805" w:rsidRDefault="009A24FB" w:rsidP="0098587B">
      <w:pPr>
        <w:rPr>
          <w:b/>
          <w:i/>
          <w:sz w:val="18"/>
        </w:rPr>
      </w:pPr>
    </w:p>
    <w:p w14:paraId="5B2046CA" w14:textId="77777777" w:rsidR="009A24FB" w:rsidRPr="004910DE" w:rsidRDefault="00000000" w:rsidP="0098587B">
      <w:hyperlink r:id="rId1224" w:history="1">
        <w:r w:rsidR="009A24FB" w:rsidRPr="00701B23">
          <w:rPr>
            <w:rStyle w:val="Hyperlink"/>
            <w:b/>
            <w:i/>
          </w:rPr>
          <w:t>Maryland v. Wilson</w:t>
        </w:r>
        <w:r w:rsidR="009A24FB" w:rsidRPr="00701B23">
          <w:rPr>
            <w:rStyle w:val="Hyperlink"/>
            <w:i/>
          </w:rPr>
          <w:t xml:space="preserve">, </w:t>
        </w:r>
        <w:r w:rsidR="009A24FB" w:rsidRPr="00701B23">
          <w:rPr>
            <w:rStyle w:val="Hyperlink"/>
          </w:rPr>
          <w:t>137 L.Ed.2d 41 (1997)</w:t>
        </w:r>
      </w:hyperlink>
      <w:r w:rsidR="009A24FB">
        <w:fldChar w:fldCharType="begin"/>
      </w:r>
      <w:r w:rsidR="009A24FB">
        <w:instrText xml:space="preserve"> TA \s "137 L.Ed.2d 41" </w:instrText>
      </w:r>
      <w:r w:rsidR="009A24FB">
        <w:fldChar w:fldCharType="end"/>
      </w:r>
    </w:p>
    <w:p w14:paraId="0048AC8C" w14:textId="016204E1" w:rsidR="009A24FB" w:rsidRPr="004910DE" w:rsidRDefault="009A24FB" w:rsidP="0098587B">
      <w:r w:rsidRPr="004910DE">
        <w:tab/>
        <w:t xml:space="preserve">Following stop for traffic infraction, police may order driver and passengers to exit vehicle, </w:t>
      </w:r>
      <w:hyperlink r:id="rId1225" w:history="1">
        <w:r w:rsidRPr="00701B23">
          <w:rPr>
            <w:rStyle w:val="Hyperlink"/>
            <w:i/>
          </w:rPr>
          <w:t>Pennsylvania v. Mimms,</w:t>
        </w:r>
        <w:r w:rsidRPr="00701B23">
          <w:rPr>
            <w:rStyle w:val="Hyperlink"/>
          </w:rPr>
          <w:t xml:space="preserve"> 54 L.Ed.2d 331 (1977)</w:t>
        </w:r>
      </w:hyperlink>
      <w:r>
        <w:fldChar w:fldCharType="begin"/>
      </w:r>
      <w:r>
        <w:instrText xml:space="preserve"> TA \s "54 L.Ed.2d 331" </w:instrText>
      </w:r>
      <w:r>
        <w:fldChar w:fldCharType="end"/>
      </w:r>
      <w:r w:rsidRPr="004910DE">
        <w:t xml:space="preserve">, </w:t>
      </w:r>
      <w:r w:rsidRPr="004910DE">
        <w:rPr>
          <w:i/>
        </w:rPr>
        <w:t xml:space="preserve">but see: </w:t>
      </w:r>
      <w:hyperlink r:id="rId1226" w:history="1">
        <w:r w:rsidRPr="00701B23">
          <w:rPr>
            <w:rStyle w:val="Hyperlink"/>
            <w:i/>
          </w:rPr>
          <w:t>State v. Mendez,</w:t>
        </w:r>
        <w:r w:rsidRPr="00701B23">
          <w:rPr>
            <w:rStyle w:val="Hyperlink"/>
          </w:rPr>
          <w:t>137 Wn.2d 208 (1999)</w:t>
        </w:r>
      </w:hyperlink>
      <w:r>
        <w:fldChar w:fldCharType="begin"/>
      </w:r>
      <w:r>
        <w:instrText xml:space="preserve"> TA \s "137 Wash.2d 208" </w:instrText>
      </w:r>
      <w:r>
        <w:fldChar w:fldCharType="end"/>
      </w:r>
      <w:r w:rsidRPr="004910DE">
        <w:t xml:space="preserve">, </w:t>
      </w:r>
      <w:r w:rsidR="00464E26">
        <w:rPr>
          <w:i/>
        </w:rPr>
        <w:t>cf.</w:t>
      </w:r>
      <w:r w:rsidRPr="004910DE">
        <w:rPr>
          <w:i/>
        </w:rPr>
        <w:t xml:space="preserve">: </w:t>
      </w:r>
      <w:hyperlink r:id="rId1227" w:history="1">
        <w:r w:rsidRPr="00701B23">
          <w:rPr>
            <w:rStyle w:val="Hyperlink"/>
            <w:i/>
          </w:rPr>
          <w:t>State v. Rankin,</w:t>
        </w:r>
        <w:r w:rsidRPr="00701B23">
          <w:rPr>
            <w:rStyle w:val="Hyperlink"/>
          </w:rPr>
          <w:t xml:space="preserve"> 151 Wn.2d 689 (2004)</w:t>
        </w:r>
      </w:hyperlink>
      <w:r>
        <w:fldChar w:fldCharType="begin"/>
      </w:r>
      <w:r>
        <w:instrText xml:space="preserve"> TA \s "151 Wash.2d 689" </w:instrText>
      </w:r>
      <w:r>
        <w:fldChar w:fldCharType="end"/>
      </w:r>
      <w:r w:rsidRPr="004910DE">
        <w:t>; 7-2.</w:t>
      </w:r>
    </w:p>
    <w:p w14:paraId="7F101F51" w14:textId="77777777" w:rsidR="009A24FB" w:rsidRPr="009E2805" w:rsidRDefault="009A24FB" w:rsidP="0098587B">
      <w:pPr>
        <w:rPr>
          <w:sz w:val="18"/>
        </w:rPr>
      </w:pPr>
    </w:p>
    <w:p w14:paraId="288E69EE" w14:textId="77777777" w:rsidR="009A24FB" w:rsidRPr="004910DE" w:rsidRDefault="00000000" w:rsidP="0098587B">
      <w:hyperlink r:id="rId1228" w:history="1">
        <w:r w:rsidR="009A24FB" w:rsidRPr="00701B23">
          <w:rPr>
            <w:rStyle w:val="Hyperlink"/>
            <w:b/>
            <w:i/>
          </w:rPr>
          <w:t>State v. Lyons</w:t>
        </w:r>
        <w:r w:rsidR="009A24FB" w:rsidRPr="00701B23">
          <w:rPr>
            <w:rStyle w:val="Hyperlink"/>
            <w:i/>
          </w:rPr>
          <w:t>,</w:t>
        </w:r>
        <w:r w:rsidR="009A24FB" w:rsidRPr="00701B23">
          <w:rPr>
            <w:rStyle w:val="Hyperlink"/>
          </w:rPr>
          <w:t xml:space="preserve"> 85 Wn.App. 268 (1997)</w:t>
        </w:r>
      </w:hyperlink>
      <w:r w:rsidR="009A24FB">
        <w:fldChar w:fldCharType="begin"/>
      </w:r>
      <w:r w:rsidR="009A24FB">
        <w:instrText xml:space="preserve"> TA \s "85 Wash.App. 268" </w:instrText>
      </w:r>
      <w:r w:rsidR="009A24FB">
        <w:fldChar w:fldCharType="end"/>
      </w:r>
    </w:p>
    <w:p w14:paraId="7A8288ED" w14:textId="7794A7A1" w:rsidR="009A24FB" w:rsidRPr="004910DE" w:rsidRDefault="009A24FB" w:rsidP="0098587B">
      <w:r w:rsidRPr="004910DE">
        <w:tab/>
        <w:t xml:space="preserve">Police observe vehicle whose owner they know had a revoked license and warrants, driver gets out and walks away, ignores directives to stop, officer grabs driver, tells him he’s under arrest, then determines that it is the owner, finds drugs; held: police may stop driver of vehicle based on well-founded suspicion arising from evidence that owner has revoked license, </w:t>
      </w:r>
      <w:hyperlink r:id="rId1229" w:history="1">
        <w:r w:rsidRPr="00701B23">
          <w:rPr>
            <w:rStyle w:val="Hyperlink"/>
            <w:i/>
          </w:rPr>
          <w:t xml:space="preserve">State v. Harlow, </w:t>
        </w:r>
        <w:r w:rsidRPr="00701B23">
          <w:rPr>
            <w:rStyle w:val="Hyperlink"/>
          </w:rPr>
          <w:t>85 Wn.App. 557 (1997)</w:t>
        </w:r>
      </w:hyperlink>
      <w:r>
        <w:fldChar w:fldCharType="begin"/>
      </w:r>
      <w:r>
        <w:instrText xml:space="preserve"> TA \s "85 Wash.App. 557" </w:instrText>
      </w:r>
      <w:r>
        <w:fldChar w:fldCharType="end"/>
      </w:r>
      <w:r w:rsidRPr="004910DE">
        <w:t>,</w:t>
      </w:r>
      <w:r w:rsidRPr="004910DE">
        <w:rPr>
          <w:i/>
        </w:rPr>
        <w:t xml:space="preserve"> </w:t>
      </w:r>
      <w:hyperlink r:id="rId1230" w:history="1">
        <w:r w:rsidRPr="00701B23">
          <w:rPr>
            <w:rStyle w:val="Hyperlink"/>
            <w:i/>
          </w:rPr>
          <w:t>Seattle v. Yeager,</w:t>
        </w:r>
        <w:r w:rsidRPr="00701B23">
          <w:rPr>
            <w:rStyle w:val="Hyperlink"/>
          </w:rPr>
          <w:t xml:space="preserve"> 67 Wn.App. 41 (1992)</w:t>
        </w:r>
      </w:hyperlink>
      <w:r>
        <w:fldChar w:fldCharType="begin"/>
      </w:r>
      <w:r>
        <w:instrText xml:space="preserve"> TA \s "67 Wash.App. 41" </w:instrText>
      </w:r>
      <w:r>
        <w:fldChar w:fldCharType="end"/>
      </w:r>
      <w:r w:rsidRPr="004910DE">
        <w:t xml:space="preserve">, </w:t>
      </w:r>
      <w:hyperlink r:id="rId1231" w:history="1">
        <w:r w:rsidRPr="00701B23">
          <w:rPr>
            <w:rStyle w:val="Hyperlink"/>
            <w:i/>
          </w:rPr>
          <w:t>State v. Phillips,</w:t>
        </w:r>
        <w:r w:rsidRPr="00701B23">
          <w:rPr>
            <w:rStyle w:val="Hyperlink"/>
          </w:rPr>
          <w:t xml:space="preserve"> 126 Wn.App. 584 (2005)</w:t>
        </w:r>
      </w:hyperlink>
      <w:r>
        <w:fldChar w:fldCharType="begin"/>
      </w:r>
      <w:r>
        <w:instrText xml:space="preserve"> TA \s "126 Wash.App. 584" </w:instrText>
      </w:r>
      <w:r>
        <w:fldChar w:fldCharType="end"/>
      </w:r>
      <w:r w:rsidRPr="004910DE">
        <w:t xml:space="preserve">, </w:t>
      </w:r>
      <w:r w:rsidR="007B0474">
        <w:rPr>
          <w:i/>
          <w:iCs/>
        </w:rPr>
        <w:t xml:space="preserve">Kansas v. Glover, </w:t>
      </w:r>
      <w:r w:rsidR="00F158FF">
        <w:t>589</w:t>
      </w:r>
      <w:r w:rsidR="007B0474">
        <w:t xml:space="preserve"> U.S. ___, 140 S.Ct. 1183, 206 L.Ed.2d 412 (2020), </w:t>
      </w:r>
      <w:r w:rsidRPr="004910DE">
        <w:rPr>
          <w:i/>
        </w:rPr>
        <w:t xml:space="preserve">but see: </w:t>
      </w:r>
      <w:hyperlink r:id="rId1232" w:history="1">
        <w:r w:rsidRPr="00701B23">
          <w:rPr>
            <w:rStyle w:val="Hyperlink"/>
            <w:i/>
          </w:rPr>
          <w:t>State v. Penfield,</w:t>
        </w:r>
        <w:r w:rsidRPr="00701B23">
          <w:rPr>
            <w:rStyle w:val="Hyperlink"/>
          </w:rPr>
          <w:t xml:space="preserve"> 106 Wn.App. 157 (2001)</w:t>
        </w:r>
      </w:hyperlink>
      <w:r>
        <w:fldChar w:fldCharType="begin"/>
      </w:r>
      <w:r>
        <w:instrText xml:space="preserve"> TA \s "106 Wash.App. 157" </w:instrText>
      </w:r>
      <w:r>
        <w:fldChar w:fldCharType="end"/>
      </w:r>
      <w:r w:rsidRPr="004910DE">
        <w:t xml:space="preserve">, grabbing suspect and stating suspect is under arrest does not convert stop into a custodial arrest, as police may use reasonable force to detain a suspect pending investigation, </w:t>
      </w:r>
      <w:hyperlink r:id="rId1233" w:history="1">
        <w:r w:rsidRPr="00701B23">
          <w:rPr>
            <w:rStyle w:val="Hyperlink"/>
            <w:i/>
          </w:rPr>
          <w:t>State v. Belanger,</w:t>
        </w:r>
        <w:r w:rsidRPr="00701B23">
          <w:rPr>
            <w:rStyle w:val="Hyperlink"/>
          </w:rPr>
          <w:t xml:space="preserve"> 36 Wn.App. 818 (1984)</w:t>
        </w:r>
      </w:hyperlink>
      <w:r>
        <w:fldChar w:fldCharType="begin"/>
      </w:r>
      <w:r>
        <w:instrText xml:space="preserve"> TA \s "36 Wash.App. 818" </w:instrText>
      </w:r>
      <w:r>
        <w:fldChar w:fldCharType="end"/>
      </w:r>
      <w:r w:rsidRPr="004910DE">
        <w:t>; III.</w:t>
      </w:r>
    </w:p>
    <w:p w14:paraId="7CCBF883" w14:textId="77777777" w:rsidR="009A24FB" w:rsidRPr="009E2805" w:rsidRDefault="009A24FB" w:rsidP="0098587B">
      <w:pPr>
        <w:rPr>
          <w:sz w:val="18"/>
        </w:rPr>
      </w:pPr>
    </w:p>
    <w:p w14:paraId="3809A2B7" w14:textId="77777777" w:rsidR="009A24FB" w:rsidRPr="004910DE" w:rsidRDefault="00000000" w:rsidP="0098587B">
      <w:hyperlink r:id="rId1234" w:history="1">
        <w:r w:rsidR="009A24FB" w:rsidRPr="00701B23">
          <w:rPr>
            <w:rStyle w:val="Hyperlink"/>
            <w:b/>
            <w:i/>
          </w:rPr>
          <w:t>State v. Williams</w:t>
        </w:r>
        <w:r w:rsidR="009A24FB" w:rsidRPr="00701B23">
          <w:rPr>
            <w:rStyle w:val="Hyperlink"/>
            <w:i/>
          </w:rPr>
          <w:t>,</w:t>
        </w:r>
        <w:r w:rsidR="009A24FB" w:rsidRPr="00701B23">
          <w:rPr>
            <w:rStyle w:val="Hyperlink"/>
          </w:rPr>
          <w:t xml:space="preserve"> 85 Wn.App. 271 (1997)</w:t>
        </w:r>
      </w:hyperlink>
      <w:r w:rsidR="009A24FB">
        <w:fldChar w:fldCharType="begin"/>
      </w:r>
      <w:r w:rsidR="009A24FB">
        <w:instrText xml:space="preserve"> TA \l "State v. Williams, 85 Wn.App. 271 (1997)" \s "85 Wash.App. 271" \c 2 </w:instrText>
      </w:r>
      <w:r w:rsidR="009A24FB">
        <w:fldChar w:fldCharType="end"/>
      </w:r>
    </w:p>
    <w:p w14:paraId="64B41A53" w14:textId="77777777" w:rsidR="009A24FB" w:rsidRPr="004910DE" w:rsidRDefault="009A24FB" w:rsidP="0098587B">
      <w:r w:rsidRPr="004910DE">
        <w:tab/>
        <w:t>Driver stops for identification at gate of military base, sentry smells alcohol, calls for military security officer who administers field sobriety tests, arrests, advises of implied consent rights, driver refuses breath test, Department of Licensing revokes license, driver appeals; held: “smell of alcohol on a driver’s breath is a specific fact that raises a substantial possibility that the driver is in violation of drunk driving laws,” at 279, thus detention at gate was lawful; II.</w:t>
      </w:r>
    </w:p>
    <w:p w14:paraId="6C62C5CE" w14:textId="77777777" w:rsidR="009A24FB" w:rsidRPr="009E2805" w:rsidRDefault="009A24FB" w:rsidP="0098587B">
      <w:pPr>
        <w:rPr>
          <w:b/>
          <w:sz w:val="18"/>
        </w:rPr>
      </w:pPr>
    </w:p>
    <w:p w14:paraId="244B6001" w14:textId="77777777" w:rsidR="009A24FB" w:rsidRPr="004910DE" w:rsidRDefault="00000000" w:rsidP="0098587B">
      <w:hyperlink r:id="rId1235" w:history="1">
        <w:r w:rsidR="009A24FB" w:rsidRPr="00701B23">
          <w:rPr>
            <w:rStyle w:val="Hyperlink"/>
            <w:b/>
            <w:i/>
          </w:rPr>
          <w:t>State v. Perea</w:t>
        </w:r>
        <w:r w:rsidR="009A24FB" w:rsidRPr="00701B23">
          <w:rPr>
            <w:rStyle w:val="Hyperlink"/>
            <w:i/>
          </w:rPr>
          <w:t>,</w:t>
        </w:r>
        <w:r w:rsidR="009A24FB" w:rsidRPr="00701B23">
          <w:rPr>
            <w:rStyle w:val="Hyperlink"/>
          </w:rPr>
          <w:t xml:space="preserve"> 85 Wn.App. 342 (1997)</w:t>
        </w:r>
      </w:hyperlink>
      <w:r w:rsidR="009A24FB">
        <w:fldChar w:fldCharType="begin"/>
      </w:r>
      <w:r w:rsidR="009A24FB">
        <w:instrText xml:space="preserve"> TA \s "85 Wash.App. 342" </w:instrText>
      </w:r>
      <w:r w:rsidR="009A24FB">
        <w:fldChar w:fldCharType="end"/>
      </w:r>
    </w:p>
    <w:p w14:paraId="7AAEDD0D" w14:textId="77777777" w:rsidR="009A24FB" w:rsidRPr="004910DE" w:rsidRDefault="009A24FB" w:rsidP="0098587B">
      <w:r w:rsidRPr="004910DE">
        <w:tab/>
        <w:t xml:space="preserve">Police observe defendant driving, know that his license was suspended from a records check seven days earlier, activate emergency lights, defendant exits, closes door and walks away, is ordered to return to vehicle, defendant refuses, is arrested, police confiscate keys, search car, find illegal gun; held: seven-day-old information about </w:t>
      </w:r>
      <w:r w:rsidRPr="004910DE">
        <w:rPr>
          <w:b/>
        </w:rPr>
        <w:t>suspended license</w:t>
      </w:r>
      <w:r w:rsidRPr="004910DE">
        <w:t xml:space="preserve"> constitutes articulable facts to support a detention, </w:t>
      </w:r>
      <w:hyperlink r:id="rId1236" w:history="1">
        <w:r w:rsidRPr="00701B23">
          <w:rPr>
            <w:rStyle w:val="Hyperlink"/>
            <w:i/>
          </w:rPr>
          <w:t xml:space="preserve">State v. Harlow, </w:t>
        </w:r>
        <w:r w:rsidRPr="00701B23">
          <w:rPr>
            <w:rStyle w:val="Hyperlink"/>
          </w:rPr>
          <w:t>85 Wn.App. 557 (1997)</w:t>
        </w:r>
      </w:hyperlink>
      <w:r>
        <w:fldChar w:fldCharType="begin"/>
      </w:r>
      <w:r>
        <w:instrText xml:space="preserve"> TA \s "85 Wash.App. 557" </w:instrText>
      </w:r>
      <w:r>
        <w:fldChar w:fldCharType="end"/>
      </w:r>
      <w:r w:rsidRPr="004910DE">
        <w:t>,</w:t>
      </w:r>
      <w:r w:rsidRPr="004910DE">
        <w:rPr>
          <w:i/>
        </w:rPr>
        <w:t xml:space="preserve"> </w:t>
      </w:r>
      <w:hyperlink r:id="rId1237" w:history="1">
        <w:r w:rsidRPr="00701B23">
          <w:rPr>
            <w:rStyle w:val="Hyperlink"/>
            <w:i/>
          </w:rPr>
          <w:t>State v. Pressley,</w:t>
        </w:r>
        <w:r w:rsidRPr="00701B23">
          <w:rPr>
            <w:rStyle w:val="Hyperlink"/>
          </w:rPr>
          <w:t xml:space="preserve"> 64 Wn.App. 591, 595 (1992)</w:t>
        </w:r>
      </w:hyperlink>
      <w:r>
        <w:fldChar w:fldCharType="begin"/>
      </w:r>
      <w:r>
        <w:instrText xml:space="preserve"> TA \s "64 Wash.App. 591" </w:instrText>
      </w:r>
      <w:r>
        <w:fldChar w:fldCharType="end"/>
      </w:r>
      <w:r w:rsidRPr="004910DE">
        <w:t xml:space="preserve">, </w:t>
      </w:r>
      <w:hyperlink r:id="rId1238" w:history="1">
        <w:r w:rsidRPr="00701B23">
          <w:rPr>
            <w:rStyle w:val="Hyperlink"/>
            <w:i/>
          </w:rPr>
          <w:t>State v. Quintero-Qunitero,</w:t>
        </w:r>
        <w:r w:rsidRPr="00701B23">
          <w:rPr>
            <w:rStyle w:val="Hyperlink"/>
          </w:rPr>
          <w:t xml:space="preserve"> 60 Wn.App. 902 (1991)</w:t>
        </w:r>
      </w:hyperlink>
      <w:r>
        <w:fldChar w:fldCharType="begin"/>
      </w:r>
      <w:r>
        <w:instrText xml:space="preserve"> TA \s "60 Wash.App. 902" </w:instrText>
      </w:r>
      <w:r>
        <w:fldChar w:fldCharType="end"/>
      </w:r>
      <w:r w:rsidRPr="004910DE">
        <w:t>,</w:t>
      </w:r>
      <w:r w:rsidRPr="004910DE">
        <w:rPr>
          <w:i/>
        </w:rPr>
        <w:t xml:space="preserve"> </w:t>
      </w:r>
      <w:hyperlink r:id="rId1239" w:history="1">
        <w:r w:rsidRPr="00701B23">
          <w:rPr>
            <w:rStyle w:val="Hyperlink"/>
            <w:i/>
          </w:rPr>
          <w:t>State v. Marcum,</w:t>
        </w:r>
        <w:r w:rsidRPr="00701B23">
          <w:rPr>
            <w:rStyle w:val="Hyperlink"/>
          </w:rPr>
          <w:t xml:space="preserve"> 116 Wn.App. 526, 531-33 (2003)</w:t>
        </w:r>
      </w:hyperlink>
      <w:r>
        <w:fldChar w:fldCharType="begin"/>
      </w:r>
      <w:r>
        <w:instrText xml:space="preserve"> TA \s "116 Wash.App. 526" </w:instrText>
      </w:r>
      <w:r>
        <w:fldChar w:fldCharType="end"/>
      </w:r>
      <w:r w:rsidRPr="004910DE">
        <w:t xml:space="preserve">; arrest for DWLS is proper, </w:t>
      </w:r>
      <w:r w:rsidRPr="004910DE">
        <w:rPr>
          <w:i/>
        </w:rPr>
        <w:t xml:space="preserve">see: </w:t>
      </w:r>
      <w:hyperlink r:id="rId1240" w:history="1">
        <w:r w:rsidRPr="00701B23">
          <w:rPr>
            <w:rStyle w:val="Hyperlink"/>
            <w:i/>
          </w:rPr>
          <w:t>State v. Reding,</w:t>
        </w:r>
        <w:r w:rsidRPr="00701B23">
          <w:rPr>
            <w:rStyle w:val="Hyperlink"/>
          </w:rPr>
          <w:t xml:space="preserve"> 119 Wn.2d 685 (1992)</w:t>
        </w:r>
      </w:hyperlink>
      <w:r>
        <w:fldChar w:fldCharType="begin"/>
      </w:r>
      <w:r>
        <w:instrText xml:space="preserve"> TA \s "119 Wash.2d 685" </w:instrText>
      </w:r>
      <w:r>
        <w:fldChar w:fldCharType="end"/>
      </w:r>
      <w:r w:rsidRPr="004910DE">
        <w:t>; II.</w:t>
      </w:r>
    </w:p>
    <w:p w14:paraId="216341FF" w14:textId="77777777" w:rsidR="009A24FB" w:rsidRPr="009E2805" w:rsidRDefault="009A24FB" w:rsidP="0098587B">
      <w:pPr>
        <w:rPr>
          <w:sz w:val="18"/>
        </w:rPr>
      </w:pPr>
    </w:p>
    <w:p w14:paraId="77E79A4A" w14:textId="77777777" w:rsidR="009A24FB" w:rsidRPr="004910DE" w:rsidRDefault="00000000" w:rsidP="0098587B">
      <w:hyperlink r:id="rId1241" w:history="1">
        <w:r w:rsidR="009A24FB" w:rsidRPr="00701B23">
          <w:rPr>
            <w:rStyle w:val="Hyperlink"/>
            <w:b/>
            <w:i/>
          </w:rPr>
          <w:t>State v. Harlow</w:t>
        </w:r>
        <w:r w:rsidR="009A24FB" w:rsidRPr="00701B23">
          <w:rPr>
            <w:rStyle w:val="Hyperlink"/>
            <w:i/>
          </w:rPr>
          <w:t xml:space="preserve">, </w:t>
        </w:r>
        <w:r w:rsidR="009A24FB" w:rsidRPr="00701B23">
          <w:rPr>
            <w:rStyle w:val="Hyperlink"/>
          </w:rPr>
          <w:t>85 Wn.App. 557 (1997)</w:t>
        </w:r>
      </w:hyperlink>
      <w:r w:rsidR="009A24FB">
        <w:fldChar w:fldCharType="begin"/>
      </w:r>
      <w:r w:rsidR="009A24FB">
        <w:instrText xml:space="preserve"> TA \s "85 Wash.App. 557" </w:instrText>
      </w:r>
      <w:r w:rsidR="009A24FB">
        <w:fldChar w:fldCharType="end"/>
      </w:r>
    </w:p>
    <w:p w14:paraId="0B17141A" w14:textId="77777777" w:rsidR="009A24FB" w:rsidRPr="004910DE" w:rsidRDefault="009A24FB" w:rsidP="0098587B">
      <w:r w:rsidRPr="004910DE">
        <w:tab/>
        <w:t xml:space="preserve">Police maintain list of persons who have been cited for driving with </w:t>
      </w:r>
      <w:r w:rsidRPr="004910DE">
        <w:rPr>
          <w:b/>
        </w:rPr>
        <w:t>suspended license</w:t>
      </w:r>
      <w:r w:rsidRPr="004910DE">
        <w:t xml:space="preserve">, observe defendant driving, knows she is on list, ran DOL check day before and confirmed license was suspended, arrests for DWLS; held: under United States and Washington constitutions, there is no right to privacy in DOL records, </w:t>
      </w:r>
      <w:r>
        <w:rPr>
          <w:i/>
        </w:rPr>
        <w:t>State v. Hathaway,</w:t>
      </w:r>
      <w:r>
        <w:t xml:space="preserve"> 161 Wn.App. 634, 641-45 (2011), </w:t>
      </w:r>
      <w:r w:rsidRPr="004910DE">
        <w:t xml:space="preserve">at least where police were not on a fishing expedition, thus stop was valid, </w:t>
      </w:r>
      <w:hyperlink r:id="rId1242" w:history="1">
        <w:r w:rsidRPr="00701B23">
          <w:rPr>
            <w:rStyle w:val="Hyperlink"/>
            <w:i/>
          </w:rPr>
          <w:t>State v. Perea,</w:t>
        </w:r>
        <w:r w:rsidRPr="00701B23">
          <w:rPr>
            <w:rStyle w:val="Hyperlink"/>
          </w:rPr>
          <w:t xml:space="preserve"> 85 Wn.App. 339, 342-3 (1997)</w:t>
        </w:r>
      </w:hyperlink>
      <w:r>
        <w:fldChar w:fldCharType="begin"/>
      </w:r>
      <w:r>
        <w:instrText xml:space="preserve"> TA \s "85 Wash.App. 339" </w:instrText>
      </w:r>
      <w:r>
        <w:fldChar w:fldCharType="end"/>
      </w:r>
      <w:r w:rsidRPr="004910DE">
        <w:t>,</w:t>
      </w:r>
      <w:r w:rsidRPr="004910DE">
        <w:rPr>
          <w:i/>
        </w:rPr>
        <w:t xml:space="preserve">State v. </w:t>
      </w:r>
      <w:hyperlink r:id="rId1243" w:history="1">
        <w:r w:rsidRPr="00701B23">
          <w:rPr>
            <w:rStyle w:val="Hyperlink"/>
            <w:i/>
          </w:rPr>
          <w:t xml:space="preserve">Lyons, </w:t>
        </w:r>
        <w:r w:rsidRPr="00701B23">
          <w:rPr>
            <w:rStyle w:val="Hyperlink"/>
          </w:rPr>
          <w:t>85 Wn.App. 268, 270 (1997)</w:t>
        </w:r>
      </w:hyperlink>
      <w:r>
        <w:fldChar w:fldCharType="begin"/>
      </w:r>
      <w:r>
        <w:instrText xml:space="preserve"> TA \s "85 Wash.App. 268" </w:instrText>
      </w:r>
      <w:r>
        <w:fldChar w:fldCharType="end"/>
      </w:r>
      <w:r w:rsidRPr="004910DE">
        <w:t xml:space="preserve">, </w:t>
      </w:r>
      <w:hyperlink r:id="rId1244" w:history="1">
        <w:r w:rsidRPr="00701B23">
          <w:rPr>
            <w:rStyle w:val="Hyperlink"/>
            <w:i/>
          </w:rPr>
          <w:t>Seattle v. Yeager,</w:t>
        </w:r>
        <w:r w:rsidRPr="00701B23">
          <w:rPr>
            <w:rStyle w:val="Hyperlink"/>
          </w:rPr>
          <w:t xml:space="preserve"> 67 Wn.App. 41 (1992)</w:t>
        </w:r>
      </w:hyperlink>
      <w:r>
        <w:fldChar w:fldCharType="begin"/>
      </w:r>
      <w:r>
        <w:instrText xml:space="preserve"> TA \s "67 Wash.App. 41" </w:instrText>
      </w:r>
      <w:r>
        <w:fldChar w:fldCharType="end"/>
      </w:r>
      <w:r w:rsidRPr="004910DE">
        <w:t xml:space="preserve">, </w:t>
      </w:r>
      <w:hyperlink r:id="rId1245" w:history="1">
        <w:r w:rsidRPr="00701B23">
          <w:rPr>
            <w:rStyle w:val="Hyperlink"/>
            <w:i/>
          </w:rPr>
          <w:t>State v. Quintero-Quintero,</w:t>
        </w:r>
        <w:r w:rsidRPr="00701B23">
          <w:rPr>
            <w:rStyle w:val="Hyperlink"/>
          </w:rPr>
          <w:t xml:space="preserve"> 60 Wn.App. 902 (1991)</w:t>
        </w:r>
      </w:hyperlink>
      <w:r>
        <w:fldChar w:fldCharType="begin"/>
      </w:r>
      <w:r>
        <w:instrText xml:space="preserve"> TA \s "60 Wash.App. 902" </w:instrText>
      </w:r>
      <w:r>
        <w:fldChar w:fldCharType="end"/>
      </w:r>
      <w:r w:rsidRPr="004910DE">
        <w:t>,</w:t>
      </w:r>
      <w:r w:rsidRPr="004910DE">
        <w:rPr>
          <w:i/>
        </w:rPr>
        <w:t xml:space="preserve"> </w:t>
      </w:r>
      <w:hyperlink r:id="rId1246" w:history="1">
        <w:r w:rsidRPr="00701B23">
          <w:rPr>
            <w:rStyle w:val="Hyperlink"/>
            <w:i/>
          </w:rPr>
          <w:t>State v. McKinney,</w:t>
        </w:r>
        <w:r w:rsidRPr="00701B23">
          <w:rPr>
            <w:rStyle w:val="Hyperlink"/>
          </w:rPr>
          <w:t xml:space="preserve"> 148 Wn.2d 20 (2002)</w:t>
        </w:r>
      </w:hyperlink>
      <w:r>
        <w:fldChar w:fldCharType="begin"/>
      </w:r>
      <w:r>
        <w:instrText xml:space="preserve"> TA \l "State v. McKinney, 148 Wn.2d 20 (2002)" \s "148 Wash.2d 20" \c 2 </w:instrText>
      </w:r>
      <w:r>
        <w:fldChar w:fldCharType="end"/>
      </w:r>
      <w:r w:rsidRPr="004910DE">
        <w:t>; III.</w:t>
      </w:r>
    </w:p>
    <w:p w14:paraId="0F6AEFCE" w14:textId="77777777" w:rsidR="009A24FB" w:rsidRPr="009E2805" w:rsidRDefault="009A24FB" w:rsidP="0098587B">
      <w:pPr>
        <w:rPr>
          <w:sz w:val="18"/>
        </w:rPr>
      </w:pPr>
    </w:p>
    <w:p w14:paraId="147E7AD2" w14:textId="77777777" w:rsidR="009A24FB" w:rsidRPr="004910DE" w:rsidRDefault="00000000" w:rsidP="0098587B">
      <w:hyperlink r:id="rId1247" w:history="1">
        <w:r w:rsidR="009A24FB" w:rsidRPr="00701B23">
          <w:rPr>
            <w:rStyle w:val="Hyperlink"/>
            <w:b/>
            <w:i/>
          </w:rPr>
          <w:t>State v. Jones</w:t>
        </w:r>
        <w:r w:rsidR="009A24FB" w:rsidRPr="00701B23">
          <w:rPr>
            <w:rStyle w:val="Hyperlink"/>
            <w:i/>
          </w:rPr>
          <w:t>,</w:t>
        </w:r>
        <w:r w:rsidR="009A24FB" w:rsidRPr="00701B23">
          <w:rPr>
            <w:rStyle w:val="Hyperlink"/>
          </w:rPr>
          <w:t xml:space="preserve"> 85 Wn.App. 797 (1997)</w:t>
        </w:r>
      </w:hyperlink>
      <w:r w:rsidR="009A24FB">
        <w:fldChar w:fldCharType="begin"/>
      </w:r>
      <w:r w:rsidR="009A24FB">
        <w:instrText xml:space="preserve"> TA \s "85 Wash.App. 797" </w:instrText>
      </w:r>
      <w:r w:rsidR="009A24FB">
        <w:fldChar w:fldCharType="end"/>
      </w:r>
    </w:p>
    <w:p w14:paraId="533A7A9E" w14:textId="6B36CB06" w:rsidR="009A24FB" w:rsidRPr="004910DE" w:rsidRDefault="009A24FB" w:rsidP="0098587B">
      <w:r w:rsidRPr="004910DE">
        <w:tab/>
        <w:t>Driver of a truck with a company name on it indicates with hand signals to officer that car in front weaved, office</w:t>
      </w:r>
      <w:r w:rsidR="00A4459A">
        <w:t>r</w:t>
      </w:r>
      <w:r w:rsidRPr="004910DE">
        <w:t xml:space="preserve"> observes no infractions but stops car, after tests arrests defendant for DUI; held: name written on side of truck is not qualitatively different from a named but unknown telephone caller, insufficient to establish reliability of citizen informer, </w:t>
      </w:r>
      <w:hyperlink r:id="rId1248" w:history="1">
        <w:r w:rsidRPr="00701B23">
          <w:rPr>
            <w:rStyle w:val="Hyperlink"/>
            <w:i/>
          </w:rPr>
          <w:t>Campbell v. Department of Licensing,</w:t>
        </w:r>
        <w:r w:rsidRPr="00701B23">
          <w:rPr>
            <w:rStyle w:val="Hyperlink"/>
          </w:rPr>
          <w:t xml:space="preserve"> 31 Wn.App. 833, 835 (1982)</w:t>
        </w:r>
      </w:hyperlink>
      <w:r>
        <w:fldChar w:fldCharType="begin"/>
      </w:r>
      <w:r>
        <w:instrText xml:space="preserve"> TA \s "31 Wash.App. 833" </w:instrText>
      </w:r>
      <w:r>
        <w:fldChar w:fldCharType="end"/>
      </w:r>
      <w:r w:rsidRPr="004910DE">
        <w:t xml:space="preserve">,  </w:t>
      </w:r>
      <w:hyperlink r:id="rId1249" w:history="1">
        <w:r w:rsidRPr="00701B23">
          <w:rPr>
            <w:rStyle w:val="Hyperlink"/>
            <w:i/>
          </w:rPr>
          <w:t>State v. Sieler,</w:t>
        </w:r>
        <w:r w:rsidRPr="00701B23">
          <w:rPr>
            <w:rStyle w:val="Hyperlink"/>
          </w:rPr>
          <w:t xml:space="preserve"> 95 Wn.2d 43, 47-</w:t>
        </w:r>
        <w:r w:rsidR="0098599A">
          <w:rPr>
            <w:rStyle w:val="Hyperlink"/>
          </w:rPr>
          <w:t>4</w:t>
        </w:r>
        <w:r w:rsidRPr="00701B23">
          <w:rPr>
            <w:rStyle w:val="Hyperlink"/>
          </w:rPr>
          <w:t>9 (1980)</w:t>
        </w:r>
      </w:hyperlink>
      <w:r>
        <w:fldChar w:fldCharType="begin"/>
      </w:r>
      <w:r>
        <w:instrText xml:space="preserve"> TA \s "95 Wash.2d 43" </w:instrText>
      </w:r>
      <w:r>
        <w:fldChar w:fldCharType="end"/>
      </w:r>
      <w:r w:rsidR="00A4459A">
        <w:t xml:space="preserve">, </w:t>
      </w:r>
      <w:r w:rsidR="00A4459A">
        <w:rPr>
          <w:i/>
        </w:rPr>
        <w:t>State v. Z.U.E.,</w:t>
      </w:r>
      <w:r w:rsidR="00A4459A">
        <w:t xml:space="preserve"> 178 </w:t>
      </w:r>
      <w:r w:rsidR="00A4459A" w:rsidRPr="00435B7A">
        <w:t xml:space="preserve">Wn.App. </w:t>
      </w:r>
      <w:r w:rsidR="00A4459A">
        <w:t>769 (2014)</w:t>
      </w:r>
      <w:r w:rsidR="00B06DB4">
        <w:t xml:space="preserve">, </w:t>
      </w:r>
      <w:r w:rsidR="00C145C8">
        <w:t>183 Wn.2d 610 (2015),</w:t>
      </w:r>
      <w:r w:rsidR="00C145C8">
        <w:rPr>
          <w:rFonts w:ascii="Times" w:eastAsia="Calibri" w:hAnsi="Times" w:cs="Arial"/>
        </w:rPr>
        <w:t xml:space="preserve"> </w:t>
      </w:r>
      <w:r w:rsidR="00464E26">
        <w:rPr>
          <w:i/>
        </w:rPr>
        <w:t>cf.</w:t>
      </w:r>
      <w:r>
        <w:rPr>
          <w:i/>
        </w:rPr>
        <w:t xml:space="preserve">: </w:t>
      </w:r>
      <w:hyperlink r:id="rId1250" w:history="1">
        <w:r w:rsidRPr="00701B23">
          <w:rPr>
            <w:rStyle w:val="Hyperlink"/>
            <w:i/>
          </w:rPr>
          <w:t>State v. Lee,</w:t>
        </w:r>
        <w:r w:rsidRPr="00701B23">
          <w:rPr>
            <w:rStyle w:val="Hyperlink"/>
          </w:rPr>
          <w:t xml:space="preserve"> 147 Wn.App. 912 (2008)</w:t>
        </w:r>
      </w:hyperlink>
      <w:r>
        <w:fldChar w:fldCharType="begin"/>
      </w:r>
      <w:r>
        <w:instrText xml:space="preserve"> TA \s "147 Wash.App. 912" </w:instrText>
      </w:r>
      <w:r>
        <w:fldChar w:fldCharType="end"/>
      </w:r>
      <w:r>
        <w:t xml:space="preserve">, </w:t>
      </w:r>
      <w:r w:rsidRPr="004910DE">
        <w:t xml:space="preserve">distinguishing </w:t>
      </w:r>
      <w:hyperlink r:id="rId1251" w:history="1">
        <w:r w:rsidRPr="00701B23">
          <w:rPr>
            <w:rStyle w:val="Hyperlink"/>
            <w:i/>
          </w:rPr>
          <w:t>State v. Anderson,</w:t>
        </w:r>
        <w:r w:rsidRPr="00701B23">
          <w:rPr>
            <w:rStyle w:val="Hyperlink"/>
          </w:rPr>
          <w:t xml:space="preserve"> 51 Wn.App. 775 (1988)</w:t>
        </w:r>
      </w:hyperlink>
      <w:r>
        <w:fldChar w:fldCharType="begin"/>
      </w:r>
      <w:r>
        <w:instrText xml:space="preserve"> TA \s "51 Wash.App. 775" </w:instrText>
      </w:r>
      <w:r>
        <w:fldChar w:fldCharType="end"/>
      </w:r>
      <w:r w:rsidRPr="004910DE">
        <w:t>, 2-1; III.</w:t>
      </w:r>
    </w:p>
    <w:p w14:paraId="057EDF50" w14:textId="77777777" w:rsidR="009A24FB" w:rsidRPr="009E2805" w:rsidRDefault="009A24FB" w:rsidP="0098587B">
      <w:pPr>
        <w:rPr>
          <w:b/>
          <w:i/>
          <w:sz w:val="18"/>
        </w:rPr>
      </w:pPr>
    </w:p>
    <w:p w14:paraId="6F49A05B" w14:textId="77777777" w:rsidR="009A24FB" w:rsidRPr="004910DE" w:rsidRDefault="00000000" w:rsidP="0098587B">
      <w:hyperlink r:id="rId1252" w:history="1">
        <w:r w:rsidR="009A24FB" w:rsidRPr="00701B23">
          <w:rPr>
            <w:rStyle w:val="Hyperlink"/>
            <w:b/>
            <w:i/>
          </w:rPr>
          <w:t>State v. Rife</w:t>
        </w:r>
        <w:r w:rsidR="009A24FB" w:rsidRPr="00701B23">
          <w:rPr>
            <w:rStyle w:val="Hyperlink"/>
            <w:i/>
          </w:rPr>
          <w:t>,</w:t>
        </w:r>
        <w:r w:rsidR="009A24FB" w:rsidRPr="00701B23">
          <w:rPr>
            <w:rStyle w:val="Hyperlink"/>
          </w:rPr>
          <w:t xml:space="preserve"> 133 Wn.2d 140 (1997)</w:t>
        </w:r>
      </w:hyperlink>
      <w:r w:rsidR="009A24FB">
        <w:fldChar w:fldCharType="begin"/>
      </w:r>
      <w:r w:rsidR="009A24FB">
        <w:instrText xml:space="preserve"> TA \l "State v. Rife, 133 Wn.2d 140 (1997)" \s "133 Wash.2d 140" \c 2 </w:instrText>
      </w:r>
      <w:r w:rsidR="009A24FB">
        <w:fldChar w:fldCharType="end"/>
      </w:r>
    </w:p>
    <w:p w14:paraId="7699A7E9" w14:textId="77777777" w:rsidR="009A24FB" w:rsidRPr="004910DE" w:rsidRDefault="009A24FB" w:rsidP="0098587B">
      <w:r w:rsidRPr="004910DE">
        <w:tab/>
        <w:t xml:space="preserve">Following a traffic stop (here, jaywalking), police may not detain for a warrant check as </w:t>
      </w:r>
      <w:hyperlink r:id="rId1253" w:history="1">
        <w:r w:rsidRPr="00701B23">
          <w:rPr>
            <w:rStyle w:val="Hyperlink"/>
          </w:rPr>
          <w:t>RCW 46.61.020</w:t>
        </w:r>
      </w:hyperlink>
      <w:r>
        <w:fldChar w:fldCharType="begin"/>
      </w:r>
      <w:r>
        <w:instrText xml:space="preserve"> TA \l "RCW 46.61.020" \s "WA ST 46.61.020" \c 5 </w:instrText>
      </w:r>
      <w:r>
        <w:fldChar w:fldCharType="end"/>
      </w:r>
      <w:r w:rsidRPr="004910DE">
        <w:t xml:space="preserve"> authorizes detention only for time necessary to identify, check license status and issue citation; reverses </w:t>
      </w:r>
      <w:hyperlink r:id="rId1254" w:history="1">
        <w:r w:rsidRPr="00701B23">
          <w:rPr>
            <w:rStyle w:val="Hyperlink"/>
            <w:i/>
          </w:rPr>
          <w:t>State v. Rife,</w:t>
        </w:r>
        <w:r w:rsidRPr="00701B23">
          <w:rPr>
            <w:rStyle w:val="Hyperlink"/>
          </w:rPr>
          <w:t xml:space="preserve"> 81 Wn.App. 258 (1996)</w:t>
        </w:r>
      </w:hyperlink>
      <w:r>
        <w:fldChar w:fldCharType="begin"/>
      </w:r>
      <w:r>
        <w:instrText xml:space="preserve"> TA \l "State v. Rife, 81 Wn.App. 258 (1996)" \s "81 Wash.App. 258" \c 2 </w:instrText>
      </w:r>
      <w:r>
        <w:fldChar w:fldCharType="end"/>
      </w:r>
      <w:r w:rsidRPr="004910DE">
        <w:t xml:space="preserve">; legislatively overruled, </w:t>
      </w:r>
      <w:hyperlink r:id="rId1255" w:history="1">
        <w:r w:rsidRPr="00701B23">
          <w:rPr>
            <w:rStyle w:val="Hyperlink"/>
          </w:rPr>
          <w:t>RCW 46.61.020</w:t>
        </w:r>
      </w:hyperlink>
      <w:r>
        <w:fldChar w:fldCharType="begin"/>
      </w:r>
      <w:r>
        <w:instrText xml:space="preserve"> TA \s "WA ST 46.61.020" </w:instrText>
      </w:r>
      <w:r>
        <w:fldChar w:fldCharType="end"/>
      </w:r>
      <w:r w:rsidRPr="004910DE">
        <w:t>; 7-2.</w:t>
      </w:r>
    </w:p>
    <w:p w14:paraId="7FCB825D" w14:textId="77777777" w:rsidR="009A24FB" w:rsidRPr="009E2805" w:rsidRDefault="009A24FB" w:rsidP="0098587B">
      <w:pPr>
        <w:rPr>
          <w:b/>
          <w:sz w:val="18"/>
        </w:rPr>
      </w:pPr>
    </w:p>
    <w:p w14:paraId="3D551934" w14:textId="77777777" w:rsidR="009A24FB" w:rsidRPr="004910DE" w:rsidRDefault="00000000" w:rsidP="0098587B">
      <w:hyperlink r:id="rId1256" w:history="1">
        <w:r w:rsidR="009A24FB" w:rsidRPr="00701B23">
          <w:rPr>
            <w:rStyle w:val="Hyperlink"/>
            <w:b/>
            <w:i/>
          </w:rPr>
          <w:t>State v. Knox</w:t>
        </w:r>
        <w:r w:rsidR="009A24FB" w:rsidRPr="00701B23">
          <w:rPr>
            <w:rStyle w:val="Hyperlink"/>
            <w:i/>
          </w:rPr>
          <w:t>,</w:t>
        </w:r>
        <w:r w:rsidR="009A24FB" w:rsidRPr="00701B23">
          <w:rPr>
            <w:rStyle w:val="Hyperlink"/>
          </w:rPr>
          <w:t xml:space="preserve"> 86 Wn.App. 831 (1997)</w:t>
        </w:r>
      </w:hyperlink>
      <w:r w:rsidR="009A24FB">
        <w:fldChar w:fldCharType="begin"/>
      </w:r>
      <w:r w:rsidR="009A24FB">
        <w:instrText xml:space="preserve"> TA \s "86 Wash.App. 831" </w:instrText>
      </w:r>
      <w:r w:rsidR="009A24FB">
        <w:fldChar w:fldCharType="end"/>
      </w:r>
    </w:p>
    <w:p w14:paraId="04B4BDA1" w14:textId="77777777" w:rsidR="009A24FB" w:rsidRPr="004910DE" w:rsidRDefault="009A24FB" w:rsidP="0098587B">
      <w:r w:rsidRPr="004910DE">
        <w:tab/>
        <w:t xml:space="preserve">Trooper observes state ferry worker unsuccessfully attempt to awaken a driver blocking vehicles, observes sleeping driver awaken, eyes watery, bloodshot in apparent stupor, motions driver to roll window down, smells odor of alcohol, driver starts vehicle, then asks, “where am I?,” trooper turns engine off, has defendant leave vehicle, after field tests arrests for DUI; held: defendant failed to prove that trooper’s motioning to roll down window and initial questions were a seizure, reasonable person would have believed he was free to go or could refuse to speak, </w:t>
      </w:r>
      <w:hyperlink r:id="rId1257" w:history="1">
        <w:r w:rsidRPr="00701B23">
          <w:rPr>
            <w:rStyle w:val="Hyperlink"/>
            <w:i/>
          </w:rPr>
          <w:t>State v. Thorn,</w:t>
        </w:r>
        <w:r w:rsidRPr="00701B23">
          <w:rPr>
            <w:rStyle w:val="Hyperlink"/>
          </w:rPr>
          <w:t xml:space="preserve"> 129 Wn.2d 347, 352-3 (1996)</w:t>
        </w:r>
      </w:hyperlink>
      <w:r>
        <w:fldChar w:fldCharType="begin"/>
      </w:r>
      <w:r>
        <w:instrText xml:space="preserve"> TA \s "129 Wash.2d 347" </w:instrText>
      </w:r>
      <w:r>
        <w:fldChar w:fldCharType="end"/>
      </w:r>
      <w:r w:rsidRPr="004910DE">
        <w:t>; II.</w:t>
      </w:r>
    </w:p>
    <w:p w14:paraId="24DB85E2" w14:textId="77777777" w:rsidR="009A24FB" w:rsidRPr="009E2805" w:rsidRDefault="009A24FB" w:rsidP="0098587B">
      <w:pPr>
        <w:rPr>
          <w:b/>
          <w:sz w:val="18"/>
        </w:rPr>
      </w:pPr>
    </w:p>
    <w:p w14:paraId="14ABF204" w14:textId="77777777" w:rsidR="009A24FB" w:rsidRPr="004910DE" w:rsidRDefault="00000000" w:rsidP="0098587B">
      <w:hyperlink r:id="rId1258" w:history="1">
        <w:r w:rsidR="009A24FB" w:rsidRPr="00701B23">
          <w:rPr>
            <w:rStyle w:val="Hyperlink"/>
            <w:b/>
            <w:i/>
          </w:rPr>
          <w:t>State v. Seitz</w:t>
        </w:r>
        <w:r w:rsidR="009A24FB" w:rsidRPr="00701B23">
          <w:rPr>
            <w:rStyle w:val="Hyperlink"/>
            <w:i/>
          </w:rPr>
          <w:t xml:space="preserve">, </w:t>
        </w:r>
        <w:r w:rsidR="009A24FB" w:rsidRPr="00701B23">
          <w:rPr>
            <w:rStyle w:val="Hyperlink"/>
          </w:rPr>
          <w:t>86 Wn.App. 865 (1997)</w:t>
        </w:r>
      </w:hyperlink>
      <w:r w:rsidR="009A24FB">
        <w:fldChar w:fldCharType="begin"/>
      </w:r>
      <w:r w:rsidR="009A24FB">
        <w:instrText xml:space="preserve"> TA \l "State v. Seitz, 86 Wn.App. 865 (1997)" \s "86 Wash.App. 865" \c 2 </w:instrText>
      </w:r>
      <w:r w:rsidR="009A24FB">
        <w:fldChar w:fldCharType="end"/>
      </w:r>
    </w:p>
    <w:p w14:paraId="23703ECC" w14:textId="77777777" w:rsidR="009A24FB" w:rsidRPr="004910DE" w:rsidRDefault="009A24FB" w:rsidP="0098587B">
      <w:r w:rsidRPr="004910DE">
        <w:tab/>
        <w:t xml:space="preserve">Police observe defendant-passenger in vehicle speaking with a man on a sidewalk, do not observe drugs, money or anything else change hands, stop vehicle for traffic infraction, ask passenger to get out, she removes her purse, police tell her not to leave, police find drugs in driver’s purse, ask passenger if she has drugs, she says she does, police look in passenger’s purse; held: valid arrest of driver does not justify search of a purse known to belong to passenger where purse is not in the car but rather is on passenger’s person outside the car, </w:t>
      </w:r>
      <w:hyperlink r:id="rId1259" w:history="1">
        <w:r w:rsidRPr="00701B23">
          <w:rPr>
            <w:rStyle w:val="Hyperlink"/>
            <w:i/>
          </w:rPr>
          <w:t>State v. Nelson,</w:t>
        </w:r>
        <w:r w:rsidRPr="00701B23">
          <w:rPr>
            <w:rStyle w:val="Hyperlink"/>
          </w:rPr>
          <w:t xml:space="preserve"> 89 Wn.App. 179 (1997)</w:t>
        </w:r>
      </w:hyperlink>
      <w:r>
        <w:fldChar w:fldCharType="begin"/>
      </w:r>
      <w:r>
        <w:instrText xml:space="preserve"> TA \l "State v. Nelson, 89 Wn.App. 179 (1997)" \s "89 Wash.App. 179" \c 2 </w:instrText>
      </w:r>
      <w:r>
        <w:fldChar w:fldCharType="end"/>
      </w:r>
      <w:r w:rsidRPr="004910DE">
        <w:t xml:space="preserve">, </w:t>
      </w:r>
      <w:hyperlink r:id="rId1260" w:history="1">
        <w:r w:rsidRPr="00701B23">
          <w:rPr>
            <w:rStyle w:val="Hyperlink"/>
            <w:i/>
          </w:rPr>
          <w:t>State v. O’Day,</w:t>
        </w:r>
        <w:r w:rsidRPr="00701B23">
          <w:rPr>
            <w:rStyle w:val="Hyperlink"/>
          </w:rPr>
          <w:t xml:space="preserve"> 91 Wn.App. 244 (1998)</w:t>
        </w:r>
      </w:hyperlink>
      <w:r>
        <w:fldChar w:fldCharType="begin"/>
      </w:r>
      <w:r>
        <w:instrText xml:space="preserve"> TA \s "91 Wash.App. 244" </w:instrText>
      </w:r>
      <w:r>
        <w:fldChar w:fldCharType="end"/>
      </w:r>
      <w:r w:rsidRPr="004910DE">
        <w:t>,</w:t>
      </w:r>
      <w:r w:rsidRPr="004910DE">
        <w:rPr>
          <w:i/>
        </w:rPr>
        <w:t xml:space="preserve"> </w:t>
      </w:r>
      <w:r w:rsidRPr="004910DE">
        <w:t xml:space="preserve">distinguishing </w:t>
      </w:r>
      <w:hyperlink r:id="rId1261" w:history="1">
        <w:r w:rsidRPr="00701B23">
          <w:rPr>
            <w:rStyle w:val="Hyperlink"/>
            <w:i/>
          </w:rPr>
          <w:t>State v. Fladebo,</w:t>
        </w:r>
        <w:r w:rsidRPr="00701B23">
          <w:rPr>
            <w:rStyle w:val="Hyperlink"/>
          </w:rPr>
          <w:t xml:space="preserve"> 113 Wn.2d 388 (1989)</w:t>
        </w:r>
      </w:hyperlink>
      <w:r>
        <w:fldChar w:fldCharType="begin"/>
      </w:r>
      <w:r>
        <w:instrText xml:space="preserve"> TA \l "State v. Fladebo, 113 Wn.2d 388 (1989)" \s "113 Wash.2d 388" \c 2 </w:instrText>
      </w:r>
      <w:r>
        <w:fldChar w:fldCharType="end"/>
      </w:r>
      <w:r w:rsidRPr="004910DE">
        <w:t>; police telling passenger she could not leave is a seizure, here without any basis; II.</w:t>
      </w:r>
    </w:p>
    <w:p w14:paraId="2425EC8E" w14:textId="77777777" w:rsidR="009A24FB" w:rsidRPr="009E2805" w:rsidRDefault="009A24FB" w:rsidP="0098587B">
      <w:pPr>
        <w:rPr>
          <w:sz w:val="18"/>
        </w:rPr>
      </w:pPr>
    </w:p>
    <w:p w14:paraId="5DF0D242" w14:textId="77777777" w:rsidR="009A24FB" w:rsidRPr="004910DE" w:rsidRDefault="00000000" w:rsidP="0098587B">
      <w:hyperlink r:id="rId1262" w:history="1">
        <w:r w:rsidR="009A24FB" w:rsidRPr="00701B23">
          <w:rPr>
            <w:rStyle w:val="Hyperlink"/>
            <w:b/>
            <w:i/>
          </w:rPr>
          <w:t>State v. Armenta</w:t>
        </w:r>
        <w:r w:rsidR="009A24FB" w:rsidRPr="00701B23">
          <w:rPr>
            <w:rStyle w:val="Hyperlink"/>
            <w:i/>
          </w:rPr>
          <w:t>,</w:t>
        </w:r>
        <w:r w:rsidR="009A24FB" w:rsidRPr="00701B23">
          <w:rPr>
            <w:rStyle w:val="Hyperlink"/>
          </w:rPr>
          <w:t xml:space="preserve"> 134 Wn.2d 1 (1997)</w:t>
        </w:r>
      </w:hyperlink>
      <w:r w:rsidR="009A24FB">
        <w:fldChar w:fldCharType="begin"/>
      </w:r>
      <w:r w:rsidR="009A24FB">
        <w:instrText xml:space="preserve"> TA \s "134 Wash.2d 1" </w:instrText>
      </w:r>
      <w:r w:rsidR="009A24FB">
        <w:fldChar w:fldCharType="end"/>
      </w:r>
    </w:p>
    <w:p w14:paraId="7ABF2389" w14:textId="246CDA60" w:rsidR="009A24FB" w:rsidRPr="00EC4EAB" w:rsidRDefault="009A24FB" w:rsidP="003F6286">
      <w:r w:rsidRPr="004910DE">
        <w:tab/>
        <w:t xml:space="preserve">Officer provides mechanical assistance to two men, asks to see identification, observes large amount of cash, asks where the money came from, is told by one he earned it on a ranch but doesn’t remember where, other says he sold a car, lacks bill of sale but still has title, officer calls in names, discovers one has suspended license, other has no driving record at all, takes money and locks it in patrol car, obtains permission to search, finds drugs; held: request for identification and questioning relating to identity is not a seizure, </w:t>
      </w:r>
      <w:hyperlink r:id="rId1263" w:history="1">
        <w:r w:rsidRPr="00701B23">
          <w:rPr>
            <w:rStyle w:val="Hyperlink"/>
            <w:i/>
          </w:rPr>
          <w:t>State v. Aranguren,</w:t>
        </w:r>
        <w:r w:rsidRPr="00701B23">
          <w:rPr>
            <w:rStyle w:val="Hyperlink"/>
          </w:rPr>
          <w:t xml:space="preserve"> 42 Wn.App. 452, 455 (1985)</w:t>
        </w:r>
      </w:hyperlink>
      <w:r>
        <w:fldChar w:fldCharType="begin"/>
      </w:r>
      <w:r>
        <w:instrText xml:space="preserve"> TA \s "42 Wash.App. 452" </w:instrText>
      </w:r>
      <w:r>
        <w:fldChar w:fldCharType="end"/>
      </w:r>
      <w:r w:rsidRPr="004910DE">
        <w:t xml:space="preserve">, </w:t>
      </w:r>
      <w:hyperlink r:id="rId1264" w:history="1">
        <w:r w:rsidRPr="00701B23">
          <w:rPr>
            <w:rStyle w:val="Hyperlink"/>
            <w:i/>
          </w:rPr>
          <w:t>Immigration &amp; Naturalization Serv. v. Delgado,</w:t>
        </w:r>
        <w:r w:rsidRPr="00701B23">
          <w:rPr>
            <w:rStyle w:val="Hyperlink"/>
          </w:rPr>
          <w:t xml:space="preserve"> 80 L.Ed.2d 247 (1984)</w:t>
        </w:r>
      </w:hyperlink>
      <w:r>
        <w:fldChar w:fldCharType="begin"/>
      </w:r>
      <w:r>
        <w:instrText xml:space="preserve"> TA \s "80 L.Ed.2d 247" </w:instrText>
      </w:r>
      <w:r>
        <w:fldChar w:fldCharType="end"/>
      </w:r>
      <w:r w:rsidRPr="004910DE">
        <w:t xml:space="preserve">, </w:t>
      </w:r>
      <w:hyperlink r:id="rId1265" w:history="1">
        <w:r w:rsidRPr="00701B23">
          <w:rPr>
            <w:rStyle w:val="Hyperlink"/>
            <w:i/>
          </w:rPr>
          <w:t>State v. Ellwood,</w:t>
        </w:r>
        <w:r w:rsidRPr="00701B23">
          <w:rPr>
            <w:rStyle w:val="Hyperlink"/>
          </w:rPr>
          <w:t xml:space="preserve"> 52 Wn.App. 70, 73 (1988)</w:t>
        </w:r>
      </w:hyperlink>
      <w:r>
        <w:fldChar w:fldCharType="begin"/>
      </w:r>
      <w:r>
        <w:instrText xml:space="preserve"> TA \s "52 Wash.App. 70" </w:instrText>
      </w:r>
      <w:r>
        <w:fldChar w:fldCharType="end"/>
      </w:r>
      <w:r w:rsidRPr="004910DE">
        <w:t xml:space="preserve">, </w:t>
      </w:r>
      <w:hyperlink r:id="rId1266" w:history="1">
        <w:r w:rsidRPr="00701B23">
          <w:rPr>
            <w:rStyle w:val="Hyperlink"/>
            <w:i/>
          </w:rPr>
          <w:t>State v. Hansen,</w:t>
        </w:r>
        <w:r w:rsidRPr="00701B23">
          <w:rPr>
            <w:rStyle w:val="Hyperlink"/>
          </w:rPr>
          <w:t xml:space="preserve"> 99 Wn.App. 575 (2000)</w:t>
        </w:r>
      </w:hyperlink>
      <w:r>
        <w:fldChar w:fldCharType="begin"/>
      </w:r>
      <w:r>
        <w:instrText xml:space="preserve"> TA \s "99 Wash.App. 575" </w:instrText>
      </w:r>
      <w:r>
        <w:fldChar w:fldCharType="end"/>
      </w:r>
      <w:r w:rsidRPr="004910DE">
        <w:t xml:space="preserve">, </w:t>
      </w:r>
      <w:hyperlink r:id="rId1267" w:history="1">
        <w:r w:rsidRPr="00701B23">
          <w:rPr>
            <w:rStyle w:val="Hyperlink"/>
            <w:i/>
          </w:rPr>
          <w:t>State v. O’Neill,</w:t>
        </w:r>
        <w:r w:rsidRPr="00701B23">
          <w:rPr>
            <w:rStyle w:val="Hyperlink"/>
          </w:rPr>
          <w:t xml:space="preserve"> 148 Wn.2d 564 (2003)</w:t>
        </w:r>
      </w:hyperlink>
      <w:r>
        <w:fldChar w:fldCharType="begin"/>
      </w:r>
      <w:r>
        <w:instrText xml:space="preserve"> TA \s "148 Wash.2d 564" </w:instrText>
      </w:r>
      <w:r>
        <w:fldChar w:fldCharType="end"/>
      </w:r>
      <w:r w:rsidRPr="004910DE">
        <w:t xml:space="preserve">, </w:t>
      </w:r>
      <w:hyperlink r:id="rId1268" w:history="1">
        <w:r w:rsidRPr="00701B23">
          <w:rPr>
            <w:rStyle w:val="Hyperlink"/>
            <w:i/>
            <w:iCs/>
          </w:rPr>
          <w:t>State v. Vanderpool,</w:t>
        </w:r>
        <w:r w:rsidRPr="00701B23">
          <w:rPr>
            <w:rStyle w:val="Hyperlink"/>
          </w:rPr>
          <w:t xml:space="preserve"> 145 Wn.App. 81 (2008)</w:t>
        </w:r>
      </w:hyperlink>
      <w:r>
        <w:fldChar w:fldCharType="begin"/>
      </w:r>
      <w:r>
        <w:instrText xml:space="preserve"> TA \s "145 Wash.App. 81" </w:instrText>
      </w:r>
      <w:r>
        <w:fldChar w:fldCharType="end"/>
      </w:r>
      <w:r>
        <w:t xml:space="preserve">, </w:t>
      </w:r>
      <w:hyperlink r:id="rId1269" w:history="1">
        <w:r w:rsidRPr="00701B23">
          <w:rPr>
            <w:rStyle w:val="Hyperlink"/>
            <w:i/>
          </w:rPr>
          <w:t>State v. Afana,</w:t>
        </w:r>
        <w:r w:rsidRPr="00701B23">
          <w:rPr>
            <w:rStyle w:val="Hyperlink"/>
          </w:rPr>
          <w:t xml:space="preserve"> 147 Wn.App. 843 (2008), </w:t>
        </w:r>
      </w:hyperlink>
      <w:r w:rsidR="00EC4EAB" w:rsidRPr="00EC4EAB">
        <w:rPr>
          <w:i/>
          <w:iCs/>
        </w:rPr>
        <w:t xml:space="preserve"> </w:t>
      </w:r>
      <w:r w:rsidR="00EC4EAB" w:rsidRPr="00295BE9">
        <w:rPr>
          <w:i/>
          <w:iCs/>
        </w:rPr>
        <w:t>aff’d, on other grounds</w:t>
      </w:r>
      <w:r w:rsidR="00EC4EAB" w:rsidRPr="00295BE9">
        <w:t>, 169 Wn.2d 169 (2010)</w:t>
      </w:r>
      <w:r>
        <w:fldChar w:fldCharType="begin"/>
      </w:r>
      <w:r>
        <w:instrText xml:space="preserve"> TA \s "147 Wash.App. 843" </w:instrText>
      </w:r>
      <w:r>
        <w:fldChar w:fldCharType="end"/>
      </w:r>
      <w:r>
        <w:t xml:space="preserve">, </w:t>
      </w:r>
      <w:r w:rsidR="00464E26">
        <w:rPr>
          <w:i/>
        </w:rPr>
        <w:t>cf.</w:t>
      </w:r>
      <w:r w:rsidRPr="004910DE">
        <w:rPr>
          <w:i/>
        </w:rPr>
        <w:t xml:space="preserve">: </w:t>
      </w:r>
      <w:hyperlink r:id="rId1270" w:history="1">
        <w:r w:rsidRPr="00701B23">
          <w:rPr>
            <w:rStyle w:val="Hyperlink"/>
            <w:i/>
          </w:rPr>
          <w:t>State v. Cook,</w:t>
        </w:r>
        <w:r w:rsidRPr="00701B23">
          <w:rPr>
            <w:rStyle w:val="Hyperlink"/>
          </w:rPr>
          <w:t xml:space="preserve"> 104 Wn.App. 186 (2001)</w:t>
        </w:r>
      </w:hyperlink>
      <w:r>
        <w:fldChar w:fldCharType="begin"/>
      </w:r>
      <w:r>
        <w:instrText xml:space="preserve"> TA \s "104 Wash.App. 186" </w:instrText>
      </w:r>
      <w:r>
        <w:fldChar w:fldCharType="end"/>
      </w:r>
      <w:r w:rsidRPr="004910DE">
        <w:t xml:space="preserve">; once police placed money in patrol car, defendants were seized, </w:t>
      </w:r>
      <w:hyperlink r:id="rId1271" w:history="1">
        <w:r w:rsidRPr="00701B23">
          <w:rPr>
            <w:rStyle w:val="Hyperlink"/>
            <w:i/>
          </w:rPr>
          <w:t>State v. O’Day,</w:t>
        </w:r>
        <w:r w:rsidRPr="00701B23">
          <w:rPr>
            <w:rStyle w:val="Hyperlink"/>
          </w:rPr>
          <w:t xml:space="preserve"> 91 Wn.App. 244 (1998)</w:t>
        </w:r>
      </w:hyperlink>
      <w:r>
        <w:fldChar w:fldCharType="begin"/>
      </w:r>
      <w:r>
        <w:instrText xml:space="preserve"> TA \s "91 Wash.App. 244" </w:instrText>
      </w:r>
      <w:r>
        <w:fldChar w:fldCharType="end"/>
      </w:r>
      <w:r w:rsidRPr="004910DE">
        <w:t xml:space="preserve">, </w:t>
      </w:r>
      <w:hyperlink r:id="rId1272" w:history="1">
        <w:r w:rsidRPr="00701B23">
          <w:rPr>
            <w:rStyle w:val="Hyperlink"/>
            <w:i/>
          </w:rPr>
          <w:t xml:space="preserve">State v. Barnes, </w:t>
        </w:r>
        <w:r w:rsidRPr="00701B23">
          <w:rPr>
            <w:rStyle w:val="Hyperlink"/>
          </w:rPr>
          <w:t>96 Wn.App. 217 (1999)</w:t>
        </w:r>
      </w:hyperlink>
      <w:r>
        <w:fldChar w:fldCharType="begin"/>
      </w:r>
      <w:r>
        <w:instrText xml:space="preserve"> TA \s "96 Wash.App. 217" </w:instrText>
      </w:r>
      <w:r>
        <w:fldChar w:fldCharType="end"/>
      </w:r>
      <w:r w:rsidRPr="004910DE">
        <w:t xml:space="preserve">, </w:t>
      </w:r>
      <w:hyperlink r:id="rId1273" w:history="1">
        <w:r w:rsidRPr="00701B23">
          <w:rPr>
            <w:rStyle w:val="Hyperlink"/>
            <w:i/>
          </w:rPr>
          <w:t>State v. Crane,</w:t>
        </w:r>
        <w:r w:rsidRPr="00701B23">
          <w:rPr>
            <w:rStyle w:val="Hyperlink"/>
          </w:rPr>
          <w:t xml:space="preserve"> 105 Wn.App. 301 (2001)</w:t>
        </w:r>
      </w:hyperlink>
      <w:r>
        <w:fldChar w:fldCharType="begin"/>
      </w:r>
      <w:r>
        <w:instrText xml:space="preserve"> TA \s "105 Wash.App. 301" </w:instrText>
      </w:r>
      <w:r>
        <w:fldChar w:fldCharType="end"/>
      </w:r>
      <w:r w:rsidRPr="004910DE">
        <w:t xml:space="preserve">, </w:t>
      </w:r>
      <w:r>
        <w:rPr>
          <w:i/>
          <w:iCs/>
        </w:rPr>
        <w:t xml:space="preserve">overruled, on other grounds, </w:t>
      </w:r>
      <w:r w:rsidRPr="003F6286">
        <w:rPr>
          <w:i/>
          <w:iCs/>
        </w:rPr>
        <w:t>State v. O’Neill,</w:t>
      </w:r>
      <w:r w:rsidRPr="003F6286">
        <w:t xml:space="preserve"> </w:t>
      </w:r>
      <w:r w:rsidRPr="003F6286">
        <w:rPr>
          <w:i/>
          <w:iCs/>
        </w:rPr>
        <w:t>supra., State v. Beito,</w:t>
      </w:r>
      <w:r w:rsidRPr="003F6286">
        <w:t xml:space="preserve"> 147 Wn.App. 504 (2008)</w:t>
      </w:r>
      <w:r>
        <w:fldChar w:fldCharType="begin"/>
      </w:r>
      <w:r>
        <w:instrText xml:space="preserve"> TA \s "147 Wash.App. 504" </w:instrText>
      </w:r>
      <w:r>
        <w:fldChar w:fldCharType="end"/>
      </w:r>
      <w:r>
        <w:t xml:space="preserve">, </w:t>
      </w:r>
      <w:r>
        <w:rPr>
          <w:i/>
        </w:rPr>
        <w:t>State v. Ibarra Guevara,</w:t>
      </w:r>
      <w:r>
        <w:t xml:space="preserve"> 172 </w:t>
      </w:r>
      <w:r w:rsidRPr="00435B7A">
        <w:t xml:space="preserve">Wn.App. </w:t>
      </w:r>
      <w:r>
        <w:t xml:space="preserve">184 (2012), </w:t>
      </w:r>
      <w:r w:rsidR="003F6286" w:rsidRPr="006E65EE">
        <w:rPr>
          <w:i/>
          <w:iCs/>
          <w:color w:val="000000"/>
        </w:rPr>
        <w:t>State v. Carriero,</w:t>
      </w:r>
      <w:r w:rsidR="003F6286" w:rsidRPr="006E65EE">
        <w:rPr>
          <w:color w:val="000000"/>
        </w:rPr>
        <w:t xml:space="preserve"> 8 Wn. App. 2d 641 (2019)</w:t>
      </w:r>
      <w:r w:rsidR="003F6286">
        <w:rPr>
          <w:color w:val="000000"/>
        </w:rPr>
        <w:t xml:space="preserve">, </w:t>
      </w:r>
      <w:r w:rsidR="00464E26">
        <w:rPr>
          <w:i/>
        </w:rPr>
        <w:t>cf.</w:t>
      </w:r>
      <w:r w:rsidRPr="004910DE">
        <w:rPr>
          <w:i/>
        </w:rPr>
        <w:t>: State v. Coyne,</w:t>
      </w:r>
      <w:r w:rsidRPr="004910DE">
        <w:t xml:space="preserve"> 566 (2000); officer did not arrest driver for driving with suspended license, thus search was not incident to arrest, distinguishing </w:t>
      </w:r>
      <w:hyperlink r:id="rId1274" w:history="1">
        <w:r w:rsidRPr="00701B23">
          <w:rPr>
            <w:rStyle w:val="Hyperlink"/>
            <w:i/>
          </w:rPr>
          <w:t>State v. Reding,</w:t>
        </w:r>
        <w:r w:rsidRPr="00701B23">
          <w:rPr>
            <w:rStyle w:val="Hyperlink"/>
          </w:rPr>
          <w:t xml:space="preserve"> 119 Wn.2d 685, 691 (1992)</w:t>
        </w:r>
      </w:hyperlink>
      <w:r>
        <w:fldChar w:fldCharType="begin"/>
      </w:r>
      <w:r>
        <w:instrText xml:space="preserve"> TA \s "119 Wash.2d 685" </w:instrText>
      </w:r>
      <w:r>
        <w:fldChar w:fldCharType="end"/>
      </w:r>
      <w:r w:rsidRPr="004910DE">
        <w:t xml:space="preserve">, there was no hope of discovering information about the driving offense from the search, </w:t>
      </w:r>
      <w:hyperlink r:id="rId1275" w:history="1">
        <w:r w:rsidRPr="00701B23">
          <w:rPr>
            <w:rStyle w:val="Hyperlink"/>
            <w:i/>
          </w:rPr>
          <w:t>State v. Cantrell,</w:t>
        </w:r>
        <w:r w:rsidRPr="00701B23">
          <w:rPr>
            <w:rStyle w:val="Hyperlink"/>
          </w:rPr>
          <w:t xml:space="preserve"> 70 Wn.App. 340 (1993), </w:t>
        </w:r>
        <w:r w:rsidRPr="00701B23">
          <w:rPr>
            <w:rStyle w:val="Hyperlink"/>
            <w:i/>
          </w:rPr>
          <w:t xml:space="preserve">aff’d on other grounds, </w:t>
        </w:r>
        <w:r w:rsidRPr="00701B23">
          <w:rPr>
            <w:rStyle w:val="Hyperlink"/>
          </w:rPr>
          <w:t>124 Wn.2d 183 (1994)</w:t>
        </w:r>
      </w:hyperlink>
      <w:r>
        <w:fldChar w:fldCharType="begin"/>
      </w:r>
      <w:r>
        <w:instrText xml:space="preserve"> TA \l "State v. Cantrell, 70 Wn.App. 340 (1993), aff'd on other grounds, 124 Wn.2d 183 (1994)" \s "70 Wash.App. 340" \c 2 </w:instrText>
      </w:r>
      <w:r>
        <w:fldChar w:fldCharType="end"/>
      </w:r>
      <w:r w:rsidRPr="004910DE">
        <w:t xml:space="preserve">, there was no articulable suspicion, </w:t>
      </w:r>
      <w:hyperlink r:id="rId1276" w:history="1">
        <w:r w:rsidRPr="00701B23">
          <w:rPr>
            <w:rStyle w:val="Hyperlink"/>
            <w:i/>
          </w:rPr>
          <w:t>State v. Tijeriña,</w:t>
        </w:r>
        <w:r w:rsidRPr="00701B23">
          <w:rPr>
            <w:rStyle w:val="Hyperlink"/>
          </w:rPr>
          <w:t xml:space="preserve"> 61 Wn.App. 626 (1991)</w:t>
        </w:r>
      </w:hyperlink>
      <w:r>
        <w:fldChar w:fldCharType="begin"/>
      </w:r>
      <w:r>
        <w:instrText xml:space="preserve"> TA \l "State v. Tijeriña, 61 Wn.App. 626 (1991)" \s "61 Wash.App. 626" \c 2 </w:instrText>
      </w:r>
      <w:r>
        <w:fldChar w:fldCharType="end"/>
      </w:r>
      <w:r w:rsidRPr="004910DE">
        <w:t xml:space="preserve">, consent occurred immediately after the seizure, thus not vitiated; reverses </w:t>
      </w:r>
      <w:hyperlink r:id="rId1277" w:history="1">
        <w:r w:rsidRPr="00701B23">
          <w:rPr>
            <w:rStyle w:val="Hyperlink"/>
            <w:i/>
          </w:rPr>
          <w:t>State v. Armenta,</w:t>
        </w:r>
        <w:r w:rsidRPr="00701B23">
          <w:rPr>
            <w:rStyle w:val="Hyperlink"/>
          </w:rPr>
          <w:t xml:space="preserve"> 83 Wn.App. 118 (1996)</w:t>
        </w:r>
      </w:hyperlink>
      <w:r>
        <w:fldChar w:fldCharType="begin"/>
      </w:r>
      <w:r>
        <w:instrText xml:space="preserve"> TA \l "State v. Armenta, 83 Wn.App. 118 (1996)" \s "83 Wash.App. 118" \c 2 </w:instrText>
      </w:r>
      <w:r>
        <w:fldChar w:fldCharType="end"/>
      </w:r>
      <w:r w:rsidRPr="004910DE">
        <w:t>; 6-3.</w:t>
      </w:r>
    </w:p>
    <w:p w14:paraId="11C33EC0" w14:textId="77777777" w:rsidR="009A24FB" w:rsidRPr="009E2805" w:rsidRDefault="009A24FB" w:rsidP="0098587B">
      <w:pPr>
        <w:rPr>
          <w:sz w:val="18"/>
        </w:rPr>
      </w:pPr>
    </w:p>
    <w:p w14:paraId="0A4B0885" w14:textId="77777777" w:rsidR="009A24FB" w:rsidRPr="004910DE" w:rsidRDefault="00000000" w:rsidP="0098587B">
      <w:hyperlink r:id="rId1278" w:history="1">
        <w:r w:rsidR="009A24FB" w:rsidRPr="00701B23">
          <w:rPr>
            <w:rStyle w:val="Hyperlink"/>
            <w:b/>
            <w:i/>
          </w:rPr>
          <w:t>State v. Dane</w:t>
        </w:r>
        <w:r w:rsidR="009A24FB" w:rsidRPr="00701B23">
          <w:rPr>
            <w:rStyle w:val="Hyperlink"/>
            <w:i/>
          </w:rPr>
          <w:t>,</w:t>
        </w:r>
        <w:r w:rsidR="009A24FB" w:rsidRPr="00701B23">
          <w:rPr>
            <w:rStyle w:val="Hyperlink"/>
          </w:rPr>
          <w:t xml:space="preserve"> 89 Wn.App. 226, 231-2 (1997)</w:t>
        </w:r>
      </w:hyperlink>
      <w:r w:rsidR="009A24FB">
        <w:fldChar w:fldCharType="begin"/>
      </w:r>
      <w:r w:rsidR="009A24FB">
        <w:instrText xml:space="preserve"> TA \l "State v. Dane, 89 Wn.App. 226, 231-2 (1997)" \s "89 Wash.App. 226" \c 2 </w:instrText>
      </w:r>
      <w:r w:rsidR="009A24FB">
        <w:fldChar w:fldCharType="end"/>
      </w:r>
    </w:p>
    <w:p w14:paraId="7B9295B4" w14:textId="2FD3FADE" w:rsidR="009A24FB" w:rsidRPr="004910DE" w:rsidRDefault="009A24FB" w:rsidP="0098587B">
      <w:r w:rsidRPr="004910DE">
        <w:tab/>
        <w:t xml:space="preserve">Prison officials receive anonymous note that defendant-visitor may smuggle drugs for her prisoner-husband who associates with inmates known to have drug problems in prison, defendant is nervous when questioned; held: officials had well founded suspicion to detain and question defendant, </w:t>
      </w:r>
      <w:r w:rsidR="00464E26">
        <w:rPr>
          <w:i/>
        </w:rPr>
        <w:t>cf.</w:t>
      </w:r>
      <w:r w:rsidRPr="004910DE">
        <w:rPr>
          <w:i/>
        </w:rPr>
        <w:t xml:space="preserve">: </w:t>
      </w:r>
      <w:hyperlink r:id="rId1279" w:history="1">
        <w:r w:rsidRPr="00701B23">
          <w:rPr>
            <w:rStyle w:val="Hyperlink"/>
            <w:i/>
          </w:rPr>
          <w:t>Florida v. J.L.,</w:t>
        </w:r>
        <w:r w:rsidRPr="00701B23">
          <w:rPr>
            <w:rStyle w:val="Hyperlink"/>
          </w:rPr>
          <w:t xml:space="preserve"> 146 L.Ed.2d 254 (2000)</w:t>
        </w:r>
      </w:hyperlink>
      <w:r>
        <w:fldChar w:fldCharType="begin"/>
      </w:r>
      <w:r>
        <w:instrText xml:space="preserve"> TA \s "146 L.Ed.2d 254" </w:instrText>
      </w:r>
      <w:r>
        <w:fldChar w:fldCharType="end"/>
      </w:r>
      <w:r w:rsidRPr="004910DE">
        <w:t xml:space="preserve">, but because </w:t>
      </w:r>
      <w:hyperlink r:id="rId1280" w:history="1">
        <w:r w:rsidRPr="00701B23">
          <w:rPr>
            <w:rStyle w:val="Hyperlink"/>
          </w:rPr>
          <w:t>WAC §§ 275-80-905</w:t>
        </w:r>
      </w:hyperlink>
      <w:r>
        <w:fldChar w:fldCharType="begin"/>
      </w:r>
      <w:r>
        <w:instrText xml:space="preserve"> TA \l "WAC §§ 275-80-905" \s "WA ADC §§ 275-80-905" \c 11 </w:instrText>
      </w:r>
      <w:r>
        <w:fldChar w:fldCharType="end"/>
      </w:r>
      <w:r w:rsidRPr="004910DE">
        <w:t>, -915, -925 require prison investigators to ask for consent, expel if consent refused and allow local police to handle searches, which were not followed here, drugs suppressed; II, 2-1.</w:t>
      </w:r>
    </w:p>
    <w:p w14:paraId="41860DDB" w14:textId="77777777" w:rsidR="009A24FB" w:rsidRPr="009E2805" w:rsidRDefault="009A24FB" w:rsidP="0098587B">
      <w:pPr>
        <w:rPr>
          <w:sz w:val="18"/>
        </w:rPr>
      </w:pPr>
    </w:p>
    <w:p w14:paraId="4ECE60F3" w14:textId="77777777" w:rsidR="009A24FB" w:rsidRPr="004910DE" w:rsidRDefault="00000000" w:rsidP="0098587B">
      <w:hyperlink r:id="rId1281" w:history="1">
        <w:r w:rsidR="009A24FB" w:rsidRPr="00701B23">
          <w:rPr>
            <w:rStyle w:val="Hyperlink"/>
            <w:b/>
            <w:i/>
          </w:rPr>
          <w:t>State v. Laskowski</w:t>
        </w:r>
        <w:r w:rsidR="009A24FB" w:rsidRPr="00701B23">
          <w:rPr>
            <w:rStyle w:val="Hyperlink"/>
            <w:i/>
          </w:rPr>
          <w:t>,</w:t>
        </w:r>
        <w:r w:rsidR="009A24FB" w:rsidRPr="00701B23">
          <w:rPr>
            <w:rStyle w:val="Hyperlink"/>
          </w:rPr>
          <w:t xml:space="preserve"> 88 Wn.App. 858 (1997)</w:t>
        </w:r>
      </w:hyperlink>
      <w:r w:rsidR="009A24FB">
        <w:fldChar w:fldCharType="begin"/>
      </w:r>
      <w:r w:rsidR="009A24FB">
        <w:instrText xml:space="preserve"> TA \l "State v. Laskowski, 88 Wn.App. 858 (1997)" \s "88 Wash.App. 858" \c 2 </w:instrText>
      </w:r>
      <w:r w:rsidR="009A24FB">
        <w:fldChar w:fldCharType="end"/>
      </w:r>
    </w:p>
    <w:p w14:paraId="5E6A34AD" w14:textId="6456141A" w:rsidR="009A24FB" w:rsidRPr="004910DE" w:rsidRDefault="009A24FB" w:rsidP="0098587B">
      <w:r w:rsidRPr="004910DE">
        <w:tab/>
        <w:t xml:space="preserve">Officer, dispatched to vehicle prowl, sees six suspects matching description, some hesitate to remove hands from pockets, defendant is nervous, officer knows one suspect has a weapon history, patdown of all suspects discloses shotgun shell, officer then pats down defendant’s backpack, feels long hard object, opens pack and finds shotgun; held: any reasonable basis supporting an inference that the investigatee or a companion is armed will justify a protective search for weapons, at 860, </w:t>
      </w:r>
      <w:hyperlink r:id="rId1282" w:history="1">
        <w:r w:rsidRPr="00701B23">
          <w:rPr>
            <w:rStyle w:val="Hyperlink"/>
            <w:i/>
          </w:rPr>
          <w:t>State v. Wilkinson,</w:t>
        </w:r>
        <w:r w:rsidRPr="00701B23">
          <w:rPr>
            <w:rStyle w:val="Hyperlink"/>
          </w:rPr>
          <w:t xml:space="preserve"> 56 Wn.App. 812, 818 (1990)</w:t>
        </w:r>
      </w:hyperlink>
      <w:r>
        <w:fldChar w:fldCharType="begin"/>
      </w:r>
      <w:r>
        <w:instrText xml:space="preserve"> TA \l "State v. Wilkinson, 56 Wn.App. 812, 818 (1990)" \s "56 Wash.App. 812" \c 2 </w:instrText>
      </w:r>
      <w:r>
        <w:fldChar w:fldCharType="end"/>
      </w:r>
      <w:r w:rsidRPr="004910DE">
        <w:t xml:space="preserve">; totality of suspicious circumstances supported officer’s belief that respondent was armed and dangerous, protective frisk may extend beyond a person to his area of immediate control if there is reasonable suspicion that suspect is dangerous and may gain access to weapon, </w:t>
      </w:r>
      <w:hyperlink r:id="rId1283" w:history="1">
        <w:r w:rsidRPr="00701B23">
          <w:rPr>
            <w:rStyle w:val="Hyperlink"/>
            <w:i/>
          </w:rPr>
          <w:t>State v. McIntosh,</w:t>
        </w:r>
        <w:r w:rsidRPr="00701B23">
          <w:rPr>
            <w:rStyle w:val="Hyperlink"/>
          </w:rPr>
          <w:t xml:space="preserve"> 42 Wn.App. 579, 582 (1986)</w:t>
        </w:r>
      </w:hyperlink>
      <w:r>
        <w:fldChar w:fldCharType="begin"/>
      </w:r>
      <w:r>
        <w:instrText xml:space="preserve"> TA \s "42 Wash.App. 579" </w:instrText>
      </w:r>
      <w:r>
        <w:fldChar w:fldCharType="end"/>
      </w:r>
      <w:r w:rsidRPr="004910DE">
        <w:t xml:space="preserve">, </w:t>
      </w:r>
      <w:hyperlink r:id="rId1284" w:history="1">
        <w:r w:rsidRPr="00701B23">
          <w:rPr>
            <w:rStyle w:val="Hyperlink"/>
            <w:i/>
            <w:iCs/>
          </w:rPr>
          <w:t>State v. Bray,</w:t>
        </w:r>
        <w:r w:rsidRPr="00701B23">
          <w:rPr>
            <w:rStyle w:val="Hyperlink"/>
          </w:rPr>
          <w:t xml:space="preserve"> 143 Wn.App. 148 (2008)</w:t>
        </w:r>
      </w:hyperlink>
      <w:r>
        <w:fldChar w:fldCharType="begin"/>
      </w:r>
      <w:r>
        <w:instrText xml:space="preserve"> TA \l "State v. Bray, 143 Wn.App. 148 (2008)" \s "143 Wash.App. 148" \c 2 </w:instrText>
      </w:r>
      <w:r>
        <w:fldChar w:fldCharType="end"/>
      </w:r>
      <w:r>
        <w:t xml:space="preserve">, </w:t>
      </w:r>
      <w:r w:rsidR="00464E26">
        <w:rPr>
          <w:i/>
        </w:rPr>
        <w:t>cf.</w:t>
      </w:r>
      <w:r w:rsidRPr="004910DE">
        <w:rPr>
          <w:i/>
        </w:rPr>
        <w:t xml:space="preserve">: </w:t>
      </w:r>
      <w:hyperlink r:id="rId1285" w:history="1">
        <w:r w:rsidRPr="00701B23">
          <w:rPr>
            <w:rStyle w:val="Hyperlink"/>
            <w:i/>
          </w:rPr>
          <w:t>State v. Martinez,</w:t>
        </w:r>
        <w:r w:rsidRPr="00701B23">
          <w:rPr>
            <w:rStyle w:val="Hyperlink"/>
          </w:rPr>
          <w:t xml:space="preserve"> 135 Wn.App. 174 (2006)</w:t>
        </w:r>
      </w:hyperlink>
      <w:r>
        <w:fldChar w:fldCharType="begin"/>
      </w:r>
      <w:r>
        <w:instrText xml:space="preserve"> TA \l "State v. Martinez, 135 Wn.App. 174 (2006)" \s "135 Wash.App. 174" \c 2 </w:instrText>
      </w:r>
      <w:r>
        <w:fldChar w:fldCharType="end"/>
      </w:r>
      <w:r w:rsidRPr="004910DE">
        <w:t>; I.</w:t>
      </w:r>
    </w:p>
    <w:p w14:paraId="2B73A7FE" w14:textId="77777777" w:rsidR="009A24FB" w:rsidRPr="009E2805" w:rsidRDefault="009A24FB" w:rsidP="0098587B">
      <w:pPr>
        <w:rPr>
          <w:sz w:val="18"/>
        </w:rPr>
      </w:pPr>
    </w:p>
    <w:p w14:paraId="0F007845" w14:textId="77777777" w:rsidR="009A24FB" w:rsidRPr="004910DE" w:rsidRDefault="00000000" w:rsidP="0098587B">
      <w:hyperlink r:id="rId1286" w:history="1">
        <w:r w:rsidR="009A24FB" w:rsidRPr="00701B23">
          <w:rPr>
            <w:rStyle w:val="Hyperlink"/>
            <w:b/>
            <w:i/>
          </w:rPr>
          <w:t>State v. Young</w:t>
        </w:r>
        <w:r w:rsidR="009A24FB" w:rsidRPr="00701B23">
          <w:rPr>
            <w:rStyle w:val="Hyperlink"/>
            <w:i/>
          </w:rPr>
          <w:t>,</w:t>
        </w:r>
        <w:r w:rsidR="009A24FB" w:rsidRPr="00701B23">
          <w:rPr>
            <w:rStyle w:val="Hyperlink"/>
          </w:rPr>
          <w:t xml:space="preserve"> 135 Wn.2d 498 (1998)</w:t>
        </w:r>
      </w:hyperlink>
      <w:r w:rsidR="009A24FB">
        <w:fldChar w:fldCharType="begin"/>
      </w:r>
      <w:r w:rsidR="009A24FB">
        <w:instrText xml:space="preserve"> TA \s "135 Wash.2d 498" </w:instrText>
      </w:r>
      <w:r w:rsidR="009A24FB">
        <w:fldChar w:fldCharType="end"/>
      </w:r>
    </w:p>
    <w:p w14:paraId="20129D00" w14:textId="168E8C6F" w:rsidR="009A24FB" w:rsidRPr="004910DE" w:rsidRDefault="009A24FB" w:rsidP="0098587B">
      <w:r w:rsidRPr="004910DE">
        <w:tab/>
        <w:t xml:space="preserve">Police observe suspect in high crime area, make a “social contact” and get name, run records check, find drug priors, shine spotlight on suspect who discards materials, detain suspect, find imitation controlled substance; held: shining flashlight on suspect did not constitute such a show of authority that a reasonable person would not believe himself free to leave, </w:t>
      </w:r>
      <w:r>
        <w:rPr>
          <w:i/>
        </w:rPr>
        <w:t>but see: State v. Gantt,</w:t>
      </w:r>
      <w:r>
        <w:t xml:space="preserve"> 163 Wn.App. 133 (2011), </w:t>
      </w:r>
      <w:r w:rsidR="00464E26">
        <w:rPr>
          <w:i/>
        </w:rPr>
        <w:t>cf.</w:t>
      </w:r>
      <w:r>
        <w:rPr>
          <w:i/>
        </w:rPr>
        <w:t>: State v. Ibarra Guevara,</w:t>
      </w:r>
      <w:r>
        <w:t xml:space="preserve"> 172 Wn.App. 184 (2012), </w:t>
      </w:r>
      <w:r w:rsidR="004B6211">
        <w:rPr>
          <w:i/>
        </w:rPr>
        <w:t>State v. Butler,</w:t>
      </w:r>
      <w:r w:rsidR="004B6211">
        <w:t xml:space="preserve"> 2 Wn.App. 2d 549, 560-61 (2018), </w:t>
      </w:r>
      <w:r w:rsidRPr="004910DE">
        <w:t>spotlight did not illuminate anything suspect sought to keep private as he was in the open on a public street, spotlight did not reveal the contraband he had concealed on his person, thus suspect was not seized</w:t>
      </w:r>
      <w:r>
        <w:t xml:space="preserve">, </w:t>
      </w:r>
      <w:hyperlink r:id="rId1287" w:history="1">
        <w:r w:rsidRPr="00701B23">
          <w:rPr>
            <w:rStyle w:val="Hyperlink"/>
            <w:i/>
          </w:rPr>
          <w:t>State v. Bailey,</w:t>
        </w:r>
        <w:r w:rsidRPr="00701B23">
          <w:rPr>
            <w:rStyle w:val="Hyperlink"/>
          </w:rPr>
          <w:t xml:space="preserve"> 154 Wn.App. 295 (2010)</w:t>
        </w:r>
      </w:hyperlink>
      <w:r>
        <w:fldChar w:fldCharType="begin"/>
      </w:r>
      <w:r>
        <w:instrText xml:space="preserve"> TA \s "154 Wash.App. 295" </w:instrText>
      </w:r>
      <w:r>
        <w:fldChar w:fldCharType="end"/>
      </w:r>
      <w:r>
        <w:t xml:space="preserve">, </w:t>
      </w:r>
      <w:hyperlink r:id="rId1288" w:history="1">
        <w:r w:rsidRPr="00701B23">
          <w:rPr>
            <w:rStyle w:val="Hyperlink"/>
            <w:i/>
          </w:rPr>
          <w:t>State v. Smith,</w:t>
        </w:r>
        <w:r w:rsidRPr="00701B23">
          <w:rPr>
            <w:rStyle w:val="Hyperlink"/>
          </w:rPr>
          <w:t xml:space="preserve"> 154 Wn.App. 695 (2010)</w:t>
        </w:r>
      </w:hyperlink>
      <w:r>
        <w:fldChar w:fldCharType="begin"/>
      </w:r>
      <w:r>
        <w:instrText xml:space="preserve"> TA \s "154 Wash.App. 695" </w:instrText>
      </w:r>
      <w:r>
        <w:fldChar w:fldCharType="end"/>
      </w:r>
      <w:r>
        <w:t xml:space="preserve">, </w:t>
      </w:r>
      <w:hyperlink r:id="rId1289" w:history="1">
        <w:r w:rsidRPr="00701B23">
          <w:rPr>
            <w:rStyle w:val="Hyperlink"/>
            <w:i/>
          </w:rPr>
          <w:t>State v. Johnson,</w:t>
        </w:r>
        <w:r w:rsidRPr="00701B23">
          <w:rPr>
            <w:rStyle w:val="Hyperlink"/>
          </w:rPr>
          <w:t xml:space="preserve"> 156 Wn.App. 82, 90-92 (2010)</w:t>
        </w:r>
      </w:hyperlink>
      <w:r>
        <w:fldChar w:fldCharType="begin"/>
      </w:r>
      <w:r>
        <w:instrText xml:space="preserve"> TA \s "156 Wash.App. 82" </w:instrText>
      </w:r>
      <w:r>
        <w:fldChar w:fldCharType="end"/>
      </w:r>
      <w:r w:rsidRPr="004910DE">
        <w:t xml:space="preserve">; Washington declines to adopt United States Supreme Court test that because suspect did not submit to authority, no seizure occurred, </w:t>
      </w:r>
      <w:hyperlink r:id="rId1290" w:history="1">
        <w:r w:rsidRPr="009F7698">
          <w:rPr>
            <w:rStyle w:val="Hyperlink"/>
            <w:i/>
          </w:rPr>
          <w:t>California v. Hodari D.</w:t>
        </w:r>
        <w:r>
          <w:rPr>
            <w:rStyle w:val="Hyperlink"/>
          </w:rPr>
          <w:t>, 113 L.Ed.2d 690 (1991)</w:t>
        </w:r>
      </w:hyperlink>
      <w:r w:rsidR="00D77D56">
        <w:rPr>
          <w:rStyle w:val="Hyperlink"/>
        </w:rPr>
        <w:t xml:space="preserve">. </w:t>
      </w:r>
      <w:r w:rsidR="00D77D56">
        <w:rPr>
          <w:i/>
        </w:rPr>
        <w:t xml:space="preserve">Torres v. Madrid, </w:t>
      </w:r>
      <w:r w:rsidR="00D77D56">
        <w:rPr>
          <w:iCs/>
        </w:rPr>
        <w:t xml:space="preserve"> </w:t>
      </w:r>
      <w:r w:rsidR="00F158FF">
        <w:rPr>
          <w:iCs/>
        </w:rPr>
        <w:t>592</w:t>
      </w:r>
      <w:r w:rsidR="00D77D56">
        <w:rPr>
          <w:iCs/>
        </w:rPr>
        <w:t xml:space="preserve"> U.S. </w:t>
      </w:r>
      <w:r w:rsidR="003B0D86">
        <w:rPr>
          <w:iCs/>
        </w:rPr>
        <w:t>306,</w:t>
      </w:r>
      <w:r w:rsidR="00D77D56">
        <w:rPr>
          <w:iCs/>
        </w:rPr>
        <w:t xml:space="preserve"> 141 S.Ct. 989, 209 L.Ed.2d 190 (2021)</w:t>
      </w:r>
      <w:r>
        <w:fldChar w:fldCharType="begin"/>
      </w:r>
      <w:r>
        <w:instrText xml:space="preserve"> TA \s "113 L.Ed.2d 690" </w:instrText>
      </w:r>
      <w:r>
        <w:fldChar w:fldCharType="end"/>
      </w:r>
      <w:r w:rsidRPr="004910DE">
        <w:t>; 7-2.</w:t>
      </w:r>
    </w:p>
    <w:p w14:paraId="051DC9BE" w14:textId="77777777" w:rsidR="009A24FB" w:rsidRPr="009E2805" w:rsidRDefault="009A24FB" w:rsidP="0098587B">
      <w:pPr>
        <w:rPr>
          <w:b/>
          <w:i/>
          <w:sz w:val="18"/>
        </w:rPr>
      </w:pPr>
    </w:p>
    <w:p w14:paraId="62D12F1A" w14:textId="77777777" w:rsidR="009A24FB" w:rsidRPr="004910DE" w:rsidRDefault="00000000" w:rsidP="0098587B">
      <w:hyperlink r:id="rId1291" w:history="1">
        <w:r w:rsidR="009A24FB" w:rsidRPr="00701B23">
          <w:rPr>
            <w:rStyle w:val="Hyperlink"/>
            <w:b/>
            <w:i/>
          </w:rPr>
          <w:t>State v. Thomas</w:t>
        </w:r>
        <w:r w:rsidR="009A24FB" w:rsidRPr="00701B23">
          <w:rPr>
            <w:rStyle w:val="Hyperlink"/>
            <w:i/>
          </w:rPr>
          <w:t>,</w:t>
        </w:r>
        <w:r w:rsidR="009A24FB" w:rsidRPr="00701B23">
          <w:rPr>
            <w:rStyle w:val="Hyperlink"/>
          </w:rPr>
          <w:t xml:space="preserve"> 89 Wn.App. 774 (1998)</w:t>
        </w:r>
      </w:hyperlink>
      <w:r w:rsidR="009A24FB">
        <w:fldChar w:fldCharType="begin"/>
      </w:r>
      <w:r w:rsidR="009A24FB">
        <w:instrText xml:space="preserve"> TA \s "89 Wash.App. 774" </w:instrText>
      </w:r>
      <w:r w:rsidR="009A24FB">
        <w:fldChar w:fldCharType="end"/>
      </w:r>
    </w:p>
    <w:p w14:paraId="0E08D150" w14:textId="77777777" w:rsidR="009A24FB" w:rsidRPr="004910DE" w:rsidRDefault="009A24FB" w:rsidP="0098587B">
      <w:r w:rsidRPr="004910DE">
        <w:tab/>
        <w:t xml:space="preserve">Due to jail conditions, police policy is to cite and release for reckless driving unless driver is gang affiliated; defendant is arrested based upon erroneous gang affiliation designation, drugs found; held: where police have probable cause to arrest, court should not look at the reason police made the arrest, as police had the authority to arrest, </w:t>
      </w:r>
      <w:hyperlink r:id="rId1292" w:history="1">
        <w:r w:rsidRPr="00701B23">
          <w:rPr>
            <w:rStyle w:val="Hyperlink"/>
            <w:i/>
          </w:rPr>
          <w:t>State v. Reding,</w:t>
        </w:r>
        <w:r w:rsidRPr="00701B23">
          <w:rPr>
            <w:rStyle w:val="Hyperlink"/>
          </w:rPr>
          <w:t xml:space="preserve"> 119 Wn.2d 685, 695 (1992)</w:t>
        </w:r>
      </w:hyperlink>
      <w:r>
        <w:fldChar w:fldCharType="begin"/>
      </w:r>
      <w:r>
        <w:instrText xml:space="preserve"> TA \s "119 Wash.2d 685" </w:instrText>
      </w:r>
      <w:r>
        <w:fldChar w:fldCharType="end"/>
      </w:r>
      <w:r w:rsidRPr="004910DE">
        <w:t xml:space="preserve">, </w:t>
      </w:r>
      <w:hyperlink r:id="rId1293" w:history="1">
        <w:r w:rsidRPr="00701B23">
          <w:rPr>
            <w:rStyle w:val="Hyperlink"/>
            <w:i/>
          </w:rPr>
          <w:t>State v. O’Neill,</w:t>
        </w:r>
        <w:r w:rsidRPr="00701B23">
          <w:rPr>
            <w:rStyle w:val="Hyperlink"/>
          </w:rPr>
          <w:t xml:space="preserve"> 110 Wn.App. 604 (2002)</w:t>
        </w:r>
      </w:hyperlink>
      <w:r>
        <w:fldChar w:fldCharType="begin"/>
      </w:r>
      <w:r>
        <w:instrText xml:space="preserve"> TA \l "State v. O'Neill, 110 Wn.App. 604 (2002)" \s "110 Wash.App. 604" \c 2 </w:instrText>
      </w:r>
      <w:r>
        <w:fldChar w:fldCharType="end"/>
      </w:r>
      <w:r w:rsidRPr="004910DE">
        <w:t>; III.</w:t>
      </w:r>
    </w:p>
    <w:p w14:paraId="0352ADE0" w14:textId="77777777" w:rsidR="009A24FB" w:rsidRPr="009E2805" w:rsidRDefault="009A24FB" w:rsidP="0098587B"/>
    <w:p w14:paraId="15E52C9D" w14:textId="77777777" w:rsidR="009A24FB" w:rsidRPr="004910DE" w:rsidRDefault="00000000" w:rsidP="0098587B">
      <w:hyperlink r:id="rId1294" w:history="1">
        <w:r w:rsidR="009A24FB" w:rsidRPr="00701B23">
          <w:rPr>
            <w:rStyle w:val="Hyperlink"/>
            <w:b/>
            <w:i/>
          </w:rPr>
          <w:t xml:space="preserve">State v. Thomas, </w:t>
        </w:r>
        <w:r w:rsidR="009A24FB" w:rsidRPr="00701B23">
          <w:rPr>
            <w:rStyle w:val="Hyperlink"/>
          </w:rPr>
          <w:t>91 Wn.App. 195 (1998)</w:t>
        </w:r>
      </w:hyperlink>
      <w:r w:rsidR="009A24FB">
        <w:fldChar w:fldCharType="begin"/>
      </w:r>
      <w:r w:rsidR="009A24FB">
        <w:instrText xml:space="preserve"> TA \l "State v. Thomas, 91 Wn.App. 195 (1998)" \s "91 Wash.App. 195" \c 2 </w:instrText>
      </w:r>
      <w:r w:rsidR="009A24FB">
        <w:fldChar w:fldCharType="end"/>
      </w:r>
    </w:p>
    <w:p w14:paraId="13ED4C65" w14:textId="4EB2AFB2" w:rsidR="009A24FB" w:rsidRPr="003F6286" w:rsidRDefault="009A24FB" w:rsidP="003F6286">
      <w:pPr>
        <w:rPr>
          <w:color w:val="000000"/>
        </w:rPr>
      </w:pPr>
      <w:r w:rsidRPr="004910DE">
        <w:tab/>
        <w:t xml:space="preserve">Officer approaches defendant-driver and passenger, asks for and receives defendant’s identification, passenger says she has none, officer saw passenger drive earlier, calls in identification while holding defendant’s license, asks defendant if he has weapons, he says he has a knife, officer has defendant and passenger leave car, observes hundreds of dollars of change scattered in car plus newspaper vendor’s key on defendant, passenger says she and defendant were stealing from vending machines, police arrest, impound, find drugs; held: retaining identification was an unlawful seizure, </w:t>
      </w:r>
      <w:hyperlink r:id="rId1295" w:history="1">
        <w:r w:rsidRPr="00701B23">
          <w:rPr>
            <w:rStyle w:val="Hyperlink"/>
            <w:i/>
          </w:rPr>
          <w:t>State v. Dudas,</w:t>
        </w:r>
        <w:r w:rsidRPr="00701B23">
          <w:rPr>
            <w:rStyle w:val="Hyperlink"/>
          </w:rPr>
          <w:t xml:space="preserve"> 52 Wn.App. 832, 834-35 (1988)</w:t>
        </w:r>
      </w:hyperlink>
      <w:r>
        <w:fldChar w:fldCharType="begin"/>
      </w:r>
      <w:r>
        <w:instrText xml:space="preserve"> TA \s "52 Wash.App. 832" </w:instrText>
      </w:r>
      <w:r>
        <w:fldChar w:fldCharType="end"/>
      </w:r>
      <w:r w:rsidRPr="004910DE">
        <w:t xml:space="preserve">, </w:t>
      </w:r>
      <w:r w:rsidRPr="009C21FE">
        <w:rPr>
          <w:i/>
        </w:rPr>
        <w:t>State v. Crane,</w:t>
      </w:r>
      <w:r w:rsidRPr="009C21FE">
        <w:t xml:space="preserve"> 105 Wn.App. 301 (2001), </w:t>
      </w:r>
      <w:r w:rsidRPr="009C21FE">
        <w:rPr>
          <w:i/>
          <w:iCs/>
        </w:rPr>
        <w:t>overruled, on other grounds, State v. O’Neill,</w:t>
      </w:r>
      <w:r w:rsidRPr="009C21FE">
        <w:t xml:space="preserve"> 145 Wn.App. 81 (2008)</w:t>
      </w:r>
      <w:r>
        <w:fldChar w:fldCharType="begin"/>
      </w:r>
      <w:r>
        <w:instrText xml:space="preserve"> TA \s "105 Wash.App. 301" </w:instrText>
      </w:r>
      <w:r>
        <w:fldChar w:fldCharType="end"/>
      </w:r>
      <w:r>
        <w:t xml:space="preserve">, </w:t>
      </w:r>
      <w:hyperlink r:id="rId1296" w:history="1">
        <w:r w:rsidRPr="00701B23">
          <w:rPr>
            <w:rStyle w:val="Hyperlink"/>
            <w:i/>
            <w:iCs/>
          </w:rPr>
          <w:t>State v. Beito,</w:t>
        </w:r>
        <w:r w:rsidRPr="00701B23">
          <w:rPr>
            <w:rStyle w:val="Hyperlink"/>
          </w:rPr>
          <w:t xml:space="preserve"> 147 Wn.App. 504 (2008)</w:t>
        </w:r>
      </w:hyperlink>
      <w:r>
        <w:fldChar w:fldCharType="begin"/>
      </w:r>
      <w:r>
        <w:instrText xml:space="preserve"> TA \s "147 Wash.App. 504" </w:instrText>
      </w:r>
      <w:r>
        <w:fldChar w:fldCharType="end"/>
      </w:r>
      <w:r>
        <w:t xml:space="preserve">, </w:t>
      </w:r>
      <w:r w:rsidR="003F6286" w:rsidRPr="006E65EE">
        <w:rPr>
          <w:i/>
          <w:iCs/>
          <w:color w:val="000000"/>
        </w:rPr>
        <w:t>State v. Carriero,</w:t>
      </w:r>
      <w:r w:rsidR="003F6286" w:rsidRPr="006E65EE">
        <w:rPr>
          <w:color w:val="000000"/>
        </w:rPr>
        <w:t xml:space="preserve"> 8 Wn. App. 2d 641 (2019)</w:t>
      </w:r>
      <w:r w:rsidR="003F6286">
        <w:rPr>
          <w:color w:val="000000"/>
        </w:rPr>
        <w:t xml:space="preserve">, </w:t>
      </w:r>
      <w:r w:rsidR="00EC4EAB">
        <w:rPr>
          <w:rFonts w:eastAsia="Calibri"/>
          <w:i/>
          <w:iCs/>
        </w:rPr>
        <w:t xml:space="preserve">State v. Taylor, </w:t>
      </w:r>
      <w:r w:rsidR="00EC4EAB">
        <w:rPr>
          <w:rFonts w:eastAsia="Calibri"/>
        </w:rPr>
        <w:t xml:space="preserve">___ Wn.App.2d ___, 2024WL237449 (2024), </w:t>
      </w:r>
      <w:r w:rsidRPr="004910DE">
        <w:rPr>
          <w:i/>
        </w:rPr>
        <w:t xml:space="preserve">but see: </w:t>
      </w:r>
      <w:hyperlink r:id="rId1297" w:history="1">
        <w:r w:rsidRPr="00701B23">
          <w:rPr>
            <w:rStyle w:val="Hyperlink"/>
            <w:i/>
          </w:rPr>
          <w:t>State v. Hansen,</w:t>
        </w:r>
        <w:r w:rsidRPr="00701B23">
          <w:rPr>
            <w:rStyle w:val="Hyperlink"/>
          </w:rPr>
          <w:t xml:space="preserve"> 99 Wn.App. 575 (2000)</w:t>
        </w:r>
      </w:hyperlink>
      <w:r>
        <w:fldChar w:fldCharType="begin"/>
      </w:r>
      <w:r>
        <w:instrText xml:space="preserve"> TA \s "99 Wash.App. 575" </w:instrText>
      </w:r>
      <w:r>
        <w:fldChar w:fldCharType="end"/>
      </w:r>
      <w:r w:rsidRPr="004910DE">
        <w:t>,</w:t>
      </w:r>
      <w:r>
        <w:t xml:space="preserve"> </w:t>
      </w:r>
      <w:hyperlink r:id="rId1298" w:history="1">
        <w:r w:rsidRPr="00701B23">
          <w:rPr>
            <w:rStyle w:val="Hyperlink"/>
            <w:i/>
            <w:iCs/>
          </w:rPr>
          <w:t>State v. Vanderpool,</w:t>
        </w:r>
        <w:r w:rsidRPr="00701B23">
          <w:rPr>
            <w:rStyle w:val="Hyperlink"/>
          </w:rPr>
          <w:t xml:space="preserve"> 145 Wn.App. 81 (2008)</w:t>
        </w:r>
      </w:hyperlink>
      <w:r>
        <w:fldChar w:fldCharType="begin"/>
      </w:r>
      <w:r>
        <w:instrText xml:space="preserve"> TA \s "145 Wash.App. 81" </w:instrText>
      </w:r>
      <w:r>
        <w:fldChar w:fldCharType="end"/>
      </w:r>
      <w:r w:rsidRPr="004910DE">
        <w:t>,</w:t>
      </w:r>
      <w:r w:rsidRPr="004910DE">
        <w:rPr>
          <w:i/>
        </w:rPr>
        <w:t xml:space="preserve"> </w:t>
      </w:r>
      <w:r w:rsidRPr="004910DE">
        <w:t>but officer’s observations of coins, key and passenger’s admission were separate from defendant’s seizure, established probable cause to arrest, evidence was thus untainted by initial unlawful seizure; II.</w:t>
      </w:r>
    </w:p>
    <w:p w14:paraId="11988281" w14:textId="77777777" w:rsidR="009A24FB" w:rsidRPr="009E2805" w:rsidRDefault="009A24FB" w:rsidP="0098587B">
      <w:pPr>
        <w:rPr>
          <w:sz w:val="18"/>
        </w:rPr>
      </w:pPr>
    </w:p>
    <w:p w14:paraId="22D3511A" w14:textId="77777777" w:rsidR="009A24FB" w:rsidRPr="004910DE" w:rsidRDefault="00000000" w:rsidP="0098587B">
      <w:hyperlink r:id="rId1299" w:history="1">
        <w:r w:rsidR="009A24FB" w:rsidRPr="00701B23">
          <w:rPr>
            <w:rStyle w:val="Hyperlink"/>
            <w:b/>
            <w:i/>
          </w:rPr>
          <w:t>State v. O’Day,</w:t>
        </w:r>
        <w:r w:rsidR="009A24FB" w:rsidRPr="00701B23">
          <w:rPr>
            <w:rStyle w:val="Hyperlink"/>
          </w:rPr>
          <w:t xml:space="preserve"> 91 Wn.App. 244 (1998)</w:t>
        </w:r>
      </w:hyperlink>
      <w:r w:rsidR="009A24FB">
        <w:fldChar w:fldCharType="begin"/>
      </w:r>
      <w:r w:rsidR="009A24FB">
        <w:instrText xml:space="preserve"> TA \s "91 Wash.App. 244" </w:instrText>
      </w:r>
      <w:r w:rsidR="009A24FB">
        <w:fldChar w:fldCharType="end"/>
      </w:r>
    </w:p>
    <w:p w14:paraId="1FDB1BCD" w14:textId="4D20DF61" w:rsidR="009A24FB" w:rsidRPr="004910DE" w:rsidRDefault="009A24FB" w:rsidP="0098587B">
      <w:r w:rsidRPr="004910DE">
        <w:tab/>
        <w:t xml:space="preserve">Police arrest driver, passenger told to leave vehicle, passenger’s purse placed on hood, passenger is not suspected of a crime but police testify that she could not leave remote area, police ask if they may search purse, she consents, police find drugs; held: since purse was not in vehicle, it was not subject to search incident to arrest, </w:t>
      </w:r>
      <w:hyperlink r:id="rId1300" w:history="1">
        <w:r w:rsidRPr="00701B23">
          <w:rPr>
            <w:rStyle w:val="Hyperlink"/>
            <w:i/>
          </w:rPr>
          <w:t xml:space="preserve">State v. Parker, </w:t>
        </w:r>
        <w:r w:rsidRPr="00701B23">
          <w:rPr>
            <w:rStyle w:val="Hyperlink"/>
          </w:rPr>
          <w:t>139 Wn.2d 486 (1999)</w:t>
        </w:r>
      </w:hyperlink>
      <w:r>
        <w:fldChar w:fldCharType="begin"/>
      </w:r>
      <w:r>
        <w:instrText xml:space="preserve"> TA \l "State v. Parker, 139 Wn.2d 486 (1999)" \s "139 Wash.2d 486" \c 2 </w:instrText>
      </w:r>
      <w:r>
        <w:fldChar w:fldCharType="end"/>
      </w:r>
      <w:r w:rsidRPr="004910DE">
        <w:t xml:space="preserve">, </w:t>
      </w:r>
      <w:hyperlink r:id="rId1301" w:history="1">
        <w:r w:rsidRPr="00701B23">
          <w:rPr>
            <w:rStyle w:val="Hyperlink"/>
            <w:i/>
          </w:rPr>
          <w:t>State v. Seitz,</w:t>
        </w:r>
        <w:r w:rsidRPr="00701B23">
          <w:rPr>
            <w:rStyle w:val="Hyperlink"/>
          </w:rPr>
          <w:t xml:space="preserve"> 86 Wn.App. 865 (1997)</w:t>
        </w:r>
      </w:hyperlink>
      <w:r>
        <w:fldChar w:fldCharType="begin"/>
      </w:r>
      <w:r>
        <w:instrText xml:space="preserve"> TA \s "86 Wash.App. 865" </w:instrText>
      </w:r>
      <w:r>
        <w:fldChar w:fldCharType="end"/>
      </w:r>
      <w:r w:rsidRPr="004910DE">
        <w:t xml:space="preserve">, </w:t>
      </w:r>
      <w:hyperlink r:id="rId1302" w:history="1">
        <w:r w:rsidRPr="00701B23">
          <w:rPr>
            <w:rStyle w:val="Hyperlink"/>
            <w:i/>
          </w:rPr>
          <w:t>State v. Nelson</w:t>
        </w:r>
        <w:r w:rsidRPr="00701B23">
          <w:rPr>
            <w:rStyle w:val="Hyperlink"/>
          </w:rPr>
          <w:t>, 89 Wn.App. 179 (1997)</w:t>
        </w:r>
      </w:hyperlink>
      <w:r>
        <w:fldChar w:fldCharType="begin"/>
      </w:r>
      <w:r>
        <w:instrText xml:space="preserve"> TA \s "89 Wash.App. 179" </w:instrText>
      </w:r>
      <w:r>
        <w:fldChar w:fldCharType="end"/>
      </w:r>
      <w:r w:rsidRPr="004910DE">
        <w:t xml:space="preserve">, </w:t>
      </w:r>
      <w:r w:rsidRPr="004910DE">
        <w:rPr>
          <w:i/>
        </w:rPr>
        <w:t xml:space="preserve">see also: </w:t>
      </w:r>
      <w:hyperlink r:id="rId1303" w:history="1">
        <w:r w:rsidRPr="00701B23">
          <w:rPr>
            <w:rStyle w:val="Hyperlink"/>
            <w:i/>
          </w:rPr>
          <w:t>Wyoming v. Houghton,</w:t>
        </w:r>
        <w:r w:rsidRPr="00701B23">
          <w:rPr>
            <w:rStyle w:val="Hyperlink"/>
          </w:rPr>
          <w:t xml:space="preserve"> 143 L.Ed.2d 408 (1999)</w:t>
        </w:r>
      </w:hyperlink>
      <w:r>
        <w:fldChar w:fldCharType="begin"/>
      </w:r>
      <w:r>
        <w:instrText xml:space="preserve"> TA \l "Wyoming v. Houghton, 143 L.Ed.2d 408 (1999)" \s "143 L.Ed.2d 408" \c 1 </w:instrText>
      </w:r>
      <w:r>
        <w:fldChar w:fldCharType="end"/>
      </w:r>
      <w:r w:rsidRPr="004910DE">
        <w:t xml:space="preserve">, </w:t>
      </w:r>
      <w:hyperlink r:id="rId1304" w:history="1">
        <w:r w:rsidRPr="00701B23">
          <w:rPr>
            <w:rStyle w:val="Hyperlink"/>
            <w:i/>
          </w:rPr>
          <w:t>State v. Rankin,</w:t>
        </w:r>
        <w:r w:rsidRPr="00701B23">
          <w:rPr>
            <w:rStyle w:val="Hyperlink"/>
          </w:rPr>
          <w:t xml:space="preserve"> 151 Wn.2d 689 (2004)</w:t>
        </w:r>
      </w:hyperlink>
      <w:r>
        <w:fldChar w:fldCharType="begin"/>
      </w:r>
      <w:r>
        <w:instrText xml:space="preserve"> TA \s "151 Wash.2d 689" </w:instrText>
      </w:r>
      <w:r>
        <w:fldChar w:fldCharType="end"/>
      </w:r>
      <w:r w:rsidRPr="004910DE">
        <w:t xml:space="preserve">, </w:t>
      </w:r>
      <w:hyperlink r:id="rId1305" w:history="1">
        <w:r w:rsidRPr="00701B23">
          <w:rPr>
            <w:rStyle w:val="Hyperlink"/>
            <w:i/>
          </w:rPr>
          <w:t>State v. Brown,</w:t>
        </w:r>
        <w:r w:rsidRPr="00701B23">
          <w:rPr>
            <w:rStyle w:val="Hyperlink"/>
          </w:rPr>
          <w:t xml:space="preserve"> 154 Wn.2d 787 (2005)</w:t>
        </w:r>
      </w:hyperlink>
      <w:r w:rsidR="00EE478E">
        <w:t xml:space="preserve">, </w:t>
      </w:r>
      <w:r w:rsidR="00EE478E">
        <w:rPr>
          <w:i/>
        </w:rPr>
        <w:t>State v. Flores,</w:t>
      </w:r>
      <w:r w:rsidR="00EE478E">
        <w:t xml:space="preserve"> 188 Wn.App. 305 (2015)</w:t>
      </w:r>
      <w:r w:rsidR="00C92AD4">
        <w:t xml:space="preserve">, </w:t>
      </w:r>
      <w:r w:rsidR="00464E26">
        <w:rPr>
          <w:i/>
        </w:rPr>
        <w:t>cf.</w:t>
      </w:r>
      <w:r w:rsidR="00C92AD4">
        <w:rPr>
          <w:i/>
        </w:rPr>
        <w:t>: State v. Lee,</w:t>
      </w:r>
      <w:r w:rsidR="00C92AD4">
        <w:t xml:space="preserve"> </w:t>
      </w:r>
      <w:r w:rsidR="00B51816">
        <w:t xml:space="preserve">7 Wn.App.2d 692 </w:t>
      </w:r>
      <w:r w:rsidR="00C92AD4">
        <w:t>(2019)</w:t>
      </w:r>
      <w:r>
        <w:fldChar w:fldCharType="begin"/>
      </w:r>
      <w:r>
        <w:instrText xml:space="preserve"> TA \s "154 Wash.2d 787" </w:instrText>
      </w:r>
      <w:r>
        <w:fldChar w:fldCharType="end"/>
      </w:r>
      <w:r w:rsidRPr="004910DE">
        <w:t>; III.</w:t>
      </w:r>
    </w:p>
    <w:p w14:paraId="33C65AA5" w14:textId="77777777" w:rsidR="009A24FB" w:rsidRPr="009E2805" w:rsidRDefault="009A24FB" w:rsidP="0098587B">
      <w:pPr>
        <w:rPr>
          <w:sz w:val="18"/>
        </w:rPr>
      </w:pPr>
    </w:p>
    <w:p w14:paraId="5B90373E" w14:textId="77777777" w:rsidR="009A24FB" w:rsidRPr="004910DE" w:rsidRDefault="00000000" w:rsidP="0098587B">
      <w:hyperlink r:id="rId1306" w:history="1">
        <w:r w:rsidR="009A24FB" w:rsidRPr="00701B23">
          <w:rPr>
            <w:rStyle w:val="Hyperlink"/>
            <w:b/>
            <w:i/>
          </w:rPr>
          <w:t>State v. Contreras,</w:t>
        </w:r>
        <w:r w:rsidR="009A24FB" w:rsidRPr="00701B23">
          <w:rPr>
            <w:rStyle w:val="Hyperlink"/>
          </w:rPr>
          <w:t xml:space="preserve"> 92 Wn.App. 307, 314-17 (1998)</w:t>
        </w:r>
      </w:hyperlink>
      <w:r w:rsidR="009A24FB">
        <w:fldChar w:fldCharType="begin"/>
      </w:r>
      <w:r w:rsidR="009A24FB">
        <w:instrText xml:space="preserve"> TA \s "92 Wash.App. 307" </w:instrText>
      </w:r>
      <w:r w:rsidR="009A24FB">
        <w:fldChar w:fldCharType="end"/>
      </w:r>
    </w:p>
    <w:p w14:paraId="46A4346B" w14:textId="3BFB3E59" w:rsidR="009A24FB" w:rsidRPr="004910DE" w:rsidRDefault="009A24FB" w:rsidP="0098587B">
      <w:r w:rsidRPr="004910DE">
        <w:tab/>
        <w:t xml:space="preserve">Police receive report of possible vehicle prowl of white car by unidentified male at an address, arrive in five minutes, find defendant in white car in front of address, defendant appears high, refuses to speak or raise hands or get out of car, is removed from car, won’t cooperate with patdown, is handcuffed, placed in patrol car, told if he does not say who he is or why he was in the car he can be arrested for obstructing, defendant gives false name, is arrested for obstructing, drugs found; held: prompt response to scene plus defendant’s noncooperation other than refusing to answer justifies investigatory stop, </w:t>
      </w:r>
      <w:hyperlink r:id="rId1307" w:history="1">
        <w:r w:rsidRPr="00701B23">
          <w:rPr>
            <w:rStyle w:val="Hyperlink"/>
            <w:i/>
          </w:rPr>
          <w:t>State v. Little,</w:t>
        </w:r>
        <w:r w:rsidRPr="00701B23">
          <w:rPr>
            <w:rStyle w:val="Hyperlink"/>
          </w:rPr>
          <w:t xml:space="preserve"> 116 Wn.2d 488 (1991)</w:t>
        </w:r>
      </w:hyperlink>
      <w:r>
        <w:fldChar w:fldCharType="begin"/>
      </w:r>
      <w:r>
        <w:instrText xml:space="preserve"> TA \s "116 Wash.2d 488" </w:instrText>
      </w:r>
      <w:r>
        <w:fldChar w:fldCharType="end"/>
      </w:r>
      <w:r w:rsidRPr="004910DE">
        <w:t xml:space="preserve">, </w:t>
      </w:r>
      <w:hyperlink r:id="rId1308" w:history="1">
        <w:r w:rsidRPr="00701B23">
          <w:rPr>
            <w:rStyle w:val="Hyperlink"/>
            <w:i/>
          </w:rPr>
          <w:t>State v. Glover,</w:t>
        </w:r>
        <w:r w:rsidRPr="00701B23">
          <w:rPr>
            <w:rStyle w:val="Hyperlink"/>
          </w:rPr>
          <w:t xml:space="preserve"> 116 Wn.2d 509 (1991)</w:t>
        </w:r>
      </w:hyperlink>
      <w:r>
        <w:fldChar w:fldCharType="begin"/>
      </w:r>
      <w:r>
        <w:instrText xml:space="preserve"> TA \s "116 Wash.2d 509" </w:instrText>
      </w:r>
      <w:r>
        <w:fldChar w:fldCharType="end"/>
      </w:r>
      <w:r w:rsidRPr="004910DE">
        <w:t xml:space="preserve">; while refusal to answer is not sufficient grounds to arrest for obstruction, disobeying orders to put hands up, exit car, provide true name is sufficient, </w:t>
      </w:r>
      <w:hyperlink r:id="rId1309" w:history="1">
        <w:r w:rsidRPr="00701B23">
          <w:rPr>
            <w:rStyle w:val="Hyperlink"/>
            <w:i/>
          </w:rPr>
          <w:t>State v. Hudson,</w:t>
        </w:r>
        <w:r w:rsidRPr="00701B23">
          <w:rPr>
            <w:rStyle w:val="Hyperlink"/>
          </w:rPr>
          <w:t xml:space="preserve"> 56 Wn.App. 490, 497-98 (1990)</w:t>
        </w:r>
      </w:hyperlink>
      <w:r>
        <w:fldChar w:fldCharType="begin"/>
      </w:r>
      <w:r>
        <w:instrText xml:space="preserve"> TA \s "56 Wash.App. 490" </w:instrText>
      </w:r>
      <w:r>
        <w:fldChar w:fldCharType="end"/>
      </w:r>
      <w:r w:rsidRPr="004910DE">
        <w:t xml:space="preserve">, </w:t>
      </w:r>
      <w:hyperlink r:id="rId1310" w:history="1">
        <w:r w:rsidRPr="00701B23">
          <w:rPr>
            <w:rStyle w:val="Hyperlink"/>
            <w:i/>
          </w:rPr>
          <w:t>State v. Mendez,</w:t>
        </w:r>
        <w:r w:rsidRPr="00701B23">
          <w:rPr>
            <w:rStyle w:val="Hyperlink"/>
          </w:rPr>
          <w:t xml:space="preserve"> 88 Wn.App. 785, 792-93 (1997)</w:t>
        </w:r>
      </w:hyperlink>
      <w:r>
        <w:fldChar w:fldCharType="begin"/>
      </w:r>
      <w:r>
        <w:instrText xml:space="preserve"> TA \l "State v. Mendez, 88 Wn.App. 785, 792-93 (1997)" \s "88 Wash.App. 785" \c 2 </w:instrText>
      </w:r>
      <w:r>
        <w:fldChar w:fldCharType="end"/>
      </w:r>
      <w:r w:rsidRPr="004910DE">
        <w:t xml:space="preserve">, </w:t>
      </w:r>
      <w:r w:rsidRPr="004910DE">
        <w:rPr>
          <w:i/>
        </w:rPr>
        <w:t xml:space="preserve"> </w:t>
      </w:r>
      <w:hyperlink r:id="rId1311" w:history="1">
        <w:r w:rsidRPr="00701B23">
          <w:rPr>
            <w:rStyle w:val="Hyperlink"/>
            <w:i/>
          </w:rPr>
          <w:t>Sunnyside v. Wendt,</w:t>
        </w:r>
        <w:r w:rsidRPr="00701B23">
          <w:rPr>
            <w:rStyle w:val="Hyperlink"/>
          </w:rPr>
          <w:t xml:space="preserve"> 51 Wn.App. 846, 851-52 (1988)</w:t>
        </w:r>
      </w:hyperlink>
      <w:r>
        <w:fldChar w:fldCharType="begin"/>
      </w:r>
      <w:r>
        <w:instrText xml:space="preserve"> TA \l "Sunnyside v. Wendt, 51 Wn.App. 846, 851-52 (1988)" \s "51 Wash.App. 846" \c 2 </w:instrText>
      </w:r>
      <w:r>
        <w:fldChar w:fldCharType="end"/>
      </w:r>
      <w:r w:rsidRPr="004910DE">
        <w:rPr>
          <w:i/>
        </w:rPr>
        <w:t xml:space="preserve">, </w:t>
      </w:r>
      <w:hyperlink r:id="rId1312" w:history="1">
        <w:r w:rsidRPr="00701B23">
          <w:rPr>
            <w:rStyle w:val="Hyperlink"/>
            <w:i/>
          </w:rPr>
          <w:t>State v. Turner,</w:t>
        </w:r>
        <w:r w:rsidRPr="00701B23">
          <w:rPr>
            <w:rStyle w:val="Hyperlink"/>
          </w:rPr>
          <w:t xml:space="preserve"> 103 Wn.App. 515, 525-26 (2000)</w:t>
        </w:r>
      </w:hyperlink>
      <w:r>
        <w:fldChar w:fldCharType="begin"/>
      </w:r>
      <w:r>
        <w:instrText xml:space="preserve"> TA \l "State v. Turner, 103 Wn.App. 515, 525-26 (2000)" \s "103 Wash.App. 515" \c 2 </w:instrText>
      </w:r>
      <w:r>
        <w:fldChar w:fldCharType="end"/>
      </w:r>
      <w:r>
        <w:t xml:space="preserve">, </w:t>
      </w:r>
      <w:r w:rsidR="00464E26">
        <w:rPr>
          <w:i/>
          <w:iCs/>
        </w:rPr>
        <w:t>cf.</w:t>
      </w:r>
      <w:r w:rsidRPr="00C57DB8">
        <w:rPr>
          <w:i/>
          <w:iCs/>
        </w:rPr>
        <w:t xml:space="preserve">: </w:t>
      </w:r>
      <w:r>
        <w:rPr>
          <w:i/>
          <w:iCs/>
        </w:rPr>
        <w:t xml:space="preserve"> </w:t>
      </w:r>
      <w:hyperlink r:id="rId1313" w:history="1">
        <w:r w:rsidRPr="00701B23">
          <w:rPr>
            <w:rStyle w:val="Hyperlink"/>
            <w:i/>
            <w:iCs/>
          </w:rPr>
          <w:t>State v. Setterstrom,</w:t>
        </w:r>
        <w:r w:rsidRPr="00701B23">
          <w:rPr>
            <w:rStyle w:val="Hyperlink"/>
          </w:rPr>
          <w:t xml:space="preserve"> 163 Wn.2d 621 (2008)</w:t>
        </w:r>
      </w:hyperlink>
      <w:r>
        <w:fldChar w:fldCharType="begin"/>
      </w:r>
      <w:r>
        <w:instrText xml:space="preserve"> TA \s "163 Wash.2d 621" </w:instrText>
      </w:r>
      <w:r>
        <w:fldChar w:fldCharType="end"/>
      </w:r>
      <w:r w:rsidRPr="004910DE">
        <w:t>; II.</w:t>
      </w:r>
    </w:p>
    <w:p w14:paraId="247BC01E" w14:textId="77777777" w:rsidR="009A24FB" w:rsidRPr="009E2805" w:rsidRDefault="009A24FB" w:rsidP="0098587B">
      <w:pPr>
        <w:rPr>
          <w:b/>
          <w:i/>
          <w:sz w:val="18"/>
        </w:rPr>
      </w:pPr>
    </w:p>
    <w:p w14:paraId="3A86112C" w14:textId="77777777" w:rsidR="009A24FB" w:rsidRPr="004910DE" w:rsidRDefault="00000000" w:rsidP="0098587B">
      <w:hyperlink r:id="rId1314" w:history="1">
        <w:r w:rsidR="009A24FB" w:rsidRPr="00701B23">
          <w:rPr>
            <w:rStyle w:val="Hyperlink"/>
            <w:b/>
            <w:i/>
          </w:rPr>
          <w:t>State v. Mendez</w:t>
        </w:r>
        <w:r w:rsidR="009A24FB" w:rsidRPr="00701B23">
          <w:rPr>
            <w:rStyle w:val="Hyperlink"/>
            <w:i/>
          </w:rPr>
          <w:t>,</w:t>
        </w:r>
        <w:r w:rsidR="009A24FB" w:rsidRPr="00701B23">
          <w:rPr>
            <w:rStyle w:val="Hyperlink"/>
          </w:rPr>
          <w:t xml:space="preserve"> 137 Wn.2d 208 (1999)</w:t>
        </w:r>
      </w:hyperlink>
      <w:r w:rsidR="009A24FB">
        <w:fldChar w:fldCharType="begin"/>
      </w:r>
      <w:r w:rsidR="009A24FB">
        <w:instrText xml:space="preserve"> TA \s "137 Wash.2d 208" </w:instrText>
      </w:r>
      <w:r w:rsidR="009A24FB">
        <w:fldChar w:fldCharType="end"/>
      </w:r>
    </w:p>
    <w:p w14:paraId="444D8965" w14:textId="4F265D8E" w:rsidR="009A24FB" w:rsidRPr="004910DE" w:rsidRDefault="009A24FB" w:rsidP="0098587B">
      <w:r w:rsidRPr="004910DE">
        <w:tab/>
        <w:t xml:space="preserve">Police stop vehicle for infraction, order passenger to stay in vehicle, passenger runs away, is convicted of obstructing, </w:t>
      </w:r>
      <w:hyperlink r:id="rId1315" w:history="1">
        <w:r w:rsidRPr="00701B23">
          <w:rPr>
            <w:rStyle w:val="Hyperlink"/>
          </w:rPr>
          <w:t>RCW 9A.76.020(1)</w:t>
        </w:r>
      </w:hyperlink>
      <w:r>
        <w:fldChar w:fldCharType="begin"/>
      </w:r>
      <w:r>
        <w:instrText xml:space="preserve"> TA \s "WA ST 9A.76.020(1)" </w:instrText>
      </w:r>
      <w:r>
        <w:fldChar w:fldCharType="end"/>
      </w:r>
      <w:r w:rsidRPr="004910DE">
        <w:t xml:space="preserve">; held: absent reasonable suspicion or danger to officer, police may not detain passenger by obliging him/her to remain in vehicle, </w:t>
      </w:r>
      <w:hyperlink r:id="rId1316" w:history="1">
        <w:r w:rsidR="00670E8C" w:rsidRPr="00670E8C">
          <w:rPr>
            <w:rStyle w:val="Hyperlink"/>
            <w:smallCaps/>
          </w:rPr>
          <w:t>Const.</w:t>
        </w:r>
        <w:r w:rsidRPr="00701B23">
          <w:rPr>
            <w:rStyle w:val="Hyperlink"/>
          </w:rPr>
          <w:t xml:space="preserve"> Art. I</w:t>
        </w:r>
      </w:hyperlink>
      <w:r>
        <w:fldChar w:fldCharType="begin"/>
      </w:r>
      <w:r>
        <w:instrText xml:space="preserve"> TA \s "USCA CONST Art. I" </w:instrText>
      </w:r>
      <w:r>
        <w:fldChar w:fldCharType="end"/>
      </w:r>
      <w:r w:rsidRPr="004910DE">
        <w:t xml:space="preserve">, § 7, distinguishing </w:t>
      </w:r>
      <w:hyperlink r:id="rId1317" w:history="1">
        <w:r w:rsidRPr="00701B23">
          <w:rPr>
            <w:rStyle w:val="Hyperlink"/>
            <w:i/>
          </w:rPr>
          <w:t>Maryland v. Wilson,</w:t>
        </w:r>
        <w:r w:rsidRPr="00701B23">
          <w:rPr>
            <w:rStyle w:val="Hyperlink"/>
          </w:rPr>
          <w:t xml:space="preserve"> 137 L.Ed.2d 41 (1997), reversing </w:t>
        </w:r>
        <w:r w:rsidRPr="00701B23">
          <w:rPr>
            <w:rStyle w:val="Hyperlink"/>
            <w:i/>
          </w:rPr>
          <w:t>State v. Mendez,</w:t>
        </w:r>
        <w:r w:rsidRPr="00701B23">
          <w:rPr>
            <w:rStyle w:val="Hyperlink"/>
          </w:rPr>
          <w:t xml:space="preserve"> 88 Wn.App. 785 (1997)</w:t>
        </w:r>
      </w:hyperlink>
      <w:r>
        <w:fldChar w:fldCharType="begin"/>
      </w:r>
      <w:r>
        <w:instrText xml:space="preserve"> TA \s "137 L.Ed.2d 41" </w:instrText>
      </w:r>
      <w:r>
        <w:fldChar w:fldCharType="end"/>
      </w:r>
      <w:r w:rsidRPr="004910DE">
        <w:t xml:space="preserve">, </w:t>
      </w:r>
      <w:hyperlink r:id="rId1318" w:history="1">
        <w:r w:rsidRPr="00701B23">
          <w:rPr>
            <w:rStyle w:val="Hyperlink"/>
            <w:i/>
          </w:rPr>
          <w:t>Spokane v. Hays,</w:t>
        </w:r>
        <w:r w:rsidRPr="00701B23">
          <w:rPr>
            <w:rStyle w:val="Hyperlink"/>
          </w:rPr>
          <w:t xml:space="preserve"> 99 Wn.App. 653 (2000)</w:t>
        </w:r>
      </w:hyperlink>
      <w:r>
        <w:fldChar w:fldCharType="begin"/>
      </w:r>
      <w:r>
        <w:instrText xml:space="preserve"> TA \s "99 Wash.App. 653" </w:instrText>
      </w:r>
      <w:r>
        <w:fldChar w:fldCharType="end"/>
      </w:r>
      <w:r w:rsidRPr="004910DE">
        <w:t xml:space="preserve">, </w:t>
      </w:r>
      <w:r w:rsidRPr="004910DE">
        <w:rPr>
          <w:i/>
        </w:rPr>
        <w:t xml:space="preserve">see: </w:t>
      </w:r>
      <w:hyperlink r:id="rId1319" w:history="1">
        <w:r w:rsidRPr="00701B23">
          <w:rPr>
            <w:rStyle w:val="Hyperlink"/>
            <w:i/>
          </w:rPr>
          <w:t>State v. Reynolds,</w:t>
        </w:r>
        <w:r w:rsidRPr="00701B23">
          <w:rPr>
            <w:rStyle w:val="Hyperlink"/>
          </w:rPr>
          <w:t xml:space="preserve"> 144 Wn.2d 282 (2001)</w:t>
        </w:r>
      </w:hyperlink>
      <w:r>
        <w:fldChar w:fldCharType="begin"/>
      </w:r>
      <w:r>
        <w:instrText xml:space="preserve"> TA \s "144 Wash.2d 282" </w:instrText>
      </w:r>
      <w:r>
        <w:fldChar w:fldCharType="end"/>
      </w:r>
      <w:r w:rsidRPr="004910DE">
        <w:t xml:space="preserve">, </w:t>
      </w:r>
      <w:hyperlink r:id="rId1320" w:history="1">
        <w:r w:rsidRPr="00701B23">
          <w:rPr>
            <w:rStyle w:val="Hyperlink"/>
            <w:i/>
          </w:rPr>
          <w:t>State v. Horace,</w:t>
        </w:r>
        <w:r w:rsidRPr="00701B23">
          <w:rPr>
            <w:rStyle w:val="Hyperlink"/>
          </w:rPr>
          <w:t xml:space="preserve"> 144 Wn.2d 386 (2001)</w:t>
        </w:r>
      </w:hyperlink>
      <w:r>
        <w:fldChar w:fldCharType="begin"/>
      </w:r>
      <w:r>
        <w:instrText xml:space="preserve"> TA \s "144 Wash.2d 386" </w:instrText>
      </w:r>
      <w:r>
        <w:fldChar w:fldCharType="end"/>
      </w:r>
      <w:r w:rsidRPr="004910DE">
        <w:t xml:space="preserve">, </w:t>
      </w:r>
      <w:hyperlink r:id="rId1321" w:history="1">
        <w:r w:rsidRPr="00701B23">
          <w:rPr>
            <w:rStyle w:val="Hyperlink"/>
            <w:i/>
          </w:rPr>
          <w:t>State v. Rankin,</w:t>
        </w:r>
        <w:r w:rsidRPr="00701B23">
          <w:rPr>
            <w:rStyle w:val="Hyperlink"/>
          </w:rPr>
          <w:t xml:space="preserve"> 151 Wn.2d 689 (2004)</w:t>
        </w:r>
      </w:hyperlink>
      <w:r>
        <w:fldChar w:fldCharType="begin"/>
      </w:r>
      <w:r>
        <w:instrText xml:space="preserve"> TA \s "151 Wash.2d 689" </w:instrText>
      </w:r>
      <w:r>
        <w:fldChar w:fldCharType="end"/>
      </w:r>
      <w:r w:rsidRPr="004910DE">
        <w:t xml:space="preserve">, </w:t>
      </w:r>
      <w:hyperlink r:id="rId1322" w:history="1">
        <w:r w:rsidRPr="00701B23">
          <w:rPr>
            <w:rStyle w:val="Hyperlink"/>
            <w:i/>
          </w:rPr>
          <w:t>State v. Reichenbach,</w:t>
        </w:r>
        <w:r w:rsidRPr="00701B23">
          <w:rPr>
            <w:rStyle w:val="Hyperlink"/>
          </w:rPr>
          <w:t xml:space="preserve"> 153 Wn.2d 126 (2004)</w:t>
        </w:r>
      </w:hyperlink>
      <w:r>
        <w:fldChar w:fldCharType="begin"/>
      </w:r>
      <w:r>
        <w:instrText xml:space="preserve"> TA \s "153 Wash.2d 126" </w:instrText>
      </w:r>
      <w:r>
        <w:fldChar w:fldCharType="end"/>
      </w:r>
      <w:r w:rsidRPr="004910DE">
        <w:t xml:space="preserve">, </w:t>
      </w:r>
      <w:hyperlink r:id="rId1323" w:history="1">
        <w:r w:rsidRPr="00701B23">
          <w:rPr>
            <w:rStyle w:val="Hyperlink"/>
            <w:i/>
          </w:rPr>
          <w:t>State v. Brown,</w:t>
        </w:r>
        <w:r w:rsidRPr="00701B23">
          <w:rPr>
            <w:rStyle w:val="Hyperlink"/>
          </w:rPr>
          <w:t xml:space="preserve"> 154 Wn.2d 787 (2005)</w:t>
        </w:r>
      </w:hyperlink>
      <w:r>
        <w:fldChar w:fldCharType="begin"/>
      </w:r>
      <w:r>
        <w:instrText xml:space="preserve"> TA \s "154 Wash.2d 787" </w:instrText>
      </w:r>
      <w:r>
        <w:fldChar w:fldCharType="end"/>
      </w:r>
      <w:r w:rsidRPr="004910DE">
        <w:t>; 9-0.</w:t>
      </w:r>
    </w:p>
    <w:p w14:paraId="6D9CBB4F" w14:textId="77777777" w:rsidR="009A24FB" w:rsidRPr="009E2805" w:rsidRDefault="009A24FB" w:rsidP="0098587B">
      <w:pPr>
        <w:rPr>
          <w:sz w:val="18"/>
        </w:rPr>
      </w:pPr>
    </w:p>
    <w:p w14:paraId="30CABAD0" w14:textId="77777777" w:rsidR="009A24FB" w:rsidRPr="004910DE" w:rsidRDefault="00000000" w:rsidP="0098587B">
      <w:hyperlink r:id="rId1324" w:history="1">
        <w:r w:rsidR="009A24FB" w:rsidRPr="00701B23">
          <w:rPr>
            <w:rStyle w:val="Hyperlink"/>
            <w:b/>
            <w:i/>
          </w:rPr>
          <w:t>State v. Chelly</w:t>
        </w:r>
        <w:r w:rsidR="009A24FB" w:rsidRPr="00701B23">
          <w:rPr>
            <w:rStyle w:val="Hyperlink"/>
            <w:i/>
          </w:rPr>
          <w:t>,</w:t>
        </w:r>
        <w:r w:rsidR="009A24FB" w:rsidRPr="00701B23">
          <w:rPr>
            <w:rStyle w:val="Hyperlink"/>
          </w:rPr>
          <w:t xml:space="preserve"> 94 Wn.App. 254 (1999)</w:t>
        </w:r>
      </w:hyperlink>
      <w:r w:rsidR="009A24FB">
        <w:fldChar w:fldCharType="begin"/>
      </w:r>
      <w:r w:rsidR="009A24FB">
        <w:instrText xml:space="preserve"> TA \s "94 Wash.App. 254" </w:instrText>
      </w:r>
      <w:r w:rsidR="009A24FB">
        <w:fldChar w:fldCharType="end"/>
      </w:r>
    </w:p>
    <w:p w14:paraId="6C6D93CD" w14:textId="77777777" w:rsidR="009A24FB" w:rsidRPr="004910DE" w:rsidRDefault="009A24FB" w:rsidP="0098587B">
      <w:r w:rsidRPr="004910DE">
        <w:tab/>
        <w:t xml:space="preserve">Police stop vehicle for infraction, passenger is not wearing seat belt, lacks identification and states he never had identification, officer testifies at suppression hearing that in his experience it is unusual for an adult to state he never had identification and that he was likely to give a false name to conceal his identity, probably due to warrants, passenger is removed from vehicle, gives false name, false birthdate, correct social security number, police run warrant information, discover warrants, arrest passenger, search vehicle, find drugs; held: police had specific articulable facts to detain to ascertain true identity, as one stopped for infraction (seat belt violation) must identify self, </w:t>
      </w:r>
      <w:hyperlink r:id="rId1325" w:history="1">
        <w:r w:rsidRPr="00701B23">
          <w:rPr>
            <w:rStyle w:val="Hyperlink"/>
          </w:rPr>
          <w:t>RCW 46.61.021</w:t>
        </w:r>
      </w:hyperlink>
      <w:r>
        <w:fldChar w:fldCharType="begin"/>
      </w:r>
      <w:r>
        <w:instrText xml:space="preserve"> TA \l "RCW 46.61.021" \s "WA ST 46.61.021" \c 5 </w:instrText>
      </w:r>
      <w:r>
        <w:fldChar w:fldCharType="end"/>
      </w:r>
      <w:r w:rsidRPr="004910DE">
        <w:t xml:space="preserve">, officer had reason to believe passenger would give a false name, thus detention was proper, </w:t>
      </w:r>
      <w:hyperlink r:id="rId1326" w:history="1">
        <w:r w:rsidRPr="00701B23">
          <w:rPr>
            <w:rStyle w:val="Hyperlink"/>
            <w:i/>
          </w:rPr>
          <w:t>State v. Cook,</w:t>
        </w:r>
        <w:r w:rsidRPr="00701B23">
          <w:rPr>
            <w:rStyle w:val="Hyperlink"/>
          </w:rPr>
          <w:t xml:space="preserve"> 104 Wn.App. 186 (2001)</w:t>
        </w:r>
      </w:hyperlink>
      <w:r>
        <w:fldChar w:fldCharType="begin"/>
      </w:r>
      <w:r>
        <w:instrText xml:space="preserve"> TA \s "104 Wash.App. 186" </w:instrText>
      </w:r>
      <w:r>
        <w:fldChar w:fldCharType="end"/>
      </w:r>
      <w:r w:rsidRPr="004910DE">
        <w:t xml:space="preserve">, distinguishing </w:t>
      </w:r>
      <w:hyperlink r:id="rId1327" w:history="1">
        <w:r w:rsidRPr="00701B23">
          <w:rPr>
            <w:rStyle w:val="Hyperlink"/>
            <w:i/>
          </w:rPr>
          <w:t>State v. Cole,</w:t>
        </w:r>
        <w:r w:rsidRPr="00701B23">
          <w:rPr>
            <w:rStyle w:val="Hyperlink"/>
          </w:rPr>
          <w:t xml:space="preserve"> 73 Wn.App. 844 (1994)</w:t>
        </w:r>
      </w:hyperlink>
      <w:r>
        <w:fldChar w:fldCharType="begin"/>
      </w:r>
      <w:r>
        <w:instrText xml:space="preserve"> TA \s "73 Wash.App. 844" </w:instrText>
      </w:r>
      <w:r>
        <w:fldChar w:fldCharType="end"/>
      </w:r>
      <w:r w:rsidRPr="004910DE">
        <w:t xml:space="preserve">, </w:t>
      </w:r>
      <w:hyperlink r:id="rId1328" w:history="1">
        <w:r w:rsidRPr="00701B23">
          <w:rPr>
            <w:rStyle w:val="Hyperlink"/>
            <w:i/>
          </w:rPr>
          <w:t>State v. Barwick,</w:t>
        </w:r>
        <w:r w:rsidRPr="00701B23">
          <w:rPr>
            <w:rStyle w:val="Hyperlink"/>
          </w:rPr>
          <w:t xml:space="preserve"> 66 Wn.App. 706 (1992)</w:t>
        </w:r>
      </w:hyperlink>
      <w:r>
        <w:fldChar w:fldCharType="begin"/>
      </w:r>
      <w:r>
        <w:instrText xml:space="preserve"> TA \s "66 Wash.App. 706" </w:instrText>
      </w:r>
      <w:r>
        <w:fldChar w:fldCharType="end"/>
      </w:r>
      <w:r w:rsidRPr="004910DE">
        <w:t>; I.</w:t>
      </w:r>
    </w:p>
    <w:p w14:paraId="42CC224C" w14:textId="77777777" w:rsidR="009A24FB" w:rsidRPr="009E2805" w:rsidRDefault="009A24FB" w:rsidP="0098587B">
      <w:pPr>
        <w:rPr>
          <w:b/>
          <w:i/>
          <w:sz w:val="18"/>
        </w:rPr>
      </w:pPr>
    </w:p>
    <w:p w14:paraId="2C4C9D25" w14:textId="77777777" w:rsidR="009A24FB" w:rsidRPr="004910DE" w:rsidRDefault="00000000" w:rsidP="0098587B">
      <w:hyperlink r:id="rId1329" w:history="1">
        <w:r w:rsidR="009A24FB" w:rsidRPr="00701B23">
          <w:rPr>
            <w:rStyle w:val="Hyperlink"/>
            <w:b/>
            <w:i/>
          </w:rPr>
          <w:t>State v. Almanza-Guzman</w:t>
        </w:r>
        <w:r w:rsidR="009A24FB" w:rsidRPr="00701B23">
          <w:rPr>
            <w:rStyle w:val="Hyperlink"/>
            <w:i/>
          </w:rPr>
          <w:t>,</w:t>
        </w:r>
        <w:r w:rsidR="009A24FB" w:rsidRPr="00701B23">
          <w:rPr>
            <w:rStyle w:val="Hyperlink"/>
          </w:rPr>
          <w:t xml:space="preserve"> 94 Wn.App. 563 (1999)</w:t>
        </w:r>
      </w:hyperlink>
      <w:r w:rsidR="009A24FB">
        <w:fldChar w:fldCharType="begin"/>
      </w:r>
      <w:r w:rsidR="009A24FB">
        <w:instrText xml:space="preserve"> TA \l "State v. Almanza-Guzman, 94 Wn.App. 563 (1999)" \s "94 Wash.App. 563" \c 2 </w:instrText>
      </w:r>
      <w:r w:rsidR="009A24FB">
        <w:fldChar w:fldCharType="end"/>
      </w:r>
    </w:p>
    <w:p w14:paraId="12355EA0" w14:textId="77777777" w:rsidR="009A24FB" w:rsidRPr="004910DE" w:rsidRDefault="009A24FB" w:rsidP="0098587B">
      <w:r w:rsidRPr="004910DE">
        <w:tab/>
        <w:t>Defendant enters gun show, fails to disable weapon as required at entrance, speaks Spanish to dealers-undercover border patrol agents and shows them his weapon, outside show defendant’s vehicle is stopped by agents based upon his language and their knowledge that Washington rarely issues gun permits to aliens; held: language is not a proper consideration to justify an investigative stop, mere fact that state rarely issues gun permits to aliens is insufficient to suspect one of criminal activity; I.</w:t>
      </w:r>
    </w:p>
    <w:p w14:paraId="247BCCDC" w14:textId="77777777" w:rsidR="009A24FB" w:rsidRPr="009E2805" w:rsidRDefault="009A24FB" w:rsidP="0098587B">
      <w:pPr>
        <w:rPr>
          <w:sz w:val="18"/>
        </w:rPr>
      </w:pPr>
    </w:p>
    <w:p w14:paraId="3C6ED842" w14:textId="62B03D49" w:rsidR="009A24FB" w:rsidRPr="004910DE" w:rsidRDefault="00000000" w:rsidP="0098587B">
      <w:hyperlink r:id="rId1330" w:history="1">
        <w:r w:rsidR="009A24FB" w:rsidRPr="00701B23">
          <w:rPr>
            <w:rStyle w:val="Hyperlink"/>
            <w:b/>
            <w:i/>
          </w:rPr>
          <w:t>State v. Barnes</w:t>
        </w:r>
        <w:r w:rsidR="009A24FB" w:rsidRPr="00701B23">
          <w:rPr>
            <w:rStyle w:val="Hyperlink"/>
            <w:i/>
          </w:rPr>
          <w:t>,</w:t>
        </w:r>
        <w:r w:rsidR="009A24FB" w:rsidRPr="00701B23">
          <w:rPr>
            <w:rStyle w:val="Hyperlink"/>
          </w:rPr>
          <w:t xml:space="preserve"> 96 Wn.App. 217 (1999)</w:t>
        </w:r>
      </w:hyperlink>
      <w:r w:rsidR="00E460CF">
        <w:rPr>
          <w:rStyle w:val="Hyperlink"/>
        </w:rPr>
        <w:t>,</w:t>
      </w:r>
      <w:r w:rsidR="00E460CF" w:rsidRPr="00E460CF">
        <w:rPr>
          <w:i/>
        </w:rPr>
        <w:t xml:space="preserve"> </w:t>
      </w:r>
      <w:r w:rsidR="00E460CF">
        <w:rPr>
          <w:i/>
        </w:rPr>
        <w:t>disapproved, in part, State v. D.E.D.,</w:t>
      </w:r>
      <w:r w:rsidR="00E460CF">
        <w:t xml:space="preserve"> 200 Wn.App. 484, 493-97 (2017)</w:t>
      </w:r>
      <w:r w:rsidR="009A24FB">
        <w:fldChar w:fldCharType="begin"/>
      </w:r>
      <w:r w:rsidR="009A24FB">
        <w:instrText xml:space="preserve"> TA \s "96 Wash.App. 217" </w:instrText>
      </w:r>
      <w:r w:rsidR="009A24FB">
        <w:fldChar w:fldCharType="end"/>
      </w:r>
    </w:p>
    <w:p w14:paraId="036B28A2" w14:textId="06FA6BF5" w:rsidR="009A24FB" w:rsidRPr="004910DE" w:rsidRDefault="009A24FB" w:rsidP="0098587B">
      <w:r w:rsidRPr="004910DE">
        <w:tab/>
        <w:t xml:space="preserve">Officer approaches defendant erroneously believing a warrant is outstanding, tells defendant there’s a warrant and asks if he “would be willing to stick around while I check on it,” defendant fidgets, puts hands in pocket, is searched, arrested but not charged for obstructing, drugs found; held: police communicating belief that there are lawful grounds to detain is coercive, encounter is not consensual, as a reasonable person so informed would not feel free to leave, evidence must be suppressed, </w:t>
      </w:r>
      <w:hyperlink r:id="rId1331" w:history="1">
        <w:r w:rsidRPr="00701B23">
          <w:rPr>
            <w:rStyle w:val="Hyperlink"/>
            <w:i/>
          </w:rPr>
          <w:t>State v. Ellwood,</w:t>
        </w:r>
        <w:r w:rsidRPr="00701B23">
          <w:rPr>
            <w:rStyle w:val="Hyperlink"/>
          </w:rPr>
          <w:t xml:space="preserve"> 52 Wn.App. 70, 73 (1988)</w:t>
        </w:r>
      </w:hyperlink>
      <w:r>
        <w:fldChar w:fldCharType="begin"/>
      </w:r>
      <w:r>
        <w:instrText xml:space="preserve"> TA \s "52 Wash.App. 70" </w:instrText>
      </w:r>
      <w:r>
        <w:fldChar w:fldCharType="end"/>
      </w:r>
      <w:r w:rsidRPr="004910DE">
        <w:t xml:space="preserve">, </w:t>
      </w:r>
      <w:hyperlink r:id="rId1332" w:history="1">
        <w:r w:rsidRPr="00701B23">
          <w:rPr>
            <w:rStyle w:val="Hyperlink"/>
            <w:i/>
          </w:rPr>
          <w:t>State v. Armenta,</w:t>
        </w:r>
        <w:r w:rsidRPr="00701B23">
          <w:rPr>
            <w:rStyle w:val="Hyperlink"/>
          </w:rPr>
          <w:t xml:space="preserve"> 134 Wn.2d 1, 10-11 (1997)</w:t>
        </w:r>
      </w:hyperlink>
      <w:r>
        <w:fldChar w:fldCharType="begin"/>
      </w:r>
      <w:r>
        <w:instrText xml:space="preserve"> TA \s "134 Wash.2d 1" </w:instrText>
      </w:r>
      <w:r>
        <w:fldChar w:fldCharType="end"/>
      </w:r>
      <w:r w:rsidRPr="004910DE">
        <w:t xml:space="preserve">, </w:t>
      </w:r>
      <w:hyperlink r:id="rId1333" w:history="1">
        <w:r w:rsidRPr="00701B23">
          <w:rPr>
            <w:rStyle w:val="Hyperlink"/>
            <w:i/>
          </w:rPr>
          <w:t>State v. Coyne,</w:t>
        </w:r>
        <w:r w:rsidRPr="00701B23">
          <w:rPr>
            <w:rStyle w:val="Hyperlink"/>
          </w:rPr>
          <w:t xml:space="preserve"> 99 Wn.App. 566 (2000)</w:t>
        </w:r>
      </w:hyperlink>
      <w:r>
        <w:fldChar w:fldCharType="begin"/>
      </w:r>
      <w:r>
        <w:instrText xml:space="preserve"> TA \s "99 Wash.App. 566" </w:instrText>
      </w:r>
      <w:r>
        <w:fldChar w:fldCharType="end"/>
      </w:r>
      <w:r w:rsidRPr="004910DE">
        <w:t xml:space="preserve">, distinguishing </w:t>
      </w:r>
      <w:hyperlink r:id="rId1334" w:history="1">
        <w:r w:rsidRPr="00701B23">
          <w:rPr>
            <w:rStyle w:val="Hyperlink"/>
            <w:i/>
          </w:rPr>
          <w:t>State v. Nettles,</w:t>
        </w:r>
        <w:r w:rsidRPr="00701B23">
          <w:rPr>
            <w:rStyle w:val="Hyperlink"/>
          </w:rPr>
          <w:t xml:space="preserve"> 70 Wn.App. 706, 710 (1993)</w:t>
        </w:r>
      </w:hyperlink>
      <w:r>
        <w:fldChar w:fldCharType="begin"/>
      </w:r>
      <w:r>
        <w:instrText xml:space="preserve"> TA \s "70 Wash.App. 706" </w:instrText>
      </w:r>
      <w:r>
        <w:fldChar w:fldCharType="end"/>
      </w:r>
      <w:r w:rsidRPr="004910DE">
        <w:t xml:space="preserve">, </w:t>
      </w:r>
      <w:hyperlink r:id="rId1335" w:history="1">
        <w:r w:rsidRPr="00701B23">
          <w:rPr>
            <w:rStyle w:val="Hyperlink"/>
            <w:i/>
          </w:rPr>
          <w:t>State v. Richardson,</w:t>
        </w:r>
        <w:r w:rsidRPr="00701B23">
          <w:rPr>
            <w:rStyle w:val="Hyperlink"/>
          </w:rPr>
          <w:t xml:space="preserve"> 64 Wn.App. 693, 695 (1992)</w:t>
        </w:r>
      </w:hyperlink>
      <w:r>
        <w:fldChar w:fldCharType="begin"/>
      </w:r>
      <w:r>
        <w:instrText xml:space="preserve"> TA \s "64 Wash.App. 693" </w:instrText>
      </w:r>
      <w:r>
        <w:fldChar w:fldCharType="end"/>
      </w:r>
      <w:r w:rsidRPr="004910DE">
        <w:t xml:space="preserve">, </w:t>
      </w:r>
      <w:hyperlink r:id="rId1336" w:history="1">
        <w:r w:rsidRPr="00701B23">
          <w:rPr>
            <w:rStyle w:val="Hyperlink"/>
            <w:i/>
          </w:rPr>
          <w:t>State v. Aranguren,</w:t>
        </w:r>
        <w:r w:rsidRPr="00701B23">
          <w:rPr>
            <w:rStyle w:val="Hyperlink"/>
          </w:rPr>
          <w:t xml:space="preserve"> 42 Wn.App. 452, 455-56 (1985)</w:t>
        </w:r>
      </w:hyperlink>
      <w:r>
        <w:fldChar w:fldCharType="begin"/>
      </w:r>
      <w:r>
        <w:instrText xml:space="preserve"> TA \s "42 Wash.App. 452" </w:instrText>
      </w:r>
      <w:r>
        <w:fldChar w:fldCharType="end"/>
      </w:r>
      <w:r w:rsidRPr="004910DE">
        <w:t xml:space="preserve">; unlawful detention is by definition not part of lawful police duties, thus arrest for obstructing was improper, </w:t>
      </w:r>
      <w:r w:rsidRPr="004910DE">
        <w:rPr>
          <w:i/>
        </w:rPr>
        <w:t>but see:</w:t>
      </w:r>
      <w:r w:rsidRPr="004910DE">
        <w:t xml:space="preserve"> </w:t>
      </w:r>
      <w:hyperlink r:id="rId1337" w:history="1">
        <w:r w:rsidRPr="00701B23">
          <w:rPr>
            <w:rStyle w:val="Hyperlink"/>
            <w:i/>
          </w:rPr>
          <w:t>State v. Mierz,</w:t>
        </w:r>
        <w:r w:rsidRPr="00701B23">
          <w:rPr>
            <w:rStyle w:val="Hyperlink"/>
          </w:rPr>
          <w:t xml:space="preserve"> 127 Wn.2d 460 (1995)</w:t>
        </w:r>
      </w:hyperlink>
      <w:r>
        <w:fldChar w:fldCharType="begin"/>
      </w:r>
      <w:r>
        <w:instrText xml:space="preserve"> TA \s "127 Wash.2d 460" </w:instrText>
      </w:r>
      <w:r>
        <w:fldChar w:fldCharType="end"/>
      </w:r>
      <w:r w:rsidRPr="004910DE">
        <w:t xml:space="preserve">, </w:t>
      </w:r>
      <w:hyperlink r:id="rId1338" w:history="1">
        <w:r w:rsidRPr="00701B23">
          <w:rPr>
            <w:rStyle w:val="Hyperlink"/>
            <w:i/>
          </w:rPr>
          <w:t>State v. Hudson</w:t>
        </w:r>
        <w:r w:rsidRPr="00701B23">
          <w:rPr>
            <w:rStyle w:val="Hyperlink"/>
          </w:rPr>
          <w:t>, 56 Wn.App. 490 (1990)</w:t>
        </w:r>
      </w:hyperlink>
      <w:r w:rsidR="00B64D95">
        <w:rPr>
          <w:rStyle w:val="Hyperlink"/>
        </w:rPr>
        <w:t xml:space="preserve">, </w:t>
      </w:r>
      <w:r w:rsidR="00B64D95">
        <w:rPr>
          <w:i/>
        </w:rPr>
        <w:t>State v. D.E.D.,</w:t>
      </w:r>
      <w:r w:rsidR="00B64D95">
        <w:t xml:space="preserve"> 200 Wn.App. 484, (2017)</w:t>
      </w:r>
      <w:r w:rsidR="00635F5A">
        <w:t xml:space="preserve">, </w:t>
      </w:r>
      <w:r w:rsidR="00635F5A">
        <w:rPr>
          <w:rFonts w:ascii="Times" w:eastAsia="Calibri" w:hAnsi="Times" w:cs="Times"/>
          <w:i/>
          <w:iCs/>
        </w:rPr>
        <w:t>State v. K.A.B.,</w:t>
      </w:r>
      <w:r w:rsidR="00635F5A">
        <w:rPr>
          <w:rFonts w:ascii="Times" w:eastAsia="Calibri" w:hAnsi="Times" w:cs="Times"/>
        </w:rPr>
        <w:t xml:space="preserve"> </w:t>
      </w:r>
      <w:r w:rsidR="00A94F0B">
        <w:rPr>
          <w:rFonts w:ascii="Times" w:eastAsia="Calibri" w:hAnsi="Times" w:cs="Times"/>
        </w:rPr>
        <w:t>14</w:t>
      </w:r>
      <w:r w:rsidR="00635F5A">
        <w:rPr>
          <w:rFonts w:ascii="Times" w:eastAsia="Calibri" w:hAnsi="Times" w:cs="Times"/>
        </w:rPr>
        <w:t xml:space="preserve"> Wn.App.2d </w:t>
      </w:r>
      <w:r w:rsidR="00A94F0B">
        <w:rPr>
          <w:rFonts w:ascii="Times" w:eastAsia="Calibri" w:hAnsi="Times" w:cs="Times"/>
        </w:rPr>
        <w:t>677</w:t>
      </w:r>
      <w:r w:rsidR="00635F5A">
        <w:rPr>
          <w:rFonts w:ascii="Times" w:eastAsia="Calibri" w:hAnsi="Times" w:cs="Times"/>
        </w:rPr>
        <w:t xml:space="preserve"> (2020)</w:t>
      </w:r>
      <w:r>
        <w:fldChar w:fldCharType="begin"/>
      </w:r>
      <w:r>
        <w:instrText xml:space="preserve"> TA \s "56 Wash.App. 490" </w:instrText>
      </w:r>
      <w:r>
        <w:fldChar w:fldCharType="end"/>
      </w:r>
      <w:r w:rsidRPr="004910DE">
        <w:t>; 2-1, III.</w:t>
      </w:r>
    </w:p>
    <w:p w14:paraId="41027B5C" w14:textId="77777777" w:rsidR="009A24FB" w:rsidRPr="009E2805" w:rsidRDefault="009A24FB" w:rsidP="0098587B">
      <w:pPr>
        <w:rPr>
          <w:sz w:val="18"/>
        </w:rPr>
      </w:pPr>
    </w:p>
    <w:p w14:paraId="17434E38" w14:textId="77777777" w:rsidR="009A24FB" w:rsidRPr="004910DE" w:rsidRDefault="00000000" w:rsidP="0098587B">
      <w:hyperlink r:id="rId1339" w:history="1">
        <w:r w:rsidR="009A24FB" w:rsidRPr="00701B23">
          <w:rPr>
            <w:rStyle w:val="Hyperlink"/>
            <w:b/>
            <w:i/>
          </w:rPr>
          <w:t>Illinois v. Wardlow</w:t>
        </w:r>
        <w:r w:rsidR="009A24FB" w:rsidRPr="00701B23">
          <w:rPr>
            <w:rStyle w:val="Hyperlink"/>
            <w:i/>
          </w:rPr>
          <w:t>,</w:t>
        </w:r>
        <w:r w:rsidR="009A24FB" w:rsidRPr="00701B23">
          <w:rPr>
            <w:rStyle w:val="Hyperlink"/>
          </w:rPr>
          <w:t xml:space="preserve"> 145 L.Ed.2d 570 (2000)</w:t>
        </w:r>
      </w:hyperlink>
      <w:r w:rsidR="009A24FB">
        <w:fldChar w:fldCharType="begin"/>
      </w:r>
      <w:r w:rsidR="009A24FB">
        <w:instrText xml:space="preserve"> TA \l "Illinois v. Wardlow, 145 L.Ed.2d 570 (2000)" \s "145 L.Ed.2d 570" \c 1 </w:instrText>
      </w:r>
      <w:r w:rsidR="009A24FB">
        <w:fldChar w:fldCharType="end"/>
      </w:r>
    </w:p>
    <w:p w14:paraId="0C1C6D00" w14:textId="2801789D" w:rsidR="009A24FB" w:rsidRPr="004910DE" w:rsidRDefault="009A24FB" w:rsidP="0098587B">
      <w:r w:rsidRPr="004910DE">
        <w:tab/>
        <w:t xml:space="preserve">Defendant, in high drug area, flees upon seeing police who chase, stop, frisk, find gun; held: unprovoked flight in high drug area is sufficiently indicative of wrongdoing to justify detention, </w:t>
      </w:r>
      <w:r w:rsidR="00317DF2">
        <w:rPr>
          <w:i/>
        </w:rPr>
        <w:t xml:space="preserve">District of Columbia v. Wesby, </w:t>
      </w:r>
      <w:r w:rsidR="00317DF2">
        <w:t xml:space="preserve"> </w:t>
      </w:r>
      <w:r w:rsidR="005B4B0D">
        <w:t>583</w:t>
      </w:r>
      <w:r w:rsidR="00317DF2">
        <w:t xml:space="preserve"> U.S. </w:t>
      </w:r>
      <w:r w:rsidR="005B4B0D">
        <w:t>48</w:t>
      </w:r>
      <w:r w:rsidR="00317DF2">
        <w:t xml:space="preserve"> ,</w:t>
      </w:r>
      <w:r w:rsidR="00306080">
        <w:t xml:space="preserve"> 138 S.Ct. 577</w:t>
      </w:r>
      <w:r w:rsidR="00E21DB0">
        <w:t>, 199 L.Ed.2d 453</w:t>
      </w:r>
      <w:r w:rsidR="00306080">
        <w:t xml:space="preserve"> (2018), </w:t>
      </w:r>
      <w:r w:rsidRPr="004910DE">
        <w:t xml:space="preserve">distinguishing </w:t>
      </w:r>
      <w:hyperlink r:id="rId1340" w:history="1">
        <w:r w:rsidRPr="00701B23">
          <w:rPr>
            <w:rStyle w:val="Hyperlink"/>
            <w:i/>
          </w:rPr>
          <w:t>Florida v. Royer,</w:t>
        </w:r>
        <w:r w:rsidRPr="00701B23">
          <w:rPr>
            <w:rStyle w:val="Hyperlink"/>
          </w:rPr>
          <w:t xml:space="preserve"> 75 L.Ed.2d 229 (1983)</w:t>
        </w:r>
      </w:hyperlink>
      <w:r>
        <w:fldChar w:fldCharType="begin"/>
      </w:r>
      <w:r>
        <w:instrText xml:space="preserve"> TA \s "75 L.Ed.2d 229" </w:instrText>
      </w:r>
      <w:r>
        <w:fldChar w:fldCharType="end"/>
      </w:r>
      <w:r w:rsidRPr="004910DE">
        <w:t>; 5-4.</w:t>
      </w:r>
    </w:p>
    <w:p w14:paraId="398E4462" w14:textId="77777777" w:rsidR="009A24FB" w:rsidRPr="009E2805" w:rsidRDefault="009A24FB" w:rsidP="0098587B">
      <w:pPr>
        <w:rPr>
          <w:sz w:val="18"/>
        </w:rPr>
      </w:pPr>
    </w:p>
    <w:p w14:paraId="21E243F6" w14:textId="77777777" w:rsidR="009A24FB" w:rsidRPr="004910DE" w:rsidRDefault="00000000" w:rsidP="0098587B">
      <w:hyperlink r:id="rId1341" w:history="1">
        <w:r w:rsidR="009A24FB" w:rsidRPr="00701B23">
          <w:rPr>
            <w:rStyle w:val="Hyperlink"/>
            <w:b/>
            <w:i/>
          </w:rPr>
          <w:t>Florida v. J.L.</w:t>
        </w:r>
        <w:r w:rsidR="009A24FB" w:rsidRPr="00701B23">
          <w:rPr>
            <w:rStyle w:val="Hyperlink"/>
            <w:i/>
          </w:rPr>
          <w:t>,</w:t>
        </w:r>
        <w:r w:rsidR="009A24FB" w:rsidRPr="00701B23">
          <w:rPr>
            <w:rStyle w:val="Hyperlink"/>
          </w:rPr>
          <w:t xml:space="preserve"> 146 L.Ed.2d 254 (2000)</w:t>
        </w:r>
      </w:hyperlink>
      <w:r w:rsidR="009A24FB">
        <w:fldChar w:fldCharType="begin"/>
      </w:r>
      <w:r w:rsidR="009A24FB">
        <w:instrText xml:space="preserve"> TA \s "146 L.Ed.2d 254" </w:instrText>
      </w:r>
      <w:r w:rsidR="009A24FB">
        <w:fldChar w:fldCharType="end"/>
      </w:r>
    </w:p>
    <w:p w14:paraId="00E908EB" w14:textId="2D47D88E" w:rsidR="00BD6AB9" w:rsidRPr="00BD6AB9" w:rsidRDefault="009A24FB" w:rsidP="0098587B">
      <w:r w:rsidRPr="004910DE">
        <w:tab/>
        <w:t xml:space="preserve">Anonymous call to police reports young black male at a bus stop wearing plaid shirt carrying a gun, police respond to specific bus stop, see black male in plaid shirt, frisk, find gun; held: anonymous tip that a person is carrying a gun, without more, is insufficient to justify a stop and frisk, distinguishing </w:t>
      </w:r>
      <w:hyperlink r:id="rId1342" w:history="1">
        <w:r w:rsidRPr="00701B23">
          <w:rPr>
            <w:rStyle w:val="Hyperlink"/>
            <w:i/>
          </w:rPr>
          <w:t>Alabama v. White,</w:t>
        </w:r>
        <w:r w:rsidRPr="00701B23">
          <w:rPr>
            <w:rStyle w:val="Hyperlink"/>
          </w:rPr>
          <w:t xml:space="preserve"> 110 L.Ed.2d 301 (1990)</w:t>
        </w:r>
      </w:hyperlink>
      <w:r>
        <w:fldChar w:fldCharType="begin"/>
      </w:r>
      <w:r>
        <w:instrText xml:space="preserve"> TA \s "110 L.Ed.2d 301" </w:instrText>
      </w:r>
      <w:r>
        <w:fldChar w:fldCharType="end"/>
      </w:r>
      <w:r w:rsidRPr="004910DE">
        <w:t xml:space="preserve">, </w:t>
      </w:r>
      <w:r w:rsidR="00464E26">
        <w:rPr>
          <w:i/>
        </w:rPr>
        <w:t>cf.</w:t>
      </w:r>
      <w:r w:rsidRPr="004910DE">
        <w:rPr>
          <w:i/>
        </w:rPr>
        <w:t xml:space="preserve">: </w:t>
      </w:r>
      <w:hyperlink r:id="rId1343" w:history="1">
        <w:r w:rsidRPr="00701B23">
          <w:rPr>
            <w:rStyle w:val="Hyperlink"/>
            <w:i/>
          </w:rPr>
          <w:t>State v. Franklin,</w:t>
        </w:r>
        <w:r w:rsidRPr="00701B23">
          <w:rPr>
            <w:rStyle w:val="Hyperlink"/>
          </w:rPr>
          <w:t xml:space="preserve"> 41 Wn.App. 409 (1985)</w:t>
        </w:r>
      </w:hyperlink>
      <w:r w:rsidR="00BD6AB9">
        <w:rPr>
          <w:rStyle w:val="Hyperlink"/>
        </w:rPr>
        <w:t>,</w:t>
      </w:r>
      <w:r w:rsidR="00BD6AB9" w:rsidRPr="00BD6AB9">
        <w:rPr>
          <w:i/>
        </w:rPr>
        <w:t xml:space="preserve"> Navarette v. California,</w:t>
      </w:r>
      <w:r w:rsidR="00BD6AB9" w:rsidRPr="00BD6AB9">
        <w:t xml:space="preserve"> </w:t>
      </w:r>
      <w:r w:rsidR="00744398">
        <w:t>572</w:t>
      </w:r>
      <w:r w:rsidR="00BD6AB9" w:rsidRPr="00BD6AB9">
        <w:t xml:space="preserve"> U.S. </w:t>
      </w:r>
      <w:r w:rsidR="00744398">
        <w:t>393,</w:t>
      </w:r>
      <w:r w:rsidR="00BD6AB9" w:rsidRPr="00BD6AB9">
        <w:t xml:space="preserve"> 188 L.Ed.2d 680 (2014)</w:t>
      </w:r>
      <w:r w:rsidR="008C2612">
        <w:t xml:space="preserve">, </w:t>
      </w:r>
      <w:r w:rsidR="008C2612">
        <w:rPr>
          <w:i/>
        </w:rPr>
        <w:t>State v. Saggers,</w:t>
      </w:r>
      <w:r w:rsidR="008C2612">
        <w:t xml:space="preserve"> 182 Wn.App. 832 (2014)</w:t>
      </w:r>
      <w:r>
        <w:fldChar w:fldCharType="begin"/>
      </w:r>
      <w:r>
        <w:instrText xml:space="preserve"> TA \s "41 Wash.App. 409" </w:instrText>
      </w:r>
      <w:r>
        <w:fldChar w:fldCharType="end"/>
      </w:r>
      <w:r w:rsidRPr="004910DE">
        <w:t>; 9-0.</w:t>
      </w:r>
      <w:r w:rsidR="00BD6AB9">
        <w:t xml:space="preserve"> </w:t>
      </w:r>
    </w:p>
    <w:p w14:paraId="7E103415" w14:textId="77777777" w:rsidR="009A24FB" w:rsidRPr="009E2805" w:rsidRDefault="009A24FB" w:rsidP="0098587B">
      <w:pPr>
        <w:rPr>
          <w:sz w:val="18"/>
        </w:rPr>
      </w:pPr>
    </w:p>
    <w:p w14:paraId="4EAAF873" w14:textId="77777777" w:rsidR="009A24FB" w:rsidRPr="004910DE" w:rsidRDefault="00000000" w:rsidP="0098587B">
      <w:hyperlink r:id="rId1344" w:history="1">
        <w:r w:rsidR="009A24FB" w:rsidRPr="00701B23">
          <w:rPr>
            <w:rStyle w:val="Hyperlink"/>
            <w:b/>
            <w:i/>
          </w:rPr>
          <w:t>State v. Coyne</w:t>
        </w:r>
        <w:r w:rsidR="009A24FB" w:rsidRPr="00701B23">
          <w:rPr>
            <w:rStyle w:val="Hyperlink"/>
            <w:i/>
          </w:rPr>
          <w:t>,</w:t>
        </w:r>
        <w:r w:rsidR="009A24FB" w:rsidRPr="00701B23">
          <w:rPr>
            <w:rStyle w:val="Hyperlink"/>
          </w:rPr>
          <w:t xml:space="preserve"> 99 Wn.App. 566 (2000)</w:t>
        </w:r>
      </w:hyperlink>
      <w:r w:rsidR="009A24FB">
        <w:fldChar w:fldCharType="begin"/>
      </w:r>
      <w:r w:rsidR="009A24FB">
        <w:instrText xml:space="preserve"> TA \s "99 Wash.App. 566" </w:instrText>
      </w:r>
      <w:r w:rsidR="009A24FB">
        <w:fldChar w:fldCharType="end"/>
      </w:r>
    </w:p>
    <w:p w14:paraId="100A2E85" w14:textId="26A360AE" w:rsidR="009A24FB" w:rsidRPr="003F6286" w:rsidRDefault="009A24FB" w:rsidP="00EC4EAB">
      <w:pPr>
        <w:ind w:firstLine="720"/>
        <w:rPr>
          <w:color w:val="000000"/>
        </w:rPr>
      </w:pPr>
      <w:r w:rsidRPr="004910DE">
        <w:t xml:space="preserve">Police are given a coat found by a citizen, defendants in car contact officer, one says that the coat is his, officer states he needs identification of both driver and passenger, officer testifies he was satisfied with driver’s identification and ownership of coat, finds warrant for passenger, while retaining coat and driver’s identification asks permission to search trunk which is granted, finds drugs; held: retaining coat and license was a seizure without authority, </w:t>
      </w:r>
      <w:hyperlink r:id="rId1345" w:history="1">
        <w:r w:rsidRPr="00701B23">
          <w:rPr>
            <w:rStyle w:val="Hyperlink"/>
            <w:i/>
          </w:rPr>
          <w:t>State v. Ellwood,</w:t>
        </w:r>
        <w:r w:rsidRPr="00701B23">
          <w:rPr>
            <w:rStyle w:val="Hyperlink"/>
          </w:rPr>
          <w:t xml:space="preserve"> 52 Wn.App. 70 (1988)</w:t>
        </w:r>
      </w:hyperlink>
      <w:r>
        <w:fldChar w:fldCharType="begin"/>
      </w:r>
      <w:r>
        <w:instrText xml:space="preserve"> TA \s "52 Wash.App. 70" </w:instrText>
      </w:r>
      <w:r>
        <w:fldChar w:fldCharType="end"/>
      </w:r>
      <w:r w:rsidRPr="004910DE">
        <w:t xml:space="preserve">, </w:t>
      </w:r>
      <w:hyperlink r:id="rId1346" w:history="1">
        <w:r w:rsidRPr="00701B23">
          <w:rPr>
            <w:rStyle w:val="Hyperlink"/>
            <w:i/>
          </w:rPr>
          <w:t>State v. Barnes,</w:t>
        </w:r>
        <w:r w:rsidRPr="00701B23">
          <w:rPr>
            <w:rStyle w:val="Hyperlink"/>
          </w:rPr>
          <w:t xml:space="preserve"> 96 Wn.App. 217 (1999)</w:t>
        </w:r>
      </w:hyperlink>
      <w:r>
        <w:fldChar w:fldCharType="begin"/>
      </w:r>
      <w:r>
        <w:instrText xml:space="preserve"> TA \s "96 Wash.App. 217" </w:instrText>
      </w:r>
      <w:r>
        <w:fldChar w:fldCharType="end"/>
      </w:r>
      <w:r w:rsidRPr="004910DE">
        <w:t xml:space="preserve">, </w:t>
      </w:r>
      <w:hyperlink r:id="rId1347" w:history="1">
        <w:r w:rsidRPr="00701B23">
          <w:rPr>
            <w:rStyle w:val="Hyperlink"/>
            <w:i/>
          </w:rPr>
          <w:t>State v. O’Day,</w:t>
        </w:r>
        <w:r w:rsidRPr="00701B23">
          <w:rPr>
            <w:rStyle w:val="Hyperlink"/>
          </w:rPr>
          <w:t xml:space="preserve"> 91 Wn.App. 244 (1998)</w:t>
        </w:r>
      </w:hyperlink>
      <w:r>
        <w:fldChar w:fldCharType="begin"/>
      </w:r>
      <w:r>
        <w:instrText xml:space="preserve"> TA \s "91 Wash.App. 244" </w:instrText>
      </w:r>
      <w:r>
        <w:fldChar w:fldCharType="end"/>
      </w:r>
      <w:r w:rsidRPr="004910DE">
        <w:t xml:space="preserve">, </w:t>
      </w:r>
      <w:hyperlink r:id="rId1348" w:history="1">
        <w:r w:rsidRPr="00701B23">
          <w:rPr>
            <w:rStyle w:val="Hyperlink"/>
            <w:i/>
          </w:rPr>
          <w:t>State v. Crane,</w:t>
        </w:r>
        <w:r w:rsidRPr="00701B23">
          <w:rPr>
            <w:rStyle w:val="Hyperlink"/>
          </w:rPr>
          <w:t xml:space="preserve"> 105 Wn.App. 301 (2001), </w:t>
        </w:r>
        <w:r w:rsidRPr="00701B23">
          <w:rPr>
            <w:rStyle w:val="Hyperlink"/>
            <w:i/>
            <w:iCs/>
          </w:rPr>
          <w:t>overruled, on other grounds, State v. O’Neill,</w:t>
        </w:r>
        <w:r w:rsidRPr="00701B23">
          <w:rPr>
            <w:rStyle w:val="Hyperlink"/>
          </w:rPr>
          <w:t xml:space="preserve"> 148 Wn.2d 564 (2008)</w:t>
        </w:r>
      </w:hyperlink>
      <w:r>
        <w:fldChar w:fldCharType="begin"/>
      </w:r>
      <w:r>
        <w:instrText xml:space="preserve"> TA \s "105 Wash.App. 301" </w:instrText>
      </w:r>
      <w:r>
        <w:fldChar w:fldCharType="end"/>
      </w:r>
      <w:r>
        <w:t xml:space="preserve">, </w:t>
      </w:r>
      <w:hyperlink r:id="rId1349" w:history="1">
        <w:r w:rsidRPr="00701B23">
          <w:rPr>
            <w:rStyle w:val="Hyperlink"/>
            <w:i/>
            <w:iCs/>
          </w:rPr>
          <w:t>State v. Beito,</w:t>
        </w:r>
        <w:r w:rsidRPr="00701B23">
          <w:rPr>
            <w:rStyle w:val="Hyperlink"/>
          </w:rPr>
          <w:t xml:space="preserve"> 147 Wn.App. 504 (2008)</w:t>
        </w:r>
      </w:hyperlink>
      <w:r>
        <w:fldChar w:fldCharType="begin"/>
      </w:r>
      <w:r>
        <w:instrText xml:space="preserve"> TA \s "147 Wash.App. 504" </w:instrText>
      </w:r>
      <w:r>
        <w:fldChar w:fldCharType="end"/>
      </w:r>
      <w:r>
        <w:t xml:space="preserve">, </w:t>
      </w:r>
      <w:r w:rsidR="003F6286" w:rsidRPr="006E65EE">
        <w:rPr>
          <w:i/>
          <w:iCs/>
          <w:color w:val="000000"/>
        </w:rPr>
        <w:t>State v. Carriero,</w:t>
      </w:r>
      <w:r w:rsidR="003F6286" w:rsidRPr="006E65EE">
        <w:rPr>
          <w:color w:val="000000"/>
        </w:rPr>
        <w:t xml:space="preserve"> 8 Wn. App. 2d 641 (2019)</w:t>
      </w:r>
      <w:r w:rsidR="003F6286">
        <w:rPr>
          <w:color w:val="000000"/>
        </w:rPr>
        <w:t xml:space="preserve">, </w:t>
      </w:r>
      <w:r w:rsidR="00464E26">
        <w:rPr>
          <w:i/>
        </w:rPr>
        <w:t>cf.</w:t>
      </w:r>
      <w:r w:rsidRPr="004910DE">
        <w:rPr>
          <w:i/>
        </w:rPr>
        <w:t xml:space="preserve">: </w:t>
      </w:r>
      <w:hyperlink r:id="rId1350" w:history="1">
        <w:r w:rsidRPr="00701B23">
          <w:rPr>
            <w:rStyle w:val="Hyperlink"/>
            <w:i/>
          </w:rPr>
          <w:t xml:space="preserve">State v. </w:t>
        </w:r>
        <w:r w:rsidR="00EC4EAB">
          <w:rPr>
            <w:rStyle w:val="Hyperlink"/>
            <w:i/>
          </w:rPr>
          <w:t xml:space="preserve">Hansen, </w:t>
        </w:r>
        <w:r w:rsidR="00EC4EAB">
          <w:rPr>
            <w:rStyle w:val="Hyperlink"/>
          </w:rPr>
          <w:t xml:space="preserve">99 </w:t>
        </w:r>
        <w:r w:rsidRPr="00701B23">
          <w:rPr>
            <w:rStyle w:val="Hyperlink"/>
          </w:rPr>
          <w:t>Wn.App. 575 (2000)</w:t>
        </w:r>
      </w:hyperlink>
      <w:r>
        <w:fldChar w:fldCharType="begin"/>
      </w:r>
      <w:r>
        <w:instrText xml:space="preserve"> TA \s "99 Wash.App. 575" </w:instrText>
      </w:r>
      <w:r>
        <w:fldChar w:fldCharType="end"/>
      </w:r>
      <w:r w:rsidRPr="004910DE">
        <w:t>,</w:t>
      </w:r>
      <w:r w:rsidRPr="004910DE">
        <w:rPr>
          <w:i/>
        </w:rPr>
        <w:t xml:space="preserve"> </w:t>
      </w:r>
      <w:r w:rsidRPr="004910DE">
        <w:rPr>
          <w:b/>
        </w:rPr>
        <w:t>community caretaking function</w:t>
      </w:r>
      <w:r w:rsidRPr="004910DE">
        <w:t xml:space="preserve"> was complete when police were satisfied of ownership, </w:t>
      </w:r>
      <w:hyperlink r:id="rId1351" w:history="1">
        <w:r w:rsidRPr="00701B23">
          <w:rPr>
            <w:rStyle w:val="Hyperlink"/>
            <w:i/>
          </w:rPr>
          <w:t>State v. Markgraf,</w:t>
        </w:r>
        <w:r w:rsidRPr="00701B23">
          <w:rPr>
            <w:rStyle w:val="Hyperlink"/>
          </w:rPr>
          <w:t xml:space="preserve"> 59 Wn.App. 509, 513 (1990)</w:t>
        </w:r>
      </w:hyperlink>
      <w:r>
        <w:fldChar w:fldCharType="begin"/>
      </w:r>
      <w:r>
        <w:instrText xml:space="preserve"> TA \s "59 Wash.App. 509" </w:instrText>
      </w:r>
      <w:r>
        <w:fldChar w:fldCharType="end"/>
      </w:r>
      <w:r w:rsidRPr="004910DE">
        <w:t xml:space="preserve">, consent was tainted by the seizure, </w:t>
      </w:r>
      <w:hyperlink r:id="rId1352" w:history="1">
        <w:r w:rsidRPr="00701B23">
          <w:rPr>
            <w:rStyle w:val="Hyperlink"/>
            <w:i/>
          </w:rPr>
          <w:t xml:space="preserve">State v. Soto-Garcia, </w:t>
        </w:r>
        <w:r w:rsidRPr="00701B23">
          <w:rPr>
            <w:rStyle w:val="Hyperlink"/>
          </w:rPr>
          <w:t xml:space="preserve">68 Wn.App. 20 (1992), </w:t>
        </w:r>
        <w:r w:rsidRPr="00701B23">
          <w:rPr>
            <w:rStyle w:val="Hyperlink"/>
            <w:i/>
          </w:rPr>
          <w:t>overruled, in part, State v. Thorn</w:t>
        </w:r>
        <w:r w:rsidRPr="00701B23">
          <w:rPr>
            <w:rStyle w:val="Hyperlink"/>
          </w:rPr>
          <w:t>, 129 Wn.2d 347 (1996)</w:t>
        </w:r>
      </w:hyperlink>
      <w:r>
        <w:fldChar w:fldCharType="begin"/>
      </w:r>
      <w:r>
        <w:instrText xml:space="preserve"> TA \s "68 Wash.App. 20" </w:instrText>
      </w:r>
      <w:r>
        <w:fldChar w:fldCharType="end"/>
      </w:r>
      <w:r w:rsidRPr="004910DE">
        <w:t>; III.</w:t>
      </w:r>
    </w:p>
    <w:p w14:paraId="71A75684" w14:textId="77777777" w:rsidR="009A24FB" w:rsidRPr="009E2805" w:rsidRDefault="009A24FB" w:rsidP="0098587B">
      <w:pPr>
        <w:rPr>
          <w:sz w:val="18"/>
        </w:rPr>
      </w:pPr>
    </w:p>
    <w:p w14:paraId="3BAEFA9E" w14:textId="77777777" w:rsidR="009A24FB" w:rsidRPr="004910DE" w:rsidRDefault="00000000" w:rsidP="0098587B">
      <w:hyperlink r:id="rId1353" w:history="1">
        <w:r w:rsidR="009A24FB" w:rsidRPr="00701B23">
          <w:rPr>
            <w:rStyle w:val="Hyperlink"/>
            <w:b/>
            <w:i/>
          </w:rPr>
          <w:t>State v. Hansen</w:t>
        </w:r>
        <w:r w:rsidR="009A24FB" w:rsidRPr="00701B23">
          <w:rPr>
            <w:rStyle w:val="Hyperlink"/>
            <w:i/>
          </w:rPr>
          <w:t>,</w:t>
        </w:r>
        <w:r w:rsidR="009A24FB" w:rsidRPr="00701B23">
          <w:rPr>
            <w:rStyle w:val="Hyperlink"/>
          </w:rPr>
          <w:t xml:space="preserve"> 99 Wn.App. 575 (2000)</w:t>
        </w:r>
      </w:hyperlink>
      <w:r w:rsidR="009A24FB">
        <w:fldChar w:fldCharType="begin"/>
      </w:r>
      <w:r w:rsidR="009A24FB">
        <w:instrText xml:space="preserve"> TA \s "99 Wash.App. 575" </w:instrText>
      </w:r>
      <w:r w:rsidR="009A24FB">
        <w:fldChar w:fldCharType="end"/>
      </w:r>
    </w:p>
    <w:p w14:paraId="42D15232" w14:textId="7DB817AB" w:rsidR="009A24FB" w:rsidRPr="003F6286" w:rsidRDefault="009A24FB" w:rsidP="003F6286">
      <w:pPr>
        <w:rPr>
          <w:color w:val="000000"/>
        </w:rPr>
      </w:pPr>
      <w:r w:rsidRPr="004910DE">
        <w:tab/>
        <w:t xml:space="preserve">Two officers approach defendant, ask to see identification, defendant hands it to an officer who hands it to the other officer who writes down information and returns it to defendant after 30 seconds, discover warrant, arrest, find drugs; held: handing license to other officer would not have led a reasonable person to believe that he was not free to leave, thus initial consensual encounter did not ripen into unlawful detention, </w:t>
      </w:r>
      <w:hyperlink r:id="rId1354" w:history="1">
        <w:r w:rsidRPr="00701B23">
          <w:rPr>
            <w:rStyle w:val="Hyperlink"/>
            <w:i/>
          </w:rPr>
          <w:t>State v. Armenta,</w:t>
        </w:r>
        <w:r w:rsidRPr="00701B23">
          <w:rPr>
            <w:rStyle w:val="Hyperlink"/>
          </w:rPr>
          <w:t xml:space="preserve"> 134 Wn.2d 1, 10-11 (1997)</w:t>
        </w:r>
      </w:hyperlink>
      <w:r>
        <w:fldChar w:fldCharType="begin"/>
      </w:r>
      <w:r>
        <w:instrText xml:space="preserve"> TA \s "134 Wash.2d 1" </w:instrText>
      </w:r>
      <w:r>
        <w:fldChar w:fldCharType="end"/>
      </w:r>
      <w:r w:rsidRPr="004910DE">
        <w:t xml:space="preserve">, </w:t>
      </w:r>
      <w:hyperlink r:id="rId1355" w:history="1">
        <w:r w:rsidRPr="00701B23">
          <w:rPr>
            <w:rStyle w:val="Hyperlink"/>
            <w:i/>
            <w:iCs/>
          </w:rPr>
          <w:t>State v. Vanderpool,</w:t>
        </w:r>
        <w:r w:rsidRPr="00701B23">
          <w:rPr>
            <w:rStyle w:val="Hyperlink"/>
          </w:rPr>
          <w:t xml:space="preserve"> 145 Wn.App. 81 (2008)</w:t>
        </w:r>
      </w:hyperlink>
      <w:r>
        <w:fldChar w:fldCharType="begin"/>
      </w:r>
      <w:r>
        <w:instrText xml:space="preserve"> TA \s "145 Wash.App. 81" </w:instrText>
      </w:r>
      <w:r>
        <w:fldChar w:fldCharType="end"/>
      </w:r>
      <w:r>
        <w:t xml:space="preserve">, </w:t>
      </w:r>
      <w:hyperlink r:id="rId1356" w:history="1">
        <w:r w:rsidRPr="00701B23">
          <w:rPr>
            <w:rStyle w:val="Hyperlink"/>
            <w:i/>
          </w:rPr>
          <w:t>State v. Afana,</w:t>
        </w:r>
        <w:r w:rsidRPr="00701B23">
          <w:rPr>
            <w:rStyle w:val="Hyperlink"/>
          </w:rPr>
          <w:t xml:space="preserve"> 147 Wn.App. 843 (2008), </w:t>
        </w:r>
        <w:r w:rsidRPr="00701B23">
          <w:rPr>
            <w:rStyle w:val="Hyperlink"/>
            <w:i/>
          </w:rPr>
          <w:t xml:space="preserve">aff’d, on other grounds, </w:t>
        </w:r>
        <w:r w:rsidRPr="00701B23">
          <w:rPr>
            <w:rStyle w:val="Hyperlink"/>
          </w:rPr>
          <w:t>169 Wn.2d 169 (2010)</w:t>
        </w:r>
      </w:hyperlink>
      <w:r>
        <w:fldChar w:fldCharType="begin"/>
      </w:r>
      <w:r>
        <w:instrText xml:space="preserve"> TA \s "147 Wash.App. 843" </w:instrText>
      </w:r>
      <w:r>
        <w:fldChar w:fldCharType="end"/>
      </w:r>
      <w:r>
        <w:t xml:space="preserve">, </w:t>
      </w:r>
      <w:r w:rsidR="00EC4EAB">
        <w:rPr>
          <w:rFonts w:eastAsia="Calibri"/>
          <w:i/>
          <w:iCs/>
        </w:rPr>
        <w:t xml:space="preserve">State v. Taylor, </w:t>
      </w:r>
      <w:r w:rsidR="00EC4EAB">
        <w:rPr>
          <w:rFonts w:eastAsia="Calibri"/>
        </w:rPr>
        <w:t xml:space="preserve">___ Wn.App.2d ___, 2024WL237449 (2024), </w:t>
      </w:r>
      <w:r w:rsidRPr="00EC4EAB">
        <w:rPr>
          <w:i/>
          <w:iCs/>
        </w:rPr>
        <w:t>distinguishing</w:t>
      </w:r>
      <w:r w:rsidRPr="004910DE">
        <w:t xml:space="preserve"> </w:t>
      </w:r>
      <w:hyperlink r:id="rId1357" w:history="1">
        <w:r w:rsidRPr="00701B23">
          <w:rPr>
            <w:rStyle w:val="Hyperlink"/>
            <w:i/>
          </w:rPr>
          <w:t>State v. Thomas,</w:t>
        </w:r>
        <w:r w:rsidRPr="00701B23">
          <w:rPr>
            <w:rStyle w:val="Hyperlink"/>
          </w:rPr>
          <w:t xml:space="preserve"> 91 Wn.App. 195, 200-01 (1998)</w:t>
        </w:r>
      </w:hyperlink>
      <w:r>
        <w:fldChar w:fldCharType="begin"/>
      </w:r>
      <w:r>
        <w:instrText xml:space="preserve"> TA \s "91 Wash.App. 195" </w:instrText>
      </w:r>
      <w:r>
        <w:fldChar w:fldCharType="end"/>
      </w:r>
      <w:r w:rsidRPr="004910DE">
        <w:t xml:space="preserve">, </w:t>
      </w:r>
      <w:hyperlink r:id="rId1358" w:history="1">
        <w:r w:rsidRPr="00701B23">
          <w:rPr>
            <w:rStyle w:val="Hyperlink"/>
            <w:i/>
          </w:rPr>
          <w:t>State v. Dudas,</w:t>
        </w:r>
        <w:r w:rsidRPr="00701B23">
          <w:rPr>
            <w:rStyle w:val="Hyperlink"/>
          </w:rPr>
          <w:t xml:space="preserve"> 52 Wn.App. 832, 834 (1988)</w:t>
        </w:r>
      </w:hyperlink>
      <w:r>
        <w:fldChar w:fldCharType="begin"/>
      </w:r>
      <w:r>
        <w:instrText xml:space="preserve"> TA \s "52 Wash.App. 832" </w:instrText>
      </w:r>
      <w:r>
        <w:fldChar w:fldCharType="end"/>
      </w:r>
      <w:r w:rsidRPr="004910DE">
        <w:t xml:space="preserve">, </w:t>
      </w:r>
      <w:r w:rsidRPr="004910DE">
        <w:rPr>
          <w:i/>
        </w:rPr>
        <w:t xml:space="preserve">see: </w:t>
      </w:r>
      <w:hyperlink r:id="rId1359" w:history="1">
        <w:r w:rsidRPr="00701B23">
          <w:rPr>
            <w:rStyle w:val="Hyperlink"/>
            <w:i/>
          </w:rPr>
          <w:t>State v. Crane,</w:t>
        </w:r>
        <w:r w:rsidRPr="00701B23">
          <w:rPr>
            <w:rStyle w:val="Hyperlink"/>
          </w:rPr>
          <w:t xml:space="preserve"> 105 Wn.App. 301 (2001), </w:t>
        </w:r>
        <w:r w:rsidRPr="00701B23">
          <w:rPr>
            <w:rStyle w:val="Hyperlink"/>
            <w:i/>
            <w:iCs/>
          </w:rPr>
          <w:t>overruled, on other grounds, State v. O’Neill,</w:t>
        </w:r>
        <w:r w:rsidRPr="00701B23">
          <w:rPr>
            <w:rStyle w:val="Hyperlink"/>
          </w:rPr>
          <w:t xml:space="preserve"> 148 Wn.2d 564 (2008)</w:t>
        </w:r>
      </w:hyperlink>
      <w:r>
        <w:fldChar w:fldCharType="begin"/>
      </w:r>
      <w:r>
        <w:instrText xml:space="preserve"> TA \s "105 Wash.App. 301" </w:instrText>
      </w:r>
      <w:r>
        <w:fldChar w:fldCharType="end"/>
      </w:r>
      <w:r>
        <w:t xml:space="preserve">, </w:t>
      </w:r>
      <w:r>
        <w:rPr>
          <w:i/>
          <w:iCs/>
        </w:rPr>
        <w:t xml:space="preserve">but see: </w:t>
      </w:r>
      <w:hyperlink r:id="rId1360" w:history="1">
        <w:r w:rsidRPr="00701B23">
          <w:rPr>
            <w:rStyle w:val="Hyperlink"/>
            <w:i/>
            <w:iCs/>
          </w:rPr>
          <w:t>State v. Beito,</w:t>
        </w:r>
        <w:r w:rsidRPr="00701B23">
          <w:rPr>
            <w:rStyle w:val="Hyperlink"/>
          </w:rPr>
          <w:t xml:space="preserve"> 147 Wn.App. 504 (2008)</w:t>
        </w:r>
      </w:hyperlink>
      <w:r w:rsidR="003F6286">
        <w:rPr>
          <w:rStyle w:val="Hyperlink"/>
        </w:rPr>
        <w:t xml:space="preserve">, </w:t>
      </w:r>
      <w:r w:rsidR="003F6286" w:rsidRPr="006E65EE">
        <w:rPr>
          <w:i/>
          <w:iCs/>
          <w:color w:val="000000"/>
        </w:rPr>
        <w:t>State v. Carriero,</w:t>
      </w:r>
      <w:r w:rsidR="003F6286" w:rsidRPr="006E65EE">
        <w:rPr>
          <w:color w:val="000000"/>
        </w:rPr>
        <w:t xml:space="preserve"> 8 Wn. App. 2d 641 (2019)</w:t>
      </w:r>
      <w:r>
        <w:fldChar w:fldCharType="begin"/>
      </w:r>
      <w:r>
        <w:instrText xml:space="preserve"> TA \s "147 Wash.App. 504" </w:instrText>
      </w:r>
      <w:r>
        <w:fldChar w:fldCharType="end"/>
      </w:r>
      <w:r w:rsidRPr="004910DE">
        <w:t>; I.</w:t>
      </w:r>
    </w:p>
    <w:p w14:paraId="734B16FC" w14:textId="77777777" w:rsidR="009A24FB" w:rsidRPr="009E2805" w:rsidRDefault="009A24FB" w:rsidP="0098587B">
      <w:pPr>
        <w:rPr>
          <w:sz w:val="18"/>
        </w:rPr>
      </w:pPr>
    </w:p>
    <w:p w14:paraId="22BDC50C" w14:textId="77777777" w:rsidR="009A24FB" w:rsidRPr="004910DE" w:rsidRDefault="009A24FB" w:rsidP="0098587B">
      <w:r w:rsidRPr="004910DE">
        <w:rPr>
          <w:b/>
          <w:i/>
        </w:rPr>
        <w:t xml:space="preserve"> </w:t>
      </w:r>
      <w:hyperlink r:id="rId1361" w:history="1">
        <w:r w:rsidRPr="00701B23">
          <w:rPr>
            <w:rStyle w:val="Hyperlink"/>
            <w:b/>
            <w:i/>
          </w:rPr>
          <w:t>Spokane v. Hays</w:t>
        </w:r>
        <w:r w:rsidRPr="00701B23">
          <w:rPr>
            <w:rStyle w:val="Hyperlink"/>
            <w:i/>
          </w:rPr>
          <w:t>,</w:t>
        </w:r>
        <w:r w:rsidRPr="00701B23">
          <w:rPr>
            <w:rStyle w:val="Hyperlink"/>
          </w:rPr>
          <w:t xml:space="preserve"> 99 Wn.App. 653 (2000)</w:t>
        </w:r>
      </w:hyperlink>
      <w:r>
        <w:fldChar w:fldCharType="begin"/>
      </w:r>
      <w:r>
        <w:instrText xml:space="preserve"> TA \s "99 Wash.App. 653" </w:instrText>
      </w:r>
      <w:r>
        <w:fldChar w:fldCharType="end"/>
      </w:r>
    </w:p>
    <w:p w14:paraId="653D2ECE" w14:textId="77777777" w:rsidR="009A24FB" w:rsidRDefault="009A24FB" w:rsidP="0098587B">
      <w:r w:rsidRPr="004910DE">
        <w:tab/>
        <w:t xml:space="preserve">Police stop car for infraction, observe </w:t>
      </w:r>
      <w:r w:rsidRPr="004910DE">
        <w:rPr>
          <w:b/>
        </w:rPr>
        <w:t>passenger</w:t>
      </w:r>
      <w:r w:rsidRPr="004910DE">
        <w:t xml:space="preserve"> manipulating an article of clothing, order passenger to open window, which he refuses, pull passenger from car who then refuses to cooperate with search, is convicted of obstructing; held: whether it is reasonable to order a passenger to get out or remain in a car depends upon relative numbers of officers vs. vehicle occupants, behavior of occupants, time and place of stop, traffic at scene, officer’s familiarity with occupants, </w:t>
      </w:r>
      <w:hyperlink r:id="rId1362" w:history="1">
        <w:r w:rsidRPr="00701B23">
          <w:rPr>
            <w:rStyle w:val="Hyperlink"/>
            <w:i/>
          </w:rPr>
          <w:t>State v. Mendez,</w:t>
        </w:r>
        <w:r w:rsidRPr="00701B23">
          <w:rPr>
            <w:rStyle w:val="Hyperlink"/>
          </w:rPr>
          <w:t xml:space="preserve"> 137 Wn.2d 208, 220-21 (1999)</w:t>
        </w:r>
      </w:hyperlink>
      <w:r>
        <w:fldChar w:fldCharType="begin"/>
      </w:r>
      <w:r>
        <w:instrText xml:space="preserve"> TA \s "137 Wash.2d 208" </w:instrText>
      </w:r>
      <w:r>
        <w:fldChar w:fldCharType="end"/>
      </w:r>
      <w:r w:rsidRPr="004910DE">
        <w:t xml:space="preserve">; here, passenger’s behavior justified ordering him out of car, </w:t>
      </w:r>
      <w:hyperlink r:id="rId1363" w:history="1">
        <w:r w:rsidRPr="00701B23">
          <w:rPr>
            <w:rStyle w:val="Hyperlink"/>
            <w:i/>
          </w:rPr>
          <w:t>State v. Reynolds,</w:t>
        </w:r>
        <w:r w:rsidRPr="00701B23">
          <w:rPr>
            <w:rStyle w:val="Hyperlink"/>
          </w:rPr>
          <w:t xml:space="preserve"> 144 Wn.2d 282 (2001)</w:t>
        </w:r>
      </w:hyperlink>
      <w:r>
        <w:fldChar w:fldCharType="begin"/>
      </w:r>
      <w:r>
        <w:instrText xml:space="preserve"> TA \s "144 Wash.2d 282" </w:instrText>
      </w:r>
      <w:r>
        <w:fldChar w:fldCharType="end"/>
      </w:r>
      <w:r w:rsidRPr="004910DE">
        <w:t xml:space="preserve">, </w:t>
      </w:r>
      <w:hyperlink r:id="rId1364" w:history="1">
        <w:r w:rsidRPr="00701B23">
          <w:rPr>
            <w:rStyle w:val="Hyperlink"/>
            <w:i/>
          </w:rPr>
          <w:t>State v. Horace,</w:t>
        </w:r>
        <w:r w:rsidRPr="00701B23">
          <w:rPr>
            <w:rStyle w:val="Hyperlink"/>
          </w:rPr>
          <w:t xml:space="preserve"> 144 Wn.2d 386 (2001)</w:t>
        </w:r>
      </w:hyperlink>
      <w:r>
        <w:fldChar w:fldCharType="begin"/>
      </w:r>
      <w:r>
        <w:instrText xml:space="preserve"> TA \s "144 Wash.2d 386" </w:instrText>
      </w:r>
      <w:r>
        <w:fldChar w:fldCharType="end"/>
      </w:r>
      <w:r w:rsidRPr="004910DE">
        <w:t>; III.</w:t>
      </w:r>
    </w:p>
    <w:p w14:paraId="77397FAE" w14:textId="77777777" w:rsidR="009A24FB" w:rsidRPr="004910DE" w:rsidRDefault="009A24FB" w:rsidP="0098587B"/>
    <w:p w14:paraId="73E43729" w14:textId="77777777" w:rsidR="009A24FB" w:rsidRPr="004910DE" w:rsidRDefault="00000000" w:rsidP="0098587B">
      <w:hyperlink r:id="rId1365" w:history="1">
        <w:r w:rsidR="009A24FB" w:rsidRPr="00701B23">
          <w:rPr>
            <w:rStyle w:val="Hyperlink"/>
            <w:b/>
            <w:i/>
          </w:rPr>
          <w:t>State v. Cormier</w:t>
        </w:r>
        <w:r w:rsidR="009A24FB" w:rsidRPr="00701B23">
          <w:rPr>
            <w:rStyle w:val="Hyperlink"/>
            <w:i/>
          </w:rPr>
          <w:t>,</w:t>
        </w:r>
        <w:r w:rsidR="009A24FB" w:rsidRPr="00701B23">
          <w:rPr>
            <w:rStyle w:val="Hyperlink"/>
          </w:rPr>
          <w:t xml:space="preserve"> 100 Wn.App. 457 (2000)</w:t>
        </w:r>
      </w:hyperlink>
      <w:r w:rsidR="009A24FB">
        <w:fldChar w:fldCharType="begin"/>
      </w:r>
      <w:r w:rsidR="009A24FB">
        <w:instrText xml:space="preserve"> TA \l "State v. Cormier, 100 Wn.App. 457 (2000)" \s "100 Wash.App. 457" \c 2 </w:instrText>
      </w:r>
      <w:r w:rsidR="009A24FB">
        <w:fldChar w:fldCharType="end"/>
      </w:r>
    </w:p>
    <w:p w14:paraId="152510F7" w14:textId="31693EE0" w:rsidR="009A24FB" w:rsidRPr="004910DE" w:rsidRDefault="009A24FB" w:rsidP="0098587B">
      <w:r w:rsidRPr="004910DE">
        <w:tab/>
        <w:t xml:space="preserve">Police, serving a warrant, observe defendant at night ride by on bicycle several times, stop and stare, police approach, ask him to remove hands from pockets, defendant refuses, is told he will be arrested for obstructing, officers try to take him in custody, defendant strikes police who search and find drugs; held: police had no reasonable belief that defendant was armed, thus had no basis to stop; once defendant assaulted the officer, police had probable cause to arrest, </w:t>
      </w:r>
      <w:hyperlink r:id="rId1366" w:history="1">
        <w:r w:rsidRPr="00701B23">
          <w:rPr>
            <w:rStyle w:val="Hyperlink"/>
            <w:i/>
          </w:rPr>
          <w:t>State v. Mierz,</w:t>
        </w:r>
        <w:r w:rsidRPr="00701B23">
          <w:rPr>
            <w:rStyle w:val="Hyperlink"/>
          </w:rPr>
          <w:t xml:space="preserve"> 127 Wn.2d 460</w:t>
        </w:r>
      </w:hyperlink>
      <w:r>
        <w:fldChar w:fldCharType="begin"/>
      </w:r>
      <w:r>
        <w:instrText xml:space="preserve"> TA \s "127 Wash.2d 460" </w:instrText>
      </w:r>
      <w:r>
        <w:fldChar w:fldCharType="end"/>
      </w:r>
      <w:r w:rsidRPr="004910DE">
        <w:t>,</w:t>
      </w:r>
      <w:r w:rsidR="00BF1280" w:rsidRPr="00BF1280">
        <w:t>, 50 A.L.R.5 921 (1995)</w:t>
      </w:r>
      <w:r w:rsidRPr="004910DE">
        <w:t xml:space="preserve"> </w:t>
      </w:r>
      <w:hyperlink r:id="rId1367" w:history="1">
        <w:r w:rsidRPr="00701B23">
          <w:rPr>
            <w:rStyle w:val="Hyperlink"/>
            <w:i/>
          </w:rPr>
          <w:t>State v. Valentine,</w:t>
        </w:r>
        <w:r w:rsidRPr="00701B23">
          <w:rPr>
            <w:rStyle w:val="Hyperlink"/>
          </w:rPr>
          <w:t xml:space="preserve"> 132 Wn.2d 1, 21-22 (1997)</w:t>
        </w:r>
      </w:hyperlink>
      <w:r>
        <w:fldChar w:fldCharType="begin"/>
      </w:r>
      <w:r>
        <w:instrText xml:space="preserve"> TA \s "132 Wash.2d 1" </w:instrText>
      </w:r>
      <w:r>
        <w:fldChar w:fldCharType="end"/>
      </w:r>
      <w:r w:rsidRPr="004910DE">
        <w:t xml:space="preserve">, </w:t>
      </w:r>
      <w:hyperlink r:id="rId1368" w:history="1">
        <w:r w:rsidRPr="00701B23">
          <w:rPr>
            <w:rStyle w:val="Hyperlink"/>
            <w:i/>
          </w:rPr>
          <w:t>State v. McKinlay,</w:t>
        </w:r>
        <w:r w:rsidRPr="00701B23">
          <w:rPr>
            <w:rStyle w:val="Hyperlink"/>
          </w:rPr>
          <w:t xml:space="preserve"> 87 Wn.App. 394, 398-99 (1997)</w:t>
        </w:r>
      </w:hyperlink>
      <w:r>
        <w:fldChar w:fldCharType="begin"/>
      </w:r>
      <w:r>
        <w:instrText xml:space="preserve"> TA \l "State v. McKinlay, 87 Wn.App. 394, 398-99 (1997)" \s "87 Wash.App. 394" \c 2 </w:instrText>
      </w:r>
      <w:r>
        <w:fldChar w:fldCharType="end"/>
      </w:r>
      <w:r w:rsidRPr="004910DE">
        <w:t xml:space="preserve">, </w:t>
      </w:r>
      <w:r w:rsidR="00B64D95">
        <w:rPr>
          <w:i/>
        </w:rPr>
        <w:t>State v. D.E.D.,</w:t>
      </w:r>
      <w:r w:rsidR="00B64D95">
        <w:t xml:space="preserve"> 200 Wn.App. 484, (2017), </w:t>
      </w:r>
      <w:r w:rsidRPr="004910DE">
        <w:t>and may search incident to that arrest, irrespective of the legality of the initial encounter; 2-1, III.</w:t>
      </w:r>
    </w:p>
    <w:p w14:paraId="4A088AF4" w14:textId="77777777" w:rsidR="009A24FB" w:rsidRPr="009E2805" w:rsidRDefault="009A24FB" w:rsidP="0098587B">
      <w:pPr>
        <w:rPr>
          <w:sz w:val="18"/>
        </w:rPr>
      </w:pPr>
    </w:p>
    <w:p w14:paraId="44C78776" w14:textId="77777777" w:rsidR="009A24FB" w:rsidRPr="004910DE" w:rsidRDefault="00000000" w:rsidP="0098587B">
      <w:hyperlink r:id="rId1369" w:history="1">
        <w:r w:rsidR="009A24FB" w:rsidRPr="00701B23">
          <w:rPr>
            <w:rStyle w:val="Hyperlink"/>
            <w:b/>
            <w:i/>
          </w:rPr>
          <w:t>State v. Kinzy</w:t>
        </w:r>
        <w:r w:rsidR="009A24FB" w:rsidRPr="00701B23">
          <w:rPr>
            <w:rStyle w:val="Hyperlink"/>
            <w:i/>
          </w:rPr>
          <w:t>,</w:t>
        </w:r>
        <w:r w:rsidR="009A24FB" w:rsidRPr="00701B23">
          <w:rPr>
            <w:rStyle w:val="Hyperlink"/>
          </w:rPr>
          <w:t xml:space="preserve"> 141 Wn.2d 373 (2000)</w:t>
        </w:r>
      </w:hyperlink>
      <w:r w:rsidR="009A24FB">
        <w:fldChar w:fldCharType="begin"/>
      </w:r>
      <w:r w:rsidR="009A24FB">
        <w:instrText xml:space="preserve"> TA \s "141 Wash.2d 373" </w:instrText>
      </w:r>
      <w:r w:rsidR="009A24FB">
        <w:fldChar w:fldCharType="end"/>
      </w:r>
    </w:p>
    <w:p w14:paraId="35A48505" w14:textId="5BF46D01" w:rsidR="009A24FB" w:rsidRPr="00450128" w:rsidRDefault="009A24FB" w:rsidP="00450128">
      <w:pPr>
        <w:pStyle w:val="NoSpacing"/>
        <w:ind w:firstLine="720"/>
        <w:rPr>
          <w:color w:val="000000"/>
        </w:rPr>
      </w:pPr>
      <w:r w:rsidRPr="004910DE">
        <w:t xml:space="preserve">Police observe girl whom they believe to be 11-13 years old in high crime area late at night with adults known to be associated with drugs, hail her, she walks away, restrain her, observe drugs; held: </w:t>
      </w:r>
      <w:r w:rsidRPr="004910DE">
        <w:rPr>
          <w:b/>
        </w:rPr>
        <w:t>community caretaking function</w:t>
      </w:r>
      <w:r w:rsidRPr="004910DE">
        <w:t xml:space="preserve"> may not be used as a pretext for a criminal investigation; balancing a citizen’s privacy interest in freedom from police intrusion against public interest in having police perform caretaking, privacy must prevail,</w:t>
      </w:r>
      <w:r w:rsidRPr="004910DE">
        <w:rPr>
          <w:i/>
        </w:rPr>
        <w:t xml:space="preserve"> see: </w:t>
      </w:r>
      <w:hyperlink r:id="rId1370" w:history="1">
        <w:r w:rsidRPr="00701B23">
          <w:rPr>
            <w:rStyle w:val="Hyperlink"/>
            <w:i/>
          </w:rPr>
          <w:t>State v. Lawson,</w:t>
        </w:r>
        <w:r w:rsidRPr="00701B23">
          <w:rPr>
            <w:rStyle w:val="Hyperlink"/>
          </w:rPr>
          <w:t xml:space="preserve"> 135 Wn.App. 430 (2006)</w:t>
        </w:r>
      </w:hyperlink>
      <w:r>
        <w:fldChar w:fldCharType="begin"/>
      </w:r>
      <w:r>
        <w:instrText xml:space="preserve"> TA \l "State v. Lawson, 135 Wn.App. 430 (2006)" \s "135 Wash.App. 430" \c 2 </w:instrText>
      </w:r>
      <w:r>
        <w:fldChar w:fldCharType="end"/>
      </w:r>
      <w:r w:rsidR="00E40715">
        <w:t>,</w:t>
      </w:r>
      <w:r w:rsidR="00E92AB1">
        <w:rPr>
          <w:i/>
        </w:rPr>
        <w:t xml:space="preserve"> </w:t>
      </w:r>
      <w:r w:rsidR="00450128" w:rsidRPr="005837E5">
        <w:rPr>
          <w:i/>
          <w:color w:val="000000"/>
        </w:rPr>
        <w:t>State v. Boisselle,</w:t>
      </w:r>
      <w:r w:rsidR="00450128" w:rsidRPr="005837E5">
        <w:rPr>
          <w:color w:val="000000"/>
        </w:rPr>
        <w:t xml:space="preserve"> </w:t>
      </w:r>
      <w:r w:rsidR="00DA282D">
        <w:rPr>
          <w:color w:val="000000"/>
        </w:rPr>
        <w:t>194</w:t>
      </w:r>
      <w:r w:rsidR="00E40715">
        <w:rPr>
          <w:color w:val="000000"/>
        </w:rPr>
        <w:t xml:space="preserve"> Wn.2d (2019),</w:t>
      </w:r>
      <w:r w:rsidRPr="004910DE">
        <w:t xml:space="preserve"> police may conduct noncriminal investigation as long as it is necessary and strictly relevant to performance of caretaking function; 5-4.</w:t>
      </w:r>
    </w:p>
    <w:p w14:paraId="038FF1C7" w14:textId="77777777" w:rsidR="009A24FB" w:rsidRPr="009E2805" w:rsidRDefault="009A24FB" w:rsidP="0098587B">
      <w:pPr>
        <w:rPr>
          <w:sz w:val="18"/>
        </w:rPr>
      </w:pPr>
    </w:p>
    <w:p w14:paraId="443B146B" w14:textId="77777777" w:rsidR="009A24FB" w:rsidRPr="004910DE" w:rsidRDefault="00000000" w:rsidP="0098587B">
      <w:hyperlink r:id="rId1371" w:history="1">
        <w:r w:rsidR="009A24FB" w:rsidRPr="00701B23">
          <w:rPr>
            <w:rStyle w:val="Hyperlink"/>
            <w:b/>
            <w:i/>
          </w:rPr>
          <w:t>State v. Lemus</w:t>
        </w:r>
        <w:r w:rsidR="009A24FB" w:rsidRPr="00701B23">
          <w:rPr>
            <w:rStyle w:val="Hyperlink"/>
            <w:i/>
          </w:rPr>
          <w:t>,</w:t>
        </w:r>
        <w:r w:rsidR="009A24FB" w:rsidRPr="00701B23">
          <w:rPr>
            <w:rStyle w:val="Hyperlink"/>
          </w:rPr>
          <w:t xml:space="preserve"> 103 Wn.App. 94, 101 (2000)</w:t>
        </w:r>
      </w:hyperlink>
      <w:r w:rsidR="009A24FB">
        <w:fldChar w:fldCharType="begin"/>
      </w:r>
      <w:r w:rsidR="009A24FB">
        <w:instrText xml:space="preserve"> TA \l "State v. Lemus, 103 Wn.App. 94, 101 (2000)" \s "103 Wash.App. 94" \c 2 </w:instrText>
      </w:r>
      <w:r w:rsidR="009A24FB">
        <w:fldChar w:fldCharType="end"/>
      </w:r>
    </w:p>
    <w:p w14:paraId="298B1E65" w14:textId="77777777" w:rsidR="009A24FB" w:rsidRPr="004910DE" w:rsidRDefault="009A24FB" w:rsidP="0098587B">
      <w:r w:rsidRPr="004910DE">
        <w:tab/>
        <w:t xml:space="preserve">Following lawful traffic stop, police observation of suspected cocaine residue on driver’s pants (white powder) plus odor of intoxicants is sufficient to detain, </w:t>
      </w:r>
      <w:hyperlink r:id="rId1372" w:history="1">
        <w:r w:rsidRPr="00701B23">
          <w:rPr>
            <w:rStyle w:val="Hyperlink"/>
            <w:i/>
          </w:rPr>
          <w:t>State v. Gonzales,</w:t>
        </w:r>
        <w:r w:rsidRPr="00701B23">
          <w:rPr>
            <w:rStyle w:val="Hyperlink"/>
          </w:rPr>
          <w:t xml:space="preserve"> 46 Wn.App. 388, 394-95 (1986)</w:t>
        </w:r>
      </w:hyperlink>
      <w:r>
        <w:fldChar w:fldCharType="begin"/>
      </w:r>
      <w:r>
        <w:instrText xml:space="preserve"> TA \s "46 Wash.App. 388" </w:instrText>
      </w:r>
      <w:r>
        <w:fldChar w:fldCharType="end"/>
      </w:r>
      <w:r w:rsidRPr="004910DE">
        <w:t>; III.</w:t>
      </w:r>
    </w:p>
    <w:p w14:paraId="5919D425" w14:textId="77777777" w:rsidR="009A24FB" w:rsidRPr="009E2805" w:rsidRDefault="009A24FB" w:rsidP="0098587B">
      <w:pPr>
        <w:rPr>
          <w:sz w:val="18"/>
        </w:rPr>
      </w:pPr>
    </w:p>
    <w:p w14:paraId="4EEC65E8" w14:textId="77777777" w:rsidR="009A24FB" w:rsidRPr="004910DE" w:rsidRDefault="00000000" w:rsidP="0098587B">
      <w:hyperlink r:id="rId1373" w:history="1">
        <w:r w:rsidR="009A24FB" w:rsidRPr="00701B23">
          <w:rPr>
            <w:rStyle w:val="Hyperlink"/>
            <w:b/>
            <w:i/>
          </w:rPr>
          <w:t>City of Indianapolis v. Edmond</w:t>
        </w:r>
        <w:r w:rsidR="009A24FB" w:rsidRPr="00701B23">
          <w:rPr>
            <w:rStyle w:val="Hyperlink"/>
            <w:i/>
          </w:rPr>
          <w:t>,</w:t>
        </w:r>
        <w:r w:rsidR="009A24FB" w:rsidRPr="00701B23">
          <w:rPr>
            <w:rStyle w:val="Hyperlink"/>
          </w:rPr>
          <w:t xml:space="preserve"> 148 L.Ed.2d 333 (2000)</w:t>
        </w:r>
      </w:hyperlink>
      <w:r w:rsidR="009A24FB">
        <w:fldChar w:fldCharType="begin"/>
      </w:r>
      <w:r w:rsidR="009A24FB">
        <w:instrText xml:space="preserve"> TA \s "148 L.Ed.2d 333" </w:instrText>
      </w:r>
      <w:r w:rsidR="009A24FB">
        <w:fldChar w:fldCharType="end"/>
      </w:r>
    </w:p>
    <w:p w14:paraId="5E0E66A5" w14:textId="77777777" w:rsidR="009A24FB" w:rsidRPr="004910DE" w:rsidRDefault="009A24FB" w:rsidP="0098587B">
      <w:r w:rsidRPr="004910DE">
        <w:tab/>
        <w:t xml:space="preserve">Police set up drug roadblock, stop a predetermined number of vehicles, ask for identification, look for signs of impairment, conduct open-view examination of cars, drug dog walks around vehicles, search if particularized suspicion develops; held: because primary purpose of stop is to detect evidence of ordinary criminal wrongdoing, as opposed to border, </w:t>
      </w:r>
      <w:hyperlink r:id="rId1374" w:history="1">
        <w:r w:rsidRPr="00701B23">
          <w:rPr>
            <w:rStyle w:val="Hyperlink"/>
            <w:i/>
          </w:rPr>
          <w:t>United States v. Martinez-Fuerte,</w:t>
        </w:r>
        <w:r w:rsidRPr="00701B23">
          <w:rPr>
            <w:rStyle w:val="Hyperlink"/>
          </w:rPr>
          <w:t xml:space="preserve"> 49 L.Ed.2d 1116 (1976)</w:t>
        </w:r>
      </w:hyperlink>
      <w:r>
        <w:fldChar w:fldCharType="begin"/>
      </w:r>
      <w:r>
        <w:instrText xml:space="preserve"> TA \l "United States v. Martinez-Fuerte, 49 L.Ed.2d 1116 (1976)" \s "49 L.Ed.2d 1116" \c 1 </w:instrText>
      </w:r>
      <w:r>
        <w:fldChar w:fldCharType="end"/>
      </w:r>
      <w:r w:rsidRPr="004910DE">
        <w:t xml:space="preserve">, or sobriety checkpoints, </w:t>
      </w:r>
      <w:hyperlink r:id="rId1375" w:history="1">
        <w:r w:rsidRPr="00701B23">
          <w:rPr>
            <w:rStyle w:val="Hyperlink"/>
            <w:i/>
          </w:rPr>
          <w:t>Michigan Dept. of State Police v. Sitz,</w:t>
        </w:r>
        <w:r w:rsidRPr="00701B23">
          <w:rPr>
            <w:rStyle w:val="Hyperlink"/>
          </w:rPr>
          <w:t xml:space="preserve"> 110 L.Ed.2d 412 (1990)</w:t>
        </w:r>
      </w:hyperlink>
      <w:r>
        <w:fldChar w:fldCharType="begin"/>
      </w:r>
      <w:r>
        <w:instrText xml:space="preserve"> TA \s "110 L.Ed.2d 412" </w:instrText>
      </w:r>
      <w:r>
        <w:fldChar w:fldCharType="end"/>
      </w:r>
      <w:r w:rsidRPr="004910DE">
        <w:t xml:space="preserve">, drug roadblock violates Fourth Amendment, see: </w:t>
      </w:r>
      <w:hyperlink r:id="rId1376" w:history="1">
        <w:r w:rsidRPr="00701B23">
          <w:rPr>
            <w:rStyle w:val="Hyperlink"/>
            <w:i/>
          </w:rPr>
          <w:t>Delaware v. Prouse,</w:t>
        </w:r>
        <w:r w:rsidRPr="00701B23">
          <w:rPr>
            <w:rStyle w:val="Hyperlink"/>
          </w:rPr>
          <w:t xml:space="preserve"> 59 L.Ed.2d 660 (1979)</w:t>
        </w:r>
      </w:hyperlink>
      <w:r>
        <w:fldChar w:fldCharType="begin"/>
      </w:r>
      <w:r>
        <w:instrText xml:space="preserve"> TA \s "59 L.Ed.2d 660" </w:instrText>
      </w:r>
      <w:r>
        <w:fldChar w:fldCharType="end"/>
      </w:r>
      <w:r w:rsidRPr="004910DE">
        <w:t>,</w:t>
      </w:r>
      <w:r w:rsidRPr="004910DE">
        <w:rPr>
          <w:i/>
        </w:rPr>
        <w:t xml:space="preserve"> </w:t>
      </w:r>
      <w:hyperlink r:id="rId1377" w:history="1">
        <w:r w:rsidRPr="00701B23">
          <w:rPr>
            <w:rStyle w:val="Hyperlink"/>
            <w:i/>
          </w:rPr>
          <w:t>Illinois v. Lidster,</w:t>
        </w:r>
        <w:r w:rsidRPr="00701B23">
          <w:rPr>
            <w:rStyle w:val="Hyperlink"/>
          </w:rPr>
          <w:t xml:space="preserve"> 157 L.Ed.2d 843 (2004)</w:t>
        </w:r>
      </w:hyperlink>
      <w:r>
        <w:fldChar w:fldCharType="begin"/>
      </w:r>
      <w:r>
        <w:instrText xml:space="preserve"> TA \s "157 L.Ed.2d 843" </w:instrText>
      </w:r>
      <w:r>
        <w:fldChar w:fldCharType="end"/>
      </w:r>
      <w:r w:rsidRPr="004910DE">
        <w:t>; 6-3.</w:t>
      </w:r>
    </w:p>
    <w:p w14:paraId="6984C153" w14:textId="77777777" w:rsidR="009A24FB" w:rsidRPr="009E2805" w:rsidRDefault="009A24FB" w:rsidP="0098587B">
      <w:pPr>
        <w:rPr>
          <w:b/>
          <w:i/>
          <w:sz w:val="18"/>
        </w:rPr>
      </w:pPr>
    </w:p>
    <w:p w14:paraId="24F970E2" w14:textId="77777777" w:rsidR="009A24FB" w:rsidRPr="004910DE" w:rsidRDefault="00000000" w:rsidP="0098587B">
      <w:hyperlink r:id="rId1378" w:history="1">
        <w:r w:rsidR="009A24FB" w:rsidRPr="00701B23">
          <w:rPr>
            <w:rStyle w:val="Hyperlink"/>
            <w:b/>
            <w:i/>
          </w:rPr>
          <w:t>State v. Cook</w:t>
        </w:r>
        <w:r w:rsidR="009A24FB" w:rsidRPr="00701B23">
          <w:rPr>
            <w:rStyle w:val="Hyperlink"/>
            <w:i/>
          </w:rPr>
          <w:t>,</w:t>
        </w:r>
        <w:r w:rsidR="009A24FB" w:rsidRPr="00701B23">
          <w:rPr>
            <w:rStyle w:val="Hyperlink"/>
          </w:rPr>
          <w:t xml:space="preserve"> 104 Wn.App. 186 (2001)</w:t>
        </w:r>
      </w:hyperlink>
      <w:r w:rsidR="009A24FB">
        <w:fldChar w:fldCharType="begin"/>
      </w:r>
      <w:r w:rsidR="009A24FB">
        <w:instrText xml:space="preserve"> TA \s "104 Wash.App. 186" </w:instrText>
      </w:r>
      <w:r w:rsidR="009A24FB">
        <w:fldChar w:fldCharType="end"/>
      </w:r>
    </w:p>
    <w:p w14:paraId="106C5EE1" w14:textId="6325A91F" w:rsidR="009A24FB" w:rsidRPr="004910DE" w:rsidRDefault="009A24FB" w:rsidP="0098587B">
      <w:r w:rsidRPr="004910DE">
        <w:tab/>
        <w:t xml:space="preserve">During traffic stop, officer asks passenger for name, passenger gives a name which officer knows is wrong, demands identification, passenger opens cigarette box where he keeps his license, drugs fall out; held: an officer’s request for passenger’s identification is “unlikely to constitute a Fourth Amendment seizure,” </w:t>
      </w:r>
      <w:hyperlink r:id="rId1379" w:history="1">
        <w:r w:rsidRPr="00701B23">
          <w:rPr>
            <w:rStyle w:val="Hyperlink"/>
            <w:i/>
          </w:rPr>
          <w:t>State v. Armenta,</w:t>
        </w:r>
        <w:r w:rsidRPr="00701B23">
          <w:rPr>
            <w:rStyle w:val="Hyperlink"/>
          </w:rPr>
          <w:t xml:space="preserve"> 134 Wn.2d 1, 11 (1997)</w:t>
        </w:r>
      </w:hyperlink>
      <w:r>
        <w:fldChar w:fldCharType="begin"/>
      </w:r>
      <w:r>
        <w:instrText xml:space="preserve"> TA \s "134 Wash.2d 1" </w:instrText>
      </w:r>
      <w:r>
        <w:fldChar w:fldCharType="end"/>
      </w:r>
      <w:r w:rsidRPr="004910DE">
        <w:t xml:space="preserve">, </w:t>
      </w:r>
      <w:hyperlink r:id="rId1380" w:history="1">
        <w:r w:rsidRPr="00701B23">
          <w:rPr>
            <w:rStyle w:val="Hyperlink"/>
            <w:i/>
          </w:rPr>
          <w:t>State v. Afana,</w:t>
        </w:r>
        <w:r w:rsidRPr="00701B23">
          <w:rPr>
            <w:rStyle w:val="Hyperlink"/>
          </w:rPr>
          <w:t xml:space="preserve"> 147 Wn.App. 843 (2008), </w:t>
        </w:r>
        <w:r w:rsidRPr="00701B23">
          <w:rPr>
            <w:rStyle w:val="Hyperlink"/>
            <w:i/>
          </w:rPr>
          <w:t xml:space="preserve">aff’d, on other grounds, </w:t>
        </w:r>
        <w:r w:rsidRPr="00701B23">
          <w:rPr>
            <w:rStyle w:val="Hyperlink"/>
          </w:rPr>
          <w:t>169 Wn.2d 169 (2010)</w:t>
        </w:r>
      </w:hyperlink>
      <w:r>
        <w:fldChar w:fldCharType="begin"/>
      </w:r>
      <w:r>
        <w:instrText xml:space="preserve"> TA \s "147 Wash.App. 843" </w:instrText>
      </w:r>
      <w:r>
        <w:fldChar w:fldCharType="end"/>
      </w:r>
      <w:r>
        <w:t xml:space="preserve">, </w:t>
      </w:r>
      <w:r w:rsidRPr="004910DE">
        <w:rPr>
          <w:i/>
        </w:rPr>
        <w:t xml:space="preserve">but see: </w:t>
      </w:r>
      <w:hyperlink r:id="rId1381" w:history="1">
        <w:r w:rsidRPr="00701B23">
          <w:rPr>
            <w:rStyle w:val="Hyperlink"/>
            <w:i/>
          </w:rPr>
          <w:t>State v. Rankin,</w:t>
        </w:r>
        <w:r w:rsidRPr="00701B23">
          <w:rPr>
            <w:rStyle w:val="Hyperlink"/>
          </w:rPr>
          <w:t xml:space="preserve"> 151 Wn.2d 689 (2004)</w:t>
        </w:r>
      </w:hyperlink>
      <w:r>
        <w:fldChar w:fldCharType="begin"/>
      </w:r>
      <w:r>
        <w:instrText xml:space="preserve"> TA \s "151 Wash.2d 689" </w:instrText>
      </w:r>
      <w:r>
        <w:fldChar w:fldCharType="end"/>
      </w:r>
      <w:r w:rsidRPr="004910DE">
        <w:t xml:space="preserve">, officer placing himself outside the passenger door so passenger couldn’t leave is not a seizure where passenger never testifies that he wanted to leave, thus his freedom of movement was not restrained, </w:t>
      </w:r>
      <w:r w:rsidRPr="004910DE">
        <w:rPr>
          <w:i/>
        </w:rPr>
        <w:t xml:space="preserve">but see: </w:t>
      </w:r>
      <w:hyperlink r:id="rId1382" w:history="1">
        <w:r w:rsidRPr="00701B23">
          <w:rPr>
            <w:rStyle w:val="Hyperlink"/>
            <w:i/>
          </w:rPr>
          <w:t>State v. Byrd,</w:t>
        </w:r>
        <w:r w:rsidRPr="00701B23">
          <w:rPr>
            <w:rStyle w:val="Hyperlink"/>
          </w:rPr>
          <w:t xml:space="preserve"> 110 Wn.App. 259 (2002)</w:t>
        </w:r>
      </w:hyperlink>
      <w:r>
        <w:fldChar w:fldCharType="begin"/>
      </w:r>
      <w:r>
        <w:instrText xml:space="preserve"> TA \l "State v. Byrd, 110 Wn.App. 259 (2002)" \s "110 Wash.App. 259" \c 2 </w:instrText>
      </w:r>
      <w:r>
        <w:fldChar w:fldCharType="end"/>
      </w:r>
      <w:r w:rsidRPr="004910DE">
        <w:t xml:space="preserve">, officer was justified in demanding identification when passenger lied about his identity, </w:t>
      </w:r>
      <w:hyperlink r:id="rId1383" w:history="1">
        <w:r w:rsidRPr="00701B23">
          <w:rPr>
            <w:rStyle w:val="Hyperlink"/>
            <w:i/>
          </w:rPr>
          <w:t>State v. Chelly,</w:t>
        </w:r>
        <w:r w:rsidRPr="00701B23">
          <w:rPr>
            <w:rStyle w:val="Hyperlink"/>
          </w:rPr>
          <w:t xml:space="preserve"> 94 Wn.App. 254, 261 (1999)</w:t>
        </w:r>
      </w:hyperlink>
      <w:r>
        <w:fldChar w:fldCharType="begin"/>
      </w:r>
      <w:r>
        <w:instrText xml:space="preserve"> TA \s "94 Wash.App. 254" </w:instrText>
      </w:r>
      <w:r>
        <w:fldChar w:fldCharType="end"/>
      </w:r>
      <w:r w:rsidRPr="004910DE">
        <w:t xml:space="preserve">, </w:t>
      </w:r>
      <w:r w:rsidR="00464E26">
        <w:rPr>
          <w:i/>
        </w:rPr>
        <w:t>cf.</w:t>
      </w:r>
      <w:r w:rsidRPr="004910DE">
        <w:rPr>
          <w:i/>
        </w:rPr>
        <w:t xml:space="preserve">: </w:t>
      </w:r>
      <w:hyperlink r:id="rId1384" w:history="1">
        <w:r w:rsidRPr="00701B23">
          <w:rPr>
            <w:rStyle w:val="Hyperlink"/>
            <w:i/>
          </w:rPr>
          <w:t>State v. Barwick,</w:t>
        </w:r>
        <w:r w:rsidRPr="00701B23">
          <w:rPr>
            <w:rStyle w:val="Hyperlink"/>
          </w:rPr>
          <w:t xml:space="preserve"> 66 Wn.App. 706 (1992)</w:t>
        </w:r>
      </w:hyperlink>
      <w:r>
        <w:fldChar w:fldCharType="begin"/>
      </w:r>
      <w:r>
        <w:instrText xml:space="preserve"> TA \s "66 Wash.App. 706" </w:instrText>
      </w:r>
      <w:r>
        <w:fldChar w:fldCharType="end"/>
      </w:r>
      <w:r w:rsidRPr="004910DE">
        <w:t>; II.</w:t>
      </w:r>
    </w:p>
    <w:p w14:paraId="288089DF" w14:textId="77777777" w:rsidR="009A24FB" w:rsidRPr="009E2805" w:rsidRDefault="009A24FB" w:rsidP="0098587B">
      <w:pPr>
        <w:rPr>
          <w:b/>
          <w:i/>
          <w:sz w:val="18"/>
        </w:rPr>
      </w:pPr>
    </w:p>
    <w:p w14:paraId="363D9FEB" w14:textId="77777777" w:rsidR="00041C50" w:rsidRDefault="009A24FB" w:rsidP="0098587B">
      <w:r w:rsidRPr="00041C50">
        <w:rPr>
          <w:b/>
          <w:i/>
        </w:rPr>
        <w:t>State v. Crane</w:t>
      </w:r>
      <w:r w:rsidRPr="00041C50">
        <w:rPr>
          <w:i/>
        </w:rPr>
        <w:t>,</w:t>
      </w:r>
      <w:r w:rsidRPr="00041C50">
        <w:t xml:space="preserve"> 105 Wn.App. 301 (2001), </w:t>
      </w:r>
      <w:r w:rsidRPr="00041C50">
        <w:rPr>
          <w:i/>
          <w:iCs/>
        </w:rPr>
        <w:t>overruled, on other grounds, State v. O’Neill,</w:t>
      </w:r>
      <w:r w:rsidRPr="00041C50">
        <w:t xml:space="preserve"> 148 Wn.2d 564 (2008)</w:t>
      </w:r>
      <w:r>
        <w:fldChar w:fldCharType="begin"/>
      </w:r>
      <w:r>
        <w:instrText xml:space="preserve"> TA \s "105 Wash.App. 301" </w:instrText>
      </w:r>
      <w:r>
        <w:fldChar w:fldCharType="end"/>
      </w:r>
      <w:r w:rsidRPr="004910DE">
        <w:tab/>
      </w:r>
    </w:p>
    <w:p w14:paraId="66360953" w14:textId="5339CE91" w:rsidR="009A24FB" w:rsidRPr="004910DE" w:rsidRDefault="00041C50" w:rsidP="0098587B">
      <w:r>
        <w:tab/>
      </w:r>
      <w:r w:rsidR="009A24FB" w:rsidRPr="004910DE">
        <w:t xml:space="preserve">Police are maintaining status quo on a house while awaiting a warrant, car drives up, defendant is passenger, defendant exits, is told to stop, police request identification, defendant complies, officer uses hand-held radio to call, discovers warrant, arrests defendant, finds drugs; held: while police may stop and question persons approaching a place to be searched to determine their business at the location and to prevent them from interfering with the search, </w:t>
      </w:r>
      <w:hyperlink r:id="rId1385" w:history="1">
        <w:r w:rsidR="009A24FB" w:rsidRPr="00701B23">
          <w:rPr>
            <w:rStyle w:val="Hyperlink"/>
            <w:i/>
          </w:rPr>
          <w:t>State v. Melin,</w:t>
        </w:r>
        <w:r w:rsidR="009A24FB" w:rsidRPr="00701B23">
          <w:rPr>
            <w:rStyle w:val="Hyperlink"/>
          </w:rPr>
          <w:t xml:space="preserve"> 27 Wn.App. 589, 592 (1980)</w:t>
        </w:r>
      </w:hyperlink>
      <w:r w:rsidR="009A24FB">
        <w:fldChar w:fldCharType="begin"/>
      </w:r>
      <w:r w:rsidR="009A24FB">
        <w:instrText xml:space="preserve"> TA \s "27 Wash.App. 589" </w:instrText>
      </w:r>
      <w:r w:rsidR="009A24FB">
        <w:fldChar w:fldCharType="end"/>
      </w:r>
      <w:r w:rsidR="009A24FB" w:rsidRPr="004910DE">
        <w:t xml:space="preserve">, there is no authority allowing police to question persons approaching a scene where police have not yet obtained a warrant; even with a warrant, such a stop is not a license to detain and frisk all who approach, absent a reasonable articulable suspicion; while the initial request for identification was not a detention, </w:t>
      </w:r>
      <w:hyperlink r:id="rId1386" w:history="1">
        <w:r w:rsidR="009A24FB" w:rsidRPr="00701B23">
          <w:rPr>
            <w:rStyle w:val="Hyperlink"/>
            <w:i/>
          </w:rPr>
          <w:t>State v. Armenta,</w:t>
        </w:r>
        <w:r w:rsidR="009A24FB" w:rsidRPr="00701B23">
          <w:rPr>
            <w:rStyle w:val="Hyperlink"/>
          </w:rPr>
          <w:t xml:space="preserve"> 134 Wn.2d 1 (1997)</w:t>
        </w:r>
      </w:hyperlink>
      <w:r w:rsidR="009A24FB">
        <w:fldChar w:fldCharType="begin"/>
      </w:r>
      <w:r w:rsidR="009A24FB">
        <w:instrText xml:space="preserve"> TA \s "134 Wash.2d 1" </w:instrText>
      </w:r>
      <w:r w:rsidR="009A24FB">
        <w:fldChar w:fldCharType="end"/>
      </w:r>
      <w:r w:rsidR="009A24FB" w:rsidRPr="004910DE">
        <w:t xml:space="preserve">, </w:t>
      </w:r>
      <w:hyperlink r:id="rId1387" w:history="1">
        <w:r w:rsidR="009A24FB" w:rsidRPr="00701B23">
          <w:rPr>
            <w:rStyle w:val="Hyperlink"/>
            <w:i/>
          </w:rPr>
          <w:t xml:space="preserve">State v. Aranguren, </w:t>
        </w:r>
        <w:r w:rsidR="009A24FB" w:rsidRPr="00701B23">
          <w:rPr>
            <w:rStyle w:val="Hyperlink"/>
          </w:rPr>
          <w:t>42 Wn.App. 452, 455 (1985)</w:t>
        </w:r>
      </w:hyperlink>
      <w:r w:rsidR="009A24FB">
        <w:fldChar w:fldCharType="begin"/>
      </w:r>
      <w:r w:rsidR="009A24FB">
        <w:instrText xml:space="preserve"> TA \s "42 Wash.App. 452" </w:instrText>
      </w:r>
      <w:r w:rsidR="009A24FB">
        <w:fldChar w:fldCharType="end"/>
      </w:r>
      <w:r w:rsidR="009A24FB" w:rsidRPr="004910DE">
        <w:t xml:space="preserve">, </w:t>
      </w:r>
      <w:hyperlink r:id="rId1388" w:history="1">
        <w:r w:rsidR="009A24FB" w:rsidRPr="00701B23">
          <w:rPr>
            <w:rStyle w:val="Hyperlink"/>
            <w:i/>
          </w:rPr>
          <w:t>State v. Hansen,</w:t>
        </w:r>
        <w:r w:rsidR="009A24FB" w:rsidRPr="00701B23">
          <w:rPr>
            <w:rStyle w:val="Hyperlink"/>
          </w:rPr>
          <w:t xml:space="preserve"> 99 Wn.App. 575, 576 (2000)</w:t>
        </w:r>
      </w:hyperlink>
      <w:r w:rsidR="009A24FB">
        <w:fldChar w:fldCharType="begin"/>
      </w:r>
      <w:r w:rsidR="009A24FB">
        <w:instrText xml:space="preserve"> TA \s "99 Wash.App. 575" </w:instrText>
      </w:r>
      <w:r w:rsidR="009A24FB">
        <w:fldChar w:fldCharType="end"/>
      </w:r>
      <w:r w:rsidR="009A24FB" w:rsidRPr="004910DE">
        <w:t xml:space="preserve">, </w:t>
      </w:r>
      <w:r w:rsidR="009A24FB" w:rsidRPr="004910DE">
        <w:rPr>
          <w:i/>
        </w:rPr>
        <w:t xml:space="preserve">see: </w:t>
      </w:r>
      <w:hyperlink r:id="rId1389" w:history="1">
        <w:r w:rsidR="009A24FB" w:rsidRPr="00701B23">
          <w:rPr>
            <w:rStyle w:val="Hyperlink"/>
            <w:i/>
          </w:rPr>
          <w:t>State v. Rankin,</w:t>
        </w:r>
        <w:r w:rsidR="009A24FB" w:rsidRPr="00701B23">
          <w:rPr>
            <w:rStyle w:val="Hyperlink"/>
          </w:rPr>
          <w:t xml:space="preserve"> 151 Wn.2d 689 (2004)</w:t>
        </w:r>
      </w:hyperlink>
      <w:r w:rsidR="009A24FB">
        <w:fldChar w:fldCharType="begin"/>
      </w:r>
      <w:r w:rsidR="009A24FB">
        <w:instrText xml:space="preserve"> TA \s "151 Wash.2d 689" </w:instrText>
      </w:r>
      <w:r w:rsidR="009A24FB">
        <w:fldChar w:fldCharType="end"/>
      </w:r>
      <w:r w:rsidR="009A24FB" w:rsidRPr="004910DE">
        <w:t xml:space="preserve">, </w:t>
      </w:r>
      <w:r w:rsidR="00EC4EAB">
        <w:rPr>
          <w:rFonts w:eastAsia="Calibri"/>
          <w:i/>
          <w:iCs/>
        </w:rPr>
        <w:t xml:space="preserve">State v. Taylor, </w:t>
      </w:r>
      <w:r w:rsidR="00EC4EAB">
        <w:rPr>
          <w:rFonts w:eastAsia="Calibri"/>
        </w:rPr>
        <w:t xml:space="preserve">___ Wn.App.2d ___, 2024WL237449 (2024), </w:t>
      </w:r>
      <w:r w:rsidR="009A24FB" w:rsidRPr="004910DE">
        <w:t xml:space="preserve">retaining identification during a warrants’ check is a seizure, </w:t>
      </w:r>
      <w:hyperlink r:id="rId1390" w:history="1">
        <w:r w:rsidR="009A24FB" w:rsidRPr="00701B23">
          <w:rPr>
            <w:rStyle w:val="Hyperlink"/>
            <w:i/>
          </w:rPr>
          <w:t>State v. Coyne,</w:t>
        </w:r>
        <w:r w:rsidR="009A24FB" w:rsidRPr="00701B23">
          <w:rPr>
            <w:rStyle w:val="Hyperlink"/>
          </w:rPr>
          <w:t xml:space="preserve"> 99 Wn.App. 566, 572 (2000)</w:t>
        </w:r>
      </w:hyperlink>
      <w:r w:rsidR="009A24FB">
        <w:fldChar w:fldCharType="begin"/>
      </w:r>
      <w:r w:rsidR="009A24FB">
        <w:instrText xml:space="preserve"> TA \s "99 Wash.App. 566" </w:instrText>
      </w:r>
      <w:r w:rsidR="009A24FB">
        <w:fldChar w:fldCharType="end"/>
      </w:r>
      <w:r w:rsidR="009A24FB" w:rsidRPr="004910DE">
        <w:t xml:space="preserve">, </w:t>
      </w:r>
      <w:hyperlink r:id="rId1391" w:history="1">
        <w:r w:rsidR="009A24FB" w:rsidRPr="00701B23">
          <w:rPr>
            <w:rStyle w:val="Hyperlink"/>
            <w:i/>
          </w:rPr>
          <w:t>State v. Ellwood,</w:t>
        </w:r>
        <w:r w:rsidR="009A24FB" w:rsidRPr="00701B23">
          <w:rPr>
            <w:rStyle w:val="Hyperlink"/>
          </w:rPr>
          <w:t xml:space="preserve"> 52 Wn.App. 70, 73 (1988)</w:t>
        </w:r>
      </w:hyperlink>
      <w:r w:rsidR="009A24FB">
        <w:fldChar w:fldCharType="begin"/>
      </w:r>
      <w:r w:rsidR="009A24FB">
        <w:instrText xml:space="preserve"> TA \s "52 Wash.App. 70" </w:instrText>
      </w:r>
      <w:r w:rsidR="009A24FB">
        <w:fldChar w:fldCharType="end"/>
      </w:r>
      <w:r w:rsidR="009A24FB">
        <w:t xml:space="preserve">, </w:t>
      </w:r>
      <w:r w:rsidR="009A24FB">
        <w:rPr>
          <w:i/>
          <w:iCs/>
        </w:rPr>
        <w:t xml:space="preserve">but see: </w:t>
      </w:r>
      <w:hyperlink r:id="rId1392" w:history="1">
        <w:r w:rsidR="009A24FB" w:rsidRPr="00701B23">
          <w:rPr>
            <w:rStyle w:val="Hyperlink"/>
            <w:i/>
            <w:iCs/>
          </w:rPr>
          <w:t>State v. Vanderpool,</w:t>
        </w:r>
        <w:r w:rsidR="009A24FB" w:rsidRPr="00701B23">
          <w:rPr>
            <w:rStyle w:val="Hyperlink"/>
          </w:rPr>
          <w:t xml:space="preserve"> 145 Wn.App. 81 (2008)</w:t>
        </w:r>
      </w:hyperlink>
      <w:r w:rsidR="009A24FB">
        <w:fldChar w:fldCharType="begin"/>
      </w:r>
      <w:r w:rsidR="009A24FB">
        <w:instrText xml:space="preserve"> TA \s "145 Wash.App. 81" </w:instrText>
      </w:r>
      <w:r w:rsidR="009A24FB">
        <w:fldChar w:fldCharType="end"/>
      </w:r>
      <w:r w:rsidR="009A24FB">
        <w:t xml:space="preserve">, </w:t>
      </w:r>
      <w:hyperlink r:id="rId1393" w:history="1">
        <w:r w:rsidR="009A24FB" w:rsidRPr="00701B23">
          <w:rPr>
            <w:rStyle w:val="Hyperlink"/>
            <w:i/>
          </w:rPr>
          <w:t>State v. Afana,</w:t>
        </w:r>
        <w:r w:rsidR="009A24FB" w:rsidRPr="00701B23">
          <w:rPr>
            <w:rStyle w:val="Hyperlink"/>
          </w:rPr>
          <w:t xml:space="preserve"> 147 Wn.App. 843 (2008), </w:t>
        </w:r>
        <w:r w:rsidR="009A24FB" w:rsidRPr="00701B23">
          <w:rPr>
            <w:rStyle w:val="Hyperlink"/>
            <w:i/>
          </w:rPr>
          <w:t xml:space="preserve">aff’d, on other grounds, </w:t>
        </w:r>
        <w:r w:rsidR="009A24FB" w:rsidRPr="00701B23">
          <w:rPr>
            <w:rStyle w:val="Hyperlink"/>
          </w:rPr>
          <w:t>169 Wn.2d 169 (2010)</w:t>
        </w:r>
      </w:hyperlink>
      <w:r w:rsidR="009A24FB">
        <w:fldChar w:fldCharType="begin"/>
      </w:r>
      <w:r w:rsidR="009A24FB">
        <w:instrText xml:space="preserve"> TA \s "147 Wash.App. 843" </w:instrText>
      </w:r>
      <w:r w:rsidR="009A24FB">
        <w:fldChar w:fldCharType="end"/>
      </w:r>
      <w:r w:rsidR="009A24FB" w:rsidRPr="004910DE">
        <w:t>; here, defendant complied with all police requests, there was no basis to suspect him, thus drugs suppressed; 2-1, II.</w:t>
      </w:r>
    </w:p>
    <w:p w14:paraId="4210A2C6" w14:textId="77777777" w:rsidR="009A24FB" w:rsidRPr="009E2805" w:rsidRDefault="009A24FB" w:rsidP="0098587B"/>
    <w:bookmarkStart w:id="75" w:name="OLE_LINK51"/>
    <w:bookmarkStart w:id="76" w:name="OLE_LINK52"/>
    <w:p w14:paraId="134155CE" w14:textId="77777777" w:rsidR="009A24FB" w:rsidRPr="004910DE" w:rsidRDefault="005229D9" w:rsidP="0098587B">
      <w:r>
        <w:fldChar w:fldCharType="begin"/>
      </w:r>
      <w:r>
        <w:instrText xml:space="preserve"> HYPERLINK "http://www.westlaw.com/find/default.wl?rs=CLWD3.0&amp;vr=2.0&amp;cite=106+Wash.App.+157" </w:instrText>
      </w:r>
      <w:r>
        <w:fldChar w:fldCharType="separate"/>
      </w:r>
      <w:r w:rsidR="009A24FB" w:rsidRPr="00701B23">
        <w:rPr>
          <w:rStyle w:val="Hyperlink"/>
          <w:b/>
          <w:i/>
        </w:rPr>
        <w:t>State v. Penfield</w:t>
      </w:r>
      <w:r w:rsidR="009A24FB" w:rsidRPr="00701B23">
        <w:rPr>
          <w:rStyle w:val="Hyperlink"/>
          <w:i/>
        </w:rPr>
        <w:t>,</w:t>
      </w:r>
      <w:r w:rsidR="009A24FB" w:rsidRPr="00701B23">
        <w:rPr>
          <w:rStyle w:val="Hyperlink"/>
        </w:rPr>
        <w:t xml:space="preserve"> 106 Wn.App. 157 (2001)</w:t>
      </w:r>
      <w:r>
        <w:rPr>
          <w:rStyle w:val="Hyperlink"/>
        </w:rPr>
        <w:fldChar w:fldCharType="end"/>
      </w:r>
      <w:r w:rsidR="009A24FB">
        <w:fldChar w:fldCharType="begin"/>
      </w:r>
      <w:r w:rsidR="009A24FB">
        <w:instrText xml:space="preserve"> TA \s "106 Wash.App. 157" </w:instrText>
      </w:r>
      <w:r w:rsidR="009A24FB">
        <w:fldChar w:fldCharType="end"/>
      </w:r>
    </w:p>
    <w:bookmarkEnd w:id="75"/>
    <w:bookmarkEnd w:id="76"/>
    <w:p w14:paraId="4C858B70" w14:textId="4C1A2BE0" w:rsidR="009A24FB" w:rsidRPr="004910DE" w:rsidRDefault="009A24FB" w:rsidP="0098587B">
      <w:r w:rsidRPr="004910DE">
        <w:tab/>
        <w:t>Officer runs license check, finds female owner’s license is suspended, stops vehicle, discovers driver is male, asks for license, driver states his license is suspended, is arrested, searched, drugs found; held: while police may stop a vehicle when they learn owner’s privilege to drive is suspended,</w:t>
      </w:r>
      <w:r w:rsidR="000A5CDF">
        <w:t xml:space="preserve"> </w:t>
      </w:r>
      <w:r w:rsidR="000A5CDF" w:rsidRPr="000A5CDF">
        <w:t xml:space="preserve">RCW 46.20.349, </w:t>
      </w:r>
      <w:r w:rsidRPr="004910DE">
        <w:t xml:space="preserve"> </w:t>
      </w:r>
      <w:hyperlink r:id="rId1394" w:history="1">
        <w:r w:rsidR="000A5CDF" w:rsidRPr="00CD0E83">
          <w:rPr>
            <w:rStyle w:val="Hyperlink"/>
            <w:i/>
          </w:rPr>
          <w:t>Seattle v. Yeager</w:t>
        </w:r>
        <w:r w:rsidR="000A5CDF">
          <w:rPr>
            <w:rStyle w:val="Hyperlink"/>
          </w:rPr>
          <w:t>, 67 Wn.App. 41 (1992)</w:t>
        </w:r>
      </w:hyperlink>
      <w:r>
        <w:fldChar w:fldCharType="begin"/>
      </w:r>
      <w:r>
        <w:instrText xml:space="preserve"> TA \s "67 Wash.App. 41" </w:instrText>
      </w:r>
      <w:r>
        <w:fldChar w:fldCharType="end"/>
      </w:r>
      <w:r w:rsidRPr="004910DE">
        <w:t xml:space="preserve">, </w:t>
      </w:r>
      <w:hyperlink r:id="rId1395" w:history="1">
        <w:r w:rsidRPr="00701B23">
          <w:rPr>
            <w:rStyle w:val="Hyperlink"/>
            <w:i/>
          </w:rPr>
          <w:t>State v. Phillips,</w:t>
        </w:r>
        <w:r w:rsidRPr="00701B23">
          <w:rPr>
            <w:rStyle w:val="Hyperlink"/>
          </w:rPr>
          <w:t xml:space="preserve"> 126 Wn.App. 584 (2005)</w:t>
        </w:r>
      </w:hyperlink>
      <w:r>
        <w:fldChar w:fldCharType="begin"/>
      </w:r>
      <w:r>
        <w:instrText xml:space="preserve"> TA \s "126 Wash.App. 584" </w:instrText>
      </w:r>
      <w:r>
        <w:fldChar w:fldCharType="end"/>
      </w:r>
      <w:r w:rsidRPr="004910DE">
        <w:t xml:space="preserve">, </w:t>
      </w:r>
      <w:r w:rsidR="00464E26">
        <w:rPr>
          <w:i/>
          <w:iCs/>
        </w:rPr>
        <w:t>cf.</w:t>
      </w:r>
      <w:r w:rsidRPr="00C57DB8">
        <w:rPr>
          <w:i/>
          <w:iCs/>
        </w:rPr>
        <w:t xml:space="preserve">: </w:t>
      </w:r>
      <w:r>
        <w:rPr>
          <w:i/>
          <w:iCs/>
        </w:rPr>
        <w:t xml:space="preserve"> </w:t>
      </w:r>
      <w:hyperlink r:id="rId1396" w:history="1">
        <w:r w:rsidRPr="00701B23">
          <w:rPr>
            <w:rStyle w:val="Hyperlink"/>
            <w:i/>
            <w:iCs/>
          </w:rPr>
          <w:t>State v. Vanderpool,</w:t>
        </w:r>
        <w:r w:rsidRPr="00701B23">
          <w:rPr>
            <w:rStyle w:val="Hyperlink"/>
          </w:rPr>
          <w:t xml:space="preserve"> 145 Wn.App. 81 (2008)</w:t>
        </w:r>
      </w:hyperlink>
      <w:r>
        <w:fldChar w:fldCharType="begin"/>
      </w:r>
      <w:r>
        <w:instrText xml:space="preserve"> TA \s "145 Wash.App. 81" </w:instrText>
      </w:r>
      <w:r>
        <w:fldChar w:fldCharType="end"/>
      </w:r>
      <w:r w:rsidRPr="004910DE">
        <w:t>, once police determine that driver is not the owner, they may not, absent more, continue to detain</w:t>
      </w:r>
      <w:r w:rsidR="000A5CDF">
        <w:t xml:space="preserve">, </w:t>
      </w:r>
      <w:r w:rsidR="000A5CDF">
        <w:rPr>
          <w:i/>
        </w:rPr>
        <w:t>State v. Creed,</w:t>
      </w:r>
      <w:r w:rsidR="000A5CDF">
        <w:t xml:space="preserve"> 179 Wn.App. 534 (2014)</w:t>
      </w:r>
      <w:r w:rsidRPr="004910DE">
        <w:t>; III.</w:t>
      </w:r>
    </w:p>
    <w:p w14:paraId="3A432C18" w14:textId="77777777" w:rsidR="009A24FB" w:rsidRPr="009E2805" w:rsidRDefault="009A24FB" w:rsidP="0098587B">
      <w:pPr>
        <w:rPr>
          <w:sz w:val="18"/>
        </w:rPr>
      </w:pPr>
    </w:p>
    <w:p w14:paraId="3DFF577B" w14:textId="77777777" w:rsidR="009A24FB" w:rsidRPr="004910DE" w:rsidRDefault="00000000" w:rsidP="0098587B">
      <w:hyperlink r:id="rId1397" w:history="1">
        <w:r w:rsidR="009A24FB" w:rsidRPr="00701B23">
          <w:rPr>
            <w:rStyle w:val="Hyperlink"/>
            <w:b/>
            <w:i/>
          </w:rPr>
          <w:t>State v. Reynolds</w:t>
        </w:r>
        <w:r w:rsidR="009A24FB" w:rsidRPr="00701B23">
          <w:rPr>
            <w:rStyle w:val="Hyperlink"/>
            <w:i/>
          </w:rPr>
          <w:t>,</w:t>
        </w:r>
        <w:r w:rsidR="009A24FB" w:rsidRPr="00701B23">
          <w:rPr>
            <w:rStyle w:val="Hyperlink"/>
          </w:rPr>
          <w:t xml:space="preserve"> 144 Wn.2d 282 (2001)</w:t>
        </w:r>
      </w:hyperlink>
      <w:r w:rsidR="009A24FB">
        <w:fldChar w:fldCharType="begin"/>
      </w:r>
      <w:r w:rsidR="009A24FB">
        <w:instrText xml:space="preserve"> TA \s "144 Wash.2d 282" </w:instrText>
      </w:r>
      <w:r w:rsidR="009A24FB">
        <w:fldChar w:fldCharType="end"/>
      </w:r>
    </w:p>
    <w:p w14:paraId="07CBDD75" w14:textId="08C23344" w:rsidR="009A24FB" w:rsidRPr="004910DE" w:rsidRDefault="009A24FB" w:rsidP="0098587B">
      <w:r w:rsidRPr="004910DE">
        <w:tab/>
        <w:t xml:space="preserve">Lone officer lawfully stops vehicle, observes coat in vehicle, lawfully arrests driver, passenger leaves car, officer asks passenger to stay in car, when officer returns to suspect’s car and observes coat stuffed underneath car, searches it, finds drugs; held: police may order passenger into or out of vehicle only if officer has legitimate safety concerns, </w:t>
      </w:r>
      <w:hyperlink r:id="rId1398" w:history="1">
        <w:r w:rsidRPr="00701B23">
          <w:rPr>
            <w:rStyle w:val="Hyperlink"/>
            <w:i/>
          </w:rPr>
          <w:t>State v. Mendez,</w:t>
        </w:r>
        <w:r w:rsidRPr="00701B23">
          <w:rPr>
            <w:rStyle w:val="Hyperlink"/>
          </w:rPr>
          <w:t xml:space="preserve"> 137 Wn.2d 208 (1999)</w:t>
        </w:r>
      </w:hyperlink>
      <w:r>
        <w:fldChar w:fldCharType="begin"/>
      </w:r>
      <w:r>
        <w:instrText xml:space="preserve"> TA \s "137 Wash.2d 208" </w:instrText>
      </w:r>
      <w:r>
        <w:fldChar w:fldCharType="end"/>
      </w:r>
      <w:r w:rsidRPr="004910DE">
        <w:t xml:space="preserve">, factors include (1) number of officers vs. number of occupants; (2) time of day, (3) location of stop, (4) traffic at scene, (5) officer knowledge of occupants, and (6) whether officer arrested driver, </w:t>
      </w:r>
      <w:hyperlink r:id="rId1399" w:history="1">
        <w:r w:rsidRPr="00701B23">
          <w:rPr>
            <w:rStyle w:val="Hyperlink"/>
            <w:i/>
          </w:rPr>
          <w:t>State v. Parker,</w:t>
        </w:r>
        <w:r w:rsidRPr="00701B23">
          <w:rPr>
            <w:rStyle w:val="Hyperlink"/>
          </w:rPr>
          <w:t xml:space="preserve"> 139 Wn.2d 486 (1999)</w:t>
        </w:r>
      </w:hyperlink>
      <w:r>
        <w:fldChar w:fldCharType="begin"/>
      </w:r>
      <w:r>
        <w:instrText xml:space="preserve"> TA \s "139 Wash.2d 486" </w:instrText>
      </w:r>
      <w:r>
        <w:fldChar w:fldCharType="end"/>
      </w:r>
      <w:r w:rsidRPr="004910DE">
        <w:t xml:space="preserve">, </w:t>
      </w:r>
      <w:r w:rsidRPr="004910DE">
        <w:rPr>
          <w:i/>
        </w:rPr>
        <w:t xml:space="preserve">see: </w:t>
      </w:r>
      <w:hyperlink r:id="rId1400" w:history="1">
        <w:r w:rsidRPr="00701B23">
          <w:rPr>
            <w:rStyle w:val="Hyperlink"/>
            <w:i/>
          </w:rPr>
          <w:t>State v. Horace,</w:t>
        </w:r>
        <w:r w:rsidRPr="00701B23">
          <w:rPr>
            <w:rStyle w:val="Hyperlink"/>
          </w:rPr>
          <w:t xml:space="preserve"> 144 Wn.2d 386 (2001)</w:t>
        </w:r>
      </w:hyperlink>
      <w:r>
        <w:fldChar w:fldCharType="begin"/>
      </w:r>
      <w:r>
        <w:instrText xml:space="preserve"> TA \s "144 Wash.2d 386" </w:instrText>
      </w:r>
      <w:r>
        <w:fldChar w:fldCharType="end"/>
      </w:r>
      <w:r w:rsidRPr="004910DE">
        <w:t xml:space="preserve">, </w:t>
      </w:r>
      <w:r w:rsidRPr="004910DE">
        <w:rPr>
          <w:i/>
        </w:rPr>
        <w:t xml:space="preserve">see: </w:t>
      </w:r>
      <w:hyperlink r:id="rId1401" w:history="1">
        <w:r w:rsidRPr="00701B23">
          <w:rPr>
            <w:rStyle w:val="Hyperlink"/>
            <w:i/>
          </w:rPr>
          <w:t>State v. Rankin,</w:t>
        </w:r>
        <w:r w:rsidRPr="00701B23">
          <w:rPr>
            <w:rStyle w:val="Hyperlink"/>
          </w:rPr>
          <w:t xml:space="preserve"> 151 Wn.2d 689 (2004)</w:t>
        </w:r>
      </w:hyperlink>
      <w:r>
        <w:fldChar w:fldCharType="begin"/>
      </w:r>
      <w:r>
        <w:instrText xml:space="preserve"> TA \s "151 Wash.2d 689" </w:instrText>
      </w:r>
      <w:r>
        <w:fldChar w:fldCharType="end"/>
      </w:r>
      <w:r w:rsidRPr="004910DE">
        <w:t xml:space="preserve">; here, passenger abandoned coat without a causal nexus to alleged unlawful conduct by police, thus seizure of drugs from coat was lawful, </w:t>
      </w:r>
      <w:r w:rsidR="00464E26">
        <w:rPr>
          <w:i/>
        </w:rPr>
        <w:t>cf.</w:t>
      </w:r>
      <w:r w:rsidRPr="004910DE">
        <w:rPr>
          <w:i/>
        </w:rPr>
        <w:t xml:space="preserve">: </w:t>
      </w:r>
      <w:hyperlink r:id="rId1402" w:history="1">
        <w:r w:rsidRPr="00701B23">
          <w:rPr>
            <w:rStyle w:val="Hyperlink"/>
            <w:i/>
          </w:rPr>
          <w:t>State v. Reichenbach,</w:t>
        </w:r>
        <w:r w:rsidRPr="00701B23">
          <w:rPr>
            <w:rStyle w:val="Hyperlink"/>
          </w:rPr>
          <w:t xml:space="preserve"> 153 Wn.2d 126 (2004)</w:t>
        </w:r>
      </w:hyperlink>
      <w:r>
        <w:fldChar w:fldCharType="begin"/>
      </w:r>
      <w:r>
        <w:instrText xml:space="preserve"> TA \s "153 Wash.2d 126" </w:instrText>
      </w:r>
      <w:r>
        <w:fldChar w:fldCharType="end"/>
      </w:r>
      <w:r w:rsidRPr="004910DE">
        <w:t>; 9-0.</w:t>
      </w:r>
    </w:p>
    <w:p w14:paraId="32FB87D4" w14:textId="77777777" w:rsidR="009A24FB" w:rsidRPr="009E2805" w:rsidRDefault="009A24FB" w:rsidP="0098587B">
      <w:pPr>
        <w:rPr>
          <w:sz w:val="18"/>
        </w:rPr>
      </w:pPr>
    </w:p>
    <w:p w14:paraId="76969DF0" w14:textId="77777777" w:rsidR="009A24FB" w:rsidRPr="004910DE" w:rsidRDefault="00000000" w:rsidP="0098587B">
      <w:hyperlink r:id="rId1403" w:history="1">
        <w:r w:rsidR="009A24FB" w:rsidRPr="00701B23">
          <w:rPr>
            <w:rStyle w:val="Hyperlink"/>
            <w:b/>
            <w:i/>
          </w:rPr>
          <w:t>State v. O’Cain</w:t>
        </w:r>
        <w:r w:rsidR="009A24FB" w:rsidRPr="00701B23">
          <w:rPr>
            <w:rStyle w:val="Hyperlink"/>
            <w:i/>
          </w:rPr>
          <w:t>,</w:t>
        </w:r>
        <w:r w:rsidR="009A24FB" w:rsidRPr="00701B23">
          <w:rPr>
            <w:rStyle w:val="Hyperlink"/>
          </w:rPr>
          <w:t xml:space="preserve"> 108 Wn.App. 542 (2001)</w:t>
        </w:r>
      </w:hyperlink>
      <w:r w:rsidR="009A24FB">
        <w:fldChar w:fldCharType="begin"/>
      </w:r>
      <w:r w:rsidR="009A24FB">
        <w:instrText xml:space="preserve"> TA \s "108 Wash.App. 542" </w:instrText>
      </w:r>
      <w:r w:rsidR="009A24FB">
        <w:fldChar w:fldCharType="end"/>
      </w:r>
    </w:p>
    <w:p w14:paraId="0B35FCCC" w14:textId="77777777" w:rsidR="009A24FB" w:rsidRPr="004910DE" w:rsidRDefault="009A24FB" w:rsidP="0098587B">
      <w:r w:rsidRPr="004910DE">
        <w:tab/>
        <w:t xml:space="preserve">Experienced narcotics officer observing two vehicles parked side-by-side in the middle of the day in a 7-11 parking lot, occupants conversing, none appear to be shopping has a hunch but not a well-founded suspicion that a narcotics transaction had occurred, </w:t>
      </w:r>
      <w:hyperlink r:id="rId1404" w:history="1">
        <w:r w:rsidRPr="00701B23">
          <w:rPr>
            <w:rStyle w:val="Hyperlink"/>
            <w:i/>
          </w:rPr>
          <w:t>Terry v. Ohio,</w:t>
        </w:r>
        <w:r w:rsidRPr="00701B23">
          <w:rPr>
            <w:rStyle w:val="Hyperlink"/>
          </w:rPr>
          <w:t xml:space="preserve"> 20 L.Ed.2d 889 (1968)</w:t>
        </w:r>
      </w:hyperlink>
      <w:r>
        <w:fldChar w:fldCharType="begin"/>
      </w:r>
      <w:r>
        <w:instrText xml:space="preserve"> TA \s "20 L.Ed.2d 889" </w:instrText>
      </w:r>
      <w:r>
        <w:fldChar w:fldCharType="end"/>
      </w:r>
      <w:r w:rsidRPr="004910DE">
        <w:t>; I.</w:t>
      </w:r>
    </w:p>
    <w:p w14:paraId="312FD449" w14:textId="77777777" w:rsidR="009A24FB" w:rsidRPr="009E2805" w:rsidRDefault="009A24FB" w:rsidP="0098587B">
      <w:pPr>
        <w:rPr>
          <w:sz w:val="18"/>
        </w:rPr>
      </w:pPr>
    </w:p>
    <w:p w14:paraId="12EFB483" w14:textId="77777777" w:rsidR="009A24FB" w:rsidRPr="004910DE" w:rsidRDefault="00000000" w:rsidP="0098587B">
      <w:hyperlink r:id="rId1405" w:history="1">
        <w:r w:rsidR="009A24FB" w:rsidRPr="00701B23">
          <w:rPr>
            <w:rStyle w:val="Hyperlink"/>
            <w:b/>
            <w:i/>
          </w:rPr>
          <w:t>United States v. Arvizu</w:t>
        </w:r>
        <w:r w:rsidR="009A24FB" w:rsidRPr="00701B23">
          <w:rPr>
            <w:rStyle w:val="Hyperlink"/>
            <w:i/>
          </w:rPr>
          <w:t>,</w:t>
        </w:r>
        <w:r w:rsidR="009A24FB" w:rsidRPr="00701B23">
          <w:rPr>
            <w:rStyle w:val="Hyperlink"/>
          </w:rPr>
          <w:t xml:space="preserve"> 151 L.Ed.2d 740 (2002)</w:t>
        </w:r>
      </w:hyperlink>
      <w:r w:rsidR="009A24FB">
        <w:fldChar w:fldCharType="begin"/>
      </w:r>
      <w:r w:rsidR="009A24FB">
        <w:instrText xml:space="preserve"> TA \l "United States v. Arvizu, 151 L.Ed.2d 740 (2002)" \s "151 L.Ed.2d 740" \c 1 </w:instrText>
      </w:r>
      <w:r w:rsidR="009A24FB">
        <w:fldChar w:fldCharType="end"/>
      </w:r>
    </w:p>
    <w:p w14:paraId="10ECBDB7" w14:textId="77777777" w:rsidR="009A24FB" w:rsidRPr="004910DE" w:rsidRDefault="009A24FB" w:rsidP="0098587B">
      <w:r w:rsidRPr="004910DE">
        <w:tab/>
        <w:t>In determining whether a police officer has a particularized and objective basis for suspecting legal wrongdoing, court should look to totality of the circumstances and should not reject factors merely because they have, by themselves, an innocent explanation; 9-0.</w:t>
      </w:r>
    </w:p>
    <w:p w14:paraId="6536CAD4" w14:textId="77777777" w:rsidR="009A24FB" w:rsidRPr="009E2805" w:rsidRDefault="009A24FB" w:rsidP="0098587B">
      <w:pPr>
        <w:rPr>
          <w:sz w:val="18"/>
        </w:rPr>
      </w:pPr>
      <w:r w:rsidRPr="004910DE">
        <w:t xml:space="preserve"> </w:t>
      </w:r>
    </w:p>
    <w:p w14:paraId="02100D72" w14:textId="77777777" w:rsidR="009A24FB" w:rsidRPr="004910DE" w:rsidRDefault="00000000" w:rsidP="0098587B">
      <w:hyperlink r:id="rId1406" w:history="1">
        <w:r w:rsidR="009A24FB" w:rsidRPr="00701B23">
          <w:rPr>
            <w:rStyle w:val="Hyperlink"/>
            <w:b/>
            <w:i/>
          </w:rPr>
          <w:t>State v. Duncan</w:t>
        </w:r>
        <w:r w:rsidR="009A24FB" w:rsidRPr="00701B23">
          <w:rPr>
            <w:rStyle w:val="Hyperlink"/>
            <w:i/>
          </w:rPr>
          <w:t>,</w:t>
        </w:r>
        <w:r w:rsidR="009A24FB" w:rsidRPr="00701B23">
          <w:rPr>
            <w:rStyle w:val="Hyperlink"/>
          </w:rPr>
          <w:t xml:space="preserve"> 146 Wn.2d 166 (2002)</w:t>
        </w:r>
      </w:hyperlink>
      <w:r w:rsidR="009A24FB">
        <w:fldChar w:fldCharType="begin"/>
      </w:r>
      <w:r w:rsidR="009A24FB">
        <w:instrText xml:space="preserve"> TA \l "State v. Duncan, 146 Wn.2d 166 (2002)" \s "146 Wash.2d 166" \c 2 </w:instrText>
      </w:r>
      <w:r w:rsidR="009A24FB">
        <w:fldChar w:fldCharType="end"/>
      </w:r>
    </w:p>
    <w:p w14:paraId="3CE08D81" w14:textId="148E3F6A" w:rsidR="009A24FB" w:rsidRPr="004910DE" w:rsidRDefault="009A24FB" w:rsidP="0098587B">
      <w:r w:rsidRPr="004910DE">
        <w:tab/>
        <w:t xml:space="preserve">Police observe defendant in a park next to open alcohol container, possession of an open container is a civil infraction (although police apparently believed it was a crime, at 173), pat him down, find contraband; held: police may not </w:t>
      </w:r>
      <w:r w:rsidR="00927D21">
        <w:t>patdown</w:t>
      </w:r>
      <w:r w:rsidRPr="004910DE">
        <w:t xml:space="preserve"> a suspect for a non-criminal infraction, </w:t>
      </w:r>
      <w:r w:rsidRPr="004910DE">
        <w:rPr>
          <w:i/>
        </w:rPr>
        <w:t>Terry v. Ohio</w:t>
      </w:r>
      <w:r w:rsidRPr="004910DE">
        <w:t xml:space="preserve"> is inapplicable for a non-traffic infraction,</w:t>
      </w:r>
      <w:r w:rsidRPr="004910DE">
        <w:rPr>
          <w:i/>
        </w:rPr>
        <w:t xml:space="preserve"> </w:t>
      </w:r>
      <w:hyperlink r:id="rId1407" w:history="1">
        <w:r w:rsidRPr="00701B23">
          <w:rPr>
            <w:rStyle w:val="Hyperlink"/>
            <w:i/>
          </w:rPr>
          <w:t>State v. Day,</w:t>
        </w:r>
        <w:r w:rsidRPr="00701B23">
          <w:rPr>
            <w:rStyle w:val="Hyperlink"/>
          </w:rPr>
          <w:t xml:space="preserve"> 161 Wn.2d 889 (2007)</w:t>
        </w:r>
      </w:hyperlink>
      <w:r>
        <w:fldChar w:fldCharType="begin"/>
      </w:r>
      <w:r>
        <w:instrText xml:space="preserve"> TA \l "State v. Day, 161 Wn.2d 889 (2007)" \s "161 Wash.2d 889" \c 2 </w:instrText>
      </w:r>
      <w:r>
        <w:fldChar w:fldCharType="end"/>
      </w:r>
      <w:r w:rsidRPr="004910DE">
        <w:t xml:space="preserve">; because defendant did not actually possess the container, the infraction did not occur in the presence of the officer, so police had no basis to stop defendant, </w:t>
      </w:r>
      <w:hyperlink r:id="rId1408" w:history="1">
        <w:r w:rsidRPr="00701B23">
          <w:rPr>
            <w:rStyle w:val="Hyperlink"/>
          </w:rPr>
          <w:t>RCW 7.80.050(2)</w:t>
        </w:r>
      </w:hyperlink>
      <w:r>
        <w:fldChar w:fldCharType="begin"/>
      </w:r>
      <w:r>
        <w:instrText xml:space="preserve"> TA \l "RCW 7.80.050(2)" \s "WA ST 7.80.050(2)" \c 5 </w:instrText>
      </w:r>
      <w:r>
        <w:fldChar w:fldCharType="end"/>
      </w:r>
      <w:r w:rsidRPr="004910DE">
        <w:t>; 9-0.</w:t>
      </w:r>
    </w:p>
    <w:p w14:paraId="0DA16576" w14:textId="77777777" w:rsidR="009A24FB" w:rsidRPr="009E2805" w:rsidRDefault="009A24FB" w:rsidP="0098587B">
      <w:pPr>
        <w:rPr>
          <w:sz w:val="18"/>
        </w:rPr>
      </w:pPr>
    </w:p>
    <w:p w14:paraId="03BE10F3" w14:textId="77777777" w:rsidR="009A24FB" w:rsidRPr="004910DE" w:rsidRDefault="00000000" w:rsidP="0098587B">
      <w:hyperlink r:id="rId1409" w:history="1">
        <w:r w:rsidR="009A24FB" w:rsidRPr="00701B23">
          <w:rPr>
            <w:rStyle w:val="Hyperlink"/>
            <w:b/>
            <w:i/>
          </w:rPr>
          <w:t>State v. Byrd</w:t>
        </w:r>
        <w:r w:rsidR="009A24FB" w:rsidRPr="00701B23">
          <w:rPr>
            <w:rStyle w:val="Hyperlink"/>
            <w:i/>
          </w:rPr>
          <w:t>,</w:t>
        </w:r>
        <w:r w:rsidR="009A24FB" w:rsidRPr="00701B23">
          <w:rPr>
            <w:rStyle w:val="Hyperlink"/>
          </w:rPr>
          <w:t xml:space="preserve"> 110 Wn.App. 259 (2002)</w:t>
        </w:r>
      </w:hyperlink>
      <w:r w:rsidR="009A24FB">
        <w:fldChar w:fldCharType="begin"/>
      </w:r>
      <w:r w:rsidR="009A24FB">
        <w:instrText xml:space="preserve"> TA \s "110 Wash.App. 259" </w:instrText>
      </w:r>
      <w:r w:rsidR="009A24FB">
        <w:fldChar w:fldCharType="end"/>
      </w:r>
    </w:p>
    <w:p w14:paraId="2D9CECC8" w14:textId="77777777" w:rsidR="009A24FB" w:rsidRPr="004910DE" w:rsidRDefault="009A24FB" w:rsidP="0098587B">
      <w:r w:rsidRPr="004910DE">
        <w:tab/>
        <w:t>Police observe vehicle with expired tabs, observe trip permit in back window, pull over car to see if permit is valid, after stop officer observes equipment violation and that passenger is not wearing seat belt, discovers that permit is valid, finds warrant for passenger, arrests, searches, finds drugs; held: passenger has standing to challenge traffic stop, stopping vehicle to verify validity of trip permit is impermissible, equipment violation cannot justify stop since it was seen after the stop; I.</w:t>
      </w:r>
    </w:p>
    <w:p w14:paraId="78347877" w14:textId="77777777" w:rsidR="009A24FB" w:rsidRPr="009E2805" w:rsidRDefault="009A24FB" w:rsidP="0098587B">
      <w:pPr>
        <w:rPr>
          <w:b/>
          <w:i/>
          <w:sz w:val="18"/>
        </w:rPr>
      </w:pPr>
    </w:p>
    <w:p w14:paraId="0FFE55D5" w14:textId="77777777" w:rsidR="009A24FB" w:rsidRPr="004910DE" w:rsidRDefault="00000000" w:rsidP="0098587B">
      <w:hyperlink r:id="rId1410" w:history="1">
        <w:r w:rsidR="009A24FB" w:rsidRPr="00701B23">
          <w:rPr>
            <w:rStyle w:val="Hyperlink"/>
            <w:b/>
            <w:i/>
          </w:rPr>
          <w:t>State v. McKinney</w:t>
        </w:r>
        <w:r w:rsidR="009A24FB" w:rsidRPr="00701B23">
          <w:rPr>
            <w:rStyle w:val="Hyperlink"/>
            <w:i/>
          </w:rPr>
          <w:t>,</w:t>
        </w:r>
        <w:r w:rsidR="009A24FB" w:rsidRPr="00701B23">
          <w:rPr>
            <w:rStyle w:val="Hyperlink"/>
          </w:rPr>
          <w:t xml:space="preserve"> 148 Wn.2d 20 (2002)</w:t>
        </w:r>
      </w:hyperlink>
      <w:r w:rsidR="009A24FB">
        <w:fldChar w:fldCharType="begin"/>
      </w:r>
      <w:r w:rsidR="009A24FB">
        <w:instrText xml:space="preserve"> TA \s "148 Wash.2d 20" </w:instrText>
      </w:r>
      <w:r w:rsidR="009A24FB">
        <w:fldChar w:fldCharType="end"/>
      </w:r>
    </w:p>
    <w:p w14:paraId="2B2F95BC" w14:textId="77777777" w:rsidR="009A24FB" w:rsidRPr="004910DE" w:rsidRDefault="009A24FB" w:rsidP="0098587B">
      <w:r w:rsidRPr="004910DE">
        <w:tab/>
        <w:t xml:space="preserve">In consolidated cases, police run license plate number in DOL database, discover that (1) driver’s license is suspended, (2) a no-contact order exists and passenger is protected party, (3) driver has a warrant, all are arrested; held: drivers have no protected privacy interest in DOL driver’s record pursuant to Fourth Amendment reasonable expectation of privacy analysis nor art. I, § 7 expectation of privacy which a citizen should be entitled to hold, </w:t>
      </w:r>
      <w:hyperlink r:id="rId1411" w:history="1">
        <w:r w:rsidRPr="00701B23">
          <w:rPr>
            <w:rStyle w:val="Hyperlink"/>
            <w:i/>
          </w:rPr>
          <w:t>State v. Myrick,</w:t>
        </w:r>
        <w:r w:rsidRPr="00701B23">
          <w:rPr>
            <w:rStyle w:val="Hyperlink"/>
          </w:rPr>
          <w:t xml:space="preserve"> 102 Wn.2d 506</w:t>
        </w:r>
      </w:hyperlink>
      <w:r>
        <w:fldChar w:fldCharType="begin"/>
      </w:r>
      <w:r>
        <w:instrText xml:space="preserve"> TA \l "State v. Myrick, 102 Wn.2d 506" \s "102 Wash.2d 506" \c 2 </w:instrText>
      </w:r>
      <w:r>
        <w:fldChar w:fldCharType="end"/>
      </w:r>
      <w:r w:rsidRPr="004910DE">
        <w:t xml:space="preserve">, </w:t>
      </w:r>
      <w:hyperlink r:id="rId1412" w:history="1">
        <w:r w:rsidRPr="00701B23">
          <w:rPr>
            <w:rStyle w:val="Hyperlink"/>
            <w:i/>
          </w:rPr>
          <w:t>State v. McCready,</w:t>
        </w:r>
        <w:r w:rsidRPr="00701B23">
          <w:rPr>
            <w:rStyle w:val="Hyperlink"/>
          </w:rPr>
          <w:t xml:space="preserve"> 123 Wn.2d 260, 270 (1994)</w:t>
        </w:r>
      </w:hyperlink>
      <w:r>
        <w:fldChar w:fldCharType="begin"/>
      </w:r>
      <w:r>
        <w:instrText xml:space="preserve"> TA \l "State v. McCready, 123 Wn.2d 260, 270 (1994)" \s "123 Wash.2d 260" \c 2 </w:instrText>
      </w:r>
      <w:r>
        <w:fldChar w:fldCharType="end"/>
      </w:r>
      <w:r w:rsidRPr="004910DE">
        <w:t xml:space="preserve">, </w:t>
      </w:r>
      <w:r w:rsidRPr="00A6799B">
        <w:rPr>
          <w:i/>
        </w:rPr>
        <w:t>State v. Harlow,</w:t>
      </w:r>
      <w:r w:rsidRPr="00A6799B">
        <w:t xml:space="preserve"> 85 Wn.App. 557 (1997)</w:t>
      </w:r>
      <w:r>
        <w:fldChar w:fldCharType="begin"/>
      </w:r>
      <w:r>
        <w:instrText xml:space="preserve"> TA \s "85 Wash.App. 557" </w:instrText>
      </w:r>
      <w:r>
        <w:fldChar w:fldCharType="end"/>
      </w:r>
      <w:r w:rsidRPr="004910DE">
        <w:t xml:space="preserve">, </w:t>
      </w:r>
      <w:r>
        <w:rPr>
          <w:i/>
        </w:rPr>
        <w:t>State v. Hathaway,</w:t>
      </w:r>
      <w:r>
        <w:t xml:space="preserve"> 161 Wn.App. 634, 641-45 (2011), </w:t>
      </w:r>
      <w:r w:rsidRPr="004910DE">
        <w:t xml:space="preserve">distinguishing </w:t>
      </w:r>
      <w:r w:rsidRPr="004910DE">
        <w:rPr>
          <w:i/>
        </w:rPr>
        <w:t xml:space="preserve">State v. Maxfield; </w:t>
      </w:r>
      <w:r w:rsidRPr="004910DE">
        <w:t xml:space="preserve">affirms </w:t>
      </w:r>
      <w:hyperlink r:id="rId1413" w:history="1">
        <w:r w:rsidRPr="00701B23">
          <w:rPr>
            <w:rStyle w:val="Hyperlink"/>
            <w:i/>
          </w:rPr>
          <w:t>State v. Martin,</w:t>
        </w:r>
        <w:r w:rsidRPr="00701B23">
          <w:rPr>
            <w:rStyle w:val="Hyperlink"/>
          </w:rPr>
          <w:t xml:space="preserve"> 106 Wn.App. 850 (2001)</w:t>
        </w:r>
      </w:hyperlink>
      <w:r>
        <w:fldChar w:fldCharType="begin"/>
      </w:r>
      <w:r>
        <w:instrText xml:space="preserve"> TA \l "State v. Martin, 106 Wn.App. 850 (2001)" \s "106 Wash.App. 850" \c 2 </w:instrText>
      </w:r>
      <w:r>
        <w:fldChar w:fldCharType="end"/>
      </w:r>
      <w:r w:rsidRPr="004910DE">
        <w:t>; 9-0.</w:t>
      </w:r>
    </w:p>
    <w:p w14:paraId="5B902077" w14:textId="77777777" w:rsidR="009A24FB" w:rsidRPr="009E2805" w:rsidRDefault="009A24FB" w:rsidP="0098587B">
      <w:pPr>
        <w:rPr>
          <w:sz w:val="18"/>
        </w:rPr>
      </w:pPr>
    </w:p>
    <w:p w14:paraId="433A66E6" w14:textId="77777777" w:rsidR="009A24FB" w:rsidRPr="004910DE" w:rsidRDefault="00000000" w:rsidP="0098587B">
      <w:hyperlink r:id="rId1414" w:history="1">
        <w:r w:rsidR="009A24FB" w:rsidRPr="00701B23">
          <w:rPr>
            <w:rStyle w:val="Hyperlink"/>
            <w:b/>
            <w:i/>
          </w:rPr>
          <w:t>State v. Wayman-Burks</w:t>
        </w:r>
        <w:r w:rsidR="009A24FB" w:rsidRPr="00701B23">
          <w:rPr>
            <w:rStyle w:val="Hyperlink"/>
            <w:i/>
          </w:rPr>
          <w:t>,</w:t>
        </w:r>
        <w:r w:rsidR="009A24FB" w:rsidRPr="00701B23">
          <w:rPr>
            <w:rStyle w:val="Hyperlink"/>
          </w:rPr>
          <w:t xml:space="preserve"> 114 Wn.App. 109 (2002)</w:t>
        </w:r>
      </w:hyperlink>
      <w:r w:rsidR="009A24FB">
        <w:fldChar w:fldCharType="begin"/>
      </w:r>
      <w:r w:rsidR="009A24FB">
        <w:instrText xml:space="preserve"> TA \l "State v. Wayman-Burks, 114 Wn.App. 109 (2002)" \s "114 Wash.App. 109" \c 2 </w:instrText>
      </w:r>
      <w:r w:rsidR="009A24FB">
        <w:fldChar w:fldCharType="end"/>
      </w:r>
    </w:p>
    <w:p w14:paraId="328A4E16" w14:textId="77777777" w:rsidR="009A24FB" w:rsidRPr="004910DE" w:rsidRDefault="009A24FB" w:rsidP="0098587B">
      <w:r w:rsidRPr="004910DE">
        <w:tab/>
        <w:t xml:space="preserve">“Severely cracked windshield” justifies traffic stop, </w:t>
      </w:r>
      <w:hyperlink r:id="rId1415" w:history="1">
        <w:r w:rsidRPr="00701B23">
          <w:rPr>
            <w:rStyle w:val="Hyperlink"/>
          </w:rPr>
          <w:t>RCW 46.37.010(1)</w:t>
        </w:r>
      </w:hyperlink>
      <w:r>
        <w:fldChar w:fldCharType="begin"/>
      </w:r>
      <w:r>
        <w:instrText xml:space="preserve"> TA \l "RCW 46.37.010(1)" \s "WA ST 46.37.010(1)" \c 5 </w:instrText>
      </w:r>
      <w:r>
        <w:fldChar w:fldCharType="end"/>
      </w:r>
      <w:r w:rsidRPr="004910DE">
        <w:t>; III.</w:t>
      </w:r>
    </w:p>
    <w:p w14:paraId="7EE2753C" w14:textId="77777777" w:rsidR="009A24FB" w:rsidRPr="009E2805" w:rsidRDefault="009A24FB" w:rsidP="0098587B">
      <w:pPr>
        <w:rPr>
          <w:sz w:val="18"/>
        </w:rPr>
      </w:pPr>
    </w:p>
    <w:p w14:paraId="50B8776E" w14:textId="77777777" w:rsidR="009A24FB" w:rsidRPr="004910DE" w:rsidRDefault="00000000" w:rsidP="0098587B">
      <w:hyperlink r:id="rId1416" w:history="1">
        <w:r w:rsidR="009A24FB" w:rsidRPr="00701B23">
          <w:rPr>
            <w:rStyle w:val="Hyperlink"/>
            <w:b/>
            <w:i/>
          </w:rPr>
          <w:t>State v. O’Neill</w:t>
        </w:r>
        <w:r w:rsidR="009A24FB" w:rsidRPr="00701B23">
          <w:rPr>
            <w:rStyle w:val="Hyperlink"/>
            <w:i/>
          </w:rPr>
          <w:t>,</w:t>
        </w:r>
        <w:r w:rsidR="009A24FB" w:rsidRPr="00701B23">
          <w:rPr>
            <w:rStyle w:val="Hyperlink"/>
          </w:rPr>
          <w:t xml:space="preserve"> 148 Wn.2d 564 (2003)</w:t>
        </w:r>
      </w:hyperlink>
      <w:r w:rsidR="009A24FB">
        <w:fldChar w:fldCharType="begin"/>
      </w:r>
      <w:r w:rsidR="009A24FB">
        <w:instrText xml:space="preserve"> TA \s "148 Wash.2d 564" </w:instrText>
      </w:r>
      <w:r w:rsidR="009A24FB">
        <w:fldChar w:fldCharType="end"/>
      </w:r>
    </w:p>
    <w:p w14:paraId="4FCAA1E2" w14:textId="6408940F" w:rsidR="009A24FB" w:rsidRPr="004910DE" w:rsidRDefault="009A24FB" w:rsidP="0098587B">
      <w:r w:rsidRPr="004910DE">
        <w:tab/>
        <w:t xml:space="preserve">Officer observes car in parking lot of recently burglarized business, approaches, defendant says he drove there until his car broke, officer asks for identification, driver responds his license is suspended, officer asks defendant to step out of car, observes “cook spoon” on floor, asks repeatedly for consent to search which is eventually granted, police find drugs; held: approaching and asking for identification is not a seizure, </w:t>
      </w:r>
      <w:hyperlink r:id="rId1417" w:history="1">
        <w:r w:rsidRPr="00701B23">
          <w:rPr>
            <w:rStyle w:val="Hyperlink"/>
            <w:i/>
          </w:rPr>
          <w:t>State v. Young,</w:t>
        </w:r>
        <w:r w:rsidRPr="00701B23">
          <w:rPr>
            <w:rStyle w:val="Hyperlink"/>
          </w:rPr>
          <w:t xml:space="preserve"> 135 Wn.2d 498 (1998)</w:t>
        </w:r>
      </w:hyperlink>
      <w:r>
        <w:fldChar w:fldCharType="begin"/>
      </w:r>
      <w:r>
        <w:instrText xml:space="preserve"> TA \s "135 Wash.2d 498" </w:instrText>
      </w:r>
      <w:r>
        <w:fldChar w:fldCharType="end"/>
      </w:r>
      <w:r w:rsidRPr="004910DE">
        <w:t xml:space="preserve">, </w:t>
      </w:r>
      <w:hyperlink r:id="rId1418" w:history="1">
        <w:r w:rsidRPr="00701B23">
          <w:rPr>
            <w:rStyle w:val="Hyperlink"/>
            <w:i/>
          </w:rPr>
          <w:t>State v. Armenta,</w:t>
        </w:r>
        <w:r w:rsidRPr="00701B23">
          <w:rPr>
            <w:rStyle w:val="Hyperlink"/>
          </w:rPr>
          <w:t xml:space="preserve"> 134 Wn.2d 1, 11 (1997)</w:t>
        </w:r>
      </w:hyperlink>
      <w:r>
        <w:fldChar w:fldCharType="begin"/>
      </w:r>
      <w:r>
        <w:instrText xml:space="preserve"> TA \s "134 Wash.2d 1" </w:instrText>
      </w:r>
      <w:r>
        <w:fldChar w:fldCharType="end"/>
      </w:r>
      <w:r w:rsidRPr="004910DE">
        <w:t xml:space="preserve">, </w:t>
      </w:r>
      <w:hyperlink r:id="rId1419" w:history="1">
        <w:r w:rsidRPr="00701B23">
          <w:rPr>
            <w:rStyle w:val="Hyperlink"/>
            <w:i/>
          </w:rPr>
          <w:t>State v. Cerillo,</w:t>
        </w:r>
        <w:r w:rsidRPr="00701B23">
          <w:rPr>
            <w:rStyle w:val="Hyperlink"/>
          </w:rPr>
          <w:t xml:space="preserve"> 122 Wn.App. 341 (2004)</w:t>
        </w:r>
      </w:hyperlink>
      <w:r>
        <w:fldChar w:fldCharType="begin"/>
      </w:r>
      <w:r>
        <w:instrText xml:space="preserve"> TA \l "State v. Cerillo, 122 Wn.App. 341 (2004)" \s "122 Wash.App. 341" \c 2 </w:instrText>
      </w:r>
      <w:r>
        <w:fldChar w:fldCharType="end"/>
      </w:r>
      <w:r w:rsidRPr="004910DE">
        <w:t xml:space="preserve">, </w:t>
      </w:r>
      <w:hyperlink r:id="rId1420" w:history="1">
        <w:r w:rsidRPr="00701B23">
          <w:rPr>
            <w:rStyle w:val="Hyperlink"/>
            <w:i/>
          </w:rPr>
          <w:t>State v. Afana,</w:t>
        </w:r>
        <w:r w:rsidRPr="00701B23">
          <w:rPr>
            <w:rStyle w:val="Hyperlink"/>
          </w:rPr>
          <w:t xml:space="preserve"> 147 Wn.App. 843 (2008), </w:t>
        </w:r>
        <w:r w:rsidRPr="00701B23">
          <w:rPr>
            <w:rStyle w:val="Hyperlink"/>
            <w:i/>
          </w:rPr>
          <w:t xml:space="preserve">aff’d, on other grounds, </w:t>
        </w:r>
        <w:r w:rsidRPr="00701B23">
          <w:rPr>
            <w:rStyle w:val="Hyperlink"/>
          </w:rPr>
          <w:t>169 Wn.2d 169 (2010)</w:t>
        </w:r>
      </w:hyperlink>
      <w:r>
        <w:fldChar w:fldCharType="begin"/>
      </w:r>
      <w:r>
        <w:instrText xml:space="preserve"> TA \s "147 Wash.App. 843" </w:instrText>
      </w:r>
      <w:r>
        <w:fldChar w:fldCharType="end"/>
      </w:r>
      <w:r>
        <w:t xml:space="preserve">, </w:t>
      </w:r>
      <w:r w:rsidRPr="004910DE">
        <w:t xml:space="preserve">effectively overruling </w:t>
      </w:r>
      <w:hyperlink r:id="rId1421" w:history="1">
        <w:r w:rsidRPr="00701B23">
          <w:rPr>
            <w:rStyle w:val="Hyperlink"/>
            <w:i/>
          </w:rPr>
          <w:t>State v. Markgraf,</w:t>
        </w:r>
        <w:r w:rsidRPr="00701B23">
          <w:rPr>
            <w:rStyle w:val="Hyperlink"/>
          </w:rPr>
          <w:t xml:space="preserve"> 59 Wn.App. 509 (1990)</w:t>
        </w:r>
      </w:hyperlink>
      <w:r>
        <w:fldChar w:fldCharType="begin"/>
      </w:r>
      <w:r>
        <w:instrText xml:space="preserve"> TA \s "59 Wash.App. 509" </w:instrText>
      </w:r>
      <w:r>
        <w:fldChar w:fldCharType="end"/>
      </w:r>
      <w:r w:rsidRPr="004910DE">
        <w:t xml:space="preserve">; when asking defendant to step outside, officer had probable cause to arrest for driving while license suspended, thus defendant was seized at that point; observation of cook spoon meets plain view test; pursuant to </w:t>
      </w:r>
      <w:r w:rsidR="00670E8C" w:rsidRPr="00670E8C">
        <w:rPr>
          <w:smallCaps/>
        </w:rPr>
        <w:t>Const.</w:t>
      </w:r>
      <w:r w:rsidRPr="004910DE">
        <w:t xml:space="preserve"> art. I, § 7, a custodial arrest is a prerequisite to a search incident to arrest, because defendant was not arrested, drugs must be suppressed, overruling </w:t>
      </w:r>
      <w:hyperlink r:id="rId1422" w:history="1">
        <w:r w:rsidRPr="00701B23">
          <w:rPr>
            <w:rStyle w:val="Hyperlink"/>
            <w:i/>
          </w:rPr>
          <w:t>State v. Brooks,</w:t>
        </w:r>
        <w:r w:rsidRPr="00701B23">
          <w:rPr>
            <w:rStyle w:val="Hyperlink"/>
          </w:rPr>
          <w:t xml:space="preserve"> 57 Wn.2d 422 (1960)</w:t>
        </w:r>
      </w:hyperlink>
      <w:r>
        <w:fldChar w:fldCharType="begin"/>
      </w:r>
      <w:r>
        <w:instrText xml:space="preserve"> TA \l "State v. Brooks, 57 Wn.2d 422 (1960)" \s "57 Wash.2d 422" \c 2 </w:instrText>
      </w:r>
      <w:r>
        <w:fldChar w:fldCharType="end"/>
      </w:r>
      <w:r w:rsidRPr="004910DE">
        <w:t xml:space="preserve">, </w:t>
      </w:r>
      <w:hyperlink r:id="rId1423" w:history="1">
        <w:r w:rsidRPr="00701B23">
          <w:rPr>
            <w:rStyle w:val="Hyperlink"/>
            <w:i/>
          </w:rPr>
          <w:t>State v. Smith,</w:t>
        </w:r>
        <w:r w:rsidRPr="00701B23">
          <w:rPr>
            <w:rStyle w:val="Hyperlink"/>
          </w:rPr>
          <w:t xml:space="preserve"> 88 Wn.2d 127, 138 (1977)</w:t>
        </w:r>
      </w:hyperlink>
      <w:r>
        <w:fldChar w:fldCharType="begin"/>
      </w:r>
      <w:r>
        <w:instrText xml:space="preserve"> TA \l "State v. Smith, 88 Wn.2d 127, 138 (1977)" \s "88 Wash.2d 127" \c 2 </w:instrText>
      </w:r>
      <w:r>
        <w:fldChar w:fldCharType="end"/>
      </w:r>
      <w:r w:rsidRPr="004910DE">
        <w:t xml:space="preserve">, effectively overruling, in part,  </w:t>
      </w:r>
      <w:hyperlink r:id="rId1424" w:history="1">
        <w:r w:rsidRPr="00701B23">
          <w:rPr>
            <w:rStyle w:val="Hyperlink"/>
            <w:i/>
          </w:rPr>
          <w:t>State v. Garcia,</w:t>
        </w:r>
        <w:r w:rsidRPr="00701B23">
          <w:rPr>
            <w:rStyle w:val="Hyperlink"/>
          </w:rPr>
          <w:t xml:space="preserve"> 35 Wn.App. 174 (1983)</w:t>
        </w:r>
      </w:hyperlink>
      <w:r>
        <w:fldChar w:fldCharType="begin"/>
      </w:r>
      <w:r>
        <w:instrText xml:space="preserve"> TA \l "State v. Garcia, 35 Wn.App. 174 (1983)" \s "35 Wash.App. 174" \c 2 </w:instrText>
      </w:r>
      <w:r>
        <w:fldChar w:fldCharType="end"/>
      </w:r>
      <w:r w:rsidRPr="004910DE">
        <w:t xml:space="preserve">, </w:t>
      </w:r>
      <w:hyperlink r:id="rId1425" w:history="1">
        <w:r w:rsidRPr="00701B23">
          <w:rPr>
            <w:rStyle w:val="Hyperlink"/>
            <w:i/>
          </w:rPr>
          <w:t>State v. McIntosh,</w:t>
        </w:r>
        <w:r w:rsidRPr="00701B23">
          <w:rPr>
            <w:rStyle w:val="Hyperlink"/>
          </w:rPr>
          <w:t xml:space="preserve"> 42 Wn.App. 573 (1986)</w:t>
        </w:r>
      </w:hyperlink>
      <w:r>
        <w:fldChar w:fldCharType="begin"/>
      </w:r>
      <w:r>
        <w:instrText xml:space="preserve"> TA \s "42 Wash.App. 573" </w:instrText>
      </w:r>
      <w:r>
        <w:fldChar w:fldCharType="end"/>
      </w:r>
      <w:r w:rsidRPr="004910DE">
        <w:t xml:space="preserve">, </w:t>
      </w:r>
      <w:hyperlink r:id="rId1426" w:history="1">
        <w:r w:rsidRPr="00701B23">
          <w:rPr>
            <w:rStyle w:val="Hyperlink"/>
            <w:i/>
          </w:rPr>
          <w:t>State v. Brantigan,</w:t>
        </w:r>
        <w:r w:rsidRPr="00701B23">
          <w:rPr>
            <w:rStyle w:val="Hyperlink"/>
          </w:rPr>
          <w:t xml:space="preserve"> 59 Wn.App. 481 (1990)</w:t>
        </w:r>
      </w:hyperlink>
      <w:r>
        <w:fldChar w:fldCharType="begin"/>
      </w:r>
      <w:r>
        <w:instrText xml:space="preserve"> TA \l "State v. Brantigan, 59 Wn.App. 481 (1990)" \s "59 Wash.App. 481" \c 2 </w:instrText>
      </w:r>
      <w:r>
        <w:fldChar w:fldCharType="end"/>
      </w:r>
      <w:r w:rsidRPr="004910DE">
        <w:t xml:space="preserve">, </w:t>
      </w:r>
      <w:hyperlink r:id="rId1427" w:history="1">
        <w:r w:rsidRPr="00701B23">
          <w:rPr>
            <w:rStyle w:val="Hyperlink"/>
            <w:i/>
          </w:rPr>
          <w:t>State v. Harrell,</w:t>
        </w:r>
        <w:r w:rsidRPr="00701B23">
          <w:rPr>
            <w:rStyle w:val="Hyperlink"/>
          </w:rPr>
          <w:t xml:space="preserve"> 83 Wn.App. 393 (1996)</w:t>
        </w:r>
      </w:hyperlink>
      <w:r>
        <w:fldChar w:fldCharType="begin"/>
      </w:r>
      <w:r>
        <w:instrText xml:space="preserve"> TA \l "State v. Harrell, 83 Wn.App. 393 (1996)" \s "83 Wash.App. 393" \c 2 </w:instrText>
      </w:r>
      <w:r>
        <w:fldChar w:fldCharType="end"/>
      </w:r>
      <w:r w:rsidRPr="004910DE">
        <w:t xml:space="preserve">; reverses </w:t>
      </w:r>
      <w:hyperlink r:id="rId1428" w:history="1">
        <w:r w:rsidRPr="00701B23">
          <w:rPr>
            <w:rStyle w:val="Hyperlink"/>
            <w:i/>
          </w:rPr>
          <w:t>State v. O’Neill,</w:t>
        </w:r>
        <w:r w:rsidRPr="00701B23">
          <w:rPr>
            <w:rStyle w:val="Hyperlink"/>
          </w:rPr>
          <w:t xml:space="preserve"> 104 Wn.App. 850 (2001)</w:t>
        </w:r>
      </w:hyperlink>
      <w:r>
        <w:fldChar w:fldCharType="begin"/>
      </w:r>
      <w:r>
        <w:instrText xml:space="preserve"> TA \l "State v. O'Neill, 104 Wn.App. 850 (2001)" \s "104 Wash.App. 850" \c 2 </w:instrText>
      </w:r>
      <w:r>
        <w:fldChar w:fldCharType="end"/>
      </w:r>
      <w:r w:rsidRPr="004910DE">
        <w:t>; 5-4.</w:t>
      </w:r>
    </w:p>
    <w:p w14:paraId="2BB13CA9" w14:textId="77777777" w:rsidR="009A24FB" w:rsidRPr="009E2805" w:rsidRDefault="009A24FB" w:rsidP="0098587B">
      <w:pPr>
        <w:rPr>
          <w:sz w:val="18"/>
        </w:rPr>
      </w:pPr>
    </w:p>
    <w:p w14:paraId="4970E5E7" w14:textId="77777777" w:rsidR="009A24FB" w:rsidRPr="004910DE" w:rsidRDefault="00000000" w:rsidP="0098587B">
      <w:hyperlink r:id="rId1429" w:history="1">
        <w:r w:rsidR="009A24FB" w:rsidRPr="00701B23">
          <w:rPr>
            <w:rStyle w:val="Hyperlink"/>
            <w:b/>
            <w:i/>
          </w:rPr>
          <w:t>United States v. Drayton</w:t>
        </w:r>
        <w:r w:rsidR="009A24FB" w:rsidRPr="00701B23">
          <w:rPr>
            <w:rStyle w:val="Hyperlink"/>
            <w:i/>
          </w:rPr>
          <w:t>,</w:t>
        </w:r>
        <w:r w:rsidR="009A24FB" w:rsidRPr="00701B23">
          <w:rPr>
            <w:rStyle w:val="Hyperlink"/>
          </w:rPr>
          <w:t xml:space="preserve"> 153 L.Ed.2d 242 (2002)</w:t>
        </w:r>
      </w:hyperlink>
      <w:r w:rsidR="009A24FB">
        <w:fldChar w:fldCharType="begin"/>
      </w:r>
      <w:r w:rsidR="009A24FB">
        <w:instrText xml:space="preserve"> TA \s "153 L.Ed.2d 242" </w:instrText>
      </w:r>
      <w:r w:rsidR="009A24FB">
        <w:fldChar w:fldCharType="end"/>
      </w:r>
    </w:p>
    <w:p w14:paraId="0B30A5D7" w14:textId="23E50654" w:rsidR="009A24FB" w:rsidRPr="004910DE" w:rsidRDefault="009A24FB" w:rsidP="0098587B">
      <w:r w:rsidRPr="004910DE">
        <w:tab/>
        <w:t xml:space="preserve">Police board bus, state they are looking for drugs, ask defendant “mind if I check you?,” defendant agrees, </w:t>
      </w:r>
      <w:r w:rsidR="00927D21">
        <w:t>patdown</w:t>
      </w:r>
      <w:r w:rsidRPr="004910DE">
        <w:t xml:space="preserve"> reveals drugs; held: police are not obliged to advise bus passengers of their right to refuse search as they were not seized, were free to leave, nothing said would suggest to a reasonable person that he was barred from leaving or refusing, </w:t>
      </w:r>
      <w:hyperlink r:id="rId1430" w:history="1">
        <w:r w:rsidRPr="00701B23">
          <w:rPr>
            <w:rStyle w:val="Hyperlink"/>
            <w:i/>
          </w:rPr>
          <w:t>Florida v. Bostick,</w:t>
        </w:r>
        <w:r w:rsidRPr="00701B23">
          <w:rPr>
            <w:rStyle w:val="Hyperlink"/>
          </w:rPr>
          <w:t xml:space="preserve"> 115 L.Ed.2d 389 (1991)</w:t>
        </w:r>
      </w:hyperlink>
      <w:r>
        <w:fldChar w:fldCharType="begin"/>
      </w:r>
      <w:r>
        <w:instrText xml:space="preserve"> TA \s "115 L.Ed.2d 389" </w:instrText>
      </w:r>
      <w:r>
        <w:fldChar w:fldCharType="end"/>
      </w:r>
      <w:r w:rsidRPr="004910DE">
        <w:t xml:space="preserve">, </w:t>
      </w:r>
      <w:r w:rsidRPr="004910DE">
        <w:rPr>
          <w:i/>
        </w:rPr>
        <w:t xml:space="preserve">but </w:t>
      </w:r>
      <w:r w:rsidR="00464E26">
        <w:rPr>
          <w:i/>
        </w:rPr>
        <w:t>cf.</w:t>
      </w:r>
      <w:r w:rsidRPr="004910DE">
        <w:rPr>
          <w:i/>
        </w:rPr>
        <w:t xml:space="preserve">: </w:t>
      </w:r>
      <w:hyperlink r:id="rId1431" w:history="1">
        <w:r w:rsidRPr="00701B23">
          <w:rPr>
            <w:rStyle w:val="Hyperlink"/>
            <w:i/>
          </w:rPr>
          <w:t>State v. Rankin,</w:t>
        </w:r>
        <w:r w:rsidRPr="00701B23">
          <w:rPr>
            <w:rStyle w:val="Hyperlink"/>
          </w:rPr>
          <w:t xml:space="preserve"> 151 Wn.2d 689 (2004)</w:t>
        </w:r>
      </w:hyperlink>
      <w:r>
        <w:fldChar w:fldCharType="begin"/>
      </w:r>
      <w:r>
        <w:instrText xml:space="preserve"> TA \s "151 Wash.2d 689" </w:instrText>
      </w:r>
      <w:r>
        <w:fldChar w:fldCharType="end"/>
      </w:r>
      <w:r w:rsidRPr="004910DE">
        <w:t>; 6-3.</w:t>
      </w:r>
    </w:p>
    <w:p w14:paraId="6456D131" w14:textId="77777777" w:rsidR="009A24FB" w:rsidRPr="009E2805" w:rsidRDefault="009A24FB" w:rsidP="0098587B">
      <w:pPr>
        <w:rPr>
          <w:sz w:val="18"/>
        </w:rPr>
      </w:pPr>
    </w:p>
    <w:p w14:paraId="71A42575" w14:textId="77777777" w:rsidR="009A24FB" w:rsidRPr="004910DE" w:rsidRDefault="00000000" w:rsidP="0098587B">
      <w:hyperlink r:id="rId1432" w:history="1">
        <w:r w:rsidR="009A24FB" w:rsidRPr="00701B23">
          <w:rPr>
            <w:rStyle w:val="Hyperlink"/>
            <w:b/>
            <w:i/>
          </w:rPr>
          <w:t>Illinois v. Lidster</w:t>
        </w:r>
        <w:r w:rsidR="009A24FB" w:rsidRPr="00701B23">
          <w:rPr>
            <w:rStyle w:val="Hyperlink"/>
            <w:i/>
          </w:rPr>
          <w:t>,</w:t>
        </w:r>
        <w:r w:rsidR="009A24FB" w:rsidRPr="00701B23">
          <w:rPr>
            <w:rStyle w:val="Hyperlink"/>
          </w:rPr>
          <w:t xml:space="preserve"> 157 L.Ed.2d 843 (2004)</w:t>
        </w:r>
      </w:hyperlink>
      <w:r w:rsidR="009A24FB">
        <w:fldChar w:fldCharType="begin"/>
      </w:r>
      <w:r w:rsidR="009A24FB">
        <w:instrText xml:space="preserve"> TA \s "157 L.Ed.2d 843" </w:instrText>
      </w:r>
      <w:r w:rsidR="009A24FB">
        <w:fldChar w:fldCharType="end"/>
      </w:r>
    </w:p>
    <w:p w14:paraId="413DDF7B" w14:textId="77777777" w:rsidR="009A24FB" w:rsidRPr="004910DE" w:rsidRDefault="009A24FB" w:rsidP="0098587B">
      <w:r w:rsidRPr="004910DE">
        <w:t xml:space="preserve">            A week after hit-an-run fatality, police set up checkpoint at place of collision, stop all cars for 10-15 seconds to ask drivers if they saw anything, hand out flyer, officer smells alcohol on defendant’s breath, detain, perform tests, arrest; held: purpose of stop was not to determine if occupants were committing a crime, distinguishing </w:t>
      </w:r>
      <w:hyperlink r:id="rId1433" w:history="1">
        <w:r w:rsidRPr="00701B23">
          <w:rPr>
            <w:rStyle w:val="Hyperlink"/>
            <w:i/>
          </w:rPr>
          <w:t>City of Indianapolis v. Edmond,</w:t>
        </w:r>
        <w:r w:rsidRPr="00701B23">
          <w:rPr>
            <w:rStyle w:val="Hyperlink"/>
          </w:rPr>
          <w:t xml:space="preserve"> 148 L.Ed.2d 333 (2000)</w:t>
        </w:r>
      </w:hyperlink>
      <w:r>
        <w:fldChar w:fldCharType="begin"/>
      </w:r>
      <w:r>
        <w:instrText xml:space="preserve"> TA \s "148 L.Ed.2d 333" </w:instrText>
      </w:r>
      <w:r>
        <w:fldChar w:fldCharType="end"/>
      </w:r>
      <w:r w:rsidRPr="004910DE">
        <w:t xml:space="preserve">, “special law enforcement concerns will sometimes justify highway stops without individualized suspicion,” at 851, </w:t>
      </w:r>
      <w:hyperlink r:id="rId1434" w:history="1">
        <w:r w:rsidRPr="00701B23">
          <w:rPr>
            <w:rStyle w:val="Hyperlink"/>
            <w:i/>
          </w:rPr>
          <w:t>Michigan Dept. of State Police v. Sitz,</w:t>
        </w:r>
        <w:r w:rsidRPr="00701B23">
          <w:rPr>
            <w:rStyle w:val="Hyperlink"/>
          </w:rPr>
          <w:t xml:space="preserve"> 110 L.Ed.2d 412 (1990)</w:t>
        </w:r>
      </w:hyperlink>
      <w:r>
        <w:fldChar w:fldCharType="begin"/>
      </w:r>
      <w:r>
        <w:instrText xml:space="preserve"> TA \s "110 L.Ed.2d 412" </w:instrText>
      </w:r>
      <w:r>
        <w:fldChar w:fldCharType="end"/>
      </w:r>
      <w:r w:rsidRPr="004910DE">
        <w:t xml:space="preserve">, stops involved minimal intrusion and thus provided “little reason for anxiety or alarm,” at 853, detention was thus valid under </w:t>
      </w:r>
      <w:hyperlink r:id="rId1435" w:history="1">
        <w:r w:rsidRPr="00701B23">
          <w:rPr>
            <w:rStyle w:val="Hyperlink"/>
          </w:rPr>
          <w:t xml:space="preserve">Fourth Amendment, </w:t>
        </w:r>
        <w:r w:rsidRPr="00701B23">
          <w:rPr>
            <w:rStyle w:val="Hyperlink"/>
            <w:i/>
          </w:rPr>
          <w:t>State v. Silvernail,</w:t>
        </w:r>
        <w:r w:rsidRPr="00701B23">
          <w:rPr>
            <w:rStyle w:val="Hyperlink"/>
          </w:rPr>
          <w:t xml:space="preserve"> 25 Wn.App. 185 (1980)</w:t>
        </w:r>
      </w:hyperlink>
      <w:r>
        <w:fldChar w:fldCharType="begin"/>
      </w:r>
      <w:r>
        <w:instrText xml:space="preserve"> TA \l "Fourth Amendment, State v. Silvernail, 25 Wn.App. 185 (1980)" \s "25 Wash.App. 185" \c 2 </w:instrText>
      </w:r>
      <w:r>
        <w:fldChar w:fldCharType="end"/>
      </w:r>
      <w:r w:rsidRPr="004910DE">
        <w:t xml:space="preserve">, overruled, in part, on other grounds, </w:t>
      </w:r>
      <w:hyperlink r:id="rId1436" w:history="1">
        <w:r w:rsidRPr="00701B23">
          <w:rPr>
            <w:rStyle w:val="Hyperlink"/>
            <w:i/>
          </w:rPr>
          <w:t>State v. McKim,</w:t>
        </w:r>
        <w:r w:rsidRPr="00701B23">
          <w:rPr>
            <w:rStyle w:val="Hyperlink"/>
          </w:rPr>
          <w:t xml:space="preserve"> 98 Wn.2d 111 (1982)</w:t>
        </w:r>
      </w:hyperlink>
      <w:r>
        <w:fldChar w:fldCharType="begin"/>
      </w:r>
      <w:r>
        <w:instrText xml:space="preserve"> TA \s "98 Wash.2d 111" </w:instrText>
      </w:r>
      <w:r>
        <w:fldChar w:fldCharType="end"/>
      </w:r>
      <w:r w:rsidRPr="004910DE">
        <w:t xml:space="preserve">, </w:t>
      </w:r>
      <w:r w:rsidRPr="004910DE">
        <w:rPr>
          <w:i/>
        </w:rPr>
        <w:t xml:space="preserve">but see: </w:t>
      </w:r>
      <w:hyperlink r:id="rId1437" w:history="1">
        <w:r w:rsidRPr="00701B23">
          <w:rPr>
            <w:rStyle w:val="Hyperlink"/>
            <w:i/>
          </w:rPr>
          <w:t>State v. Marchand,</w:t>
        </w:r>
        <w:r w:rsidRPr="00701B23">
          <w:rPr>
            <w:rStyle w:val="Hyperlink"/>
          </w:rPr>
          <w:t xml:space="preserve"> 104 Wn.2d 434 (1985)</w:t>
        </w:r>
      </w:hyperlink>
      <w:r>
        <w:fldChar w:fldCharType="begin"/>
      </w:r>
      <w:r>
        <w:instrText xml:space="preserve"> TA \l "State v. Marchand, 104 Wn.2d 434 (1985)" \s "104 Wash.2d 434" \c 2 </w:instrText>
      </w:r>
      <w:r>
        <w:fldChar w:fldCharType="end"/>
      </w:r>
      <w:r w:rsidRPr="004910DE">
        <w:t>; 6-3.</w:t>
      </w:r>
    </w:p>
    <w:p w14:paraId="7DB353C3" w14:textId="77777777" w:rsidR="009A24FB" w:rsidRPr="009E2805" w:rsidRDefault="009A24FB" w:rsidP="0098587B">
      <w:pPr>
        <w:rPr>
          <w:b/>
          <w:i/>
          <w:sz w:val="18"/>
        </w:rPr>
      </w:pPr>
    </w:p>
    <w:p w14:paraId="63A15720" w14:textId="77777777" w:rsidR="009A24FB" w:rsidRPr="004910DE" w:rsidRDefault="00000000" w:rsidP="0098587B">
      <w:hyperlink r:id="rId1438" w:history="1">
        <w:r w:rsidR="009A24FB" w:rsidRPr="00701B23">
          <w:rPr>
            <w:rStyle w:val="Hyperlink"/>
            <w:b/>
            <w:i/>
          </w:rPr>
          <w:t>State v. Phillips</w:t>
        </w:r>
        <w:r w:rsidR="009A24FB" w:rsidRPr="00701B23">
          <w:rPr>
            <w:rStyle w:val="Hyperlink"/>
            <w:i/>
          </w:rPr>
          <w:t>,</w:t>
        </w:r>
        <w:r w:rsidR="009A24FB" w:rsidRPr="00701B23">
          <w:rPr>
            <w:rStyle w:val="Hyperlink"/>
          </w:rPr>
          <w:t xml:space="preserve"> 126 Wn.App. 584 (2005)</w:t>
        </w:r>
      </w:hyperlink>
      <w:r w:rsidR="009A24FB">
        <w:fldChar w:fldCharType="begin"/>
      </w:r>
      <w:r w:rsidR="009A24FB">
        <w:instrText xml:space="preserve"> TA \s "126 Wash.App. 584" </w:instrText>
      </w:r>
      <w:r w:rsidR="009A24FB">
        <w:fldChar w:fldCharType="end"/>
      </w:r>
    </w:p>
    <w:p w14:paraId="3F98470F" w14:textId="72D138EF" w:rsidR="009A24FB" w:rsidRDefault="009A24FB" w:rsidP="0098587B">
      <w:r w:rsidRPr="004910DE">
        <w:tab/>
        <w:t xml:space="preserve">Police randomly run defendant’s plate, find that owner’s license was suspended, stop vehicle, arrest driver-owner; held: police may stop a vehicle when they learn owner’s privilege to drive is suspended, </w:t>
      </w:r>
      <w:hyperlink r:id="rId1439" w:history="1">
        <w:r w:rsidRPr="00701B23">
          <w:rPr>
            <w:rStyle w:val="Hyperlink"/>
          </w:rPr>
          <w:t xml:space="preserve">RCW 46.20.349, </w:t>
        </w:r>
        <w:r w:rsidRPr="00701B23">
          <w:rPr>
            <w:rStyle w:val="Hyperlink"/>
            <w:i/>
          </w:rPr>
          <w:t>Seattle v. Yeager,</w:t>
        </w:r>
        <w:r w:rsidRPr="00701B23">
          <w:rPr>
            <w:rStyle w:val="Hyperlink"/>
          </w:rPr>
          <w:t xml:space="preserve"> 67 Wn.App. 41 (1992)</w:t>
        </w:r>
      </w:hyperlink>
      <w:r>
        <w:fldChar w:fldCharType="begin"/>
      </w:r>
      <w:r>
        <w:instrText xml:space="preserve"> TA \s "67 Wash.App. 41" </w:instrText>
      </w:r>
      <w:r>
        <w:fldChar w:fldCharType="end"/>
      </w:r>
      <w:r w:rsidRPr="004910DE">
        <w:t xml:space="preserve">, </w:t>
      </w:r>
      <w:r w:rsidR="00464E26">
        <w:rPr>
          <w:i/>
          <w:iCs/>
        </w:rPr>
        <w:t>cf.</w:t>
      </w:r>
      <w:r w:rsidRPr="00C57DB8">
        <w:rPr>
          <w:i/>
          <w:iCs/>
        </w:rPr>
        <w:t xml:space="preserve">: </w:t>
      </w:r>
      <w:r>
        <w:rPr>
          <w:i/>
          <w:iCs/>
        </w:rPr>
        <w:t xml:space="preserve"> </w:t>
      </w:r>
      <w:hyperlink r:id="rId1440" w:history="1">
        <w:r w:rsidRPr="00701B23">
          <w:rPr>
            <w:rStyle w:val="Hyperlink"/>
            <w:i/>
            <w:iCs/>
          </w:rPr>
          <w:t>State v. Vanderpool,</w:t>
        </w:r>
        <w:r w:rsidRPr="00701B23">
          <w:rPr>
            <w:rStyle w:val="Hyperlink"/>
          </w:rPr>
          <w:t xml:space="preserve"> 145 Wn.App. 81, 85 (2008)</w:t>
        </w:r>
      </w:hyperlink>
      <w:r>
        <w:fldChar w:fldCharType="begin"/>
      </w:r>
      <w:r>
        <w:instrText xml:space="preserve"> TA \s "145 Wash.App. 81" </w:instrText>
      </w:r>
      <w:r>
        <w:fldChar w:fldCharType="end"/>
      </w:r>
      <w:r w:rsidRPr="004910DE">
        <w:t xml:space="preserve">, need not compare a description of the registered owner to the driver before proceeding, distinguishing </w:t>
      </w:r>
      <w:hyperlink r:id="rId1441" w:history="1">
        <w:r w:rsidRPr="00701B23">
          <w:rPr>
            <w:rStyle w:val="Hyperlink"/>
            <w:i/>
          </w:rPr>
          <w:t>State v. Penfield,</w:t>
        </w:r>
        <w:r w:rsidRPr="00701B23">
          <w:rPr>
            <w:rStyle w:val="Hyperlink"/>
          </w:rPr>
          <w:t xml:space="preserve"> 106 Wn.App. 157 (2001)</w:t>
        </w:r>
      </w:hyperlink>
      <w:r>
        <w:fldChar w:fldCharType="begin"/>
      </w:r>
      <w:r>
        <w:instrText xml:space="preserve"> TA \s "106 Wash.App. 157" </w:instrText>
      </w:r>
      <w:r>
        <w:fldChar w:fldCharType="end"/>
      </w:r>
      <w:r w:rsidRPr="004910DE">
        <w:t>; III.</w:t>
      </w:r>
    </w:p>
    <w:p w14:paraId="4FEADB85" w14:textId="77777777" w:rsidR="009A24FB" w:rsidRPr="009E2805" w:rsidRDefault="009A24FB" w:rsidP="0098587B">
      <w:pPr>
        <w:rPr>
          <w:sz w:val="18"/>
        </w:rPr>
      </w:pPr>
    </w:p>
    <w:p w14:paraId="7FF46BAF" w14:textId="77777777" w:rsidR="009A24FB" w:rsidRPr="00FB42E3" w:rsidRDefault="00000000" w:rsidP="0098587B">
      <w:hyperlink r:id="rId1442" w:history="1">
        <w:r w:rsidR="009A24FB" w:rsidRPr="00701B23">
          <w:rPr>
            <w:rStyle w:val="Hyperlink"/>
            <w:b/>
            <w:i/>
          </w:rPr>
          <w:t>State v.</w:t>
        </w:r>
        <w:r w:rsidR="009A24FB" w:rsidRPr="00701B23">
          <w:rPr>
            <w:rStyle w:val="Hyperlink"/>
            <w:b/>
          </w:rPr>
          <w:t xml:space="preserve"> </w:t>
        </w:r>
        <w:r w:rsidR="009A24FB" w:rsidRPr="00701B23">
          <w:rPr>
            <w:rStyle w:val="Hyperlink"/>
            <w:b/>
            <w:i/>
          </w:rPr>
          <w:t>Carlson</w:t>
        </w:r>
        <w:r w:rsidR="009A24FB" w:rsidRPr="00701B23">
          <w:rPr>
            <w:rStyle w:val="Hyperlink"/>
            <w:i/>
          </w:rPr>
          <w:t>,</w:t>
        </w:r>
        <w:r w:rsidR="009A24FB" w:rsidRPr="00701B23">
          <w:rPr>
            <w:rStyle w:val="Hyperlink"/>
          </w:rPr>
          <w:t xml:space="preserve"> 130 Wn.App. 589 (2005)</w:t>
        </w:r>
      </w:hyperlink>
      <w:r w:rsidR="009A24FB">
        <w:fldChar w:fldCharType="begin"/>
      </w:r>
      <w:r w:rsidR="009A24FB">
        <w:instrText xml:space="preserve"> TA \l "State v. Carlson, 130 Wn.App. 589 (2005)" \s "130 Wash.App. 589" \c 2 </w:instrText>
      </w:r>
      <w:r w:rsidR="009A24FB">
        <w:fldChar w:fldCharType="end"/>
      </w:r>
    </w:p>
    <w:p w14:paraId="5ED407C4" w14:textId="1D75B9D9" w:rsidR="009A24FB" w:rsidRPr="00FB42E3" w:rsidRDefault="009A24FB" w:rsidP="0098587B">
      <w:r w:rsidRPr="00FB42E3">
        <w:tab/>
        <w:t xml:space="preserve">Two “rough dressed, unkempt and dirty” men enter rural store, one purchases muriatic acid, the other purchases denatured alcohol, store manager reports to police the purchase, as his training taught him that when these items are mixed, along with others, one can manufacture methamphetamine, police stop defendants’ car, discover pseudoephedrine, defendants are convicted of possession of pseudoephedrine with intent to manufacture meth; held: while entering a store with a companion, splitting up and buying pseudoephedrine products may be enough for an investigative stop, here the activity was so innocuous, insufficient to support a </w:t>
      </w:r>
      <w:r w:rsidRPr="00FB42E3">
        <w:rPr>
          <w:i/>
        </w:rPr>
        <w:t>Terry</w:t>
      </w:r>
      <w:r w:rsidRPr="00FB42E3">
        <w:t xml:space="preserve"> stop</w:t>
      </w:r>
      <w:r>
        <w:t xml:space="preserve">, </w:t>
      </w:r>
      <w:r w:rsidR="00464E26">
        <w:rPr>
          <w:i/>
        </w:rPr>
        <w:t>cf.</w:t>
      </w:r>
      <w:r>
        <w:rPr>
          <w:i/>
        </w:rPr>
        <w:t xml:space="preserve">: </w:t>
      </w:r>
      <w:hyperlink r:id="rId1443" w:history="1">
        <w:r w:rsidRPr="00701B23">
          <w:rPr>
            <w:rStyle w:val="Hyperlink"/>
            <w:i/>
          </w:rPr>
          <w:t>State v. Keller-Deen,</w:t>
        </w:r>
        <w:r w:rsidRPr="00701B23">
          <w:rPr>
            <w:rStyle w:val="Hyperlink"/>
          </w:rPr>
          <w:t xml:space="preserve"> 137 Wn.App. 396 (2007)</w:t>
        </w:r>
      </w:hyperlink>
      <w:r>
        <w:fldChar w:fldCharType="begin"/>
      </w:r>
      <w:r>
        <w:instrText xml:space="preserve"> TA \s "137 Wash.App. 396" </w:instrText>
      </w:r>
      <w:r>
        <w:fldChar w:fldCharType="end"/>
      </w:r>
      <w:r w:rsidRPr="00FB42E3">
        <w:t>; 2-1, III.</w:t>
      </w:r>
    </w:p>
    <w:p w14:paraId="073AD953" w14:textId="77777777" w:rsidR="009A24FB" w:rsidRPr="009E2805" w:rsidRDefault="009A24FB" w:rsidP="0098587B">
      <w:pPr>
        <w:rPr>
          <w:sz w:val="18"/>
        </w:rPr>
      </w:pPr>
    </w:p>
    <w:p w14:paraId="77B006F0" w14:textId="77777777" w:rsidR="009A24FB" w:rsidRPr="0008716B" w:rsidRDefault="00000000" w:rsidP="0098587B">
      <w:hyperlink r:id="rId1444" w:history="1">
        <w:r w:rsidR="009A24FB" w:rsidRPr="00701B23">
          <w:rPr>
            <w:rStyle w:val="Hyperlink"/>
            <w:b/>
            <w:i/>
          </w:rPr>
          <w:t>State v. Keller-Deen</w:t>
        </w:r>
        <w:r w:rsidR="009A24FB" w:rsidRPr="00701B23">
          <w:rPr>
            <w:rStyle w:val="Hyperlink"/>
            <w:i/>
          </w:rPr>
          <w:t>,</w:t>
        </w:r>
        <w:r w:rsidR="009A24FB" w:rsidRPr="00701B23">
          <w:rPr>
            <w:rStyle w:val="Hyperlink"/>
          </w:rPr>
          <w:t xml:space="preserve"> 137 Wn.App. 396 (2007)</w:t>
        </w:r>
      </w:hyperlink>
      <w:r w:rsidR="009A24FB">
        <w:fldChar w:fldCharType="begin"/>
      </w:r>
      <w:r w:rsidR="009A24FB">
        <w:instrText xml:space="preserve"> TA \s "137 Wash.App. 396" </w:instrText>
      </w:r>
      <w:r w:rsidR="009A24FB">
        <w:fldChar w:fldCharType="end"/>
      </w:r>
    </w:p>
    <w:p w14:paraId="37071176" w14:textId="77777777" w:rsidR="009A24FB" w:rsidRPr="0008716B" w:rsidRDefault="009A24FB" w:rsidP="0098587B">
      <w:r w:rsidRPr="0008716B">
        <w:tab/>
        <w:t xml:space="preserve">Defendant and cohort are seen making separate purchases of two meth precursor item, store detective “believed” cohort made previous precursor purchases, defendant and cohort meet in parking lot, scan parking lot, police recognize cohort from other purchases, car registered to defendant as being associated with other precursor purchases, police stop car, handcuff defendant-passenger, arrest driver for warrants, search, find drugs; held: facts support reasonable suspicion to conduct </w:t>
      </w:r>
      <w:r w:rsidRPr="0008716B">
        <w:rPr>
          <w:i/>
        </w:rPr>
        <w:t>Terry</w:t>
      </w:r>
      <w:r w:rsidRPr="0008716B">
        <w:t xml:space="preserve"> stop, </w:t>
      </w:r>
      <w:hyperlink r:id="rId1445" w:history="1">
        <w:r w:rsidRPr="00701B23">
          <w:rPr>
            <w:rStyle w:val="Hyperlink"/>
            <w:i/>
          </w:rPr>
          <w:t>State v. Glover,</w:t>
        </w:r>
        <w:r w:rsidRPr="00701B23">
          <w:rPr>
            <w:rStyle w:val="Hyperlink"/>
          </w:rPr>
          <w:t xml:space="preserve"> 116 Wn.2d 509 (1991)</w:t>
        </w:r>
      </w:hyperlink>
      <w:r>
        <w:fldChar w:fldCharType="begin"/>
      </w:r>
      <w:r>
        <w:instrText xml:space="preserve"> TA \s "116 Wash.2d 509" </w:instrText>
      </w:r>
      <w:r>
        <w:fldChar w:fldCharType="end"/>
      </w:r>
      <w:r w:rsidRPr="0008716B">
        <w:t xml:space="preserve">, </w:t>
      </w:r>
      <w:hyperlink r:id="rId1446" w:history="1">
        <w:r w:rsidRPr="00701B23">
          <w:rPr>
            <w:rStyle w:val="Hyperlink"/>
            <w:i/>
          </w:rPr>
          <w:t>State v. Samsel,</w:t>
        </w:r>
        <w:r w:rsidRPr="00701B23">
          <w:rPr>
            <w:rStyle w:val="Hyperlink"/>
          </w:rPr>
          <w:t xml:space="preserve"> 39 Wn.App. 564, 570 (1985)</w:t>
        </w:r>
      </w:hyperlink>
      <w:r>
        <w:fldChar w:fldCharType="begin"/>
      </w:r>
      <w:r>
        <w:instrText xml:space="preserve"> TA \s "39 Wash.App. 564" </w:instrText>
      </w:r>
      <w:r>
        <w:fldChar w:fldCharType="end"/>
      </w:r>
      <w:r w:rsidRPr="0008716B">
        <w:t xml:space="preserve">, </w:t>
      </w:r>
      <w:r w:rsidRPr="0008716B">
        <w:rPr>
          <w:i/>
        </w:rPr>
        <w:t xml:space="preserve">see: </w:t>
      </w:r>
      <w:hyperlink r:id="rId1447" w:history="1">
        <w:r w:rsidRPr="00701B23">
          <w:rPr>
            <w:rStyle w:val="Hyperlink"/>
            <w:i/>
          </w:rPr>
          <w:t>State v. Thierry,</w:t>
        </w:r>
        <w:r w:rsidRPr="00701B23">
          <w:rPr>
            <w:rStyle w:val="Hyperlink"/>
          </w:rPr>
          <w:t xml:space="preserve"> 60 Wn.App. 445 (1991)</w:t>
        </w:r>
      </w:hyperlink>
      <w:r>
        <w:fldChar w:fldCharType="begin"/>
      </w:r>
      <w:r>
        <w:instrText xml:space="preserve"> TA \s "60 Wash.App. 445" </w:instrText>
      </w:r>
      <w:r>
        <w:fldChar w:fldCharType="end"/>
      </w:r>
      <w:r w:rsidRPr="0008716B">
        <w:t xml:space="preserve">, distinguishing </w:t>
      </w:r>
      <w:hyperlink r:id="rId1448" w:history="1">
        <w:r w:rsidRPr="00701B23">
          <w:rPr>
            <w:rStyle w:val="Hyperlink"/>
            <w:i/>
          </w:rPr>
          <w:t>State v. Carlson,</w:t>
        </w:r>
        <w:r w:rsidRPr="00701B23">
          <w:rPr>
            <w:rStyle w:val="Hyperlink"/>
          </w:rPr>
          <w:t xml:space="preserve"> 130 Wn.App. 589, 593 (2005)</w:t>
        </w:r>
      </w:hyperlink>
      <w:r>
        <w:fldChar w:fldCharType="begin"/>
      </w:r>
      <w:r>
        <w:instrText xml:space="preserve"> TA \s "130 Wash.App. 589" </w:instrText>
      </w:r>
      <w:r>
        <w:fldChar w:fldCharType="end"/>
      </w:r>
      <w:r w:rsidRPr="0008716B">
        <w:t>; III.</w:t>
      </w:r>
    </w:p>
    <w:p w14:paraId="2535A17A" w14:textId="77777777" w:rsidR="009A24FB" w:rsidRPr="007A7E3B" w:rsidRDefault="009A24FB" w:rsidP="0098587B">
      <w:pPr>
        <w:rPr>
          <w:sz w:val="22"/>
        </w:rPr>
      </w:pPr>
    </w:p>
    <w:p w14:paraId="15809559" w14:textId="77777777" w:rsidR="009A24FB" w:rsidRPr="0008716B" w:rsidRDefault="00000000" w:rsidP="0098587B">
      <w:hyperlink r:id="rId1449" w:history="1">
        <w:r w:rsidR="009A24FB" w:rsidRPr="00701B23">
          <w:rPr>
            <w:rStyle w:val="Hyperlink"/>
            <w:b/>
            <w:i/>
          </w:rPr>
          <w:t>State v. Bee Xiong</w:t>
        </w:r>
        <w:r w:rsidR="009A24FB" w:rsidRPr="00701B23">
          <w:rPr>
            <w:rStyle w:val="Hyperlink"/>
            <w:i/>
          </w:rPr>
          <w:t>,</w:t>
        </w:r>
        <w:r w:rsidR="009A24FB" w:rsidRPr="00701B23">
          <w:rPr>
            <w:rStyle w:val="Hyperlink"/>
          </w:rPr>
          <w:t xml:space="preserve"> 137 Wn.App. 720 (2007)</w:t>
        </w:r>
      </w:hyperlink>
      <w:r w:rsidR="009A24FB">
        <w:fldChar w:fldCharType="begin"/>
      </w:r>
      <w:r w:rsidR="009A24FB">
        <w:instrText xml:space="preserve"> TA \l "State v. Bee Xiong, 137 Wn.App. 720 (2007)" \s "137 Wash.App. 720" \c 2 </w:instrText>
      </w:r>
      <w:r w:rsidR="009A24FB">
        <w:fldChar w:fldCharType="end"/>
      </w:r>
    </w:p>
    <w:p w14:paraId="00EE2A83" w14:textId="77777777" w:rsidR="009A24FB" w:rsidRPr="0008716B" w:rsidRDefault="009A24FB" w:rsidP="0098587B">
      <w:r w:rsidRPr="0008716B">
        <w:tab/>
        <w:t>Police, serving a felony warrant on Kheng Xiong stop defendant who states, accurately, that he is the brother of the wanted person, lacks identification, defendant is handcuffed, police notice a hard object in pocket, defendant pulls away and states he does not wish to be searched, police pat him down, find pipe, search incident to arrest, find drugs; held: similarity of appearance between defendant and brother plus time to clarify initial identification plus fact that defendant was in wanted person’s home plus bulge in pocket plus reaction when police tried to touch it justify initial search which led to pipe; 2-1, III.</w:t>
      </w:r>
    </w:p>
    <w:p w14:paraId="4BE19963" w14:textId="77777777" w:rsidR="009A24FB" w:rsidRPr="007A7E3B" w:rsidRDefault="009A24FB" w:rsidP="0098587B">
      <w:pPr>
        <w:rPr>
          <w:sz w:val="22"/>
        </w:rPr>
      </w:pPr>
    </w:p>
    <w:p w14:paraId="28C654D7" w14:textId="77777777" w:rsidR="009A24FB" w:rsidRPr="008A434D" w:rsidRDefault="00000000" w:rsidP="0098587B">
      <w:hyperlink r:id="rId1450" w:history="1">
        <w:r w:rsidR="009A24FB" w:rsidRPr="00701B23">
          <w:rPr>
            <w:rStyle w:val="Hyperlink"/>
            <w:b/>
            <w:i/>
          </w:rPr>
          <w:t>State v.</w:t>
        </w:r>
        <w:r w:rsidR="009A24FB" w:rsidRPr="00701B23">
          <w:rPr>
            <w:rStyle w:val="Hyperlink"/>
            <w:b/>
          </w:rPr>
          <w:t xml:space="preserve"> </w:t>
        </w:r>
        <w:r w:rsidR="009A24FB" w:rsidRPr="00701B23">
          <w:rPr>
            <w:rStyle w:val="Hyperlink"/>
            <w:b/>
            <w:i/>
          </w:rPr>
          <w:t>Day</w:t>
        </w:r>
        <w:r w:rsidR="009A24FB" w:rsidRPr="00701B23">
          <w:rPr>
            <w:rStyle w:val="Hyperlink"/>
            <w:i/>
          </w:rPr>
          <w:t>,</w:t>
        </w:r>
        <w:r w:rsidR="009A24FB" w:rsidRPr="00701B23">
          <w:rPr>
            <w:rStyle w:val="Hyperlink"/>
          </w:rPr>
          <w:t xml:space="preserve"> 161 Wn.2d 889 (2007)</w:t>
        </w:r>
      </w:hyperlink>
      <w:r w:rsidR="009A24FB">
        <w:fldChar w:fldCharType="begin"/>
      </w:r>
      <w:r w:rsidR="009A24FB">
        <w:instrText xml:space="preserve"> TA \s "161 Wash.2d 889" </w:instrText>
      </w:r>
      <w:r w:rsidR="009A24FB">
        <w:fldChar w:fldCharType="end"/>
      </w:r>
    </w:p>
    <w:p w14:paraId="5BB1944B" w14:textId="77777777" w:rsidR="009A24FB" w:rsidRPr="008A434D" w:rsidRDefault="009A24FB" w:rsidP="0098587B">
      <w:r w:rsidRPr="008A434D">
        <w:tab/>
        <w:t xml:space="preserve">Police observe car illegally parked, approach and see defendant in driver’s seat, holster on floor, defendant admits to a gun in car, police remove defendant, frisk, cuff, find gun in car, discover gun is stolen, search further and find drugs; held: where police merely suspect a civil infraction, there is no ground for a </w:t>
      </w:r>
      <w:r w:rsidRPr="008A434D">
        <w:rPr>
          <w:i/>
        </w:rPr>
        <w:t>Terry</w:t>
      </w:r>
      <w:r w:rsidRPr="008A434D">
        <w:t xml:space="preserve"> stop and no grounds to frisk, </w:t>
      </w:r>
      <w:hyperlink r:id="rId1451" w:history="1">
        <w:r w:rsidRPr="00701B23">
          <w:rPr>
            <w:rStyle w:val="Hyperlink"/>
            <w:i/>
          </w:rPr>
          <w:t>State v. Larson,</w:t>
        </w:r>
        <w:r w:rsidRPr="00701B23">
          <w:rPr>
            <w:rStyle w:val="Hyperlink"/>
          </w:rPr>
          <w:t xml:space="preserve"> 93 Wn.2d 638 (1980)</w:t>
        </w:r>
      </w:hyperlink>
      <w:r>
        <w:fldChar w:fldCharType="begin"/>
      </w:r>
      <w:r>
        <w:instrText xml:space="preserve"> TA \s "93 Wash.2d 638" </w:instrText>
      </w:r>
      <w:r>
        <w:fldChar w:fldCharType="end"/>
      </w:r>
      <w:r w:rsidRPr="008A434D">
        <w:t xml:space="preserve">, </w:t>
      </w:r>
      <w:hyperlink r:id="rId1452" w:history="1">
        <w:r w:rsidRPr="00701B23">
          <w:rPr>
            <w:rStyle w:val="Hyperlink"/>
            <w:i/>
          </w:rPr>
          <w:t>State v. Duncan,</w:t>
        </w:r>
        <w:r w:rsidRPr="00701B23">
          <w:rPr>
            <w:rStyle w:val="Hyperlink"/>
          </w:rPr>
          <w:t xml:space="preserve"> 146 Wn.2d 166 (2002)</w:t>
        </w:r>
      </w:hyperlink>
      <w:r>
        <w:fldChar w:fldCharType="begin"/>
      </w:r>
      <w:r>
        <w:instrText xml:space="preserve"> TA \s "146 Wash.2d 166" </w:instrText>
      </w:r>
      <w:r>
        <w:fldChar w:fldCharType="end"/>
      </w:r>
      <w:r w:rsidRPr="008A434D">
        <w:t xml:space="preserve">; reverses </w:t>
      </w:r>
      <w:hyperlink r:id="rId1453" w:history="1">
        <w:r w:rsidRPr="00701B23">
          <w:rPr>
            <w:rStyle w:val="Hyperlink"/>
            <w:i/>
          </w:rPr>
          <w:t>State v.</w:t>
        </w:r>
        <w:r w:rsidRPr="00701B23">
          <w:rPr>
            <w:rStyle w:val="Hyperlink"/>
          </w:rPr>
          <w:t xml:space="preserve"> </w:t>
        </w:r>
        <w:r w:rsidRPr="00701B23">
          <w:rPr>
            <w:rStyle w:val="Hyperlink"/>
            <w:i/>
          </w:rPr>
          <w:t>Day,</w:t>
        </w:r>
        <w:r w:rsidRPr="00701B23">
          <w:rPr>
            <w:rStyle w:val="Hyperlink"/>
          </w:rPr>
          <w:t xml:space="preserve"> 130 Wn.App. 622 (2005)</w:t>
        </w:r>
      </w:hyperlink>
      <w:r>
        <w:fldChar w:fldCharType="begin"/>
      </w:r>
      <w:r>
        <w:instrText xml:space="preserve"> TA \l "State v. Day, 130 Wn.App. 622 (2005)" \s "130 Wash.App. 622" \c 2 </w:instrText>
      </w:r>
      <w:r>
        <w:fldChar w:fldCharType="end"/>
      </w:r>
      <w:r w:rsidRPr="008A434D">
        <w:t>; 6-3.</w:t>
      </w:r>
    </w:p>
    <w:p w14:paraId="4692F96E" w14:textId="77777777" w:rsidR="009A24FB" w:rsidRPr="007A7E3B" w:rsidRDefault="009A24FB" w:rsidP="0098587B">
      <w:pPr>
        <w:rPr>
          <w:sz w:val="22"/>
        </w:rPr>
      </w:pPr>
    </w:p>
    <w:p w14:paraId="0F77D84A" w14:textId="77777777" w:rsidR="009A24FB" w:rsidRPr="002C3C0B" w:rsidRDefault="00000000" w:rsidP="0098587B">
      <w:hyperlink r:id="rId1454" w:history="1">
        <w:r w:rsidR="009A24FB" w:rsidRPr="00701B23">
          <w:rPr>
            <w:rStyle w:val="Hyperlink"/>
            <w:b/>
            <w:i/>
          </w:rPr>
          <w:t>State v.</w:t>
        </w:r>
        <w:r w:rsidR="009A24FB" w:rsidRPr="00701B23">
          <w:rPr>
            <w:rStyle w:val="Hyperlink"/>
            <w:b/>
          </w:rPr>
          <w:t xml:space="preserve"> </w:t>
        </w:r>
        <w:r w:rsidR="009A24FB" w:rsidRPr="00701B23">
          <w:rPr>
            <w:rStyle w:val="Hyperlink"/>
            <w:b/>
            <w:i/>
          </w:rPr>
          <w:t>Bee Xiong</w:t>
        </w:r>
        <w:r w:rsidR="009A24FB" w:rsidRPr="00701B23">
          <w:rPr>
            <w:rStyle w:val="Hyperlink"/>
            <w:i/>
          </w:rPr>
          <w:t>,</w:t>
        </w:r>
        <w:r w:rsidR="009A24FB" w:rsidRPr="00701B23">
          <w:rPr>
            <w:rStyle w:val="Hyperlink"/>
          </w:rPr>
          <w:t xml:space="preserve"> 164 Wn.2d 506  (2008)</w:t>
        </w:r>
      </w:hyperlink>
      <w:r w:rsidR="009A24FB">
        <w:fldChar w:fldCharType="begin"/>
      </w:r>
      <w:r w:rsidR="009A24FB">
        <w:instrText xml:space="preserve"> TA \l "State v. Bee Xiong, 164 Wn.2d 506  (2008)" \s "164 Wash.2d 506" \c 2 </w:instrText>
      </w:r>
      <w:r w:rsidR="009A24FB">
        <w:fldChar w:fldCharType="end"/>
      </w:r>
    </w:p>
    <w:p w14:paraId="03B154DF" w14:textId="77777777" w:rsidR="009A24FB" w:rsidRPr="002C3C0B" w:rsidRDefault="009A24FB" w:rsidP="0098587B">
      <w:r w:rsidRPr="002C3C0B">
        <w:tab/>
        <w:t xml:space="preserve">Police, serving a warrant on Kheng Xiong at his residence, defendant drives up, officer thinks he is Kheng Xiong, defendant is immediately handcuffed, frisked, tells police he is Bee Xiong, brother of Kheng Xiong, officer notices a bulge, touches the bulge, defendant pulls away and says he doesn’t wish to be searched, police squeeze bulge, decide it is a “potential weapon,” pull out drug pipe with drugs; held: because no specific facts support a reasonable belief that defendant was armed and presently dangerous, as defendant was handcuffed and made no suspicious movements, the frisk was unlawful, </w:t>
      </w:r>
      <w:r w:rsidRPr="002C3C0B">
        <w:rPr>
          <w:i/>
        </w:rPr>
        <w:t xml:space="preserve">see: </w:t>
      </w:r>
      <w:hyperlink r:id="rId1455" w:history="1">
        <w:r w:rsidRPr="00701B23">
          <w:rPr>
            <w:rStyle w:val="Hyperlink"/>
            <w:i/>
          </w:rPr>
          <w:t>State v. Setterstrom,</w:t>
        </w:r>
        <w:r w:rsidRPr="00701B23">
          <w:rPr>
            <w:rStyle w:val="Hyperlink"/>
          </w:rPr>
          <w:t xml:space="preserve"> 163 Wn.2d 621 (2008)</w:t>
        </w:r>
      </w:hyperlink>
      <w:r>
        <w:fldChar w:fldCharType="begin"/>
      </w:r>
      <w:r>
        <w:instrText xml:space="preserve"> TA \s "163 Wash.2d 621" </w:instrText>
      </w:r>
      <w:r>
        <w:fldChar w:fldCharType="end"/>
      </w:r>
      <w:r w:rsidRPr="002C3C0B">
        <w:t xml:space="preserve">, </w:t>
      </w:r>
      <w:hyperlink r:id="rId1456" w:history="1">
        <w:r w:rsidRPr="00701B23">
          <w:rPr>
            <w:rStyle w:val="Hyperlink"/>
            <w:i/>
          </w:rPr>
          <w:t>State v. Smith,</w:t>
        </w:r>
        <w:r w:rsidRPr="00701B23">
          <w:rPr>
            <w:rStyle w:val="Hyperlink"/>
          </w:rPr>
          <w:t xml:space="preserve"> 145 Wn.App. 268 (2008), </w:t>
        </w:r>
        <w:r w:rsidRPr="00701B23">
          <w:rPr>
            <w:rStyle w:val="Hyperlink"/>
            <w:i/>
          </w:rPr>
          <w:t>reversing State v. Bee Xiong,</w:t>
        </w:r>
        <w:r w:rsidRPr="00701B23">
          <w:rPr>
            <w:rStyle w:val="Hyperlink"/>
          </w:rPr>
          <w:t xml:space="preserve"> 137 Wn.App. 720 (2007)</w:t>
        </w:r>
      </w:hyperlink>
      <w:r>
        <w:fldChar w:fldCharType="begin"/>
      </w:r>
      <w:r>
        <w:instrText xml:space="preserve"> TA \s "145 Wash.App. 268" </w:instrText>
      </w:r>
      <w:r>
        <w:fldChar w:fldCharType="end"/>
      </w:r>
      <w:r w:rsidRPr="002C3C0B">
        <w:t>; 9-0.</w:t>
      </w:r>
    </w:p>
    <w:p w14:paraId="45119526" w14:textId="77777777" w:rsidR="009A24FB" w:rsidRPr="007A7E3B" w:rsidRDefault="009A24FB" w:rsidP="0098587B">
      <w:pPr>
        <w:rPr>
          <w:sz w:val="22"/>
        </w:rPr>
      </w:pPr>
    </w:p>
    <w:p w14:paraId="4E93BE1A" w14:textId="77777777" w:rsidR="009A24FB" w:rsidRPr="00075866" w:rsidRDefault="00000000" w:rsidP="0098587B">
      <w:hyperlink r:id="rId1457" w:history="1">
        <w:r w:rsidR="009A24FB" w:rsidRPr="00701B23">
          <w:rPr>
            <w:rStyle w:val="Hyperlink"/>
            <w:b/>
            <w:i/>
          </w:rPr>
          <w:t>State v.</w:t>
        </w:r>
        <w:r w:rsidR="009A24FB" w:rsidRPr="00701B23">
          <w:rPr>
            <w:rStyle w:val="Hyperlink"/>
            <w:b/>
          </w:rPr>
          <w:t xml:space="preserve"> </w:t>
        </w:r>
        <w:r w:rsidR="009A24FB" w:rsidRPr="00701B23">
          <w:rPr>
            <w:rStyle w:val="Hyperlink"/>
            <w:b/>
            <w:i/>
          </w:rPr>
          <w:t>Bray</w:t>
        </w:r>
        <w:r w:rsidR="009A24FB" w:rsidRPr="00701B23">
          <w:rPr>
            <w:rStyle w:val="Hyperlink"/>
            <w:i/>
          </w:rPr>
          <w:t>,</w:t>
        </w:r>
        <w:r w:rsidR="009A24FB" w:rsidRPr="00701B23">
          <w:rPr>
            <w:rStyle w:val="Hyperlink"/>
          </w:rPr>
          <w:t xml:space="preserve"> 143 Wn.App. 148  (2008)</w:t>
        </w:r>
      </w:hyperlink>
      <w:r w:rsidR="009A24FB">
        <w:fldChar w:fldCharType="begin"/>
      </w:r>
      <w:r w:rsidR="009A24FB">
        <w:instrText xml:space="preserve"> TA \s "143 Wash.App. 148" </w:instrText>
      </w:r>
      <w:r w:rsidR="009A24FB">
        <w:fldChar w:fldCharType="end"/>
      </w:r>
    </w:p>
    <w:p w14:paraId="14F0C97C" w14:textId="77777777" w:rsidR="009A24FB" w:rsidRPr="00075866" w:rsidRDefault="009A24FB" w:rsidP="0098587B">
      <w:r w:rsidRPr="00075866">
        <w:tab/>
        <w:t xml:space="preserve">Police observe defendant driving in fenced storage unit compound at 2:30 a.m., lights off, looking at doors of units, aware that defendant had been stopped two earlier times in same area, aware that burglaries had occurred nearby, detain defendant for 30 minutes, discovery wire cutters, twine, wire, miner’s lamp, gloves, camouflage clothing, unit door broken, search defendant’s van, find fruits of burglaries; held: </w:t>
      </w:r>
      <w:r w:rsidRPr="00075866">
        <w:rPr>
          <w:i/>
        </w:rPr>
        <w:t>Terry</w:t>
      </w:r>
      <w:r w:rsidRPr="00075866">
        <w:t xml:space="preserve"> stop was valid as totality of circumstances establish particularized suspicion, </w:t>
      </w:r>
      <w:hyperlink r:id="rId1458" w:history="1">
        <w:r w:rsidRPr="00701B23">
          <w:rPr>
            <w:rStyle w:val="Hyperlink"/>
            <w:i/>
          </w:rPr>
          <w:t>State v. Laskowski,</w:t>
        </w:r>
        <w:r w:rsidRPr="00701B23">
          <w:rPr>
            <w:rStyle w:val="Hyperlink"/>
          </w:rPr>
          <w:t xml:space="preserve"> 88 Wn.App. 858 (1997)</w:t>
        </w:r>
      </w:hyperlink>
      <w:r>
        <w:fldChar w:fldCharType="begin"/>
      </w:r>
      <w:r>
        <w:instrText xml:space="preserve"> TA \s "88 Wash.App. 858" </w:instrText>
      </w:r>
      <w:r>
        <w:fldChar w:fldCharType="end"/>
      </w:r>
      <w:r w:rsidRPr="00075866">
        <w:t xml:space="preserve">, distinguishing </w:t>
      </w:r>
      <w:hyperlink r:id="rId1459" w:history="1">
        <w:r w:rsidRPr="00701B23">
          <w:rPr>
            <w:rStyle w:val="Hyperlink"/>
            <w:i/>
          </w:rPr>
          <w:t>State v.</w:t>
        </w:r>
        <w:r w:rsidRPr="00701B23">
          <w:rPr>
            <w:rStyle w:val="Hyperlink"/>
          </w:rPr>
          <w:t xml:space="preserve"> </w:t>
        </w:r>
        <w:r w:rsidRPr="00701B23">
          <w:rPr>
            <w:rStyle w:val="Hyperlink"/>
            <w:i/>
          </w:rPr>
          <w:t>Martinez,</w:t>
        </w:r>
        <w:r w:rsidRPr="00701B23">
          <w:rPr>
            <w:rStyle w:val="Hyperlink"/>
          </w:rPr>
          <w:t xml:space="preserve"> 135 Wn.App. 174 (2006)</w:t>
        </w:r>
      </w:hyperlink>
      <w:r>
        <w:fldChar w:fldCharType="begin"/>
      </w:r>
      <w:r>
        <w:instrText xml:space="preserve"> TA \s "135 Wash.App. 174" </w:instrText>
      </w:r>
      <w:r>
        <w:fldChar w:fldCharType="end"/>
      </w:r>
      <w:r w:rsidRPr="00075866">
        <w:t xml:space="preserve">; length of investigation and detention was reasonably related in scope to the circumstances, defendant’s explanation did nothing to dispel officers’ suspicions, scope and duration of stop bay be extended if the investigation confirms police suspicions, </w:t>
      </w:r>
      <w:hyperlink r:id="rId1460" w:history="1">
        <w:r w:rsidRPr="00701B23">
          <w:rPr>
            <w:rStyle w:val="Hyperlink"/>
            <w:i/>
          </w:rPr>
          <w:t>State v.</w:t>
        </w:r>
        <w:r w:rsidRPr="00701B23">
          <w:rPr>
            <w:rStyle w:val="Hyperlink"/>
          </w:rPr>
          <w:t xml:space="preserve"> </w:t>
        </w:r>
        <w:r w:rsidRPr="00701B23">
          <w:rPr>
            <w:rStyle w:val="Hyperlink"/>
            <w:i/>
          </w:rPr>
          <w:t xml:space="preserve">Williams, </w:t>
        </w:r>
        <w:r w:rsidRPr="00701B23">
          <w:rPr>
            <w:rStyle w:val="Hyperlink"/>
          </w:rPr>
          <w:t>102 Wn.2d 733, 738 (1984)</w:t>
        </w:r>
      </w:hyperlink>
      <w:r>
        <w:fldChar w:fldCharType="begin"/>
      </w:r>
      <w:r>
        <w:instrText xml:space="preserve"> TA \s "102 Wash.2d 733" </w:instrText>
      </w:r>
      <w:r>
        <w:fldChar w:fldCharType="end"/>
      </w:r>
      <w:r w:rsidRPr="00075866">
        <w:t>; III.</w:t>
      </w:r>
    </w:p>
    <w:p w14:paraId="746E4BF2" w14:textId="77777777" w:rsidR="009A24FB" w:rsidRPr="007A7E3B" w:rsidRDefault="009A24FB" w:rsidP="0098587B">
      <w:pPr>
        <w:rPr>
          <w:sz w:val="22"/>
        </w:rPr>
      </w:pPr>
    </w:p>
    <w:p w14:paraId="46648211" w14:textId="77777777" w:rsidR="009A24FB" w:rsidRPr="00075866" w:rsidRDefault="00000000" w:rsidP="0098587B">
      <w:hyperlink r:id="rId1461" w:history="1">
        <w:r w:rsidR="009A24FB" w:rsidRPr="00701B23">
          <w:rPr>
            <w:rStyle w:val="Hyperlink"/>
            <w:b/>
            <w:i/>
          </w:rPr>
          <w:t>State v. Gatewood</w:t>
        </w:r>
        <w:r w:rsidR="009A24FB" w:rsidRPr="00701B23">
          <w:rPr>
            <w:rStyle w:val="Hyperlink"/>
            <w:i/>
          </w:rPr>
          <w:t>,</w:t>
        </w:r>
        <w:r w:rsidR="009A24FB" w:rsidRPr="00701B23">
          <w:rPr>
            <w:rStyle w:val="Hyperlink"/>
          </w:rPr>
          <w:t xml:space="preserve"> 163 Wn.2d 534 (2008)</w:t>
        </w:r>
      </w:hyperlink>
      <w:r w:rsidR="009A24FB">
        <w:fldChar w:fldCharType="begin"/>
      </w:r>
      <w:r w:rsidR="009A24FB">
        <w:instrText xml:space="preserve"> TA \s "163 Wash.2d 534" </w:instrText>
      </w:r>
      <w:r w:rsidR="009A24FB">
        <w:fldChar w:fldCharType="end"/>
      </w:r>
    </w:p>
    <w:p w14:paraId="18DEA975" w14:textId="0C0768A4" w:rsidR="009A24FB" w:rsidRPr="00FB571B" w:rsidRDefault="009A24FB" w:rsidP="0098587B">
      <w:pPr>
        <w:rPr>
          <w:color w:val="000000"/>
        </w:rPr>
      </w:pPr>
      <w:r w:rsidRPr="00075866">
        <w:tab/>
        <w:t xml:space="preserve">Defendant, sitting in bus shelter, widens eyes when he sees police, twists like he was trying to hide something, leaves bus shelter and jaywalks, police order him to stop, defendant continues walking, sloughs gun, police find drugs at bus shelter; held: insufficient for a </w:t>
      </w:r>
      <w:r w:rsidRPr="00075866">
        <w:rPr>
          <w:i/>
        </w:rPr>
        <w:t>Terry</w:t>
      </w:r>
      <w:r w:rsidRPr="00075866">
        <w:t xml:space="preserve"> stop, all evidence suppressed</w:t>
      </w:r>
      <w:r w:rsidR="0026136D">
        <w:t xml:space="preserve">, </w:t>
      </w:r>
      <w:r w:rsidR="0026136D" w:rsidRPr="0026136D">
        <w:rPr>
          <w:i/>
        </w:rPr>
        <w:t>State v. Cardenas-Muratalla,</w:t>
      </w:r>
      <w:r w:rsidR="0026136D" w:rsidRPr="0026136D">
        <w:t xml:space="preserve"> 179 Wn.App. 307 (2013)</w:t>
      </w:r>
      <w:r w:rsidR="00FB571B">
        <w:t xml:space="preserve">, </w:t>
      </w:r>
      <w:r w:rsidR="00FB571B" w:rsidRPr="00451CC7">
        <w:rPr>
          <w:i/>
          <w:color w:val="000000"/>
        </w:rPr>
        <w:t>State v. Tarango,</w:t>
      </w:r>
      <w:r w:rsidR="00FB571B" w:rsidRPr="00451CC7">
        <w:rPr>
          <w:color w:val="000000"/>
        </w:rPr>
        <w:t xml:space="preserve"> </w:t>
      </w:r>
      <w:r w:rsidR="00354366">
        <w:rPr>
          <w:color w:val="000000"/>
        </w:rPr>
        <w:t>7</w:t>
      </w:r>
      <w:r w:rsidR="00FB571B" w:rsidRPr="00451CC7">
        <w:rPr>
          <w:color w:val="000000"/>
        </w:rPr>
        <w:t xml:space="preserve"> </w:t>
      </w:r>
      <w:r w:rsidR="001B21A1">
        <w:rPr>
          <w:color w:val="000000"/>
        </w:rPr>
        <w:t>Wn.App.2d</w:t>
      </w:r>
      <w:r w:rsidR="00FB571B" w:rsidRPr="00451CC7">
        <w:rPr>
          <w:color w:val="000000"/>
        </w:rPr>
        <w:t xml:space="preserve"> </w:t>
      </w:r>
      <w:r w:rsidR="00354366">
        <w:rPr>
          <w:color w:val="000000"/>
        </w:rPr>
        <w:t>425</w:t>
      </w:r>
      <w:r w:rsidR="00FB571B" w:rsidRPr="00451CC7">
        <w:rPr>
          <w:color w:val="000000"/>
        </w:rPr>
        <w:t xml:space="preserve"> (2019)</w:t>
      </w:r>
      <w:r w:rsidRPr="00075866">
        <w:t>; 9-0.</w:t>
      </w:r>
    </w:p>
    <w:p w14:paraId="3117BAD5" w14:textId="77777777" w:rsidR="009A24FB" w:rsidRPr="007A7E3B" w:rsidRDefault="009A24FB" w:rsidP="0098587B">
      <w:pPr>
        <w:rPr>
          <w:sz w:val="22"/>
        </w:rPr>
      </w:pPr>
    </w:p>
    <w:p w14:paraId="7667423C" w14:textId="77777777" w:rsidR="009A24FB" w:rsidRPr="002C3C0B" w:rsidRDefault="00000000" w:rsidP="0098587B">
      <w:hyperlink r:id="rId1462" w:history="1">
        <w:r w:rsidR="009A24FB" w:rsidRPr="00701B23">
          <w:rPr>
            <w:rStyle w:val="Hyperlink"/>
            <w:b/>
            <w:i/>
          </w:rPr>
          <w:t>State v.</w:t>
        </w:r>
        <w:r w:rsidR="009A24FB" w:rsidRPr="00701B23">
          <w:rPr>
            <w:rStyle w:val="Hyperlink"/>
            <w:b/>
          </w:rPr>
          <w:t xml:space="preserve"> </w:t>
        </w:r>
        <w:r w:rsidR="009A24FB" w:rsidRPr="00701B23">
          <w:rPr>
            <w:rStyle w:val="Hyperlink"/>
            <w:b/>
            <w:i/>
          </w:rPr>
          <w:t>Rowell</w:t>
        </w:r>
        <w:r w:rsidR="009A24FB" w:rsidRPr="00701B23">
          <w:rPr>
            <w:rStyle w:val="Hyperlink"/>
            <w:i/>
          </w:rPr>
          <w:t>,</w:t>
        </w:r>
        <w:r w:rsidR="009A24FB" w:rsidRPr="00701B23">
          <w:rPr>
            <w:rStyle w:val="Hyperlink"/>
          </w:rPr>
          <w:t xml:space="preserve"> 144 Wn.App .453  (2008)</w:t>
        </w:r>
      </w:hyperlink>
      <w:r w:rsidR="009A24FB">
        <w:fldChar w:fldCharType="begin"/>
      </w:r>
      <w:r w:rsidR="009A24FB">
        <w:instrText xml:space="preserve"> TA \l "State v. Rowell, 144 Wn.App .453  (2008)" \s "144 Wash.App. 453" \c 2 </w:instrText>
      </w:r>
      <w:r w:rsidR="009A24FB">
        <w:fldChar w:fldCharType="end"/>
      </w:r>
    </w:p>
    <w:p w14:paraId="7264F539" w14:textId="77777777" w:rsidR="009A24FB" w:rsidRPr="002C3C0B" w:rsidRDefault="009A24FB" w:rsidP="0098587B">
      <w:r w:rsidRPr="002C3C0B">
        <w:tab/>
        <w:t xml:space="preserve">Within minutes of early-morning shots fired call, officer observes defendant riding a bicycle fast in area of call, no others present, stopped by officer, defendant is nervous and fidgety, asked for identification, warrant discovered, arrested, drugs found; held: apparent flight was reasonably suspicious to justify a stop, </w:t>
      </w:r>
      <w:hyperlink r:id="rId1463" w:history="1">
        <w:r w:rsidRPr="00701B23">
          <w:rPr>
            <w:rStyle w:val="Hyperlink"/>
            <w:i/>
          </w:rPr>
          <w:t>State v.</w:t>
        </w:r>
        <w:r w:rsidRPr="00701B23">
          <w:rPr>
            <w:rStyle w:val="Hyperlink"/>
          </w:rPr>
          <w:t xml:space="preserve"> </w:t>
        </w:r>
        <w:r w:rsidRPr="00701B23">
          <w:rPr>
            <w:rStyle w:val="Hyperlink"/>
            <w:i/>
          </w:rPr>
          <w:t>Price,</w:t>
        </w:r>
        <w:r w:rsidRPr="00701B23">
          <w:rPr>
            <w:rStyle w:val="Hyperlink"/>
          </w:rPr>
          <w:t xml:space="preserve"> 126 Wn.App. 617, 645 (2005)</w:t>
        </w:r>
      </w:hyperlink>
      <w:r>
        <w:fldChar w:fldCharType="begin"/>
      </w:r>
      <w:r>
        <w:instrText xml:space="preserve"> TA \l "State v. Price, 126 Wn.App. 617, 645 (2005)" \s "126 Wash.App. 617" \c 2 </w:instrText>
      </w:r>
      <w:r>
        <w:fldChar w:fldCharType="end"/>
      </w:r>
      <w:r w:rsidRPr="002C3C0B">
        <w:t xml:space="preserve">, </w:t>
      </w:r>
      <w:r w:rsidRPr="002C3C0B">
        <w:rPr>
          <w:i/>
        </w:rPr>
        <w:t xml:space="preserve">but see: </w:t>
      </w:r>
      <w:hyperlink r:id="rId1464" w:history="1">
        <w:r w:rsidRPr="00701B23">
          <w:rPr>
            <w:rStyle w:val="Hyperlink"/>
            <w:i/>
          </w:rPr>
          <w:t>State v. Bruton,</w:t>
        </w:r>
        <w:r w:rsidRPr="00701B23">
          <w:rPr>
            <w:rStyle w:val="Hyperlink"/>
          </w:rPr>
          <w:t xml:space="preserve"> 66 Wn.2d 111, 112 (1965)</w:t>
        </w:r>
      </w:hyperlink>
      <w:r>
        <w:fldChar w:fldCharType="begin"/>
      </w:r>
      <w:r>
        <w:instrText xml:space="preserve"> TA \l "State v. Bruton, 66 Wn.2d 111, 112 (1965)" \s "66 Wash.2d 111" \c 2 </w:instrText>
      </w:r>
      <w:r>
        <w:fldChar w:fldCharType="end"/>
      </w:r>
      <w:r w:rsidRPr="002C3C0B">
        <w:t xml:space="preserve">, warrant check during an investigatory stop is an accepted, routine police procedure, </w:t>
      </w:r>
      <w:hyperlink r:id="rId1465" w:history="1">
        <w:r w:rsidRPr="00701B23">
          <w:rPr>
            <w:rStyle w:val="Hyperlink"/>
            <w:i/>
          </w:rPr>
          <w:t>State v.</w:t>
        </w:r>
        <w:r w:rsidRPr="00701B23">
          <w:rPr>
            <w:rStyle w:val="Hyperlink"/>
          </w:rPr>
          <w:t xml:space="preserve"> </w:t>
        </w:r>
        <w:r w:rsidRPr="00701B23">
          <w:rPr>
            <w:rStyle w:val="Hyperlink"/>
            <w:i/>
          </w:rPr>
          <w:t>Madrigal,</w:t>
        </w:r>
        <w:r w:rsidRPr="00701B23">
          <w:rPr>
            <w:rStyle w:val="Hyperlink"/>
          </w:rPr>
          <w:t xml:space="preserve"> 65 Wn.App. 279, 283 (1992)</w:t>
        </w:r>
      </w:hyperlink>
      <w:r>
        <w:fldChar w:fldCharType="begin"/>
      </w:r>
      <w:r>
        <w:instrText xml:space="preserve"> TA \s "65 Wash.App. 279" </w:instrText>
      </w:r>
      <w:r>
        <w:fldChar w:fldCharType="end"/>
      </w:r>
      <w:r w:rsidRPr="002C3C0B">
        <w:t>; 2-1, III.</w:t>
      </w:r>
    </w:p>
    <w:p w14:paraId="26208E9C" w14:textId="77777777" w:rsidR="009A24FB" w:rsidRPr="007A7E3B" w:rsidRDefault="009A24FB" w:rsidP="0098587B">
      <w:pPr>
        <w:rPr>
          <w:sz w:val="22"/>
        </w:rPr>
      </w:pPr>
    </w:p>
    <w:p w14:paraId="4A0BB6BC" w14:textId="77777777" w:rsidR="009A24FB" w:rsidRPr="002C3C0B" w:rsidRDefault="00000000" w:rsidP="0098587B">
      <w:hyperlink r:id="rId1466" w:history="1">
        <w:r w:rsidR="009A24FB" w:rsidRPr="00701B23">
          <w:rPr>
            <w:rStyle w:val="Hyperlink"/>
            <w:b/>
            <w:i/>
          </w:rPr>
          <w:t>State v.</w:t>
        </w:r>
        <w:r w:rsidR="009A24FB" w:rsidRPr="00701B23">
          <w:rPr>
            <w:rStyle w:val="Hyperlink"/>
            <w:b/>
          </w:rPr>
          <w:t xml:space="preserve"> </w:t>
        </w:r>
        <w:r w:rsidR="009A24FB" w:rsidRPr="00701B23">
          <w:rPr>
            <w:rStyle w:val="Hyperlink"/>
            <w:b/>
            <w:i/>
          </w:rPr>
          <w:t>Mitchell</w:t>
        </w:r>
        <w:r w:rsidR="009A24FB" w:rsidRPr="00701B23">
          <w:rPr>
            <w:rStyle w:val="Hyperlink"/>
            <w:i/>
          </w:rPr>
          <w:t>,</w:t>
        </w:r>
        <w:r w:rsidR="009A24FB" w:rsidRPr="00701B23">
          <w:rPr>
            <w:rStyle w:val="Hyperlink"/>
          </w:rPr>
          <w:t xml:space="preserve"> 145 Wn.App. 1  (2008)</w:t>
        </w:r>
      </w:hyperlink>
      <w:r w:rsidR="009A24FB">
        <w:fldChar w:fldCharType="begin"/>
      </w:r>
      <w:r w:rsidR="009A24FB">
        <w:instrText xml:space="preserve"> TA \l "State v. Mitchell, 145 Wn.App. 1  (2008)" \s "145 Wash.App. 1" \c 2 </w:instrText>
      </w:r>
      <w:r w:rsidR="009A24FB">
        <w:fldChar w:fldCharType="end"/>
      </w:r>
    </w:p>
    <w:p w14:paraId="3E6E2FC0" w14:textId="47ADE803" w:rsidR="009A24FB" w:rsidRPr="002C3C0B" w:rsidRDefault="009A24FB" w:rsidP="0098587B">
      <w:r w:rsidRPr="002C3C0B">
        <w:tab/>
        <w:t>Defendant reports that he was robbed, police ask him to remain at scene during the investigation, observe marijuana in his car, drug dog signals drugs in car, police search and find cocaine; held: brief detention of a potential witness to a crime is permitted by the Fourth Amendment</w:t>
      </w:r>
      <w:r w:rsidR="000E42B8">
        <w:t xml:space="preserve">, </w:t>
      </w:r>
      <w:r w:rsidR="00464E26">
        <w:rPr>
          <w:i/>
        </w:rPr>
        <w:t>cf.</w:t>
      </w:r>
      <w:r w:rsidR="000F2DC9">
        <w:rPr>
          <w:i/>
        </w:rPr>
        <w:t>: Florida v. Jard</w:t>
      </w:r>
      <w:r w:rsidR="000E42B8">
        <w:rPr>
          <w:i/>
        </w:rPr>
        <w:t>ines,</w:t>
      </w:r>
      <w:r w:rsidR="000E42B8">
        <w:t xml:space="preserve"> 569 U.S. </w:t>
      </w:r>
      <w:r w:rsidR="00A94F0B">
        <w:t>1,</w:t>
      </w:r>
      <w:r w:rsidR="000E42B8">
        <w:t xml:space="preserve"> 185 </w:t>
      </w:r>
      <w:r w:rsidR="000E42B8" w:rsidRPr="00433E4C">
        <w:t xml:space="preserve">L.Ed.2d </w:t>
      </w:r>
      <w:r w:rsidR="000E42B8">
        <w:t>495 (2013)</w:t>
      </w:r>
      <w:r w:rsidRPr="002C3C0B">
        <w:t>; I.</w:t>
      </w:r>
    </w:p>
    <w:p w14:paraId="242AB058" w14:textId="77777777" w:rsidR="009A24FB" w:rsidRPr="007A7E3B" w:rsidRDefault="009A24FB" w:rsidP="0098587B">
      <w:pPr>
        <w:rPr>
          <w:sz w:val="22"/>
        </w:rPr>
      </w:pPr>
    </w:p>
    <w:p w14:paraId="14BBE069" w14:textId="77777777" w:rsidR="009A24FB" w:rsidRPr="002C3C0B" w:rsidRDefault="00000000" w:rsidP="0098587B">
      <w:hyperlink r:id="rId1467" w:history="1">
        <w:r w:rsidR="009A24FB" w:rsidRPr="00701B23">
          <w:rPr>
            <w:rStyle w:val="Hyperlink"/>
            <w:b/>
            <w:i/>
          </w:rPr>
          <w:t>State v.</w:t>
        </w:r>
        <w:r w:rsidR="009A24FB" w:rsidRPr="00701B23">
          <w:rPr>
            <w:rStyle w:val="Hyperlink"/>
            <w:b/>
          </w:rPr>
          <w:t xml:space="preserve"> </w:t>
        </w:r>
        <w:r w:rsidR="009A24FB" w:rsidRPr="00701B23">
          <w:rPr>
            <w:rStyle w:val="Hyperlink"/>
            <w:b/>
            <w:i/>
          </w:rPr>
          <w:t>Vanderpool</w:t>
        </w:r>
        <w:r w:rsidR="009A24FB" w:rsidRPr="00701B23">
          <w:rPr>
            <w:rStyle w:val="Hyperlink"/>
            <w:i/>
          </w:rPr>
          <w:t>,</w:t>
        </w:r>
        <w:r w:rsidR="009A24FB" w:rsidRPr="00701B23">
          <w:rPr>
            <w:rStyle w:val="Hyperlink"/>
          </w:rPr>
          <w:t xml:space="preserve"> 145 Wn.App. 81  (2008)</w:t>
        </w:r>
      </w:hyperlink>
      <w:r w:rsidR="009A24FB">
        <w:fldChar w:fldCharType="begin"/>
      </w:r>
      <w:r w:rsidR="009A24FB">
        <w:instrText xml:space="preserve"> TA \s "145 Wash.App. 81" </w:instrText>
      </w:r>
      <w:r w:rsidR="009A24FB">
        <w:fldChar w:fldCharType="end"/>
      </w:r>
    </w:p>
    <w:p w14:paraId="069CD7B7" w14:textId="77777777" w:rsidR="009A24FB" w:rsidRPr="002C3C0B" w:rsidRDefault="009A24FB" w:rsidP="0098587B">
      <w:r w:rsidRPr="002C3C0B">
        <w:tab/>
        <w:t xml:space="preserve">Police observe defendant drive, park, begin walking from car, ask for identification, defendant gives officer identification card, officer runs license check, finds license suspended, arrest, search, find drugs; held: asking for identification and running license check is not a seizure, </w:t>
      </w:r>
      <w:hyperlink r:id="rId1468" w:history="1">
        <w:r w:rsidRPr="00701B23">
          <w:rPr>
            <w:rStyle w:val="Hyperlink"/>
            <w:i/>
          </w:rPr>
          <w:t>State v. Dudas,</w:t>
        </w:r>
        <w:r w:rsidRPr="00701B23">
          <w:rPr>
            <w:rStyle w:val="Hyperlink"/>
          </w:rPr>
          <w:t xml:space="preserve"> 52 Wn.App. 832 (1988)</w:t>
        </w:r>
      </w:hyperlink>
      <w:r>
        <w:fldChar w:fldCharType="begin"/>
      </w:r>
      <w:r>
        <w:instrText xml:space="preserve"> TA \s "52 Wash.App. 832" </w:instrText>
      </w:r>
      <w:r>
        <w:fldChar w:fldCharType="end"/>
      </w:r>
      <w:r w:rsidRPr="002C3C0B">
        <w:t xml:space="preserve">, </w:t>
      </w:r>
      <w:hyperlink r:id="rId1469" w:history="1">
        <w:r w:rsidRPr="00701B23">
          <w:rPr>
            <w:rStyle w:val="Hyperlink"/>
            <w:i/>
          </w:rPr>
          <w:t>State v. Hansen,</w:t>
        </w:r>
        <w:r w:rsidRPr="00701B23">
          <w:rPr>
            <w:rStyle w:val="Hyperlink"/>
          </w:rPr>
          <w:t xml:space="preserve"> 99 Wn.App. 575 (2000)</w:t>
        </w:r>
      </w:hyperlink>
      <w:r>
        <w:fldChar w:fldCharType="begin"/>
      </w:r>
      <w:r>
        <w:instrText xml:space="preserve"> TA \s "99 Wash.App. 575" </w:instrText>
      </w:r>
      <w:r>
        <w:fldChar w:fldCharType="end"/>
      </w:r>
      <w:r w:rsidRPr="002C3C0B">
        <w:t xml:space="preserve">, </w:t>
      </w:r>
      <w:r w:rsidRPr="002C3C0B">
        <w:rPr>
          <w:i/>
        </w:rPr>
        <w:t xml:space="preserve">but see: </w:t>
      </w:r>
      <w:hyperlink r:id="rId1470" w:history="1">
        <w:r w:rsidRPr="00701B23">
          <w:rPr>
            <w:rStyle w:val="Hyperlink"/>
            <w:i/>
          </w:rPr>
          <w:t>State v. Ellwood,</w:t>
        </w:r>
        <w:r w:rsidRPr="00701B23">
          <w:rPr>
            <w:rStyle w:val="Hyperlink"/>
          </w:rPr>
          <w:t xml:space="preserve"> 52 Wn.App. 70 (1988)</w:t>
        </w:r>
      </w:hyperlink>
      <w:r>
        <w:fldChar w:fldCharType="begin"/>
      </w:r>
      <w:r>
        <w:instrText xml:space="preserve"> TA \s "52 Wash.App. 70" </w:instrText>
      </w:r>
      <w:r>
        <w:fldChar w:fldCharType="end"/>
      </w:r>
      <w:r w:rsidRPr="002C3C0B">
        <w:t xml:space="preserve">, </w:t>
      </w:r>
      <w:hyperlink r:id="rId1471" w:history="1">
        <w:r w:rsidRPr="00701B23">
          <w:rPr>
            <w:rStyle w:val="Hyperlink"/>
            <w:i/>
          </w:rPr>
          <w:t>State v.</w:t>
        </w:r>
        <w:r w:rsidRPr="00701B23">
          <w:rPr>
            <w:rStyle w:val="Hyperlink"/>
          </w:rPr>
          <w:t xml:space="preserve"> </w:t>
        </w:r>
        <w:r w:rsidRPr="00701B23">
          <w:rPr>
            <w:rStyle w:val="Hyperlink"/>
            <w:i/>
          </w:rPr>
          <w:t>Thomas,</w:t>
        </w:r>
        <w:r w:rsidRPr="00701B23">
          <w:rPr>
            <w:rStyle w:val="Hyperlink"/>
          </w:rPr>
          <w:t xml:space="preserve"> 91 Wn.App. 195 (1998)</w:t>
        </w:r>
      </w:hyperlink>
      <w:r>
        <w:fldChar w:fldCharType="begin"/>
      </w:r>
      <w:r>
        <w:instrText xml:space="preserve"> TA \s "91 Wash.App. 195" </w:instrText>
      </w:r>
      <w:r>
        <w:fldChar w:fldCharType="end"/>
      </w:r>
      <w:r w:rsidRPr="002C3C0B">
        <w:t xml:space="preserve">, </w:t>
      </w:r>
      <w:hyperlink r:id="rId1472" w:history="1">
        <w:r w:rsidRPr="00701B23">
          <w:rPr>
            <w:rStyle w:val="Hyperlink"/>
            <w:i/>
          </w:rPr>
          <w:t>State v. Crane,</w:t>
        </w:r>
        <w:r w:rsidRPr="00701B23">
          <w:rPr>
            <w:rStyle w:val="Hyperlink"/>
          </w:rPr>
          <w:t xml:space="preserve"> 105 Wn.App. 301 (2001)</w:t>
        </w:r>
      </w:hyperlink>
      <w:r>
        <w:fldChar w:fldCharType="begin"/>
      </w:r>
      <w:r>
        <w:instrText xml:space="preserve"> TA \s "105 Wash.App. 301" </w:instrText>
      </w:r>
      <w:r>
        <w:fldChar w:fldCharType="end"/>
      </w:r>
      <w:r w:rsidRPr="002C3C0B">
        <w:t>; III.</w:t>
      </w:r>
    </w:p>
    <w:p w14:paraId="4A0C4A77" w14:textId="77777777" w:rsidR="009A24FB" w:rsidRDefault="009A24FB" w:rsidP="0098587B"/>
    <w:p w14:paraId="54919FE8" w14:textId="77777777" w:rsidR="009A24FB" w:rsidRPr="002C3C0B" w:rsidRDefault="00000000" w:rsidP="0098587B">
      <w:hyperlink r:id="rId1473" w:history="1">
        <w:r w:rsidR="009A24FB" w:rsidRPr="00701B23">
          <w:rPr>
            <w:rStyle w:val="Hyperlink"/>
            <w:b/>
            <w:i/>
          </w:rPr>
          <w:t>State v. Beito</w:t>
        </w:r>
        <w:r w:rsidR="009A24FB" w:rsidRPr="00701B23">
          <w:rPr>
            <w:rStyle w:val="Hyperlink"/>
            <w:i/>
          </w:rPr>
          <w:t>,</w:t>
        </w:r>
        <w:r w:rsidR="009A24FB" w:rsidRPr="00701B23">
          <w:rPr>
            <w:rStyle w:val="Hyperlink"/>
          </w:rPr>
          <w:t xml:space="preserve"> 147 Wn.App. 504 (2008)</w:t>
        </w:r>
      </w:hyperlink>
      <w:r w:rsidR="009A24FB">
        <w:fldChar w:fldCharType="begin"/>
      </w:r>
      <w:r w:rsidR="009A24FB">
        <w:instrText xml:space="preserve"> TA \s "147 Wash.App. 504" </w:instrText>
      </w:r>
      <w:r w:rsidR="009A24FB">
        <w:fldChar w:fldCharType="end"/>
      </w:r>
    </w:p>
    <w:p w14:paraId="71B0579A" w14:textId="1CBDC61F" w:rsidR="009A24FB" w:rsidRDefault="009A24FB" w:rsidP="0098587B">
      <w:r w:rsidRPr="002C3C0B">
        <w:tab/>
        <w:t xml:space="preserve">Officers observe car parked in open convenience store lot, park behind car, approach, ask for identification, driver asks to leave, police say no, run passenger’s name, find warrant, search, find contraband; held: immobilizing car by blocking it and stating driver can’t leave amounts to a seizure without reasonable articulable suspicion, </w:t>
      </w:r>
      <w:hyperlink r:id="rId1474" w:history="1">
        <w:r w:rsidRPr="00701B23">
          <w:rPr>
            <w:rStyle w:val="Hyperlink"/>
            <w:i/>
          </w:rPr>
          <w:t>State v. Thomas,</w:t>
        </w:r>
        <w:r w:rsidRPr="00701B23">
          <w:rPr>
            <w:rStyle w:val="Hyperlink"/>
          </w:rPr>
          <w:t xml:space="preserve"> 91 Wn.App. 195, 200-02 (1998)</w:t>
        </w:r>
      </w:hyperlink>
      <w:r>
        <w:fldChar w:fldCharType="begin"/>
      </w:r>
      <w:r>
        <w:instrText xml:space="preserve"> TA \s "91 Wash.App. 195" </w:instrText>
      </w:r>
      <w:r>
        <w:fldChar w:fldCharType="end"/>
      </w:r>
      <w:r w:rsidRPr="002C3C0B">
        <w:t xml:space="preserve">, </w:t>
      </w:r>
      <w:hyperlink r:id="rId1475" w:history="1">
        <w:r w:rsidRPr="00701B23">
          <w:rPr>
            <w:rStyle w:val="Hyperlink"/>
            <w:i/>
          </w:rPr>
          <w:t>State v. Dudas,</w:t>
        </w:r>
        <w:r w:rsidRPr="00701B23">
          <w:rPr>
            <w:rStyle w:val="Hyperlink"/>
          </w:rPr>
          <w:t xml:space="preserve"> 52 Wn.App. 832, 834 (1988)</w:t>
        </w:r>
      </w:hyperlink>
      <w:r>
        <w:fldChar w:fldCharType="begin"/>
      </w:r>
      <w:r>
        <w:instrText xml:space="preserve"> TA \s "52 Wash.App. 832" </w:instrText>
      </w:r>
      <w:r>
        <w:fldChar w:fldCharType="end"/>
      </w:r>
      <w:r w:rsidRPr="002C3C0B">
        <w:t xml:space="preserve">, </w:t>
      </w:r>
      <w:hyperlink r:id="rId1476" w:history="1">
        <w:r w:rsidRPr="00701B23">
          <w:rPr>
            <w:rStyle w:val="Hyperlink"/>
            <w:i/>
          </w:rPr>
          <w:t>State v. O’Day,</w:t>
        </w:r>
        <w:r w:rsidRPr="00701B23">
          <w:rPr>
            <w:rStyle w:val="Hyperlink"/>
          </w:rPr>
          <w:t xml:space="preserve"> 91 Wn.App. 244, 252 (1998)</w:t>
        </w:r>
      </w:hyperlink>
      <w:r>
        <w:fldChar w:fldCharType="begin"/>
      </w:r>
      <w:r>
        <w:instrText xml:space="preserve"> TA \s "91 Wash.App. 244" </w:instrText>
      </w:r>
      <w:r>
        <w:fldChar w:fldCharType="end"/>
      </w:r>
      <w:r w:rsidRPr="002C3C0B">
        <w:t xml:space="preserve">, </w:t>
      </w:r>
      <w:r w:rsidR="009C21FE">
        <w:rPr>
          <w:rFonts w:eastAsia="Calibri"/>
          <w:i/>
          <w:iCs/>
        </w:rPr>
        <w:t>State v. Carriero,</w:t>
      </w:r>
      <w:r w:rsidR="009C21FE">
        <w:rPr>
          <w:rFonts w:eastAsia="Calibri"/>
        </w:rPr>
        <w:t xml:space="preserve"> </w:t>
      </w:r>
      <w:r w:rsidR="00DA5F9B">
        <w:rPr>
          <w:rFonts w:eastAsia="Calibri"/>
        </w:rPr>
        <w:t>8</w:t>
      </w:r>
      <w:r w:rsidR="009C21FE">
        <w:rPr>
          <w:rFonts w:eastAsia="Calibri"/>
        </w:rPr>
        <w:t xml:space="preserve"> Wn.App.2d (2019), </w:t>
      </w:r>
      <w:r w:rsidRPr="002C3C0B">
        <w:t>thus contraband suppressed; III.</w:t>
      </w:r>
    </w:p>
    <w:p w14:paraId="151DA45C" w14:textId="77777777" w:rsidR="009A24FB" w:rsidRPr="007A7E3B" w:rsidRDefault="009A24FB" w:rsidP="0098587B">
      <w:pPr>
        <w:rPr>
          <w:sz w:val="22"/>
        </w:rPr>
      </w:pPr>
    </w:p>
    <w:p w14:paraId="2D37292D" w14:textId="77777777" w:rsidR="009A24FB" w:rsidRPr="00441C30" w:rsidRDefault="00000000" w:rsidP="0098587B">
      <w:hyperlink r:id="rId1477" w:history="1">
        <w:r w:rsidR="009A24FB" w:rsidRPr="00701B23">
          <w:rPr>
            <w:rStyle w:val="Hyperlink"/>
            <w:b/>
            <w:bCs/>
            <w:i/>
          </w:rPr>
          <w:t>State v.</w:t>
        </w:r>
        <w:r w:rsidR="009A24FB" w:rsidRPr="00701B23">
          <w:rPr>
            <w:rStyle w:val="Hyperlink"/>
            <w:b/>
            <w:bCs/>
          </w:rPr>
          <w:t xml:space="preserve"> </w:t>
        </w:r>
        <w:r w:rsidR="009A24FB" w:rsidRPr="00701B23">
          <w:rPr>
            <w:rStyle w:val="Hyperlink"/>
            <w:b/>
            <w:bCs/>
            <w:i/>
            <w:iCs/>
          </w:rPr>
          <w:t>Lee</w:t>
        </w:r>
        <w:r w:rsidR="009A24FB" w:rsidRPr="00701B23">
          <w:rPr>
            <w:rStyle w:val="Hyperlink"/>
            <w:i/>
            <w:iCs/>
          </w:rPr>
          <w:t>,</w:t>
        </w:r>
        <w:r w:rsidR="009A24FB" w:rsidRPr="00701B23">
          <w:rPr>
            <w:rStyle w:val="Hyperlink"/>
          </w:rPr>
          <w:t xml:space="preserve"> 147 Wn.App. 912 (2008)</w:t>
        </w:r>
      </w:hyperlink>
      <w:r w:rsidR="009A24FB">
        <w:fldChar w:fldCharType="begin"/>
      </w:r>
      <w:r w:rsidR="009A24FB">
        <w:instrText xml:space="preserve"> TA \s "147 Wash.App. 912" </w:instrText>
      </w:r>
      <w:r w:rsidR="009A24FB">
        <w:fldChar w:fldCharType="end"/>
      </w:r>
    </w:p>
    <w:p w14:paraId="38336F53" w14:textId="77777777" w:rsidR="009A24FB" w:rsidRPr="00441C30" w:rsidRDefault="009A24FB" w:rsidP="0098587B">
      <w:pPr>
        <w:rPr>
          <w:iCs/>
        </w:rPr>
      </w:pPr>
      <w:r w:rsidRPr="00441C30">
        <w:tab/>
        <w:t xml:space="preserve">Police observe pedestrian approached by a car, speak to occupants and walk away looking frightened, officer approaches woman who identifies herself and says occupants of car asked her to smoke crack with them, showing her bag of crack and pipe, police stop car, order passenger to exit, pipe falls from his person, arrest for drug parephernalia, search, find drugs; held: </w:t>
      </w:r>
      <w:r w:rsidRPr="00441C30">
        <w:rPr>
          <w:i/>
          <w:iCs/>
        </w:rPr>
        <w:t>Aguilar-Spinelli</w:t>
      </w:r>
      <w:r w:rsidRPr="00441C30">
        <w:t xml:space="preserve"> test is inapplicable to a </w:t>
      </w:r>
      <w:r w:rsidRPr="00441C30">
        <w:rPr>
          <w:i/>
          <w:iCs/>
        </w:rPr>
        <w:t>Terry</w:t>
      </w:r>
      <w:r w:rsidRPr="00441C30">
        <w:t xml:space="preserve"> stop, distinguishing </w:t>
      </w:r>
      <w:hyperlink r:id="rId1478" w:history="1">
        <w:r w:rsidRPr="00701B23">
          <w:rPr>
            <w:rStyle w:val="Hyperlink"/>
            <w:i/>
          </w:rPr>
          <w:t>State v. Jackson,</w:t>
        </w:r>
        <w:r w:rsidRPr="00701B23">
          <w:rPr>
            <w:rStyle w:val="Hyperlink"/>
            <w:iCs/>
          </w:rPr>
          <w:t xml:space="preserve"> 102 Wn.2d 432 (1984)</w:t>
        </w:r>
      </w:hyperlink>
      <w:r>
        <w:fldChar w:fldCharType="begin"/>
      </w:r>
      <w:r>
        <w:instrText xml:space="preserve"> TA \s "102 Wash.2d 432" </w:instrText>
      </w:r>
      <w:r>
        <w:fldChar w:fldCharType="end"/>
      </w:r>
      <w:r w:rsidRPr="00441C30">
        <w:rPr>
          <w:iCs/>
        </w:rPr>
        <w:t>, totality of circumstances here was sufficient for police to stop car; I.</w:t>
      </w:r>
    </w:p>
    <w:p w14:paraId="2842A409" w14:textId="77777777" w:rsidR="009A24FB" w:rsidRPr="007A7E3B" w:rsidRDefault="009A24FB" w:rsidP="0098587B">
      <w:pPr>
        <w:rPr>
          <w:iCs/>
          <w:sz w:val="22"/>
        </w:rPr>
      </w:pPr>
    </w:p>
    <w:p w14:paraId="1F9BC1CA" w14:textId="77777777" w:rsidR="009A24FB" w:rsidRPr="00441C30" w:rsidRDefault="00000000" w:rsidP="0098587B">
      <w:hyperlink r:id="rId1479" w:history="1">
        <w:r w:rsidR="009A24FB" w:rsidRPr="00701B23">
          <w:rPr>
            <w:rStyle w:val="Hyperlink"/>
            <w:b/>
            <w:i/>
          </w:rPr>
          <w:t>State v. Marcum</w:t>
        </w:r>
        <w:r w:rsidR="009A24FB" w:rsidRPr="00701B23">
          <w:rPr>
            <w:rStyle w:val="Hyperlink"/>
            <w:i/>
          </w:rPr>
          <w:t>,</w:t>
        </w:r>
        <w:r w:rsidR="009A24FB" w:rsidRPr="00701B23">
          <w:rPr>
            <w:rStyle w:val="Hyperlink"/>
          </w:rPr>
          <w:t xml:space="preserve"> 149 Wn.App. 894 (2009)</w:t>
        </w:r>
      </w:hyperlink>
      <w:r w:rsidR="009A24FB">
        <w:fldChar w:fldCharType="begin"/>
      </w:r>
      <w:r w:rsidR="009A24FB">
        <w:instrText xml:space="preserve"> TA \s "149 Wash.App. 894" </w:instrText>
      </w:r>
      <w:r w:rsidR="009A24FB">
        <w:fldChar w:fldCharType="end"/>
      </w:r>
    </w:p>
    <w:p w14:paraId="35663807" w14:textId="2E3C7E8F" w:rsidR="009A24FB" w:rsidRPr="00441C30" w:rsidRDefault="009A24FB" w:rsidP="0098587B">
      <w:r w:rsidRPr="00441C30">
        <w:tab/>
        <w:t xml:space="preserve">In exchange for police not pursuing unrelated criminal charges, informant who had previously provided accurate information states that he had purchased drugs from defendant, describes defendant, his home and his truck, arranges to buy drugs, police follow defendant’s truck toward place where he was to meet informant, stop him for speeding even though police acknowledge he was not speeding, smell marijuana, remove defendant from vehicle, drug dog reacts positively, defendant admits to drugs in car, police search and find drugs, trial court suppresses; held: an informant’s track record of prior drug buys meets </w:t>
      </w:r>
      <w:r w:rsidRPr="00441C30">
        <w:rPr>
          <w:i/>
        </w:rPr>
        <w:t>Aguilar/Spinelli</w:t>
      </w:r>
      <w:r w:rsidRPr="00441C30">
        <w:t xml:space="preserve"> test, </w:t>
      </w:r>
      <w:hyperlink r:id="rId1480" w:history="1">
        <w:r w:rsidRPr="00701B23">
          <w:rPr>
            <w:rStyle w:val="Hyperlink"/>
            <w:i/>
          </w:rPr>
          <w:t>State v. Fisher,</w:t>
        </w:r>
        <w:r w:rsidRPr="00701B23">
          <w:rPr>
            <w:rStyle w:val="Hyperlink"/>
          </w:rPr>
          <w:t xml:space="preserve"> 96 Wn.2d 962, 964 (1982)</w:t>
        </w:r>
      </w:hyperlink>
      <w:r>
        <w:fldChar w:fldCharType="begin"/>
      </w:r>
      <w:r>
        <w:instrText xml:space="preserve"> TA \l "State v. Fisher, 96 Wn.2d 962, 964 (1982)" \s "96 Wash.2d 962" \c 2 </w:instrText>
      </w:r>
      <w:r>
        <w:fldChar w:fldCharType="end"/>
      </w:r>
      <w:r w:rsidRPr="00441C30">
        <w:t xml:space="preserve">, a higher standard than the totality of the circumstances required for a </w:t>
      </w:r>
      <w:r w:rsidRPr="00441C30">
        <w:rPr>
          <w:i/>
        </w:rPr>
        <w:t>Terry</w:t>
      </w:r>
      <w:r w:rsidRPr="00441C30">
        <w:t xml:space="preserve"> stop, </w:t>
      </w:r>
      <w:hyperlink r:id="rId1481" w:history="1">
        <w:r w:rsidRPr="00701B23">
          <w:rPr>
            <w:rStyle w:val="Hyperlink"/>
            <w:i/>
          </w:rPr>
          <w:t>State v. Jackson,</w:t>
        </w:r>
        <w:r w:rsidRPr="00701B23">
          <w:rPr>
            <w:rStyle w:val="Hyperlink"/>
          </w:rPr>
          <w:t xml:space="preserve"> 102 Wn.2d 432, 435-36 (1984)</w:t>
        </w:r>
      </w:hyperlink>
      <w:r>
        <w:fldChar w:fldCharType="begin"/>
      </w:r>
      <w:r>
        <w:instrText xml:space="preserve"> TA \s "102 Wash.2d 432" </w:instrText>
      </w:r>
      <w:r>
        <w:fldChar w:fldCharType="end"/>
      </w:r>
      <w:r w:rsidRPr="00441C30">
        <w:t xml:space="preserve">, </w:t>
      </w:r>
      <w:hyperlink r:id="rId1482" w:history="1">
        <w:r w:rsidRPr="00701B23">
          <w:rPr>
            <w:rStyle w:val="Hyperlink"/>
            <w:i/>
          </w:rPr>
          <w:t>State v. Lee,</w:t>
        </w:r>
        <w:r w:rsidRPr="00701B23">
          <w:rPr>
            <w:rStyle w:val="Hyperlink"/>
          </w:rPr>
          <w:t xml:space="preserve"> 147 Wn.App. 912, 916 (2008)</w:t>
        </w:r>
      </w:hyperlink>
      <w:r>
        <w:fldChar w:fldCharType="begin"/>
      </w:r>
      <w:r>
        <w:instrText xml:space="preserve"> TA \s "147 Wash.App. 912" </w:instrText>
      </w:r>
      <w:r>
        <w:fldChar w:fldCharType="end"/>
      </w:r>
      <w:r w:rsidRPr="00441C30">
        <w:t xml:space="preserve">, </w:t>
      </w:r>
      <w:hyperlink r:id="rId1483" w:history="1">
        <w:r w:rsidRPr="00701B23">
          <w:rPr>
            <w:rStyle w:val="Hyperlink"/>
            <w:i/>
          </w:rPr>
          <w:t>State v. Randall,</w:t>
        </w:r>
        <w:r w:rsidRPr="00701B23">
          <w:rPr>
            <w:rStyle w:val="Hyperlink"/>
          </w:rPr>
          <w:t xml:space="preserve"> 73 Wn.App. 225, 228-29 (1994)</w:t>
        </w:r>
      </w:hyperlink>
      <w:r>
        <w:fldChar w:fldCharType="begin"/>
      </w:r>
      <w:r>
        <w:instrText xml:space="preserve"> TA \s "73 Wash.App. 225" </w:instrText>
      </w:r>
      <w:r>
        <w:fldChar w:fldCharType="end"/>
      </w:r>
      <w:r w:rsidRPr="00441C30">
        <w:t xml:space="preserve">, thus stop here was valid, </w:t>
      </w:r>
      <w:hyperlink r:id="rId1484" w:history="1">
        <w:r w:rsidRPr="00701B23">
          <w:rPr>
            <w:rStyle w:val="Hyperlink"/>
            <w:i/>
          </w:rPr>
          <w:t>State v. Kennedy,</w:t>
        </w:r>
        <w:r w:rsidRPr="00701B23">
          <w:rPr>
            <w:rStyle w:val="Hyperlink"/>
          </w:rPr>
          <w:t xml:space="preserve"> 107 Wn.2d 1 (1986)</w:t>
        </w:r>
      </w:hyperlink>
      <w:r>
        <w:fldChar w:fldCharType="begin"/>
      </w:r>
      <w:r>
        <w:instrText xml:space="preserve"> TA \s "107 Wash.2d 1" </w:instrText>
      </w:r>
      <w:r>
        <w:fldChar w:fldCharType="end"/>
      </w:r>
      <w:r w:rsidRPr="00441C30">
        <w:t xml:space="preserve">; informant’s tips that are accurate but do not lead to arrests are sufficient, </w:t>
      </w:r>
      <w:hyperlink r:id="rId1485" w:history="1">
        <w:r w:rsidRPr="00701B23">
          <w:rPr>
            <w:rStyle w:val="Hyperlink"/>
            <w:i/>
          </w:rPr>
          <w:t xml:space="preserve">State v. Fisher, supra., at </w:t>
        </w:r>
        <w:r w:rsidRPr="00701B23">
          <w:rPr>
            <w:rStyle w:val="Hyperlink"/>
          </w:rPr>
          <w:t>965</w:t>
        </w:r>
      </w:hyperlink>
      <w:r>
        <w:fldChar w:fldCharType="begin"/>
      </w:r>
      <w:r>
        <w:instrText xml:space="preserve"> TA \s "96 Wash.2d 962" </w:instrText>
      </w:r>
      <w:r>
        <w:fldChar w:fldCharType="end"/>
      </w:r>
      <w:r w:rsidRPr="00441C30">
        <w:t xml:space="preserve">; determination that reasonable suspicion exists need not rule out the possibility of innocent conduct, </w:t>
      </w:r>
      <w:hyperlink r:id="rId1486" w:history="1">
        <w:r w:rsidRPr="00701B23">
          <w:rPr>
            <w:rStyle w:val="Hyperlink"/>
            <w:i/>
          </w:rPr>
          <w:t>United States v. Arvizu,</w:t>
        </w:r>
        <w:r w:rsidRPr="00701B23">
          <w:rPr>
            <w:rStyle w:val="Hyperlink"/>
          </w:rPr>
          <w:t xml:space="preserve"> 151 L.Ed.2d 740, 751-52 (2002)</w:t>
        </w:r>
      </w:hyperlink>
      <w:r>
        <w:fldChar w:fldCharType="begin"/>
      </w:r>
      <w:r>
        <w:instrText xml:space="preserve"> TA \s "151 L.Ed.2d 740" </w:instrText>
      </w:r>
      <w:r>
        <w:fldChar w:fldCharType="end"/>
      </w:r>
      <w:r w:rsidRPr="00441C30">
        <w:t xml:space="preserve">; informant’s motive to avoid prosecution is sufficient to support reliability, </w:t>
      </w:r>
      <w:hyperlink r:id="rId1487" w:history="1">
        <w:r w:rsidRPr="00701B23">
          <w:rPr>
            <w:rStyle w:val="Hyperlink"/>
            <w:i/>
          </w:rPr>
          <w:t>State v. Bean,</w:t>
        </w:r>
        <w:r w:rsidRPr="00701B23">
          <w:rPr>
            <w:rStyle w:val="Hyperlink"/>
          </w:rPr>
          <w:t xml:space="preserve"> 89 Wn.2d 468, 471 (1978)</w:t>
        </w:r>
      </w:hyperlink>
      <w:r>
        <w:fldChar w:fldCharType="begin"/>
      </w:r>
      <w:r>
        <w:instrText xml:space="preserve"> TA \l "State v. Bean, 89 Wn.2d 468, 471 (1978)" \s "89 Wash.2d 468" \c 2 </w:instrText>
      </w:r>
      <w:r>
        <w:fldChar w:fldCharType="end"/>
      </w:r>
      <w:r w:rsidRPr="00441C30">
        <w:t xml:space="preserve">, </w:t>
      </w:r>
      <w:hyperlink r:id="rId1488" w:history="1">
        <w:r w:rsidRPr="00701B23">
          <w:rPr>
            <w:rStyle w:val="Hyperlink"/>
            <w:i/>
          </w:rPr>
          <w:t>State v. Estorga,</w:t>
        </w:r>
        <w:r w:rsidRPr="00701B23">
          <w:rPr>
            <w:rStyle w:val="Hyperlink"/>
          </w:rPr>
          <w:t xml:space="preserve"> 60 Wn.App. 298 (1991)</w:t>
        </w:r>
      </w:hyperlink>
      <w:r>
        <w:fldChar w:fldCharType="begin"/>
      </w:r>
      <w:r>
        <w:instrText xml:space="preserve"> TA \l "State v. Estorga, 60 Wn.App. 298 (1991)" \s "60 Wash.App. 298" \c 2 </w:instrText>
      </w:r>
      <w:r>
        <w:fldChar w:fldCharType="end"/>
      </w:r>
      <w:r w:rsidRPr="00441C30">
        <w:t xml:space="preserve">, </w:t>
      </w:r>
      <w:r w:rsidRPr="00A6799B">
        <w:rPr>
          <w:i/>
        </w:rPr>
        <w:t>State v. Lopez,</w:t>
      </w:r>
      <w:r w:rsidRPr="00A6799B">
        <w:t xml:space="preserve"> 70 Wn.App. 259 (1993)</w:t>
      </w:r>
      <w:r>
        <w:t xml:space="preserve">, </w:t>
      </w:r>
      <w:r w:rsidRPr="00A6799B">
        <w:rPr>
          <w:i/>
        </w:rPr>
        <w:t xml:space="preserve">State v. </w:t>
      </w:r>
      <w:r>
        <w:rPr>
          <w:i/>
        </w:rPr>
        <w:t>Ollivier,</w:t>
      </w:r>
      <w:r>
        <w:t xml:space="preserve"> 161 </w:t>
      </w:r>
      <w:r w:rsidRPr="00A6799B">
        <w:t xml:space="preserve">Wn.App. </w:t>
      </w:r>
      <w:r>
        <w:t>307 (2011)</w:t>
      </w:r>
      <w:r w:rsidR="00723D81">
        <w:t>, 178 Wn.2d 813, 851 (2013)</w:t>
      </w:r>
      <w:r w:rsidR="0062557E">
        <w:t xml:space="preserve">, </w:t>
      </w:r>
      <w:r w:rsidR="0062557E">
        <w:rPr>
          <w:i/>
          <w:iCs/>
        </w:rPr>
        <w:t xml:space="preserve">but see: </w:t>
      </w:r>
      <w:r w:rsidR="0062557E">
        <w:rPr>
          <w:rFonts w:eastAsia="Calibri"/>
          <w:i/>
          <w:iCs/>
        </w:rPr>
        <w:t>State v. Morrell,</w:t>
      </w:r>
      <w:r w:rsidR="0062557E">
        <w:rPr>
          <w:rFonts w:eastAsia="Calibri"/>
        </w:rPr>
        <w:t xml:space="preserve"> </w:t>
      </w:r>
      <w:r w:rsidR="00A161F7">
        <w:rPr>
          <w:rFonts w:eastAsia="Calibri"/>
        </w:rPr>
        <w:t>16</w:t>
      </w:r>
      <w:r w:rsidR="0062557E">
        <w:rPr>
          <w:rFonts w:eastAsia="Calibri"/>
        </w:rPr>
        <w:t xml:space="preserve"> Wn.App.2d </w:t>
      </w:r>
      <w:r w:rsidR="00A161F7">
        <w:rPr>
          <w:rFonts w:eastAsia="Calibri"/>
        </w:rPr>
        <w:t>695</w:t>
      </w:r>
      <w:r w:rsidR="0062557E">
        <w:rPr>
          <w:rFonts w:eastAsia="Calibri"/>
        </w:rPr>
        <w:t xml:space="preserve"> (2021)</w:t>
      </w:r>
      <w:r>
        <w:fldChar w:fldCharType="begin"/>
      </w:r>
      <w:r>
        <w:instrText xml:space="preserve"> TA \l "State v. Lopez, 70 Wn.App. 259 (1993)" \s "70 Wash.App. 259" \c 2 </w:instrText>
      </w:r>
      <w:r>
        <w:fldChar w:fldCharType="end"/>
      </w:r>
      <w:r w:rsidRPr="00441C30">
        <w:t xml:space="preserve">; the fact that defendant is subjected to a </w:t>
      </w:r>
      <w:r w:rsidRPr="00441C30">
        <w:rPr>
          <w:i/>
        </w:rPr>
        <w:t>Terry</w:t>
      </w:r>
      <w:r w:rsidRPr="00441C30">
        <w:t xml:space="preserve"> stop by numerous police vehicles does not convert the stop to a custodial arrest, </w:t>
      </w:r>
      <w:r w:rsidRPr="00441C30">
        <w:rPr>
          <w:i/>
          <w:iCs/>
        </w:rPr>
        <w:t xml:space="preserve">see: </w:t>
      </w:r>
      <w:hyperlink r:id="rId1489" w:history="1">
        <w:r w:rsidRPr="00701B23">
          <w:rPr>
            <w:rStyle w:val="Hyperlink"/>
            <w:i/>
          </w:rPr>
          <w:t>Arizona v. Johnson,</w:t>
        </w:r>
        <w:r w:rsidRPr="00701B23">
          <w:rPr>
            <w:rStyle w:val="Hyperlink"/>
          </w:rPr>
          <w:t xml:space="preserve"> 172 L.Ed.2d 694 (2009)</w:t>
        </w:r>
      </w:hyperlink>
      <w:r>
        <w:fldChar w:fldCharType="begin"/>
      </w:r>
      <w:r>
        <w:instrText xml:space="preserve"> TA \l "Arizona v. Johnson, 172 L.Ed.2d 694 (2009)" \s "172 L.Ed.2d 694" \c 1 </w:instrText>
      </w:r>
      <w:r>
        <w:fldChar w:fldCharType="end"/>
      </w:r>
      <w:r w:rsidRPr="00441C30">
        <w:t xml:space="preserve">; a detaining officer may ask “a moderate number of questions during a </w:t>
      </w:r>
      <w:r w:rsidRPr="00441C30">
        <w:rPr>
          <w:i/>
        </w:rPr>
        <w:t>Terry</w:t>
      </w:r>
      <w:r w:rsidRPr="00441C30">
        <w:t xml:space="preserve"> stop to … confirm or dispel the officer’s suspicions without rendering the suspect ‘in custody’ for the purposes of </w:t>
      </w:r>
      <w:r w:rsidRPr="00441C30">
        <w:rPr>
          <w:i/>
        </w:rPr>
        <w:t>Miranda,</w:t>
      </w:r>
      <w:r w:rsidRPr="00441C30">
        <w:t xml:space="preserve">” </w:t>
      </w:r>
      <w:hyperlink r:id="rId1490" w:history="1">
        <w:r w:rsidRPr="00701B23">
          <w:rPr>
            <w:rStyle w:val="Hyperlink"/>
            <w:i/>
          </w:rPr>
          <w:t>State v. Heritage,</w:t>
        </w:r>
        <w:r w:rsidRPr="00701B23">
          <w:rPr>
            <w:rStyle w:val="Hyperlink"/>
          </w:rPr>
          <w:t xml:space="preserve"> 152 Wn.2d 210, 218 (2004)</w:t>
        </w:r>
      </w:hyperlink>
      <w:r>
        <w:fldChar w:fldCharType="begin"/>
      </w:r>
      <w:r>
        <w:instrText xml:space="preserve"> TA \l "State v. Heritage, 152 Wn.2d 210, 218 (2004)" \s "152 Wash.2d 210" \c 2 </w:instrText>
      </w:r>
      <w:r>
        <w:fldChar w:fldCharType="end"/>
      </w:r>
      <w:r w:rsidRPr="00441C30">
        <w:t>; I.</w:t>
      </w:r>
    </w:p>
    <w:p w14:paraId="2D802F9F" w14:textId="77777777" w:rsidR="009A24FB" w:rsidRPr="007A7E3B" w:rsidRDefault="009A24FB" w:rsidP="0098587B">
      <w:pPr>
        <w:rPr>
          <w:sz w:val="22"/>
        </w:rPr>
      </w:pPr>
    </w:p>
    <w:p w14:paraId="29AFC0C1" w14:textId="77777777" w:rsidR="009A24FB" w:rsidRPr="00DD1E60" w:rsidRDefault="00000000" w:rsidP="0098587B">
      <w:hyperlink r:id="rId1491" w:history="1">
        <w:r w:rsidR="009A24FB" w:rsidRPr="00701B23">
          <w:rPr>
            <w:rStyle w:val="Hyperlink"/>
            <w:b/>
            <w:i/>
          </w:rPr>
          <w:t>State v. Harrington</w:t>
        </w:r>
        <w:r w:rsidR="009A24FB" w:rsidRPr="00701B23">
          <w:rPr>
            <w:rStyle w:val="Hyperlink"/>
            <w:i/>
          </w:rPr>
          <w:t>,</w:t>
        </w:r>
        <w:r w:rsidR="009A24FB" w:rsidRPr="00701B23">
          <w:rPr>
            <w:rStyle w:val="Hyperlink"/>
          </w:rPr>
          <w:t xml:space="preserve"> 167 Wn.2d 656 (2009)</w:t>
        </w:r>
      </w:hyperlink>
      <w:r w:rsidR="009A24FB">
        <w:fldChar w:fldCharType="begin"/>
      </w:r>
      <w:r w:rsidR="009A24FB">
        <w:instrText xml:space="preserve"> TA \s "167 Wash.2d 656" </w:instrText>
      </w:r>
      <w:r w:rsidR="009A24FB">
        <w:fldChar w:fldCharType="end"/>
      </w:r>
    </w:p>
    <w:p w14:paraId="5682655C" w14:textId="2D0F7E70" w:rsidR="009A24FB" w:rsidRDefault="009A24FB" w:rsidP="0098587B">
      <w:r w:rsidRPr="00DD1E60">
        <w:tab/>
        <w:t xml:space="preserve">Officer observes defendant walking, approaches, asks to talk, defendant says he’s coming from his sister’s house, doesn’t know address, bulges in pockets, fidgety, hands in pocket, trooper approaches, officer asks to pat defendant down, telling him he is not under arrest, defendant agrees, officer feels hard cylinder, asks what it is, defendant responds it’s his meth pipe, defendant is arrested, drugs found; held: while initial contact was not a seizure, </w:t>
      </w:r>
      <w:hyperlink r:id="rId1492" w:history="1">
        <w:r w:rsidRPr="00701B23">
          <w:rPr>
            <w:rStyle w:val="Hyperlink"/>
            <w:i/>
          </w:rPr>
          <w:t>State v. Bailey,</w:t>
        </w:r>
        <w:r w:rsidRPr="00701B23">
          <w:rPr>
            <w:rStyle w:val="Hyperlink"/>
          </w:rPr>
          <w:t xml:space="preserve"> 154 Wn.App. 295 (2010)</w:t>
        </w:r>
      </w:hyperlink>
      <w:r>
        <w:fldChar w:fldCharType="begin"/>
      </w:r>
      <w:r>
        <w:instrText xml:space="preserve"> TA \s "154 Wash.App. 295" </w:instrText>
      </w:r>
      <w:r>
        <w:fldChar w:fldCharType="end"/>
      </w:r>
      <w:r>
        <w:t xml:space="preserve">, </w:t>
      </w:r>
      <w:r w:rsidRPr="00DD1E60">
        <w:t xml:space="preserve">sudden arrival of second officer, request to remove hands from pockets, request to frisk would all lead a reasonable person to feel he was not free to leave, </w:t>
      </w:r>
      <w:r>
        <w:rPr>
          <w:i/>
        </w:rPr>
        <w:t>State v. Gantt,</w:t>
      </w:r>
      <w:r>
        <w:t xml:space="preserve"> 163 Wn.App. 133 (2011), </w:t>
      </w:r>
      <w:r>
        <w:rPr>
          <w:i/>
        </w:rPr>
        <w:t>State v. Ibarra Guevara,</w:t>
      </w:r>
      <w:r>
        <w:t xml:space="preserve"> 172 </w:t>
      </w:r>
      <w:r w:rsidRPr="00435B7A">
        <w:t xml:space="preserve">Wn.App. </w:t>
      </w:r>
      <w:r>
        <w:t xml:space="preserve">184 (2012), </w:t>
      </w:r>
      <w:r w:rsidR="004B6211">
        <w:rPr>
          <w:i/>
        </w:rPr>
        <w:t xml:space="preserve"> State v. Butler,</w:t>
      </w:r>
      <w:r w:rsidR="004B6211">
        <w:t xml:space="preserve"> 2 Wn.App. 2d 549, 560-61 (2018), </w:t>
      </w:r>
      <w:r w:rsidR="004B6211">
        <w:rPr>
          <w:i/>
        </w:rPr>
        <w:t xml:space="preserve"> State v. Butler,</w:t>
      </w:r>
      <w:r w:rsidR="004B6211">
        <w:t xml:space="preserve"> 2 Wn.App. 2d 549, 560-61 (2018), </w:t>
      </w:r>
      <w:r w:rsidR="00464E26">
        <w:rPr>
          <w:i/>
        </w:rPr>
        <w:t>cf.</w:t>
      </w:r>
      <w:r>
        <w:rPr>
          <w:i/>
        </w:rPr>
        <w:t xml:space="preserve">: </w:t>
      </w:r>
      <w:hyperlink r:id="rId1493" w:history="1">
        <w:r w:rsidRPr="00701B23">
          <w:rPr>
            <w:rStyle w:val="Hyperlink"/>
            <w:i/>
          </w:rPr>
          <w:t>State v. Smith,</w:t>
        </w:r>
        <w:r w:rsidRPr="00701B23">
          <w:rPr>
            <w:rStyle w:val="Hyperlink"/>
          </w:rPr>
          <w:t xml:space="preserve"> 154 Wn.App. 695 (2010)</w:t>
        </w:r>
      </w:hyperlink>
      <w:r>
        <w:fldChar w:fldCharType="begin"/>
      </w:r>
      <w:r>
        <w:instrText xml:space="preserve"> TA \s "154 Wash.App. 695" </w:instrText>
      </w:r>
      <w:r>
        <w:fldChar w:fldCharType="end"/>
      </w:r>
      <w:r>
        <w:t xml:space="preserve">, </w:t>
      </w:r>
      <w:r w:rsidRPr="00DD1E60">
        <w:t xml:space="preserve">thus consent to search was obtained through exploitation of a prior illegal seizure requiring suppression; reverses </w:t>
      </w:r>
      <w:hyperlink r:id="rId1494" w:history="1">
        <w:r w:rsidRPr="00701B23">
          <w:rPr>
            <w:rStyle w:val="Hyperlink"/>
            <w:i/>
          </w:rPr>
          <w:t xml:space="preserve">State v. Harrington </w:t>
        </w:r>
        <w:r w:rsidRPr="00701B23">
          <w:rPr>
            <w:rStyle w:val="Hyperlink"/>
          </w:rPr>
          <w:t>144 Wn.App. 558 (2008)</w:t>
        </w:r>
      </w:hyperlink>
      <w:r>
        <w:fldChar w:fldCharType="begin"/>
      </w:r>
      <w:r>
        <w:instrText xml:space="preserve"> TA \l "State v. Harrington 144 Wn.App. 558 (2008)" \s "144 Wash.App. 558" \c 2 </w:instrText>
      </w:r>
      <w:r>
        <w:fldChar w:fldCharType="end"/>
      </w:r>
      <w:r w:rsidRPr="00DD1E60">
        <w:t xml:space="preserve">, </w:t>
      </w:r>
      <w:r w:rsidRPr="00DD1E60">
        <w:rPr>
          <w:i/>
        </w:rPr>
        <w:t xml:space="preserve">see: </w:t>
      </w:r>
      <w:hyperlink r:id="rId1495" w:history="1">
        <w:r w:rsidRPr="00701B23">
          <w:rPr>
            <w:rStyle w:val="Hyperlink"/>
            <w:i/>
          </w:rPr>
          <w:t>State v. Young,</w:t>
        </w:r>
        <w:r w:rsidRPr="00701B23">
          <w:rPr>
            <w:rStyle w:val="Hyperlink"/>
          </w:rPr>
          <w:t xml:space="preserve"> 135 Wn.2d 498 (1998)</w:t>
        </w:r>
      </w:hyperlink>
      <w:r>
        <w:fldChar w:fldCharType="begin"/>
      </w:r>
      <w:r>
        <w:instrText xml:space="preserve"> TA \s "135 Wash.2d 498" </w:instrText>
      </w:r>
      <w:r>
        <w:fldChar w:fldCharType="end"/>
      </w:r>
      <w:r w:rsidRPr="00DD1E60">
        <w:t xml:space="preserve">, </w:t>
      </w:r>
      <w:hyperlink r:id="rId1496" w:history="1">
        <w:r w:rsidRPr="00701B23">
          <w:rPr>
            <w:rStyle w:val="Hyperlink"/>
            <w:i/>
          </w:rPr>
          <w:t>United States v. Mendenhall,</w:t>
        </w:r>
        <w:r w:rsidRPr="00701B23">
          <w:rPr>
            <w:rStyle w:val="Hyperlink"/>
          </w:rPr>
          <w:t xml:space="preserve"> 64 L.Ed.2d 497 (1980)</w:t>
        </w:r>
      </w:hyperlink>
      <w:r>
        <w:fldChar w:fldCharType="begin"/>
      </w:r>
      <w:r>
        <w:instrText xml:space="preserve"> TA \s "64 L.Ed.2d 497" </w:instrText>
      </w:r>
      <w:r>
        <w:fldChar w:fldCharType="end"/>
      </w:r>
      <w:r w:rsidRPr="00DD1E60">
        <w:t xml:space="preserve">, </w:t>
      </w:r>
      <w:r w:rsidRPr="003A7C2E">
        <w:rPr>
          <w:i/>
        </w:rPr>
        <w:t>State v. Soto-Garcia,</w:t>
      </w:r>
      <w:r w:rsidRPr="003A7C2E">
        <w:t xml:space="preserve"> 68 Wn.App. 20 (1992), </w:t>
      </w:r>
      <w:r w:rsidRPr="003A7C2E">
        <w:rPr>
          <w:i/>
        </w:rPr>
        <w:t>overruled, on other grounds, State v. Thorn,</w:t>
      </w:r>
      <w:r w:rsidRPr="003A7C2E">
        <w:t xml:space="preserve"> 129 Wn.2d 347 (1996)</w:t>
      </w:r>
      <w:r>
        <w:fldChar w:fldCharType="begin"/>
      </w:r>
      <w:r>
        <w:instrText xml:space="preserve"> TA \s "68 Wash.App. 20" </w:instrText>
      </w:r>
      <w:r>
        <w:fldChar w:fldCharType="end"/>
      </w:r>
      <w:r w:rsidRPr="00DD1E60">
        <w:t xml:space="preserve">, </w:t>
      </w:r>
      <w:r w:rsidR="00464E26">
        <w:rPr>
          <w:i/>
        </w:rPr>
        <w:t>cf.</w:t>
      </w:r>
      <w:r w:rsidRPr="00DD1E60">
        <w:rPr>
          <w:i/>
        </w:rPr>
        <w:t xml:space="preserve">: </w:t>
      </w:r>
      <w:hyperlink r:id="rId1497" w:history="1">
        <w:r w:rsidRPr="00701B23">
          <w:rPr>
            <w:rStyle w:val="Hyperlink"/>
            <w:i/>
          </w:rPr>
          <w:t>State v. Nettles,</w:t>
        </w:r>
        <w:r w:rsidRPr="00701B23">
          <w:rPr>
            <w:rStyle w:val="Hyperlink"/>
          </w:rPr>
          <w:t xml:space="preserve"> 70 Wn.App. 706, 712 (1993)</w:t>
        </w:r>
      </w:hyperlink>
      <w:r>
        <w:fldChar w:fldCharType="begin"/>
      </w:r>
      <w:r>
        <w:instrText xml:space="preserve"> TA \s "70 Wash.App. 706" </w:instrText>
      </w:r>
      <w:r>
        <w:fldChar w:fldCharType="end"/>
      </w:r>
      <w:r>
        <w:t xml:space="preserve">, </w:t>
      </w:r>
      <w:hyperlink r:id="rId1498" w:history="1">
        <w:r w:rsidRPr="00701B23">
          <w:rPr>
            <w:rStyle w:val="Hyperlink"/>
            <w:i/>
          </w:rPr>
          <w:t>State v. Johnson,</w:t>
        </w:r>
        <w:r w:rsidRPr="00701B23">
          <w:rPr>
            <w:rStyle w:val="Hyperlink"/>
          </w:rPr>
          <w:t xml:space="preserve"> 156 Wn.App. 82, 90-92 (2010)</w:t>
        </w:r>
      </w:hyperlink>
      <w:r>
        <w:fldChar w:fldCharType="begin"/>
      </w:r>
      <w:r>
        <w:instrText xml:space="preserve"> TA \s "156 Wash.App. 82" </w:instrText>
      </w:r>
      <w:r>
        <w:fldChar w:fldCharType="end"/>
      </w:r>
      <w:r w:rsidRPr="00DD1E60">
        <w:t>; 9-0.</w:t>
      </w:r>
    </w:p>
    <w:p w14:paraId="63774B91" w14:textId="77777777" w:rsidR="009A24FB" w:rsidRPr="007A7E3B" w:rsidRDefault="009A24FB" w:rsidP="0098587B">
      <w:pPr>
        <w:rPr>
          <w:sz w:val="22"/>
        </w:rPr>
      </w:pPr>
    </w:p>
    <w:p w14:paraId="729AEF03" w14:textId="77777777" w:rsidR="009A24FB" w:rsidRPr="00A6799B" w:rsidRDefault="00000000" w:rsidP="0098587B">
      <w:hyperlink r:id="rId1499" w:history="1">
        <w:r w:rsidR="009A24FB" w:rsidRPr="00A6799B">
          <w:rPr>
            <w:rStyle w:val="Hyperlink"/>
            <w:b/>
            <w:i/>
          </w:rPr>
          <w:t>State v. Doughty</w:t>
        </w:r>
        <w:r w:rsidR="009A24FB" w:rsidRPr="00A6799B">
          <w:rPr>
            <w:rStyle w:val="Hyperlink"/>
            <w:i/>
          </w:rPr>
          <w:t>,</w:t>
        </w:r>
        <w:r w:rsidR="009A24FB" w:rsidRPr="00A6799B">
          <w:rPr>
            <w:rStyle w:val="Hyperlink"/>
          </w:rPr>
          <w:t xml:space="preserve"> 170 Wn.2d 57 (2010)</w:t>
        </w:r>
      </w:hyperlink>
      <w:r w:rsidR="009A24FB" w:rsidRPr="00A6799B">
        <w:fldChar w:fldCharType="begin"/>
      </w:r>
      <w:r w:rsidR="009A24FB" w:rsidRPr="00A6799B">
        <w:instrText xml:space="preserve"> TA \s "170 Wash.2d 57" </w:instrText>
      </w:r>
      <w:r w:rsidR="009A24FB" w:rsidRPr="00A6799B">
        <w:fldChar w:fldCharType="end"/>
      </w:r>
    </w:p>
    <w:p w14:paraId="3CD0312A" w14:textId="12A0E522" w:rsidR="009A24FB" w:rsidRPr="003D73A8" w:rsidRDefault="009A24FB" w:rsidP="00862F5B">
      <w:pPr>
        <w:rPr>
          <w:color w:val="000000"/>
        </w:rPr>
      </w:pPr>
      <w:r w:rsidRPr="00A6799B">
        <w:tab/>
        <w:t xml:space="preserve">Defendant visits a house identified as a drug house for two minutes early in the morning, drives off, is stopped by police, license suspended, searched, drugs found; held: police may not seize a person who visits a suspected drug house merely because the person was there at 3:20 a.m., </w:t>
      </w:r>
      <w:r w:rsidRPr="00A6799B">
        <w:rPr>
          <w:i/>
        </w:rPr>
        <w:t>State v. Richardson,</w:t>
      </w:r>
      <w:r w:rsidRPr="00A6799B">
        <w:t xml:space="preserve"> 64 Wn.App. 693 (1992), </w:t>
      </w:r>
      <w:r>
        <w:rPr>
          <w:i/>
        </w:rPr>
        <w:t>State v. Diluzio,</w:t>
      </w:r>
      <w:r>
        <w:t xml:space="preserve"> 162 Wn.App. 585 (2011), </w:t>
      </w:r>
      <w:r w:rsidR="00532A9A">
        <w:rPr>
          <w:i/>
        </w:rPr>
        <w:t>State v. Fuentes,</w:t>
      </w:r>
      <w:r w:rsidR="00532A9A">
        <w:t xml:space="preserve"> 183 Wn.2d 149 (2015), </w:t>
      </w:r>
      <w:r w:rsidR="009A5AFC">
        <w:rPr>
          <w:i/>
        </w:rPr>
        <w:t>State v. Weyand,</w:t>
      </w:r>
      <w:r w:rsidR="009A5AFC">
        <w:t xml:space="preserve"> 188 Wn.2d 804 (2017), </w:t>
      </w:r>
      <w:r w:rsidR="003D73A8" w:rsidRPr="005B2E4F">
        <w:rPr>
          <w:i/>
          <w:iCs/>
          <w:color w:val="000000"/>
        </w:rPr>
        <w:t>State v. Johnson,</w:t>
      </w:r>
      <w:r w:rsidR="003D73A8" w:rsidRPr="005B2E4F">
        <w:rPr>
          <w:color w:val="000000"/>
        </w:rPr>
        <w:t xml:space="preserve"> </w:t>
      </w:r>
      <w:r w:rsidR="00DA5F9B">
        <w:rPr>
          <w:color w:val="000000"/>
        </w:rPr>
        <w:t>8 Wn.App.2d  728</w:t>
      </w:r>
      <w:r w:rsidR="003D73A8" w:rsidRPr="005B2E4F">
        <w:rPr>
          <w:color w:val="000000"/>
        </w:rPr>
        <w:t xml:space="preserve"> (2019)</w:t>
      </w:r>
      <w:r w:rsidR="003D73A8">
        <w:rPr>
          <w:color w:val="000000"/>
        </w:rPr>
        <w:t xml:space="preserve">, </w:t>
      </w:r>
      <w:r w:rsidRPr="00A6799B">
        <w:t xml:space="preserve">reversing </w:t>
      </w:r>
      <w:r w:rsidRPr="00A6799B">
        <w:rPr>
          <w:i/>
        </w:rPr>
        <w:t>State v. Doughty,</w:t>
      </w:r>
      <w:r w:rsidRPr="00A6799B">
        <w:t xml:space="preserve"> 148 Wn.App. 585 (2009)</w:t>
      </w:r>
      <w:r w:rsidRPr="00A6799B">
        <w:fldChar w:fldCharType="begin"/>
      </w:r>
      <w:r w:rsidRPr="00A6799B">
        <w:instrText xml:space="preserve"> TA \s "64 Wash.App. 693" </w:instrText>
      </w:r>
      <w:r w:rsidRPr="00A6799B">
        <w:fldChar w:fldCharType="end"/>
      </w:r>
      <w:r w:rsidRPr="00A6799B">
        <w:t>; 6-3.</w:t>
      </w:r>
    </w:p>
    <w:p w14:paraId="19FAE177" w14:textId="77777777" w:rsidR="009A24FB" w:rsidRPr="00A6799B" w:rsidRDefault="009A24FB" w:rsidP="0098587B"/>
    <w:p w14:paraId="48A85777" w14:textId="77777777" w:rsidR="009A24FB" w:rsidRPr="00A6799B" w:rsidRDefault="00000000" w:rsidP="0098587B">
      <w:hyperlink r:id="rId1500" w:history="1">
        <w:r w:rsidR="009A24FB" w:rsidRPr="00A6799B">
          <w:rPr>
            <w:rStyle w:val="Hyperlink"/>
            <w:b/>
            <w:i/>
          </w:rPr>
          <w:t>State v. Bailey</w:t>
        </w:r>
        <w:r w:rsidR="009A24FB" w:rsidRPr="00A6799B">
          <w:rPr>
            <w:rStyle w:val="Hyperlink"/>
            <w:i/>
          </w:rPr>
          <w:t>,</w:t>
        </w:r>
        <w:r w:rsidR="009A24FB" w:rsidRPr="00A6799B">
          <w:rPr>
            <w:rStyle w:val="Hyperlink"/>
          </w:rPr>
          <w:t xml:space="preserve"> 154 Wn.App. 295 (2010)</w:t>
        </w:r>
      </w:hyperlink>
      <w:r w:rsidR="009A24FB" w:rsidRPr="00A6799B">
        <w:fldChar w:fldCharType="begin"/>
      </w:r>
      <w:r w:rsidR="009A24FB" w:rsidRPr="00A6799B">
        <w:instrText xml:space="preserve"> TA \s "154 Wash.App. 295" </w:instrText>
      </w:r>
      <w:r w:rsidR="009A24FB" w:rsidRPr="00A6799B">
        <w:fldChar w:fldCharType="end"/>
      </w:r>
    </w:p>
    <w:p w14:paraId="7D3043C6" w14:textId="2D54D4E7" w:rsidR="009A24FB" w:rsidRPr="00A6799B" w:rsidRDefault="009A24FB" w:rsidP="0098587B">
      <w:r w:rsidRPr="00A6799B">
        <w:t xml:space="preserve">              Officer sees defendant walking on deserted street, asks if he “had a minute,” defendant walks toward officer who asks where he’s going, says he is going to a friend’s, is asked for identification, defendant gives identification and says he has a warrant, officer verifies warrant, arrests, finds drugs; held: approach and request for identification “in the course of a casual conversation” is a social contact not a seizure, degree of intrusion is less than </w:t>
      </w:r>
      <w:hyperlink r:id="rId1501" w:history="1">
        <w:r w:rsidRPr="00A6799B">
          <w:rPr>
            <w:rStyle w:val="Hyperlink"/>
            <w:i/>
          </w:rPr>
          <w:t>State v. Harrington,</w:t>
        </w:r>
        <w:r w:rsidRPr="00A6799B">
          <w:rPr>
            <w:rStyle w:val="Hyperlink"/>
          </w:rPr>
          <w:t xml:space="preserve"> 167 Wn.2d 656 (2009)</w:t>
        </w:r>
      </w:hyperlink>
      <w:r w:rsidRPr="00A6799B">
        <w:fldChar w:fldCharType="begin"/>
      </w:r>
      <w:r w:rsidRPr="00A6799B">
        <w:instrText xml:space="preserve"> TA \s "167 Wash.2d 656" </w:instrText>
      </w:r>
      <w:r w:rsidRPr="00A6799B">
        <w:fldChar w:fldCharType="end"/>
      </w:r>
      <w:r w:rsidRPr="00A6799B">
        <w:t xml:space="preserve">, distinguishing </w:t>
      </w:r>
      <w:hyperlink r:id="rId1502" w:history="1">
        <w:r w:rsidRPr="00A6799B">
          <w:rPr>
            <w:rStyle w:val="Hyperlink"/>
            <w:i/>
          </w:rPr>
          <w:t>State v. Gleason,</w:t>
        </w:r>
        <w:r w:rsidRPr="00A6799B">
          <w:rPr>
            <w:rStyle w:val="Hyperlink"/>
          </w:rPr>
          <w:t xml:space="preserve"> 70 Wn.App. 13 (1993)</w:t>
        </w:r>
      </w:hyperlink>
      <w:r w:rsidRPr="00A6799B">
        <w:fldChar w:fldCharType="begin"/>
      </w:r>
      <w:r w:rsidRPr="00A6799B">
        <w:instrText xml:space="preserve"> TA \s "70 Wash.App. 13" </w:instrText>
      </w:r>
      <w:r w:rsidRPr="00A6799B">
        <w:fldChar w:fldCharType="end"/>
      </w:r>
      <w:r w:rsidRPr="00A6799B">
        <w:t xml:space="preserve"> where tone of request plus presence of two officers created more of an “environment of investigation,” </w:t>
      </w:r>
      <w:r w:rsidRPr="00A6799B">
        <w:rPr>
          <w:i/>
        </w:rPr>
        <w:t xml:space="preserve">see: </w:t>
      </w:r>
      <w:hyperlink r:id="rId1503" w:history="1">
        <w:r w:rsidRPr="00A6799B">
          <w:rPr>
            <w:rStyle w:val="Hyperlink"/>
            <w:i/>
          </w:rPr>
          <w:t>State v. Young,</w:t>
        </w:r>
        <w:r w:rsidRPr="00A6799B">
          <w:rPr>
            <w:rStyle w:val="Hyperlink"/>
          </w:rPr>
          <w:t xml:space="preserve"> 135 Wn.2d 498 (1998)</w:t>
        </w:r>
      </w:hyperlink>
      <w:r w:rsidRPr="00A6799B">
        <w:fldChar w:fldCharType="begin"/>
      </w:r>
      <w:r w:rsidRPr="00A6799B">
        <w:instrText xml:space="preserve"> TA \s "135 Wash.2d 498" </w:instrText>
      </w:r>
      <w:r w:rsidRPr="00A6799B">
        <w:fldChar w:fldCharType="end"/>
      </w:r>
      <w:r w:rsidRPr="00A6799B">
        <w:t xml:space="preserve">, </w:t>
      </w:r>
      <w:r w:rsidRPr="00A6799B">
        <w:rPr>
          <w:i/>
        </w:rPr>
        <w:t>State v. Johnson,</w:t>
      </w:r>
      <w:r w:rsidRPr="00A6799B">
        <w:t xml:space="preserve"> 156 Wn.App. 82, 90-92 (2010)</w:t>
      </w:r>
      <w:r>
        <w:t xml:space="preserve">, </w:t>
      </w:r>
      <w:r>
        <w:rPr>
          <w:i/>
        </w:rPr>
        <w:t>State v. Gantt,</w:t>
      </w:r>
      <w:r>
        <w:t xml:space="preserve"> 163 Wn.App. 133 (2011), </w:t>
      </w:r>
      <w:r w:rsidR="00464E26">
        <w:rPr>
          <w:i/>
        </w:rPr>
        <w:t>cf.</w:t>
      </w:r>
      <w:r>
        <w:rPr>
          <w:i/>
        </w:rPr>
        <w:t>: State v. Ibarra Guevara,</w:t>
      </w:r>
      <w:r>
        <w:t xml:space="preserve"> 172 Wn.App. 184 (2012)</w:t>
      </w:r>
      <w:r w:rsidRPr="00A6799B">
        <w:fldChar w:fldCharType="begin"/>
      </w:r>
      <w:r w:rsidRPr="00A6799B">
        <w:instrText xml:space="preserve"> TA \s "156 Wash.App. 82" </w:instrText>
      </w:r>
      <w:r w:rsidRPr="00A6799B">
        <w:fldChar w:fldCharType="end"/>
      </w:r>
      <w:r w:rsidRPr="00A6799B">
        <w:t>; III.</w:t>
      </w:r>
    </w:p>
    <w:p w14:paraId="3FA4F113" w14:textId="77777777" w:rsidR="009A24FB" w:rsidRPr="00A6799B" w:rsidRDefault="009A24FB" w:rsidP="0098587B"/>
    <w:p w14:paraId="35C14057" w14:textId="77777777" w:rsidR="009A24FB" w:rsidRPr="00A6799B" w:rsidRDefault="00000000" w:rsidP="0098587B">
      <w:hyperlink r:id="rId1504" w:history="1">
        <w:r w:rsidR="009A24FB" w:rsidRPr="00A6799B">
          <w:rPr>
            <w:rStyle w:val="Hyperlink"/>
            <w:b/>
            <w:i/>
          </w:rPr>
          <w:t>State v. Smith</w:t>
        </w:r>
        <w:r w:rsidR="009A24FB" w:rsidRPr="00A6799B">
          <w:rPr>
            <w:rStyle w:val="Hyperlink"/>
            <w:i/>
          </w:rPr>
          <w:t>,</w:t>
        </w:r>
        <w:r w:rsidR="009A24FB" w:rsidRPr="00A6799B">
          <w:rPr>
            <w:rStyle w:val="Hyperlink"/>
          </w:rPr>
          <w:t xml:space="preserve"> 154 Wn.App. 695 (2010)</w:t>
        </w:r>
      </w:hyperlink>
      <w:r w:rsidR="009A24FB" w:rsidRPr="00A6799B">
        <w:fldChar w:fldCharType="begin"/>
      </w:r>
      <w:r w:rsidR="009A24FB" w:rsidRPr="00A6799B">
        <w:instrText xml:space="preserve"> TA \s "154 Wash.App. 695" </w:instrText>
      </w:r>
      <w:r w:rsidR="009A24FB" w:rsidRPr="00A6799B">
        <w:fldChar w:fldCharType="end"/>
      </w:r>
    </w:p>
    <w:p w14:paraId="51CE2CA9" w14:textId="77777777" w:rsidR="009A24FB" w:rsidRDefault="009A24FB" w:rsidP="0098587B">
      <w:r w:rsidRPr="00A6799B">
        <w:tab/>
        <w:t xml:space="preserve">Police, with DOC officers, check on client in motel, ask visiting defendant and another to step outside, defendant leaves, other man does not, officer outside room asks for name, finds no warrants but eye color is different than description in computer, asks for identification, defendant hands a card with same eye color discrepancy, asks to look in wallet, finds drugs; held: defendant was not directed to remain in the area outside the motel room, officer’s conduct was not threatening although other armed officers were present, request for identification is not a seizure, </w:t>
      </w:r>
      <w:hyperlink r:id="rId1505" w:history="1">
        <w:r w:rsidRPr="00A6799B">
          <w:rPr>
            <w:rStyle w:val="Hyperlink"/>
            <w:i/>
          </w:rPr>
          <w:t>State v. Ellwood,</w:t>
        </w:r>
        <w:r w:rsidRPr="00A6799B">
          <w:rPr>
            <w:rStyle w:val="Hyperlink"/>
          </w:rPr>
          <w:t xml:space="preserve"> 52 Wn.App. 70, 73 (1988)</w:t>
        </w:r>
      </w:hyperlink>
      <w:r w:rsidRPr="00A6799B">
        <w:fldChar w:fldCharType="begin"/>
      </w:r>
      <w:r w:rsidRPr="00A6799B">
        <w:instrText xml:space="preserve"> TA \s "52 Wash.App. 70" </w:instrText>
      </w:r>
      <w:r w:rsidRPr="00A6799B">
        <w:fldChar w:fldCharType="end"/>
      </w:r>
      <w:r w:rsidRPr="00A6799B">
        <w:t xml:space="preserve">, </w:t>
      </w:r>
      <w:hyperlink r:id="rId1506" w:history="1">
        <w:r w:rsidRPr="00A6799B">
          <w:rPr>
            <w:rStyle w:val="Hyperlink"/>
            <w:i/>
          </w:rPr>
          <w:t>State v. O’Neill,</w:t>
        </w:r>
        <w:r w:rsidRPr="00A6799B">
          <w:rPr>
            <w:rStyle w:val="Hyperlink"/>
          </w:rPr>
          <w:t xml:space="preserve"> 148 Wn.2d 564 (2003)</w:t>
        </w:r>
      </w:hyperlink>
      <w:r w:rsidRPr="00A6799B">
        <w:fldChar w:fldCharType="begin"/>
      </w:r>
      <w:r w:rsidRPr="00A6799B">
        <w:instrText xml:space="preserve"> TA \s "148 Wash.2d 564" </w:instrText>
      </w:r>
      <w:r w:rsidRPr="00A6799B">
        <w:fldChar w:fldCharType="end"/>
      </w:r>
      <w:r w:rsidRPr="00A6799B">
        <w:t xml:space="preserve">, holding identification in his presence is not a seizure, </w:t>
      </w:r>
      <w:r w:rsidRPr="00A6799B">
        <w:rPr>
          <w:i/>
        </w:rPr>
        <w:t xml:space="preserve">see </w:t>
      </w:r>
      <w:hyperlink r:id="rId1507" w:history="1">
        <w:r w:rsidRPr="00A6799B">
          <w:rPr>
            <w:rStyle w:val="Hyperlink"/>
            <w:i/>
          </w:rPr>
          <w:t>State v. Hansen,</w:t>
        </w:r>
        <w:r w:rsidRPr="00A6799B">
          <w:rPr>
            <w:rStyle w:val="Hyperlink"/>
          </w:rPr>
          <w:t xml:space="preserve"> 99 Wn.App. 575, 578-89 (2000)</w:t>
        </w:r>
      </w:hyperlink>
      <w:r w:rsidRPr="00A6799B">
        <w:fldChar w:fldCharType="begin"/>
      </w:r>
      <w:r w:rsidRPr="00A6799B">
        <w:instrText xml:space="preserve"> TA \s "99 Wash.App. 575" </w:instrText>
      </w:r>
      <w:r w:rsidRPr="00A6799B">
        <w:fldChar w:fldCharType="end"/>
      </w:r>
      <w:r w:rsidRPr="00A6799B">
        <w:t xml:space="preserve">; while “progressive intrusion” may amount to a seizure, </w:t>
      </w:r>
      <w:hyperlink r:id="rId1508" w:history="1">
        <w:r w:rsidRPr="00A6799B">
          <w:rPr>
            <w:rStyle w:val="Hyperlink"/>
            <w:i/>
          </w:rPr>
          <w:t>State v. Harrington,</w:t>
        </w:r>
        <w:r w:rsidRPr="00A6799B">
          <w:rPr>
            <w:rStyle w:val="Hyperlink"/>
          </w:rPr>
          <w:t xml:space="preserve"> 167 Wn.2d 656, 669 (2009)</w:t>
        </w:r>
      </w:hyperlink>
      <w:r w:rsidRPr="00A6799B">
        <w:fldChar w:fldCharType="begin"/>
      </w:r>
      <w:r w:rsidRPr="00A6799B">
        <w:instrText xml:space="preserve"> TA \s "167 Wash.2d 656" </w:instrText>
      </w:r>
      <w:r w:rsidRPr="00A6799B">
        <w:fldChar w:fldCharType="end"/>
      </w:r>
      <w:r w:rsidRPr="00A6799B">
        <w:t>, here defendant was not asked about illegal activity, there was no attempt to control his actions or frisk him, thus defendant was not seized before consenting to search of wallet; II.</w:t>
      </w:r>
    </w:p>
    <w:p w14:paraId="6D942E2D" w14:textId="77777777" w:rsidR="009A24FB" w:rsidRDefault="009A24FB" w:rsidP="0098587B"/>
    <w:p w14:paraId="68BC6BEE" w14:textId="77777777" w:rsidR="009A24FB" w:rsidRPr="00E1628E" w:rsidRDefault="009A24FB" w:rsidP="0098587B">
      <w:r w:rsidRPr="00E1628E">
        <w:rPr>
          <w:b/>
          <w:i/>
        </w:rPr>
        <w:t>State v. Diluzio</w:t>
      </w:r>
      <w:r w:rsidRPr="00E1628E">
        <w:rPr>
          <w:i/>
        </w:rPr>
        <w:t>,</w:t>
      </w:r>
      <w:r w:rsidRPr="00E1628E">
        <w:t xml:space="preserve"> 162 Wn.App. 585  (2011)</w:t>
      </w:r>
    </w:p>
    <w:p w14:paraId="1F8585C5" w14:textId="16AEF7B7" w:rsidR="009A24FB" w:rsidRPr="00FB571B" w:rsidRDefault="009A24FB" w:rsidP="00862F5B">
      <w:pPr>
        <w:rPr>
          <w:color w:val="000000"/>
        </w:rPr>
      </w:pPr>
      <w:r w:rsidRPr="00E1628E">
        <w:tab/>
        <w:t xml:space="preserve">Officer, in high prostitution area, observes defendant-driver talking to a female pedestrian, she gets in car, officer stops car, asks for identification, finds warrant, searches, finds drugs; held: investigatory stop must be justified at its inception, </w:t>
      </w:r>
      <w:r w:rsidRPr="00E1628E">
        <w:rPr>
          <w:i/>
        </w:rPr>
        <w:t>State v. Gatewood,</w:t>
      </w:r>
      <w:r w:rsidRPr="00E1628E">
        <w:t xml:space="preserve"> 163 Wn.2d 534, 539 (2008), here “incomplete observations,” lacking money change hands or overheard conversations or knowledge that either were involved in prostitution establish insufficient basis for </w:t>
      </w:r>
      <w:r w:rsidRPr="00E1628E">
        <w:rPr>
          <w:i/>
        </w:rPr>
        <w:t>Terry</w:t>
      </w:r>
      <w:r w:rsidRPr="00E1628E">
        <w:t xml:space="preserve"> stop, </w:t>
      </w:r>
      <w:r w:rsidRPr="00E1628E">
        <w:rPr>
          <w:i/>
        </w:rPr>
        <w:t>State v. Doughty,</w:t>
      </w:r>
      <w:r w:rsidRPr="00E1628E">
        <w:t xml:space="preserve"> 170 Wn.2d 57 (2010), </w:t>
      </w:r>
      <w:r w:rsidRPr="00E1628E">
        <w:rPr>
          <w:i/>
        </w:rPr>
        <w:t>State v. Gleason,</w:t>
      </w:r>
      <w:r w:rsidRPr="00E1628E">
        <w:t xml:space="preserve"> 70 Wn.App. 13 (1983), </w:t>
      </w:r>
      <w:r w:rsidRPr="00E1628E">
        <w:rPr>
          <w:i/>
        </w:rPr>
        <w:t>State v. Richardson,</w:t>
      </w:r>
      <w:r w:rsidRPr="00E1628E">
        <w:t xml:space="preserve"> 64 Wn.App. 693 (1992)</w:t>
      </w:r>
      <w:r w:rsidR="0026136D">
        <w:t xml:space="preserve">, </w:t>
      </w:r>
      <w:r w:rsidR="0026136D" w:rsidRPr="0026136D">
        <w:rPr>
          <w:i/>
        </w:rPr>
        <w:t>State v. Cardenas-Muratalla,</w:t>
      </w:r>
      <w:r w:rsidR="0026136D" w:rsidRPr="0026136D">
        <w:t xml:space="preserve"> 179 Wn.App. 307 (2013)</w:t>
      </w:r>
      <w:r w:rsidR="00532A9A">
        <w:t xml:space="preserve">, </w:t>
      </w:r>
      <w:r w:rsidR="00532A9A">
        <w:rPr>
          <w:i/>
        </w:rPr>
        <w:t>State v. Fuentes,</w:t>
      </w:r>
      <w:r w:rsidR="00532A9A">
        <w:t xml:space="preserve"> 183 Wn.2d 149 (2015)</w:t>
      </w:r>
      <w:r w:rsidR="009A5AFC">
        <w:t xml:space="preserve">, </w:t>
      </w:r>
      <w:r w:rsidR="009A5AFC">
        <w:rPr>
          <w:i/>
        </w:rPr>
        <w:t>State v. Weyand,</w:t>
      </w:r>
      <w:r w:rsidR="009A5AFC">
        <w:t xml:space="preserve"> 188 Wn.2d 804 (2017)</w:t>
      </w:r>
      <w:r w:rsidR="00FB571B">
        <w:t xml:space="preserve">, </w:t>
      </w:r>
      <w:r w:rsidR="00354366" w:rsidRPr="00451CC7">
        <w:rPr>
          <w:i/>
          <w:color w:val="000000"/>
        </w:rPr>
        <w:t>State v. Tarango,</w:t>
      </w:r>
      <w:r w:rsidR="00354366" w:rsidRPr="00451CC7">
        <w:rPr>
          <w:color w:val="000000"/>
        </w:rPr>
        <w:t xml:space="preserve"> </w:t>
      </w:r>
      <w:r w:rsidR="00354366">
        <w:rPr>
          <w:color w:val="000000"/>
        </w:rPr>
        <w:t>7</w:t>
      </w:r>
      <w:r w:rsidR="00354366" w:rsidRPr="00451CC7">
        <w:rPr>
          <w:color w:val="000000"/>
        </w:rPr>
        <w:t xml:space="preserve"> </w:t>
      </w:r>
      <w:r w:rsidR="00354366">
        <w:rPr>
          <w:color w:val="000000"/>
        </w:rPr>
        <w:t>Wn.App.2d</w:t>
      </w:r>
      <w:r w:rsidR="00354366" w:rsidRPr="00451CC7">
        <w:rPr>
          <w:color w:val="000000"/>
        </w:rPr>
        <w:t xml:space="preserve"> </w:t>
      </w:r>
      <w:r w:rsidR="00354366">
        <w:rPr>
          <w:color w:val="000000"/>
        </w:rPr>
        <w:t>425</w:t>
      </w:r>
      <w:r w:rsidR="00354366" w:rsidRPr="00451CC7">
        <w:rPr>
          <w:color w:val="000000"/>
        </w:rPr>
        <w:t xml:space="preserve"> (2019</w:t>
      </w:r>
      <w:r w:rsidR="003D73A8">
        <w:rPr>
          <w:color w:val="000000"/>
        </w:rPr>
        <w:t xml:space="preserve">, </w:t>
      </w:r>
      <w:r w:rsidR="003D73A8" w:rsidRPr="005B2E4F">
        <w:rPr>
          <w:i/>
          <w:iCs/>
          <w:color w:val="000000"/>
        </w:rPr>
        <w:t>State v. Johnson,</w:t>
      </w:r>
      <w:r w:rsidR="003D73A8" w:rsidRPr="005B2E4F">
        <w:rPr>
          <w:color w:val="000000"/>
        </w:rPr>
        <w:t xml:space="preserve"> </w:t>
      </w:r>
      <w:r w:rsidR="00DA5F9B">
        <w:rPr>
          <w:color w:val="000000"/>
        </w:rPr>
        <w:t xml:space="preserve">8 Wn.App.2d  728 </w:t>
      </w:r>
      <w:r w:rsidR="003D73A8" w:rsidRPr="005B2E4F">
        <w:rPr>
          <w:color w:val="000000"/>
        </w:rPr>
        <w:t>(2019)</w:t>
      </w:r>
      <w:r w:rsidRPr="00E1628E">
        <w:t>; 2-1, III.</w:t>
      </w:r>
    </w:p>
    <w:p w14:paraId="60699727" w14:textId="77777777" w:rsidR="009A24FB" w:rsidRPr="00E1628E" w:rsidRDefault="009A24FB" w:rsidP="0098587B"/>
    <w:p w14:paraId="4DD8A309" w14:textId="77777777" w:rsidR="009A24FB" w:rsidRPr="00E1628E" w:rsidRDefault="009A24FB" w:rsidP="0098587B">
      <w:r w:rsidRPr="00E1628E">
        <w:rPr>
          <w:b/>
          <w:i/>
        </w:rPr>
        <w:t>State v. Gantt</w:t>
      </w:r>
      <w:r w:rsidRPr="00E1628E">
        <w:rPr>
          <w:i/>
        </w:rPr>
        <w:t>,</w:t>
      </w:r>
      <w:r w:rsidRPr="00E1628E">
        <w:t xml:space="preserve"> 163 Wn.App. 133  (2011)</w:t>
      </w:r>
    </w:p>
    <w:p w14:paraId="0AF37161" w14:textId="77777777" w:rsidR="009A24FB" w:rsidRPr="00E1628E" w:rsidRDefault="009A24FB" w:rsidP="0098587B">
      <w:r w:rsidRPr="00E1628E">
        <w:tab/>
        <w:t xml:space="preserve">Police observe van stopped, later see it again in front of a driveway with man walking towards residence, officer activates emergency lights and pull up behind van, after further investigation observe through van window property that had been stolen that night in a burglary, arrest, search; held: while illumination by a spotlight is not a sufficient show of authority, </w:t>
      </w:r>
      <w:r w:rsidRPr="00E1628E">
        <w:rPr>
          <w:i/>
        </w:rPr>
        <w:t>State v. Young,</w:t>
      </w:r>
      <w:r w:rsidRPr="00E1628E">
        <w:t xml:space="preserve"> 135 Wn.2d 498 (1998), use of emergency lights constitutes a display of authority such that a reasonable person would believe he was seized, </w:t>
      </w:r>
      <w:r w:rsidRPr="00E1628E">
        <w:rPr>
          <w:i/>
        </w:rPr>
        <w:t>State v. DeArman,</w:t>
      </w:r>
      <w:r w:rsidRPr="00E1628E">
        <w:t xml:space="preserve"> 54 Wn.App. 621 (1989), </w:t>
      </w:r>
      <w:r w:rsidRPr="00E1628E">
        <w:rPr>
          <w:i/>
        </w:rPr>
        <w:t>State v. Stroud,</w:t>
      </w:r>
      <w:r w:rsidRPr="00E1628E">
        <w:t xml:space="preserve"> 30 Wn.App. 392, 396 (1981), more authority than a social contact, distinguishing </w:t>
      </w:r>
      <w:r w:rsidRPr="00E1628E">
        <w:rPr>
          <w:i/>
        </w:rPr>
        <w:t xml:space="preserve">State v. Harrington, </w:t>
      </w:r>
      <w:r w:rsidRPr="00E1628E">
        <w:t>167 Wn.2d 656 (2009)</w:t>
      </w:r>
      <w:r>
        <w:t xml:space="preserve">, </w:t>
      </w:r>
      <w:r>
        <w:rPr>
          <w:i/>
        </w:rPr>
        <w:t>State v. Ibarra Guevara,</w:t>
      </w:r>
      <w:r>
        <w:t xml:space="preserve"> 172 Wn.App. 184 (2012)</w:t>
      </w:r>
      <w:r w:rsidRPr="00E1628E">
        <w:t>; 2-1, III.</w:t>
      </w:r>
    </w:p>
    <w:p w14:paraId="3851594D" w14:textId="77777777" w:rsidR="009A24FB" w:rsidRDefault="009A24FB" w:rsidP="0098587B"/>
    <w:p w14:paraId="61ED038A" w14:textId="42A2A140" w:rsidR="002827C1" w:rsidRDefault="002827C1" w:rsidP="0098587B">
      <w:bookmarkStart w:id="77" w:name="OLE_LINK45"/>
      <w:bookmarkStart w:id="78" w:name="OLE_LINK46"/>
      <w:r>
        <w:rPr>
          <w:b/>
          <w:i/>
        </w:rPr>
        <w:t>State v. Snapp</w:t>
      </w:r>
      <w:r>
        <w:rPr>
          <w:i/>
        </w:rPr>
        <w:t>,</w:t>
      </w:r>
      <w:r>
        <w:t xml:space="preserve"> 174 Wn.2d 177, 197-99 (2012)</w:t>
      </w:r>
    </w:p>
    <w:p w14:paraId="774CCE16" w14:textId="679E7C46" w:rsidR="002827C1" w:rsidRDefault="002827C1" w:rsidP="0098587B">
      <w:r>
        <w:tab/>
        <w:t xml:space="preserve">Police stop vehicle for no headlights after dark, smell marijuana, search, find drugs, at hearing officer testifies it was dark, cold and icy, stop occurred 24 minutes after sunset, RCW 46.37.020 requires lights 30 minutes after sunset; held: officer reasonably believed an infraction was committed, thus </w:t>
      </w:r>
      <w:r>
        <w:rPr>
          <w:i/>
        </w:rPr>
        <w:t>Terry</w:t>
      </w:r>
      <w:r>
        <w:t xml:space="preserve"> stop was valid</w:t>
      </w:r>
      <w:r w:rsidR="000F4696">
        <w:t xml:space="preserve">, </w:t>
      </w:r>
      <w:r w:rsidR="00464E26">
        <w:rPr>
          <w:i/>
        </w:rPr>
        <w:t>cf.</w:t>
      </w:r>
      <w:r w:rsidR="000F4696">
        <w:rPr>
          <w:i/>
        </w:rPr>
        <w:t>: State v. Creed,</w:t>
      </w:r>
      <w:r w:rsidR="000F4696">
        <w:t xml:space="preserve"> 179 Wn.App. 534 (2014); 8-1.</w:t>
      </w:r>
    </w:p>
    <w:bookmarkEnd w:id="77"/>
    <w:bookmarkEnd w:id="78"/>
    <w:p w14:paraId="19337EF6" w14:textId="77777777" w:rsidR="000F4696" w:rsidRPr="002827C1" w:rsidRDefault="000F4696" w:rsidP="0098587B"/>
    <w:p w14:paraId="23DBA841" w14:textId="77777777" w:rsidR="009A24FB" w:rsidRPr="00153131" w:rsidRDefault="009A24FB" w:rsidP="0098587B">
      <w:r w:rsidRPr="00153131">
        <w:rPr>
          <w:b/>
          <w:i/>
        </w:rPr>
        <w:t>State v. Young</w:t>
      </w:r>
      <w:r w:rsidRPr="00153131">
        <w:rPr>
          <w:i/>
        </w:rPr>
        <w:t>,</w:t>
      </w:r>
      <w:r w:rsidRPr="00153131">
        <w:t xml:space="preserve"> 167 Wn.App. 922 (2012)</w:t>
      </w:r>
    </w:p>
    <w:p w14:paraId="3CD291D1" w14:textId="77777777" w:rsidR="009A24FB" w:rsidRPr="00153131" w:rsidRDefault="009A24FB" w:rsidP="0098587B">
      <w:r w:rsidRPr="00153131">
        <w:tab/>
        <w:t>Officer asks defendant her name because her actions in a market were suspicious, defendant gives correct name, local warrant check is clear, defendant leaves, then two officers approach defendant with back against a wall at 45-degree angles from her, ask for social security number, open her bag to show she had not shoplifted, she walks away, police do a statewide warrant check, discover warrant, arrest, find drugs; held: police lacked a reason to suspect defendant was or would engage in criminal wrongdoing, any reasonable person in defendant’s position, with back to a wall and police on either side would not feel free to leave without answering questions; II.</w:t>
      </w:r>
    </w:p>
    <w:p w14:paraId="7530CE59" w14:textId="77777777" w:rsidR="009A24FB" w:rsidRDefault="009A24FB" w:rsidP="0098587B"/>
    <w:p w14:paraId="5E346F60" w14:textId="77777777" w:rsidR="00352211" w:rsidRPr="00687355" w:rsidRDefault="00352211" w:rsidP="0098587B">
      <w:r w:rsidRPr="00687355">
        <w:rPr>
          <w:b/>
          <w:i/>
        </w:rPr>
        <w:t>State v. Ibarra Guevara</w:t>
      </w:r>
      <w:r w:rsidRPr="00687355">
        <w:rPr>
          <w:i/>
        </w:rPr>
        <w:t>,</w:t>
      </w:r>
      <w:r w:rsidRPr="00687355">
        <w:t xml:space="preserve"> 172 Wn.App. 184 (2012)</w:t>
      </w:r>
    </w:p>
    <w:p w14:paraId="1CA191AA" w14:textId="36280D13" w:rsidR="00352211" w:rsidRPr="003D73A8" w:rsidRDefault="00352211" w:rsidP="00862F5B">
      <w:pPr>
        <w:rPr>
          <w:color w:val="000000"/>
        </w:rPr>
      </w:pPr>
      <w:r w:rsidRPr="00687355">
        <w:tab/>
        <w:t xml:space="preserve">School resource officer observes students walking towards an area where students  smoke marijuana five minutes before classes start, follows in patrol car, tops behind them, walks toward them, ask what they are doing, tells them he believes they are going to use drugs, ask to see contents of pockets, defendant empties pockets, officer observes baggie, asks what’s in it, defendant says drugs, trial court concludes the stop was a “social contact;” held: request to search after voicing suspicion of drug suspicion is inconsistent with a social contact, defendant “would hardly have felt free to simply walk away,” </w:t>
      </w:r>
      <w:hyperlink r:id="rId1509" w:history="1">
        <w:r w:rsidRPr="00687355">
          <w:rPr>
            <w:rStyle w:val="Hyperlink"/>
            <w:i/>
          </w:rPr>
          <w:t>State v. Soto-Garcia,</w:t>
        </w:r>
        <w:r w:rsidRPr="00687355">
          <w:rPr>
            <w:rStyle w:val="Hyperlink"/>
          </w:rPr>
          <w:t xml:space="preserve"> 68 Wn.App. 20 (1992)</w:t>
        </w:r>
      </w:hyperlink>
      <w:r w:rsidRPr="00687355">
        <w:rPr>
          <w:rStyle w:val="Hyperlink"/>
          <w:i/>
        </w:rPr>
        <w:t xml:space="preserve">, </w:t>
      </w:r>
      <w:r w:rsidRPr="00687355">
        <w:rPr>
          <w:i/>
          <w:color w:val="000000"/>
        </w:rPr>
        <w:t>overruled, on other grounds, State v. Thorn,</w:t>
      </w:r>
      <w:r w:rsidRPr="00687355">
        <w:rPr>
          <w:color w:val="000000"/>
        </w:rPr>
        <w:t xml:space="preserve"> 129 Wn.2d 347 (1996), </w:t>
      </w:r>
      <w:hyperlink r:id="rId1510" w:history="1">
        <w:r w:rsidRPr="00687355">
          <w:rPr>
            <w:rStyle w:val="Hyperlink"/>
            <w:i/>
          </w:rPr>
          <w:t>State v. Harrington,</w:t>
        </w:r>
        <w:r w:rsidRPr="00687355">
          <w:rPr>
            <w:rStyle w:val="Hyperlink"/>
          </w:rPr>
          <w:t xml:space="preserve"> 167 Wn.2d 656 (2009)</w:t>
        </w:r>
      </w:hyperlink>
      <w:r w:rsidRPr="00687355">
        <w:fldChar w:fldCharType="begin"/>
      </w:r>
      <w:r w:rsidRPr="00687355">
        <w:instrText xml:space="preserve"> TA \s "167 Wash.2d 656" </w:instrText>
      </w:r>
      <w:r w:rsidRPr="00687355">
        <w:fldChar w:fldCharType="end"/>
      </w:r>
      <w:r w:rsidRPr="00687355">
        <w:t xml:space="preserve">, </w:t>
      </w:r>
      <w:r w:rsidR="003D73A8" w:rsidRPr="005B2E4F">
        <w:rPr>
          <w:i/>
          <w:iCs/>
          <w:color w:val="000000"/>
        </w:rPr>
        <w:t>State v. Johnson,</w:t>
      </w:r>
      <w:r w:rsidR="003D73A8" w:rsidRPr="005B2E4F">
        <w:rPr>
          <w:color w:val="000000"/>
        </w:rPr>
        <w:t xml:space="preserve"> </w:t>
      </w:r>
      <w:r w:rsidR="00DA5F9B">
        <w:rPr>
          <w:color w:val="000000"/>
        </w:rPr>
        <w:t xml:space="preserve">8 Wn.App.2d  728 </w:t>
      </w:r>
      <w:r w:rsidR="003D73A8" w:rsidRPr="005B2E4F">
        <w:rPr>
          <w:color w:val="000000"/>
        </w:rPr>
        <w:t>(2019)</w:t>
      </w:r>
      <w:r w:rsidR="003D73A8">
        <w:rPr>
          <w:color w:val="000000"/>
        </w:rPr>
        <w:t xml:space="preserve">, </w:t>
      </w:r>
      <w:r w:rsidR="00464E26">
        <w:rPr>
          <w:i/>
        </w:rPr>
        <w:t>cf.</w:t>
      </w:r>
      <w:r w:rsidRPr="00687355">
        <w:rPr>
          <w:i/>
        </w:rPr>
        <w:t xml:space="preserve">: </w:t>
      </w:r>
      <w:hyperlink r:id="rId1511" w:history="1">
        <w:r w:rsidRPr="00687355">
          <w:rPr>
            <w:rStyle w:val="Hyperlink"/>
            <w:i/>
          </w:rPr>
          <w:t>State v. Nettles</w:t>
        </w:r>
        <w:r w:rsidRPr="00687355">
          <w:rPr>
            <w:rStyle w:val="Hyperlink"/>
          </w:rPr>
          <w:t>, 70 Wn.App. 706 (1993)</w:t>
        </w:r>
      </w:hyperlink>
      <w:r w:rsidRPr="00687355">
        <w:t>; III.</w:t>
      </w:r>
    </w:p>
    <w:p w14:paraId="7D5DEDC9" w14:textId="77777777" w:rsidR="00352211" w:rsidRPr="00687355" w:rsidRDefault="00352211" w:rsidP="0098587B"/>
    <w:p w14:paraId="17783FB8" w14:textId="33E75603" w:rsidR="00352211" w:rsidRPr="00687355" w:rsidRDefault="00352211" w:rsidP="0098587B">
      <w:pPr>
        <w:rPr>
          <w:i/>
          <w:u w:val="words"/>
        </w:rPr>
      </w:pPr>
      <w:r w:rsidRPr="00687355">
        <w:rPr>
          <w:b/>
          <w:i/>
        </w:rPr>
        <w:t>Bailey v. United States</w:t>
      </w:r>
      <w:r w:rsidRPr="00687355">
        <w:rPr>
          <w:i/>
        </w:rPr>
        <w:t>,</w:t>
      </w:r>
      <w:r w:rsidRPr="00687355">
        <w:t xml:space="preserve"> </w:t>
      </w:r>
      <w:r w:rsidR="00744398">
        <w:t>568</w:t>
      </w:r>
      <w:r w:rsidRPr="00687355">
        <w:t xml:space="preserve"> U.S. </w:t>
      </w:r>
      <w:r w:rsidR="00744398">
        <w:t>186,</w:t>
      </w:r>
      <w:r w:rsidRPr="00687355">
        <w:t xml:space="preserve"> 185 L.Ed.2d 19 (2013)</w:t>
      </w:r>
    </w:p>
    <w:p w14:paraId="7B312785" w14:textId="77777777" w:rsidR="00352211" w:rsidRPr="00687355" w:rsidRDefault="00352211" w:rsidP="0098587B">
      <w:r w:rsidRPr="00687355">
        <w:tab/>
        <w:t xml:space="preserve">Police, about to serve a search warrant, observe defendant, meeting description of suspect, leave residence to be searched, follow him for a mile, detain him, patdown, find evidence; held: while police may detain individuals incident to a search warrant, </w:t>
      </w:r>
      <w:r w:rsidRPr="00687355">
        <w:rPr>
          <w:i/>
        </w:rPr>
        <w:t>Michigan v. Summers,</w:t>
      </w:r>
      <w:r w:rsidRPr="00687355">
        <w:t xml:space="preserve"> 452 U.S. 692, 69 L.Ed.2d 340 (1981), once an individual has left the immediate vicinity of premises to be searched, detention must be justified by some other rationale; 6-3.</w:t>
      </w:r>
    </w:p>
    <w:p w14:paraId="27C60391" w14:textId="77777777" w:rsidR="00352211" w:rsidRPr="00687355" w:rsidRDefault="00352211" w:rsidP="0098587B"/>
    <w:p w14:paraId="72839B07" w14:textId="77777777" w:rsidR="00352211" w:rsidRPr="00687355" w:rsidRDefault="00352211" w:rsidP="0098587B">
      <w:r w:rsidRPr="00687355">
        <w:rPr>
          <w:b/>
          <w:i/>
        </w:rPr>
        <w:t>State v. Moreno</w:t>
      </w:r>
      <w:r w:rsidRPr="00687355">
        <w:rPr>
          <w:i/>
        </w:rPr>
        <w:t>,</w:t>
      </w:r>
      <w:r w:rsidRPr="00687355">
        <w:t xml:space="preserve"> 173 Wn.App. 479 (2013)</w:t>
      </w:r>
    </w:p>
    <w:p w14:paraId="3DDF5514" w14:textId="77777777" w:rsidR="00352211" w:rsidRPr="00687355" w:rsidRDefault="00352211" w:rsidP="0098587B">
      <w:r w:rsidRPr="00687355">
        <w:tab/>
        <w:t xml:space="preserve">Radio reports shots fired, police arrive at place reported, defendant’s car is seen a block away, officer knew shots came in a specific gang neighborhood, driver is wearing shirt of rival gang, car “hurriedly leaving the alley,” is sufficient for </w:t>
      </w:r>
      <w:r w:rsidRPr="00687355">
        <w:rPr>
          <w:i/>
        </w:rPr>
        <w:t>Terry</w:t>
      </w:r>
      <w:r w:rsidRPr="00687355">
        <w:t xml:space="preserve"> stop; III.</w:t>
      </w:r>
    </w:p>
    <w:p w14:paraId="3BCFABB8" w14:textId="77777777" w:rsidR="00352211" w:rsidRPr="00687355" w:rsidRDefault="00352211" w:rsidP="0098587B"/>
    <w:p w14:paraId="28FB8850" w14:textId="77777777" w:rsidR="00352211" w:rsidRPr="00687355" w:rsidRDefault="00352211" w:rsidP="0098587B">
      <w:r w:rsidRPr="00687355">
        <w:rPr>
          <w:b/>
          <w:i/>
        </w:rPr>
        <w:t>State v. Bonds</w:t>
      </w:r>
      <w:r w:rsidRPr="00687355">
        <w:rPr>
          <w:i/>
        </w:rPr>
        <w:t>,</w:t>
      </w:r>
      <w:r w:rsidRPr="00687355">
        <w:t xml:space="preserve"> 174 Wn.App. 553 (2013)</w:t>
      </w:r>
    </w:p>
    <w:p w14:paraId="54A93011" w14:textId="690A94E4" w:rsidR="00352211" w:rsidRPr="00687355" w:rsidRDefault="00352211" w:rsidP="0098587B">
      <w:r w:rsidRPr="00687355">
        <w:tab/>
        <w:t xml:space="preserve">Police run random license plate check, learn from DOL that car had been sold and owner failed to change title within 45 days, RCW 46.12.101(6) (2008), a continuing misdemeanor offense, officer testifies he believed that he recognized passenger who he believed had a DOC warrant, stop car, learn that new owner had properly transferred title but discover no contact order between passenger and driver, defendant convicted of NCO violation; held: stop of the car for the transfer title violation was valid to investigate whether driver was registered owner, officer’s belief that passenger had a warrant established a sufficient probability, enough to perform a traffic stop, officer’s belief was based upon more than a hunch; neither reasons for the stop were pretextual; </w:t>
      </w:r>
      <w:r>
        <w:t>II.</w:t>
      </w:r>
    </w:p>
    <w:p w14:paraId="54806F23" w14:textId="77777777" w:rsidR="00352211" w:rsidRDefault="00352211" w:rsidP="0098587B"/>
    <w:p w14:paraId="0AF83D6B" w14:textId="681C4854" w:rsidR="008034F5" w:rsidRPr="008034F5" w:rsidRDefault="008034F5" w:rsidP="0098587B">
      <w:pPr>
        <w:rPr>
          <w:rFonts w:eastAsia="SimSun"/>
          <w:b/>
          <w:u w:val="words"/>
        </w:rPr>
      </w:pPr>
      <w:r w:rsidRPr="008034F5">
        <w:rPr>
          <w:rFonts w:eastAsia="SimSun"/>
          <w:b/>
          <w:i/>
        </w:rPr>
        <w:t>Navarette v. California</w:t>
      </w:r>
      <w:r w:rsidRPr="008034F5">
        <w:rPr>
          <w:rFonts w:eastAsia="SimSun"/>
          <w:i/>
        </w:rPr>
        <w:t>,</w:t>
      </w:r>
      <w:r w:rsidRPr="008034F5">
        <w:rPr>
          <w:rFonts w:eastAsia="SimSun"/>
          <w:u w:val="words"/>
        </w:rPr>
        <w:t xml:space="preserve"> </w:t>
      </w:r>
      <w:r w:rsidR="00744398">
        <w:rPr>
          <w:rFonts w:eastAsia="SimSun"/>
        </w:rPr>
        <w:t>572</w:t>
      </w:r>
      <w:r w:rsidRPr="008034F5">
        <w:rPr>
          <w:rFonts w:eastAsia="SimSun"/>
        </w:rPr>
        <w:t xml:space="preserve"> U.S. </w:t>
      </w:r>
      <w:r w:rsidR="00744398">
        <w:rPr>
          <w:rFonts w:eastAsia="SimSun"/>
        </w:rPr>
        <w:t>393,</w:t>
      </w:r>
      <w:r w:rsidRPr="008034F5">
        <w:rPr>
          <w:rFonts w:eastAsia="SimSun"/>
        </w:rPr>
        <w:t xml:space="preserve"> 188 L.Ed.2d 680 (2014)</w:t>
      </w:r>
    </w:p>
    <w:p w14:paraId="7058E7BE" w14:textId="09458FDF" w:rsidR="008034F5" w:rsidRPr="008034F5" w:rsidRDefault="008034F5" w:rsidP="0098587B">
      <w:pPr>
        <w:rPr>
          <w:rFonts w:eastAsia="SimSun"/>
        </w:rPr>
      </w:pPr>
      <w:r w:rsidRPr="008034F5">
        <w:rPr>
          <w:rFonts w:eastAsia="SimSun"/>
          <w:b/>
          <w:u w:val="words"/>
        </w:rPr>
        <w:tab/>
      </w:r>
      <w:r w:rsidRPr="008034F5">
        <w:rPr>
          <w:rFonts w:eastAsia="SimSun"/>
        </w:rPr>
        <w:t xml:space="preserve">Anonymous citizen calls 911, reports a specific vehicle ran her off the road, provides license plate, police stop the vehicle, smell marijuana, search, find drugs; held: while an anonymous tip alone cannot justify an investigative stop, </w:t>
      </w:r>
      <w:r w:rsidRPr="008034F5">
        <w:rPr>
          <w:rFonts w:eastAsia="SimSun"/>
          <w:i/>
        </w:rPr>
        <w:t xml:space="preserve">Florida v. J.L., </w:t>
      </w:r>
      <w:r w:rsidRPr="008034F5">
        <w:rPr>
          <w:rFonts w:eastAsia="SimSun"/>
        </w:rPr>
        <w:t xml:space="preserve">529 U.S. 266, 146 L.Ed.2d 254 (2000), caller’s detailed eyewitness account establishes basis of knowledge, relaying a startling event supports veracity as does police corroborating that the vehicle was where the caller predicted, </w:t>
      </w:r>
      <w:r w:rsidRPr="008034F5">
        <w:rPr>
          <w:rFonts w:eastAsia="SimSun"/>
          <w:i/>
        </w:rPr>
        <w:t>Alabama v. White,</w:t>
      </w:r>
      <w:r w:rsidRPr="008034F5">
        <w:rPr>
          <w:rFonts w:eastAsia="SimSun"/>
        </w:rPr>
        <w:t xml:space="preserve"> 496 U.S. 325, 110 L.Ed.2d 310 (1990), use of 911 supports veracity as it is traceable to the caller, thus stop was proper, </w:t>
      </w:r>
      <w:r w:rsidR="00C452CE">
        <w:rPr>
          <w:rFonts w:eastAsia="SimSun"/>
          <w:i/>
        </w:rPr>
        <w:t>see: State v. Howerton,</w:t>
      </w:r>
      <w:r w:rsidR="00C452CE">
        <w:rPr>
          <w:rFonts w:eastAsia="SimSun"/>
        </w:rPr>
        <w:t xml:space="preserve"> 187 Wn.App. 357 (2015), </w:t>
      </w:r>
      <w:r w:rsidRPr="008034F5">
        <w:rPr>
          <w:rFonts w:eastAsia="SimSun"/>
          <w:i/>
        </w:rPr>
        <w:t>but see: State v. Saggers,</w:t>
      </w:r>
      <w:r w:rsidRPr="008034F5">
        <w:rPr>
          <w:rFonts w:eastAsia="SimSun"/>
        </w:rPr>
        <w:t xml:space="preserve"> 182 Wn.App. 832 (2014); 5-4.</w:t>
      </w:r>
    </w:p>
    <w:p w14:paraId="1DBF54DE" w14:textId="77777777" w:rsidR="008034F5" w:rsidRPr="008034F5" w:rsidRDefault="008034F5" w:rsidP="0098587B">
      <w:pPr>
        <w:rPr>
          <w:rFonts w:eastAsia="SimSun"/>
          <w:b/>
          <w:u w:val="words"/>
        </w:rPr>
      </w:pPr>
    </w:p>
    <w:p w14:paraId="3E2631AA" w14:textId="77777777" w:rsidR="00714A51" w:rsidRDefault="00000000" w:rsidP="003F6286">
      <w:pPr>
        <w:rPr>
          <w:rFonts w:eastAsia="SimSun"/>
          <w:b/>
        </w:rPr>
      </w:pPr>
      <w:hyperlink r:id="rId1512" w:history="1">
        <w:r w:rsidR="00714A51" w:rsidRPr="00714A51">
          <w:rPr>
            <w:rStyle w:val="Hyperlink"/>
            <w:b/>
            <w:bCs/>
            <w:i/>
            <w:iCs/>
          </w:rPr>
          <w:t>Heien v. North Carolina,</w:t>
        </w:r>
        <w:r w:rsidR="00714A51" w:rsidRPr="00434E68">
          <w:rPr>
            <w:rStyle w:val="Hyperlink"/>
          </w:rPr>
          <w:t> </w:t>
        </w:r>
        <w:r w:rsidR="00714A51">
          <w:rPr>
            <w:rStyle w:val="Hyperlink"/>
          </w:rPr>
          <w:t>574</w:t>
        </w:r>
        <w:r w:rsidR="00714A51" w:rsidRPr="00434E68">
          <w:rPr>
            <w:rStyle w:val="Hyperlink"/>
          </w:rPr>
          <w:t xml:space="preserve"> U.S. </w:t>
        </w:r>
        <w:r w:rsidR="00714A51">
          <w:rPr>
            <w:rStyle w:val="Hyperlink"/>
          </w:rPr>
          <w:t>54</w:t>
        </w:r>
        <w:r w:rsidR="00714A51" w:rsidRPr="00434E68">
          <w:rPr>
            <w:rStyle w:val="Hyperlink"/>
          </w:rPr>
          <w:t>, 135 S.Ct. 530, 190 L.Ed.2d 475 (2014)</w:t>
        </w:r>
      </w:hyperlink>
      <w:r w:rsidR="008034F5" w:rsidRPr="008034F5">
        <w:rPr>
          <w:rFonts w:eastAsia="SimSun"/>
          <w:b/>
        </w:rPr>
        <w:tab/>
      </w:r>
    </w:p>
    <w:p w14:paraId="18FC44D4" w14:textId="311C4D37" w:rsidR="008034F5" w:rsidRPr="000A494A" w:rsidRDefault="008034F5" w:rsidP="00862F5B">
      <w:pPr>
        <w:rPr>
          <w:color w:val="000000"/>
        </w:rPr>
      </w:pPr>
      <w:r w:rsidRPr="008034F5">
        <w:rPr>
          <w:rFonts w:eastAsia="SimSun"/>
        </w:rPr>
        <w:t xml:space="preserve">Defendant is driving with one burnt out brake light, sheriff asks to search car, finds drugs, state law does not require two brake lights; held: a reasonable mistake of law by a police officer (here, there was some ambiguity and inconsistency in the equipment code, </w:t>
      </w:r>
      <w:r w:rsidRPr="008034F5">
        <w:rPr>
          <w:rFonts w:eastAsia="SimSun"/>
          <w:i/>
        </w:rPr>
        <w:t xml:space="preserve">see: </w:t>
      </w:r>
      <w:r w:rsidRPr="008034F5">
        <w:rPr>
          <w:rFonts w:eastAsia="SimSun"/>
        </w:rPr>
        <w:t xml:space="preserve">Kagan, J., concurring) may constitutionally establish reasonable suspicion to stop a car, </w:t>
      </w:r>
      <w:r w:rsidRPr="008034F5">
        <w:rPr>
          <w:rFonts w:eastAsia="SimSun"/>
          <w:i/>
        </w:rPr>
        <w:t xml:space="preserve">see also: Michigan v. DeFillippo, </w:t>
      </w:r>
      <w:r w:rsidRPr="008034F5">
        <w:rPr>
          <w:rFonts w:eastAsia="SimSun"/>
        </w:rPr>
        <w:t>443 U.S. 31,</w:t>
      </w:r>
      <w:r w:rsidRPr="008034F5">
        <w:rPr>
          <w:rFonts w:eastAsia="SimSun"/>
          <w:i/>
        </w:rPr>
        <w:t xml:space="preserve"> </w:t>
      </w:r>
      <w:r w:rsidRPr="008034F5">
        <w:rPr>
          <w:rFonts w:eastAsia="SimSun"/>
        </w:rPr>
        <w:t>61 L.Ed.2d 343 (1979)</w:t>
      </w:r>
      <w:r w:rsidR="000A494A">
        <w:rPr>
          <w:rFonts w:eastAsia="SimSun"/>
        </w:rPr>
        <w:t xml:space="preserve">, </w:t>
      </w:r>
      <w:r w:rsidR="000A494A">
        <w:rPr>
          <w:rFonts w:eastAsia="SimSun"/>
          <w:i/>
        </w:rPr>
        <w:t xml:space="preserve">but see: </w:t>
      </w:r>
      <w:r w:rsidR="000A494A" w:rsidRPr="00434E68">
        <w:rPr>
          <w:i/>
          <w:color w:val="000000"/>
        </w:rPr>
        <w:t>State v. Brown,</w:t>
      </w:r>
      <w:r w:rsidR="000A494A" w:rsidRPr="00434E68">
        <w:rPr>
          <w:color w:val="000000"/>
        </w:rPr>
        <w:t xml:space="preserve"> </w:t>
      </w:r>
      <w:r w:rsidR="00F6488A">
        <w:rPr>
          <w:bCs/>
        </w:rPr>
        <w:t xml:space="preserve">193 Wn.2d 280 </w:t>
      </w:r>
      <w:r w:rsidR="000A494A" w:rsidRPr="00434E68">
        <w:rPr>
          <w:color w:val="000000"/>
        </w:rPr>
        <w:t>(2019)</w:t>
      </w:r>
      <w:r w:rsidRPr="008034F5">
        <w:rPr>
          <w:rFonts w:eastAsia="SimSun"/>
        </w:rPr>
        <w:t>; 8-1.</w:t>
      </w:r>
    </w:p>
    <w:p w14:paraId="20E9472B" w14:textId="77777777" w:rsidR="008034F5" w:rsidRPr="008034F5" w:rsidRDefault="008034F5" w:rsidP="0098587B">
      <w:pPr>
        <w:rPr>
          <w:rFonts w:eastAsia="SimSun"/>
          <w:b/>
          <w:u w:val="words"/>
        </w:rPr>
      </w:pPr>
    </w:p>
    <w:p w14:paraId="2603D2EE" w14:textId="77777777" w:rsidR="008034F5" w:rsidRPr="008034F5" w:rsidRDefault="008034F5" w:rsidP="0098587B">
      <w:pPr>
        <w:rPr>
          <w:rFonts w:eastAsia="SimSun"/>
        </w:rPr>
      </w:pPr>
      <w:r w:rsidRPr="008034F5">
        <w:rPr>
          <w:rFonts w:eastAsia="SimSun"/>
          <w:b/>
          <w:i/>
        </w:rPr>
        <w:t>State v. Cardenas-Muratalla</w:t>
      </w:r>
      <w:r w:rsidRPr="008034F5">
        <w:rPr>
          <w:rFonts w:eastAsia="SimSun"/>
          <w:i/>
        </w:rPr>
        <w:t>,</w:t>
      </w:r>
      <w:r w:rsidRPr="008034F5">
        <w:rPr>
          <w:rFonts w:eastAsia="SimSun"/>
        </w:rPr>
        <w:t xml:space="preserve"> 179 Wn.App. 307 (2013)</w:t>
      </w:r>
    </w:p>
    <w:p w14:paraId="7BBFB858" w14:textId="15DFF5C8" w:rsidR="008034F5" w:rsidRPr="000B53BB" w:rsidRDefault="008034F5" w:rsidP="00862F5B">
      <w:pPr>
        <w:rPr>
          <w:color w:val="000000"/>
        </w:rPr>
      </w:pPr>
      <w:r w:rsidRPr="008034F5">
        <w:rPr>
          <w:rFonts w:eastAsia="SimSun"/>
        </w:rPr>
        <w:tab/>
        <w:t xml:space="preserve">Anonymous tip reports man with a gun, police observe defendant matching description, draw weapons, order defendant to ground, defendant does not comply, police shoot him and recover handgun, defendant is convicted of felon in possession; held: an informant’s tip lacking reliability is not sufficient to justify an investigatory stop, </w:t>
      </w:r>
      <w:r w:rsidRPr="008034F5">
        <w:rPr>
          <w:rFonts w:eastAsia="SimSun"/>
          <w:i/>
        </w:rPr>
        <w:t>Florida v. J.L.,</w:t>
      </w:r>
      <w:r w:rsidRPr="008034F5">
        <w:rPr>
          <w:rFonts w:eastAsia="SimSun"/>
        </w:rPr>
        <w:t xml:space="preserve"> 529 U.S. 266, 146 L.Ed.2d 254 (2000), </w:t>
      </w:r>
      <w:r w:rsidRPr="008034F5">
        <w:rPr>
          <w:rFonts w:eastAsia="SimSun"/>
          <w:i/>
        </w:rPr>
        <w:t>State v. Vandover,</w:t>
      </w:r>
      <w:r w:rsidRPr="008034F5">
        <w:rPr>
          <w:rFonts w:eastAsia="SimSun"/>
        </w:rPr>
        <w:t xml:space="preserve"> 63 Wn.App. 754 (1992); while an accurate description of a suspect’s location and appearance is reliable, it must also be reliable in its assertion of illegality, </w:t>
      </w:r>
      <w:r w:rsidRPr="008034F5">
        <w:rPr>
          <w:rFonts w:eastAsia="SimSun"/>
          <w:i/>
        </w:rPr>
        <w:t>Alabama v. White,</w:t>
      </w:r>
      <w:r w:rsidRPr="008034F5">
        <w:rPr>
          <w:rFonts w:eastAsia="SimSun"/>
        </w:rPr>
        <w:t xml:space="preserve"> 496 U.S. 325, 331-32, 110 L.Ed.2d 301 (1990), </w:t>
      </w:r>
      <w:r w:rsidRPr="008034F5">
        <w:rPr>
          <w:rFonts w:eastAsia="SimSun"/>
          <w:i/>
        </w:rPr>
        <w:t>State v. Gatewood,</w:t>
      </w:r>
      <w:r w:rsidRPr="008034F5">
        <w:rPr>
          <w:rFonts w:eastAsia="SimSun"/>
        </w:rPr>
        <w:t xml:space="preserve"> 163 Wn.2d 534 (2008)</w:t>
      </w:r>
      <w:r w:rsidR="00383B37">
        <w:rPr>
          <w:rFonts w:eastAsia="SimSun"/>
        </w:rPr>
        <w:t xml:space="preserve">, </w:t>
      </w:r>
      <w:r w:rsidR="00383B37" w:rsidRPr="006E65EE">
        <w:rPr>
          <w:i/>
          <w:iCs/>
          <w:color w:val="000000"/>
        </w:rPr>
        <w:t>State v. Carriero,</w:t>
      </w:r>
      <w:r w:rsidR="00383B37" w:rsidRPr="006E65EE">
        <w:rPr>
          <w:color w:val="000000"/>
        </w:rPr>
        <w:t xml:space="preserve"> 8 Wn. App. 2d 641 (2019)</w:t>
      </w:r>
      <w:r w:rsidRPr="008034F5">
        <w:rPr>
          <w:rFonts w:eastAsia="SimSun"/>
        </w:rPr>
        <w:t xml:space="preserve">; presence of a firearm in public alone is insufficient for an investigatory stop, </w:t>
      </w:r>
      <w:r w:rsidRPr="008034F5">
        <w:rPr>
          <w:rFonts w:eastAsia="SimSun"/>
          <w:i/>
        </w:rPr>
        <w:t xml:space="preserve">Florida v. J.L., supra. at </w:t>
      </w:r>
      <w:r w:rsidRPr="008034F5">
        <w:rPr>
          <w:rFonts w:eastAsia="SimSun"/>
        </w:rPr>
        <w:t>272</w:t>
      </w:r>
      <w:r w:rsidR="000B53BB">
        <w:rPr>
          <w:rFonts w:eastAsia="SimSun"/>
        </w:rPr>
        <w:t xml:space="preserve">, </w:t>
      </w:r>
      <w:r w:rsidR="00354366" w:rsidRPr="00451CC7">
        <w:rPr>
          <w:i/>
          <w:color w:val="000000"/>
        </w:rPr>
        <w:t>State v. Tarango,</w:t>
      </w:r>
      <w:r w:rsidR="00354366" w:rsidRPr="00451CC7">
        <w:rPr>
          <w:color w:val="000000"/>
        </w:rPr>
        <w:t xml:space="preserve"> </w:t>
      </w:r>
      <w:r w:rsidR="00354366">
        <w:rPr>
          <w:color w:val="000000"/>
        </w:rPr>
        <w:t>7</w:t>
      </w:r>
      <w:r w:rsidR="00354366" w:rsidRPr="00451CC7">
        <w:rPr>
          <w:color w:val="000000"/>
        </w:rPr>
        <w:t xml:space="preserve"> </w:t>
      </w:r>
      <w:r w:rsidR="00354366">
        <w:rPr>
          <w:color w:val="000000"/>
        </w:rPr>
        <w:t>Wn.App.2d</w:t>
      </w:r>
      <w:r w:rsidR="00354366" w:rsidRPr="00451CC7">
        <w:rPr>
          <w:color w:val="000000"/>
        </w:rPr>
        <w:t xml:space="preserve"> </w:t>
      </w:r>
      <w:r w:rsidR="00354366">
        <w:rPr>
          <w:color w:val="000000"/>
        </w:rPr>
        <w:t>425</w:t>
      </w:r>
      <w:r w:rsidR="00354366" w:rsidRPr="00451CC7">
        <w:rPr>
          <w:color w:val="000000"/>
        </w:rPr>
        <w:t xml:space="preserve"> (2019</w:t>
      </w:r>
      <w:r w:rsidR="000B53BB" w:rsidRPr="00451CC7">
        <w:rPr>
          <w:color w:val="000000"/>
        </w:rPr>
        <w:t>)</w:t>
      </w:r>
      <w:r w:rsidRPr="008034F5">
        <w:rPr>
          <w:rFonts w:eastAsia="SimSun"/>
        </w:rPr>
        <w:t>; I.</w:t>
      </w:r>
    </w:p>
    <w:p w14:paraId="050FF78A" w14:textId="77777777" w:rsidR="008034F5" w:rsidRPr="008034F5" w:rsidRDefault="008034F5" w:rsidP="0098587B">
      <w:pPr>
        <w:rPr>
          <w:rFonts w:eastAsia="SimSun"/>
        </w:rPr>
      </w:pPr>
      <w:r w:rsidRPr="008034F5">
        <w:rPr>
          <w:rFonts w:eastAsia="SimSun"/>
        </w:rPr>
        <w:t xml:space="preserve"> </w:t>
      </w:r>
    </w:p>
    <w:p w14:paraId="50982E71" w14:textId="77777777" w:rsidR="008034F5" w:rsidRPr="008034F5" w:rsidRDefault="008034F5" w:rsidP="0098587B">
      <w:pPr>
        <w:rPr>
          <w:rFonts w:eastAsia="SimSun"/>
        </w:rPr>
      </w:pPr>
      <w:r w:rsidRPr="008034F5">
        <w:rPr>
          <w:rFonts w:eastAsia="SimSun"/>
          <w:b/>
          <w:i/>
        </w:rPr>
        <w:t>State v. Creed</w:t>
      </w:r>
      <w:r w:rsidRPr="008034F5">
        <w:rPr>
          <w:rFonts w:eastAsia="SimSun"/>
          <w:i/>
        </w:rPr>
        <w:t>,</w:t>
      </w:r>
      <w:r w:rsidRPr="008034F5">
        <w:rPr>
          <w:rFonts w:eastAsia="SimSun"/>
        </w:rPr>
        <w:t xml:space="preserve"> 179 Wn.App. 534 (2014)</w:t>
      </w:r>
    </w:p>
    <w:p w14:paraId="793A7F90" w14:textId="77777777" w:rsidR="008034F5" w:rsidRDefault="008034F5" w:rsidP="0098587B">
      <w:pPr>
        <w:rPr>
          <w:rFonts w:eastAsia="SimSun"/>
        </w:rPr>
      </w:pPr>
      <w:r w:rsidRPr="008034F5">
        <w:rPr>
          <w:rFonts w:eastAsia="SimSun"/>
        </w:rPr>
        <w:tab/>
        <w:t xml:space="preserve">Officer runs defendant’s license plate, enters wrong letter, computer shows vehicle stolen, stops car, before approaching runs correct plate and discovers it was not stolen, approaches to tell her she can go but observes her toss item behind seat, uses flashlight, sees drugs; held: while police may reasonably but erroneously believe a violation occurred based upon objective facts, </w:t>
      </w:r>
      <w:r w:rsidRPr="008034F5">
        <w:rPr>
          <w:rFonts w:eastAsia="SimSun"/>
          <w:i/>
        </w:rPr>
        <w:t>State v. Snapp,</w:t>
      </w:r>
      <w:r w:rsidRPr="008034F5">
        <w:rPr>
          <w:rFonts w:eastAsia="SimSun"/>
        </w:rPr>
        <w:t xml:space="preserve"> 174 Wn.2d 177 (2012), and may reasonably rely on incorrect information provided by third parties, </w:t>
      </w:r>
      <w:r w:rsidRPr="008034F5">
        <w:rPr>
          <w:rFonts w:eastAsia="SimSun"/>
          <w:i/>
        </w:rPr>
        <w:t>State v. Gaddy,</w:t>
      </w:r>
      <w:r w:rsidRPr="008034F5">
        <w:rPr>
          <w:rFonts w:eastAsia="SimSun"/>
        </w:rPr>
        <w:t xml:space="preserve"> 152 Wn.2d 64 (2004), they may not reasonably rely on their own mistaken assessment of material facts, </w:t>
      </w:r>
      <w:r w:rsidRPr="008034F5">
        <w:rPr>
          <w:rFonts w:eastAsia="SimSun"/>
          <w:i/>
        </w:rPr>
        <w:t>State v. Mance,</w:t>
      </w:r>
      <w:r w:rsidRPr="008034F5">
        <w:rPr>
          <w:rFonts w:eastAsia="SimSun"/>
        </w:rPr>
        <w:t xml:space="preserve"> 82 Wn.App. 539 (1996), </w:t>
      </w:r>
      <w:hyperlink r:id="rId1513" w:history="1">
        <w:r w:rsidRPr="00CD0E83">
          <w:rPr>
            <w:rFonts w:eastAsia="SimSun"/>
            <w:i/>
            <w:color w:val="0000FF"/>
            <w:u w:val="single"/>
          </w:rPr>
          <w:t>State v. Penfield</w:t>
        </w:r>
        <w:r w:rsidRPr="008034F5">
          <w:rPr>
            <w:rFonts w:eastAsia="SimSun"/>
            <w:i/>
            <w:color w:val="0000FF"/>
            <w:u w:val="single"/>
          </w:rPr>
          <w:t>,</w:t>
        </w:r>
        <w:r w:rsidRPr="008034F5">
          <w:rPr>
            <w:rFonts w:eastAsia="SimSun"/>
            <w:color w:val="0000FF"/>
            <w:u w:val="single"/>
          </w:rPr>
          <w:t xml:space="preserve"> 106 Wn.App. 157 (2001)</w:t>
        </w:r>
      </w:hyperlink>
      <w:r w:rsidRPr="008034F5">
        <w:rPr>
          <w:rFonts w:eastAsia="SimSun"/>
        </w:rPr>
        <w:fldChar w:fldCharType="begin"/>
      </w:r>
      <w:r w:rsidRPr="008034F5">
        <w:rPr>
          <w:rFonts w:eastAsia="SimSun"/>
        </w:rPr>
        <w:instrText xml:space="preserve"> TA \s "106 Wash.App. 157" </w:instrText>
      </w:r>
      <w:r w:rsidRPr="008034F5">
        <w:rPr>
          <w:rFonts w:eastAsia="SimSun"/>
        </w:rPr>
        <w:fldChar w:fldCharType="end"/>
      </w:r>
      <w:r w:rsidRPr="008034F5">
        <w:rPr>
          <w:rFonts w:eastAsia="SimSun"/>
        </w:rPr>
        <w:t>, to justify an investigation; here, after realizing his error officer ordered driver to remain in car, held her for several seconds while he checked the proper number, never turned off overhead lights, used flashlight to look in vehicle, all of which were improper; 2-1, III.</w:t>
      </w:r>
    </w:p>
    <w:p w14:paraId="6140F405" w14:textId="77777777" w:rsidR="00116B55" w:rsidRDefault="00116B55" w:rsidP="0098587B">
      <w:pPr>
        <w:rPr>
          <w:rFonts w:eastAsia="SimSun"/>
        </w:rPr>
      </w:pPr>
    </w:p>
    <w:p w14:paraId="01EC5A9E" w14:textId="77777777" w:rsidR="00116B55" w:rsidRPr="00116B55" w:rsidRDefault="00116B55" w:rsidP="0098587B">
      <w:pPr>
        <w:rPr>
          <w:rFonts w:eastAsia="SimSun"/>
        </w:rPr>
      </w:pPr>
      <w:r w:rsidRPr="00116B55">
        <w:rPr>
          <w:rFonts w:eastAsia="SimSun"/>
          <w:b/>
          <w:i/>
        </w:rPr>
        <w:t>State v. Fuentes</w:t>
      </w:r>
      <w:r w:rsidRPr="00116B55">
        <w:rPr>
          <w:rFonts w:eastAsia="SimSun"/>
          <w:i/>
        </w:rPr>
        <w:t>,</w:t>
      </w:r>
      <w:r w:rsidRPr="00116B55">
        <w:rPr>
          <w:rFonts w:eastAsia="SimSun"/>
        </w:rPr>
        <w:t xml:space="preserve"> 183 Wn.2d 149 (2015)</w:t>
      </w:r>
    </w:p>
    <w:p w14:paraId="635D0D67" w14:textId="0D48D5BA" w:rsidR="00116B55" w:rsidRPr="00116B55" w:rsidRDefault="00116B55" w:rsidP="0098587B">
      <w:pPr>
        <w:rPr>
          <w:rFonts w:eastAsia="SimSun"/>
        </w:rPr>
      </w:pPr>
      <w:r w:rsidRPr="00116B55">
        <w:rPr>
          <w:rFonts w:eastAsia="SimSun"/>
        </w:rPr>
        <w:tab/>
        <w:t xml:space="preserve">Two cases consolidated on appeal: </w:t>
      </w:r>
      <w:r w:rsidRPr="00116B55">
        <w:rPr>
          <w:rFonts w:eastAsia="SimSun"/>
          <w:i/>
        </w:rPr>
        <w:t>State v. Sandoz:</w:t>
      </w:r>
      <w:r w:rsidRPr="00116B55">
        <w:rPr>
          <w:rFonts w:eastAsia="SimSun"/>
        </w:rPr>
        <w:t xml:space="preserve"> police observing a high drug crime apartment building for which they had a trespass agreement and know residents and their vehicles, see defendant who appears surprised, pale and shaking, police do not recognize vehicle, ask him “if he would mind stepping out of the vehicle,” suspect admits he has a crack pipe, hands it to officer, is arrested for paraphernalia, during search police find drugs; held: startled reaction to police does not amount to a reasonable suspicion, </w:t>
      </w:r>
      <w:r w:rsidRPr="00116B55">
        <w:rPr>
          <w:rFonts w:eastAsia="SimSun"/>
          <w:i/>
        </w:rPr>
        <w:t>State v. Gatewood,</w:t>
      </w:r>
      <w:r w:rsidRPr="00116B55">
        <w:rPr>
          <w:rFonts w:eastAsia="SimSun"/>
        </w:rPr>
        <w:t xml:space="preserve"> 163 Wn.2d 534, 540 (2008), nor does suspect being pale and shaking, unknown vehicle may justify a contact but is not connected with anything observed about defendant, trespass agreement does not mean a person is not an invited guest, </w:t>
      </w:r>
      <w:hyperlink r:id="rId1514" w:history="1">
        <w:r w:rsidRPr="00116B55">
          <w:rPr>
            <w:rFonts w:eastAsia="SimSun"/>
            <w:i/>
            <w:color w:val="0000FF"/>
            <w:u w:val="single"/>
          </w:rPr>
          <w:t>State v. Doughty,</w:t>
        </w:r>
        <w:r w:rsidRPr="00116B55">
          <w:rPr>
            <w:rFonts w:eastAsia="SimSun"/>
            <w:color w:val="0000FF"/>
            <w:u w:val="single"/>
          </w:rPr>
          <w:t xml:space="preserve"> 170 Wn.2d 57 (2010)</w:t>
        </w:r>
      </w:hyperlink>
      <w:r w:rsidRPr="00116B55">
        <w:rPr>
          <w:rFonts w:eastAsia="SimSun"/>
        </w:rPr>
        <w:t xml:space="preserve">, </w:t>
      </w:r>
      <w:r w:rsidRPr="00116B55">
        <w:rPr>
          <w:rFonts w:eastAsia="SimSun"/>
          <w:i/>
        </w:rPr>
        <w:t>State v. Diluzio,</w:t>
      </w:r>
      <w:r w:rsidRPr="00116B55">
        <w:rPr>
          <w:rFonts w:eastAsia="SimSun"/>
        </w:rPr>
        <w:t xml:space="preserve"> 162 Wn.App. 585  (2011), totality of circumstances do not justify a </w:t>
      </w:r>
      <w:r w:rsidRPr="00116B55">
        <w:rPr>
          <w:rFonts w:eastAsia="SimSun"/>
          <w:i/>
        </w:rPr>
        <w:t>Terry</w:t>
      </w:r>
      <w:r w:rsidRPr="00116B55">
        <w:rPr>
          <w:rFonts w:eastAsia="SimSun"/>
        </w:rPr>
        <w:t xml:space="preserve"> stop</w:t>
      </w:r>
      <w:r w:rsidR="009A5AFC">
        <w:rPr>
          <w:rFonts w:eastAsia="SimSun"/>
        </w:rPr>
        <w:t xml:space="preserve">, </w:t>
      </w:r>
      <w:r w:rsidR="009A5AFC">
        <w:rPr>
          <w:i/>
        </w:rPr>
        <w:t>State v. Weyand,</w:t>
      </w:r>
      <w:r w:rsidR="009A5AFC">
        <w:t xml:space="preserve"> 188 Wn.2d 804 (2017)</w:t>
      </w:r>
      <w:r w:rsidRPr="00116B55">
        <w:rPr>
          <w:rFonts w:eastAsia="SimSun"/>
        </w:rPr>
        <w:t xml:space="preserve">; </w:t>
      </w:r>
      <w:r w:rsidRPr="00116B55">
        <w:rPr>
          <w:rFonts w:eastAsia="SimSun"/>
          <w:i/>
        </w:rPr>
        <w:t>State v. Fuentes:</w:t>
      </w:r>
      <w:r w:rsidRPr="00116B55">
        <w:rPr>
          <w:rFonts w:eastAsia="SimSun"/>
        </w:rPr>
        <w:t xml:space="preserve"> police have made controlled buys from an apartment, observe high foot traffic at apartment, see suspect enter apartment, return to car, get a bag and returns to apartment, then leaves with same bag with less content, drives off, police stop vehicle, advise, defendant admits that she delivered drugs; held:  establishes a reasonable suspicion for </w:t>
      </w:r>
      <w:r w:rsidRPr="00116B55">
        <w:rPr>
          <w:rFonts w:eastAsia="SimSun"/>
          <w:i/>
        </w:rPr>
        <w:t>Terry</w:t>
      </w:r>
      <w:r w:rsidRPr="00116B55">
        <w:rPr>
          <w:rFonts w:eastAsia="SimSun"/>
        </w:rPr>
        <w:t xml:space="preserve"> stop, </w:t>
      </w:r>
      <w:r w:rsidR="00464E26">
        <w:rPr>
          <w:rFonts w:eastAsia="SimSun"/>
          <w:i/>
        </w:rPr>
        <w:t>cf.</w:t>
      </w:r>
      <w:r w:rsidR="009A5AFC">
        <w:rPr>
          <w:rFonts w:eastAsia="SimSun"/>
          <w:i/>
        </w:rPr>
        <w:t xml:space="preserve">: </w:t>
      </w:r>
      <w:r w:rsidR="009A5AFC">
        <w:rPr>
          <w:i/>
        </w:rPr>
        <w:t>State v. Weyand,</w:t>
      </w:r>
      <w:r w:rsidR="009A5AFC">
        <w:t xml:space="preserve"> </w:t>
      </w:r>
      <w:r w:rsidR="009A5AFC">
        <w:rPr>
          <w:i/>
        </w:rPr>
        <w:t>supra.,</w:t>
      </w:r>
      <w:r w:rsidR="009A5AFC">
        <w:t xml:space="preserve"> </w:t>
      </w:r>
      <w:r w:rsidRPr="00116B55">
        <w:rPr>
          <w:rFonts w:eastAsia="SimSun"/>
        </w:rPr>
        <w:t xml:space="preserve">distinguishing </w:t>
      </w:r>
      <w:r w:rsidRPr="00116B55">
        <w:rPr>
          <w:rFonts w:eastAsia="SimSun"/>
          <w:i/>
        </w:rPr>
        <w:t>State v. Richardson,</w:t>
      </w:r>
      <w:r w:rsidRPr="00116B55">
        <w:rPr>
          <w:rFonts w:eastAsia="SimSun"/>
        </w:rPr>
        <w:t xml:space="preserve"> 64 Wn.App. 693 (1992), </w:t>
      </w:r>
      <w:r w:rsidRPr="00116B55">
        <w:rPr>
          <w:rFonts w:eastAsia="SimSun"/>
          <w:i/>
        </w:rPr>
        <w:t>State v. Doughty,</w:t>
      </w:r>
      <w:r w:rsidRPr="00116B55">
        <w:rPr>
          <w:rFonts w:eastAsia="SimSun"/>
        </w:rPr>
        <w:t xml:space="preserve"> </w:t>
      </w:r>
      <w:r w:rsidRPr="00116B55">
        <w:rPr>
          <w:rFonts w:eastAsia="SimSun"/>
          <w:i/>
        </w:rPr>
        <w:t xml:space="preserve">supra.; </w:t>
      </w:r>
      <w:r w:rsidRPr="00116B55">
        <w:rPr>
          <w:rFonts w:eastAsia="SimSun"/>
        </w:rPr>
        <w:t>5-4.</w:t>
      </w:r>
      <w:r w:rsidRPr="00116B55">
        <w:rPr>
          <w:rFonts w:eastAsia="SimSun"/>
        </w:rPr>
        <w:fldChar w:fldCharType="begin"/>
      </w:r>
      <w:r w:rsidRPr="00116B55">
        <w:rPr>
          <w:rFonts w:eastAsia="SimSun"/>
        </w:rPr>
        <w:instrText xml:space="preserve"> TA \s "170 Wash.2d 57" </w:instrText>
      </w:r>
      <w:r w:rsidRPr="00116B55">
        <w:rPr>
          <w:rFonts w:eastAsia="SimSun"/>
        </w:rPr>
        <w:fldChar w:fldCharType="end"/>
      </w:r>
    </w:p>
    <w:p w14:paraId="03D8167E" w14:textId="77777777" w:rsidR="00116B55" w:rsidRPr="00116B55" w:rsidRDefault="00116B55" w:rsidP="0098587B">
      <w:pPr>
        <w:rPr>
          <w:rFonts w:eastAsia="SimSun"/>
        </w:rPr>
      </w:pPr>
    </w:p>
    <w:p w14:paraId="13E3A3BD" w14:textId="77777777" w:rsidR="00116B55" w:rsidRPr="00116B55" w:rsidRDefault="00116B55" w:rsidP="0098587B">
      <w:pPr>
        <w:rPr>
          <w:rFonts w:eastAsia="SimSun"/>
        </w:rPr>
      </w:pPr>
      <w:r w:rsidRPr="00116B55">
        <w:rPr>
          <w:rFonts w:eastAsia="SimSun"/>
          <w:b/>
          <w:i/>
        </w:rPr>
        <w:t>State v. Z.U.E</w:t>
      </w:r>
      <w:r w:rsidRPr="00116B55">
        <w:rPr>
          <w:rFonts w:eastAsia="SimSun"/>
          <w:i/>
        </w:rPr>
        <w:t>.,</w:t>
      </w:r>
      <w:r w:rsidRPr="00116B55">
        <w:rPr>
          <w:rFonts w:eastAsia="SimSun"/>
        </w:rPr>
        <w:t xml:space="preserve"> 183 Wn.2d 610 (2015)</w:t>
      </w:r>
    </w:p>
    <w:p w14:paraId="1F0D3379" w14:textId="5624495F" w:rsidR="00116B55" w:rsidRPr="00116B55" w:rsidRDefault="00116B55" w:rsidP="0098587B">
      <w:pPr>
        <w:rPr>
          <w:rFonts w:eastAsia="SimSun"/>
        </w:rPr>
      </w:pPr>
      <w:r w:rsidRPr="00116B55">
        <w:rPr>
          <w:rFonts w:eastAsia="SimSun"/>
        </w:rPr>
        <w:tab/>
        <w:t xml:space="preserve">911 caller states she observed a woman approximately 17 years old with a gun; held: an informant’s report can justify an investigative stop when (1) the information available to the officer showed that the informant was reliable, or (2) when officer’s observations corroborate either criminal activity or that informant’s report was obtained in a reliable fashion, </w:t>
      </w:r>
      <w:r w:rsidRPr="00116B55">
        <w:rPr>
          <w:rFonts w:eastAsia="SimSun"/>
          <w:i/>
        </w:rPr>
        <w:t>State v. Sieler,</w:t>
      </w:r>
      <w:r w:rsidRPr="00116B55">
        <w:rPr>
          <w:rFonts w:eastAsia="SimSun"/>
        </w:rPr>
        <w:t xml:space="preserve"> 95 Wn.2d 43, 47-48 (1980), </w:t>
      </w:r>
      <w:r w:rsidRPr="00116B55">
        <w:rPr>
          <w:rFonts w:eastAsia="SimSun"/>
          <w:i/>
        </w:rPr>
        <w:t>State v. Lesnick,</w:t>
      </w:r>
      <w:r w:rsidRPr="00116B55">
        <w:rPr>
          <w:rFonts w:eastAsia="SimSun"/>
        </w:rPr>
        <w:t xml:space="preserve"> 84 Wn.2d 940, 944 (1975); named but otherwise unknown informant is not presumed reliable, </w:t>
      </w:r>
      <w:r w:rsidRPr="00116B55">
        <w:rPr>
          <w:rFonts w:eastAsia="SimSun"/>
          <w:i/>
        </w:rPr>
        <w:t>State v. Sieler, supra. at</w:t>
      </w:r>
      <w:r w:rsidRPr="00116B55">
        <w:rPr>
          <w:rFonts w:eastAsia="SimSun"/>
        </w:rPr>
        <w:t xml:space="preserve"> 48, </w:t>
      </w:r>
      <w:r w:rsidRPr="00116B55">
        <w:rPr>
          <w:rFonts w:eastAsia="SimSun"/>
          <w:i/>
        </w:rPr>
        <w:t>State v. Hopkins,</w:t>
      </w:r>
      <w:r w:rsidRPr="00116B55">
        <w:rPr>
          <w:rFonts w:eastAsia="SimSun"/>
        </w:rPr>
        <w:t xml:space="preserve"> 128 Wn.App. 855, 858-89 (2005), </w:t>
      </w:r>
      <w:r w:rsidR="0098599A">
        <w:rPr>
          <w:rFonts w:eastAsia="Calibri"/>
          <w:i/>
          <w:iCs/>
        </w:rPr>
        <w:t>State v. Morrell,</w:t>
      </w:r>
      <w:r w:rsidR="0098599A">
        <w:rPr>
          <w:rFonts w:eastAsia="Calibri"/>
        </w:rPr>
        <w:t xml:space="preserve"> </w:t>
      </w:r>
      <w:r w:rsidR="00A161F7">
        <w:rPr>
          <w:rFonts w:eastAsia="Calibri"/>
        </w:rPr>
        <w:t>16</w:t>
      </w:r>
      <w:r w:rsidR="0098599A">
        <w:rPr>
          <w:rFonts w:eastAsia="Calibri"/>
        </w:rPr>
        <w:t xml:space="preserve"> Wn.App.2d </w:t>
      </w:r>
      <w:r w:rsidR="00A161F7">
        <w:rPr>
          <w:rFonts w:eastAsia="Calibri"/>
        </w:rPr>
        <w:t>695</w:t>
      </w:r>
      <w:r w:rsidR="0098599A">
        <w:rPr>
          <w:rFonts w:eastAsia="Calibri"/>
        </w:rPr>
        <w:t xml:space="preserve"> (2021, </w:t>
      </w:r>
      <w:r w:rsidRPr="00116B55">
        <w:rPr>
          <w:rFonts w:eastAsia="SimSun"/>
          <w:i/>
        </w:rPr>
        <w:t>but see: State v. Howerton,</w:t>
      </w:r>
      <w:r w:rsidRPr="00116B55">
        <w:rPr>
          <w:rFonts w:eastAsia="SimSun"/>
        </w:rPr>
        <w:t xml:space="preserve"> 187 Wn.App. 357 (2015); multiple 911 callers providing similar information is a factor; informant’s tip must contain objective facts of criminal activity to justify a detention, </w:t>
      </w:r>
      <w:r w:rsidRPr="00116B55">
        <w:rPr>
          <w:rFonts w:eastAsia="SimSun"/>
          <w:i/>
        </w:rPr>
        <w:t>State v. Hopkins, supra. at</w:t>
      </w:r>
      <w:r w:rsidRPr="00116B55">
        <w:rPr>
          <w:rFonts w:eastAsia="SimSun"/>
        </w:rPr>
        <w:t xml:space="preserve"> 862-64; while possession of a gun by a minor is a crime, here there was not factual basis for the estimate of the age; affirms </w:t>
      </w:r>
      <w:r w:rsidRPr="00116B55">
        <w:rPr>
          <w:rFonts w:eastAsia="SimSun"/>
          <w:i/>
        </w:rPr>
        <w:t>State v. Z.U.E.,</w:t>
      </w:r>
      <w:r w:rsidRPr="00116B55">
        <w:rPr>
          <w:rFonts w:eastAsia="SimSun"/>
        </w:rPr>
        <w:t xml:space="preserve"> 178 Wn.App. 769 (2014); 9-0.</w:t>
      </w:r>
      <w:r>
        <w:rPr>
          <w:rFonts w:eastAsia="SimSun"/>
        </w:rPr>
        <w:br/>
      </w:r>
    </w:p>
    <w:p w14:paraId="13DE527D" w14:textId="0C34728C" w:rsidR="00116B55" w:rsidRDefault="00116B55" w:rsidP="0098587B">
      <w:pPr>
        <w:rPr>
          <w:rFonts w:eastAsia="SimSun"/>
        </w:rPr>
      </w:pPr>
      <w:r w:rsidRPr="00116B55">
        <w:rPr>
          <w:rFonts w:eastAsia="SimSun"/>
          <w:b/>
          <w:i/>
        </w:rPr>
        <w:t>State v. Howerton</w:t>
      </w:r>
      <w:r w:rsidRPr="00116B55">
        <w:rPr>
          <w:rFonts w:eastAsia="SimSun"/>
          <w:i/>
        </w:rPr>
        <w:t>,</w:t>
      </w:r>
      <w:r w:rsidRPr="00116B55">
        <w:rPr>
          <w:rFonts w:eastAsia="SimSun"/>
        </w:rPr>
        <w:t xml:space="preserve"> 187 Wn.App. 357 (2015)</w:t>
      </w:r>
      <w:r>
        <w:rPr>
          <w:rFonts w:eastAsia="SimSun"/>
        </w:rPr>
        <w:br/>
      </w:r>
      <w:r>
        <w:rPr>
          <w:rFonts w:eastAsia="SimSun"/>
        </w:rPr>
        <w:tab/>
      </w:r>
      <w:r w:rsidRPr="00116B55">
        <w:rPr>
          <w:rFonts w:eastAsia="SimSun"/>
        </w:rPr>
        <w:t xml:space="preserve">Citizen calls 911, identifies herself, says she witnessed car prowl by “black male, average build, 5’7”, baggy black leather jacket and baggy pants,” officer arrives six minutes later, observed man meeting description walking in same directly described by citizen who turns and walks away upon seeing officer, stops, cuffs, 911 caller says it’s the car prowler; held: known citizen informants are presumptively reliable, </w:t>
      </w:r>
      <w:r w:rsidRPr="00116B55">
        <w:rPr>
          <w:rFonts w:eastAsia="SimSun"/>
          <w:i/>
        </w:rPr>
        <w:t>State v. Gaddy,</w:t>
      </w:r>
      <w:r w:rsidRPr="00116B55">
        <w:rPr>
          <w:rFonts w:eastAsia="SimSun"/>
        </w:rPr>
        <w:t xml:space="preserve"> 152 Wn.2d 64, 73 (2004), </w:t>
      </w:r>
      <w:r w:rsidRPr="00116B55">
        <w:rPr>
          <w:rFonts w:eastAsia="SimSun"/>
          <w:i/>
        </w:rPr>
        <w:t>but see: State v. Z.U.E.,</w:t>
      </w:r>
      <w:r w:rsidRPr="00116B55">
        <w:rPr>
          <w:rFonts w:eastAsia="SimSun"/>
        </w:rPr>
        <w:t xml:space="preserve"> 178 Wn.App. 769 (2014), </w:t>
      </w:r>
      <w:r w:rsidRPr="00116B55">
        <w:rPr>
          <w:rFonts w:eastAsia="SimSun"/>
          <w:i/>
        </w:rPr>
        <w:t>State v. Sieler,</w:t>
      </w:r>
      <w:r w:rsidRPr="00116B55">
        <w:rPr>
          <w:rFonts w:eastAsia="SimSun"/>
        </w:rPr>
        <w:t xml:space="preserve"> 95 Wn.2d 43, 47-48 (1980); eyewitness contemporaneously reporting “objective facts that indicated criminal rather than legal activity” reinforces reliability, at 368-69; call from a personal cell phone rather than a pay phone, </w:t>
      </w:r>
      <w:r w:rsidRPr="00116B55">
        <w:rPr>
          <w:rFonts w:eastAsia="SimSun"/>
          <w:i/>
        </w:rPr>
        <w:t>see: State v. Saggers,</w:t>
      </w:r>
      <w:r w:rsidRPr="00116B55">
        <w:rPr>
          <w:rFonts w:eastAsia="SimSun"/>
        </w:rPr>
        <w:t xml:space="preserve"> 182 Wn.App. 832 (2014), enhances reliability; detailed observations of officer confirming 911 tip regarding description, direction of travel, “flight” are factors that support well-founded suspicion, </w:t>
      </w:r>
      <w:r w:rsidRPr="00116B55">
        <w:rPr>
          <w:rFonts w:eastAsia="SimSun"/>
          <w:i/>
        </w:rPr>
        <w:t>State v. Marcum,</w:t>
      </w:r>
      <w:r w:rsidRPr="00116B55">
        <w:rPr>
          <w:rFonts w:eastAsia="SimSun"/>
        </w:rPr>
        <w:t xml:space="preserve"> 149 Wn.App. 894, 907-08 (2009); I.</w:t>
      </w:r>
    </w:p>
    <w:p w14:paraId="3D4E2D83" w14:textId="77777777" w:rsidR="00041C12" w:rsidRDefault="00041C12" w:rsidP="00041C12">
      <w:pPr>
        <w:pStyle w:val="NoSpacing"/>
        <w:rPr>
          <w:rFonts w:eastAsia="SimSun"/>
        </w:rPr>
      </w:pPr>
    </w:p>
    <w:p w14:paraId="30FDBDBE" w14:textId="4B8F6789" w:rsidR="008C672B" w:rsidRDefault="00041C12" w:rsidP="008C672B">
      <w:pPr>
        <w:spacing w:after="200"/>
      </w:pPr>
      <w:r w:rsidRPr="000674FE">
        <w:rPr>
          <w:b/>
          <w:i/>
        </w:rPr>
        <w:t>State v. Flores</w:t>
      </w:r>
      <w:r w:rsidRPr="000674FE">
        <w:rPr>
          <w:i/>
        </w:rPr>
        <w:t>,</w:t>
      </w:r>
      <w:r w:rsidRPr="000674FE">
        <w:t xml:space="preserve"> 186 Wn.2d 506 (2016)</w:t>
      </w:r>
      <w:r w:rsidRPr="000674FE">
        <w:br/>
      </w:r>
      <w:r w:rsidRPr="000674FE">
        <w:tab/>
        <w:t xml:space="preserve">Police receive anonymous report that a named person assaulted another with a gun, officer observes the suspect walking with defendant, order both down on their knees, both comply, after suspect is cuffed police order defendant to walk backwards towards them, defendant complies and states he has a gun, police seize gun, defendant is charged with felon in possession; held: police had reason to seize defendant to secure scene and assure defendant did not interfere with arrest of the suspect, </w:t>
      </w:r>
      <w:r w:rsidRPr="000674FE">
        <w:rPr>
          <w:i/>
        </w:rPr>
        <w:t>State v. Parker,</w:t>
      </w:r>
      <w:r w:rsidRPr="000674FE">
        <w:t xml:space="preserve"> 139 Wn.2d 486, 497 (1999), </w:t>
      </w:r>
      <w:r w:rsidRPr="000674FE">
        <w:rPr>
          <w:i/>
        </w:rPr>
        <w:t>State v. Mendez,</w:t>
      </w:r>
      <w:r w:rsidRPr="000674FE">
        <w:t xml:space="preserve"> 137 Wn.2d 208 (1999), </w:t>
      </w:r>
      <w:r w:rsidRPr="000674FE">
        <w:rPr>
          <w:i/>
        </w:rPr>
        <w:t>abrogated, on other grounds, Brendlin v. California,</w:t>
      </w:r>
      <w:r w:rsidRPr="000674FE">
        <w:t xml:space="preserve"> 551 U.S. 249, 168 L.Ed.2d 132 (2007), </w:t>
      </w:r>
      <w:r w:rsidRPr="000674FE">
        <w:rPr>
          <w:i/>
        </w:rPr>
        <w:t>State v. Horrace,</w:t>
      </w:r>
      <w:r w:rsidRPr="000674FE">
        <w:t xml:space="preserve"> 144 Wn.2d 386 (2001), an objective rationale existed to seize the non-arrested defendant to secure the scene as officer was alone at first, recognized suspect as one who had held firearms, defendant and suspect were together and remained together, defendant volunteered that he had a gun and thus police had reasonable suspicion to further detain and seize the gun, </w:t>
      </w:r>
      <w:r w:rsidRPr="000674FE">
        <w:rPr>
          <w:i/>
        </w:rPr>
        <w:t>State v. King,</w:t>
      </w:r>
      <w:r w:rsidRPr="000674FE">
        <w:t xml:space="preserve"> 89 Wn.App. 612 (1986); </w:t>
      </w:r>
      <w:r w:rsidRPr="000674FE">
        <w:rPr>
          <w:i/>
        </w:rPr>
        <w:t xml:space="preserve">Terry </w:t>
      </w:r>
      <w:r w:rsidRPr="000674FE">
        <w:t xml:space="preserve">“individualized reasonable articulable suspicion/armed and dangerous” rationale is inapplicable, apparently because defendant was not a suspect; court rejects an “automatic companion rule” which would allow all companions of any arrestee to be subject to a pat-down, requiring police to articulate an objective rationale to control the scene; reverses </w:t>
      </w:r>
      <w:r w:rsidRPr="000674FE">
        <w:rPr>
          <w:i/>
        </w:rPr>
        <w:t>State v. Flores,</w:t>
      </w:r>
      <w:r w:rsidRPr="000674FE">
        <w:t xml:space="preserve"> 188 Wn.App. 305 (2015); 7-2.</w:t>
      </w:r>
    </w:p>
    <w:p w14:paraId="69758696" w14:textId="77777777" w:rsidR="008C672B" w:rsidRDefault="008C672B" w:rsidP="008C672B">
      <w:pPr>
        <w:pStyle w:val="NoSpacing"/>
      </w:pPr>
      <w:r>
        <w:rPr>
          <w:b/>
          <w:i/>
        </w:rPr>
        <w:t>State v. Weyand</w:t>
      </w:r>
      <w:r>
        <w:rPr>
          <w:i/>
        </w:rPr>
        <w:t>,</w:t>
      </w:r>
      <w:r>
        <w:t xml:space="preserve"> 188 Wn.2d 804 (2017)</w:t>
      </w:r>
    </w:p>
    <w:p w14:paraId="5CB90ED8" w14:textId="1CEEA375" w:rsidR="008C672B" w:rsidRPr="003D73A8" w:rsidRDefault="008C672B" w:rsidP="00862F5B">
      <w:pPr>
        <w:rPr>
          <w:color w:val="000000"/>
        </w:rPr>
      </w:pPr>
      <w:r>
        <w:tab/>
        <w:t xml:space="preserve">Police observe defendant leave a known drug house at 2:30 a.m., looks up and down the street twice then drives off, stopped, drugs found; held: a reasonable observer would not have grounds to believe that a crime was occurring or was about to occur, reliance upon “furtive movements” is “problematic;” reasonable suspicion must be individualized to the person being stopped, leaving a known drug house is no more than being located in a high crime area which is insufficient, </w:t>
      </w:r>
      <w:r>
        <w:rPr>
          <w:i/>
        </w:rPr>
        <w:t>State v. Larson</w:t>
      </w:r>
      <w:r>
        <w:t xml:space="preserve"> 93 Wn.2d 638, 645 (1980), </w:t>
      </w:r>
      <w:r>
        <w:rPr>
          <w:i/>
        </w:rPr>
        <w:t>State v. Fuentes,</w:t>
      </w:r>
      <w:r>
        <w:t xml:space="preserve"> 183 Wn.2d 149 (2015), </w:t>
      </w:r>
      <w:hyperlink r:id="rId1515" w:history="1">
        <w:r w:rsidRPr="009D0FC3">
          <w:rPr>
            <w:rStyle w:val="Hyperlink"/>
            <w:i/>
          </w:rPr>
          <w:t>State v. Richardson</w:t>
        </w:r>
        <w:r w:rsidRPr="009D0FC3">
          <w:rPr>
            <w:rStyle w:val="Hyperlink"/>
          </w:rPr>
          <w:t>, 64 Wn.App. 693 (1992)</w:t>
        </w:r>
      </w:hyperlink>
      <w:r w:rsidRPr="009D0FC3">
        <w:fldChar w:fldCharType="begin"/>
      </w:r>
      <w:r w:rsidRPr="009D0FC3">
        <w:instrText xml:space="preserve"> TA \l "State v. Richardson, 64 Wn.App. 693 (1992)" \s "64 Wash.App. 693" \c 2 </w:instrText>
      </w:r>
      <w:r w:rsidRPr="009D0FC3">
        <w:fldChar w:fldCharType="end"/>
      </w:r>
      <w:r>
        <w:t xml:space="preserve">, </w:t>
      </w:r>
      <w:hyperlink r:id="rId1516" w:history="1">
        <w:r w:rsidRPr="001E2AAE">
          <w:rPr>
            <w:rStyle w:val="Hyperlink"/>
            <w:i/>
          </w:rPr>
          <w:t>State v. Doughty,</w:t>
        </w:r>
        <w:r w:rsidRPr="001E2AAE">
          <w:rPr>
            <w:rStyle w:val="Hyperlink"/>
          </w:rPr>
          <w:t xml:space="preserve"> 170 Wn.2d 57 (2010)</w:t>
        </w:r>
      </w:hyperlink>
      <w:r>
        <w:t xml:space="preserve">, </w:t>
      </w:r>
      <w:r w:rsidRPr="00A0090E">
        <w:rPr>
          <w:i/>
        </w:rPr>
        <w:t xml:space="preserve">State v. </w:t>
      </w:r>
      <w:r>
        <w:rPr>
          <w:i/>
        </w:rPr>
        <w:t>Diluzio,</w:t>
      </w:r>
      <w:r>
        <w:t xml:space="preserve"> 162 </w:t>
      </w:r>
      <w:r w:rsidRPr="00435B7A">
        <w:t xml:space="preserve">Wn.App. </w:t>
      </w:r>
      <w:r>
        <w:t xml:space="preserve">585 (2011), </w:t>
      </w:r>
      <w:r w:rsidR="003D73A8" w:rsidRPr="005B2E4F">
        <w:rPr>
          <w:i/>
          <w:iCs/>
          <w:color w:val="000000"/>
        </w:rPr>
        <w:t>State v. Johnson,</w:t>
      </w:r>
      <w:r w:rsidR="003D73A8" w:rsidRPr="005B2E4F">
        <w:rPr>
          <w:color w:val="000000"/>
        </w:rPr>
        <w:t xml:space="preserve"> </w:t>
      </w:r>
      <w:r w:rsidR="00DA5F9B">
        <w:rPr>
          <w:color w:val="000000"/>
        </w:rPr>
        <w:t xml:space="preserve">8 Wn.App.2d  728 </w:t>
      </w:r>
      <w:r w:rsidR="003D73A8" w:rsidRPr="005B2E4F">
        <w:rPr>
          <w:color w:val="000000"/>
        </w:rPr>
        <w:t>(2019)</w:t>
      </w:r>
      <w:r w:rsidR="003D73A8">
        <w:rPr>
          <w:color w:val="000000"/>
        </w:rPr>
        <w:t xml:space="preserve">, </w:t>
      </w:r>
      <w:r w:rsidR="00464E26">
        <w:rPr>
          <w:i/>
        </w:rPr>
        <w:t>cf.</w:t>
      </w:r>
      <w:r>
        <w:rPr>
          <w:i/>
        </w:rPr>
        <w:t xml:space="preserve">: </w:t>
      </w:r>
      <w:hyperlink r:id="rId1517" w:history="1">
        <w:r w:rsidRPr="009D0FC3">
          <w:rPr>
            <w:rStyle w:val="Hyperlink"/>
            <w:i/>
          </w:rPr>
          <w:t>State v. Kennedy</w:t>
        </w:r>
        <w:r w:rsidRPr="009D0FC3">
          <w:rPr>
            <w:rStyle w:val="Hyperlink"/>
          </w:rPr>
          <w:t>, 107 Wn.2d 1 (1986)</w:t>
        </w:r>
      </w:hyperlink>
      <w:r w:rsidRPr="009D0FC3">
        <w:fldChar w:fldCharType="begin"/>
      </w:r>
      <w:r w:rsidRPr="009D0FC3">
        <w:instrText xml:space="preserve"> TA \l "State v. Kennedy, 107 Wn.2d 1 (1986)" \s "107 Wash.2d 1" \c 2 </w:instrText>
      </w:r>
      <w:r w:rsidRPr="009D0FC3">
        <w:fldChar w:fldCharType="end"/>
      </w:r>
      <w:r>
        <w:t>; 9-0.</w:t>
      </w:r>
    </w:p>
    <w:p w14:paraId="427B52F4" w14:textId="77777777" w:rsidR="008C672B" w:rsidRDefault="008C672B" w:rsidP="008C672B">
      <w:pPr>
        <w:pStyle w:val="NoSpacing"/>
      </w:pPr>
    </w:p>
    <w:p w14:paraId="102A365B" w14:textId="77777777" w:rsidR="008C672B" w:rsidRDefault="008C672B" w:rsidP="008C672B">
      <w:pPr>
        <w:pStyle w:val="NoSpacing"/>
      </w:pPr>
      <w:r w:rsidRPr="00FF35D9">
        <w:rPr>
          <w:b/>
          <w:i/>
        </w:rPr>
        <w:t>State v. Kocher</w:t>
      </w:r>
      <w:r>
        <w:rPr>
          <w:i/>
        </w:rPr>
        <w:t>,</w:t>
      </w:r>
      <w:r>
        <w:t xml:space="preserve"> 199 Wn.App. 336 (2017)</w:t>
      </w:r>
    </w:p>
    <w:p w14:paraId="3E74011F" w14:textId="3F072A40" w:rsidR="008C672B" w:rsidRPr="003B2D06" w:rsidRDefault="008C672B" w:rsidP="008C672B">
      <w:pPr>
        <w:pStyle w:val="NoSpacing"/>
      </w:pPr>
      <w:r>
        <w:tab/>
      </w:r>
      <w:r w:rsidRPr="00CE1746">
        <w:t> </w:t>
      </w:r>
      <w:r>
        <w:t>T</w:t>
      </w:r>
      <w:r w:rsidRPr="00CE1746">
        <w:t xml:space="preserve">rooper </w:t>
      </w:r>
      <w:r>
        <w:t xml:space="preserve">observes defendant </w:t>
      </w:r>
      <w:r w:rsidRPr="00CE1746">
        <w:t>as she drove in the far right lane southbound on Interstate 5</w:t>
      </w:r>
      <w:r>
        <w:t>,</w:t>
      </w:r>
      <w:r w:rsidRPr="00CE1746">
        <w:t xml:space="preserve"> </w:t>
      </w:r>
      <w:r>
        <w:t>a</w:t>
      </w:r>
      <w:r w:rsidRPr="00CE1746">
        <w:t xml:space="preserve">s traffic to </w:t>
      </w:r>
      <w:r>
        <w:t>defendant’s</w:t>
      </w:r>
      <w:r w:rsidRPr="00CE1746">
        <w:t xml:space="preserve"> front and left </w:t>
      </w:r>
      <w:r>
        <w:t>come to a stop</w:t>
      </w:r>
      <w:r w:rsidRPr="00CE1746">
        <w:t xml:space="preserve"> </w:t>
      </w:r>
      <w:r>
        <w:t>defendant</w:t>
      </w:r>
      <w:r w:rsidRPr="00CE1746">
        <w:t xml:space="preserve"> </w:t>
      </w:r>
      <w:r>
        <w:t>drives</w:t>
      </w:r>
      <w:r w:rsidRPr="00CE1746">
        <w:t xml:space="preserve"> two wheels of her vehicle over the fog </w:t>
      </w:r>
      <w:r>
        <w:t xml:space="preserve">line for approximately 200 feet, stopped and found to be under the influence; held: driving with wheels off roadway, RCW 46.61.670 (1977), applies rather than driving on roadways lined for traffic, RCW 46.61.140 (1965), which provides that car must be driven within lanes “as nearly as practicable,” thus trooper had a reasonable basis to stop the vehicle, </w:t>
      </w:r>
      <w:r w:rsidR="003C7DAF">
        <w:rPr>
          <w:i/>
        </w:rPr>
        <w:t xml:space="preserve">see: </w:t>
      </w:r>
      <w:r w:rsidR="00BC2BF2">
        <w:rPr>
          <w:i/>
        </w:rPr>
        <w:t xml:space="preserve">State v. Brooks, </w:t>
      </w:r>
      <w:r w:rsidR="00BC2BF2">
        <w:t xml:space="preserve">2 Wn.App.2d  371 (2018), </w:t>
      </w:r>
      <w:r>
        <w:t xml:space="preserve">distinguishing </w:t>
      </w:r>
      <w:r>
        <w:rPr>
          <w:i/>
        </w:rPr>
        <w:t>State v. Prado,</w:t>
      </w:r>
      <w:r>
        <w:t xml:space="preserve"> 145 Wn.App. 646 (2008) and </w:t>
      </w:r>
      <w:r>
        <w:rPr>
          <w:i/>
        </w:rPr>
        <w:t>State v. Huffman,</w:t>
      </w:r>
      <w:r>
        <w:t xml:space="preserve"> 185 Wn.App. 98, 107 (2014)</w:t>
      </w:r>
      <w:r w:rsidR="00F6414E">
        <w:t xml:space="preserve">, </w:t>
      </w:r>
      <w:r w:rsidR="00F6414E">
        <w:rPr>
          <w:i/>
        </w:rPr>
        <w:t>State v. Alvarez,</w:t>
      </w:r>
      <w:r w:rsidR="00F6414E">
        <w:t xml:space="preserve"> </w:t>
      </w:r>
      <w:r w:rsidR="00762FB1">
        <w:rPr>
          <w:rFonts w:eastAsia="Calibri"/>
        </w:rPr>
        <w:t>6</w:t>
      </w:r>
      <w:r w:rsidR="00F6414E">
        <w:rPr>
          <w:rFonts w:eastAsia="Calibri"/>
        </w:rPr>
        <w:t xml:space="preserve"> Wn.App.2d </w:t>
      </w:r>
      <w:r w:rsidR="00762FB1">
        <w:rPr>
          <w:rFonts w:eastAsia="Calibri"/>
        </w:rPr>
        <w:t>398</w:t>
      </w:r>
      <w:r w:rsidR="00F6414E">
        <w:rPr>
          <w:rFonts w:eastAsia="Calibri"/>
        </w:rPr>
        <w:t xml:space="preserve"> (2018)</w:t>
      </w:r>
      <w:r>
        <w:t>; I.</w:t>
      </w:r>
    </w:p>
    <w:p w14:paraId="035BE7B8" w14:textId="77777777" w:rsidR="008C672B" w:rsidRDefault="008C672B" w:rsidP="008C672B">
      <w:pPr>
        <w:pStyle w:val="NoSpacing"/>
      </w:pPr>
    </w:p>
    <w:p w14:paraId="77D52F12" w14:textId="77777777" w:rsidR="008C672B" w:rsidRDefault="008C672B" w:rsidP="008C672B">
      <w:pPr>
        <w:pStyle w:val="NoSpacing"/>
      </w:pPr>
      <w:r>
        <w:rPr>
          <w:b/>
          <w:i/>
        </w:rPr>
        <w:t>State v. D.E.D.</w:t>
      </w:r>
      <w:r>
        <w:rPr>
          <w:i/>
        </w:rPr>
        <w:t>,</w:t>
      </w:r>
      <w:r>
        <w:t xml:space="preserve"> 200 Wn.App. 484 (2017)</w:t>
      </w:r>
    </w:p>
    <w:p w14:paraId="487BAC57" w14:textId="77777777" w:rsidR="008C672B" w:rsidRPr="00477524" w:rsidRDefault="008C672B" w:rsidP="008C672B">
      <w:pPr>
        <w:pStyle w:val="NoSpacing"/>
      </w:pPr>
      <w:r>
        <w:tab/>
        <w:t xml:space="preserve">Following an illegal seizure by police a defendant’s behavior obstructing (or assaulting) a police officer is not subject to suppression, </w:t>
      </w:r>
      <w:r w:rsidRPr="000A2AC8">
        <w:t> </w:t>
      </w:r>
      <w:hyperlink r:id="rId1518" w:history="1">
        <w:r w:rsidRPr="00CC0C18">
          <w:rPr>
            <w:rStyle w:val="Hyperlink"/>
            <w:i/>
            <w:iCs/>
          </w:rPr>
          <w:t>State v. Mierz,</w:t>
        </w:r>
        <w:r w:rsidRPr="00CC0C18">
          <w:rPr>
            <w:rStyle w:val="Hyperlink"/>
          </w:rPr>
          <w:t> 127 Wn.2d 460, 474-75 (1995)</w:t>
        </w:r>
      </w:hyperlink>
      <w:r>
        <w:t>,</w:t>
      </w:r>
      <w:r w:rsidRPr="000A2AC8">
        <w:t> </w:t>
      </w:r>
      <w:hyperlink r:id="rId1519" w:history="1">
        <w:r w:rsidRPr="00CC0C18">
          <w:rPr>
            <w:rStyle w:val="Hyperlink"/>
            <w:i/>
            <w:iCs/>
          </w:rPr>
          <w:t>State v. Bonds,</w:t>
        </w:r>
        <w:r w:rsidRPr="00CC0C18">
          <w:rPr>
            <w:rStyle w:val="Hyperlink"/>
          </w:rPr>
          <w:t> 98 Wn.2d 1, 10-14 (1982)</w:t>
        </w:r>
      </w:hyperlink>
      <w:r>
        <w:t xml:space="preserve">, </w:t>
      </w:r>
      <w:hyperlink r:id="rId1520" w:history="1">
        <w:r w:rsidRPr="00CC0C18">
          <w:rPr>
            <w:rStyle w:val="Hyperlink"/>
            <w:i/>
            <w:iCs/>
          </w:rPr>
          <w:t>State v. Hoffman,</w:t>
        </w:r>
        <w:r w:rsidRPr="00CC0C18">
          <w:rPr>
            <w:rStyle w:val="Hyperlink"/>
          </w:rPr>
          <w:t> 116 Wn.2d 51,  (1991)</w:t>
        </w:r>
      </w:hyperlink>
      <w:r w:rsidRPr="00477524">
        <w:t>, </w:t>
      </w:r>
      <w:hyperlink r:id="rId1521" w:history="1">
        <w:r w:rsidRPr="00CC0C18">
          <w:rPr>
            <w:rStyle w:val="Hyperlink"/>
            <w:i/>
            <w:iCs/>
          </w:rPr>
          <w:t>State v. Holeman,</w:t>
        </w:r>
        <w:r w:rsidRPr="00CC0C18">
          <w:rPr>
            <w:rStyle w:val="Hyperlink"/>
          </w:rPr>
          <w:t> 103 Wn.2d 426, 429-31 (1985)</w:t>
        </w:r>
      </w:hyperlink>
      <w:r w:rsidRPr="00477524">
        <w:t>, </w:t>
      </w:r>
      <w:r>
        <w:t xml:space="preserve">disapproving, in part, </w:t>
      </w:r>
      <w:hyperlink r:id="rId1522" w:history="1">
        <w:r w:rsidRPr="00CC0C18">
          <w:rPr>
            <w:rStyle w:val="Hyperlink"/>
            <w:i/>
            <w:iCs/>
          </w:rPr>
          <w:t>State v. Barnes</w:t>
        </w:r>
        <w:r w:rsidRPr="00CC0C18">
          <w:rPr>
            <w:rStyle w:val="Hyperlink"/>
          </w:rPr>
          <w:t>, 96 Wn.App. 217, 225 (1999)</w:t>
        </w:r>
      </w:hyperlink>
      <w:r>
        <w:t>; III.</w:t>
      </w:r>
    </w:p>
    <w:p w14:paraId="1164F772" w14:textId="77777777" w:rsidR="008C672B" w:rsidRPr="008C672B" w:rsidRDefault="008C672B" w:rsidP="008C672B">
      <w:pPr>
        <w:pStyle w:val="NoSpacing"/>
      </w:pPr>
    </w:p>
    <w:p w14:paraId="7F8836DF" w14:textId="77777777" w:rsidR="00A34B40" w:rsidRDefault="00A34B40" w:rsidP="00A34B40">
      <w:pPr>
        <w:pStyle w:val="NoSpacing"/>
      </w:pPr>
      <w:r w:rsidRPr="00AA1331">
        <w:rPr>
          <w:b/>
          <w:i/>
        </w:rPr>
        <w:t>State v. Butler</w:t>
      </w:r>
      <w:r>
        <w:rPr>
          <w:i/>
        </w:rPr>
        <w:t>,</w:t>
      </w:r>
      <w:r>
        <w:t xml:space="preserve"> 2 Wn.App. ad 549, 560-61 (2018)</w:t>
      </w:r>
    </w:p>
    <w:p w14:paraId="27AE11AF" w14:textId="49FC7B3A" w:rsidR="00A34B40" w:rsidRDefault="00A34B40" w:rsidP="00A34B40">
      <w:pPr>
        <w:pStyle w:val="NoSpacing"/>
      </w:pPr>
      <w:r>
        <w:rPr>
          <w:b/>
          <w:u w:val="words"/>
        </w:rPr>
        <w:tab/>
      </w:r>
      <w:r>
        <w:t xml:space="preserve">Police stop vehicle, another vehicle parks legally nearby and defendant-driver gets out, driver of stopped vehicle claims other driver hit his car, drove away and may have warrants, officer “commands” defendant to stop, he leaves area, officer broadcasts that defendant “fled” and probably has warrants, another officer views defendant at a residence, tells him “hey come talk to me,” gets identification, discovers warrant, searches, finds drugs; held: initial command to stop of driver who was not a passenger of the vehicle stopped for traffic violation and was thus the equivalent of a pedestrian, command to stop was a detention, </w:t>
      </w:r>
      <w:hyperlink r:id="rId1523" w:history="1">
        <w:r w:rsidRPr="00CC0C18">
          <w:rPr>
            <w:rStyle w:val="Hyperlink"/>
            <w:i/>
          </w:rPr>
          <w:t>United States v. Mendenhall</w:t>
        </w:r>
        <w:r w:rsidRPr="00CC0C18">
          <w:rPr>
            <w:rStyle w:val="Hyperlink"/>
          </w:rPr>
          <w:t>, 446 U.S. 544, 554, 100 S.Ct. 1870, 64 L.Ed. ad 497 (1980)</w:t>
        </w:r>
      </w:hyperlink>
      <w:r>
        <w:t xml:space="preserve">, </w:t>
      </w:r>
      <w:hyperlink r:id="rId1524" w:history="1">
        <w:r w:rsidRPr="00CC0C18">
          <w:rPr>
            <w:rStyle w:val="Hyperlink"/>
            <w:i/>
          </w:rPr>
          <w:t>State v. Young</w:t>
        </w:r>
        <w:r w:rsidRPr="00CC0C18">
          <w:rPr>
            <w:rStyle w:val="Hyperlink"/>
          </w:rPr>
          <w:t>, 135 Wn.2d 498, 510 (1998)</w:t>
        </w:r>
      </w:hyperlink>
      <w:r>
        <w:t xml:space="preserve">, flight alone may not be a basis for a </w:t>
      </w:r>
      <w:r>
        <w:rPr>
          <w:i/>
        </w:rPr>
        <w:t>Terry</w:t>
      </w:r>
      <w:r>
        <w:t xml:space="preserve"> stop, </w:t>
      </w:r>
      <w:hyperlink r:id="rId1525" w:history="1">
        <w:r w:rsidRPr="00CC0C18">
          <w:rPr>
            <w:rStyle w:val="Hyperlink"/>
            <w:i/>
          </w:rPr>
          <w:t>State v. Mendez</w:t>
        </w:r>
        <w:r w:rsidRPr="00CC0C18">
          <w:rPr>
            <w:rStyle w:val="Hyperlink"/>
          </w:rPr>
          <w:t>, 137 Wn.2d 208 (1999)</w:t>
        </w:r>
      </w:hyperlink>
      <w:r w:rsidRPr="007D1350">
        <w:t>,</w:t>
      </w:r>
      <w:r>
        <w:t xml:space="preserve"> </w:t>
      </w:r>
      <w:r w:rsidRPr="00EB5E74">
        <w:rPr>
          <w:i/>
        </w:rPr>
        <w:t>State v. Larson</w:t>
      </w:r>
      <w:r>
        <w:t>, 93 Wn.2d 638, 645</w:t>
      </w:r>
      <w:r w:rsidRPr="00EB5E74">
        <w:t xml:space="preserve"> (1980)</w:t>
      </w:r>
      <w:r>
        <w:t xml:space="preserve">, </w:t>
      </w:r>
      <w:hyperlink r:id="rId1526" w:history="1">
        <w:r w:rsidRPr="00CC0C18">
          <w:rPr>
            <w:rStyle w:val="Hyperlink"/>
            <w:i/>
          </w:rPr>
          <w:t>State v. Walker</w:t>
        </w:r>
        <w:r w:rsidRPr="00CC0C18">
          <w:rPr>
            <w:rStyle w:val="Hyperlink"/>
          </w:rPr>
          <w:t>, 66 Wn. App. 622, 629 (1992)</w:t>
        </w:r>
      </w:hyperlink>
      <w:r>
        <w:t xml:space="preserve">, </w:t>
      </w:r>
      <w:r w:rsidR="003417AD">
        <w:rPr>
          <w:i/>
        </w:rPr>
        <w:t>State v. Carriero,</w:t>
      </w:r>
      <w:r w:rsidR="003417AD">
        <w:t xml:space="preserve"> </w:t>
      </w:r>
      <w:r w:rsidR="00DA5F9B">
        <w:t>8</w:t>
      </w:r>
      <w:r w:rsidR="003417AD">
        <w:t xml:space="preserve"> Wn.App.2d (2019), </w:t>
      </w:r>
      <w:r>
        <w:t>there was no lawful basis to seize defendant; the later contact with the police was a contin</w:t>
      </w:r>
      <w:r w:rsidR="006C36E3">
        <w:t xml:space="preserve">uation of the unlawful seizure, </w:t>
      </w:r>
      <w:r>
        <w:rPr>
          <w:i/>
        </w:rPr>
        <w:t xml:space="preserve">Mendez, supra., at </w:t>
      </w:r>
      <w:r>
        <w:t>224; I.</w:t>
      </w:r>
    </w:p>
    <w:p w14:paraId="5BE92609" w14:textId="77777777" w:rsidR="00A34B40" w:rsidRDefault="00A34B40" w:rsidP="00A34B40">
      <w:pPr>
        <w:pStyle w:val="NoSpacing"/>
      </w:pPr>
    </w:p>
    <w:p w14:paraId="1A6521B4" w14:textId="77777777" w:rsidR="00A34B40" w:rsidRDefault="00A34B40" w:rsidP="00A34B40">
      <w:pPr>
        <w:pStyle w:val="NoSpacing"/>
      </w:pPr>
      <w:r>
        <w:rPr>
          <w:b/>
          <w:i/>
        </w:rPr>
        <w:t>State v. Muhammad</w:t>
      </w:r>
      <w:r>
        <w:rPr>
          <w:i/>
        </w:rPr>
        <w:t xml:space="preserve">, </w:t>
      </w:r>
      <w:r>
        <w:t>4 Wn.App.2d 31 (2018)</w:t>
      </w:r>
    </w:p>
    <w:p w14:paraId="34CAC897" w14:textId="45A8E521" w:rsidR="00A34B40" w:rsidRDefault="00A34B40" w:rsidP="00A34B40">
      <w:pPr>
        <w:pStyle w:val="NoSpacing"/>
      </w:pPr>
      <w:r>
        <w:tab/>
        <w:t xml:space="preserve">Following homicide police view surveillance video, see a “distinctive” car approached by the victim shortly after which her body is found, three days later officer observes the distinctive car, identified defendant-driver and released him, resulting in further investigation and ultimately arrest and conviction; held: a </w:t>
      </w:r>
      <w:r>
        <w:rPr>
          <w:i/>
        </w:rPr>
        <w:t>Terry</w:t>
      </w:r>
      <w:r>
        <w:t xml:space="preserve"> stop of a car is permitted where there is a substantial possibility that criminal conduct has occurred, is not limited to a crime in progress, </w:t>
      </w:r>
      <w:r>
        <w:rPr>
          <w:i/>
        </w:rPr>
        <w:t>State v. Snapp,</w:t>
      </w:r>
      <w:r>
        <w:t xml:space="preserve"> 174 Wn.2d 177, 198 (2012), a temporary seizure of property based on a reasonable and articulable suspicion of criminal activity and the object’s connection to a crime is lawful, </w:t>
      </w:r>
      <w:r>
        <w:rPr>
          <w:i/>
        </w:rPr>
        <w:t xml:space="preserve"> United States v. Van Leeuwen,</w:t>
      </w:r>
      <w:r>
        <w:t xml:space="preserve"> 397 U.S. 249, 25 L.Ed.2d 282 (1970), </w:t>
      </w:r>
      <w:r>
        <w:rPr>
          <w:i/>
        </w:rPr>
        <w:t>State v. Jackson,</w:t>
      </w:r>
      <w:r>
        <w:t xml:space="preserve"> 82 Wn.App. 594, 605-06 (1996); </w:t>
      </w:r>
      <w:r w:rsidR="00D86845">
        <w:rPr>
          <w:i/>
          <w:iCs/>
        </w:rPr>
        <w:t xml:space="preserve">reversed, in part, on other grounds, </w:t>
      </w:r>
      <w:r w:rsidR="00D86845" w:rsidRPr="00D86845">
        <w:rPr>
          <w:bCs/>
          <w:i/>
        </w:rPr>
        <w:t>State v. Muhammad</w:t>
      </w:r>
      <w:r w:rsidR="00D86845">
        <w:rPr>
          <w:i/>
        </w:rPr>
        <w:t xml:space="preserve">, </w:t>
      </w:r>
      <w:r w:rsidR="00A94F0B">
        <w:t>194</w:t>
      </w:r>
      <w:r w:rsidR="00D86845">
        <w:t xml:space="preserve"> Wn.2d </w:t>
      </w:r>
      <w:r w:rsidR="00A94F0B">
        <w:t>577</w:t>
      </w:r>
      <w:r w:rsidR="006B562C">
        <w:t xml:space="preserve"> </w:t>
      </w:r>
      <w:r w:rsidR="00D86845">
        <w:t xml:space="preserve">(2019); </w:t>
      </w:r>
      <w:r>
        <w:t>III.</w:t>
      </w:r>
    </w:p>
    <w:p w14:paraId="627E064B" w14:textId="77777777" w:rsidR="00A34B40" w:rsidRDefault="00A34B40" w:rsidP="00A34B40">
      <w:pPr>
        <w:pStyle w:val="NoSpacing"/>
      </w:pPr>
    </w:p>
    <w:p w14:paraId="17C4695A" w14:textId="77777777" w:rsidR="00A34B40" w:rsidRDefault="00A34B40" w:rsidP="00A34B40">
      <w:pPr>
        <w:pStyle w:val="NoSpacing"/>
      </w:pPr>
      <w:r w:rsidRPr="00212718">
        <w:rPr>
          <w:b/>
          <w:i/>
          <w:iCs/>
        </w:rPr>
        <w:t>State v, Alexander</w:t>
      </w:r>
      <w:r>
        <w:rPr>
          <w:i/>
          <w:iCs/>
        </w:rPr>
        <w:t>,</w:t>
      </w:r>
      <w:r>
        <w:t xml:space="preserve"> 5 Wn.App.2d 154 (2018)</w:t>
      </w:r>
    </w:p>
    <w:p w14:paraId="650A7012" w14:textId="47E299BC" w:rsidR="00A34B40" w:rsidRDefault="00A34B40" w:rsidP="00A34B40">
      <w:pPr>
        <w:pStyle w:val="NoSpacing"/>
      </w:pPr>
      <w:r>
        <w:tab/>
        <w:t>Citizen report she saw a man punch a woman, describes both, officer detains man and woman meeting description, man identifies himself, officer runs name and discovers no contact order, woman denies assault, gives a false name, upon discovering her true name as protected party arrest defendant, trial court suppresses discovery of no contact order; held: initial investigatory stop was valid, following any valid stop police may run name for warrants; h</w:t>
      </w:r>
      <w:r w:rsidRPr="00B0591D">
        <w:t>ere, the </w:t>
      </w:r>
      <w:hyperlink r:id="rId1527" w:history="1">
        <w:r w:rsidRPr="00CC0C18">
          <w:rPr>
            <w:rStyle w:val="Hyperlink"/>
          </w:rPr>
          <w:t>Terry</w:t>
        </w:r>
      </w:hyperlink>
      <w:r w:rsidRPr="00B0591D">
        <w:t> stop involved detention of an alleged assailant and victim, a very recent assault, a warrant check disclosing a protection order, admitted quarreling, and unwillingness to disclose the alleged victim’s identity</w:t>
      </w:r>
      <w:r>
        <w:t xml:space="preserve"> provided officer </w:t>
      </w:r>
      <w:r w:rsidRPr="00B0591D">
        <w:t xml:space="preserve">with sufficient reasonable suspicion to investigate whether the woman with </w:t>
      </w:r>
      <w:r>
        <w:t>defendant</w:t>
      </w:r>
      <w:r w:rsidRPr="00B0591D">
        <w:t xml:space="preserve"> was the protected person</w:t>
      </w:r>
      <w:r>
        <w:t xml:space="preserve">, </w:t>
      </w:r>
      <w:r>
        <w:rPr>
          <w:i/>
        </w:rPr>
        <w:t>see: State v. Pettit,</w:t>
      </w:r>
      <w:r>
        <w:t xml:space="preserve"> 160 Wn.App. 716 (2011), </w:t>
      </w:r>
      <w:r w:rsidRPr="00E1628E">
        <w:rPr>
          <w:i/>
        </w:rPr>
        <w:t>: State v. Allen,</w:t>
      </w:r>
      <w:r w:rsidRPr="00E1628E">
        <w:t xml:space="preserve"> 138 Wn.App. 463 (2007)</w:t>
      </w:r>
      <w:r>
        <w:t xml:space="preserve">, </w:t>
      </w:r>
      <w:r>
        <w:rPr>
          <w:i/>
        </w:rPr>
        <w:t xml:space="preserve">affirmed, on other grounds, </w:t>
      </w:r>
      <w:r w:rsidR="00DA282D">
        <w:t>192</w:t>
      </w:r>
      <w:r>
        <w:t xml:space="preserve"> Wn.2d </w:t>
      </w:r>
      <w:r w:rsidR="00DA282D">
        <w:t>526</w:t>
      </w:r>
      <w:r>
        <w:t xml:space="preserve"> (2018); I.</w:t>
      </w:r>
    </w:p>
    <w:p w14:paraId="13B56B03" w14:textId="77777777" w:rsidR="00C43D0A" w:rsidRDefault="00C43D0A" w:rsidP="00C43D0A">
      <w:pPr>
        <w:pStyle w:val="NoSpacing"/>
      </w:pPr>
    </w:p>
    <w:p w14:paraId="6363F56B" w14:textId="16FFDFC3" w:rsidR="00C43D0A" w:rsidRDefault="00C43D0A" w:rsidP="00C43D0A">
      <w:pPr>
        <w:rPr>
          <w:bCs/>
          <w:iCs/>
          <w:color w:val="000000"/>
        </w:rPr>
      </w:pPr>
      <w:r>
        <w:rPr>
          <w:b/>
          <w:i/>
          <w:color w:val="000000"/>
        </w:rPr>
        <w:t>State v. Brown</w:t>
      </w:r>
      <w:r>
        <w:rPr>
          <w:bCs/>
          <w:i/>
          <w:color w:val="000000"/>
        </w:rPr>
        <w:t>,</w:t>
      </w:r>
      <w:r>
        <w:rPr>
          <w:bCs/>
          <w:iCs/>
          <w:color w:val="000000"/>
        </w:rPr>
        <w:t xml:space="preserve"> </w:t>
      </w:r>
      <w:r w:rsidR="00A94F0B">
        <w:rPr>
          <w:bCs/>
          <w:iCs/>
          <w:color w:val="000000"/>
        </w:rPr>
        <w:t>194</w:t>
      </w:r>
      <w:r>
        <w:rPr>
          <w:bCs/>
          <w:iCs/>
          <w:color w:val="000000"/>
        </w:rPr>
        <w:t xml:space="preserve"> Wn.2d </w:t>
      </w:r>
      <w:r w:rsidR="00A94F0B">
        <w:rPr>
          <w:bCs/>
          <w:iCs/>
          <w:color w:val="000000"/>
        </w:rPr>
        <w:t>972</w:t>
      </w:r>
      <w:r>
        <w:rPr>
          <w:bCs/>
          <w:iCs/>
          <w:color w:val="000000"/>
        </w:rPr>
        <w:t xml:space="preserve"> (2019)</w:t>
      </w:r>
    </w:p>
    <w:p w14:paraId="0CCAECC8" w14:textId="759EED9A" w:rsidR="00C43D0A" w:rsidRPr="00D71D1C" w:rsidRDefault="00C43D0A" w:rsidP="00C43D0A">
      <w:pPr>
        <w:autoSpaceDE w:val="0"/>
        <w:autoSpaceDN w:val="0"/>
        <w:adjustRightInd w:val="0"/>
        <w:ind w:right="-720"/>
        <w:rPr>
          <w:rFonts w:ascii="Times" w:hAnsi="Times" w:cs="Times"/>
        </w:rPr>
      </w:pPr>
      <w:r>
        <w:rPr>
          <w:bCs/>
          <w:iCs/>
          <w:color w:val="000000"/>
        </w:rPr>
        <w:tab/>
      </w:r>
      <w:r>
        <w:rPr>
          <w:color w:val="000000"/>
        </w:rPr>
        <w:tab/>
        <w:t xml:space="preserve">Driver uses turn signal, moves left into designated left turn lane, does not reactivate turn signal and makes the left turn, is stopped by police, processed for DUI; held: turn signal statute, RCW 46.61.305 (1975), requires a driver to signal intent to turn or change lanes on a public roadway, reversing </w:t>
      </w:r>
      <w:r>
        <w:rPr>
          <w:rFonts w:ascii="Times" w:hAnsi="Times" w:cs="Times"/>
          <w:i/>
          <w:iCs/>
        </w:rPr>
        <w:t>State v. Brown,</w:t>
      </w:r>
      <w:r>
        <w:rPr>
          <w:rFonts w:ascii="Times" w:hAnsi="Times" w:cs="Times"/>
        </w:rPr>
        <w:t xml:space="preserve"> 7 Wn.App.2d 121 (2019), </w:t>
      </w:r>
      <w:r w:rsidR="00464E26">
        <w:rPr>
          <w:rFonts w:ascii="Times" w:hAnsi="Times" w:cs="Times"/>
          <w:i/>
          <w:iCs/>
        </w:rPr>
        <w:t>cf.</w:t>
      </w:r>
      <w:r>
        <w:rPr>
          <w:rFonts w:ascii="Times" w:hAnsi="Times" w:cs="Times"/>
          <w:i/>
          <w:iCs/>
        </w:rPr>
        <w:t xml:space="preserve">:  </w:t>
      </w:r>
      <w:hyperlink r:id="rId1528" w:history="1">
        <w:r w:rsidRPr="00D71D1C">
          <w:rPr>
            <w:rStyle w:val="Hyperlink"/>
            <w:i/>
          </w:rPr>
          <w:t>State v. Brown</w:t>
        </w:r>
        <w:r w:rsidRPr="009B2BA1">
          <w:rPr>
            <w:rStyle w:val="Hyperlink"/>
            <w:i/>
          </w:rPr>
          <w:t>,</w:t>
        </w:r>
        <w:r w:rsidRPr="009B2BA1">
          <w:rPr>
            <w:rStyle w:val="Hyperlink"/>
          </w:rPr>
          <w:t xml:space="preserve"> 119 Wn.App. 473 (2003)</w:t>
        </w:r>
      </w:hyperlink>
      <w:r w:rsidRPr="00890C42">
        <w:rPr>
          <w:i/>
        </w:rPr>
        <w:t xml:space="preserve"> </w:t>
      </w:r>
      <w:r>
        <w:rPr>
          <w:i/>
        </w:rPr>
        <w:t xml:space="preserve">, </w:t>
      </w:r>
      <w:r w:rsidRPr="00890C42">
        <w:rPr>
          <w:i/>
        </w:rPr>
        <w:t>overruled on other grounds</w:t>
      </w:r>
      <w:r>
        <w:rPr>
          <w:i/>
        </w:rPr>
        <w:t>, State v. Jasper,</w:t>
      </w:r>
      <w:r>
        <w:t xml:space="preserve"> 174 Wn.2d 96 (2012)</w:t>
      </w:r>
      <w:r>
        <w:rPr>
          <w:rFonts w:ascii="Times" w:hAnsi="Times" w:cs="Times"/>
        </w:rPr>
        <w:t>; 9-0.</w:t>
      </w:r>
    </w:p>
    <w:p w14:paraId="5FEA5F24" w14:textId="77777777" w:rsidR="00C43D0A" w:rsidRDefault="00C43D0A" w:rsidP="00C43D0A">
      <w:pPr>
        <w:rPr>
          <w:b/>
          <w:i/>
          <w:color w:val="000000"/>
        </w:rPr>
      </w:pPr>
    </w:p>
    <w:p w14:paraId="3D50C18B" w14:textId="77777777" w:rsidR="00C43D0A" w:rsidRDefault="00C43D0A" w:rsidP="00C43D0A">
      <w:pPr>
        <w:rPr>
          <w:color w:val="000000"/>
        </w:rPr>
      </w:pPr>
      <w:r>
        <w:rPr>
          <w:b/>
          <w:i/>
          <w:color w:val="000000"/>
        </w:rPr>
        <w:t>State v. Tarango</w:t>
      </w:r>
      <w:r>
        <w:rPr>
          <w:i/>
          <w:color w:val="000000"/>
        </w:rPr>
        <w:t>,</w:t>
      </w:r>
      <w:r>
        <w:rPr>
          <w:color w:val="000000"/>
        </w:rPr>
        <w:t xml:space="preserve"> 7 Wn.App.2d 425 (2019)</w:t>
      </w:r>
    </w:p>
    <w:p w14:paraId="5E1DC6B0" w14:textId="77777777" w:rsidR="00C43D0A" w:rsidRPr="00451CC7" w:rsidRDefault="00C43D0A" w:rsidP="00C43D0A">
      <w:pPr>
        <w:rPr>
          <w:color w:val="000000"/>
        </w:rPr>
      </w:pPr>
      <w:r>
        <w:rPr>
          <w:color w:val="000000"/>
        </w:rPr>
        <w:tab/>
        <w:t xml:space="preserve">Citizen calls 911, identifies himself, reports that there is a man with a gun in a car in a parking lot, police observe car which drives off, police stop car, find gun, learn that defendant has a felony conviction, defendant is convicted of felon in possession of a firearm; held: possession of a firearm in public is insufficient, standing alone, to support an investigatory stop, </w:t>
      </w:r>
      <w:r w:rsidRPr="00451CC7">
        <w:rPr>
          <w:i/>
          <w:iCs/>
          <w:color w:val="000000"/>
        </w:rPr>
        <w:t>Florida v. J.L.,</w:t>
      </w:r>
      <w:r w:rsidRPr="00451CC7">
        <w:rPr>
          <w:color w:val="000000"/>
        </w:rPr>
        <w:t xml:space="preserve"> 529 U.S. 266, 146 L.Ed.2d 254 (2000)</w:t>
      </w:r>
      <w:r>
        <w:rPr>
          <w:color w:val="000000"/>
        </w:rPr>
        <w:t xml:space="preserve">, </w:t>
      </w:r>
      <w:r w:rsidRPr="00451CC7">
        <w:rPr>
          <w:i/>
          <w:iCs/>
          <w:color w:val="000000"/>
        </w:rPr>
        <w:t>State v. Cardenas-Muratalla,</w:t>
      </w:r>
      <w:r w:rsidRPr="00451CC7">
        <w:rPr>
          <w:color w:val="000000"/>
        </w:rPr>
        <w:t xml:space="preserve"> 179 Wn.App. 307 (2013)</w:t>
      </w:r>
      <w:r>
        <w:rPr>
          <w:color w:val="000000"/>
        </w:rPr>
        <w:t>; III.</w:t>
      </w:r>
      <w:r w:rsidRPr="00A3200F">
        <w:rPr>
          <w:b/>
          <w:color w:val="000000"/>
        </w:rPr>
        <w:fldChar w:fldCharType="begin"/>
      </w:r>
      <w:r w:rsidRPr="00A3200F">
        <w:rPr>
          <w:b/>
          <w:color w:val="000000"/>
        </w:rPr>
        <w:instrText xml:space="preserve"> TA \l "State v. Armenta, 134 Wn.2d 1 (1997)" \s "134 Wash.2d 1" \c 2 </w:instrText>
      </w:r>
      <w:r w:rsidRPr="00A3200F">
        <w:rPr>
          <w:b/>
          <w:color w:val="000000"/>
        </w:rPr>
        <w:fldChar w:fldCharType="end"/>
      </w:r>
    </w:p>
    <w:p w14:paraId="375C3BEF" w14:textId="77777777" w:rsidR="00C43D0A" w:rsidRDefault="00C43D0A" w:rsidP="00C43D0A">
      <w:pPr>
        <w:rPr>
          <w:color w:val="000000"/>
        </w:rPr>
      </w:pPr>
    </w:p>
    <w:p w14:paraId="68740C2D" w14:textId="77777777" w:rsidR="00C43D0A" w:rsidRDefault="00C43D0A" w:rsidP="00C43D0A">
      <w:pPr>
        <w:rPr>
          <w:color w:val="000000"/>
        </w:rPr>
      </w:pPr>
      <w:r>
        <w:rPr>
          <w:b/>
          <w:bCs/>
          <w:i/>
          <w:iCs/>
          <w:color w:val="000000"/>
        </w:rPr>
        <w:t>State v. Carriero</w:t>
      </w:r>
      <w:r>
        <w:rPr>
          <w:i/>
          <w:iCs/>
          <w:color w:val="000000"/>
        </w:rPr>
        <w:t>,</w:t>
      </w:r>
      <w:r>
        <w:rPr>
          <w:color w:val="000000"/>
        </w:rPr>
        <w:t xml:space="preserve"> </w:t>
      </w:r>
      <w:r w:rsidRPr="00EA0474">
        <w:rPr>
          <w:color w:val="000000"/>
        </w:rPr>
        <w:t>8 Wn.App. 2d 641</w:t>
      </w:r>
      <w:r>
        <w:rPr>
          <w:color w:val="000000"/>
        </w:rPr>
        <w:t xml:space="preserve"> (2019)</w:t>
      </w:r>
    </w:p>
    <w:p w14:paraId="4703F7B5" w14:textId="77777777" w:rsidR="00C43D0A" w:rsidRPr="0022664D" w:rsidRDefault="00C43D0A" w:rsidP="00C43D0A">
      <w:pPr>
        <w:rPr>
          <w:color w:val="000000"/>
        </w:rPr>
      </w:pPr>
      <w:r>
        <w:rPr>
          <w:color w:val="000000"/>
        </w:rPr>
        <w:tab/>
        <w:t xml:space="preserve">911 caller reports “suspicious vehicle” parked at the end of an alley, police, aware of burglaries, drive up behind vehicle blocking the alley with flashers but not emergency lights, ask for identification from both occupants, dispatch reports one occupant is a felon without warrants, the other has a warrant, arrest occupant with warrant, observe gun, arrest the felon, obtain search warrant and seize gun, defendant is charged and convicted of felon in possession of a firearm; held: a seizure occurs when the police immobilize a defendant, </w:t>
      </w:r>
      <w:hyperlink r:id="rId1529" w:anchor="co_pp_sp_800_509" w:history="1">
        <w:r w:rsidRPr="000138E4">
          <w:rPr>
            <w:rStyle w:val="Hyperlink"/>
            <w:i/>
            <w:iCs/>
          </w:rPr>
          <w:t>State v. Beito</w:t>
        </w:r>
        <w:r w:rsidRPr="000138E4">
          <w:rPr>
            <w:rStyle w:val="Hyperlink"/>
          </w:rPr>
          <w:t>, 147 W</w:t>
        </w:r>
        <w:r>
          <w:rPr>
            <w:rStyle w:val="Hyperlink"/>
          </w:rPr>
          <w:t>n</w:t>
        </w:r>
        <w:r w:rsidRPr="000138E4">
          <w:rPr>
            <w:rStyle w:val="Hyperlink"/>
          </w:rPr>
          <w:t xml:space="preserve">.App. </w:t>
        </w:r>
        <w:r>
          <w:rPr>
            <w:rStyle w:val="Hyperlink"/>
          </w:rPr>
          <w:t>504</w:t>
        </w:r>
        <w:r w:rsidRPr="000138E4">
          <w:rPr>
            <w:rStyle w:val="Hyperlink"/>
          </w:rPr>
          <w:t xml:space="preserve"> (2008)</w:t>
        </w:r>
      </w:hyperlink>
      <w:r>
        <w:rPr>
          <w:color w:val="000000"/>
        </w:rPr>
        <w:t xml:space="preserve">, </w:t>
      </w:r>
      <w:r w:rsidRPr="000138E4">
        <w:rPr>
          <w:color w:val="000000"/>
        </w:rPr>
        <w:t> </w:t>
      </w:r>
      <w:hyperlink r:id="rId1530" w:anchor="co_pp_sp_800_570" w:history="1">
        <w:r w:rsidRPr="000138E4">
          <w:rPr>
            <w:rStyle w:val="Hyperlink"/>
            <w:i/>
            <w:iCs/>
          </w:rPr>
          <w:t>State v. Coyne</w:t>
        </w:r>
        <w:r w:rsidRPr="000138E4">
          <w:rPr>
            <w:rStyle w:val="Hyperlink"/>
          </w:rPr>
          <w:t>, 99 W</w:t>
        </w:r>
        <w:r>
          <w:rPr>
            <w:rStyle w:val="Hyperlink"/>
          </w:rPr>
          <w:t>n</w:t>
        </w:r>
        <w:r w:rsidRPr="000138E4">
          <w:rPr>
            <w:rStyle w:val="Hyperlink"/>
          </w:rPr>
          <w:t>.App. 566, 570 (2000)</w:t>
        </w:r>
      </w:hyperlink>
      <w:r>
        <w:rPr>
          <w:color w:val="000000"/>
        </w:rPr>
        <w:t xml:space="preserve">, </w:t>
      </w:r>
      <w:hyperlink r:id="rId1531" w:history="1">
        <w:r w:rsidRPr="000138E4">
          <w:rPr>
            <w:rStyle w:val="Hyperlink"/>
            <w:i/>
            <w:iCs/>
          </w:rPr>
          <w:t>State v. Crane</w:t>
        </w:r>
        <w:r w:rsidRPr="000138E4">
          <w:rPr>
            <w:rStyle w:val="Hyperlink"/>
          </w:rPr>
          <w:t>, 105 W</w:t>
        </w:r>
        <w:r>
          <w:rPr>
            <w:rStyle w:val="Hyperlink"/>
          </w:rPr>
          <w:t>n</w:t>
        </w:r>
        <w:r w:rsidRPr="000138E4">
          <w:rPr>
            <w:rStyle w:val="Hyperlink"/>
          </w:rPr>
          <w:t>.App. 301 (2001)</w:t>
        </w:r>
      </w:hyperlink>
      <w:r>
        <w:rPr>
          <w:color w:val="000000"/>
        </w:rPr>
        <w:t>,</w:t>
      </w:r>
      <w:r w:rsidRPr="00345881">
        <w:rPr>
          <w:i/>
        </w:rPr>
        <w:t xml:space="preserve"> </w:t>
      </w:r>
      <w:r w:rsidRPr="009C21FE">
        <w:rPr>
          <w:i/>
        </w:rPr>
        <w:t xml:space="preserve">overruled, on other grounds, State v. O’Neill, </w:t>
      </w:r>
      <w:r w:rsidRPr="009C21FE">
        <w:t>148 Wn.2d 564 (2003)</w:t>
      </w:r>
      <w:r>
        <w:t xml:space="preserve">, </w:t>
      </w:r>
      <w:r>
        <w:rPr>
          <w:color w:val="000000"/>
        </w:rPr>
        <w:t xml:space="preserve"> a reasonable person would have believed he was seized under these facts; mere presence in a high crime area does not rise to a reasonable suspicion to detain, </w:t>
      </w:r>
      <w:hyperlink r:id="rId1532" w:history="1">
        <w:r w:rsidRPr="0022664D">
          <w:rPr>
            <w:rStyle w:val="Hyperlink"/>
            <w:i/>
            <w:iCs/>
          </w:rPr>
          <w:t>State v. Weyand</w:t>
        </w:r>
        <w:r w:rsidRPr="0022664D">
          <w:rPr>
            <w:rStyle w:val="Hyperlink"/>
          </w:rPr>
          <w:t>, 188 W</w:t>
        </w:r>
        <w:r>
          <w:rPr>
            <w:rStyle w:val="Hyperlink"/>
          </w:rPr>
          <w:t>n</w:t>
        </w:r>
        <w:r w:rsidRPr="0022664D">
          <w:rPr>
            <w:rStyle w:val="Hyperlink"/>
          </w:rPr>
          <w:t>2d 804 (2017)</w:t>
        </w:r>
      </w:hyperlink>
      <w:r>
        <w:rPr>
          <w:color w:val="000000"/>
        </w:rPr>
        <w:t xml:space="preserve">, </w:t>
      </w:r>
      <w:r>
        <w:rPr>
          <w:i/>
          <w:iCs/>
          <w:color w:val="000000"/>
        </w:rPr>
        <w:t xml:space="preserve">but see: </w:t>
      </w:r>
      <w:hyperlink r:id="rId1533" w:history="1">
        <w:r w:rsidRPr="0022664D">
          <w:rPr>
            <w:rStyle w:val="Hyperlink"/>
            <w:i/>
            <w:iCs/>
          </w:rPr>
          <w:t>State v. Dudas,</w:t>
        </w:r>
        <w:r w:rsidRPr="0022664D">
          <w:rPr>
            <w:rStyle w:val="Hyperlink"/>
          </w:rPr>
          <w:t xml:space="preserve"> 52 W</w:t>
        </w:r>
        <w:r>
          <w:rPr>
            <w:rStyle w:val="Hyperlink"/>
          </w:rPr>
          <w:t>n</w:t>
        </w:r>
        <w:r w:rsidRPr="0022664D">
          <w:rPr>
            <w:rStyle w:val="Hyperlink"/>
          </w:rPr>
          <w:t>.App. 832 (1988)</w:t>
        </w:r>
      </w:hyperlink>
      <w:r>
        <w:rPr>
          <w:color w:val="000000"/>
        </w:rPr>
        <w:t>; a claim of “officer safety” cannot create a reasonable suspicion to detain; 2-1, III.</w:t>
      </w:r>
    </w:p>
    <w:p w14:paraId="7E42C107" w14:textId="77777777" w:rsidR="00C43D0A" w:rsidRDefault="00C43D0A" w:rsidP="00C43D0A">
      <w:pPr>
        <w:rPr>
          <w:i/>
          <w:iCs/>
          <w:color w:val="000000"/>
        </w:rPr>
      </w:pPr>
      <w:r>
        <w:rPr>
          <w:i/>
          <w:iCs/>
          <w:color w:val="000000"/>
        </w:rPr>
        <w:t xml:space="preserve"> </w:t>
      </w:r>
    </w:p>
    <w:p w14:paraId="61F4276C" w14:textId="77777777" w:rsidR="00C43D0A" w:rsidRDefault="00C43D0A" w:rsidP="00C43D0A">
      <w:pPr>
        <w:rPr>
          <w:color w:val="000000"/>
        </w:rPr>
      </w:pPr>
      <w:r>
        <w:rPr>
          <w:b/>
          <w:bCs/>
          <w:i/>
          <w:iCs/>
          <w:color w:val="000000"/>
        </w:rPr>
        <w:t>State v. Johnson</w:t>
      </w:r>
      <w:r>
        <w:rPr>
          <w:i/>
          <w:iCs/>
          <w:color w:val="000000"/>
        </w:rPr>
        <w:t>,</w:t>
      </w:r>
      <w:r>
        <w:rPr>
          <w:color w:val="000000"/>
        </w:rPr>
        <w:t xml:space="preserve"> 8 Wn.App.2d  728 (2019)</w:t>
      </w:r>
    </w:p>
    <w:p w14:paraId="6E993A11" w14:textId="4353C20E" w:rsidR="00C43D0A" w:rsidRDefault="00C43D0A" w:rsidP="00C43D0A">
      <w:pPr>
        <w:rPr>
          <w:color w:val="000000"/>
        </w:rPr>
      </w:pPr>
      <w:r>
        <w:rPr>
          <w:color w:val="000000"/>
        </w:rPr>
        <w:tab/>
        <w:t xml:space="preserve">Defendant and passenger are seated in vehicle in parking lot at 2:00 a.m., only exit was to back straight out, two officers approach on either side, one asks defendant, as a ruse, if the car belonged to another person, defendant responds that it’s his car, officer asks for name and then identification, defendant hands id card, while one officer is running name for license and warrants other one notices a handgun, removes gun, removes defendant, learns defendant’s license is suspended, has a warrant and is a felon, is charged with felon in possession of a firearm, trial court suppresses ruling that offices lacked sufficient grounds for a “social contact;” held: police need not have any basis for a social contact; under totality of circumstances, officers’ approaching vehicle early in the morning, shining flashlight, using a ruse, asking for name and identification a reasonable person would believe he was seized, </w:t>
      </w:r>
      <w:r w:rsidR="00464E26">
        <w:rPr>
          <w:i/>
          <w:iCs/>
          <w:color w:val="000000"/>
        </w:rPr>
        <w:t>cf.</w:t>
      </w:r>
      <w:r>
        <w:rPr>
          <w:i/>
          <w:iCs/>
          <w:color w:val="000000"/>
        </w:rPr>
        <w:t xml:space="preserve">: </w:t>
      </w:r>
      <w:hyperlink r:id="rId1534" w:anchor="co_pp_sp_804_351" w:history="1">
        <w:r w:rsidRPr="005B2E4F">
          <w:rPr>
            <w:rStyle w:val="Hyperlink"/>
            <w:i/>
            <w:iCs/>
          </w:rPr>
          <w:t>State v. Thorn</w:t>
        </w:r>
        <w:r w:rsidRPr="005B2E4F">
          <w:rPr>
            <w:rStyle w:val="Hyperlink"/>
          </w:rPr>
          <w:t>, 129 Wn.2d 347, 351-52 (1996)</w:t>
        </w:r>
      </w:hyperlink>
      <w:r>
        <w:rPr>
          <w:color w:val="000000"/>
        </w:rPr>
        <w:t xml:space="preserve">; fact that police experience tells them that a person in a car in a parking lot late at night in a high crime area might be using drugs is not a reasonable articulable suspicion of potential criminal activity, </w:t>
      </w:r>
      <w:r w:rsidRPr="005B2E4F">
        <w:rPr>
          <w:color w:val="000000"/>
        </w:rPr>
        <w:t> </w:t>
      </w:r>
      <w:hyperlink r:id="rId1535" w:history="1">
        <w:r w:rsidRPr="005B2E4F">
          <w:rPr>
            <w:rStyle w:val="Hyperlink"/>
            <w:i/>
            <w:iCs/>
          </w:rPr>
          <w:t>State v. Diluzio</w:t>
        </w:r>
        <w:r w:rsidRPr="005B2E4F">
          <w:rPr>
            <w:rStyle w:val="Hyperlink"/>
          </w:rPr>
          <w:t>, 162 W</w:t>
        </w:r>
        <w:r>
          <w:rPr>
            <w:rStyle w:val="Hyperlink"/>
          </w:rPr>
          <w:t>n.</w:t>
        </w:r>
        <w:r w:rsidRPr="005B2E4F">
          <w:rPr>
            <w:rStyle w:val="Hyperlink"/>
          </w:rPr>
          <w:t>App. 585 (2011)</w:t>
        </w:r>
      </w:hyperlink>
      <w:r>
        <w:rPr>
          <w:color w:val="000000"/>
        </w:rPr>
        <w:t>; I.</w:t>
      </w:r>
    </w:p>
    <w:p w14:paraId="7F487949" w14:textId="1A61DC6F" w:rsidR="00A24CC8" w:rsidRDefault="00A24CC8" w:rsidP="00A24CC8">
      <w:pPr>
        <w:pStyle w:val="NoSpacing"/>
      </w:pPr>
    </w:p>
    <w:p w14:paraId="6B3A158E" w14:textId="1B9902CF" w:rsidR="00A24CC8" w:rsidRDefault="00A24CC8" w:rsidP="00A24CC8">
      <w:pPr>
        <w:pStyle w:val="NoSpacing"/>
        <w:ind w:right="-720"/>
        <w:rPr>
          <w:rFonts w:ascii="Times" w:hAnsi="Times" w:cs="Times"/>
        </w:rPr>
      </w:pPr>
      <w:r w:rsidRPr="009B699C">
        <w:rPr>
          <w:rFonts w:ascii="Times" w:hAnsi="Times" w:cs="Times"/>
          <w:b/>
          <w:bCs/>
          <w:i/>
          <w:iCs/>
        </w:rPr>
        <w:t>Kansas v. Glover</w:t>
      </w:r>
      <w:r>
        <w:rPr>
          <w:rFonts w:ascii="Times" w:hAnsi="Times" w:cs="Times"/>
          <w:i/>
          <w:iCs/>
        </w:rPr>
        <w:t xml:space="preserve">, </w:t>
      </w:r>
      <w:r w:rsidR="005B4B0D">
        <w:rPr>
          <w:rFonts w:ascii="Times" w:hAnsi="Times" w:cs="Times"/>
        </w:rPr>
        <w:t>589</w:t>
      </w:r>
      <w:r>
        <w:rPr>
          <w:rFonts w:ascii="Times" w:hAnsi="Times" w:cs="Times"/>
        </w:rPr>
        <w:t xml:space="preserve"> U.S. ___, 140 S.Ct. 1183, 206 L.Ed.2d 412 (2020)</w:t>
      </w:r>
    </w:p>
    <w:p w14:paraId="2E59D0F6" w14:textId="77777777" w:rsidR="00A24CC8" w:rsidRPr="009627FA" w:rsidRDefault="00A24CC8" w:rsidP="00A24CC8">
      <w:r>
        <w:rPr>
          <w:rFonts w:ascii="Times" w:hAnsi="Times" w:cs="Times"/>
        </w:rPr>
        <w:tab/>
        <w:t xml:space="preserve">Sheriff runs license plate check, discovers owner of vehicle’s license is suspended, stops car, determines that driver is owner who is convicted of driving while an habitual traffic offender; held: police may pull over a car when the officer has learned that the owner’s license is suspended, absent other evidence that negates the inference that the owner is driving, </w:t>
      </w:r>
      <w:hyperlink r:id="rId1536" w:history="1">
        <w:r w:rsidRPr="00A24CC8">
          <w:rPr>
            <w:rFonts w:ascii="Times" w:eastAsia="Cambria" w:hAnsi="Times" w:cs="Times"/>
            <w:i/>
            <w:iCs/>
            <w:color w:val="0000FF"/>
            <w:u w:val="single" w:color="0000FF"/>
          </w:rPr>
          <w:t>State v. Lyons,</w:t>
        </w:r>
        <w:r w:rsidRPr="00A24CC8">
          <w:rPr>
            <w:rFonts w:ascii="Times" w:eastAsia="Cambria" w:hAnsi="Times" w:cs="Times"/>
            <w:color w:val="0000FF"/>
            <w:u w:val="single" w:color="0000FF"/>
          </w:rPr>
          <w:t xml:space="preserve"> 85 Wn.App. 268 (1997)</w:t>
        </w:r>
      </w:hyperlink>
      <w:r w:rsidRPr="00A24CC8">
        <w:rPr>
          <w:rFonts w:ascii="Times" w:eastAsia="Cambria" w:hAnsi="Times"/>
        </w:rPr>
        <w:t xml:space="preserve">, </w:t>
      </w:r>
      <w:hyperlink r:id="rId1537" w:history="1">
        <w:r w:rsidRPr="009627FA">
          <w:rPr>
            <w:rStyle w:val="Hyperlink"/>
            <w:i/>
          </w:rPr>
          <w:t>Seattle v. Yeager</w:t>
        </w:r>
        <w:r w:rsidRPr="009627FA">
          <w:rPr>
            <w:rStyle w:val="Hyperlink"/>
          </w:rPr>
          <w:t>, 67 Wn.App. 41 (1992)</w:t>
        </w:r>
      </w:hyperlink>
      <w:r w:rsidRPr="009627FA">
        <w:fldChar w:fldCharType="begin"/>
      </w:r>
      <w:r w:rsidRPr="009627FA">
        <w:instrText xml:space="preserve"> TA \l "Seattle v. Yeager, 67 Wn.App. 41 (1992)" \s "67 Wash.App. 41" \c 2 </w:instrText>
      </w:r>
      <w:r w:rsidRPr="009627FA">
        <w:fldChar w:fldCharType="end"/>
      </w:r>
      <w:r>
        <w:t xml:space="preserve">, </w:t>
      </w:r>
      <w:hyperlink r:id="rId1538" w:history="1">
        <w:r w:rsidRPr="009627FA">
          <w:rPr>
            <w:rStyle w:val="Hyperlink"/>
            <w:i/>
          </w:rPr>
          <w:t>State v. Phillips,</w:t>
        </w:r>
        <w:r w:rsidRPr="009627FA">
          <w:rPr>
            <w:rStyle w:val="Hyperlink"/>
          </w:rPr>
          <w:t xml:space="preserve"> 126 Wn.App. 584 (2005)</w:t>
        </w:r>
      </w:hyperlink>
      <w:r w:rsidRPr="009627FA">
        <w:fldChar w:fldCharType="begin"/>
      </w:r>
      <w:r w:rsidRPr="009627FA">
        <w:instrText xml:space="preserve"> TA \s "126 Wash.App. 584" </w:instrText>
      </w:r>
      <w:r w:rsidRPr="009627FA">
        <w:fldChar w:fldCharType="end"/>
      </w:r>
      <w:r>
        <w:t xml:space="preserve">, </w:t>
      </w:r>
      <w:r>
        <w:rPr>
          <w:i/>
          <w:iCs/>
        </w:rPr>
        <w:t xml:space="preserve">see: </w:t>
      </w:r>
      <w:hyperlink r:id="rId1539" w:history="1">
        <w:r w:rsidRPr="009627FA">
          <w:rPr>
            <w:rStyle w:val="Hyperlink"/>
            <w:i/>
          </w:rPr>
          <w:t>State v. Penfield,</w:t>
        </w:r>
        <w:r w:rsidRPr="009627FA">
          <w:rPr>
            <w:rStyle w:val="Hyperlink"/>
          </w:rPr>
          <w:t xml:space="preserve"> 106 Wn.App. 157 (2001)</w:t>
        </w:r>
      </w:hyperlink>
      <w:r>
        <w:rPr>
          <w:rStyle w:val="Hyperlink"/>
        </w:rPr>
        <w:t xml:space="preserve">, </w:t>
      </w:r>
      <w:r>
        <w:rPr>
          <w:i/>
        </w:rPr>
        <w:t>State v. Creed,</w:t>
      </w:r>
      <w:r>
        <w:t xml:space="preserve"> 179 Wn.App. 534 (2014); 8-1.</w:t>
      </w:r>
      <w:r w:rsidRPr="009627FA">
        <w:fldChar w:fldCharType="begin"/>
      </w:r>
      <w:r w:rsidRPr="009627FA">
        <w:instrText xml:space="preserve"> TA \s "106 Wash.App. 157" </w:instrText>
      </w:r>
      <w:r w:rsidRPr="009627FA">
        <w:fldChar w:fldCharType="end"/>
      </w:r>
    </w:p>
    <w:p w14:paraId="37524BFE" w14:textId="4E756F47" w:rsidR="00A24CC8" w:rsidRDefault="00A24CC8" w:rsidP="00A24CC8">
      <w:pPr>
        <w:pStyle w:val="NoSpacing"/>
      </w:pPr>
    </w:p>
    <w:p w14:paraId="12299322" w14:textId="77777777" w:rsidR="00965BD6" w:rsidRDefault="00965BD6" w:rsidP="00965BD6">
      <w:pPr>
        <w:ind w:right="-720"/>
      </w:pPr>
      <w:r>
        <w:rPr>
          <w:b/>
          <w:bCs/>
          <w:i/>
          <w:iCs/>
        </w:rPr>
        <w:t>State v. Sum</w:t>
      </w:r>
      <w:r>
        <w:rPr>
          <w:i/>
          <w:iCs/>
        </w:rPr>
        <w:t xml:space="preserve">, </w:t>
      </w:r>
      <w:r>
        <w:t>199 Wn.2d 627 (2022)</w:t>
      </w:r>
    </w:p>
    <w:p w14:paraId="5FFE3500" w14:textId="77777777" w:rsidR="00965BD6" w:rsidRPr="00437ECA" w:rsidRDefault="00965BD6" w:rsidP="00965BD6">
      <w:pPr>
        <w:ind w:right="-720"/>
      </w:pPr>
      <w:r>
        <w:tab/>
        <w:t>“[A]</w:t>
      </w:r>
      <w:r w:rsidRPr="00437ECA">
        <w:t xml:space="preserve"> person has been seized as a matter of independent state law if, based on the totality of the circumstances, an objective observer could conclude that the person was not free to leave, to refuse a request, or to otherwise terminate a police encounter due to law enforcement's display of authority or use of physical force. For purposes of this analysis, an objective observer is aware that implicit, institutional, and unconscious biases, in addition to purposeful discrimination, have resulted in disproportionate police contacts, investigative seizures, and uses of force against BIPOC in Washington</w:t>
      </w:r>
      <w:r>
        <w:t>;” here, defendant, a person of color, was asleep in his car on a public street, awakened by a uniformed deputy sheriff who asked what he was doing there, “implying that they did not belong there,” asked to whom the car belonged, requested identification to which defendant inquired “why,” answered that there are a lot of stolen cars in the area, defendant gives a false name, deputy returns to his vehicle to check, defendant is charged with false reporting, an objective observer could conclude that if defendant had refused to identify himself and requested to be left alone he would not have been permitted to do so, thus was detained; 9-0.</w:t>
      </w:r>
    </w:p>
    <w:p w14:paraId="0A3AE4A4" w14:textId="77777777" w:rsidR="00965BD6" w:rsidRPr="00A24CC8" w:rsidRDefault="00965BD6" w:rsidP="00A24CC8">
      <w:pPr>
        <w:pStyle w:val="NoSpacing"/>
      </w:pPr>
    </w:p>
    <w:p w14:paraId="17C6BFC8" w14:textId="77777777" w:rsidR="003D2ED1" w:rsidRDefault="003D2ED1" w:rsidP="003D2ED1">
      <w:pPr>
        <w:ind w:right="-720"/>
      </w:pPr>
      <w:r>
        <w:rPr>
          <w:b/>
          <w:bCs/>
          <w:i/>
          <w:iCs/>
        </w:rPr>
        <w:t>State v. Meredith</w:t>
      </w:r>
      <w:r>
        <w:rPr>
          <w:i/>
          <w:iCs/>
        </w:rPr>
        <w:t>,</w:t>
      </w:r>
      <w:r>
        <w:t xml:space="preserve"> 1 Wn.3d 262 (2023)</w:t>
      </w:r>
    </w:p>
    <w:p w14:paraId="3EB818F3" w14:textId="77777777" w:rsidR="003D2ED1" w:rsidRDefault="003D2ED1" w:rsidP="003D2ED1">
      <w:pPr>
        <w:ind w:right="-720" w:firstLine="720"/>
      </w:pPr>
      <w:r>
        <w:t xml:space="preserve">Defendant is aboard a bus, approached by police engaged in fare enforcement, is asked for proof of payment which he lacks, gives a false name, is arrested and convicted of making a false statement; held: in fractured opinion four justices would hold that defendant was seized when armed uniformed officers demanded proof of payment without a well-founded suspicion, defendant did not consent to “the particular method of fare enforcement here” by riding the bus, two justices concur but would hold that there was no proof that the police officer was designated as a fare enforcement officer pursuant to RCW 36.57A.235 (2008), four justices dissent; reverses </w:t>
      </w:r>
      <w:r>
        <w:rPr>
          <w:i/>
          <w:iCs/>
        </w:rPr>
        <w:t>State v. Meredith,</w:t>
      </w:r>
      <w:r>
        <w:t xml:space="preserve"> 18 Wn.App.2d 499 (2021).</w:t>
      </w:r>
    </w:p>
    <w:p w14:paraId="37A1EC15" w14:textId="77777777" w:rsidR="003D2ED1" w:rsidRDefault="003D2ED1" w:rsidP="003D2ED1">
      <w:pPr>
        <w:ind w:right="-720" w:firstLine="720"/>
      </w:pPr>
    </w:p>
    <w:p w14:paraId="59EAB83F" w14:textId="77777777" w:rsidR="003D2ED1" w:rsidRDefault="003D2ED1" w:rsidP="003D2ED1">
      <w:pPr>
        <w:pStyle w:val="NoSpacing"/>
        <w:ind w:right="-720"/>
      </w:pPr>
      <w:r>
        <w:rPr>
          <w:b/>
          <w:bCs/>
          <w:i/>
          <w:iCs/>
        </w:rPr>
        <w:t>State v. McGee</w:t>
      </w:r>
      <w:r>
        <w:rPr>
          <w:i/>
          <w:iCs/>
        </w:rPr>
        <w:t>,</w:t>
      </w:r>
      <w:r>
        <w:t xml:space="preserve"> 26 Wn.App.2d 849 (2023)</w:t>
      </w:r>
    </w:p>
    <w:p w14:paraId="1CAB21D4" w14:textId="77777777" w:rsidR="003D2ED1" w:rsidRDefault="003D2ED1" w:rsidP="003D2ED1">
      <w:pPr>
        <w:keepNext/>
        <w:contextualSpacing/>
        <w:rPr>
          <w:rFonts w:eastAsia="Calibri"/>
          <w:bCs/>
        </w:rPr>
      </w:pPr>
      <w:r>
        <w:tab/>
        <w:t xml:space="preserve">Police unconstitutionally seize defendant, question and search him, release him, in a later murder investigation state relies on the evidence unconstitutionally gathered to connect defendant to the murder, obtain search warrants for phone records, trial court suppresses evidence of the unlawful arrest but denies suppression of the fruits of the search warrants concluding that the murder severed the causal chain between the original stop and the warrants; held: </w:t>
      </w:r>
      <w:r w:rsidRPr="005D6AF3">
        <w:rPr>
          <w:b/>
          <w:bCs/>
        </w:rPr>
        <w:t>attenuation doctrine</w:t>
      </w:r>
      <w:r>
        <w:t xml:space="preserve"> does not justify using original unlawful discoveries rather than a new discovery attributable to a new superseding cause,, </w:t>
      </w:r>
      <w:hyperlink r:id="rId1540" w:history="1">
        <w:r w:rsidRPr="005D6AF3">
          <w:rPr>
            <w:rStyle w:val="Hyperlink"/>
            <w:i/>
            <w:iCs/>
          </w:rPr>
          <w:t>State v. Mayfield</w:t>
        </w:r>
        <w:r w:rsidRPr="005D6AF3">
          <w:rPr>
            <w:rStyle w:val="Hyperlink"/>
          </w:rPr>
          <w:t>, 192 Wn.2d 871 (2019)</w:t>
        </w:r>
      </w:hyperlink>
      <w:r>
        <w:t xml:space="preserve">, </w:t>
      </w:r>
      <w:hyperlink r:id="rId1541" w:history="1">
        <w:r w:rsidRPr="005D6AF3">
          <w:rPr>
            <w:rStyle w:val="Hyperlink"/>
            <w:i/>
            <w:iCs/>
          </w:rPr>
          <w:t>State v. Winterstein</w:t>
        </w:r>
        <w:r w:rsidRPr="005D6AF3">
          <w:rPr>
            <w:rStyle w:val="Hyperlink"/>
          </w:rPr>
          <w:t>, 167 Wn.2d 620 (2009)</w:t>
        </w:r>
      </w:hyperlink>
      <w:r>
        <w:t xml:space="preserve">, </w:t>
      </w:r>
      <w:r>
        <w:rPr>
          <w:i/>
          <w:iCs/>
        </w:rPr>
        <w:t xml:space="preserve">cf.: </w:t>
      </w:r>
      <w:r w:rsidRPr="00912C6B">
        <w:rPr>
          <w:rFonts w:eastAsia="Calibri"/>
          <w:bCs/>
          <w:i/>
        </w:rPr>
        <w:t xml:space="preserve">Utah v. Strieff, </w:t>
      </w:r>
      <w:r w:rsidRPr="00912C6B">
        <w:rPr>
          <w:rFonts w:eastAsia="Calibri"/>
          <w:bCs/>
        </w:rPr>
        <w:t>579 U.S. 232, 136 S.Ct. 2056, 195 L.Ed.2d 400 (2016)</w:t>
      </w:r>
      <w:r>
        <w:rPr>
          <w:rFonts w:eastAsia="Calibri"/>
          <w:bCs/>
        </w:rPr>
        <w:t xml:space="preserve">, </w:t>
      </w:r>
      <w:r w:rsidRPr="00912C6B">
        <w:rPr>
          <w:bCs/>
          <w:i/>
        </w:rPr>
        <w:t>State v. Eserjose,</w:t>
      </w:r>
      <w:r w:rsidRPr="00912C6B">
        <w:rPr>
          <w:bCs/>
        </w:rPr>
        <w:t xml:space="preserve"> 171 Wn.2d 907  (2011)</w:t>
      </w:r>
      <w:r>
        <w:t xml:space="preserve">; state may not use unlawfully seized evidence to show motive; officer’s visual observations at the unlawful detention is not a search where the observation is from a nonintrusive vantage point, </w:t>
      </w:r>
      <w:hyperlink r:id="rId1542" w:history="1">
        <w:r w:rsidRPr="005D6AF3">
          <w:rPr>
            <w:rStyle w:val="Hyperlink"/>
            <w:i/>
            <w:iCs/>
          </w:rPr>
          <w:t>State v. Young</w:t>
        </w:r>
        <w:r w:rsidRPr="005D6AF3">
          <w:rPr>
            <w:rStyle w:val="Hyperlink"/>
          </w:rPr>
          <w:t>, 123 Wn.2d 173, 182 (1994)</w:t>
        </w:r>
      </w:hyperlink>
      <w:r>
        <w:t>; I.</w:t>
      </w:r>
    </w:p>
    <w:p w14:paraId="6C3D8CCB" w14:textId="77777777" w:rsidR="003D2ED1" w:rsidRDefault="003D2ED1" w:rsidP="003D2ED1">
      <w:pPr>
        <w:keepNext/>
        <w:contextualSpacing/>
        <w:rPr>
          <w:rFonts w:eastAsia="Calibri"/>
          <w:bCs/>
        </w:rPr>
      </w:pPr>
    </w:p>
    <w:p w14:paraId="104F2C3A" w14:textId="77777777" w:rsidR="003D2ED1" w:rsidRDefault="003D2ED1" w:rsidP="003D2ED1">
      <w:pPr>
        <w:keepNext/>
        <w:contextualSpacing/>
        <w:rPr>
          <w:rFonts w:eastAsia="Calibri"/>
          <w:bCs/>
        </w:rPr>
      </w:pPr>
      <w:r>
        <w:rPr>
          <w:rFonts w:eastAsia="Calibri"/>
          <w:b/>
          <w:i/>
          <w:iCs/>
        </w:rPr>
        <w:t>State v. Taylor</w:t>
      </w:r>
      <w:r>
        <w:rPr>
          <w:rFonts w:eastAsia="Calibri"/>
          <w:bCs/>
          <w:i/>
          <w:iCs/>
        </w:rPr>
        <w:t>,</w:t>
      </w:r>
      <w:r>
        <w:rPr>
          <w:rFonts w:eastAsia="Calibri"/>
          <w:bCs/>
        </w:rPr>
        <w:t xml:space="preserve"> ___ Wn.App.2d ___, 2024WL237449 (2024)</w:t>
      </w:r>
    </w:p>
    <w:p w14:paraId="0755843B" w14:textId="486076E0" w:rsidR="00C43D0A" w:rsidRPr="005B2E4F" w:rsidRDefault="003D2ED1" w:rsidP="003D2ED1">
      <w:pPr>
        <w:rPr>
          <w:color w:val="000000"/>
        </w:rPr>
      </w:pPr>
      <w:r>
        <w:rPr>
          <w:rFonts w:eastAsia="Calibri"/>
          <w:bCs/>
        </w:rPr>
        <w:tab/>
        <w:t xml:space="preserve">Officer approaches defendant, tells him he is not a suspect but would like to see his identification, defendant hands over id, officer calls in to dispatch which says defendant has a felony warrant, defendant is arrested, police see rifle in his car, during rebuttal argument prosecutor states, without objection, that it’s not required that jury find that he knew the rifle was in the car, defendant is convicted of unlawful possession of a firearm; held: briefly holding onto identification is not a seizure, </w:t>
      </w:r>
      <w:hyperlink r:id="rId1543" w:history="1">
        <w:r w:rsidRPr="00EC4EAB">
          <w:rPr>
            <w:rStyle w:val="Hyperlink"/>
            <w:i/>
          </w:rPr>
          <w:t>State v. Hansen,</w:t>
        </w:r>
        <w:r w:rsidRPr="00EC4EAB">
          <w:rPr>
            <w:rStyle w:val="Hyperlink"/>
          </w:rPr>
          <w:t xml:space="preserve"> 99 Wn.App. 575 (2000)</w:t>
        </w:r>
      </w:hyperlink>
      <w:r w:rsidRPr="00EC4EAB">
        <w:fldChar w:fldCharType="begin"/>
      </w:r>
      <w:r w:rsidRPr="00EC4EAB">
        <w:instrText xml:space="preserve"> TA \s "99 Wash.App. 575" </w:instrText>
      </w:r>
      <w:r w:rsidRPr="00EC4EAB">
        <w:fldChar w:fldCharType="end"/>
      </w:r>
      <w:r>
        <w:rPr>
          <w:rFonts w:eastAsia="Calibri"/>
          <w:bCs/>
          <w:i/>
          <w:iCs/>
        </w:rPr>
        <w:t xml:space="preserve">,  </w:t>
      </w:r>
      <w:hyperlink r:id="rId1544" w:history="1">
        <w:r w:rsidRPr="00EC4EAB">
          <w:rPr>
            <w:rStyle w:val="Hyperlink"/>
            <w:i/>
          </w:rPr>
          <w:t>State v.</w:t>
        </w:r>
        <w:r w:rsidRPr="00EC4EAB">
          <w:rPr>
            <w:rStyle w:val="Hyperlink"/>
          </w:rPr>
          <w:t xml:space="preserve"> </w:t>
        </w:r>
        <w:r w:rsidRPr="00EC4EAB">
          <w:rPr>
            <w:rStyle w:val="Hyperlink"/>
            <w:i/>
          </w:rPr>
          <w:t>Vanderpool,</w:t>
        </w:r>
        <w:r w:rsidRPr="00EC4EAB">
          <w:rPr>
            <w:rStyle w:val="Hyperlink"/>
          </w:rPr>
          <w:t xml:space="preserve"> 145 Wn.App. 81  (2008)</w:t>
        </w:r>
      </w:hyperlink>
      <w:r w:rsidRPr="00EC4EAB">
        <w:fldChar w:fldCharType="begin"/>
      </w:r>
      <w:r w:rsidRPr="00EC4EAB">
        <w:instrText xml:space="preserve"> TA \s "145 Wash.App. 81" </w:instrText>
      </w:r>
      <w:r w:rsidRPr="00EC4EAB">
        <w:fldChar w:fldCharType="end"/>
      </w:r>
      <w:r>
        <w:t xml:space="preserve">, </w:t>
      </w:r>
      <w:hyperlink r:id="rId1545" w:history="1">
        <w:r w:rsidRPr="00EC4EAB">
          <w:rPr>
            <w:rStyle w:val="Hyperlink"/>
            <w:i/>
          </w:rPr>
          <w:t>State v. Armenta,</w:t>
        </w:r>
        <w:r w:rsidRPr="00EC4EAB">
          <w:rPr>
            <w:rStyle w:val="Hyperlink"/>
          </w:rPr>
          <w:t xml:space="preserve"> 134 Wn.2d 1 (1997)</w:t>
        </w:r>
      </w:hyperlink>
      <w:r w:rsidRPr="00EC4EAB">
        <w:fldChar w:fldCharType="begin"/>
      </w:r>
      <w:r w:rsidRPr="00EC4EAB">
        <w:instrText xml:space="preserve"> TA \s "134 Wash.2d 1" </w:instrText>
      </w:r>
      <w:r w:rsidRPr="00EC4EAB">
        <w:fldChar w:fldCharType="end"/>
      </w:r>
      <w:r>
        <w:t xml:space="preserve"> </w:t>
      </w:r>
      <w:r>
        <w:rPr>
          <w:i/>
          <w:iCs/>
        </w:rPr>
        <w:t xml:space="preserve">,but see: </w:t>
      </w:r>
      <w:hyperlink r:id="rId1546" w:history="1">
        <w:r w:rsidRPr="00842104">
          <w:rPr>
            <w:rStyle w:val="Hyperlink"/>
            <w:i/>
          </w:rPr>
          <w:t>State v. Coyne</w:t>
        </w:r>
        <w:r w:rsidRPr="009B2BA1">
          <w:rPr>
            <w:rStyle w:val="Hyperlink"/>
            <w:i/>
          </w:rPr>
          <w:t>,</w:t>
        </w:r>
        <w:r w:rsidRPr="009B2BA1">
          <w:rPr>
            <w:rStyle w:val="Hyperlink"/>
          </w:rPr>
          <w:t xml:space="preserve"> 99 Wn.App. 566 (2000)</w:t>
        </w:r>
      </w:hyperlink>
      <w:r>
        <w:fldChar w:fldCharType="begin"/>
      </w:r>
      <w:r>
        <w:instrText xml:space="preserve"> TA \s "99 Wash.App. 566" </w:instrText>
      </w:r>
      <w:r>
        <w:fldChar w:fldCharType="end"/>
      </w:r>
      <w:r>
        <w:rPr>
          <w:i/>
          <w:iCs/>
        </w:rPr>
        <w:t xml:space="preserve">, </w:t>
      </w:r>
      <w:hyperlink r:id="rId1547" w:history="1">
        <w:r w:rsidRPr="00EC4EAB">
          <w:rPr>
            <w:rStyle w:val="Hyperlink"/>
            <w:i/>
          </w:rPr>
          <w:t>State v. Aranguren</w:t>
        </w:r>
        <w:r w:rsidRPr="00EC4EAB">
          <w:rPr>
            <w:rStyle w:val="Hyperlink"/>
          </w:rPr>
          <w:t>, 42 Wn.App. 452 (1985)</w:t>
        </w:r>
      </w:hyperlink>
      <w:r>
        <w:rPr>
          <w:rStyle w:val="Hyperlink"/>
        </w:rPr>
        <w:t>;</w:t>
      </w:r>
      <w:r w:rsidRPr="00EC4EAB">
        <w:t xml:space="preserve"> </w:t>
      </w:r>
      <w:r w:rsidRPr="00EC4EAB">
        <w:fldChar w:fldCharType="begin"/>
      </w:r>
      <w:r w:rsidRPr="00EC4EAB">
        <w:instrText xml:space="preserve"> TA \l "State v. Aranguren, 42 Wn.App. 452 (1985)" \s "42 Wash.App. 452" \c 2 </w:instrText>
      </w:r>
      <w:r w:rsidRPr="00EC4EAB">
        <w:fldChar w:fldCharType="end"/>
      </w:r>
      <w:r>
        <w:t>2-1, III</w:t>
      </w:r>
    </w:p>
    <w:p w14:paraId="20A7D221" w14:textId="225E38CA" w:rsidR="00C43D0A" w:rsidRPr="00C43D0A" w:rsidRDefault="00C43D0A" w:rsidP="00C43D0A">
      <w:pPr>
        <w:pStyle w:val="NoSpacing"/>
        <w:sectPr w:rsidR="00C43D0A" w:rsidRPr="00C43D0A" w:rsidSect="00567698">
          <w:type w:val="continuous"/>
          <w:pgSz w:w="12240" w:h="15840"/>
          <w:pgMar w:top="1296" w:right="1296" w:bottom="721" w:left="1296" w:header="1296" w:footer="720" w:gutter="0"/>
          <w:cols w:space="720" w:equalWidth="0">
            <w:col w:w="9360"/>
          </w:cols>
          <w:noEndnote/>
        </w:sectPr>
      </w:pPr>
    </w:p>
    <w:p w14:paraId="6C691AD9" w14:textId="77777777" w:rsidR="009A24FB" w:rsidRPr="004910DE" w:rsidRDefault="009A24FB" w:rsidP="00EF77BD">
      <w:pPr>
        <w:pStyle w:val="Heading1"/>
        <w:rPr>
          <w:rFonts w:ascii="Times New Roman" w:hAnsi="Times New Roman"/>
        </w:rPr>
      </w:pPr>
      <w:bookmarkStart w:id="79" w:name="_Toc97287909"/>
      <w:bookmarkStart w:id="80" w:name="_Toc223771286"/>
      <w:bookmarkStart w:id="81" w:name="_Toc223772224"/>
      <w:bookmarkStart w:id="82" w:name="_Toc223851352"/>
      <w:bookmarkStart w:id="83" w:name="_Toc255057846"/>
      <w:bookmarkStart w:id="84" w:name="_Toc286147862"/>
      <w:r w:rsidRPr="004910DE">
        <w:rPr>
          <w:rFonts w:ascii="Times New Roman" w:hAnsi="Times New Roman"/>
        </w:rPr>
        <w:t>ARSON</w:t>
      </w:r>
      <w:bookmarkEnd w:id="79"/>
      <w:bookmarkEnd w:id="80"/>
      <w:bookmarkEnd w:id="81"/>
      <w:bookmarkEnd w:id="82"/>
      <w:bookmarkEnd w:id="83"/>
      <w:bookmarkEnd w:id="84"/>
    </w:p>
    <w:p w14:paraId="1737F40A" w14:textId="77777777" w:rsidR="009A24FB" w:rsidRDefault="009A24FB" w:rsidP="009530BD">
      <w:pPr>
        <w:widowControl w:val="0"/>
        <w:tabs>
          <w:tab w:val="left" w:pos="0"/>
        </w:tabs>
        <w:suppressAutoHyphens/>
      </w:pPr>
    </w:p>
    <w:p w14:paraId="5899EB30" w14:textId="77777777" w:rsidR="009A24FB" w:rsidRDefault="009A24FB" w:rsidP="009530BD">
      <w:pPr>
        <w:widowControl w:val="0"/>
        <w:tabs>
          <w:tab w:val="left" w:pos="0"/>
        </w:tabs>
        <w:suppressAutoHyphens/>
        <w:sectPr w:rsidR="009A24FB" w:rsidSect="00567698">
          <w:footerReference w:type="even" r:id="rId1548"/>
          <w:footerReference w:type="default" r:id="rId1549"/>
          <w:pgSz w:w="12240" w:h="15840"/>
          <w:pgMar w:top="1296" w:right="1296" w:bottom="721" w:left="1296" w:header="1296" w:footer="720" w:gutter="0"/>
          <w:cols w:space="720" w:equalWidth="0">
            <w:col w:w="9360"/>
          </w:cols>
          <w:noEndnote/>
        </w:sectPr>
      </w:pPr>
    </w:p>
    <w:p w14:paraId="23E07C30" w14:textId="77777777" w:rsidR="009A24FB" w:rsidRPr="004910DE" w:rsidRDefault="009A24FB" w:rsidP="009530BD">
      <w:pPr>
        <w:widowControl w:val="0"/>
        <w:tabs>
          <w:tab w:val="left" w:pos="0"/>
        </w:tabs>
        <w:suppressAutoHyphens/>
      </w:pPr>
    </w:p>
    <w:p w14:paraId="7608F88E" w14:textId="77777777" w:rsidR="009A24FB" w:rsidRPr="004910DE" w:rsidRDefault="00000000" w:rsidP="009530BD">
      <w:pPr>
        <w:widowControl w:val="0"/>
        <w:tabs>
          <w:tab w:val="left" w:pos="0"/>
        </w:tabs>
        <w:suppressAutoHyphens/>
      </w:pPr>
      <w:hyperlink r:id="rId1550" w:history="1">
        <w:r w:rsidR="009A24FB" w:rsidRPr="00701B23">
          <w:rPr>
            <w:rStyle w:val="Hyperlink"/>
            <w:b/>
            <w:i/>
          </w:rPr>
          <w:t>State v. Flowers</w:t>
        </w:r>
        <w:r w:rsidR="009A24FB" w:rsidRPr="00701B23">
          <w:rPr>
            <w:rStyle w:val="Hyperlink"/>
          </w:rPr>
          <w:t>, 30 Wn.App. 718 (1981)</w:t>
        </w:r>
      </w:hyperlink>
      <w:r w:rsidR="009A24FB">
        <w:fldChar w:fldCharType="begin"/>
      </w:r>
      <w:r w:rsidR="009A24FB">
        <w:instrText xml:space="preserve"> TA \l "State v. Flowers, 30 Wn.App. 718 (1981)" \s "30 Wash.App. 718" \c 2 </w:instrText>
      </w:r>
      <w:r w:rsidR="009A24FB">
        <w:fldChar w:fldCharType="end"/>
      </w:r>
    </w:p>
    <w:p w14:paraId="5134457D" w14:textId="77777777" w:rsidR="009A24FB" w:rsidRPr="004910DE" w:rsidRDefault="009A24FB" w:rsidP="009530BD">
      <w:pPr>
        <w:widowControl w:val="0"/>
        <w:tabs>
          <w:tab w:val="left" w:pos="0"/>
        </w:tabs>
        <w:suppressAutoHyphens/>
      </w:pPr>
      <w:r w:rsidRPr="004910DE">
        <w:tab/>
        <w:t xml:space="preserve">Jury need not be unanimous as to which method of committing arson 1° defendant employed as long as there is substantial evidence of each mode charged; distinguishes </w:t>
      </w:r>
      <w:hyperlink r:id="rId1551" w:history="1">
        <w:r w:rsidRPr="00701B23">
          <w:rPr>
            <w:rStyle w:val="Hyperlink"/>
            <w:i/>
          </w:rPr>
          <w:t>State v. Green</w:t>
        </w:r>
        <w:r w:rsidRPr="00701B23">
          <w:rPr>
            <w:rStyle w:val="Hyperlink"/>
          </w:rPr>
          <w:t>, 94 Wn.2d 216 (1980)</w:t>
        </w:r>
      </w:hyperlink>
      <w:r>
        <w:fldChar w:fldCharType="begin"/>
      </w:r>
      <w:r>
        <w:instrText xml:space="preserve"> TA \l "State v. Green, 94 Wn.2d 216 (1980)" \s "94 Wash.2d 216" \c 2 </w:instrText>
      </w:r>
      <w:r>
        <w:fldChar w:fldCharType="end"/>
      </w:r>
      <w:r w:rsidRPr="004910DE">
        <w:t>; I.</w:t>
      </w:r>
    </w:p>
    <w:p w14:paraId="5D5AA772" w14:textId="77777777" w:rsidR="009A24FB" w:rsidRPr="004910DE" w:rsidRDefault="009A24FB" w:rsidP="009530BD">
      <w:pPr>
        <w:widowControl w:val="0"/>
        <w:tabs>
          <w:tab w:val="left" w:pos="0"/>
        </w:tabs>
        <w:suppressAutoHyphens/>
      </w:pPr>
    </w:p>
    <w:p w14:paraId="79D6B4D9" w14:textId="77777777" w:rsidR="009A24FB" w:rsidRPr="004910DE" w:rsidRDefault="00000000" w:rsidP="009530BD">
      <w:pPr>
        <w:widowControl w:val="0"/>
        <w:tabs>
          <w:tab w:val="left" w:pos="0"/>
        </w:tabs>
        <w:suppressAutoHyphens/>
      </w:pPr>
      <w:hyperlink r:id="rId1552" w:history="1">
        <w:r w:rsidR="009A24FB" w:rsidRPr="00701B23">
          <w:rPr>
            <w:rStyle w:val="Hyperlink"/>
            <w:b/>
            <w:i/>
          </w:rPr>
          <w:t>State v. Hobart</w:t>
        </w:r>
        <w:r w:rsidR="009A24FB" w:rsidRPr="00701B23">
          <w:rPr>
            <w:rStyle w:val="Hyperlink"/>
          </w:rPr>
          <w:t>, 34 Wn.App. 187 (1983)</w:t>
        </w:r>
      </w:hyperlink>
      <w:r w:rsidR="009A24FB">
        <w:fldChar w:fldCharType="begin"/>
      </w:r>
      <w:r w:rsidR="009A24FB">
        <w:instrText xml:space="preserve"> TA \l "State v. Hobart, 34 Wn.App. 187 (1983)" \s "34 Wash.App. 187" \c 2 </w:instrText>
      </w:r>
      <w:r w:rsidR="009A24FB">
        <w:fldChar w:fldCharType="end"/>
      </w:r>
    </w:p>
    <w:p w14:paraId="3CE4F360" w14:textId="77777777" w:rsidR="009A24FB" w:rsidRPr="004910DE" w:rsidRDefault="009A24FB" w:rsidP="009530BD">
      <w:pPr>
        <w:widowControl w:val="0"/>
        <w:tabs>
          <w:tab w:val="left" w:pos="0"/>
        </w:tabs>
        <w:suppressAutoHyphens/>
      </w:pPr>
      <w:r w:rsidRPr="004910DE">
        <w:tab/>
        <w:t>Arson 2° and reckless burning 2° are not lessers of arson 1°; II.</w:t>
      </w:r>
    </w:p>
    <w:p w14:paraId="36597E2C" w14:textId="77777777" w:rsidR="009A24FB" w:rsidRPr="004910DE" w:rsidRDefault="009A24FB" w:rsidP="009530BD">
      <w:pPr>
        <w:widowControl w:val="0"/>
        <w:tabs>
          <w:tab w:val="left" w:pos="0"/>
        </w:tabs>
        <w:suppressAutoHyphens/>
      </w:pPr>
    </w:p>
    <w:p w14:paraId="224A1EB9" w14:textId="77777777" w:rsidR="009A24FB" w:rsidRPr="004910DE" w:rsidRDefault="00000000" w:rsidP="009530BD">
      <w:pPr>
        <w:widowControl w:val="0"/>
        <w:tabs>
          <w:tab w:val="left" w:pos="0"/>
        </w:tabs>
        <w:suppressAutoHyphens/>
      </w:pPr>
      <w:hyperlink r:id="rId1553" w:history="1">
        <w:r w:rsidR="009A24FB" w:rsidRPr="00701B23">
          <w:rPr>
            <w:rStyle w:val="Hyperlink"/>
            <w:b/>
            <w:i/>
          </w:rPr>
          <w:t>State v. Plewak</w:t>
        </w:r>
        <w:r w:rsidR="009A24FB" w:rsidRPr="00701B23">
          <w:rPr>
            <w:rStyle w:val="Hyperlink"/>
          </w:rPr>
          <w:t>, 46 Wn.App. 757 (1987)</w:t>
        </w:r>
      </w:hyperlink>
      <w:r w:rsidR="009A24FB">
        <w:fldChar w:fldCharType="begin"/>
      </w:r>
      <w:r w:rsidR="009A24FB">
        <w:instrText xml:space="preserve"> TA \l "State v. Plewak, 46 Wn.App. 757 (1987)" \s "46 Wash.App. 757" \c 2 </w:instrText>
      </w:r>
      <w:r w:rsidR="009A24FB">
        <w:fldChar w:fldCharType="end"/>
      </w:r>
    </w:p>
    <w:p w14:paraId="108976A7" w14:textId="77777777" w:rsidR="009A24FB" w:rsidRPr="004910DE" w:rsidRDefault="009A24FB" w:rsidP="009530BD">
      <w:pPr>
        <w:widowControl w:val="0"/>
        <w:tabs>
          <w:tab w:val="left" w:pos="0"/>
        </w:tabs>
        <w:suppressAutoHyphens/>
      </w:pPr>
      <w:r w:rsidRPr="004910DE">
        <w:tab/>
        <w:t xml:space="preserve">Arson, </w:t>
      </w:r>
      <w:hyperlink r:id="rId1554" w:history="1">
        <w:r w:rsidRPr="00701B23">
          <w:rPr>
            <w:rStyle w:val="Hyperlink"/>
          </w:rPr>
          <w:t>RCW 9A.48.020</w:t>
        </w:r>
      </w:hyperlink>
      <w:r>
        <w:fldChar w:fldCharType="begin"/>
      </w:r>
      <w:r>
        <w:instrText xml:space="preserve"> TA \l "RCW 9A.48.020" \s "WA ST 9A.48.020" \c 5 </w:instrText>
      </w:r>
      <w:r>
        <w:fldChar w:fldCharType="end"/>
      </w:r>
      <w:r w:rsidRPr="004910DE">
        <w:t>, is not vague; “manifestly dangerous” can include the presence of occupants, combustibility, proximity to other structures and the inherent danger to firefighters; II.</w:t>
      </w:r>
    </w:p>
    <w:p w14:paraId="0499972C" w14:textId="77777777" w:rsidR="009A24FB" w:rsidRPr="004910DE" w:rsidRDefault="009A24FB" w:rsidP="009530BD">
      <w:pPr>
        <w:widowControl w:val="0"/>
        <w:tabs>
          <w:tab w:val="left" w:pos="0"/>
        </w:tabs>
        <w:suppressAutoHyphens/>
      </w:pPr>
    </w:p>
    <w:p w14:paraId="134936CC" w14:textId="77777777" w:rsidR="009A24FB" w:rsidRPr="004910DE" w:rsidRDefault="00000000" w:rsidP="0098587B">
      <w:hyperlink r:id="rId1555" w:history="1">
        <w:r w:rsidR="009A24FB" w:rsidRPr="00701B23">
          <w:rPr>
            <w:rStyle w:val="Hyperlink"/>
            <w:b/>
            <w:i/>
          </w:rPr>
          <w:t>State v. Leech</w:t>
        </w:r>
        <w:r w:rsidR="009A24FB" w:rsidRPr="00701B23">
          <w:rPr>
            <w:rStyle w:val="Hyperlink"/>
          </w:rPr>
          <w:t>, 114 Wn.2d 700 (1990)</w:t>
        </w:r>
      </w:hyperlink>
      <w:r w:rsidR="009A24FB">
        <w:fldChar w:fldCharType="begin"/>
      </w:r>
      <w:r w:rsidR="009A24FB">
        <w:instrText xml:space="preserve"> TA \l "State v. Leech, 114 Wn.2d 700 (1990)" \s "114 Wash.2d 700" \c 2 </w:instrText>
      </w:r>
      <w:r w:rsidR="009A24FB">
        <w:fldChar w:fldCharType="end"/>
      </w:r>
    </w:p>
    <w:p w14:paraId="7AC7F258" w14:textId="77777777" w:rsidR="009A24FB" w:rsidRPr="004910DE" w:rsidRDefault="009A24FB" w:rsidP="009530BD">
      <w:pPr>
        <w:widowControl w:val="0"/>
        <w:tabs>
          <w:tab w:val="left" w:pos="0"/>
        </w:tabs>
        <w:suppressAutoHyphens/>
      </w:pPr>
      <w:r w:rsidRPr="004910DE">
        <w:tab/>
        <w:t xml:space="preserve">A death that is caused by an arson fire before it is extinguished occurs “in furtherance of” the arson, </w:t>
      </w:r>
      <w:hyperlink r:id="rId1556" w:history="1">
        <w:r w:rsidRPr="00701B23">
          <w:rPr>
            <w:rStyle w:val="Hyperlink"/>
          </w:rPr>
          <w:t>RCW 9A.32.030(1)(c)</w:t>
        </w:r>
      </w:hyperlink>
      <w:r>
        <w:fldChar w:fldCharType="begin"/>
      </w:r>
      <w:r>
        <w:instrText xml:space="preserve"> TA \l "RCW 9A.32.030(1)(c)" \s "WA ST 9A.32.030(1)(c)" \c 5 </w:instrText>
      </w:r>
      <w:r>
        <w:fldChar w:fldCharType="end"/>
      </w:r>
      <w:r w:rsidRPr="004910DE">
        <w:t>, and renders the arsonist liable of felony murder,</w:t>
      </w:r>
      <w:r w:rsidRPr="004910DE">
        <w:rPr>
          <w:i/>
        </w:rPr>
        <w:t xml:space="preserve"> reversin</w:t>
      </w:r>
      <w:r w:rsidRPr="004910DE">
        <w:t xml:space="preserve">g </w:t>
      </w:r>
      <w:hyperlink r:id="rId1557" w:history="1">
        <w:r w:rsidRPr="00701B23">
          <w:rPr>
            <w:rStyle w:val="Hyperlink"/>
            <w:i/>
          </w:rPr>
          <w:t>State v. Leech</w:t>
        </w:r>
        <w:r w:rsidRPr="00701B23">
          <w:rPr>
            <w:rStyle w:val="Hyperlink"/>
          </w:rPr>
          <w:t>, 54 Wn.App. 597 (1989)</w:t>
        </w:r>
      </w:hyperlink>
      <w:r>
        <w:fldChar w:fldCharType="begin"/>
      </w:r>
      <w:r>
        <w:instrText xml:space="preserve"> TA \l "State v. Leech, 54 Wn.App. 597 (1989)" \s "54 Wash.App. 597" \c 2 </w:instrText>
      </w:r>
      <w:r>
        <w:fldChar w:fldCharType="end"/>
      </w:r>
      <w:r w:rsidRPr="004910DE">
        <w:t>; 9-0.</w:t>
      </w:r>
    </w:p>
    <w:p w14:paraId="63A909AF" w14:textId="77777777" w:rsidR="009A24FB" w:rsidRPr="004910DE" w:rsidRDefault="009A24FB" w:rsidP="009530BD">
      <w:pPr>
        <w:widowControl w:val="0"/>
        <w:tabs>
          <w:tab w:val="left" w:pos="0"/>
        </w:tabs>
        <w:suppressAutoHyphens/>
      </w:pPr>
    </w:p>
    <w:p w14:paraId="66E5782E" w14:textId="77777777" w:rsidR="009A24FB" w:rsidRPr="004910DE" w:rsidRDefault="00000000" w:rsidP="009530BD">
      <w:pPr>
        <w:widowControl w:val="0"/>
      </w:pPr>
      <w:hyperlink r:id="rId1558" w:history="1">
        <w:r w:rsidR="009A24FB" w:rsidRPr="00701B23">
          <w:rPr>
            <w:rStyle w:val="Hyperlink"/>
            <w:b/>
            <w:i/>
          </w:rPr>
          <w:t>State v. Picard</w:t>
        </w:r>
        <w:r w:rsidR="009A24FB" w:rsidRPr="00701B23">
          <w:rPr>
            <w:rStyle w:val="Hyperlink"/>
            <w:i/>
          </w:rPr>
          <w:t>,</w:t>
        </w:r>
        <w:r w:rsidR="009A24FB" w:rsidRPr="00701B23">
          <w:rPr>
            <w:rStyle w:val="Hyperlink"/>
          </w:rPr>
          <w:t xml:space="preserve"> 90 Wn.App. 890, 900-2 (1998)</w:t>
        </w:r>
      </w:hyperlink>
      <w:r w:rsidR="009A24FB">
        <w:fldChar w:fldCharType="begin"/>
      </w:r>
      <w:r w:rsidR="009A24FB">
        <w:instrText xml:space="preserve"> TA \l "State v. Picard, 90 Wn.App. 890, 900-2 (1998)" \s "90 Wash.App. 890" \c 2 </w:instrText>
      </w:r>
      <w:r w:rsidR="009A24FB">
        <w:fldChar w:fldCharType="end"/>
      </w:r>
    </w:p>
    <w:p w14:paraId="0C407559" w14:textId="77777777" w:rsidR="009A24FB" w:rsidRPr="004910DE" w:rsidRDefault="009A24FB" w:rsidP="009530BD">
      <w:pPr>
        <w:widowControl w:val="0"/>
      </w:pPr>
      <w:r w:rsidRPr="004910DE">
        <w:tab/>
        <w:t xml:space="preserve">In arson case, burned house, evidence that portable heater was rigged by a human to ignite combustibles, movement of valuables out of house just before fire, over-insurance and defendant’s proximity to fire establish </w:t>
      </w:r>
      <w:r w:rsidRPr="004910DE">
        <w:rPr>
          <w:i/>
        </w:rPr>
        <w:t>corpus;</w:t>
      </w:r>
      <w:r w:rsidRPr="004910DE">
        <w:t xml:space="preserve"> court need not instruct jury that a fire is presumed accidental or natural, </w:t>
      </w:r>
      <w:r w:rsidRPr="004910DE">
        <w:rPr>
          <w:i/>
        </w:rPr>
        <w:t xml:space="preserve">but see: </w:t>
      </w:r>
      <w:hyperlink r:id="rId1559" w:history="1">
        <w:r w:rsidRPr="00701B23">
          <w:rPr>
            <w:rStyle w:val="Hyperlink"/>
            <w:i/>
          </w:rPr>
          <w:t>State v. Kindred,</w:t>
        </w:r>
        <w:r w:rsidRPr="00701B23">
          <w:rPr>
            <w:rStyle w:val="Hyperlink"/>
          </w:rPr>
          <w:t xml:space="preserve"> 16 Wn.App. 138 (1976)</w:t>
        </w:r>
      </w:hyperlink>
      <w:r>
        <w:fldChar w:fldCharType="begin"/>
      </w:r>
      <w:r>
        <w:instrText xml:space="preserve"> TA \l "State v. Kindred, 16 Wn.App. 138 (1976)" \s "16 Wash.App. 138" \c 2 </w:instrText>
      </w:r>
      <w:r>
        <w:fldChar w:fldCharType="end"/>
      </w:r>
      <w:r w:rsidRPr="004910DE">
        <w:t xml:space="preserve">, </w:t>
      </w:r>
      <w:hyperlink r:id="rId1560" w:history="1">
        <w:r w:rsidRPr="00701B23">
          <w:rPr>
            <w:rStyle w:val="Hyperlink"/>
            <w:i/>
          </w:rPr>
          <w:t>State v. Smith,</w:t>
        </w:r>
        <w:r w:rsidRPr="00701B23">
          <w:rPr>
            <w:rStyle w:val="Hyperlink"/>
          </w:rPr>
          <w:t xml:space="preserve"> 142 Wash. 57, 58-9 (1927)</w:t>
        </w:r>
      </w:hyperlink>
      <w:r>
        <w:fldChar w:fldCharType="begin"/>
      </w:r>
      <w:r>
        <w:instrText xml:space="preserve"> TA \l "State v. Smith, 142 Wash. 57, 58-9 (1927)" \s "142 Wash. 57" \c 2 </w:instrText>
      </w:r>
      <w:r>
        <w:fldChar w:fldCharType="end"/>
      </w:r>
      <w:r w:rsidRPr="004910DE">
        <w:t>;</w:t>
      </w:r>
      <w:r w:rsidRPr="004910DE">
        <w:rPr>
          <w:i/>
        </w:rPr>
        <w:t xml:space="preserve"> </w:t>
      </w:r>
      <w:r w:rsidRPr="004910DE">
        <w:t>II.</w:t>
      </w:r>
    </w:p>
    <w:p w14:paraId="1FE29BBE" w14:textId="77777777" w:rsidR="009A24FB" w:rsidRPr="004910DE" w:rsidRDefault="009A24FB" w:rsidP="009530BD">
      <w:pPr>
        <w:widowControl w:val="0"/>
      </w:pPr>
    </w:p>
    <w:p w14:paraId="537D9BA4" w14:textId="77777777" w:rsidR="009A24FB" w:rsidRPr="004910DE" w:rsidRDefault="00000000" w:rsidP="009530BD">
      <w:pPr>
        <w:widowControl w:val="0"/>
      </w:pPr>
      <w:hyperlink r:id="rId1561" w:history="1">
        <w:r w:rsidR="009A24FB" w:rsidRPr="00701B23">
          <w:rPr>
            <w:rStyle w:val="Hyperlink"/>
            <w:b/>
            <w:i/>
          </w:rPr>
          <w:t>State v. Westling</w:t>
        </w:r>
        <w:r w:rsidR="009A24FB" w:rsidRPr="00701B23">
          <w:rPr>
            <w:rStyle w:val="Hyperlink"/>
            <w:i/>
          </w:rPr>
          <w:t>,</w:t>
        </w:r>
        <w:r w:rsidR="009A24FB" w:rsidRPr="00701B23">
          <w:rPr>
            <w:rStyle w:val="Hyperlink"/>
          </w:rPr>
          <w:t xml:space="preserve"> 145 Wn.2d 607 (2002)</w:t>
        </w:r>
      </w:hyperlink>
      <w:r w:rsidR="009A24FB">
        <w:fldChar w:fldCharType="begin"/>
      </w:r>
      <w:r w:rsidR="009A24FB">
        <w:instrText xml:space="preserve"> TA \l "State v. Westling, 145 Wn.2d 607 (2002)" \s "145 Wash.2d 607" \c 2 </w:instrText>
      </w:r>
      <w:r w:rsidR="009A24FB">
        <w:fldChar w:fldCharType="end"/>
      </w:r>
    </w:p>
    <w:p w14:paraId="14C8D7B2" w14:textId="77777777" w:rsidR="009A24FB" w:rsidRPr="004910DE" w:rsidRDefault="009A24FB" w:rsidP="009530BD">
      <w:pPr>
        <w:widowControl w:val="0"/>
      </w:pPr>
      <w:r w:rsidRPr="004910DE">
        <w:tab/>
        <w:t xml:space="preserve">Defendant, angry at victim, sets victim’s car on fire which spreads to two other cars, is convicted of three counts of arson; held: unit of prosecution for arson is maliciously causing </w:t>
      </w:r>
      <w:r w:rsidRPr="004910DE">
        <w:rPr>
          <w:i/>
        </w:rPr>
        <w:t>a</w:t>
      </w:r>
      <w:r w:rsidRPr="004910DE">
        <w:t xml:space="preserve"> fire, thus one conviction is appropriate where one fire damages multiple automobiles, reversing </w:t>
      </w:r>
      <w:hyperlink r:id="rId1562" w:history="1">
        <w:r w:rsidRPr="00701B23">
          <w:rPr>
            <w:rStyle w:val="Hyperlink"/>
            <w:i/>
          </w:rPr>
          <w:t>State v. Westling,</w:t>
        </w:r>
        <w:r w:rsidRPr="00701B23">
          <w:rPr>
            <w:rStyle w:val="Hyperlink"/>
          </w:rPr>
          <w:t xml:space="preserve"> 106 Wn.App. 884 (2001)</w:t>
        </w:r>
      </w:hyperlink>
      <w:r>
        <w:fldChar w:fldCharType="begin"/>
      </w:r>
      <w:r>
        <w:instrText xml:space="preserve"> TA \l "State v. Westling, 106 Wn.App. 884 (2001)" \s "106 Wash.App. 884" \c 2 </w:instrText>
      </w:r>
      <w:r>
        <w:fldChar w:fldCharType="end"/>
      </w:r>
      <w:r w:rsidRPr="004910DE">
        <w:t>; 9-0.</w:t>
      </w:r>
    </w:p>
    <w:p w14:paraId="78077777" w14:textId="77777777" w:rsidR="009A24FB" w:rsidRPr="004910DE" w:rsidRDefault="009A24FB" w:rsidP="009530BD">
      <w:pPr>
        <w:widowControl w:val="0"/>
      </w:pPr>
    </w:p>
    <w:p w14:paraId="517F0C16" w14:textId="64881E75" w:rsidR="009A24FB" w:rsidRPr="00B92BAB" w:rsidRDefault="00000000" w:rsidP="009530BD">
      <w:pPr>
        <w:widowControl w:val="0"/>
        <w:tabs>
          <w:tab w:val="left" w:pos="0"/>
        </w:tabs>
        <w:suppressAutoHyphens/>
        <w:rPr>
          <w:color w:val="0000FF"/>
          <w:u w:val="single"/>
        </w:rPr>
      </w:pPr>
      <w:hyperlink r:id="rId1563" w:history="1">
        <w:r w:rsidR="009A24FB" w:rsidRPr="00701B23">
          <w:rPr>
            <w:rStyle w:val="Hyperlink"/>
            <w:b/>
            <w:i/>
          </w:rPr>
          <w:t>State v. Flinn</w:t>
        </w:r>
        <w:r w:rsidR="009A24FB" w:rsidRPr="00701B23">
          <w:rPr>
            <w:rStyle w:val="Hyperlink"/>
            <w:i/>
          </w:rPr>
          <w:t>,</w:t>
        </w:r>
        <w:r w:rsidR="009A24FB" w:rsidRPr="00701B23">
          <w:rPr>
            <w:rStyle w:val="Hyperlink"/>
          </w:rPr>
          <w:t xml:space="preserve"> 119 Wn.App. 232, 241-42 (2003)</w:t>
        </w:r>
      </w:hyperlink>
      <w:r w:rsidR="00B92BAB" w:rsidRPr="00B92BAB">
        <w:t xml:space="preserve">, </w:t>
      </w:r>
      <w:r w:rsidR="00B92BAB" w:rsidRPr="00B92BAB">
        <w:rPr>
          <w:i/>
        </w:rPr>
        <w:t xml:space="preserve">aff’d, on other grounds, </w:t>
      </w:r>
      <w:r w:rsidR="00B92BAB" w:rsidRPr="00B92BAB">
        <w:t>154 Wn.2d 194 (2005)</w:t>
      </w:r>
      <w:r w:rsidR="00B92BAB">
        <w:t xml:space="preserve"> </w:t>
      </w:r>
      <w:r w:rsidR="009A24FB">
        <w:fldChar w:fldCharType="begin"/>
      </w:r>
      <w:r w:rsidR="009A24FB">
        <w:instrText xml:space="preserve"> TA \l "State v. Flinn, 119 Wn.App. 232, 241-42 (2003), aff'd, on other grounds, 154 Wn.2d 194 (2005)" \s "119 Wash.App. 232" \c 2 </w:instrText>
      </w:r>
      <w:r w:rsidR="009A24FB">
        <w:fldChar w:fldCharType="end"/>
      </w:r>
    </w:p>
    <w:p w14:paraId="11FF8B93" w14:textId="77777777" w:rsidR="009A24FB" w:rsidRDefault="009A24FB" w:rsidP="009530BD">
      <w:pPr>
        <w:widowControl w:val="0"/>
        <w:tabs>
          <w:tab w:val="left" w:pos="0"/>
        </w:tabs>
        <w:suppressAutoHyphens/>
      </w:pPr>
      <w:r w:rsidRPr="004910DE">
        <w:tab/>
        <w:t xml:space="preserve">Proof that defendant designed an incendiary device for purposes of wilful destruction is not an element of the crime of possession of an incendiary device, </w:t>
      </w:r>
      <w:hyperlink r:id="rId1564" w:history="1">
        <w:r w:rsidRPr="00701B23">
          <w:rPr>
            <w:rStyle w:val="Hyperlink"/>
          </w:rPr>
          <w:t>RCW 9.40.110</w:t>
        </w:r>
      </w:hyperlink>
      <w:r>
        <w:fldChar w:fldCharType="begin"/>
      </w:r>
      <w:r>
        <w:instrText xml:space="preserve"> TA \l "RCW 9.40.110" \s "WA ST 9.40.110" \c 5 </w:instrText>
      </w:r>
      <w:r>
        <w:fldChar w:fldCharType="end"/>
      </w:r>
      <w:r w:rsidRPr="004910DE">
        <w:t>, -120; I.</w:t>
      </w:r>
    </w:p>
    <w:p w14:paraId="139A493E" w14:textId="77777777" w:rsidR="009A24FB" w:rsidRDefault="009A24FB" w:rsidP="009530BD">
      <w:pPr>
        <w:widowControl w:val="0"/>
        <w:tabs>
          <w:tab w:val="left" w:pos="0"/>
        </w:tabs>
        <w:suppressAutoHyphens/>
      </w:pPr>
    </w:p>
    <w:p w14:paraId="20F883E7" w14:textId="77777777" w:rsidR="009A24FB" w:rsidRPr="00441C30" w:rsidRDefault="00000000" w:rsidP="009530BD">
      <w:hyperlink r:id="rId1565" w:history="1">
        <w:r w:rsidR="009A24FB" w:rsidRPr="00701B23">
          <w:rPr>
            <w:rStyle w:val="Hyperlink"/>
            <w:b/>
            <w:i/>
            <w:iCs/>
          </w:rPr>
          <w:t>State v.</w:t>
        </w:r>
        <w:r w:rsidR="009A24FB" w:rsidRPr="00701B23">
          <w:rPr>
            <w:rStyle w:val="Hyperlink"/>
            <w:b/>
            <w:iCs/>
          </w:rPr>
          <w:t xml:space="preserve"> </w:t>
        </w:r>
        <w:r w:rsidR="009A24FB" w:rsidRPr="00701B23">
          <w:rPr>
            <w:rStyle w:val="Hyperlink"/>
            <w:b/>
            <w:i/>
          </w:rPr>
          <w:t>Bainard,</w:t>
        </w:r>
        <w:r w:rsidR="009A24FB" w:rsidRPr="00701B23">
          <w:rPr>
            <w:rStyle w:val="Hyperlink"/>
            <w:b/>
            <w:iCs/>
          </w:rPr>
          <w:t xml:space="preserve"> </w:t>
        </w:r>
        <w:r w:rsidR="009A24FB" w:rsidRPr="00701B23">
          <w:rPr>
            <w:rStyle w:val="Hyperlink"/>
            <w:bCs/>
            <w:iCs/>
          </w:rPr>
          <w:t xml:space="preserve">148 Wn.App. 93. 105-10 </w:t>
        </w:r>
        <w:r w:rsidR="009A24FB" w:rsidRPr="00701B23">
          <w:rPr>
            <w:rStyle w:val="Hyperlink"/>
          </w:rPr>
          <w:t>(2009)</w:t>
        </w:r>
      </w:hyperlink>
      <w:r w:rsidR="009A24FB">
        <w:fldChar w:fldCharType="begin"/>
      </w:r>
      <w:r w:rsidR="009A24FB">
        <w:instrText xml:space="preserve"> TA \l "State v. Bainard, 148 Wn.App. 93. 105-10 (2009)" \s "148 Wash.App. 93" \c 2 </w:instrText>
      </w:r>
      <w:r w:rsidR="009A24FB">
        <w:fldChar w:fldCharType="end"/>
      </w:r>
    </w:p>
    <w:p w14:paraId="78E8E71E" w14:textId="77777777" w:rsidR="009A24FB" w:rsidRDefault="009A24FB" w:rsidP="009530BD">
      <w:r w:rsidRPr="00441C30">
        <w:tab/>
        <w:t xml:space="preserve">Defendant shoots and kills two people in a house then sets house on fire, is convicted, </w:t>
      </w:r>
      <w:r w:rsidRPr="00441C30">
        <w:rPr>
          <w:i/>
          <w:iCs/>
        </w:rPr>
        <w:t>inter alia,</w:t>
      </w:r>
      <w:r w:rsidRPr="00441C30">
        <w:t xml:space="preserve"> of arson 1º, </w:t>
      </w:r>
      <w:hyperlink r:id="rId1566" w:history="1">
        <w:r w:rsidRPr="00701B23">
          <w:rPr>
            <w:rStyle w:val="Hyperlink"/>
          </w:rPr>
          <w:t>RCW 9A.48.020(1)(c)</w:t>
        </w:r>
      </w:hyperlink>
      <w:r>
        <w:fldChar w:fldCharType="begin"/>
      </w:r>
      <w:r>
        <w:instrText xml:space="preserve"> TA \l "RCW 9A.48.020(1)(c)" \s "WA ST 9A.48.020(1)(c)" \c 5 </w:instrText>
      </w:r>
      <w:r>
        <w:fldChar w:fldCharType="end"/>
      </w:r>
      <w:r w:rsidRPr="00441C30">
        <w:t>; held: to prove that defendant caused a fire in a building in which “there shall be at the time a human being…,” state must prove that the being was a living person; III.</w:t>
      </w:r>
    </w:p>
    <w:p w14:paraId="4A66D604" w14:textId="77777777" w:rsidR="00F90F90" w:rsidRDefault="00F90F90" w:rsidP="007C42B7">
      <w:pPr>
        <w:rPr>
          <w:b/>
          <w:i/>
        </w:rPr>
      </w:pPr>
    </w:p>
    <w:p w14:paraId="41F38D1C" w14:textId="77777777" w:rsidR="009A24FB" w:rsidRPr="00153131" w:rsidRDefault="009A24FB" w:rsidP="007C42B7">
      <w:r w:rsidRPr="00153131">
        <w:rPr>
          <w:b/>
          <w:i/>
        </w:rPr>
        <w:t>State v. Sweany</w:t>
      </w:r>
      <w:r w:rsidRPr="00153131">
        <w:rPr>
          <w:i/>
        </w:rPr>
        <w:t>,</w:t>
      </w:r>
      <w:r w:rsidRPr="00153131">
        <w:t xml:space="preserve"> 174 Wn.2d 909 (2012)</w:t>
      </w:r>
    </w:p>
    <w:p w14:paraId="377939FF" w14:textId="77777777" w:rsidR="009A24FB" w:rsidRPr="00153131" w:rsidRDefault="009A24FB" w:rsidP="007C42B7">
      <w:r w:rsidRPr="00153131">
        <w:tab/>
        <w:t>Arson 1</w:t>
      </w:r>
      <w:r w:rsidRPr="00153131">
        <w:sym w:font="Symbol" w:char="F0B0"/>
      </w:r>
      <w:r w:rsidRPr="00153131">
        <w:t xml:space="preserve">, RCW 9A.48.020(1)(b), -(d), by the means of causing a fire on property valued at $10,000 or more to collect insurance, refers to market value, not insured value; affirms </w:t>
      </w:r>
      <w:r w:rsidRPr="00153131">
        <w:rPr>
          <w:i/>
        </w:rPr>
        <w:t>State v. Sweany,</w:t>
      </w:r>
      <w:r w:rsidRPr="00153131">
        <w:t xml:space="preserve"> 162 Wn.App. 223 (2011); 9-0.</w:t>
      </w:r>
    </w:p>
    <w:p w14:paraId="40B2C8C6" w14:textId="77777777" w:rsidR="009A24FB" w:rsidRDefault="009A24FB" w:rsidP="009530BD">
      <w:pPr>
        <w:widowControl w:val="0"/>
        <w:tabs>
          <w:tab w:val="left" w:pos="0"/>
        </w:tabs>
        <w:suppressAutoHyphens/>
      </w:pPr>
    </w:p>
    <w:p w14:paraId="70C42386" w14:textId="77777777" w:rsidR="008C672B" w:rsidRDefault="008C672B" w:rsidP="008C672B">
      <w:pPr>
        <w:pStyle w:val="NoSpacing"/>
      </w:pPr>
      <w:r>
        <w:rPr>
          <w:b/>
          <w:i/>
        </w:rPr>
        <w:t>State v. Boyer</w:t>
      </w:r>
      <w:r>
        <w:rPr>
          <w:i/>
        </w:rPr>
        <w:t>,</w:t>
      </w:r>
      <w:r>
        <w:t xml:space="preserve"> 200 Wn.App. 7 (2017)</w:t>
      </w:r>
    </w:p>
    <w:p w14:paraId="2F93CD28" w14:textId="77777777" w:rsidR="008C672B" w:rsidRDefault="008C672B" w:rsidP="008C672B">
      <w:pPr>
        <w:pStyle w:val="NoSpacing"/>
      </w:pPr>
      <w:r>
        <w:tab/>
        <w:t>Witness testifies he observed respondent in an alley next to a store doing something with his hand, two minutes later a fire is observed where respondent was sitting although he was gone, is arrested later and confesses; held: substantial evidence supports conviction of reckless burning 2</w:t>
      </w:r>
      <w:r>
        <w:sym w:font="Symbol" w:char="F0B0"/>
      </w:r>
      <w:r>
        <w:t xml:space="preserve">, RCW 9A.48.050 (2011), </w:t>
      </w:r>
      <w:r>
        <w:rPr>
          <w:i/>
        </w:rPr>
        <w:t xml:space="preserve">corpus delicti </w:t>
      </w:r>
      <w:r>
        <w:t>for reckless burning is a fire that places property in danger and proof that the fire occurred “as a result of the actions of someone criminally responsible;” II.</w:t>
      </w:r>
    </w:p>
    <w:p w14:paraId="25CD254E" w14:textId="77777777" w:rsidR="009A24FB" w:rsidRPr="004910DE" w:rsidRDefault="009A24FB" w:rsidP="009530BD">
      <w:pPr>
        <w:widowControl w:val="0"/>
        <w:tabs>
          <w:tab w:val="left" w:pos="0"/>
        </w:tabs>
        <w:suppressAutoHyphens/>
      </w:pPr>
    </w:p>
    <w:p w14:paraId="1190B81B" w14:textId="095031CE" w:rsidR="00965BD6" w:rsidRDefault="00965BD6" w:rsidP="00965BD6">
      <w:pPr>
        <w:ind w:right="-720"/>
      </w:pPr>
      <w:r>
        <w:rPr>
          <w:b/>
          <w:bCs/>
          <w:i/>
          <w:iCs/>
        </w:rPr>
        <w:t>State v. Moose</w:t>
      </w:r>
      <w:r>
        <w:rPr>
          <w:i/>
          <w:iCs/>
        </w:rPr>
        <w:t>,</w:t>
      </w:r>
      <w:r>
        <w:t xml:space="preserve"> </w:t>
      </w:r>
      <w:r w:rsidR="005B4B0D">
        <w:t>24</w:t>
      </w:r>
      <w:r>
        <w:t xml:space="preserve"> Wn.App.2d </w:t>
      </w:r>
      <w:r w:rsidR="005B4B0D">
        <w:t>456</w:t>
      </w:r>
      <w:r>
        <w:t xml:space="preserve"> (2022)</w:t>
      </w:r>
    </w:p>
    <w:p w14:paraId="77F39CE7" w14:textId="77777777" w:rsidR="00965BD6" w:rsidRPr="003101E7" w:rsidRDefault="00965BD6" w:rsidP="00965BD6">
      <w:pPr>
        <w:pStyle w:val="NoSpacing"/>
        <w:ind w:right="-720"/>
      </w:pPr>
      <w:r>
        <w:tab/>
        <w:t xml:space="preserve">Arson is not a concurrent statute with malicious mischief under the general-specific rule, </w:t>
      </w:r>
      <w:r>
        <w:rPr>
          <w:i/>
          <w:iCs/>
        </w:rPr>
        <w:t>see: State v. Ou,</w:t>
      </w:r>
      <w:r>
        <w:t xml:space="preserve"> 156 Wn.App. 899-902-03 (2010), </w:t>
      </w:r>
      <w:hyperlink r:id="rId1567" w:history="1">
        <w:r w:rsidRPr="003101E7">
          <w:rPr>
            <w:rStyle w:val="Hyperlink"/>
            <w:i/>
            <w:iCs/>
          </w:rPr>
          <w:t>State v. Zheng</w:t>
        </w:r>
        <w:r w:rsidRPr="003101E7">
          <w:rPr>
            <w:rStyle w:val="Hyperlink"/>
          </w:rPr>
          <w:t>, 18 Wn.App. 2d 316, 319</w:t>
        </w:r>
      </w:hyperlink>
      <w:r>
        <w:t xml:space="preserve"> </w:t>
      </w:r>
      <w:r w:rsidRPr="003101E7">
        <w:t xml:space="preserve"> (2021)</w:t>
      </w:r>
      <w:r>
        <w:t xml:space="preserve">, </w:t>
      </w:r>
      <w:r w:rsidRPr="00645A45">
        <w:rPr>
          <w:i/>
          <w:iCs/>
        </w:rPr>
        <w:t>State v. Numrich,</w:t>
      </w:r>
      <w:r w:rsidRPr="00645A45">
        <w:t xml:space="preserve"> 197 Wn.2d 1 (2021)</w:t>
      </w:r>
      <w:r>
        <w:t>; I.</w:t>
      </w:r>
    </w:p>
    <w:p w14:paraId="4A1CDEDA" w14:textId="77777777" w:rsidR="009A24FB" w:rsidRPr="004910DE" w:rsidRDefault="009A24FB" w:rsidP="009530BD">
      <w:pPr>
        <w:widowControl w:val="0"/>
        <w:tabs>
          <w:tab w:val="left" w:pos="0"/>
        </w:tabs>
        <w:suppressAutoHyphens/>
        <w:sectPr w:rsidR="009A24FB" w:rsidRPr="004910DE" w:rsidSect="00567698">
          <w:type w:val="continuous"/>
          <w:pgSz w:w="12240" w:h="15840"/>
          <w:pgMar w:top="1296" w:right="1296" w:bottom="721" w:left="1296" w:header="1296" w:footer="720" w:gutter="0"/>
          <w:cols w:space="720" w:equalWidth="0">
            <w:col w:w="9360"/>
          </w:cols>
          <w:noEndnote/>
        </w:sectPr>
      </w:pPr>
    </w:p>
    <w:p w14:paraId="509E2FE7" w14:textId="77777777" w:rsidR="009A24FB" w:rsidRPr="00A541B2" w:rsidRDefault="009A24FB" w:rsidP="00EF77BD">
      <w:pPr>
        <w:pStyle w:val="Heading1"/>
        <w:rPr>
          <w:rFonts w:ascii="Times New Roman" w:hAnsi="Times New Roman"/>
        </w:rPr>
      </w:pPr>
      <w:bookmarkStart w:id="85" w:name="_Toc97287910"/>
      <w:bookmarkStart w:id="86" w:name="_Toc223771287"/>
      <w:bookmarkStart w:id="87" w:name="_Toc223772225"/>
      <w:bookmarkStart w:id="88" w:name="_Toc223851353"/>
      <w:bookmarkStart w:id="89" w:name="_Toc255057847"/>
      <w:bookmarkStart w:id="90" w:name="_Toc286147863"/>
      <w:r w:rsidRPr="00A541B2">
        <w:rPr>
          <w:rFonts w:ascii="Times New Roman" w:hAnsi="Times New Roman"/>
        </w:rPr>
        <w:t>ASSAULT</w:t>
      </w:r>
      <w:bookmarkEnd w:id="85"/>
      <w:bookmarkEnd w:id="86"/>
      <w:bookmarkEnd w:id="87"/>
      <w:bookmarkEnd w:id="88"/>
      <w:bookmarkEnd w:id="89"/>
      <w:bookmarkEnd w:id="90"/>
    </w:p>
    <w:p w14:paraId="5FA0A189" w14:textId="77777777" w:rsidR="009A24FB" w:rsidRPr="00A541B2" w:rsidRDefault="009A24FB" w:rsidP="009530BD"/>
    <w:p w14:paraId="3061DED6" w14:textId="77777777" w:rsidR="009A24FB" w:rsidRPr="00A541B2" w:rsidRDefault="009A24FB" w:rsidP="009530BD">
      <w:pPr>
        <w:sectPr w:rsidR="009A24FB" w:rsidRPr="00A541B2" w:rsidSect="00567698">
          <w:footerReference w:type="even" r:id="rId1568"/>
          <w:footerReference w:type="default" r:id="rId1569"/>
          <w:pgSz w:w="12240" w:h="15840"/>
          <w:pgMar w:top="1296" w:right="1296" w:bottom="721" w:left="1296" w:header="1296" w:footer="720" w:gutter="0"/>
          <w:cols w:space="720" w:equalWidth="0">
            <w:col w:w="9360"/>
          </w:cols>
          <w:noEndnote/>
        </w:sectPr>
      </w:pPr>
    </w:p>
    <w:p w14:paraId="35AE77F5" w14:textId="77777777" w:rsidR="009A24FB" w:rsidRPr="00A541B2" w:rsidRDefault="009A24FB" w:rsidP="009530BD"/>
    <w:p w14:paraId="013CBF09" w14:textId="77777777" w:rsidR="009A24FB" w:rsidRPr="00A541B2" w:rsidRDefault="00000000" w:rsidP="009530BD">
      <w:pPr>
        <w:tabs>
          <w:tab w:val="left" w:pos="0"/>
        </w:tabs>
        <w:suppressAutoHyphens/>
      </w:pPr>
      <w:hyperlink r:id="rId1570" w:history="1">
        <w:r w:rsidR="009A24FB" w:rsidRPr="00701B23">
          <w:rPr>
            <w:rStyle w:val="Hyperlink"/>
            <w:b/>
            <w:i/>
          </w:rPr>
          <w:t>State v. Clinton</w:t>
        </w:r>
        <w:r w:rsidR="009A24FB" w:rsidRPr="00701B23">
          <w:rPr>
            <w:rStyle w:val="Hyperlink"/>
          </w:rPr>
          <w:t>, 25 Wn.App. 400 (1980)</w:t>
        </w:r>
      </w:hyperlink>
      <w:r w:rsidR="009A24FB">
        <w:fldChar w:fldCharType="begin"/>
      </w:r>
      <w:r w:rsidR="009A24FB">
        <w:instrText xml:space="preserve"> TA \l "State v. Clinton, 25 Wn.App. 400 (1980)" \s "25 Wash.App. 400" \c 2 </w:instrText>
      </w:r>
      <w:r w:rsidR="009A24FB">
        <w:fldChar w:fldCharType="end"/>
      </w:r>
    </w:p>
    <w:p w14:paraId="12796542" w14:textId="77777777" w:rsidR="009A24FB" w:rsidRPr="004D5665" w:rsidRDefault="009A24FB" w:rsidP="009530BD">
      <w:pPr>
        <w:tabs>
          <w:tab w:val="left" w:pos="0"/>
        </w:tabs>
        <w:suppressAutoHyphens/>
      </w:pPr>
      <w:r w:rsidRPr="00F922AD">
        <w:tab/>
      </w:r>
      <w:r w:rsidRPr="00F922AD">
        <w:rPr>
          <w:b/>
        </w:rPr>
        <w:t>Transferred intent</w:t>
      </w:r>
      <w:r w:rsidRPr="004D5665">
        <w:t xml:space="preserve"> instruction approved</w:t>
      </w:r>
      <w:r>
        <w:t xml:space="preserve">, </w:t>
      </w:r>
      <w:r>
        <w:rPr>
          <w:i/>
        </w:rPr>
        <w:t>see: State v. Frasquillo,</w:t>
      </w:r>
      <w:r>
        <w:t xml:space="preserve"> 161 </w:t>
      </w:r>
      <w:r w:rsidRPr="00F40390">
        <w:t xml:space="preserve">Wn.App. </w:t>
      </w:r>
      <w:r>
        <w:t>907, 915-16 (2011)</w:t>
      </w:r>
      <w:r w:rsidRPr="004D5665">
        <w:t>; III.</w:t>
      </w:r>
    </w:p>
    <w:p w14:paraId="562E562A" w14:textId="77777777" w:rsidR="009A24FB" w:rsidRPr="00203990" w:rsidRDefault="009A24FB" w:rsidP="009530BD">
      <w:pPr>
        <w:tabs>
          <w:tab w:val="left" w:pos="0"/>
        </w:tabs>
        <w:suppressAutoHyphens/>
      </w:pPr>
    </w:p>
    <w:p w14:paraId="4AAC6FA6" w14:textId="77777777" w:rsidR="009A24FB" w:rsidRPr="001A739B" w:rsidRDefault="00000000" w:rsidP="0098587B">
      <w:hyperlink r:id="rId1571" w:history="1">
        <w:r w:rsidR="009A24FB" w:rsidRPr="00701B23">
          <w:rPr>
            <w:rStyle w:val="Hyperlink"/>
            <w:b/>
            <w:i/>
          </w:rPr>
          <w:t>State v. Hall</w:t>
        </w:r>
        <w:r w:rsidR="009A24FB" w:rsidRPr="00701B23">
          <w:rPr>
            <w:rStyle w:val="Hyperlink"/>
          </w:rPr>
          <w:t>, 95 Wn.2d 536 (1981)</w:t>
        </w:r>
      </w:hyperlink>
      <w:r w:rsidR="009A24FB">
        <w:fldChar w:fldCharType="begin"/>
      </w:r>
      <w:r w:rsidR="009A24FB">
        <w:instrText xml:space="preserve"> TA \l "State v. Hall, 95 Wn.2d 536 (1981)" \s "95 Wash.2d 536" \c 2 </w:instrText>
      </w:r>
      <w:r w:rsidR="009A24FB">
        <w:fldChar w:fldCharType="end"/>
      </w:r>
    </w:p>
    <w:p w14:paraId="54440221" w14:textId="77777777" w:rsidR="009A24FB" w:rsidRPr="00381617" w:rsidRDefault="009A24FB" w:rsidP="0098587B">
      <w:r w:rsidRPr="00381617">
        <w:tab/>
        <w:t>Where two victims are alleged in the same count, may be error to charge in the conjunctive and instruct in the disjunctive, but harmless error here; 9-0..</w:t>
      </w:r>
    </w:p>
    <w:p w14:paraId="50128920" w14:textId="77777777" w:rsidR="009A24FB" w:rsidRPr="009B6484" w:rsidRDefault="009A24FB" w:rsidP="0098587B"/>
    <w:p w14:paraId="722361FF" w14:textId="77777777" w:rsidR="009A24FB" w:rsidRPr="00A541B2" w:rsidRDefault="00000000" w:rsidP="0098587B">
      <w:hyperlink r:id="rId1572" w:history="1">
        <w:r w:rsidR="009A24FB" w:rsidRPr="00701B23">
          <w:rPr>
            <w:rStyle w:val="Hyperlink"/>
            <w:b/>
            <w:i/>
          </w:rPr>
          <w:t>State v. Claborn</w:t>
        </w:r>
        <w:r w:rsidR="009A24FB" w:rsidRPr="00701B23">
          <w:rPr>
            <w:rStyle w:val="Hyperlink"/>
          </w:rPr>
          <w:t>, 95 Wn.2d 629 (1981)</w:t>
        </w:r>
      </w:hyperlink>
      <w:r w:rsidR="009A24FB">
        <w:fldChar w:fldCharType="begin"/>
      </w:r>
      <w:r w:rsidR="009A24FB">
        <w:instrText xml:space="preserve"> TA \l "State v. Claborn, 95 Wn.2d 629 (1981)" \s "95 Wash.2d 629" \c 2 </w:instrText>
      </w:r>
      <w:r w:rsidR="009A24FB">
        <w:fldChar w:fldCharType="end"/>
      </w:r>
    </w:p>
    <w:p w14:paraId="52735784" w14:textId="77777777" w:rsidR="009A24FB" w:rsidRPr="00A541B2" w:rsidRDefault="009A24FB" w:rsidP="0098587B">
      <w:r w:rsidRPr="00A541B2">
        <w:tab/>
        <w:t xml:space="preserve">Assault 1° with intent to commit felony, </w:t>
      </w:r>
      <w:hyperlink r:id="rId1573" w:history="1">
        <w:r w:rsidRPr="00701B23">
          <w:rPr>
            <w:rStyle w:val="Hyperlink"/>
          </w:rPr>
          <w:t>RCW 9A.36.010(1)(a)</w:t>
        </w:r>
      </w:hyperlink>
      <w:r>
        <w:fldChar w:fldCharType="begin"/>
      </w:r>
      <w:r>
        <w:instrText xml:space="preserve"> TA \l "RCW 9A.36.010(1)(a)" \s "WA ST 9A.36.010(1)(a)" \c 5 </w:instrText>
      </w:r>
      <w:r>
        <w:fldChar w:fldCharType="end"/>
      </w:r>
      <w:r w:rsidRPr="00A541B2">
        <w:t>, may be proved as long as there is causal connection between assault and felony; felony need not be “inherently dangerous;” 9-0.</w:t>
      </w:r>
    </w:p>
    <w:p w14:paraId="2DF141BD" w14:textId="77777777" w:rsidR="009A24FB" w:rsidRPr="00A541B2" w:rsidRDefault="009A24FB" w:rsidP="0098587B"/>
    <w:p w14:paraId="1B73C0E3" w14:textId="77777777" w:rsidR="009A24FB" w:rsidRPr="00A541B2" w:rsidRDefault="00000000" w:rsidP="0098587B">
      <w:hyperlink r:id="rId1574" w:history="1">
        <w:r w:rsidR="009A24FB" w:rsidRPr="00701B23">
          <w:rPr>
            <w:rStyle w:val="Hyperlink"/>
            <w:b/>
            <w:i/>
          </w:rPr>
          <w:t>State v. Williams</w:t>
        </w:r>
        <w:r w:rsidR="009A24FB" w:rsidRPr="00701B23">
          <w:rPr>
            <w:rStyle w:val="Hyperlink"/>
          </w:rPr>
          <w:t>, 29 Wn.App. 86 (1981)</w:t>
        </w:r>
      </w:hyperlink>
      <w:r w:rsidR="009A24FB">
        <w:fldChar w:fldCharType="begin"/>
      </w:r>
      <w:r w:rsidR="009A24FB">
        <w:instrText xml:space="preserve"> TA \l "State v. Williams, 29 Wn.App. 86 (1981)" \s "29 Wash.App. 86" \c 2 </w:instrText>
      </w:r>
      <w:r w:rsidR="009A24FB">
        <w:fldChar w:fldCharType="end"/>
      </w:r>
    </w:p>
    <w:p w14:paraId="42BB740B" w14:textId="77777777" w:rsidR="009A24FB" w:rsidRPr="00A541B2" w:rsidRDefault="009A24FB" w:rsidP="0098587B">
      <w:r w:rsidRPr="00A541B2">
        <w:tab/>
        <w:t>Assault 3° applies to arrest with or without a warrant or other court process; statute is not void for vagueness; court seems to limit application to criminal arrests only, and not to detention of children, mental patients or citizen arrests; III.</w:t>
      </w:r>
    </w:p>
    <w:p w14:paraId="2C5FB0F3" w14:textId="77777777" w:rsidR="009A24FB" w:rsidRPr="00A541B2" w:rsidRDefault="009A24FB" w:rsidP="0098587B"/>
    <w:p w14:paraId="6E1423C8" w14:textId="77777777" w:rsidR="009A24FB" w:rsidRPr="00A541B2" w:rsidRDefault="00000000" w:rsidP="0098587B">
      <w:hyperlink r:id="rId1575" w:history="1">
        <w:r w:rsidR="009A24FB" w:rsidRPr="00701B23">
          <w:rPr>
            <w:rStyle w:val="Hyperlink"/>
            <w:b/>
            <w:i/>
          </w:rPr>
          <w:t>State v. Johnson</w:t>
        </w:r>
        <w:r w:rsidR="009A24FB" w:rsidRPr="00701B23">
          <w:rPr>
            <w:rStyle w:val="Hyperlink"/>
          </w:rPr>
          <w:t>, 29 Wn.App. 807 (1981)</w:t>
        </w:r>
      </w:hyperlink>
      <w:r w:rsidR="009A24FB">
        <w:fldChar w:fldCharType="begin"/>
      </w:r>
      <w:r w:rsidR="009A24FB">
        <w:instrText xml:space="preserve"> TA \l "State v. Johnson, 29 Wn.App. 807 (1981)" \s "29 Wash.App. 807" \c 2 </w:instrText>
      </w:r>
      <w:r w:rsidR="009A24FB">
        <w:fldChar w:fldCharType="end"/>
      </w:r>
    </w:p>
    <w:p w14:paraId="15AD90C4" w14:textId="77777777" w:rsidR="009A24FB" w:rsidRPr="00A541B2" w:rsidRDefault="009A24FB" w:rsidP="0098587B">
      <w:r w:rsidRPr="00A541B2">
        <w:tab/>
        <w:t xml:space="preserve">Assault 2° is established when within shooting distance one points a loaded or apparently loaded gun at another, </w:t>
      </w:r>
      <w:hyperlink r:id="rId1576" w:history="1">
        <w:r w:rsidRPr="00701B23">
          <w:rPr>
            <w:rStyle w:val="Hyperlink"/>
            <w:i/>
          </w:rPr>
          <w:t>State v. Alvis</w:t>
        </w:r>
        <w:r w:rsidRPr="00701B23">
          <w:rPr>
            <w:rStyle w:val="Hyperlink"/>
          </w:rPr>
          <w:t>, 70 Wn.2d 969 (1967)</w:t>
        </w:r>
      </w:hyperlink>
      <w:r>
        <w:fldChar w:fldCharType="begin"/>
      </w:r>
      <w:r>
        <w:instrText xml:space="preserve"> TA \l "State v. Alvis, 70 Wn.2d 969 (1967)" \s "70 Wash.2d 969" \c 2 </w:instrText>
      </w:r>
      <w:r>
        <w:fldChar w:fldCharType="end"/>
      </w:r>
      <w:r w:rsidRPr="00A541B2">
        <w:t xml:space="preserve">, </w:t>
      </w:r>
      <w:hyperlink r:id="rId1577" w:history="1">
        <w:r w:rsidRPr="00701B23">
          <w:rPr>
            <w:rStyle w:val="Hyperlink"/>
            <w:i/>
          </w:rPr>
          <w:t>State v. Murphy</w:t>
        </w:r>
        <w:r w:rsidRPr="00701B23">
          <w:rPr>
            <w:rStyle w:val="Hyperlink"/>
          </w:rPr>
          <w:t>, 7 Wn.App. 505 (1972)</w:t>
        </w:r>
      </w:hyperlink>
      <w:r>
        <w:fldChar w:fldCharType="begin"/>
      </w:r>
      <w:r>
        <w:instrText xml:space="preserve"> TA \l "State v. Murphy, 7 Wn.App. 505 (1972)" \s "7 Wash.App. 505" \c 2 </w:instrText>
      </w:r>
      <w:r>
        <w:fldChar w:fldCharType="end"/>
      </w:r>
      <w:r w:rsidRPr="00A541B2">
        <w:t xml:space="preserve">; where apprehension of victim is an issue, it may be inferred when a gun is pointed at someone who does not know the gun is unloaded, </w:t>
      </w:r>
      <w:hyperlink r:id="rId1578" w:history="1">
        <w:r w:rsidRPr="00701B23">
          <w:rPr>
            <w:rStyle w:val="Hyperlink"/>
            <w:i/>
          </w:rPr>
          <w:t>State v. Frazier</w:t>
        </w:r>
        <w:r w:rsidRPr="00701B23">
          <w:rPr>
            <w:rStyle w:val="Hyperlink"/>
          </w:rPr>
          <w:t>, 82 Wn.2d 628 (1972)</w:t>
        </w:r>
      </w:hyperlink>
      <w:r>
        <w:fldChar w:fldCharType="begin"/>
      </w:r>
      <w:r>
        <w:instrText xml:space="preserve"> TA \l "State v. Frazier, 82 Wn.2d 628 (1972)" \s "82 Wash.2d 628" \c 2 </w:instrText>
      </w:r>
      <w:r>
        <w:fldChar w:fldCharType="end"/>
      </w:r>
      <w:r w:rsidRPr="00A541B2">
        <w:t xml:space="preserve">, </w:t>
      </w:r>
      <w:hyperlink r:id="rId1579" w:history="1">
        <w:r w:rsidRPr="00701B23">
          <w:rPr>
            <w:rStyle w:val="Hyperlink"/>
            <w:i/>
          </w:rPr>
          <w:t>State v. Stewart</w:t>
        </w:r>
        <w:r w:rsidRPr="00701B23">
          <w:rPr>
            <w:rStyle w:val="Hyperlink"/>
          </w:rPr>
          <w:t>, 73 Wn.2d 701 (1968)</w:t>
        </w:r>
      </w:hyperlink>
      <w:r>
        <w:fldChar w:fldCharType="begin"/>
      </w:r>
      <w:r>
        <w:instrText xml:space="preserve"> TA \l "State v. Stewart, 73 Wn.2d 701 (1968)" \s "73 Wash.2d 701" \c 2 </w:instrText>
      </w:r>
      <w:r>
        <w:fldChar w:fldCharType="end"/>
      </w:r>
      <w:r w:rsidRPr="00A541B2">
        <w:t>; II.</w:t>
      </w:r>
    </w:p>
    <w:p w14:paraId="3E977244" w14:textId="77777777" w:rsidR="009A24FB" w:rsidRPr="00A541B2" w:rsidRDefault="009A24FB" w:rsidP="0098587B"/>
    <w:p w14:paraId="530763FB" w14:textId="77777777" w:rsidR="009A24FB" w:rsidRPr="00A541B2" w:rsidRDefault="00000000" w:rsidP="0098587B">
      <w:hyperlink r:id="rId1580" w:history="1">
        <w:r w:rsidR="009A24FB" w:rsidRPr="00701B23">
          <w:rPr>
            <w:rStyle w:val="Hyperlink"/>
            <w:b/>
            <w:i/>
          </w:rPr>
          <w:t>State v. Takacs</w:t>
        </w:r>
        <w:r w:rsidR="009A24FB" w:rsidRPr="00701B23">
          <w:rPr>
            <w:rStyle w:val="Hyperlink"/>
          </w:rPr>
          <w:t>, 31 Wn.App. 868 (1982)</w:t>
        </w:r>
      </w:hyperlink>
      <w:r w:rsidR="009A24FB">
        <w:fldChar w:fldCharType="begin"/>
      </w:r>
      <w:r w:rsidR="009A24FB">
        <w:instrText xml:space="preserve"> TA \l "State v. Takacs, 31 Wn.App. 868 (1982)" \s "31 Wash.App. 868" \c 2 </w:instrText>
      </w:r>
      <w:r w:rsidR="009A24FB">
        <w:fldChar w:fldCharType="end"/>
      </w:r>
    </w:p>
    <w:p w14:paraId="5D9386BF" w14:textId="77777777" w:rsidR="009A24FB" w:rsidRPr="00A541B2" w:rsidRDefault="009A24FB" w:rsidP="0098587B">
      <w:r w:rsidRPr="00A541B2">
        <w:tab/>
        <w:t xml:space="preserve">In order to prove assault 2°, </w:t>
      </w:r>
      <w:hyperlink r:id="rId1581" w:history="1">
        <w:r w:rsidRPr="00701B23">
          <w:rPr>
            <w:rStyle w:val="Hyperlink"/>
          </w:rPr>
          <w:t>RCW 9A.36.020(1)(b)</w:t>
        </w:r>
      </w:hyperlink>
      <w:r>
        <w:fldChar w:fldCharType="begin"/>
      </w:r>
      <w:r>
        <w:instrText xml:space="preserve"> TA \l "RCW 9A.36.020(1)(b)" \s "WA ST 9A.36.020(1)(b)" \c 5 </w:instrText>
      </w:r>
      <w:r>
        <w:fldChar w:fldCharType="end"/>
      </w:r>
      <w:r w:rsidRPr="00A541B2">
        <w:t>, state must prove defendant knew he was inflicting grievous bodily harm; III.</w:t>
      </w:r>
    </w:p>
    <w:p w14:paraId="7FA5432C" w14:textId="77777777" w:rsidR="009A24FB" w:rsidRPr="00A541B2" w:rsidRDefault="009A24FB" w:rsidP="0098587B"/>
    <w:p w14:paraId="020EDD82" w14:textId="77777777" w:rsidR="009A24FB" w:rsidRPr="00A541B2" w:rsidRDefault="00000000" w:rsidP="0098587B">
      <w:hyperlink r:id="rId1582" w:history="1">
        <w:r w:rsidR="009A24FB" w:rsidRPr="00701B23">
          <w:rPr>
            <w:rStyle w:val="Hyperlink"/>
            <w:b/>
            <w:i/>
          </w:rPr>
          <w:t>State v. LeBlanc</w:t>
        </w:r>
        <w:r w:rsidR="009A24FB" w:rsidRPr="00701B23">
          <w:rPr>
            <w:rStyle w:val="Hyperlink"/>
          </w:rPr>
          <w:t>, 34 Wn.App. 306 (1983)</w:t>
        </w:r>
      </w:hyperlink>
      <w:r w:rsidR="009A24FB">
        <w:fldChar w:fldCharType="begin"/>
      </w:r>
      <w:r w:rsidR="009A24FB">
        <w:instrText xml:space="preserve"> TA \l "State v. LeBlanc, 34 Wn.App. 306 (1983)" \s "34 Wash.App. 306" \c 2 </w:instrText>
      </w:r>
      <w:r w:rsidR="009A24FB">
        <w:fldChar w:fldCharType="end"/>
      </w:r>
    </w:p>
    <w:p w14:paraId="0F5474B5" w14:textId="77777777" w:rsidR="009A24FB" w:rsidRPr="00A541B2" w:rsidRDefault="009A24FB" w:rsidP="0098587B">
      <w:r w:rsidRPr="00A541B2">
        <w:tab/>
        <w:t xml:space="preserve">In assault-self-defense case jury must be instructed state has burden of disproving self-defense beyond a reasonable doubt, </w:t>
      </w:r>
      <w:hyperlink r:id="rId1583" w:history="1">
        <w:r w:rsidRPr="00701B23">
          <w:rPr>
            <w:rStyle w:val="Hyperlink"/>
            <w:i/>
          </w:rPr>
          <w:t>State v. McCullum</w:t>
        </w:r>
        <w:r w:rsidRPr="00701B23">
          <w:rPr>
            <w:rStyle w:val="Hyperlink"/>
          </w:rPr>
          <w:t>, 98 Wn.2d 484 (1983)</w:t>
        </w:r>
      </w:hyperlink>
      <w:r>
        <w:fldChar w:fldCharType="begin"/>
      </w:r>
      <w:r>
        <w:instrText xml:space="preserve"> TA \l "State v. McCullum, 98 Wn.2d 484 (1983)" \s "98 Wash.2d 484" \c 2 </w:instrText>
      </w:r>
      <w:r>
        <w:fldChar w:fldCharType="end"/>
      </w:r>
      <w:r w:rsidRPr="00A541B2">
        <w:t>; III.</w:t>
      </w:r>
    </w:p>
    <w:p w14:paraId="360E0B3D" w14:textId="77777777" w:rsidR="009A24FB" w:rsidRPr="00A541B2" w:rsidRDefault="009A24FB" w:rsidP="0098587B"/>
    <w:p w14:paraId="53D1F894" w14:textId="77777777" w:rsidR="009A24FB" w:rsidRPr="00A541B2" w:rsidRDefault="00000000" w:rsidP="0098587B">
      <w:hyperlink r:id="rId1584" w:history="1">
        <w:r w:rsidR="009A24FB" w:rsidRPr="00701B23">
          <w:rPr>
            <w:rStyle w:val="Hyperlink"/>
            <w:b/>
            <w:i/>
          </w:rPr>
          <w:t>State v. Maurer</w:t>
        </w:r>
        <w:r w:rsidR="009A24FB" w:rsidRPr="00701B23">
          <w:rPr>
            <w:rStyle w:val="Hyperlink"/>
          </w:rPr>
          <w:t>, 34 Wn.App. 573 (1983)</w:t>
        </w:r>
      </w:hyperlink>
      <w:r w:rsidR="009A24FB">
        <w:fldChar w:fldCharType="begin"/>
      </w:r>
      <w:r w:rsidR="009A24FB">
        <w:instrText xml:space="preserve"> TA \l "State v. Maurer, 34 Wn.App. 573 (1983)" \s "34 Wash.App. 573" \c 2 </w:instrText>
      </w:r>
      <w:r w:rsidR="009A24FB">
        <w:fldChar w:fldCharType="end"/>
      </w:r>
    </w:p>
    <w:p w14:paraId="393A224E" w14:textId="77777777" w:rsidR="009A24FB" w:rsidRPr="00A541B2" w:rsidRDefault="009A24FB" w:rsidP="0098587B">
      <w:r w:rsidRPr="00A541B2">
        <w:tab/>
        <w:t>Assault may be proved where defendant led victim to believe injury was about to be inflicted with unlawful force and there was “apparent present ability to give effect to an attempt to inflict such injury”; there must be a showing of some overt act or “violence begun” as opposed to mere threats; victim’s apprehension is gravamen, not actual power or intent of defendant to injure; II.</w:t>
      </w:r>
    </w:p>
    <w:p w14:paraId="0642CA54" w14:textId="77777777" w:rsidR="009A24FB" w:rsidRPr="00A541B2" w:rsidRDefault="009A24FB" w:rsidP="0098587B"/>
    <w:p w14:paraId="4B58B0A3" w14:textId="77777777" w:rsidR="009A24FB" w:rsidRPr="00A541B2" w:rsidRDefault="00000000" w:rsidP="0098587B">
      <w:hyperlink r:id="rId1585" w:history="1">
        <w:r w:rsidR="009A24FB" w:rsidRPr="00701B23">
          <w:rPr>
            <w:rStyle w:val="Hyperlink"/>
            <w:b/>
            <w:i/>
          </w:rPr>
          <w:t>State v. Hoffman</w:t>
        </w:r>
        <w:r w:rsidR="009A24FB" w:rsidRPr="00701B23">
          <w:rPr>
            <w:rStyle w:val="Hyperlink"/>
          </w:rPr>
          <w:t>, 35 Wn.App. 13 (1983)</w:t>
        </w:r>
      </w:hyperlink>
      <w:r w:rsidR="009A24FB">
        <w:fldChar w:fldCharType="begin"/>
      </w:r>
      <w:r w:rsidR="009A24FB">
        <w:instrText xml:space="preserve"> TA \s "35 Wash.App. 13" </w:instrText>
      </w:r>
      <w:r w:rsidR="009A24FB">
        <w:fldChar w:fldCharType="end"/>
      </w:r>
    </w:p>
    <w:p w14:paraId="247D38EE" w14:textId="1E024AC0" w:rsidR="009A24FB" w:rsidRPr="00A541B2" w:rsidRDefault="009A24FB" w:rsidP="0098587B">
      <w:r w:rsidRPr="00A541B2">
        <w:tab/>
        <w:t xml:space="preserve">Police observe fight, one participant points to defendant and tells police defendant started fight, police demand identification, defendant refuses to comply, is arrested, resists; held:  </w:t>
      </w:r>
      <w:r w:rsidRPr="00A541B2">
        <w:rPr>
          <w:b/>
        </w:rPr>
        <w:t>arrest was unlawful</w:t>
      </w:r>
      <w:r w:rsidRPr="00A541B2">
        <w:t xml:space="preserve">, </w:t>
      </w:r>
      <w:hyperlink r:id="rId1586" w:history="1">
        <w:r w:rsidRPr="00701B23">
          <w:rPr>
            <w:rStyle w:val="Hyperlink"/>
            <w:i/>
          </w:rPr>
          <w:t>State v. White</w:t>
        </w:r>
        <w:r w:rsidRPr="00701B23">
          <w:rPr>
            <w:rStyle w:val="Hyperlink"/>
          </w:rPr>
          <w:t>, 97 Wn.2d 92 (1982)</w:t>
        </w:r>
      </w:hyperlink>
      <w:r>
        <w:fldChar w:fldCharType="begin"/>
      </w:r>
      <w:r>
        <w:instrText xml:space="preserve"> TA \s "97 Wash.2d 92" </w:instrText>
      </w:r>
      <w:r>
        <w:fldChar w:fldCharType="end"/>
      </w:r>
      <w:r w:rsidRPr="00A541B2">
        <w:t xml:space="preserve">, thus defendant could resist and assault 3° charge must be dismissed, </w:t>
      </w:r>
      <w:r w:rsidRPr="00A541B2">
        <w:rPr>
          <w:i/>
        </w:rPr>
        <w:t xml:space="preserve">but see: </w:t>
      </w:r>
      <w:hyperlink r:id="rId1587" w:history="1">
        <w:r w:rsidRPr="00701B23">
          <w:rPr>
            <w:rStyle w:val="Hyperlink"/>
            <w:i/>
          </w:rPr>
          <w:t>State v. Valentine,</w:t>
        </w:r>
        <w:r w:rsidRPr="00701B23">
          <w:rPr>
            <w:rStyle w:val="Hyperlink"/>
          </w:rPr>
          <w:t xml:space="preserve"> 132 Wn.2d 1 (1997)</w:t>
        </w:r>
      </w:hyperlink>
      <w:r>
        <w:fldChar w:fldCharType="begin"/>
      </w:r>
      <w:r>
        <w:instrText xml:space="preserve"> TA \s "132 Wash.2d 1" </w:instrText>
      </w:r>
      <w:r>
        <w:fldChar w:fldCharType="end"/>
      </w:r>
      <w:r w:rsidRPr="00A541B2">
        <w:t xml:space="preserve">, </w:t>
      </w:r>
      <w:hyperlink r:id="rId1588" w:history="1">
        <w:r w:rsidRPr="00701B23">
          <w:rPr>
            <w:rStyle w:val="Hyperlink"/>
            <w:i/>
          </w:rPr>
          <w:t>Spokane v. Hays,</w:t>
        </w:r>
        <w:r w:rsidRPr="00701B23">
          <w:rPr>
            <w:rStyle w:val="Hyperlink"/>
          </w:rPr>
          <w:t xml:space="preserve"> 96 Wn.App. 653, 661 (2000)</w:t>
        </w:r>
      </w:hyperlink>
      <w:r>
        <w:fldChar w:fldCharType="begin"/>
      </w:r>
      <w:r>
        <w:instrText xml:space="preserve"> TA \l "Spokane v. Hays, 96 Wn.App. 653, 661 (2000)" \s "96 Wash.App. 653" \c 2 </w:instrText>
      </w:r>
      <w:r>
        <w:fldChar w:fldCharType="end"/>
      </w:r>
      <w:r w:rsidRPr="00A541B2">
        <w:t xml:space="preserve">, </w:t>
      </w:r>
      <w:hyperlink r:id="rId1589" w:history="1">
        <w:r w:rsidRPr="00701B23">
          <w:rPr>
            <w:rStyle w:val="Hyperlink"/>
            <w:i/>
          </w:rPr>
          <w:t>State v. Cormier,</w:t>
        </w:r>
        <w:r w:rsidRPr="00701B23">
          <w:rPr>
            <w:rStyle w:val="Hyperlink"/>
          </w:rPr>
          <w:t xml:space="preserve"> 100 Wn.App. 457, 462-64 (2000)</w:t>
        </w:r>
      </w:hyperlink>
      <w:r>
        <w:fldChar w:fldCharType="begin"/>
      </w:r>
      <w:r>
        <w:instrText xml:space="preserve"> TA \s "100 Wash.App. 457" </w:instrText>
      </w:r>
      <w:r>
        <w:fldChar w:fldCharType="end"/>
      </w:r>
      <w:r w:rsidRPr="00A541B2">
        <w:t xml:space="preserve">, </w:t>
      </w:r>
      <w:hyperlink r:id="rId1590" w:history="1">
        <w:r w:rsidRPr="00701B23">
          <w:rPr>
            <w:rStyle w:val="Hyperlink"/>
            <w:i/>
          </w:rPr>
          <w:t>State v. Kolesnik,</w:t>
        </w:r>
        <w:r w:rsidRPr="00701B23">
          <w:rPr>
            <w:rStyle w:val="Hyperlink"/>
          </w:rPr>
          <w:t xml:space="preserve"> 146 Wn.App. 790, 809-10 (2008)</w:t>
        </w:r>
      </w:hyperlink>
      <w:r>
        <w:fldChar w:fldCharType="begin"/>
      </w:r>
      <w:r>
        <w:instrText xml:space="preserve"> TA \l "State v. Kolesnik, 146 Wn.App. 790, 809-10 (2008)" \s "146 Wash.App. 790" \c 2 </w:instrText>
      </w:r>
      <w:r>
        <w:fldChar w:fldCharType="end"/>
      </w:r>
      <w:r w:rsidRPr="00A541B2">
        <w:t xml:space="preserve">, </w:t>
      </w:r>
      <w:hyperlink r:id="rId1591" w:history="1">
        <w:r w:rsidRPr="00701B23">
          <w:rPr>
            <w:rStyle w:val="Hyperlink"/>
            <w:i/>
          </w:rPr>
          <w:t>State v. Mann,</w:t>
        </w:r>
        <w:r w:rsidRPr="00701B23">
          <w:rPr>
            <w:rStyle w:val="Hyperlink"/>
          </w:rPr>
          <w:t xml:space="preserve"> 157 Wn.App. 428 (2010)</w:t>
        </w:r>
      </w:hyperlink>
      <w:r w:rsidR="00B64D95">
        <w:rPr>
          <w:rStyle w:val="Hyperlink"/>
        </w:rPr>
        <w:t xml:space="preserve">, </w:t>
      </w:r>
      <w:r w:rsidR="00B64D95">
        <w:rPr>
          <w:i/>
        </w:rPr>
        <w:t>State v. D.E.D.,</w:t>
      </w:r>
      <w:r w:rsidR="00B64D95">
        <w:t xml:space="preserve"> 200 Wn.App. 484, (2017)</w:t>
      </w:r>
      <w:r>
        <w:fldChar w:fldCharType="begin"/>
      </w:r>
      <w:r>
        <w:instrText xml:space="preserve"> TA \s "157 Wash.App. 428" </w:instrText>
      </w:r>
      <w:r>
        <w:fldChar w:fldCharType="end"/>
      </w:r>
      <w:r w:rsidRPr="00A541B2">
        <w:t>; I.</w:t>
      </w:r>
    </w:p>
    <w:p w14:paraId="72FDC286" w14:textId="77777777" w:rsidR="009A24FB" w:rsidRPr="00F922AD" w:rsidRDefault="009A24FB" w:rsidP="0098587B"/>
    <w:p w14:paraId="0C1C7423" w14:textId="77777777" w:rsidR="009A24FB" w:rsidRPr="004D5665" w:rsidRDefault="00000000" w:rsidP="0098587B">
      <w:hyperlink r:id="rId1592" w:history="1">
        <w:r w:rsidR="009A24FB" w:rsidRPr="00701B23">
          <w:rPr>
            <w:rStyle w:val="Hyperlink"/>
            <w:b/>
            <w:i/>
          </w:rPr>
          <w:t>State v. Goree</w:t>
        </w:r>
        <w:r w:rsidR="009A24FB" w:rsidRPr="00701B23">
          <w:rPr>
            <w:rStyle w:val="Hyperlink"/>
          </w:rPr>
          <w:t>, 36 Wn.App. 205 (1983)</w:t>
        </w:r>
      </w:hyperlink>
      <w:r w:rsidR="009A24FB">
        <w:fldChar w:fldCharType="begin"/>
      </w:r>
      <w:r w:rsidR="009A24FB">
        <w:instrText xml:space="preserve"> TA \l "State v. Goree, 36 Wn.App. 205 (1983)" \s "36 Wash.App. 205" \c 2 </w:instrText>
      </w:r>
      <w:r w:rsidR="009A24FB">
        <w:fldChar w:fldCharType="end"/>
      </w:r>
    </w:p>
    <w:p w14:paraId="3AA01418" w14:textId="77777777" w:rsidR="009A24FB" w:rsidRPr="0076709B" w:rsidRDefault="009A24FB" w:rsidP="0098587B">
      <w:r w:rsidRPr="00203990">
        <w:tab/>
        <w:t xml:space="preserve">An arrestee’s </w:t>
      </w:r>
      <w:r w:rsidRPr="00D03EE8">
        <w:rPr>
          <w:b/>
        </w:rPr>
        <w:t>knowledge of the lawfulness of his arrest</w:t>
      </w:r>
      <w:r w:rsidRPr="001A739B">
        <w:t xml:space="preserve"> is not an element of assau</w:t>
      </w:r>
      <w:r w:rsidRPr="00381617">
        <w:t xml:space="preserve">lt 3°, </w:t>
      </w:r>
      <w:hyperlink r:id="rId1593" w:history="1">
        <w:r w:rsidRPr="00701B23">
          <w:rPr>
            <w:rStyle w:val="Hyperlink"/>
          </w:rPr>
          <w:t>RCW 9A.36.030(1)(a)</w:t>
        </w:r>
      </w:hyperlink>
      <w:r>
        <w:fldChar w:fldCharType="begin"/>
      </w:r>
      <w:r>
        <w:instrText xml:space="preserve"> TA \l "RCW 9A.36.030(1)(a)" \s "WA ST 9A.36.030(1)(a)" \c 5 </w:instrText>
      </w:r>
      <w:r>
        <w:fldChar w:fldCharType="end"/>
      </w:r>
      <w:r w:rsidRPr="00381617">
        <w:t xml:space="preserve">; </w:t>
      </w:r>
      <w:r w:rsidRPr="00381617">
        <w:rPr>
          <w:i/>
        </w:rPr>
        <w:t xml:space="preserve">see also: </w:t>
      </w:r>
      <w:hyperlink r:id="rId1594" w:history="1">
        <w:r w:rsidRPr="00701B23">
          <w:rPr>
            <w:rStyle w:val="Hyperlink"/>
            <w:i/>
          </w:rPr>
          <w:t>State v. Belleman</w:t>
        </w:r>
        <w:r w:rsidRPr="00701B23">
          <w:rPr>
            <w:rStyle w:val="Hyperlink"/>
          </w:rPr>
          <w:t>, 70 Wn.App. 778 (1993)</w:t>
        </w:r>
      </w:hyperlink>
      <w:r>
        <w:fldChar w:fldCharType="begin"/>
      </w:r>
      <w:r>
        <w:instrText xml:space="preserve"> TA \l "State v. Belleman, 70 Wn.App. 778 (1993)" \s "70 Wash.App. 778" \c 2 </w:instrText>
      </w:r>
      <w:r>
        <w:fldChar w:fldCharType="end"/>
      </w:r>
      <w:r w:rsidRPr="0076709B">
        <w:t>; defendant’s lack of knowledge of a lawfully issued warrant is not relevant; III.</w:t>
      </w:r>
    </w:p>
    <w:p w14:paraId="2A2FAB18" w14:textId="77777777" w:rsidR="009A24FB" w:rsidRPr="009B6484" w:rsidRDefault="009A24FB" w:rsidP="0098587B"/>
    <w:p w14:paraId="01C39169" w14:textId="77777777" w:rsidR="009A24FB" w:rsidRPr="00A541B2" w:rsidRDefault="00000000" w:rsidP="0098587B">
      <w:hyperlink r:id="rId1595" w:history="1">
        <w:r w:rsidR="009A24FB" w:rsidRPr="00701B23">
          <w:rPr>
            <w:rStyle w:val="Hyperlink"/>
            <w:b/>
            <w:i/>
          </w:rPr>
          <w:t>State v. Singleton</w:t>
        </w:r>
        <w:r w:rsidR="009A24FB" w:rsidRPr="00701B23">
          <w:rPr>
            <w:rStyle w:val="Hyperlink"/>
          </w:rPr>
          <w:t>, 41 Wn.App. 71 (1985)</w:t>
        </w:r>
      </w:hyperlink>
      <w:r w:rsidR="009A24FB">
        <w:fldChar w:fldCharType="begin"/>
      </w:r>
      <w:r w:rsidR="009A24FB">
        <w:instrText xml:space="preserve"> TA \l "State v. Singleton, 41 Wn.App. 71 (1985)" \s "41 Wash.App. 71" \c 2 </w:instrText>
      </w:r>
      <w:r w:rsidR="009A24FB">
        <w:fldChar w:fldCharType="end"/>
      </w:r>
    </w:p>
    <w:p w14:paraId="46AE2CE1" w14:textId="77777777" w:rsidR="009A24FB" w:rsidRPr="00A541B2" w:rsidRDefault="009A24FB" w:rsidP="0098587B">
      <w:r w:rsidRPr="00A541B2">
        <w:tab/>
        <w:t>Where</w:t>
      </w:r>
      <w:r w:rsidRPr="00A541B2">
        <w:rPr>
          <w:b/>
        </w:rPr>
        <w:t xml:space="preserve"> parental discipline</w:t>
      </w:r>
      <w:r w:rsidRPr="00A541B2">
        <w:t xml:space="preserve"> defense, </w:t>
      </w:r>
      <w:hyperlink r:id="rId1596" w:history="1">
        <w:r w:rsidRPr="00701B23">
          <w:rPr>
            <w:rStyle w:val="Hyperlink"/>
          </w:rPr>
          <w:t>RCW 9A.16.020(5)</w:t>
        </w:r>
      </w:hyperlink>
      <w:r>
        <w:fldChar w:fldCharType="begin"/>
      </w:r>
      <w:r>
        <w:instrText xml:space="preserve"> TA \l "RCW 9A.16.020(5)" \s "WA ST 9A.16.020(5)" \c 5 </w:instrText>
      </w:r>
      <w:r>
        <w:fldChar w:fldCharType="end"/>
      </w:r>
      <w:r w:rsidRPr="00A541B2">
        <w:t xml:space="preserve">, is raised, reasonableness of force is judged by objective standard of what a reasonably prudent person would consider appropriate under the circumstances, as opposed to a subjective standard as applied in self-defense cases, </w:t>
      </w:r>
      <w:hyperlink r:id="rId1597" w:history="1">
        <w:r w:rsidRPr="00701B23">
          <w:rPr>
            <w:rStyle w:val="Hyperlink"/>
            <w:i/>
          </w:rPr>
          <w:t>State v. Schlichtmann,</w:t>
        </w:r>
        <w:r w:rsidRPr="00701B23">
          <w:rPr>
            <w:rStyle w:val="Hyperlink"/>
          </w:rPr>
          <w:t xml:space="preserve"> 114 Wn.App. 162 (2002)</w:t>
        </w:r>
      </w:hyperlink>
      <w:r>
        <w:fldChar w:fldCharType="begin"/>
      </w:r>
      <w:r>
        <w:instrText xml:space="preserve"> TA \l "State v. Schlichtmann, 114 Wn.App. 162 (2002)" \s "114 Wash.App. 162" \c 2 </w:instrText>
      </w:r>
      <w:r>
        <w:fldChar w:fldCharType="end"/>
      </w:r>
      <w:r w:rsidRPr="00A541B2">
        <w:t>; I.</w:t>
      </w:r>
    </w:p>
    <w:p w14:paraId="22FC9560" w14:textId="77777777" w:rsidR="009A24FB" w:rsidRPr="00A541B2" w:rsidRDefault="009A24FB" w:rsidP="0098587B"/>
    <w:p w14:paraId="4EFB41FD" w14:textId="77777777" w:rsidR="009A24FB" w:rsidRPr="00A541B2" w:rsidRDefault="00000000" w:rsidP="0098587B">
      <w:hyperlink r:id="rId1598" w:history="1">
        <w:r w:rsidR="009A24FB" w:rsidRPr="00701B23">
          <w:rPr>
            <w:rStyle w:val="Hyperlink"/>
            <w:b/>
            <w:i/>
          </w:rPr>
          <w:t>State v. Ekkelkamp</w:t>
        </w:r>
        <w:r w:rsidR="009A24FB" w:rsidRPr="00701B23">
          <w:rPr>
            <w:rStyle w:val="Hyperlink"/>
          </w:rPr>
          <w:t>, 42 Wn.App. 375 (1985)</w:t>
        </w:r>
      </w:hyperlink>
      <w:r w:rsidR="009A24FB">
        <w:fldChar w:fldCharType="begin"/>
      </w:r>
      <w:r w:rsidR="009A24FB">
        <w:instrText xml:space="preserve"> TA \s "42 Wash.App. 375" </w:instrText>
      </w:r>
      <w:r w:rsidR="009A24FB">
        <w:fldChar w:fldCharType="end"/>
      </w:r>
    </w:p>
    <w:p w14:paraId="181F7701" w14:textId="77777777" w:rsidR="009A24FB" w:rsidRPr="00A541B2" w:rsidRDefault="009A24FB" w:rsidP="0098587B">
      <w:r w:rsidRPr="00A541B2">
        <w:tab/>
        <w:t xml:space="preserve">Potential invalidity of a warrant is not a defense to assault 3°, </w:t>
      </w:r>
      <w:hyperlink r:id="rId1599" w:history="1">
        <w:r w:rsidRPr="00701B23">
          <w:rPr>
            <w:rStyle w:val="Hyperlink"/>
          </w:rPr>
          <w:t>RCW 9A.36.030</w:t>
        </w:r>
      </w:hyperlink>
      <w:r>
        <w:fldChar w:fldCharType="begin"/>
      </w:r>
      <w:r>
        <w:instrText xml:space="preserve"> TA \l "RCW 9A.36.030" \s "WA ST 9A.36.030" \c 5 </w:instrText>
      </w:r>
      <w:r>
        <w:fldChar w:fldCharType="end"/>
      </w:r>
      <w:r w:rsidRPr="00A541B2">
        <w:t xml:space="preserve">, where the warrant is valid on its face and there is no reason for officer to question the validity, </w:t>
      </w:r>
      <w:hyperlink r:id="rId1600" w:history="1">
        <w:r w:rsidRPr="00701B23">
          <w:rPr>
            <w:rStyle w:val="Hyperlink"/>
            <w:i/>
          </w:rPr>
          <w:t>Bender v. Seattle</w:t>
        </w:r>
        <w:r w:rsidRPr="00701B23">
          <w:rPr>
            <w:rStyle w:val="Hyperlink"/>
          </w:rPr>
          <w:t>, 99 Wn.2d 582 (1983)</w:t>
        </w:r>
      </w:hyperlink>
      <w:r>
        <w:fldChar w:fldCharType="begin"/>
      </w:r>
      <w:r>
        <w:instrText xml:space="preserve"> TA \l "Bender v. Seattle, 99 Wn.2d 582 (1983)" \s "99 Wash.2d 582" \c 2 </w:instrText>
      </w:r>
      <w:r>
        <w:fldChar w:fldCharType="end"/>
      </w:r>
      <w:r w:rsidRPr="00A541B2">
        <w:t>; I.</w:t>
      </w:r>
    </w:p>
    <w:p w14:paraId="0A253104" w14:textId="77777777" w:rsidR="009A24FB" w:rsidRPr="00A541B2" w:rsidRDefault="009A24FB" w:rsidP="0098587B"/>
    <w:p w14:paraId="4FD61D26" w14:textId="77777777" w:rsidR="009A24FB" w:rsidRPr="00A541B2" w:rsidRDefault="00000000" w:rsidP="0098587B">
      <w:hyperlink r:id="rId1601" w:history="1">
        <w:r w:rsidR="009A24FB" w:rsidRPr="00701B23">
          <w:rPr>
            <w:rStyle w:val="Hyperlink"/>
            <w:b/>
            <w:i/>
          </w:rPr>
          <w:t>State v. Miller</w:t>
        </w:r>
        <w:r w:rsidR="009A24FB" w:rsidRPr="00701B23">
          <w:rPr>
            <w:rStyle w:val="Hyperlink"/>
          </w:rPr>
          <w:t>, 103 Wn.2d 792 (1985)</w:t>
        </w:r>
      </w:hyperlink>
      <w:r w:rsidR="009A24FB">
        <w:fldChar w:fldCharType="begin"/>
      </w:r>
      <w:r w:rsidR="009A24FB">
        <w:instrText xml:space="preserve"> TA \l "State v. Miller, 103 Wn.2d 792 (1985)" \s "103 Wash.2d 792" \c 2 </w:instrText>
      </w:r>
      <w:r w:rsidR="009A24FB">
        <w:fldChar w:fldCharType="end"/>
      </w:r>
    </w:p>
    <w:p w14:paraId="64292B92" w14:textId="77777777" w:rsidR="009A24FB" w:rsidRPr="00A541B2" w:rsidRDefault="009A24FB" w:rsidP="0098587B">
      <w:r w:rsidRPr="00A541B2">
        <w:tab/>
        <w:t xml:space="preserve">Assault 3° is not unconstitutionally vague; store employees have authority to use reasonable force to detain shoplifters; assault on a security officer in the course of an arrest is assault 3°, </w:t>
      </w:r>
      <w:hyperlink r:id="rId1602" w:history="1">
        <w:r w:rsidRPr="00701B23">
          <w:rPr>
            <w:rStyle w:val="Hyperlink"/>
          </w:rPr>
          <w:t>RCW 9A.36.030</w:t>
        </w:r>
      </w:hyperlink>
      <w:r>
        <w:fldChar w:fldCharType="begin"/>
      </w:r>
      <w:r>
        <w:instrText xml:space="preserve"> TA \s "WA ST 9A.36.030" </w:instrText>
      </w:r>
      <w:r>
        <w:fldChar w:fldCharType="end"/>
      </w:r>
      <w:r w:rsidRPr="00A541B2">
        <w:t>; 9-0.</w:t>
      </w:r>
    </w:p>
    <w:p w14:paraId="1A79680B" w14:textId="77777777" w:rsidR="009A24FB" w:rsidRPr="00A541B2" w:rsidRDefault="009A24FB" w:rsidP="0098587B"/>
    <w:p w14:paraId="3E9925F8" w14:textId="77777777" w:rsidR="009A24FB" w:rsidRPr="00A541B2" w:rsidRDefault="00000000" w:rsidP="0098587B">
      <w:hyperlink r:id="rId1603" w:history="1">
        <w:r w:rsidR="009A24FB" w:rsidRPr="00701B23">
          <w:rPr>
            <w:rStyle w:val="Hyperlink"/>
            <w:b/>
            <w:i/>
          </w:rPr>
          <w:t>State v. Stewart</w:t>
        </w:r>
        <w:r w:rsidR="009A24FB" w:rsidRPr="00701B23">
          <w:rPr>
            <w:rStyle w:val="Hyperlink"/>
          </w:rPr>
          <w:t>, 43 Wn.App. 744 (1986)</w:t>
        </w:r>
      </w:hyperlink>
      <w:r w:rsidR="009A24FB">
        <w:fldChar w:fldCharType="begin"/>
      </w:r>
      <w:r w:rsidR="009A24FB">
        <w:instrText xml:space="preserve"> TA \l "State v. Stewart, 43 Wn.App. 744 (1986)" \s "43 Wash.App. 744" \c 2 </w:instrText>
      </w:r>
      <w:r w:rsidR="009A24FB">
        <w:fldChar w:fldCharType="end"/>
      </w:r>
    </w:p>
    <w:p w14:paraId="145268DF" w14:textId="77777777" w:rsidR="009A24FB" w:rsidRPr="00A541B2" w:rsidRDefault="009A24FB" w:rsidP="0098587B">
      <w:r w:rsidRPr="00A541B2">
        <w:tab/>
        <w:t xml:space="preserve">Assault on a jail custody officer booking defendant is assault 3°, </w:t>
      </w:r>
      <w:hyperlink r:id="rId1604" w:history="1">
        <w:r w:rsidRPr="00701B23">
          <w:rPr>
            <w:rStyle w:val="Hyperlink"/>
          </w:rPr>
          <w:t>RCW 9A.36.030(1)(a)</w:t>
        </w:r>
      </w:hyperlink>
      <w:r>
        <w:fldChar w:fldCharType="begin"/>
      </w:r>
      <w:r>
        <w:instrText xml:space="preserve"> TA \s "WA ST 9A.36.030(1)(a)" </w:instrText>
      </w:r>
      <w:r>
        <w:fldChar w:fldCharType="end"/>
      </w:r>
      <w:r w:rsidRPr="00A541B2">
        <w:t>; III.</w:t>
      </w:r>
    </w:p>
    <w:p w14:paraId="388DFB51" w14:textId="77777777" w:rsidR="009A24FB" w:rsidRPr="00A541B2" w:rsidRDefault="009A24FB" w:rsidP="0098587B"/>
    <w:p w14:paraId="39EF3721" w14:textId="77777777" w:rsidR="009A24FB" w:rsidRPr="00A541B2" w:rsidRDefault="00000000" w:rsidP="0098587B">
      <w:hyperlink r:id="rId1605" w:history="1">
        <w:r w:rsidR="009A24FB" w:rsidRPr="00701B23">
          <w:rPr>
            <w:rStyle w:val="Hyperlink"/>
            <w:b/>
            <w:i/>
          </w:rPr>
          <w:t>State v Tucker</w:t>
        </w:r>
        <w:r w:rsidR="009A24FB" w:rsidRPr="00701B23">
          <w:rPr>
            <w:rStyle w:val="Hyperlink"/>
          </w:rPr>
          <w:t>, 46 Wn.App. 642 (1987)</w:t>
        </w:r>
      </w:hyperlink>
      <w:r w:rsidR="009A24FB">
        <w:fldChar w:fldCharType="begin"/>
      </w:r>
      <w:r w:rsidR="009A24FB">
        <w:instrText xml:space="preserve"> TA \l "State v Tucker, 46 Wn.App. 642 (1987)" \s "46 Wash.App. 642" \c 2 </w:instrText>
      </w:r>
      <w:r w:rsidR="009A24FB">
        <w:fldChar w:fldCharType="end"/>
      </w:r>
    </w:p>
    <w:p w14:paraId="2922CBA0" w14:textId="77777777" w:rsidR="009A24FB" w:rsidRPr="00A541B2" w:rsidRDefault="009A24FB" w:rsidP="0098587B">
      <w:r w:rsidRPr="00A541B2">
        <w:tab/>
        <w:t xml:space="preserve">Reckless endangerment, </w:t>
      </w:r>
      <w:hyperlink r:id="rId1606" w:history="1">
        <w:r w:rsidRPr="00701B23">
          <w:rPr>
            <w:rStyle w:val="Hyperlink"/>
          </w:rPr>
          <w:t>RCW 9A.36.050</w:t>
        </w:r>
      </w:hyperlink>
      <w:r>
        <w:fldChar w:fldCharType="begin"/>
      </w:r>
      <w:r>
        <w:instrText xml:space="preserve"> TA \l "RCW 9A.36.050" \s "WA ST 9A.36.050" \c 5 </w:instrText>
      </w:r>
      <w:r>
        <w:fldChar w:fldCharType="end"/>
      </w:r>
      <w:r w:rsidRPr="00A541B2">
        <w:t xml:space="preserve">, is not a </w:t>
      </w:r>
      <w:r w:rsidRPr="00A541B2">
        <w:rPr>
          <w:b/>
        </w:rPr>
        <w:t>lesser</w:t>
      </w:r>
      <w:r w:rsidRPr="00A541B2">
        <w:t xml:space="preserve"> of assault 3°, </w:t>
      </w:r>
      <w:hyperlink r:id="rId1607" w:history="1">
        <w:r w:rsidRPr="00701B23">
          <w:rPr>
            <w:rStyle w:val="Hyperlink"/>
          </w:rPr>
          <w:t>RCW 9A.36.030</w:t>
        </w:r>
      </w:hyperlink>
      <w:r>
        <w:fldChar w:fldCharType="begin"/>
      </w:r>
      <w:r>
        <w:instrText xml:space="preserve"> TA \s "WA ST 9A.36.030" </w:instrText>
      </w:r>
      <w:r>
        <w:fldChar w:fldCharType="end"/>
      </w:r>
      <w:r w:rsidRPr="00A541B2">
        <w:t>; I.</w:t>
      </w:r>
    </w:p>
    <w:p w14:paraId="36EA7C69" w14:textId="77777777" w:rsidR="009A24FB" w:rsidRPr="00A541B2" w:rsidRDefault="009A24FB" w:rsidP="0098587B"/>
    <w:p w14:paraId="5CB3A654" w14:textId="1EB6025C" w:rsidR="009A24FB" w:rsidRPr="00A541B2" w:rsidRDefault="009A24FB" w:rsidP="0098587B">
      <w:r w:rsidRPr="004B017F">
        <w:rPr>
          <w:b/>
          <w:i/>
        </w:rPr>
        <w:t>State v. Hupe</w:t>
      </w:r>
      <w:r w:rsidRPr="004B017F">
        <w:t>, 50 Wn.App. 277 (1988),</w:t>
      </w:r>
      <w:r w:rsidRPr="004B017F">
        <w:rPr>
          <w:i/>
        </w:rPr>
        <w:t xml:space="preserve"> disapproved, on other grounds, State v. Smith,</w:t>
      </w:r>
      <w:r w:rsidRPr="004B017F">
        <w:t xml:space="preserve"> 159 Wn.2d 778 (2007)</w:t>
      </w:r>
      <w:r>
        <w:fldChar w:fldCharType="begin"/>
      </w:r>
      <w:r>
        <w:instrText xml:space="preserve"> TA \l "State v. Hupe, 50 Wn.App. 277 (1988), disapproved, on other grounds, State v. Smith, 159 Wn.2d 778 (2007)" \s "50 Wash.App. 277" \c 2 </w:instrText>
      </w:r>
      <w:r>
        <w:fldChar w:fldCharType="end"/>
      </w:r>
    </w:p>
    <w:p w14:paraId="7300CAB7" w14:textId="77777777" w:rsidR="009A24FB" w:rsidRPr="00A541B2" w:rsidRDefault="009A24FB" w:rsidP="0098587B">
      <w:r w:rsidRPr="00A541B2">
        <w:tab/>
        <w:t xml:space="preserve">Defendant points unloaded rifle at victim in defendant’s home, is convicted of assault 2° held: assault 2° and display of a firearm, </w:t>
      </w:r>
      <w:hyperlink r:id="rId1608" w:history="1">
        <w:r w:rsidRPr="00701B23">
          <w:rPr>
            <w:rStyle w:val="Hyperlink"/>
          </w:rPr>
          <w:t>RCW 9.41.270</w:t>
        </w:r>
      </w:hyperlink>
      <w:r>
        <w:fldChar w:fldCharType="begin"/>
      </w:r>
      <w:r>
        <w:instrText xml:space="preserve"> TA \s "WA ST 9.41.270" </w:instrText>
      </w:r>
      <w:r>
        <w:fldChar w:fldCharType="end"/>
      </w:r>
      <w:r w:rsidRPr="00A541B2">
        <w:t xml:space="preserve">, are not concurrent statutes, </w:t>
      </w:r>
      <w:hyperlink r:id="rId1609" w:history="1">
        <w:r w:rsidRPr="00701B23">
          <w:rPr>
            <w:rStyle w:val="Hyperlink"/>
            <w:i/>
          </w:rPr>
          <w:t>State v. Eakins</w:t>
        </w:r>
        <w:r w:rsidRPr="00701B23">
          <w:rPr>
            <w:rStyle w:val="Hyperlink"/>
          </w:rPr>
          <w:t>, 73 Wn.App. 271, 273-6 (1994)</w:t>
        </w:r>
      </w:hyperlink>
      <w:r>
        <w:fldChar w:fldCharType="begin"/>
      </w:r>
      <w:r>
        <w:instrText xml:space="preserve"> TA \l "State v. Eakins, 73 Wn.App. 271, 273-6 (1994)" \s "73 Wash.App. 271" \c 2 </w:instrText>
      </w:r>
      <w:r>
        <w:fldChar w:fldCharType="end"/>
      </w:r>
      <w:r w:rsidRPr="00A541B2">
        <w:t xml:space="preserve">, </w:t>
      </w:r>
      <w:r w:rsidRPr="00A541B2">
        <w:rPr>
          <w:i/>
        </w:rPr>
        <w:t xml:space="preserve">see also: </w:t>
      </w:r>
      <w:hyperlink r:id="rId1610" w:history="1">
        <w:r w:rsidRPr="00701B23">
          <w:rPr>
            <w:rStyle w:val="Hyperlink"/>
            <w:i/>
          </w:rPr>
          <w:t>State v. Karp</w:t>
        </w:r>
        <w:r w:rsidRPr="00701B23">
          <w:rPr>
            <w:rStyle w:val="Hyperlink"/>
          </w:rPr>
          <w:t>, 69 Wn.App. 369 (1993)</w:t>
        </w:r>
      </w:hyperlink>
      <w:r>
        <w:fldChar w:fldCharType="begin"/>
      </w:r>
      <w:r>
        <w:instrText xml:space="preserve"> TA \l "State v. Karp, 69 Wn.App. 369 (1993)" \s "69 Wash.App. 369" \c 2 </w:instrText>
      </w:r>
      <w:r>
        <w:fldChar w:fldCharType="end"/>
      </w:r>
      <w:r w:rsidRPr="00A541B2">
        <w:t xml:space="preserve">, thus defendant was properly charged with assault; pointing an unloaded gun and threatening to blow away victim is sufficient evidence to prove intent to inflict bodily harm, </w:t>
      </w:r>
      <w:hyperlink r:id="rId1611" w:history="1">
        <w:r w:rsidRPr="00701B23">
          <w:rPr>
            <w:rStyle w:val="Hyperlink"/>
            <w:i/>
          </w:rPr>
          <w:t>State v. Krup</w:t>
        </w:r>
        <w:r w:rsidRPr="00701B23">
          <w:rPr>
            <w:rStyle w:val="Hyperlink"/>
          </w:rPr>
          <w:t>, 36 Wn.App. 454, 461 (1984)</w:t>
        </w:r>
      </w:hyperlink>
      <w:r>
        <w:fldChar w:fldCharType="begin"/>
      </w:r>
      <w:r>
        <w:instrText xml:space="preserve"> TA \l "State v. Krup, 36 Wn.App. 454, 461 (1984)" \s "36 Wash.App. 454" \c 2 </w:instrText>
      </w:r>
      <w:r>
        <w:fldChar w:fldCharType="end"/>
      </w:r>
      <w:r w:rsidRPr="00A541B2">
        <w:t xml:space="preserve">, </w:t>
      </w:r>
      <w:hyperlink r:id="rId1612" w:history="1">
        <w:r w:rsidRPr="00701B23">
          <w:rPr>
            <w:rStyle w:val="Hyperlink"/>
            <w:i/>
          </w:rPr>
          <w:t>State v. Maurer</w:t>
        </w:r>
        <w:r w:rsidRPr="00701B23">
          <w:rPr>
            <w:rStyle w:val="Hyperlink"/>
          </w:rPr>
          <w:t>, 34 Wn.App. 573, 580 (1983)</w:t>
        </w:r>
      </w:hyperlink>
      <w:r>
        <w:fldChar w:fldCharType="begin"/>
      </w:r>
      <w:r>
        <w:instrText xml:space="preserve"> TA \s "34 Wash.App. 573" </w:instrText>
      </w:r>
      <w:r>
        <w:fldChar w:fldCharType="end"/>
      </w:r>
      <w:r w:rsidRPr="00A541B2">
        <w:t>; I.</w:t>
      </w:r>
    </w:p>
    <w:p w14:paraId="006DC565" w14:textId="77777777" w:rsidR="009A24FB" w:rsidRPr="00A541B2" w:rsidRDefault="009A24FB" w:rsidP="0098587B"/>
    <w:p w14:paraId="0E3A715C" w14:textId="77777777" w:rsidR="009A24FB" w:rsidRPr="00A541B2" w:rsidRDefault="00000000" w:rsidP="0098587B">
      <w:hyperlink r:id="rId1613" w:history="1">
        <w:r w:rsidR="009A24FB" w:rsidRPr="00701B23">
          <w:rPr>
            <w:rStyle w:val="Hyperlink"/>
            <w:b/>
            <w:i/>
          </w:rPr>
          <w:t>State v. Ortiz</w:t>
        </w:r>
        <w:r w:rsidR="009A24FB" w:rsidRPr="00701B23">
          <w:rPr>
            <w:rStyle w:val="Hyperlink"/>
          </w:rPr>
          <w:t>, 52 Wn.App. 523 (1988)</w:t>
        </w:r>
      </w:hyperlink>
      <w:r w:rsidR="009A24FB">
        <w:fldChar w:fldCharType="begin"/>
      </w:r>
      <w:r w:rsidR="009A24FB">
        <w:instrText xml:space="preserve"> TA \l "State v. Ortiz, 52 Wn.App. 523 (1988)" \s "52 Wash.App. 523" \c 2 </w:instrText>
      </w:r>
      <w:r w:rsidR="009A24FB">
        <w:fldChar w:fldCharType="end"/>
      </w:r>
    </w:p>
    <w:p w14:paraId="731B9CB4" w14:textId="77777777" w:rsidR="009A24FB" w:rsidRPr="00A541B2" w:rsidRDefault="009A24FB" w:rsidP="0098587B">
      <w:r w:rsidRPr="00A541B2">
        <w:tab/>
        <w:t xml:space="preserve">In assault 3°, former </w:t>
      </w:r>
      <w:hyperlink r:id="rId1614" w:history="1">
        <w:r w:rsidRPr="00701B23">
          <w:rPr>
            <w:rStyle w:val="Hyperlink"/>
          </w:rPr>
          <w:t>RCW 9A.36.030(1)(a)</w:t>
        </w:r>
      </w:hyperlink>
      <w:r>
        <w:fldChar w:fldCharType="begin"/>
      </w:r>
      <w:r>
        <w:instrText xml:space="preserve"> TA \s "WA ST 9A.36.030(1)(a)" </w:instrText>
      </w:r>
      <w:r>
        <w:fldChar w:fldCharType="end"/>
      </w:r>
      <w:r w:rsidRPr="00A541B2">
        <w:t>, proposed instructions on lawfulness of detention must carefully and accurately set forth law on probable cause and well founded suspicion or may be properly refused; I.</w:t>
      </w:r>
    </w:p>
    <w:p w14:paraId="05579945" w14:textId="77777777" w:rsidR="009A24FB" w:rsidRPr="00A541B2" w:rsidRDefault="009A24FB" w:rsidP="0098587B">
      <w:pPr>
        <w:rPr>
          <w:b/>
          <w:i/>
        </w:rPr>
      </w:pPr>
    </w:p>
    <w:p w14:paraId="0C9FAF48" w14:textId="77777777" w:rsidR="009A24FB" w:rsidRPr="00A541B2" w:rsidRDefault="00000000" w:rsidP="0098587B">
      <w:hyperlink r:id="rId1615" w:history="1">
        <w:r w:rsidR="009A24FB" w:rsidRPr="00701B23">
          <w:rPr>
            <w:rStyle w:val="Hyperlink"/>
            <w:b/>
            <w:i/>
          </w:rPr>
          <w:t>State v. Austin</w:t>
        </w:r>
        <w:r w:rsidR="009A24FB" w:rsidRPr="00701B23">
          <w:rPr>
            <w:rStyle w:val="Hyperlink"/>
          </w:rPr>
          <w:t>, 59 Wn.App. 186 (1990)</w:t>
        </w:r>
      </w:hyperlink>
      <w:r w:rsidR="009A24FB">
        <w:fldChar w:fldCharType="begin"/>
      </w:r>
      <w:r w:rsidR="009A24FB">
        <w:instrText xml:space="preserve"> TA \l "State v. Austin, 59 Wn.App. 186 (1990)" \s "59 Wash.App. 186" \c 2 </w:instrText>
      </w:r>
      <w:r w:rsidR="009A24FB">
        <w:fldChar w:fldCharType="end"/>
      </w:r>
      <w:r w:rsidR="009A24FB">
        <w:fldChar w:fldCharType="begin"/>
      </w:r>
      <w:r w:rsidR="009A24FB" w:rsidRPr="00A541B2">
        <w:instrText>xe "State_v. Austin, 59_Wn.App. 186 (1990)"</w:instrText>
      </w:r>
      <w:r w:rsidR="009A24FB">
        <w:fldChar w:fldCharType="end"/>
      </w:r>
    </w:p>
    <w:p w14:paraId="65140E02" w14:textId="2D81581C" w:rsidR="009A24FB" w:rsidRPr="004D5665" w:rsidRDefault="009A24FB" w:rsidP="0098587B">
      <w:r w:rsidRPr="00F922AD">
        <w:tab/>
        <w:t xml:space="preserve">Element of assault 2°, former </w:t>
      </w:r>
      <w:hyperlink r:id="rId1616" w:history="1">
        <w:r w:rsidRPr="00701B23">
          <w:rPr>
            <w:rStyle w:val="Hyperlink"/>
          </w:rPr>
          <w:t>RCW 9A.36.020(1)(c)</w:t>
        </w:r>
      </w:hyperlink>
      <w:r>
        <w:fldChar w:fldCharType="begin"/>
      </w:r>
      <w:r>
        <w:instrText xml:space="preserve"> TA \l "RCW 9A.36.020(1)(c)" \s "WA ST 9A.36.020(1)(c)" \c 5 </w:instrText>
      </w:r>
      <w:r>
        <w:fldChar w:fldCharType="end"/>
      </w:r>
      <w:r w:rsidRPr="00F922AD">
        <w:t xml:space="preserve">, is intent to cause apprehension and fear, </w:t>
      </w:r>
      <w:hyperlink r:id="rId1617" w:history="1">
        <w:r w:rsidRPr="00701B23">
          <w:rPr>
            <w:rStyle w:val="Hyperlink"/>
            <w:i/>
          </w:rPr>
          <w:t>State v. Krup</w:t>
        </w:r>
        <w:r w:rsidRPr="00701B23">
          <w:rPr>
            <w:rStyle w:val="Hyperlink"/>
          </w:rPr>
          <w:t>, 36 Wn.App. 454 (1984)</w:t>
        </w:r>
      </w:hyperlink>
      <w:r>
        <w:fldChar w:fldCharType="begin"/>
      </w:r>
      <w:r>
        <w:instrText xml:space="preserve"> TA \s "36 Wash.App. 454" </w:instrText>
      </w:r>
      <w:r>
        <w:fldChar w:fldCharType="end"/>
      </w:r>
      <w:r>
        <w:fldChar w:fldCharType="begin"/>
      </w:r>
      <w:r w:rsidRPr="00A541B2">
        <w:instrText>xe "State_v. Krup, 36_Wn.App. 454 (1984)"</w:instrText>
      </w:r>
      <w:r>
        <w:fldChar w:fldCharType="end"/>
      </w:r>
      <w:r w:rsidRPr="00A541B2">
        <w:t>; refusal of trial court to permit defendant to testify as to his intent when he went for gun is due process violat</w:t>
      </w:r>
      <w:r w:rsidRPr="00F922AD">
        <w:t xml:space="preserve">ion; </w:t>
      </w:r>
      <w:r w:rsidR="00464E26">
        <w:rPr>
          <w:i/>
        </w:rPr>
        <w:t>cf.</w:t>
      </w:r>
      <w:r w:rsidRPr="00F922AD">
        <w:rPr>
          <w:i/>
        </w:rPr>
        <w:t xml:space="preserve">:  </w:t>
      </w:r>
      <w:hyperlink r:id="rId1618" w:history="1">
        <w:r w:rsidRPr="00701B23">
          <w:rPr>
            <w:rStyle w:val="Hyperlink"/>
            <w:i/>
          </w:rPr>
          <w:t>State v. Byrd</w:t>
        </w:r>
        <w:r w:rsidRPr="00701B23">
          <w:rPr>
            <w:rStyle w:val="Hyperlink"/>
          </w:rPr>
          <w:t>, 125 Wn.2d 703 (1995)</w:t>
        </w:r>
      </w:hyperlink>
      <w:r>
        <w:fldChar w:fldCharType="begin"/>
      </w:r>
      <w:r>
        <w:instrText xml:space="preserve"> TA \l "State v. Byrd, 125 Wn.2d 703 (1995)" \s "125 Wash.2d 703" \c 2 </w:instrText>
      </w:r>
      <w:r>
        <w:fldChar w:fldCharType="end"/>
      </w:r>
      <w:r w:rsidRPr="004D5665">
        <w:t>; I.</w:t>
      </w:r>
    </w:p>
    <w:p w14:paraId="4D6A4D0D" w14:textId="77777777" w:rsidR="009A24FB" w:rsidRPr="00203990" w:rsidRDefault="009A24FB" w:rsidP="0098587B"/>
    <w:p w14:paraId="021ABBE6" w14:textId="77777777" w:rsidR="009A24FB" w:rsidRPr="00A541B2" w:rsidRDefault="00000000" w:rsidP="0098587B">
      <w:hyperlink r:id="rId1619" w:history="1">
        <w:r w:rsidR="009A24FB" w:rsidRPr="00701B23">
          <w:rPr>
            <w:rStyle w:val="Hyperlink"/>
            <w:b/>
            <w:i/>
          </w:rPr>
          <w:t>State v. Brown</w:t>
        </w:r>
        <w:r w:rsidR="009A24FB" w:rsidRPr="00701B23">
          <w:rPr>
            <w:rStyle w:val="Hyperlink"/>
          </w:rPr>
          <w:t>, 60 Wn.App. 60 (1990)</w:t>
        </w:r>
      </w:hyperlink>
      <w:r w:rsidR="009A24FB">
        <w:fldChar w:fldCharType="begin"/>
      </w:r>
      <w:r w:rsidR="009A24FB">
        <w:instrText xml:space="preserve"> TA \l "State v. Brown, 60 Wn.App. 60 (1990)" \s "60 Wash.App. 60" \c 2 </w:instrText>
      </w:r>
      <w:r w:rsidR="009A24FB">
        <w:fldChar w:fldCharType="end"/>
      </w:r>
      <w:r w:rsidR="009A24FB">
        <w:fldChar w:fldCharType="begin"/>
      </w:r>
      <w:r w:rsidR="009A24FB" w:rsidRPr="00A541B2">
        <w:instrText>xe "State_v. Brown, 60_Wn.App. 60 (1990)"</w:instrText>
      </w:r>
      <w:r w:rsidR="009A24FB">
        <w:fldChar w:fldCharType="end"/>
      </w:r>
    </w:p>
    <w:p w14:paraId="56A727AB" w14:textId="77777777" w:rsidR="009A24FB" w:rsidRPr="00F922AD" w:rsidRDefault="009A24FB" w:rsidP="0098587B">
      <w:r w:rsidRPr="00F922AD">
        <w:tab/>
        <w:t xml:space="preserve">“Torture” and “by design,” </w:t>
      </w:r>
      <w:hyperlink r:id="rId1620" w:history="1">
        <w:r w:rsidRPr="00701B23">
          <w:rPr>
            <w:rStyle w:val="Hyperlink"/>
          </w:rPr>
          <w:t>RCW 9A.36.021(1)(g)</w:t>
        </w:r>
      </w:hyperlink>
      <w:r>
        <w:fldChar w:fldCharType="begin"/>
      </w:r>
      <w:r>
        <w:instrText xml:space="preserve"> TA \l "RCW 9A.36.021(1)(g)" \s "WA ST 9A.36.021(1)(g)" \c 5 </w:instrText>
      </w:r>
      <w:r>
        <w:fldChar w:fldCharType="end"/>
      </w:r>
      <w:r w:rsidRPr="00F922AD">
        <w:t>, are not vague; I.</w:t>
      </w:r>
    </w:p>
    <w:p w14:paraId="65A99F0B" w14:textId="77777777" w:rsidR="009A24FB" w:rsidRPr="00F922AD" w:rsidRDefault="009A24FB" w:rsidP="0098587B"/>
    <w:p w14:paraId="37474442" w14:textId="77777777" w:rsidR="009A24FB" w:rsidRPr="00203990" w:rsidRDefault="00000000" w:rsidP="0098587B">
      <w:hyperlink r:id="rId1621" w:history="1">
        <w:r w:rsidR="009A24FB" w:rsidRPr="00701B23">
          <w:rPr>
            <w:rStyle w:val="Hyperlink"/>
            <w:b/>
            <w:i/>
          </w:rPr>
          <w:t>State v. Washington</w:t>
        </w:r>
        <w:r w:rsidR="009A24FB" w:rsidRPr="00701B23">
          <w:rPr>
            <w:rStyle w:val="Hyperlink"/>
          </w:rPr>
          <w:t>, 64 Wn.App. 118 (1992)</w:t>
        </w:r>
      </w:hyperlink>
      <w:r w:rsidR="009A24FB">
        <w:fldChar w:fldCharType="begin"/>
      </w:r>
      <w:r w:rsidR="009A24FB">
        <w:instrText xml:space="preserve"> TA \l "State v. Washington, 64 Wn.App. 118 (1992)" \s "64 Wash.App. 118" \c 2 </w:instrText>
      </w:r>
      <w:r w:rsidR="009A24FB">
        <w:fldChar w:fldCharType="end"/>
      </w:r>
    </w:p>
    <w:p w14:paraId="44127AF5" w14:textId="77777777" w:rsidR="009A24FB" w:rsidRPr="00D03EE8" w:rsidRDefault="009A24FB" w:rsidP="0098587B">
      <w:r w:rsidRPr="00D03EE8">
        <w:tab/>
        <w:t xml:space="preserve">In reckless endangerment 1°/drive-by shooting case, </w:t>
      </w:r>
      <w:hyperlink r:id="rId1622" w:history="1">
        <w:r w:rsidRPr="00701B23">
          <w:rPr>
            <w:rStyle w:val="Hyperlink"/>
          </w:rPr>
          <w:t>RCW 9A.36.045(2)</w:t>
        </w:r>
      </w:hyperlink>
      <w:r>
        <w:fldChar w:fldCharType="begin"/>
      </w:r>
      <w:r>
        <w:instrText xml:space="preserve"> TA \l "RCW 9A.36.045(2)" \s "WA ST 9A.36.045(2)" \c 5 </w:instrText>
      </w:r>
      <w:r>
        <w:fldChar w:fldCharType="end"/>
      </w:r>
      <w:r w:rsidRPr="00D03EE8">
        <w:t>, inference of intent instruction is proper where court defines “reckless,” defense does not request definition of “accident”; I.</w:t>
      </w:r>
    </w:p>
    <w:p w14:paraId="1403E0D3" w14:textId="77777777" w:rsidR="009A24FB" w:rsidRPr="001A739B" w:rsidRDefault="009A24FB" w:rsidP="0098587B"/>
    <w:p w14:paraId="73D4ADA1" w14:textId="77777777" w:rsidR="009A24FB" w:rsidRPr="00381617" w:rsidRDefault="00000000" w:rsidP="0098587B">
      <w:hyperlink r:id="rId1623" w:history="1">
        <w:r w:rsidR="009A24FB" w:rsidRPr="00701B23">
          <w:rPr>
            <w:rStyle w:val="Hyperlink"/>
            <w:b/>
            <w:i/>
          </w:rPr>
          <w:t>State v. Davis</w:t>
        </w:r>
        <w:r w:rsidR="009A24FB" w:rsidRPr="00701B23">
          <w:rPr>
            <w:rStyle w:val="Hyperlink"/>
          </w:rPr>
          <w:t>, 64 Wn.App. 511 (1992)</w:t>
        </w:r>
      </w:hyperlink>
      <w:r w:rsidR="009A24FB">
        <w:fldChar w:fldCharType="begin"/>
      </w:r>
      <w:r w:rsidR="009A24FB">
        <w:instrText xml:space="preserve"> TA \l "State v. Davis, 64 Wn.App. 511 (1992)" \s "64 Wash.App. 511" \c 2 </w:instrText>
      </w:r>
      <w:r w:rsidR="009A24FB">
        <w:fldChar w:fldCharType="end"/>
      </w:r>
    </w:p>
    <w:p w14:paraId="4115F56C" w14:textId="77777777" w:rsidR="009A24FB" w:rsidRPr="009B6484" w:rsidRDefault="009A24FB" w:rsidP="0098587B">
      <w:r w:rsidRPr="009B6484">
        <w:tab/>
        <w:t xml:space="preserve">Diminished capacity is defense to assault 2° with deadly weapon, </w:t>
      </w:r>
      <w:hyperlink r:id="rId1624" w:history="1">
        <w:r w:rsidRPr="00701B23">
          <w:rPr>
            <w:rStyle w:val="Hyperlink"/>
          </w:rPr>
          <w:t>RCW 9A.36.021(1)(a)</w:t>
        </w:r>
      </w:hyperlink>
      <w:r>
        <w:fldChar w:fldCharType="begin"/>
      </w:r>
      <w:r>
        <w:instrText xml:space="preserve"> TA \l "RCW 9A.36.021(1)(a)" \s "WA ST 9A.36.021(1)(a)" \c 5 </w:instrText>
      </w:r>
      <w:r>
        <w:fldChar w:fldCharType="end"/>
      </w:r>
      <w:r w:rsidRPr="009B6484">
        <w:t>; III.</w:t>
      </w:r>
    </w:p>
    <w:p w14:paraId="0274F480" w14:textId="77777777" w:rsidR="009A24FB" w:rsidRPr="006619C5" w:rsidRDefault="009A24FB" w:rsidP="0098587B"/>
    <w:p w14:paraId="5BD471D2" w14:textId="77777777" w:rsidR="009A24FB" w:rsidRPr="00A541B2" w:rsidRDefault="00000000" w:rsidP="0098587B">
      <w:hyperlink r:id="rId1625" w:history="1">
        <w:r w:rsidR="009A24FB" w:rsidRPr="00701B23">
          <w:rPr>
            <w:rStyle w:val="Hyperlink"/>
            <w:b/>
            <w:i/>
          </w:rPr>
          <w:t>State v. Carlson</w:t>
        </w:r>
        <w:r w:rsidR="009A24FB" w:rsidRPr="00701B23">
          <w:rPr>
            <w:rStyle w:val="Hyperlink"/>
          </w:rPr>
          <w:t>, 65 Wn.App. 153 (1992)</w:t>
        </w:r>
      </w:hyperlink>
      <w:r w:rsidR="009A24FB">
        <w:fldChar w:fldCharType="begin"/>
      </w:r>
      <w:r w:rsidR="009A24FB">
        <w:instrText xml:space="preserve"> TA \l "State v. Carlson, 65 Wn.App. 153 (1992)" \s "65 Wash.App. 153" \c 2 </w:instrText>
      </w:r>
      <w:r w:rsidR="009A24FB">
        <w:fldChar w:fldCharType="end"/>
      </w:r>
    </w:p>
    <w:p w14:paraId="001F5C4A" w14:textId="54AA2582" w:rsidR="009A24FB" w:rsidRPr="00A541B2" w:rsidRDefault="009A24FB" w:rsidP="0098587B">
      <w:r w:rsidRPr="00A541B2">
        <w:tab/>
        <w:t xml:space="preserve">Pointing an unloaded, broken BB gun at a person is insufficient to support a conviction of assault 2° with a deadly weapon, </w:t>
      </w:r>
      <w:hyperlink r:id="rId1626" w:history="1">
        <w:r w:rsidRPr="00701B23">
          <w:rPr>
            <w:rStyle w:val="Hyperlink"/>
          </w:rPr>
          <w:t>RCW 9A.36.021(1)(c)</w:t>
        </w:r>
      </w:hyperlink>
      <w:r>
        <w:fldChar w:fldCharType="begin"/>
      </w:r>
      <w:r>
        <w:instrText xml:space="preserve"> TA \l "RCW 9A.36.021(1)(c)" \s "WA ST 9A.36.021(1)(c)" \c 5 </w:instrText>
      </w:r>
      <w:r>
        <w:fldChar w:fldCharType="end"/>
      </w:r>
      <w:r w:rsidRPr="00A541B2">
        <w:t xml:space="preserve">, but is sufficient to support assault 4°, </w:t>
      </w:r>
      <w:hyperlink r:id="rId1627" w:history="1">
        <w:r w:rsidRPr="00701B23">
          <w:rPr>
            <w:rStyle w:val="Hyperlink"/>
          </w:rPr>
          <w:t>RCW 9A.36.041</w:t>
        </w:r>
      </w:hyperlink>
      <w:r>
        <w:fldChar w:fldCharType="begin"/>
      </w:r>
      <w:r>
        <w:instrText xml:space="preserve"> TA \l "RCW 9A.36.041" \s "WA ST 9A.36.041" \c 5 </w:instrText>
      </w:r>
      <w:r>
        <w:fldChar w:fldCharType="end"/>
      </w:r>
      <w:r w:rsidRPr="00A541B2">
        <w:t xml:space="preserve">; Division I holds that since definition of assault 2° was amended in 1988 to eliminate language “with a weapon or other instrument likely to produce bodily harm,” state must prove assault with a deadly weapon as defined in </w:t>
      </w:r>
      <w:hyperlink r:id="rId1628" w:history="1">
        <w:r w:rsidRPr="00701B23">
          <w:rPr>
            <w:rStyle w:val="Hyperlink"/>
          </w:rPr>
          <w:t>RCW 9A.04.110(6)</w:t>
        </w:r>
      </w:hyperlink>
      <w:r>
        <w:fldChar w:fldCharType="begin"/>
      </w:r>
      <w:r>
        <w:instrText xml:space="preserve"> TA \l "RCW 9A.04.110(6)" \s "WA ST 9A.04.110(6)" \c 5 </w:instrText>
      </w:r>
      <w:r>
        <w:fldChar w:fldCharType="end"/>
      </w:r>
      <w:r w:rsidRPr="00A541B2">
        <w:t xml:space="preserve">, </w:t>
      </w:r>
      <w:r w:rsidR="00464E26">
        <w:rPr>
          <w:i/>
        </w:rPr>
        <w:t>cf.</w:t>
      </w:r>
      <w:r w:rsidRPr="00A541B2">
        <w:rPr>
          <w:i/>
        </w:rPr>
        <w:t xml:space="preserve">:  </w:t>
      </w:r>
      <w:hyperlink r:id="rId1629" w:history="1">
        <w:r w:rsidRPr="00701B23">
          <w:rPr>
            <w:rStyle w:val="Hyperlink"/>
            <w:i/>
          </w:rPr>
          <w:t>State v. Hentz</w:t>
        </w:r>
        <w:r w:rsidRPr="00701B23">
          <w:rPr>
            <w:rStyle w:val="Hyperlink"/>
          </w:rPr>
          <w:t>, 99 Wn.2d 538 (1983)</w:t>
        </w:r>
      </w:hyperlink>
      <w:r>
        <w:fldChar w:fldCharType="begin"/>
      </w:r>
      <w:r>
        <w:instrText xml:space="preserve"> TA \l "State v. Hentz, 99 Wn.2d 538 (1983)" \s "99 Wash.2d 538" \c 2 </w:instrText>
      </w:r>
      <w:r>
        <w:fldChar w:fldCharType="end"/>
      </w:r>
      <w:r w:rsidRPr="00A541B2">
        <w:t xml:space="preserve">, </w:t>
      </w:r>
      <w:hyperlink r:id="rId1630" w:history="1">
        <w:r w:rsidRPr="00701B23">
          <w:rPr>
            <w:rStyle w:val="Hyperlink"/>
            <w:i/>
          </w:rPr>
          <w:t>State v. Bowman</w:t>
        </w:r>
        <w:r w:rsidRPr="00701B23">
          <w:rPr>
            <w:rStyle w:val="Hyperlink"/>
          </w:rPr>
          <w:t>, 36 Wn.App. 798 (1984)</w:t>
        </w:r>
      </w:hyperlink>
      <w:r>
        <w:fldChar w:fldCharType="begin"/>
      </w:r>
      <w:r>
        <w:instrText xml:space="preserve"> TA \l "State v. Bowman, 36 Wn.App. 798 (1984)" \s "36 Wash.App. 798" \c 2 </w:instrText>
      </w:r>
      <w:r>
        <w:fldChar w:fldCharType="end"/>
      </w:r>
      <w:r w:rsidRPr="00A541B2">
        <w:t xml:space="preserve">, </w:t>
      </w:r>
      <w:hyperlink r:id="rId1631" w:history="1">
        <w:r w:rsidRPr="00701B23">
          <w:rPr>
            <w:rStyle w:val="Hyperlink"/>
            <w:i/>
          </w:rPr>
          <w:t>State v. Majors,</w:t>
        </w:r>
        <w:r w:rsidRPr="00701B23">
          <w:rPr>
            <w:rStyle w:val="Hyperlink"/>
          </w:rPr>
          <w:t xml:space="preserve"> 82 Wn.App. 843, 846-7 (1996)</w:t>
        </w:r>
      </w:hyperlink>
      <w:r>
        <w:fldChar w:fldCharType="begin"/>
      </w:r>
      <w:r>
        <w:instrText xml:space="preserve"> TA \l "State v. Majors, 82 Wn.App. 843, 846-7 (1996)" \s "82 Wash.App. 843" \c 2 </w:instrText>
      </w:r>
      <w:r>
        <w:fldChar w:fldCharType="end"/>
      </w:r>
      <w:r w:rsidRPr="00A541B2">
        <w:t xml:space="preserve">, </w:t>
      </w:r>
      <w:hyperlink r:id="rId1632" w:history="1">
        <w:r w:rsidRPr="00701B23">
          <w:rPr>
            <w:rStyle w:val="Hyperlink"/>
            <w:i/>
          </w:rPr>
          <w:t>State v. Taylor,</w:t>
        </w:r>
        <w:r w:rsidRPr="00701B23">
          <w:rPr>
            <w:rStyle w:val="Hyperlink"/>
          </w:rPr>
          <w:t xml:space="preserve"> 97 Wn.App. 123 (1999)</w:t>
        </w:r>
      </w:hyperlink>
      <w:r>
        <w:fldChar w:fldCharType="begin"/>
      </w:r>
      <w:r>
        <w:instrText xml:space="preserve"> TA \l "State v. Taylor, 97 Wn.App. 123 (1999)" \s "97 Wash.App. 123" \c 2 </w:instrText>
      </w:r>
      <w:r>
        <w:fldChar w:fldCharType="end"/>
      </w:r>
      <w:r w:rsidRPr="00A541B2">
        <w:t>.</w:t>
      </w:r>
    </w:p>
    <w:p w14:paraId="4E242294" w14:textId="77777777" w:rsidR="009A24FB" w:rsidRPr="00A541B2" w:rsidRDefault="009A24FB" w:rsidP="0098587B"/>
    <w:p w14:paraId="5B4F5B3C" w14:textId="77777777" w:rsidR="009A24FB" w:rsidRPr="00A541B2" w:rsidRDefault="00000000" w:rsidP="0098587B">
      <w:hyperlink r:id="rId1633" w:history="1">
        <w:r w:rsidR="009A24FB" w:rsidRPr="00701B23">
          <w:rPr>
            <w:rStyle w:val="Hyperlink"/>
            <w:b/>
            <w:i/>
          </w:rPr>
          <w:t>State v. Plano</w:t>
        </w:r>
        <w:r w:rsidR="009A24FB" w:rsidRPr="00701B23">
          <w:rPr>
            <w:rStyle w:val="Hyperlink"/>
          </w:rPr>
          <w:t>, 67 Wn.App. 674 (1992)</w:t>
        </w:r>
      </w:hyperlink>
      <w:r w:rsidR="009A24FB">
        <w:fldChar w:fldCharType="begin"/>
      </w:r>
      <w:r w:rsidR="009A24FB">
        <w:instrText xml:space="preserve"> TA \l "State v. Plano, 67 Wn.App. 674 (1992)" \s "67 Wash.App. 674" \c 2 </w:instrText>
      </w:r>
      <w:r w:rsidR="009A24FB">
        <w:fldChar w:fldCharType="end"/>
      </w:r>
    </w:p>
    <w:p w14:paraId="0E6C025D" w14:textId="77777777" w:rsidR="009A24FB" w:rsidRPr="00A541B2" w:rsidRDefault="009A24FB" w:rsidP="0098587B">
      <w:r w:rsidRPr="00A541B2">
        <w:tab/>
        <w:t>Name of assault victim is not an essential element which need be alleged in information; I.</w:t>
      </w:r>
    </w:p>
    <w:p w14:paraId="60A35D09" w14:textId="77777777" w:rsidR="009A24FB" w:rsidRPr="00A541B2" w:rsidRDefault="009A24FB" w:rsidP="0098587B"/>
    <w:p w14:paraId="76350566" w14:textId="77777777" w:rsidR="009A24FB" w:rsidRPr="00A541B2" w:rsidRDefault="00000000" w:rsidP="0098587B">
      <w:hyperlink r:id="rId1634" w:history="1">
        <w:r w:rsidR="009A24FB" w:rsidRPr="00701B23">
          <w:rPr>
            <w:rStyle w:val="Hyperlink"/>
            <w:b/>
            <w:i/>
          </w:rPr>
          <w:t>State v. Allen</w:t>
        </w:r>
        <w:r w:rsidR="009A24FB" w:rsidRPr="00701B23">
          <w:rPr>
            <w:rStyle w:val="Hyperlink"/>
          </w:rPr>
          <w:t xml:space="preserve">, 67 Wn.App. 824 (1992), </w:t>
        </w:r>
        <w:r w:rsidR="009A24FB" w:rsidRPr="00701B23">
          <w:rPr>
            <w:rStyle w:val="Hyperlink"/>
            <w:i/>
          </w:rPr>
          <w:t>overruled, in part, State v. Brown,</w:t>
        </w:r>
        <w:r w:rsidR="009A24FB" w:rsidRPr="00701B23">
          <w:rPr>
            <w:rStyle w:val="Hyperlink"/>
          </w:rPr>
          <w:t xml:space="preserve"> 140 Wn.App. 456 (2000)</w:t>
        </w:r>
      </w:hyperlink>
      <w:r w:rsidR="009A24FB">
        <w:fldChar w:fldCharType="begin"/>
      </w:r>
      <w:r w:rsidR="009A24FB">
        <w:instrText xml:space="preserve"> TA \l "State v. Allen, 67 Wn.App. 824 (1992), overruled, in part, State v. Brown, 140 Wn.App. 456 (2000)" \s "67 Wash.App. 824" \c 2 </w:instrText>
      </w:r>
      <w:r w:rsidR="009A24FB">
        <w:fldChar w:fldCharType="end"/>
      </w:r>
    </w:p>
    <w:p w14:paraId="6B1CFFCE" w14:textId="77777777" w:rsidR="009A24FB" w:rsidRPr="00A541B2" w:rsidRDefault="009A24FB" w:rsidP="0098587B">
      <w:r w:rsidRPr="00A541B2">
        <w:tab/>
        <w:t xml:space="preserve">Information alleging that defendant “did assault officer while officer was performing official duties” is sufficient where challenged for first time after verdict, </w:t>
      </w:r>
      <w:hyperlink r:id="rId1635" w:history="1">
        <w:r w:rsidRPr="00701B23">
          <w:rPr>
            <w:rStyle w:val="Hyperlink"/>
            <w:i/>
          </w:rPr>
          <w:t>State v. Kjorsvik</w:t>
        </w:r>
        <w:r w:rsidRPr="00701B23">
          <w:rPr>
            <w:rStyle w:val="Hyperlink"/>
          </w:rPr>
          <w:t>, 117 Wn.2d 93, 106 (1991)</w:t>
        </w:r>
      </w:hyperlink>
      <w:r>
        <w:fldChar w:fldCharType="begin"/>
      </w:r>
      <w:r>
        <w:instrText xml:space="preserve"> TA \l "State v. Kjorsvik, 117 Wn.2d 93, 106 (1991)" \s "117 Wash.2d 93" \c 2 </w:instrText>
      </w:r>
      <w:r>
        <w:fldChar w:fldCharType="end"/>
      </w:r>
      <w:r w:rsidRPr="00A541B2">
        <w:t xml:space="preserve">, </w:t>
      </w:r>
      <w:r w:rsidRPr="00A541B2">
        <w:rPr>
          <w:i/>
        </w:rPr>
        <w:t xml:space="preserve">see:  </w:t>
      </w:r>
      <w:hyperlink r:id="rId1636" w:history="1">
        <w:r w:rsidRPr="00701B23">
          <w:rPr>
            <w:rStyle w:val="Hyperlink"/>
            <w:i/>
          </w:rPr>
          <w:t>State v. Tunney</w:t>
        </w:r>
        <w:r w:rsidRPr="00701B23">
          <w:rPr>
            <w:rStyle w:val="Hyperlink"/>
          </w:rPr>
          <w:t>, 129 Wn.2d 336, 338-9 (1998)</w:t>
        </w:r>
      </w:hyperlink>
      <w:r>
        <w:fldChar w:fldCharType="begin"/>
      </w:r>
      <w:r>
        <w:instrText xml:space="preserve"> TA \l "State v. Tunney, 129 Wn.2d 336, 338-9 (1998)" \s "129 Wash.2d 336" \c 2 </w:instrText>
      </w:r>
      <w:r>
        <w:fldChar w:fldCharType="end"/>
      </w:r>
      <w:r w:rsidRPr="00A541B2">
        <w:t>; III.</w:t>
      </w:r>
    </w:p>
    <w:p w14:paraId="528E7573" w14:textId="77777777" w:rsidR="009A24FB" w:rsidRPr="00A541B2" w:rsidRDefault="009A24FB" w:rsidP="0098587B"/>
    <w:p w14:paraId="3E3CA11B" w14:textId="77777777" w:rsidR="009A24FB" w:rsidRPr="00A541B2" w:rsidRDefault="00000000" w:rsidP="0098587B">
      <w:hyperlink r:id="rId1637" w:history="1">
        <w:r w:rsidR="009A24FB" w:rsidRPr="00701B23">
          <w:rPr>
            <w:rStyle w:val="Hyperlink"/>
            <w:b/>
            <w:i/>
          </w:rPr>
          <w:t>State v. Karp</w:t>
        </w:r>
        <w:r w:rsidR="009A24FB" w:rsidRPr="00701B23">
          <w:rPr>
            <w:rStyle w:val="Hyperlink"/>
          </w:rPr>
          <w:t>, 69 Wn.App. 369 (1993)</w:t>
        </w:r>
      </w:hyperlink>
      <w:r w:rsidR="009A24FB">
        <w:fldChar w:fldCharType="begin"/>
      </w:r>
      <w:r w:rsidR="009A24FB">
        <w:instrText xml:space="preserve"> TA \s "69 Wash.App. 369" </w:instrText>
      </w:r>
      <w:r w:rsidR="009A24FB">
        <w:fldChar w:fldCharType="end"/>
      </w:r>
    </w:p>
    <w:p w14:paraId="36FD6AF7" w14:textId="77777777" w:rsidR="009A24FB" w:rsidRPr="00A541B2" w:rsidRDefault="009A24FB" w:rsidP="0098587B">
      <w:r w:rsidRPr="00A541B2">
        <w:tab/>
        <w:t xml:space="preserve">Assault 2°, </w:t>
      </w:r>
      <w:hyperlink r:id="rId1638" w:history="1">
        <w:r w:rsidRPr="00701B23">
          <w:rPr>
            <w:rStyle w:val="Hyperlink"/>
          </w:rPr>
          <w:t>RCW 9A.36.021(1)</w:t>
        </w:r>
      </w:hyperlink>
      <w:r>
        <w:fldChar w:fldCharType="begin"/>
      </w:r>
      <w:r>
        <w:instrText xml:space="preserve"> TA \l "RCW 9A.36.021(1)" \s "WA ST 9A.36.021(1)" \c 5 </w:instrText>
      </w:r>
      <w:r>
        <w:fldChar w:fldCharType="end"/>
      </w:r>
      <w:r w:rsidRPr="00A541B2">
        <w:t xml:space="preserve"> and unlawful display of a weapon, </w:t>
      </w:r>
      <w:hyperlink r:id="rId1639" w:history="1">
        <w:r w:rsidRPr="00701B23">
          <w:rPr>
            <w:rStyle w:val="Hyperlink"/>
          </w:rPr>
          <w:t>RCW 9.41.270(1)</w:t>
        </w:r>
      </w:hyperlink>
      <w:r>
        <w:fldChar w:fldCharType="begin"/>
      </w:r>
      <w:r>
        <w:instrText xml:space="preserve"> TA \l "RCW 9.41.270(1)" \s "WA ST 9.41.270(1)" \c 5 </w:instrText>
      </w:r>
      <w:r>
        <w:fldChar w:fldCharType="end"/>
      </w:r>
      <w:r w:rsidRPr="00A541B2">
        <w:t xml:space="preserve">, are not concurrent, as the latter lacks a </w:t>
      </w:r>
      <w:r w:rsidRPr="00A541B2">
        <w:rPr>
          <w:i/>
        </w:rPr>
        <w:t xml:space="preserve">mens rea </w:t>
      </w:r>
      <w:r w:rsidRPr="00A541B2">
        <w:t xml:space="preserve">element, </w:t>
      </w:r>
      <w:hyperlink r:id="rId1640" w:history="1">
        <w:r w:rsidRPr="00701B23">
          <w:rPr>
            <w:rStyle w:val="Hyperlink"/>
            <w:i/>
          </w:rPr>
          <w:t>State v. Hupe</w:t>
        </w:r>
        <w:r w:rsidRPr="00701B23">
          <w:rPr>
            <w:rStyle w:val="Hyperlink"/>
          </w:rPr>
          <w:t xml:space="preserve">, 50 Wn.App. 277 (1988), </w:t>
        </w:r>
        <w:r w:rsidRPr="00701B23">
          <w:rPr>
            <w:rStyle w:val="Hyperlink"/>
            <w:i/>
          </w:rPr>
          <w:t>disapproved, on other grounds, State v. Smith,</w:t>
        </w:r>
        <w:r w:rsidRPr="00701B23">
          <w:rPr>
            <w:rStyle w:val="Hyperlink"/>
          </w:rPr>
          <w:t xml:space="preserve"> 159 Wn.2d 778 (2007)</w:t>
        </w:r>
      </w:hyperlink>
      <w:r>
        <w:fldChar w:fldCharType="begin"/>
      </w:r>
      <w:r>
        <w:instrText xml:space="preserve"> TA \s "50 Wash.App. 277" </w:instrText>
      </w:r>
      <w:r>
        <w:fldChar w:fldCharType="end"/>
      </w:r>
      <w:r w:rsidRPr="00A541B2">
        <w:t xml:space="preserve">, </w:t>
      </w:r>
      <w:hyperlink r:id="rId1641" w:history="1">
        <w:r w:rsidRPr="00701B23">
          <w:rPr>
            <w:rStyle w:val="Hyperlink"/>
            <w:i/>
          </w:rPr>
          <w:t>State v. Murphy</w:t>
        </w:r>
        <w:r w:rsidRPr="00701B23">
          <w:rPr>
            <w:rStyle w:val="Hyperlink"/>
          </w:rPr>
          <w:t>, 7 Wn.App. 505 (1972)</w:t>
        </w:r>
      </w:hyperlink>
      <w:r>
        <w:fldChar w:fldCharType="begin"/>
      </w:r>
      <w:r>
        <w:instrText xml:space="preserve"> TA \s "7 Wash.App. 505" </w:instrText>
      </w:r>
      <w:r>
        <w:fldChar w:fldCharType="end"/>
      </w:r>
      <w:r w:rsidRPr="00A541B2">
        <w:t xml:space="preserve">, </w:t>
      </w:r>
      <w:hyperlink r:id="rId1642" w:history="1">
        <w:r w:rsidRPr="00701B23">
          <w:rPr>
            <w:rStyle w:val="Hyperlink"/>
            <w:i/>
          </w:rPr>
          <w:t>State v. Eakins</w:t>
        </w:r>
        <w:r w:rsidRPr="00701B23">
          <w:rPr>
            <w:rStyle w:val="Hyperlink"/>
          </w:rPr>
          <w:t>, 73 Wn.App. 271, 273-6 (1994)</w:t>
        </w:r>
      </w:hyperlink>
      <w:r>
        <w:fldChar w:fldCharType="begin"/>
      </w:r>
      <w:r>
        <w:instrText xml:space="preserve"> TA \s "73 Wash.App. 271" </w:instrText>
      </w:r>
      <w:r>
        <w:fldChar w:fldCharType="end"/>
      </w:r>
      <w:r w:rsidRPr="00A541B2">
        <w:t>; II.</w:t>
      </w:r>
    </w:p>
    <w:p w14:paraId="32FD5D9F" w14:textId="77777777" w:rsidR="009A24FB" w:rsidRPr="00A541B2" w:rsidRDefault="009A24FB" w:rsidP="0098587B"/>
    <w:p w14:paraId="3CFD7913" w14:textId="77777777" w:rsidR="009A24FB" w:rsidRPr="00A541B2" w:rsidRDefault="00000000" w:rsidP="0098587B">
      <w:hyperlink r:id="rId1643" w:history="1">
        <w:r w:rsidR="009A24FB" w:rsidRPr="00701B23">
          <w:rPr>
            <w:rStyle w:val="Hyperlink"/>
            <w:b/>
            <w:i/>
          </w:rPr>
          <w:t>State v. Ferreira</w:t>
        </w:r>
        <w:r w:rsidR="009A24FB" w:rsidRPr="00701B23">
          <w:rPr>
            <w:rStyle w:val="Hyperlink"/>
          </w:rPr>
          <w:t>, 69 Wn.App. 465 (1993)</w:t>
        </w:r>
      </w:hyperlink>
      <w:r w:rsidR="009A24FB">
        <w:fldChar w:fldCharType="begin"/>
      </w:r>
      <w:r w:rsidR="009A24FB">
        <w:instrText xml:space="preserve"> TA \s "69 Wash.App. 465" </w:instrText>
      </w:r>
      <w:r w:rsidR="009A24FB">
        <w:fldChar w:fldCharType="end"/>
      </w:r>
    </w:p>
    <w:p w14:paraId="631A9F59" w14:textId="753A4180" w:rsidR="009A24FB" w:rsidRPr="00A541B2" w:rsidRDefault="009A24FB" w:rsidP="0098587B">
      <w:r w:rsidRPr="00A541B2">
        <w:tab/>
        <w:t>In response to prior drive-by shooting, defendant directs others to drive to a house, knowing the others in the car would shoot up the house, no evidence that shooters saw anyone in house, defendant is convicted of accomplice to assault 1°; held: evidence insufficient to support a finding that shooters acted with intent to inflict great bodily harm, but is sufficient to support finding that they intended to create apprehension or fear to the likely occupants, thus defendant is guilty of assault</w:t>
      </w:r>
      <w:r w:rsidRPr="00A541B2">
        <w:rPr>
          <w:sz w:val="33"/>
          <w:vertAlign w:val="superscript"/>
        </w:rPr>
        <w:t xml:space="preserve"> </w:t>
      </w:r>
      <w:r w:rsidRPr="00A541B2">
        <w:t xml:space="preserve">2°, </w:t>
      </w:r>
      <w:r w:rsidR="00464E26">
        <w:rPr>
          <w:i/>
        </w:rPr>
        <w:t>cf.</w:t>
      </w:r>
      <w:r w:rsidRPr="00A541B2">
        <w:rPr>
          <w:i/>
        </w:rPr>
        <w:t>:</w:t>
      </w:r>
      <w:r w:rsidRPr="00A541B2">
        <w:t xml:space="preserve"> </w:t>
      </w:r>
      <w:hyperlink r:id="rId1644" w:history="1">
        <w:r w:rsidRPr="00701B23">
          <w:rPr>
            <w:rStyle w:val="Hyperlink"/>
            <w:i/>
          </w:rPr>
          <w:t>State v. Woo Won Choi</w:t>
        </w:r>
        <w:r w:rsidRPr="00701B23">
          <w:rPr>
            <w:rStyle w:val="Hyperlink"/>
          </w:rPr>
          <w:t>, 55 Wn.App. 895, 906 (1989)</w:t>
        </w:r>
      </w:hyperlink>
      <w:r>
        <w:fldChar w:fldCharType="begin"/>
      </w:r>
      <w:r>
        <w:instrText xml:space="preserve"> TA \l "State v. Woo Won Choi, 55 Wn.App. 895, 906 (1989)" \s "55 Wash.App. 895" \c 2 </w:instrText>
      </w:r>
      <w:r>
        <w:fldChar w:fldCharType="end"/>
      </w:r>
      <w:r w:rsidR="00EC110C">
        <w:t xml:space="preserve">, </w:t>
      </w:r>
      <w:r w:rsidR="00EC110C">
        <w:rPr>
          <w:i/>
        </w:rPr>
        <w:t>State v. Mancilla,</w:t>
      </w:r>
      <w:r w:rsidR="00EC110C">
        <w:t xml:space="preserve"> 197 Wn.App. 631 (2017); </w:t>
      </w:r>
      <w:r w:rsidRPr="00A541B2">
        <w:t xml:space="preserve">reckless endangerment, </w:t>
      </w:r>
      <w:hyperlink r:id="rId1645" w:history="1">
        <w:r w:rsidRPr="00701B23">
          <w:rPr>
            <w:rStyle w:val="Hyperlink"/>
          </w:rPr>
          <w:t>RCW 9A.36.045</w:t>
        </w:r>
      </w:hyperlink>
      <w:r>
        <w:fldChar w:fldCharType="begin"/>
      </w:r>
      <w:r>
        <w:instrText xml:space="preserve"> TA \l "RCW 9A.36.045" \s "WA ST 9A.36.045" \c 5 </w:instrText>
      </w:r>
      <w:r>
        <w:fldChar w:fldCharType="end"/>
      </w:r>
      <w:r w:rsidRPr="00A541B2">
        <w:t xml:space="preserve">, is not a lesser of assault 1°, </w:t>
      </w:r>
      <w:hyperlink r:id="rId1646" w:history="1">
        <w:r w:rsidRPr="00701B23">
          <w:rPr>
            <w:rStyle w:val="Hyperlink"/>
            <w:i/>
          </w:rPr>
          <w:t>State v. Rivera,</w:t>
        </w:r>
        <w:r w:rsidRPr="00701B23">
          <w:rPr>
            <w:rStyle w:val="Hyperlink"/>
          </w:rPr>
          <w:t xml:space="preserve"> 85 Wn.App. 296, 302 (1997)</w:t>
        </w:r>
      </w:hyperlink>
      <w:r>
        <w:fldChar w:fldCharType="begin"/>
      </w:r>
      <w:r>
        <w:instrText xml:space="preserve"> TA \l "State v. Rivera, 85 Wn.App. 296, 302 (1997)" \s "85 Wash.App. 296" \c 2 </w:instrText>
      </w:r>
      <w:r>
        <w:fldChar w:fldCharType="end"/>
      </w:r>
      <w:r w:rsidRPr="00A541B2">
        <w:t>; since state proved five people were in house and each feared serious bodily injury, state proved five counts of assault; III.</w:t>
      </w:r>
    </w:p>
    <w:p w14:paraId="0F60042F" w14:textId="77777777" w:rsidR="009A24FB" w:rsidRPr="00A541B2" w:rsidRDefault="009A24FB" w:rsidP="0098587B">
      <w:pPr>
        <w:rPr>
          <w:b/>
          <w:i/>
        </w:rPr>
      </w:pPr>
    </w:p>
    <w:p w14:paraId="718D334C" w14:textId="77777777" w:rsidR="009A24FB" w:rsidRPr="00A541B2" w:rsidRDefault="00000000" w:rsidP="0098587B">
      <w:hyperlink r:id="rId1647" w:history="1">
        <w:r w:rsidR="009A24FB" w:rsidRPr="00701B23">
          <w:rPr>
            <w:rStyle w:val="Hyperlink"/>
            <w:b/>
            <w:i/>
          </w:rPr>
          <w:t>State v. Salamanca</w:t>
        </w:r>
        <w:r w:rsidR="009A24FB" w:rsidRPr="00701B23">
          <w:rPr>
            <w:rStyle w:val="Hyperlink"/>
          </w:rPr>
          <w:t>, 69 Wn.App. 817 (1993)</w:t>
        </w:r>
      </w:hyperlink>
      <w:r w:rsidR="009A24FB">
        <w:fldChar w:fldCharType="begin"/>
      </w:r>
      <w:r w:rsidR="009A24FB">
        <w:instrText xml:space="preserve"> TA \l "State v. Salamanca, 69 Wn.App. 817 (1993)" \s "69 Wash.App. 817" \c 2 </w:instrText>
      </w:r>
      <w:r w:rsidR="009A24FB">
        <w:fldChar w:fldCharType="end"/>
      </w:r>
    </w:p>
    <w:p w14:paraId="50F5DB9A" w14:textId="77777777" w:rsidR="009A24FB" w:rsidRPr="00A541B2" w:rsidRDefault="009A24FB" w:rsidP="0098587B">
      <w:r w:rsidRPr="00A541B2">
        <w:tab/>
      </w:r>
      <w:r w:rsidRPr="00A541B2">
        <w:rPr>
          <w:b/>
        </w:rPr>
        <w:t>Transferred intent</w:t>
      </w:r>
      <w:r w:rsidRPr="00A541B2">
        <w:t xml:space="preserve"> instruction in this drive-by shooting-assault 1° case “may have been superfluous” since there was evidence that defendant intended to inflict great bodily harm on all occupants of the car, thus specific intent can be inferred, </w:t>
      </w:r>
      <w:r w:rsidRPr="00C16660">
        <w:rPr>
          <w:i/>
        </w:rPr>
        <w:t>State v. Delmarter</w:t>
      </w:r>
      <w:r w:rsidRPr="00C16660">
        <w:t>, 94 Wn.2d 634, 638 (1980)</w:t>
      </w:r>
      <w:r>
        <w:t xml:space="preserve">, </w:t>
      </w:r>
      <w:r w:rsidRPr="00C16660">
        <w:rPr>
          <w:i/>
        </w:rPr>
        <w:t xml:space="preserve">State v. </w:t>
      </w:r>
      <w:r>
        <w:rPr>
          <w:i/>
        </w:rPr>
        <w:t>Frasquillo,</w:t>
      </w:r>
      <w:r>
        <w:t xml:space="preserve"> 161 </w:t>
      </w:r>
      <w:r w:rsidRPr="00C16660">
        <w:t xml:space="preserve">Wn.App. </w:t>
      </w:r>
      <w:r>
        <w:t xml:space="preserve">907 </w:t>
      </w:r>
      <w:r w:rsidRPr="00C16660">
        <w:t xml:space="preserve"> (2011)</w:t>
      </w:r>
      <w:r>
        <w:fldChar w:fldCharType="begin"/>
      </w:r>
      <w:r>
        <w:instrText xml:space="preserve"> TA \l "State v. Delmarter, 94 Wn.2d 634, 638 (1980)" \s "94 Wash.2d 634" \c 2 </w:instrText>
      </w:r>
      <w:r>
        <w:fldChar w:fldCharType="end"/>
      </w:r>
      <w:r w:rsidRPr="00A541B2">
        <w:t xml:space="preserve">; Division III leaves open issue as to whether transferred intent can apply to a specific intent crime, </w:t>
      </w:r>
      <w:r w:rsidRPr="00A541B2">
        <w:rPr>
          <w:i/>
        </w:rPr>
        <w:t xml:space="preserve">see:  </w:t>
      </w:r>
      <w:hyperlink r:id="rId1648" w:history="1">
        <w:r w:rsidRPr="00701B23">
          <w:rPr>
            <w:rStyle w:val="Hyperlink"/>
            <w:i/>
          </w:rPr>
          <w:t>State v. Cogswell</w:t>
        </w:r>
        <w:r w:rsidRPr="00701B23">
          <w:rPr>
            <w:rStyle w:val="Hyperlink"/>
          </w:rPr>
          <w:t>, 54 Wn.2d 240 (1959)</w:t>
        </w:r>
      </w:hyperlink>
      <w:r>
        <w:fldChar w:fldCharType="begin"/>
      </w:r>
      <w:r>
        <w:instrText xml:space="preserve"> TA \l "State v. Cogswell, 54 Wn.2d 240 (1959)" \s "54 Wash.2d 240" \c 2 </w:instrText>
      </w:r>
      <w:r>
        <w:fldChar w:fldCharType="end"/>
      </w:r>
      <w:r w:rsidRPr="00A541B2">
        <w:t>.</w:t>
      </w:r>
    </w:p>
    <w:p w14:paraId="02F6797E" w14:textId="77777777" w:rsidR="009A24FB" w:rsidRPr="00A541B2" w:rsidRDefault="009A24FB" w:rsidP="0098587B"/>
    <w:p w14:paraId="449F8262" w14:textId="77777777" w:rsidR="009A24FB" w:rsidRPr="00A541B2" w:rsidRDefault="00000000" w:rsidP="0098587B">
      <w:hyperlink r:id="rId1649" w:history="1">
        <w:r w:rsidR="009A24FB" w:rsidRPr="00701B23">
          <w:rPr>
            <w:rStyle w:val="Hyperlink"/>
            <w:b/>
            <w:i/>
          </w:rPr>
          <w:t>State v. Belleman</w:t>
        </w:r>
        <w:r w:rsidR="009A24FB" w:rsidRPr="00701B23">
          <w:rPr>
            <w:rStyle w:val="Hyperlink"/>
          </w:rPr>
          <w:t>, 70 Wn.App. 778 (1993)</w:t>
        </w:r>
      </w:hyperlink>
      <w:r w:rsidR="009A24FB">
        <w:fldChar w:fldCharType="begin"/>
      </w:r>
      <w:r w:rsidR="009A24FB">
        <w:instrText xml:space="preserve"> TA \s "70 Wash.App. 778" </w:instrText>
      </w:r>
      <w:r w:rsidR="009A24FB">
        <w:fldChar w:fldCharType="end"/>
      </w:r>
    </w:p>
    <w:p w14:paraId="3659B881" w14:textId="77777777" w:rsidR="009A24FB" w:rsidRPr="00A541B2" w:rsidRDefault="009A24FB" w:rsidP="0098587B">
      <w:r w:rsidRPr="00A541B2">
        <w:tab/>
        <w:t xml:space="preserve">In assault 3° on a police officer, where arrest is lawful but defendant does not know he is being lawfully arrested, he does not have a right to self-defense nor to such an instruction, </w:t>
      </w:r>
      <w:r w:rsidRPr="00A541B2">
        <w:rPr>
          <w:i/>
        </w:rPr>
        <w:t xml:space="preserve">see:  </w:t>
      </w:r>
      <w:hyperlink r:id="rId1650" w:history="1">
        <w:r w:rsidRPr="00701B23">
          <w:rPr>
            <w:rStyle w:val="Hyperlink"/>
            <w:i/>
          </w:rPr>
          <w:t>State v. Goree</w:t>
        </w:r>
        <w:r w:rsidRPr="00701B23">
          <w:rPr>
            <w:rStyle w:val="Hyperlink"/>
          </w:rPr>
          <w:t>, 36 Wn.App. 205 (1983)</w:t>
        </w:r>
      </w:hyperlink>
      <w:r>
        <w:fldChar w:fldCharType="begin"/>
      </w:r>
      <w:r>
        <w:instrText xml:space="preserve"> TA \s "36 Wash.App. 205" </w:instrText>
      </w:r>
      <w:r>
        <w:fldChar w:fldCharType="end"/>
      </w:r>
      <w:r w:rsidRPr="00A541B2">
        <w:t xml:space="preserve">, </w:t>
      </w:r>
      <w:hyperlink r:id="rId1651" w:history="1">
        <w:r w:rsidRPr="00701B23">
          <w:rPr>
            <w:rStyle w:val="Hyperlink"/>
            <w:i/>
          </w:rPr>
          <w:t>Seattle v. Cadigan</w:t>
        </w:r>
        <w:r w:rsidRPr="00701B23">
          <w:rPr>
            <w:rStyle w:val="Hyperlink"/>
          </w:rPr>
          <w:t>, 55 Wn.App. 30, 37 (1989)</w:t>
        </w:r>
      </w:hyperlink>
      <w:r>
        <w:fldChar w:fldCharType="begin"/>
      </w:r>
      <w:r>
        <w:instrText xml:space="preserve"> TA \s "55 Wash.App. 30" </w:instrText>
      </w:r>
      <w:r>
        <w:fldChar w:fldCharType="end"/>
      </w:r>
      <w:r w:rsidRPr="00A541B2">
        <w:t>; I.</w:t>
      </w:r>
    </w:p>
    <w:p w14:paraId="2B08019C" w14:textId="77777777" w:rsidR="009A24FB" w:rsidRPr="00A541B2" w:rsidRDefault="009A24FB" w:rsidP="0098587B"/>
    <w:p w14:paraId="6D3281DB" w14:textId="77777777" w:rsidR="009A24FB" w:rsidRPr="00A541B2" w:rsidRDefault="00000000" w:rsidP="0098587B">
      <w:hyperlink r:id="rId1652" w:history="1">
        <w:r w:rsidR="009A24FB" w:rsidRPr="00701B23">
          <w:rPr>
            <w:rStyle w:val="Hyperlink"/>
            <w:b/>
            <w:i/>
          </w:rPr>
          <w:t>State v. Ashcraft</w:t>
        </w:r>
        <w:r w:rsidR="009A24FB" w:rsidRPr="00701B23">
          <w:rPr>
            <w:rStyle w:val="Hyperlink"/>
          </w:rPr>
          <w:t>, 71 Wn.App. 444, 455 (1993)</w:t>
        </w:r>
      </w:hyperlink>
      <w:r w:rsidR="009A24FB">
        <w:fldChar w:fldCharType="begin"/>
      </w:r>
      <w:r w:rsidR="009A24FB">
        <w:instrText xml:space="preserve"> TA \l "State v. Ashcraft, 71 Wn.App. 444, 455 (1993)" \s "71 Wash.App. 444" \c 2 </w:instrText>
      </w:r>
      <w:r w:rsidR="009A24FB">
        <w:fldChar w:fldCharType="end"/>
      </w:r>
    </w:p>
    <w:p w14:paraId="45AC93A3" w14:textId="77777777" w:rsidR="009A24FB" w:rsidRPr="00A541B2" w:rsidRDefault="009A24FB" w:rsidP="0098587B">
      <w:r w:rsidRPr="00A541B2">
        <w:tab/>
        <w:t xml:space="preserve">Evidence is sufficient to prove simple assault, </w:t>
      </w:r>
      <w:hyperlink r:id="rId1653" w:history="1">
        <w:r w:rsidRPr="00701B23">
          <w:rPr>
            <w:rStyle w:val="Hyperlink"/>
          </w:rPr>
          <w:t>RCW 9A.36.041(1)</w:t>
        </w:r>
      </w:hyperlink>
      <w:r>
        <w:fldChar w:fldCharType="begin"/>
      </w:r>
      <w:r>
        <w:instrText xml:space="preserve"> TA \l "RCW 9A.36.041(1)" \s "WA ST 9A.36.041(1)" \c 5 </w:instrText>
      </w:r>
      <w:r>
        <w:fldChar w:fldCharType="end"/>
      </w:r>
      <w:r w:rsidRPr="00A541B2">
        <w:t xml:space="preserve">, where witness testifies she saw defendant appear to strike crying child-victim with a stick, victim sat quietly for the rest of the day which was unusual; evidence is sufficient to prove substantial bodily harm, </w:t>
      </w:r>
      <w:hyperlink r:id="rId1654" w:history="1">
        <w:r w:rsidRPr="00701B23">
          <w:rPr>
            <w:rStyle w:val="Hyperlink"/>
          </w:rPr>
          <w:t>RCW 9A.04.110(4)(b)</w:t>
        </w:r>
      </w:hyperlink>
      <w:r>
        <w:fldChar w:fldCharType="begin"/>
      </w:r>
      <w:r>
        <w:instrText xml:space="preserve"> TA \l "RCW 9A.04.110(4)(b)" \s "WA ST 9A.04.110(4)(b)" \c 5 </w:instrText>
      </w:r>
      <w:r>
        <w:fldChar w:fldCharType="end"/>
      </w:r>
      <w:r w:rsidRPr="00A541B2">
        <w:t xml:space="preserve"> for assault 2° where there are bruises consistent with being hit by a shoe, </w:t>
      </w:r>
      <w:r w:rsidRPr="00A541B2">
        <w:rPr>
          <w:i/>
        </w:rPr>
        <w:t xml:space="preserve">see: </w:t>
      </w:r>
      <w:hyperlink r:id="rId1655" w:history="1">
        <w:r w:rsidRPr="00701B23">
          <w:rPr>
            <w:rStyle w:val="Hyperlink"/>
            <w:i/>
          </w:rPr>
          <w:t>State v. Hovig,</w:t>
        </w:r>
        <w:r w:rsidRPr="00701B23">
          <w:rPr>
            <w:rStyle w:val="Hyperlink"/>
          </w:rPr>
          <w:t xml:space="preserve"> 149 Wn.App. 1 (2009)</w:t>
        </w:r>
      </w:hyperlink>
      <w:r>
        <w:fldChar w:fldCharType="begin"/>
      </w:r>
      <w:r>
        <w:instrText xml:space="preserve"> TA \l "State v. Hovig, 149 Wn.App. 1 (2009)" \s "149 Wash.App. 1" \c 2 </w:instrText>
      </w:r>
      <w:r>
        <w:fldChar w:fldCharType="end"/>
      </w:r>
      <w:r w:rsidRPr="00A541B2">
        <w:t xml:space="preserve">, </w:t>
      </w:r>
      <w:hyperlink r:id="rId1656" w:history="1">
        <w:r w:rsidRPr="00701B23">
          <w:rPr>
            <w:rStyle w:val="Hyperlink"/>
            <w:i/>
          </w:rPr>
          <w:t>State v. Fry,</w:t>
        </w:r>
        <w:r w:rsidRPr="00701B23">
          <w:rPr>
            <w:rStyle w:val="Hyperlink"/>
          </w:rPr>
          <w:t xml:space="preserve"> 153 Wn.App. 235, 240-41 (2009)</w:t>
        </w:r>
      </w:hyperlink>
      <w:r>
        <w:fldChar w:fldCharType="begin"/>
      </w:r>
      <w:r>
        <w:instrText xml:space="preserve"> TA \l "State v. Fry, 153 Wn.App. 235, 240-41 (2009)" \s "153 Wash.App. 235" \c 2 </w:instrText>
      </w:r>
      <w:r>
        <w:fldChar w:fldCharType="end"/>
      </w:r>
      <w:r w:rsidRPr="00A541B2">
        <w:t xml:space="preserve">, </w:t>
      </w:r>
      <w:r>
        <w:rPr>
          <w:i/>
        </w:rPr>
        <w:t>State v. McKague,</w:t>
      </w:r>
      <w:r>
        <w:t xml:space="preserve"> 159 Wn.App. 489 (2011), </w:t>
      </w:r>
      <w:r w:rsidRPr="00A541B2">
        <w:rPr>
          <w:i/>
        </w:rPr>
        <w:t xml:space="preserve">see also: </w:t>
      </w:r>
      <w:hyperlink r:id="rId1657" w:history="1">
        <w:r w:rsidRPr="00701B23">
          <w:rPr>
            <w:rStyle w:val="Hyperlink"/>
            <w:i/>
          </w:rPr>
          <w:t>State v. Weber,</w:t>
        </w:r>
        <w:r w:rsidRPr="00701B23">
          <w:rPr>
            <w:rStyle w:val="Hyperlink"/>
          </w:rPr>
          <w:t xml:space="preserve"> 137 Wn.App. 852, 861-62 (2007)</w:t>
        </w:r>
      </w:hyperlink>
      <w:r>
        <w:fldChar w:fldCharType="begin"/>
      </w:r>
      <w:r>
        <w:instrText xml:space="preserve"> TA \l "State v. Weber, 137 Wn.App. 852, 861-62 (2007)" \s "137 Wash.App. 852" \c 2 </w:instrText>
      </w:r>
      <w:r>
        <w:fldChar w:fldCharType="end"/>
      </w:r>
      <w:r w:rsidRPr="00A541B2">
        <w:t>; I.</w:t>
      </w:r>
    </w:p>
    <w:p w14:paraId="08A8AF68" w14:textId="77777777" w:rsidR="009A24FB" w:rsidRPr="00A541B2" w:rsidRDefault="009A24FB" w:rsidP="0098587B"/>
    <w:p w14:paraId="4A5DDE6E" w14:textId="0D9ECA05" w:rsidR="009A24FB" w:rsidRPr="00A541B2" w:rsidRDefault="009A24FB" w:rsidP="0098587B">
      <w:r w:rsidRPr="00221686">
        <w:rPr>
          <w:b/>
          <w:i/>
        </w:rPr>
        <w:t>State v. Bland</w:t>
      </w:r>
      <w:r w:rsidRPr="00221686">
        <w:t xml:space="preserve">, 71 Wn.App. 345, 352-9 (1993), </w:t>
      </w:r>
      <w:r w:rsidRPr="00221686">
        <w:rPr>
          <w:i/>
        </w:rPr>
        <w:t>disapproved, on other grounds, State v. Smith,</w:t>
      </w:r>
      <w:r w:rsidRPr="00221686">
        <w:t xml:space="preserve"> 159 Wn.2d 778 (2007)</w:t>
      </w:r>
      <w:r>
        <w:fldChar w:fldCharType="begin"/>
      </w:r>
      <w:r>
        <w:instrText xml:space="preserve"> TA \l "State v. Bland, 71 Wn.App. 345, 352-9 (1993), disapproved, on other grounds, State v. Smith, 159 Wn.2d 778 (2007)" \s "71 Wash.App. 345" \c 2 </w:instrText>
      </w:r>
      <w:r>
        <w:fldChar w:fldCharType="end"/>
      </w:r>
    </w:p>
    <w:p w14:paraId="0E2AFDE7" w14:textId="77777777" w:rsidR="009A24FB" w:rsidRPr="00A541B2" w:rsidRDefault="009A24FB" w:rsidP="0098587B">
      <w:r w:rsidRPr="00A541B2">
        <w:tab/>
        <w:t xml:space="preserve">Defendant fires gun at one person, bullet enters another sleeping person’s window, who is awakened, covered with glass; held: intent to assault victim can be transferred to another, </w:t>
      </w:r>
      <w:hyperlink r:id="rId1658" w:history="1">
        <w:r w:rsidRPr="00701B23">
          <w:rPr>
            <w:rStyle w:val="Hyperlink"/>
            <w:i/>
          </w:rPr>
          <w:t>State v. Clinton</w:t>
        </w:r>
        <w:r w:rsidRPr="00701B23">
          <w:rPr>
            <w:rStyle w:val="Hyperlink"/>
          </w:rPr>
          <w:t>, 25 Wn.App. 400, 403 (1980)</w:t>
        </w:r>
      </w:hyperlink>
      <w:r>
        <w:fldChar w:fldCharType="begin"/>
      </w:r>
      <w:r>
        <w:instrText xml:space="preserve"> TA \s "25 Wash.App. 400" </w:instrText>
      </w:r>
      <w:r>
        <w:fldChar w:fldCharType="end"/>
      </w:r>
      <w:r w:rsidRPr="00A541B2">
        <w:t xml:space="preserve">; here, second victim did not experience apprehension or fear before bullet entered window; lack of victim’s knowledge is insufficient to support an assault by “reasonable fear and apprehension” charge, </w:t>
      </w:r>
      <w:hyperlink r:id="rId1659" w:history="1">
        <w:r w:rsidRPr="00701B23">
          <w:rPr>
            <w:rStyle w:val="Hyperlink"/>
            <w:i/>
          </w:rPr>
          <w:t>State v. Nichelson,</w:t>
        </w:r>
        <w:r w:rsidRPr="00701B23">
          <w:rPr>
            <w:rStyle w:val="Hyperlink"/>
          </w:rPr>
          <w:t xml:space="preserve"> 119 Wn.App. 855 (2003)</w:t>
        </w:r>
      </w:hyperlink>
      <w:r>
        <w:fldChar w:fldCharType="begin"/>
      </w:r>
      <w:r>
        <w:instrText xml:space="preserve"> TA \l "State v. Nichelson, 119 Wn.App. 855 (2003)" \s "119 Wash.App. 855" \c 2 </w:instrText>
      </w:r>
      <w:r>
        <w:fldChar w:fldCharType="end"/>
      </w:r>
      <w:r w:rsidRPr="00A541B2">
        <w:t xml:space="preserve">, </w:t>
      </w:r>
      <w:r w:rsidRPr="00A541B2">
        <w:rPr>
          <w:i/>
        </w:rPr>
        <w:t>distinguishing</w:t>
      </w:r>
      <w:r w:rsidRPr="00A541B2">
        <w:t xml:space="preserve"> </w:t>
      </w:r>
      <w:hyperlink r:id="rId1660" w:history="1">
        <w:r w:rsidRPr="00701B23">
          <w:rPr>
            <w:rStyle w:val="Hyperlink"/>
            <w:i/>
          </w:rPr>
          <w:t>State v. Frazier</w:t>
        </w:r>
        <w:r w:rsidRPr="00701B23">
          <w:rPr>
            <w:rStyle w:val="Hyperlink"/>
          </w:rPr>
          <w:t>, 81 Wn.2d 628, 630 (1972)</w:t>
        </w:r>
      </w:hyperlink>
      <w:r>
        <w:fldChar w:fldCharType="begin"/>
      </w:r>
      <w:r>
        <w:instrText xml:space="preserve"> TA \l "State v. Frazier, 81 Wn.2d 628, 630 (1972)" \s "81 Wash.2d 628" \c 2 </w:instrText>
      </w:r>
      <w:r>
        <w:fldChar w:fldCharType="end"/>
      </w:r>
      <w:r w:rsidRPr="00A541B2">
        <w:t xml:space="preserve"> (assault can be committed without victim’s knowledge in attempted battery mode); fear and apprehension after the fact is insufficient, as it cannot be transferred along with the intent element; touching by the flying glass caused by defendant’s shooting a bullet is a battery which can support an assault conviction; evidence was sufficient to establish elements of assault 2° with a deadly weapon, to wit (1) intentional act, with unlawful force, (2) with a weapon, and (3) resulting in unlawful touching, </w:t>
      </w:r>
      <w:hyperlink r:id="rId1661" w:history="1">
        <w:r w:rsidRPr="00701B23">
          <w:rPr>
            <w:rStyle w:val="Hyperlink"/>
            <w:i/>
          </w:rPr>
          <w:t>State v. Rivas,</w:t>
        </w:r>
        <w:r w:rsidRPr="00701B23">
          <w:rPr>
            <w:rStyle w:val="Hyperlink"/>
          </w:rPr>
          <w:t xml:space="preserve"> 97 Wn.App. 349 (1999)</w:t>
        </w:r>
      </w:hyperlink>
      <w:r>
        <w:fldChar w:fldCharType="begin"/>
      </w:r>
      <w:r>
        <w:instrText xml:space="preserve"> TA \l "State v. Rivas, 97 Wn.App. 349 (1999)" \s "97 Wash.App. 349" \c 2 </w:instrText>
      </w:r>
      <w:r>
        <w:fldChar w:fldCharType="end"/>
      </w:r>
      <w:r w:rsidRPr="00A541B2">
        <w:t xml:space="preserve">, </w:t>
      </w:r>
      <w:r w:rsidRPr="00A541B2">
        <w:rPr>
          <w:i/>
        </w:rPr>
        <w:t xml:space="preserve">overruled, on other grounds, </w:t>
      </w:r>
      <w:hyperlink r:id="rId1662" w:history="1">
        <w:r w:rsidRPr="00701B23">
          <w:rPr>
            <w:rStyle w:val="Hyperlink"/>
            <w:i/>
          </w:rPr>
          <w:t>State v. Smith, supra.</w:t>
        </w:r>
      </w:hyperlink>
      <w:r>
        <w:fldChar w:fldCharType="begin"/>
      </w:r>
      <w:r>
        <w:instrText xml:space="preserve"> TA \s "142 Wash. 57" </w:instrText>
      </w:r>
      <w:r>
        <w:fldChar w:fldCharType="end"/>
      </w:r>
      <w:r w:rsidRPr="00A541B2">
        <w:t>; I.</w:t>
      </w:r>
    </w:p>
    <w:p w14:paraId="225B3587" w14:textId="77777777" w:rsidR="009A24FB" w:rsidRPr="00A541B2" w:rsidRDefault="009A24FB" w:rsidP="0098587B"/>
    <w:p w14:paraId="20212EC6" w14:textId="77777777" w:rsidR="009A24FB" w:rsidRPr="00A541B2" w:rsidRDefault="00000000" w:rsidP="0098587B">
      <w:hyperlink r:id="rId1663" w:history="1">
        <w:r w:rsidR="009A24FB" w:rsidRPr="00701B23">
          <w:rPr>
            <w:rStyle w:val="Hyperlink"/>
            <w:b/>
            <w:i/>
          </w:rPr>
          <w:t>State v. Anderson</w:t>
        </w:r>
        <w:r w:rsidR="009A24FB" w:rsidRPr="00701B23">
          <w:rPr>
            <w:rStyle w:val="Hyperlink"/>
          </w:rPr>
          <w:t>, 72 Wn.App. 453, 455-9 (1994)</w:t>
        </w:r>
      </w:hyperlink>
      <w:r w:rsidR="009A24FB">
        <w:fldChar w:fldCharType="begin"/>
      </w:r>
      <w:r w:rsidR="009A24FB">
        <w:instrText xml:space="preserve"> TA \l "State v. Anderson, 72 Wn.App. 453, 455-9 (1994)" \s "72 Wash.App. 453" \c 2 </w:instrText>
      </w:r>
      <w:r w:rsidR="009A24FB">
        <w:fldChar w:fldCharType="end"/>
      </w:r>
    </w:p>
    <w:p w14:paraId="340C1448" w14:textId="77777777" w:rsidR="009A24FB" w:rsidRPr="00A541B2" w:rsidRDefault="009A24FB" w:rsidP="0098587B">
      <w:r w:rsidRPr="00A541B2">
        <w:tab/>
        <w:t xml:space="preserve">In assault 1° (intent to inflict great bodily harm) case, </w:t>
      </w:r>
      <w:hyperlink r:id="rId1664" w:history="1">
        <w:r w:rsidRPr="00701B23">
          <w:rPr>
            <w:rStyle w:val="Hyperlink"/>
          </w:rPr>
          <w:t>RCW 9A.36.011(1)(a)</w:t>
        </w:r>
      </w:hyperlink>
      <w:r>
        <w:fldChar w:fldCharType="begin"/>
      </w:r>
      <w:r>
        <w:instrText xml:space="preserve"> TA \l "RCW 9A.36.011(1)(a)" \s "WA ST 9A.36.011(1)(a)" \c 5 </w:instrText>
      </w:r>
      <w:r>
        <w:fldChar w:fldCharType="end"/>
      </w:r>
      <w:r w:rsidRPr="00A541B2">
        <w:t>, prisoner fighting with guard and attempting to take his gun is sufficient to convict; I.</w:t>
      </w:r>
    </w:p>
    <w:p w14:paraId="4E72EA64" w14:textId="77777777" w:rsidR="009A24FB" w:rsidRPr="00A541B2" w:rsidRDefault="009A24FB" w:rsidP="0098587B">
      <w:pPr>
        <w:rPr>
          <w:b/>
          <w:i/>
        </w:rPr>
      </w:pPr>
    </w:p>
    <w:p w14:paraId="2996EF2C" w14:textId="77777777" w:rsidR="009A24FB" w:rsidRPr="00A541B2" w:rsidRDefault="00000000" w:rsidP="0098587B">
      <w:hyperlink r:id="rId1665" w:history="1">
        <w:r w:rsidR="009A24FB" w:rsidRPr="00701B23">
          <w:rPr>
            <w:rStyle w:val="Hyperlink"/>
            <w:b/>
            <w:i/>
          </w:rPr>
          <w:t>State v. Eakins</w:t>
        </w:r>
        <w:r w:rsidR="009A24FB" w:rsidRPr="00701B23">
          <w:rPr>
            <w:rStyle w:val="Hyperlink"/>
          </w:rPr>
          <w:t>, 73 Wn.App. 271, 273-6 (1994)</w:t>
        </w:r>
      </w:hyperlink>
      <w:r w:rsidR="009A24FB">
        <w:fldChar w:fldCharType="begin"/>
      </w:r>
      <w:r w:rsidR="009A24FB">
        <w:instrText xml:space="preserve"> TA \s "73 Wash.App. 271" </w:instrText>
      </w:r>
      <w:r w:rsidR="009A24FB">
        <w:fldChar w:fldCharType="end"/>
      </w:r>
    </w:p>
    <w:p w14:paraId="1E623398" w14:textId="30AA9EA2" w:rsidR="009A24FB" w:rsidRPr="00A541B2" w:rsidRDefault="009A24FB" w:rsidP="0098587B">
      <w:r w:rsidRPr="00A541B2">
        <w:tab/>
        <w:t xml:space="preserve">Assault 2° and unlawful display of weapon, </w:t>
      </w:r>
      <w:hyperlink r:id="rId1666" w:history="1">
        <w:r w:rsidRPr="00701B23">
          <w:rPr>
            <w:rStyle w:val="Hyperlink"/>
          </w:rPr>
          <w:t>RCW 9.41.270(1)</w:t>
        </w:r>
      </w:hyperlink>
      <w:r>
        <w:fldChar w:fldCharType="begin"/>
      </w:r>
      <w:r>
        <w:instrText xml:space="preserve"> TA \s "WA ST 9.41.270(1)" </w:instrText>
      </w:r>
      <w:r>
        <w:fldChar w:fldCharType="end"/>
      </w:r>
      <w:r w:rsidRPr="00A541B2">
        <w:t xml:space="preserve">, even if they have same elements, do not violate equal protection, </w:t>
      </w:r>
      <w:r w:rsidRPr="00A541B2">
        <w:rPr>
          <w:i/>
        </w:rPr>
        <w:t xml:space="preserve">see:  </w:t>
      </w:r>
      <w:r w:rsidRPr="00221686">
        <w:rPr>
          <w:i/>
        </w:rPr>
        <w:t>State v. Hupe</w:t>
      </w:r>
      <w:r w:rsidRPr="00221686">
        <w:t xml:space="preserve">, 50 Wn.App. 277 (1988), </w:t>
      </w:r>
      <w:r w:rsidRPr="00221686">
        <w:rPr>
          <w:i/>
        </w:rPr>
        <w:t>disapproved, on other grounds, State v. Smith,</w:t>
      </w:r>
      <w:r w:rsidRPr="00221686">
        <w:t xml:space="preserve"> 159 Wn.2d 778 (2007)</w:t>
      </w:r>
      <w:r>
        <w:fldChar w:fldCharType="begin"/>
      </w:r>
      <w:r>
        <w:instrText xml:space="preserve"> TA \s "50 Wash.App. 277" </w:instrText>
      </w:r>
      <w:r>
        <w:fldChar w:fldCharType="end"/>
      </w:r>
      <w:r w:rsidRPr="00A541B2">
        <w:t xml:space="preserve">, </w:t>
      </w:r>
      <w:hyperlink r:id="rId1667" w:history="1">
        <w:r w:rsidRPr="00701B23">
          <w:rPr>
            <w:rStyle w:val="Hyperlink"/>
            <w:i/>
          </w:rPr>
          <w:t>State v. Karp</w:t>
        </w:r>
        <w:r w:rsidRPr="00701B23">
          <w:rPr>
            <w:rStyle w:val="Hyperlink"/>
          </w:rPr>
          <w:t>, 69 Wn.App. 369 (1993)</w:t>
        </w:r>
      </w:hyperlink>
      <w:r>
        <w:fldChar w:fldCharType="begin"/>
      </w:r>
      <w:r>
        <w:instrText xml:space="preserve"> TA \s "69 Wash.App. 369" </w:instrText>
      </w:r>
      <w:r>
        <w:fldChar w:fldCharType="end"/>
      </w:r>
      <w:r w:rsidRPr="00A541B2">
        <w:t xml:space="preserve">; two criminal statutes with identical elements but disparate penalties do not violate equal protection clause, </w:t>
      </w:r>
      <w:hyperlink r:id="rId1668" w:history="1">
        <w:r w:rsidRPr="00701B23">
          <w:rPr>
            <w:rStyle w:val="Hyperlink"/>
            <w:i/>
          </w:rPr>
          <w:t>United States v. Batchelder</w:t>
        </w:r>
        <w:r w:rsidRPr="00701B23">
          <w:rPr>
            <w:rStyle w:val="Hyperlink"/>
          </w:rPr>
          <w:t>, 60 L.Ed.2d 755 (1979)</w:t>
        </w:r>
      </w:hyperlink>
      <w:r>
        <w:fldChar w:fldCharType="begin"/>
      </w:r>
      <w:r>
        <w:instrText xml:space="preserve"> TA \l "United States v. Batchelder, 60 L.Ed.2d 755 (1979)" \s "60 L.Ed.2d 755" \c 1 </w:instrText>
      </w:r>
      <w:r>
        <w:fldChar w:fldCharType="end"/>
      </w:r>
      <w:r w:rsidRPr="00A541B2">
        <w:t xml:space="preserve">, </w:t>
      </w:r>
      <w:r w:rsidRPr="00CD0E83">
        <w:t xml:space="preserve">Kennewick v. Fountain, 116 Wn.2d 189, 192 (1991), </w:t>
      </w:r>
      <w:bookmarkStart w:id="91" w:name="OLE_LINK205"/>
      <w:bookmarkStart w:id="92" w:name="OLE_LINK206"/>
      <w:r w:rsidR="00BB3A42">
        <w:rPr>
          <w:i/>
        </w:rPr>
        <w:t>State v. Wright,</w:t>
      </w:r>
      <w:r w:rsidR="00BB3A42">
        <w:t xml:space="preserve"> 183 Wn.App. 719, 730-32 (2014)</w:t>
      </w:r>
      <w:bookmarkEnd w:id="91"/>
      <w:bookmarkEnd w:id="92"/>
      <w:r w:rsidR="00BB3A42">
        <w:t xml:space="preserve">, </w:t>
      </w:r>
      <w:r w:rsidRPr="00CD0E83">
        <w:t>overruling State v. Zornes, 78 Wn.2d 9 (1970)</w:t>
      </w:r>
      <w:r>
        <w:fldChar w:fldCharType="begin"/>
      </w:r>
      <w:r>
        <w:instrText xml:space="preserve"> TA \l "Kennewick v. Fountain, 116 Wn.2d 189, 192 (1991), overruling State v. Zornes, 78 Wn.2d 9 (1970)" \s "116 Wash.2d 189" \c 2 </w:instrText>
      </w:r>
      <w:r>
        <w:fldChar w:fldCharType="end"/>
      </w:r>
      <w:r w:rsidRPr="00A541B2">
        <w:t>; II.</w:t>
      </w:r>
    </w:p>
    <w:p w14:paraId="38620212" w14:textId="77777777" w:rsidR="009A24FB" w:rsidRPr="00A541B2" w:rsidRDefault="009A24FB" w:rsidP="0098587B"/>
    <w:p w14:paraId="22F63AB1" w14:textId="77777777" w:rsidR="009A24FB" w:rsidRPr="00A541B2" w:rsidRDefault="00000000" w:rsidP="0098587B">
      <w:hyperlink r:id="rId1669" w:history="1">
        <w:r w:rsidR="009A24FB" w:rsidRPr="00701B23">
          <w:rPr>
            <w:rStyle w:val="Hyperlink"/>
            <w:b/>
            <w:i/>
          </w:rPr>
          <w:t>State v. Wilson</w:t>
        </w:r>
        <w:r w:rsidR="009A24FB" w:rsidRPr="00701B23">
          <w:rPr>
            <w:rStyle w:val="Hyperlink"/>
          </w:rPr>
          <w:t>, 125 Wn.2d 212 (1994)</w:t>
        </w:r>
      </w:hyperlink>
      <w:r w:rsidR="009A24FB">
        <w:fldChar w:fldCharType="begin"/>
      </w:r>
      <w:r w:rsidR="009A24FB">
        <w:instrText xml:space="preserve"> TA \l "State v. Wilson, 125 Wn.2d 212 (1994)" \s "125 Wash.2d 212" \c 2 </w:instrText>
      </w:r>
      <w:r w:rsidR="009A24FB">
        <w:fldChar w:fldCharType="end"/>
      </w:r>
    </w:p>
    <w:p w14:paraId="5B365D15" w14:textId="6C4AA351" w:rsidR="009A24FB" w:rsidRPr="00A541B2" w:rsidRDefault="009A24FB" w:rsidP="0098587B">
      <w:r w:rsidRPr="00A541B2">
        <w:tab/>
        <w:t xml:space="preserve">Defendant fires gun into tavern, missing intended victims but striking two unintended victims, is convicted of four counts of assault 1°, </w:t>
      </w:r>
      <w:hyperlink r:id="rId1670" w:history="1">
        <w:r w:rsidRPr="00701B23">
          <w:rPr>
            <w:rStyle w:val="Hyperlink"/>
          </w:rPr>
          <w:t>RCW 9A.36.011</w:t>
        </w:r>
      </w:hyperlink>
      <w:r>
        <w:fldChar w:fldCharType="begin"/>
      </w:r>
      <w:r>
        <w:instrText xml:space="preserve"> TA \l "RCW 9A.36.011" \s "WA ST 9A.36.011" \c 5 </w:instrText>
      </w:r>
      <w:r>
        <w:fldChar w:fldCharType="end"/>
      </w:r>
      <w:r w:rsidRPr="00A541B2">
        <w:t xml:space="preserve">; held: once it is established that defendant intended to commit great bodily harm, statute provides that any unintended victim is assaulted if they fall within the terms and conditions of the statute, </w:t>
      </w:r>
      <w:r w:rsidRPr="006F3B25">
        <w:rPr>
          <w:i/>
        </w:rPr>
        <w:t>State v</w:t>
      </w:r>
      <w:r w:rsidRPr="006F3B25">
        <w:rPr>
          <w:b/>
          <w:i/>
        </w:rPr>
        <w:t>.</w:t>
      </w:r>
      <w:r w:rsidRPr="006F3B25">
        <w:rPr>
          <w:i/>
        </w:rPr>
        <w:t xml:space="preserve"> Smith,</w:t>
      </w:r>
      <w:r w:rsidRPr="006F3B25">
        <w:t xml:space="preserve"> 124 Wn.App. 417, 431-33 (2004), </w:t>
      </w:r>
      <w:r w:rsidRPr="006F3B25">
        <w:rPr>
          <w:i/>
        </w:rPr>
        <w:t xml:space="preserve">aff’d, on other grounds, </w:t>
      </w:r>
      <w:r w:rsidRPr="006F3B25">
        <w:t>159 Wn.2d 778 (2007)</w:t>
      </w:r>
      <w:r>
        <w:fldChar w:fldCharType="begin"/>
      </w:r>
      <w:r>
        <w:instrText xml:space="preserve"> TA \l "State v. Smith, 124 Wn.App. 417, 431-33 (2004), aff'd, on other grounds, 159 Wn.2d 778 (2007)" \s "124 Wash.App. 417" \c 2 </w:instrText>
      </w:r>
      <w:r>
        <w:fldChar w:fldCharType="end"/>
      </w:r>
      <w:r w:rsidRPr="00A541B2">
        <w:t xml:space="preserve">, </w:t>
      </w:r>
      <w:hyperlink r:id="rId1671" w:history="1">
        <w:r w:rsidRPr="00701B23">
          <w:rPr>
            <w:rStyle w:val="Hyperlink"/>
            <w:i/>
          </w:rPr>
          <w:t>State v. Elma,</w:t>
        </w:r>
        <w:r w:rsidRPr="00701B23">
          <w:rPr>
            <w:rStyle w:val="Hyperlink"/>
          </w:rPr>
          <w:t xml:space="preserve"> 138 Wn.App. 306, 314-19 (2007)</w:t>
        </w:r>
      </w:hyperlink>
      <w:r>
        <w:fldChar w:fldCharType="begin"/>
      </w:r>
      <w:r>
        <w:instrText xml:space="preserve"> TA \l "State v. Elma, 138 Wn.App. 306, 314-19 (2007)" \s "138 Wash.App. 306" \c 2 </w:instrText>
      </w:r>
      <w:r>
        <w:fldChar w:fldCharType="end"/>
      </w:r>
      <w:r w:rsidRPr="00A541B2">
        <w:t xml:space="preserve">, </w:t>
      </w:r>
      <w:r w:rsidRPr="00A541B2">
        <w:rPr>
          <w:i/>
        </w:rPr>
        <w:t xml:space="preserve">see: </w:t>
      </w:r>
      <w:hyperlink r:id="rId1672" w:history="1">
        <w:r w:rsidRPr="00701B23">
          <w:rPr>
            <w:rStyle w:val="Hyperlink"/>
            <w:i/>
          </w:rPr>
          <w:t>State v. Elmi,</w:t>
        </w:r>
        <w:r w:rsidRPr="00701B23">
          <w:rPr>
            <w:rStyle w:val="Hyperlink"/>
          </w:rPr>
          <w:t xml:space="preserve"> 166 Wn.2d 209 (2009)</w:t>
        </w:r>
      </w:hyperlink>
      <w:r>
        <w:fldChar w:fldCharType="begin"/>
      </w:r>
      <w:r>
        <w:instrText xml:space="preserve"> TA \l "State v. Elmi, 166 Wn.2d 209 (2009)" \s "166 Wash.2d 209" \c 2 </w:instrText>
      </w:r>
      <w:r>
        <w:fldChar w:fldCharType="end"/>
      </w:r>
      <w:r>
        <w:t xml:space="preserve">, </w:t>
      </w:r>
      <w:r>
        <w:rPr>
          <w:i/>
        </w:rPr>
        <w:t>State v. Abuan,</w:t>
      </w:r>
      <w:r w:rsidR="006F3B25">
        <w:t xml:space="preserve"> 161 Wn.App. 135 (2011</w:t>
      </w:r>
      <w:r w:rsidR="00BD5787">
        <w:t xml:space="preserve">), </w:t>
      </w:r>
      <w:r w:rsidR="00BD5787">
        <w:rPr>
          <w:i/>
        </w:rPr>
        <w:t>State v. Mancilla,</w:t>
      </w:r>
      <w:r w:rsidR="00BD5787">
        <w:t xml:space="preserve"> 197 Wn.App. 631 (2017)</w:t>
      </w:r>
      <w:r>
        <w:t xml:space="preserve">; </w:t>
      </w:r>
      <w:r w:rsidRPr="00A541B2">
        <w:rPr>
          <w:b/>
        </w:rPr>
        <w:t>transferred intent</w:t>
      </w:r>
      <w:r w:rsidRPr="00A541B2">
        <w:t xml:space="preserve"> is only applicable when a statute matches specific intent with a specific victim; reverses </w:t>
      </w:r>
      <w:hyperlink r:id="rId1673" w:history="1">
        <w:r w:rsidRPr="00701B23">
          <w:rPr>
            <w:rStyle w:val="Hyperlink"/>
            <w:i/>
          </w:rPr>
          <w:t>State v. Wilson</w:t>
        </w:r>
        <w:r w:rsidRPr="00701B23">
          <w:rPr>
            <w:rStyle w:val="Hyperlink"/>
          </w:rPr>
          <w:t>, 71 Wn.App. 880, 887-90 (1993)</w:t>
        </w:r>
      </w:hyperlink>
      <w:r>
        <w:fldChar w:fldCharType="begin"/>
      </w:r>
      <w:r>
        <w:instrText xml:space="preserve"> TA \l "State v. Wilson, 71 Wn.App. 880, 887-90 (1993)" \s "71 Wash.App. 880" \c 2 </w:instrText>
      </w:r>
      <w:r>
        <w:fldChar w:fldCharType="end"/>
      </w:r>
      <w:r w:rsidRPr="00A541B2">
        <w:t>; 9-0.</w:t>
      </w:r>
    </w:p>
    <w:p w14:paraId="4F9DE517" w14:textId="77777777" w:rsidR="009A24FB" w:rsidRPr="00A541B2" w:rsidRDefault="009A24FB" w:rsidP="0098587B"/>
    <w:p w14:paraId="776A83DC" w14:textId="77777777" w:rsidR="009A24FB" w:rsidRPr="00A541B2" w:rsidRDefault="00000000" w:rsidP="0098587B">
      <w:hyperlink r:id="rId1674" w:history="1">
        <w:r w:rsidR="009A24FB" w:rsidRPr="00701B23">
          <w:rPr>
            <w:rStyle w:val="Hyperlink"/>
            <w:b/>
            <w:i/>
          </w:rPr>
          <w:t>State v. Smith</w:t>
        </w:r>
        <w:r w:rsidR="009A24FB" w:rsidRPr="00701B23">
          <w:rPr>
            <w:rStyle w:val="Hyperlink"/>
          </w:rPr>
          <w:t>, 74 Wn.App. 844 (1994)</w:t>
        </w:r>
      </w:hyperlink>
      <w:r w:rsidR="009A24FB">
        <w:fldChar w:fldCharType="begin"/>
      </w:r>
      <w:r w:rsidR="009A24FB">
        <w:instrText xml:space="preserve"> TA \l "State v. Smith, 74 Wn.App. 844 (1994)" \s "74 Wash.App. 844" \c 2 </w:instrText>
      </w:r>
      <w:r w:rsidR="009A24FB">
        <w:fldChar w:fldCharType="end"/>
      </w:r>
    </w:p>
    <w:p w14:paraId="4C518D53" w14:textId="77777777" w:rsidR="009A24FB" w:rsidRPr="00A541B2" w:rsidRDefault="009A24FB" w:rsidP="0098587B">
      <w:r w:rsidRPr="00A541B2">
        <w:tab/>
        <w:t xml:space="preserve">Neither information charging felony murder-assault nor plea statement contain a </w:t>
      </w:r>
      <w:r w:rsidRPr="00A541B2">
        <w:rPr>
          <w:i/>
        </w:rPr>
        <w:t xml:space="preserve">mens rea </w:t>
      </w:r>
      <w:r w:rsidRPr="00A541B2">
        <w:t>element,</w:t>
      </w:r>
      <w:r w:rsidRPr="00A541B2">
        <w:rPr>
          <w:i/>
        </w:rPr>
        <w:t xml:space="preserve"> </w:t>
      </w:r>
      <w:r w:rsidRPr="00A541B2">
        <w:t>defendant seeks to withdraw plea;</w:t>
      </w:r>
      <w:r w:rsidRPr="00A541B2">
        <w:rPr>
          <w:i/>
        </w:rPr>
        <w:t xml:space="preserve"> </w:t>
      </w:r>
      <w:r w:rsidRPr="00A541B2">
        <w:t xml:space="preserve">held: assault itself indicates an intentional act, </w:t>
      </w:r>
      <w:hyperlink r:id="rId1675" w:history="1">
        <w:r w:rsidRPr="00701B23">
          <w:rPr>
            <w:rStyle w:val="Hyperlink"/>
            <w:i/>
          </w:rPr>
          <w:t>State v. Osborne</w:t>
        </w:r>
        <w:r w:rsidRPr="00701B23">
          <w:rPr>
            <w:rStyle w:val="Hyperlink"/>
          </w:rPr>
          <w:t>, 102 Wn.2d 87, 94 (1984)</w:t>
        </w:r>
      </w:hyperlink>
      <w:r>
        <w:fldChar w:fldCharType="begin"/>
      </w:r>
      <w:r>
        <w:instrText xml:space="preserve"> TA \l "State v. Osborne, 102 Wn.2d 87, 94 (1984)" \s "102 Wash.2d 87" \c 2 </w:instrText>
      </w:r>
      <w:r>
        <w:fldChar w:fldCharType="end"/>
      </w:r>
      <w:r w:rsidRPr="00A541B2">
        <w:t>; II.</w:t>
      </w:r>
    </w:p>
    <w:p w14:paraId="6FA79379" w14:textId="77777777" w:rsidR="009A24FB" w:rsidRPr="00A541B2" w:rsidRDefault="009A24FB" w:rsidP="0098587B"/>
    <w:p w14:paraId="0AD17F7F" w14:textId="77777777" w:rsidR="009A24FB" w:rsidRPr="00A541B2" w:rsidRDefault="00000000" w:rsidP="0098587B">
      <w:hyperlink r:id="rId1676" w:history="1">
        <w:r w:rsidR="009A24FB" w:rsidRPr="00701B23">
          <w:rPr>
            <w:rStyle w:val="Hyperlink"/>
            <w:b/>
            <w:i/>
          </w:rPr>
          <w:t>State v. Byrd</w:t>
        </w:r>
        <w:r w:rsidR="009A24FB" w:rsidRPr="00701B23">
          <w:rPr>
            <w:rStyle w:val="Hyperlink"/>
          </w:rPr>
          <w:t>, 125 Wn.2d 707 (1995)</w:t>
        </w:r>
      </w:hyperlink>
      <w:r w:rsidR="009A24FB">
        <w:fldChar w:fldCharType="begin"/>
      </w:r>
      <w:r w:rsidR="009A24FB">
        <w:instrText xml:space="preserve"> TA \l "State v. Byrd, 125 Wn.2d 707 (1995)" \s "125 Wash.2d 707" \c 2 </w:instrText>
      </w:r>
      <w:r w:rsidR="009A24FB">
        <w:fldChar w:fldCharType="end"/>
      </w:r>
    </w:p>
    <w:p w14:paraId="2214EC67" w14:textId="44EB723A" w:rsidR="009A24FB" w:rsidRPr="006933D3" w:rsidRDefault="009A24FB" w:rsidP="0098587B">
      <w:r w:rsidRPr="00A541B2">
        <w:tab/>
        <w:t xml:space="preserve">In assault 2°, specific intent either to create apprehension of bodily harm or to cause bodily harm is an essential element, jury must be instructed that defendant intended to create apprehension of bodily harm; </w:t>
      </w:r>
      <w:r w:rsidRPr="00A541B2">
        <w:rPr>
          <w:i/>
        </w:rPr>
        <w:t>affirms</w:t>
      </w:r>
      <w:r w:rsidRPr="00A541B2">
        <w:t xml:space="preserve"> </w:t>
      </w:r>
      <w:hyperlink r:id="rId1677" w:history="1">
        <w:r w:rsidRPr="00701B23">
          <w:rPr>
            <w:rStyle w:val="Hyperlink"/>
            <w:i/>
          </w:rPr>
          <w:t>State v. Byrd</w:t>
        </w:r>
        <w:r w:rsidRPr="00701B23">
          <w:rPr>
            <w:rStyle w:val="Hyperlink"/>
          </w:rPr>
          <w:t>, 72 Wn.App. 774 (1994)</w:t>
        </w:r>
      </w:hyperlink>
      <w:r>
        <w:fldChar w:fldCharType="begin"/>
      </w:r>
      <w:r>
        <w:instrText xml:space="preserve"> TA \l "State v. Byrd, 72 Wn.App. 774 (1994)" \s "72 Wash.App. 774" \c 2 </w:instrText>
      </w:r>
      <w:r>
        <w:fldChar w:fldCharType="end"/>
      </w:r>
      <w:r w:rsidRPr="00A541B2">
        <w:t xml:space="preserve">; </w:t>
      </w:r>
      <w:r w:rsidRPr="00A541B2">
        <w:rPr>
          <w:i/>
        </w:rPr>
        <w:t xml:space="preserve">see:  </w:t>
      </w:r>
      <w:hyperlink r:id="rId1678" w:history="1">
        <w:r w:rsidRPr="00701B23">
          <w:rPr>
            <w:rStyle w:val="Hyperlink"/>
            <w:i/>
          </w:rPr>
          <w:t>State v. Krup</w:t>
        </w:r>
        <w:r w:rsidRPr="00701B23">
          <w:rPr>
            <w:rStyle w:val="Hyperlink"/>
          </w:rPr>
          <w:t>, 36 Wn.App. 454 (1984)</w:t>
        </w:r>
      </w:hyperlink>
      <w:r>
        <w:fldChar w:fldCharType="begin"/>
      </w:r>
      <w:r>
        <w:instrText xml:space="preserve"> TA \s "36 Wash.App. 454" </w:instrText>
      </w:r>
      <w:r>
        <w:fldChar w:fldCharType="end"/>
      </w:r>
      <w:r w:rsidRPr="00A541B2">
        <w:t xml:space="preserve">, </w:t>
      </w:r>
      <w:hyperlink r:id="rId1679" w:history="1">
        <w:r w:rsidRPr="00701B23">
          <w:rPr>
            <w:rStyle w:val="Hyperlink"/>
            <w:i/>
          </w:rPr>
          <w:t>State v. Austin</w:t>
        </w:r>
        <w:r w:rsidRPr="00701B23">
          <w:rPr>
            <w:rStyle w:val="Hyperlink"/>
          </w:rPr>
          <w:t>, 59 Wn.App. 186 (1990)</w:t>
        </w:r>
      </w:hyperlink>
      <w:r>
        <w:fldChar w:fldCharType="begin"/>
      </w:r>
      <w:r>
        <w:instrText xml:space="preserve"> TA \s "59 Wash.App. 186" </w:instrText>
      </w:r>
      <w:r>
        <w:fldChar w:fldCharType="end"/>
      </w:r>
      <w:r w:rsidRPr="00A541B2">
        <w:t xml:space="preserve">, </w:t>
      </w:r>
      <w:r>
        <w:rPr>
          <w:i/>
        </w:rPr>
        <w:t>State v. Jarvis,</w:t>
      </w:r>
      <w:r>
        <w:t xml:space="preserve"> 160 Wn.App. 111, 118-19 (2011), </w:t>
      </w:r>
      <w:r w:rsidRPr="00A541B2">
        <w:rPr>
          <w:i/>
        </w:rPr>
        <w:t xml:space="preserve">accord: </w:t>
      </w:r>
      <w:hyperlink r:id="rId1680" w:history="1">
        <w:r w:rsidRPr="00701B23">
          <w:rPr>
            <w:rStyle w:val="Hyperlink"/>
            <w:i/>
          </w:rPr>
          <w:t>State v. Eastmond</w:t>
        </w:r>
        <w:r w:rsidRPr="00701B23">
          <w:rPr>
            <w:rStyle w:val="Hyperlink"/>
          </w:rPr>
          <w:t>, 129 Wn.2d 497 (1996)</w:t>
        </w:r>
      </w:hyperlink>
      <w:r>
        <w:fldChar w:fldCharType="begin"/>
      </w:r>
      <w:r>
        <w:instrText xml:space="preserve"> TA \l "State v. Eastmond, 129 Wn.2d 497 (1996)" \s "129 Wash.2d 497" \c 2 </w:instrText>
      </w:r>
      <w:r>
        <w:fldChar w:fldCharType="end"/>
      </w:r>
      <w:r w:rsidRPr="00A541B2">
        <w:t xml:space="preserve">, </w:t>
      </w:r>
      <w:r w:rsidR="00464E26">
        <w:rPr>
          <w:i/>
        </w:rPr>
        <w:t>cf.</w:t>
      </w:r>
      <w:r w:rsidRPr="00A541B2">
        <w:rPr>
          <w:i/>
        </w:rPr>
        <w:t xml:space="preserve">: </w:t>
      </w:r>
      <w:hyperlink r:id="rId1681" w:history="1">
        <w:r w:rsidRPr="00701B23">
          <w:rPr>
            <w:rStyle w:val="Hyperlink"/>
            <w:i/>
          </w:rPr>
          <w:t>State v. Esters,</w:t>
        </w:r>
        <w:r w:rsidRPr="00701B23">
          <w:rPr>
            <w:rStyle w:val="Hyperlink"/>
          </w:rPr>
          <w:t xml:space="preserve"> 84 Wn.App. 180 (1996)</w:t>
        </w:r>
      </w:hyperlink>
      <w:r>
        <w:fldChar w:fldCharType="begin"/>
      </w:r>
      <w:r>
        <w:instrText xml:space="preserve"> TA \l "State v. Esters, 84 Wn.App. 180 (1996)" \s "84 Wash.App. 180" \c 2 </w:instrText>
      </w:r>
      <w:r>
        <w:fldChar w:fldCharType="end"/>
      </w:r>
      <w:r w:rsidRPr="00A541B2">
        <w:t xml:space="preserve"> (assault by battery), </w:t>
      </w:r>
      <w:hyperlink r:id="rId1682" w:history="1">
        <w:r w:rsidRPr="00701B23">
          <w:rPr>
            <w:rStyle w:val="Hyperlink"/>
            <w:i/>
          </w:rPr>
          <w:t>State v. Daniels,</w:t>
        </w:r>
        <w:r w:rsidRPr="00701B23">
          <w:rPr>
            <w:rStyle w:val="Hyperlink"/>
          </w:rPr>
          <w:t xml:space="preserve"> 87 Wn.App. 149 (1997)</w:t>
        </w:r>
      </w:hyperlink>
      <w:r>
        <w:fldChar w:fldCharType="begin"/>
      </w:r>
      <w:r>
        <w:instrText xml:space="preserve"> TA \l "State v. Daniels, 87 Wn.App. 149 (1997)" \s "87 Wash.App. 149" \c 2 </w:instrText>
      </w:r>
      <w:r>
        <w:fldChar w:fldCharType="end"/>
      </w:r>
      <w:r w:rsidRPr="00A541B2">
        <w:t xml:space="preserve">, </w:t>
      </w:r>
      <w:hyperlink r:id="rId1683" w:history="1">
        <w:r w:rsidRPr="00701B23">
          <w:rPr>
            <w:rStyle w:val="Hyperlink"/>
            <w:i/>
          </w:rPr>
          <w:t>State v. Hall,</w:t>
        </w:r>
        <w:r w:rsidRPr="00701B23">
          <w:rPr>
            <w:rStyle w:val="Hyperlink"/>
          </w:rPr>
          <w:t xml:space="preserve"> 104 Wn.App. 56, 61-63 (2000)</w:t>
        </w:r>
      </w:hyperlink>
      <w:r w:rsidR="006933D3">
        <w:t xml:space="preserve">, </w:t>
      </w:r>
      <w:r w:rsidR="006933D3">
        <w:rPr>
          <w:i/>
        </w:rPr>
        <w:t>State v. Cardenas-Flores,</w:t>
      </w:r>
      <w:r w:rsidR="006933D3">
        <w:t xml:space="preserve"> 194 Wn.App. 496, 510-15 (2016)</w:t>
      </w:r>
      <w:r w:rsidR="0079333E">
        <w:t xml:space="preserve">, </w:t>
      </w:r>
      <w:r w:rsidR="009E1104">
        <w:t>189</w:t>
      </w:r>
      <w:r w:rsidR="0079333E">
        <w:t xml:space="preserve"> Wn.2d </w:t>
      </w:r>
      <w:r w:rsidR="009E1104">
        <w:t>243 (20</w:t>
      </w:r>
      <w:r w:rsidR="0079333E">
        <w:t>17)</w:t>
      </w:r>
      <w:r>
        <w:fldChar w:fldCharType="begin"/>
      </w:r>
      <w:r>
        <w:instrText xml:space="preserve"> TA \l "State v. Hall, 104 Wn.App. 56, 61-63 (2000)" \s "104 Wash.App. 56" \c 2 </w:instrText>
      </w:r>
      <w:r>
        <w:fldChar w:fldCharType="end"/>
      </w:r>
      <w:r w:rsidRPr="00A541B2">
        <w:t>;</w:t>
      </w:r>
      <w:r w:rsidRPr="00A541B2">
        <w:rPr>
          <w:i/>
        </w:rPr>
        <w:t xml:space="preserve"> </w:t>
      </w:r>
      <w:r w:rsidRPr="00A541B2">
        <w:t>9-0.</w:t>
      </w:r>
    </w:p>
    <w:p w14:paraId="17BDE6EA" w14:textId="77777777" w:rsidR="009A24FB" w:rsidRPr="00A541B2" w:rsidRDefault="009A24FB" w:rsidP="0098587B"/>
    <w:p w14:paraId="6B505B06" w14:textId="77777777" w:rsidR="009A24FB" w:rsidRPr="00A541B2" w:rsidRDefault="00000000" w:rsidP="0098587B">
      <w:hyperlink r:id="rId1684" w:history="1">
        <w:r w:rsidR="009A24FB" w:rsidRPr="00701B23">
          <w:rPr>
            <w:rStyle w:val="Hyperlink"/>
            <w:b/>
            <w:i/>
          </w:rPr>
          <w:t>State v. Ratliff</w:t>
        </w:r>
        <w:r w:rsidR="009A24FB" w:rsidRPr="00701B23">
          <w:rPr>
            <w:rStyle w:val="Hyperlink"/>
          </w:rPr>
          <w:t>, 77 Wn.App. 522 (1995)</w:t>
        </w:r>
      </w:hyperlink>
      <w:r w:rsidR="009A24FB">
        <w:fldChar w:fldCharType="begin"/>
      </w:r>
      <w:r w:rsidR="009A24FB">
        <w:instrText xml:space="preserve"> TA \l "State v. Ratliff, 77 Wn.App. 522 (1995)" \s "77 Wash.App. 522" \c 2 </w:instrText>
      </w:r>
      <w:r w:rsidR="009A24FB">
        <w:fldChar w:fldCharType="end"/>
      </w:r>
    </w:p>
    <w:p w14:paraId="04C0E1FB" w14:textId="65E6B6B4" w:rsidR="009A24FB" w:rsidRPr="00A541B2" w:rsidRDefault="009A24FB" w:rsidP="0098587B">
      <w:r w:rsidRPr="00A541B2">
        <w:tab/>
        <w:t xml:space="preserve">Victim is doused with urine, fears subsequent disease; defendant is charged with assault by touching (battery) or reasonable apprehension (common law assault), claims insufficiency as to common law assault as victim did not reasonably fear harm before he was touched; held: victim’s fear of disease after contact from urine is sufficient to establish “an intentional act, with unlawful force, which creates a reasonable apprehension of serious bodily injury,” </w:t>
      </w:r>
      <w:r w:rsidRPr="00A541B2">
        <w:rPr>
          <w:i/>
        </w:rPr>
        <w:t>distinguishing</w:t>
      </w:r>
      <w:r w:rsidRPr="00A541B2">
        <w:t xml:space="preserve"> </w:t>
      </w:r>
      <w:hyperlink r:id="rId1685" w:history="1">
        <w:r w:rsidRPr="00701B23">
          <w:rPr>
            <w:rStyle w:val="Hyperlink"/>
            <w:i/>
          </w:rPr>
          <w:t>State v. Bland</w:t>
        </w:r>
        <w:r w:rsidRPr="00701B23">
          <w:rPr>
            <w:rStyle w:val="Hyperlink"/>
          </w:rPr>
          <w:t xml:space="preserve">, 71 Wn.App. 345, 352-9 (1993), </w:t>
        </w:r>
      </w:hyperlink>
      <w:r>
        <w:fldChar w:fldCharType="begin"/>
      </w:r>
      <w:r>
        <w:instrText xml:space="preserve"> TA \s "71 Wash.App. 345" </w:instrText>
      </w:r>
      <w:r>
        <w:fldChar w:fldCharType="end"/>
      </w:r>
      <w:r w:rsidR="006933D3" w:rsidRPr="006933D3">
        <w:rPr>
          <w:i/>
        </w:rPr>
        <w:t>disapproved, on other grounds, State v. Smith</w:t>
      </w:r>
      <w:r w:rsidR="006933D3" w:rsidRPr="006933D3">
        <w:t>, 159 Wn.2d 778 (2007)</w:t>
      </w:r>
      <w:r w:rsidR="006933D3">
        <w:t xml:space="preserve">; </w:t>
      </w:r>
      <w:r w:rsidRPr="00A541B2">
        <w:t>I.</w:t>
      </w:r>
    </w:p>
    <w:p w14:paraId="76AA03C4" w14:textId="77777777" w:rsidR="009A24FB" w:rsidRPr="00A541B2" w:rsidRDefault="009A24FB" w:rsidP="0098587B"/>
    <w:p w14:paraId="735F6F22" w14:textId="77777777" w:rsidR="009A24FB" w:rsidRPr="00A541B2" w:rsidRDefault="00000000" w:rsidP="0098587B">
      <w:hyperlink r:id="rId1686" w:history="1">
        <w:r w:rsidR="009A24FB" w:rsidRPr="00701B23">
          <w:rPr>
            <w:rStyle w:val="Hyperlink"/>
            <w:b/>
            <w:i/>
          </w:rPr>
          <w:t>State v. Mierz</w:t>
        </w:r>
        <w:r w:rsidR="009A24FB" w:rsidRPr="00701B23">
          <w:rPr>
            <w:rStyle w:val="Hyperlink"/>
          </w:rPr>
          <w:t>, 127 Wn.2d 460 (1995)</w:t>
        </w:r>
      </w:hyperlink>
      <w:r w:rsidR="009A24FB">
        <w:fldChar w:fldCharType="begin"/>
      </w:r>
      <w:r w:rsidR="009A24FB">
        <w:instrText xml:space="preserve"> TA \s "127 Wash.2d 460" </w:instrText>
      </w:r>
      <w:r w:rsidR="009A24FB">
        <w:fldChar w:fldCharType="end"/>
      </w:r>
    </w:p>
    <w:p w14:paraId="2F377226" w14:textId="288CEFC1" w:rsidR="009A24FB" w:rsidRPr="00A541B2" w:rsidRDefault="009A24FB" w:rsidP="0098587B">
      <w:r w:rsidRPr="00A541B2">
        <w:tab/>
        <w:t xml:space="preserve">Where police </w:t>
      </w:r>
      <w:r w:rsidRPr="00A541B2">
        <w:rPr>
          <w:b/>
        </w:rPr>
        <w:t>unlawfully enter</w:t>
      </w:r>
      <w:r w:rsidRPr="00A541B2">
        <w:t xml:space="preserve"> a constitutionally protected area and are assaulted, suppression of the assault is not a remedy, at 471</w:t>
      </w:r>
      <w:r w:rsidRPr="00A541B2">
        <w:noBreakHyphen/>
      </w:r>
      <w:r w:rsidR="00BF1280">
        <w:t>7</w:t>
      </w:r>
      <w:r w:rsidRPr="00A541B2">
        <w:t xml:space="preserve">5, </w:t>
      </w:r>
      <w:hyperlink r:id="rId1687" w:history="1">
        <w:r w:rsidRPr="00701B23">
          <w:rPr>
            <w:rStyle w:val="Hyperlink"/>
            <w:i/>
          </w:rPr>
          <w:t>State v. Aydelotte</w:t>
        </w:r>
        <w:r w:rsidRPr="00701B23">
          <w:rPr>
            <w:rStyle w:val="Hyperlink"/>
          </w:rPr>
          <w:t>, 35 Wn.App. 125, 131-2 (1983)</w:t>
        </w:r>
      </w:hyperlink>
      <w:r>
        <w:fldChar w:fldCharType="begin"/>
      </w:r>
      <w:r>
        <w:instrText xml:space="preserve"> TA \l "State v. Aydelotte, 35 Wn.App. 125, 131-2 (1983)" \s "35 Wash.App. 125" \c 2 </w:instrText>
      </w:r>
      <w:r>
        <w:fldChar w:fldCharType="end"/>
      </w:r>
      <w:r w:rsidRPr="00A541B2">
        <w:t xml:space="preserve">, </w:t>
      </w:r>
      <w:hyperlink r:id="rId1688" w:history="1">
        <w:r w:rsidRPr="00701B23">
          <w:rPr>
            <w:rStyle w:val="Hyperlink"/>
            <w:i/>
          </w:rPr>
          <w:t>State v. Crider</w:t>
        </w:r>
        <w:r w:rsidRPr="00701B23">
          <w:rPr>
            <w:rStyle w:val="Hyperlink"/>
          </w:rPr>
          <w:t>, 72 Wn.App. 815, 819-20 (1994)</w:t>
        </w:r>
      </w:hyperlink>
      <w:r>
        <w:fldChar w:fldCharType="begin"/>
      </w:r>
      <w:r>
        <w:instrText xml:space="preserve"> TA \l "State v. Crider, 72 Wn.App. 815, 819-20 (1994)" \s "72 Wash.App. 815" \c 2 </w:instrText>
      </w:r>
      <w:r>
        <w:fldChar w:fldCharType="end"/>
      </w:r>
      <w:r w:rsidRPr="00A541B2">
        <w:t xml:space="preserve">, </w:t>
      </w:r>
      <w:hyperlink r:id="rId1689" w:history="1">
        <w:r w:rsidRPr="00701B23">
          <w:rPr>
            <w:rStyle w:val="Hyperlink"/>
            <w:i/>
          </w:rPr>
          <w:t>State v. McKinlay,</w:t>
        </w:r>
        <w:r w:rsidRPr="00701B23">
          <w:rPr>
            <w:rStyle w:val="Hyperlink"/>
          </w:rPr>
          <w:t xml:space="preserve"> 87 Wn.App. 394, 398-9 (1997)</w:t>
        </w:r>
      </w:hyperlink>
      <w:r>
        <w:fldChar w:fldCharType="begin"/>
      </w:r>
      <w:r>
        <w:instrText xml:space="preserve"> TA \s "87 Wash.App. 394" </w:instrText>
      </w:r>
      <w:r>
        <w:fldChar w:fldCharType="end"/>
      </w:r>
      <w:r w:rsidRPr="00A541B2">
        <w:t xml:space="preserve">, </w:t>
      </w:r>
      <w:r w:rsidRPr="00C03D0E">
        <w:rPr>
          <w:i/>
        </w:rPr>
        <w:t>State v. Cormier,</w:t>
      </w:r>
      <w:r w:rsidRPr="00C03D0E">
        <w:t xml:space="preserve"> 100 Wn.App. 457, 462-64 (2000), overruling </w:t>
      </w:r>
      <w:r w:rsidRPr="00C03D0E">
        <w:rPr>
          <w:i/>
        </w:rPr>
        <w:t>State v. Apodaca</w:t>
      </w:r>
      <w:r w:rsidRPr="00C03D0E">
        <w:t>, 67 Wn.App. 736 (1992)</w:t>
      </w:r>
      <w:r w:rsidR="00C03D0E">
        <w:t xml:space="preserve">, </w:t>
      </w:r>
      <w:r w:rsidR="00C03D0E">
        <w:rPr>
          <w:i/>
        </w:rPr>
        <w:t>State v. D.E.D.,</w:t>
      </w:r>
      <w:r w:rsidR="00C03D0E">
        <w:t xml:space="preserve"> 200 Wn.App. 484, </w:t>
      </w:r>
      <w:r w:rsidR="00B64D95">
        <w:t>(2017)</w:t>
      </w:r>
      <w:r>
        <w:fldChar w:fldCharType="begin"/>
      </w:r>
      <w:r>
        <w:instrText xml:space="preserve"> TA \s "100 Wash.App. 457" </w:instrText>
      </w:r>
      <w:r>
        <w:fldChar w:fldCharType="end"/>
      </w:r>
      <w:r w:rsidRPr="00A541B2">
        <w:t xml:space="preserve">; in assault against a police officer, state may charge </w:t>
      </w:r>
      <w:hyperlink r:id="rId1690" w:history="1">
        <w:r w:rsidRPr="00701B23">
          <w:rPr>
            <w:rStyle w:val="Hyperlink"/>
          </w:rPr>
          <w:t>RCW 9A.36.031(1)(g)</w:t>
        </w:r>
      </w:hyperlink>
      <w:r>
        <w:fldChar w:fldCharType="begin"/>
      </w:r>
      <w:r>
        <w:instrText xml:space="preserve"> TA \l "RCW 9A.36.031(1)(g)" \s "WA ST 9A.36.031(1)(g)" \c 5 </w:instrText>
      </w:r>
      <w:r>
        <w:fldChar w:fldCharType="end"/>
      </w:r>
      <w:r w:rsidRPr="00A541B2">
        <w:t xml:space="preserve"> [assault on officer performing official duties] or </w:t>
      </w:r>
      <w:hyperlink r:id="rId1691" w:history="1">
        <w:r w:rsidRPr="00701B23">
          <w:rPr>
            <w:rStyle w:val="Hyperlink"/>
          </w:rPr>
          <w:t>RCW 9A.36.031(1)(a)</w:t>
        </w:r>
      </w:hyperlink>
      <w:r>
        <w:fldChar w:fldCharType="begin"/>
      </w:r>
      <w:r>
        <w:instrText xml:space="preserve"> TA \l "RCW 9A.36.031(1)(a)" \s "WA ST 9A.36.031(1)(a)" \c 5 </w:instrText>
      </w:r>
      <w:r>
        <w:fldChar w:fldCharType="end"/>
      </w:r>
      <w:r w:rsidRPr="00A541B2">
        <w:t xml:space="preserve"> [assault to prevent execution of lawful process or lawful apprehension] without violating equal protection, latter is not a special statute relative to the former, at 477-</w:t>
      </w:r>
      <w:r w:rsidR="00BF1280">
        <w:t>7</w:t>
      </w:r>
      <w:r w:rsidRPr="00A541B2">
        <w:t xml:space="preserve">9, </w:t>
      </w:r>
      <w:hyperlink r:id="rId1692" w:history="1">
        <w:r w:rsidRPr="00701B23">
          <w:rPr>
            <w:rStyle w:val="Hyperlink"/>
            <w:i/>
          </w:rPr>
          <w:t>State v. Belleman</w:t>
        </w:r>
        <w:r w:rsidRPr="00701B23">
          <w:rPr>
            <w:rStyle w:val="Hyperlink"/>
          </w:rPr>
          <w:t>, 70 Wn.App. 778, 784 (1993)</w:t>
        </w:r>
      </w:hyperlink>
      <w:r>
        <w:fldChar w:fldCharType="begin"/>
      </w:r>
      <w:r>
        <w:instrText xml:space="preserve"> TA \s "70 Wash.App. 778" </w:instrText>
      </w:r>
      <w:r>
        <w:fldChar w:fldCharType="end"/>
      </w:r>
      <w:r w:rsidRPr="00A541B2">
        <w:t xml:space="preserve">; police officer is involved in “official duties,” </w:t>
      </w:r>
      <w:hyperlink r:id="rId1693" w:history="1">
        <w:r w:rsidRPr="00701B23">
          <w:rPr>
            <w:rStyle w:val="Hyperlink"/>
          </w:rPr>
          <w:t>RCW 9A.36.030(1)(g)</w:t>
        </w:r>
      </w:hyperlink>
      <w:r>
        <w:fldChar w:fldCharType="begin"/>
      </w:r>
      <w:r>
        <w:instrText xml:space="preserve"> TA \l "RCW 9A.36.030(1)(g)" \s "WA ST 9A.36.030(1)(g)" \c 5 </w:instrText>
      </w:r>
      <w:r>
        <w:fldChar w:fldCharType="end"/>
      </w:r>
      <w:r w:rsidRPr="00A541B2">
        <w:t>, encompassing all aspects of police officer’s good faith performance of job-related duties, excluding conduct occurring when the officer is on a frolic of his or her own, at 478-</w:t>
      </w:r>
      <w:r w:rsidR="00635F5A">
        <w:t>7</w:t>
      </w:r>
      <w:r w:rsidRPr="00A541B2">
        <w:t xml:space="preserve">9, </w:t>
      </w:r>
      <w:hyperlink r:id="rId1694" w:history="1">
        <w:r w:rsidRPr="00701B23">
          <w:rPr>
            <w:rStyle w:val="Hyperlink"/>
            <w:i/>
          </w:rPr>
          <w:t>State v. Hoffman</w:t>
        </w:r>
        <w:r w:rsidRPr="00701B23">
          <w:rPr>
            <w:rStyle w:val="Hyperlink"/>
          </w:rPr>
          <w:t>, 116 Wn.2d 51, 100 (1991)</w:t>
        </w:r>
      </w:hyperlink>
      <w:r>
        <w:fldChar w:fldCharType="begin"/>
      </w:r>
      <w:r>
        <w:instrText xml:space="preserve"> TA \s "116 Wash.2d 51" </w:instrText>
      </w:r>
      <w:r>
        <w:fldChar w:fldCharType="end"/>
      </w:r>
      <w:r w:rsidRPr="00A541B2">
        <w:t xml:space="preserve">, </w:t>
      </w:r>
      <w:r w:rsidRPr="00A541B2">
        <w:rPr>
          <w:i/>
        </w:rPr>
        <w:t xml:space="preserve">see: </w:t>
      </w:r>
      <w:hyperlink r:id="rId1695" w:history="1">
        <w:r w:rsidRPr="00701B23">
          <w:rPr>
            <w:rStyle w:val="Hyperlink"/>
            <w:i/>
          </w:rPr>
          <w:t>State v. Little</w:t>
        </w:r>
        <w:r w:rsidRPr="00701B23">
          <w:rPr>
            <w:rStyle w:val="Hyperlink"/>
          </w:rPr>
          <w:t>, 116 Wn.2d 488, 496-</w:t>
        </w:r>
        <w:r w:rsidR="00BF1280">
          <w:rPr>
            <w:rStyle w:val="Hyperlink"/>
          </w:rPr>
          <w:t>9</w:t>
        </w:r>
        <w:r w:rsidRPr="00701B23">
          <w:rPr>
            <w:rStyle w:val="Hyperlink"/>
          </w:rPr>
          <w:t>7 (1991)</w:t>
        </w:r>
      </w:hyperlink>
      <w:r>
        <w:fldChar w:fldCharType="begin"/>
      </w:r>
      <w:r>
        <w:instrText xml:space="preserve"> TA \s "116 Wash.2d 488" </w:instrText>
      </w:r>
      <w:r>
        <w:fldChar w:fldCharType="end"/>
      </w:r>
      <w:r w:rsidRPr="00A541B2">
        <w:t xml:space="preserve">, </w:t>
      </w:r>
      <w:hyperlink r:id="rId1696" w:history="1">
        <w:r w:rsidRPr="00701B23">
          <w:rPr>
            <w:rStyle w:val="Hyperlink"/>
            <w:i/>
          </w:rPr>
          <w:t>State v. Barnes,</w:t>
        </w:r>
        <w:r w:rsidRPr="00701B23">
          <w:rPr>
            <w:rStyle w:val="Hyperlink"/>
          </w:rPr>
          <w:t xml:space="preserve"> 96 Wn.App. 217, 224-25 (1999)</w:t>
        </w:r>
      </w:hyperlink>
      <w:r w:rsidR="00635F5A">
        <w:rPr>
          <w:rStyle w:val="Hyperlink"/>
        </w:rPr>
        <w:t xml:space="preserve">, </w:t>
      </w:r>
      <w:r w:rsidR="00635F5A">
        <w:rPr>
          <w:rFonts w:ascii="Times" w:eastAsia="Calibri" w:hAnsi="Times" w:cs="Times"/>
          <w:i/>
          <w:iCs/>
        </w:rPr>
        <w:t>State v. K.A.B.,</w:t>
      </w:r>
      <w:r w:rsidR="00635F5A">
        <w:rPr>
          <w:rFonts w:ascii="Times" w:eastAsia="Calibri" w:hAnsi="Times" w:cs="Times"/>
        </w:rPr>
        <w:t xml:space="preserve"> </w:t>
      </w:r>
      <w:r w:rsidR="00A94F0B">
        <w:rPr>
          <w:rFonts w:ascii="Times" w:eastAsia="Calibri" w:hAnsi="Times" w:cs="Times"/>
        </w:rPr>
        <w:t>14</w:t>
      </w:r>
      <w:r w:rsidR="00635F5A">
        <w:rPr>
          <w:rFonts w:ascii="Times" w:eastAsia="Calibri" w:hAnsi="Times" w:cs="Times"/>
        </w:rPr>
        <w:t xml:space="preserve"> Wn.App.2d </w:t>
      </w:r>
      <w:r w:rsidR="00A94F0B">
        <w:rPr>
          <w:rFonts w:ascii="Times" w:eastAsia="Calibri" w:hAnsi="Times" w:cs="Times"/>
        </w:rPr>
        <w:t>677</w:t>
      </w:r>
      <w:r w:rsidR="00635F5A">
        <w:rPr>
          <w:rFonts w:ascii="Times" w:eastAsia="Calibri" w:hAnsi="Times" w:cs="Times"/>
        </w:rPr>
        <w:t xml:space="preserve"> (2020)</w:t>
      </w:r>
      <w:r>
        <w:fldChar w:fldCharType="begin"/>
      </w:r>
      <w:r>
        <w:instrText xml:space="preserve"> TA \s "96 Wash.App. 217" </w:instrText>
      </w:r>
      <w:r>
        <w:fldChar w:fldCharType="end"/>
      </w:r>
      <w:r w:rsidRPr="00A541B2">
        <w:t xml:space="preserve">; </w:t>
      </w:r>
      <w:r w:rsidRPr="00A541B2">
        <w:rPr>
          <w:i/>
        </w:rPr>
        <w:t>affirms</w:t>
      </w:r>
      <w:r w:rsidRPr="00A541B2">
        <w:t xml:space="preserve"> </w:t>
      </w:r>
      <w:hyperlink r:id="rId1697" w:history="1">
        <w:r w:rsidRPr="00701B23">
          <w:rPr>
            <w:rStyle w:val="Hyperlink"/>
            <w:i/>
          </w:rPr>
          <w:t>State v. Mierz</w:t>
        </w:r>
        <w:r w:rsidRPr="00701B23">
          <w:rPr>
            <w:rStyle w:val="Hyperlink"/>
          </w:rPr>
          <w:t>, 72 Wn.App. 783 (1994)</w:t>
        </w:r>
      </w:hyperlink>
      <w:r>
        <w:fldChar w:fldCharType="begin"/>
      </w:r>
      <w:r>
        <w:instrText xml:space="preserve"> TA \l "State v. Mierz, 72 Wn.App. 783 (1994)" \s "72 Wash.App. 783" \c 2 </w:instrText>
      </w:r>
      <w:r>
        <w:fldChar w:fldCharType="end"/>
      </w:r>
      <w:r w:rsidRPr="00A541B2">
        <w:t>; 9-0.</w:t>
      </w:r>
    </w:p>
    <w:p w14:paraId="3FE91B9E" w14:textId="77777777" w:rsidR="009A24FB" w:rsidRPr="00A541B2" w:rsidRDefault="009A24FB" w:rsidP="0098587B">
      <w:pPr>
        <w:rPr>
          <w:b/>
          <w:i/>
        </w:rPr>
      </w:pPr>
    </w:p>
    <w:p w14:paraId="6CD54141" w14:textId="77777777" w:rsidR="009A24FB" w:rsidRPr="00A541B2" w:rsidRDefault="00000000" w:rsidP="0098587B">
      <w:hyperlink r:id="rId1698" w:history="1">
        <w:r w:rsidR="009A24FB" w:rsidRPr="00701B23">
          <w:rPr>
            <w:rStyle w:val="Hyperlink"/>
            <w:b/>
            <w:i/>
          </w:rPr>
          <w:t>State v. Esters</w:t>
        </w:r>
        <w:r w:rsidR="009A24FB" w:rsidRPr="00701B23">
          <w:rPr>
            <w:rStyle w:val="Hyperlink"/>
            <w:i/>
          </w:rPr>
          <w:t>,</w:t>
        </w:r>
        <w:r w:rsidR="009A24FB" w:rsidRPr="00701B23">
          <w:rPr>
            <w:rStyle w:val="Hyperlink"/>
          </w:rPr>
          <w:t xml:space="preserve"> 84 Wn.App. 180 (1996)</w:t>
        </w:r>
      </w:hyperlink>
      <w:r w:rsidR="009A24FB">
        <w:fldChar w:fldCharType="begin"/>
      </w:r>
      <w:r w:rsidR="009A24FB">
        <w:instrText xml:space="preserve"> TA \s "84 Wash.App. 180" </w:instrText>
      </w:r>
      <w:r w:rsidR="009A24FB">
        <w:fldChar w:fldCharType="end"/>
      </w:r>
    </w:p>
    <w:p w14:paraId="4C35580B" w14:textId="77777777" w:rsidR="009A24FB" w:rsidRPr="00A541B2" w:rsidRDefault="009A24FB" w:rsidP="0098587B">
      <w:pPr>
        <w:rPr>
          <w:b/>
          <w:i/>
        </w:rPr>
      </w:pPr>
      <w:r w:rsidRPr="00A541B2">
        <w:rPr>
          <w:b/>
          <w:i/>
        </w:rPr>
        <w:tab/>
      </w:r>
      <w:r w:rsidRPr="00A541B2">
        <w:t xml:space="preserve">In assault 2° by battery (consummated assault), </w:t>
      </w:r>
      <w:hyperlink r:id="rId1699" w:history="1">
        <w:r w:rsidRPr="00701B23">
          <w:rPr>
            <w:rStyle w:val="Hyperlink"/>
          </w:rPr>
          <w:t>RCW 9A.36.021</w:t>
        </w:r>
      </w:hyperlink>
      <w:r>
        <w:fldChar w:fldCharType="begin"/>
      </w:r>
      <w:r>
        <w:instrText xml:space="preserve"> TA \l "RCW 9A.36.021" \s "WA ST 9A.36.021" \c 5 </w:instrText>
      </w:r>
      <w:r>
        <w:fldChar w:fldCharType="end"/>
      </w:r>
      <w:r w:rsidRPr="00A541B2">
        <w:t xml:space="preserve"> (1)(a), state must prove intentional touching and reckless infliction of substantial bodily harm, need not prove intent to harm, distinguishing </w:t>
      </w:r>
      <w:hyperlink r:id="rId1700" w:history="1">
        <w:r w:rsidRPr="00701B23">
          <w:rPr>
            <w:rStyle w:val="Hyperlink"/>
            <w:i/>
          </w:rPr>
          <w:t>State v. Byrd,</w:t>
        </w:r>
        <w:r w:rsidRPr="00701B23">
          <w:rPr>
            <w:rStyle w:val="Hyperlink"/>
          </w:rPr>
          <w:t xml:space="preserve"> 125 Wn.2d 707 (1995)</w:t>
        </w:r>
      </w:hyperlink>
      <w:r>
        <w:fldChar w:fldCharType="begin"/>
      </w:r>
      <w:r>
        <w:instrText xml:space="preserve"> TA \s "125 Wash.2d 707" </w:instrText>
      </w:r>
      <w:r>
        <w:fldChar w:fldCharType="end"/>
      </w:r>
      <w:r w:rsidRPr="00A541B2">
        <w:t xml:space="preserve">, </w:t>
      </w:r>
      <w:hyperlink r:id="rId1701" w:history="1">
        <w:r w:rsidRPr="00701B23">
          <w:rPr>
            <w:rStyle w:val="Hyperlink"/>
            <w:i/>
          </w:rPr>
          <w:t>State v. Eastmond,</w:t>
        </w:r>
        <w:r w:rsidRPr="00701B23">
          <w:rPr>
            <w:rStyle w:val="Hyperlink"/>
          </w:rPr>
          <w:t xml:space="preserve"> 129 Wn.2d 497 (1996)</w:t>
        </w:r>
      </w:hyperlink>
      <w:r>
        <w:fldChar w:fldCharType="begin"/>
      </w:r>
      <w:r>
        <w:instrText xml:space="preserve"> TA \s "129 Wash.2d 497" </w:instrText>
      </w:r>
      <w:r>
        <w:fldChar w:fldCharType="end"/>
      </w:r>
      <w:r w:rsidRPr="00A541B2">
        <w:t>; II.</w:t>
      </w:r>
    </w:p>
    <w:p w14:paraId="357F7A89" w14:textId="77777777" w:rsidR="009A24FB" w:rsidRPr="00A541B2" w:rsidRDefault="009A24FB" w:rsidP="0098587B">
      <w:pPr>
        <w:rPr>
          <w:b/>
          <w:i/>
        </w:rPr>
      </w:pPr>
    </w:p>
    <w:p w14:paraId="768C99C1" w14:textId="77777777" w:rsidR="009A24FB" w:rsidRPr="00A541B2" w:rsidRDefault="00000000" w:rsidP="0098587B">
      <w:hyperlink r:id="rId1702" w:history="1">
        <w:r w:rsidR="009A24FB" w:rsidRPr="00701B23">
          <w:rPr>
            <w:rStyle w:val="Hyperlink"/>
            <w:b/>
            <w:i/>
          </w:rPr>
          <w:t>State v. Kiser</w:t>
        </w:r>
        <w:r w:rsidR="009A24FB" w:rsidRPr="00701B23">
          <w:rPr>
            <w:rStyle w:val="Hyperlink"/>
            <w:i/>
          </w:rPr>
          <w:t>,</w:t>
        </w:r>
        <w:r w:rsidR="009A24FB" w:rsidRPr="00701B23">
          <w:rPr>
            <w:rStyle w:val="Hyperlink"/>
          </w:rPr>
          <w:t xml:space="preserve"> 87 Wn.App. 126 (1997)</w:t>
        </w:r>
      </w:hyperlink>
      <w:r w:rsidR="009A24FB">
        <w:fldChar w:fldCharType="begin"/>
      </w:r>
      <w:r w:rsidR="009A24FB">
        <w:instrText xml:space="preserve"> TA \l "State v. Kiser, 87 Wn.App. 126 (1997)" \s "87 Wash.App. 126" \c 2 </w:instrText>
      </w:r>
      <w:r w:rsidR="009A24FB">
        <w:fldChar w:fldCharType="end"/>
      </w:r>
    </w:p>
    <w:p w14:paraId="0AF385F7" w14:textId="713A3516" w:rsidR="009A24FB" w:rsidRPr="008C005A" w:rsidRDefault="009A24FB" w:rsidP="0098587B">
      <w:pPr>
        <w:rPr>
          <w:rFonts w:eastAsiaTheme="minorHAnsi"/>
        </w:rPr>
      </w:pPr>
      <w:r w:rsidRPr="00A541B2">
        <w:tab/>
        <w:t>Assault of a child 1°, RCW 9A.36.120(b)(ii), requiring proof of an assault which causes substantial bodily harm preceded by a pattern or practice of assaults, does not require a unanimity instruction absent more than one distinct episodes of assault</w:t>
      </w:r>
      <w:r w:rsidR="008C005A">
        <w:t xml:space="preserve">, </w:t>
      </w:r>
      <w:r w:rsidR="008C005A">
        <w:rPr>
          <w:rFonts w:eastAsiaTheme="minorHAnsi"/>
          <w:i/>
          <w:iCs/>
        </w:rPr>
        <w:t>Matter of Mulamba,</w:t>
      </w:r>
      <w:r w:rsidR="008C005A">
        <w:rPr>
          <w:rFonts w:eastAsiaTheme="minorHAnsi"/>
        </w:rPr>
        <w:t xml:space="preserve"> </w:t>
      </w:r>
      <w:r w:rsidR="004D444B">
        <w:rPr>
          <w:rFonts w:eastAsiaTheme="minorHAnsi"/>
        </w:rPr>
        <w:t>199</w:t>
      </w:r>
      <w:r w:rsidR="008C005A">
        <w:rPr>
          <w:rFonts w:eastAsiaTheme="minorHAnsi"/>
        </w:rPr>
        <w:t xml:space="preserve"> Wn.2d </w:t>
      </w:r>
      <w:r w:rsidR="004D444B">
        <w:rPr>
          <w:rFonts w:eastAsiaTheme="minorHAnsi"/>
        </w:rPr>
        <w:t>488</w:t>
      </w:r>
      <w:r w:rsidR="008C005A">
        <w:rPr>
          <w:rFonts w:eastAsiaTheme="minorHAnsi"/>
        </w:rPr>
        <w:t xml:space="preserve"> (2022)</w:t>
      </w:r>
      <w:r w:rsidRPr="00A541B2">
        <w:t>; I.</w:t>
      </w:r>
    </w:p>
    <w:p w14:paraId="3B670A28" w14:textId="77777777" w:rsidR="009A24FB" w:rsidRPr="00A541B2" w:rsidRDefault="009A24FB" w:rsidP="0098587B"/>
    <w:p w14:paraId="7AFD678F" w14:textId="77777777" w:rsidR="009A24FB" w:rsidRPr="00A541B2" w:rsidRDefault="00000000" w:rsidP="0098587B">
      <w:hyperlink r:id="rId1703" w:history="1">
        <w:r w:rsidR="009A24FB" w:rsidRPr="00701B23">
          <w:rPr>
            <w:rStyle w:val="Hyperlink"/>
            <w:b/>
            <w:i/>
          </w:rPr>
          <w:t>State v. Daniels</w:t>
        </w:r>
        <w:r w:rsidR="009A24FB" w:rsidRPr="00701B23">
          <w:rPr>
            <w:rStyle w:val="Hyperlink"/>
            <w:i/>
          </w:rPr>
          <w:t xml:space="preserve">, </w:t>
        </w:r>
        <w:r w:rsidR="009A24FB" w:rsidRPr="00701B23">
          <w:rPr>
            <w:rStyle w:val="Hyperlink"/>
          </w:rPr>
          <w:t>87 Wn.App. 149 (1997)</w:t>
        </w:r>
      </w:hyperlink>
      <w:r w:rsidR="009A24FB">
        <w:fldChar w:fldCharType="begin"/>
      </w:r>
      <w:r w:rsidR="009A24FB">
        <w:instrText xml:space="preserve"> TA \s "87 Wash.App. 149" </w:instrText>
      </w:r>
      <w:r w:rsidR="009A24FB">
        <w:fldChar w:fldCharType="end"/>
      </w:r>
      <w:r w:rsidR="009A24FB" w:rsidRPr="00A541B2">
        <w:tab/>
      </w:r>
    </w:p>
    <w:p w14:paraId="667AE0A4" w14:textId="77777777" w:rsidR="009A24FB" w:rsidRPr="00A541B2" w:rsidRDefault="009A24FB" w:rsidP="002B7069">
      <w:pPr>
        <w:ind w:firstLine="720"/>
      </w:pPr>
      <w:r w:rsidRPr="00A541B2">
        <w:t xml:space="preserve">In assault of a child 2°, </w:t>
      </w:r>
      <w:hyperlink r:id="rId1704" w:history="1">
        <w:r w:rsidRPr="00701B23">
          <w:rPr>
            <w:rStyle w:val="Hyperlink"/>
          </w:rPr>
          <w:t>RCW 9A.36.130</w:t>
        </w:r>
      </w:hyperlink>
      <w:r>
        <w:fldChar w:fldCharType="begin"/>
      </w:r>
      <w:r>
        <w:instrText xml:space="preserve"> TA \l "RCW 9A.36.130" \s "WA ST 9A.36.130" \c 5 </w:instrText>
      </w:r>
      <w:r>
        <w:fldChar w:fldCharType="end"/>
      </w:r>
      <w:r w:rsidRPr="00A541B2">
        <w:t>, where the offense is committed by an actual battery, the definition of</w:t>
      </w:r>
      <w:r>
        <w:t xml:space="preserve"> </w:t>
      </w:r>
      <w:r w:rsidRPr="00A541B2">
        <w:t>battery is not an element of the crime, thus failure to define battery to the jury is not reviewable for the first time on</w:t>
      </w:r>
      <w:r>
        <w:t xml:space="preserve"> </w:t>
      </w:r>
      <w:r w:rsidRPr="00A541B2">
        <w:t xml:space="preserve">appeal, distinguishing </w:t>
      </w:r>
      <w:hyperlink r:id="rId1705" w:history="1">
        <w:r w:rsidRPr="00701B23">
          <w:rPr>
            <w:rStyle w:val="Hyperlink"/>
            <w:i/>
          </w:rPr>
          <w:t>State v. Byrd,</w:t>
        </w:r>
        <w:r w:rsidRPr="00701B23">
          <w:rPr>
            <w:rStyle w:val="Hyperlink"/>
          </w:rPr>
          <w:t xml:space="preserve"> 125 Wn.2d 707 (1995)</w:t>
        </w:r>
      </w:hyperlink>
      <w:r>
        <w:fldChar w:fldCharType="begin"/>
      </w:r>
      <w:r>
        <w:instrText xml:space="preserve"> TA \s "125 Wash.2d 707" </w:instrText>
      </w:r>
      <w:r>
        <w:fldChar w:fldCharType="end"/>
      </w:r>
      <w:r w:rsidRPr="00A541B2">
        <w:t xml:space="preserve">, </w:t>
      </w:r>
      <w:hyperlink r:id="rId1706" w:history="1">
        <w:r w:rsidRPr="00701B23">
          <w:rPr>
            <w:rStyle w:val="Hyperlink"/>
            <w:i/>
          </w:rPr>
          <w:t>State v. Eastmond,</w:t>
        </w:r>
        <w:r w:rsidRPr="00701B23">
          <w:rPr>
            <w:rStyle w:val="Hyperlink"/>
          </w:rPr>
          <w:t xml:space="preserve"> 129 Wn.2d 497 (1996)</w:t>
        </w:r>
      </w:hyperlink>
      <w:r>
        <w:fldChar w:fldCharType="begin"/>
      </w:r>
      <w:r>
        <w:instrText xml:space="preserve"> TA \s "129 Wash.2d 497" </w:instrText>
      </w:r>
      <w:r>
        <w:fldChar w:fldCharType="end"/>
      </w:r>
      <w:r w:rsidRPr="00A541B2">
        <w:t>; I.</w:t>
      </w:r>
    </w:p>
    <w:p w14:paraId="1308F1FC" w14:textId="77777777" w:rsidR="009A24FB" w:rsidRPr="00A541B2" w:rsidRDefault="009A24FB" w:rsidP="0098587B"/>
    <w:p w14:paraId="5938146E" w14:textId="77777777" w:rsidR="009A24FB" w:rsidRPr="00C16660" w:rsidRDefault="00000000" w:rsidP="0098587B">
      <w:hyperlink r:id="rId1707" w:history="1">
        <w:r w:rsidR="009A24FB" w:rsidRPr="00C16660">
          <w:rPr>
            <w:rStyle w:val="Hyperlink"/>
            <w:b/>
            <w:i/>
          </w:rPr>
          <w:t>State v. R.H.S.</w:t>
        </w:r>
        <w:r w:rsidR="009A24FB" w:rsidRPr="00C16660">
          <w:rPr>
            <w:rStyle w:val="Hyperlink"/>
            <w:i/>
          </w:rPr>
          <w:t>,</w:t>
        </w:r>
        <w:r w:rsidR="009A24FB" w:rsidRPr="00C16660">
          <w:rPr>
            <w:rStyle w:val="Hyperlink"/>
          </w:rPr>
          <w:t xml:space="preserve"> 94 Wn.App. 844 (1999)</w:t>
        </w:r>
      </w:hyperlink>
      <w:r w:rsidR="009A24FB" w:rsidRPr="00C16660">
        <w:fldChar w:fldCharType="begin"/>
      </w:r>
      <w:r w:rsidR="009A24FB" w:rsidRPr="00C16660">
        <w:instrText xml:space="preserve"> TA \l "State v. R.H.S., 94 Wn.App. 844 (1999)" \s "94 Wash.App. 844" \c 2 </w:instrText>
      </w:r>
      <w:r w:rsidR="009A24FB" w:rsidRPr="00C16660">
        <w:fldChar w:fldCharType="end"/>
      </w:r>
    </w:p>
    <w:p w14:paraId="5774AF87" w14:textId="253A2127" w:rsidR="009A24FB" w:rsidRPr="00C16660" w:rsidRDefault="009A24FB" w:rsidP="0098587B">
      <w:r w:rsidRPr="00C16660">
        <w:tab/>
        <w:t xml:space="preserve">In assault 2° (intentional assault/recklessly inflicting substantial bodily harm), </w:t>
      </w:r>
      <w:hyperlink r:id="rId1708" w:history="1">
        <w:r w:rsidRPr="00C16660">
          <w:rPr>
            <w:rStyle w:val="Hyperlink"/>
          </w:rPr>
          <w:t>RCW 9A.36.021(1)(a)</w:t>
        </w:r>
      </w:hyperlink>
      <w:r w:rsidRPr="00C16660">
        <w:fldChar w:fldCharType="begin"/>
      </w:r>
      <w:r w:rsidRPr="00C16660">
        <w:instrText xml:space="preserve"> TA \s "WA ST 9A.36.021(1)(a)" </w:instrText>
      </w:r>
      <w:r w:rsidRPr="00C16660">
        <w:fldChar w:fldCharType="end"/>
      </w:r>
      <w:r w:rsidRPr="00C16660">
        <w:t xml:space="preserve">, defendant’s testimony that he was unaware that a punch could break bones is excluded as irrelevant; held: “reckless” has both an objective and subjective component, </w:t>
      </w:r>
      <w:hyperlink r:id="rId1709" w:history="1">
        <w:r w:rsidRPr="00C16660">
          <w:rPr>
            <w:rStyle w:val="Hyperlink"/>
            <w:i/>
          </w:rPr>
          <w:t>State v. Hovig,</w:t>
        </w:r>
        <w:r w:rsidRPr="00C16660">
          <w:rPr>
            <w:rStyle w:val="Hyperlink"/>
          </w:rPr>
          <w:t xml:space="preserve"> 149 Wn.App. 1 (2009)</w:t>
        </w:r>
      </w:hyperlink>
      <w:r w:rsidRPr="00C16660">
        <w:fldChar w:fldCharType="begin"/>
      </w:r>
      <w:r w:rsidRPr="00C16660">
        <w:instrText xml:space="preserve"> TA \s "149 Wash.App. 1" </w:instrText>
      </w:r>
      <w:r w:rsidRPr="00C16660">
        <w:fldChar w:fldCharType="end"/>
      </w:r>
      <w:r w:rsidRPr="00C16660">
        <w:t xml:space="preserve">, thus defendant’s knowledge is relevant, thus court’s exclusion of defendant’s knowledge was erroneous, </w:t>
      </w:r>
      <w:r w:rsidR="00464E26">
        <w:rPr>
          <w:i/>
        </w:rPr>
        <w:t>cf.</w:t>
      </w:r>
      <w:r w:rsidRPr="00C16660">
        <w:rPr>
          <w:i/>
        </w:rPr>
        <w:t xml:space="preserve">: </w:t>
      </w:r>
      <w:hyperlink r:id="rId1710" w:history="1">
        <w:r w:rsidRPr="00C16660">
          <w:rPr>
            <w:rStyle w:val="Hyperlink"/>
            <w:i/>
          </w:rPr>
          <w:t>State v. Keend,</w:t>
        </w:r>
        <w:r w:rsidRPr="00C16660">
          <w:rPr>
            <w:rStyle w:val="Hyperlink"/>
          </w:rPr>
          <w:t xml:space="preserve"> 140 Wn.App. 858 (2007)</w:t>
        </w:r>
      </w:hyperlink>
      <w:r w:rsidRPr="00C16660">
        <w:fldChar w:fldCharType="begin"/>
      </w:r>
      <w:r w:rsidRPr="00C16660">
        <w:instrText xml:space="preserve"> TA \l "State v. Keend, 140 Wn.App. 858 (2007)" \s "140 Wash.App. 858" \c 2 </w:instrText>
      </w:r>
      <w:r w:rsidRPr="00C16660">
        <w:fldChar w:fldCharType="end"/>
      </w:r>
      <w:r w:rsidRPr="00C16660">
        <w:t>; I.</w:t>
      </w:r>
    </w:p>
    <w:p w14:paraId="327EB9A4" w14:textId="77777777" w:rsidR="009A24FB" w:rsidRPr="00A541B2" w:rsidRDefault="009A24FB" w:rsidP="0098587B"/>
    <w:p w14:paraId="42A49C20" w14:textId="77777777" w:rsidR="009A24FB" w:rsidRPr="00A541B2" w:rsidRDefault="00000000" w:rsidP="0098587B">
      <w:hyperlink r:id="rId1711" w:history="1">
        <w:r w:rsidR="009A24FB" w:rsidRPr="00701B23">
          <w:rPr>
            <w:rStyle w:val="Hyperlink"/>
            <w:b/>
            <w:i/>
          </w:rPr>
          <w:t>State v. Taylor</w:t>
        </w:r>
        <w:r w:rsidR="009A24FB" w:rsidRPr="00701B23">
          <w:rPr>
            <w:rStyle w:val="Hyperlink"/>
            <w:i/>
          </w:rPr>
          <w:t>,</w:t>
        </w:r>
        <w:r w:rsidR="009A24FB" w:rsidRPr="00701B23">
          <w:rPr>
            <w:rStyle w:val="Hyperlink"/>
          </w:rPr>
          <w:t xml:space="preserve"> 97 Wn.App. 123 (1999)</w:t>
        </w:r>
      </w:hyperlink>
      <w:r w:rsidR="009A24FB">
        <w:fldChar w:fldCharType="begin"/>
      </w:r>
      <w:r w:rsidR="009A24FB">
        <w:instrText xml:space="preserve"> TA \s "97 Wash.App. 123" </w:instrText>
      </w:r>
      <w:r w:rsidR="009A24FB">
        <w:fldChar w:fldCharType="end"/>
      </w:r>
    </w:p>
    <w:p w14:paraId="40063F68" w14:textId="77777777" w:rsidR="009A24FB" w:rsidRPr="00A541B2" w:rsidRDefault="009A24FB" w:rsidP="0098587B">
      <w:r w:rsidRPr="00A541B2">
        <w:tab/>
        <w:t xml:space="preserve">Respondent holds BB gun to victims’ heads, threatens to kill them, is convicted of assault 2° with a deadly weapon, </w:t>
      </w:r>
      <w:hyperlink r:id="rId1712" w:history="1">
        <w:r w:rsidRPr="00701B23">
          <w:rPr>
            <w:rStyle w:val="Hyperlink"/>
          </w:rPr>
          <w:t>RCW 9A.36.021(1)(c)</w:t>
        </w:r>
      </w:hyperlink>
      <w:r>
        <w:fldChar w:fldCharType="begin"/>
      </w:r>
      <w:r>
        <w:instrText xml:space="preserve"> TA \s "WA ST 9A.36.021(1)(c)" </w:instrText>
      </w:r>
      <w:r>
        <w:fldChar w:fldCharType="end"/>
      </w:r>
      <w:r w:rsidRPr="00A541B2">
        <w:t xml:space="preserve">; held: while a BB gun is not a deadly weapon </w:t>
      </w:r>
      <w:r w:rsidRPr="00A541B2">
        <w:rPr>
          <w:i/>
        </w:rPr>
        <w:t>per se,</w:t>
      </w:r>
      <w:r w:rsidRPr="00A541B2">
        <w:t xml:space="preserve"> </w:t>
      </w:r>
      <w:hyperlink r:id="rId1713" w:history="1">
        <w:r w:rsidRPr="00701B23">
          <w:rPr>
            <w:rStyle w:val="Hyperlink"/>
            <w:i/>
          </w:rPr>
          <w:t>State v. Carlson,</w:t>
        </w:r>
        <w:r w:rsidRPr="00701B23">
          <w:rPr>
            <w:rStyle w:val="Hyperlink"/>
          </w:rPr>
          <w:t xml:space="preserve"> 65 Wn.App. 153, 161 n.10 (1992)</w:t>
        </w:r>
      </w:hyperlink>
      <w:r>
        <w:fldChar w:fldCharType="begin"/>
      </w:r>
      <w:r>
        <w:instrText xml:space="preserve"> TA \s "65 Wash.App. 153" </w:instrText>
      </w:r>
      <w:r>
        <w:fldChar w:fldCharType="end"/>
      </w:r>
      <w:r w:rsidRPr="00A541B2">
        <w:t xml:space="preserve">, and while there was no direct evidence that the BB gun was loaded, in light of the method in which the gun was “threatened to be used,” </w:t>
      </w:r>
      <w:hyperlink r:id="rId1714" w:history="1">
        <w:r w:rsidRPr="00701B23">
          <w:rPr>
            <w:rStyle w:val="Hyperlink"/>
          </w:rPr>
          <w:t>RCW 9A.04.110(6)</w:t>
        </w:r>
      </w:hyperlink>
      <w:r>
        <w:fldChar w:fldCharType="begin"/>
      </w:r>
      <w:r>
        <w:instrText xml:space="preserve"> TA \s "WA ST 9A.04.110(6)" </w:instrText>
      </w:r>
      <w:r>
        <w:fldChar w:fldCharType="end"/>
      </w:r>
      <w:r w:rsidRPr="00A541B2">
        <w:t xml:space="preserve">, a reasonable trier of fact could find that it was “readily capable of causing death or serious bodily harm,” distinguishing </w:t>
      </w:r>
      <w:hyperlink r:id="rId1715" w:history="1">
        <w:r w:rsidRPr="00701B23">
          <w:rPr>
            <w:rStyle w:val="Hyperlink"/>
            <w:i/>
          </w:rPr>
          <w:t>Carlson, supra</w:t>
        </w:r>
      </w:hyperlink>
      <w:r>
        <w:fldChar w:fldCharType="begin"/>
      </w:r>
      <w:r>
        <w:instrText xml:space="preserve"> TA \s "65 Wash.App. 153" </w:instrText>
      </w:r>
      <w:r>
        <w:fldChar w:fldCharType="end"/>
      </w:r>
      <w:r w:rsidRPr="00A541B2">
        <w:t>; III.</w:t>
      </w:r>
    </w:p>
    <w:p w14:paraId="4ABB5312" w14:textId="77777777" w:rsidR="009A24FB" w:rsidRPr="00A541B2" w:rsidRDefault="009A24FB" w:rsidP="0098587B"/>
    <w:p w14:paraId="0F6EAEA9" w14:textId="77777777" w:rsidR="009A24FB" w:rsidRPr="00A541B2" w:rsidRDefault="00000000" w:rsidP="0098587B">
      <w:hyperlink r:id="rId1716" w:history="1">
        <w:r w:rsidR="009A24FB" w:rsidRPr="00701B23">
          <w:rPr>
            <w:rStyle w:val="Hyperlink"/>
            <w:b/>
            <w:i/>
          </w:rPr>
          <w:t>State v. Rivas</w:t>
        </w:r>
        <w:r w:rsidR="009A24FB" w:rsidRPr="00701B23">
          <w:rPr>
            <w:rStyle w:val="Hyperlink"/>
            <w:i/>
          </w:rPr>
          <w:t>,</w:t>
        </w:r>
        <w:r w:rsidR="009A24FB" w:rsidRPr="00701B23">
          <w:rPr>
            <w:rStyle w:val="Hyperlink"/>
          </w:rPr>
          <w:t xml:space="preserve"> 97 Wn.App. 349 (1999)</w:t>
        </w:r>
      </w:hyperlink>
      <w:r w:rsidR="009A24FB">
        <w:fldChar w:fldCharType="begin"/>
      </w:r>
      <w:r w:rsidR="009A24FB">
        <w:instrText xml:space="preserve"> TA \s "97 Wash.App. 349" </w:instrText>
      </w:r>
      <w:r w:rsidR="009A24FB">
        <w:fldChar w:fldCharType="end"/>
      </w:r>
    </w:p>
    <w:p w14:paraId="242F4A0F" w14:textId="77777777" w:rsidR="009A24FB" w:rsidRPr="00A541B2" w:rsidRDefault="009A24FB" w:rsidP="0098587B">
      <w:r w:rsidRPr="00A541B2">
        <w:tab/>
        <w:t xml:space="preserve">Defendant is charged with assault 2° with a weapon, </w:t>
      </w:r>
      <w:hyperlink r:id="rId1717" w:history="1">
        <w:r w:rsidRPr="00701B23">
          <w:rPr>
            <w:rStyle w:val="Hyperlink"/>
          </w:rPr>
          <w:t>RCW 9A.36.021(1)(c)</w:t>
        </w:r>
      </w:hyperlink>
      <w:r>
        <w:fldChar w:fldCharType="begin"/>
      </w:r>
      <w:r>
        <w:instrText xml:space="preserve"> TA \s "WA ST 9A.36.021(1)(c)" </w:instrText>
      </w:r>
      <w:r>
        <w:fldChar w:fldCharType="end"/>
      </w:r>
      <w:r w:rsidRPr="00A541B2">
        <w:t xml:space="preserve">, instruction defining assault lists three common law definitions (battery, attempted battery, assault), no unanimity instruction or special verdict is provided but all evidence establishes common law assault only; held: because evidence established only one of the alternative means and substantial evidence supported that alternative, unanimity instruction is not required, </w:t>
      </w:r>
      <w:r w:rsidRPr="00A541B2">
        <w:rPr>
          <w:i/>
        </w:rPr>
        <w:t xml:space="preserve">but see: </w:t>
      </w:r>
      <w:hyperlink r:id="rId1718" w:history="1">
        <w:r w:rsidRPr="00701B23">
          <w:rPr>
            <w:rStyle w:val="Hyperlink"/>
            <w:i/>
          </w:rPr>
          <w:t>State v. Smith,</w:t>
        </w:r>
        <w:r w:rsidRPr="00701B23">
          <w:rPr>
            <w:rStyle w:val="Hyperlink"/>
          </w:rPr>
          <w:t xml:space="preserve"> 159 Wn.2d 778 (2007)</w:t>
        </w:r>
      </w:hyperlink>
      <w:r>
        <w:fldChar w:fldCharType="begin"/>
      </w:r>
      <w:r>
        <w:instrText xml:space="preserve"> TA \l "State v. Smith, 159 Wn.2d 778 (2007)" \s "159 Wash.2d 778" \c 2 </w:instrText>
      </w:r>
      <w:r>
        <w:fldChar w:fldCharType="end"/>
      </w:r>
      <w:r w:rsidRPr="00A541B2">
        <w:t>; I.</w:t>
      </w:r>
    </w:p>
    <w:p w14:paraId="4538F1EC" w14:textId="77777777" w:rsidR="009A24FB" w:rsidRPr="00A541B2" w:rsidRDefault="009A24FB" w:rsidP="0098587B"/>
    <w:p w14:paraId="34A5C7B9" w14:textId="77777777" w:rsidR="009A24FB" w:rsidRPr="00A541B2" w:rsidRDefault="00000000" w:rsidP="0098587B">
      <w:hyperlink r:id="rId1719" w:history="1">
        <w:r w:rsidR="009A24FB" w:rsidRPr="00701B23">
          <w:rPr>
            <w:rStyle w:val="Hyperlink"/>
            <w:b/>
            <w:i/>
          </w:rPr>
          <w:t>State v. Hiott</w:t>
        </w:r>
        <w:r w:rsidR="009A24FB" w:rsidRPr="00701B23">
          <w:rPr>
            <w:rStyle w:val="Hyperlink"/>
            <w:i/>
          </w:rPr>
          <w:t>,</w:t>
        </w:r>
        <w:r w:rsidR="009A24FB" w:rsidRPr="00701B23">
          <w:rPr>
            <w:rStyle w:val="Hyperlink"/>
          </w:rPr>
          <w:t xml:space="preserve"> 97 Wn.App. 825 (1999)</w:t>
        </w:r>
      </w:hyperlink>
      <w:r w:rsidR="009A24FB">
        <w:fldChar w:fldCharType="begin"/>
      </w:r>
      <w:r w:rsidR="009A24FB">
        <w:instrText xml:space="preserve"> TA \l "State v. Hiott, 97 Wn.App. 825 (1999)" \s "97 Wash.App. 825" \c 2 </w:instrText>
      </w:r>
      <w:r w:rsidR="009A24FB">
        <w:fldChar w:fldCharType="end"/>
      </w:r>
    </w:p>
    <w:p w14:paraId="56EBC7A4" w14:textId="77777777" w:rsidR="009A24FB" w:rsidRDefault="009A24FB" w:rsidP="0098587B">
      <w:r w:rsidRPr="00A541B2">
        <w:tab/>
        <w:t xml:space="preserve">Two boys shoot at each other with BB guns, one loses an eye, defendant is charged with assault, claims consent; held: while consent may be a defense during an athletic contest, </w:t>
      </w:r>
      <w:hyperlink r:id="rId1720" w:history="1">
        <w:r w:rsidRPr="00701B23">
          <w:rPr>
            <w:rStyle w:val="Hyperlink"/>
            <w:i/>
          </w:rPr>
          <w:t>State v. Shelley,</w:t>
        </w:r>
        <w:r w:rsidRPr="00701B23">
          <w:rPr>
            <w:rStyle w:val="Hyperlink"/>
          </w:rPr>
          <w:t xml:space="preserve"> 85 Wn.App. 24 (1997)</w:t>
        </w:r>
      </w:hyperlink>
      <w:r>
        <w:fldChar w:fldCharType="begin"/>
      </w:r>
      <w:r>
        <w:instrText xml:space="preserve"> TA \l "State v. Shelley, 85 Wn.App. 24 (1997)" \s "85 Wash.App. 24" \c 2 </w:instrText>
      </w:r>
      <w:r>
        <w:fldChar w:fldCharType="end"/>
      </w:r>
      <w:r w:rsidRPr="00A541B2">
        <w:t xml:space="preserve">, </w:t>
      </w:r>
      <w:r w:rsidRPr="00A541B2">
        <w:rPr>
          <w:i/>
        </w:rPr>
        <w:t xml:space="preserve">see: </w:t>
      </w:r>
      <w:hyperlink r:id="rId1721" w:history="1">
        <w:r w:rsidRPr="00701B23">
          <w:rPr>
            <w:rStyle w:val="Hyperlink"/>
            <w:i/>
          </w:rPr>
          <w:t>State v. Whitfield,</w:t>
        </w:r>
        <w:r w:rsidRPr="00701B23">
          <w:rPr>
            <w:rStyle w:val="Hyperlink"/>
          </w:rPr>
          <w:t xml:space="preserve"> 132 Wn.App. 878, 898-99 (2006)</w:t>
        </w:r>
      </w:hyperlink>
      <w:r>
        <w:fldChar w:fldCharType="begin"/>
      </w:r>
      <w:r>
        <w:instrText xml:space="preserve"> TA \l "State v. Whitfield, 132 Wn.App. 878, 898-99 (2006)" \s "132 Wash.App. 878" \c 2 </w:instrText>
      </w:r>
      <w:r>
        <w:fldChar w:fldCharType="end"/>
      </w:r>
      <w:r w:rsidRPr="00A541B2">
        <w:t xml:space="preserve">, </w:t>
      </w:r>
      <w:r>
        <w:rPr>
          <w:i/>
        </w:rPr>
        <w:t>State v. Jarvis,</w:t>
      </w:r>
      <w:r>
        <w:t xml:space="preserve"> 160 Wn.App. 111, 120 (2011), </w:t>
      </w:r>
      <w:r w:rsidRPr="00A541B2">
        <w:t xml:space="preserve">shooting BB guns at each other is not a “generally accepted game” with “generally accepted rules,” and shooting at a person with a BB gun is a breach of public policy, </w:t>
      </w:r>
      <w:r w:rsidRPr="00A541B2">
        <w:rPr>
          <w:i/>
        </w:rPr>
        <w:t xml:space="preserve">see: </w:t>
      </w:r>
      <w:hyperlink r:id="rId1722" w:history="1">
        <w:r w:rsidRPr="00701B23">
          <w:rPr>
            <w:rStyle w:val="Hyperlink"/>
            <w:i/>
          </w:rPr>
          <w:t>State v. Baxter,</w:t>
        </w:r>
        <w:r w:rsidRPr="00701B23">
          <w:rPr>
            <w:rStyle w:val="Hyperlink"/>
          </w:rPr>
          <w:t xml:space="preserve"> 135 Wn.App. 587, 598-603 (2006)</w:t>
        </w:r>
      </w:hyperlink>
      <w:r>
        <w:fldChar w:fldCharType="begin"/>
      </w:r>
      <w:r>
        <w:instrText xml:space="preserve"> TA \l "State v. Baxter, 135 Wn.App. 587, 598-603 (2006)" \s "135 Wash.App. 587" \c 2 </w:instrText>
      </w:r>
      <w:r>
        <w:fldChar w:fldCharType="end"/>
      </w:r>
      <w:r w:rsidRPr="00A541B2">
        <w:t xml:space="preserve">, </w:t>
      </w:r>
      <w:hyperlink r:id="rId1723" w:history="1">
        <w:r w:rsidRPr="00701B23">
          <w:rPr>
            <w:rStyle w:val="Hyperlink"/>
            <w:i/>
          </w:rPr>
          <w:t>State v. Weber,</w:t>
        </w:r>
        <w:r w:rsidRPr="00701B23">
          <w:rPr>
            <w:rStyle w:val="Hyperlink"/>
          </w:rPr>
          <w:t xml:space="preserve"> 137 Wn.App. 852 (2007)</w:t>
        </w:r>
      </w:hyperlink>
      <w:r>
        <w:fldChar w:fldCharType="begin"/>
      </w:r>
      <w:r>
        <w:instrText xml:space="preserve"> TA \s "137 Wash.App. 852" </w:instrText>
      </w:r>
      <w:r>
        <w:fldChar w:fldCharType="end"/>
      </w:r>
      <w:r w:rsidRPr="00A541B2">
        <w:t xml:space="preserve">, </w:t>
      </w:r>
      <w:hyperlink r:id="rId1724" w:history="1">
        <w:r w:rsidRPr="00701B23">
          <w:rPr>
            <w:rStyle w:val="Hyperlink"/>
            <w:i/>
          </w:rPr>
          <w:t>State v. Weber,</w:t>
        </w:r>
        <w:r w:rsidRPr="00701B23">
          <w:rPr>
            <w:rStyle w:val="Hyperlink"/>
          </w:rPr>
          <w:t xml:space="preserve"> 137 Wn.App. 852 (2007)</w:t>
        </w:r>
      </w:hyperlink>
      <w:r>
        <w:fldChar w:fldCharType="begin"/>
      </w:r>
      <w:r>
        <w:instrText xml:space="preserve"> TA \s "137 Wash.App. 852" </w:instrText>
      </w:r>
      <w:r>
        <w:fldChar w:fldCharType="end"/>
      </w:r>
      <w:r w:rsidRPr="00A541B2">
        <w:t>; II.</w:t>
      </w:r>
    </w:p>
    <w:p w14:paraId="6BE7A843" w14:textId="77777777" w:rsidR="00B72C7D" w:rsidRPr="00B72C7D" w:rsidRDefault="00B72C7D" w:rsidP="00B72C7D">
      <w:pPr>
        <w:pStyle w:val="NoSpacing"/>
      </w:pPr>
    </w:p>
    <w:p w14:paraId="2E56CAB3" w14:textId="77777777" w:rsidR="009A24FB" w:rsidRPr="00A541B2" w:rsidRDefault="00000000" w:rsidP="0098587B">
      <w:hyperlink r:id="rId1725" w:history="1">
        <w:r w:rsidR="009A24FB" w:rsidRPr="00701B23">
          <w:rPr>
            <w:rStyle w:val="Hyperlink"/>
            <w:b/>
            <w:i/>
          </w:rPr>
          <w:t>State v. Taylor</w:t>
        </w:r>
        <w:r w:rsidR="009A24FB" w:rsidRPr="00701B23">
          <w:rPr>
            <w:rStyle w:val="Hyperlink"/>
            <w:i/>
          </w:rPr>
          <w:t>,</w:t>
        </w:r>
        <w:r w:rsidR="009A24FB" w:rsidRPr="00701B23">
          <w:rPr>
            <w:rStyle w:val="Hyperlink"/>
          </w:rPr>
          <w:t xml:space="preserve"> 140 Wn.2d 229 (2000)</w:t>
        </w:r>
      </w:hyperlink>
      <w:r w:rsidR="009A24FB">
        <w:fldChar w:fldCharType="begin"/>
      </w:r>
      <w:r w:rsidR="009A24FB">
        <w:instrText xml:space="preserve"> TA \l "State v. Taylor, 140 Wn.2d 229 (2000)" \s "140 Wash.2d 229" \c 2 </w:instrText>
      </w:r>
      <w:r w:rsidR="009A24FB">
        <w:fldChar w:fldCharType="end"/>
      </w:r>
    </w:p>
    <w:p w14:paraId="52AB12FD" w14:textId="11424F25" w:rsidR="009A24FB" w:rsidRPr="00A541B2" w:rsidRDefault="009A24FB" w:rsidP="0098587B">
      <w:r w:rsidRPr="00A541B2">
        <w:tab/>
        <w:t xml:space="preserve">Assault 4° complaint which alleges that defendant pushed, kicked and punched complainant is sufficient to inform defendant of intent element, where challenged prior to trial, as assault is sufficient to convey the element of intent, </w:t>
      </w:r>
      <w:hyperlink r:id="rId1726" w:history="1">
        <w:r w:rsidRPr="00701B23">
          <w:rPr>
            <w:rStyle w:val="Hyperlink"/>
            <w:i/>
          </w:rPr>
          <w:t>State v. Davis,</w:t>
        </w:r>
        <w:r w:rsidRPr="00701B23">
          <w:rPr>
            <w:rStyle w:val="Hyperlink"/>
          </w:rPr>
          <w:t xml:space="preserve"> 119 Wn.2d 657 (1992)</w:t>
        </w:r>
      </w:hyperlink>
      <w:r>
        <w:fldChar w:fldCharType="begin"/>
      </w:r>
      <w:r>
        <w:instrText xml:space="preserve"> TA \l "State v. Davis, 119 Wn.2d 657 (1992)" \s "119 Wash.2d 657" \c 2 </w:instrText>
      </w:r>
      <w:r>
        <w:fldChar w:fldCharType="end"/>
      </w:r>
      <w:r w:rsidRPr="00A541B2">
        <w:t xml:space="preserve">, </w:t>
      </w:r>
      <w:hyperlink r:id="rId1727" w:history="1">
        <w:r w:rsidRPr="00701B23">
          <w:rPr>
            <w:rStyle w:val="Hyperlink"/>
            <w:i/>
          </w:rPr>
          <w:t>State v. Chaten,</w:t>
        </w:r>
        <w:r w:rsidRPr="00701B23">
          <w:rPr>
            <w:rStyle w:val="Hyperlink"/>
          </w:rPr>
          <w:t xml:space="preserve"> 84 Wn.App. 85 (1996)</w:t>
        </w:r>
      </w:hyperlink>
      <w:r>
        <w:fldChar w:fldCharType="begin"/>
      </w:r>
      <w:r>
        <w:instrText xml:space="preserve"> TA \l "State v. Chaten, 84 Wn.App. 85 (1996)" \s "84 Wash.App. 85" \c 2 </w:instrText>
      </w:r>
      <w:r>
        <w:fldChar w:fldCharType="end"/>
      </w:r>
      <w:r w:rsidRPr="00A541B2">
        <w:t xml:space="preserve">, </w:t>
      </w:r>
      <w:r w:rsidR="009D58F0" w:rsidRPr="009D58F0">
        <w:rPr>
          <w:i/>
        </w:rPr>
        <w:t>State v. Hopper,</w:t>
      </w:r>
      <w:r w:rsidR="009D58F0" w:rsidRPr="009D58F0">
        <w:t xml:space="preserve"> 118 Wn.2d 151 (1992), </w:t>
      </w:r>
      <w:r w:rsidR="009D58F0" w:rsidRPr="009D58F0">
        <w:rPr>
          <w:i/>
        </w:rPr>
        <w:t>reversing</w:t>
      </w:r>
      <w:r w:rsidR="009D58F0" w:rsidRPr="009D58F0">
        <w:t xml:space="preserve"> </w:t>
      </w:r>
      <w:r w:rsidR="009D58F0" w:rsidRPr="009D58F0">
        <w:rPr>
          <w:i/>
        </w:rPr>
        <w:t>State v. Taylor,</w:t>
      </w:r>
      <w:r w:rsidR="009D58F0" w:rsidRPr="009D58F0">
        <w:t xml:space="preserve"> 91 Wn.App. 606 (1998), </w:t>
      </w:r>
      <w:r w:rsidR="009D58F0" w:rsidRPr="009D58F0">
        <w:rPr>
          <w:i/>
        </w:rPr>
        <w:t>overruling</w:t>
      </w:r>
      <w:r w:rsidR="009D58F0" w:rsidRPr="009D58F0">
        <w:t xml:space="preserve"> </w:t>
      </w:r>
      <w:r w:rsidR="009D58F0" w:rsidRPr="009D58F0">
        <w:rPr>
          <w:i/>
        </w:rPr>
        <w:t>State v. Robinson,</w:t>
      </w:r>
      <w:r w:rsidR="009D58F0" w:rsidRPr="009D58F0">
        <w:t xml:space="preserve"> 58 Wn.App. 599 (1990)</w:t>
      </w:r>
      <w:r>
        <w:fldChar w:fldCharType="begin"/>
      </w:r>
      <w:r>
        <w:instrText xml:space="preserve"> TA \l "State v. Hopper, 118 Wn.2d 151 (1992), reversing State v. Taylor, 91 Wn.App. 606 (1998), overruling State v. Robinson, 58 Wn.App. 599 (1990)" \s "118 Wash.2d 151" \c 2 </w:instrText>
      </w:r>
      <w:r>
        <w:fldChar w:fldCharType="end"/>
      </w:r>
      <w:r w:rsidRPr="00A541B2">
        <w:t>; 5-4.</w:t>
      </w:r>
    </w:p>
    <w:p w14:paraId="08044536" w14:textId="77777777" w:rsidR="009A24FB" w:rsidRPr="00A541B2" w:rsidRDefault="009A24FB" w:rsidP="0098587B">
      <w:pPr>
        <w:rPr>
          <w:b/>
          <w:i/>
        </w:rPr>
      </w:pPr>
    </w:p>
    <w:p w14:paraId="26DFDF2B" w14:textId="77777777" w:rsidR="009A24FB" w:rsidRPr="00A541B2" w:rsidRDefault="00000000" w:rsidP="0098587B">
      <w:hyperlink r:id="rId1728" w:history="1">
        <w:r w:rsidR="009A24FB" w:rsidRPr="00701B23">
          <w:rPr>
            <w:rStyle w:val="Hyperlink"/>
            <w:b/>
            <w:i/>
          </w:rPr>
          <w:t>State v. Brown</w:t>
        </w:r>
        <w:r w:rsidR="009A24FB" w:rsidRPr="00701B23">
          <w:rPr>
            <w:rStyle w:val="Hyperlink"/>
            <w:i/>
          </w:rPr>
          <w:t>,</w:t>
        </w:r>
        <w:r w:rsidR="009A24FB" w:rsidRPr="00701B23">
          <w:rPr>
            <w:rStyle w:val="Hyperlink"/>
          </w:rPr>
          <w:t xml:space="preserve"> 140 Wn.2d 456 (2000)</w:t>
        </w:r>
      </w:hyperlink>
      <w:r w:rsidR="009A24FB">
        <w:fldChar w:fldCharType="begin"/>
      </w:r>
      <w:r w:rsidR="009A24FB">
        <w:instrText xml:space="preserve"> TA \l "State v. Brown, 140 Wn.2d 456 (2000)" \s "140 Wash.2d 456" \c 2 </w:instrText>
      </w:r>
      <w:r w:rsidR="009A24FB">
        <w:fldChar w:fldCharType="end"/>
      </w:r>
    </w:p>
    <w:p w14:paraId="75813116" w14:textId="77777777" w:rsidR="009A24FB" w:rsidRPr="00A541B2" w:rsidRDefault="009A24FB" w:rsidP="0098587B">
      <w:r w:rsidRPr="00A541B2">
        <w:tab/>
        <w:t xml:space="preserve">In assault 3° on police officer, </w:t>
      </w:r>
      <w:hyperlink r:id="rId1729" w:history="1">
        <w:r w:rsidRPr="00701B23">
          <w:rPr>
            <w:rStyle w:val="Hyperlink"/>
          </w:rPr>
          <w:t>RCW 9A.36.031(1)(g)</w:t>
        </w:r>
      </w:hyperlink>
      <w:r>
        <w:fldChar w:fldCharType="begin"/>
      </w:r>
      <w:r>
        <w:instrText xml:space="preserve"> TA \s "WA ST 9A.36.031(1)(g)" </w:instrText>
      </w:r>
      <w:r>
        <w:fldChar w:fldCharType="end"/>
      </w:r>
      <w:r w:rsidRPr="00A541B2">
        <w:t xml:space="preserve">, state need not allege or prove that defendant knew that victim was a law enforcement officer or that victim was performing official duties at the time of the assault, overruling, in part, </w:t>
      </w:r>
      <w:hyperlink r:id="rId1730" w:history="1">
        <w:r w:rsidRPr="00701B23">
          <w:rPr>
            <w:rStyle w:val="Hyperlink"/>
            <w:i/>
          </w:rPr>
          <w:t>State v. Allen,</w:t>
        </w:r>
        <w:r w:rsidRPr="00701B23">
          <w:rPr>
            <w:rStyle w:val="Hyperlink"/>
          </w:rPr>
          <w:t xml:space="preserve"> 67 Wn.App. 824 (1992)</w:t>
        </w:r>
      </w:hyperlink>
      <w:r>
        <w:fldChar w:fldCharType="begin"/>
      </w:r>
      <w:r>
        <w:instrText xml:space="preserve"> TA \s "67 Wash.App. 824" </w:instrText>
      </w:r>
      <w:r>
        <w:fldChar w:fldCharType="end"/>
      </w:r>
      <w:r w:rsidRPr="00A541B2">
        <w:t xml:space="preserve">, effectively overruling </w:t>
      </w:r>
      <w:hyperlink r:id="rId1731" w:history="1">
        <w:r w:rsidRPr="00701B23">
          <w:rPr>
            <w:rStyle w:val="Hyperlink"/>
            <w:i/>
          </w:rPr>
          <w:t xml:space="preserve">State v. Filbeck, </w:t>
        </w:r>
        <w:r w:rsidRPr="00701B23">
          <w:rPr>
            <w:rStyle w:val="Hyperlink"/>
          </w:rPr>
          <w:t>89 Wn.App. 113 (1997)</w:t>
        </w:r>
      </w:hyperlink>
      <w:r>
        <w:fldChar w:fldCharType="begin"/>
      </w:r>
      <w:r>
        <w:instrText xml:space="preserve"> TA \l "State v. Filbeck, 89 Wn.App. 113 (1997)" \s "89 Wash.App. 113" \c 2 </w:instrText>
      </w:r>
      <w:r>
        <w:fldChar w:fldCharType="end"/>
      </w:r>
      <w:r w:rsidRPr="00A541B2">
        <w:t xml:space="preserve">; affirms </w:t>
      </w:r>
      <w:hyperlink r:id="rId1732" w:history="1">
        <w:r w:rsidRPr="00701B23">
          <w:rPr>
            <w:rStyle w:val="Hyperlink"/>
            <w:i/>
          </w:rPr>
          <w:t>State v. Brown,</w:t>
        </w:r>
        <w:r w:rsidRPr="00701B23">
          <w:rPr>
            <w:rStyle w:val="Hyperlink"/>
          </w:rPr>
          <w:t xml:space="preserve"> 94 Wn.App. 327 (1999)</w:t>
        </w:r>
      </w:hyperlink>
      <w:r>
        <w:fldChar w:fldCharType="begin"/>
      </w:r>
      <w:r>
        <w:instrText xml:space="preserve"> TA \l "State v. Brown, 94 Wn.App. 327 (1999)" \s "94 Wash.App. 327" \c 2 </w:instrText>
      </w:r>
      <w:r>
        <w:fldChar w:fldCharType="end"/>
      </w:r>
      <w:r w:rsidRPr="00A541B2">
        <w:t>; 9-0.</w:t>
      </w:r>
    </w:p>
    <w:p w14:paraId="7845093B" w14:textId="77777777" w:rsidR="009A24FB" w:rsidRPr="00A541B2" w:rsidRDefault="009A24FB" w:rsidP="0098587B"/>
    <w:p w14:paraId="0B802089" w14:textId="77777777" w:rsidR="009A24FB" w:rsidRPr="00A541B2" w:rsidRDefault="00000000" w:rsidP="0098587B">
      <w:hyperlink r:id="rId1733" w:history="1">
        <w:r w:rsidR="009A24FB" w:rsidRPr="00701B23">
          <w:rPr>
            <w:rStyle w:val="Hyperlink"/>
            <w:b/>
            <w:i/>
          </w:rPr>
          <w:t>State v. Hall</w:t>
        </w:r>
        <w:r w:rsidR="009A24FB" w:rsidRPr="00701B23">
          <w:rPr>
            <w:rStyle w:val="Hyperlink"/>
            <w:i/>
          </w:rPr>
          <w:t>,</w:t>
        </w:r>
        <w:r w:rsidR="009A24FB" w:rsidRPr="00701B23">
          <w:rPr>
            <w:rStyle w:val="Hyperlink"/>
          </w:rPr>
          <w:t xml:space="preserve"> 104 Wn.App. 56 (2000)</w:t>
        </w:r>
      </w:hyperlink>
      <w:r w:rsidR="009A24FB">
        <w:fldChar w:fldCharType="begin"/>
      </w:r>
      <w:r w:rsidR="009A24FB">
        <w:instrText xml:space="preserve"> TA \s "104 Wash.App. 56" </w:instrText>
      </w:r>
      <w:r w:rsidR="009A24FB">
        <w:fldChar w:fldCharType="end"/>
      </w:r>
    </w:p>
    <w:p w14:paraId="4D6CE43C" w14:textId="26ACBB03" w:rsidR="009A24FB" w:rsidRPr="00A541B2" w:rsidRDefault="009A24FB" w:rsidP="0098587B">
      <w:r w:rsidRPr="00A541B2">
        <w:tab/>
        <w:t>Assault by battery does not require specific intent to inflict harm or cause apprehension, rather it requires intent to do the physical act constituting the assault, at 62</w:t>
      </w:r>
      <w:r w:rsidR="006933D3">
        <w:t xml:space="preserve">, </w:t>
      </w:r>
      <w:r w:rsidR="006933D3">
        <w:rPr>
          <w:i/>
        </w:rPr>
        <w:t>State v. Cardenas-Flores,</w:t>
      </w:r>
      <w:r w:rsidR="006933D3">
        <w:t xml:space="preserve"> 194 Wn.App. 496, 510-15 (2016)</w:t>
      </w:r>
      <w:r w:rsidR="0079333E">
        <w:t xml:space="preserve">, </w:t>
      </w:r>
      <w:r w:rsidR="009E1104">
        <w:t>189</w:t>
      </w:r>
      <w:r w:rsidR="0079333E">
        <w:t xml:space="preserve"> Wn.2d </w:t>
      </w:r>
      <w:r w:rsidR="009E1104">
        <w:t>243</w:t>
      </w:r>
      <w:r w:rsidR="0079333E">
        <w:t xml:space="preserve"> (</w:t>
      </w:r>
      <w:r w:rsidR="009E1104">
        <w:t>20</w:t>
      </w:r>
      <w:r w:rsidR="0079333E">
        <w:t>17)</w:t>
      </w:r>
      <w:r w:rsidRPr="00A541B2">
        <w:t xml:space="preserve">; of the three means of assault [(1) battery, (2) attempt to inflict injury, (3) placing victim in reasonable apprehension of injury], an attempted assault is a possible lesser to (1) and (3), at 63-64, </w:t>
      </w:r>
      <w:hyperlink r:id="rId1734" w:history="1">
        <w:r w:rsidRPr="00701B23">
          <w:rPr>
            <w:rStyle w:val="Hyperlink"/>
            <w:i/>
          </w:rPr>
          <w:t>State v. Music,</w:t>
        </w:r>
        <w:r w:rsidRPr="00701B23">
          <w:rPr>
            <w:rStyle w:val="Hyperlink"/>
          </w:rPr>
          <w:t xml:space="preserve"> 40 Wn.App. 423, 432 (1985)</w:t>
        </w:r>
      </w:hyperlink>
      <w:r>
        <w:fldChar w:fldCharType="begin"/>
      </w:r>
      <w:r>
        <w:instrText xml:space="preserve"> TA \l "State v. Music, 40 Wn.App. 423, 432 (1985)" \s "40 Wash.App. 423" \c 2 </w:instrText>
      </w:r>
      <w:r>
        <w:fldChar w:fldCharType="end"/>
      </w:r>
      <w:r w:rsidRPr="00A541B2">
        <w:t xml:space="preserve">, </w:t>
      </w:r>
      <w:hyperlink r:id="rId1735" w:history="1">
        <w:r w:rsidRPr="00701B23">
          <w:rPr>
            <w:rStyle w:val="Hyperlink"/>
            <w:i/>
          </w:rPr>
          <w:t>State v. Godsey,</w:t>
        </w:r>
        <w:r w:rsidRPr="00701B23">
          <w:rPr>
            <w:rStyle w:val="Hyperlink"/>
          </w:rPr>
          <w:t xml:space="preserve"> 131 Wn.App. 278, 281-88 (2006)</w:t>
        </w:r>
      </w:hyperlink>
      <w:r>
        <w:fldChar w:fldCharType="begin"/>
      </w:r>
      <w:r>
        <w:instrText xml:space="preserve"> TA \l "State v. Godsey, 131 Wn.App. 278, 281-88 (2006)" \s "131 Wash.App. 278" \c 2 </w:instrText>
      </w:r>
      <w:r>
        <w:fldChar w:fldCharType="end"/>
      </w:r>
      <w:r w:rsidRPr="00A541B2">
        <w:t>; III.</w:t>
      </w:r>
    </w:p>
    <w:p w14:paraId="657CC20A" w14:textId="77777777" w:rsidR="009A24FB" w:rsidRPr="00A541B2" w:rsidRDefault="009A24FB" w:rsidP="0098587B"/>
    <w:p w14:paraId="7E2CD737" w14:textId="77777777" w:rsidR="009A24FB" w:rsidRPr="00A541B2" w:rsidRDefault="00000000" w:rsidP="0098587B">
      <w:hyperlink r:id="rId1736" w:history="1">
        <w:r w:rsidR="009A24FB" w:rsidRPr="00701B23">
          <w:rPr>
            <w:rStyle w:val="Hyperlink"/>
            <w:b/>
            <w:i/>
          </w:rPr>
          <w:t>State v. Pierre</w:t>
        </w:r>
        <w:r w:rsidR="009A24FB" w:rsidRPr="00701B23">
          <w:rPr>
            <w:rStyle w:val="Hyperlink"/>
            <w:i/>
          </w:rPr>
          <w:t>,</w:t>
        </w:r>
        <w:r w:rsidR="009A24FB" w:rsidRPr="00701B23">
          <w:rPr>
            <w:rStyle w:val="Hyperlink"/>
          </w:rPr>
          <w:t xml:space="preserve"> 108 Wn.App. 378 (2001)</w:t>
        </w:r>
      </w:hyperlink>
      <w:r w:rsidR="009A24FB">
        <w:fldChar w:fldCharType="begin"/>
      </w:r>
      <w:r w:rsidR="009A24FB">
        <w:instrText xml:space="preserve"> TA \l "State v. Pierre, 108 Wn.App. 378 (2001)" \s "108 Wash.App. 378" \c 2 </w:instrText>
      </w:r>
      <w:r w:rsidR="009A24FB">
        <w:fldChar w:fldCharType="end"/>
      </w:r>
    </w:p>
    <w:p w14:paraId="1949542A" w14:textId="77777777" w:rsidR="009A24FB" w:rsidRPr="00A541B2" w:rsidRDefault="009A24FB" w:rsidP="0098587B">
      <w:r w:rsidRPr="00A541B2">
        <w:tab/>
        <w:t xml:space="preserve">Repeated kicking the head of a defenseless victim is sufficient to prove “force or means likely to produce death or great bodily harm,” </w:t>
      </w:r>
      <w:hyperlink r:id="rId1737" w:history="1">
        <w:r w:rsidRPr="00701B23">
          <w:rPr>
            <w:rStyle w:val="Hyperlink"/>
          </w:rPr>
          <w:t>RCW 9A.36.011(1)(a)</w:t>
        </w:r>
      </w:hyperlink>
      <w:r>
        <w:fldChar w:fldCharType="begin"/>
      </w:r>
      <w:r>
        <w:instrText xml:space="preserve"> TA \s "WA ST 9A.36.011(1)(a)" </w:instrText>
      </w:r>
      <w:r>
        <w:fldChar w:fldCharType="end"/>
      </w:r>
      <w:r w:rsidRPr="00A541B2">
        <w:t>, even where jury is hung on whether great bodily harm was actually inflicted; I.</w:t>
      </w:r>
    </w:p>
    <w:p w14:paraId="2D2E9A6A" w14:textId="77777777" w:rsidR="009A24FB" w:rsidRPr="00A541B2" w:rsidRDefault="009A24FB" w:rsidP="0098587B">
      <w:pPr>
        <w:rPr>
          <w:b/>
          <w:i/>
        </w:rPr>
      </w:pPr>
    </w:p>
    <w:p w14:paraId="6FE68F19" w14:textId="77777777" w:rsidR="009A24FB" w:rsidRPr="00A541B2" w:rsidRDefault="00000000" w:rsidP="0098587B">
      <w:hyperlink r:id="rId1738" w:history="1">
        <w:r w:rsidR="009A24FB" w:rsidRPr="00701B23">
          <w:rPr>
            <w:rStyle w:val="Hyperlink"/>
            <w:b/>
            <w:i/>
          </w:rPr>
          <w:t>State v</w:t>
        </w:r>
        <w:r w:rsidR="009A24FB" w:rsidRPr="00701B23">
          <w:rPr>
            <w:rStyle w:val="Hyperlink"/>
            <w:b/>
          </w:rPr>
          <w:t>.</w:t>
        </w:r>
        <w:r w:rsidR="009A24FB" w:rsidRPr="00701B23">
          <w:rPr>
            <w:rStyle w:val="Hyperlink"/>
            <w:b/>
            <w:i/>
          </w:rPr>
          <w:t xml:space="preserve"> Atkinson</w:t>
        </w:r>
        <w:r w:rsidR="009A24FB" w:rsidRPr="00701B23">
          <w:rPr>
            <w:rStyle w:val="Hyperlink"/>
            <w:i/>
          </w:rPr>
          <w:t>,</w:t>
        </w:r>
        <w:r w:rsidR="009A24FB" w:rsidRPr="00701B23">
          <w:rPr>
            <w:rStyle w:val="Hyperlink"/>
          </w:rPr>
          <w:t xml:space="preserve"> 113 Wn.App. 661, 666-68 (2002)</w:t>
        </w:r>
      </w:hyperlink>
      <w:r w:rsidR="009A24FB">
        <w:fldChar w:fldCharType="begin"/>
      </w:r>
      <w:r w:rsidR="009A24FB">
        <w:instrText xml:space="preserve"> TA \l "State v. Atkinson, 113 Wn.App. 661, 666-68 (2002)" \s "113 Wash.App. 661" \c 2 </w:instrText>
      </w:r>
      <w:r w:rsidR="009A24FB">
        <w:fldChar w:fldCharType="end"/>
      </w:r>
    </w:p>
    <w:p w14:paraId="7B0CB3EE" w14:textId="77777777" w:rsidR="009A24FB" w:rsidRPr="004D5665" w:rsidRDefault="009A24FB" w:rsidP="0098587B">
      <w:r w:rsidRPr="00A541B2">
        <w:tab/>
        <w:t>In defining “substantial bodily harm” for assault 2</w:t>
      </w:r>
      <w:r w:rsidRPr="00A541B2">
        <w:sym w:font="Symbol" w:char="F0B0"/>
      </w:r>
      <w:r w:rsidRPr="00A541B2">
        <w:t xml:space="preserve">, </w:t>
      </w:r>
      <w:hyperlink r:id="rId1739" w:history="1">
        <w:r w:rsidRPr="00701B23">
          <w:rPr>
            <w:rStyle w:val="Hyperlink"/>
          </w:rPr>
          <w:t>RCW 9A.04.110(4)(b)</w:t>
        </w:r>
      </w:hyperlink>
      <w:r>
        <w:fldChar w:fldCharType="begin"/>
      </w:r>
      <w:r>
        <w:instrText xml:space="preserve"> TA \s "WA ST 9A.04.110(4)(b)" </w:instrText>
      </w:r>
      <w:r>
        <w:fldChar w:fldCharType="end"/>
      </w:r>
      <w:r w:rsidRPr="00A541B2">
        <w:t>, court instructs that “disfigurement means that which impairs or injures the beauty, symmetry, or appearance of a person or thing; that which renders unsightl</w:t>
      </w:r>
      <w:r w:rsidRPr="00F922AD">
        <w:t>y, misshapen, or imperfect, or deforms in some manner,” defense claims definition is overbroad and eliminates distinction between assault 2</w:t>
      </w:r>
      <w:r w:rsidRPr="00A541B2">
        <w:sym w:font="Symbol" w:char="F0B0"/>
      </w:r>
      <w:r w:rsidRPr="00A541B2">
        <w:t xml:space="preserve"> and assault 4</w:t>
      </w:r>
      <w:r w:rsidRPr="00A541B2">
        <w:sym w:font="Symbol" w:char="F0B0"/>
      </w:r>
      <w:r w:rsidRPr="00A541B2">
        <w:t xml:space="preserve">; held: trial courts have “considerable discretion in wording jury instructions,” </w:t>
      </w:r>
      <w:hyperlink r:id="rId1740" w:history="1">
        <w:r w:rsidRPr="00701B23">
          <w:rPr>
            <w:rStyle w:val="Hyperlink"/>
            <w:i/>
          </w:rPr>
          <w:t>State v. Castle,</w:t>
        </w:r>
        <w:r w:rsidRPr="00701B23">
          <w:rPr>
            <w:rStyle w:val="Hyperlink"/>
          </w:rPr>
          <w:t xml:space="preserve"> 86 Wn.App. 48, 62 (1997)</w:t>
        </w:r>
      </w:hyperlink>
      <w:r>
        <w:fldChar w:fldCharType="begin"/>
      </w:r>
      <w:r>
        <w:instrText xml:space="preserve"> TA \l "State v. Castle, 86 Wn.App. 48, 62 (1997)" \s "86 Wash.App. 48" \c 2 </w:instrText>
      </w:r>
      <w:r>
        <w:fldChar w:fldCharType="end"/>
      </w:r>
      <w:r w:rsidRPr="004D5665">
        <w:t>, definition here was accurate and merely supplemented and clarified statutory language; III.</w:t>
      </w:r>
    </w:p>
    <w:p w14:paraId="315FA96C" w14:textId="77777777" w:rsidR="009A24FB" w:rsidRPr="00203990" w:rsidRDefault="009A24FB" w:rsidP="0098587B"/>
    <w:p w14:paraId="3DF366BB" w14:textId="77777777" w:rsidR="009A24FB" w:rsidRPr="00381617" w:rsidRDefault="00000000" w:rsidP="0098587B">
      <w:hyperlink r:id="rId1741" w:history="1">
        <w:r w:rsidR="009A24FB" w:rsidRPr="00701B23">
          <w:rPr>
            <w:rStyle w:val="Hyperlink"/>
            <w:b/>
            <w:i/>
          </w:rPr>
          <w:t>State v. Freigang</w:t>
        </w:r>
        <w:r w:rsidR="009A24FB" w:rsidRPr="00701B23">
          <w:rPr>
            <w:rStyle w:val="Hyperlink"/>
            <w:i/>
          </w:rPr>
          <w:t>,</w:t>
        </w:r>
        <w:r w:rsidR="009A24FB" w:rsidRPr="00701B23">
          <w:rPr>
            <w:rStyle w:val="Hyperlink"/>
          </w:rPr>
          <w:t xml:space="preserve"> 115 Wn.App. 496 (2002)</w:t>
        </w:r>
      </w:hyperlink>
      <w:r w:rsidR="009A24FB">
        <w:fldChar w:fldCharType="begin"/>
      </w:r>
      <w:r w:rsidR="009A24FB">
        <w:instrText xml:space="preserve"> TA \l "State v. Freigang, 115 Wn.App. 496 (2002)" \s "115 Wash.App. 496" \c 2 </w:instrText>
      </w:r>
      <w:r w:rsidR="009A24FB">
        <w:fldChar w:fldCharType="end"/>
      </w:r>
    </w:p>
    <w:p w14:paraId="3DB8ED40" w14:textId="77777777" w:rsidR="009A24FB" w:rsidRPr="006619C5" w:rsidRDefault="009A24FB" w:rsidP="0098587B">
      <w:r w:rsidRPr="00381617">
        <w:tab/>
        <w:t>Where defendant is “obviously armed” and utters a threat to kill, there</w:t>
      </w:r>
      <w:r w:rsidRPr="0076709B">
        <w:t xml:space="preserve"> is sufficient evidence to prove assault 2º with a deadly weapon, </w:t>
      </w:r>
      <w:hyperlink r:id="rId1742" w:history="1">
        <w:r w:rsidRPr="00701B23">
          <w:rPr>
            <w:rStyle w:val="Hyperlink"/>
            <w:i/>
          </w:rPr>
          <w:t>State v. Murphy,</w:t>
        </w:r>
        <w:r w:rsidRPr="00701B23">
          <w:rPr>
            <w:rStyle w:val="Hyperlink"/>
          </w:rPr>
          <w:t xml:space="preserve"> 7 Wn.App. 505, 511 (1972)</w:t>
        </w:r>
      </w:hyperlink>
      <w:r>
        <w:fldChar w:fldCharType="begin"/>
      </w:r>
      <w:r>
        <w:instrText xml:space="preserve"> TA \s "7 Wash.App. 505" </w:instrText>
      </w:r>
      <w:r>
        <w:fldChar w:fldCharType="end"/>
      </w:r>
      <w:r w:rsidRPr="006619C5">
        <w:t>, victim’s lack of actual fear does not defeat these elements, at 505 n. 11; II.</w:t>
      </w:r>
    </w:p>
    <w:p w14:paraId="7A727781" w14:textId="77777777" w:rsidR="009A24FB" w:rsidRPr="00A541B2" w:rsidRDefault="009A24FB" w:rsidP="0098587B"/>
    <w:p w14:paraId="145F861A" w14:textId="424486E4" w:rsidR="009A24FB" w:rsidRPr="00A541B2" w:rsidRDefault="009A24FB" w:rsidP="0098587B">
      <w:r w:rsidRPr="00221686">
        <w:rPr>
          <w:b/>
          <w:i/>
        </w:rPr>
        <w:t>State v. Nicholson</w:t>
      </w:r>
      <w:r w:rsidRPr="00221686">
        <w:rPr>
          <w:i/>
        </w:rPr>
        <w:t>,</w:t>
      </w:r>
      <w:r w:rsidRPr="00221686">
        <w:t xml:space="preserve"> 119 Wn.App. 855 (2003), </w:t>
      </w:r>
      <w:r w:rsidRPr="00221686">
        <w:rPr>
          <w:i/>
        </w:rPr>
        <w:t>disapproved, on other grounds, State v. Smith,</w:t>
      </w:r>
      <w:r w:rsidRPr="00221686">
        <w:t xml:space="preserve"> 159 Wn.2d 778 (2007)</w:t>
      </w:r>
      <w:r>
        <w:fldChar w:fldCharType="begin"/>
      </w:r>
      <w:r>
        <w:instrText xml:space="preserve"> TA \s "119 Wash.App. 855" </w:instrText>
      </w:r>
      <w:r>
        <w:fldChar w:fldCharType="end"/>
      </w:r>
    </w:p>
    <w:p w14:paraId="2FA85F33" w14:textId="77777777" w:rsidR="009A24FB" w:rsidRPr="00A541B2" w:rsidRDefault="009A24FB" w:rsidP="0098587B">
      <w:r w:rsidRPr="00A541B2">
        <w:tab/>
        <w:t>Defendant-father holds knife to baby, prosecutor is allowed to argue that mother’s fear and apprehension is sufficient to prove common law assault prong of assault of a child; held: conviction of assault of a child 2° cannot be based upon the mother’s fear and apprehension; I.</w:t>
      </w:r>
    </w:p>
    <w:p w14:paraId="6958F381" w14:textId="77777777" w:rsidR="009A24FB" w:rsidRPr="00A541B2" w:rsidRDefault="009A24FB" w:rsidP="0098587B"/>
    <w:p w14:paraId="14827CC0" w14:textId="68E5ECC9" w:rsidR="009A24FB" w:rsidRPr="00A541B2" w:rsidRDefault="009A24FB" w:rsidP="0098587B">
      <w:r w:rsidRPr="00BD5787">
        <w:rPr>
          <w:b/>
          <w:i/>
        </w:rPr>
        <w:t>State v. Smith</w:t>
      </w:r>
      <w:r w:rsidRPr="00BD5787">
        <w:rPr>
          <w:i/>
        </w:rPr>
        <w:t>,</w:t>
      </w:r>
      <w:r w:rsidRPr="00BD5787">
        <w:t xml:space="preserve"> 124 Wn.App. 417, 431-33 (2004), </w:t>
      </w:r>
      <w:r w:rsidRPr="00BD5787">
        <w:rPr>
          <w:i/>
        </w:rPr>
        <w:t xml:space="preserve">aff’d, on other grounds, </w:t>
      </w:r>
      <w:r w:rsidRPr="00BD5787">
        <w:t>159 Wn.2d 778 (2007)</w:t>
      </w:r>
      <w:r>
        <w:fldChar w:fldCharType="begin"/>
      </w:r>
      <w:r>
        <w:instrText xml:space="preserve"> TA \s "124 Wash.App. 417" </w:instrText>
      </w:r>
      <w:r>
        <w:fldChar w:fldCharType="end"/>
      </w:r>
    </w:p>
    <w:p w14:paraId="6CF87FE7" w14:textId="77777777" w:rsidR="009A24FB" w:rsidRPr="00A541B2" w:rsidRDefault="009A24FB" w:rsidP="0098587B">
      <w:r w:rsidRPr="00A541B2">
        <w:t xml:space="preserve">            Defendant fires one bullet into car containing three people, is convicted of three counts of assault 2°; held: firing once into vehicle with three people assaults three individuals, resulting in three units of prosecution, </w:t>
      </w:r>
      <w:r w:rsidRPr="00A541B2">
        <w:rPr>
          <w:i/>
        </w:rPr>
        <w:t xml:space="preserve">see: </w:t>
      </w:r>
      <w:hyperlink r:id="rId1743" w:history="1">
        <w:r w:rsidRPr="00701B23">
          <w:rPr>
            <w:rStyle w:val="Hyperlink"/>
            <w:i/>
          </w:rPr>
          <w:t>State v. Wilson,</w:t>
        </w:r>
        <w:r w:rsidRPr="00701B23">
          <w:rPr>
            <w:rStyle w:val="Hyperlink"/>
          </w:rPr>
          <w:t xml:space="preserve"> 125 Wn.2d 212, 220 (1994)</w:t>
        </w:r>
      </w:hyperlink>
      <w:r>
        <w:fldChar w:fldCharType="begin"/>
      </w:r>
      <w:r>
        <w:instrText xml:space="preserve"> TA \s "125 Wash.2d 212" </w:instrText>
      </w:r>
      <w:r>
        <w:fldChar w:fldCharType="end"/>
      </w:r>
      <w:r w:rsidRPr="00A541B2">
        <w:t xml:space="preserve">, </w:t>
      </w:r>
      <w:hyperlink r:id="rId1744" w:history="1">
        <w:r w:rsidRPr="00701B23">
          <w:rPr>
            <w:rStyle w:val="Hyperlink"/>
            <w:i/>
          </w:rPr>
          <w:t>State v. Elmi,</w:t>
        </w:r>
        <w:r w:rsidRPr="00701B23">
          <w:rPr>
            <w:rStyle w:val="Hyperlink"/>
          </w:rPr>
          <w:t xml:space="preserve"> 166 Wn.2d 209 (2009)</w:t>
        </w:r>
      </w:hyperlink>
      <w:r>
        <w:fldChar w:fldCharType="begin"/>
      </w:r>
      <w:r>
        <w:instrText xml:space="preserve"> TA \s "166 Wash.2d 209" </w:instrText>
      </w:r>
      <w:r>
        <w:fldChar w:fldCharType="end"/>
      </w:r>
      <w:r w:rsidRPr="00A541B2">
        <w:t xml:space="preserve">, and is not the same criminal conduct as there are three victims, </w:t>
      </w:r>
      <w:hyperlink r:id="rId1745" w:history="1">
        <w:r w:rsidRPr="00701B23">
          <w:rPr>
            <w:rStyle w:val="Hyperlink"/>
            <w:i/>
          </w:rPr>
          <w:t>State v. Tili,</w:t>
        </w:r>
        <w:r w:rsidRPr="00701B23">
          <w:rPr>
            <w:rStyle w:val="Hyperlink"/>
          </w:rPr>
          <w:t xml:space="preserve"> 139 Wn.2d 107, 123 (1999)</w:t>
        </w:r>
      </w:hyperlink>
      <w:r>
        <w:fldChar w:fldCharType="begin"/>
      </w:r>
      <w:r>
        <w:instrText xml:space="preserve"> TA \l "State v. Tili, 139 Wn.2d 107, 123 (1999)" \s "139 Wash.2d 107" \c 2 </w:instrText>
      </w:r>
      <w:r>
        <w:fldChar w:fldCharType="end"/>
      </w:r>
      <w:r w:rsidRPr="00A541B2">
        <w:t xml:space="preserve">; II. </w:t>
      </w:r>
    </w:p>
    <w:p w14:paraId="144FBCED" w14:textId="77777777" w:rsidR="009A24FB" w:rsidRPr="00A541B2" w:rsidRDefault="009A24FB" w:rsidP="0098587B">
      <w:r w:rsidRPr="00A541B2">
        <w:rPr>
          <w:color w:val="FF0000"/>
        </w:rPr>
        <w:t xml:space="preserve"> </w:t>
      </w:r>
    </w:p>
    <w:p w14:paraId="520F9B40" w14:textId="77777777" w:rsidR="009A24FB" w:rsidRPr="00A541B2" w:rsidRDefault="00000000" w:rsidP="0098587B">
      <w:hyperlink r:id="rId1746" w:history="1">
        <w:r w:rsidR="009A24FB" w:rsidRPr="00701B23">
          <w:rPr>
            <w:rStyle w:val="Hyperlink"/>
            <w:b/>
            <w:i/>
          </w:rPr>
          <w:t>State v.</w:t>
        </w:r>
        <w:r w:rsidR="009A24FB" w:rsidRPr="00701B23">
          <w:rPr>
            <w:rStyle w:val="Hyperlink"/>
            <w:b/>
          </w:rPr>
          <w:t xml:space="preserve"> </w:t>
        </w:r>
        <w:r w:rsidR="009A24FB" w:rsidRPr="00701B23">
          <w:rPr>
            <w:rStyle w:val="Hyperlink"/>
            <w:b/>
            <w:i/>
          </w:rPr>
          <w:t>Saunders</w:t>
        </w:r>
        <w:r w:rsidR="009A24FB" w:rsidRPr="00701B23">
          <w:rPr>
            <w:rStyle w:val="Hyperlink"/>
            <w:i/>
          </w:rPr>
          <w:t>,</w:t>
        </w:r>
        <w:r w:rsidR="009A24FB" w:rsidRPr="00701B23">
          <w:rPr>
            <w:rStyle w:val="Hyperlink"/>
          </w:rPr>
          <w:t xml:space="preserve"> 132 Wn.App. 592 (2006)</w:t>
        </w:r>
      </w:hyperlink>
      <w:r w:rsidR="009A24FB">
        <w:fldChar w:fldCharType="begin"/>
      </w:r>
      <w:r w:rsidR="009A24FB">
        <w:instrText xml:space="preserve"> TA \l "State v. Saunders, 132 Wn.App. 592 (2006)" \s "132 Wash.App. 592" \c 2 </w:instrText>
      </w:r>
      <w:r w:rsidR="009A24FB">
        <w:fldChar w:fldCharType="end"/>
      </w:r>
    </w:p>
    <w:p w14:paraId="3BC3C735" w14:textId="77777777" w:rsidR="009A24FB" w:rsidRPr="00A541B2" w:rsidRDefault="009A24FB" w:rsidP="0098587B">
      <w:r w:rsidRPr="00A541B2">
        <w:rPr>
          <w:b/>
        </w:rPr>
        <w:tab/>
      </w:r>
      <w:r w:rsidRPr="00A541B2">
        <w:t xml:space="preserve">Assault 3º, </w:t>
      </w:r>
      <w:hyperlink r:id="rId1747" w:history="1">
        <w:r w:rsidRPr="00701B23">
          <w:rPr>
            <w:rStyle w:val="Hyperlink"/>
          </w:rPr>
          <w:t>RCW 9A.36.031(1)(f)</w:t>
        </w:r>
      </w:hyperlink>
      <w:r>
        <w:fldChar w:fldCharType="begin"/>
      </w:r>
      <w:r>
        <w:instrText xml:space="preserve"> TA \l "RCW 9A.36.031(1)(f)" \s "WA ST 9A.36.031(1)(f)" \c 5 </w:instrText>
      </w:r>
      <w:r>
        <w:fldChar w:fldCharType="end"/>
      </w:r>
      <w:r w:rsidRPr="00A541B2">
        <w:t xml:space="preserve">, is not vague, AT 598-600; neck pain for three hours and swelling and an abrasion is sufficient to prove “substantial pain” and “considerable suffering,” </w:t>
      </w:r>
      <w:hyperlink r:id="rId1748" w:history="1">
        <w:r w:rsidRPr="00701B23">
          <w:rPr>
            <w:rStyle w:val="Hyperlink"/>
            <w:i/>
          </w:rPr>
          <w:t>State v. Fry,</w:t>
        </w:r>
        <w:r w:rsidRPr="00701B23">
          <w:rPr>
            <w:rStyle w:val="Hyperlink"/>
          </w:rPr>
          <w:t xml:space="preserve"> 153 Wn.App. 235, 240-41 (2009)</w:t>
        </w:r>
      </w:hyperlink>
      <w:r>
        <w:fldChar w:fldCharType="begin"/>
      </w:r>
      <w:r>
        <w:instrText xml:space="preserve"> TA \s "153 Wash.App. 235" </w:instrText>
      </w:r>
      <w:r>
        <w:fldChar w:fldCharType="end"/>
      </w:r>
      <w:r w:rsidRPr="00A541B2">
        <w:t xml:space="preserve">, </w:t>
      </w:r>
      <w:r w:rsidRPr="00A541B2">
        <w:rPr>
          <w:i/>
        </w:rPr>
        <w:t xml:space="preserve">see: </w:t>
      </w:r>
      <w:hyperlink r:id="rId1749" w:history="1">
        <w:r w:rsidRPr="00701B23">
          <w:rPr>
            <w:rStyle w:val="Hyperlink"/>
            <w:i/>
          </w:rPr>
          <w:t>State v. Robertson,</w:t>
        </w:r>
        <w:r w:rsidRPr="00701B23">
          <w:rPr>
            <w:rStyle w:val="Hyperlink"/>
          </w:rPr>
          <w:t xml:space="preserve"> 88 Wn.App. 836, 947 (1997)</w:t>
        </w:r>
      </w:hyperlink>
      <w:r>
        <w:fldChar w:fldCharType="begin"/>
      </w:r>
      <w:r>
        <w:instrText xml:space="preserve"> TA \s "88 Wash.App. 836" </w:instrText>
      </w:r>
      <w:r>
        <w:fldChar w:fldCharType="end"/>
      </w:r>
      <w:r w:rsidRPr="00A541B2">
        <w:t>; I.</w:t>
      </w:r>
    </w:p>
    <w:p w14:paraId="60BE17BD" w14:textId="77777777" w:rsidR="009A24FB" w:rsidRPr="00A541B2" w:rsidRDefault="009A24FB" w:rsidP="0098587B"/>
    <w:p w14:paraId="77A1A58B" w14:textId="77777777" w:rsidR="009A24FB" w:rsidRPr="00A541B2" w:rsidRDefault="00000000" w:rsidP="0098587B">
      <w:hyperlink r:id="rId1750" w:history="1">
        <w:r w:rsidR="009A24FB" w:rsidRPr="00701B23">
          <w:rPr>
            <w:rStyle w:val="Hyperlink"/>
            <w:b/>
            <w:i/>
          </w:rPr>
          <w:t>State v.</w:t>
        </w:r>
        <w:r w:rsidR="009A24FB" w:rsidRPr="00701B23">
          <w:rPr>
            <w:rStyle w:val="Hyperlink"/>
            <w:b/>
          </w:rPr>
          <w:t xml:space="preserve"> </w:t>
        </w:r>
        <w:r w:rsidR="009A24FB" w:rsidRPr="00701B23">
          <w:rPr>
            <w:rStyle w:val="Hyperlink"/>
            <w:b/>
            <w:i/>
          </w:rPr>
          <w:t>Leming</w:t>
        </w:r>
        <w:r w:rsidR="009A24FB" w:rsidRPr="00701B23">
          <w:rPr>
            <w:rStyle w:val="Hyperlink"/>
            <w:i/>
          </w:rPr>
          <w:t>,</w:t>
        </w:r>
        <w:r w:rsidR="009A24FB" w:rsidRPr="00701B23">
          <w:rPr>
            <w:rStyle w:val="Hyperlink"/>
          </w:rPr>
          <w:t xml:space="preserve"> 133 Wn.App. 875 (2006)</w:t>
        </w:r>
      </w:hyperlink>
      <w:r w:rsidR="009A24FB">
        <w:fldChar w:fldCharType="begin"/>
      </w:r>
      <w:r w:rsidR="009A24FB">
        <w:instrText xml:space="preserve"> TA \l "State v. Leming, 133 Wn.App. 875 (2006)" \s "133 Wash.App. 875" \c 2 </w:instrText>
      </w:r>
      <w:r w:rsidR="009A24FB">
        <w:fldChar w:fldCharType="end"/>
      </w:r>
    </w:p>
    <w:p w14:paraId="0F58B751" w14:textId="57983B99" w:rsidR="009A24FB" w:rsidRPr="00A541B2" w:rsidRDefault="009A24FB" w:rsidP="0098587B">
      <w:r w:rsidRPr="00A541B2">
        <w:rPr>
          <w:b/>
        </w:rPr>
        <w:tab/>
      </w:r>
      <w:r w:rsidRPr="00A541B2">
        <w:t xml:space="preserve">The crime of </w:t>
      </w:r>
      <w:r w:rsidRPr="00A541B2">
        <w:rPr>
          <w:b/>
        </w:rPr>
        <w:t>assault in violation of a court order</w:t>
      </w:r>
      <w:r w:rsidRPr="00A541B2">
        <w:t xml:space="preserve">, </w:t>
      </w:r>
      <w:hyperlink r:id="rId1751" w:history="1">
        <w:r w:rsidRPr="00701B23">
          <w:rPr>
            <w:rStyle w:val="Hyperlink"/>
          </w:rPr>
          <w:t>RCW 26.50.110(4)</w:t>
        </w:r>
      </w:hyperlink>
      <w:r>
        <w:fldChar w:fldCharType="begin"/>
      </w:r>
      <w:r>
        <w:instrText xml:space="preserve"> TA \l "RCW 26.50.110(4)" \s "WA ST 26.50.110(4)" \c 5 </w:instrText>
      </w:r>
      <w:r>
        <w:fldChar w:fldCharType="end"/>
      </w:r>
      <w:r w:rsidRPr="00A541B2">
        <w:t xml:space="preserve">, and assault 2º do not violate double jeopardy as legislature intended to punish separately both, </w:t>
      </w:r>
      <w:r w:rsidRPr="00A541B2">
        <w:rPr>
          <w:i/>
        </w:rPr>
        <w:t xml:space="preserve">see: </w:t>
      </w:r>
      <w:hyperlink r:id="rId1752" w:history="1">
        <w:r w:rsidRPr="00701B23">
          <w:rPr>
            <w:rStyle w:val="Hyperlink"/>
            <w:i/>
          </w:rPr>
          <w:t>State v. Moreno,</w:t>
        </w:r>
        <w:r w:rsidRPr="00701B23">
          <w:rPr>
            <w:rStyle w:val="Hyperlink"/>
          </w:rPr>
          <w:t xml:space="preserve"> 132 Wn.App. 664, 665 (2006)</w:t>
        </w:r>
      </w:hyperlink>
      <w:r>
        <w:fldChar w:fldCharType="begin"/>
      </w:r>
      <w:r>
        <w:instrText xml:space="preserve"> TA \l "State v. Moreno, 132 Wn.App. 664, 665 (2006)" \s "132 Wash.App. 664" \c 2 </w:instrText>
      </w:r>
      <w:r>
        <w:fldChar w:fldCharType="end"/>
      </w:r>
      <w:r w:rsidRPr="00A541B2">
        <w:t xml:space="preserve">, and do not merge, </w:t>
      </w:r>
      <w:r w:rsidR="001343F2">
        <w:rPr>
          <w:i/>
        </w:rPr>
        <w:t xml:space="preserve">State v. Novikoff, </w:t>
      </w:r>
      <w:r w:rsidR="001343F2">
        <w:t xml:space="preserve">1 Wn.App.2d 166 (2017), </w:t>
      </w:r>
      <w:r w:rsidRPr="00A541B2">
        <w:rPr>
          <w:i/>
        </w:rPr>
        <w:t xml:space="preserve">see: </w:t>
      </w:r>
      <w:hyperlink r:id="rId1753" w:history="1">
        <w:r w:rsidRPr="00701B23">
          <w:rPr>
            <w:rStyle w:val="Hyperlink"/>
            <w:i/>
          </w:rPr>
          <w:t>State v. Louis,</w:t>
        </w:r>
        <w:r w:rsidRPr="00701B23">
          <w:rPr>
            <w:rStyle w:val="Hyperlink"/>
          </w:rPr>
          <w:t xml:space="preserve"> 155 Wn.2d 563, 571 (2005)</w:t>
        </w:r>
      </w:hyperlink>
      <w:r>
        <w:fldChar w:fldCharType="begin"/>
      </w:r>
      <w:r>
        <w:instrText xml:space="preserve"> TA \l "State v. Louis, 155 Wn.2d 563, 571 (2005)" \s "155 Wash.2d 563" \c 2 </w:instrText>
      </w:r>
      <w:r>
        <w:fldChar w:fldCharType="end"/>
      </w:r>
      <w:r w:rsidRPr="00A541B2">
        <w:t xml:space="preserve">; convictions of assault 2º with intent to commit felony harassment and felony harassment do violate double jeopardy, </w:t>
      </w:r>
      <w:r w:rsidRPr="00A541B2">
        <w:rPr>
          <w:i/>
        </w:rPr>
        <w:t xml:space="preserve">see: </w:t>
      </w:r>
      <w:hyperlink r:id="rId1754" w:history="1">
        <w:r w:rsidRPr="00701B23">
          <w:rPr>
            <w:rStyle w:val="Hyperlink"/>
            <w:i/>
          </w:rPr>
          <w:t>State v. Freeman,</w:t>
        </w:r>
        <w:r w:rsidRPr="00701B23">
          <w:rPr>
            <w:rStyle w:val="Hyperlink"/>
          </w:rPr>
          <w:t xml:space="preserve"> 153 Wn.2d 765, 778 (2005)</w:t>
        </w:r>
      </w:hyperlink>
      <w:r>
        <w:fldChar w:fldCharType="begin"/>
      </w:r>
      <w:r>
        <w:instrText xml:space="preserve"> TA \l "State v. Freeman, 153 Wn.2d 765, 778 (2005)" \s "153 Wash.2d 765" \c 2 </w:instrText>
      </w:r>
      <w:r>
        <w:fldChar w:fldCharType="end"/>
      </w:r>
      <w:r w:rsidRPr="00A541B2">
        <w:t xml:space="preserve">, </w:t>
      </w:r>
      <w:hyperlink r:id="rId1755" w:history="1">
        <w:r w:rsidRPr="00701B23">
          <w:rPr>
            <w:rStyle w:val="Hyperlink"/>
            <w:i/>
            <w:iCs/>
          </w:rPr>
          <w:t>State v. Kier,</w:t>
        </w:r>
        <w:r w:rsidRPr="00701B23">
          <w:rPr>
            <w:rStyle w:val="Hyperlink"/>
          </w:rPr>
          <w:t xml:space="preserve"> 164 Wn.2d 798 (2008)</w:t>
        </w:r>
      </w:hyperlink>
      <w:r>
        <w:fldChar w:fldCharType="begin"/>
      </w:r>
      <w:r>
        <w:instrText xml:space="preserve"> TA \l "State v. Kier, 164 Wn.2d 798 (2008)" \s "164 Wash.2d 798" \c 2 </w:instrText>
      </w:r>
      <w:r>
        <w:fldChar w:fldCharType="end"/>
      </w:r>
      <w:r w:rsidRPr="00A541B2">
        <w:t>; II.</w:t>
      </w:r>
    </w:p>
    <w:p w14:paraId="597D4E9A" w14:textId="77777777" w:rsidR="009A24FB" w:rsidRPr="00A541B2" w:rsidRDefault="009A24FB" w:rsidP="0098587B">
      <w:pPr>
        <w:rPr>
          <w:b/>
          <w:i/>
        </w:rPr>
      </w:pPr>
    </w:p>
    <w:p w14:paraId="373D6248" w14:textId="77777777" w:rsidR="009A24FB" w:rsidRPr="00A541B2" w:rsidRDefault="00000000" w:rsidP="0098587B">
      <w:hyperlink r:id="rId1756" w:history="1">
        <w:r w:rsidR="009A24FB" w:rsidRPr="00701B23">
          <w:rPr>
            <w:rStyle w:val="Hyperlink"/>
            <w:b/>
            <w:i/>
          </w:rPr>
          <w:t>State v.</w:t>
        </w:r>
        <w:r w:rsidR="009A24FB" w:rsidRPr="00701B23">
          <w:rPr>
            <w:rStyle w:val="Hyperlink"/>
            <w:b/>
          </w:rPr>
          <w:t xml:space="preserve"> </w:t>
        </w:r>
        <w:r w:rsidR="009A24FB" w:rsidRPr="00701B23">
          <w:rPr>
            <w:rStyle w:val="Hyperlink"/>
            <w:b/>
            <w:i/>
          </w:rPr>
          <w:t>Baxter</w:t>
        </w:r>
        <w:r w:rsidR="009A24FB" w:rsidRPr="00701B23">
          <w:rPr>
            <w:rStyle w:val="Hyperlink"/>
            <w:i/>
          </w:rPr>
          <w:t>,</w:t>
        </w:r>
        <w:r w:rsidR="009A24FB" w:rsidRPr="00701B23">
          <w:rPr>
            <w:rStyle w:val="Hyperlink"/>
          </w:rPr>
          <w:t xml:space="preserve"> 134 Wn.App. 587, 598-603 (2006)</w:t>
        </w:r>
      </w:hyperlink>
      <w:r w:rsidR="009A24FB">
        <w:fldChar w:fldCharType="begin"/>
      </w:r>
      <w:r w:rsidR="009A24FB">
        <w:instrText xml:space="preserve"> TA \l "State v. Baxter, 134 Wn.App. 587, 598-603 (2006)" \s "134 Wash.App. 587" \c 2 </w:instrText>
      </w:r>
      <w:r w:rsidR="009A24FB">
        <w:fldChar w:fldCharType="end"/>
      </w:r>
    </w:p>
    <w:p w14:paraId="48F0330E" w14:textId="76178D04" w:rsidR="009A24FB" w:rsidRPr="00A541B2" w:rsidRDefault="009A24FB" w:rsidP="0098587B">
      <w:r w:rsidRPr="00A541B2">
        <w:rPr>
          <w:b/>
        </w:rPr>
        <w:tab/>
      </w:r>
      <w:r w:rsidRPr="00A541B2">
        <w:t xml:space="preserve">Defendant, based upon Bible, attempts to circumcise his 8-year old son “in a dirty bathtub, with no medical training, using a hunting knife and animal wound cauterizing powder,” trial court rejects consent instructions; held: consent is generally disfavored in assault cases, </w:t>
      </w:r>
      <w:hyperlink r:id="rId1757" w:history="1">
        <w:r w:rsidRPr="00701B23">
          <w:rPr>
            <w:rStyle w:val="Hyperlink"/>
            <w:i/>
          </w:rPr>
          <w:t>State v.</w:t>
        </w:r>
        <w:r w:rsidRPr="00701B23">
          <w:rPr>
            <w:rStyle w:val="Hyperlink"/>
          </w:rPr>
          <w:t xml:space="preserve"> </w:t>
        </w:r>
        <w:r w:rsidRPr="00701B23">
          <w:rPr>
            <w:rStyle w:val="Hyperlink"/>
            <w:i/>
          </w:rPr>
          <w:t>Shelley,</w:t>
        </w:r>
        <w:r w:rsidRPr="00701B23">
          <w:rPr>
            <w:rStyle w:val="Hyperlink"/>
          </w:rPr>
          <w:t xml:space="preserve"> 85 Wn.App. 24 (1997)</w:t>
        </w:r>
      </w:hyperlink>
      <w:r>
        <w:fldChar w:fldCharType="begin"/>
      </w:r>
      <w:r>
        <w:instrText xml:space="preserve"> TA \s "85 Wash.App. 24" </w:instrText>
      </w:r>
      <w:r>
        <w:fldChar w:fldCharType="end"/>
      </w:r>
      <w:r w:rsidRPr="00A541B2">
        <w:t xml:space="preserve">, </w:t>
      </w:r>
      <w:hyperlink r:id="rId1758" w:history="1">
        <w:r w:rsidRPr="00701B23">
          <w:rPr>
            <w:rStyle w:val="Hyperlink"/>
            <w:i/>
          </w:rPr>
          <w:t>State v.</w:t>
        </w:r>
        <w:r w:rsidRPr="00701B23">
          <w:rPr>
            <w:rStyle w:val="Hyperlink"/>
          </w:rPr>
          <w:t xml:space="preserve"> </w:t>
        </w:r>
        <w:r w:rsidRPr="00701B23">
          <w:rPr>
            <w:rStyle w:val="Hyperlink"/>
            <w:i/>
          </w:rPr>
          <w:t>Hiott,</w:t>
        </w:r>
        <w:r w:rsidRPr="00701B23">
          <w:rPr>
            <w:rStyle w:val="Hyperlink"/>
          </w:rPr>
          <w:t xml:space="preserve"> 97 Wn.App. 825 (1999)</w:t>
        </w:r>
      </w:hyperlink>
      <w:r>
        <w:fldChar w:fldCharType="begin"/>
      </w:r>
      <w:r>
        <w:instrText xml:space="preserve"> TA \s "97 Wash.App. 825" </w:instrText>
      </w:r>
      <w:r>
        <w:fldChar w:fldCharType="end"/>
      </w:r>
      <w:r w:rsidRPr="00A541B2">
        <w:t xml:space="preserve">, </w:t>
      </w:r>
      <w:hyperlink r:id="rId1759" w:history="1">
        <w:r w:rsidRPr="00701B23">
          <w:rPr>
            <w:rStyle w:val="Hyperlink"/>
            <w:i/>
          </w:rPr>
          <w:t>State v. Weber,</w:t>
        </w:r>
        <w:r w:rsidRPr="00701B23">
          <w:rPr>
            <w:rStyle w:val="Hyperlink"/>
          </w:rPr>
          <w:t xml:space="preserve"> 137 Wn.App. 852 (2007)</w:t>
        </w:r>
      </w:hyperlink>
      <w:r>
        <w:fldChar w:fldCharType="begin"/>
      </w:r>
      <w:r>
        <w:instrText xml:space="preserve"> TA \s "137 Wash.App. 852" </w:instrText>
      </w:r>
      <w:r>
        <w:fldChar w:fldCharType="end"/>
      </w:r>
      <w:r w:rsidRPr="00A541B2">
        <w:t xml:space="preserve">, </w:t>
      </w:r>
      <w:r>
        <w:rPr>
          <w:i/>
        </w:rPr>
        <w:t>State v. Lyon,</w:t>
      </w:r>
      <w:r>
        <w:t xml:space="preserve"> 160 Wn.App. 111, 120 (2011), </w:t>
      </w:r>
      <w:r w:rsidRPr="00A541B2">
        <w:t xml:space="preserve">circumcision not performed by a trained professional violates public policy, the law disfavors the notion that a child can consent to medical treatment, </w:t>
      </w:r>
      <w:r w:rsidR="00464E26">
        <w:rPr>
          <w:i/>
        </w:rPr>
        <w:t>cf.</w:t>
      </w:r>
      <w:r w:rsidRPr="00A541B2">
        <w:rPr>
          <w:i/>
        </w:rPr>
        <w:t xml:space="preserve">: </w:t>
      </w:r>
      <w:hyperlink r:id="rId1760" w:history="1">
        <w:r w:rsidRPr="00701B23">
          <w:rPr>
            <w:rStyle w:val="Hyperlink"/>
            <w:i/>
          </w:rPr>
          <w:t>State v. Koome,</w:t>
        </w:r>
        <w:r w:rsidRPr="00701B23">
          <w:rPr>
            <w:rStyle w:val="Hyperlink"/>
          </w:rPr>
          <w:t xml:space="preserve"> 84 Wn.2d 901, 911 (1975)</w:t>
        </w:r>
      </w:hyperlink>
      <w:r>
        <w:fldChar w:fldCharType="begin"/>
      </w:r>
      <w:r>
        <w:instrText xml:space="preserve"> TA \l "State v. Koome, 84 Wn.2d 901, 911 (1975)" \s "84 Wash.2d 901" \c 2 </w:instrText>
      </w:r>
      <w:r>
        <w:fldChar w:fldCharType="end"/>
      </w:r>
      <w:r w:rsidRPr="00A541B2">
        <w:t xml:space="preserve">(abortion), </w:t>
      </w:r>
      <w:hyperlink r:id="rId1761" w:history="1">
        <w:r w:rsidRPr="00701B23">
          <w:rPr>
            <w:rStyle w:val="Hyperlink"/>
            <w:i/>
          </w:rPr>
          <w:t>Smith  v. Seibly,</w:t>
        </w:r>
        <w:r w:rsidRPr="00701B23">
          <w:rPr>
            <w:rStyle w:val="Hyperlink"/>
          </w:rPr>
          <w:t xml:space="preserve"> 72 Wn.2d 16 (1967)</w:t>
        </w:r>
      </w:hyperlink>
      <w:r>
        <w:fldChar w:fldCharType="begin"/>
      </w:r>
      <w:r>
        <w:instrText xml:space="preserve"> TA \l "Smith  v. Seibly, 72 Wn.2d 16 (1967)" \s "72 Wash.2d 16" \c 2 </w:instrText>
      </w:r>
      <w:r>
        <w:fldChar w:fldCharType="end"/>
      </w:r>
      <w:r w:rsidRPr="00A541B2">
        <w:t xml:space="preserve">; state may interfere with a parent’s right to control religious upbringing of a child where physical harm is caused, </w:t>
      </w:r>
      <w:r w:rsidRPr="00A541B2">
        <w:rPr>
          <w:i/>
        </w:rPr>
        <w:t xml:space="preserve">see: </w:t>
      </w:r>
      <w:hyperlink r:id="rId1762" w:history="1">
        <w:r w:rsidRPr="00701B23">
          <w:rPr>
            <w:rStyle w:val="Hyperlink"/>
            <w:i/>
          </w:rPr>
          <w:t>State v. Norman,</w:t>
        </w:r>
        <w:r w:rsidRPr="00701B23">
          <w:rPr>
            <w:rStyle w:val="Hyperlink"/>
          </w:rPr>
          <w:t xml:space="preserve"> 61 Wn.App. 16, 24 (1991)</w:t>
        </w:r>
      </w:hyperlink>
      <w:r>
        <w:fldChar w:fldCharType="begin"/>
      </w:r>
      <w:r>
        <w:instrText xml:space="preserve"> TA \l "State v. Norman, 61 Wn.App. 16, 24 (1991)" \s "61 Wash.App. 16" \c 2 </w:instrText>
      </w:r>
      <w:r>
        <w:fldChar w:fldCharType="end"/>
      </w:r>
      <w:r w:rsidRPr="00A541B2">
        <w:t>; II.</w:t>
      </w:r>
    </w:p>
    <w:p w14:paraId="41E38431" w14:textId="77777777" w:rsidR="009A24FB" w:rsidRPr="00A541B2" w:rsidRDefault="009A24FB" w:rsidP="0098587B"/>
    <w:p w14:paraId="5053190D" w14:textId="77777777" w:rsidR="009A24FB" w:rsidRPr="00A541B2" w:rsidRDefault="00000000" w:rsidP="0098587B">
      <w:hyperlink r:id="rId1763" w:history="1">
        <w:r w:rsidR="009A24FB" w:rsidRPr="00701B23">
          <w:rPr>
            <w:rStyle w:val="Hyperlink"/>
            <w:b/>
            <w:i/>
          </w:rPr>
          <w:t>State v.</w:t>
        </w:r>
        <w:r w:rsidR="009A24FB" w:rsidRPr="00701B23">
          <w:rPr>
            <w:rStyle w:val="Hyperlink"/>
            <w:b/>
          </w:rPr>
          <w:t xml:space="preserve"> </w:t>
        </w:r>
        <w:r w:rsidR="009A24FB" w:rsidRPr="00701B23">
          <w:rPr>
            <w:rStyle w:val="Hyperlink"/>
            <w:b/>
            <w:i/>
          </w:rPr>
          <w:t>Chavez</w:t>
        </w:r>
        <w:r w:rsidR="009A24FB" w:rsidRPr="00701B23">
          <w:rPr>
            <w:rStyle w:val="Hyperlink"/>
            <w:i/>
          </w:rPr>
          <w:t>,</w:t>
        </w:r>
        <w:r w:rsidR="009A24FB" w:rsidRPr="00701B23">
          <w:rPr>
            <w:rStyle w:val="Hyperlink"/>
          </w:rPr>
          <w:t xml:space="preserve"> 134 Wn.App. 657, 666-68 (2006), 163 Wn.2d 262, 273-74 (2008)</w:t>
        </w:r>
      </w:hyperlink>
      <w:r w:rsidR="009A24FB">
        <w:fldChar w:fldCharType="begin"/>
      </w:r>
      <w:r w:rsidR="009A24FB">
        <w:instrText xml:space="preserve"> TA \l "State v. Chavez, 134 Wn.App. 657, 666-68 (2006), 163 Wn.2d 262, 273-74 (2008)" \s "134 Wash.App. 657" \c 2 </w:instrText>
      </w:r>
      <w:r w:rsidR="009A24FB">
        <w:fldChar w:fldCharType="end"/>
      </w:r>
    </w:p>
    <w:p w14:paraId="1EF4EBFB" w14:textId="77777777" w:rsidR="009A24FB" w:rsidRPr="00A541B2" w:rsidRDefault="009A24FB" w:rsidP="0098587B">
      <w:r w:rsidRPr="00A541B2">
        <w:rPr>
          <w:b/>
        </w:rPr>
        <w:tab/>
      </w:r>
      <w:r w:rsidRPr="00A541B2">
        <w:t xml:space="preserve">Judicial definition of “assault” according to common law, </w:t>
      </w:r>
      <w:r w:rsidRPr="00A541B2">
        <w:rPr>
          <w:i/>
        </w:rPr>
        <w:t xml:space="preserve">See </w:t>
      </w:r>
      <w:hyperlink r:id="rId1764" w:history="1">
        <w:r w:rsidRPr="00701B23">
          <w:rPr>
            <w:rStyle w:val="Hyperlink"/>
            <w:i/>
          </w:rPr>
          <w:t>State v. Frazier,</w:t>
        </w:r>
        <w:r w:rsidRPr="00701B23">
          <w:rPr>
            <w:rStyle w:val="Hyperlink"/>
          </w:rPr>
          <w:t xml:space="preserve"> 81 Wn.2d 628, 631 (1972)</w:t>
        </w:r>
      </w:hyperlink>
      <w:r>
        <w:fldChar w:fldCharType="begin"/>
      </w:r>
      <w:r>
        <w:instrText xml:space="preserve"> TA \s "81 Wash.2d 628" </w:instrText>
      </w:r>
      <w:r>
        <w:fldChar w:fldCharType="end"/>
      </w:r>
      <w:r w:rsidRPr="00A541B2">
        <w:t xml:space="preserve">, </w:t>
      </w:r>
      <w:hyperlink r:id="rId1765" w:history="1">
        <w:r w:rsidRPr="00701B23">
          <w:rPr>
            <w:rStyle w:val="Hyperlink"/>
            <w:i/>
          </w:rPr>
          <w:t>State v.</w:t>
        </w:r>
        <w:r w:rsidRPr="00701B23">
          <w:rPr>
            <w:rStyle w:val="Hyperlink"/>
          </w:rPr>
          <w:t xml:space="preserve"> </w:t>
        </w:r>
        <w:r w:rsidRPr="00701B23">
          <w:rPr>
            <w:rStyle w:val="Hyperlink"/>
            <w:i/>
          </w:rPr>
          <w:t>Rush,</w:t>
        </w:r>
        <w:r w:rsidRPr="00701B23">
          <w:rPr>
            <w:rStyle w:val="Hyperlink"/>
          </w:rPr>
          <w:t xml:space="preserve"> 14 Wn.2d 138, 139-40 (1942)</w:t>
        </w:r>
      </w:hyperlink>
      <w:r>
        <w:fldChar w:fldCharType="begin"/>
      </w:r>
      <w:r>
        <w:instrText xml:space="preserve"> TA \l "State v. Rush, 14 Wn.2d 138, 139-40 (1942)" \s "14 Wash.2d 138" \c 2 </w:instrText>
      </w:r>
      <w:r>
        <w:fldChar w:fldCharType="end"/>
      </w:r>
      <w:r w:rsidRPr="00A541B2">
        <w:t xml:space="preserve">, </w:t>
      </w:r>
      <w:hyperlink r:id="rId1766" w:history="1">
        <w:r w:rsidRPr="00701B23">
          <w:rPr>
            <w:rStyle w:val="Hyperlink"/>
            <w:i/>
          </w:rPr>
          <w:t>State v.</w:t>
        </w:r>
        <w:r w:rsidRPr="00701B23">
          <w:rPr>
            <w:rStyle w:val="Hyperlink"/>
          </w:rPr>
          <w:t xml:space="preserve"> </w:t>
        </w:r>
        <w:r w:rsidRPr="00701B23">
          <w:rPr>
            <w:rStyle w:val="Hyperlink"/>
            <w:i/>
          </w:rPr>
          <w:t>Shaffer,</w:t>
        </w:r>
        <w:r w:rsidRPr="00701B23">
          <w:rPr>
            <w:rStyle w:val="Hyperlink"/>
          </w:rPr>
          <w:t xml:space="preserve"> 120 Wash. 345, 348-50 (1922)</w:t>
        </w:r>
      </w:hyperlink>
      <w:r>
        <w:fldChar w:fldCharType="begin"/>
      </w:r>
      <w:r>
        <w:instrText xml:space="preserve"> TA \l "State v. Shaffer, 120 Wash. 345, 348-50 (1922)" \s "120 Wash. 345" \c 2 </w:instrText>
      </w:r>
      <w:r>
        <w:fldChar w:fldCharType="end"/>
      </w:r>
      <w:r w:rsidRPr="00A541B2">
        <w:t xml:space="preserve">, </w:t>
      </w:r>
      <w:hyperlink r:id="rId1767" w:history="1">
        <w:r w:rsidRPr="00701B23">
          <w:rPr>
            <w:rStyle w:val="Hyperlink"/>
            <w:i/>
          </w:rPr>
          <w:t xml:space="preserve">Peasley v. Puget Sound Tug &amp; Barge Co., </w:t>
        </w:r>
        <w:r w:rsidRPr="00701B23">
          <w:rPr>
            <w:rStyle w:val="Hyperlink"/>
          </w:rPr>
          <w:t>13 Wn.2d 485 (1942)</w:t>
        </w:r>
      </w:hyperlink>
      <w:r>
        <w:fldChar w:fldCharType="begin"/>
      </w:r>
      <w:r>
        <w:instrText xml:space="preserve"> TA \l "Peasley v. Puget Sound Tug &amp; Barge Co., 13 Wn.2d 485 (1942)" \s "13 Wash.2d 485" \c 2 </w:instrText>
      </w:r>
      <w:r>
        <w:fldChar w:fldCharType="end"/>
      </w:r>
      <w:r w:rsidRPr="00A541B2">
        <w:t>, does not violate separation of powers doctrine; II.</w:t>
      </w:r>
    </w:p>
    <w:p w14:paraId="350DB102" w14:textId="77777777" w:rsidR="009A24FB" w:rsidRPr="00A541B2" w:rsidRDefault="009A24FB" w:rsidP="0098587B"/>
    <w:p w14:paraId="694C75BC" w14:textId="77777777" w:rsidR="009A24FB" w:rsidRPr="00A541B2" w:rsidRDefault="00000000" w:rsidP="0098587B">
      <w:hyperlink r:id="rId1768" w:history="1">
        <w:r w:rsidR="009A24FB" w:rsidRPr="00701B23">
          <w:rPr>
            <w:rStyle w:val="Hyperlink"/>
            <w:b/>
            <w:i/>
          </w:rPr>
          <w:t>State v. Smith</w:t>
        </w:r>
        <w:r w:rsidR="009A24FB" w:rsidRPr="00701B23">
          <w:rPr>
            <w:rStyle w:val="Hyperlink"/>
            <w:i/>
          </w:rPr>
          <w:t>,</w:t>
        </w:r>
        <w:r w:rsidR="009A24FB" w:rsidRPr="00701B23">
          <w:rPr>
            <w:rStyle w:val="Hyperlink"/>
          </w:rPr>
          <w:t xml:space="preserve"> 159 Wn.2d 778 (2007)</w:t>
        </w:r>
      </w:hyperlink>
      <w:r w:rsidR="009A24FB">
        <w:fldChar w:fldCharType="begin"/>
      </w:r>
      <w:r w:rsidR="009A24FB">
        <w:instrText xml:space="preserve"> TA \s "159 Wash.2d 778" </w:instrText>
      </w:r>
      <w:r w:rsidR="009A24FB">
        <w:fldChar w:fldCharType="end"/>
      </w:r>
    </w:p>
    <w:p w14:paraId="354DAF99" w14:textId="14588D08" w:rsidR="009A24FB" w:rsidRPr="00A541B2" w:rsidRDefault="009A24FB" w:rsidP="0098587B">
      <w:pPr>
        <w:rPr>
          <w:color w:val="FF0000"/>
        </w:rPr>
      </w:pPr>
      <w:r w:rsidRPr="00A541B2">
        <w:tab/>
        <w:t xml:space="preserve">The three common law definitions of assault in a jury instruction do not constitute alternative means of committing the crime of assault, and thus there need not be substantial evidence to support each of the three definitions, </w:t>
      </w:r>
      <w:hyperlink r:id="rId1769" w:history="1">
        <w:r w:rsidRPr="00701B23">
          <w:rPr>
            <w:rStyle w:val="Hyperlink"/>
            <w:i/>
          </w:rPr>
          <w:t>State v. Winings,</w:t>
        </w:r>
        <w:r w:rsidRPr="00701B23">
          <w:rPr>
            <w:rStyle w:val="Hyperlink"/>
          </w:rPr>
          <w:t xml:space="preserve"> 126 Wn.App. 75, 89-90 (2005)</w:t>
        </w:r>
      </w:hyperlink>
      <w:r>
        <w:fldChar w:fldCharType="begin"/>
      </w:r>
      <w:r>
        <w:instrText xml:space="preserve"> TA \l "State v. Winings, 126 Wn.App. 75, 89-90 (2005)" \s "126 Wash.App. 75" \c 2 </w:instrText>
      </w:r>
      <w:r>
        <w:fldChar w:fldCharType="end"/>
      </w:r>
      <w:r w:rsidRPr="00A541B2">
        <w:t xml:space="preserve">, </w:t>
      </w:r>
      <w:r w:rsidR="00221686">
        <w:rPr>
          <w:i/>
          <w:iCs/>
        </w:rPr>
        <w:t>State v. Christian,</w:t>
      </w:r>
      <w:r w:rsidR="00221686">
        <w:t xml:space="preserve"> </w:t>
      </w:r>
      <w:r w:rsidR="00A161F7">
        <w:t>18</w:t>
      </w:r>
      <w:r w:rsidR="00221686">
        <w:t xml:space="preserve"> Wn.App.2d </w:t>
      </w:r>
      <w:r w:rsidR="00A161F7">
        <w:t>185</w:t>
      </w:r>
      <w:r w:rsidR="00221686">
        <w:t xml:space="preserve"> (2021), </w:t>
      </w:r>
      <w:r w:rsidRPr="00A541B2">
        <w:rPr>
          <w:i/>
        </w:rPr>
        <w:t xml:space="preserve">see: </w:t>
      </w:r>
      <w:hyperlink r:id="rId1770" w:history="1">
        <w:r w:rsidRPr="00701B23">
          <w:rPr>
            <w:rStyle w:val="Hyperlink"/>
            <w:i/>
          </w:rPr>
          <w:t>State v. Linehan,</w:t>
        </w:r>
        <w:r w:rsidRPr="00701B23">
          <w:rPr>
            <w:rStyle w:val="Hyperlink"/>
          </w:rPr>
          <w:t xml:space="preserve"> 147 Wn.2d 638 (2002)</w:t>
        </w:r>
      </w:hyperlink>
      <w:r>
        <w:fldChar w:fldCharType="begin"/>
      </w:r>
      <w:r>
        <w:instrText xml:space="preserve"> TA \l "State v. Linehan, 147 Wn.2d 638 (2002)" \s "147 Wash.2d 638" \c 2 </w:instrText>
      </w:r>
      <w:r>
        <w:fldChar w:fldCharType="end"/>
      </w:r>
      <w:r w:rsidRPr="00A541B2">
        <w:t xml:space="preserve">, disapproving, in part,), </w:t>
      </w:r>
      <w:hyperlink r:id="rId1771" w:history="1">
        <w:r w:rsidRPr="00701B23">
          <w:rPr>
            <w:rStyle w:val="Hyperlink"/>
            <w:i/>
          </w:rPr>
          <w:t>State v.</w:t>
        </w:r>
        <w:r w:rsidRPr="00701B23">
          <w:rPr>
            <w:rStyle w:val="Hyperlink"/>
          </w:rPr>
          <w:t xml:space="preserve">, </w:t>
        </w:r>
        <w:r w:rsidRPr="00701B23">
          <w:rPr>
            <w:rStyle w:val="Hyperlink"/>
            <w:i/>
          </w:rPr>
          <w:t>State v. Hupe,</w:t>
        </w:r>
        <w:r w:rsidRPr="00701B23">
          <w:rPr>
            <w:rStyle w:val="Hyperlink"/>
          </w:rPr>
          <w:t xml:space="preserve"> 50 Wn.App. 277 (1988)</w:t>
        </w:r>
      </w:hyperlink>
      <w:r>
        <w:fldChar w:fldCharType="begin"/>
      </w:r>
      <w:r>
        <w:instrText xml:space="preserve"> TA \s "50 Wash.App. 277" </w:instrText>
      </w:r>
      <w:r>
        <w:fldChar w:fldCharType="end"/>
      </w:r>
      <w:r w:rsidRPr="00A541B2">
        <w:t xml:space="preserve">, </w:t>
      </w:r>
      <w:hyperlink r:id="rId1772" w:history="1">
        <w:r w:rsidRPr="00701B23">
          <w:rPr>
            <w:rStyle w:val="Hyperlink"/>
            <w:i/>
          </w:rPr>
          <w:t>State v. Bland,</w:t>
        </w:r>
        <w:r w:rsidRPr="00701B23">
          <w:rPr>
            <w:rStyle w:val="Hyperlink"/>
          </w:rPr>
          <w:t xml:space="preserve"> 71 Wn.App. 345 (1993)</w:t>
        </w:r>
      </w:hyperlink>
      <w:r>
        <w:fldChar w:fldCharType="begin"/>
      </w:r>
      <w:r>
        <w:instrText xml:space="preserve"> TA \s "71 Wash.App. 345" </w:instrText>
      </w:r>
      <w:r>
        <w:fldChar w:fldCharType="end"/>
      </w:r>
      <w:r w:rsidRPr="00A541B2">
        <w:t xml:space="preserve">, </w:t>
      </w:r>
      <w:hyperlink r:id="rId1773" w:history="1">
        <w:r w:rsidRPr="00701B23">
          <w:rPr>
            <w:rStyle w:val="Hyperlink"/>
            <w:i/>
          </w:rPr>
          <w:t>State v. Rivas,</w:t>
        </w:r>
        <w:r w:rsidRPr="00701B23">
          <w:rPr>
            <w:rStyle w:val="Hyperlink"/>
          </w:rPr>
          <w:t xml:space="preserve"> 97 Wn.App. 349 (1999)</w:t>
        </w:r>
      </w:hyperlink>
      <w:r>
        <w:fldChar w:fldCharType="begin"/>
      </w:r>
      <w:r>
        <w:instrText xml:space="preserve"> TA \s "97 Wash.App. 349" </w:instrText>
      </w:r>
      <w:r>
        <w:fldChar w:fldCharType="end"/>
      </w:r>
      <w:r w:rsidRPr="00A541B2">
        <w:t xml:space="preserve">, </w:t>
      </w:r>
      <w:hyperlink r:id="rId1774" w:history="1">
        <w:r w:rsidRPr="00701B23">
          <w:rPr>
            <w:rStyle w:val="Hyperlink"/>
            <w:i/>
          </w:rPr>
          <w:t>State v. Nicholson,</w:t>
        </w:r>
        <w:r w:rsidRPr="00701B23">
          <w:rPr>
            <w:rStyle w:val="Hyperlink"/>
          </w:rPr>
          <w:t xml:space="preserve"> 119 Wn.App. 855 (2003)</w:t>
        </w:r>
      </w:hyperlink>
      <w:r>
        <w:fldChar w:fldCharType="begin"/>
      </w:r>
      <w:r>
        <w:instrText xml:space="preserve"> TA \s "119 Wash.App. 855" </w:instrText>
      </w:r>
      <w:r>
        <w:fldChar w:fldCharType="end"/>
      </w:r>
      <w:r w:rsidRPr="00A541B2">
        <w:t xml:space="preserve">; affirms </w:t>
      </w:r>
      <w:hyperlink r:id="rId1775" w:history="1">
        <w:r w:rsidRPr="00701B23">
          <w:rPr>
            <w:rStyle w:val="Hyperlink"/>
            <w:i/>
          </w:rPr>
          <w:t>State v. Smith,</w:t>
        </w:r>
        <w:r w:rsidRPr="00701B23">
          <w:rPr>
            <w:rStyle w:val="Hyperlink"/>
          </w:rPr>
          <w:t xml:space="preserve"> 124 Wn.App. 417 (2004)</w:t>
        </w:r>
      </w:hyperlink>
      <w:r>
        <w:fldChar w:fldCharType="begin"/>
      </w:r>
      <w:r>
        <w:instrText xml:space="preserve"> TA \s "124 Wash.App. 417" </w:instrText>
      </w:r>
      <w:r>
        <w:fldChar w:fldCharType="end"/>
      </w:r>
      <w:r w:rsidRPr="00A541B2">
        <w:rPr>
          <w:i/>
        </w:rPr>
        <w:t xml:space="preserve">, </w:t>
      </w:r>
      <w:r w:rsidRPr="00A541B2">
        <w:t xml:space="preserve">disapproves, in part, </w:t>
      </w:r>
      <w:hyperlink r:id="rId1776" w:history="1">
        <w:r w:rsidRPr="00701B23">
          <w:rPr>
            <w:rStyle w:val="Hyperlink"/>
            <w:i/>
          </w:rPr>
          <w:t>State v. Hupe,</w:t>
        </w:r>
        <w:r w:rsidRPr="00701B23">
          <w:rPr>
            <w:rStyle w:val="Hyperlink"/>
          </w:rPr>
          <w:t xml:space="preserve"> 50 Wn.App. 277 (1988)</w:t>
        </w:r>
      </w:hyperlink>
      <w:r>
        <w:fldChar w:fldCharType="begin"/>
      </w:r>
      <w:r>
        <w:instrText xml:space="preserve"> TA \s "50 Wash.App. 277" </w:instrText>
      </w:r>
      <w:r>
        <w:fldChar w:fldCharType="end"/>
      </w:r>
      <w:r w:rsidRPr="00A541B2">
        <w:t xml:space="preserve">, </w:t>
      </w:r>
      <w:hyperlink r:id="rId1777" w:history="1">
        <w:r w:rsidRPr="00701B23">
          <w:rPr>
            <w:rStyle w:val="Hyperlink"/>
            <w:i/>
          </w:rPr>
          <w:t>State v. Bland,</w:t>
        </w:r>
        <w:r w:rsidRPr="00701B23">
          <w:rPr>
            <w:rStyle w:val="Hyperlink"/>
          </w:rPr>
          <w:t xml:space="preserve"> 71 Wn.App. 345 (1993;)</w:t>
        </w:r>
      </w:hyperlink>
      <w:r>
        <w:fldChar w:fldCharType="begin"/>
      </w:r>
      <w:r>
        <w:instrText xml:space="preserve"> TA \s "71 Wash.App. 345" </w:instrText>
      </w:r>
      <w:r>
        <w:fldChar w:fldCharType="end"/>
      </w:r>
      <w:r w:rsidRPr="00A541B2">
        <w:t>; 5-4.</w:t>
      </w:r>
    </w:p>
    <w:p w14:paraId="0056558E" w14:textId="77777777" w:rsidR="009A24FB" w:rsidRPr="00A541B2" w:rsidRDefault="009A24FB" w:rsidP="0098587B"/>
    <w:p w14:paraId="0B1CDB51" w14:textId="77777777" w:rsidR="009A24FB" w:rsidRPr="00A541B2" w:rsidRDefault="00000000" w:rsidP="0098587B">
      <w:hyperlink r:id="rId1778" w:history="1">
        <w:r w:rsidR="009A24FB" w:rsidRPr="00701B23">
          <w:rPr>
            <w:rStyle w:val="Hyperlink"/>
            <w:b/>
            <w:i/>
          </w:rPr>
          <w:t>State v. Weber</w:t>
        </w:r>
        <w:r w:rsidR="009A24FB" w:rsidRPr="00701B23">
          <w:rPr>
            <w:rStyle w:val="Hyperlink"/>
            <w:i/>
          </w:rPr>
          <w:t>,</w:t>
        </w:r>
        <w:r w:rsidR="009A24FB" w:rsidRPr="00701B23">
          <w:rPr>
            <w:rStyle w:val="Hyperlink"/>
          </w:rPr>
          <w:t xml:space="preserve"> 137 Wn.App. 852 (2007)</w:t>
        </w:r>
      </w:hyperlink>
      <w:r w:rsidR="009A24FB">
        <w:fldChar w:fldCharType="begin"/>
      </w:r>
      <w:r w:rsidR="009A24FB">
        <w:instrText xml:space="preserve"> TA \s "137 Wash.App. 852" </w:instrText>
      </w:r>
      <w:r w:rsidR="009A24FB">
        <w:fldChar w:fldCharType="end"/>
      </w:r>
    </w:p>
    <w:p w14:paraId="6D1664C7" w14:textId="77777777" w:rsidR="009A24FB" w:rsidRPr="00A541B2" w:rsidRDefault="009A24FB" w:rsidP="0098587B">
      <w:r w:rsidRPr="00A541B2">
        <w:tab/>
        <w:t xml:space="preserve">Consent is not a defense to assault between incarcerated persons, </w:t>
      </w:r>
      <w:r w:rsidRPr="00A541B2">
        <w:rPr>
          <w:i/>
        </w:rPr>
        <w:t xml:space="preserve">see: </w:t>
      </w:r>
      <w:hyperlink r:id="rId1779" w:history="1">
        <w:r w:rsidRPr="00701B23">
          <w:rPr>
            <w:rStyle w:val="Hyperlink"/>
            <w:i/>
          </w:rPr>
          <w:t>State v. Shelley,</w:t>
        </w:r>
        <w:r w:rsidRPr="00701B23">
          <w:rPr>
            <w:rStyle w:val="Hyperlink"/>
          </w:rPr>
          <w:t xml:space="preserve"> 85 Wn.App. 24, 29 (1997)</w:t>
        </w:r>
      </w:hyperlink>
      <w:r>
        <w:fldChar w:fldCharType="begin"/>
      </w:r>
      <w:r>
        <w:instrText xml:space="preserve"> TA \s "85 Wash.App. 24" </w:instrText>
      </w:r>
      <w:r>
        <w:fldChar w:fldCharType="end"/>
      </w:r>
      <w:r w:rsidRPr="00A541B2">
        <w:t xml:space="preserve">, </w:t>
      </w:r>
      <w:hyperlink r:id="rId1780" w:history="1">
        <w:r w:rsidRPr="00701B23">
          <w:rPr>
            <w:rStyle w:val="Hyperlink"/>
            <w:i/>
          </w:rPr>
          <w:t>State v. Hiott,</w:t>
        </w:r>
        <w:r w:rsidRPr="00701B23">
          <w:rPr>
            <w:rStyle w:val="Hyperlink"/>
          </w:rPr>
          <w:t xml:space="preserve"> 97 Wn.App. 825, 828 (1999)</w:t>
        </w:r>
      </w:hyperlink>
      <w:r>
        <w:rPr>
          <w:rStyle w:val="Hyperlink"/>
        </w:rPr>
        <w:t xml:space="preserve">, </w:t>
      </w:r>
      <w:r>
        <w:rPr>
          <w:i/>
        </w:rPr>
        <w:t>State v. Lyon,</w:t>
      </w:r>
      <w:r>
        <w:t xml:space="preserve"> 160 Wn.App. 111, 120 (2011)</w:t>
      </w:r>
      <w:r>
        <w:fldChar w:fldCharType="begin"/>
      </w:r>
      <w:r>
        <w:instrText xml:space="preserve"> TA \s "97 Wash.App. 825" </w:instrText>
      </w:r>
      <w:r>
        <w:fldChar w:fldCharType="end"/>
      </w:r>
      <w:r w:rsidRPr="00A541B2">
        <w:t>; III.</w:t>
      </w:r>
    </w:p>
    <w:p w14:paraId="0F2510E9" w14:textId="77777777" w:rsidR="009A24FB" w:rsidRPr="00A541B2" w:rsidRDefault="009A24FB" w:rsidP="0098587B"/>
    <w:p w14:paraId="1C06711F" w14:textId="77777777" w:rsidR="009A24FB" w:rsidRPr="00A541B2" w:rsidRDefault="00000000" w:rsidP="0098587B">
      <w:hyperlink r:id="rId1781" w:history="1">
        <w:r w:rsidR="009A24FB" w:rsidRPr="00701B23">
          <w:rPr>
            <w:rStyle w:val="Hyperlink"/>
            <w:b/>
            <w:i/>
          </w:rPr>
          <w:t>Postsentence Review of Leach</w:t>
        </w:r>
        <w:r w:rsidR="009A24FB" w:rsidRPr="00701B23">
          <w:rPr>
            <w:rStyle w:val="Hyperlink"/>
            <w:i/>
          </w:rPr>
          <w:t>,</w:t>
        </w:r>
        <w:r w:rsidR="009A24FB" w:rsidRPr="00701B23">
          <w:rPr>
            <w:rStyle w:val="Hyperlink"/>
          </w:rPr>
          <w:t xml:space="preserve"> 161 Wn.2d 180 (2007)</w:t>
        </w:r>
      </w:hyperlink>
      <w:r w:rsidR="009A24FB">
        <w:fldChar w:fldCharType="begin"/>
      </w:r>
      <w:r w:rsidR="009A24FB">
        <w:instrText xml:space="preserve"> TA \l "Postsentence Review of Leach, 161 Wn.2d 180 (2007)" \s "161 Wash.2d 180" \c 2 </w:instrText>
      </w:r>
      <w:r w:rsidR="009A24FB">
        <w:fldChar w:fldCharType="end"/>
      </w:r>
    </w:p>
    <w:p w14:paraId="3E2E67C3" w14:textId="77777777" w:rsidR="009A24FB" w:rsidRPr="00A541B2" w:rsidRDefault="009A24FB" w:rsidP="0098587B">
      <w:r w:rsidRPr="00A541B2">
        <w:tab/>
        <w:t xml:space="preserve">Attempted assault 2º is not a crime against a person as it is not expressly listed in </w:t>
      </w:r>
      <w:hyperlink r:id="rId1782" w:history="1">
        <w:r w:rsidRPr="00701B23">
          <w:rPr>
            <w:rStyle w:val="Hyperlink"/>
          </w:rPr>
          <w:t>RCW 9.94A.411(2)</w:t>
        </w:r>
      </w:hyperlink>
      <w:r>
        <w:fldChar w:fldCharType="begin"/>
      </w:r>
      <w:r>
        <w:instrText xml:space="preserve"> TA \l "RCW 9.94A.411(2)" \s "WA ST 9.94A.411(2)" \c 5 </w:instrText>
      </w:r>
      <w:r>
        <w:fldChar w:fldCharType="end"/>
      </w:r>
      <w:r w:rsidRPr="00A541B2">
        <w:t xml:space="preserve">, and thus community custody is not authorized, </w:t>
      </w:r>
      <w:hyperlink r:id="rId1783" w:history="1">
        <w:r w:rsidRPr="00701B23">
          <w:rPr>
            <w:rStyle w:val="Hyperlink"/>
          </w:rPr>
          <w:t>RCW 9.94A.715</w:t>
        </w:r>
      </w:hyperlink>
      <w:r>
        <w:fldChar w:fldCharType="begin"/>
      </w:r>
      <w:r>
        <w:instrText xml:space="preserve"> TA \l "RCW 9.94A.715" \s "WA ST 9.94A.715" \c 5 </w:instrText>
      </w:r>
      <w:r>
        <w:fldChar w:fldCharType="end"/>
      </w:r>
      <w:r w:rsidRPr="00A541B2">
        <w:t xml:space="preserve">, overruling </w:t>
      </w:r>
      <w:hyperlink r:id="rId1784" w:history="1">
        <w:r w:rsidRPr="00701B23">
          <w:rPr>
            <w:rStyle w:val="Hyperlink"/>
            <w:i/>
          </w:rPr>
          <w:t>Postsentence Review of Manier,</w:t>
        </w:r>
        <w:r w:rsidRPr="00701B23">
          <w:rPr>
            <w:rStyle w:val="Hyperlink"/>
          </w:rPr>
          <w:t xml:space="preserve"> 135 Wn.App. 33 (2006)</w:t>
        </w:r>
      </w:hyperlink>
      <w:r>
        <w:fldChar w:fldCharType="begin"/>
      </w:r>
      <w:r>
        <w:instrText xml:space="preserve"> TA \l "Postsentence Review of Manier, 135 Wn.App. 33 (2006)" \s "135 Wash.App. 33" \c 2 </w:instrText>
      </w:r>
      <w:r>
        <w:fldChar w:fldCharType="end"/>
      </w:r>
      <w:r w:rsidRPr="00A541B2">
        <w:t>; 9-0.</w:t>
      </w:r>
    </w:p>
    <w:p w14:paraId="154F71D8" w14:textId="77777777" w:rsidR="009A24FB" w:rsidRPr="00A541B2" w:rsidRDefault="009A24FB" w:rsidP="0098587B">
      <w:pPr>
        <w:rPr>
          <w:b/>
        </w:rPr>
      </w:pPr>
    </w:p>
    <w:p w14:paraId="23CF2251" w14:textId="77777777" w:rsidR="009A24FB" w:rsidRPr="00A541B2" w:rsidRDefault="00000000" w:rsidP="0098587B">
      <w:hyperlink r:id="rId1785" w:history="1">
        <w:r w:rsidR="009A24FB" w:rsidRPr="00701B23">
          <w:rPr>
            <w:rStyle w:val="Hyperlink"/>
            <w:b/>
            <w:i/>
          </w:rPr>
          <w:t>State v. Hoeldt</w:t>
        </w:r>
        <w:r w:rsidR="009A24FB" w:rsidRPr="00701B23">
          <w:rPr>
            <w:rStyle w:val="Hyperlink"/>
            <w:i/>
          </w:rPr>
          <w:t>,</w:t>
        </w:r>
        <w:r w:rsidR="009A24FB" w:rsidRPr="00701B23">
          <w:rPr>
            <w:rStyle w:val="Hyperlink"/>
          </w:rPr>
          <w:t xml:space="preserve"> 139 Wn.App. 225 (2007)</w:t>
        </w:r>
      </w:hyperlink>
      <w:r w:rsidR="009A24FB">
        <w:fldChar w:fldCharType="begin"/>
      </w:r>
      <w:r w:rsidR="009A24FB">
        <w:instrText xml:space="preserve"> TA \l "State v. Hoeldt, 139 Wn.App. 225 (2007)" \s "139 Wash.App. 225" \c 2 </w:instrText>
      </w:r>
      <w:r w:rsidR="009A24FB">
        <w:fldChar w:fldCharType="end"/>
      </w:r>
    </w:p>
    <w:p w14:paraId="5C6455C4" w14:textId="77777777" w:rsidR="009A24FB" w:rsidRPr="00A541B2" w:rsidRDefault="009A24FB" w:rsidP="0098587B">
      <w:r w:rsidRPr="00A541B2">
        <w:tab/>
        <w:t>Depending upon circumstances of use, a dog can be a deadly weapon for purposes of assault 2°; here, defendant intentionally released his large, barking, growling dog to attack a police officer, thus evidence was sufficient; II.</w:t>
      </w:r>
    </w:p>
    <w:p w14:paraId="103B1FF7" w14:textId="77777777" w:rsidR="009A24FB" w:rsidRPr="00A541B2" w:rsidRDefault="009A24FB" w:rsidP="0098587B"/>
    <w:p w14:paraId="4745FF73" w14:textId="77777777" w:rsidR="009A24FB" w:rsidRPr="00A541B2" w:rsidRDefault="00000000" w:rsidP="0098587B">
      <w:hyperlink r:id="rId1786" w:history="1">
        <w:r w:rsidR="009A24FB" w:rsidRPr="00701B23">
          <w:rPr>
            <w:rStyle w:val="Hyperlink"/>
            <w:b/>
            <w:i/>
          </w:rPr>
          <w:t>State v. Blatt</w:t>
        </w:r>
        <w:r w:rsidR="009A24FB" w:rsidRPr="00701B23">
          <w:rPr>
            <w:rStyle w:val="Hyperlink"/>
            <w:i/>
          </w:rPr>
          <w:t>,</w:t>
        </w:r>
        <w:r w:rsidR="009A24FB" w:rsidRPr="00701B23">
          <w:rPr>
            <w:rStyle w:val="Hyperlink"/>
          </w:rPr>
          <w:t xml:space="preserve"> 139 Wn.App. 555 (2007)</w:t>
        </w:r>
      </w:hyperlink>
      <w:r w:rsidR="009A24FB">
        <w:fldChar w:fldCharType="begin"/>
      </w:r>
      <w:r w:rsidR="009A24FB">
        <w:instrText xml:space="preserve"> TA \l "State v. Blatt, 139 Wn.App. 555 (2007)" \s "139 Wash.App. 555" \c 2 </w:instrText>
      </w:r>
      <w:r w:rsidR="009A24FB">
        <w:fldChar w:fldCharType="end"/>
      </w:r>
    </w:p>
    <w:p w14:paraId="6365CBDF" w14:textId="379CED49" w:rsidR="009A24FB" w:rsidRPr="007A75FB" w:rsidRDefault="009A24FB" w:rsidP="0098587B">
      <w:pPr>
        <w:rPr>
          <w:color w:val="000000"/>
        </w:rPr>
      </w:pPr>
      <w:r w:rsidRPr="00A541B2">
        <w:tab/>
        <w:t xml:space="preserve">When charging assault 3°, </w:t>
      </w:r>
      <w:hyperlink r:id="rId1787" w:history="1">
        <w:r w:rsidRPr="00701B23">
          <w:rPr>
            <w:rStyle w:val="Hyperlink"/>
          </w:rPr>
          <w:t>RCW 9A.36.031(1)</w:t>
        </w:r>
      </w:hyperlink>
      <w:r>
        <w:fldChar w:fldCharType="begin"/>
      </w:r>
      <w:r>
        <w:instrText xml:space="preserve"> TA \l "RCW 9A.36.031(1)" \s "WA ST 9A.36.031(1)" \c 5 </w:instrText>
      </w:r>
      <w:r>
        <w:fldChar w:fldCharType="end"/>
      </w:r>
      <w:r w:rsidRPr="00A541B2">
        <w:t xml:space="preserve">, information need not allege and state need not prove that the charged act did not constitute assault 1° or 2°, </w:t>
      </w:r>
      <w:r w:rsidRPr="00A541B2">
        <w:rPr>
          <w:i/>
        </w:rPr>
        <w:t xml:space="preserve">see: </w:t>
      </w:r>
      <w:hyperlink r:id="rId1788" w:history="1">
        <w:r w:rsidRPr="00701B23">
          <w:rPr>
            <w:rStyle w:val="Hyperlink"/>
            <w:i/>
          </w:rPr>
          <w:t>State v. Ward,</w:t>
        </w:r>
        <w:r w:rsidRPr="00701B23">
          <w:rPr>
            <w:rStyle w:val="Hyperlink"/>
          </w:rPr>
          <w:t xml:space="preserve"> 148 Wn.2d 803 (2003)</w:t>
        </w:r>
      </w:hyperlink>
      <w:r w:rsidR="000E7711">
        <w:rPr>
          <w:rStyle w:val="Hyperlink"/>
        </w:rPr>
        <w:t xml:space="preserve">, </w:t>
      </w:r>
      <w:r w:rsidR="000E7711">
        <w:rPr>
          <w:i/>
        </w:rPr>
        <w:t>State v. Olsen,</w:t>
      </w:r>
      <w:r w:rsidR="000E7711">
        <w:t xml:space="preserve"> 187 Wn.App. 149 (2015)</w:t>
      </w:r>
      <w:r w:rsidR="007A75FB">
        <w:t xml:space="preserve">, </w:t>
      </w:r>
      <w:r w:rsidR="007A75FB" w:rsidRPr="0029023A">
        <w:rPr>
          <w:i/>
          <w:iCs/>
          <w:color w:val="000000"/>
        </w:rPr>
        <w:t>State v. Melland,</w:t>
      </w:r>
      <w:r w:rsidR="007A75FB" w:rsidRPr="0029023A">
        <w:rPr>
          <w:color w:val="000000"/>
        </w:rPr>
        <w:t xml:space="preserve"> </w:t>
      </w:r>
      <w:r w:rsidR="00A94F0B">
        <w:rPr>
          <w:color w:val="000000"/>
        </w:rPr>
        <w:t>9</w:t>
      </w:r>
      <w:r w:rsidR="007A75FB" w:rsidRPr="0029023A">
        <w:rPr>
          <w:color w:val="000000"/>
        </w:rPr>
        <w:t xml:space="preserve"> Wn.App.2d </w:t>
      </w:r>
      <w:r w:rsidR="00A94F0B">
        <w:rPr>
          <w:color w:val="000000"/>
        </w:rPr>
        <w:t>786</w:t>
      </w:r>
      <w:r w:rsidR="008B6444">
        <w:rPr>
          <w:color w:val="000000"/>
        </w:rPr>
        <w:t xml:space="preserve"> </w:t>
      </w:r>
      <w:r w:rsidR="007A75FB" w:rsidRPr="0029023A">
        <w:rPr>
          <w:color w:val="000000"/>
        </w:rPr>
        <w:t>(2019)</w:t>
      </w:r>
      <w:r>
        <w:fldChar w:fldCharType="begin"/>
      </w:r>
      <w:r>
        <w:instrText xml:space="preserve"> TA \l "State v. Ward, 148 Wn.2d 803 (2003)" \s "148 Wash.2d 803" \c 2 </w:instrText>
      </w:r>
      <w:r>
        <w:fldChar w:fldCharType="end"/>
      </w:r>
      <w:r w:rsidRPr="00A541B2">
        <w:t>; II.</w:t>
      </w:r>
    </w:p>
    <w:p w14:paraId="534B15D5" w14:textId="77777777" w:rsidR="009A24FB" w:rsidRPr="00A541B2" w:rsidRDefault="009A24FB" w:rsidP="0098587B"/>
    <w:p w14:paraId="029174D5" w14:textId="77777777" w:rsidR="009A24FB" w:rsidRPr="00A541B2" w:rsidRDefault="00000000" w:rsidP="0098587B">
      <w:hyperlink r:id="rId1789" w:history="1">
        <w:r w:rsidR="009A24FB" w:rsidRPr="00701B23">
          <w:rPr>
            <w:rStyle w:val="Hyperlink"/>
            <w:b/>
            <w:i/>
          </w:rPr>
          <w:t>State v.</w:t>
        </w:r>
        <w:r w:rsidR="009A24FB" w:rsidRPr="00701B23">
          <w:rPr>
            <w:rStyle w:val="Hyperlink"/>
            <w:b/>
          </w:rPr>
          <w:t xml:space="preserve"> </w:t>
        </w:r>
        <w:r w:rsidR="009A24FB" w:rsidRPr="00701B23">
          <w:rPr>
            <w:rStyle w:val="Hyperlink"/>
            <w:b/>
            <w:i/>
          </w:rPr>
          <w:t>Brooks</w:t>
        </w:r>
        <w:r w:rsidR="009A24FB" w:rsidRPr="00701B23">
          <w:rPr>
            <w:rStyle w:val="Hyperlink"/>
            <w:i/>
          </w:rPr>
          <w:t>,</w:t>
        </w:r>
        <w:r w:rsidR="009A24FB" w:rsidRPr="00701B23">
          <w:rPr>
            <w:rStyle w:val="Hyperlink"/>
          </w:rPr>
          <w:t xml:space="preserve"> 142 Wn.App. 842  (2008)</w:t>
        </w:r>
      </w:hyperlink>
      <w:r w:rsidR="009A24FB">
        <w:fldChar w:fldCharType="begin"/>
      </w:r>
      <w:r w:rsidR="009A24FB">
        <w:instrText xml:space="preserve"> TA \l "State v. Brooks, 142 Wn.App. 842  (2008)" \s "142 Wash.App. 842" \c 2 </w:instrText>
      </w:r>
      <w:r w:rsidR="009A24FB">
        <w:fldChar w:fldCharType="end"/>
      </w:r>
    </w:p>
    <w:p w14:paraId="213BCACD" w14:textId="77777777" w:rsidR="009A24FB" w:rsidRPr="00A541B2" w:rsidRDefault="009A24FB" w:rsidP="0098587B">
      <w:r w:rsidRPr="00A541B2">
        <w:tab/>
        <w:t>“Unlawful force” is not an element of assault unless defense raises lawful use of force; III.</w:t>
      </w:r>
    </w:p>
    <w:p w14:paraId="0DDFCF87" w14:textId="77777777" w:rsidR="009A24FB" w:rsidRPr="00A541B2" w:rsidRDefault="009A24FB" w:rsidP="0098587B"/>
    <w:p w14:paraId="5E29293C" w14:textId="77777777" w:rsidR="009A24FB" w:rsidRPr="00A541B2" w:rsidRDefault="00000000" w:rsidP="0098587B">
      <w:hyperlink r:id="rId1790" w:history="1">
        <w:r w:rsidR="009A24FB" w:rsidRPr="00701B23">
          <w:rPr>
            <w:rStyle w:val="Hyperlink"/>
            <w:b/>
            <w:bCs/>
            <w:i/>
            <w:iCs/>
          </w:rPr>
          <w:t>State v. Hovig</w:t>
        </w:r>
        <w:r w:rsidR="009A24FB" w:rsidRPr="00701B23">
          <w:rPr>
            <w:rStyle w:val="Hyperlink"/>
            <w:i/>
            <w:iCs/>
          </w:rPr>
          <w:t>,</w:t>
        </w:r>
        <w:r w:rsidR="009A24FB" w:rsidRPr="00701B23">
          <w:rPr>
            <w:rStyle w:val="Hyperlink"/>
          </w:rPr>
          <w:t xml:space="preserve"> 149 Wn.App. 1, 7-13 (2009)</w:t>
        </w:r>
      </w:hyperlink>
      <w:r w:rsidR="009A24FB">
        <w:fldChar w:fldCharType="begin"/>
      </w:r>
      <w:r w:rsidR="009A24FB">
        <w:instrText xml:space="preserve"> TA \s "149 Wash.App. 1" </w:instrText>
      </w:r>
      <w:r w:rsidR="009A24FB">
        <w:fldChar w:fldCharType="end"/>
      </w:r>
    </w:p>
    <w:p w14:paraId="6C1FCFAA" w14:textId="3F91C92A" w:rsidR="009A24FB" w:rsidRPr="00A541B2" w:rsidRDefault="009A24FB" w:rsidP="0098587B">
      <w:r w:rsidRPr="00A541B2">
        <w:tab/>
        <w:t xml:space="preserve">In assault of child 2º case, </w:t>
      </w:r>
      <w:hyperlink r:id="rId1791" w:history="1">
        <w:r w:rsidRPr="00701B23">
          <w:rPr>
            <w:rStyle w:val="Hyperlink"/>
          </w:rPr>
          <w:t>RCW 9A.36.130(1)(a)</w:t>
        </w:r>
      </w:hyperlink>
      <w:r>
        <w:fldChar w:fldCharType="begin"/>
      </w:r>
      <w:r>
        <w:instrText xml:space="preserve"> TA \l "RCW 9A.36.130(1)(a)" \s "WA ST 9A.36.130(1)(a)" \c 5 </w:instrText>
      </w:r>
      <w:r>
        <w:fldChar w:fldCharType="end"/>
      </w:r>
      <w:r w:rsidRPr="00A541B2">
        <w:t xml:space="preserve">, intentionally biting 4-month old child’s face leaving a bruise that physician testifies would last 7-14 days is sufficient to prove both objective and subjective components of reckless element, </w:t>
      </w:r>
      <w:hyperlink r:id="rId1792" w:history="1">
        <w:r w:rsidRPr="00701B23">
          <w:rPr>
            <w:rStyle w:val="Hyperlink"/>
          </w:rPr>
          <w:t>RCW 9A.08.010(1)</w:t>
        </w:r>
      </w:hyperlink>
      <w:r>
        <w:fldChar w:fldCharType="begin"/>
      </w:r>
      <w:r>
        <w:instrText xml:space="preserve"> TA \l "RCW 9A.08.010(1)" \s "WA ST 9A.08.010(1)" \c 5 </w:instrText>
      </w:r>
      <w:r>
        <w:fldChar w:fldCharType="end"/>
      </w:r>
      <w:r w:rsidRPr="00A541B2">
        <w:t xml:space="preserve">, </w:t>
      </w:r>
      <w:r w:rsidRPr="00A541B2">
        <w:rPr>
          <w:i/>
          <w:iCs/>
        </w:rPr>
        <w:t xml:space="preserve">see: </w:t>
      </w:r>
      <w:hyperlink r:id="rId1793" w:history="1">
        <w:r w:rsidRPr="00701B23">
          <w:rPr>
            <w:rStyle w:val="Hyperlink"/>
            <w:i/>
            <w:iCs/>
          </w:rPr>
          <w:t>State v. Keend,</w:t>
        </w:r>
        <w:r w:rsidRPr="00701B23">
          <w:rPr>
            <w:rStyle w:val="Hyperlink"/>
          </w:rPr>
          <w:t xml:space="preserve"> 140 Wn.App. 858, 869 (2007)</w:t>
        </w:r>
      </w:hyperlink>
      <w:r>
        <w:fldChar w:fldCharType="begin"/>
      </w:r>
      <w:r>
        <w:instrText xml:space="preserve"> TA \s "140 Wash.App. 858" </w:instrText>
      </w:r>
      <w:r>
        <w:fldChar w:fldCharType="end"/>
      </w:r>
      <w:r w:rsidRPr="00A541B2">
        <w:t xml:space="preserve">, </w:t>
      </w:r>
      <w:hyperlink r:id="rId1794" w:history="1">
        <w:r w:rsidRPr="00701B23">
          <w:rPr>
            <w:rStyle w:val="Hyperlink"/>
            <w:i/>
          </w:rPr>
          <w:t>State v.</w:t>
        </w:r>
        <w:r w:rsidRPr="00701B23">
          <w:rPr>
            <w:rStyle w:val="Hyperlink"/>
          </w:rPr>
          <w:t xml:space="preserve"> </w:t>
        </w:r>
        <w:r w:rsidRPr="00701B23">
          <w:rPr>
            <w:rStyle w:val="Hyperlink"/>
            <w:i/>
            <w:iCs/>
          </w:rPr>
          <w:t>R.H.S.,</w:t>
        </w:r>
        <w:r w:rsidRPr="00701B23">
          <w:rPr>
            <w:rStyle w:val="Hyperlink"/>
          </w:rPr>
          <w:t xml:space="preserve"> 94 Wn.App. 844 (1999)</w:t>
        </w:r>
      </w:hyperlink>
      <w:r>
        <w:fldChar w:fldCharType="begin"/>
      </w:r>
      <w:r>
        <w:instrText xml:space="preserve"> TA \s "94 Wash.App. 844" </w:instrText>
      </w:r>
      <w:r>
        <w:fldChar w:fldCharType="end"/>
      </w:r>
      <w:r w:rsidRPr="00A541B2">
        <w:t xml:space="preserve">; serious bruising can rise to the level of substantial bodily injury, </w:t>
      </w:r>
      <w:hyperlink r:id="rId1795" w:history="1">
        <w:r w:rsidRPr="00701B23">
          <w:rPr>
            <w:rStyle w:val="Hyperlink"/>
            <w:i/>
          </w:rPr>
          <w:t>State v.</w:t>
        </w:r>
        <w:r w:rsidRPr="00701B23">
          <w:rPr>
            <w:rStyle w:val="Hyperlink"/>
          </w:rPr>
          <w:t xml:space="preserve"> </w:t>
        </w:r>
        <w:r w:rsidRPr="00701B23">
          <w:rPr>
            <w:rStyle w:val="Hyperlink"/>
            <w:i/>
            <w:iCs/>
          </w:rPr>
          <w:t>Ashcraft,</w:t>
        </w:r>
        <w:r w:rsidRPr="00701B23">
          <w:rPr>
            <w:rStyle w:val="Hyperlink"/>
          </w:rPr>
          <w:t xml:space="preserve"> 71 Wn.App. 444, 455 (1993)</w:t>
        </w:r>
      </w:hyperlink>
      <w:r>
        <w:fldChar w:fldCharType="begin"/>
      </w:r>
      <w:r>
        <w:instrText xml:space="preserve"> TA \s "71 Wash.App. 444" </w:instrText>
      </w:r>
      <w:r>
        <w:fldChar w:fldCharType="end"/>
      </w:r>
      <w:r w:rsidRPr="00A541B2">
        <w:t>,</w:t>
      </w:r>
      <w:r w:rsidRPr="00A541B2">
        <w:rPr>
          <w:i/>
          <w:iCs/>
        </w:rPr>
        <w:t xml:space="preserve"> </w:t>
      </w:r>
      <w:hyperlink r:id="rId1796" w:history="1">
        <w:r w:rsidRPr="00701B23">
          <w:rPr>
            <w:rStyle w:val="Hyperlink"/>
            <w:i/>
            <w:iCs/>
          </w:rPr>
          <w:t>State v. Salinas,</w:t>
        </w:r>
        <w:r w:rsidRPr="00701B23">
          <w:rPr>
            <w:rStyle w:val="Hyperlink"/>
          </w:rPr>
          <w:t xml:space="preserve"> 87 Wn.2d 112, 121-22 (1976)</w:t>
        </w:r>
      </w:hyperlink>
      <w:r>
        <w:fldChar w:fldCharType="begin"/>
      </w:r>
      <w:r>
        <w:instrText xml:space="preserve"> TA \l "State v. Salinas, 87 Wn.2d 112, 121-22 (1976)" \s "87 Wash.2d 112" \c 2 </w:instrText>
      </w:r>
      <w:r>
        <w:fldChar w:fldCharType="end"/>
      </w:r>
      <w:r w:rsidRPr="00A541B2">
        <w:t xml:space="preserve">, </w:t>
      </w:r>
      <w:r>
        <w:rPr>
          <w:i/>
        </w:rPr>
        <w:t>State v. McKague,</w:t>
      </w:r>
      <w:r>
        <w:t xml:space="preserve"> 159 Wn.App. 489, 501-06 (2011), </w:t>
      </w:r>
      <w:r w:rsidR="00464E26">
        <w:rPr>
          <w:i/>
          <w:iCs/>
        </w:rPr>
        <w:t>cf.</w:t>
      </w:r>
      <w:r w:rsidRPr="00A541B2">
        <w:rPr>
          <w:i/>
          <w:iCs/>
        </w:rPr>
        <w:t xml:space="preserve">:  </w:t>
      </w:r>
      <w:hyperlink r:id="rId1797" w:history="1">
        <w:r w:rsidRPr="00701B23">
          <w:rPr>
            <w:rStyle w:val="Hyperlink"/>
            <w:i/>
            <w:iCs/>
          </w:rPr>
          <w:t>State v. Miles,</w:t>
        </w:r>
        <w:r w:rsidRPr="00701B23">
          <w:rPr>
            <w:rStyle w:val="Hyperlink"/>
          </w:rPr>
          <w:t xml:space="preserve"> 77 Wn.2d 593 (1970)</w:t>
        </w:r>
      </w:hyperlink>
      <w:r>
        <w:fldChar w:fldCharType="begin"/>
      </w:r>
      <w:r>
        <w:instrText xml:space="preserve"> TA \l "State v. Miles, 77 Wn.2d 593 (1970)" \s "77 Wash.2d 593" \c 2 </w:instrText>
      </w:r>
      <w:r>
        <w:fldChar w:fldCharType="end"/>
      </w:r>
      <w:r w:rsidRPr="00A541B2">
        <w:t>;  II.</w:t>
      </w:r>
    </w:p>
    <w:p w14:paraId="1B6EAA0A" w14:textId="77777777" w:rsidR="009A24FB" w:rsidRPr="00A541B2" w:rsidRDefault="009A24FB" w:rsidP="0098587B"/>
    <w:p w14:paraId="7F7E1014" w14:textId="77777777" w:rsidR="009A24FB" w:rsidRPr="00A541B2" w:rsidRDefault="00000000" w:rsidP="0098587B">
      <w:hyperlink r:id="rId1798" w:history="1">
        <w:r w:rsidR="009A24FB" w:rsidRPr="00701B23">
          <w:rPr>
            <w:rStyle w:val="Hyperlink"/>
            <w:b/>
            <w:bCs/>
            <w:i/>
          </w:rPr>
          <w:t>State v.</w:t>
        </w:r>
        <w:r w:rsidR="009A24FB" w:rsidRPr="00701B23">
          <w:rPr>
            <w:rStyle w:val="Hyperlink"/>
            <w:b/>
            <w:bCs/>
          </w:rPr>
          <w:t xml:space="preserve"> </w:t>
        </w:r>
        <w:r w:rsidR="009A24FB" w:rsidRPr="00701B23">
          <w:rPr>
            <w:rStyle w:val="Hyperlink"/>
            <w:b/>
            <w:bCs/>
            <w:i/>
            <w:iCs/>
          </w:rPr>
          <w:t>Elmi</w:t>
        </w:r>
        <w:r w:rsidR="009A24FB" w:rsidRPr="00701B23">
          <w:rPr>
            <w:rStyle w:val="Hyperlink"/>
            <w:i/>
            <w:iCs/>
          </w:rPr>
          <w:t>,</w:t>
        </w:r>
        <w:r w:rsidR="009A24FB" w:rsidRPr="00701B23">
          <w:rPr>
            <w:rStyle w:val="Hyperlink"/>
          </w:rPr>
          <w:t xml:space="preserve"> 166 Wn.2d 209 (2009)</w:t>
        </w:r>
      </w:hyperlink>
      <w:r w:rsidR="009A24FB">
        <w:fldChar w:fldCharType="begin"/>
      </w:r>
      <w:r w:rsidR="009A24FB">
        <w:instrText xml:space="preserve"> TA \s "166 Wash.2d 209" </w:instrText>
      </w:r>
      <w:r w:rsidR="009A24FB">
        <w:fldChar w:fldCharType="end"/>
      </w:r>
    </w:p>
    <w:p w14:paraId="223BD64A" w14:textId="4A170173" w:rsidR="009A24FB" w:rsidRPr="00A541B2" w:rsidRDefault="009A24FB" w:rsidP="0098587B">
      <w:r w:rsidRPr="00A541B2">
        <w:tab/>
        <w:t>From outside, defendant shoots at his wife in living room, three children are in room, no one is injured, defendant is convicted of four counts of assault 1º; held: “[w]here a defendant intends to shoot into and to hit someone occupying a house…, he certainly bears the risk of multiple convictions when several victims are present, regardless of whether the defendant knows of their presence. And, because the intent is the same, criminal culpability should be the same where a number of persons are present but physically unharmed,” at 218 ¶ 18,</w:t>
      </w:r>
      <w:r w:rsidRPr="00A541B2">
        <w:rPr>
          <w:i/>
          <w:iCs/>
        </w:rPr>
        <w:t xml:space="preserve"> see: </w:t>
      </w:r>
      <w:r w:rsidRPr="00C16660">
        <w:rPr>
          <w:i/>
          <w:iCs/>
        </w:rPr>
        <w:t>State v. Wilson,</w:t>
      </w:r>
      <w:r w:rsidRPr="00C16660">
        <w:t xml:space="preserve"> 125 Wn.2d 212 (1994)</w:t>
      </w:r>
      <w:r>
        <w:t xml:space="preserve">, </w:t>
      </w:r>
      <w:r w:rsidR="00464E26">
        <w:rPr>
          <w:i/>
        </w:rPr>
        <w:t>cf.</w:t>
      </w:r>
      <w:r>
        <w:rPr>
          <w:i/>
        </w:rPr>
        <w:t>: State v. Abuan,</w:t>
      </w:r>
      <w:r>
        <w:t xml:space="preserve"> 161 </w:t>
      </w:r>
      <w:r w:rsidRPr="00C16660">
        <w:t xml:space="preserve">Wn.App. </w:t>
      </w:r>
      <w:r>
        <w:t xml:space="preserve">135, 154-60 (2011), </w:t>
      </w:r>
      <w:r>
        <w:rPr>
          <w:i/>
        </w:rPr>
        <w:t xml:space="preserve">see also: </w:t>
      </w:r>
      <w:r w:rsidRPr="00C16660">
        <w:rPr>
          <w:i/>
        </w:rPr>
        <w:t xml:space="preserve">State v. </w:t>
      </w:r>
      <w:r>
        <w:rPr>
          <w:i/>
        </w:rPr>
        <w:t>Frasquillo,</w:t>
      </w:r>
      <w:r>
        <w:t xml:space="preserve"> 161 </w:t>
      </w:r>
      <w:r w:rsidRPr="002747D2">
        <w:t xml:space="preserve">Wn.App. </w:t>
      </w:r>
      <w:r>
        <w:t xml:space="preserve">907 </w:t>
      </w:r>
      <w:r w:rsidRPr="002747D2">
        <w:t xml:space="preserve"> (2011)</w:t>
      </w:r>
      <w:r>
        <w:fldChar w:fldCharType="begin"/>
      </w:r>
      <w:r>
        <w:instrText xml:space="preserve"> TA \s "125 Wash.2d 212" </w:instrText>
      </w:r>
      <w:r>
        <w:fldChar w:fldCharType="end"/>
      </w:r>
      <w:r w:rsidRPr="00A541B2">
        <w:t xml:space="preserve">; affirms </w:t>
      </w:r>
      <w:hyperlink r:id="rId1799" w:history="1">
        <w:r w:rsidRPr="00701B23">
          <w:rPr>
            <w:rStyle w:val="Hyperlink"/>
            <w:i/>
          </w:rPr>
          <w:t>State v.</w:t>
        </w:r>
        <w:r w:rsidRPr="00701B23">
          <w:rPr>
            <w:rStyle w:val="Hyperlink"/>
          </w:rPr>
          <w:t xml:space="preserve"> </w:t>
        </w:r>
        <w:r w:rsidRPr="00701B23">
          <w:rPr>
            <w:rStyle w:val="Hyperlink"/>
            <w:i/>
            <w:iCs/>
          </w:rPr>
          <w:t>Elmi,</w:t>
        </w:r>
        <w:r w:rsidRPr="00701B23">
          <w:rPr>
            <w:rStyle w:val="Hyperlink"/>
          </w:rPr>
          <w:t xml:space="preserve"> 138 Wn.App. 306 (2007)</w:t>
        </w:r>
      </w:hyperlink>
      <w:r>
        <w:fldChar w:fldCharType="begin"/>
      </w:r>
      <w:r>
        <w:instrText xml:space="preserve"> TA \s "138 Wash.App. 306" </w:instrText>
      </w:r>
      <w:r>
        <w:fldChar w:fldCharType="end"/>
      </w:r>
      <w:r w:rsidRPr="00A541B2">
        <w:t>; 6-3.</w:t>
      </w:r>
    </w:p>
    <w:p w14:paraId="6C9894A5" w14:textId="77777777" w:rsidR="009A24FB" w:rsidRPr="00A541B2" w:rsidRDefault="009A24FB" w:rsidP="0098587B"/>
    <w:p w14:paraId="348B6DE3" w14:textId="77777777" w:rsidR="009A24FB" w:rsidRPr="00A541B2" w:rsidRDefault="00000000" w:rsidP="0098587B">
      <w:hyperlink r:id="rId1800" w:history="1">
        <w:r w:rsidR="009A24FB" w:rsidRPr="00701B23">
          <w:rPr>
            <w:rStyle w:val="Hyperlink"/>
            <w:b/>
            <w:i/>
          </w:rPr>
          <w:t>State v.</w:t>
        </w:r>
        <w:r w:rsidR="009A24FB" w:rsidRPr="00701B23">
          <w:rPr>
            <w:rStyle w:val="Hyperlink"/>
            <w:b/>
          </w:rPr>
          <w:t xml:space="preserve"> </w:t>
        </w:r>
        <w:r w:rsidR="009A24FB" w:rsidRPr="00701B23">
          <w:rPr>
            <w:rStyle w:val="Hyperlink"/>
            <w:b/>
            <w:i/>
          </w:rPr>
          <w:t>Hayward</w:t>
        </w:r>
        <w:r w:rsidR="009A24FB" w:rsidRPr="00701B23">
          <w:rPr>
            <w:rStyle w:val="Hyperlink"/>
            <w:i/>
          </w:rPr>
          <w:t>,</w:t>
        </w:r>
        <w:r w:rsidR="009A24FB" w:rsidRPr="00701B23">
          <w:rPr>
            <w:rStyle w:val="Hyperlink"/>
          </w:rPr>
          <w:t xml:space="preserve"> 152 Wn.App. 632, 641-48 (2009)</w:t>
        </w:r>
      </w:hyperlink>
      <w:r w:rsidR="009A24FB">
        <w:fldChar w:fldCharType="begin"/>
      </w:r>
      <w:r w:rsidR="009A24FB">
        <w:instrText xml:space="preserve"> TA \l "State v. Hayward, 152 Wn.App. 632, 641-48 (2009)" \s "152 Wash.App. 632" \c 2 </w:instrText>
      </w:r>
      <w:r w:rsidR="009A24FB">
        <w:fldChar w:fldCharType="end"/>
      </w:r>
    </w:p>
    <w:p w14:paraId="64035F53" w14:textId="55A90A4A" w:rsidR="009A24FB" w:rsidRPr="00A541B2" w:rsidRDefault="009A24FB" w:rsidP="0098587B">
      <w:r w:rsidRPr="00A541B2">
        <w:tab/>
        <w:t xml:space="preserve">In assault 2º/reckless infliction case, </w:t>
      </w:r>
      <w:hyperlink r:id="rId1801" w:history="1">
        <w:r w:rsidRPr="00701B23">
          <w:rPr>
            <w:rStyle w:val="Hyperlink"/>
          </w:rPr>
          <w:t>RCW 9A.36.021(1)(a)</w:t>
        </w:r>
      </w:hyperlink>
      <w:r>
        <w:fldChar w:fldCharType="begin"/>
      </w:r>
      <w:r>
        <w:instrText xml:space="preserve"> TA \s "WA ST 9A.36.021(1)(a)" </w:instrText>
      </w:r>
      <w:r>
        <w:fldChar w:fldCharType="end"/>
      </w:r>
      <w:r w:rsidRPr="00A541B2">
        <w:t xml:space="preserve">, where the </w:t>
      </w:r>
      <w:r w:rsidRPr="00A541B2">
        <w:rPr>
          <w:i/>
        </w:rPr>
        <w:t xml:space="preserve">mens rea </w:t>
      </w:r>
      <w:r w:rsidRPr="00A541B2">
        <w:t xml:space="preserve"> elements are intentional assault and reckless infliction of substantial bodily harm, instruction defining reckless that includes “recklessness also is established if a person acts intentionally” is error as it relieves state of burden of proving that defendant acted recklessly if jury finds that defendant assaulted intentionally, </w:t>
      </w:r>
      <w:hyperlink r:id="rId1802" w:history="1">
        <w:r w:rsidRPr="00701B23">
          <w:rPr>
            <w:rStyle w:val="Hyperlink"/>
            <w:i/>
          </w:rPr>
          <w:t>State v. Goble,</w:t>
        </w:r>
        <w:r w:rsidRPr="00701B23">
          <w:rPr>
            <w:rStyle w:val="Hyperlink"/>
          </w:rPr>
          <w:t xml:space="preserve"> 131 Wn.App. 194, 202-04 (2005)</w:t>
        </w:r>
      </w:hyperlink>
      <w:r>
        <w:fldChar w:fldCharType="begin"/>
      </w:r>
      <w:r>
        <w:instrText xml:space="preserve"> TA \l "State v. Goble, 131 Wn.App. 194, 202-04 (2005)" \s "131 Wash.App. 194" \c 2 </w:instrText>
      </w:r>
      <w:r>
        <w:fldChar w:fldCharType="end"/>
      </w:r>
      <w:r w:rsidRPr="00A541B2">
        <w:t xml:space="preserve">, </w:t>
      </w:r>
      <w:r w:rsidRPr="00A541B2">
        <w:rPr>
          <w:i/>
        </w:rPr>
        <w:t>see also: State v. Sibert,</w:t>
      </w:r>
      <w:r w:rsidRPr="00A541B2">
        <w:t xml:space="preserve"> 168 2306, 315-17 (2010), </w:t>
      </w:r>
      <w:r w:rsidRPr="00A541B2">
        <w:rPr>
          <w:i/>
        </w:rPr>
        <w:t xml:space="preserve"> but see: </w:t>
      </w:r>
      <w:hyperlink r:id="rId1803" w:history="1">
        <w:r w:rsidRPr="00701B23">
          <w:rPr>
            <w:rStyle w:val="Hyperlink"/>
            <w:i/>
          </w:rPr>
          <w:t>State v. Holzknecht,</w:t>
        </w:r>
        <w:r w:rsidRPr="00701B23">
          <w:rPr>
            <w:rStyle w:val="Hyperlink"/>
          </w:rPr>
          <w:t xml:space="preserve"> 157 Wn.App. 754 (2010)</w:t>
        </w:r>
      </w:hyperlink>
      <w:r>
        <w:fldChar w:fldCharType="begin"/>
      </w:r>
      <w:r>
        <w:instrText xml:space="preserve"> TA \l "State v. Holzknecht, 157 Wn.App. 754 (2010)" \s "157 Wash.App. 754" \c 2 </w:instrText>
      </w:r>
      <w:r>
        <w:fldChar w:fldCharType="end"/>
      </w:r>
      <w:r w:rsidRPr="00A541B2">
        <w:t xml:space="preserve">, effectively overruling </w:t>
      </w:r>
      <w:r w:rsidRPr="002747D2">
        <w:rPr>
          <w:i/>
        </w:rPr>
        <w:t>State v.</w:t>
      </w:r>
      <w:r w:rsidRPr="002747D2">
        <w:t xml:space="preserve"> </w:t>
      </w:r>
      <w:r w:rsidRPr="002747D2">
        <w:rPr>
          <w:i/>
        </w:rPr>
        <w:t>Keend,</w:t>
      </w:r>
      <w:r w:rsidRPr="002747D2">
        <w:t xml:space="preserve"> 140 Wn.App. 848, 863-68 (2007)</w:t>
      </w:r>
      <w:r>
        <w:t xml:space="preserve">, </w:t>
      </w:r>
      <w:r w:rsidRPr="00887F9B">
        <w:rPr>
          <w:i/>
        </w:rPr>
        <w:t>State v. Nordgren,</w:t>
      </w:r>
      <w:r w:rsidRPr="00887F9B">
        <w:t xml:space="preserve"> 167 Wn.App. 653 (2012),</w:t>
      </w:r>
      <w:r>
        <w:rPr>
          <w:color w:val="F79646"/>
        </w:rPr>
        <w:t xml:space="preserve"> </w:t>
      </w:r>
      <w:r w:rsidR="00464E26">
        <w:rPr>
          <w:i/>
        </w:rPr>
        <w:t>cf.</w:t>
      </w:r>
      <w:r>
        <w:rPr>
          <w:i/>
        </w:rPr>
        <w:t xml:space="preserve">: </w:t>
      </w:r>
      <w:r w:rsidRPr="002747D2">
        <w:rPr>
          <w:i/>
        </w:rPr>
        <w:t xml:space="preserve">State v. </w:t>
      </w:r>
      <w:r>
        <w:rPr>
          <w:i/>
        </w:rPr>
        <w:t>McKague,</w:t>
      </w:r>
      <w:r>
        <w:t xml:space="preserve"> 159 </w:t>
      </w:r>
      <w:r w:rsidRPr="002747D2">
        <w:t xml:space="preserve">Wn.App. </w:t>
      </w:r>
      <w:r>
        <w:t>489, 508-10 (2011)</w:t>
      </w:r>
      <w:r>
        <w:fldChar w:fldCharType="begin"/>
      </w:r>
      <w:r>
        <w:instrText xml:space="preserve"> TA \l "State v. Keend, 140 Wn.App. 848, 863-68 (2007)" \s "140 Wash.App. 848" \c 2 </w:instrText>
      </w:r>
      <w:r>
        <w:fldChar w:fldCharType="end"/>
      </w:r>
      <w:r w:rsidRPr="00A541B2">
        <w:t>; II.</w:t>
      </w:r>
    </w:p>
    <w:p w14:paraId="706CE664" w14:textId="77777777" w:rsidR="009A24FB" w:rsidRPr="00A541B2" w:rsidRDefault="009A24FB" w:rsidP="0098587B"/>
    <w:p w14:paraId="1CCF721B" w14:textId="77777777" w:rsidR="009A24FB" w:rsidRPr="00A541B2" w:rsidRDefault="00000000" w:rsidP="0098587B">
      <w:hyperlink r:id="rId1804" w:history="1">
        <w:r w:rsidR="009A24FB" w:rsidRPr="00701B23">
          <w:rPr>
            <w:rStyle w:val="Hyperlink"/>
            <w:b/>
            <w:i/>
          </w:rPr>
          <w:t>State v. Holzknecht</w:t>
        </w:r>
        <w:r w:rsidR="009A24FB" w:rsidRPr="00701B23">
          <w:rPr>
            <w:rStyle w:val="Hyperlink"/>
            <w:i/>
          </w:rPr>
          <w:t>,</w:t>
        </w:r>
        <w:r w:rsidR="009A24FB" w:rsidRPr="00701B23">
          <w:rPr>
            <w:rStyle w:val="Hyperlink"/>
          </w:rPr>
          <w:t xml:space="preserve"> 157 Wn.App. 754 (2010)</w:t>
        </w:r>
      </w:hyperlink>
      <w:r w:rsidR="009A24FB">
        <w:fldChar w:fldCharType="begin"/>
      </w:r>
      <w:r w:rsidR="009A24FB">
        <w:instrText xml:space="preserve"> TA \s "157 Wash.App. 754" </w:instrText>
      </w:r>
      <w:r w:rsidR="009A24FB">
        <w:fldChar w:fldCharType="end"/>
      </w:r>
    </w:p>
    <w:p w14:paraId="5D593F50" w14:textId="77777777" w:rsidR="009A24FB" w:rsidRPr="00A541B2" w:rsidRDefault="009A24FB" w:rsidP="0098587B">
      <w:r w:rsidRPr="00A541B2">
        <w:tab/>
        <w:t>In assault of a child 2</w:t>
      </w:r>
      <w:r w:rsidRPr="00A541B2">
        <w:sym w:font="Symbol" w:char="F0B0"/>
      </w:r>
      <w:r w:rsidRPr="00A541B2">
        <w:t xml:space="preserve"> case, instructions that make clear that a different mental state must be determined for each element (intent as to assault and recklessness as to infliction of substanital bodily harm), then instructions that also direct that recklessness is established if a person acts intentionally or knowingly do not create impermissible presumptions, </w:t>
      </w:r>
      <w:hyperlink r:id="rId1805" w:history="1">
        <w:r w:rsidRPr="00701B23">
          <w:rPr>
            <w:rStyle w:val="Hyperlink"/>
            <w:i/>
          </w:rPr>
          <w:t>State v. Sibert,</w:t>
        </w:r>
        <w:r w:rsidRPr="00701B23">
          <w:rPr>
            <w:rStyle w:val="Hyperlink"/>
          </w:rPr>
          <w:t xml:space="preserve"> 168 Wn.2d 306, 315-17 (2010)</w:t>
        </w:r>
      </w:hyperlink>
      <w:r>
        <w:fldChar w:fldCharType="begin"/>
      </w:r>
      <w:r>
        <w:instrText xml:space="preserve"> TA \l "State v. Sibert, 168 Wn.2d 306, 315-17 (2010)" \s "168 Wash.2d 306" \c 2 </w:instrText>
      </w:r>
      <w:r>
        <w:fldChar w:fldCharType="end"/>
      </w:r>
      <w:r w:rsidRPr="00A541B2">
        <w:t xml:space="preserve">, </w:t>
      </w:r>
      <w:hyperlink r:id="rId1806" w:history="1">
        <w:r w:rsidRPr="00701B23">
          <w:rPr>
            <w:rStyle w:val="Hyperlink"/>
            <w:i/>
          </w:rPr>
          <w:t>State v. Gerdts,</w:t>
        </w:r>
        <w:r w:rsidRPr="00701B23">
          <w:rPr>
            <w:rStyle w:val="Hyperlink"/>
          </w:rPr>
          <w:t xml:space="preserve"> 135 Wn.App. 720 (2007)</w:t>
        </w:r>
      </w:hyperlink>
      <w:r>
        <w:fldChar w:fldCharType="begin"/>
      </w:r>
      <w:r>
        <w:instrText xml:space="preserve"> TA \l "State v. Gerdts, 135 Wn.App. 720 (2007)" \s "135 Wash.App. 720" \c 2 </w:instrText>
      </w:r>
      <w:r>
        <w:fldChar w:fldCharType="end"/>
      </w:r>
      <w:r w:rsidRPr="00A541B2">
        <w:t xml:space="preserve">, </w:t>
      </w:r>
      <w:r w:rsidRPr="00887F9B">
        <w:rPr>
          <w:i/>
        </w:rPr>
        <w:t>State v. Nordgren,</w:t>
      </w:r>
      <w:r w:rsidRPr="00887F9B">
        <w:t xml:space="preserve"> 167 Wn.App. 653 (2012)</w:t>
      </w:r>
      <w:r>
        <w:t xml:space="preserve">, </w:t>
      </w:r>
      <w:r w:rsidRPr="00A541B2">
        <w:rPr>
          <w:i/>
        </w:rPr>
        <w:t xml:space="preserve">but see: </w:t>
      </w:r>
      <w:hyperlink r:id="rId1807" w:history="1">
        <w:r w:rsidRPr="00701B23">
          <w:rPr>
            <w:rStyle w:val="Hyperlink"/>
            <w:i/>
          </w:rPr>
          <w:t>State v. Hayward,</w:t>
        </w:r>
        <w:r w:rsidRPr="00701B23">
          <w:rPr>
            <w:rStyle w:val="Hyperlink"/>
          </w:rPr>
          <w:t xml:space="preserve"> 152 Wn.App. 632 (2009)</w:t>
        </w:r>
      </w:hyperlink>
      <w:r>
        <w:rPr>
          <w:i/>
        </w:rPr>
        <w:t xml:space="preserve">, see also: </w:t>
      </w:r>
      <w:r w:rsidRPr="002747D2">
        <w:rPr>
          <w:i/>
        </w:rPr>
        <w:t xml:space="preserve">State v. </w:t>
      </w:r>
      <w:r>
        <w:rPr>
          <w:i/>
        </w:rPr>
        <w:t>McKague,</w:t>
      </w:r>
      <w:r>
        <w:t xml:space="preserve"> 159 </w:t>
      </w:r>
      <w:r w:rsidRPr="002747D2">
        <w:t xml:space="preserve">Wn.App. </w:t>
      </w:r>
      <w:r>
        <w:t>489, 508-10 (2011)</w:t>
      </w:r>
      <w:r>
        <w:fldChar w:fldCharType="begin"/>
      </w:r>
      <w:r>
        <w:instrText xml:space="preserve"> TA \s "152 Wash.App. 632" </w:instrText>
      </w:r>
      <w:r>
        <w:fldChar w:fldCharType="end"/>
      </w:r>
      <w:r w:rsidRPr="00A541B2">
        <w:t>; II.</w:t>
      </w:r>
    </w:p>
    <w:p w14:paraId="43DEC12B" w14:textId="77777777" w:rsidR="009A24FB" w:rsidRDefault="009A24FB" w:rsidP="0098587B"/>
    <w:p w14:paraId="53A5780B" w14:textId="77777777" w:rsidR="009A24FB" w:rsidRPr="00E1628E" w:rsidRDefault="009A24FB" w:rsidP="0098587B">
      <w:r w:rsidRPr="00E1628E">
        <w:rPr>
          <w:b/>
          <w:i/>
        </w:rPr>
        <w:t>State v. Marohl</w:t>
      </w:r>
      <w:r w:rsidRPr="00E1628E">
        <w:rPr>
          <w:i/>
        </w:rPr>
        <w:t>,</w:t>
      </w:r>
      <w:r w:rsidRPr="00E1628E">
        <w:t xml:space="preserve"> 170 Wn.2d 691 (2010)</w:t>
      </w:r>
    </w:p>
    <w:p w14:paraId="0DFB2DA5" w14:textId="617F3AB7" w:rsidR="009A24FB" w:rsidRPr="00E1628E" w:rsidRDefault="009A24FB" w:rsidP="0098587B">
      <w:r w:rsidRPr="00E1628E">
        <w:tab/>
        <w:t>Defendant forces victim to the floor, impact breaks his prosthetic arm and causes abrasions and bruises to victim’s face, defendant is convicted of assault 3º; held: a floor is not an “instrument or thing likely to produce bodily harm,” RCW 9A.36.031</w:t>
      </w:r>
      <w:r>
        <w:t xml:space="preserve">, </w:t>
      </w:r>
      <w:r>
        <w:rPr>
          <w:i/>
        </w:rPr>
        <w:t>State v. Shepard,</w:t>
      </w:r>
      <w:r>
        <w:t xml:space="preserve"> 167 Wn.App. 887 (2012)</w:t>
      </w:r>
      <w:r w:rsidRPr="00E1628E">
        <w:fldChar w:fldCharType="begin"/>
      </w:r>
      <w:r w:rsidRPr="00E1628E">
        <w:instrText xml:space="preserve"> TA \l "RCW 9A.36.031" \s "WA ST 9A.36.031" \c 5 </w:instrText>
      </w:r>
      <w:r w:rsidRPr="00E1628E">
        <w:fldChar w:fldCharType="end"/>
      </w:r>
      <w:r w:rsidRPr="00E1628E">
        <w:t xml:space="preserve">; a bare hand or arm is not a “weapon or other instrument or thing,” </w:t>
      </w:r>
      <w:r w:rsidR="003B132B" w:rsidRPr="00E051A7">
        <w:rPr>
          <w:i/>
          <w:iCs/>
        </w:rPr>
        <w:t>State v. Altman,</w:t>
      </w:r>
      <w:r w:rsidR="003B132B" w:rsidRPr="00E051A7">
        <w:t xml:space="preserve"> </w:t>
      </w:r>
      <w:r w:rsidR="004D444B">
        <w:t>23</w:t>
      </w:r>
      <w:r w:rsidR="003B132B" w:rsidRPr="00E051A7">
        <w:t xml:space="preserve"> Wn.App.2d </w:t>
      </w:r>
      <w:r w:rsidR="004D444B">
        <w:t>705</w:t>
      </w:r>
      <w:r w:rsidR="003B132B" w:rsidRPr="00E051A7">
        <w:t xml:space="preserve"> (2022)</w:t>
      </w:r>
      <w:r w:rsidR="003B132B">
        <w:t xml:space="preserve">, </w:t>
      </w:r>
      <w:r w:rsidRPr="00E1628E">
        <w:rPr>
          <w:i/>
        </w:rPr>
        <w:t>see: State v. Donofrio,</w:t>
      </w:r>
      <w:r w:rsidRPr="00E1628E">
        <w:t xml:space="preserve"> 141 Wash. 132, 137-38 (1926); reverses </w:t>
      </w:r>
      <w:r w:rsidRPr="00E1628E">
        <w:rPr>
          <w:i/>
        </w:rPr>
        <w:t>State v. Marohl,</w:t>
      </w:r>
      <w:r w:rsidRPr="00E1628E">
        <w:t xml:space="preserve"> 151 Wn.App. 469 (2009); 9-0.</w:t>
      </w:r>
    </w:p>
    <w:p w14:paraId="7812B8C7" w14:textId="77777777" w:rsidR="009A24FB" w:rsidRPr="00E1628E" w:rsidRDefault="009A24FB" w:rsidP="0098587B"/>
    <w:p w14:paraId="0147A016" w14:textId="77777777" w:rsidR="009A24FB" w:rsidRPr="00E1628E" w:rsidRDefault="009A24FB" w:rsidP="0098587B">
      <w:r w:rsidRPr="00E1628E">
        <w:rPr>
          <w:b/>
          <w:i/>
        </w:rPr>
        <w:t>State v. McKague</w:t>
      </w:r>
      <w:r w:rsidRPr="00E1628E">
        <w:rPr>
          <w:i/>
        </w:rPr>
        <w:t>,</w:t>
      </w:r>
      <w:r w:rsidRPr="00E1628E">
        <w:t xml:space="preserve"> 172 Wn.2d 802 (2011)</w:t>
      </w:r>
    </w:p>
    <w:p w14:paraId="33D50DC9" w14:textId="77777777" w:rsidR="009A24FB" w:rsidRPr="00E1628E" w:rsidRDefault="009A24FB" w:rsidP="0098587B">
      <w:pPr>
        <w:rPr>
          <w:i/>
        </w:rPr>
      </w:pPr>
      <w:r w:rsidRPr="00E1628E">
        <w:tab/>
        <w:t>Trial court’s definition of “substantial” as “something having substance or actual existence” to support “substantial bodily harm/assault 2</w:t>
      </w:r>
      <w:r w:rsidRPr="00E1628E">
        <w:sym w:font="Symbol" w:char="F0B0"/>
      </w:r>
      <w:r w:rsidRPr="00E1628E">
        <w:t xml:space="preserve"> was erroneous as it would make practically any demonstrable impairment or disfigurement a substanial injury no matter how minor; substanial, as used in RCW 9A.36.021(1)(a) (2007), signifies a degree of harm that is considerable and necessarily requires a showing greater than an injury merely having some existence, at 806 ¶ 8, “considerable in amount, value, or worth;” pain, by itself, is not substantial, at 807 n.3; Supreme Court expresses “no opinion whether a jury should be further instructed on the definition of “substantial,” at 805 n.2; affirms </w:t>
      </w:r>
      <w:r w:rsidRPr="00E1628E">
        <w:rPr>
          <w:i/>
        </w:rPr>
        <w:t>State v. McKague,</w:t>
      </w:r>
      <w:r w:rsidRPr="00E1628E">
        <w:t xml:space="preserve"> 159 Wn.App. 489 (2011); </w:t>
      </w:r>
      <w:r w:rsidRPr="00E1628E">
        <w:rPr>
          <w:i/>
        </w:rPr>
        <w:t>per curiam.</w:t>
      </w:r>
    </w:p>
    <w:p w14:paraId="0F7EAECA" w14:textId="77777777" w:rsidR="009A24FB" w:rsidRPr="00E1628E" w:rsidRDefault="009A24FB" w:rsidP="0098587B"/>
    <w:p w14:paraId="0A044767" w14:textId="77777777" w:rsidR="009A24FB" w:rsidRPr="00E1628E" w:rsidRDefault="009A24FB" w:rsidP="0098587B">
      <w:r w:rsidRPr="00E1628E">
        <w:rPr>
          <w:b/>
          <w:i/>
        </w:rPr>
        <w:t>State v. McKague</w:t>
      </w:r>
      <w:r w:rsidRPr="00E1628E">
        <w:rPr>
          <w:i/>
        </w:rPr>
        <w:t>,</w:t>
      </w:r>
      <w:r w:rsidRPr="00E1628E">
        <w:t xml:space="preserve"> 159 Wn.App. 489, affirmed, 172 Wn.2d 802 (2011)</w:t>
      </w:r>
    </w:p>
    <w:p w14:paraId="6133E53D" w14:textId="77777777" w:rsidR="009A24FB" w:rsidRPr="00E1628E" w:rsidRDefault="009A24FB" w:rsidP="0098587B">
      <w:r w:rsidRPr="00E1628E">
        <w:tab/>
        <w:t>In assault 2</w:t>
      </w:r>
      <w:r w:rsidRPr="00E1628E">
        <w:sym w:font="Symbol" w:char="F0B0"/>
      </w:r>
      <w:r w:rsidRPr="00E1628E">
        <w:t xml:space="preserve">/substantial bodily harm case, scalp contusion, severe neck and shoulder pain, puffy face, bump on head, swelling around eye, abrasion of cheek, laceration to head are sufficient for "temporary but substantial disfigurement," RCW 9A.04.110(4)(b); dizziness, concussion without loss of consciousness is sufficient for "temporary substantial impairment of bodily part or organ function," at 501-06, RCW 9A.04.110(4)(b), </w:t>
      </w:r>
      <w:r w:rsidRPr="00E1628E">
        <w:rPr>
          <w:i/>
        </w:rPr>
        <w:t>State v. Hovig,</w:t>
      </w:r>
      <w:r w:rsidRPr="00E1628E">
        <w:t xml:space="preserve"> 149 Wn.App. 1 (2009); recklessness instruction that reads "when recklessness as to a particular fact is required to establish an element of a crime, the element is also established if a person acts intentionally or knowingly" does not relieve state of burden, </w:t>
      </w:r>
      <w:r w:rsidRPr="00887F9B">
        <w:rPr>
          <w:i/>
        </w:rPr>
        <w:t>State v. Nordgren,</w:t>
      </w:r>
      <w:r w:rsidRPr="00887F9B">
        <w:t xml:space="preserve"> 167 Wn.App. 653 (2012)</w:t>
      </w:r>
      <w:r>
        <w:t xml:space="preserve">, </w:t>
      </w:r>
      <w:r w:rsidRPr="00E1628E">
        <w:t xml:space="preserve">curing problem in </w:t>
      </w:r>
      <w:r w:rsidRPr="00E1628E">
        <w:rPr>
          <w:i/>
        </w:rPr>
        <w:t>State v. Hayward,</w:t>
      </w:r>
      <w:r w:rsidRPr="00E1628E">
        <w:t xml:space="preserve"> 152 Wn.App. 632 (2009), at 159 Wn.App. 508-10; 2-1, II.</w:t>
      </w:r>
    </w:p>
    <w:p w14:paraId="1EEE3ACD" w14:textId="77777777" w:rsidR="009A24FB" w:rsidRPr="00E1628E" w:rsidRDefault="009A24FB" w:rsidP="0098587B"/>
    <w:p w14:paraId="3452A057" w14:textId="77777777" w:rsidR="009A24FB" w:rsidRPr="00E1628E" w:rsidRDefault="009A24FB" w:rsidP="0098587B">
      <w:r w:rsidRPr="00E1628E">
        <w:rPr>
          <w:b/>
          <w:i/>
        </w:rPr>
        <w:t>State v. Jarvis</w:t>
      </w:r>
      <w:r w:rsidRPr="00E1628E">
        <w:rPr>
          <w:i/>
        </w:rPr>
        <w:t>,</w:t>
      </w:r>
      <w:r w:rsidRPr="00E1628E">
        <w:t xml:space="preserve"> 160 Wn.App. 111, 118-19  (2011)</w:t>
      </w:r>
    </w:p>
    <w:p w14:paraId="60DE0996" w14:textId="77777777" w:rsidR="009A24FB" w:rsidRPr="00E1628E" w:rsidRDefault="009A24FB" w:rsidP="0098587B">
      <w:r w:rsidRPr="00E1628E">
        <w:tab/>
        <w:t xml:space="preserve">"[I]ntent required for assault is merely the intent to make physical contact with the victim, not the intent that the contact be a malicious or criminal act," at </w:t>
      </w:r>
      <w:r w:rsidRPr="00E1628E">
        <w:rPr>
          <w:b/>
          <w:color w:val="000000"/>
        </w:rPr>
        <w:t xml:space="preserve">¶ </w:t>
      </w:r>
      <w:r w:rsidRPr="00E1628E">
        <w:t xml:space="preserve">11, </w:t>
      </w:r>
      <w:r w:rsidRPr="00E1628E">
        <w:rPr>
          <w:i/>
        </w:rPr>
        <w:t>State v. Hall,</w:t>
      </w:r>
      <w:r w:rsidRPr="00E1628E">
        <w:t xml:space="preserve"> 104 Wn.App. 56, 62 (2000); II.</w:t>
      </w:r>
    </w:p>
    <w:p w14:paraId="4122B37B" w14:textId="77777777" w:rsidR="009A24FB" w:rsidRPr="00E1628E" w:rsidRDefault="009A24FB" w:rsidP="0098587B"/>
    <w:p w14:paraId="6B4C566A" w14:textId="77777777" w:rsidR="009A24FB" w:rsidRPr="00E1628E" w:rsidRDefault="009A24FB" w:rsidP="0098587B">
      <w:r w:rsidRPr="00E1628E">
        <w:rPr>
          <w:b/>
          <w:i/>
        </w:rPr>
        <w:t>State v. Abuan</w:t>
      </w:r>
      <w:r w:rsidRPr="00E1628E">
        <w:rPr>
          <w:i/>
        </w:rPr>
        <w:t>,</w:t>
      </w:r>
      <w:r w:rsidRPr="00E1628E">
        <w:t xml:space="preserve"> 161 Wn.App. 135, 154-60  (2011)</w:t>
      </w:r>
    </w:p>
    <w:p w14:paraId="6A9C0D74" w14:textId="77777777" w:rsidR="009A24FB" w:rsidRPr="00E1628E" w:rsidRDefault="009A24FB" w:rsidP="0098587B">
      <w:r w:rsidRPr="00E1628E">
        <w:tab/>
        <w:t>Evidence shows that defendant shot at a garage, victim specified in information is in the house next to the garage, defendant is convicted of assault 2</w:t>
      </w:r>
      <w:r w:rsidRPr="00E1628E">
        <w:sym w:font="Symbol" w:char="F0B0"/>
      </w:r>
      <w:r w:rsidRPr="00E1628E">
        <w:t xml:space="preserve">; held: absent a </w:t>
      </w:r>
      <w:r w:rsidRPr="00E1628E">
        <w:rPr>
          <w:b/>
        </w:rPr>
        <w:t xml:space="preserve">transferred intent </w:t>
      </w:r>
      <w:r w:rsidRPr="00E1628E">
        <w:t xml:space="preserve">instruction, evidence is insufficient where information specifies a victim as the intended victim and alleges that defendant assaulted another, </w:t>
      </w:r>
      <w:r w:rsidRPr="00E1628E">
        <w:rPr>
          <w:i/>
        </w:rPr>
        <w:t>see: State v. Elmi,</w:t>
      </w:r>
      <w:r w:rsidRPr="00E1628E">
        <w:t xml:space="preserve"> 166 Wn.2d 209 (2009), </w:t>
      </w:r>
      <w:r w:rsidRPr="00E1628E">
        <w:rPr>
          <w:i/>
        </w:rPr>
        <w:t>State v. Hickman,</w:t>
      </w:r>
      <w:r w:rsidRPr="00E1628E">
        <w:t xml:space="preserve"> 135 Wn.2d 97, 102 (1998), gun was not pointed directly at victim, </w:t>
      </w:r>
      <w:r w:rsidRPr="00E1628E">
        <w:rPr>
          <w:i/>
        </w:rPr>
        <w:t>see: State v. Miller,</w:t>
      </w:r>
      <w:r w:rsidRPr="00E1628E">
        <w:t xml:space="preserve"> 71 Wn.2d 143 (1967); 2-1, II.</w:t>
      </w:r>
    </w:p>
    <w:p w14:paraId="7FBCF92C" w14:textId="77777777" w:rsidR="009A24FB" w:rsidRPr="00E1628E" w:rsidRDefault="009A24FB" w:rsidP="0098587B"/>
    <w:p w14:paraId="0FB00B9E" w14:textId="77777777" w:rsidR="009A24FB" w:rsidRPr="00E1628E" w:rsidRDefault="009A24FB" w:rsidP="0098587B">
      <w:r w:rsidRPr="00E1628E">
        <w:rPr>
          <w:b/>
          <w:i/>
        </w:rPr>
        <w:t>State v. Frasquillo</w:t>
      </w:r>
      <w:r w:rsidRPr="00E1628E">
        <w:rPr>
          <w:i/>
        </w:rPr>
        <w:t>,</w:t>
      </w:r>
      <w:r w:rsidRPr="00E1628E">
        <w:t xml:space="preserve"> 161 Wn.App. 907  (2011)</w:t>
      </w:r>
    </w:p>
    <w:p w14:paraId="6FBA5EF9" w14:textId="77777777" w:rsidR="009A24FB" w:rsidRPr="00E1628E" w:rsidRDefault="009A24FB" w:rsidP="0098587B">
      <w:r w:rsidRPr="00E1628E">
        <w:tab/>
      </w:r>
      <w:r w:rsidRPr="00E1628E">
        <w:rPr>
          <w:b/>
        </w:rPr>
        <w:t>Transferred intent</w:t>
      </w:r>
      <w:r w:rsidRPr="00E1628E">
        <w:t xml:space="preserve"> instruction must include language that defendant acts with intent to assault a person but the act harms another or places another in apprehension of harm, at 915-16, </w:t>
      </w:r>
      <w:r w:rsidRPr="00E1628E">
        <w:rPr>
          <w:i/>
        </w:rPr>
        <w:t>State v. Elmi,</w:t>
      </w:r>
      <w:r w:rsidRPr="00E1628E">
        <w:t xml:space="preserve"> 166 Wn.2d 209, 218 (2009); where there is evidence that defendant intended to assault more than one person in a drive-by shooting at a house, the act of shooting is a substantial step towards assaulting every person in the house, at 916-17, </w:t>
      </w:r>
      <w:r w:rsidRPr="00E1628E">
        <w:rPr>
          <w:i/>
        </w:rPr>
        <w:t>State v. Ferreira,</w:t>
      </w:r>
      <w:r w:rsidRPr="00E1628E">
        <w:t xml:space="preserve"> 69 Wn.App. 465, 469-70 (1993); where a shooting into a house does not harm or place occupants in apprehension of harm, evidence is sufficient to prove attempted assault; transferred intent applies to attempted assault; II.</w:t>
      </w:r>
    </w:p>
    <w:p w14:paraId="5BDA6799" w14:textId="77777777" w:rsidR="009A24FB" w:rsidRDefault="009A24FB" w:rsidP="0098587B"/>
    <w:p w14:paraId="64C53D35" w14:textId="77777777" w:rsidR="009A24FB" w:rsidRPr="00153131" w:rsidRDefault="009A24FB" w:rsidP="0098587B">
      <w:r w:rsidRPr="00153131">
        <w:rPr>
          <w:b/>
          <w:i/>
        </w:rPr>
        <w:t>State v. Harris</w:t>
      </w:r>
      <w:r w:rsidRPr="00153131">
        <w:rPr>
          <w:i/>
        </w:rPr>
        <w:t>,</w:t>
      </w:r>
      <w:r w:rsidRPr="00153131">
        <w:t xml:space="preserve"> 164 Wn.App. 377 (2011)</w:t>
      </w:r>
    </w:p>
    <w:p w14:paraId="7DCA1848" w14:textId="3CC31FB0" w:rsidR="009A24FB" w:rsidRPr="00153131" w:rsidRDefault="009A24FB" w:rsidP="0098587B">
      <w:pPr>
        <w:rPr>
          <w:rFonts w:ascii="Lucida Grande" w:hAnsi="Lucida Grande" w:cs="Lucida Grande"/>
          <w:color w:val="000000"/>
        </w:rPr>
      </w:pPr>
      <w:r w:rsidRPr="00153131">
        <w:tab/>
        <w:t xml:space="preserve">In assault of a child 1°, RCW 9A.36.120(1)(b)(1), defining “reckless” in instruction to include “wrongful act” is error as the crime requires proof that defendant recklessly disregarded that great bodily harm would occur, </w:t>
      </w:r>
      <w:r w:rsidRPr="00153131">
        <w:rPr>
          <w:i/>
        </w:rPr>
        <w:t>State v. Gamble,</w:t>
      </w:r>
      <w:r w:rsidRPr="00153131">
        <w:t xml:space="preserve"> 154 Wn.App. 457 (2005)</w:t>
      </w:r>
      <w:r>
        <w:t xml:space="preserve">, </w:t>
      </w:r>
      <w:bookmarkStart w:id="93" w:name="OLE_LINK87"/>
      <w:bookmarkStart w:id="94" w:name="OLE_LINK88"/>
      <w:r w:rsidR="00865707">
        <w:rPr>
          <w:i/>
        </w:rPr>
        <w:t>but see:</w:t>
      </w:r>
      <w:r w:rsidR="00664474">
        <w:rPr>
          <w:i/>
        </w:rPr>
        <w:t xml:space="preserve"> State v. Johnson,</w:t>
      </w:r>
      <w:r w:rsidR="00664474">
        <w:t xml:space="preserve"> 180 Wn.2d 295</w:t>
      </w:r>
      <w:r w:rsidR="00865707">
        <w:t>, 304-07</w:t>
      </w:r>
      <w:r w:rsidR="00664474">
        <w:t xml:space="preserve"> (2014)</w:t>
      </w:r>
      <w:bookmarkEnd w:id="93"/>
      <w:bookmarkEnd w:id="94"/>
      <w:r w:rsidRPr="00153131">
        <w:t>; II.</w:t>
      </w:r>
    </w:p>
    <w:p w14:paraId="4D126FED" w14:textId="77777777" w:rsidR="009A24FB" w:rsidRPr="00153131" w:rsidRDefault="009A24FB" w:rsidP="0098587B"/>
    <w:p w14:paraId="575CB4FB" w14:textId="77777777" w:rsidR="009A24FB" w:rsidRPr="00153131" w:rsidRDefault="009A24FB" w:rsidP="0098587B">
      <w:r w:rsidRPr="00153131">
        <w:rPr>
          <w:b/>
          <w:i/>
        </w:rPr>
        <w:t>State v. Reed</w:t>
      </w:r>
      <w:r w:rsidRPr="00153131">
        <w:rPr>
          <w:i/>
        </w:rPr>
        <w:t>,</w:t>
      </w:r>
      <w:r w:rsidRPr="00153131">
        <w:t xml:space="preserve"> 168 Wn.App. 553, 574-77 (2012)</w:t>
      </w:r>
    </w:p>
    <w:p w14:paraId="1A97F1E1" w14:textId="77777777" w:rsidR="009A24FB" w:rsidRPr="00153131" w:rsidRDefault="009A24FB" w:rsidP="0098587B">
      <w:r w:rsidRPr="00153131">
        <w:tab/>
        <w:t>In assault 2</w:t>
      </w:r>
      <w:r w:rsidRPr="00153131">
        <w:sym w:font="Symbol" w:char="F0B0"/>
      </w:r>
      <w:r w:rsidRPr="00153131">
        <w:t xml:space="preserve"> by strangulation case, RCW 9A.36.021(1)(g) (2011), court need not instruct jury that defendant intended to obstruct blood flow or breathing where court instructs that, to convict, defendant intentionally assaulted victim by strangulation; I.</w:t>
      </w:r>
    </w:p>
    <w:p w14:paraId="5226FF68" w14:textId="77777777" w:rsidR="009A24FB" w:rsidRDefault="009A24FB" w:rsidP="0098587B"/>
    <w:p w14:paraId="6D6E9060" w14:textId="77777777" w:rsidR="00352211" w:rsidRPr="00687355" w:rsidRDefault="00352211" w:rsidP="0098587B">
      <w:r w:rsidRPr="00687355">
        <w:rPr>
          <w:b/>
          <w:i/>
        </w:rPr>
        <w:t>State v. Cortes Aguilar</w:t>
      </w:r>
      <w:r w:rsidRPr="00687355">
        <w:rPr>
          <w:i/>
        </w:rPr>
        <w:t>,</w:t>
      </w:r>
      <w:r w:rsidRPr="00687355">
        <w:t xml:space="preserve"> 176 Wn.App. 264, 275-77 (2013)</w:t>
      </w:r>
    </w:p>
    <w:p w14:paraId="45A5A032" w14:textId="77777777" w:rsidR="00352211" w:rsidRPr="00687355" w:rsidRDefault="00352211" w:rsidP="0098587B">
      <w:r w:rsidRPr="00687355">
        <w:tab/>
      </w:r>
      <w:r w:rsidRPr="00687355">
        <w:rPr>
          <w:b/>
        </w:rPr>
        <w:t>Transferred intent</w:t>
      </w:r>
      <w:r w:rsidRPr="00687355">
        <w:t xml:space="preserve"> need not be included in an assault information, </w:t>
      </w:r>
      <w:r w:rsidRPr="00687355">
        <w:rPr>
          <w:i/>
        </w:rPr>
        <w:t>State v. Clinton,</w:t>
      </w:r>
      <w:r w:rsidRPr="00687355">
        <w:t xml:space="preserve"> 25 Wn.App. 400 (1980), </w:t>
      </w:r>
      <w:r w:rsidRPr="00687355">
        <w:rPr>
          <w:i/>
        </w:rPr>
        <w:t>State v. Wilson,</w:t>
      </w:r>
      <w:r w:rsidRPr="00687355">
        <w:t xml:space="preserve"> 113 Wn.App. 122, 131 (2002); III.</w:t>
      </w:r>
    </w:p>
    <w:p w14:paraId="146E92F1" w14:textId="77777777" w:rsidR="00352211" w:rsidRDefault="00352211" w:rsidP="0098587B"/>
    <w:p w14:paraId="20CEA367" w14:textId="77777777" w:rsidR="008034F5" w:rsidRPr="008034F5" w:rsidRDefault="008034F5" w:rsidP="0098587B">
      <w:pPr>
        <w:rPr>
          <w:rFonts w:eastAsia="SimSun"/>
          <w:i/>
        </w:rPr>
      </w:pPr>
      <w:r w:rsidRPr="008034F5">
        <w:rPr>
          <w:rFonts w:eastAsia="SimSun"/>
          <w:b/>
          <w:i/>
        </w:rPr>
        <w:t>State v. Bauer</w:t>
      </w:r>
      <w:r w:rsidRPr="008034F5">
        <w:rPr>
          <w:rFonts w:eastAsia="SimSun"/>
          <w:i/>
        </w:rPr>
        <w:t xml:space="preserve">, </w:t>
      </w:r>
      <w:r w:rsidRPr="008034F5">
        <w:rPr>
          <w:rFonts w:eastAsia="SimSun"/>
        </w:rPr>
        <w:t>180 Wn.2d 929 (2014)</w:t>
      </w:r>
      <w:r w:rsidRPr="008034F5">
        <w:rPr>
          <w:rFonts w:eastAsia="SimSun"/>
          <w:i/>
        </w:rPr>
        <w:t>)</w:t>
      </w:r>
    </w:p>
    <w:p w14:paraId="325F673B" w14:textId="070278F3" w:rsidR="008034F5" w:rsidRDefault="008034F5" w:rsidP="0098587B">
      <w:pPr>
        <w:rPr>
          <w:rFonts w:eastAsia="SimSun"/>
        </w:rPr>
      </w:pPr>
      <w:r w:rsidRPr="008034F5">
        <w:rPr>
          <w:rFonts w:eastAsia="SimSun"/>
          <w:i/>
        </w:rPr>
        <w:tab/>
      </w:r>
      <w:r w:rsidRPr="008034F5">
        <w:rPr>
          <w:rFonts w:eastAsia="SimSun"/>
        </w:rPr>
        <w:t>Defendant leaves loaded gun on dresser, 9-year old visitor takes gun to school and shoots another student, defendant is charged with assault 3</w:t>
      </w:r>
      <w:r w:rsidRPr="008034F5">
        <w:rPr>
          <w:rFonts w:eastAsia="SimSun"/>
        </w:rPr>
        <w:sym w:font="Symbol" w:char="F0B0"/>
      </w:r>
      <w:r w:rsidRPr="008034F5">
        <w:rPr>
          <w:rFonts w:eastAsia="SimSun"/>
        </w:rPr>
        <w:t xml:space="preserve"> “[w]ith criminal negligence, causes bodily harm to another person by means of a weapon…,” RCW 9A.36.031(1)(d) (2011), trial court denies </w:t>
      </w:r>
      <w:r w:rsidRPr="008034F5">
        <w:rPr>
          <w:rFonts w:eastAsia="SimSun"/>
          <w:i/>
        </w:rPr>
        <w:t>Knapstad</w:t>
      </w:r>
      <w:r w:rsidRPr="008034F5">
        <w:rPr>
          <w:rFonts w:eastAsia="SimSun"/>
        </w:rPr>
        <w:t xml:space="preserve"> motion; held: legal cause in criminal cases is narrower than legal cause in tort cases; where gun was taken without owner’s permission or knowledge and later used to cause injury legal causation is not satisfied, </w:t>
      </w:r>
      <w:r w:rsidRPr="008034F5">
        <w:rPr>
          <w:rFonts w:eastAsia="SimSun"/>
          <w:i/>
        </w:rPr>
        <w:t>McGrane v. Cline,</w:t>
      </w:r>
      <w:r w:rsidRPr="008034F5">
        <w:rPr>
          <w:rFonts w:eastAsia="SimSun"/>
        </w:rPr>
        <w:t xml:space="preserve"> 94 Wn.App. 925 (1999)</w:t>
      </w:r>
      <w:r w:rsidR="00806772">
        <w:rPr>
          <w:rFonts w:eastAsia="SimSun"/>
        </w:rPr>
        <w:t xml:space="preserve">, </w:t>
      </w:r>
      <w:r w:rsidR="00464E26">
        <w:rPr>
          <w:rFonts w:eastAsia="SimSun"/>
          <w:i/>
        </w:rPr>
        <w:t>cf.</w:t>
      </w:r>
      <w:r w:rsidR="00806772">
        <w:rPr>
          <w:rFonts w:eastAsia="SimSun"/>
          <w:i/>
        </w:rPr>
        <w:t>: State v. Harris,</w:t>
      </w:r>
      <w:r w:rsidR="00806772">
        <w:rPr>
          <w:rFonts w:eastAsia="SimSun"/>
        </w:rPr>
        <w:t xml:space="preserve"> 199 Wn.App. 137 (2017)</w:t>
      </w:r>
      <w:r w:rsidRPr="008034F5">
        <w:rPr>
          <w:rFonts w:eastAsia="SimSun"/>
        </w:rPr>
        <w:t xml:space="preserve">; reverses </w:t>
      </w:r>
      <w:r w:rsidRPr="008034F5">
        <w:rPr>
          <w:rFonts w:eastAsia="SimSun"/>
          <w:i/>
        </w:rPr>
        <w:t>State v. Bauer,</w:t>
      </w:r>
      <w:r w:rsidRPr="008034F5">
        <w:rPr>
          <w:rFonts w:eastAsia="SimSun"/>
        </w:rPr>
        <w:t xml:space="preserve"> 174 Wn.App. 59 (2013); 6-3.</w:t>
      </w:r>
    </w:p>
    <w:p w14:paraId="0CA7BAD7" w14:textId="77777777" w:rsidR="00116B55" w:rsidRDefault="00116B55" w:rsidP="0098587B">
      <w:pPr>
        <w:rPr>
          <w:rFonts w:eastAsia="SimSun"/>
        </w:rPr>
      </w:pPr>
    </w:p>
    <w:p w14:paraId="23C21EA3" w14:textId="21A26E06" w:rsidR="00116B55" w:rsidRDefault="00116B55" w:rsidP="0098587B">
      <w:pPr>
        <w:rPr>
          <w:rFonts w:eastAsia="SimSun"/>
        </w:rPr>
      </w:pPr>
      <w:r w:rsidRPr="00116B55">
        <w:rPr>
          <w:rFonts w:eastAsia="SimSun"/>
          <w:b/>
          <w:i/>
        </w:rPr>
        <w:t>State v. Alcantar-Maldonado</w:t>
      </w:r>
      <w:r w:rsidRPr="00116B55">
        <w:rPr>
          <w:rFonts w:eastAsia="SimSun"/>
          <w:i/>
        </w:rPr>
        <w:t>,</w:t>
      </w:r>
      <w:r w:rsidRPr="00116B55">
        <w:rPr>
          <w:rFonts w:eastAsia="SimSun"/>
        </w:rPr>
        <w:t xml:space="preserve"> 184 Wn.App. 215, 223-27 (2014)</w:t>
      </w:r>
      <w:r w:rsidRPr="00116B55">
        <w:rPr>
          <w:rFonts w:eastAsia="SimSun"/>
        </w:rPr>
        <w:br/>
      </w:r>
      <w:r w:rsidRPr="00116B55">
        <w:rPr>
          <w:rFonts w:eastAsia="SimSun"/>
        </w:rPr>
        <w:tab/>
        <w:t>RCW 9A.36.011(1) (1997), assault 1º with a firearm and intent to inflict great bodily harm, does not oblige state to prove that bodily injury be inflicted; III.</w:t>
      </w:r>
    </w:p>
    <w:p w14:paraId="3466A6AB" w14:textId="77777777" w:rsidR="00041C12" w:rsidRPr="00041C12" w:rsidRDefault="00041C12" w:rsidP="00041C12">
      <w:pPr>
        <w:pStyle w:val="NoSpacing"/>
        <w:rPr>
          <w:rFonts w:eastAsia="SimSun"/>
        </w:rPr>
      </w:pPr>
    </w:p>
    <w:p w14:paraId="4110192B" w14:textId="37EC02C2" w:rsidR="00116B55" w:rsidRDefault="00116B55" w:rsidP="0098587B">
      <w:pPr>
        <w:rPr>
          <w:rFonts w:eastAsia="SimSun"/>
        </w:rPr>
      </w:pPr>
      <w:r w:rsidRPr="00116B55">
        <w:rPr>
          <w:rFonts w:eastAsia="SimSun"/>
          <w:b/>
          <w:i/>
        </w:rPr>
        <w:t>State v. Rodriquez</w:t>
      </w:r>
      <w:r w:rsidRPr="00116B55">
        <w:rPr>
          <w:rFonts w:eastAsia="SimSun"/>
          <w:i/>
        </w:rPr>
        <w:t>,</w:t>
      </w:r>
      <w:r w:rsidRPr="00116B55">
        <w:rPr>
          <w:rFonts w:eastAsia="SimSun"/>
        </w:rPr>
        <w:t xml:space="preserve"> 187 Wn.App. 922, 930-334 (2015)</w:t>
      </w:r>
      <w:r>
        <w:rPr>
          <w:rFonts w:eastAsia="SimSun"/>
        </w:rPr>
        <w:br/>
      </w:r>
      <w:r>
        <w:rPr>
          <w:rFonts w:eastAsia="SimSun"/>
        </w:rPr>
        <w:tab/>
      </w:r>
      <w:r w:rsidRPr="00116B55">
        <w:rPr>
          <w:rFonts w:eastAsia="SimSun"/>
        </w:rPr>
        <w:t>Assault 2</w:t>
      </w:r>
      <w:r w:rsidRPr="00116B55">
        <w:rPr>
          <w:rFonts w:eastAsia="SimSun"/>
        </w:rPr>
        <w:sym w:font="Symbol" w:char="F0B0"/>
      </w:r>
      <w:r w:rsidRPr="00116B55">
        <w:rPr>
          <w:rFonts w:eastAsia="SimSun"/>
        </w:rPr>
        <w:t xml:space="preserve"> by strangulation, RCW 9A.36.021(1)(g) (2011), applies equally to complete and partial obstructions of a victim’s ability either to breathe or to experience blood flow, victim having difficulty breathing is sufficient; I.</w:t>
      </w:r>
    </w:p>
    <w:p w14:paraId="6114B12E" w14:textId="77777777" w:rsidR="00041C12" w:rsidRDefault="00041C12" w:rsidP="00041C12">
      <w:pPr>
        <w:pStyle w:val="NoSpacing"/>
        <w:rPr>
          <w:rFonts w:eastAsia="SimSun"/>
        </w:rPr>
      </w:pPr>
    </w:p>
    <w:p w14:paraId="680610E0" w14:textId="77777777" w:rsidR="008C672B" w:rsidRPr="00041C12" w:rsidRDefault="008C672B" w:rsidP="008C672B">
      <w:pPr>
        <w:contextualSpacing/>
        <w:rPr>
          <w:rFonts w:eastAsia="Calibri"/>
        </w:rPr>
      </w:pPr>
      <w:r w:rsidRPr="00041C12">
        <w:rPr>
          <w:rFonts w:eastAsia="Calibri"/>
          <w:b/>
          <w:i/>
        </w:rPr>
        <w:t>State v. Cardenas-Flores</w:t>
      </w:r>
      <w:r w:rsidRPr="00041C12">
        <w:rPr>
          <w:rFonts w:eastAsia="Calibri"/>
          <w:i/>
        </w:rPr>
        <w:t>,</w:t>
      </w:r>
      <w:r w:rsidRPr="00041C12">
        <w:rPr>
          <w:rFonts w:eastAsia="Calibri"/>
        </w:rPr>
        <w:t xml:space="preserve"> </w:t>
      </w:r>
      <w:r>
        <w:t>189 Wn.2d 243 (2017)</w:t>
      </w:r>
    </w:p>
    <w:p w14:paraId="4BC24434" w14:textId="77777777" w:rsidR="008C672B" w:rsidRPr="00041C12" w:rsidRDefault="008C672B" w:rsidP="008C672B">
      <w:pPr>
        <w:widowControl w:val="0"/>
        <w:rPr>
          <w:rFonts w:eastAsia="Calibri"/>
        </w:rPr>
      </w:pPr>
      <w:r w:rsidRPr="00041C12">
        <w:rPr>
          <w:rFonts w:eastAsia="Calibri"/>
        </w:rPr>
        <w:tab/>
        <w:t xml:space="preserve">Assault 2° based on battery does not require specific intent to inflict substantial bodily harm, state need prove only that defendant intended to do the physical act constituting an assault, </w:t>
      </w:r>
      <w:hyperlink r:id="rId1808" w:history="1">
        <w:r w:rsidRPr="00041C12">
          <w:rPr>
            <w:rFonts w:eastAsia="Calibri"/>
            <w:b/>
            <w:i/>
            <w:color w:val="0000FF"/>
            <w:u w:val="single"/>
          </w:rPr>
          <w:t>State v. Hall</w:t>
        </w:r>
        <w:r w:rsidRPr="00041C12">
          <w:rPr>
            <w:rFonts w:eastAsia="Calibri"/>
            <w:i/>
            <w:color w:val="0000FF"/>
            <w:u w:val="single"/>
          </w:rPr>
          <w:t>,</w:t>
        </w:r>
        <w:r w:rsidRPr="00041C12">
          <w:rPr>
            <w:rFonts w:eastAsia="Calibri"/>
            <w:color w:val="0000FF"/>
            <w:u w:val="single"/>
          </w:rPr>
          <w:t xml:space="preserve"> 104 Wn.App. 56 (2000)</w:t>
        </w:r>
      </w:hyperlink>
      <w:r w:rsidRPr="00041C12">
        <w:rPr>
          <w:rFonts w:eastAsia="Calibri"/>
        </w:rPr>
        <w:fldChar w:fldCharType="begin"/>
      </w:r>
      <w:r w:rsidRPr="00041C12">
        <w:rPr>
          <w:rFonts w:eastAsia="Calibri"/>
        </w:rPr>
        <w:instrText xml:space="preserve"> TA \s "104 Wash.App. 56" </w:instrText>
      </w:r>
      <w:r w:rsidRPr="00041C12">
        <w:rPr>
          <w:rFonts w:eastAsia="Calibri"/>
        </w:rPr>
        <w:fldChar w:fldCharType="end"/>
      </w:r>
      <w:r w:rsidRPr="00041C12">
        <w:rPr>
          <w:rFonts w:eastAsia="Calibri"/>
        </w:rPr>
        <w:t xml:space="preserve">; in assault on a child by a parent court need not include “with unlawful force” in to convict instruction unless defense claims that the force used was lawful, </w:t>
      </w:r>
      <w:r w:rsidRPr="00041C12">
        <w:rPr>
          <w:rFonts w:eastAsia="Calibri"/>
          <w:i/>
        </w:rPr>
        <w:t xml:space="preserve">see: </w:t>
      </w:r>
      <w:r w:rsidRPr="00041C12">
        <w:rPr>
          <w:rFonts w:eastAsia="Calibri"/>
        </w:rPr>
        <w:t xml:space="preserve">WPIC 35.50 (2014) note and comment; </w:t>
      </w:r>
      <w:r>
        <w:rPr>
          <w:rFonts w:eastAsia="Calibri"/>
        </w:rPr>
        <w:t xml:space="preserve">reverses, on other grounds, </w:t>
      </w:r>
      <w:r>
        <w:rPr>
          <w:rFonts w:eastAsia="Calibri"/>
          <w:i/>
        </w:rPr>
        <w:t xml:space="preserve">State v. Cardenas-Flores, </w:t>
      </w:r>
      <w:r>
        <w:rPr>
          <w:rFonts w:eastAsia="Calibri"/>
        </w:rPr>
        <w:t>194 Wn.App. 496 (2016); 9-0</w:t>
      </w:r>
      <w:r w:rsidRPr="00041C12">
        <w:rPr>
          <w:rFonts w:eastAsia="Calibri"/>
        </w:rPr>
        <w:t>.</w:t>
      </w:r>
    </w:p>
    <w:p w14:paraId="76BF6F21" w14:textId="77777777" w:rsidR="008C672B" w:rsidRDefault="008C672B" w:rsidP="008C672B">
      <w:pPr>
        <w:pStyle w:val="NoSpacing"/>
        <w:jc w:val="center"/>
        <w:rPr>
          <w:b/>
        </w:rPr>
      </w:pPr>
    </w:p>
    <w:p w14:paraId="291748F0" w14:textId="77777777" w:rsidR="008C672B" w:rsidRDefault="008C672B" w:rsidP="008C672B">
      <w:pPr>
        <w:pStyle w:val="NoSpacing"/>
      </w:pPr>
      <w:r>
        <w:rPr>
          <w:b/>
          <w:i/>
        </w:rPr>
        <w:t>State v. Mancilla</w:t>
      </w:r>
      <w:r>
        <w:rPr>
          <w:i/>
        </w:rPr>
        <w:t>,</w:t>
      </w:r>
      <w:r>
        <w:t xml:space="preserve"> 197 Wn.App. 631 (2017)</w:t>
      </w:r>
    </w:p>
    <w:p w14:paraId="7D55F414" w14:textId="77777777" w:rsidR="008C672B" w:rsidRDefault="008C672B" w:rsidP="008C672B">
      <w:pPr>
        <w:pStyle w:val="NoSpacing"/>
      </w:pPr>
      <w:r>
        <w:tab/>
        <w:t xml:space="preserve">Defendant shoots into a house that is occupied, claims evidence is insufficient to show that he intended to assault a person; held: to prove assault state must offer evidence that defendant intended to harm an actual person, here circumstantial evidence was sufficient as cars were parked outside the residence at 4:00 a.m., </w:t>
      </w:r>
      <w:r>
        <w:rPr>
          <w:i/>
        </w:rPr>
        <w:t xml:space="preserve">distinguishing State v. Ferreira, </w:t>
      </w:r>
      <w:r>
        <w:t>69 Wn.App. 465, 469 (1993); III.</w:t>
      </w:r>
    </w:p>
    <w:p w14:paraId="110820D9" w14:textId="77777777" w:rsidR="008034F5" w:rsidRPr="008034F5" w:rsidRDefault="008034F5" w:rsidP="008034F5">
      <w:pPr>
        <w:rPr>
          <w:rFonts w:eastAsia="SimSun"/>
        </w:rPr>
      </w:pPr>
    </w:p>
    <w:p w14:paraId="39101D48" w14:textId="77777777" w:rsidR="00A34B40" w:rsidRDefault="00A34B40" w:rsidP="00A34B40">
      <w:pPr>
        <w:pStyle w:val="NoSpacing"/>
      </w:pPr>
      <w:r>
        <w:rPr>
          <w:b/>
          <w:i/>
        </w:rPr>
        <w:t>State v. Shelley</w:t>
      </w:r>
      <w:r>
        <w:rPr>
          <w:i/>
        </w:rPr>
        <w:t>,</w:t>
      </w:r>
      <w:r>
        <w:t xml:space="preserve"> 3 Wn.App.2d  196 (2018)</w:t>
      </w:r>
    </w:p>
    <w:p w14:paraId="3A402068" w14:textId="7CCF6732" w:rsidR="00A34B40" w:rsidRDefault="00A34B40" w:rsidP="00A34B40">
      <w:pPr>
        <w:pStyle w:val="NoSpacing"/>
      </w:pPr>
      <w:r>
        <w:tab/>
        <w:t xml:space="preserve">Defendant lives with girlfriend and her minor son, assaults girlfriend’s son, is convicted of assault with domestic violence enhancement; held: for purposes of sentence enhancement RCW 9.94A.525(21) (2013) limits domestic violence as defined in </w:t>
      </w:r>
      <w:hyperlink r:id="rId1809" w:history="1">
        <w:r w:rsidRPr="00CC0C18">
          <w:rPr>
            <w:rStyle w:val="Hyperlink"/>
          </w:rPr>
          <w:t>RCW 9.94A.030</w:t>
        </w:r>
      </w:hyperlink>
      <w:r>
        <w:t xml:space="preserve">(20) (2015) which includes children in common or children 16 years or older residing in the same household, </w:t>
      </w:r>
      <w:hyperlink r:id="rId1810" w:history="1">
        <w:r w:rsidRPr="00CC0C18">
          <w:rPr>
            <w:rStyle w:val="Hyperlink"/>
          </w:rPr>
          <w:t>RCW 9.94A.030</w:t>
        </w:r>
      </w:hyperlink>
      <w:r>
        <w:t>(3) (2004); while victim’s age here is not disclosed in opinion, by context it is less than 16 and thus domestic violence aggravator was improper; I.</w:t>
      </w:r>
      <w:r w:rsidRPr="00D96071">
        <w:t> </w:t>
      </w:r>
    </w:p>
    <w:p w14:paraId="3BB6D164" w14:textId="5824696D" w:rsidR="00C43D0A" w:rsidRDefault="00C43D0A" w:rsidP="00A34B40">
      <w:pPr>
        <w:pStyle w:val="NoSpacing"/>
      </w:pPr>
    </w:p>
    <w:p w14:paraId="41C8C449" w14:textId="2FB25BBA" w:rsidR="00C43D0A" w:rsidRDefault="00C43D0A" w:rsidP="00C43D0A">
      <w:pPr>
        <w:rPr>
          <w:color w:val="000000"/>
        </w:rPr>
      </w:pPr>
      <w:r>
        <w:rPr>
          <w:b/>
          <w:bCs/>
          <w:i/>
          <w:iCs/>
          <w:color w:val="000000"/>
        </w:rPr>
        <w:t>State v. Melland</w:t>
      </w:r>
      <w:r>
        <w:rPr>
          <w:i/>
          <w:iCs/>
          <w:color w:val="000000"/>
        </w:rPr>
        <w:t>,</w:t>
      </w:r>
      <w:r>
        <w:rPr>
          <w:color w:val="000000"/>
        </w:rPr>
        <w:t xml:space="preserve"> </w:t>
      </w:r>
      <w:r w:rsidR="00A94F0B">
        <w:rPr>
          <w:color w:val="000000"/>
        </w:rPr>
        <w:t>9</w:t>
      </w:r>
      <w:r>
        <w:rPr>
          <w:color w:val="000000"/>
        </w:rPr>
        <w:t xml:space="preserve"> Wn.App.2d </w:t>
      </w:r>
      <w:r w:rsidR="00A94F0B">
        <w:rPr>
          <w:color w:val="000000"/>
        </w:rPr>
        <w:t>786</w:t>
      </w:r>
      <w:r>
        <w:rPr>
          <w:color w:val="000000"/>
        </w:rPr>
        <w:t xml:space="preserve"> (2019)</w:t>
      </w:r>
    </w:p>
    <w:p w14:paraId="4E1EFF7B" w14:textId="7BB832BB" w:rsidR="00C43D0A" w:rsidRDefault="00C43D0A" w:rsidP="00C43D0A">
      <w:pPr>
        <w:rPr>
          <w:color w:val="000000"/>
        </w:rPr>
      </w:pPr>
      <w:r>
        <w:rPr>
          <w:color w:val="000000"/>
        </w:rPr>
        <w:tab/>
        <w:t>Defendant is charged with assault 2</w:t>
      </w:r>
      <w:r>
        <w:rPr>
          <w:color w:val="000000"/>
        </w:rPr>
        <w:sym w:font="Symbol" w:char="F0B0"/>
      </w:r>
      <w:r>
        <w:rPr>
          <w:color w:val="000000"/>
        </w:rPr>
        <w:t xml:space="preserve">/RCW 9A.36.021(1)(a) (2011)/intentional assault and recklessly cause substantial bodily harm, evidence shows that he grabbed a phone complainant was holding and her finger broke; held: evidence is insufficient to show that defendant knew of a substantial risk and disregarded the risk that a wrongful act may occur, thus state failed to prove recklessness, </w:t>
      </w:r>
      <w:hyperlink r:id="rId1811" w:anchor="co_pp_626f000023d46" w:history="1">
        <w:r w:rsidRPr="00F126E4">
          <w:rPr>
            <w:rStyle w:val="Hyperlink"/>
          </w:rPr>
          <w:t>RCW 9A.08.010(1)(c)</w:t>
        </w:r>
      </w:hyperlink>
      <w:r>
        <w:rPr>
          <w:color w:val="000000"/>
        </w:rPr>
        <w:t>; I.</w:t>
      </w:r>
    </w:p>
    <w:p w14:paraId="647F32D5" w14:textId="352833F1" w:rsidR="00A24CC8" w:rsidRDefault="00A24CC8" w:rsidP="00A24CC8">
      <w:pPr>
        <w:pStyle w:val="NoSpacing"/>
      </w:pPr>
    </w:p>
    <w:p w14:paraId="050A2ACE" w14:textId="77777777" w:rsidR="00A24CC8" w:rsidRPr="00487790" w:rsidRDefault="00A24CC8" w:rsidP="00A24CC8">
      <w:pPr>
        <w:autoSpaceDE w:val="0"/>
        <w:autoSpaceDN w:val="0"/>
        <w:adjustRightInd w:val="0"/>
        <w:ind w:right="-720"/>
        <w:rPr>
          <w:color w:val="000000"/>
        </w:rPr>
      </w:pPr>
      <w:r w:rsidRPr="00487790">
        <w:rPr>
          <w:b/>
          <w:bCs/>
          <w:i/>
          <w:iCs/>
          <w:color w:val="000000"/>
        </w:rPr>
        <w:t>State v. Loos</w:t>
      </w:r>
      <w:r w:rsidRPr="00487790">
        <w:rPr>
          <w:i/>
          <w:iCs/>
          <w:color w:val="000000"/>
        </w:rPr>
        <w:t>,</w:t>
      </w:r>
      <w:r w:rsidRPr="00487790">
        <w:rPr>
          <w:color w:val="000000"/>
        </w:rPr>
        <w:t xml:space="preserve"> 14 Wn.App.2d 748 (2020)</w:t>
      </w:r>
    </w:p>
    <w:p w14:paraId="7218DC67" w14:textId="1B9CC739" w:rsidR="00A24CC8" w:rsidRPr="00066416" w:rsidRDefault="00A24CC8" w:rsidP="00A24CC8">
      <w:pPr>
        <w:ind w:right="-720"/>
        <w:rPr>
          <w:color w:val="000000"/>
        </w:rPr>
      </w:pPr>
      <w:r>
        <w:rPr>
          <w:color w:val="000000"/>
        </w:rPr>
        <w:tab/>
        <w:t>Defendant is charged with assault of a child 3</w:t>
      </w:r>
      <w:r>
        <w:rPr>
          <w:color w:val="000000"/>
        </w:rPr>
        <w:sym w:font="Symbol" w:char="F0B0"/>
      </w:r>
      <w:r>
        <w:rPr>
          <w:color w:val="000000"/>
        </w:rPr>
        <w:t>, is convicted of assault 4</w:t>
      </w:r>
      <w:r>
        <w:rPr>
          <w:color w:val="000000"/>
        </w:rPr>
        <w:sym w:font="Symbol" w:char="F0B0"/>
      </w:r>
      <w:r>
        <w:rPr>
          <w:color w:val="000000"/>
        </w:rPr>
        <w:t xml:space="preserve"> as an inferior degree offense; held: assault 4</w:t>
      </w:r>
      <w:r>
        <w:rPr>
          <w:color w:val="000000"/>
        </w:rPr>
        <w:sym w:font="Symbol" w:char="F0B0"/>
      </w:r>
      <w:r>
        <w:rPr>
          <w:color w:val="000000"/>
        </w:rPr>
        <w:t xml:space="preserve"> is not an inferior degree offense of assault 3</w:t>
      </w:r>
      <w:r>
        <w:rPr>
          <w:color w:val="000000"/>
        </w:rPr>
        <w:sym w:font="Symbol" w:char="F0B0"/>
      </w:r>
      <w:r>
        <w:rPr>
          <w:color w:val="000000"/>
        </w:rPr>
        <w:t xml:space="preserve"> by criminal negligence, </w:t>
      </w:r>
      <w:hyperlink r:id="rId1812" w:anchor="co_pp_c48800003a613" w:history="1">
        <w:r w:rsidRPr="00066416">
          <w:rPr>
            <w:rStyle w:val="Hyperlink"/>
          </w:rPr>
          <w:t>RCW 9A.36.031(1)(f)</w:t>
        </w:r>
      </w:hyperlink>
      <w:r>
        <w:rPr>
          <w:color w:val="000000"/>
        </w:rPr>
        <w:t xml:space="preserve"> (2013), as assault 4</w:t>
      </w:r>
      <w:r>
        <w:rPr>
          <w:color w:val="000000"/>
        </w:rPr>
        <w:sym w:font="Symbol" w:char="F0B0"/>
      </w:r>
      <w:r>
        <w:rPr>
          <w:color w:val="000000"/>
        </w:rPr>
        <w:t xml:space="preserve"> requires proof of intent</w:t>
      </w:r>
      <w:r w:rsidR="00487790">
        <w:rPr>
          <w:color w:val="000000"/>
        </w:rPr>
        <w:t xml:space="preserve">., </w:t>
      </w:r>
      <w:r w:rsidR="00487790">
        <w:rPr>
          <w:i/>
          <w:iCs/>
          <w:color w:val="000000"/>
        </w:rPr>
        <w:t>cf.: State v/ Johnson,</w:t>
      </w:r>
      <w:r w:rsidR="00487790">
        <w:rPr>
          <w:color w:val="000000"/>
        </w:rPr>
        <w:t xml:space="preserve"> ___ Wn.App.3d ___, </w:t>
      </w:r>
      <w:r w:rsidR="00595E01">
        <w:rPr>
          <w:color w:val="000000"/>
        </w:rPr>
        <w:t>540</w:t>
      </w:r>
      <w:r w:rsidR="003B0D86">
        <w:rPr>
          <w:color w:val="000000"/>
        </w:rPr>
        <w:t xml:space="preserve"> P.3d </w:t>
      </w:r>
      <w:r w:rsidR="00595E01">
        <w:rPr>
          <w:color w:val="000000"/>
        </w:rPr>
        <w:t>831</w:t>
      </w:r>
      <w:r w:rsidR="00487790">
        <w:rPr>
          <w:color w:val="000000"/>
        </w:rPr>
        <w:t xml:space="preserve"> (202</w:t>
      </w:r>
      <w:r w:rsidR="00595E01">
        <w:rPr>
          <w:color w:val="000000"/>
        </w:rPr>
        <w:t>4</w:t>
      </w:r>
      <w:r w:rsidR="00487790">
        <w:rPr>
          <w:color w:val="000000"/>
        </w:rPr>
        <w:t>)</w:t>
      </w:r>
      <w:r>
        <w:rPr>
          <w:color w:val="000000"/>
        </w:rPr>
        <w:t>; I.</w:t>
      </w:r>
    </w:p>
    <w:p w14:paraId="3ECC44C4" w14:textId="77777777" w:rsidR="00A24CC8" w:rsidRDefault="00A24CC8" w:rsidP="00A24CC8">
      <w:pPr>
        <w:pStyle w:val="NoSpacing"/>
        <w:ind w:right="-720"/>
        <w:jc w:val="center"/>
        <w:rPr>
          <w:b/>
          <w:bCs/>
        </w:rPr>
      </w:pPr>
    </w:p>
    <w:p w14:paraId="3D76FC07" w14:textId="43686932" w:rsidR="00A24CC8" w:rsidRDefault="00A24CC8" w:rsidP="00A24CC8">
      <w:pPr>
        <w:pStyle w:val="NoSpacing"/>
        <w:ind w:right="-720"/>
      </w:pPr>
      <w:r>
        <w:rPr>
          <w:b/>
          <w:bCs/>
          <w:i/>
          <w:iCs/>
        </w:rPr>
        <w:t>State v. Birge</w:t>
      </w:r>
      <w:r>
        <w:rPr>
          <w:i/>
          <w:iCs/>
        </w:rPr>
        <w:t>,</w:t>
      </w:r>
      <w:r>
        <w:t xml:space="preserve"> </w:t>
      </w:r>
      <w:r w:rsidR="00A161F7">
        <w:t>16</w:t>
      </w:r>
      <w:r>
        <w:t xml:space="preserve"> Wn.App.2d </w:t>
      </w:r>
      <w:r w:rsidR="00A161F7">
        <w:t>16</w:t>
      </w:r>
      <w:r>
        <w:t xml:space="preserve"> (2021)</w:t>
      </w:r>
    </w:p>
    <w:p w14:paraId="163BFF28" w14:textId="32499A69" w:rsidR="00C43D0A" w:rsidRPr="00A161F7" w:rsidRDefault="00A24CC8" w:rsidP="00A161F7">
      <w:pPr>
        <w:pStyle w:val="NoSpacing"/>
        <w:ind w:right="-720"/>
      </w:pPr>
      <w:r>
        <w:tab/>
        <w:t xml:space="preserve">Police officers advise mother to beat her misbehaving child with a belt, child is injured, officers are charged with official misconduct and assault of a child, </w:t>
      </w:r>
      <w:r w:rsidRPr="00A5554E">
        <w:t> </w:t>
      </w:r>
      <w:hyperlink r:id="rId1813" w:anchor="co_pp_f1c50000821b0" w:history="1">
        <w:r w:rsidRPr="00A24CC8">
          <w:rPr>
            <w:rStyle w:val="Hyperlink"/>
          </w:rPr>
          <w:t>RCW 9A.36.140(1)</w:t>
        </w:r>
      </w:hyperlink>
      <w:r>
        <w:t xml:space="preserve">, trial court dismisses; held: state’s evidence, if true, is sufficient to establish a </w:t>
      </w:r>
      <w:r w:rsidRPr="00DE278F">
        <w:rPr>
          <w:i/>
          <w:iCs/>
        </w:rPr>
        <w:t xml:space="preserve">prima facie </w:t>
      </w:r>
      <w:r>
        <w:t xml:space="preserve"> case of assault of a child as accomplices and official misconduct, RCW 9A.80.010(1); II.</w:t>
      </w:r>
    </w:p>
    <w:p w14:paraId="07ED6BBE" w14:textId="102E9788" w:rsidR="00C43D0A" w:rsidRDefault="00C43D0A" w:rsidP="00A34B40">
      <w:pPr>
        <w:pStyle w:val="NoSpacing"/>
      </w:pPr>
    </w:p>
    <w:p w14:paraId="1B01156E" w14:textId="77777777" w:rsidR="007C47C0" w:rsidRPr="007C47C0" w:rsidRDefault="007C47C0" w:rsidP="007C47C0">
      <w:pPr>
        <w:ind w:right="-720"/>
        <w:rPr>
          <w:rFonts w:eastAsia="Cambria"/>
        </w:rPr>
      </w:pPr>
      <w:r w:rsidRPr="007C47C0">
        <w:rPr>
          <w:rFonts w:eastAsia="Cambria"/>
          <w:b/>
          <w:bCs/>
          <w:i/>
          <w:iCs/>
        </w:rPr>
        <w:t>State v. Christian</w:t>
      </w:r>
      <w:r w:rsidRPr="007C47C0">
        <w:rPr>
          <w:rFonts w:eastAsia="Cambria"/>
          <w:i/>
          <w:iCs/>
        </w:rPr>
        <w:t>,</w:t>
      </w:r>
      <w:r w:rsidRPr="007C47C0">
        <w:rPr>
          <w:rFonts w:eastAsia="Cambria"/>
        </w:rPr>
        <w:t xml:space="preserve"> 18 Wn.App.2d 185 (2021)</w:t>
      </w:r>
    </w:p>
    <w:p w14:paraId="139FEDD0" w14:textId="77777777" w:rsidR="007C47C0" w:rsidRPr="007C47C0" w:rsidRDefault="007C47C0" w:rsidP="007C47C0">
      <w:pPr>
        <w:ind w:right="-720"/>
        <w:rPr>
          <w:rFonts w:eastAsia="Cambria"/>
        </w:rPr>
      </w:pPr>
      <w:r w:rsidRPr="007C47C0">
        <w:rPr>
          <w:rFonts w:eastAsia="Cambria"/>
        </w:rPr>
        <w:tab/>
        <w:t>Defendant is charged with assault 2</w:t>
      </w:r>
      <w:r w:rsidRPr="007C47C0">
        <w:rPr>
          <w:rFonts w:eastAsia="Cambria"/>
        </w:rPr>
        <w:sym w:font="Symbol" w:char="F0B0"/>
      </w:r>
      <w:r w:rsidRPr="007C47C0">
        <w:rPr>
          <w:rFonts w:eastAsia="Cambria"/>
        </w:rPr>
        <w:t>, RCW 9A.36.021(1)(g), by strangulation and suffocation, no evidence at trial discusses suffocation, jury is instructed on both; held: strangulation and suffocation are means within a means and not alternative means; I.</w:t>
      </w:r>
    </w:p>
    <w:p w14:paraId="7972F7A9" w14:textId="77777777" w:rsidR="007C47C0" w:rsidRDefault="007C47C0" w:rsidP="007C47C0">
      <w:pPr>
        <w:pStyle w:val="NoSpacing"/>
        <w:ind w:right="-720"/>
        <w:jc w:val="center"/>
        <w:rPr>
          <w:b/>
          <w:bCs/>
        </w:rPr>
      </w:pPr>
    </w:p>
    <w:p w14:paraId="4A9409F3" w14:textId="77777777" w:rsidR="007C47C0" w:rsidRDefault="007C47C0" w:rsidP="007C47C0">
      <w:pPr>
        <w:pStyle w:val="NoSpacing"/>
        <w:ind w:right="-720"/>
      </w:pPr>
      <w:r w:rsidRPr="003557C6">
        <w:rPr>
          <w:b/>
          <w:bCs/>
          <w:i/>
          <w:iCs/>
        </w:rPr>
        <w:t>State v. Griepsma</w:t>
      </w:r>
      <w:r>
        <w:rPr>
          <w:i/>
          <w:iCs/>
        </w:rPr>
        <w:t>,</w:t>
      </w:r>
      <w:r>
        <w:t xml:space="preserve"> 17 Wn.App.2d 606 (2021)</w:t>
      </w:r>
    </w:p>
    <w:p w14:paraId="2C4E9D59" w14:textId="77777777" w:rsidR="007C47C0" w:rsidRDefault="007C47C0" w:rsidP="007C47C0">
      <w:pPr>
        <w:pStyle w:val="NoSpacing"/>
        <w:ind w:right="-720"/>
      </w:pPr>
      <w:r>
        <w:tab/>
        <w:t>For purposes of assault 3</w:t>
      </w:r>
      <w:r>
        <w:sym w:font="Symbol" w:char="F0B0"/>
      </w:r>
      <w:r>
        <w:t>, RCW 9A.36.031(1)(g), corrections officers employed by the county sheriff are law enforcement officers; custodial assault, RCW 9A.36.100(1), is not concurrent with assault 3</w:t>
      </w:r>
      <w:r>
        <w:sym w:font="Symbol" w:char="F0B0"/>
      </w:r>
      <w:r>
        <w:t>, thus state did not err in charging assault 3</w:t>
      </w:r>
      <w:r>
        <w:sym w:font="Symbol" w:char="F0B0"/>
      </w:r>
      <w:r>
        <w:t xml:space="preserve"> of jail staff; I.</w:t>
      </w:r>
    </w:p>
    <w:p w14:paraId="6677EE9B" w14:textId="532F03A0" w:rsidR="007C47C0" w:rsidRDefault="007C47C0" w:rsidP="00A34B40">
      <w:pPr>
        <w:pStyle w:val="NoSpacing"/>
      </w:pPr>
    </w:p>
    <w:p w14:paraId="066EF7C9" w14:textId="77777777" w:rsidR="00965BD6" w:rsidRDefault="00965BD6" w:rsidP="00965BD6">
      <w:pPr>
        <w:rPr>
          <w:rFonts w:eastAsiaTheme="minorHAnsi"/>
        </w:rPr>
      </w:pPr>
      <w:r w:rsidRPr="00912393">
        <w:rPr>
          <w:rFonts w:eastAsiaTheme="minorHAnsi"/>
          <w:b/>
          <w:bCs/>
          <w:i/>
          <w:iCs/>
        </w:rPr>
        <w:t>Matter of Mulamba</w:t>
      </w:r>
      <w:r>
        <w:rPr>
          <w:rFonts w:eastAsiaTheme="minorHAnsi"/>
          <w:i/>
          <w:iCs/>
        </w:rPr>
        <w:t>,</w:t>
      </w:r>
      <w:r>
        <w:rPr>
          <w:rFonts w:eastAsiaTheme="minorHAnsi"/>
        </w:rPr>
        <w:t xml:space="preserve"> 199 Wn.2d 488  (2022)</w:t>
      </w:r>
    </w:p>
    <w:p w14:paraId="6A24833A" w14:textId="77777777" w:rsidR="00965BD6" w:rsidRPr="00662AAA" w:rsidRDefault="00965BD6" w:rsidP="00965BD6">
      <w:r>
        <w:rPr>
          <w:rFonts w:eastAsiaTheme="minorHAnsi"/>
        </w:rPr>
        <w:tab/>
        <w:t xml:space="preserve">Assault of a child 1° and 2° are alternative means crimes that do not require a unanimity instruction, </w:t>
      </w:r>
      <w:hyperlink r:id="rId1814" w:history="1">
        <w:r>
          <w:rPr>
            <w:rStyle w:val="Hyperlink"/>
            <w:i/>
          </w:rPr>
          <w:t>State v. Kiser,</w:t>
        </w:r>
        <w:r>
          <w:rPr>
            <w:rStyle w:val="Hyperlink"/>
          </w:rPr>
          <w:t xml:space="preserve"> 87 Wn.App. 126 (1997)</w:t>
        </w:r>
      </w:hyperlink>
      <w:r>
        <w:fldChar w:fldCharType="begin"/>
      </w:r>
      <w:r>
        <w:instrText xml:space="preserve"> TA \l "State v. Kiser, 87 Wn.App. 126 (1997)" \s "87 Wash.App. 126" \c 2 </w:instrText>
      </w:r>
      <w:r>
        <w:fldChar w:fldCharType="end"/>
      </w:r>
      <w:r>
        <w:rPr>
          <w:rFonts w:eastAsiaTheme="minorHAnsi"/>
        </w:rPr>
        <w:t>; 8-1.</w:t>
      </w:r>
    </w:p>
    <w:p w14:paraId="15CB4487" w14:textId="77777777" w:rsidR="00965BD6" w:rsidRDefault="00965BD6" w:rsidP="00965BD6">
      <w:pPr>
        <w:jc w:val="center"/>
        <w:rPr>
          <w:b/>
          <w:bCs/>
        </w:rPr>
      </w:pPr>
    </w:p>
    <w:p w14:paraId="3210BD92" w14:textId="77777777" w:rsidR="00965BD6" w:rsidRDefault="00965BD6" w:rsidP="00965BD6">
      <w:r>
        <w:rPr>
          <w:b/>
          <w:bCs/>
          <w:i/>
          <w:iCs/>
        </w:rPr>
        <w:t>State v. Altman</w:t>
      </w:r>
      <w:r>
        <w:rPr>
          <w:i/>
          <w:iCs/>
        </w:rPr>
        <w:t>,</w:t>
      </w:r>
      <w:r>
        <w:t xml:space="preserve"> 23 Wn.App.2d 705  (2022)</w:t>
      </w:r>
    </w:p>
    <w:p w14:paraId="47454B4D" w14:textId="77777777" w:rsidR="00965BD6" w:rsidRDefault="00965BD6" w:rsidP="00965BD6">
      <w:pPr>
        <w:rPr>
          <w:bCs/>
        </w:rPr>
      </w:pPr>
      <w:r>
        <w:tab/>
        <w:t>Assault 3</w:t>
      </w:r>
      <w:r>
        <w:sym w:font="Symbol" w:char="F0B0"/>
      </w:r>
      <w:r>
        <w:t xml:space="preserve"> with criminal negligence by means of a weapon or other instrument or thing likely to produce bodily harm, </w:t>
      </w:r>
      <w:hyperlink r:id="rId1815" w:anchor="co_pp_5743000079cb6" w:history="1">
        <w:r w:rsidRPr="00E051A7">
          <w:rPr>
            <w:rStyle w:val="Hyperlink"/>
          </w:rPr>
          <w:t>RCW 9A.36.031(1)(d)</w:t>
        </w:r>
      </w:hyperlink>
      <w:r>
        <w:t xml:space="preserve"> (2013), is not violated where the defendant used his hand only, </w:t>
      </w:r>
      <w:r w:rsidRPr="003B132B">
        <w:rPr>
          <w:bCs/>
          <w:i/>
        </w:rPr>
        <w:t>State v. Marohl,</w:t>
      </w:r>
      <w:r w:rsidRPr="003B132B">
        <w:rPr>
          <w:bCs/>
        </w:rPr>
        <w:t xml:space="preserve"> 170 Wn.2d 691 (2010)</w:t>
      </w:r>
      <w:r>
        <w:rPr>
          <w:bCs/>
        </w:rPr>
        <w:t>; II.</w:t>
      </w:r>
    </w:p>
    <w:p w14:paraId="4866AAD4" w14:textId="77777777" w:rsidR="00965BD6" w:rsidRDefault="00965BD6" w:rsidP="00965BD6">
      <w:pPr>
        <w:rPr>
          <w:bCs/>
        </w:rPr>
      </w:pPr>
    </w:p>
    <w:p w14:paraId="25B46966" w14:textId="7EAE1867" w:rsidR="00965BD6" w:rsidRDefault="00965BD6" w:rsidP="00965BD6">
      <w:pPr>
        <w:rPr>
          <w:bCs/>
        </w:rPr>
      </w:pPr>
      <w:r>
        <w:rPr>
          <w:b/>
          <w:i/>
          <w:iCs/>
        </w:rPr>
        <w:t>Matter of Arntsen</w:t>
      </w:r>
      <w:r>
        <w:rPr>
          <w:b/>
        </w:rPr>
        <w:t xml:space="preserve">, </w:t>
      </w:r>
      <w:r w:rsidR="005B4B0D">
        <w:rPr>
          <w:bCs/>
        </w:rPr>
        <w:t>25</w:t>
      </w:r>
      <w:r>
        <w:rPr>
          <w:bCs/>
        </w:rPr>
        <w:t xml:space="preserve"> Wn.App.2d </w:t>
      </w:r>
      <w:r w:rsidR="005B4B0D">
        <w:rPr>
          <w:bCs/>
        </w:rPr>
        <w:t>102</w:t>
      </w:r>
      <w:r>
        <w:rPr>
          <w:bCs/>
        </w:rPr>
        <w:t xml:space="preserve"> (2023)</w:t>
      </w:r>
    </w:p>
    <w:p w14:paraId="153C347D" w14:textId="77777777" w:rsidR="00965BD6" w:rsidRPr="00E047A0" w:rsidRDefault="00965BD6" w:rsidP="00965BD6">
      <w:pPr>
        <w:rPr>
          <w:bCs/>
        </w:rPr>
      </w:pPr>
      <w:r>
        <w:rPr>
          <w:bCs/>
        </w:rPr>
        <w:tab/>
        <w:t xml:space="preserve">In road rage incident defendant walks towards complainant’s car carrying a rifle aggressively, does not point the weapon at complainant, is convicted of assault 2° with a deadly weapon; held: while specific intent to create reasonable fear and apprehension of bodily injury may be inferred from pointing a gun, </w:t>
      </w:r>
      <w:r>
        <w:rPr>
          <w:bCs/>
          <w:i/>
          <w:iCs/>
        </w:rPr>
        <w:t>State v. Byrd,</w:t>
      </w:r>
      <w:r>
        <w:rPr>
          <w:bCs/>
        </w:rPr>
        <w:t xml:space="preserve"> 125 Wn.2d 707, 713 (1995), but cannot be inferred from mere display of a gun, </w:t>
      </w:r>
      <w:r>
        <w:rPr>
          <w:bCs/>
          <w:i/>
          <w:iCs/>
        </w:rPr>
        <w:t>State v. Eastmond,</w:t>
      </w:r>
      <w:r>
        <w:rPr>
          <w:bCs/>
        </w:rPr>
        <w:t xml:space="preserve"> 129 Wn.2d 497, 502-03 (1996), </w:t>
      </w:r>
      <w:r>
        <w:rPr>
          <w:bCs/>
          <w:i/>
          <w:iCs/>
        </w:rPr>
        <w:t>overruled, on other grounds, State v. Easterlin,</w:t>
      </w:r>
      <w:r>
        <w:rPr>
          <w:bCs/>
        </w:rPr>
        <w:t xml:space="preserve"> 159 Wn.2d 203 (2006); I.</w:t>
      </w:r>
    </w:p>
    <w:p w14:paraId="4DAAFDD8" w14:textId="77777777" w:rsidR="00965BD6" w:rsidRPr="00C30F83" w:rsidRDefault="00965BD6" w:rsidP="00A34B40">
      <w:pPr>
        <w:pStyle w:val="NoSpacing"/>
      </w:pPr>
    </w:p>
    <w:p w14:paraId="543CA156" w14:textId="77777777" w:rsidR="008034F5" w:rsidRPr="00A541B2" w:rsidRDefault="008034F5" w:rsidP="009530BD">
      <w:pPr>
        <w:widowControl w:val="0"/>
        <w:tabs>
          <w:tab w:val="left" w:pos="0"/>
        </w:tabs>
        <w:suppressAutoHyphens/>
        <w:sectPr w:rsidR="008034F5" w:rsidRPr="00A541B2" w:rsidSect="00567698">
          <w:type w:val="continuous"/>
          <w:pgSz w:w="12240" w:h="15840"/>
          <w:pgMar w:top="1296" w:right="1296" w:bottom="721" w:left="1296" w:header="1296" w:footer="720" w:gutter="0"/>
          <w:cols w:space="720" w:equalWidth="0">
            <w:col w:w="9360"/>
          </w:cols>
          <w:noEndnote/>
        </w:sectPr>
      </w:pPr>
    </w:p>
    <w:p w14:paraId="3D211B3D" w14:textId="77777777" w:rsidR="009A24FB" w:rsidRPr="00A541B2" w:rsidRDefault="009A24FB" w:rsidP="00EF77BD">
      <w:pPr>
        <w:pStyle w:val="Heading1"/>
        <w:rPr>
          <w:rFonts w:ascii="Times New Roman" w:hAnsi="Times New Roman"/>
        </w:rPr>
      </w:pPr>
      <w:bookmarkStart w:id="95" w:name="_Toc97287911"/>
      <w:bookmarkStart w:id="96" w:name="_Toc223771288"/>
      <w:bookmarkStart w:id="97" w:name="_Toc223772226"/>
      <w:bookmarkStart w:id="98" w:name="_Toc223851354"/>
      <w:bookmarkStart w:id="99" w:name="_Toc255057848"/>
      <w:bookmarkStart w:id="100" w:name="_Toc286147864"/>
      <w:r w:rsidRPr="00A541B2">
        <w:rPr>
          <w:rFonts w:ascii="Times New Roman" w:hAnsi="Times New Roman"/>
        </w:rPr>
        <w:t>ASSAULT</w:t>
      </w:r>
      <w:bookmarkEnd w:id="95"/>
      <w:bookmarkEnd w:id="96"/>
      <w:bookmarkEnd w:id="97"/>
      <w:bookmarkEnd w:id="98"/>
      <w:bookmarkEnd w:id="99"/>
      <w:bookmarkEnd w:id="100"/>
    </w:p>
    <w:p w14:paraId="3A1EC090" w14:textId="48694A91" w:rsidR="009A24FB" w:rsidRPr="009F7698" w:rsidRDefault="009A24FB" w:rsidP="009530BD">
      <w:pPr>
        <w:pStyle w:val="Heading1"/>
        <w:rPr>
          <w:rFonts w:ascii="Times New Roman" w:hAnsi="Times New Roman"/>
          <w:u w:val="words"/>
        </w:rPr>
      </w:pPr>
      <w:bookmarkStart w:id="101" w:name="_Toc532700918"/>
      <w:bookmarkStart w:id="102" w:name="_Toc97287912"/>
      <w:bookmarkStart w:id="103" w:name="_Toc223771289"/>
      <w:bookmarkStart w:id="104" w:name="_Toc223772227"/>
      <w:bookmarkStart w:id="105" w:name="_Toc223851355"/>
      <w:bookmarkStart w:id="106" w:name="_Toc223853562"/>
      <w:bookmarkStart w:id="107" w:name="_Toc255057849"/>
      <w:bookmarkStart w:id="108" w:name="_Toc286147865"/>
      <w:r w:rsidRPr="009F7698">
        <w:rPr>
          <w:rFonts w:ascii="Times New Roman" w:hAnsi="Times New Roman"/>
          <w:u w:val="words"/>
        </w:rPr>
        <w:t>Lesser Included</w:t>
      </w:r>
      <w:r w:rsidR="005A3673">
        <w:rPr>
          <w:rFonts w:ascii="Times New Roman" w:hAnsi="Times New Roman"/>
          <w:u w:val="words"/>
        </w:rPr>
        <w:t>/Lesser Degree</w:t>
      </w:r>
      <w:r w:rsidRPr="009F7698">
        <w:rPr>
          <w:rFonts w:ascii="Times New Roman" w:hAnsi="Times New Roman"/>
          <w:u w:val="words"/>
        </w:rPr>
        <w:t xml:space="preserve"> Offenses</w:t>
      </w:r>
      <w:bookmarkEnd w:id="101"/>
      <w:bookmarkEnd w:id="102"/>
      <w:bookmarkEnd w:id="103"/>
      <w:bookmarkEnd w:id="104"/>
      <w:bookmarkEnd w:id="105"/>
      <w:bookmarkEnd w:id="106"/>
      <w:bookmarkEnd w:id="107"/>
      <w:bookmarkEnd w:id="108"/>
    </w:p>
    <w:p w14:paraId="48CE2024" w14:textId="77777777" w:rsidR="009A24FB" w:rsidRPr="00A541B2" w:rsidRDefault="009A24FB" w:rsidP="009530BD">
      <w:pPr>
        <w:widowControl w:val="0"/>
        <w:tabs>
          <w:tab w:val="left" w:pos="0"/>
        </w:tabs>
        <w:suppressAutoHyphens/>
        <w:sectPr w:rsidR="009A24FB" w:rsidRPr="00A541B2" w:rsidSect="00567698">
          <w:footerReference w:type="even" r:id="rId1816"/>
          <w:footerReference w:type="default" r:id="rId1817"/>
          <w:pgSz w:w="12240" w:h="15840"/>
          <w:pgMar w:top="1296" w:right="1296" w:bottom="721" w:left="1296" w:header="1296" w:footer="720" w:gutter="0"/>
          <w:cols w:space="720" w:equalWidth="0">
            <w:col w:w="9360"/>
          </w:cols>
          <w:noEndnote/>
        </w:sectPr>
      </w:pPr>
    </w:p>
    <w:p w14:paraId="26B3D807" w14:textId="77777777" w:rsidR="009A24FB" w:rsidRPr="00A541B2" w:rsidRDefault="009A24FB" w:rsidP="009530BD">
      <w:pPr>
        <w:widowControl w:val="0"/>
        <w:tabs>
          <w:tab w:val="left" w:pos="0"/>
        </w:tabs>
        <w:suppressAutoHyphens/>
      </w:pPr>
    </w:p>
    <w:p w14:paraId="5C733AF1" w14:textId="77777777" w:rsidR="009A24FB" w:rsidRPr="00A541B2" w:rsidRDefault="00000000" w:rsidP="0098587B">
      <w:hyperlink r:id="rId1818" w:history="1">
        <w:r w:rsidR="009A24FB" w:rsidRPr="00701B23">
          <w:rPr>
            <w:rStyle w:val="Hyperlink"/>
            <w:b/>
            <w:i/>
          </w:rPr>
          <w:t>State v. Siverson</w:t>
        </w:r>
        <w:r w:rsidR="009A24FB" w:rsidRPr="00701B23">
          <w:rPr>
            <w:rStyle w:val="Hyperlink"/>
          </w:rPr>
          <w:t>, 40 Wn.App. 518 (1985)</w:t>
        </w:r>
      </w:hyperlink>
      <w:r w:rsidR="009A24FB">
        <w:fldChar w:fldCharType="begin"/>
      </w:r>
      <w:r w:rsidR="009A24FB">
        <w:instrText xml:space="preserve"> TA \l "State v. Siverson, 40 Wn.App. 518 (1985)" \s "40 Wash.App. 518" \c 2 </w:instrText>
      </w:r>
      <w:r w:rsidR="009A24FB">
        <w:fldChar w:fldCharType="end"/>
      </w:r>
    </w:p>
    <w:p w14:paraId="4BA90472" w14:textId="77777777" w:rsidR="009A24FB" w:rsidRPr="00A541B2" w:rsidRDefault="009A24FB" w:rsidP="0098587B">
      <w:r w:rsidRPr="00A541B2">
        <w:tab/>
        <w:t>Negligent driving is not a lesser of assault 2°, even if the assault was alleged to have been committed with a motor vehicle; elements of the lesser offense must invariably be inherent in the greater offense and be part of the same act; I.</w:t>
      </w:r>
    </w:p>
    <w:p w14:paraId="2E1C5B89" w14:textId="77777777" w:rsidR="009A24FB" w:rsidRPr="00A541B2" w:rsidRDefault="009A24FB" w:rsidP="0098587B"/>
    <w:p w14:paraId="10F0739C" w14:textId="77777777" w:rsidR="009A24FB" w:rsidRPr="00A541B2" w:rsidRDefault="00000000" w:rsidP="0098587B">
      <w:hyperlink r:id="rId1819" w:history="1">
        <w:r w:rsidR="009A24FB" w:rsidRPr="00701B23">
          <w:rPr>
            <w:rStyle w:val="Hyperlink"/>
            <w:b/>
            <w:i/>
          </w:rPr>
          <w:t>State v. Partosa</w:t>
        </w:r>
        <w:r w:rsidR="009A24FB" w:rsidRPr="00701B23">
          <w:rPr>
            <w:rStyle w:val="Hyperlink"/>
          </w:rPr>
          <w:t>, 41 Wn.App. 266 (1985)</w:t>
        </w:r>
      </w:hyperlink>
      <w:r w:rsidR="009A24FB">
        <w:fldChar w:fldCharType="begin"/>
      </w:r>
      <w:r w:rsidR="009A24FB">
        <w:instrText xml:space="preserve"> TA \l "State v. Partosa, 41 Wn.App. 266 (1985)" \s "41 Wash.App. 266" \c 2 </w:instrText>
      </w:r>
      <w:r w:rsidR="009A24FB">
        <w:fldChar w:fldCharType="end"/>
      </w:r>
    </w:p>
    <w:p w14:paraId="738FDD2B" w14:textId="77777777" w:rsidR="009A24FB" w:rsidRPr="00A541B2" w:rsidRDefault="009A24FB" w:rsidP="0098587B">
      <w:r w:rsidRPr="00A541B2">
        <w:tab/>
        <w:t xml:space="preserve">Unlawfully discharging a firearm, </w:t>
      </w:r>
      <w:hyperlink r:id="rId1820" w:history="1">
        <w:r w:rsidRPr="00701B23">
          <w:rPr>
            <w:rStyle w:val="Hyperlink"/>
          </w:rPr>
          <w:t>RCW 9.41.230</w:t>
        </w:r>
      </w:hyperlink>
      <w:r>
        <w:fldChar w:fldCharType="begin"/>
      </w:r>
      <w:r>
        <w:instrText xml:space="preserve"> TA \l "RCW 9.41.230" \s "WA ST 9.41.230" \c 5 </w:instrText>
      </w:r>
      <w:r>
        <w:fldChar w:fldCharType="end"/>
      </w:r>
      <w:r w:rsidRPr="00A541B2">
        <w:t xml:space="preserve">, is not a lesser of assault 2°, </w:t>
      </w:r>
      <w:hyperlink r:id="rId1821" w:history="1">
        <w:r w:rsidRPr="00701B23">
          <w:rPr>
            <w:rStyle w:val="Hyperlink"/>
          </w:rPr>
          <w:t>RCW 9A.36.020</w:t>
        </w:r>
      </w:hyperlink>
      <w:r>
        <w:fldChar w:fldCharType="begin"/>
      </w:r>
      <w:r>
        <w:instrText xml:space="preserve"> TA \l "RCW 9A.36.020" \s "WA ST 9A.36.020" \c 5 </w:instrText>
      </w:r>
      <w:r>
        <w:fldChar w:fldCharType="end"/>
      </w:r>
      <w:r w:rsidRPr="00A541B2">
        <w:t xml:space="preserve">; state concedes that unlawfully displaying a weapon, </w:t>
      </w:r>
      <w:hyperlink r:id="rId1822" w:history="1">
        <w:r w:rsidRPr="00701B23">
          <w:rPr>
            <w:rStyle w:val="Hyperlink"/>
          </w:rPr>
          <w:t>RCW 9.41.270</w:t>
        </w:r>
      </w:hyperlink>
      <w:r>
        <w:fldChar w:fldCharType="begin"/>
      </w:r>
      <w:r>
        <w:instrText xml:space="preserve"> TA \s "WA ST 9.41.270" </w:instrText>
      </w:r>
      <w:r>
        <w:fldChar w:fldCharType="end"/>
      </w:r>
      <w:r w:rsidRPr="00A541B2">
        <w:t xml:space="preserve">, is a lesser of assault 3°; </w:t>
      </w:r>
      <w:r w:rsidRPr="00A541B2">
        <w:rPr>
          <w:i/>
        </w:rPr>
        <w:t>see</w:t>
      </w:r>
      <w:r w:rsidRPr="00A541B2">
        <w:t xml:space="preserve">: </w:t>
      </w:r>
      <w:hyperlink r:id="rId1823" w:history="1">
        <w:r w:rsidRPr="00701B23">
          <w:rPr>
            <w:rStyle w:val="Hyperlink"/>
            <w:i/>
          </w:rPr>
          <w:t>State v. Fowler</w:t>
        </w:r>
        <w:r w:rsidRPr="00701B23">
          <w:rPr>
            <w:rStyle w:val="Hyperlink"/>
          </w:rPr>
          <w:t>, 114 Wn.2d 59 (1990)</w:t>
        </w:r>
      </w:hyperlink>
      <w:r>
        <w:fldChar w:fldCharType="begin"/>
      </w:r>
      <w:r>
        <w:instrText xml:space="preserve"> TA \l "State v. Fowler, 114 Wn.2d 59 (1990)" \s "114 Wash.2d 59" \c 2 </w:instrText>
      </w:r>
      <w:r>
        <w:fldChar w:fldCharType="end"/>
      </w:r>
      <w:r w:rsidRPr="00A541B2">
        <w:t xml:space="preserve">, </w:t>
      </w:r>
      <w:hyperlink r:id="rId1824" w:history="1">
        <w:r w:rsidRPr="00701B23">
          <w:rPr>
            <w:rStyle w:val="Hyperlink"/>
            <w:i/>
          </w:rPr>
          <w:t>State v. Lucky</w:t>
        </w:r>
        <w:r w:rsidRPr="00701B23">
          <w:rPr>
            <w:rStyle w:val="Hyperlink"/>
          </w:rPr>
          <w:t>, 128 Wn.2d 727 (1996)</w:t>
        </w:r>
      </w:hyperlink>
      <w:r>
        <w:fldChar w:fldCharType="begin"/>
      </w:r>
      <w:r>
        <w:instrText xml:space="preserve"> TA \l "State v. Lucky, 128 Wn.2d 727 (1996)" \s "128 Wash.2d 727" \c 2 </w:instrText>
      </w:r>
      <w:r>
        <w:fldChar w:fldCharType="end"/>
      </w:r>
      <w:r w:rsidRPr="00A541B2">
        <w:t>; I.</w:t>
      </w:r>
    </w:p>
    <w:p w14:paraId="7124AEFB" w14:textId="77777777" w:rsidR="009A24FB" w:rsidRPr="00A541B2" w:rsidRDefault="009A24FB" w:rsidP="0098587B"/>
    <w:p w14:paraId="2759D6D6" w14:textId="77777777" w:rsidR="009A24FB" w:rsidRPr="00A541B2" w:rsidRDefault="00000000" w:rsidP="0098587B">
      <w:hyperlink r:id="rId1825" w:history="1">
        <w:r w:rsidR="009A24FB" w:rsidRPr="00701B23">
          <w:rPr>
            <w:rStyle w:val="Hyperlink"/>
            <w:b/>
            <w:i/>
          </w:rPr>
          <w:t>State v. Sample</w:t>
        </w:r>
        <w:r w:rsidR="009A24FB" w:rsidRPr="00701B23">
          <w:rPr>
            <w:rStyle w:val="Hyperlink"/>
          </w:rPr>
          <w:t>, 52 Wn.App. 52 (1988)</w:t>
        </w:r>
      </w:hyperlink>
      <w:r w:rsidR="009A24FB">
        <w:fldChar w:fldCharType="begin"/>
      </w:r>
      <w:r w:rsidR="009A24FB">
        <w:instrText xml:space="preserve"> TA \l "State v. Sample, 52 Wn.App. 52 (1988)" \s "52 Wash.App. 52" \c 2 </w:instrText>
      </w:r>
      <w:r w:rsidR="009A24FB">
        <w:fldChar w:fldCharType="end"/>
      </w:r>
    </w:p>
    <w:p w14:paraId="3C9388C3" w14:textId="77777777" w:rsidR="009A24FB" w:rsidRPr="00A541B2" w:rsidRDefault="009A24FB" w:rsidP="0098587B">
      <w:r w:rsidRPr="00A541B2">
        <w:tab/>
        <w:t xml:space="preserve">Simple assault, former </w:t>
      </w:r>
      <w:hyperlink r:id="rId1826" w:history="1">
        <w:r w:rsidRPr="00701B23">
          <w:rPr>
            <w:rStyle w:val="Hyperlink"/>
          </w:rPr>
          <w:t>RCW 9A.36.040</w:t>
        </w:r>
      </w:hyperlink>
      <w:r>
        <w:fldChar w:fldCharType="begin"/>
      </w:r>
      <w:r>
        <w:instrText xml:space="preserve"> TA \l "RCW 9A.36.040" \s "WA ST 9A.36.040" \c 5 </w:instrText>
      </w:r>
      <w:r>
        <w:fldChar w:fldCharType="end"/>
      </w:r>
      <w:r w:rsidRPr="00A541B2">
        <w:t xml:space="preserve">, is not lesser of </w:t>
      </w:r>
      <w:r w:rsidRPr="00A541B2">
        <w:rPr>
          <w:b/>
        </w:rPr>
        <w:t>assault</w:t>
      </w:r>
      <w:r w:rsidRPr="00A541B2">
        <w:t xml:space="preserve"> 3° by criminal negligence; II.</w:t>
      </w:r>
    </w:p>
    <w:p w14:paraId="02F28373" w14:textId="77777777" w:rsidR="009A24FB" w:rsidRPr="00A541B2" w:rsidRDefault="009A24FB" w:rsidP="0098587B"/>
    <w:p w14:paraId="2CA987C1" w14:textId="7ADB4B48" w:rsidR="009A24FB" w:rsidRPr="00A541B2" w:rsidRDefault="009A24FB" w:rsidP="0098587B">
      <w:r w:rsidRPr="00EC2372">
        <w:rPr>
          <w:b/>
          <w:i/>
        </w:rPr>
        <w:t>State v. Fowler</w:t>
      </w:r>
      <w:r w:rsidRPr="00EC2372">
        <w:t xml:space="preserve">, 114 Wn.2d 59 (1990), </w:t>
      </w:r>
      <w:r w:rsidRPr="00EC2372">
        <w:rPr>
          <w:i/>
        </w:rPr>
        <w:t xml:space="preserve">disapproved, on other grounds, State v. Blair, </w:t>
      </w:r>
      <w:r w:rsidRPr="00EC2372">
        <w:t>117 Wn.2d 479, 487 (1991)</w:t>
      </w:r>
      <w:r>
        <w:fldChar w:fldCharType="begin"/>
      </w:r>
      <w:r>
        <w:instrText xml:space="preserve"> TA \s "114 Wash.2d 59" </w:instrText>
      </w:r>
      <w:r>
        <w:fldChar w:fldCharType="end"/>
      </w:r>
    </w:p>
    <w:p w14:paraId="104CFB05" w14:textId="15A2544B" w:rsidR="00645A72" w:rsidRPr="00D5686D" w:rsidRDefault="009A24FB" w:rsidP="00D5686D">
      <w:pPr>
        <w:ind w:right="-720"/>
        <w:rPr>
          <w:rFonts w:eastAsiaTheme="minorHAnsi"/>
        </w:rPr>
      </w:pPr>
      <w:r w:rsidRPr="00A541B2">
        <w:tab/>
        <w:t xml:space="preserve">Although unlawful display of weapon, </w:t>
      </w:r>
      <w:hyperlink r:id="rId1827" w:history="1">
        <w:r w:rsidRPr="00701B23">
          <w:rPr>
            <w:rStyle w:val="Hyperlink"/>
          </w:rPr>
          <w:t>RCW 9.41.270(1)</w:t>
        </w:r>
      </w:hyperlink>
      <w:r>
        <w:fldChar w:fldCharType="begin"/>
      </w:r>
      <w:r>
        <w:instrText xml:space="preserve"> TA \s "WA ST 9.41.270(1)" </w:instrText>
      </w:r>
      <w:r>
        <w:fldChar w:fldCharType="end"/>
      </w:r>
      <w:r w:rsidRPr="00A541B2">
        <w:t xml:space="preserve">, is lesser of assault 2°, </w:t>
      </w:r>
      <w:hyperlink r:id="rId1828" w:history="1">
        <w:r w:rsidRPr="00701B23">
          <w:rPr>
            <w:rStyle w:val="Hyperlink"/>
            <w:i/>
          </w:rPr>
          <w:t xml:space="preserve">State v. Baggett, </w:t>
        </w:r>
        <w:r w:rsidRPr="00701B23">
          <w:rPr>
            <w:rStyle w:val="Hyperlink"/>
          </w:rPr>
          <w:t>103 Wn.App. 564 (2000)</w:t>
        </w:r>
      </w:hyperlink>
      <w:r>
        <w:fldChar w:fldCharType="begin"/>
      </w:r>
      <w:r>
        <w:instrText xml:space="preserve"> TA \l "State v. Baggett, 103 Wn.App. 564 (2000)" \s "103 Wash.App. 564" \c 2 </w:instrText>
      </w:r>
      <w:r>
        <w:fldChar w:fldCharType="end"/>
      </w:r>
      <w:r w:rsidRPr="00A541B2">
        <w:t xml:space="preserve">, where defendant did not offer evidence at trial that he intended to intimidate victim or he displayed gun in manner which would cause victim alarm, then defendant was not entitled to instruction, </w:t>
      </w:r>
      <w:r w:rsidRPr="00A541B2">
        <w:rPr>
          <w:i/>
        </w:rPr>
        <w:t xml:space="preserve">see: </w:t>
      </w:r>
      <w:hyperlink r:id="rId1829" w:history="1">
        <w:r w:rsidRPr="00701B23">
          <w:rPr>
            <w:rStyle w:val="Hyperlink"/>
            <w:i/>
          </w:rPr>
          <w:t>State v. Fernandez-Medina,</w:t>
        </w:r>
        <w:r w:rsidRPr="00701B23">
          <w:rPr>
            <w:rStyle w:val="Hyperlink"/>
          </w:rPr>
          <w:t xml:space="preserve"> 114 Wn.2d 448 (2000)</w:t>
        </w:r>
      </w:hyperlink>
      <w:r>
        <w:fldChar w:fldCharType="begin"/>
      </w:r>
      <w:r>
        <w:instrText xml:space="preserve"> TA \l "State v. Fernandez-Medina, 114 Wn.2d 448 (2000)" \s "114 Wash.2d 448" \c 2 </w:instrText>
      </w:r>
      <w:r>
        <w:fldChar w:fldCharType="end"/>
      </w:r>
      <w:r w:rsidRPr="00A541B2">
        <w:t xml:space="preserve">, </w:t>
      </w:r>
      <w:hyperlink r:id="rId1830" w:history="1">
        <w:r w:rsidRPr="00701B23">
          <w:rPr>
            <w:rStyle w:val="Hyperlink"/>
            <w:i/>
          </w:rPr>
          <w:t>State v</w:t>
        </w:r>
        <w:r w:rsidRPr="00701B23">
          <w:rPr>
            <w:rStyle w:val="Hyperlink"/>
            <w:b/>
            <w:i/>
          </w:rPr>
          <w:t>.</w:t>
        </w:r>
        <w:r w:rsidRPr="00701B23">
          <w:rPr>
            <w:rStyle w:val="Hyperlink"/>
            <w:i/>
          </w:rPr>
          <w:t xml:space="preserve"> Ward,</w:t>
        </w:r>
        <w:r w:rsidRPr="00701B23">
          <w:rPr>
            <w:rStyle w:val="Hyperlink"/>
          </w:rPr>
          <w:t xml:space="preserve"> 125 Wn.App. 243 (2004)</w:t>
        </w:r>
      </w:hyperlink>
      <w:r>
        <w:fldChar w:fldCharType="begin"/>
      </w:r>
      <w:r>
        <w:instrText xml:space="preserve"> TA \l "State v. Ward, 125 Wn.App. 243 (2004)" \s "125 Wash.App. 243" \c 2 </w:instrText>
      </w:r>
      <w:r>
        <w:fldChar w:fldCharType="end"/>
      </w:r>
      <w:r w:rsidR="00645A72">
        <w:t xml:space="preserve">, </w:t>
      </w:r>
      <w:r w:rsidR="00645A72">
        <w:rPr>
          <w:i/>
          <w:iCs/>
        </w:rPr>
        <w:t>but see: State v. Coryell</w:t>
      </w:r>
      <w:r w:rsidR="007E11FB">
        <w:rPr>
          <w:i/>
          <w:iCs/>
        </w:rPr>
        <w:t>,</w:t>
      </w:r>
      <w:r w:rsidR="007E11FB">
        <w:t xml:space="preserve"> 197</w:t>
      </w:r>
      <w:r w:rsidR="00645A72">
        <w:t xml:space="preserve"> Wn.2d </w:t>
      </w:r>
      <w:r w:rsidR="007E11FB">
        <w:t>397</w:t>
      </w:r>
      <w:r w:rsidR="00645A72">
        <w:t xml:space="preserve"> (2021)</w:t>
      </w:r>
      <w:r w:rsidR="00D5686D">
        <w:t xml:space="preserve">, </w:t>
      </w:r>
      <w:r w:rsidR="00D5686D">
        <w:rPr>
          <w:i/>
          <w:iCs/>
        </w:rPr>
        <w:t xml:space="preserve">cf.: </w:t>
      </w:r>
      <w:r w:rsidR="00D5686D" w:rsidRPr="004244A1">
        <w:rPr>
          <w:rFonts w:eastAsiaTheme="minorHAnsi"/>
          <w:i/>
          <w:iCs/>
        </w:rPr>
        <w:t>State v. Avington,</w:t>
      </w:r>
      <w:r w:rsidR="00D5686D" w:rsidRPr="004244A1">
        <w:rPr>
          <w:rFonts w:eastAsiaTheme="minorHAnsi"/>
        </w:rPr>
        <w:t xml:space="preserve"> </w:t>
      </w:r>
      <w:r w:rsidR="004D444B">
        <w:rPr>
          <w:rFonts w:eastAsiaTheme="minorHAnsi"/>
        </w:rPr>
        <w:t>23</w:t>
      </w:r>
      <w:r w:rsidR="00D5686D" w:rsidRPr="004244A1">
        <w:rPr>
          <w:rFonts w:eastAsiaTheme="minorHAnsi"/>
        </w:rPr>
        <w:t xml:space="preserve"> Wn.App.2d </w:t>
      </w:r>
      <w:r w:rsidR="004D444B">
        <w:rPr>
          <w:rFonts w:eastAsiaTheme="minorHAnsi"/>
        </w:rPr>
        <w:t>847</w:t>
      </w:r>
      <w:r w:rsidR="00D5686D" w:rsidRPr="004244A1">
        <w:rPr>
          <w:rFonts w:eastAsiaTheme="minorHAnsi"/>
        </w:rPr>
        <w:t xml:space="preserve"> (2022)</w:t>
      </w:r>
      <w:r w:rsidR="0073568E">
        <w:rPr>
          <w:rFonts w:eastAsiaTheme="minorHAnsi"/>
        </w:rPr>
        <w:t xml:space="preserve">, </w:t>
      </w:r>
      <w:r w:rsidR="003B0D86">
        <w:rPr>
          <w:rFonts w:eastAsiaTheme="minorHAnsi"/>
        </w:rPr>
        <w:t>2</w:t>
      </w:r>
      <w:r w:rsidR="0073568E">
        <w:rPr>
          <w:rFonts w:eastAsiaTheme="minorHAnsi"/>
        </w:rPr>
        <w:t xml:space="preserve"> Wn.2d </w:t>
      </w:r>
      <w:r w:rsidR="003B0D86">
        <w:rPr>
          <w:rFonts w:eastAsiaTheme="minorHAnsi"/>
        </w:rPr>
        <w:t>345</w:t>
      </w:r>
      <w:r w:rsidR="0073568E">
        <w:rPr>
          <w:rFonts w:eastAsiaTheme="minorHAnsi"/>
        </w:rPr>
        <w:t xml:space="preserve"> (2023)</w:t>
      </w:r>
      <w:r w:rsidR="00645A72">
        <w:t>; 9-0.</w:t>
      </w:r>
    </w:p>
    <w:p w14:paraId="1C0C4FBA" w14:textId="77777777" w:rsidR="009A24FB" w:rsidRPr="00A541B2" w:rsidRDefault="009A24FB" w:rsidP="0098587B"/>
    <w:p w14:paraId="1F5B5F39" w14:textId="77777777" w:rsidR="009A24FB" w:rsidRPr="00A541B2" w:rsidRDefault="00000000" w:rsidP="0098587B">
      <w:hyperlink r:id="rId1831" w:history="1">
        <w:r w:rsidR="009A24FB" w:rsidRPr="00701B23">
          <w:rPr>
            <w:rStyle w:val="Hyperlink"/>
            <w:b/>
            <w:i/>
          </w:rPr>
          <w:t>State v. Daniels</w:t>
        </w:r>
        <w:r w:rsidR="009A24FB" w:rsidRPr="00701B23">
          <w:rPr>
            <w:rStyle w:val="Hyperlink"/>
          </w:rPr>
          <w:t>, 56 Wn.App. 646 (1990)</w:t>
        </w:r>
      </w:hyperlink>
      <w:r w:rsidR="009A24FB">
        <w:fldChar w:fldCharType="begin"/>
      </w:r>
      <w:r w:rsidR="009A24FB">
        <w:instrText xml:space="preserve"> TA \l "State v. Daniels, 56 Wn.App. 646 (1990)" \s "56 Wash.App. 646" \c 2 </w:instrText>
      </w:r>
      <w:r w:rsidR="009A24FB">
        <w:fldChar w:fldCharType="end"/>
      </w:r>
    </w:p>
    <w:p w14:paraId="0F60E095" w14:textId="77777777" w:rsidR="009A24FB" w:rsidRPr="00A541B2" w:rsidRDefault="009A24FB" w:rsidP="0098587B">
      <w:r w:rsidRPr="00A541B2">
        <w:tab/>
        <w:t xml:space="preserve">Assault 3° was properly not given as a lesser of assault 2° [grievous bodily harm with or without a weapon, former </w:t>
      </w:r>
      <w:hyperlink r:id="rId1832" w:history="1">
        <w:r w:rsidRPr="00701B23">
          <w:rPr>
            <w:rStyle w:val="Hyperlink"/>
          </w:rPr>
          <w:t>RCW 9A.36.020(1)(b)</w:t>
        </w:r>
      </w:hyperlink>
      <w:r>
        <w:fldChar w:fldCharType="begin"/>
      </w:r>
      <w:r>
        <w:instrText xml:space="preserve"> TA \s "WA ST 9A.36.020(1)(b)" </w:instrText>
      </w:r>
      <w:r>
        <w:fldChar w:fldCharType="end"/>
      </w:r>
      <w:r w:rsidRPr="00A541B2">
        <w:t xml:space="preserve">] because assault 2° requires a weapon, and because “it is inconceivable [defendant] did not knowingly inflict grievous bodily harm,” </w:t>
      </w:r>
      <w:r w:rsidRPr="00A541B2">
        <w:rPr>
          <w:i/>
        </w:rPr>
        <w:t>distinguishing</w:t>
      </w:r>
      <w:r w:rsidRPr="00A541B2">
        <w:t xml:space="preserve"> </w:t>
      </w:r>
      <w:hyperlink r:id="rId1833" w:history="1">
        <w:r w:rsidRPr="00701B23">
          <w:rPr>
            <w:rStyle w:val="Hyperlink"/>
          </w:rPr>
          <w:t>RCW 10.61.003</w:t>
        </w:r>
      </w:hyperlink>
      <w:r>
        <w:fldChar w:fldCharType="begin"/>
      </w:r>
      <w:r>
        <w:instrText xml:space="preserve"> TA \s "WA ST 10.61.003" </w:instrText>
      </w:r>
      <w:r>
        <w:fldChar w:fldCharType="end"/>
      </w:r>
      <w:r w:rsidRPr="00A541B2">
        <w:t>; I.</w:t>
      </w:r>
    </w:p>
    <w:p w14:paraId="12946390" w14:textId="77777777" w:rsidR="009A24FB" w:rsidRPr="00A541B2" w:rsidRDefault="009A24FB" w:rsidP="0098587B"/>
    <w:p w14:paraId="61BC3DF6" w14:textId="77777777" w:rsidR="009A24FB" w:rsidRPr="00A541B2" w:rsidRDefault="00000000" w:rsidP="0098587B">
      <w:hyperlink r:id="rId1834" w:history="1">
        <w:r w:rsidR="009A24FB" w:rsidRPr="00701B23">
          <w:rPr>
            <w:rStyle w:val="Hyperlink"/>
            <w:b/>
            <w:i/>
          </w:rPr>
          <w:t>State v. Karp</w:t>
        </w:r>
        <w:r w:rsidR="009A24FB" w:rsidRPr="00701B23">
          <w:rPr>
            <w:rStyle w:val="Hyperlink"/>
          </w:rPr>
          <w:t>, 69 Wn.App. 369 (1993)</w:t>
        </w:r>
      </w:hyperlink>
      <w:r w:rsidR="009A24FB">
        <w:fldChar w:fldCharType="begin"/>
      </w:r>
      <w:r w:rsidR="009A24FB">
        <w:instrText xml:space="preserve"> TA \s "69 Wash.App. 369" </w:instrText>
      </w:r>
      <w:r w:rsidR="009A24FB">
        <w:fldChar w:fldCharType="end"/>
      </w:r>
    </w:p>
    <w:p w14:paraId="0DA1FE7B" w14:textId="1C1852E8" w:rsidR="009A24FB" w:rsidRPr="00A541B2" w:rsidRDefault="009A24FB" w:rsidP="0098587B">
      <w:r w:rsidRPr="00A541B2">
        <w:tab/>
        <w:t xml:space="preserve">While unlawful display is a lesser of assault 2°, </w:t>
      </w:r>
      <w:hyperlink r:id="rId1835" w:history="1">
        <w:r w:rsidRPr="00701B23">
          <w:rPr>
            <w:rStyle w:val="Hyperlink"/>
            <w:i/>
          </w:rPr>
          <w:t>State v. Fowler</w:t>
        </w:r>
        <w:r w:rsidRPr="00701B23">
          <w:rPr>
            <w:rStyle w:val="Hyperlink"/>
          </w:rPr>
          <w:t>, 114 Wn.2d 59 (1990)</w:t>
        </w:r>
      </w:hyperlink>
      <w:r>
        <w:fldChar w:fldCharType="begin"/>
      </w:r>
      <w:r>
        <w:instrText xml:space="preserve"> TA \s "114 Wash.2d 59" </w:instrText>
      </w:r>
      <w:r>
        <w:fldChar w:fldCharType="end"/>
      </w:r>
      <w:r w:rsidRPr="00A541B2">
        <w:t xml:space="preserve">, where defendant admits pointing shotgun at another, evidence does not support inference that only unlawful display statute was violated, </w:t>
      </w:r>
      <w:r w:rsidRPr="00A541B2">
        <w:rPr>
          <w:i/>
        </w:rPr>
        <w:t xml:space="preserve">see: </w:t>
      </w:r>
      <w:hyperlink r:id="rId1836" w:history="1">
        <w:r w:rsidRPr="00701B23">
          <w:rPr>
            <w:rStyle w:val="Hyperlink"/>
            <w:i/>
          </w:rPr>
          <w:t>State v. Fernandez-Medina,</w:t>
        </w:r>
        <w:r w:rsidRPr="00701B23">
          <w:rPr>
            <w:rStyle w:val="Hyperlink"/>
          </w:rPr>
          <w:t xml:space="preserve"> 114 Wn.2d 448 (2000)</w:t>
        </w:r>
      </w:hyperlink>
      <w:r>
        <w:fldChar w:fldCharType="begin"/>
      </w:r>
      <w:r>
        <w:instrText xml:space="preserve"> TA \s "114 Wash.2d 448" </w:instrText>
      </w:r>
      <w:r>
        <w:fldChar w:fldCharType="end"/>
      </w:r>
      <w:r w:rsidRPr="00A541B2">
        <w:t xml:space="preserve">, </w:t>
      </w:r>
      <w:hyperlink r:id="rId1837" w:history="1">
        <w:r w:rsidRPr="00701B23">
          <w:rPr>
            <w:rStyle w:val="Hyperlink"/>
            <w:i/>
          </w:rPr>
          <w:t xml:space="preserve">State v. Baggett, </w:t>
        </w:r>
        <w:r w:rsidRPr="00701B23">
          <w:rPr>
            <w:rStyle w:val="Hyperlink"/>
          </w:rPr>
          <w:t>103 Wn.App. 564 (2000)</w:t>
        </w:r>
      </w:hyperlink>
      <w:r w:rsidR="00645A72">
        <w:rPr>
          <w:rStyle w:val="Hyperlink"/>
        </w:rPr>
        <w:t xml:space="preserve">, </w:t>
      </w:r>
      <w:r w:rsidR="0073568E" w:rsidRPr="0073568E">
        <w:rPr>
          <w:rFonts w:eastAsiaTheme="minorHAnsi"/>
          <w:i/>
          <w:iCs/>
        </w:rPr>
        <w:t>State v. Avington,</w:t>
      </w:r>
      <w:r w:rsidR="0073568E" w:rsidRPr="0073568E">
        <w:rPr>
          <w:rFonts w:eastAsiaTheme="minorHAnsi"/>
        </w:rPr>
        <w:t xml:space="preserve"> 23 Wn.App.2d 847 (2022)</w:t>
      </w:r>
      <w:r w:rsidR="0073568E">
        <w:rPr>
          <w:rFonts w:eastAsiaTheme="minorHAnsi"/>
        </w:rPr>
        <w:t xml:space="preserve">, </w:t>
      </w:r>
      <w:r w:rsidR="003B0D86">
        <w:rPr>
          <w:rFonts w:eastAsiaTheme="minorHAnsi"/>
        </w:rPr>
        <w:t>2</w:t>
      </w:r>
      <w:r w:rsidR="0073568E" w:rsidRPr="0073568E">
        <w:rPr>
          <w:rFonts w:eastAsiaTheme="minorHAnsi"/>
        </w:rPr>
        <w:t xml:space="preserve"> Wn.2d </w:t>
      </w:r>
      <w:r w:rsidR="003B0D86">
        <w:rPr>
          <w:rFonts w:eastAsiaTheme="minorHAnsi"/>
        </w:rPr>
        <w:t>345</w:t>
      </w:r>
      <w:r w:rsidR="0073568E">
        <w:t xml:space="preserve"> (2023), </w:t>
      </w:r>
      <w:r w:rsidR="00645A72">
        <w:rPr>
          <w:i/>
          <w:iCs/>
        </w:rPr>
        <w:t>but see: State v. Coryell</w:t>
      </w:r>
      <w:r w:rsidR="007E11FB">
        <w:rPr>
          <w:i/>
          <w:iCs/>
        </w:rPr>
        <w:t>,</w:t>
      </w:r>
      <w:r w:rsidR="007E11FB">
        <w:t xml:space="preserve"> 197</w:t>
      </w:r>
      <w:r w:rsidR="00645A72">
        <w:t xml:space="preserve"> Wn.2d </w:t>
      </w:r>
      <w:r w:rsidR="007E11FB">
        <w:t xml:space="preserve">397 </w:t>
      </w:r>
      <w:r w:rsidR="00645A72">
        <w:t xml:space="preserve"> (2021)</w:t>
      </w:r>
      <w:r>
        <w:fldChar w:fldCharType="begin"/>
      </w:r>
      <w:r>
        <w:instrText xml:space="preserve"> TA \s "103 Wash.App. 564" </w:instrText>
      </w:r>
      <w:r>
        <w:fldChar w:fldCharType="end"/>
      </w:r>
      <w:r w:rsidRPr="00A541B2">
        <w:t>; II</w:t>
      </w:r>
    </w:p>
    <w:p w14:paraId="1AAC6EAE" w14:textId="77777777" w:rsidR="009A24FB" w:rsidRPr="00A541B2" w:rsidRDefault="009A24FB" w:rsidP="0098587B"/>
    <w:p w14:paraId="641ED350" w14:textId="77777777" w:rsidR="009A24FB" w:rsidRPr="00A541B2" w:rsidRDefault="00000000" w:rsidP="0098587B">
      <w:hyperlink r:id="rId1838" w:history="1">
        <w:r w:rsidR="009A24FB" w:rsidRPr="00701B23">
          <w:rPr>
            <w:rStyle w:val="Hyperlink"/>
            <w:b/>
            <w:i/>
          </w:rPr>
          <w:t>State v. Ferreira</w:t>
        </w:r>
        <w:r w:rsidR="009A24FB" w:rsidRPr="00701B23">
          <w:rPr>
            <w:rStyle w:val="Hyperlink"/>
          </w:rPr>
          <w:t>, 69 Wn.App. 465 (1993)</w:t>
        </w:r>
      </w:hyperlink>
      <w:r w:rsidR="009A24FB">
        <w:fldChar w:fldCharType="begin"/>
      </w:r>
      <w:r w:rsidR="009A24FB">
        <w:instrText xml:space="preserve"> TA \s "69 Wash.App. 465" </w:instrText>
      </w:r>
      <w:r w:rsidR="009A24FB">
        <w:fldChar w:fldCharType="end"/>
      </w:r>
    </w:p>
    <w:p w14:paraId="0D9D968E" w14:textId="209B4D03" w:rsidR="009A24FB" w:rsidRPr="00A541B2" w:rsidRDefault="009A24FB" w:rsidP="0098587B">
      <w:r w:rsidRPr="00A541B2">
        <w:tab/>
        <w:t>In response to prior drive-by shooting, defendant directs others to drive to a house, knowing the others in the car would shoot up the house, no evidence that shooters saw anyone in house, defendant is convicted of accomplice to assault 1°; held: evidence insufficient to support a finding that shooters acted with intent to inflict great bodily harm, but is sufficient to support finding that they intended to create apprehension or fear to the likely occupants, thus defendant is guilty of assault</w:t>
      </w:r>
      <w:r w:rsidRPr="00A541B2">
        <w:rPr>
          <w:sz w:val="33"/>
          <w:vertAlign w:val="superscript"/>
        </w:rPr>
        <w:t xml:space="preserve"> </w:t>
      </w:r>
      <w:r w:rsidRPr="00A541B2">
        <w:t xml:space="preserve">2°, </w:t>
      </w:r>
      <w:r>
        <w:rPr>
          <w:i/>
        </w:rPr>
        <w:t>State v. Frasquillo,</w:t>
      </w:r>
      <w:r>
        <w:t xml:space="preserve"> 161 Wn.App. 907, 918 (2011), </w:t>
      </w:r>
      <w:r w:rsidR="00464E26">
        <w:rPr>
          <w:i/>
        </w:rPr>
        <w:t>cf.</w:t>
      </w:r>
      <w:r w:rsidRPr="00A541B2">
        <w:rPr>
          <w:i/>
        </w:rPr>
        <w:t>:</w:t>
      </w:r>
      <w:r w:rsidRPr="00A541B2">
        <w:t xml:space="preserve"> </w:t>
      </w:r>
      <w:hyperlink r:id="rId1839" w:history="1">
        <w:r w:rsidRPr="00701B23">
          <w:rPr>
            <w:rStyle w:val="Hyperlink"/>
            <w:i/>
          </w:rPr>
          <w:t>State v. Woo Won Choi</w:t>
        </w:r>
        <w:r w:rsidRPr="00701B23">
          <w:rPr>
            <w:rStyle w:val="Hyperlink"/>
          </w:rPr>
          <w:t>, 55 Wn.App. 895, 906 (1989)</w:t>
        </w:r>
      </w:hyperlink>
      <w:r>
        <w:fldChar w:fldCharType="begin"/>
      </w:r>
      <w:r>
        <w:instrText xml:space="preserve"> TA \s "55 Wash.App. 895" </w:instrText>
      </w:r>
      <w:r>
        <w:fldChar w:fldCharType="end"/>
      </w:r>
      <w:r w:rsidR="002E39CF">
        <w:t xml:space="preserve">, </w:t>
      </w:r>
      <w:r w:rsidR="002E39CF">
        <w:rPr>
          <w:i/>
        </w:rPr>
        <w:t>see: State v. Mancilla,</w:t>
      </w:r>
      <w:r w:rsidR="002E39CF">
        <w:t xml:space="preserve"> 197 Wn.App. 631 (2017); </w:t>
      </w:r>
      <w:r w:rsidRPr="00A541B2">
        <w:t xml:space="preserve">reckless endangerment, </w:t>
      </w:r>
      <w:hyperlink r:id="rId1840" w:history="1">
        <w:r w:rsidRPr="00701B23">
          <w:rPr>
            <w:rStyle w:val="Hyperlink"/>
          </w:rPr>
          <w:t>RCW 9A.36.045</w:t>
        </w:r>
      </w:hyperlink>
      <w:r>
        <w:fldChar w:fldCharType="begin"/>
      </w:r>
      <w:r>
        <w:instrText xml:space="preserve"> TA \s "WA ST 9A.36.045" </w:instrText>
      </w:r>
      <w:r>
        <w:fldChar w:fldCharType="end"/>
      </w:r>
      <w:r w:rsidRPr="00A541B2">
        <w:t xml:space="preserve">, is not a lesser of assault 1°, </w:t>
      </w:r>
      <w:hyperlink r:id="rId1841" w:history="1">
        <w:r w:rsidRPr="00701B23">
          <w:rPr>
            <w:rStyle w:val="Hyperlink"/>
            <w:i/>
          </w:rPr>
          <w:t>State v. Rivera,</w:t>
        </w:r>
        <w:r w:rsidRPr="00701B23">
          <w:rPr>
            <w:rStyle w:val="Hyperlink"/>
          </w:rPr>
          <w:t xml:space="preserve"> 85 Wn.App. 296, 302 (1997)</w:t>
        </w:r>
      </w:hyperlink>
      <w:r>
        <w:fldChar w:fldCharType="begin"/>
      </w:r>
      <w:r>
        <w:instrText xml:space="preserve"> TA \s "85 Wash.App. 296" </w:instrText>
      </w:r>
      <w:r>
        <w:fldChar w:fldCharType="end"/>
      </w:r>
      <w:r w:rsidRPr="00A541B2">
        <w:t xml:space="preserve">, </w:t>
      </w:r>
      <w:hyperlink r:id="rId1842" w:history="1">
        <w:r w:rsidRPr="00701B23">
          <w:rPr>
            <w:rStyle w:val="Hyperlink"/>
            <w:i/>
            <w:iCs/>
          </w:rPr>
          <w:t>State v. Prado,</w:t>
        </w:r>
        <w:r w:rsidRPr="00701B23">
          <w:rPr>
            <w:rStyle w:val="Hyperlink"/>
          </w:rPr>
          <w:t xml:space="preserve"> 144 Wn.App. 227, 242 (2008)</w:t>
        </w:r>
      </w:hyperlink>
      <w:r>
        <w:fldChar w:fldCharType="begin"/>
      </w:r>
      <w:r>
        <w:instrText xml:space="preserve"> TA \l "State v. Prado, 144 Wn.App. 227, 242 (2008)" \s "144 Wash.App. 227" \c 2 </w:instrText>
      </w:r>
      <w:r>
        <w:fldChar w:fldCharType="end"/>
      </w:r>
      <w:r w:rsidRPr="00A541B2">
        <w:t>; III.</w:t>
      </w:r>
    </w:p>
    <w:p w14:paraId="71A58E0A" w14:textId="77777777" w:rsidR="009A24FB" w:rsidRPr="00A541B2" w:rsidRDefault="009A24FB" w:rsidP="0098587B">
      <w:pPr>
        <w:rPr>
          <w:b/>
        </w:rPr>
      </w:pPr>
    </w:p>
    <w:p w14:paraId="77470845" w14:textId="77777777" w:rsidR="009A24FB" w:rsidRPr="00A541B2" w:rsidRDefault="00000000" w:rsidP="0098587B">
      <w:hyperlink r:id="rId1843" w:history="1">
        <w:r w:rsidR="009A24FB" w:rsidRPr="00701B23">
          <w:rPr>
            <w:rStyle w:val="Hyperlink"/>
            <w:b/>
            <w:i/>
          </w:rPr>
          <w:t>Seattle v. Wilkins</w:t>
        </w:r>
        <w:r w:rsidR="009A24FB" w:rsidRPr="00701B23">
          <w:rPr>
            <w:rStyle w:val="Hyperlink"/>
          </w:rPr>
          <w:t>, 72 Wn.App. 753 (1994)</w:t>
        </w:r>
      </w:hyperlink>
      <w:r w:rsidR="009A24FB">
        <w:fldChar w:fldCharType="begin"/>
      </w:r>
      <w:r w:rsidR="009A24FB">
        <w:instrText xml:space="preserve"> TA \l "Seattle v. Wilkins, 72 Wn.App. 753 (1994)" \s "72 Wash.App. 753" \c 2 </w:instrText>
      </w:r>
      <w:r w:rsidR="009A24FB">
        <w:fldChar w:fldCharType="end"/>
      </w:r>
    </w:p>
    <w:p w14:paraId="7B153BF8" w14:textId="77777777" w:rsidR="009A24FB" w:rsidRPr="00A541B2" w:rsidRDefault="009A24FB" w:rsidP="0098587B">
      <w:r w:rsidRPr="00A541B2">
        <w:tab/>
        <w:t>Intentional simple assault is not a lesser of a local ordinance charging reckless or intentional assault in the alternative, as intent cannot be a lesser of reckless; I.</w:t>
      </w:r>
    </w:p>
    <w:p w14:paraId="78AA9180" w14:textId="77777777" w:rsidR="009A24FB" w:rsidRPr="00A541B2" w:rsidRDefault="009A24FB" w:rsidP="0098587B"/>
    <w:p w14:paraId="429CD7CE" w14:textId="65DD0AFC" w:rsidR="009A24FB" w:rsidRPr="00A541B2" w:rsidRDefault="00000000" w:rsidP="0098587B">
      <w:hyperlink r:id="rId1844" w:history="1">
        <w:r w:rsidR="009A24FB" w:rsidRPr="00701B23">
          <w:rPr>
            <w:rStyle w:val="Hyperlink"/>
            <w:b/>
            <w:i/>
          </w:rPr>
          <w:t>State v. Hurchalla</w:t>
        </w:r>
        <w:r w:rsidR="009A24FB" w:rsidRPr="00701B23">
          <w:rPr>
            <w:rStyle w:val="Hyperlink"/>
          </w:rPr>
          <w:t>, 75 Wn.App. 417 (1994),</w:t>
        </w:r>
      </w:hyperlink>
      <w:r w:rsidR="006A230F" w:rsidRPr="006A230F">
        <w:rPr>
          <w:i/>
        </w:rPr>
        <w:t xml:space="preserve"> overruled, on other grounds, State v. Fernandez-Medina,</w:t>
      </w:r>
      <w:r w:rsidR="006A230F" w:rsidRPr="006A230F">
        <w:t xml:space="preserve"> 141 Wn.2d 448 (2000)</w:t>
      </w:r>
      <w:r w:rsidR="009A24FB">
        <w:fldChar w:fldCharType="begin"/>
      </w:r>
      <w:r w:rsidR="009A24FB">
        <w:instrText xml:space="preserve"> TA \l "State v. Hurchalla, 75 Wn.App. 417 (1994), overruled, on other grounds, State v. Fernandez-Medina, 141 Wn.2d 448 (2000)" \s "75 Wash.App. 417" \c 2 </w:instrText>
      </w:r>
      <w:r w:rsidR="009A24FB">
        <w:fldChar w:fldCharType="end"/>
      </w:r>
    </w:p>
    <w:p w14:paraId="160FE0DD" w14:textId="77777777" w:rsidR="009A24FB" w:rsidRPr="00A541B2" w:rsidRDefault="009A24FB" w:rsidP="0098587B">
      <w:r w:rsidRPr="00A541B2">
        <w:tab/>
        <w:t xml:space="preserve">Unlawful display of a firearm, </w:t>
      </w:r>
      <w:hyperlink r:id="rId1845" w:history="1">
        <w:r w:rsidRPr="00701B23">
          <w:rPr>
            <w:rStyle w:val="Hyperlink"/>
          </w:rPr>
          <w:t>RCW 9.41.270</w:t>
        </w:r>
      </w:hyperlink>
      <w:r>
        <w:fldChar w:fldCharType="begin"/>
      </w:r>
      <w:r>
        <w:instrText xml:space="preserve"> TA \s "WA ST 9.41.270" </w:instrText>
      </w:r>
      <w:r>
        <w:fldChar w:fldCharType="end"/>
      </w:r>
      <w:r w:rsidRPr="00A541B2">
        <w:t xml:space="preserve">, is not a lesser of assault 2°, </w:t>
      </w:r>
      <w:hyperlink r:id="rId1846" w:history="1">
        <w:r w:rsidRPr="00701B23">
          <w:rPr>
            <w:rStyle w:val="Hyperlink"/>
            <w:i/>
          </w:rPr>
          <w:t>State v. Davis</w:t>
        </w:r>
        <w:r w:rsidRPr="00701B23">
          <w:rPr>
            <w:rStyle w:val="Hyperlink"/>
          </w:rPr>
          <w:t>, 121 Wn.2d 1 (1993)</w:t>
        </w:r>
      </w:hyperlink>
      <w:r>
        <w:fldChar w:fldCharType="begin"/>
      </w:r>
      <w:r>
        <w:instrText xml:space="preserve"> TA \l "State v. Davis, 121 Wn.2d 1 (1993)" \s "121 Wash.2d 1" \c 2 </w:instrText>
      </w:r>
      <w:r>
        <w:fldChar w:fldCharType="end"/>
      </w:r>
      <w:r w:rsidRPr="00A541B2">
        <w:t xml:space="preserve">, </w:t>
      </w:r>
      <w:hyperlink r:id="rId1847" w:history="1">
        <w:r w:rsidRPr="00701B23">
          <w:rPr>
            <w:rStyle w:val="Hyperlink"/>
            <w:i/>
          </w:rPr>
          <w:t>State v. Curran</w:t>
        </w:r>
        <w:r w:rsidRPr="00701B23">
          <w:rPr>
            <w:rStyle w:val="Hyperlink"/>
          </w:rPr>
          <w:t>, 116 Wn.2d 174 (1991)</w:t>
        </w:r>
      </w:hyperlink>
      <w:r>
        <w:fldChar w:fldCharType="begin"/>
      </w:r>
      <w:r>
        <w:instrText xml:space="preserve"> TA \l "State v. Curran, 116 Wn.2d 174 (1991)" \s "116 Wash.2d 174" \c 2 </w:instrText>
      </w:r>
      <w:r>
        <w:fldChar w:fldCharType="end"/>
      </w:r>
      <w:r w:rsidRPr="00A541B2">
        <w:rPr>
          <w:i/>
        </w:rPr>
        <w:t xml:space="preserve">, but see: </w:t>
      </w:r>
      <w:hyperlink r:id="rId1848" w:history="1">
        <w:r w:rsidRPr="00701B23">
          <w:rPr>
            <w:rStyle w:val="Hyperlink"/>
            <w:i/>
          </w:rPr>
          <w:t xml:space="preserve">State v. Baggett, </w:t>
        </w:r>
        <w:r w:rsidRPr="00701B23">
          <w:rPr>
            <w:rStyle w:val="Hyperlink"/>
          </w:rPr>
          <w:t>103 Wn.App. 564 (2000)</w:t>
        </w:r>
      </w:hyperlink>
      <w:r>
        <w:fldChar w:fldCharType="begin"/>
      </w:r>
      <w:r>
        <w:instrText xml:space="preserve"> TA \s "103 Wash.App. 564" </w:instrText>
      </w:r>
      <w:r>
        <w:fldChar w:fldCharType="end"/>
      </w:r>
      <w:r w:rsidRPr="00A541B2">
        <w:t xml:space="preserve">, </w:t>
      </w:r>
      <w:hyperlink r:id="rId1849" w:history="1">
        <w:r w:rsidRPr="00701B23">
          <w:rPr>
            <w:rStyle w:val="Hyperlink"/>
            <w:i/>
          </w:rPr>
          <w:t>State v</w:t>
        </w:r>
        <w:r w:rsidRPr="00701B23">
          <w:rPr>
            <w:rStyle w:val="Hyperlink"/>
            <w:b/>
            <w:i/>
          </w:rPr>
          <w:t>.</w:t>
        </w:r>
        <w:r w:rsidRPr="00701B23">
          <w:rPr>
            <w:rStyle w:val="Hyperlink"/>
            <w:i/>
          </w:rPr>
          <w:t xml:space="preserve"> Ward,</w:t>
        </w:r>
        <w:r w:rsidRPr="00701B23">
          <w:rPr>
            <w:rStyle w:val="Hyperlink"/>
          </w:rPr>
          <w:t xml:space="preserve"> 125 Wn.App. 243 (2004)</w:t>
        </w:r>
      </w:hyperlink>
      <w:r>
        <w:fldChar w:fldCharType="begin"/>
      </w:r>
      <w:r>
        <w:instrText xml:space="preserve"> TA \s "125 Wash.App. 243" </w:instrText>
      </w:r>
      <w:r>
        <w:fldChar w:fldCharType="end"/>
      </w:r>
      <w:r w:rsidRPr="00A541B2">
        <w:t>; I.</w:t>
      </w:r>
    </w:p>
    <w:p w14:paraId="7A324EC1" w14:textId="77777777" w:rsidR="009A24FB" w:rsidRPr="00A541B2" w:rsidRDefault="009A24FB" w:rsidP="0098587B">
      <w:pPr>
        <w:rPr>
          <w:b/>
          <w:i/>
        </w:rPr>
      </w:pPr>
    </w:p>
    <w:p w14:paraId="77044576" w14:textId="77777777" w:rsidR="009A24FB" w:rsidRPr="00A541B2" w:rsidRDefault="00000000" w:rsidP="0098587B">
      <w:hyperlink r:id="rId1850" w:history="1">
        <w:r w:rsidR="009A24FB" w:rsidRPr="00701B23">
          <w:rPr>
            <w:rStyle w:val="Hyperlink"/>
            <w:b/>
            <w:i/>
          </w:rPr>
          <w:t>State v. Herrera</w:t>
        </w:r>
        <w:r w:rsidR="009A24FB" w:rsidRPr="00701B23">
          <w:rPr>
            <w:rStyle w:val="Hyperlink"/>
            <w:i/>
          </w:rPr>
          <w:t>,</w:t>
        </w:r>
        <w:r w:rsidR="009A24FB" w:rsidRPr="00701B23">
          <w:rPr>
            <w:rStyle w:val="Hyperlink"/>
          </w:rPr>
          <w:t xml:space="preserve"> 95 Wn.App. 328 (1999)</w:t>
        </w:r>
      </w:hyperlink>
      <w:r w:rsidR="009A24FB">
        <w:fldChar w:fldCharType="begin"/>
      </w:r>
      <w:r w:rsidR="009A24FB">
        <w:instrText xml:space="preserve"> TA \l "State v. Herrera, 95 Wn.App. 328 (1999)" \s "95 Wash.App. 328" \c 2 </w:instrText>
      </w:r>
      <w:r w:rsidR="009A24FB">
        <w:fldChar w:fldCharType="end"/>
      </w:r>
    </w:p>
    <w:p w14:paraId="79E9A9BD" w14:textId="77777777" w:rsidR="009A24FB" w:rsidRPr="00A541B2" w:rsidRDefault="009A24FB" w:rsidP="0098587B">
      <w:r w:rsidRPr="00A541B2">
        <w:tab/>
        <w:t xml:space="preserve">Assault 3° (resist lawful apprehension), </w:t>
      </w:r>
      <w:hyperlink r:id="rId1851" w:history="1">
        <w:r w:rsidRPr="00701B23">
          <w:rPr>
            <w:rStyle w:val="Hyperlink"/>
          </w:rPr>
          <w:t>RCW 9A.36.031(1)(a)</w:t>
        </w:r>
      </w:hyperlink>
      <w:r>
        <w:fldChar w:fldCharType="begin"/>
      </w:r>
      <w:r>
        <w:instrText xml:space="preserve"> TA \s "WA ST 9A.36.031(1)(a)" </w:instrText>
      </w:r>
      <w:r>
        <w:fldChar w:fldCharType="end"/>
      </w:r>
      <w:r w:rsidRPr="00A541B2">
        <w:t>, is not a lesser of robbery; III.</w:t>
      </w:r>
    </w:p>
    <w:p w14:paraId="1421AAD4" w14:textId="77777777" w:rsidR="009A24FB" w:rsidRPr="00A541B2" w:rsidRDefault="009A24FB" w:rsidP="0098587B"/>
    <w:p w14:paraId="6AA34188" w14:textId="77777777" w:rsidR="009A24FB" w:rsidRPr="00A541B2" w:rsidRDefault="00000000" w:rsidP="0098587B">
      <w:hyperlink r:id="rId1852" w:history="1">
        <w:r w:rsidR="009A24FB" w:rsidRPr="00701B23">
          <w:rPr>
            <w:rStyle w:val="Hyperlink"/>
            <w:b/>
            <w:i/>
          </w:rPr>
          <w:t>State v. Laico</w:t>
        </w:r>
        <w:r w:rsidR="009A24FB" w:rsidRPr="00701B23">
          <w:rPr>
            <w:rStyle w:val="Hyperlink"/>
            <w:i/>
          </w:rPr>
          <w:t>,</w:t>
        </w:r>
        <w:r w:rsidR="009A24FB" w:rsidRPr="00701B23">
          <w:rPr>
            <w:rStyle w:val="Hyperlink"/>
          </w:rPr>
          <w:t xml:space="preserve"> 97 Wn.App. 759 (1999)</w:t>
        </w:r>
      </w:hyperlink>
      <w:r w:rsidR="009A24FB">
        <w:fldChar w:fldCharType="begin"/>
      </w:r>
      <w:r w:rsidR="009A24FB">
        <w:instrText xml:space="preserve"> TA \l "State v. Laico, 97 Wn.App. 759 (1999)" \s "97 Wash.App. 759" \c 2 </w:instrText>
      </w:r>
      <w:r w:rsidR="009A24FB">
        <w:fldChar w:fldCharType="end"/>
      </w:r>
    </w:p>
    <w:p w14:paraId="1415F94B" w14:textId="77777777" w:rsidR="009A24FB" w:rsidRPr="00A541B2" w:rsidRDefault="009A24FB" w:rsidP="0098587B">
      <w:r w:rsidRPr="00A541B2">
        <w:tab/>
        <w:t>Co-defendants are charged with assault 1°, principle claims self-defense, defendant seeks lesser of assault 4°, claiming he was not an accomplice of principal who acted with lawful force, since no crime would have been committed by the principal; held: evidence supports inference that only the lesser was committed; I.</w:t>
      </w:r>
    </w:p>
    <w:p w14:paraId="2A096187" w14:textId="77777777" w:rsidR="009A24FB" w:rsidRPr="00A541B2" w:rsidRDefault="009A24FB" w:rsidP="0098587B">
      <w:pPr>
        <w:rPr>
          <w:b/>
        </w:rPr>
      </w:pPr>
    </w:p>
    <w:p w14:paraId="44EF431F" w14:textId="77777777" w:rsidR="009A24FB" w:rsidRPr="00A541B2" w:rsidRDefault="00000000" w:rsidP="0098587B">
      <w:hyperlink r:id="rId1853" w:history="1">
        <w:r w:rsidR="009A24FB" w:rsidRPr="00701B23">
          <w:rPr>
            <w:rStyle w:val="Hyperlink"/>
            <w:b/>
            <w:i/>
          </w:rPr>
          <w:t>State v. Fernandez-Medina</w:t>
        </w:r>
        <w:r w:rsidR="009A24FB" w:rsidRPr="00701B23">
          <w:rPr>
            <w:rStyle w:val="Hyperlink"/>
            <w:i/>
          </w:rPr>
          <w:t>,</w:t>
        </w:r>
        <w:r w:rsidR="009A24FB" w:rsidRPr="00701B23">
          <w:rPr>
            <w:rStyle w:val="Hyperlink"/>
          </w:rPr>
          <w:t xml:space="preserve"> 141 Wn.2d 448 (2000)</w:t>
        </w:r>
      </w:hyperlink>
      <w:r w:rsidR="009A24FB">
        <w:fldChar w:fldCharType="begin"/>
      </w:r>
      <w:r w:rsidR="009A24FB">
        <w:instrText xml:space="preserve"> TA \l "State v. Fernandez-Medina, 141 Wn.2d 448 (2000)" \s "141 Wash.2d 448" \c 2 </w:instrText>
      </w:r>
      <w:r w:rsidR="009A24FB">
        <w:fldChar w:fldCharType="end"/>
      </w:r>
    </w:p>
    <w:p w14:paraId="29EED641" w14:textId="69897D8E" w:rsidR="009A24FB" w:rsidRPr="00A541B2" w:rsidRDefault="009A24FB" w:rsidP="0098587B">
      <w:r w:rsidRPr="00A541B2">
        <w:tab/>
        <w:t xml:space="preserve">Assault 1° defendant points gun at victim who hears a click, defendant presents alibi defense and presents evidence through his own expert and cross-examination of state’s expert that reasons other than pulling trigger may cause a click, trial court declines to instruct on inferior degree of assault 2°; held: a requested instruction on a lesser included or inferior degree offense should be given if the evidence would permit a jury to rationally find defendant guilty of the lesser offense and acquit him of the greater, </w:t>
      </w:r>
      <w:hyperlink r:id="rId1854" w:history="1">
        <w:r w:rsidRPr="00701B23">
          <w:rPr>
            <w:rStyle w:val="Hyperlink"/>
            <w:i/>
          </w:rPr>
          <w:t>State v. Warden,</w:t>
        </w:r>
        <w:r w:rsidRPr="00701B23">
          <w:rPr>
            <w:rStyle w:val="Hyperlink"/>
          </w:rPr>
          <w:t xml:space="preserve"> 133 Wn.2d 559, 563 (1997)</w:t>
        </w:r>
      </w:hyperlink>
      <w:r w:rsidR="00FB47DE">
        <w:rPr>
          <w:rStyle w:val="Hyperlink"/>
        </w:rPr>
        <w:t xml:space="preserve">, </w:t>
      </w:r>
      <w:r w:rsidR="00FB47DE">
        <w:rPr>
          <w:i/>
          <w:iCs/>
        </w:rPr>
        <w:t>see: State v. Coryell</w:t>
      </w:r>
      <w:r w:rsidR="007E11FB">
        <w:rPr>
          <w:i/>
          <w:iCs/>
        </w:rPr>
        <w:t xml:space="preserve">, </w:t>
      </w:r>
      <w:r w:rsidR="007E11FB">
        <w:t>197</w:t>
      </w:r>
      <w:r w:rsidR="00FB47DE">
        <w:t xml:space="preserve"> Wn.2d </w:t>
      </w:r>
      <w:r w:rsidR="007E11FB">
        <w:t>397</w:t>
      </w:r>
      <w:r w:rsidR="00FB47DE">
        <w:t xml:space="preserve"> (2021)</w:t>
      </w:r>
      <w:r>
        <w:fldChar w:fldCharType="begin"/>
      </w:r>
      <w:r>
        <w:instrText xml:space="preserve"> TA \l "State v. Warden, 133 Wn.2d 559, 563 (1997)" \s "133 Wash.2d 559" \c 2 </w:instrText>
      </w:r>
      <w:r>
        <w:fldChar w:fldCharType="end"/>
      </w:r>
      <w:r w:rsidRPr="00A541B2">
        <w:t xml:space="preserve">; while it is not enough that the jury might disbelieve the evidence pointing to guilt, </w:t>
      </w:r>
      <w:r w:rsidRPr="00EC2372">
        <w:rPr>
          <w:i/>
        </w:rPr>
        <w:t>State v. Fowler,</w:t>
      </w:r>
      <w:r w:rsidRPr="00EC2372">
        <w:t xml:space="preserve"> 114 Wn.2d 59, 67 (1990), </w:t>
      </w:r>
      <w:r w:rsidRPr="00EC2372">
        <w:rPr>
          <w:i/>
        </w:rPr>
        <w:t>overruled on other grounds, State v. Blair,</w:t>
      </w:r>
      <w:r w:rsidRPr="00EC2372">
        <w:t xml:space="preserve"> 117 Wn.2d 479 (1991)</w:t>
      </w:r>
      <w:r>
        <w:fldChar w:fldCharType="begin"/>
      </w:r>
      <w:r>
        <w:instrText xml:space="preserve"> TA \s "114 Wash.2d 59" </w:instrText>
      </w:r>
      <w:r>
        <w:fldChar w:fldCharType="end"/>
      </w:r>
      <w:r w:rsidRPr="00A541B2">
        <w:t xml:space="preserve">, here for purposes of the lesser analysis, the alibi defense may not preclude the court from instructing as to assault 2°, as jury could have disbelieved the alibi (which it did), but believe that defendant did not pull the trigger, </w:t>
      </w:r>
      <w:r w:rsidR="0073568E">
        <w:rPr>
          <w:i/>
          <w:iCs/>
        </w:rPr>
        <w:t>State v. Avington,</w:t>
      </w:r>
      <w:r w:rsidR="0073568E">
        <w:t xml:space="preserve"> </w:t>
      </w:r>
      <w:r w:rsidR="003B0D86">
        <w:t>2</w:t>
      </w:r>
      <w:r w:rsidR="0073568E">
        <w:t xml:space="preserve"> Wn.2d </w:t>
      </w:r>
      <w:r w:rsidR="003B0D86">
        <w:t>345</w:t>
      </w:r>
      <w:r w:rsidR="0073568E">
        <w:t xml:space="preserve"> (2023), </w:t>
      </w:r>
      <w:hyperlink r:id="rId1855" w:history="1">
        <w:r w:rsidRPr="00701B23">
          <w:rPr>
            <w:rStyle w:val="Hyperlink"/>
            <w:i/>
          </w:rPr>
          <w:t>State v. Hunter,</w:t>
        </w:r>
        <w:r w:rsidRPr="00701B23">
          <w:rPr>
            <w:rStyle w:val="Hyperlink"/>
          </w:rPr>
          <w:t xml:space="preserve"> 152 Wn.App. 30, 43-48 (2009)</w:t>
        </w:r>
      </w:hyperlink>
      <w:r>
        <w:fldChar w:fldCharType="begin"/>
      </w:r>
      <w:r>
        <w:instrText xml:space="preserve"> TA \l "State v. Hunter, 152 Wn.App. 30, 43-48 (2009)" \s "152 Wash.App. 30" \c 2 </w:instrText>
      </w:r>
      <w:r>
        <w:fldChar w:fldCharType="end"/>
      </w:r>
      <w:r w:rsidRPr="00A541B2">
        <w:t xml:space="preserve">, </w:t>
      </w:r>
      <w:r w:rsidRPr="00A541B2">
        <w:rPr>
          <w:i/>
        </w:rPr>
        <w:t xml:space="preserve">see: </w:t>
      </w:r>
      <w:hyperlink r:id="rId1856" w:history="1">
        <w:r w:rsidRPr="00701B23">
          <w:rPr>
            <w:rStyle w:val="Hyperlink"/>
            <w:i/>
          </w:rPr>
          <w:t>State v. McClam,</w:t>
        </w:r>
        <w:r w:rsidRPr="00701B23">
          <w:rPr>
            <w:rStyle w:val="Hyperlink"/>
          </w:rPr>
          <w:t xml:space="preserve"> 69 Wn.App. 885 (1993)</w:t>
        </w:r>
      </w:hyperlink>
      <w:r>
        <w:fldChar w:fldCharType="begin"/>
      </w:r>
      <w:r>
        <w:instrText xml:space="preserve"> TA \l "State v. McClam, 69 Wn.App. 885 (1993)" \s "69 Wash.App. 885" \c 2 </w:instrText>
      </w:r>
      <w:r>
        <w:fldChar w:fldCharType="end"/>
      </w:r>
      <w:r w:rsidRPr="00A541B2">
        <w:t xml:space="preserve">; reverses </w:t>
      </w:r>
      <w:hyperlink r:id="rId1857" w:history="1">
        <w:r w:rsidRPr="00701B23">
          <w:rPr>
            <w:rStyle w:val="Hyperlink"/>
            <w:i/>
          </w:rPr>
          <w:t>State v. Fernandez-Medina,</w:t>
        </w:r>
        <w:r w:rsidRPr="00701B23">
          <w:rPr>
            <w:rStyle w:val="Hyperlink"/>
          </w:rPr>
          <w:t xml:space="preserve"> 94 Wn.App. 263 (1999)</w:t>
        </w:r>
      </w:hyperlink>
      <w:r>
        <w:fldChar w:fldCharType="begin"/>
      </w:r>
      <w:r>
        <w:instrText xml:space="preserve"> TA \l "State v. Fernandez-Medina, 94 Wn.App. 263 (1999)" \s "94 Wash.App. 263" \c 2 </w:instrText>
      </w:r>
      <w:r>
        <w:fldChar w:fldCharType="end"/>
      </w:r>
      <w:r w:rsidRPr="00A541B2">
        <w:t xml:space="preserve">, overrules </w:t>
      </w:r>
      <w:hyperlink r:id="rId1858" w:history="1">
        <w:r w:rsidRPr="00701B23">
          <w:rPr>
            <w:rStyle w:val="Hyperlink"/>
            <w:i/>
          </w:rPr>
          <w:t>State v. Hurchalla,</w:t>
        </w:r>
        <w:r w:rsidRPr="00701B23">
          <w:rPr>
            <w:rStyle w:val="Hyperlink"/>
          </w:rPr>
          <w:t xml:space="preserve"> 75 Wn.App. 417 (1994)</w:t>
        </w:r>
      </w:hyperlink>
      <w:r>
        <w:fldChar w:fldCharType="begin"/>
      </w:r>
      <w:r>
        <w:instrText xml:space="preserve"> TA \s "75 Wash.App. 417" </w:instrText>
      </w:r>
      <w:r>
        <w:fldChar w:fldCharType="end"/>
      </w:r>
      <w:r w:rsidRPr="00A541B2">
        <w:t xml:space="preserve">, </w:t>
      </w:r>
      <w:hyperlink r:id="rId1859" w:history="1">
        <w:r w:rsidRPr="00701B23">
          <w:rPr>
            <w:rStyle w:val="Hyperlink"/>
            <w:i/>
          </w:rPr>
          <w:t>State v. McJimpson,</w:t>
        </w:r>
        <w:r w:rsidRPr="00701B23">
          <w:rPr>
            <w:rStyle w:val="Hyperlink"/>
          </w:rPr>
          <w:t xml:space="preserve"> 79 Wn.App. 164 (1995)</w:t>
        </w:r>
      </w:hyperlink>
      <w:r>
        <w:fldChar w:fldCharType="begin"/>
      </w:r>
      <w:r>
        <w:instrText xml:space="preserve"> TA \l "State v. McJimpson, 79 Wn.App. 164 (1995)" \s "79 Wash.App. 164" \c 2 </w:instrText>
      </w:r>
      <w:r>
        <w:fldChar w:fldCharType="end"/>
      </w:r>
      <w:r w:rsidRPr="00A541B2">
        <w:t>; 8-1.</w:t>
      </w:r>
    </w:p>
    <w:p w14:paraId="4A9E34DC" w14:textId="77777777" w:rsidR="009A24FB" w:rsidRPr="00A541B2" w:rsidRDefault="009A24FB" w:rsidP="0098587B"/>
    <w:p w14:paraId="325EAD12" w14:textId="77777777" w:rsidR="009A24FB" w:rsidRPr="00A541B2" w:rsidRDefault="00000000" w:rsidP="0098587B">
      <w:hyperlink r:id="rId1860" w:history="1">
        <w:r w:rsidR="009A24FB" w:rsidRPr="00701B23">
          <w:rPr>
            <w:rStyle w:val="Hyperlink"/>
            <w:b/>
            <w:i/>
          </w:rPr>
          <w:t>State v. Baggett</w:t>
        </w:r>
        <w:r w:rsidR="009A24FB" w:rsidRPr="00701B23">
          <w:rPr>
            <w:rStyle w:val="Hyperlink"/>
            <w:i/>
          </w:rPr>
          <w:t>,</w:t>
        </w:r>
        <w:r w:rsidR="009A24FB" w:rsidRPr="00701B23">
          <w:rPr>
            <w:rStyle w:val="Hyperlink"/>
          </w:rPr>
          <w:t xml:space="preserve"> 103 Wn.App. 564, 569-71 (2000)</w:t>
        </w:r>
      </w:hyperlink>
      <w:r w:rsidR="009A24FB">
        <w:fldChar w:fldCharType="begin"/>
      </w:r>
      <w:r w:rsidR="009A24FB">
        <w:instrText xml:space="preserve"> TA \s "103 Wash.App. 564" </w:instrText>
      </w:r>
      <w:r w:rsidR="009A24FB">
        <w:fldChar w:fldCharType="end"/>
      </w:r>
    </w:p>
    <w:p w14:paraId="75225A83" w14:textId="3EF466C4" w:rsidR="009A24FB" w:rsidRPr="00A541B2" w:rsidRDefault="009A24FB" w:rsidP="0098587B">
      <w:r w:rsidRPr="00A541B2">
        <w:tab/>
        <w:t xml:space="preserve">Defendant is charged with assault 2°, at bench trial court finds that defendant’s capacity was diminished, acquits of assault 2° but convicts of </w:t>
      </w:r>
      <w:r w:rsidRPr="00A541B2">
        <w:rPr>
          <w:b/>
        </w:rPr>
        <w:t>unlawful display</w:t>
      </w:r>
      <w:r w:rsidRPr="00A541B2">
        <w:t xml:space="preserve"> of a weapon; held: unlawful display is a legal lesser of assault 2°, </w:t>
      </w:r>
      <w:r w:rsidRPr="00EC2372">
        <w:rPr>
          <w:i/>
        </w:rPr>
        <w:t xml:space="preserve">State v. Fowler, </w:t>
      </w:r>
      <w:r w:rsidRPr="00EC2372">
        <w:t xml:space="preserve">114 Wn.2d 59, 67 (1990), </w:t>
      </w:r>
      <w:r w:rsidRPr="00EC2372">
        <w:rPr>
          <w:i/>
        </w:rPr>
        <w:t>overruled on other grounds, State v. Blair,</w:t>
      </w:r>
      <w:r w:rsidRPr="00EC2372">
        <w:t xml:space="preserve"> 117 Wn.2d 479, 486-87 (1991)</w:t>
      </w:r>
      <w:r>
        <w:fldChar w:fldCharType="begin"/>
      </w:r>
      <w:r>
        <w:instrText xml:space="preserve"> TA \s "114 Wash.2d 59" </w:instrText>
      </w:r>
      <w:r>
        <w:fldChar w:fldCharType="end"/>
      </w:r>
      <w:r w:rsidRPr="00A541B2">
        <w:t>; the manner in which defendant held the weapon warranted alarm for the safety of a police officer, coupled with evidence of defendant’s diminished capacity to form the specific intent for assault, supports an inference that defendant committed only the offense of unlawful display of a weapon; III.</w:t>
      </w:r>
    </w:p>
    <w:p w14:paraId="41F73EAA" w14:textId="77777777" w:rsidR="009A24FB" w:rsidRPr="00A541B2" w:rsidRDefault="009A24FB" w:rsidP="0098587B"/>
    <w:p w14:paraId="452BC8F6" w14:textId="77777777" w:rsidR="009A24FB" w:rsidRPr="00A541B2" w:rsidRDefault="00000000" w:rsidP="0098587B">
      <w:hyperlink r:id="rId1861" w:history="1">
        <w:r w:rsidR="009A24FB" w:rsidRPr="00701B23">
          <w:rPr>
            <w:rStyle w:val="Hyperlink"/>
            <w:b/>
            <w:i/>
          </w:rPr>
          <w:t>State v. Hall</w:t>
        </w:r>
        <w:r w:rsidR="009A24FB" w:rsidRPr="00701B23">
          <w:rPr>
            <w:rStyle w:val="Hyperlink"/>
            <w:i/>
          </w:rPr>
          <w:t>,</w:t>
        </w:r>
        <w:r w:rsidR="009A24FB" w:rsidRPr="00701B23">
          <w:rPr>
            <w:rStyle w:val="Hyperlink"/>
          </w:rPr>
          <w:t xml:space="preserve"> 104 Wn.App. 56, 63-64 (2000)</w:t>
        </w:r>
      </w:hyperlink>
      <w:r w:rsidR="009A24FB">
        <w:fldChar w:fldCharType="begin"/>
      </w:r>
      <w:r w:rsidR="009A24FB">
        <w:instrText xml:space="preserve"> TA \s "104 Wash.App. 56" </w:instrText>
      </w:r>
      <w:r w:rsidR="009A24FB">
        <w:fldChar w:fldCharType="end"/>
      </w:r>
    </w:p>
    <w:p w14:paraId="3BC970F7" w14:textId="77777777" w:rsidR="009A24FB" w:rsidRPr="00A541B2" w:rsidRDefault="009A24FB" w:rsidP="0098587B">
      <w:r w:rsidRPr="00A541B2">
        <w:tab/>
        <w:t xml:space="preserve">Of the three means of assault [(1) battery, (2) attempt to inflict injury, and (3) placing victim in reasonable apprehension of injury], an attempted assault is a possible lesser to (1) and (3), not to (2),  </w:t>
      </w:r>
      <w:hyperlink r:id="rId1862" w:history="1">
        <w:r w:rsidRPr="00701B23">
          <w:rPr>
            <w:rStyle w:val="Hyperlink"/>
            <w:i/>
          </w:rPr>
          <w:t>State v. Music,</w:t>
        </w:r>
        <w:r w:rsidRPr="00701B23">
          <w:rPr>
            <w:rStyle w:val="Hyperlink"/>
          </w:rPr>
          <w:t xml:space="preserve"> 40 Wn.App. 423, 432 (1985)</w:t>
        </w:r>
      </w:hyperlink>
      <w:r>
        <w:fldChar w:fldCharType="begin"/>
      </w:r>
      <w:r>
        <w:instrText xml:space="preserve"> TA \s "40 Wash.App. 423" </w:instrText>
      </w:r>
      <w:r>
        <w:fldChar w:fldCharType="end"/>
      </w:r>
      <w:r w:rsidRPr="00A541B2">
        <w:t xml:space="preserve">, </w:t>
      </w:r>
      <w:hyperlink r:id="rId1863" w:history="1">
        <w:r w:rsidRPr="00701B23">
          <w:rPr>
            <w:rStyle w:val="Hyperlink"/>
            <w:i/>
          </w:rPr>
          <w:t>State v. Godsey,</w:t>
        </w:r>
        <w:r w:rsidRPr="00701B23">
          <w:rPr>
            <w:rStyle w:val="Hyperlink"/>
          </w:rPr>
          <w:t xml:space="preserve"> 131 Wn.App. 278, 281-88 (2006)</w:t>
        </w:r>
      </w:hyperlink>
      <w:r>
        <w:fldChar w:fldCharType="begin"/>
      </w:r>
      <w:r>
        <w:instrText xml:space="preserve"> TA \s "131 Wash.App. 278" </w:instrText>
      </w:r>
      <w:r>
        <w:fldChar w:fldCharType="end"/>
      </w:r>
      <w:r w:rsidRPr="00A541B2">
        <w:t>; III.</w:t>
      </w:r>
    </w:p>
    <w:p w14:paraId="39FF8747" w14:textId="77777777" w:rsidR="009A24FB" w:rsidRPr="00A541B2" w:rsidRDefault="009A24FB" w:rsidP="0098587B"/>
    <w:p w14:paraId="1AF57694" w14:textId="77777777" w:rsidR="009A24FB" w:rsidRPr="00A541B2" w:rsidRDefault="00000000" w:rsidP="0098587B">
      <w:pPr>
        <w:rPr>
          <w:b/>
        </w:rPr>
      </w:pPr>
      <w:hyperlink r:id="rId1864" w:history="1">
        <w:r w:rsidR="009A24FB" w:rsidRPr="00701B23">
          <w:rPr>
            <w:rStyle w:val="Hyperlink"/>
            <w:b/>
            <w:i/>
          </w:rPr>
          <w:t>State v. Walther,</w:t>
        </w:r>
        <w:r w:rsidR="009A24FB" w:rsidRPr="00701B23">
          <w:rPr>
            <w:rStyle w:val="Hyperlink"/>
            <w:b/>
          </w:rPr>
          <w:t xml:space="preserve"> </w:t>
        </w:r>
        <w:r w:rsidR="009A24FB" w:rsidRPr="00701B23">
          <w:rPr>
            <w:rStyle w:val="Hyperlink"/>
          </w:rPr>
          <w:t>114 Wn.App. 189, 192 (2002)</w:t>
        </w:r>
      </w:hyperlink>
      <w:r w:rsidR="009A24FB">
        <w:fldChar w:fldCharType="begin"/>
      </w:r>
      <w:r w:rsidR="009A24FB">
        <w:instrText xml:space="preserve"> TA \l "State v. Walther, 114 Wn.App. 189, 192 (2002)" \s "114 Wash.App. 189" \c 2 </w:instrText>
      </w:r>
      <w:r w:rsidR="009A24FB">
        <w:fldChar w:fldCharType="end"/>
      </w:r>
    </w:p>
    <w:p w14:paraId="55D2BFB1" w14:textId="77777777" w:rsidR="009A24FB" w:rsidRPr="00F922AD" w:rsidRDefault="009A24FB" w:rsidP="0098587B">
      <w:r w:rsidRPr="00A541B2">
        <w:rPr>
          <w:b/>
        </w:rPr>
        <w:tab/>
      </w:r>
      <w:r w:rsidRPr="00A541B2">
        <w:t>Assault 3</w:t>
      </w:r>
      <w:r w:rsidRPr="00A541B2">
        <w:sym w:font="Symbol" w:char="F0B0"/>
      </w:r>
      <w:r w:rsidRPr="00A541B2">
        <w:t xml:space="preserve"> is a lesser degree offense of assault 1</w:t>
      </w:r>
      <w:r w:rsidRPr="00A541B2">
        <w:sym w:font="Symbol" w:char="F0B0"/>
      </w:r>
      <w:r w:rsidRPr="00A541B2">
        <w:t>, however where defendant uses a weapon, defendant is not entitled to instruction on assault 3</w:t>
      </w:r>
      <w:r w:rsidRPr="00A541B2">
        <w:sym w:font="Symbol" w:char="F0B0"/>
      </w:r>
      <w:r w:rsidRPr="00A541B2">
        <w:t xml:space="preserve"> as a lesser, </w:t>
      </w:r>
      <w:hyperlink r:id="rId1865" w:history="1">
        <w:r w:rsidRPr="00701B23">
          <w:rPr>
            <w:rStyle w:val="Hyperlink"/>
            <w:i/>
          </w:rPr>
          <w:t>State v. Daniels,</w:t>
        </w:r>
        <w:r w:rsidRPr="00701B23">
          <w:rPr>
            <w:rStyle w:val="Hyperlink"/>
          </w:rPr>
          <w:t xml:space="preserve"> 56 Wn.App. 646 (1990)</w:t>
        </w:r>
      </w:hyperlink>
      <w:r>
        <w:fldChar w:fldCharType="begin"/>
      </w:r>
      <w:r>
        <w:instrText xml:space="preserve"> TA \s "56 Wash.App. 646" </w:instrText>
      </w:r>
      <w:r>
        <w:fldChar w:fldCharType="end"/>
      </w:r>
      <w:r w:rsidRPr="00F922AD">
        <w:t>; II.</w:t>
      </w:r>
    </w:p>
    <w:p w14:paraId="1110BE6C" w14:textId="77777777" w:rsidR="009A24FB" w:rsidRPr="004D5665" w:rsidRDefault="009A24FB" w:rsidP="0098587B">
      <w:pPr>
        <w:rPr>
          <w:b/>
        </w:rPr>
      </w:pPr>
    </w:p>
    <w:p w14:paraId="4A65F5E6" w14:textId="77777777" w:rsidR="009A24FB" w:rsidRPr="00381617" w:rsidRDefault="00000000" w:rsidP="0098587B">
      <w:hyperlink r:id="rId1866" w:history="1">
        <w:r w:rsidR="009A24FB" w:rsidRPr="00701B23">
          <w:rPr>
            <w:rStyle w:val="Hyperlink"/>
            <w:b/>
            <w:i/>
          </w:rPr>
          <w:t>State v. Winings</w:t>
        </w:r>
        <w:r w:rsidR="009A24FB" w:rsidRPr="00701B23">
          <w:rPr>
            <w:rStyle w:val="Hyperlink"/>
            <w:i/>
          </w:rPr>
          <w:t>,</w:t>
        </w:r>
        <w:r w:rsidR="009A24FB" w:rsidRPr="00701B23">
          <w:rPr>
            <w:rStyle w:val="Hyperlink"/>
          </w:rPr>
          <w:t xml:space="preserve"> 126 Wn.App. 75, 86-90 (2005)</w:t>
        </w:r>
      </w:hyperlink>
      <w:r w:rsidR="009A24FB">
        <w:fldChar w:fldCharType="begin"/>
      </w:r>
      <w:r w:rsidR="009A24FB">
        <w:instrText xml:space="preserve"> TA \s "126 Wash.App. 75" </w:instrText>
      </w:r>
      <w:r w:rsidR="009A24FB">
        <w:fldChar w:fldCharType="end"/>
      </w:r>
    </w:p>
    <w:p w14:paraId="44974907" w14:textId="77777777" w:rsidR="009A24FB" w:rsidRPr="00A541B2" w:rsidRDefault="009A24FB" w:rsidP="0098587B">
      <w:r w:rsidRPr="00381617">
        <w:tab/>
        <w:t xml:space="preserve">Drunk defendant, charged with assault 2°/deadly weapon, </w:t>
      </w:r>
      <w:hyperlink r:id="rId1867" w:history="1">
        <w:r w:rsidRPr="00701B23">
          <w:rPr>
            <w:rStyle w:val="Hyperlink"/>
          </w:rPr>
          <w:t>RCW 9A.36.021(1)(c)</w:t>
        </w:r>
      </w:hyperlink>
      <w:r>
        <w:fldChar w:fldCharType="begin"/>
      </w:r>
      <w:r>
        <w:instrText xml:space="preserve"> TA \s "WA ST 9A.36.021(1)(c)" </w:instrText>
      </w:r>
      <w:r>
        <w:fldChar w:fldCharType="end"/>
      </w:r>
      <w:r w:rsidRPr="00381617">
        <w:t xml:space="preserve">, threatens and cuts victim with a sword, seeks lesser of assault 4°; held: while a sword is not a deadly weapon </w:t>
      </w:r>
      <w:r w:rsidRPr="009B6484">
        <w:rPr>
          <w:i/>
        </w:rPr>
        <w:t>per se</w:t>
      </w:r>
      <w:r w:rsidRPr="006619C5">
        <w:t xml:space="preserve"> as defined in the enhancement statute, </w:t>
      </w:r>
      <w:hyperlink r:id="rId1868" w:history="1">
        <w:r w:rsidRPr="00701B23">
          <w:rPr>
            <w:rStyle w:val="Hyperlink"/>
          </w:rPr>
          <w:t>RCW 9.94A.602</w:t>
        </w:r>
      </w:hyperlink>
      <w:r>
        <w:fldChar w:fldCharType="begin"/>
      </w:r>
      <w:r>
        <w:instrText xml:space="preserve"> TA \l "RCW 9.94A.602" \s "WA ST 9.94A.602" \c 5 </w:instrText>
      </w:r>
      <w:r>
        <w:fldChar w:fldCharType="end"/>
      </w:r>
      <w:r w:rsidRPr="006619C5">
        <w:t xml:space="preserve">, court may consider circumstances of weapon’s use, including intent and present ability of use, degree of force, part of body to which it was applied and physical injuries inflicted, </w:t>
      </w:r>
      <w:hyperlink r:id="rId1869" w:history="1">
        <w:r w:rsidRPr="00701B23">
          <w:rPr>
            <w:rStyle w:val="Hyperlink"/>
            <w:i/>
          </w:rPr>
          <w:t>State v. Shilling,</w:t>
        </w:r>
        <w:r w:rsidRPr="00701B23">
          <w:rPr>
            <w:rStyle w:val="Hyperlink"/>
          </w:rPr>
          <w:t xml:space="preserve"> 77 Wn.App. 166, 171 (1995)</w:t>
        </w:r>
      </w:hyperlink>
      <w:r>
        <w:fldChar w:fldCharType="begin"/>
      </w:r>
      <w:r>
        <w:instrText xml:space="preserve"> TA \l "State v. Shilling, 77 Wn.App. 166, 171 (1995)" \s "77 Wash.App. 166" \c 2 </w:instrText>
      </w:r>
      <w:r>
        <w:fldChar w:fldCharType="end"/>
      </w:r>
      <w:r w:rsidRPr="00A541B2">
        <w:t>; where record fails to support any rational inference that the assault was committed only with a non-deadly weapon, defendant is not entitled to the lesser instruction; II.</w:t>
      </w:r>
    </w:p>
    <w:p w14:paraId="7AD96E87" w14:textId="77777777" w:rsidR="009A24FB" w:rsidRPr="00A541B2" w:rsidRDefault="009A24FB" w:rsidP="0098587B"/>
    <w:p w14:paraId="02721AD9" w14:textId="77777777" w:rsidR="009A24FB" w:rsidRPr="00A541B2" w:rsidRDefault="00000000" w:rsidP="0098587B">
      <w:hyperlink r:id="rId1870" w:history="1">
        <w:r w:rsidR="009A24FB" w:rsidRPr="00701B23">
          <w:rPr>
            <w:rStyle w:val="Hyperlink"/>
            <w:b/>
            <w:i/>
          </w:rPr>
          <w:t>State v.</w:t>
        </w:r>
        <w:r w:rsidR="009A24FB" w:rsidRPr="00701B23">
          <w:rPr>
            <w:rStyle w:val="Hyperlink"/>
            <w:b/>
          </w:rPr>
          <w:t xml:space="preserve"> </w:t>
        </w:r>
        <w:r w:rsidR="009A24FB" w:rsidRPr="00701B23">
          <w:rPr>
            <w:rStyle w:val="Hyperlink"/>
            <w:b/>
            <w:i/>
          </w:rPr>
          <w:t>Godsey</w:t>
        </w:r>
        <w:r w:rsidR="009A24FB" w:rsidRPr="00701B23">
          <w:rPr>
            <w:rStyle w:val="Hyperlink"/>
            <w:i/>
          </w:rPr>
          <w:t>,</w:t>
        </w:r>
        <w:r w:rsidR="009A24FB" w:rsidRPr="00701B23">
          <w:rPr>
            <w:rStyle w:val="Hyperlink"/>
          </w:rPr>
          <w:t xml:space="preserve"> 131 Wn.App. 278, 288-90 (2006)</w:t>
        </w:r>
      </w:hyperlink>
      <w:r w:rsidR="009A24FB">
        <w:fldChar w:fldCharType="begin"/>
      </w:r>
      <w:r w:rsidR="009A24FB">
        <w:instrText xml:space="preserve"> TA \s "131 Wash.App. 278" </w:instrText>
      </w:r>
      <w:r w:rsidR="009A24FB">
        <w:fldChar w:fldCharType="end"/>
      </w:r>
    </w:p>
    <w:p w14:paraId="6E7C9639" w14:textId="77777777" w:rsidR="009A24FB" w:rsidRPr="00A541B2" w:rsidRDefault="009A24FB" w:rsidP="0098587B">
      <w:r w:rsidRPr="00A541B2">
        <w:rPr>
          <w:b/>
        </w:rPr>
        <w:tab/>
      </w:r>
      <w:r w:rsidRPr="00A541B2">
        <w:t xml:space="preserve">Resisting arrest, </w:t>
      </w:r>
      <w:hyperlink r:id="rId1871" w:history="1">
        <w:r w:rsidRPr="00701B23">
          <w:rPr>
            <w:rStyle w:val="Hyperlink"/>
          </w:rPr>
          <w:t>RCW 9A.76.040(1)</w:t>
        </w:r>
      </w:hyperlink>
      <w:r>
        <w:fldChar w:fldCharType="begin"/>
      </w:r>
      <w:r>
        <w:instrText xml:space="preserve"> TA \l "RCW 9A.76.040(1)" \s "WA ST 9A.76.040(1)" \c 5 </w:instrText>
      </w:r>
      <w:r>
        <w:fldChar w:fldCharType="end"/>
      </w:r>
      <w:r w:rsidRPr="00A541B2">
        <w:t xml:space="preserve">, is a lesser of assault 3º against a police officer, </w:t>
      </w:r>
      <w:hyperlink r:id="rId1872" w:history="1">
        <w:r w:rsidRPr="00701B23">
          <w:rPr>
            <w:rStyle w:val="Hyperlink"/>
          </w:rPr>
          <w:t xml:space="preserve">RCW 9A.36.030(1)(a), </w:t>
        </w:r>
        <w:r w:rsidRPr="00701B23">
          <w:rPr>
            <w:rStyle w:val="Hyperlink"/>
            <w:i/>
          </w:rPr>
          <w:t>State v.</w:t>
        </w:r>
        <w:r w:rsidRPr="00701B23">
          <w:rPr>
            <w:rStyle w:val="Hyperlink"/>
          </w:rPr>
          <w:t xml:space="preserve"> </w:t>
        </w:r>
        <w:r w:rsidRPr="00701B23">
          <w:rPr>
            <w:rStyle w:val="Hyperlink"/>
            <w:i/>
          </w:rPr>
          <w:t xml:space="preserve">Marshall, </w:t>
        </w:r>
        <w:r w:rsidRPr="00701B23">
          <w:rPr>
            <w:rStyle w:val="Hyperlink"/>
          </w:rPr>
          <w:t>37 Wn.App. 127, 128 (1984)</w:t>
        </w:r>
      </w:hyperlink>
      <w:r>
        <w:fldChar w:fldCharType="begin"/>
      </w:r>
      <w:r>
        <w:instrText xml:space="preserve"> TA \l "RCW 9A.36.030(1)(a), State v. Marshall, 37 Wn.App. 127, 128 (1984)" \s "37 Wash.App. 127" \c 2 </w:instrText>
      </w:r>
      <w:r>
        <w:fldChar w:fldCharType="end"/>
      </w:r>
      <w:r w:rsidRPr="00A541B2">
        <w:t>; III.</w:t>
      </w:r>
    </w:p>
    <w:p w14:paraId="3C9C0D09" w14:textId="77777777" w:rsidR="009A24FB" w:rsidRPr="00A541B2" w:rsidRDefault="009A24FB" w:rsidP="0098587B"/>
    <w:p w14:paraId="49ACD448" w14:textId="77777777" w:rsidR="009A24FB" w:rsidRPr="00A541B2" w:rsidRDefault="00000000" w:rsidP="0098587B">
      <w:hyperlink r:id="rId1873" w:history="1">
        <w:r w:rsidR="009A24FB" w:rsidRPr="00701B23">
          <w:rPr>
            <w:rStyle w:val="Hyperlink"/>
            <w:b/>
            <w:i/>
          </w:rPr>
          <w:t>State v. Keend</w:t>
        </w:r>
        <w:r w:rsidR="009A24FB" w:rsidRPr="00701B23">
          <w:rPr>
            <w:rStyle w:val="Hyperlink"/>
            <w:i/>
          </w:rPr>
          <w:t>,</w:t>
        </w:r>
        <w:r w:rsidR="009A24FB" w:rsidRPr="00701B23">
          <w:rPr>
            <w:rStyle w:val="Hyperlink"/>
          </w:rPr>
          <w:t xml:space="preserve"> 140 Wn.App. 858, 868-70 (2007)</w:t>
        </w:r>
      </w:hyperlink>
      <w:r w:rsidR="009A24FB">
        <w:fldChar w:fldCharType="begin"/>
      </w:r>
      <w:r w:rsidR="009A24FB">
        <w:instrText xml:space="preserve"> TA \s "140 Wash.App. 858" </w:instrText>
      </w:r>
      <w:r w:rsidR="009A24FB">
        <w:fldChar w:fldCharType="end"/>
      </w:r>
    </w:p>
    <w:p w14:paraId="0658A8F9" w14:textId="62068FD8" w:rsidR="009A24FB" w:rsidRPr="007A75FB" w:rsidRDefault="009A24FB" w:rsidP="0098587B">
      <w:pPr>
        <w:rPr>
          <w:color w:val="000000"/>
        </w:rPr>
      </w:pPr>
      <w:r w:rsidRPr="00A541B2">
        <w:tab/>
        <w:t xml:space="preserve">Defendant punches victim, breaks jaw, is convicted of assault 2°/recklessly inflicts, </w:t>
      </w:r>
      <w:hyperlink r:id="rId1874" w:history="1">
        <w:r w:rsidRPr="00701B23">
          <w:rPr>
            <w:rStyle w:val="Hyperlink"/>
          </w:rPr>
          <w:t>RCW 9A.36.021(1)(a)</w:t>
        </w:r>
      </w:hyperlink>
      <w:r>
        <w:fldChar w:fldCharType="begin"/>
      </w:r>
      <w:r>
        <w:instrText xml:space="preserve"> TA \s "WA ST 9A.36.021(1)(a)" </w:instrText>
      </w:r>
      <w:r>
        <w:fldChar w:fldCharType="end"/>
      </w:r>
      <w:r w:rsidRPr="00A541B2">
        <w:t xml:space="preserve">, on appeal claims counsel was ineffective for not offering assault 4° as a lesser; held: absent evidence that supports defendant’s theory that he did not recklessly inflict substantial bodily harm, evidence was insufficient to support an inference that defendant unlawfully touched victim but did not recklessly inflict serious harm; any reasonable person knows that punching someone in the face could result in a broken jaw which would constitute substantial harm, </w:t>
      </w:r>
      <w:hyperlink r:id="rId1875" w:history="1">
        <w:r w:rsidRPr="00701B23">
          <w:rPr>
            <w:rStyle w:val="Hyperlink"/>
            <w:i/>
          </w:rPr>
          <w:t>State v. R.H.S.,</w:t>
        </w:r>
        <w:r w:rsidRPr="00701B23">
          <w:rPr>
            <w:rStyle w:val="Hyperlink"/>
          </w:rPr>
          <w:t xml:space="preserve"> 94 Wn.App. 844, 847 (1999)</w:t>
        </w:r>
      </w:hyperlink>
      <w:r>
        <w:fldChar w:fldCharType="begin"/>
      </w:r>
      <w:r>
        <w:instrText xml:space="preserve"> TA \s "94 Wash.App. 844" </w:instrText>
      </w:r>
      <w:r>
        <w:fldChar w:fldCharType="end"/>
      </w:r>
      <w:r w:rsidRPr="00A541B2">
        <w:t xml:space="preserve">, </w:t>
      </w:r>
      <w:r w:rsidRPr="00A541B2">
        <w:rPr>
          <w:i/>
        </w:rPr>
        <w:t xml:space="preserve">see: </w:t>
      </w:r>
      <w:hyperlink r:id="rId1876" w:history="1">
        <w:r w:rsidRPr="00701B23">
          <w:rPr>
            <w:rStyle w:val="Hyperlink"/>
            <w:i/>
          </w:rPr>
          <w:t>State v. Hovig,</w:t>
        </w:r>
        <w:r w:rsidRPr="00701B23">
          <w:rPr>
            <w:rStyle w:val="Hyperlink"/>
          </w:rPr>
          <w:t xml:space="preserve"> 149 Wn.App. 1 (2009)</w:t>
        </w:r>
      </w:hyperlink>
      <w:r>
        <w:fldChar w:fldCharType="begin"/>
      </w:r>
      <w:r>
        <w:instrText xml:space="preserve"> TA \s "149 Wash.App. 1" </w:instrText>
      </w:r>
      <w:r>
        <w:fldChar w:fldCharType="end"/>
      </w:r>
      <w:r w:rsidRPr="00A541B2">
        <w:t xml:space="preserve">; it is not enough to support a lesser that the jury might simply disbelieve the state’s evidence, </w:t>
      </w:r>
      <w:hyperlink r:id="rId1877" w:history="1">
        <w:r w:rsidRPr="00701B23">
          <w:rPr>
            <w:rStyle w:val="Hyperlink"/>
            <w:i/>
          </w:rPr>
          <w:t>State v. Charles,</w:t>
        </w:r>
        <w:r w:rsidRPr="00701B23">
          <w:rPr>
            <w:rStyle w:val="Hyperlink"/>
          </w:rPr>
          <w:t xml:space="preserve"> 126 Wn.2d 353, 355 (1995)</w:t>
        </w:r>
      </w:hyperlink>
      <w:r>
        <w:fldChar w:fldCharType="begin"/>
      </w:r>
      <w:r>
        <w:instrText xml:space="preserve"> TA \l "State v. Charles, 126 Wn.2d 353, 355 (1995)" \s "126 Wash.2d 353" \c 2 </w:instrText>
      </w:r>
      <w:r>
        <w:fldChar w:fldCharType="end"/>
      </w:r>
      <w:r w:rsidRPr="00A541B2">
        <w:t xml:space="preserve">, </w:t>
      </w:r>
      <w:hyperlink r:id="rId1878" w:history="1">
        <w:r w:rsidRPr="00701B23">
          <w:rPr>
            <w:rStyle w:val="Hyperlink"/>
            <w:i/>
          </w:rPr>
          <w:t>State v. Speece,</w:t>
        </w:r>
        <w:r w:rsidRPr="00701B23">
          <w:rPr>
            <w:rStyle w:val="Hyperlink"/>
          </w:rPr>
          <w:t xml:space="preserve"> 115 Wn.2d 360, 362 (1990)</w:t>
        </w:r>
      </w:hyperlink>
      <w:r>
        <w:fldChar w:fldCharType="begin"/>
      </w:r>
      <w:r>
        <w:instrText xml:space="preserve"> TA \l "State v. Speece, 115 Wn.2d 360, 362 (1990)" \s "115 Wash.2d 360" \c 2 </w:instrText>
      </w:r>
      <w:r>
        <w:fldChar w:fldCharType="end"/>
      </w:r>
      <w:r w:rsidRPr="00A541B2">
        <w:t xml:space="preserve">; “not amounting to assault in the first degree,” </w:t>
      </w:r>
      <w:hyperlink r:id="rId1879" w:history="1">
        <w:r w:rsidRPr="00701B23">
          <w:rPr>
            <w:rStyle w:val="Hyperlink"/>
          </w:rPr>
          <w:t>RCW 9A.36.021(1)</w:t>
        </w:r>
      </w:hyperlink>
      <w:r>
        <w:fldChar w:fldCharType="begin"/>
      </w:r>
      <w:r>
        <w:instrText xml:space="preserve"> TA \s "WA ST 9A.36.021(1)" </w:instrText>
      </w:r>
      <w:r>
        <w:fldChar w:fldCharType="end"/>
      </w:r>
      <w:r w:rsidRPr="00A541B2">
        <w:t xml:space="preserve">, is not an element of the crime that the state must prove or that the court must instruct, </w:t>
      </w:r>
      <w:hyperlink r:id="rId1880" w:history="1">
        <w:r w:rsidRPr="00701B23">
          <w:rPr>
            <w:rStyle w:val="Hyperlink"/>
            <w:i/>
          </w:rPr>
          <w:t>State v. Ward,</w:t>
        </w:r>
        <w:r w:rsidRPr="00701B23">
          <w:rPr>
            <w:rStyle w:val="Hyperlink"/>
          </w:rPr>
          <w:t xml:space="preserve"> 148 Wn.2d 803, 812-13 (2003)</w:t>
        </w:r>
      </w:hyperlink>
      <w:r w:rsidR="007A75FB">
        <w:rPr>
          <w:rStyle w:val="Hyperlink"/>
        </w:rPr>
        <w:t>,</w:t>
      </w:r>
      <w:r w:rsidR="007A75FB" w:rsidRPr="007A75FB">
        <w:rPr>
          <w:i/>
          <w:iCs/>
          <w:color w:val="000000"/>
        </w:rPr>
        <w:t xml:space="preserve"> </w:t>
      </w:r>
      <w:r w:rsidR="007A75FB">
        <w:rPr>
          <w:i/>
          <w:iCs/>
          <w:color w:val="000000"/>
        </w:rPr>
        <w:t xml:space="preserve">see: </w:t>
      </w:r>
      <w:r w:rsidR="007A75FB" w:rsidRPr="0029023A">
        <w:rPr>
          <w:i/>
          <w:iCs/>
          <w:color w:val="000000"/>
        </w:rPr>
        <w:t>State v. Melland,</w:t>
      </w:r>
      <w:r w:rsidR="007A75FB" w:rsidRPr="0029023A">
        <w:rPr>
          <w:color w:val="000000"/>
        </w:rPr>
        <w:t xml:space="preserve"> </w:t>
      </w:r>
      <w:r w:rsidR="00A94F0B">
        <w:rPr>
          <w:color w:val="000000"/>
        </w:rPr>
        <w:t>9</w:t>
      </w:r>
      <w:r w:rsidR="007A75FB" w:rsidRPr="0029023A">
        <w:rPr>
          <w:color w:val="000000"/>
        </w:rPr>
        <w:t xml:space="preserve"> Wn.App.2d </w:t>
      </w:r>
      <w:r w:rsidR="00A94F0B">
        <w:rPr>
          <w:color w:val="000000"/>
        </w:rPr>
        <w:t>786</w:t>
      </w:r>
      <w:r w:rsidR="008B6444">
        <w:rPr>
          <w:color w:val="000000"/>
        </w:rPr>
        <w:t>;</w:t>
      </w:r>
      <w:r w:rsidRPr="00A541B2">
        <w:t xml:space="preserve"> II.</w:t>
      </w:r>
    </w:p>
    <w:p w14:paraId="125711A1" w14:textId="77777777" w:rsidR="009A24FB" w:rsidRDefault="009A24FB" w:rsidP="0098587B">
      <w:pPr>
        <w:rPr>
          <w:b/>
        </w:rPr>
      </w:pPr>
    </w:p>
    <w:p w14:paraId="314C17AB" w14:textId="77777777" w:rsidR="009A24FB" w:rsidRPr="00153131" w:rsidRDefault="009A24FB" w:rsidP="0098587B">
      <w:r w:rsidRPr="00153131">
        <w:rPr>
          <w:b/>
          <w:i/>
        </w:rPr>
        <w:t>State v. Cuellar</w:t>
      </w:r>
      <w:r w:rsidRPr="00153131">
        <w:rPr>
          <w:i/>
        </w:rPr>
        <w:t>,</w:t>
      </w:r>
      <w:r w:rsidRPr="00153131">
        <w:t xml:space="preserve"> 164 Wn.App. 701 (2011)</w:t>
      </w:r>
    </w:p>
    <w:p w14:paraId="4F34CE37" w14:textId="77777777" w:rsidR="009A24FB" w:rsidRDefault="009A24FB" w:rsidP="0098587B">
      <w:r w:rsidRPr="00153131">
        <w:tab/>
        <w:t>Resisting arrest is not a lesser of assault 3</w:t>
      </w:r>
      <w:r w:rsidRPr="00153131">
        <w:sym w:font="Symbol" w:char="F0B0"/>
      </w:r>
      <w:r w:rsidRPr="00153131">
        <w:t>; I.</w:t>
      </w:r>
    </w:p>
    <w:p w14:paraId="6D1587C5" w14:textId="77777777" w:rsidR="003D2ED1" w:rsidRDefault="003D2ED1" w:rsidP="0098587B"/>
    <w:p w14:paraId="34D9A3E8" w14:textId="77777777" w:rsidR="003D2ED1" w:rsidRDefault="003D2ED1" w:rsidP="003D2ED1">
      <w:pPr>
        <w:ind w:right="-720"/>
        <w:contextualSpacing/>
        <w:rPr>
          <w:color w:val="000000"/>
        </w:rPr>
      </w:pPr>
      <w:r w:rsidRPr="005F2BC8">
        <w:rPr>
          <w:b/>
          <w:bCs/>
          <w:i/>
          <w:iCs/>
          <w:color w:val="000000"/>
        </w:rPr>
        <w:t>State v</w:t>
      </w:r>
      <w:r>
        <w:rPr>
          <w:b/>
          <w:bCs/>
          <w:i/>
          <w:iCs/>
          <w:color w:val="000000"/>
        </w:rPr>
        <w:t>.</w:t>
      </w:r>
      <w:r w:rsidRPr="005F2BC8">
        <w:rPr>
          <w:b/>
          <w:bCs/>
          <w:i/>
          <w:iCs/>
          <w:color w:val="000000"/>
        </w:rPr>
        <w:t xml:space="preserve"> Johnson</w:t>
      </w:r>
      <w:r>
        <w:rPr>
          <w:i/>
          <w:iCs/>
          <w:color w:val="000000"/>
        </w:rPr>
        <w:t>,</w:t>
      </w:r>
      <w:r>
        <w:rPr>
          <w:color w:val="000000"/>
        </w:rPr>
        <w:t xml:space="preserve"> ___ Wn.App.3d ___, 540 P.3d 831 (2024)</w:t>
      </w:r>
    </w:p>
    <w:p w14:paraId="1C71C8D6" w14:textId="77777777" w:rsidR="003D2ED1" w:rsidRDefault="003D2ED1" w:rsidP="003D2ED1">
      <w:pPr>
        <w:ind w:right="-720"/>
        <w:contextualSpacing/>
        <w:rPr>
          <w:rFonts w:eastAsiaTheme="minorHAnsi"/>
        </w:rPr>
      </w:pPr>
      <w:r>
        <w:rPr>
          <w:color w:val="000000"/>
        </w:rPr>
        <w:tab/>
        <w:t>Assault 4</w:t>
      </w:r>
      <w:r>
        <w:rPr>
          <w:color w:val="000000"/>
        </w:rPr>
        <w:sym w:font="Symbol" w:char="F0B0"/>
      </w:r>
      <w:r>
        <w:rPr>
          <w:color w:val="000000"/>
        </w:rPr>
        <w:t xml:space="preserve"> is a lesser degree offense of assault 2</w:t>
      </w:r>
      <w:r>
        <w:rPr>
          <w:color w:val="000000"/>
        </w:rPr>
        <w:sym w:font="Symbol" w:char="F0B0"/>
      </w:r>
      <w:r>
        <w:rPr>
          <w:color w:val="000000"/>
        </w:rPr>
        <w:t xml:space="preserve"> as they share the same </w:t>
      </w:r>
      <w:r>
        <w:rPr>
          <w:i/>
          <w:iCs/>
          <w:color w:val="000000"/>
        </w:rPr>
        <w:t>mens rea,</w:t>
      </w:r>
      <w:r>
        <w:rPr>
          <w:color w:val="000000"/>
        </w:rPr>
        <w:t xml:space="preserve"> </w:t>
      </w:r>
      <w:r>
        <w:rPr>
          <w:i/>
          <w:iCs/>
          <w:color w:val="000000"/>
        </w:rPr>
        <w:t xml:space="preserve">cf.: </w:t>
      </w:r>
      <w:r>
        <w:rPr>
          <w:rFonts w:eastAsiaTheme="minorHAnsi"/>
          <w:i/>
          <w:iCs/>
        </w:rPr>
        <w:t>State v. Loos,</w:t>
      </w:r>
      <w:r>
        <w:rPr>
          <w:rFonts w:eastAsiaTheme="minorHAnsi"/>
        </w:rPr>
        <w:t xml:space="preserve"> 14 Wn.App.2d 748 (2020); I.</w:t>
      </w:r>
    </w:p>
    <w:p w14:paraId="0B125C95" w14:textId="77777777" w:rsidR="003D2ED1" w:rsidRPr="00153131" w:rsidRDefault="003D2ED1" w:rsidP="0098587B"/>
    <w:p w14:paraId="37D7FEAE" w14:textId="77777777" w:rsidR="009A24FB" w:rsidRPr="00A541B2" w:rsidRDefault="009A24FB" w:rsidP="009530BD">
      <w:pPr>
        <w:widowControl w:val="0"/>
        <w:suppressAutoHyphens/>
        <w:rPr>
          <w:b/>
        </w:rPr>
        <w:sectPr w:rsidR="009A24FB" w:rsidRPr="00A541B2" w:rsidSect="00567698">
          <w:type w:val="continuous"/>
          <w:pgSz w:w="12240" w:h="15840"/>
          <w:pgMar w:top="1296" w:right="1296" w:bottom="721" w:left="1296" w:header="1296" w:footer="720" w:gutter="0"/>
          <w:cols w:space="720" w:equalWidth="0">
            <w:col w:w="9360"/>
          </w:cols>
          <w:noEndnote/>
        </w:sectPr>
      </w:pPr>
    </w:p>
    <w:p w14:paraId="745225DC" w14:textId="77777777" w:rsidR="009A24FB" w:rsidRPr="00A541B2" w:rsidRDefault="009A24FB" w:rsidP="009530BD">
      <w:pPr>
        <w:widowControl w:val="0"/>
        <w:suppressAutoHyphens/>
        <w:jc w:val="center"/>
        <w:rPr>
          <w:b/>
        </w:rPr>
      </w:pPr>
    </w:p>
    <w:p w14:paraId="0E836229" w14:textId="77777777" w:rsidR="009A24FB" w:rsidRPr="00A541B2" w:rsidRDefault="009A24FB" w:rsidP="00EF77BD">
      <w:pPr>
        <w:pStyle w:val="Heading1"/>
        <w:rPr>
          <w:rFonts w:ascii="Times New Roman" w:hAnsi="Times New Roman"/>
        </w:rPr>
        <w:sectPr w:rsidR="009A24FB" w:rsidRPr="00A541B2" w:rsidSect="00567698">
          <w:footerReference w:type="even" r:id="rId1881"/>
          <w:footerReference w:type="default" r:id="rId1882"/>
          <w:pgSz w:w="12240" w:h="15840"/>
          <w:pgMar w:top="1296" w:right="1296" w:bottom="721" w:left="1296" w:header="1296" w:footer="720" w:gutter="0"/>
          <w:cols w:space="720" w:equalWidth="0">
            <w:col w:w="9360"/>
          </w:cols>
          <w:noEndnote/>
        </w:sectPr>
      </w:pPr>
      <w:bookmarkStart w:id="109" w:name="_Toc97287913"/>
      <w:bookmarkStart w:id="110" w:name="_Toc223771290"/>
      <w:bookmarkStart w:id="111" w:name="_Toc223772228"/>
      <w:bookmarkStart w:id="112" w:name="_Toc223851356"/>
    </w:p>
    <w:p w14:paraId="61596E79" w14:textId="77777777" w:rsidR="009A24FB" w:rsidRPr="00A541B2" w:rsidRDefault="009A24FB" w:rsidP="00EF77BD">
      <w:pPr>
        <w:pStyle w:val="Heading1"/>
        <w:keepNext w:val="0"/>
        <w:rPr>
          <w:rFonts w:ascii="Times New Roman" w:hAnsi="Times New Roman"/>
        </w:rPr>
      </w:pPr>
      <w:bookmarkStart w:id="113" w:name="_Toc255057850"/>
      <w:bookmarkStart w:id="114" w:name="_Toc286147866"/>
      <w:r w:rsidRPr="00A541B2">
        <w:rPr>
          <w:rFonts w:ascii="Times New Roman" w:hAnsi="Times New Roman"/>
        </w:rPr>
        <w:t>ATTEMPT</w:t>
      </w:r>
      <w:bookmarkEnd w:id="109"/>
      <w:bookmarkEnd w:id="110"/>
      <w:bookmarkEnd w:id="111"/>
      <w:bookmarkEnd w:id="112"/>
      <w:bookmarkEnd w:id="113"/>
      <w:bookmarkEnd w:id="114"/>
    </w:p>
    <w:p w14:paraId="3EEFFEE9" w14:textId="77777777" w:rsidR="009A24FB" w:rsidRPr="00A541B2" w:rsidRDefault="009A24FB" w:rsidP="009530BD"/>
    <w:p w14:paraId="1812FA27" w14:textId="77777777" w:rsidR="009A24FB" w:rsidRPr="00A541B2" w:rsidRDefault="009A24FB" w:rsidP="009530BD">
      <w:pPr>
        <w:sectPr w:rsidR="009A24FB" w:rsidRPr="00A541B2" w:rsidSect="00567698">
          <w:type w:val="continuous"/>
          <w:pgSz w:w="12240" w:h="15840"/>
          <w:pgMar w:top="1296" w:right="1296" w:bottom="721" w:left="1296" w:header="1296" w:footer="720" w:gutter="0"/>
          <w:cols w:space="720" w:equalWidth="0">
            <w:col w:w="9360"/>
          </w:cols>
          <w:noEndnote/>
        </w:sectPr>
      </w:pPr>
    </w:p>
    <w:p w14:paraId="2B1364EA" w14:textId="77777777" w:rsidR="009A24FB" w:rsidRPr="00F922AD" w:rsidRDefault="00000000" w:rsidP="009530BD">
      <w:pPr>
        <w:tabs>
          <w:tab w:val="left" w:pos="0"/>
        </w:tabs>
      </w:pPr>
      <w:hyperlink r:id="rId1883" w:history="1">
        <w:r w:rsidR="009A24FB" w:rsidRPr="00701B23">
          <w:rPr>
            <w:rStyle w:val="Hyperlink"/>
            <w:b/>
            <w:i/>
          </w:rPr>
          <w:t>State v. Stewart</w:t>
        </w:r>
        <w:r w:rsidR="009A24FB" w:rsidRPr="00701B23">
          <w:rPr>
            <w:rStyle w:val="Hyperlink"/>
          </w:rPr>
          <w:t>, 35 Wn.App. 552 (1983)</w:t>
        </w:r>
      </w:hyperlink>
      <w:r w:rsidR="009A24FB">
        <w:fldChar w:fldCharType="begin"/>
      </w:r>
      <w:r w:rsidR="009A24FB">
        <w:instrText xml:space="preserve"> TA \l "State v. Stewart, 35 Wn.App. 552 (1983)" \s "35 Wash.App. 552" \c 2 </w:instrText>
      </w:r>
      <w:r w:rsidR="009A24FB">
        <w:fldChar w:fldCharType="end"/>
      </w:r>
    </w:p>
    <w:p w14:paraId="22132812" w14:textId="77777777" w:rsidR="009A24FB" w:rsidRPr="0076709B" w:rsidRDefault="009A24FB" w:rsidP="009530BD">
      <w:pPr>
        <w:tabs>
          <w:tab w:val="left" w:pos="0"/>
        </w:tabs>
        <w:suppressAutoHyphens/>
      </w:pPr>
      <w:r w:rsidRPr="004D5665">
        <w:tab/>
        <w:t xml:space="preserve">In attempted rape case, reversible error to fail to instruct jury that attempt must include “intent” and “substantial step,” </w:t>
      </w:r>
      <w:hyperlink r:id="rId1884" w:history="1">
        <w:r w:rsidRPr="00701B23">
          <w:rPr>
            <w:rStyle w:val="Hyperlink"/>
            <w:i/>
          </w:rPr>
          <w:t>State v. Jackson</w:t>
        </w:r>
        <w:r w:rsidRPr="00701B23">
          <w:rPr>
            <w:rStyle w:val="Hyperlink"/>
          </w:rPr>
          <w:t>, 62 Wn.App. 53 (1991)</w:t>
        </w:r>
      </w:hyperlink>
      <w:r>
        <w:fldChar w:fldCharType="begin"/>
      </w:r>
      <w:r>
        <w:instrText xml:space="preserve"> TA \l "State v. Jackson, 62 Wn.App. 53 (1991)" \s "62 Wash.App. 53" \c 2 </w:instrText>
      </w:r>
      <w:r>
        <w:fldChar w:fldCharType="end"/>
      </w:r>
      <w:r w:rsidRPr="00D03EE8">
        <w:t xml:space="preserve">, </w:t>
      </w:r>
      <w:r w:rsidRPr="001A739B">
        <w:rPr>
          <w:i/>
        </w:rPr>
        <w:t>see:</w:t>
      </w:r>
      <w:r w:rsidRPr="00381617">
        <w:t xml:space="preserve"> </w:t>
      </w:r>
      <w:hyperlink r:id="rId1885" w:history="1">
        <w:r w:rsidRPr="00701B23">
          <w:rPr>
            <w:rStyle w:val="Hyperlink"/>
            <w:i/>
          </w:rPr>
          <w:t>State v. Rhode</w:t>
        </w:r>
        <w:r w:rsidRPr="00701B23">
          <w:rPr>
            <w:rStyle w:val="Hyperlink"/>
          </w:rPr>
          <w:t>, 63 Wn.App. 630 (1991)</w:t>
        </w:r>
      </w:hyperlink>
      <w:r>
        <w:rPr>
          <w:rStyle w:val="Hyperlink"/>
        </w:rPr>
        <w:t xml:space="preserve">, </w:t>
      </w:r>
      <w:r>
        <w:rPr>
          <w:i/>
        </w:rPr>
        <w:t>State v. Davis,</w:t>
      </w:r>
      <w:r>
        <w:t xml:space="preserve"> 174 Wn.App. 623, 635-38 (2013)</w:t>
      </w:r>
      <w:r>
        <w:fldChar w:fldCharType="begin"/>
      </w:r>
      <w:r>
        <w:instrText xml:space="preserve"> TA \l "State v. Rhode, 63 Wn.App. 630 (1991)" \s "63 Wash.App. 630" \c 2 </w:instrText>
      </w:r>
      <w:r>
        <w:fldChar w:fldCharType="end"/>
      </w:r>
      <w:r w:rsidRPr="0076709B">
        <w:t>; I.</w:t>
      </w:r>
    </w:p>
    <w:p w14:paraId="53F503D1" w14:textId="77777777" w:rsidR="009A24FB" w:rsidRPr="009B6484" w:rsidRDefault="009A24FB" w:rsidP="009530BD">
      <w:pPr>
        <w:tabs>
          <w:tab w:val="left" w:pos="0"/>
        </w:tabs>
        <w:suppressAutoHyphens/>
      </w:pPr>
    </w:p>
    <w:p w14:paraId="79A05B7D" w14:textId="77777777" w:rsidR="009A24FB" w:rsidRPr="00A541B2" w:rsidRDefault="00000000" w:rsidP="009530BD">
      <w:pPr>
        <w:tabs>
          <w:tab w:val="left" w:pos="0"/>
        </w:tabs>
        <w:suppressAutoHyphens/>
      </w:pPr>
      <w:hyperlink r:id="rId1886" w:history="1">
        <w:r w:rsidR="009A24FB" w:rsidRPr="00701B23">
          <w:rPr>
            <w:rStyle w:val="Hyperlink"/>
            <w:b/>
            <w:i/>
          </w:rPr>
          <w:t>State v. Austin</w:t>
        </w:r>
        <w:r w:rsidR="009A24FB" w:rsidRPr="00701B23">
          <w:rPr>
            <w:rStyle w:val="Hyperlink"/>
          </w:rPr>
          <w:t>, 39 Wn.App. 109 (1984)</w:t>
        </w:r>
      </w:hyperlink>
      <w:r w:rsidR="009A24FB">
        <w:fldChar w:fldCharType="begin"/>
      </w:r>
      <w:r w:rsidR="009A24FB">
        <w:instrText xml:space="preserve"> TA \l "State v. Austin, 39 Wn.App. 109 (1984)" \s "39 Wash.App. 109" \c 2 </w:instrText>
      </w:r>
      <w:r w:rsidR="009A24FB">
        <w:fldChar w:fldCharType="end"/>
      </w:r>
    </w:p>
    <w:p w14:paraId="17E2C033" w14:textId="77777777" w:rsidR="009A24FB" w:rsidRPr="00A541B2" w:rsidRDefault="009A24FB" w:rsidP="009530BD">
      <w:pPr>
        <w:tabs>
          <w:tab w:val="left" w:pos="0"/>
        </w:tabs>
        <w:suppressAutoHyphens/>
      </w:pPr>
      <w:r w:rsidRPr="00A541B2">
        <w:tab/>
        <w:t xml:space="preserve">An attempt to obtain drugs by a forged prescription, </w:t>
      </w:r>
      <w:hyperlink r:id="rId1887" w:history="1">
        <w:r w:rsidRPr="00701B23">
          <w:rPr>
            <w:rStyle w:val="Hyperlink"/>
          </w:rPr>
          <w:t>RCW 69.50.403(2)(3)</w:t>
        </w:r>
      </w:hyperlink>
      <w:r>
        <w:fldChar w:fldCharType="begin"/>
      </w:r>
      <w:r>
        <w:instrText xml:space="preserve"> TA \l "RCW 69.50.403(2)(3)" \s "WA ST 69.50.403(2)(3)" \c 5 </w:instrText>
      </w:r>
      <w:r>
        <w:fldChar w:fldCharType="end"/>
      </w:r>
      <w:r w:rsidRPr="00A541B2">
        <w:t xml:space="preserve">, is a felony and does not fall under the general attempt statute, </w:t>
      </w:r>
      <w:hyperlink r:id="rId1888" w:history="1">
        <w:r w:rsidRPr="00701B23">
          <w:rPr>
            <w:rStyle w:val="Hyperlink"/>
          </w:rPr>
          <w:t>RCW 9A.28.020</w:t>
        </w:r>
      </w:hyperlink>
      <w:r>
        <w:fldChar w:fldCharType="begin"/>
      </w:r>
      <w:r>
        <w:instrText xml:space="preserve"> TA \l "RCW 9A.28.020" \s "WA ST 9A.28.020" \c 5 </w:instrText>
      </w:r>
      <w:r>
        <w:fldChar w:fldCharType="end"/>
      </w:r>
      <w:r w:rsidRPr="00A541B2">
        <w:t>; I.</w:t>
      </w:r>
    </w:p>
    <w:p w14:paraId="70F42CAE" w14:textId="77777777" w:rsidR="009A24FB" w:rsidRPr="00A541B2" w:rsidRDefault="009A24FB" w:rsidP="009530BD">
      <w:pPr>
        <w:tabs>
          <w:tab w:val="left" w:pos="0"/>
        </w:tabs>
        <w:suppressAutoHyphens/>
      </w:pPr>
    </w:p>
    <w:p w14:paraId="62630C57" w14:textId="77777777" w:rsidR="009A24FB" w:rsidRPr="00A541B2" w:rsidRDefault="00000000" w:rsidP="0098587B">
      <w:hyperlink r:id="rId1889" w:history="1">
        <w:r w:rsidR="009A24FB" w:rsidRPr="00701B23">
          <w:rPr>
            <w:rStyle w:val="Hyperlink"/>
            <w:b/>
            <w:i/>
          </w:rPr>
          <w:t>State v. Allen</w:t>
        </w:r>
        <w:r w:rsidR="009A24FB" w:rsidRPr="00701B23">
          <w:rPr>
            <w:rStyle w:val="Hyperlink"/>
          </w:rPr>
          <w:t>, 101 Wn.2d 355 (1984)</w:t>
        </w:r>
      </w:hyperlink>
      <w:r w:rsidR="009A24FB">
        <w:fldChar w:fldCharType="begin"/>
      </w:r>
      <w:r w:rsidR="009A24FB">
        <w:instrText xml:space="preserve"> TA \l "State v. Allen, 101 Wn.2d 355 (1984)" \s "101 Wash.2d 355" \c 2 </w:instrText>
      </w:r>
      <w:r w:rsidR="009A24FB">
        <w:fldChar w:fldCharType="end"/>
      </w:r>
    </w:p>
    <w:p w14:paraId="0CDD4CA3" w14:textId="77777777" w:rsidR="009A24FB" w:rsidRPr="00A541B2" w:rsidRDefault="009A24FB" w:rsidP="0098587B">
      <w:r w:rsidRPr="00A541B2">
        <w:tab/>
        <w:t>The level of culpability which must be proved for an attempted crime is that mental state which must be proved for the substantive offense; defense is entitled to have the mental state element defined for the jury; 5-4.</w:t>
      </w:r>
    </w:p>
    <w:p w14:paraId="20D1B354" w14:textId="77777777" w:rsidR="009A24FB" w:rsidRPr="00A541B2" w:rsidRDefault="009A24FB" w:rsidP="0098587B"/>
    <w:p w14:paraId="27D95424" w14:textId="77777777" w:rsidR="009A24FB" w:rsidRPr="00A541B2" w:rsidRDefault="00000000" w:rsidP="0098587B">
      <w:hyperlink r:id="rId1890" w:history="1">
        <w:r w:rsidR="009A24FB" w:rsidRPr="00701B23">
          <w:rPr>
            <w:rStyle w:val="Hyperlink"/>
            <w:b/>
            <w:i/>
          </w:rPr>
          <w:t>State v. Jackson</w:t>
        </w:r>
        <w:r w:rsidR="009A24FB" w:rsidRPr="00701B23">
          <w:rPr>
            <w:rStyle w:val="Hyperlink"/>
          </w:rPr>
          <w:t>, 62 Wn.App. 53 (1991)</w:t>
        </w:r>
      </w:hyperlink>
      <w:r w:rsidR="009A24FB">
        <w:fldChar w:fldCharType="begin"/>
      </w:r>
      <w:r w:rsidR="009A24FB">
        <w:instrText xml:space="preserve"> TA \s "62 Wash.App. 53" </w:instrText>
      </w:r>
      <w:r w:rsidR="009A24FB">
        <w:fldChar w:fldCharType="end"/>
      </w:r>
    </w:p>
    <w:p w14:paraId="577DAC83" w14:textId="77777777" w:rsidR="009A24FB" w:rsidRPr="00A541B2" w:rsidRDefault="009A24FB" w:rsidP="0098587B">
      <w:r w:rsidRPr="00A541B2">
        <w:tab/>
        <w:t xml:space="preserve">Defendant orders 14-year old to lift up her skirt or he would kill her, backs her up but never touches her, is convicted of attempted rape 2°; held: evidence was sufficient, as it is doubtful that, under substantial step requirement, an overt act toward penetration is necessary to prove attempted rape, </w:t>
      </w:r>
      <w:r w:rsidRPr="00A541B2">
        <w:rPr>
          <w:i/>
        </w:rPr>
        <w:t>distinguishing</w:t>
      </w:r>
      <w:r w:rsidRPr="00A541B2">
        <w:t xml:space="preserve"> </w:t>
      </w:r>
      <w:hyperlink r:id="rId1891" w:history="1">
        <w:r w:rsidRPr="00701B23">
          <w:rPr>
            <w:rStyle w:val="Hyperlink"/>
            <w:i/>
          </w:rPr>
          <w:t>State v. Meyer</w:t>
        </w:r>
        <w:r w:rsidRPr="00701B23">
          <w:rPr>
            <w:rStyle w:val="Hyperlink"/>
          </w:rPr>
          <w:t>, 37 Wn.2d 759, 771 (1951)</w:t>
        </w:r>
      </w:hyperlink>
      <w:r>
        <w:fldChar w:fldCharType="begin"/>
      </w:r>
      <w:r>
        <w:instrText xml:space="preserve"> TA \l "State v. Meyer, 37 Wn.2d 759, 771 (1951)" \s "37 Wash.2d 759" \c 2 </w:instrText>
      </w:r>
      <w:r>
        <w:fldChar w:fldCharType="end"/>
      </w:r>
      <w:r w:rsidRPr="00A541B2">
        <w:t xml:space="preserve">; substantial step can be proved by (1) lying in wait, searching for or following the contemplated victim, (2) enticing or seeking to entice the victim to go to the place contemplated for the commission of the crime; and (3) unlawful entry of place where it is contemplated the crime will be committed, </w:t>
      </w:r>
      <w:hyperlink r:id="rId1892" w:history="1">
        <w:r w:rsidRPr="00971A39">
          <w:rPr>
            <w:rStyle w:val="Hyperlink"/>
            <w:i/>
          </w:rPr>
          <w:t>State v. Workman</w:t>
        </w:r>
        <w:r>
          <w:rPr>
            <w:rStyle w:val="Hyperlink"/>
          </w:rPr>
          <w:t>, 90 Wn.2d 443, 451 n. 2 (1978)</w:t>
        </w:r>
      </w:hyperlink>
      <w:r>
        <w:fldChar w:fldCharType="begin"/>
      </w:r>
      <w:r>
        <w:instrText xml:space="preserve"> TA \l "Model Penal Code § 5.01(2), State v. Workman, 90 Wn.2d 443, 451 n. 2 (1978)" \s "90 Wash.2d 443" \c 2 </w:instrText>
      </w:r>
      <w:r>
        <w:fldChar w:fldCharType="end"/>
      </w:r>
      <w:r w:rsidRPr="00A541B2">
        <w:t>; I.</w:t>
      </w:r>
    </w:p>
    <w:p w14:paraId="0B5009B7" w14:textId="77777777" w:rsidR="009A24FB" w:rsidRPr="00A541B2" w:rsidRDefault="009A24FB" w:rsidP="0098587B"/>
    <w:p w14:paraId="18916914" w14:textId="77777777" w:rsidR="009A24FB" w:rsidRPr="00A541B2" w:rsidRDefault="00000000" w:rsidP="0098587B">
      <w:hyperlink r:id="rId1893" w:history="1">
        <w:r w:rsidR="009A24FB" w:rsidRPr="00701B23">
          <w:rPr>
            <w:rStyle w:val="Hyperlink"/>
            <w:b/>
            <w:i/>
          </w:rPr>
          <w:t>State v. Billups</w:t>
        </w:r>
        <w:r w:rsidR="009A24FB" w:rsidRPr="00701B23">
          <w:rPr>
            <w:rStyle w:val="Hyperlink"/>
          </w:rPr>
          <w:t>, 62 Wn.App. 122 (1991)</w:t>
        </w:r>
      </w:hyperlink>
      <w:r w:rsidR="009A24FB">
        <w:fldChar w:fldCharType="begin"/>
      </w:r>
      <w:r w:rsidR="009A24FB">
        <w:instrText xml:space="preserve"> TA \l "State v. Billups, 62 Wn.App. 122 (1991)" \s "62 Wash.App. 122" \c 2 </w:instrText>
      </w:r>
      <w:r w:rsidR="009A24FB">
        <w:fldChar w:fldCharType="end"/>
      </w:r>
    </w:p>
    <w:p w14:paraId="1D78F591" w14:textId="77777777" w:rsidR="009A24FB" w:rsidRPr="00A541B2" w:rsidRDefault="009A24FB" w:rsidP="0098587B">
      <w:r w:rsidRPr="00A541B2">
        <w:tab/>
        <w:t xml:space="preserve">Defendant leans out his van window and says to juvenile, “I’ll pay you a dollar if you’ll come down to [a park] with me,” hides when police approach; held: sufficient to convict of attempted kidnap 2°; attempt statute, </w:t>
      </w:r>
      <w:hyperlink r:id="rId1894" w:history="1">
        <w:r w:rsidRPr="00701B23">
          <w:rPr>
            <w:rStyle w:val="Hyperlink"/>
          </w:rPr>
          <w:t>RCW 9A.28.020, is neither vague nor overbroad; I, 2-1</w:t>
        </w:r>
      </w:hyperlink>
      <w:r>
        <w:fldChar w:fldCharType="begin"/>
      </w:r>
      <w:r>
        <w:instrText xml:space="preserve"> TA \l "RCW 9A.28.020, is neither vague nor overbroad; I, 2-1" \s "9A.28.020 I- 2-1" \c 13 </w:instrText>
      </w:r>
      <w:r>
        <w:fldChar w:fldCharType="end"/>
      </w:r>
      <w:r w:rsidRPr="00A541B2">
        <w:t>.</w:t>
      </w:r>
    </w:p>
    <w:p w14:paraId="44717239" w14:textId="77777777" w:rsidR="009A24FB" w:rsidRPr="00A541B2" w:rsidRDefault="009A24FB" w:rsidP="0098587B"/>
    <w:p w14:paraId="4F37D789" w14:textId="77777777" w:rsidR="009A24FB" w:rsidRPr="00A541B2" w:rsidRDefault="00000000" w:rsidP="0098587B">
      <w:hyperlink r:id="rId1895" w:history="1">
        <w:r w:rsidR="009A24FB" w:rsidRPr="00701B23">
          <w:rPr>
            <w:rStyle w:val="Hyperlink"/>
            <w:b/>
            <w:i/>
          </w:rPr>
          <w:t>State v. Dunbar</w:t>
        </w:r>
        <w:r w:rsidR="009A24FB" w:rsidRPr="00701B23">
          <w:rPr>
            <w:rStyle w:val="Hyperlink"/>
          </w:rPr>
          <w:t>, 117 Wn.2d 587 (1991)</w:t>
        </w:r>
      </w:hyperlink>
      <w:r w:rsidR="009A24FB">
        <w:fldChar w:fldCharType="begin"/>
      </w:r>
      <w:r w:rsidR="009A24FB">
        <w:instrText xml:space="preserve"> TA \l "State v. Dunbar, 117 Wn.2d 587 (1991)" \s "117 Wash.2d 587" \c 2 </w:instrText>
      </w:r>
      <w:r w:rsidR="009A24FB">
        <w:fldChar w:fldCharType="end"/>
      </w:r>
    </w:p>
    <w:p w14:paraId="2C549303" w14:textId="1BF61A11" w:rsidR="009A24FB" w:rsidRPr="00A541B2" w:rsidRDefault="009A24FB" w:rsidP="0098587B">
      <w:r w:rsidRPr="00A541B2">
        <w:tab/>
        <w:t xml:space="preserve">Murder 1° by creation of a grave risk of death, former </w:t>
      </w:r>
      <w:hyperlink r:id="rId1896" w:history="1">
        <w:r w:rsidRPr="00701B23">
          <w:rPr>
            <w:rStyle w:val="Hyperlink"/>
          </w:rPr>
          <w:t>RCW 9A.32.030(1)(b)</w:t>
        </w:r>
      </w:hyperlink>
      <w:r>
        <w:fldChar w:fldCharType="begin"/>
      </w:r>
      <w:r>
        <w:instrText xml:space="preserve"> TA \l "RCW 9A.32.030(1)(b)" \s "WA ST 9A.32.030(1)(b)" \c 5 </w:instrText>
      </w:r>
      <w:r>
        <w:fldChar w:fldCharType="end"/>
      </w:r>
      <w:r w:rsidRPr="00A541B2">
        <w:t xml:space="preserve">, lacks element of intent, thus attempted murder is not a lesser, as attempted murder requires the specific intent to cause the death of another person; </w:t>
      </w:r>
      <w:r w:rsidR="00464E26">
        <w:rPr>
          <w:i/>
        </w:rPr>
        <w:t>cf.</w:t>
      </w:r>
      <w:r w:rsidRPr="00A541B2">
        <w:rPr>
          <w:i/>
        </w:rPr>
        <w:t xml:space="preserve">: </w:t>
      </w:r>
      <w:hyperlink r:id="rId1897" w:history="1">
        <w:r w:rsidRPr="00701B23">
          <w:rPr>
            <w:rStyle w:val="Hyperlink"/>
            <w:i/>
          </w:rPr>
          <w:t>State v. Chhom</w:t>
        </w:r>
        <w:r w:rsidRPr="00701B23">
          <w:rPr>
            <w:rStyle w:val="Hyperlink"/>
          </w:rPr>
          <w:t>, 128 Wn.2d 739 (1996)</w:t>
        </w:r>
      </w:hyperlink>
      <w:r>
        <w:fldChar w:fldCharType="begin"/>
      </w:r>
      <w:r>
        <w:instrText xml:space="preserve"> TA \l "State v. Chhom, 128 Wn.2d 739 (1996)" \s "128 Wash.2d 739" \c 2 </w:instrText>
      </w:r>
      <w:r>
        <w:fldChar w:fldCharType="end"/>
      </w:r>
      <w:r w:rsidRPr="00A541B2">
        <w:t>; 9-0.</w:t>
      </w:r>
    </w:p>
    <w:p w14:paraId="4398B7AD" w14:textId="77777777" w:rsidR="009A24FB" w:rsidRPr="00A541B2" w:rsidRDefault="009A24FB" w:rsidP="0098587B"/>
    <w:p w14:paraId="54CB3CAA" w14:textId="77777777" w:rsidR="009A24FB" w:rsidRPr="00A541B2" w:rsidRDefault="00000000" w:rsidP="0098587B">
      <w:hyperlink r:id="rId1898" w:history="1">
        <w:r w:rsidR="009A24FB" w:rsidRPr="00701B23">
          <w:rPr>
            <w:rStyle w:val="Hyperlink"/>
            <w:b/>
            <w:i/>
          </w:rPr>
          <w:t>State v. Rhode</w:t>
        </w:r>
        <w:r w:rsidR="009A24FB" w:rsidRPr="00701B23">
          <w:rPr>
            <w:rStyle w:val="Hyperlink"/>
          </w:rPr>
          <w:t>, 63 Wn.App. 630 (1991)</w:t>
        </w:r>
      </w:hyperlink>
      <w:r w:rsidR="009A24FB">
        <w:fldChar w:fldCharType="begin"/>
      </w:r>
      <w:r w:rsidR="009A24FB">
        <w:instrText xml:space="preserve"> TA \s "63 Wash.App. 630" </w:instrText>
      </w:r>
      <w:r w:rsidR="009A24FB">
        <w:fldChar w:fldCharType="end"/>
      </w:r>
    </w:p>
    <w:p w14:paraId="13E33747" w14:textId="77777777" w:rsidR="009A24FB" w:rsidRPr="00A541B2" w:rsidRDefault="009A24FB" w:rsidP="0098587B">
      <w:r w:rsidRPr="00A541B2">
        <w:tab/>
        <w:t xml:space="preserve">“Attempt” in information encompasses and is sufficient to inform defendant that “substantial step” is element of the crime, </w:t>
      </w:r>
      <w:hyperlink r:id="rId1899" w:history="1">
        <w:r w:rsidRPr="00701B23">
          <w:rPr>
            <w:rStyle w:val="Hyperlink"/>
            <w:i/>
          </w:rPr>
          <w:t>State v. Smith</w:t>
        </w:r>
        <w:r w:rsidRPr="00701B23">
          <w:rPr>
            <w:rStyle w:val="Hyperlink"/>
          </w:rPr>
          <w:t>, 49 Wn.App. 596, 599 (1987)</w:t>
        </w:r>
      </w:hyperlink>
      <w:r>
        <w:fldChar w:fldCharType="begin"/>
      </w:r>
      <w:r>
        <w:instrText xml:space="preserve"> TA \l "State v. Smith, 49 Wn.App. 596, 599 (1987)" \s "49 Wash.App. 596" \c 2 </w:instrText>
      </w:r>
      <w:r>
        <w:fldChar w:fldCharType="end"/>
      </w:r>
      <w:r w:rsidRPr="00A541B2">
        <w:t xml:space="preserve">, </w:t>
      </w:r>
      <w:hyperlink r:id="rId1900" w:history="1">
        <w:r w:rsidRPr="00701B23">
          <w:rPr>
            <w:rStyle w:val="Hyperlink"/>
            <w:i/>
          </w:rPr>
          <w:t>State v. Gallegos</w:t>
        </w:r>
        <w:r w:rsidRPr="00701B23">
          <w:rPr>
            <w:rStyle w:val="Hyperlink"/>
          </w:rPr>
          <w:t>, 65 Wn.App. 230 (1992)</w:t>
        </w:r>
      </w:hyperlink>
      <w:r>
        <w:fldChar w:fldCharType="begin"/>
      </w:r>
      <w:r>
        <w:instrText xml:space="preserve"> TA \l "State v. Gallegos, 65 Wn.App. 230 (1992)" \s "65 Wash.App. 230" \c 2 </w:instrText>
      </w:r>
      <w:r>
        <w:fldChar w:fldCharType="end"/>
      </w:r>
      <w:r w:rsidRPr="00A541B2">
        <w:t xml:space="preserve">, </w:t>
      </w:r>
      <w:hyperlink r:id="rId1901" w:history="1">
        <w:r w:rsidRPr="00701B23">
          <w:rPr>
            <w:rStyle w:val="Hyperlink"/>
            <w:i/>
          </w:rPr>
          <w:t>State v. Berglund</w:t>
        </w:r>
        <w:r w:rsidRPr="00701B23">
          <w:rPr>
            <w:rStyle w:val="Hyperlink"/>
          </w:rPr>
          <w:t>, 65 Wn.App. 648 (1992)</w:t>
        </w:r>
      </w:hyperlink>
      <w:r>
        <w:fldChar w:fldCharType="begin"/>
      </w:r>
      <w:r>
        <w:instrText xml:space="preserve"> TA \l "State v. Berglund, 65 Wn.App. 648 (1992)" \s "65 Wash.App. 648" \c 2 </w:instrText>
      </w:r>
      <w:r>
        <w:fldChar w:fldCharType="end"/>
      </w:r>
      <w:r w:rsidRPr="00A541B2">
        <w:t xml:space="preserve">, </w:t>
      </w:r>
      <w:hyperlink r:id="rId1902" w:history="1">
        <w:r w:rsidRPr="00701B23">
          <w:rPr>
            <w:rStyle w:val="Hyperlink"/>
            <w:i/>
          </w:rPr>
          <w:t>State v. Borrero,</w:t>
        </w:r>
        <w:r w:rsidRPr="00701B23">
          <w:rPr>
            <w:rStyle w:val="Hyperlink"/>
          </w:rPr>
          <w:t xml:space="preserve"> 97 Wn.App. 101 (1999)</w:t>
        </w:r>
      </w:hyperlink>
      <w:r>
        <w:fldChar w:fldCharType="begin"/>
      </w:r>
      <w:r>
        <w:instrText xml:space="preserve"> TA \l "State v. Borrero, 97 Wn.App. 101 (1999)" \s "97 Wash.App. 101" \c 2 </w:instrText>
      </w:r>
      <w:r>
        <w:fldChar w:fldCharType="end"/>
      </w:r>
      <w:r w:rsidRPr="00A541B2">
        <w:t>; I.</w:t>
      </w:r>
    </w:p>
    <w:p w14:paraId="0ECC5964" w14:textId="77777777" w:rsidR="009A24FB" w:rsidRPr="00A541B2" w:rsidRDefault="009A24FB" w:rsidP="0098587B"/>
    <w:p w14:paraId="508E0674" w14:textId="77777777" w:rsidR="009A24FB" w:rsidRPr="00A541B2" w:rsidRDefault="00000000" w:rsidP="0098587B">
      <w:hyperlink r:id="rId1903" w:history="1">
        <w:r w:rsidR="009A24FB" w:rsidRPr="00701B23">
          <w:rPr>
            <w:rStyle w:val="Hyperlink"/>
            <w:b/>
            <w:i/>
          </w:rPr>
          <w:t>State v. Gallegos</w:t>
        </w:r>
        <w:r w:rsidR="009A24FB" w:rsidRPr="00701B23">
          <w:rPr>
            <w:rStyle w:val="Hyperlink"/>
          </w:rPr>
          <w:t>, 65 Wn.App. 230 (1992)</w:t>
        </w:r>
      </w:hyperlink>
      <w:r w:rsidR="009A24FB">
        <w:fldChar w:fldCharType="begin"/>
      </w:r>
      <w:r w:rsidR="009A24FB">
        <w:instrText xml:space="preserve"> TA \s "65 Wash.App. 230" </w:instrText>
      </w:r>
      <w:r w:rsidR="009A24FB">
        <w:fldChar w:fldCharType="end"/>
      </w:r>
    </w:p>
    <w:p w14:paraId="739A61A9" w14:textId="77777777" w:rsidR="009A24FB" w:rsidRPr="00A541B2" w:rsidRDefault="009A24FB" w:rsidP="0098587B">
      <w:r w:rsidRPr="00A541B2">
        <w:tab/>
        <w:t xml:space="preserve">An attempt is a lesser which need not be charged for trier of fact to convict; information which alleges defendant, “by forcible compulsion did attempt to engage in sexual intercourse” sufficiently establishes elements of intent and substantial step where challenged for first time on appeal; </w:t>
      </w:r>
      <w:r w:rsidRPr="00A541B2">
        <w:rPr>
          <w:i/>
        </w:rPr>
        <w:t xml:space="preserve">accord:  </w:t>
      </w:r>
      <w:hyperlink r:id="rId1904" w:history="1">
        <w:r w:rsidRPr="00701B23">
          <w:rPr>
            <w:rStyle w:val="Hyperlink"/>
            <w:i/>
          </w:rPr>
          <w:t>State v. Berglund</w:t>
        </w:r>
        <w:r w:rsidRPr="00701B23">
          <w:rPr>
            <w:rStyle w:val="Hyperlink"/>
          </w:rPr>
          <w:t>, 65 Wn.App. 648 (1992)</w:t>
        </w:r>
      </w:hyperlink>
      <w:r>
        <w:fldChar w:fldCharType="begin"/>
      </w:r>
      <w:r>
        <w:instrText xml:space="preserve"> TA \s "65 Wash.App. 648" </w:instrText>
      </w:r>
      <w:r>
        <w:fldChar w:fldCharType="end"/>
      </w:r>
      <w:r w:rsidRPr="00A541B2">
        <w:t>; I.</w:t>
      </w:r>
    </w:p>
    <w:p w14:paraId="04A18237" w14:textId="77777777" w:rsidR="009A24FB" w:rsidRPr="00A541B2" w:rsidRDefault="009A24FB" w:rsidP="0098587B"/>
    <w:p w14:paraId="430D2829" w14:textId="77777777" w:rsidR="009A24FB" w:rsidRPr="00A541B2" w:rsidRDefault="00000000" w:rsidP="0098587B">
      <w:hyperlink r:id="rId1905" w:history="1">
        <w:r w:rsidR="009A24FB" w:rsidRPr="00701B23">
          <w:rPr>
            <w:rStyle w:val="Hyperlink"/>
            <w:b/>
            <w:i/>
          </w:rPr>
          <w:t>State v. Hale</w:t>
        </w:r>
        <w:r w:rsidR="009A24FB" w:rsidRPr="00701B23">
          <w:rPr>
            <w:rStyle w:val="Hyperlink"/>
          </w:rPr>
          <w:t>, 65 Wn.App. 752 (1992)</w:t>
        </w:r>
      </w:hyperlink>
      <w:r w:rsidR="009A24FB">
        <w:fldChar w:fldCharType="begin"/>
      </w:r>
      <w:r w:rsidR="009A24FB">
        <w:instrText xml:space="preserve"> TA \l "State v. Hale, 65 Wn.App. 752 (1992)" \s "65 Wash.App. 752" \c 2 </w:instrText>
      </w:r>
      <w:r w:rsidR="009A24FB">
        <w:fldChar w:fldCharType="end"/>
      </w:r>
    </w:p>
    <w:p w14:paraId="6ACA7EDD" w14:textId="77777777" w:rsidR="009A24FB" w:rsidRPr="00A541B2" w:rsidRDefault="009A24FB" w:rsidP="0098587B">
      <w:r w:rsidRPr="00A541B2">
        <w:tab/>
        <w:t xml:space="preserve">Defendant gives child 40 times sleeping pill dose, states she did it so they would go to sleep and never wake up; held: sufficient to establish substantial step for murder 1° as it is no defense that true facts render commission of a completed crime legally or factually impossible, </w:t>
      </w:r>
      <w:hyperlink r:id="rId1906" w:history="1">
        <w:r w:rsidRPr="00701B23">
          <w:rPr>
            <w:rStyle w:val="Hyperlink"/>
          </w:rPr>
          <w:t>RCW 9A.28.020(2)</w:t>
        </w:r>
      </w:hyperlink>
      <w:r>
        <w:fldChar w:fldCharType="begin"/>
      </w:r>
      <w:r>
        <w:instrText xml:space="preserve"> TA \s "WA ST 9A.28.020(2)" </w:instrText>
      </w:r>
      <w:r>
        <w:fldChar w:fldCharType="end"/>
      </w:r>
      <w:r w:rsidRPr="00A541B2">
        <w:t>, physician testified that dose could have been lethal; III.</w:t>
      </w:r>
    </w:p>
    <w:p w14:paraId="7571D98C" w14:textId="77777777" w:rsidR="009A24FB" w:rsidRPr="00A541B2" w:rsidRDefault="009A24FB" w:rsidP="0098587B"/>
    <w:p w14:paraId="2BB3B40A" w14:textId="77777777" w:rsidR="009A24FB" w:rsidRPr="00A541B2" w:rsidRDefault="00000000" w:rsidP="0098587B">
      <w:hyperlink r:id="rId1907" w:history="1">
        <w:r w:rsidR="009A24FB" w:rsidRPr="00701B23">
          <w:rPr>
            <w:rStyle w:val="Hyperlink"/>
            <w:b/>
            <w:i/>
          </w:rPr>
          <w:t>State v. Vermillion</w:t>
        </w:r>
        <w:r w:rsidR="009A24FB" w:rsidRPr="00701B23">
          <w:rPr>
            <w:rStyle w:val="Hyperlink"/>
          </w:rPr>
          <w:t>, 66 Wn.App. 332 (1992)</w:t>
        </w:r>
      </w:hyperlink>
      <w:r w:rsidR="009A24FB">
        <w:fldChar w:fldCharType="begin"/>
      </w:r>
      <w:r w:rsidR="009A24FB">
        <w:instrText xml:space="preserve"> TA \l "State v. Vermillion, 66 Wn.App. 332 (1992)" \s "66 Wash.App. 332" \c 2 </w:instrText>
      </w:r>
      <w:r w:rsidR="009A24FB">
        <w:fldChar w:fldCharType="end"/>
      </w:r>
    </w:p>
    <w:p w14:paraId="280EB7EE" w14:textId="77777777" w:rsidR="009A24FB" w:rsidRPr="00A541B2" w:rsidRDefault="009A24FB" w:rsidP="0098587B">
      <w:r w:rsidRPr="00A541B2">
        <w:tab/>
        <w:t>ER 404(b) “handiwork” evidence can establish intent requirement of attempted burglary; III.</w:t>
      </w:r>
    </w:p>
    <w:p w14:paraId="57B2E633" w14:textId="77777777" w:rsidR="009A24FB" w:rsidRPr="00A541B2" w:rsidRDefault="009A24FB" w:rsidP="0098587B"/>
    <w:p w14:paraId="053609F9" w14:textId="77777777" w:rsidR="009A24FB" w:rsidRPr="00A541B2" w:rsidRDefault="00000000" w:rsidP="0098587B">
      <w:hyperlink r:id="rId1908" w:history="1">
        <w:r w:rsidR="009A24FB" w:rsidRPr="00701B23">
          <w:rPr>
            <w:rStyle w:val="Hyperlink"/>
            <w:b/>
            <w:i/>
          </w:rPr>
          <w:t>State v. Lynn</w:t>
        </w:r>
        <w:r w:rsidR="009A24FB" w:rsidRPr="00701B23">
          <w:rPr>
            <w:rStyle w:val="Hyperlink"/>
          </w:rPr>
          <w:t>, 67 Wn.App. 339 (1992)</w:t>
        </w:r>
      </w:hyperlink>
      <w:r w:rsidR="009A24FB">
        <w:fldChar w:fldCharType="begin"/>
      </w:r>
      <w:r w:rsidR="009A24FB">
        <w:instrText xml:space="preserve"> TA \s "67 Wash.App. 339" </w:instrText>
      </w:r>
      <w:r w:rsidR="009A24FB">
        <w:fldChar w:fldCharType="end"/>
      </w:r>
    </w:p>
    <w:p w14:paraId="052947F6" w14:textId="77777777" w:rsidR="009A24FB" w:rsidRPr="00A541B2" w:rsidRDefault="009A24FB" w:rsidP="0098587B">
      <w:r w:rsidRPr="00A541B2">
        <w:tab/>
        <w:t xml:space="preserve">Police deliver counterfeit drugs to defendant who is convicted of attempted possession, </w:t>
      </w:r>
      <w:hyperlink r:id="rId1909" w:history="1">
        <w:r w:rsidRPr="00701B23">
          <w:rPr>
            <w:rStyle w:val="Hyperlink"/>
          </w:rPr>
          <w:t>RCW 69.50.407</w:t>
        </w:r>
      </w:hyperlink>
      <w:r>
        <w:fldChar w:fldCharType="begin"/>
      </w:r>
      <w:r>
        <w:instrText xml:space="preserve"> TA \l "RCW 69.50.407" \s "WA ST 69.50.407" \c 5 </w:instrText>
      </w:r>
      <w:r>
        <w:fldChar w:fldCharType="end"/>
      </w:r>
      <w:r w:rsidRPr="00A541B2">
        <w:t xml:space="preserve">; held: impossibility is not a defense under the general attempt statute, </w:t>
      </w:r>
      <w:hyperlink r:id="rId1910" w:history="1">
        <w:r w:rsidRPr="00701B23">
          <w:rPr>
            <w:rStyle w:val="Hyperlink"/>
          </w:rPr>
          <w:t xml:space="preserve">RCW 9A.28.020, </w:t>
        </w:r>
        <w:r w:rsidRPr="00701B23">
          <w:rPr>
            <w:rStyle w:val="Hyperlink"/>
            <w:i/>
          </w:rPr>
          <w:t>State v. Townsend,</w:t>
        </w:r>
        <w:r w:rsidRPr="00701B23">
          <w:rPr>
            <w:rStyle w:val="Hyperlink"/>
          </w:rPr>
          <w:t xml:space="preserve"> 147 Wn.2d 666, 679-80 (2002)</w:t>
        </w:r>
      </w:hyperlink>
      <w:r>
        <w:fldChar w:fldCharType="begin"/>
      </w:r>
      <w:r>
        <w:instrText xml:space="preserve"> TA \l "RCW 9A.28.020, State v. Townsend, 147 Wn.2d 666, 679-80 (2002)" \s "147 Wash.2d 666" \c 2 </w:instrText>
      </w:r>
      <w:r>
        <w:fldChar w:fldCharType="end"/>
      </w:r>
      <w:r w:rsidRPr="00A541B2">
        <w:t xml:space="preserve">, or under the VUCSA attempt law, </w:t>
      </w:r>
      <w:hyperlink r:id="rId1911" w:history="1">
        <w:r w:rsidRPr="00701B23">
          <w:rPr>
            <w:rStyle w:val="Hyperlink"/>
          </w:rPr>
          <w:t xml:space="preserve">RCW 69.50.407, </w:t>
        </w:r>
        <w:r w:rsidRPr="00701B23">
          <w:rPr>
            <w:rStyle w:val="Hyperlink"/>
            <w:i/>
          </w:rPr>
          <w:t>State v. Wojtyna</w:t>
        </w:r>
        <w:r w:rsidRPr="00701B23">
          <w:rPr>
            <w:rStyle w:val="Hyperlink"/>
          </w:rPr>
          <w:t>, 70 Wn.App. 689 (1993)</w:t>
        </w:r>
      </w:hyperlink>
      <w:r>
        <w:fldChar w:fldCharType="begin"/>
      </w:r>
      <w:r>
        <w:instrText xml:space="preserve"> TA \l "RCW 69.50.407, State v. Wojtyna, 70 Wn.App. 689 (1993)" \s "70 Wash.App. 689" \c 2 </w:instrText>
      </w:r>
      <w:r>
        <w:fldChar w:fldCharType="end"/>
      </w:r>
      <w:r w:rsidRPr="00A541B2">
        <w:t xml:space="preserve">, </w:t>
      </w:r>
      <w:r w:rsidRPr="00A541B2">
        <w:rPr>
          <w:i/>
        </w:rPr>
        <w:t xml:space="preserve">see:  </w:t>
      </w:r>
      <w:hyperlink r:id="rId1912" w:history="1">
        <w:r w:rsidRPr="00701B23">
          <w:rPr>
            <w:rStyle w:val="Hyperlink"/>
            <w:i/>
          </w:rPr>
          <w:t>State v. Davidson</w:t>
        </w:r>
        <w:r w:rsidRPr="00701B23">
          <w:rPr>
            <w:rStyle w:val="Hyperlink"/>
          </w:rPr>
          <w:t>, 20 Wn.App. 893, 898 (1979)</w:t>
        </w:r>
      </w:hyperlink>
      <w:r>
        <w:fldChar w:fldCharType="begin"/>
      </w:r>
      <w:r>
        <w:instrText xml:space="preserve"> TA \l "State v. Davidson, 20 Wn.App. 893, 898 (1979)" \s "20 Wash.App. 893" \c 2 </w:instrText>
      </w:r>
      <w:r>
        <w:fldChar w:fldCharType="end"/>
      </w:r>
      <w:r w:rsidRPr="00A541B2">
        <w:t>; I.</w:t>
      </w:r>
    </w:p>
    <w:p w14:paraId="1BBA6C2E" w14:textId="77777777" w:rsidR="009A24FB" w:rsidRPr="00A541B2" w:rsidRDefault="009A24FB" w:rsidP="0098587B"/>
    <w:p w14:paraId="59D4E2F2" w14:textId="12E87F92" w:rsidR="009A24FB" w:rsidRPr="00A541B2" w:rsidRDefault="00000000" w:rsidP="0098587B">
      <w:hyperlink r:id="rId1913" w:history="1">
        <w:r w:rsidR="009A24FB" w:rsidRPr="00701B23">
          <w:rPr>
            <w:rStyle w:val="Hyperlink"/>
            <w:b/>
            <w:i/>
          </w:rPr>
          <w:t>State v. Pacheco</w:t>
        </w:r>
        <w:r w:rsidR="009A24FB" w:rsidRPr="00701B23">
          <w:rPr>
            <w:rStyle w:val="Hyperlink"/>
          </w:rPr>
          <w:t>, 70 Wn.App. 27 (1993)</w:t>
        </w:r>
      </w:hyperlink>
      <w:r w:rsidR="00A2712A">
        <w:rPr>
          <w:rStyle w:val="Hyperlink"/>
        </w:rPr>
        <w:t>,</w:t>
      </w:r>
      <w:r w:rsidR="00A2712A" w:rsidRPr="00A2712A">
        <w:rPr>
          <w:i/>
        </w:rPr>
        <w:t xml:space="preserve"> </w:t>
      </w:r>
      <w:r w:rsidR="00A2712A">
        <w:rPr>
          <w:i/>
        </w:rPr>
        <w:t>reversed,</w:t>
      </w:r>
      <w:r w:rsidR="00A2712A">
        <w:t xml:space="preserve"> 125 Wn.2d 150 (1994)</w:t>
      </w:r>
      <w:r w:rsidR="009A24FB">
        <w:fldChar w:fldCharType="begin"/>
      </w:r>
      <w:r w:rsidR="009A24FB">
        <w:instrText xml:space="preserve"> TA \l "State v. Pacheco, 70 Wn.App. 27 (1993)" \s "70 Wash.App. 27" \c 2 </w:instrText>
      </w:r>
      <w:r w:rsidR="009A24FB">
        <w:fldChar w:fldCharType="end"/>
      </w:r>
    </w:p>
    <w:p w14:paraId="57134DA2" w14:textId="19307A1D" w:rsidR="009A24FB" w:rsidRPr="00A541B2" w:rsidRDefault="009A24FB" w:rsidP="0098587B">
      <w:r w:rsidRPr="00A541B2">
        <w:tab/>
        <w:t xml:space="preserve">One can attempt to deliver a controlled substance where the sole accomplice is an undercover police informant who committed the crime, albeit with police permission, </w:t>
      </w:r>
      <w:hyperlink r:id="rId1914" w:history="1">
        <w:r w:rsidRPr="00701B23">
          <w:rPr>
            <w:rStyle w:val="Hyperlink"/>
            <w:i/>
          </w:rPr>
          <w:t>State v. Davidson</w:t>
        </w:r>
        <w:r w:rsidRPr="00701B23">
          <w:rPr>
            <w:rStyle w:val="Hyperlink"/>
          </w:rPr>
          <w:t>, 20 Wn.App. 893, 897-8 (1978)</w:t>
        </w:r>
      </w:hyperlink>
      <w:r>
        <w:fldChar w:fldCharType="begin"/>
      </w:r>
      <w:r>
        <w:instrText xml:space="preserve"> TA \s "20 Wash.App. 893" </w:instrText>
      </w:r>
      <w:r>
        <w:fldChar w:fldCharType="end"/>
      </w:r>
      <w:r w:rsidRPr="00A541B2">
        <w:t xml:space="preserve">, </w:t>
      </w:r>
      <w:hyperlink r:id="rId1915" w:history="1">
        <w:r w:rsidRPr="00701B23">
          <w:rPr>
            <w:rStyle w:val="Hyperlink"/>
            <w:i/>
          </w:rPr>
          <w:t>State v. Peterson</w:t>
        </w:r>
        <w:r w:rsidRPr="00701B23">
          <w:rPr>
            <w:rStyle w:val="Hyperlink"/>
          </w:rPr>
          <w:t>, 54 Wn.App. 75 (1989)</w:t>
        </w:r>
      </w:hyperlink>
      <w:r>
        <w:fldChar w:fldCharType="begin"/>
      </w:r>
      <w:r>
        <w:instrText xml:space="preserve"> TA \s "54 Wash.App. 75" </w:instrText>
      </w:r>
      <w:r>
        <w:fldChar w:fldCharType="end"/>
      </w:r>
      <w:r w:rsidRPr="00A541B2">
        <w:t>; II.</w:t>
      </w:r>
    </w:p>
    <w:p w14:paraId="1A961306" w14:textId="77777777" w:rsidR="009A24FB" w:rsidRPr="00A541B2" w:rsidRDefault="009A24FB" w:rsidP="0098587B"/>
    <w:p w14:paraId="0A64987C" w14:textId="77777777" w:rsidR="009A24FB" w:rsidRPr="00A541B2" w:rsidRDefault="00000000" w:rsidP="0098587B">
      <w:hyperlink r:id="rId1916" w:history="1">
        <w:r w:rsidR="009A24FB" w:rsidRPr="00701B23">
          <w:rPr>
            <w:rStyle w:val="Hyperlink"/>
            <w:b/>
            <w:i/>
          </w:rPr>
          <w:t>State v. Walsh</w:t>
        </w:r>
        <w:r w:rsidR="009A24FB" w:rsidRPr="00701B23">
          <w:rPr>
            <w:rStyle w:val="Hyperlink"/>
          </w:rPr>
          <w:t>, 123 Wn.2d 741, 747 (1994)</w:t>
        </w:r>
      </w:hyperlink>
      <w:r w:rsidR="009A24FB">
        <w:fldChar w:fldCharType="begin"/>
      </w:r>
      <w:r w:rsidR="009A24FB">
        <w:instrText xml:space="preserve"> TA \l "State v. Walsh, 123 Wn.2d 741, 747 (1994)" \s "123 Wash.2d 741" \c 2 </w:instrText>
      </w:r>
      <w:r w:rsidR="009A24FB">
        <w:fldChar w:fldCharType="end"/>
      </w:r>
    </w:p>
    <w:p w14:paraId="503A9594" w14:textId="77777777" w:rsidR="009A24FB" w:rsidRPr="00A541B2" w:rsidRDefault="009A24FB" w:rsidP="0098587B">
      <w:r w:rsidRPr="00A541B2">
        <w:tab/>
        <w:t xml:space="preserve">Neither legal nor factual impossibility is a defense to an attempted crime, </w:t>
      </w:r>
      <w:hyperlink r:id="rId1917" w:history="1">
        <w:r w:rsidRPr="00701B23">
          <w:rPr>
            <w:rStyle w:val="Hyperlink"/>
            <w:i/>
          </w:rPr>
          <w:t>State v. Townsend,</w:t>
        </w:r>
        <w:r w:rsidRPr="00701B23">
          <w:rPr>
            <w:rStyle w:val="Hyperlink"/>
          </w:rPr>
          <w:t xml:space="preserve"> 147 Wn.2d 666, 679-80 (2002)</w:t>
        </w:r>
      </w:hyperlink>
      <w:r>
        <w:fldChar w:fldCharType="begin"/>
      </w:r>
      <w:r>
        <w:instrText xml:space="preserve"> TA \s "147 Wash.2d 666" </w:instrText>
      </w:r>
      <w:r>
        <w:fldChar w:fldCharType="end"/>
      </w:r>
      <w:r w:rsidRPr="00A541B2">
        <w:t xml:space="preserve">, </w:t>
      </w:r>
      <w:hyperlink r:id="rId1918" w:history="1">
        <w:r w:rsidRPr="00701B23">
          <w:rPr>
            <w:rStyle w:val="Hyperlink"/>
            <w:i/>
          </w:rPr>
          <w:t>State v. Wilson,</w:t>
        </w:r>
        <w:r w:rsidRPr="00701B23">
          <w:rPr>
            <w:rStyle w:val="Hyperlink"/>
          </w:rPr>
          <w:t xml:space="preserve"> 158 Wn.App. 305, 316-20 (2010)</w:t>
        </w:r>
      </w:hyperlink>
      <w:r>
        <w:fldChar w:fldCharType="begin"/>
      </w:r>
      <w:r>
        <w:instrText xml:space="preserve"> TA \l "State v. Wilson, 158 Wn.App. 305, 316-20 (2010)" \s "158 Wash.App. 305" \c 2 </w:instrText>
      </w:r>
      <w:r>
        <w:fldChar w:fldCharType="end"/>
      </w:r>
      <w:r w:rsidRPr="00A541B2">
        <w:t>; 9-0.</w:t>
      </w:r>
    </w:p>
    <w:p w14:paraId="72892202" w14:textId="77777777" w:rsidR="009A24FB" w:rsidRPr="00A541B2" w:rsidRDefault="009A24FB" w:rsidP="0098587B"/>
    <w:p w14:paraId="11EA9F5D" w14:textId="77777777" w:rsidR="009A24FB" w:rsidRPr="00A541B2" w:rsidRDefault="00000000" w:rsidP="0098587B">
      <w:hyperlink r:id="rId1919" w:history="1">
        <w:r w:rsidR="009A24FB" w:rsidRPr="00701B23">
          <w:rPr>
            <w:rStyle w:val="Hyperlink"/>
            <w:b/>
            <w:i/>
          </w:rPr>
          <w:t>State v. Grundy</w:t>
        </w:r>
        <w:r w:rsidR="009A24FB" w:rsidRPr="00701B23">
          <w:rPr>
            <w:rStyle w:val="Hyperlink"/>
          </w:rPr>
          <w:t>, 76 Wn.App. 335 (1994)</w:t>
        </w:r>
      </w:hyperlink>
      <w:r w:rsidR="009A24FB">
        <w:fldChar w:fldCharType="begin"/>
      </w:r>
      <w:r w:rsidR="009A24FB">
        <w:instrText xml:space="preserve"> TA \l "State v. Grundy, 76 Wn.App. 335 (1994)" \s "76 Wash.App. 335" \c 2 </w:instrText>
      </w:r>
      <w:r w:rsidR="009A24FB">
        <w:fldChar w:fldCharType="end"/>
      </w:r>
    </w:p>
    <w:p w14:paraId="70F07758" w14:textId="42A94079" w:rsidR="009A24FB" w:rsidRPr="00A541B2" w:rsidRDefault="009A24FB" w:rsidP="00B4543A">
      <w:pPr>
        <w:pStyle w:val="NoSpacing"/>
      </w:pPr>
      <w:r w:rsidRPr="00A541B2">
        <w:tab/>
        <w:t xml:space="preserve">Officer approaches suspect, asks what he wants, suspect replies “coke,” officer asks if suspect has money, suspect says yes, suspect is arrested, convicted of attempted possession of drugs; held: while there is sufficient evidence of intent, an overt act requires more than mere preparation; it must be “a direct, ineffectual act done toward commission of a crime and, where the design of a person to commit a crime is clearly shown, slight acts done in furtherance of this design will constitute an attempt,” </w:t>
      </w:r>
      <w:hyperlink r:id="rId1920" w:history="1">
        <w:r w:rsidRPr="00701B23">
          <w:rPr>
            <w:rStyle w:val="Hyperlink"/>
            <w:i/>
          </w:rPr>
          <w:t>State v. Roby</w:t>
        </w:r>
        <w:r w:rsidRPr="00701B23">
          <w:rPr>
            <w:rStyle w:val="Hyperlink"/>
          </w:rPr>
          <w:t>, 67 Wn.App. 741, 746-7 (1992)</w:t>
        </w:r>
      </w:hyperlink>
      <w:r>
        <w:fldChar w:fldCharType="begin"/>
      </w:r>
      <w:r>
        <w:instrText xml:space="preserve"> TA \l "State v. Roby, 67 Wn.App. 741, 746-7 (1992)" \s "67 Wash.App. 741" \c 2 </w:instrText>
      </w:r>
      <w:r>
        <w:fldChar w:fldCharType="end"/>
      </w:r>
      <w:r w:rsidRPr="00A541B2">
        <w:t>; here, parties were still negotiating, insufficient evidence of overt act</w:t>
      </w:r>
      <w:r w:rsidR="00B4543A">
        <w:t xml:space="preserve">, </w:t>
      </w:r>
      <w:r w:rsidR="00464E26">
        <w:rPr>
          <w:i/>
        </w:rPr>
        <w:t>cf.</w:t>
      </w:r>
      <w:r w:rsidRPr="00A541B2">
        <w:rPr>
          <w:i/>
        </w:rPr>
        <w:t xml:space="preserve">: </w:t>
      </w:r>
      <w:hyperlink r:id="rId1921" w:history="1">
        <w:r w:rsidRPr="00701B23">
          <w:rPr>
            <w:rStyle w:val="Hyperlink"/>
            <w:i/>
          </w:rPr>
          <w:t>State v. Wilson,</w:t>
        </w:r>
        <w:r w:rsidRPr="00701B23">
          <w:rPr>
            <w:rStyle w:val="Hyperlink"/>
          </w:rPr>
          <w:t xml:space="preserve"> 158 Wn.App. 305, 316-20 (2010)</w:t>
        </w:r>
      </w:hyperlink>
      <w:r w:rsidR="00B4543A">
        <w:rPr>
          <w:rStyle w:val="Hyperlink"/>
        </w:rPr>
        <w:t xml:space="preserve">, </w:t>
      </w:r>
      <w:r w:rsidR="00B4543A" w:rsidRPr="00192913">
        <w:rPr>
          <w:i/>
        </w:rPr>
        <w:t>State v. Wilson,</w:t>
      </w:r>
      <w:r w:rsidR="00B4543A" w:rsidRPr="00192913">
        <w:t xml:space="preserve"> 1 Wn.App.2d 73 (2017)</w:t>
      </w:r>
      <w:r>
        <w:fldChar w:fldCharType="begin"/>
      </w:r>
      <w:r>
        <w:instrText xml:space="preserve"> TA \s "158 Wash.App. 305" </w:instrText>
      </w:r>
      <w:r>
        <w:fldChar w:fldCharType="end"/>
      </w:r>
      <w:r w:rsidRPr="00A541B2">
        <w:t>; III.</w:t>
      </w:r>
    </w:p>
    <w:p w14:paraId="541F4C86" w14:textId="77777777" w:rsidR="009A24FB" w:rsidRPr="00A541B2" w:rsidRDefault="009A24FB" w:rsidP="0098587B"/>
    <w:p w14:paraId="4FC79DB3" w14:textId="77777777" w:rsidR="009A24FB" w:rsidRPr="00A541B2" w:rsidRDefault="00000000" w:rsidP="0098587B">
      <w:hyperlink r:id="rId1922" w:history="1">
        <w:r w:rsidR="009A24FB" w:rsidRPr="00701B23">
          <w:rPr>
            <w:rStyle w:val="Hyperlink"/>
            <w:b/>
            <w:i/>
          </w:rPr>
          <w:t>State v. Aumick</w:t>
        </w:r>
        <w:r w:rsidR="009A24FB" w:rsidRPr="00701B23">
          <w:rPr>
            <w:rStyle w:val="Hyperlink"/>
          </w:rPr>
          <w:t>, 126 Wn.2d 422, 428-31 (1995)</w:t>
        </w:r>
      </w:hyperlink>
      <w:r w:rsidR="009A24FB">
        <w:fldChar w:fldCharType="begin"/>
      </w:r>
      <w:r w:rsidR="009A24FB">
        <w:instrText xml:space="preserve"> TA \l "State v. Aumick, 126 Wn.2d 422, 428-31 (1995)" \s "126 Wash.2d 422" \c 2 </w:instrText>
      </w:r>
      <w:r w:rsidR="009A24FB">
        <w:fldChar w:fldCharType="end"/>
      </w:r>
    </w:p>
    <w:p w14:paraId="37F9C0E2" w14:textId="1C77130E" w:rsidR="009A24FB" w:rsidRPr="00A541B2" w:rsidRDefault="009A24FB" w:rsidP="0098587B">
      <w:r w:rsidRPr="00A541B2">
        <w:tab/>
        <w:t xml:space="preserve">Failure to require proof of intent and substantial step in to convict instruction </w:t>
      </w:r>
      <w:r w:rsidR="00FA265B">
        <w:t xml:space="preserve">for an attempt </w:t>
      </w:r>
      <w:r w:rsidRPr="00A541B2">
        <w:t xml:space="preserve">is constitutional error, </w:t>
      </w:r>
      <w:r w:rsidR="0049714A">
        <w:rPr>
          <w:i/>
        </w:rPr>
        <w:t xml:space="preserve">State v. Wilson, </w:t>
      </w:r>
      <w:r w:rsidR="0049714A">
        <w:t xml:space="preserve">1 Wn.App.2d 73 (2017), </w:t>
      </w:r>
      <w:r w:rsidRPr="00A541B2">
        <w:t xml:space="preserve">affirming </w:t>
      </w:r>
      <w:hyperlink r:id="rId1923" w:history="1">
        <w:r w:rsidRPr="00701B23">
          <w:rPr>
            <w:rStyle w:val="Hyperlink"/>
            <w:i/>
          </w:rPr>
          <w:t>State v. Aumick</w:t>
        </w:r>
        <w:r w:rsidRPr="00701B23">
          <w:rPr>
            <w:rStyle w:val="Hyperlink"/>
          </w:rPr>
          <w:t>, 73 Wn.App. 379, 384-6 (1994)</w:t>
        </w:r>
      </w:hyperlink>
      <w:r>
        <w:fldChar w:fldCharType="begin"/>
      </w:r>
      <w:r>
        <w:instrText xml:space="preserve"> TA \l "State v. Aumick, 73 Wn.App. 379, 384-6 (1994)" \s "73 Wash.App. 379" \c 2 </w:instrText>
      </w:r>
      <w:r>
        <w:fldChar w:fldCharType="end"/>
      </w:r>
      <w:r w:rsidRPr="00A541B2">
        <w:t>; 9-0.</w:t>
      </w:r>
    </w:p>
    <w:p w14:paraId="03696450" w14:textId="77777777" w:rsidR="009A24FB" w:rsidRPr="00A541B2" w:rsidRDefault="009A24FB" w:rsidP="0098587B"/>
    <w:p w14:paraId="7D3A0C1A" w14:textId="77777777" w:rsidR="009A24FB" w:rsidRPr="00A541B2" w:rsidRDefault="009A24FB" w:rsidP="0098587B">
      <w:r w:rsidRPr="00A541B2">
        <w:rPr>
          <w:b/>
          <w:i/>
        </w:rPr>
        <w:t xml:space="preserve"> </w:t>
      </w:r>
      <w:hyperlink r:id="rId1924" w:history="1">
        <w:r w:rsidRPr="00701B23">
          <w:rPr>
            <w:rStyle w:val="Hyperlink"/>
            <w:b/>
            <w:i/>
          </w:rPr>
          <w:t>State v. Chhom</w:t>
        </w:r>
        <w:r w:rsidRPr="00701B23">
          <w:rPr>
            <w:rStyle w:val="Hyperlink"/>
          </w:rPr>
          <w:t>, 128 Wn.2d 739 (1996)</w:t>
        </w:r>
      </w:hyperlink>
      <w:r>
        <w:fldChar w:fldCharType="begin"/>
      </w:r>
      <w:r>
        <w:instrText xml:space="preserve"> TA \s "128 Wash.2d 739" </w:instrText>
      </w:r>
      <w:r>
        <w:fldChar w:fldCharType="end"/>
      </w:r>
    </w:p>
    <w:p w14:paraId="36EF46BE" w14:textId="77777777" w:rsidR="009A24FB" w:rsidRPr="00A541B2" w:rsidRDefault="009A24FB" w:rsidP="0098587B">
      <w:r w:rsidRPr="00A541B2">
        <w:tab/>
        <w:t xml:space="preserve">Rape of a child, </w:t>
      </w:r>
      <w:hyperlink r:id="rId1925" w:history="1">
        <w:r w:rsidRPr="00701B23">
          <w:rPr>
            <w:rStyle w:val="Hyperlink"/>
          </w:rPr>
          <w:t>RCW 9A.44.073</w:t>
        </w:r>
      </w:hyperlink>
      <w:r>
        <w:fldChar w:fldCharType="begin"/>
      </w:r>
      <w:r>
        <w:instrText xml:space="preserve"> TA \l "RCW 9A.44.073" \s "WA ST 9A.44.073" \c 5 </w:instrText>
      </w:r>
      <w:r>
        <w:fldChar w:fldCharType="end"/>
      </w:r>
      <w:r w:rsidRPr="00A541B2">
        <w:t xml:space="preserve">, can support attempted rape of a child irrespective of the lack of a </w:t>
      </w:r>
      <w:r w:rsidRPr="00A541B2">
        <w:rPr>
          <w:i/>
        </w:rPr>
        <w:t>mens rea</w:t>
      </w:r>
      <w:r w:rsidRPr="00A541B2">
        <w:t xml:space="preserve"> element in the greater offense, </w:t>
      </w:r>
      <w:r>
        <w:rPr>
          <w:i/>
        </w:rPr>
        <w:t>State v. Patel,</w:t>
      </w:r>
      <w:r>
        <w:t xml:space="preserve"> 170 Wn.2d 476 (2010), </w:t>
      </w:r>
      <w:r w:rsidRPr="00A541B2">
        <w:rPr>
          <w:i/>
        </w:rPr>
        <w:t>distinguishing</w:t>
      </w:r>
      <w:r w:rsidRPr="00A541B2">
        <w:t xml:space="preserve"> </w:t>
      </w:r>
      <w:hyperlink r:id="rId1926" w:history="1">
        <w:r w:rsidRPr="00701B23">
          <w:rPr>
            <w:rStyle w:val="Hyperlink"/>
            <w:i/>
          </w:rPr>
          <w:t>State v. Dunbar</w:t>
        </w:r>
        <w:r w:rsidRPr="00701B23">
          <w:rPr>
            <w:rStyle w:val="Hyperlink"/>
          </w:rPr>
          <w:t>, 117 Wn.2d 587, 590 (1991)</w:t>
        </w:r>
      </w:hyperlink>
      <w:r>
        <w:fldChar w:fldCharType="begin"/>
      </w:r>
      <w:r>
        <w:instrText xml:space="preserve"> TA \s "117 Wash.2d 587" </w:instrText>
      </w:r>
      <w:r>
        <w:fldChar w:fldCharType="end"/>
      </w:r>
      <w:r w:rsidRPr="00A541B2">
        <w:t>; 9-0.</w:t>
      </w:r>
    </w:p>
    <w:p w14:paraId="1479C643" w14:textId="77777777" w:rsidR="009A24FB" w:rsidRPr="00A541B2" w:rsidRDefault="009A24FB" w:rsidP="0098587B"/>
    <w:p w14:paraId="1EB7A6A6" w14:textId="77777777" w:rsidR="009A24FB" w:rsidRPr="00A541B2" w:rsidRDefault="00000000" w:rsidP="0098587B">
      <w:hyperlink r:id="rId1927" w:history="1">
        <w:r w:rsidR="009A24FB" w:rsidRPr="00701B23">
          <w:rPr>
            <w:rStyle w:val="Hyperlink"/>
            <w:b/>
            <w:i/>
          </w:rPr>
          <w:t>State v. Price</w:t>
        </w:r>
        <w:r w:rsidR="009A24FB" w:rsidRPr="00701B23">
          <w:rPr>
            <w:rStyle w:val="Hyperlink"/>
            <w:i/>
          </w:rPr>
          <w:t>,</w:t>
        </w:r>
        <w:r w:rsidR="009A24FB" w:rsidRPr="00701B23">
          <w:rPr>
            <w:rStyle w:val="Hyperlink"/>
          </w:rPr>
          <w:t xml:space="preserve"> 103 Wn.App. 845, 851-54 (2000)</w:t>
        </w:r>
      </w:hyperlink>
      <w:r w:rsidR="009A24FB">
        <w:fldChar w:fldCharType="begin"/>
      </w:r>
      <w:r w:rsidR="009A24FB">
        <w:instrText xml:space="preserve"> TA \l "State v. Price, 103 Wn.App. 845, 851-54 (2000)" \s "103 Wash.App. 845" \c 2 </w:instrText>
      </w:r>
      <w:r w:rsidR="009A24FB">
        <w:fldChar w:fldCharType="end"/>
      </w:r>
    </w:p>
    <w:p w14:paraId="0680EB86" w14:textId="77777777" w:rsidR="009A24FB" w:rsidRPr="00A541B2" w:rsidRDefault="009A24FB" w:rsidP="0098587B">
      <w:r w:rsidRPr="00A541B2">
        <w:tab/>
        <w:t>Firing a gun once into a vehicle with two people in it is sufficient to prove two counts of attempted murder, even if there is no evidence that defendant knew the car was occupied by more than one person; II.</w:t>
      </w:r>
    </w:p>
    <w:p w14:paraId="1AD83685" w14:textId="77777777" w:rsidR="009A24FB" w:rsidRPr="00A541B2" w:rsidRDefault="009A24FB" w:rsidP="0098587B"/>
    <w:p w14:paraId="73B040B0" w14:textId="77777777" w:rsidR="009A24FB" w:rsidRPr="00A541B2" w:rsidRDefault="00000000" w:rsidP="0098587B">
      <w:hyperlink r:id="rId1928" w:history="1">
        <w:r w:rsidR="009A24FB" w:rsidRPr="00701B23">
          <w:rPr>
            <w:rStyle w:val="Hyperlink"/>
            <w:b/>
            <w:i/>
          </w:rPr>
          <w:t>State v. Red</w:t>
        </w:r>
        <w:r w:rsidR="009A24FB" w:rsidRPr="00701B23">
          <w:rPr>
            <w:rStyle w:val="Hyperlink"/>
            <w:i/>
          </w:rPr>
          <w:t>,</w:t>
        </w:r>
        <w:r w:rsidR="009A24FB" w:rsidRPr="00701B23">
          <w:rPr>
            <w:rStyle w:val="Hyperlink"/>
          </w:rPr>
          <w:t xml:space="preserve"> 105 Wn.App. 51 (2001)</w:t>
        </w:r>
      </w:hyperlink>
      <w:r w:rsidR="009A24FB">
        <w:fldChar w:fldCharType="begin"/>
      </w:r>
      <w:r w:rsidR="009A24FB">
        <w:instrText xml:space="preserve"> TA \l "State v. Red, 105 Wn.App. 51 (2001)" \s "105 Wash.App. 51" \c 2 </w:instrText>
      </w:r>
      <w:r w:rsidR="009A24FB">
        <w:fldChar w:fldCharType="end"/>
      </w:r>
    </w:p>
    <w:p w14:paraId="4BAE9EDE" w14:textId="77777777" w:rsidR="009A24FB" w:rsidRPr="00A541B2" w:rsidRDefault="009A24FB" w:rsidP="0098587B">
      <w:r w:rsidRPr="00A541B2">
        <w:tab/>
        <w:t xml:space="preserve">Because </w:t>
      </w:r>
      <w:r w:rsidRPr="00A541B2">
        <w:rPr>
          <w:b/>
        </w:rPr>
        <w:t>manslaughter</w:t>
      </w:r>
      <w:r w:rsidRPr="00A541B2">
        <w:t xml:space="preserve"> is not a specific intent crime, then attempted manslaughter is not a lesser of attempted murder; II.</w:t>
      </w:r>
    </w:p>
    <w:p w14:paraId="0511791A" w14:textId="77777777" w:rsidR="009A24FB" w:rsidRPr="00A541B2" w:rsidRDefault="009A24FB" w:rsidP="0098587B"/>
    <w:p w14:paraId="0A5F94BE" w14:textId="77777777" w:rsidR="009A24FB" w:rsidRPr="00A541B2" w:rsidRDefault="00000000" w:rsidP="0098587B">
      <w:hyperlink r:id="rId1929" w:history="1">
        <w:r w:rsidR="009A24FB" w:rsidRPr="00701B23">
          <w:rPr>
            <w:rStyle w:val="Hyperlink"/>
            <w:b/>
            <w:i/>
          </w:rPr>
          <w:t>State v. Borrero</w:t>
        </w:r>
        <w:r w:rsidR="009A24FB" w:rsidRPr="00701B23">
          <w:rPr>
            <w:rStyle w:val="Hyperlink"/>
            <w:i/>
          </w:rPr>
          <w:t>,</w:t>
        </w:r>
        <w:r w:rsidR="009A24FB" w:rsidRPr="00701B23">
          <w:rPr>
            <w:rStyle w:val="Hyperlink"/>
          </w:rPr>
          <w:t xml:space="preserve"> 147 Wn.2d 353 (2002)</w:t>
        </w:r>
      </w:hyperlink>
      <w:r w:rsidR="009A24FB">
        <w:fldChar w:fldCharType="begin"/>
      </w:r>
      <w:r w:rsidR="009A24FB">
        <w:instrText xml:space="preserve"> TA \l "State v. Borrero, 147 Wn.2d 353 (2002)" \s "147 Wash.2d 353" \c 2 </w:instrText>
      </w:r>
      <w:r w:rsidR="009A24FB">
        <w:fldChar w:fldCharType="end"/>
      </w:r>
    </w:p>
    <w:p w14:paraId="0FD9FCA4" w14:textId="77777777" w:rsidR="009A24FB" w:rsidRPr="00A541B2" w:rsidRDefault="009A24FB" w:rsidP="0098587B">
      <w:r w:rsidRPr="00A541B2">
        <w:tab/>
        <w:t xml:space="preserve">Attempted murder information fails to allege “substantial step,” </w:t>
      </w:r>
      <w:hyperlink r:id="rId1930" w:history="1">
        <w:r w:rsidRPr="00701B23">
          <w:rPr>
            <w:rStyle w:val="Hyperlink"/>
          </w:rPr>
          <w:t>RCW 9A.28.020(1)</w:t>
        </w:r>
      </w:hyperlink>
      <w:r>
        <w:fldChar w:fldCharType="begin"/>
      </w:r>
      <w:r>
        <w:instrText xml:space="preserve"> TA \l "RCW 9A.28.020(1)" \s "WA ST 9A.28.020(1)" \c 5 </w:instrText>
      </w:r>
      <w:r>
        <w:fldChar w:fldCharType="end"/>
      </w:r>
      <w:r w:rsidRPr="00A541B2">
        <w:t xml:space="preserve">, defense moves to dismiss after state rests; held: “substantial step” is commonly understood from the word “attempt,” thus defendant had sufficient notice, </w:t>
      </w:r>
      <w:r w:rsidRPr="00A541B2">
        <w:rPr>
          <w:i/>
        </w:rPr>
        <w:t xml:space="preserve">see also: </w:t>
      </w:r>
      <w:hyperlink r:id="rId1931" w:history="1">
        <w:r w:rsidRPr="00701B23">
          <w:rPr>
            <w:rStyle w:val="Hyperlink"/>
            <w:i/>
          </w:rPr>
          <w:t>Pers. Restraint of Borrero,</w:t>
        </w:r>
        <w:r w:rsidRPr="00701B23">
          <w:rPr>
            <w:rStyle w:val="Hyperlink"/>
          </w:rPr>
          <w:t xml:space="preserve"> 161 Wn.2d 532 (2007)</w:t>
        </w:r>
      </w:hyperlink>
      <w:r>
        <w:fldChar w:fldCharType="begin"/>
      </w:r>
      <w:r>
        <w:instrText xml:space="preserve"> TA \l "Pers. Restraint of Borrero, 161 Wn.2d 532 (2007)" \s "161 Wash.2d 532" \c 2 </w:instrText>
      </w:r>
      <w:r>
        <w:fldChar w:fldCharType="end"/>
      </w:r>
      <w:r w:rsidRPr="00A541B2">
        <w:t>; 5-4.</w:t>
      </w:r>
    </w:p>
    <w:p w14:paraId="38BDDB39" w14:textId="77777777" w:rsidR="009A24FB" w:rsidRPr="00A541B2" w:rsidRDefault="009A24FB" w:rsidP="0098587B"/>
    <w:p w14:paraId="668FE3A9" w14:textId="77777777" w:rsidR="009A24FB" w:rsidRPr="00A541B2" w:rsidRDefault="00000000" w:rsidP="0098587B">
      <w:hyperlink r:id="rId1932" w:history="1">
        <w:r w:rsidR="009A24FB" w:rsidRPr="00701B23">
          <w:rPr>
            <w:rStyle w:val="Hyperlink"/>
            <w:b/>
            <w:i/>
          </w:rPr>
          <w:t>State  v. DeRyke</w:t>
        </w:r>
        <w:r w:rsidR="009A24FB" w:rsidRPr="00701B23">
          <w:rPr>
            <w:rStyle w:val="Hyperlink"/>
            <w:i/>
          </w:rPr>
          <w:t>,</w:t>
        </w:r>
        <w:r w:rsidR="009A24FB" w:rsidRPr="00701B23">
          <w:rPr>
            <w:rStyle w:val="Hyperlink"/>
          </w:rPr>
          <w:t xml:space="preserve"> 149 Wn.2d 906 (2003)</w:t>
        </w:r>
      </w:hyperlink>
      <w:r w:rsidR="009A24FB">
        <w:fldChar w:fldCharType="begin"/>
      </w:r>
      <w:r w:rsidR="009A24FB">
        <w:instrText xml:space="preserve"> TA \l "State  v. DeRyke, 149 Wn.2d 906 (2003)" \s "149 Wash.2d 906" \c 2 </w:instrText>
      </w:r>
      <w:r w:rsidR="009A24FB">
        <w:fldChar w:fldCharType="end"/>
      </w:r>
    </w:p>
    <w:p w14:paraId="391DAEF3" w14:textId="77777777" w:rsidR="009A24FB" w:rsidRPr="00A541B2" w:rsidRDefault="009A24FB" w:rsidP="0098587B">
      <w:pPr>
        <w:rPr>
          <w:b/>
        </w:rPr>
      </w:pPr>
      <w:r w:rsidRPr="00A541B2">
        <w:tab/>
        <w:t xml:space="preserve">In attempted rape 1° case, “to convict” instruction fails to set forth the degree of rape attempted, but other instruction defines rape 1°, and verdict form states that the crime charged is attempted rape 1°;  held: while it was error to give “to convict” instruction without specifying degree, because no lessers were given, the error was harmless; affirms </w:t>
      </w:r>
      <w:hyperlink r:id="rId1933" w:history="1">
        <w:r w:rsidRPr="00701B23">
          <w:rPr>
            <w:rStyle w:val="Hyperlink"/>
            <w:i/>
          </w:rPr>
          <w:t>State  v. DeRyke,</w:t>
        </w:r>
        <w:r w:rsidRPr="00701B23">
          <w:rPr>
            <w:rStyle w:val="Hyperlink"/>
          </w:rPr>
          <w:t xml:space="preserve"> 110 Wn.App. 815, 819-21 (2002)</w:t>
        </w:r>
      </w:hyperlink>
      <w:r>
        <w:fldChar w:fldCharType="begin"/>
      </w:r>
      <w:r>
        <w:instrText xml:space="preserve"> TA \l "State  v. DeRyke, 110 Wn.App. 815, 819-21 (2002)" \s "110 Wash.App. 815" \c 2 </w:instrText>
      </w:r>
      <w:r>
        <w:fldChar w:fldCharType="end"/>
      </w:r>
      <w:r w:rsidRPr="00A541B2">
        <w:t>; 9-0.</w:t>
      </w:r>
    </w:p>
    <w:p w14:paraId="42CD70FA" w14:textId="77777777" w:rsidR="009A24FB" w:rsidRPr="00A541B2" w:rsidRDefault="009A24FB" w:rsidP="0098587B"/>
    <w:p w14:paraId="5E73F259" w14:textId="77777777" w:rsidR="009A24FB" w:rsidRPr="00A541B2" w:rsidRDefault="00000000" w:rsidP="0098587B">
      <w:hyperlink r:id="rId1934" w:history="1">
        <w:r w:rsidR="009A24FB" w:rsidRPr="00701B23">
          <w:rPr>
            <w:rStyle w:val="Hyperlink"/>
            <w:b/>
            <w:i/>
          </w:rPr>
          <w:t>State v. Luther</w:t>
        </w:r>
        <w:r w:rsidR="009A24FB" w:rsidRPr="00701B23">
          <w:rPr>
            <w:rStyle w:val="Hyperlink"/>
            <w:i/>
          </w:rPr>
          <w:t>,</w:t>
        </w:r>
        <w:r w:rsidR="009A24FB" w:rsidRPr="00701B23">
          <w:rPr>
            <w:rStyle w:val="Hyperlink"/>
          </w:rPr>
          <w:t xml:space="preserve"> 157 Wn.2d 63 (2006)</w:t>
        </w:r>
      </w:hyperlink>
      <w:r w:rsidR="009A24FB">
        <w:fldChar w:fldCharType="begin"/>
      </w:r>
      <w:r w:rsidR="009A24FB">
        <w:instrText xml:space="preserve"> TA \l "State v. Luther, 157 Wn.2d 63 (2006)" \s "157 Wash.2d 63" \c 2 </w:instrText>
      </w:r>
      <w:r w:rsidR="009A24FB">
        <w:fldChar w:fldCharType="end"/>
      </w:r>
    </w:p>
    <w:p w14:paraId="21251DC5" w14:textId="77777777" w:rsidR="009A24FB" w:rsidRPr="00A541B2" w:rsidRDefault="009A24FB" w:rsidP="0098587B">
      <w:r w:rsidRPr="00A541B2">
        <w:tab/>
        <w:t xml:space="preserve">State proves defendant possessed photos of what appear to be minors engaged in sexually explicit conduct, but state does not prove age of minors, court convicts defendant of attempted possessing depictions of minors engaged in sexually explicit conduct, </w:t>
      </w:r>
      <w:hyperlink r:id="rId1935" w:history="1">
        <w:r w:rsidRPr="00701B23">
          <w:rPr>
            <w:rStyle w:val="Hyperlink"/>
          </w:rPr>
          <w:t>RCW 9.68A.070</w:t>
        </w:r>
      </w:hyperlink>
      <w:r>
        <w:fldChar w:fldCharType="begin"/>
      </w:r>
      <w:r>
        <w:instrText xml:space="preserve"> TA \l "RCW 9.68A.070" \s "WA ST 9.68A.070" \c 5 </w:instrText>
      </w:r>
      <w:r>
        <w:fldChar w:fldCharType="end"/>
      </w:r>
      <w:r w:rsidRPr="00A541B2">
        <w:t xml:space="preserve">; held: while one cannot be found guilty of possession of child pornography unless it is proved to actually be child pornography, </w:t>
      </w:r>
      <w:hyperlink r:id="rId1936" w:history="1">
        <w:r w:rsidRPr="00701B23">
          <w:rPr>
            <w:rStyle w:val="Hyperlink"/>
            <w:i/>
          </w:rPr>
          <w:t>Ashcroft v. Free Speech Coalition,</w:t>
        </w:r>
        <w:r w:rsidRPr="00701B23">
          <w:rPr>
            <w:rStyle w:val="Hyperlink"/>
          </w:rPr>
          <w:t xml:space="preserve"> 152 L.Ed.2d 403 (2002)</w:t>
        </w:r>
      </w:hyperlink>
      <w:r>
        <w:fldChar w:fldCharType="begin"/>
      </w:r>
      <w:r>
        <w:instrText xml:space="preserve"> TA \l "Ashcroft v. Free Speech Coalition, 152 L.Ed.2d 403 (2002)" \s "152 L.Ed.2d 403" \c 1 </w:instrText>
      </w:r>
      <w:r>
        <w:fldChar w:fldCharType="end"/>
      </w:r>
      <w:r w:rsidRPr="00A541B2">
        <w:t xml:space="preserve">, First Amendment does not preclude conviction of attempted possession without proof of age of the minors, </w:t>
      </w:r>
      <w:hyperlink r:id="rId1937" w:history="1">
        <w:r w:rsidRPr="00701B23">
          <w:rPr>
            <w:rStyle w:val="Hyperlink"/>
            <w:i/>
          </w:rPr>
          <w:t>United States v. Williams,</w:t>
        </w:r>
        <w:r w:rsidRPr="00701B23">
          <w:rPr>
            <w:rStyle w:val="Hyperlink"/>
          </w:rPr>
          <w:t xml:space="preserve"> 170 L.Ed.2d 650 (2008)</w:t>
        </w:r>
      </w:hyperlink>
      <w:r>
        <w:fldChar w:fldCharType="begin"/>
      </w:r>
      <w:r>
        <w:instrText xml:space="preserve"> TA \l "United States v. Williams, 170 L.Ed.2d 650 (2008)" \s "170 L.Ed.2d 650" \c 1 </w:instrText>
      </w:r>
      <w:r>
        <w:fldChar w:fldCharType="end"/>
      </w:r>
      <w:r w:rsidRPr="00A541B2">
        <w:t xml:space="preserve">, </w:t>
      </w:r>
      <w:r w:rsidRPr="00A541B2">
        <w:rPr>
          <w:i/>
        </w:rPr>
        <w:t xml:space="preserve">see also: </w:t>
      </w:r>
      <w:hyperlink r:id="rId1938" w:history="1">
        <w:r w:rsidRPr="00701B23">
          <w:rPr>
            <w:rStyle w:val="Hyperlink"/>
            <w:i/>
          </w:rPr>
          <w:t>State v. Aljutily,</w:t>
        </w:r>
        <w:r w:rsidRPr="00701B23">
          <w:rPr>
            <w:rStyle w:val="Hyperlink"/>
          </w:rPr>
          <w:t xml:space="preserve"> 149 Wn.App. 286 (2009)</w:t>
        </w:r>
      </w:hyperlink>
      <w:r>
        <w:fldChar w:fldCharType="begin"/>
      </w:r>
      <w:r>
        <w:instrText xml:space="preserve"> TA \l "State v. Aljutily, 149 Wn.App. 286 (2009)" \s "149 Wash.App. 286" \c 2 </w:instrText>
      </w:r>
      <w:r>
        <w:fldChar w:fldCharType="end"/>
      </w:r>
      <w:r w:rsidRPr="00A541B2">
        <w:t xml:space="preserve">; affirms </w:t>
      </w:r>
      <w:hyperlink r:id="rId1939" w:history="1">
        <w:r w:rsidRPr="00701B23">
          <w:rPr>
            <w:rStyle w:val="Hyperlink"/>
            <w:i/>
          </w:rPr>
          <w:t xml:space="preserve">State v. Luther, </w:t>
        </w:r>
        <w:r w:rsidRPr="00701B23">
          <w:rPr>
            <w:rStyle w:val="Hyperlink"/>
          </w:rPr>
          <w:t>125 Wn.App. 176 (2005)</w:t>
        </w:r>
      </w:hyperlink>
      <w:r>
        <w:fldChar w:fldCharType="begin"/>
      </w:r>
      <w:r>
        <w:instrText xml:space="preserve"> TA \l "State v. Luther, 125 Wn.App. 176 (2005)" \s "125 Wash.App. 176" \c 2 </w:instrText>
      </w:r>
      <w:r>
        <w:fldChar w:fldCharType="end"/>
      </w:r>
      <w:r w:rsidRPr="00A541B2">
        <w:t>; 9-0.</w:t>
      </w:r>
    </w:p>
    <w:p w14:paraId="27F3D573" w14:textId="77777777" w:rsidR="009A24FB" w:rsidRPr="00A541B2" w:rsidRDefault="009A24FB" w:rsidP="0098587B"/>
    <w:p w14:paraId="5050702C" w14:textId="77777777" w:rsidR="009A24FB" w:rsidRPr="00A541B2" w:rsidRDefault="00000000" w:rsidP="0098587B">
      <w:hyperlink r:id="rId1940" w:history="1">
        <w:r w:rsidR="009A24FB" w:rsidRPr="00701B23">
          <w:rPr>
            <w:rStyle w:val="Hyperlink"/>
            <w:b/>
            <w:bCs/>
            <w:i/>
          </w:rPr>
          <w:t>State v.</w:t>
        </w:r>
        <w:r w:rsidR="009A24FB" w:rsidRPr="00701B23">
          <w:rPr>
            <w:rStyle w:val="Hyperlink"/>
            <w:b/>
            <w:bCs/>
          </w:rPr>
          <w:t xml:space="preserve"> </w:t>
        </w:r>
        <w:r w:rsidR="009A24FB" w:rsidRPr="00701B23">
          <w:rPr>
            <w:rStyle w:val="Hyperlink"/>
            <w:b/>
            <w:bCs/>
            <w:i/>
            <w:iCs/>
          </w:rPr>
          <w:t>Reed</w:t>
        </w:r>
        <w:r w:rsidR="009A24FB" w:rsidRPr="00701B23">
          <w:rPr>
            <w:rStyle w:val="Hyperlink"/>
            <w:i/>
            <w:iCs/>
          </w:rPr>
          <w:t>,</w:t>
        </w:r>
        <w:r w:rsidR="009A24FB" w:rsidRPr="00701B23">
          <w:rPr>
            <w:rStyle w:val="Hyperlink"/>
          </w:rPr>
          <w:t xml:space="preserve"> 150 Wn.App. 761, 769-70 (2009)</w:t>
        </w:r>
      </w:hyperlink>
      <w:r w:rsidR="009A24FB">
        <w:fldChar w:fldCharType="begin"/>
      </w:r>
      <w:r w:rsidR="009A24FB">
        <w:instrText xml:space="preserve"> TA \l "State v. Reed, 150 Wn.App. 761, 769-70 (2009)" \s "150 Wash.App. 761" \c 2 </w:instrText>
      </w:r>
      <w:r w:rsidR="009A24FB">
        <w:fldChar w:fldCharType="end"/>
      </w:r>
    </w:p>
    <w:p w14:paraId="38EC2831" w14:textId="11368B60" w:rsidR="009A24FB" w:rsidRPr="002C2105" w:rsidRDefault="009A24FB" w:rsidP="002C2105">
      <w:pPr>
        <w:autoSpaceDE w:val="0"/>
        <w:autoSpaceDN w:val="0"/>
        <w:adjustRightInd w:val="0"/>
        <w:ind w:right="-720"/>
        <w:rPr>
          <w:rFonts w:eastAsia="Cambria"/>
        </w:rPr>
      </w:pPr>
      <w:r w:rsidRPr="00A541B2">
        <w:tab/>
        <w:t>Attempted murder to convict instruction need not set forth the elements of murder where another instruction sets forth the elements of murder</w:t>
      </w:r>
      <w:r>
        <w:t xml:space="preserve">, </w:t>
      </w:r>
      <w:r>
        <w:rPr>
          <w:i/>
        </w:rPr>
        <w:t>State v. Besabe,</w:t>
      </w:r>
      <w:r>
        <w:t xml:space="preserve"> 166 Wn.App. 872, 883-84 (2012), </w:t>
      </w:r>
      <w:r>
        <w:rPr>
          <w:i/>
        </w:rPr>
        <w:t>State v. Embry,</w:t>
      </w:r>
      <w:r>
        <w:t xml:space="preserve"> 171 Wn.App. 714, 757-58 (2012)</w:t>
      </w:r>
      <w:r w:rsidR="0071728E">
        <w:t xml:space="preserve">, </w:t>
      </w:r>
      <w:r w:rsidR="0071728E">
        <w:rPr>
          <w:i/>
        </w:rPr>
        <w:t>State v. Boswell,</w:t>
      </w:r>
      <w:r w:rsidR="00292FA3">
        <w:t xml:space="preserve"> 185 Wn.App. 321, 335-37 (2014</w:t>
      </w:r>
      <w:r w:rsidR="0071728E">
        <w:t>)</w:t>
      </w:r>
      <w:r w:rsidR="00EB2339">
        <w:t xml:space="preserve">, </w:t>
      </w:r>
      <w:r w:rsidR="00EB2339" w:rsidRPr="009F5E09">
        <w:rPr>
          <w:i/>
        </w:rPr>
        <w:t>State v. Jefferson,</w:t>
      </w:r>
      <w:r w:rsidR="00EB2339" w:rsidRPr="009F5E09">
        <w:t xml:space="preserve"> 199 Wn.App. 772, 809-10 (2017)</w:t>
      </w:r>
      <w:r w:rsidR="00F41D8B">
        <w:t xml:space="preserve">, </w:t>
      </w:r>
      <w:r w:rsidR="00F41D8B">
        <w:rPr>
          <w:i/>
        </w:rPr>
        <w:t xml:space="preserve">reversed, on other grounds, </w:t>
      </w:r>
      <w:r w:rsidR="00A00EAE">
        <w:t>192</w:t>
      </w:r>
      <w:r w:rsidR="00F41D8B">
        <w:t xml:space="preserve"> Wn.2d </w:t>
      </w:r>
      <w:r w:rsidR="00A00EAE">
        <w:t>225</w:t>
      </w:r>
      <w:r w:rsidR="00E4666B">
        <w:t xml:space="preserve"> (2018)</w:t>
      </w:r>
      <w:r w:rsidR="00265308">
        <w:t xml:space="preserve">, </w:t>
      </w:r>
      <w:r w:rsidR="00265308" w:rsidRPr="00103EF8">
        <w:rPr>
          <w:i/>
          <w:iCs/>
        </w:rPr>
        <w:t>State v. Orn,</w:t>
      </w:r>
      <w:r w:rsidR="00265308" w:rsidRPr="00103EF8">
        <w:t xml:space="preserve"> </w:t>
      </w:r>
      <w:r w:rsidR="007E11FB">
        <w:t>197</w:t>
      </w:r>
      <w:r w:rsidR="00265308" w:rsidRPr="00103EF8">
        <w:t xml:space="preserve"> Wn.2d </w:t>
      </w:r>
      <w:r w:rsidR="007E11FB">
        <w:t>343</w:t>
      </w:r>
      <w:r w:rsidR="00813B7B">
        <w:rPr>
          <w:rFonts w:eastAsia="Cambria"/>
          <w:szCs w:val="22"/>
        </w:rPr>
        <w:t xml:space="preserve"> (</w:t>
      </w:r>
      <w:r w:rsidR="00265308" w:rsidRPr="00103EF8">
        <w:t>2021)</w:t>
      </w:r>
      <w:r w:rsidR="00813B7B">
        <w:t xml:space="preserve">, </w:t>
      </w:r>
      <w:r w:rsidR="00813B7B">
        <w:rPr>
          <w:i/>
          <w:iCs/>
        </w:rPr>
        <w:t>State v. Burrus,</w:t>
      </w:r>
      <w:r w:rsidR="00813B7B">
        <w:t xml:space="preserve"> </w:t>
      </w:r>
      <w:r w:rsidR="0042513A">
        <w:t>17</w:t>
      </w:r>
      <w:r w:rsidR="00813B7B">
        <w:t xml:space="preserve"> Wn.App.2d </w:t>
      </w:r>
      <w:r w:rsidR="0042513A">
        <w:t>162</w:t>
      </w:r>
      <w:r w:rsidR="00813B7B">
        <w:t xml:space="preserve"> (2021)</w:t>
      </w:r>
      <w:r w:rsidR="002C2105">
        <w:t xml:space="preserve">, </w:t>
      </w:r>
      <w:r w:rsidR="002C2105" w:rsidRPr="002C2105">
        <w:rPr>
          <w:rFonts w:eastAsia="Cambria"/>
          <w:i/>
          <w:iCs/>
        </w:rPr>
        <w:t>State v. Canela,</w:t>
      </w:r>
      <w:r w:rsidR="002C2105" w:rsidRPr="002C2105">
        <w:rPr>
          <w:rFonts w:eastAsia="Cambria"/>
        </w:rPr>
        <w:t xml:space="preserve"> </w:t>
      </w:r>
      <w:r w:rsidR="004D444B">
        <w:rPr>
          <w:rFonts w:eastAsia="Cambria"/>
        </w:rPr>
        <w:t>199</w:t>
      </w:r>
      <w:r w:rsidR="002C2105" w:rsidRPr="002C2105">
        <w:rPr>
          <w:rFonts w:eastAsia="Cambria"/>
        </w:rPr>
        <w:t xml:space="preserve"> Wn.2d </w:t>
      </w:r>
      <w:r w:rsidR="004D444B">
        <w:rPr>
          <w:rFonts w:eastAsia="Cambria"/>
        </w:rPr>
        <w:t>321</w:t>
      </w:r>
      <w:r w:rsidR="002C2105" w:rsidRPr="002C2105">
        <w:rPr>
          <w:rFonts w:eastAsia="Cambria"/>
        </w:rPr>
        <w:t xml:space="preserve"> (2022)</w:t>
      </w:r>
      <w:r w:rsidRPr="00A541B2">
        <w:t>; II.</w:t>
      </w:r>
    </w:p>
    <w:p w14:paraId="56CEC255" w14:textId="77777777" w:rsidR="009A24FB" w:rsidRPr="00A541B2" w:rsidRDefault="009A24FB" w:rsidP="0098587B"/>
    <w:p w14:paraId="55020B3F" w14:textId="77777777" w:rsidR="009A24FB" w:rsidRPr="00A541B2" w:rsidRDefault="00000000" w:rsidP="0098587B">
      <w:hyperlink r:id="rId1941" w:history="1">
        <w:r w:rsidR="009A24FB" w:rsidRPr="00701B23">
          <w:rPr>
            <w:rStyle w:val="Hyperlink"/>
            <w:b/>
            <w:i/>
          </w:rPr>
          <w:t>State v. Wilson</w:t>
        </w:r>
        <w:r w:rsidR="009A24FB" w:rsidRPr="00701B23">
          <w:rPr>
            <w:rStyle w:val="Hyperlink"/>
            <w:i/>
          </w:rPr>
          <w:t>,</w:t>
        </w:r>
        <w:r w:rsidR="009A24FB" w:rsidRPr="00701B23">
          <w:rPr>
            <w:rStyle w:val="Hyperlink"/>
          </w:rPr>
          <w:t xml:space="preserve"> 158 Wn.App. 305, 316-20 (2010)</w:t>
        </w:r>
      </w:hyperlink>
      <w:r w:rsidR="009A24FB">
        <w:fldChar w:fldCharType="begin"/>
      </w:r>
      <w:r w:rsidR="009A24FB">
        <w:instrText xml:space="preserve"> TA \s "158 Wash.App. 305" </w:instrText>
      </w:r>
      <w:r w:rsidR="009A24FB">
        <w:fldChar w:fldCharType="end"/>
      </w:r>
    </w:p>
    <w:p w14:paraId="4A765DF5" w14:textId="77777777" w:rsidR="009A24FB" w:rsidRPr="00A541B2" w:rsidRDefault="009A24FB" w:rsidP="0098587B">
      <w:r w:rsidRPr="00A541B2">
        <w:tab/>
        <w:t xml:space="preserve">Defendant engages in e-mail exchange with officer posing as a woman offering sex for money with herself and her teenage daughter, agrees to price and sex acts, agrees to a meeting place, is arrested in his car with the agreed sum, challenges sufficiency; held: evidence was sufficient to establish a substantial step, </w:t>
      </w:r>
      <w:hyperlink r:id="rId1942" w:history="1">
        <w:r w:rsidRPr="00701B23">
          <w:rPr>
            <w:rStyle w:val="Hyperlink"/>
            <w:i/>
          </w:rPr>
          <w:t>State v. Sivins,</w:t>
        </w:r>
        <w:r w:rsidRPr="00701B23">
          <w:rPr>
            <w:rStyle w:val="Hyperlink"/>
          </w:rPr>
          <w:t xml:space="preserve"> 138 Wn.App. 52, 62-65 (2007)</w:t>
        </w:r>
      </w:hyperlink>
      <w:r>
        <w:fldChar w:fldCharType="begin"/>
      </w:r>
      <w:r>
        <w:instrText xml:space="preserve"> TA \l "State v. Sivins, 138 Wn.App. 52, 62-65 (2007)" \s "138 Wash.App. 52" \c 2 </w:instrText>
      </w:r>
      <w:r>
        <w:fldChar w:fldCharType="end"/>
      </w:r>
      <w:r w:rsidRPr="00A541B2">
        <w:t xml:space="preserve">, </w:t>
      </w:r>
      <w:hyperlink r:id="rId1943" w:history="1">
        <w:r w:rsidRPr="00701B23">
          <w:rPr>
            <w:rStyle w:val="Hyperlink"/>
            <w:i/>
          </w:rPr>
          <w:t>State v. Townsend,</w:t>
        </w:r>
        <w:r w:rsidRPr="00701B23">
          <w:rPr>
            <w:rStyle w:val="Hyperlink"/>
          </w:rPr>
          <w:t xml:space="preserve"> 147 Wn.2d 666, 679 (2002)</w:t>
        </w:r>
      </w:hyperlink>
      <w:r>
        <w:fldChar w:fldCharType="begin"/>
      </w:r>
      <w:r>
        <w:instrText xml:space="preserve"> TA \s "147 Wash.2d 666" </w:instrText>
      </w:r>
      <w:r>
        <w:fldChar w:fldCharType="end"/>
      </w:r>
      <w:r w:rsidRPr="00A541B2">
        <w:t>; I.</w:t>
      </w:r>
    </w:p>
    <w:p w14:paraId="39FF5353" w14:textId="77777777" w:rsidR="009A24FB" w:rsidRDefault="009A24FB" w:rsidP="0098587B"/>
    <w:p w14:paraId="132C7065" w14:textId="77777777" w:rsidR="009A24FB" w:rsidRPr="00E1628E" w:rsidRDefault="009A24FB" w:rsidP="0098587B">
      <w:r w:rsidRPr="00E1628E">
        <w:rPr>
          <w:b/>
          <w:i/>
        </w:rPr>
        <w:t>State v. Oakley</w:t>
      </w:r>
      <w:r w:rsidRPr="00E1628E">
        <w:rPr>
          <w:i/>
        </w:rPr>
        <w:t>,</w:t>
      </w:r>
      <w:r w:rsidRPr="00E1628E">
        <w:t xml:space="preserve"> 158 Wn.App. 544, 549-50 (2010)</w:t>
      </w:r>
    </w:p>
    <w:p w14:paraId="2AE092FB" w14:textId="77777777" w:rsidR="009A24FB" w:rsidRDefault="009A24FB" w:rsidP="0098587B">
      <w:r w:rsidRPr="00E1628E">
        <w:tab/>
        <w:t>Pointing a gun and attempting to fire it even though it jams is sufficient to prove attempted drive-by shooting; II.</w:t>
      </w:r>
    </w:p>
    <w:p w14:paraId="5EF4D1EF" w14:textId="77777777" w:rsidR="00352211" w:rsidRDefault="00352211" w:rsidP="0098587B"/>
    <w:p w14:paraId="71613D3F" w14:textId="77777777" w:rsidR="00352211" w:rsidRPr="00687355" w:rsidRDefault="00352211" w:rsidP="0098587B">
      <w:r w:rsidRPr="00687355">
        <w:rPr>
          <w:b/>
          <w:i/>
        </w:rPr>
        <w:t>State v. Davi</w:t>
      </w:r>
      <w:r w:rsidRPr="00687355">
        <w:rPr>
          <w:i/>
        </w:rPr>
        <w:t>s,</w:t>
      </w:r>
      <w:r w:rsidRPr="00687355">
        <w:t xml:space="preserve"> 174 Wn.App. 623, 635-38 (2013)</w:t>
      </w:r>
    </w:p>
    <w:p w14:paraId="3A7781AA" w14:textId="77777777" w:rsidR="00352211" w:rsidRPr="00687355" w:rsidRDefault="00352211" w:rsidP="0098587B">
      <w:r w:rsidRPr="00687355">
        <w:tab/>
        <w:t>Instructing jury that a substantial step is conduct that “strongly indicates” a criminal purpose rather than “strongly corroborates” does not relieve state of burden to prove intent; instructing jury that a substantial step must strongly indicate “</w:t>
      </w:r>
      <w:r w:rsidRPr="00687355">
        <w:rPr>
          <w:i/>
        </w:rPr>
        <w:t>a</w:t>
      </w:r>
      <w:r w:rsidRPr="00687355">
        <w:t xml:space="preserve"> criminal purpose” as opposed to the specific criminal purpose is not error, </w:t>
      </w:r>
      <w:r w:rsidRPr="00687355">
        <w:rPr>
          <w:i/>
        </w:rPr>
        <w:t>State v. Eplett,</w:t>
      </w:r>
      <w:r w:rsidRPr="00687355">
        <w:t xml:space="preserve"> 167 Wn.App. 660, 666 (2012), distinguishing </w:t>
      </w:r>
      <w:r w:rsidRPr="00687355">
        <w:rPr>
          <w:i/>
        </w:rPr>
        <w:t>State v. Roberts,</w:t>
      </w:r>
      <w:r w:rsidRPr="00687355">
        <w:t xml:space="preserve"> 142 Wn.2d 471 (2000); II.</w:t>
      </w:r>
    </w:p>
    <w:p w14:paraId="71269CFB" w14:textId="77777777" w:rsidR="00352211" w:rsidRPr="00E1628E" w:rsidRDefault="00352211" w:rsidP="0098587B"/>
    <w:p w14:paraId="4ADFA312" w14:textId="7B195B8E" w:rsidR="00116B55" w:rsidRPr="00116B55" w:rsidRDefault="00116B55" w:rsidP="0098587B">
      <w:pPr>
        <w:rPr>
          <w:rFonts w:eastAsia="SimSun"/>
        </w:rPr>
      </w:pPr>
      <w:r w:rsidRPr="00116B55">
        <w:rPr>
          <w:rFonts w:eastAsia="SimSun"/>
          <w:b/>
          <w:i/>
        </w:rPr>
        <w:t>State v. Alexander</w:t>
      </w:r>
      <w:r w:rsidRPr="00116B55">
        <w:rPr>
          <w:rFonts w:eastAsia="SimSun"/>
          <w:i/>
        </w:rPr>
        <w:t>,</w:t>
      </w:r>
      <w:r w:rsidRPr="00116B55">
        <w:rPr>
          <w:rFonts w:eastAsia="SimSun"/>
        </w:rPr>
        <w:t xml:space="preserve"> 184 Wn.App. 892 (2014)</w:t>
      </w:r>
      <w:r>
        <w:rPr>
          <w:rFonts w:eastAsia="SimSun"/>
        </w:rPr>
        <w:br/>
      </w:r>
      <w:r>
        <w:rPr>
          <w:rFonts w:eastAsia="SimSun"/>
        </w:rPr>
        <w:tab/>
      </w:r>
      <w:r w:rsidRPr="00116B55">
        <w:rPr>
          <w:rFonts w:eastAsia="SimSun"/>
        </w:rPr>
        <w:t xml:space="preserve">Criminal attempt statute, RCW 9A.28.020 (2001), does not violate single subject and subject in title rules, </w:t>
      </w:r>
      <w:r w:rsidRPr="00116B55">
        <w:rPr>
          <w:rFonts w:eastAsia="SimSun"/>
          <w:smallCaps/>
        </w:rPr>
        <w:t>Const</w:t>
      </w:r>
      <w:r w:rsidRPr="00116B55">
        <w:rPr>
          <w:rFonts w:eastAsia="SimSun"/>
        </w:rPr>
        <w:t>. Art. 2, § 19; II.</w:t>
      </w:r>
    </w:p>
    <w:p w14:paraId="04737B2F" w14:textId="77777777" w:rsidR="009A24FB" w:rsidRDefault="009A24FB" w:rsidP="009530BD">
      <w:pPr>
        <w:widowControl w:val="0"/>
      </w:pPr>
    </w:p>
    <w:p w14:paraId="6FB60B51" w14:textId="1F861C8C" w:rsidR="008C672B" w:rsidRPr="00E4666B" w:rsidRDefault="008C672B" w:rsidP="008C672B">
      <w:pPr>
        <w:pStyle w:val="NoSpacing"/>
        <w:rPr>
          <w:i/>
        </w:rPr>
      </w:pPr>
      <w:r>
        <w:rPr>
          <w:b/>
          <w:i/>
        </w:rPr>
        <w:t>State v. Jefferson</w:t>
      </w:r>
      <w:r>
        <w:rPr>
          <w:i/>
        </w:rPr>
        <w:t>,</w:t>
      </w:r>
      <w:r>
        <w:t xml:space="preserve"> 199 Wn.App. 772, 809-10 (2017)</w:t>
      </w:r>
      <w:r w:rsidR="00E4666B">
        <w:t xml:space="preserve">, </w:t>
      </w:r>
      <w:r w:rsidR="00E4666B">
        <w:rPr>
          <w:i/>
        </w:rPr>
        <w:t>reversed, on other grounds,</w:t>
      </w:r>
      <w:r w:rsidR="00E4666B">
        <w:t xml:space="preserve"> </w:t>
      </w:r>
      <w:r w:rsidR="00A00EAE">
        <w:t>192</w:t>
      </w:r>
      <w:r w:rsidR="00E4666B">
        <w:t xml:space="preserve"> Wn.2d </w:t>
      </w:r>
      <w:r w:rsidR="00A00EAE">
        <w:t>225</w:t>
      </w:r>
      <w:r w:rsidR="00E4666B">
        <w:t xml:space="preserve"> (2018)</w:t>
      </w:r>
    </w:p>
    <w:p w14:paraId="35DD1D89" w14:textId="67F2C2B3" w:rsidR="008C672B" w:rsidRPr="002C2105" w:rsidRDefault="008C672B" w:rsidP="002C2105">
      <w:pPr>
        <w:autoSpaceDE w:val="0"/>
        <w:autoSpaceDN w:val="0"/>
        <w:adjustRightInd w:val="0"/>
        <w:ind w:right="-720"/>
        <w:rPr>
          <w:rFonts w:eastAsia="Cambria"/>
        </w:rPr>
      </w:pPr>
      <w:r>
        <w:tab/>
        <w:t>In attempted murder 1</w:t>
      </w:r>
      <w:r>
        <w:sym w:font="Symbol" w:char="F0B0"/>
      </w:r>
      <w:r>
        <w:t xml:space="preserve"> case, to convict instruction sets out elements of attempt, separate instruction defines murder 1</w:t>
      </w:r>
      <w:r>
        <w:sym w:font="Symbol" w:char="F0B0"/>
      </w:r>
      <w:r>
        <w:t xml:space="preserve">; held: in a charge of an attempted crime the to convict instruction need not set out all of the elements of the substantive crime where a separate instruction defines and includes all of the elements of the substantive crime, </w:t>
      </w:r>
      <w:r>
        <w:rPr>
          <w:i/>
        </w:rPr>
        <w:t>State v. DeRyke,</w:t>
      </w:r>
      <w:r>
        <w:t xml:space="preserve"> 149 Wn.2d 906, 910 (2003), </w:t>
      </w:r>
      <w:r>
        <w:rPr>
          <w:i/>
        </w:rPr>
        <w:t>State v. Reed,</w:t>
      </w:r>
      <w:r>
        <w:t xml:space="preserve"> 150 Wn.App. 761, 772 (2009)</w:t>
      </w:r>
      <w:r w:rsidR="00265308">
        <w:t xml:space="preserve">, </w:t>
      </w:r>
      <w:r w:rsidR="00265308" w:rsidRPr="00103EF8">
        <w:rPr>
          <w:i/>
          <w:iCs/>
        </w:rPr>
        <w:t>State v. Orn,</w:t>
      </w:r>
      <w:r w:rsidR="00265308" w:rsidRPr="00103EF8">
        <w:t xml:space="preserve"> </w:t>
      </w:r>
      <w:r w:rsidR="007E11FB">
        <w:t>197</w:t>
      </w:r>
      <w:r w:rsidR="00265308" w:rsidRPr="00103EF8">
        <w:t xml:space="preserve"> Wn.2d </w:t>
      </w:r>
      <w:r w:rsidR="007E11FB">
        <w:t>343</w:t>
      </w:r>
      <w:r w:rsidR="00265308" w:rsidRPr="00103EF8">
        <w:t xml:space="preserve"> (2021)</w:t>
      </w:r>
      <w:r w:rsidR="00813B7B">
        <w:t xml:space="preserve">, </w:t>
      </w:r>
      <w:r w:rsidR="00813B7B">
        <w:rPr>
          <w:i/>
          <w:iCs/>
        </w:rPr>
        <w:t>State v. Burrus,</w:t>
      </w:r>
      <w:r w:rsidR="00813B7B">
        <w:t xml:space="preserve"> </w:t>
      </w:r>
      <w:r w:rsidR="0042513A">
        <w:t>17</w:t>
      </w:r>
      <w:r w:rsidR="00813B7B">
        <w:t xml:space="preserve"> Wn.App.2d </w:t>
      </w:r>
      <w:r w:rsidR="0042513A">
        <w:t>162</w:t>
      </w:r>
      <w:r w:rsidR="00813B7B">
        <w:t xml:space="preserve"> (2021)</w:t>
      </w:r>
      <w:r w:rsidR="002C2105">
        <w:t xml:space="preserve">, </w:t>
      </w:r>
      <w:r w:rsidR="002C2105" w:rsidRPr="002C2105">
        <w:rPr>
          <w:rFonts w:eastAsia="Cambria"/>
          <w:i/>
          <w:iCs/>
        </w:rPr>
        <w:t>State v. Canela,</w:t>
      </w:r>
      <w:r w:rsidR="002C2105" w:rsidRPr="002C2105">
        <w:rPr>
          <w:rFonts w:eastAsia="Cambria"/>
        </w:rPr>
        <w:t xml:space="preserve"> </w:t>
      </w:r>
      <w:r w:rsidR="004D444B">
        <w:rPr>
          <w:rFonts w:eastAsia="Cambria"/>
        </w:rPr>
        <w:t>199</w:t>
      </w:r>
      <w:r w:rsidR="002C2105" w:rsidRPr="002C2105">
        <w:rPr>
          <w:rFonts w:eastAsia="Cambria"/>
        </w:rPr>
        <w:t xml:space="preserve"> Wn.2d </w:t>
      </w:r>
      <w:r w:rsidR="004D444B">
        <w:rPr>
          <w:rFonts w:eastAsia="Cambria"/>
        </w:rPr>
        <w:t>321</w:t>
      </w:r>
      <w:r w:rsidR="002C2105" w:rsidRPr="002C2105">
        <w:rPr>
          <w:rFonts w:eastAsia="Cambria"/>
        </w:rPr>
        <w:t xml:space="preserve"> (2022)</w:t>
      </w:r>
      <w:r>
        <w:t>; I.</w:t>
      </w:r>
    </w:p>
    <w:p w14:paraId="5D495EF0" w14:textId="77777777" w:rsidR="009A24FB" w:rsidRDefault="009A24FB" w:rsidP="009530BD">
      <w:pPr>
        <w:widowControl w:val="0"/>
        <w:tabs>
          <w:tab w:val="left" w:pos="0"/>
        </w:tabs>
        <w:suppressAutoHyphens/>
      </w:pPr>
    </w:p>
    <w:p w14:paraId="1843B410" w14:textId="77777777" w:rsidR="00A34B40" w:rsidRDefault="00A34B40" w:rsidP="00A34B40">
      <w:pPr>
        <w:pStyle w:val="NoSpacing"/>
      </w:pPr>
      <w:r w:rsidRPr="00F74740">
        <w:rPr>
          <w:b/>
          <w:i/>
        </w:rPr>
        <w:t>State v. Wilson</w:t>
      </w:r>
      <w:r w:rsidRPr="00192913">
        <w:rPr>
          <w:i/>
        </w:rPr>
        <w:t>,</w:t>
      </w:r>
      <w:r w:rsidRPr="00192913">
        <w:t xml:space="preserve"> 1 Wn.App.2d 73 (2017)</w:t>
      </w:r>
    </w:p>
    <w:p w14:paraId="785F865A" w14:textId="77777777" w:rsidR="00A34B40" w:rsidRPr="00565EA8" w:rsidRDefault="00A34B40" w:rsidP="00A34B40">
      <w:pPr>
        <w:pStyle w:val="NoSpacing"/>
      </w:pPr>
      <w:r>
        <w:tab/>
        <w:t xml:space="preserve">Defendant-stepparent asks five-year old, in bedroom, to “suck on his spot,” victim says no, defendant says “go ahead,” victim says no again, defendant says okay, is charged with attempted rape of a child; held: in the context of defendant being a caretaker of young victim who “directs” victim to have sexual contact in an isolated place evidence is sufficient to prove attempt, </w:t>
      </w:r>
      <w:hyperlink r:id="rId1944" w:history="1">
        <w:r w:rsidRPr="00CC0C18">
          <w:rPr>
            <w:rStyle w:val="Hyperlink"/>
            <w:i/>
          </w:rPr>
          <w:t>State v. Jackson,</w:t>
        </w:r>
        <w:r w:rsidRPr="00CC0C18">
          <w:rPr>
            <w:rStyle w:val="Hyperlink"/>
          </w:rPr>
          <w:t xml:space="preserve"> 62 Wn.App. 53, 57 (1991)</w:t>
        </w:r>
      </w:hyperlink>
      <w:r>
        <w:t xml:space="preserve">, distinguishing </w:t>
      </w:r>
      <w:hyperlink r:id="rId1945" w:history="1">
        <w:r w:rsidRPr="00CC0C18">
          <w:rPr>
            <w:rStyle w:val="Hyperlink"/>
            <w:i/>
          </w:rPr>
          <w:t>State v. Grundy</w:t>
        </w:r>
        <w:r w:rsidRPr="00CC0C18">
          <w:rPr>
            <w:rStyle w:val="Hyperlink"/>
          </w:rPr>
          <w:t>, 76 Wn.App. 335 (1994)</w:t>
        </w:r>
      </w:hyperlink>
      <w:r>
        <w:t>; I.</w:t>
      </w:r>
    </w:p>
    <w:p w14:paraId="03B221E9" w14:textId="77777777" w:rsidR="00A34B40" w:rsidRDefault="00A34B40" w:rsidP="00A34B40">
      <w:pPr>
        <w:pStyle w:val="NoSpacing"/>
      </w:pPr>
    </w:p>
    <w:p w14:paraId="63CB9AD2" w14:textId="77777777" w:rsidR="00A34B40" w:rsidRDefault="00A34B40" w:rsidP="00A34B40">
      <w:pPr>
        <w:pStyle w:val="NoSpacing"/>
      </w:pPr>
      <w:r>
        <w:rPr>
          <w:b/>
          <w:i/>
        </w:rPr>
        <w:t>State v. Nelson</w:t>
      </w:r>
      <w:r>
        <w:rPr>
          <w:i/>
        </w:rPr>
        <w:t>,</w:t>
      </w:r>
      <w:r>
        <w:t xml:space="preserve"> 191 Wn.2d 61 (2018)</w:t>
      </w:r>
    </w:p>
    <w:p w14:paraId="23F38DBE" w14:textId="2CCE7A3D" w:rsidR="007C47C0" w:rsidRDefault="00A34B40" w:rsidP="00A34B40">
      <w:r>
        <w:tab/>
        <w:t xml:space="preserve">Defendant enters pharmacy, at gunpoint demands drugs and money from pharmacist who says he lacks access to either, defendant leaves, is charged with attempted robbery, argues to trial court that an element of attempted robbery is that victim had </w:t>
      </w:r>
      <w:r w:rsidRPr="00CC0C18">
        <w:rPr>
          <w:szCs w:val="22"/>
        </w:rPr>
        <w:t>ownership, representative, or possessory interest in the property</w:t>
      </w:r>
      <w:r>
        <w:t>, court declines to so instruct; held:</w:t>
      </w:r>
      <w:r w:rsidRPr="007C3F3C">
        <w:rPr>
          <w:rFonts w:ascii="Arial" w:hAnsi="Arial" w:cs="Arial"/>
          <w:color w:val="212121"/>
          <w:sz w:val="21"/>
          <w:szCs w:val="21"/>
        </w:rPr>
        <w:t xml:space="preserve"> </w:t>
      </w:r>
      <w:r w:rsidRPr="007C3F3C">
        <w:t xml:space="preserve"> elements in a </w:t>
      </w:r>
      <w:r>
        <w:t>prosecution of criminal attempt are</w:t>
      </w:r>
      <w:r w:rsidRPr="007C3F3C">
        <w:t xml:space="preserve"> (1) intent to commit a specific crime, and (2) any act which is a substantial step toward the commission of that crime</w:t>
      </w:r>
      <w:r>
        <w:t>, forcibly t</w:t>
      </w:r>
      <w:r w:rsidRPr="00592F36">
        <w:t>aking personal property from the person or his or her presence implies that that person, and not the defendant, has a superior possessory right to the item being taken</w:t>
      </w:r>
      <w:r>
        <w:t xml:space="preserve">, overruling </w:t>
      </w:r>
      <w:r>
        <w:rPr>
          <w:i/>
        </w:rPr>
        <w:t>State v. Richie,</w:t>
      </w:r>
      <w:r>
        <w:t xml:space="preserve"> 191 Wn.App. 916 (2015); 9-0.</w:t>
      </w:r>
    </w:p>
    <w:p w14:paraId="0C265335" w14:textId="77777777" w:rsidR="007C47C0" w:rsidRDefault="007C47C0" w:rsidP="007C47C0">
      <w:pPr>
        <w:pStyle w:val="NoSpacing"/>
        <w:ind w:right="-720"/>
        <w:jc w:val="center"/>
        <w:rPr>
          <w:b/>
          <w:bCs/>
        </w:rPr>
      </w:pPr>
    </w:p>
    <w:p w14:paraId="3552D5FF" w14:textId="77777777" w:rsidR="007C47C0" w:rsidRDefault="007C47C0" w:rsidP="007C47C0">
      <w:r w:rsidRPr="00114D70">
        <w:rPr>
          <w:b/>
          <w:bCs/>
          <w:i/>
          <w:iCs/>
        </w:rPr>
        <w:t>State v. Briggs</w:t>
      </w:r>
      <w:r>
        <w:rPr>
          <w:i/>
          <w:iCs/>
        </w:rPr>
        <w:t>,</w:t>
      </w:r>
      <w:r>
        <w:t xml:space="preserve"> 18 Wn.App.2d 544 (2021)</w:t>
      </w:r>
    </w:p>
    <w:p w14:paraId="45E864E3" w14:textId="77777777" w:rsidR="007C47C0" w:rsidRPr="00114D70" w:rsidRDefault="007C47C0" w:rsidP="007C47C0">
      <w:r>
        <w:tab/>
        <w:t xml:space="preserve">Information alleging attempted violation of a no contact order must include </w:t>
      </w:r>
      <w:r>
        <w:rPr>
          <w:i/>
          <w:iCs/>
        </w:rPr>
        <w:t>mens rea</w:t>
      </w:r>
      <w:r>
        <w:t xml:space="preserve"> element that defendant intended to commit the specific crime; I.</w:t>
      </w:r>
    </w:p>
    <w:p w14:paraId="5730F4A5" w14:textId="77777777" w:rsidR="007C47C0" w:rsidRPr="007C3F3C" w:rsidRDefault="007C47C0" w:rsidP="00A34B40"/>
    <w:p w14:paraId="3AC7A64D" w14:textId="77777777" w:rsidR="00A34B40" w:rsidRPr="00A34B40" w:rsidRDefault="00A34B40" w:rsidP="00A34B40">
      <w:pPr>
        <w:pStyle w:val="NoSpacing"/>
        <w:sectPr w:rsidR="00A34B40" w:rsidRPr="00A34B40" w:rsidSect="00567698">
          <w:type w:val="continuous"/>
          <w:pgSz w:w="12240" w:h="15840"/>
          <w:pgMar w:top="1296" w:right="1296" w:bottom="721" w:left="1296" w:header="1296" w:footer="720" w:gutter="0"/>
          <w:cols w:space="720" w:equalWidth="0">
            <w:col w:w="9360"/>
          </w:cols>
          <w:noEndnote/>
        </w:sectPr>
      </w:pPr>
    </w:p>
    <w:p w14:paraId="62CC051C" w14:textId="77777777" w:rsidR="009A24FB" w:rsidRPr="00A541B2" w:rsidRDefault="009A24FB" w:rsidP="00EF77BD">
      <w:pPr>
        <w:pStyle w:val="Heading1"/>
        <w:rPr>
          <w:rFonts w:ascii="Times New Roman" w:hAnsi="Times New Roman"/>
        </w:rPr>
      </w:pPr>
      <w:bookmarkStart w:id="115" w:name="_Toc97287914"/>
      <w:bookmarkStart w:id="116" w:name="_Toc223771291"/>
      <w:bookmarkStart w:id="117" w:name="_Toc223772229"/>
      <w:bookmarkStart w:id="118" w:name="_Toc223851357"/>
      <w:bookmarkStart w:id="119" w:name="_Toc255057851"/>
      <w:bookmarkStart w:id="120" w:name="_Toc286147867"/>
      <w:r w:rsidRPr="00A541B2">
        <w:rPr>
          <w:rFonts w:ascii="Times New Roman" w:hAnsi="Times New Roman"/>
        </w:rPr>
        <w:t>BILL OF PARTICULARS</w:t>
      </w:r>
      <w:bookmarkEnd w:id="115"/>
      <w:bookmarkEnd w:id="116"/>
      <w:bookmarkEnd w:id="117"/>
      <w:bookmarkEnd w:id="118"/>
      <w:bookmarkEnd w:id="119"/>
      <w:bookmarkEnd w:id="120"/>
    </w:p>
    <w:p w14:paraId="47ED00E7" w14:textId="77777777" w:rsidR="009A24FB" w:rsidRPr="00A541B2" w:rsidRDefault="009A24FB" w:rsidP="009530BD">
      <w:pPr>
        <w:widowControl w:val="0"/>
        <w:tabs>
          <w:tab w:val="left" w:pos="0"/>
        </w:tabs>
        <w:suppressAutoHyphens/>
      </w:pPr>
    </w:p>
    <w:p w14:paraId="6A486FD0" w14:textId="77777777" w:rsidR="009A24FB" w:rsidRPr="00A541B2" w:rsidRDefault="00000000" w:rsidP="0098587B">
      <w:hyperlink r:id="rId1946" w:history="1">
        <w:r w:rsidR="009A24FB" w:rsidRPr="00701B23">
          <w:rPr>
            <w:rStyle w:val="Hyperlink"/>
            <w:b/>
            <w:i/>
          </w:rPr>
          <w:t>State v. Dailey</w:t>
        </w:r>
        <w:r w:rsidR="009A24FB" w:rsidRPr="00701B23">
          <w:rPr>
            <w:rStyle w:val="Hyperlink"/>
          </w:rPr>
          <w:t>, 93 Wn.2d 454 (1980)</w:t>
        </w:r>
      </w:hyperlink>
      <w:r w:rsidR="009A24FB">
        <w:fldChar w:fldCharType="begin"/>
      </w:r>
      <w:r w:rsidR="009A24FB">
        <w:instrText xml:space="preserve"> TA \l "State v. Dailey, 93 Wn.2d 454 (1980)" \s "93 Wash.2d 454" \c 2 </w:instrText>
      </w:r>
      <w:r w:rsidR="009A24FB">
        <w:fldChar w:fldCharType="end"/>
      </w:r>
    </w:p>
    <w:p w14:paraId="77F66CDB" w14:textId="77777777" w:rsidR="009A24FB" w:rsidRPr="00A541B2" w:rsidRDefault="009A24FB" w:rsidP="0098587B">
      <w:r w:rsidRPr="00A541B2">
        <w:tab/>
        <w:t>Failure to provide bill of particulars, where ordered, is grounds for CrR 8.3(b) motion to dismiss; 9-0.</w:t>
      </w:r>
    </w:p>
    <w:p w14:paraId="43BAF5C9" w14:textId="77777777" w:rsidR="009A24FB" w:rsidRPr="00A541B2" w:rsidRDefault="009A24FB" w:rsidP="0098587B"/>
    <w:p w14:paraId="7673ECF8" w14:textId="77777777" w:rsidR="009A24FB" w:rsidRPr="00A541B2" w:rsidRDefault="00000000" w:rsidP="0098587B">
      <w:hyperlink r:id="rId1947" w:history="1">
        <w:r w:rsidR="009A24FB" w:rsidRPr="00701B23">
          <w:rPr>
            <w:rStyle w:val="Hyperlink"/>
            <w:b/>
            <w:i/>
          </w:rPr>
          <w:t>State v. Maurer</w:t>
        </w:r>
        <w:r w:rsidR="009A24FB" w:rsidRPr="00701B23">
          <w:rPr>
            <w:rStyle w:val="Hyperlink"/>
          </w:rPr>
          <w:t>, 34 Wn.App. 573 (1983)</w:t>
        </w:r>
      </w:hyperlink>
      <w:r w:rsidR="009A24FB">
        <w:fldChar w:fldCharType="begin"/>
      </w:r>
      <w:r w:rsidR="009A24FB">
        <w:instrText xml:space="preserve"> TA \s "34 Wash.App. 573" </w:instrText>
      </w:r>
      <w:r w:rsidR="009A24FB">
        <w:fldChar w:fldCharType="end"/>
      </w:r>
    </w:p>
    <w:p w14:paraId="5856D4D6" w14:textId="77777777" w:rsidR="009A24FB" w:rsidRPr="00A541B2" w:rsidRDefault="009A24FB" w:rsidP="0098587B">
      <w:r w:rsidRPr="00A541B2">
        <w:tab/>
        <w:t xml:space="preserve">A bill of particulars is part of the state’s pleading for purposes of pretrial factual consideration; pretrial motion to dismiss for factual insufficiency may properly be based on information and bill, </w:t>
      </w:r>
      <w:hyperlink r:id="rId1948" w:history="1">
        <w:r w:rsidRPr="00701B23">
          <w:rPr>
            <w:rStyle w:val="Hyperlink"/>
            <w:i/>
          </w:rPr>
          <w:t>State v. Morton</w:t>
        </w:r>
        <w:r w:rsidRPr="00701B23">
          <w:rPr>
            <w:rStyle w:val="Hyperlink"/>
          </w:rPr>
          <w:t>, 83 Wn.2d 863 (1974)</w:t>
        </w:r>
      </w:hyperlink>
      <w:r>
        <w:fldChar w:fldCharType="begin"/>
      </w:r>
      <w:r>
        <w:instrText xml:space="preserve"> TA \l "State v. Morton, 83 Wn.2d 863 (1974)" \s "83 Wash.2d 863" \c 2 </w:instrText>
      </w:r>
      <w:r>
        <w:fldChar w:fldCharType="end"/>
      </w:r>
      <w:r w:rsidRPr="00A541B2">
        <w:t xml:space="preserve">, </w:t>
      </w:r>
      <w:hyperlink r:id="rId1949" w:history="1">
        <w:r w:rsidRPr="00701B23">
          <w:rPr>
            <w:rStyle w:val="Hyperlink"/>
            <w:i/>
          </w:rPr>
          <w:t>State ex rel. Clark v. Hogan</w:t>
        </w:r>
        <w:r w:rsidRPr="00701B23">
          <w:rPr>
            <w:rStyle w:val="Hyperlink"/>
          </w:rPr>
          <w:t>, 49 Wn.2d 457 (1956)</w:t>
        </w:r>
      </w:hyperlink>
      <w:r>
        <w:fldChar w:fldCharType="begin"/>
      </w:r>
      <w:r>
        <w:instrText xml:space="preserve"> TA \l "State ex rel. Clark v. Hogan, 49 Wn.2d 457 (1956)" \s "49 Wash.2d 457" \c 2 </w:instrText>
      </w:r>
      <w:r>
        <w:fldChar w:fldCharType="end"/>
      </w:r>
      <w:r w:rsidRPr="00A541B2">
        <w:t>; II.</w:t>
      </w:r>
    </w:p>
    <w:p w14:paraId="16300191" w14:textId="77777777" w:rsidR="009A24FB" w:rsidRPr="00A541B2" w:rsidRDefault="009A24FB" w:rsidP="0098587B"/>
    <w:p w14:paraId="4AB8D9C3" w14:textId="77777777" w:rsidR="009A24FB" w:rsidRPr="00A541B2" w:rsidRDefault="00000000" w:rsidP="0098587B">
      <w:hyperlink r:id="rId1950" w:history="1">
        <w:r w:rsidR="009A24FB" w:rsidRPr="00701B23">
          <w:rPr>
            <w:rStyle w:val="Hyperlink"/>
            <w:b/>
            <w:i/>
          </w:rPr>
          <w:t>State v. Holt</w:t>
        </w:r>
        <w:r w:rsidR="009A24FB" w:rsidRPr="00701B23">
          <w:rPr>
            <w:rStyle w:val="Hyperlink"/>
          </w:rPr>
          <w:t>, 104 Wn.2d 315 (1985)</w:t>
        </w:r>
      </w:hyperlink>
      <w:r w:rsidR="009A24FB">
        <w:fldChar w:fldCharType="begin"/>
      </w:r>
      <w:r w:rsidR="009A24FB">
        <w:instrText xml:space="preserve"> TA \l "State v. Holt, 104 Wn.2d 315 (1985)" \s "104 Wash.2d 315" \c 2 </w:instrText>
      </w:r>
      <w:r w:rsidR="009A24FB">
        <w:fldChar w:fldCharType="end"/>
      </w:r>
    </w:p>
    <w:p w14:paraId="3086EF9F" w14:textId="77777777" w:rsidR="009A24FB" w:rsidRPr="00A541B2" w:rsidRDefault="009A24FB" w:rsidP="0098587B">
      <w:r w:rsidRPr="00A541B2">
        <w:tab/>
        <w:t>Where information fails to allege a statutory element of the crime, defense may move to dismiss at any time; failure of the defense to request a bill of particulars does not waive the issue as a bill of particulars is not a part of the information and cannot cure a fundamentally defective information; a complete jury instruction cannot cure a defective information; 9-0.</w:t>
      </w:r>
    </w:p>
    <w:p w14:paraId="43A3822D" w14:textId="77777777" w:rsidR="009A24FB" w:rsidRPr="00A541B2" w:rsidRDefault="009A24FB" w:rsidP="0098587B"/>
    <w:p w14:paraId="72C5C2E6" w14:textId="77777777" w:rsidR="009A24FB" w:rsidRPr="00A541B2" w:rsidRDefault="00000000" w:rsidP="0098587B">
      <w:hyperlink r:id="rId1951" w:history="1">
        <w:r w:rsidR="009A24FB" w:rsidRPr="00701B23">
          <w:rPr>
            <w:rStyle w:val="Hyperlink"/>
            <w:b/>
            <w:i/>
          </w:rPr>
          <w:t>State v. Peerson</w:t>
        </w:r>
        <w:r w:rsidR="009A24FB" w:rsidRPr="00701B23">
          <w:rPr>
            <w:rStyle w:val="Hyperlink"/>
          </w:rPr>
          <w:t>, 62 Wn.App. 755 (1991)</w:t>
        </w:r>
      </w:hyperlink>
      <w:r w:rsidR="009A24FB">
        <w:fldChar w:fldCharType="begin"/>
      </w:r>
      <w:r w:rsidR="009A24FB">
        <w:instrText xml:space="preserve"> TA \l "State v. Peerson, 62 Wn.App. 755 (1991)" \s "62 Wash.App. 755" \c 2 </w:instrText>
      </w:r>
      <w:r w:rsidR="009A24FB">
        <w:fldChar w:fldCharType="end"/>
      </w:r>
    </w:p>
    <w:p w14:paraId="27D2E77E" w14:textId="77777777" w:rsidR="009A24FB" w:rsidRPr="00A541B2" w:rsidRDefault="009A24FB" w:rsidP="0098587B">
      <w:r w:rsidRPr="00A541B2">
        <w:tab/>
        <w:t>Where instructions fail to include names of victims set forth in bill of particulars, no error since defense would have been the same even if victims were named, thus no prejudice; I.</w:t>
      </w:r>
    </w:p>
    <w:p w14:paraId="6107A304" w14:textId="77777777" w:rsidR="009A24FB" w:rsidRPr="00A541B2" w:rsidRDefault="009A24FB" w:rsidP="0098587B"/>
    <w:p w14:paraId="7D05ACE9" w14:textId="77777777" w:rsidR="009A24FB" w:rsidRPr="00A541B2" w:rsidRDefault="00000000" w:rsidP="0098587B">
      <w:hyperlink r:id="rId1952" w:history="1">
        <w:r w:rsidR="009A24FB" w:rsidRPr="00701B23">
          <w:rPr>
            <w:rStyle w:val="Hyperlink"/>
            <w:b/>
            <w:i/>
          </w:rPr>
          <w:t>State v. Allen</w:t>
        </w:r>
        <w:r w:rsidR="009A24FB" w:rsidRPr="00701B23">
          <w:rPr>
            <w:rStyle w:val="Hyperlink"/>
            <w:i/>
          </w:rPr>
          <w:t>,</w:t>
        </w:r>
        <w:r w:rsidR="009A24FB" w:rsidRPr="00701B23">
          <w:rPr>
            <w:rStyle w:val="Hyperlink"/>
          </w:rPr>
          <w:t xml:space="preserve"> 116 Wn.App. 454, 459-60 (2003)</w:t>
        </w:r>
      </w:hyperlink>
      <w:r w:rsidR="009A24FB">
        <w:fldChar w:fldCharType="begin"/>
      </w:r>
      <w:r w:rsidR="009A24FB">
        <w:instrText xml:space="preserve"> TA \s "116 Wash.App. 454" </w:instrText>
      </w:r>
      <w:r w:rsidR="009A24FB">
        <w:fldChar w:fldCharType="end"/>
      </w:r>
    </w:p>
    <w:p w14:paraId="5DC76C64" w14:textId="77777777" w:rsidR="009A24FB" w:rsidRPr="00A541B2" w:rsidRDefault="009A24FB" w:rsidP="0098587B">
      <w:r w:rsidRPr="00A541B2">
        <w:tab/>
        <w:t xml:space="preserve">Defendant is not entitled to a bill of particulars to explain whether state contends he was an accomplice or principal, as there is no distinction between accomplice or principal liability, the charging of one theory adequately apprises defendant of his liability for the other, </w:t>
      </w:r>
      <w:hyperlink r:id="rId1953" w:history="1">
        <w:r w:rsidRPr="00701B23">
          <w:rPr>
            <w:rStyle w:val="Hyperlink"/>
            <w:i/>
          </w:rPr>
          <w:t>State v. Molina,</w:t>
        </w:r>
        <w:r w:rsidRPr="00701B23">
          <w:rPr>
            <w:rStyle w:val="Hyperlink"/>
          </w:rPr>
          <w:t xml:space="preserve"> 83 Wn.App. 144, 148 (1996)</w:t>
        </w:r>
      </w:hyperlink>
      <w:r>
        <w:fldChar w:fldCharType="begin"/>
      </w:r>
      <w:r>
        <w:instrText xml:space="preserve"> TA \s "83 Wash.App. 144" </w:instrText>
      </w:r>
      <w:r>
        <w:fldChar w:fldCharType="end"/>
      </w:r>
      <w:r w:rsidRPr="00A541B2">
        <w:t>; III.</w:t>
      </w:r>
    </w:p>
    <w:p w14:paraId="46961B02" w14:textId="77777777" w:rsidR="009A24FB" w:rsidRDefault="009A24FB" w:rsidP="0098587B"/>
    <w:p w14:paraId="0796FE09" w14:textId="77777777" w:rsidR="009A24FB" w:rsidRPr="00153131" w:rsidRDefault="009A24FB" w:rsidP="0098587B">
      <w:r w:rsidRPr="00153131">
        <w:rPr>
          <w:b/>
          <w:i/>
        </w:rPr>
        <w:t>State v. Turner</w:t>
      </w:r>
      <w:r w:rsidRPr="00153131">
        <w:rPr>
          <w:i/>
        </w:rPr>
        <w:t>,</w:t>
      </w:r>
      <w:r w:rsidRPr="00153131">
        <w:t xml:space="preserve"> 167 Wn.App. 871, 879-82 (2012)</w:t>
      </w:r>
    </w:p>
    <w:p w14:paraId="469C5EBC" w14:textId="77777777" w:rsidR="009A24FB" w:rsidRPr="00153131" w:rsidRDefault="009A24FB" w:rsidP="0098587B">
      <w:r w:rsidRPr="00153131">
        <w:tab/>
        <w:t>Defendant grabs officer’s waist during arrest process, after cuffing head butts officer, is convicted of assault 3</w:t>
      </w:r>
      <w:r w:rsidRPr="00153131">
        <w:sym w:font="Symbol" w:char="F0B0"/>
      </w:r>
      <w:r w:rsidRPr="00153131">
        <w:t>, on appeal argues defense counsel was ineffective for not demanding a bill of particulars as to which event was the assault; held: there was a continuing course of assaultive behavior, thus a bill of particulars would not have limited the prosecutor to one act, trial court was not obliged to grant a bill even if demanded; 2-1, III.</w:t>
      </w:r>
    </w:p>
    <w:p w14:paraId="77EB265D" w14:textId="77777777" w:rsidR="009A24FB" w:rsidRPr="00A541B2" w:rsidRDefault="009A24FB" w:rsidP="009530BD">
      <w:pPr>
        <w:widowControl w:val="0"/>
        <w:tabs>
          <w:tab w:val="left" w:pos="0"/>
        </w:tabs>
        <w:suppressAutoHyphens/>
        <w:sectPr w:rsidR="009A24FB" w:rsidRPr="00A541B2" w:rsidSect="00567698">
          <w:footerReference w:type="even" r:id="rId1954"/>
          <w:footerReference w:type="default" r:id="rId1955"/>
          <w:pgSz w:w="12240" w:h="15840"/>
          <w:pgMar w:top="1296" w:right="1296" w:bottom="721" w:left="1296" w:header="1296" w:footer="720" w:gutter="0"/>
          <w:cols w:space="720" w:equalWidth="0">
            <w:col w:w="9360"/>
          </w:cols>
          <w:noEndnote/>
        </w:sectPr>
      </w:pPr>
    </w:p>
    <w:p w14:paraId="132BB659" w14:textId="6A886D08" w:rsidR="009A24FB" w:rsidRPr="00A541B2" w:rsidRDefault="009A24FB" w:rsidP="00EF77BD">
      <w:pPr>
        <w:pStyle w:val="Heading1"/>
        <w:rPr>
          <w:rFonts w:ascii="Times New Roman" w:hAnsi="Times New Roman"/>
        </w:rPr>
      </w:pPr>
      <w:bookmarkStart w:id="121" w:name="_Toc97287915"/>
      <w:bookmarkStart w:id="122" w:name="_Toc223771292"/>
      <w:bookmarkStart w:id="123" w:name="_Toc223772230"/>
      <w:bookmarkStart w:id="124" w:name="_Toc223851358"/>
      <w:bookmarkStart w:id="125" w:name="_Toc255057852"/>
      <w:bookmarkStart w:id="126" w:name="_Toc286147868"/>
      <w:r w:rsidRPr="00A541B2">
        <w:rPr>
          <w:rFonts w:ascii="Times New Roman" w:hAnsi="Times New Roman"/>
        </w:rPr>
        <w:t>BURGLARY</w:t>
      </w:r>
      <w:bookmarkEnd w:id="121"/>
      <w:bookmarkEnd w:id="122"/>
      <w:bookmarkEnd w:id="123"/>
      <w:bookmarkEnd w:id="124"/>
      <w:bookmarkEnd w:id="125"/>
      <w:bookmarkEnd w:id="126"/>
      <w:r w:rsidR="00041C12">
        <w:rPr>
          <w:rFonts w:ascii="Times New Roman" w:hAnsi="Times New Roman"/>
        </w:rPr>
        <w:t>/CRIMINAL TRESPASS</w:t>
      </w:r>
    </w:p>
    <w:p w14:paraId="0EFF31DA" w14:textId="77777777" w:rsidR="009A24FB" w:rsidRPr="00A541B2" w:rsidRDefault="009A24FB" w:rsidP="009530BD">
      <w:pPr>
        <w:widowControl w:val="0"/>
      </w:pPr>
    </w:p>
    <w:p w14:paraId="6F28308A" w14:textId="77777777" w:rsidR="009A24FB" w:rsidRPr="00A541B2" w:rsidRDefault="009A24FB" w:rsidP="009530BD">
      <w:pPr>
        <w:widowControl w:val="0"/>
        <w:sectPr w:rsidR="009A24FB" w:rsidRPr="00A541B2" w:rsidSect="00567698">
          <w:footerReference w:type="even" r:id="rId1956"/>
          <w:footerReference w:type="default" r:id="rId1957"/>
          <w:pgSz w:w="12240" w:h="15840"/>
          <w:pgMar w:top="1296" w:right="1296" w:bottom="721" w:left="1296" w:header="1296" w:footer="720" w:gutter="0"/>
          <w:cols w:space="720" w:equalWidth="0">
            <w:col w:w="9360"/>
          </w:cols>
          <w:noEndnote/>
        </w:sectPr>
      </w:pPr>
    </w:p>
    <w:p w14:paraId="73DB0EBF" w14:textId="77777777" w:rsidR="009A24FB" w:rsidRPr="00A541B2" w:rsidRDefault="009A24FB" w:rsidP="009530BD">
      <w:pPr>
        <w:widowControl w:val="0"/>
      </w:pPr>
    </w:p>
    <w:p w14:paraId="35D1B5E4" w14:textId="77777777" w:rsidR="009A24FB" w:rsidRPr="00A541B2" w:rsidRDefault="00000000" w:rsidP="0098587B">
      <w:hyperlink r:id="rId1958" w:history="1">
        <w:r w:rsidR="009A24FB" w:rsidRPr="00701B23">
          <w:rPr>
            <w:rStyle w:val="Hyperlink"/>
            <w:b/>
            <w:i/>
          </w:rPr>
          <w:t>State v. Mace</w:t>
        </w:r>
        <w:r w:rsidR="009A24FB" w:rsidRPr="00701B23">
          <w:rPr>
            <w:rStyle w:val="Hyperlink"/>
          </w:rPr>
          <w:t>, 97 Wn.2d 840 (1982)</w:t>
        </w:r>
      </w:hyperlink>
      <w:r w:rsidR="009A24FB">
        <w:fldChar w:fldCharType="begin"/>
      </w:r>
      <w:r w:rsidR="009A24FB">
        <w:instrText xml:space="preserve"> TA \l "State v. Mace, 97 Wn.2d 840 (1982)" \s "97 Wash.2d 840" \c 2 </w:instrText>
      </w:r>
      <w:r w:rsidR="009A24FB">
        <w:fldChar w:fldCharType="end"/>
      </w:r>
    </w:p>
    <w:p w14:paraId="493BB316" w14:textId="77777777" w:rsidR="009A24FB" w:rsidRPr="00A541B2" w:rsidRDefault="009A24FB" w:rsidP="0098587B">
      <w:r w:rsidRPr="00A541B2">
        <w:tab/>
        <w:t xml:space="preserve">Possession of recently stolen property, unless accompanied by other evidence of guilt, is not </w:t>
      </w:r>
      <w:r w:rsidRPr="00A541B2">
        <w:rPr>
          <w:i/>
        </w:rPr>
        <w:t>prima facie</w:t>
      </w:r>
      <w:r w:rsidRPr="00A541B2">
        <w:t xml:space="preserve"> evidence of burglary; </w:t>
      </w:r>
      <w:r w:rsidRPr="00A541B2">
        <w:rPr>
          <w:i/>
        </w:rPr>
        <w:t>see</w:t>
      </w:r>
      <w:r w:rsidRPr="00A541B2">
        <w:t xml:space="preserve">: </w:t>
      </w:r>
      <w:hyperlink r:id="rId1959" w:history="1">
        <w:r w:rsidRPr="00701B23">
          <w:rPr>
            <w:rStyle w:val="Hyperlink"/>
            <w:i/>
          </w:rPr>
          <w:t>State v. Rodriquez</w:t>
        </w:r>
        <w:r w:rsidRPr="00701B23">
          <w:rPr>
            <w:rStyle w:val="Hyperlink"/>
          </w:rPr>
          <w:t>, 20 Wn.App. 876 (1978)</w:t>
        </w:r>
      </w:hyperlink>
      <w:r>
        <w:fldChar w:fldCharType="begin"/>
      </w:r>
      <w:r>
        <w:instrText xml:space="preserve"> TA \l "State v. Rodriquez, 20 Wn.App. 876 (1978)" \s "20 Wash.App. 876" \c 2 </w:instrText>
      </w:r>
      <w:r>
        <w:fldChar w:fldCharType="end"/>
      </w:r>
      <w:r w:rsidRPr="00A541B2">
        <w:t xml:space="preserve">, </w:t>
      </w:r>
      <w:hyperlink r:id="rId1960" w:history="1">
        <w:r w:rsidRPr="00701B23">
          <w:rPr>
            <w:rStyle w:val="Hyperlink"/>
            <w:i/>
          </w:rPr>
          <w:t>State v. Evans</w:t>
        </w:r>
        <w:r w:rsidRPr="00701B23">
          <w:rPr>
            <w:rStyle w:val="Hyperlink"/>
          </w:rPr>
          <w:t>, 45 Wn.App. 678 (1986)</w:t>
        </w:r>
      </w:hyperlink>
      <w:r>
        <w:rPr>
          <w:rStyle w:val="Hyperlink"/>
        </w:rPr>
        <w:t xml:space="preserve">, </w:t>
      </w:r>
      <w:r w:rsidRPr="000B6055">
        <w:rPr>
          <w:i/>
        </w:rPr>
        <w:t>State v. Ehrhardt,</w:t>
      </w:r>
      <w:r w:rsidRPr="000B6055">
        <w:t xml:space="preserve"> 167 Wn.App. </w:t>
      </w:r>
      <w:r>
        <w:t>934, 939-41 (2012</w:t>
      </w:r>
      <w:r>
        <w:fldChar w:fldCharType="begin"/>
      </w:r>
      <w:r>
        <w:instrText xml:space="preserve"> TA \s "45 Wash.App. 678" </w:instrText>
      </w:r>
      <w:r>
        <w:fldChar w:fldCharType="end"/>
      </w:r>
      <w:r w:rsidRPr="00A541B2">
        <w:t>; 9-0.</w:t>
      </w:r>
    </w:p>
    <w:p w14:paraId="125222DE" w14:textId="77777777" w:rsidR="009A24FB" w:rsidRPr="00A541B2" w:rsidRDefault="009A24FB" w:rsidP="0098587B"/>
    <w:p w14:paraId="74106A40" w14:textId="77777777" w:rsidR="009A24FB" w:rsidRPr="00A541B2" w:rsidRDefault="00000000" w:rsidP="0098587B">
      <w:hyperlink r:id="rId1961" w:history="1">
        <w:r w:rsidR="009A24FB" w:rsidRPr="00701B23">
          <w:rPr>
            <w:rStyle w:val="Hyperlink"/>
            <w:b/>
            <w:i/>
          </w:rPr>
          <w:t>State v. Mounsey</w:t>
        </w:r>
        <w:r w:rsidR="009A24FB" w:rsidRPr="00701B23">
          <w:rPr>
            <w:rStyle w:val="Hyperlink"/>
          </w:rPr>
          <w:t>, 31 Wn.App. 511 (1982)</w:t>
        </w:r>
      </w:hyperlink>
      <w:r w:rsidR="009A24FB">
        <w:fldChar w:fldCharType="begin"/>
      </w:r>
      <w:r w:rsidR="009A24FB">
        <w:instrText xml:space="preserve"> TA \l "State v. Mounsey, 31 Wn.App. 511 (1982)" \s "31 Wash.App. 511" \c 2 </w:instrText>
      </w:r>
      <w:r w:rsidR="009A24FB">
        <w:fldChar w:fldCharType="end"/>
      </w:r>
    </w:p>
    <w:p w14:paraId="34C8FDA8" w14:textId="77777777" w:rsidR="009A24FB" w:rsidRPr="00A541B2" w:rsidRDefault="009A24FB" w:rsidP="0098587B">
      <w:r w:rsidRPr="00A541B2">
        <w:tab/>
        <w:t xml:space="preserve">Criminal trespass 2° is not a </w:t>
      </w:r>
      <w:r w:rsidRPr="00A541B2">
        <w:rPr>
          <w:b/>
        </w:rPr>
        <w:t>lesser</w:t>
      </w:r>
      <w:r w:rsidRPr="00A541B2">
        <w:t xml:space="preserve"> of burglary 1°; III.</w:t>
      </w:r>
    </w:p>
    <w:p w14:paraId="1DB7D8CB" w14:textId="77777777" w:rsidR="009A24FB" w:rsidRPr="00A541B2" w:rsidRDefault="009A24FB" w:rsidP="0098587B"/>
    <w:p w14:paraId="3104B784" w14:textId="77777777" w:rsidR="009A24FB" w:rsidRPr="00A541B2" w:rsidRDefault="00000000" w:rsidP="0098587B">
      <w:hyperlink r:id="rId1962" w:history="1">
        <w:r w:rsidR="009A24FB" w:rsidRPr="00701B23">
          <w:rPr>
            <w:rStyle w:val="Hyperlink"/>
            <w:b/>
            <w:i/>
          </w:rPr>
          <w:t>State v. Loucks</w:t>
        </w:r>
        <w:r w:rsidR="009A24FB" w:rsidRPr="00701B23">
          <w:rPr>
            <w:rStyle w:val="Hyperlink"/>
          </w:rPr>
          <w:t>, 98 Wn.2d 563 (1983)</w:t>
        </w:r>
      </w:hyperlink>
      <w:r w:rsidR="009A24FB">
        <w:fldChar w:fldCharType="begin"/>
      </w:r>
      <w:r w:rsidR="009A24FB">
        <w:instrText xml:space="preserve"> TA \l "State v. Loucks, 98 Wn.2d 563 (1983)" \s "98 Wash.2d 563" \c 2 </w:instrText>
      </w:r>
      <w:r w:rsidR="009A24FB">
        <w:fldChar w:fldCharType="end"/>
      </w:r>
    </w:p>
    <w:p w14:paraId="1D011FA4" w14:textId="77777777" w:rsidR="009A24FB" w:rsidRPr="005E1B89" w:rsidRDefault="009A24FB" w:rsidP="0098587B">
      <w:r w:rsidRPr="00A541B2">
        <w:tab/>
        <w:t xml:space="preserve">Tracking dog evidence, while admissible, </w:t>
      </w:r>
      <w:hyperlink r:id="rId1963" w:history="1">
        <w:r w:rsidRPr="00701B23">
          <w:rPr>
            <w:rStyle w:val="Hyperlink"/>
            <w:i/>
          </w:rPr>
          <w:t>State v. Socolof</w:t>
        </w:r>
        <w:r w:rsidRPr="00701B23">
          <w:rPr>
            <w:rStyle w:val="Hyperlink"/>
          </w:rPr>
          <w:t>, 28 Wn.App. 407 (1981)</w:t>
        </w:r>
      </w:hyperlink>
      <w:r>
        <w:fldChar w:fldCharType="begin"/>
      </w:r>
      <w:r>
        <w:instrText xml:space="preserve"> TA \l "State v. Socolof, 28 Wn.App. 407 (1981)" \s "28 Wash.App. 407" \c 2 </w:instrText>
      </w:r>
      <w:r>
        <w:fldChar w:fldCharType="end"/>
      </w:r>
      <w:r w:rsidRPr="00A541B2">
        <w:t xml:space="preserve">, is not sufficient, without corroboration, to sustain conviction of </w:t>
      </w:r>
      <w:r w:rsidRPr="00A541B2">
        <w:rPr>
          <w:b/>
        </w:rPr>
        <w:t>burglary</w:t>
      </w:r>
      <w:r w:rsidRPr="00A541B2">
        <w:t xml:space="preserve">, </w:t>
      </w:r>
      <w:r w:rsidRPr="00A541B2">
        <w:rPr>
          <w:i/>
        </w:rPr>
        <w:t>reversing</w:t>
      </w:r>
      <w:r w:rsidRPr="00A541B2">
        <w:t xml:space="preserve"> </w:t>
      </w:r>
      <w:hyperlink r:id="rId1964" w:history="1">
        <w:r w:rsidRPr="00701B23">
          <w:rPr>
            <w:rStyle w:val="Hyperlink"/>
            <w:i/>
          </w:rPr>
          <w:t>State v. Loucks</w:t>
        </w:r>
        <w:r w:rsidRPr="00701B23">
          <w:rPr>
            <w:rStyle w:val="Hyperlink"/>
          </w:rPr>
          <w:t>, 32 Wn.App. 77 (1981)</w:t>
        </w:r>
      </w:hyperlink>
      <w:r>
        <w:fldChar w:fldCharType="begin"/>
      </w:r>
      <w:r>
        <w:instrText xml:space="preserve"> TA \l "State v. Loucks, 32 Wn.App. 77 (1981)" \s "32 Wash.App. 77" \c 2 </w:instrText>
      </w:r>
      <w:r>
        <w:fldChar w:fldCharType="end"/>
      </w:r>
      <w:r w:rsidRPr="00A541B2">
        <w:t xml:space="preserve">;  </w:t>
      </w:r>
      <w:r w:rsidRPr="00A541B2">
        <w:rPr>
          <w:i/>
        </w:rPr>
        <w:t>see</w:t>
      </w:r>
      <w:r w:rsidRPr="00A541B2">
        <w:t xml:space="preserve">:  </w:t>
      </w:r>
      <w:hyperlink r:id="rId1965" w:history="1">
        <w:r w:rsidRPr="00701B23">
          <w:rPr>
            <w:rStyle w:val="Hyperlink"/>
            <w:i/>
          </w:rPr>
          <w:t>State v. Nicholas</w:t>
        </w:r>
        <w:r w:rsidRPr="00701B23">
          <w:rPr>
            <w:rStyle w:val="Hyperlink"/>
          </w:rPr>
          <w:t>, 34 Wn.App. 775 (1983)</w:t>
        </w:r>
      </w:hyperlink>
      <w:r>
        <w:t>,</w:t>
      </w:r>
      <w:r>
        <w:rPr>
          <w:i/>
        </w:rPr>
        <w:t xml:space="preserve"> State v. Salinas,</w:t>
      </w:r>
      <w:r>
        <w:t xml:space="preserve"> 169 </w:t>
      </w:r>
      <w:r w:rsidRPr="00435B7A">
        <w:t xml:space="preserve">Wn.App. </w:t>
      </w:r>
      <w:r>
        <w:t>210, 223 (2012)</w:t>
      </w:r>
      <w:r>
        <w:fldChar w:fldCharType="begin"/>
      </w:r>
      <w:r>
        <w:instrText xml:space="preserve"> TA \l "State v. Nicholas, 34 Wn.App. 775 (1983)" \s "34 Wash.App. 775" \c 2 </w:instrText>
      </w:r>
      <w:r>
        <w:fldChar w:fldCharType="end"/>
      </w:r>
      <w:r w:rsidRPr="00A541B2">
        <w:t>; 9-0.</w:t>
      </w:r>
      <w:r>
        <w:t xml:space="preserve"> </w:t>
      </w:r>
    </w:p>
    <w:p w14:paraId="4F27A481" w14:textId="77777777" w:rsidR="009A24FB" w:rsidRPr="00A541B2" w:rsidRDefault="009A24FB" w:rsidP="0098587B"/>
    <w:p w14:paraId="3EDEBF1B" w14:textId="77777777" w:rsidR="009A24FB" w:rsidRPr="00A541B2" w:rsidRDefault="00000000" w:rsidP="0098587B">
      <w:hyperlink r:id="rId1966" w:history="1">
        <w:r w:rsidR="009A24FB" w:rsidRPr="00701B23">
          <w:rPr>
            <w:rStyle w:val="Hyperlink"/>
            <w:b/>
            <w:i/>
          </w:rPr>
          <w:t>State v. Johnson</w:t>
        </w:r>
        <w:r w:rsidR="009A24FB" w:rsidRPr="00701B23">
          <w:rPr>
            <w:rStyle w:val="Hyperlink"/>
          </w:rPr>
          <w:t>, 100 Wn.2d 607 (1983)</w:t>
        </w:r>
      </w:hyperlink>
      <w:r w:rsidR="009A24FB">
        <w:fldChar w:fldCharType="begin"/>
      </w:r>
      <w:r w:rsidR="009A24FB">
        <w:instrText xml:space="preserve"> TA \l "State v. Johnson, 100 Wn.2d 607 (1983)" \s "100 Wash.2d 607" \c 2 </w:instrText>
      </w:r>
      <w:r w:rsidR="009A24FB">
        <w:fldChar w:fldCharType="end"/>
      </w:r>
    </w:p>
    <w:p w14:paraId="02564B46" w14:textId="77777777" w:rsidR="009A24FB" w:rsidRPr="00A541B2" w:rsidRDefault="009A24FB" w:rsidP="0098587B">
      <w:r w:rsidRPr="00A541B2">
        <w:tab/>
        <w:t xml:space="preserve">In </w:t>
      </w:r>
      <w:r w:rsidRPr="00A541B2">
        <w:rPr>
          <w:b/>
        </w:rPr>
        <w:t>burglary</w:t>
      </w:r>
      <w:r w:rsidRPr="00A541B2">
        <w:t xml:space="preserve"> case,</w:t>
      </w:r>
      <w:r w:rsidRPr="00A541B2">
        <w:rPr>
          <w:b/>
        </w:rPr>
        <w:t xml:space="preserve"> inference of intent</w:t>
      </w:r>
      <w:r w:rsidRPr="00A541B2">
        <w:t xml:space="preserve"> instruction, </w:t>
      </w:r>
      <w:hyperlink r:id="rId1967" w:history="1">
        <w:r w:rsidRPr="00701B23">
          <w:rPr>
            <w:rStyle w:val="Hyperlink"/>
          </w:rPr>
          <w:t>RCW 9A.52.040</w:t>
        </w:r>
      </w:hyperlink>
      <w:r>
        <w:fldChar w:fldCharType="begin"/>
      </w:r>
      <w:r>
        <w:instrText xml:space="preserve"> TA \l "RCW 9A.52.040" \s "WA ST 9A.52.040" \c 5 </w:instrText>
      </w:r>
      <w:r>
        <w:fldChar w:fldCharType="end"/>
      </w:r>
      <w:r w:rsidRPr="00A541B2">
        <w:t xml:space="preserve">, may not be given when defendant does not present evidence on the issue of intent; extensive discussion of various types and effects of presumptions; </w:t>
      </w:r>
      <w:r w:rsidRPr="00A541B2">
        <w:rPr>
          <w:i/>
        </w:rPr>
        <w:t xml:space="preserve">modified:  </w:t>
      </w:r>
      <w:hyperlink r:id="rId1968" w:history="1">
        <w:r w:rsidRPr="00701B23">
          <w:rPr>
            <w:rStyle w:val="Hyperlink"/>
            <w:i/>
          </w:rPr>
          <w:t>State v. Bergeron</w:t>
        </w:r>
        <w:r w:rsidRPr="00701B23">
          <w:rPr>
            <w:rStyle w:val="Hyperlink"/>
          </w:rPr>
          <w:t>, 105 Wn.2d 1 (1985)</w:t>
        </w:r>
      </w:hyperlink>
      <w:r>
        <w:fldChar w:fldCharType="begin"/>
      </w:r>
      <w:r>
        <w:instrText xml:space="preserve"> TA \l "State v. Bergeron, 105 Wn.2d 1 (1985)" \s "105 Wash.2d 1" \c 2 </w:instrText>
      </w:r>
      <w:r>
        <w:fldChar w:fldCharType="end"/>
      </w:r>
      <w:r w:rsidRPr="00A541B2">
        <w:t xml:space="preserve">; </w:t>
      </w:r>
      <w:r w:rsidRPr="00A541B2">
        <w:rPr>
          <w:i/>
        </w:rPr>
        <w:t xml:space="preserve">see: </w:t>
      </w:r>
      <w:hyperlink r:id="rId1969" w:history="1">
        <w:r w:rsidRPr="00701B23">
          <w:rPr>
            <w:rStyle w:val="Hyperlink"/>
            <w:i/>
          </w:rPr>
          <w:t>State v. Brunson</w:t>
        </w:r>
        <w:r w:rsidRPr="00701B23">
          <w:rPr>
            <w:rStyle w:val="Hyperlink"/>
          </w:rPr>
          <w:t>, 128 Wn.2d 98 (1995)</w:t>
        </w:r>
      </w:hyperlink>
      <w:r>
        <w:fldChar w:fldCharType="begin"/>
      </w:r>
      <w:r>
        <w:instrText xml:space="preserve"> TA \l "State v. Brunson, 128 Wn.2d 98 (1995)" \s "128 Wash.2d 98" \c 2 </w:instrText>
      </w:r>
      <w:r>
        <w:fldChar w:fldCharType="end"/>
      </w:r>
      <w:r w:rsidRPr="00A541B2">
        <w:t xml:space="preserve">, </w:t>
      </w:r>
      <w:hyperlink r:id="rId1970" w:history="1">
        <w:r w:rsidRPr="00701B23">
          <w:rPr>
            <w:rStyle w:val="Hyperlink"/>
            <w:i/>
          </w:rPr>
          <w:t>State v. Deal</w:t>
        </w:r>
        <w:r w:rsidRPr="00701B23">
          <w:rPr>
            <w:rStyle w:val="Hyperlink"/>
          </w:rPr>
          <w:t>, 128 Wn.2d 693 (1996)</w:t>
        </w:r>
      </w:hyperlink>
      <w:r>
        <w:fldChar w:fldCharType="begin"/>
      </w:r>
      <w:r>
        <w:instrText xml:space="preserve"> TA \l "State v. Deal, 128 Wn.2d 693 (1996)" \s "128 Wash.2d 693" \c 2 </w:instrText>
      </w:r>
      <w:r>
        <w:fldChar w:fldCharType="end"/>
      </w:r>
      <w:r w:rsidRPr="00A541B2">
        <w:t>; 6-3.</w:t>
      </w:r>
    </w:p>
    <w:p w14:paraId="43927573" w14:textId="77777777" w:rsidR="009A24FB" w:rsidRPr="00A541B2" w:rsidRDefault="009A24FB" w:rsidP="0098587B"/>
    <w:p w14:paraId="64B09F62" w14:textId="77777777" w:rsidR="009A24FB" w:rsidRPr="00A541B2" w:rsidRDefault="00000000" w:rsidP="0098587B">
      <w:hyperlink r:id="rId1971" w:history="1">
        <w:r w:rsidR="009A24FB" w:rsidRPr="00701B23">
          <w:rPr>
            <w:rStyle w:val="Hyperlink"/>
            <w:b/>
            <w:i/>
          </w:rPr>
          <w:t>State v. Gilbert</w:t>
        </w:r>
        <w:r w:rsidR="009A24FB" w:rsidRPr="00701B23">
          <w:rPr>
            <w:rStyle w:val="Hyperlink"/>
          </w:rPr>
          <w:t>, 33 Wn.App. 753 (1983)</w:t>
        </w:r>
      </w:hyperlink>
      <w:r w:rsidR="009A24FB">
        <w:fldChar w:fldCharType="begin"/>
      </w:r>
      <w:r w:rsidR="009A24FB">
        <w:instrText xml:space="preserve"> TA \l "State v. Gilbert, 33 Wn.App. 753 (1983)" \s "33 Wash.App. 753" \c 2 </w:instrText>
      </w:r>
      <w:r w:rsidR="009A24FB">
        <w:fldChar w:fldCharType="end"/>
      </w:r>
    </w:p>
    <w:p w14:paraId="66DF64F1" w14:textId="3E1A9ADB" w:rsidR="009A24FB" w:rsidRPr="00A541B2" w:rsidRDefault="009A24FB" w:rsidP="0098587B">
      <w:r w:rsidRPr="00A541B2">
        <w:tab/>
        <w:t xml:space="preserve">Burglary 1°, </w:t>
      </w:r>
      <w:hyperlink r:id="rId1972" w:history="1">
        <w:r w:rsidRPr="00701B23">
          <w:rPr>
            <w:rStyle w:val="Hyperlink"/>
          </w:rPr>
          <w:t>RCW 9A.52.020</w:t>
        </w:r>
      </w:hyperlink>
      <w:r>
        <w:fldChar w:fldCharType="begin"/>
      </w:r>
      <w:r>
        <w:instrText xml:space="preserve"> TA \l "RCW 9A.52.020" \s "WA ST 9A.52.020" \c 5 </w:instrText>
      </w:r>
      <w:r>
        <w:fldChar w:fldCharType="end"/>
      </w:r>
      <w:r w:rsidRPr="00A541B2">
        <w:t xml:space="preserve">, is committed when defendant assaults any person while defendant is entering any dwelling, while he is in the dwelling or while he is in immediate flight from the dwelling, </w:t>
      </w:r>
      <w:r w:rsidRPr="00A541B2">
        <w:rPr>
          <w:i/>
        </w:rPr>
        <w:t xml:space="preserve">but see: </w:t>
      </w:r>
      <w:hyperlink r:id="rId1973" w:history="1">
        <w:r w:rsidRPr="00701B23">
          <w:rPr>
            <w:rStyle w:val="Hyperlink"/>
            <w:i/>
          </w:rPr>
          <w:t>State v. Gilbert</w:t>
        </w:r>
        <w:r w:rsidRPr="00701B23">
          <w:rPr>
            <w:rStyle w:val="Hyperlink"/>
          </w:rPr>
          <w:t>, 68 Wn.App. 379 (1993)</w:t>
        </w:r>
      </w:hyperlink>
      <w:r>
        <w:fldChar w:fldCharType="begin"/>
      </w:r>
      <w:r>
        <w:instrText xml:space="preserve"> TA \l "State v. Gilbert, 68 Wn.App. 379 (1993)" \s "68 Wash.App. 379" \c 2 </w:instrText>
      </w:r>
      <w:r>
        <w:fldChar w:fldCharType="end"/>
      </w:r>
      <w:r w:rsidRPr="00A541B2">
        <w:t xml:space="preserve">, </w:t>
      </w:r>
      <w:r w:rsidRPr="00A541B2">
        <w:rPr>
          <w:i/>
        </w:rPr>
        <w:t xml:space="preserve">see: </w:t>
      </w:r>
      <w:hyperlink r:id="rId1974" w:history="1">
        <w:r w:rsidRPr="00701B23">
          <w:rPr>
            <w:rStyle w:val="Hyperlink"/>
            <w:i/>
          </w:rPr>
          <w:t>State v. Koss,</w:t>
        </w:r>
        <w:r w:rsidRPr="00701B23">
          <w:rPr>
            <w:rStyle w:val="Hyperlink"/>
          </w:rPr>
          <w:t xml:space="preserve"> 158 Wn.App. 8, 14-16 (2010)</w:t>
        </w:r>
      </w:hyperlink>
      <w:r w:rsidR="00C3414B">
        <w:rPr>
          <w:rFonts w:eastAsia="SimSun"/>
        </w:rPr>
        <w:t xml:space="preserve">, </w:t>
      </w:r>
      <w:r w:rsidR="00650B8E">
        <w:rPr>
          <w:rFonts w:eastAsia="SimSun"/>
          <w:i/>
        </w:rPr>
        <w:t xml:space="preserve">affirmed, on other grounds, </w:t>
      </w:r>
      <w:r w:rsidR="00650B8E">
        <w:rPr>
          <w:rFonts w:eastAsia="SimSun"/>
        </w:rPr>
        <w:t xml:space="preserve">181 </w:t>
      </w:r>
      <w:r w:rsidR="00650B8E" w:rsidRPr="00650B8E">
        <w:rPr>
          <w:rFonts w:eastAsia="SimSun"/>
        </w:rPr>
        <w:t xml:space="preserve">Wn.2d </w:t>
      </w:r>
      <w:r w:rsidR="00650B8E">
        <w:rPr>
          <w:rFonts w:eastAsia="SimSun"/>
        </w:rPr>
        <w:t>493 (2014)</w:t>
      </w:r>
      <w:r>
        <w:fldChar w:fldCharType="begin"/>
      </w:r>
      <w:r>
        <w:instrText xml:space="preserve"> TA \l "State v. Koss, 158 Wn.App. 8, 14-16 (2010)" \s "158 Wash.App. 8" \c 2 </w:instrText>
      </w:r>
      <w:r>
        <w:fldChar w:fldCharType="end"/>
      </w:r>
      <w:r w:rsidRPr="00A541B2">
        <w:t>; III.</w:t>
      </w:r>
    </w:p>
    <w:p w14:paraId="2330526F" w14:textId="77777777" w:rsidR="009A24FB" w:rsidRPr="00A541B2" w:rsidRDefault="009A24FB" w:rsidP="0098587B"/>
    <w:p w14:paraId="0FD740D9" w14:textId="77777777" w:rsidR="009A24FB" w:rsidRPr="00A541B2" w:rsidRDefault="00000000" w:rsidP="0098587B">
      <w:hyperlink r:id="rId1975" w:history="1">
        <w:r w:rsidR="009A24FB" w:rsidRPr="00701B23">
          <w:rPr>
            <w:rStyle w:val="Hyperlink"/>
            <w:b/>
            <w:i/>
          </w:rPr>
          <w:t>State v. Tyson</w:t>
        </w:r>
        <w:r w:rsidR="009A24FB" w:rsidRPr="00701B23">
          <w:rPr>
            <w:rStyle w:val="Hyperlink"/>
          </w:rPr>
          <w:t>, 33 Wn.App. 859 (1983)</w:t>
        </w:r>
      </w:hyperlink>
      <w:r w:rsidR="009A24FB">
        <w:fldChar w:fldCharType="begin"/>
      </w:r>
      <w:r w:rsidR="009A24FB">
        <w:instrText xml:space="preserve"> TA \l "State v. Tyson, 33 Wn.App. 859 (1983)" \s "33 Wash.App. 859" \c 2 </w:instrText>
      </w:r>
      <w:r w:rsidR="009A24FB">
        <w:fldChar w:fldCharType="end"/>
      </w:r>
    </w:p>
    <w:p w14:paraId="4FDF741C" w14:textId="77777777" w:rsidR="009A24FB" w:rsidRPr="00A541B2" w:rsidRDefault="009A24FB" w:rsidP="0098587B">
      <w:r w:rsidRPr="00A541B2">
        <w:tab/>
        <w:t xml:space="preserve">Entering a detachable </w:t>
      </w:r>
      <w:r w:rsidRPr="00A541B2">
        <w:rPr>
          <w:b/>
        </w:rPr>
        <w:t>semitrailer</w:t>
      </w:r>
      <w:r w:rsidRPr="00A541B2">
        <w:t>, with intent to commit a crime, is burglary; I.</w:t>
      </w:r>
    </w:p>
    <w:p w14:paraId="4A76479D" w14:textId="77777777" w:rsidR="009A24FB" w:rsidRPr="00A541B2" w:rsidRDefault="009A24FB" w:rsidP="0098587B"/>
    <w:p w14:paraId="36A62C06" w14:textId="77777777" w:rsidR="009A24FB" w:rsidRPr="00A541B2" w:rsidRDefault="00000000" w:rsidP="0098587B">
      <w:hyperlink r:id="rId1976" w:history="1">
        <w:r w:rsidR="009A24FB" w:rsidRPr="00701B23">
          <w:rPr>
            <w:rStyle w:val="Hyperlink"/>
            <w:b/>
            <w:i/>
          </w:rPr>
          <w:t>State v. Schneider</w:t>
        </w:r>
        <w:r w:rsidR="009A24FB" w:rsidRPr="00701B23">
          <w:rPr>
            <w:rStyle w:val="Hyperlink"/>
          </w:rPr>
          <w:t>, 36 Wn.App. 237 (1983)</w:t>
        </w:r>
      </w:hyperlink>
      <w:r w:rsidR="009A24FB">
        <w:fldChar w:fldCharType="begin"/>
      </w:r>
      <w:r w:rsidR="009A24FB">
        <w:instrText xml:space="preserve"> TA \l "State v. Schneider, 36 Wn.App. 237 (1983)" \s "36 Wash.App. 237" \c 2 </w:instrText>
      </w:r>
      <w:r w:rsidR="009A24FB">
        <w:fldChar w:fldCharType="end"/>
      </w:r>
    </w:p>
    <w:p w14:paraId="1FF3C1CA" w14:textId="77777777" w:rsidR="009A24FB" w:rsidRPr="00A541B2" w:rsidRDefault="009A24FB" w:rsidP="0098587B">
      <w:r w:rsidRPr="00A541B2">
        <w:tab/>
        <w:t xml:space="preserve">Estranged wife arranges for others to break into husband’s home, which was community property, argues no unlawful entry is possible; held:  test for determining unlawfulness of entry is occupancy or possession, not ownership, </w:t>
      </w:r>
      <w:hyperlink r:id="rId1977" w:history="1">
        <w:r w:rsidRPr="00701B23">
          <w:rPr>
            <w:rStyle w:val="Hyperlink"/>
            <w:i/>
          </w:rPr>
          <w:t>State v. Klein</w:t>
        </w:r>
        <w:r w:rsidRPr="00701B23">
          <w:rPr>
            <w:rStyle w:val="Hyperlink"/>
          </w:rPr>
          <w:t>, 195 Wash. 338, 342 (1938)</w:t>
        </w:r>
      </w:hyperlink>
      <w:r>
        <w:fldChar w:fldCharType="begin"/>
      </w:r>
      <w:r>
        <w:instrText xml:space="preserve"> TA \l "State v. Klein, 195 Wash. 338, 342 (1938)" \s "195 Wash. 338" \c 2 </w:instrText>
      </w:r>
      <w:r>
        <w:fldChar w:fldCharType="end"/>
      </w:r>
      <w:r w:rsidRPr="00A541B2">
        <w:t>; I.</w:t>
      </w:r>
    </w:p>
    <w:p w14:paraId="655E3387" w14:textId="77777777" w:rsidR="009A24FB" w:rsidRPr="00A541B2" w:rsidRDefault="009A24FB" w:rsidP="0098587B"/>
    <w:p w14:paraId="69EBB761" w14:textId="77777777" w:rsidR="009A24FB" w:rsidRPr="00A541B2" w:rsidRDefault="00000000" w:rsidP="0098587B">
      <w:hyperlink r:id="rId1978" w:history="1">
        <w:r w:rsidR="009A24FB" w:rsidRPr="00701B23">
          <w:rPr>
            <w:rStyle w:val="Hyperlink"/>
            <w:b/>
            <w:i/>
          </w:rPr>
          <w:t>State v. Fryer</w:t>
        </w:r>
        <w:r w:rsidR="009A24FB" w:rsidRPr="00701B23">
          <w:rPr>
            <w:rStyle w:val="Hyperlink"/>
          </w:rPr>
          <w:t>, 36 Wn.App. 312 (1983)</w:t>
        </w:r>
      </w:hyperlink>
      <w:r w:rsidR="009A24FB">
        <w:fldChar w:fldCharType="begin"/>
      </w:r>
      <w:r w:rsidR="009A24FB">
        <w:instrText xml:space="preserve"> TA \l "State v. Fryer, 36 Wn.App. 312 (1983)" \s "36 Wash.App. 312" \c 2 </w:instrText>
      </w:r>
      <w:r w:rsidR="009A24FB">
        <w:fldChar w:fldCharType="end"/>
      </w:r>
    </w:p>
    <w:p w14:paraId="12E6EF50" w14:textId="77777777" w:rsidR="009A24FB" w:rsidRPr="00A541B2" w:rsidRDefault="009A24FB" w:rsidP="0098587B">
      <w:r w:rsidRPr="00A541B2">
        <w:tab/>
        <w:t xml:space="preserve">Defendant enters building unlawfully but maintains his intent to commit a crime developed after entry; held:  criminal intent for purposes of burglary may occur at the time of unlawful entry or at any time thereafter so long as defendant “remains unlawfully”; assault does not merge into burglary 1°, </w:t>
      </w:r>
      <w:hyperlink r:id="rId1979" w:history="1">
        <w:r w:rsidRPr="00701B23">
          <w:rPr>
            <w:rStyle w:val="Hyperlink"/>
            <w:i/>
          </w:rPr>
          <w:t>State v. Hunter</w:t>
        </w:r>
        <w:r w:rsidRPr="00701B23">
          <w:rPr>
            <w:rStyle w:val="Hyperlink"/>
          </w:rPr>
          <w:t>, 35 Wn.App. 312 (1983)</w:t>
        </w:r>
      </w:hyperlink>
      <w:r>
        <w:fldChar w:fldCharType="begin"/>
      </w:r>
      <w:r>
        <w:instrText xml:space="preserve"> TA \l "State v. Hunter, 35 Wn.App. 312 (1983)" \s "35 Wash.App. 312" \c 2 </w:instrText>
      </w:r>
      <w:r>
        <w:fldChar w:fldCharType="end"/>
      </w:r>
      <w:r w:rsidRPr="00A541B2">
        <w:t xml:space="preserve">, </w:t>
      </w:r>
      <w:hyperlink r:id="rId1980" w:history="1">
        <w:r w:rsidRPr="00701B23">
          <w:rPr>
            <w:rStyle w:val="Hyperlink"/>
            <w:i/>
          </w:rPr>
          <w:t>State v. Davison</w:t>
        </w:r>
        <w:r w:rsidRPr="00701B23">
          <w:rPr>
            <w:rStyle w:val="Hyperlink"/>
          </w:rPr>
          <w:t>, 56 Wn.App. 554 (1990)</w:t>
        </w:r>
      </w:hyperlink>
      <w:r>
        <w:fldChar w:fldCharType="begin"/>
      </w:r>
      <w:r>
        <w:instrText xml:space="preserve"> TA \l "State v. Davison, 56 Wn.App. 554 (1990)" \s "56 Wash.App. 554" \c 2 </w:instrText>
      </w:r>
      <w:r>
        <w:fldChar w:fldCharType="end"/>
      </w:r>
      <w:r w:rsidRPr="00A541B2">
        <w:t xml:space="preserve">, </w:t>
      </w:r>
      <w:hyperlink r:id="rId1981" w:history="1">
        <w:r w:rsidRPr="00701B23">
          <w:rPr>
            <w:rStyle w:val="Hyperlink"/>
            <w:i/>
          </w:rPr>
          <w:t>State v. Davis,</w:t>
        </w:r>
        <w:r w:rsidRPr="00701B23">
          <w:rPr>
            <w:rStyle w:val="Hyperlink"/>
          </w:rPr>
          <w:t xml:space="preserve"> 90 Wn.App. 777, 783-5 (1998)</w:t>
        </w:r>
      </w:hyperlink>
      <w:r>
        <w:fldChar w:fldCharType="begin"/>
      </w:r>
      <w:r>
        <w:instrText xml:space="preserve"> TA \l "State v. Davis, 90 Wn.App. 777, 783-5 (1998)" \s "90 Wash.App. 777" \c 2 </w:instrText>
      </w:r>
      <w:r>
        <w:fldChar w:fldCharType="end"/>
      </w:r>
      <w:r w:rsidRPr="00A541B2">
        <w:t xml:space="preserve">, </w:t>
      </w:r>
      <w:r w:rsidRPr="00A541B2">
        <w:rPr>
          <w:i/>
        </w:rPr>
        <w:t>distinguishing</w:t>
      </w:r>
      <w:r w:rsidRPr="00A541B2">
        <w:t xml:space="preserve"> </w:t>
      </w:r>
      <w:hyperlink r:id="rId1982" w:history="1">
        <w:r w:rsidRPr="00701B23">
          <w:rPr>
            <w:rStyle w:val="Hyperlink"/>
            <w:i/>
          </w:rPr>
          <w:t>State v. Johnson</w:t>
        </w:r>
        <w:r w:rsidRPr="00701B23">
          <w:rPr>
            <w:rStyle w:val="Hyperlink"/>
          </w:rPr>
          <w:t>, 92 Wn.2d 671, 677 (1979)</w:t>
        </w:r>
      </w:hyperlink>
      <w:r>
        <w:fldChar w:fldCharType="begin"/>
      </w:r>
      <w:r>
        <w:instrText xml:space="preserve"> TA \l "State v. Johnson, 92 Wn.2d 671, 677 (1979)" \s "92 Wash.2d 671" \c 2 </w:instrText>
      </w:r>
      <w:r>
        <w:fldChar w:fldCharType="end"/>
      </w:r>
      <w:r w:rsidRPr="00A541B2">
        <w:t xml:space="preserve">; </w:t>
      </w:r>
      <w:r w:rsidRPr="00A541B2">
        <w:rPr>
          <w:i/>
        </w:rPr>
        <w:t xml:space="preserve">but see:  </w:t>
      </w:r>
      <w:hyperlink r:id="rId1983" w:history="1">
        <w:r w:rsidRPr="00701B23">
          <w:rPr>
            <w:rStyle w:val="Hyperlink"/>
            <w:i/>
          </w:rPr>
          <w:t>State v. Ortiz</w:t>
        </w:r>
        <w:r w:rsidRPr="00701B23">
          <w:rPr>
            <w:rStyle w:val="Hyperlink"/>
          </w:rPr>
          <w:t>, 77 Wn.App. 790 (1995)</w:t>
        </w:r>
      </w:hyperlink>
      <w:r>
        <w:fldChar w:fldCharType="begin"/>
      </w:r>
      <w:r>
        <w:instrText xml:space="preserve"> TA \l "State v. Ortiz, 77 Wn.App. 790 (1995)" \s "77 Wash.App. 790" \c 2 </w:instrText>
      </w:r>
      <w:r>
        <w:fldChar w:fldCharType="end"/>
      </w:r>
      <w:r w:rsidRPr="00A541B2">
        <w:t>; I.</w:t>
      </w:r>
    </w:p>
    <w:p w14:paraId="40779931" w14:textId="77777777" w:rsidR="009A24FB" w:rsidRPr="00A541B2" w:rsidRDefault="009A24FB" w:rsidP="0098587B"/>
    <w:p w14:paraId="473CD16E" w14:textId="77777777" w:rsidR="009A24FB" w:rsidRPr="00A541B2" w:rsidRDefault="00000000" w:rsidP="0098587B">
      <w:hyperlink r:id="rId1984" w:history="1">
        <w:r w:rsidR="009A24FB" w:rsidRPr="00701B23">
          <w:rPr>
            <w:rStyle w:val="Hyperlink"/>
            <w:b/>
            <w:i/>
          </w:rPr>
          <w:t>State v. McDaniels</w:t>
        </w:r>
        <w:r w:rsidR="009A24FB" w:rsidRPr="00701B23">
          <w:rPr>
            <w:rStyle w:val="Hyperlink"/>
          </w:rPr>
          <w:t>, 39 Wn.App. 236 (1984)</w:t>
        </w:r>
      </w:hyperlink>
      <w:r w:rsidR="009A24FB">
        <w:fldChar w:fldCharType="begin"/>
      </w:r>
      <w:r w:rsidR="009A24FB">
        <w:instrText xml:space="preserve"> TA \l "State v. McDaniels, 39 Wn.App. 236 (1984)" \s "39 Wash.App. 236" \c 2 </w:instrText>
      </w:r>
      <w:r w:rsidR="009A24FB">
        <w:fldChar w:fldCharType="end"/>
      </w:r>
    </w:p>
    <w:p w14:paraId="033B40A2" w14:textId="77777777" w:rsidR="009A24FB" w:rsidRPr="00A541B2" w:rsidRDefault="009A24FB" w:rsidP="0098587B">
      <w:r w:rsidRPr="00A541B2">
        <w:tab/>
        <w:t xml:space="preserve">Suspects enter church during services, are ordered to leave, return later and steal a coat; held:  although church was open to public, defendant was not licensed, invited or privileged to enter or remain, thus evidence sufficient to convict, </w:t>
      </w:r>
      <w:r w:rsidRPr="00A541B2">
        <w:rPr>
          <w:i/>
        </w:rPr>
        <w:t xml:space="preserve">accord: </w:t>
      </w:r>
      <w:hyperlink r:id="rId1985" w:history="1">
        <w:r w:rsidRPr="00701B23">
          <w:rPr>
            <w:rStyle w:val="Hyperlink"/>
            <w:i/>
          </w:rPr>
          <w:t>State v. Kutch,</w:t>
        </w:r>
        <w:r w:rsidRPr="00701B23">
          <w:rPr>
            <w:rStyle w:val="Hyperlink"/>
          </w:rPr>
          <w:t xml:space="preserve"> 90 Wn.App. 244 (1998)</w:t>
        </w:r>
      </w:hyperlink>
      <w:r>
        <w:fldChar w:fldCharType="begin"/>
      </w:r>
      <w:r>
        <w:instrText xml:space="preserve"> TA \l "State v. Kutch, 90 Wn.App. 244 (1998)" \s "90 Wash.App. 244" \c 2 </w:instrText>
      </w:r>
      <w:r>
        <w:fldChar w:fldCharType="end"/>
      </w:r>
      <w:r w:rsidRPr="00A541B2">
        <w:t xml:space="preserve">, </w:t>
      </w:r>
      <w:r w:rsidRPr="00A541B2">
        <w:rPr>
          <w:i/>
        </w:rPr>
        <w:t xml:space="preserve">see: </w:t>
      </w:r>
      <w:hyperlink r:id="rId1986" w:history="1">
        <w:r w:rsidRPr="00701B23">
          <w:rPr>
            <w:rStyle w:val="Hyperlink"/>
            <w:i/>
          </w:rPr>
          <w:t>State v. Miller,</w:t>
        </w:r>
        <w:r w:rsidRPr="00701B23">
          <w:rPr>
            <w:rStyle w:val="Hyperlink"/>
          </w:rPr>
          <w:t xml:space="preserve"> 90 Wn.App. 720 (1998)</w:t>
        </w:r>
      </w:hyperlink>
      <w:r>
        <w:fldChar w:fldCharType="begin"/>
      </w:r>
      <w:r>
        <w:instrText xml:space="preserve"> TA \l "State v. Miller, 90 Wn.App. 720 (1998)" \s "90 Wash.App. 720" \c 2 </w:instrText>
      </w:r>
      <w:r>
        <w:fldChar w:fldCharType="end"/>
      </w:r>
      <w:r w:rsidRPr="00A541B2">
        <w:t>; II.</w:t>
      </w:r>
    </w:p>
    <w:p w14:paraId="132B27E6" w14:textId="77777777" w:rsidR="009A24FB" w:rsidRPr="00A541B2" w:rsidRDefault="009A24FB" w:rsidP="0098587B">
      <w:pPr>
        <w:rPr>
          <w:b/>
          <w:i/>
        </w:rPr>
      </w:pPr>
    </w:p>
    <w:p w14:paraId="79A65A00" w14:textId="77777777" w:rsidR="009A24FB" w:rsidRPr="00A541B2" w:rsidRDefault="00000000" w:rsidP="0098587B">
      <w:hyperlink r:id="rId1987" w:history="1">
        <w:r w:rsidR="009A24FB" w:rsidRPr="00701B23">
          <w:rPr>
            <w:rStyle w:val="Hyperlink"/>
            <w:b/>
            <w:i/>
          </w:rPr>
          <w:t>State v. Brown</w:t>
        </w:r>
        <w:r w:rsidR="009A24FB" w:rsidRPr="00701B23">
          <w:rPr>
            <w:rStyle w:val="Hyperlink"/>
          </w:rPr>
          <w:t>, 39 Wn.App. 549 (1984)</w:t>
        </w:r>
      </w:hyperlink>
      <w:r w:rsidR="009A24FB">
        <w:fldChar w:fldCharType="begin"/>
      </w:r>
      <w:r w:rsidR="009A24FB">
        <w:instrText xml:space="preserve"> TA \l "State v. Brown, 39 Wn.App. 549 (1984)" \s "39 Wash.App. 549" \c 2 </w:instrText>
      </w:r>
      <w:r w:rsidR="009A24FB">
        <w:fldChar w:fldCharType="end"/>
      </w:r>
    </w:p>
    <w:p w14:paraId="7DD7B2B9" w14:textId="77777777" w:rsidR="009A24FB" w:rsidRPr="00A541B2" w:rsidRDefault="009A24FB" w:rsidP="0098587B">
      <w:r w:rsidRPr="00A541B2">
        <w:tab/>
        <w:t xml:space="preserve">An accomplice need not have actual knowledge of the principal’s being armed to be convicted of burglary 1°, but must have such knowledge to enhance penalty by a deadly weapon finding, following </w:t>
      </w:r>
      <w:hyperlink r:id="rId1988" w:history="1">
        <w:r w:rsidRPr="00701B23">
          <w:rPr>
            <w:rStyle w:val="Hyperlink"/>
            <w:i/>
          </w:rPr>
          <w:t>State v. McKim</w:t>
        </w:r>
        <w:r w:rsidRPr="00701B23">
          <w:rPr>
            <w:rStyle w:val="Hyperlink"/>
          </w:rPr>
          <w:t>, 98 Wn.2d 111 (1982)</w:t>
        </w:r>
      </w:hyperlink>
      <w:r>
        <w:fldChar w:fldCharType="begin"/>
      </w:r>
      <w:r>
        <w:instrText xml:space="preserve"> TA \s "98 Wash.2d 111" </w:instrText>
      </w:r>
      <w:r>
        <w:fldChar w:fldCharType="end"/>
      </w:r>
      <w:r w:rsidRPr="00A541B2">
        <w:t xml:space="preserve">, </w:t>
      </w:r>
      <w:hyperlink r:id="rId1989" w:history="1">
        <w:r w:rsidRPr="00701B23">
          <w:rPr>
            <w:rStyle w:val="Hyperlink"/>
            <w:i/>
          </w:rPr>
          <w:t>State v. Davis</w:t>
        </w:r>
        <w:r w:rsidRPr="00701B23">
          <w:rPr>
            <w:rStyle w:val="Hyperlink"/>
          </w:rPr>
          <w:t>, 35 Wn.App. 506 (1983)</w:t>
        </w:r>
      </w:hyperlink>
      <w:r>
        <w:fldChar w:fldCharType="begin"/>
      </w:r>
      <w:r>
        <w:instrText xml:space="preserve"> TA \l "State v. Davis, 35 Wn.App. 506 (1983)" \s "35 Wash.App. 506" \c 2 </w:instrText>
      </w:r>
      <w:r>
        <w:fldChar w:fldCharType="end"/>
      </w:r>
      <w:r w:rsidRPr="00A541B2">
        <w:t xml:space="preserve">, </w:t>
      </w:r>
      <w:r w:rsidRPr="00A541B2">
        <w:rPr>
          <w:i/>
        </w:rPr>
        <w:t>but see</w:t>
      </w:r>
      <w:r w:rsidRPr="00A541B2">
        <w:t xml:space="preserve">: </w:t>
      </w:r>
      <w:hyperlink r:id="rId1990" w:history="1">
        <w:r w:rsidRPr="00701B23">
          <w:rPr>
            <w:rStyle w:val="Hyperlink"/>
            <w:i/>
          </w:rPr>
          <w:t>State v. Plakke</w:t>
        </w:r>
        <w:r w:rsidRPr="00701B23">
          <w:rPr>
            <w:rStyle w:val="Hyperlink"/>
          </w:rPr>
          <w:t>, 31 Wn.App. 262 (1982)</w:t>
        </w:r>
      </w:hyperlink>
      <w:r>
        <w:fldChar w:fldCharType="begin"/>
      </w:r>
      <w:r>
        <w:instrText xml:space="preserve"> TA \l "State v. Plakke, 31 Wn.App. 262 (1982)" \s "31 Wash.App. 262" \c 2 </w:instrText>
      </w:r>
      <w:r>
        <w:fldChar w:fldCharType="end"/>
      </w:r>
      <w:r w:rsidRPr="00A541B2">
        <w:t xml:space="preserve">, </w:t>
      </w:r>
      <w:hyperlink r:id="rId1991" w:history="1">
        <w:r w:rsidRPr="00701B23">
          <w:rPr>
            <w:rStyle w:val="Hyperlink"/>
            <w:i/>
          </w:rPr>
          <w:t>State v. Van Pilon</w:t>
        </w:r>
        <w:r w:rsidRPr="00701B23">
          <w:rPr>
            <w:rStyle w:val="Hyperlink"/>
          </w:rPr>
          <w:t>, 32 Wn.App. 944 (1982)</w:t>
        </w:r>
      </w:hyperlink>
      <w:r>
        <w:fldChar w:fldCharType="begin"/>
      </w:r>
      <w:r>
        <w:instrText xml:space="preserve"> TA \l "State v. Van Pilon, 32 Wn.App. 944 (1982)" \s "32 Wash.App. 944" \c 2 </w:instrText>
      </w:r>
      <w:r>
        <w:fldChar w:fldCharType="end"/>
      </w:r>
      <w:r w:rsidRPr="00A541B2">
        <w:t>; I.</w:t>
      </w:r>
    </w:p>
    <w:p w14:paraId="56F065CE" w14:textId="77777777" w:rsidR="009A24FB" w:rsidRPr="00A541B2" w:rsidRDefault="009A24FB" w:rsidP="0098587B"/>
    <w:p w14:paraId="5F7E80C0" w14:textId="77777777" w:rsidR="009A24FB" w:rsidRPr="00A541B2" w:rsidRDefault="00000000" w:rsidP="0098587B">
      <w:hyperlink r:id="rId1992" w:history="1">
        <w:r w:rsidR="009A24FB" w:rsidRPr="00701B23">
          <w:rPr>
            <w:rStyle w:val="Hyperlink"/>
            <w:b/>
            <w:i/>
          </w:rPr>
          <w:t>State v. Loucks</w:t>
        </w:r>
        <w:r w:rsidR="009A24FB" w:rsidRPr="00701B23">
          <w:rPr>
            <w:rStyle w:val="Hyperlink"/>
          </w:rPr>
          <w:t>, 98 Wn.2d 563 (1983)</w:t>
        </w:r>
      </w:hyperlink>
      <w:r w:rsidR="009A24FB">
        <w:fldChar w:fldCharType="begin"/>
      </w:r>
      <w:r w:rsidR="009A24FB">
        <w:instrText xml:space="preserve"> TA \s "98 Wash.2d 563" </w:instrText>
      </w:r>
      <w:r w:rsidR="009A24FB">
        <w:fldChar w:fldCharType="end"/>
      </w:r>
    </w:p>
    <w:p w14:paraId="131E3BB1" w14:textId="77777777" w:rsidR="009A24FB" w:rsidRPr="00A541B2" w:rsidRDefault="009A24FB" w:rsidP="0098587B">
      <w:r w:rsidRPr="00A541B2">
        <w:tab/>
        <w:t xml:space="preserve">Tracking dog evidence, while admissible, </w:t>
      </w:r>
      <w:hyperlink r:id="rId1993" w:history="1">
        <w:r w:rsidRPr="00701B23">
          <w:rPr>
            <w:rStyle w:val="Hyperlink"/>
            <w:i/>
          </w:rPr>
          <w:t>State v. Socolof</w:t>
        </w:r>
        <w:r w:rsidRPr="00701B23">
          <w:rPr>
            <w:rStyle w:val="Hyperlink"/>
          </w:rPr>
          <w:t>, 28 Wn.App. 407 (1981)</w:t>
        </w:r>
      </w:hyperlink>
      <w:r>
        <w:fldChar w:fldCharType="begin"/>
      </w:r>
      <w:r>
        <w:instrText xml:space="preserve"> TA \s "28 Wash.App. 407" </w:instrText>
      </w:r>
      <w:r>
        <w:fldChar w:fldCharType="end"/>
      </w:r>
      <w:r w:rsidRPr="00A541B2">
        <w:t xml:space="preserve">, is not sufficient, without corroboration, to sustain conviction of burglary, </w:t>
      </w:r>
      <w:r w:rsidRPr="00A541B2">
        <w:rPr>
          <w:i/>
        </w:rPr>
        <w:t>reversing</w:t>
      </w:r>
      <w:r w:rsidRPr="00A541B2">
        <w:t xml:space="preserve"> </w:t>
      </w:r>
      <w:hyperlink r:id="rId1994" w:history="1">
        <w:r w:rsidRPr="00701B23">
          <w:rPr>
            <w:rStyle w:val="Hyperlink"/>
            <w:i/>
          </w:rPr>
          <w:t>State v. Loucks</w:t>
        </w:r>
        <w:r w:rsidRPr="00701B23">
          <w:rPr>
            <w:rStyle w:val="Hyperlink"/>
          </w:rPr>
          <w:t>, 32 Wn.App. 77 (1981)</w:t>
        </w:r>
      </w:hyperlink>
      <w:r>
        <w:fldChar w:fldCharType="begin"/>
      </w:r>
      <w:r>
        <w:instrText xml:space="preserve"> TA \s "32 Wash.App. 77" </w:instrText>
      </w:r>
      <w:r>
        <w:fldChar w:fldCharType="end"/>
      </w:r>
      <w:r w:rsidRPr="00A541B2">
        <w:t>; 9-0.</w:t>
      </w:r>
    </w:p>
    <w:p w14:paraId="09E4A509" w14:textId="77777777" w:rsidR="009A24FB" w:rsidRPr="00A541B2" w:rsidRDefault="009A24FB" w:rsidP="0098587B"/>
    <w:p w14:paraId="239BF26F" w14:textId="77777777" w:rsidR="009A24FB" w:rsidRPr="00A541B2" w:rsidRDefault="00000000" w:rsidP="0098587B">
      <w:hyperlink r:id="rId1995" w:history="1">
        <w:r w:rsidR="009A24FB" w:rsidRPr="00701B23">
          <w:rPr>
            <w:rStyle w:val="Hyperlink"/>
            <w:b/>
            <w:i/>
          </w:rPr>
          <w:t>State v. Steinbach</w:t>
        </w:r>
        <w:r w:rsidR="009A24FB" w:rsidRPr="00701B23">
          <w:rPr>
            <w:rStyle w:val="Hyperlink"/>
          </w:rPr>
          <w:t>, 101 Wn.2d 460 (1984)</w:t>
        </w:r>
      </w:hyperlink>
      <w:r w:rsidR="009A24FB">
        <w:fldChar w:fldCharType="begin"/>
      </w:r>
      <w:r w:rsidR="009A24FB">
        <w:instrText xml:space="preserve"> TA \l "State v. Steinbach, 101 Wn.2d 460 (1984)" \s "101 Wash.2d 460" \c 2 </w:instrText>
      </w:r>
      <w:r w:rsidR="009A24FB">
        <w:fldChar w:fldCharType="end"/>
      </w:r>
    </w:p>
    <w:p w14:paraId="30B04D97" w14:textId="77777777" w:rsidR="009A24FB" w:rsidRPr="00A541B2" w:rsidRDefault="009A24FB" w:rsidP="0098587B">
      <w:r w:rsidRPr="00A541B2">
        <w:tab/>
        <w:t xml:space="preserve">Juvenile files alternative residential placement petition, </w:t>
      </w:r>
      <w:hyperlink r:id="rId1996" w:history="1">
        <w:r w:rsidRPr="00701B23">
          <w:rPr>
            <w:rStyle w:val="Hyperlink"/>
          </w:rPr>
          <w:t>RCW 13.32A.150</w:t>
        </w:r>
      </w:hyperlink>
      <w:r>
        <w:fldChar w:fldCharType="begin"/>
      </w:r>
      <w:r>
        <w:instrText xml:space="preserve"> TA \l "RCW 13.32A.150" \s "WA ST 13.32A.150" \c 5 </w:instrText>
      </w:r>
      <w:r>
        <w:fldChar w:fldCharType="end"/>
      </w:r>
      <w:r w:rsidRPr="00A541B2">
        <w:t xml:space="preserve">, is placed by court in alternative residence; parent tells respondent she could not live at home, but could visit; ARP order does not order respondent out of home; held:  no unlawful entry, thus no burglary of parent’s home is possible; </w:t>
      </w:r>
      <w:r w:rsidRPr="00A541B2">
        <w:rPr>
          <w:i/>
        </w:rPr>
        <w:t>reverses</w:t>
      </w:r>
      <w:r w:rsidRPr="00A541B2">
        <w:t xml:space="preserve"> </w:t>
      </w:r>
      <w:hyperlink r:id="rId1997" w:history="1">
        <w:r w:rsidRPr="00701B23">
          <w:rPr>
            <w:rStyle w:val="Hyperlink"/>
            <w:i/>
          </w:rPr>
          <w:t>State v. Steinbach</w:t>
        </w:r>
        <w:r w:rsidRPr="00701B23">
          <w:rPr>
            <w:rStyle w:val="Hyperlink"/>
          </w:rPr>
          <w:t>, 35 Wn.App. 473 (1983)</w:t>
        </w:r>
      </w:hyperlink>
      <w:r>
        <w:fldChar w:fldCharType="begin"/>
      </w:r>
      <w:r>
        <w:instrText xml:space="preserve"> TA \l "State v. Steinbach, 35 Wn.App. 473 (1983)" \s "35 Wash.App. 473" \c 2 </w:instrText>
      </w:r>
      <w:r>
        <w:fldChar w:fldCharType="end"/>
      </w:r>
      <w:r w:rsidRPr="00A541B2">
        <w:t xml:space="preserve">; </w:t>
      </w:r>
      <w:r w:rsidRPr="00A541B2">
        <w:rPr>
          <w:i/>
        </w:rPr>
        <w:t>see</w:t>
      </w:r>
      <w:r w:rsidRPr="00A541B2">
        <w:t xml:space="preserve">: </w:t>
      </w:r>
      <w:hyperlink r:id="rId1998" w:history="1">
        <w:r w:rsidRPr="00701B23">
          <w:rPr>
            <w:rStyle w:val="Hyperlink"/>
            <w:i/>
          </w:rPr>
          <w:t>State v. Walsh</w:t>
        </w:r>
        <w:r w:rsidRPr="00701B23">
          <w:rPr>
            <w:rStyle w:val="Hyperlink"/>
          </w:rPr>
          <w:t>, 57 Wn.App. 488 (1990)</w:t>
        </w:r>
      </w:hyperlink>
      <w:r>
        <w:fldChar w:fldCharType="begin"/>
      </w:r>
      <w:r>
        <w:instrText xml:space="preserve"> TA \l "State v. Walsh, 57 Wn.App. 488 (1990)" \s "57 Wash.App. 488" \c 2 </w:instrText>
      </w:r>
      <w:r>
        <w:fldChar w:fldCharType="end"/>
      </w:r>
      <w:r w:rsidRPr="00A541B2">
        <w:t xml:space="preserve">, </w:t>
      </w:r>
      <w:hyperlink r:id="rId1999" w:history="1">
        <w:r w:rsidRPr="00701B23">
          <w:rPr>
            <w:rStyle w:val="Hyperlink"/>
            <w:i/>
          </w:rPr>
          <w:t>State v. Jensen</w:t>
        </w:r>
        <w:r w:rsidRPr="00701B23">
          <w:rPr>
            <w:rStyle w:val="Hyperlink"/>
          </w:rPr>
          <w:t>, 57 Wn.App. 501 (1990)</w:t>
        </w:r>
      </w:hyperlink>
      <w:r>
        <w:fldChar w:fldCharType="begin"/>
      </w:r>
      <w:r>
        <w:instrText xml:space="preserve"> TA \l "State v. Jensen, 57 Wn.App. 501 (1990)" \s "57 Wash.App. 501" \c 2 </w:instrText>
      </w:r>
      <w:r>
        <w:fldChar w:fldCharType="end"/>
      </w:r>
      <w:r w:rsidRPr="00A541B2">
        <w:t>; 5-4.</w:t>
      </w:r>
    </w:p>
    <w:p w14:paraId="769D5558" w14:textId="77777777" w:rsidR="009A24FB" w:rsidRPr="00A541B2" w:rsidRDefault="009A24FB" w:rsidP="0098587B">
      <w:pPr>
        <w:rPr>
          <w:i/>
        </w:rPr>
      </w:pPr>
    </w:p>
    <w:p w14:paraId="0CE019B7" w14:textId="77777777" w:rsidR="009A24FB" w:rsidRPr="00A541B2" w:rsidRDefault="00000000" w:rsidP="0098587B">
      <w:hyperlink r:id="rId2000" w:history="1">
        <w:r w:rsidR="009A24FB" w:rsidRPr="00701B23">
          <w:rPr>
            <w:rStyle w:val="Hyperlink"/>
            <w:b/>
            <w:i/>
          </w:rPr>
          <w:t>State v. Bergeron</w:t>
        </w:r>
        <w:r w:rsidR="009A24FB" w:rsidRPr="00701B23">
          <w:rPr>
            <w:rStyle w:val="Hyperlink"/>
          </w:rPr>
          <w:t>, 105 Wn.2d 1 (1985)</w:t>
        </w:r>
      </w:hyperlink>
      <w:r w:rsidR="009A24FB">
        <w:fldChar w:fldCharType="begin"/>
      </w:r>
      <w:r w:rsidR="009A24FB">
        <w:instrText xml:space="preserve"> TA \s "105 Wash.2d 1" </w:instrText>
      </w:r>
      <w:r w:rsidR="009A24FB">
        <w:fldChar w:fldCharType="end"/>
      </w:r>
    </w:p>
    <w:p w14:paraId="0C4747FE" w14:textId="1AEE65FB" w:rsidR="009A24FB" w:rsidRPr="00A541B2" w:rsidRDefault="009A24FB" w:rsidP="0098587B">
      <w:r w:rsidRPr="00A541B2">
        <w:tab/>
        <w:t>The specific crime intended to be committed inside burglarized premises is not an element of burglary that must be included in the information, jury instructions</w:t>
      </w:r>
      <w:r w:rsidR="00E418CA">
        <w:t xml:space="preserve">, </w:t>
      </w:r>
      <w:bookmarkStart w:id="127" w:name="OLE_LINK139"/>
      <w:bookmarkStart w:id="128" w:name="OLE_LINK140"/>
      <w:r w:rsidR="00E418CA">
        <w:rPr>
          <w:i/>
        </w:rPr>
        <w:t>State v. Federov,</w:t>
      </w:r>
      <w:r w:rsidR="00E418CA">
        <w:t xml:space="preserve"> 181 Wn.App. 187, 196-99 (2014)</w:t>
      </w:r>
      <w:bookmarkEnd w:id="127"/>
      <w:bookmarkEnd w:id="128"/>
      <w:r w:rsidR="00E418CA">
        <w:t>,</w:t>
      </w:r>
      <w:r w:rsidRPr="00A541B2">
        <w:t xml:space="preserve"> or findings and conclusions except where the specific crime intended by the burglar is material to defendant’s theory of the case, wherein a bill of particulars should be ordered, overruling </w:t>
      </w:r>
      <w:hyperlink r:id="rId2001" w:history="1">
        <w:r w:rsidRPr="00701B23">
          <w:rPr>
            <w:rStyle w:val="Hyperlink"/>
            <w:i/>
          </w:rPr>
          <w:t>State v. Johnson</w:t>
        </w:r>
        <w:r w:rsidRPr="00701B23">
          <w:rPr>
            <w:rStyle w:val="Hyperlink"/>
          </w:rPr>
          <w:t>, 100 Wn.2d 607 (1983)</w:t>
        </w:r>
      </w:hyperlink>
      <w:r>
        <w:fldChar w:fldCharType="begin"/>
      </w:r>
      <w:r>
        <w:instrText xml:space="preserve"> TA \s "100 Wash.2d 607" </w:instrText>
      </w:r>
      <w:r>
        <w:fldChar w:fldCharType="end"/>
      </w:r>
      <w:r w:rsidRPr="00A541B2">
        <w:t xml:space="preserve">, </w:t>
      </w:r>
      <w:r w:rsidR="00464E26">
        <w:rPr>
          <w:i/>
        </w:rPr>
        <w:t>cf.</w:t>
      </w:r>
      <w:r w:rsidRPr="00A541B2">
        <w:t xml:space="preserve">: </w:t>
      </w:r>
      <w:hyperlink r:id="rId2002" w:history="1">
        <w:r w:rsidRPr="00701B23">
          <w:rPr>
            <w:rStyle w:val="Hyperlink"/>
            <w:i/>
          </w:rPr>
          <w:t>Kreck v. Spalding</w:t>
        </w:r>
        <w:r w:rsidRPr="00701B23">
          <w:rPr>
            <w:rStyle w:val="Hyperlink"/>
          </w:rPr>
          <w:t>, 721 F.2d 1229 (9</w:t>
        </w:r>
        <w:r w:rsidRPr="00701B23">
          <w:rPr>
            <w:rStyle w:val="Hyperlink"/>
            <w:vertAlign w:val="superscript"/>
          </w:rPr>
          <w:t>th</w:t>
        </w:r>
        <w:r w:rsidRPr="00701B23">
          <w:rPr>
            <w:rStyle w:val="Hyperlink"/>
          </w:rPr>
          <w:t xml:space="preserve"> Cir. 1983)</w:t>
        </w:r>
      </w:hyperlink>
      <w:r>
        <w:fldChar w:fldCharType="begin"/>
      </w:r>
      <w:r>
        <w:instrText xml:space="preserve"> TA \l "Kreck v. Spalding, 721 F.2d 1229 (9th Cir. 1983)" \s "721 F.2d 1229" \c 1 </w:instrText>
      </w:r>
      <w:r>
        <w:fldChar w:fldCharType="end"/>
      </w:r>
      <w:r w:rsidRPr="00A541B2">
        <w:t xml:space="preserve">; </w:t>
      </w:r>
      <w:r w:rsidRPr="00A541B2">
        <w:rPr>
          <w:b/>
        </w:rPr>
        <w:t>inference of intent</w:t>
      </w:r>
      <w:r w:rsidRPr="00A541B2">
        <w:t xml:space="preserve"> instruction, </w:t>
      </w:r>
      <w:hyperlink r:id="rId2003" w:history="1">
        <w:r w:rsidRPr="00701B23">
          <w:rPr>
            <w:rStyle w:val="Hyperlink"/>
          </w:rPr>
          <w:t>RCW 9A.52.040</w:t>
        </w:r>
      </w:hyperlink>
      <w:r>
        <w:fldChar w:fldCharType="begin"/>
      </w:r>
      <w:r>
        <w:instrText xml:space="preserve"> TA \s "WA ST 9A.52.040" </w:instrText>
      </w:r>
      <w:r>
        <w:fldChar w:fldCharType="end"/>
      </w:r>
      <w:r w:rsidRPr="00A541B2">
        <w:t xml:space="preserve">, WPIC 60.05, is approved for burglary and attempted burglary cases except where defendant’s conduct is patently equivocal, </w:t>
      </w:r>
      <w:hyperlink r:id="rId2004" w:history="1">
        <w:r w:rsidRPr="00701B23">
          <w:rPr>
            <w:rStyle w:val="Hyperlink"/>
            <w:i/>
          </w:rPr>
          <w:t>State v. Woods</w:t>
        </w:r>
        <w:r w:rsidRPr="00701B23">
          <w:rPr>
            <w:rStyle w:val="Hyperlink"/>
          </w:rPr>
          <w:t>, 63 Wn.App. 588, 591-2 (1991)</w:t>
        </w:r>
      </w:hyperlink>
      <w:r>
        <w:fldChar w:fldCharType="begin"/>
      </w:r>
      <w:r>
        <w:instrText xml:space="preserve"> TA \l "State v. Woods, 63 Wn.App. 588, 591-2 (1991)" \s "63 Wash.App. 588" \c 2 </w:instrText>
      </w:r>
      <w:r>
        <w:fldChar w:fldCharType="end"/>
      </w:r>
      <w:r w:rsidRPr="00A541B2">
        <w:t xml:space="preserve">, </w:t>
      </w:r>
      <w:hyperlink r:id="rId2005" w:history="1">
        <w:r w:rsidRPr="00701B23">
          <w:rPr>
            <w:rStyle w:val="Hyperlink"/>
            <w:i/>
          </w:rPr>
          <w:t>State v. Sandoval,</w:t>
        </w:r>
        <w:r w:rsidRPr="00701B23">
          <w:rPr>
            <w:rStyle w:val="Hyperlink"/>
          </w:rPr>
          <w:t xml:space="preserve"> 123 Wn.App. 1 (2004)</w:t>
        </w:r>
      </w:hyperlink>
      <w:r>
        <w:fldChar w:fldCharType="begin"/>
      </w:r>
      <w:r>
        <w:instrText xml:space="preserve"> TA \l "State v. Sandoval, 123 Wn.App. 1 (2004)" \s "123 Wash.App. 1" \c 2 </w:instrText>
      </w:r>
      <w:r>
        <w:fldChar w:fldCharType="end"/>
      </w:r>
      <w:r w:rsidRPr="00A541B2">
        <w:t xml:space="preserve">, </w:t>
      </w:r>
      <w:r w:rsidRPr="00A541B2">
        <w:rPr>
          <w:i/>
        </w:rPr>
        <w:t>see</w:t>
      </w:r>
      <w:r w:rsidRPr="00A541B2">
        <w:t xml:space="preserve">: </w:t>
      </w:r>
      <w:hyperlink r:id="rId2006" w:history="1">
        <w:r w:rsidRPr="00701B23">
          <w:rPr>
            <w:rStyle w:val="Hyperlink"/>
            <w:i/>
          </w:rPr>
          <w:t>State v. Grayson</w:t>
        </w:r>
        <w:r w:rsidRPr="00701B23">
          <w:rPr>
            <w:rStyle w:val="Hyperlink"/>
          </w:rPr>
          <w:t>, 48 Wn.App. 667 (1987)</w:t>
        </w:r>
      </w:hyperlink>
      <w:r>
        <w:fldChar w:fldCharType="begin"/>
      </w:r>
      <w:r>
        <w:instrText xml:space="preserve"> TA \l "State v. Grayson, 48 Wn.App. 667 (1987)" \s "48 Wash.App. 667" \c 2 </w:instrText>
      </w:r>
      <w:r>
        <w:fldChar w:fldCharType="end"/>
      </w:r>
      <w:r w:rsidRPr="00A541B2">
        <w:t xml:space="preserve">, </w:t>
      </w:r>
      <w:hyperlink r:id="rId2007" w:history="1">
        <w:r w:rsidRPr="00701B23">
          <w:rPr>
            <w:rStyle w:val="Hyperlink"/>
            <w:i/>
          </w:rPr>
          <w:t>State v. Rivas</w:t>
        </w:r>
        <w:r w:rsidRPr="00701B23">
          <w:rPr>
            <w:rStyle w:val="Hyperlink"/>
          </w:rPr>
          <w:t>, 49 Wn.App. 677, 686 (1987)</w:t>
        </w:r>
      </w:hyperlink>
      <w:r>
        <w:fldChar w:fldCharType="begin"/>
      </w:r>
      <w:r>
        <w:instrText xml:space="preserve"> TA \l "State v. Rivas, 49 Wn.App. 677, 686 (1987)" \s "49 Wash.App. 677" \c 2 </w:instrText>
      </w:r>
      <w:r>
        <w:fldChar w:fldCharType="end"/>
      </w:r>
      <w:r w:rsidRPr="00A541B2">
        <w:t xml:space="preserve">, </w:t>
      </w:r>
      <w:hyperlink r:id="rId2008" w:history="1">
        <w:r w:rsidRPr="00701B23">
          <w:rPr>
            <w:rStyle w:val="Hyperlink"/>
            <w:i/>
          </w:rPr>
          <w:t>State v. Jackson</w:t>
        </w:r>
        <w:r w:rsidRPr="00701B23">
          <w:rPr>
            <w:rStyle w:val="Hyperlink"/>
          </w:rPr>
          <w:t>, 51 Wn.App. 100 (1988)</w:t>
        </w:r>
      </w:hyperlink>
      <w:r>
        <w:fldChar w:fldCharType="begin"/>
      </w:r>
      <w:r>
        <w:instrText xml:space="preserve"> TA \l "State v. Jackson, 51 Wn.App. 100 (1988)" \s "51 Wash.App. 100" \c 2 </w:instrText>
      </w:r>
      <w:r>
        <w:fldChar w:fldCharType="end"/>
      </w:r>
      <w:r w:rsidRPr="00A541B2">
        <w:t>; 6-3.</w:t>
      </w:r>
    </w:p>
    <w:p w14:paraId="25A18BD4" w14:textId="77777777" w:rsidR="009A24FB" w:rsidRPr="00A541B2" w:rsidRDefault="009A24FB" w:rsidP="0098587B"/>
    <w:p w14:paraId="417E1277" w14:textId="77777777" w:rsidR="009A24FB" w:rsidRPr="00A541B2" w:rsidRDefault="00000000" w:rsidP="0098587B">
      <w:hyperlink r:id="rId2009" w:history="1">
        <w:r w:rsidR="009A24FB" w:rsidRPr="00701B23">
          <w:rPr>
            <w:rStyle w:val="Hyperlink"/>
            <w:b/>
            <w:i/>
          </w:rPr>
          <w:t>State v. Couch</w:t>
        </w:r>
        <w:r w:rsidR="009A24FB" w:rsidRPr="00701B23">
          <w:rPr>
            <w:rStyle w:val="Hyperlink"/>
          </w:rPr>
          <w:t>, 44 Wn.App. 26 (1986)</w:t>
        </w:r>
      </w:hyperlink>
      <w:r w:rsidR="009A24FB">
        <w:fldChar w:fldCharType="begin"/>
      </w:r>
      <w:r w:rsidR="009A24FB">
        <w:instrText xml:space="preserve"> TA \l "State v. Couch, 44 Wn.App. 26 (1986)" \s "44 Wash.App. 26" \c 2 </w:instrText>
      </w:r>
      <w:r w:rsidR="009A24FB">
        <w:fldChar w:fldCharType="end"/>
      </w:r>
    </w:p>
    <w:p w14:paraId="1C973FE4" w14:textId="7716AA87" w:rsidR="009A24FB" w:rsidRPr="00A541B2" w:rsidRDefault="009A24FB" w:rsidP="0098587B">
      <w:r w:rsidRPr="00A541B2">
        <w:tab/>
        <w:t xml:space="preserve">An enclosed area beneath a building is part of the building, </w:t>
      </w:r>
      <w:hyperlink r:id="rId2010" w:history="1">
        <w:r w:rsidRPr="00701B23">
          <w:rPr>
            <w:rStyle w:val="Hyperlink"/>
          </w:rPr>
          <w:t>RCW 9A.04.110(5)</w:t>
        </w:r>
      </w:hyperlink>
      <w:r w:rsidR="00495F12">
        <w:rPr>
          <w:i/>
          <w:color w:val="000000"/>
        </w:rPr>
        <w:t xml:space="preserve">, </w:t>
      </w:r>
      <w:r w:rsidR="00464E26">
        <w:rPr>
          <w:i/>
          <w:color w:val="000000"/>
        </w:rPr>
        <w:t>cf.</w:t>
      </w:r>
      <w:r w:rsidR="00495F12">
        <w:rPr>
          <w:i/>
          <w:color w:val="000000"/>
        </w:rPr>
        <w:t>: State v. Dunleavy,</w:t>
      </w:r>
      <w:r w:rsidR="00495F12">
        <w:rPr>
          <w:color w:val="000000"/>
        </w:rPr>
        <w:t xml:space="preserve"> 2 </w:t>
      </w:r>
      <w:r w:rsidR="00495F12" w:rsidRPr="00495F12">
        <w:rPr>
          <w:color w:val="000000"/>
        </w:rPr>
        <w:t xml:space="preserve">Wn.App.2d </w:t>
      </w:r>
      <w:r w:rsidR="00495F12">
        <w:rPr>
          <w:color w:val="000000"/>
        </w:rPr>
        <w:t xml:space="preserve"> 420, 427-31 (2018)</w:t>
      </w:r>
      <w:r>
        <w:fldChar w:fldCharType="begin"/>
      </w:r>
      <w:r>
        <w:instrText xml:space="preserve"> TA \l "RCW 9A.04.110(5)" \s "WA ST 9A.04.110(5)" \c 5 </w:instrText>
      </w:r>
      <w:r>
        <w:fldChar w:fldCharType="end"/>
      </w:r>
      <w:r w:rsidRPr="00A541B2">
        <w:t>; II.</w:t>
      </w:r>
    </w:p>
    <w:p w14:paraId="717ACD71" w14:textId="77777777" w:rsidR="009A24FB" w:rsidRPr="00A541B2" w:rsidRDefault="009A24FB" w:rsidP="0098587B"/>
    <w:p w14:paraId="0F284A0F" w14:textId="77777777" w:rsidR="009A24FB" w:rsidRPr="00A541B2" w:rsidRDefault="00000000" w:rsidP="0098587B">
      <w:hyperlink r:id="rId2011" w:history="1">
        <w:r w:rsidR="009A24FB" w:rsidRPr="00701B23">
          <w:rPr>
            <w:rStyle w:val="Hyperlink"/>
            <w:b/>
            <w:i/>
          </w:rPr>
          <w:t>State v. Lira</w:t>
        </w:r>
        <w:r w:rsidR="009A24FB" w:rsidRPr="00701B23">
          <w:rPr>
            <w:rStyle w:val="Hyperlink"/>
          </w:rPr>
          <w:t>, 45 Wn.App. 653 (1986)</w:t>
        </w:r>
      </w:hyperlink>
      <w:r w:rsidR="009A24FB">
        <w:fldChar w:fldCharType="begin"/>
      </w:r>
      <w:r w:rsidR="009A24FB">
        <w:instrText xml:space="preserve"> TA \l "State v. Lira, 45 Wn.App. 653 (1986)" \s "45 Wash.App. 653" \c 2 </w:instrText>
      </w:r>
      <w:r w:rsidR="009A24FB">
        <w:fldChar w:fldCharType="end"/>
      </w:r>
    </w:p>
    <w:p w14:paraId="17ADEB68" w14:textId="77777777" w:rsidR="009A24FB" w:rsidRPr="00A541B2" w:rsidRDefault="009A24FB" w:rsidP="0098587B">
      <w:r w:rsidRPr="00A541B2">
        <w:tab/>
        <w:t xml:space="preserve">Statutory definition of </w:t>
      </w:r>
      <w:r w:rsidRPr="00A541B2">
        <w:rPr>
          <w:b/>
        </w:rPr>
        <w:t>building</w:t>
      </w:r>
      <w:r w:rsidRPr="00A541B2">
        <w:t xml:space="preserve">, </w:t>
      </w:r>
      <w:hyperlink r:id="rId2012" w:history="1">
        <w:r w:rsidRPr="00701B23">
          <w:rPr>
            <w:rStyle w:val="Hyperlink"/>
          </w:rPr>
          <w:t>RCW 9A.04.110(5)</w:t>
        </w:r>
      </w:hyperlink>
      <w:r>
        <w:fldChar w:fldCharType="begin"/>
      </w:r>
      <w:r>
        <w:instrText xml:space="preserve"> TA \s "WA ST 9A.04.110(5)" </w:instrText>
      </w:r>
      <w:r>
        <w:fldChar w:fldCharType="end"/>
      </w:r>
      <w:r w:rsidRPr="00A541B2">
        <w:t>, is not vague; I.</w:t>
      </w:r>
    </w:p>
    <w:p w14:paraId="062CB2FA" w14:textId="77777777" w:rsidR="009A24FB" w:rsidRPr="00A541B2" w:rsidRDefault="009A24FB" w:rsidP="0098587B"/>
    <w:p w14:paraId="7BDACB27" w14:textId="77777777" w:rsidR="009A24FB" w:rsidRPr="00A541B2" w:rsidRDefault="00000000" w:rsidP="0098587B">
      <w:hyperlink r:id="rId2013" w:history="1">
        <w:r w:rsidR="009A24FB" w:rsidRPr="00701B23">
          <w:rPr>
            <w:rStyle w:val="Hyperlink"/>
            <w:b/>
            <w:i/>
          </w:rPr>
          <w:t>State v. Evans</w:t>
        </w:r>
        <w:r w:rsidR="009A24FB" w:rsidRPr="00701B23">
          <w:rPr>
            <w:rStyle w:val="Hyperlink"/>
          </w:rPr>
          <w:t>, 45 Wn.App. 678 (1986)</w:t>
        </w:r>
      </w:hyperlink>
      <w:r w:rsidR="009A24FB">
        <w:fldChar w:fldCharType="begin"/>
      </w:r>
      <w:r w:rsidR="009A24FB">
        <w:instrText xml:space="preserve"> TA \s "45 Wash.App. 678" </w:instrText>
      </w:r>
      <w:r w:rsidR="009A24FB">
        <w:fldChar w:fldCharType="end"/>
      </w:r>
    </w:p>
    <w:p w14:paraId="13B08910" w14:textId="77777777" w:rsidR="009A24FB" w:rsidRPr="00A541B2" w:rsidRDefault="009A24FB" w:rsidP="0098587B">
      <w:r w:rsidRPr="00A541B2">
        <w:tab/>
        <w:t xml:space="preserve">Mere possession of recently stolen property is not </w:t>
      </w:r>
      <w:r w:rsidRPr="00A541B2">
        <w:rPr>
          <w:i/>
        </w:rPr>
        <w:t>prima facie</w:t>
      </w:r>
      <w:r w:rsidRPr="00A541B2">
        <w:t xml:space="preserve"> evidence of burglary, </w:t>
      </w:r>
      <w:hyperlink r:id="rId2014" w:history="1">
        <w:r w:rsidRPr="00701B23">
          <w:rPr>
            <w:rStyle w:val="Hyperlink"/>
            <w:i/>
          </w:rPr>
          <w:t>State v. Mace</w:t>
        </w:r>
        <w:r w:rsidRPr="00701B23">
          <w:rPr>
            <w:rStyle w:val="Hyperlink"/>
          </w:rPr>
          <w:t>, 97 Wn.2d 840, 843 (1982)</w:t>
        </w:r>
      </w:hyperlink>
      <w:r>
        <w:fldChar w:fldCharType="begin"/>
      </w:r>
      <w:r>
        <w:instrText xml:space="preserve"> TA \s "97 Wash.2d 840" </w:instrText>
      </w:r>
      <w:r>
        <w:fldChar w:fldCharType="end"/>
      </w:r>
      <w:r w:rsidRPr="00A541B2">
        <w:t>; evidence of flight, attempts to dispose of evidence prior to arrest, improbable or false explanation by suspect, presence near the scene of the crime are sufficient</w:t>
      </w:r>
      <w:r>
        <w:t xml:space="preserve">, </w:t>
      </w:r>
      <w:r w:rsidRPr="000B6055">
        <w:rPr>
          <w:i/>
        </w:rPr>
        <w:t>State v. Ehrhardt,</w:t>
      </w:r>
      <w:r w:rsidRPr="000B6055">
        <w:t xml:space="preserve"> 167 Wn.App. 934, 939-41 (2012)</w:t>
      </w:r>
      <w:r w:rsidRPr="00A541B2">
        <w:t>; III.</w:t>
      </w:r>
    </w:p>
    <w:p w14:paraId="7686E1E2" w14:textId="77777777" w:rsidR="009A24FB" w:rsidRPr="00A541B2" w:rsidRDefault="009A24FB" w:rsidP="0098587B"/>
    <w:p w14:paraId="2F948859" w14:textId="77777777" w:rsidR="009A24FB" w:rsidRPr="00A541B2" w:rsidRDefault="00000000" w:rsidP="0098587B">
      <w:hyperlink r:id="rId2015" w:history="1">
        <w:r w:rsidR="009A24FB" w:rsidRPr="00701B23">
          <w:rPr>
            <w:rStyle w:val="Hyperlink"/>
            <w:b/>
            <w:i/>
          </w:rPr>
          <w:t>State v. Soto</w:t>
        </w:r>
        <w:r w:rsidR="009A24FB" w:rsidRPr="00701B23">
          <w:rPr>
            <w:rStyle w:val="Hyperlink"/>
          </w:rPr>
          <w:t>, 45 Wn.App. 839 (1986)</w:t>
        </w:r>
      </w:hyperlink>
      <w:r w:rsidR="009A24FB">
        <w:fldChar w:fldCharType="begin"/>
      </w:r>
      <w:r w:rsidR="009A24FB">
        <w:instrText xml:space="preserve"> TA \l "State v. Soto, 45 Wn.App. 839 (1986)" \s "45 Wash.App. 839" \c 2 </w:instrText>
      </w:r>
      <w:r w:rsidR="009A24FB">
        <w:fldChar w:fldCharType="end"/>
      </w:r>
    </w:p>
    <w:p w14:paraId="703F91E0" w14:textId="77777777" w:rsidR="009A24FB" w:rsidRPr="00A541B2" w:rsidRDefault="009A24FB" w:rsidP="0098587B">
      <w:r w:rsidRPr="00A541B2">
        <w:tab/>
        <w:t>Criminal trespass 1° is a lesser of burglary 2°; I.</w:t>
      </w:r>
    </w:p>
    <w:p w14:paraId="51CC2C85" w14:textId="77777777" w:rsidR="009A24FB" w:rsidRPr="00A541B2" w:rsidRDefault="009A24FB" w:rsidP="0098587B"/>
    <w:p w14:paraId="20D4C4C2" w14:textId="77777777" w:rsidR="009A24FB" w:rsidRPr="00A541B2" w:rsidRDefault="00000000" w:rsidP="0098587B">
      <w:hyperlink r:id="rId2016" w:history="1">
        <w:r w:rsidR="009A24FB" w:rsidRPr="00701B23">
          <w:rPr>
            <w:rStyle w:val="Hyperlink"/>
            <w:b/>
            <w:i/>
          </w:rPr>
          <w:t>State v. Southerland</w:t>
        </w:r>
        <w:r w:rsidR="009A24FB" w:rsidRPr="00701B23">
          <w:rPr>
            <w:rStyle w:val="Hyperlink"/>
          </w:rPr>
          <w:t>, 45 Wn.App. 885 (1986)</w:t>
        </w:r>
      </w:hyperlink>
      <w:r w:rsidR="009A24FB">
        <w:fldChar w:fldCharType="begin"/>
      </w:r>
      <w:r w:rsidR="009A24FB">
        <w:instrText xml:space="preserve"> TA \l "State v. Southerland, 45 Wn.App. 885 (1986)" \s "45 Wash.App. 885" \c 2 </w:instrText>
      </w:r>
      <w:r w:rsidR="009A24FB">
        <w:fldChar w:fldCharType="end"/>
      </w:r>
    </w:p>
    <w:p w14:paraId="1D8D032C" w14:textId="77777777" w:rsidR="009A24FB" w:rsidRPr="00A541B2" w:rsidRDefault="009A24FB" w:rsidP="0098587B">
      <w:r w:rsidRPr="00A541B2">
        <w:tab/>
        <w:t xml:space="preserve">Defendant, charged with </w:t>
      </w:r>
      <w:r w:rsidRPr="00A541B2">
        <w:rPr>
          <w:b/>
        </w:rPr>
        <w:t>burglary</w:t>
      </w:r>
      <w:r w:rsidRPr="00A541B2">
        <w:t xml:space="preserve"> 1°, testifies he was lawfully in the building and did not assault anyone; state's evidence asserts defendant was unlawfully in building, inconsistent as to an assault; court refuses criminal trespass 1° instruction; held:  because jury could have believed some of defendant's testimony but not all of it, defense is entitled to trespass instruction as a lesser; aiming a firearm, </w:t>
      </w:r>
      <w:hyperlink r:id="rId2017" w:history="1">
        <w:r w:rsidRPr="00701B23">
          <w:rPr>
            <w:rStyle w:val="Hyperlink"/>
          </w:rPr>
          <w:t>RCW 9.41.230</w:t>
        </w:r>
      </w:hyperlink>
      <w:r>
        <w:fldChar w:fldCharType="begin"/>
      </w:r>
      <w:r>
        <w:instrText xml:space="preserve"> TA \s "WA ST 9.41.230" </w:instrText>
      </w:r>
      <w:r>
        <w:fldChar w:fldCharType="end"/>
      </w:r>
      <w:r w:rsidRPr="00A541B2">
        <w:t>, is not a lesser of assault 2°; II.</w:t>
      </w:r>
    </w:p>
    <w:p w14:paraId="45BF6768" w14:textId="77777777" w:rsidR="009A24FB" w:rsidRPr="00A541B2" w:rsidRDefault="009A24FB" w:rsidP="0098587B">
      <w:pPr>
        <w:rPr>
          <w:b/>
          <w:i/>
        </w:rPr>
      </w:pPr>
    </w:p>
    <w:p w14:paraId="5AEED201" w14:textId="77777777" w:rsidR="009A24FB" w:rsidRPr="00A541B2" w:rsidRDefault="00000000" w:rsidP="0098587B">
      <w:hyperlink r:id="rId2018" w:history="1">
        <w:r w:rsidR="009A24FB" w:rsidRPr="00701B23">
          <w:rPr>
            <w:rStyle w:val="Hyperlink"/>
            <w:b/>
            <w:i/>
          </w:rPr>
          <w:t>State v. Hall</w:t>
        </w:r>
        <w:r w:rsidR="009A24FB" w:rsidRPr="00701B23">
          <w:rPr>
            <w:rStyle w:val="Hyperlink"/>
          </w:rPr>
          <w:t>, 46 Wn.App. 689 (1987)</w:t>
        </w:r>
      </w:hyperlink>
      <w:r w:rsidR="009A24FB">
        <w:fldChar w:fldCharType="begin"/>
      </w:r>
      <w:r w:rsidR="009A24FB">
        <w:instrText xml:space="preserve"> TA \l "State v. Hall, 46 Wn.App. 689 (1987)" \s "46 Wash.App. 689" \c 2 </w:instrText>
      </w:r>
      <w:r w:rsidR="009A24FB">
        <w:fldChar w:fldCharType="end"/>
      </w:r>
    </w:p>
    <w:p w14:paraId="16FB464F" w14:textId="77777777" w:rsidR="009A24FB" w:rsidRPr="00A541B2" w:rsidRDefault="009A24FB" w:rsidP="0098587B">
      <w:r w:rsidRPr="00A541B2">
        <w:tab/>
        <w:t xml:space="preserve">Stealing a firearm during a burglary is sufficient to enhance from burglary 2° to burglary 1°, </w:t>
      </w:r>
      <w:hyperlink r:id="rId2019" w:history="1">
        <w:r w:rsidRPr="00701B23">
          <w:rPr>
            <w:rStyle w:val="Hyperlink"/>
          </w:rPr>
          <w:t>RCW 9A.52.020(1)</w:t>
        </w:r>
      </w:hyperlink>
      <w:r>
        <w:fldChar w:fldCharType="begin"/>
      </w:r>
      <w:r>
        <w:instrText xml:space="preserve"> TA \l "RCW 9A.52.020(1)" \s "WA ST 9A.52.020(1)" \c 5 </w:instrText>
      </w:r>
      <w:r>
        <w:fldChar w:fldCharType="end"/>
      </w:r>
      <w:r>
        <w:t>,</w:t>
      </w:r>
      <w:r w:rsidRPr="00A541B2">
        <w:t xml:space="preserve"> </w:t>
      </w:r>
      <w:r>
        <w:rPr>
          <w:i/>
        </w:rPr>
        <w:t>State v. Hernandez,</w:t>
      </w:r>
      <w:r>
        <w:t xml:space="preserve"> 172 Wn.App. 537 (2012), </w:t>
      </w:r>
      <w:r>
        <w:rPr>
          <w:i/>
        </w:rPr>
        <w:t>State v. Hernandez,</w:t>
      </w:r>
      <w:r>
        <w:t xml:space="preserve"> 172 Wn.App. 537 (2012), </w:t>
      </w:r>
      <w:r w:rsidRPr="00A541B2">
        <w:rPr>
          <w:i/>
        </w:rPr>
        <w:t>but see</w:t>
      </w:r>
      <w:r w:rsidRPr="00A541B2">
        <w:t>:</w:t>
      </w:r>
      <w:r>
        <w:t xml:space="preserve"> </w:t>
      </w:r>
      <w:r>
        <w:rPr>
          <w:i/>
        </w:rPr>
        <w:t>Pers. Restraint of Martinez,</w:t>
      </w:r>
      <w:r>
        <w:t xml:space="preserve"> 171 </w:t>
      </w:r>
      <w:r w:rsidRPr="002747D2">
        <w:t xml:space="preserve">Wn.2d </w:t>
      </w:r>
      <w:r>
        <w:t xml:space="preserve">354 </w:t>
      </w:r>
      <w:r w:rsidRPr="002747D2">
        <w:t xml:space="preserve"> (2011)</w:t>
      </w:r>
      <w:r>
        <w:t>,</w:t>
      </w:r>
      <w:r w:rsidRPr="00A541B2">
        <w:t xml:space="preserve"> </w:t>
      </w:r>
      <w:hyperlink r:id="rId2020" w:history="1">
        <w:r w:rsidRPr="00701B23">
          <w:rPr>
            <w:rStyle w:val="Hyperlink"/>
            <w:i/>
          </w:rPr>
          <w:t>State v. Gotcher</w:t>
        </w:r>
        <w:r w:rsidRPr="00701B23">
          <w:rPr>
            <w:rStyle w:val="Hyperlink"/>
          </w:rPr>
          <w:t>, 52 Wn.App. 350 (1988)</w:t>
        </w:r>
      </w:hyperlink>
      <w:r>
        <w:fldChar w:fldCharType="begin"/>
      </w:r>
      <w:r>
        <w:instrText xml:space="preserve"> TA \l "State v. Gotcher, 52 Wn.App. 350 (1988)" \s "52 Wash.App. 350" \c 2 </w:instrText>
      </w:r>
      <w:r>
        <w:fldChar w:fldCharType="end"/>
      </w:r>
      <w:r w:rsidRPr="00A541B2">
        <w:t xml:space="preserve">; </w:t>
      </w:r>
      <w:r w:rsidRPr="00A541B2">
        <w:rPr>
          <w:i/>
        </w:rPr>
        <w:t>accord</w:t>
      </w:r>
      <w:r w:rsidRPr="00A541B2">
        <w:t xml:space="preserve">: </w:t>
      </w:r>
      <w:hyperlink r:id="rId2021" w:history="1">
        <w:r w:rsidRPr="00701B23">
          <w:rPr>
            <w:rStyle w:val="Hyperlink"/>
            <w:i/>
          </w:rPr>
          <w:t>State v. Faille</w:t>
        </w:r>
        <w:r w:rsidRPr="00701B23">
          <w:rPr>
            <w:rStyle w:val="Hyperlink"/>
          </w:rPr>
          <w:t>, 53 Wn.App. 111 (1988)</w:t>
        </w:r>
      </w:hyperlink>
      <w:r>
        <w:fldChar w:fldCharType="begin"/>
      </w:r>
      <w:r>
        <w:instrText xml:space="preserve"> TA \l "State v. Faille, 53 Wn.App. 111 (1988)" \s "53 Wash.App. 111" \c 2 </w:instrText>
      </w:r>
      <w:r>
        <w:fldChar w:fldCharType="end"/>
      </w:r>
      <w:r w:rsidRPr="00A541B2">
        <w:t xml:space="preserve">, </w:t>
      </w:r>
      <w:hyperlink r:id="rId2022" w:history="1">
        <w:r w:rsidRPr="00701B23">
          <w:rPr>
            <w:rStyle w:val="Hyperlink"/>
            <w:i/>
          </w:rPr>
          <w:t>State v. Speece</w:t>
        </w:r>
        <w:r w:rsidRPr="00701B23">
          <w:rPr>
            <w:rStyle w:val="Hyperlink"/>
          </w:rPr>
          <w:t>, 56 Wn.App. 412 (1990)</w:t>
        </w:r>
      </w:hyperlink>
      <w:r>
        <w:fldChar w:fldCharType="begin"/>
      </w:r>
      <w:r>
        <w:instrText xml:space="preserve"> TA \l "State v. Speece, 56 Wn.App. 412 (1990)" \s "56 Wash.App. 412" \c 2 </w:instrText>
      </w:r>
      <w:r>
        <w:fldChar w:fldCharType="end"/>
      </w:r>
      <w:r w:rsidRPr="00A541B2">
        <w:t>; III.</w:t>
      </w:r>
    </w:p>
    <w:p w14:paraId="40C5054A" w14:textId="77777777" w:rsidR="009A24FB" w:rsidRPr="00A541B2" w:rsidRDefault="009A24FB" w:rsidP="0098587B">
      <w:pPr>
        <w:rPr>
          <w:b/>
          <w:i/>
        </w:rPr>
      </w:pPr>
    </w:p>
    <w:p w14:paraId="6168B163" w14:textId="77777777" w:rsidR="009A24FB" w:rsidRPr="00A541B2" w:rsidRDefault="00000000" w:rsidP="0098587B">
      <w:hyperlink r:id="rId2023" w:history="1">
        <w:r w:rsidR="009A24FB" w:rsidRPr="00701B23">
          <w:rPr>
            <w:rStyle w:val="Hyperlink"/>
            <w:b/>
            <w:i/>
          </w:rPr>
          <w:t>State v. Peters</w:t>
        </w:r>
        <w:r w:rsidR="009A24FB" w:rsidRPr="00701B23">
          <w:rPr>
            <w:rStyle w:val="Hyperlink"/>
          </w:rPr>
          <w:t>, 47 Wn.App. 854 (1987)</w:t>
        </w:r>
      </w:hyperlink>
      <w:r w:rsidR="009A24FB">
        <w:fldChar w:fldCharType="begin"/>
      </w:r>
      <w:r w:rsidR="009A24FB">
        <w:instrText xml:space="preserve"> TA \l "State v. Peters, 47 Wn.App. 854 (1987)" \s "47 Wash.App. 854" \c 2 </w:instrText>
      </w:r>
      <w:r w:rsidR="009A24FB">
        <w:fldChar w:fldCharType="end"/>
      </w:r>
    </w:p>
    <w:p w14:paraId="086A0413" w14:textId="77777777" w:rsidR="009A24FB" w:rsidRPr="00A541B2" w:rsidRDefault="009A24FB" w:rsidP="0098587B">
      <w:r w:rsidRPr="00A541B2">
        <w:tab/>
        <w:t xml:space="preserve">Defendant admits to burglary, claims duress, excepts to court’s failure to instruct as to trespass as a </w:t>
      </w:r>
      <w:r w:rsidRPr="00A541B2">
        <w:rPr>
          <w:b/>
        </w:rPr>
        <w:t>lesser</w:t>
      </w:r>
      <w:r w:rsidRPr="00A541B2">
        <w:t xml:space="preserve">; held: unless the evidence supports an inference that only the lesser crime had been committed, defendant is not entitled to an instruction on the lesser, </w:t>
      </w:r>
      <w:r w:rsidRPr="00A541B2">
        <w:rPr>
          <w:i/>
        </w:rPr>
        <w:t>distinguishing</w:t>
      </w:r>
      <w:r w:rsidRPr="00A541B2">
        <w:t xml:space="preserve"> </w:t>
      </w:r>
      <w:hyperlink r:id="rId2024" w:history="1">
        <w:r w:rsidRPr="00701B23">
          <w:rPr>
            <w:rStyle w:val="Hyperlink"/>
            <w:i/>
          </w:rPr>
          <w:t>State v. Wilson</w:t>
        </w:r>
        <w:r w:rsidRPr="00701B23">
          <w:rPr>
            <w:rStyle w:val="Hyperlink"/>
          </w:rPr>
          <w:t>, 41 Wn.App. 397 (1985)</w:t>
        </w:r>
      </w:hyperlink>
      <w:r>
        <w:fldChar w:fldCharType="begin"/>
      </w:r>
      <w:r>
        <w:instrText xml:space="preserve"> TA \l "State v. Wilson, 41 Wn.App. 397 (1985)" \s "41 Wash.App. 397" \c 2 </w:instrText>
      </w:r>
      <w:r>
        <w:fldChar w:fldCharType="end"/>
      </w:r>
      <w:r w:rsidRPr="00A541B2">
        <w:t>; I.</w:t>
      </w:r>
    </w:p>
    <w:p w14:paraId="662B0FF6" w14:textId="77777777" w:rsidR="009A24FB" w:rsidRPr="00A541B2" w:rsidRDefault="009A24FB" w:rsidP="0098587B"/>
    <w:p w14:paraId="1D104003" w14:textId="77777777" w:rsidR="009A24FB" w:rsidRPr="00A541B2" w:rsidRDefault="00000000" w:rsidP="0098587B">
      <w:hyperlink r:id="rId2025" w:history="1">
        <w:r w:rsidR="009A24FB" w:rsidRPr="00701B23">
          <w:rPr>
            <w:rStyle w:val="Hyperlink"/>
            <w:b/>
            <w:i/>
          </w:rPr>
          <w:t>State v. Kilponen</w:t>
        </w:r>
        <w:r w:rsidR="009A24FB" w:rsidRPr="00701B23">
          <w:rPr>
            <w:rStyle w:val="Hyperlink"/>
          </w:rPr>
          <w:t>, 47 Wn.App. 912 (1987)</w:t>
        </w:r>
      </w:hyperlink>
      <w:r w:rsidR="009A24FB">
        <w:fldChar w:fldCharType="begin"/>
      </w:r>
      <w:r w:rsidR="009A24FB">
        <w:instrText xml:space="preserve"> TA \l "State v. Kilponen, 47 Wn.App. 912 (1987)" \s "47 Wash.App. 912" \c 2 </w:instrText>
      </w:r>
      <w:r w:rsidR="009A24FB">
        <w:fldChar w:fldCharType="end"/>
      </w:r>
    </w:p>
    <w:p w14:paraId="13747F4C" w14:textId="77777777" w:rsidR="009A24FB" w:rsidRPr="00A541B2" w:rsidRDefault="009A24FB" w:rsidP="0098587B">
      <w:r w:rsidRPr="00A541B2">
        <w:tab/>
        <w:t>State need not prove that a victim was inside a dwelling to prove burglary 1°; III.</w:t>
      </w:r>
    </w:p>
    <w:p w14:paraId="77442FAB" w14:textId="77777777" w:rsidR="009A24FB" w:rsidRPr="00A541B2" w:rsidRDefault="009A24FB" w:rsidP="0098587B">
      <w:pPr>
        <w:rPr>
          <w:b/>
          <w:i/>
        </w:rPr>
      </w:pPr>
    </w:p>
    <w:p w14:paraId="0DE5A1A5" w14:textId="77777777" w:rsidR="009A24FB" w:rsidRPr="00A541B2" w:rsidRDefault="00000000" w:rsidP="0098587B">
      <w:hyperlink r:id="rId2026" w:history="1">
        <w:r w:rsidR="009A24FB" w:rsidRPr="00701B23">
          <w:rPr>
            <w:rStyle w:val="Hyperlink"/>
            <w:b/>
            <w:i/>
          </w:rPr>
          <w:t>State v. Scott</w:t>
        </w:r>
        <w:r w:rsidR="009A24FB" w:rsidRPr="00701B23">
          <w:rPr>
            <w:rStyle w:val="Hyperlink"/>
          </w:rPr>
          <w:t>, 48 Wn.App. 561 (1987)</w:t>
        </w:r>
      </w:hyperlink>
      <w:r w:rsidR="009A24FB">
        <w:fldChar w:fldCharType="begin"/>
      </w:r>
      <w:r w:rsidR="009A24FB">
        <w:instrText xml:space="preserve"> TA \s "48 Wash.App. 561" </w:instrText>
      </w:r>
      <w:r w:rsidR="009A24FB">
        <w:fldChar w:fldCharType="end"/>
      </w:r>
    </w:p>
    <w:p w14:paraId="3D76E76C" w14:textId="3BEFDB1E" w:rsidR="009A24FB" w:rsidRPr="00A541B2" w:rsidRDefault="009A24FB" w:rsidP="0098587B">
      <w:r w:rsidRPr="00A541B2">
        <w:tab/>
        <w:t xml:space="preserve">While mere presence at scene of burglary is insufficient to convict as an accomplice, </w:t>
      </w:r>
      <w:hyperlink r:id="rId2027" w:history="1">
        <w:r w:rsidRPr="00701B23">
          <w:rPr>
            <w:rStyle w:val="Hyperlink"/>
            <w:i/>
          </w:rPr>
          <w:t>State v. Rotunno</w:t>
        </w:r>
        <w:r w:rsidRPr="00701B23">
          <w:rPr>
            <w:rStyle w:val="Hyperlink"/>
          </w:rPr>
          <w:t>, 95 Wn.2d 931 (1981)</w:t>
        </w:r>
      </w:hyperlink>
      <w:r>
        <w:fldChar w:fldCharType="begin"/>
      </w:r>
      <w:r>
        <w:instrText xml:space="preserve"> TA \s "95 Wash.2d 931" </w:instrText>
      </w:r>
      <w:r>
        <w:fldChar w:fldCharType="end"/>
      </w:r>
      <w:r w:rsidRPr="00A541B2">
        <w:t xml:space="preserve">, </w:t>
      </w:r>
      <w:hyperlink r:id="rId2028" w:history="1">
        <w:r w:rsidRPr="00701B23">
          <w:rPr>
            <w:rStyle w:val="Hyperlink"/>
            <w:i/>
          </w:rPr>
          <w:t>In re Wilson</w:t>
        </w:r>
        <w:r w:rsidRPr="00701B23">
          <w:rPr>
            <w:rStyle w:val="Hyperlink"/>
          </w:rPr>
          <w:t>, 91 Wn.2d 487 (1979)</w:t>
        </w:r>
      </w:hyperlink>
      <w:r>
        <w:fldChar w:fldCharType="begin"/>
      </w:r>
      <w:r>
        <w:instrText xml:space="preserve"> TA \s "91 Wash.2d 487" </w:instrText>
      </w:r>
      <w:r>
        <w:fldChar w:fldCharType="end"/>
      </w:r>
      <w:r w:rsidRPr="00A541B2">
        <w:t>, finding defendant in back seat of burglar’s vehicle with the stolen property is sufficient</w:t>
      </w:r>
      <w:r w:rsidR="005832C4">
        <w:t xml:space="preserve">, </w:t>
      </w:r>
      <w:r w:rsidR="005832C4">
        <w:rPr>
          <w:i/>
        </w:rPr>
        <w:t>State v. Knight,</w:t>
      </w:r>
      <w:r w:rsidR="005832C4">
        <w:t xml:space="preserve"> 176 Wn.App. 936 (2013)</w:t>
      </w:r>
      <w:r w:rsidRPr="00A541B2">
        <w:t>; I.</w:t>
      </w:r>
    </w:p>
    <w:p w14:paraId="1598E1B8" w14:textId="77777777" w:rsidR="009A24FB" w:rsidRPr="00A541B2" w:rsidRDefault="009A24FB" w:rsidP="0098587B"/>
    <w:p w14:paraId="25180E43" w14:textId="77777777" w:rsidR="009A24FB" w:rsidRPr="00A541B2" w:rsidRDefault="00000000" w:rsidP="0098587B">
      <w:hyperlink r:id="rId2029" w:history="1">
        <w:r w:rsidR="009A24FB" w:rsidRPr="00701B23">
          <w:rPr>
            <w:rStyle w:val="Hyperlink"/>
            <w:b/>
            <w:i/>
          </w:rPr>
          <w:t>State v. Grayson</w:t>
        </w:r>
        <w:r w:rsidR="009A24FB" w:rsidRPr="00701B23">
          <w:rPr>
            <w:rStyle w:val="Hyperlink"/>
          </w:rPr>
          <w:t>, 48 Wn.App. 667 (1987)</w:t>
        </w:r>
      </w:hyperlink>
      <w:r w:rsidR="009A24FB">
        <w:fldChar w:fldCharType="begin"/>
      </w:r>
      <w:r w:rsidR="009A24FB">
        <w:instrText xml:space="preserve"> TA \s "48 Wash.App. 667" </w:instrText>
      </w:r>
      <w:r w:rsidR="009A24FB">
        <w:fldChar w:fldCharType="end"/>
      </w:r>
    </w:p>
    <w:p w14:paraId="26E7DF95" w14:textId="77777777" w:rsidR="009A24FB" w:rsidRPr="00A541B2" w:rsidRDefault="009A24FB" w:rsidP="0098587B">
      <w:r w:rsidRPr="00A541B2">
        <w:tab/>
        <w:t>Evidence sufficient to establish intent to commit theft where defendant knocked on victim’s door morning of offense, was aware house was occupied by a person he did not know, forced open door, fled upon discovery; I.</w:t>
      </w:r>
    </w:p>
    <w:p w14:paraId="2879164C" w14:textId="77777777" w:rsidR="009A24FB" w:rsidRPr="00A541B2" w:rsidRDefault="009A24FB" w:rsidP="0098587B">
      <w:pPr>
        <w:rPr>
          <w:b/>
          <w:i/>
        </w:rPr>
      </w:pPr>
    </w:p>
    <w:p w14:paraId="485919CE" w14:textId="77777777" w:rsidR="009A24FB" w:rsidRPr="00A541B2" w:rsidRDefault="00000000" w:rsidP="0098587B">
      <w:hyperlink r:id="rId2030" w:history="1">
        <w:r w:rsidR="009A24FB" w:rsidRPr="00701B23">
          <w:rPr>
            <w:rStyle w:val="Hyperlink"/>
            <w:b/>
            <w:i/>
          </w:rPr>
          <w:t>State v. Rivas</w:t>
        </w:r>
        <w:r w:rsidR="009A24FB" w:rsidRPr="00701B23">
          <w:rPr>
            <w:rStyle w:val="Hyperlink"/>
          </w:rPr>
          <w:t>, 49 Wn.App. 677 (1987)</w:t>
        </w:r>
      </w:hyperlink>
      <w:r w:rsidR="009A24FB">
        <w:fldChar w:fldCharType="begin"/>
      </w:r>
      <w:r w:rsidR="009A24FB">
        <w:instrText xml:space="preserve"> TA \s "49 Wash.App. 677" </w:instrText>
      </w:r>
      <w:r w:rsidR="009A24FB">
        <w:fldChar w:fldCharType="end"/>
      </w:r>
    </w:p>
    <w:p w14:paraId="1D3FD685" w14:textId="52312A4A" w:rsidR="009A24FB" w:rsidRPr="00A541B2" w:rsidRDefault="009A24FB" w:rsidP="0098587B">
      <w:r w:rsidRPr="00A541B2">
        <w:tab/>
        <w:t xml:space="preserve">Although information alleges that the intended crime was theft, to convict instruction need not specify same as the language in the information was mere surplusage, </w:t>
      </w:r>
      <w:hyperlink r:id="rId2031" w:history="1">
        <w:r w:rsidRPr="00701B23">
          <w:rPr>
            <w:rStyle w:val="Hyperlink"/>
            <w:i/>
          </w:rPr>
          <w:t>State v. Bergeron</w:t>
        </w:r>
        <w:r w:rsidRPr="00701B23">
          <w:rPr>
            <w:rStyle w:val="Hyperlink"/>
          </w:rPr>
          <w:t>, 105 Wn.2d 1 (1985)</w:t>
        </w:r>
      </w:hyperlink>
      <w:r>
        <w:fldChar w:fldCharType="begin"/>
      </w:r>
      <w:r>
        <w:instrText xml:space="preserve"> TA \s "105 Wash.2d 1" </w:instrText>
      </w:r>
      <w:r>
        <w:fldChar w:fldCharType="end"/>
      </w:r>
      <w:r w:rsidRPr="00A541B2">
        <w:t xml:space="preserve">, </w:t>
      </w:r>
      <w:hyperlink r:id="rId2032" w:history="1">
        <w:r w:rsidRPr="00701B23">
          <w:rPr>
            <w:rStyle w:val="Hyperlink"/>
            <w:i/>
          </w:rPr>
          <w:t>State v. McGary</w:t>
        </w:r>
        <w:r w:rsidRPr="00701B23">
          <w:rPr>
            <w:rStyle w:val="Hyperlink"/>
          </w:rPr>
          <w:t>, 37 Wn.App. 856 (1984)</w:t>
        </w:r>
      </w:hyperlink>
      <w:r>
        <w:fldChar w:fldCharType="begin"/>
      </w:r>
      <w:r>
        <w:instrText xml:space="preserve"> TA \l "State v. McGary, 37 Wn.App. 856 (1984)" \s "37 Wash.App. 856" \c 2 </w:instrText>
      </w:r>
      <w:r>
        <w:fldChar w:fldCharType="end"/>
      </w:r>
      <w:r w:rsidRPr="00A541B2">
        <w:t xml:space="preserve">, </w:t>
      </w:r>
      <w:r w:rsidR="00464E26">
        <w:rPr>
          <w:i/>
        </w:rPr>
        <w:t>cf.</w:t>
      </w:r>
      <w:r w:rsidR="0039288A">
        <w:rPr>
          <w:i/>
        </w:rPr>
        <w:t>:</w:t>
      </w:r>
      <w:r w:rsidR="0039288A">
        <w:t xml:space="preserve"> </w:t>
      </w:r>
      <w:r w:rsidR="0039288A">
        <w:rPr>
          <w:i/>
        </w:rPr>
        <w:t>Musacchio v. United States,</w:t>
      </w:r>
      <w:r w:rsidR="0039288A">
        <w:t xml:space="preserve"> 577 U.S. </w:t>
      </w:r>
      <w:r w:rsidR="0042513A">
        <w:t>237,</w:t>
      </w:r>
      <w:r w:rsidR="0039288A">
        <w:t xml:space="preserve"> 136 S.Ct. 709, 193 </w:t>
      </w:r>
      <w:r w:rsidR="0039288A" w:rsidRPr="00433E4C">
        <w:t xml:space="preserve">L.Ed.2d </w:t>
      </w:r>
      <w:r w:rsidR="0039288A">
        <w:t>639 (2016)</w:t>
      </w:r>
      <w:r w:rsidR="0039288A">
        <w:fldChar w:fldCharType="begin"/>
      </w:r>
      <w:r w:rsidR="0039288A">
        <w:instrText xml:space="preserve"> TA \s "33 Wash.App. 788" </w:instrText>
      </w:r>
      <w:r w:rsidR="0039288A">
        <w:fldChar w:fldCharType="end"/>
      </w:r>
      <w:r w:rsidR="0039288A">
        <w:t xml:space="preserve">, </w:t>
      </w:r>
      <w:r w:rsidRPr="00A541B2">
        <w:rPr>
          <w:i/>
        </w:rPr>
        <w:t>see</w:t>
      </w:r>
      <w:r w:rsidRPr="00A541B2">
        <w:t xml:space="preserve">: </w:t>
      </w:r>
      <w:hyperlink r:id="rId2033" w:history="1">
        <w:r w:rsidRPr="00701B23">
          <w:rPr>
            <w:rStyle w:val="Hyperlink"/>
            <w:i/>
          </w:rPr>
          <w:t>State v. Barringer</w:t>
        </w:r>
        <w:r w:rsidRPr="00701B23">
          <w:rPr>
            <w:rStyle w:val="Hyperlink"/>
          </w:rPr>
          <w:t>, 32 Wn.App. 882 (1982)</w:t>
        </w:r>
      </w:hyperlink>
      <w:r>
        <w:fldChar w:fldCharType="begin"/>
      </w:r>
      <w:r>
        <w:instrText xml:space="preserve"> TA \l "State v. Barringer, 32 Wn.App. 882 (1982)" \s "32 Wash.App. 882" \c 2 </w:instrText>
      </w:r>
      <w:r>
        <w:fldChar w:fldCharType="end"/>
      </w:r>
      <w:r w:rsidRPr="00A541B2">
        <w:t>,</w:t>
      </w:r>
      <w:r w:rsidR="009C426A">
        <w:t xml:space="preserve"> </w:t>
      </w:r>
      <w:r w:rsidR="009C426A" w:rsidRPr="009C426A">
        <w:rPr>
          <w:i/>
          <w:iCs/>
        </w:rPr>
        <w:t> State v. Johnson,</w:t>
      </w:r>
      <w:r w:rsidR="009C426A" w:rsidRPr="009C426A">
        <w:t xml:space="preserve"> 188 Wn.2d 742 (2017)</w:t>
      </w:r>
      <w:r w:rsidR="009C426A">
        <w:t xml:space="preserve">, </w:t>
      </w:r>
      <w:r w:rsidRPr="00A541B2">
        <w:t xml:space="preserve"> </w:t>
      </w:r>
      <w:hyperlink r:id="rId2034" w:history="1">
        <w:r w:rsidRPr="00701B23">
          <w:rPr>
            <w:rStyle w:val="Hyperlink"/>
            <w:i/>
          </w:rPr>
          <w:t>State v. Hickman,</w:t>
        </w:r>
        <w:r w:rsidRPr="00701B23">
          <w:rPr>
            <w:rStyle w:val="Hyperlink"/>
          </w:rPr>
          <w:t xml:space="preserve"> 135 Wn.2d 97 (1998)</w:t>
        </w:r>
      </w:hyperlink>
      <w:r>
        <w:fldChar w:fldCharType="begin"/>
      </w:r>
      <w:r>
        <w:instrText xml:space="preserve"> TA \l "State v. Hickman, 135 Wn.2d 97 (1998)" \s "135 Wash.2d 97" \c 2 </w:instrText>
      </w:r>
      <w:r>
        <w:fldChar w:fldCharType="end"/>
      </w:r>
      <w:r w:rsidRPr="00A541B2">
        <w:t>; I.</w:t>
      </w:r>
    </w:p>
    <w:p w14:paraId="35156843" w14:textId="77777777" w:rsidR="009A24FB" w:rsidRPr="00A541B2" w:rsidRDefault="009A24FB" w:rsidP="0098587B"/>
    <w:p w14:paraId="114D91CF" w14:textId="77777777" w:rsidR="009A24FB" w:rsidRPr="00A541B2" w:rsidRDefault="00000000" w:rsidP="0098587B">
      <w:hyperlink r:id="rId2035" w:history="1">
        <w:r w:rsidR="009A24FB" w:rsidRPr="00701B23">
          <w:rPr>
            <w:rStyle w:val="Hyperlink"/>
            <w:b/>
            <w:i/>
          </w:rPr>
          <w:t>State v. Kolisynk</w:t>
        </w:r>
        <w:r w:rsidR="009A24FB" w:rsidRPr="00701B23">
          <w:rPr>
            <w:rStyle w:val="Hyperlink"/>
          </w:rPr>
          <w:t>, 49 Wn.App. 890 (1987)</w:t>
        </w:r>
      </w:hyperlink>
      <w:r w:rsidR="009A24FB">
        <w:fldChar w:fldCharType="begin"/>
      </w:r>
      <w:r w:rsidR="009A24FB">
        <w:instrText xml:space="preserve"> TA \l "State v. Kolisynk, 49 Wn.App. 890 (1987)" \s "49 Wash.App. 890" \c 2 </w:instrText>
      </w:r>
      <w:r w:rsidR="009A24FB">
        <w:fldChar w:fldCharType="end"/>
      </w:r>
    </w:p>
    <w:p w14:paraId="67DF5FE7" w14:textId="77777777" w:rsidR="009A24FB" w:rsidRPr="00A541B2" w:rsidRDefault="009A24FB" w:rsidP="0098587B">
      <w:r w:rsidRPr="00A541B2">
        <w:tab/>
        <w:t xml:space="preserve">Unlawful entry of a gas station building to turn on pumps in order to steal gas from pump located outside building is sufficient to convict of burglary as the entry was done with intent to commit theft of electricity and the service delivery system within the building; </w:t>
      </w:r>
      <w:r w:rsidRPr="00A541B2">
        <w:rPr>
          <w:i/>
        </w:rPr>
        <w:t xml:space="preserve">see: </w:t>
      </w:r>
      <w:hyperlink r:id="rId2036" w:history="1">
        <w:r w:rsidRPr="00701B23">
          <w:rPr>
            <w:rStyle w:val="Hyperlink"/>
            <w:i/>
          </w:rPr>
          <w:t>State v. Black,</w:t>
        </w:r>
        <w:r w:rsidRPr="00701B23">
          <w:rPr>
            <w:rStyle w:val="Hyperlink"/>
          </w:rPr>
          <w:t xml:space="preserve"> 86 Wn.App. 791, 794 (1997)</w:t>
        </w:r>
      </w:hyperlink>
      <w:r>
        <w:fldChar w:fldCharType="begin"/>
      </w:r>
      <w:r>
        <w:instrText xml:space="preserve"> TA \l "State v. Black, 86 Wn.App. 791, 794 (1997)" \s "86 Wash.App. 791" \c 2 </w:instrText>
      </w:r>
      <w:r>
        <w:fldChar w:fldCharType="end"/>
      </w:r>
      <w:r w:rsidRPr="00A541B2">
        <w:t>; I.</w:t>
      </w:r>
    </w:p>
    <w:p w14:paraId="7F6F1979" w14:textId="77777777" w:rsidR="009A24FB" w:rsidRPr="00A541B2" w:rsidRDefault="009A24FB" w:rsidP="0098587B"/>
    <w:p w14:paraId="6431411F" w14:textId="77777777" w:rsidR="009A24FB" w:rsidRPr="00A541B2" w:rsidRDefault="00000000" w:rsidP="0098587B">
      <w:hyperlink r:id="rId2037" w:history="1">
        <w:r w:rsidR="009A24FB" w:rsidRPr="00701B23">
          <w:rPr>
            <w:rStyle w:val="Hyperlink"/>
            <w:b/>
            <w:i/>
          </w:rPr>
          <w:t>State v. Brown</w:t>
        </w:r>
        <w:r w:rsidR="009A24FB" w:rsidRPr="00701B23">
          <w:rPr>
            <w:rStyle w:val="Hyperlink"/>
          </w:rPr>
          <w:t>, 50 Wn.App. 873 (1988)</w:t>
        </w:r>
      </w:hyperlink>
      <w:r w:rsidR="009A24FB">
        <w:fldChar w:fldCharType="begin"/>
      </w:r>
      <w:r w:rsidR="009A24FB">
        <w:instrText xml:space="preserve"> TA \l "State v. Brown, 50 Wn.App. 873 (1988)" \s "50 Wash.App. 873" \c 2 </w:instrText>
      </w:r>
      <w:r w:rsidR="009A24FB">
        <w:fldChar w:fldCharType="end"/>
      </w:r>
    </w:p>
    <w:p w14:paraId="509C405E" w14:textId="77777777" w:rsidR="009A24FB" w:rsidRPr="00A541B2" w:rsidRDefault="009A24FB" w:rsidP="0098587B">
      <w:r w:rsidRPr="00A541B2">
        <w:tab/>
        <w:t xml:space="preserve">A </w:t>
      </w:r>
      <w:r w:rsidRPr="00A541B2">
        <w:rPr>
          <w:b/>
        </w:rPr>
        <w:t>fenced area</w:t>
      </w:r>
      <w:r w:rsidRPr="00A541B2">
        <w:t xml:space="preserve"> is not a building for purposes of criminal trespass 1°, </w:t>
      </w:r>
      <w:hyperlink r:id="rId2038" w:history="1">
        <w:r w:rsidRPr="00701B23">
          <w:rPr>
            <w:rStyle w:val="Hyperlink"/>
          </w:rPr>
          <w:t>RCW 9A.52.070</w:t>
        </w:r>
      </w:hyperlink>
      <w:r>
        <w:fldChar w:fldCharType="begin"/>
      </w:r>
      <w:r>
        <w:instrText xml:space="preserve"> TA \l "RCW 9A.52.070" \s "WA ST 9A.52.070" \c 5 </w:instrText>
      </w:r>
      <w:r>
        <w:fldChar w:fldCharType="end"/>
      </w:r>
      <w:r w:rsidRPr="00A541B2">
        <w:t>; I.</w:t>
      </w:r>
    </w:p>
    <w:p w14:paraId="155E2487" w14:textId="77777777" w:rsidR="009A24FB" w:rsidRPr="00A541B2" w:rsidRDefault="009A24FB" w:rsidP="0098587B"/>
    <w:p w14:paraId="57AC025E" w14:textId="77777777" w:rsidR="009A24FB" w:rsidRPr="00A541B2" w:rsidRDefault="00000000" w:rsidP="0098587B">
      <w:hyperlink r:id="rId2039" w:history="1">
        <w:r w:rsidR="009A24FB" w:rsidRPr="00701B23">
          <w:rPr>
            <w:rStyle w:val="Hyperlink"/>
            <w:b/>
            <w:i/>
          </w:rPr>
          <w:t>State v. Collins</w:t>
        </w:r>
        <w:r w:rsidR="009A24FB" w:rsidRPr="00701B23">
          <w:rPr>
            <w:rStyle w:val="Hyperlink"/>
          </w:rPr>
          <w:t>, 110 Wn.2d 253 (1988)</w:t>
        </w:r>
      </w:hyperlink>
      <w:r w:rsidR="009A24FB">
        <w:fldChar w:fldCharType="begin"/>
      </w:r>
      <w:r w:rsidR="009A24FB">
        <w:instrText xml:space="preserve"> TA \l "State v. Collins, 110 Wn.2d 253 (1988)" \s "110 Wash.2d 253" \c 2 </w:instrText>
      </w:r>
      <w:r w:rsidR="009A24FB">
        <w:fldChar w:fldCharType="end"/>
      </w:r>
    </w:p>
    <w:p w14:paraId="7CE3BA3E" w14:textId="6D5C9579" w:rsidR="009A24FB" w:rsidRPr="00A541B2" w:rsidRDefault="009A24FB" w:rsidP="0098587B">
      <w:r w:rsidRPr="00A541B2">
        <w:tab/>
        <w:t xml:space="preserve">Defendant is invited into residence to use telephone, after which he assaults victim; held: a limitation on or revocation of the privilege to be on premises may be inferred from the circumstances; here, once defendant finished with the telephone and grabbed victim, his privilege to be present was revoked, </w:t>
      </w:r>
      <w:r w:rsidRPr="00A25493">
        <w:rPr>
          <w:i/>
        </w:rPr>
        <w:t>State v. Gohl,</w:t>
      </w:r>
      <w:r w:rsidRPr="00A25493">
        <w:t xml:space="preserve"> 109 Wn.App. 817, 823-24 (2001), </w:t>
      </w:r>
      <w:r w:rsidRPr="00A25493">
        <w:rPr>
          <w:i/>
        </w:rPr>
        <w:t>reversing</w:t>
      </w:r>
      <w:r w:rsidRPr="00A25493">
        <w:t xml:space="preserve"> </w:t>
      </w:r>
      <w:r w:rsidRPr="00A25493">
        <w:rPr>
          <w:i/>
        </w:rPr>
        <w:t>State v. Collins</w:t>
      </w:r>
      <w:r w:rsidRPr="00A25493">
        <w:t>, 48 Wn.App. 95 (1987)</w:t>
      </w:r>
      <w:r>
        <w:fldChar w:fldCharType="begin"/>
      </w:r>
      <w:r>
        <w:instrText xml:space="preserve"> TA \l "State v. Gohl, 109 Wn.App. 817, 823-24 (2001), reversing State v. Collins, 48 Wn.App. 95 (1987)" \s "109 Wash.App. 817" \c 2 </w:instrText>
      </w:r>
      <w:r>
        <w:fldChar w:fldCharType="end"/>
      </w:r>
      <w:r w:rsidRPr="00A541B2">
        <w:t xml:space="preserve">, </w:t>
      </w:r>
      <w:r w:rsidR="00044876">
        <w:rPr>
          <w:i/>
        </w:rPr>
        <w:t>State v. Lambert,</w:t>
      </w:r>
      <w:r w:rsidR="00044876">
        <w:t xml:space="preserve"> </w:t>
      </w:r>
      <w:r w:rsidR="00B24F16">
        <w:t xml:space="preserve">199 Wn.App. </w:t>
      </w:r>
      <w:r w:rsidR="00A25493">
        <w:t xml:space="preserve">51, 72-77 (2017), </w:t>
      </w:r>
      <w:r w:rsidR="00464E26">
        <w:rPr>
          <w:i/>
        </w:rPr>
        <w:t>cf.</w:t>
      </w:r>
      <w:r w:rsidRPr="00A541B2">
        <w:rPr>
          <w:i/>
        </w:rPr>
        <w:t xml:space="preserve">: </w:t>
      </w:r>
      <w:hyperlink r:id="rId2040" w:history="1">
        <w:r w:rsidRPr="00701B23">
          <w:rPr>
            <w:rStyle w:val="Hyperlink"/>
            <w:i/>
          </w:rPr>
          <w:t>State v. Miller,</w:t>
        </w:r>
        <w:r w:rsidRPr="00701B23">
          <w:rPr>
            <w:rStyle w:val="Hyperlink"/>
          </w:rPr>
          <w:t xml:space="preserve"> 90 Wn.App. 720 (1998)</w:t>
        </w:r>
      </w:hyperlink>
      <w:r>
        <w:fldChar w:fldCharType="begin"/>
      </w:r>
      <w:r>
        <w:instrText xml:space="preserve"> TA \s "90 Wash.App. 720" </w:instrText>
      </w:r>
      <w:r>
        <w:fldChar w:fldCharType="end"/>
      </w:r>
      <w:r w:rsidRPr="00A541B2">
        <w:t>,</w:t>
      </w:r>
      <w:r w:rsidRPr="00A541B2">
        <w:rPr>
          <w:i/>
        </w:rPr>
        <w:t xml:space="preserve"> </w:t>
      </w:r>
      <w:hyperlink r:id="rId2041" w:history="1">
        <w:r w:rsidRPr="00701B23">
          <w:rPr>
            <w:rStyle w:val="Hyperlink"/>
            <w:i/>
          </w:rPr>
          <w:t>State v. Klimes,</w:t>
        </w:r>
        <w:r w:rsidRPr="00701B23">
          <w:rPr>
            <w:rStyle w:val="Hyperlink"/>
          </w:rPr>
          <w:t xml:space="preserve"> 117 Wn.App. 758 (2003)</w:t>
        </w:r>
      </w:hyperlink>
      <w:r>
        <w:fldChar w:fldCharType="begin"/>
      </w:r>
      <w:r>
        <w:instrText xml:space="preserve"> TA \l "State v. Klimes, 117 Wn.App. 758 (2003)" \s "117 Wash.App. 758" \c 2 </w:instrText>
      </w:r>
      <w:r>
        <w:fldChar w:fldCharType="end"/>
      </w:r>
      <w:r w:rsidRPr="00A541B2">
        <w:t xml:space="preserve">, </w:t>
      </w:r>
      <w:r w:rsidRPr="00A541B2">
        <w:rPr>
          <w:i/>
        </w:rPr>
        <w:t xml:space="preserve">disapproved, in part, </w:t>
      </w:r>
      <w:hyperlink r:id="rId2042" w:history="1">
        <w:r w:rsidRPr="00701B23">
          <w:rPr>
            <w:rStyle w:val="Hyperlink"/>
            <w:i/>
          </w:rPr>
          <w:t>State v</w:t>
        </w:r>
        <w:r w:rsidRPr="00701B23">
          <w:rPr>
            <w:rStyle w:val="Hyperlink"/>
            <w:b/>
            <w:i/>
          </w:rPr>
          <w:t>.</w:t>
        </w:r>
        <w:r w:rsidRPr="00701B23">
          <w:rPr>
            <w:rStyle w:val="Hyperlink"/>
            <w:i/>
          </w:rPr>
          <w:t xml:space="preserve"> Allen,</w:t>
        </w:r>
        <w:r w:rsidRPr="00701B23">
          <w:rPr>
            <w:rStyle w:val="Hyperlink"/>
          </w:rPr>
          <w:t xml:space="preserve"> 127 Wn.App. 125 (2005)</w:t>
        </w:r>
      </w:hyperlink>
      <w:r>
        <w:fldChar w:fldCharType="begin"/>
      </w:r>
      <w:r>
        <w:instrText xml:space="preserve"> TA \l "State v. Allen, 127 Wn.App. 125 (2005)" \s "127 Wash.App. 125" \c 2 </w:instrText>
      </w:r>
      <w:r>
        <w:fldChar w:fldCharType="end"/>
      </w:r>
      <w:r w:rsidRPr="00A541B2">
        <w:t xml:space="preserve">, </w:t>
      </w:r>
      <w:r w:rsidRPr="00A541B2">
        <w:rPr>
          <w:i/>
        </w:rPr>
        <w:t xml:space="preserve">see: </w:t>
      </w:r>
      <w:hyperlink r:id="rId2043" w:history="1">
        <w:r w:rsidRPr="00701B23">
          <w:rPr>
            <w:rStyle w:val="Hyperlink"/>
            <w:i/>
          </w:rPr>
          <w:t>State v</w:t>
        </w:r>
        <w:r w:rsidRPr="00701B23">
          <w:rPr>
            <w:rStyle w:val="Hyperlink"/>
            <w:b/>
            <w:i/>
          </w:rPr>
          <w:t>.</w:t>
        </w:r>
        <w:r w:rsidRPr="00701B23">
          <w:rPr>
            <w:rStyle w:val="Hyperlink"/>
            <w:i/>
          </w:rPr>
          <w:t xml:space="preserve"> Howard,</w:t>
        </w:r>
        <w:r w:rsidRPr="00701B23">
          <w:rPr>
            <w:rStyle w:val="Hyperlink"/>
          </w:rPr>
          <w:t xml:space="preserve"> 127 Wn.App. 862, 872-77 (2005)</w:t>
        </w:r>
      </w:hyperlink>
      <w:r>
        <w:fldChar w:fldCharType="begin"/>
      </w:r>
      <w:r>
        <w:instrText xml:space="preserve"> TA \l "State v. Howard, 127 Wn.App. 862, 872-77 (2005)" \s "127 Wash.App. 862" \c 2 </w:instrText>
      </w:r>
      <w:r>
        <w:fldChar w:fldCharType="end"/>
      </w:r>
      <w:r w:rsidRPr="00A541B2">
        <w:t>;</w:t>
      </w:r>
      <w:r w:rsidRPr="00A541B2">
        <w:rPr>
          <w:i/>
        </w:rPr>
        <w:t xml:space="preserve"> </w:t>
      </w:r>
      <w:r w:rsidRPr="00A541B2">
        <w:t>9-0.</w:t>
      </w:r>
    </w:p>
    <w:p w14:paraId="476CE485" w14:textId="77777777" w:rsidR="009A24FB" w:rsidRPr="00A541B2" w:rsidRDefault="009A24FB" w:rsidP="0098587B"/>
    <w:p w14:paraId="37878FDE" w14:textId="77777777" w:rsidR="009A24FB" w:rsidRPr="00A541B2" w:rsidRDefault="00000000" w:rsidP="0098587B">
      <w:hyperlink r:id="rId2044" w:history="1">
        <w:r w:rsidR="009A24FB" w:rsidRPr="00701B23">
          <w:rPr>
            <w:rStyle w:val="Hyperlink"/>
            <w:b/>
            <w:i/>
          </w:rPr>
          <w:t>State v. Faille</w:t>
        </w:r>
        <w:r w:rsidR="009A24FB" w:rsidRPr="00701B23">
          <w:rPr>
            <w:rStyle w:val="Hyperlink"/>
          </w:rPr>
          <w:t>, 53 Wn.App. 111 (1988)</w:t>
        </w:r>
      </w:hyperlink>
      <w:r w:rsidR="009A24FB">
        <w:fldChar w:fldCharType="begin"/>
      </w:r>
      <w:r w:rsidR="009A24FB">
        <w:instrText xml:space="preserve"> TA \s "53 Wash.App. 111" </w:instrText>
      </w:r>
      <w:r w:rsidR="009A24FB">
        <w:fldChar w:fldCharType="end"/>
      </w:r>
    </w:p>
    <w:p w14:paraId="66A71169" w14:textId="77777777" w:rsidR="009A24FB" w:rsidRPr="00A541B2" w:rsidRDefault="009A24FB" w:rsidP="0098587B">
      <w:r w:rsidRPr="00A541B2">
        <w:tab/>
        <w:t xml:space="preserve">Stealing an unloaded gun during a burglary is sufficient to enhance to burglary 1°; </w:t>
      </w:r>
      <w:r w:rsidRPr="00A541B2">
        <w:rPr>
          <w:i/>
        </w:rPr>
        <w:t>accord</w:t>
      </w:r>
      <w:r w:rsidRPr="00A541B2">
        <w:t xml:space="preserve">: </w:t>
      </w:r>
      <w:hyperlink r:id="rId2045" w:history="1">
        <w:r w:rsidRPr="00701B23">
          <w:rPr>
            <w:rStyle w:val="Hyperlink"/>
            <w:i/>
          </w:rPr>
          <w:t>State v. Speece</w:t>
        </w:r>
        <w:r w:rsidRPr="00701B23">
          <w:rPr>
            <w:rStyle w:val="Hyperlink"/>
          </w:rPr>
          <w:t>, 56 Wn.2d 412 (1990)</w:t>
        </w:r>
      </w:hyperlink>
      <w:r>
        <w:fldChar w:fldCharType="begin"/>
      </w:r>
      <w:r>
        <w:instrText xml:space="preserve"> TA \l "State v. Speece, 56 Wn.2d 412 (1990)" \s "56 Wash.2d 412" \c 2 </w:instrText>
      </w:r>
      <w:r>
        <w:fldChar w:fldCharType="end"/>
      </w:r>
      <w:r w:rsidRPr="00A541B2">
        <w:t xml:space="preserve">, </w:t>
      </w:r>
      <w:r w:rsidRPr="00A541B2">
        <w:rPr>
          <w:i/>
        </w:rPr>
        <w:t>see also:</w:t>
      </w:r>
      <w:r w:rsidRPr="00A541B2">
        <w:t xml:space="preserve"> </w:t>
      </w:r>
      <w:hyperlink r:id="rId2046" w:history="1">
        <w:r w:rsidRPr="00701B23">
          <w:rPr>
            <w:rStyle w:val="Hyperlink"/>
            <w:i/>
          </w:rPr>
          <w:t>State v. Chiariello</w:t>
        </w:r>
        <w:r w:rsidRPr="00701B23">
          <w:rPr>
            <w:rStyle w:val="Hyperlink"/>
          </w:rPr>
          <w:t>, 66 Wn.App. 241 (1992)</w:t>
        </w:r>
      </w:hyperlink>
      <w:r>
        <w:fldChar w:fldCharType="begin"/>
      </w:r>
      <w:r>
        <w:instrText xml:space="preserve"> TA \l "State v. Chiariello, 66 Wn.App. 241 (1992)" \s "66 Wash.App. 241" \c 2 </w:instrText>
      </w:r>
      <w:r>
        <w:fldChar w:fldCharType="end"/>
      </w:r>
      <w:r w:rsidRPr="00A541B2">
        <w:t>; I.</w:t>
      </w:r>
    </w:p>
    <w:p w14:paraId="3253DA36" w14:textId="77777777" w:rsidR="009A24FB" w:rsidRPr="00A541B2" w:rsidRDefault="009A24FB" w:rsidP="0098587B">
      <w:pPr>
        <w:rPr>
          <w:b/>
          <w:i/>
        </w:rPr>
      </w:pPr>
    </w:p>
    <w:p w14:paraId="55E72720" w14:textId="77777777" w:rsidR="009A24FB" w:rsidRPr="00A541B2" w:rsidRDefault="00000000" w:rsidP="0098587B">
      <w:hyperlink r:id="rId2047" w:history="1">
        <w:r w:rsidR="009A24FB" w:rsidRPr="00701B23">
          <w:rPr>
            <w:rStyle w:val="Hyperlink"/>
            <w:b/>
            <w:i/>
          </w:rPr>
          <w:t>State v. Jackson</w:t>
        </w:r>
        <w:r w:rsidR="009A24FB" w:rsidRPr="00701B23">
          <w:rPr>
            <w:rStyle w:val="Hyperlink"/>
          </w:rPr>
          <w:t>, 112 Wn.2d 867 (1989)</w:t>
        </w:r>
      </w:hyperlink>
      <w:r w:rsidR="009A24FB">
        <w:fldChar w:fldCharType="begin"/>
      </w:r>
      <w:r w:rsidR="009A24FB">
        <w:instrText xml:space="preserve"> TA \l "State v. Jackson, 112 Wn.2d 867 (1989)" \s "112 Wash.2d 867" \c 2 </w:instrText>
      </w:r>
      <w:r w:rsidR="009A24FB">
        <w:fldChar w:fldCharType="end"/>
      </w:r>
    </w:p>
    <w:p w14:paraId="1FD4EAD7" w14:textId="77777777" w:rsidR="009A24FB" w:rsidRPr="00A541B2" w:rsidRDefault="009A24FB" w:rsidP="0098587B">
      <w:r w:rsidRPr="00A541B2">
        <w:tab/>
      </w:r>
      <w:r w:rsidRPr="00A541B2">
        <w:rPr>
          <w:b/>
        </w:rPr>
        <w:t>Inference of intent</w:t>
      </w:r>
      <w:r w:rsidRPr="00A541B2">
        <w:t xml:space="preserve"> instruction, </w:t>
      </w:r>
      <w:hyperlink r:id="rId2048" w:history="1">
        <w:r w:rsidRPr="00701B23">
          <w:rPr>
            <w:rStyle w:val="Hyperlink"/>
          </w:rPr>
          <w:t>RCW 9A.52.040</w:t>
        </w:r>
      </w:hyperlink>
      <w:r>
        <w:fldChar w:fldCharType="begin"/>
      </w:r>
      <w:r>
        <w:instrText xml:space="preserve"> TA \s "WA ST 9A.52.040" </w:instrText>
      </w:r>
      <w:r>
        <w:fldChar w:fldCharType="end"/>
      </w:r>
      <w:r w:rsidRPr="00A541B2">
        <w:t xml:space="preserve">, WPIC 60.05, should not be given in attempted burglary case, </w:t>
      </w:r>
      <w:r w:rsidRPr="00A541B2">
        <w:rPr>
          <w:i/>
        </w:rPr>
        <w:t xml:space="preserve">see: </w:t>
      </w:r>
      <w:hyperlink r:id="rId2049" w:history="1">
        <w:r w:rsidRPr="00701B23">
          <w:rPr>
            <w:rStyle w:val="Hyperlink"/>
            <w:i/>
          </w:rPr>
          <w:t>State v. Bencivenga,</w:t>
        </w:r>
        <w:r w:rsidRPr="00701B23">
          <w:rPr>
            <w:rStyle w:val="Hyperlink"/>
          </w:rPr>
          <w:t xml:space="preserve"> 137 Wn.2d 703 (1999)</w:t>
        </w:r>
      </w:hyperlink>
      <w:r>
        <w:fldChar w:fldCharType="begin"/>
      </w:r>
      <w:r>
        <w:instrText xml:space="preserve"> TA \l "State v. Bencivenga, 137 Wn.2d 703 (1999)" \s "137 Wash.2d 703" \c 2 </w:instrText>
      </w:r>
      <w:r>
        <w:fldChar w:fldCharType="end"/>
      </w:r>
      <w:r w:rsidRPr="00A541B2">
        <w:t xml:space="preserve">, </w:t>
      </w:r>
      <w:hyperlink r:id="rId2050" w:history="1">
        <w:r w:rsidRPr="00701B23">
          <w:rPr>
            <w:rStyle w:val="Hyperlink"/>
            <w:i/>
          </w:rPr>
          <w:t>State v. Brooks,</w:t>
        </w:r>
        <w:r w:rsidRPr="00701B23">
          <w:rPr>
            <w:rStyle w:val="Hyperlink"/>
          </w:rPr>
          <w:t xml:space="preserve"> 107 Wn.App. 925 (2001)</w:t>
        </w:r>
      </w:hyperlink>
      <w:r>
        <w:fldChar w:fldCharType="begin"/>
      </w:r>
      <w:r>
        <w:instrText xml:space="preserve"> TA \l "State v. Brooks, 107 Wn.App. 925 (2001)" \s "107 Wash.App. 925" \c 2 </w:instrText>
      </w:r>
      <w:r>
        <w:fldChar w:fldCharType="end"/>
      </w:r>
      <w:r w:rsidRPr="00A541B2">
        <w:t>,</w:t>
      </w:r>
      <w:r w:rsidRPr="00A541B2">
        <w:rPr>
          <w:i/>
        </w:rPr>
        <w:t xml:space="preserve"> but see: </w:t>
      </w:r>
      <w:hyperlink r:id="rId2051" w:history="1">
        <w:r w:rsidRPr="00701B23">
          <w:rPr>
            <w:rStyle w:val="Hyperlink"/>
            <w:i/>
          </w:rPr>
          <w:t>State v. Berglund</w:t>
        </w:r>
        <w:r w:rsidRPr="00701B23">
          <w:rPr>
            <w:rStyle w:val="Hyperlink"/>
          </w:rPr>
          <w:t>, 65 Wn.App. 648 (1992)</w:t>
        </w:r>
      </w:hyperlink>
      <w:r>
        <w:fldChar w:fldCharType="begin"/>
      </w:r>
      <w:r>
        <w:instrText xml:space="preserve"> TA \s "65 Wash.App. 648" </w:instrText>
      </w:r>
      <w:r>
        <w:fldChar w:fldCharType="end"/>
      </w:r>
      <w:r w:rsidRPr="00A541B2">
        <w:t xml:space="preserve">; malicious mischief is not a </w:t>
      </w:r>
      <w:r w:rsidRPr="00A541B2">
        <w:rPr>
          <w:b/>
        </w:rPr>
        <w:t>lesser</w:t>
      </w:r>
      <w:r w:rsidRPr="00A541B2">
        <w:t xml:space="preserve"> included offense of attempted burglary; 7-2 (inference), 9-0 (lesser).</w:t>
      </w:r>
    </w:p>
    <w:p w14:paraId="46420961" w14:textId="77777777" w:rsidR="009A24FB" w:rsidRPr="00A541B2" w:rsidRDefault="009A24FB" w:rsidP="0098587B">
      <w:pPr>
        <w:rPr>
          <w:b/>
          <w:i/>
        </w:rPr>
      </w:pPr>
    </w:p>
    <w:p w14:paraId="6E6EAED1" w14:textId="77777777" w:rsidR="009A24FB" w:rsidRPr="00A541B2" w:rsidRDefault="00000000" w:rsidP="0098587B">
      <w:hyperlink r:id="rId2052" w:history="1">
        <w:r w:rsidR="009A24FB" w:rsidRPr="00701B23">
          <w:rPr>
            <w:rStyle w:val="Hyperlink"/>
            <w:b/>
            <w:i/>
          </w:rPr>
          <w:t>State v. Speece</w:t>
        </w:r>
        <w:r w:rsidR="009A24FB" w:rsidRPr="00701B23">
          <w:rPr>
            <w:rStyle w:val="Hyperlink"/>
          </w:rPr>
          <w:t>, 115 Wn.2d 360 (1990)</w:t>
        </w:r>
      </w:hyperlink>
      <w:r w:rsidR="009A24FB">
        <w:fldChar w:fldCharType="begin"/>
      </w:r>
      <w:r w:rsidR="009A24FB">
        <w:instrText xml:space="preserve"> TA \s "115 Wash.2d 360" </w:instrText>
      </w:r>
      <w:r w:rsidR="009A24FB">
        <w:fldChar w:fldCharType="end"/>
      </w:r>
      <w:r w:rsidR="009A24FB">
        <w:fldChar w:fldCharType="begin"/>
      </w:r>
      <w:r w:rsidR="009A24FB" w:rsidRPr="00A541B2">
        <w:instrText>xe "State_v. S</w:instrText>
      </w:r>
      <w:r w:rsidR="009A24FB" w:rsidRPr="00F922AD">
        <w:instrText>peece, 115_Wn.2d 360 (1990)</w:instrText>
      </w:r>
      <w:r w:rsidR="009A24FB" w:rsidRPr="00A541B2">
        <w:instrText>"</w:instrText>
      </w:r>
      <w:r w:rsidR="009A24FB">
        <w:fldChar w:fldCharType="end"/>
      </w:r>
    </w:p>
    <w:p w14:paraId="27358D4D" w14:textId="5529EF3E" w:rsidR="009A24FB" w:rsidRPr="00D03EE8" w:rsidRDefault="009A24FB" w:rsidP="0098587B">
      <w:r w:rsidRPr="00F922AD">
        <w:tab/>
        <w:t xml:space="preserve">Defendant, charged with </w:t>
      </w:r>
      <w:r w:rsidRPr="00F922AD">
        <w:rPr>
          <w:b/>
        </w:rPr>
        <w:t>burglary</w:t>
      </w:r>
      <w:r w:rsidRPr="004D5665">
        <w:t xml:space="preserve"> 1°, testifies he did not commit a crime, </w:t>
      </w:r>
      <w:r w:rsidR="00F94EDF">
        <w:t>objects</w:t>
      </w:r>
      <w:r w:rsidR="00F94EDF" w:rsidRPr="004D5665">
        <w:t xml:space="preserve"> </w:t>
      </w:r>
      <w:r w:rsidRPr="004D5665">
        <w:t>to failure of trial court to instruct on lesser of burglary 2°; held: as there is no affirmative evidence in record that would support an i</w:t>
      </w:r>
      <w:r w:rsidRPr="00203990">
        <w:t xml:space="preserve">nference that defendant was not armed during the burglary, once the jury found that he was the burglar, then defense is not entitled to instruction on lesser, </w:t>
      </w:r>
      <w:hyperlink r:id="rId2053" w:history="1">
        <w:r w:rsidRPr="00701B23">
          <w:rPr>
            <w:rStyle w:val="Hyperlink"/>
            <w:i/>
          </w:rPr>
          <w:t>State v. Fowler</w:t>
        </w:r>
        <w:r w:rsidRPr="00701B23">
          <w:rPr>
            <w:rStyle w:val="Hyperlink"/>
          </w:rPr>
          <w:t>, 114 Wn.2d 59 (1990)</w:t>
        </w:r>
        <w:r>
          <w:rPr>
            <w:rStyle w:val="Hyperlink"/>
          </w:rPr>
          <w:fldChar w:fldCharType="begin"/>
        </w:r>
        <w:r w:rsidRPr="00701B23">
          <w:rPr>
            <w:rStyle w:val="Hyperlink"/>
          </w:rPr>
          <w:instrText>xe "State_v. Fowler, 114_Wn.2d 59 (1990)"</w:instrText>
        </w:r>
        <w:r>
          <w:rPr>
            <w:rStyle w:val="Hyperlink"/>
          </w:rPr>
          <w:fldChar w:fldCharType="end"/>
        </w:r>
      </w:hyperlink>
      <w:r>
        <w:fldChar w:fldCharType="begin"/>
      </w:r>
      <w:r>
        <w:instrText xml:space="preserve"> TA \s "114 Wash.2d 59" </w:instrText>
      </w:r>
      <w:r>
        <w:fldChar w:fldCharType="end"/>
      </w:r>
      <w:r>
        <w:fldChar w:fldCharType="begin"/>
      </w:r>
      <w:r w:rsidRPr="00A541B2">
        <w:instrText>xe "State_v. Speece, 56_Wn.App. 412 (1990)"</w:instrText>
      </w:r>
      <w:r>
        <w:fldChar w:fldCharType="end"/>
      </w:r>
      <w:r w:rsidRPr="00A541B2">
        <w:t xml:space="preserve">; effectively overrules </w:t>
      </w:r>
      <w:hyperlink r:id="rId2054" w:history="1">
        <w:r w:rsidRPr="00701B23">
          <w:rPr>
            <w:rStyle w:val="Hyperlink"/>
            <w:i/>
          </w:rPr>
          <w:t>State v. Wilson</w:t>
        </w:r>
        <w:r w:rsidRPr="00701B23">
          <w:rPr>
            <w:rStyle w:val="Hyperlink"/>
          </w:rPr>
          <w:t>, 41 Wn.App. 397 (1985)</w:t>
        </w:r>
      </w:hyperlink>
      <w:r>
        <w:fldChar w:fldCharType="begin"/>
      </w:r>
      <w:r>
        <w:instrText xml:space="preserve"> TA \s "41 Wash.App. 397" </w:instrText>
      </w:r>
      <w:r>
        <w:fldChar w:fldCharType="end"/>
      </w:r>
      <w:r>
        <w:fldChar w:fldCharType="begin"/>
      </w:r>
      <w:r w:rsidRPr="00A541B2">
        <w:instrText>xe "State_v. Wilson, 41_Wn.App. 397 (1985)"</w:instrText>
      </w:r>
      <w:r>
        <w:fldChar w:fldCharType="end"/>
      </w:r>
      <w:r w:rsidRPr="00A541B2">
        <w:t xml:space="preserve">; </w:t>
      </w:r>
      <w:r w:rsidRPr="00F922AD">
        <w:rPr>
          <w:i/>
        </w:rPr>
        <w:t xml:space="preserve">accord:  </w:t>
      </w:r>
      <w:hyperlink r:id="rId2055" w:history="1">
        <w:r w:rsidRPr="00701B23">
          <w:rPr>
            <w:rStyle w:val="Hyperlink"/>
            <w:i/>
          </w:rPr>
          <w:t>State v. Charles</w:t>
        </w:r>
        <w:r w:rsidRPr="00701B23">
          <w:rPr>
            <w:rStyle w:val="Hyperlink"/>
          </w:rPr>
          <w:t>, 126 Wn.2d 353 (1995)</w:t>
        </w:r>
      </w:hyperlink>
      <w:r>
        <w:fldChar w:fldCharType="begin"/>
      </w:r>
      <w:r>
        <w:instrText xml:space="preserve"> TA \s "126 Wash.2d 353" </w:instrText>
      </w:r>
      <w:r>
        <w:fldChar w:fldCharType="end"/>
      </w:r>
      <w:r w:rsidRPr="00F922AD">
        <w:t xml:space="preserve">, </w:t>
      </w:r>
      <w:r w:rsidRPr="004D5665">
        <w:rPr>
          <w:i/>
        </w:rPr>
        <w:t xml:space="preserve">see: </w:t>
      </w:r>
      <w:hyperlink r:id="rId2056" w:history="1">
        <w:r w:rsidRPr="00701B23">
          <w:rPr>
            <w:rStyle w:val="Hyperlink"/>
            <w:i/>
          </w:rPr>
          <w:t>State v. Fernandez-Medina,</w:t>
        </w:r>
        <w:r w:rsidRPr="00701B23">
          <w:rPr>
            <w:rStyle w:val="Hyperlink"/>
          </w:rPr>
          <w:t xml:space="preserve"> 114 Wn.2d 448 (2000)</w:t>
        </w:r>
      </w:hyperlink>
      <w:r w:rsidR="00FB47DE">
        <w:rPr>
          <w:rStyle w:val="Hyperlink"/>
        </w:rPr>
        <w:t xml:space="preserve">, </w:t>
      </w:r>
      <w:r w:rsidR="00FB47DE">
        <w:rPr>
          <w:i/>
          <w:iCs/>
        </w:rPr>
        <w:t>see: State v. Coryell</w:t>
      </w:r>
      <w:r w:rsidR="0042513A">
        <w:rPr>
          <w:i/>
          <w:iCs/>
        </w:rPr>
        <w:t xml:space="preserve">, </w:t>
      </w:r>
      <w:r w:rsidR="0042513A">
        <w:t>197</w:t>
      </w:r>
      <w:r w:rsidR="00FB47DE">
        <w:t xml:space="preserve"> Wn.2d </w:t>
      </w:r>
      <w:r w:rsidR="0042513A">
        <w:t>397</w:t>
      </w:r>
      <w:r w:rsidR="00FB47DE">
        <w:t xml:space="preserve"> (2021)</w:t>
      </w:r>
      <w:r w:rsidR="0073568E">
        <w:t xml:space="preserve">, </w:t>
      </w:r>
      <w:r w:rsidR="0073568E">
        <w:rPr>
          <w:i/>
          <w:iCs/>
        </w:rPr>
        <w:t xml:space="preserve">but see: </w:t>
      </w:r>
      <w:r w:rsidR="0073568E">
        <w:rPr>
          <w:rFonts w:eastAsia="Calibri"/>
          <w:i/>
          <w:iCs/>
        </w:rPr>
        <w:t>State v. Avington,</w:t>
      </w:r>
      <w:r w:rsidR="0073568E">
        <w:rPr>
          <w:rFonts w:eastAsia="Calibri"/>
        </w:rPr>
        <w:t xml:space="preserve"> 23 Wn.App.2d 847 (2022), </w:t>
      </w:r>
      <w:r w:rsidR="003B0D86">
        <w:rPr>
          <w:rFonts w:eastAsia="Calibri"/>
        </w:rPr>
        <w:t>2</w:t>
      </w:r>
      <w:r w:rsidR="0073568E">
        <w:rPr>
          <w:rFonts w:eastAsia="Calibri"/>
        </w:rPr>
        <w:t xml:space="preserve"> Wn.2d </w:t>
      </w:r>
      <w:r w:rsidR="003B0D86">
        <w:rPr>
          <w:rFonts w:eastAsia="Calibri"/>
        </w:rPr>
        <w:t>345</w:t>
      </w:r>
      <w:r w:rsidR="0073568E">
        <w:rPr>
          <w:rFonts w:eastAsia="Calibri"/>
        </w:rPr>
        <w:t xml:space="preserve">  (2023)</w:t>
      </w:r>
      <w:r>
        <w:fldChar w:fldCharType="begin"/>
      </w:r>
      <w:r>
        <w:instrText xml:space="preserve"> TA \s "114 Wash.2d 448" </w:instrText>
      </w:r>
      <w:r>
        <w:fldChar w:fldCharType="end"/>
      </w:r>
      <w:r w:rsidRPr="00D03EE8">
        <w:t>; 9-0.</w:t>
      </w:r>
    </w:p>
    <w:p w14:paraId="4C7A82BC" w14:textId="77777777" w:rsidR="009A24FB" w:rsidRPr="001A739B" w:rsidRDefault="009A24FB" w:rsidP="0098587B">
      <w:pPr>
        <w:rPr>
          <w:b/>
          <w:i/>
        </w:rPr>
      </w:pPr>
    </w:p>
    <w:p w14:paraId="12F6563E" w14:textId="77777777" w:rsidR="009A24FB" w:rsidRPr="00381617" w:rsidRDefault="00000000" w:rsidP="0098587B">
      <w:hyperlink r:id="rId2057" w:history="1">
        <w:r w:rsidR="009A24FB" w:rsidRPr="00701B23">
          <w:rPr>
            <w:rStyle w:val="Hyperlink"/>
            <w:b/>
            <w:i/>
          </w:rPr>
          <w:t>State v. Lucca</w:t>
        </w:r>
        <w:r w:rsidR="009A24FB" w:rsidRPr="00701B23">
          <w:rPr>
            <w:rStyle w:val="Hyperlink"/>
          </w:rPr>
          <w:t>, 56 Wn.App. 597 (1990)</w:t>
        </w:r>
      </w:hyperlink>
      <w:r w:rsidR="009A24FB">
        <w:fldChar w:fldCharType="begin"/>
      </w:r>
      <w:r w:rsidR="009A24FB">
        <w:instrText xml:space="preserve"> TA \l "State v. Lucca, 56 Wn.App. 597 (1990)" \s "56 Wash.App. 597" \c 2 </w:instrText>
      </w:r>
      <w:r w:rsidR="009A24FB">
        <w:fldChar w:fldCharType="end"/>
      </w:r>
    </w:p>
    <w:p w14:paraId="0F574A3D" w14:textId="77777777" w:rsidR="009A24FB" w:rsidRPr="00A541B2" w:rsidRDefault="009A24FB" w:rsidP="0098587B">
      <w:r w:rsidRPr="009B6484">
        <w:tab/>
        <w:t>Fingerprint on a broken out window at point of entry where window was not accessible to public, victim did not know defendant, is sufficient to co</w:t>
      </w:r>
      <w:r w:rsidRPr="006619C5">
        <w:t xml:space="preserve">nvict of burglary even though no evidence was presented establishing whether fingerprint was on inside or outside of window or age of print, or placing defendant at or near residence at time of offense, </w:t>
      </w:r>
      <w:r w:rsidRPr="006619C5">
        <w:rPr>
          <w:i/>
        </w:rPr>
        <w:t>distinguishing</w:t>
      </w:r>
      <w:r w:rsidRPr="00A541B2">
        <w:t xml:space="preserve"> </w:t>
      </w:r>
      <w:hyperlink r:id="rId2058" w:history="1">
        <w:r w:rsidRPr="00701B23">
          <w:rPr>
            <w:rStyle w:val="Hyperlink"/>
            <w:i/>
          </w:rPr>
          <w:t>State v. Sewell</w:t>
        </w:r>
        <w:r w:rsidRPr="00701B23">
          <w:rPr>
            <w:rStyle w:val="Hyperlink"/>
          </w:rPr>
          <w:t>, 49 Wn.2d 244 (1956)</w:t>
        </w:r>
      </w:hyperlink>
      <w:r>
        <w:fldChar w:fldCharType="begin"/>
      </w:r>
      <w:r>
        <w:instrText xml:space="preserve"> TA \l "State v. Sewell, 49 Wn.2d 244 (1956)" \s "49 Wash.2d 244" \c 2 </w:instrText>
      </w:r>
      <w:r>
        <w:fldChar w:fldCharType="end"/>
      </w:r>
      <w:r w:rsidRPr="00A541B2">
        <w:t xml:space="preserve">, </w:t>
      </w:r>
      <w:r w:rsidRPr="00A541B2">
        <w:rPr>
          <w:i/>
        </w:rPr>
        <w:t xml:space="preserve">see: </w:t>
      </w:r>
      <w:hyperlink r:id="rId2059" w:history="1">
        <w:r w:rsidRPr="00701B23">
          <w:rPr>
            <w:rStyle w:val="Hyperlink"/>
            <w:i/>
          </w:rPr>
          <w:t>State v. Bridge,</w:t>
        </w:r>
        <w:r w:rsidRPr="00701B23">
          <w:rPr>
            <w:rStyle w:val="Hyperlink"/>
          </w:rPr>
          <w:t xml:space="preserve"> 91 Wn.App. 98 (1998)</w:t>
        </w:r>
      </w:hyperlink>
      <w:r>
        <w:fldChar w:fldCharType="begin"/>
      </w:r>
      <w:r>
        <w:instrText xml:space="preserve"> TA \l "State v. Bridge, 91 Wn.App. 98 (1998)" \s "91 Wash.App. 98" \c 2 </w:instrText>
      </w:r>
      <w:r>
        <w:fldChar w:fldCharType="end"/>
      </w:r>
      <w:r w:rsidRPr="00A541B2">
        <w:t>; I.</w:t>
      </w:r>
    </w:p>
    <w:p w14:paraId="22C7C51A" w14:textId="77777777" w:rsidR="009A24FB" w:rsidRPr="00A541B2" w:rsidRDefault="009A24FB" w:rsidP="0098587B"/>
    <w:p w14:paraId="64E14019" w14:textId="77777777" w:rsidR="009A24FB" w:rsidRPr="00A541B2" w:rsidRDefault="00000000" w:rsidP="0098587B">
      <w:hyperlink r:id="rId2060" w:history="1">
        <w:r w:rsidR="009A24FB" w:rsidRPr="00701B23">
          <w:rPr>
            <w:rStyle w:val="Hyperlink"/>
            <w:b/>
            <w:i/>
          </w:rPr>
          <w:t>State v. Howe</w:t>
        </w:r>
        <w:r w:rsidR="009A24FB" w:rsidRPr="00701B23">
          <w:rPr>
            <w:rStyle w:val="Hyperlink"/>
          </w:rPr>
          <w:t>, 116 Wn.2d 466 (1991)</w:t>
        </w:r>
      </w:hyperlink>
      <w:r w:rsidR="009A24FB">
        <w:fldChar w:fldCharType="begin"/>
      </w:r>
      <w:r w:rsidR="009A24FB">
        <w:instrText xml:space="preserve"> TA \l "State v. Howe, 116 Wn.2d 466 (1991)" \s "116 Wash.2d 466" \c 2 </w:instrText>
      </w:r>
      <w:r w:rsidR="009A24FB">
        <w:fldChar w:fldCharType="end"/>
      </w:r>
      <w:r w:rsidR="009A24FB">
        <w:fldChar w:fldCharType="begin"/>
      </w:r>
      <w:r w:rsidR="009A24FB" w:rsidRPr="00A541B2">
        <w:instrText>xe "State_v. Howe, 116_Wn.2d 466 (1991)"</w:instrText>
      </w:r>
      <w:r w:rsidR="009A24FB">
        <w:fldChar w:fldCharType="end"/>
      </w:r>
    </w:p>
    <w:p w14:paraId="3064EE21" w14:textId="77777777" w:rsidR="009A24FB" w:rsidRPr="00381617" w:rsidRDefault="009A24FB" w:rsidP="0098587B">
      <w:r w:rsidRPr="00F922AD">
        <w:tab/>
        <w:t xml:space="preserve">A parental order prohibiting minor child from entering parent’s home is sufficient to revoke privilege for purposes of unlawful entry element of burglary where parents have provided some alternative means of assuring that the parents’ statutory duty of care is met, </w:t>
      </w:r>
      <w:hyperlink r:id="rId2061" w:history="1">
        <w:r w:rsidRPr="00701B23">
          <w:rPr>
            <w:rStyle w:val="Hyperlink"/>
            <w:i/>
          </w:rPr>
          <w:t>State v. Steinbach</w:t>
        </w:r>
        <w:r w:rsidRPr="00701B23">
          <w:rPr>
            <w:rStyle w:val="Hyperlink"/>
          </w:rPr>
          <w:t>, 101 Wn.2d 460 (1984)</w:t>
        </w:r>
      </w:hyperlink>
      <w:r>
        <w:fldChar w:fldCharType="begin"/>
      </w:r>
      <w:r>
        <w:instrText xml:space="preserve"> TA \s "101 Wash.2d 460" </w:instrText>
      </w:r>
      <w:r>
        <w:fldChar w:fldCharType="end"/>
      </w:r>
      <w:r>
        <w:fldChar w:fldCharType="begin"/>
      </w:r>
      <w:r w:rsidRPr="00A541B2">
        <w:instrText>xe "State_v. Steinbach, 101_Wn.2d 460 (1984)"</w:instrText>
      </w:r>
      <w:r>
        <w:fldChar w:fldCharType="end"/>
      </w:r>
      <w:r w:rsidRPr="00A541B2">
        <w:t xml:space="preserve">; </w:t>
      </w:r>
      <w:r w:rsidRPr="00F922AD">
        <w:rPr>
          <w:i/>
        </w:rPr>
        <w:t>affirms</w:t>
      </w:r>
      <w:r w:rsidRPr="00F922AD">
        <w:t xml:space="preserve"> </w:t>
      </w:r>
      <w:hyperlink r:id="rId2062" w:history="1">
        <w:r w:rsidRPr="00701B23">
          <w:rPr>
            <w:rStyle w:val="Hyperlink"/>
            <w:i/>
          </w:rPr>
          <w:t>State v. Walsh</w:t>
        </w:r>
        <w:r w:rsidRPr="00701B23">
          <w:rPr>
            <w:rStyle w:val="Hyperlink"/>
          </w:rPr>
          <w:t>, 57 Wn.App. 488 (1990)</w:t>
        </w:r>
      </w:hyperlink>
      <w:r>
        <w:fldChar w:fldCharType="begin"/>
      </w:r>
      <w:r>
        <w:instrText xml:space="preserve"> TA \s "57 Wash.App. 488" </w:instrText>
      </w:r>
      <w:r>
        <w:fldChar w:fldCharType="end"/>
      </w:r>
      <w:r>
        <w:fldChar w:fldCharType="begin"/>
      </w:r>
      <w:r w:rsidRPr="00A541B2">
        <w:instrText xml:space="preserve">xe "State_v. Walsh, </w:instrText>
      </w:r>
      <w:r w:rsidRPr="00F922AD">
        <w:instrText>57_Wn.App. 488 (1990)</w:instrText>
      </w:r>
      <w:r w:rsidRPr="00A541B2">
        <w:instrText>"</w:instrText>
      </w:r>
      <w:r>
        <w:fldChar w:fldCharType="end"/>
      </w:r>
      <w:r w:rsidRPr="00A541B2">
        <w:t xml:space="preserve"> and </w:t>
      </w:r>
      <w:hyperlink r:id="rId2063" w:history="1">
        <w:r w:rsidRPr="00701B23">
          <w:rPr>
            <w:rStyle w:val="Hyperlink"/>
            <w:i/>
          </w:rPr>
          <w:t>State v. Jensen</w:t>
        </w:r>
        <w:r w:rsidRPr="00701B23">
          <w:rPr>
            <w:rStyle w:val="Hyperlink"/>
          </w:rPr>
          <w:t>, 57 Wn.App. 501 (1990)</w:t>
        </w:r>
      </w:hyperlink>
      <w:r>
        <w:fldChar w:fldCharType="begin"/>
      </w:r>
      <w:r>
        <w:instrText xml:space="preserve"> TA \s "57 Wash.App. 501" </w:instrText>
      </w:r>
      <w:r>
        <w:fldChar w:fldCharType="end"/>
      </w:r>
      <w:r>
        <w:fldChar w:fldCharType="begin"/>
      </w:r>
      <w:r w:rsidRPr="00A541B2">
        <w:instrText>xe "State_v. Jensen, 57_Wn.App. 501 (1990)"</w:instrText>
      </w:r>
      <w:r>
        <w:fldChar w:fldCharType="end"/>
      </w:r>
      <w:r w:rsidRPr="00A541B2">
        <w:t xml:space="preserve">; </w:t>
      </w:r>
      <w:r w:rsidRPr="00F922AD">
        <w:rPr>
          <w:i/>
        </w:rPr>
        <w:t>reverses</w:t>
      </w:r>
      <w:r w:rsidRPr="00F922AD">
        <w:t xml:space="preserve"> </w:t>
      </w:r>
      <w:hyperlink r:id="rId2064" w:history="1">
        <w:r w:rsidRPr="00701B23">
          <w:rPr>
            <w:rStyle w:val="Hyperlink"/>
            <w:i/>
          </w:rPr>
          <w:t>State v. Howe</w:t>
        </w:r>
        <w:r w:rsidRPr="00701B23">
          <w:rPr>
            <w:rStyle w:val="Hyperlink"/>
          </w:rPr>
          <w:t>, 57 Wn.App. 63 (1990)</w:t>
        </w:r>
      </w:hyperlink>
      <w:r>
        <w:fldChar w:fldCharType="begin"/>
      </w:r>
      <w:r>
        <w:instrText xml:space="preserve"> TA \l "State v. Howe, 57 Wn.App. 63 (1990)" \s "57 Wash.App. 63" \c 2 </w:instrText>
      </w:r>
      <w:r>
        <w:fldChar w:fldCharType="end"/>
      </w:r>
      <w:r>
        <w:fldChar w:fldCharType="begin"/>
      </w:r>
      <w:r w:rsidRPr="00A541B2">
        <w:instrText>xe "State_v. Howe, 57_Wn.App. 63 (1990)"</w:instrText>
      </w:r>
      <w:r>
        <w:fldChar w:fldCharType="end"/>
      </w:r>
      <w:r w:rsidRPr="00A541B2">
        <w:t xml:space="preserve">; </w:t>
      </w:r>
      <w:r w:rsidRPr="00F922AD">
        <w:rPr>
          <w:i/>
        </w:rPr>
        <w:t>see:</w:t>
      </w:r>
      <w:r w:rsidRPr="00F922AD">
        <w:t xml:space="preserve"> </w:t>
      </w:r>
      <w:hyperlink r:id="rId2065" w:history="1">
        <w:r w:rsidRPr="00701B23">
          <w:rPr>
            <w:rStyle w:val="Hyperlink"/>
            <w:i/>
          </w:rPr>
          <w:t>State v. Woods</w:t>
        </w:r>
        <w:r w:rsidRPr="00701B23">
          <w:rPr>
            <w:rStyle w:val="Hyperlink"/>
          </w:rPr>
          <w:t>, 63 Wn.App. 588 (1991)</w:t>
        </w:r>
      </w:hyperlink>
      <w:r>
        <w:fldChar w:fldCharType="begin"/>
      </w:r>
      <w:r>
        <w:instrText xml:space="preserve"> TA \s "63 Wash.App. 588" </w:instrText>
      </w:r>
      <w:r>
        <w:fldChar w:fldCharType="end"/>
      </w:r>
      <w:r w:rsidRPr="00203990">
        <w:t xml:space="preserve">, </w:t>
      </w:r>
      <w:hyperlink r:id="rId2066" w:history="1">
        <w:r w:rsidRPr="00701B23">
          <w:rPr>
            <w:rStyle w:val="Hyperlink"/>
            <w:i/>
          </w:rPr>
          <w:t>State v. Crist</w:t>
        </w:r>
        <w:r w:rsidRPr="00701B23">
          <w:rPr>
            <w:rStyle w:val="Hyperlink"/>
          </w:rPr>
          <w:t>, 80 Wn.App. 511 (1996)</w:t>
        </w:r>
      </w:hyperlink>
      <w:r>
        <w:fldChar w:fldCharType="begin"/>
      </w:r>
      <w:r>
        <w:instrText xml:space="preserve"> TA \l "State v. Crist, 80 Wn.App. 511 (1996)" \s "80 Wash.App. 511" \c 2 </w:instrText>
      </w:r>
      <w:r>
        <w:fldChar w:fldCharType="end"/>
      </w:r>
      <w:r w:rsidRPr="001A739B">
        <w:t xml:space="preserve">, </w:t>
      </w:r>
      <w:hyperlink r:id="rId2067" w:history="1">
        <w:r w:rsidRPr="00701B23">
          <w:rPr>
            <w:rStyle w:val="Hyperlink"/>
            <w:i/>
          </w:rPr>
          <w:t>State v. Cantu,</w:t>
        </w:r>
        <w:r w:rsidRPr="00701B23">
          <w:rPr>
            <w:rStyle w:val="Hyperlink"/>
          </w:rPr>
          <w:t xml:space="preserve"> 156 Wn.2d 819 (2006)</w:t>
        </w:r>
      </w:hyperlink>
      <w:r>
        <w:fldChar w:fldCharType="begin"/>
      </w:r>
      <w:r>
        <w:instrText xml:space="preserve"> TA \l "State v. Cantu, 156 Wn.2d 819 (2006)" \s "156 Wash.2d 819" \c 2 </w:instrText>
      </w:r>
      <w:r>
        <w:fldChar w:fldCharType="end"/>
      </w:r>
      <w:r w:rsidRPr="00381617">
        <w:t>; 9-0.</w:t>
      </w:r>
    </w:p>
    <w:p w14:paraId="2B1022CF" w14:textId="77777777" w:rsidR="009A24FB" w:rsidRPr="009B6484" w:rsidRDefault="009A24FB" w:rsidP="0098587B"/>
    <w:p w14:paraId="2514293B" w14:textId="77777777" w:rsidR="009A24FB" w:rsidRPr="00A541B2" w:rsidRDefault="00000000" w:rsidP="0098587B">
      <w:hyperlink r:id="rId2068" w:history="1">
        <w:r w:rsidR="009A24FB" w:rsidRPr="00701B23">
          <w:rPr>
            <w:rStyle w:val="Hyperlink"/>
            <w:b/>
            <w:i/>
          </w:rPr>
          <w:t>State v. Woods</w:t>
        </w:r>
        <w:r w:rsidR="009A24FB" w:rsidRPr="00701B23">
          <w:rPr>
            <w:rStyle w:val="Hyperlink"/>
          </w:rPr>
          <w:t>, 63 Wn.App. 588 (1991)</w:t>
        </w:r>
      </w:hyperlink>
      <w:r w:rsidR="009A24FB">
        <w:fldChar w:fldCharType="begin"/>
      </w:r>
      <w:r w:rsidR="009A24FB">
        <w:instrText xml:space="preserve"> TA \s "63 Wash.App. 588" </w:instrText>
      </w:r>
      <w:r w:rsidR="009A24FB">
        <w:fldChar w:fldCharType="end"/>
      </w:r>
    </w:p>
    <w:p w14:paraId="117E8198" w14:textId="77777777" w:rsidR="009A24FB" w:rsidRPr="00A541B2" w:rsidRDefault="009A24FB" w:rsidP="0098587B">
      <w:r w:rsidRPr="00A541B2">
        <w:tab/>
        <w:t xml:space="preserve">Mother arranges for son to live with another family, grants permission to enter home only when mother is present; defendant and son break door and enter home, act surprised that mother is home from work ill, run off; at trial, defendant testifies that son told him he was going in for a coat, son’s property still in house; held: manner of entry supports sufficient evidence of unlawful entry; patently equivocal evidence of defendant and son’s intent upon entry will not support inference of intent to commit crime, </w:t>
      </w:r>
      <w:hyperlink r:id="rId2069" w:history="1">
        <w:r w:rsidRPr="00701B23">
          <w:rPr>
            <w:rStyle w:val="Hyperlink"/>
          </w:rPr>
          <w:t xml:space="preserve">RCW 9A.52.030(1), </w:t>
        </w:r>
        <w:r w:rsidRPr="00701B23">
          <w:rPr>
            <w:rStyle w:val="Hyperlink"/>
            <w:i/>
          </w:rPr>
          <w:t>State v. Bergeron</w:t>
        </w:r>
        <w:r w:rsidRPr="00701B23">
          <w:rPr>
            <w:rStyle w:val="Hyperlink"/>
          </w:rPr>
          <w:t>, 105 Wn.2d 1, 20 (1985)</w:t>
        </w:r>
      </w:hyperlink>
      <w:r>
        <w:fldChar w:fldCharType="begin"/>
      </w:r>
      <w:r>
        <w:instrText xml:space="preserve"> TA \s "105 Wash.2d 1" </w:instrText>
      </w:r>
      <w:r>
        <w:fldChar w:fldCharType="end"/>
      </w:r>
      <w:r w:rsidRPr="00A541B2">
        <w:t xml:space="preserve">, </w:t>
      </w:r>
      <w:hyperlink r:id="rId2070" w:history="1">
        <w:r w:rsidRPr="00701B23">
          <w:rPr>
            <w:rStyle w:val="Hyperlink"/>
            <w:i/>
          </w:rPr>
          <w:t>State v. Couch</w:t>
        </w:r>
        <w:r w:rsidRPr="00701B23">
          <w:rPr>
            <w:rStyle w:val="Hyperlink"/>
          </w:rPr>
          <w:t>, 44 Wn.App. 26, 32 (1986)</w:t>
        </w:r>
      </w:hyperlink>
      <w:r>
        <w:fldChar w:fldCharType="begin"/>
      </w:r>
      <w:r>
        <w:instrText xml:space="preserve"> TA \s "44 Wash.App. 26" </w:instrText>
      </w:r>
      <w:r>
        <w:fldChar w:fldCharType="end"/>
      </w:r>
      <w:r w:rsidRPr="00A541B2">
        <w:t xml:space="preserve">, </w:t>
      </w:r>
      <w:hyperlink r:id="rId2071" w:history="1">
        <w:r w:rsidRPr="00701B23">
          <w:rPr>
            <w:rStyle w:val="Hyperlink"/>
            <w:i/>
          </w:rPr>
          <w:t>State v. Sandoval,</w:t>
        </w:r>
        <w:r w:rsidRPr="00701B23">
          <w:rPr>
            <w:rStyle w:val="Hyperlink"/>
          </w:rPr>
          <w:t xml:space="preserve"> 123 Wn.App. 1 (2004)</w:t>
        </w:r>
      </w:hyperlink>
      <w:r>
        <w:fldChar w:fldCharType="begin"/>
      </w:r>
      <w:r>
        <w:instrText xml:space="preserve"> TA \s "123 Wash.App. 1" </w:instrText>
      </w:r>
      <w:r>
        <w:fldChar w:fldCharType="end"/>
      </w:r>
      <w:r w:rsidRPr="00A541B2">
        <w:t>, thus burglary reversed; I.</w:t>
      </w:r>
    </w:p>
    <w:p w14:paraId="3D3E70CC" w14:textId="77777777" w:rsidR="009A24FB" w:rsidRPr="00A541B2" w:rsidRDefault="009A24FB" w:rsidP="0098587B"/>
    <w:p w14:paraId="1F7A0E04" w14:textId="77777777" w:rsidR="009A24FB" w:rsidRPr="00A541B2" w:rsidRDefault="00000000" w:rsidP="0098587B">
      <w:hyperlink r:id="rId2072" w:history="1">
        <w:r w:rsidR="009A24FB" w:rsidRPr="00701B23">
          <w:rPr>
            <w:rStyle w:val="Hyperlink"/>
            <w:b/>
            <w:i/>
          </w:rPr>
          <w:t>State v. Berglund</w:t>
        </w:r>
        <w:r w:rsidR="009A24FB" w:rsidRPr="00701B23">
          <w:rPr>
            <w:rStyle w:val="Hyperlink"/>
          </w:rPr>
          <w:t>, 65 Wn.App. 648 (1992)</w:t>
        </w:r>
      </w:hyperlink>
      <w:r w:rsidR="009A24FB">
        <w:fldChar w:fldCharType="begin"/>
      </w:r>
      <w:r w:rsidR="009A24FB">
        <w:instrText xml:space="preserve"> TA \s "65 Wash.App. 648" </w:instrText>
      </w:r>
      <w:r w:rsidR="009A24FB">
        <w:fldChar w:fldCharType="end"/>
      </w:r>
    </w:p>
    <w:p w14:paraId="28786301" w14:textId="77777777" w:rsidR="009A24FB" w:rsidRPr="00A541B2" w:rsidRDefault="009A24FB" w:rsidP="0098587B">
      <w:r w:rsidRPr="00A541B2">
        <w:tab/>
        <w:t xml:space="preserve">In attempted burglary 2°, fingerprint evidence establishing that burglar broke glass from outside then pulled more glass from window outward establishes entry, </w:t>
      </w:r>
      <w:hyperlink r:id="rId2073" w:history="1">
        <w:r w:rsidRPr="00701B23">
          <w:rPr>
            <w:rStyle w:val="Hyperlink"/>
          </w:rPr>
          <w:t>RCW 9A.52.010(2)</w:t>
        </w:r>
      </w:hyperlink>
      <w:r>
        <w:fldChar w:fldCharType="begin"/>
      </w:r>
      <w:r>
        <w:instrText xml:space="preserve"> TA \l "RCW 9A.52.010(2)" \s "WA ST 9A.52.010(2)" \c 5 </w:instrText>
      </w:r>
      <w:r>
        <w:fldChar w:fldCharType="end"/>
      </w:r>
      <w:r w:rsidRPr="00A541B2">
        <w:t>, thus</w:t>
      </w:r>
      <w:r w:rsidRPr="00A541B2">
        <w:rPr>
          <w:b/>
        </w:rPr>
        <w:t xml:space="preserve"> inference of intent</w:t>
      </w:r>
      <w:r w:rsidRPr="00A541B2">
        <w:t xml:space="preserve"> instruction, </w:t>
      </w:r>
      <w:hyperlink r:id="rId2074" w:history="1">
        <w:r w:rsidRPr="00701B23">
          <w:rPr>
            <w:rStyle w:val="Hyperlink"/>
          </w:rPr>
          <w:t>RCW 9A.52.040</w:t>
        </w:r>
      </w:hyperlink>
      <w:r>
        <w:fldChar w:fldCharType="begin"/>
      </w:r>
      <w:r>
        <w:instrText xml:space="preserve"> TA \s "WA ST 9A.52.040" </w:instrText>
      </w:r>
      <w:r>
        <w:fldChar w:fldCharType="end"/>
      </w:r>
      <w:r w:rsidRPr="00A541B2">
        <w:t xml:space="preserve">, WPIC 60.05, may be given, </w:t>
      </w:r>
      <w:r w:rsidRPr="00A541B2">
        <w:rPr>
          <w:i/>
        </w:rPr>
        <w:t>distinguishing</w:t>
      </w:r>
      <w:r w:rsidRPr="00A541B2">
        <w:t xml:space="preserve"> </w:t>
      </w:r>
      <w:hyperlink r:id="rId2075" w:history="1">
        <w:r w:rsidRPr="00701B23">
          <w:rPr>
            <w:rStyle w:val="Hyperlink"/>
            <w:i/>
          </w:rPr>
          <w:t>State v. Jackson</w:t>
        </w:r>
        <w:r w:rsidRPr="00701B23">
          <w:rPr>
            <w:rStyle w:val="Hyperlink"/>
          </w:rPr>
          <w:t>, 112 Wn.2d 867 (1988)</w:t>
        </w:r>
      </w:hyperlink>
      <w:r>
        <w:fldChar w:fldCharType="begin"/>
      </w:r>
      <w:r>
        <w:instrText xml:space="preserve"> TA \s "112 Wash.2d 867" </w:instrText>
      </w:r>
      <w:r>
        <w:fldChar w:fldCharType="end"/>
      </w:r>
      <w:r w:rsidRPr="00A541B2">
        <w:t xml:space="preserve">, </w:t>
      </w:r>
      <w:r w:rsidRPr="00A541B2">
        <w:rPr>
          <w:i/>
        </w:rPr>
        <w:t xml:space="preserve">see: </w:t>
      </w:r>
      <w:hyperlink r:id="rId2076" w:history="1">
        <w:r w:rsidRPr="00701B23">
          <w:rPr>
            <w:rStyle w:val="Hyperlink"/>
            <w:i/>
          </w:rPr>
          <w:t>State v. Bencivenga,</w:t>
        </w:r>
        <w:r w:rsidRPr="00701B23">
          <w:rPr>
            <w:rStyle w:val="Hyperlink"/>
          </w:rPr>
          <w:t xml:space="preserve"> 137 Wn.2d 703 (1999)</w:t>
        </w:r>
      </w:hyperlink>
      <w:r>
        <w:fldChar w:fldCharType="begin"/>
      </w:r>
      <w:r>
        <w:instrText xml:space="preserve"> TA \s "137 Wash.2d 703" </w:instrText>
      </w:r>
      <w:r>
        <w:fldChar w:fldCharType="end"/>
      </w:r>
      <w:r w:rsidRPr="00A541B2">
        <w:t xml:space="preserve">, </w:t>
      </w:r>
      <w:hyperlink r:id="rId2077" w:history="1">
        <w:r w:rsidRPr="00701B23">
          <w:rPr>
            <w:rStyle w:val="Hyperlink"/>
            <w:i/>
          </w:rPr>
          <w:t>State v. Brooks,</w:t>
        </w:r>
        <w:r w:rsidRPr="00701B23">
          <w:rPr>
            <w:rStyle w:val="Hyperlink"/>
          </w:rPr>
          <w:t xml:space="preserve"> 107 Wn.App. 925 (2001)</w:t>
        </w:r>
      </w:hyperlink>
      <w:r>
        <w:fldChar w:fldCharType="begin"/>
      </w:r>
      <w:r>
        <w:instrText xml:space="preserve"> TA \s "107 Wash.App. 925" </w:instrText>
      </w:r>
      <w:r>
        <w:fldChar w:fldCharType="end"/>
      </w:r>
      <w:r w:rsidRPr="00A541B2">
        <w:t>; I.</w:t>
      </w:r>
    </w:p>
    <w:p w14:paraId="2D7AF601" w14:textId="77777777" w:rsidR="009A24FB" w:rsidRPr="00A541B2" w:rsidRDefault="009A24FB" w:rsidP="0098587B"/>
    <w:p w14:paraId="613C59A1" w14:textId="77777777" w:rsidR="009A24FB" w:rsidRPr="00A541B2" w:rsidRDefault="00000000" w:rsidP="0098587B">
      <w:hyperlink r:id="rId2078" w:history="1">
        <w:r w:rsidR="009A24FB" w:rsidRPr="00701B23">
          <w:rPr>
            <w:rStyle w:val="Hyperlink"/>
            <w:b/>
            <w:i/>
          </w:rPr>
          <w:t>State v. Chiariello</w:t>
        </w:r>
        <w:r w:rsidR="009A24FB" w:rsidRPr="00701B23">
          <w:rPr>
            <w:rStyle w:val="Hyperlink"/>
          </w:rPr>
          <w:t>, 66 Wn.App. 241 (1992)</w:t>
        </w:r>
      </w:hyperlink>
      <w:r w:rsidR="009A24FB">
        <w:fldChar w:fldCharType="begin"/>
      </w:r>
      <w:r w:rsidR="009A24FB">
        <w:instrText xml:space="preserve"> TA \s "66 Wash.App. 241" </w:instrText>
      </w:r>
      <w:r w:rsidR="009A24FB">
        <w:fldChar w:fldCharType="end"/>
      </w:r>
    </w:p>
    <w:p w14:paraId="63476A73" w14:textId="77777777" w:rsidR="009A24FB" w:rsidRPr="00A541B2" w:rsidRDefault="009A24FB" w:rsidP="0098587B">
      <w:r w:rsidRPr="00A541B2">
        <w:tab/>
        <w:t xml:space="preserve">Mere threat to use a weapon, or searching in pocket for weapon without production of weapon, is insufficient to convict of burglary 1°, </w:t>
      </w:r>
      <w:hyperlink r:id="rId2079" w:history="1">
        <w:r w:rsidRPr="00701B23">
          <w:rPr>
            <w:rStyle w:val="Hyperlink"/>
            <w:i/>
          </w:rPr>
          <w:t>State v. Faille</w:t>
        </w:r>
        <w:r w:rsidRPr="00701B23">
          <w:rPr>
            <w:rStyle w:val="Hyperlink"/>
          </w:rPr>
          <w:t>, 53 Wn.App. 111, 113 (1988)</w:t>
        </w:r>
      </w:hyperlink>
      <w:r>
        <w:fldChar w:fldCharType="begin"/>
      </w:r>
      <w:r>
        <w:instrText xml:space="preserve"> TA \s "53 Wash.App. 111" </w:instrText>
      </w:r>
      <w:r>
        <w:fldChar w:fldCharType="end"/>
      </w:r>
      <w:r w:rsidRPr="00A541B2">
        <w:t xml:space="preserve">, </w:t>
      </w:r>
      <w:r w:rsidRPr="002747D2">
        <w:rPr>
          <w:i/>
        </w:rPr>
        <w:t>State v. Gotcher</w:t>
      </w:r>
      <w:r w:rsidRPr="002747D2">
        <w:t>, 52 Wn.App. 350, 353 (1988)</w:t>
      </w:r>
      <w:r>
        <w:t xml:space="preserve">, </w:t>
      </w:r>
      <w:r>
        <w:rPr>
          <w:i/>
        </w:rPr>
        <w:t>see: Pers. Restraint of Martinez,</w:t>
      </w:r>
      <w:r>
        <w:t xml:space="preserve"> 171 </w:t>
      </w:r>
      <w:r w:rsidRPr="002747D2">
        <w:t xml:space="preserve">Wn.2d </w:t>
      </w:r>
      <w:r>
        <w:t xml:space="preserve">354 </w:t>
      </w:r>
      <w:r w:rsidRPr="002747D2">
        <w:t xml:space="preserve"> (2011)</w:t>
      </w:r>
      <w:r>
        <w:fldChar w:fldCharType="begin"/>
      </w:r>
      <w:r>
        <w:instrText xml:space="preserve"> TA \s "52 Wash.App. 350" </w:instrText>
      </w:r>
      <w:r>
        <w:fldChar w:fldCharType="end"/>
      </w:r>
      <w:r w:rsidRPr="00A541B2">
        <w:t>; III.</w:t>
      </w:r>
    </w:p>
    <w:p w14:paraId="45CBAC5F" w14:textId="77777777" w:rsidR="009A24FB" w:rsidRPr="00A541B2" w:rsidRDefault="009A24FB" w:rsidP="0098587B"/>
    <w:p w14:paraId="31A09640" w14:textId="77777777" w:rsidR="009A24FB" w:rsidRPr="00A541B2" w:rsidRDefault="00000000" w:rsidP="0098587B">
      <w:hyperlink r:id="rId2080" w:history="1">
        <w:r w:rsidR="009A24FB" w:rsidRPr="00701B23">
          <w:rPr>
            <w:rStyle w:val="Hyperlink"/>
            <w:b/>
            <w:i/>
          </w:rPr>
          <w:t>State v. Gilbert</w:t>
        </w:r>
        <w:r w:rsidR="009A24FB" w:rsidRPr="00701B23">
          <w:rPr>
            <w:rStyle w:val="Hyperlink"/>
          </w:rPr>
          <w:t>, 68 Wn.App. 379 (1993)</w:t>
        </w:r>
      </w:hyperlink>
      <w:r w:rsidR="009A24FB">
        <w:fldChar w:fldCharType="begin"/>
      </w:r>
      <w:r w:rsidR="009A24FB">
        <w:instrText xml:space="preserve"> TA \s "68 Wash.App. 379" </w:instrText>
      </w:r>
      <w:r w:rsidR="009A24FB">
        <w:fldChar w:fldCharType="end"/>
      </w:r>
    </w:p>
    <w:p w14:paraId="78B0D1A4" w14:textId="77777777" w:rsidR="009A24FB" w:rsidRPr="00A541B2" w:rsidRDefault="009A24FB" w:rsidP="0098587B">
      <w:r w:rsidRPr="00A541B2">
        <w:tab/>
        <w:t xml:space="preserve">An assault outside a burglarized dwelling does not elevate residential burglary to burglary 1°, </w:t>
      </w:r>
      <w:r w:rsidRPr="00A541B2">
        <w:rPr>
          <w:i/>
        </w:rPr>
        <w:t xml:space="preserve">but see:  </w:t>
      </w:r>
      <w:hyperlink r:id="rId2081" w:history="1">
        <w:r w:rsidRPr="00701B23">
          <w:rPr>
            <w:rStyle w:val="Hyperlink"/>
            <w:i/>
          </w:rPr>
          <w:t>State v. Gilbert</w:t>
        </w:r>
        <w:r w:rsidRPr="00701B23">
          <w:rPr>
            <w:rStyle w:val="Hyperlink"/>
          </w:rPr>
          <w:t>, 33 Wn.App. 753 (1983)</w:t>
        </w:r>
      </w:hyperlink>
      <w:r>
        <w:fldChar w:fldCharType="begin"/>
      </w:r>
      <w:r>
        <w:instrText xml:space="preserve"> TA \s "33 Wash.App. 753" </w:instrText>
      </w:r>
      <w:r>
        <w:fldChar w:fldCharType="end"/>
      </w:r>
      <w:r w:rsidRPr="00A541B2">
        <w:t>; I.</w:t>
      </w:r>
    </w:p>
    <w:p w14:paraId="326769DB" w14:textId="77777777" w:rsidR="009A24FB" w:rsidRPr="00A541B2" w:rsidRDefault="009A24FB" w:rsidP="0098587B"/>
    <w:bookmarkStart w:id="129" w:name="OLE_LINK163"/>
    <w:bookmarkStart w:id="130" w:name="OLE_LINK164"/>
    <w:p w14:paraId="4454B1FA" w14:textId="77777777" w:rsidR="009A24FB" w:rsidRPr="00A541B2" w:rsidRDefault="006D7B2B" w:rsidP="0098587B">
      <w:r>
        <w:fldChar w:fldCharType="begin"/>
      </w:r>
      <w:r>
        <w:instrText xml:space="preserve"> HYPERLINK "http://www.westlaw.com/find/default.wl?rs=CLWD3.0&amp;vr=2.0&amp;cite=68+Wash.App.+509" </w:instrText>
      </w:r>
      <w:r>
        <w:fldChar w:fldCharType="separate"/>
      </w:r>
      <w:r w:rsidR="009A24FB" w:rsidRPr="00701B23">
        <w:rPr>
          <w:rStyle w:val="Hyperlink"/>
          <w:b/>
          <w:i/>
        </w:rPr>
        <w:t>State v. Murbach</w:t>
      </w:r>
      <w:r w:rsidR="009A24FB" w:rsidRPr="00701B23">
        <w:rPr>
          <w:rStyle w:val="Hyperlink"/>
        </w:rPr>
        <w:t>, 68 Wn.App. 509 (1993)</w:t>
      </w:r>
      <w:r>
        <w:rPr>
          <w:rStyle w:val="Hyperlink"/>
        </w:rPr>
        <w:fldChar w:fldCharType="end"/>
      </w:r>
      <w:r w:rsidR="009A24FB">
        <w:fldChar w:fldCharType="begin"/>
      </w:r>
      <w:r w:rsidR="009A24FB">
        <w:instrText xml:space="preserve"> TA \l "State v. Murbach, 68 Wn.App. 509 (1993)" \s "68 Wash.App. 509" \c 2 </w:instrText>
      </w:r>
      <w:r w:rsidR="009A24FB">
        <w:fldChar w:fldCharType="end"/>
      </w:r>
    </w:p>
    <w:bookmarkEnd w:id="129"/>
    <w:bookmarkEnd w:id="130"/>
    <w:p w14:paraId="003C9F3D" w14:textId="4264222C" w:rsidR="009A24FB" w:rsidRPr="00A541B2" w:rsidRDefault="009A24FB" w:rsidP="0098587B">
      <w:r w:rsidRPr="00A541B2">
        <w:tab/>
        <w:t xml:space="preserve">Burglary in an attached garage is residential burglary, </w:t>
      </w:r>
      <w:hyperlink r:id="rId2082" w:history="1">
        <w:r w:rsidRPr="00701B23">
          <w:rPr>
            <w:rStyle w:val="Hyperlink"/>
          </w:rPr>
          <w:t>RCW 9A.52.025(1)</w:t>
        </w:r>
      </w:hyperlink>
      <w:r>
        <w:rPr>
          <w:rStyle w:val="Hyperlink"/>
        </w:rPr>
        <w:t>,</w:t>
      </w:r>
      <w:r>
        <w:rPr>
          <w:i/>
        </w:rPr>
        <w:t xml:space="preserve"> State v. Neal,</w:t>
      </w:r>
      <w:r>
        <w:t xml:space="preserve"> 161 Wn.App. 111 (2011)</w:t>
      </w:r>
      <w:r w:rsidR="00113023">
        <w:t xml:space="preserve">, </w:t>
      </w:r>
      <w:r w:rsidR="00113023" w:rsidRPr="00113023">
        <w:rPr>
          <w:i/>
        </w:rPr>
        <w:t xml:space="preserve">State v. </w:t>
      </w:r>
      <w:r w:rsidR="00113023">
        <w:rPr>
          <w:i/>
        </w:rPr>
        <w:t>Moran,</w:t>
      </w:r>
      <w:r w:rsidR="00113023">
        <w:t xml:space="preserve"> 181 </w:t>
      </w:r>
      <w:r w:rsidR="00113023" w:rsidRPr="00435B7A">
        <w:t xml:space="preserve">Wn.App. </w:t>
      </w:r>
      <w:r w:rsidR="00113023">
        <w:t>316, 321-23 (2014)</w:t>
      </w:r>
      <w:r w:rsidR="00EF1653">
        <w:t xml:space="preserve">, </w:t>
      </w:r>
      <w:r w:rsidR="00EF1653">
        <w:rPr>
          <w:i/>
        </w:rPr>
        <w:t>State v. McPherson,</w:t>
      </w:r>
      <w:r w:rsidR="00EF1653">
        <w:t xml:space="preserve"> 186 Wn.App. 114 (2015)</w:t>
      </w:r>
      <w:r>
        <w:fldChar w:fldCharType="begin"/>
      </w:r>
      <w:r>
        <w:instrText xml:space="preserve"> TA \l "RCW 9A.52.025(1)" \s "WA ST 9A.52.025(1)" \c 5 </w:instrText>
      </w:r>
      <w:r>
        <w:fldChar w:fldCharType="end"/>
      </w:r>
      <w:r w:rsidRPr="00A541B2">
        <w:t>;</w:t>
      </w:r>
      <w:r>
        <w:t xml:space="preserve"> </w:t>
      </w:r>
      <w:r w:rsidRPr="00A541B2">
        <w:t>III.</w:t>
      </w:r>
    </w:p>
    <w:p w14:paraId="30B58B5A" w14:textId="77777777" w:rsidR="009A24FB" w:rsidRPr="00A541B2" w:rsidRDefault="009A24FB" w:rsidP="0098587B"/>
    <w:p w14:paraId="3FAFCB45" w14:textId="77777777" w:rsidR="009A24FB" w:rsidRPr="00A541B2" w:rsidRDefault="00000000" w:rsidP="0098587B">
      <w:hyperlink r:id="rId2083" w:history="1">
        <w:r w:rsidR="009A24FB" w:rsidRPr="00701B23">
          <w:rPr>
            <w:rStyle w:val="Hyperlink"/>
            <w:b/>
            <w:i/>
          </w:rPr>
          <w:t>State v. Hummell</w:t>
        </w:r>
        <w:r w:rsidR="009A24FB" w:rsidRPr="00701B23">
          <w:rPr>
            <w:rStyle w:val="Hyperlink"/>
          </w:rPr>
          <w:t>, 68 Wn.App. 538 (1993)</w:t>
        </w:r>
      </w:hyperlink>
      <w:r w:rsidR="009A24FB">
        <w:fldChar w:fldCharType="begin"/>
      </w:r>
      <w:r w:rsidR="009A24FB">
        <w:instrText xml:space="preserve"> TA \l "State v. Hummell, 68 Wn.App. 538 (1993)" \s "68 Wash.App. 538" \c 2 </w:instrText>
      </w:r>
      <w:r w:rsidR="009A24FB">
        <w:fldChar w:fldCharType="end"/>
      </w:r>
    </w:p>
    <w:p w14:paraId="5615FA8B" w14:textId="77777777" w:rsidR="009A24FB" w:rsidRPr="00A541B2" w:rsidRDefault="009A24FB" w:rsidP="0098587B">
      <w:r w:rsidRPr="00A541B2">
        <w:tab/>
        <w:t xml:space="preserve"> Where defendant testifies he was invited into residence by a person in possession and committed assault after the invitation, then assault 4° is a </w:t>
      </w:r>
      <w:r w:rsidRPr="00A541B2">
        <w:rPr>
          <w:b/>
        </w:rPr>
        <w:t>lesser</w:t>
      </w:r>
      <w:r w:rsidRPr="00A541B2">
        <w:t xml:space="preserve"> of burglary 1°; II.</w:t>
      </w:r>
    </w:p>
    <w:p w14:paraId="24399697" w14:textId="77777777" w:rsidR="009A24FB" w:rsidRPr="00A541B2" w:rsidRDefault="009A24FB" w:rsidP="0098587B"/>
    <w:p w14:paraId="5052EE81" w14:textId="77777777" w:rsidR="009A24FB" w:rsidRPr="00A541B2" w:rsidRDefault="00000000" w:rsidP="0098587B">
      <w:hyperlink r:id="rId2084" w:history="1">
        <w:r w:rsidR="009A24FB" w:rsidRPr="00701B23">
          <w:rPr>
            <w:rStyle w:val="Hyperlink"/>
            <w:b/>
            <w:i/>
          </w:rPr>
          <w:t>State v. Pollnow</w:t>
        </w:r>
        <w:r w:rsidR="009A24FB" w:rsidRPr="00701B23">
          <w:rPr>
            <w:rStyle w:val="Hyperlink"/>
          </w:rPr>
          <w:t>, 69 Wn.App. 160 (1993)</w:t>
        </w:r>
      </w:hyperlink>
      <w:r w:rsidR="009A24FB">
        <w:fldChar w:fldCharType="begin"/>
      </w:r>
      <w:r w:rsidR="009A24FB">
        <w:instrText xml:space="preserve"> TA \l "State v. Pollnow, 69 Wn.App. 160 (1993)" \s "69 Wash.App. 160" \c 2 </w:instrText>
      </w:r>
      <w:r w:rsidR="009A24FB">
        <w:fldChar w:fldCharType="end"/>
      </w:r>
    </w:p>
    <w:p w14:paraId="1894A7ED" w14:textId="77777777" w:rsidR="009A24FB" w:rsidRPr="00A541B2" w:rsidRDefault="009A24FB" w:rsidP="0098587B">
      <w:r w:rsidRPr="00A541B2">
        <w:tab/>
        <w:t xml:space="preserve">Where underlying crime is not alleged as an element, </w:t>
      </w:r>
      <w:hyperlink r:id="rId2085" w:history="1">
        <w:r w:rsidRPr="00701B23">
          <w:rPr>
            <w:rStyle w:val="Hyperlink"/>
            <w:i/>
          </w:rPr>
          <w:t>State v. Bergeron</w:t>
        </w:r>
        <w:r w:rsidRPr="00701B23">
          <w:rPr>
            <w:rStyle w:val="Hyperlink"/>
          </w:rPr>
          <w:t>, 105 Wn.2d 1 (1985)</w:t>
        </w:r>
      </w:hyperlink>
      <w:r>
        <w:fldChar w:fldCharType="begin"/>
      </w:r>
      <w:r>
        <w:instrText xml:space="preserve"> TA \s "105 Wash.2d 1" </w:instrText>
      </w:r>
      <w:r>
        <w:fldChar w:fldCharType="end"/>
      </w:r>
      <w:r w:rsidRPr="00A541B2">
        <w:t>, court need not define elements of underlying crime or instruct as to defenses to underlying crime; III.</w:t>
      </w:r>
    </w:p>
    <w:p w14:paraId="19FAF981" w14:textId="77777777" w:rsidR="009A24FB" w:rsidRPr="00A541B2" w:rsidRDefault="009A24FB" w:rsidP="0098587B"/>
    <w:p w14:paraId="4C428B80" w14:textId="77777777" w:rsidR="009A24FB" w:rsidRPr="00A541B2" w:rsidRDefault="00000000" w:rsidP="0098587B">
      <w:hyperlink r:id="rId2086" w:history="1">
        <w:r w:rsidR="009A24FB" w:rsidRPr="00701B23">
          <w:rPr>
            <w:rStyle w:val="Hyperlink"/>
            <w:b/>
            <w:i/>
          </w:rPr>
          <w:t>Pers. Restraint of Ness</w:t>
        </w:r>
        <w:r w:rsidR="009A24FB" w:rsidRPr="00701B23">
          <w:rPr>
            <w:rStyle w:val="Hyperlink"/>
          </w:rPr>
          <w:t>, 70 Wn.App. 817 (1993)</w:t>
        </w:r>
      </w:hyperlink>
      <w:r w:rsidR="009A24FB">
        <w:fldChar w:fldCharType="begin"/>
      </w:r>
      <w:r w:rsidR="009A24FB">
        <w:instrText xml:space="preserve"> TA \l "Pers. Restraint of Ness, 70 Wn.App. 817 (1993)" \s "70 Wash.App. 817" \c 2 </w:instrText>
      </w:r>
      <w:r w:rsidR="009A24FB">
        <w:fldChar w:fldCharType="end"/>
      </w:r>
    </w:p>
    <w:p w14:paraId="2FEE8BD6" w14:textId="77777777" w:rsidR="009A24FB" w:rsidRPr="00A541B2" w:rsidRDefault="009A24FB" w:rsidP="0098587B">
      <w:r w:rsidRPr="00A541B2">
        <w:tab/>
        <w:t xml:space="preserve">While possession of recently stolen property alone is insufficient to support a burglary conviction, “slight corroborative evidence of other inculpatory circumstances” is sufficient, </w:t>
      </w:r>
      <w:hyperlink r:id="rId2087" w:history="1">
        <w:r w:rsidRPr="00701B23">
          <w:rPr>
            <w:rStyle w:val="Hyperlink"/>
            <w:i/>
          </w:rPr>
          <w:t>State v. Mace</w:t>
        </w:r>
        <w:r w:rsidRPr="00701B23">
          <w:rPr>
            <w:rStyle w:val="Hyperlink"/>
          </w:rPr>
          <w:t>, 97 Wn.2d 840, 843 (1982)</w:t>
        </w:r>
      </w:hyperlink>
      <w:r>
        <w:fldChar w:fldCharType="begin"/>
      </w:r>
      <w:r>
        <w:instrText xml:space="preserve"> TA \s "97 Wash.2d 840" </w:instrText>
      </w:r>
      <w:r>
        <w:fldChar w:fldCharType="end"/>
      </w:r>
      <w:r w:rsidRPr="00A541B2">
        <w:t>; observation of defendant’s car at area of burglary on day it occurred plus defendant’s working a short distance from the burglaries plus flight from work release after burglary is sufficient</w:t>
      </w:r>
      <w:r>
        <w:t xml:space="preserve">, </w:t>
      </w:r>
      <w:r w:rsidRPr="000B6055">
        <w:rPr>
          <w:i/>
        </w:rPr>
        <w:t>State v. Ehrhardt,</w:t>
      </w:r>
      <w:r w:rsidRPr="000B6055">
        <w:t xml:space="preserve"> 167 Wn.App. 934, 939-41 (2012)</w:t>
      </w:r>
      <w:r w:rsidRPr="00A541B2">
        <w:t>; III.</w:t>
      </w:r>
    </w:p>
    <w:p w14:paraId="6D775E84" w14:textId="77777777" w:rsidR="009A24FB" w:rsidRPr="00A541B2" w:rsidRDefault="009A24FB" w:rsidP="0098587B"/>
    <w:p w14:paraId="1771DCA0" w14:textId="77777777" w:rsidR="009A24FB" w:rsidRPr="00A541B2" w:rsidRDefault="00000000" w:rsidP="0098587B">
      <w:hyperlink r:id="rId2088" w:history="1">
        <w:r w:rsidR="009A24FB" w:rsidRPr="00701B23">
          <w:rPr>
            <w:rStyle w:val="Hyperlink"/>
            <w:b/>
            <w:i/>
          </w:rPr>
          <w:t>State v. Thomson</w:t>
        </w:r>
        <w:r w:rsidR="009A24FB" w:rsidRPr="00701B23">
          <w:rPr>
            <w:rStyle w:val="Hyperlink"/>
          </w:rPr>
          <w:t>, 71 Wn.App. 634 (1993)</w:t>
        </w:r>
      </w:hyperlink>
      <w:r w:rsidR="009A24FB">
        <w:fldChar w:fldCharType="begin"/>
      </w:r>
      <w:r w:rsidR="009A24FB">
        <w:instrText xml:space="preserve"> TA \l "State v. Thomson, 71 Wn.App. 634 (1993)" \s "71 Wash.App. 634" \c 2 </w:instrText>
      </w:r>
      <w:r w:rsidR="009A24FB">
        <w:fldChar w:fldCharType="end"/>
      </w:r>
    </w:p>
    <w:p w14:paraId="0629A48B" w14:textId="0A5C95DF" w:rsidR="009A24FB" w:rsidRPr="00A541B2" w:rsidRDefault="009A24FB" w:rsidP="0098587B">
      <w:r w:rsidRPr="00A541B2">
        <w:tab/>
        <w:t xml:space="preserve">A bedroom within a single-family dwelling is not a separate building, </w:t>
      </w:r>
      <w:hyperlink r:id="rId2089" w:history="1">
        <w:r w:rsidRPr="00701B23">
          <w:rPr>
            <w:rStyle w:val="Hyperlink"/>
          </w:rPr>
          <w:t>RCW 9A.04.110(5)</w:t>
        </w:r>
      </w:hyperlink>
      <w:r>
        <w:fldChar w:fldCharType="begin"/>
      </w:r>
      <w:r>
        <w:instrText xml:space="preserve"> TA \s "WA ST 9A.04.110(5)" </w:instrText>
      </w:r>
      <w:r>
        <w:fldChar w:fldCharType="end"/>
      </w:r>
      <w:r w:rsidRPr="00A541B2">
        <w:t xml:space="preserve">, for purposes of burglary, </w:t>
      </w:r>
      <w:r w:rsidRPr="00A541B2">
        <w:rPr>
          <w:i/>
        </w:rPr>
        <w:t>distinguishing</w:t>
      </w:r>
      <w:r w:rsidRPr="00A541B2">
        <w:t xml:space="preserve"> </w:t>
      </w:r>
      <w:hyperlink r:id="rId2090" w:history="1">
        <w:r w:rsidRPr="00701B23">
          <w:rPr>
            <w:rStyle w:val="Hyperlink"/>
            <w:i/>
          </w:rPr>
          <w:t>State v. Collins</w:t>
        </w:r>
        <w:r w:rsidRPr="00701B23">
          <w:rPr>
            <w:rStyle w:val="Hyperlink"/>
          </w:rPr>
          <w:t>, 110 Wn.2d 253 (1988)</w:t>
        </w:r>
      </w:hyperlink>
      <w:r>
        <w:fldChar w:fldCharType="begin"/>
      </w:r>
      <w:r>
        <w:instrText xml:space="preserve"> TA \s "110 Wash.2d 253" </w:instrText>
      </w:r>
      <w:r>
        <w:fldChar w:fldCharType="end"/>
      </w:r>
      <w:r w:rsidRPr="00A541B2">
        <w:t xml:space="preserve">, </w:t>
      </w:r>
      <w:r w:rsidRPr="00A541B2">
        <w:rPr>
          <w:i/>
        </w:rPr>
        <w:t>but see:</w:t>
      </w:r>
      <w:r w:rsidRPr="00A541B2">
        <w:t xml:space="preserve"> </w:t>
      </w:r>
      <w:hyperlink r:id="rId2091" w:history="1">
        <w:r w:rsidRPr="00701B23">
          <w:rPr>
            <w:rStyle w:val="Hyperlink"/>
            <w:i/>
          </w:rPr>
          <w:t>State v. Crist</w:t>
        </w:r>
        <w:r w:rsidRPr="00701B23">
          <w:rPr>
            <w:rStyle w:val="Hyperlink"/>
          </w:rPr>
          <w:t>, 80 Wn.App. 511 (1996)</w:t>
        </w:r>
      </w:hyperlink>
      <w:r>
        <w:fldChar w:fldCharType="begin"/>
      </w:r>
      <w:r>
        <w:instrText xml:space="preserve"> TA \s "80 Wash.App. 511" </w:instrText>
      </w:r>
      <w:r>
        <w:fldChar w:fldCharType="end"/>
      </w:r>
      <w:r w:rsidRPr="00A541B2">
        <w:t xml:space="preserve">, </w:t>
      </w:r>
      <w:r w:rsidRPr="00A541B2">
        <w:rPr>
          <w:i/>
        </w:rPr>
        <w:t xml:space="preserve">see also: </w:t>
      </w:r>
      <w:hyperlink r:id="rId2092" w:history="1">
        <w:r w:rsidRPr="00701B23">
          <w:rPr>
            <w:rStyle w:val="Hyperlink"/>
            <w:i/>
          </w:rPr>
          <w:t>State v. Miller,</w:t>
        </w:r>
        <w:r w:rsidRPr="00701B23">
          <w:rPr>
            <w:rStyle w:val="Hyperlink"/>
          </w:rPr>
          <w:t xml:space="preserve"> 91 Wn.App. 869 (1998)</w:t>
        </w:r>
      </w:hyperlink>
      <w:r w:rsidR="0023495E">
        <w:rPr>
          <w:rStyle w:val="Hyperlink"/>
        </w:rPr>
        <w:t xml:space="preserve">, </w:t>
      </w:r>
      <w:r w:rsidR="0023495E">
        <w:rPr>
          <w:i/>
          <w:color w:val="000000"/>
        </w:rPr>
        <w:t>State v. Dunleavy,</w:t>
      </w:r>
      <w:r w:rsidR="0023495E">
        <w:rPr>
          <w:color w:val="000000"/>
        </w:rPr>
        <w:t xml:space="preserve"> 2 </w:t>
      </w:r>
      <w:r w:rsidR="0023495E" w:rsidRPr="00495F12">
        <w:rPr>
          <w:color w:val="000000"/>
        </w:rPr>
        <w:t xml:space="preserve">Wn.App.2d </w:t>
      </w:r>
      <w:r w:rsidR="0023495E">
        <w:rPr>
          <w:color w:val="000000"/>
        </w:rPr>
        <w:t xml:space="preserve"> 420, 427-31 (2018)</w:t>
      </w:r>
      <w:r>
        <w:fldChar w:fldCharType="begin"/>
      </w:r>
      <w:r>
        <w:instrText xml:space="preserve"> TA \l "State v. Miller, 91 Wn.App. 869 (1998)" \s "91 Wash.App. 869" \c 2 </w:instrText>
      </w:r>
      <w:r>
        <w:fldChar w:fldCharType="end"/>
      </w:r>
      <w:r w:rsidRPr="00A541B2">
        <w:t>; II.</w:t>
      </w:r>
    </w:p>
    <w:p w14:paraId="069A27BD" w14:textId="77777777" w:rsidR="009A24FB" w:rsidRPr="00A541B2" w:rsidRDefault="009A24FB" w:rsidP="0098587B"/>
    <w:p w14:paraId="62F33CD3" w14:textId="77777777" w:rsidR="009A24FB" w:rsidRPr="00A541B2" w:rsidRDefault="00000000" w:rsidP="0098587B">
      <w:hyperlink r:id="rId2093" w:history="1">
        <w:r w:rsidR="009A24FB" w:rsidRPr="00701B23">
          <w:rPr>
            <w:rStyle w:val="Hyperlink"/>
            <w:b/>
            <w:i/>
          </w:rPr>
          <w:t>State v. Deitchler</w:t>
        </w:r>
        <w:r w:rsidR="009A24FB" w:rsidRPr="00701B23">
          <w:rPr>
            <w:rStyle w:val="Hyperlink"/>
          </w:rPr>
          <w:t>, 75 Wn.App. 134 (1994)</w:t>
        </w:r>
      </w:hyperlink>
      <w:r w:rsidR="009A24FB">
        <w:fldChar w:fldCharType="begin"/>
      </w:r>
      <w:r w:rsidR="009A24FB">
        <w:instrText xml:space="preserve"> TA \l "State v. Deitchler, 75 Wn.App. 134 (1994)" \s "75 Wash.App. 134" \c 2 </w:instrText>
      </w:r>
      <w:r w:rsidR="009A24FB">
        <w:fldChar w:fldCharType="end"/>
      </w:r>
    </w:p>
    <w:p w14:paraId="28714937" w14:textId="0CF4D693" w:rsidR="009A24FB" w:rsidRPr="00A541B2" w:rsidRDefault="009A24FB" w:rsidP="0098587B">
      <w:r w:rsidRPr="00A541B2">
        <w:tab/>
        <w:t xml:space="preserve">Defendant, working in police station, probes into evidence locker, is convicted of burglary of “a structure used for the deposit of goods,” and thus a </w:t>
      </w:r>
      <w:r w:rsidRPr="00A541B2">
        <w:rPr>
          <w:b/>
        </w:rPr>
        <w:t>building</w:t>
      </w:r>
      <w:r w:rsidRPr="00A541B2">
        <w:t xml:space="preserve">, </w:t>
      </w:r>
      <w:hyperlink r:id="rId2094" w:history="1">
        <w:r w:rsidRPr="00701B23">
          <w:rPr>
            <w:rStyle w:val="Hyperlink"/>
          </w:rPr>
          <w:t>RCW 9A.04.110(5)</w:t>
        </w:r>
      </w:hyperlink>
      <w:r>
        <w:fldChar w:fldCharType="begin"/>
      </w:r>
      <w:r>
        <w:instrText xml:space="preserve"> TA \s "WA ST 9A.04.110(5)" </w:instrText>
      </w:r>
      <w:r>
        <w:fldChar w:fldCharType="end"/>
      </w:r>
      <w:r w:rsidRPr="00A541B2">
        <w:t xml:space="preserve">; held: a structure within a larger building will not be a separate building unless the larger building has two or more units separately secured or occupied; here, the police station was occupied by a single tenant, thus did not consist of two or more units, </w:t>
      </w:r>
      <w:hyperlink r:id="rId2095" w:history="1">
        <w:r w:rsidRPr="00701B23">
          <w:rPr>
            <w:rStyle w:val="Hyperlink"/>
            <w:i/>
          </w:rPr>
          <w:t>State v. Thomson</w:t>
        </w:r>
        <w:r w:rsidRPr="00701B23">
          <w:rPr>
            <w:rStyle w:val="Hyperlink"/>
          </w:rPr>
          <w:t>, 71 Wn.App. 634 (1993)</w:t>
        </w:r>
      </w:hyperlink>
      <w:r>
        <w:fldChar w:fldCharType="begin"/>
      </w:r>
      <w:r>
        <w:instrText xml:space="preserve"> TA \s "71 Wash.App. 634" </w:instrText>
      </w:r>
      <w:r>
        <w:fldChar w:fldCharType="end"/>
      </w:r>
      <w:r w:rsidRPr="00A541B2">
        <w:t xml:space="preserve">, </w:t>
      </w:r>
      <w:r w:rsidRPr="00A541B2">
        <w:rPr>
          <w:i/>
        </w:rPr>
        <w:t xml:space="preserve">see: </w:t>
      </w:r>
      <w:hyperlink r:id="rId2096" w:history="1">
        <w:r w:rsidRPr="00701B23">
          <w:rPr>
            <w:rStyle w:val="Hyperlink"/>
            <w:i/>
          </w:rPr>
          <w:t>State v. Miller,</w:t>
        </w:r>
        <w:r w:rsidRPr="00701B23">
          <w:rPr>
            <w:rStyle w:val="Hyperlink"/>
          </w:rPr>
          <w:t xml:space="preserve"> 90 Wn.App. 720 (1998)</w:t>
        </w:r>
      </w:hyperlink>
      <w:r>
        <w:fldChar w:fldCharType="begin"/>
      </w:r>
      <w:r>
        <w:instrText xml:space="preserve"> TA \s "90 Wash.App. 720" </w:instrText>
      </w:r>
      <w:r>
        <w:fldChar w:fldCharType="end"/>
      </w:r>
      <w:r w:rsidRPr="00A541B2">
        <w:t xml:space="preserve">, </w:t>
      </w:r>
      <w:hyperlink r:id="rId2097" w:history="1">
        <w:r w:rsidRPr="00701B23">
          <w:rPr>
            <w:rStyle w:val="Hyperlink"/>
            <w:i/>
          </w:rPr>
          <w:t>State v. Miller,</w:t>
        </w:r>
        <w:r w:rsidRPr="00701B23">
          <w:rPr>
            <w:rStyle w:val="Hyperlink"/>
          </w:rPr>
          <w:t xml:space="preserve"> 91 Wn.App. 869 (1998)</w:t>
        </w:r>
      </w:hyperlink>
      <w:r w:rsidR="0023495E">
        <w:rPr>
          <w:rStyle w:val="Hyperlink"/>
        </w:rPr>
        <w:t xml:space="preserve">, </w:t>
      </w:r>
      <w:r w:rsidR="0023495E">
        <w:rPr>
          <w:i/>
          <w:color w:val="000000"/>
        </w:rPr>
        <w:t>State v. Dunleavy,</w:t>
      </w:r>
      <w:r w:rsidR="0023495E">
        <w:rPr>
          <w:color w:val="000000"/>
        </w:rPr>
        <w:t xml:space="preserve"> 2 </w:t>
      </w:r>
      <w:r w:rsidR="0023495E" w:rsidRPr="00495F12">
        <w:rPr>
          <w:color w:val="000000"/>
        </w:rPr>
        <w:t xml:space="preserve">Wn.App.2d </w:t>
      </w:r>
      <w:r w:rsidR="0023495E">
        <w:rPr>
          <w:color w:val="000000"/>
        </w:rPr>
        <w:t xml:space="preserve"> 420, 427-31 (2018)</w:t>
      </w:r>
      <w:r>
        <w:fldChar w:fldCharType="begin"/>
      </w:r>
      <w:r>
        <w:instrText xml:space="preserve"> TA \s "91 Wash.App. 869" </w:instrText>
      </w:r>
      <w:r>
        <w:fldChar w:fldCharType="end"/>
      </w:r>
      <w:r w:rsidRPr="00A541B2">
        <w:t>; II.</w:t>
      </w:r>
    </w:p>
    <w:p w14:paraId="1D127F4D" w14:textId="77777777" w:rsidR="009A24FB" w:rsidRPr="00A541B2" w:rsidRDefault="009A24FB" w:rsidP="0098587B"/>
    <w:p w14:paraId="69AA68EA" w14:textId="77777777" w:rsidR="009A24FB" w:rsidRPr="00A541B2" w:rsidRDefault="00000000" w:rsidP="0098587B">
      <w:hyperlink r:id="rId2098" w:history="1">
        <w:r w:rsidR="009A24FB" w:rsidRPr="00701B23">
          <w:rPr>
            <w:rStyle w:val="Hyperlink"/>
            <w:b/>
            <w:i/>
          </w:rPr>
          <w:t>State v. Gans</w:t>
        </w:r>
        <w:r w:rsidR="009A24FB" w:rsidRPr="00701B23">
          <w:rPr>
            <w:rStyle w:val="Hyperlink"/>
          </w:rPr>
          <w:t>, 76 Wn.App. 445 (1994)</w:t>
        </w:r>
      </w:hyperlink>
      <w:r w:rsidR="009A24FB">
        <w:fldChar w:fldCharType="begin"/>
      </w:r>
      <w:r w:rsidR="009A24FB">
        <w:instrText xml:space="preserve"> TA \l "State v. Gans, 76 Wn.App. 445 (1994)" \s "76 Wash.App. 445" \c 2 </w:instrText>
      </w:r>
      <w:r w:rsidR="009A24FB">
        <w:fldChar w:fldCharType="end"/>
      </w:r>
    </w:p>
    <w:p w14:paraId="4987BED6" w14:textId="6364BF17" w:rsidR="009A24FB" w:rsidRPr="008C506D" w:rsidRDefault="009A24FB" w:rsidP="008C506D">
      <w:pPr>
        <w:ind w:right="-720"/>
        <w:contextualSpacing/>
        <w:rPr>
          <w:rFonts w:eastAsia="Calibri"/>
          <w:bCs/>
        </w:rPr>
      </w:pPr>
      <w:r w:rsidRPr="00A541B2">
        <w:tab/>
        <w:t xml:space="preserve">A donkey is “goods,” and thus a corral for the donkey is a </w:t>
      </w:r>
      <w:r w:rsidRPr="00A541B2">
        <w:rPr>
          <w:b/>
        </w:rPr>
        <w:t>building</w:t>
      </w:r>
      <w:r w:rsidRPr="00A541B2">
        <w:t xml:space="preserve">, </w:t>
      </w:r>
      <w:hyperlink r:id="rId2099" w:history="1">
        <w:r w:rsidRPr="00701B23">
          <w:rPr>
            <w:rStyle w:val="Hyperlink"/>
          </w:rPr>
          <w:t>RCW 9A.04.110(5)</w:t>
        </w:r>
      </w:hyperlink>
      <w:r>
        <w:fldChar w:fldCharType="begin"/>
      </w:r>
      <w:r>
        <w:instrText xml:space="preserve"> TA \s "WA ST 9A.04.110(5)" </w:instrText>
      </w:r>
      <w:r>
        <w:fldChar w:fldCharType="end"/>
      </w:r>
      <w:r w:rsidRPr="00A541B2">
        <w:t>; a fenced area is a building where its primary purpose is to protect property within its confines,</w:t>
      </w:r>
      <w:r w:rsidRPr="00A541B2">
        <w:rPr>
          <w:i/>
        </w:rPr>
        <w:t xml:space="preserve"> </w:t>
      </w:r>
      <w:hyperlink r:id="rId2100" w:history="1">
        <w:r w:rsidRPr="00701B23">
          <w:rPr>
            <w:rStyle w:val="Hyperlink"/>
            <w:i/>
          </w:rPr>
          <w:t>State v. Wentz,</w:t>
        </w:r>
        <w:r w:rsidRPr="00701B23">
          <w:rPr>
            <w:rStyle w:val="Hyperlink"/>
          </w:rPr>
          <w:t xml:space="preserve"> 149 Wn.2d 342 (2003)</w:t>
        </w:r>
      </w:hyperlink>
      <w:r>
        <w:fldChar w:fldCharType="begin"/>
      </w:r>
      <w:r>
        <w:instrText xml:space="preserve"> TA \l "State v. Wentz, 149 Wn.2d 342 (2003)" \s "149 Wash.2d 342" \c 2 </w:instrText>
      </w:r>
      <w:r>
        <w:fldChar w:fldCharType="end"/>
      </w:r>
      <w:r w:rsidRPr="00A541B2">
        <w:t xml:space="preserve">, </w:t>
      </w:r>
      <w:r w:rsidRPr="00A541B2">
        <w:rPr>
          <w:i/>
        </w:rPr>
        <w:t xml:space="preserve">see also: </w:t>
      </w:r>
      <w:hyperlink r:id="rId2101" w:history="1">
        <w:r w:rsidRPr="00701B23">
          <w:rPr>
            <w:rStyle w:val="Hyperlink"/>
            <w:i/>
          </w:rPr>
          <w:t>State v. Engel,</w:t>
        </w:r>
        <w:r w:rsidRPr="00701B23">
          <w:rPr>
            <w:rStyle w:val="Hyperlink"/>
          </w:rPr>
          <w:t xml:space="preserve"> 166 Wn.2d 579 (2009)</w:t>
        </w:r>
      </w:hyperlink>
      <w:r w:rsidRPr="002747D2">
        <w:rPr>
          <w:i/>
        </w:rPr>
        <w:t xml:space="preserve"> </w:t>
      </w:r>
      <w:r>
        <w:rPr>
          <w:i/>
        </w:rPr>
        <w:t>,</w:t>
      </w:r>
      <w:r w:rsidR="008C506D">
        <w:rPr>
          <w:i/>
        </w:rPr>
        <w:t xml:space="preserve"> </w:t>
      </w:r>
      <w:r w:rsidRPr="002747D2">
        <w:rPr>
          <w:i/>
        </w:rPr>
        <w:t xml:space="preserve">State v. </w:t>
      </w:r>
      <w:r>
        <w:rPr>
          <w:i/>
        </w:rPr>
        <w:t>Johnson,</w:t>
      </w:r>
      <w:r>
        <w:t xml:space="preserve"> 159 </w:t>
      </w:r>
      <w:r w:rsidRPr="002747D2">
        <w:t xml:space="preserve">Wn.App. </w:t>
      </w:r>
      <w:r>
        <w:t xml:space="preserve">766 </w:t>
      </w:r>
      <w:r w:rsidRPr="002747D2">
        <w:t xml:space="preserve"> (2011)</w:t>
      </w:r>
      <w:r w:rsidR="008C506D">
        <w:t xml:space="preserve">, </w:t>
      </w:r>
      <w:r w:rsidR="008C506D">
        <w:rPr>
          <w:i/>
          <w:iCs/>
        </w:rPr>
        <w:t xml:space="preserve">cf.: </w:t>
      </w:r>
      <w:r w:rsidR="008C506D" w:rsidRPr="001545C2">
        <w:rPr>
          <w:rFonts w:eastAsia="Calibri"/>
          <w:bCs/>
          <w:i/>
          <w:iCs/>
        </w:rPr>
        <w:t>State v. Wixon,</w:t>
      </w:r>
      <w:r w:rsidR="008C506D" w:rsidRPr="001545C2">
        <w:rPr>
          <w:rFonts w:eastAsia="Calibri"/>
          <w:bCs/>
        </w:rPr>
        <w:t xml:space="preserve"> ___ Wn.App.2d ___, 2024WL278569 (2024)</w:t>
      </w:r>
      <w:r>
        <w:fldChar w:fldCharType="begin"/>
      </w:r>
      <w:r>
        <w:instrText xml:space="preserve"> TA \l "State v. Engel, 166 Wn.2d 579 (2009)" \s "166 Wash.2d 579" \c 2 </w:instrText>
      </w:r>
      <w:r>
        <w:fldChar w:fldCharType="end"/>
      </w:r>
      <w:r w:rsidRPr="00A541B2">
        <w:t>;</w:t>
      </w:r>
      <w:r>
        <w:t xml:space="preserve"> </w:t>
      </w:r>
      <w:r w:rsidRPr="00A541B2">
        <w:t>I.</w:t>
      </w:r>
    </w:p>
    <w:p w14:paraId="77B0EBCF" w14:textId="77777777" w:rsidR="009A24FB" w:rsidRPr="00A541B2" w:rsidRDefault="009A24FB" w:rsidP="0098587B"/>
    <w:p w14:paraId="59535CC2" w14:textId="77777777" w:rsidR="009A24FB" w:rsidRPr="00A541B2" w:rsidRDefault="00000000" w:rsidP="0098587B">
      <w:hyperlink r:id="rId2102" w:history="1">
        <w:r w:rsidR="009A24FB" w:rsidRPr="00701B23">
          <w:rPr>
            <w:rStyle w:val="Hyperlink"/>
            <w:b/>
            <w:i/>
          </w:rPr>
          <w:t>State v. Brooks</w:t>
        </w:r>
        <w:r w:rsidR="009A24FB" w:rsidRPr="00701B23">
          <w:rPr>
            <w:rStyle w:val="Hyperlink"/>
          </w:rPr>
          <w:t>, 77 Wn.App. 516, 520-1 (1995)</w:t>
        </w:r>
      </w:hyperlink>
      <w:r w:rsidR="009A24FB">
        <w:fldChar w:fldCharType="begin"/>
      </w:r>
      <w:r w:rsidR="009A24FB">
        <w:instrText xml:space="preserve"> TA \l "State v. Brooks, 77 Wn.App. 516, 520-1 (1995)" \s "77 Wash.App. 516" \c 2 </w:instrText>
      </w:r>
      <w:r w:rsidR="009A24FB">
        <w:fldChar w:fldCharType="end"/>
      </w:r>
    </w:p>
    <w:p w14:paraId="6E1A625A" w14:textId="77777777" w:rsidR="009A24FB" w:rsidRPr="00A541B2" w:rsidRDefault="009A24FB" w:rsidP="0098587B">
      <w:r w:rsidRPr="00A541B2">
        <w:tab/>
        <w:t>Where burglary information alleges that defendant entered buildings, state must elect the building, or unanimity instruction must be given; III.</w:t>
      </w:r>
    </w:p>
    <w:p w14:paraId="053C1BC6" w14:textId="77777777" w:rsidR="009A24FB" w:rsidRPr="00A541B2" w:rsidRDefault="009A24FB" w:rsidP="0098587B"/>
    <w:p w14:paraId="6E021ED1" w14:textId="77777777" w:rsidR="009A24FB" w:rsidRPr="00A541B2" w:rsidRDefault="00000000" w:rsidP="0098587B">
      <w:hyperlink r:id="rId2103" w:history="1">
        <w:r w:rsidR="009A24FB" w:rsidRPr="00701B23">
          <w:rPr>
            <w:rStyle w:val="Hyperlink"/>
            <w:b/>
            <w:i/>
          </w:rPr>
          <w:t>State v. Ortiz</w:t>
        </w:r>
        <w:r w:rsidR="009A24FB" w:rsidRPr="00701B23">
          <w:rPr>
            <w:rStyle w:val="Hyperlink"/>
          </w:rPr>
          <w:t>, 77 Wn.App. 790 (1995)</w:t>
        </w:r>
      </w:hyperlink>
      <w:r w:rsidR="009A24FB">
        <w:fldChar w:fldCharType="begin"/>
      </w:r>
      <w:r w:rsidR="009A24FB">
        <w:instrText xml:space="preserve"> TA \s "77 Wash.App. 790" </w:instrText>
      </w:r>
      <w:r w:rsidR="009A24FB">
        <w:fldChar w:fldCharType="end"/>
      </w:r>
    </w:p>
    <w:p w14:paraId="6265385A" w14:textId="77777777" w:rsidR="009A24FB" w:rsidRPr="00A541B2" w:rsidRDefault="009A24FB" w:rsidP="0098587B">
      <w:r w:rsidRPr="00A541B2">
        <w:tab/>
        <w:t xml:space="preserve">Assault merges into burglary 1°, </w:t>
      </w:r>
      <w:hyperlink r:id="rId2104" w:history="1">
        <w:r w:rsidRPr="00701B23">
          <w:rPr>
            <w:rStyle w:val="Hyperlink"/>
            <w:i/>
          </w:rPr>
          <w:t>State v. Johnson</w:t>
        </w:r>
        <w:r w:rsidRPr="00701B23">
          <w:rPr>
            <w:rStyle w:val="Hyperlink"/>
          </w:rPr>
          <w:t>, 92 Wn.2d 671, 677 (1979)</w:t>
        </w:r>
      </w:hyperlink>
      <w:r>
        <w:fldChar w:fldCharType="begin"/>
      </w:r>
      <w:r>
        <w:instrText xml:space="preserve"> TA \s "92 Wash.2d 671" </w:instrText>
      </w:r>
      <w:r>
        <w:fldChar w:fldCharType="end"/>
      </w:r>
      <w:r w:rsidRPr="00A541B2">
        <w:t xml:space="preserve">, </w:t>
      </w:r>
      <w:hyperlink r:id="rId2105" w:history="1">
        <w:r w:rsidRPr="00701B23">
          <w:rPr>
            <w:rStyle w:val="Hyperlink"/>
          </w:rPr>
          <w:t>RCW 9A.52.050</w:t>
        </w:r>
      </w:hyperlink>
      <w:r>
        <w:fldChar w:fldCharType="begin"/>
      </w:r>
      <w:r>
        <w:instrText xml:space="preserve"> TA \l "RCW 9A.52.050" \s "WA ST 9A.52.050" \c 5 </w:instrText>
      </w:r>
      <w:r>
        <w:fldChar w:fldCharType="end"/>
      </w:r>
      <w:r w:rsidRPr="00A541B2">
        <w:t xml:space="preserve">; Division III declines to follow Division I in </w:t>
      </w:r>
      <w:hyperlink r:id="rId2106" w:history="1">
        <w:r w:rsidRPr="00701B23">
          <w:rPr>
            <w:rStyle w:val="Hyperlink"/>
            <w:i/>
          </w:rPr>
          <w:t>State v. Davison</w:t>
        </w:r>
        <w:r w:rsidRPr="00701B23">
          <w:rPr>
            <w:rStyle w:val="Hyperlink"/>
          </w:rPr>
          <w:t>, 56 Wn.App. 554, 561 (1990)</w:t>
        </w:r>
      </w:hyperlink>
      <w:r>
        <w:fldChar w:fldCharType="begin"/>
      </w:r>
      <w:r>
        <w:instrText xml:space="preserve"> TA \s "56 Wash.App. 554" </w:instrText>
      </w:r>
      <w:r>
        <w:fldChar w:fldCharType="end"/>
      </w:r>
      <w:r w:rsidRPr="00A541B2">
        <w:t xml:space="preserve">, </w:t>
      </w:r>
      <w:hyperlink r:id="rId2107" w:history="1">
        <w:r w:rsidRPr="00701B23">
          <w:rPr>
            <w:rStyle w:val="Hyperlink"/>
            <w:i/>
          </w:rPr>
          <w:t>State v. Fryer</w:t>
        </w:r>
        <w:r w:rsidRPr="00701B23">
          <w:rPr>
            <w:rStyle w:val="Hyperlink"/>
          </w:rPr>
          <w:t>, 36 Wn.App. 312, 315 (1983)</w:t>
        </w:r>
      </w:hyperlink>
      <w:r>
        <w:fldChar w:fldCharType="begin"/>
      </w:r>
      <w:r>
        <w:instrText xml:space="preserve"> TA \s "36 Wash.App. 312" </w:instrText>
      </w:r>
      <w:r>
        <w:fldChar w:fldCharType="end"/>
      </w:r>
      <w:r w:rsidRPr="00A541B2">
        <w:t xml:space="preserve">, </w:t>
      </w:r>
      <w:hyperlink r:id="rId2108" w:history="1">
        <w:r w:rsidRPr="00701B23">
          <w:rPr>
            <w:rStyle w:val="Hyperlink"/>
            <w:i/>
          </w:rPr>
          <w:t>State v. Hunter</w:t>
        </w:r>
        <w:r w:rsidRPr="00701B23">
          <w:rPr>
            <w:rStyle w:val="Hyperlink"/>
          </w:rPr>
          <w:t>, 35 Wn.App. 708, 717 (1983)</w:t>
        </w:r>
      </w:hyperlink>
      <w:r>
        <w:fldChar w:fldCharType="begin"/>
      </w:r>
      <w:r>
        <w:instrText xml:space="preserve"> TA \l "State v. Hunter, 35 Wn.App. 708, 717 (1983)" \s "35 Wash.App. 708" \c 2 </w:instrText>
      </w:r>
      <w:r>
        <w:fldChar w:fldCharType="end"/>
      </w:r>
      <w:r w:rsidRPr="00A541B2">
        <w:t xml:space="preserve">, </w:t>
      </w:r>
      <w:hyperlink r:id="rId2109" w:history="1">
        <w:r w:rsidRPr="00701B23">
          <w:rPr>
            <w:rStyle w:val="Hyperlink"/>
            <w:i/>
          </w:rPr>
          <w:t>State v. Davis,</w:t>
        </w:r>
        <w:r w:rsidRPr="00701B23">
          <w:rPr>
            <w:rStyle w:val="Hyperlink"/>
          </w:rPr>
          <w:t xml:space="preserve"> 90 Wn.App. 777, 783-5 (1998)</w:t>
        </w:r>
      </w:hyperlink>
      <w:r>
        <w:fldChar w:fldCharType="begin"/>
      </w:r>
      <w:r>
        <w:instrText xml:space="preserve"> TA \s "90 Wash.App. 777" </w:instrText>
      </w:r>
      <w:r>
        <w:fldChar w:fldCharType="end"/>
      </w:r>
      <w:r w:rsidRPr="00A541B2">
        <w:t>.</w:t>
      </w:r>
    </w:p>
    <w:p w14:paraId="602FBB6C" w14:textId="77777777" w:rsidR="009A24FB" w:rsidRPr="00A541B2" w:rsidRDefault="009A24FB" w:rsidP="0098587B"/>
    <w:p w14:paraId="2235F933" w14:textId="77777777" w:rsidR="009A24FB" w:rsidRPr="00A541B2" w:rsidRDefault="00000000" w:rsidP="0098587B">
      <w:hyperlink r:id="rId2110" w:history="1">
        <w:r w:rsidR="009A24FB" w:rsidRPr="00701B23">
          <w:rPr>
            <w:rStyle w:val="Hyperlink"/>
            <w:b/>
            <w:i/>
          </w:rPr>
          <w:t>State v. Brunson</w:t>
        </w:r>
        <w:r w:rsidR="009A24FB" w:rsidRPr="00701B23">
          <w:rPr>
            <w:rStyle w:val="Hyperlink"/>
          </w:rPr>
          <w:t>, 128 Wn.2d 98 (1995)</w:t>
        </w:r>
      </w:hyperlink>
      <w:r w:rsidR="009A24FB">
        <w:fldChar w:fldCharType="begin"/>
      </w:r>
      <w:r w:rsidR="009A24FB">
        <w:instrText xml:space="preserve"> TA \s "128 Wash.2d 98" </w:instrText>
      </w:r>
      <w:r w:rsidR="009A24FB">
        <w:fldChar w:fldCharType="end"/>
      </w:r>
    </w:p>
    <w:p w14:paraId="0BA5E0A3" w14:textId="77777777" w:rsidR="009A24FB" w:rsidRPr="00A541B2" w:rsidRDefault="009A24FB" w:rsidP="0098587B">
      <w:r w:rsidRPr="00A541B2">
        <w:rPr>
          <w:b/>
        </w:rPr>
        <w:tab/>
        <w:t xml:space="preserve">Inference of intent </w:t>
      </w:r>
      <w:r w:rsidRPr="00A541B2">
        <w:t xml:space="preserve">instruction, </w:t>
      </w:r>
      <w:hyperlink r:id="rId2111" w:history="1">
        <w:r w:rsidRPr="00701B23">
          <w:rPr>
            <w:rStyle w:val="Hyperlink"/>
          </w:rPr>
          <w:t>RCW 9A.52.040</w:t>
        </w:r>
      </w:hyperlink>
      <w:r>
        <w:fldChar w:fldCharType="begin"/>
      </w:r>
      <w:r>
        <w:instrText xml:space="preserve"> TA \s "WA ST 9A.52.040" </w:instrText>
      </w:r>
      <w:r>
        <w:fldChar w:fldCharType="end"/>
      </w:r>
      <w:r w:rsidRPr="00A541B2">
        <w:t xml:space="preserve">, WPIC 60.05, is permissive, not mandatory, </w:t>
      </w:r>
      <w:hyperlink r:id="rId2112" w:history="1">
        <w:r w:rsidRPr="00701B23">
          <w:rPr>
            <w:rStyle w:val="Hyperlink"/>
            <w:i/>
          </w:rPr>
          <w:t>State v. Jackson</w:t>
        </w:r>
        <w:r w:rsidRPr="00701B23">
          <w:rPr>
            <w:rStyle w:val="Hyperlink"/>
          </w:rPr>
          <w:t>, 112 Wn.2d 867, 875 (1989)</w:t>
        </w:r>
      </w:hyperlink>
      <w:r>
        <w:fldChar w:fldCharType="begin"/>
      </w:r>
      <w:r>
        <w:instrText xml:space="preserve"> TA \s "112 Wash.2d 867" </w:instrText>
      </w:r>
      <w:r>
        <w:fldChar w:fldCharType="end"/>
      </w:r>
      <w:r w:rsidRPr="00A541B2">
        <w:t xml:space="preserve">, which trial court must find is proved by a preponderance, not beyond a reasonable doubt, unless the inference is the sole and sufficient proof of an element, </w:t>
      </w:r>
      <w:hyperlink r:id="rId2113" w:history="1">
        <w:r w:rsidRPr="00701B23">
          <w:rPr>
            <w:rStyle w:val="Hyperlink"/>
            <w:i/>
          </w:rPr>
          <w:t>County Court of Ulster County v. Allen</w:t>
        </w:r>
        <w:r w:rsidRPr="00701B23">
          <w:rPr>
            <w:rStyle w:val="Hyperlink"/>
          </w:rPr>
          <w:t xml:space="preserve">, 60 L.Ed.2d 777 (1979), overruling </w:t>
        </w:r>
        <w:r w:rsidRPr="00701B23">
          <w:rPr>
            <w:rStyle w:val="Hyperlink"/>
            <w:i/>
          </w:rPr>
          <w:t>State v. Delmarter</w:t>
        </w:r>
        <w:r w:rsidRPr="00701B23">
          <w:rPr>
            <w:rStyle w:val="Hyperlink"/>
          </w:rPr>
          <w:t>, 68 Wn.App. 770 (1993)</w:t>
        </w:r>
      </w:hyperlink>
      <w:r>
        <w:fldChar w:fldCharType="begin"/>
      </w:r>
      <w:r>
        <w:instrText xml:space="preserve"> TA \l "County Court of Ulster County v. Allen, 60 L.Ed.2d 777 (1979), overruling State v. Delmarter, 68 Wn.App. 770 (1993)" \s "60 L.Ed.2d 777" \c 1 </w:instrText>
      </w:r>
      <w:r>
        <w:fldChar w:fldCharType="end"/>
      </w:r>
      <w:r w:rsidRPr="00A541B2">
        <w:t xml:space="preserve">, </w:t>
      </w:r>
      <w:r w:rsidRPr="00A541B2">
        <w:rPr>
          <w:i/>
        </w:rPr>
        <w:t xml:space="preserve">but see: </w:t>
      </w:r>
      <w:hyperlink r:id="rId2114" w:history="1">
        <w:r w:rsidRPr="00701B23">
          <w:rPr>
            <w:rStyle w:val="Hyperlink"/>
            <w:i/>
          </w:rPr>
          <w:t>Schwendeman v. Wallenstein</w:t>
        </w:r>
        <w:r w:rsidRPr="00701B23">
          <w:rPr>
            <w:rStyle w:val="Hyperlink"/>
          </w:rPr>
          <w:t>, 971 F.2d 313 (9</w:t>
        </w:r>
        <w:r w:rsidRPr="00701B23">
          <w:rPr>
            <w:rStyle w:val="Hyperlink"/>
            <w:vertAlign w:val="superscript"/>
          </w:rPr>
          <w:t>th</w:t>
        </w:r>
        <w:r w:rsidRPr="00701B23">
          <w:rPr>
            <w:rStyle w:val="Hyperlink"/>
          </w:rPr>
          <w:t xml:space="preserve"> Cir. 1992)</w:t>
        </w:r>
      </w:hyperlink>
      <w:r>
        <w:fldChar w:fldCharType="begin"/>
      </w:r>
      <w:r>
        <w:instrText xml:space="preserve"> TA \l "Schwendeman v. Wallenstein, 971 F.2d 313 (9th Cir. 1992)" \s "971 F.2d 313" \c 1 </w:instrText>
      </w:r>
      <w:r>
        <w:fldChar w:fldCharType="end"/>
      </w:r>
      <w:r w:rsidRPr="00A541B2">
        <w:t xml:space="preserve">; here, criminal intent flows more likely than not from defendants’ unlawful entries; </w:t>
      </w:r>
      <w:r w:rsidRPr="00A541B2">
        <w:rPr>
          <w:i/>
        </w:rPr>
        <w:t>affirms</w:t>
      </w:r>
      <w:r w:rsidRPr="00A541B2">
        <w:t xml:space="preserve"> </w:t>
      </w:r>
      <w:hyperlink r:id="rId2115" w:history="1">
        <w:r w:rsidRPr="00701B23">
          <w:rPr>
            <w:rStyle w:val="Hyperlink"/>
            <w:i/>
          </w:rPr>
          <w:t>State v. Brunson</w:t>
        </w:r>
        <w:r w:rsidRPr="00701B23">
          <w:rPr>
            <w:rStyle w:val="Hyperlink"/>
          </w:rPr>
          <w:t>, 76 Wn.App. 24 (1994)</w:t>
        </w:r>
      </w:hyperlink>
      <w:r>
        <w:fldChar w:fldCharType="begin"/>
      </w:r>
      <w:r>
        <w:instrText xml:space="preserve"> TA \l "State v. Brunson, 76 Wn.App. 24 (1994)" \s "76 Wash.App. 24" \c 2 </w:instrText>
      </w:r>
      <w:r>
        <w:fldChar w:fldCharType="end"/>
      </w:r>
      <w:r w:rsidRPr="00A541B2">
        <w:t xml:space="preserve">; </w:t>
      </w:r>
      <w:r w:rsidRPr="00A541B2">
        <w:rPr>
          <w:i/>
        </w:rPr>
        <w:t>see:</w:t>
      </w:r>
      <w:r w:rsidRPr="00A541B2">
        <w:t xml:space="preserve"> </w:t>
      </w:r>
      <w:hyperlink r:id="rId2116" w:history="1">
        <w:r w:rsidRPr="00701B23">
          <w:rPr>
            <w:rStyle w:val="Hyperlink"/>
            <w:i/>
          </w:rPr>
          <w:t>State v. Deal</w:t>
        </w:r>
        <w:r w:rsidRPr="00701B23">
          <w:rPr>
            <w:rStyle w:val="Hyperlink"/>
          </w:rPr>
          <w:t>, 128 Wn.2d 693 (1996)</w:t>
        </w:r>
      </w:hyperlink>
      <w:r>
        <w:fldChar w:fldCharType="begin"/>
      </w:r>
      <w:r>
        <w:instrText xml:space="preserve"> TA \s "128 Wash.2d 693" </w:instrText>
      </w:r>
      <w:r>
        <w:fldChar w:fldCharType="end"/>
      </w:r>
      <w:r w:rsidRPr="00A541B2">
        <w:t xml:space="preserve">, </w:t>
      </w:r>
      <w:hyperlink r:id="rId2117" w:history="1">
        <w:r w:rsidRPr="00701B23">
          <w:rPr>
            <w:rStyle w:val="Hyperlink"/>
            <w:i/>
          </w:rPr>
          <w:t>State v. Sandoval,</w:t>
        </w:r>
        <w:r w:rsidRPr="00701B23">
          <w:rPr>
            <w:rStyle w:val="Hyperlink"/>
          </w:rPr>
          <w:t xml:space="preserve"> 123 Wn.App. 1 (2004)</w:t>
        </w:r>
      </w:hyperlink>
      <w:r>
        <w:fldChar w:fldCharType="begin"/>
      </w:r>
      <w:r>
        <w:instrText xml:space="preserve"> TA \s "123 Wash.App. 1" </w:instrText>
      </w:r>
      <w:r>
        <w:fldChar w:fldCharType="end"/>
      </w:r>
      <w:r w:rsidRPr="00A541B2">
        <w:t xml:space="preserve">, </w:t>
      </w:r>
      <w:r w:rsidRPr="00A541B2">
        <w:rPr>
          <w:i/>
        </w:rPr>
        <w:t xml:space="preserve">but see: </w:t>
      </w:r>
      <w:hyperlink r:id="rId2118" w:history="1">
        <w:r w:rsidRPr="00701B23">
          <w:rPr>
            <w:rStyle w:val="Hyperlink"/>
            <w:i/>
          </w:rPr>
          <w:t>State v. Cantu,</w:t>
        </w:r>
        <w:r w:rsidRPr="00701B23">
          <w:rPr>
            <w:rStyle w:val="Hyperlink"/>
          </w:rPr>
          <w:t xml:space="preserve"> 156 Wn.2d 819 (2006)</w:t>
        </w:r>
      </w:hyperlink>
      <w:r>
        <w:fldChar w:fldCharType="begin"/>
      </w:r>
      <w:r>
        <w:instrText xml:space="preserve"> TA \s "156 Wash.2d 819" </w:instrText>
      </w:r>
      <w:r>
        <w:fldChar w:fldCharType="end"/>
      </w:r>
      <w:r w:rsidRPr="00A541B2">
        <w:t>; 7-1.</w:t>
      </w:r>
    </w:p>
    <w:p w14:paraId="75A78F26" w14:textId="77777777" w:rsidR="009A24FB" w:rsidRPr="00A541B2" w:rsidRDefault="009A24FB" w:rsidP="0098587B"/>
    <w:p w14:paraId="382B9F03" w14:textId="77777777" w:rsidR="009A24FB" w:rsidRPr="00A541B2" w:rsidRDefault="00000000" w:rsidP="0098587B">
      <w:hyperlink r:id="rId2119" w:history="1">
        <w:r w:rsidR="009A24FB" w:rsidRPr="00701B23">
          <w:rPr>
            <w:rStyle w:val="Hyperlink"/>
            <w:b/>
            <w:i/>
          </w:rPr>
          <w:t>State v. Deal</w:t>
        </w:r>
        <w:r w:rsidR="009A24FB" w:rsidRPr="00701B23">
          <w:rPr>
            <w:rStyle w:val="Hyperlink"/>
          </w:rPr>
          <w:t>, 128 Wn.2d 693 (1996)</w:t>
        </w:r>
      </w:hyperlink>
      <w:r w:rsidR="009A24FB">
        <w:fldChar w:fldCharType="begin"/>
      </w:r>
      <w:r w:rsidR="009A24FB">
        <w:instrText xml:space="preserve"> TA \s "128 Wash.2d 693" </w:instrText>
      </w:r>
      <w:r w:rsidR="009A24FB">
        <w:fldChar w:fldCharType="end"/>
      </w:r>
    </w:p>
    <w:p w14:paraId="7C8019D1" w14:textId="77777777" w:rsidR="009A24FB" w:rsidRPr="00A541B2" w:rsidRDefault="009A24FB" w:rsidP="0098587B">
      <w:r w:rsidRPr="00A541B2">
        <w:tab/>
        <w:t xml:space="preserve">That portion of </w:t>
      </w:r>
      <w:r w:rsidRPr="00A541B2">
        <w:rPr>
          <w:b/>
        </w:rPr>
        <w:t xml:space="preserve">inference of intent </w:t>
      </w:r>
      <w:r w:rsidRPr="00A541B2">
        <w:t xml:space="preserve">instruction that reads “unless such entering or remaining shall be explained by evidence satisfactory to the jury to have been made without such criminal intent,” </w:t>
      </w:r>
      <w:hyperlink r:id="rId2120" w:history="1">
        <w:r w:rsidRPr="00701B23">
          <w:rPr>
            <w:rStyle w:val="Hyperlink"/>
          </w:rPr>
          <w:t>RCW 9A.52.040</w:t>
        </w:r>
      </w:hyperlink>
      <w:r>
        <w:fldChar w:fldCharType="begin"/>
      </w:r>
      <w:r>
        <w:instrText xml:space="preserve"> TA \s "WA ST 9A.52.040" </w:instrText>
      </w:r>
      <w:r>
        <w:fldChar w:fldCharType="end"/>
      </w:r>
      <w:r w:rsidRPr="00A541B2">
        <w:t xml:space="preserve">, WPIC 60.05, is an impermissible production- and pursuasion-shifting instruction, </w:t>
      </w:r>
      <w:hyperlink r:id="rId2121" w:history="1">
        <w:r w:rsidRPr="00701B23">
          <w:rPr>
            <w:rStyle w:val="Hyperlink"/>
            <w:i/>
          </w:rPr>
          <w:t>State v. Cantu,</w:t>
        </w:r>
        <w:r w:rsidRPr="00701B23">
          <w:rPr>
            <w:rStyle w:val="Hyperlink"/>
          </w:rPr>
          <w:t xml:space="preserve"> 156 Wn.2d 819, 825-29 (2006)</w:t>
        </w:r>
      </w:hyperlink>
      <w:r>
        <w:fldChar w:fldCharType="begin"/>
      </w:r>
      <w:r>
        <w:instrText xml:space="preserve"> TA \s "156 Wash.2d 819" </w:instrText>
      </w:r>
      <w:r>
        <w:fldChar w:fldCharType="end"/>
      </w:r>
      <w:r w:rsidRPr="00A541B2">
        <w:t xml:space="preserve">, harmless here; </w:t>
      </w:r>
      <w:r w:rsidRPr="00A541B2">
        <w:rPr>
          <w:i/>
        </w:rPr>
        <w:t xml:space="preserve">accord: </w:t>
      </w:r>
      <w:hyperlink r:id="rId2122" w:history="1">
        <w:r w:rsidRPr="00701B23">
          <w:rPr>
            <w:rStyle w:val="Hyperlink"/>
            <w:i/>
          </w:rPr>
          <w:t>State v. Schloredt,</w:t>
        </w:r>
        <w:r w:rsidRPr="00701B23">
          <w:rPr>
            <w:rStyle w:val="Hyperlink"/>
          </w:rPr>
          <w:t xml:space="preserve"> 97 Wn.App. 780, 795-801 (1999)</w:t>
        </w:r>
      </w:hyperlink>
      <w:r>
        <w:fldChar w:fldCharType="begin"/>
      </w:r>
      <w:r>
        <w:instrText xml:space="preserve"> TA \l "State v. Schloredt, 97 Wn.App. 780, 795-801 (1999)" \s "97 Wash.App. 780" \c 2 </w:instrText>
      </w:r>
      <w:r>
        <w:fldChar w:fldCharType="end"/>
      </w:r>
      <w:r w:rsidRPr="00A541B2">
        <w:t>;</w:t>
      </w:r>
      <w:r w:rsidRPr="00A541B2">
        <w:rPr>
          <w:i/>
        </w:rPr>
        <w:t xml:space="preserve"> </w:t>
      </w:r>
      <w:r w:rsidRPr="00A541B2">
        <w:t>7-2.</w:t>
      </w:r>
    </w:p>
    <w:p w14:paraId="596B5E10" w14:textId="77777777" w:rsidR="009A24FB" w:rsidRPr="00A541B2" w:rsidRDefault="009A24FB" w:rsidP="0098587B"/>
    <w:p w14:paraId="07045E76" w14:textId="77777777" w:rsidR="009A24FB" w:rsidRPr="00A541B2" w:rsidRDefault="00000000" w:rsidP="0098587B">
      <w:hyperlink r:id="rId2123" w:history="1">
        <w:r w:rsidR="009A24FB" w:rsidRPr="00701B23">
          <w:rPr>
            <w:rStyle w:val="Hyperlink"/>
            <w:b/>
            <w:i/>
          </w:rPr>
          <w:t>State v. Crist</w:t>
        </w:r>
        <w:r w:rsidR="009A24FB" w:rsidRPr="00701B23">
          <w:rPr>
            <w:rStyle w:val="Hyperlink"/>
          </w:rPr>
          <w:t>, 80 Wn.App. 511 (1996)</w:t>
        </w:r>
      </w:hyperlink>
      <w:r w:rsidR="009A24FB">
        <w:fldChar w:fldCharType="begin"/>
      </w:r>
      <w:r w:rsidR="009A24FB">
        <w:instrText xml:space="preserve"> TA \s "80 Wash.App. 511" </w:instrText>
      </w:r>
      <w:r w:rsidR="009A24FB">
        <w:fldChar w:fldCharType="end"/>
      </w:r>
    </w:p>
    <w:p w14:paraId="4DA895C1" w14:textId="73ED1292" w:rsidR="009A24FB" w:rsidRPr="00A541B2" w:rsidRDefault="009A24FB" w:rsidP="0098587B">
      <w:r w:rsidRPr="00A541B2">
        <w:tab/>
        <w:t xml:space="preserve">Minor child living at home is told not to enter parents’ locked bedroom, breaks in and steals from bedroom, respondent claims evidence is insufficient to prove burglary; held: while respondent has a privilege to enter the family home, </w:t>
      </w:r>
      <w:hyperlink r:id="rId2124" w:history="1">
        <w:r w:rsidRPr="00701B23">
          <w:rPr>
            <w:rStyle w:val="Hyperlink"/>
            <w:i/>
          </w:rPr>
          <w:t>State v. Howe</w:t>
        </w:r>
        <w:r w:rsidRPr="00701B23">
          <w:rPr>
            <w:rStyle w:val="Hyperlink"/>
          </w:rPr>
          <w:t>, 116 Wn.2d 466 (1991)</w:t>
        </w:r>
      </w:hyperlink>
      <w:r>
        <w:fldChar w:fldCharType="begin"/>
      </w:r>
      <w:r>
        <w:instrText xml:space="preserve"> TA \s "116 Wash.2d 466" </w:instrText>
      </w:r>
      <w:r>
        <w:fldChar w:fldCharType="end"/>
      </w:r>
      <w:r w:rsidRPr="00A541B2">
        <w:t xml:space="preserve">, the privilege does not extend to a bedroom from which respondent was expressly excluded, bedroom is a “dwelling,” </w:t>
      </w:r>
      <w:hyperlink r:id="rId2125" w:history="1">
        <w:r w:rsidRPr="00701B23">
          <w:rPr>
            <w:rStyle w:val="Hyperlink"/>
          </w:rPr>
          <w:t>RCW 9A.52.010(3)</w:t>
        </w:r>
      </w:hyperlink>
      <w:r>
        <w:fldChar w:fldCharType="begin"/>
      </w:r>
      <w:r>
        <w:instrText xml:space="preserve"> TA \l "RCW 9A.52.010(3)" \s "WA ST 9A.52.010(3)" \c 5 </w:instrText>
      </w:r>
      <w:r>
        <w:fldChar w:fldCharType="end"/>
      </w:r>
      <w:r w:rsidRPr="00A541B2">
        <w:t xml:space="preserve">, for purposes of residential burglary, </w:t>
      </w:r>
      <w:hyperlink r:id="rId2126" w:history="1">
        <w:r w:rsidRPr="00701B23">
          <w:rPr>
            <w:rStyle w:val="Hyperlink"/>
          </w:rPr>
          <w:t>RCW 9A.52.025(1)</w:t>
        </w:r>
      </w:hyperlink>
      <w:r>
        <w:fldChar w:fldCharType="begin"/>
      </w:r>
      <w:r>
        <w:instrText xml:space="preserve"> TA \s "WA ST 9A.52.025(1)" </w:instrText>
      </w:r>
      <w:r>
        <w:fldChar w:fldCharType="end"/>
      </w:r>
      <w:r w:rsidRPr="00A541B2">
        <w:t xml:space="preserve">, </w:t>
      </w:r>
      <w:r w:rsidRPr="00A541B2">
        <w:rPr>
          <w:i/>
        </w:rPr>
        <w:t xml:space="preserve">but see: </w:t>
      </w:r>
      <w:hyperlink r:id="rId2127" w:history="1">
        <w:r w:rsidRPr="00701B23">
          <w:rPr>
            <w:rStyle w:val="Hyperlink"/>
            <w:i/>
          </w:rPr>
          <w:t>State v. Thomson</w:t>
        </w:r>
        <w:r w:rsidRPr="00701B23">
          <w:rPr>
            <w:rStyle w:val="Hyperlink"/>
          </w:rPr>
          <w:t>, 71 Wn.App. 634 (1993)</w:t>
        </w:r>
      </w:hyperlink>
      <w:r>
        <w:fldChar w:fldCharType="begin"/>
      </w:r>
      <w:r>
        <w:instrText xml:space="preserve"> TA \s "71 Wash.App. 634" </w:instrText>
      </w:r>
      <w:r>
        <w:fldChar w:fldCharType="end"/>
      </w:r>
      <w:r w:rsidRPr="00A541B2">
        <w:t xml:space="preserve">, </w:t>
      </w:r>
      <w:r w:rsidR="00464E26">
        <w:rPr>
          <w:i/>
        </w:rPr>
        <w:t>cf.</w:t>
      </w:r>
      <w:r w:rsidRPr="00A541B2">
        <w:rPr>
          <w:i/>
        </w:rPr>
        <w:t xml:space="preserve">: </w:t>
      </w:r>
      <w:hyperlink r:id="rId2128" w:history="1">
        <w:r w:rsidRPr="00701B23">
          <w:rPr>
            <w:rStyle w:val="Hyperlink"/>
            <w:i/>
          </w:rPr>
          <w:t>State v. Cantu,</w:t>
        </w:r>
        <w:r w:rsidRPr="00701B23">
          <w:rPr>
            <w:rStyle w:val="Hyperlink"/>
          </w:rPr>
          <w:t xml:space="preserve"> 156 Wn.2d 819, 823-25 (2006)</w:t>
        </w:r>
      </w:hyperlink>
      <w:r>
        <w:fldChar w:fldCharType="begin"/>
      </w:r>
      <w:r>
        <w:instrText xml:space="preserve"> TA \s "156 Wash.2d 819" </w:instrText>
      </w:r>
      <w:r>
        <w:fldChar w:fldCharType="end"/>
      </w:r>
      <w:r w:rsidRPr="00A541B2">
        <w:t>; II.</w:t>
      </w:r>
    </w:p>
    <w:p w14:paraId="5785F27D" w14:textId="77777777" w:rsidR="009A24FB" w:rsidRPr="00A541B2" w:rsidRDefault="009A24FB" w:rsidP="0098587B"/>
    <w:p w14:paraId="48B49C65" w14:textId="77777777" w:rsidR="009A24FB" w:rsidRPr="00A541B2" w:rsidRDefault="00000000" w:rsidP="0098587B">
      <w:hyperlink r:id="rId2129" w:history="1">
        <w:r w:rsidR="009A24FB" w:rsidRPr="00701B23">
          <w:rPr>
            <w:rStyle w:val="Hyperlink"/>
            <w:b/>
            <w:i/>
          </w:rPr>
          <w:t>State v. Kutch</w:t>
        </w:r>
        <w:r w:rsidR="009A24FB" w:rsidRPr="00701B23">
          <w:rPr>
            <w:rStyle w:val="Hyperlink"/>
            <w:i/>
          </w:rPr>
          <w:t>,</w:t>
        </w:r>
        <w:r w:rsidR="009A24FB" w:rsidRPr="00701B23">
          <w:rPr>
            <w:rStyle w:val="Hyperlink"/>
          </w:rPr>
          <w:t xml:space="preserve"> 90 Wn.App. 244 (1998)</w:t>
        </w:r>
      </w:hyperlink>
      <w:r w:rsidR="009A24FB">
        <w:fldChar w:fldCharType="begin"/>
      </w:r>
      <w:r w:rsidR="009A24FB">
        <w:instrText xml:space="preserve"> TA \s "90 Wash.App. 244" </w:instrText>
      </w:r>
      <w:r w:rsidR="009A24FB">
        <w:fldChar w:fldCharType="end"/>
      </w:r>
    </w:p>
    <w:p w14:paraId="53E0B99D" w14:textId="77777777" w:rsidR="009A24FB" w:rsidRPr="00A541B2" w:rsidRDefault="009A24FB" w:rsidP="0098587B">
      <w:r w:rsidRPr="00A541B2">
        <w:tab/>
        <w:t xml:space="preserve">Defendant is caught shoplifting, store security guard gives written and verbal notice banning entry into the mall, defendant returns and shoplifts, is convicted of burglary 2°; held: private property owner may restrict the use of its property to those purposes for which it is lawfully dedicated, as long as restrictions are not discriminatory, </w:t>
      </w:r>
      <w:hyperlink r:id="rId2130" w:history="1">
        <w:r w:rsidRPr="00701B23">
          <w:rPr>
            <w:rStyle w:val="Hyperlink"/>
            <w:i/>
          </w:rPr>
          <w:t xml:space="preserve">Adderley v. Florida, </w:t>
        </w:r>
        <w:r w:rsidRPr="00701B23">
          <w:rPr>
            <w:rStyle w:val="Hyperlink"/>
          </w:rPr>
          <w:t>17 L.Ed.2d 149 (1966)</w:t>
        </w:r>
      </w:hyperlink>
      <w:r>
        <w:fldChar w:fldCharType="begin"/>
      </w:r>
      <w:r>
        <w:instrText xml:space="preserve"> TA \l "Adderley v. Florida, 17 L.Ed.2d 149 (1966)" \s "17 L.Ed.2d 149" \c 1 </w:instrText>
      </w:r>
      <w:r>
        <w:fldChar w:fldCharType="end"/>
      </w:r>
      <w:r w:rsidRPr="00A541B2">
        <w:t xml:space="preserve">, </w:t>
      </w:r>
      <w:hyperlink r:id="rId2131" w:history="1">
        <w:r w:rsidRPr="00701B23">
          <w:rPr>
            <w:rStyle w:val="Hyperlink"/>
            <w:i/>
          </w:rPr>
          <w:t>State v. McDaniels,</w:t>
        </w:r>
        <w:r w:rsidRPr="00701B23">
          <w:rPr>
            <w:rStyle w:val="Hyperlink"/>
          </w:rPr>
          <w:t xml:space="preserve"> 39 Wn.App. 236 (1984)</w:t>
        </w:r>
      </w:hyperlink>
      <w:r>
        <w:fldChar w:fldCharType="begin"/>
      </w:r>
      <w:r>
        <w:instrText xml:space="preserve"> TA \s "39 Wash.App. 236" </w:instrText>
      </w:r>
      <w:r>
        <w:fldChar w:fldCharType="end"/>
      </w:r>
      <w:r w:rsidRPr="00A541B2">
        <w:t xml:space="preserve">; verbal or written notice to exclude is sufficient, </w:t>
      </w:r>
      <w:r w:rsidRPr="00A541B2">
        <w:rPr>
          <w:i/>
        </w:rPr>
        <w:t xml:space="preserve">see: </w:t>
      </w:r>
      <w:hyperlink r:id="rId2132" w:history="1">
        <w:r w:rsidRPr="00701B23">
          <w:rPr>
            <w:rStyle w:val="Hyperlink"/>
            <w:i/>
          </w:rPr>
          <w:t>State v. Blair,</w:t>
        </w:r>
        <w:r w:rsidRPr="00701B23">
          <w:rPr>
            <w:rStyle w:val="Hyperlink"/>
          </w:rPr>
          <w:t xml:space="preserve"> 65 Wn.App. 64 (1992)</w:t>
        </w:r>
      </w:hyperlink>
      <w:r>
        <w:fldChar w:fldCharType="begin"/>
      </w:r>
      <w:r>
        <w:instrText xml:space="preserve"> TA \s "65 Wash.App. 64" </w:instrText>
      </w:r>
      <w:r>
        <w:fldChar w:fldCharType="end"/>
      </w:r>
      <w:r w:rsidRPr="00A541B2">
        <w:t xml:space="preserve">; violation of notice revoking invitation was sufficient to prove unlawful entry element of burglary, </w:t>
      </w:r>
      <w:hyperlink r:id="rId2133" w:history="1">
        <w:r w:rsidRPr="00701B23">
          <w:rPr>
            <w:rStyle w:val="Hyperlink"/>
            <w:i/>
          </w:rPr>
          <w:t>State v. Bellerouche,</w:t>
        </w:r>
        <w:r w:rsidRPr="00701B23">
          <w:rPr>
            <w:rStyle w:val="Hyperlink"/>
          </w:rPr>
          <w:t xml:space="preserve"> 129 Wn.App. 912 (2005)</w:t>
        </w:r>
      </w:hyperlink>
      <w:r>
        <w:fldChar w:fldCharType="begin"/>
      </w:r>
      <w:r>
        <w:instrText xml:space="preserve"> TA \l "State v. Bellerouche, 129 Wn.App. 912 (2005)" \s "129 Wash.App. 912" \c 2 </w:instrText>
      </w:r>
      <w:r>
        <w:fldChar w:fldCharType="end"/>
      </w:r>
      <w:r w:rsidRPr="00A541B2">
        <w:t xml:space="preserve">, </w:t>
      </w:r>
      <w:r w:rsidRPr="00A541B2">
        <w:rPr>
          <w:i/>
        </w:rPr>
        <w:t xml:space="preserve">see: </w:t>
      </w:r>
      <w:hyperlink r:id="rId2134" w:history="1">
        <w:r w:rsidRPr="00701B23">
          <w:rPr>
            <w:rStyle w:val="Hyperlink"/>
            <w:i/>
          </w:rPr>
          <w:t>State v. Klimes,</w:t>
        </w:r>
        <w:r w:rsidRPr="00701B23">
          <w:rPr>
            <w:rStyle w:val="Hyperlink"/>
          </w:rPr>
          <w:t xml:space="preserve"> 117 Wn.App. 758 (2003)</w:t>
        </w:r>
      </w:hyperlink>
      <w:r>
        <w:fldChar w:fldCharType="begin"/>
      </w:r>
      <w:r>
        <w:instrText xml:space="preserve"> TA \s "117 Wash.App. 758" </w:instrText>
      </w:r>
      <w:r>
        <w:fldChar w:fldCharType="end"/>
      </w:r>
      <w:r w:rsidRPr="00A541B2">
        <w:t xml:space="preserve">, </w:t>
      </w:r>
      <w:r w:rsidRPr="00A541B2">
        <w:rPr>
          <w:i/>
        </w:rPr>
        <w:t xml:space="preserve">disapproved, in part, </w:t>
      </w:r>
      <w:hyperlink r:id="rId2135" w:history="1">
        <w:r w:rsidRPr="00701B23">
          <w:rPr>
            <w:rStyle w:val="Hyperlink"/>
            <w:i/>
          </w:rPr>
          <w:t>State v</w:t>
        </w:r>
        <w:r w:rsidRPr="00701B23">
          <w:rPr>
            <w:rStyle w:val="Hyperlink"/>
            <w:b/>
            <w:i/>
          </w:rPr>
          <w:t>.</w:t>
        </w:r>
        <w:r w:rsidRPr="00701B23">
          <w:rPr>
            <w:rStyle w:val="Hyperlink"/>
            <w:i/>
          </w:rPr>
          <w:t xml:space="preserve"> Allen,</w:t>
        </w:r>
        <w:r w:rsidRPr="00701B23">
          <w:rPr>
            <w:rStyle w:val="Hyperlink"/>
          </w:rPr>
          <w:t xml:space="preserve"> 127 Wn.App. 125 (2005)</w:t>
        </w:r>
      </w:hyperlink>
      <w:r>
        <w:fldChar w:fldCharType="begin"/>
      </w:r>
      <w:r>
        <w:instrText xml:space="preserve"> TA \s "127 Wash.App. 125" </w:instrText>
      </w:r>
      <w:r>
        <w:fldChar w:fldCharType="end"/>
      </w:r>
      <w:r w:rsidRPr="00A541B2">
        <w:t>; III.</w:t>
      </w:r>
    </w:p>
    <w:p w14:paraId="6F3D9D97" w14:textId="77777777" w:rsidR="009A24FB" w:rsidRPr="00A541B2" w:rsidRDefault="009A24FB" w:rsidP="0098587B">
      <w:pPr>
        <w:rPr>
          <w:b/>
          <w:i/>
        </w:rPr>
      </w:pPr>
    </w:p>
    <w:p w14:paraId="29D396BA" w14:textId="77777777" w:rsidR="009A24FB" w:rsidRPr="00A541B2" w:rsidRDefault="00000000" w:rsidP="0098587B">
      <w:hyperlink r:id="rId2136" w:history="1">
        <w:r w:rsidR="009A24FB" w:rsidRPr="00701B23">
          <w:rPr>
            <w:rStyle w:val="Hyperlink"/>
            <w:b/>
            <w:i/>
          </w:rPr>
          <w:t>State v. Miller</w:t>
        </w:r>
        <w:r w:rsidR="009A24FB" w:rsidRPr="00701B23">
          <w:rPr>
            <w:rStyle w:val="Hyperlink"/>
            <w:i/>
          </w:rPr>
          <w:t>,</w:t>
        </w:r>
        <w:r w:rsidR="009A24FB" w:rsidRPr="00701B23">
          <w:rPr>
            <w:rStyle w:val="Hyperlink"/>
          </w:rPr>
          <w:t xml:space="preserve"> 90 Wn.App. 720 (1998)</w:t>
        </w:r>
      </w:hyperlink>
      <w:r w:rsidR="009A24FB">
        <w:fldChar w:fldCharType="begin"/>
      </w:r>
      <w:r w:rsidR="009A24FB">
        <w:instrText xml:space="preserve"> TA \s "90 Wash.App. 720" </w:instrText>
      </w:r>
      <w:r w:rsidR="009A24FB">
        <w:fldChar w:fldCharType="end"/>
      </w:r>
    </w:p>
    <w:p w14:paraId="354A3490" w14:textId="77777777" w:rsidR="009A24FB" w:rsidRPr="00A541B2" w:rsidRDefault="009A24FB" w:rsidP="0098587B">
      <w:r w:rsidRPr="00A541B2">
        <w:tab/>
        <w:t xml:space="preserve">Defendant drives into open car wash, breaks coin box and steals money, is convicted of burglary; held: it is immaterial whether defendant formulated intent to steal before or after he entered the car wash, as an entry or remaining in a business open to the public is not rendered unlawful by defendant’s intent to commit a crime, </w:t>
      </w:r>
      <w:hyperlink r:id="rId2137" w:history="1">
        <w:r w:rsidRPr="00701B23">
          <w:rPr>
            <w:rStyle w:val="Hyperlink"/>
            <w:i/>
          </w:rPr>
          <w:t>State v. Klimes,</w:t>
        </w:r>
        <w:r w:rsidRPr="00701B23">
          <w:rPr>
            <w:rStyle w:val="Hyperlink"/>
          </w:rPr>
          <w:t xml:space="preserve"> 117 Wn.App. 758 (2003)</w:t>
        </w:r>
      </w:hyperlink>
      <w:r>
        <w:fldChar w:fldCharType="begin"/>
      </w:r>
      <w:r>
        <w:instrText xml:space="preserve"> TA \s "117 Wash.App. 758" </w:instrText>
      </w:r>
      <w:r>
        <w:fldChar w:fldCharType="end"/>
      </w:r>
      <w:r w:rsidRPr="00A541B2">
        <w:t xml:space="preserve">, </w:t>
      </w:r>
      <w:r w:rsidRPr="00A541B2">
        <w:rPr>
          <w:i/>
        </w:rPr>
        <w:t xml:space="preserve">disapproved, in part, </w:t>
      </w:r>
      <w:hyperlink r:id="rId2138" w:history="1">
        <w:r w:rsidRPr="00701B23">
          <w:rPr>
            <w:rStyle w:val="Hyperlink"/>
            <w:i/>
          </w:rPr>
          <w:t>State v</w:t>
        </w:r>
        <w:r w:rsidRPr="00701B23">
          <w:rPr>
            <w:rStyle w:val="Hyperlink"/>
            <w:b/>
            <w:i/>
          </w:rPr>
          <w:t>.</w:t>
        </w:r>
        <w:r w:rsidRPr="00701B23">
          <w:rPr>
            <w:rStyle w:val="Hyperlink"/>
            <w:i/>
          </w:rPr>
          <w:t xml:space="preserve"> Allen,</w:t>
        </w:r>
        <w:r w:rsidRPr="00701B23">
          <w:rPr>
            <w:rStyle w:val="Hyperlink"/>
          </w:rPr>
          <w:t xml:space="preserve"> 127 Wn.App. 125 (2005)</w:t>
        </w:r>
      </w:hyperlink>
      <w:r>
        <w:fldChar w:fldCharType="begin"/>
      </w:r>
      <w:r>
        <w:instrText xml:space="preserve"> TA \s "127 Wash.App. 125" </w:instrText>
      </w:r>
      <w:r>
        <w:fldChar w:fldCharType="end"/>
      </w:r>
      <w:r w:rsidRPr="00A541B2">
        <w:t xml:space="preserve">, distinguishing </w:t>
      </w:r>
      <w:hyperlink r:id="rId2139" w:history="1">
        <w:r w:rsidRPr="00701B23">
          <w:rPr>
            <w:rStyle w:val="Hyperlink"/>
            <w:i/>
          </w:rPr>
          <w:t xml:space="preserve">State v. Collins, </w:t>
        </w:r>
        <w:r w:rsidRPr="00701B23">
          <w:rPr>
            <w:rStyle w:val="Hyperlink"/>
          </w:rPr>
          <w:t>110 Wn.2d 253 (1988)</w:t>
        </w:r>
      </w:hyperlink>
      <w:r>
        <w:fldChar w:fldCharType="begin"/>
      </w:r>
      <w:r>
        <w:instrText xml:space="preserve"> TA \s "110 Wash.2d 253" </w:instrText>
      </w:r>
      <w:r>
        <w:fldChar w:fldCharType="end"/>
      </w:r>
      <w:r w:rsidRPr="00A541B2">
        <w:t xml:space="preserve">, </w:t>
      </w:r>
      <w:hyperlink r:id="rId2140" w:history="1">
        <w:r w:rsidRPr="00701B23">
          <w:rPr>
            <w:rStyle w:val="Hyperlink"/>
            <w:i/>
          </w:rPr>
          <w:t>State v. Thomson,</w:t>
        </w:r>
        <w:r w:rsidRPr="00701B23">
          <w:rPr>
            <w:rStyle w:val="Hyperlink"/>
          </w:rPr>
          <w:t xml:space="preserve"> 71 Wn.App. 634 (1993)</w:t>
        </w:r>
      </w:hyperlink>
      <w:r>
        <w:fldChar w:fldCharType="begin"/>
      </w:r>
      <w:r>
        <w:instrText xml:space="preserve"> TA \s "71 Wash.App. 634" </w:instrText>
      </w:r>
      <w:r>
        <w:fldChar w:fldCharType="end"/>
      </w:r>
      <w:r w:rsidRPr="00A541B2">
        <w:t xml:space="preserve">, </w:t>
      </w:r>
      <w:hyperlink r:id="rId2141" w:history="1">
        <w:r w:rsidRPr="00701B23">
          <w:rPr>
            <w:rStyle w:val="Hyperlink"/>
            <w:i/>
          </w:rPr>
          <w:t>State v. Deitchler,</w:t>
        </w:r>
        <w:r w:rsidRPr="00701B23">
          <w:rPr>
            <w:rStyle w:val="Hyperlink"/>
          </w:rPr>
          <w:t xml:space="preserve"> 75 Wn.App. 134 (1994)</w:t>
        </w:r>
      </w:hyperlink>
      <w:r>
        <w:fldChar w:fldCharType="begin"/>
      </w:r>
      <w:r>
        <w:instrText xml:space="preserve"> TA \s "75 Wash.App. 134" </w:instrText>
      </w:r>
      <w:r>
        <w:fldChar w:fldCharType="end"/>
      </w:r>
      <w:r w:rsidRPr="00A541B2">
        <w:t xml:space="preserve">, </w:t>
      </w:r>
      <w:hyperlink r:id="rId2142" w:history="1">
        <w:r w:rsidRPr="00701B23">
          <w:rPr>
            <w:rStyle w:val="Hyperlink"/>
            <w:i/>
          </w:rPr>
          <w:t>State v. McDaniels,</w:t>
        </w:r>
        <w:r w:rsidRPr="00701B23">
          <w:rPr>
            <w:rStyle w:val="Hyperlink"/>
          </w:rPr>
          <w:t xml:space="preserve"> 39 Wn.App. 236 (1984)</w:t>
        </w:r>
      </w:hyperlink>
      <w:r>
        <w:fldChar w:fldCharType="begin"/>
      </w:r>
      <w:r>
        <w:instrText xml:space="preserve"> TA \s "39 Wash.App. 236" </w:instrText>
      </w:r>
      <w:r>
        <w:fldChar w:fldCharType="end"/>
      </w:r>
      <w:r w:rsidRPr="00A541B2">
        <w:t>; to hold otherwise would convert every shoplift into burglary; III.</w:t>
      </w:r>
    </w:p>
    <w:p w14:paraId="7ACF4DBA" w14:textId="77777777" w:rsidR="009A24FB" w:rsidRPr="00A541B2" w:rsidRDefault="009A24FB" w:rsidP="0098587B"/>
    <w:p w14:paraId="7DE5DB77" w14:textId="77777777" w:rsidR="009A24FB" w:rsidRPr="00A541B2" w:rsidRDefault="00000000" w:rsidP="0098587B">
      <w:hyperlink r:id="rId2143" w:history="1">
        <w:r w:rsidR="009A24FB" w:rsidRPr="00701B23">
          <w:rPr>
            <w:rStyle w:val="Hyperlink"/>
            <w:b/>
            <w:i/>
          </w:rPr>
          <w:t>State v. Davis</w:t>
        </w:r>
        <w:r w:rsidR="009A24FB" w:rsidRPr="00701B23">
          <w:rPr>
            <w:rStyle w:val="Hyperlink"/>
            <w:i/>
          </w:rPr>
          <w:t>,</w:t>
        </w:r>
        <w:r w:rsidR="009A24FB" w:rsidRPr="00701B23">
          <w:rPr>
            <w:rStyle w:val="Hyperlink"/>
          </w:rPr>
          <w:t xml:space="preserve"> 90 Wn.App. 777, 781-2 (1998)</w:t>
        </w:r>
      </w:hyperlink>
      <w:r w:rsidR="009A24FB">
        <w:fldChar w:fldCharType="begin"/>
      </w:r>
      <w:r w:rsidR="009A24FB">
        <w:instrText xml:space="preserve"> TA \s "90 Wash.App. 777" </w:instrText>
      </w:r>
      <w:r w:rsidR="009A24FB">
        <w:fldChar w:fldCharType="end"/>
      </w:r>
    </w:p>
    <w:p w14:paraId="76217105" w14:textId="77777777" w:rsidR="009A24FB" w:rsidRPr="00A541B2" w:rsidRDefault="009A24FB" w:rsidP="0098587B">
      <w:r w:rsidRPr="00A541B2">
        <w:tab/>
        <w:t xml:space="preserve">One roommate, from outside home, gives defendant permission to enter apartment, defendant enters, is told to leave by another tenant when he pulls a gun, he remains, is convicted of burglary; held: defendant’s license to enter was specifically revoked, thus evidence was sufficient to convict; trial court has discretion whether or not to apply burglary anti-merger statute, </w:t>
      </w:r>
      <w:hyperlink r:id="rId2144" w:history="1">
        <w:r w:rsidRPr="00701B23">
          <w:rPr>
            <w:rStyle w:val="Hyperlink"/>
          </w:rPr>
          <w:t>RCW 9A.52.050</w:t>
        </w:r>
      </w:hyperlink>
      <w:r>
        <w:fldChar w:fldCharType="begin"/>
      </w:r>
      <w:r>
        <w:instrText xml:space="preserve"> TA \s "WA ST 9A.52.050" </w:instrText>
      </w:r>
      <w:r>
        <w:fldChar w:fldCharType="end"/>
      </w:r>
      <w:r w:rsidRPr="00A541B2">
        <w:t xml:space="preserve">, </w:t>
      </w:r>
      <w:r w:rsidRPr="00A541B2">
        <w:rPr>
          <w:i/>
        </w:rPr>
        <w:t xml:space="preserve">see: </w:t>
      </w:r>
      <w:hyperlink r:id="rId2145" w:history="1">
        <w:r w:rsidRPr="00701B23">
          <w:rPr>
            <w:rStyle w:val="Hyperlink"/>
            <w:i/>
          </w:rPr>
          <w:t xml:space="preserve">Lessley, supra., </w:t>
        </w:r>
        <w:r w:rsidRPr="00701B23">
          <w:rPr>
            <w:rStyle w:val="Hyperlink"/>
          </w:rPr>
          <w:t>at 780-1</w:t>
        </w:r>
      </w:hyperlink>
      <w:r>
        <w:fldChar w:fldCharType="begin"/>
      </w:r>
      <w:r>
        <w:instrText xml:space="preserve"> TA \s "WA ST 9A.52.050" </w:instrText>
      </w:r>
      <w:r>
        <w:fldChar w:fldCharType="end"/>
      </w:r>
      <w:r w:rsidRPr="00A541B2">
        <w:t xml:space="preserve">, </w:t>
      </w:r>
      <w:hyperlink r:id="rId2146" w:history="1">
        <w:r w:rsidRPr="00701B23">
          <w:rPr>
            <w:rStyle w:val="Hyperlink"/>
            <w:i/>
          </w:rPr>
          <w:t>State v. Kisor,</w:t>
        </w:r>
        <w:r w:rsidRPr="00701B23">
          <w:rPr>
            <w:rStyle w:val="Hyperlink"/>
          </w:rPr>
          <w:t xml:space="preserve"> 68 Wn.App. 610, 618 (1993)</w:t>
        </w:r>
      </w:hyperlink>
      <w:r>
        <w:fldChar w:fldCharType="begin"/>
      </w:r>
      <w:r>
        <w:instrText xml:space="preserve"> TA \l "State v. Kisor, 68 Wn.App. 610, 618 (1993)" \s "68 Wash.App. 610" \c 2 </w:instrText>
      </w:r>
      <w:r>
        <w:fldChar w:fldCharType="end"/>
      </w:r>
      <w:r w:rsidRPr="00A541B2">
        <w:t>; I.</w:t>
      </w:r>
    </w:p>
    <w:p w14:paraId="7BF9B257" w14:textId="77777777" w:rsidR="009A24FB" w:rsidRPr="00A541B2" w:rsidRDefault="009A24FB" w:rsidP="0098587B">
      <w:pPr>
        <w:rPr>
          <w:b/>
          <w:i/>
        </w:rPr>
      </w:pPr>
    </w:p>
    <w:p w14:paraId="353BB89B" w14:textId="77777777" w:rsidR="009A24FB" w:rsidRPr="00A541B2" w:rsidRDefault="00000000" w:rsidP="0098587B">
      <w:hyperlink r:id="rId2147" w:history="1">
        <w:r w:rsidR="009A24FB" w:rsidRPr="00701B23">
          <w:rPr>
            <w:rStyle w:val="Hyperlink"/>
            <w:b/>
            <w:i/>
          </w:rPr>
          <w:t>State v. Allen</w:t>
        </w:r>
        <w:r w:rsidR="009A24FB" w:rsidRPr="00701B23">
          <w:rPr>
            <w:rStyle w:val="Hyperlink"/>
            <w:i/>
          </w:rPr>
          <w:t>,</w:t>
        </w:r>
        <w:r w:rsidR="009A24FB" w:rsidRPr="00701B23">
          <w:rPr>
            <w:rStyle w:val="Hyperlink"/>
          </w:rPr>
          <w:t xml:space="preserve"> 90 Wn.App. 957 (1998)</w:t>
        </w:r>
      </w:hyperlink>
      <w:r w:rsidR="009A24FB">
        <w:fldChar w:fldCharType="begin"/>
      </w:r>
      <w:r w:rsidR="009A24FB">
        <w:instrText xml:space="preserve"> TA \l "State v. Allen, 90 Wn.App. 957 (1998)" \s "90 Wash.App. 957" \c 2 </w:instrText>
      </w:r>
      <w:r w:rsidR="009A24FB">
        <w:fldChar w:fldCharType="end"/>
      </w:r>
    </w:p>
    <w:p w14:paraId="4F25D5AB" w14:textId="77777777" w:rsidR="009A24FB" w:rsidRPr="00A541B2" w:rsidRDefault="009A24FB" w:rsidP="0098587B">
      <w:r w:rsidRPr="00A541B2">
        <w:tab/>
        <w:t xml:space="preserve">Defendant is caught inside an empty public school classroom rifling a jacket, is convicted of burglary; held: school policy requires individuals arriving at school must report to office, defendant had no child in the class, thus he did not have a license, privilege or invitation to enter the classroom, </w:t>
      </w:r>
      <w:r w:rsidRPr="00A541B2">
        <w:rPr>
          <w:i/>
        </w:rPr>
        <w:t xml:space="preserve">see: </w:t>
      </w:r>
      <w:hyperlink r:id="rId2148" w:history="1">
        <w:r w:rsidRPr="00701B23">
          <w:rPr>
            <w:rStyle w:val="Hyperlink"/>
            <w:i/>
          </w:rPr>
          <w:t>State v. Thomson,</w:t>
        </w:r>
        <w:r w:rsidRPr="00701B23">
          <w:rPr>
            <w:rStyle w:val="Hyperlink"/>
          </w:rPr>
          <w:t xml:space="preserve"> 71 Wn.App. 634 (1993)</w:t>
        </w:r>
      </w:hyperlink>
      <w:r>
        <w:fldChar w:fldCharType="begin"/>
      </w:r>
      <w:r>
        <w:instrText xml:space="preserve"> TA \s "71 Wash.App. 634" </w:instrText>
      </w:r>
      <w:r>
        <w:fldChar w:fldCharType="end"/>
      </w:r>
      <w:r w:rsidRPr="00A541B2">
        <w:t>; III.</w:t>
      </w:r>
    </w:p>
    <w:p w14:paraId="7982E645" w14:textId="77777777" w:rsidR="009A24FB" w:rsidRPr="00A541B2" w:rsidRDefault="009A24FB" w:rsidP="0098587B"/>
    <w:p w14:paraId="2DC8ED83" w14:textId="77777777" w:rsidR="009A24FB" w:rsidRPr="00A541B2" w:rsidRDefault="00000000" w:rsidP="0098587B">
      <w:hyperlink r:id="rId2149" w:history="1">
        <w:r w:rsidR="009A24FB" w:rsidRPr="00701B23">
          <w:rPr>
            <w:rStyle w:val="Hyperlink"/>
            <w:b/>
            <w:i/>
          </w:rPr>
          <w:t>State v. Bridge,</w:t>
        </w:r>
        <w:r w:rsidR="009A24FB" w:rsidRPr="00701B23">
          <w:rPr>
            <w:rStyle w:val="Hyperlink"/>
          </w:rPr>
          <w:t xml:space="preserve"> 91 Wn.App. 98 (1998)</w:t>
        </w:r>
      </w:hyperlink>
      <w:r w:rsidR="009A24FB">
        <w:fldChar w:fldCharType="begin"/>
      </w:r>
      <w:r w:rsidR="009A24FB">
        <w:instrText xml:space="preserve"> TA \s "91 Wash.App. 98" </w:instrText>
      </w:r>
      <w:r w:rsidR="009A24FB">
        <w:fldChar w:fldCharType="end"/>
      </w:r>
    </w:p>
    <w:p w14:paraId="104C8B97" w14:textId="77777777" w:rsidR="009A24FB" w:rsidRPr="00A541B2" w:rsidRDefault="009A24FB" w:rsidP="0098587B">
      <w:r w:rsidRPr="00A541B2">
        <w:tab/>
        <w:t xml:space="preserve">Defendant’s fingerprint is found on a store tag attached to a recently-purchased tool moved during burglary, no other evidence offered against defendant; held: if fingerprint evidence is the only evidence linking a defendant with a crime, state must present evidence that the object on which the fingerprint appears was inaccessible to defendant prior to the burglary, </w:t>
      </w:r>
      <w:r w:rsidRPr="00A541B2">
        <w:rPr>
          <w:i/>
        </w:rPr>
        <w:t xml:space="preserve">see: </w:t>
      </w:r>
      <w:hyperlink r:id="rId2150" w:history="1">
        <w:r w:rsidRPr="00701B23">
          <w:rPr>
            <w:rStyle w:val="Hyperlink"/>
            <w:i/>
          </w:rPr>
          <w:t>State v. Lucca,</w:t>
        </w:r>
        <w:r w:rsidRPr="00701B23">
          <w:rPr>
            <w:rStyle w:val="Hyperlink"/>
          </w:rPr>
          <w:t xml:space="preserve"> 56 Wn.App. 597, 599 (1990)</w:t>
        </w:r>
      </w:hyperlink>
      <w:r>
        <w:fldChar w:fldCharType="begin"/>
      </w:r>
      <w:r>
        <w:instrText xml:space="preserve"> TA \s "56 Wash.App. 597" </w:instrText>
      </w:r>
      <w:r>
        <w:fldChar w:fldCharType="end"/>
      </w:r>
      <w:r w:rsidRPr="00A541B2">
        <w:t xml:space="preserve">, </w:t>
      </w:r>
      <w:r w:rsidRPr="00A541B2">
        <w:rPr>
          <w:i/>
        </w:rPr>
        <w:t xml:space="preserve">see: </w:t>
      </w:r>
      <w:hyperlink r:id="rId2151" w:history="1">
        <w:r w:rsidRPr="00701B23">
          <w:rPr>
            <w:rStyle w:val="Hyperlink"/>
            <w:i/>
          </w:rPr>
          <w:t>State v. Todd,</w:t>
        </w:r>
        <w:r w:rsidRPr="00701B23">
          <w:rPr>
            <w:rStyle w:val="Hyperlink"/>
          </w:rPr>
          <w:t xml:space="preserve"> 141 Wn.App. 945 (2000)</w:t>
        </w:r>
      </w:hyperlink>
      <w:r>
        <w:fldChar w:fldCharType="begin"/>
      </w:r>
      <w:r>
        <w:instrText xml:space="preserve"> TA \l "State v. Todd, 141 Wn.App. 945 (2000)" \s "141 Wash.App. 945" \c 2 </w:instrText>
      </w:r>
      <w:r>
        <w:fldChar w:fldCharType="end"/>
      </w:r>
      <w:r w:rsidRPr="00A541B2">
        <w:t>; here, absent proof that the print could only have been impressed at the time the crime was committed, evidence is insufficient to support a burglary conviction; III.</w:t>
      </w:r>
    </w:p>
    <w:p w14:paraId="6393E0E4" w14:textId="77777777" w:rsidR="009A24FB" w:rsidRPr="00A541B2" w:rsidRDefault="009A24FB" w:rsidP="0098587B"/>
    <w:p w14:paraId="3B277E25" w14:textId="77777777" w:rsidR="009A24FB" w:rsidRPr="00A541B2" w:rsidRDefault="00000000" w:rsidP="0098587B">
      <w:hyperlink r:id="rId2152" w:history="1">
        <w:r w:rsidR="009A24FB" w:rsidRPr="00701B23">
          <w:rPr>
            <w:rStyle w:val="Hyperlink"/>
            <w:b/>
            <w:i/>
          </w:rPr>
          <w:t>State v. Miller,</w:t>
        </w:r>
        <w:r w:rsidR="009A24FB" w:rsidRPr="00701B23">
          <w:rPr>
            <w:rStyle w:val="Hyperlink"/>
          </w:rPr>
          <w:t xml:space="preserve"> 91 Wn.App. 869 (1998)</w:t>
        </w:r>
      </w:hyperlink>
      <w:r w:rsidR="009A24FB">
        <w:fldChar w:fldCharType="begin"/>
      </w:r>
      <w:r w:rsidR="009A24FB">
        <w:instrText xml:space="preserve"> TA \s "91 Wash.App. 869" </w:instrText>
      </w:r>
      <w:r w:rsidR="009A24FB">
        <w:fldChar w:fldCharType="end"/>
      </w:r>
    </w:p>
    <w:p w14:paraId="452E78F6" w14:textId="27D88F6F" w:rsidR="009A24FB" w:rsidRPr="0085214B" w:rsidRDefault="009A24FB" w:rsidP="0098587B">
      <w:r w:rsidRPr="00A541B2">
        <w:tab/>
        <w:t xml:space="preserve">In a multi-unit apartment complex, a secured storage locker large enough to accommodate a human being is a separate building, </w:t>
      </w:r>
      <w:hyperlink r:id="rId2153" w:history="1">
        <w:r w:rsidRPr="00701B23">
          <w:rPr>
            <w:rStyle w:val="Hyperlink"/>
          </w:rPr>
          <w:t>RCW 9A.04.110(5)</w:t>
        </w:r>
      </w:hyperlink>
      <w:r>
        <w:fldChar w:fldCharType="begin"/>
      </w:r>
      <w:r>
        <w:instrText xml:space="preserve"> TA \s "WA ST 9A.04.110(5)" </w:instrText>
      </w:r>
      <w:r>
        <w:fldChar w:fldCharType="end"/>
      </w:r>
      <w:r w:rsidRPr="00A541B2">
        <w:t xml:space="preserve">, </w:t>
      </w:r>
      <w:r w:rsidR="0023495E">
        <w:rPr>
          <w:i/>
          <w:color w:val="000000"/>
        </w:rPr>
        <w:t>State v. Dunleavy,</w:t>
      </w:r>
      <w:r w:rsidR="0023495E">
        <w:rPr>
          <w:color w:val="000000"/>
        </w:rPr>
        <w:t xml:space="preserve"> 2 </w:t>
      </w:r>
      <w:r w:rsidR="0023495E" w:rsidRPr="00495F12">
        <w:rPr>
          <w:color w:val="000000"/>
        </w:rPr>
        <w:t xml:space="preserve">Wn.App.2d </w:t>
      </w:r>
      <w:r w:rsidR="0023495E">
        <w:rPr>
          <w:color w:val="000000"/>
        </w:rPr>
        <w:t xml:space="preserve"> 420, 427-31 (2018), </w:t>
      </w:r>
      <w:r w:rsidRPr="00A541B2">
        <w:t xml:space="preserve">distinguishing </w:t>
      </w:r>
      <w:hyperlink r:id="rId2154" w:history="1">
        <w:r w:rsidRPr="00701B23">
          <w:rPr>
            <w:rStyle w:val="Hyperlink"/>
            <w:i/>
          </w:rPr>
          <w:t>State v. Thomson,</w:t>
        </w:r>
        <w:r w:rsidRPr="00701B23">
          <w:rPr>
            <w:rStyle w:val="Hyperlink"/>
          </w:rPr>
          <w:t xml:space="preserve"> 71 Wn.App. 634 (1993)</w:t>
        </w:r>
      </w:hyperlink>
      <w:r>
        <w:fldChar w:fldCharType="begin"/>
      </w:r>
      <w:r>
        <w:instrText xml:space="preserve"> TA \s "71 Wash.App. 634" </w:instrText>
      </w:r>
      <w:r>
        <w:fldChar w:fldCharType="end"/>
      </w:r>
      <w:r w:rsidRPr="00A541B2">
        <w:t xml:space="preserve">, </w:t>
      </w:r>
      <w:hyperlink r:id="rId2155" w:history="1">
        <w:r w:rsidRPr="00701B23">
          <w:rPr>
            <w:rStyle w:val="Hyperlink"/>
            <w:i/>
          </w:rPr>
          <w:t>State v. Deitchler,</w:t>
        </w:r>
        <w:r w:rsidRPr="00701B23">
          <w:rPr>
            <w:rStyle w:val="Hyperlink"/>
          </w:rPr>
          <w:t xml:space="preserve"> 75 Wn.App. 134 (1994)</w:t>
        </w:r>
      </w:hyperlink>
      <w:r>
        <w:fldChar w:fldCharType="begin"/>
      </w:r>
      <w:r>
        <w:instrText xml:space="preserve"> TA \s "75 Wash.App. 134" </w:instrText>
      </w:r>
      <w:r>
        <w:fldChar w:fldCharType="end"/>
      </w:r>
      <w:r w:rsidRPr="00A541B2">
        <w:t>; II.</w:t>
      </w:r>
    </w:p>
    <w:p w14:paraId="22E34FF5" w14:textId="77777777" w:rsidR="009A24FB" w:rsidRPr="00A541B2" w:rsidRDefault="009A24FB" w:rsidP="0098587B">
      <w:pPr>
        <w:rPr>
          <w:b/>
          <w:i/>
        </w:rPr>
      </w:pPr>
    </w:p>
    <w:p w14:paraId="057F34A3" w14:textId="77777777" w:rsidR="009A24FB" w:rsidRPr="00A541B2" w:rsidRDefault="00000000" w:rsidP="0098587B">
      <w:hyperlink r:id="rId2156" w:history="1">
        <w:r w:rsidR="009A24FB" w:rsidRPr="00701B23">
          <w:rPr>
            <w:rStyle w:val="Hyperlink"/>
            <w:b/>
            <w:i/>
          </w:rPr>
          <w:t>State v. Grimes,</w:t>
        </w:r>
        <w:r w:rsidR="009A24FB" w:rsidRPr="00701B23">
          <w:rPr>
            <w:rStyle w:val="Hyperlink"/>
          </w:rPr>
          <w:t xml:space="preserve"> 92 Wn.App. 973 (1998)</w:t>
        </w:r>
      </w:hyperlink>
      <w:r w:rsidR="009A24FB">
        <w:fldChar w:fldCharType="begin"/>
      </w:r>
      <w:r w:rsidR="009A24FB">
        <w:instrText xml:space="preserve"> TA \l "State v. Grimes, 92 Wn.App. 973 (1998)" \s "92 Wash.App. 973" \c 2 </w:instrText>
      </w:r>
      <w:r w:rsidR="009A24FB">
        <w:fldChar w:fldCharType="end"/>
      </w:r>
    </w:p>
    <w:p w14:paraId="7C130164" w14:textId="77777777" w:rsidR="009A24FB" w:rsidRPr="00A541B2" w:rsidRDefault="009A24FB" w:rsidP="0098587B">
      <w:r w:rsidRPr="00A541B2">
        <w:tab/>
        <w:t>Defendant claims that strangers offered him money to assist them in moving furniture from a residence, offers good faith belief instruction, court declines; held: because court instructed jury that state must prove criminal intent, jury could have acquitted on defendant’s lack of intent to steal, thus error, if any, was harmless; III.</w:t>
      </w:r>
    </w:p>
    <w:p w14:paraId="002951AB" w14:textId="77777777" w:rsidR="009A24FB" w:rsidRPr="00A541B2" w:rsidRDefault="009A24FB" w:rsidP="0098587B"/>
    <w:p w14:paraId="4C2EB5CF" w14:textId="77777777" w:rsidR="009A24FB" w:rsidRPr="00A541B2" w:rsidRDefault="00000000" w:rsidP="0098587B">
      <w:hyperlink r:id="rId2157" w:history="1">
        <w:r w:rsidR="009A24FB" w:rsidRPr="00701B23">
          <w:rPr>
            <w:rStyle w:val="Hyperlink"/>
            <w:b/>
            <w:i/>
          </w:rPr>
          <w:t>State v. Bencivenga</w:t>
        </w:r>
        <w:r w:rsidR="009A24FB" w:rsidRPr="00701B23">
          <w:rPr>
            <w:rStyle w:val="Hyperlink"/>
            <w:i/>
          </w:rPr>
          <w:t>,</w:t>
        </w:r>
        <w:r w:rsidR="009A24FB" w:rsidRPr="00701B23">
          <w:rPr>
            <w:rStyle w:val="Hyperlink"/>
          </w:rPr>
          <w:t xml:space="preserve"> 137 Wn.2d 703 (1999)</w:t>
        </w:r>
      </w:hyperlink>
      <w:r w:rsidR="009A24FB">
        <w:fldChar w:fldCharType="begin"/>
      </w:r>
      <w:r w:rsidR="009A24FB">
        <w:instrText xml:space="preserve"> TA \s "137 Wash.2d 703" </w:instrText>
      </w:r>
      <w:r w:rsidR="009A24FB">
        <w:fldChar w:fldCharType="end"/>
      </w:r>
    </w:p>
    <w:p w14:paraId="370191E1" w14:textId="77777777" w:rsidR="009A24FB" w:rsidRPr="00A541B2" w:rsidRDefault="009A24FB" w:rsidP="0098587B">
      <w:r w:rsidRPr="00A541B2">
        <w:tab/>
        <w:t xml:space="preserve">Defendant is observed in dark clothing at 3:30 am in snowstorm prying open door of restaurant, tells police he sought to win a bet that he could remove a pin on the door, is convicted of attempted burglary; held: if finder of fact concludes there is an alternative reasonable explanation for defendant’s actions, then evidence is insufficient, but here trial court discarded one possible inference when it concluded that the inference was unreasonable under the circumstances, </w:t>
      </w:r>
      <w:hyperlink r:id="rId2158" w:history="1">
        <w:r w:rsidRPr="00701B23">
          <w:rPr>
            <w:rStyle w:val="Hyperlink"/>
            <w:i/>
          </w:rPr>
          <w:t>State v. Brooks,</w:t>
        </w:r>
        <w:r w:rsidRPr="00701B23">
          <w:rPr>
            <w:rStyle w:val="Hyperlink"/>
          </w:rPr>
          <w:t xml:space="preserve"> 107 Wn.App. 925, 928-32 (2001)</w:t>
        </w:r>
      </w:hyperlink>
      <w:r>
        <w:fldChar w:fldCharType="begin"/>
      </w:r>
      <w:r>
        <w:instrText xml:space="preserve"> TA \s "107 Wash.App. 925" </w:instrText>
      </w:r>
      <w:r>
        <w:fldChar w:fldCharType="end"/>
      </w:r>
      <w:r w:rsidRPr="00A541B2">
        <w:t xml:space="preserve">; nothing forbids a court from logically inferring intent from proven facts as long as it is satisfied the state has proved intent; trial court’s finding that defendant’s story was not believable and that defendant acted with intent was a rational inference based on the evidence, </w:t>
      </w:r>
      <w:hyperlink r:id="rId2159" w:history="1">
        <w:r w:rsidRPr="00701B23">
          <w:rPr>
            <w:rStyle w:val="Hyperlink"/>
            <w:i/>
          </w:rPr>
          <w:t>State v. Chacky,</w:t>
        </w:r>
        <w:r w:rsidRPr="00701B23">
          <w:rPr>
            <w:rStyle w:val="Hyperlink"/>
          </w:rPr>
          <w:t xml:space="preserve"> 177 Wash. 694, 696 (1934)</w:t>
        </w:r>
      </w:hyperlink>
      <w:r>
        <w:fldChar w:fldCharType="begin"/>
      </w:r>
      <w:r>
        <w:instrText xml:space="preserve"> TA \l "State v. Chacky, 177 Wash. 694, 696 (1934)" \s "177 Wash. 694" \c 2 </w:instrText>
      </w:r>
      <w:r>
        <w:fldChar w:fldCharType="end"/>
      </w:r>
      <w:r w:rsidRPr="00A541B2">
        <w:t xml:space="preserve">, </w:t>
      </w:r>
      <w:hyperlink r:id="rId2160" w:history="1">
        <w:r w:rsidRPr="00701B23">
          <w:rPr>
            <w:rStyle w:val="Hyperlink"/>
            <w:i/>
          </w:rPr>
          <w:t>State v. Brunson,</w:t>
        </w:r>
        <w:r w:rsidRPr="00701B23">
          <w:rPr>
            <w:rStyle w:val="Hyperlink"/>
          </w:rPr>
          <w:t xml:space="preserve"> 128 Wn.2d 98, 102 (1995)</w:t>
        </w:r>
      </w:hyperlink>
      <w:r>
        <w:fldChar w:fldCharType="begin"/>
      </w:r>
      <w:r>
        <w:instrText xml:space="preserve"> TA \s "128 Wash.2d 98" </w:instrText>
      </w:r>
      <w:r>
        <w:fldChar w:fldCharType="end"/>
      </w:r>
      <w:r w:rsidRPr="00A541B2">
        <w:t xml:space="preserve">, </w:t>
      </w:r>
      <w:hyperlink r:id="rId2161" w:history="1">
        <w:r w:rsidRPr="00701B23">
          <w:rPr>
            <w:rStyle w:val="Hyperlink"/>
            <w:i/>
          </w:rPr>
          <w:t>State v. Bergeron,</w:t>
        </w:r>
        <w:r w:rsidRPr="00701B23">
          <w:rPr>
            <w:rStyle w:val="Hyperlink"/>
          </w:rPr>
          <w:t xml:space="preserve"> 105 Wn.2d 1, 10-11 (1985)</w:t>
        </w:r>
      </w:hyperlink>
      <w:r>
        <w:fldChar w:fldCharType="begin"/>
      </w:r>
      <w:r>
        <w:instrText xml:space="preserve"> TA \s "105 Wash.2d 1" </w:instrText>
      </w:r>
      <w:r>
        <w:fldChar w:fldCharType="end"/>
      </w:r>
      <w:r w:rsidRPr="00A541B2">
        <w:t>; 9-0.</w:t>
      </w:r>
    </w:p>
    <w:p w14:paraId="52463822" w14:textId="77777777" w:rsidR="009A24FB" w:rsidRPr="00A541B2" w:rsidRDefault="009A24FB" w:rsidP="0098587B">
      <w:pPr>
        <w:rPr>
          <w:b/>
          <w:i/>
        </w:rPr>
      </w:pPr>
    </w:p>
    <w:p w14:paraId="6AE4508F" w14:textId="77777777" w:rsidR="009A24FB" w:rsidRPr="00A541B2" w:rsidRDefault="00000000" w:rsidP="0098587B">
      <w:hyperlink r:id="rId2162" w:history="1">
        <w:r w:rsidR="009A24FB" w:rsidRPr="00701B23">
          <w:rPr>
            <w:rStyle w:val="Hyperlink"/>
            <w:b/>
            <w:i/>
          </w:rPr>
          <w:t>State v. Brooks</w:t>
        </w:r>
        <w:r w:rsidR="009A24FB" w:rsidRPr="00701B23">
          <w:rPr>
            <w:rStyle w:val="Hyperlink"/>
            <w:i/>
          </w:rPr>
          <w:t>,</w:t>
        </w:r>
        <w:r w:rsidR="009A24FB" w:rsidRPr="00701B23">
          <w:rPr>
            <w:rStyle w:val="Hyperlink"/>
          </w:rPr>
          <w:t xml:space="preserve"> 107 Wn.App. 925, 928-32 (2001)</w:t>
        </w:r>
      </w:hyperlink>
      <w:r w:rsidR="009A24FB">
        <w:fldChar w:fldCharType="begin"/>
      </w:r>
      <w:r w:rsidR="009A24FB">
        <w:instrText xml:space="preserve"> TA \s "107 Wash.App. 925" </w:instrText>
      </w:r>
      <w:r w:rsidR="009A24FB">
        <w:fldChar w:fldCharType="end"/>
      </w:r>
    </w:p>
    <w:p w14:paraId="53F3607B" w14:textId="77777777" w:rsidR="009A24FB" w:rsidRPr="00A541B2" w:rsidRDefault="009A24FB" w:rsidP="0098587B">
      <w:r w:rsidRPr="00A541B2">
        <w:tab/>
        <w:t xml:space="preserve"> Defendant is seen using screwdriver to try to enter apartment building, bypassing intercom, then enters complex through a gate and tries to open an apartment door with screwdriver, claims he was trying to get in to use bathroom, is convicted of attempted burglary; held: as long as court does not instruct as to inference of intent, </w:t>
      </w:r>
      <w:hyperlink r:id="rId2163" w:history="1">
        <w:r w:rsidRPr="00701B23">
          <w:rPr>
            <w:rStyle w:val="Hyperlink"/>
            <w:i/>
          </w:rPr>
          <w:t>State v. Jackson,</w:t>
        </w:r>
        <w:r w:rsidRPr="00701B23">
          <w:rPr>
            <w:rStyle w:val="Hyperlink"/>
          </w:rPr>
          <w:t xml:space="preserve"> 112 Wn.2d 867 (1989)</w:t>
        </w:r>
      </w:hyperlink>
      <w:r>
        <w:fldChar w:fldCharType="begin"/>
      </w:r>
      <w:r>
        <w:instrText xml:space="preserve"> TA \s "112 Wash.2d 867" </w:instrText>
      </w:r>
      <w:r>
        <w:fldChar w:fldCharType="end"/>
      </w:r>
      <w:r w:rsidRPr="00A541B2">
        <w:t xml:space="preserve">, </w:t>
      </w:r>
      <w:r w:rsidRPr="00A541B2">
        <w:rPr>
          <w:i/>
        </w:rPr>
        <w:t xml:space="preserve">but see: </w:t>
      </w:r>
      <w:hyperlink r:id="rId2164" w:history="1">
        <w:r w:rsidRPr="00701B23">
          <w:rPr>
            <w:rStyle w:val="Hyperlink"/>
            <w:i/>
          </w:rPr>
          <w:t>State v. Berglund,</w:t>
        </w:r>
        <w:r w:rsidRPr="00701B23">
          <w:rPr>
            <w:rStyle w:val="Hyperlink"/>
          </w:rPr>
          <w:t xml:space="preserve"> 65 Wn.App. 648 (1992)</w:t>
        </w:r>
      </w:hyperlink>
      <w:r>
        <w:fldChar w:fldCharType="begin"/>
      </w:r>
      <w:r>
        <w:instrText xml:space="preserve"> TA \s "65 Wash.App. 648" </w:instrText>
      </w:r>
      <w:r>
        <w:fldChar w:fldCharType="end"/>
      </w:r>
      <w:r w:rsidRPr="00A541B2">
        <w:t>, jury may still infer intent to commit a crime from the surrounding circumstances, which are sufficient here; I.</w:t>
      </w:r>
    </w:p>
    <w:p w14:paraId="3AC92321" w14:textId="77777777" w:rsidR="009A24FB" w:rsidRPr="00A541B2" w:rsidRDefault="009A24FB" w:rsidP="0098587B"/>
    <w:p w14:paraId="515577AA" w14:textId="77777777" w:rsidR="009A24FB" w:rsidRPr="00A541B2" w:rsidRDefault="00000000" w:rsidP="0098587B">
      <w:hyperlink r:id="rId2165" w:history="1">
        <w:r w:rsidR="009A24FB" w:rsidRPr="00701B23">
          <w:rPr>
            <w:rStyle w:val="Hyperlink"/>
            <w:b/>
            <w:i/>
          </w:rPr>
          <w:t>State v. Gohl</w:t>
        </w:r>
        <w:r w:rsidR="009A24FB" w:rsidRPr="00701B23">
          <w:rPr>
            <w:rStyle w:val="Hyperlink"/>
            <w:i/>
          </w:rPr>
          <w:t>,</w:t>
        </w:r>
        <w:r w:rsidR="009A24FB" w:rsidRPr="00701B23">
          <w:rPr>
            <w:rStyle w:val="Hyperlink"/>
          </w:rPr>
          <w:t xml:space="preserve"> 109 Wn.App. 817, 823-34 (2001)</w:t>
        </w:r>
      </w:hyperlink>
      <w:r w:rsidR="009A24FB">
        <w:fldChar w:fldCharType="begin"/>
      </w:r>
      <w:r w:rsidR="009A24FB">
        <w:instrText xml:space="preserve"> TA \s "109 Wash.App. 817" </w:instrText>
      </w:r>
      <w:r w:rsidR="009A24FB">
        <w:fldChar w:fldCharType="end"/>
      </w:r>
    </w:p>
    <w:p w14:paraId="56DC83F5" w14:textId="1D641D8C" w:rsidR="009A24FB" w:rsidRPr="00A541B2" w:rsidRDefault="009A24FB" w:rsidP="0098587B">
      <w:r w:rsidRPr="00A541B2">
        <w:tab/>
        <w:t xml:space="preserve">Victim tells defendant he cannot enter residence, defendant enters, asks for water, victim gives defendant water, defendant assaults her; held: defendant had no license to be in apartment, once he entered it was for limited purpose of getting water, </w:t>
      </w:r>
      <w:hyperlink r:id="rId2166" w:history="1">
        <w:r w:rsidRPr="00701B23">
          <w:rPr>
            <w:rStyle w:val="Hyperlink"/>
            <w:i/>
          </w:rPr>
          <w:t>State v. Collins,</w:t>
        </w:r>
        <w:r w:rsidRPr="00701B23">
          <w:rPr>
            <w:rStyle w:val="Hyperlink"/>
          </w:rPr>
          <w:t xml:space="preserve"> 110 Wn.2d 253, 261 (1988)</w:t>
        </w:r>
      </w:hyperlink>
      <w:r>
        <w:fldChar w:fldCharType="begin"/>
      </w:r>
      <w:r>
        <w:instrText xml:space="preserve"> TA \s "110 Wash.2d 253" </w:instrText>
      </w:r>
      <w:r>
        <w:fldChar w:fldCharType="end"/>
      </w:r>
      <w:r w:rsidRPr="00A541B2">
        <w:t xml:space="preserve">, </w:t>
      </w:r>
      <w:hyperlink r:id="rId2167" w:history="1">
        <w:r w:rsidRPr="00701B23">
          <w:rPr>
            <w:rStyle w:val="Hyperlink"/>
            <w:i/>
          </w:rPr>
          <w:t>State v. Howard,</w:t>
        </w:r>
        <w:r w:rsidRPr="00701B23">
          <w:rPr>
            <w:rStyle w:val="Hyperlink"/>
          </w:rPr>
          <w:t xml:space="preserve"> 127 Wn.App. 862- 872-77 (2005)</w:t>
        </w:r>
      </w:hyperlink>
      <w:r>
        <w:fldChar w:fldCharType="begin"/>
      </w:r>
      <w:r>
        <w:instrText xml:space="preserve"> TA \s "127 Wash.App. 862" </w:instrText>
      </w:r>
      <w:r>
        <w:fldChar w:fldCharType="end"/>
      </w:r>
      <w:r w:rsidRPr="00A541B2">
        <w:t xml:space="preserve">, </w:t>
      </w:r>
      <w:r w:rsidR="00A25493">
        <w:rPr>
          <w:i/>
        </w:rPr>
        <w:t>State v. Lambert,</w:t>
      </w:r>
      <w:r w:rsidR="00A25493">
        <w:t xml:space="preserve"> 199 Wn.App. 51, 72-77 (2017), </w:t>
      </w:r>
      <w:r w:rsidR="00464E26">
        <w:rPr>
          <w:i/>
        </w:rPr>
        <w:t>cf.</w:t>
      </w:r>
      <w:r w:rsidRPr="00A541B2">
        <w:rPr>
          <w:i/>
        </w:rPr>
        <w:t xml:space="preserve">: </w:t>
      </w:r>
      <w:hyperlink r:id="rId2168" w:history="1">
        <w:r w:rsidRPr="00701B23">
          <w:rPr>
            <w:rStyle w:val="Hyperlink"/>
            <w:i/>
          </w:rPr>
          <w:t>State v. Klimes,</w:t>
        </w:r>
        <w:r w:rsidRPr="00701B23">
          <w:rPr>
            <w:rStyle w:val="Hyperlink"/>
          </w:rPr>
          <w:t xml:space="preserve"> 117 Wn.App. 758 (2003)</w:t>
        </w:r>
      </w:hyperlink>
      <w:r>
        <w:fldChar w:fldCharType="begin"/>
      </w:r>
      <w:r>
        <w:instrText xml:space="preserve"> TA \s "117 Wash.App. 758" </w:instrText>
      </w:r>
      <w:r>
        <w:fldChar w:fldCharType="end"/>
      </w:r>
      <w:r w:rsidRPr="00A541B2">
        <w:t xml:space="preserve">, </w:t>
      </w:r>
      <w:r w:rsidRPr="00A541B2">
        <w:rPr>
          <w:i/>
        </w:rPr>
        <w:t xml:space="preserve">disapproved, in part, </w:t>
      </w:r>
      <w:hyperlink r:id="rId2169" w:history="1">
        <w:r w:rsidRPr="00701B23">
          <w:rPr>
            <w:rStyle w:val="Hyperlink"/>
            <w:i/>
          </w:rPr>
          <w:t>State v</w:t>
        </w:r>
        <w:r w:rsidRPr="00701B23">
          <w:rPr>
            <w:rStyle w:val="Hyperlink"/>
            <w:b/>
            <w:i/>
          </w:rPr>
          <w:t>.</w:t>
        </w:r>
        <w:r w:rsidRPr="00701B23">
          <w:rPr>
            <w:rStyle w:val="Hyperlink"/>
            <w:i/>
          </w:rPr>
          <w:t xml:space="preserve"> Allen,</w:t>
        </w:r>
        <w:r w:rsidRPr="00701B23">
          <w:rPr>
            <w:rStyle w:val="Hyperlink"/>
          </w:rPr>
          <w:t xml:space="preserve"> 127 Wn.App. 125 (2005)</w:t>
        </w:r>
      </w:hyperlink>
      <w:r>
        <w:fldChar w:fldCharType="begin"/>
      </w:r>
      <w:r>
        <w:instrText xml:space="preserve"> TA \s "127 Wash.App. 125" </w:instrText>
      </w:r>
      <w:r>
        <w:fldChar w:fldCharType="end"/>
      </w:r>
      <w:r w:rsidRPr="00A541B2">
        <w:t>, thus evidence is sufficient to prove burglary</w:t>
      </w:r>
      <w:r>
        <w:t xml:space="preserve">, </w:t>
      </w:r>
      <w:r w:rsidRPr="00435B7A">
        <w:rPr>
          <w:i/>
        </w:rPr>
        <w:t xml:space="preserve">State v. </w:t>
      </w:r>
      <w:r>
        <w:rPr>
          <w:i/>
        </w:rPr>
        <w:t>Cordero,</w:t>
      </w:r>
      <w:r>
        <w:t xml:space="preserve"> 170 </w:t>
      </w:r>
      <w:r w:rsidRPr="00435B7A">
        <w:t xml:space="preserve">Wn.App. </w:t>
      </w:r>
      <w:r>
        <w:t>351 (2012)</w:t>
      </w:r>
      <w:r w:rsidRPr="00A541B2">
        <w:t>; I.</w:t>
      </w:r>
    </w:p>
    <w:p w14:paraId="64BF279E" w14:textId="77777777" w:rsidR="009A24FB" w:rsidRPr="00A541B2" w:rsidRDefault="009A24FB" w:rsidP="0098587B"/>
    <w:p w14:paraId="145FBB88" w14:textId="77777777" w:rsidR="009A24FB" w:rsidRPr="00A541B2" w:rsidRDefault="00000000" w:rsidP="0098587B">
      <w:hyperlink r:id="rId2170" w:history="1">
        <w:r w:rsidR="009A24FB" w:rsidRPr="00701B23">
          <w:rPr>
            <w:rStyle w:val="Hyperlink"/>
            <w:b/>
            <w:i/>
          </w:rPr>
          <w:t>State v. Wentz</w:t>
        </w:r>
        <w:r w:rsidR="009A24FB" w:rsidRPr="00701B23">
          <w:rPr>
            <w:rStyle w:val="Hyperlink"/>
            <w:i/>
          </w:rPr>
          <w:t>,</w:t>
        </w:r>
        <w:r w:rsidR="009A24FB" w:rsidRPr="00701B23">
          <w:rPr>
            <w:rStyle w:val="Hyperlink"/>
          </w:rPr>
          <w:t xml:space="preserve"> 149 Wn.2d 342 (2003)</w:t>
        </w:r>
      </w:hyperlink>
      <w:r w:rsidR="009A24FB">
        <w:fldChar w:fldCharType="begin"/>
      </w:r>
      <w:r w:rsidR="009A24FB">
        <w:instrText xml:space="preserve"> TA \s "149 Wash.2d 342" </w:instrText>
      </w:r>
      <w:r w:rsidR="009A24FB">
        <w:fldChar w:fldCharType="end"/>
      </w:r>
    </w:p>
    <w:p w14:paraId="37AA0FCC" w14:textId="21DA51AD" w:rsidR="009A24FB" w:rsidRPr="008C506D" w:rsidRDefault="009A24FB" w:rsidP="008C506D">
      <w:pPr>
        <w:ind w:right="-720"/>
        <w:contextualSpacing/>
        <w:rPr>
          <w:rFonts w:eastAsia="Calibri"/>
          <w:bCs/>
        </w:rPr>
      </w:pPr>
      <w:r w:rsidRPr="00A541B2">
        <w:tab/>
        <w:t xml:space="preserve">A fenced back yard is a building for purposes of burglary statute, </w:t>
      </w:r>
      <w:hyperlink r:id="rId2171" w:history="1">
        <w:r w:rsidRPr="00701B23">
          <w:rPr>
            <w:rStyle w:val="Hyperlink"/>
          </w:rPr>
          <w:t>RCW 9A.04.110(5)</w:t>
        </w:r>
      </w:hyperlink>
      <w:r>
        <w:fldChar w:fldCharType="begin"/>
      </w:r>
      <w:r>
        <w:instrText xml:space="preserve"> TA \s "WA ST 9A.04.110(5)" </w:instrText>
      </w:r>
      <w:r>
        <w:fldChar w:fldCharType="end"/>
      </w:r>
      <w:r w:rsidRPr="00A541B2">
        <w:t xml:space="preserve">, overruling </w:t>
      </w:r>
      <w:hyperlink r:id="rId2172" w:history="1">
        <w:r w:rsidRPr="00701B23">
          <w:rPr>
            <w:rStyle w:val="Hyperlink"/>
            <w:i/>
          </w:rPr>
          <w:t>State v. Flieger,</w:t>
        </w:r>
        <w:r w:rsidRPr="00701B23">
          <w:rPr>
            <w:rStyle w:val="Hyperlink"/>
          </w:rPr>
          <w:t xml:space="preserve"> 45 Wn.App. 667 (1986)</w:t>
        </w:r>
      </w:hyperlink>
      <w:r>
        <w:fldChar w:fldCharType="begin"/>
      </w:r>
      <w:r>
        <w:instrText xml:space="preserve"> TA \l "State v. Flieger, 45 Wn.App. 667 (1986)" \s "45 Wash.App. 667" \c 2 </w:instrText>
      </w:r>
      <w:r>
        <w:fldChar w:fldCharType="end"/>
      </w:r>
      <w:r w:rsidRPr="00A541B2">
        <w:t xml:space="preserve">, </w:t>
      </w:r>
      <w:r w:rsidRPr="00A541B2">
        <w:rPr>
          <w:i/>
        </w:rPr>
        <w:t xml:space="preserve">see: </w:t>
      </w:r>
      <w:hyperlink r:id="rId2173" w:history="1">
        <w:r w:rsidRPr="00701B23">
          <w:rPr>
            <w:rStyle w:val="Hyperlink"/>
            <w:i/>
          </w:rPr>
          <w:t>State v. Engel,</w:t>
        </w:r>
        <w:r w:rsidRPr="00701B23">
          <w:rPr>
            <w:rStyle w:val="Hyperlink"/>
          </w:rPr>
          <w:t xml:space="preserve"> 166 Wn.2d 579 (2009)</w:t>
        </w:r>
      </w:hyperlink>
      <w:r w:rsidR="008C506D">
        <w:rPr>
          <w:rStyle w:val="Hyperlink"/>
        </w:rPr>
        <w:t xml:space="preserve">, </w:t>
      </w:r>
      <w:r w:rsidR="008C506D" w:rsidRPr="001545C2">
        <w:rPr>
          <w:rFonts w:eastAsia="Calibri"/>
          <w:bCs/>
          <w:i/>
          <w:iCs/>
        </w:rPr>
        <w:t>State v. Wixon,</w:t>
      </w:r>
      <w:r w:rsidR="008C506D" w:rsidRPr="001545C2">
        <w:rPr>
          <w:rFonts w:eastAsia="Calibri"/>
          <w:bCs/>
        </w:rPr>
        <w:t xml:space="preserve"> ___ Wn.App.2d ___, 2024WL278569 (2024)</w:t>
      </w:r>
      <w:r>
        <w:fldChar w:fldCharType="begin"/>
      </w:r>
      <w:r>
        <w:instrText xml:space="preserve"> TA \s "166 Wash.2d 579" </w:instrText>
      </w:r>
      <w:r>
        <w:fldChar w:fldCharType="end"/>
      </w:r>
      <w:r w:rsidRPr="00A541B2">
        <w:t>; III.</w:t>
      </w:r>
    </w:p>
    <w:p w14:paraId="122CD237" w14:textId="77777777" w:rsidR="009A24FB" w:rsidRPr="00A541B2" w:rsidRDefault="009A24FB" w:rsidP="0098587B"/>
    <w:p w14:paraId="5C8937EF" w14:textId="77777777" w:rsidR="009A24FB" w:rsidRPr="00A541B2" w:rsidRDefault="00000000" w:rsidP="0098587B">
      <w:hyperlink r:id="rId2174" w:history="1">
        <w:r w:rsidR="009A24FB" w:rsidRPr="00701B23">
          <w:rPr>
            <w:rStyle w:val="Hyperlink"/>
            <w:b/>
            <w:i/>
          </w:rPr>
          <w:t>State v. Snedden</w:t>
        </w:r>
        <w:r w:rsidR="009A24FB" w:rsidRPr="00701B23">
          <w:rPr>
            <w:rStyle w:val="Hyperlink"/>
            <w:i/>
          </w:rPr>
          <w:t>,</w:t>
        </w:r>
        <w:r w:rsidR="009A24FB" w:rsidRPr="00701B23">
          <w:rPr>
            <w:rStyle w:val="Hyperlink"/>
          </w:rPr>
          <w:t xml:space="preserve"> 149 Wn.2d 914 (2003)</w:t>
        </w:r>
      </w:hyperlink>
      <w:r w:rsidR="009A24FB">
        <w:fldChar w:fldCharType="begin"/>
      </w:r>
      <w:r w:rsidR="009A24FB">
        <w:instrText xml:space="preserve"> TA \l "State v. Snedden, 149 Wn.2d 914 (2003)" \s "149 Wash.2d 914" \c 2 </w:instrText>
      </w:r>
      <w:r w:rsidR="009A24FB">
        <w:fldChar w:fldCharType="end"/>
      </w:r>
    </w:p>
    <w:p w14:paraId="1733AF42" w14:textId="17334426" w:rsidR="009A24FB" w:rsidRPr="00A541B2" w:rsidRDefault="009A24FB" w:rsidP="0098587B">
      <w:r w:rsidRPr="00A541B2">
        <w:tab/>
        <w:t>Defendant enters building from which he had been precluded and exposes himself, trial court dismisses burglary 2˚; held: indecent exposure is a crime against a person for purposes of burglary</w:t>
      </w:r>
      <w:r w:rsidR="00FF5ECA">
        <w:t xml:space="preserve">, </w:t>
      </w:r>
      <w:r w:rsidR="00781CE6">
        <w:rPr>
          <w:i/>
        </w:rPr>
        <w:t>State v. Lawson,</w:t>
      </w:r>
      <w:r w:rsidR="00781CE6">
        <w:t xml:space="preserve"> 185 Wn.App. 349 (2014), </w:t>
      </w:r>
      <w:r w:rsidR="00464E26">
        <w:rPr>
          <w:i/>
        </w:rPr>
        <w:t>cf.</w:t>
      </w:r>
      <w:r w:rsidR="00FF5ECA">
        <w:rPr>
          <w:i/>
        </w:rPr>
        <w:t>: State v. Kindell,</w:t>
      </w:r>
      <w:r w:rsidR="00781CE6">
        <w:t xml:space="preserve"> 181 Wn.A</w:t>
      </w:r>
      <w:r w:rsidR="00FF5ECA">
        <w:t>pp. 844 (2014)</w:t>
      </w:r>
      <w:r w:rsidRPr="00A541B2">
        <w:t xml:space="preserve">; </w:t>
      </w:r>
      <w:r w:rsidRPr="00A541B2">
        <w:rPr>
          <w:i/>
        </w:rPr>
        <w:t xml:space="preserve">affirms </w:t>
      </w:r>
      <w:hyperlink r:id="rId2175" w:history="1">
        <w:r w:rsidRPr="00701B23">
          <w:rPr>
            <w:rStyle w:val="Hyperlink"/>
            <w:i/>
          </w:rPr>
          <w:t>State v. Snedden,</w:t>
        </w:r>
        <w:r w:rsidRPr="00701B23">
          <w:rPr>
            <w:rStyle w:val="Hyperlink"/>
          </w:rPr>
          <w:t xml:space="preserve"> 112 Wn.App. 122 (2002)</w:t>
        </w:r>
      </w:hyperlink>
      <w:r>
        <w:fldChar w:fldCharType="begin"/>
      </w:r>
      <w:r>
        <w:instrText xml:space="preserve"> TA \l "State v. Snedden, 112 Wn.App. 122 (2002)" \s "112 Wash.App. 122" \c 2 </w:instrText>
      </w:r>
      <w:r>
        <w:fldChar w:fldCharType="end"/>
      </w:r>
      <w:r w:rsidRPr="00A541B2">
        <w:t>; 8-1.</w:t>
      </w:r>
    </w:p>
    <w:p w14:paraId="34D72BE0" w14:textId="77777777" w:rsidR="009A24FB" w:rsidRPr="00A541B2" w:rsidRDefault="009A24FB" w:rsidP="0098587B"/>
    <w:p w14:paraId="3DBB135B" w14:textId="77777777" w:rsidR="009A24FB" w:rsidRPr="00A541B2" w:rsidRDefault="00000000" w:rsidP="0098587B">
      <w:hyperlink r:id="rId2176" w:history="1">
        <w:r w:rsidR="009A24FB" w:rsidRPr="00701B23">
          <w:rPr>
            <w:rStyle w:val="Hyperlink"/>
            <w:b/>
            <w:i/>
          </w:rPr>
          <w:t>State v. Klimes</w:t>
        </w:r>
        <w:r w:rsidR="009A24FB" w:rsidRPr="00701B23">
          <w:rPr>
            <w:rStyle w:val="Hyperlink"/>
            <w:i/>
          </w:rPr>
          <w:t>,</w:t>
        </w:r>
        <w:r w:rsidR="009A24FB" w:rsidRPr="00701B23">
          <w:rPr>
            <w:rStyle w:val="Hyperlink"/>
          </w:rPr>
          <w:t xml:space="preserve"> 117 Wn.App. 758 (2003)</w:t>
        </w:r>
      </w:hyperlink>
      <w:r w:rsidR="009A24FB">
        <w:fldChar w:fldCharType="begin"/>
      </w:r>
      <w:r w:rsidR="009A24FB">
        <w:instrText xml:space="preserve"> TA \s "117 Wash.App. 758" </w:instrText>
      </w:r>
      <w:r w:rsidR="009A24FB">
        <w:fldChar w:fldCharType="end"/>
      </w:r>
      <w:r w:rsidR="009A24FB" w:rsidRPr="00A541B2">
        <w:t xml:space="preserve">, </w:t>
      </w:r>
      <w:r w:rsidR="009A24FB" w:rsidRPr="00A541B2">
        <w:rPr>
          <w:i/>
        </w:rPr>
        <w:t xml:space="preserve">disapproved, in part, </w:t>
      </w:r>
      <w:hyperlink r:id="rId2177" w:history="1">
        <w:r w:rsidR="009A24FB" w:rsidRPr="00701B23">
          <w:rPr>
            <w:rStyle w:val="Hyperlink"/>
            <w:i/>
          </w:rPr>
          <w:t>State v</w:t>
        </w:r>
        <w:r w:rsidR="009A24FB" w:rsidRPr="00701B23">
          <w:rPr>
            <w:rStyle w:val="Hyperlink"/>
            <w:b/>
            <w:i/>
          </w:rPr>
          <w:t>.</w:t>
        </w:r>
        <w:r w:rsidR="009A24FB" w:rsidRPr="00701B23">
          <w:rPr>
            <w:rStyle w:val="Hyperlink"/>
            <w:i/>
          </w:rPr>
          <w:t xml:space="preserve"> Allen,</w:t>
        </w:r>
        <w:r w:rsidR="009A24FB" w:rsidRPr="00701B23">
          <w:rPr>
            <w:rStyle w:val="Hyperlink"/>
          </w:rPr>
          <w:t xml:space="preserve"> 127 Wn.App. 125 (2005)</w:t>
        </w:r>
      </w:hyperlink>
      <w:r w:rsidR="009A24FB">
        <w:fldChar w:fldCharType="begin"/>
      </w:r>
      <w:r w:rsidR="009A24FB">
        <w:instrText xml:space="preserve"> TA \s "127 Wash.App. 125" </w:instrText>
      </w:r>
      <w:r w:rsidR="009A24FB">
        <w:fldChar w:fldCharType="end"/>
      </w:r>
    </w:p>
    <w:p w14:paraId="4CE261E0" w14:textId="60300706" w:rsidR="009A24FB" w:rsidRPr="00A541B2" w:rsidRDefault="009A24FB" w:rsidP="0098587B">
      <w:r w:rsidRPr="00A541B2">
        <w:tab/>
        <w:t xml:space="preserve">Police testify that it appears defendant was stealing parts from an open junkyard, having entered it by climbing over a fence, defendant testifies he entered the junkyard by the open gate, jury is instructed that they may convict if they find that defendant “entered or remained unlawfully,” prosecutor argued that defendant could be convicted even if he entered the gate because he intended to steal; held: “enters unlawfully” and “remains unlawfully” are alternate means of committing burglary and, where both are charged, there must be substantial evidence to support both means unless the prosecutor elects one, </w:t>
      </w:r>
      <w:r w:rsidR="00547E7F">
        <w:rPr>
          <w:i/>
        </w:rPr>
        <w:t xml:space="preserve">see: State v. Sony, </w:t>
      </w:r>
      <w:r w:rsidR="00547E7F">
        <w:t xml:space="preserve">184 Wn.App. 496 (2014), </w:t>
      </w:r>
      <w:r w:rsidRPr="00A541B2">
        <w:rPr>
          <w:i/>
        </w:rPr>
        <w:t xml:space="preserve">but see: </w:t>
      </w:r>
      <w:hyperlink r:id="rId2178" w:history="1">
        <w:r w:rsidRPr="00701B23">
          <w:rPr>
            <w:rStyle w:val="Hyperlink"/>
            <w:i/>
          </w:rPr>
          <w:t>State v. Allen,</w:t>
        </w:r>
        <w:r w:rsidRPr="00701B23">
          <w:rPr>
            <w:rStyle w:val="Hyperlink"/>
          </w:rPr>
          <w:t xml:space="preserve"> 127 Wn.App. 125 (2005)</w:t>
        </w:r>
      </w:hyperlink>
      <w:r>
        <w:fldChar w:fldCharType="begin"/>
      </w:r>
      <w:r>
        <w:instrText xml:space="preserve"> TA \s "127 Wash.App. 125" </w:instrText>
      </w:r>
      <w:r>
        <w:fldChar w:fldCharType="end"/>
      </w:r>
      <w:r w:rsidRPr="00A541B2">
        <w:t xml:space="preserve">, </w:t>
      </w:r>
      <w:hyperlink r:id="rId2179" w:history="1">
        <w:r w:rsidRPr="00701B23">
          <w:rPr>
            <w:rStyle w:val="Hyperlink"/>
            <w:i/>
          </w:rPr>
          <w:t>State v</w:t>
        </w:r>
        <w:r w:rsidRPr="00701B23">
          <w:rPr>
            <w:rStyle w:val="Hyperlink"/>
            <w:b/>
            <w:i/>
          </w:rPr>
          <w:t>.</w:t>
        </w:r>
        <w:r w:rsidRPr="00701B23">
          <w:rPr>
            <w:rStyle w:val="Hyperlink"/>
            <w:i/>
          </w:rPr>
          <w:t xml:space="preserve"> Howard,</w:t>
        </w:r>
        <w:r w:rsidRPr="00701B23">
          <w:rPr>
            <w:rStyle w:val="Hyperlink"/>
          </w:rPr>
          <w:t xml:space="preserve"> 127 Wn.App. 862, 872-77 (2005)</w:t>
        </w:r>
      </w:hyperlink>
      <w:r>
        <w:fldChar w:fldCharType="begin"/>
      </w:r>
      <w:r>
        <w:instrText xml:space="preserve"> TA \s "127 Wash.App. 862" </w:instrText>
      </w:r>
      <w:r>
        <w:fldChar w:fldCharType="end"/>
      </w:r>
      <w:r w:rsidRPr="00A541B2">
        <w:t xml:space="preserve">, </w:t>
      </w:r>
      <w:hyperlink r:id="rId2180" w:history="1">
        <w:r w:rsidRPr="00701B23">
          <w:rPr>
            <w:rStyle w:val="Hyperlink"/>
            <w:i/>
          </w:rPr>
          <w:t>State v</w:t>
        </w:r>
        <w:r w:rsidRPr="00701B23">
          <w:rPr>
            <w:rStyle w:val="Hyperlink"/>
            <w:b/>
            <w:i/>
          </w:rPr>
          <w:t>.</w:t>
        </w:r>
        <w:r w:rsidRPr="00701B23">
          <w:rPr>
            <w:rStyle w:val="Hyperlink"/>
            <w:i/>
          </w:rPr>
          <w:t xml:space="preserve"> Spencer,</w:t>
        </w:r>
        <w:r w:rsidRPr="00701B23">
          <w:rPr>
            <w:rStyle w:val="Hyperlink"/>
          </w:rPr>
          <w:t xml:space="preserve"> 128 Wn.App. 132 (2005)</w:t>
        </w:r>
      </w:hyperlink>
      <w:r>
        <w:fldChar w:fldCharType="begin"/>
      </w:r>
      <w:r>
        <w:instrText xml:space="preserve"> TA \l "State v. Spencer, 128 Wn.App. 132 (2005)" \s "128 Wash.App. 132" \c 2 </w:instrText>
      </w:r>
      <w:r>
        <w:fldChar w:fldCharType="end"/>
      </w:r>
      <w:r w:rsidRPr="00A541B2">
        <w:t xml:space="preserve">, </w:t>
      </w:r>
      <w:hyperlink r:id="rId2181" w:history="1">
        <w:r w:rsidRPr="00701B23">
          <w:rPr>
            <w:rStyle w:val="Hyperlink"/>
            <w:i/>
          </w:rPr>
          <w:t>State v. Gonzales,</w:t>
        </w:r>
        <w:r w:rsidRPr="00701B23">
          <w:rPr>
            <w:rStyle w:val="Hyperlink"/>
          </w:rPr>
          <w:t xml:space="preserve"> 133 Wn.App. 236, 243-44 (2006)</w:t>
        </w:r>
      </w:hyperlink>
      <w:r>
        <w:fldChar w:fldCharType="begin"/>
      </w:r>
      <w:r>
        <w:instrText xml:space="preserve"> TA \l "State v. Gonzales, 133 Wn.App. 236, 243-44 (2006)" \s "133 Wash.App. 236" \c 2 </w:instrText>
      </w:r>
      <w:r>
        <w:fldChar w:fldCharType="end"/>
      </w:r>
      <w:r w:rsidRPr="00A541B2">
        <w:t xml:space="preserve">; here, if the jury believed that defendant entered lawfully, then no burglary occurred, </w:t>
      </w:r>
      <w:r w:rsidRPr="00A541B2">
        <w:rPr>
          <w:i/>
        </w:rPr>
        <w:t xml:space="preserve">see: </w:t>
      </w:r>
      <w:hyperlink r:id="rId2182" w:history="1">
        <w:r w:rsidRPr="00701B23">
          <w:rPr>
            <w:rStyle w:val="Hyperlink"/>
            <w:i/>
          </w:rPr>
          <w:t>State v. Collins,</w:t>
        </w:r>
        <w:r w:rsidRPr="00701B23">
          <w:rPr>
            <w:rStyle w:val="Hyperlink"/>
          </w:rPr>
          <w:t xml:space="preserve"> 110 Wn.2d 253 (1988)</w:t>
        </w:r>
      </w:hyperlink>
      <w:r>
        <w:fldChar w:fldCharType="begin"/>
      </w:r>
      <w:r>
        <w:instrText xml:space="preserve"> TA \s "110 Wash.2d 253" </w:instrText>
      </w:r>
      <w:r>
        <w:fldChar w:fldCharType="end"/>
      </w:r>
      <w:r w:rsidRPr="00A541B2">
        <w:t xml:space="preserve">, </w:t>
      </w:r>
      <w:hyperlink r:id="rId2183" w:history="1">
        <w:r w:rsidRPr="00701B23">
          <w:rPr>
            <w:rStyle w:val="Hyperlink"/>
            <w:i/>
          </w:rPr>
          <w:t>State v. Thompson,</w:t>
        </w:r>
        <w:r w:rsidRPr="00701B23">
          <w:rPr>
            <w:rStyle w:val="Hyperlink"/>
          </w:rPr>
          <w:t xml:space="preserve"> 71 Wn.App. 634 (1993)</w:t>
        </w:r>
      </w:hyperlink>
      <w:r>
        <w:fldChar w:fldCharType="begin"/>
      </w:r>
      <w:r>
        <w:instrText xml:space="preserve"> TA \s "71 Wash.App. 634" </w:instrText>
      </w:r>
      <w:r>
        <w:fldChar w:fldCharType="end"/>
      </w:r>
      <w:r w:rsidRPr="00A541B2">
        <w:t xml:space="preserve">, </w:t>
      </w:r>
      <w:hyperlink r:id="rId2184" w:history="1">
        <w:r w:rsidRPr="00701B23">
          <w:rPr>
            <w:rStyle w:val="Hyperlink"/>
            <w:i/>
          </w:rPr>
          <w:t>State v. Miller,</w:t>
        </w:r>
        <w:r w:rsidRPr="00701B23">
          <w:rPr>
            <w:rStyle w:val="Hyperlink"/>
          </w:rPr>
          <w:t xml:space="preserve"> 90 Wn.App. 720 (1998)</w:t>
        </w:r>
      </w:hyperlink>
      <w:r>
        <w:fldChar w:fldCharType="begin"/>
      </w:r>
      <w:r>
        <w:instrText xml:space="preserve"> TA \s "90 Wash.App. 720" </w:instrText>
      </w:r>
      <w:r>
        <w:fldChar w:fldCharType="end"/>
      </w:r>
      <w:r w:rsidRPr="00A541B2">
        <w:t xml:space="preserve">, </w:t>
      </w:r>
      <w:hyperlink r:id="rId2185" w:history="1">
        <w:r w:rsidRPr="00701B23">
          <w:rPr>
            <w:rStyle w:val="Hyperlink"/>
            <w:i/>
          </w:rPr>
          <w:t>State v. Kutch,</w:t>
        </w:r>
        <w:r w:rsidRPr="00701B23">
          <w:rPr>
            <w:rStyle w:val="Hyperlink"/>
          </w:rPr>
          <w:t xml:space="preserve"> 90 Wn.App. 244 (1998)</w:t>
        </w:r>
      </w:hyperlink>
      <w:r w:rsidR="00084C90">
        <w:rPr>
          <w:rStyle w:val="Hyperlink"/>
        </w:rPr>
        <w:t xml:space="preserve">, </w:t>
      </w:r>
      <w:r w:rsidR="00084C90">
        <w:rPr>
          <w:i/>
          <w:iCs/>
        </w:rPr>
        <w:t>State v. Smith,</w:t>
      </w:r>
      <w:r w:rsidR="00084C90">
        <w:t xml:space="preserve"> 17 Wn.App. 146 (2021)</w:t>
      </w:r>
      <w:r>
        <w:fldChar w:fldCharType="begin"/>
      </w:r>
      <w:r>
        <w:instrText xml:space="preserve"> TA \s "90 Wash.App. 244" </w:instrText>
      </w:r>
      <w:r>
        <w:fldChar w:fldCharType="end"/>
      </w:r>
      <w:r w:rsidRPr="00A541B2">
        <w:t>; I</w:t>
      </w:r>
    </w:p>
    <w:p w14:paraId="23D1A3B8" w14:textId="3984A64F" w:rsidR="009A24FB" w:rsidRPr="00084C90" w:rsidRDefault="009A24FB" w:rsidP="0098587B"/>
    <w:p w14:paraId="3C829F6A" w14:textId="77777777" w:rsidR="009A24FB" w:rsidRPr="00A541B2" w:rsidRDefault="00000000" w:rsidP="0098587B">
      <w:hyperlink r:id="rId2186" w:history="1">
        <w:r w:rsidR="009A24FB" w:rsidRPr="00701B23">
          <w:rPr>
            <w:rStyle w:val="Hyperlink"/>
            <w:b/>
            <w:i/>
          </w:rPr>
          <w:t>State v. Stinton</w:t>
        </w:r>
        <w:r w:rsidR="009A24FB" w:rsidRPr="00701B23">
          <w:rPr>
            <w:rStyle w:val="Hyperlink"/>
            <w:i/>
          </w:rPr>
          <w:t>,</w:t>
        </w:r>
        <w:r w:rsidR="009A24FB" w:rsidRPr="00701B23">
          <w:rPr>
            <w:rStyle w:val="Hyperlink"/>
          </w:rPr>
          <w:t xml:space="preserve"> 121 Wn.App. 569 (2004)</w:t>
        </w:r>
      </w:hyperlink>
      <w:r w:rsidR="009A24FB">
        <w:fldChar w:fldCharType="begin"/>
      </w:r>
      <w:r w:rsidR="009A24FB">
        <w:instrText xml:space="preserve"> TA \l "State v. Stinton, 121 Wn.App. 569 (2004)" \s "121 Wash.App. 569" \c 2 </w:instrText>
      </w:r>
      <w:r w:rsidR="009A24FB">
        <w:fldChar w:fldCharType="end"/>
      </w:r>
    </w:p>
    <w:p w14:paraId="7A2A699D" w14:textId="77777777" w:rsidR="009A24FB" w:rsidRPr="00A541B2" w:rsidRDefault="009A24FB" w:rsidP="0098587B">
      <w:r w:rsidRPr="00A541B2">
        <w:t xml:space="preserve">            Defendant, restrained from entering victim’s home by protection order, enters home with permission of victim who later directs him to leave, defendant leaves then immediately re-enters, is charged with residential burglary, predicate crime being violation of the protection order; held: violation of a protection order is a crime against a person and is harassment, </w:t>
      </w:r>
      <w:hyperlink r:id="rId2187" w:history="1">
        <w:r w:rsidRPr="00701B23">
          <w:rPr>
            <w:rStyle w:val="Hyperlink"/>
          </w:rPr>
          <w:t>RCW 9A.46.060(36)</w:t>
        </w:r>
      </w:hyperlink>
      <w:r>
        <w:fldChar w:fldCharType="begin"/>
      </w:r>
      <w:r>
        <w:instrText xml:space="preserve"> TA \l "RCW 9A.46.060(36)" \s "WA ST 9A.46.060(36)" \c 5 </w:instrText>
      </w:r>
      <w:r>
        <w:fldChar w:fldCharType="end"/>
      </w:r>
      <w:r w:rsidRPr="00A541B2">
        <w:t xml:space="preserve">, thus violation of a protection order may be the intended crime necessary to prove burglary, </w:t>
      </w:r>
      <w:hyperlink r:id="rId2188" w:history="1">
        <w:r w:rsidRPr="00701B23">
          <w:rPr>
            <w:rStyle w:val="Hyperlink"/>
            <w:i/>
          </w:rPr>
          <w:t>State v</w:t>
        </w:r>
        <w:r w:rsidRPr="00701B23">
          <w:rPr>
            <w:rStyle w:val="Hyperlink"/>
            <w:b/>
            <w:i/>
          </w:rPr>
          <w:t>.</w:t>
        </w:r>
        <w:r w:rsidRPr="00701B23">
          <w:rPr>
            <w:rStyle w:val="Hyperlink"/>
            <w:i/>
          </w:rPr>
          <w:t xml:space="preserve"> Spencer,</w:t>
        </w:r>
        <w:r w:rsidRPr="00701B23">
          <w:rPr>
            <w:rStyle w:val="Hyperlink"/>
          </w:rPr>
          <w:t xml:space="preserve"> 128 Wn.App. 132 (2005)</w:t>
        </w:r>
      </w:hyperlink>
      <w:r>
        <w:fldChar w:fldCharType="begin"/>
      </w:r>
      <w:r>
        <w:instrText xml:space="preserve"> TA \s "128 Wash.App. 132" </w:instrText>
      </w:r>
      <w:r>
        <w:fldChar w:fldCharType="end"/>
      </w:r>
      <w:r w:rsidRPr="00A541B2">
        <w:t xml:space="preserve">, </w:t>
      </w:r>
      <w:r w:rsidRPr="00A541B2">
        <w:rPr>
          <w:i/>
        </w:rPr>
        <w:t xml:space="preserve">see: </w:t>
      </w:r>
      <w:hyperlink r:id="rId2189" w:history="1">
        <w:r w:rsidRPr="00701B23">
          <w:rPr>
            <w:rStyle w:val="Hyperlink"/>
            <w:i/>
          </w:rPr>
          <w:t>State v. Wilson,</w:t>
        </w:r>
        <w:r w:rsidRPr="00701B23">
          <w:rPr>
            <w:rStyle w:val="Hyperlink"/>
          </w:rPr>
          <w:t xml:space="preserve"> 136 Wn.App. 596 (2007)</w:t>
        </w:r>
      </w:hyperlink>
      <w:r>
        <w:fldChar w:fldCharType="begin"/>
      </w:r>
      <w:r>
        <w:instrText xml:space="preserve"> TA \l "State v. Wilson, 136 Wn.App. 596 (2007)" \s "136 Wash.App. 596" \c 2 </w:instrText>
      </w:r>
      <w:r>
        <w:fldChar w:fldCharType="end"/>
      </w:r>
      <w:r w:rsidRPr="00A541B2">
        <w:t>; II.</w:t>
      </w:r>
    </w:p>
    <w:p w14:paraId="4822B082" w14:textId="77777777" w:rsidR="009A24FB" w:rsidRPr="00A541B2" w:rsidRDefault="009A24FB" w:rsidP="0098587B"/>
    <w:p w14:paraId="75DA4A75" w14:textId="77777777" w:rsidR="009A24FB" w:rsidRPr="00A541B2" w:rsidRDefault="00000000" w:rsidP="0098587B">
      <w:hyperlink r:id="rId2190" w:history="1">
        <w:r w:rsidR="009A24FB" w:rsidRPr="00701B23">
          <w:rPr>
            <w:rStyle w:val="Hyperlink"/>
            <w:b/>
            <w:i/>
          </w:rPr>
          <w:t>State v. Sandoval</w:t>
        </w:r>
        <w:r w:rsidR="009A24FB" w:rsidRPr="00701B23">
          <w:rPr>
            <w:rStyle w:val="Hyperlink"/>
            <w:i/>
          </w:rPr>
          <w:t>,</w:t>
        </w:r>
        <w:r w:rsidR="009A24FB" w:rsidRPr="00701B23">
          <w:rPr>
            <w:rStyle w:val="Hyperlink"/>
          </w:rPr>
          <w:t xml:space="preserve"> 123 Wn.App. 1 (2004)</w:t>
        </w:r>
      </w:hyperlink>
      <w:r w:rsidR="009A24FB">
        <w:fldChar w:fldCharType="begin"/>
      </w:r>
      <w:r w:rsidR="009A24FB">
        <w:instrText xml:space="preserve"> TA \s "123 Wash.App. 1" </w:instrText>
      </w:r>
      <w:r w:rsidR="009A24FB">
        <w:fldChar w:fldCharType="end"/>
      </w:r>
    </w:p>
    <w:p w14:paraId="52676589" w14:textId="77777777" w:rsidR="009A24FB" w:rsidRPr="00A541B2" w:rsidRDefault="009A24FB" w:rsidP="0098587B">
      <w:r w:rsidRPr="00A541B2">
        <w:t xml:space="preserve">            Drunk defendant kicks in front door of stranger’s home, expresses surprise at seeing occupant, shoves occupant when confronted, at trial defendant’s wife testifies that he has kicked in his own door when he has knocked and she did not answer immediately, court gives permissive </w:t>
      </w:r>
      <w:r w:rsidRPr="00A541B2">
        <w:rPr>
          <w:b/>
        </w:rPr>
        <w:t>inference of intent</w:t>
      </w:r>
      <w:r w:rsidRPr="00A541B2">
        <w:t xml:space="preserve"> instruction, without objection; held: inference was the only evidence of intent, there was no fact, alone or in conjunction with others, from which entering with intent to commit a crime more likely than not could flow, </w:t>
      </w:r>
      <w:hyperlink r:id="rId2191" w:history="1">
        <w:r w:rsidRPr="00701B23">
          <w:rPr>
            <w:rStyle w:val="Hyperlink"/>
            <w:i/>
          </w:rPr>
          <w:t>State v. Woods,</w:t>
        </w:r>
        <w:r w:rsidRPr="00701B23">
          <w:rPr>
            <w:rStyle w:val="Hyperlink"/>
          </w:rPr>
          <w:t xml:space="preserve"> 63 Wn.App. 588 (1991)</w:t>
        </w:r>
      </w:hyperlink>
      <w:r>
        <w:fldChar w:fldCharType="begin"/>
      </w:r>
      <w:r>
        <w:instrText xml:space="preserve"> TA \s "63 Wash.App. 588" </w:instrText>
      </w:r>
      <w:r>
        <w:fldChar w:fldCharType="end"/>
      </w:r>
      <w:r w:rsidRPr="00A541B2">
        <w:t xml:space="preserve">, </w:t>
      </w:r>
      <w:r w:rsidRPr="00A541B2">
        <w:rPr>
          <w:i/>
        </w:rPr>
        <w:t xml:space="preserve">see: </w:t>
      </w:r>
      <w:hyperlink r:id="rId2192" w:history="1">
        <w:r w:rsidRPr="00701B23">
          <w:rPr>
            <w:rStyle w:val="Hyperlink"/>
            <w:i/>
          </w:rPr>
          <w:t>State v. Brunson,</w:t>
        </w:r>
        <w:r w:rsidRPr="00701B23">
          <w:rPr>
            <w:rStyle w:val="Hyperlink"/>
          </w:rPr>
          <w:t xml:space="preserve"> 128 Wn.2d 98 (1995)</w:t>
        </w:r>
      </w:hyperlink>
      <w:r>
        <w:fldChar w:fldCharType="begin"/>
      </w:r>
      <w:r>
        <w:instrText xml:space="preserve"> TA \s "128 Wash.2d 98" </w:instrText>
      </w:r>
      <w:r>
        <w:fldChar w:fldCharType="end"/>
      </w:r>
      <w:r w:rsidRPr="00A541B2">
        <w:t xml:space="preserve">, thus trial court erred in giving instruction, which was a due process violation, </w:t>
      </w:r>
      <w:hyperlink r:id="rId2193" w:history="1">
        <w:r w:rsidRPr="00701B23">
          <w:rPr>
            <w:rStyle w:val="Hyperlink"/>
            <w:i/>
          </w:rPr>
          <w:t>State v. Deal,</w:t>
        </w:r>
        <w:r w:rsidRPr="00701B23">
          <w:rPr>
            <w:rStyle w:val="Hyperlink"/>
          </w:rPr>
          <w:t xml:space="preserve"> 128 Wn.2d 693, 698 (1996)</w:t>
        </w:r>
      </w:hyperlink>
      <w:r>
        <w:fldChar w:fldCharType="begin"/>
      </w:r>
      <w:r>
        <w:instrText xml:space="preserve"> TA \s "128 Wash.2d 693" </w:instrText>
      </w:r>
      <w:r>
        <w:fldChar w:fldCharType="end"/>
      </w:r>
      <w:r w:rsidRPr="00A541B2">
        <w:t xml:space="preserve">, </w:t>
      </w:r>
      <w:r w:rsidRPr="00A541B2">
        <w:rPr>
          <w:i/>
        </w:rPr>
        <w:t xml:space="preserve">see also: </w:t>
      </w:r>
      <w:hyperlink r:id="rId2194" w:history="1">
        <w:r w:rsidRPr="00701B23">
          <w:rPr>
            <w:rStyle w:val="Hyperlink"/>
            <w:i/>
          </w:rPr>
          <w:t>State v. Cantu,</w:t>
        </w:r>
        <w:r w:rsidRPr="00701B23">
          <w:rPr>
            <w:rStyle w:val="Hyperlink"/>
          </w:rPr>
          <w:t xml:space="preserve"> 156 Wn.2d 819 (2006)</w:t>
        </w:r>
      </w:hyperlink>
      <w:r>
        <w:fldChar w:fldCharType="begin"/>
      </w:r>
      <w:r>
        <w:instrText xml:space="preserve"> TA \s "156 Wash.2d 819" </w:instrText>
      </w:r>
      <w:r>
        <w:fldChar w:fldCharType="end"/>
      </w:r>
      <w:r w:rsidRPr="00A541B2">
        <w:t>; III.</w:t>
      </w:r>
    </w:p>
    <w:p w14:paraId="63AF1C7F" w14:textId="77777777" w:rsidR="009A24FB" w:rsidRPr="00A541B2" w:rsidRDefault="009A24FB" w:rsidP="0098587B"/>
    <w:p w14:paraId="4FE52B46" w14:textId="77777777" w:rsidR="009A24FB" w:rsidRPr="00A541B2" w:rsidRDefault="00000000" w:rsidP="0098587B">
      <w:hyperlink r:id="rId2195" w:history="1">
        <w:r w:rsidR="009A24FB" w:rsidRPr="00701B23">
          <w:rPr>
            <w:rStyle w:val="Hyperlink"/>
            <w:b/>
            <w:i/>
          </w:rPr>
          <w:t>State v. McDonald</w:t>
        </w:r>
        <w:r w:rsidR="009A24FB" w:rsidRPr="00701B23">
          <w:rPr>
            <w:rStyle w:val="Hyperlink"/>
            <w:i/>
          </w:rPr>
          <w:t xml:space="preserve">, </w:t>
        </w:r>
        <w:r w:rsidR="009A24FB" w:rsidRPr="00701B23">
          <w:rPr>
            <w:rStyle w:val="Hyperlink"/>
          </w:rPr>
          <w:t>123 Wn.App. 85 (2004)</w:t>
        </w:r>
      </w:hyperlink>
      <w:r w:rsidR="009A24FB">
        <w:fldChar w:fldCharType="begin"/>
      </w:r>
      <w:r w:rsidR="009A24FB">
        <w:instrText xml:space="preserve"> TA \l "State v. McDonald, 123 Wn.App. 85 (2004)" \s "123 Wash.App. 85" \c 2 </w:instrText>
      </w:r>
      <w:r w:rsidR="009A24FB">
        <w:fldChar w:fldCharType="end"/>
      </w:r>
    </w:p>
    <w:p w14:paraId="25B9EEED" w14:textId="4E493136" w:rsidR="009A24FB" w:rsidRPr="00A541B2" w:rsidRDefault="009A24FB" w:rsidP="0098587B">
      <w:r w:rsidRPr="00A541B2">
        <w:t xml:space="preserve">            Defendant burglarizes a house under reconstruction, at residential burglary trial, </w:t>
      </w:r>
      <w:hyperlink r:id="rId2196" w:history="1">
        <w:r w:rsidRPr="00701B23">
          <w:rPr>
            <w:rStyle w:val="Hyperlink"/>
          </w:rPr>
          <w:t>RCW 9A.52.025</w:t>
        </w:r>
      </w:hyperlink>
      <w:r>
        <w:fldChar w:fldCharType="begin"/>
      </w:r>
      <w:r>
        <w:instrText xml:space="preserve"> TA \l "RCW 9A.52.025" \s "WA ST 9A.52.025" \c 5 </w:instrText>
      </w:r>
      <w:r>
        <w:fldChar w:fldCharType="end"/>
      </w:r>
      <w:r w:rsidRPr="00A541B2">
        <w:t xml:space="preserve">, court rejects lesser instruction for burglary 2°; held: burglary 2° is a lesser degree offense, </w:t>
      </w:r>
      <w:hyperlink r:id="rId2197" w:history="1">
        <w:r w:rsidRPr="00701B23">
          <w:rPr>
            <w:rStyle w:val="Hyperlink"/>
          </w:rPr>
          <w:t>RCW 10.61.003</w:t>
        </w:r>
      </w:hyperlink>
      <w:r>
        <w:fldChar w:fldCharType="begin"/>
      </w:r>
      <w:r>
        <w:instrText xml:space="preserve"> TA \s "WA ST 10.61.003" </w:instrText>
      </w:r>
      <w:r>
        <w:fldChar w:fldCharType="end"/>
      </w:r>
      <w:r w:rsidRPr="00A541B2">
        <w:t xml:space="preserve">, of residential burglary; because a dwelling is defined as one “ordinarily used by a person for lodging,” </w:t>
      </w:r>
      <w:hyperlink r:id="rId2198" w:history="1">
        <w:r w:rsidRPr="00701B23">
          <w:rPr>
            <w:rStyle w:val="Hyperlink"/>
          </w:rPr>
          <w:t>RCW 9A.04.110(7)</w:t>
        </w:r>
      </w:hyperlink>
      <w:r>
        <w:fldChar w:fldCharType="begin"/>
      </w:r>
      <w:r>
        <w:instrText xml:space="preserve"> TA \l "RCW 9A.04.110(7)" \s "WA ST 9A.04.110(7)" \c 5 </w:instrText>
      </w:r>
      <w:r>
        <w:fldChar w:fldCharType="end"/>
      </w:r>
      <w:r w:rsidRPr="00A541B2">
        <w:t>, jury could have found building was not a residence, trial court erred in refusing instruction</w:t>
      </w:r>
      <w:r w:rsidR="003B03E5">
        <w:t xml:space="preserve">, </w:t>
      </w:r>
      <w:r w:rsidR="003B03E5">
        <w:rPr>
          <w:i/>
        </w:rPr>
        <w:t xml:space="preserve">see: </w:t>
      </w:r>
      <w:r w:rsidR="003B03E5" w:rsidRPr="00E544A2">
        <w:rPr>
          <w:i/>
        </w:rPr>
        <w:t>State v. Hall,</w:t>
      </w:r>
      <w:r w:rsidR="003B03E5" w:rsidRPr="00E544A2">
        <w:t xml:space="preserve"> </w:t>
      </w:r>
      <w:r w:rsidR="00354366">
        <w:t>6</w:t>
      </w:r>
      <w:r w:rsidR="003B03E5" w:rsidRPr="00E544A2">
        <w:t xml:space="preserve"> Wn.App.2d </w:t>
      </w:r>
      <w:r w:rsidR="00354366">
        <w:t>238</w:t>
      </w:r>
      <w:r w:rsidR="003B03E5" w:rsidRPr="00E544A2">
        <w:t xml:space="preserve"> (2018)</w:t>
      </w:r>
      <w:r w:rsidRPr="00A541B2">
        <w:t>; II.</w:t>
      </w:r>
    </w:p>
    <w:p w14:paraId="690FD369" w14:textId="77777777" w:rsidR="009A24FB" w:rsidRPr="00A541B2" w:rsidRDefault="009A24FB" w:rsidP="0098587B"/>
    <w:p w14:paraId="1F2E50C4" w14:textId="77777777" w:rsidR="009A24FB" w:rsidRPr="00A541B2" w:rsidRDefault="00000000" w:rsidP="0098587B">
      <w:hyperlink r:id="rId2199" w:history="1">
        <w:r w:rsidR="009A24FB" w:rsidRPr="00701B23">
          <w:rPr>
            <w:rStyle w:val="Hyperlink"/>
            <w:b/>
            <w:i/>
          </w:rPr>
          <w:t>State v. Allen</w:t>
        </w:r>
        <w:r w:rsidR="009A24FB" w:rsidRPr="00701B23">
          <w:rPr>
            <w:rStyle w:val="Hyperlink"/>
            <w:i/>
          </w:rPr>
          <w:t>,</w:t>
        </w:r>
        <w:r w:rsidR="009A24FB" w:rsidRPr="00701B23">
          <w:rPr>
            <w:rStyle w:val="Hyperlink"/>
          </w:rPr>
          <w:t xml:space="preserve"> 127 Wn.App. 125 (2005)</w:t>
        </w:r>
      </w:hyperlink>
      <w:r w:rsidR="009A24FB">
        <w:fldChar w:fldCharType="begin"/>
      </w:r>
      <w:r w:rsidR="009A24FB">
        <w:instrText xml:space="preserve"> TA \s "127 Wash.App. 125" </w:instrText>
      </w:r>
      <w:r w:rsidR="009A24FB">
        <w:fldChar w:fldCharType="end"/>
      </w:r>
    </w:p>
    <w:p w14:paraId="4EDD3F13" w14:textId="3A5A9C72" w:rsidR="009A24FB" w:rsidRPr="00A541B2" w:rsidRDefault="009A24FB" w:rsidP="0098587B">
      <w:r w:rsidRPr="00A541B2">
        <w:tab/>
        <w:t xml:space="preserve">Defendant enters building partially open to public, intrudes into private areas and steals, court instructs that defendant both “entered unlawfully” and “remained unlawfully,” unanimity instruction is not given; held: where the initial entry is lawful but the scope of any implied or express privilege is exceeded by intruding into areas not open to the public, an instruction requiring either unlawful entry or remaining raises no unanimity concerns, as there is no evidence of unlawful entry and no rational juror could rely on the unlawful entry means to establish burglary, disapproving, in part, </w:t>
      </w:r>
      <w:hyperlink r:id="rId2200" w:history="1">
        <w:r w:rsidRPr="00701B23">
          <w:rPr>
            <w:rStyle w:val="Hyperlink"/>
            <w:i/>
          </w:rPr>
          <w:t>State v. Klimes,</w:t>
        </w:r>
        <w:r w:rsidRPr="00701B23">
          <w:rPr>
            <w:rStyle w:val="Hyperlink"/>
          </w:rPr>
          <w:t xml:space="preserve"> 117 Wn.App. 758 (2003)</w:t>
        </w:r>
      </w:hyperlink>
      <w:r>
        <w:fldChar w:fldCharType="begin"/>
      </w:r>
      <w:r>
        <w:instrText xml:space="preserve"> TA \s "117 Wash.App. 758" </w:instrText>
      </w:r>
      <w:r>
        <w:fldChar w:fldCharType="end"/>
      </w:r>
      <w:r w:rsidRPr="00A541B2">
        <w:t xml:space="preserve">, </w:t>
      </w:r>
      <w:r w:rsidRPr="00A541B2">
        <w:rPr>
          <w:i/>
        </w:rPr>
        <w:t xml:space="preserve">see: </w:t>
      </w:r>
      <w:hyperlink r:id="rId2201" w:history="1">
        <w:r w:rsidRPr="00701B23">
          <w:rPr>
            <w:rStyle w:val="Hyperlink"/>
            <w:i/>
          </w:rPr>
          <w:t>State v. Collins,</w:t>
        </w:r>
        <w:r w:rsidRPr="00701B23">
          <w:rPr>
            <w:rStyle w:val="Hyperlink"/>
          </w:rPr>
          <w:t xml:space="preserve"> 110 Wn.2d 253 (1988)</w:t>
        </w:r>
      </w:hyperlink>
      <w:r>
        <w:fldChar w:fldCharType="begin"/>
      </w:r>
      <w:r>
        <w:instrText xml:space="preserve"> TA \s "110 Wash.2d 253" </w:instrText>
      </w:r>
      <w:r>
        <w:fldChar w:fldCharType="end"/>
      </w:r>
      <w:r w:rsidRPr="00A541B2">
        <w:t xml:space="preserve">, </w:t>
      </w:r>
      <w:hyperlink r:id="rId2202" w:history="1">
        <w:r w:rsidRPr="00701B23">
          <w:rPr>
            <w:rStyle w:val="Hyperlink"/>
            <w:i/>
          </w:rPr>
          <w:t>State v. Thomson,</w:t>
        </w:r>
        <w:r w:rsidRPr="00701B23">
          <w:rPr>
            <w:rStyle w:val="Hyperlink"/>
          </w:rPr>
          <w:t xml:space="preserve"> 71 Wn.App. 634 (1993)</w:t>
        </w:r>
      </w:hyperlink>
      <w:r>
        <w:fldChar w:fldCharType="begin"/>
      </w:r>
      <w:r>
        <w:instrText xml:space="preserve"> TA \s "71 Wash.App. 634" </w:instrText>
      </w:r>
      <w:r>
        <w:fldChar w:fldCharType="end"/>
      </w:r>
      <w:r w:rsidRPr="00A541B2">
        <w:t xml:space="preserve">, </w:t>
      </w:r>
      <w:hyperlink r:id="rId2203" w:history="1">
        <w:r w:rsidRPr="00701B23">
          <w:rPr>
            <w:rStyle w:val="Hyperlink"/>
            <w:i/>
          </w:rPr>
          <w:t>State v. Howard,</w:t>
        </w:r>
        <w:r w:rsidRPr="00701B23">
          <w:rPr>
            <w:rStyle w:val="Hyperlink"/>
          </w:rPr>
          <w:t xml:space="preserve"> 127 Wn.App. 862, 872-77 (2005)</w:t>
        </w:r>
      </w:hyperlink>
      <w:r>
        <w:fldChar w:fldCharType="begin"/>
      </w:r>
      <w:r>
        <w:instrText xml:space="preserve"> TA \s "127 Wash.App. 862" </w:instrText>
      </w:r>
      <w:r>
        <w:fldChar w:fldCharType="end"/>
      </w:r>
      <w:r w:rsidRPr="00A541B2">
        <w:t xml:space="preserve">, </w:t>
      </w:r>
      <w:hyperlink r:id="rId2204" w:history="1">
        <w:r w:rsidRPr="00701B23">
          <w:rPr>
            <w:rStyle w:val="Hyperlink"/>
            <w:i/>
          </w:rPr>
          <w:t>State v. Spencer,</w:t>
        </w:r>
        <w:r w:rsidRPr="00701B23">
          <w:rPr>
            <w:rStyle w:val="Hyperlink"/>
          </w:rPr>
          <w:t xml:space="preserve"> 128 Wn.App. 132 (2005)</w:t>
        </w:r>
      </w:hyperlink>
      <w:r>
        <w:fldChar w:fldCharType="begin"/>
      </w:r>
      <w:r>
        <w:instrText xml:space="preserve"> TA \s "128 Wash.App. 132" </w:instrText>
      </w:r>
      <w:r>
        <w:fldChar w:fldCharType="end"/>
      </w:r>
      <w:r w:rsidRPr="00A541B2">
        <w:t xml:space="preserve">, </w:t>
      </w:r>
      <w:hyperlink r:id="rId2205" w:history="1">
        <w:r w:rsidRPr="00701B23">
          <w:rPr>
            <w:rStyle w:val="Hyperlink"/>
            <w:i/>
          </w:rPr>
          <w:t>State v. Johnson,</w:t>
        </w:r>
        <w:r w:rsidRPr="00701B23">
          <w:rPr>
            <w:rStyle w:val="Hyperlink"/>
          </w:rPr>
          <w:t xml:space="preserve"> 132 Wn.App. 400, 409-10 (2006)</w:t>
        </w:r>
      </w:hyperlink>
      <w:r>
        <w:fldChar w:fldCharType="begin"/>
      </w:r>
      <w:r>
        <w:instrText xml:space="preserve"> TA \l "State v. Johnson, 132 Wn.App. 400, 409-10 (2006)" \s "132 Wash.App. 400" \c 2 </w:instrText>
      </w:r>
      <w:r>
        <w:fldChar w:fldCharType="end"/>
      </w:r>
      <w:r w:rsidRPr="00A541B2">
        <w:t xml:space="preserve">, </w:t>
      </w:r>
      <w:hyperlink r:id="rId2206" w:history="1">
        <w:r w:rsidRPr="00701B23">
          <w:rPr>
            <w:rStyle w:val="Hyperlink"/>
            <w:i/>
          </w:rPr>
          <w:t>State v. Gonzales,</w:t>
        </w:r>
        <w:r w:rsidRPr="00701B23">
          <w:rPr>
            <w:rStyle w:val="Hyperlink"/>
          </w:rPr>
          <w:t xml:space="preserve"> 133 Wn.App. 236, 243-44 (2006)</w:t>
        </w:r>
      </w:hyperlink>
      <w:r>
        <w:fldChar w:fldCharType="begin"/>
      </w:r>
      <w:r>
        <w:instrText xml:space="preserve"> TA \s "133 Wash.App. 236" </w:instrText>
      </w:r>
      <w:r>
        <w:fldChar w:fldCharType="end"/>
      </w:r>
      <w:r w:rsidRPr="00A541B2">
        <w:rPr>
          <w:i/>
        </w:rPr>
        <w:t>,</w:t>
      </w:r>
      <w:r w:rsidR="00084C90" w:rsidRPr="00084C90">
        <w:rPr>
          <w:i/>
          <w:iCs/>
        </w:rPr>
        <w:t xml:space="preserve"> </w:t>
      </w:r>
      <w:r w:rsidR="00084C90">
        <w:rPr>
          <w:i/>
          <w:iCs/>
        </w:rPr>
        <w:t>State v. Smith,</w:t>
      </w:r>
      <w:r w:rsidR="00084C90">
        <w:t xml:space="preserve"> 17 Wn.App. 146 (2021)</w:t>
      </w:r>
      <w:r w:rsidRPr="00A541B2">
        <w:t xml:space="preserve">; here, because prosecutor argued that jury should convict if it found that defendant entered the building with intent to steal, defendant was prejudiced, </w:t>
      </w:r>
      <w:hyperlink r:id="rId2207" w:history="1">
        <w:r w:rsidRPr="00701B23">
          <w:rPr>
            <w:rStyle w:val="Hyperlink"/>
            <w:i/>
          </w:rPr>
          <w:t>State v. Miller,</w:t>
        </w:r>
        <w:r w:rsidRPr="00701B23">
          <w:rPr>
            <w:rStyle w:val="Hyperlink"/>
          </w:rPr>
          <w:t xml:space="preserve"> 90 Wn.App. 720, 725 (1998)</w:t>
        </w:r>
      </w:hyperlink>
      <w:r>
        <w:fldChar w:fldCharType="begin"/>
      </w:r>
      <w:r>
        <w:instrText xml:space="preserve"> TA \s "90 Wash.App. 720" </w:instrText>
      </w:r>
      <w:r>
        <w:fldChar w:fldCharType="end"/>
      </w:r>
      <w:r w:rsidRPr="00A541B2">
        <w:t>; I.</w:t>
      </w:r>
    </w:p>
    <w:p w14:paraId="18C9ADDF" w14:textId="77777777" w:rsidR="009A24FB" w:rsidRPr="00A541B2" w:rsidRDefault="009A24FB" w:rsidP="0098587B"/>
    <w:p w14:paraId="0C20020E" w14:textId="77777777" w:rsidR="009A24FB" w:rsidRPr="00A541B2" w:rsidRDefault="00000000" w:rsidP="0098587B">
      <w:hyperlink r:id="rId2208" w:history="1">
        <w:r w:rsidR="009A24FB" w:rsidRPr="00701B23">
          <w:rPr>
            <w:rStyle w:val="Hyperlink"/>
            <w:b/>
            <w:i/>
          </w:rPr>
          <w:t>State v. Howard</w:t>
        </w:r>
        <w:r w:rsidR="009A24FB" w:rsidRPr="00701B23">
          <w:rPr>
            <w:rStyle w:val="Hyperlink"/>
            <w:i/>
          </w:rPr>
          <w:t>,</w:t>
        </w:r>
        <w:r w:rsidR="009A24FB" w:rsidRPr="00701B23">
          <w:rPr>
            <w:rStyle w:val="Hyperlink"/>
          </w:rPr>
          <w:t xml:space="preserve"> 127 Wn.App. 862, 872-77 (2005)</w:t>
        </w:r>
      </w:hyperlink>
      <w:r w:rsidR="009A24FB">
        <w:fldChar w:fldCharType="begin"/>
      </w:r>
      <w:r w:rsidR="009A24FB">
        <w:instrText xml:space="preserve"> TA \s "127 Wash.App. 862" </w:instrText>
      </w:r>
      <w:r w:rsidR="009A24FB">
        <w:fldChar w:fldCharType="end"/>
      </w:r>
    </w:p>
    <w:p w14:paraId="42FB95D9" w14:textId="797202BA" w:rsidR="009A24FB" w:rsidRPr="00A541B2" w:rsidRDefault="009A24FB" w:rsidP="0098587B">
      <w:r w:rsidRPr="00A541B2">
        <w:tab/>
        <w:t xml:space="preserve">Defendant enters house without permission, commits assault, in burglary 1° trial to convict instruction states “enters or remains unlawfully,” no </w:t>
      </w:r>
      <w:r w:rsidRPr="00A541B2">
        <w:rPr>
          <w:i/>
        </w:rPr>
        <w:t>Petrich</w:t>
      </w:r>
      <w:r w:rsidRPr="00A541B2">
        <w:t xml:space="preserve"> unanimity instruction is given; held: while “enters unlawfully” and “remains unlawfully” are alternative means, </w:t>
      </w:r>
      <w:hyperlink r:id="rId2209" w:history="1">
        <w:r w:rsidRPr="00701B23">
          <w:rPr>
            <w:rStyle w:val="Hyperlink"/>
            <w:i/>
          </w:rPr>
          <w:t>State v. Allen,</w:t>
        </w:r>
        <w:r w:rsidRPr="00701B23">
          <w:rPr>
            <w:rStyle w:val="Hyperlink"/>
          </w:rPr>
          <w:t>127 Wn.App. 125 (2005)</w:t>
        </w:r>
      </w:hyperlink>
      <w:r>
        <w:fldChar w:fldCharType="begin"/>
      </w:r>
      <w:r>
        <w:instrText xml:space="preserve"> TA \s "127 Wash.App. 125" </w:instrText>
      </w:r>
      <w:r>
        <w:fldChar w:fldCharType="end"/>
      </w:r>
      <w:r w:rsidRPr="00A541B2">
        <w:t xml:space="preserve">, </w:t>
      </w:r>
      <w:r w:rsidR="00464E26">
        <w:rPr>
          <w:i/>
        </w:rPr>
        <w:t>cf.</w:t>
      </w:r>
      <w:r w:rsidRPr="00A541B2">
        <w:rPr>
          <w:i/>
        </w:rPr>
        <w:t xml:space="preserve">: </w:t>
      </w:r>
      <w:hyperlink r:id="rId2210" w:history="1">
        <w:r w:rsidRPr="00701B23">
          <w:rPr>
            <w:rStyle w:val="Hyperlink"/>
            <w:i/>
          </w:rPr>
          <w:t>State v. Thomson,</w:t>
        </w:r>
        <w:r w:rsidRPr="00701B23">
          <w:rPr>
            <w:rStyle w:val="Hyperlink"/>
          </w:rPr>
          <w:t xml:space="preserve"> 71 Wn.App. 634, 636-40 (1993)</w:t>
        </w:r>
      </w:hyperlink>
      <w:r>
        <w:fldChar w:fldCharType="begin"/>
      </w:r>
      <w:r>
        <w:instrText xml:space="preserve"> TA \s "71 Wash.App. 634" </w:instrText>
      </w:r>
      <w:r>
        <w:fldChar w:fldCharType="end"/>
      </w:r>
      <w:r w:rsidRPr="00A541B2">
        <w:t xml:space="preserve">, </w:t>
      </w:r>
      <w:hyperlink r:id="rId2211" w:history="1">
        <w:r w:rsidRPr="00701B23">
          <w:rPr>
            <w:rStyle w:val="Hyperlink"/>
            <w:i/>
          </w:rPr>
          <w:t>State v. Collins,</w:t>
        </w:r>
        <w:r w:rsidRPr="00701B23">
          <w:rPr>
            <w:rStyle w:val="Hyperlink"/>
          </w:rPr>
          <w:t xml:space="preserve"> 110 Wn.2d 253 (1988)</w:t>
        </w:r>
      </w:hyperlink>
      <w:r>
        <w:fldChar w:fldCharType="begin"/>
      </w:r>
      <w:r>
        <w:instrText xml:space="preserve"> TA \s "110 Wash.2d 253" </w:instrText>
      </w:r>
      <w:r>
        <w:fldChar w:fldCharType="end"/>
      </w:r>
      <w:r w:rsidRPr="00A541B2">
        <w:t>, they are not necessarily repugnant and, where evidence establishes that both unlawful entry and remaining occurred, lack of unanimity instruction is not error; an unlawful remaining can occur even after an unlawful entry; I.</w:t>
      </w:r>
    </w:p>
    <w:p w14:paraId="48B0799A" w14:textId="77777777" w:rsidR="009A24FB" w:rsidRPr="00A541B2" w:rsidRDefault="009A24FB" w:rsidP="0098587B"/>
    <w:p w14:paraId="3535E5A2" w14:textId="77777777" w:rsidR="009A24FB" w:rsidRPr="00A541B2" w:rsidRDefault="00000000" w:rsidP="0098587B">
      <w:hyperlink r:id="rId2212" w:history="1">
        <w:r w:rsidR="009A24FB" w:rsidRPr="00701B23">
          <w:rPr>
            <w:rStyle w:val="Hyperlink"/>
            <w:b/>
            <w:i/>
          </w:rPr>
          <w:t>State v. Allen</w:t>
        </w:r>
        <w:r w:rsidR="009A24FB" w:rsidRPr="00701B23">
          <w:rPr>
            <w:rStyle w:val="Hyperlink"/>
            <w:i/>
          </w:rPr>
          <w:t>,</w:t>
        </w:r>
        <w:r w:rsidR="009A24FB" w:rsidRPr="00701B23">
          <w:rPr>
            <w:rStyle w:val="Hyperlink"/>
          </w:rPr>
          <w:t xml:space="preserve"> 127 Wn.App. 945 (2005)</w:t>
        </w:r>
      </w:hyperlink>
      <w:r w:rsidR="009A24FB">
        <w:fldChar w:fldCharType="begin"/>
      </w:r>
      <w:r w:rsidR="009A24FB">
        <w:instrText xml:space="preserve"> TA \l "State v. Allen, 127 Wn.App. 945 (2005)" \s "127 Wash.App. 945" \c 2 </w:instrText>
      </w:r>
      <w:r w:rsidR="009A24FB">
        <w:fldChar w:fldCharType="end"/>
      </w:r>
    </w:p>
    <w:p w14:paraId="6FB745C6" w14:textId="77777777" w:rsidR="009A24FB" w:rsidRPr="00A541B2" w:rsidRDefault="009A24FB" w:rsidP="0098587B">
      <w:r w:rsidRPr="00A541B2">
        <w:tab/>
        <w:t>Defendant, with sledgehammer and crowbar, covered with sheetrock dust, found inside of a building containing several offices after hours, outside doors damaged, window pane removed, holes smashed through one office into another, drawers rummaged, seeks trespass lesser to burglary; held: jury could not find that whoever entered the building did so without an intent to commit a crime therein, thus court did not err in refusing trespass instruction; II.</w:t>
      </w:r>
    </w:p>
    <w:p w14:paraId="64FCB989" w14:textId="77777777" w:rsidR="009A24FB" w:rsidRPr="00A541B2" w:rsidRDefault="009A24FB" w:rsidP="0098587B"/>
    <w:p w14:paraId="4E66994E" w14:textId="77777777" w:rsidR="009A24FB" w:rsidRPr="00A541B2" w:rsidRDefault="00000000" w:rsidP="0098587B">
      <w:hyperlink r:id="rId2213" w:history="1">
        <w:r w:rsidR="009A24FB" w:rsidRPr="00701B23">
          <w:rPr>
            <w:rStyle w:val="Hyperlink"/>
            <w:b/>
            <w:i/>
          </w:rPr>
          <w:t>State v. Spencer</w:t>
        </w:r>
        <w:r w:rsidR="009A24FB" w:rsidRPr="00701B23">
          <w:rPr>
            <w:rStyle w:val="Hyperlink"/>
            <w:i/>
          </w:rPr>
          <w:t>,</w:t>
        </w:r>
        <w:r w:rsidR="009A24FB" w:rsidRPr="00701B23">
          <w:rPr>
            <w:rStyle w:val="Hyperlink"/>
          </w:rPr>
          <w:t xml:space="preserve"> 128 Wn.App. 132 (2005)</w:t>
        </w:r>
      </w:hyperlink>
      <w:r w:rsidR="009A24FB">
        <w:fldChar w:fldCharType="begin"/>
      </w:r>
      <w:r w:rsidR="009A24FB">
        <w:instrText xml:space="preserve"> TA \s "128 Wash.App. 132" </w:instrText>
      </w:r>
      <w:r w:rsidR="009A24FB">
        <w:fldChar w:fldCharType="end"/>
      </w:r>
    </w:p>
    <w:p w14:paraId="51142BB0" w14:textId="77777777" w:rsidR="009A24FB" w:rsidRPr="00A541B2" w:rsidRDefault="009A24FB" w:rsidP="0098587B">
      <w:r w:rsidRPr="00A541B2">
        <w:tab/>
        <w:t xml:space="preserve">In violation of no contact order, defendant enters victim’s home, is convicted of residential burglary and violation of a no contact order; held: a no contact order violation is a continuing crime, </w:t>
      </w:r>
      <w:hyperlink r:id="rId2214" w:history="1">
        <w:r w:rsidRPr="00701B23">
          <w:rPr>
            <w:rStyle w:val="Hyperlink"/>
            <w:i/>
          </w:rPr>
          <w:t>State v. Stinton,</w:t>
        </w:r>
        <w:r w:rsidRPr="00701B23">
          <w:rPr>
            <w:rStyle w:val="Hyperlink"/>
          </w:rPr>
          <w:t xml:space="preserve"> 121 Wn.App. 569 (2004)</w:t>
        </w:r>
      </w:hyperlink>
      <w:r>
        <w:fldChar w:fldCharType="begin"/>
      </w:r>
      <w:r>
        <w:instrText xml:space="preserve"> TA \s "121 Wash.App. 569" </w:instrText>
      </w:r>
      <w:r>
        <w:fldChar w:fldCharType="end"/>
      </w:r>
      <w:r w:rsidRPr="00A541B2">
        <w:t>, satisfying the “intent to commit a crime...therein” element of burglary; I.</w:t>
      </w:r>
    </w:p>
    <w:p w14:paraId="0DDCDD6D" w14:textId="77777777" w:rsidR="009A24FB" w:rsidRPr="00A541B2" w:rsidRDefault="009A24FB" w:rsidP="0098587B"/>
    <w:p w14:paraId="6D2753F2" w14:textId="77777777" w:rsidR="009A24FB" w:rsidRPr="00A541B2" w:rsidRDefault="00000000" w:rsidP="0098587B">
      <w:hyperlink r:id="rId2215" w:history="1">
        <w:r w:rsidR="009A24FB" w:rsidRPr="00701B23">
          <w:rPr>
            <w:rStyle w:val="Hyperlink"/>
            <w:b/>
            <w:i/>
          </w:rPr>
          <w:t>State v.</w:t>
        </w:r>
        <w:r w:rsidR="009A24FB" w:rsidRPr="00701B23">
          <w:rPr>
            <w:rStyle w:val="Hyperlink"/>
            <w:b/>
          </w:rPr>
          <w:t xml:space="preserve"> </w:t>
        </w:r>
        <w:r w:rsidR="009A24FB" w:rsidRPr="00701B23">
          <w:rPr>
            <w:rStyle w:val="Hyperlink"/>
            <w:b/>
            <w:i/>
          </w:rPr>
          <w:t>J.P.</w:t>
        </w:r>
        <w:r w:rsidR="009A24FB" w:rsidRPr="00701B23">
          <w:rPr>
            <w:rStyle w:val="Hyperlink"/>
            <w:i/>
          </w:rPr>
          <w:t>,</w:t>
        </w:r>
        <w:r w:rsidR="009A24FB" w:rsidRPr="00701B23">
          <w:rPr>
            <w:rStyle w:val="Hyperlink"/>
          </w:rPr>
          <w:t xml:space="preserve"> 130 Wn.App. 887 (2005)</w:t>
        </w:r>
      </w:hyperlink>
      <w:r w:rsidR="009A24FB">
        <w:fldChar w:fldCharType="begin"/>
      </w:r>
      <w:r w:rsidR="009A24FB">
        <w:instrText xml:space="preserve"> TA \l "State v. J.P., 130 Wn.App. 887 (2005)" \s "130 Wash.App. 887" \c 2 </w:instrText>
      </w:r>
      <w:r w:rsidR="009A24FB">
        <w:fldChar w:fldCharType="end"/>
      </w:r>
    </w:p>
    <w:p w14:paraId="18CC5158" w14:textId="0FB62043" w:rsidR="009A24FB" w:rsidRPr="00A541B2" w:rsidRDefault="009A24FB" w:rsidP="0098587B">
      <w:r w:rsidRPr="00A541B2">
        <w:tab/>
        <w:t xml:space="preserve">Real estate agent testifies that she has exclusive listing for house, she changed locks, she had only keys and that respondent was not authorized to be inside, defense claims property was abandoned and that state failed to prove he lacked permission; held: state need not call actual owner (here, a bank), circumstantial evidence was sufficient to prove lack of permission; abandonment is a defense to burglary since it is a defense to criminal trespass and negates the “unlawful presence” element, </w:t>
      </w:r>
      <w:hyperlink r:id="rId2216" w:history="1">
        <w:r w:rsidRPr="00701B23">
          <w:rPr>
            <w:rStyle w:val="Hyperlink"/>
          </w:rPr>
          <w:t xml:space="preserve">RCW 9A.52.090(1), </w:t>
        </w:r>
        <w:r w:rsidRPr="00701B23">
          <w:rPr>
            <w:rStyle w:val="Hyperlink"/>
            <w:i/>
          </w:rPr>
          <w:t>Bremerton v. Widell,</w:t>
        </w:r>
        <w:r w:rsidRPr="00701B23">
          <w:rPr>
            <w:rStyle w:val="Hyperlink"/>
          </w:rPr>
          <w:t xml:space="preserve"> 146 Wn.2d 561, 570 (2002)</w:t>
        </w:r>
      </w:hyperlink>
      <w:r>
        <w:fldChar w:fldCharType="begin"/>
      </w:r>
      <w:r>
        <w:instrText xml:space="preserve"> TA \s "146 Wash.2d 561" </w:instrText>
      </w:r>
      <w:r>
        <w:fldChar w:fldCharType="end"/>
      </w:r>
      <w:r w:rsidRPr="00A541B2">
        <w:t xml:space="preserve">, </w:t>
      </w:r>
      <w:r w:rsidRPr="00A541B2">
        <w:rPr>
          <w:i/>
        </w:rPr>
        <w:t xml:space="preserve">but see: </w:t>
      </w:r>
      <w:hyperlink r:id="rId2217" w:history="1">
        <w:r w:rsidRPr="00701B23">
          <w:rPr>
            <w:rStyle w:val="Hyperlink"/>
            <w:i/>
          </w:rPr>
          <w:t>State v. Jensen,</w:t>
        </w:r>
        <w:r w:rsidRPr="00701B23">
          <w:rPr>
            <w:rStyle w:val="Hyperlink"/>
          </w:rPr>
          <w:t xml:space="preserve"> 149 Wn.App. 393, 398-401 (2009)</w:t>
        </w:r>
      </w:hyperlink>
      <w:r>
        <w:fldChar w:fldCharType="begin"/>
      </w:r>
      <w:r>
        <w:instrText xml:space="preserve"> TA \l "State v. Jensen, 149 Wn.App. 393, 398-401 (2009)" \s "149 Wash.App. 393" \c 2 </w:instrText>
      </w:r>
      <w:r>
        <w:fldChar w:fldCharType="end"/>
      </w:r>
      <w:r w:rsidRPr="00A541B2">
        <w:t xml:space="preserve">, </w:t>
      </w:r>
      <w:r w:rsidR="004D72EF">
        <w:rPr>
          <w:i/>
        </w:rPr>
        <w:t>State v. Olson,</w:t>
      </w:r>
      <w:r w:rsidR="004D72EF">
        <w:t xml:space="preserve"> 182 Wn.App. 362 (2014),</w:t>
      </w:r>
      <w:r w:rsidRPr="00A541B2">
        <w:t xml:space="preserve"> </w:t>
      </w:r>
      <w:r w:rsidR="00464E26">
        <w:rPr>
          <w:i/>
        </w:rPr>
        <w:t>cf.</w:t>
      </w:r>
      <w:r>
        <w:rPr>
          <w:i/>
        </w:rPr>
        <w:t xml:space="preserve">: </w:t>
      </w:r>
      <w:r w:rsidRPr="00E84876">
        <w:rPr>
          <w:i/>
        </w:rPr>
        <w:t>State v. Ayala Ponce,</w:t>
      </w:r>
      <w:r w:rsidRPr="00E84876">
        <w:t xml:space="preserve"> 166 Wn.App. 409 (2012)</w:t>
      </w:r>
      <w:r>
        <w:t xml:space="preserve">, </w:t>
      </w:r>
      <w:r w:rsidRPr="00A541B2">
        <w:t>however here the house was vacant, not abandoned, thus trial court properly found state met its burden; III.</w:t>
      </w:r>
    </w:p>
    <w:p w14:paraId="71595C21" w14:textId="77777777" w:rsidR="009A24FB" w:rsidRPr="00A541B2" w:rsidRDefault="009A24FB" w:rsidP="0098587B"/>
    <w:p w14:paraId="0C3062EA" w14:textId="77777777" w:rsidR="009A24FB" w:rsidRPr="00A541B2" w:rsidRDefault="00000000" w:rsidP="0098587B">
      <w:hyperlink r:id="rId2218" w:history="1">
        <w:r w:rsidR="009A24FB" w:rsidRPr="00701B23">
          <w:rPr>
            <w:rStyle w:val="Hyperlink"/>
            <w:b/>
            <w:i/>
          </w:rPr>
          <w:t>State v. Johnson</w:t>
        </w:r>
        <w:r w:rsidR="009A24FB" w:rsidRPr="00701B23">
          <w:rPr>
            <w:rStyle w:val="Hyperlink"/>
            <w:i/>
          </w:rPr>
          <w:t>,</w:t>
        </w:r>
        <w:r w:rsidR="009A24FB" w:rsidRPr="00701B23">
          <w:rPr>
            <w:rStyle w:val="Hyperlink"/>
          </w:rPr>
          <w:t xml:space="preserve"> 132 Wn.App. 400 (2006)</w:t>
        </w:r>
      </w:hyperlink>
      <w:r w:rsidR="009A24FB">
        <w:fldChar w:fldCharType="begin"/>
      </w:r>
      <w:r w:rsidR="009A24FB">
        <w:instrText xml:space="preserve"> TA \s "132 Wash.App. 400" </w:instrText>
      </w:r>
      <w:r w:rsidR="009A24FB">
        <w:fldChar w:fldCharType="end"/>
      </w:r>
    </w:p>
    <w:p w14:paraId="374F677A" w14:textId="04F50DEA" w:rsidR="009A24FB" w:rsidRPr="00A541B2" w:rsidRDefault="009A24FB" w:rsidP="0098587B">
      <w:r w:rsidRPr="00A541B2">
        <w:rPr>
          <w:b/>
        </w:rPr>
        <w:tab/>
      </w:r>
      <w:r w:rsidRPr="00A541B2">
        <w:t xml:space="preserve">A roofed, detached garage with no door is a building,  at 406-09, </w:t>
      </w:r>
      <w:hyperlink r:id="rId2219" w:history="1">
        <w:r w:rsidRPr="00701B23">
          <w:rPr>
            <w:rStyle w:val="Hyperlink"/>
          </w:rPr>
          <w:t>RCW 9A.04.110(5)</w:t>
        </w:r>
      </w:hyperlink>
      <w:r>
        <w:fldChar w:fldCharType="begin"/>
      </w:r>
      <w:r>
        <w:instrText xml:space="preserve"> TA \s "WA ST 9A.04.110(5)" </w:instrText>
      </w:r>
      <w:r>
        <w:fldChar w:fldCharType="end"/>
      </w:r>
      <w:r w:rsidRPr="00A541B2">
        <w:t xml:space="preserve">; where defendant entered a building and steals, it is not error to instruct as to both the entering and remaining mean, and no unanimity instruction or election is required, at 409-10, </w:t>
      </w:r>
      <w:hyperlink r:id="rId2220" w:history="1">
        <w:r w:rsidRPr="00701B23">
          <w:rPr>
            <w:rStyle w:val="Hyperlink"/>
            <w:i/>
          </w:rPr>
          <w:t>State v. Allen,</w:t>
        </w:r>
        <w:r w:rsidRPr="00701B23">
          <w:rPr>
            <w:rStyle w:val="Hyperlink"/>
          </w:rPr>
          <w:t xml:space="preserve"> 127 Wn.App. 125 (2005)</w:t>
        </w:r>
      </w:hyperlink>
      <w:r>
        <w:fldChar w:fldCharType="begin"/>
      </w:r>
      <w:r>
        <w:instrText xml:space="preserve"> TA \s "127 Wash.App. 125" </w:instrText>
      </w:r>
      <w:r>
        <w:fldChar w:fldCharType="end"/>
      </w:r>
      <w:r w:rsidR="00084C90">
        <w:t xml:space="preserve">, </w:t>
      </w:r>
      <w:r w:rsidR="00084C90">
        <w:rPr>
          <w:i/>
          <w:iCs/>
        </w:rPr>
        <w:t>but see: State v. Smith,</w:t>
      </w:r>
      <w:r w:rsidR="00084C90">
        <w:t xml:space="preserve"> 17 Wn.App. 146 (2021); </w:t>
      </w:r>
      <w:r w:rsidRPr="00A541B2">
        <w:t>II.</w:t>
      </w:r>
    </w:p>
    <w:p w14:paraId="7C417D32" w14:textId="77777777" w:rsidR="009A24FB" w:rsidRPr="00A541B2" w:rsidRDefault="009A24FB" w:rsidP="0098587B">
      <w:pPr>
        <w:rPr>
          <w:b/>
          <w:i/>
        </w:rPr>
      </w:pPr>
    </w:p>
    <w:p w14:paraId="776CEB1C" w14:textId="77777777" w:rsidR="009A24FB" w:rsidRPr="00A541B2" w:rsidRDefault="00000000" w:rsidP="0098587B">
      <w:hyperlink r:id="rId2221" w:history="1">
        <w:r w:rsidR="009A24FB" w:rsidRPr="00701B23">
          <w:rPr>
            <w:rStyle w:val="Hyperlink"/>
            <w:b/>
            <w:i/>
          </w:rPr>
          <w:t>State v.</w:t>
        </w:r>
        <w:r w:rsidR="009A24FB" w:rsidRPr="00701B23">
          <w:rPr>
            <w:rStyle w:val="Hyperlink"/>
            <w:b/>
          </w:rPr>
          <w:t xml:space="preserve"> </w:t>
        </w:r>
        <w:r w:rsidR="009A24FB" w:rsidRPr="00701B23">
          <w:rPr>
            <w:rStyle w:val="Hyperlink"/>
            <w:b/>
            <w:i/>
          </w:rPr>
          <w:t>Cantu</w:t>
        </w:r>
        <w:r w:rsidR="009A24FB" w:rsidRPr="00701B23">
          <w:rPr>
            <w:rStyle w:val="Hyperlink"/>
            <w:i/>
          </w:rPr>
          <w:t>,</w:t>
        </w:r>
        <w:r w:rsidR="009A24FB" w:rsidRPr="00701B23">
          <w:rPr>
            <w:rStyle w:val="Hyperlink"/>
          </w:rPr>
          <w:t xml:space="preserve"> 156 Wn.2d 819 (2006)</w:t>
        </w:r>
      </w:hyperlink>
      <w:r w:rsidR="009A24FB">
        <w:fldChar w:fldCharType="begin"/>
      </w:r>
      <w:r w:rsidR="009A24FB">
        <w:instrText xml:space="preserve"> TA \s "156 Wash.2d 819" </w:instrText>
      </w:r>
      <w:r w:rsidR="009A24FB">
        <w:fldChar w:fldCharType="end"/>
      </w:r>
    </w:p>
    <w:p w14:paraId="28848C6E" w14:textId="77777777" w:rsidR="009A24FB" w:rsidRPr="00A541B2" w:rsidRDefault="009A24FB" w:rsidP="0098587B">
      <w:r w:rsidRPr="00A541B2">
        <w:rPr>
          <w:b/>
        </w:rPr>
        <w:tab/>
      </w:r>
      <w:r w:rsidRPr="00A541B2">
        <w:t xml:space="preserve">Juvenile, who sometimes lives at mother’s home but was not living there on day in question, is seen breaking mother’s locked bedroom door, items are found to be missing from bedroom, no evidence produced that mother expressly forbade son from entering bedroom, trial court finds respondent “failed to rebut the statutory presumption that he broke into his mother’s bedroom with the intent to commit some crime;” held: while a juvenile’s entry into a parent’s home is not unlawful where the parent has not prohibited entry, </w:t>
      </w:r>
      <w:hyperlink r:id="rId2222" w:history="1">
        <w:r w:rsidRPr="00701B23">
          <w:rPr>
            <w:rStyle w:val="Hyperlink"/>
            <w:i/>
          </w:rPr>
          <w:t>State v.</w:t>
        </w:r>
        <w:r w:rsidRPr="00701B23">
          <w:rPr>
            <w:rStyle w:val="Hyperlink"/>
          </w:rPr>
          <w:t xml:space="preserve"> </w:t>
        </w:r>
        <w:r w:rsidRPr="00701B23">
          <w:rPr>
            <w:rStyle w:val="Hyperlink"/>
            <w:i/>
          </w:rPr>
          <w:t xml:space="preserve">Steinbach, </w:t>
        </w:r>
        <w:r w:rsidRPr="00701B23">
          <w:rPr>
            <w:rStyle w:val="Hyperlink"/>
          </w:rPr>
          <w:t>101 Wn.2d 460, 463 (1984)</w:t>
        </w:r>
      </w:hyperlink>
      <w:r>
        <w:fldChar w:fldCharType="begin"/>
      </w:r>
      <w:r>
        <w:instrText xml:space="preserve"> TA \s "101 Wash.2d 460" </w:instrText>
      </w:r>
      <w:r>
        <w:fldChar w:fldCharType="end"/>
      </w:r>
      <w:r w:rsidRPr="00A541B2">
        <w:t xml:space="preserve">, the privilege to enter may be implied by a locked door, </w:t>
      </w:r>
      <w:r w:rsidRPr="00A541B2">
        <w:rPr>
          <w:i/>
        </w:rPr>
        <w:t xml:space="preserve">see also: </w:t>
      </w:r>
      <w:hyperlink r:id="rId2223" w:history="1">
        <w:r w:rsidRPr="00701B23">
          <w:rPr>
            <w:rStyle w:val="Hyperlink"/>
            <w:i/>
          </w:rPr>
          <w:t>State v. Crist,</w:t>
        </w:r>
        <w:r w:rsidRPr="00701B23">
          <w:rPr>
            <w:rStyle w:val="Hyperlink"/>
          </w:rPr>
          <w:t xml:space="preserve"> 80 Wn.App. 511 (1996)</w:t>
        </w:r>
      </w:hyperlink>
      <w:r>
        <w:fldChar w:fldCharType="begin"/>
      </w:r>
      <w:r>
        <w:instrText xml:space="preserve"> TA \s "80 Wash.App. 511" </w:instrText>
      </w:r>
      <w:r>
        <w:fldChar w:fldCharType="end"/>
      </w:r>
      <w:r w:rsidRPr="00A541B2">
        <w:t xml:space="preserve">, </w:t>
      </w:r>
      <w:hyperlink r:id="rId2224" w:history="1">
        <w:r w:rsidRPr="00701B23">
          <w:rPr>
            <w:rStyle w:val="Hyperlink"/>
            <w:i/>
          </w:rPr>
          <w:t>State v.</w:t>
        </w:r>
        <w:r w:rsidRPr="00701B23">
          <w:rPr>
            <w:rStyle w:val="Hyperlink"/>
          </w:rPr>
          <w:t xml:space="preserve"> </w:t>
        </w:r>
        <w:r w:rsidRPr="00701B23">
          <w:rPr>
            <w:rStyle w:val="Hyperlink"/>
            <w:i/>
          </w:rPr>
          <w:t>Jensen,</w:t>
        </w:r>
        <w:r w:rsidRPr="00701B23">
          <w:rPr>
            <w:rStyle w:val="Hyperlink"/>
          </w:rPr>
          <w:t xml:space="preserve"> 57 Wn.App. 501 (1990)</w:t>
        </w:r>
      </w:hyperlink>
      <w:r>
        <w:fldChar w:fldCharType="begin"/>
      </w:r>
      <w:r>
        <w:instrText xml:space="preserve"> TA \s "57 Wash.App. 501" </w:instrText>
      </w:r>
      <w:r>
        <w:fldChar w:fldCharType="end"/>
      </w:r>
      <w:r w:rsidRPr="00A541B2">
        <w:t xml:space="preserve">; trial court treated the statutory inference of intent, </w:t>
      </w:r>
      <w:hyperlink r:id="rId2225" w:history="1">
        <w:r w:rsidRPr="00701B23">
          <w:rPr>
            <w:rStyle w:val="Hyperlink"/>
          </w:rPr>
          <w:t>RCW 9A.52.040</w:t>
        </w:r>
      </w:hyperlink>
      <w:r>
        <w:fldChar w:fldCharType="begin"/>
      </w:r>
      <w:r>
        <w:instrText xml:space="preserve"> TA \s "WA ST 9A.52.040" </w:instrText>
      </w:r>
      <w:r>
        <w:fldChar w:fldCharType="end"/>
      </w:r>
      <w:r w:rsidRPr="00A541B2">
        <w:t xml:space="preserve">, as mandatory, shifting burden to respondent, </w:t>
      </w:r>
      <w:hyperlink r:id="rId2226" w:history="1">
        <w:r w:rsidRPr="00701B23">
          <w:rPr>
            <w:rStyle w:val="Hyperlink"/>
            <w:i/>
          </w:rPr>
          <w:t>State v.</w:t>
        </w:r>
        <w:r w:rsidRPr="00701B23">
          <w:rPr>
            <w:rStyle w:val="Hyperlink"/>
          </w:rPr>
          <w:t xml:space="preserve"> </w:t>
        </w:r>
        <w:r w:rsidRPr="00701B23">
          <w:rPr>
            <w:rStyle w:val="Hyperlink"/>
            <w:i/>
          </w:rPr>
          <w:t>Deal,</w:t>
        </w:r>
        <w:r w:rsidRPr="00701B23">
          <w:rPr>
            <w:rStyle w:val="Hyperlink"/>
          </w:rPr>
          <w:t xml:space="preserve"> 128 Wn.2d 693 (1996)</w:t>
        </w:r>
      </w:hyperlink>
      <w:r>
        <w:fldChar w:fldCharType="begin"/>
      </w:r>
      <w:r>
        <w:instrText xml:space="preserve"> TA \s "128 Wash.2d 693" </w:instrText>
      </w:r>
      <w:r>
        <w:fldChar w:fldCharType="end"/>
      </w:r>
      <w:r w:rsidRPr="00A541B2">
        <w:t xml:space="preserve">, thus reversed; reverses </w:t>
      </w:r>
      <w:hyperlink r:id="rId2227" w:history="1">
        <w:r w:rsidRPr="00701B23">
          <w:rPr>
            <w:rStyle w:val="Hyperlink"/>
            <w:i/>
          </w:rPr>
          <w:t>State v.</w:t>
        </w:r>
        <w:r w:rsidRPr="00701B23">
          <w:rPr>
            <w:rStyle w:val="Hyperlink"/>
          </w:rPr>
          <w:t xml:space="preserve"> </w:t>
        </w:r>
        <w:r w:rsidRPr="00701B23">
          <w:rPr>
            <w:rStyle w:val="Hyperlink"/>
            <w:i/>
          </w:rPr>
          <w:t>Cantu,</w:t>
        </w:r>
        <w:r w:rsidRPr="00701B23">
          <w:rPr>
            <w:rStyle w:val="Hyperlink"/>
          </w:rPr>
          <w:t xml:space="preserve"> 123 Wn.App. 404 (2004)</w:t>
        </w:r>
      </w:hyperlink>
      <w:r>
        <w:fldChar w:fldCharType="begin"/>
      </w:r>
      <w:r>
        <w:instrText xml:space="preserve"> TA \l "State v. Cantu, 123 Wn.App. 404 (2004)" \s "123 Wash.App. 404" \c 2 </w:instrText>
      </w:r>
      <w:r>
        <w:fldChar w:fldCharType="end"/>
      </w:r>
      <w:r w:rsidRPr="00A541B2">
        <w:t>; 8-1.</w:t>
      </w:r>
    </w:p>
    <w:p w14:paraId="000C2A29" w14:textId="77777777" w:rsidR="009A24FB" w:rsidRPr="00A541B2" w:rsidRDefault="009A24FB" w:rsidP="0098587B"/>
    <w:p w14:paraId="6DBA2455" w14:textId="77777777" w:rsidR="009A24FB" w:rsidRPr="00A541B2" w:rsidRDefault="00000000" w:rsidP="0098587B">
      <w:hyperlink r:id="rId2228" w:history="1">
        <w:r w:rsidR="009A24FB" w:rsidRPr="00701B23">
          <w:rPr>
            <w:rStyle w:val="Hyperlink"/>
            <w:b/>
            <w:i/>
          </w:rPr>
          <w:t>State v.</w:t>
        </w:r>
        <w:r w:rsidR="009A24FB" w:rsidRPr="00701B23">
          <w:rPr>
            <w:rStyle w:val="Hyperlink"/>
            <w:b/>
          </w:rPr>
          <w:t xml:space="preserve"> </w:t>
        </w:r>
        <w:r w:rsidR="009A24FB" w:rsidRPr="00701B23">
          <w:rPr>
            <w:rStyle w:val="Hyperlink"/>
            <w:b/>
            <w:i/>
          </w:rPr>
          <w:t>Pittman</w:t>
        </w:r>
        <w:r w:rsidR="009A24FB" w:rsidRPr="00701B23">
          <w:rPr>
            <w:rStyle w:val="Hyperlink"/>
            <w:i/>
          </w:rPr>
          <w:t>,</w:t>
        </w:r>
        <w:r w:rsidR="009A24FB" w:rsidRPr="00701B23">
          <w:rPr>
            <w:rStyle w:val="Hyperlink"/>
          </w:rPr>
          <w:t xml:space="preserve"> 134 Wn.App. 376 (2006)</w:t>
        </w:r>
      </w:hyperlink>
      <w:r w:rsidR="009A24FB">
        <w:fldChar w:fldCharType="begin"/>
      </w:r>
      <w:r w:rsidR="009A24FB">
        <w:instrText xml:space="preserve"> TA \l "State v. Pittman, 134 Wn.App. 376 (2006)" \s "134 Wash.App. 376" \c 2 </w:instrText>
      </w:r>
      <w:r w:rsidR="009A24FB">
        <w:fldChar w:fldCharType="end"/>
      </w:r>
    </w:p>
    <w:p w14:paraId="1910CEFD" w14:textId="77777777" w:rsidR="009A24FB" w:rsidRPr="00A541B2" w:rsidRDefault="009A24FB" w:rsidP="0098587B">
      <w:r w:rsidRPr="00A541B2">
        <w:rPr>
          <w:b/>
        </w:rPr>
        <w:tab/>
      </w:r>
      <w:r w:rsidRPr="00A541B2">
        <w:t xml:space="preserve">In attempted burglary case, instructing jury from WPIC 100.01 (2d ed. 1994) that “a person commits the crime of attempted … burglary when, with intent to commit that crime, he or she does any act which is a substantial step toward the commission of that crime,” while potentially confusing as it could be read as attempting to commit attempted burglary, </w:t>
      </w:r>
      <w:hyperlink r:id="rId2229" w:history="1">
        <w:r w:rsidRPr="00701B23">
          <w:rPr>
            <w:rStyle w:val="Hyperlink"/>
            <w:i/>
          </w:rPr>
          <w:t>State v.</w:t>
        </w:r>
        <w:r w:rsidRPr="00701B23">
          <w:rPr>
            <w:rStyle w:val="Hyperlink"/>
          </w:rPr>
          <w:t xml:space="preserve"> </w:t>
        </w:r>
        <w:r w:rsidRPr="00701B23">
          <w:rPr>
            <w:rStyle w:val="Hyperlink"/>
            <w:i/>
          </w:rPr>
          <w:t>Smith,</w:t>
        </w:r>
        <w:r w:rsidRPr="00701B23">
          <w:rPr>
            <w:rStyle w:val="Hyperlink"/>
          </w:rPr>
          <w:t xml:space="preserve"> 131 Wn.2d 258, 263 (1997)</w:t>
        </w:r>
      </w:hyperlink>
      <w:r>
        <w:fldChar w:fldCharType="begin"/>
      </w:r>
      <w:r>
        <w:instrText xml:space="preserve"> TA \l "State v. Smith, 131 Wn.2d 258, 263 (1997)" \s "131 Wash.2d 258" \c 2 </w:instrText>
      </w:r>
      <w:r>
        <w:fldChar w:fldCharType="end"/>
      </w:r>
      <w:r w:rsidRPr="00A541B2">
        <w:t xml:space="preserve">, is not clearly erroneous where to convict instruction accurately listed all elements, at 381-83; failure of defense counsel to offer attempted criminal trespass as a lesser is ineffective assistance, at 387-90, </w:t>
      </w:r>
      <w:hyperlink r:id="rId2230" w:history="1">
        <w:r w:rsidRPr="00701B23">
          <w:rPr>
            <w:rStyle w:val="Hyperlink"/>
            <w:i/>
          </w:rPr>
          <w:t>State v.</w:t>
        </w:r>
        <w:r w:rsidRPr="00701B23">
          <w:rPr>
            <w:rStyle w:val="Hyperlink"/>
          </w:rPr>
          <w:t xml:space="preserve"> </w:t>
        </w:r>
        <w:r w:rsidRPr="00701B23">
          <w:rPr>
            <w:rStyle w:val="Hyperlink"/>
            <w:i/>
          </w:rPr>
          <w:t>Ward,</w:t>
        </w:r>
        <w:r w:rsidRPr="00701B23">
          <w:rPr>
            <w:rStyle w:val="Hyperlink"/>
          </w:rPr>
          <w:t xml:space="preserve"> 125 Wn.App. 243 (2004)</w:t>
        </w:r>
      </w:hyperlink>
      <w:r>
        <w:fldChar w:fldCharType="begin"/>
      </w:r>
      <w:r>
        <w:instrText xml:space="preserve"> TA \s "125 Wash.App. 243" </w:instrText>
      </w:r>
      <w:r>
        <w:fldChar w:fldCharType="end"/>
      </w:r>
      <w:r w:rsidRPr="00A541B2">
        <w:t xml:space="preserve">, </w:t>
      </w:r>
      <w:r w:rsidRPr="00A541B2">
        <w:rPr>
          <w:i/>
        </w:rPr>
        <w:t xml:space="preserve">but see: </w:t>
      </w:r>
      <w:hyperlink r:id="rId2231" w:history="1">
        <w:r w:rsidRPr="00701B23">
          <w:rPr>
            <w:rStyle w:val="Hyperlink"/>
            <w:i/>
          </w:rPr>
          <w:t>State v. Hassan,</w:t>
        </w:r>
        <w:r w:rsidRPr="00701B23">
          <w:rPr>
            <w:rStyle w:val="Hyperlink"/>
          </w:rPr>
          <w:t xml:space="preserve"> 151 Wn.App. 209, 221 n. 6 (2009)</w:t>
        </w:r>
      </w:hyperlink>
      <w:r>
        <w:fldChar w:fldCharType="begin"/>
      </w:r>
      <w:r>
        <w:instrText xml:space="preserve"> TA \l "State v. Hassan, 151 Wn.App. 209, 221 n. 6 (2009)" \s "151 Wash.App. 209" \c 2 </w:instrText>
      </w:r>
      <w:r>
        <w:fldChar w:fldCharType="end"/>
      </w:r>
      <w:r w:rsidRPr="00A541B2">
        <w:t>; I.</w:t>
      </w:r>
    </w:p>
    <w:p w14:paraId="34E175A2" w14:textId="77777777" w:rsidR="009A24FB" w:rsidRPr="00A541B2" w:rsidRDefault="009A24FB" w:rsidP="0098587B"/>
    <w:p w14:paraId="486AAAC2" w14:textId="77777777" w:rsidR="009A24FB" w:rsidRPr="00A541B2" w:rsidRDefault="00000000" w:rsidP="0098587B">
      <w:hyperlink r:id="rId2232" w:history="1">
        <w:r w:rsidR="009A24FB" w:rsidRPr="00701B23">
          <w:rPr>
            <w:rStyle w:val="Hyperlink"/>
            <w:b/>
            <w:i/>
          </w:rPr>
          <w:t>State v.</w:t>
        </w:r>
        <w:r w:rsidR="009A24FB" w:rsidRPr="00701B23">
          <w:rPr>
            <w:rStyle w:val="Hyperlink"/>
            <w:b/>
          </w:rPr>
          <w:t xml:space="preserve"> </w:t>
        </w:r>
        <w:r w:rsidR="009A24FB" w:rsidRPr="00701B23">
          <w:rPr>
            <w:rStyle w:val="Hyperlink"/>
            <w:b/>
            <w:i/>
          </w:rPr>
          <w:t>Wilson</w:t>
        </w:r>
        <w:r w:rsidR="009A24FB" w:rsidRPr="00701B23">
          <w:rPr>
            <w:rStyle w:val="Hyperlink"/>
            <w:i/>
          </w:rPr>
          <w:t>,</w:t>
        </w:r>
        <w:r w:rsidR="009A24FB" w:rsidRPr="00701B23">
          <w:rPr>
            <w:rStyle w:val="Hyperlink"/>
          </w:rPr>
          <w:t xml:space="preserve"> 136 Wn.App. 596, 604-12 (2007)</w:t>
        </w:r>
      </w:hyperlink>
      <w:r w:rsidR="009A24FB">
        <w:fldChar w:fldCharType="begin"/>
      </w:r>
      <w:r w:rsidR="009A24FB">
        <w:instrText xml:space="preserve"> TA \s "136 Wash.App. 596" </w:instrText>
      </w:r>
      <w:r w:rsidR="009A24FB">
        <w:fldChar w:fldCharType="end"/>
      </w:r>
    </w:p>
    <w:p w14:paraId="3F25A553" w14:textId="77777777" w:rsidR="009A24FB" w:rsidRPr="00A541B2" w:rsidRDefault="009A24FB" w:rsidP="0098587B">
      <w:r w:rsidRPr="00A541B2">
        <w:tab/>
        <w:t>No contact order prohibits contact with complainant but not residence, defendant and complainant sign lease on house, cohabit, quarrel, defendant leaves and returns and assaults complainant, trial court dismisses charge of burglary 1º; held: dismissal was proper as defendant could not have burglarized his own residence; II.</w:t>
      </w:r>
    </w:p>
    <w:p w14:paraId="22443A9E" w14:textId="77777777" w:rsidR="009A24FB" w:rsidRPr="00A541B2" w:rsidRDefault="009A24FB" w:rsidP="0098587B"/>
    <w:p w14:paraId="2E899498" w14:textId="6B969448" w:rsidR="009A24FB" w:rsidRPr="00A541B2" w:rsidRDefault="00000000" w:rsidP="0098587B">
      <w:hyperlink r:id="rId2233" w:history="1">
        <w:r w:rsidR="009A24FB" w:rsidRPr="00701B23">
          <w:rPr>
            <w:rStyle w:val="Hyperlink"/>
            <w:b/>
            <w:i/>
          </w:rPr>
          <w:t>State v. Powell</w:t>
        </w:r>
        <w:r w:rsidR="009A24FB" w:rsidRPr="00701B23">
          <w:rPr>
            <w:rStyle w:val="Hyperlink"/>
            <w:i/>
          </w:rPr>
          <w:t>,</w:t>
        </w:r>
        <w:r w:rsidR="009A24FB" w:rsidRPr="00701B23">
          <w:rPr>
            <w:rStyle w:val="Hyperlink"/>
          </w:rPr>
          <w:t xml:space="preserve"> 139 Wn.App. 808, 814-16 (2007)</w:t>
        </w:r>
      </w:hyperlink>
      <w:r w:rsidR="00983CE8" w:rsidRPr="00983CE8">
        <w:t>,</w:t>
      </w:r>
      <w:r w:rsidR="00983CE8" w:rsidRPr="00983CE8">
        <w:rPr>
          <w:i/>
        </w:rPr>
        <w:t xml:space="preserve"> rev’d, on other grounds</w:t>
      </w:r>
      <w:r w:rsidR="00983CE8" w:rsidRPr="00983CE8">
        <w:t>, 166 Wn.2d 73 (2009)</w:t>
      </w:r>
      <w:r w:rsidR="009A24FB">
        <w:fldChar w:fldCharType="begin"/>
      </w:r>
      <w:r w:rsidR="009A24FB">
        <w:instrText xml:space="preserve"> TA \l "State v. Powell, 139 Wn.App. 808, 814-16 (2007), rev'd, on other grounds, 166 Wn.2d 73 (2009)" \s "139 Wash.App. 808" \c 2 </w:instrText>
      </w:r>
      <w:r w:rsidR="009A24FB">
        <w:fldChar w:fldCharType="end"/>
      </w:r>
    </w:p>
    <w:p w14:paraId="6F1652D9" w14:textId="77777777" w:rsidR="009A24FB" w:rsidRPr="00A541B2" w:rsidRDefault="009A24FB" w:rsidP="0098587B">
      <w:r w:rsidRPr="00A541B2">
        <w:tab/>
        <w:t>In attempted burglary 1° case, victim’s fear of defendant, prior threat to kill if she prevented him from seeing their son, defendant’s dress outside victim’s home in camouflage clothing, attempt to sneak into home is sufficient even though defendant had a right to see his son; 2-1, II.</w:t>
      </w:r>
    </w:p>
    <w:p w14:paraId="4675418C" w14:textId="77777777" w:rsidR="009A24FB" w:rsidRPr="00A541B2" w:rsidRDefault="009A24FB" w:rsidP="0098587B"/>
    <w:p w14:paraId="1B60754C" w14:textId="77777777" w:rsidR="009A24FB" w:rsidRPr="00A541B2" w:rsidRDefault="00000000" w:rsidP="0098587B">
      <w:hyperlink r:id="rId2234" w:history="1">
        <w:r w:rsidR="009A24FB" w:rsidRPr="00701B23">
          <w:rPr>
            <w:rStyle w:val="Hyperlink"/>
            <w:b/>
            <w:i/>
          </w:rPr>
          <w:t>State v. Brown</w:t>
        </w:r>
        <w:r w:rsidR="009A24FB" w:rsidRPr="00701B23">
          <w:rPr>
            <w:rStyle w:val="Hyperlink"/>
            <w:i/>
          </w:rPr>
          <w:t>,</w:t>
        </w:r>
        <w:r w:rsidR="009A24FB" w:rsidRPr="00701B23">
          <w:rPr>
            <w:rStyle w:val="Hyperlink"/>
          </w:rPr>
          <w:t xml:space="preserve"> 162 Wn.2d 422, 430-35 (2007)</w:t>
        </w:r>
      </w:hyperlink>
      <w:r w:rsidR="009A24FB">
        <w:fldChar w:fldCharType="begin"/>
      </w:r>
      <w:r w:rsidR="009A24FB">
        <w:instrText xml:space="preserve"> TA \l "State v. Brown, 162 Wn.2d 422, 430-35 (2007)" \s "162 Wash.2d 422" \c 2 </w:instrText>
      </w:r>
      <w:r w:rsidR="009A24FB">
        <w:fldChar w:fldCharType="end"/>
      </w:r>
    </w:p>
    <w:p w14:paraId="5E80AB7D" w14:textId="77777777" w:rsidR="009A24FB" w:rsidRPr="00CD2826" w:rsidRDefault="009A24FB" w:rsidP="0098587B">
      <w:r w:rsidRPr="00A541B2">
        <w:tab/>
        <w:t xml:space="preserve">Defendant commits a burglary during which he finds a gun in a closet and moves it to a bed but is interrupted and leaves it behind, is convicted </w:t>
      </w:r>
      <w:r>
        <w:t>of</w:t>
      </w:r>
      <w:r w:rsidRPr="00A541B2">
        <w:t xml:space="preserve"> burglary 1° with a firearm; held: evidence that a firearm was briefly in a burglar’s possession and thus “merely loot,” at 434 ¶ 27, without more, does not establish a nexus between defendant, the weapon and the crime, </w:t>
      </w:r>
      <w:hyperlink r:id="rId2235" w:history="1">
        <w:r w:rsidRPr="00701B23">
          <w:rPr>
            <w:rStyle w:val="Hyperlink"/>
            <w:i/>
          </w:rPr>
          <w:t>State v. Schelin,</w:t>
        </w:r>
        <w:r w:rsidRPr="00701B23">
          <w:rPr>
            <w:rStyle w:val="Hyperlink"/>
          </w:rPr>
          <w:t xml:space="preserve"> 147 Wn.2d 562 (2002)</w:t>
        </w:r>
      </w:hyperlink>
      <w:r>
        <w:rPr>
          <w:rStyle w:val="Hyperlink"/>
        </w:rPr>
        <w:t xml:space="preserve">, </w:t>
      </w:r>
      <w:r>
        <w:rPr>
          <w:i/>
        </w:rPr>
        <w:t>see: State v. Hernandez,</w:t>
      </w:r>
      <w:r>
        <w:t xml:space="preserve"> 172 </w:t>
      </w:r>
      <w:r w:rsidRPr="00435B7A">
        <w:t xml:space="preserve">Wn.App. </w:t>
      </w:r>
      <w:r>
        <w:t>537 (2012)</w:t>
      </w:r>
      <w:r>
        <w:fldChar w:fldCharType="begin"/>
      </w:r>
      <w:r>
        <w:instrText xml:space="preserve"> TA \l "State v. Schelin, 147 Wn.2d 562 (2002)" \s "147 Wash.2d 562" \c 2 </w:instrText>
      </w:r>
      <w:r>
        <w:fldChar w:fldCharType="end"/>
      </w:r>
      <w:r w:rsidRPr="00A541B2">
        <w:t>; “defendant’s intent or willingness to use the rifle is a condition of the nexus requirement that does, in fact, appear in Washington cases,” at 434 ¶ 26; 5-4.</w:t>
      </w:r>
      <w:r>
        <w:t xml:space="preserve"> </w:t>
      </w:r>
    </w:p>
    <w:p w14:paraId="093FD42C" w14:textId="77777777" w:rsidR="009A24FB" w:rsidRPr="00A541B2" w:rsidRDefault="009A24FB" w:rsidP="0098587B"/>
    <w:p w14:paraId="70BB55D4" w14:textId="77777777" w:rsidR="009A24FB" w:rsidRPr="00A541B2" w:rsidRDefault="00000000" w:rsidP="0098587B">
      <w:hyperlink r:id="rId2236" w:history="1">
        <w:r w:rsidR="009A24FB" w:rsidRPr="00701B23">
          <w:rPr>
            <w:rStyle w:val="Hyperlink"/>
            <w:b/>
            <w:i/>
          </w:rPr>
          <w:t>State v. Jensen</w:t>
        </w:r>
        <w:r w:rsidR="009A24FB" w:rsidRPr="00701B23">
          <w:rPr>
            <w:rStyle w:val="Hyperlink"/>
            <w:i/>
          </w:rPr>
          <w:t>,</w:t>
        </w:r>
        <w:r w:rsidR="009A24FB" w:rsidRPr="00701B23">
          <w:rPr>
            <w:rStyle w:val="Hyperlink"/>
          </w:rPr>
          <w:t xml:space="preserve"> 149 Wn.App. 393 (2009)</w:t>
        </w:r>
      </w:hyperlink>
      <w:r w:rsidR="009A24FB">
        <w:fldChar w:fldCharType="begin"/>
      </w:r>
      <w:r w:rsidR="009A24FB">
        <w:instrText xml:space="preserve"> TA \s "149 Wash.App. 393" </w:instrText>
      </w:r>
      <w:r w:rsidR="009A24FB">
        <w:fldChar w:fldCharType="end"/>
      </w:r>
    </w:p>
    <w:p w14:paraId="5DD8888B" w14:textId="6A21F745" w:rsidR="009A24FB" w:rsidRPr="00A541B2" w:rsidRDefault="009A24FB" w:rsidP="0098587B">
      <w:r w:rsidRPr="00A541B2">
        <w:tab/>
        <w:t xml:space="preserve">Abandonment, </w:t>
      </w:r>
      <w:hyperlink r:id="rId2237" w:history="1">
        <w:r w:rsidRPr="00701B23">
          <w:rPr>
            <w:rStyle w:val="Hyperlink"/>
          </w:rPr>
          <w:t>RCW 9A.52.090(1)</w:t>
        </w:r>
      </w:hyperlink>
      <w:r>
        <w:fldChar w:fldCharType="begin"/>
      </w:r>
      <w:r>
        <w:instrText xml:space="preserve"> TA \s "WA ST 9A.52.090(1)" </w:instrText>
      </w:r>
      <w:r>
        <w:fldChar w:fldCharType="end"/>
      </w:r>
      <w:r w:rsidRPr="00A541B2">
        <w:t xml:space="preserve">, is not a defense to burglary, </w:t>
      </w:r>
      <w:r w:rsidR="004D72EF">
        <w:rPr>
          <w:i/>
        </w:rPr>
        <w:t>State v. Olson,</w:t>
      </w:r>
      <w:r w:rsidR="004D72EF">
        <w:t xml:space="preserve"> 182 Wn.App. 362 (2014), </w:t>
      </w:r>
      <w:r w:rsidRPr="00A541B2">
        <w:rPr>
          <w:i/>
        </w:rPr>
        <w:t xml:space="preserve">but see: </w:t>
      </w:r>
      <w:hyperlink r:id="rId2238" w:history="1">
        <w:r w:rsidRPr="00701B23">
          <w:rPr>
            <w:rStyle w:val="Hyperlink"/>
            <w:i/>
          </w:rPr>
          <w:t>State v. J.P.,</w:t>
        </w:r>
        <w:r w:rsidRPr="00701B23">
          <w:rPr>
            <w:rStyle w:val="Hyperlink"/>
          </w:rPr>
          <w:t xml:space="preserve"> 130 Wn.App. 887 (2005)</w:t>
        </w:r>
      </w:hyperlink>
      <w:r>
        <w:fldChar w:fldCharType="begin"/>
      </w:r>
      <w:r>
        <w:instrText xml:space="preserve"> TA \s "130 Wash.App. 887" </w:instrText>
      </w:r>
      <w:r>
        <w:fldChar w:fldCharType="end"/>
      </w:r>
      <w:r w:rsidRPr="00A541B2">
        <w:t>; II.</w:t>
      </w:r>
    </w:p>
    <w:p w14:paraId="56FB374D" w14:textId="77777777" w:rsidR="009A24FB" w:rsidRPr="00A541B2" w:rsidRDefault="009A24FB" w:rsidP="0098587B"/>
    <w:p w14:paraId="7E857A02" w14:textId="77777777" w:rsidR="009A24FB" w:rsidRPr="00A541B2" w:rsidRDefault="00000000" w:rsidP="0098587B">
      <w:hyperlink r:id="rId2239" w:history="1">
        <w:r w:rsidR="009A24FB" w:rsidRPr="00701B23">
          <w:rPr>
            <w:rStyle w:val="Hyperlink"/>
            <w:b/>
            <w:bCs/>
            <w:i/>
          </w:rPr>
          <w:t>State v.</w:t>
        </w:r>
        <w:r w:rsidR="009A24FB" w:rsidRPr="00701B23">
          <w:rPr>
            <w:rStyle w:val="Hyperlink"/>
            <w:b/>
            <w:bCs/>
          </w:rPr>
          <w:t xml:space="preserve"> </w:t>
        </w:r>
        <w:r w:rsidR="009A24FB" w:rsidRPr="00701B23">
          <w:rPr>
            <w:rStyle w:val="Hyperlink"/>
            <w:b/>
            <w:bCs/>
            <w:i/>
            <w:iCs/>
          </w:rPr>
          <w:t>Engel</w:t>
        </w:r>
        <w:r w:rsidR="009A24FB" w:rsidRPr="00701B23">
          <w:rPr>
            <w:rStyle w:val="Hyperlink"/>
            <w:i/>
            <w:iCs/>
          </w:rPr>
          <w:t>,</w:t>
        </w:r>
        <w:r w:rsidR="009A24FB" w:rsidRPr="00701B23">
          <w:rPr>
            <w:rStyle w:val="Hyperlink"/>
          </w:rPr>
          <w:t xml:space="preserve"> 166 Wn.2d 572 (2009)</w:t>
        </w:r>
      </w:hyperlink>
      <w:r w:rsidR="009A24FB">
        <w:fldChar w:fldCharType="begin"/>
      </w:r>
      <w:r w:rsidR="009A24FB">
        <w:instrText xml:space="preserve"> TA \l "State v. Engel, 166 Wn.2d 572 (2009)" \s "166 Wash.2d 572" \c 2 </w:instrText>
      </w:r>
      <w:r w:rsidR="009A24FB">
        <w:fldChar w:fldCharType="end"/>
      </w:r>
    </w:p>
    <w:p w14:paraId="61A6944A" w14:textId="77777777" w:rsidR="009A24FB" w:rsidRPr="00A541B2" w:rsidRDefault="009A24FB" w:rsidP="0098587B">
      <w:r w:rsidRPr="00A541B2">
        <w:tab/>
        <w:t xml:space="preserve">“Fenced area,” </w:t>
      </w:r>
      <w:hyperlink r:id="rId2240" w:history="1">
        <w:r w:rsidRPr="00701B23">
          <w:rPr>
            <w:rStyle w:val="Hyperlink"/>
          </w:rPr>
          <w:t>RCW 9A.04.110(5)</w:t>
        </w:r>
      </w:hyperlink>
      <w:r>
        <w:fldChar w:fldCharType="begin"/>
      </w:r>
      <w:r>
        <w:instrText xml:space="preserve"> TA \s "WA ST 9A.04.110(5)" </w:instrText>
      </w:r>
      <w:r>
        <w:fldChar w:fldCharType="end"/>
      </w:r>
      <w:r w:rsidRPr="00A541B2">
        <w:t>, is limited to the curtilage of a building or structure that itself qualifies as an object of burglary, and must be completely enclosed either by fencing or a combination of fencing and other structures; 9-0.</w:t>
      </w:r>
    </w:p>
    <w:p w14:paraId="4E93B492" w14:textId="77777777" w:rsidR="009A24FB" w:rsidRPr="00A541B2" w:rsidRDefault="009A24FB" w:rsidP="0098587B"/>
    <w:p w14:paraId="13832F24" w14:textId="77777777" w:rsidR="009A24FB" w:rsidRPr="00A541B2" w:rsidRDefault="00000000" w:rsidP="0098587B">
      <w:hyperlink r:id="rId2241" w:history="1">
        <w:r w:rsidR="009A24FB" w:rsidRPr="00701B23">
          <w:rPr>
            <w:rStyle w:val="Hyperlink"/>
            <w:b/>
            <w:i/>
          </w:rPr>
          <w:t>State v.</w:t>
        </w:r>
        <w:r w:rsidR="009A24FB" w:rsidRPr="00701B23">
          <w:rPr>
            <w:rStyle w:val="Hyperlink"/>
            <w:b/>
          </w:rPr>
          <w:t xml:space="preserve"> </w:t>
        </w:r>
        <w:r w:rsidR="009A24FB" w:rsidRPr="00701B23">
          <w:rPr>
            <w:rStyle w:val="Hyperlink"/>
            <w:b/>
            <w:i/>
          </w:rPr>
          <w:t>Devitt</w:t>
        </w:r>
        <w:r w:rsidR="009A24FB" w:rsidRPr="00701B23">
          <w:rPr>
            <w:rStyle w:val="Hyperlink"/>
            <w:i/>
          </w:rPr>
          <w:t>,</w:t>
        </w:r>
        <w:r w:rsidR="009A24FB" w:rsidRPr="00701B23">
          <w:rPr>
            <w:rStyle w:val="Hyperlink"/>
          </w:rPr>
          <w:t xml:space="preserve"> 152 Wn.App. 907 (2009)</w:t>
        </w:r>
      </w:hyperlink>
      <w:r w:rsidR="009A24FB">
        <w:fldChar w:fldCharType="begin"/>
      </w:r>
      <w:r w:rsidR="009A24FB">
        <w:instrText xml:space="preserve"> TA \l "State v. Devitt, 152 Wn.App. 907 (2009)" \s "152 Wash.App. 907" \c 2 </w:instrText>
      </w:r>
      <w:r w:rsidR="009A24FB">
        <w:fldChar w:fldCharType="end"/>
      </w:r>
    </w:p>
    <w:p w14:paraId="2AB43359" w14:textId="7E0D8D3E" w:rsidR="009A24FB" w:rsidRPr="00A541B2" w:rsidRDefault="009A24FB" w:rsidP="0098587B">
      <w:r w:rsidRPr="00A541B2">
        <w:tab/>
        <w:t xml:space="preserve">Following hit and run, police chase defendant who enters an apartment through an unlocked door, drinks tea with resident where defendant is arrested, trial court convicts for residential burglary based upon obstructing an officer as the “crime against a person or property therein, </w:t>
      </w:r>
      <w:hyperlink r:id="rId2242" w:history="1">
        <w:r w:rsidRPr="00701B23">
          <w:rPr>
            <w:rStyle w:val="Hyperlink"/>
          </w:rPr>
          <w:t>RCW 9A.52.025(1)</w:t>
        </w:r>
      </w:hyperlink>
      <w:r>
        <w:fldChar w:fldCharType="begin"/>
      </w:r>
      <w:r>
        <w:instrText xml:space="preserve"> TA \s "WA ST 9A.52.025(1)" </w:instrText>
      </w:r>
      <w:r>
        <w:fldChar w:fldCharType="end"/>
      </w:r>
      <w:r w:rsidRPr="00A541B2">
        <w:t xml:space="preserve">; held: obstructing is not a crime against a person or property under Sentencing Reform Act, </w:t>
      </w:r>
      <w:hyperlink r:id="rId2243" w:history="1">
        <w:r w:rsidRPr="00701B23">
          <w:rPr>
            <w:rStyle w:val="Hyperlink"/>
          </w:rPr>
          <w:t>RCW 9.94A.411(2)(a)</w:t>
        </w:r>
      </w:hyperlink>
      <w:r>
        <w:fldChar w:fldCharType="begin"/>
      </w:r>
      <w:r>
        <w:instrText xml:space="preserve"> TA \l "RCW 9.94A.411(2)(a)" \s "WA ST 9.94A.411(2)(a)" \c 5 </w:instrText>
      </w:r>
      <w:r>
        <w:fldChar w:fldCharType="end"/>
      </w:r>
      <w:r w:rsidRPr="00A541B2">
        <w:t xml:space="preserve">, </w:t>
      </w:r>
      <w:r w:rsidR="00464E26">
        <w:rPr>
          <w:i/>
        </w:rPr>
        <w:t>cf.</w:t>
      </w:r>
      <w:r w:rsidR="00781CE6">
        <w:rPr>
          <w:i/>
        </w:rPr>
        <w:t>: State v. Lawson,</w:t>
      </w:r>
      <w:r w:rsidR="00781CE6">
        <w:t xml:space="preserve"> 185 Wn.App. 349 (2014), </w:t>
      </w:r>
      <w:r w:rsidRPr="00A541B2">
        <w:t>nor was there evidence that defendant intended to commit that crime against the police when he entered the residence; III.</w:t>
      </w:r>
    </w:p>
    <w:p w14:paraId="5E22AACE" w14:textId="77777777" w:rsidR="009A24FB" w:rsidRPr="00A541B2" w:rsidRDefault="009A24FB" w:rsidP="0098587B"/>
    <w:p w14:paraId="72FF99FE" w14:textId="77777777" w:rsidR="009A24FB" w:rsidRPr="00A541B2" w:rsidRDefault="00000000" w:rsidP="0098587B">
      <w:hyperlink r:id="rId2244" w:history="1">
        <w:r w:rsidR="009A24FB" w:rsidRPr="00701B23">
          <w:rPr>
            <w:rStyle w:val="Hyperlink"/>
            <w:b/>
            <w:i/>
          </w:rPr>
          <w:t>State v. Elmore</w:t>
        </w:r>
        <w:r w:rsidR="009A24FB" w:rsidRPr="00701B23">
          <w:rPr>
            <w:rStyle w:val="Hyperlink"/>
            <w:i/>
          </w:rPr>
          <w:t>,</w:t>
        </w:r>
        <w:r w:rsidR="009A24FB" w:rsidRPr="00701B23">
          <w:rPr>
            <w:rStyle w:val="Hyperlink"/>
          </w:rPr>
          <w:t xml:space="preserve"> 154 Wn.App. 885, 899-901 (2010)</w:t>
        </w:r>
      </w:hyperlink>
      <w:r w:rsidR="009A24FB">
        <w:fldChar w:fldCharType="begin"/>
      </w:r>
      <w:r w:rsidR="009A24FB">
        <w:instrText xml:space="preserve"> TA \l "State v. Elmore, 154 Wn.App. 885, 899-901 (2010)" \s "154 Wash.App. 885" \c 2 </w:instrText>
      </w:r>
      <w:r w:rsidR="009A24FB">
        <w:fldChar w:fldCharType="end"/>
      </w:r>
    </w:p>
    <w:p w14:paraId="52C39A76" w14:textId="77777777" w:rsidR="009A24FB" w:rsidRPr="00A541B2" w:rsidRDefault="009A24FB" w:rsidP="0098587B">
      <w:r w:rsidRPr="00A541B2">
        <w:tab/>
        <w:t xml:space="preserve">Burglary and felony murder/burglary may be punished separately even where the burglary is the predicate offense, per burglary antimerger statute, </w:t>
      </w:r>
      <w:hyperlink r:id="rId2245" w:history="1">
        <w:r w:rsidRPr="00701B23">
          <w:rPr>
            <w:rStyle w:val="Hyperlink"/>
          </w:rPr>
          <w:t>RCW 9A.52.050</w:t>
        </w:r>
      </w:hyperlink>
      <w:r>
        <w:fldChar w:fldCharType="begin"/>
      </w:r>
      <w:r>
        <w:instrText xml:space="preserve"> TA \s "WA ST 9A.52.050" </w:instrText>
      </w:r>
      <w:r>
        <w:fldChar w:fldCharType="end"/>
      </w:r>
      <w:r w:rsidRPr="00A541B2">
        <w:t>; II.</w:t>
      </w:r>
    </w:p>
    <w:p w14:paraId="35097E01" w14:textId="77777777" w:rsidR="009A24FB" w:rsidRPr="00A541B2" w:rsidRDefault="009A24FB" w:rsidP="0098587B"/>
    <w:p w14:paraId="4833BDBC" w14:textId="40004E81" w:rsidR="009A24FB" w:rsidRPr="00A541B2" w:rsidRDefault="00000000" w:rsidP="0098587B">
      <w:hyperlink r:id="rId2246" w:history="1">
        <w:r w:rsidR="009A24FB" w:rsidRPr="00701B23">
          <w:rPr>
            <w:rStyle w:val="Hyperlink"/>
            <w:b/>
            <w:i/>
          </w:rPr>
          <w:t>State v. Koss</w:t>
        </w:r>
        <w:r w:rsidR="009A24FB" w:rsidRPr="00701B23">
          <w:rPr>
            <w:rStyle w:val="Hyperlink"/>
            <w:i/>
          </w:rPr>
          <w:t>,</w:t>
        </w:r>
        <w:r w:rsidR="009A24FB" w:rsidRPr="00701B23">
          <w:rPr>
            <w:rStyle w:val="Hyperlink"/>
          </w:rPr>
          <w:t xml:space="preserve"> 158 Wn.App. 8, 14-16 (2010)</w:t>
        </w:r>
      </w:hyperlink>
      <w:r w:rsidR="00C3414B">
        <w:rPr>
          <w:rFonts w:eastAsia="SimSun"/>
        </w:rPr>
        <w:t xml:space="preserve">, </w:t>
      </w:r>
      <w:r w:rsidR="00650B8E">
        <w:rPr>
          <w:rFonts w:eastAsia="SimSun"/>
          <w:i/>
        </w:rPr>
        <w:t>affirmed, on other grounds,</w:t>
      </w:r>
      <w:r w:rsidR="00650B8E">
        <w:rPr>
          <w:rFonts w:eastAsia="SimSun"/>
        </w:rPr>
        <w:t xml:space="preserve"> 181 Wn.2d 493 (2014)</w:t>
      </w:r>
      <w:r w:rsidR="009A24FB">
        <w:fldChar w:fldCharType="begin"/>
      </w:r>
      <w:r w:rsidR="009A24FB">
        <w:instrText xml:space="preserve"> TA \s "158 Wash.App. 8" </w:instrText>
      </w:r>
      <w:r w:rsidR="009A24FB">
        <w:fldChar w:fldCharType="end"/>
      </w:r>
    </w:p>
    <w:p w14:paraId="0402B92E" w14:textId="77777777" w:rsidR="009A24FB" w:rsidRPr="00A541B2" w:rsidRDefault="009A24FB" w:rsidP="0098587B">
      <w:r w:rsidRPr="00A541B2">
        <w:tab/>
        <w:t>Defendant, on porch, punches victim after she opens door, is convicted of burglary 1</w:t>
      </w:r>
      <w:r w:rsidRPr="00A541B2">
        <w:sym w:font="Symbol" w:char="F0B0"/>
      </w:r>
      <w:r w:rsidRPr="00A541B2">
        <w:t xml:space="preserve">; held: whether assault occurred in or out of the house is a question for the jury, </w:t>
      </w:r>
      <w:r w:rsidRPr="00A541B2">
        <w:rPr>
          <w:i/>
        </w:rPr>
        <w:t xml:space="preserve">see also: </w:t>
      </w:r>
      <w:hyperlink r:id="rId2247" w:history="1">
        <w:r w:rsidRPr="00701B23">
          <w:rPr>
            <w:rStyle w:val="Hyperlink"/>
            <w:i/>
          </w:rPr>
          <w:t>State v. Gilbert,</w:t>
        </w:r>
        <w:r w:rsidRPr="00701B23">
          <w:rPr>
            <w:rStyle w:val="Hyperlink"/>
          </w:rPr>
          <w:t xml:space="preserve"> 68 Wn.App. 379 (1993)</w:t>
        </w:r>
      </w:hyperlink>
      <w:r>
        <w:fldChar w:fldCharType="begin"/>
      </w:r>
      <w:r>
        <w:instrText xml:space="preserve"> TA \s "68 Wash.App. 379" </w:instrText>
      </w:r>
      <w:r>
        <w:fldChar w:fldCharType="end"/>
      </w:r>
      <w:r w:rsidRPr="00A541B2">
        <w:t xml:space="preserve">, </w:t>
      </w:r>
      <w:hyperlink r:id="rId2248" w:history="1">
        <w:r w:rsidRPr="00701B23">
          <w:rPr>
            <w:rStyle w:val="Hyperlink"/>
            <w:i/>
          </w:rPr>
          <w:t>State v. Gilbert,</w:t>
        </w:r>
        <w:r w:rsidRPr="00701B23">
          <w:rPr>
            <w:rStyle w:val="Hyperlink"/>
          </w:rPr>
          <w:t xml:space="preserve"> 33 Wn.App. 753 (1983)</w:t>
        </w:r>
      </w:hyperlink>
      <w:r>
        <w:fldChar w:fldCharType="begin"/>
      </w:r>
      <w:r>
        <w:instrText xml:space="preserve"> TA \s "33 Wash.App. 753" </w:instrText>
      </w:r>
      <w:r>
        <w:fldChar w:fldCharType="end"/>
      </w:r>
      <w:r w:rsidRPr="00A541B2">
        <w:t>; III.</w:t>
      </w:r>
    </w:p>
    <w:p w14:paraId="7786D20E" w14:textId="77777777" w:rsidR="009A24FB" w:rsidRDefault="009A24FB" w:rsidP="0098587B"/>
    <w:p w14:paraId="0A3553B5" w14:textId="77777777" w:rsidR="009A24FB" w:rsidRPr="00E1628E" w:rsidRDefault="009A24FB" w:rsidP="0098587B">
      <w:r w:rsidRPr="00E1628E">
        <w:rPr>
          <w:b/>
          <w:i/>
        </w:rPr>
        <w:t>Pers. Restraint of Martinez</w:t>
      </w:r>
      <w:r w:rsidRPr="00E1628E">
        <w:rPr>
          <w:i/>
        </w:rPr>
        <w:t>,</w:t>
      </w:r>
      <w:r w:rsidRPr="00E1628E">
        <w:t xml:space="preserve"> 171 Wn.2d 354  (2011)</w:t>
      </w:r>
    </w:p>
    <w:p w14:paraId="3AD8FA88" w14:textId="77777777" w:rsidR="009A24FB" w:rsidRPr="00E1628E" w:rsidRDefault="009A24FB" w:rsidP="0098587B">
      <w:r w:rsidRPr="00E1628E">
        <w:tab/>
        <w:t>Mere possession of a knife during a burglary is insufficient to enhance to burglary 1</w:t>
      </w:r>
      <w:r w:rsidRPr="00E1628E">
        <w:sym w:font="Symbol" w:char="F0B0"/>
      </w:r>
      <w:r w:rsidRPr="00E1628E">
        <w:t xml:space="preserve">, state must prove that it was "used, attempted to be used, or threatened to be used," RCW 9A.04.110(6), as a weapon, </w:t>
      </w:r>
      <w:r w:rsidRPr="00E1628E">
        <w:rPr>
          <w:i/>
        </w:rPr>
        <w:t>State v. Gotcher,</w:t>
      </w:r>
      <w:r w:rsidRPr="00E1628E">
        <w:t xml:space="preserve"> 52 Wn.App. 350 (1988), overruling </w:t>
      </w:r>
      <w:r w:rsidRPr="00E1628E">
        <w:rPr>
          <w:i/>
        </w:rPr>
        <w:t>State v. Gamboa,</w:t>
      </w:r>
      <w:r w:rsidRPr="00E1628E">
        <w:t xml:space="preserve"> 137 Wn.App. 650 (2007) , unless the weapon is a loaded or unloaded firearm, </w:t>
      </w:r>
      <w:r w:rsidRPr="00E1628E">
        <w:rPr>
          <w:i/>
        </w:rPr>
        <w:t>State v. Hall,</w:t>
      </w:r>
      <w:r w:rsidRPr="00E1628E">
        <w:t xml:space="preserve"> 46 Wn.App. 689, 695 (1987), </w:t>
      </w:r>
      <w:r w:rsidRPr="00E1628E">
        <w:rPr>
          <w:i/>
        </w:rPr>
        <w:t>State v. Faille,</w:t>
      </w:r>
      <w:r w:rsidRPr="00E1628E">
        <w:t xml:space="preserve"> 53 Wn.App. 111 (1988)</w:t>
      </w:r>
      <w:r>
        <w:t xml:space="preserve">, </w:t>
      </w:r>
      <w:r>
        <w:rPr>
          <w:i/>
        </w:rPr>
        <w:t>State v. Hernandez,</w:t>
      </w:r>
      <w:r>
        <w:t xml:space="preserve"> 172 Wn.App. 537 (2012)</w:t>
      </w:r>
      <w:r w:rsidRPr="00E1628E">
        <w:t>; 9-0.</w:t>
      </w:r>
    </w:p>
    <w:p w14:paraId="310FFA97" w14:textId="77777777" w:rsidR="009A24FB" w:rsidRPr="00E1628E" w:rsidRDefault="009A24FB" w:rsidP="0098587B"/>
    <w:p w14:paraId="4D0D3BC3" w14:textId="77777777" w:rsidR="009A24FB" w:rsidRPr="00E1628E" w:rsidRDefault="009A24FB" w:rsidP="0098587B">
      <w:r w:rsidRPr="00E1628E">
        <w:rPr>
          <w:b/>
          <w:i/>
        </w:rPr>
        <w:t>State v. Johnson</w:t>
      </w:r>
      <w:r w:rsidRPr="00E1628E">
        <w:rPr>
          <w:i/>
        </w:rPr>
        <w:t>,</w:t>
      </w:r>
      <w:r w:rsidRPr="00E1628E">
        <w:t xml:space="preserve"> 159 Wn.App. 766  (2011)</w:t>
      </w:r>
    </w:p>
    <w:p w14:paraId="0FBA7791" w14:textId="77777777" w:rsidR="009A24FB" w:rsidRPr="00E1628E" w:rsidRDefault="009A24FB" w:rsidP="0098587B">
      <w:r w:rsidRPr="00E1628E">
        <w:tab/>
        <w:t xml:space="preserve">A locomotive is a building, RCW 9A.04.110(5), </w:t>
      </w:r>
      <w:r w:rsidRPr="00E1628E">
        <w:rPr>
          <w:i/>
        </w:rPr>
        <w:t>see: State v. Petit,</w:t>
      </w:r>
      <w:r w:rsidRPr="00E1628E">
        <w:t xml:space="preserve"> 32 Wash. 129, 130 (1903); 2-1, II.</w:t>
      </w:r>
    </w:p>
    <w:p w14:paraId="7F89B357" w14:textId="77777777" w:rsidR="009A24FB" w:rsidRPr="00E1628E" w:rsidRDefault="009A24FB" w:rsidP="0098587B"/>
    <w:p w14:paraId="60B1FD40" w14:textId="77777777" w:rsidR="009A24FB" w:rsidRPr="00E1628E" w:rsidRDefault="009A24FB" w:rsidP="0098587B">
      <w:bookmarkStart w:id="131" w:name="OLE_LINK161"/>
      <w:bookmarkStart w:id="132" w:name="OLE_LINK162"/>
      <w:r w:rsidRPr="00E1628E">
        <w:rPr>
          <w:b/>
          <w:i/>
        </w:rPr>
        <w:t>State v. Neal</w:t>
      </w:r>
      <w:r w:rsidRPr="00E1628E">
        <w:rPr>
          <w:i/>
        </w:rPr>
        <w:t>,</w:t>
      </w:r>
      <w:r w:rsidRPr="00E1628E">
        <w:t xml:space="preserve"> 161 Wn.App. 111  (2011)</w:t>
      </w:r>
    </w:p>
    <w:bookmarkEnd w:id="131"/>
    <w:bookmarkEnd w:id="132"/>
    <w:p w14:paraId="274D68C7" w14:textId="5218D216" w:rsidR="009A24FB" w:rsidRPr="00E1628E" w:rsidRDefault="009A24FB" w:rsidP="0098587B">
      <w:r w:rsidRPr="00E1628E">
        <w:tab/>
        <w:t xml:space="preserve">A tool room in an apartment building is a dwelling, RCW 9A.04.110(7), for purposes of residential burglary, RCW 9A.52.025(1), </w:t>
      </w:r>
      <w:r w:rsidRPr="00E1628E">
        <w:rPr>
          <w:i/>
        </w:rPr>
        <w:t>State v. Murbach,</w:t>
      </w:r>
      <w:r w:rsidRPr="00E1628E">
        <w:t xml:space="preserve"> 68 Wn.App. 509, 513 (1993), because entire building is a dwelling</w:t>
      </w:r>
      <w:r w:rsidR="00113023">
        <w:t xml:space="preserve">, </w:t>
      </w:r>
      <w:bookmarkStart w:id="133" w:name="OLE_LINK159"/>
      <w:bookmarkStart w:id="134" w:name="OLE_LINK160"/>
      <w:r w:rsidR="00113023" w:rsidRPr="00113023">
        <w:rPr>
          <w:i/>
        </w:rPr>
        <w:t xml:space="preserve">State v. </w:t>
      </w:r>
      <w:r w:rsidR="00113023">
        <w:rPr>
          <w:i/>
        </w:rPr>
        <w:t>Moran,</w:t>
      </w:r>
      <w:r w:rsidR="00113023">
        <w:t xml:space="preserve"> 181 </w:t>
      </w:r>
      <w:r w:rsidR="00113023" w:rsidRPr="00435B7A">
        <w:t xml:space="preserve">Wn.App. </w:t>
      </w:r>
      <w:r w:rsidR="00113023">
        <w:t>316, 321-23 (2014)</w:t>
      </w:r>
      <w:bookmarkEnd w:id="133"/>
      <w:bookmarkEnd w:id="134"/>
      <w:r w:rsidR="00EF1653">
        <w:t xml:space="preserve">, </w:t>
      </w:r>
      <w:r w:rsidR="00EF1653">
        <w:rPr>
          <w:i/>
        </w:rPr>
        <w:t>see: State v. McPherson,</w:t>
      </w:r>
      <w:r w:rsidR="00EF1653">
        <w:t xml:space="preserve"> 186 Wn.App. 114 (2015)</w:t>
      </w:r>
      <w:r w:rsidRPr="00E1628E">
        <w:t>; I.</w:t>
      </w:r>
    </w:p>
    <w:p w14:paraId="5FB95CAE" w14:textId="77777777" w:rsidR="009A24FB" w:rsidRDefault="009A24FB" w:rsidP="0098587B"/>
    <w:p w14:paraId="65255680" w14:textId="77777777" w:rsidR="009A24FB" w:rsidRPr="00153131" w:rsidRDefault="009A24FB" w:rsidP="0098587B">
      <w:r w:rsidRPr="00153131">
        <w:rPr>
          <w:b/>
          <w:i/>
        </w:rPr>
        <w:t>State v. Sanchez</w:t>
      </w:r>
      <w:r w:rsidRPr="00153131">
        <w:rPr>
          <w:i/>
        </w:rPr>
        <w:t>,</w:t>
      </w:r>
      <w:r w:rsidRPr="00153131">
        <w:t xml:space="preserve"> 166 Wn.App. 304 (2012)</w:t>
      </w:r>
    </w:p>
    <w:p w14:paraId="64745DCA" w14:textId="77777777" w:rsidR="009A24FB" w:rsidRPr="00153131" w:rsidRDefault="009A24FB" w:rsidP="0098587B">
      <w:r w:rsidRPr="00153131">
        <w:tab/>
        <w:t xml:space="preserve">Protection order prohibits defendant from being within 300 feet of complainant who invites defendant to her home, defendant commits a crime against her, is charged with burglary, trial court dismisses, </w:t>
      </w:r>
      <w:r w:rsidRPr="00153131">
        <w:rPr>
          <w:i/>
        </w:rPr>
        <w:t>State v. Knapstad,</w:t>
      </w:r>
      <w:r w:rsidRPr="00153131">
        <w:t xml:space="preserve"> 107 Wn.2d 346 (1986); held: victim’s consent to entry into residence from which defendant is excluded by law does not make defendant’s presence there lawful, thus trial court reversed, distinguishing </w:t>
      </w:r>
      <w:r w:rsidRPr="00153131">
        <w:rPr>
          <w:i/>
        </w:rPr>
        <w:t>State v.</w:t>
      </w:r>
      <w:r w:rsidRPr="00153131">
        <w:t xml:space="preserve"> </w:t>
      </w:r>
      <w:r w:rsidRPr="00153131">
        <w:rPr>
          <w:i/>
        </w:rPr>
        <w:t>Wilson,</w:t>
      </w:r>
      <w:r w:rsidRPr="00153131">
        <w:t xml:space="preserve"> 136 Wn.App. 596, 604-12 (2007), </w:t>
      </w:r>
      <w:r w:rsidRPr="00153131">
        <w:rPr>
          <w:i/>
        </w:rPr>
        <w:t>see: State v. Stinton,</w:t>
      </w:r>
      <w:r w:rsidRPr="00153131">
        <w:t xml:space="preserve"> 121 Wn.App. 569 (2004); III.</w:t>
      </w:r>
      <w:r w:rsidRPr="00153131">
        <w:fldChar w:fldCharType="begin"/>
      </w:r>
      <w:r w:rsidRPr="00153131">
        <w:instrText xml:space="preserve"> TA \l "State v. Stinton, 121 Wn.App. 569 (2004)" \s "121 Wash.App. 569" \c 2 </w:instrText>
      </w:r>
      <w:r w:rsidRPr="00153131">
        <w:fldChar w:fldCharType="end"/>
      </w:r>
    </w:p>
    <w:p w14:paraId="5F3F00CC" w14:textId="77777777" w:rsidR="009A24FB" w:rsidRPr="00153131" w:rsidRDefault="009A24FB" w:rsidP="0098587B"/>
    <w:p w14:paraId="0F0E79F7" w14:textId="77777777" w:rsidR="009A24FB" w:rsidRPr="00153131" w:rsidRDefault="009A24FB" w:rsidP="0098587B">
      <w:r w:rsidRPr="00153131">
        <w:rPr>
          <w:b/>
          <w:i/>
        </w:rPr>
        <w:t>State v. Ayala Ponce</w:t>
      </w:r>
      <w:r w:rsidRPr="00153131">
        <w:rPr>
          <w:i/>
        </w:rPr>
        <w:t>,</w:t>
      </w:r>
      <w:r w:rsidRPr="00153131">
        <w:t xml:space="preserve"> 166 Wn.App. 409 (2012)</w:t>
      </w:r>
    </w:p>
    <w:p w14:paraId="3969A2C4" w14:textId="77777777" w:rsidR="009A24FB" w:rsidRPr="00153131" w:rsidRDefault="009A24FB" w:rsidP="0098587B">
      <w:r w:rsidRPr="00153131">
        <w:tab/>
        <w:t xml:space="preserve">In burglary case, officer testifies that defendant told him that people in the shop he is accused of burglarizing let him in and that he believed they were employees, trial court instructs jury that it is a defense to the lesser of criminal trespass that defendant reasonably believed he was or would have been licensed to enter and that state has the burden of proving the absence of the defense, but court declines to instruct similarly on the greater burglary charge; held: statutory defense to criminal trespass, RCW 9A.52.090 (2011) is not applicable to burglary, </w:t>
      </w:r>
      <w:r w:rsidRPr="00153131">
        <w:rPr>
          <w:i/>
        </w:rPr>
        <w:t>State v. Cordero,</w:t>
      </w:r>
      <w:r w:rsidRPr="00153131">
        <w:t xml:space="preserve"> 170 Wn.App. 351, 369-71 (2012), distinguishing </w:t>
      </w:r>
      <w:r w:rsidRPr="00153131">
        <w:rPr>
          <w:i/>
        </w:rPr>
        <w:t>State v. J.P.,</w:t>
      </w:r>
      <w:r w:rsidRPr="00153131">
        <w:t xml:space="preserve"> 130 Wn.App. 887 (2005), </w:t>
      </w:r>
      <w:r w:rsidRPr="00153131">
        <w:rPr>
          <w:i/>
        </w:rPr>
        <w:t>see: Bremerton v. Widell,</w:t>
      </w:r>
      <w:r w:rsidRPr="00153131">
        <w:t xml:space="preserve"> 146 Wn.2d 56, 570 (2002); officer’s testimony as to defendant’s statement was sufficient to support instructing as to lesser of criminal trespass; III. </w:t>
      </w:r>
      <w:r w:rsidRPr="00153131">
        <w:fldChar w:fldCharType="begin"/>
      </w:r>
      <w:r w:rsidRPr="00153131">
        <w:instrText xml:space="preserve"> TA \s "136 Wash.App. 596" </w:instrText>
      </w:r>
      <w:r w:rsidRPr="00153131">
        <w:fldChar w:fldCharType="end"/>
      </w:r>
    </w:p>
    <w:p w14:paraId="24960F39" w14:textId="77777777" w:rsidR="009A24FB" w:rsidRPr="00153131" w:rsidRDefault="009A24FB" w:rsidP="0098587B"/>
    <w:p w14:paraId="2BD2C544" w14:textId="77777777" w:rsidR="009A24FB" w:rsidRPr="00153131" w:rsidRDefault="009A24FB" w:rsidP="0098587B">
      <w:r w:rsidRPr="00153131">
        <w:rPr>
          <w:b/>
          <w:i/>
        </w:rPr>
        <w:t>State v. Ehrhardt</w:t>
      </w:r>
      <w:r w:rsidRPr="00153131">
        <w:rPr>
          <w:i/>
        </w:rPr>
        <w:t>,</w:t>
      </w:r>
      <w:r w:rsidRPr="00153131">
        <w:t xml:space="preserve"> 167 Wn.App. 934, 939-41 (2012)</w:t>
      </w:r>
    </w:p>
    <w:p w14:paraId="4FE68716" w14:textId="77777777" w:rsidR="009A24FB" w:rsidRPr="00153131" w:rsidRDefault="009A24FB" w:rsidP="0098587B">
      <w:r w:rsidRPr="00153131">
        <w:tab/>
        <w:t xml:space="preserve">While mere possession of stolen property is insufficient to establish burglary, </w:t>
      </w:r>
      <w:r w:rsidRPr="00153131">
        <w:rPr>
          <w:i/>
        </w:rPr>
        <w:t>State v. Mace,</w:t>
      </w:r>
      <w:r w:rsidRPr="00153131">
        <w:t xml:space="preserve"> 97 Wn.2d 840 (1982), </w:t>
      </w:r>
      <w:r w:rsidRPr="00153131">
        <w:rPr>
          <w:i/>
        </w:rPr>
        <w:t>State v. Evans,</w:t>
      </w:r>
      <w:r w:rsidRPr="00153131">
        <w:t xml:space="preserve"> 45 Wn.App. 678 (1986), a jury instruction saying same is misleading where it does not inform the jury that presence at the scene combined with possession of recently stolen property could be sufficient; 2-1, II.</w:t>
      </w:r>
    </w:p>
    <w:p w14:paraId="59D93879" w14:textId="77777777" w:rsidR="009A24FB" w:rsidRPr="00153131" w:rsidRDefault="009A24FB" w:rsidP="0098587B"/>
    <w:p w14:paraId="7D585FDB" w14:textId="77777777" w:rsidR="009A24FB" w:rsidRPr="00153131" w:rsidRDefault="009A24FB" w:rsidP="0098587B">
      <w:r w:rsidRPr="00153131">
        <w:rPr>
          <w:b/>
          <w:i/>
        </w:rPr>
        <w:t>State v. Cordero</w:t>
      </w:r>
      <w:r w:rsidRPr="00153131">
        <w:rPr>
          <w:i/>
        </w:rPr>
        <w:t>,</w:t>
      </w:r>
      <w:r w:rsidRPr="00153131">
        <w:t xml:space="preserve"> 170 Wn.App. 351, 360-71 (2012)</w:t>
      </w:r>
    </w:p>
    <w:p w14:paraId="426255F6" w14:textId="77777777" w:rsidR="009A24FB" w:rsidRPr="00153131" w:rsidRDefault="009A24FB" w:rsidP="0098587B">
      <w:r w:rsidRPr="00153131">
        <w:tab/>
        <w:t>Complainant is living in motel room with 14-year old daughter who invites defendant in in spite of complainant’s disapproval of defendant’s presence, known to both defendant and daughter, defendant flashes a gun, complainant calls police and tries to detain defendant who shoves complainant aside and leaves with daughter, is convicted of burglary 1</w:t>
      </w:r>
      <w:r w:rsidRPr="00153131">
        <w:sym w:font="Symbol" w:char="F0B0"/>
      </w:r>
      <w:r w:rsidRPr="00153131">
        <w:t xml:space="preserve">; held: evidence was sufficient to establish that daughter’s invitation was ineffective in light of mother’s known objection, thus state established element of unlawful entry; where initial entry was “clearly unlawful,” defendant cannot be said to have any license or privilege to remain, </w:t>
      </w:r>
      <w:r w:rsidRPr="00153131">
        <w:rPr>
          <w:i/>
        </w:rPr>
        <w:t>State v. Allen,</w:t>
      </w:r>
      <w:r w:rsidRPr="00153131">
        <w:t xml:space="preserve"> 127 Wn.App. 125, 133-35 (2005), </w:t>
      </w:r>
      <w:r w:rsidRPr="00153131">
        <w:rPr>
          <w:i/>
        </w:rPr>
        <w:t>State v. Gohl,</w:t>
      </w:r>
      <w:r w:rsidRPr="00153131">
        <w:t xml:space="preserve"> 109 Wn.App. 817, 823-34 (2001); the fact that complainant may have precluded defendant from leaving may exclude the period of her detention from the definition of “unlawfully remain,” but here there was sufficient evidence to support the element for at least part of the time defendant was present, plus defendant was not entitled to ignore mother’s order that he leave without the daughter; III.</w:t>
      </w:r>
    </w:p>
    <w:p w14:paraId="7FE0D336" w14:textId="77777777" w:rsidR="008034F5" w:rsidRDefault="008034F5" w:rsidP="0098587B"/>
    <w:p w14:paraId="57B3F4CC" w14:textId="77777777" w:rsidR="008034F5" w:rsidRPr="008034F5" w:rsidRDefault="008034F5" w:rsidP="0098587B">
      <w:pPr>
        <w:rPr>
          <w:rFonts w:eastAsia="SimSun"/>
        </w:rPr>
      </w:pPr>
      <w:r w:rsidRPr="008034F5">
        <w:rPr>
          <w:rFonts w:eastAsia="SimSun"/>
          <w:b/>
          <w:i/>
        </w:rPr>
        <w:t>State v. Moran</w:t>
      </w:r>
      <w:r w:rsidRPr="008034F5">
        <w:rPr>
          <w:rFonts w:eastAsia="SimSun"/>
          <w:i/>
        </w:rPr>
        <w:t>,</w:t>
      </w:r>
      <w:r w:rsidRPr="008034F5">
        <w:rPr>
          <w:rFonts w:eastAsia="SimSun"/>
        </w:rPr>
        <w:t xml:space="preserve"> 181 Wn.App. 316, 321-23 (2014)</w:t>
      </w:r>
    </w:p>
    <w:p w14:paraId="2DC311AC" w14:textId="40B50C13" w:rsidR="008034F5" w:rsidRPr="008034F5" w:rsidRDefault="008034F5" w:rsidP="0098587B">
      <w:pPr>
        <w:rPr>
          <w:rFonts w:eastAsia="SimSun"/>
        </w:rPr>
      </w:pPr>
      <w:r w:rsidRPr="008034F5">
        <w:rPr>
          <w:rFonts w:eastAsia="SimSun"/>
        </w:rPr>
        <w:tab/>
        <w:t xml:space="preserve">Defendant crawls underneath a house through an access door in the foundation, inaccessible from inside the home, and sabotages plumbing, is convicted of residential burglary; held: entire building is a dwelling for purposes of residential burglary, </w:t>
      </w:r>
      <w:hyperlink r:id="rId2249" w:history="1">
        <w:r w:rsidRPr="008034F5">
          <w:rPr>
            <w:rFonts w:eastAsia="SimSun"/>
            <w:i/>
            <w:color w:val="0000FF"/>
            <w:u w:val="single"/>
          </w:rPr>
          <w:t>State v. Murbach</w:t>
        </w:r>
        <w:r w:rsidRPr="008034F5">
          <w:rPr>
            <w:rFonts w:eastAsia="SimSun"/>
            <w:color w:val="0000FF"/>
            <w:u w:val="single"/>
          </w:rPr>
          <w:t>, 68 Wn.App. 509 (1993)</w:t>
        </w:r>
      </w:hyperlink>
      <w:r w:rsidRPr="008034F5">
        <w:rPr>
          <w:rFonts w:eastAsia="SimSun"/>
          <w:color w:val="0000FF"/>
          <w:u w:val="single"/>
        </w:rPr>
        <w:t>,</w:t>
      </w:r>
      <w:r w:rsidRPr="008034F5">
        <w:rPr>
          <w:rFonts w:eastAsia="SimSun"/>
          <w:i/>
        </w:rPr>
        <w:t xml:space="preserve"> State v. Neal,</w:t>
      </w:r>
      <w:r w:rsidRPr="008034F5">
        <w:rPr>
          <w:rFonts w:eastAsia="SimSun"/>
        </w:rPr>
        <w:t xml:space="preserve"> 161 Wn.App. 111  (2011)</w:t>
      </w:r>
      <w:r w:rsidR="00EF1653">
        <w:rPr>
          <w:rFonts w:eastAsia="SimSun"/>
        </w:rPr>
        <w:t xml:space="preserve">, </w:t>
      </w:r>
      <w:r w:rsidR="00EF1653">
        <w:rPr>
          <w:rFonts w:eastAsia="SimSun"/>
          <w:i/>
        </w:rPr>
        <w:t xml:space="preserve">see: </w:t>
      </w:r>
      <w:r w:rsidR="00EF1653">
        <w:rPr>
          <w:i/>
        </w:rPr>
        <w:t>State v. McPherson,</w:t>
      </w:r>
      <w:r w:rsidR="00EF1653">
        <w:t xml:space="preserve"> 186 Wn.App. 114 (2015)</w:t>
      </w:r>
      <w:r w:rsidRPr="008034F5">
        <w:rPr>
          <w:rFonts w:eastAsia="SimSun"/>
        </w:rPr>
        <w:t>; I.</w:t>
      </w:r>
      <w:r w:rsidRPr="008034F5">
        <w:rPr>
          <w:rFonts w:eastAsia="SimSun"/>
        </w:rPr>
        <w:fldChar w:fldCharType="begin"/>
      </w:r>
      <w:r w:rsidRPr="008034F5">
        <w:rPr>
          <w:rFonts w:eastAsia="SimSun"/>
        </w:rPr>
        <w:instrText xml:space="preserve"> TA \l "State v. Murbach, 68 Wn.App. 509 (1993)" \s "68 Wash.App. 509" \c 2 </w:instrText>
      </w:r>
      <w:r w:rsidRPr="008034F5">
        <w:rPr>
          <w:rFonts w:eastAsia="SimSun"/>
        </w:rPr>
        <w:fldChar w:fldCharType="end"/>
      </w:r>
    </w:p>
    <w:p w14:paraId="2F89CBFA" w14:textId="77777777" w:rsidR="008034F5" w:rsidRPr="008034F5" w:rsidRDefault="008034F5" w:rsidP="0098587B">
      <w:pPr>
        <w:rPr>
          <w:rFonts w:eastAsia="SimSun"/>
          <w:b/>
        </w:rPr>
      </w:pPr>
    </w:p>
    <w:p w14:paraId="5462FD27" w14:textId="77777777" w:rsidR="008034F5" w:rsidRPr="008034F5" w:rsidRDefault="008034F5" w:rsidP="0098587B">
      <w:pPr>
        <w:rPr>
          <w:rFonts w:eastAsia="SimSun"/>
        </w:rPr>
      </w:pPr>
      <w:r w:rsidRPr="008034F5">
        <w:rPr>
          <w:rFonts w:eastAsia="SimSun"/>
          <w:b/>
          <w:i/>
        </w:rPr>
        <w:t>State v. Kindell</w:t>
      </w:r>
      <w:r w:rsidRPr="008034F5">
        <w:rPr>
          <w:rFonts w:eastAsia="SimSun"/>
          <w:i/>
        </w:rPr>
        <w:t>,</w:t>
      </w:r>
      <w:r w:rsidRPr="008034F5">
        <w:rPr>
          <w:rFonts w:eastAsia="SimSun"/>
        </w:rPr>
        <w:t xml:space="preserve"> 181 Wn.App. 844 (2014)</w:t>
      </w:r>
    </w:p>
    <w:p w14:paraId="74969802" w14:textId="6B3FC7AB" w:rsidR="008034F5" w:rsidRDefault="008034F5" w:rsidP="0098587B">
      <w:pPr>
        <w:rPr>
          <w:rFonts w:eastAsia="SimSun"/>
        </w:rPr>
      </w:pPr>
      <w:r w:rsidRPr="008034F5">
        <w:rPr>
          <w:rFonts w:eastAsia="SimSun"/>
        </w:rPr>
        <w:tab/>
        <w:t xml:space="preserve">Unlawful possession of a firearm is not a crime against a person or property for purposes of proving burglary, </w:t>
      </w:r>
      <w:r w:rsidR="00464E26">
        <w:rPr>
          <w:rFonts w:eastAsia="SimSun"/>
          <w:i/>
        </w:rPr>
        <w:t>cf.</w:t>
      </w:r>
      <w:r w:rsidRPr="008034F5">
        <w:rPr>
          <w:rFonts w:eastAsia="SimSun"/>
          <w:i/>
        </w:rPr>
        <w:t>: State v. Snedden,</w:t>
      </w:r>
      <w:r w:rsidRPr="008034F5">
        <w:rPr>
          <w:rFonts w:eastAsia="SimSun"/>
        </w:rPr>
        <w:t xml:space="preserve"> 149 Wn.2d 914, 919-23 (2003)</w:t>
      </w:r>
      <w:r w:rsidR="00781CE6">
        <w:rPr>
          <w:rFonts w:eastAsia="SimSun"/>
        </w:rPr>
        <w:t xml:space="preserve">, </w:t>
      </w:r>
      <w:r w:rsidR="00781CE6">
        <w:rPr>
          <w:rFonts w:eastAsia="SimSun"/>
          <w:i/>
        </w:rPr>
        <w:t>State v. Lawson,</w:t>
      </w:r>
      <w:r w:rsidR="00781CE6">
        <w:rPr>
          <w:rFonts w:eastAsia="SimSun"/>
        </w:rPr>
        <w:t xml:space="preserve"> 185 Wn.App. 349 (2014)</w:t>
      </w:r>
      <w:r w:rsidRPr="008034F5">
        <w:rPr>
          <w:rFonts w:eastAsia="SimSun"/>
        </w:rPr>
        <w:t>; II.</w:t>
      </w:r>
    </w:p>
    <w:p w14:paraId="4D5BF817" w14:textId="77777777" w:rsidR="00116B55" w:rsidRDefault="00116B55" w:rsidP="0098587B">
      <w:pPr>
        <w:rPr>
          <w:rFonts w:eastAsia="SimSun"/>
        </w:rPr>
      </w:pPr>
    </w:p>
    <w:p w14:paraId="22793036" w14:textId="3ADC38B5" w:rsidR="00116B55" w:rsidRDefault="00116B55" w:rsidP="0098587B">
      <w:pPr>
        <w:rPr>
          <w:rFonts w:eastAsia="SimSun"/>
        </w:rPr>
      </w:pPr>
      <w:r w:rsidRPr="00116B55">
        <w:rPr>
          <w:rFonts w:eastAsia="SimSun"/>
          <w:b/>
          <w:i/>
        </w:rPr>
        <w:t>State v. Sony</w:t>
      </w:r>
      <w:r w:rsidRPr="00116B55">
        <w:rPr>
          <w:rFonts w:eastAsia="SimSun"/>
          <w:i/>
        </w:rPr>
        <w:t xml:space="preserve">, </w:t>
      </w:r>
      <w:r w:rsidRPr="00116B55">
        <w:rPr>
          <w:rFonts w:eastAsia="SimSun"/>
        </w:rPr>
        <w:t>184 Wn.App. 496 (2014)</w:t>
      </w:r>
      <w:r w:rsidRPr="00116B55">
        <w:rPr>
          <w:rFonts w:eastAsia="SimSun"/>
        </w:rPr>
        <w:br/>
      </w:r>
      <w:r w:rsidRPr="00116B55">
        <w:rPr>
          <w:rFonts w:eastAsia="SimSun"/>
        </w:rPr>
        <w:tab/>
        <w:t xml:space="preserve">Intent to commit a crime against “a person or property,” RCW 9A.52.025(1), are not alternative means, distinguishing </w:t>
      </w:r>
      <w:r w:rsidRPr="00116B55">
        <w:rPr>
          <w:rFonts w:eastAsia="SimSun"/>
          <w:i/>
        </w:rPr>
        <w:t>State v. Gonzalez ,</w:t>
      </w:r>
      <w:r w:rsidRPr="00116B55">
        <w:rPr>
          <w:rFonts w:eastAsia="SimSun"/>
        </w:rPr>
        <w:t xml:space="preserve"> 133 Wn.App. 236, 243 (2006), </w:t>
      </w:r>
      <w:hyperlink r:id="rId2250" w:history="1">
        <w:r w:rsidRPr="00116B55">
          <w:rPr>
            <w:rFonts w:eastAsia="SimSun"/>
            <w:i/>
            <w:color w:val="0000FF"/>
            <w:u w:val="single"/>
          </w:rPr>
          <w:t>State v. Tresenriter,</w:t>
        </w:r>
        <w:r w:rsidRPr="00116B55">
          <w:rPr>
            <w:rFonts w:eastAsia="SimSun"/>
            <w:color w:val="0000FF"/>
            <w:u w:val="single"/>
          </w:rPr>
          <w:t xml:space="preserve"> 101 Wn.App. 486, 490-94 (2000)</w:t>
        </w:r>
      </w:hyperlink>
      <w:r w:rsidRPr="00116B55">
        <w:rPr>
          <w:rFonts w:eastAsia="SimSun"/>
        </w:rPr>
        <w:fldChar w:fldCharType="begin"/>
      </w:r>
      <w:r w:rsidRPr="00116B55">
        <w:rPr>
          <w:rFonts w:eastAsia="SimSun"/>
        </w:rPr>
        <w:instrText xml:space="preserve"> TA \s "101 Wash.App. 486" </w:instrText>
      </w:r>
      <w:r w:rsidRPr="00116B55">
        <w:rPr>
          <w:rFonts w:eastAsia="SimSun"/>
        </w:rPr>
        <w:fldChar w:fldCharType="end"/>
      </w:r>
      <w:r w:rsidRPr="00116B55">
        <w:rPr>
          <w:rFonts w:eastAsia="SimSun"/>
        </w:rPr>
        <w:t>; I.</w:t>
      </w:r>
    </w:p>
    <w:p w14:paraId="53EEC3A2" w14:textId="77777777" w:rsidR="00711258" w:rsidRPr="00711258" w:rsidRDefault="00711258" w:rsidP="00711258">
      <w:pPr>
        <w:pStyle w:val="NoSpacing"/>
        <w:rPr>
          <w:rFonts w:eastAsia="SimSun"/>
        </w:rPr>
      </w:pPr>
    </w:p>
    <w:p w14:paraId="00FEC06A" w14:textId="113F841B" w:rsidR="00116B55" w:rsidRDefault="00116B55" w:rsidP="0098587B">
      <w:pPr>
        <w:rPr>
          <w:rFonts w:eastAsia="SimSun"/>
        </w:rPr>
      </w:pPr>
      <w:r w:rsidRPr="00116B55">
        <w:rPr>
          <w:rFonts w:eastAsia="SimSun"/>
          <w:b/>
          <w:i/>
        </w:rPr>
        <w:t>State v. Lawson</w:t>
      </w:r>
      <w:r w:rsidRPr="00116B55">
        <w:rPr>
          <w:rFonts w:eastAsia="SimSun"/>
          <w:i/>
        </w:rPr>
        <w:t>,</w:t>
      </w:r>
      <w:r w:rsidRPr="00116B55">
        <w:rPr>
          <w:rFonts w:eastAsia="SimSun"/>
        </w:rPr>
        <w:t xml:space="preserve"> 185 Wn.App. 349 (2014)</w:t>
      </w:r>
      <w:r>
        <w:rPr>
          <w:rFonts w:eastAsia="SimSun"/>
        </w:rPr>
        <w:br/>
      </w:r>
      <w:r>
        <w:rPr>
          <w:rFonts w:eastAsia="SimSun"/>
        </w:rPr>
        <w:tab/>
      </w:r>
      <w:r w:rsidRPr="00116B55">
        <w:rPr>
          <w:rFonts w:eastAsia="SimSun"/>
        </w:rPr>
        <w:t xml:space="preserve">Voyeurism, RCW 9A.44.115(1) (2003), is a crime against a person or property for purposes of proving burglary, </w:t>
      </w:r>
      <w:r w:rsidRPr="00116B55">
        <w:rPr>
          <w:rFonts w:eastAsia="SimSun"/>
          <w:i/>
        </w:rPr>
        <w:t xml:space="preserve">see: State v. Snedden, </w:t>
      </w:r>
      <w:r w:rsidRPr="00116B55">
        <w:rPr>
          <w:rFonts w:eastAsia="SimSun"/>
        </w:rPr>
        <w:t xml:space="preserve">149 Wn.2d 914, 919-22 (2003), distinguishing </w:t>
      </w:r>
      <w:r w:rsidRPr="00116B55">
        <w:rPr>
          <w:rFonts w:eastAsia="SimSun"/>
          <w:i/>
        </w:rPr>
        <w:t>state v. Devitt,</w:t>
      </w:r>
      <w:r w:rsidRPr="00116B55">
        <w:rPr>
          <w:rFonts w:eastAsia="SimSun"/>
        </w:rPr>
        <w:t xml:space="preserve"> 152 Wn.App. 907, 912-13 (2009); where defendant commits a trespass and voyeurism and assaults a security guard elsewhere in the building in escaping there is sufficient evidence to prove burglary 1º; II.</w:t>
      </w:r>
    </w:p>
    <w:p w14:paraId="5476BEF4" w14:textId="77777777" w:rsidR="00041C12" w:rsidRPr="00041C12" w:rsidRDefault="00041C12" w:rsidP="00041C12">
      <w:pPr>
        <w:pStyle w:val="NoSpacing"/>
        <w:rPr>
          <w:rFonts w:eastAsia="SimSun"/>
        </w:rPr>
      </w:pPr>
    </w:p>
    <w:p w14:paraId="4C0D7206" w14:textId="786F0743" w:rsidR="00116B55" w:rsidRPr="003B03E5" w:rsidRDefault="00116B55" w:rsidP="003B03E5">
      <w:pPr>
        <w:autoSpaceDE w:val="0"/>
        <w:autoSpaceDN w:val="0"/>
        <w:adjustRightInd w:val="0"/>
        <w:ind w:right="-720"/>
        <w:rPr>
          <w:rFonts w:eastAsia="Calibri"/>
        </w:rPr>
      </w:pPr>
      <w:r w:rsidRPr="00116B55">
        <w:rPr>
          <w:rFonts w:eastAsia="SimSun"/>
          <w:b/>
          <w:i/>
        </w:rPr>
        <w:t>State v. McPherson</w:t>
      </w:r>
      <w:r w:rsidRPr="00116B55">
        <w:rPr>
          <w:rFonts w:eastAsia="SimSun"/>
          <w:i/>
        </w:rPr>
        <w:t xml:space="preserve">, </w:t>
      </w:r>
      <w:r w:rsidRPr="00116B55">
        <w:rPr>
          <w:rFonts w:eastAsia="SimSun"/>
        </w:rPr>
        <w:t>186 Wn.App. 114 (2015)</w:t>
      </w:r>
      <w:r>
        <w:rPr>
          <w:rFonts w:eastAsia="SimSun"/>
        </w:rPr>
        <w:br/>
      </w:r>
      <w:r>
        <w:rPr>
          <w:rFonts w:eastAsia="SimSun"/>
        </w:rPr>
        <w:tab/>
      </w:r>
      <w:r w:rsidRPr="00116B55">
        <w:rPr>
          <w:rFonts w:eastAsia="SimSun"/>
        </w:rPr>
        <w:t xml:space="preserve">Defendant burglarizes a jewelry store with an apartment above it used for lodging, is convicted of residential burglary; held: whether a building constitutes a dwelling, RCW 9A.52.025 (2011), 9A.04.110 (2011), is a question of fact, </w:t>
      </w:r>
      <w:r w:rsidRPr="00116B55">
        <w:rPr>
          <w:rFonts w:eastAsia="SimSun"/>
          <w:i/>
        </w:rPr>
        <w:t>State v. McDonald,</w:t>
      </w:r>
      <w:r w:rsidRPr="00116B55">
        <w:rPr>
          <w:rFonts w:eastAsia="SimSun"/>
        </w:rPr>
        <w:t xml:space="preserve"> 123 Wn.App. 85, 90-91 (2004), </w:t>
      </w:r>
      <w:r w:rsidR="003B03E5">
        <w:rPr>
          <w:rFonts w:eastAsia="Calibri"/>
          <w:i/>
          <w:iCs/>
        </w:rPr>
        <w:t>State v. Hall,</w:t>
      </w:r>
      <w:r w:rsidR="003B03E5">
        <w:rPr>
          <w:rFonts w:eastAsia="Calibri"/>
        </w:rPr>
        <w:t xml:space="preserve"> </w:t>
      </w:r>
      <w:r w:rsidR="00354366">
        <w:rPr>
          <w:rFonts w:eastAsia="Calibri"/>
        </w:rPr>
        <w:t>6</w:t>
      </w:r>
      <w:r w:rsidR="003B03E5">
        <w:rPr>
          <w:rFonts w:eastAsia="Calibri"/>
        </w:rPr>
        <w:t xml:space="preserve"> Wn.App.2d </w:t>
      </w:r>
      <w:r w:rsidR="00354366">
        <w:rPr>
          <w:rFonts w:eastAsia="Calibri"/>
        </w:rPr>
        <w:t>238</w:t>
      </w:r>
      <w:r w:rsidR="003B03E5">
        <w:rPr>
          <w:rFonts w:eastAsia="Calibri"/>
        </w:rPr>
        <w:t xml:space="preserve"> (2018), </w:t>
      </w:r>
      <w:r w:rsidRPr="00116B55">
        <w:rPr>
          <w:rFonts w:eastAsia="SimSun"/>
          <w:i/>
        </w:rPr>
        <w:t>see: State v. Moran,</w:t>
      </w:r>
      <w:r w:rsidRPr="00116B55">
        <w:rPr>
          <w:rFonts w:eastAsia="SimSun"/>
        </w:rPr>
        <w:t xml:space="preserve"> 181 Wn.App. 316, 321-23 (2014), </w:t>
      </w:r>
      <w:r w:rsidRPr="00116B55">
        <w:rPr>
          <w:rFonts w:eastAsia="SimSun"/>
          <w:i/>
        </w:rPr>
        <w:t>State v. Neal,</w:t>
      </w:r>
      <w:r w:rsidRPr="00116B55">
        <w:rPr>
          <w:rFonts w:eastAsia="SimSun"/>
        </w:rPr>
        <w:t xml:space="preserve"> 161 Wn.App. 111, 113-14 (2011), </w:t>
      </w:r>
      <w:r w:rsidRPr="00116B55">
        <w:rPr>
          <w:rFonts w:eastAsia="SimSun"/>
          <w:i/>
        </w:rPr>
        <w:t>State v. Murbach,</w:t>
      </w:r>
      <w:r w:rsidRPr="00116B55">
        <w:rPr>
          <w:rFonts w:eastAsia="SimSun"/>
        </w:rPr>
        <w:t xml:space="preserve"> 68 Wn.App. 509, 513 (1993); II.</w:t>
      </w:r>
    </w:p>
    <w:p w14:paraId="17DC65B0" w14:textId="77777777" w:rsidR="00041C12" w:rsidRDefault="00041C12" w:rsidP="00041C12">
      <w:pPr>
        <w:pStyle w:val="NoSpacing"/>
        <w:rPr>
          <w:rFonts w:eastAsia="SimSun"/>
        </w:rPr>
      </w:pPr>
    </w:p>
    <w:p w14:paraId="3EB832E8" w14:textId="5A3D0970" w:rsidR="008C672B" w:rsidRPr="00744313" w:rsidRDefault="008C672B" w:rsidP="008C672B">
      <w:pPr>
        <w:pStyle w:val="NoSpacing"/>
      </w:pPr>
      <w:r>
        <w:rPr>
          <w:b/>
          <w:i/>
        </w:rPr>
        <w:t>State v. Joseph</w:t>
      </w:r>
      <w:r>
        <w:rPr>
          <w:i/>
        </w:rPr>
        <w:t>,</w:t>
      </w:r>
      <w:r>
        <w:t xml:space="preserve"> </w:t>
      </w:r>
      <w:r w:rsidR="000A2911">
        <w:t>189</w:t>
      </w:r>
      <w:r>
        <w:t xml:space="preserve"> Wn.2d </w:t>
      </w:r>
      <w:r w:rsidR="000A2911">
        <w:t>645</w:t>
      </w:r>
      <w:r>
        <w:t xml:space="preserve"> </w:t>
      </w:r>
      <w:r w:rsidR="000A2911">
        <w:t>(2017</w:t>
      </w:r>
      <w:r>
        <w:t>)</w:t>
      </w:r>
    </w:p>
    <w:p w14:paraId="3B85BAEF" w14:textId="77777777" w:rsidR="008C672B" w:rsidRPr="00041C12" w:rsidRDefault="008C672B" w:rsidP="008C672B">
      <w:pPr>
        <w:ind w:firstLine="720"/>
        <w:contextualSpacing/>
        <w:rPr>
          <w:rFonts w:eastAsia="Calibri"/>
        </w:rPr>
      </w:pPr>
      <w:r w:rsidRPr="00041C12">
        <w:rPr>
          <w:rFonts w:eastAsia="Calibri"/>
        </w:rPr>
        <w:t xml:space="preserve">For purposes of </w:t>
      </w:r>
      <w:r w:rsidRPr="00041C12">
        <w:rPr>
          <w:rFonts w:eastAsia="Calibri"/>
          <w:b/>
        </w:rPr>
        <w:t xml:space="preserve">criminal trespass 2°, </w:t>
      </w:r>
      <w:r w:rsidRPr="00041C12">
        <w:rPr>
          <w:rFonts w:eastAsia="Calibri"/>
        </w:rPr>
        <w:t>RCW 9A.52.080(1), a vehicle is “premises,” RCW 9A.52.010(6) (2011), RCW 9A.04.110(5)</w:t>
      </w:r>
      <w:r>
        <w:rPr>
          <w:rFonts w:eastAsia="Calibri"/>
        </w:rPr>
        <w:t>; affirms</w:t>
      </w:r>
      <w:r w:rsidRPr="00744313">
        <w:rPr>
          <w:rFonts w:eastAsia="Calibri"/>
          <w:b/>
          <w:i/>
        </w:rPr>
        <w:t xml:space="preserve"> </w:t>
      </w:r>
      <w:r w:rsidRPr="00744313">
        <w:rPr>
          <w:rFonts w:eastAsia="Calibri"/>
          <w:i/>
        </w:rPr>
        <w:t>State v. Joseph</w:t>
      </w:r>
      <w:r w:rsidRPr="00041C12">
        <w:rPr>
          <w:rFonts w:eastAsia="Calibri"/>
          <w:i/>
        </w:rPr>
        <w:t>,</w:t>
      </w:r>
      <w:r w:rsidRPr="00041C12">
        <w:rPr>
          <w:rFonts w:eastAsia="Calibri"/>
        </w:rPr>
        <w:t xml:space="preserve"> 195 Wn.App. 737 (2016)</w:t>
      </w:r>
      <w:r>
        <w:rPr>
          <w:rFonts w:eastAsia="Calibri"/>
        </w:rPr>
        <w:t>; 9-0.</w:t>
      </w:r>
    </w:p>
    <w:p w14:paraId="146135B3" w14:textId="77777777" w:rsidR="008C672B" w:rsidRDefault="008C672B" w:rsidP="008C672B">
      <w:pPr>
        <w:pStyle w:val="NoSpacing"/>
        <w:jc w:val="center"/>
        <w:rPr>
          <w:b/>
        </w:rPr>
      </w:pPr>
    </w:p>
    <w:p w14:paraId="7055C374" w14:textId="77777777" w:rsidR="008C672B" w:rsidRDefault="008C672B" w:rsidP="008C672B">
      <w:pPr>
        <w:pStyle w:val="NoSpacing"/>
      </w:pPr>
      <w:r w:rsidRPr="005E417C">
        <w:rPr>
          <w:b/>
        </w:rPr>
        <w:t> </w:t>
      </w:r>
      <w:r w:rsidRPr="005E417C">
        <w:rPr>
          <w:b/>
          <w:i/>
          <w:iCs/>
        </w:rPr>
        <w:t xml:space="preserve"> State v. Jusila,</w:t>
      </w:r>
      <w:r w:rsidRPr="005E417C">
        <w:rPr>
          <w:b/>
        </w:rPr>
        <w:t xml:space="preserve"> </w:t>
      </w:r>
      <w:r>
        <w:t>197 Wn.App. 908, 932-34 (2017)</w:t>
      </w:r>
    </w:p>
    <w:p w14:paraId="25383885" w14:textId="77777777" w:rsidR="008C672B" w:rsidRDefault="008C672B" w:rsidP="008C672B">
      <w:r>
        <w:tab/>
        <w:t>In burglary 1</w:t>
      </w:r>
      <w:r>
        <w:sym w:font="Symbol" w:char="F0B0"/>
      </w:r>
      <w:r>
        <w:t xml:space="preserve"> case under deadly weapon prong evidence is sufficient to prove firearm where state offers photographs of guns, witnesses testify that they found loaded rifles, no one testified that the rifles were operable, but that can be inferred from photos and testimony, </w:t>
      </w:r>
      <w:hyperlink r:id="rId2251" w:history="1">
        <w:r w:rsidRPr="00AC5D6A">
          <w:rPr>
            <w:rStyle w:val="Hyperlink"/>
            <w:i/>
          </w:rPr>
          <w:t>State v. Mathé</w:t>
        </w:r>
        <w:r w:rsidRPr="00AC5D6A">
          <w:rPr>
            <w:rStyle w:val="Hyperlink"/>
          </w:rPr>
          <w:t>, 35 Wn.App. 572 (1983)</w:t>
        </w:r>
      </w:hyperlink>
      <w:r w:rsidRPr="00AC5D6A">
        <w:fldChar w:fldCharType="begin"/>
      </w:r>
      <w:r w:rsidRPr="00AC5D6A">
        <w:instrText xml:space="preserve"> TA \l "State v. Mathé, 35 Wn.App. 572 (1983)" \s "35 Wash.App. 572" \c 2 </w:instrText>
      </w:r>
      <w:r w:rsidRPr="00AC5D6A">
        <w:fldChar w:fldCharType="end"/>
      </w:r>
      <w:r>
        <w:rPr>
          <w:i/>
        </w:rPr>
        <w:t>, State v. Emery,</w:t>
      </w:r>
      <w:r>
        <w:t xml:space="preserve"> 161 Wn.App. 172, 197-200 (2011), </w:t>
      </w:r>
      <w:r>
        <w:rPr>
          <w:i/>
        </w:rPr>
        <w:t xml:space="preserve">affirmed, on other grounds, </w:t>
      </w:r>
      <w:r>
        <w:t xml:space="preserve">174 Wn.2d 741 (2012), </w:t>
      </w:r>
      <w:r>
        <w:rPr>
          <w:i/>
        </w:rPr>
        <w:t>State v. Tasker,</w:t>
      </w:r>
      <w:r>
        <w:t xml:space="preserve"> 193 Wn.App. 575 (2016), </w:t>
      </w:r>
      <w:r>
        <w:rPr>
          <w:i/>
        </w:rPr>
        <w:t>State v. Crowder,</w:t>
      </w:r>
      <w:r>
        <w:t xml:space="preserve"> 196 Wn.App. 861, 872-73 (2016); I.</w:t>
      </w:r>
    </w:p>
    <w:p w14:paraId="78DD180F" w14:textId="77777777" w:rsidR="008C672B" w:rsidRDefault="008C672B" w:rsidP="008C672B">
      <w:pPr>
        <w:pStyle w:val="NoSpacing"/>
      </w:pPr>
    </w:p>
    <w:p w14:paraId="54F0FE2B" w14:textId="77777777" w:rsidR="008C672B" w:rsidRDefault="008C672B" w:rsidP="008C672B">
      <w:pPr>
        <w:pStyle w:val="NoSpacing"/>
      </w:pPr>
      <w:r w:rsidRPr="0000048E">
        <w:rPr>
          <w:b/>
          <w:i/>
        </w:rPr>
        <w:t>State v. Lambert</w:t>
      </w:r>
      <w:r>
        <w:rPr>
          <w:i/>
        </w:rPr>
        <w:t>,</w:t>
      </w:r>
      <w:r>
        <w:t xml:space="preserve"> 199 Wn.App. 51, 72-77 (2017)</w:t>
      </w:r>
    </w:p>
    <w:p w14:paraId="3C53A83D" w14:textId="7836ED3C" w:rsidR="008C672B" w:rsidRDefault="008C672B" w:rsidP="008C672B">
      <w:r>
        <w:tab/>
        <w:t>Defendant is invited into home to visit victim, kills victim, goes to another home to steal gun, enters house then comes out, sees second victim in driveway and demands keys to garage, victim refuses, defendant kills him in driveway, claims insufficient evidence to support felony murder/burglary 1</w:t>
      </w:r>
      <w:r>
        <w:sym w:font="Symbol" w:char="F0B0"/>
      </w:r>
      <w:r>
        <w:t xml:space="preserve"> as he did not remain unlawfully; held: a jury could reasonably infer that defendant’s license to remain was revoked when defendant attacked first victim in home, </w:t>
      </w:r>
      <w:hyperlink r:id="rId2252" w:history="1">
        <w:r w:rsidRPr="00EF5118">
          <w:rPr>
            <w:rStyle w:val="Hyperlink"/>
            <w:i/>
          </w:rPr>
          <w:t>State v. Collins</w:t>
        </w:r>
        <w:r w:rsidRPr="00EF5118">
          <w:rPr>
            <w:rStyle w:val="Hyperlink"/>
          </w:rPr>
          <w:t>, 110 Wn.2d 253 (1988)</w:t>
        </w:r>
      </w:hyperlink>
      <w:r w:rsidRPr="00EF5118">
        <w:fldChar w:fldCharType="begin"/>
      </w:r>
      <w:r w:rsidRPr="00EF5118">
        <w:instrText xml:space="preserve"> TA \l "State v. Collins, 110 Wn.2d 253 (1988)" \s "110 Wash.2d 253" \c 2 </w:instrText>
      </w:r>
      <w:r w:rsidRPr="00EF5118">
        <w:fldChar w:fldCharType="end"/>
      </w:r>
      <w:r>
        <w:t xml:space="preserve">; while, to prove felony murder, there must be evidence that the murder occurred in the course of or in furtherance of the burglary, RCW 10.95.020(11) (2003), there is insufficient evidence here that the second murder occurred in immediate flight from the burglary, </w:t>
      </w:r>
      <w:hyperlink r:id="rId2253" w:history="1">
        <w:r w:rsidRPr="00124614">
          <w:rPr>
            <w:rStyle w:val="Hyperlink"/>
            <w:i/>
          </w:rPr>
          <w:t>State v. Hacheney,</w:t>
        </w:r>
        <w:r w:rsidRPr="00124614">
          <w:rPr>
            <w:rStyle w:val="Hyperlink"/>
          </w:rPr>
          <w:t xml:space="preserve"> 160 Wn.2d 503, 506-20 (2007)</w:t>
        </w:r>
      </w:hyperlink>
      <w:r w:rsidRPr="00124614">
        <w:fldChar w:fldCharType="begin"/>
      </w:r>
      <w:r w:rsidRPr="00124614">
        <w:instrText xml:space="preserve"> TA \l "State v. Hacheney, 160 Wn.2d 503, 506-20 (2007)" \s "160 Wash.2d 503" \c 2 </w:instrText>
      </w:r>
      <w:r w:rsidRPr="00124614">
        <w:fldChar w:fldCharType="end"/>
      </w:r>
      <w:r>
        <w:t xml:space="preserve">, distinguishing </w:t>
      </w:r>
      <w:r>
        <w:rPr>
          <w:i/>
        </w:rPr>
        <w:t>State v. Irby,</w:t>
      </w:r>
      <w:r>
        <w:t xml:space="preserve"> 187 Wn.App. 183, 199-203 (2015); I.</w:t>
      </w:r>
    </w:p>
    <w:p w14:paraId="09D410B8" w14:textId="77777777" w:rsidR="00711258" w:rsidRPr="00711258" w:rsidRDefault="00711258" w:rsidP="00711258">
      <w:pPr>
        <w:pStyle w:val="NoSpacing"/>
      </w:pPr>
    </w:p>
    <w:p w14:paraId="6E38058A" w14:textId="77777777" w:rsidR="00711258" w:rsidRDefault="00711258" w:rsidP="00711258">
      <w:pPr>
        <w:pStyle w:val="NoSpacing"/>
        <w:rPr>
          <w:color w:val="000000"/>
        </w:rPr>
      </w:pPr>
      <w:r w:rsidRPr="00F24F78">
        <w:rPr>
          <w:b/>
          <w:i/>
          <w:color w:val="000000"/>
        </w:rPr>
        <w:t>State v. Dunleavy</w:t>
      </w:r>
      <w:r>
        <w:rPr>
          <w:i/>
          <w:color w:val="000000"/>
        </w:rPr>
        <w:t>,</w:t>
      </w:r>
      <w:r>
        <w:rPr>
          <w:color w:val="000000"/>
        </w:rPr>
        <w:t xml:space="preserve"> 2 </w:t>
      </w:r>
      <w:r w:rsidRPr="00495F12">
        <w:rPr>
          <w:color w:val="000000"/>
        </w:rPr>
        <w:t xml:space="preserve">Wn.App.2d </w:t>
      </w:r>
      <w:r>
        <w:rPr>
          <w:color w:val="000000"/>
        </w:rPr>
        <w:t xml:space="preserve"> 420, 427-31 (2018)</w:t>
      </w:r>
    </w:p>
    <w:p w14:paraId="76396AF4" w14:textId="77777777" w:rsidR="00711258" w:rsidRDefault="00711258" w:rsidP="00711258">
      <w:pPr>
        <w:rPr>
          <w:color w:val="000000"/>
        </w:rPr>
      </w:pPr>
      <w:r>
        <w:rPr>
          <w:color w:val="000000"/>
        </w:rPr>
        <w:tab/>
        <w:t>A jail cell is a building, RCW 9A.04.110(5) (2011), for purposes of burglary, distinguishing</w:t>
      </w:r>
      <w:r w:rsidRPr="00F24F78">
        <w:rPr>
          <w:color w:val="000000"/>
        </w:rPr>
        <w:t xml:space="preserve"> </w:t>
      </w:r>
      <w:hyperlink r:id="rId2254" w:history="1">
        <w:r w:rsidRPr="00CC0C18">
          <w:rPr>
            <w:rStyle w:val="Hyperlink"/>
            <w:i/>
            <w:iCs/>
          </w:rPr>
          <w:t>State v. Thomson</w:t>
        </w:r>
        <w:r w:rsidRPr="00CC0C18">
          <w:rPr>
            <w:rStyle w:val="Hyperlink"/>
          </w:rPr>
          <w:t>, 71 Wn.App. 634 (1993)</w:t>
        </w:r>
      </w:hyperlink>
      <w:r>
        <w:rPr>
          <w:color w:val="000000"/>
        </w:rPr>
        <w:t xml:space="preserve">, </w:t>
      </w:r>
      <w:r>
        <w:rPr>
          <w:i/>
          <w:color w:val="000000"/>
        </w:rPr>
        <w:t xml:space="preserve">see: </w:t>
      </w:r>
      <w:hyperlink r:id="rId2255" w:history="1">
        <w:r w:rsidRPr="00F24F78">
          <w:rPr>
            <w:rStyle w:val="Hyperlink"/>
            <w:i/>
          </w:rPr>
          <w:t>State v. Miller</w:t>
        </w:r>
        <w:r w:rsidRPr="00701B23">
          <w:rPr>
            <w:rStyle w:val="Hyperlink"/>
            <w:b/>
            <w:i/>
          </w:rPr>
          <w:t>,</w:t>
        </w:r>
        <w:r w:rsidRPr="00701B23">
          <w:rPr>
            <w:rStyle w:val="Hyperlink"/>
          </w:rPr>
          <w:t xml:space="preserve"> 91 Wn.App. 869 (1998)</w:t>
        </w:r>
      </w:hyperlink>
      <w:r>
        <w:fldChar w:fldCharType="begin"/>
      </w:r>
      <w:r>
        <w:instrText xml:space="preserve"> TA \s "91 Wash.App. 869" </w:instrText>
      </w:r>
      <w:r>
        <w:fldChar w:fldCharType="end"/>
      </w:r>
      <w:r>
        <w:rPr>
          <w:color w:val="000000"/>
        </w:rPr>
        <w:t>; III.</w:t>
      </w:r>
    </w:p>
    <w:p w14:paraId="13C8FB2B" w14:textId="77777777" w:rsidR="00711258" w:rsidRDefault="00711258" w:rsidP="00711258"/>
    <w:p w14:paraId="3335EA61" w14:textId="77777777" w:rsidR="00354366" w:rsidRDefault="00354366" w:rsidP="00711258">
      <w:r w:rsidRPr="00354366">
        <w:rPr>
          <w:rFonts w:eastAsia="Calibri"/>
          <w:b/>
          <w:bCs/>
          <w:i/>
          <w:iCs/>
        </w:rPr>
        <w:t>State v. Hall</w:t>
      </w:r>
      <w:r>
        <w:rPr>
          <w:rFonts w:eastAsia="Calibri"/>
          <w:i/>
          <w:iCs/>
        </w:rPr>
        <w:t>,</w:t>
      </w:r>
      <w:r>
        <w:rPr>
          <w:rFonts w:eastAsia="Calibri"/>
        </w:rPr>
        <w:t xml:space="preserve"> 6 Wn.App.2d 238 (2018),</w:t>
      </w:r>
      <w:r w:rsidR="00711258">
        <w:tab/>
      </w:r>
    </w:p>
    <w:p w14:paraId="79DDFAE3" w14:textId="72FEC76F" w:rsidR="00711258" w:rsidRPr="00E544A2" w:rsidRDefault="00711258" w:rsidP="00354366">
      <w:pPr>
        <w:ind w:firstLine="720"/>
      </w:pPr>
      <w:r>
        <w:t xml:space="preserve">Defendant is convicted of residential burglary, </w:t>
      </w:r>
      <w:hyperlink r:id="rId2256" w:history="1">
        <w:r w:rsidRPr="00E544A2">
          <w:rPr>
            <w:rStyle w:val="Hyperlink"/>
          </w:rPr>
          <w:t>RCW 9A.52.025</w:t>
        </w:r>
      </w:hyperlink>
      <w:r>
        <w:t xml:space="preserve"> (2011), for stealing from a house that was unoccupied for 16 months but had furniture; held: whether a building is a dwelling, </w:t>
      </w:r>
      <w:hyperlink r:id="rId2257" w:anchor="co_pp_794b00004e3d1" w:history="1">
        <w:r w:rsidRPr="00E544A2">
          <w:rPr>
            <w:rStyle w:val="Hyperlink"/>
          </w:rPr>
          <w:t>RCW 9A.04.110(7)</w:t>
        </w:r>
      </w:hyperlink>
      <w:r>
        <w:t xml:space="preserve"> (2011), is a question of fact for the jury, </w:t>
      </w:r>
      <w:hyperlink r:id="rId2258" w:history="1">
        <w:r w:rsidRPr="003B03E5">
          <w:rPr>
            <w:rStyle w:val="Hyperlink"/>
            <w:i/>
          </w:rPr>
          <w:t xml:space="preserve">State v. McDonald, </w:t>
        </w:r>
        <w:r w:rsidRPr="003B03E5">
          <w:rPr>
            <w:rStyle w:val="Hyperlink"/>
          </w:rPr>
          <w:t>123 Wn.App. 85 (2004)</w:t>
        </w:r>
      </w:hyperlink>
      <w:r w:rsidRPr="003B03E5">
        <w:fldChar w:fldCharType="begin"/>
      </w:r>
      <w:r w:rsidRPr="003B03E5">
        <w:instrText xml:space="preserve"> TA \l "State v. McDonald, 123 Wn.App. 85 (2004)" \s "123 Wash.App. 85" \c 2 </w:instrText>
      </w:r>
      <w:r w:rsidRPr="003B03E5">
        <w:fldChar w:fldCharType="end"/>
      </w:r>
      <w:r>
        <w:t xml:space="preserve">, </w:t>
      </w:r>
      <w:r w:rsidRPr="003B03E5">
        <w:rPr>
          <w:rFonts w:eastAsia="SimSun"/>
          <w:i/>
        </w:rPr>
        <w:t xml:space="preserve">State v. McPherson, </w:t>
      </w:r>
      <w:r w:rsidRPr="003B03E5">
        <w:rPr>
          <w:rFonts w:eastAsia="SimSun"/>
        </w:rPr>
        <w:t>186 Wn.App. 114 (2015)</w:t>
      </w:r>
      <w:r>
        <w:rPr>
          <w:rFonts w:eastAsia="SimSun"/>
        </w:rPr>
        <w:t>; II.</w:t>
      </w:r>
    </w:p>
    <w:p w14:paraId="7D35CF59" w14:textId="77777777" w:rsidR="00041C12" w:rsidRPr="00041C12" w:rsidRDefault="00041C12" w:rsidP="00041C12">
      <w:pPr>
        <w:pStyle w:val="NoSpacing"/>
        <w:rPr>
          <w:rFonts w:eastAsia="SimSun"/>
        </w:rPr>
      </w:pPr>
    </w:p>
    <w:p w14:paraId="2E830513" w14:textId="3C4111D5" w:rsidR="007C47C0" w:rsidRDefault="007C47C0" w:rsidP="007C47C0">
      <w:pPr>
        <w:pStyle w:val="NoSpacing"/>
        <w:ind w:right="-720"/>
      </w:pPr>
      <w:r>
        <w:rPr>
          <w:b/>
          <w:bCs/>
          <w:i/>
          <w:iCs/>
        </w:rPr>
        <w:t>State v. Moreno</w:t>
      </w:r>
      <w:r>
        <w:rPr>
          <w:i/>
          <w:iCs/>
        </w:rPr>
        <w:t>,</w:t>
      </w:r>
      <w:r>
        <w:t xml:space="preserve"> </w:t>
      </w:r>
      <w:r w:rsidR="004D444B">
        <w:t>198</w:t>
      </w:r>
      <w:r>
        <w:t xml:space="preserve"> Wn.2d </w:t>
      </w:r>
      <w:r w:rsidR="004D444B">
        <w:t>737</w:t>
      </w:r>
      <w:r>
        <w:t xml:space="preserve"> (2021)</w:t>
      </w:r>
    </w:p>
    <w:p w14:paraId="73667FB1" w14:textId="77777777" w:rsidR="007C47C0" w:rsidRPr="001A1BE3" w:rsidRDefault="007C47C0" w:rsidP="007C47C0">
      <w:pPr>
        <w:pStyle w:val="NoSpacing"/>
        <w:ind w:right="-720"/>
      </w:pPr>
      <w:r>
        <w:tab/>
      </w:r>
      <w:r w:rsidRPr="001A1BE3">
        <w:t> </w:t>
      </w:r>
      <w:r>
        <w:t>K</w:t>
      </w:r>
      <w:r w:rsidRPr="001A1BE3">
        <w:t>nowledge of the unlawfulness of entering or remaining is</w:t>
      </w:r>
      <w:r>
        <w:t xml:space="preserve"> not an</w:t>
      </w:r>
      <w:r w:rsidRPr="001A1BE3">
        <w:t xml:space="preserve"> implied essential element of burglary</w:t>
      </w:r>
      <w:r>
        <w:t>; 9-0.</w:t>
      </w:r>
    </w:p>
    <w:p w14:paraId="3E3DA8AE" w14:textId="77777777" w:rsidR="007C47C0" w:rsidRPr="001A1BE3" w:rsidRDefault="007C47C0" w:rsidP="007C47C0">
      <w:pPr>
        <w:pStyle w:val="NoSpacing"/>
        <w:ind w:right="-720"/>
      </w:pPr>
    </w:p>
    <w:p w14:paraId="5E7CECF5" w14:textId="77777777" w:rsidR="007C47C0" w:rsidRPr="007C47C0" w:rsidRDefault="007C47C0" w:rsidP="007C47C0">
      <w:pPr>
        <w:autoSpaceDE w:val="0"/>
        <w:autoSpaceDN w:val="0"/>
        <w:adjustRightInd w:val="0"/>
        <w:ind w:right="-720"/>
        <w:rPr>
          <w:rFonts w:eastAsia="Cambria"/>
        </w:rPr>
      </w:pPr>
      <w:r w:rsidRPr="007C47C0">
        <w:rPr>
          <w:rFonts w:eastAsia="Cambria"/>
          <w:b/>
          <w:bCs/>
          <w:i/>
          <w:iCs/>
        </w:rPr>
        <w:t>State v. Smith,</w:t>
      </w:r>
      <w:r w:rsidRPr="007C47C0">
        <w:rPr>
          <w:rFonts w:eastAsia="Cambria"/>
        </w:rPr>
        <w:t xml:space="preserve"> 17 Wn.App. 146 (2021)</w:t>
      </w:r>
    </w:p>
    <w:p w14:paraId="799B535C" w14:textId="77777777" w:rsidR="007C47C0" w:rsidRPr="007C47C0" w:rsidRDefault="007C47C0" w:rsidP="007C47C0">
      <w:pPr>
        <w:autoSpaceDE w:val="0"/>
        <w:autoSpaceDN w:val="0"/>
        <w:adjustRightInd w:val="0"/>
        <w:ind w:right="-720"/>
        <w:rPr>
          <w:rFonts w:eastAsia="Cambria"/>
        </w:rPr>
      </w:pPr>
      <w:r w:rsidRPr="007C47C0">
        <w:rPr>
          <w:rFonts w:eastAsia="Cambria"/>
        </w:rPr>
        <w:tab/>
        <w:t xml:space="preserve">Burglary (“enters or remains unlawfully”) is not an alternative means offense; Division II rejects holdings to the contrary in </w:t>
      </w:r>
      <w:hyperlink r:id="rId2259" w:anchor="co_pp_sp_800_500" w:history="1">
        <w:r w:rsidRPr="007C47C0">
          <w:rPr>
            <w:rStyle w:val="Hyperlink"/>
            <w:rFonts w:eastAsia="Cambria"/>
            <w:i/>
            <w:iCs/>
          </w:rPr>
          <w:t>State v. Sony</w:t>
        </w:r>
        <w:r w:rsidRPr="007C47C0">
          <w:rPr>
            <w:rStyle w:val="Hyperlink"/>
            <w:rFonts w:eastAsia="Cambria"/>
          </w:rPr>
          <w:t>, 184 Wn.App. 496, 500 (2014)</w:t>
        </w:r>
      </w:hyperlink>
      <w:r w:rsidRPr="007C47C0">
        <w:rPr>
          <w:rFonts w:eastAsia="Cambria"/>
        </w:rPr>
        <w:t>, </w:t>
      </w:r>
      <w:hyperlink r:id="rId2260" w:anchor="co_pp_sp_800_131" w:history="1">
        <w:r w:rsidRPr="007C47C0">
          <w:rPr>
            <w:rStyle w:val="Hyperlink"/>
            <w:rFonts w:eastAsia="Cambria"/>
            <w:i/>
            <w:iCs/>
          </w:rPr>
          <w:t>State v. Allen</w:t>
        </w:r>
        <w:r w:rsidRPr="007C47C0">
          <w:rPr>
            <w:rStyle w:val="Hyperlink"/>
            <w:rFonts w:eastAsia="Cambria"/>
          </w:rPr>
          <w:t>, 127 Wn.App. 125, 131 (2005)</w:t>
        </w:r>
      </w:hyperlink>
      <w:r w:rsidRPr="007C47C0">
        <w:rPr>
          <w:rFonts w:eastAsia="Cambria"/>
        </w:rPr>
        <w:t xml:space="preserve">, </w:t>
      </w:r>
      <w:hyperlink r:id="rId2261" w:history="1">
        <w:r w:rsidRPr="00701B23">
          <w:rPr>
            <w:rStyle w:val="Hyperlink"/>
            <w:i/>
          </w:rPr>
          <w:t>State v. Klimes,</w:t>
        </w:r>
        <w:r w:rsidRPr="00701B23">
          <w:rPr>
            <w:rStyle w:val="Hyperlink"/>
          </w:rPr>
          <w:t xml:space="preserve"> 117 Wn.App. 758 (2003)</w:t>
        </w:r>
      </w:hyperlink>
      <w:r w:rsidRPr="007C47C0">
        <w:rPr>
          <w:rFonts w:eastAsia="Cambria"/>
        </w:rPr>
        <w:t>; even if burglary is an alternative means offense where the jury is instructed as to both entering and remaining unlawfully, there is no evidence of entering unlawfully, and prosecutor elects in closing only remaining, defendant’s right to a unanimous verdict is not violated; II.</w:t>
      </w:r>
    </w:p>
    <w:p w14:paraId="5C496F0F" w14:textId="77777777" w:rsidR="00116B55" w:rsidRDefault="00116B55" w:rsidP="0098587B">
      <w:pPr>
        <w:rPr>
          <w:rFonts w:eastAsia="SimSun"/>
        </w:rPr>
      </w:pPr>
    </w:p>
    <w:p w14:paraId="3C8F424A" w14:textId="77777777" w:rsidR="003D2ED1" w:rsidRDefault="003D2ED1" w:rsidP="003D2ED1">
      <w:pPr>
        <w:ind w:right="-720"/>
        <w:contextualSpacing/>
        <w:rPr>
          <w:rFonts w:eastAsia="Calibri"/>
          <w:bCs/>
        </w:rPr>
      </w:pPr>
      <w:r>
        <w:rPr>
          <w:rFonts w:eastAsia="Calibri"/>
          <w:b/>
          <w:i/>
          <w:iCs/>
        </w:rPr>
        <w:t>State v. Wixon</w:t>
      </w:r>
      <w:r>
        <w:rPr>
          <w:rFonts w:eastAsia="Calibri"/>
          <w:bCs/>
          <w:i/>
          <w:iCs/>
        </w:rPr>
        <w:t>,</w:t>
      </w:r>
      <w:r>
        <w:rPr>
          <w:rFonts w:eastAsia="Calibri"/>
          <w:bCs/>
        </w:rPr>
        <w:t xml:space="preserve"> ___ Wn.App.2d ___, 2024WL278569 (2024)</w:t>
      </w:r>
    </w:p>
    <w:p w14:paraId="5EEEE793" w14:textId="77777777" w:rsidR="003D2ED1" w:rsidRDefault="003D2ED1" w:rsidP="003D2ED1">
      <w:pPr>
        <w:rPr>
          <w:rFonts w:eastAsia="Calibri"/>
          <w:bCs/>
        </w:rPr>
      </w:pPr>
      <w:r>
        <w:rPr>
          <w:rFonts w:eastAsia="Calibri"/>
          <w:bCs/>
        </w:rPr>
        <w:tab/>
        <w:t>Defendant enters fenced back yard, attempts to open locked door of the attached house, tackled by homeowner as he runs away, hits homeowner, is convicted of residential burglary and assault 3</w:t>
      </w:r>
      <w:r>
        <w:rPr>
          <w:rFonts w:eastAsia="Calibri"/>
          <w:bCs/>
        </w:rPr>
        <w:sym w:font="Symbol" w:char="F0B0"/>
      </w:r>
      <w:r>
        <w:rPr>
          <w:rFonts w:eastAsia="Calibri"/>
          <w:bCs/>
        </w:rPr>
        <w:t xml:space="preserve">; held: residential burglary, RCW 9A.52.025(1), requires entry into a dwelling which is a building use for lodging, RCW 9A.04.110(7), thus a yard is not a dwelling, </w:t>
      </w:r>
      <w:hyperlink r:id="rId2262" w:anchor="co_pp_sp_800_113" w:history="1">
        <w:r w:rsidRPr="001545C2">
          <w:rPr>
            <w:rStyle w:val="Hyperlink"/>
            <w:rFonts w:eastAsia="Calibri"/>
            <w:i/>
            <w:iCs/>
          </w:rPr>
          <w:t>State v. Neal</w:t>
        </w:r>
        <w:r w:rsidRPr="001545C2">
          <w:rPr>
            <w:rStyle w:val="Hyperlink"/>
            <w:rFonts w:eastAsia="Calibri"/>
          </w:rPr>
          <w:t>, 161 Wn.App. 111, 113 (2011)</w:t>
        </w:r>
      </w:hyperlink>
      <w:r>
        <w:rPr>
          <w:rFonts w:eastAsia="Calibri"/>
          <w:bCs/>
        </w:rPr>
        <w:t xml:space="preserve">, distinguishing </w:t>
      </w:r>
      <w:hyperlink r:id="rId2263" w:history="1">
        <w:r w:rsidRPr="008C506D">
          <w:rPr>
            <w:rStyle w:val="Hyperlink"/>
            <w:i/>
          </w:rPr>
          <w:t>State v. Wentz,</w:t>
        </w:r>
        <w:r w:rsidRPr="008C506D">
          <w:rPr>
            <w:rStyle w:val="Hyperlink"/>
          </w:rPr>
          <w:t xml:space="preserve"> 149 Wn.2d 342 (2003)</w:t>
        </w:r>
      </w:hyperlink>
      <w:r w:rsidRPr="008C506D">
        <w:fldChar w:fldCharType="begin"/>
      </w:r>
      <w:r w:rsidRPr="008C506D">
        <w:instrText xml:space="preserve"> TA \s "149 Wash.2d 342" </w:instrText>
      </w:r>
      <w:r w:rsidRPr="008C506D">
        <w:fldChar w:fldCharType="end"/>
      </w:r>
      <w:r>
        <w:rPr>
          <w:rFonts w:eastAsia="Calibri"/>
          <w:bCs/>
        </w:rPr>
        <w:t>; III.</w:t>
      </w:r>
    </w:p>
    <w:p w14:paraId="229B1FAB" w14:textId="77777777" w:rsidR="003D2ED1" w:rsidRPr="008034F5" w:rsidRDefault="003D2ED1" w:rsidP="0098587B">
      <w:pPr>
        <w:rPr>
          <w:rFonts w:eastAsia="SimSun"/>
        </w:rPr>
      </w:pPr>
    </w:p>
    <w:p w14:paraId="6F13A92A" w14:textId="77777777" w:rsidR="008034F5" w:rsidRPr="00A541B2" w:rsidRDefault="008034F5" w:rsidP="009530BD">
      <w:pPr>
        <w:widowControl w:val="0"/>
        <w:tabs>
          <w:tab w:val="left" w:pos="0"/>
        </w:tabs>
        <w:suppressAutoHyphens/>
        <w:sectPr w:rsidR="008034F5" w:rsidRPr="00A541B2" w:rsidSect="00567698">
          <w:type w:val="continuous"/>
          <w:pgSz w:w="12240" w:h="15840"/>
          <w:pgMar w:top="1296" w:right="1296" w:bottom="721" w:left="1296" w:header="1296" w:footer="720" w:gutter="0"/>
          <w:cols w:space="720" w:equalWidth="0">
            <w:col w:w="9360"/>
          </w:cols>
          <w:noEndnote/>
        </w:sectPr>
      </w:pPr>
    </w:p>
    <w:p w14:paraId="7E838F19" w14:textId="77777777" w:rsidR="009A24FB" w:rsidRPr="00A541B2" w:rsidRDefault="009A24FB" w:rsidP="00EF77BD">
      <w:pPr>
        <w:pStyle w:val="Heading1"/>
        <w:rPr>
          <w:rFonts w:ascii="Times New Roman" w:hAnsi="Times New Roman"/>
        </w:rPr>
      </w:pPr>
      <w:bookmarkStart w:id="135" w:name="_Toc97287916"/>
      <w:bookmarkStart w:id="136" w:name="_Toc223771293"/>
      <w:bookmarkStart w:id="137" w:name="_Toc223772231"/>
      <w:bookmarkStart w:id="138" w:name="_Toc223851359"/>
      <w:bookmarkStart w:id="139" w:name="_Toc255057853"/>
      <w:bookmarkStart w:id="140" w:name="_Toc286147869"/>
      <w:r w:rsidRPr="00A541B2">
        <w:rPr>
          <w:rFonts w:ascii="Times New Roman" w:hAnsi="Times New Roman"/>
        </w:rPr>
        <w:t>COMPETENCY</w:t>
      </w:r>
      <w:bookmarkEnd w:id="135"/>
      <w:bookmarkEnd w:id="136"/>
      <w:bookmarkEnd w:id="137"/>
      <w:bookmarkEnd w:id="138"/>
      <w:bookmarkEnd w:id="139"/>
      <w:bookmarkEnd w:id="140"/>
    </w:p>
    <w:p w14:paraId="1815A88C" w14:textId="77777777" w:rsidR="009A24FB" w:rsidRPr="00A541B2" w:rsidRDefault="009A24FB" w:rsidP="009530BD"/>
    <w:p w14:paraId="11EFBD15" w14:textId="77777777" w:rsidR="009A24FB" w:rsidRPr="00A541B2" w:rsidRDefault="009A24FB" w:rsidP="009530BD">
      <w:pPr>
        <w:widowControl w:val="0"/>
        <w:sectPr w:rsidR="009A24FB" w:rsidRPr="00A541B2" w:rsidSect="00567698">
          <w:headerReference w:type="default" r:id="rId2264"/>
          <w:footerReference w:type="default" r:id="rId2265"/>
          <w:pgSz w:w="12240" w:h="15840"/>
          <w:pgMar w:top="1296" w:right="1296" w:bottom="721" w:left="1296" w:header="1296" w:footer="720" w:gutter="0"/>
          <w:cols w:space="720" w:equalWidth="0">
            <w:col w:w="9360"/>
          </w:cols>
          <w:noEndnote/>
        </w:sectPr>
      </w:pPr>
    </w:p>
    <w:p w14:paraId="35358747" w14:textId="77777777" w:rsidR="009A24FB" w:rsidRPr="00A541B2" w:rsidRDefault="00000000" w:rsidP="009530BD">
      <w:pPr>
        <w:tabs>
          <w:tab w:val="left" w:pos="0"/>
        </w:tabs>
        <w:suppressAutoHyphens/>
      </w:pPr>
      <w:hyperlink r:id="rId2266" w:history="1">
        <w:r w:rsidR="009A24FB" w:rsidRPr="00701B23">
          <w:rPr>
            <w:rStyle w:val="Hyperlink"/>
            <w:b/>
            <w:i/>
          </w:rPr>
          <w:t>State v. Crenshaw</w:t>
        </w:r>
        <w:r w:rsidR="009A24FB" w:rsidRPr="00701B23">
          <w:rPr>
            <w:rStyle w:val="Hyperlink"/>
          </w:rPr>
          <w:t>, 27 Wn.App. 326 (1980)</w:t>
        </w:r>
      </w:hyperlink>
      <w:r w:rsidR="009A24FB">
        <w:fldChar w:fldCharType="begin"/>
      </w:r>
      <w:r w:rsidR="009A24FB">
        <w:instrText xml:space="preserve"> TA \l "State v. Crenshaw, 27 Wn.App. 326 (1980)" \s "27 Wash.App. 326" \c 2 </w:instrText>
      </w:r>
      <w:r w:rsidR="009A24FB">
        <w:fldChar w:fldCharType="end"/>
      </w:r>
    </w:p>
    <w:p w14:paraId="61936E8E" w14:textId="39D83005" w:rsidR="009A24FB" w:rsidRPr="00A815C6" w:rsidRDefault="009A24FB" w:rsidP="00BC1352">
      <w:r w:rsidRPr="00A541B2">
        <w:tab/>
        <w:t>Competency is within discretion of trial court</w:t>
      </w:r>
      <w:r w:rsidR="00BC1352">
        <w:t xml:space="preserve">, </w:t>
      </w:r>
      <w:r w:rsidR="00BC1352" w:rsidRPr="008F4C39">
        <w:rPr>
          <w:i/>
          <w:iCs/>
          <w:color w:val="000000"/>
        </w:rPr>
        <w:t>State v. McCarthy,</w:t>
      </w:r>
      <w:r w:rsidR="00BC1352" w:rsidRPr="008F4C39">
        <w:rPr>
          <w:color w:val="000000"/>
        </w:rPr>
        <w:t xml:space="preserve"> </w:t>
      </w:r>
      <w:r w:rsidR="00DA282D">
        <w:rPr>
          <w:color w:val="000000"/>
        </w:rPr>
        <w:t>193</w:t>
      </w:r>
      <w:r w:rsidR="00BC1352" w:rsidRPr="008F4C39">
        <w:rPr>
          <w:color w:val="000000"/>
        </w:rPr>
        <w:t xml:space="preserve"> Wn.2d </w:t>
      </w:r>
      <w:r w:rsidR="00DA282D">
        <w:rPr>
          <w:color w:val="000000"/>
        </w:rPr>
        <w:t xml:space="preserve">792 </w:t>
      </w:r>
      <w:r w:rsidR="00BC1352" w:rsidRPr="008F4C39">
        <w:rPr>
          <w:color w:val="000000"/>
        </w:rPr>
        <w:t>(2019)</w:t>
      </w:r>
      <w:r w:rsidR="00A815C6">
        <w:t xml:space="preserve">, </w:t>
      </w:r>
      <w:r w:rsidRPr="00A541B2">
        <w:t>defense counsel's opinion as to client's competency is a factor</w:t>
      </w:r>
      <w:r w:rsidR="00A815C6">
        <w:t xml:space="preserve">, </w:t>
      </w:r>
      <w:r w:rsidR="00A815C6">
        <w:rPr>
          <w:i/>
          <w:iCs/>
        </w:rPr>
        <w:t>see:</w:t>
      </w:r>
      <w:r w:rsidR="00A815C6" w:rsidRPr="00A815C6">
        <w:rPr>
          <w:i/>
          <w:iCs/>
        </w:rPr>
        <w:t xml:space="preserve"> </w:t>
      </w:r>
      <w:r w:rsidR="00A815C6" w:rsidRPr="00637F40">
        <w:rPr>
          <w:i/>
          <w:iCs/>
        </w:rPr>
        <w:t>State v. Dufloth,</w:t>
      </w:r>
      <w:r w:rsidR="00A815C6" w:rsidRPr="00637F40">
        <w:t xml:space="preserve"> </w:t>
      </w:r>
      <w:r w:rsidR="004D444B">
        <w:t>19</w:t>
      </w:r>
      <w:r w:rsidR="00A815C6" w:rsidRPr="00637F40">
        <w:t xml:space="preserve"> Wn.App.2d </w:t>
      </w:r>
      <w:r w:rsidR="004D444B">
        <w:t>347</w:t>
      </w:r>
      <w:r w:rsidR="00A815C6" w:rsidRPr="00637F40">
        <w:t xml:space="preserve"> (2021)</w:t>
      </w:r>
      <w:r w:rsidR="00A815C6">
        <w:rPr>
          <w:i/>
          <w:iCs/>
        </w:rPr>
        <w:t>,</w:t>
      </w:r>
      <w:r w:rsidRPr="00A541B2">
        <w:t xml:space="preserve"> lay witness may testify as to opinion of defendant's sanity; 2-1, I.</w:t>
      </w:r>
    </w:p>
    <w:p w14:paraId="70052D87" w14:textId="77777777" w:rsidR="009A24FB" w:rsidRPr="00A541B2" w:rsidRDefault="009A24FB" w:rsidP="009530BD"/>
    <w:p w14:paraId="11B07C1F" w14:textId="77777777" w:rsidR="009A24FB" w:rsidRPr="00A541B2" w:rsidRDefault="00000000" w:rsidP="0098587B">
      <w:hyperlink r:id="rId2267" w:history="1">
        <w:r w:rsidR="009A24FB" w:rsidRPr="00701B23">
          <w:rPr>
            <w:rStyle w:val="Hyperlink"/>
            <w:b/>
            <w:i/>
          </w:rPr>
          <w:t>Estelle v. Smith</w:t>
        </w:r>
        <w:r w:rsidR="009A24FB" w:rsidRPr="00701B23">
          <w:rPr>
            <w:rStyle w:val="Hyperlink"/>
          </w:rPr>
          <w:t>, 68 L.Ed.2d 359 (1981)</w:t>
        </w:r>
      </w:hyperlink>
      <w:r w:rsidR="009A24FB">
        <w:fldChar w:fldCharType="begin"/>
      </w:r>
      <w:r w:rsidR="009A24FB">
        <w:instrText xml:space="preserve"> TA \l "Estelle v. Smith, 68 L.Ed.2d 359 (1981)" \s "68 L.Ed.2d 359" \c 1 </w:instrText>
      </w:r>
      <w:r w:rsidR="009A24FB">
        <w:fldChar w:fldCharType="end"/>
      </w:r>
    </w:p>
    <w:p w14:paraId="3A967047" w14:textId="77777777" w:rsidR="009A24FB" w:rsidRPr="00A541B2" w:rsidRDefault="009A24FB" w:rsidP="0098587B">
      <w:r w:rsidRPr="00A541B2">
        <w:tab/>
        <w:t xml:space="preserve">In capital case, court appointed psychiatrist, </w:t>
      </w:r>
      <w:r w:rsidRPr="00A541B2">
        <w:rPr>
          <w:i/>
        </w:rPr>
        <w:t>sua sponte</w:t>
      </w:r>
      <w:r w:rsidRPr="00A541B2">
        <w:t xml:space="preserve">, to evaluate defendant's competency; psychiatrist reported defendant was competent; defendant convicted of murder; in penalty phase, state calls psychiatrist who testified that defendant was dangerous; jury imposed death penalty; court holds that testimony of psychiatrist violated defendant's Fifth Amendment privilege, as defendant was not advised of </w:t>
      </w:r>
      <w:r w:rsidRPr="00A541B2">
        <w:rPr>
          <w:i/>
        </w:rPr>
        <w:t>Miranda</w:t>
      </w:r>
      <w:r w:rsidRPr="00A541B2">
        <w:t xml:space="preserve"> rights by psychiatrist and did not waive Sixth Amendment right to counsel, although defendant did not have right to counsel present during evaluation; 9-0.</w:t>
      </w:r>
    </w:p>
    <w:p w14:paraId="385E246B" w14:textId="77777777" w:rsidR="009A24FB" w:rsidRPr="00A541B2" w:rsidRDefault="009A24FB" w:rsidP="0098587B"/>
    <w:p w14:paraId="0EA7E16F" w14:textId="77777777" w:rsidR="009A24FB" w:rsidRPr="00A541B2" w:rsidRDefault="00000000" w:rsidP="0098587B">
      <w:hyperlink r:id="rId2268" w:history="1">
        <w:r w:rsidR="009A24FB" w:rsidRPr="00701B23">
          <w:rPr>
            <w:rStyle w:val="Hyperlink"/>
            <w:b/>
            <w:i/>
          </w:rPr>
          <w:t>State v. Swanson</w:t>
        </w:r>
        <w:r w:rsidR="009A24FB" w:rsidRPr="00701B23">
          <w:rPr>
            <w:rStyle w:val="Hyperlink"/>
          </w:rPr>
          <w:t>, 28 Wn.App. 759 (1981)</w:t>
        </w:r>
      </w:hyperlink>
      <w:r w:rsidR="009A24FB">
        <w:fldChar w:fldCharType="begin"/>
      </w:r>
      <w:r w:rsidR="009A24FB">
        <w:instrText xml:space="preserve"> TA \l "State v. Swanson, 28 Wn.App. 759 (1981)" \s "28 Wash.App. 759" \c 2 </w:instrText>
      </w:r>
      <w:r w:rsidR="009A24FB">
        <w:fldChar w:fldCharType="end"/>
      </w:r>
    </w:p>
    <w:p w14:paraId="59801A84" w14:textId="77777777" w:rsidR="009A24FB" w:rsidRPr="00A541B2" w:rsidRDefault="009A24FB" w:rsidP="0098587B">
      <w:r w:rsidRPr="00A541B2">
        <w:tab/>
        <w:t>Retrograde amnesia, in the absence of a mental disease or defect, does not render a defendant incompetent to stand trial; I.</w:t>
      </w:r>
    </w:p>
    <w:p w14:paraId="228626D3" w14:textId="77777777" w:rsidR="009A24FB" w:rsidRPr="00A541B2" w:rsidRDefault="009A24FB" w:rsidP="0098587B"/>
    <w:p w14:paraId="0F8C4393" w14:textId="77777777" w:rsidR="009A24FB" w:rsidRPr="00A541B2" w:rsidRDefault="00000000" w:rsidP="0098587B">
      <w:hyperlink r:id="rId2269" w:history="1">
        <w:r w:rsidR="009A24FB" w:rsidRPr="00701B23">
          <w:rPr>
            <w:rStyle w:val="Hyperlink"/>
            <w:b/>
            <w:i/>
          </w:rPr>
          <w:t>State v. Jones</w:t>
        </w:r>
        <w:r w:rsidR="009A24FB" w:rsidRPr="00701B23">
          <w:rPr>
            <w:rStyle w:val="Hyperlink"/>
          </w:rPr>
          <w:t>, 32 Wn.App. 359 (1982)</w:t>
        </w:r>
      </w:hyperlink>
      <w:r w:rsidR="009A24FB">
        <w:fldChar w:fldCharType="begin"/>
      </w:r>
      <w:r w:rsidR="009A24FB">
        <w:instrText xml:space="preserve"> TA \l "State v. Jones, 32 Wn.App. 359 (1982)" \s "32 Wash.App. 359" \c 2 </w:instrText>
      </w:r>
      <w:r w:rsidR="009A24FB">
        <w:fldChar w:fldCharType="end"/>
      </w:r>
    </w:p>
    <w:p w14:paraId="1309067E" w14:textId="77777777" w:rsidR="009A24FB" w:rsidRPr="00A541B2" w:rsidRDefault="009A24FB" w:rsidP="0098587B">
      <w:r w:rsidRPr="00A541B2">
        <w:tab/>
        <w:t xml:space="preserve">Defendant is competent to stand trial if she is able to testify, understand nature of charges, comprehend the mechanics or consequences of a trial, and to assist and confer with counsel, </w:t>
      </w:r>
      <w:hyperlink r:id="rId2270" w:history="1">
        <w:r w:rsidRPr="00701B23">
          <w:rPr>
            <w:rStyle w:val="Hyperlink"/>
            <w:i/>
          </w:rPr>
          <w:t>State v. Maryott</w:t>
        </w:r>
        <w:r w:rsidRPr="00701B23">
          <w:rPr>
            <w:rStyle w:val="Hyperlink"/>
          </w:rPr>
          <w:t>, 6 Wn.App. 96 (1971)</w:t>
        </w:r>
      </w:hyperlink>
      <w:r>
        <w:fldChar w:fldCharType="begin"/>
      </w:r>
      <w:r>
        <w:instrText xml:space="preserve"> TA \l "State v. Maryott, 6 Wn.App. 96 (1971)" \s "6 Wash.App. 96" \c 2 </w:instrText>
      </w:r>
      <w:r>
        <w:fldChar w:fldCharType="end"/>
      </w:r>
      <w:r w:rsidRPr="00A541B2">
        <w:t>; I.</w:t>
      </w:r>
    </w:p>
    <w:p w14:paraId="5C4ACA11" w14:textId="77777777" w:rsidR="009A24FB" w:rsidRPr="00A541B2" w:rsidRDefault="009A24FB" w:rsidP="0098587B"/>
    <w:p w14:paraId="3C36D427" w14:textId="77777777" w:rsidR="009A24FB" w:rsidRPr="00A541B2" w:rsidRDefault="00000000" w:rsidP="0098587B">
      <w:hyperlink r:id="rId2271" w:history="1">
        <w:r w:rsidR="009A24FB" w:rsidRPr="00701B23">
          <w:rPr>
            <w:rStyle w:val="Hyperlink"/>
            <w:b/>
            <w:i/>
          </w:rPr>
          <w:t>State v. Wicklund</w:t>
        </w:r>
        <w:r w:rsidR="009A24FB" w:rsidRPr="00701B23">
          <w:rPr>
            <w:rStyle w:val="Hyperlink"/>
          </w:rPr>
          <w:t>, 96 Wn.2d 798 (1982)</w:t>
        </w:r>
      </w:hyperlink>
      <w:r w:rsidR="009A24FB">
        <w:fldChar w:fldCharType="begin"/>
      </w:r>
      <w:r w:rsidR="009A24FB">
        <w:instrText xml:space="preserve"> TA \l "State v. Wicklund, 96 Wn.2d 798 (1982)" \s "96 Wash.2d 798" \c 2 </w:instrText>
      </w:r>
      <w:r w:rsidR="009A24FB">
        <w:fldChar w:fldCharType="end"/>
      </w:r>
    </w:p>
    <w:p w14:paraId="1E75BE2D" w14:textId="77777777" w:rsidR="009A24FB" w:rsidRPr="00A541B2" w:rsidRDefault="009A24FB" w:rsidP="0098587B">
      <w:r w:rsidRPr="00A541B2">
        <w:tab/>
      </w:r>
      <w:hyperlink r:id="rId2272" w:history="1">
        <w:r w:rsidRPr="00701B23">
          <w:rPr>
            <w:rStyle w:val="Hyperlink"/>
          </w:rPr>
          <w:t>RCW 10.77</w:t>
        </w:r>
      </w:hyperlink>
      <w:r>
        <w:fldChar w:fldCharType="begin"/>
      </w:r>
      <w:r>
        <w:instrText xml:space="preserve"> TA \l "RCW 10.77" \s "WA ST 10.77" \c 5 </w:instrText>
      </w:r>
      <w:r>
        <w:fldChar w:fldCharType="end"/>
      </w:r>
      <w:r w:rsidRPr="00A541B2">
        <w:t xml:space="preserve"> applies to courts of limited jurisdiction for competency determinations, limited to 15-day commitment for observation.</w:t>
      </w:r>
    </w:p>
    <w:p w14:paraId="260D8E4E" w14:textId="77777777" w:rsidR="009A24FB" w:rsidRPr="00A541B2" w:rsidRDefault="009A24FB" w:rsidP="0098587B"/>
    <w:p w14:paraId="71190486" w14:textId="77777777" w:rsidR="009A24FB" w:rsidRPr="00A541B2" w:rsidRDefault="00000000" w:rsidP="0098587B">
      <w:hyperlink r:id="rId2273" w:history="1">
        <w:r w:rsidR="009A24FB" w:rsidRPr="00701B23">
          <w:rPr>
            <w:rStyle w:val="Hyperlink"/>
            <w:b/>
            <w:i/>
          </w:rPr>
          <w:t>State v. Higa</w:t>
        </w:r>
        <w:r w:rsidR="009A24FB" w:rsidRPr="00701B23">
          <w:rPr>
            <w:rStyle w:val="Hyperlink"/>
          </w:rPr>
          <w:t>, 38 Wn.App. 522 (1984)</w:t>
        </w:r>
      </w:hyperlink>
      <w:r w:rsidR="009A24FB">
        <w:fldChar w:fldCharType="begin"/>
      </w:r>
      <w:r w:rsidR="009A24FB">
        <w:instrText xml:space="preserve"> TA \l "State v. Higa, 38 Wn.App. 522 (1984)" \s "38 Wash.App. 522" \c 2 </w:instrText>
      </w:r>
      <w:r w:rsidR="009A24FB">
        <w:fldChar w:fldCharType="end"/>
      </w:r>
    </w:p>
    <w:p w14:paraId="67CF7FBD" w14:textId="77777777" w:rsidR="009A24FB" w:rsidRPr="00A541B2" w:rsidRDefault="009A24FB" w:rsidP="0098587B">
      <w:r w:rsidRPr="00A541B2">
        <w:tab/>
        <w:t>Where a psychiatric evaluation determines that defendant is competent and defense counsel does not seek a formal competency hearing, no error is committed if court fails to hold a hearing; II.</w:t>
      </w:r>
    </w:p>
    <w:p w14:paraId="1E6467A1" w14:textId="77777777" w:rsidR="009A24FB" w:rsidRPr="00A541B2" w:rsidRDefault="009A24FB" w:rsidP="0098587B"/>
    <w:p w14:paraId="0CE84988" w14:textId="77777777" w:rsidR="009A24FB" w:rsidRPr="00A541B2" w:rsidRDefault="00000000" w:rsidP="0098587B">
      <w:hyperlink r:id="rId2274" w:history="1">
        <w:r w:rsidR="009A24FB" w:rsidRPr="00701B23">
          <w:rPr>
            <w:rStyle w:val="Hyperlink"/>
            <w:b/>
            <w:i/>
          </w:rPr>
          <w:t>Seattle v. Gordon</w:t>
        </w:r>
        <w:r w:rsidR="009A24FB" w:rsidRPr="00701B23">
          <w:rPr>
            <w:rStyle w:val="Hyperlink"/>
          </w:rPr>
          <w:t>, 39 Wn.App. 437 (1985)</w:t>
        </w:r>
      </w:hyperlink>
      <w:r w:rsidR="009A24FB">
        <w:fldChar w:fldCharType="begin"/>
      </w:r>
      <w:r w:rsidR="009A24FB">
        <w:instrText xml:space="preserve"> TA \l "Seattle v. Gordon, 39 Wn.App. 437 (1985)" \s "39 Wash.App. 437" \c 2 </w:instrText>
      </w:r>
      <w:r w:rsidR="009A24FB">
        <w:fldChar w:fldCharType="end"/>
      </w:r>
    </w:p>
    <w:p w14:paraId="4659A92B" w14:textId="4CDBC3E6" w:rsidR="009A24FB" w:rsidRPr="00BC1352" w:rsidRDefault="009A24FB" w:rsidP="0098587B">
      <w:pPr>
        <w:rPr>
          <w:color w:val="000000"/>
        </w:rPr>
      </w:pPr>
      <w:r w:rsidRPr="00A541B2">
        <w:tab/>
        <w:t xml:space="preserve">Where defense counsel questions defendant's competency, trial court has considerable discretion to determine whether there was “reason to doubt” defendant's competency, </w:t>
      </w:r>
      <w:r w:rsidR="00BC1352" w:rsidRPr="008F4C39">
        <w:rPr>
          <w:i/>
          <w:iCs/>
          <w:color w:val="000000"/>
        </w:rPr>
        <w:t>State v. McCarthy,</w:t>
      </w:r>
      <w:r w:rsidR="00BC1352" w:rsidRPr="008F4C39">
        <w:rPr>
          <w:color w:val="000000"/>
        </w:rPr>
        <w:t xml:space="preserve"> </w:t>
      </w:r>
      <w:r w:rsidR="00DA282D">
        <w:rPr>
          <w:color w:val="000000"/>
        </w:rPr>
        <w:t>193</w:t>
      </w:r>
      <w:r w:rsidR="00BC1352" w:rsidRPr="008F4C39">
        <w:rPr>
          <w:color w:val="000000"/>
        </w:rPr>
        <w:t xml:space="preserve"> Wn.2d </w:t>
      </w:r>
      <w:r w:rsidR="00DA282D">
        <w:rPr>
          <w:color w:val="000000"/>
        </w:rPr>
        <w:t>792</w:t>
      </w:r>
      <w:r w:rsidR="00BC1352" w:rsidRPr="008F4C39">
        <w:rPr>
          <w:color w:val="000000"/>
        </w:rPr>
        <w:t xml:space="preserve"> (2019)</w:t>
      </w:r>
      <w:r w:rsidR="00BC1352">
        <w:rPr>
          <w:color w:val="000000"/>
        </w:rPr>
        <w:t xml:space="preserve">, </w:t>
      </w:r>
      <w:r w:rsidRPr="00A541B2">
        <w:t>giving considerable weight to counsel's opinion</w:t>
      </w:r>
      <w:r w:rsidR="00A815C6">
        <w:t xml:space="preserve">, </w:t>
      </w:r>
      <w:r w:rsidR="00A815C6">
        <w:rPr>
          <w:i/>
          <w:iCs/>
        </w:rPr>
        <w:t xml:space="preserve">cf.: </w:t>
      </w:r>
      <w:r w:rsidR="00A815C6" w:rsidRPr="00637F40">
        <w:rPr>
          <w:i/>
          <w:iCs/>
        </w:rPr>
        <w:t>State v. Dufloth,</w:t>
      </w:r>
      <w:r w:rsidR="00A815C6" w:rsidRPr="00637F40">
        <w:t xml:space="preserve"> </w:t>
      </w:r>
      <w:r w:rsidR="004D444B">
        <w:t>19</w:t>
      </w:r>
      <w:r w:rsidR="00A815C6" w:rsidRPr="00637F40">
        <w:t xml:space="preserve"> Wn.App.2d </w:t>
      </w:r>
      <w:r w:rsidR="004D444B">
        <w:t>347</w:t>
      </w:r>
      <w:r w:rsidR="00A815C6" w:rsidRPr="00637F40">
        <w:t xml:space="preserve"> (2021)</w:t>
      </w:r>
      <w:r w:rsidRPr="00A541B2">
        <w:t xml:space="preserve">; here, defense counsel raised the competency issue for the first time at trial without an affidavit, making it appear that it was a trial tactic rather than a true concern; once court finds a reason to doubt, then court must appoint experts, </w:t>
      </w:r>
      <w:hyperlink r:id="rId2275" w:history="1">
        <w:r w:rsidRPr="00701B23">
          <w:rPr>
            <w:rStyle w:val="Hyperlink"/>
          </w:rPr>
          <w:t>RCW 10.77.060(1)</w:t>
        </w:r>
      </w:hyperlink>
      <w:r w:rsidR="00D915F9">
        <w:rPr>
          <w:rStyle w:val="Hyperlink"/>
        </w:rPr>
        <w:t xml:space="preserve">, </w:t>
      </w:r>
      <w:r w:rsidR="00D915F9">
        <w:rPr>
          <w:i/>
        </w:rPr>
        <w:t xml:space="preserve">State v. Fedoruk, </w:t>
      </w:r>
      <w:r w:rsidR="00BC1F7C">
        <w:t xml:space="preserve">5 Wn.App.2d 317 </w:t>
      </w:r>
      <w:r w:rsidR="00D915F9">
        <w:t>(2018)</w:t>
      </w:r>
      <w:r>
        <w:fldChar w:fldCharType="begin"/>
      </w:r>
      <w:r>
        <w:instrText xml:space="preserve"> TA \l "RCW 10.77.060(1)" \s "WA ST 10.77.060(1)" \c 5 </w:instrText>
      </w:r>
      <w:r>
        <w:fldChar w:fldCharType="end"/>
      </w:r>
      <w:r w:rsidRPr="00A541B2">
        <w:t xml:space="preserve">; </w:t>
      </w:r>
      <w:r w:rsidRPr="00A541B2">
        <w:rPr>
          <w:i/>
        </w:rPr>
        <w:t>accord:</w:t>
      </w:r>
      <w:r w:rsidRPr="00A541B2">
        <w:t xml:space="preserve"> </w:t>
      </w:r>
      <w:hyperlink r:id="rId2276" w:history="1">
        <w:r w:rsidRPr="00701B23">
          <w:rPr>
            <w:rStyle w:val="Hyperlink"/>
            <w:i/>
          </w:rPr>
          <w:t>State v. Lord</w:t>
        </w:r>
        <w:r w:rsidRPr="00701B23">
          <w:rPr>
            <w:rStyle w:val="Hyperlink"/>
          </w:rPr>
          <w:t>, 117 Wn.2d 829, 900-3 (1991)</w:t>
        </w:r>
      </w:hyperlink>
      <w:r>
        <w:fldChar w:fldCharType="begin"/>
      </w:r>
      <w:r>
        <w:instrText xml:space="preserve"> TA \l "State v. Lord, 117 Wn.2d 829, 900-3 (1991)" \s "117 Wash.2d 829" \c 2 </w:instrText>
      </w:r>
      <w:r>
        <w:fldChar w:fldCharType="end"/>
      </w:r>
      <w:r w:rsidRPr="00A541B2">
        <w:t>; I.</w:t>
      </w:r>
    </w:p>
    <w:p w14:paraId="78BBAA63" w14:textId="77777777" w:rsidR="009A24FB" w:rsidRPr="00A541B2" w:rsidRDefault="009A24FB" w:rsidP="0098587B"/>
    <w:p w14:paraId="52849B03" w14:textId="77777777" w:rsidR="009A24FB" w:rsidRPr="00A541B2" w:rsidRDefault="00000000" w:rsidP="0098587B">
      <w:hyperlink r:id="rId2277" w:history="1">
        <w:r w:rsidR="009A24FB" w:rsidRPr="00701B23">
          <w:rPr>
            <w:rStyle w:val="Hyperlink"/>
            <w:b/>
            <w:i/>
          </w:rPr>
          <w:t>State v. Lover</w:t>
        </w:r>
        <w:r w:rsidR="009A24FB" w:rsidRPr="00701B23">
          <w:rPr>
            <w:rStyle w:val="Hyperlink"/>
          </w:rPr>
          <w:t>, 41 Wn.App. 685 (1985)</w:t>
        </w:r>
      </w:hyperlink>
      <w:r w:rsidR="009A24FB">
        <w:fldChar w:fldCharType="begin"/>
      </w:r>
      <w:r w:rsidR="009A24FB">
        <w:instrText xml:space="preserve"> TA \l "State v. Lover, 41 Wn.App. 685 (1985)" \s "41 Wash.App. 685" \c 2 </w:instrText>
      </w:r>
      <w:r w:rsidR="009A24FB">
        <w:fldChar w:fldCharType="end"/>
      </w:r>
    </w:p>
    <w:p w14:paraId="443BB674" w14:textId="77777777" w:rsidR="009A24FB" w:rsidRPr="00A541B2" w:rsidRDefault="009A24FB" w:rsidP="0098587B">
      <w:r w:rsidRPr="00A541B2">
        <w:tab/>
        <w:t xml:space="preserve">Defendant can be medicated against his will to gain competence to stand trial if it is pursuant to a court order following a hearing, improves defendant's competency, there is no less intrusive means, </w:t>
      </w:r>
      <w:hyperlink r:id="rId2278" w:history="1">
        <w:r w:rsidRPr="00701B23">
          <w:rPr>
            <w:rStyle w:val="Hyperlink"/>
            <w:i/>
          </w:rPr>
          <w:t>State v. Adams</w:t>
        </w:r>
        <w:r w:rsidRPr="00701B23">
          <w:rPr>
            <w:rStyle w:val="Hyperlink"/>
          </w:rPr>
          <w:t>, 77 Wn.App. 50, 55-7 (1995)</w:t>
        </w:r>
      </w:hyperlink>
      <w:r>
        <w:fldChar w:fldCharType="begin"/>
      </w:r>
      <w:r>
        <w:instrText xml:space="preserve"> TA \l "State v. Adams, 77 Wn.App. 50, 55-7 (1995)" \s "77 Wash.App. 50" \c 2 </w:instrText>
      </w:r>
      <w:r>
        <w:fldChar w:fldCharType="end"/>
      </w:r>
      <w:r w:rsidRPr="00A541B2">
        <w:t xml:space="preserve">, </w:t>
      </w:r>
      <w:hyperlink r:id="rId2279" w:history="1">
        <w:r w:rsidRPr="00701B23">
          <w:rPr>
            <w:rStyle w:val="Hyperlink"/>
            <w:i/>
          </w:rPr>
          <w:t>Riggins v. United States</w:t>
        </w:r>
        <w:r w:rsidRPr="00701B23">
          <w:rPr>
            <w:rStyle w:val="Hyperlink"/>
          </w:rPr>
          <w:t>, 118 L.Ed.2d 479 (1992)</w:t>
        </w:r>
      </w:hyperlink>
      <w:r>
        <w:fldChar w:fldCharType="begin"/>
      </w:r>
      <w:r>
        <w:instrText xml:space="preserve"> TA \l "Riggins v. United States, 118 L.Ed.2d 479 (1992)" \s "118 L.Ed.2d 479" \c 1 </w:instrText>
      </w:r>
      <w:r>
        <w:fldChar w:fldCharType="end"/>
      </w:r>
      <w:r w:rsidRPr="00A541B2">
        <w:t>; I.</w:t>
      </w:r>
    </w:p>
    <w:p w14:paraId="41D35D5A" w14:textId="77777777" w:rsidR="009A24FB" w:rsidRPr="00A541B2" w:rsidRDefault="009A24FB" w:rsidP="0098587B"/>
    <w:p w14:paraId="64B11E09" w14:textId="77777777" w:rsidR="009A24FB" w:rsidRPr="00A541B2" w:rsidRDefault="00000000" w:rsidP="0098587B">
      <w:hyperlink r:id="rId2280" w:history="1">
        <w:r w:rsidR="009A24FB" w:rsidRPr="00701B23">
          <w:rPr>
            <w:rStyle w:val="Hyperlink"/>
            <w:b/>
            <w:i/>
          </w:rPr>
          <w:t>State v. Ortiz</w:t>
        </w:r>
        <w:r w:rsidR="009A24FB" w:rsidRPr="00701B23">
          <w:rPr>
            <w:rStyle w:val="Hyperlink"/>
          </w:rPr>
          <w:t>, 104 Wn.2d 479 (1985)</w:t>
        </w:r>
      </w:hyperlink>
      <w:r w:rsidR="009A24FB">
        <w:fldChar w:fldCharType="begin"/>
      </w:r>
      <w:r w:rsidR="009A24FB">
        <w:instrText xml:space="preserve"> TA \l "State v. Ortiz, 104 Wn.2d 479 (1985)" \s "104 Wash.2d 479" \c 2 </w:instrText>
      </w:r>
      <w:r w:rsidR="009A24FB">
        <w:fldChar w:fldCharType="end"/>
      </w:r>
    </w:p>
    <w:p w14:paraId="79DA1F06" w14:textId="77777777" w:rsidR="009A24FB" w:rsidRPr="00A541B2" w:rsidRDefault="009A24FB" w:rsidP="0098587B">
      <w:r w:rsidRPr="00A541B2">
        <w:tab/>
        <w:t xml:space="preserve">An ability to choose among alternative defenses is not a test for competency to stand trial, </w:t>
      </w:r>
      <w:r w:rsidRPr="00A541B2">
        <w:rPr>
          <w:i/>
        </w:rPr>
        <w:t>distinguishing</w:t>
      </w:r>
      <w:r w:rsidRPr="00A541B2">
        <w:t xml:space="preserve"> </w:t>
      </w:r>
      <w:hyperlink r:id="rId2281" w:history="1">
        <w:r w:rsidRPr="00701B23">
          <w:rPr>
            <w:rStyle w:val="Hyperlink"/>
            <w:i/>
          </w:rPr>
          <w:t>State v. Jones</w:t>
        </w:r>
        <w:r w:rsidRPr="00701B23">
          <w:rPr>
            <w:rStyle w:val="Hyperlink"/>
          </w:rPr>
          <w:t>, 99 Wn.2d 735 (1983)</w:t>
        </w:r>
      </w:hyperlink>
      <w:r>
        <w:fldChar w:fldCharType="begin"/>
      </w:r>
      <w:r>
        <w:instrText xml:space="preserve"> TA \l "State v. Jones, 99 Wn.2d 735 (1983)" \s "99 Wash.2d 735" \c 2 </w:instrText>
      </w:r>
      <w:r>
        <w:fldChar w:fldCharType="end"/>
      </w:r>
      <w:r w:rsidRPr="00A541B2">
        <w:t xml:space="preserve">; </w:t>
      </w:r>
      <w:r w:rsidRPr="00A541B2">
        <w:rPr>
          <w:i/>
        </w:rPr>
        <w:t>accord</w:t>
      </w:r>
      <w:r w:rsidRPr="00A541B2">
        <w:t xml:space="preserve">, </w:t>
      </w:r>
      <w:hyperlink r:id="rId2282" w:history="1">
        <w:r w:rsidRPr="00701B23">
          <w:rPr>
            <w:rStyle w:val="Hyperlink"/>
            <w:i/>
          </w:rPr>
          <w:t>State v. Hahn</w:t>
        </w:r>
        <w:r w:rsidRPr="00701B23">
          <w:rPr>
            <w:rStyle w:val="Hyperlink"/>
          </w:rPr>
          <w:t>, 106 Wn.2d 885, 893-4 (1986)</w:t>
        </w:r>
      </w:hyperlink>
      <w:r>
        <w:fldChar w:fldCharType="begin"/>
      </w:r>
      <w:r>
        <w:instrText xml:space="preserve"> TA \l "State v. Hahn, 106 Wn.2d 885, 893-4 (1986)" \s "106 Wash.2d 885" \c 2 </w:instrText>
      </w:r>
      <w:r>
        <w:fldChar w:fldCharType="end"/>
      </w:r>
      <w:r w:rsidRPr="00A541B2">
        <w:t xml:space="preserve">; </w:t>
      </w:r>
      <w:hyperlink r:id="rId2283" w:history="1">
        <w:r w:rsidRPr="00701B23">
          <w:rPr>
            <w:rStyle w:val="Hyperlink"/>
            <w:i/>
          </w:rPr>
          <w:t>State v. Minnix</w:t>
        </w:r>
        <w:r w:rsidRPr="00701B23">
          <w:rPr>
            <w:rStyle w:val="Hyperlink"/>
          </w:rPr>
          <w:t>, 63 Wn.App. 494 (1991)</w:t>
        </w:r>
      </w:hyperlink>
      <w:r>
        <w:fldChar w:fldCharType="begin"/>
      </w:r>
      <w:r>
        <w:instrText xml:space="preserve"> TA \l "State v. Minnix, 63 Wn.App. 494 (1991)" \s "63 Wash.App. 494" \c 2 </w:instrText>
      </w:r>
      <w:r>
        <w:fldChar w:fldCharType="end"/>
      </w:r>
      <w:r w:rsidRPr="00A541B2">
        <w:t xml:space="preserve">, </w:t>
      </w:r>
      <w:hyperlink r:id="rId2284" w:history="1">
        <w:r w:rsidRPr="00701B23">
          <w:rPr>
            <w:rStyle w:val="Hyperlink"/>
            <w:i/>
          </w:rPr>
          <w:t>State v. Benn</w:t>
        </w:r>
        <w:r w:rsidRPr="00701B23">
          <w:rPr>
            <w:rStyle w:val="Hyperlink"/>
          </w:rPr>
          <w:t>, 120 Wn.2d 631, 662 (1993)</w:t>
        </w:r>
      </w:hyperlink>
      <w:r>
        <w:fldChar w:fldCharType="begin"/>
      </w:r>
      <w:r>
        <w:instrText xml:space="preserve"> TA \l "State v. Benn, 120 Wn.2d 631, 662 (1993)" \s "120 Wash.2d 631" \c 2 </w:instrText>
      </w:r>
      <w:r>
        <w:fldChar w:fldCharType="end"/>
      </w:r>
      <w:r w:rsidRPr="00A541B2">
        <w:t>; 9-0.</w:t>
      </w:r>
    </w:p>
    <w:p w14:paraId="3FE52EA1" w14:textId="77777777" w:rsidR="009A24FB" w:rsidRPr="00A541B2" w:rsidRDefault="009A24FB" w:rsidP="0098587B"/>
    <w:p w14:paraId="563A9D4B" w14:textId="77777777" w:rsidR="009A24FB" w:rsidRPr="00A541B2" w:rsidRDefault="00000000" w:rsidP="0098587B">
      <w:hyperlink r:id="rId2285" w:history="1">
        <w:r w:rsidR="009A24FB" w:rsidRPr="00701B23">
          <w:rPr>
            <w:rStyle w:val="Hyperlink"/>
            <w:b/>
            <w:i/>
          </w:rPr>
          <w:t>State v. Bebb</w:t>
        </w:r>
        <w:r w:rsidR="009A24FB" w:rsidRPr="00701B23">
          <w:rPr>
            <w:rStyle w:val="Hyperlink"/>
          </w:rPr>
          <w:t>, 44 Wn.App. 803, 108 Wn.2d 515 (1987)</w:t>
        </w:r>
      </w:hyperlink>
      <w:r w:rsidR="009A24FB">
        <w:fldChar w:fldCharType="begin"/>
      </w:r>
      <w:r w:rsidR="009A24FB">
        <w:instrText xml:space="preserve"> TA \l "State v. Bebb, 44 Wn.App. 803, 108 Wn.2d 515 (1987)" \s "44 Wash.App. 803" \c 2 </w:instrText>
      </w:r>
      <w:r w:rsidR="009A24FB">
        <w:fldChar w:fldCharType="end"/>
      </w:r>
    </w:p>
    <w:p w14:paraId="21B1390A" w14:textId="77777777" w:rsidR="009A24FB" w:rsidRPr="00A541B2" w:rsidRDefault="009A24FB" w:rsidP="0098587B">
      <w:r w:rsidRPr="00A541B2">
        <w:tab/>
        <w:t xml:space="preserve">In competency proceedings, court is not limited to the appointment of a sanity commission, </w:t>
      </w:r>
      <w:hyperlink r:id="rId2286" w:history="1">
        <w:r w:rsidRPr="00701B23">
          <w:rPr>
            <w:rStyle w:val="Hyperlink"/>
          </w:rPr>
          <w:t>RCW 10.77.010</w:t>
        </w:r>
      </w:hyperlink>
      <w:r>
        <w:fldChar w:fldCharType="begin"/>
      </w:r>
      <w:r>
        <w:instrText xml:space="preserve"> TA \l "RCW 10.77.010" \s "WA ST 10.77.010" \c 5 </w:instrText>
      </w:r>
      <w:r>
        <w:fldChar w:fldCharType="end"/>
      </w:r>
      <w:r w:rsidRPr="00A541B2">
        <w:t xml:space="preserve">, </w:t>
      </w:r>
      <w:r w:rsidRPr="00A541B2">
        <w:rPr>
          <w:i/>
        </w:rPr>
        <w:t>et seq</w:t>
      </w:r>
      <w:r w:rsidRPr="00A541B2">
        <w:t xml:space="preserve">., but also retains the inherent authority in order to determine competency, </w:t>
      </w:r>
      <w:hyperlink r:id="rId2287" w:history="1">
        <w:r w:rsidRPr="00701B23">
          <w:rPr>
            <w:rStyle w:val="Hyperlink"/>
            <w:i/>
          </w:rPr>
          <w:t>State v. Wicklund</w:t>
        </w:r>
        <w:r w:rsidRPr="00701B23">
          <w:rPr>
            <w:rStyle w:val="Hyperlink"/>
          </w:rPr>
          <w:t>, 96 Wn.2d 798 (1982)</w:t>
        </w:r>
      </w:hyperlink>
      <w:r>
        <w:fldChar w:fldCharType="begin"/>
      </w:r>
      <w:r>
        <w:instrText xml:space="preserve"> TA \s "96 Wash.2d 798" </w:instrText>
      </w:r>
      <w:r>
        <w:fldChar w:fldCharType="end"/>
      </w:r>
      <w:r w:rsidRPr="00A541B2">
        <w:t xml:space="preserve"> to order additional evaluations, </w:t>
      </w:r>
      <w:r w:rsidRPr="00A541B2">
        <w:rPr>
          <w:i/>
        </w:rPr>
        <w:t xml:space="preserve">see: </w:t>
      </w:r>
      <w:hyperlink r:id="rId2288" w:history="1">
        <w:r w:rsidRPr="00701B23">
          <w:rPr>
            <w:rStyle w:val="Hyperlink"/>
            <w:i/>
          </w:rPr>
          <w:t>State v. Heddrick,</w:t>
        </w:r>
        <w:r w:rsidRPr="00701B23">
          <w:rPr>
            <w:rStyle w:val="Hyperlink"/>
          </w:rPr>
          <w:t xml:space="preserve"> 166 Wn.2d 898 (2009)</w:t>
        </w:r>
      </w:hyperlink>
      <w:r>
        <w:fldChar w:fldCharType="begin"/>
      </w:r>
      <w:r>
        <w:instrText xml:space="preserve"> TA \l "State v. Heddrick, 166 Wn.2d 898 (2009)" \s "166 Wash.2d 898" \c 2 </w:instrText>
      </w:r>
      <w:r>
        <w:fldChar w:fldCharType="end"/>
      </w:r>
      <w:r w:rsidRPr="00A541B2">
        <w:t>, during which speedy trial rule is tolled, CrR 3.3(g)(1); III.</w:t>
      </w:r>
    </w:p>
    <w:p w14:paraId="26E5F29A" w14:textId="77777777" w:rsidR="009A24FB" w:rsidRPr="00A541B2" w:rsidRDefault="009A24FB" w:rsidP="0098587B">
      <w:pPr>
        <w:rPr>
          <w:b/>
          <w:i/>
        </w:rPr>
      </w:pPr>
    </w:p>
    <w:p w14:paraId="5E98B9BD" w14:textId="77777777" w:rsidR="009A24FB" w:rsidRPr="00A541B2" w:rsidRDefault="00000000" w:rsidP="0098587B">
      <w:hyperlink r:id="rId2289" w:history="1">
        <w:r w:rsidR="009A24FB" w:rsidRPr="00701B23">
          <w:rPr>
            <w:rStyle w:val="Hyperlink"/>
            <w:b/>
            <w:i/>
          </w:rPr>
          <w:t>State v. Jones</w:t>
        </w:r>
        <w:r w:rsidR="009A24FB" w:rsidRPr="00701B23">
          <w:rPr>
            <w:rStyle w:val="Hyperlink"/>
          </w:rPr>
          <w:t>, 111 Wn.2d 239 (1988)</w:t>
        </w:r>
      </w:hyperlink>
      <w:r w:rsidR="009A24FB">
        <w:fldChar w:fldCharType="begin"/>
      </w:r>
      <w:r w:rsidR="009A24FB">
        <w:instrText xml:space="preserve"> TA \l "State v. Jones, 111 Wn.2d 239 (1988)" \s "111 Wash.2d 239" \c 2 </w:instrText>
      </w:r>
      <w:r w:rsidR="009A24FB">
        <w:fldChar w:fldCharType="end"/>
      </w:r>
    </w:p>
    <w:p w14:paraId="241A5F8E" w14:textId="77777777" w:rsidR="009A24FB" w:rsidRPr="00A541B2" w:rsidRDefault="009A24FB" w:rsidP="0098587B">
      <w:r w:rsidRPr="00A541B2">
        <w:tab/>
        <w:t xml:space="preserve">Statements to a psychologist with respect to competency are admissible at trial where defendant pleads not guilty by reason of insanity, even where the statements were made prior to the NGI plea, </w:t>
      </w:r>
      <w:hyperlink r:id="rId2290" w:history="1">
        <w:r w:rsidRPr="00701B23">
          <w:rPr>
            <w:rStyle w:val="Hyperlink"/>
            <w:i/>
          </w:rPr>
          <w:t>State v. Jones</w:t>
        </w:r>
        <w:r w:rsidRPr="00701B23">
          <w:rPr>
            <w:rStyle w:val="Hyperlink"/>
          </w:rPr>
          <w:t>, 99 Wn.2d 735 (1983)</w:t>
        </w:r>
      </w:hyperlink>
      <w:r>
        <w:fldChar w:fldCharType="begin"/>
      </w:r>
      <w:r>
        <w:instrText xml:space="preserve"> TA \s "99 Wash.2d 735" </w:instrText>
      </w:r>
      <w:r>
        <w:fldChar w:fldCharType="end"/>
      </w:r>
      <w:r w:rsidRPr="00A541B2">
        <w:t xml:space="preserve">, </w:t>
      </w:r>
      <w:hyperlink r:id="rId2291" w:history="1">
        <w:r w:rsidRPr="00701B23">
          <w:rPr>
            <w:rStyle w:val="Hyperlink"/>
            <w:i/>
          </w:rPr>
          <w:t>State v. Bonds</w:t>
        </w:r>
        <w:r w:rsidRPr="00701B23">
          <w:rPr>
            <w:rStyle w:val="Hyperlink"/>
          </w:rPr>
          <w:t>, 98 Wn.2d 1 (1982)</w:t>
        </w:r>
      </w:hyperlink>
      <w:r>
        <w:fldChar w:fldCharType="begin"/>
      </w:r>
      <w:r>
        <w:instrText xml:space="preserve"> TA \l "State v. Bonds, 98 Wn.2d 1 (1982)" \s "98 Wash.2d 1" \c 2 </w:instrText>
      </w:r>
      <w:r>
        <w:fldChar w:fldCharType="end"/>
      </w:r>
      <w:r w:rsidRPr="00A541B2">
        <w:t>; 9-0.</w:t>
      </w:r>
    </w:p>
    <w:p w14:paraId="22D08089" w14:textId="77777777" w:rsidR="009A24FB" w:rsidRPr="00A541B2" w:rsidRDefault="009A24FB" w:rsidP="0098587B"/>
    <w:p w14:paraId="33DFD938" w14:textId="2F0D82CF" w:rsidR="009A24FB" w:rsidRPr="00A541B2" w:rsidRDefault="00000000" w:rsidP="0098587B">
      <w:hyperlink r:id="rId2292" w:history="1">
        <w:r w:rsidR="009A24FB" w:rsidRPr="00701B23">
          <w:rPr>
            <w:rStyle w:val="Hyperlink"/>
            <w:b/>
            <w:i/>
          </w:rPr>
          <w:t>State v. Lord</w:t>
        </w:r>
        <w:r w:rsidR="009A24FB" w:rsidRPr="00701B23">
          <w:rPr>
            <w:rStyle w:val="Hyperlink"/>
          </w:rPr>
          <w:t>, 117 Wn.2d 829, 900-3 (1991)</w:t>
        </w:r>
      </w:hyperlink>
      <w:r w:rsidR="00897F2E">
        <w:t xml:space="preserve">, </w:t>
      </w:r>
      <w:r w:rsidR="00897F2E">
        <w:rPr>
          <w:i/>
        </w:rPr>
        <w:t xml:space="preserve">abrogated,in part, </w:t>
      </w:r>
      <w:r w:rsidR="00897F2E" w:rsidRPr="00682905">
        <w:rPr>
          <w:i/>
          <w:iCs/>
        </w:rPr>
        <w:t>State v. Schierman</w:t>
      </w:r>
      <w:r w:rsidR="00897F2E" w:rsidRPr="00682905">
        <w:rPr>
          <w:iCs/>
        </w:rPr>
        <w:t>,</w:t>
      </w:r>
      <w:r w:rsidR="00897F2E" w:rsidRPr="00682905">
        <w:t xml:space="preserve"> </w:t>
      </w:r>
      <w:r w:rsidR="00DB5994">
        <w:t xml:space="preserve">192 Wn.2d 577 </w:t>
      </w:r>
      <w:r w:rsidR="00897F2E" w:rsidRPr="00682905">
        <w:t>(2018) </w:t>
      </w:r>
      <w:r w:rsidR="009A24FB">
        <w:fldChar w:fldCharType="begin"/>
      </w:r>
      <w:r w:rsidR="009A24FB">
        <w:instrText xml:space="preserve"> TA \s "117 Wash.2d 829" </w:instrText>
      </w:r>
      <w:r w:rsidR="009A24FB">
        <w:fldChar w:fldCharType="end"/>
      </w:r>
    </w:p>
    <w:p w14:paraId="6CF9432F" w14:textId="7693B3E6" w:rsidR="00897F2E" w:rsidRPr="00682905" w:rsidRDefault="009A24FB" w:rsidP="00897F2E">
      <w:pPr>
        <w:pStyle w:val="NoSpacing"/>
      </w:pPr>
      <w:r w:rsidRPr="00A541B2">
        <w:tab/>
        <w:t xml:space="preserve">Absent insanity defense, a mere motion to determine competency does not have to be granted absent a factual basis, </w:t>
      </w:r>
      <w:hyperlink r:id="rId2293" w:history="1">
        <w:r w:rsidRPr="00701B23">
          <w:rPr>
            <w:rStyle w:val="Hyperlink"/>
            <w:i/>
          </w:rPr>
          <w:t>Seattle v. Gordon</w:t>
        </w:r>
        <w:r w:rsidRPr="00701B23">
          <w:rPr>
            <w:rStyle w:val="Hyperlink"/>
          </w:rPr>
          <w:t>, 39 Wn.App. 437, 441 (1985)</w:t>
        </w:r>
      </w:hyperlink>
      <w:r>
        <w:fldChar w:fldCharType="begin"/>
      </w:r>
      <w:r>
        <w:instrText xml:space="preserve"> TA \s "39 Wash.App. 437" </w:instrText>
      </w:r>
      <w:r>
        <w:fldChar w:fldCharType="end"/>
      </w:r>
      <w:r w:rsidRPr="00A541B2">
        <w:t>; defendant telling jailer that devil told him to drink blood to prove innocence plus wanting to fire defense counsel does not reach threshold to require competency hearing where defense declined to allow state’s expert to evaluate defendant and defense was unable to arrange for defense expert to evaluate defendant</w:t>
      </w:r>
      <w:r w:rsidR="00D915F9">
        <w:t xml:space="preserve">, </w:t>
      </w:r>
      <w:r w:rsidR="00D915F9">
        <w:rPr>
          <w:i/>
        </w:rPr>
        <w:t xml:space="preserve">see: </w:t>
      </w:r>
      <w:r w:rsidR="00D915F9">
        <w:rPr>
          <w:rFonts w:eastAsia="Calibri"/>
          <w:i/>
          <w:iCs/>
        </w:rPr>
        <w:t xml:space="preserve">State v. Fedoruk, </w:t>
      </w:r>
      <w:r w:rsidR="00BC1F7C">
        <w:t xml:space="preserve">5 Wn.App.2d 317 </w:t>
      </w:r>
      <w:r w:rsidR="00D915F9">
        <w:rPr>
          <w:rFonts w:eastAsia="Calibri"/>
        </w:rPr>
        <w:t>(2018)</w:t>
      </w:r>
      <w:r w:rsidR="00897F2E">
        <w:t>; 6-3</w:t>
      </w:r>
    </w:p>
    <w:p w14:paraId="7AC2889A" w14:textId="77777777" w:rsidR="009A24FB" w:rsidRPr="00A541B2" w:rsidRDefault="009A24FB" w:rsidP="0098587B"/>
    <w:p w14:paraId="13FF6CF1" w14:textId="77777777" w:rsidR="009A24FB" w:rsidRPr="00A541B2" w:rsidRDefault="00000000" w:rsidP="0098587B">
      <w:hyperlink r:id="rId2294" w:history="1">
        <w:r w:rsidR="009A24FB" w:rsidRPr="00701B23">
          <w:rPr>
            <w:rStyle w:val="Hyperlink"/>
            <w:b/>
            <w:i/>
          </w:rPr>
          <w:t>Riggins v. Nevada</w:t>
        </w:r>
        <w:r w:rsidR="009A24FB" w:rsidRPr="00701B23">
          <w:rPr>
            <w:rStyle w:val="Hyperlink"/>
          </w:rPr>
          <w:t>, 118 L.Ed.2d 479 (1992)</w:t>
        </w:r>
      </w:hyperlink>
      <w:r w:rsidR="009A24FB">
        <w:fldChar w:fldCharType="begin"/>
      </w:r>
      <w:r w:rsidR="009A24FB">
        <w:instrText xml:space="preserve"> TA \s "118 L.Ed.2d 479" </w:instrText>
      </w:r>
      <w:r w:rsidR="009A24FB">
        <w:fldChar w:fldCharType="end"/>
      </w:r>
    </w:p>
    <w:p w14:paraId="490309BB" w14:textId="77777777" w:rsidR="009A24FB" w:rsidRPr="00A541B2" w:rsidRDefault="009A24FB" w:rsidP="0098587B">
      <w:r w:rsidRPr="00A541B2">
        <w:tab/>
        <w:t xml:space="preserve">Involuntary antipsychotic drugs may be administered to a pretrial detainee only where court finds that medication was medically appropriate and, considering less intrusive alternatives, essential for defendant’s own safety or the safety of others, </w:t>
      </w:r>
      <w:r w:rsidRPr="00A541B2">
        <w:rPr>
          <w:i/>
        </w:rPr>
        <w:t xml:space="preserve">see:  </w:t>
      </w:r>
      <w:hyperlink r:id="rId2295" w:history="1">
        <w:r w:rsidRPr="00701B23">
          <w:rPr>
            <w:rStyle w:val="Hyperlink"/>
            <w:i/>
          </w:rPr>
          <w:t>Washington v. Harper</w:t>
        </w:r>
        <w:r w:rsidRPr="00701B23">
          <w:rPr>
            <w:rStyle w:val="Hyperlink"/>
          </w:rPr>
          <w:t>, 108 L.Ed.2d 178 (1990)</w:t>
        </w:r>
      </w:hyperlink>
      <w:r>
        <w:fldChar w:fldCharType="begin"/>
      </w:r>
      <w:r>
        <w:instrText xml:space="preserve"> TA \l "Washington v. Harper, 108 L.Ed.2d 178 (1990)" \s "108 L.Ed.2d 178" \c 1 </w:instrText>
      </w:r>
      <w:r>
        <w:fldChar w:fldCharType="end"/>
      </w:r>
      <w:r w:rsidRPr="00A541B2">
        <w:t xml:space="preserve">, </w:t>
      </w:r>
      <w:hyperlink r:id="rId2296" w:history="1">
        <w:r w:rsidRPr="00701B23">
          <w:rPr>
            <w:rStyle w:val="Hyperlink"/>
            <w:i/>
          </w:rPr>
          <w:t>Sell v. United States,</w:t>
        </w:r>
        <w:r w:rsidRPr="00701B23">
          <w:rPr>
            <w:rStyle w:val="Hyperlink"/>
          </w:rPr>
          <w:t xml:space="preserve"> 156 L.Ed.2d 197 (2003)</w:t>
        </w:r>
      </w:hyperlink>
      <w:r>
        <w:rPr>
          <w:rStyle w:val="Hyperlink"/>
        </w:rPr>
        <w:t xml:space="preserve">, </w:t>
      </w:r>
      <w:r w:rsidRPr="006E2DBC">
        <w:rPr>
          <w:i/>
        </w:rPr>
        <w:t xml:space="preserve">State v. </w:t>
      </w:r>
      <w:r>
        <w:rPr>
          <w:i/>
        </w:rPr>
        <w:t>Mosteller,</w:t>
      </w:r>
      <w:r>
        <w:t xml:space="preserve"> 162 </w:t>
      </w:r>
      <w:r w:rsidRPr="006E2DBC">
        <w:t xml:space="preserve">Wn.App. </w:t>
      </w:r>
      <w:r>
        <w:t xml:space="preserve">418 </w:t>
      </w:r>
      <w:r w:rsidRPr="006E2DBC">
        <w:t xml:space="preserve"> (2011)</w:t>
      </w:r>
      <w:r>
        <w:fldChar w:fldCharType="begin"/>
      </w:r>
      <w:r>
        <w:instrText xml:space="preserve"> TA \l "Sell v. United States, 156 L.Ed.2d 197 (2003)" \s "156 L.Ed.2d 197" \c 1 </w:instrText>
      </w:r>
      <w:r>
        <w:fldChar w:fldCharType="end"/>
      </w:r>
      <w:r w:rsidRPr="00A541B2">
        <w:t xml:space="preserve">; state may be able to justify medically appropriate involuntary treatment by establishing that it could not obtain an adjudication of defendant’s guilt or innocence by less intrusive means </w:t>
      </w:r>
      <w:r w:rsidRPr="00A541B2">
        <w:rPr>
          <w:i/>
        </w:rPr>
        <w:t xml:space="preserve">(dicta), see: </w:t>
      </w:r>
      <w:hyperlink r:id="rId2297" w:history="1">
        <w:r w:rsidRPr="00701B23">
          <w:rPr>
            <w:rStyle w:val="Hyperlink"/>
            <w:i/>
          </w:rPr>
          <w:t>State v</w:t>
        </w:r>
        <w:r w:rsidRPr="00701B23">
          <w:rPr>
            <w:rStyle w:val="Hyperlink"/>
            <w:b/>
            <w:i/>
          </w:rPr>
          <w:t>.</w:t>
        </w:r>
        <w:r w:rsidRPr="00701B23">
          <w:rPr>
            <w:rStyle w:val="Hyperlink"/>
            <w:i/>
          </w:rPr>
          <w:t xml:space="preserve"> Hernandez-Ramirez,</w:t>
        </w:r>
        <w:r w:rsidRPr="00701B23">
          <w:rPr>
            <w:rStyle w:val="Hyperlink"/>
          </w:rPr>
          <w:t xml:space="preserve"> 129 Wn.App. 504 (2005)</w:t>
        </w:r>
      </w:hyperlink>
      <w:r>
        <w:fldChar w:fldCharType="begin"/>
      </w:r>
      <w:r>
        <w:instrText xml:space="preserve"> TA \l "State v. Hernandez-Ramirez, 129 Wn.App. 504 (2005)" \s "129 Wash.App. 504" \c 2 </w:instrText>
      </w:r>
      <w:r>
        <w:fldChar w:fldCharType="end"/>
      </w:r>
      <w:r w:rsidRPr="00A541B2">
        <w:rPr>
          <w:i/>
        </w:rPr>
        <w:t>;</w:t>
      </w:r>
      <w:r w:rsidRPr="00A541B2">
        <w:t xml:space="preserve"> 7-2.</w:t>
      </w:r>
    </w:p>
    <w:p w14:paraId="14991CE8" w14:textId="77777777" w:rsidR="009A24FB" w:rsidRPr="00A541B2" w:rsidRDefault="009A24FB" w:rsidP="0098587B">
      <w:pPr>
        <w:rPr>
          <w:b/>
          <w:i/>
        </w:rPr>
      </w:pPr>
    </w:p>
    <w:p w14:paraId="50F6BF2E" w14:textId="77777777" w:rsidR="009A24FB" w:rsidRPr="00A541B2" w:rsidRDefault="00000000" w:rsidP="0098587B">
      <w:hyperlink r:id="rId2298" w:history="1">
        <w:r w:rsidR="009A24FB" w:rsidRPr="00701B23">
          <w:rPr>
            <w:rStyle w:val="Hyperlink"/>
            <w:b/>
            <w:i/>
          </w:rPr>
          <w:t>Medina v. California</w:t>
        </w:r>
        <w:r w:rsidR="009A24FB" w:rsidRPr="00701B23">
          <w:rPr>
            <w:rStyle w:val="Hyperlink"/>
          </w:rPr>
          <w:t>, 120 L.Ed.2d 353 (1992)</w:t>
        </w:r>
      </w:hyperlink>
      <w:r w:rsidR="009A24FB">
        <w:fldChar w:fldCharType="begin"/>
      </w:r>
      <w:r w:rsidR="009A24FB">
        <w:instrText xml:space="preserve"> TA \l "Medina v. California, 120 L.Ed.2d 353 (1992)" \s "120 L.Ed.2d 353" \c 1 </w:instrText>
      </w:r>
      <w:r w:rsidR="009A24FB">
        <w:fldChar w:fldCharType="end"/>
      </w:r>
    </w:p>
    <w:p w14:paraId="25112BD1" w14:textId="72A6FD1C" w:rsidR="009A24FB" w:rsidRPr="00A541B2" w:rsidRDefault="009A24FB" w:rsidP="0098587B">
      <w:r w:rsidRPr="00A541B2">
        <w:tab/>
        <w:t>State statute which places burden of proving incompetency to stand trial on defense by preponderance does not violate due process clause</w:t>
      </w:r>
      <w:r>
        <w:t xml:space="preserve">, </w:t>
      </w:r>
      <w:r w:rsidRPr="00E84876">
        <w:rPr>
          <w:i/>
        </w:rPr>
        <w:t>State v. Hurst,</w:t>
      </w:r>
      <w:r w:rsidRPr="00E84876">
        <w:t xml:space="preserve"> 173 Wn.2d 597 (2012)</w:t>
      </w:r>
      <w:r>
        <w:t xml:space="preserve">, </w:t>
      </w:r>
      <w:r w:rsidR="00464E26">
        <w:rPr>
          <w:i/>
        </w:rPr>
        <w:t>cf.</w:t>
      </w:r>
      <w:r>
        <w:rPr>
          <w:i/>
        </w:rPr>
        <w:t>: State v. P.E.T.,</w:t>
      </w:r>
      <w:r>
        <w:t xml:space="preserve"> 174 Wn.App. 590 (2013)</w:t>
      </w:r>
      <w:r w:rsidR="00930DBC">
        <w:t xml:space="preserve">, </w:t>
      </w:r>
      <w:r w:rsidR="00A15CB4">
        <w:t xml:space="preserve">185 Wn.App. 891 (2015), </w:t>
      </w:r>
      <w:r w:rsidR="00930DBC">
        <w:rPr>
          <w:i/>
        </w:rPr>
        <w:t>see: State v. Coley,</w:t>
      </w:r>
      <w:r w:rsidR="00930DBC">
        <w:t xml:space="preserve"> 180 Wn.2d 543 (2014)</w:t>
      </w:r>
      <w:r w:rsidRPr="00A541B2">
        <w:t>; 7-2.</w:t>
      </w:r>
    </w:p>
    <w:p w14:paraId="1ECABE2E" w14:textId="77777777" w:rsidR="009A24FB" w:rsidRPr="00A541B2" w:rsidRDefault="009A24FB" w:rsidP="0098587B"/>
    <w:p w14:paraId="62EEA89A" w14:textId="77777777" w:rsidR="009A24FB" w:rsidRPr="00A541B2" w:rsidRDefault="00000000" w:rsidP="0098587B">
      <w:hyperlink r:id="rId2299" w:history="1">
        <w:r w:rsidR="009A24FB" w:rsidRPr="00701B23">
          <w:rPr>
            <w:rStyle w:val="Hyperlink"/>
            <w:b/>
            <w:i/>
          </w:rPr>
          <w:t>Cooper v. Oklahoma</w:t>
        </w:r>
        <w:r w:rsidR="009A24FB" w:rsidRPr="00701B23">
          <w:rPr>
            <w:rStyle w:val="Hyperlink"/>
          </w:rPr>
          <w:t>, 134 L.Ed.2d 498 (1996)</w:t>
        </w:r>
      </w:hyperlink>
      <w:r w:rsidR="009A24FB">
        <w:fldChar w:fldCharType="begin"/>
      </w:r>
      <w:r w:rsidR="009A24FB">
        <w:instrText xml:space="preserve"> TA \l "Cooper v. Oklahoma, 134 L.Ed.2d 498 (1996)" \s "134 L.Ed.2d 498" \c 1 </w:instrText>
      </w:r>
      <w:r w:rsidR="009A24FB">
        <w:fldChar w:fldCharType="end"/>
      </w:r>
    </w:p>
    <w:p w14:paraId="78C6F721" w14:textId="77777777" w:rsidR="009A24FB" w:rsidRPr="00A541B2" w:rsidRDefault="009A24FB" w:rsidP="0098587B">
      <w:r w:rsidRPr="00A541B2">
        <w:tab/>
        <w:t xml:space="preserve">While a state may presume a defendant to be competent and require him to prove incompetence by a preponderance, </w:t>
      </w:r>
      <w:hyperlink r:id="rId2300" w:history="1">
        <w:r w:rsidRPr="00701B23">
          <w:rPr>
            <w:rStyle w:val="Hyperlink"/>
            <w:i/>
          </w:rPr>
          <w:t>Medina v. California</w:t>
        </w:r>
        <w:r w:rsidRPr="00701B23">
          <w:rPr>
            <w:rStyle w:val="Hyperlink"/>
          </w:rPr>
          <w:t>, 120 L.Ed.2d 353 (1992)</w:t>
        </w:r>
      </w:hyperlink>
      <w:r>
        <w:fldChar w:fldCharType="begin"/>
      </w:r>
      <w:r>
        <w:instrText xml:space="preserve"> TA \s "120 L.Ed.2d 353" </w:instrText>
      </w:r>
      <w:r>
        <w:fldChar w:fldCharType="end"/>
      </w:r>
      <w:r w:rsidRPr="00A541B2">
        <w:t>, state may not require proof of competency by clear and convincing evidence, as it would permit state to try a defendant who is more likely than not incompetent</w:t>
      </w:r>
      <w:r>
        <w:t xml:space="preserve">, </w:t>
      </w:r>
      <w:r w:rsidRPr="00E84876">
        <w:rPr>
          <w:i/>
        </w:rPr>
        <w:t>State v. Hurst,</w:t>
      </w:r>
      <w:r w:rsidRPr="00E84876">
        <w:t xml:space="preserve"> 173 Wn.2d 597 (2012)</w:t>
      </w:r>
      <w:r w:rsidRPr="00A541B2">
        <w:t>; 9-0.</w:t>
      </w:r>
    </w:p>
    <w:p w14:paraId="0403AF5E" w14:textId="77777777" w:rsidR="009A24FB" w:rsidRPr="00A541B2" w:rsidRDefault="009A24FB" w:rsidP="0098587B"/>
    <w:p w14:paraId="1C6B5EBA" w14:textId="77777777" w:rsidR="009A24FB" w:rsidRPr="00A541B2" w:rsidRDefault="00000000" w:rsidP="0098587B">
      <w:hyperlink r:id="rId2301" w:history="1">
        <w:r w:rsidR="009A24FB" w:rsidRPr="00701B23">
          <w:rPr>
            <w:rStyle w:val="Hyperlink"/>
            <w:b/>
            <w:i/>
          </w:rPr>
          <w:t>State v. E.C.</w:t>
        </w:r>
        <w:r w:rsidR="009A24FB" w:rsidRPr="00701B23">
          <w:rPr>
            <w:rStyle w:val="Hyperlink"/>
            <w:i/>
          </w:rPr>
          <w:t xml:space="preserve">, </w:t>
        </w:r>
        <w:r w:rsidR="009A24FB" w:rsidRPr="00701B23">
          <w:rPr>
            <w:rStyle w:val="Hyperlink"/>
          </w:rPr>
          <w:t>83 Wn.App. 523 (1996)</w:t>
        </w:r>
      </w:hyperlink>
      <w:r w:rsidR="009A24FB">
        <w:fldChar w:fldCharType="begin"/>
      </w:r>
      <w:r w:rsidR="009A24FB">
        <w:instrText xml:space="preserve"> TA \l "State v. E.C., 83 Wn.App. 523 (1996)" \s "83 Wash.App. 523" \c 2 </w:instrText>
      </w:r>
      <w:r w:rsidR="009A24FB">
        <w:fldChar w:fldCharType="end"/>
      </w:r>
    </w:p>
    <w:p w14:paraId="5E1DB42D" w14:textId="77777777" w:rsidR="009A24FB" w:rsidRPr="00A541B2" w:rsidRDefault="009A24FB" w:rsidP="0098587B">
      <w:r w:rsidRPr="00A541B2">
        <w:tab/>
        <w:t xml:space="preserve">Juvenile court may dismiss with prejudice a case against an incompetent juvenile respondent in order to adequately respond to the needs of that offender as long as such dismissal poses no substantial danger to others; in general, </w:t>
      </w:r>
      <w:hyperlink r:id="rId2302" w:history="1">
        <w:r w:rsidRPr="00701B23">
          <w:rPr>
            <w:rStyle w:val="Hyperlink"/>
          </w:rPr>
          <w:t>RCW 10.77</w:t>
        </w:r>
      </w:hyperlink>
      <w:r>
        <w:fldChar w:fldCharType="begin"/>
      </w:r>
      <w:r>
        <w:instrText xml:space="preserve"> TA \s "WA ST 10.77" </w:instrText>
      </w:r>
      <w:r>
        <w:fldChar w:fldCharType="end"/>
      </w:r>
      <w:r w:rsidRPr="00A541B2">
        <w:t xml:space="preserve"> should be followed for juveniles, although the Juvenile Justice Act takes precedence when a conflict arises; I.</w:t>
      </w:r>
    </w:p>
    <w:p w14:paraId="3495FB70" w14:textId="77777777" w:rsidR="009A24FB" w:rsidRPr="00A541B2" w:rsidRDefault="009A24FB" w:rsidP="0098587B"/>
    <w:p w14:paraId="78DBD066" w14:textId="77777777" w:rsidR="009A24FB" w:rsidRPr="00A541B2" w:rsidRDefault="00000000" w:rsidP="0098587B">
      <w:hyperlink r:id="rId2303" w:history="1">
        <w:r w:rsidR="009A24FB" w:rsidRPr="00701B23">
          <w:rPr>
            <w:rStyle w:val="Hyperlink"/>
            <w:b/>
            <w:i/>
          </w:rPr>
          <w:t>Pers. Restraint of Fleming</w:t>
        </w:r>
        <w:r w:rsidR="009A24FB" w:rsidRPr="00701B23">
          <w:rPr>
            <w:rStyle w:val="Hyperlink"/>
            <w:i/>
          </w:rPr>
          <w:t>,</w:t>
        </w:r>
        <w:r w:rsidR="009A24FB" w:rsidRPr="00701B23">
          <w:rPr>
            <w:rStyle w:val="Hyperlink"/>
          </w:rPr>
          <w:t xml:space="preserve"> 142 Wn.2d 853 (2001)</w:t>
        </w:r>
      </w:hyperlink>
      <w:r w:rsidR="009A24FB">
        <w:fldChar w:fldCharType="begin"/>
      </w:r>
      <w:r w:rsidR="009A24FB">
        <w:instrText xml:space="preserve"> TA \l "Pers. Restraint of Fleming, 142 Wn.2d 853 (2001)" \s "142 Wash.2d 853" \c 2 </w:instrText>
      </w:r>
      <w:r w:rsidR="009A24FB">
        <w:fldChar w:fldCharType="end"/>
      </w:r>
    </w:p>
    <w:p w14:paraId="23D6DBA8" w14:textId="0AA9D1DF" w:rsidR="009A24FB" w:rsidRPr="00A541B2" w:rsidRDefault="009A24FB" w:rsidP="0098587B">
      <w:r w:rsidRPr="00A541B2">
        <w:tab/>
        <w:t xml:space="preserve">Where defense counsel has a psychological evaluation concluding that defendant is not competent, it is ineffective assistance not to raise competency with the trial court, and a subsequent guilty plea must be vacated; incompetency cannot be “waived,” nor can there be a tactical decision not to raise it, </w:t>
      </w:r>
      <w:r w:rsidRPr="00A541B2">
        <w:rPr>
          <w:i/>
        </w:rPr>
        <w:t xml:space="preserve">see: </w:t>
      </w:r>
      <w:hyperlink r:id="rId2304" w:history="1">
        <w:r w:rsidRPr="00701B23">
          <w:rPr>
            <w:rStyle w:val="Hyperlink"/>
            <w:i/>
          </w:rPr>
          <w:t>State v. Marshall,</w:t>
        </w:r>
        <w:r w:rsidRPr="00701B23">
          <w:rPr>
            <w:rStyle w:val="Hyperlink"/>
          </w:rPr>
          <w:t xml:space="preserve"> 144 Wn.2d 266 (2001)</w:t>
        </w:r>
      </w:hyperlink>
      <w:r>
        <w:fldChar w:fldCharType="begin"/>
      </w:r>
      <w:r>
        <w:instrText xml:space="preserve"> TA \l "State v. Marshall, 144 Wn.2d 266 (2001)" \s "144 Wash.2d 266" \c 2 </w:instrText>
      </w:r>
      <w:r>
        <w:fldChar w:fldCharType="end"/>
      </w:r>
      <w:r w:rsidRPr="00A541B2">
        <w:t xml:space="preserve">, </w:t>
      </w:r>
      <w:r w:rsidR="00464E26">
        <w:rPr>
          <w:i/>
        </w:rPr>
        <w:t>cf.</w:t>
      </w:r>
      <w:r w:rsidRPr="00A541B2">
        <w:rPr>
          <w:i/>
        </w:rPr>
        <w:t xml:space="preserve">: </w:t>
      </w:r>
      <w:hyperlink r:id="rId2305" w:history="1">
        <w:r w:rsidRPr="00701B23">
          <w:rPr>
            <w:rStyle w:val="Hyperlink"/>
            <w:i/>
          </w:rPr>
          <w:t>State v. Heddrick,</w:t>
        </w:r>
        <w:r w:rsidRPr="00701B23">
          <w:rPr>
            <w:rStyle w:val="Hyperlink"/>
          </w:rPr>
          <w:t xml:space="preserve"> 166 Wn.2d 898 (2009)</w:t>
        </w:r>
      </w:hyperlink>
      <w:r>
        <w:fldChar w:fldCharType="begin"/>
      </w:r>
      <w:r>
        <w:instrText xml:space="preserve"> TA \s "166 Wash.2d 898" </w:instrText>
      </w:r>
      <w:r>
        <w:fldChar w:fldCharType="end"/>
      </w:r>
      <w:r w:rsidRPr="00A541B2">
        <w:t>; 9-0.</w:t>
      </w:r>
    </w:p>
    <w:p w14:paraId="04B58697" w14:textId="77777777" w:rsidR="009A24FB" w:rsidRPr="00A541B2" w:rsidRDefault="009A24FB" w:rsidP="0098587B"/>
    <w:p w14:paraId="42F8F811" w14:textId="77777777" w:rsidR="009A24FB" w:rsidRPr="00A541B2" w:rsidRDefault="00000000" w:rsidP="0098587B">
      <w:hyperlink r:id="rId2306" w:history="1">
        <w:r w:rsidR="009A24FB" w:rsidRPr="00701B23">
          <w:rPr>
            <w:rStyle w:val="Hyperlink"/>
            <w:b/>
            <w:i/>
          </w:rPr>
          <w:t>State v. Chance</w:t>
        </w:r>
        <w:r w:rsidR="009A24FB" w:rsidRPr="00701B23">
          <w:rPr>
            <w:rStyle w:val="Hyperlink"/>
            <w:i/>
          </w:rPr>
          <w:t>,</w:t>
        </w:r>
        <w:r w:rsidR="009A24FB" w:rsidRPr="00701B23">
          <w:rPr>
            <w:rStyle w:val="Hyperlink"/>
          </w:rPr>
          <w:t xml:space="preserve"> 105 Wn.App. 291, 299 (2001)</w:t>
        </w:r>
      </w:hyperlink>
      <w:r w:rsidR="009A24FB">
        <w:fldChar w:fldCharType="begin"/>
      </w:r>
      <w:r w:rsidR="009A24FB">
        <w:instrText xml:space="preserve"> TA \l "State v. Chance, 105 Wn.App. 291, 299 (2001)" \s "105 Wash.App. 291" \c 2 </w:instrText>
      </w:r>
      <w:r w:rsidR="009A24FB">
        <w:fldChar w:fldCharType="end"/>
      </w:r>
    </w:p>
    <w:p w14:paraId="64517A44" w14:textId="77777777" w:rsidR="009A24FB" w:rsidRPr="00A541B2" w:rsidRDefault="009A24FB" w:rsidP="0098587B">
      <w:r w:rsidRPr="00A541B2">
        <w:tab/>
        <w:t xml:space="preserve">Court may not consider a court-ordered competency evaluation in determining future dangerousness unless defendant was warned prior to the evaluation that it might be used at sentencing, </w:t>
      </w:r>
      <w:hyperlink r:id="rId2307" w:history="1">
        <w:r w:rsidRPr="00701B23">
          <w:rPr>
            <w:rStyle w:val="Hyperlink"/>
            <w:i/>
          </w:rPr>
          <w:t>Estelle v. Smith,</w:t>
        </w:r>
        <w:r w:rsidRPr="00701B23">
          <w:rPr>
            <w:rStyle w:val="Hyperlink"/>
          </w:rPr>
          <w:t xml:space="preserve"> 68 L.Ed.2d 359 (1981)</w:t>
        </w:r>
      </w:hyperlink>
      <w:r>
        <w:fldChar w:fldCharType="begin"/>
      </w:r>
      <w:r>
        <w:instrText xml:space="preserve"> TA \s "68 L.Ed.2d 359" </w:instrText>
      </w:r>
      <w:r>
        <w:fldChar w:fldCharType="end"/>
      </w:r>
      <w:r w:rsidRPr="00A541B2">
        <w:t xml:space="preserve">, </w:t>
      </w:r>
      <w:r w:rsidRPr="00A541B2">
        <w:rPr>
          <w:i/>
        </w:rPr>
        <w:t xml:space="preserve">see: </w:t>
      </w:r>
      <w:hyperlink r:id="rId2308" w:history="1">
        <w:r w:rsidRPr="00701B23">
          <w:rPr>
            <w:rStyle w:val="Hyperlink"/>
            <w:i/>
          </w:rPr>
          <w:t>State v. Bankes,</w:t>
        </w:r>
        <w:r w:rsidRPr="00701B23">
          <w:rPr>
            <w:rStyle w:val="Hyperlink"/>
          </w:rPr>
          <w:t xml:space="preserve"> 114 Wn.App. 280 (2002)</w:t>
        </w:r>
      </w:hyperlink>
      <w:r>
        <w:fldChar w:fldCharType="begin"/>
      </w:r>
      <w:r>
        <w:instrText xml:space="preserve"> TA \l "State v. Bankes, 114 Wn.App. 280 (2002)" \s "114 Wash.App. 280" \c 2 </w:instrText>
      </w:r>
      <w:r>
        <w:fldChar w:fldCharType="end"/>
      </w:r>
      <w:r w:rsidRPr="00A541B2">
        <w:t>; II.</w:t>
      </w:r>
    </w:p>
    <w:p w14:paraId="24CC7798" w14:textId="77777777" w:rsidR="009A24FB" w:rsidRPr="00A541B2" w:rsidRDefault="009A24FB" w:rsidP="0098587B">
      <w:pPr>
        <w:rPr>
          <w:b/>
        </w:rPr>
      </w:pPr>
    </w:p>
    <w:p w14:paraId="5314C37B" w14:textId="77777777" w:rsidR="009A24FB" w:rsidRPr="00A541B2" w:rsidRDefault="00000000" w:rsidP="0098587B">
      <w:hyperlink r:id="rId2309" w:history="1">
        <w:r w:rsidR="009A24FB" w:rsidRPr="00701B23">
          <w:rPr>
            <w:rStyle w:val="Hyperlink"/>
            <w:b/>
            <w:i/>
          </w:rPr>
          <w:t>State v. Cox</w:t>
        </w:r>
        <w:r w:rsidR="009A24FB" w:rsidRPr="00701B23">
          <w:rPr>
            <w:rStyle w:val="Hyperlink"/>
            <w:i/>
          </w:rPr>
          <w:t>,</w:t>
        </w:r>
        <w:r w:rsidR="009A24FB" w:rsidRPr="00701B23">
          <w:rPr>
            <w:rStyle w:val="Hyperlink"/>
          </w:rPr>
          <w:t xml:space="preserve"> 106 Wn.App. 487 (2001)</w:t>
        </w:r>
      </w:hyperlink>
      <w:r w:rsidR="009A24FB">
        <w:fldChar w:fldCharType="begin"/>
      </w:r>
      <w:r w:rsidR="009A24FB">
        <w:instrText xml:space="preserve"> TA \l "State v. Cox, 106 Wn.App. 487 (2001)" \s "106 Wash.App. 487" \c 2 </w:instrText>
      </w:r>
      <w:r w:rsidR="009A24FB">
        <w:fldChar w:fldCharType="end"/>
      </w:r>
    </w:p>
    <w:p w14:paraId="5E9C278A" w14:textId="77777777" w:rsidR="009A24FB" w:rsidRPr="00A541B2" w:rsidRDefault="009A24FB" w:rsidP="0098587B">
      <w:r w:rsidRPr="00A541B2">
        <w:tab/>
        <w:t xml:space="preserve">Stay of time for trial rule for competency determination, CrR 3.3(g)(1), begins when a party or the court makes an oral or written motion for a competency evaluation, </w:t>
      </w:r>
      <w:hyperlink r:id="rId2310" w:history="1">
        <w:r w:rsidRPr="00701B23">
          <w:rPr>
            <w:rStyle w:val="Hyperlink"/>
            <w:i/>
          </w:rPr>
          <w:t>State v. Harris,</w:t>
        </w:r>
        <w:r w:rsidRPr="00701B23">
          <w:rPr>
            <w:rStyle w:val="Hyperlink"/>
          </w:rPr>
          <w:t xml:space="preserve"> 122 Wn.App. 498 (2004)</w:t>
        </w:r>
      </w:hyperlink>
      <w:r>
        <w:fldChar w:fldCharType="begin"/>
      </w:r>
      <w:r>
        <w:instrText xml:space="preserve"> TA \l "State v. Harris, 122 Wn.App. 498 (2004)" \s "122 Wash.App. 498" \c 2 </w:instrText>
      </w:r>
      <w:r>
        <w:fldChar w:fldCharType="end"/>
      </w:r>
      <w:r w:rsidRPr="00A541B2">
        <w:t>, and ends when the court enters a written order finding defendant competent, which may be presented by defense counsel; II.</w:t>
      </w:r>
    </w:p>
    <w:p w14:paraId="27A5BB84" w14:textId="77777777" w:rsidR="009A24FB" w:rsidRPr="00A541B2" w:rsidRDefault="009A24FB" w:rsidP="0098587B">
      <w:pPr>
        <w:rPr>
          <w:b/>
          <w:i/>
        </w:rPr>
      </w:pPr>
    </w:p>
    <w:p w14:paraId="1C177D63" w14:textId="77777777" w:rsidR="009A24FB" w:rsidRPr="00A541B2" w:rsidRDefault="00000000" w:rsidP="0098587B">
      <w:hyperlink r:id="rId2311" w:history="1">
        <w:r w:rsidR="009A24FB" w:rsidRPr="00701B23">
          <w:rPr>
            <w:rStyle w:val="Hyperlink"/>
            <w:b/>
            <w:i/>
          </w:rPr>
          <w:t>State v. Marshall</w:t>
        </w:r>
        <w:r w:rsidR="009A24FB" w:rsidRPr="00701B23">
          <w:rPr>
            <w:rStyle w:val="Hyperlink"/>
            <w:i/>
          </w:rPr>
          <w:t>,</w:t>
        </w:r>
        <w:r w:rsidR="009A24FB" w:rsidRPr="00701B23">
          <w:rPr>
            <w:rStyle w:val="Hyperlink"/>
          </w:rPr>
          <w:t xml:space="preserve"> 144 Wn.2d 266 (2001)</w:t>
        </w:r>
      </w:hyperlink>
      <w:r w:rsidR="009A24FB">
        <w:fldChar w:fldCharType="begin"/>
      </w:r>
      <w:r w:rsidR="009A24FB">
        <w:instrText xml:space="preserve"> TA \s "144 Wash.2d 266" </w:instrText>
      </w:r>
      <w:r w:rsidR="009A24FB">
        <w:fldChar w:fldCharType="end"/>
      </w:r>
    </w:p>
    <w:p w14:paraId="4C320EEA" w14:textId="77777777" w:rsidR="009A24FB" w:rsidRPr="00A541B2" w:rsidRDefault="009A24FB" w:rsidP="0098587B">
      <w:r w:rsidRPr="00A541B2">
        <w:tab/>
        <w:t xml:space="preserve">Capital defendant pleads guilty, seeks to withdraw plea, calls experts who testify that defendant had brain abnormalities, trial court denies motion without appointing experts and convening formal competency hearing, </w:t>
      </w:r>
      <w:hyperlink r:id="rId2312" w:history="1">
        <w:r w:rsidRPr="00701B23">
          <w:rPr>
            <w:rStyle w:val="Hyperlink"/>
          </w:rPr>
          <w:t>RCW 10.77.060(1)(a)</w:t>
        </w:r>
      </w:hyperlink>
      <w:r>
        <w:fldChar w:fldCharType="begin"/>
      </w:r>
      <w:r>
        <w:instrText xml:space="preserve"> TA \l "RCW 10.77.060(1)(a)" \s "WA ST 10.77.060(1)(a)" \c 5 </w:instrText>
      </w:r>
      <w:r>
        <w:fldChar w:fldCharType="end"/>
      </w:r>
      <w:r w:rsidRPr="00A541B2">
        <w:t xml:space="preserve">; held: where a defendant moves to withdraw plea with evidence that defendant was incompetent when plea was entered, trial court must either grant the motion or appoint two experts and convene a hearing, </w:t>
      </w:r>
      <w:r w:rsidRPr="00A541B2">
        <w:rPr>
          <w:i/>
        </w:rPr>
        <w:t xml:space="preserve">see: </w:t>
      </w:r>
      <w:hyperlink r:id="rId2313" w:history="1">
        <w:r w:rsidRPr="00701B23">
          <w:rPr>
            <w:rStyle w:val="Hyperlink"/>
            <w:i/>
          </w:rPr>
          <w:t>State v. DeClue,</w:t>
        </w:r>
        <w:r w:rsidRPr="00701B23">
          <w:rPr>
            <w:rStyle w:val="Hyperlink"/>
          </w:rPr>
          <w:t xml:space="preserve"> 157 Wn.App. 787 (2010)</w:t>
        </w:r>
      </w:hyperlink>
      <w:r>
        <w:fldChar w:fldCharType="begin"/>
      </w:r>
      <w:r>
        <w:instrText xml:space="preserve"> TA \l "State v. DeClue, 157 Wn.App. 787 (2010)" \s "157 Wash.App. 787" \c 2 </w:instrText>
      </w:r>
      <w:r>
        <w:fldChar w:fldCharType="end"/>
      </w:r>
      <w:r w:rsidRPr="00A541B2">
        <w:t>; 9-0.</w:t>
      </w:r>
    </w:p>
    <w:p w14:paraId="3772F994" w14:textId="77777777" w:rsidR="009A24FB" w:rsidRPr="00A541B2" w:rsidRDefault="009A24FB" w:rsidP="0098587B"/>
    <w:p w14:paraId="50DD830C" w14:textId="77777777" w:rsidR="009A24FB" w:rsidRPr="00A541B2" w:rsidRDefault="00000000" w:rsidP="0098587B">
      <w:hyperlink r:id="rId2314" w:history="1">
        <w:r w:rsidR="009A24FB" w:rsidRPr="00701B23">
          <w:rPr>
            <w:rStyle w:val="Hyperlink"/>
            <w:b/>
            <w:i/>
          </w:rPr>
          <w:t>State v. Lawrence</w:t>
        </w:r>
        <w:r w:rsidR="009A24FB" w:rsidRPr="00701B23">
          <w:rPr>
            <w:rStyle w:val="Hyperlink"/>
            <w:i/>
          </w:rPr>
          <w:t>,</w:t>
        </w:r>
        <w:r w:rsidR="009A24FB" w:rsidRPr="00701B23">
          <w:rPr>
            <w:rStyle w:val="Hyperlink"/>
          </w:rPr>
          <w:t xml:space="preserve"> 108 Wn.App. 226, 231-33 (2001)</w:t>
        </w:r>
      </w:hyperlink>
      <w:r w:rsidR="009A24FB">
        <w:fldChar w:fldCharType="begin"/>
      </w:r>
      <w:r w:rsidR="009A24FB">
        <w:instrText xml:space="preserve"> TA \l "State v. Lawrence, 108 Wn.App. 226, 231-33 (2001)" \s "108 Wash.App. 226" \c 2 </w:instrText>
      </w:r>
      <w:r w:rsidR="009A24FB">
        <w:fldChar w:fldCharType="end"/>
      </w:r>
    </w:p>
    <w:p w14:paraId="5CF94CDB" w14:textId="00EFE1CB" w:rsidR="009A24FB" w:rsidRPr="00BC1352" w:rsidRDefault="009A24FB" w:rsidP="0098587B">
      <w:pPr>
        <w:rPr>
          <w:color w:val="000000"/>
        </w:rPr>
      </w:pPr>
      <w:r w:rsidRPr="00A541B2">
        <w:tab/>
        <w:t xml:space="preserve">Mildly </w:t>
      </w:r>
      <w:r w:rsidR="00E2009B">
        <w:t>developmentally disabled</w:t>
      </w:r>
      <w:r w:rsidRPr="00A541B2">
        <w:t xml:space="preserve"> defendant with a slow thought process who can communicate with counsel, albeit slowly, is competent, </w:t>
      </w:r>
      <w:r w:rsidRPr="00A541B2">
        <w:rPr>
          <w:i/>
        </w:rPr>
        <w:t xml:space="preserve">see: </w:t>
      </w:r>
      <w:hyperlink r:id="rId2315" w:history="1">
        <w:r w:rsidRPr="00701B23">
          <w:rPr>
            <w:rStyle w:val="Hyperlink"/>
            <w:i/>
          </w:rPr>
          <w:t>State v. Minnix,</w:t>
        </w:r>
        <w:r w:rsidRPr="00701B23">
          <w:rPr>
            <w:rStyle w:val="Hyperlink"/>
          </w:rPr>
          <w:t xml:space="preserve"> 63 Wn.App. 494, 499 (1991)</w:t>
        </w:r>
      </w:hyperlink>
      <w:r>
        <w:fldChar w:fldCharType="begin"/>
      </w:r>
      <w:r>
        <w:instrText xml:space="preserve"> TA \s "63 Wash.App. 494" </w:instrText>
      </w:r>
      <w:r>
        <w:fldChar w:fldCharType="end"/>
      </w:r>
      <w:r w:rsidRPr="00A541B2">
        <w:t xml:space="preserve">, within discretion of trial court, </w:t>
      </w:r>
      <w:hyperlink r:id="rId2316" w:history="1">
        <w:r w:rsidRPr="00701B23">
          <w:rPr>
            <w:rStyle w:val="Hyperlink"/>
            <w:i/>
          </w:rPr>
          <w:t>State v. Ortiz,</w:t>
        </w:r>
        <w:r w:rsidRPr="00701B23">
          <w:rPr>
            <w:rStyle w:val="Hyperlink"/>
          </w:rPr>
          <w:t xml:space="preserve"> 104 110 Wn.2d 479, 482 (1985)</w:t>
        </w:r>
      </w:hyperlink>
      <w:r>
        <w:fldChar w:fldCharType="begin"/>
      </w:r>
      <w:r>
        <w:instrText xml:space="preserve"> TA \l "State v. Ortiz, 104 110 Wn.2d 479, 482 (1985)" \s "110 Wash.2d 479" \c 2 </w:instrText>
      </w:r>
      <w:r>
        <w:fldChar w:fldCharType="end"/>
      </w:r>
      <w:r w:rsidRPr="00A541B2">
        <w:t xml:space="preserve">, </w:t>
      </w:r>
      <w:hyperlink r:id="rId2317" w:history="1">
        <w:r w:rsidRPr="00701B23">
          <w:rPr>
            <w:rStyle w:val="Hyperlink"/>
            <w:i/>
          </w:rPr>
          <w:t>State v. Lewis,</w:t>
        </w:r>
        <w:r w:rsidRPr="00701B23">
          <w:rPr>
            <w:rStyle w:val="Hyperlink"/>
          </w:rPr>
          <w:t xml:space="preserve"> 141 Wn.App. 367, 383-84 (2007)</w:t>
        </w:r>
      </w:hyperlink>
      <w:r w:rsidR="00BC1352">
        <w:rPr>
          <w:rStyle w:val="Hyperlink"/>
        </w:rPr>
        <w:t xml:space="preserve">, </w:t>
      </w:r>
      <w:r w:rsidR="00BC1352" w:rsidRPr="008F4C39">
        <w:rPr>
          <w:i/>
          <w:iCs/>
          <w:color w:val="000000"/>
        </w:rPr>
        <w:t>State v. McCarthy,</w:t>
      </w:r>
      <w:r w:rsidR="00BC1352" w:rsidRPr="008F4C39">
        <w:rPr>
          <w:color w:val="000000"/>
        </w:rPr>
        <w:t xml:space="preserve"> </w:t>
      </w:r>
      <w:r w:rsidR="00DA282D">
        <w:rPr>
          <w:color w:val="000000"/>
        </w:rPr>
        <w:t>193</w:t>
      </w:r>
      <w:r w:rsidR="00BC1352" w:rsidRPr="008F4C39">
        <w:rPr>
          <w:color w:val="000000"/>
        </w:rPr>
        <w:t xml:space="preserve"> Wn.2d </w:t>
      </w:r>
      <w:r w:rsidR="00DA282D">
        <w:rPr>
          <w:color w:val="000000"/>
        </w:rPr>
        <w:t>792</w:t>
      </w:r>
      <w:r w:rsidR="00BC1352" w:rsidRPr="008F4C39">
        <w:rPr>
          <w:color w:val="000000"/>
        </w:rPr>
        <w:t xml:space="preserve"> (2019)</w:t>
      </w:r>
      <w:r>
        <w:fldChar w:fldCharType="begin"/>
      </w:r>
      <w:r>
        <w:instrText xml:space="preserve"> TA \l "State v. Lewis, 141 Wn.App. 367, 383-84 (2007)" \s "141 Wash.App. 367" \c 2 </w:instrText>
      </w:r>
      <w:r>
        <w:fldChar w:fldCharType="end"/>
      </w:r>
      <w:r w:rsidRPr="00A541B2">
        <w:t>; I.</w:t>
      </w:r>
    </w:p>
    <w:p w14:paraId="6306642B" w14:textId="77777777" w:rsidR="009A24FB" w:rsidRPr="00A541B2" w:rsidRDefault="009A24FB" w:rsidP="0098587B"/>
    <w:p w14:paraId="073DB412" w14:textId="77777777" w:rsidR="009A24FB" w:rsidRPr="00A541B2" w:rsidRDefault="00000000" w:rsidP="0098587B">
      <w:hyperlink r:id="rId2318" w:history="1">
        <w:r w:rsidR="009A24FB" w:rsidRPr="00701B23">
          <w:rPr>
            <w:rStyle w:val="Hyperlink"/>
            <w:b/>
            <w:i/>
          </w:rPr>
          <w:t>Sell v. United States</w:t>
        </w:r>
        <w:r w:rsidR="009A24FB" w:rsidRPr="00701B23">
          <w:rPr>
            <w:rStyle w:val="Hyperlink"/>
            <w:i/>
          </w:rPr>
          <w:t>,</w:t>
        </w:r>
        <w:r w:rsidR="009A24FB" w:rsidRPr="00701B23">
          <w:rPr>
            <w:rStyle w:val="Hyperlink"/>
          </w:rPr>
          <w:t xml:space="preserve"> 156 L.Ed.2d 197 (2003)</w:t>
        </w:r>
      </w:hyperlink>
      <w:r w:rsidR="009A24FB">
        <w:fldChar w:fldCharType="begin"/>
      </w:r>
      <w:r w:rsidR="009A24FB">
        <w:instrText xml:space="preserve"> TA \s "156 L.Ed.2d 197" </w:instrText>
      </w:r>
      <w:r w:rsidR="009A24FB">
        <w:fldChar w:fldCharType="end"/>
      </w:r>
    </w:p>
    <w:p w14:paraId="6531BFF9" w14:textId="77777777" w:rsidR="009A24FB" w:rsidRPr="00A541B2" w:rsidRDefault="009A24FB" w:rsidP="0098587B">
      <w:r w:rsidRPr="00A541B2">
        <w:tab/>
        <w:t xml:space="preserve">To order involuntary antipsychotic drugs, court must find (1) offense is a serious crime against a person or property, looking at facts of individual case and whether or not defendant will be civilly committed, (2) drugs would be substantially likely to render defendant competent and side effects are unlikely to interfere significantly with defendant’s ability to assist counsel, (3) less intrusive treatments are unlikely to achieve the same result, and (4) administration of drugs is in the patient’s best medical interest, </w:t>
      </w:r>
      <w:r w:rsidRPr="00A541B2">
        <w:rPr>
          <w:i/>
        </w:rPr>
        <w:t xml:space="preserve">see: </w:t>
      </w:r>
      <w:hyperlink r:id="rId2319" w:history="1">
        <w:r w:rsidRPr="00701B23">
          <w:rPr>
            <w:rStyle w:val="Hyperlink"/>
            <w:i/>
          </w:rPr>
          <w:t>Riggins v. Nevada,</w:t>
        </w:r>
        <w:r w:rsidRPr="00701B23">
          <w:rPr>
            <w:rStyle w:val="Hyperlink"/>
          </w:rPr>
          <w:t xml:space="preserve"> 118 L.Ed.2d 479 (1992)</w:t>
        </w:r>
      </w:hyperlink>
      <w:r>
        <w:fldChar w:fldCharType="begin"/>
      </w:r>
      <w:r>
        <w:instrText xml:space="preserve"> TA \s "118 L.Ed.2d 479" </w:instrText>
      </w:r>
      <w:r>
        <w:fldChar w:fldCharType="end"/>
      </w:r>
      <w:r w:rsidRPr="00A541B2">
        <w:t xml:space="preserve">, </w:t>
      </w:r>
      <w:hyperlink r:id="rId2320" w:history="1">
        <w:r w:rsidRPr="00701B23">
          <w:rPr>
            <w:rStyle w:val="Hyperlink"/>
            <w:i/>
          </w:rPr>
          <w:t>Washington v. Harper,</w:t>
        </w:r>
        <w:r w:rsidRPr="00701B23">
          <w:rPr>
            <w:rStyle w:val="Hyperlink"/>
          </w:rPr>
          <w:t xml:space="preserve"> 108 L.Ed.2d 178 (1990)</w:t>
        </w:r>
      </w:hyperlink>
      <w:r>
        <w:fldChar w:fldCharType="begin"/>
      </w:r>
      <w:r>
        <w:instrText xml:space="preserve"> TA \s "108 L.Ed.2d 178" </w:instrText>
      </w:r>
      <w:r>
        <w:fldChar w:fldCharType="end"/>
      </w:r>
      <w:r w:rsidRPr="00A541B2">
        <w:t xml:space="preserve">, </w:t>
      </w:r>
      <w:hyperlink r:id="rId2321" w:history="1">
        <w:r w:rsidRPr="00701B23">
          <w:rPr>
            <w:rStyle w:val="Hyperlink"/>
            <w:i/>
          </w:rPr>
          <w:t>State v. Hernandez-Ramirez,</w:t>
        </w:r>
        <w:r w:rsidRPr="00701B23">
          <w:rPr>
            <w:rStyle w:val="Hyperlink"/>
          </w:rPr>
          <w:t xml:space="preserve"> 129 Wn.App. 504 (2005)</w:t>
        </w:r>
      </w:hyperlink>
      <w:r>
        <w:rPr>
          <w:rStyle w:val="Hyperlink"/>
        </w:rPr>
        <w:t xml:space="preserve">, </w:t>
      </w:r>
      <w:r w:rsidRPr="006E2DBC">
        <w:rPr>
          <w:i/>
        </w:rPr>
        <w:t xml:space="preserve">State v. </w:t>
      </w:r>
      <w:r>
        <w:rPr>
          <w:i/>
        </w:rPr>
        <w:t>Mosteller,</w:t>
      </w:r>
      <w:r>
        <w:t xml:space="preserve"> 162 </w:t>
      </w:r>
      <w:r w:rsidRPr="006E2DBC">
        <w:t xml:space="preserve">Wn.App. </w:t>
      </w:r>
      <w:r>
        <w:t xml:space="preserve">418 </w:t>
      </w:r>
      <w:r w:rsidRPr="006E2DBC">
        <w:t xml:space="preserve"> (2011)</w:t>
      </w:r>
      <w:r>
        <w:fldChar w:fldCharType="begin"/>
      </w:r>
      <w:r>
        <w:instrText xml:space="preserve"> TA \s "129 Wash.App. 504" </w:instrText>
      </w:r>
      <w:r>
        <w:fldChar w:fldCharType="end"/>
      </w:r>
      <w:r w:rsidRPr="00A541B2">
        <w:t>; 7-2.</w:t>
      </w:r>
    </w:p>
    <w:p w14:paraId="409E9E74" w14:textId="77777777" w:rsidR="009A24FB" w:rsidRPr="00A541B2" w:rsidRDefault="009A24FB" w:rsidP="0098587B">
      <w:pPr>
        <w:rPr>
          <w:b/>
          <w:i/>
        </w:rPr>
      </w:pPr>
    </w:p>
    <w:p w14:paraId="2031B0AB" w14:textId="77777777" w:rsidR="009A24FB" w:rsidRPr="00A541B2" w:rsidRDefault="00000000" w:rsidP="0098587B">
      <w:hyperlink r:id="rId2322" w:history="1">
        <w:r w:rsidR="009A24FB" w:rsidRPr="00701B23">
          <w:rPr>
            <w:rStyle w:val="Hyperlink"/>
            <w:b/>
            <w:i/>
          </w:rPr>
          <w:t>State v. Webbe</w:t>
        </w:r>
        <w:r w:rsidR="009A24FB" w:rsidRPr="00701B23">
          <w:rPr>
            <w:rStyle w:val="Hyperlink"/>
            <w:i/>
          </w:rPr>
          <w:t>,</w:t>
        </w:r>
        <w:r w:rsidR="009A24FB" w:rsidRPr="00701B23">
          <w:rPr>
            <w:rStyle w:val="Hyperlink"/>
          </w:rPr>
          <w:t xml:space="preserve"> 122 Wn.App. 683 (2004)</w:t>
        </w:r>
      </w:hyperlink>
      <w:r w:rsidR="009A24FB">
        <w:fldChar w:fldCharType="begin"/>
      </w:r>
      <w:r w:rsidR="009A24FB">
        <w:instrText xml:space="preserve"> TA \l "State v. Webbe, 122 Wn.App. 683 (2004)" \s "122 Wash.App. 683" \c 2 </w:instrText>
      </w:r>
      <w:r w:rsidR="009A24FB">
        <w:fldChar w:fldCharType="end"/>
      </w:r>
    </w:p>
    <w:p w14:paraId="2D535282" w14:textId="77777777" w:rsidR="009A24FB" w:rsidRPr="00A541B2" w:rsidRDefault="009A24FB" w:rsidP="0098587B">
      <w:r w:rsidRPr="00A541B2">
        <w:t xml:space="preserve">            Defendant demands a jury trial on competency, </w:t>
      </w:r>
      <w:hyperlink r:id="rId2323" w:history="1">
        <w:r w:rsidRPr="00701B23">
          <w:rPr>
            <w:rStyle w:val="Hyperlink"/>
          </w:rPr>
          <w:t>RCW 10.77.090(4)</w:t>
        </w:r>
      </w:hyperlink>
      <w:r>
        <w:fldChar w:fldCharType="begin"/>
      </w:r>
      <w:r>
        <w:instrText xml:space="preserve"> TA \l "RCW 10.77.090(4)" \s "WA ST 10.77.090(4)" \c 5 </w:instrText>
      </w:r>
      <w:r>
        <w:fldChar w:fldCharType="end"/>
      </w:r>
      <w:r w:rsidRPr="00A541B2">
        <w:t xml:space="preserve">, defense counsel proposes to testify as to his opinion that defendant is not competent, trial court decides that, if counsel testifies, defendant has waived the attorney-client privilege, orders defense to turn over client interview notes to prosecutor as discovery, later appoints guardian </w:t>
      </w:r>
      <w:r w:rsidRPr="00A541B2">
        <w:rPr>
          <w:i/>
        </w:rPr>
        <w:t>ad litem</w:t>
      </w:r>
      <w:r w:rsidRPr="00A541B2">
        <w:t xml:space="preserve"> to determine whether defendant should waive his privilege for purposes of competency hearing, guardian informs court that it is not in defendant’s best interests to waive privilege, court orders prosecutors to return interview notes, defense counsel does not testify, defendant found competent, challenges involuntary waiver on appeal; held: trial court has inherent authority to appoint guardian </w:t>
      </w:r>
      <w:r w:rsidRPr="00A541B2">
        <w:rPr>
          <w:i/>
        </w:rPr>
        <w:t>ad litem;</w:t>
      </w:r>
      <w:r w:rsidRPr="00A541B2">
        <w:t xml:space="preserve"> while court should have inquired of counsel whether defendant actually waived prior to ordering discovery of counsel’s notes, because counsel was acting as a vigorous, loyal advocate, defendant must show prejudice for counsel’s improperly allowing court to assume waiver when it did not exist; because defendant’s testimony was consistent with notes, no prejudice occurred; I.</w:t>
      </w:r>
    </w:p>
    <w:p w14:paraId="70911C84" w14:textId="77777777" w:rsidR="009A24FB" w:rsidRPr="00A541B2" w:rsidRDefault="009A24FB" w:rsidP="0098587B"/>
    <w:p w14:paraId="09FFE540" w14:textId="77777777" w:rsidR="009A24FB" w:rsidRPr="00A541B2" w:rsidRDefault="00000000" w:rsidP="0098587B">
      <w:hyperlink r:id="rId2324" w:history="1">
        <w:r w:rsidR="009A24FB" w:rsidRPr="00701B23">
          <w:rPr>
            <w:rStyle w:val="Hyperlink"/>
            <w:b/>
            <w:i/>
          </w:rPr>
          <w:t>State v. Lewis</w:t>
        </w:r>
        <w:r w:rsidR="009A24FB" w:rsidRPr="00701B23">
          <w:rPr>
            <w:rStyle w:val="Hyperlink"/>
            <w:i/>
          </w:rPr>
          <w:t>,</w:t>
        </w:r>
        <w:r w:rsidR="009A24FB" w:rsidRPr="00701B23">
          <w:rPr>
            <w:rStyle w:val="Hyperlink"/>
          </w:rPr>
          <w:t xml:space="preserve"> 141 Wn.App. 367, 381-85 (2007)</w:t>
        </w:r>
      </w:hyperlink>
      <w:r w:rsidR="009A24FB">
        <w:fldChar w:fldCharType="begin"/>
      </w:r>
      <w:r w:rsidR="009A24FB">
        <w:instrText xml:space="preserve"> TA \s "141 Wash.App. 367" </w:instrText>
      </w:r>
      <w:r w:rsidR="009A24FB">
        <w:fldChar w:fldCharType="end"/>
      </w:r>
    </w:p>
    <w:p w14:paraId="390A6DF1" w14:textId="77777777" w:rsidR="009A24FB" w:rsidRPr="00A541B2" w:rsidRDefault="009A24FB" w:rsidP="0098587B">
      <w:r w:rsidRPr="00A541B2">
        <w:tab/>
        <w:t xml:space="preserve">While DSHS must provide a developmental disabilities professional if any party advises the court that defendant may be developmentally disabled during the 15-day competency evaluation, </w:t>
      </w:r>
      <w:hyperlink r:id="rId2325" w:history="1">
        <w:r w:rsidRPr="00701B23">
          <w:rPr>
            <w:rStyle w:val="Hyperlink"/>
          </w:rPr>
          <w:t>RCW 10.77.060(1)(a)</w:t>
        </w:r>
      </w:hyperlink>
      <w:r>
        <w:fldChar w:fldCharType="begin"/>
      </w:r>
      <w:r>
        <w:instrText xml:space="preserve"> TA \s "WA ST 10.77.060(1)(a)" </w:instrText>
      </w:r>
      <w:r>
        <w:fldChar w:fldCharType="end"/>
      </w:r>
      <w:r w:rsidRPr="00A541B2">
        <w:t xml:space="preserve">, following a 90-day competency restoration commitment DSHS need not provide a developmental disability professional to evaluate defendant and any expert may testify as to absence of a developmental disability; even if a defendant is developmentally disabled, if he meets the competency requirements, trial court may find defendant competent, </w:t>
      </w:r>
      <w:hyperlink r:id="rId2326" w:history="1">
        <w:r w:rsidRPr="00701B23">
          <w:rPr>
            <w:rStyle w:val="Hyperlink"/>
            <w:i/>
          </w:rPr>
          <w:t>State v. Lawrenc</w:t>
        </w:r>
        <w:r w:rsidRPr="00701B23">
          <w:rPr>
            <w:rStyle w:val="Hyperlink"/>
            <w:b/>
            <w:i/>
          </w:rPr>
          <w:t>e</w:t>
        </w:r>
        <w:r w:rsidRPr="00701B23">
          <w:rPr>
            <w:rStyle w:val="Hyperlink"/>
            <w:i/>
          </w:rPr>
          <w:t>,</w:t>
        </w:r>
        <w:r w:rsidRPr="00701B23">
          <w:rPr>
            <w:rStyle w:val="Hyperlink"/>
          </w:rPr>
          <w:t xml:space="preserve"> 108 Wn.App. 226, 231-33 (2001)</w:t>
        </w:r>
      </w:hyperlink>
      <w:r>
        <w:fldChar w:fldCharType="begin"/>
      </w:r>
      <w:r>
        <w:instrText xml:space="preserve"> TA \s "108 Wash.App. 226" </w:instrText>
      </w:r>
      <w:r>
        <w:fldChar w:fldCharType="end"/>
      </w:r>
      <w:r w:rsidRPr="00A541B2">
        <w:t>; 2-1, II.</w:t>
      </w:r>
    </w:p>
    <w:p w14:paraId="60287809" w14:textId="77777777" w:rsidR="009A24FB" w:rsidRPr="00A541B2" w:rsidRDefault="009A24FB" w:rsidP="0098587B"/>
    <w:p w14:paraId="0B91E809" w14:textId="77777777" w:rsidR="009A24FB" w:rsidRPr="00A541B2" w:rsidRDefault="00000000" w:rsidP="0098587B">
      <w:hyperlink r:id="rId2327" w:history="1">
        <w:r w:rsidR="009A24FB" w:rsidRPr="00701B23">
          <w:rPr>
            <w:rStyle w:val="Hyperlink"/>
            <w:b/>
            <w:i/>
          </w:rPr>
          <w:t>State v. Carneh</w:t>
        </w:r>
        <w:r w:rsidR="009A24FB" w:rsidRPr="00701B23">
          <w:rPr>
            <w:rStyle w:val="Hyperlink"/>
            <w:i/>
          </w:rPr>
          <w:t>,</w:t>
        </w:r>
        <w:r w:rsidR="009A24FB" w:rsidRPr="00701B23">
          <w:rPr>
            <w:rStyle w:val="Hyperlink"/>
          </w:rPr>
          <w:t xml:space="preserve"> 149 Wn.App. 402 (2009)</w:t>
        </w:r>
      </w:hyperlink>
      <w:r w:rsidR="009A24FB">
        <w:fldChar w:fldCharType="begin"/>
      </w:r>
      <w:r w:rsidR="009A24FB">
        <w:instrText xml:space="preserve"> TA \l "State v. Carneh, 149 Wn.App. 402 (2009)" \s "149 Wash.App. 402" \c 2 </w:instrText>
      </w:r>
      <w:r w:rsidR="009A24FB">
        <w:fldChar w:fldCharType="end"/>
      </w:r>
    </w:p>
    <w:p w14:paraId="777F50EC" w14:textId="77777777" w:rsidR="009A24FB" w:rsidRPr="00A541B2" w:rsidRDefault="009A24FB" w:rsidP="0098587B">
      <w:r w:rsidRPr="00A541B2">
        <w:tab/>
        <w:t xml:space="preserve">Following dismissal without prejudice for incompetency, </w:t>
      </w:r>
      <w:hyperlink r:id="rId2328" w:history="1">
        <w:r w:rsidRPr="00701B23">
          <w:rPr>
            <w:rStyle w:val="Hyperlink"/>
          </w:rPr>
          <w:t>RCW 10.77.086</w:t>
        </w:r>
      </w:hyperlink>
      <w:r>
        <w:fldChar w:fldCharType="begin"/>
      </w:r>
      <w:r>
        <w:instrText xml:space="preserve"> TA \l "RCW 10.77.086" \s "WA ST 10.77.086" \c 5 </w:instrText>
      </w:r>
      <w:r>
        <w:fldChar w:fldCharType="end"/>
      </w:r>
      <w:r w:rsidRPr="00A541B2">
        <w:t>, and civil commitment, state hospital advises that defendant has earned unaccompanied grounds privileges, state refiles charges and trial court commits for competency restoration; held: state may refile charges against an incompetent defendant where it has a good faith basis to believe that competency restoration will likely succeed; known incompetency does not bar refiling; trial court may order competency restoration treatment upon refiling; I.</w:t>
      </w:r>
    </w:p>
    <w:p w14:paraId="6A505BA7" w14:textId="77777777" w:rsidR="009A24FB" w:rsidRPr="00A541B2" w:rsidRDefault="009A24FB" w:rsidP="0098587B"/>
    <w:p w14:paraId="27D9017E" w14:textId="77777777" w:rsidR="009A24FB" w:rsidRPr="00A541B2" w:rsidRDefault="00000000" w:rsidP="0098587B">
      <w:hyperlink r:id="rId2329" w:history="1">
        <w:r w:rsidR="009A24FB" w:rsidRPr="00701B23">
          <w:rPr>
            <w:rStyle w:val="Hyperlink"/>
            <w:b/>
            <w:i/>
          </w:rPr>
          <w:t>State v. Anene</w:t>
        </w:r>
        <w:r w:rsidR="009A24FB" w:rsidRPr="00701B23">
          <w:rPr>
            <w:rStyle w:val="Hyperlink"/>
            <w:i/>
          </w:rPr>
          <w:t>,</w:t>
        </w:r>
        <w:r w:rsidR="009A24FB" w:rsidRPr="00701B23">
          <w:rPr>
            <w:rStyle w:val="Hyperlink"/>
          </w:rPr>
          <w:t xml:space="preserve"> 149 Wn.App. 944 (2009)</w:t>
        </w:r>
      </w:hyperlink>
      <w:r w:rsidR="009A24FB">
        <w:fldChar w:fldCharType="begin"/>
      </w:r>
      <w:r w:rsidR="009A24FB">
        <w:instrText xml:space="preserve"> TA \l "State v. Anene, 149 Wn.App. 944 (2009)" \s "149 Wash.App. 944" \c 2 </w:instrText>
      </w:r>
      <w:r w:rsidR="009A24FB">
        <w:fldChar w:fldCharType="end"/>
      </w:r>
    </w:p>
    <w:p w14:paraId="4B1B00DC" w14:textId="77777777" w:rsidR="009A24FB" w:rsidRPr="00A541B2" w:rsidRDefault="009A24FB" w:rsidP="0098587B">
      <w:r w:rsidRPr="00A541B2">
        <w:tab/>
        <w:t xml:space="preserve">During trial recess, defendant attempts suicide, is comatose, trial court resumes trial claiming defendant voluntarily absented himself; held: trial court was not obliged to order competency evaluation since comatose person is clearly incompetent, but continuing with trial of an incompetent person was a due process violation, </w:t>
      </w:r>
      <w:hyperlink r:id="rId2330" w:history="1">
        <w:r w:rsidRPr="00701B23">
          <w:rPr>
            <w:rStyle w:val="Hyperlink"/>
            <w:i/>
          </w:rPr>
          <w:t>Drope v. Missouri,</w:t>
        </w:r>
        <w:r w:rsidRPr="00701B23">
          <w:rPr>
            <w:rStyle w:val="Hyperlink"/>
          </w:rPr>
          <w:t xml:space="preserve"> 43 L.Ed.2d 103 (1975)</w:t>
        </w:r>
      </w:hyperlink>
      <w:r>
        <w:fldChar w:fldCharType="begin"/>
      </w:r>
      <w:r>
        <w:instrText xml:space="preserve"> TA \l "Drope v. Missouri, 43 L.Ed.2d 103 (1975)" \s "43 L.Ed.2d 103" \c 1 </w:instrText>
      </w:r>
      <w:r>
        <w:fldChar w:fldCharType="end"/>
      </w:r>
      <w:r w:rsidRPr="00A541B2">
        <w:t>; II.</w:t>
      </w:r>
    </w:p>
    <w:p w14:paraId="65FCD9B4" w14:textId="77777777" w:rsidR="009A24FB" w:rsidRPr="00A541B2" w:rsidRDefault="009A24FB" w:rsidP="0098587B"/>
    <w:p w14:paraId="3038A9CE" w14:textId="77777777" w:rsidR="009A24FB" w:rsidRPr="00A541B2" w:rsidRDefault="00000000" w:rsidP="0098587B">
      <w:hyperlink r:id="rId2331" w:history="1">
        <w:r w:rsidR="009A24FB" w:rsidRPr="00701B23">
          <w:rPr>
            <w:rStyle w:val="Hyperlink"/>
            <w:b/>
            <w:bCs/>
            <w:i/>
          </w:rPr>
          <w:t>State v.</w:t>
        </w:r>
        <w:r w:rsidR="009A24FB" w:rsidRPr="00701B23">
          <w:rPr>
            <w:rStyle w:val="Hyperlink"/>
            <w:b/>
            <w:bCs/>
          </w:rPr>
          <w:t xml:space="preserve"> </w:t>
        </w:r>
        <w:r w:rsidR="009A24FB" w:rsidRPr="00701B23">
          <w:rPr>
            <w:rStyle w:val="Hyperlink"/>
            <w:b/>
            <w:bCs/>
            <w:i/>
            <w:iCs/>
          </w:rPr>
          <w:t>Heddrick</w:t>
        </w:r>
        <w:r w:rsidR="009A24FB" w:rsidRPr="00701B23">
          <w:rPr>
            <w:rStyle w:val="Hyperlink"/>
            <w:i/>
            <w:iCs/>
          </w:rPr>
          <w:t>,</w:t>
        </w:r>
        <w:r w:rsidR="009A24FB" w:rsidRPr="00701B23">
          <w:rPr>
            <w:rStyle w:val="Hyperlink"/>
          </w:rPr>
          <w:t xml:space="preserve"> 166 Wn.2d 898 (2009)</w:t>
        </w:r>
      </w:hyperlink>
      <w:r w:rsidR="009A24FB">
        <w:fldChar w:fldCharType="begin"/>
      </w:r>
      <w:r w:rsidR="009A24FB">
        <w:instrText xml:space="preserve"> TA \s "166 Wash.2d 898" </w:instrText>
      </w:r>
      <w:r w:rsidR="009A24FB">
        <w:fldChar w:fldCharType="end"/>
      </w:r>
    </w:p>
    <w:p w14:paraId="08D70E65" w14:textId="77777777" w:rsidR="009A24FB" w:rsidRPr="00A541B2" w:rsidRDefault="009A24FB" w:rsidP="0098587B">
      <w:r w:rsidRPr="00A541B2">
        <w:tab/>
        <w:t xml:space="preserve">Defendant, after commitment for competency restoration, is found competent, later new defense counsel expresses doubt as to competency, trial court appoints psychologist requested by defense and orders state hospital to prepare a report, defense counsel later reports that her psychologist determined defendant is competent and declines production of a report, state psychologist’s report is not entered into evidence and counsel withdraws competency motion, on appeal defendant claims statutory competency process was not followed and is thus a denial of due process; held: statutory competency procedures may be waived; a court need not follow statutory process where there is a stipulation to competency and counsel represents medical findings of competency, erasing doubt in the court’s mind, </w:t>
      </w:r>
      <w:hyperlink r:id="rId2332" w:history="1">
        <w:r w:rsidRPr="00701B23">
          <w:rPr>
            <w:rStyle w:val="Hyperlink"/>
            <w:i/>
          </w:rPr>
          <w:t>State v.</w:t>
        </w:r>
        <w:r w:rsidRPr="00701B23">
          <w:rPr>
            <w:rStyle w:val="Hyperlink"/>
          </w:rPr>
          <w:t xml:space="preserve"> </w:t>
        </w:r>
        <w:r w:rsidRPr="00701B23">
          <w:rPr>
            <w:rStyle w:val="Hyperlink"/>
            <w:i/>
            <w:iCs/>
          </w:rPr>
          <w:t>Israel,</w:t>
        </w:r>
        <w:r w:rsidRPr="00701B23">
          <w:rPr>
            <w:rStyle w:val="Hyperlink"/>
          </w:rPr>
          <w:t xml:space="preserve"> 19 Wn.App. 773 (1978)</w:t>
        </w:r>
      </w:hyperlink>
      <w:r>
        <w:fldChar w:fldCharType="begin"/>
      </w:r>
      <w:r>
        <w:instrText xml:space="preserve"> TA \l "State v. Israel, 19 Wn.App. 773 (1978)" \s "19 Wash.App. 773" \c 2 </w:instrText>
      </w:r>
      <w:r>
        <w:fldChar w:fldCharType="end"/>
      </w:r>
      <w:r w:rsidRPr="00A541B2">
        <w:t xml:space="preserve">, although competency in substance cannot be waived, </w:t>
      </w:r>
      <w:hyperlink r:id="rId2333" w:history="1">
        <w:r w:rsidRPr="00701B23">
          <w:rPr>
            <w:rStyle w:val="Hyperlink"/>
            <w:i/>
            <w:iCs/>
          </w:rPr>
          <w:t>Pers. Restraint of Fleming,</w:t>
        </w:r>
        <w:r w:rsidRPr="00701B23">
          <w:rPr>
            <w:rStyle w:val="Hyperlink"/>
          </w:rPr>
          <w:t xml:space="preserve"> 142 Wn.2d 853 (2001)</w:t>
        </w:r>
      </w:hyperlink>
      <w:r>
        <w:fldChar w:fldCharType="begin"/>
      </w:r>
      <w:r>
        <w:instrText xml:space="preserve"> TA \s "142 Wash.2d 853" </w:instrText>
      </w:r>
      <w:r>
        <w:fldChar w:fldCharType="end"/>
      </w:r>
      <w:r w:rsidRPr="00A541B2">
        <w:t>; 9-0.</w:t>
      </w:r>
    </w:p>
    <w:p w14:paraId="3D4FE1E7" w14:textId="77777777" w:rsidR="009A24FB" w:rsidRPr="00A541B2" w:rsidRDefault="009A24FB" w:rsidP="0098587B">
      <w:pPr>
        <w:rPr>
          <w:b/>
          <w:bCs/>
          <w:i/>
          <w:iCs/>
        </w:rPr>
      </w:pPr>
    </w:p>
    <w:p w14:paraId="3C9A3103" w14:textId="77777777" w:rsidR="009A24FB" w:rsidRPr="00A541B2" w:rsidRDefault="00000000" w:rsidP="0098587B">
      <w:hyperlink r:id="rId2334" w:history="1">
        <w:r w:rsidR="009A24FB" w:rsidRPr="00701B23">
          <w:rPr>
            <w:rStyle w:val="Hyperlink"/>
            <w:b/>
            <w:bCs/>
            <w:i/>
            <w:iCs/>
          </w:rPr>
          <w:t>Pers. Restraint of Jian Liu</w:t>
        </w:r>
        <w:r w:rsidR="009A24FB" w:rsidRPr="00701B23">
          <w:rPr>
            <w:rStyle w:val="Hyperlink"/>
            <w:i/>
            <w:iCs/>
          </w:rPr>
          <w:t>,</w:t>
        </w:r>
        <w:r w:rsidR="009A24FB" w:rsidRPr="00701B23">
          <w:rPr>
            <w:rStyle w:val="Hyperlink"/>
          </w:rPr>
          <w:t xml:space="preserve"> 150 Wn.App. 484 (2009)</w:t>
        </w:r>
      </w:hyperlink>
      <w:r w:rsidR="009A24FB">
        <w:fldChar w:fldCharType="begin"/>
      </w:r>
      <w:r w:rsidR="009A24FB">
        <w:instrText xml:space="preserve"> TA \l "Pers. Restraint of Jian Liu, 150 Wn.App. 484 (2009)" \s "150 Wash.App. 484" \c 2 </w:instrText>
      </w:r>
      <w:r w:rsidR="009A24FB">
        <w:fldChar w:fldCharType="end"/>
      </w:r>
    </w:p>
    <w:p w14:paraId="02570E9E" w14:textId="77777777" w:rsidR="009A24FB" w:rsidRPr="00A541B2" w:rsidRDefault="009A24FB" w:rsidP="0098587B">
      <w:r w:rsidRPr="00A541B2">
        <w:tab/>
        <w:t>A fugitive is entitled to a competency hearing prior to extradition to determine if the fugitive is can assist counsel in raising or waiving the factual defenses to extradition; I.</w:t>
      </w:r>
    </w:p>
    <w:p w14:paraId="60D884A9" w14:textId="77777777" w:rsidR="009A24FB" w:rsidRPr="00A541B2" w:rsidRDefault="009A24FB" w:rsidP="0098587B"/>
    <w:p w14:paraId="6D662940" w14:textId="77777777" w:rsidR="009A24FB" w:rsidRPr="00A541B2" w:rsidRDefault="00000000" w:rsidP="0098587B">
      <w:hyperlink r:id="rId2335" w:history="1">
        <w:r w:rsidR="009A24FB" w:rsidRPr="00701B23">
          <w:rPr>
            <w:rStyle w:val="Hyperlink"/>
            <w:b/>
            <w:i/>
          </w:rPr>
          <w:t>State v. DeClue</w:t>
        </w:r>
        <w:r w:rsidR="009A24FB" w:rsidRPr="00701B23">
          <w:rPr>
            <w:rStyle w:val="Hyperlink"/>
            <w:i/>
          </w:rPr>
          <w:t>,</w:t>
        </w:r>
        <w:r w:rsidR="009A24FB" w:rsidRPr="00701B23">
          <w:rPr>
            <w:rStyle w:val="Hyperlink"/>
          </w:rPr>
          <w:t xml:space="preserve"> 157 Wn.App. 787 (2010)</w:t>
        </w:r>
      </w:hyperlink>
      <w:r w:rsidR="009A24FB">
        <w:fldChar w:fldCharType="begin"/>
      </w:r>
      <w:r w:rsidR="009A24FB">
        <w:instrText xml:space="preserve"> TA \s "157 Wash.App. 787" </w:instrText>
      </w:r>
      <w:r w:rsidR="009A24FB">
        <w:fldChar w:fldCharType="end"/>
      </w:r>
    </w:p>
    <w:p w14:paraId="034975A3" w14:textId="77777777" w:rsidR="009A24FB" w:rsidRPr="00A541B2" w:rsidRDefault="009A24FB" w:rsidP="0098587B">
      <w:r w:rsidRPr="00A541B2">
        <w:tab/>
        <w:t xml:space="preserve">Defendant seeks to withdraw guilty plea, submits declaration that he was not competent due to medications, trial court holds evidentiary hearing at which nurse, defendant and relatives testify, court finds that claim of impairment was unpersuasive, declines to hold formal competency hearing and denies motion to withdraw plea; held: where evidence submitted in motion to withdraw a plea due to alleged incompetency, either in declaration or at a hearing, does not establish a “legitimate question of competency,” </w:t>
      </w:r>
      <w:hyperlink r:id="rId2336" w:history="1">
        <w:r w:rsidRPr="00701B23">
          <w:rPr>
            <w:rStyle w:val="Hyperlink"/>
            <w:i/>
          </w:rPr>
          <w:t>State v. Marshall,</w:t>
        </w:r>
        <w:r w:rsidRPr="00701B23">
          <w:rPr>
            <w:rStyle w:val="Hyperlink"/>
          </w:rPr>
          <w:t xml:space="preserve"> 144 Wn.2d 266, 279 (2001)</w:t>
        </w:r>
      </w:hyperlink>
      <w:r>
        <w:fldChar w:fldCharType="begin"/>
      </w:r>
      <w:r>
        <w:instrText xml:space="preserve"> TA \s "144 Wash.2d 266" </w:instrText>
      </w:r>
      <w:r>
        <w:fldChar w:fldCharType="end"/>
      </w:r>
      <w:r w:rsidRPr="00A541B2">
        <w:t>, the court need not appoint two experts or hold a formal competency hearing; II.</w:t>
      </w:r>
    </w:p>
    <w:p w14:paraId="3432AB95" w14:textId="77777777" w:rsidR="009A24FB" w:rsidRPr="00A541B2" w:rsidRDefault="009A24FB" w:rsidP="0098587B"/>
    <w:p w14:paraId="16ED43E8" w14:textId="77777777" w:rsidR="009A24FB" w:rsidRPr="00E1628E" w:rsidRDefault="009A24FB" w:rsidP="0098587B">
      <w:r w:rsidRPr="00E1628E">
        <w:rPr>
          <w:b/>
          <w:i/>
        </w:rPr>
        <w:t>State v. Mosteller</w:t>
      </w:r>
      <w:r w:rsidRPr="00E1628E">
        <w:rPr>
          <w:i/>
        </w:rPr>
        <w:t>,</w:t>
      </w:r>
      <w:r w:rsidRPr="00E1628E">
        <w:t xml:space="preserve"> 162 Wn.App. 418  (2011)</w:t>
      </w:r>
    </w:p>
    <w:p w14:paraId="2752DE6B" w14:textId="77777777" w:rsidR="009A24FB" w:rsidRPr="00E1628E" w:rsidRDefault="009A24FB" w:rsidP="0098587B">
      <w:r w:rsidRPr="00E1628E">
        <w:tab/>
        <w:t xml:space="preserve">Failure to object to court-ordered antipsychotic medication to restore competency waives challenge, distinguishing </w:t>
      </w:r>
      <w:r w:rsidRPr="00E1628E">
        <w:rPr>
          <w:i/>
        </w:rPr>
        <w:t>Riggins v. Nevada,</w:t>
      </w:r>
      <w:r w:rsidRPr="00E1628E">
        <w:t xml:space="preserve"> 504 U.S. 127, 118 L.Ed.2d 479 (1992); here, record does not show that defendant was actually forced to take medication during trial precluding structural error analysis as to whether trial court must engage in an analysis pursuant to </w:t>
      </w:r>
      <w:r w:rsidRPr="00E1628E">
        <w:rPr>
          <w:i/>
        </w:rPr>
        <w:t>Sell v. United States,</w:t>
      </w:r>
      <w:r w:rsidRPr="00E1628E">
        <w:t xml:space="preserve"> 539 U.S. 166, 156 L.Ed.2d 197 (2003); II.</w:t>
      </w:r>
    </w:p>
    <w:p w14:paraId="312B7F1F" w14:textId="77777777" w:rsidR="009A24FB" w:rsidRPr="00F922AD" w:rsidRDefault="009A24FB" w:rsidP="0098587B"/>
    <w:p w14:paraId="6CB89057" w14:textId="77777777" w:rsidR="009A24FB" w:rsidRPr="00153131" w:rsidRDefault="009A24FB" w:rsidP="0098587B">
      <w:r w:rsidRPr="00153131">
        <w:rPr>
          <w:b/>
          <w:i/>
        </w:rPr>
        <w:t>State v. Hurst</w:t>
      </w:r>
      <w:r w:rsidRPr="00153131">
        <w:rPr>
          <w:i/>
        </w:rPr>
        <w:t>,</w:t>
      </w:r>
      <w:r w:rsidRPr="00153131">
        <w:t xml:space="preserve"> 173 Wn.2d 597 (2012)</w:t>
      </w:r>
    </w:p>
    <w:p w14:paraId="7F864FC4" w14:textId="77777777" w:rsidR="009A24FB" w:rsidRPr="00153131" w:rsidRDefault="009A24FB" w:rsidP="0098587B">
      <w:r w:rsidRPr="00153131">
        <w:tab/>
        <w:t xml:space="preserve">Commitment for restoration of competency for 180 days following two 90-day commitments is based upon court finding by a preponderance, not clear, cogent and convincing, meets due process clause requirements, </w:t>
      </w:r>
      <w:r w:rsidRPr="00153131">
        <w:rPr>
          <w:i/>
        </w:rPr>
        <w:t>Medina v. California,</w:t>
      </w:r>
      <w:r w:rsidRPr="00153131">
        <w:t xml:space="preserve"> 505 U.S. 437, 445, 120 L.Ed.2d 353 (1976), affirming </w:t>
      </w:r>
      <w:r w:rsidRPr="00153131">
        <w:rPr>
          <w:i/>
        </w:rPr>
        <w:t>State v. Hurst,</w:t>
      </w:r>
      <w:r w:rsidRPr="00153131">
        <w:t xml:space="preserve"> 158 Wn.2d 803 (2010), effectively overruling </w:t>
      </w:r>
      <w:r w:rsidRPr="00153131">
        <w:rPr>
          <w:i/>
        </w:rPr>
        <w:t>Born v. Thompson,</w:t>
      </w:r>
      <w:r w:rsidRPr="00153131">
        <w:t xml:space="preserve"> 154 Wn.2d 749, 755-57 (2005), distinguishing </w:t>
      </w:r>
      <w:r w:rsidRPr="00153131">
        <w:rPr>
          <w:i/>
        </w:rPr>
        <w:t>Mathews v. Eldridge,</w:t>
      </w:r>
      <w:r w:rsidRPr="00153131">
        <w:t xml:space="preserve"> 424 U.S. 319, 334-35, 47 L.Ed.2d 18 (1976); 9-0.</w:t>
      </w:r>
    </w:p>
    <w:p w14:paraId="5EAEFD46" w14:textId="77777777" w:rsidR="009A24FB" w:rsidRPr="00153131" w:rsidRDefault="009A24FB" w:rsidP="0098587B">
      <w:pPr>
        <w:rPr>
          <w:color w:val="FF0000"/>
        </w:rPr>
      </w:pPr>
      <w:r w:rsidRPr="00153131">
        <w:tab/>
      </w:r>
    </w:p>
    <w:p w14:paraId="7A3755FF" w14:textId="77777777" w:rsidR="009A24FB" w:rsidRPr="00153131" w:rsidRDefault="009A24FB" w:rsidP="0098587B">
      <w:r w:rsidRPr="00153131">
        <w:rPr>
          <w:b/>
          <w:i/>
        </w:rPr>
        <w:t>State v. Lawrence</w:t>
      </w:r>
      <w:r w:rsidRPr="00153131">
        <w:rPr>
          <w:i/>
        </w:rPr>
        <w:t>,</w:t>
      </w:r>
      <w:r w:rsidRPr="00153131">
        <w:t xml:space="preserve"> 166 Wn.App. 378, 385-89 (2012)</w:t>
      </w:r>
    </w:p>
    <w:p w14:paraId="37EB033C" w14:textId="77777777" w:rsidR="009A24FB" w:rsidRPr="00153131" w:rsidRDefault="009A24FB" w:rsidP="0098587B">
      <w:r w:rsidRPr="00153131">
        <w:tab/>
        <w:t>Court commits defendant for competency evaluation and, having been advised he may be developmentally disabled, orders that a DD professional evaluate, RCW 10.77.060(1)(a) (1974), evaluation finding him competent does not address developmental disabilities; held: where evaluation does not find defendant incompetent, there is no requirement that he be evaluated for developmental disabilities and no requirement that the evaluation otherwise address the issue; III.</w:t>
      </w:r>
    </w:p>
    <w:p w14:paraId="4DE7E857" w14:textId="77777777" w:rsidR="009A24FB" w:rsidRPr="00153131" w:rsidRDefault="009A24FB" w:rsidP="0098587B"/>
    <w:p w14:paraId="54C93FC0" w14:textId="77777777" w:rsidR="009A24FB" w:rsidRPr="00153131" w:rsidRDefault="009A24FB" w:rsidP="0098587B">
      <w:r w:rsidRPr="00153131">
        <w:rPr>
          <w:b/>
          <w:i/>
        </w:rPr>
        <w:t>State v. Sisouvanh</w:t>
      </w:r>
      <w:r w:rsidRPr="00153131">
        <w:rPr>
          <w:i/>
        </w:rPr>
        <w:t>,</w:t>
      </w:r>
      <w:r w:rsidRPr="00153131">
        <w:t xml:space="preserve"> 175 Wn.2d 607 (2012)</w:t>
      </w:r>
    </w:p>
    <w:p w14:paraId="479F830A" w14:textId="77777777" w:rsidR="009A24FB" w:rsidRPr="00153131" w:rsidRDefault="009A24FB" w:rsidP="0098587B">
      <w:r w:rsidRPr="00153131">
        <w:tab/>
        <w:t>Murder defendant, born in Laos, came to U.S. at age 5, graduated high school, obtained certified nursing assistant certificate after passing boards, is evaluated for competency, state’s psychologist considers cultural competency, concludes defendant meets “norm-based testing approach” and that defendant is competent and malingering, defense psychologist testifies state psychologist failed to obtain sufficient background information and failed to learn enough about defendant’s culture, court finds defendant competent; held: “a trial court could not properly accept the competency evaluation of an appointed expert who refused to acknowledge the importance of cultural competency and who failed to reasonably account for the need for cultural competency… [E]ven if an appointed expert acknowledges the importance of cultural competency, if the expert…fails to sufficiently account for the need for cultural competency in his or her evaluation…, the expert’s evaluation will not meet minimum standards of adequacy,” at 624-25 ¶31; here, state’s expert was qualified, made a reasonable judgment that defendant was sufficiently aculturated to use Western-based testing; norm-based testing is appropriate if defendant has a college-level education in English and/or lived in U.S. for many years from a young age and is competent in English, and/or English is the primary language spoken at home and/or defendant has performed at average level and/or higher on national standardized tests; 9-0.</w:t>
      </w:r>
    </w:p>
    <w:p w14:paraId="4D72EBC0" w14:textId="77777777" w:rsidR="009A24FB" w:rsidRPr="00153131" w:rsidRDefault="009A24FB" w:rsidP="0098587B"/>
    <w:p w14:paraId="3D081FCC" w14:textId="77777777" w:rsidR="00352211" w:rsidRPr="00687355" w:rsidRDefault="00352211" w:rsidP="0098587B">
      <w:r w:rsidRPr="00687355">
        <w:rPr>
          <w:b/>
          <w:i/>
        </w:rPr>
        <w:t>State v. Chao Chen</w:t>
      </w:r>
      <w:r w:rsidRPr="00687355">
        <w:rPr>
          <w:i/>
        </w:rPr>
        <w:t>,</w:t>
      </w:r>
      <w:r w:rsidRPr="00687355">
        <w:t xml:space="preserve"> 178 Wn.2d 350 (2013)</w:t>
      </w:r>
    </w:p>
    <w:p w14:paraId="7BB89C96" w14:textId="7B6C58FB" w:rsidR="00352211" w:rsidRPr="00687355" w:rsidRDefault="00352211" w:rsidP="0098587B">
      <w:r w:rsidRPr="00687355">
        <w:tab/>
        <w:t xml:space="preserve">Once a competency evaluation is filed it is presumed open to the public subject to individualized findings that the </w:t>
      </w:r>
      <w:r w:rsidRPr="00687355">
        <w:rPr>
          <w:i/>
        </w:rPr>
        <w:t>Ishikawa</w:t>
      </w:r>
      <w:r w:rsidRPr="00687355">
        <w:t xml:space="preserve"> factors weigh in favor of sealing or redacting, </w:t>
      </w:r>
      <w:r w:rsidRPr="00687355">
        <w:rPr>
          <w:i/>
        </w:rPr>
        <w:t>State v. DeLauro,</w:t>
      </w:r>
      <w:r w:rsidRPr="00687355">
        <w:t xml:space="preserve"> 163 Wn.App. 290 (2011); </w:t>
      </w:r>
      <w:r w:rsidR="00670E8C" w:rsidRPr="00670E8C">
        <w:rPr>
          <w:smallCaps/>
        </w:rPr>
        <w:t>Const.</w:t>
      </w:r>
      <w:r w:rsidRPr="00687355">
        <w:t xml:space="preserve"> art. I, § 10 trumps RCW 10.77.210; 9-0.</w:t>
      </w:r>
    </w:p>
    <w:p w14:paraId="745C31A2" w14:textId="77777777" w:rsidR="00352211" w:rsidRPr="00687355" w:rsidRDefault="00352211" w:rsidP="0098587B">
      <w:pPr>
        <w:rPr>
          <w:b/>
        </w:rPr>
      </w:pPr>
    </w:p>
    <w:p w14:paraId="0FE8F988" w14:textId="57F193AF" w:rsidR="00352211" w:rsidRPr="00687355" w:rsidRDefault="00352211" w:rsidP="0098587B">
      <w:r w:rsidRPr="00687355">
        <w:rPr>
          <w:b/>
          <w:i/>
        </w:rPr>
        <w:t>State v. P.E.T.</w:t>
      </w:r>
      <w:r w:rsidRPr="00687355">
        <w:rPr>
          <w:i/>
        </w:rPr>
        <w:t>,</w:t>
      </w:r>
      <w:r w:rsidRPr="00687355">
        <w:t xml:space="preserve"> 174 Wn.App. 590 (2013)</w:t>
      </w:r>
      <w:r w:rsidR="00A15CB4">
        <w:t>, 185 Wn.App. 891 (2015)</w:t>
      </w:r>
    </w:p>
    <w:p w14:paraId="77B99C9C" w14:textId="0E727455" w:rsidR="00352211" w:rsidRPr="00687355" w:rsidRDefault="00352211" w:rsidP="0098587B">
      <w:r w:rsidRPr="00687355">
        <w:tab/>
        <w:t xml:space="preserve">Respondent is found incompetent resulting in dismissal, is later charged with a new crime, at competency hearing state expert testifies respondent is competent, trial court places burden of proving incompetence on respondent, finds him competent; held: common law presumes that one who is found incompetent remains so until adjudicated otherwise, </w:t>
      </w:r>
      <w:r w:rsidRPr="00687355">
        <w:rPr>
          <w:i/>
        </w:rPr>
        <w:t>State v. Coley,</w:t>
      </w:r>
      <w:r w:rsidRPr="00687355">
        <w:t xml:space="preserve"> </w:t>
      </w:r>
      <w:r w:rsidR="00930DBC">
        <w:t>180 Wn.2d 543 (2014)</w:t>
      </w:r>
      <w:r w:rsidRPr="00687355">
        <w:t>; remedy is remand for trial court to first decide whether a meaningful hearing on defendant’s competency at the prior proceeding is possible, if so court must determine if state rebutted presumption of incompetency, if not then remand for new trial if respondent is deemed competent; I.</w:t>
      </w:r>
    </w:p>
    <w:p w14:paraId="50527292" w14:textId="77777777" w:rsidR="008034F5" w:rsidRDefault="008034F5" w:rsidP="0098587B"/>
    <w:p w14:paraId="05747066" w14:textId="77777777" w:rsidR="008034F5" w:rsidRPr="008034F5" w:rsidRDefault="008034F5" w:rsidP="0098587B">
      <w:pPr>
        <w:rPr>
          <w:rFonts w:eastAsia="SimSun"/>
        </w:rPr>
      </w:pPr>
      <w:r w:rsidRPr="008034F5">
        <w:rPr>
          <w:rFonts w:eastAsia="SimSun"/>
          <w:b/>
          <w:i/>
        </w:rPr>
        <w:t>State v. Coley</w:t>
      </w:r>
      <w:r w:rsidRPr="008034F5">
        <w:rPr>
          <w:rFonts w:eastAsia="SimSun"/>
          <w:i/>
        </w:rPr>
        <w:t>,</w:t>
      </w:r>
      <w:r w:rsidRPr="008034F5">
        <w:rPr>
          <w:rFonts w:eastAsia="SimSun"/>
        </w:rPr>
        <w:t xml:space="preserve"> 180 Wn.2d 543 (2014)</w:t>
      </w:r>
    </w:p>
    <w:p w14:paraId="5F08A8EF" w14:textId="08944CA1" w:rsidR="008034F5" w:rsidRPr="008034F5" w:rsidRDefault="008034F5" w:rsidP="0098587B">
      <w:pPr>
        <w:rPr>
          <w:rFonts w:eastAsia="SimSun"/>
        </w:rPr>
      </w:pPr>
      <w:r w:rsidRPr="008034F5">
        <w:rPr>
          <w:rFonts w:eastAsia="SimSun"/>
        </w:rPr>
        <w:tab/>
        <w:t>After competency restoration period, Eastern State Hospital reports that defendant is competent, at competency hearing trial court places burden of proving his incompetence on defendant; held: 10.77 RCW legislative intent is to place the burden on the party challenging competency to prove by a preponderance that defendant is incompetent</w:t>
      </w:r>
      <w:r w:rsidR="00A15CB4">
        <w:rPr>
          <w:rFonts w:eastAsia="SimSun"/>
        </w:rPr>
        <w:t xml:space="preserve">, </w:t>
      </w:r>
      <w:r w:rsidR="00A15CB4">
        <w:rPr>
          <w:rFonts w:eastAsia="SimSun"/>
          <w:i/>
        </w:rPr>
        <w:t>State v. P.E.T.,</w:t>
      </w:r>
      <w:r w:rsidR="00A15CB4">
        <w:rPr>
          <w:rFonts w:eastAsia="SimSun"/>
        </w:rPr>
        <w:t xml:space="preserve"> 185 Wn.App. 891 (2015)</w:t>
      </w:r>
      <w:r w:rsidRPr="008034F5">
        <w:rPr>
          <w:rFonts w:eastAsia="SimSun"/>
        </w:rPr>
        <w:t xml:space="preserve">; reverses </w:t>
      </w:r>
      <w:r w:rsidRPr="008034F5">
        <w:rPr>
          <w:rFonts w:eastAsia="SimSun"/>
          <w:i/>
        </w:rPr>
        <w:t>State v. Coley,</w:t>
      </w:r>
      <w:r w:rsidRPr="008034F5">
        <w:rPr>
          <w:rFonts w:eastAsia="SimSun"/>
        </w:rPr>
        <w:t xml:space="preserve"> 171 Wn.App. 177 (2012); 7-2.</w:t>
      </w:r>
    </w:p>
    <w:p w14:paraId="6A45B549" w14:textId="77777777" w:rsidR="008034F5" w:rsidRPr="008034F5" w:rsidRDefault="008034F5" w:rsidP="0098587B">
      <w:pPr>
        <w:rPr>
          <w:rFonts w:eastAsia="SimSun"/>
        </w:rPr>
      </w:pPr>
    </w:p>
    <w:p w14:paraId="0F4890E8" w14:textId="77777777" w:rsidR="008034F5" w:rsidRPr="008034F5" w:rsidRDefault="008034F5" w:rsidP="0098587B">
      <w:pPr>
        <w:rPr>
          <w:rFonts w:eastAsia="SimSun"/>
        </w:rPr>
      </w:pPr>
      <w:r w:rsidRPr="008034F5">
        <w:rPr>
          <w:rFonts w:eastAsia="SimSun"/>
          <w:b/>
          <w:i/>
        </w:rPr>
        <w:t>State v. Derenoff</w:t>
      </w:r>
      <w:r w:rsidRPr="008034F5">
        <w:rPr>
          <w:rFonts w:eastAsia="SimSun"/>
          <w:i/>
        </w:rPr>
        <w:t>,</w:t>
      </w:r>
      <w:r w:rsidRPr="008034F5">
        <w:rPr>
          <w:rFonts w:eastAsia="SimSun"/>
        </w:rPr>
        <w:t xml:space="preserve"> 182 Wn.App. 458 (2014)</w:t>
      </w:r>
    </w:p>
    <w:p w14:paraId="6DEBD085" w14:textId="77777777" w:rsidR="008034F5" w:rsidRDefault="008034F5" w:rsidP="0098587B">
      <w:pPr>
        <w:rPr>
          <w:rFonts w:eastAsia="SimSun"/>
        </w:rPr>
      </w:pPr>
      <w:r w:rsidRPr="008034F5">
        <w:rPr>
          <w:rFonts w:eastAsia="SimSun"/>
        </w:rPr>
        <w:tab/>
        <w:t>Insanity acquitee need not be restored to competency before or during a less restrictive alternative revocation hearing; II.</w:t>
      </w:r>
    </w:p>
    <w:p w14:paraId="7B88924A" w14:textId="77777777" w:rsidR="008C672B" w:rsidRDefault="008C672B" w:rsidP="008C672B">
      <w:pPr>
        <w:pStyle w:val="NoSpacing"/>
        <w:rPr>
          <w:rFonts w:eastAsia="SimSun"/>
        </w:rPr>
      </w:pPr>
    </w:p>
    <w:p w14:paraId="46AF35C5" w14:textId="77777777" w:rsidR="008C672B" w:rsidRDefault="008C672B" w:rsidP="008C672B">
      <w:r>
        <w:rPr>
          <w:b/>
          <w:i/>
        </w:rPr>
        <w:t>State v. Kidder</w:t>
      </w:r>
      <w:r>
        <w:rPr>
          <w:i/>
        </w:rPr>
        <w:t>,</w:t>
      </w:r>
      <w:r>
        <w:t xml:space="preserve"> 197 Wn.App. 292 (2016)</w:t>
      </w:r>
    </w:p>
    <w:p w14:paraId="4AAEA6A0" w14:textId="65EC25A0" w:rsidR="008C672B" w:rsidRPr="00DD7F07" w:rsidRDefault="008C672B" w:rsidP="008C672B">
      <w:pPr>
        <w:pStyle w:val="NoSpacing"/>
      </w:pPr>
      <w:r>
        <w:tab/>
        <w:t>Court finds jailed defendant incompetent, orders 90 day restoration, after defendant is not transported to state hospital court holds DSHS in civil contempt and sets date for her to be transported, she is not transported, 139 days after commitment order court dismisses without prejudice; held: “</w:t>
      </w:r>
      <w:r w:rsidRPr="00114F09">
        <w:t> the court had the authority under former </w:t>
      </w:r>
      <w:hyperlink r:id="rId2337" w:anchor="co_pp_626f000023d46" w:history="1">
        <w:r w:rsidRPr="00CC0C18">
          <w:rPr>
            <w:rStyle w:val="Hyperlink"/>
          </w:rPr>
          <w:t>RCW 10.77.084(1)(c)</w:t>
        </w:r>
      </w:hyperlink>
      <w:r w:rsidRPr="00114F09">
        <w:t> to dismiss the criminal charge against Kidder without prejudice and the record establishes the State's failure to provide Kidder with restorative treatment within a reasonable time vi</w:t>
      </w:r>
      <w:r>
        <w:t xml:space="preserve">olated her right to due process,” </w:t>
      </w:r>
      <w:r w:rsidR="00464E26">
        <w:rPr>
          <w:i/>
        </w:rPr>
        <w:t>cf.</w:t>
      </w:r>
      <w:r>
        <w:rPr>
          <w:i/>
        </w:rPr>
        <w:t xml:space="preserve">: </w:t>
      </w:r>
      <w:r w:rsidR="002B5F58" w:rsidRPr="001E6D34">
        <w:rPr>
          <w:i/>
        </w:rPr>
        <w:t>State v. Hand,</w:t>
      </w:r>
      <w:r w:rsidR="002B5F58" w:rsidRPr="001E6D34">
        <w:t xml:space="preserve"> </w:t>
      </w:r>
      <w:r w:rsidR="00DA282D">
        <w:t>192</w:t>
      </w:r>
      <w:r w:rsidR="002B5F58">
        <w:t xml:space="preserve"> Wn.2d </w:t>
      </w:r>
      <w:r w:rsidR="00DA282D">
        <w:t>289</w:t>
      </w:r>
      <w:r w:rsidR="002B5F58">
        <w:t xml:space="preserve"> </w:t>
      </w:r>
      <w:r w:rsidR="00DA282D">
        <w:t>(</w:t>
      </w:r>
      <w:r w:rsidR="002B5F58">
        <w:t>2018)</w:t>
      </w:r>
      <w:r w:rsidR="003D0F2C">
        <w:t xml:space="preserve">, </w:t>
      </w:r>
      <w:r w:rsidR="003D0F2C">
        <w:rPr>
          <w:i/>
          <w:iCs/>
        </w:rPr>
        <w:t xml:space="preserve">State v. Luvert, </w:t>
      </w:r>
      <w:r w:rsidR="004D444B">
        <w:t>20</w:t>
      </w:r>
      <w:r w:rsidR="003D0F2C">
        <w:t xml:space="preserve"> Wn.App.2d </w:t>
      </w:r>
      <w:r w:rsidR="004D444B">
        <w:t>133</w:t>
      </w:r>
      <w:r w:rsidR="003D0F2C">
        <w:t xml:space="preserve"> (2021)</w:t>
      </w:r>
      <w:r>
        <w:t>; I.</w:t>
      </w:r>
    </w:p>
    <w:p w14:paraId="293B1CB9" w14:textId="77777777" w:rsidR="008C672B" w:rsidRDefault="008C672B" w:rsidP="008C672B">
      <w:pPr>
        <w:rPr>
          <w:b/>
          <w:i/>
        </w:rPr>
      </w:pPr>
    </w:p>
    <w:p w14:paraId="5BC99B74" w14:textId="77777777" w:rsidR="008C672B" w:rsidRDefault="008C672B" w:rsidP="008C672B">
      <w:r>
        <w:rPr>
          <w:b/>
          <w:i/>
        </w:rPr>
        <w:t>State v. Ortiz-Abrego</w:t>
      </w:r>
      <w:r>
        <w:rPr>
          <w:i/>
        </w:rPr>
        <w:t>,</w:t>
      </w:r>
      <w:r>
        <w:t xml:space="preserve"> 187 Wn.2d 394 (2017)</w:t>
      </w:r>
    </w:p>
    <w:p w14:paraId="605D9E76" w14:textId="7BAE8419" w:rsidR="008C672B" w:rsidRDefault="008C672B" w:rsidP="008C672B">
      <w:r>
        <w:tab/>
        <w:t>After conviction court holds a competency hearing and concludes that defendant was not competent during the trial, based in part upon the judge’s observations of defendant during trial, the lack of accommodation at trial that might have brought defendant to competency, the defendant’s actual ability to understand the trial and defendant’s capacity to understand; held: observations, actual ability to understand and consideration of possible accommodations are proper factors for a court to consider in determining whether defendant had the capacity to understand</w:t>
      </w:r>
      <w:r w:rsidR="00897F2E">
        <w:t xml:space="preserve">, </w:t>
      </w:r>
      <w:r w:rsidR="00897F2E">
        <w:rPr>
          <w:i/>
        </w:rPr>
        <w:t xml:space="preserve">see: </w:t>
      </w:r>
      <w:r w:rsidR="00897F2E">
        <w:rPr>
          <w:rFonts w:eastAsia="Calibri"/>
          <w:i/>
          <w:iCs/>
        </w:rPr>
        <w:t xml:space="preserve">State v. Fedoruk, </w:t>
      </w:r>
      <w:r w:rsidR="00BC1F7C">
        <w:t xml:space="preserve">5 Wn.App.2d 317 </w:t>
      </w:r>
      <w:r w:rsidR="00897F2E">
        <w:rPr>
          <w:rFonts w:eastAsia="Calibri"/>
        </w:rPr>
        <w:t>(2018)</w:t>
      </w:r>
      <w:r>
        <w:t>; 5-4.</w:t>
      </w:r>
    </w:p>
    <w:p w14:paraId="0294EF3C" w14:textId="77777777" w:rsidR="008C672B" w:rsidRDefault="008C672B" w:rsidP="008C672B"/>
    <w:p w14:paraId="26AA8686" w14:textId="77777777" w:rsidR="008C672B" w:rsidRDefault="008C672B" w:rsidP="008C672B">
      <w:pPr>
        <w:pStyle w:val="NoSpacing"/>
      </w:pPr>
      <w:r>
        <w:rPr>
          <w:b/>
          <w:i/>
        </w:rPr>
        <w:t>State v. Lyons</w:t>
      </w:r>
      <w:r>
        <w:rPr>
          <w:i/>
        </w:rPr>
        <w:t>,</w:t>
      </w:r>
      <w:r>
        <w:t xml:space="preserve"> 199 Wn.App. 235 (2017)</w:t>
      </w:r>
    </w:p>
    <w:p w14:paraId="76F77F39" w14:textId="5C30D83E" w:rsidR="008C672B" w:rsidRDefault="008C672B" w:rsidP="008C672B">
      <w:pPr>
        <w:pStyle w:val="NoSpacing"/>
      </w:pPr>
      <w:r>
        <w:tab/>
        <w:t xml:space="preserve">At forced medication hearing, </w:t>
      </w:r>
      <w:r w:rsidRPr="00E1628E">
        <w:rPr>
          <w:i/>
        </w:rPr>
        <w:t>Sell v. United States,</w:t>
      </w:r>
      <w:r w:rsidRPr="00E1628E">
        <w:t xml:space="preserve"> 539 U.S. 166, 156 L.Ed.2d 197 (2003)</w:t>
      </w:r>
      <w:r>
        <w:t>, defense seeks continuance to call its own expert who would testify to</w:t>
      </w:r>
      <w:r w:rsidRPr="0058371F">
        <w:t xml:space="preserve"> the resistance of delusional disorder to treatment with medication and that restoration of competency through medication often took a </w:t>
      </w:r>
      <w:r>
        <w:t xml:space="preserve">minimum of three to four months, trial court denies continuance and orders forced medication; held: denying defense motion to continue to call an expert who would present relevant admissible testimony on a material factor is a denial of procedural due process, </w:t>
      </w:r>
      <w:r w:rsidRPr="00D253FA">
        <w:rPr>
          <w:i/>
        </w:rPr>
        <w:t>McWilliams v. Dunn,</w:t>
      </w:r>
      <w:r w:rsidRPr="00D253FA">
        <w:t xml:space="preserve"> </w:t>
      </w:r>
      <w:r w:rsidR="00BC1F13">
        <w:t>582</w:t>
      </w:r>
      <w:r w:rsidRPr="00D253FA">
        <w:t xml:space="preserve"> </w:t>
      </w:r>
      <w:r>
        <w:t xml:space="preserve">U.S. </w:t>
      </w:r>
      <w:r w:rsidR="005B4B0D">
        <w:t>183,</w:t>
      </w:r>
      <w:r>
        <w:t xml:space="preserve"> 137 S.Ct. 1790</w:t>
      </w:r>
      <w:r w:rsidR="00DA282D">
        <w:t xml:space="preserve">, 198 L.Ed.2d 341 </w:t>
      </w:r>
      <w:r>
        <w:t>(2017); II.</w:t>
      </w:r>
    </w:p>
    <w:p w14:paraId="4D136CDA" w14:textId="77777777" w:rsidR="00711258" w:rsidRPr="0058371F" w:rsidRDefault="00711258" w:rsidP="008C672B">
      <w:pPr>
        <w:pStyle w:val="NoSpacing"/>
      </w:pPr>
    </w:p>
    <w:p w14:paraId="093D84ED" w14:textId="47FA099E" w:rsidR="00711258" w:rsidRPr="001E6D34" w:rsidRDefault="00711258" w:rsidP="00711258">
      <w:pPr>
        <w:pStyle w:val="NoSpacing"/>
      </w:pPr>
      <w:r w:rsidRPr="008B4431">
        <w:rPr>
          <w:b/>
          <w:i/>
        </w:rPr>
        <w:t>State v. Hand</w:t>
      </w:r>
      <w:r w:rsidRPr="001E6D34">
        <w:rPr>
          <w:i/>
        </w:rPr>
        <w:t>,</w:t>
      </w:r>
      <w:r w:rsidRPr="001E6D34">
        <w:t xml:space="preserve"> </w:t>
      </w:r>
      <w:r w:rsidR="00DA282D">
        <w:t>192</w:t>
      </w:r>
      <w:r>
        <w:t xml:space="preserve"> Wn.2d </w:t>
      </w:r>
      <w:r w:rsidR="00DA282D">
        <w:t>289</w:t>
      </w:r>
      <w:r>
        <w:t xml:space="preserve"> (2018)</w:t>
      </w:r>
    </w:p>
    <w:p w14:paraId="1821310C" w14:textId="10B9BD38" w:rsidR="00711258" w:rsidRDefault="00711258" w:rsidP="00711258">
      <w:pPr>
        <w:pStyle w:val="NoSpacing"/>
      </w:pPr>
      <w:r>
        <w:tab/>
        <w:t xml:space="preserve">Trial court finds jailed defendant incompetent, orders commitment for restoration within fifteen days, 61 days later is admitted to hospital, moves to dismiss, CrR 8.3(b); held: delay was a violation of substantive due process, </w:t>
      </w:r>
      <w:hyperlink r:id="rId2338" w:anchor="co_pp_sp_506_1042" w:history="1">
        <w:r w:rsidRPr="000F10AA">
          <w:rPr>
            <w:rStyle w:val="Hyperlink"/>
            <w:i/>
            <w:iCs/>
          </w:rPr>
          <w:t>Trueblood v. Wash. State Dep't of Social &amp; Health Serv</w:t>
        </w:r>
        <w:r>
          <w:rPr>
            <w:rStyle w:val="Hyperlink"/>
            <w:i/>
            <w:iCs/>
          </w:rPr>
          <w:t>ice</w:t>
        </w:r>
        <w:r w:rsidRPr="000F10AA">
          <w:rPr>
            <w:rStyle w:val="Hyperlink"/>
            <w:i/>
            <w:iCs/>
          </w:rPr>
          <w:t>s.</w:t>
        </w:r>
        <w:r w:rsidRPr="000F10AA">
          <w:rPr>
            <w:rStyle w:val="Hyperlink"/>
          </w:rPr>
          <w:t> (</w:t>
        </w:r>
        <w:r w:rsidRPr="000F10AA">
          <w:rPr>
            <w:rStyle w:val="Hyperlink"/>
            <w:i/>
            <w:iCs/>
          </w:rPr>
          <w:t>Trueblood</w:t>
        </w:r>
        <w:r w:rsidRPr="000F10AA">
          <w:rPr>
            <w:rStyle w:val="Hyperlink"/>
          </w:rPr>
          <w:t> III), 822 F.3d 1037, 1042-43 (9th Cir. 2016)</w:t>
        </w:r>
      </w:hyperlink>
      <w:r>
        <w:t xml:space="preserve">, </w:t>
      </w:r>
      <w:r w:rsidR="003D0F2C">
        <w:rPr>
          <w:i/>
          <w:iCs/>
        </w:rPr>
        <w:t xml:space="preserve">see: State v. Luvert, </w:t>
      </w:r>
      <w:r w:rsidR="004D444B">
        <w:t>20</w:t>
      </w:r>
      <w:r w:rsidR="003D0F2C">
        <w:t xml:space="preserve"> Wn.App.2d </w:t>
      </w:r>
      <w:r w:rsidR="004D444B">
        <w:t>133</w:t>
      </w:r>
      <w:r w:rsidR="003D0F2C">
        <w:t xml:space="preserve">1 (2021), </w:t>
      </w:r>
      <w:r>
        <w:t xml:space="preserve">but dismissal with prejudice is not a proper remedy, </w:t>
      </w:r>
      <w:r w:rsidR="00464E26">
        <w:rPr>
          <w:i/>
        </w:rPr>
        <w:t>cf.</w:t>
      </w:r>
      <w:r>
        <w:rPr>
          <w:i/>
        </w:rPr>
        <w:t>: State v. Kidder,</w:t>
      </w:r>
      <w:r>
        <w:t xml:space="preserve"> 197 Wn.App., 197 Wn.App. 292 (2016); affirms </w:t>
      </w:r>
      <w:r w:rsidRPr="001E6D34">
        <w:rPr>
          <w:i/>
        </w:rPr>
        <w:t>State v. Hand,</w:t>
      </w:r>
      <w:r w:rsidRPr="001E6D34">
        <w:t xml:space="preserve"> 199 Wn.App. 887 (2017)</w:t>
      </w:r>
      <w:r>
        <w:t>; 9-0.</w:t>
      </w:r>
    </w:p>
    <w:p w14:paraId="4C634EA2" w14:textId="77777777" w:rsidR="00711258" w:rsidRDefault="00711258" w:rsidP="00711258">
      <w:pPr>
        <w:pStyle w:val="NoSpacing"/>
      </w:pPr>
    </w:p>
    <w:p w14:paraId="18CC7C50" w14:textId="77777777" w:rsidR="00711258" w:rsidRDefault="00711258" w:rsidP="00711258">
      <w:pPr>
        <w:pStyle w:val="NoSpacing"/>
      </w:pPr>
      <w:r w:rsidRPr="00682905">
        <w:rPr>
          <w:b/>
          <w:i/>
          <w:iCs/>
        </w:rPr>
        <w:t>State v. Fedoruk,</w:t>
      </w:r>
      <w:r>
        <w:rPr>
          <w:i/>
          <w:iCs/>
        </w:rPr>
        <w:t xml:space="preserve"> </w:t>
      </w:r>
      <w:r>
        <w:t>5 Wn.App.2d 317 (2018)</w:t>
      </w:r>
    </w:p>
    <w:p w14:paraId="77C9CC45" w14:textId="77777777" w:rsidR="00711258" w:rsidRPr="00682905" w:rsidRDefault="00711258" w:rsidP="00711258">
      <w:pPr>
        <w:pStyle w:val="NoSpacing"/>
      </w:pPr>
      <w:r>
        <w:tab/>
        <w:t xml:space="preserve">Defendant is found competent pretrial, during trial his behavior deteriorates, defense counsel raises competency, trial judge only deals with whether defendant has waived presence by his behavior; held: where medical history, family history, conduct and demeanor and counsel’s opinion all create a reason to doubt competency, it is error not to order a competency evaluation even during trial, </w:t>
      </w:r>
      <w:r>
        <w:rPr>
          <w:i/>
        </w:rPr>
        <w:t>see: In re Fleming,</w:t>
      </w:r>
      <w:r>
        <w:t xml:space="preserve"> 142 Wn.2d 853, 861-67 (2001); II.</w:t>
      </w:r>
    </w:p>
    <w:p w14:paraId="13AE70A6" w14:textId="77777777" w:rsidR="00711258" w:rsidRDefault="00711258" w:rsidP="00711258"/>
    <w:p w14:paraId="1AAFA8DB" w14:textId="77777777" w:rsidR="00C43D0A" w:rsidRDefault="00C43D0A" w:rsidP="00C43D0A">
      <w:pPr>
        <w:rPr>
          <w:color w:val="000000"/>
        </w:rPr>
      </w:pPr>
      <w:r>
        <w:rPr>
          <w:b/>
          <w:bCs/>
          <w:i/>
          <w:iCs/>
          <w:color w:val="000000"/>
        </w:rPr>
        <w:t>State v. McCarthy</w:t>
      </w:r>
      <w:r>
        <w:rPr>
          <w:i/>
          <w:iCs/>
          <w:color w:val="000000"/>
        </w:rPr>
        <w:t>,</w:t>
      </w:r>
      <w:r>
        <w:rPr>
          <w:color w:val="000000"/>
        </w:rPr>
        <w:t xml:space="preserve"> 193 Wn.2d 792 (2019)</w:t>
      </w:r>
    </w:p>
    <w:p w14:paraId="5FED97F9" w14:textId="77777777" w:rsidR="00C43D0A" w:rsidRPr="008F4C39" w:rsidRDefault="00C43D0A" w:rsidP="00C43D0A">
      <w:pPr>
        <w:rPr>
          <w:color w:val="000000"/>
        </w:rPr>
      </w:pPr>
      <w:r>
        <w:rPr>
          <w:color w:val="000000"/>
        </w:rPr>
        <w:tab/>
        <w:t xml:space="preserve">Defendant is found incompetent, committed, restored, found competent by a jury, at time of trial defendant reports delusions different than the prior delusions, court does not order further competency evaluation; held: under abuse of discretion standard, court did not err in failing to </w:t>
      </w:r>
      <w:r w:rsidRPr="009A7497">
        <w:rPr>
          <w:i/>
          <w:iCs/>
          <w:color w:val="000000"/>
        </w:rPr>
        <w:t>sua sponte</w:t>
      </w:r>
      <w:r>
        <w:rPr>
          <w:color w:val="000000"/>
        </w:rPr>
        <w:t xml:space="preserve"> order another competency evaluation; reverses </w:t>
      </w:r>
      <w:hyperlink r:id="rId2339" w:anchor="co_pp_sp_8071_143" w:history="1">
        <w:r w:rsidRPr="009A7497">
          <w:rPr>
            <w:rStyle w:val="Hyperlink"/>
            <w:i/>
            <w:iCs/>
          </w:rPr>
          <w:t>State v. McCarthy, </w:t>
        </w:r>
        <w:r w:rsidRPr="009A7497">
          <w:rPr>
            <w:rStyle w:val="Hyperlink"/>
          </w:rPr>
          <w:t>6 Wash. App. 2d 94 (2018)</w:t>
        </w:r>
      </w:hyperlink>
      <w:r>
        <w:rPr>
          <w:color w:val="000000"/>
        </w:rPr>
        <w:t>; 9-0.</w:t>
      </w:r>
    </w:p>
    <w:p w14:paraId="0FD89590" w14:textId="77777777" w:rsidR="008C672B" w:rsidRDefault="008C672B" w:rsidP="008C672B">
      <w:pPr>
        <w:pStyle w:val="NoSpacing"/>
      </w:pPr>
    </w:p>
    <w:p w14:paraId="5F578EAD" w14:textId="60A6473C" w:rsidR="007C47C0" w:rsidRDefault="007C47C0" w:rsidP="007C47C0">
      <w:r>
        <w:rPr>
          <w:b/>
          <w:bCs/>
          <w:i/>
          <w:iCs/>
        </w:rPr>
        <w:t>State v. Dufloth</w:t>
      </w:r>
      <w:r>
        <w:rPr>
          <w:i/>
          <w:iCs/>
        </w:rPr>
        <w:t>,</w:t>
      </w:r>
      <w:r>
        <w:t xml:space="preserve"> </w:t>
      </w:r>
      <w:r w:rsidR="004D444B">
        <w:t>19</w:t>
      </w:r>
      <w:r>
        <w:t xml:space="preserve"> Wn.App.2d </w:t>
      </w:r>
      <w:r w:rsidR="004D444B">
        <w:t>347</w:t>
      </w:r>
      <w:r>
        <w:t xml:space="preserve"> (2021)</w:t>
      </w:r>
    </w:p>
    <w:p w14:paraId="3D0960BC" w14:textId="77777777" w:rsidR="007C47C0" w:rsidRDefault="007C47C0" w:rsidP="007C47C0">
      <w:r>
        <w:tab/>
        <w:t>Defendant writes to trial court stating that a competency evaluation had been ordered in another court, the evaluation was not done and that he was decompensating, defense counsel informs court that he is not raising competency, court does not order an evaluation; held: “any party” may move for a competency evaluation, RCW 10.77.060(1)(a) (2021), defendant is a party even if represented, record supports a reason to doubt competency thus trial court abused discretion; I.</w:t>
      </w:r>
    </w:p>
    <w:p w14:paraId="2BD0D6A1" w14:textId="77777777" w:rsidR="007C47C0" w:rsidRDefault="007C47C0" w:rsidP="007C47C0"/>
    <w:p w14:paraId="05C69929" w14:textId="17199D85" w:rsidR="007C47C0" w:rsidRDefault="007C47C0" w:rsidP="007C47C0">
      <w:r w:rsidRPr="007B775B">
        <w:rPr>
          <w:b/>
          <w:bCs/>
          <w:i/>
          <w:iCs/>
        </w:rPr>
        <w:t>State v. Luvert,</w:t>
      </w:r>
      <w:r>
        <w:rPr>
          <w:i/>
          <w:iCs/>
        </w:rPr>
        <w:t xml:space="preserve"> </w:t>
      </w:r>
      <w:r w:rsidR="004D444B">
        <w:t>20</w:t>
      </w:r>
      <w:r>
        <w:t xml:space="preserve"> Wn.App.2d </w:t>
      </w:r>
      <w:r w:rsidR="004D444B">
        <w:t>133</w:t>
      </w:r>
      <w:r>
        <w:t xml:space="preserve"> (2021)</w:t>
      </w:r>
    </w:p>
    <w:p w14:paraId="2EEE75FD" w14:textId="77777777" w:rsidR="007C47C0" w:rsidRDefault="007C47C0" w:rsidP="007C47C0">
      <w:r>
        <w:tab/>
        <w:t xml:space="preserve">Trial court orders in-patient competency evaluation, after lengthy delay by DSHS to transport defendant trial court sets deadline, Department misses deadline, court finds </w:t>
      </w:r>
    </w:p>
    <w:p w14:paraId="0D313851" w14:textId="77777777" w:rsidR="007C47C0" w:rsidRPr="002B3B18" w:rsidRDefault="007C47C0" w:rsidP="007C47C0">
      <w:r>
        <w:t>DSHS in contempt and orders it to pay defendant $250 per day, retroactive to the 14</w:t>
      </w:r>
      <w:r w:rsidRPr="007B775B">
        <w:rPr>
          <w:vertAlign w:val="superscript"/>
        </w:rPr>
        <w:t>th</w:t>
      </w:r>
      <w:r>
        <w:t xml:space="preserve"> day after the evaluation was ordered; held: a contempt sanction is remedial, not punitive, if it allows the opportunity to purge, retroactive remedial sanctions are permitted as a sanction may be compensatory, RCW 7.23.030, </w:t>
      </w:r>
      <w:r w:rsidRPr="002B3B18">
        <w:t> </w:t>
      </w:r>
      <w:hyperlink r:id="rId2340" w:anchor="co_pp_sp_804_573" w:history="1">
        <w:r w:rsidRPr="002B3B18">
          <w:rPr>
            <w:rStyle w:val="Hyperlink"/>
            <w:i/>
            <w:iCs/>
          </w:rPr>
          <w:t>Gronquist v. Dep't of Corr</w:t>
        </w:r>
        <w:r w:rsidRPr="002B3B18">
          <w:rPr>
            <w:rStyle w:val="Hyperlink"/>
          </w:rPr>
          <w:t>., 196 W</w:t>
        </w:r>
        <w:r>
          <w:rPr>
            <w:rStyle w:val="Hyperlink"/>
          </w:rPr>
          <w:t>n</w:t>
        </w:r>
        <w:r w:rsidRPr="002B3B18">
          <w:rPr>
            <w:rStyle w:val="Hyperlink"/>
          </w:rPr>
          <w:t>.2d 564, 573 (2020)</w:t>
        </w:r>
      </w:hyperlink>
      <w:r>
        <w:t>; I.</w:t>
      </w:r>
    </w:p>
    <w:p w14:paraId="41612402" w14:textId="5D8F705A" w:rsidR="008C672B" w:rsidRDefault="008C672B" w:rsidP="008C672B">
      <w:pPr>
        <w:pStyle w:val="NoSpacing"/>
        <w:rPr>
          <w:rFonts w:eastAsia="SimSun"/>
        </w:rPr>
      </w:pPr>
    </w:p>
    <w:p w14:paraId="1D732472" w14:textId="77777777" w:rsidR="00965BD6" w:rsidRDefault="00965BD6" w:rsidP="00965BD6">
      <w:pPr>
        <w:ind w:right="-720"/>
      </w:pPr>
      <w:r>
        <w:rPr>
          <w:b/>
          <w:bCs/>
          <w:i/>
          <w:iCs/>
        </w:rPr>
        <w:t>State v. Vevea</w:t>
      </w:r>
      <w:r>
        <w:rPr>
          <w:i/>
          <w:iCs/>
        </w:rPr>
        <w:t>,</w:t>
      </w:r>
      <w:r>
        <w:t xml:space="preserve"> 23 Wn.App.2d 171  (2022)</w:t>
      </w:r>
    </w:p>
    <w:p w14:paraId="6549F23E" w14:textId="77777777" w:rsidR="00965BD6" w:rsidRDefault="00965BD6" w:rsidP="00965BD6">
      <w:pPr>
        <w:ind w:right="-720"/>
      </w:pPr>
      <w:r>
        <w:tab/>
        <w:t>Criminal discovery rules, CrR 7.7, apply to competency restoration proceedings; I.</w:t>
      </w:r>
    </w:p>
    <w:p w14:paraId="62D62135" w14:textId="77777777" w:rsidR="00965BD6" w:rsidRPr="008C672B" w:rsidRDefault="00965BD6" w:rsidP="008C672B">
      <w:pPr>
        <w:pStyle w:val="NoSpacing"/>
        <w:rPr>
          <w:rFonts w:eastAsia="SimSun"/>
        </w:rPr>
      </w:pPr>
    </w:p>
    <w:p w14:paraId="06022FD2" w14:textId="77777777" w:rsidR="008034F5" w:rsidRPr="00A541B2" w:rsidRDefault="008034F5" w:rsidP="009530BD">
      <w:pPr>
        <w:widowControl w:val="0"/>
        <w:tabs>
          <w:tab w:val="left" w:pos="0"/>
        </w:tabs>
        <w:suppressAutoHyphens/>
        <w:sectPr w:rsidR="008034F5" w:rsidRPr="00A541B2" w:rsidSect="00567698">
          <w:type w:val="continuous"/>
          <w:pgSz w:w="12240" w:h="15840"/>
          <w:pgMar w:top="1296" w:right="1296" w:bottom="721" w:left="1296" w:header="1296" w:footer="720" w:gutter="0"/>
          <w:cols w:space="720" w:equalWidth="0">
            <w:col w:w="9360"/>
          </w:cols>
          <w:noEndnote/>
        </w:sectPr>
      </w:pPr>
    </w:p>
    <w:p w14:paraId="1BF6503D" w14:textId="77777777" w:rsidR="009A24FB" w:rsidRPr="00A541B2" w:rsidRDefault="009A24FB" w:rsidP="00EF77BD">
      <w:pPr>
        <w:pStyle w:val="Heading1"/>
        <w:rPr>
          <w:rFonts w:ascii="Times New Roman" w:hAnsi="Times New Roman"/>
        </w:rPr>
      </w:pPr>
      <w:bookmarkStart w:id="141" w:name="_Toc97287917"/>
      <w:bookmarkStart w:id="142" w:name="_Toc223771294"/>
      <w:bookmarkStart w:id="143" w:name="_Toc223772232"/>
      <w:bookmarkStart w:id="144" w:name="_Toc223851360"/>
      <w:bookmarkStart w:id="145" w:name="_Toc255057854"/>
      <w:bookmarkStart w:id="146" w:name="_Toc286147870"/>
      <w:r w:rsidRPr="00A541B2">
        <w:rPr>
          <w:rFonts w:ascii="Times New Roman" w:hAnsi="Times New Roman"/>
        </w:rPr>
        <w:t>CONFRONTATION</w:t>
      </w:r>
      <w:bookmarkEnd w:id="141"/>
      <w:bookmarkEnd w:id="142"/>
      <w:bookmarkEnd w:id="143"/>
      <w:bookmarkEnd w:id="144"/>
      <w:bookmarkEnd w:id="145"/>
      <w:bookmarkEnd w:id="146"/>
    </w:p>
    <w:p w14:paraId="5370F9EB" w14:textId="77777777" w:rsidR="009A24FB" w:rsidRPr="00A541B2" w:rsidRDefault="009A24FB" w:rsidP="009530BD"/>
    <w:p w14:paraId="30308A55" w14:textId="77777777" w:rsidR="009A24FB" w:rsidRPr="00A541B2" w:rsidRDefault="009A24FB" w:rsidP="009530BD">
      <w:pPr>
        <w:widowControl w:val="0"/>
        <w:sectPr w:rsidR="009A24FB" w:rsidRPr="00A541B2" w:rsidSect="00567698">
          <w:footerReference w:type="even" r:id="rId2341"/>
          <w:footerReference w:type="default" r:id="rId2342"/>
          <w:pgSz w:w="12240" w:h="15840"/>
          <w:pgMar w:top="1296" w:right="1296" w:bottom="721" w:left="1296" w:header="1296" w:footer="720" w:gutter="0"/>
          <w:cols w:space="720" w:equalWidth="0">
            <w:col w:w="9360"/>
          </w:cols>
          <w:noEndnote/>
        </w:sectPr>
      </w:pPr>
    </w:p>
    <w:p w14:paraId="5137B02D" w14:textId="77777777" w:rsidR="009A24FB" w:rsidRPr="00A541B2" w:rsidRDefault="00000000" w:rsidP="0098587B">
      <w:hyperlink r:id="rId2343" w:history="1">
        <w:r w:rsidR="009A24FB" w:rsidRPr="00701B23">
          <w:rPr>
            <w:rStyle w:val="Hyperlink"/>
            <w:b/>
            <w:i/>
          </w:rPr>
          <w:t>Ohio v. Roberts</w:t>
        </w:r>
        <w:r w:rsidR="009A24FB" w:rsidRPr="00701B23">
          <w:rPr>
            <w:rStyle w:val="Hyperlink"/>
          </w:rPr>
          <w:t>, 65 L.Ed.2d 597 (1980)</w:t>
        </w:r>
      </w:hyperlink>
      <w:r w:rsidR="009A24FB">
        <w:fldChar w:fldCharType="begin"/>
      </w:r>
      <w:r w:rsidR="009A24FB">
        <w:instrText xml:space="preserve"> TA \l "Ohio v. Roberts, 65 L.Ed.2d 597 (1980)" \s "65 L.Ed.2d 597" \c 1 </w:instrText>
      </w:r>
      <w:r w:rsidR="009A24FB">
        <w:fldChar w:fldCharType="end"/>
      </w:r>
    </w:p>
    <w:p w14:paraId="606E8B42" w14:textId="77777777" w:rsidR="009A24FB" w:rsidRPr="00A541B2" w:rsidRDefault="009A24FB" w:rsidP="0098587B">
      <w:r w:rsidRPr="00A541B2">
        <w:tab/>
        <w:t xml:space="preserve">At preliminary hearing, defense calls witness who becomes unavailable at trial, whereupon state introduces witness’s testimony at preliminary hearing; held admissible as defense counsel had tested witness’s testimony at the preliminary hearing with the equivalent of significant cross-examination; fact that defense counsel at trial was not same as that at preliminary makes no difference unless prior counsel is shown to be “ineffective”; sets forth what is constitutionally required to show “unavailability,” at 613, </w:t>
      </w:r>
      <w:r w:rsidRPr="00A541B2">
        <w:rPr>
          <w:i/>
        </w:rPr>
        <w:t xml:space="preserve">but see: </w:t>
      </w:r>
      <w:hyperlink r:id="rId2344" w:history="1">
        <w:r w:rsidRPr="00701B23">
          <w:rPr>
            <w:rStyle w:val="Hyperlink"/>
            <w:i/>
          </w:rPr>
          <w:t>Crawford v. Washington,</w:t>
        </w:r>
        <w:r w:rsidRPr="00701B23">
          <w:rPr>
            <w:rStyle w:val="Hyperlink"/>
          </w:rPr>
          <w:t xml:space="preserve"> 158 L.Ed.2d 177 (2004)</w:t>
        </w:r>
      </w:hyperlink>
      <w:r>
        <w:rPr>
          <w:rStyle w:val="Hyperlink"/>
        </w:rPr>
        <w:t xml:space="preserve">, </w:t>
      </w:r>
      <w:r>
        <w:rPr>
          <w:i/>
        </w:rPr>
        <w:t>State v. Hurtado,</w:t>
      </w:r>
      <w:r>
        <w:t xml:space="preserve"> 173 Wn.App. 592, 606-07 (2013)</w:t>
      </w:r>
      <w:r>
        <w:fldChar w:fldCharType="begin"/>
      </w:r>
      <w:r>
        <w:instrText xml:space="preserve"> TA \l "Crawford v. Washington, 158 L.Ed.2d 177 (2004)" \s "158 L.Ed.2d 177" \c 1 </w:instrText>
      </w:r>
      <w:r>
        <w:fldChar w:fldCharType="end"/>
      </w:r>
      <w:r w:rsidRPr="00A541B2">
        <w:t>; 6-3.</w:t>
      </w:r>
    </w:p>
    <w:p w14:paraId="0BE145CF" w14:textId="77777777" w:rsidR="009A24FB" w:rsidRPr="00A541B2" w:rsidRDefault="009A24FB" w:rsidP="0098587B"/>
    <w:p w14:paraId="5C3FE014" w14:textId="77777777" w:rsidR="009A24FB" w:rsidRPr="00A541B2" w:rsidRDefault="00000000" w:rsidP="0098587B">
      <w:hyperlink r:id="rId2345" w:history="1">
        <w:r w:rsidR="009A24FB" w:rsidRPr="00701B23">
          <w:rPr>
            <w:rStyle w:val="Hyperlink"/>
            <w:b/>
            <w:i/>
          </w:rPr>
          <w:t>State v. Roberts</w:t>
        </w:r>
        <w:r w:rsidR="009A24FB" w:rsidRPr="00701B23">
          <w:rPr>
            <w:rStyle w:val="Hyperlink"/>
          </w:rPr>
          <w:t>, 25 Wn.App. 830 (1980)</w:t>
        </w:r>
      </w:hyperlink>
      <w:r w:rsidR="009A24FB">
        <w:fldChar w:fldCharType="begin"/>
      </w:r>
      <w:r w:rsidR="009A24FB">
        <w:instrText xml:space="preserve"> TA \l "State v. Roberts, 25 Wn.App. 830 (1980)" \s "25 Wash.App. 830" \c 2 </w:instrText>
      </w:r>
      <w:r w:rsidR="009A24FB">
        <w:fldChar w:fldCharType="end"/>
      </w:r>
    </w:p>
    <w:p w14:paraId="19843CDB" w14:textId="77777777" w:rsidR="009A24FB" w:rsidRPr="00A541B2" w:rsidRDefault="009A24FB" w:rsidP="0098587B">
      <w:r w:rsidRPr="00A541B2">
        <w:tab/>
        <w:t>In rape case, error to preclude defense from cross-examining witness’s motivation by compulsion to cooperate with prosecutor; I.</w:t>
      </w:r>
    </w:p>
    <w:p w14:paraId="011F4C05" w14:textId="77777777" w:rsidR="009A24FB" w:rsidRPr="00A541B2" w:rsidRDefault="009A24FB" w:rsidP="0098587B"/>
    <w:p w14:paraId="28B4009C" w14:textId="77777777" w:rsidR="009A24FB" w:rsidRPr="00A541B2" w:rsidRDefault="00000000" w:rsidP="0098587B">
      <w:hyperlink r:id="rId2346" w:history="1">
        <w:r w:rsidR="009A24FB" w:rsidRPr="00701B23">
          <w:rPr>
            <w:rStyle w:val="Hyperlink"/>
            <w:b/>
            <w:i/>
          </w:rPr>
          <w:t>State v. Pickens</w:t>
        </w:r>
        <w:r w:rsidR="009A24FB" w:rsidRPr="00701B23">
          <w:rPr>
            <w:rStyle w:val="Hyperlink"/>
          </w:rPr>
          <w:t>, 27 Wn.App. 97 (1980)</w:t>
        </w:r>
      </w:hyperlink>
      <w:r w:rsidR="009A24FB">
        <w:fldChar w:fldCharType="begin"/>
      </w:r>
      <w:r w:rsidR="009A24FB">
        <w:instrText xml:space="preserve"> TA \l "State v. Pickens, 27 Wn.App. 97 (1980)" \s "27 Wash.App. 97" \c 2 </w:instrText>
      </w:r>
      <w:r w:rsidR="009A24FB">
        <w:fldChar w:fldCharType="end"/>
      </w:r>
    </w:p>
    <w:p w14:paraId="1C881B45" w14:textId="77777777" w:rsidR="009A24FB" w:rsidRPr="00A541B2" w:rsidRDefault="009A24FB" w:rsidP="0098587B">
      <w:r w:rsidRPr="00A541B2">
        <w:tab/>
        <w:t>Where witness takes Fifth Amendment on cross, and denial of cross-examination prevents defendant from establishing bias, witness’s direct testimony must be stricken; II.</w:t>
      </w:r>
    </w:p>
    <w:p w14:paraId="2C8AE6B2" w14:textId="77777777" w:rsidR="009A24FB" w:rsidRPr="00A541B2" w:rsidRDefault="009A24FB" w:rsidP="0098587B"/>
    <w:p w14:paraId="67C0F478" w14:textId="77777777" w:rsidR="009A24FB" w:rsidRPr="00A541B2" w:rsidRDefault="00000000" w:rsidP="0098587B">
      <w:hyperlink r:id="rId2347" w:history="1">
        <w:r w:rsidR="009A24FB" w:rsidRPr="00701B23">
          <w:rPr>
            <w:rStyle w:val="Hyperlink"/>
            <w:b/>
            <w:i/>
          </w:rPr>
          <w:t>State v. Socolof</w:t>
        </w:r>
        <w:r w:rsidR="009A24FB" w:rsidRPr="00701B23">
          <w:rPr>
            <w:rStyle w:val="Hyperlink"/>
          </w:rPr>
          <w:t>, 28 Wn.App. 407 (1981)</w:t>
        </w:r>
      </w:hyperlink>
      <w:r w:rsidR="009A24FB">
        <w:fldChar w:fldCharType="begin"/>
      </w:r>
      <w:r w:rsidR="009A24FB">
        <w:instrText xml:space="preserve"> TA \s "28 Wash.App. 407" </w:instrText>
      </w:r>
      <w:r w:rsidR="009A24FB">
        <w:fldChar w:fldCharType="end"/>
      </w:r>
    </w:p>
    <w:p w14:paraId="706F91D2" w14:textId="77777777" w:rsidR="009A24FB" w:rsidRPr="00A541B2" w:rsidRDefault="009A24FB" w:rsidP="0098587B">
      <w:r w:rsidRPr="00A541B2">
        <w:tab/>
        <w:t>To admit tracking dog evidence, state must show (1) handler qualified, (2) dog trained in tracking humans, (3) dog is reliable, (4) dog placed on track where circumstances indicated the suspect has been and (5) trail not stale; does n</w:t>
      </w:r>
      <w:r>
        <w:t>ot violate confrontation clause,</w:t>
      </w:r>
      <w:r w:rsidRPr="00A541B2">
        <w:t xml:space="preserve"> </w:t>
      </w:r>
      <w:r w:rsidRPr="00A541B2">
        <w:rPr>
          <w:i/>
        </w:rPr>
        <w:t>see</w:t>
      </w:r>
      <w:r w:rsidRPr="00A541B2">
        <w:t xml:space="preserve">: </w:t>
      </w:r>
      <w:hyperlink r:id="rId2348" w:history="1">
        <w:r w:rsidRPr="00701B23">
          <w:rPr>
            <w:rStyle w:val="Hyperlink"/>
            <w:i/>
          </w:rPr>
          <w:t>State v. Carlin</w:t>
        </w:r>
        <w:r w:rsidRPr="00701B23">
          <w:rPr>
            <w:rStyle w:val="Hyperlink"/>
          </w:rPr>
          <w:t>, 40 Wn.App. 698 (1985)</w:t>
        </w:r>
      </w:hyperlink>
      <w:r>
        <w:t>,</w:t>
      </w:r>
      <w:r>
        <w:rPr>
          <w:i/>
        </w:rPr>
        <w:t xml:space="preserve"> State v. Salinas,</w:t>
      </w:r>
      <w:r>
        <w:t xml:space="preserve"> 169 </w:t>
      </w:r>
      <w:r w:rsidRPr="00435B7A">
        <w:t xml:space="preserve">Wn.App. </w:t>
      </w:r>
      <w:r>
        <w:t>210, 223 (2012)</w:t>
      </w:r>
      <w:r>
        <w:fldChar w:fldCharType="begin"/>
      </w:r>
      <w:r>
        <w:instrText xml:space="preserve"> TA \l "State v. Carlin, 40 Wn.App. 698 (1985)" \s "40 Wash.App. 698" \c 2 </w:instrText>
      </w:r>
      <w:r>
        <w:fldChar w:fldCharType="end"/>
      </w:r>
      <w:r w:rsidRPr="00A541B2">
        <w:t>; I.</w:t>
      </w:r>
    </w:p>
    <w:p w14:paraId="033A0EF1" w14:textId="77777777" w:rsidR="009A24FB" w:rsidRPr="00A541B2" w:rsidRDefault="009A24FB" w:rsidP="0098587B"/>
    <w:p w14:paraId="655BEB85" w14:textId="77777777" w:rsidR="009A24FB" w:rsidRPr="00A541B2" w:rsidRDefault="00000000" w:rsidP="0098587B">
      <w:hyperlink r:id="rId2349" w:history="1">
        <w:r w:rsidR="009A24FB" w:rsidRPr="00701B23">
          <w:rPr>
            <w:rStyle w:val="Hyperlink"/>
            <w:b/>
            <w:i/>
          </w:rPr>
          <w:t>State v. Olson</w:t>
        </w:r>
        <w:r w:rsidR="009A24FB" w:rsidRPr="00701B23">
          <w:rPr>
            <w:rStyle w:val="Hyperlink"/>
          </w:rPr>
          <w:t>, 30 Wn.App. 298 (1981)</w:t>
        </w:r>
      </w:hyperlink>
      <w:r w:rsidR="009A24FB">
        <w:fldChar w:fldCharType="begin"/>
      </w:r>
      <w:r w:rsidR="009A24FB">
        <w:instrText xml:space="preserve"> TA \l "State v. Olson, 30 Wn.App. 298 (1981)" \s "30 Wash.App. 298" \c 2 </w:instrText>
      </w:r>
      <w:r w:rsidR="009A24FB">
        <w:fldChar w:fldCharType="end"/>
      </w:r>
    </w:p>
    <w:p w14:paraId="12674176" w14:textId="77777777" w:rsidR="009A24FB" w:rsidRPr="00A541B2" w:rsidRDefault="009A24FB" w:rsidP="0098587B">
      <w:r w:rsidRPr="00A541B2">
        <w:tab/>
        <w:t>Defendant refuses to name potential co-conspirators on cross-examination, whereupon court strikes her direct testimony; held:  court has four alternatives  (1) strike testimony, (2) contempt, (3) instruct jury that it can consider defendant's refusal in determining credibility, and (4) no sanctions, all within court's discretion; II.</w:t>
      </w:r>
    </w:p>
    <w:p w14:paraId="1E4704D1" w14:textId="77777777" w:rsidR="009A24FB" w:rsidRPr="00A541B2" w:rsidRDefault="009A24FB" w:rsidP="0098587B"/>
    <w:p w14:paraId="25907B34" w14:textId="77777777" w:rsidR="009A24FB" w:rsidRPr="00A541B2" w:rsidRDefault="00000000" w:rsidP="0098587B">
      <w:hyperlink r:id="rId2350" w:history="1">
        <w:r w:rsidR="009A24FB" w:rsidRPr="00701B23">
          <w:rPr>
            <w:rStyle w:val="Hyperlink"/>
            <w:b/>
            <w:i/>
          </w:rPr>
          <w:t>State v. Wagner</w:t>
        </w:r>
        <w:r w:rsidR="009A24FB" w:rsidRPr="00701B23">
          <w:rPr>
            <w:rStyle w:val="Hyperlink"/>
          </w:rPr>
          <w:t>, 36 Wn.App. 286 (1983)</w:t>
        </w:r>
      </w:hyperlink>
      <w:r w:rsidR="009A24FB">
        <w:fldChar w:fldCharType="begin"/>
      </w:r>
      <w:r w:rsidR="009A24FB">
        <w:instrText xml:space="preserve"> TA \l "State v. Wagner, 36 Wn.App. 286 (1983)" \s "36 Wash.App. 286" \c 2 </w:instrText>
      </w:r>
      <w:r w:rsidR="009A24FB">
        <w:fldChar w:fldCharType="end"/>
      </w:r>
    </w:p>
    <w:p w14:paraId="32D332FD" w14:textId="77777777" w:rsidR="009A24FB" w:rsidRPr="00A541B2" w:rsidRDefault="009A24FB" w:rsidP="0098587B">
      <w:r w:rsidRPr="00A541B2">
        <w:tab/>
        <w:t>Where tracking dog evidence is offered, defense is entitled to cautionary instruction prohibiting conviction upon such evidence alone</w:t>
      </w:r>
      <w:r>
        <w:t xml:space="preserve">, </w:t>
      </w:r>
      <w:r>
        <w:rPr>
          <w:i/>
        </w:rPr>
        <w:t xml:space="preserve">see: </w:t>
      </w:r>
      <w:r w:rsidRPr="005E1B89">
        <w:rPr>
          <w:i/>
        </w:rPr>
        <w:t xml:space="preserve">State v. </w:t>
      </w:r>
      <w:r>
        <w:rPr>
          <w:i/>
        </w:rPr>
        <w:t>Salinas,</w:t>
      </w:r>
      <w:r>
        <w:t xml:space="preserve"> 169 </w:t>
      </w:r>
      <w:r w:rsidRPr="00435B7A">
        <w:t xml:space="preserve">Wn.App. </w:t>
      </w:r>
      <w:r>
        <w:t>210, 223 (2012)</w:t>
      </w:r>
      <w:r w:rsidRPr="00A541B2">
        <w:t xml:space="preserve">; where evidence requires corroboration, the jury must be so informed, </w:t>
      </w:r>
      <w:hyperlink r:id="rId2351" w:history="1">
        <w:r w:rsidRPr="00701B23">
          <w:rPr>
            <w:rStyle w:val="Hyperlink"/>
            <w:i/>
          </w:rPr>
          <w:t>State v. Crouch</w:t>
        </w:r>
        <w:r w:rsidRPr="00701B23">
          <w:rPr>
            <w:rStyle w:val="Hyperlink"/>
          </w:rPr>
          <w:t>, 60 Wash. 450 (1910)</w:t>
        </w:r>
      </w:hyperlink>
      <w:r>
        <w:fldChar w:fldCharType="begin"/>
      </w:r>
      <w:r>
        <w:instrText xml:space="preserve"> TA \l "State v. Crouch, 60 Wash. 450 (1910)" \s "60 Wash. 450" \c 2 </w:instrText>
      </w:r>
      <w:r>
        <w:fldChar w:fldCharType="end"/>
      </w:r>
      <w:r w:rsidRPr="00A541B2">
        <w:t xml:space="preserve">, </w:t>
      </w:r>
      <w:hyperlink r:id="rId2352" w:history="1">
        <w:r w:rsidRPr="00701B23">
          <w:rPr>
            <w:rStyle w:val="Hyperlink"/>
            <w:i/>
          </w:rPr>
          <w:t>State v. Hess</w:t>
        </w:r>
        <w:r w:rsidRPr="00701B23">
          <w:rPr>
            <w:rStyle w:val="Hyperlink"/>
          </w:rPr>
          <w:t>, 86 Wash. 240 (1915)</w:t>
        </w:r>
      </w:hyperlink>
      <w:r>
        <w:fldChar w:fldCharType="begin"/>
      </w:r>
      <w:r>
        <w:instrText xml:space="preserve"> TA \l "State v. Hess, 86 Wash. 240 (1915)" \s "86 Wash. 240" \c 2 </w:instrText>
      </w:r>
      <w:r>
        <w:fldChar w:fldCharType="end"/>
      </w:r>
      <w:r w:rsidRPr="00A541B2">
        <w:t xml:space="preserve">, </w:t>
      </w:r>
      <w:hyperlink r:id="rId2353" w:history="1">
        <w:r w:rsidRPr="00701B23">
          <w:rPr>
            <w:rStyle w:val="Hyperlink"/>
            <w:i/>
          </w:rPr>
          <w:t>State v. Aton</w:t>
        </w:r>
        <w:r w:rsidRPr="00701B23">
          <w:rPr>
            <w:rStyle w:val="Hyperlink"/>
          </w:rPr>
          <w:t>, 67 Wash. 485, 486 (1912)</w:t>
        </w:r>
      </w:hyperlink>
      <w:r>
        <w:fldChar w:fldCharType="begin"/>
      </w:r>
      <w:r>
        <w:instrText xml:space="preserve"> TA \l "State v. Aton, 67 Wash. 485, 486 (1912)" \s "67 Wash. 485" \c 2 </w:instrText>
      </w:r>
      <w:r>
        <w:fldChar w:fldCharType="end"/>
      </w:r>
      <w:r w:rsidRPr="00A541B2">
        <w:t>; I.</w:t>
      </w:r>
    </w:p>
    <w:p w14:paraId="6B57D71E" w14:textId="77777777" w:rsidR="009A24FB" w:rsidRPr="00A541B2" w:rsidRDefault="009A24FB" w:rsidP="0098587B"/>
    <w:p w14:paraId="23E4977B" w14:textId="77777777" w:rsidR="009A24FB" w:rsidRPr="00A541B2" w:rsidRDefault="00000000" w:rsidP="0098587B">
      <w:hyperlink r:id="rId2354" w:history="1">
        <w:r w:rsidR="009A24FB" w:rsidRPr="00701B23">
          <w:rPr>
            <w:rStyle w:val="Hyperlink"/>
            <w:b/>
            <w:i/>
          </w:rPr>
          <w:t>State v. Goddard</w:t>
        </w:r>
        <w:r w:rsidR="009A24FB" w:rsidRPr="00701B23">
          <w:rPr>
            <w:rStyle w:val="Hyperlink"/>
          </w:rPr>
          <w:t>, 38 Wn.App. 509 (1984)</w:t>
        </w:r>
      </w:hyperlink>
      <w:r w:rsidR="009A24FB">
        <w:fldChar w:fldCharType="begin"/>
      </w:r>
      <w:r w:rsidR="009A24FB">
        <w:instrText xml:space="preserve"> TA \l "State v. Goddard, 38 Wn.App. 509 (1984)" \s "38 Wash.App. 509" \c 2 </w:instrText>
      </w:r>
      <w:r w:rsidR="009A24FB">
        <w:fldChar w:fldCharType="end"/>
      </w:r>
    </w:p>
    <w:p w14:paraId="13940DA6" w14:textId="2FAF670B" w:rsidR="009A24FB" w:rsidRPr="00A541B2" w:rsidRDefault="009A24FB" w:rsidP="0098587B">
      <w:r w:rsidRPr="00A541B2">
        <w:tab/>
        <w:t xml:space="preserve">State obtains material witness warrant which is served, videotape deposition is taken, witness goes to California using a plane ticket purchased by state; held:  videotape deposition was improperly admitted at trial, as state had not used good faith efforts to procure witness at trial, former </w:t>
      </w:r>
      <w:hyperlink r:id="rId2355" w:history="1">
        <w:r w:rsidRPr="00701B23">
          <w:rPr>
            <w:rStyle w:val="Hyperlink"/>
          </w:rPr>
          <w:t>CrR 4.6(d), ER 804</w:t>
        </w:r>
      </w:hyperlink>
      <w:r>
        <w:fldChar w:fldCharType="begin"/>
      </w:r>
      <w:r>
        <w:instrText xml:space="preserve"> TA \l "CrR 4.6(d), ER 804" \s "4.6(d) ER 804" \c 13 </w:instrText>
      </w:r>
      <w:r>
        <w:fldChar w:fldCharType="end"/>
      </w:r>
      <w:r w:rsidRPr="00A541B2">
        <w:t xml:space="preserve">; </w:t>
      </w:r>
      <w:r w:rsidRPr="00A541B2">
        <w:rPr>
          <w:i/>
        </w:rPr>
        <w:t>see</w:t>
      </w:r>
      <w:r w:rsidRPr="00A541B2">
        <w:t xml:space="preserve">:  </w:t>
      </w:r>
      <w:hyperlink r:id="rId2356" w:history="1">
        <w:r w:rsidRPr="00701B23">
          <w:rPr>
            <w:rStyle w:val="Hyperlink"/>
            <w:i/>
          </w:rPr>
          <w:t>Barber v. Page</w:t>
        </w:r>
        <w:r w:rsidRPr="00701B23">
          <w:rPr>
            <w:rStyle w:val="Hyperlink"/>
          </w:rPr>
          <w:t>, 20 L.Ed.2d 255 (1968)</w:t>
        </w:r>
      </w:hyperlink>
      <w:r>
        <w:fldChar w:fldCharType="begin"/>
      </w:r>
      <w:r>
        <w:instrText xml:space="preserve"> TA \l "Barber v. Page, 20 L.Ed.2d 255 (1968)" \s "20 L.Ed.2d 255" \c 1 </w:instrText>
      </w:r>
      <w:r>
        <w:fldChar w:fldCharType="end"/>
      </w:r>
      <w:r w:rsidRPr="00A541B2">
        <w:t xml:space="preserve">, </w:t>
      </w:r>
      <w:hyperlink r:id="rId2357" w:history="1">
        <w:r w:rsidRPr="00701B23">
          <w:rPr>
            <w:rStyle w:val="Hyperlink"/>
            <w:i/>
          </w:rPr>
          <w:t>Ohio v. Roberts</w:t>
        </w:r>
        <w:r w:rsidRPr="00701B23">
          <w:rPr>
            <w:rStyle w:val="Hyperlink"/>
          </w:rPr>
          <w:t>, 65 L.Ed.2d 597 (1980)</w:t>
        </w:r>
      </w:hyperlink>
      <w:r>
        <w:fldChar w:fldCharType="begin"/>
      </w:r>
      <w:r>
        <w:instrText xml:space="preserve"> TA \s "65 L.Ed.2d 597" </w:instrText>
      </w:r>
      <w:r>
        <w:fldChar w:fldCharType="end"/>
      </w:r>
      <w:r w:rsidRPr="00A541B2">
        <w:t xml:space="preserve">, </w:t>
      </w:r>
      <w:hyperlink r:id="rId2358" w:history="1">
        <w:r w:rsidRPr="00701B23">
          <w:rPr>
            <w:rStyle w:val="Hyperlink"/>
          </w:rPr>
          <w:t>RCW 10.55,</w:t>
        </w:r>
        <w:r w:rsidRPr="00701B23">
          <w:rPr>
            <w:rStyle w:val="Hyperlink"/>
            <w:i/>
          </w:rPr>
          <w:t xml:space="preserve"> State v. DeSantiago,</w:t>
        </w:r>
        <w:r w:rsidRPr="00701B23">
          <w:rPr>
            <w:rStyle w:val="Hyperlink"/>
          </w:rPr>
          <w:t xml:space="preserve"> 149 Wn.2d 402 (2003)</w:t>
        </w:r>
      </w:hyperlink>
      <w:r>
        <w:fldChar w:fldCharType="begin"/>
      </w:r>
      <w:r>
        <w:instrText xml:space="preserve"> TA \l "RCW 10.55, State v. DeSantiago, 149 Wn.2d 402 (2003)" \s "149 Wash.2d 402" \c 2 </w:instrText>
      </w:r>
      <w:r>
        <w:fldChar w:fldCharType="end"/>
      </w:r>
      <w:r w:rsidRPr="00A541B2">
        <w:t xml:space="preserve">, </w:t>
      </w:r>
      <w:r w:rsidRPr="00A541B2">
        <w:rPr>
          <w:i/>
        </w:rPr>
        <w:t>but see</w:t>
      </w:r>
      <w:r w:rsidRPr="00A541B2">
        <w:t xml:space="preserve">: </w:t>
      </w:r>
      <w:hyperlink r:id="rId2359" w:history="1">
        <w:r w:rsidRPr="00701B23">
          <w:rPr>
            <w:rStyle w:val="Hyperlink"/>
            <w:i/>
          </w:rPr>
          <w:t>State v. Hobson</w:t>
        </w:r>
        <w:r w:rsidRPr="00701B23">
          <w:rPr>
            <w:rStyle w:val="Hyperlink"/>
          </w:rPr>
          <w:t>, 61 Wn.App. 330 (1991)</w:t>
        </w:r>
      </w:hyperlink>
      <w:r>
        <w:fldChar w:fldCharType="begin"/>
      </w:r>
      <w:r>
        <w:instrText xml:space="preserve"> TA \l "State v. Hobson, 61 Wn.App. 330 (1991)" \s "61 Wash.App. 330" \c 2 </w:instrText>
      </w:r>
      <w:r>
        <w:fldChar w:fldCharType="end"/>
      </w:r>
      <w:r w:rsidRPr="00A541B2">
        <w:t xml:space="preserve">, </w:t>
      </w:r>
      <w:r w:rsidR="00464E26">
        <w:rPr>
          <w:i/>
        </w:rPr>
        <w:t>cf.</w:t>
      </w:r>
      <w:r w:rsidRPr="00A541B2">
        <w:rPr>
          <w:i/>
        </w:rPr>
        <w:t xml:space="preserve">: </w:t>
      </w:r>
      <w:hyperlink r:id="rId2360" w:history="1">
        <w:r w:rsidRPr="00701B23">
          <w:rPr>
            <w:rStyle w:val="Hyperlink"/>
            <w:i/>
          </w:rPr>
          <w:t>State v. Hacherey,</w:t>
        </w:r>
        <w:r w:rsidRPr="00701B23">
          <w:rPr>
            <w:rStyle w:val="Hyperlink"/>
          </w:rPr>
          <w:t xml:space="preserve"> 160 Wn.2d 503, 520-24 (2007)</w:t>
        </w:r>
      </w:hyperlink>
      <w:r>
        <w:fldChar w:fldCharType="begin"/>
      </w:r>
      <w:r>
        <w:instrText xml:space="preserve"> TA \l "State v. Hacherey, 160 Wn.2d 503, 520-24 (2007)" \s "160 Wash.2d 503" \c 2 </w:instrText>
      </w:r>
      <w:r>
        <w:fldChar w:fldCharType="end"/>
      </w:r>
      <w:r w:rsidRPr="00A541B2">
        <w:t>; I.</w:t>
      </w:r>
    </w:p>
    <w:p w14:paraId="31DC431E" w14:textId="77777777" w:rsidR="009A24FB" w:rsidRPr="00A541B2" w:rsidRDefault="009A24FB" w:rsidP="0098587B"/>
    <w:p w14:paraId="6A079702" w14:textId="77777777" w:rsidR="009A24FB" w:rsidRPr="00A541B2" w:rsidRDefault="00000000" w:rsidP="0098587B">
      <w:hyperlink r:id="rId2361" w:history="1">
        <w:r w:rsidR="009A24FB" w:rsidRPr="00701B23">
          <w:rPr>
            <w:rStyle w:val="Hyperlink"/>
            <w:b/>
            <w:i/>
          </w:rPr>
          <w:t>State v. Dibley</w:t>
        </w:r>
        <w:r w:rsidR="009A24FB" w:rsidRPr="00701B23">
          <w:rPr>
            <w:rStyle w:val="Hyperlink"/>
          </w:rPr>
          <w:t>, 38 Wn.App. 824 (1984)</w:t>
        </w:r>
      </w:hyperlink>
      <w:r w:rsidR="009A24FB">
        <w:fldChar w:fldCharType="begin"/>
      </w:r>
      <w:r w:rsidR="009A24FB">
        <w:instrText xml:space="preserve"> TA \l "State v. Dibley, 38 Wn.App. 824 (1984)" \s "38 Wash.App. 824" \c 2 </w:instrText>
      </w:r>
      <w:r w:rsidR="009A24FB">
        <w:fldChar w:fldCharType="end"/>
      </w:r>
    </w:p>
    <w:p w14:paraId="40392203" w14:textId="77777777" w:rsidR="009A24FB" w:rsidRPr="00A541B2" w:rsidRDefault="009A24FB" w:rsidP="0098587B">
      <w:r w:rsidRPr="00A541B2">
        <w:tab/>
        <w:t xml:space="preserve">State offered co-defendant's Statement of Defendant on Plea of Guilty at trial against defendant; co-defendant did not testify as it was part of his plea bargain that he would not be called to testify; held:  co-defendant procured, by the plea bargain, his own unavailability, thus, state did not have to call him; plea statement was against interest, ER 804(b)(3), sufficiently corroborated by evidence of the crime, </w:t>
      </w:r>
      <w:r w:rsidRPr="00A541B2">
        <w:rPr>
          <w:i/>
        </w:rPr>
        <w:t xml:space="preserve">but see: </w:t>
      </w:r>
      <w:hyperlink r:id="rId2362" w:history="1">
        <w:r w:rsidRPr="00701B23">
          <w:rPr>
            <w:rStyle w:val="Hyperlink"/>
            <w:i/>
          </w:rPr>
          <w:t>Crawford v. Washington,</w:t>
        </w:r>
        <w:r w:rsidRPr="00701B23">
          <w:rPr>
            <w:rStyle w:val="Hyperlink"/>
          </w:rPr>
          <w:t xml:space="preserve"> 158 L.Ed.2d 177 (2004)</w:t>
        </w:r>
      </w:hyperlink>
      <w:r>
        <w:fldChar w:fldCharType="begin"/>
      </w:r>
      <w:r>
        <w:instrText xml:space="preserve"> TA \s "158 L.Ed.2d 177" </w:instrText>
      </w:r>
      <w:r>
        <w:fldChar w:fldCharType="end"/>
      </w:r>
      <w:r w:rsidRPr="00A541B2">
        <w:t>; II.</w:t>
      </w:r>
    </w:p>
    <w:p w14:paraId="6ADA9159" w14:textId="77777777" w:rsidR="009A24FB" w:rsidRPr="00A541B2" w:rsidRDefault="009A24FB" w:rsidP="0098587B"/>
    <w:p w14:paraId="5E06EF61" w14:textId="77777777" w:rsidR="009A24FB" w:rsidRPr="00A541B2" w:rsidRDefault="00000000" w:rsidP="0098587B">
      <w:hyperlink r:id="rId2363" w:history="1">
        <w:r w:rsidR="009A24FB" w:rsidRPr="00701B23">
          <w:rPr>
            <w:rStyle w:val="Hyperlink"/>
            <w:b/>
            <w:i/>
          </w:rPr>
          <w:t>State v. Toomey</w:t>
        </w:r>
        <w:r w:rsidR="009A24FB" w:rsidRPr="00701B23">
          <w:rPr>
            <w:rStyle w:val="Hyperlink"/>
          </w:rPr>
          <w:t>, 38 Wn.App. 831 (1984)</w:t>
        </w:r>
      </w:hyperlink>
      <w:r w:rsidR="009A24FB">
        <w:fldChar w:fldCharType="begin"/>
      </w:r>
      <w:r w:rsidR="009A24FB">
        <w:instrText xml:space="preserve"> TA \l "State v. Toomey, 38 Wn.App. 831 (1984)" \s "38 Wash.App. 831" \c 2 </w:instrText>
      </w:r>
      <w:r w:rsidR="009A24FB">
        <w:fldChar w:fldCharType="end"/>
      </w:r>
    </w:p>
    <w:p w14:paraId="4B1A3361" w14:textId="77777777" w:rsidR="009A24FB" w:rsidRPr="00A541B2" w:rsidRDefault="009A24FB" w:rsidP="0098587B">
      <w:r w:rsidRPr="00A541B2">
        <w:tab/>
        <w:t>Previously convicted co-defendant who asserts Fifth Amendment at defendant's trial and refuses to testify even when ordered is unavailable; court is not obliged to grant the witness immunity; II.</w:t>
      </w:r>
    </w:p>
    <w:p w14:paraId="4731F398" w14:textId="77777777" w:rsidR="009A24FB" w:rsidRPr="00A541B2" w:rsidRDefault="009A24FB" w:rsidP="0098587B">
      <w:pPr>
        <w:rPr>
          <w:b/>
          <w:i/>
        </w:rPr>
      </w:pPr>
    </w:p>
    <w:p w14:paraId="625AE283" w14:textId="77777777" w:rsidR="009A24FB" w:rsidRPr="00A541B2" w:rsidRDefault="00000000" w:rsidP="0098587B">
      <w:hyperlink r:id="rId2364" w:history="1">
        <w:r w:rsidR="009A24FB" w:rsidRPr="00701B23">
          <w:rPr>
            <w:rStyle w:val="Hyperlink"/>
            <w:b/>
            <w:i/>
          </w:rPr>
          <w:t>State v. Hieb</w:t>
        </w:r>
        <w:r w:rsidR="009A24FB" w:rsidRPr="00701B23">
          <w:rPr>
            <w:rStyle w:val="Hyperlink"/>
          </w:rPr>
          <w:t>, 39 Wn.App. 273 (1984)</w:t>
        </w:r>
      </w:hyperlink>
      <w:r w:rsidR="009A24FB">
        <w:fldChar w:fldCharType="begin"/>
      </w:r>
      <w:r w:rsidR="009A24FB">
        <w:instrText xml:space="preserve"> TA \l "State v. Hieb, 39 Wn.App. 273 (1984)" \s "39 Wash.App. 273" \c 2 </w:instrText>
      </w:r>
      <w:r w:rsidR="009A24FB">
        <w:fldChar w:fldCharType="end"/>
      </w:r>
    </w:p>
    <w:p w14:paraId="53B0A2B1" w14:textId="5D67586C" w:rsidR="009A24FB" w:rsidRPr="00A541B2" w:rsidRDefault="009A24FB" w:rsidP="0098587B">
      <w:r w:rsidRPr="00A541B2">
        <w:tab/>
        <w:t>Where state fails to establish unavailability of a witness and fails to produce the witness, hearsay which fits within an exception is inadmissible; defense need not call witnes</w:t>
      </w:r>
      <w:r>
        <w:t>s, as burden is on state,</w:t>
      </w:r>
      <w:r w:rsidRPr="00A541B2">
        <w:t xml:space="preserve"> </w:t>
      </w:r>
      <w:r>
        <w:rPr>
          <w:i/>
        </w:rPr>
        <w:t>State v. Hurtado,</w:t>
      </w:r>
      <w:r>
        <w:t xml:space="preserve"> 173 Wn.App. 592, 606-07 (2013), </w:t>
      </w:r>
      <w:r w:rsidRPr="00A541B2">
        <w:t xml:space="preserve">harmless, </w:t>
      </w:r>
      <w:hyperlink r:id="rId2365" w:history="1">
        <w:r w:rsidRPr="00701B23">
          <w:rPr>
            <w:rStyle w:val="Hyperlink"/>
            <w:i/>
          </w:rPr>
          <w:t>State v. Hieb</w:t>
        </w:r>
        <w:r w:rsidRPr="00701B23">
          <w:rPr>
            <w:rStyle w:val="Hyperlink"/>
          </w:rPr>
          <w:t>, 107 Wn.2d 97 (1986)</w:t>
        </w:r>
      </w:hyperlink>
      <w:r>
        <w:fldChar w:fldCharType="begin"/>
      </w:r>
      <w:r>
        <w:instrText xml:space="preserve"> TA \s "107 Wash.2d 97" </w:instrText>
      </w:r>
      <w:r>
        <w:fldChar w:fldCharType="end"/>
      </w:r>
      <w:r>
        <w:t>,</w:t>
      </w:r>
      <w:r w:rsidRPr="00A541B2">
        <w:t xml:space="preserve"> </w:t>
      </w:r>
      <w:r w:rsidRPr="00A541B2">
        <w:rPr>
          <w:i/>
        </w:rPr>
        <w:t>see</w:t>
      </w:r>
      <w:r w:rsidRPr="00A541B2">
        <w:t xml:space="preserve">: </w:t>
      </w:r>
      <w:hyperlink r:id="rId2366" w:history="1">
        <w:r w:rsidRPr="00701B23">
          <w:rPr>
            <w:rStyle w:val="Hyperlink"/>
            <w:i/>
          </w:rPr>
          <w:t>State v. Whisler</w:t>
        </w:r>
        <w:r w:rsidRPr="00701B23">
          <w:rPr>
            <w:rStyle w:val="Hyperlink"/>
          </w:rPr>
          <w:t>, 61 Wn.App. 126 (1991)</w:t>
        </w:r>
      </w:hyperlink>
      <w:r>
        <w:fldChar w:fldCharType="begin"/>
      </w:r>
      <w:r>
        <w:instrText xml:space="preserve"> TA \l "State v. Whisler, 61 Wn.App. 126 (1991)" \s "61 Wash.App. 126" \c 2 </w:instrText>
      </w:r>
      <w:r>
        <w:fldChar w:fldCharType="end"/>
      </w:r>
      <w:r>
        <w:t>,</w:t>
      </w:r>
      <w:r w:rsidRPr="00A541B2">
        <w:t xml:space="preserve"> </w:t>
      </w:r>
      <w:r w:rsidR="00464E26">
        <w:rPr>
          <w:i/>
        </w:rPr>
        <w:t>cf.</w:t>
      </w:r>
      <w:r w:rsidRPr="00A541B2">
        <w:rPr>
          <w:i/>
        </w:rPr>
        <w:t xml:space="preserve">: </w:t>
      </w:r>
      <w:hyperlink r:id="rId2367" w:history="1">
        <w:r w:rsidRPr="00701B23">
          <w:rPr>
            <w:rStyle w:val="Hyperlink"/>
            <w:i/>
          </w:rPr>
          <w:t>State v. Lynn</w:t>
        </w:r>
        <w:r w:rsidRPr="00701B23">
          <w:rPr>
            <w:rStyle w:val="Hyperlink"/>
          </w:rPr>
          <w:t>, 67 Wn.App. 339 (1992)</w:t>
        </w:r>
      </w:hyperlink>
      <w:r>
        <w:rPr>
          <w:rStyle w:val="Hyperlink"/>
        </w:rPr>
        <w:t>;</w:t>
      </w:r>
      <w:r w:rsidRPr="00363FBF">
        <w:t xml:space="preserve"> </w:t>
      </w:r>
      <w:r>
        <w:t>2-1, I.</w:t>
      </w:r>
      <w:r>
        <w:fldChar w:fldCharType="begin"/>
      </w:r>
      <w:r>
        <w:instrText xml:space="preserve"> TA \s "67 Wash.App. 339" </w:instrText>
      </w:r>
      <w:r>
        <w:fldChar w:fldCharType="end"/>
      </w:r>
      <w:r w:rsidRPr="00A541B2">
        <w:t>.</w:t>
      </w:r>
    </w:p>
    <w:p w14:paraId="3A5E37BE" w14:textId="77777777" w:rsidR="009A24FB" w:rsidRPr="00A541B2" w:rsidRDefault="009A24FB" w:rsidP="0098587B"/>
    <w:p w14:paraId="4B8D4CE3" w14:textId="77777777" w:rsidR="009A24FB" w:rsidRPr="00A541B2" w:rsidRDefault="00000000" w:rsidP="0098587B">
      <w:hyperlink r:id="rId2368" w:history="1">
        <w:r w:rsidR="009A24FB" w:rsidRPr="00701B23">
          <w:rPr>
            <w:rStyle w:val="Hyperlink"/>
            <w:b/>
            <w:i/>
          </w:rPr>
          <w:t>State v. Dictado</w:t>
        </w:r>
        <w:r w:rsidR="009A24FB" w:rsidRPr="00701B23">
          <w:rPr>
            <w:rStyle w:val="Hyperlink"/>
          </w:rPr>
          <w:t>, 102 Wn.2d 277 (1984)</w:t>
        </w:r>
      </w:hyperlink>
      <w:r w:rsidR="009A24FB">
        <w:fldChar w:fldCharType="begin"/>
      </w:r>
      <w:r w:rsidR="009A24FB">
        <w:instrText xml:space="preserve"> TA \l "State v. Dictado, 102 Wn.2d 277 (1984)" \s "102 Wash.2d 277" \c 2 </w:instrText>
      </w:r>
      <w:r w:rsidR="009A24FB">
        <w:fldChar w:fldCharType="end"/>
      </w:r>
    </w:p>
    <w:p w14:paraId="06CB8AA4" w14:textId="77777777" w:rsidR="009A24FB" w:rsidRPr="00A541B2" w:rsidRDefault="009A24FB" w:rsidP="0098587B">
      <w:r w:rsidRPr="00A541B2">
        <w:tab/>
        <w:t xml:space="preserve">A witness’s claim of privilege and failed attempts to subpoena a witness make that witness unavailable, </w:t>
      </w:r>
      <w:hyperlink r:id="rId2369" w:history="1">
        <w:r w:rsidRPr="00701B23">
          <w:rPr>
            <w:rStyle w:val="Hyperlink"/>
            <w:i/>
          </w:rPr>
          <w:t>Ohio v. Roberts</w:t>
        </w:r>
        <w:r w:rsidRPr="00701B23">
          <w:rPr>
            <w:rStyle w:val="Hyperlink"/>
          </w:rPr>
          <w:t>, 65 L.Ed.2d 597 (1980)</w:t>
        </w:r>
      </w:hyperlink>
      <w:r>
        <w:fldChar w:fldCharType="begin"/>
      </w:r>
      <w:r>
        <w:instrText xml:space="preserve"> TA \s "65 L.Ed.2d 597" </w:instrText>
      </w:r>
      <w:r>
        <w:fldChar w:fldCharType="end"/>
      </w:r>
      <w:r w:rsidRPr="00A541B2">
        <w:t xml:space="preserve">; factors to be considered in determining indicia of reliability to admit extrajudicial statements include close proximity of conversation to the crime, whether statements were spontaneous and against declarant's personal interest, and whether there was apparent reason for declarant to lie, </w:t>
      </w:r>
      <w:hyperlink r:id="rId2370" w:history="1">
        <w:r w:rsidRPr="00701B23">
          <w:rPr>
            <w:rStyle w:val="Hyperlink"/>
            <w:i/>
          </w:rPr>
          <w:t>State v. Boost</w:t>
        </w:r>
        <w:r w:rsidRPr="00701B23">
          <w:rPr>
            <w:rStyle w:val="Hyperlink"/>
          </w:rPr>
          <w:t>, 87 Wn.2d 447 (1976)</w:t>
        </w:r>
      </w:hyperlink>
      <w:r>
        <w:fldChar w:fldCharType="begin"/>
      </w:r>
      <w:r>
        <w:instrText xml:space="preserve"> TA \l "State v. Boost, 87 Wn.2d 447 (1976)" \s "87 Wash.2d 447" \c 2 </w:instrText>
      </w:r>
      <w:r>
        <w:fldChar w:fldCharType="end"/>
      </w:r>
      <w:r w:rsidRPr="00A541B2">
        <w:t xml:space="preserve">, </w:t>
      </w:r>
      <w:r w:rsidRPr="00A541B2">
        <w:rPr>
          <w:i/>
        </w:rPr>
        <w:t xml:space="preserve">but see: </w:t>
      </w:r>
      <w:hyperlink r:id="rId2371" w:history="1">
        <w:r w:rsidRPr="00701B23">
          <w:rPr>
            <w:rStyle w:val="Hyperlink"/>
            <w:i/>
          </w:rPr>
          <w:t>Crawford v. Washington,</w:t>
        </w:r>
        <w:r w:rsidRPr="00701B23">
          <w:rPr>
            <w:rStyle w:val="Hyperlink"/>
          </w:rPr>
          <w:t xml:space="preserve"> 158 L.Ed.2d 177 (2004)</w:t>
        </w:r>
      </w:hyperlink>
      <w:r>
        <w:fldChar w:fldCharType="begin"/>
      </w:r>
      <w:r>
        <w:instrText xml:space="preserve"> TA \s "158 L.Ed.2d 177" </w:instrText>
      </w:r>
      <w:r>
        <w:fldChar w:fldCharType="end"/>
      </w:r>
      <w:r w:rsidRPr="00A541B2">
        <w:t>; 9-0.</w:t>
      </w:r>
    </w:p>
    <w:p w14:paraId="499277D1" w14:textId="77777777" w:rsidR="009A24FB" w:rsidRPr="00A541B2" w:rsidRDefault="009A24FB" w:rsidP="0098587B"/>
    <w:p w14:paraId="130B5649" w14:textId="77777777" w:rsidR="009A24FB" w:rsidRPr="00A541B2" w:rsidRDefault="00000000" w:rsidP="0098587B">
      <w:hyperlink r:id="rId2372" w:history="1">
        <w:r w:rsidR="009A24FB" w:rsidRPr="00701B23">
          <w:rPr>
            <w:rStyle w:val="Hyperlink"/>
            <w:b/>
            <w:i/>
          </w:rPr>
          <w:t>State v. Guloy</w:t>
        </w:r>
        <w:r w:rsidR="009A24FB" w:rsidRPr="00701B23">
          <w:rPr>
            <w:rStyle w:val="Hyperlink"/>
          </w:rPr>
          <w:t>, 104 Wn.2d 412 (1985)</w:t>
        </w:r>
      </w:hyperlink>
      <w:r w:rsidR="009A24FB">
        <w:fldChar w:fldCharType="begin"/>
      </w:r>
      <w:r w:rsidR="009A24FB">
        <w:instrText xml:space="preserve"> TA \s "104 Wash.2d 412" </w:instrText>
      </w:r>
      <w:r w:rsidR="009A24FB">
        <w:fldChar w:fldCharType="end"/>
      </w:r>
    </w:p>
    <w:p w14:paraId="34F9DB54" w14:textId="77777777" w:rsidR="009A24FB" w:rsidRPr="00A541B2" w:rsidRDefault="009A24FB" w:rsidP="0098587B">
      <w:r w:rsidRPr="00A541B2">
        <w:tab/>
        <w:t xml:space="preserve">Co-conspirator testifies for state but is not asked about statement he made in furtherance of conspiracy; trial court admits testimony of another witness as to what co-conspirator said, ER 801(d)(2)(v); held: because co-conspirator was available as witness, it violated defendant's right of confrontation to introduce co-conspirator's statement through third party even though it met test for co-conspirator exception, </w:t>
      </w:r>
      <w:hyperlink r:id="rId2373" w:history="1">
        <w:r w:rsidRPr="00701B23">
          <w:rPr>
            <w:rStyle w:val="Hyperlink"/>
            <w:i/>
          </w:rPr>
          <w:t>California v. Green</w:t>
        </w:r>
        <w:r w:rsidRPr="00701B23">
          <w:rPr>
            <w:rStyle w:val="Hyperlink"/>
          </w:rPr>
          <w:t>, 26 L.Ed.2d 489 (1970)</w:t>
        </w:r>
      </w:hyperlink>
      <w:r>
        <w:fldChar w:fldCharType="begin"/>
      </w:r>
      <w:r>
        <w:instrText xml:space="preserve"> TA \l "California v. Green, 26 L.Ed.2d 489 (1970)" \s "26 L.Ed.2d 489" \c 1 </w:instrText>
      </w:r>
      <w:r>
        <w:fldChar w:fldCharType="end"/>
      </w:r>
      <w:r w:rsidRPr="00A541B2">
        <w:t>; harmless here; 9-0.</w:t>
      </w:r>
    </w:p>
    <w:p w14:paraId="705FF0D1" w14:textId="77777777" w:rsidR="009A24FB" w:rsidRPr="00A541B2" w:rsidRDefault="009A24FB" w:rsidP="0098587B"/>
    <w:p w14:paraId="2BA670D2" w14:textId="77777777" w:rsidR="009A24FB" w:rsidRPr="00A541B2" w:rsidRDefault="00000000" w:rsidP="0098587B">
      <w:hyperlink r:id="rId2374" w:history="1">
        <w:r w:rsidR="009A24FB" w:rsidRPr="00701B23">
          <w:rPr>
            <w:rStyle w:val="Hyperlink"/>
            <w:b/>
            <w:i/>
          </w:rPr>
          <w:t>United States v. Bagley</w:t>
        </w:r>
        <w:r w:rsidR="009A24FB" w:rsidRPr="00701B23">
          <w:rPr>
            <w:rStyle w:val="Hyperlink"/>
          </w:rPr>
          <w:t>, 87 L.Ed.2d 481 (1985)</w:t>
        </w:r>
      </w:hyperlink>
      <w:r w:rsidR="009A24FB">
        <w:fldChar w:fldCharType="begin"/>
      </w:r>
      <w:r w:rsidR="009A24FB">
        <w:instrText xml:space="preserve"> TA \l "United States v. Bagley, 87 L.Ed.2d 481 (1985)" \s "87 L.Ed.2d 481" \c 1 </w:instrText>
      </w:r>
      <w:r w:rsidR="009A24FB">
        <w:fldChar w:fldCharType="end"/>
      </w:r>
    </w:p>
    <w:p w14:paraId="2B42FB89" w14:textId="77777777" w:rsidR="009A24FB" w:rsidRPr="00A541B2" w:rsidRDefault="009A24FB" w:rsidP="0098587B">
      <w:r w:rsidRPr="00A541B2">
        <w:tab/>
        <w:t xml:space="preserve">Prosecutor fails to provide exculpatory impeachment evidence to defense; held: there is no distinction between impeachment evidence and substantive evidence where government fails to disclose it, </w:t>
      </w:r>
      <w:hyperlink r:id="rId2375" w:history="1">
        <w:r w:rsidRPr="00701B23">
          <w:rPr>
            <w:rStyle w:val="Hyperlink"/>
            <w:i/>
          </w:rPr>
          <w:t>Banks v. Dretke,</w:t>
        </w:r>
        <w:r w:rsidRPr="00701B23">
          <w:rPr>
            <w:rStyle w:val="Hyperlink"/>
          </w:rPr>
          <w:t xml:space="preserve"> 157 L.Ed.2d 1166 (2004)</w:t>
        </w:r>
      </w:hyperlink>
      <w:r>
        <w:fldChar w:fldCharType="begin"/>
      </w:r>
      <w:r>
        <w:instrText xml:space="preserve"> TA \l "Banks v. Dretke, 157 L.Ed.2d 1166 (2004)" \s "157 L.Ed.2d 1166" \c 1 </w:instrText>
      </w:r>
      <w:r>
        <w:fldChar w:fldCharType="end"/>
      </w:r>
      <w:r w:rsidRPr="00A541B2">
        <w:t>; test for appellate court is whether there is a reasonable probability that had evidence been disclosed, result of trial would have been different; case is not subject to automatic reversal for violation of confrontation clause; 5-3.</w:t>
      </w:r>
    </w:p>
    <w:p w14:paraId="43B8890A" w14:textId="77777777" w:rsidR="009A24FB" w:rsidRPr="00A541B2" w:rsidRDefault="009A24FB" w:rsidP="0098587B"/>
    <w:p w14:paraId="196E2F69" w14:textId="77777777" w:rsidR="009A24FB" w:rsidRPr="00A541B2" w:rsidRDefault="00000000" w:rsidP="0098587B">
      <w:hyperlink r:id="rId2376" w:history="1">
        <w:r w:rsidR="009A24FB" w:rsidRPr="00701B23">
          <w:rPr>
            <w:rStyle w:val="Hyperlink"/>
            <w:b/>
            <w:i/>
          </w:rPr>
          <w:t>Delaware v. Fensterer</w:t>
        </w:r>
        <w:r w:rsidR="009A24FB" w:rsidRPr="00701B23">
          <w:rPr>
            <w:rStyle w:val="Hyperlink"/>
          </w:rPr>
          <w:t>, 88 L.Ed.2d 15 (1985)</w:t>
        </w:r>
      </w:hyperlink>
      <w:r w:rsidR="009A24FB">
        <w:fldChar w:fldCharType="begin"/>
      </w:r>
      <w:r w:rsidR="009A24FB">
        <w:instrText xml:space="preserve"> TA \l "Delaware v. Fensterer, 88 L.Ed.2d 15 (1985)" \s "88 L.Ed.2d 15" \c 1 </w:instrText>
      </w:r>
      <w:r w:rsidR="009A24FB">
        <w:fldChar w:fldCharType="end"/>
      </w:r>
    </w:p>
    <w:p w14:paraId="331D7C67" w14:textId="77777777" w:rsidR="009A24FB" w:rsidRPr="00A541B2" w:rsidRDefault="009A24FB" w:rsidP="0098587B">
      <w:r w:rsidRPr="00A541B2">
        <w:tab/>
        <w:t>Admission of opinion testimony of an expert witness who was unable to recall the basis for his opinion does not violate confrontation clause; 7-2.</w:t>
      </w:r>
    </w:p>
    <w:p w14:paraId="0D3A4A2C" w14:textId="77777777" w:rsidR="009A24FB" w:rsidRPr="00A541B2" w:rsidRDefault="009A24FB" w:rsidP="0098587B"/>
    <w:p w14:paraId="103C29CB" w14:textId="77777777" w:rsidR="009A24FB" w:rsidRPr="00A541B2" w:rsidRDefault="00000000" w:rsidP="0098587B">
      <w:hyperlink r:id="rId2377" w:history="1">
        <w:r w:rsidR="009A24FB" w:rsidRPr="00701B23">
          <w:rPr>
            <w:rStyle w:val="Hyperlink"/>
            <w:b/>
            <w:i/>
          </w:rPr>
          <w:t>State v. Edmondson</w:t>
        </w:r>
        <w:r w:rsidR="009A24FB" w:rsidRPr="00701B23">
          <w:rPr>
            <w:rStyle w:val="Hyperlink"/>
          </w:rPr>
          <w:t>, 43 Wn.App. 443 (1986)</w:t>
        </w:r>
      </w:hyperlink>
      <w:r w:rsidR="009A24FB">
        <w:fldChar w:fldCharType="begin"/>
      </w:r>
      <w:r w:rsidR="009A24FB">
        <w:instrText xml:space="preserve"> TA \l "State v. Edmondson, 43 Wn.App. 443 (1986)" \s "43 Wash.App. 443" \c 2 </w:instrText>
      </w:r>
      <w:r w:rsidR="009A24FB">
        <w:fldChar w:fldCharType="end"/>
      </w:r>
    </w:p>
    <w:p w14:paraId="6F1BFFE0" w14:textId="77777777" w:rsidR="009A24FB" w:rsidRPr="00A541B2" w:rsidRDefault="009A24FB" w:rsidP="0098587B">
      <w:r w:rsidRPr="00A541B2">
        <w:tab/>
        <w:t>To determine if a hearsay declaration against penal interest that meets the test of ER 804(b)(3) violates the confrontation clause, trial court must consider (1) whether statement contains no express assertion of past fact, (2) whether declarant had personal knowledge of identity and role of other participants in the crime, (3) whether declarant's statement was founded on faulty recollection, (4) whether circumstances indicate that declarant was telling the truth, had a motive to lie and degree to which the statement opposed his penal interest, (5) declarant's general character, (6) whether more than one person heard the statement, and (7) relationship between declarant and the witness; court should not consider other evidence of guilt of defendant in determining admissibility of the hearsay; II.</w:t>
      </w:r>
    </w:p>
    <w:p w14:paraId="203417E2" w14:textId="77777777" w:rsidR="009A24FB" w:rsidRPr="00A541B2" w:rsidRDefault="009A24FB" w:rsidP="0098587B"/>
    <w:p w14:paraId="0984F4F9" w14:textId="77777777" w:rsidR="009A24FB" w:rsidRPr="00A541B2" w:rsidRDefault="00000000" w:rsidP="0098587B">
      <w:hyperlink r:id="rId2378" w:history="1">
        <w:r w:rsidR="009A24FB" w:rsidRPr="00701B23">
          <w:rPr>
            <w:rStyle w:val="Hyperlink"/>
            <w:b/>
            <w:i/>
          </w:rPr>
          <w:t>State v. Portnoy</w:t>
        </w:r>
        <w:r w:rsidR="009A24FB" w:rsidRPr="00701B23">
          <w:rPr>
            <w:rStyle w:val="Hyperlink"/>
          </w:rPr>
          <w:t>, 43 Wn.App. 455 (1986)</w:t>
        </w:r>
      </w:hyperlink>
      <w:r w:rsidR="009A24FB">
        <w:fldChar w:fldCharType="begin"/>
      </w:r>
      <w:r w:rsidR="009A24FB">
        <w:instrText xml:space="preserve"> TA \l "State v. Portnoy, 43 Wn.App. 455 (1986)" \s "43 Wash.App. 455" \c 2 </w:instrText>
      </w:r>
      <w:r w:rsidR="009A24FB">
        <w:fldChar w:fldCharType="end"/>
      </w:r>
    </w:p>
    <w:p w14:paraId="4CB6ACF4" w14:textId="77777777" w:rsidR="009A24FB" w:rsidRPr="00A541B2" w:rsidRDefault="009A24FB" w:rsidP="0098587B">
      <w:r w:rsidRPr="00A541B2">
        <w:tab/>
        <w:t>Where co-defendant testifies and is impeached with his guilty plea, he may be cross-examined as to his motive to plead even if the testimony reveals to the jury the sentence the defendant would receive if found guilty; II.</w:t>
      </w:r>
    </w:p>
    <w:p w14:paraId="1715E4D6" w14:textId="77777777" w:rsidR="009A24FB" w:rsidRPr="00A541B2" w:rsidRDefault="009A24FB" w:rsidP="0098587B"/>
    <w:p w14:paraId="3DF89133" w14:textId="77777777" w:rsidR="009A24FB" w:rsidRPr="00A541B2" w:rsidRDefault="00000000" w:rsidP="0098587B">
      <w:hyperlink r:id="rId2379" w:history="1">
        <w:r w:rsidR="009A24FB" w:rsidRPr="00701B23">
          <w:rPr>
            <w:rStyle w:val="Hyperlink"/>
            <w:b/>
            <w:i/>
          </w:rPr>
          <w:t>State v. Robinson</w:t>
        </w:r>
        <w:r w:rsidR="009A24FB" w:rsidRPr="00701B23">
          <w:rPr>
            <w:rStyle w:val="Hyperlink"/>
          </w:rPr>
          <w:t>, 44 Wn.App. 611 (1986)</w:t>
        </w:r>
      </w:hyperlink>
      <w:r w:rsidR="009A24FB">
        <w:fldChar w:fldCharType="begin"/>
      </w:r>
      <w:r w:rsidR="009A24FB">
        <w:instrText xml:space="preserve"> TA \l "State v. Robinson, 44 Wn.App. 611 (1986)" \s "44 Wash.App. 611" \c 2 </w:instrText>
      </w:r>
      <w:r w:rsidR="009A24FB">
        <w:fldChar w:fldCharType="end"/>
      </w:r>
    </w:p>
    <w:p w14:paraId="03E738DC" w14:textId="77777777" w:rsidR="009A24FB" w:rsidRPr="00A541B2" w:rsidRDefault="009A24FB" w:rsidP="0098587B">
      <w:r w:rsidRPr="00A541B2">
        <w:tab/>
        <w:t xml:space="preserve">Where both parties stipulate that a child victim is incompetent to testify and defense counsel fails to challenge victim's ability to relate just impression of the facts at the time she made hearsay statements, then prosecutor has met burden of producing declarant, </w:t>
      </w:r>
      <w:r w:rsidRPr="00A541B2">
        <w:rPr>
          <w:i/>
        </w:rPr>
        <w:t>distinguishing</w:t>
      </w:r>
      <w:r w:rsidRPr="00A541B2">
        <w:t xml:space="preserve"> </w:t>
      </w:r>
      <w:hyperlink r:id="rId2380" w:history="1">
        <w:r w:rsidRPr="00701B23">
          <w:rPr>
            <w:rStyle w:val="Hyperlink"/>
            <w:i/>
          </w:rPr>
          <w:t>State v. Doe</w:t>
        </w:r>
        <w:r w:rsidRPr="00701B23">
          <w:rPr>
            <w:rStyle w:val="Hyperlink"/>
          </w:rPr>
          <w:t>, 105 Wn.2d 889 (1986)</w:t>
        </w:r>
      </w:hyperlink>
      <w:r>
        <w:fldChar w:fldCharType="begin"/>
      </w:r>
      <w:r>
        <w:instrText xml:space="preserve"> TA \l "State v. Doe, 105 Wn.2d 889 (1986)" \s "105 Wash.2d 889" \c 2 </w:instrText>
      </w:r>
      <w:r>
        <w:fldChar w:fldCharType="end"/>
      </w:r>
      <w:r w:rsidRPr="00A541B2">
        <w:t xml:space="preserve"> and </w:t>
      </w:r>
      <w:hyperlink r:id="rId2381" w:history="1">
        <w:r w:rsidRPr="00701B23">
          <w:rPr>
            <w:rStyle w:val="Hyperlink"/>
            <w:i/>
          </w:rPr>
          <w:t>State v. Ryan</w:t>
        </w:r>
        <w:r w:rsidRPr="00701B23">
          <w:rPr>
            <w:rStyle w:val="Hyperlink"/>
          </w:rPr>
          <w:t>, 103 Wn.2d 165 (1984)</w:t>
        </w:r>
      </w:hyperlink>
      <w:r>
        <w:fldChar w:fldCharType="begin"/>
      </w:r>
      <w:r>
        <w:instrText xml:space="preserve"> TA \l "State v. Ryan, 103 Wn.2d 165 (1984)" \s "103 Wash.2d 165" \c 2 </w:instrText>
      </w:r>
      <w:r>
        <w:fldChar w:fldCharType="end"/>
      </w:r>
      <w:r w:rsidRPr="00A541B2">
        <w:t xml:space="preserve">, </w:t>
      </w:r>
      <w:r w:rsidRPr="00A541B2">
        <w:rPr>
          <w:i/>
        </w:rPr>
        <w:t xml:space="preserve">see: </w:t>
      </w:r>
      <w:hyperlink r:id="rId2382" w:history="1">
        <w:r w:rsidRPr="00701B23">
          <w:rPr>
            <w:rStyle w:val="Hyperlink"/>
            <w:i/>
          </w:rPr>
          <w:t>Crawford v. Washington,</w:t>
        </w:r>
        <w:r w:rsidRPr="00701B23">
          <w:rPr>
            <w:rStyle w:val="Hyperlink"/>
          </w:rPr>
          <w:t xml:space="preserve"> 158 L.Ed.2d 177 (2004)</w:t>
        </w:r>
      </w:hyperlink>
      <w:r>
        <w:fldChar w:fldCharType="begin"/>
      </w:r>
      <w:r>
        <w:instrText xml:space="preserve"> TA \s "158 L.Ed.2d 177" </w:instrText>
      </w:r>
      <w:r>
        <w:fldChar w:fldCharType="end"/>
      </w:r>
      <w:r w:rsidRPr="00A541B2">
        <w:t>; III.</w:t>
      </w:r>
    </w:p>
    <w:p w14:paraId="587CEF8A" w14:textId="77777777" w:rsidR="009A24FB" w:rsidRPr="00A541B2" w:rsidRDefault="009A24FB" w:rsidP="0098587B"/>
    <w:p w14:paraId="4BFE73FF" w14:textId="77777777" w:rsidR="009A24FB" w:rsidRPr="00A541B2" w:rsidRDefault="00000000" w:rsidP="0098587B">
      <w:hyperlink r:id="rId2383" w:history="1">
        <w:r w:rsidR="009A24FB" w:rsidRPr="00701B23">
          <w:rPr>
            <w:rStyle w:val="Hyperlink"/>
            <w:b/>
            <w:i/>
          </w:rPr>
          <w:t>Kentucky v. Stincer</w:t>
        </w:r>
        <w:r w:rsidR="009A24FB" w:rsidRPr="00701B23">
          <w:rPr>
            <w:rStyle w:val="Hyperlink"/>
          </w:rPr>
          <w:t>, 96 L.Ed.2d 631 (1987)</w:t>
        </w:r>
      </w:hyperlink>
      <w:r w:rsidR="009A24FB">
        <w:fldChar w:fldCharType="begin"/>
      </w:r>
      <w:r w:rsidR="009A24FB">
        <w:instrText xml:space="preserve"> TA \l "Kentucky v. Stincer, 96 L.Ed.2d 631 (1987)" \s "96 L.Ed.2d 631" \c 1 </w:instrText>
      </w:r>
      <w:r w:rsidR="009A24FB">
        <w:fldChar w:fldCharType="end"/>
      </w:r>
    </w:p>
    <w:p w14:paraId="7BB4E8EE" w14:textId="77777777" w:rsidR="009A24FB" w:rsidRPr="00A541B2" w:rsidRDefault="009A24FB" w:rsidP="0098587B">
      <w:r w:rsidRPr="00A541B2">
        <w:tab/>
        <w:t>Excluding defendant, although not counsel, from hearing to determine competency of child witness held not to violate confrontation or due process clauses; 6-3.</w:t>
      </w:r>
    </w:p>
    <w:p w14:paraId="6658F6DB" w14:textId="77777777" w:rsidR="009A24FB" w:rsidRPr="00A541B2" w:rsidRDefault="009A24FB" w:rsidP="0098587B">
      <w:pPr>
        <w:rPr>
          <w:b/>
          <w:i/>
        </w:rPr>
      </w:pPr>
    </w:p>
    <w:p w14:paraId="7E032E42" w14:textId="77777777" w:rsidR="009A24FB" w:rsidRPr="00A541B2" w:rsidRDefault="00000000" w:rsidP="0098587B">
      <w:hyperlink r:id="rId2384" w:history="1">
        <w:r w:rsidR="009A24FB" w:rsidRPr="00701B23">
          <w:rPr>
            <w:rStyle w:val="Hyperlink"/>
            <w:b/>
            <w:i/>
          </w:rPr>
          <w:t>State v. Cooley</w:t>
        </w:r>
        <w:r w:rsidR="009A24FB" w:rsidRPr="00701B23">
          <w:rPr>
            <w:rStyle w:val="Hyperlink"/>
          </w:rPr>
          <w:t>, 48 Wn.App. 286 (1987)</w:t>
        </w:r>
      </w:hyperlink>
      <w:r w:rsidR="009A24FB">
        <w:fldChar w:fldCharType="begin"/>
      </w:r>
      <w:r w:rsidR="009A24FB">
        <w:instrText xml:space="preserve"> TA \l "State v. Cooley, 48 Wn.App. 286 (1987)" \s "48 Wash.App. 286" \c 2 </w:instrText>
      </w:r>
      <w:r w:rsidR="009A24FB">
        <w:fldChar w:fldCharType="end"/>
      </w:r>
    </w:p>
    <w:p w14:paraId="5B12A019" w14:textId="6595951B" w:rsidR="009A24FB" w:rsidRPr="00A541B2" w:rsidRDefault="009A24FB" w:rsidP="0098587B">
      <w:r w:rsidRPr="00A541B2">
        <w:tab/>
        <w:t xml:space="preserve">Confrontation clause is not violated where a declarant's out-of-court statement is admitted as long as declarant testifies as a witness, </w:t>
      </w:r>
      <w:hyperlink r:id="rId2385" w:history="1">
        <w:r w:rsidRPr="00701B23">
          <w:rPr>
            <w:rStyle w:val="Hyperlink"/>
            <w:i/>
          </w:rPr>
          <w:t>California v. Green</w:t>
        </w:r>
        <w:r w:rsidRPr="00701B23">
          <w:rPr>
            <w:rStyle w:val="Hyperlink"/>
          </w:rPr>
          <w:t>, 26 L.Ed.2d 489 (1970)</w:t>
        </w:r>
      </w:hyperlink>
      <w:r>
        <w:fldChar w:fldCharType="begin"/>
      </w:r>
      <w:r>
        <w:instrText xml:space="preserve"> TA \s "26 L.Ed.2d 489" </w:instrText>
      </w:r>
      <w:r>
        <w:fldChar w:fldCharType="end"/>
      </w:r>
      <w:r w:rsidRPr="00A541B2">
        <w:t xml:space="preserve">, </w:t>
      </w:r>
      <w:r w:rsidRPr="00A541B2">
        <w:rPr>
          <w:i/>
        </w:rPr>
        <w:t>distinguishing</w:t>
      </w:r>
      <w:r w:rsidRPr="00A541B2">
        <w:t xml:space="preserve"> </w:t>
      </w:r>
      <w:hyperlink r:id="rId2386" w:history="1">
        <w:r w:rsidRPr="00701B23">
          <w:rPr>
            <w:rStyle w:val="Hyperlink"/>
            <w:i/>
          </w:rPr>
          <w:t>State v. Ryan</w:t>
        </w:r>
        <w:r w:rsidRPr="00701B23">
          <w:rPr>
            <w:rStyle w:val="Hyperlink"/>
          </w:rPr>
          <w:t>, 103 Wn.2d 165, 170 (1984)</w:t>
        </w:r>
      </w:hyperlink>
      <w:r>
        <w:fldChar w:fldCharType="begin"/>
      </w:r>
      <w:r>
        <w:instrText xml:space="preserve"> TA \s "103 Wash.2d 165" </w:instrText>
      </w:r>
      <w:r>
        <w:fldChar w:fldCharType="end"/>
      </w:r>
      <w:r w:rsidRPr="00A541B2">
        <w:t xml:space="preserve">; where a statement is properly admitted under the child hearsay statute, </w:t>
      </w:r>
      <w:hyperlink r:id="rId2387" w:history="1">
        <w:r w:rsidRPr="00701B23">
          <w:rPr>
            <w:rStyle w:val="Hyperlink"/>
          </w:rPr>
          <w:t>RCW 9.44.120</w:t>
        </w:r>
      </w:hyperlink>
      <w:r>
        <w:fldChar w:fldCharType="begin"/>
      </w:r>
      <w:r>
        <w:instrText xml:space="preserve"> TA \l "RCW 9.44.120" \s "WA ST 9.44.120" \c 5 </w:instrText>
      </w:r>
      <w:r>
        <w:fldChar w:fldCharType="end"/>
      </w:r>
      <w:r w:rsidRPr="00A541B2">
        <w:t xml:space="preserve">, then confrontation rights are not violated, </w:t>
      </w:r>
      <w:r w:rsidRPr="00A541B2">
        <w:rPr>
          <w:i/>
        </w:rPr>
        <w:t>Ryan</w:t>
      </w:r>
      <w:r w:rsidRPr="00A541B2">
        <w:t xml:space="preserve"> at 170, </w:t>
      </w:r>
      <w:r w:rsidRPr="00A541B2">
        <w:rPr>
          <w:i/>
        </w:rPr>
        <w:t>but see</w:t>
      </w:r>
      <w:r w:rsidRPr="00A541B2">
        <w:t xml:space="preserve">: </w:t>
      </w:r>
      <w:hyperlink r:id="rId2388" w:history="1">
        <w:r w:rsidRPr="00701B23">
          <w:rPr>
            <w:rStyle w:val="Hyperlink"/>
            <w:i/>
          </w:rPr>
          <w:t>Idaho v. Wright</w:t>
        </w:r>
        <w:r w:rsidRPr="00701B23">
          <w:rPr>
            <w:rStyle w:val="Hyperlink"/>
          </w:rPr>
          <w:t>, 111 L.Ed.2d 638 (1990)</w:t>
        </w:r>
      </w:hyperlink>
      <w:r>
        <w:fldChar w:fldCharType="begin"/>
      </w:r>
      <w:r>
        <w:instrText xml:space="preserve"> TA \l "Idaho v. Wright, 111 L.Ed.2d 638 (1990)" \s "111 L.Ed.2d 638" \c 1 </w:instrText>
      </w:r>
      <w:r>
        <w:fldChar w:fldCharType="end"/>
      </w:r>
      <w:r w:rsidRPr="00A541B2">
        <w:t xml:space="preserve">, </w:t>
      </w:r>
      <w:r w:rsidR="00464E26">
        <w:rPr>
          <w:i/>
        </w:rPr>
        <w:t>cf.</w:t>
      </w:r>
      <w:r w:rsidRPr="00A541B2">
        <w:rPr>
          <w:i/>
        </w:rPr>
        <w:t xml:space="preserve">: </w:t>
      </w:r>
      <w:hyperlink r:id="rId2389" w:history="1">
        <w:r w:rsidRPr="00701B23">
          <w:rPr>
            <w:rStyle w:val="Hyperlink"/>
            <w:i/>
          </w:rPr>
          <w:t>Crawford v. Washington,</w:t>
        </w:r>
        <w:r w:rsidRPr="00701B23">
          <w:rPr>
            <w:rStyle w:val="Hyperlink"/>
          </w:rPr>
          <w:t xml:space="preserve"> 158 L.Ed.2d 177 (2004)</w:t>
        </w:r>
      </w:hyperlink>
      <w:r w:rsidR="001D22BB">
        <w:rPr>
          <w:rStyle w:val="Hyperlink"/>
        </w:rPr>
        <w:t xml:space="preserve">, </w:t>
      </w:r>
      <w:r w:rsidR="001D22BB">
        <w:rPr>
          <w:i/>
        </w:rPr>
        <w:t>Ohio v. Clark,</w:t>
      </w:r>
      <w:r w:rsidR="001D22BB">
        <w:t xml:space="preserve"> </w:t>
      </w:r>
      <w:r w:rsidR="00A94F0B">
        <w:t>576</w:t>
      </w:r>
      <w:r w:rsidR="001D22BB">
        <w:t xml:space="preserve"> U.S. </w:t>
      </w:r>
      <w:r w:rsidR="00A94F0B">
        <w:t>237,</w:t>
      </w:r>
      <w:r w:rsidR="001D22BB">
        <w:t xml:space="preserve"> 135 S.Ct. 2173, </w:t>
      </w:r>
      <w:r w:rsidR="00C31FFF">
        <w:t>192</w:t>
      </w:r>
      <w:r w:rsidR="001D22BB">
        <w:t xml:space="preserve"> L.Ed.2d </w:t>
      </w:r>
      <w:r w:rsidR="00C31FFF">
        <w:t>306</w:t>
      </w:r>
      <w:r w:rsidR="001D22BB">
        <w:t xml:space="preserve"> (2015)</w:t>
      </w:r>
      <w:r>
        <w:fldChar w:fldCharType="begin"/>
      </w:r>
      <w:r>
        <w:instrText xml:space="preserve"> TA \s "158 L.Ed.2d 177" </w:instrText>
      </w:r>
      <w:r>
        <w:fldChar w:fldCharType="end"/>
      </w:r>
      <w:r w:rsidRPr="00A541B2">
        <w:t>; I.</w:t>
      </w:r>
    </w:p>
    <w:p w14:paraId="7494BE50" w14:textId="77777777" w:rsidR="009A24FB" w:rsidRPr="00A541B2" w:rsidRDefault="009A24FB" w:rsidP="0098587B"/>
    <w:p w14:paraId="0955FE19" w14:textId="77777777" w:rsidR="009A24FB" w:rsidRPr="00A541B2" w:rsidRDefault="00000000" w:rsidP="0098587B">
      <w:hyperlink r:id="rId2390" w:history="1">
        <w:r w:rsidR="009A24FB" w:rsidRPr="00701B23">
          <w:rPr>
            <w:rStyle w:val="Hyperlink"/>
            <w:b/>
            <w:i/>
          </w:rPr>
          <w:t>State v. Dickenson</w:t>
        </w:r>
        <w:r w:rsidR="009A24FB" w:rsidRPr="00701B23">
          <w:rPr>
            <w:rStyle w:val="Hyperlink"/>
          </w:rPr>
          <w:t>, 48 Wn.App. 457 (1987)</w:t>
        </w:r>
      </w:hyperlink>
      <w:r w:rsidR="009A24FB">
        <w:fldChar w:fldCharType="begin"/>
      </w:r>
      <w:r w:rsidR="009A24FB">
        <w:instrText xml:space="preserve"> TA \l "State v. Dickenson, 48 Wn.App. 457 (1987)" \s "48 Wash.App. 457" \c 2 </w:instrText>
      </w:r>
      <w:r w:rsidR="009A24FB">
        <w:fldChar w:fldCharType="end"/>
      </w:r>
    </w:p>
    <w:p w14:paraId="4301C273" w14:textId="77777777" w:rsidR="009A24FB" w:rsidRPr="00A541B2" w:rsidRDefault="009A24FB" w:rsidP="0098587B">
      <w:r w:rsidRPr="00A541B2">
        <w:tab/>
        <w:t xml:space="preserve">“Whole impression or effect” of a witness’s testimony is that defendant killed victim; defense request to impeach witness with a prior statement that the police killed victim is refused by trial court as not inconsistent, collateral; held: test for inconsistency is not words or phrases alone but whole impression or effect, </w:t>
      </w:r>
      <w:r w:rsidRPr="00A541B2">
        <w:rPr>
          <w:i/>
        </w:rPr>
        <w:t>i.e.</w:t>
      </w:r>
      <w:r w:rsidRPr="00A541B2">
        <w:t xml:space="preserve">, on a comparison of the two utterances are they in effect inconsistent, or do they appear to have been produced by inconsistent beliefs?, </w:t>
      </w:r>
      <w:hyperlink r:id="rId2391" w:history="1">
        <w:r w:rsidRPr="00701B23">
          <w:rPr>
            <w:rStyle w:val="Hyperlink"/>
            <w:i/>
          </w:rPr>
          <w:t>State v. Newbern,</w:t>
        </w:r>
        <w:r w:rsidRPr="00701B23">
          <w:rPr>
            <w:rStyle w:val="Hyperlink"/>
          </w:rPr>
          <w:t xml:space="preserve"> 95 Wn.App. 277, 292-96 (1999)</w:t>
        </w:r>
      </w:hyperlink>
      <w:r>
        <w:fldChar w:fldCharType="begin"/>
      </w:r>
      <w:r>
        <w:instrText xml:space="preserve"> TA \l "State v. Newbern, 95 Wn.App. 277, 292-96 (1999)" \s "95 Wash.App. 277" \c 2 </w:instrText>
      </w:r>
      <w:r>
        <w:fldChar w:fldCharType="end"/>
      </w:r>
      <w:r w:rsidRPr="00A541B2">
        <w:t xml:space="preserve">; collateral test: could the fact have been brought into evidence for a purpose independent of the contradiction?; harmless here; </w:t>
      </w:r>
      <w:r w:rsidRPr="00A541B2">
        <w:rPr>
          <w:i/>
        </w:rPr>
        <w:t xml:space="preserve">see: </w:t>
      </w:r>
      <w:hyperlink r:id="rId2392" w:history="1">
        <w:r w:rsidRPr="00701B23">
          <w:rPr>
            <w:rStyle w:val="Hyperlink"/>
            <w:i/>
          </w:rPr>
          <w:t>State v. Johnson,</w:t>
        </w:r>
        <w:r w:rsidRPr="00701B23">
          <w:rPr>
            <w:rStyle w:val="Hyperlink"/>
          </w:rPr>
          <w:t xml:space="preserve"> 90 Wn.App. 54, 67-72 (1998)</w:t>
        </w:r>
      </w:hyperlink>
      <w:r>
        <w:fldChar w:fldCharType="begin"/>
      </w:r>
      <w:r>
        <w:instrText xml:space="preserve"> TA \l "State v. Johnson, 90 Wn.App. 54, 67-72 (1998)" \s "90 Wash.App. 54" \c 2 </w:instrText>
      </w:r>
      <w:r>
        <w:fldChar w:fldCharType="end"/>
      </w:r>
      <w:r w:rsidRPr="00A541B2">
        <w:t>;</w:t>
      </w:r>
      <w:r w:rsidRPr="00A541B2">
        <w:rPr>
          <w:i/>
        </w:rPr>
        <w:t xml:space="preserve"> </w:t>
      </w:r>
      <w:r w:rsidRPr="00A541B2">
        <w:t>I.</w:t>
      </w:r>
    </w:p>
    <w:p w14:paraId="358D868D" w14:textId="77777777" w:rsidR="009A24FB" w:rsidRPr="00A541B2" w:rsidRDefault="009A24FB" w:rsidP="0098587B"/>
    <w:p w14:paraId="116FA1B9" w14:textId="77777777" w:rsidR="009A24FB" w:rsidRPr="00A541B2" w:rsidRDefault="00000000" w:rsidP="0098587B">
      <w:hyperlink r:id="rId2393" w:history="1">
        <w:r w:rsidR="009A24FB" w:rsidRPr="00701B23">
          <w:rPr>
            <w:rStyle w:val="Hyperlink"/>
            <w:b/>
            <w:i/>
          </w:rPr>
          <w:t>State v. Neslund</w:t>
        </w:r>
        <w:r w:rsidR="009A24FB" w:rsidRPr="00701B23">
          <w:rPr>
            <w:rStyle w:val="Hyperlink"/>
          </w:rPr>
          <w:t>, 50 Wn.App. 531 (1988)</w:t>
        </w:r>
      </w:hyperlink>
      <w:r w:rsidR="009A24FB">
        <w:fldChar w:fldCharType="begin"/>
      </w:r>
      <w:r w:rsidR="009A24FB">
        <w:instrText xml:space="preserve"> TA \l "State v. Neslund, 50 Wn.App. 531 (1988)" \s "50 Wash.App. 531" \c 2 </w:instrText>
      </w:r>
      <w:r w:rsidR="009A24FB">
        <w:fldChar w:fldCharType="end"/>
      </w:r>
    </w:p>
    <w:p w14:paraId="029BE92A" w14:textId="1248E6AC" w:rsidR="009A24FB" w:rsidRPr="00E54613" w:rsidRDefault="009A24FB" w:rsidP="00E54613">
      <w:pPr>
        <w:autoSpaceDE w:val="0"/>
        <w:autoSpaceDN w:val="0"/>
        <w:adjustRightInd w:val="0"/>
        <w:ind w:right="-720"/>
        <w:rPr>
          <w:rFonts w:eastAsia="Calibri"/>
        </w:rPr>
      </w:pPr>
      <w:r w:rsidRPr="00A541B2">
        <w:tab/>
        <w:t>An adoptive admission of defendant does not violate confrontation clause</w:t>
      </w:r>
      <w:r w:rsidR="002247C0">
        <w:t xml:space="preserve">, </w:t>
      </w:r>
      <w:r w:rsidR="00E54613">
        <w:rPr>
          <w:rFonts w:eastAsia="Calibri"/>
          <w:i/>
          <w:iCs/>
        </w:rPr>
        <w:t>State v. Ta’afulisia,</w:t>
      </w:r>
      <w:r w:rsidR="00E54613">
        <w:rPr>
          <w:rFonts w:eastAsia="Calibri"/>
        </w:rPr>
        <w:t xml:space="preserve"> 21 Wn.App.2d 914 (2022), </w:t>
      </w:r>
      <w:r w:rsidR="002247C0">
        <w:rPr>
          <w:i/>
        </w:rPr>
        <w:t>see also: State v. Hill,</w:t>
      </w:r>
      <w:r w:rsidR="002247C0">
        <w:t xml:space="preserve"> </w:t>
      </w:r>
      <w:r w:rsidR="00354366">
        <w:rPr>
          <w:rFonts w:eastAsia="Calibri"/>
        </w:rPr>
        <w:t>6</w:t>
      </w:r>
      <w:r w:rsidR="002247C0">
        <w:rPr>
          <w:rFonts w:eastAsia="Calibri"/>
        </w:rPr>
        <w:t xml:space="preserve"> Wn.App.2d </w:t>
      </w:r>
      <w:r w:rsidR="00354366">
        <w:rPr>
          <w:rFonts w:eastAsia="Calibri"/>
        </w:rPr>
        <w:t>629</w:t>
      </w:r>
      <w:r w:rsidR="002247C0">
        <w:rPr>
          <w:rFonts w:eastAsia="Calibri"/>
        </w:rPr>
        <w:t xml:space="preserve"> (2018)</w:t>
      </w:r>
      <w:r w:rsidRPr="00A541B2">
        <w:t>; I.</w:t>
      </w:r>
    </w:p>
    <w:p w14:paraId="324C9127" w14:textId="77777777" w:rsidR="009A24FB" w:rsidRPr="00A541B2" w:rsidRDefault="009A24FB" w:rsidP="0098587B"/>
    <w:p w14:paraId="3E69550B" w14:textId="77777777" w:rsidR="009A24FB" w:rsidRPr="00A541B2" w:rsidRDefault="00000000" w:rsidP="0098587B">
      <w:hyperlink r:id="rId2394" w:history="1">
        <w:r w:rsidR="009A24FB" w:rsidRPr="00701B23">
          <w:rPr>
            <w:rStyle w:val="Hyperlink"/>
            <w:b/>
            <w:i/>
          </w:rPr>
          <w:t>United States v. Owens</w:t>
        </w:r>
        <w:r w:rsidR="009A24FB" w:rsidRPr="00701B23">
          <w:rPr>
            <w:rStyle w:val="Hyperlink"/>
          </w:rPr>
          <w:t>, 98 L.Ed.2d 951 (1988)</w:t>
        </w:r>
      </w:hyperlink>
      <w:r w:rsidR="009A24FB">
        <w:fldChar w:fldCharType="begin"/>
      </w:r>
      <w:r w:rsidR="009A24FB">
        <w:instrText xml:space="preserve"> TA \l "United States v. Owens, 98 L.Ed.2d 951 (1988)" \s "98 L.Ed.2d 951" \c 1 </w:instrText>
      </w:r>
      <w:r w:rsidR="009A24FB">
        <w:fldChar w:fldCharType="end"/>
      </w:r>
    </w:p>
    <w:p w14:paraId="69F06999" w14:textId="68826A13" w:rsidR="009A24FB" w:rsidRPr="00A541B2" w:rsidRDefault="009A24FB" w:rsidP="0098587B">
      <w:r w:rsidRPr="00A541B2">
        <w:tab/>
        <w:t xml:space="preserve">Assault victim testifies that he remembered identifying defendant as assailant in an interview with FBI, but does not remember the assailant nor could he recall who assaulted him; held: inability of victim to recall does not violate confrontation clause, as defense counsel had opportunity to cross-examine, </w:t>
      </w:r>
      <w:hyperlink r:id="rId2395" w:history="1">
        <w:r w:rsidRPr="00701B23">
          <w:rPr>
            <w:rStyle w:val="Hyperlink"/>
            <w:i/>
          </w:rPr>
          <w:t>State v. Clark,</w:t>
        </w:r>
        <w:r w:rsidRPr="00701B23">
          <w:rPr>
            <w:rStyle w:val="Hyperlink"/>
          </w:rPr>
          <w:t xml:space="preserve"> 139 Wn.2d 152 (1999)</w:t>
        </w:r>
      </w:hyperlink>
      <w:r>
        <w:fldChar w:fldCharType="begin"/>
      </w:r>
      <w:r>
        <w:instrText xml:space="preserve"> TA \l "State v. Clark, 139 Wn.2d 152 (1999)" \s "139 Wash.2d 152" \c 2 </w:instrText>
      </w:r>
      <w:r>
        <w:fldChar w:fldCharType="end"/>
      </w:r>
      <w:r w:rsidRPr="00A541B2">
        <w:t xml:space="preserve">, </w:t>
      </w:r>
      <w:hyperlink r:id="rId2396" w:history="1">
        <w:r w:rsidRPr="00701B23">
          <w:rPr>
            <w:rStyle w:val="Hyperlink"/>
            <w:i/>
          </w:rPr>
          <w:t>State v. Price,</w:t>
        </w:r>
        <w:r w:rsidRPr="00701B23">
          <w:rPr>
            <w:rStyle w:val="Hyperlink"/>
          </w:rPr>
          <w:t xml:space="preserve"> 158 Wn.2d 630 (2006)</w:t>
        </w:r>
      </w:hyperlink>
      <w:r>
        <w:fldChar w:fldCharType="begin"/>
      </w:r>
      <w:r>
        <w:instrText xml:space="preserve"> TA \l "State v. Price, 158 Wn.2d 630 (2006)" \s "158 Wash.2d 630" \c 2 </w:instrText>
      </w:r>
      <w:r>
        <w:fldChar w:fldCharType="end"/>
      </w:r>
      <w:r w:rsidRPr="00A541B2">
        <w:t xml:space="preserve">, </w:t>
      </w:r>
      <w:hyperlink r:id="rId2397" w:history="1">
        <w:r w:rsidRPr="00701B23">
          <w:rPr>
            <w:rStyle w:val="Hyperlink"/>
            <w:i/>
          </w:rPr>
          <w:t>State v. Mobley,</w:t>
        </w:r>
        <w:r w:rsidRPr="00701B23">
          <w:rPr>
            <w:rStyle w:val="Hyperlink"/>
          </w:rPr>
          <w:t xml:space="preserve"> 129 Wn.App. 378, 387-89 (2005)</w:t>
        </w:r>
      </w:hyperlink>
      <w:r>
        <w:fldChar w:fldCharType="begin"/>
      </w:r>
      <w:r>
        <w:instrText xml:space="preserve"> TA \l "State v. Mobley, 129 Wn.App. 378, 387-89 (2005)" \s "129 Wash.App. 378" \c 2 </w:instrText>
      </w:r>
      <w:r>
        <w:fldChar w:fldCharType="end"/>
      </w:r>
      <w:r w:rsidRPr="00A541B2">
        <w:t xml:space="preserve">, </w:t>
      </w:r>
      <w:r w:rsidR="00C16311">
        <w:rPr>
          <w:i/>
        </w:rPr>
        <w:t>State v. Bates,</w:t>
      </w:r>
      <w:r w:rsidR="00C16311">
        <w:t xml:space="preserve"> 196 Wn.App. 65 (2016), </w:t>
      </w:r>
      <w:r w:rsidRPr="00A541B2">
        <w:rPr>
          <w:i/>
        </w:rPr>
        <w:t xml:space="preserve">see: </w:t>
      </w:r>
      <w:hyperlink r:id="rId2398" w:history="1">
        <w:r w:rsidRPr="00701B23">
          <w:rPr>
            <w:rStyle w:val="Hyperlink"/>
            <w:i/>
          </w:rPr>
          <w:t>Pers. Restraint of Grasso,</w:t>
        </w:r>
        <w:r w:rsidRPr="00701B23">
          <w:rPr>
            <w:rStyle w:val="Hyperlink"/>
          </w:rPr>
          <w:t xml:space="preserve"> 151 Wn.2d 1 (2004)</w:t>
        </w:r>
      </w:hyperlink>
      <w:r w:rsidR="007A4A1E">
        <w:rPr>
          <w:rStyle w:val="Hyperlink"/>
        </w:rPr>
        <w:t xml:space="preserve">, </w:t>
      </w:r>
      <w:r w:rsidR="00464E26">
        <w:rPr>
          <w:rStyle w:val="Hyperlink"/>
          <w:i/>
        </w:rPr>
        <w:t>cf.</w:t>
      </w:r>
      <w:r w:rsidR="007A4A1E">
        <w:rPr>
          <w:rStyle w:val="Hyperlink"/>
          <w:i/>
        </w:rPr>
        <w:t xml:space="preserve">: </w:t>
      </w:r>
      <w:r w:rsidR="007A4A1E">
        <w:rPr>
          <w:i/>
        </w:rPr>
        <w:t>State v. Kinzle,</w:t>
      </w:r>
      <w:r w:rsidR="007A4A1E">
        <w:t xml:space="preserve"> 181 Wn.App. 774 (2014)</w:t>
      </w:r>
      <w:r>
        <w:fldChar w:fldCharType="begin"/>
      </w:r>
      <w:r>
        <w:instrText xml:space="preserve"> TA \l "Pers. Restraint of Grasso, 151 Wn.2d 1 (2004)" \s "151 Wash.2d 1" \c 2 </w:instrText>
      </w:r>
      <w:r>
        <w:fldChar w:fldCharType="end"/>
      </w:r>
      <w:r w:rsidRPr="00A541B2">
        <w:t>; 6-2.</w:t>
      </w:r>
    </w:p>
    <w:p w14:paraId="47101448" w14:textId="77777777" w:rsidR="009A24FB" w:rsidRPr="00A541B2" w:rsidRDefault="009A24FB" w:rsidP="0098587B"/>
    <w:p w14:paraId="4EE6F81B" w14:textId="77777777" w:rsidR="009A24FB" w:rsidRPr="00A541B2" w:rsidRDefault="00000000" w:rsidP="0098587B">
      <w:hyperlink r:id="rId2399" w:history="1">
        <w:r w:rsidR="009A24FB" w:rsidRPr="00701B23">
          <w:rPr>
            <w:rStyle w:val="Hyperlink"/>
            <w:b/>
            <w:i/>
          </w:rPr>
          <w:t>Coy v. Iowa</w:t>
        </w:r>
        <w:r w:rsidR="009A24FB" w:rsidRPr="00701B23">
          <w:rPr>
            <w:rStyle w:val="Hyperlink"/>
          </w:rPr>
          <w:t>, 101 L.Ed.2d 857 (1988)</w:t>
        </w:r>
      </w:hyperlink>
      <w:r w:rsidR="009A24FB">
        <w:fldChar w:fldCharType="begin"/>
      </w:r>
      <w:r w:rsidR="009A24FB">
        <w:instrText xml:space="preserve"> TA \l "Coy v. Iowa, 101 L.Ed.2d 857 (1988)" \s "101 L.Ed.2d 857" \c 1 </w:instrText>
      </w:r>
      <w:r w:rsidR="009A24FB">
        <w:fldChar w:fldCharType="end"/>
      </w:r>
    </w:p>
    <w:p w14:paraId="0DC8F782" w14:textId="18D093F5" w:rsidR="009A24FB" w:rsidRPr="00A541B2" w:rsidRDefault="009A24FB" w:rsidP="0098587B">
      <w:r w:rsidRPr="00A541B2">
        <w:tab/>
        <w:t xml:space="preserve">At statutory rape trial, court permitted a screen to be erected blocking complainant’s view of defendant and vice versa; held: Sixth Amendment requires face to face confrontation, </w:t>
      </w:r>
      <w:r w:rsidR="00A87993">
        <w:rPr>
          <w:rFonts w:eastAsia="Calibri"/>
          <w:i/>
          <w:iCs/>
        </w:rPr>
        <w:t xml:space="preserve">State v. Palmer, </w:t>
      </w:r>
      <w:r w:rsidR="005B4B0D">
        <w:rPr>
          <w:rFonts w:eastAsia="Calibri"/>
        </w:rPr>
        <w:t>24</w:t>
      </w:r>
      <w:r w:rsidR="00A87993">
        <w:rPr>
          <w:rFonts w:eastAsia="Calibri"/>
        </w:rPr>
        <w:t xml:space="preserve"> Wn.App.2d </w:t>
      </w:r>
      <w:r w:rsidR="005B4B0D">
        <w:rPr>
          <w:rFonts w:eastAsia="Calibri"/>
        </w:rPr>
        <w:t>1</w:t>
      </w:r>
      <w:r w:rsidR="00A87993">
        <w:rPr>
          <w:rFonts w:eastAsia="Calibri"/>
        </w:rPr>
        <w:t xml:space="preserve"> (2022), </w:t>
      </w:r>
      <w:r w:rsidRPr="00A541B2">
        <w:rPr>
          <w:i/>
        </w:rPr>
        <w:t>but see</w:t>
      </w:r>
      <w:r w:rsidRPr="00A541B2">
        <w:t xml:space="preserve">: </w:t>
      </w:r>
      <w:hyperlink r:id="rId2400" w:history="1">
        <w:r w:rsidRPr="00701B23">
          <w:rPr>
            <w:rStyle w:val="Hyperlink"/>
            <w:i/>
          </w:rPr>
          <w:t>Maryland v. Craig</w:t>
        </w:r>
        <w:r w:rsidRPr="00701B23">
          <w:rPr>
            <w:rStyle w:val="Hyperlink"/>
          </w:rPr>
          <w:t>, 111 L.Ed.2d 666 (1990)</w:t>
        </w:r>
      </w:hyperlink>
      <w:r>
        <w:fldChar w:fldCharType="begin"/>
      </w:r>
      <w:r>
        <w:instrText xml:space="preserve"> TA \l "Maryland v. Craig, 111 L.Ed.2d 666 (1990)" \s "111 L.Ed.2d 666" \c 1 </w:instrText>
      </w:r>
      <w:r>
        <w:fldChar w:fldCharType="end"/>
      </w:r>
      <w:r w:rsidRPr="00A541B2">
        <w:t>; 6-2.</w:t>
      </w:r>
    </w:p>
    <w:p w14:paraId="71CBE594" w14:textId="77777777" w:rsidR="009A24FB" w:rsidRPr="00A541B2" w:rsidRDefault="009A24FB" w:rsidP="0098587B"/>
    <w:p w14:paraId="3633572D" w14:textId="77777777" w:rsidR="009A24FB" w:rsidRPr="00A541B2" w:rsidRDefault="00000000" w:rsidP="0098587B">
      <w:hyperlink r:id="rId2401" w:history="1">
        <w:r w:rsidR="009A24FB" w:rsidRPr="00701B23">
          <w:rPr>
            <w:rStyle w:val="Hyperlink"/>
            <w:b/>
            <w:i/>
          </w:rPr>
          <w:t>Olden v. Kentucky</w:t>
        </w:r>
        <w:r w:rsidR="009A24FB" w:rsidRPr="00701B23">
          <w:rPr>
            <w:rStyle w:val="Hyperlink"/>
          </w:rPr>
          <w:t>, 102 L.Ed.2d 513 (1988)</w:t>
        </w:r>
      </w:hyperlink>
      <w:r w:rsidR="009A24FB">
        <w:fldChar w:fldCharType="begin"/>
      </w:r>
      <w:r w:rsidR="009A24FB">
        <w:instrText xml:space="preserve"> TA \l "Olden v. Kentucky, 102 L.Ed.2d 513 (1988)" \s "102 L.Ed.2d 513" \c 1 </w:instrText>
      </w:r>
      <w:r w:rsidR="009A24FB">
        <w:fldChar w:fldCharType="end"/>
      </w:r>
    </w:p>
    <w:p w14:paraId="6AA42F4A" w14:textId="77777777" w:rsidR="009A24FB" w:rsidRPr="00A541B2" w:rsidRDefault="009A24FB" w:rsidP="0098587B">
      <w:r w:rsidRPr="00A541B2">
        <w:tab/>
        <w:t>Trial court refuses to permit rape defendant from cross-examining victim about her meretricious relationship which defendant maintained was the motive why victim lied about the rape; held: trial court violated defendant's confrontation rights to show motive to lie; 8-1.</w:t>
      </w:r>
    </w:p>
    <w:p w14:paraId="37B710D6" w14:textId="77777777" w:rsidR="009A24FB" w:rsidRPr="00A541B2" w:rsidRDefault="009A24FB" w:rsidP="0098587B"/>
    <w:p w14:paraId="050DAB40" w14:textId="77777777" w:rsidR="009A24FB" w:rsidRPr="00A541B2" w:rsidRDefault="00000000" w:rsidP="0098587B">
      <w:hyperlink r:id="rId2402" w:history="1">
        <w:r w:rsidR="009A24FB" w:rsidRPr="00701B23">
          <w:rPr>
            <w:rStyle w:val="Hyperlink"/>
            <w:b/>
            <w:i/>
          </w:rPr>
          <w:t>State v. Palomo</w:t>
        </w:r>
        <w:r w:rsidR="009A24FB" w:rsidRPr="00701B23">
          <w:rPr>
            <w:rStyle w:val="Hyperlink"/>
          </w:rPr>
          <w:t>, 113 Wn.2d 789 (1989)</w:t>
        </w:r>
      </w:hyperlink>
      <w:r w:rsidR="009A24FB">
        <w:fldChar w:fldCharType="begin"/>
      </w:r>
      <w:r w:rsidR="009A24FB">
        <w:instrText xml:space="preserve"> TA \l "State v. Palomo, 113 Wn.2d 789 (1989)" \s "113 Wash.2d 789" \c 2 </w:instrText>
      </w:r>
      <w:r w:rsidR="009A24FB">
        <w:fldChar w:fldCharType="end"/>
      </w:r>
    </w:p>
    <w:p w14:paraId="786F70FE" w14:textId="77777777" w:rsidR="009A24FB" w:rsidRPr="00A541B2" w:rsidRDefault="009A24FB" w:rsidP="0098587B">
      <w:r w:rsidRPr="00A541B2">
        <w:tab/>
        <w:t>Excited utterance exception to hearsay rule, ER 803(a)(2), applies even though declarant is available as a witness and does not violate confrontation clause; 9-0.</w:t>
      </w:r>
    </w:p>
    <w:p w14:paraId="664EA9B2" w14:textId="77777777" w:rsidR="009A24FB" w:rsidRPr="00A541B2" w:rsidRDefault="009A24FB" w:rsidP="0098587B"/>
    <w:p w14:paraId="72D10161" w14:textId="77777777" w:rsidR="009A24FB" w:rsidRPr="00A541B2" w:rsidRDefault="00000000" w:rsidP="0098587B">
      <w:hyperlink r:id="rId2403" w:history="1">
        <w:r w:rsidR="009A24FB" w:rsidRPr="00701B23">
          <w:rPr>
            <w:rStyle w:val="Hyperlink"/>
            <w:b/>
            <w:i/>
          </w:rPr>
          <w:t>State v. Dukes</w:t>
        </w:r>
        <w:r w:rsidR="009A24FB" w:rsidRPr="00701B23">
          <w:rPr>
            <w:rStyle w:val="Hyperlink"/>
          </w:rPr>
          <w:t>, 56 Wn.App. 660 (1990)</w:t>
        </w:r>
      </w:hyperlink>
      <w:r w:rsidR="009A24FB">
        <w:fldChar w:fldCharType="begin"/>
      </w:r>
      <w:r w:rsidR="009A24FB">
        <w:instrText xml:space="preserve"> TA \l "State v. Dukes, 56 Wn.App. 660 (1990)" \s "56 Wash.App. 660" \c 2 </w:instrText>
      </w:r>
      <w:r w:rsidR="009A24FB">
        <w:fldChar w:fldCharType="end"/>
      </w:r>
    </w:p>
    <w:p w14:paraId="572EDFC5" w14:textId="77777777" w:rsidR="009A24FB" w:rsidRPr="00A541B2" w:rsidRDefault="009A24FB" w:rsidP="0098587B">
      <w:r w:rsidRPr="00A541B2">
        <w:tab/>
        <w:t>Denial of defense motion for lineup does not violate state or federal confrontation clauses; I.</w:t>
      </w:r>
    </w:p>
    <w:p w14:paraId="3C4B7A62" w14:textId="77777777" w:rsidR="009A24FB" w:rsidRPr="00A541B2" w:rsidRDefault="009A24FB" w:rsidP="0098587B"/>
    <w:p w14:paraId="36A2D812" w14:textId="77777777" w:rsidR="009A24FB" w:rsidRPr="00A541B2" w:rsidRDefault="00000000" w:rsidP="0098587B">
      <w:hyperlink r:id="rId2404" w:history="1">
        <w:r w:rsidR="009A24FB" w:rsidRPr="00701B23">
          <w:rPr>
            <w:rStyle w:val="Hyperlink"/>
            <w:b/>
            <w:i/>
          </w:rPr>
          <w:t>Idaho v. Wright</w:t>
        </w:r>
        <w:r w:rsidR="009A24FB" w:rsidRPr="00701B23">
          <w:rPr>
            <w:rStyle w:val="Hyperlink"/>
          </w:rPr>
          <w:t>, 111 L.Ed.2d 638 (1990)</w:t>
        </w:r>
      </w:hyperlink>
      <w:r w:rsidR="009A24FB">
        <w:fldChar w:fldCharType="begin"/>
      </w:r>
      <w:r w:rsidR="009A24FB">
        <w:instrText xml:space="preserve"> TA \s "111 L.Ed.2d 638" </w:instrText>
      </w:r>
      <w:r w:rsidR="009A24FB">
        <w:fldChar w:fldCharType="end"/>
      </w:r>
      <w:r w:rsidR="009A24FB">
        <w:fldChar w:fldCharType="begin"/>
      </w:r>
      <w:r w:rsidR="009A24FB" w:rsidRPr="00A541B2">
        <w:instrText>xe "Idaho_v. Wright, 111 L.Ed.2d 638 (1990)"</w:instrText>
      </w:r>
      <w:r w:rsidR="009A24FB">
        <w:fldChar w:fldCharType="end"/>
      </w:r>
    </w:p>
    <w:p w14:paraId="2047F58B" w14:textId="3631722C" w:rsidR="009A24FB" w:rsidRPr="00A541B2" w:rsidRDefault="009A24FB" w:rsidP="0098587B">
      <w:r w:rsidRPr="00F922AD">
        <w:tab/>
        <w:t>Physician testifies at trial to statements made to him by a three-year old regarding sexual abuse by her mother; held: absent a “firmly-rooted hearsay exception,” hearsay statements are presumptively unreliable and inadmissible for confrontation clause purposes; this presumption may be overcome with particularized guarantees of trustworthiness drawn from the totality of circumstances surrounding the making of the statemen</w:t>
      </w:r>
      <w:r w:rsidRPr="004D5665">
        <w:t xml:space="preserve">t; </w:t>
      </w:r>
      <w:r w:rsidRPr="00203990">
        <w:rPr>
          <w:i/>
        </w:rPr>
        <w:t>see:</w:t>
      </w:r>
      <w:r w:rsidRPr="00D03EE8">
        <w:t xml:space="preserve"> </w:t>
      </w:r>
      <w:hyperlink r:id="rId2405" w:history="1">
        <w:r w:rsidRPr="00701B23">
          <w:rPr>
            <w:rStyle w:val="Hyperlink"/>
            <w:i/>
          </w:rPr>
          <w:t>State v. Strauss</w:t>
        </w:r>
        <w:r w:rsidRPr="00701B23">
          <w:rPr>
            <w:rStyle w:val="Hyperlink"/>
          </w:rPr>
          <w:t>, 119 Wn.2d 401, 416 (1992)</w:t>
        </w:r>
      </w:hyperlink>
      <w:r>
        <w:fldChar w:fldCharType="begin"/>
      </w:r>
      <w:r>
        <w:instrText xml:space="preserve"> TA \s "119 Wash.2d 401" </w:instrText>
      </w:r>
      <w:r>
        <w:fldChar w:fldCharType="end"/>
      </w:r>
      <w:r w:rsidRPr="00381617">
        <w:t xml:space="preserve">; bootstrapping by the use of corroborating evidence is not permitted; thus, physical evidence of abuse, opportunity of defendant to commit the crime and similar acts on another victim are irrelevant to a showing of particularized guarantees of trustworthiness; </w:t>
      </w:r>
      <w:r w:rsidR="00464E26">
        <w:rPr>
          <w:i/>
        </w:rPr>
        <w:t>cf.</w:t>
      </w:r>
      <w:r w:rsidRPr="009B6484">
        <w:t xml:space="preserve">: </w:t>
      </w:r>
      <w:hyperlink r:id="rId2406" w:history="1">
        <w:r w:rsidRPr="00701B23">
          <w:rPr>
            <w:rStyle w:val="Hyperlink"/>
            <w:i/>
          </w:rPr>
          <w:t>State v. Ryan</w:t>
        </w:r>
        <w:r w:rsidRPr="00701B23">
          <w:rPr>
            <w:rStyle w:val="Hyperlink"/>
          </w:rPr>
          <w:t>, 103 Wn.2d 165 (1984)</w:t>
        </w:r>
      </w:hyperlink>
      <w:r>
        <w:fldChar w:fldCharType="begin"/>
      </w:r>
      <w:r>
        <w:instrText xml:space="preserve"> TA \s "103 Wash.2d 165" </w:instrText>
      </w:r>
      <w:r>
        <w:fldChar w:fldCharType="end"/>
      </w:r>
      <w:r>
        <w:fldChar w:fldCharType="begin"/>
      </w:r>
      <w:r w:rsidRPr="00A541B2">
        <w:instrText>xe "State_v. Ryan, 103_Wn.2d 165 (1984)"</w:instrText>
      </w:r>
      <w:r>
        <w:fldChar w:fldCharType="end"/>
      </w:r>
      <w:r w:rsidRPr="00A541B2">
        <w:t xml:space="preserve">, </w:t>
      </w:r>
      <w:hyperlink r:id="rId2407" w:history="1">
        <w:r w:rsidRPr="00701B23">
          <w:rPr>
            <w:rStyle w:val="Hyperlink"/>
            <w:i/>
          </w:rPr>
          <w:t>State v. Jones</w:t>
        </w:r>
        <w:r w:rsidRPr="00701B23">
          <w:rPr>
            <w:rStyle w:val="Hyperlink"/>
          </w:rPr>
          <w:t>, 112 Wn.2d 488 (1989)</w:t>
        </w:r>
      </w:hyperlink>
      <w:r>
        <w:fldChar w:fldCharType="begin"/>
      </w:r>
      <w:r>
        <w:instrText xml:space="preserve"> TA \l "State v. Jones, 112 Wn.2d 488 (1989)" \s "112 Wash.2d 488" \c 2 </w:instrText>
      </w:r>
      <w:r>
        <w:fldChar w:fldCharType="end"/>
      </w:r>
      <w:r>
        <w:fldChar w:fldCharType="begin"/>
      </w:r>
      <w:r w:rsidRPr="00A541B2">
        <w:instrText>xe "State_v. Jones, 112_Wn.2d 488 (1989)"</w:instrText>
      </w:r>
      <w:r>
        <w:fldChar w:fldCharType="end"/>
      </w:r>
      <w:r w:rsidRPr="00A541B2">
        <w:t xml:space="preserve">, </w:t>
      </w:r>
      <w:hyperlink r:id="rId2408" w:history="1">
        <w:r w:rsidRPr="00701B23">
          <w:rPr>
            <w:rStyle w:val="Hyperlink"/>
            <w:i/>
          </w:rPr>
          <w:t>State v. Swan</w:t>
        </w:r>
        <w:r w:rsidRPr="00701B23">
          <w:rPr>
            <w:rStyle w:val="Hyperlink"/>
          </w:rPr>
          <w:t>, 114 Wn.2d 613 (1990)</w:t>
        </w:r>
      </w:hyperlink>
      <w:r>
        <w:fldChar w:fldCharType="begin"/>
      </w:r>
      <w:r>
        <w:instrText xml:space="preserve"> TA \l "State v. Swan, 114 Wn.2d 613 (1990)" \s "114 Wash.2d 613" \c 2 </w:instrText>
      </w:r>
      <w:r>
        <w:fldChar w:fldCharType="end"/>
      </w:r>
      <w:r>
        <w:fldChar w:fldCharType="begin"/>
      </w:r>
      <w:r w:rsidRPr="00A541B2">
        <w:instrText>xe "State_v. Swan, 114_Wn.2d 613 (1990)"</w:instrText>
      </w:r>
      <w:r>
        <w:fldChar w:fldCharType="end"/>
      </w:r>
      <w:r w:rsidRPr="00A541B2">
        <w:t xml:space="preserve">; 5-4. </w:t>
      </w:r>
    </w:p>
    <w:p w14:paraId="03A3A885" w14:textId="77777777" w:rsidR="009A24FB" w:rsidRPr="00F922AD" w:rsidRDefault="009A24FB" w:rsidP="0098587B">
      <w:pPr>
        <w:rPr>
          <w:b/>
          <w:i/>
        </w:rPr>
      </w:pPr>
    </w:p>
    <w:p w14:paraId="3884B3AF" w14:textId="77777777" w:rsidR="009A24FB" w:rsidRPr="00A541B2" w:rsidRDefault="00000000" w:rsidP="0098587B">
      <w:hyperlink r:id="rId2409" w:history="1">
        <w:r w:rsidR="009A24FB" w:rsidRPr="00701B23">
          <w:rPr>
            <w:rStyle w:val="Hyperlink"/>
            <w:b/>
            <w:i/>
          </w:rPr>
          <w:t>Maryland v. Craig</w:t>
        </w:r>
        <w:r w:rsidR="009A24FB" w:rsidRPr="00701B23">
          <w:rPr>
            <w:rStyle w:val="Hyperlink"/>
          </w:rPr>
          <w:t>, 111 L.Ed.2d 666 (1990)</w:t>
        </w:r>
      </w:hyperlink>
      <w:r w:rsidR="009A24FB">
        <w:fldChar w:fldCharType="begin"/>
      </w:r>
      <w:r w:rsidR="009A24FB">
        <w:instrText xml:space="preserve"> TA \s "111 L.Ed.2d 666" </w:instrText>
      </w:r>
      <w:r w:rsidR="009A24FB">
        <w:fldChar w:fldCharType="end"/>
      </w:r>
      <w:r w:rsidR="009A24FB">
        <w:fldChar w:fldCharType="begin"/>
      </w:r>
      <w:r w:rsidR="009A24FB" w:rsidRPr="00A541B2">
        <w:instrText>xe "Maryland_v. Craig, 111 L.Ed.2d 666 (1990)"</w:instrText>
      </w:r>
      <w:r w:rsidR="009A24FB">
        <w:fldChar w:fldCharType="end"/>
      </w:r>
    </w:p>
    <w:p w14:paraId="55EE1159" w14:textId="51ABFBA1" w:rsidR="009A24FB" w:rsidRPr="00F922AD" w:rsidRDefault="009A24FB" w:rsidP="0098587B">
      <w:r w:rsidRPr="00A541B2">
        <w:tab/>
        <w:t>Use of live, one-way closed circuit television to take testimony of child sex abuse victim does not violate conf</w:t>
      </w:r>
      <w:r w:rsidRPr="00F922AD">
        <w:t xml:space="preserve">rontation clause where trial court determines, following a hearing with expert testimony, that testimony by victim in courtroom will result in child suffering serious emotional distress such that the child cannot reasonably communicate, </w:t>
      </w:r>
      <w:r w:rsidRPr="00F922AD">
        <w:rPr>
          <w:i/>
        </w:rPr>
        <w:t>distinguishing</w:t>
      </w:r>
      <w:r w:rsidRPr="004D5665">
        <w:t xml:space="preserve"> </w:t>
      </w:r>
      <w:hyperlink r:id="rId2410" w:history="1">
        <w:r w:rsidRPr="00701B23">
          <w:rPr>
            <w:rStyle w:val="Hyperlink"/>
            <w:i/>
          </w:rPr>
          <w:t>Coy v. Iowa</w:t>
        </w:r>
        <w:r w:rsidRPr="00701B23">
          <w:rPr>
            <w:rStyle w:val="Hyperlink"/>
          </w:rPr>
          <w:t>, 101 L.Ed.2d 857 (1988)</w:t>
        </w:r>
      </w:hyperlink>
      <w:r>
        <w:fldChar w:fldCharType="begin"/>
      </w:r>
      <w:r>
        <w:instrText xml:space="preserve"> TA \s "101 L.Ed.2d 857" </w:instrText>
      </w:r>
      <w:r>
        <w:fldChar w:fldCharType="end"/>
      </w:r>
      <w:r>
        <w:fldChar w:fldCharType="begin"/>
      </w:r>
      <w:r w:rsidRPr="00A541B2">
        <w:instrText>xe "Coy_v. Iowa, 101 L.Ed.2d 857 (1988)"</w:instrText>
      </w:r>
      <w:r>
        <w:fldChar w:fldCharType="end"/>
      </w:r>
      <w:r w:rsidRPr="00A541B2">
        <w:t xml:space="preserve">; </w:t>
      </w:r>
      <w:r w:rsidRPr="00F922AD">
        <w:rPr>
          <w:i/>
        </w:rPr>
        <w:t xml:space="preserve">accord: </w:t>
      </w:r>
      <w:hyperlink r:id="rId2411" w:history="1">
        <w:r w:rsidRPr="00701B23">
          <w:rPr>
            <w:rStyle w:val="Hyperlink"/>
            <w:i/>
          </w:rPr>
          <w:t>State v. Foster</w:t>
        </w:r>
        <w:r w:rsidRPr="00701B23">
          <w:rPr>
            <w:rStyle w:val="Hyperlink"/>
          </w:rPr>
          <w:t>, 135 Wn.2d 441 (1998)</w:t>
        </w:r>
      </w:hyperlink>
      <w:r w:rsidR="00760A53">
        <w:rPr>
          <w:rStyle w:val="Hyperlink"/>
        </w:rPr>
        <w:t xml:space="preserve">, </w:t>
      </w:r>
      <w:r w:rsidR="00760A53">
        <w:rPr>
          <w:i/>
          <w:iCs/>
        </w:rPr>
        <w:t>State v. D.K.,</w:t>
      </w:r>
      <w:r w:rsidR="00760A53">
        <w:t xml:space="preserve"> </w:t>
      </w:r>
      <w:r w:rsidR="005A5F69">
        <w:t>21</w:t>
      </w:r>
      <w:r w:rsidR="00760A53">
        <w:t xml:space="preserve"> Wn.App.2d </w:t>
      </w:r>
      <w:r w:rsidR="005A5F69">
        <w:t>342</w:t>
      </w:r>
      <w:r w:rsidR="00760A53">
        <w:t xml:space="preserve"> (2022)</w:t>
      </w:r>
      <w:r w:rsidR="009E0B39">
        <w:t xml:space="preserve">, </w:t>
      </w:r>
      <w:r w:rsidR="009E0B39">
        <w:rPr>
          <w:i/>
          <w:iCs/>
        </w:rPr>
        <w:t>see: State v. Milko,</w:t>
      </w:r>
      <w:r w:rsidR="009E0B39">
        <w:t xml:space="preserve"> 21 Wn.App.2d 279 (2022)</w:t>
      </w:r>
      <w:r>
        <w:fldChar w:fldCharType="begin"/>
      </w:r>
      <w:r>
        <w:instrText xml:space="preserve"> TA \l "State v. Foster, 135 Wn.2d 441 (1998)" \s "135 Wash.2d 441" \c 2 </w:instrText>
      </w:r>
      <w:r>
        <w:fldChar w:fldCharType="end"/>
      </w:r>
      <w:r w:rsidRPr="00F922AD">
        <w:t>; 5-4.</w:t>
      </w:r>
    </w:p>
    <w:p w14:paraId="291C55D4" w14:textId="77777777" w:rsidR="009A24FB" w:rsidRPr="004D5665" w:rsidRDefault="009A24FB" w:rsidP="0098587B"/>
    <w:p w14:paraId="3F157F55" w14:textId="77777777" w:rsidR="009A24FB" w:rsidRPr="00A541B2" w:rsidRDefault="00000000" w:rsidP="0098587B">
      <w:hyperlink r:id="rId2412" w:history="1">
        <w:r w:rsidR="009A24FB" w:rsidRPr="00701B23">
          <w:rPr>
            <w:rStyle w:val="Hyperlink"/>
            <w:b/>
            <w:i/>
          </w:rPr>
          <w:t>State v. Sosa</w:t>
        </w:r>
        <w:r w:rsidR="009A24FB" w:rsidRPr="00701B23">
          <w:rPr>
            <w:rStyle w:val="Hyperlink"/>
          </w:rPr>
          <w:t>, 59 Wn.App. 678 (1990)</w:t>
        </w:r>
      </w:hyperlink>
      <w:r w:rsidR="009A24FB">
        <w:fldChar w:fldCharType="begin"/>
      </w:r>
      <w:r w:rsidR="009A24FB">
        <w:instrText xml:space="preserve"> TA \l "State v. Sosa, 59 Wn.App. 678 (1990)" \s "59 Wash.App. 678" \c 2 </w:instrText>
      </w:r>
      <w:r w:rsidR="009A24FB">
        <w:fldChar w:fldCharType="end"/>
      </w:r>
      <w:r w:rsidR="009A24FB">
        <w:fldChar w:fldCharType="begin"/>
      </w:r>
      <w:r w:rsidR="009A24FB" w:rsidRPr="00A541B2">
        <w:instrText>xe "State_v. Sosa, 59_Wn.App. 678 (1990)"</w:instrText>
      </w:r>
      <w:r w:rsidR="009A24FB">
        <w:fldChar w:fldCharType="end"/>
      </w:r>
    </w:p>
    <w:p w14:paraId="36C2A723" w14:textId="6E6111F2" w:rsidR="009A24FB" w:rsidRPr="00A541B2" w:rsidRDefault="009A24FB" w:rsidP="0098587B">
      <w:r w:rsidRPr="00F922AD">
        <w:tab/>
        <w:t xml:space="preserve">Drug test lab report, certified under penalty of perjury, provided to defense at least 15 days prior to trial is admissible without further foundation if defendant has not served written demand to produce expert seven days prior to trial, CrR 6.13(b), </w:t>
      </w:r>
      <w:r w:rsidRPr="004D5665">
        <w:rPr>
          <w:i/>
        </w:rPr>
        <w:t xml:space="preserve">but see: </w:t>
      </w:r>
      <w:hyperlink r:id="rId2413" w:history="1">
        <w:r w:rsidRPr="00701B23">
          <w:rPr>
            <w:rStyle w:val="Hyperlink"/>
            <w:i/>
          </w:rPr>
          <w:t>Crawford v. Washington,</w:t>
        </w:r>
        <w:r w:rsidRPr="00701B23">
          <w:rPr>
            <w:rStyle w:val="Hyperlink"/>
          </w:rPr>
          <w:t xml:space="preserve"> 158 L.Ed.2d 177 (2004)</w:t>
        </w:r>
      </w:hyperlink>
      <w:r>
        <w:fldChar w:fldCharType="begin"/>
      </w:r>
      <w:r>
        <w:instrText xml:space="preserve"> TA \s "158 L.Ed.2d 177" </w:instrText>
      </w:r>
      <w:r>
        <w:fldChar w:fldCharType="end"/>
      </w:r>
      <w:r w:rsidRPr="00D03EE8">
        <w:t xml:space="preserve">, </w:t>
      </w:r>
      <w:hyperlink r:id="rId2414" w:history="1">
        <w:r w:rsidRPr="00701B23">
          <w:rPr>
            <w:rStyle w:val="Hyperlink"/>
            <w:i/>
          </w:rPr>
          <w:t>Melendez-Diaz v. Massachusetts,</w:t>
        </w:r>
        <w:r w:rsidRPr="00701B23">
          <w:rPr>
            <w:rStyle w:val="Hyperlink"/>
          </w:rPr>
          <w:t xml:space="preserve"> 174 L.Ed.2d 314 (2009)</w:t>
        </w:r>
      </w:hyperlink>
      <w:r>
        <w:fldChar w:fldCharType="begin"/>
      </w:r>
      <w:r>
        <w:instrText xml:space="preserve"> TA \l "Melendez-Diaz v. Massachusetts, 174 L.Ed.2d 314 (2009)" \s "174 L.Ed.2d 314" \c 1 </w:instrText>
      </w:r>
      <w:r>
        <w:fldChar w:fldCharType="end"/>
      </w:r>
      <w:r w:rsidRPr="00381617">
        <w:t xml:space="preserve">, </w:t>
      </w:r>
      <w:r w:rsidR="00464E26">
        <w:rPr>
          <w:i/>
        </w:rPr>
        <w:t>cf.</w:t>
      </w:r>
      <w:r w:rsidRPr="0076709B">
        <w:rPr>
          <w:i/>
        </w:rPr>
        <w:t>:</w:t>
      </w:r>
      <w:r w:rsidRPr="00AA049F">
        <w:rPr>
          <w:i/>
        </w:rPr>
        <w:t xml:space="preserve"> </w:t>
      </w:r>
      <w:r w:rsidRPr="00C72F49">
        <w:rPr>
          <w:i/>
        </w:rPr>
        <w:t>State v. Lui,</w:t>
      </w:r>
      <w:r w:rsidRPr="00CD0E83">
        <w:t xml:space="preserve"> </w:t>
      </w:r>
      <w:r w:rsidR="004F327E">
        <w:t>179 Wn.2d 457 (2014)</w:t>
      </w:r>
      <w:r>
        <w:t xml:space="preserve">, </w:t>
      </w:r>
      <w:r w:rsidRPr="006619C5">
        <w:t xml:space="preserve">unavailability need not be shown, </w:t>
      </w:r>
      <w:hyperlink r:id="rId2415" w:history="1">
        <w:r w:rsidRPr="00701B23">
          <w:rPr>
            <w:rStyle w:val="Hyperlink"/>
            <w:i/>
          </w:rPr>
          <w:t>State v. Kreck</w:t>
        </w:r>
        <w:r w:rsidRPr="00701B23">
          <w:rPr>
            <w:rStyle w:val="Hyperlink"/>
          </w:rPr>
          <w:t>, 86 Wn.2d 112, 119 (1975)</w:t>
        </w:r>
      </w:hyperlink>
      <w:r>
        <w:fldChar w:fldCharType="begin"/>
      </w:r>
      <w:r>
        <w:instrText xml:space="preserve"> TA \l "State v. Kreck, 86 Wn.2d 112, 119 (1975)" \s "86 Wash.2d 112" \c 2 </w:instrText>
      </w:r>
      <w:r>
        <w:fldChar w:fldCharType="end"/>
      </w:r>
      <w:r>
        <w:fldChar w:fldCharType="begin"/>
      </w:r>
      <w:r w:rsidRPr="00A541B2">
        <w:instrText>xe "State_v. Kreck, 86_Wn.2d 112, 119 (1975)"</w:instrText>
      </w:r>
      <w:r>
        <w:fldChar w:fldCharType="end"/>
      </w:r>
      <w:r w:rsidRPr="00A541B2">
        <w:t>; I.</w:t>
      </w:r>
    </w:p>
    <w:p w14:paraId="6492B996" w14:textId="77777777" w:rsidR="009A24FB" w:rsidRPr="00F922AD" w:rsidRDefault="009A24FB" w:rsidP="0098587B"/>
    <w:p w14:paraId="6BE6A175" w14:textId="77777777" w:rsidR="009A24FB" w:rsidRPr="00A541B2" w:rsidRDefault="00000000" w:rsidP="0098587B">
      <w:hyperlink r:id="rId2416" w:history="1">
        <w:r w:rsidR="009A24FB" w:rsidRPr="00701B23">
          <w:rPr>
            <w:rStyle w:val="Hyperlink"/>
            <w:b/>
            <w:i/>
          </w:rPr>
          <w:t>State v. Estorga</w:t>
        </w:r>
        <w:r w:rsidR="009A24FB" w:rsidRPr="00701B23">
          <w:rPr>
            <w:rStyle w:val="Hyperlink"/>
          </w:rPr>
          <w:t>, 60 Wn.App. 298 (1991)</w:t>
        </w:r>
      </w:hyperlink>
      <w:r w:rsidR="009A24FB">
        <w:fldChar w:fldCharType="begin"/>
      </w:r>
      <w:r w:rsidR="009A24FB">
        <w:instrText xml:space="preserve"> TA \s "60 Wash.App. 298" </w:instrText>
      </w:r>
      <w:r w:rsidR="009A24FB">
        <w:fldChar w:fldCharType="end"/>
      </w:r>
      <w:r w:rsidR="009A24FB">
        <w:fldChar w:fldCharType="begin"/>
      </w:r>
      <w:r w:rsidR="009A24FB" w:rsidRPr="00A541B2">
        <w:instrText>xe "State_v. Estorga, 60_Wn.App. 298 (1991)"</w:instrText>
      </w:r>
      <w:r w:rsidR="009A24FB">
        <w:fldChar w:fldCharType="end"/>
      </w:r>
    </w:p>
    <w:p w14:paraId="09CCE9E9" w14:textId="77777777" w:rsidR="009A24FB" w:rsidRPr="00F922AD" w:rsidRDefault="009A24FB" w:rsidP="0098587B">
      <w:r w:rsidRPr="00F922AD">
        <w:tab/>
        <w:t>Uncharged, unavailable co-conspirator’s taped statement is admitted over objection; held: because co-conspirator did testify at a suppression hearing and was questioned about taped statement, then defendant had opportunity to cross-examine; II.</w:t>
      </w:r>
    </w:p>
    <w:p w14:paraId="15365269" w14:textId="77777777" w:rsidR="009A24FB" w:rsidRPr="004D5665" w:rsidRDefault="009A24FB" w:rsidP="0098587B"/>
    <w:p w14:paraId="6004338D" w14:textId="77777777" w:rsidR="009A24FB" w:rsidRPr="00A541B2" w:rsidRDefault="00000000" w:rsidP="0098587B">
      <w:hyperlink r:id="rId2417" w:history="1">
        <w:r w:rsidR="009A24FB" w:rsidRPr="00701B23">
          <w:rPr>
            <w:rStyle w:val="Hyperlink"/>
            <w:b/>
            <w:i/>
          </w:rPr>
          <w:t>State v. Whisler</w:t>
        </w:r>
        <w:r w:rsidR="009A24FB" w:rsidRPr="00701B23">
          <w:rPr>
            <w:rStyle w:val="Hyperlink"/>
          </w:rPr>
          <w:t>, 61 Wn.App. 126 (1991)</w:t>
        </w:r>
      </w:hyperlink>
      <w:r w:rsidR="009A24FB">
        <w:fldChar w:fldCharType="begin"/>
      </w:r>
      <w:r w:rsidR="009A24FB">
        <w:instrText xml:space="preserve"> TA \s "61 Wash.App. 126" </w:instrText>
      </w:r>
      <w:r w:rsidR="009A24FB">
        <w:fldChar w:fldCharType="end"/>
      </w:r>
      <w:r w:rsidR="009A24FB">
        <w:fldChar w:fldCharType="begin"/>
      </w:r>
      <w:r w:rsidR="009A24FB" w:rsidRPr="00A541B2">
        <w:instrText>xe "State_v. Whisler, 61_Wn.App. 126 (1991)"</w:instrText>
      </w:r>
      <w:r w:rsidR="009A24FB">
        <w:fldChar w:fldCharType="end"/>
      </w:r>
    </w:p>
    <w:p w14:paraId="1C3A84E9" w14:textId="77777777" w:rsidR="009A24FB" w:rsidRPr="00A541B2" w:rsidRDefault="009A24FB" w:rsidP="0098587B">
      <w:r w:rsidRPr="00F922AD">
        <w:tab/>
        <w:t xml:space="preserve">Ninety-four-year old theft complainant’s physician informs state that she is ill and advises against travel, state informs court that it will not call her; </w:t>
      </w:r>
      <w:r w:rsidRPr="004D5665">
        <w:rPr>
          <w:i/>
        </w:rPr>
        <w:t>pro se</w:t>
      </w:r>
      <w:r w:rsidRPr="00203990">
        <w:t xml:space="preserve"> defendant is granted leave to depose complainant, state introduces deposition at trial; held: standard for unavailability due to illness to admit prior testimony, ER 804(a)(4), is that illness must be so seve</w:t>
      </w:r>
      <w:r w:rsidRPr="00D03EE8">
        <w:t xml:space="preserve">re as to render the witness’s attendance “relatively impossible and not merely inconvenient;” prosecutor’s contacting physician and providing affidavit to court as to physician’s opinion establishes good faith effort to obtain witness’s attendance, </w:t>
      </w:r>
      <w:r w:rsidRPr="001A739B">
        <w:rPr>
          <w:i/>
        </w:rPr>
        <w:t>see</w:t>
      </w:r>
      <w:r w:rsidRPr="00381617">
        <w:t xml:space="preserve">: </w:t>
      </w:r>
      <w:hyperlink r:id="rId2418" w:history="1">
        <w:r w:rsidRPr="00701B23">
          <w:rPr>
            <w:rStyle w:val="Hyperlink"/>
            <w:i/>
          </w:rPr>
          <w:t>State v. Ryan</w:t>
        </w:r>
        <w:r w:rsidRPr="00701B23">
          <w:rPr>
            <w:rStyle w:val="Hyperlink"/>
          </w:rPr>
          <w:t>, 103 Wn.2d 165, 170-71 (1984)</w:t>
        </w:r>
      </w:hyperlink>
      <w:r>
        <w:fldChar w:fldCharType="begin"/>
      </w:r>
      <w:r>
        <w:instrText xml:space="preserve"> TA \s "103 Wash.2d 165" </w:instrText>
      </w:r>
      <w:r>
        <w:fldChar w:fldCharType="end"/>
      </w:r>
      <w:r>
        <w:fldChar w:fldCharType="begin"/>
      </w:r>
      <w:r w:rsidRPr="00A541B2">
        <w:instrText>xe "State_v. Ryan, 103_Wn.2d 165, 170©71 (1984)"</w:instrText>
      </w:r>
      <w:r>
        <w:fldChar w:fldCharType="end"/>
      </w:r>
      <w:r w:rsidRPr="00A541B2">
        <w:t>; prosecutor’s affidavit recounting physician’s opinion is admissible to determine unavailability, ER 1101(c)(3); deposition was admissible even though defendant was</w:t>
      </w:r>
      <w:r w:rsidRPr="00F922AD">
        <w:t xml:space="preserve"> the proponent of the deposition (and, presumably, prosecutor cross-examined), as defendant had the “opportunity and similar motive” requirements of ER 804(b)(1); </w:t>
      </w:r>
      <w:r w:rsidRPr="00F922AD">
        <w:rPr>
          <w:i/>
        </w:rPr>
        <w:t>see also</w:t>
      </w:r>
      <w:r w:rsidRPr="004D5665">
        <w:t xml:space="preserve">: </w:t>
      </w:r>
      <w:hyperlink r:id="rId2419" w:history="1">
        <w:r w:rsidRPr="00701B23">
          <w:rPr>
            <w:rStyle w:val="Hyperlink"/>
            <w:i/>
          </w:rPr>
          <w:t>State v. Sanchez</w:t>
        </w:r>
        <w:r w:rsidRPr="00701B23">
          <w:rPr>
            <w:rStyle w:val="Hyperlink"/>
          </w:rPr>
          <w:t>, 42 Wn.App. 225 (1985)</w:t>
        </w:r>
      </w:hyperlink>
      <w:r>
        <w:fldChar w:fldCharType="begin"/>
      </w:r>
      <w:r>
        <w:instrText xml:space="preserve"> TA \l "State v. Sanchez, 42 Wn.App. 225 (1985)" \s "42 Wash.App. 225" \c 2 </w:instrText>
      </w:r>
      <w:r>
        <w:fldChar w:fldCharType="end"/>
      </w:r>
      <w:r>
        <w:fldChar w:fldCharType="begin"/>
      </w:r>
      <w:r w:rsidRPr="00A541B2">
        <w:instrText>xe "State_v. Sanchez, 42_Wn.App. 225 (1985)"</w:instrText>
      </w:r>
      <w:r>
        <w:fldChar w:fldCharType="end"/>
      </w:r>
      <w:r w:rsidRPr="00A541B2">
        <w:t xml:space="preserve">, </w:t>
      </w:r>
      <w:hyperlink r:id="rId2420" w:history="1">
        <w:r w:rsidRPr="00701B23">
          <w:rPr>
            <w:rStyle w:val="Hyperlink"/>
            <w:i/>
          </w:rPr>
          <w:t>State v. Sweeney,</w:t>
        </w:r>
        <w:r w:rsidRPr="00701B23">
          <w:rPr>
            <w:rStyle w:val="Hyperlink"/>
          </w:rPr>
          <w:t xml:space="preserve"> 45 Wn.App. 81 (1986)</w:t>
        </w:r>
      </w:hyperlink>
      <w:r>
        <w:fldChar w:fldCharType="begin"/>
      </w:r>
      <w:r>
        <w:instrText xml:space="preserve"> TA \l "State v. Sweeney, 45 Wn.App. 81 (1986)" \s "45 Wash.App. 81" \c 2 </w:instrText>
      </w:r>
      <w:r>
        <w:fldChar w:fldCharType="end"/>
      </w:r>
      <w:r>
        <w:fldChar w:fldCharType="begin"/>
      </w:r>
      <w:r w:rsidRPr="00A541B2">
        <w:instrText>xe "State_v. Sweeney 45_Wn.App. 81 (1986)"</w:instrText>
      </w:r>
      <w:r>
        <w:fldChar w:fldCharType="end"/>
      </w:r>
      <w:r w:rsidRPr="00A541B2">
        <w:t xml:space="preserve">, </w:t>
      </w:r>
      <w:hyperlink r:id="rId2421" w:history="1">
        <w:r w:rsidRPr="00701B23">
          <w:rPr>
            <w:rStyle w:val="Hyperlink"/>
            <w:i/>
          </w:rPr>
          <w:t>State v. Scott</w:t>
        </w:r>
        <w:r w:rsidRPr="00701B23">
          <w:rPr>
            <w:rStyle w:val="Hyperlink"/>
          </w:rPr>
          <w:t>, 48 Wn.App. 561 (1987)</w:t>
        </w:r>
      </w:hyperlink>
      <w:r>
        <w:fldChar w:fldCharType="begin"/>
      </w:r>
      <w:r>
        <w:instrText xml:space="preserve"> TA \s "48 Wash.App. 561" </w:instrText>
      </w:r>
      <w:r>
        <w:fldChar w:fldCharType="end"/>
      </w:r>
      <w:r>
        <w:fldChar w:fldCharType="begin"/>
      </w:r>
      <w:r w:rsidRPr="00A541B2">
        <w:instrText>xe "State_v. Scott, 48_Wn.App. 561 (1987)"</w:instrText>
      </w:r>
      <w:r>
        <w:fldChar w:fldCharType="end"/>
      </w:r>
      <w:r w:rsidRPr="00A541B2">
        <w:t xml:space="preserve">, </w:t>
      </w:r>
      <w:hyperlink r:id="rId2422" w:history="1">
        <w:r w:rsidRPr="00701B23">
          <w:rPr>
            <w:rStyle w:val="Hyperlink"/>
            <w:i/>
          </w:rPr>
          <w:t>State v. Aaron</w:t>
        </w:r>
        <w:r w:rsidRPr="00701B23">
          <w:rPr>
            <w:rStyle w:val="Hyperlink"/>
          </w:rPr>
          <w:t>, 49 Wn.App. 735 (1987)</w:t>
        </w:r>
      </w:hyperlink>
      <w:r>
        <w:fldChar w:fldCharType="begin"/>
      </w:r>
      <w:r>
        <w:instrText xml:space="preserve"> TA \l "State v. Aaron, 49 Wn.App. 735 (1987)" \s "49 Wash.App. 735" \c 2 </w:instrText>
      </w:r>
      <w:r>
        <w:fldChar w:fldCharType="end"/>
      </w:r>
      <w:r w:rsidRPr="00F922AD">
        <w:t xml:space="preserve">, </w:t>
      </w:r>
      <w:hyperlink r:id="rId2423" w:history="1">
        <w:r w:rsidRPr="00701B23">
          <w:rPr>
            <w:rStyle w:val="Hyperlink"/>
            <w:i/>
          </w:rPr>
          <w:t>State v. Hobson</w:t>
        </w:r>
        <w:r w:rsidRPr="00701B23">
          <w:rPr>
            <w:rStyle w:val="Hyperlink"/>
          </w:rPr>
          <w:t>, 61 Wn.App. 330 (1991)</w:t>
        </w:r>
      </w:hyperlink>
      <w:r>
        <w:fldChar w:fldCharType="begin"/>
      </w:r>
      <w:r>
        <w:instrText xml:space="preserve"> TA \s "61 Wash.App. 330" </w:instrText>
      </w:r>
      <w:r>
        <w:fldChar w:fldCharType="end"/>
      </w:r>
      <w:r>
        <w:fldChar w:fldCharType="begin"/>
      </w:r>
      <w:r w:rsidRPr="00A541B2">
        <w:instrText>xe "Sta</w:instrText>
      </w:r>
      <w:r w:rsidRPr="00F922AD">
        <w:instrText>te_v. Aaron, 49_Wn.App. 735 (1987), State_v. Hobson, 61_Wn.App. 330 (1991)</w:instrText>
      </w:r>
      <w:r w:rsidRPr="00A541B2">
        <w:instrText>"</w:instrText>
      </w:r>
      <w:r>
        <w:fldChar w:fldCharType="end"/>
      </w:r>
      <w:r w:rsidRPr="00A541B2">
        <w:t>; I.</w:t>
      </w:r>
    </w:p>
    <w:p w14:paraId="0C09AC93" w14:textId="77777777" w:rsidR="009A24FB" w:rsidRPr="00F922AD" w:rsidRDefault="009A24FB" w:rsidP="0098587B"/>
    <w:p w14:paraId="6A2E3347" w14:textId="77777777" w:rsidR="009A24FB" w:rsidRPr="004D5665" w:rsidRDefault="00000000" w:rsidP="0098587B">
      <w:hyperlink r:id="rId2424" w:history="1">
        <w:r w:rsidR="009A24FB" w:rsidRPr="00701B23">
          <w:rPr>
            <w:rStyle w:val="Hyperlink"/>
            <w:b/>
            <w:i/>
          </w:rPr>
          <w:t>State v. Hobson</w:t>
        </w:r>
        <w:r w:rsidR="009A24FB" w:rsidRPr="00701B23">
          <w:rPr>
            <w:rStyle w:val="Hyperlink"/>
          </w:rPr>
          <w:t>, 61 Wn.App. 330 (1991)</w:t>
        </w:r>
      </w:hyperlink>
      <w:r w:rsidR="009A24FB">
        <w:fldChar w:fldCharType="begin"/>
      </w:r>
      <w:r w:rsidR="009A24FB">
        <w:instrText xml:space="preserve"> TA \s "61 Wash.App. 330" </w:instrText>
      </w:r>
      <w:r w:rsidR="009A24FB">
        <w:fldChar w:fldCharType="end"/>
      </w:r>
    </w:p>
    <w:p w14:paraId="09722D9F" w14:textId="031E2A16" w:rsidR="009A24FB" w:rsidRPr="00A541B2" w:rsidRDefault="009A24FB" w:rsidP="0098587B">
      <w:r w:rsidRPr="00203990">
        <w:tab/>
        <w:t>Subpoenaed theft victim informs state he is going on vacation during trial, state’s motion to continue trial is denied</w:t>
      </w:r>
      <w:r w:rsidR="009E0B39">
        <w:t>,</w:t>
      </w:r>
      <w:r w:rsidRPr="00203990">
        <w:t xml:space="preserve"> state does not</w:t>
      </w:r>
      <w:r w:rsidRPr="00D03EE8">
        <w:t xml:space="preserve"> seek material witness warrant, takes deposition of victim, defense counsel, with defendant present, cross-examines</w:t>
      </w:r>
      <w:r w:rsidR="00A21772">
        <w:t>,</w:t>
      </w:r>
      <w:r w:rsidRPr="00D03EE8">
        <w:t xml:space="preserve"> trial court admits videotape at trial over objection; held: defendant’s presence and cross-examination met “central concern” of confrontati</w:t>
      </w:r>
      <w:r w:rsidRPr="001A739B">
        <w:t xml:space="preserve">on clause, </w:t>
      </w:r>
      <w:hyperlink r:id="rId2425" w:history="1">
        <w:r w:rsidRPr="00701B23">
          <w:rPr>
            <w:rStyle w:val="Hyperlink"/>
            <w:i/>
          </w:rPr>
          <w:t>Maryland v. Craig</w:t>
        </w:r>
        <w:r w:rsidRPr="00701B23">
          <w:rPr>
            <w:rStyle w:val="Hyperlink"/>
          </w:rPr>
          <w:t>, 111 L.Ed.2d 666 (1990)</w:t>
        </w:r>
      </w:hyperlink>
      <w:r>
        <w:fldChar w:fldCharType="begin"/>
      </w:r>
      <w:r>
        <w:instrText xml:space="preserve"> TA \s "111 L.Ed.2d 666" </w:instrText>
      </w:r>
      <w:r>
        <w:fldChar w:fldCharType="end"/>
      </w:r>
      <w:r w:rsidRPr="00381617">
        <w:t xml:space="preserve">; defense was aware witness might not be present and had time to prepare, thus defense had full opportunity for effective cross, </w:t>
      </w:r>
      <w:hyperlink r:id="rId2426" w:history="1">
        <w:r w:rsidRPr="00701B23">
          <w:rPr>
            <w:rStyle w:val="Hyperlink"/>
            <w:i/>
          </w:rPr>
          <w:t>State v. Jenkins</w:t>
        </w:r>
        <w:r w:rsidRPr="00701B23">
          <w:rPr>
            <w:rStyle w:val="Hyperlink"/>
          </w:rPr>
          <w:t>, 53 Wn.App. 228, 235-6 (1989)</w:t>
        </w:r>
      </w:hyperlink>
      <w:r>
        <w:fldChar w:fldCharType="begin"/>
      </w:r>
      <w:r>
        <w:instrText xml:space="preserve"> TA \l "State v. Jenkins, 53 Wn.App. 228, 235-6 (1989)" \s "53 Wash.App. 228" \c 2 </w:instrText>
      </w:r>
      <w:r>
        <w:fldChar w:fldCharType="end"/>
      </w:r>
      <w:r w:rsidRPr="006619C5">
        <w:t xml:space="preserve">, </w:t>
      </w:r>
      <w:hyperlink r:id="rId2427" w:history="1">
        <w:r w:rsidRPr="00701B23">
          <w:rPr>
            <w:rStyle w:val="Hyperlink"/>
            <w:i/>
          </w:rPr>
          <w:t>State v. Hewett</w:t>
        </w:r>
        <w:r w:rsidRPr="00701B23">
          <w:rPr>
            <w:rStyle w:val="Hyperlink"/>
          </w:rPr>
          <w:t>, 86 Wn.2d 487 (1976)</w:t>
        </w:r>
      </w:hyperlink>
      <w:r>
        <w:fldChar w:fldCharType="begin"/>
      </w:r>
      <w:r>
        <w:instrText xml:space="preserve"> TA \l "State v. Hewett, 86 Wn.2d 487 (1976)" \s "86 Wash.2d 487" \c 2 </w:instrText>
      </w:r>
      <w:r>
        <w:fldChar w:fldCharType="end"/>
      </w:r>
      <w:r w:rsidRPr="00A541B2">
        <w:t xml:space="preserve">; issuance of subpoena and fact that state did not indicate to witness he need not appear establishes good faith effort, </w:t>
      </w:r>
      <w:hyperlink r:id="rId2428" w:history="1">
        <w:r w:rsidRPr="00701B23">
          <w:rPr>
            <w:rStyle w:val="Hyperlink"/>
            <w:i/>
          </w:rPr>
          <w:t>State v. Tatum</w:t>
        </w:r>
        <w:r w:rsidRPr="00701B23">
          <w:rPr>
            <w:rStyle w:val="Hyperlink"/>
          </w:rPr>
          <w:t>, 74 Wn.App. 81 (1994)</w:t>
        </w:r>
      </w:hyperlink>
      <w:r>
        <w:fldChar w:fldCharType="begin"/>
      </w:r>
      <w:r>
        <w:instrText xml:space="preserve"> TA \l "State v. Tatum, 74 Wn.App. 81 (1994)" \s "74 Wash.App. 81" \c 2 </w:instrText>
      </w:r>
      <w:r>
        <w:fldChar w:fldCharType="end"/>
      </w:r>
      <w:r w:rsidRPr="00A541B2">
        <w:t xml:space="preserve">, </w:t>
      </w:r>
      <w:r w:rsidRPr="00A541B2">
        <w:rPr>
          <w:i/>
        </w:rPr>
        <w:t xml:space="preserve">see: </w:t>
      </w:r>
      <w:hyperlink r:id="rId2429" w:history="1">
        <w:r w:rsidRPr="00701B23">
          <w:rPr>
            <w:rStyle w:val="Hyperlink"/>
            <w:i/>
          </w:rPr>
          <w:t>State v. DeSantiago,</w:t>
        </w:r>
        <w:r w:rsidRPr="00701B23">
          <w:rPr>
            <w:rStyle w:val="Hyperlink"/>
          </w:rPr>
          <w:t xml:space="preserve"> 149 Wn.2d 402 (2003)</w:t>
        </w:r>
      </w:hyperlink>
      <w:r>
        <w:fldChar w:fldCharType="begin"/>
      </w:r>
      <w:r>
        <w:instrText xml:space="preserve"> TA \s "149 Wash.2d 402" </w:instrText>
      </w:r>
      <w:r>
        <w:fldChar w:fldCharType="end"/>
      </w:r>
      <w:r w:rsidRPr="00A541B2">
        <w:t xml:space="preserve">, </w:t>
      </w:r>
      <w:hyperlink r:id="rId2430" w:history="1">
        <w:r w:rsidRPr="00701B23">
          <w:rPr>
            <w:rStyle w:val="Hyperlink"/>
            <w:i/>
          </w:rPr>
          <w:t>State v. Hacherey,</w:t>
        </w:r>
        <w:r w:rsidRPr="00701B23">
          <w:rPr>
            <w:rStyle w:val="Hyperlink"/>
          </w:rPr>
          <w:t xml:space="preserve"> 160 Wn.2d 503, 520-24 (2007)</w:t>
        </w:r>
      </w:hyperlink>
      <w:r>
        <w:fldChar w:fldCharType="begin"/>
      </w:r>
      <w:r>
        <w:instrText xml:space="preserve"> TA \s "160 Wash.2d 503" </w:instrText>
      </w:r>
      <w:r>
        <w:fldChar w:fldCharType="end"/>
      </w:r>
      <w:r w:rsidRPr="00A541B2">
        <w:t xml:space="preserve">, </w:t>
      </w:r>
      <w:r w:rsidRPr="00A541B2">
        <w:rPr>
          <w:i/>
        </w:rPr>
        <w:t>distinguishing</w:t>
      </w:r>
      <w:r w:rsidRPr="00A541B2">
        <w:t xml:space="preserve"> </w:t>
      </w:r>
      <w:hyperlink r:id="rId2431" w:history="1">
        <w:r w:rsidRPr="00701B23">
          <w:rPr>
            <w:rStyle w:val="Hyperlink"/>
            <w:i/>
          </w:rPr>
          <w:t>State v. Sanchez</w:t>
        </w:r>
        <w:r w:rsidRPr="00701B23">
          <w:rPr>
            <w:rStyle w:val="Hyperlink"/>
          </w:rPr>
          <w:t>, 42 Wn.App. 225 (1985)</w:t>
        </w:r>
      </w:hyperlink>
      <w:r>
        <w:fldChar w:fldCharType="begin"/>
      </w:r>
      <w:r>
        <w:instrText xml:space="preserve"> TA \s "42 Wash.App. 225" </w:instrText>
      </w:r>
      <w:r>
        <w:fldChar w:fldCharType="end"/>
      </w:r>
      <w:r w:rsidRPr="00A541B2">
        <w:t>; material witness warrant would have been a “hardship” on witness, unnecessary here; I.</w:t>
      </w:r>
    </w:p>
    <w:p w14:paraId="7C4CE5C7" w14:textId="77777777" w:rsidR="009A24FB" w:rsidRPr="00A541B2" w:rsidRDefault="009A24FB" w:rsidP="0098587B"/>
    <w:p w14:paraId="2D180C43" w14:textId="77777777" w:rsidR="009A24FB" w:rsidRPr="00A541B2" w:rsidRDefault="00000000" w:rsidP="0098587B">
      <w:hyperlink r:id="rId2432" w:history="1">
        <w:r w:rsidR="009A24FB" w:rsidRPr="00701B23">
          <w:rPr>
            <w:rStyle w:val="Hyperlink"/>
            <w:b/>
            <w:i/>
          </w:rPr>
          <w:t>State v. Greer</w:t>
        </w:r>
        <w:r w:rsidR="009A24FB" w:rsidRPr="00701B23">
          <w:rPr>
            <w:rStyle w:val="Hyperlink"/>
          </w:rPr>
          <w:t>, 62 Wn.App. 779 (1991)</w:t>
        </w:r>
      </w:hyperlink>
      <w:r w:rsidR="009A24FB">
        <w:fldChar w:fldCharType="begin"/>
      </w:r>
      <w:r w:rsidR="009A24FB">
        <w:instrText xml:space="preserve"> TA \l "State v. Greer, 62 Wn.App. 779 (1991)" \s "62 Wash.App. 779" \c 2 </w:instrText>
      </w:r>
      <w:r w:rsidR="009A24FB">
        <w:fldChar w:fldCharType="end"/>
      </w:r>
    </w:p>
    <w:p w14:paraId="0E9B41AE" w14:textId="4BB34199" w:rsidR="009A24FB" w:rsidRPr="00A541B2" w:rsidRDefault="009A24FB" w:rsidP="0098587B">
      <w:r w:rsidRPr="00A541B2">
        <w:tab/>
        <w:t xml:space="preserve">Co-defendant’s statement implicating defendant is presumptively unreliable unless it bears sufficient indicia of reliability to rebut presumption, </w:t>
      </w:r>
      <w:hyperlink r:id="rId2433" w:history="1">
        <w:r w:rsidRPr="00701B23">
          <w:rPr>
            <w:rStyle w:val="Hyperlink"/>
            <w:i/>
          </w:rPr>
          <w:t>Lee v. Illinois</w:t>
        </w:r>
        <w:r w:rsidRPr="00701B23">
          <w:rPr>
            <w:rStyle w:val="Hyperlink"/>
          </w:rPr>
          <w:t>, 90 L.Ed.2d 514 (1986)</w:t>
        </w:r>
      </w:hyperlink>
      <w:r>
        <w:fldChar w:fldCharType="begin"/>
      </w:r>
      <w:r>
        <w:instrText xml:space="preserve"> TA \l "Lee v. Illinois, 90 L.Ed.2d 514 (1986)" \s "90 L.Ed.2d 514" \c 1 </w:instrText>
      </w:r>
      <w:r>
        <w:fldChar w:fldCharType="end"/>
      </w:r>
      <w:r w:rsidRPr="00A541B2">
        <w:t xml:space="preserve">, </w:t>
      </w:r>
      <w:hyperlink r:id="rId2434" w:history="1">
        <w:r w:rsidRPr="00701B23">
          <w:rPr>
            <w:rStyle w:val="Hyperlink"/>
            <w:i/>
          </w:rPr>
          <w:t>State v. Rice</w:t>
        </w:r>
        <w:r w:rsidRPr="00701B23">
          <w:rPr>
            <w:rStyle w:val="Hyperlink"/>
          </w:rPr>
          <w:t>, 120 Wn.2d 549, 567 (1993)</w:t>
        </w:r>
      </w:hyperlink>
      <w:r>
        <w:fldChar w:fldCharType="begin"/>
      </w:r>
      <w:r>
        <w:instrText xml:space="preserve"> TA \l "State v. Rice, 120 Wn.2d 549, 567 (1993)" \s "120 Wash.2d 549" \c 2 </w:instrText>
      </w:r>
      <w:r>
        <w:fldChar w:fldCharType="end"/>
      </w:r>
      <w:r w:rsidRPr="00A541B2">
        <w:t xml:space="preserve">; corroboration by admission of defendant plus other evidence at trial supporting the statement are factors to be considered in supporting trustworthiness, </w:t>
      </w:r>
      <w:hyperlink r:id="rId2435" w:history="1">
        <w:r w:rsidRPr="00701B23">
          <w:rPr>
            <w:rStyle w:val="Hyperlink"/>
            <w:i/>
          </w:rPr>
          <w:t>State v. Hoskinson</w:t>
        </w:r>
        <w:r w:rsidRPr="00701B23">
          <w:rPr>
            <w:rStyle w:val="Hyperlink"/>
          </w:rPr>
          <w:t>, 48 Wn.App. 66, 71-2 (1987)</w:t>
        </w:r>
      </w:hyperlink>
      <w:r>
        <w:fldChar w:fldCharType="begin"/>
      </w:r>
      <w:r>
        <w:instrText xml:space="preserve"> TA \l "State v. Hoskinson, 48 Wn.App. 66, 71-2 (1987)" \s "48 Wash.App. 66" \c 2 </w:instrText>
      </w:r>
      <w:r>
        <w:fldChar w:fldCharType="end"/>
      </w:r>
      <w:r w:rsidRPr="00A541B2">
        <w:t xml:space="preserve">; </w:t>
      </w:r>
      <w:r w:rsidRPr="00A541B2">
        <w:rPr>
          <w:i/>
        </w:rPr>
        <w:t>but see</w:t>
      </w:r>
      <w:r w:rsidRPr="00A541B2">
        <w:t xml:space="preserve">: </w:t>
      </w:r>
      <w:hyperlink r:id="rId2436" w:history="1">
        <w:r w:rsidRPr="00701B23">
          <w:rPr>
            <w:rStyle w:val="Hyperlink"/>
            <w:i/>
          </w:rPr>
          <w:t>Cruz v. New York</w:t>
        </w:r>
        <w:r w:rsidRPr="00701B23">
          <w:rPr>
            <w:rStyle w:val="Hyperlink"/>
          </w:rPr>
          <w:t>, 95 L.Ed.2d 162 (1987)</w:t>
        </w:r>
      </w:hyperlink>
      <w:r>
        <w:fldChar w:fldCharType="begin"/>
      </w:r>
      <w:r>
        <w:instrText xml:space="preserve"> TA \l "Cruz v. New York, 95 L.Ed.2d 162 (1987)" \s "95 L.Ed.2d 162" \c 1 </w:instrText>
      </w:r>
      <w:r>
        <w:fldChar w:fldCharType="end"/>
      </w:r>
      <w:r w:rsidRPr="00A541B2">
        <w:t xml:space="preserve"> [unclear from </w:t>
      </w:r>
      <w:r w:rsidRPr="00A541B2">
        <w:rPr>
          <w:i/>
        </w:rPr>
        <w:t>Greer</w:t>
      </w:r>
      <w:r w:rsidRPr="00A541B2">
        <w:t xml:space="preserve"> opinion whether co-defendant testified at trial], </w:t>
      </w:r>
      <w:r w:rsidR="00464E26">
        <w:rPr>
          <w:i/>
        </w:rPr>
        <w:t>cf.</w:t>
      </w:r>
      <w:r w:rsidRPr="00A541B2">
        <w:t xml:space="preserve">: </w:t>
      </w:r>
      <w:hyperlink r:id="rId2437" w:history="1">
        <w:r w:rsidRPr="00701B23">
          <w:rPr>
            <w:rStyle w:val="Hyperlink"/>
            <w:i/>
          </w:rPr>
          <w:t>State v. St Pierre</w:t>
        </w:r>
        <w:r w:rsidRPr="00701B23">
          <w:rPr>
            <w:rStyle w:val="Hyperlink"/>
          </w:rPr>
          <w:t>, 111 Wn.2d 105 (1988)</w:t>
        </w:r>
      </w:hyperlink>
      <w:r>
        <w:fldChar w:fldCharType="begin"/>
      </w:r>
      <w:r>
        <w:instrText xml:space="preserve"> TA \l "State v. St Pierre, 111 Wn.2d 105 (1988)" \s "111 Wash.2d 105" \c 2 </w:instrText>
      </w:r>
      <w:r>
        <w:fldChar w:fldCharType="end"/>
      </w:r>
      <w:r w:rsidRPr="00A541B2">
        <w:t>; I.</w:t>
      </w:r>
    </w:p>
    <w:p w14:paraId="753373CB" w14:textId="77777777" w:rsidR="009A24FB" w:rsidRPr="00A541B2" w:rsidRDefault="009A24FB" w:rsidP="0098587B">
      <w:pPr>
        <w:rPr>
          <w:b/>
          <w:i/>
        </w:rPr>
      </w:pPr>
    </w:p>
    <w:p w14:paraId="51EE2CCE" w14:textId="77777777" w:rsidR="009A24FB" w:rsidRPr="00A541B2" w:rsidRDefault="00000000" w:rsidP="0098587B">
      <w:hyperlink r:id="rId2438" w:history="1">
        <w:r w:rsidR="009A24FB" w:rsidRPr="00701B23">
          <w:rPr>
            <w:rStyle w:val="Hyperlink"/>
            <w:b/>
            <w:i/>
          </w:rPr>
          <w:t>White v. Illinois</w:t>
        </w:r>
        <w:r w:rsidR="009A24FB" w:rsidRPr="00701B23">
          <w:rPr>
            <w:rStyle w:val="Hyperlink"/>
          </w:rPr>
          <w:t>, 116 L.Ed.2d 848 (1992)</w:t>
        </w:r>
      </w:hyperlink>
      <w:r w:rsidR="009A24FB">
        <w:fldChar w:fldCharType="begin"/>
      </w:r>
      <w:r w:rsidR="009A24FB">
        <w:instrText xml:space="preserve"> TA \l "White v. Illinois, 116 L.Ed.2d 848 (1992)" \s "116 L.Ed.2d 848" \c 1 </w:instrText>
      </w:r>
      <w:r w:rsidR="009A24FB">
        <w:fldChar w:fldCharType="end"/>
      </w:r>
    </w:p>
    <w:p w14:paraId="3939B0A1" w14:textId="77777777" w:rsidR="009A24FB" w:rsidRPr="00A541B2" w:rsidRDefault="009A24FB" w:rsidP="0098587B">
      <w:r w:rsidRPr="00A541B2">
        <w:tab/>
        <w:t xml:space="preserve">Spontaneous declarations and medical examination exceptions to hearsay rule do not violate confrontation clause, </w:t>
      </w:r>
      <w:r>
        <w:rPr>
          <w:i/>
        </w:rPr>
        <w:t xml:space="preserve">State v. O’Cain, </w:t>
      </w:r>
      <w:r>
        <w:t xml:space="preserve">169 Wn.App. 228 (2012), </w:t>
      </w:r>
      <w:r w:rsidRPr="00A541B2">
        <w:t xml:space="preserve">prosecution need not produce declarant, trial court need not find unavailability, </w:t>
      </w:r>
      <w:hyperlink r:id="rId2439" w:history="1">
        <w:r w:rsidRPr="00701B23">
          <w:rPr>
            <w:rStyle w:val="Hyperlink"/>
            <w:i/>
          </w:rPr>
          <w:t>United States v. Inadi</w:t>
        </w:r>
        <w:r w:rsidRPr="00701B23">
          <w:rPr>
            <w:rStyle w:val="Hyperlink"/>
          </w:rPr>
          <w:t>, 89 L.Ed.2d 390 (1986)</w:t>
        </w:r>
      </w:hyperlink>
      <w:r>
        <w:fldChar w:fldCharType="begin"/>
      </w:r>
      <w:r>
        <w:instrText xml:space="preserve"> TA \l "United States v. Inadi, 89 L.Ed.2d 390 (1986)" \s "89 L.Ed.2d 390" \c 1 </w:instrText>
      </w:r>
      <w:r>
        <w:fldChar w:fldCharType="end"/>
      </w:r>
      <w:r w:rsidRPr="00A541B2">
        <w:t xml:space="preserve">, </w:t>
      </w:r>
      <w:hyperlink r:id="rId2440" w:history="1">
        <w:r w:rsidRPr="00701B23">
          <w:rPr>
            <w:rStyle w:val="Hyperlink"/>
            <w:i/>
          </w:rPr>
          <w:t>State v. Ackerman,</w:t>
        </w:r>
        <w:r w:rsidRPr="00701B23">
          <w:rPr>
            <w:rStyle w:val="Hyperlink"/>
          </w:rPr>
          <w:t xml:space="preserve"> 90 Wn.App. 477, 482-4 (1998)</w:t>
        </w:r>
      </w:hyperlink>
      <w:r>
        <w:fldChar w:fldCharType="begin"/>
      </w:r>
      <w:r>
        <w:instrText xml:space="preserve"> TA \l "State v. Ackerman, 90 Wn.App. 477, 482-4 (1998)" \s "90 Wash.App. 477" \c 2 </w:instrText>
      </w:r>
      <w:r>
        <w:fldChar w:fldCharType="end"/>
      </w:r>
      <w:r w:rsidRPr="00A541B2">
        <w:t>; 9-0.</w:t>
      </w:r>
    </w:p>
    <w:p w14:paraId="7539E980" w14:textId="77777777" w:rsidR="009A24FB" w:rsidRPr="00A541B2" w:rsidRDefault="009A24FB" w:rsidP="0098587B"/>
    <w:p w14:paraId="49BFCB9C" w14:textId="77777777" w:rsidR="009A24FB" w:rsidRPr="00A541B2" w:rsidRDefault="00000000" w:rsidP="0098587B">
      <w:hyperlink r:id="rId2441" w:history="1">
        <w:r w:rsidR="009A24FB" w:rsidRPr="00701B23">
          <w:rPr>
            <w:rStyle w:val="Hyperlink"/>
            <w:b/>
            <w:i/>
          </w:rPr>
          <w:t>State v. Lynn</w:t>
        </w:r>
        <w:r w:rsidR="009A24FB" w:rsidRPr="00701B23">
          <w:rPr>
            <w:rStyle w:val="Hyperlink"/>
          </w:rPr>
          <w:t>, 67 Wn.App. 339 (1992)</w:t>
        </w:r>
      </w:hyperlink>
      <w:r w:rsidR="009A24FB">
        <w:fldChar w:fldCharType="begin"/>
      </w:r>
      <w:r w:rsidR="009A24FB">
        <w:instrText xml:space="preserve"> TA \s "67 Wash.App. 339" </w:instrText>
      </w:r>
      <w:r w:rsidR="009A24FB">
        <w:fldChar w:fldCharType="end"/>
      </w:r>
    </w:p>
    <w:p w14:paraId="5DF3001A" w14:textId="77777777" w:rsidR="009A24FB" w:rsidRPr="00A541B2" w:rsidRDefault="009A24FB" w:rsidP="0098587B">
      <w:r w:rsidRPr="00A541B2">
        <w:tab/>
        <w:t xml:space="preserve">Where defense fails to challenge a claim of unavailability at trial where witness is charged with a crime, then the likelihood of the witness actually being unavailable is extremely likely, and defense may not raise the issue for the first time on appeal, </w:t>
      </w:r>
      <w:r w:rsidRPr="00A541B2">
        <w:rPr>
          <w:i/>
        </w:rPr>
        <w:t>distinguishing</w:t>
      </w:r>
      <w:r w:rsidRPr="00A541B2">
        <w:t xml:space="preserve"> </w:t>
      </w:r>
      <w:hyperlink r:id="rId2442" w:history="1">
        <w:r w:rsidRPr="00701B23">
          <w:rPr>
            <w:rStyle w:val="Hyperlink"/>
            <w:i/>
          </w:rPr>
          <w:t>State v. Hieb</w:t>
        </w:r>
        <w:r w:rsidRPr="00701B23">
          <w:rPr>
            <w:rStyle w:val="Hyperlink"/>
          </w:rPr>
          <w:t xml:space="preserve">, 39 Wn.App. 273 (1984), </w:t>
        </w:r>
        <w:r w:rsidRPr="00701B23">
          <w:rPr>
            <w:rStyle w:val="Hyperlink"/>
            <w:i/>
          </w:rPr>
          <w:t xml:space="preserve">rev’d, </w:t>
        </w:r>
        <w:r w:rsidRPr="00701B23">
          <w:rPr>
            <w:rStyle w:val="Hyperlink"/>
          </w:rPr>
          <w:t>107 Wn.2d 97 (1986)</w:t>
        </w:r>
      </w:hyperlink>
      <w:r>
        <w:fldChar w:fldCharType="begin"/>
      </w:r>
      <w:r>
        <w:instrText xml:space="preserve"> TA \s "39 Wash.App. 273" </w:instrText>
      </w:r>
      <w:r>
        <w:fldChar w:fldCharType="end"/>
      </w:r>
      <w:r w:rsidRPr="00A541B2">
        <w:t>; I.</w:t>
      </w:r>
    </w:p>
    <w:p w14:paraId="4E57DCE1" w14:textId="77777777" w:rsidR="009A24FB" w:rsidRPr="00A541B2" w:rsidRDefault="009A24FB" w:rsidP="0098587B"/>
    <w:p w14:paraId="1BC1921C" w14:textId="77777777" w:rsidR="009A24FB" w:rsidRPr="00A541B2" w:rsidRDefault="00000000" w:rsidP="0098587B">
      <w:hyperlink r:id="rId2443" w:history="1">
        <w:r w:rsidR="009A24FB" w:rsidRPr="00701B23">
          <w:rPr>
            <w:rStyle w:val="Hyperlink"/>
            <w:b/>
            <w:i/>
          </w:rPr>
          <w:t>State v. Estabrook</w:t>
        </w:r>
        <w:r w:rsidR="009A24FB" w:rsidRPr="00701B23">
          <w:rPr>
            <w:rStyle w:val="Hyperlink"/>
          </w:rPr>
          <w:t>, 68 Wn.App. 309 (1993)</w:t>
        </w:r>
      </w:hyperlink>
      <w:r w:rsidR="009A24FB">
        <w:fldChar w:fldCharType="begin"/>
      </w:r>
      <w:r w:rsidR="009A24FB">
        <w:instrText xml:space="preserve"> TA \l "State v. Estabrook, 68 Wn.App. 309 (1993)" \s "68 Wash.App. 309" \c 2 </w:instrText>
      </w:r>
      <w:r w:rsidR="009A24FB">
        <w:fldChar w:fldCharType="end"/>
      </w:r>
    </w:p>
    <w:p w14:paraId="6C0F0500" w14:textId="79236EB0" w:rsidR="009A24FB" w:rsidRPr="00A87993" w:rsidRDefault="009A24FB" w:rsidP="0098587B">
      <w:pPr>
        <w:rPr>
          <w:i/>
          <w:iCs/>
        </w:rPr>
      </w:pPr>
      <w:r w:rsidRPr="00A541B2">
        <w:tab/>
        <w:t xml:space="preserve">Trial court requires </w:t>
      </w:r>
      <w:r w:rsidRPr="00A541B2">
        <w:rPr>
          <w:i/>
        </w:rPr>
        <w:t>pro se</w:t>
      </w:r>
      <w:r w:rsidRPr="00A541B2">
        <w:t xml:space="preserve"> defendant to submit written questions to the court, which were asked of a developmentally disabled child victim; held: because defendant failed to object, defendant had actual control over the questions asked, and the procedure did not impact the jury’s perception that defendant was representing himself, defendant’s right of self-representation was not violated, </w:t>
      </w:r>
      <w:r w:rsidRPr="00A541B2">
        <w:rPr>
          <w:i/>
        </w:rPr>
        <w:t xml:space="preserve">see:  </w:t>
      </w:r>
      <w:hyperlink r:id="rId2444" w:history="1">
        <w:r w:rsidRPr="00701B23">
          <w:rPr>
            <w:rStyle w:val="Hyperlink"/>
            <w:i/>
          </w:rPr>
          <w:t>McKaskle v. Wiggins</w:t>
        </w:r>
        <w:r w:rsidRPr="00701B23">
          <w:rPr>
            <w:rStyle w:val="Hyperlink"/>
          </w:rPr>
          <w:t>, 79 L.Ed.2d 122 (1984)</w:t>
        </w:r>
      </w:hyperlink>
      <w:r w:rsidR="00A87993">
        <w:t xml:space="preserve"> </w:t>
      </w:r>
      <w:r w:rsidR="00A87993">
        <w:rPr>
          <w:i/>
          <w:iCs/>
        </w:rPr>
        <w:t xml:space="preserve">but see: </w:t>
      </w:r>
      <w:r w:rsidR="00A87993">
        <w:rPr>
          <w:rFonts w:eastAsia="Calibri"/>
          <w:i/>
          <w:iCs/>
        </w:rPr>
        <w:t xml:space="preserve">State v. Palmer, </w:t>
      </w:r>
      <w:r w:rsidR="005B4B0D">
        <w:rPr>
          <w:rFonts w:eastAsia="Calibri"/>
        </w:rPr>
        <w:t>24</w:t>
      </w:r>
      <w:r w:rsidR="00A87993">
        <w:rPr>
          <w:rFonts w:eastAsia="Calibri"/>
        </w:rPr>
        <w:t xml:space="preserve"> Wn.App.2d </w:t>
      </w:r>
      <w:r w:rsidR="005B4B0D">
        <w:rPr>
          <w:rFonts w:eastAsia="Calibri"/>
        </w:rPr>
        <w:t>1</w:t>
      </w:r>
      <w:r w:rsidR="00A87993">
        <w:rPr>
          <w:rFonts w:eastAsia="Calibri"/>
        </w:rPr>
        <w:t xml:space="preserve"> (2022)</w:t>
      </w:r>
      <w:r>
        <w:fldChar w:fldCharType="begin"/>
      </w:r>
      <w:r>
        <w:instrText xml:space="preserve"> TA \l "McKaskle v. Wiggins, 79 L.Ed.2d 122 (1984)" \s "79 L.Ed.2d 122" \c 1 </w:instrText>
      </w:r>
      <w:r>
        <w:fldChar w:fldCharType="end"/>
      </w:r>
      <w:r w:rsidRPr="00A541B2">
        <w:t>; Division II did not directly address confrontation clause issues.</w:t>
      </w:r>
    </w:p>
    <w:p w14:paraId="173FC01F" w14:textId="77777777" w:rsidR="009A24FB" w:rsidRPr="00A541B2" w:rsidRDefault="009A24FB" w:rsidP="0098587B"/>
    <w:p w14:paraId="03BA2721" w14:textId="77777777" w:rsidR="009A24FB" w:rsidRPr="00A541B2" w:rsidRDefault="00000000" w:rsidP="0098587B">
      <w:hyperlink r:id="rId2445" w:history="1">
        <w:r w:rsidR="009A24FB" w:rsidRPr="00701B23">
          <w:rPr>
            <w:rStyle w:val="Hyperlink"/>
            <w:b/>
            <w:i/>
          </w:rPr>
          <w:t>State v. Mannhalt</w:t>
        </w:r>
        <w:r w:rsidR="009A24FB" w:rsidRPr="00701B23">
          <w:rPr>
            <w:rStyle w:val="Hyperlink"/>
          </w:rPr>
          <w:t>, 68 Wn.App. 757 (1992)</w:t>
        </w:r>
      </w:hyperlink>
      <w:r w:rsidR="009A24FB">
        <w:fldChar w:fldCharType="begin"/>
      </w:r>
      <w:r w:rsidR="009A24FB">
        <w:instrText xml:space="preserve"> TA \l "State v. Mannhalt, 68 Wn.App. 757 (1992)" \s "68 Wash.App. 757" \c 2 </w:instrText>
      </w:r>
      <w:r w:rsidR="009A24FB">
        <w:fldChar w:fldCharType="end"/>
      </w:r>
    </w:p>
    <w:p w14:paraId="177BC381" w14:textId="77777777" w:rsidR="009A24FB" w:rsidRPr="00A541B2" w:rsidRDefault="009A24FB" w:rsidP="0098587B">
      <w:r w:rsidRPr="00A541B2">
        <w:tab/>
        <w:t xml:space="preserve">While right to confront witnesses includes cross-examination to identify a witness with his community so that independent testimony may be sought and offered of his reputation for veracity in his own neighborhood, </w:t>
      </w:r>
      <w:hyperlink r:id="rId2446" w:history="1">
        <w:r w:rsidRPr="00701B23">
          <w:rPr>
            <w:rStyle w:val="Hyperlink"/>
            <w:i/>
          </w:rPr>
          <w:t>Alford v. United States</w:t>
        </w:r>
        <w:r w:rsidRPr="00701B23">
          <w:rPr>
            <w:rStyle w:val="Hyperlink"/>
          </w:rPr>
          <w:t>, 75 L.Ed.2d 624 (1931)</w:t>
        </w:r>
      </w:hyperlink>
      <w:r>
        <w:fldChar w:fldCharType="begin"/>
      </w:r>
      <w:r>
        <w:instrText xml:space="preserve"> TA \l "Alford v. United States, 75 L.Ed.2d 624 (1931)" \s "75 L.Ed.2d 624" \c 1 </w:instrText>
      </w:r>
      <w:r>
        <w:fldChar w:fldCharType="end"/>
      </w:r>
      <w:r w:rsidRPr="00A541B2">
        <w:t xml:space="preserve">, trial court may deny disclosure of witnesses' addresses where there is evidence that witnesses' safety was in danger, </w:t>
      </w:r>
      <w:hyperlink r:id="rId2447" w:history="1">
        <w:r w:rsidRPr="00701B23">
          <w:rPr>
            <w:rStyle w:val="Hyperlink"/>
            <w:i/>
          </w:rPr>
          <w:t>Smith v. Illinois</w:t>
        </w:r>
        <w:r w:rsidRPr="00701B23">
          <w:rPr>
            <w:rStyle w:val="Hyperlink"/>
          </w:rPr>
          <w:t>, 19 L.Ed.2d 956 (1968)</w:t>
        </w:r>
      </w:hyperlink>
      <w:r>
        <w:fldChar w:fldCharType="begin"/>
      </w:r>
      <w:r>
        <w:instrText xml:space="preserve"> TA \l "Smith v. Illinois, 19 L.Ed.2d 956 (1968)" \s "19 L.Ed.2d 956" \c 1 </w:instrText>
      </w:r>
      <w:r>
        <w:fldChar w:fldCharType="end"/>
      </w:r>
      <w:r w:rsidRPr="00A541B2">
        <w:t>(White, J., concurring); I.</w:t>
      </w:r>
    </w:p>
    <w:p w14:paraId="0207ED48" w14:textId="77777777" w:rsidR="009A24FB" w:rsidRPr="00A541B2" w:rsidRDefault="009A24FB" w:rsidP="0098587B"/>
    <w:p w14:paraId="0526863A" w14:textId="77777777" w:rsidR="009A24FB" w:rsidRPr="00A541B2" w:rsidRDefault="00000000" w:rsidP="0098587B">
      <w:hyperlink r:id="rId2448" w:history="1">
        <w:r w:rsidR="009A24FB" w:rsidRPr="00701B23">
          <w:rPr>
            <w:rStyle w:val="Hyperlink"/>
            <w:b/>
            <w:i/>
          </w:rPr>
          <w:t>State v. Jones</w:t>
        </w:r>
        <w:r w:rsidR="009A24FB" w:rsidRPr="00701B23">
          <w:rPr>
            <w:rStyle w:val="Hyperlink"/>
          </w:rPr>
          <w:t>, 71 Wn.App. 798 , 809-12 (1993)</w:t>
        </w:r>
      </w:hyperlink>
      <w:r w:rsidR="009A24FB">
        <w:fldChar w:fldCharType="begin"/>
      </w:r>
      <w:r w:rsidR="009A24FB">
        <w:instrText xml:space="preserve"> TA \s "71 Wash.App. 798" </w:instrText>
      </w:r>
      <w:r w:rsidR="009A24FB">
        <w:fldChar w:fldCharType="end"/>
      </w:r>
    </w:p>
    <w:p w14:paraId="31F812D9" w14:textId="77777777" w:rsidR="009A24FB" w:rsidRPr="00A541B2" w:rsidRDefault="009A24FB" w:rsidP="0098587B">
      <w:r w:rsidRPr="00A541B2">
        <w:tab/>
        <w:t>In child sex abuse case, prosecutor’s comment in closing that defendant stared at victim during trial is unconstitutional comment on defendant’s right of confrontation, harmless here; I.</w:t>
      </w:r>
    </w:p>
    <w:p w14:paraId="14F7ED03" w14:textId="77777777" w:rsidR="009A24FB" w:rsidRPr="00A541B2" w:rsidRDefault="009A24FB" w:rsidP="0098587B"/>
    <w:p w14:paraId="064C3CAF" w14:textId="77777777" w:rsidR="009A24FB" w:rsidRPr="00A541B2" w:rsidRDefault="00000000" w:rsidP="0098587B">
      <w:hyperlink r:id="rId2449" w:history="1">
        <w:r w:rsidR="009A24FB" w:rsidRPr="00701B23">
          <w:rPr>
            <w:rStyle w:val="Hyperlink"/>
            <w:b/>
            <w:i/>
          </w:rPr>
          <w:t>State v. Florczak</w:t>
        </w:r>
        <w:r w:rsidR="009A24FB" w:rsidRPr="00701B23">
          <w:rPr>
            <w:rStyle w:val="Hyperlink"/>
          </w:rPr>
          <w:t>, 76 Wn.App. 55 (1994)</w:t>
        </w:r>
      </w:hyperlink>
      <w:r w:rsidR="009A24FB">
        <w:fldChar w:fldCharType="begin"/>
      </w:r>
      <w:r w:rsidR="009A24FB">
        <w:instrText xml:space="preserve"> TA \l "State v. Florczak, 76 Wn.App. 55 (1994)" \s "76 Wash.App. 55" \c 2 </w:instrText>
      </w:r>
      <w:r w:rsidR="009A24FB">
        <w:fldChar w:fldCharType="end"/>
      </w:r>
    </w:p>
    <w:p w14:paraId="35C0C454" w14:textId="77777777" w:rsidR="009A24FB" w:rsidRPr="00A541B2" w:rsidRDefault="009A24FB" w:rsidP="0098587B">
      <w:r w:rsidRPr="00A541B2">
        <w:tab/>
        <w:t xml:space="preserve">Child hearsay statements are admissible under the medical diagnosis exception, ER 803(a)(4), even if the child declarant does not understand that the statements were necessary for medical diagnosis if corroborating evidence supports the statements, and it appears unlikely that the child fabricated, </w:t>
      </w:r>
      <w:hyperlink r:id="rId2450" w:history="1">
        <w:r w:rsidRPr="00701B23">
          <w:rPr>
            <w:rStyle w:val="Hyperlink"/>
            <w:i/>
          </w:rPr>
          <w:t>In re S.S.</w:t>
        </w:r>
        <w:r w:rsidRPr="00701B23">
          <w:rPr>
            <w:rStyle w:val="Hyperlink"/>
          </w:rPr>
          <w:t>, 61 Wn.App. 488, 503 (1991)</w:t>
        </w:r>
      </w:hyperlink>
      <w:r>
        <w:fldChar w:fldCharType="begin"/>
      </w:r>
      <w:r>
        <w:instrText xml:space="preserve"> TA \l "In re S.S., 61 Wn.App. 488, 503 (1991)" \s "61 Wash.App. 488" \c 2 </w:instrText>
      </w:r>
      <w:r>
        <w:fldChar w:fldCharType="end"/>
      </w:r>
      <w:r w:rsidRPr="00A541B2">
        <w:t xml:space="preserve">, </w:t>
      </w:r>
      <w:hyperlink r:id="rId2451" w:history="1">
        <w:r w:rsidRPr="00701B23">
          <w:rPr>
            <w:rStyle w:val="Hyperlink"/>
            <w:i/>
          </w:rPr>
          <w:t>State v. Butler</w:t>
        </w:r>
        <w:r w:rsidRPr="00701B23">
          <w:rPr>
            <w:rStyle w:val="Hyperlink"/>
          </w:rPr>
          <w:t>, 53 Wn.App. 214, 222-3 (1989)</w:t>
        </w:r>
      </w:hyperlink>
      <w:r>
        <w:fldChar w:fldCharType="begin"/>
      </w:r>
      <w:r>
        <w:instrText xml:space="preserve"> TA \l "State v. Butler, 53 Wn.App. 214, 222-3 (1989)" \s "53 Wash.App. 214" \c 2 </w:instrText>
      </w:r>
      <w:r>
        <w:fldChar w:fldCharType="end"/>
      </w:r>
      <w:r w:rsidRPr="00A541B2">
        <w:t xml:space="preserve">, trial court should identify on the record the specific evidence, drawn from the totality of circumstances, on which it relies to determine reliability, </w:t>
      </w:r>
      <w:r w:rsidRPr="00A541B2">
        <w:rPr>
          <w:i/>
        </w:rPr>
        <w:t xml:space="preserve">see: </w:t>
      </w:r>
      <w:hyperlink r:id="rId2452" w:history="1">
        <w:r w:rsidRPr="00701B23">
          <w:rPr>
            <w:rStyle w:val="Hyperlink"/>
            <w:i/>
          </w:rPr>
          <w:t>Crawford v. Washington,</w:t>
        </w:r>
        <w:r w:rsidRPr="00701B23">
          <w:rPr>
            <w:rStyle w:val="Hyperlink"/>
          </w:rPr>
          <w:t xml:space="preserve"> 158 L.Ed.2d 177 (2004)</w:t>
        </w:r>
      </w:hyperlink>
      <w:r>
        <w:fldChar w:fldCharType="begin"/>
      </w:r>
      <w:r>
        <w:instrText xml:space="preserve"> TA \s "158 L.Ed.2d 177" </w:instrText>
      </w:r>
      <w:r>
        <w:fldChar w:fldCharType="end"/>
      </w:r>
      <w:r w:rsidRPr="00A541B2">
        <w:t xml:space="preserve">; here, fearfulness, spontaneity are factors which would be difficult for a three-year old to consciously invent; while child hearsay/medical diagnosis exception, as interpreted in Washington, is not a firmly rooted exception, particularized guarantees of trustworthiness here establish that the statements did not violate confrontation clause, </w:t>
      </w:r>
      <w:r>
        <w:rPr>
          <w:i/>
        </w:rPr>
        <w:t>State v. O’Cain,</w:t>
      </w:r>
      <w:r>
        <w:t xml:space="preserve"> 169 Wn.App. 228 (2012), </w:t>
      </w:r>
      <w:r w:rsidRPr="00A541B2">
        <w:rPr>
          <w:i/>
        </w:rPr>
        <w:t xml:space="preserve">see:  </w:t>
      </w:r>
      <w:hyperlink r:id="rId2453" w:history="1">
        <w:r w:rsidRPr="00701B23">
          <w:rPr>
            <w:rStyle w:val="Hyperlink"/>
            <w:i/>
          </w:rPr>
          <w:t>Idaho v. Wright</w:t>
        </w:r>
        <w:r w:rsidRPr="00701B23">
          <w:rPr>
            <w:rStyle w:val="Hyperlink"/>
          </w:rPr>
          <w:t>, 111 L.Ed.2d 638 (1990)</w:t>
        </w:r>
      </w:hyperlink>
      <w:r>
        <w:fldChar w:fldCharType="begin"/>
      </w:r>
      <w:r>
        <w:instrText xml:space="preserve"> TA \s "111 L.Ed.2d 638" </w:instrText>
      </w:r>
      <w:r>
        <w:fldChar w:fldCharType="end"/>
      </w:r>
      <w:r w:rsidRPr="00A541B2">
        <w:t xml:space="preserve">, </w:t>
      </w:r>
      <w:hyperlink r:id="rId2454" w:history="1">
        <w:r w:rsidRPr="00701B23">
          <w:rPr>
            <w:rStyle w:val="Hyperlink"/>
            <w:i/>
          </w:rPr>
          <w:t>White v. Illinois</w:t>
        </w:r>
        <w:r w:rsidRPr="00701B23">
          <w:rPr>
            <w:rStyle w:val="Hyperlink"/>
          </w:rPr>
          <w:t>, 116 L.Ed.2d 848 (1992)</w:t>
        </w:r>
      </w:hyperlink>
      <w:r>
        <w:fldChar w:fldCharType="begin"/>
      </w:r>
      <w:r>
        <w:instrText xml:space="preserve"> TA \s "116 L.Ed.2d 848" </w:instrText>
      </w:r>
      <w:r>
        <w:fldChar w:fldCharType="end"/>
      </w:r>
      <w:r w:rsidRPr="00A541B2">
        <w:t xml:space="preserve">, </w:t>
      </w:r>
      <w:hyperlink r:id="rId2455" w:history="1">
        <w:r w:rsidRPr="00701B23">
          <w:rPr>
            <w:rStyle w:val="Hyperlink"/>
            <w:i/>
          </w:rPr>
          <w:t>State v. Ackerman,</w:t>
        </w:r>
        <w:r w:rsidRPr="00701B23">
          <w:rPr>
            <w:rStyle w:val="Hyperlink"/>
          </w:rPr>
          <w:t xml:space="preserve"> 90 Wn.App. 477, 482-4 (1998)</w:t>
        </w:r>
      </w:hyperlink>
      <w:r>
        <w:fldChar w:fldCharType="begin"/>
      </w:r>
      <w:r>
        <w:instrText xml:space="preserve"> TA \s "90 Wash.App. 477" </w:instrText>
      </w:r>
      <w:r>
        <w:fldChar w:fldCharType="end"/>
      </w:r>
      <w:r w:rsidRPr="00A541B2">
        <w:t xml:space="preserve">, </w:t>
      </w:r>
      <w:hyperlink r:id="rId2456" w:history="1">
        <w:r w:rsidRPr="00701B23">
          <w:rPr>
            <w:rStyle w:val="Hyperlink"/>
            <w:i/>
          </w:rPr>
          <w:t>State v. Kilgore,</w:t>
        </w:r>
        <w:r w:rsidRPr="00701B23">
          <w:rPr>
            <w:rStyle w:val="Hyperlink"/>
          </w:rPr>
          <w:t xml:space="preserve"> 107 Wn.App. 160, 182-84 (2001)</w:t>
        </w:r>
      </w:hyperlink>
      <w:r>
        <w:fldChar w:fldCharType="begin"/>
      </w:r>
      <w:r>
        <w:instrText xml:space="preserve"> TA \s "107 Wash.App. 160" </w:instrText>
      </w:r>
      <w:r>
        <w:fldChar w:fldCharType="end"/>
      </w:r>
      <w:r w:rsidRPr="00A541B2">
        <w:t xml:space="preserve">, </w:t>
      </w:r>
      <w:hyperlink r:id="rId2457" w:history="1">
        <w:r w:rsidRPr="00701B23">
          <w:rPr>
            <w:rStyle w:val="Hyperlink"/>
            <w:i/>
          </w:rPr>
          <w:t>State v. D.,</w:t>
        </w:r>
        <w:r w:rsidRPr="00701B23">
          <w:rPr>
            <w:rStyle w:val="Hyperlink"/>
          </w:rPr>
          <w:t xml:space="preserve"> 89 Wn.App. 77 (1997)</w:t>
        </w:r>
      </w:hyperlink>
      <w:r>
        <w:fldChar w:fldCharType="begin"/>
      </w:r>
      <w:r>
        <w:instrText xml:space="preserve"> TA \l "State v. D., 89 Wn.App. 77 (1997)" \s "89 Wash.App. 77" \c 2 </w:instrText>
      </w:r>
      <w:r>
        <w:fldChar w:fldCharType="end"/>
      </w:r>
      <w:r w:rsidRPr="00A541B2">
        <w:t xml:space="preserve">, </w:t>
      </w:r>
      <w:r w:rsidRPr="00A541B2">
        <w:rPr>
          <w:i/>
        </w:rPr>
        <w:t xml:space="preserve">op. withdrawn, in part, </w:t>
      </w:r>
      <w:hyperlink r:id="rId2458" w:history="1">
        <w:r w:rsidRPr="00701B23">
          <w:rPr>
            <w:rStyle w:val="Hyperlink"/>
            <w:i/>
          </w:rPr>
          <w:t>State v. Carol M.D.,</w:t>
        </w:r>
        <w:r w:rsidRPr="00701B23">
          <w:rPr>
            <w:rStyle w:val="Hyperlink"/>
          </w:rPr>
          <w:t xml:space="preserve"> 97 Wn.App. 355 (1999)</w:t>
        </w:r>
      </w:hyperlink>
      <w:r>
        <w:fldChar w:fldCharType="begin"/>
      </w:r>
      <w:r>
        <w:instrText xml:space="preserve"> TA \l "State v. Carol M.D., 97 Wn.App. 355 (1999)" \s "97 Wash.App. 355" \c 2 </w:instrText>
      </w:r>
      <w:r>
        <w:fldChar w:fldCharType="end"/>
      </w:r>
      <w:r w:rsidRPr="00A541B2">
        <w:t>; I.</w:t>
      </w:r>
    </w:p>
    <w:p w14:paraId="3F3895EE" w14:textId="77777777" w:rsidR="009A24FB" w:rsidRPr="00A541B2" w:rsidRDefault="009A24FB" w:rsidP="0098587B"/>
    <w:p w14:paraId="78DCB1A9" w14:textId="77777777" w:rsidR="009A24FB" w:rsidRPr="00A541B2" w:rsidRDefault="009A24FB" w:rsidP="0098587B">
      <w:r w:rsidRPr="00A541B2">
        <w:rPr>
          <w:b/>
          <w:i/>
        </w:rPr>
        <w:t xml:space="preserve"> </w:t>
      </w:r>
      <w:hyperlink r:id="rId2459" w:history="1">
        <w:r w:rsidRPr="00701B23">
          <w:rPr>
            <w:rStyle w:val="Hyperlink"/>
            <w:b/>
            <w:i/>
          </w:rPr>
          <w:t>State v. McDaniel</w:t>
        </w:r>
        <w:r w:rsidRPr="00701B23">
          <w:rPr>
            <w:rStyle w:val="Hyperlink"/>
            <w:i/>
          </w:rPr>
          <w:t xml:space="preserve">, </w:t>
        </w:r>
        <w:r w:rsidRPr="00701B23">
          <w:rPr>
            <w:rStyle w:val="Hyperlink"/>
          </w:rPr>
          <w:t>83 Wn.App. 179 (1996)</w:t>
        </w:r>
      </w:hyperlink>
      <w:r>
        <w:fldChar w:fldCharType="begin"/>
      </w:r>
      <w:r>
        <w:instrText xml:space="preserve"> TA \l "State v. McDaniel, 83 Wn.App. 179 (1996)" \s "83 Wash.App. 179" \c 2 </w:instrText>
      </w:r>
      <w:r>
        <w:fldChar w:fldCharType="end"/>
      </w:r>
    </w:p>
    <w:p w14:paraId="4598974E" w14:textId="4EAFE3A2" w:rsidR="009A24FB" w:rsidRPr="00A541B2" w:rsidRDefault="009A24FB" w:rsidP="0098587B">
      <w:r w:rsidRPr="00A541B2">
        <w:tab/>
        <w:t xml:space="preserve">Trial court precludes cross-examination of assault complainant that she lied under oath about her drug use in a related civil case; held: because complainant was on probation, her prior false testimony provided her a motive to lie as to recent drug use, thus the evidence was relevant; the state’s interest of insuring a just trial and preventing an acquittal based on prejudice against the victim’s history of drug abuse is compelling but, because other evidence of drug use was admitted, the balance is in favor of admissibility, </w:t>
      </w:r>
      <w:r w:rsidRPr="00A541B2">
        <w:rPr>
          <w:i/>
        </w:rPr>
        <w:t>see:</w:t>
      </w:r>
      <w:r w:rsidRPr="00A541B2">
        <w:t xml:space="preserve"> </w:t>
      </w:r>
      <w:hyperlink r:id="rId2460" w:history="1">
        <w:r w:rsidRPr="00701B23">
          <w:rPr>
            <w:rStyle w:val="Hyperlink"/>
            <w:i/>
          </w:rPr>
          <w:t>State v. Hudlow,</w:t>
        </w:r>
        <w:r w:rsidRPr="00701B23">
          <w:rPr>
            <w:rStyle w:val="Hyperlink"/>
          </w:rPr>
          <w:t xml:space="preserve"> 99 Wn.2d 1, 15-6 (1983)</w:t>
        </w:r>
      </w:hyperlink>
      <w:r>
        <w:fldChar w:fldCharType="begin"/>
      </w:r>
      <w:r>
        <w:instrText xml:space="preserve"> TA \l "State v. Hudlow, 99 Wn.2d 1, 15-6 (1983)" \s "99 Wash.2d 1" \c 2 </w:instrText>
      </w:r>
      <w:r>
        <w:fldChar w:fldCharType="end"/>
      </w:r>
      <w:r w:rsidRPr="00A541B2">
        <w:t xml:space="preserve">, </w:t>
      </w:r>
      <w:hyperlink r:id="rId2461" w:history="1">
        <w:r w:rsidRPr="00701B23">
          <w:rPr>
            <w:rStyle w:val="Hyperlink"/>
            <w:i/>
          </w:rPr>
          <w:t>State v</w:t>
        </w:r>
        <w:r w:rsidRPr="00701B23">
          <w:rPr>
            <w:rStyle w:val="Hyperlink"/>
            <w:b/>
            <w:i/>
          </w:rPr>
          <w:t>.</w:t>
        </w:r>
        <w:r w:rsidRPr="00701B23">
          <w:rPr>
            <w:rStyle w:val="Hyperlink"/>
            <w:i/>
          </w:rPr>
          <w:t xml:space="preserve"> O’Connor,</w:t>
        </w:r>
        <w:r w:rsidRPr="00701B23">
          <w:rPr>
            <w:rStyle w:val="Hyperlink"/>
          </w:rPr>
          <w:t xml:space="preserve"> 155 Wn.2d 335, 348-56 (2005)</w:t>
        </w:r>
      </w:hyperlink>
      <w:r w:rsidR="003D1605">
        <w:rPr>
          <w:rStyle w:val="Hyperlink"/>
        </w:rPr>
        <w:t>,</w:t>
      </w:r>
      <w:r w:rsidR="003D1605">
        <w:rPr>
          <w:i/>
        </w:rPr>
        <w:t xml:space="preserve"> State v. Lee,</w:t>
      </w:r>
      <w:r w:rsidR="003D1605">
        <w:t xml:space="preserve"> </w:t>
      </w:r>
      <w:r w:rsidR="00395F6A">
        <w:t>188 Wn.2d 473, 485-96</w:t>
      </w:r>
      <w:r w:rsidR="003D1605">
        <w:t xml:space="preserve"> (2017)</w:t>
      </w:r>
      <w:r w:rsidR="0084000A">
        <w:t xml:space="preserve">, </w:t>
      </w:r>
      <w:r w:rsidR="0084000A">
        <w:rPr>
          <w:i/>
        </w:rPr>
        <w:t>State v. Duarte Vela,</w:t>
      </w:r>
      <w:r w:rsidR="0084000A">
        <w:t xml:space="preserve"> 200 Wn.App. 306 (2017)</w:t>
      </w:r>
      <w:r w:rsidR="000D3547">
        <w:t xml:space="preserve">, </w:t>
      </w:r>
      <w:r w:rsidR="00836ABB">
        <w:rPr>
          <w:rFonts w:eastAsia="Calibri"/>
          <w:i/>
          <w:iCs/>
        </w:rPr>
        <w:t>State v. Fleeks,</w:t>
      </w:r>
      <w:r w:rsidR="00836ABB">
        <w:rPr>
          <w:rFonts w:eastAsia="Calibri"/>
        </w:rPr>
        <w:t xml:space="preserve"> </w:t>
      </w:r>
      <w:r w:rsidR="005B4B0D">
        <w:rPr>
          <w:rFonts w:eastAsia="Calibri"/>
        </w:rPr>
        <w:t>25</w:t>
      </w:r>
      <w:r w:rsidR="00836ABB">
        <w:rPr>
          <w:rFonts w:eastAsia="Calibri"/>
        </w:rPr>
        <w:t xml:space="preserve"> Wn.App.2d </w:t>
      </w:r>
      <w:r w:rsidR="005B4B0D">
        <w:rPr>
          <w:rFonts w:eastAsia="Calibri"/>
        </w:rPr>
        <w:t>341</w:t>
      </w:r>
      <w:r w:rsidR="00836ABB">
        <w:rPr>
          <w:rFonts w:eastAsia="Calibri"/>
        </w:rPr>
        <w:t xml:space="preserve"> (2023), </w:t>
      </w:r>
      <w:r w:rsidR="00464E26">
        <w:rPr>
          <w:i/>
        </w:rPr>
        <w:t>cf.</w:t>
      </w:r>
      <w:r w:rsidR="000D3547">
        <w:rPr>
          <w:i/>
        </w:rPr>
        <w:t xml:space="preserve">: State v. </w:t>
      </w:r>
      <w:r w:rsidR="00D319C3">
        <w:rPr>
          <w:i/>
        </w:rPr>
        <w:t xml:space="preserve">Burnam, </w:t>
      </w:r>
      <w:r w:rsidR="00D319C3">
        <w:t>4 Wn.App.2d 368 (2018)</w:t>
      </w:r>
      <w:r>
        <w:fldChar w:fldCharType="begin"/>
      </w:r>
      <w:r>
        <w:instrText xml:space="preserve"> TA \l "State v. O'Connor, 155 Wn.2d 335, 348-56 (2005)" \s "155 Wash.2d 335" \c 2 </w:instrText>
      </w:r>
      <w:r>
        <w:fldChar w:fldCharType="end"/>
      </w:r>
      <w:r w:rsidRPr="00A541B2">
        <w:t>; I.</w:t>
      </w:r>
    </w:p>
    <w:p w14:paraId="09F16F5E" w14:textId="77777777" w:rsidR="009A24FB" w:rsidRPr="00A541B2" w:rsidRDefault="009A24FB" w:rsidP="0098587B">
      <w:pPr>
        <w:rPr>
          <w:b/>
          <w:i/>
        </w:rPr>
      </w:pPr>
    </w:p>
    <w:p w14:paraId="0E4A2F6F" w14:textId="77777777" w:rsidR="009A24FB" w:rsidRPr="00A541B2" w:rsidRDefault="00000000" w:rsidP="0098587B">
      <w:hyperlink r:id="rId2462" w:history="1">
        <w:r w:rsidR="009A24FB" w:rsidRPr="00701B23">
          <w:rPr>
            <w:rStyle w:val="Hyperlink"/>
            <w:b/>
            <w:i/>
          </w:rPr>
          <w:t>State v. Connie J.C.</w:t>
        </w:r>
        <w:r w:rsidR="009A24FB" w:rsidRPr="00701B23">
          <w:rPr>
            <w:rStyle w:val="Hyperlink"/>
            <w:i/>
          </w:rPr>
          <w:t xml:space="preserve">, </w:t>
        </w:r>
        <w:r w:rsidR="009A24FB" w:rsidRPr="00701B23">
          <w:rPr>
            <w:rStyle w:val="Hyperlink"/>
          </w:rPr>
          <w:t>86 Wn.App. 453 (1997)</w:t>
        </w:r>
      </w:hyperlink>
      <w:r w:rsidR="009A24FB">
        <w:fldChar w:fldCharType="begin"/>
      </w:r>
      <w:r w:rsidR="009A24FB">
        <w:instrText xml:space="preserve"> TA \l "State v. Connie J.C., 86 Wn.App. 453 (1997)" \s "86 Wash.App. 453" \c 2 </w:instrText>
      </w:r>
      <w:r w:rsidR="009A24FB">
        <w:fldChar w:fldCharType="end"/>
      </w:r>
    </w:p>
    <w:p w14:paraId="4F0A7756" w14:textId="77777777" w:rsidR="009A24FB" w:rsidRPr="00A541B2" w:rsidRDefault="009A24FB" w:rsidP="0098587B">
      <w:r w:rsidRPr="00A541B2">
        <w:tab/>
        <w:t xml:space="preserve">Trial court admits co-defendant’s guilty plea form, containing co-defendant’s confession, at defendant’s trial, no showing co-defendant was unavailable; held: a confession is not a public record, </w:t>
      </w:r>
      <w:hyperlink r:id="rId2463" w:history="1">
        <w:r w:rsidRPr="00701B23">
          <w:rPr>
            <w:rStyle w:val="Hyperlink"/>
          </w:rPr>
          <w:t>RCW 5.44.040</w:t>
        </w:r>
      </w:hyperlink>
      <w:r>
        <w:fldChar w:fldCharType="begin"/>
      </w:r>
      <w:r>
        <w:instrText xml:space="preserve"> TA \l "RCW 5.44.040" \s "WA ST 5.44.040" \c 5 </w:instrText>
      </w:r>
      <w:r>
        <w:fldChar w:fldCharType="end"/>
      </w:r>
      <w:r w:rsidRPr="00A541B2">
        <w:t>, as it is not a routine daily product of government and business, admission deprives defendant of right to cross-examine; III.</w:t>
      </w:r>
    </w:p>
    <w:p w14:paraId="5F90F90E" w14:textId="77777777" w:rsidR="009A24FB" w:rsidRPr="00A541B2" w:rsidRDefault="009A24FB" w:rsidP="0098587B">
      <w:pPr>
        <w:rPr>
          <w:b/>
          <w:i/>
        </w:rPr>
      </w:pPr>
    </w:p>
    <w:p w14:paraId="57AF6D9E" w14:textId="77777777" w:rsidR="009A24FB" w:rsidRPr="00A541B2" w:rsidRDefault="00000000" w:rsidP="0098587B">
      <w:hyperlink r:id="rId2464" w:history="1">
        <w:r w:rsidR="009A24FB" w:rsidRPr="00701B23">
          <w:rPr>
            <w:rStyle w:val="Hyperlink"/>
            <w:b/>
            <w:i/>
          </w:rPr>
          <w:t>State v. Foster</w:t>
        </w:r>
        <w:r w:rsidR="009A24FB" w:rsidRPr="00701B23">
          <w:rPr>
            <w:rStyle w:val="Hyperlink"/>
            <w:i/>
          </w:rPr>
          <w:t>,</w:t>
        </w:r>
        <w:r w:rsidR="009A24FB" w:rsidRPr="00701B23">
          <w:rPr>
            <w:rStyle w:val="Hyperlink"/>
          </w:rPr>
          <w:t xml:space="preserve"> 135 Wn.2d 441 (1998)</w:t>
        </w:r>
      </w:hyperlink>
      <w:r w:rsidR="009A24FB">
        <w:fldChar w:fldCharType="begin"/>
      </w:r>
      <w:r w:rsidR="009A24FB">
        <w:instrText xml:space="preserve"> TA \s "135 Wash.2d 441" </w:instrText>
      </w:r>
      <w:r w:rsidR="009A24FB">
        <w:fldChar w:fldCharType="end"/>
      </w:r>
    </w:p>
    <w:p w14:paraId="000D36F2" w14:textId="564905D1" w:rsidR="009A24FB" w:rsidRPr="00A21772" w:rsidRDefault="009A24FB" w:rsidP="00A21772">
      <w:pPr>
        <w:autoSpaceDE w:val="0"/>
        <w:autoSpaceDN w:val="0"/>
        <w:adjustRightInd w:val="0"/>
        <w:ind w:right="-720"/>
        <w:rPr>
          <w:rFonts w:ascii="Times" w:eastAsia="Calibri" w:hAnsi="Times" w:cs="Times"/>
        </w:rPr>
      </w:pPr>
      <w:r w:rsidRPr="00A541B2">
        <w:tab/>
        <w:t xml:space="preserve">Six-year old child molestation complainant is permitted to testify via one-way closed-circuit television, </w:t>
      </w:r>
      <w:hyperlink r:id="rId2465" w:history="1">
        <w:r w:rsidRPr="00701B23">
          <w:rPr>
            <w:rStyle w:val="Hyperlink"/>
          </w:rPr>
          <w:t>RCW 9A.44.150(1)</w:t>
        </w:r>
      </w:hyperlink>
      <w:r>
        <w:fldChar w:fldCharType="begin"/>
      </w:r>
      <w:r>
        <w:instrText xml:space="preserve"> TA \l "RCW 9A.44.150(1)" \s "WA ST 9A.44.150(1)" \c 5 </w:instrText>
      </w:r>
      <w:r>
        <w:fldChar w:fldCharType="end"/>
      </w:r>
      <w:r w:rsidRPr="00A541B2">
        <w:t xml:space="preserve">; held: confrontation clauses are not violated where, following a hearing, substantial evidence establishes that child complainant under the age of ten would suffer serious emotional distress that would prevent her from reasonably communicating at trial if required to testify in presence of defendant, </w:t>
      </w:r>
      <w:hyperlink r:id="rId2466" w:history="1">
        <w:r w:rsidRPr="00701B23">
          <w:rPr>
            <w:rStyle w:val="Hyperlink"/>
            <w:i/>
          </w:rPr>
          <w:t>Maryland v. Craig,</w:t>
        </w:r>
        <w:r w:rsidRPr="00701B23">
          <w:rPr>
            <w:rStyle w:val="Hyperlink"/>
          </w:rPr>
          <w:t xml:space="preserve"> 111 L.Ed.2d 666 (1990), </w:t>
        </w:r>
      </w:hyperlink>
      <w:r w:rsidR="001D22BB" w:rsidRPr="001D22BB">
        <w:rPr>
          <w:i/>
        </w:rPr>
        <w:t xml:space="preserve"> affirming State v. Foster,</w:t>
      </w:r>
      <w:r>
        <w:fldChar w:fldCharType="begin"/>
      </w:r>
      <w:r>
        <w:instrText xml:space="preserve"> TA \s "111 L.Ed.2d 666" </w:instrText>
      </w:r>
      <w:r>
        <w:fldChar w:fldCharType="end"/>
      </w:r>
      <w:r w:rsidR="001D22BB">
        <w:t xml:space="preserve">  81 Wn.App. 444 (1996); </w:t>
      </w:r>
      <w:r w:rsidRPr="00A541B2">
        <w:t xml:space="preserve"> </w:t>
      </w:r>
      <w:r w:rsidR="00670E8C" w:rsidRPr="00670E8C">
        <w:rPr>
          <w:smallCaps/>
        </w:rPr>
        <w:t>Const.</w:t>
      </w:r>
      <w:r w:rsidRPr="00455813">
        <w:t xml:space="preserve"> Art. I</w:t>
      </w:r>
      <w:r>
        <w:fldChar w:fldCharType="begin"/>
      </w:r>
      <w:r>
        <w:instrText xml:space="preserve"> TA \s "USCA CONST Art. I" </w:instrText>
      </w:r>
      <w:r>
        <w:fldChar w:fldCharType="end"/>
      </w:r>
      <w:r w:rsidRPr="00A541B2">
        <w:t xml:space="preserve">, §22 provides greater protection to defendants than Sixth Amendment to United States Constitution, overruling </w:t>
      </w:r>
      <w:r w:rsidRPr="00A541B2">
        <w:rPr>
          <w:i/>
        </w:rPr>
        <w:t>sub nom.,</w:t>
      </w:r>
      <w:r w:rsidRPr="00A541B2">
        <w:t xml:space="preserve"> in part, </w:t>
      </w:r>
      <w:hyperlink r:id="rId2467" w:history="1">
        <w:r w:rsidRPr="00701B23">
          <w:rPr>
            <w:rStyle w:val="Hyperlink"/>
            <w:i/>
          </w:rPr>
          <w:t>State v. Florczak,</w:t>
        </w:r>
        <w:r w:rsidRPr="00701B23">
          <w:rPr>
            <w:rStyle w:val="Hyperlink"/>
          </w:rPr>
          <w:t xml:space="preserve"> 76 Wn.App. 55 (1994)</w:t>
        </w:r>
      </w:hyperlink>
      <w:r>
        <w:fldChar w:fldCharType="begin"/>
      </w:r>
      <w:r>
        <w:instrText xml:space="preserve"> TA \s "76 Wash.App. 55" </w:instrText>
      </w:r>
      <w:r>
        <w:fldChar w:fldCharType="end"/>
      </w:r>
      <w:r w:rsidRPr="00A541B2">
        <w:t xml:space="preserve">, but live video is the functional equivalent of “face-to-face,” </w:t>
      </w:r>
      <w:r w:rsidR="00464E26">
        <w:rPr>
          <w:i/>
        </w:rPr>
        <w:t>cf.</w:t>
      </w:r>
      <w:r w:rsidRPr="00A541B2">
        <w:rPr>
          <w:i/>
        </w:rPr>
        <w:t xml:space="preserve">: </w:t>
      </w:r>
      <w:hyperlink r:id="rId2468" w:history="1">
        <w:r w:rsidRPr="00701B23">
          <w:rPr>
            <w:rStyle w:val="Hyperlink"/>
            <w:i/>
          </w:rPr>
          <w:t>State v. Ulestad,</w:t>
        </w:r>
        <w:r w:rsidRPr="00701B23">
          <w:rPr>
            <w:rStyle w:val="Hyperlink"/>
          </w:rPr>
          <w:t xml:space="preserve"> 127 Wn.App. 209 (2005)</w:t>
        </w:r>
      </w:hyperlink>
      <w:r w:rsidR="00A21772">
        <w:rPr>
          <w:rStyle w:val="Hyperlink"/>
        </w:rPr>
        <w:t xml:space="preserve">, </w:t>
      </w:r>
      <w:r w:rsidR="00A21772">
        <w:rPr>
          <w:rFonts w:ascii="Times" w:eastAsia="Calibri" w:hAnsi="Times" w:cs="Times"/>
          <w:i/>
          <w:iCs/>
        </w:rPr>
        <w:t>State v. Sweidan,</w:t>
      </w:r>
      <w:r w:rsidR="00A21772">
        <w:rPr>
          <w:rFonts w:ascii="Times" w:eastAsia="Calibri" w:hAnsi="Times" w:cs="Times"/>
        </w:rPr>
        <w:t xml:space="preserve"> </w:t>
      </w:r>
      <w:r w:rsidR="00A94F0B">
        <w:rPr>
          <w:rFonts w:ascii="Times" w:eastAsia="Calibri" w:hAnsi="Times" w:cs="Times"/>
        </w:rPr>
        <w:t>13</w:t>
      </w:r>
      <w:r w:rsidR="00A21772">
        <w:rPr>
          <w:rFonts w:ascii="Times" w:eastAsia="Calibri" w:hAnsi="Times" w:cs="Times"/>
        </w:rPr>
        <w:t xml:space="preserve"> Wn.App.2d </w:t>
      </w:r>
      <w:r w:rsidR="00A94F0B">
        <w:rPr>
          <w:rFonts w:ascii="Times" w:eastAsia="Calibri" w:hAnsi="Times" w:cs="Times"/>
        </w:rPr>
        <w:t>53</w:t>
      </w:r>
      <w:r w:rsidR="00A21772">
        <w:rPr>
          <w:rFonts w:ascii="Times" w:eastAsia="Calibri" w:hAnsi="Times" w:cs="Times"/>
        </w:rPr>
        <w:t xml:space="preserve"> (2020)</w:t>
      </w:r>
      <w:r w:rsidR="00760A53">
        <w:rPr>
          <w:rFonts w:ascii="Times" w:eastAsia="Calibri" w:hAnsi="Times" w:cs="Times"/>
        </w:rPr>
        <w:t xml:space="preserve">, </w:t>
      </w:r>
      <w:r w:rsidR="00760A53">
        <w:rPr>
          <w:i/>
          <w:iCs/>
        </w:rPr>
        <w:t>State v. D.K.,</w:t>
      </w:r>
      <w:r w:rsidR="00760A53">
        <w:t xml:space="preserve"> </w:t>
      </w:r>
      <w:r w:rsidR="005A5F69">
        <w:t>21</w:t>
      </w:r>
      <w:r w:rsidR="00760A53">
        <w:t xml:space="preserve"> Wn.App.2d </w:t>
      </w:r>
      <w:r w:rsidR="005A5F69">
        <w:t>342</w:t>
      </w:r>
      <w:r w:rsidR="00760A53">
        <w:t xml:space="preserve"> (2022)</w:t>
      </w:r>
      <w:r w:rsidR="00A87993">
        <w:t xml:space="preserve">, </w:t>
      </w:r>
      <w:r w:rsidR="00A87993">
        <w:rPr>
          <w:rFonts w:eastAsia="Calibri"/>
          <w:i/>
          <w:iCs/>
        </w:rPr>
        <w:t xml:space="preserve">State v. Palmer, </w:t>
      </w:r>
      <w:r w:rsidR="005B4B0D">
        <w:rPr>
          <w:rFonts w:eastAsia="Calibri"/>
        </w:rPr>
        <w:t>24</w:t>
      </w:r>
      <w:r w:rsidR="00A87993">
        <w:rPr>
          <w:rFonts w:eastAsia="Calibri"/>
        </w:rPr>
        <w:t xml:space="preserve"> Wn.App.2d </w:t>
      </w:r>
      <w:r w:rsidR="005B4B0D">
        <w:rPr>
          <w:rFonts w:eastAsia="Calibri"/>
        </w:rPr>
        <w:t>1</w:t>
      </w:r>
      <w:r w:rsidR="00A87993">
        <w:rPr>
          <w:rFonts w:eastAsia="Calibri"/>
        </w:rPr>
        <w:t xml:space="preserve"> (2022)</w:t>
      </w:r>
      <w:r w:rsidR="009E0B39">
        <w:rPr>
          <w:rFonts w:eastAsia="Calibri"/>
        </w:rPr>
        <w:t xml:space="preserve">, </w:t>
      </w:r>
      <w:r w:rsidR="009E0B39">
        <w:rPr>
          <w:i/>
          <w:iCs/>
        </w:rPr>
        <w:t>State v. Milko,</w:t>
      </w:r>
      <w:r w:rsidR="009E0B39">
        <w:t xml:space="preserve"> 21 Wn.App.2d 279 (2022)</w:t>
      </w:r>
      <w:r w:rsidR="00277BF4">
        <w:t xml:space="preserve">, </w:t>
      </w:r>
      <w:r w:rsidR="00277BF4">
        <w:rPr>
          <w:i/>
          <w:iCs/>
        </w:rPr>
        <w:t>State v. Wade,</w:t>
      </w:r>
      <w:r w:rsidR="00277BF4">
        <w:t xml:space="preserve"> </w:t>
      </w:r>
      <w:r w:rsidR="00595E01">
        <w:t>28</w:t>
      </w:r>
      <w:r w:rsidR="00277BF4">
        <w:t xml:space="preserve"> Wn.App.2d </w:t>
      </w:r>
      <w:r w:rsidR="00595E01">
        <w:t>100</w:t>
      </w:r>
      <w:r w:rsidR="00277BF4">
        <w:t xml:space="preserve"> (2023)</w:t>
      </w:r>
      <w:r>
        <w:fldChar w:fldCharType="begin"/>
      </w:r>
      <w:r>
        <w:instrText xml:space="preserve"> TA \l "State v. Ulestad, 127 Wn.App. 209 (2005)" \s "127 Wash.App. 209" \c 2 </w:instrText>
      </w:r>
      <w:r>
        <w:fldChar w:fldCharType="end"/>
      </w:r>
      <w:r w:rsidRPr="00A541B2">
        <w:t>; 5-4.</w:t>
      </w:r>
    </w:p>
    <w:p w14:paraId="16018EA6" w14:textId="77777777" w:rsidR="009A24FB" w:rsidRPr="00A541B2" w:rsidRDefault="009A24FB" w:rsidP="0098587B"/>
    <w:p w14:paraId="54CA3AA4" w14:textId="77777777" w:rsidR="009A24FB" w:rsidRPr="00A541B2" w:rsidRDefault="00000000" w:rsidP="0098587B">
      <w:hyperlink r:id="rId2469" w:history="1">
        <w:r w:rsidR="009A24FB" w:rsidRPr="00701B23">
          <w:rPr>
            <w:rStyle w:val="Hyperlink"/>
            <w:b/>
            <w:i/>
          </w:rPr>
          <w:t>Lilly v. Virginia</w:t>
        </w:r>
        <w:r w:rsidR="009A24FB" w:rsidRPr="00701B23">
          <w:rPr>
            <w:rStyle w:val="Hyperlink"/>
            <w:i/>
          </w:rPr>
          <w:t>,</w:t>
        </w:r>
        <w:r w:rsidR="009A24FB" w:rsidRPr="00701B23">
          <w:rPr>
            <w:rStyle w:val="Hyperlink"/>
          </w:rPr>
          <w:t xml:space="preserve"> 144 L.Ed.2d 117 (1999)</w:t>
        </w:r>
      </w:hyperlink>
      <w:r w:rsidR="009A24FB">
        <w:fldChar w:fldCharType="begin"/>
      </w:r>
      <w:r w:rsidR="009A24FB">
        <w:instrText xml:space="preserve"> TA \l "Lilly v. Virginia, 144 L.Ed.2d 117 (1999)" \s "144 L.Ed.2d 117" \c 1 </w:instrText>
      </w:r>
      <w:r w:rsidR="009A24FB">
        <w:fldChar w:fldCharType="end"/>
      </w:r>
    </w:p>
    <w:p w14:paraId="6D387FE2" w14:textId="77777777" w:rsidR="009A24FB" w:rsidRPr="00A541B2" w:rsidRDefault="009A24FB" w:rsidP="0098587B">
      <w:r w:rsidRPr="00A541B2">
        <w:tab/>
        <w:t>Trial court admits nontestifying accomplice’s entire confession that contains some statements against accomplice’s penal interest and others that inculpate defendant; held: admission of accomplice’s “untested” statement violates defendant’s right to confront; 9-0 (4 concurring opinions).</w:t>
      </w:r>
    </w:p>
    <w:p w14:paraId="2B8EF4B8" w14:textId="77777777" w:rsidR="009A24FB" w:rsidRPr="00A541B2" w:rsidRDefault="009A24FB" w:rsidP="0098587B"/>
    <w:p w14:paraId="264EF4D0" w14:textId="77777777" w:rsidR="009A24FB" w:rsidRPr="00A541B2" w:rsidRDefault="00000000" w:rsidP="0098587B">
      <w:hyperlink r:id="rId2470" w:history="1">
        <w:r w:rsidR="009A24FB" w:rsidRPr="00701B23">
          <w:rPr>
            <w:rStyle w:val="Hyperlink"/>
            <w:b/>
            <w:i/>
          </w:rPr>
          <w:t>State v. Clark</w:t>
        </w:r>
        <w:r w:rsidR="009A24FB" w:rsidRPr="00701B23">
          <w:rPr>
            <w:rStyle w:val="Hyperlink"/>
            <w:i/>
          </w:rPr>
          <w:t>,</w:t>
        </w:r>
        <w:r w:rsidR="009A24FB" w:rsidRPr="00701B23">
          <w:rPr>
            <w:rStyle w:val="Hyperlink"/>
          </w:rPr>
          <w:t xml:space="preserve"> 139 Wn.2d 152 (1999)</w:t>
        </w:r>
      </w:hyperlink>
      <w:r w:rsidR="009A24FB">
        <w:fldChar w:fldCharType="begin"/>
      </w:r>
      <w:r w:rsidR="009A24FB">
        <w:instrText xml:space="preserve"> TA \s "139 Wash.2d 152" </w:instrText>
      </w:r>
      <w:r w:rsidR="009A24FB">
        <w:fldChar w:fldCharType="end"/>
      </w:r>
    </w:p>
    <w:p w14:paraId="3E128B5B" w14:textId="5872AE66" w:rsidR="009A24FB" w:rsidRPr="00A541B2" w:rsidRDefault="009A24FB" w:rsidP="0098587B">
      <w:r w:rsidRPr="00A541B2">
        <w:tab/>
        <w:t xml:space="preserve">Where no objection to child hearsay is taken, appellate court will only review admissibility pursuant to confrontation clause; where complainant on stand denies that she was molested and only hearsay accounts of her prior statements are admitted, there is no confrontation clause violation as witness was subject to cross-examination, </w:t>
      </w:r>
      <w:hyperlink r:id="rId2471" w:history="1">
        <w:r w:rsidRPr="00701B23">
          <w:rPr>
            <w:rStyle w:val="Hyperlink"/>
            <w:i/>
          </w:rPr>
          <w:t>State v. Price,</w:t>
        </w:r>
        <w:r w:rsidRPr="00701B23">
          <w:rPr>
            <w:rStyle w:val="Hyperlink"/>
          </w:rPr>
          <w:t xml:space="preserve"> 158 Wn.2d 630 (2006)</w:t>
        </w:r>
      </w:hyperlink>
      <w:r>
        <w:fldChar w:fldCharType="begin"/>
      </w:r>
      <w:r>
        <w:instrText xml:space="preserve"> TA \s "158 Wash.2d 630" </w:instrText>
      </w:r>
      <w:r>
        <w:fldChar w:fldCharType="end"/>
      </w:r>
      <w:r w:rsidRPr="00A541B2">
        <w:t xml:space="preserve">, </w:t>
      </w:r>
      <w:hyperlink r:id="rId2472" w:history="1">
        <w:r w:rsidRPr="00701B23">
          <w:rPr>
            <w:rStyle w:val="Hyperlink"/>
            <w:i/>
          </w:rPr>
          <w:t>State v. Mobley,</w:t>
        </w:r>
        <w:r w:rsidRPr="00701B23">
          <w:rPr>
            <w:rStyle w:val="Hyperlink"/>
          </w:rPr>
          <w:t xml:space="preserve"> 129 Wn.App. 378, 387-89 (2005)</w:t>
        </w:r>
      </w:hyperlink>
      <w:r>
        <w:fldChar w:fldCharType="begin"/>
      </w:r>
      <w:r>
        <w:instrText xml:space="preserve"> TA \s "129 Wash.App. 378" </w:instrText>
      </w:r>
      <w:r>
        <w:fldChar w:fldCharType="end"/>
      </w:r>
      <w:r w:rsidRPr="00A541B2">
        <w:t xml:space="preserve">, </w:t>
      </w:r>
      <w:r w:rsidRPr="00A541B2">
        <w:rPr>
          <w:i/>
        </w:rPr>
        <w:t xml:space="preserve">see: </w:t>
      </w:r>
      <w:r w:rsidR="00171E89">
        <w:rPr>
          <w:i/>
        </w:rPr>
        <w:t>State v. Bates,</w:t>
      </w:r>
      <w:r w:rsidR="00171E89">
        <w:t xml:space="preserve"> 196 Wn.App. 65 (2016), </w:t>
      </w:r>
      <w:hyperlink r:id="rId2473" w:history="1">
        <w:r w:rsidRPr="00701B23">
          <w:rPr>
            <w:rStyle w:val="Hyperlink"/>
            <w:i/>
          </w:rPr>
          <w:t>Pers. Restraint of Grasso,</w:t>
        </w:r>
        <w:r w:rsidRPr="00701B23">
          <w:rPr>
            <w:rStyle w:val="Hyperlink"/>
          </w:rPr>
          <w:t xml:space="preserve"> 151 Wn.2d 1 (2004)</w:t>
        </w:r>
      </w:hyperlink>
      <w:r>
        <w:fldChar w:fldCharType="begin"/>
      </w:r>
      <w:r>
        <w:instrText xml:space="preserve"> TA \s "151 Wash.2d 1" </w:instrText>
      </w:r>
      <w:r>
        <w:fldChar w:fldCharType="end"/>
      </w:r>
      <w:r w:rsidRPr="00A541B2">
        <w:t xml:space="preserve">, </w:t>
      </w:r>
      <w:hyperlink r:id="rId2474" w:history="1">
        <w:r w:rsidRPr="00701B23">
          <w:rPr>
            <w:rStyle w:val="Hyperlink"/>
            <w:i/>
          </w:rPr>
          <w:t>State v. Williams,</w:t>
        </w:r>
        <w:r w:rsidRPr="00701B23">
          <w:rPr>
            <w:rStyle w:val="Hyperlink"/>
          </w:rPr>
          <w:t xml:space="preserve"> 137 Wn.App. 736, 744-45 (2007)</w:t>
        </w:r>
      </w:hyperlink>
      <w:r>
        <w:fldChar w:fldCharType="begin"/>
      </w:r>
      <w:r>
        <w:instrText xml:space="preserve"> TA \l "State v. Williams, 137 Wn.App. 736, 744-45 (2007)" \s "137 Wash.App. 736" \c 2 </w:instrText>
      </w:r>
      <w:r>
        <w:fldChar w:fldCharType="end"/>
      </w:r>
      <w:r w:rsidRPr="00A541B2">
        <w:t xml:space="preserve">, </w:t>
      </w:r>
      <w:r w:rsidR="00464E26">
        <w:rPr>
          <w:i/>
        </w:rPr>
        <w:t>cf.</w:t>
      </w:r>
      <w:r w:rsidR="00171E89">
        <w:rPr>
          <w:i/>
        </w:rPr>
        <w:t>:</w:t>
      </w:r>
      <w:r w:rsidRPr="00A541B2">
        <w:t>distinguishing</w:t>
      </w:r>
      <w:bookmarkStart w:id="147" w:name="OLE_LINK171"/>
      <w:bookmarkStart w:id="148" w:name="OLE_LINK172"/>
      <w:r w:rsidRPr="00A541B2">
        <w:t xml:space="preserve"> </w:t>
      </w:r>
      <w:hyperlink r:id="rId2475" w:history="1">
        <w:r w:rsidRPr="00701B23">
          <w:rPr>
            <w:rStyle w:val="Hyperlink"/>
            <w:i/>
          </w:rPr>
          <w:t>State v. Rohrich,</w:t>
        </w:r>
        <w:r w:rsidRPr="00701B23">
          <w:rPr>
            <w:rStyle w:val="Hyperlink"/>
          </w:rPr>
          <w:t xml:space="preserve"> 132 Wn.2d 472 (1997)</w:t>
        </w:r>
      </w:hyperlink>
      <w:bookmarkEnd w:id="147"/>
      <w:bookmarkEnd w:id="148"/>
      <w:r>
        <w:fldChar w:fldCharType="begin"/>
      </w:r>
      <w:r>
        <w:instrText xml:space="preserve"> TA \l "State v. Rohrich, 132 Wn.2d 472 (1997)" \s "132 Wash.2d 472" \c 2 </w:instrText>
      </w:r>
      <w:r>
        <w:fldChar w:fldCharType="end"/>
      </w:r>
      <w:r w:rsidRPr="00A541B2">
        <w:t xml:space="preserve">, </w:t>
      </w:r>
      <w:r w:rsidRPr="00A541B2">
        <w:rPr>
          <w:i/>
        </w:rPr>
        <w:t xml:space="preserve">see: </w:t>
      </w:r>
      <w:hyperlink r:id="rId2476" w:history="1">
        <w:r w:rsidRPr="00701B23">
          <w:rPr>
            <w:rStyle w:val="Hyperlink"/>
            <w:i/>
          </w:rPr>
          <w:t>Crawford v. Washington,</w:t>
        </w:r>
        <w:r w:rsidRPr="00701B23">
          <w:rPr>
            <w:rStyle w:val="Hyperlink"/>
          </w:rPr>
          <w:t xml:space="preserve"> 158 L.Ed.2d 177 (2004)</w:t>
        </w:r>
      </w:hyperlink>
      <w:r>
        <w:fldChar w:fldCharType="begin"/>
      </w:r>
      <w:r>
        <w:instrText xml:space="preserve"> TA \s "158 L.Ed.2d 177" </w:instrText>
      </w:r>
      <w:r>
        <w:fldChar w:fldCharType="end"/>
      </w:r>
      <w:r w:rsidRPr="00A541B2">
        <w:t xml:space="preserve">; affirms </w:t>
      </w:r>
      <w:hyperlink r:id="rId2477" w:history="1">
        <w:r w:rsidRPr="00701B23">
          <w:rPr>
            <w:rStyle w:val="Hyperlink"/>
            <w:i/>
          </w:rPr>
          <w:t>State v. Clark,</w:t>
        </w:r>
        <w:r w:rsidRPr="00701B23">
          <w:rPr>
            <w:rStyle w:val="Hyperlink"/>
          </w:rPr>
          <w:t xml:space="preserve"> 91 Wn.App. 69 (1998)</w:t>
        </w:r>
      </w:hyperlink>
      <w:r>
        <w:fldChar w:fldCharType="begin"/>
      </w:r>
      <w:r>
        <w:instrText xml:space="preserve"> TA \l "State v. Clark, 91 Wn.App. 69 (1998)" \s "91 Wash.App. 69" \c 2 </w:instrText>
      </w:r>
      <w:r>
        <w:fldChar w:fldCharType="end"/>
      </w:r>
      <w:r w:rsidRPr="00A541B2">
        <w:t>; 7-2.</w:t>
      </w:r>
    </w:p>
    <w:p w14:paraId="6878F9F3" w14:textId="77777777" w:rsidR="009A24FB" w:rsidRPr="00A541B2" w:rsidRDefault="009A24FB" w:rsidP="0098587B"/>
    <w:p w14:paraId="0419BB98" w14:textId="77777777" w:rsidR="009A24FB" w:rsidRPr="00A541B2" w:rsidRDefault="00000000" w:rsidP="0098587B">
      <w:hyperlink r:id="rId2478" w:history="1">
        <w:r w:rsidR="009A24FB" w:rsidRPr="00701B23">
          <w:rPr>
            <w:rStyle w:val="Hyperlink"/>
            <w:b/>
            <w:i/>
          </w:rPr>
          <w:t>State v. Ayala</w:t>
        </w:r>
        <w:r w:rsidR="009A24FB" w:rsidRPr="00701B23">
          <w:rPr>
            <w:rStyle w:val="Hyperlink"/>
            <w:i/>
          </w:rPr>
          <w:t>,</w:t>
        </w:r>
        <w:r w:rsidR="009A24FB" w:rsidRPr="00701B23">
          <w:rPr>
            <w:rStyle w:val="Hyperlink"/>
          </w:rPr>
          <w:t xml:space="preserve"> 108 Wn.App. 480 (2001)</w:t>
        </w:r>
      </w:hyperlink>
      <w:r w:rsidR="009A24FB">
        <w:fldChar w:fldCharType="begin"/>
      </w:r>
      <w:r w:rsidR="009A24FB">
        <w:instrText xml:space="preserve"> TA \l "State v. Ayala, 108 Wn.App. 480 (2001)" \s "108 Wash.App. 480" \c 2 </w:instrText>
      </w:r>
      <w:r w:rsidR="009A24FB">
        <w:fldChar w:fldCharType="end"/>
      </w:r>
    </w:p>
    <w:p w14:paraId="6A3E614D" w14:textId="77777777" w:rsidR="009A24FB" w:rsidRPr="00A541B2" w:rsidRDefault="009A24FB" w:rsidP="0098587B">
      <w:r w:rsidRPr="00A541B2">
        <w:tab/>
        <w:t xml:space="preserve">Defendant is accused of kidnapping for ransom, offers evidence that 14-year old victim was part of extortion plot against his father, trial court precludes defense and cross-examination; held: acquiescence of a kidnap victim less than 16 years old is statutorily excluded as a defense, </w:t>
      </w:r>
      <w:hyperlink r:id="rId2479" w:history="1">
        <w:r w:rsidRPr="00701B23">
          <w:rPr>
            <w:rStyle w:val="Hyperlink"/>
          </w:rPr>
          <w:t>RCW 9A.40.020(2)(b)</w:t>
        </w:r>
      </w:hyperlink>
      <w:r>
        <w:fldChar w:fldCharType="begin"/>
      </w:r>
      <w:r>
        <w:instrText xml:space="preserve"> TA \l "RCW 9A.40.020(2)(b)" \s "WA ST 9A.40.020(2)(b)" \c 5 </w:instrText>
      </w:r>
      <w:r>
        <w:fldChar w:fldCharType="end"/>
      </w:r>
      <w:r w:rsidRPr="00A541B2">
        <w:t>; confrontation clause does not oblige a court to allow cross-examination on irrelevant issues: 2-1, III.</w:t>
      </w:r>
    </w:p>
    <w:p w14:paraId="7627B1D1" w14:textId="77777777" w:rsidR="009A24FB" w:rsidRPr="00A541B2" w:rsidRDefault="009A24FB" w:rsidP="0098587B"/>
    <w:p w14:paraId="6BDD9FE0" w14:textId="77777777" w:rsidR="009A24FB" w:rsidRPr="00A541B2" w:rsidRDefault="00000000" w:rsidP="0098587B">
      <w:hyperlink r:id="rId2480" w:history="1">
        <w:r w:rsidR="009A24FB" w:rsidRPr="00701B23">
          <w:rPr>
            <w:rStyle w:val="Hyperlink"/>
            <w:b/>
            <w:i/>
          </w:rPr>
          <w:t>State v. Darden</w:t>
        </w:r>
        <w:r w:rsidR="009A24FB" w:rsidRPr="00701B23">
          <w:rPr>
            <w:rStyle w:val="Hyperlink"/>
            <w:i/>
          </w:rPr>
          <w:t>,</w:t>
        </w:r>
        <w:r w:rsidR="009A24FB" w:rsidRPr="00701B23">
          <w:rPr>
            <w:rStyle w:val="Hyperlink"/>
          </w:rPr>
          <w:t xml:space="preserve"> 145 Wn.2d 612 (2002)</w:t>
        </w:r>
      </w:hyperlink>
      <w:r w:rsidR="009A24FB">
        <w:fldChar w:fldCharType="begin"/>
      </w:r>
      <w:r w:rsidR="009A24FB">
        <w:instrText xml:space="preserve"> TA \l "State v. Darden, 145 Wn.2d 612 (2002)" \s "145 Wash.2d 612" \c 2 </w:instrText>
      </w:r>
      <w:r w:rsidR="009A24FB">
        <w:fldChar w:fldCharType="end"/>
      </w:r>
    </w:p>
    <w:p w14:paraId="304B4571" w14:textId="16C8C847" w:rsidR="009A24FB" w:rsidRPr="00A541B2" w:rsidRDefault="009A24FB" w:rsidP="0098587B">
      <w:r w:rsidRPr="00A541B2">
        <w:tab/>
        <w:t xml:space="preserve">In drug case, surveillance officer testifies to his height from street and location relative to transaction observed but court </w:t>
      </w:r>
      <w:r w:rsidR="00FF1491">
        <w:t>overrules</w:t>
      </w:r>
      <w:r w:rsidRPr="00A541B2">
        <w:t xml:space="preserve"> defendant’s objection to the specific location; held: there is no surveillance location privilege, court’s restriction violated defendant’s right to confront, </w:t>
      </w:r>
      <w:r w:rsidRPr="00A541B2">
        <w:rPr>
          <w:i/>
        </w:rPr>
        <w:t xml:space="preserve">see: </w:t>
      </w:r>
      <w:hyperlink r:id="rId2481" w:history="1">
        <w:r w:rsidRPr="00701B23">
          <w:rPr>
            <w:rStyle w:val="Hyperlink"/>
            <w:i/>
          </w:rPr>
          <w:t>State v. Reed,</w:t>
        </w:r>
        <w:r w:rsidRPr="00701B23">
          <w:rPr>
            <w:rStyle w:val="Hyperlink"/>
          </w:rPr>
          <w:t xml:space="preserve"> 101 Wn.App. 704 (2000)</w:t>
        </w:r>
      </w:hyperlink>
      <w:r>
        <w:fldChar w:fldCharType="begin"/>
      </w:r>
      <w:r>
        <w:instrText xml:space="preserve"> TA \l "State v. Reed, 101 Wn.App. 704 (2000)" \s "101 Wash.App. 704" \c 2 </w:instrText>
      </w:r>
      <w:r>
        <w:fldChar w:fldCharType="end"/>
      </w:r>
      <w:r w:rsidRPr="00A541B2">
        <w:t xml:space="preserve">; reverses </w:t>
      </w:r>
      <w:hyperlink r:id="rId2482" w:history="1">
        <w:r w:rsidRPr="00701B23">
          <w:rPr>
            <w:rStyle w:val="Hyperlink"/>
            <w:i/>
          </w:rPr>
          <w:t>State v. Darden,</w:t>
        </w:r>
        <w:r w:rsidRPr="00701B23">
          <w:rPr>
            <w:rStyle w:val="Hyperlink"/>
          </w:rPr>
          <w:t xml:space="preserve"> 103 Wn.App. 368 (2000)</w:t>
        </w:r>
      </w:hyperlink>
      <w:r>
        <w:fldChar w:fldCharType="begin"/>
      </w:r>
      <w:r>
        <w:instrText xml:space="preserve"> TA \l "State v. Darden, 103 Wn.App. 368 (2000)" \s "103 Wash.App. 368" \c 2 </w:instrText>
      </w:r>
      <w:r>
        <w:fldChar w:fldCharType="end"/>
      </w:r>
      <w:r w:rsidRPr="00A541B2">
        <w:t>; 9-0.</w:t>
      </w:r>
    </w:p>
    <w:p w14:paraId="52B3DDA3" w14:textId="77777777" w:rsidR="009A24FB" w:rsidRPr="00A541B2" w:rsidRDefault="009A24FB" w:rsidP="0098587B">
      <w:pPr>
        <w:rPr>
          <w:b/>
          <w:i/>
        </w:rPr>
      </w:pPr>
    </w:p>
    <w:p w14:paraId="594A8B08" w14:textId="77777777" w:rsidR="009A24FB" w:rsidRPr="00A541B2" w:rsidRDefault="00000000" w:rsidP="0098587B">
      <w:hyperlink r:id="rId2483" w:history="1">
        <w:r w:rsidR="009A24FB" w:rsidRPr="00701B23">
          <w:rPr>
            <w:rStyle w:val="Hyperlink"/>
            <w:b/>
            <w:i/>
          </w:rPr>
          <w:t>State v. Smith</w:t>
        </w:r>
        <w:r w:rsidR="009A24FB" w:rsidRPr="00701B23">
          <w:rPr>
            <w:rStyle w:val="Hyperlink"/>
            <w:i/>
          </w:rPr>
          <w:t>,</w:t>
        </w:r>
        <w:r w:rsidR="009A24FB" w:rsidRPr="00701B23">
          <w:rPr>
            <w:rStyle w:val="Hyperlink"/>
          </w:rPr>
          <w:t xml:space="preserve"> 148 Wn.2d 122 (2002)</w:t>
        </w:r>
      </w:hyperlink>
      <w:r w:rsidR="009A24FB">
        <w:fldChar w:fldCharType="begin"/>
      </w:r>
      <w:r w:rsidR="009A24FB">
        <w:instrText xml:space="preserve"> TA \l "State v. Smith, 148 Wn.2d 122 (2002)" \s "148 Wash.2d 122" \c 2 </w:instrText>
      </w:r>
      <w:r w:rsidR="009A24FB">
        <w:fldChar w:fldCharType="end"/>
      </w:r>
    </w:p>
    <w:p w14:paraId="1BC4A36D" w14:textId="77777777" w:rsidR="009A24FB" w:rsidRPr="00A541B2" w:rsidRDefault="009A24FB" w:rsidP="0098587B">
      <w:r w:rsidRPr="00A541B2">
        <w:tab/>
        <w:t xml:space="preserve">In rape of child case, trial court finds that 5-year old child is unavailable due to her emotional state, social worker testifies that she could testify in a “quiet reassuring environment,” defense requests that she testify via closed-circuit television, </w:t>
      </w:r>
      <w:hyperlink r:id="rId2484" w:history="1">
        <w:r w:rsidRPr="00701B23">
          <w:rPr>
            <w:rStyle w:val="Hyperlink"/>
          </w:rPr>
          <w:t>RCW 9A.44.150(9)</w:t>
        </w:r>
      </w:hyperlink>
      <w:r>
        <w:fldChar w:fldCharType="begin"/>
      </w:r>
      <w:r>
        <w:instrText xml:space="preserve"> TA \l "RCW 9A.44.150(9)" \s "WA ST 9A.44.150(9)" \c 5 </w:instrText>
      </w:r>
      <w:r>
        <w:fldChar w:fldCharType="end"/>
      </w:r>
      <w:r w:rsidRPr="00A541B2">
        <w:t xml:space="preserve">, trial court declines stating that county lacks the facilities, admits child hearsay; held: before a court can find that a child victim is unavailable for purposes of admitting her hearsay statements, </w:t>
      </w:r>
      <w:hyperlink r:id="rId2485" w:history="1">
        <w:r w:rsidRPr="00701B23">
          <w:rPr>
            <w:rStyle w:val="Hyperlink"/>
          </w:rPr>
          <w:t>RCW 9A.44.120</w:t>
        </w:r>
      </w:hyperlink>
      <w:r>
        <w:fldChar w:fldCharType="begin"/>
      </w:r>
      <w:r>
        <w:instrText xml:space="preserve"> TA \l "RCW 9A.44.120" \s "WA ST 9A.44.120" \c 5 </w:instrText>
      </w:r>
      <w:r>
        <w:fldChar w:fldCharType="end"/>
      </w:r>
      <w:r w:rsidRPr="00A541B2">
        <w:t xml:space="preserve">, it must consider the use of closed-circuit television if there is evidence that the child may be able to testify in an alternative setting, </w:t>
      </w:r>
      <w:r w:rsidRPr="00A541B2">
        <w:rPr>
          <w:i/>
        </w:rPr>
        <w:t xml:space="preserve">see: </w:t>
      </w:r>
      <w:hyperlink r:id="rId2486" w:history="1">
        <w:r w:rsidRPr="00701B23">
          <w:rPr>
            <w:rStyle w:val="Hyperlink"/>
            <w:i/>
          </w:rPr>
          <w:t>Crawford v. Washington,</w:t>
        </w:r>
        <w:r w:rsidRPr="00701B23">
          <w:rPr>
            <w:rStyle w:val="Hyperlink"/>
          </w:rPr>
          <w:t xml:space="preserve"> 158 L.Ed.2d 177 (2004)</w:t>
        </w:r>
      </w:hyperlink>
      <w:r>
        <w:fldChar w:fldCharType="begin"/>
      </w:r>
      <w:r>
        <w:instrText xml:space="preserve"> TA \s "158 L.Ed.2d 177" </w:instrText>
      </w:r>
      <w:r>
        <w:fldChar w:fldCharType="end"/>
      </w:r>
      <w:r w:rsidRPr="00A541B2">
        <w:t xml:space="preserve">; if equipment is not readily available, court may consider whether the cost of bringing in outside equipment is unreasonable; reverses </w:t>
      </w:r>
      <w:hyperlink r:id="rId2487" w:history="1">
        <w:r w:rsidRPr="00701B23">
          <w:rPr>
            <w:rStyle w:val="Hyperlink"/>
            <w:i/>
          </w:rPr>
          <w:t>State v. Smith,</w:t>
        </w:r>
        <w:r w:rsidRPr="00701B23">
          <w:rPr>
            <w:rStyle w:val="Hyperlink"/>
          </w:rPr>
          <w:t xml:space="preserve"> 108 Wn.App. 581 (2001)</w:t>
        </w:r>
      </w:hyperlink>
      <w:r>
        <w:fldChar w:fldCharType="begin"/>
      </w:r>
      <w:r>
        <w:instrText xml:space="preserve"> TA \l "State v. Smith, 108 Wn.App. 581 (2001)" \s "108 Wash.App. 581" \c 2 </w:instrText>
      </w:r>
      <w:r>
        <w:fldChar w:fldCharType="end"/>
      </w:r>
      <w:r w:rsidRPr="00A541B2">
        <w:t>; 9-0.</w:t>
      </w:r>
    </w:p>
    <w:p w14:paraId="61BE4731" w14:textId="77777777" w:rsidR="009A24FB" w:rsidRPr="00A541B2" w:rsidRDefault="009A24FB" w:rsidP="0098587B"/>
    <w:p w14:paraId="5BBDFE49" w14:textId="77777777" w:rsidR="009A24FB" w:rsidRPr="00A541B2" w:rsidRDefault="00000000" w:rsidP="0098587B">
      <w:hyperlink r:id="rId2488" w:history="1">
        <w:r w:rsidR="009A24FB" w:rsidRPr="00701B23">
          <w:rPr>
            <w:rStyle w:val="Hyperlink"/>
            <w:b/>
            <w:i/>
          </w:rPr>
          <w:t>State v. DeSantiago</w:t>
        </w:r>
        <w:r w:rsidR="009A24FB" w:rsidRPr="00701B23">
          <w:rPr>
            <w:rStyle w:val="Hyperlink"/>
            <w:i/>
          </w:rPr>
          <w:t>,</w:t>
        </w:r>
        <w:r w:rsidR="009A24FB" w:rsidRPr="00701B23">
          <w:rPr>
            <w:rStyle w:val="Hyperlink"/>
          </w:rPr>
          <w:t xml:space="preserve"> 149 Wn.2d 402, 408-15 (2003)</w:t>
        </w:r>
      </w:hyperlink>
      <w:r w:rsidR="009A24FB">
        <w:fldChar w:fldCharType="begin"/>
      </w:r>
      <w:r w:rsidR="009A24FB">
        <w:instrText xml:space="preserve"> TA \s "149 Wash.2d 402" </w:instrText>
      </w:r>
      <w:r w:rsidR="009A24FB">
        <w:fldChar w:fldCharType="end"/>
      </w:r>
    </w:p>
    <w:p w14:paraId="22D12E68" w14:textId="4196F32C" w:rsidR="009A24FB" w:rsidRPr="00A541B2" w:rsidRDefault="009A24FB" w:rsidP="0098587B">
      <w:r w:rsidRPr="00A541B2">
        <w:tab/>
        <w:t xml:space="preserve">Following mistrial, state discovers its witnesses moved to Mexico or Texas, makes efforts to locate witnesses, mails subpoenas, contacts family members to no avail, trial court admits former testimony at second trial, ER 804(b)(1); held: party need not exercise due diligence, distinguishing </w:t>
      </w:r>
      <w:hyperlink r:id="rId2489" w:history="1">
        <w:r w:rsidRPr="00701B23">
          <w:rPr>
            <w:rStyle w:val="Hyperlink"/>
            <w:i/>
          </w:rPr>
          <w:t>State v. Adamski,</w:t>
        </w:r>
        <w:r w:rsidRPr="00701B23">
          <w:rPr>
            <w:rStyle w:val="Hyperlink"/>
          </w:rPr>
          <w:t xml:space="preserve"> 111 Wn.2d 574 (1988)</w:t>
        </w:r>
      </w:hyperlink>
      <w:r>
        <w:fldChar w:fldCharType="begin"/>
      </w:r>
      <w:r>
        <w:instrText xml:space="preserve"> TA \l "State v. Adamski, 111 Wn.2d 574 (1988)" \s "111 Wash.2d 574" \c 2 </w:instrText>
      </w:r>
      <w:r>
        <w:fldChar w:fldCharType="end"/>
      </w:r>
      <w:r w:rsidRPr="00A541B2">
        <w:t xml:space="preserve">, or invoke out of jurisdiction summons, ch. 10.55 RCW, where witness’ </w:t>
      </w:r>
      <w:r w:rsidR="009838DF">
        <w:t>location</w:t>
      </w:r>
      <w:r w:rsidRPr="00A541B2">
        <w:t xml:space="preserve"> is unknown, </w:t>
      </w:r>
      <w:r w:rsidRPr="00A541B2">
        <w:rPr>
          <w:i/>
        </w:rPr>
        <w:t xml:space="preserve">see: </w:t>
      </w:r>
      <w:hyperlink r:id="rId2490" w:history="1">
        <w:r w:rsidRPr="00701B23">
          <w:rPr>
            <w:rStyle w:val="Hyperlink"/>
            <w:i/>
          </w:rPr>
          <w:t>State v. Sweeney,</w:t>
        </w:r>
        <w:r w:rsidRPr="00701B23">
          <w:rPr>
            <w:rStyle w:val="Hyperlink"/>
          </w:rPr>
          <w:t xml:space="preserve"> 45 Wn.App. 81, 86 (1986)</w:t>
        </w:r>
      </w:hyperlink>
      <w:r>
        <w:fldChar w:fldCharType="begin"/>
      </w:r>
      <w:r>
        <w:instrText xml:space="preserve"> TA \s "45 Wash.App. 81" </w:instrText>
      </w:r>
      <w:r>
        <w:fldChar w:fldCharType="end"/>
      </w:r>
      <w:r w:rsidRPr="00A541B2">
        <w:t xml:space="preserve">, </w:t>
      </w:r>
      <w:r w:rsidR="00464E26">
        <w:rPr>
          <w:i/>
        </w:rPr>
        <w:t>cf.</w:t>
      </w:r>
      <w:r w:rsidRPr="00A541B2">
        <w:rPr>
          <w:i/>
        </w:rPr>
        <w:t xml:space="preserve">: </w:t>
      </w:r>
      <w:hyperlink r:id="rId2491" w:history="1">
        <w:r w:rsidRPr="00701B23">
          <w:rPr>
            <w:rStyle w:val="Hyperlink"/>
            <w:i/>
          </w:rPr>
          <w:t>State v. Rivera,</w:t>
        </w:r>
        <w:r w:rsidRPr="00701B23">
          <w:rPr>
            <w:rStyle w:val="Hyperlink"/>
          </w:rPr>
          <w:t xml:space="preserve"> 51 Wn.App. 556 , 560 (1988)</w:t>
        </w:r>
      </w:hyperlink>
      <w:r>
        <w:fldChar w:fldCharType="begin"/>
      </w:r>
      <w:r>
        <w:instrText xml:space="preserve"> TA \l "State v. Rivera, 51 Wn.App. 556 , 560 (1988)" \s "51 Wash.App. 556" \c 2 </w:instrText>
      </w:r>
      <w:r>
        <w:fldChar w:fldCharType="end"/>
      </w:r>
      <w:r w:rsidRPr="00A541B2">
        <w:t xml:space="preserve">, as long as the party exercises good faith and reasonable efforts; where state adds a charge between trials, former testimony is admissible, within discretion of trial court, as long as motive and incentive to cross-examine are substantially the same; affirms </w:t>
      </w:r>
      <w:hyperlink r:id="rId2492" w:history="1">
        <w:r w:rsidRPr="00701B23">
          <w:rPr>
            <w:rStyle w:val="Hyperlink"/>
            <w:i/>
          </w:rPr>
          <w:t>State v. DeSantiago,</w:t>
        </w:r>
        <w:r w:rsidRPr="00701B23">
          <w:rPr>
            <w:rStyle w:val="Hyperlink"/>
          </w:rPr>
          <w:t xml:space="preserve"> 108 Wn.App. 581 (2001)</w:t>
        </w:r>
      </w:hyperlink>
      <w:r>
        <w:fldChar w:fldCharType="begin"/>
      </w:r>
      <w:r>
        <w:instrText xml:space="preserve"> TA \s "108 Wash.App. 581" </w:instrText>
      </w:r>
      <w:r>
        <w:fldChar w:fldCharType="end"/>
      </w:r>
      <w:r w:rsidRPr="00A541B2">
        <w:t>; 7-2.</w:t>
      </w:r>
    </w:p>
    <w:p w14:paraId="4DEE173C" w14:textId="77777777" w:rsidR="009A24FB" w:rsidRPr="00A541B2" w:rsidRDefault="009A24FB" w:rsidP="0098587B"/>
    <w:p w14:paraId="41FE2F44" w14:textId="77777777" w:rsidR="009A24FB" w:rsidRPr="00A541B2" w:rsidRDefault="00000000" w:rsidP="0098587B">
      <w:hyperlink r:id="rId2493" w:history="1">
        <w:r w:rsidR="009A24FB" w:rsidRPr="00701B23">
          <w:rPr>
            <w:rStyle w:val="Hyperlink"/>
            <w:b/>
            <w:i/>
          </w:rPr>
          <w:t>Crawford v. Washington</w:t>
        </w:r>
        <w:r w:rsidR="009A24FB" w:rsidRPr="00701B23">
          <w:rPr>
            <w:rStyle w:val="Hyperlink"/>
            <w:i/>
          </w:rPr>
          <w:t>,</w:t>
        </w:r>
        <w:r w:rsidR="009A24FB" w:rsidRPr="00701B23">
          <w:rPr>
            <w:rStyle w:val="Hyperlink"/>
          </w:rPr>
          <w:t xml:space="preserve"> 158 L.Ed.2d 177 (2004)</w:t>
        </w:r>
      </w:hyperlink>
      <w:r w:rsidR="009A24FB">
        <w:fldChar w:fldCharType="begin"/>
      </w:r>
      <w:r w:rsidR="009A24FB">
        <w:instrText xml:space="preserve"> TA \s "158 L.Ed.2d 177" </w:instrText>
      </w:r>
      <w:r w:rsidR="009A24FB">
        <w:fldChar w:fldCharType="end"/>
      </w:r>
    </w:p>
    <w:p w14:paraId="4F680EB5" w14:textId="283E1457" w:rsidR="009A24FB" w:rsidRPr="00A541B2" w:rsidRDefault="009A24FB" w:rsidP="0098587B">
      <w:r w:rsidRPr="00A541B2">
        <w:t xml:space="preserve">            In attempted murder case, police take statements from defendant’s wife describing incident; at trial, defense invokes marital privilege, court admits wife’s statement against penal interest; held: testimonial statements are inadmissible at trial unless declarant testifies at trial or defense was previously able to cross-examine declarant; “testimonial” statements include </w:t>
      </w:r>
      <w:r w:rsidRPr="00A541B2">
        <w:rPr>
          <w:i/>
        </w:rPr>
        <w:t>ex parte</w:t>
      </w:r>
      <w:r w:rsidRPr="00A541B2">
        <w:t xml:space="preserve"> in-court testimony or its functional equivalent, such as affidavits, custodial examinations, prior testimony that defendant was unable to cross-examine or similar pretrial statements that declarants would reasonably expect to be used prosecutorially, including those made under circumstances which would lead an objective witness reasonably to believe that the statement would be available for use at a later trial, </w:t>
      </w:r>
      <w:r w:rsidRPr="00A541B2">
        <w:rPr>
          <w:i/>
        </w:rPr>
        <w:t xml:space="preserve">see: </w:t>
      </w:r>
      <w:hyperlink r:id="rId2494" w:history="1">
        <w:r w:rsidRPr="00701B23">
          <w:rPr>
            <w:rStyle w:val="Hyperlink"/>
            <w:i/>
          </w:rPr>
          <w:t>State v. Mason,</w:t>
        </w:r>
        <w:r w:rsidRPr="00701B23">
          <w:rPr>
            <w:rStyle w:val="Hyperlink"/>
          </w:rPr>
          <w:t xml:space="preserve"> 160 Wn.2d 910 (2007)</w:t>
        </w:r>
      </w:hyperlink>
      <w:r>
        <w:fldChar w:fldCharType="begin"/>
      </w:r>
      <w:r>
        <w:instrText xml:space="preserve"> TA \l "State v. Mason, 160 Wn.2d 910 (2007)" \s "160 Wash.2d 910" \c 2 </w:instrText>
      </w:r>
      <w:r>
        <w:fldChar w:fldCharType="end"/>
      </w:r>
      <w:r w:rsidRPr="00A541B2">
        <w:t>,</w:t>
      </w:r>
      <w:r w:rsidRPr="00A541B2">
        <w:rPr>
          <w:i/>
        </w:rPr>
        <w:t xml:space="preserve"> </w:t>
      </w:r>
      <w:hyperlink r:id="rId2495" w:history="1">
        <w:r w:rsidRPr="00701B23">
          <w:rPr>
            <w:rStyle w:val="Hyperlink"/>
            <w:i/>
          </w:rPr>
          <w:t>Davis v. Washington,</w:t>
        </w:r>
        <w:r w:rsidRPr="00701B23">
          <w:rPr>
            <w:rStyle w:val="Hyperlink"/>
          </w:rPr>
          <w:t xml:space="preserve"> 165 L.Ed.2d 224 (2006)</w:t>
        </w:r>
      </w:hyperlink>
      <w:r>
        <w:fldChar w:fldCharType="begin"/>
      </w:r>
      <w:r>
        <w:instrText xml:space="preserve"> TA \l "Davis v. Washington, 165 L.Ed.2d 224 (2006)" \s "165 L.Ed.2d 224" \c 1 </w:instrText>
      </w:r>
      <w:r>
        <w:fldChar w:fldCharType="end"/>
      </w:r>
      <w:r w:rsidRPr="00A541B2">
        <w:t xml:space="preserve">; overrules reliability test of </w:t>
      </w:r>
      <w:hyperlink r:id="rId2496" w:history="1">
        <w:r w:rsidRPr="00701B23">
          <w:rPr>
            <w:rStyle w:val="Hyperlink"/>
            <w:i/>
          </w:rPr>
          <w:t>Ohio v. Roberts,</w:t>
        </w:r>
        <w:r w:rsidRPr="00701B23">
          <w:rPr>
            <w:rStyle w:val="Hyperlink"/>
          </w:rPr>
          <w:t xml:space="preserve"> 65 L.Ed.2d 597 (1980)</w:t>
        </w:r>
      </w:hyperlink>
      <w:r>
        <w:fldChar w:fldCharType="begin"/>
      </w:r>
      <w:r>
        <w:instrText xml:space="preserve"> TA \s "65 L.Ed.2d 597" </w:instrText>
      </w:r>
      <w:r>
        <w:fldChar w:fldCharType="end"/>
      </w:r>
      <w:r w:rsidRPr="00A541B2">
        <w:t xml:space="preserve">, </w:t>
      </w:r>
      <w:hyperlink r:id="rId2497" w:history="1">
        <w:r w:rsidRPr="00701B23">
          <w:rPr>
            <w:rStyle w:val="Hyperlink"/>
            <w:i/>
          </w:rPr>
          <w:t>State v. Koslowski,</w:t>
        </w:r>
        <w:r w:rsidRPr="00701B23">
          <w:rPr>
            <w:rStyle w:val="Hyperlink"/>
          </w:rPr>
          <w:t xml:space="preserve"> 166 Wn.2d 409 (2009)</w:t>
        </w:r>
      </w:hyperlink>
      <w:r>
        <w:fldChar w:fldCharType="begin"/>
      </w:r>
      <w:r>
        <w:instrText xml:space="preserve"> TA \l "State v. Koslowski, 166 Wn.2d 409 (2009)" \s "166 Wash.2d 409" \c 2 </w:instrText>
      </w:r>
      <w:r>
        <w:fldChar w:fldCharType="end"/>
      </w:r>
      <w:r w:rsidRPr="00A541B2">
        <w:t xml:space="preserve">; reverses </w:t>
      </w:r>
      <w:hyperlink r:id="rId2498" w:history="1">
        <w:r w:rsidRPr="00701B23">
          <w:rPr>
            <w:rStyle w:val="Hyperlink"/>
            <w:i/>
          </w:rPr>
          <w:t>State v. Crawford,</w:t>
        </w:r>
        <w:r w:rsidRPr="00701B23">
          <w:rPr>
            <w:rStyle w:val="Hyperlink"/>
          </w:rPr>
          <w:t xml:space="preserve"> 147 Wn.2d 424 (2002)</w:t>
        </w:r>
      </w:hyperlink>
      <w:r>
        <w:fldChar w:fldCharType="begin"/>
      </w:r>
      <w:r>
        <w:instrText xml:space="preserve"> TA \l "State v. Crawford, 147 Wn.2d 424 (2002)" \s "147 Wash.2d 424" \c 2 </w:instrText>
      </w:r>
      <w:r>
        <w:fldChar w:fldCharType="end"/>
      </w:r>
      <w:r w:rsidRPr="00A541B2">
        <w:t xml:space="preserve">; </w:t>
      </w:r>
      <w:r w:rsidRPr="00A541B2">
        <w:rPr>
          <w:i/>
        </w:rPr>
        <w:t xml:space="preserve">see: </w:t>
      </w:r>
      <w:hyperlink r:id="rId2499" w:history="1">
        <w:r w:rsidRPr="00701B23">
          <w:rPr>
            <w:rStyle w:val="Hyperlink"/>
            <w:i/>
          </w:rPr>
          <w:t>White v. Illinois,</w:t>
        </w:r>
        <w:r w:rsidRPr="00701B23">
          <w:rPr>
            <w:rStyle w:val="Hyperlink"/>
          </w:rPr>
          <w:t xml:space="preserve"> 116 L.Ed.2d 848 (1992)</w:t>
        </w:r>
      </w:hyperlink>
      <w:r w:rsidR="00D06F90">
        <w:rPr>
          <w:rStyle w:val="Hyperlink"/>
        </w:rPr>
        <w:t xml:space="preserve"> </w:t>
      </w:r>
      <w:r>
        <w:fldChar w:fldCharType="begin"/>
      </w:r>
      <w:r>
        <w:instrText xml:space="preserve"> TA \s "116 L.Ed.2d 848" </w:instrText>
      </w:r>
      <w:r>
        <w:fldChar w:fldCharType="end"/>
      </w:r>
      <w:r w:rsidRPr="00A541B2">
        <w:t>(Thomas, J., concurring); 7-2.</w:t>
      </w:r>
    </w:p>
    <w:p w14:paraId="660908C6" w14:textId="77777777" w:rsidR="009A24FB" w:rsidRPr="00A541B2" w:rsidRDefault="009A24FB" w:rsidP="0098587B"/>
    <w:p w14:paraId="03A277AA" w14:textId="77777777" w:rsidR="009A24FB" w:rsidRPr="00A541B2" w:rsidRDefault="00000000" w:rsidP="0098587B">
      <w:hyperlink r:id="rId2500" w:history="1">
        <w:r w:rsidR="009A24FB" w:rsidRPr="00701B23">
          <w:rPr>
            <w:rStyle w:val="Hyperlink"/>
            <w:b/>
            <w:i/>
          </w:rPr>
          <w:t>Pers. Restraint of Grasso</w:t>
        </w:r>
        <w:r w:rsidR="009A24FB" w:rsidRPr="00701B23">
          <w:rPr>
            <w:rStyle w:val="Hyperlink"/>
            <w:i/>
          </w:rPr>
          <w:t>,</w:t>
        </w:r>
        <w:r w:rsidR="009A24FB" w:rsidRPr="00701B23">
          <w:rPr>
            <w:rStyle w:val="Hyperlink"/>
          </w:rPr>
          <w:t xml:space="preserve"> 151 Wn.2d 1 (2004)</w:t>
        </w:r>
      </w:hyperlink>
      <w:r w:rsidR="009A24FB">
        <w:fldChar w:fldCharType="begin"/>
      </w:r>
      <w:r w:rsidR="009A24FB">
        <w:instrText xml:space="preserve"> TA \s "151 Wash.2d 1" </w:instrText>
      </w:r>
      <w:r w:rsidR="009A24FB">
        <w:fldChar w:fldCharType="end"/>
      </w:r>
    </w:p>
    <w:p w14:paraId="0AD55F2C" w14:textId="0874117F" w:rsidR="009A24FB" w:rsidRPr="00CD0E83" w:rsidRDefault="009A24FB" w:rsidP="0098587B">
      <w:pPr>
        <w:rPr>
          <w:i/>
        </w:rPr>
      </w:pPr>
      <w:r w:rsidRPr="00A541B2">
        <w:tab/>
        <w:t xml:space="preserve">In child rape case, prosecutor tells 5-year old witness that, if she wants, she can say “I don’t know” if she doesn’t remember or “I don’t want to talk about it” if she doesn’t want to answer, witness answers most questions on direct but says she does not remember to some questions and declines to answer others; on cross, witness says she doesn’t remember to some questions but never says she doesn’t want to talk about it; held: while it is improper for prosecutor to give a witness permission to refuse to testify, “I don’t remember” is a constitutionally acceptable response, </w:t>
      </w:r>
      <w:hyperlink r:id="rId2501" w:history="1">
        <w:r w:rsidRPr="00701B23">
          <w:rPr>
            <w:rStyle w:val="Hyperlink"/>
            <w:i/>
          </w:rPr>
          <w:t>United States v. Owens,</w:t>
        </w:r>
        <w:r w:rsidRPr="00701B23">
          <w:rPr>
            <w:rStyle w:val="Hyperlink"/>
          </w:rPr>
          <w:t xml:space="preserve"> 98 L.Ed.2d 951 (1988)</w:t>
        </w:r>
      </w:hyperlink>
      <w:r>
        <w:fldChar w:fldCharType="begin"/>
      </w:r>
      <w:r>
        <w:instrText xml:space="preserve"> TA \s "98 L.Ed.2d 951" </w:instrText>
      </w:r>
      <w:r>
        <w:fldChar w:fldCharType="end"/>
      </w:r>
      <w:r w:rsidRPr="00A541B2">
        <w:t xml:space="preserve">; because witness did not refuse to answer any defense questions, no confrontation clause violation occurred, </w:t>
      </w:r>
      <w:hyperlink r:id="rId2502" w:history="1">
        <w:bookmarkStart w:id="149" w:name="OLE_LINK173"/>
        <w:bookmarkStart w:id="150" w:name="OLE_LINK174"/>
        <w:r w:rsidRPr="00701B23">
          <w:rPr>
            <w:rStyle w:val="Hyperlink"/>
            <w:i/>
          </w:rPr>
          <w:t>State v. Clark,</w:t>
        </w:r>
        <w:r w:rsidRPr="00701B23">
          <w:rPr>
            <w:rStyle w:val="Hyperlink"/>
          </w:rPr>
          <w:t xml:space="preserve"> 139 Wn.2d 152, 158 (1999</w:t>
        </w:r>
        <w:bookmarkEnd w:id="149"/>
        <w:bookmarkEnd w:id="150"/>
        <w:r w:rsidRPr="00701B23">
          <w:rPr>
            <w:rStyle w:val="Hyperlink"/>
          </w:rPr>
          <w:t>)</w:t>
        </w:r>
      </w:hyperlink>
      <w:r>
        <w:fldChar w:fldCharType="begin"/>
      </w:r>
      <w:r>
        <w:instrText xml:space="preserve"> TA \s "139 Wash.2d 152" </w:instrText>
      </w:r>
      <w:r>
        <w:fldChar w:fldCharType="end"/>
      </w:r>
      <w:r w:rsidRPr="00A541B2">
        <w:t xml:space="preserve">, </w:t>
      </w:r>
      <w:r w:rsidRPr="00A541B2">
        <w:rPr>
          <w:i/>
        </w:rPr>
        <w:t xml:space="preserve">see: </w:t>
      </w:r>
      <w:hyperlink r:id="rId2503" w:history="1">
        <w:r w:rsidRPr="00701B23">
          <w:rPr>
            <w:rStyle w:val="Hyperlink"/>
            <w:i/>
          </w:rPr>
          <w:t>State v. Price,</w:t>
        </w:r>
        <w:r w:rsidRPr="00701B23">
          <w:rPr>
            <w:rStyle w:val="Hyperlink"/>
          </w:rPr>
          <w:t xml:space="preserve"> 158 Wn.2d 630 (2006)</w:t>
        </w:r>
      </w:hyperlink>
      <w:r>
        <w:fldChar w:fldCharType="begin"/>
      </w:r>
      <w:r>
        <w:instrText xml:space="preserve"> TA \s "158 Wash.2d 630" </w:instrText>
      </w:r>
      <w:r>
        <w:fldChar w:fldCharType="end"/>
      </w:r>
      <w:r w:rsidRPr="00A541B2">
        <w:t xml:space="preserve">, </w:t>
      </w:r>
      <w:hyperlink r:id="rId2504" w:history="1">
        <w:r w:rsidRPr="00701B23">
          <w:rPr>
            <w:rStyle w:val="Hyperlink"/>
            <w:i/>
          </w:rPr>
          <w:t>State v</w:t>
        </w:r>
        <w:r w:rsidRPr="00701B23">
          <w:rPr>
            <w:rStyle w:val="Hyperlink"/>
            <w:b/>
            <w:i/>
          </w:rPr>
          <w:t>.</w:t>
        </w:r>
        <w:r w:rsidRPr="00701B23">
          <w:rPr>
            <w:rStyle w:val="Hyperlink"/>
            <w:i/>
          </w:rPr>
          <w:t xml:space="preserve"> Mobley,</w:t>
        </w:r>
        <w:r w:rsidRPr="00701B23">
          <w:rPr>
            <w:rStyle w:val="Hyperlink"/>
          </w:rPr>
          <w:t xml:space="preserve"> 129 Wn.App. 378, 387-89 (2005)</w:t>
        </w:r>
      </w:hyperlink>
      <w:r w:rsidR="007A4A1E">
        <w:rPr>
          <w:rStyle w:val="Hyperlink"/>
        </w:rPr>
        <w:t>,</w:t>
      </w:r>
      <w:r w:rsidR="007A4A1E" w:rsidRPr="007A4A1E">
        <w:rPr>
          <w:i/>
        </w:rPr>
        <w:t xml:space="preserve"> </w:t>
      </w:r>
      <w:r w:rsidR="00171E89">
        <w:rPr>
          <w:i/>
        </w:rPr>
        <w:t>State v. Bates,</w:t>
      </w:r>
      <w:r w:rsidR="00171E89">
        <w:t xml:space="preserve"> 196 Wn.App. 65 (2016), </w:t>
      </w:r>
      <w:r w:rsidR="00464E26">
        <w:rPr>
          <w:i/>
        </w:rPr>
        <w:t>cf.</w:t>
      </w:r>
      <w:r w:rsidR="007A4A1E">
        <w:rPr>
          <w:i/>
        </w:rPr>
        <w:t>: State v. Kinzle,</w:t>
      </w:r>
      <w:r w:rsidR="007A4A1E">
        <w:t xml:space="preserve"> 181 Wn.App. 774 (2014)</w:t>
      </w:r>
      <w:r>
        <w:fldChar w:fldCharType="begin"/>
      </w:r>
      <w:r>
        <w:instrText xml:space="preserve"> TA \s "129 Wash.App. 378" </w:instrText>
      </w:r>
      <w:r>
        <w:fldChar w:fldCharType="end"/>
      </w:r>
      <w:r w:rsidRPr="00A541B2">
        <w:t>; fractured opinion.</w:t>
      </w:r>
      <w:r w:rsidR="007A4A1E">
        <w:t xml:space="preserve"> </w:t>
      </w:r>
    </w:p>
    <w:p w14:paraId="36B0C71E" w14:textId="77777777" w:rsidR="009A24FB" w:rsidRPr="00A541B2" w:rsidRDefault="009A24FB" w:rsidP="0098587B"/>
    <w:p w14:paraId="36D3A337" w14:textId="77777777" w:rsidR="009A24FB" w:rsidRPr="00A541B2" w:rsidRDefault="00000000" w:rsidP="0098587B">
      <w:hyperlink r:id="rId2505" w:history="1">
        <w:r w:rsidR="009A24FB" w:rsidRPr="00701B23">
          <w:rPr>
            <w:rStyle w:val="Hyperlink"/>
            <w:b/>
            <w:i/>
          </w:rPr>
          <w:t>Pers. Restraint of Markel</w:t>
        </w:r>
        <w:r w:rsidR="009A24FB" w:rsidRPr="00701B23">
          <w:rPr>
            <w:rStyle w:val="Hyperlink"/>
            <w:i/>
          </w:rPr>
          <w:t>,</w:t>
        </w:r>
        <w:r w:rsidR="009A24FB" w:rsidRPr="00701B23">
          <w:rPr>
            <w:rStyle w:val="Hyperlink"/>
          </w:rPr>
          <w:t xml:space="preserve"> 154 Wn.2d 262, 268-73 (2005)</w:t>
        </w:r>
      </w:hyperlink>
      <w:r w:rsidR="009A24FB">
        <w:fldChar w:fldCharType="begin"/>
      </w:r>
      <w:r w:rsidR="009A24FB">
        <w:instrText xml:space="preserve"> TA \l "Pers. Restraint of Markel, 154 Wn.2d 262, 268-73 (2005)" \s "154 Wash.2d 262" \c 2 </w:instrText>
      </w:r>
      <w:r w:rsidR="009A24FB">
        <w:fldChar w:fldCharType="end"/>
      </w:r>
    </w:p>
    <w:p w14:paraId="70293C3C" w14:textId="77777777" w:rsidR="009A24FB" w:rsidRPr="00A541B2" w:rsidRDefault="009A24FB" w:rsidP="0098587B">
      <w:r w:rsidRPr="00A541B2">
        <w:tab/>
      </w:r>
      <w:hyperlink r:id="rId2506" w:history="1">
        <w:r w:rsidRPr="00701B23">
          <w:rPr>
            <w:rStyle w:val="Hyperlink"/>
            <w:i/>
          </w:rPr>
          <w:t>Crawford v. Washington,</w:t>
        </w:r>
        <w:r w:rsidRPr="00701B23">
          <w:rPr>
            <w:rStyle w:val="Hyperlink"/>
          </w:rPr>
          <w:t xml:space="preserve"> 158 L.Ed.2d 177 (2004)</w:t>
        </w:r>
      </w:hyperlink>
      <w:r>
        <w:fldChar w:fldCharType="begin"/>
      </w:r>
      <w:r>
        <w:instrText xml:space="preserve"> TA \s "158 L.Ed.2d 177" </w:instrText>
      </w:r>
      <w:r>
        <w:fldChar w:fldCharType="end"/>
      </w:r>
      <w:r w:rsidRPr="00A541B2">
        <w:t>, does not apply retroactively to cases on collateral review</w:t>
      </w:r>
      <w:r>
        <w:t xml:space="preserve">, </w:t>
      </w:r>
      <w:r>
        <w:rPr>
          <w:i/>
        </w:rPr>
        <w:t>Pers. Restraint of Hacheney,</w:t>
      </w:r>
      <w:r>
        <w:t xml:space="preserve"> 169 </w:t>
      </w:r>
      <w:r w:rsidRPr="00435B7A">
        <w:t xml:space="preserve">Wn.App. </w:t>
      </w:r>
      <w:r>
        <w:t>1 (2012)</w:t>
      </w:r>
      <w:r w:rsidRPr="00A541B2">
        <w:t xml:space="preserve">; 7-2. </w:t>
      </w:r>
    </w:p>
    <w:p w14:paraId="78F8C008" w14:textId="77777777" w:rsidR="009A24FB" w:rsidRPr="00A541B2" w:rsidRDefault="009A24FB" w:rsidP="0098587B">
      <w:pPr>
        <w:rPr>
          <w:color w:val="FF0000"/>
        </w:rPr>
      </w:pPr>
    </w:p>
    <w:p w14:paraId="79EBE505" w14:textId="77777777" w:rsidR="009A24FB" w:rsidRPr="00A541B2" w:rsidRDefault="00000000" w:rsidP="0098587B">
      <w:hyperlink r:id="rId2507" w:history="1">
        <w:r w:rsidR="009A24FB" w:rsidRPr="00701B23">
          <w:rPr>
            <w:rStyle w:val="Hyperlink"/>
            <w:b/>
            <w:i/>
          </w:rPr>
          <w:t>State v. Ulestad</w:t>
        </w:r>
        <w:r w:rsidR="009A24FB" w:rsidRPr="00701B23">
          <w:rPr>
            <w:rStyle w:val="Hyperlink"/>
            <w:i/>
          </w:rPr>
          <w:t>,</w:t>
        </w:r>
        <w:r w:rsidR="009A24FB" w:rsidRPr="00701B23">
          <w:rPr>
            <w:rStyle w:val="Hyperlink"/>
          </w:rPr>
          <w:t xml:space="preserve"> 127 Wn.App. 209 (2005)</w:t>
        </w:r>
      </w:hyperlink>
      <w:r w:rsidR="009A24FB">
        <w:fldChar w:fldCharType="begin"/>
      </w:r>
      <w:r w:rsidR="009A24FB">
        <w:instrText xml:space="preserve"> TA \s "127 Wash.App. 209" </w:instrText>
      </w:r>
      <w:r w:rsidR="009A24FB">
        <w:fldChar w:fldCharType="end"/>
      </w:r>
    </w:p>
    <w:p w14:paraId="69BDE33B" w14:textId="7A075B55" w:rsidR="009A24FB" w:rsidRPr="00A541B2" w:rsidRDefault="009A24FB" w:rsidP="0098587B">
      <w:r w:rsidRPr="00A541B2">
        <w:tab/>
        <w:t xml:space="preserve">Trial court finds that child molestation complainant may testify via closed circuit television, places complainant and attorneys is separate chambers, defendant, judge and jury remain in courtroom, court directs that if counsel wishes to object, judge will “lean through the door” to the room where attorneys are, hear objection and rule from bench; held: </w:t>
      </w:r>
      <w:hyperlink r:id="rId2508" w:history="1">
        <w:r w:rsidRPr="00701B23">
          <w:rPr>
            <w:rStyle w:val="Hyperlink"/>
          </w:rPr>
          <w:t>RCW 9A.44.150(h)</w:t>
        </w:r>
      </w:hyperlink>
      <w:r>
        <w:fldChar w:fldCharType="begin"/>
      </w:r>
      <w:r>
        <w:instrText xml:space="preserve"> TA \l "RCW 9A.44.150(h)" \s "WA ST 9A.44.150(h)" \c 5 </w:instrText>
      </w:r>
      <w:r>
        <w:fldChar w:fldCharType="end"/>
      </w:r>
      <w:r w:rsidRPr="00A541B2">
        <w:t xml:space="preserve"> requires that defendant must “communicate constantly” with defense counsel, here communication was delayed, not constant, to talk to jury defendant had to signal in front of jury and interrupt the trial; because court did not strictly follow the constant communication requirement, error is reversible without a showing of prejudice, distinguishing </w:t>
      </w:r>
      <w:hyperlink r:id="rId2509" w:history="1">
        <w:r w:rsidRPr="00701B23">
          <w:rPr>
            <w:rStyle w:val="Hyperlink"/>
            <w:i/>
          </w:rPr>
          <w:t>State v. Foster,</w:t>
        </w:r>
        <w:r w:rsidRPr="00701B23">
          <w:rPr>
            <w:rStyle w:val="Hyperlink"/>
          </w:rPr>
          <w:t xml:space="preserve"> 135 Wn.2d 441 (1998)</w:t>
        </w:r>
      </w:hyperlink>
      <w:r w:rsidR="00A87993">
        <w:rPr>
          <w:rStyle w:val="Hyperlink"/>
        </w:rPr>
        <w:t xml:space="preserve">, </w:t>
      </w:r>
      <w:r w:rsidR="00A87993">
        <w:rPr>
          <w:rFonts w:eastAsia="Calibri"/>
          <w:i/>
          <w:iCs/>
        </w:rPr>
        <w:t xml:space="preserve">State v. Palmer, </w:t>
      </w:r>
      <w:r w:rsidR="005B4B0D">
        <w:rPr>
          <w:rFonts w:eastAsia="Calibri"/>
        </w:rPr>
        <w:t>24</w:t>
      </w:r>
      <w:r w:rsidR="00A87993">
        <w:rPr>
          <w:rFonts w:eastAsia="Calibri"/>
        </w:rPr>
        <w:t xml:space="preserve"> Wn.App.2d </w:t>
      </w:r>
      <w:r w:rsidR="005B4B0D">
        <w:rPr>
          <w:rFonts w:eastAsia="Calibri"/>
        </w:rPr>
        <w:t>1</w:t>
      </w:r>
      <w:r>
        <w:fldChar w:fldCharType="begin"/>
      </w:r>
      <w:r>
        <w:instrText xml:space="preserve"> TA \s "135 Wash.2d 441" </w:instrText>
      </w:r>
      <w:r>
        <w:fldChar w:fldCharType="end"/>
      </w:r>
      <w:r w:rsidRPr="00A541B2">
        <w:t>; 2-1, II.</w:t>
      </w:r>
    </w:p>
    <w:p w14:paraId="34C3365C" w14:textId="77777777" w:rsidR="009A24FB" w:rsidRPr="00A541B2" w:rsidRDefault="009A24FB" w:rsidP="0098587B"/>
    <w:p w14:paraId="40093ECA" w14:textId="77777777" w:rsidR="009A24FB" w:rsidRPr="00A541B2" w:rsidRDefault="00000000" w:rsidP="0098587B">
      <w:hyperlink r:id="rId2510" w:history="1">
        <w:r w:rsidR="009A24FB" w:rsidRPr="00701B23">
          <w:rPr>
            <w:rStyle w:val="Hyperlink"/>
            <w:b/>
            <w:i/>
          </w:rPr>
          <w:t>State v. Moses</w:t>
        </w:r>
        <w:r w:rsidR="009A24FB" w:rsidRPr="00701B23">
          <w:rPr>
            <w:rStyle w:val="Hyperlink"/>
            <w:i/>
          </w:rPr>
          <w:t>,</w:t>
        </w:r>
        <w:r w:rsidR="009A24FB" w:rsidRPr="00701B23">
          <w:rPr>
            <w:rStyle w:val="Hyperlink"/>
          </w:rPr>
          <w:t xml:space="preserve"> 129 Wn.App. 718 (2005)</w:t>
        </w:r>
      </w:hyperlink>
      <w:r w:rsidR="009A24FB">
        <w:fldChar w:fldCharType="begin"/>
      </w:r>
      <w:r w:rsidR="009A24FB">
        <w:instrText xml:space="preserve"> TA \l "State v. Moses, 129 Wn.App. 718 (2005)" \s "129 Wash.App. 718" \c 2 </w:instrText>
      </w:r>
      <w:r w:rsidR="009A24FB">
        <w:fldChar w:fldCharType="end"/>
      </w:r>
    </w:p>
    <w:p w14:paraId="3DBA9D48" w14:textId="2E0D415B" w:rsidR="009A24FB" w:rsidRPr="00A541B2" w:rsidRDefault="009A24FB" w:rsidP="0098587B">
      <w:r w:rsidRPr="00A541B2">
        <w:tab/>
        <w:t xml:space="preserve">Homicide victim’s statement to a health care provider for purposes of treatment is not testimonial, distinguishing </w:t>
      </w:r>
      <w:hyperlink r:id="rId2511" w:history="1">
        <w:r w:rsidRPr="00701B23">
          <w:rPr>
            <w:rStyle w:val="Hyperlink"/>
            <w:i/>
          </w:rPr>
          <w:t>Crawford v. Washington,</w:t>
        </w:r>
        <w:r w:rsidRPr="00701B23">
          <w:rPr>
            <w:rStyle w:val="Hyperlink"/>
          </w:rPr>
          <w:t xml:space="preserve"> 158 L.Ed.2d 177 (2004)</w:t>
        </w:r>
      </w:hyperlink>
      <w:r>
        <w:fldChar w:fldCharType="begin"/>
      </w:r>
      <w:r>
        <w:instrText xml:space="preserve"> TA \s "158 L.Ed.2d 177" </w:instrText>
      </w:r>
      <w:r>
        <w:fldChar w:fldCharType="end"/>
      </w:r>
      <w:r w:rsidRPr="00A541B2">
        <w:t xml:space="preserve">, where there was no “prosecutorial purpose” to the examination, </w:t>
      </w:r>
      <w:hyperlink r:id="rId2512" w:history="1">
        <w:r w:rsidRPr="00701B23">
          <w:rPr>
            <w:rStyle w:val="Hyperlink"/>
            <w:i/>
          </w:rPr>
          <w:t xml:space="preserve">State v. Fisher, </w:t>
        </w:r>
        <w:r w:rsidRPr="00701B23">
          <w:rPr>
            <w:rStyle w:val="Hyperlink"/>
          </w:rPr>
          <w:t>130 Wn.App. 1  (2005)</w:t>
        </w:r>
      </w:hyperlink>
      <w:r>
        <w:fldChar w:fldCharType="begin"/>
      </w:r>
      <w:r>
        <w:instrText xml:space="preserve"> TA \l "State v. Fisher, 130 Wn.App. 1  (2005)" \s "130 Wash.App. 1" \c 2 </w:instrText>
      </w:r>
      <w:r>
        <w:fldChar w:fldCharType="end"/>
      </w:r>
      <w:r w:rsidRPr="00A541B2">
        <w:t xml:space="preserve">, </w:t>
      </w:r>
      <w:r>
        <w:rPr>
          <w:i/>
        </w:rPr>
        <w:t>State v. Hurtado,</w:t>
      </w:r>
      <w:r>
        <w:t xml:space="preserve"> 173 Wn.App. 592 (2013), </w:t>
      </w:r>
      <w:r w:rsidR="00BE6818">
        <w:rPr>
          <w:i/>
          <w:iCs/>
        </w:rPr>
        <w:t>State v. Scanlan,</w:t>
      </w:r>
      <w:r w:rsidR="00BE6818">
        <w:t xml:space="preserve"> </w:t>
      </w:r>
      <w:r w:rsidR="00DA282D">
        <w:t>193</w:t>
      </w:r>
      <w:r w:rsidR="00BE6818">
        <w:t xml:space="preserve"> Wn.2d </w:t>
      </w:r>
      <w:r w:rsidR="00DA282D">
        <w:t>753</w:t>
      </w:r>
      <w:r w:rsidR="00BE6818">
        <w:t xml:space="preserve"> (2019), </w:t>
      </w:r>
      <w:r w:rsidR="00464E26">
        <w:rPr>
          <w:i/>
        </w:rPr>
        <w:t>cf.</w:t>
      </w:r>
      <w:r w:rsidRPr="00A541B2">
        <w:rPr>
          <w:i/>
        </w:rPr>
        <w:t xml:space="preserve">: </w:t>
      </w:r>
      <w:hyperlink r:id="rId2513" w:history="1">
        <w:r w:rsidRPr="00701B23">
          <w:rPr>
            <w:rStyle w:val="Hyperlink"/>
            <w:i/>
          </w:rPr>
          <w:t>State v. Hopkins,</w:t>
        </w:r>
        <w:r w:rsidRPr="00701B23">
          <w:rPr>
            <w:rStyle w:val="Hyperlink"/>
          </w:rPr>
          <w:t xml:space="preserve"> 134 Wn.App. 780, 789-92 (2006)</w:t>
        </w:r>
      </w:hyperlink>
      <w:r>
        <w:fldChar w:fldCharType="begin"/>
      </w:r>
      <w:r>
        <w:instrText xml:space="preserve"> TA \l "State v. Hopkins, 134 Wn.App. 780, 789-92 (2006)" \s "134 Wash.App. 780" \c 2 </w:instrText>
      </w:r>
      <w:r>
        <w:fldChar w:fldCharType="end"/>
      </w:r>
      <w:r w:rsidRPr="00A541B2">
        <w:t xml:space="preserve">; statement to a social worker did not implicate </w:t>
      </w:r>
      <w:r w:rsidRPr="00A541B2">
        <w:rPr>
          <w:i/>
        </w:rPr>
        <w:t xml:space="preserve">Crawford </w:t>
      </w:r>
      <w:r w:rsidRPr="00A541B2">
        <w:t>as it was not introduced for the truth of the matter asserted but to show why the social worker contacted CPS; I.</w:t>
      </w:r>
    </w:p>
    <w:p w14:paraId="3B309B17" w14:textId="77777777" w:rsidR="009A24FB" w:rsidRPr="00A541B2" w:rsidRDefault="009A24FB" w:rsidP="0098587B"/>
    <w:p w14:paraId="52BA8337" w14:textId="77777777" w:rsidR="009A24FB" w:rsidRPr="00A541B2" w:rsidRDefault="00000000" w:rsidP="0098587B">
      <w:hyperlink r:id="rId2514" w:history="1">
        <w:r w:rsidR="009A24FB" w:rsidRPr="00701B23">
          <w:rPr>
            <w:rStyle w:val="Hyperlink"/>
            <w:b/>
            <w:i/>
          </w:rPr>
          <w:t>State v. Fisher</w:t>
        </w:r>
        <w:r w:rsidR="009A24FB" w:rsidRPr="00701B23">
          <w:rPr>
            <w:rStyle w:val="Hyperlink"/>
            <w:i/>
          </w:rPr>
          <w:t>,</w:t>
        </w:r>
        <w:r w:rsidR="009A24FB" w:rsidRPr="00701B23">
          <w:rPr>
            <w:rStyle w:val="Hyperlink"/>
          </w:rPr>
          <w:t xml:space="preserve"> 130 Wn.App. 1, 10-13 (2005)</w:t>
        </w:r>
      </w:hyperlink>
      <w:r w:rsidR="009A24FB">
        <w:fldChar w:fldCharType="begin"/>
      </w:r>
      <w:r w:rsidR="009A24FB">
        <w:instrText xml:space="preserve"> TA \s "130 Wash.App. 1" </w:instrText>
      </w:r>
      <w:r w:rsidR="009A24FB">
        <w:fldChar w:fldCharType="end"/>
      </w:r>
    </w:p>
    <w:p w14:paraId="5848C838" w14:textId="4FE0DDA7" w:rsidR="009A24FB" w:rsidRPr="00473358" w:rsidRDefault="009A24FB" w:rsidP="0098587B">
      <w:r w:rsidRPr="00A541B2">
        <w:tab/>
        <w:t xml:space="preserve">Child abuse victim’s statement to a private family practice physician that defendant hit him is not testimonial, </w:t>
      </w:r>
      <w:r w:rsidR="00BE6818">
        <w:rPr>
          <w:i/>
          <w:iCs/>
        </w:rPr>
        <w:t>State v. Scanlan,</w:t>
      </w:r>
      <w:r w:rsidR="00BE6818">
        <w:t xml:space="preserve"> </w:t>
      </w:r>
      <w:r w:rsidR="00DA282D">
        <w:t>193</w:t>
      </w:r>
      <w:r w:rsidR="00BE6818">
        <w:t xml:space="preserve"> Wn.2d </w:t>
      </w:r>
      <w:r w:rsidR="00DA282D">
        <w:t>753</w:t>
      </w:r>
      <w:r w:rsidR="00BE6818">
        <w:t xml:space="preserve"> (2019), </w:t>
      </w:r>
      <w:r w:rsidR="00464E26">
        <w:rPr>
          <w:i/>
        </w:rPr>
        <w:t>cf.</w:t>
      </w:r>
      <w:r w:rsidRPr="00A541B2">
        <w:rPr>
          <w:i/>
        </w:rPr>
        <w:t xml:space="preserve">: </w:t>
      </w:r>
      <w:hyperlink r:id="rId2515" w:history="1">
        <w:r w:rsidRPr="00701B23">
          <w:rPr>
            <w:rStyle w:val="Hyperlink"/>
            <w:i/>
          </w:rPr>
          <w:t>State v. Hopkins,</w:t>
        </w:r>
        <w:r w:rsidRPr="00701B23">
          <w:rPr>
            <w:rStyle w:val="Hyperlink"/>
          </w:rPr>
          <w:t xml:space="preserve"> 134 Wn.App. 780, 789-92 (2006)</w:t>
        </w:r>
      </w:hyperlink>
      <w:r>
        <w:rPr>
          <w:rStyle w:val="Hyperlink"/>
        </w:rPr>
        <w:t xml:space="preserve">, </w:t>
      </w:r>
      <w:r>
        <w:rPr>
          <w:i/>
        </w:rPr>
        <w:t>State v. Hurtado,</w:t>
      </w:r>
      <w:r>
        <w:t xml:space="preserve"> 173 Wn.App. 592 (2013)</w:t>
      </w:r>
      <w:r>
        <w:fldChar w:fldCharType="begin"/>
      </w:r>
      <w:r>
        <w:instrText xml:space="preserve"> TA \s "134 Wash.App. 780" </w:instrText>
      </w:r>
      <w:r>
        <w:fldChar w:fldCharType="end"/>
      </w:r>
      <w:r w:rsidRPr="00A541B2">
        <w:t>; II.</w:t>
      </w:r>
      <w:r>
        <w:t xml:space="preserve"> </w:t>
      </w:r>
    </w:p>
    <w:p w14:paraId="7B35F41E" w14:textId="77777777" w:rsidR="009A24FB" w:rsidRPr="00A541B2" w:rsidRDefault="009A24FB" w:rsidP="0098587B"/>
    <w:p w14:paraId="5FE312B1" w14:textId="77777777" w:rsidR="009A24FB" w:rsidRPr="00A541B2" w:rsidRDefault="00000000" w:rsidP="0098587B">
      <w:hyperlink r:id="rId2516" w:history="1">
        <w:r w:rsidR="009A24FB" w:rsidRPr="00701B23">
          <w:rPr>
            <w:rStyle w:val="Hyperlink"/>
            <w:b/>
            <w:i/>
          </w:rPr>
          <w:t>State v. Price</w:t>
        </w:r>
        <w:r w:rsidR="009A24FB" w:rsidRPr="00701B23">
          <w:rPr>
            <w:rStyle w:val="Hyperlink"/>
            <w:i/>
          </w:rPr>
          <w:t>,</w:t>
        </w:r>
        <w:r w:rsidR="009A24FB" w:rsidRPr="00701B23">
          <w:rPr>
            <w:rStyle w:val="Hyperlink"/>
          </w:rPr>
          <w:t xml:space="preserve"> 158 Wn.2d 630 (2006)</w:t>
        </w:r>
      </w:hyperlink>
      <w:r w:rsidR="009A24FB">
        <w:fldChar w:fldCharType="begin"/>
      </w:r>
      <w:r w:rsidR="009A24FB">
        <w:instrText xml:space="preserve"> TA \s "158 Wash.2d 630" </w:instrText>
      </w:r>
      <w:r w:rsidR="009A24FB">
        <w:fldChar w:fldCharType="end"/>
      </w:r>
    </w:p>
    <w:p w14:paraId="2550EA71" w14:textId="35604BD2" w:rsidR="009A24FB" w:rsidRDefault="009A24FB" w:rsidP="0098587B">
      <w:r w:rsidRPr="00A541B2">
        <w:tab/>
        <w:t>Child molestation victim is asked on direct examination about touching, says “me forgot” to all questions, does remember talking t</w:t>
      </w:r>
      <w:r w:rsidR="00171E89">
        <w:t>o police but not what she said</w:t>
      </w:r>
      <w:r w:rsidRPr="00A541B2">
        <w:t xml:space="preserve">, trial court admits her hearsay statements; held: because the witness took the stand, testified, was asked about the sexual contact and her hearsay statements, defense had opportunity to cross-examine, no confrontation clause violation occurred, </w:t>
      </w:r>
      <w:hyperlink r:id="rId2517" w:history="1">
        <w:r w:rsidRPr="00701B23">
          <w:rPr>
            <w:rStyle w:val="Hyperlink"/>
            <w:i/>
          </w:rPr>
          <w:t>Pers. Restraint of Grasso,</w:t>
        </w:r>
        <w:r w:rsidRPr="00701B23">
          <w:rPr>
            <w:rStyle w:val="Hyperlink"/>
          </w:rPr>
          <w:t xml:space="preserve"> 151 Wn.2d 1 (2004)</w:t>
        </w:r>
      </w:hyperlink>
      <w:r w:rsidR="0039279B">
        <w:rPr>
          <w:rStyle w:val="Hyperlink"/>
        </w:rPr>
        <w:t xml:space="preserve">, </w:t>
      </w:r>
      <w:r w:rsidR="00171E89">
        <w:rPr>
          <w:i/>
        </w:rPr>
        <w:t>State v. Bates,</w:t>
      </w:r>
      <w:r w:rsidR="00171E89">
        <w:t xml:space="preserve"> 196 Wn.App. 65 (2016), </w:t>
      </w:r>
      <w:r w:rsidR="00464E26">
        <w:rPr>
          <w:i/>
        </w:rPr>
        <w:t>cf.</w:t>
      </w:r>
      <w:r w:rsidR="0039279B" w:rsidRPr="00CC14B0">
        <w:rPr>
          <w:i/>
        </w:rPr>
        <w:t>: State v. Kinzle</w:t>
      </w:r>
      <w:r w:rsidR="0039279B">
        <w:rPr>
          <w:i/>
        </w:rPr>
        <w:t xml:space="preserve">, </w:t>
      </w:r>
      <w:r w:rsidR="0039279B">
        <w:t xml:space="preserve">181 Wn.App. 774 (2014), </w:t>
      </w:r>
      <w:r w:rsidR="0039279B" w:rsidRPr="00435B7A">
        <w:rPr>
          <w:i/>
        </w:rPr>
        <w:t xml:space="preserve">State v. </w:t>
      </w:r>
      <w:r w:rsidR="0039279B">
        <w:rPr>
          <w:i/>
        </w:rPr>
        <w:t>Rohrich,</w:t>
      </w:r>
      <w:r w:rsidR="0039279B">
        <w:t xml:space="preserve"> 132 Wn.2d 472 (1997)</w:t>
      </w:r>
      <w:r>
        <w:fldChar w:fldCharType="begin"/>
      </w:r>
      <w:r>
        <w:instrText xml:space="preserve"> TA \s "151 Wash.2d 1" </w:instrText>
      </w:r>
      <w:r>
        <w:fldChar w:fldCharType="end"/>
      </w:r>
      <w:r w:rsidRPr="00A541B2">
        <w:t xml:space="preserve">; affirms </w:t>
      </w:r>
      <w:hyperlink r:id="rId2518" w:history="1">
        <w:r w:rsidRPr="00701B23">
          <w:rPr>
            <w:rStyle w:val="Hyperlink"/>
            <w:i/>
          </w:rPr>
          <w:t>State v. Price,</w:t>
        </w:r>
        <w:r w:rsidRPr="00701B23">
          <w:rPr>
            <w:rStyle w:val="Hyperlink"/>
          </w:rPr>
          <w:t xml:space="preserve"> 127 Wn.App. 193 (2005)</w:t>
        </w:r>
      </w:hyperlink>
      <w:r>
        <w:fldChar w:fldCharType="begin"/>
      </w:r>
      <w:r>
        <w:instrText xml:space="preserve"> TA \l "State v. Price, 127 Wn.App. 193 (2005)" \s "127 Wash.App. 193" \c 2 </w:instrText>
      </w:r>
      <w:r>
        <w:fldChar w:fldCharType="end"/>
      </w:r>
      <w:r w:rsidRPr="00A541B2">
        <w:t>; 6-3.</w:t>
      </w:r>
    </w:p>
    <w:p w14:paraId="24222B93" w14:textId="77777777" w:rsidR="0039279B" w:rsidRPr="00A541B2" w:rsidRDefault="0039279B" w:rsidP="0098587B"/>
    <w:p w14:paraId="7D2E9EB3" w14:textId="77777777" w:rsidR="009A24FB" w:rsidRPr="00A541B2" w:rsidRDefault="00000000" w:rsidP="0098587B">
      <w:hyperlink r:id="rId2519" w:history="1">
        <w:r w:rsidR="009A24FB" w:rsidRPr="00701B23">
          <w:rPr>
            <w:rStyle w:val="Hyperlink"/>
            <w:b/>
            <w:i/>
          </w:rPr>
          <w:t>State v.</w:t>
        </w:r>
        <w:r w:rsidR="009A24FB" w:rsidRPr="00701B23">
          <w:rPr>
            <w:rStyle w:val="Hyperlink"/>
            <w:b/>
          </w:rPr>
          <w:t xml:space="preserve"> </w:t>
        </w:r>
        <w:r w:rsidR="009A24FB" w:rsidRPr="00701B23">
          <w:rPr>
            <w:rStyle w:val="Hyperlink"/>
            <w:b/>
            <w:i/>
          </w:rPr>
          <w:t>Shafer</w:t>
        </w:r>
        <w:r w:rsidR="009A24FB" w:rsidRPr="00701B23">
          <w:rPr>
            <w:rStyle w:val="Hyperlink"/>
            <w:i/>
          </w:rPr>
          <w:t>,</w:t>
        </w:r>
        <w:r w:rsidR="009A24FB" w:rsidRPr="00701B23">
          <w:rPr>
            <w:rStyle w:val="Hyperlink"/>
          </w:rPr>
          <w:t xml:space="preserve"> 156 Wn.2d 381 (2006)</w:t>
        </w:r>
      </w:hyperlink>
      <w:r w:rsidR="009A24FB">
        <w:fldChar w:fldCharType="begin"/>
      </w:r>
      <w:r w:rsidR="009A24FB">
        <w:instrText xml:space="preserve"> TA \l "State v. Shafer, 156 Wn.2d 381 (2006)" \s "156 Wash.2d 381" \c 2 </w:instrText>
      </w:r>
      <w:r w:rsidR="009A24FB">
        <w:fldChar w:fldCharType="end"/>
      </w:r>
    </w:p>
    <w:p w14:paraId="008B2F1E" w14:textId="1B96EC56" w:rsidR="009A24FB" w:rsidRPr="00A541B2" w:rsidRDefault="009A24FB" w:rsidP="0098587B">
      <w:r w:rsidRPr="00A541B2">
        <w:rPr>
          <w:b/>
        </w:rPr>
        <w:tab/>
      </w:r>
      <w:r w:rsidRPr="00A541B2">
        <w:t>Incompetent 3-year old’s statement to her mother is not testimonial; test is whether a reasonable person in declarant’s position would expect that her statement would be used in prosecuting the crime</w:t>
      </w:r>
      <w:r>
        <w:t xml:space="preserve">, </w:t>
      </w:r>
      <w:r w:rsidR="00DB6F58">
        <w:rPr>
          <w:i/>
          <w:iCs/>
        </w:rPr>
        <w:t>but see</w:t>
      </w:r>
      <w:r w:rsidR="00DA282D" w:rsidRPr="00DA282D">
        <w:rPr>
          <w:i/>
          <w:iCs/>
        </w:rPr>
        <w:t xml:space="preserve"> </w:t>
      </w:r>
      <w:r w:rsidR="00DA282D">
        <w:rPr>
          <w:i/>
          <w:iCs/>
        </w:rPr>
        <w:t>State v. Scanlan,</w:t>
      </w:r>
      <w:r w:rsidR="00DA282D">
        <w:t xml:space="preserve"> 193 Wn.2d 753 (2019) </w:t>
      </w:r>
      <w:r w:rsidR="00DB6F58">
        <w:t xml:space="preserve">(overruling “declarant-centric test with “primary purpose” test), </w:t>
      </w:r>
      <w:r>
        <w:rPr>
          <w:i/>
        </w:rPr>
        <w:t>see: State v. Hurtado,</w:t>
      </w:r>
      <w:r>
        <w:t xml:space="preserve"> 173 </w:t>
      </w:r>
      <w:r w:rsidRPr="00435B7A">
        <w:t xml:space="preserve">Wn.App. </w:t>
      </w:r>
      <w:r>
        <w:t>592 (2013)</w:t>
      </w:r>
      <w:r w:rsidRPr="00A541B2">
        <w:t xml:space="preserve">; statement from same declarant to a family friend who had served as a police informant was not testimonial as the testifying witness was not acting for any law enforcement agency at the time she talked to declarant; trial court did not err in applying reliability factors, </w:t>
      </w:r>
      <w:hyperlink r:id="rId2520" w:history="1">
        <w:r w:rsidRPr="00701B23">
          <w:rPr>
            <w:rStyle w:val="Hyperlink"/>
            <w:i/>
          </w:rPr>
          <w:t>State v.</w:t>
        </w:r>
        <w:r w:rsidRPr="00701B23">
          <w:rPr>
            <w:rStyle w:val="Hyperlink"/>
          </w:rPr>
          <w:t xml:space="preserve"> </w:t>
        </w:r>
        <w:r w:rsidRPr="00701B23">
          <w:rPr>
            <w:rStyle w:val="Hyperlink"/>
            <w:i/>
          </w:rPr>
          <w:t>Ryan,</w:t>
        </w:r>
        <w:r w:rsidRPr="00701B23">
          <w:rPr>
            <w:rStyle w:val="Hyperlink"/>
          </w:rPr>
          <w:t xml:space="preserve"> 103 Wn.2d 165, 175-76 (1984)</w:t>
        </w:r>
      </w:hyperlink>
      <w:r>
        <w:fldChar w:fldCharType="begin"/>
      </w:r>
      <w:r>
        <w:instrText xml:space="preserve"> TA \s "103 Wash.2d 165" </w:instrText>
      </w:r>
      <w:r>
        <w:fldChar w:fldCharType="end"/>
      </w:r>
      <w:r w:rsidRPr="00A541B2">
        <w:t>, for admissibility under child hearsay statute; 8-1.</w:t>
      </w:r>
    </w:p>
    <w:p w14:paraId="769B4F90" w14:textId="77777777" w:rsidR="009A24FB" w:rsidRPr="00A541B2" w:rsidRDefault="009A24FB" w:rsidP="0098587B"/>
    <w:p w14:paraId="3F4833F6" w14:textId="77777777" w:rsidR="009A24FB" w:rsidRPr="00A541B2" w:rsidRDefault="00000000" w:rsidP="0098587B">
      <w:hyperlink r:id="rId2521" w:history="1">
        <w:r w:rsidR="009A24FB" w:rsidRPr="00701B23">
          <w:rPr>
            <w:rStyle w:val="Hyperlink"/>
            <w:b/>
            <w:i/>
          </w:rPr>
          <w:t>State v. Williams</w:t>
        </w:r>
        <w:r w:rsidR="009A24FB" w:rsidRPr="00701B23">
          <w:rPr>
            <w:rStyle w:val="Hyperlink"/>
            <w:i/>
          </w:rPr>
          <w:t>,</w:t>
        </w:r>
        <w:r w:rsidR="009A24FB" w:rsidRPr="00701B23">
          <w:rPr>
            <w:rStyle w:val="Hyperlink"/>
          </w:rPr>
          <w:t xml:space="preserve"> 131 Wn.App. 488, 493-94 (2006)</w:t>
        </w:r>
      </w:hyperlink>
      <w:r w:rsidR="009A24FB">
        <w:fldChar w:fldCharType="begin"/>
      </w:r>
      <w:r w:rsidR="009A24FB">
        <w:instrText xml:space="preserve"> TA \l "State v. Williams, 131 Wn.App. 488, 493-94 (2006)" \s "131 Wash.App. 488" \c 2 </w:instrText>
      </w:r>
      <w:r w:rsidR="009A24FB">
        <w:fldChar w:fldCharType="end"/>
      </w:r>
    </w:p>
    <w:p w14:paraId="4FFE31EB" w14:textId="77777777" w:rsidR="009A24FB" w:rsidRPr="00A541B2" w:rsidRDefault="009A24FB" w:rsidP="0098587B">
      <w:r w:rsidRPr="00A541B2">
        <w:tab/>
        <w:t xml:space="preserve">Co-conspirator’s statement, ER 801(d)(2)(v), is not testimonial, </w:t>
      </w:r>
      <w:hyperlink r:id="rId2522" w:history="1">
        <w:r w:rsidRPr="00701B23">
          <w:rPr>
            <w:rStyle w:val="Hyperlink"/>
            <w:i/>
          </w:rPr>
          <w:t>State v.</w:t>
        </w:r>
        <w:r w:rsidRPr="00701B23">
          <w:rPr>
            <w:rStyle w:val="Hyperlink"/>
          </w:rPr>
          <w:t xml:space="preserve"> </w:t>
        </w:r>
        <w:r w:rsidRPr="00701B23">
          <w:rPr>
            <w:rStyle w:val="Hyperlink"/>
            <w:i/>
          </w:rPr>
          <w:t>Chambers,</w:t>
        </w:r>
        <w:r w:rsidRPr="00701B23">
          <w:rPr>
            <w:rStyle w:val="Hyperlink"/>
          </w:rPr>
          <w:t xml:space="preserve"> 134 Wn.App. 853, 859-62 (2006)</w:t>
        </w:r>
      </w:hyperlink>
      <w:r>
        <w:fldChar w:fldCharType="begin"/>
      </w:r>
      <w:r>
        <w:instrText xml:space="preserve"> TA \l "State v. Chambers, 134 Wn.App. 853, 859-62 (2006)" \s "134 Wash.App. 853" \c 2 </w:instrText>
      </w:r>
      <w:r>
        <w:fldChar w:fldCharType="end"/>
      </w:r>
      <w:r w:rsidRPr="00A541B2">
        <w:t>; III.</w:t>
      </w:r>
    </w:p>
    <w:p w14:paraId="65CDDE22" w14:textId="77777777" w:rsidR="009A24FB" w:rsidRPr="00A541B2" w:rsidRDefault="009A24FB" w:rsidP="0098587B"/>
    <w:p w14:paraId="25CFAF6C" w14:textId="77777777" w:rsidR="009A24FB" w:rsidRPr="00A541B2" w:rsidRDefault="00000000" w:rsidP="0098587B">
      <w:hyperlink r:id="rId2523" w:history="1">
        <w:r w:rsidR="009A24FB" w:rsidRPr="00701B23">
          <w:rPr>
            <w:rStyle w:val="Hyperlink"/>
            <w:b/>
            <w:i/>
          </w:rPr>
          <w:t>State v. Benefiel</w:t>
        </w:r>
        <w:r w:rsidR="009A24FB" w:rsidRPr="00701B23">
          <w:rPr>
            <w:rStyle w:val="Hyperlink"/>
            <w:i/>
          </w:rPr>
          <w:t>,</w:t>
        </w:r>
        <w:r w:rsidR="009A24FB" w:rsidRPr="00701B23">
          <w:rPr>
            <w:rStyle w:val="Hyperlink"/>
          </w:rPr>
          <w:t xml:space="preserve"> 131 Wn.App. 651 (2006)</w:t>
        </w:r>
      </w:hyperlink>
      <w:r w:rsidR="009A24FB">
        <w:fldChar w:fldCharType="begin"/>
      </w:r>
      <w:r w:rsidR="009A24FB">
        <w:instrText xml:space="preserve"> TA \l "State v. Benefiel, 131 Wn.App. 651 (2006)" \s "131 Wash.App. 651" \c 2 </w:instrText>
      </w:r>
      <w:r w:rsidR="009A24FB">
        <w:fldChar w:fldCharType="end"/>
      </w:r>
    </w:p>
    <w:p w14:paraId="2B897962" w14:textId="1960FB98" w:rsidR="009A24FB" w:rsidRPr="00A541B2" w:rsidRDefault="009A24FB" w:rsidP="0098587B">
      <w:r w:rsidRPr="00A541B2">
        <w:tab/>
        <w:t>Certified copy of a judgment and sentence is not testimonial</w:t>
      </w:r>
      <w:r w:rsidR="00D35E95">
        <w:t xml:space="preserve">, </w:t>
      </w:r>
      <w:r w:rsidR="00D35E95">
        <w:rPr>
          <w:i/>
        </w:rPr>
        <w:t>State v. Goggin,</w:t>
      </w:r>
      <w:r w:rsidR="00D35E95">
        <w:t xml:space="preserve"> 185 Wn.App. 59, 71-75 (2014)</w:t>
      </w:r>
      <w:r w:rsidRPr="00A541B2">
        <w:t>; III.</w:t>
      </w:r>
    </w:p>
    <w:p w14:paraId="54027273" w14:textId="77777777" w:rsidR="009A24FB" w:rsidRPr="00A541B2" w:rsidRDefault="009A24FB" w:rsidP="0098587B"/>
    <w:p w14:paraId="7CED9B69" w14:textId="77777777" w:rsidR="009A24FB" w:rsidRPr="00A541B2" w:rsidRDefault="00000000" w:rsidP="0098587B">
      <w:hyperlink r:id="rId2524" w:history="1">
        <w:r w:rsidR="009A24FB" w:rsidRPr="00701B23">
          <w:rPr>
            <w:rStyle w:val="Hyperlink"/>
            <w:b/>
            <w:i/>
          </w:rPr>
          <w:t>State v.</w:t>
        </w:r>
        <w:r w:rsidR="009A24FB" w:rsidRPr="00701B23">
          <w:rPr>
            <w:rStyle w:val="Hyperlink"/>
            <w:b/>
          </w:rPr>
          <w:t xml:space="preserve"> </w:t>
        </w:r>
        <w:r w:rsidR="009A24FB" w:rsidRPr="00701B23">
          <w:rPr>
            <w:rStyle w:val="Hyperlink"/>
            <w:b/>
            <w:i/>
          </w:rPr>
          <w:t>Mohamed</w:t>
        </w:r>
        <w:r w:rsidR="009A24FB" w:rsidRPr="00701B23">
          <w:rPr>
            <w:rStyle w:val="Hyperlink"/>
            <w:i/>
          </w:rPr>
          <w:t>,</w:t>
        </w:r>
        <w:r w:rsidR="009A24FB" w:rsidRPr="00701B23">
          <w:rPr>
            <w:rStyle w:val="Hyperlink"/>
          </w:rPr>
          <w:t xml:space="preserve"> 132 Wn.App. 58 (2006)</w:t>
        </w:r>
      </w:hyperlink>
      <w:r w:rsidR="009A24FB">
        <w:fldChar w:fldCharType="begin"/>
      </w:r>
      <w:r w:rsidR="009A24FB">
        <w:instrText xml:space="preserve"> TA \l "State v. Mohamed, 132 Wn.App. 58 (2006)" \s "132 Wash.App. 58" \c 2 </w:instrText>
      </w:r>
      <w:r w:rsidR="009A24FB">
        <w:fldChar w:fldCharType="end"/>
      </w:r>
    </w:p>
    <w:p w14:paraId="42701217" w14:textId="259F2714" w:rsidR="009A24FB" w:rsidRPr="00A541B2" w:rsidRDefault="009A24FB" w:rsidP="0098587B">
      <w:r w:rsidRPr="00A541B2">
        <w:rPr>
          <w:b/>
        </w:rPr>
        <w:tab/>
      </w:r>
      <w:r w:rsidRPr="00A541B2">
        <w:t xml:space="preserve">Victim reports domestic violence assault to 911 operator, recants at trial, at pretrial hearing state elicits from victim prior acts of domestic violence, defense examines victim, as on direct, about the 911 call and the recanted events, victim then disappears and is deemed unavailable, trial court admits former testimony: assuming, without deciding, that the 911 call was testimonial, Division I holds that, at the preliminary hearing, counsel had an adequate opportunity and motive to examine the witness as to her credibility, since trial court had to determine if her recantation was credible, distinguishing </w:t>
      </w:r>
      <w:hyperlink r:id="rId2525" w:history="1">
        <w:r w:rsidRPr="00701B23">
          <w:rPr>
            <w:rStyle w:val="Hyperlink"/>
            <w:i/>
          </w:rPr>
          <w:t>State v.</w:t>
        </w:r>
        <w:r w:rsidRPr="00701B23">
          <w:rPr>
            <w:rStyle w:val="Hyperlink"/>
          </w:rPr>
          <w:t xml:space="preserve"> </w:t>
        </w:r>
        <w:r w:rsidRPr="00701B23">
          <w:rPr>
            <w:rStyle w:val="Hyperlink"/>
            <w:i/>
          </w:rPr>
          <w:t>Rohrich,</w:t>
        </w:r>
        <w:r w:rsidRPr="00701B23">
          <w:rPr>
            <w:rStyle w:val="Hyperlink"/>
          </w:rPr>
          <w:t xml:space="preserve"> 132 Wn.2d 472 (1997)</w:t>
        </w:r>
      </w:hyperlink>
      <w:r>
        <w:fldChar w:fldCharType="begin"/>
      </w:r>
      <w:r>
        <w:instrText xml:space="preserve"> TA \s "132 Wash.2d 472" </w:instrText>
      </w:r>
      <w:r>
        <w:fldChar w:fldCharType="end"/>
      </w:r>
      <w:r w:rsidRPr="00A541B2">
        <w:t xml:space="preserve">; “where the witness was recanting her out of court statements, the protection of the confrontation clause was not undermined by requiring the defendant to conduct a direct examination,” at 68 ¶ </w:t>
      </w:r>
      <w:r w:rsidRPr="00CD0E83">
        <w:t>25, ER 804(b)(1)</w:t>
      </w:r>
      <w:r>
        <w:fldChar w:fldCharType="begin"/>
      </w:r>
      <w:r>
        <w:instrText xml:space="preserve"> TA \l "25, ER 804(b)(1)" \s "25 ER 804(b)(1)" \c 13 </w:instrText>
      </w:r>
      <w:r>
        <w:fldChar w:fldCharType="end"/>
      </w:r>
      <w:r w:rsidRPr="00A541B2">
        <w:t xml:space="preserve">, </w:t>
      </w:r>
      <w:r w:rsidRPr="00A541B2">
        <w:rPr>
          <w:i/>
        </w:rPr>
        <w:t xml:space="preserve">see: </w:t>
      </w:r>
      <w:hyperlink r:id="rId2526" w:history="1">
        <w:r w:rsidRPr="00701B23">
          <w:rPr>
            <w:rStyle w:val="Hyperlink"/>
            <w:i/>
          </w:rPr>
          <w:t>State v. Price,</w:t>
        </w:r>
        <w:r w:rsidRPr="00701B23">
          <w:rPr>
            <w:rStyle w:val="Hyperlink"/>
          </w:rPr>
          <w:t xml:space="preserve"> 158 Wn.2d 630 (2006)</w:t>
        </w:r>
      </w:hyperlink>
      <w:r>
        <w:fldChar w:fldCharType="begin"/>
      </w:r>
      <w:r>
        <w:instrText xml:space="preserve"> TA \s "158 Wash.2d 630" </w:instrText>
      </w:r>
      <w:r>
        <w:fldChar w:fldCharType="end"/>
      </w:r>
      <w:r w:rsidRPr="00A541B2">
        <w:t>.</w:t>
      </w:r>
    </w:p>
    <w:p w14:paraId="6072DB70" w14:textId="77777777" w:rsidR="009A24FB" w:rsidRPr="00A541B2" w:rsidRDefault="009A24FB" w:rsidP="0098587B"/>
    <w:p w14:paraId="315944C9" w14:textId="77777777" w:rsidR="009A24FB" w:rsidRPr="00A541B2" w:rsidRDefault="00000000" w:rsidP="0098587B">
      <w:hyperlink r:id="rId2527" w:history="1">
        <w:r w:rsidR="009A24FB" w:rsidRPr="00701B23">
          <w:rPr>
            <w:rStyle w:val="Hyperlink"/>
            <w:b/>
            <w:i/>
          </w:rPr>
          <w:t>Davis v. Washington</w:t>
        </w:r>
        <w:r w:rsidR="009A24FB" w:rsidRPr="00701B23">
          <w:rPr>
            <w:rStyle w:val="Hyperlink"/>
            <w:i/>
          </w:rPr>
          <w:t>,</w:t>
        </w:r>
        <w:r w:rsidR="009A24FB" w:rsidRPr="00701B23">
          <w:rPr>
            <w:rStyle w:val="Hyperlink"/>
          </w:rPr>
          <w:t xml:space="preserve"> 165 L.Ed.2d 224 (2006)</w:t>
        </w:r>
      </w:hyperlink>
      <w:r w:rsidR="009A24FB">
        <w:fldChar w:fldCharType="begin"/>
      </w:r>
      <w:r w:rsidR="009A24FB">
        <w:instrText xml:space="preserve"> TA \s "165 L.Ed.2d 224" </w:instrText>
      </w:r>
      <w:r w:rsidR="009A24FB">
        <w:fldChar w:fldCharType="end"/>
      </w:r>
    </w:p>
    <w:p w14:paraId="48B0987A" w14:textId="21AE2AC7" w:rsidR="009A24FB" w:rsidRPr="00327E6E" w:rsidRDefault="009A24FB" w:rsidP="0098587B">
      <w:pPr>
        <w:rPr>
          <w:bCs/>
          <w:color w:val="000000"/>
        </w:rPr>
      </w:pPr>
      <w:r w:rsidRPr="00A541B2">
        <w:tab/>
        <w:t>Complainant calls 911, “hysterical and crying,” operator asks what’s happening, complainant responds “he’s jumpin’ on me again,” operator asks who and whether he had been drinking, complainant identifies assailant, trial court admits 911 tape; held: “statements are nontestimonial when made in the course of police interrogation under circumstances objectively indicating that the primary purpose of the interrogation is to enable police assistance to meet an ongoing emergency. They are testimonial when the circumstances objectively indicate that there is no such ongoing emergency, and that</w:t>
      </w:r>
      <w:r>
        <w:t xml:space="preserve"> the primary purpose of the int</w:t>
      </w:r>
      <w:r w:rsidRPr="00A541B2">
        <w:t>e</w:t>
      </w:r>
      <w:r>
        <w:t>r</w:t>
      </w:r>
      <w:r w:rsidRPr="00A541B2">
        <w:t xml:space="preserve">rogation is to establish or prove past events potentially relevant to later criminal prosecution,” at 237, </w:t>
      </w:r>
      <w:hyperlink r:id="rId2528" w:history="1">
        <w:r w:rsidRPr="00701B23">
          <w:rPr>
            <w:rStyle w:val="Hyperlink"/>
            <w:i/>
          </w:rPr>
          <w:t>State v. Mason,</w:t>
        </w:r>
        <w:r w:rsidRPr="00701B23">
          <w:rPr>
            <w:rStyle w:val="Hyperlink"/>
          </w:rPr>
          <w:t xml:space="preserve"> 160 Wn.2d 910, 919-20 (2007)</w:t>
        </w:r>
      </w:hyperlink>
      <w:r>
        <w:fldChar w:fldCharType="begin"/>
      </w:r>
      <w:r>
        <w:instrText xml:space="preserve"> TA \s "160 Wash.2d 910" </w:instrText>
      </w:r>
      <w:r>
        <w:fldChar w:fldCharType="end"/>
      </w:r>
      <w:r w:rsidRPr="00A541B2">
        <w:t xml:space="preserve">, </w:t>
      </w:r>
      <w:hyperlink r:id="rId2529" w:history="1">
        <w:r w:rsidRPr="00701B23">
          <w:rPr>
            <w:rStyle w:val="Hyperlink"/>
            <w:i/>
          </w:rPr>
          <w:t>State v. James,</w:t>
        </w:r>
        <w:r w:rsidRPr="00701B23">
          <w:rPr>
            <w:rStyle w:val="Hyperlink"/>
          </w:rPr>
          <w:t xml:space="preserve"> 138 Wn.App. 628, 638-42 (2007)</w:t>
        </w:r>
      </w:hyperlink>
      <w:r>
        <w:fldChar w:fldCharType="begin"/>
      </w:r>
      <w:r>
        <w:instrText xml:space="preserve"> TA \l "State v. James, 138 Wn.App. 628, 638-42 (2007)" \s "138 Wash.App. 628" \c 2 </w:instrText>
      </w:r>
      <w:r>
        <w:fldChar w:fldCharType="end"/>
      </w:r>
      <w:r w:rsidR="00C4025A">
        <w:t>,</w:t>
      </w:r>
      <w:r w:rsidRPr="00A541B2">
        <w:t xml:space="preserve"> </w:t>
      </w:r>
      <w:r w:rsidR="00327E6E" w:rsidRPr="000F597E">
        <w:rPr>
          <w:bCs/>
          <w:i/>
          <w:iCs/>
          <w:color w:val="000000"/>
        </w:rPr>
        <w:t>State v. Burke,</w:t>
      </w:r>
      <w:r w:rsidR="00327E6E" w:rsidRPr="000F597E">
        <w:rPr>
          <w:bCs/>
          <w:color w:val="000000"/>
        </w:rPr>
        <w:t xml:space="preserve"> </w:t>
      </w:r>
      <w:r w:rsidR="0042513A">
        <w:rPr>
          <w:bCs/>
          <w:color w:val="000000"/>
        </w:rPr>
        <w:t>196</w:t>
      </w:r>
      <w:r w:rsidR="00327E6E" w:rsidRPr="000F597E">
        <w:rPr>
          <w:bCs/>
          <w:color w:val="000000"/>
        </w:rPr>
        <w:t xml:space="preserve"> Wn.2d </w:t>
      </w:r>
      <w:r w:rsidR="0042513A">
        <w:rPr>
          <w:bCs/>
          <w:color w:val="000000"/>
        </w:rPr>
        <w:t>712</w:t>
      </w:r>
      <w:r w:rsidR="0042513A" w:rsidRPr="000F597E">
        <w:rPr>
          <w:bCs/>
          <w:color w:val="000000"/>
        </w:rPr>
        <w:t xml:space="preserve"> </w:t>
      </w:r>
      <w:r w:rsidR="00327E6E" w:rsidRPr="000F597E">
        <w:rPr>
          <w:bCs/>
          <w:color w:val="000000"/>
        </w:rPr>
        <w:t>(2021)</w:t>
      </w:r>
      <w:r w:rsidR="00327E6E">
        <w:rPr>
          <w:bCs/>
          <w:color w:val="000000"/>
        </w:rPr>
        <w:t>,</w:t>
      </w:r>
      <w:r w:rsidR="00B658CB">
        <w:rPr>
          <w:rFonts w:eastAsia="Calibri"/>
        </w:rPr>
        <w:t xml:space="preserve"> </w:t>
      </w:r>
      <w:r w:rsidRPr="00A541B2">
        <w:t xml:space="preserve">here, the 911 caller was speaking about events as they were actually happening rather than describing past events, </w:t>
      </w:r>
      <w:hyperlink r:id="rId2530" w:history="1">
        <w:r w:rsidRPr="00701B23">
          <w:rPr>
            <w:rStyle w:val="Hyperlink"/>
            <w:i/>
          </w:rPr>
          <w:t xml:space="preserve">Lilly v. Virginia, </w:t>
        </w:r>
        <w:r w:rsidRPr="00701B23">
          <w:rPr>
            <w:rStyle w:val="Hyperlink"/>
          </w:rPr>
          <w:t>144 L.Ed.2d 117 (1999)</w:t>
        </w:r>
      </w:hyperlink>
      <w:r>
        <w:fldChar w:fldCharType="begin"/>
      </w:r>
      <w:r>
        <w:instrText xml:space="preserve"> TA \s "144 L.Ed.2d 117" </w:instrText>
      </w:r>
      <w:r>
        <w:fldChar w:fldCharType="end"/>
      </w:r>
      <w:r w:rsidRPr="00A541B2">
        <w:t xml:space="preserve"> (plurality opinion), </w:t>
      </w:r>
      <w:bookmarkStart w:id="151" w:name="OLE_LINK400"/>
      <w:bookmarkStart w:id="152" w:name="OLE_LINK401"/>
      <w:r w:rsidR="00154624">
        <w:rPr>
          <w:i/>
        </w:rPr>
        <w:t>State v. Robinson,</w:t>
      </w:r>
      <w:r w:rsidR="00154624">
        <w:t xml:space="preserve"> 189 Wn.App. 877 (2015), </w:t>
      </w:r>
      <w:bookmarkEnd w:id="151"/>
      <w:bookmarkEnd w:id="152"/>
      <w:r w:rsidRPr="00A541B2">
        <w:t xml:space="preserve">the elicited statements were necessary to be able to resolve the present emergency rather than learn what happened in the past, including operator’s effort to establish identity of assailant, </w:t>
      </w:r>
      <w:hyperlink r:id="rId2531" w:history="1">
        <w:r w:rsidRPr="00701B23">
          <w:rPr>
            <w:rStyle w:val="Hyperlink"/>
            <w:i/>
          </w:rPr>
          <w:t>State v. Pugh,</w:t>
        </w:r>
        <w:r w:rsidRPr="00701B23">
          <w:rPr>
            <w:rStyle w:val="Hyperlink"/>
          </w:rPr>
          <w:t xml:space="preserve"> 167 Wn.2d 825 (2009)</w:t>
        </w:r>
      </w:hyperlink>
      <w:r>
        <w:fldChar w:fldCharType="begin"/>
      </w:r>
      <w:r>
        <w:instrText xml:space="preserve"> TA \l "State v. Pugh, 167 Wn.2d 825 (2009)" \s "167 Wash.2d 825" \c 2 </w:instrText>
      </w:r>
      <w:r>
        <w:fldChar w:fldCharType="end"/>
      </w:r>
      <w:r w:rsidRPr="00A541B2">
        <w:t xml:space="preserve">, </w:t>
      </w:r>
      <w:hyperlink r:id="rId2532" w:history="1">
        <w:r w:rsidRPr="00701B23">
          <w:rPr>
            <w:rStyle w:val="Hyperlink"/>
            <w:i/>
          </w:rPr>
          <w:t>State v. Bird,</w:t>
        </w:r>
        <w:r w:rsidRPr="00701B23">
          <w:rPr>
            <w:rStyle w:val="Hyperlink"/>
          </w:rPr>
          <w:t xml:space="preserve"> 136 Wn.App. 127, 134-38 (2006)</w:t>
        </w:r>
      </w:hyperlink>
      <w:r>
        <w:fldChar w:fldCharType="begin"/>
      </w:r>
      <w:r>
        <w:instrText xml:space="preserve"> TA \s "136 Wash.App. 127" </w:instrText>
      </w:r>
      <w:r>
        <w:fldChar w:fldCharType="end"/>
      </w:r>
      <w:r w:rsidRPr="00A541B2">
        <w:t xml:space="preserve">, </w:t>
      </w:r>
      <w:hyperlink r:id="rId2533" w:history="1">
        <w:r w:rsidRPr="00701B23">
          <w:rPr>
            <w:rStyle w:val="Hyperlink"/>
            <w:i/>
          </w:rPr>
          <w:t>State v. Williams,</w:t>
        </w:r>
        <w:r w:rsidRPr="00701B23">
          <w:rPr>
            <w:rStyle w:val="Hyperlink"/>
          </w:rPr>
          <w:t xml:space="preserve"> 136 Wn.App. 486, 503-04 (2007)</w:t>
        </w:r>
      </w:hyperlink>
      <w:r>
        <w:fldChar w:fldCharType="begin"/>
      </w:r>
      <w:r>
        <w:instrText xml:space="preserve"> TA \s "136 Wash.App. 486" </w:instrText>
      </w:r>
      <w:r>
        <w:fldChar w:fldCharType="end"/>
      </w:r>
      <w:r w:rsidRPr="00A541B2">
        <w:t xml:space="preserve">, </w:t>
      </w:r>
      <w:r>
        <w:rPr>
          <w:i/>
        </w:rPr>
        <w:t>State v. Reed,</w:t>
      </w:r>
      <w:r>
        <w:t xml:space="preserve"> 168 </w:t>
      </w:r>
      <w:r w:rsidRPr="00435B7A">
        <w:t xml:space="preserve">Wn.App. </w:t>
      </w:r>
      <w:r>
        <w:t>553, 562-71 (2012),</w:t>
      </w:r>
      <w:r w:rsidRPr="00A541B2">
        <w:t xml:space="preserve"> </w:t>
      </w:r>
      <w:r w:rsidR="00CA6C95">
        <w:rPr>
          <w:i/>
        </w:rPr>
        <w:t>State v. McWilliams,</w:t>
      </w:r>
      <w:r w:rsidR="00CA6C95">
        <w:t xml:space="preserve"> 177 Wn.App. 139, 156-57 (2013), </w:t>
      </w:r>
      <w:r w:rsidR="00D06F90">
        <w:rPr>
          <w:i/>
        </w:rPr>
        <w:t>State v. Perez,</w:t>
      </w:r>
      <w:r w:rsidR="00D06F90">
        <w:t xml:space="preserve"> 181 Wn.App. 321 (2014), </w:t>
      </w:r>
      <w:r w:rsidRPr="00A541B2">
        <w:rPr>
          <w:i/>
        </w:rPr>
        <w:t xml:space="preserve">see </w:t>
      </w:r>
      <w:hyperlink r:id="rId2534" w:history="1">
        <w:r w:rsidRPr="00701B23">
          <w:rPr>
            <w:rStyle w:val="Hyperlink"/>
            <w:i/>
          </w:rPr>
          <w:t xml:space="preserve">State v. Ohlson, </w:t>
        </w:r>
        <w:r w:rsidRPr="00701B23">
          <w:rPr>
            <w:rStyle w:val="Hyperlink"/>
          </w:rPr>
          <w:t>162 Wn.2d 1 (2007)</w:t>
        </w:r>
      </w:hyperlink>
      <w:r>
        <w:fldChar w:fldCharType="begin"/>
      </w:r>
      <w:r>
        <w:instrText xml:space="preserve"> TA \l "State v. Ohlson, 162 Wn.2d 1 (2007)" \s "162 Wash.2d 1" \c 2 </w:instrText>
      </w:r>
      <w:r>
        <w:fldChar w:fldCharType="end"/>
      </w:r>
      <w:r w:rsidRPr="00A541B2">
        <w:t xml:space="preserve">, </w:t>
      </w:r>
      <w:hyperlink r:id="rId2535" w:history="1">
        <w:r w:rsidRPr="00701B23">
          <w:rPr>
            <w:rStyle w:val="Hyperlink"/>
            <w:i/>
          </w:rPr>
          <w:t>State v.</w:t>
        </w:r>
        <w:r w:rsidRPr="00701B23">
          <w:rPr>
            <w:rStyle w:val="Hyperlink"/>
          </w:rPr>
          <w:t xml:space="preserve"> </w:t>
        </w:r>
        <w:r w:rsidRPr="00701B23">
          <w:rPr>
            <w:rStyle w:val="Hyperlink"/>
            <w:i/>
          </w:rPr>
          <w:t>Saunders,</w:t>
        </w:r>
        <w:r w:rsidRPr="00701B23">
          <w:rPr>
            <w:rStyle w:val="Hyperlink"/>
          </w:rPr>
          <w:t xml:space="preserve"> 132 Wn.App. 592, 602-07 (2006)</w:t>
        </w:r>
      </w:hyperlink>
      <w:r>
        <w:fldChar w:fldCharType="begin"/>
      </w:r>
      <w:r>
        <w:instrText xml:space="preserve"> TA \s "132 Wash.App. 592" </w:instrText>
      </w:r>
      <w:r>
        <w:fldChar w:fldCharType="end"/>
      </w:r>
      <w:r w:rsidRPr="00A541B2">
        <w:t xml:space="preserve">, </w:t>
      </w:r>
      <w:hyperlink r:id="rId2536" w:history="1">
        <w:r w:rsidRPr="00701B23">
          <w:rPr>
            <w:rStyle w:val="Hyperlink"/>
            <w:i/>
          </w:rPr>
          <w:t>State v. Koslowski,</w:t>
        </w:r>
        <w:r w:rsidRPr="00701B23">
          <w:rPr>
            <w:rStyle w:val="Hyperlink"/>
          </w:rPr>
          <w:t xml:space="preserve"> 166 Wn.2d 409 (2009)</w:t>
        </w:r>
      </w:hyperlink>
      <w:r w:rsidR="001D22BB">
        <w:rPr>
          <w:rStyle w:val="Hyperlink"/>
        </w:rPr>
        <w:t xml:space="preserve">, </w:t>
      </w:r>
      <w:r w:rsidR="001D22BB">
        <w:rPr>
          <w:i/>
        </w:rPr>
        <w:t>Ohio v. Clark,</w:t>
      </w:r>
      <w:r w:rsidR="001D22BB">
        <w:t xml:space="preserve"> </w:t>
      </w:r>
      <w:r w:rsidR="00E73E21">
        <w:t>576</w:t>
      </w:r>
      <w:r w:rsidR="001D22BB">
        <w:t xml:space="preserve"> U.S. </w:t>
      </w:r>
      <w:r w:rsidR="00E73E21">
        <w:t>237,</w:t>
      </w:r>
      <w:r w:rsidR="001D22BB">
        <w:t xml:space="preserve"> </w:t>
      </w:r>
      <w:r w:rsidR="00154624">
        <w:t>192</w:t>
      </w:r>
      <w:r w:rsidR="001D22BB">
        <w:t xml:space="preserve"> L.Ed.2d </w:t>
      </w:r>
      <w:r w:rsidR="00154624">
        <w:t>306</w:t>
      </w:r>
      <w:r w:rsidR="001D22BB">
        <w:t xml:space="preserve"> (2015)</w:t>
      </w:r>
      <w:r>
        <w:fldChar w:fldCharType="begin"/>
      </w:r>
      <w:r>
        <w:instrText xml:space="preserve"> TA \s "166 Wash.2d 409" </w:instrText>
      </w:r>
      <w:r>
        <w:fldChar w:fldCharType="end"/>
      </w:r>
      <w:r w:rsidRPr="00A541B2">
        <w:t xml:space="preserve">; affirms </w:t>
      </w:r>
      <w:r w:rsidRPr="00B658CB">
        <w:rPr>
          <w:i/>
        </w:rPr>
        <w:t>State v. Davis,</w:t>
      </w:r>
      <w:r w:rsidRPr="00B658CB">
        <w:t xml:space="preserve"> 116 Wn.App. 81 (2003), 154 Wn.2d 291 (2005)</w:t>
      </w:r>
      <w:r>
        <w:fldChar w:fldCharType="begin"/>
      </w:r>
      <w:r>
        <w:instrText xml:space="preserve"> TA \l "State v. Davis, 116 Wn.App. 81 (2003), 154 Wn.2d 291 (2005)" \s "116 Wash.App. 81" \c 2 </w:instrText>
      </w:r>
      <w:r>
        <w:fldChar w:fldCharType="end"/>
      </w:r>
      <w:r w:rsidRPr="00A541B2">
        <w:t>; 8-1.</w:t>
      </w:r>
    </w:p>
    <w:p w14:paraId="39D668C5" w14:textId="77777777" w:rsidR="009A24FB" w:rsidRPr="00A541B2" w:rsidRDefault="009A24FB" w:rsidP="0098587B">
      <w:pPr>
        <w:rPr>
          <w:b/>
          <w:i/>
        </w:rPr>
      </w:pPr>
    </w:p>
    <w:p w14:paraId="717E2F58" w14:textId="77777777" w:rsidR="009A24FB" w:rsidRPr="00A541B2" w:rsidRDefault="00000000" w:rsidP="0098587B">
      <w:hyperlink r:id="rId2537" w:history="1">
        <w:r w:rsidR="009A24FB" w:rsidRPr="00701B23">
          <w:rPr>
            <w:rStyle w:val="Hyperlink"/>
            <w:b/>
            <w:i/>
          </w:rPr>
          <w:t>State v.</w:t>
        </w:r>
        <w:r w:rsidR="009A24FB" w:rsidRPr="00701B23">
          <w:rPr>
            <w:rStyle w:val="Hyperlink"/>
            <w:b/>
          </w:rPr>
          <w:t xml:space="preserve"> </w:t>
        </w:r>
        <w:r w:rsidR="009A24FB" w:rsidRPr="00701B23">
          <w:rPr>
            <w:rStyle w:val="Hyperlink"/>
            <w:b/>
            <w:i/>
          </w:rPr>
          <w:t>Hopkins</w:t>
        </w:r>
        <w:r w:rsidR="009A24FB" w:rsidRPr="00701B23">
          <w:rPr>
            <w:rStyle w:val="Hyperlink"/>
            <w:i/>
          </w:rPr>
          <w:t>,</w:t>
        </w:r>
        <w:r w:rsidR="009A24FB" w:rsidRPr="00701B23">
          <w:rPr>
            <w:rStyle w:val="Hyperlink"/>
          </w:rPr>
          <w:t xml:space="preserve"> 134 Wn.App. 780, 789-92 (2006)</w:t>
        </w:r>
      </w:hyperlink>
      <w:r w:rsidR="009A24FB">
        <w:fldChar w:fldCharType="begin"/>
      </w:r>
      <w:r w:rsidR="009A24FB">
        <w:instrText xml:space="preserve"> TA \s "134 Wash.App. 780" </w:instrText>
      </w:r>
      <w:r w:rsidR="009A24FB">
        <w:fldChar w:fldCharType="end"/>
      </w:r>
    </w:p>
    <w:p w14:paraId="10EB44BF" w14:textId="02F8602D" w:rsidR="009A24FB" w:rsidRPr="00A541B2" w:rsidRDefault="009A24FB" w:rsidP="0098587B">
      <w:r w:rsidRPr="00A541B2">
        <w:rPr>
          <w:b/>
        </w:rPr>
        <w:tab/>
      </w:r>
      <w:r w:rsidRPr="00A541B2">
        <w:t xml:space="preserve">Nurse who examines child molestation complainant and takes statement identifying perpetrator is unavailable to testify due to family emergency, state calls nurse’s supervisor to read her report to the jury; held: because nurse created her report under circumstances that would lead an objective witness to believe that the statements would be available for use at a later trial, and because medical providers are required to file reports with law enforcement where they have reasonable cause to believe abuse or neglect of a child, </w:t>
      </w:r>
      <w:hyperlink r:id="rId2538" w:history="1">
        <w:r w:rsidRPr="00701B23">
          <w:rPr>
            <w:rStyle w:val="Hyperlink"/>
          </w:rPr>
          <w:t>RCW 26.44.030(1)(a)</w:t>
        </w:r>
      </w:hyperlink>
      <w:r>
        <w:fldChar w:fldCharType="begin"/>
      </w:r>
      <w:r>
        <w:instrText xml:space="preserve"> TA \l "RCW 26.44.030(1)(a)" \s "WA ST 26.44.030(1)(a)" \c 5 </w:instrText>
      </w:r>
      <w:r>
        <w:fldChar w:fldCharType="end"/>
      </w:r>
      <w:r w:rsidRPr="00A541B2">
        <w:t xml:space="preserve">, nurse’s report was testimonial, reading it in evidence violates confrontation clause, </w:t>
      </w:r>
      <w:hyperlink r:id="rId2539" w:history="1">
        <w:r w:rsidRPr="00701B23">
          <w:rPr>
            <w:rStyle w:val="Hyperlink"/>
            <w:i/>
          </w:rPr>
          <w:t>Crawford v. Washington,</w:t>
        </w:r>
        <w:r w:rsidRPr="00701B23">
          <w:rPr>
            <w:rStyle w:val="Hyperlink"/>
          </w:rPr>
          <w:t xml:space="preserve"> 158 L.Ed.2d 177 (2004)</w:t>
        </w:r>
      </w:hyperlink>
      <w:r>
        <w:fldChar w:fldCharType="begin"/>
      </w:r>
      <w:r>
        <w:instrText xml:space="preserve"> TA \s "158 L.Ed.2d 177" </w:instrText>
      </w:r>
      <w:r>
        <w:fldChar w:fldCharType="end"/>
      </w:r>
      <w:r w:rsidRPr="00A541B2">
        <w:t xml:space="preserve">, </w:t>
      </w:r>
      <w:r w:rsidR="00464E26">
        <w:rPr>
          <w:i/>
        </w:rPr>
        <w:t>cf.</w:t>
      </w:r>
      <w:r w:rsidRPr="00A541B2">
        <w:rPr>
          <w:i/>
        </w:rPr>
        <w:t xml:space="preserve">:  </w:t>
      </w:r>
      <w:hyperlink r:id="rId2540" w:history="1">
        <w:r w:rsidRPr="00701B23">
          <w:rPr>
            <w:rStyle w:val="Hyperlink"/>
            <w:i/>
          </w:rPr>
          <w:t>State v. Moses,</w:t>
        </w:r>
        <w:r w:rsidRPr="00701B23">
          <w:rPr>
            <w:rStyle w:val="Hyperlink"/>
          </w:rPr>
          <w:t xml:space="preserve"> 129 Wn.App. 718 (2005)</w:t>
        </w:r>
      </w:hyperlink>
      <w:r>
        <w:fldChar w:fldCharType="begin"/>
      </w:r>
      <w:r>
        <w:instrText xml:space="preserve"> TA \s "129 Wash.App. 718" </w:instrText>
      </w:r>
      <w:r>
        <w:fldChar w:fldCharType="end"/>
      </w:r>
      <w:r w:rsidRPr="00A541B2">
        <w:t xml:space="preserve">, </w:t>
      </w:r>
      <w:hyperlink r:id="rId2541" w:history="1">
        <w:r w:rsidRPr="00701B23">
          <w:rPr>
            <w:rStyle w:val="Hyperlink"/>
            <w:i/>
          </w:rPr>
          <w:t>State v. Fisher,</w:t>
        </w:r>
        <w:r w:rsidRPr="00701B23">
          <w:rPr>
            <w:rStyle w:val="Hyperlink"/>
          </w:rPr>
          <w:t xml:space="preserve"> 130 Wn.App. 1, 10-13 (2005)</w:t>
        </w:r>
      </w:hyperlink>
      <w:r>
        <w:fldChar w:fldCharType="begin"/>
      </w:r>
      <w:r>
        <w:instrText xml:space="preserve"> TA \s "130 Wash.App. 1" </w:instrText>
      </w:r>
      <w:r>
        <w:fldChar w:fldCharType="end"/>
      </w:r>
      <w:r w:rsidRPr="00A541B2">
        <w:t xml:space="preserve">, </w:t>
      </w:r>
      <w:r>
        <w:rPr>
          <w:i/>
        </w:rPr>
        <w:t>State v. Hurtado,</w:t>
      </w:r>
      <w:r>
        <w:t xml:space="preserve"> 173 Wn.App. 592 (2013), </w:t>
      </w:r>
      <w:r w:rsidR="00DA282D">
        <w:rPr>
          <w:i/>
          <w:iCs/>
        </w:rPr>
        <w:t>State v. Scanlan,</w:t>
      </w:r>
      <w:r w:rsidR="00DA282D">
        <w:t xml:space="preserve"> 193 Wn.2d 753 </w:t>
      </w:r>
      <w:r w:rsidR="00BE6818">
        <w:t xml:space="preserve">(2019), </w:t>
      </w:r>
      <w:r w:rsidRPr="00A541B2">
        <w:t>harmless here; II.</w:t>
      </w:r>
    </w:p>
    <w:p w14:paraId="2CB91DF1" w14:textId="77777777" w:rsidR="009A24FB" w:rsidRPr="00A541B2" w:rsidRDefault="009A24FB" w:rsidP="0098587B">
      <w:pPr>
        <w:rPr>
          <w:b/>
        </w:rPr>
      </w:pPr>
    </w:p>
    <w:p w14:paraId="54BE7620" w14:textId="77777777" w:rsidR="009A24FB" w:rsidRPr="00A541B2" w:rsidRDefault="00000000" w:rsidP="0098587B">
      <w:hyperlink r:id="rId2542" w:history="1">
        <w:r w:rsidR="009A24FB" w:rsidRPr="00701B23">
          <w:rPr>
            <w:rStyle w:val="Hyperlink"/>
            <w:b/>
            <w:i/>
          </w:rPr>
          <w:t>State v.</w:t>
        </w:r>
        <w:r w:rsidR="009A24FB" w:rsidRPr="00701B23">
          <w:rPr>
            <w:rStyle w:val="Hyperlink"/>
            <w:b/>
          </w:rPr>
          <w:t xml:space="preserve"> </w:t>
        </w:r>
        <w:r w:rsidR="009A24FB" w:rsidRPr="00701B23">
          <w:rPr>
            <w:rStyle w:val="Hyperlink"/>
            <w:b/>
            <w:i/>
          </w:rPr>
          <w:t>Chambers</w:t>
        </w:r>
        <w:r w:rsidR="009A24FB" w:rsidRPr="00701B23">
          <w:rPr>
            <w:rStyle w:val="Hyperlink"/>
            <w:i/>
          </w:rPr>
          <w:t>,</w:t>
        </w:r>
        <w:r w:rsidR="009A24FB" w:rsidRPr="00701B23">
          <w:rPr>
            <w:rStyle w:val="Hyperlink"/>
          </w:rPr>
          <w:t xml:space="preserve"> 134 Wn.App. 853 (2006)</w:t>
        </w:r>
      </w:hyperlink>
      <w:r w:rsidR="009A24FB">
        <w:fldChar w:fldCharType="begin"/>
      </w:r>
      <w:r w:rsidR="009A24FB">
        <w:instrText xml:space="preserve"> TA \s "134 Wash.App. 853" </w:instrText>
      </w:r>
      <w:r w:rsidR="009A24FB">
        <w:fldChar w:fldCharType="end"/>
      </w:r>
    </w:p>
    <w:p w14:paraId="29C67FB8" w14:textId="77777777" w:rsidR="009A24FB" w:rsidRPr="00A541B2" w:rsidRDefault="009A24FB" w:rsidP="0098587B">
      <w:r w:rsidRPr="00A541B2">
        <w:rPr>
          <w:b/>
        </w:rPr>
        <w:tab/>
      </w:r>
      <w:r w:rsidRPr="00A541B2">
        <w:t xml:space="preserve">Undercover police observe van pull to house, passenger walks to house, tells officer he has the money for drugs and asks how much, passenger walks back to van, speaks with driver, gets money from driver, returns to officer, pays, gets drugs, driver is arrested, at trial officer testifies to what passenger said; held: statement by a coconspirator does not violate confrontation clause, </w:t>
      </w:r>
      <w:hyperlink r:id="rId2543" w:history="1">
        <w:r w:rsidRPr="00701B23">
          <w:rPr>
            <w:rStyle w:val="Hyperlink"/>
            <w:i/>
          </w:rPr>
          <w:t>State v.</w:t>
        </w:r>
        <w:r w:rsidRPr="00701B23">
          <w:rPr>
            <w:rStyle w:val="Hyperlink"/>
          </w:rPr>
          <w:t xml:space="preserve"> </w:t>
        </w:r>
        <w:r w:rsidRPr="00701B23">
          <w:rPr>
            <w:rStyle w:val="Hyperlink"/>
            <w:i/>
          </w:rPr>
          <w:t>Williams,</w:t>
        </w:r>
        <w:r w:rsidRPr="00701B23">
          <w:rPr>
            <w:rStyle w:val="Hyperlink"/>
          </w:rPr>
          <w:t xml:space="preserve"> 131 Wn.App. 488 (2006)</w:t>
        </w:r>
      </w:hyperlink>
      <w:r>
        <w:fldChar w:fldCharType="begin"/>
      </w:r>
      <w:r>
        <w:instrText xml:space="preserve"> TA \s "131 Wash.App. 488" </w:instrText>
      </w:r>
      <w:r>
        <w:fldChar w:fldCharType="end"/>
      </w:r>
      <w:r w:rsidRPr="00A541B2">
        <w:t xml:space="preserve">, </w:t>
      </w:r>
      <w:hyperlink r:id="rId2544" w:history="1">
        <w:r w:rsidRPr="00701B23">
          <w:rPr>
            <w:rStyle w:val="Hyperlink"/>
            <w:i/>
          </w:rPr>
          <w:t>Crawford v. Washington,</w:t>
        </w:r>
        <w:r w:rsidRPr="00701B23">
          <w:rPr>
            <w:rStyle w:val="Hyperlink"/>
          </w:rPr>
          <w:t xml:space="preserve"> 158 L.Ed.2d 177, 195-96 (2004)</w:t>
        </w:r>
      </w:hyperlink>
      <w:r>
        <w:fldChar w:fldCharType="begin"/>
      </w:r>
      <w:r>
        <w:instrText xml:space="preserve"> TA \s "158 L.Ed.2d 177" </w:instrText>
      </w:r>
      <w:r>
        <w:fldChar w:fldCharType="end"/>
      </w:r>
      <w:r w:rsidRPr="00A541B2">
        <w:t>, as an objective witness would not reasonably believe that his statements to an undercover police officer would laer be available for use at trial; II.</w:t>
      </w:r>
    </w:p>
    <w:p w14:paraId="3F1E845E" w14:textId="77777777" w:rsidR="009A24FB" w:rsidRPr="00A541B2" w:rsidRDefault="009A24FB" w:rsidP="0098587B"/>
    <w:p w14:paraId="10C8F1C7" w14:textId="77777777" w:rsidR="009A24FB" w:rsidRPr="00A541B2" w:rsidRDefault="00000000" w:rsidP="0098587B">
      <w:hyperlink r:id="rId2545" w:history="1">
        <w:r w:rsidR="009A24FB" w:rsidRPr="00701B23">
          <w:rPr>
            <w:rStyle w:val="Hyperlink"/>
            <w:b/>
            <w:i/>
          </w:rPr>
          <w:t>State v.</w:t>
        </w:r>
        <w:r w:rsidR="009A24FB" w:rsidRPr="00701B23">
          <w:rPr>
            <w:rStyle w:val="Hyperlink"/>
            <w:b/>
          </w:rPr>
          <w:t xml:space="preserve"> </w:t>
        </w:r>
        <w:r w:rsidR="009A24FB" w:rsidRPr="00701B23">
          <w:rPr>
            <w:rStyle w:val="Hyperlink"/>
            <w:b/>
            <w:i/>
          </w:rPr>
          <w:t>Bird</w:t>
        </w:r>
        <w:r w:rsidR="009A24FB" w:rsidRPr="00701B23">
          <w:rPr>
            <w:rStyle w:val="Hyperlink"/>
            <w:i/>
          </w:rPr>
          <w:t>,</w:t>
        </w:r>
        <w:r w:rsidR="009A24FB" w:rsidRPr="00701B23">
          <w:rPr>
            <w:rStyle w:val="Hyperlink"/>
          </w:rPr>
          <w:t xml:space="preserve"> 136 Wn.App. 127, 134-38 (2006)</w:t>
        </w:r>
      </w:hyperlink>
      <w:r w:rsidR="009A24FB">
        <w:fldChar w:fldCharType="begin"/>
      </w:r>
      <w:r w:rsidR="009A24FB">
        <w:instrText xml:space="preserve"> TA \s "136 Wash.App. 127" </w:instrText>
      </w:r>
      <w:r w:rsidR="009A24FB">
        <w:fldChar w:fldCharType="end"/>
      </w:r>
    </w:p>
    <w:p w14:paraId="07F01ACA" w14:textId="74FD3E55" w:rsidR="009A24FB" w:rsidRPr="00A541B2" w:rsidRDefault="009A24FB" w:rsidP="0098587B">
      <w:pPr>
        <w:rPr>
          <w:color w:val="FF0000"/>
        </w:rPr>
      </w:pPr>
      <w:r w:rsidRPr="00A541B2">
        <w:rPr>
          <w:b/>
        </w:rPr>
        <w:tab/>
      </w:r>
      <w:r w:rsidRPr="00A541B2">
        <w:t xml:space="preserve">While excited utterance is a hearsay exception, where there is no ongoing emergency when police question witness and questions are intended to determine how a crime was committed and who did it, statements are testimonial and inadmissible, </w:t>
      </w:r>
      <w:hyperlink r:id="rId2546" w:history="1">
        <w:r w:rsidRPr="00701B23">
          <w:rPr>
            <w:rStyle w:val="Hyperlink"/>
            <w:i/>
          </w:rPr>
          <w:t>Davis v. Washington,</w:t>
        </w:r>
        <w:r w:rsidRPr="00701B23">
          <w:rPr>
            <w:rStyle w:val="Hyperlink"/>
          </w:rPr>
          <w:t xml:space="preserve"> 165 L.Ed.2d 224 (2006)</w:t>
        </w:r>
      </w:hyperlink>
      <w:r>
        <w:fldChar w:fldCharType="begin"/>
      </w:r>
      <w:r>
        <w:instrText xml:space="preserve"> TA \s "165 L.Ed.2d 224" </w:instrText>
      </w:r>
      <w:r>
        <w:fldChar w:fldCharType="end"/>
      </w:r>
      <w:r w:rsidRPr="00A541B2">
        <w:t xml:space="preserve">, </w:t>
      </w:r>
      <w:r w:rsidRPr="00A541B2">
        <w:rPr>
          <w:i/>
        </w:rPr>
        <w:t xml:space="preserve">see: </w:t>
      </w:r>
      <w:hyperlink r:id="rId2547" w:history="1">
        <w:r w:rsidRPr="00701B23">
          <w:rPr>
            <w:rStyle w:val="Hyperlink"/>
            <w:i/>
          </w:rPr>
          <w:t>State v. Williams,</w:t>
        </w:r>
        <w:r w:rsidRPr="00701B23">
          <w:rPr>
            <w:rStyle w:val="Hyperlink"/>
          </w:rPr>
          <w:t xml:space="preserve"> 136 Wn.App. 486, 501-04 (2007)</w:t>
        </w:r>
      </w:hyperlink>
      <w:r w:rsidR="00D06F90">
        <w:rPr>
          <w:rStyle w:val="Hyperlink"/>
        </w:rPr>
        <w:t xml:space="preserve">, </w:t>
      </w:r>
      <w:r w:rsidR="00D06F90">
        <w:rPr>
          <w:i/>
        </w:rPr>
        <w:t>State v. Perez,</w:t>
      </w:r>
      <w:r w:rsidR="00D06F90">
        <w:t xml:space="preserve"> 181 Wn.App. 321 (2014)</w:t>
      </w:r>
      <w:r>
        <w:fldChar w:fldCharType="begin"/>
      </w:r>
      <w:r>
        <w:instrText xml:space="preserve"> TA \s "136 Wash.App. 486" </w:instrText>
      </w:r>
      <w:r>
        <w:fldChar w:fldCharType="end"/>
      </w:r>
      <w:r w:rsidRPr="00A541B2">
        <w:t xml:space="preserve">; II.  </w:t>
      </w:r>
    </w:p>
    <w:p w14:paraId="21407367" w14:textId="77777777" w:rsidR="009A24FB" w:rsidRPr="00A541B2" w:rsidRDefault="009A24FB" w:rsidP="0098587B"/>
    <w:p w14:paraId="4097FCDA" w14:textId="77777777" w:rsidR="009A24FB" w:rsidRPr="00A541B2" w:rsidRDefault="00000000" w:rsidP="0098587B">
      <w:hyperlink r:id="rId2548" w:history="1">
        <w:r w:rsidR="009A24FB" w:rsidRPr="00701B23">
          <w:rPr>
            <w:rStyle w:val="Hyperlink"/>
            <w:b/>
            <w:i/>
          </w:rPr>
          <w:t>State v. Hacheney</w:t>
        </w:r>
        <w:r w:rsidR="009A24FB" w:rsidRPr="00701B23">
          <w:rPr>
            <w:rStyle w:val="Hyperlink"/>
            <w:i/>
          </w:rPr>
          <w:t>,</w:t>
        </w:r>
        <w:r w:rsidR="009A24FB" w:rsidRPr="00701B23">
          <w:rPr>
            <w:rStyle w:val="Hyperlink"/>
          </w:rPr>
          <w:t xml:space="preserve"> 160 Wn.2d 503, 520-24 (2007)</w:t>
        </w:r>
      </w:hyperlink>
      <w:r w:rsidR="009A24FB">
        <w:fldChar w:fldCharType="begin"/>
      </w:r>
      <w:r w:rsidR="009A24FB">
        <w:instrText xml:space="preserve"> TA \s "160 Wash.2d 503" </w:instrText>
      </w:r>
      <w:r w:rsidR="009A24FB">
        <w:fldChar w:fldCharType="end"/>
      </w:r>
    </w:p>
    <w:p w14:paraId="21CC0725" w14:textId="77777777" w:rsidR="009A24FB" w:rsidRPr="00A541B2" w:rsidRDefault="009A24FB" w:rsidP="0098587B">
      <w:r w:rsidRPr="00A541B2">
        <w:rPr>
          <w:b/>
        </w:rPr>
        <w:tab/>
      </w:r>
      <w:r w:rsidRPr="00A541B2">
        <w:t xml:space="preserve">Three subpoenaed witnesses advise that they will be out of the country at trial, state takes depositions with defendant present, trial court admits depositions at trial; held: while a witness’ absence from the jurisdiction, without more, is not enough to satisfy the confrontation clause, </w:t>
      </w:r>
      <w:hyperlink r:id="rId2549" w:history="1">
        <w:r w:rsidRPr="00701B23">
          <w:rPr>
            <w:rStyle w:val="Hyperlink"/>
            <w:i/>
          </w:rPr>
          <w:t>Barber v. Page,</w:t>
        </w:r>
        <w:r w:rsidRPr="00701B23">
          <w:rPr>
            <w:rStyle w:val="Hyperlink"/>
          </w:rPr>
          <w:t xml:space="preserve"> 20 L.Ed.2d 255 (1968)</w:t>
        </w:r>
      </w:hyperlink>
      <w:r>
        <w:fldChar w:fldCharType="begin"/>
      </w:r>
      <w:r>
        <w:instrText xml:space="preserve"> TA \s "20 L.Ed.2d 255" </w:instrText>
      </w:r>
      <w:r>
        <w:fldChar w:fldCharType="end"/>
      </w:r>
      <w:r w:rsidRPr="00A541B2">
        <w:t xml:space="preserve">, here prosecutor did not tell witnesses they need not appear, distinguishing </w:t>
      </w:r>
      <w:hyperlink r:id="rId2550" w:history="1">
        <w:r w:rsidRPr="00701B23">
          <w:rPr>
            <w:rStyle w:val="Hyperlink"/>
            <w:i/>
          </w:rPr>
          <w:t>State v. Sanchez,</w:t>
        </w:r>
        <w:r w:rsidRPr="00701B23">
          <w:rPr>
            <w:rStyle w:val="Hyperlink"/>
          </w:rPr>
          <w:t xml:space="preserve"> 42 Wn.App. 225 (1985)</w:t>
        </w:r>
      </w:hyperlink>
      <w:r>
        <w:fldChar w:fldCharType="begin"/>
      </w:r>
      <w:r>
        <w:instrText xml:space="preserve"> TA \s "42 Wash.App. 225" </w:instrText>
      </w:r>
      <w:r>
        <w:fldChar w:fldCharType="end"/>
      </w:r>
      <w:r w:rsidRPr="00A541B2">
        <w:t xml:space="preserve">, trial court’s finding that it would have been a hardship for witnesses to appear and trial court’s reasonable inference that even then witnesses would not have returned meet confrontation clause requirements, </w:t>
      </w:r>
      <w:hyperlink r:id="rId2551" w:history="1">
        <w:r w:rsidRPr="00701B23">
          <w:rPr>
            <w:rStyle w:val="Hyperlink"/>
            <w:i/>
          </w:rPr>
          <w:t>State v. Allen,</w:t>
        </w:r>
        <w:r w:rsidRPr="00701B23">
          <w:rPr>
            <w:rStyle w:val="Hyperlink"/>
          </w:rPr>
          <w:t xml:space="preserve"> 94 Wn.2d 860, 866 (1980)</w:t>
        </w:r>
      </w:hyperlink>
      <w:r>
        <w:fldChar w:fldCharType="begin"/>
      </w:r>
      <w:r>
        <w:instrText xml:space="preserve"> TA \l "State v. Allen, 94 Wn.2d 860, 866 (1980)" \s "94 Wash.2d 860" \c 2 </w:instrText>
      </w:r>
      <w:r>
        <w:fldChar w:fldCharType="end"/>
      </w:r>
      <w:r w:rsidRPr="00A541B2">
        <w:t xml:space="preserve">, </w:t>
      </w:r>
      <w:hyperlink r:id="rId2552" w:history="1">
        <w:r w:rsidRPr="00701B23">
          <w:rPr>
            <w:rStyle w:val="Hyperlink"/>
            <w:i/>
          </w:rPr>
          <w:t>State v. DeSantiago,</w:t>
        </w:r>
        <w:r w:rsidRPr="00701B23">
          <w:rPr>
            <w:rStyle w:val="Hyperlink"/>
          </w:rPr>
          <w:t xml:space="preserve"> 149 Wn.2d 402, 411 (2003)</w:t>
        </w:r>
      </w:hyperlink>
      <w:r>
        <w:fldChar w:fldCharType="begin"/>
      </w:r>
      <w:r>
        <w:instrText xml:space="preserve"> TA \s "149 Wash.2d 402" </w:instrText>
      </w:r>
      <w:r>
        <w:fldChar w:fldCharType="end"/>
      </w:r>
      <w:r w:rsidRPr="00A541B2">
        <w:t xml:space="preserve">, </w:t>
      </w:r>
      <w:r>
        <w:rPr>
          <w:i/>
        </w:rPr>
        <w:t>see: Pers. Restraint of Hacheney,</w:t>
      </w:r>
      <w:r>
        <w:t xml:space="preserve"> 166 Wn.2d 322 (2012), </w:t>
      </w:r>
      <w:r w:rsidRPr="00A541B2">
        <w:rPr>
          <w:i/>
        </w:rPr>
        <w:t xml:space="preserve">distinguishing </w:t>
      </w:r>
      <w:hyperlink r:id="rId2553" w:history="1">
        <w:r w:rsidRPr="00701B23">
          <w:rPr>
            <w:rStyle w:val="Hyperlink"/>
            <w:i/>
          </w:rPr>
          <w:t>State v. Aaron,</w:t>
        </w:r>
        <w:r w:rsidRPr="00701B23">
          <w:rPr>
            <w:rStyle w:val="Hyperlink"/>
          </w:rPr>
          <w:t xml:space="preserve"> 49 Wn.App. 735 (1987)</w:t>
        </w:r>
      </w:hyperlink>
      <w:r>
        <w:fldChar w:fldCharType="begin"/>
      </w:r>
      <w:r>
        <w:instrText xml:space="preserve"> TA \s "49 Wash.App. 735" </w:instrText>
      </w:r>
      <w:r>
        <w:fldChar w:fldCharType="end"/>
      </w:r>
      <w:r w:rsidRPr="00A541B2">
        <w:t>; 7-2.</w:t>
      </w:r>
    </w:p>
    <w:p w14:paraId="2B3AE904" w14:textId="77777777" w:rsidR="009A24FB" w:rsidRPr="00A541B2" w:rsidRDefault="009A24FB" w:rsidP="0098587B"/>
    <w:p w14:paraId="0E09F860" w14:textId="77777777" w:rsidR="009A24FB" w:rsidRPr="00A541B2" w:rsidRDefault="00000000" w:rsidP="0098587B">
      <w:hyperlink r:id="rId2554" w:history="1">
        <w:r w:rsidR="009A24FB" w:rsidRPr="00701B23">
          <w:rPr>
            <w:rStyle w:val="Hyperlink"/>
            <w:b/>
            <w:i/>
          </w:rPr>
          <w:t>State v. Watt</w:t>
        </w:r>
        <w:r w:rsidR="009A24FB" w:rsidRPr="00701B23">
          <w:rPr>
            <w:rStyle w:val="Hyperlink"/>
          </w:rPr>
          <w:t>, 160 Wn.2d 626 (2007)</w:t>
        </w:r>
      </w:hyperlink>
      <w:r w:rsidR="009A24FB">
        <w:fldChar w:fldCharType="begin"/>
      </w:r>
      <w:r w:rsidR="009A24FB">
        <w:instrText xml:space="preserve"> TA \l "State v. Watt, 160 Wn.2d 626 (2007)" \s "160 Wash.2d 626" \c 2 </w:instrText>
      </w:r>
      <w:r w:rsidR="009A24FB">
        <w:fldChar w:fldCharType="end"/>
      </w:r>
    </w:p>
    <w:p w14:paraId="2F8A3E03" w14:textId="77777777" w:rsidR="009A24FB" w:rsidRPr="00A541B2" w:rsidRDefault="009A24FB" w:rsidP="0098587B">
      <w:r w:rsidRPr="00A541B2">
        <w:tab/>
        <w:t xml:space="preserve">Harmless error analysis applies to a confrontation clause violation pursuant to </w:t>
      </w:r>
      <w:hyperlink r:id="rId2555" w:history="1">
        <w:r w:rsidRPr="00701B23">
          <w:rPr>
            <w:rStyle w:val="Hyperlink"/>
            <w:i/>
          </w:rPr>
          <w:t>Crawford v. Washington,</w:t>
        </w:r>
        <w:r w:rsidRPr="00701B23">
          <w:rPr>
            <w:rStyle w:val="Hyperlink"/>
          </w:rPr>
          <w:t xml:space="preserve"> 158 L.Ed.2d 177 (2004)</w:t>
        </w:r>
      </w:hyperlink>
      <w:r>
        <w:fldChar w:fldCharType="begin"/>
      </w:r>
      <w:r>
        <w:instrText xml:space="preserve"> TA \s "158 L.Ed.2d 177" </w:instrText>
      </w:r>
      <w:r>
        <w:fldChar w:fldCharType="end"/>
      </w:r>
      <w:r w:rsidRPr="00A541B2">
        <w:t xml:space="preserve">, </w:t>
      </w:r>
      <w:hyperlink r:id="rId2556" w:history="1">
        <w:r w:rsidRPr="00701B23">
          <w:rPr>
            <w:rStyle w:val="Hyperlink"/>
            <w:i/>
          </w:rPr>
          <w:t>State v.</w:t>
        </w:r>
        <w:r w:rsidRPr="00701B23">
          <w:rPr>
            <w:rStyle w:val="Hyperlink"/>
          </w:rPr>
          <w:t xml:space="preserve"> </w:t>
        </w:r>
        <w:r w:rsidRPr="00701B23">
          <w:rPr>
            <w:rStyle w:val="Hyperlink"/>
            <w:i/>
          </w:rPr>
          <w:t>James,</w:t>
        </w:r>
        <w:r w:rsidRPr="00701B23">
          <w:rPr>
            <w:rStyle w:val="Hyperlink"/>
          </w:rPr>
          <w:t xml:space="preserve"> 138 Wn.App. 628, 641-42 (2007)</w:t>
        </w:r>
      </w:hyperlink>
      <w:r>
        <w:fldChar w:fldCharType="begin"/>
      </w:r>
      <w:r>
        <w:instrText xml:space="preserve"> TA \s "138 Wash.App. 628" </w:instrText>
      </w:r>
      <w:r>
        <w:fldChar w:fldCharType="end"/>
      </w:r>
      <w:r w:rsidRPr="00A541B2">
        <w:t xml:space="preserve">, </w:t>
      </w:r>
      <w:hyperlink r:id="rId2557" w:history="1">
        <w:r w:rsidRPr="00701B23">
          <w:rPr>
            <w:rStyle w:val="Hyperlink"/>
            <w:i/>
            <w:iCs/>
          </w:rPr>
          <w:t>State v. Gonzales Flores,</w:t>
        </w:r>
        <w:r w:rsidRPr="00701B23">
          <w:rPr>
            <w:rStyle w:val="Hyperlink"/>
          </w:rPr>
          <w:t xml:space="preserve"> 164 Wn.2d 1, 18-19 (2008)</w:t>
        </w:r>
      </w:hyperlink>
      <w:r>
        <w:fldChar w:fldCharType="begin"/>
      </w:r>
      <w:r>
        <w:instrText xml:space="preserve"> TA \l "State v. Gonzales Flores, 164 Wn.2d 1, 18-19 (2008)" \s "164 Wash.2d 1" \c 2 </w:instrText>
      </w:r>
      <w:r>
        <w:fldChar w:fldCharType="end"/>
      </w:r>
      <w:r w:rsidRPr="00A541B2">
        <w:t>; 9-0.</w:t>
      </w:r>
    </w:p>
    <w:p w14:paraId="6579C956" w14:textId="77777777" w:rsidR="009A24FB" w:rsidRPr="00A541B2" w:rsidRDefault="009A24FB" w:rsidP="0098587B"/>
    <w:p w14:paraId="0C2DD6B1" w14:textId="77777777" w:rsidR="009A24FB" w:rsidRPr="00A541B2" w:rsidRDefault="00000000" w:rsidP="0098587B">
      <w:hyperlink r:id="rId2558" w:history="1">
        <w:r w:rsidR="009A24FB" w:rsidRPr="00701B23">
          <w:rPr>
            <w:rStyle w:val="Hyperlink"/>
            <w:b/>
            <w:i/>
          </w:rPr>
          <w:t>State v.</w:t>
        </w:r>
        <w:r w:rsidR="009A24FB" w:rsidRPr="00701B23">
          <w:rPr>
            <w:rStyle w:val="Hyperlink"/>
            <w:b/>
          </w:rPr>
          <w:t xml:space="preserve"> </w:t>
        </w:r>
        <w:r w:rsidR="009A24FB" w:rsidRPr="00701B23">
          <w:rPr>
            <w:rStyle w:val="Hyperlink"/>
            <w:b/>
            <w:i/>
          </w:rPr>
          <w:t>Mason</w:t>
        </w:r>
        <w:r w:rsidR="009A24FB" w:rsidRPr="00701B23">
          <w:rPr>
            <w:rStyle w:val="Hyperlink"/>
            <w:i/>
          </w:rPr>
          <w:t>,</w:t>
        </w:r>
        <w:r w:rsidR="009A24FB" w:rsidRPr="00701B23">
          <w:rPr>
            <w:rStyle w:val="Hyperlink"/>
          </w:rPr>
          <w:t xml:space="preserve"> 160 Wn.2d 910 (2007)</w:t>
        </w:r>
      </w:hyperlink>
      <w:r w:rsidR="009A24FB">
        <w:fldChar w:fldCharType="begin"/>
      </w:r>
      <w:r w:rsidR="009A24FB">
        <w:instrText xml:space="preserve"> TA \s "160 Wash.2d 910" </w:instrText>
      </w:r>
      <w:r w:rsidR="009A24FB">
        <w:fldChar w:fldCharType="end"/>
      </w:r>
    </w:p>
    <w:p w14:paraId="5591EDBC" w14:textId="19D60C6A" w:rsidR="009A24FB" w:rsidRPr="00A541B2" w:rsidRDefault="009A24FB" w:rsidP="0098587B">
      <w:r w:rsidRPr="00A541B2">
        <w:tab/>
        <w:t xml:space="preserve">Where trial court finds by clear, cogent and convincing evidence that defendant was responsible for a declarant’s unavailability, here by murder, </w:t>
      </w:r>
      <w:r w:rsidRPr="00A541B2">
        <w:rPr>
          <w:b/>
        </w:rPr>
        <w:t>doctrine of forfeiture by wrongdoing</w:t>
      </w:r>
      <w:r w:rsidRPr="00A541B2">
        <w:t xml:space="preserve"> results in defendant forfeiting his right of confrontation of the declarant’s testimonial hearsay, </w:t>
      </w:r>
      <w:hyperlink r:id="rId2559" w:history="1">
        <w:r w:rsidRPr="00701B23">
          <w:rPr>
            <w:rStyle w:val="Hyperlink"/>
            <w:i/>
          </w:rPr>
          <w:t>State v. Fallentine,</w:t>
        </w:r>
        <w:r w:rsidRPr="00701B23">
          <w:rPr>
            <w:rStyle w:val="Hyperlink"/>
          </w:rPr>
          <w:t xml:space="preserve"> 149 Wn.App. 614, 619-23 (2009)</w:t>
        </w:r>
      </w:hyperlink>
      <w:r>
        <w:fldChar w:fldCharType="begin"/>
      </w:r>
      <w:r>
        <w:instrText xml:space="preserve"> TA \s "149 Wash.App. 614" </w:instrText>
      </w:r>
      <w:r>
        <w:fldChar w:fldCharType="end"/>
      </w:r>
      <w:r w:rsidRPr="00A541B2">
        <w:t xml:space="preserve">, </w:t>
      </w:r>
      <w:r w:rsidR="00660154">
        <w:rPr>
          <w:i/>
        </w:rPr>
        <w:t>State v. Dobbs,</w:t>
      </w:r>
      <w:r w:rsidR="00660154">
        <w:t xml:space="preserve"> 180 Wn.2d 1 (2014)</w:t>
      </w:r>
      <w:r w:rsidR="00D26004">
        <w:rPr>
          <w:rFonts w:eastAsia="SimSun"/>
        </w:rPr>
        <w:t xml:space="preserve">, </w:t>
      </w:r>
      <w:r w:rsidR="00D26004" w:rsidRPr="004623B4">
        <w:rPr>
          <w:rFonts w:eastAsia="SimSun"/>
          <w:i/>
        </w:rPr>
        <w:t xml:space="preserve">State v. </w:t>
      </w:r>
      <w:r w:rsidR="00D26004">
        <w:rPr>
          <w:rFonts w:eastAsia="SimSun"/>
          <w:i/>
        </w:rPr>
        <w:t>DeJesus Hernandez,</w:t>
      </w:r>
      <w:r w:rsidR="00D26004">
        <w:rPr>
          <w:rFonts w:eastAsia="SimSun"/>
        </w:rPr>
        <w:t xml:space="preserve"> 192 </w:t>
      </w:r>
      <w:r w:rsidR="00D26004" w:rsidRPr="004623B4">
        <w:rPr>
          <w:rFonts w:eastAsia="SimSun"/>
        </w:rPr>
        <w:t xml:space="preserve">Wn.App. </w:t>
      </w:r>
      <w:r w:rsidR="00D26004">
        <w:rPr>
          <w:rFonts w:eastAsia="SimSun"/>
        </w:rPr>
        <w:t>673 (1992)</w:t>
      </w:r>
      <w:r w:rsidR="00660154">
        <w:t xml:space="preserve">, </w:t>
      </w:r>
      <w:r w:rsidRPr="00A541B2">
        <w:rPr>
          <w:i/>
          <w:iCs/>
        </w:rPr>
        <w:t xml:space="preserve">but see: </w:t>
      </w:r>
      <w:hyperlink r:id="rId2560" w:history="1">
        <w:r w:rsidRPr="00701B23">
          <w:rPr>
            <w:rStyle w:val="Hyperlink"/>
            <w:i/>
            <w:iCs/>
          </w:rPr>
          <w:t>Giles v. California,</w:t>
        </w:r>
        <w:r w:rsidRPr="00701B23">
          <w:rPr>
            <w:rStyle w:val="Hyperlink"/>
          </w:rPr>
          <w:t xml:space="preserve"> 171 L.Ed.2d 488 (2008)</w:t>
        </w:r>
      </w:hyperlink>
      <w:r>
        <w:rPr>
          <w:rStyle w:val="Hyperlink"/>
        </w:rPr>
        <w:t xml:space="preserve">, </w:t>
      </w:r>
      <w:r>
        <w:rPr>
          <w:i/>
        </w:rPr>
        <w:t>State v. Fraser,</w:t>
      </w:r>
      <w:r>
        <w:t xml:space="preserve"> 170 Wn.App. 13, 19-24 (2012)</w:t>
      </w:r>
      <w:r>
        <w:fldChar w:fldCharType="begin"/>
      </w:r>
      <w:r>
        <w:instrText xml:space="preserve"> TA \l "Giles v. California, 171 L.Ed.2d 488 (2008)" \s "171 L.Ed.2d 488" \c 1 </w:instrText>
      </w:r>
      <w:r>
        <w:fldChar w:fldCharType="end"/>
      </w:r>
      <w:r w:rsidRPr="00A541B2">
        <w:t>; 5-4.</w:t>
      </w:r>
    </w:p>
    <w:p w14:paraId="5A5A304B" w14:textId="77777777" w:rsidR="009A24FB" w:rsidRPr="00A541B2" w:rsidRDefault="009A24FB" w:rsidP="0098587B">
      <w:pPr>
        <w:rPr>
          <w:b/>
          <w:i/>
        </w:rPr>
      </w:pPr>
    </w:p>
    <w:p w14:paraId="50FB95C5" w14:textId="77777777" w:rsidR="009A24FB" w:rsidRPr="00A541B2" w:rsidRDefault="00000000" w:rsidP="0098587B">
      <w:hyperlink r:id="rId2561" w:history="1">
        <w:r w:rsidR="009A24FB" w:rsidRPr="00701B23">
          <w:rPr>
            <w:rStyle w:val="Hyperlink"/>
            <w:b/>
            <w:i/>
          </w:rPr>
          <w:t>State v. Ohlson</w:t>
        </w:r>
        <w:r w:rsidR="009A24FB" w:rsidRPr="00701B23">
          <w:rPr>
            <w:rStyle w:val="Hyperlink"/>
            <w:i/>
          </w:rPr>
          <w:t>,</w:t>
        </w:r>
        <w:r w:rsidR="009A24FB" w:rsidRPr="00701B23">
          <w:rPr>
            <w:rStyle w:val="Hyperlink"/>
          </w:rPr>
          <w:t xml:space="preserve"> 162 Wn.2d 1 (2007)</w:t>
        </w:r>
      </w:hyperlink>
      <w:r w:rsidR="009A24FB">
        <w:fldChar w:fldCharType="begin"/>
      </w:r>
      <w:r w:rsidR="009A24FB">
        <w:instrText xml:space="preserve"> TA \s "162 Wash.2d 1" </w:instrText>
      </w:r>
      <w:r w:rsidR="009A24FB">
        <w:fldChar w:fldCharType="end"/>
      </w:r>
    </w:p>
    <w:p w14:paraId="5EAD8F51" w14:textId="1F2C4F09" w:rsidR="009A24FB" w:rsidRPr="00A541B2" w:rsidRDefault="009A24FB" w:rsidP="0098587B">
      <w:r w:rsidRPr="00A541B2">
        <w:tab/>
        <w:t xml:space="preserve">Police arrive pursuant to a 911 call, declarant states, in response to questions, that defendant yelled at her, then returned and tried to hit her with a car, does not testify but trial court admits statements; held: while excited utterances are not </w:t>
      </w:r>
      <w:r w:rsidRPr="00A541B2">
        <w:rPr>
          <w:i/>
        </w:rPr>
        <w:t>per se</w:t>
      </w:r>
      <w:r w:rsidRPr="00A541B2">
        <w:t xml:space="preserve"> nontestimonial, </w:t>
      </w:r>
      <w:hyperlink r:id="rId2562" w:history="1">
        <w:r w:rsidRPr="00701B23">
          <w:rPr>
            <w:rStyle w:val="Hyperlink"/>
            <w:i/>
          </w:rPr>
          <w:t>Davis v. Washington,</w:t>
        </w:r>
        <w:r w:rsidRPr="00701B23">
          <w:rPr>
            <w:rStyle w:val="Hyperlink"/>
          </w:rPr>
          <w:t xml:space="preserve"> 165 L.Ed.2d 224, 243-44 (2006)</w:t>
        </w:r>
      </w:hyperlink>
      <w:r>
        <w:fldChar w:fldCharType="begin"/>
      </w:r>
      <w:r>
        <w:instrText xml:space="preserve"> TA \s "165 L.Ed.2d 224" </w:instrText>
      </w:r>
      <w:r>
        <w:fldChar w:fldCharType="end"/>
      </w:r>
      <w:r w:rsidRPr="00A541B2">
        <w:t xml:space="preserve">, overruling, in part, </w:t>
      </w:r>
      <w:hyperlink r:id="rId2563" w:history="1">
        <w:r w:rsidRPr="00701B23">
          <w:rPr>
            <w:rStyle w:val="Hyperlink"/>
            <w:i/>
          </w:rPr>
          <w:t>State v. Ohlson,</w:t>
        </w:r>
        <w:r w:rsidRPr="00701B23">
          <w:rPr>
            <w:rStyle w:val="Hyperlink"/>
          </w:rPr>
          <w:t xml:space="preserve"> 131 Wn.App. 71, 84 (2005)</w:t>
        </w:r>
      </w:hyperlink>
      <w:r>
        <w:fldChar w:fldCharType="begin"/>
      </w:r>
      <w:r>
        <w:instrText xml:space="preserve"> TA \l "State v. Ohlson, 131 Wn.App. 71, 84 (2005)" \s "131 Wash.App. 71" \c 2 </w:instrText>
      </w:r>
      <w:r>
        <w:fldChar w:fldCharType="end"/>
      </w:r>
      <w:r w:rsidRPr="00A541B2">
        <w:t xml:space="preserve">, here the statements were made within minutes of the assault, contemporaneously with the events described albeit not as they were occurring, involved a threat to harm in light of defendant’s return to the scene once already, were necessary to resolve a present emergency, and were the product of informal interrogation, thus were not testimonial, </w:t>
      </w:r>
      <w:r>
        <w:rPr>
          <w:i/>
        </w:rPr>
        <w:t>State v. Reed,</w:t>
      </w:r>
      <w:r>
        <w:t xml:space="preserve"> 168 </w:t>
      </w:r>
      <w:r w:rsidRPr="00435B7A">
        <w:t xml:space="preserve">Wn.App. </w:t>
      </w:r>
      <w:r>
        <w:t xml:space="preserve">553, 562-71 (2012), </w:t>
      </w:r>
      <w:r w:rsidR="00D06F90">
        <w:rPr>
          <w:i/>
        </w:rPr>
        <w:t>State v. Perez,</w:t>
      </w:r>
      <w:r w:rsidR="00D06F90">
        <w:t xml:space="preserve"> 181 Wn.App. 321 (2014), </w:t>
      </w:r>
      <w:r w:rsidR="00E177EB">
        <w:rPr>
          <w:rFonts w:eastAsia="Calibri"/>
          <w:i/>
          <w:iCs/>
        </w:rPr>
        <w:t>State v. Carte,</w:t>
      </w:r>
      <w:r w:rsidR="00E177EB">
        <w:rPr>
          <w:rFonts w:eastAsia="Calibri"/>
        </w:rPr>
        <w:t xml:space="preserve"> </w:t>
      </w:r>
      <w:r w:rsidR="00595E01">
        <w:rPr>
          <w:rFonts w:eastAsia="Calibri"/>
        </w:rPr>
        <w:t>27</w:t>
      </w:r>
      <w:r w:rsidR="00E177EB">
        <w:rPr>
          <w:rFonts w:eastAsia="Calibri"/>
        </w:rPr>
        <w:t xml:space="preserve"> Wn.App.2d </w:t>
      </w:r>
      <w:r w:rsidR="00595E01">
        <w:rPr>
          <w:rFonts w:eastAsia="Calibri"/>
        </w:rPr>
        <w:t>861</w:t>
      </w:r>
      <w:r w:rsidR="00E177EB">
        <w:rPr>
          <w:rFonts w:eastAsia="Calibri"/>
        </w:rPr>
        <w:t xml:space="preserve"> (2023), </w:t>
      </w:r>
      <w:r w:rsidRPr="00A541B2">
        <w:rPr>
          <w:i/>
        </w:rPr>
        <w:t xml:space="preserve">see: </w:t>
      </w:r>
      <w:hyperlink r:id="rId2564" w:history="1">
        <w:r w:rsidRPr="00701B23">
          <w:rPr>
            <w:rStyle w:val="Hyperlink"/>
            <w:i/>
          </w:rPr>
          <w:t>State v. Pugh,</w:t>
        </w:r>
        <w:r w:rsidRPr="00701B23">
          <w:rPr>
            <w:rStyle w:val="Hyperlink"/>
          </w:rPr>
          <w:t xml:space="preserve"> 167 Wn.2d 825 (2009)</w:t>
        </w:r>
      </w:hyperlink>
      <w:r w:rsidR="00154624">
        <w:rPr>
          <w:i/>
        </w:rPr>
        <w:t>, State v. Robinson,</w:t>
      </w:r>
      <w:r w:rsidR="00154624">
        <w:t xml:space="preserve"> 189 Wn.App. 877 (2015)</w:t>
      </w:r>
      <w:r>
        <w:fldChar w:fldCharType="begin"/>
      </w:r>
      <w:r>
        <w:instrText xml:space="preserve"> TA \s "167 Wash.2d 825" </w:instrText>
      </w:r>
      <w:r>
        <w:fldChar w:fldCharType="end"/>
      </w:r>
      <w:r w:rsidRPr="00A541B2">
        <w:t>; 8-0.</w:t>
      </w:r>
    </w:p>
    <w:p w14:paraId="435FEDB8" w14:textId="77777777" w:rsidR="009A24FB" w:rsidRPr="00A541B2" w:rsidRDefault="009A24FB" w:rsidP="0098587B"/>
    <w:p w14:paraId="522F76C5" w14:textId="77777777" w:rsidR="009A24FB" w:rsidRPr="00A541B2" w:rsidRDefault="00000000" w:rsidP="0098587B">
      <w:hyperlink r:id="rId2565" w:history="1">
        <w:r w:rsidR="009A24FB" w:rsidRPr="00701B23">
          <w:rPr>
            <w:rStyle w:val="Hyperlink"/>
            <w:b/>
            <w:i/>
          </w:rPr>
          <w:t>State v. Tyler</w:t>
        </w:r>
        <w:r w:rsidR="009A24FB" w:rsidRPr="00701B23">
          <w:rPr>
            <w:rStyle w:val="Hyperlink"/>
            <w:i/>
          </w:rPr>
          <w:t>,</w:t>
        </w:r>
        <w:r w:rsidR="009A24FB" w:rsidRPr="00701B23">
          <w:rPr>
            <w:rStyle w:val="Hyperlink"/>
          </w:rPr>
          <w:t xml:space="preserve"> 138 Wn.App. 120 (2007)</w:t>
        </w:r>
      </w:hyperlink>
      <w:r w:rsidR="009A24FB">
        <w:fldChar w:fldCharType="begin"/>
      </w:r>
      <w:r w:rsidR="009A24FB">
        <w:instrText xml:space="preserve"> TA \l "State v. Tyler, 138 Wn.App. 120 (2007)" \s "138 Wash.App. 120" \c 2 </w:instrText>
      </w:r>
      <w:r w:rsidR="009A24FB">
        <w:fldChar w:fldCharType="end"/>
      </w:r>
    </w:p>
    <w:p w14:paraId="01EC55FC" w14:textId="58D7C9C3" w:rsidR="009A24FB" w:rsidRPr="00327E6E" w:rsidRDefault="009A24FB" w:rsidP="0098587B">
      <w:pPr>
        <w:rPr>
          <w:bCs/>
          <w:color w:val="000000"/>
        </w:rPr>
      </w:pPr>
      <w:r w:rsidRPr="00A541B2">
        <w:tab/>
        <w:t xml:space="preserve">Police observe man and woman fighting, separate them, woman expresses fear, says defendant will kill her if she testifies, does not appear at intimidating a witness trial, court admits her statements to police; held: because exigency was terminated when police separated defendant and victim, statement was for the primary purpose of establishing past events and thus were testimonial, </w:t>
      </w:r>
      <w:hyperlink r:id="rId2566" w:history="1">
        <w:r w:rsidRPr="00701B23">
          <w:rPr>
            <w:rStyle w:val="Hyperlink"/>
            <w:i/>
          </w:rPr>
          <w:t>Davis v. Washington,</w:t>
        </w:r>
        <w:r w:rsidRPr="00701B23">
          <w:rPr>
            <w:rStyle w:val="Hyperlink"/>
          </w:rPr>
          <w:t xml:space="preserve"> 165 L.Ed.2d 224 (2006)</w:t>
        </w:r>
      </w:hyperlink>
      <w:r>
        <w:fldChar w:fldCharType="begin"/>
      </w:r>
      <w:r>
        <w:instrText xml:space="preserve"> TA \s "165 L.Ed.2d 224" </w:instrText>
      </w:r>
      <w:r>
        <w:fldChar w:fldCharType="end"/>
      </w:r>
      <w:r w:rsidRPr="00A541B2">
        <w:t xml:space="preserve">, </w:t>
      </w:r>
      <w:hyperlink r:id="rId2567" w:history="1">
        <w:r w:rsidRPr="00701B23">
          <w:rPr>
            <w:rStyle w:val="Hyperlink"/>
            <w:i/>
          </w:rPr>
          <w:t>State v. Mason,</w:t>
        </w:r>
        <w:r w:rsidRPr="00701B23">
          <w:rPr>
            <w:rStyle w:val="Hyperlink"/>
          </w:rPr>
          <w:t xml:space="preserve"> 160 Wn.2d 910, 919-20 (2007)</w:t>
        </w:r>
      </w:hyperlink>
      <w:r>
        <w:fldChar w:fldCharType="begin"/>
      </w:r>
      <w:r>
        <w:instrText xml:space="preserve"> TA \s "160 Wash.2d 910" </w:instrText>
      </w:r>
      <w:r>
        <w:fldChar w:fldCharType="end"/>
      </w:r>
      <w:r w:rsidRPr="00A541B2">
        <w:t xml:space="preserve">, </w:t>
      </w:r>
      <w:hyperlink r:id="rId2568" w:history="1">
        <w:r w:rsidRPr="00701B23">
          <w:rPr>
            <w:rStyle w:val="Hyperlink"/>
            <w:i/>
          </w:rPr>
          <w:t>State v. Koslowski,</w:t>
        </w:r>
        <w:r w:rsidRPr="00701B23">
          <w:rPr>
            <w:rStyle w:val="Hyperlink"/>
          </w:rPr>
          <w:t xml:space="preserve"> 166 Wn.2d 409 (2009)</w:t>
        </w:r>
      </w:hyperlink>
      <w:r>
        <w:fldChar w:fldCharType="begin"/>
      </w:r>
      <w:r>
        <w:instrText xml:space="preserve"> TA \s "166 Wash.2d 409" </w:instrText>
      </w:r>
      <w:r>
        <w:fldChar w:fldCharType="end"/>
      </w:r>
      <w:r w:rsidRPr="00A541B2">
        <w:t xml:space="preserve">, </w:t>
      </w:r>
      <w:r w:rsidRPr="00A541B2">
        <w:rPr>
          <w:i/>
        </w:rPr>
        <w:t xml:space="preserve">see: </w:t>
      </w:r>
      <w:hyperlink r:id="rId2569" w:history="1">
        <w:r w:rsidRPr="00701B23">
          <w:rPr>
            <w:rStyle w:val="Hyperlink"/>
            <w:i/>
          </w:rPr>
          <w:t>State v. Pugh,</w:t>
        </w:r>
        <w:r w:rsidRPr="00701B23">
          <w:rPr>
            <w:rStyle w:val="Hyperlink"/>
          </w:rPr>
          <w:t xml:space="preserve"> 167 Wn.2d 825 (2009)</w:t>
        </w:r>
      </w:hyperlink>
      <w:r>
        <w:rPr>
          <w:rStyle w:val="Hyperlink"/>
        </w:rPr>
        <w:t xml:space="preserve">, </w:t>
      </w:r>
      <w:r w:rsidR="00B658CB">
        <w:rPr>
          <w:i/>
        </w:rPr>
        <w:t xml:space="preserve"> </w:t>
      </w:r>
      <w:r w:rsidR="00327E6E" w:rsidRPr="000F597E">
        <w:rPr>
          <w:bCs/>
          <w:i/>
          <w:iCs/>
          <w:color w:val="000000"/>
        </w:rPr>
        <w:t>State v. Burke,</w:t>
      </w:r>
      <w:r w:rsidR="00327E6E" w:rsidRPr="000F597E">
        <w:rPr>
          <w:bCs/>
          <w:color w:val="000000"/>
        </w:rPr>
        <w:t xml:space="preserve"> </w:t>
      </w:r>
      <w:r w:rsidR="0042513A">
        <w:rPr>
          <w:bCs/>
          <w:color w:val="000000"/>
        </w:rPr>
        <w:t>196</w:t>
      </w:r>
      <w:r w:rsidR="00327E6E" w:rsidRPr="000F597E">
        <w:rPr>
          <w:bCs/>
          <w:color w:val="000000"/>
        </w:rPr>
        <w:t xml:space="preserve"> Wn.2d </w:t>
      </w:r>
      <w:r w:rsidR="0042513A">
        <w:rPr>
          <w:bCs/>
          <w:color w:val="000000"/>
        </w:rPr>
        <w:t>712</w:t>
      </w:r>
      <w:r w:rsidR="00795A11">
        <w:rPr>
          <w:bCs/>
          <w:color w:val="000000"/>
        </w:rPr>
        <w:t xml:space="preserve"> </w:t>
      </w:r>
      <w:r w:rsidR="00327E6E" w:rsidRPr="000F597E">
        <w:rPr>
          <w:bCs/>
          <w:color w:val="000000"/>
        </w:rPr>
        <w:t>(2021)</w:t>
      </w:r>
      <w:r w:rsidR="00B658CB">
        <w:rPr>
          <w:rFonts w:eastAsia="Calibri"/>
        </w:rPr>
        <w:t xml:space="preserve">, </w:t>
      </w:r>
      <w:r w:rsidR="00464E26">
        <w:rPr>
          <w:i/>
        </w:rPr>
        <w:t>cf.</w:t>
      </w:r>
      <w:r>
        <w:rPr>
          <w:i/>
        </w:rPr>
        <w:t>: State v. Reed,</w:t>
      </w:r>
      <w:r>
        <w:t xml:space="preserve"> 168 </w:t>
      </w:r>
      <w:r w:rsidRPr="00435B7A">
        <w:t xml:space="preserve">Wn.App. </w:t>
      </w:r>
      <w:r>
        <w:t>553, 562-71 (2012)</w:t>
      </w:r>
      <w:r>
        <w:fldChar w:fldCharType="begin"/>
      </w:r>
      <w:r>
        <w:instrText xml:space="preserve"> TA \s "167 Wash.2d 825" </w:instrText>
      </w:r>
      <w:r>
        <w:fldChar w:fldCharType="end"/>
      </w:r>
      <w:r w:rsidRPr="00A541B2">
        <w:t xml:space="preserve">; “doctrine of forfeiture,” requiring that one who obtains the absence of a witness by  wrongdoing forfeits the constitutional right to confront, is inapplicable here because it cannot be raised for the first time on appeal, </w:t>
      </w:r>
      <w:r w:rsidRPr="00A541B2">
        <w:rPr>
          <w:i/>
        </w:rPr>
        <w:t xml:space="preserve">but see: </w:t>
      </w:r>
      <w:hyperlink r:id="rId2570" w:history="1">
        <w:r w:rsidRPr="00701B23">
          <w:rPr>
            <w:rStyle w:val="Hyperlink"/>
            <w:i/>
          </w:rPr>
          <w:t xml:space="preserve">State v. Mason, supra., </w:t>
        </w:r>
        <w:r w:rsidRPr="00701B23">
          <w:rPr>
            <w:rStyle w:val="Hyperlink"/>
          </w:rPr>
          <w:t>at 924-27</w:t>
        </w:r>
      </w:hyperlink>
      <w:r>
        <w:fldChar w:fldCharType="begin"/>
      </w:r>
      <w:r>
        <w:instrText xml:space="preserve"> TA \s "160 Wash.2d 910" </w:instrText>
      </w:r>
      <w:r>
        <w:fldChar w:fldCharType="end"/>
      </w:r>
      <w:r w:rsidRPr="00A541B2">
        <w:t>; III.</w:t>
      </w:r>
    </w:p>
    <w:p w14:paraId="62AB6608" w14:textId="77777777" w:rsidR="009A24FB" w:rsidRPr="00A541B2" w:rsidRDefault="009A24FB" w:rsidP="0098587B"/>
    <w:p w14:paraId="647637AB" w14:textId="77777777" w:rsidR="009A24FB" w:rsidRPr="00A541B2" w:rsidRDefault="00000000" w:rsidP="0098587B">
      <w:hyperlink r:id="rId2571" w:history="1">
        <w:r w:rsidR="009A24FB" w:rsidRPr="00701B23">
          <w:rPr>
            <w:rStyle w:val="Hyperlink"/>
            <w:b/>
            <w:i/>
          </w:rPr>
          <w:t>Pers. Restraint of Hegney</w:t>
        </w:r>
        <w:r w:rsidR="009A24FB" w:rsidRPr="00701B23">
          <w:rPr>
            <w:rStyle w:val="Hyperlink"/>
            <w:i/>
          </w:rPr>
          <w:t>,</w:t>
        </w:r>
        <w:r w:rsidR="009A24FB" w:rsidRPr="00701B23">
          <w:rPr>
            <w:rStyle w:val="Hyperlink"/>
          </w:rPr>
          <w:t xml:space="preserve"> 138 Wn.App. 511, 543-47 (2007)</w:t>
        </w:r>
      </w:hyperlink>
      <w:r w:rsidR="009A24FB">
        <w:fldChar w:fldCharType="begin"/>
      </w:r>
      <w:r w:rsidR="009A24FB">
        <w:instrText xml:space="preserve"> TA \s "138 Wash.App. 511" </w:instrText>
      </w:r>
      <w:r w:rsidR="009A24FB">
        <w:fldChar w:fldCharType="end"/>
      </w:r>
    </w:p>
    <w:p w14:paraId="26428825" w14:textId="2DEC77FD" w:rsidR="009A24FB" w:rsidRPr="00A541B2" w:rsidRDefault="009A24FB" w:rsidP="0098587B">
      <w:r w:rsidRPr="00A541B2">
        <w:tab/>
        <w:t xml:space="preserve">A co-defendant’s properly redacted statement, </w:t>
      </w:r>
      <w:hyperlink r:id="rId2572" w:history="1">
        <w:r w:rsidRPr="00701B23">
          <w:rPr>
            <w:rStyle w:val="Hyperlink"/>
            <w:i/>
          </w:rPr>
          <w:t>Bruton v. United States,</w:t>
        </w:r>
        <w:r w:rsidRPr="00701B23">
          <w:rPr>
            <w:rStyle w:val="Hyperlink"/>
          </w:rPr>
          <w:t xml:space="preserve"> 20 L.Ed.2d 476 (1968)</w:t>
        </w:r>
      </w:hyperlink>
      <w:r>
        <w:fldChar w:fldCharType="begin"/>
      </w:r>
      <w:r>
        <w:instrText xml:space="preserve"> TA \l "Bruton v. United States, 20 L.Ed.2d 476 (1968)" \s "20 L.Ed.2d 476" \c 1 </w:instrText>
      </w:r>
      <w:r>
        <w:fldChar w:fldCharType="end"/>
      </w:r>
      <w:r w:rsidRPr="00A541B2">
        <w:t xml:space="preserve">, that is admitted at trial is not considered a witness against defendant, and thus does not violate confrontation clause, </w:t>
      </w:r>
      <w:r w:rsidR="005C5195">
        <w:rPr>
          <w:i/>
        </w:rPr>
        <w:t>State v. Moses,</w:t>
      </w:r>
      <w:r w:rsidR="005C5195">
        <w:t xml:space="preserve"> 193 Wn.App. 341 (2016), </w:t>
      </w:r>
      <w:r w:rsidRPr="00A541B2">
        <w:rPr>
          <w:i/>
        </w:rPr>
        <w:t xml:space="preserve">see: </w:t>
      </w:r>
      <w:hyperlink r:id="rId2573" w:history="1">
        <w:r w:rsidRPr="00701B23">
          <w:rPr>
            <w:rStyle w:val="Hyperlink"/>
            <w:i/>
          </w:rPr>
          <w:t>Crawford v. Washington,</w:t>
        </w:r>
        <w:r w:rsidRPr="00701B23">
          <w:rPr>
            <w:rStyle w:val="Hyperlink"/>
          </w:rPr>
          <w:t xml:space="preserve"> 158 L.Ed.2d 177 (2004)</w:t>
        </w:r>
      </w:hyperlink>
      <w:r>
        <w:fldChar w:fldCharType="begin"/>
      </w:r>
      <w:r>
        <w:instrText xml:space="preserve"> TA \s "158 L.Ed.2d 177" </w:instrText>
      </w:r>
      <w:r>
        <w:fldChar w:fldCharType="end"/>
      </w:r>
      <w:r w:rsidRPr="00A541B2">
        <w:t xml:space="preserve">, </w:t>
      </w:r>
      <w:hyperlink r:id="rId2574" w:history="1">
        <w:r w:rsidRPr="00701B23">
          <w:rPr>
            <w:rStyle w:val="Hyperlink"/>
            <w:i/>
          </w:rPr>
          <w:t>Richardson v. Marsh,</w:t>
        </w:r>
        <w:r w:rsidRPr="00701B23">
          <w:rPr>
            <w:rStyle w:val="Hyperlink"/>
          </w:rPr>
          <w:t xml:space="preserve"> 95 L.Ed.2d 176 (1987)</w:t>
        </w:r>
      </w:hyperlink>
      <w:r>
        <w:fldChar w:fldCharType="begin"/>
      </w:r>
      <w:r>
        <w:instrText xml:space="preserve"> TA \l "Richardson v. Marsh, 95 L.Ed.2d 176 (1987)" \s "95 L.Ed.2d 176" \c 1 </w:instrText>
      </w:r>
      <w:r>
        <w:fldChar w:fldCharType="end"/>
      </w:r>
      <w:r w:rsidRPr="00A541B2">
        <w:t xml:space="preserve">, </w:t>
      </w:r>
      <w:hyperlink r:id="rId2575" w:history="1">
        <w:r w:rsidRPr="00701B23">
          <w:rPr>
            <w:rStyle w:val="Hyperlink"/>
            <w:i/>
          </w:rPr>
          <w:t>Gray v. Maryland,</w:t>
        </w:r>
        <w:r w:rsidRPr="00701B23">
          <w:rPr>
            <w:rStyle w:val="Hyperlink"/>
          </w:rPr>
          <w:t xml:space="preserve"> 140 L.Ed.2d 294 (1998)</w:t>
        </w:r>
      </w:hyperlink>
      <w:r w:rsidR="004656B5">
        <w:rPr>
          <w:rStyle w:val="Hyperlink"/>
        </w:rPr>
        <w:t xml:space="preserve">, </w:t>
      </w:r>
      <w:r w:rsidR="004656B5">
        <w:rPr>
          <w:i/>
        </w:rPr>
        <w:t>State v. DeLeon,</w:t>
      </w:r>
      <w:r w:rsidR="004656B5">
        <w:t xml:space="preserve"> 185 Wn.App. 171, 206-13 (2014)</w:t>
      </w:r>
      <w:r w:rsidR="003A642F">
        <w:t xml:space="preserve">, </w:t>
      </w:r>
      <w:r w:rsidR="003A642F">
        <w:rPr>
          <w:i/>
        </w:rPr>
        <w:t>reversed, on other grounds,</w:t>
      </w:r>
      <w:r w:rsidR="003A642F">
        <w:t xml:space="preserve"> 185 Wn.2d 478 (2016)</w:t>
      </w:r>
      <w:r>
        <w:fldChar w:fldCharType="begin"/>
      </w:r>
      <w:r>
        <w:instrText xml:space="preserve"> TA \l "Gray v. Maryland, 140 L.Ed.2d 294 (1998)" \s "140 L.Ed.2d 294" \c 1 </w:instrText>
      </w:r>
      <w:r>
        <w:fldChar w:fldCharType="end"/>
      </w:r>
      <w:r w:rsidRPr="00A541B2">
        <w:t>; II.</w:t>
      </w:r>
    </w:p>
    <w:p w14:paraId="616DB1EE" w14:textId="77777777" w:rsidR="009A24FB" w:rsidRPr="00A541B2" w:rsidRDefault="009A24FB" w:rsidP="0098587B"/>
    <w:p w14:paraId="484FE408" w14:textId="77777777" w:rsidR="009A24FB" w:rsidRPr="00A541B2" w:rsidRDefault="00000000" w:rsidP="0098587B">
      <w:hyperlink r:id="rId2576" w:history="1">
        <w:r w:rsidR="009A24FB" w:rsidRPr="00701B23">
          <w:rPr>
            <w:rStyle w:val="Hyperlink"/>
            <w:b/>
            <w:i/>
          </w:rPr>
          <w:t>State v. Perez</w:t>
        </w:r>
        <w:r w:rsidR="009A24FB" w:rsidRPr="00701B23">
          <w:rPr>
            <w:rStyle w:val="Hyperlink"/>
            <w:i/>
          </w:rPr>
          <w:t>,</w:t>
        </w:r>
        <w:r w:rsidR="009A24FB" w:rsidRPr="00701B23">
          <w:rPr>
            <w:rStyle w:val="Hyperlink"/>
          </w:rPr>
          <w:t xml:space="preserve"> 139 Wn.App. 522, 526-30 (2007)</w:t>
        </w:r>
      </w:hyperlink>
      <w:r w:rsidR="009A24FB">
        <w:fldChar w:fldCharType="begin"/>
      </w:r>
      <w:r w:rsidR="009A24FB">
        <w:instrText xml:space="preserve"> TA \l "State v. Perez, 139 Wn.App. 522, 526-30 (2007)" \s "139 Wash.App. 522" \c 2 </w:instrText>
      </w:r>
      <w:r w:rsidR="009A24FB">
        <w:fldChar w:fldCharType="end"/>
      </w:r>
    </w:p>
    <w:p w14:paraId="3BEBE850" w14:textId="29A135FF" w:rsidR="009A24FB" w:rsidRPr="00A541B2" w:rsidRDefault="009A24FB" w:rsidP="0098587B">
      <w:r w:rsidRPr="00A541B2">
        <w:tab/>
        <w:t>In absence of jury, trial court expresses concern that complaining witness is under the influence “of something,” inquires, witness denies, trial court precludes defense from cross-examining witness as to whether he is under the influence while testifying; held: abuse of discretion for trial court to preclude examination of a witness regarding whether or not he is under the influence while testifying where the witness had given confused and inarticulate testimony and where trial court observed that he appeared confused and disoriented</w:t>
      </w:r>
      <w:r w:rsidR="007B2020">
        <w:t xml:space="preserve">, </w:t>
      </w:r>
      <w:r w:rsidR="00464E26">
        <w:rPr>
          <w:i/>
        </w:rPr>
        <w:t>cf.</w:t>
      </w:r>
      <w:r w:rsidR="007B2020">
        <w:rPr>
          <w:i/>
        </w:rPr>
        <w:t xml:space="preserve">: </w:t>
      </w:r>
      <w:r w:rsidR="007B2020">
        <w:rPr>
          <w:i/>
          <w:color w:val="000000"/>
        </w:rPr>
        <w:t>State v. Arredondo,</w:t>
      </w:r>
      <w:r w:rsidR="007B2020">
        <w:rPr>
          <w:color w:val="000000"/>
        </w:rPr>
        <w:t xml:space="preserve"> 190 Wn.App. 512, 532-34 (2015)</w:t>
      </w:r>
      <w:r w:rsidRPr="00A541B2">
        <w:t>; II.</w:t>
      </w:r>
    </w:p>
    <w:p w14:paraId="643C23FF" w14:textId="77777777" w:rsidR="009A24FB" w:rsidRPr="00A541B2" w:rsidRDefault="009A24FB" w:rsidP="0098587B"/>
    <w:p w14:paraId="723DCCCB" w14:textId="77777777" w:rsidR="009A24FB" w:rsidRPr="00A541B2" w:rsidRDefault="00000000" w:rsidP="0098587B">
      <w:hyperlink r:id="rId2577" w:history="1">
        <w:r w:rsidR="009A24FB" w:rsidRPr="00701B23">
          <w:rPr>
            <w:rStyle w:val="Hyperlink"/>
            <w:b/>
            <w:i/>
          </w:rPr>
          <w:t>Giles v. California</w:t>
        </w:r>
        <w:r w:rsidR="009A24FB" w:rsidRPr="00701B23">
          <w:rPr>
            <w:rStyle w:val="Hyperlink"/>
            <w:i/>
          </w:rPr>
          <w:t>,</w:t>
        </w:r>
        <w:r w:rsidR="009A24FB" w:rsidRPr="00701B23">
          <w:rPr>
            <w:rStyle w:val="Hyperlink"/>
          </w:rPr>
          <w:t xml:space="preserve"> 171 L.Ed.2d 488 (2008)</w:t>
        </w:r>
      </w:hyperlink>
      <w:r w:rsidR="009A24FB">
        <w:fldChar w:fldCharType="begin"/>
      </w:r>
      <w:r w:rsidR="009A24FB">
        <w:instrText xml:space="preserve"> TA \s "171 L.Ed.2d 488" </w:instrText>
      </w:r>
      <w:r w:rsidR="009A24FB">
        <w:fldChar w:fldCharType="end"/>
      </w:r>
    </w:p>
    <w:p w14:paraId="47E67BCF" w14:textId="5227510D" w:rsidR="009A24FB" w:rsidRPr="00A541B2" w:rsidRDefault="009A24FB" w:rsidP="0098587B">
      <w:r w:rsidRPr="00A541B2">
        <w:tab/>
        <w:t xml:space="preserve">Where trial judge finds that defendant committed a wrongful act that resulted in unavailability of witness at trial, here homicide, doctrine of </w:t>
      </w:r>
      <w:r w:rsidRPr="00A541B2">
        <w:rPr>
          <w:b/>
        </w:rPr>
        <w:t>forfeiture by wrongdoing</w:t>
      </w:r>
      <w:r w:rsidRPr="00A541B2">
        <w:t xml:space="preserve"> does not overcome confrontation clause preclusion of victim’s unconfronted out of court testimony unless evidence establishes that defendant engaged in conduct designed to prevent the witness from testifying,</w:t>
      </w:r>
      <w:r w:rsidRPr="00A541B2">
        <w:rPr>
          <w:i/>
        </w:rPr>
        <w:t xml:space="preserve"> </w:t>
      </w:r>
      <w:r>
        <w:rPr>
          <w:i/>
        </w:rPr>
        <w:t>State v. Fraser,</w:t>
      </w:r>
      <w:r>
        <w:t xml:space="preserve"> 170 Wn.App. 13, 19-24 (2012), </w:t>
      </w:r>
      <w:r w:rsidRPr="00A541B2">
        <w:rPr>
          <w:i/>
        </w:rPr>
        <w:t xml:space="preserve">but see: </w:t>
      </w:r>
      <w:hyperlink r:id="rId2578" w:history="1">
        <w:r w:rsidRPr="00701B23">
          <w:rPr>
            <w:rStyle w:val="Hyperlink"/>
            <w:i/>
          </w:rPr>
          <w:t>State v. Mason,</w:t>
        </w:r>
        <w:r w:rsidRPr="00701B23">
          <w:rPr>
            <w:rStyle w:val="Hyperlink"/>
          </w:rPr>
          <w:t xml:space="preserve"> 160 Wn.2d 910 (2007)</w:t>
        </w:r>
      </w:hyperlink>
      <w:r>
        <w:fldChar w:fldCharType="begin"/>
      </w:r>
      <w:r>
        <w:instrText xml:space="preserve"> TA \s "160 Wash.2d 910" </w:instrText>
      </w:r>
      <w:r>
        <w:fldChar w:fldCharType="end"/>
      </w:r>
      <w:r w:rsidRPr="00A541B2">
        <w:t xml:space="preserve">, </w:t>
      </w:r>
      <w:r w:rsidRPr="00A541B2">
        <w:rPr>
          <w:i/>
        </w:rPr>
        <w:t xml:space="preserve">see: </w:t>
      </w:r>
      <w:hyperlink r:id="rId2579" w:history="1">
        <w:r w:rsidRPr="00701B23">
          <w:rPr>
            <w:rStyle w:val="Hyperlink"/>
            <w:i/>
          </w:rPr>
          <w:t>State v. Fallentine,</w:t>
        </w:r>
        <w:r w:rsidRPr="00701B23">
          <w:rPr>
            <w:rStyle w:val="Hyperlink"/>
          </w:rPr>
          <w:t xml:space="preserve"> 149 Wn.App. 614, 619-23 (2009)</w:t>
        </w:r>
      </w:hyperlink>
      <w:r>
        <w:rPr>
          <w:rStyle w:val="Hyperlink"/>
        </w:rPr>
        <w:t xml:space="preserve">, </w:t>
      </w:r>
      <w:r w:rsidRPr="000B6055">
        <w:rPr>
          <w:i/>
        </w:rPr>
        <w:t>State v. Dobbs,</w:t>
      </w:r>
      <w:r w:rsidRPr="000B6055">
        <w:t xml:space="preserve"> 167 Wn.App. 905 (2012)</w:t>
      </w:r>
      <w:r w:rsidR="003B75B6">
        <w:t>, 180 Wn.2d 1 (2014)</w:t>
      </w:r>
      <w:r>
        <w:fldChar w:fldCharType="begin"/>
      </w:r>
      <w:r>
        <w:instrText xml:space="preserve"> TA \s "149 Wash.App. 614" </w:instrText>
      </w:r>
      <w:r>
        <w:fldChar w:fldCharType="end"/>
      </w:r>
      <w:r w:rsidRPr="00A541B2">
        <w:t>; 6-3.</w:t>
      </w:r>
    </w:p>
    <w:p w14:paraId="70289BF9" w14:textId="77777777" w:rsidR="009A24FB" w:rsidRPr="00A541B2" w:rsidRDefault="009A24FB" w:rsidP="0098587B"/>
    <w:p w14:paraId="60F48F40" w14:textId="77777777" w:rsidR="009A24FB" w:rsidRPr="00A541B2" w:rsidRDefault="00000000" w:rsidP="0098587B">
      <w:hyperlink r:id="rId2580" w:history="1">
        <w:r w:rsidR="009A24FB" w:rsidRPr="00701B23">
          <w:rPr>
            <w:rStyle w:val="Hyperlink"/>
            <w:b/>
            <w:i/>
          </w:rPr>
          <w:t>State v. Fisher</w:t>
        </w:r>
        <w:r w:rsidR="009A24FB" w:rsidRPr="00701B23">
          <w:rPr>
            <w:rStyle w:val="Hyperlink"/>
            <w:i/>
          </w:rPr>
          <w:t>,</w:t>
        </w:r>
        <w:r w:rsidR="009A24FB" w:rsidRPr="00701B23">
          <w:rPr>
            <w:rStyle w:val="Hyperlink"/>
          </w:rPr>
          <w:t xml:space="preserve"> 165 Wn.2d 727, 751-53 (2009)</w:t>
        </w:r>
      </w:hyperlink>
      <w:r w:rsidR="009A24FB">
        <w:fldChar w:fldCharType="begin"/>
      </w:r>
      <w:r w:rsidR="009A24FB">
        <w:instrText xml:space="preserve"> TA \l "State v. Fisher, 165 Wn.2d 727, 751-53 (2009)" \s "165 Wash.2d 727" \c 2 </w:instrText>
      </w:r>
      <w:r w:rsidR="009A24FB">
        <w:fldChar w:fldCharType="end"/>
      </w:r>
    </w:p>
    <w:p w14:paraId="21286464" w14:textId="77777777" w:rsidR="009A24FB" w:rsidRPr="00A541B2" w:rsidRDefault="009A24FB" w:rsidP="0098587B">
      <w:r w:rsidRPr="00A541B2">
        <w:tab/>
        <w:t xml:space="preserve">In child sex abuse case, trial court permits defense to inquire of victim’s mother about her general bias against defendant because of a rancorous divorce, but precludes evidence about details of financial disputes arising during the divorce; held: while a defendant has a right to put specific reasons motivating a witness’ bias before the jury, defendant does not have the right to prove specific facts behind the motivation, </w:t>
      </w:r>
      <w:hyperlink r:id="rId2581" w:history="1">
        <w:r w:rsidRPr="00701B23">
          <w:rPr>
            <w:rStyle w:val="Hyperlink"/>
            <w:i/>
          </w:rPr>
          <w:t>State v. Brooks,</w:t>
        </w:r>
        <w:r w:rsidRPr="00701B23">
          <w:rPr>
            <w:rStyle w:val="Hyperlink"/>
          </w:rPr>
          <w:t xml:space="preserve"> 25 Wn.App. 550, 551-52 (1980)</w:t>
        </w:r>
      </w:hyperlink>
      <w:r>
        <w:fldChar w:fldCharType="begin"/>
      </w:r>
      <w:r>
        <w:instrText xml:space="preserve"> TA \l "State v. Brooks, 25 Wn.App. 550, 551-52 (1980)" \s "25 Wash.App. 550" \c 2 </w:instrText>
      </w:r>
      <w:r>
        <w:fldChar w:fldCharType="end"/>
      </w:r>
      <w:r w:rsidRPr="00A541B2">
        <w:t>, and court has the discretion to limit the evidence as speculative and remote; 9-0.</w:t>
      </w:r>
    </w:p>
    <w:p w14:paraId="25A01783" w14:textId="77777777" w:rsidR="009A24FB" w:rsidRPr="00A541B2" w:rsidRDefault="009A24FB" w:rsidP="0098587B"/>
    <w:p w14:paraId="09B2C580" w14:textId="6F40290F" w:rsidR="009A24FB" w:rsidRPr="00E66097" w:rsidRDefault="00000000" w:rsidP="0098587B">
      <w:pPr>
        <w:rPr>
          <w:bCs/>
        </w:rPr>
      </w:pPr>
      <w:hyperlink r:id="rId2582" w:history="1">
        <w:r w:rsidR="009A24FB" w:rsidRPr="00E66097">
          <w:rPr>
            <w:rStyle w:val="Hyperlink"/>
            <w:b/>
            <w:bCs/>
            <w:i/>
          </w:rPr>
          <w:t>Melendez-Diaz v. Massachusetts</w:t>
        </w:r>
        <w:r w:rsidR="009A24FB" w:rsidRPr="00E66097">
          <w:rPr>
            <w:rStyle w:val="Hyperlink"/>
            <w:bCs/>
            <w:i/>
          </w:rPr>
          <w:t>,</w:t>
        </w:r>
        <w:r w:rsidR="009A24FB" w:rsidRPr="00E66097">
          <w:rPr>
            <w:rStyle w:val="Hyperlink"/>
            <w:bCs/>
          </w:rPr>
          <w:t xml:space="preserve"> </w:t>
        </w:r>
        <w:r w:rsidR="00751133" w:rsidRPr="00E66097">
          <w:rPr>
            <w:rStyle w:val="Hyperlink"/>
            <w:bCs/>
          </w:rPr>
          <w:t>557 U.</w:t>
        </w:r>
        <w:r w:rsidR="00E4764F" w:rsidRPr="00E66097">
          <w:rPr>
            <w:rStyle w:val="Hyperlink"/>
            <w:bCs/>
          </w:rPr>
          <w:t xml:space="preserve">S. 305, 129 S.Ct. 314, </w:t>
        </w:r>
        <w:r w:rsidR="009A24FB" w:rsidRPr="00E66097">
          <w:rPr>
            <w:rStyle w:val="Hyperlink"/>
            <w:bCs/>
          </w:rPr>
          <w:t>174 L.Ed.2d 314 (2009)</w:t>
        </w:r>
      </w:hyperlink>
      <w:r w:rsidR="009A24FB" w:rsidRPr="00E66097">
        <w:fldChar w:fldCharType="begin"/>
      </w:r>
      <w:r w:rsidR="009A24FB" w:rsidRPr="00E66097">
        <w:instrText xml:space="preserve"> TA \s "174 L.Ed.2d 314" </w:instrText>
      </w:r>
      <w:r w:rsidR="009A24FB" w:rsidRPr="00E66097">
        <w:fldChar w:fldCharType="end"/>
      </w:r>
    </w:p>
    <w:p w14:paraId="2A4F68DD" w14:textId="26D844EB" w:rsidR="009A24FB" w:rsidRPr="00E66097" w:rsidRDefault="009A24FB" w:rsidP="00557201">
      <w:pPr>
        <w:jc w:val="both"/>
      </w:pPr>
      <w:r w:rsidRPr="00E66097">
        <w:rPr>
          <w:bCs/>
        </w:rPr>
        <w:tab/>
        <w:t xml:space="preserve">Lab reports showing that material seized was cocaine are testimonial and violate the confrontation clause, </w:t>
      </w:r>
      <w:hyperlink r:id="rId2583" w:history="1">
        <w:r w:rsidRPr="00E66097">
          <w:rPr>
            <w:rStyle w:val="Hyperlink"/>
            <w:bCs/>
            <w:i/>
          </w:rPr>
          <w:t>Crawford v. Washington,</w:t>
        </w:r>
        <w:r w:rsidRPr="00E66097">
          <w:rPr>
            <w:rStyle w:val="Hyperlink"/>
            <w:bCs/>
          </w:rPr>
          <w:t xml:space="preserve"> 158 L.Ed.2d 177 (2004)</w:t>
        </w:r>
      </w:hyperlink>
      <w:r w:rsidRPr="00E66097">
        <w:fldChar w:fldCharType="begin"/>
      </w:r>
      <w:r w:rsidRPr="00E66097">
        <w:instrText xml:space="preserve"> TA \s "158 L.Ed.2d 177" </w:instrText>
      </w:r>
      <w:r w:rsidRPr="00E66097">
        <w:fldChar w:fldCharType="end"/>
      </w:r>
      <w:r w:rsidRPr="00E66097">
        <w:rPr>
          <w:bCs/>
        </w:rPr>
        <w:t>,</w:t>
      </w:r>
      <w:r w:rsidRPr="00E66097">
        <w:rPr>
          <w:bCs/>
          <w:i/>
        </w:rPr>
        <w:t xml:space="preserve"> </w:t>
      </w:r>
      <w:r w:rsidRPr="00E66097">
        <w:rPr>
          <w:i/>
        </w:rPr>
        <w:t>State v. Jasper,</w:t>
      </w:r>
      <w:r w:rsidRPr="00E66097">
        <w:t xml:space="preserve"> 174 Wn.2d 96 (20120</w:t>
      </w:r>
      <w:r w:rsidRPr="00E66097">
        <w:fldChar w:fldCharType="begin"/>
      </w:r>
      <w:r w:rsidRPr="00E66097">
        <w:instrText xml:space="preserve"> TA \l "State v. Fleming, 155 Wn.App. 489, 501-03 (2010)" \s "155 Wash.App. 489" \c 2 </w:instrText>
      </w:r>
      <w:r w:rsidRPr="00E66097">
        <w:fldChar w:fldCharType="end"/>
      </w:r>
      <w:r w:rsidRPr="00E66097">
        <w:t xml:space="preserve">, </w:t>
      </w:r>
      <w:r w:rsidRPr="00E66097">
        <w:rPr>
          <w:i/>
        </w:rPr>
        <w:t>State v. Lee,</w:t>
      </w:r>
      <w:r w:rsidRPr="00E66097">
        <w:t xml:space="preserve"> 159 Wn.App. 795, 813-19 (2011), </w:t>
      </w:r>
      <w:r w:rsidRPr="00E66097">
        <w:rPr>
          <w:i/>
        </w:rPr>
        <w:t xml:space="preserve">see: State v. Schroeder, </w:t>
      </w:r>
      <w:r w:rsidRPr="00E66097">
        <w:t xml:space="preserve">164 Wn.App. 164 (2011), </w:t>
      </w:r>
      <w:r w:rsidR="00464E26" w:rsidRPr="00E66097">
        <w:rPr>
          <w:bCs/>
          <w:i/>
        </w:rPr>
        <w:t>cf.</w:t>
      </w:r>
      <w:r w:rsidRPr="00E66097">
        <w:rPr>
          <w:bCs/>
          <w:i/>
        </w:rPr>
        <w:t xml:space="preserve">: </w:t>
      </w:r>
      <w:r w:rsidRPr="00E66097">
        <w:rPr>
          <w:bCs/>
        </w:rPr>
        <w:t xml:space="preserve">CrR 6.13(b), </w:t>
      </w:r>
      <w:hyperlink r:id="rId2584" w:history="1">
        <w:r w:rsidRPr="00E66097">
          <w:rPr>
            <w:rStyle w:val="Hyperlink"/>
            <w:bCs/>
            <w:i/>
          </w:rPr>
          <w:t>State v. Sosa,</w:t>
        </w:r>
        <w:r w:rsidRPr="00E66097">
          <w:rPr>
            <w:rStyle w:val="Hyperlink"/>
            <w:bCs/>
          </w:rPr>
          <w:t xml:space="preserve"> 59 Wn.App. 678 (1990)</w:t>
        </w:r>
      </w:hyperlink>
      <w:r w:rsidRPr="00E66097">
        <w:fldChar w:fldCharType="begin"/>
      </w:r>
      <w:r w:rsidRPr="00E66097">
        <w:instrText xml:space="preserve"> TA \s "59 Wash.App. 678" </w:instrText>
      </w:r>
      <w:r w:rsidRPr="00E66097">
        <w:fldChar w:fldCharType="end"/>
      </w:r>
      <w:r w:rsidRPr="00E66097">
        <w:rPr>
          <w:bCs/>
        </w:rPr>
        <w:t xml:space="preserve">, </w:t>
      </w:r>
      <w:r w:rsidR="004F327E" w:rsidRPr="00E66097">
        <w:rPr>
          <w:i/>
        </w:rPr>
        <w:t>State v. Lui,</w:t>
      </w:r>
      <w:r w:rsidR="004F327E" w:rsidRPr="00E66097">
        <w:t xml:space="preserve"> 179 Wn.2d 457 (2014</w:t>
      </w:r>
      <w:r w:rsidRPr="00E66097">
        <w:t>)</w:t>
      </w:r>
      <w:r w:rsidR="00401B09" w:rsidRPr="00E66097">
        <w:t xml:space="preserve">, </w:t>
      </w:r>
      <w:bookmarkStart w:id="153" w:name="OLE_LINK211"/>
      <w:bookmarkStart w:id="154" w:name="OLE_LINK212"/>
      <w:r w:rsidR="00401B09" w:rsidRPr="00E66097">
        <w:rPr>
          <w:i/>
        </w:rPr>
        <w:t>State v. Federov,</w:t>
      </w:r>
      <w:r w:rsidR="00401B09" w:rsidRPr="00E66097">
        <w:t xml:space="preserve"> 183 Wn.App. 736</w:t>
      </w:r>
      <w:r w:rsidR="004835B2" w:rsidRPr="00E66097">
        <w:t>, 745-48</w:t>
      </w:r>
      <w:r w:rsidR="00401B09" w:rsidRPr="00E66097">
        <w:t xml:space="preserve"> (2014)</w:t>
      </w:r>
      <w:bookmarkEnd w:id="153"/>
      <w:bookmarkEnd w:id="154"/>
      <w:r w:rsidRPr="00E66097">
        <w:fldChar w:fldCharType="begin"/>
      </w:r>
      <w:r w:rsidRPr="00E66097">
        <w:instrText xml:space="preserve"> TA \s "153 Wash.App. 304" </w:instrText>
      </w:r>
      <w:r w:rsidRPr="00E66097">
        <w:fldChar w:fldCharType="end"/>
      </w:r>
      <w:bookmarkStart w:id="155" w:name="OLE_LINK250"/>
      <w:bookmarkStart w:id="156" w:name="OLE_LINK251"/>
      <w:r w:rsidR="00D65D86" w:rsidRPr="00E66097">
        <w:rPr>
          <w:bCs/>
        </w:rPr>
        <w:t xml:space="preserve">, </w:t>
      </w:r>
      <w:r w:rsidR="00D65D86" w:rsidRPr="00E66097">
        <w:rPr>
          <w:bCs/>
          <w:i/>
        </w:rPr>
        <w:t xml:space="preserve">aff’d, on other grounds, </w:t>
      </w:r>
      <w:r w:rsidR="00D65D86" w:rsidRPr="00E66097">
        <w:rPr>
          <w:bCs/>
        </w:rPr>
        <w:t>183 Wn.2d 669 (2015)</w:t>
      </w:r>
      <w:bookmarkEnd w:id="155"/>
      <w:bookmarkEnd w:id="156"/>
      <w:r w:rsidR="00014594" w:rsidRPr="00E66097">
        <w:rPr>
          <w:bCs/>
        </w:rPr>
        <w:t xml:space="preserve">, </w:t>
      </w:r>
      <w:r w:rsidR="00014594" w:rsidRPr="00E66097">
        <w:rPr>
          <w:bCs/>
          <w:i/>
        </w:rPr>
        <w:t xml:space="preserve">State v. Farnworth, </w:t>
      </w:r>
      <w:r w:rsidR="00620D3B" w:rsidRPr="00E66097">
        <w:rPr>
          <w:bCs/>
        </w:rPr>
        <w:t>199 Wn.App. 18</w:t>
      </w:r>
      <w:r w:rsidR="00014594" w:rsidRPr="00E66097">
        <w:rPr>
          <w:bCs/>
        </w:rPr>
        <w:t>5, 202-05 (2017)</w:t>
      </w:r>
      <w:r w:rsidR="009D32EC" w:rsidRPr="00E66097">
        <w:rPr>
          <w:bCs/>
        </w:rPr>
        <w:t xml:space="preserve">, </w:t>
      </w:r>
      <w:r w:rsidR="00455810" w:rsidRPr="00E66097">
        <w:rPr>
          <w:bCs/>
        </w:rPr>
        <w:t xml:space="preserve"> </w:t>
      </w:r>
      <w:r w:rsidR="00455810" w:rsidRPr="00E66097">
        <w:rPr>
          <w:bCs/>
          <w:i/>
        </w:rPr>
        <w:t xml:space="preserve">reversed, on other grounds, </w:t>
      </w:r>
      <w:r w:rsidR="00325A8E" w:rsidRPr="00E66097">
        <w:t>192</w:t>
      </w:r>
      <w:r w:rsidR="00455810" w:rsidRPr="00E66097">
        <w:t xml:space="preserve"> Wn.2d </w:t>
      </w:r>
      <w:r w:rsidR="00325A8E" w:rsidRPr="00E66097">
        <w:t>468</w:t>
      </w:r>
      <w:r w:rsidR="00455810" w:rsidRPr="00E66097">
        <w:t xml:space="preserve"> (2018)</w:t>
      </w:r>
      <w:r w:rsidR="00557201" w:rsidRPr="00E66097">
        <w:t xml:space="preserve">, </w:t>
      </w:r>
      <w:r w:rsidR="00557201" w:rsidRPr="00E66097">
        <w:rPr>
          <w:i/>
          <w:iCs/>
        </w:rPr>
        <w:t>Seattle v. Wiggins,</w:t>
      </w:r>
      <w:r w:rsidR="00557201" w:rsidRPr="00E66097">
        <w:t xml:space="preserve"> </w:t>
      </w:r>
      <w:r w:rsidR="005A5F69">
        <w:t>23</w:t>
      </w:r>
      <w:r w:rsidR="00557201" w:rsidRPr="00E66097">
        <w:t xml:space="preserve"> Wn.App.2d </w:t>
      </w:r>
      <w:r w:rsidR="005A5F69">
        <w:t>401</w:t>
      </w:r>
      <w:r w:rsidR="00557201" w:rsidRPr="00E66097">
        <w:t xml:space="preserve"> (2022)</w:t>
      </w:r>
      <w:r w:rsidR="00D65D86" w:rsidRPr="00E66097">
        <w:rPr>
          <w:bCs/>
        </w:rPr>
        <w:t>;</w:t>
      </w:r>
      <w:r w:rsidRPr="00E66097">
        <w:rPr>
          <w:bCs/>
        </w:rPr>
        <w:t xml:space="preserve"> while documents kept in the regular course of business may be admitted at trial, “that is not the case if the regularly conducted business activity is the production of evidence for use at trial,” at 328, </w:t>
      </w:r>
      <w:hyperlink r:id="rId2585" w:history="1">
        <w:r w:rsidRPr="00E66097">
          <w:rPr>
            <w:rStyle w:val="Hyperlink"/>
            <w:bCs/>
            <w:i/>
          </w:rPr>
          <w:t>Palmer v. Hoffman,</w:t>
        </w:r>
        <w:r w:rsidRPr="00E66097">
          <w:rPr>
            <w:rStyle w:val="Hyperlink"/>
            <w:bCs/>
          </w:rPr>
          <w:t xml:space="preserve"> 87 L.Ed.2d 645 (1943)</w:t>
        </w:r>
      </w:hyperlink>
      <w:r w:rsidRPr="00E66097">
        <w:fldChar w:fldCharType="begin"/>
      </w:r>
      <w:r w:rsidRPr="00E66097">
        <w:instrText xml:space="preserve"> TA \l "Palmer v. Hoffman, 87 L.Ed.2d 645 (1943)" \s "87 L.Ed.2d 645" \c 1 </w:instrText>
      </w:r>
      <w:r w:rsidRPr="00E66097">
        <w:fldChar w:fldCharType="end"/>
      </w:r>
      <w:r w:rsidRPr="00E66097">
        <w:rPr>
          <w:bCs/>
        </w:rPr>
        <w:t>; 5-4.</w:t>
      </w:r>
    </w:p>
    <w:p w14:paraId="4376A3F4" w14:textId="77777777" w:rsidR="009A24FB" w:rsidRPr="00A541B2" w:rsidRDefault="009A24FB" w:rsidP="0098587B">
      <w:pPr>
        <w:rPr>
          <w:bCs/>
        </w:rPr>
      </w:pPr>
    </w:p>
    <w:p w14:paraId="397C8DED" w14:textId="77777777" w:rsidR="009A24FB" w:rsidRPr="00A541B2" w:rsidRDefault="00000000" w:rsidP="0098587B">
      <w:hyperlink r:id="rId2586" w:history="1">
        <w:r w:rsidR="009A24FB" w:rsidRPr="00701B23">
          <w:rPr>
            <w:rStyle w:val="Hyperlink"/>
            <w:b/>
            <w:bCs/>
            <w:i/>
          </w:rPr>
          <w:t>State v.</w:t>
        </w:r>
        <w:r w:rsidR="009A24FB" w:rsidRPr="00701B23">
          <w:rPr>
            <w:rStyle w:val="Hyperlink"/>
            <w:b/>
            <w:bCs/>
          </w:rPr>
          <w:t xml:space="preserve"> </w:t>
        </w:r>
        <w:r w:rsidR="009A24FB" w:rsidRPr="00701B23">
          <w:rPr>
            <w:rStyle w:val="Hyperlink"/>
            <w:b/>
            <w:bCs/>
            <w:i/>
            <w:iCs/>
          </w:rPr>
          <w:t>Koslowski</w:t>
        </w:r>
        <w:r w:rsidR="009A24FB" w:rsidRPr="00701B23">
          <w:rPr>
            <w:rStyle w:val="Hyperlink"/>
            <w:i/>
            <w:iCs/>
          </w:rPr>
          <w:t>,</w:t>
        </w:r>
        <w:r w:rsidR="009A24FB" w:rsidRPr="00701B23">
          <w:rPr>
            <w:rStyle w:val="Hyperlink"/>
          </w:rPr>
          <w:t xml:space="preserve"> 166 Wn.2d 409 (2009)</w:t>
        </w:r>
      </w:hyperlink>
      <w:r w:rsidR="009A24FB">
        <w:fldChar w:fldCharType="begin"/>
      </w:r>
      <w:r w:rsidR="009A24FB">
        <w:instrText xml:space="preserve"> TA \s "166 Wash.2d 409" </w:instrText>
      </w:r>
      <w:r w:rsidR="009A24FB">
        <w:fldChar w:fldCharType="end"/>
      </w:r>
    </w:p>
    <w:p w14:paraId="7A5D7F1B" w14:textId="353CABA8" w:rsidR="009A24FB" w:rsidRPr="00327E6E" w:rsidRDefault="009A24FB" w:rsidP="0098587B">
      <w:pPr>
        <w:rPr>
          <w:bCs/>
          <w:color w:val="000000"/>
        </w:rPr>
      </w:pPr>
      <w:r w:rsidRPr="00A541B2">
        <w:tab/>
        <w:t xml:space="preserve">Police respond to robbery call, officer observes complainant “extremely emotional and very upset,” through questions she explains that suspect is not present and describes details of the offense, complainant dies before trial; held: four factors to determine where primary purpose of police interrogations is for ongoing emergency to establish or prove past events: (1) was speaker speaking about current events as they were occurring, requiring police assistance, or describing past events? (2) would a reasonable listener conclude that speaker was facing an ongoing emergency that required help? (3) what was the nature of what was asked and answered; viewed objectively, were the elicited statements necessary to resolve a present emergency or show what had happened in the past? (4) what was the level of formality of the interrogation?, </w:t>
      </w:r>
      <w:hyperlink r:id="rId2587" w:history="1">
        <w:r w:rsidRPr="00701B23">
          <w:rPr>
            <w:rStyle w:val="Hyperlink"/>
            <w:i/>
            <w:iCs/>
          </w:rPr>
          <w:t>Davis v. Washington,</w:t>
        </w:r>
        <w:r w:rsidRPr="00701B23">
          <w:rPr>
            <w:rStyle w:val="Hyperlink"/>
          </w:rPr>
          <w:t xml:space="preserve"> 165 L.Ed.2d 224 (2006)</w:t>
        </w:r>
      </w:hyperlink>
      <w:r>
        <w:fldChar w:fldCharType="begin"/>
      </w:r>
      <w:r>
        <w:instrText xml:space="preserve"> TA \s "165 L.Ed.2d 224" </w:instrText>
      </w:r>
      <w:r>
        <w:fldChar w:fldCharType="end"/>
      </w:r>
      <w:r w:rsidRPr="00A541B2">
        <w:t xml:space="preserve">, </w:t>
      </w:r>
      <w:hyperlink r:id="rId2588" w:history="1">
        <w:r w:rsidRPr="00701B23">
          <w:rPr>
            <w:rStyle w:val="Hyperlink"/>
            <w:i/>
            <w:iCs/>
          </w:rPr>
          <w:t>Crawford v. Washington,</w:t>
        </w:r>
        <w:r w:rsidRPr="00701B23">
          <w:rPr>
            <w:rStyle w:val="Hyperlink"/>
          </w:rPr>
          <w:t xml:space="preserve"> 158 L.Ed.2d 177 (2004)</w:t>
        </w:r>
      </w:hyperlink>
      <w:r>
        <w:fldChar w:fldCharType="begin"/>
      </w:r>
      <w:r>
        <w:instrText xml:space="preserve"> TA \s "158 L.Ed.2d 177" </w:instrText>
      </w:r>
      <w:r>
        <w:fldChar w:fldCharType="end"/>
      </w:r>
      <w:r w:rsidR="00B658CB">
        <w:t xml:space="preserve">, </w:t>
      </w:r>
      <w:r w:rsidR="00B658CB">
        <w:rPr>
          <w:i/>
        </w:rPr>
        <w:t xml:space="preserve">see: : </w:t>
      </w:r>
      <w:r w:rsidR="00327E6E" w:rsidRPr="000F597E">
        <w:rPr>
          <w:bCs/>
          <w:i/>
          <w:iCs/>
          <w:color w:val="000000"/>
        </w:rPr>
        <w:t>State v. Burke,</w:t>
      </w:r>
      <w:r w:rsidR="00327E6E" w:rsidRPr="000F597E">
        <w:rPr>
          <w:bCs/>
          <w:color w:val="000000"/>
        </w:rPr>
        <w:t xml:space="preserve"> </w:t>
      </w:r>
      <w:r w:rsidR="007F1A9A">
        <w:rPr>
          <w:bCs/>
          <w:color w:val="000000"/>
        </w:rPr>
        <w:t>196</w:t>
      </w:r>
      <w:r w:rsidR="00327E6E" w:rsidRPr="000F597E">
        <w:rPr>
          <w:bCs/>
          <w:color w:val="000000"/>
        </w:rPr>
        <w:t xml:space="preserve"> Wn.2d </w:t>
      </w:r>
      <w:r w:rsidR="007F1A9A">
        <w:rPr>
          <w:bCs/>
          <w:color w:val="000000"/>
        </w:rPr>
        <w:t>712</w:t>
      </w:r>
      <w:r w:rsidR="00327E6E" w:rsidRPr="000F597E">
        <w:rPr>
          <w:bCs/>
          <w:color w:val="000000"/>
        </w:rPr>
        <w:t xml:space="preserve"> (2021)</w:t>
      </w:r>
      <w:r w:rsidR="00354366">
        <w:t xml:space="preserve">; </w:t>
      </w:r>
      <w:r w:rsidRPr="00A541B2">
        <w:t xml:space="preserve">here, complainant was describing events that occurred, no reason to believe that robber might return, while complainant was frightened there was no reason to think she faced further threat with police present, police questions were to learn past facts, not to resolve a present emergency, questioning was less formal than interrogation in a police station, thus admission of statements violated confrontation clause, </w:t>
      </w:r>
      <w:hyperlink r:id="rId2589" w:history="1">
        <w:r w:rsidRPr="00701B23">
          <w:rPr>
            <w:rStyle w:val="Hyperlink"/>
            <w:i/>
          </w:rPr>
          <w:t>State v. Pugh,</w:t>
        </w:r>
        <w:r w:rsidRPr="00701B23">
          <w:rPr>
            <w:rStyle w:val="Hyperlink"/>
          </w:rPr>
          <w:t xml:space="preserve"> 167 Wn.2d 825 (2009)</w:t>
        </w:r>
      </w:hyperlink>
      <w:r>
        <w:rPr>
          <w:rStyle w:val="Hyperlink"/>
        </w:rPr>
        <w:t xml:space="preserve">, </w:t>
      </w:r>
      <w:r w:rsidR="00464E26">
        <w:rPr>
          <w:i/>
        </w:rPr>
        <w:t>cf.</w:t>
      </w:r>
      <w:r>
        <w:rPr>
          <w:i/>
        </w:rPr>
        <w:t>: State v. Reed,</w:t>
      </w:r>
      <w:r>
        <w:t xml:space="preserve"> 168 </w:t>
      </w:r>
      <w:r w:rsidRPr="00435B7A">
        <w:t xml:space="preserve">Wn.App. </w:t>
      </w:r>
      <w:r>
        <w:t>553, 562-71 (2012)</w:t>
      </w:r>
      <w:r w:rsidR="00CA6C95">
        <w:t xml:space="preserve">, </w:t>
      </w:r>
      <w:r w:rsidR="00CA6C95">
        <w:rPr>
          <w:i/>
        </w:rPr>
        <w:t>State v. McWilliams,</w:t>
      </w:r>
      <w:r w:rsidR="00CA6C95">
        <w:t xml:space="preserve"> 177 Wn.App. 139, 156-57 (2013)</w:t>
      </w:r>
      <w:r w:rsidR="00BB1162">
        <w:t>,</w:t>
      </w:r>
      <w:r w:rsidR="00BB1162" w:rsidRPr="00BB1162">
        <w:rPr>
          <w:i/>
        </w:rPr>
        <w:t xml:space="preserve"> </w:t>
      </w:r>
      <w:r w:rsidR="00BB1162">
        <w:rPr>
          <w:i/>
        </w:rPr>
        <w:t>State v. Robinson,</w:t>
      </w:r>
      <w:r w:rsidR="00BB1162">
        <w:t xml:space="preserve"> 189 Wn.App. 877 (2015)</w:t>
      </w:r>
      <w:r>
        <w:fldChar w:fldCharType="begin"/>
      </w:r>
      <w:r>
        <w:instrText xml:space="preserve"> TA \s "167 Wash.2d 825" </w:instrText>
      </w:r>
      <w:r>
        <w:fldChar w:fldCharType="end"/>
      </w:r>
      <w:r w:rsidRPr="00A541B2">
        <w:t xml:space="preserve">; “the emotional state has little relevance to the question whether the </w:t>
      </w:r>
      <w:r w:rsidRPr="00F922AD">
        <w:t>individual’s statements are testimonial,” at 424 ¶ 26; 6-3.</w:t>
      </w:r>
    </w:p>
    <w:p w14:paraId="6FE22FFB" w14:textId="77777777" w:rsidR="009A24FB" w:rsidRPr="004D5665" w:rsidRDefault="009A24FB" w:rsidP="0098587B"/>
    <w:p w14:paraId="5357B614" w14:textId="77777777" w:rsidR="009A24FB" w:rsidRPr="00A541B2" w:rsidRDefault="00000000" w:rsidP="0098587B">
      <w:hyperlink r:id="rId2590" w:history="1">
        <w:r w:rsidR="009A24FB" w:rsidRPr="00701B23">
          <w:rPr>
            <w:rStyle w:val="Hyperlink"/>
            <w:b/>
            <w:i/>
          </w:rPr>
          <w:t>State v. Pugh</w:t>
        </w:r>
        <w:r w:rsidR="009A24FB" w:rsidRPr="00701B23">
          <w:rPr>
            <w:rStyle w:val="Hyperlink"/>
            <w:i/>
          </w:rPr>
          <w:t>,</w:t>
        </w:r>
        <w:r w:rsidR="009A24FB" w:rsidRPr="00701B23">
          <w:rPr>
            <w:rStyle w:val="Hyperlink"/>
          </w:rPr>
          <w:t xml:space="preserve"> 167 Wn.2d 825 (2009)</w:t>
        </w:r>
      </w:hyperlink>
      <w:r w:rsidR="009A24FB">
        <w:fldChar w:fldCharType="begin"/>
      </w:r>
      <w:r w:rsidR="009A24FB">
        <w:instrText xml:space="preserve"> TA \s "167 Wash.2d 825" </w:instrText>
      </w:r>
      <w:r w:rsidR="009A24FB">
        <w:fldChar w:fldCharType="end"/>
      </w:r>
    </w:p>
    <w:p w14:paraId="66F10DE1" w14:textId="5E133BAE" w:rsidR="009A24FB" w:rsidRPr="00A541B2" w:rsidRDefault="009A24FB" w:rsidP="0098587B">
      <w:r w:rsidRPr="00A541B2">
        <w:tab/>
        <w:t xml:space="preserve">Victim calls 911, says defendant “was beating me up,” “he’s walking away,” describes defendant, says he’s “just outside” and “[h]e’s beating me up,” when asked then says she can no longer see him, trial court admits 911 call; held: while parsing call out of context suggests at some point victim was describing past events, call was intended for immediate safety and medical assistance, questions by operator, including identity of suspect were, objectively viewed, an effort to establish identity so officers might know if they would be encountering a “violent felon,” thus statements were nontestimonial under </w:t>
      </w:r>
      <w:r w:rsidRPr="00722240">
        <w:t xml:space="preserve">Sixth Amendment, </w:t>
      </w:r>
      <w:r w:rsidRPr="00722240">
        <w:rPr>
          <w:i/>
        </w:rPr>
        <w:t xml:space="preserve">Davis v. Washington, </w:t>
      </w:r>
      <w:r w:rsidRPr="00722240">
        <w:t>165 L.Ed.2d 224 (2006)</w:t>
      </w:r>
      <w:r>
        <w:t xml:space="preserve">, </w:t>
      </w:r>
      <w:r>
        <w:rPr>
          <w:i/>
        </w:rPr>
        <w:t>State v. Reed,</w:t>
      </w:r>
      <w:r>
        <w:t xml:space="preserve"> 168 </w:t>
      </w:r>
      <w:r w:rsidRPr="00435B7A">
        <w:t xml:space="preserve">Wn.App. </w:t>
      </w:r>
      <w:r>
        <w:t>553, 562-71 (2012)</w:t>
      </w:r>
      <w:r w:rsidR="00D06F90">
        <w:t xml:space="preserve">, </w:t>
      </w:r>
      <w:r w:rsidR="00D06F90">
        <w:rPr>
          <w:i/>
        </w:rPr>
        <w:t>State v. Perez,</w:t>
      </w:r>
      <w:r w:rsidR="00D06F90">
        <w:t xml:space="preserve"> 181 Wn.App. 321 (2014)</w:t>
      </w:r>
      <w:r w:rsidR="00154624">
        <w:t xml:space="preserve">, </w:t>
      </w:r>
      <w:r w:rsidR="00154624">
        <w:rPr>
          <w:i/>
        </w:rPr>
        <w:t>State v. Robinson,</w:t>
      </w:r>
      <w:r w:rsidR="00154624">
        <w:t xml:space="preserve"> 189 Wn.App. 877 (2015)</w:t>
      </w:r>
      <w:r>
        <w:fldChar w:fldCharType="begin"/>
      </w:r>
      <w:r>
        <w:instrText xml:space="preserve"> TA \s "165 L.Ed.2d 224" </w:instrText>
      </w:r>
      <w:r>
        <w:fldChar w:fldCharType="end"/>
      </w:r>
      <w:r w:rsidRPr="00A541B2">
        <w:t xml:space="preserve">; </w:t>
      </w:r>
      <w:r w:rsidRPr="00A541B2">
        <w:rPr>
          <w:i/>
        </w:rPr>
        <w:t>res gestae</w:t>
      </w:r>
      <w:r w:rsidRPr="00A541B2">
        <w:t xml:space="preserve"> statements are not </w:t>
      </w:r>
      <w:r w:rsidRPr="00A541B2">
        <w:rPr>
          <w:i/>
        </w:rPr>
        <w:t>per se</w:t>
      </w:r>
      <w:r w:rsidRPr="00A541B2">
        <w:t xml:space="preserve"> inadmissible under </w:t>
      </w:r>
      <w:r w:rsidR="00670E8C" w:rsidRPr="00670E8C">
        <w:rPr>
          <w:smallCaps/>
        </w:rPr>
        <w:t>Const.</w:t>
      </w:r>
      <w:r w:rsidRPr="00A541B2">
        <w:t xml:space="preserve"> art. I, § 22; 8-1.</w:t>
      </w:r>
    </w:p>
    <w:p w14:paraId="48AE712A" w14:textId="77777777" w:rsidR="009A24FB" w:rsidRPr="00A541B2" w:rsidRDefault="009A24FB" w:rsidP="0098587B"/>
    <w:p w14:paraId="68B200A2" w14:textId="77777777" w:rsidR="009A24FB" w:rsidRPr="00A541B2" w:rsidRDefault="00000000" w:rsidP="0098587B">
      <w:hyperlink r:id="rId2591" w:history="1">
        <w:r w:rsidR="009A24FB" w:rsidRPr="00701B23">
          <w:rPr>
            <w:rStyle w:val="Hyperlink"/>
            <w:b/>
            <w:i/>
          </w:rPr>
          <w:t>State v. Alvarez-Abrego</w:t>
        </w:r>
        <w:r w:rsidR="009A24FB" w:rsidRPr="00701B23">
          <w:rPr>
            <w:rStyle w:val="Hyperlink"/>
            <w:i/>
          </w:rPr>
          <w:t>,</w:t>
        </w:r>
        <w:r w:rsidR="009A24FB" w:rsidRPr="00701B23">
          <w:rPr>
            <w:rStyle w:val="Hyperlink"/>
          </w:rPr>
          <w:t xml:space="preserve"> 154 Wn.App. 351, 362-69 (2010)</w:t>
        </w:r>
      </w:hyperlink>
      <w:r w:rsidR="009A24FB">
        <w:fldChar w:fldCharType="begin"/>
      </w:r>
      <w:r w:rsidR="009A24FB">
        <w:instrText xml:space="preserve"> TA \l "State v. Alvarez-Abrego, 154 Wn.App. 351, 362-69 (2010)" \s "154 Wash.App. 351" \c 2 </w:instrText>
      </w:r>
      <w:r w:rsidR="009A24FB">
        <w:fldChar w:fldCharType="end"/>
      </w:r>
    </w:p>
    <w:p w14:paraId="0FCF28C9" w14:textId="27406C1A" w:rsidR="009A24FB" w:rsidRPr="00A541B2" w:rsidRDefault="009A24FB" w:rsidP="0098587B">
      <w:r w:rsidRPr="00A541B2">
        <w:tab/>
        <w:t xml:space="preserve">In child abuse case, court admits doctor’s testimony that victim’s mother told doctor that victim’s sister, who was not called to testify, told her that victim had been thrown against the wall; held: while child hearsay statements made to a family member are not testimonial, </w:t>
      </w:r>
      <w:hyperlink r:id="rId2592" w:history="1">
        <w:r w:rsidRPr="00701B23">
          <w:rPr>
            <w:rStyle w:val="Hyperlink"/>
            <w:i/>
          </w:rPr>
          <w:t>State v. Shafer,</w:t>
        </w:r>
        <w:r w:rsidRPr="00701B23">
          <w:rPr>
            <w:rStyle w:val="Hyperlink"/>
          </w:rPr>
          <w:t xml:space="preserve"> 156 Wn.2d 381 (2006)</w:t>
        </w:r>
      </w:hyperlink>
      <w:r>
        <w:fldChar w:fldCharType="begin"/>
      </w:r>
      <w:r>
        <w:instrText xml:space="preserve"> TA \s "156 Wash.2d 381" </w:instrText>
      </w:r>
      <w:r>
        <w:fldChar w:fldCharType="end"/>
      </w:r>
      <w:r w:rsidRPr="00A541B2">
        <w:t xml:space="preserve">, </w:t>
      </w:r>
      <w:hyperlink r:id="rId2593" w:history="1">
        <w:r w:rsidRPr="00701B23">
          <w:rPr>
            <w:rStyle w:val="Hyperlink"/>
            <w:i/>
          </w:rPr>
          <w:t xml:space="preserve">State v. Hopkins, </w:t>
        </w:r>
        <w:r w:rsidRPr="00701B23">
          <w:rPr>
            <w:rStyle w:val="Hyperlink"/>
          </w:rPr>
          <w:t>137 Wn.App. 441, 448-51 (2007)</w:t>
        </w:r>
      </w:hyperlink>
      <w:r>
        <w:fldChar w:fldCharType="begin"/>
      </w:r>
      <w:r>
        <w:instrText xml:space="preserve"> TA \l "State v. Hopkins, 137 Wn.App. 441, 448-51 (2007)" \s "137 Wash.App. 441" \c 2 </w:instrText>
      </w:r>
      <w:r>
        <w:fldChar w:fldCharType="end"/>
      </w:r>
      <w:r w:rsidRPr="00A541B2">
        <w:t xml:space="preserve">, </w:t>
      </w:r>
      <w:r w:rsidR="007A7BBB">
        <w:rPr>
          <w:i/>
        </w:rPr>
        <w:t>see: Ohio v. Clark,</w:t>
      </w:r>
      <w:r w:rsidR="007A7BBB">
        <w:t xml:space="preserve"> </w:t>
      </w:r>
      <w:r w:rsidR="00E73E21">
        <w:t>576</w:t>
      </w:r>
      <w:r w:rsidR="007A7BBB">
        <w:t xml:space="preserve"> U.S. </w:t>
      </w:r>
      <w:r w:rsidR="00E73E21">
        <w:t>237,</w:t>
      </w:r>
      <w:r w:rsidR="007A7BBB">
        <w:t xml:space="preserve"> 135 S.Ct. 2173, </w:t>
      </w:r>
      <w:r w:rsidR="00274F1E">
        <w:t>192</w:t>
      </w:r>
      <w:r w:rsidR="007A7BBB">
        <w:t xml:space="preserve"> L.Ed.2d </w:t>
      </w:r>
      <w:r w:rsidR="00274F1E">
        <w:t>306</w:t>
      </w:r>
      <w:r w:rsidR="007A7BBB">
        <w:t xml:space="preserve"> (2015), </w:t>
      </w:r>
      <w:r w:rsidRPr="00A541B2">
        <w:t>there must be “some threshold evaluation of the underlying circumstances to meet the constitutional strictures,” at 364 ¶</w:t>
      </w:r>
      <w:r>
        <w:t xml:space="preserve"> </w:t>
      </w:r>
      <w:r w:rsidRPr="00A541B2">
        <w:t>29, not established here; II.</w:t>
      </w:r>
    </w:p>
    <w:p w14:paraId="195C6A02" w14:textId="77777777" w:rsidR="009A24FB" w:rsidRPr="00A541B2" w:rsidRDefault="009A24FB" w:rsidP="0098587B"/>
    <w:p w14:paraId="095B910B" w14:textId="77777777" w:rsidR="009A24FB" w:rsidRPr="00A541B2" w:rsidRDefault="00000000" w:rsidP="0098587B">
      <w:hyperlink r:id="rId2594" w:history="1">
        <w:r w:rsidR="009A24FB" w:rsidRPr="00701B23">
          <w:rPr>
            <w:rStyle w:val="Hyperlink"/>
            <w:b/>
            <w:i/>
          </w:rPr>
          <w:t>State v. Price</w:t>
        </w:r>
        <w:r w:rsidR="009A24FB" w:rsidRPr="00701B23">
          <w:rPr>
            <w:rStyle w:val="Hyperlink"/>
            <w:i/>
          </w:rPr>
          <w:t>,</w:t>
        </w:r>
        <w:r w:rsidR="009A24FB" w:rsidRPr="00701B23">
          <w:rPr>
            <w:rStyle w:val="Hyperlink"/>
          </w:rPr>
          <w:t xml:space="preserve"> 154 Wn.App. 480 (2009)</w:t>
        </w:r>
      </w:hyperlink>
      <w:r w:rsidR="009A24FB">
        <w:fldChar w:fldCharType="begin"/>
      </w:r>
      <w:r w:rsidR="009A24FB">
        <w:instrText xml:space="preserve"> TA \l "State v. Price, 154 Wn.App. 480 (2009)" \s "154 Wash.App. 480" \c 2 </w:instrText>
      </w:r>
      <w:r w:rsidR="009A24FB">
        <w:fldChar w:fldCharType="end"/>
      </w:r>
    </w:p>
    <w:p w14:paraId="18D7FCF5" w14:textId="77777777" w:rsidR="009A24FB" w:rsidRPr="00A541B2" w:rsidRDefault="009A24FB" w:rsidP="0098587B">
      <w:r w:rsidRPr="00A541B2">
        <w:tab/>
        <w:t>A note found near homicide victim in her handwriting declaring that defendant shot her for “fooling around” is admissible as a dying declaration, ER 804(b)(2), evidence that victim was shot for another reason than “fooling around” does not preclude admissibility, goes to weight; declaration was addressed to her daughter, thus it is not testimonial; I.</w:t>
      </w:r>
    </w:p>
    <w:p w14:paraId="3110120E" w14:textId="77777777" w:rsidR="009A24FB" w:rsidRDefault="009A24FB" w:rsidP="0098587B"/>
    <w:p w14:paraId="50916EC3" w14:textId="0F12DAB3" w:rsidR="009A24FB" w:rsidRPr="00E1628E" w:rsidRDefault="009A24FB" w:rsidP="0098587B">
      <w:r w:rsidRPr="00E1628E">
        <w:rPr>
          <w:b/>
          <w:i/>
        </w:rPr>
        <w:t>Michigan v. Bryant</w:t>
      </w:r>
      <w:r w:rsidRPr="00E1628E">
        <w:rPr>
          <w:i/>
        </w:rPr>
        <w:t>,</w:t>
      </w:r>
      <w:r w:rsidRPr="00E1628E">
        <w:t xml:space="preserve"> 562 U.S. </w:t>
      </w:r>
      <w:r w:rsidR="00D06F90">
        <w:t>344,</w:t>
      </w:r>
      <w:r w:rsidRPr="00E1628E">
        <w:t xml:space="preserve"> 179 L.Ed.2d</w:t>
      </w:r>
      <w:r>
        <w:t xml:space="preserve"> </w:t>
      </w:r>
      <w:r w:rsidRPr="00E1628E">
        <w:t>93 (2011)</w:t>
      </w:r>
    </w:p>
    <w:p w14:paraId="76531A36" w14:textId="494246F2" w:rsidR="009A24FB" w:rsidRPr="00E1628E" w:rsidRDefault="009A24FB" w:rsidP="0098587B">
      <w:r w:rsidRPr="00E1628E">
        <w:tab/>
        <w:t xml:space="preserve">Police respond to man shot dispatch, find victim wounded, ask what happened, who shot him, where shooting occurred, victim answers, later dies, trial court admits victim’s answers as excited utterances; held: in determining whether a statement is testimonial, court should objectively ascertain the primary purpose of the interrogation by examining the statement and all of the circumstances in determining whether an emergency exists, looking at the type and scope of danger posed to the victim, the police and the public, and not just the intent of the police in interrogating the declarant; here, </w:t>
      </w:r>
      <w:r w:rsidR="00C4025A">
        <w:t>t</w:t>
      </w:r>
      <w:r w:rsidRPr="00E1628E">
        <w:t xml:space="preserve">here was an ongoing emergency as an armed shooter, whose motive was unknown, was at large within minutes of the shooting, police did not know the circumstances in which the shooting occurred or whether the public or police were in danger, questions were necessary to allow police to assess the situation, the threat to their own safety and the public, it was not a structured interrogation, thus statements were not testimonial, </w:t>
      </w:r>
      <w:r w:rsidRPr="00E1628E">
        <w:rPr>
          <w:i/>
        </w:rPr>
        <w:t>Davis v. Washington,</w:t>
      </w:r>
      <w:r w:rsidRPr="00E1628E">
        <w:t xml:space="preserve"> 547 U.S. 813, 158 L.Ed.2d 224 (2006)</w:t>
      </w:r>
      <w:r>
        <w:t xml:space="preserve">, </w:t>
      </w:r>
      <w:r>
        <w:rPr>
          <w:i/>
        </w:rPr>
        <w:t>State v. Reed,</w:t>
      </w:r>
      <w:r>
        <w:t xml:space="preserve"> 168 </w:t>
      </w:r>
      <w:r w:rsidRPr="00435B7A">
        <w:t xml:space="preserve">Wn.App. </w:t>
      </w:r>
      <w:r>
        <w:t>553, 562-71 (2012)</w:t>
      </w:r>
      <w:r w:rsidR="00D06F90">
        <w:t>,</w:t>
      </w:r>
      <w:r w:rsidR="007A7BBB">
        <w:t xml:space="preserve"> </w:t>
      </w:r>
      <w:r w:rsidR="007A7BBB">
        <w:rPr>
          <w:i/>
        </w:rPr>
        <w:t>Ohio v. Clark,</w:t>
      </w:r>
      <w:r w:rsidR="007A7BBB">
        <w:t xml:space="preserve"> </w:t>
      </w:r>
      <w:r w:rsidR="00E73E21">
        <w:t>576</w:t>
      </w:r>
      <w:r w:rsidR="007A7BBB">
        <w:t xml:space="preserve"> U.S. </w:t>
      </w:r>
      <w:r w:rsidR="00E73E21">
        <w:t>237,</w:t>
      </w:r>
      <w:r w:rsidR="007A7BBB">
        <w:t xml:space="preserve"> 135 S.Ct. 2173, </w:t>
      </w:r>
      <w:r w:rsidR="00274F1E">
        <w:t>192</w:t>
      </w:r>
      <w:r w:rsidR="007A7BBB">
        <w:t xml:space="preserve"> L.Ed.2d </w:t>
      </w:r>
      <w:r w:rsidR="00274F1E">
        <w:t>306</w:t>
      </w:r>
      <w:r w:rsidR="007A7BBB">
        <w:t xml:space="preserve"> (2015)</w:t>
      </w:r>
      <w:r w:rsidRPr="00E1628E">
        <w:t>; 6-2.</w:t>
      </w:r>
    </w:p>
    <w:p w14:paraId="6D216E9E" w14:textId="77777777" w:rsidR="009A24FB" w:rsidRPr="00E1628E" w:rsidRDefault="009A24FB" w:rsidP="0098587B"/>
    <w:p w14:paraId="369D9DE8" w14:textId="7AA8FE65" w:rsidR="009A24FB" w:rsidRPr="00E1628E" w:rsidRDefault="009A24FB" w:rsidP="0098587B">
      <w:r w:rsidRPr="00E1628E">
        <w:rPr>
          <w:b/>
          <w:i/>
        </w:rPr>
        <w:t>Bullcoming v. New Mexico</w:t>
      </w:r>
      <w:r w:rsidRPr="00E1628E">
        <w:rPr>
          <w:i/>
        </w:rPr>
        <w:t>,</w:t>
      </w:r>
      <w:r w:rsidRPr="00E1628E">
        <w:t xml:space="preserve"> 564 U.S. </w:t>
      </w:r>
      <w:r w:rsidR="00E73E21">
        <w:t>647,</w:t>
      </w:r>
      <w:r w:rsidRPr="00E1628E">
        <w:t xml:space="preserve"> 180 L.Ed.2d 610  (2011)</w:t>
      </w:r>
    </w:p>
    <w:p w14:paraId="57BFA685" w14:textId="77777777" w:rsidR="009A24FB" w:rsidRPr="00E1628E" w:rsidRDefault="009A24FB" w:rsidP="0098587B">
      <w:r w:rsidRPr="00E1628E">
        <w:tab/>
        <w:t xml:space="preserve">In DUI case, court admits lab report stating blood alcohol concentration through an analyst familiar with testing procedures but who neither participated in nor observed the test on the blood sample; held: lab report is testimonial, </w:t>
      </w:r>
      <w:r w:rsidRPr="00E1628E">
        <w:rPr>
          <w:i/>
        </w:rPr>
        <w:t>Melendez-Diaz v. Massachusetts,</w:t>
      </w:r>
      <w:r w:rsidRPr="00E1628E">
        <w:t xml:space="preserve"> 552 U.S. 1256, 174 L.Ed.2d 314 (2009), accused is entitled to confront the analyst who made the certification, </w:t>
      </w:r>
      <w:r w:rsidRPr="00E1628E">
        <w:rPr>
          <w:i/>
        </w:rPr>
        <w:t>see: State v. Schroeder,</w:t>
      </w:r>
      <w:r w:rsidRPr="00E1628E">
        <w:t xml:space="preserve"> 164 Wn.App. 164 (2011), substituting another knowledgeable analyst does not meet the Sixth Amendment confrontation requirement</w:t>
      </w:r>
      <w:r>
        <w:t xml:space="preserve">, </w:t>
      </w:r>
      <w:r>
        <w:rPr>
          <w:i/>
        </w:rPr>
        <w:t>but see: State v. Manion,</w:t>
      </w:r>
      <w:r>
        <w:t xml:space="preserve"> 173 Wn.App. 610 (2013)</w:t>
      </w:r>
      <w:r w:rsidRPr="00E1628E">
        <w:t>; 5-4.</w:t>
      </w:r>
    </w:p>
    <w:p w14:paraId="6E6422F7" w14:textId="77777777" w:rsidR="009A24FB" w:rsidRPr="00E1628E" w:rsidRDefault="009A24FB" w:rsidP="0098587B">
      <w:pPr>
        <w:rPr>
          <w:i/>
        </w:rPr>
      </w:pPr>
    </w:p>
    <w:p w14:paraId="129E5817" w14:textId="77777777" w:rsidR="009A24FB" w:rsidRPr="00E1628E" w:rsidRDefault="009A24FB" w:rsidP="0098587B">
      <w:r w:rsidRPr="00E1628E">
        <w:rPr>
          <w:b/>
          <w:i/>
        </w:rPr>
        <w:t>State v. Lee</w:t>
      </w:r>
      <w:r w:rsidRPr="00E1628E">
        <w:rPr>
          <w:i/>
        </w:rPr>
        <w:t>,</w:t>
      </w:r>
      <w:r w:rsidRPr="00E1628E">
        <w:t xml:space="preserve"> 159 Wn.App. 795, 813-19  (2011)</w:t>
      </w:r>
    </w:p>
    <w:p w14:paraId="5FA635A8" w14:textId="77777777" w:rsidR="009A24FB" w:rsidRPr="00E1628E" w:rsidRDefault="009A24FB" w:rsidP="0098587B">
      <w:r w:rsidRPr="00E1628E">
        <w:tab/>
        <w:t xml:space="preserve">Trial court admits cell phone records, without objection, via an affidavit of the custodian that attests to their authenticity, RCW 10.96.030; held: while an affidavit that contains factual assertions offered as substantive evidence to prove a crime violate confrontation clause, </w:t>
      </w:r>
      <w:r w:rsidRPr="00E1628E">
        <w:rPr>
          <w:i/>
        </w:rPr>
        <w:t>Melendez-Diaz v. Massachusetts,</w:t>
      </w:r>
      <w:r w:rsidRPr="00E1628E">
        <w:t xml:space="preserve"> 557 U.S. 305, 174 L.Ed.2d 314 (2009), an affidavit of authenticity is not testimonial; I.</w:t>
      </w:r>
    </w:p>
    <w:p w14:paraId="06655CEE" w14:textId="77777777" w:rsidR="009A24FB" w:rsidRPr="00E1628E" w:rsidRDefault="009A24FB" w:rsidP="0098587B"/>
    <w:p w14:paraId="79AAC357" w14:textId="77777777" w:rsidR="009A24FB" w:rsidRPr="00E1628E" w:rsidRDefault="009A24FB" w:rsidP="0098587B">
      <w:r w:rsidRPr="00E1628E">
        <w:rPr>
          <w:b/>
          <w:i/>
        </w:rPr>
        <w:t>State v. Mares</w:t>
      </w:r>
      <w:r w:rsidRPr="00E1628E">
        <w:rPr>
          <w:i/>
        </w:rPr>
        <w:t>,</w:t>
      </w:r>
      <w:r w:rsidRPr="00E1628E">
        <w:t xml:space="preserve"> 160 Wn.App. 558  (2011)</w:t>
      </w:r>
    </w:p>
    <w:p w14:paraId="2714D93E" w14:textId="3FF1BB5C" w:rsidR="009A24FB" w:rsidRPr="00E1628E" w:rsidRDefault="009A24FB" w:rsidP="0098587B">
      <w:r w:rsidRPr="00E1628E">
        <w:tab/>
        <w:t>In violation of no contact order case, victim does not appear at trial, court admits certified copy of her driver's license by way of certified letter from Department of Licensing records custodian stating that the attached license is for "Knopff, Brittany," which is the name of victim; held: although letter from records custodian states name of complainant, it is not testimonial as it attests only to the existence of a certain public record, custodian did not attest that the license belonged to "any particular Brittany Knopff" nor that the photograph on the license was the victim of the crime,</w:t>
      </w:r>
      <w:r w:rsidRPr="00E1628E">
        <w:rPr>
          <w:i/>
        </w:rPr>
        <w:t xml:space="preserve"> </w:t>
      </w:r>
      <w:r w:rsidR="00944CC6">
        <w:rPr>
          <w:i/>
        </w:rPr>
        <w:t>State v. Bajardi,</w:t>
      </w:r>
      <w:r w:rsidR="00944CC6">
        <w:t xml:space="preserve"> </w:t>
      </w:r>
      <w:r w:rsidR="00912FAF">
        <w:t>3 Wn.App.2d  726</w:t>
      </w:r>
      <w:r w:rsidR="00D80A43">
        <w:t>, 729-33</w:t>
      </w:r>
      <w:r w:rsidR="00912FAF">
        <w:t xml:space="preserve"> (2016), </w:t>
      </w:r>
      <w:r w:rsidR="00464E26">
        <w:rPr>
          <w:i/>
        </w:rPr>
        <w:t>cf.</w:t>
      </w:r>
      <w:r w:rsidRPr="00E1628E">
        <w:rPr>
          <w:i/>
        </w:rPr>
        <w:t xml:space="preserve">: </w:t>
      </w:r>
      <w:r w:rsidRPr="00E84876">
        <w:rPr>
          <w:i/>
        </w:rPr>
        <w:t>State v. Jasper,</w:t>
      </w:r>
      <w:r w:rsidRPr="00E84876">
        <w:t xml:space="preserve"> 174 Wn.2d 96 (2012)</w:t>
      </w:r>
      <w:r w:rsidRPr="00E1628E">
        <w:t>; I.</w:t>
      </w:r>
    </w:p>
    <w:p w14:paraId="65DEE415" w14:textId="77777777" w:rsidR="009A24FB" w:rsidRPr="00E1628E" w:rsidRDefault="009A24FB" w:rsidP="0098587B"/>
    <w:p w14:paraId="32E0DB30" w14:textId="77777777" w:rsidR="009A24FB" w:rsidRPr="00E1628E" w:rsidRDefault="009A24FB" w:rsidP="0098587B">
      <w:r w:rsidRPr="00E1628E">
        <w:rPr>
          <w:b/>
          <w:i/>
        </w:rPr>
        <w:t>State v. Turnipseed</w:t>
      </w:r>
      <w:r w:rsidRPr="00E1628E">
        <w:rPr>
          <w:i/>
        </w:rPr>
        <w:t>,</w:t>
      </w:r>
      <w:r w:rsidRPr="00E1628E">
        <w:t xml:space="preserve"> 162 Wn.App. 60  (2011)</w:t>
      </w:r>
    </w:p>
    <w:p w14:paraId="774586F1" w14:textId="77777777" w:rsidR="009A24FB" w:rsidRPr="00E1628E" w:rsidRDefault="009A24FB" w:rsidP="0098587B">
      <w:r w:rsidRPr="00E1628E">
        <w:tab/>
        <w:t xml:space="preserve">Videotaped deposition of state's ballistics’ expert is played for jury due to witness unavailability, defects in the recording cause portions, including portions of cross-examination, to be inaudible, no stenographic record made at the time of the deposition; held: without some record of what cross-examination was lost, court assumes a confrontation violation occurred, but here there was no reasonable probability that the outcome of the trial would have been different, thus error was harmless, </w:t>
      </w:r>
      <w:r w:rsidRPr="00E1628E">
        <w:rPr>
          <w:i/>
        </w:rPr>
        <w:t>State v. Moses,</w:t>
      </w:r>
      <w:r w:rsidRPr="00E1628E">
        <w:t xml:space="preserve"> 129 Wn.App. 718, 732 (2005), </w:t>
      </w:r>
      <w:r w:rsidRPr="00E1628E">
        <w:rPr>
          <w:i/>
        </w:rPr>
        <w:t>Harrington v. California,</w:t>
      </w:r>
      <w:r w:rsidRPr="00E1628E">
        <w:t xml:space="preserve"> 395 U.S. 250, 23 L.Ed.2d 284 (1969); depositions in criminal cases may be videotaped but stenographic record should be made simultaneously at expense of noting party, CrR 4.6(c), CR 30(b)(8)(E); III.</w:t>
      </w:r>
    </w:p>
    <w:p w14:paraId="4156C8D5" w14:textId="77777777" w:rsidR="009A24FB" w:rsidRPr="00E1628E" w:rsidRDefault="009A24FB" w:rsidP="0098587B"/>
    <w:p w14:paraId="396361D4" w14:textId="77777777" w:rsidR="009A24FB" w:rsidRPr="00D8058A" w:rsidRDefault="009A24FB" w:rsidP="0098587B">
      <w:r w:rsidRPr="00E1628E">
        <w:rPr>
          <w:b/>
          <w:i/>
        </w:rPr>
        <w:t>State v. Caton</w:t>
      </w:r>
      <w:r w:rsidRPr="00E1628E">
        <w:rPr>
          <w:i/>
        </w:rPr>
        <w:t>,</w:t>
      </w:r>
      <w:r w:rsidRPr="00E1628E">
        <w:t xml:space="preserve"> 163 Wn.App. 659  (2011)</w:t>
      </w:r>
      <w:r>
        <w:t xml:space="preserve">, </w:t>
      </w:r>
      <w:r>
        <w:rPr>
          <w:i/>
        </w:rPr>
        <w:t xml:space="preserve">rev’d, on other grounds, </w:t>
      </w:r>
      <w:r w:rsidRPr="00D8058A">
        <w:t>163 Wn.App. 659  (2011)</w:t>
      </w:r>
    </w:p>
    <w:p w14:paraId="34ACE2AD" w14:textId="16E27C42" w:rsidR="009A24FB" w:rsidRPr="00E1628E" w:rsidRDefault="009A24FB" w:rsidP="0098587B">
      <w:r w:rsidRPr="00E1628E">
        <w:tab/>
        <w:t xml:space="preserve">In failure to register as a sex offender case, admission at trial of defendant’s registration form containing sheriff’s classification of him as a level II sex offender does not violate confrontation clause here as sheriff testified that he classified defendant as a level II offender after reviewing defendant’s records, thus error, if any, is not manifest, </w:t>
      </w:r>
      <w:r w:rsidR="00464E26">
        <w:rPr>
          <w:i/>
        </w:rPr>
        <w:t>cf.</w:t>
      </w:r>
      <w:r>
        <w:rPr>
          <w:i/>
        </w:rPr>
        <w:t>: State v. Jasper,</w:t>
      </w:r>
      <w:r>
        <w:t xml:space="preserve"> 174 Wn.2d 96 (2012)</w:t>
      </w:r>
      <w:r w:rsidRPr="00E1628E">
        <w:t>; II.</w:t>
      </w:r>
    </w:p>
    <w:p w14:paraId="6780C676" w14:textId="77777777" w:rsidR="009A24FB" w:rsidRPr="00E1628E" w:rsidRDefault="009A24FB" w:rsidP="0098587B"/>
    <w:p w14:paraId="524A7EDF" w14:textId="77777777" w:rsidR="009A24FB" w:rsidRPr="00E1628E" w:rsidRDefault="009A24FB" w:rsidP="0098587B">
      <w:r w:rsidRPr="00E1628E">
        <w:rPr>
          <w:b/>
          <w:i/>
        </w:rPr>
        <w:t>State v. Schroeder</w:t>
      </w:r>
      <w:r w:rsidRPr="00E1628E">
        <w:rPr>
          <w:i/>
        </w:rPr>
        <w:t>,</w:t>
      </w:r>
      <w:r w:rsidRPr="00E1628E">
        <w:t xml:space="preserve"> 164 Wn.App. 164  (2011)</w:t>
      </w:r>
    </w:p>
    <w:p w14:paraId="0EF22155" w14:textId="6AFE13F2" w:rsidR="009A24FB" w:rsidRPr="00E1628E" w:rsidRDefault="009A24FB" w:rsidP="000D6831">
      <w:pPr>
        <w:autoSpaceDE w:val="0"/>
        <w:autoSpaceDN w:val="0"/>
        <w:adjustRightInd w:val="0"/>
      </w:pPr>
      <w:r w:rsidRPr="00E1628E">
        <w:tab/>
        <w:t xml:space="preserve">Court admits lab report without objection, argues confrontation clause violation on appeal; held: defendant has burden of raising a confrontation clause objection and has burden to demand presence of test report expert, CrR 6.13(b), </w:t>
      </w:r>
      <w:r w:rsidRPr="00E1628E">
        <w:rPr>
          <w:i/>
        </w:rPr>
        <w:t>Melendez-Diaz v. Massachusetts,</w:t>
      </w:r>
      <w:r w:rsidRPr="00E1628E">
        <w:t xml:space="preserve"> 557 U.S. 305, 129 S.Ct. 2527, 2541, 174 L.Ed.2d 314 (2009), failure to object or demand waives confrontation rights</w:t>
      </w:r>
      <w:r>
        <w:t xml:space="preserve">, </w:t>
      </w:r>
      <w:r>
        <w:rPr>
          <w:i/>
        </w:rPr>
        <w:t>State v. O’Cain,</w:t>
      </w:r>
      <w:r>
        <w:t xml:space="preserve"> 169 Wn.App. 228 (2012)</w:t>
      </w:r>
      <w:r w:rsidR="000D6831">
        <w:t xml:space="preserve">, </w:t>
      </w:r>
      <w:r w:rsidR="000D6831" w:rsidRPr="00FA2C14">
        <w:rPr>
          <w:i/>
          <w:iCs/>
        </w:rPr>
        <w:t>State v. J.K.T.</w:t>
      </w:r>
      <w:r w:rsidR="000D6831" w:rsidRPr="00FA2C14">
        <w:t xml:space="preserve">, </w:t>
      </w:r>
      <w:r w:rsidR="00E73E21">
        <w:t>11</w:t>
      </w:r>
      <w:r w:rsidR="000D6831" w:rsidRPr="00FA2C14">
        <w:t xml:space="preserve"> Wn.App.2d </w:t>
      </w:r>
      <w:r w:rsidR="00E73E21">
        <w:t>544</w:t>
      </w:r>
      <w:r w:rsidR="000D6831" w:rsidRPr="00FA2C14">
        <w:t xml:space="preserve"> (2019)</w:t>
      </w:r>
      <w:r w:rsidR="000D6831">
        <w:t xml:space="preserve">, </w:t>
      </w:r>
      <w:r w:rsidR="000D6831">
        <w:rPr>
          <w:i/>
          <w:iCs/>
        </w:rPr>
        <w:t>State v. Burns,</w:t>
      </w:r>
      <w:r w:rsidR="000D6831">
        <w:t xml:space="preserve"> 193 Wn.2d 190, 207 (2019)</w:t>
      </w:r>
      <w:r w:rsidRPr="00E1628E">
        <w:t>; Division III fails to address effective assistance issue in published portion of opinion.</w:t>
      </w:r>
    </w:p>
    <w:p w14:paraId="79F57811" w14:textId="77777777" w:rsidR="009A24FB" w:rsidRPr="00A541B2" w:rsidRDefault="009A24FB" w:rsidP="0098587B"/>
    <w:p w14:paraId="590C1B3C" w14:textId="77777777" w:rsidR="009A24FB" w:rsidRPr="00153131" w:rsidRDefault="009A24FB" w:rsidP="0098587B">
      <w:r w:rsidRPr="00153131">
        <w:rPr>
          <w:b/>
          <w:i/>
        </w:rPr>
        <w:t>State v. Jasper</w:t>
      </w:r>
      <w:r w:rsidRPr="00153131">
        <w:rPr>
          <w:i/>
        </w:rPr>
        <w:t>,</w:t>
      </w:r>
      <w:r w:rsidRPr="00153131">
        <w:t xml:space="preserve"> 174 Wn.2d 96 (2012)</w:t>
      </w:r>
    </w:p>
    <w:p w14:paraId="407DBEC3" w14:textId="00C88C09" w:rsidR="009A24FB" w:rsidRPr="00153131" w:rsidRDefault="009A24FB" w:rsidP="0098587B">
      <w:r w:rsidRPr="00153131">
        <w:tab/>
        <w:t xml:space="preserve">Certifications as to the existence or nonexistence of public records are testimonial, </w:t>
      </w:r>
      <w:r w:rsidRPr="00153131">
        <w:rPr>
          <w:i/>
        </w:rPr>
        <w:t xml:space="preserve">Melendez-Diaz v. Massachusetts, </w:t>
      </w:r>
      <w:r w:rsidRPr="00153131">
        <w:t xml:space="preserve">557 U.S. 305, 174 L.Ed.2d 314 (2009), </w:t>
      </w:r>
      <w:r w:rsidR="0075391C">
        <w:rPr>
          <w:i/>
        </w:rPr>
        <w:t>State v. Rainey,</w:t>
      </w:r>
      <w:r w:rsidR="0075391C">
        <w:t xml:space="preserve"> 180 Wn.App. 830, 843-45 (2014), </w:t>
      </w:r>
      <w:r w:rsidRPr="00153131">
        <w:rPr>
          <w:i/>
        </w:rPr>
        <w:t xml:space="preserve">overruling State v. Kirkpatrick, </w:t>
      </w:r>
      <w:r w:rsidRPr="00153131">
        <w:t xml:space="preserve">160 Wn.2d 873 (2007) and </w:t>
      </w:r>
      <w:r w:rsidRPr="00153131">
        <w:rPr>
          <w:i/>
        </w:rPr>
        <w:t xml:space="preserve">State v. Kronich, </w:t>
      </w:r>
      <w:r w:rsidRPr="00153131">
        <w:t xml:space="preserve">160 Wn.2d 893 (2007), </w:t>
      </w:r>
      <w:r w:rsidR="00464E26">
        <w:rPr>
          <w:i/>
        </w:rPr>
        <w:t>cf.</w:t>
      </w:r>
      <w:r w:rsidRPr="00153131">
        <w:rPr>
          <w:i/>
        </w:rPr>
        <w:t>: State v. Lee,</w:t>
      </w:r>
      <w:r w:rsidRPr="00153131">
        <w:t xml:space="preserve"> 159 Wn.App. 795, 813-19 (2011)</w:t>
      </w:r>
      <w:r w:rsidR="006F5DBF">
        <w:t xml:space="preserve">, </w:t>
      </w:r>
      <w:r w:rsidR="006F5DBF">
        <w:rPr>
          <w:i/>
        </w:rPr>
        <w:t>State v. Mecham,</w:t>
      </w:r>
      <w:r w:rsidR="006F5DBF">
        <w:t xml:space="preserve"> 181 Wn.App. 932, 948-52 (2014)</w:t>
      </w:r>
      <w:r w:rsidR="00852E0F" w:rsidRPr="00852E0F">
        <w:t xml:space="preserve">, </w:t>
      </w:r>
      <w:r w:rsidR="00C47D70">
        <w:rPr>
          <w:i/>
        </w:rPr>
        <w:t xml:space="preserve">rev., on other grounds, </w:t>
      </w:r>
      <w:r w:rsidR="00C47D70">
        <w:t>186 Wn.2d 128 (2016)</w:t>
      </w:r>
      <w:r w:rsidR="00014594">
        <w:t>,</w:t>
      </w:r>
      <w:r w:rsidR="00014594" w:rsidRPr="00014594">
        <w:rPr>
          <w:bCs/>
          <w:i/>
        </w:rPr>
        <w:t xml:space="preserve"> </w:t>
      </w:r>
      <w:r w:rsidR="00014594">
        <w:rPr>
          <w:bCs/>
          <w:i/>
        </w:rPr>
        <w:t xml:space="preserve">State v. Farnworth, </w:t>
      </w:r>
      <w:r w:rsidR="009D32EC">
        <w:rPr>
          <w:bCs/>
        </w:rPr>
        <w:t>199 Wn.App. 18</w:t>
      </w:r>
      <w:r w:rsidR="00014594">
        <w:rPr>
          <w:bCs/>
        </w:rPr>
        <w:t>5, 202-05 (2017)</w:t>
      </w:r>
      <w:r w:rsidR="00455810">
        <w:rPr>
          <w:bCs/>
        </w:rPr>
        <w:t xml:space="preserve">, </w:t>
      </w:r>
      <w:r w:rsidR="00455810">
        <w:rPr>
          <w:bCs/>
          <w:i/>
        </w:rPr>
        <w:t xml:space="preserve">reversed, on other grounds, </w:t>
      </w:r>
      <w:r w:rsidR="00C4025A">
        <w:t>192</w:t>
      </w:r>
      <w:r w:rsidR="00455810">
        <w:t xml:space="preserve"> Wn.2d </w:t>
      </w:r>
      <w:r w:rsidR="00C4025A">
        <w:t>468</w:t>
      </w:r>
      <w:r w:rsidR="00455810">
        <w:t xml:space="preserve"> (2018)</w:t>
      </w:r>
      <w:r w:rsidRPr="00153131">
        <w:t xml:space="preserve">; affirms </w:t>
      </w:r>
      <w:r w:rsidRPr="00153131">
        <w:rPr>
          <w:i/>
        </w:rPr>
        <w:t>State v. Jasper,</w:t>
      </w:r>
      <w:r w:rsidRPr="00153131">
        <w:t xml:space="preserve"> 158 Wn.App. 518 (2010); 9-0.</w:t>
      </w:r>
    </w:p>
    <w:p w14:paraId="330C233F" w14:textId="77777777" w:rsidR="009A24FB" w:rsidRPr="00153131" w:rsidRDefault="009A24FB" w:rsidP="0098587B">
      <w:pPr>
        <w:rPr>
          <w:b/>
          <w:i/>
        </w:rPr>
      </w:pPr>
    </w:p>
    <w:p w14:paraId="73B0EAA5" w14:textId="77777777" w:rsidR="009A24FB" w:rsidRPr="00153131" w:rsidRDefault="009A24FB" w:rsidP="0098587B">
      <w:r w:rsidRPr="00153131">
        <w:rPr>
          <w:b/>
          <w:i/>
        </w:rPr>
        <w:t>State v. Hummel,</w:t>
      </w:r>
      <w:r w:rsidRPr="00153131">
        <w:rPr>
          <w:b/>
        </w:rPr>
        <w:t xml:space="preserve"> </w:t>
      </w:r>
      <w:r w:rsidRPr="00153131">
        <w:t>165 Wn.App. 749, 774-77 (2012)</w:t>
      </w:r>
    </w:p>
    <w:p w14:paraId="6526B613" w14:textId="77777777" w:rsidR="009A24FB" w:rsidRPr="00153131" w:rsidRDefault="009A24FB" w:rsidP="0098587B">
      <w:r w:rsidRPr="00153131">
        <w:tab/>
        <w:t xml:space="preserve">Witnesses testify at trial that they did an internet search and were unable to locate the victim; held: while a motion </w:t>
      </w:r>
      <w:r w:rsidRPr="00153131">
        <w:rPr>
          <w:i/>
        </w:rPr>
        <w:t>in limine</w:t>
      </w:r>
      <w:r w:rsidRPr="00153131">
        <w:t xml:space="preserve"> regarding the scientific validity of evidence of internet searches may have been appropriate, the witnesses were all subject to cross-examination and thus confrontation clause is not implicated; I.</w:t>
      </w:r>
    </w:p>
    <w:p w14:paraId="1923D3BE" w14:textId="77777777" w:rsidR="009A24FB" w:rsidRPr="00153131" w:rsidRDefault="009A24FB" w:rsidP="0098587B">
      <w:pPr>
        <w:rPr>
          <w:b/>
        </w:rPr>
      </w:pPr>
    </w:p>
    <w:p w14:paraId="0E7ED587" w14:textId="77777777" w:rsidR="009A24FB" w:rsidRPr="00153131" w:rsidRDefault="009A24FB" w:rsidP="0098587B">
      <w:r w:rsidRPr="00153131">
        <w:rPr>
          <w:b/>
          <w:i/>
        </w:rPr>
        <w:t>State v. Hayes</w:t>
      </w:r>
      <w:r w:rsidRPr="00153131">
        <w:rPr>
          <w:i/>
        </w:rPr>
        <w:t>,</w:t>
      </w:r>
      <w:r w:rsidRPr="00153131">
        <w:t xml:space="preserve"> 165 Wn.App. 507, 514-20 (2011)</w:t>
      </w:r>
    </w:p>
    <w:p w14:paraId="477B476C" w14:textId="55A77B5F" w:rsidR="009A24FB" w:rsidRPr="00153131" w:rsidRDefault="009A24FB" w:rsidP="0098587B">
      <w:r w:rsidRPr="00153131">
        <w:tab/>
        <w:t xml:space="preserve">Record establishes that defense recognized the existence of a confrontation clause issue, failed to object and then raised issue for first time on appeal, RAP 2.5(a)(3); held: a manifest constitutional issue deliberately not litigated at trial is waived and may not be raised on direct appeal, </w:t>
      </w:r>
      <w:r w:rsidRPr="00153131">
        <w:rPr>
          <w:i/>
        </w:rPr>
        <w:t>State v. Walton</w:t>
      </w:r>
      <w:r w:rsidRPr="00153131">
        <w:t>, 76 Wn.App. 364, 368-70 (1994)</w:t>
      </w:r>
      <w:r w:rsidRPr="00153131">
        <w:fldChar w:fldCharType="begin"/>
      </w:r>
      <w:r w:rsidRPr="00153131">
        <w:instrText xml:space="preserve"> TA \l “State v. Walton, 76 Wn.App. 364, 368-70 (1994)” \s “76 Wash.App. 364” \c 2 </w:instrText>
      </w:r>
      <w:r w:rsidRPr="00153131">
        <w:fldChar w:fldCharType="end"/>
      </w:r>
      <w:r w:rsidR="000D6831">
        <w:t xml:space="preserve">, </w:t>
      </w:r>
      <w:r w:rsidRPr="00153131">
        <w:rPr>
          <w:i/>
        </w:rPr>
        <w:t>Johnson v. United States</w:t>
      </w:r>
      <w:r w:rsidRPr="00153131">
        <w:t>, 87 L.Ed. 704 (1943)</w:t>
      </w:r>
      <w:r w:rsidRPr="00153131">
        <w:fldChar w:fldCharType="begin"/>
      </w:r>
      <w:r w:rsidRPr="00153131">
        <w:instrText xml:space="preserve"> TA \l “Johnson v. United States, 87 L.Ed. 704 (1943)” \s “87 L.Ed. 704” \c 1 </w:instrText>
      </w:r>
      <w:r w:rsidRPr="00153131">
        <w:fldChar w:fldCharType="end"/>
      </w:r>
      <w:r w:rsidRPr="00153131">
        <w:t xml:space="preserve">, </w:t>
      </w:r>
      <w:r w:rsidRPr="00153131">
        <w:rPr>
          <w:i/>
        </w:rPr>
        <w:t>State v. Valladares</w:t>
      </w:r>
      <w:r w:rsidRPr="00153131">
        <w:t>, 99 Wn.2d 663, 666-72 (1983)</w:t>
      </w:r>
      <w:r w:rsidRPr="00153131">
        <w:fldChar w:fldCharType="begin"/>
      </w:r>
      <w:r w:rsidRPr="00153131">
        <w:instrText xml:space="preserve"> TA \s “99 Wash.2d 663” </w:instrText>
      </w:r>
      <w:r w:rsidRPr="00153131">
        <w:fldChar w:fldCharType="end"/>
      </w:r>
      <w:r w:rsidRPr="00153131">
        <w:t xml:space="preserve">, </w:t>
      </w:r>
      <w:r w:rsidRPr="00153131">
        <w:rPr>
          <w:i/>
        </w:rPr>
        <w:t>State v. White,</w:t>
      </w:r>
      <w:r w:rsidRPr="00153131">
        <w:t xml:space="preserve"> 83 Wn.App. 770, 776 (1996), </w:t>
      </w:r>
      <w:r w:rsidRPr="00153131">
        <w:rPr>
          <w:i/>
        </w:rPr>
        <w:t xml:space="preserve">rev’d, on other grounds, </w:t>
      </w:r>
      <w:r w:rsidRPr="00153131">
        <w:t>135 Wn.2d 761 (1998)</w:t>
      </w:r>
      <w:r w:rsidRPr="00153131">
        <w:fldChar w:fldCharType="begin"/>
      </w:r>
      <w:r w:rsidRPr="00153131">
        <w:instrText xml:space="preserve"> TA \l “State v. White, 83 Wn.App. 770, 776 (1996), rev’d, on other grounds, 135 Wn.2d 761 (1998)” \s “83 Wash.App. 770” \c 2 </w:instrText>
      </w:r>
      <w:r w:rsidRPr="00153131">
        <w:fldChar w:fldCharType="end"/>
      </w:r>
      <w:r w:rsidRPr="00153131">
        <w:t>,</w:t>
      </w:r>
      <w:r w:rsidRPr="00153131">
        <w:rPr>
          <w:i/>
        </w:rPr>
        <w:t xml:space="preserve"> State v. Garbaccio,</w:t>
      </w:r>
      <w:r w:rsidRPr="00153131">
        <w:t xml:space="preserve"> 151 Wn.App. 716, 730-31 (2009)</w:t>
      </w:r>
      <w:r w:rsidRPr="00153131">
        <w:fldChar w:fldCharType="begin"/>
      </w:r>
      <w:r w:rsidRPr="00153131">
        <w:instrText xml:space="preserve"> TA \l “State v. Garbaccio, 151 Wn.App. 716, 730-31 (2009)” \s “151 Wash.App. 716” \c 2 </w:instrText>
      </w:r>
      <w:r w:rsidRPr="00153131">
        <w:fldChar w:fldCharType="end"/>
      </w:r>
      <w:r w:rsidRPr="00153131">
        <w:t xml:space="preserve">, </w:t>
      </w:r>
      <w:r w:rsidRPr="00153131">
        <w:rPr>
          <w:i/>
        </w:rPr>
        <w:t>see: State v. O’Cain,</w:t>
      </w:r>
      <w:r w:rsidRPr="00153131">
        <w:t xml:space="preserve"> 169 Wn.App. 228 (2012), </w:t>
      </w:r>
      <w:r w:rsidRPr="00153131">
        <w:rPr>
          <w:i/>
        </w:rPr>
        <w:t xml:space="preserve">see also: </w:t>
      </w:r>
      <w:r w:rsidRPr="00153131">
        <w:t xml:space="preserve"> </w:t>
      </w:r>
      <w:r w:rsidRPr="00153131">
        <w:rPr>
          <w:i/>
        </w:rPr>
        <w:t>State v. Trout,</w:t>
      </w:r>
      <w:r w:rsidRPr="00153131">
        <w:t xml:space="preserve"> 125 Wn.App. 313 (2005)</w:t>
      </w:r>
      <w:r w:rsidRPr="00153131">
        <w:fldChar w:fldCharType="begin"/>
      </w:r>
      <w:r w:rsidRPr="00153131">
        <w:instrText xml:space="preserve"> TA \s “125 Wash.App. 313" </w:instrText>
      </w:r>
      <w:r w:rsidRPr="00153131">
        <w:fldChar w:fldCharType="end"/>
      </w:r>
      <w:r w:rsidRPr="00153131">
        <w:t>; I.</w:t>
      </w:r>
    </w:p>
    <w:p w14:paraId="5F6FD293" w14:textId="77777777" w:rsidR="009A24FB" w:rsidRDefault="009A24FB" w:rsidP="0098587B"/>
    <w:p w14:paraId="5FEE3129" w14:textId="3FAFC992" w:rsidR="009A24FB" w:rsidRDefault="009A24FB" w:rsidP="0098587B">
      <w:r>
        <w:rPr>
          <w:b/>
          <w:i/>
        </w:rPr>
        <w:t>Williams v. Illinois</w:t>
      </w:r>
      <w:r>
        <w:rPr>
          <w:i/>
        </w:rPr>
        <w:t>,</w:t>
      </w:r>
      <w:r>
        <w:t xml:space="preserve"> </w:t>
      </w:r>
      <w:r w:rsidR="00E130E5">
        <w:t>567</w:t>
      </w:r>
      <w:r>
        <w:t xml:space="preserve"> U.S. </w:t>
      </w:r>
      <w:r w:rsidR="00E130E5">
        <w:t>50,</w:t>
      </w:r>
      <w:r>
        <w:t xml:space="preserve"> 183 L.Ed.2d 90 (2012)</w:t>
      </w:r>
    </w:p>
    <w:p w14:paraId="4FE0D0FA" w14:textId="77777777" w:rsidR="009A24FB" w:rsidRDefault="009A24FB" w:rsidP="0098587B">
      <w:r>
        <w:tab/>
        <w:t xml:space="preserve">State lab expert testifies that a DNA profile produced by an outside laboratory matched a profile that state lab produced using a sample of defendant’s blood, based on business records stating that swabs taken from victim were sent to outside lab and returned; held: an expert may express an opinion that is based on facts that the expert assumes, but does not know, to be true, expert may explain the facts on which expert’s opinion is based without testifying to the truth of those facts which are not hearsay and do not violate confrontation clause, </w:t>
      </w:r>
      <w:r>
        <w:rPr>
          <w:i/>
        </w:rPr>
        <w:t>State v. Manion,</w:t>
      </w:r>
      <w:r>
        <w:t xml:space="preserve"> 173 Wn.App. 610 (2013); outside lab report was produced before any suspect was identified, was not sought to obtain evidence against defendant and thus does not violate confrontation clause; expert’s testimony that the outside lab’s sample came from the victim is admissible in a bench trial but not a jury trial; 5-4 (plurality opinion).</w:t>
      </w:r>
    </w:p>
    <w:p w14:paraId="7EBDF3EA" w14:textId="77777777" w:rsidR="009A24FB" w:rsidRPr="008B0F49" w:rsidRDefault="009A24FB" w:rsidP="0098587B"/>
    <w:p w14:paraId="561B5764" w14:textId="77777777" w:rsidR="009A24FB" w:rsidRPr="00153131" w:rsidRDefault="009A24FB" w:rsidP="0098587B">
      <w:r w:rsidRPr="00153131">
        <w:rPr>
          <w:b/>
          <w:i/>
        </w:rPr>
        <w:t>State v. Hubbard</w:t>
      </w:r>
      <w:r w:rsidRPr="00153131">
        <w:rPr>
          <w:i/>
        </w:rPr>
        <w:t>,</w:t>
      </w:r>
      <w:r w:rsidRPr="00153131">
        <w:t xml:space="preserve"> 169 Wn.App. 182 (2012)</w:t>
      </w:r>
    </w:p>
    <w:p w14:paraId="71F4889E" w14:textId="7CF24B39" w:rsidR="009A24FB" w:rsidRPr="00153131" w:rsidRDefault="009A24FB" w:rsidP="0098587B">
      <w:r w:rsidRPr="00153131">
        <w:tab/>
        <w:t xml:space="preserve">In violation of no contact order trial court admits clerk’s minute entry from sentencing on prior conviction that defendant was served with no contact order in open court; held: certified public record memorializing facts as they occur in court, without reference to future litigation, is not testimonial, </w:t>
      </w:r>
      <w:r w:rsidR="00B53DF2">
        <w:rPr>
          <w:i/>
        </w:rPr>
        <w:t>State v. Hart,</w:t>
      </w:r>
      <w:r w:rsidR="00B53DF2">
        <w:t xml:space="preserve"> 195 Wn.App. 449, 460 (2016), </w:t>
      </w:r>
      <w:r w:rsidR="00A67BCD">
        <w:rPr>
          <w:i/>
          <w:iCs/>
        </w:rPr>
        <w:t xml:space="preserve">abrogated, on other grounds, State v. Burns, </w:t>
      </w:r>
      <w:r w:rsidR="00A67BCD">
        <w:t xml:space="preserve">193 Wn.2d 190 (2019), </w:t>
      </w:r>
      <w:r w:rsidRPr="00153131">
        <w:rPr>
          <w:i/>
        </w:rPr>
        <w:t>but see: State v. Jasper,</w:t>
      </w:r>
      <w:r w:rsidRPr="00153131">
        <w:t xml:space="preserve"> 174 Wn.2d 96 (2012); II.</w:t>
      </w:r>
    </w:p>
    <w:p w14:paraId="4D2A07D0" w14:textId="77777777" w:rsidR="009A24FB" w:rsidRPr="00153131" w:rsidRDefault="009A24FB" w:rsidP="0098587B">
      <w:pPr>
        <w:rPr>
          <w:i/>
        </w:rPr>
      </w:pPr>
    </w:p>
    <w:p w14:paraId="607A9E7D" w14:textId="77777777" w:rsidR="009A24FB" w:rsidRPr="00153131" w:rsidRDefault="009A24FB" w:rsidP="0098587B">
      <w:r w:rsidRPr="00153131">
        <w:rPr>
          <w:b/>
          <w:i/>
        </w:rPr>
        <w:t>State v. O’Cain</w:t>
      </w:r>
      <w:r w:rsidRPr="00153131">
        <w:rPr>
          <w:i/>
        </w:rPr>
        <w:t>,</w:t>
      </w:r>
      <w:r w:rsidRPr="00153131">
        <w:t xml:space="preserve"> 169 Wn.App. 228 (2012)</w:t>
      </w:r>
    </w:p>
    <w:p w14:paraId="5B1EF8C6" w14:textId="486974C1" w:rsidR="009A24FB" w:rsidRPr="00153131" w:rsidRDefault="009A24FB" w:rsidP="000D6831">
      <w:pPr>
        <w:autoSpaceDE w:val="0"/>
        <w:autoSpaceDN w:val="0"/>
        <w:adjustRightInd w:val="0"/>
      </w:pPr>
      <w:r w:rsidRPr="00153131">
        <w:tab/>
        <w:t xml:space="preserve">Hearsay statements made for purposes of </w:t>
      </w:r>
      <w:r w:rsidRPr="00153131">
        <w:rPr>
          <w:b/>
        </w:rPr>
        <w:t>medical treatment</w:t>
      </w:r>
      <w:r w:rsidRPr="00153131">
        <w:t xml:space="preserve"> do not violate U.S. or state confrontation clauses, </w:t>
      </w:r>
      <w:r w:rsidR="00670E8C" w:rsidRPr="00670E8C">
        <w:rPr>
          <w:smallCaps/>
        </w:rPr>
        <w:t>Const.</w:t>
      </w:r>
      <w:r w:rsidRPr="00153131">
        <w:t xml:space="preserve">, Art. I, § 22, </w:t>
      </w:r>
      <w:r w:rsidRPr="00153131">
        <w:rPr>
          <w:i/>
        </w:rPr>
        <w:t>Michigan v. Bryant,</w:t>
      </w:r>
      <w:r w:rsidRPr="00153131">
        <w:t xml:space="preserve"> </w:t>
      </w:r>
      <w:r w:rsidR="007F7E4A">
        <w:t>562</w:t>
      </w:r>
      <w:r w:rsidRPr="00153131">
        <w:t xml:space="preserve"> U.S. </w:t>
      </w:r>
      <w:r w:rsidR="007F7E4A">
        <w:t>344,</w:t>
      </w:r>
      <w:r w:rsidRPr="00153131">
        <w:t xml:space="preserve"> 179 L.Ed.2d 93 (2011); confrontation clause objection cannot be raised for first time on appeal</w:t>
      </w:r>
      <w:r w:rsidR="000D6831">
        <w:t xml:space="preserve">, </w:t>
      </w:r>
      <w:r w:rsidR="000D6831" w:rsidRPr="00FA2C14">
        <w:rPr>
          <w:i/>
          <w:iCs/>
        </w:rPr>
        <w:t>State v. J.K.T.</w:t>
      </w:r>
      <w:r w:rsidR="000D6831" w:rsidRPr="00FA2C14">
        <w:t xml:space="preserve">, </w:t>
      </w:r>
      <w:r w:rsidR="00A67BCD">
        <w:t>11</w:t>
      </w:r>
      <w:r w:rsidR="000D6831" w:rsidRPr="00FA2C14">
        <w:t xml:space="preserve"> Wn.App.2d </w:t>
      </w:r>
      <w:r w:rsidR="00A67BCD">
        <w:t>544</w:t>
      </w:r>
      <w:r w:rsidR="001C161D">
        <w:t xml:space="preserve"> </w:t>
      </w:r>
      <w:r w:rsidR="000D6831" w:rsidRPr="00FA2C14">
        <w:t>(2019)</w:t>
      </w:r>
      <w:r w:rsidR="000D6831">
        <w:t xml:space="preserve">, </w:t>
      </w:r>
      <w:r w:rsidR="000D6831">
        <w:rPr>
          <w:i/>
          <w:iCs/>
        </w:rPr>
        <w:t>State v. Burns,</w:t>
      </w:r>
      <w:r w:rsidR="000D6831">
        <w:t xml:space="preserve"> 193 Wn.2d 190, 207 (2019)</w:t>
      </w:r>
      <w:r w:rsidRPr="00153131">
        <w:t>; I.</w:t>
      </w:r>
    </w:p>
    <w:p w14:paraId="4E3ABC30" w14:textId="77777777" w:rsidR="009A24FB" w:rsidRPr="00153131" w:rsidRDefault="009A24FB" w:rsidP="0098587B"/>
    <w:p w14:paraId="3E526BBB" w14:textId="77777777" w:rsidR="009A24FB" w:rsidRPr="00153131" w:rsidRDefault="009A24FB" w:rsidP="0098587B">
      <w:r w:rsidRPr="00153131">
        <w:rPr>
          <w:b/>
          <w:i/>
        </w:rPr>
        <w:t>State v. Fraser,</w:t>
      </w:r>
      <w:r w:rsidRPr="00153131">
        <w:t xml:space="preserve"> 170 Wn.App. 13, 19-24 (2012)</w:t>
      </w:r>
    </w:p>
    <w:p w14:paraId="7AFBCD28" w14:textId="77777777" w:rsidR="009A24FB" w:rsidRPr="00153131" w:rsidRDefault="009A24FB" w:rsidP="0098587B">
      <w:r w:rsidRPr="00153131">
        <w:tab/>
        <w:t xml:space="preserve">In homicide case, trial court admits victim’s statement to police three months earlier that he feared defendant, gives limiting instruction that statement is admitted for victim’s state of mind, not for truth; held: statement that survives a hearsay challenge does not, </w:t>
      </w:r>
      <w:r w:rsidRPr="00153131">
        <w:rPr>
          <w:i/>
        </w:rPr>
        <w:t>per se,</w:t>
      </w:r>
      <w:r w:rsidRPr="00153131">
        <w:t xml:space="preserve"> survive a confrontation clause challenge, </w:t>
      </w:r>
      <w:r w:rsidRPr="00153131">
        <w:rPr>
          <w:i/>
        </w:rPr>
        <w:t>State v. Mason,</w:t>
      </w:r>
      <w:r w:rsidRPr="00153131">
        <w:t xml:space="preserve"> 160 Wn.2d 910, 922 (2007); here, the statement was used to prove victim feared defendant, thus it was not only for state of mind, violated confrontation clause; harmless here; I.</w:t>
      </w:r>
    </w:p>
    <w:p w14:paraId="28FA6AC6" w14:textId="77777777" w:rsidR="009A24FB" w:rsidRPr="00153131" w:rsidRDefault="009A24FB" w:rsidP="0098587B"/>
    <w:p w14:paraId="29DEEF7E" w14:textId="77777777" w:rsidR="009A24FB" w:rsidRPr="00153131" w:rsidRDefault="009A24FB" w:rsidP="0098587B">
      <w:r w:rsidRPr="00153131">
        <w:rPr>
          <w:b/>
          <w:i/>
        </w:rPr>
        <w:t>State v. Doerflinger</w:t>
      </w:r>
      <w:r w:rsidRPr="00153131">
        <w:rPr>
          <w:i/>
        </w:rPr>
        <w:t>,</w:t>
      </w:r>
      <w:r w:rsidRPr="00153131">
        <w:t xml:space="preserve"> 170 Wn.App. 650 (2012)</w:t>
      </w:r>
    </w:p>
    <w:p w14:paraId="68968C23" w14:textId="4DE6E199" w:rsidR="009A24FB" w:rsidRPr="00153131" w:rsidRDefault="009A24FB" w:rsidP="0098587B">
      <w:r w:rsidRPr="00153131">
        <w:tab/>
        <w:t xml:space="preserve">Treating physician testifies that he suspected a nose fracture, ordered CT scan, based upon radiology results and consultation with radiologist he confirmed, over objection, nasal fracture; held: out of court statements that are related by an expert solely to explain the assumptions on which an opinion rests are not testimonial and fall outside the scope of the confrontation clause, </w:t>
      </w:r>
      <w:r w:rsidRPr="00153131">
        <w:rPr>
          <w:i/>
        </w:rPr>
        <w:t>Williams v. Illinois,</w:t>
      </w:r>
      <w:r w:rsidRPr="00153131">
        <w:t xml:space="preserve"> </w:t>
      </w:r>
      <w:r w:rsidR="00E130E5">
        <w:t>567</w:t>
      </w:r>
      <w:r w:rsidR="00B051C5">
        <w:t xml:space="preserve"> U.S</w:t>
      </w:r>
      <w:r w:rsidR="00E130E5">
        <w:t xml:space="preserve"> 50,</w:t>
      </w:r>
      <w:r w:rsidRPr="00153131">
        <w:t xml:space="preserve"> 183 L.Ed.2d 89 (2012), </w:t>
      </w:r>
      <w:r>
        <w:rPr>
          <w:i/>
        </w:rPr>
        <w:t>see: State v. Manion,</w:t>
      </w:r>
      <w:r>
        <w:t xml:space="preserve"> 173 Wn.App. 610 (2013), </w:t>
      </w:r>
      <w:r w:rsidRPr="00153131">
        <w:t xml:space="preserve">and was properly admitted as a business record, </w:t>
      </w:r>
      <w:r w:rsidRPr="00153131">
        <w:rPr>
          <w:i/>
        </w:rPr>
        <w:t>State v. Ziegler,</w:t>
      </w:r>
      <w:r w:rsidRPr="00153131">
        <w:t xml:space="preserve"> 114 Wn.2d 533 (1990); I.</w:t>
      </w:r>
    </w:p>
    <w:p w14:paraId="728B12F9" w14:textId="77777777" w:rsidR="009A24FB" w:rsidRDefault="009A24FB" w:rsidP="0098587B"/>
    <w:p w14:paraId="5E5B9503" w14:textId="77777777" w:rsidR="00352211" w:rsidRPr="00687355" w:rsidRDefault="00352211" w:rsidP="0098587B">
      <w:r w:rsidRPr="00687355">
        <w:rPr>
          <w:b/>
          <w:i/>
        </w:rPr>
        <w:t>State v. Hurtado</w:t>
      </w:r>
      <w:r w:rsidRPr="00687355">
        <w:rPr>
          <w:i/>
        </w:rPr>
        <w:t>,</w:t>
      </w:r>
      <w:r w:rsidRPr="00687355">
        <w:t xml:space="preserve"> 173 Wn.App. 592 (2013)</w:t>
      </w:r>
    </w:p>
    <w:p w14:paraId="7A7086E0" w14:textId="284A9D21" w:rsidR="00352211" w:rsidRPr="00687355" w:rsidRDefault="00352211" w:rsidP="0098587B">
      <w:r w:rsidRPr="00687355">
        <w:tab/>
        <w:t>Domestic violence victim, during treatment in emergency room, tells medical personnel, with police officer present, that her boyfriend hit her, victim does not testify at trial, court admits statement; held: statement to medical personnel is nontestimonial (1) where made for diagnosis and treatment, (2) where there is no indication that witness expected statement to be used at trial, (3) the doctor does not work for the state</w:t>
      </w:r>
      <w:r w:rsidR="00BE6818">
        <w:t xml:space="preserve">, </w:t>
      </w:r>
      <w:r w:rsidR="00BE6818">
        <w:rPr>
          <w:i/>
          <w:iCs/>
        </w:rPr>
        <w:t xml:space="preserve">but see: </w:t>
      </w:r>
      <w:r w:rsidR="00DA282D">
        <w:rPr>
          <w:i/>
          <w:iCs/>
        </w:rPr>
        <w:t>State v. Scanlan,</w:t>
      </w:r>
      <w:r w:rsidR="00DA282D">
        <w:t xml:space="preserve"> 193 Wn.2d 753 (2019) (</w:t>
      </w:r>
      <w:r w:rsidR="00BE6818">
        <w:t>abrogating three-factor test in favor of primary purpose test)</w:t>
      </w:r>
      <w:r w:rsidRPr="00687355">
        <w:t xml:space="preserve">; here, a reasonable person would believe that the statement made in the presence of a police officer would be used as evidence, </w:t>
      </w:r>
      <w:r w:rsidRPr="00687355">
        <w:rPr>
          <w:i/>
        </w:rPr>
        <w:t>distinguishing State v. Sandoval,</w:t>
      </w:r>
      <w:r w:rsidRPr="00687355">
        <w:t xml:space="preserve"> 137 Wn.App. 532, 537 (2007), </w:t>
      </w:r>
      <w:r w:rsidRPr="00687355">
        <w:rPr>
          <w:i/>
        </w:rPr>
        <w:t>State v. Moses,</w:t>
      </w:r>
      <w:r w:rsidRPr="00687355">
        <w:t xml:space="preserve"> 129 Wn.App. 718, 729-30 (2005), officer was actively collecting evidence, thus state “failed to meet its burden in proving that [the] statements were nontestimonial;” where state does not call a witness whose hearsay statement is admitted and does not establish a good faith effort to secure the presence of the witness, then the witness is not </w:t>
      </w:r>
      <w:r w:rsidRPr="00687355">
        <w:rPr>
          <w:b/>
        </w:rPr>
        <w:t>unavailable</w:t>
      </w:r>
      <w:r w:rsidRPr="00687355">
        <w:t xml:space="preserve">, at 606-07, </w:t>
      </w:r>
      <w:r w:rsidRPr="00687355">
        <w:rPr>
          <w:i/>
        </w:rPr>
        <w:t>State v. Beadle,</w:t>
      </w:r>
      <w:r w:rsidRPr="00687355">
        <w:t xml:space="preserve"> 173 Wn.2d 97, 107-13 (2011), </w:t>
      </w:r>
      <w:r w:rsidRPr="00687355">
        <w:rPr>
          <w:i/>
        </w:rPr>
        <w:t>State v. DeSantiago,</w:t>
      </w:r>
      <w:r w:rsidRPr="00687355">
        <w:t xml:space="preserve"> 149 Wn.2d 402, 410-11 (2003), </w:t>
      </w:r>
      <w:r w:rsidR="00464E26">
        <w:rPr>
          <w:i/>
        </w:rPr>
        <w:t>cf.</w:t>
      </w:r>
      <w:r w:rsidR="00D26004">
        <w:rPr>
          <w:i/>
        </w:rPr>
        <w:t xml:space="preserve">: </w:t>
      </w:r>
      <w:r w:rsidR="00D26004" w:rsidRPr="004623B4">
        <w:rPr>
          <w:rFonts w:eastAsia="SimSun"/>
          <w:i/>
        </w:rPr>
        <w:t xml:space="preserve">State v. </w:t>
      </w:r>
      <w:r w:rsidR="00D26004">
        <w:rPr>
          <w:rFonts w:eastAsia="SimSun"/>
          <w:i/>
        </w:rPr>
        <w:t>DeJesus Hernandez,</w:t>
      </w:r>
      <w:r w:rsidR="00D26004">
        <w:rPr>
          <w:rFonts w:eastAsia="SimSun"/>
        </w:rPr>
        <w:t xml:space="preserve"> 192 </w:t>
      </w:r>
      <w:r w:rsidR="00D26004" w:rsidRPr="004623B4">
        <w:rPr>
          <w:rFonts w:eastAsia="SimSun"/>
        </w:rPr>
        <w:t xml:space="preserve">Wn.App. </w:t>
      </w:r>
      <w:r w:rsidR="00D26004">
        <w:rPr>
          <w:rFonts w:eastAsia="SimSun"/>
        </w:rPr>
        <w:t xml:space="preserve">673, 686-89 (1992), </w:t>
      </w:r>
      <w:r w:rsidRPr="00687355">
        <w:t>harmless here; I.</w:t>
      </w:r>
    </w:p>
    <w:p w14:paraId="49F34A11" w14:textId="77777777" w:rsidR="00352211" w:rsidRPr="00687355" w:rsidRDefault="00352211" w:rsidP="0098587B"/>
    <w:p w14:paraId="156D5069" w14:textId="77777777" w:rsidR="00352211" w:rsidRPr="00687355" w:rsidRDefault="00352211" w:rsidP="0098587B">
      <w:r w:rsidRPr="00687355">
        <w:rPr>
          <w:b/>
          <w:i/>
        </w:rPr>
        <w:t>State v. Manion</w:t>
      </w:r>
      <w:r w:rsidRPr="00687355">
        <w:rPr>
          <w:i/>
        </w:rPr>
        <w:t>,</w:t>
      </w:r>
      <w:r w:rsidRPr="00687355">
        <w:t xml:space="preserve"> 173 Wn.App. 610 (2013)</w:t>
      </w:r>
    </w:p>
    <w:p w14:paraId="1DB284A5" w14:textId="3C8D583D" w:rsidR="00352211" w:rsidRPr="00557201" w:rsidRDefault="00352211" w:rsidP="00557201">
      <w:pPr>
        <w:autoSpaceDE w:val="0"/>
        <w:autoSpaceDN w:val="0"/>
        <w:adjustRightInd w:val="0"/>
        <w:ind w:right="-720"/>
        <w:jc w:val="both"/>
        <w:rPr>
          <w:rFonts w:eastAsia="Calibri"/>
          <w:sz w:val="22"/>
          <w:szCs w:val="22"/>
        </w:rPr>
      </w:pPr>
      <w:r w:rsidRPr="00687355">
        <w:tab/>
        <w:t xml:space="preserve">DNA analyst is unavailable, court admits testimony of technical peer reviewer who conducted “an independent review of the DNA evidence and gave her independent opinion” consistent with the unavailable witness; held: experts can “partially rely” on the reports of others, ER 703, without violating confrontation clause, </w:t>
      </w:r>
      <w:r w:rsidR="00464E26">
        <w:rPr>
          <w:i/>
        </w:rPr>
        <w:t>cf.</w:t>
      </w:r>
      <w:r w:rsidR="0046432D">
        <w:rPr>
          <w:i/>
        </w:rPr>
        <w:t xml:space="preserve">: </w:t>
      </w:r>
      <w:r w:rsidRPr="00687355">
        <w:rPr>
          <w:i/>
        </w:rPr>
        <w:t>State v. Lui,</w:t>
      </w:r>
      <w:r w:rsidRPr="00687355">
        <w:t xml:space="preserve"> 1</w:t>
      </w:r>
      <w:r w:rsidR="0046432D">
        <w:t>79 Wn.2d 457 (2014</w:t>
      </w:r>
      <w:r w:rsidRPr="00687355">
        <w:t xml:space="preserve">), </w:t>
      </w:r>
      <w:r w:rsidR="00557201">
        <w:rPr>
          <w:rFonts w:eastAsia="Calibri"/>
          <w:i/>
          <w:iCs/>
          <w:sz w:val="22"/>
          <w:szCs w:val="22"/>
        </w:rPr>
        <w:t>Seattle v. Wiggins,</w:t>
      </w:r>
      <w:r w:rsidR="00557201">
        <w:rPr>
          <w:rFonts w:eastAsia="Calibri"/>
          <w:sz w:val="22"/>
          <w:szCs w:val="22"/>
        </w:rPr>
        <w:t xml:space="preserve"> </w:t>
      </w:r>
      <w:r w:rsidR="005A5F69">
        <w:rPr>
          <w:rFonts w:eastAsia="Calibri"/>
          <w:sz w:val="22"/>
          <w:szCs w:val="22"/>
        </w:rPr>
        <w:t>23</w:t>
      </w:r>
      <w:r w:rsidR="00557201">
        <w:rPr>
          <w:rFonts w:eastAsia="Calibri"/>
          <w:sz w:val="22"/>
          <w:szCs w:val="22"/>
        </w:rPr>
        <w:t xml:space="preserve"> Wn.App.2d </w:t>
      </w:r>
      <w:r w:rsidR="005A5F69">
        <w:rPr>
          <w:rFonts w:eastAsia="Calibri"/>
          <w:sz w:val="22"/>
          <w:szCs w:val="22"/>
        </w:rPr>
        <w:t>401</w:t>
      </w:r>
      <w:r w:rsidR="00557201">
        <w:rPr>
          <w:rFonts w:eastAsia="Calibri"/>
          <w:sz w:val="22"/>
          <w:szCs w:val="22"/>
        </w:rPr>
        <w:t xml:space="preserve"> (2022), </w:t>
      </w:r>
      <w:r w:rsidRPr="00687355">
        <w:t xml:space="preserve">distinguishing </w:t>
      </w:r>
      <w:r w:rsidRPr="00687355">
        <w:rPr>
          <w:i/>
        </w:rPr>
        <w:t>Melendez-Diaz v. Massachusetts,</w:t>
      </w:r>
      <w:r w:rsidRPr="00687355">
        <w:t xml:space="preserve"> 558 U.S. 305, 174 L.Ed.2d 314 (2009), </w:t>
      </w:r>
      <w:r w:rsidRPr="00687355">
        <w:rPr>
          <w:i/>
        </w:rPr>
        <w:t>Bullcoming v. New Mexico,</w:t>
      </w:r>
      <w:r w:rsidRPr="00687355">
        <w:t xml:space="preserve"> 564 U.S. </w:t>
      </w:r>
      <w:r w:rsidR="00AA54A5">
        <w:t>647,</w:t>
      </w:r>
      <w:r w:rsidRPr="00687355">
        <w:t xml:space="preserve"> 180 L.Ed.2d 610 (2011), </w:t>
      </w:r>
      <w:r w:rsidRPr="00687355">
        <w:rPr>
          <w:i/>
        </w:rPr>
        <w:t>Williams v. Illinois,</w:t>
      </w:r>
      <w:r w:rsidRPr="00687355">
        <w:t xml:space="preserve"> </w:t>
      </w:r>
      <w:r w:rsidR="00AA54A5">
        <w:t>567</w:t>
      </w:r>
      <w:r w:rsidRPr="00687355">
        <w:t xml:space="preserve"> U.S. </w:t>
      </w:r>
      <w:r w:rsidR="00AA54A5">
        <w:t>50,</w:t>
      </w:r>
      <w:r w:rsidRPr="00687355">
        <w:t xml:space="preserve"> 183 L.Ed.2d 89, (2012)</w:t>
      </w:r>
      <w:r w:rsidR="004835B2">
        <w:t xml:space="preserve">, </w:t>
      </w:r>
      <w:r w:rsidR="004835B2">
        <w:rPr>
          <w:i/>
        </w:rPr>
        <w:t>State v. Federov,</w:t>
      </w:r>
      <w:r w:rsidR="004835B2">
        <w:t xml:space="preserve"> 183 Wn.App. 736, 745-48 (2014)</w:t>
      </w:r>
      <w:r w:rsidR="00D65D86" w:rsidRPr="00D65D86">
        <w:rPr>
          <w:bCs/>
        </w:rPr>
        <w:t xml:space="preserve"> </w:t>
      </w:r>
      <w:r w:rsidR="00D65D86">
        <w:rPr>
          <w:bCs/>
        </w:rPr>
        <w:t xml:space="preserve">, </w:t>
      </w:r>
      <w:r w:rsidR="00D65D86">
        <w:rPr>
          <w:bCs/>
          <w:i/>
        </w:rPr>
        <w:t xml:space="preserve">aff’d, on other grounds, </w:t>
      </w:r>
      <w:r w:rsidR="00D65D86">
        <w:rPr>
          <w:bCs/>
        </w:rPr>
        <w:t>183 Wn.2d 669 (2015)</w:t>
      </w:r>
      <w:r w:rsidRPr="00687355">
        <w:t xml:space="preserve">; </w:t>
      </w:r>
      <w:r>
        <w:t>I.</w:t>
      </w:r>
      <w:r w:rsidRPr="00687355">
        <w:fldChar w:fldCharType="begin"/>
      </w:r>
      <w:r w:rsidRPr="00687355">
        <w:instrText xml:space="preserve"> TA \s "70 Wash.App. 706" </w:instrText>
      </w:r>
      <w:r w:rsidRPr="00687355">
        <w:fldChar w:fldCharType="end"/>
      </w:r>
    </w:p>
    <w:p w14:paraId="5E0419B8" w14:textId="77777777" w:rsidR="00352211" w:rsidRDefault="00352211" w:rsidP="0098587B"/>
    <w:p w14:paraId="002C10E2" w14:textId="77777777" w:rsidR="008034F5" w:rsidRPr="008034F5" w:rsidRDefault="008034F5" w:rsidP="0098587B">
      <w:pPr>
        <w:rPr>
          <w:rFonts w:eastAsia="SimSun"/>
        </w:rPr>
      </w:pPr>
      <w:r w:rsidRPr="008034F5">
        <w:rPr>
          <w:rFonts w:eastAsia="SimSun"/>
          <w:b/>
          <w:i/>
        </w:rPr>
        <w:t>State v. Lui</w:t>
      </w:r>
      <w:r w:rsidRPr="008034F5">
        <w:rPr>
          <w:rFonts w:eastAsia="SimSun"/>
          <w:i/>
        </w:rPr>
        <w:t>,</w:t>
      </w:r>
      <w:r w:rsidRPr="008034F5">
        <w:rPr>
          <w:rFonts w:eastAsia="SimSun"/>
        </w:rPr>
        <w:t xml:space="preserve"> 179 Wn.2d 457 (2014)</w:t>
      </w:r>
    </w:p>
    <w:p w14:paraId="3590689F" w14:textId="6FDE8534" w:rsidR="008034F5" w:rsidRPr="00557201" w:rsidRDefault="008034F5" w:rsidP="00557201">
      <w:pPr>
        <w:autoSpaceDE w:val="0"/>
        <w:autoSpaceDN w:val="0"/>
        <w:adjustRightInd w:val="0"/>
        <w:ind w:right="-720"/>
        <w:jc w:val="both"/>
        <w:rPr>
          <w:rFonts w:eastAsia="Calibri"/>
          <w:sz w:val="22"/>
          <w:szCs w:val="22"/>
        </w:rPr>
      </w:pPr>
      <w:r w:rsidRPr="008034F5">
        <w:rPr>
          <w:rFonts w:eastAsia="SimSun"/>
        </w:rPr>
        <w:tab/>
        <w:t xml:space="preserve">Medical examiner, not present during autopsy, testifies to cause of death based upon photographs of autopsy, makes some statements from the autopsy report, including temperature, and recites from the report negative result of toxicology report; DNA expert, who did not participate or observe DNA testing testifies from a report that she could not eliminate defendant as donor, defense objects to both under confrontation clause; held: confrontation clause applies where an expert testifies against the defendant with some capacity to inculpate defendant, </w:t>
      </w:r>
      <w:r w:rsidRPr="008034F5">
        <w:rPr>
          <w:rFonts w:eastAsia="SimSun"/>
          <w:i/>
        </w:rPr>
        <w:t>see: State v. Federov,</w:t>
      </w:r>
      <w:r w:rsidRPr="008034F5">
        <w:rPr>
          <w:rFonts w:eastAsia="SimSun"/>
        </w:rPr>
        <w:t xml:space="preserve"> 183 Wn.App. 736, 745-48 (2014)</w:t>
      </w:r>
      <w:r w:rsidR="00D65D86" w:rsidRPr="00D65D86">
        <w:rPr>
          <w:bCs/>
        </w:rPr>
        <w:t xml:space="preserve"> </w:t>
      </w:r>
      <w:r w:rsidR="00D65D86">
        <w:rPr>
          <w:bCs/>
        </w:rPr>
        <w:t xml:space="preserve">, </w:t>
      </w:r>
      <w:r w:rsidR="00D65D86">
        <w:rPr>
          <w:bCs/>
          <w:i/>
        </w:rPr>
        <w:t xml:space="preserve">aff’d, on other grounds, </w:t>
      </w:r>
      <w:r w:rsidR="00D65D86">
        <w:rPr>
          <w:bCs/>
        </w:rPr>
        <w:t>183 Wn.2d 669 (2015)</w:t>
      </w:r>
      <w:r w:rsidR="00967868">
        <w:rPr>
          <w:bCs/>
        </w:rPr>
        <w:t xml:space="preserve">, </w:t>
      </w:r>
      <w:r w:rsidR="00967868">
        <w:rPr>
          <w:bCs/>
          <w:i/>
        </w:rPr>
        <w:t xml:space="preserve">State v. </w:t>
      </w:r>
      <w:r w:rsidR="005A1ED0">
        <w:rPr>
          <w:bCs/>
          <w:i/>
        </w:rPr>
        <w:t>Ramirez,</w:t>
      </w:r>
      <w:r w:rsidR="005A1ED0">
        <w:rPr>
          <w:bCs/>
        </w:rPr>
        <w:t xml:space="preserve"> </w:t>
      </w:r>
      <w:r w:rsidR="001C161D">
        <w:rPr>
          <w:bCs/>
        </w:rPr>
        <w:t>7</w:t>
      </w:r>
      <w:r w:rsidR="005A1ED0">
        <w:rPr>
          <w:bCs/>
        </w:rPr>
        <w:t xml:space="preserve"> </w:t>
      </w:r>
      <w:r w:rsidR="001B21A1">
        <w:rPr>
          <w:bCs/>
        </w:rPr>
        <w:t>Wn.App.2d</w:t>
      </w:r>
      <w:r w:rsidR="005A1ED0">
        <w:rPr>
          <w:bCs/>
        </w:rPr>
        <w:t xml:space="preserve"> </w:t>
      </w:r>
      <w:r w:rsidR="001C161D">
        <w:rPr>
          <w:bCs/>
        </w:rPr>
        <w:t>277</w:t>
      </w:r>
      <w:r w:rsidR="005A1ED0">
        <w:rPr>
          <w:bCs/>
        </w:rPr>
        <w:t xml:space="preserve"> (2019)</w:t>
      </w:r>
      <w:r w:rsidRPr="008034F5">
        <w:rPr>
          <w:rFonts w:eastAsia="SimSun"/>
        </w:rPr>
        <w:t xml:space="preserve">; DNA evidence is not inculpatory until a human analyst uses expertise to interpret readings, create a profile that incriminates defendant; here, the expert was the appropriate witness to introduce the DNA evidence, and was the only DNA witness “against” the defendant, who does not have confrontation rights with respect to chain of custody, authenticity of the sample or accuracy of the testing device; pathologist who took temperature readings did not provide evidence against the defendant, as it had no relevance until interpreted by the testifying medical examiner; toxicology results did tend to inculpate defendant, thus confrontation right was violated, </w:t>
      </w:r>
      <w:r w:rsidR="00557201">
        <w:rPr>
          <w:rFonts w:eastAsia="Calibri"/>
          <w:i/>
          <w:iCs/>
          <w:sz w:val="22"/>
          <w:szCs w:val="22"/>
        </w:rPr>
        <w:t>Seattle v. Wiggins,</w:t>
      </w:r>
      <w:r w:rsidR="00557201">
        <w:rPr>
          <w:rFonts w:eastAsia="Calibri"/>
          <w:sz w:val="22"/>
          <w:szCs w:val="22"/>
        </w:rPr>
        <w:t xml:space="preserve"> </w:t>
      </w:r>
      <w:r w:rsidR="005A5F69">
        <w:rPr>
          <w:rFonts w:eastAsia="Calibri"/>
          <w:sz w:val="22"/>
          <w:szCs w:val="22"/>
        </w:rPr>
        <w:t>23</w:t>
      </w:r>
      <w:r w:rsidR="00557201">
        <w:rPr>
          <w:rFonts w:eastAsia="Calibri"/>
          <w:sz w:val="22"/>
          <w:szCs w:val="22"/>
        </w:rPr>
        <w:t xml:space="preserve"> Wn.App.2d </w:t>
      </w:r>
      <w:r w:rsidR="005A5F69">
        <w:rPr>
          <w:rFonts w:eastAsia="Calibri"/>
          <w:sz w:val="22"/>
          <w:szCs w:val="22"/>
        </w:rPr>
        <w:t>401</w:t>
      </w:r>
      <w:r w:rsidR="00557201">
        <w:rPr>
          <w:rFonts w:eastAsia="Calibri"/>
          <w:sz w:val="22"/>
          <w:szCs w:val="22"/>
        </w:rPr>
        <w:t xml:space="preserve"> (2022), </w:t>
      </w:r>
      <w:r w:rsidRPr="008034F5">
        <w:rPr>
          <w:rFonts w:eastAsia="SimSun"/>
        </w:rPr>
        <w:t>albeit harmless here; 5-4.</w:t>
      </w:r>
    </w:p>
    <w:p w14:paraId="000A7049" w14:textId="77777777" w:rsidR="008034F5" w:rsidRPr="008034F5" w:rsidRDefault="008034F5" w:rsidP="0098587B">
      <w:pPr>
        <w:rPr>
          <w:rFonts w:eastAsia="SimSun"/>
        </w:rPr>
      </w:pPr>
    </w:p>
    <w:p w14:paraId="2B825E30" w14:textId="77777777" w:rsidR="008034F5" w:rsidRPr="008034F5" w:rsidRDefault="008034F5" w:rsidP="0098587B">
      <w:pPr>
        <w:rPr>
          <w:rFonts w:eastAsia="SimSun"/>
        </w:rPr>
      </w:pPr>
      <w:r w:rsidRPr="008034F5">
        <w:rPr>
          <w:rFonts w:eastAsia="SimSun"/>
          <w:b/>
          <w:i/>
        </w:rPr>
        <w:t>State v. Dobbs</w:t>
      </w:r>
      <w:r w:rsidRPr="008034F5">
        <w:rPr>
          <w:rFonts w:eastAsia="SimSun"/>
          <w:i/>
        </w:rPr>
        <w:t>,</w:t>
      </w:r>
      <w:r w:rsidRPr="008034F5">
        <w:rPr>
          <w:rFonts w:eastAsia="SimSun"/>
        </w:rPr>
        <w:t xml:space="preserve"> 180 Wn.2d 1 (2014)</w:t>
      </w:r>
    </w:p>
    <w:p w14:paraId="43641DB9" w14:textId="0B5EF7B4" w:rsidR="008034F5" w:rsidRPr="008034F5" w:rsidRDefault="008034F5" w:rsidP="0098587B">
      <w:pPr>
        <w:rPr>
          <w:rFonts w:eastAsia="SimSun"/>
        </w:rPr>
      </w:pPr>
      <w:r w:rsidRPr="008034F5">
        <w:rPr>
          <w:rFonts w:eastAsia="SimSun"/>
        </w:rPr>
        <w:tab/>
        <w:t xml:space="preserve">Before and after arrest, defendant threatens victim who fails to appear at trial, court finds by clear, cogent and convincing evidence that defendant’s acts caused victim’s absence, admits hearsay statements; held: doctrine of </w:t>
      </w:r>
      <w:r w:rsidRPr="008034F5">
        <w:rPr>
          <w:rFonts w:eastAsia="SimSun"/>
          <w:b/>
        </w:rPr>
        <w:t>forfeiture by wrongdoing</w:t>
      </w:r>
      <w:r w:rsidRPr="008034F5">
        <w:rPr>
          <w:rFonts w:eastAsia="SimSun"/>
        </w:rPr>
        <w:t xml:space="preserve"> is applicable, court may consider acts before and after state initiated criminal proceedings, </w:t>
      </w:r>
      <w:r w:rsidRPr="008034F5">
        <w:rPr>
          <w:rFonts w:eastAsia="SimSun"/>
          <w:i/>
        </w:rPr>
        <w:t>Giles v. California,</w:t>
      </w:r>
      <w:r w:rsidRPr="008034F5">
        <w:rPr>
          <w:rFonts w:eastAsia="SimSun"/>
        </w:rPr>
        <w:t xml:space="preserve"> 554 U.S. 353, 377, 171 L.Ed.2d 488 (2008), lack of a direct statement from victim that she feared harm as a result of testifying is not required as long as court concludes that it was highly likely why victim did not appear, hearsay statements need not meet a hearsay exception, </w:t>
      </w:r>
      <w:r w:rsidRPr="008034F5">
        <w:rPr>
          <w:rFonts w:eastAsia="SimSun"/>
          <w:i/>
        </w:rPr>
        <w:t>State v. Fallentine,</w:t>
      </w:r>
      <w:r w:rsidRPr="008034F5">
        <w:rPr>
          <w:rFonts w:eastAsia="SimSun"/>
        </w:rPr>
        <w:t xml:space="preserve"> 149 Wn.App. 614, 623-24 (2009)</w:t>
      </w:r>
      <w:r w:rsidR="00D26004">
        <w:rPr>
          <w:rFonts w:eastAsia="SimSun"/>
        </w:rPr>
        <w:t xml:space="preserve">, </w:t>
      </w:r>
      <w:r w:rsidR="00D26004" w:rsidRPr="004623B4">
        <w:rPr>
          <w:rFonts w:eastAsia="SimSun"/>
          <w:i/>
        </w:rPr>
        <w:t xml:space="preserve">State v. </w:t>
      </w:r>
      <w:r w:rsidR="00D26004">
        <w:rPr>
          <w:rFonts w:eastAsia="SimSun"/>
          <w:i/>
        </w:rPr>
        <w:t>DeJesus Hernandez,</w:t>
      </w:r>
      <w:r w:rsidR="00D26004">
        <w:rPr>
          <w:rFonts w:eastAsia="SimSun"/>
        </w:rPr>
        <w:t xml:space="preserve"> 192 </w:t>
      </w:r>
      <w:r w:rsidR="00D26004" w:rsidRPr="004623B4">
        <w:rPr>
          <w:rFonts w:eastAsia="SimSun"/>
        </w:rPr>
        <w:t xml:space="preserve">Wn.App. </w:t>
      </w:r>
      <w:r w:rsidR="00D26004">
        <w:rPr>
          <w:rFonts w:eastAsia="SimSun"/>
        </w:rPr>
        <w:t>673 (1992)</w:t>
      </w:r>
      <w:r w:rsidRPr="008034F5">
        <w:rPr>
          <w:rFonts w:eastAsia="SimSun"/>
        </w:rPr>
        <w:t xml:space="preserve">, as defendant waived his hearsay objection; affirms </w:t>
      </w:r>
      <w:r w:rsidRPr="008034F5">
        <w:rPr>
          <w:rFonts w:eastAsia="SimSun"/>
          <w:i/>
        </w:rPr>
        <w:t xml:space="preserve">State v. Dobbs, 167 </w:t>
      </w:r>
      <w:r w:rsidRPr="008034F5">
        <w:rPr>
          <w:rFonts w:eastAsia="SimSun"/>
        </w:rPr>
        <w:t>Wn.App.</w:t>
      </w:r>
      <w:r w:rsidRPr="008034F5">
        <w:rPr>
          <w:rFonts w:eastAsia="SimSun"/>
          <w:i/>
        </w:rPr>
        <w:t xml:space="preserve"> </w:t>
      </w:r>
      <w:r w:rsidRPr="008034F5">
        <w:rPr>
          <w:rFonts w:eastAsia="SimSun"/>
        </w:rPr>
        <w:t>905 (2012); 6-3.</w:t>
      </w:r>
    </w:p>
    <w:p w14:paraId="72D511DA" w14:textId="77777777" w:rsidR="008034F5" w:rsidRPr="008034F5" w:rsidRDefault="008034F5" w:rsidP="0098587B">
      <w:pPr>
        <w:rPr>
          <w:rFonts w:eastAsia="SimSun"/>
        </w:rPr>
      </w:pPr>
    </w:p>
    <w:p w14:paraId="731ADB9E" w14:textId="77777777" w:rsidR="008034F5" w:rsidRPr="008034F5" w:rsidRDefault="008034F5" w:rsidP="0098587B">
      <w:pPr>
        <w:rPr>
          <w:rFonts w:eastAsia="SimSun"/>
        </w:rPr>
      </w:pPr>
      <w:r w:rsidRPr="008034F5">
        <w:rPr>
          <w:rFonts w:eastAsia="SimSun"/>
          <w:b/>
          <w:i/>
        </w:rPr>
        <w:t>State v. Pearson</w:t>
      </w:r>
      <w:r w:rsidRPr="008034F5">
        <w:rPr>
          <w:rFonts w:eastAsia="SimSun"/>
          <w:i/>
        </w:rPr>
        <w:t>,</w:t>
      </w:r>
      <w:r w:rsidRPr="008034F5">
        <w:rPr>
          <w:rFonts w:eastAsia="SimSun"/>
        </w:rPr>
        <w:t xml:space="preserve"> 180 Wn.App. 576 (2014)</w:t>
      </w:r>
    </w:p>
    <w:p w14:paraId="68682D2A" w14:textId="22A889FE" w:rsidR="008034F5" w:rsidRPr="008034F5" w:rsidRDefault="008034F5" w:rsidP="0098587B">
      <w:pPr>
        <w:rPr>
          <w:rFonts w:eastAsia="SimSun"/>
        </w:rPr>
      </w:pPr>
      <w:r w:rsidRPr="008034F5">
        <w:rPr>
          <w:rFonts w:eastAsia="SimSun"/>
        </w:rPr>
        <w:tab/>
        <w:t xml:space="preserve">To prove school bus </w:t>
      </w:r>
      <w:r w:rsidR="00754DB8">
        <w:rPr>
          <w:rFonts w:eastAsia="SimSun"/>
        </w:rPr>
        <w:t>route stop</w:t>
      </w:r>
      <w:r w:rsidRPr="008034F5">
        <w:rPr>
          <w:rFonts w:eastAsia="SimSun"/>
        </w:rPr>
        <w:t xml:space="preserve"> enhancement in VUCSA case, state offers testimony from county Director of Geographic Information Systems who produces a map showing bus stops provided by the school district, RCW 69.50.435(5) (2003), trial court strikes special verdict finding that map was wrongly admitted; held: map is prepared, per the statute, for use in a criminal proceeding and is thus testimonial, defendant had right to confront the official who supplied the information, confrontation clause was violated; III.</w:t>
      </w:r>
    </w:p>
    <w:p w14:paraId="7F998C54" w14:textId="77777777" w:rsidR="008034F5" w:rsidRPr="008034F5" w:rsidRDefault="008034F5" w:rsidP="0098587B">
      <w:pPr>
        <w:rPr>
          <w:rFonts w:eastAsia="SimSun"/>
        </w:rPr>
      </w:pPr>
    </w:p>
    <w:p w14:paraId="40A97E2F" w14:textId="77777777" w:rsidR="008034F5" w:rsidRPr="008034F5" w:rsidRDefault="008034F5" w:rsidP="0098587B">
      <w:pPr>
        <w:rPr>
          <w:rFonts w:eastAsia="SimSun"/>
        </w:rPr>
      </w:pPr>
      <w:r w:rsidRPr="008034F5">
        <w:rPr>
          <w:rFonts w:eastAsia="SimSun"/>
          <w:b/>
          <w:i/>
        </w:rPr>
        <w:t>State v. Kinzle</w:t>
      </w:r>
      <w:r w:rsidRPr="008034F5">
        <w:rPr>
          <w:rFonts w:eastAsia="SimSun"/>
          <w:i/>
        </w:rPr>
        <w:t>,</w:t>
      </w:r>
      <w:r w:rsidRPr="008034F5">
        <w:rPr>
          <w:rFonts w:eastAsia="SimSun"/>
        </w:rPr>
        <w:t xml:space="preserve"> 181 Wn.App. 774, 780-84 (2014)</w:t>
      </w:r>
    </w:p>
    <w:p w14:paraId="415A9ABB" w14:textId="756ACCCE" w:rsidR="008034F5" w:rsidRPr="008034F5" w:rsidRDefault="008034F5" w:rsidP="0098587B">
      <w:pPr>
        <w:rPr>
          <w:rFonts w:eastAsia="SimSun"/>
        </w:rPr>
      </w:pPr>
      <w:r w:rsidRPr="008034F5">
        <w:rPr>
          <w:rFonts w:eastAsia="SimSun"/>
        </w:rPr>
        <w:tab/>
        <w:t>In molestation case prosecutor asks child complainant about school, relatives, peripheral details but doesn’t ask if she recognizes defendant or about touching</w:t>
      </w:r>
      <w:r w:rsidR="007A7BBB">
        <w:rPr>
          <w:rFonts w:eastAsia="SimSun"/>
        </w:rPr>
        <w:t>,</w:t>
      </w:r>
      <w:r w:rsidRPr="008034F5">
        <w:rPr>
          <w:rFonts w:eastAsia="SimSun"/>
        </w:rPr>
        <w:t xml:space="preserve"> witness did not testify that defendant touched her or that she told interviewers that defendant touched her, she did not testify she didn’t remember, </w:t>
      </w:r>
      <w:r w:rsidRPr="008034F5">
        <w:rPr>
          <w:rFonts w:eastAsia="SimSun"/>
          <w:i/>
        </w:rPr>
        <w:t>State v. Price,</w:t>
      </w:r>
      <w:r w:rsidRPr="008034F5">
        <w:rPr>
          <w:rFonts w:eastAsia="SimSun"/>
        </w:rPr>
        <w:t xml:space="preserve"> 158 Wn.2d 630, 649 (2006), </w:t>
      </w:r>
      <w:r w:rsidRPr="008034F5">
        <w:rPr>
          <w:rFonts w:eastAsia="SimSun"/>
          <w:i/>
        </w:rPr>
        <w:t>Pers. Restraint of Grasso,</w:t>
      </w:r>
      <w:r w:rsidRPr="008034F5">
        <w:rPr>
          <w:rFonts w:eastAsia="SimSun"/>
        </w:rPr>
        <w:t xml:space="preserve"> 151 Wn.2d 1 (2004), trial court admits child hearsay describing offense; held: when a witness is not questioned about the alleged criminal act or prior statement, the cross-examiner has nothing to confront and is caught between the “constitutionally impermissible Catch-22 of calling the child for direct or waiving his confrontation rights,” </w:t>
      </w:r>
      <w:r w:rsidRPr="008034F5">
        <w:rPr>
          <w:rFonts w:eastAsia="SimSun"/>
          <w:i/>
        </w:rPr>
        <w:t>State v. Clark</w:t>
      </w:r>
      <w:r w:rsidRPr="008034F5">
        <w:rPr>
          <w:rFonts w:eastAsia="SimSun"/>
        </w:rPr>
        <w:t xml:space="preserve">, 139 Wn.2d 152, 158 (1999), </w:t>
      </w:r>
      <w:r w:rsidR="00464E26">
        <w:rPr>
          <w:rFonts w:eastAsia="SimSun"/>
          <w:i/>
        </w:rPr>
        <w:t>cf.</w:t>
      </w:r>
      <w:r w:rsidR="00171E89">
        <w:rPr>
          <w:rFonts w:eastAsia="SimSun"/>
          <w:i/>
        </w:rPr>
        <w:t xml:space="preserve">: </w:t>
      </w:r>
      <w:r w:rsidR="00171E89">
        <w:rPr>
          <w:i/>
        </w:rPr>
        <w:t>State v. Bates,</w:t>
      </w:r>
      <w:r w:rsidR="00171E89">
        <w:t xml:space="preserve"> 196 Wn.App. 65 (2016), </w:t>
      </w:r>
      <w:r w:rsidRPr="008034F5">
        <w:rPr>
          <w:rFonts w:eastAsia="SimSun"/>
        </w:rPr>
        <w:t xml:space="preserve">thus conviction reversed, </w:t>
      </w:r>
      <w:r w:rsidRPr="008034F5">
        <w:rPr>
          <w:rFonts w:eastAsia="SimSun"/>
          <w:i/>
        </w:rPr>
        <w:t>State v. Rohrich,</w:t>
      </w:r>
      <w:r w:rsidRPr="008034F5">
        <w:rPr>
          <w:rFonts w:eastAsia="SimSun"/>
        </w:rPr>
        <w:t xml:space="preserve"> 132 Wn.2d 432 (1997); I.</w:t>
      </w:r>
    </w:p>
    <w:p w14:paraId="4BEEC09D" w14:textId="77777777" w:rsidR="008034F5" w:rsidRPr="008034F5" w:rsidRDefault="008034F5" w:rsidP="0098587B">
      <w:pPr>
        <w:rPr>
          <w:rFonts w:eastAsia="SimSun"/>
          <w:b/>
          <w:i/>
        </w:rPr>
      </w:pPr>
    </w:p>
    <w:p w14:paraId="21602838" w14:textId="6602DEB2" w:rsidR="008034F5" w:rsidRPr="00C47D70" w:rsidRDefault="008034F5" w:rsidP="0098587B">
      <w:pPr>
        <w:rPr>
          <w:rFonts w:eastAsia="SimSun"/>
        </w:rPr>
      </w:pPr>
      <w:r w:rsidRPr="008034F5">
        <w:rPr>
          <w:rFonts w:eastAsia="SimSun"/>
          <w:b/>
          <w:i/>
        </w:rPr>
        <w:t>State v. Mecham</w:t>
      </w:r>
      <w:r w:rsidRPr="008034F5">
        <w:rPr>
          <w:rFonts w:eastAsia="SimSun"/>
          <w:i/>
        </w:rPr>
        <w:t>,</w:t>
      </w:r>
      <w:r w:rsidRPr="008034F5">
        <w:rPr>
          <w:rFonts w:eastAsia="SimSun"/>
        </w:rPr>
        <w:t xml:space="preserve"> 181 Wn.App. 932, 948-51 (2014), </w:t>
      </w:r>
      <w:r w:rsidRPr="008034F5">
        <w:rPr>
          <w:rFonts w:eastAsia="SimSun"/>
          <w:i/>
        </w:rPr>
        <w:t>rev</w:t>
      </w:r>
      <w:r w:rsidR="00C4025A">
        <w:rPr>
          <w:rFonts w:eastAsia="SimSun"/>
          <w:i/>
        </w:rPr>
        <w:t>ersed</w:t>
      </w:r>
      <w:r w:rsidRPr="008034F5">
        <w:rPr>
          <w:rFonts w:eastAsia="SimSun"/>
          <w:i/>
        </w:rPr>
        <w:t>.</w:t>
      </w:r>
      <w:r w:rsidR="00C47D70">
        <w:rPr>
          <w:rFonts w:eastAsia="SimSun"/>
          <w:i/>
        </w:rPr>
        <w:t xml:space="preserve">, on other grounds, </w:t>
      </w:r>
      <w:r w:rsidR="00C47D70">
        <w:rPr>
          <w:rFonts w:eastAsia="SimSun"/>
        </w:rPr>
        <w:t xml:space="preserve">186 </w:t>
      </w:r>
      <w:r w:rsidR="00C47D70" w:rsidRPr="00C47D70">
        <w:rPr>
          <w:rFonts w:eastAsia="SimSun"/>
        </w:rPr>
        <w:t xml:space="preserve">Wn.2d </w:t>
      </w:r>
      <w:r w:rsidR="00C47D70">
        <w:rPr>
          <w:rFonts w:eastAsia="SimSun"/>
        </w:rPr>
        <w:t>128 (2016)</w:t>
      </w:r>
    </w:p>
    <w:p w14:paraId="00F3B661" w14:textId="77777777" w:rsidR="008034F5" w:rsidRPr="008034F5" w:rsidRDefault="008034F5" w:rsidP="0098587B">
      <w:pPr>
        <w:rPr>
          <w:rFonts w:eastAsia="SimSun"/>
        </w:rPr>
      </w:pPr>
      <w:r w:rsidRPr="008034F5">
        <w:rPr>
          <w:rFonts w:eastAsia="SimSun"/>
        </w:rPr>
        <w:tab/>
        <w:t xml:space="preserve">Affidavit from Department of Licensing attesting that notice of license revocation was mailed to defendant is testimonial, </w:t>
      </w:r>
      <w:r w:rsidRPr="008034F5">
        <w:rPr>
          <w:rFonts w:eastAsia="SimSun"/>
          <w:i/>
        </w:rPr>
        <w:t xml:space="preserve">Crawford v. Washington, </w:t>
      </w:r>
      <w:r w:rsidRPr="008034F5">
        <w:rPr>
          <w:rFonts w:eastAsia="SimSun"/>
        </w:rPr>
        <w:t xml:space="preserve">541 U.S. 36, 51, 158 L.Ed.2d 177 (2004), but because it is admitted to establish whether the license revocation complied with due process, a legal question, rather than an element of the crime, defendant’s confrontation rights were not violated, distinguishing </w:t>
      </w:r>
      <w:r w:rsidRPr="008034F5">
        <w:rPr>
          <w:rFonts w:eastAsia="SimSun"/>
          <w:i/>
        </w:rPr>
        <w:t>State v. Jasper,</w:t>
      </w:r>
      <w:r w:rsidRPr="008034F5">
        <w:rPr>
          <w:rFonts w:eastAsia="SimSun"/>
        </w:rPr>
        <w:t xml:space="preserve"> 174 Wn.2d 96 (2012); I.</w:t>
      </w:r>
    </w:p>
    <w:p w14:paraId="20A84609" w14:textId="77777777" w:rsidR="008034F5" w:rsidRPr="008034F5" w:rsidRDefault="008034F5" w:rsidP="0098587B">
      <w:pPr>
        <w:rPr>
          <w:rFonts w:eastAsia="SimSun"/>
          <w:b/>
          <w:i/>
        </w:rPr>
      </w:pPr>
    </w:p>
    <w:p w14:paraId="729393D8" w14:textId="77777777" w:rsidR="008034F5" w:rsidRPr="008034F5" w:rsidRDefault="008034F5" w:rsidP="0098587B">
      <w:pPr>
        <w:rPr>
          <w:rFonts w:eastAsia="SimSun"/>
        </w:rPr>
      </w:pPr>
      <w:r w:rsidRPr="008034F5">
        <w:rPr>
          <w:rFonts w:eastAsia="SimSun"/>
          <w:b/>
          <w:i/>
        </w:rPr>
        <w:t>State v. Hudlow</w:t>
      </w:r>
      <w:r w:rsidRPr="008034F5">
        <w:rPr>
          <w:rFonts w:eastAsia="SimSun"/>
          <w:i/>
        </w:rPr>
        <w:t>,</w:t>
      </w:r>
      <w:r w:rsidRPr="008034F5">
        <w:rPr>
          <w:rFonts w:eastAsia="SimSun"/>
        </w:rPr>
        <w:t xml:space="preserve"> 182 Wn.App. 266 (2014)</w:t>
      </w:r>
    </w:p>
    <w:p w14:paraId="229BC33D" w14:textId="1E00DFAA" w:rsidR="008034F5" w:rsidRPr="000E35C4" w:rsidRDefault="008034F5" w:rsidP="000E35C4">
      <w:pPr>
        <w:ind w:right="-720"/>
      </w:pPr>
      <w:r w:rsidRPr="008034F5">
        <w:rPr>
          <w:rFonts w:eastAsia="SimSun"/>
        </w:rPr>
        <w:tab/>
        <w:t xml:space="preserve">En route to a controlled buy detective overhears informant’s side of telephone call with defendant and testifies, over objection, that he “understood” that there were arrangements to buy drugs, state arguing that it wasn’t hearsay but was admitted to explain “how he contacted” </w:t>
      </w:r>
      <w:r w:rsidRPr="008034F5">
        <w:rPr>
          <w:rFonts w:eastAsia="SimSun"/>
          <w:i/>
        </w:rPr>
        <w:t>[sic]</w:t>
      </w:r>
      <w:r w:rsidRPr="008034F5">
        <w:rPr>
          <w:rFonts w:eastAsia="SimSun"/>
        </w:rPr>
        <w:t xml:space="preserve"> and for detective’s </w:t>
      </w:r>
      <w:r w:rsidRPr="008034F5">
        <w:rPr>
          <w:rFonts w:eastAsia="SimSun"/>
          <w:b/>
        </w:rPr>
        <w:t>state of mind</w:t>
      </w:r>
      <w:r w:rsidRPr="008034F5">
        <w:rPr>
          <w:rFonts w:eastAsia="SimSun"/>
        </w:rPr>
        <w:t xml:space="preserve">; held: detective’s mental condition was not relevant, </w:t>
      </w:r>
      <w:r w:rsidRPr="008034F5">
        <w:rPr>
          <w:rFonts w:eastAsia="SimSun"/>
          <w:i/>
        </w:rPr>
        <w:t>State v. Lowrie,</w:t>
      </w:r>
      <w:r w:rsidRPr="008034F5">
        <w:rPr>
          <w:rFonts w:eastAsia="SimSun"/>
        </w:rPr>
        <w:t xml:space="preserve"> 14 Wn.App. 408 (1975), </w:t>
      </w:r>
      <w:r w:rsidRPr="008034F5">
        <w:rPr>
          <w:rFonts w:eastAsia="SimSun"/>
          <w:i/>
        </w:rPr>
        <w:t>State v. Aaron,</w:t>
      </w:r>
      <w:r w:rsidRPr="008034F5">
        <w:rPr>
          <w:rFonts w:eastAsia="SimSun"/>
        </w:rPr>
        <w:t xml:space="preserve"> 57 Wn.App. 277, 279-81 (1990), </w:t>
      </w:r>
      <w:r w:rsidRPr="008034F5">
        <w:rPr>
          <w:rFonts w:eastAsia="SimSun"/>
          <w:i/>
        </w:rPr>
        <w:t>State v. Johnson,</w:t>
      </w:r>
      <w:r w:rsidRPr="008034F5">
        <w:rPr>
          <w:rFonts w:eastAsia="SimSun"/>
        </w:rPr>
        <w:t xml:space="preserve"> 61 Wn.App. 539, 545 (1991), </w:t>
      </w:r>
      <w:r w:rsidRPr="008034F5">
        <w:rPr>
          <w:rFonts w:eastAsia="SimSun"/>
          <w:i/>
        </w:rPr>
        <w:t>State v. Edwards,</w:t>
      </w:r>
      <w:r w:rsidRPr="008034F5">
        <w:rPr>
          <w:rFonts w:eastAsia="SimSun"/>
        </w:rPr>
        <w:t xml:space="preserve"> 131 Wn.App. 611, 614 (2006), </w:t>
      </w:r>
      <w:r w:rsidR="000E35C4" w:rsidRPr="00D97048">
        <w:rPr>
          <w:rFonts w:eastAsia="Calibri"/>
          <w:bCs/>
          <w:i/>
        </w:rPr>
        <w:t>State v. Gonzalez-Gonzalez,</w:t>
      </w:r>
      <w:r w:rsidR="000E35C4" w:rsidRPr="00D97048">
        <w:rPr>
          <w:rFonts w:eastAsia="Calibri"/>
          <w:bCs/>
        </w:rPr>
        <w:t xml:space="preserve"> 193 Wn.App. 683, 688-91 (2016)</w:t>
      </w:r>
      <w:r w:rsidR="000E35C4">
        <w:rPr>
          <w:rFonts w:eastAsia="Calibri"/>
          <w:bCs/>
        </w:rPr>
        <w:t xml:space="preserve">, </w:t>
      </w:r>
      <w:r w:rsidR="000E35C4" w:rsidRPr="00D14BD3">
        <w:rPr>
          <w:i/>
          <w:iCs/>
        </w:rPr>
        <w:t>State v. Rocha,</w:t>
      </w:r>
      <w:r w:rsidR="000E35C4" w:rsidRPr="00D14BD3">
        <w:t>21 Wn.App.2d 26 (2022)</w:t>
      </w:r>
      <w:r w:rsidR="000E35C4">
        <w:t xml:space="preserve">, </w:t>
      </w:r>
      <w:r w:rsidRPr="008034F5">
        <w:rPr>
          <w:rFonts w:eastAsia="SimSun"/>
        </w:rPr>
        <w:t>thus statement was both hearsay and violated confrontation clause; III.</w:t>
      </w:r>
    </w:p>
    <w:p w14:paraId="4C9DBD52" w14:textId="77777777" w:rsidR="008034F5" w:rsidRPr="008034F5" w:rsidRDefault="008034F5" w:rsidP="0098587B">
      <w:pPr>
        <w:rPr>
          <w:rFonts w:eastAsia="SimSun"/>
          <w:b/>
          <w:i/>
        </w:rPr>
      </w:pPr>
    </w:p>
    <w:p w14:paraId="5A74DB8A" w14:textId="77777777" w:rsidR="008034F5" w:rsidRPr="008034F5" w:rsidRDefault="008034F5" w:rsidP="0098587B">
      <w:pPr>
        <w:rPr>
          <w:rFonts w:eastAsia="SimSun"/>
        </w:rPr>
      </w:pPr>
      <w:bookmarkStart w:id="157" w:name="OLE_LINK351"/>
      <w:bookmarkStart w:id="158" w:name="OLE_LINK352"/>
      <w:r w:rsidRPr="008034F5">
        <w:rPr>
          <w:rFonts w:eastAsia="SimSun"/>
          <w:b/>
          <w:i/>
        </w:rPr>
        <w:t>State v. Berniard</w:t>
      </w:r>
      <w:r w:rsidRPr="008034F5">
        <w:rPr>
          <w:rFonts w:eastAsia="SimSun"/>
          <w:i/>
        </w:rPr>
        <w:t>,</w:t>
      </w:r>
      <w:r w:rsidRPr="008034F5">
        <w:rPr>
          <w:rFonts w:eastAsia="SimSun"/>
        </w:rPr>
        <w:t xml:space="preserve"> 182 Wn.App. 106, 124-32 (2014)</w:t>
      </w:r>
    </w:p>
    <w:p w14:paraId="5017146C" w14:textId="77777777" w:rsidR="008034F5" w:rsidRPr="008034F5" w:rsidRDefault="008034F5" w:rsidP="0098587B">
      <w:pPr>
        <w:rPr>
          <w:rFonts w:eastAsia="SimSun"/>
        </w:rPr>
      </w:pPr>
      <w:r w:rsidRPr="008034F5">
        <w:rPr>
          <w:rFonts w:eastAsia="SimSun"/>
        </w:rPr>
        <w:tab/>
        <w:t xml:space="preserve">Over objection, court admits severed co-defendants’ statements through police witnesses “to explain why the police were pursuing” the identity of a person leading to the arrest of defendant, instructed jury to consider statements “only for the purpose of determining their involvement in the charged crime,” </w:t>
      </w:r>
      <w:r w:rsidRPr="008034F5">
        <w:rPr>
          <w:rFonts w:eastAsia="SimSun"/>
          <w:i/>
        </w:rPr>
        <w:t>State v. Mason,</w:t>
      </w:r>
      <w:r w:rsidRPr="008034F5">
        <w:rPr>
          <w:rFonts w:eastAsia="SimSun"/>
        </w:rPr>
        <w:t xml:space="preserve"> 127 Wn.App. 554, 566 (2005); held: statements were testimonial, a statement is not immunized from confrontation clause challenge simply because it is not offered for the truth of the matter, </w:t>
      </w:r>
      <w:r w:rsidRPr="008034F5">
        <w:rPr>
          <w:rFonts w:eastAsia="SimSun"/>
          <w:i/>
        </w:rPr>
        <w:t>State v. Mason,</w:t>
      </w:r>
      <w:r w:rsidRPr="008034F5">
        <w:rPr>
          <w:rFonts w:eastAsia="SimSun"/>
        </w:rPr>
        <w:t xml:space="preserve"> 160 Wn.2d 910, 921-22 (2007), courts must guard against backdoor admission of inadmissible hearsay statements that violate confrontation clause; an officer may describe context and background of investigation so long as the testimony does not incorporate out of court statements, </w:t>
      </w:r>
      <w:r w:rsidRPr="008034F5">
        <w:rPr>
          <w:rFonts w:eastAsia="SimSun"/>
          <w:i/>
        </w:rPr>
        <w:t>State v. O’Hara,</w:t>
      </w:r>
      <w:r w:rsidRPr="008034F5">
        <w:rPr>
          <w:rFonts w:eastAsia="SimSun"/>
        </w:rPr>
        <w:t xml:space="preserve"> 141 Wn.App. 900, 910 (2007), </w:t>
      </w:r>
      <w:r w:rsidRPr="008034F5">
        <w:rPr>
          <w:rFonts w:eastAsia="SimSun"/>
          <w:i/>
        </w:rPr>
        <w:t>reversed, on other grounds,</w:t>
      </w:r>
      <w:r w:rsidRPr="008034F5">
        <w:rPr>
          <w:rFonts w:eastAsia="SimSun"/>
        </w:rPr>
        <w:t xml:space="preserve"> 167 Wn.2d 91 (2009); here, only relevant purpose for introducing the statements was to establish defendant’s culpability, reversed; II.</w:t>
      </w:r>
    </w:p>
    <w:bookmarkEnd w:id="157"/>
    <w:bookmarkEnd w:id="158"/>
    <w:p w14:paraId="20776487" w14:textId="77777777" w:rsidR="008034F5" w:rsidRPr="008034F5" w:rsidRDefault="008034F5" w:rsidP="0098587B">
      <w:pPr>
        <w:rPr>
          <w:rFonts w:eastAsia="SimSun"/>
        </w:rPr>
      </w:pPr>
    </w:p>
    <w:p w14:paraId="1F585B19" w14:textId="56D86C1D" w:rsidR="008034F5" w:rsidRPr="008034F5" w:rsidRDefault="008034F5" w:rsidP="0098587B">
      <w:pPr>
        <w:rPr>
          <w:rFonts w:eastAsia="SimSun"/>
        </w:rPr>
      </w:pPr>
      <w:bookmarkStart w:id="159" w:name="OLE_LINK214"/>
      <w:bookmarkStart w:id="160" w:name="OLE_LINK213"/>
      <w:r w:rsidRPr="008034F5">
        <w:rPr>
          <w:rFonts w:eastAsia="SimSun"/>
          <w:b/>
          <w:i/>
        </w:rPr>
        <w:t>State v. Federov</w:t>
      </w:r>
      <w:r w:rsidRPr="008034F5">
        <w:rPr>
          <w:rFonts w:eastAsia="SimSun"/>
          <w:i/>
        </w:rPr>
        <w:t>,</w:t>
      </w:r>
      <w:r w:rsidRPr="008034F5">
        <w:rPr>
          <w:rFonts w:eastAsia="SimSun"/>
        </w:rPr>
        <w:t xml:space="preserve"> 183 Wn.App. 736, 745-48 (2014)</w:t>
      </w:r>
      <w:r w:rsidR="00D65D86" w:rsidRPr="00D65D86">
        <w:rPr>
          <w:bCs/>
        </w:rPr>
        <w:t xml:space="preserve"> </w:t>
      </w:r>
      <w:r w:rsidR="00D65D86">
        <w:rPr>
          <w:bCs/>
        </w:rPr>
        <w:t xml:space="preserve">, </w:t>
      </w:r>
      <w:r w:rsidR="00D65D86">
        <w:rPr>
          <w:bCs/>
          <w:i/>
        </w:rPr>
        <w:t xml:space="preserve">aff’d, on other grounds, </w:t>
      </w:r>
      <w:r w:rsidR="00D65D86">
        <w:rPr>
          <w:bCs/>
        </w:rPr>
        <w:t>183 Wn.2d 669 (2015)</w:t>
      </w:r>
    </w:p>
    <w:p w14:paraId="1BAB8F92" w14:textId="35602520" w:rsidR="008034F5" w:rsidRDefault="008034F5" w:rsidP="0098587B">
      <w:pPr>
        <w:rPr>
          <w:rFonts w:eastAsia="SimSun"/>
        </w:rPr>
      </w:pPr>
      <w:r w:rsidRPr="008034F5">
        <w:rPr>
          <w:rFonts w:eastAsia="SimSun"/>
        </w:rPr>
        <w:tab/>
        <w:t xml:space="preserve">In DUI case breath-alcohol technician and custodian of records of quality assurance procedures testifies that the device used to test defendant met quality assurance procedures performed by a non-testifying technician and that simulator solution was properly prepared and replaced according to maintenance records; held: where records are offered that were not made to establish facts at defendant’s trial they are not testimonial, </w:t>
      </w:r>
      <w:r w:rsidRPr="008034F5">
        <w:rPr>
          <w:rFonts w:eastAsia="SimSun"/>
          <w:i/>
        </w:rPr>
        <w:t>State v. Lui,</w:t>
      </w:r>
      <w:r w:rsidRPr="008034F5">
        <w:rPr>
          <w:rFonts w:eastAsia="SimSun"/>
        </w:rPr>
        <w:t xml:space="preserve"> 179 Wn.2d 457 (2014), distinguishing </w:t>
      </w:r>
      <w:r w:rsidRPr="008034F5">
        <w:rPr>
          <w:rFonts w:eastAsia="SimSun"/>
          <w:i/>
        </w:rPr>
        <w:t>Bullcoming v. New Mexico,</w:t>
      </w:r>
      <w:r w:rsidRPr="008034F5">
        <w:rPr>
          <w:rFonts w:eastAsia="SimSun"/>
        </w:rPr>
        <w:t xml:space="preserve"> </w:t>
      </w:r>
      <w:r w:rsidR="00AA54A5">
        <w:rPr>
          <w:rFonts w:eastAsia="SimSun"/>
        </w:rPr>
        <w:t>564</w:t>
      </w:r>
      <w:r w:rsidRPr="008034F5">
        <w:rPr>
          <w:rFonts w:eastAsia="SimSun"/>
        </w:rPr>
        <w:t xml:space="preserve"> U.S. </w:t>
      </w:r>
      <w:r w:rsidR="00AA54A5">
        <w:rPr>
          <w:rFonts w:eastAsia="SimSun"/>
        </w:rPr>
        <w:t>647,</w:t>
      </w:r>
      <w:r w:rsidRPr="008034F5">
        <w:rPr>
          <w:rFonts w:eastAsia="SimSun"/>
        </w:rPr>
        <w:t xml:space="preserve"> 180 L.Ed.2d 610 (2011); here, the testing about which the technician testified were not made to identify or inculpate the defendant, thus confrontation clause was not violated</w:t>
      </w:r>
      <w:r w:rsidR="005A1ED0">
        <w:rPr>
          <w:rFonts w:eastAsia="SimSun"/>
        </w:rPr>
        <w:t xml:space="preserve">, </w:t>
      </w:r>
      <w:r w:rsidR="005A1ED0" w:rsidRPr="005A1ED0">
        <w:rPr>
          <w:rFonts w:eastAsia="SimSun"/>
          <w:i/>
          <w:iCs/>
        </w:rPr>
        <w:t>State v. Ramirez,</w:t>
      </w:r>
      <w:r w:rsidR="005A1ED0" w:rsidRPr="005A1ED0">
        <w:rPr>
          <w:rFonts w:eastAsia="SimSun"/>
        </w:rPr>
        <w:t xml:space="preserve"> </w:t>
      </w:r>
      <w:r w:rsidR="001C161D">
        <w:rPr>
          <w:rFonts w:eastAsia="SimSun"/>
        </w:rPr>
        <w:t>7</w:t>
      </w:r>
      <w:r w:rsidR="005A1ED0" w:rsidRPr="005A1ED0">
        <w:rPr>
          <w:rFonts w:eastAsia="SimSun"/>
        </w:rPr>
        <w:t xml:space="preserve"> </w:t>
      </w:r>
      <w:r w:rsidR="001B21A1">
        <w:rPr>
          <w:rFonts w:eastAsia="SimSun"/>
        </w:rPr>
        <w:t>Wn.App.2d</w:t>
      </w:r>
      <w:r w:rsidR="005A1ED0">
        <w:rPr>
          <w:rFonts w:eastAsia="SimSun"/>
        </w:rPr>
        <w:t xml:space="preserve"> </w:t>
      </w:r>
      <w:r w:rsidR="001C161D">
        <w:rPr>
          <w:rFonts w:eastAsia="SimSun"/>
        </w:rPr>
        <w:t>277</w:t>
      </w:r>
      <w:r w:rsidR="005A1ED0">
        <w:rPr>
          <w:rFonts w:eastAsia="SimSun"/>
        </w:rPr>
        <w:t xml:space="preserve"> (2019)</w:t>
      </w:r>
      <w:r w:rsidRPr="008034F5">
        <w:rPr>
          <w:rFonts w:eastAsia="SimSun"/>
        </w:rPr>
        <w:t>; II.</w:t>
      </w:r>
      <w:bookmarkEnd w:id="159"/>
      <w:bookmarkEnd w:id="160"/>
    </w:p>
    <w:p w14:paraId="40257F01" w14:textId="77777777" w:rsidR="00116B55" w:rsidRDefault="00116B55" w:rsidP="0098587B">
      <w:pPr>
        <w:rPr>
          <w:rFonts w:eastAsia="SimSun"/>
        </w:rPr>
      </w:pPr>
    </w:p>
    <w:p w14:paraId="1D5D244B" w14:textId="77777777" w:rsidR="00116B55" w:rsidRPr="00116B55" w:rsidRDefault="00116B55" w:rsidP="0098587B">
      <w:pPr>
        <w:rPr>
          <w:rFonts w:eastAsia="SimSun"/>
        </w:rPr>
      </w:pPr>
      <w:r w:rsidRPr="00116B55">
        <w:rPr>
          <w:rFonts w:eastAsia="SimSun"/>
          <w:b/>
          <w:i/>
        </w:rPr>
        <w:t>State v. Perez</w:t>
      </w:r>
      <w:r w:rsidRPr="00116B55">
        <w:rPr>
          <w:rFonts w:eastAsia="SimSun"/>
          <w:i/>
        </w:rPr>
        <w:t>,</w:t>
      </w:r>
      <w:r w:rsidRPr="00116B55">
        <w:rPr>
          <w:rFonts w:eastAsia="SimSun"/>
        </w:rPr>
        <w:t xml:space="preserve"> 184 Wn.App. 321 (2014)</w:t>
      </w:r>
      <w:r w:rsidRPr="00116B55">
        <w:rPr>
          <w:rFonts w:eastAsia="SimSun"/>
        </w:rPr>
        <w:br/>
      </w:r>
      <w:r w:rsidRPr="00116B55">
        <w:rPr>
          <w:rFonts w:eastAsia="SimSun"/>
        </w:rPr>
        <w:tab/>
        <w:t xml:space="preserve">Prison inmate, in distress with ligature around neck, tells guards defendant strangled him within minutes of the incident, refuses to testify, trial court admits statement as nontestimonial and excited utterance; held: objective evaluation demonstrates that primary purpose of questioning by guard was to respond to ongoing  medical emergency and assess risk of harm to other inmates and corrections officers, thus statement falls under ongoing emergency exception to confrontation clause, </w:t>
      </w:r>
      <w:r w:rsidRPr="00116B55">
        <w:rPr>
          <w:rFonts w:eastAsia="SimSun"/>
          <w:i/>
        </w:rPr>
        <w:t>Michigan v. Bryant,</w:t>
      </w:r>
      <w:r w:rsidRPr="00116B55">
        <w:rPr>
          <w:rFonts w:eastAsia="SimSun"/>
        </w:rPr>
        <w:t xml:space="preserve"> 562 U.S. 344, 179 L.Ed.2d 93 (2011); I.</w:t>
      </w:r>
    </w:p>
    <w:p w14:paraId="19460819" w14:textId="77777777" w:rsidR="00116B55" w:rsidRPr="00116B55" w:rsidRDefault="00116B55" w:rsidP="0098587B">
      <w:pPr>
        <w:rPr>
          <w:rFonts w:eastAsia="SimSun"/>
        </w:rPr>
      </w:pPr>
    </w:p>
    <w:p w14:paraId="2EB15910" w14:textId="77777777" w:rsidR="00116B55" w:rsidRPr="00116B55" w:rsidRDefault="00116B55" w:rsidP="0098587B">
      <w:pPr>
        <w:rPr>
          <w:rFonts w:eastAsia="SimSun"/>
        </w:rPr>
      </w:pPr>
      <w:r w:rsidRPr="00116B55">
        <w:rPr>
          <w:rFonts w:eastAsia="SimSun"/>
          <w:b/>
          <w:i/>
        </w:rPr>
        <w:t>State v. Goggin</w:t>
      </w:r>
      <w:r w:rsidRPr="00116B55">
        <w:rPr>
          <w:rFonts w:eastAsia="SimSun"/>
          <w:i/>
        </w:rPr>
        <w:t>,</w:t>
      </w:r>
      <w:r w:rsidRPr="00116B55">
        <w:rPr>
          <w:rFonts w:eastAsia="SimSun"/>
        </w:rPr>
        <w:t xml:space="preserve"> 185 Wn.App. 59, 71-75 (2014)</w:t>
      </w:r>
    </w:p>
    <w:p w14:paraId="64B27435" w14:textId="77777777" w:rsidR="00116B55" w:rsidRPr="00116B55" w:rsidRDefault="00116B55" w:rsidP="0098587B">
      <w:pPr>
        <w:rPr>
          <w:rFonts w:eastAsia="SimSun"/>
        </w:rPr>
      </w:pPr>
      <w:r w:rsidRPr="00116B55">
        <w:rPr>
          <w:rFonts w:eastAsia="SimSun"/>
        </w:rPr>
        <w:tab/>
        <w:t xml:space="preserve">State confrontation clause, </w:t>
      </w:r>
      <w:r w:rsidRPr="003008DE">
        <w:rPr>
          <w:rFonts w:eastAsia="SimSun"/>
          <w:smallCaps/>
        </w:rPr>
        <w:t>Const</w:t>
      </w:r>
      <w:r w:rsidRPr="00116B55">
        <w:rPr>
          <w:rFonts w:eastAsia="SimSun"/>
        </w:rPr>
        <w:t xml:space="preserve">. art. I, § 22, is co-extensive with Sixth Amendment, </w:t>
      </w:r>
      <w:r w:rsidRPr="00116B55">
        <w:rPr>
          <w:rFonts w:eastAsia="SimSun"/>
          <w:i/>
        </w:rPr>
        <w:t>State v. Lui,</w:t>
      </w:r>
      <w:r w:rsidRPr="00116B55">
        <w:rPr>
          <w:rFonts w:eastAsia="SimSun"/>
        </w:rPr>
        <w:t xml:space="preserve"> 179 Wn.2d 457, 469 (2014); certified copy of an Idaho judgment and sentence was not created in anticipation of litigation or to prove a fact at trial, is inherently trustworthy, thus is not testimonial, </w:t>
      </w:r>
      <w:r w:rsidRPr="00116B55">
        <w:rPr>
          <w:rFonts w:eastAsia="SimSun"/>
          <w:i/>
        </w:rPr>
        <w:t xml:space="preserve">State v. Benefiel, </w:t>
      </w:r>
      <w:r w:rsidRPr="00116B55">
        <w:rPr>
          <w:rFonts w:eastAsia="SimSun"/>
        </w:rPr>
        <w:t>131 Wn.App. 651, 655-56 (2006); III.</w:t>
      </w:r>
    </w:p>
    <w:p w14:paraId="2D20F457" w14:textId="77777777" w:rsidR="00116B55" w:rsidRPr="00116B55" w:rsidRDefault="00116B55" w:rsidP="0098587B">
      <w:pPr>
        <w:rPr>
          <w:rFonts w:eastAsia="SimSun"/>
        </w:rPr>
      </w:pPr>
    </w:p>
    <w:p w14:paraId="644A7456" w14:textId="6366C8CB" w:rsidR="00116B55" w:rsidRPr="00116B55" w:rsidRDefault="00116B55" w:rsidP="0098587B">
      <w:pPr>
        <w:rPr>
          <w:rFonts w:eastAsia="SimSun"/>
        </w:rPr>
      </w:pPr>
      <w:r w:rsidRPr="00116B55">
        <w:rPr>
          <w:rFonts w:eastAsia="SimSun"/>
          <w:b/>
          <w:i/>
        </w:rPr>
        <w:t>Ohio v. Clark</w:t>
      </w:r>
      <w:r w:rsidRPr="00116B55">
        <w:rPr>
          <w:rFonts w:eastAsia="SimSun"/>
          <w:i/>
        </w:rPr>
        <w:t>,</w:t>
      </w:r>
      <w:r w:rsidRPr="00116B55">
        <w:rPr>
          <w:rFonts w:eastAsia="SimSun"/>
        </w:rPr>
        <w:t xml:space="preserve"> </w:t>
      </w:r>
      <w:r w:rsidR="00E73E21">
        <w:rPr>
          <w:rFonts w:eastAsia="SimSun"/>
        </w:rPr>
        <w:t>576</w:t>
      </w:r>
      <w:r w:rsidRPr="00116B55">
        <w:rPr>
          <w:rFonts w:eastAsia="SimSun"/>
        </w:rPr>
        <w:t xml:space="preserve"> U.S. </w:t>
      </w:r>
      <w:r w:rsidR="00E73E21">
        <w:rPr>
          <w:rFonts w:eastAsia="SimSun"/>
        </w:rPr>
        <w:t>237,</w:t>
      </w:r>
      <w:r w:rsidRPr="00116B55">
        <w:rPr>
          <w:rFonts w:eastAsia="SimSun"/>
        </w:rPr>
        <w:t xml:space="preserve"> 135 S.Ct. 2173, </w:t>
      </w:r>
      <w:r w:rsidR="00274F1E">
        <w:rPr>
          <w:rFonts w:eastAsia="SimSun"/>
        </w:rPr>
        <w:t>192</w:t>
      </w:r>
      <w:r w:rsidRPr="00116B55">
        <w:rPr>
          <w:rFonts w:eastAsia="SimSun"/>
        </w:rPr>
        <w:t xml:space="preserve"> L.Ed.2d </w:t>
      </w:r>
      <w:r w:rsidR="00274F1E">
        <w:rPr>
          <w:rFonts w:eastAsia="SimSun"/>
        </w:rPr>
        <w:t>306</w:t>
      </w:r>
      <w:r w:rsidRPr="00116B55">
        <w:rPr>
          <w:rFonts w:eastAsia="SimSun"/>
        </w:rPr>
        <w:t xml:space="preserve"> (2015)</w:t>
      </w:r>
      <w:r w:rsidR="00171A75" w:rsidRPr="00171A75">
        <w:rPr>
          <w:rFonts w:ascii="Source Sans Pro" w:hAnsi="Source Sans Pro"/>
          <w:color w:val="000000"/>
          <w:shd w:val="clear" w:color="auto" w:fill="FFFFFF"/>
        </w:rPr>
        <w:t xml:space="preserve"> </w:t>
      </w:r>
    </w:p>
    <w:p w14:paraId="175DF311" w14:textId="79B6CB97" w:rsidR="00116B55" w:rsidRPr="00116B55" w:rsidRDefault="00116B55" w:rsidP="0098587B">
      <w:pPr>
        <w:rPr>
          <w:rFonts w:eastAsia="SimSun"/>
        </w:rPr>
      </w:pPr>
      <w:r w:rsidRPr="00116B55">
        <w:rPr>
          <w:rFonts w:eastAsia="SimSun"/>
        </w:rPr>
        <w:tab/>
        <w:t>Teacher asks 3-year old about abrasions, child says defendant did it, doesn’t testify at trial but statements are admitted; held: while statements to non-police witnesses are not categorically non-testimonial, under “primary purpose” test this statement was not for the purposes of creating evidence, rather it was to protect a child; statements by very young children will rarely, if ever, implicate the Confrontation Clause</w:t>
      </w:r>
      <w:r w:rsidR="00274F1E">
        <w:rPr>
          <w:rFonts w:eastAsia="SimSun"/>
        </w:rPr>
        <w:t xml:space="preserve">, </w:t>
      </w:r>
      <w:r w:rsidR="00274F1E" w:rsidRPr="00274F1E">
        <w:rPr>
          <w:rFonts w:eastAsia="SimSun"/>
          <w:i/>
          <w:iCs/>
        </w:rPr>
        <w:t>State v. Streepy,</w:t>
      </w:r>
      <w:r w:rsidR="00274F1E">
        <w:rPr>
          <w:rFonts w:eastAsia="SimSun"/>
        </w:rPr>
        <w:t xml:space="preserve"> 199 Wn.2d 487, 493-97 (2017)</w:t>
      </w:r>
      <w:r w:rsidRPr="00116B55">
        <w:rPr>
          <w:rFonts w:eastAsia="SimSun"/>
        </w:rPr>
        <w:t>; 9-0.</w:t>
      </w:r>
    </w:p>
    <w:p w14:paraId="0A429544" w14:textId="77777777" w:rsidR="00116B55" w:rsidRPr="00116B55" w:rsidRDefault="00116B55" w:rsidP="0098587B">
      <w:pPr>
        <w:rPr>
          <w:rFonts w:eastAsia="SimSun"/>
        </w:rPr>
      </w:pPr>
    </w:p>
    <w:p w14:paraId="37650D1F" w14:textId="77777777" w:rsidR="00116B55" w:rsidRPr="00116B55" w:rsidRDefault="00116B55" w:rsidP="0098587B">
      <w:pPr>
        <w:rPr>
          <w:rFonts w:eastAsia="SimSun"/>
        </w:rPr>
      </w:pPr>
      <w:r w:rsidRPr="00116B55">
        <w:rPr>
          <w:rFonts w:eastAsia="SimSun"/>
          <w:b/>
          <w:i/>
        </w:rPr>
        <w:t>State v. Lozcano</w:t>
      </w:r>
      <w:r w:rsidRPr="00116B55">
        <w:rPr>
          <w:rFonts w:eastAsia="SimSun"/>
          <w:i/>
        </w:rPr>
        <w:t>,</w:t>
      </w:r>
      <w:r w:rsidRPr="00116B55">
        <w:rPr>
          <w:rFonts w:eastAsia="SimSun"/>
        </w:rPr>
        <w:t xml:space="preserve"> 188 Wn.App. 338, 366-68 (2015)</w:t>
      </w:r>
    </w:p>
    <w:p w14:paraId="3AB539AD" w14:textId="77777777" w:rsidR="00116B55" w:rsidRPr="00116B55" w:rsidRDefault="00116B55" w:rsidP="0098587B">
      <w:pPr>
        <w:rPr>
          <w:rFonts w:eastAsia="SimSun"/>
        </w:rPr>
      </w:pPr>
      <w:r w:rsidRPr="00116B55">
        <w:rPr>
          <w:rFonts w:eastAsia="SimSun"/>
        </w:rPr>
        <w:tab/>
        <w:t xml:space="preserve">Witness invokes right to remain silent, trial court admits statement witness made to police during interrogation to show defendant’s “intent” and “knowledge;” held: statement made to law enforcement during interrogation for the purpose of proving past events violate defendant’s right to confront, </w:t>
      </w:r>
      <w:r w:rsidRPr="00116B55">
        <w:rPr>
          <w:rFonts w:eastAsia="SimSun"/>
          <w:i/>
        </w:rPr>
        <w:t>Davis v. Washington,</w:t>
      </w:r>
      <w:r w:rsidRPr="00116B55">
        <w:rPr>
          <w:rFonts w:eastAsia="SimSun"/>
        </w:rPr>
        <w:t xml:space="preserve"> 547 U.S. 813, 821, 165 L.Ed.2d 224 (2006); III.</w:t>
      </w:r>
    </w:p>
    <w:p w14:paraId="55726C66" w14:textId="77777777" w:rsidR="00116B55" w:rsidRPr="00116B55" w:rsidRDefault="00116B55" w:rsidP="0098587B">
      <w:pPr>
        <w:rPr>
          <w:rFonts w:eastAsia="SimSun"/>
        </w:rPr>
      </w:pPr>
    </w:p>
    <w:p w14:paraId="21B57AFE" w14:textId="77777777" w:rsidR="00116B55" w:rsidRPr="00116B55" w:rsidRDefault="00116B55" w:rsidP="0098587B">
      <w:pPr>
        <w:rPr>
          <w:rFonts w:eastAsia="SimSun"/>
        </w:rPr>
      </w:pPr>
      <w:r w:rsidRPr="00116B55">
        <w:rPr>
          <w:rFonts w:eastAsia="SimSun"/>
          <w:b/>
          <w:i/>
        </w:rPr>
        <w:t>State v. Starbuck</w:t>
      </w:r>
      <w:r w:rsidRPr="00116B55">
        <w:rPr>
          <w:rFonts w:eastAsia="SimSun"/>
          <w:i/>
        </w:rPr>
        <w:t>,</w:t>
      </w:r>
      <w:r w:rsidRPr="00116B55">
        <w:rPr>
          <w:rFonts w:eastAsia="SimSun"/>
        </w:rPr>
        <w:t xml:space="preserve"> 189 Wn.App. 740, 759-60 (2015)</w:t>
      </w:r>
    </w:p>
    <w:p w14:paraId="4A3C385E" w14:textId="77777777" w:rsidR="00116B55" w:rsidRPr="00116B55" w:rsidRDefault="00116B55" w:rsidP="0098587B">
      <w:pPr>
        <w:rPr>
          <w:rFonts w:eastAsia="SimSun"/>
        </w:rPr>
      </w:pPr>
      <w:r w:rsidRPr="00116B55">
        <w:rPr>
          <w:rFonts w:eastAsia="SimSun"/>
        </w:rPr>
        <w:tab/>
        <w:t>Silent 911 call from homicide victim’s telephone contemporaneous with the homicide is not testimonial; III.</w:t>
      </w:r>
    </w:p>
    <w:p w14:paraId="034B3CAD" w14:textId="77777777" w:rsidR="00116B55" w:rsidRPr="00116B55" w:rsidRDefault="00116B55" w:rsidP="0098587B">
      <w:pPr>
        <w:rPr>
          <w:rFonts w:eastAsia="SimSun"/>
        </w:rPr>
      </w:pPr>
    </w:p>
    <w:p w14:paraId="78637A1B" w14:textId="77777777" w:rsidR="00116B55" w:rsidRPr="00116B55" w:rsidRDefault="00116B55" w:rsidP="0098587B">
      <w:pPr>
        <w:rPr>
          <w:rFonts w:eastAsia="SimSun"/>
        </w:rPr>
      </w:pPr>
      <w:r w:rsidRPr="00116B55">
        <w:rPr>
          <w:rFonts w:eastAsia="SimSun"/>
          <w:b/>
          <w:i/>
        </w:rPr>
        <w:t>State v. Robinson</w:t>
      </w:r>
      <w:r w:rsidRPr="00116B55">
        <w:rPr>
          <w:rFonts w:eastAsia="SimSun"/>
          <w:i/>
        </w:rPr>
        <w:t>,</w:t>
      </w:r>
      <w:r w:rsidRPr="00116B55">
        <w:rPr>
          <w:rFonts w:eastAsia="SimSun"/>
        </w:rPr>
        <w:t xml:space="preserve"> 189 Wn.App. 877 (2015)</w:t>
      </w:r>
    </w:p>
    <w:p w14:paraId="1B506608" w14:textId="77777777" w:rsidR="00116B55" w:rsidRPr="00116B55" w:rsidRDefault="00116B55" w:rsidP="0098587B">
      <w:pPr>
        <w:rPr>
          <w:rFonts w:eastAsia="SimSun"/>
        </w:rPr>
      </w:pPr>
      <w:r w:rsidRPr="00116B55">
        <w:rPr>
          <w:rFonts w:eastAsia="SimSun"/>
        </w:rPr>
        <w:tab/>
        <w:t xml:space="preserve">911 caller reports robbery as it happens, caller, while identified, does not testify, court admits contents of call; held: where speaker is speaking about current events as they were actually occurring, a reasonable listener would conclude that speaker was facing ongoing emergency, questions and answers were necessary to resolve the present emergency and not what happened in the past, level of formality of the interrogation is less then statements are not testimonial, </w:t>
      </w:r>
      <w:r w:rsidRPr="00116B55">
        <w:rPr>
          <w:rFonts w:eastAsia="SimSun"/>
          <w:i/>
        </w:rPr>
        <w:t>State v. Koslowski,</w:t>
      </w:r>
      <w:r w:rsidRPr="00116B55">
        <w:rPr>
          <w:rFonts w:eastAsia="SimSun"/>
        </w:rPr>
        <w:t xml:space="preserve"> 166 Wn.2d 409, 417-19 (2009), statement need not be by the victim; I.</w:t>
      </w:r>
    </w:p>
    <w:p w14:paraId="09EF7813" w14:textId="77777777" w:rsidR="00041C12" w:rsidRDefault="00041C12" w:rsidP="00041C12">
      <w:pPr>
        <w:pStyle w:val="NoSpacing"/>
        <w:rPr>
          <w:rFonts w:eastAsia="SimSun"/>
        </w:rPr>
      </w:pPr>
    </w:p>
    <w:p w14:paraId="624E2A91" w14:textId="77777777" w:rsidR="00041C12" w:rsidRPr="00041C12" w:rsidRDefault="00041C12" w:rsidP="00041C12">
      <w:pPr>
        <w:pStyle w:val="NoSpacing"/>
      </w:pPr>
      <w:r w:rsidRPr="00041C12">
        <w:rPr>
          <w:b/>
          <w:i/>
        </w:rPr>
        <w:t>State v. Wilcoxon</w:t>
      </w:r>
      <w:r w:rsidRPr="00041C12">
        <w:rPr>
          <w:i/>
        </w:rPr>
        <w:t>,</w:t>
      </w:r>
      <w:r w:rsidRPr="00041C12">
        <w:t xml:space="preserve"> 185 Wn.2d 324 (2016)</w:t>
      </w:r>
    </w:p>
    <w:p w14:paraId="6BC3F54F" w14:textId="77777777" w:rsidR="00041C12" w:rsidRPr="00041C12" w:rsidRDefault="00041C12" w:rsidP="00041C12">
      <w:pPr>
        <w:pStyle w:val="NoSpacing"/>
      </w:pPr>
      <w:r w:rsidRPr="00041C12">
        <w:tab/>
        <w:t xml:space="preserve">In joint trial civilian testifies that codefendant bragged that he and “a friend” burglarized a business, motion to sever denied but not renewed, no objection made to statement; held: because statement was not testimonial </w:t>
      </w:r>
      <w:r w:rsidRPr="00041C12">
        <w:rPr>
          <w:i/>
        </w:rPr>
        <w:t>Bruton</w:t>
      </w:r>
      <w:r w:rsidRPr="00041C12">
        <w:t xml:space="preserve"> doctrine was not violated as statement is outside the scope of the confrontation clause, trial court apparently instructed jury not to use statement of codefendant against defendant, severance was not required; affirms </w:t>
      </w:r>
      <w:r w:rsidRPr="00041C12">
        <w:rPr>
          <w:i/>
        </w:rPr>
        <w:t>State v. Wilcoxon,</w:t>
      </w:r>
      <w:r w:rsidRPr="00041C12">
        <w:t xml:space="preserve"> 185 Wn.App. 534 (2015); 5-4.</w:t>
      </w:r>
    </w:p>
    <w:p w14:paraId="57A6C279" w14:textId="77777777" w:rsidR="00041C12" w:rsidRPr="00041C12" w:rsidRDefault="00041C12" w:rsidP="00041C12">
      <w:pPr>
        <w:pStyle w:val="NoSpacing"/>
        <w:rPr>
          <w:b/>
        </w:rPr>
      </w:pPr>
    </w:p>
    <w:p w14:paraId="337F6FA7" w14:textId="77777777" w:rsidR="00041C12" w:rsidRPr="00041C12" w:rsidRDefault="00041C12" w:rsidP="00041C12">
      <w:pPr>
        <w:pStyle w:val="NoSpacing"/>
        <w:rPr>
          <w:rFonts w:eastAsia="SimSun"/>
        </w:rPr>
      </w:pPr>
      <w:r w:rsidRPr="00041C12">
        <w:rPr>
          <w:rFonts w:eastAsia="SimSun"/>
          <w:b/>
          <w:i/>
        </w:rPr>
        <w:t>State v. DeJesus Hernandez</w:t>
      </w:r>
      <w:r w:rsidRPr="00041C12">
        <w:rPr>
          <w:rFonts w:eastAsia="SimSun"/>
          <w:i/>
        </w:rPr>
        <w:t>,</w:t>
      </w:r>
      <w:r w:rsidRPr="00041C12">
        <w:rPr>
          <w:rFonts w:eastAsia="SimSun"/>
        </w:rPr>
        <w:t xml:space="preserve"> 192 Wn.App. 673 (2016)</w:t>
      </w:r>
    </w:p>
    <w:p w14:paraId="3AEB2F63" w14:textId="77777777" w:rsidR="00041C12" w:rsidRPr="00041C12" w:rsidRDefault="00041C12" w:rsidP="00041C12">
      <w:pPr>
        <w:pStyle w:val="NoSpacing"/>
        <w:rPr>
          <w:rFonts w:eastAsia="SimSun"/>
        </w:rPr>
      </w:pPr>
      <w:r w:rsidRPr="00041C12">
        <w:rPr>
          <w:rFonts w:eastAsia="SimSun"/>
        </w:rPr>
        <w:tab/>
        <w:t xml:space="preserve">Trial court’s finding that defendant’s crudely coded jail phone calls persuaded victim and victim’s mother to move to Mexico, establishing </w:t>
      </w:r>
      <w:r w:rsidRPr="00041C12">
        <w:rPr>
          <w:rFonts w:eastAsia="SimSun"/>
          <w:b/>
        </w:rPr>
        <w:t>forfeiture by wrongdoing</w:t>
      </w:r>
      <w:r w:rsidRPr="00041C12">
        <w:rPr>
          <w:rFonts w:eastAsia="SimSun"/>
        </w:rPr>
        <w:t xml:space="preserve">, authorizing admission of victim’s testimonial hearsay statements including child hearsay, </w:t>
      </w:r>
      <w:r w:rsidRPr="00041C12">
        <w:rPr>
          <w:rFonts w:eastAsia="SimSun"/>
          <w:i/>
        </w:rPr>
        <w:t>State v. Mason,</w:t>
      </w:r>
      <w:r w:rsidRPr="00041C12">
        <w:rPr>
          <w:rFonts w:eastAsia="SimSun"/>
        </w:rPr>
        <w:t xml:space="preserve"> 160 Wn.2d 910 (2000), </w:t>
      </w:r>
      <w:r w:rsidRPr="00041C12">
        <w:rPr>
          <w:rFonts w:eastAsia="SimSun"/>
          <w:i/>
        </w:rPr>
        <w:t>State v. Dobbs,</w:t>
      </w:r>
      <w:r w:rsidRPr="00041C12">
        <w:rPr>
          <w:rFonts w:eastAsia="SimSun"/>
        </w:rPr>
        <w:t xml:space="preserve"> 180 Wn.2d 1 (2014); I.</w:t>
      </w:r>
    </w:p>
    <w:p w14:paraId="6B85BB02" w14:textId="77777777" w:rsidR="00041C12" w:rsidRPr="00041C12" w:rsidRDefault="00041C12" w:rsidP="00041C12">
      <w:pPr>
        <w:pStyle w:val="NoSpacing"/>
        <w:rPr>
          <w:b/>
          <w:i/>
        </w:rPr>
      </w:pPr>
    </w:p>
    <w:p w14:paraId="046437F6" w14:textId="77777777" w:rsidR="00041C12" w:rsidRPr="00041C12" w:rsidRDefault="00041C12" w:rsidP="00041C12">
      <w:pPr>
        <w:pStyle w:val="NoSpacing"/>
      </w:pPr>
      <w:r w:rsidRPr="00041C12">
        <w:rPr>
          <w:b/>
          <w:i/>
        </w:rPr>
        <w:t>State v. Moses</w:t>
      </w:r>
      <w:r w:rsidRPr="00041C12">
        <w:rPr>
          <w:i/>
        </w:rPr>
        <w:t>,</w:t>
      </w:r>
      <w:r w:rsidRPr="00041C12">
        <w:t xml:space="preserve"> 193 Wn.App. 341 (2016)</w:t>
      </w:r>
    </w:p>
    <w:p w14:paraId="13C39224" w14:textId="77777777" w:rsidR="00041C12" w:rsidRPr="00041C12" w:rsidRDefault="00041C12" w:rsidP="00041C12">
      <w:pPr>
        <w:widowControl w:val="0"/>
      </w:pPr>
      <w:r w:rsidRPr="00041C12">
        <w:tab/>
        <w:t xml:space="preserve">In joint trial codefendant’s redacted statement does not violate confrontation clause where statement is facially neutral, free of deletions or blanks, accompanied by limiting instruction, </w:t>
      </w:r>
      <w:hyperlink r:id="rId2595" w:history="1">
        <w:r w:rsidRPr="00041C12">
          <w:rPr>
            <w:rStyle w:val="Hyperlink"/>
            <w:i/>
          </w:rPr>
          <w:t>State v. Larry,</w:t>
        </w:r>
        <w:r w:rsidRPr="00041C12">
          <w:rPr>
            <w:rStyle w:val="Hyperlink"/>
          </w:rPr>
          <w:t xml:space="preserve"> 108 Wn.App. 894 (2001)</w:t>
        </w:r>
      </w:hyperlink>
      <w:r w:rsidRPr="00041C12">
        <w:fldChar w:fldCharType="begin"/>
      </w:r>
      <w:r w:rsidRPr="00041C12">
        <w:instrText xml:space="preserve"> TA \l "State v. Larry, 108 Wn.App. 894 (2001)" \s "108 Wash.App. 894" \c 2 </w:instrText>
      </w:r>
      <w:r w:rsidRPr="00041C12">
        <w:fldChar w:fldCharType="end"/>
      </w:r>
      <w:r w:rsidRPr="00041C12">
        <w:t xml:space="preserve">, </w:t>
      </w:r>
      <w:r w:rsidRPr="00041C12">
        <w:rPr>
          <w:i/>
        </w:rPr>
        <w:t>Richardson v. Marsh,</w:t>
      </w:r>
      <w:r w:rsidRPr="00041C12">
        <w:t xml:space="preserve"> 481 U.S. 200, 208, 95 L.Ed.2d 176 (1987), and where references to codefendant were not inculpatory; II.</w:t>
      </w:r>
    </w:p>
    <w:p w14:paraId="50CA2447" w14:textId="77777777" w:rsidR="00041C12" w:rsidRPr="00041C12" w:rsidRDefault="00041C12" w:rsidP="00041C12">
      <w:pPr>
        <w:pStyle w:val="NoSpacing"/>
      </w:pPr>
    </w:p>
    <w:p w14:paraId="75DE9048" w14:textId="77777777" w:rsidR="00041C12" w:rsidRPr="00041C12" w:rsidRDefault="00041C12" w:rsidP="00041C12">
      <w:pPr>
        <w:pStyle w:val="NoSpacing"/>
      </w:pPr>
      <w:r w:rsidRPr="00041C12">
        <w:rPr>
          <w:b/>
          <w:i/>
        </w:rPr>
        <w:t>State v. Bates</w:t>
      </w:r>
      <w:r w:rsidRPr="00041C12">
        <w:rPr>
          <w:i/>
        </w:rPr>
        <w:t>,</w:t>
      </w:r>
      <w:r w:rsidRPr="00041C12">
        <w:t xml:space="preserve"> 196 Wn.App. 65 (2016)</w:t>
      </w:r>
    </w:p>
    <w:p w14:paraId="765207D9" w14:textId="3BAB13A7" w:rsidR="00041C12" w:rsidRPr="00041C12" w:rsidRDefault="00041C12" w:rsidP="00041C12">
      <w:r w:rsidRPr="00041C12">
        <w:tab/>
        <w:t xml:space="preserve">In child rape case court admits recorded victim interview, when victim testifies state inquires about sex assault but does not inquire about whether victim made the previously admitted hearsay statement, defense counsel cross-examines about the incident and about the hearsay statement, defense argues for the first time on appeal that confrontation clause was violated because court admitted recorded statement but questioning on direct was not broad enough to subject her to cross-examination; held: cross-examination about the interview was within the scope of direct, ER 611(B), </w:t>
      </w:r>
      <w:hyperlink r:id="rId2596" w:history="1">
        <w:r w:rsidRPr="00041C12">
          <w:rPr>
            <w:rStyle w:val="Hyperlink"/>
            <w:i/>
          </w:rPr>
          <w:t>State v. Montgomery,</w:t>
        </w:r>
        <w:r w:rsidRPr="00041C12">
          <w:rPr>
            <w:rStyle w:val="Hyperlink"/>
          </w:rPr>
          <w:t xml:space="preserve"> 95 Wn.App. 192, 198-99 (1999)</w:t>
        </w:r>
      </w:hyperlink>
      <w:r w:rsidRPr="00041C12">
        <w:fldChar w:fldCharType="begin"/>
      </w:r>
      <w:r w:rsidRPr="00041C12">
        <w:instrText xml:space="preserve"> TA \s "95 Wash.App. 192" </w:instrText>
      </w:r>
      <w:r w:rsidRPr="00041C12">
        <w:fldChar w:fldCharType="end"/>
      </w:r>
      <w:r w:rsidRPr="00041C12">
        <w:t xml:space="preserve">, </w:t>
      </w:r>
      <w:hyperlink r:id="rId2597" w:history="1">
        <w:r w:rsidRPr="00041C12">
          <w:rPr>
            <w:rStyle w:val="Hyperlink"/>
            <w:i/>
          </w:rPr>
          <w:t>State v. Clark,</w:t>
        </w:r>
        <w:r w:rsidRPr="00041C12">
          <w:rPr>
            <w:rStyle w:val="Hyperlink"/>
          </w:rPr>
          <w:t xml:space="preserve"> 139 Wn.2d 152 (1999)</w:t>
        </w:r>
      </w:hyperlink>
      <w:r w:rsidRPr="00041C12">
        <w:fldChar w:fldCharType="begin"/>
      </w:r>
      <w:r w:rsidRPr="00041C12">
        <w:instrText xml:space="preserve"> TA \s "139 Wash.2d 152" </w:instrText>
      </w:r>
      <w:r w:rsidRPr="00041C12">
        <w:fldChar w:fldCharType="end"/>
      </w:r>
      <w:r w:rsidRPr="00041C12">
        <w:t xml:space="preserve">, </w:t>
      </w:r>
      <w:hyperlink r:id="rId2598" w:history="1">
        <w:r w:rsidRPr="00041C12">
          <w:rPr>
            <w:rStyle w:val="Hyperlink"/>
            <w:i/>
          </w:rPr>
          <w:t>State v. Kilgore,</w:t>
        </w:r>
        <w:r w:rsidRPr="00041C12">
          <w:rPr>
            <w:rStyle w:val="Hyperlink"/>
          </w:rPr>
          <w:t xml:space="preserve"> 107 Wn.App. 160, 173-75 (2001)</w:t>
        </w:r>
      </w:hyperlink>
      <w:r w:rsidRPr="00041C12">
        <w:fldChar w:fldCharType="begin"/>
      </w:r>
      <w:r w:rsidRPr="00041C12">
        <w:instrText xml:space="preserve"> TA \s "107 Wash.App. 160" </w:instrText>
      </w:r>
      <w:r w:rsidRPr="00041C12">
        <w:fldChar w:fldCharType="end"/>
      </w:r>
      <w:r w:rsidRPr="00041C12">
        <w:t xml:space="preserve">, </w:t>
      </w:r>
      <w:hyperlink r:id="rId2599" w:history="1">
        <w:r w:rsidRPr="00041C12">
          <w:rPr>
            <w:rStyle w:val="Hyperlink"/>
            <w:i/>
          </w:rPr>
          <w:t>State v. Price,</w:t>
        </w:r>
        <w:r w:rsidRPr="00041C12">
          <w:rPr>
            <w:rStyle w:val="Hyperlink"/>
          </w:rPr>
          <w:t xml:space="preserve"> 158 Wn.2d 630 (2006)</w:t>
        </w:r>
      </w:hyperlink>
      <w:r w:rsidRPr="00041C12">
        <w:fldChar w:fldCharType="begin"/>
      </w:r>
      <w:r w:rsidRPr="00041C12">
        <w:instrText xml:space="preserve"> TA \s "158 Wash.2d 630" </w:instrText>
      </w:r>
      <w:r w:rsidRPr="00041C12">
        <w:fldChar w:fldCharType="end"/>
      </w:r>
      <w:r w:rsidRPr="00041C12">
        <w:t xml:space="preserve">, distinguishing </w:t>
      </w:r>
      <w:hyperlink r:id="rId2600" w:history="1">
        <w:r w:rsidRPr="00041C12">
          <w:rPr>
            <w:rStyle w:val="Hyperlink"/>
            <w:i/>
          </w:rPr>
          <w:t>State v. Rohrich</w:t>
        </w:r>
        <w:r w:rsidRPr="00041C12">
          <w:rPr>
            <w:rStyle w:val="Hyperlink"/>
          </w:rPr>
          <w:t>, 132 Wn.2d 472 (1997)</w:t>
        </w:r>
      </w:hyperlink>
      <w:r w:rsidRPr="00041C12">
        <w:fldChar w:fldCharType="begin"/>
      </w:r>
      <w:r w:rsidRPr="00041C12">
        <w:instrText xml:space="preserve"> TA \s "132 Wash.2d 472" </w:instrText>
      </w:r>
      <w:r w:rsidRPr="00041C12">
        <w:fldChar w:fldCharType="end"/>
      </w:r>
      <w:r w:rsidRPr="00041C12">
        <w:t xml:space="preserve">, </w:t>
      </w:r>
      <w:r w:rsidR="00464E26">
        <w:rPr>
          <w:i/>
        </w:rPr>
        <w:t>cf.</w:t>
      </w:r>
      <w:r w:rsidRPr="00041C12">
        <w:rPr>
          <w:i/>
        </w:rPr>
        <w:t>: State v. Kinzle,</w:t>
      </w:r>
      <w:r w:rsidRPr="00041C12">
        <w:t xml:space="preserve"> 181 Wn.App. 774, 780-84 (2014), both the hearsay statement and victim’s testimony were inculpatory; III.</w:t>
      </w:r>
    </w:p>
    <w:p w14:paraId="42DE396F" w14:textId="77777777" w:rsidR="00041C12" w:rsidRPr="00041C12" w:rsidRDefault="00041C12" w:rsidP="00041C12">
      <w:pPr>
        <w:pStyle w:val="NoSpacing"/>
        <w:rPr>
          <w:rFonts w:eastAsia="SimSun"/>
        </w:rPr>
      </w:pPr>
    </w:p>
    <w:p w14:paraId="5A9EF2DC" w14:textId="77777777" w:rsidR="008C672B" w:rsidRPr="005B5245" w:rsidRDefault="008C672B" w:rsidP="008C672B">
      <w:r w:rsidRPr="005B5245">
        <w:rPr>
          <w:b/>
          <w:i/>
        </w:rPr>
        <w:t>State v. Arredondo</w:t>
      </w:r>
      <w:r w:rsidRPr="005B5245">
        <w:rPr>
          <w:i/>
        </w:rPr>
        <w:t>,</w:t>
      </w:r>
      <w:r w:rsidRPr="005B5245">
        <w:t xml:space="preserve"> </w:t>
      </w:r>
      <w:r>
        <w:t>188 Wn.2d 244, 267-71 (2017)</w:t>
      </w:r>
    </w:p>
    <w:p w14:paraId="1ED7D2D7" w14:textId="77777777" w:rsidR="008C672B" w:rsidRDefault="008C672B" w:rsidP="008C672B">
      <w:r w:rsidRPr="005B5245">
        <w:tab/>
        <w:t xml:space="preserve">At offer of proof state’s witness testifies he has problems with depression, concentration, comprehension, anxiety, distrust of other people, hypervigilance, PTSD, substance abuse, but none impact long term memory, trial court finds that his issues do not affect his ability to recall or describe, precludes defense from inquiring during trial; held: witness did not display any readily apparent mental deficiencies, distinguishing </w:t>
      </w:r>
      <w:r w:rsidRPr="005B5245">
        <w:rPr>
          <w:i/>
        </w:rPr>
        <w:t>State v. Perez,</w:t>
      </w:r>
      <w:r w:rsidRPr="005B5245">
        <w:t xml:space="preserve"> 139 Wn.App. 522 (2007), </w:t>
      </w:r>
      <w:r w:rsidRPr="005B5245">
        <w:rPr>
          <w:i/>
        </w:rPr>
        <w:t>State v. Froehlich,</w:t>
      </w:r>
      <w:r w:rsidRPr="005B5245">
        <w:t xml:space="preserve"> 96 Wn.2d 301(1981), absent evidence that witness was under influence at time of incident or at time of testifying, </w:t>
      </w:r>
      <w:r w:rsidRPr="005B5245">
        <w:rPr>
          <w:i/>
        </w:rPr>
        <w:t>State v. Tigano,</w:t>
      </w:r>
      <w:r w:rsidRPr="005B5245">
        <w:t xml:space="preserve"> 63 Wn.App. 336, 344 (1991), trial court did not abuse discretion</w:t>
      </w:r>
      <w:r>
        <w:t xml:space="preserve">, </w:t>
      </w:r>
      <w:r>
        <w:rPr>
          <w:i/>
        </w:rPr>
        <w:t xml:space="preserve">State v. Darden, </w:t>
      </w:r>
      <w:r>
        <w:t>145 Wn.2d 612 (2002)</w:t>
      </w:r>
      <w:r w:rsidRPr="005B5245">
        <w:t xml:space="preserve">; </w:t>
      </w:r>
      <w:r w:rsidRPr="00B369C7">
        <w:t>trial court should apply the following factors to assess whether past mental health issues are per</w:t>
      </w:r>
      <w:r>
        <w:t xml:space="preserve">missible on cross-examination: </w:t>
      </w:r>
      <w:r w:rsidRPr="00B369C7">
        <w:t>1) the nature of the psychological problems; 2) whether the witness suffered from the condition at the time of the events to which</w:t>
      </w:r>
      <w:r>
        <w:t xml:space="preserve"> the witness will testify;</w:t>
      </w:r>
      <w:r w:rsidRPr="00B369C7">
        <w:t xml:space="preserve"> 3) the temporal recency </w:t>
      </w:r>
      <w:r>
        <w:t>or remoteness of the condition;</w:t>
      </w:r>
      <w:r w:rsidRPr="008F30E1">
        <w:t xml:space="preserve"> </w:t>
      </w:r>
      <w:r>
        <w:t xml:space="preserve">affirms </w:t>
      </w:r>
      <w:r>
        <w:rPr>
          <w:i/>
        </w:rPr>
        <w:t xml:space="preserve">State v. Arredondo, </w:t>
      </w:r>
      <w:r w:rsidRPr="005B5245">
        <w:t>190 Wn.App. 512, 532-34 (2015)</w:t>
      </w:r>
      <w:r>
        <w:t>; 5-4.</w:t>
      </w:r>
    </w:p>
    <w:p w14:paraId="58C051AE" w14:textId="77777777" w:rsidR="008C672B" w:rsidRDefault="008C672B" w:rsidP="008C672B">
      <w:pPr>
        <w:pStyle w:val="NoSpacing"/>
      </w:pPr>
    </w:p>
    <w:p w14:paraId="650A564D" w14:textId="77777777" w:rsidR="008C672B" w:rsidRDefault="008C672B" w:rsidP="008C672B">
      <w:pPr>
        <w:pStyle w:val="NoSpacing"/>
      </w:pPr>
      <w:r w:rsidRPr="00ED6485">
        <w:rPr>
          <w:b/>
          <w:i/>
        </w:rPr>
        <w:t>State v. Lee</w:t>
      </w:r>
      <w:r>
        <w:rPr>
          <w:i/>
        </w:rPr>
        <w:t>,</w:t>
      </w:r>
      <w:r>
        <w:t xml:space="preserve"> 188 Wn.2d 473, 485-96 (2017)</w:t>
      </w:r>
    </w:p>
    <w:p w14:paraId="589DBCDC" w14:textId="06C005DB" w:rsidR="008C672B" w:rsidRDefault="008C672B" w:rsidP="0031265B">
      <w:pPr>
        <w:pStyle w:val="NoSpacing"/>
        <w:ind w:right="-720"/>
      </w:pPr>
      <w:r>
        <w:tab/>
        <w:t xml:space="preserve">In child sex abuse case defense seeks to cross-examine complainant who would admit that she made a prior false rape accusation against another, trial court limits cross to false accusation, precludes cross that the accusation was about rape; held: court had discretion to exclude as the accusation of rape against another has minimal probative value, </w:t>
      </w:r>
      <w:r w:rsidRPr="00CC0C18">
        <w:rPr>
          <w:szCs w:val="22"/>
        </w:rPr>
        <w:t> </w:t>
      </w:r>
      <w:hyperlink r:id="rId2601" w:history="1">
        <w:r w:rsidRPr="00CC0C18">
          <w:rPr>
            <w:rStyle w:val="Hyperlink"/>
            <w:i/>
            <w:iCs/>
          </w:rPr>
          <w:t xml:space="preserve">State v. Kunze, </w:t>
        </w:r>
        <w:r w:rsidRPr="00CC0C18">
          <w:rPr>
            <w:rStyle w:val="Hyperlink"/>
          </w:rPr>
          <w:t>97 Wn.App. 832, 859, 988 P.2d 977 (1999)</w:t>
        </w:r>
      </w:hyperlink>
      <w:r w:rsidRPr="00CC0C18">
        <w:rPr>
          <w:szCs w:val="22"/>
        </w:rPr>
        <w:t>; </w:t>
      </w:r>
      <w:r w:rsidRPr="00CC0C18">
        <w:rPr>
          <w:i/>
          <w:iCs/>
          <w:szCs w:val="22"/>
        </w:rPr>
        <w:t>see also</w:t>
      </w:r>
      <w:r w:rsidRPr="00CC0C18">
        <w:rPr>
          <w:szCs w:val="22"/>
        </w:rPr>
        <w:t> </w:t>
      </w:r>
      <w:hyperlink r:id="rId2602" w:history="1">
        <w:r w:rsidRPr="00CC0C18">
          <w:rPr>
            <w:rStyle w:val="Hyperlink"/>
            <w:i/>
            <w:iCs/>
          </w:rPr>
          <w:t>State v. O'Connor,</w:t>
        </w:r>
        <w:r w:rsidRPr="00CC0C18">
          <w:rPr>
            <w:rStyle w:val="Hyperlink"/>
          </w:rPr>
          <w:t> 155 Wn.2d 335, 349, 119 P.3d 806 (2005)</w:t>
        </w:r>
      </w:hyperlink>
      <w:r>
        <w:t>, e</w:t>
      </w:r>
      <w:r w:rsidRPr="00CC0C18">
        <w:rPr>
          <w:szCs w:val="22"/>
        </w:rPr>
        <w:t>vidence intended to paint the witness as a liar is less probative than evidence demonstrating a witness' bias or motive to lie in a specific case</w:t>
      </w:r>
      <w:r>
        <w:t xml:space="preserve">, distinguishing </w:t>
      </w:r>
      <w:r w:rsidRPr="00CC0C18">
        <w:rPr>
          <w:szCs w:val="22"/>
        </w:rPr>
        <w:t> </w:t>
      </w:r>
      <w:hyperlink r:id="rId2603" w:history="1">
        <w:r w:rsidRPr="00CC0C18">
          <w:rPr>
            <w:rStyle w:val="Hyperlink"/>
            <w:i/>
            <w:iCs/>
          </w:rPr>
          <w:t>State v. McDaniel,</w:t>
        </w:r>
        <w:r w:rsidRPr="00CC0C18">
          <w:rPr>
            <w:rStyle w:val="Hyperlink"/>
          </w:rPr>
          <w:t> 83 Wn.App. 179, 186-87, 920 P.2d 1218 (1996)</w:t>
        </w:r>
      </w:hyperlink>
      <w:r>
        <w:t xml:space="preserve">; the prejudicial value in the state’s interest to protect rape victims outweighs the probative value to the defendant in light of court admitting the fact that complainant made a false accusation, </w:t>
      </w:r>
      <w:r w:rsidR="00464E26">
        <w:rPr>
          <w:i/>
        </w:rPr>
        <w:t>cf.</w:t>
      </w:r>
      <w:r>
        <w:rPr>
          <w:i/>
        </w:rPr>
        <w:t xml:space="preserve">: </w:t>
      </w:r>
      <w:hyperlink r:id="rId2604" w:history="1">
        <w:r w:rsidRPr="00915E95">
          <w:rPr>
            <w:rStyle w:val="Hyperlink"/>
            <w:i/>
          </w:rPr>
          <w:t>State v. Jones,</w:t>
        </w:r>
        <w:r w:rsidRPr="00915E95">
          <w:rPr>
            <w:rStyle w:val="Hyperlink"/>
          </w:rPr>
          <w:t xml:space="preserve"> 168 Wn.2d 713 (2010)</w:t>
        </w:r>
      </w:hyperlink>
      <w:r w:rsidRPr="00915E95">
        <w:fldChar w:fldCharType="begin"/>
      </w:r>
      <w:r w:rsidRPr="00915E95">
        <w:instrText xml:space="preserve"> TA \s "168 Wash.2d 713" </w:instrText>
      </w:r>
      <w:r w:rsidRPr="00915E95">
        <w:fldChar w:fldCharType="end"/>
      </w:r>
      <w:r>
        <w:t xml:space="preserve">, </w:t>
      </w:r>
      <w:hyperlink r:id="rId2605" w:history="1">
        <w:r w:rsidRPr="00915E95">
          <w:rPr>
            <w:rStyle w:val="Hyperlink"/>
            <w:i/>
          </w:rPr>
          <w:t xml:space="preserve">State v. McDaniel, </w:t>
        </w:r>
        <w:r w:rsidRPr="00915E95">
          <w:rPr>
            <w:rStyle w:val="Hyperlink"/>
          </w:rPr>
          <w:t>83 Wn.App. 179 (1996)</w:t>
        </w:r>
      </w:hyperlink>
      <w:r>
        <w:rPr>
          <w:rStyle w:val="Hyperlink"/>
        </w:rPr>
        <w:t xml:space="preserve"> </w:t>
      </w:r>
      <w:r w:rsidRPr="00915E95">
        <w:fldChar w:fldCharType="begin"/>
      </w:r>
      <w:r w:rsidRPr="00915E95">
        <w:instrText xml:space="preserve"> TA \l "State v. McDaniel, 83 Wn.App. 179 (1996)" \s "83 Wash.App. 179" \c 2 </w:instrText>
      </w:r>
      <w:r w:rsidRPr="00915E95">
        <w:fldChar w:fldCharType="end"/>
      </w:r>
      <w:r>
        <w:t xml:space="preserve">, </w:t>
      </w:r>
      <w:hyperlink r:id="rId2606" w:history="1">
        <w:r w:rsidRPr="00915E95">
          <w:rPr>
            <w:rStyle w:val="Hyperlink"/>
            <w:i/>
          </w:rPr>
          <w:t>State v. Barnes</w:t>
        </w:r>
        <w:r w:rsidRPr="00915E95">
          <w:rPr>
            <w:rStyle w:val="Hyperlink"/>
          </w:rPr>
          <w:t>, 54 Wn.App. 536 (1989)</w:t>
        </w:r>
      </w:hyperlink>
      <w:r w:rsidRPr="00915E95">
        <w:fldChar w:fldCharType="begin"/>
      </w:r>
      <w:r w:rsidRPr="00915E95">
        <w:instrText xml:space="preserve"> TA \l "State v. Barnes, 54 Wn.App. 536 (1989)" \s "54 Wash.App. 536" \c 2 </w:instrText>
      </w:r>
      <w:r w:rsidRPr="00915E95">
        <w:fldChar w:fldCharType="end"/>
      </w:r>
      <w:r>
        <w:t xml:space="preserve">, </w:t>
      </w:r>
      <w:hyperlink r:id="rId2607" w:history="1">
        <w:r w:rsidRPr="00915E95">
          <w:rPr>
            <w:rStyle w:val="Hyperlink"/>
            <w:i/>
          </w:rPr>
          <w:t>State v. Kunze,</w:t>
        </w:r>
        <w:r w:rsidRPr="00915E95">
          <w:rPr>
            <w:rStyle w:val="Hyperlink"/>
          </w:rPr>
          <w:t xml:space="preserve"> 97 Wn.App. 832, 858-60 (1999)</w:t>
        </w:r>
      </w:hyperlink>
      <w:r w:rsidR="008453D1">
        <w:rPr>
          <w:rStyle w:val="Hyperlink"/>
        </w:rPr>
        <w:t>,</w:t>
      </w:r>
      <w:r w:rsidR="001B3C62">
        <w:rPr>
          <w:rStyle w:val="Hyperlink"/>
        </w:rPr>
        <w:t xml:space="preserve"> </w:t>
      </w:r>
      <w:r w:rsidR="001B3C62">
        <w:rPr>
          <w:i/>
        </w:rPr>
        <w:t>State v. Blair,</w:t>
      </w:r>
      <w:r w:rsidR="001B3C62">
        <w:t xml:space="preserve"> 3 Wn.App.2d  343 (2018)</w:t>
      </w:r>
      <w:r w:rsidR="007F3E20">
        <w:t xml:space="preserve">, </w:t>
      </w:r>
      <w:r w:rsidR="007F3E20" w:rsidRPr="0000726F">
        <w:rPr>
          <w:i/>
          <w:iCs/>
        </w:rPr>
        <w:t>State v. Case,</w:t>
      </w:r>
      <w:r w:rsidR="007F3E20" w:rsidRPr="0000726F">
        <w:t xml:space="preserve"> </w:t>
      </w:r>
      <w:r w:rsidR="00E73E21">
        <w:t>13</w:t>
      </w:r>
      <w:r w:rsidR="007F3E20" w:rsidRPr="0000726F">
        <w:t xml:space="preserve"> Wn.App.2d </w:t>
      </w:r>
      <w:r w:rsidR="00E73E21">
        <w:t>657</w:t>
      </w:r>
      <w:r w:rsidR="007F3E20" w:rsidRPr="0000726F">
        <w:t xml:space="preserve"> (2020)</w:t>
      </w:r>
      <w:r w:rsidR="0031265B">
        <w:t xml:space="preserve">, </w:t>
      </w:r>
      <w:r w:rsidR="0031265B" w:rsidRPr="00103EF8">
        <w:rPr>
          <w:i/>
          <w:iCs/>
        </w:rPr>
        <w:t>State v. Orn,</w:t>
      </w:r>
      <w:r w:rsidR="0031265B" w:rsidRPr="00103EF8">
        <w:t xml:space="preserve"> </w:t>
      </w:r>
      <w:r w:rsidR="007F1A9A">
        <w:t>197</w:t>
      </w:r>
      <w:r w:rsidR="0031265B" w:rsidRPr="00103EF8">
        <w:t xml:space="preserve"> Wn.2d </w:t>
      </w:r>
      <w:r w:rsidR="007F1A9A">
        <w:t>343</w:t>
      </w:r>
      <w:r w:rsidR="0031265B" w:rsidRPr="00103EF8">
        <w:t xml:space="preserve"> (2021)</w:t>
      </w:r>
      <w:r w:rsidRPr="00915E95">
        <w:fldChar w:fldCharType="begin"/>
      </w:r>
      <w:r w:rsidRPr="00915E95">
        <w:instrText xml:space="preserve"> TA \l "State v. Kunze, 97 Wn.App. 832, 858-60 (1999)" \s "97 Wash.App. 832" \c 2 </w:instrText>
      </w:r>
      <w:r w:rsidRPr="00915E95">
        <w:fldChar w:fldCharType="end"/>
      </w:r>
      <w:r w:rsidRPr="00915E95">
        <w:fldChar w:fldCharType="begin"/>
      </w:r>
      <w:r w:rsidRPr="00915E95">
        <w:instrText xml:space="preserve"> TA \s "168 Wash.2d 713" </w:instrText>
      </w:r>
      <w:r w:rsidRPr="00915E95">
        <w:fldChar w:fldCharType="end"/>
      </w:r>
      <w:r>
        <w:t>; 9-0.</w:t>
      </w:r>
    </w:p>
    <w:p w14:paraId="36632B8C" w14:textId="77777777" w:rsidR="008C672B" w:rsidRDefault="008C672B" w:rsidP="008C672B">
      <w:pPr>
        <w:pStyle w:val="NoSpacing"/>
      </w:pPr>
    </w:p>
    <w:p w14:paraId="158A7BB8" w14:textId="7699B5D3" w:rsidR="008C672B" w:rsidRDefault="008C672B" w:rsidP="008C672B">
      <w:pPr>
        <w:pStyle w:val="NoSpacing"/>
        <w:rPr>
          <w:bCs/>
        </w:rPr>
      </w:pPr>
      <w:r w:rsidRPr="00A976AA">
        <w:rPr>
          <w:b/>
          <w:bCs/>
          <w:i/>
        </w:rPr>
        <w:t>State v. Farnworth,</w:t>
      </w:r>
      <w:r>
        <w:rPr>
          <w:bCs/>
          <w:i/>
        </w:rPr>
        <w:t xml:space="preserve"> </w:t>
      </w:r>
      <w:r>
        <w:rPr>
          <w:bCs/>
        </w:rPr>
        <w:t xml:space="preserve">199 </w:t>
      </w:r>
      <w:r w:rsidR="009D32EC">
        <w:rPr>
          <w:bCs/>
        </w:rPr>
        <w:t>Wn.App. 18</w:t>
      </w:r>
      <w:r>
        <w:rPr>
          <w:bCs/>
        </w:rPr>
        <w:t>5, 202-05 (2017)</w:t>
      </w:r>
      <w:r w:rsidR="00455810">
        <w:rPr>
          <w:bCs/>
        </w:rPr>
        <w:t xml:space="preserve">, </w:t>
      </w:r>
      <w:r w:rsidR="00455810">
        <w:rPr>
          <w:bCs/>
          <w:i/>
        </w:rPr>
        <w:t xml:space="preserve">reversed, on other grounds, </w:t>
      </w:r>
      <w:r w:rsidR="00C4025A">
        <w:t>192</w:t>
      </w:r>
      <w:r w:rsidR="00455810">
        <w:t xml:space="preserve"> Wn.2d </w:t>
      </w:r>
      <w:r w:rsidR="00C4025A">
        <w:t>468</w:t>
      </w:r>
      <w:r w:rsidR="00455810">
        <w:t xml:space="preserve"> (2018)</w:t>
      </w:r>
    </w:p>
    <w:p w14:paraId="7CB8FDDC" w14:textId="77777777" w:rsidR="008C672B" w:rsidRPr="005A3167" w:rsidRDefault="008C672B" w:rsidP="008C672B">
      <w:pPr>
        <w:pStyle w:val="NoSpacing"/>
        <w:rPr>
          <w:bCs/>
        </w:rPr>
      </w:pPr>
      <w:r>
        <w:rPr>
          <w:bCs/>
        </w:rPr>
        <w:tab/>
      </w:r>
      <w:r w:rsidRPr="005A3167">
        <w:rPr>
          <w:bCs/>
        </w:rPr>
        <w:t> A defendant cannot claim a confrontation clause violation if the court admits the defendant's own out of court statements</w:t>
      </w:r>
      <w:r>
        <w:rPr>
          <w:bCs/>
        </w:rPr>
        <w:t>; t</w:t>
      </w:r>
      <w:r w:rsidRPr="005A3167">
        <w:rPr>
          <w:bCs/>
        </w:rPr>
        <w:t>he right of confrontation exists as to accusations of third parties implicating a criminal defendant, not a criminal defendant implicating himself</w:t>
      </w:r>
      <w:r>
        <w:rPr>
          <w:bCs/>
        </w:rPr>
        <w:t>; 2-1, III.</w:t>
      </w:r>
    </w:p>
    <w:p w14:paraId="5FEFCDB7" w14:textId="77777777" w:rsidR="008C672B" w:rsidRDefault="008C672B" w:rsidP="008C672B">
      <w:pPr>
        <w:pStyle w:val="NoSpacing"/>
      </w:pPr>
    </w:p>
    <w:p w14:paraId="0DB3DBCC" w14:textId="77777777" w:rsidR="008C672B" w:rsidRDefault="008C672B" w:rsidP="008C672B">
      <w:pPr>
        <w:pStyle w:val="NoSpacing"/>
      </w:pPr>
      <w:r w:rsidRPr="0097148B">
        <w:rPr>
          <w:b/>
          <w:i/>
          <w:iCs/>
        </w:rPr>
        <w:t>State v. Streepy</w:t>
      </w:r>
      <w:r w:rsidRPr="003E5AA2">
        <w:rPr>
          <w:i/>
          <w:iCs/>
        </w:rPr>
        <w:t>,</w:t>
      </w:r>
      <w:r>
        <w:t xml:space="preserve"> 199 Wn.2d 487 (2017)</w:t>
      </w:r>
    </w:p>
    <w:p w14:paraId="4803CD51" w14:textId="13D5948C" w:rsidR="008C672B" w:rsidRPr="00714A51" w:rsidRDefault="008C672B" w:rsidP="00C4025A">
      <w:pPr>
        <w:rPr>
          <w:bCs/>
          <w:color w:val="000000"/>
        </w:rPr>
      </w:pPr>
      <w:r>
        <w:tab/>
        <w:t xml:space="preserve">Police respond to domestic violence call, detain and handcuff suspect due to aggressiveness, talk to victim who describes assault, talk to victim’s 7-year old son who describes assault, court admits son’s statement to police, son does not testify, court precludes defense from inquiring of victim’s immigrations status; held: a reasonable person would not conclude that child’s statement was for the </w:t>
      </w:r>
      <w:r>
        <w:rPr>
          <w:i/>
        </w:rPr>
        <w:t>primary</w:t>
      </w:r>
      <w:r>
        <w:t xml:space="preserve"> purpose of providing a substitute for testimony, </w:t>
      </w:r>
      <w:r w:rsidRPr="00E25E4A">
        <w:t> </w:t>
      </w:r>
      <w:hyperlink r:id="rId2608" w:anchor="co_pp_sp_708_2180" w:history="1">
        <w:r w:rsidRPr="00CC0C18">
          <w:rPr>
            <w:rStyle w:val="Hyperlink"/>
            <w:i/>
          </w:rPr>
          <w:t>Ohio v. Clark</w:t>
        </w:r>
        <w:r w:rsidRPr="00CC0C18">
          <w:rPr>
            <w:rStyle w:val="Hyperlink"/>
          </w:rPr>
          <w:t xml:space="preserve">, </w:t>
        </w:r>
        <w:r w:rsidR="00313E43">
          <w:rPr>
            <w:rStyle w:val="Hyperlink"/>
          </w:rPr>
          <w:t>576</w:t>
        </w:r>
        <w:r w:rsidRPr="00CC0C18">
          <w:rPr>
            <w:rStyle w:val="Hyperlink"/>
          </w:rPr>
          <w:t xml:space="preserve"> U.S.</w:t>
        </w:r>
        <w:r w:rsidR="00313E43">
          <w:rPr>
            <w:rStyle w:val="Hyperlink"/>
          </w:rPr>
          <w:t xml:space="preserve"> 237</w:t>
        </w:r>
        <w:r w:rsidRPr="00CC0C18">
          <w:rPr>
            <w:rStyle w:val="Hyperlink"/>
          </w:rPr>
          <w:t>, 135 S.Ct. 2173, 2180, 192 L.Ed.2d 306 (2015)</w:t>
        </w:r>
      </w:hyperlink>
      <w:r>
        <w:t xml:space="preserve">; even though statements were in the past tense statements were made contemporaneously with the events described, </w:t>
      </w:r>
      <w:r w:rsidRPr="00E25E4A">
        <w:t> </w:t>
      </w:r>
      <w:hyperlink r:id="rId2609" w:history="1">
        <w:r w:rsidRPr="00CC0C18">
          <w:rPr>
            <w:rStyle w:val="Hyperlink"/>
            <w:i/>
          </w:rPr>
          <w:t>State v. Ohlson</w:t>
        </w:r>
        <w:r w:rsidRPr="00CC0C18">
          <w:rPr>
            <w:rStyle w:val="Hyperlink"/>
          </w:rPr>
          <w:t>, 162 Wn.2d 1, 17 (2007)</w:t>
        </w:r>
      </w:hyperlink>
      <w:r>
        <w:t>; fact that defendant was handcuffed was due to officer safety, police did not have probable cause to arrest until after child’s statement; ruling that defense could not inquire as to victim’s immigration status was not an abuse of discretion as victim testified in offer of proof that she was unaware of the “U Visa” procedure which might allow a domestic violence immigrant to remain in the United States until after the incident, thus her immigration status was not relevant</w:t>
      </w:r>
      <w:r w:rsidR="00714A51">
        <w:rPr>
          <w:i/>
          <w:iCs/>
        </w:rPr>
        <w:t xml:space="preserve"> see also: </w:t>
      </w:r>
      <w:r w:rsidR="00714A51" w:rsidRPr="006D4169">
        <w:rPr>
          <w:bCs/>
          <w:i/>
          <w:iCs/>
          <w:color w:val="000000"/>
        </w:rPr>
        <w:t>State v. Romero-Ochoa,</w:t>
      </w:r>
      <w:r w:rsidR="00714A51" w:rsidRPr="006D4169">
        <w:rPr>
          <w:bCs/>
          <w:color w:val="000000"/>
        </w:rPr>
        <w:t xml:space="preserve"> </w:t>
      </w:r>
      <w:r w:rsidR="000B0F3D">
        <w:rPr>
          <w:bCs/>
          <w:color w:val="000000"/>
        </w:rPr>
        <w:t xml:space="preserve">193 Wn.2d 341 </w:t>
      </w:r>
      <w:r w:rsidR="00714A51" w:rsidRPr="006D4169">
        <w:rPr>
          <w:bCs/>
          <w:color w:val="000000"/>
        </w:rPr>
        <w:t>(2019)</w:t>
      </w:r>
      <w:r w:rsidR="00313E43">
        <w:rPr>
          <w:bCs/>
          <w:color w:val="000000"/>
        </w:rPr>
        <w:t xml:space="preserve">, </w:t>
      </w:r>
      <w:r w:rsidR="00313E43">
        <w:rPr>
          <w:bCs/>
          <w:i/>
          <w:iCs/>
          <w:color w:val="000000"/>
        </w:rPr>
        <w:t>cf.: State v. Bedada,</w:t>
      </w:r>
      <w:r w:rsidR="00313E43">
        <w:rPr>
          <w:bCs/>
          <w:color w:val="000000"/>
        </w:rPr>
        <w:t xml:space="preserve"> </w:t>
      </w:r>
      <w:r w:rsidR="00E73E21">
        <w:rPr>
          <w:bCs/>
          <w:color w:val="000000"/>
        </w:rPr>
        <w:t>13</w:t>
      </w:r>
      <w:r w:rsidR="00313E43">
        <w:rPr>
          <w:bCs/>
          <w:color w:val="000000"/>
        </w:rPr>
        <w:t xml:space="preserve"> Wn.App.2d </w:t>
      </w:r>
      <w:r w:rsidR="00E73E21">
        <w:rPr>
          <w:bCs/>
          <w:color w:val="000000"/>
        </w:rPr>
        <w:t>185</w:t>
      </w:r>
      <w:r w:rsidR="00313E43">
        <w:rPr>
          <w:bCs/>
          <w:color w:val="000000"/>
        </w:rPr>
        <w:t xml:space="preserve"> (2020)</w:t>
      </w:r>
      <w:r>
        <w:t>; I.</w:t>
      </w:r>
    </w:p>
    <w:p w14:paraId="79860E85" w14:textId="77777777" w:rsidR="00116B55" w:rsidRPr="008034F5" w:rsidRDefault="00116B55" w:rsidP="008034F5">
      <w:pPr>
        <w:rPr>
          <w:rFonts w:eastAsia="SimSun"/>
        </w:rPr>
      </w:pPr>
    </w:p>
    <w:p w14:paraId="56758080" w14:textId="77777777" w:rsidR="00711258" w:rsidRDefault="00711258" w:rsidP="00711258">
      <w:pPr>
        <w:pStyle w:val="NoSpacing"/>
        <w:rPr>
          <w:i/>
        </w:rPr>
      </w:pPr>
    </w:p>
    <w:p w14:paraId="74CFA21D" w14:textId="77777777" w:rsidR="00711258" w:rsidRDefault="00711258" w:rsidP="00711258">
      <w:pPr>
        <w:pStyle w:val="NoSpacing"/>
        <w:rPr>
          <w:rFonts w:eastAsia="SimSun"/>
        </w:rPr>
      </w:pPr>
      <w:r w:rsidRPr="00432840">
        <w:rPr>
          <w:rFonts w:eastAsia="SimSun"/>
          <w:b/>
          <w:i/>
        </w:rPr>
        <w:t>State v. Horn</w:t>
      </w:r>
      <w:r>
        <w:rPr>
          <w:rFonts w:eastAsia="SimSun"/>
          <w:i/>
        </w:rPr>
        <w:t>,</w:t>
      </w:r>
      <w:r>
        <w:rPr>
          <w:rFonts w:eastAsia="SimSun"/>
        </w:rPr>
        <w:t xml:space="preserve"> 3 </w:t>
      </w:r>
      <w:r w:rsidRPr="00FF1491">
        <w:rPr>
          <w:rFonts w:eastAsia="SimSun"/>
        </w:rPr>
        <w:t xml:space="preserve">Wn.App.2d </w:t>
      </w:r>
      <w:r>
        <w:rPr>
          <w:rFonts w:eastAsia="SimSun"/>
        </w:rPr>
        <w:t xml:space="preserve"> 302 (2018)</w:t>
      </w:r>
    </w:p>
    <w:p w14:paraId="5C8B16CA" w14:textId="0DB09237" w:rsidR="00711258" w:rsidRPr="00E83E44" w:rsidRDefault="00711258" w:rsidP="00CC1216">
      <w:pPr>
        <w:pStyle w:val="NoSpacing"/>
        <w:ind w:right="-720"/>
      </w:pPr>
      <w:r>
        <w:rPr>
          <w:rFonts w:eastAsia="SimSun"/>
        </w:rPr>
        <w:tab/>
        <w:t xml:space="preserve">Defendant threatens domestic partner with death, court admits ER 404(b) evidence of prior threats to support victim’s reasonable fear, </w:t>
      </w:r>
      <w:hyperlink r:id="rId2610" w:history="1">
        <w:r w:rsidRPr="005B6A57">
          <w:rPr>
            <w:rStyle w:val="Hyperlink"/>
            <w:i/>
          </w:rPr>
          <w:t>State v.</w:t>
        </w:r>
        <w:r w:rsidRPr="005B6A57">
          <w:rPr>
            <w:rStyle w:val="Hyperlink"/>
          </w:rPr>
          <w:t xml:space="preserve"> </w:t>
        </w:r>
        <w:r w:rsidRPr="005B6A57">
          <w:rPr>
            <w:rStyle w:val="Hyperlink"/>
            <w:i/>
          </w:rPr>
          <w:t>Magers,</w:t>
        </w:r>
        <w:r w:rsidRPr="005B6A57">
          <w:rPr>
            <w:rStyle w:val="Hyperlink"/>
          </w:rPr>
          <w:t xml:space="preserve"> 164 Wn.2d 174  (2008)</w:t>
        </w:r>
      </w:hyperlink>
      <w:r w:rsidRPr="005B6A57">
        <w:fldChar w:fldCharType="begin"/>
      </w:r>
      <w:r w:rsidRPr="005B6A57">
        <w:instrText xml:space="preserve"> TA \s "164 Wash.2d 174" </w:instrText>
      </w:r>
      <w:r w:rsidRPr="005B6A57">
        <w:fldChar w:fldCharType="end"/>
      </w:r>
      <w:r>
        <w:rPr>
          <w:i/>
        </w:rPr>
        <w:t>,</w:t>
      </w:r>
      <w:r>
        <w:t xml:space="preserve"> excludes defense offer that after the charged incident defendant and victim got engaged and travelled together; held: 3-step test for </w:t>
      </w:r>
      <w:r>
        <w:rPr>
          <w:b/>
        </w:rPr>
        <w:t>right to present a defense</w:t>
      </w:r>
      <w:r>
        <w:t xml:space="preserve"> analysis: (1) evidence must be at least minimally relevant, (2) if relevant burden shifts to state to show that relevant evidence is so prejudicial as to disrupt the fairness of the fact-finding process at trial, </w:t>
      </w:r>
      <w:hyperlink r:id="rId2611" w:history="1">
        <w:r w:rsidRPr="00F33742">
          <w:rPr>
            <w:rStyle w:val="Hyperlink"/>
            <w:i/>
            <w:iCs/>
          </w:rPr>
          <w:t>State v. Jones</w:t>
        </w:r>
        <w:r w:rsidRPr="00F33742">
          <w:rPr>
            <w:rStyle w:val="Hyperlink"/>
          </w:rPr>
          <w:t>, 16</w:t>
        </w:r>
        <w:r>
          <w:rPr>
            <w:rStyle w:val="Hyperlink"/>
          </w:rPr>
          <w:t>8 Wn.2d 713, 720</w:t>
        </w:r>
        <w:r w:rsidRPr="00F33742">
          <w:rPr>
            <w:rStyle w:val="Hyperlink"/>
          </w:rPr>
          <w:t xml:space="preserve"> (2010)</w:t>
        </w:r>
      </w:hyperlink>
      <w:r>
        <w:t>, (3) the s</w:t>
      </w:r>
      <w:r w:rsidRPr="00F33742">
        <w:t>tate’s interest in excluding prejudicial evidence must also be balanced against the defendant’s need for the information sought, and relevant informati</w:t>
      </w:r>
      <w:r>
        <w:t>on can be withheld only if the s</w:t>
      </w:r>
      <w:r w:rsidRPr="00F33742">
        <w:t xml:space="preserve">tate’s interest </w:t>
      </w:r>
      <w:r>
        <w:t>outweighs the defendant’s need</w:t>
      </w:r>
      <w:r w:rsidR="00CC1216">
        <w:t xml:space="preserve">, </w:t>
      </w:r>
      <w:r w:rsidR="00CC1216" w:rsidRPr="007339C7">
        <w:rPr>
          <w:i/>
          <w:iCs/>
        </w:rPr>
        <w:t>State v. Orn,</w:t>
      </w:r>
      <w:r w:rsidR="00CC1216" w:rsidRPr="007339C7">
        <w:t xml:space="preserve"> </w:t>
      </w:r>
      <w:r w:rsidR="007F1A9A">
        <w:t>197</w:t>
      </w:r>
      <w:r w:rsidR="00CC1216" w:rsidRPr="007339C7">
        <w:t xml:space="preserve"> Wn.2d </w:t>
      </w:r>
      <w:r w:rsidR="007F1A9A">
        <w:t>343</w:t>
      </w:r>
      <w:r w:rsidR="00CC1216" w:rsidRPr="007339C7">
        <w:t xml:space="preserve"> (2021)</w:t>
      </w:r>
      <w:r>
        <w:t xml:space="preserve">; here, considering judicial recognition of battered woman’s syndrome, </w:t>
      </w:r>
      <w:hyperlink r:id="rId2612" w:history="1">
        <w:r w:rsidRPr="00E83E44">
          <w:rPr>
            <w:rStyle w:val="Hyperlink"/>
            <w:i/>
            <w:iCs/>
          </w:rPr>
          <w:t>State v. Allery</w:t>
        </w:r>
        <w:r w:rsidRPr="00E83E44">
          <w:rPr>
            <w:rStyle w:val="Hyperlink"/>
          </w:rPr>
          <w:t>, 10</w:t>
        </w:r>
        <w:r>
          <w:rPr>
            <w:rStyle w:val="Hyperlink"/>
          </w:rPr>
          <w:t>1 Wn.2d 591, 597</w:t>
        </w:r>
        <w:r w:rsidRPr="00E83E44">
          <w:rPr>
            <w:rStyle w:val="Hyperlink"/>
          </w:rPr>
          <w:t xml:space="preserve"> (1984)</w:t>
        </w:r>
      </w:hyperlink>
      <w:r>
        <w:t>, specifically cycles of domestic violence in which victim forgives hoping that the violence will not recur, trial court’s exclusion of evidence of engagement and trip with defendant was not minimally relevant, was not an abuse of discretion; II.</w:t>
      </w:r>
    </w:p>
    <w:p w14:paraId="5EF61EB8" w14:textId="77777777" w:rsidR="00711258" w:rsidRPr="002F2D73" w:rsidRDefault="00711258" w:rsidP="00711258">
      <w:pPr>
        <w:rPr>
          <w:b/>
          <w:i/>
        </w:rPr>
      </w:pPr>
    </w:p>
    <w:p w14:paraId="230562CB" w14:textId="77777777" w:rsidR="00711258" w:rsidRDefault="00711258" w:rsidP="00711258">
      <w:r w:rsidRPr="002F2D73">
        <w:rPr>
          <w:b/>
          <w:i/>
        </w:rPr>
        <w:t>State v. Blair</w:t>
      </w:r>
      <w:r>
        <w:rPr>
          <w:i/>
        </w:rPr>
        <w:t>,</w:t>
      </w:r>
      <w:r>
        <w:t xml:space="preserve"> 3 Wn.App.2d  343 (2018)</w:t>
      </w:r>
    </w:p>
    <w:p w14:paraId="20ABD971" w14:textId="7E8D0A53" w:rsidR="00711258" w:rsidRDefault="00711258" w:rsidP="00CC1216">
      <w:pPr>
        <w:pStyle w:val="NoSpacing"/>
        <w:ind w:right="-720"/>
      </w:pPr>
      <w:r>
        <w:tab/>
        <w:t xml:space="preserve">In rape case trial court permits defense to cross-examine victim about her knowledge that respondent was on probation and that she knew what he was on probation for but excludes cross as to her knowledge that respondent’s probation was due to his history of sex offenses; held: trial court did not abuse discretion in limiting cross-examination, did not violate </w:t>
      </w:r>
      <w:r>
        <w:rPr>
          <w:b/>
        </w:rPr>
        <w:t>right to present a defense</w:t>
      </w:r>
      <w:r w:rsidR="00CC1216">
        <w:rPr>
          <w:b/>
        </w:rPr>
        <w:t xml:space="preserve">, </w:t>
      </w:r>
      <w:r w:rsidR="00CC1216">
        <w:rPr>
          <w:bCs/>
          <w:i/>
          <w:iCs/>
        </w:rPr>
        <w:t xml:space="preserve">cf.: </w:t>
      </w:r>
      <w:r w:rsidR="00CC1216" w:rsidRPr="007339C7">
        <w:rPr>
          <w:i/>
          <w:iCs/>
        </w:rPr>
        <w:t>State v. Orn,</w:t>
      </w:r>
      <w:r w:rsidR="00CC1216" w:rsidRPr="007339C7">
        <w:t xml:space="preserve"> </w:t>
      </w:r>
      <w:r w:rsidR="007F1A9A">
        <w:t>197</w:t>
      </w:r>
      <w:r w:rsidR="00CC1216" w:rsidRPr="007339C7">
        <w:t xml:space="preserve"> Wn.2d </w:t>
      </w:r>
      <w:r w:rsidR="007F1A9A">
        <w:t>343</w:t>
      </w:r>
      <w:r w:rsidR="00CC1216" w:rsidRPr="007339C7">
        <w:t xml:space="preserve"> (2021)</w:t>
      </w:r>
      <w:r>
        <w:t>; II.</w:t>
      </w:r>
    </w:p>
    <w:p w14:paraId="7BC199C4" w14:textId="77777777" w:rsidR="00711258" w:rsidRDefault="00711258" w:rsidP="00711258">
      <w:pPr>
        <w:rPr>
          <w:i/>
        </w:rPr>
      </w:pPr>
    </w:p>
    <w:p w14:paraId="42EDE5A6" w14:textId="77777777" w:rsidR="00C43D0A" w:rsidRDefault="00C43D0A" w:rsidP="00C43D0A">
      <w:pPr>
        <w:rPr>
          <w:bCs/>
          <w:color w:val="000000"/>
        </w:rPr>
      </w:pPr>
      <w:r>
        <w:rPr>
          <w:b/>
          <w:i/>
          <w:iCs/>
          <w:color w:val="000000"/>
        </w:rPr>
        <w:t>State v. Burns</w:t>
      </w:r>
      <w:r>
        <w:rPr>
          <w:bCs/>
          <w:i/>
          <w:iCs/>
          <w:color w:val="000000"/>
        </w:rPr>
        <w:t>,</w:t>
      </w:r>
      <w:r>
        <w:rPr>
          <w:bCs/>
          <w:color w:val="000000"/>
        </w:rPr>
        <w:t xml:space="preserve"> 193 Wn.2d 190, 206-211 (2019)</w:t>
      </w:r>
    </w:p>
    <w:p w14:paraId="3B8FF590" w14:textId="77777777" w:rsidR="00C43D0A" w:rsidRPr="00372FFD" w:rsidRDefault="00C43D0A" w:rsidP="00C43D0A">
      <w:pPr>
        <w:rPr>
          <w:bCs/>
          <w:color w:val="000000"/>
        </w:rPr>
      </w:pPr>
      <w:r>
        <w:rPr>
          <w:bCs/>
          <w:color w:val="000000"/>
        </w:rPr>
        <w:tab/>
        <w:t>Failure to object to confrontation clause violation waives the issue; 9-0.</w:t>
      </w:r>
    </w:p>
    <w:p w14:paraId="1CCC5887" w14:textId="77777777" w:rsidR="00C43D0A" w:rsidRDefault="00C43D0A" w:rsidP="00C43D0A">
      <w:pPr>
        <w:pStyle w:val="NoSpacing"/>
        <w:rPr>
          <w:b/>
          <w:bCs/>
          <w:i/>
          <w:iCs/>
        </w:rPr>
      </w:pPr>
    </w:p>
    <w:p w14:paraId="666CE3E5" w14:textId="77777777" w:rsidR="00C43D0A" w:rsidRDefault="00C43D0A" w:rsidP="00C43D0A">
      <w:pPr>
        <w:pStyle w:val="NoSpacing"/>
      </w:pPr>
      <w:r w:rsidRPr="003D7215">
        <w:rPr>
          <w:b/>
          <w:bCs/>
          <w:i/>
          <w:iCs/>
        </w:rPr>
        <w:t>State v. Scanlan</w:t>
      </w:r>
      <w:r>
        <w:rPr>
          <w:i/>
          <w:iCs/>
        </w:rPr>
        <w:t>,</w:t>
      </w:r>
      <w:r>
        <w:t xml:space="preserve"> 193 Wn.2d 753  (2019)</w:t>
      </w:r>
    </w:p>
    <w:p w14:paraId="7A6FB283" w14:textId="25052F45" w:rsidR="00C43D0A" w:rsidRPr="00C43E57" w:rsidRDefault="00C43D0A" w:rsidP="00C43E57">
      <w:pPr>
        <w:rPr>
          <w:bCs/>
          <w:color w:val="000000"/>
        </w:rPr>
      </w:pPr>
      <w:r>
        <w:tab/>
        <w:t xml:space="preserve">Victim’s statements to medical providers in emergency room and later statements to primary care provider and wound care medical team, including identity of person who assaulted him, were not testimonial as primary purpose was for treatment; when the primary purpose is to respond to an ongoing emergency its purpose is not to create a record for trial; factors to be considered are whether or not there is an emergency, informality of the situation; statements made to someone who is not principally charged with uncovering and prosecuting crimes are significantly less likely to be testimonial, </w:t>
      </w:r>
      <w:r>
        <w:rPr>
          <w:i/>
        </w:rPr>
        <w:t>Ohio v. Clark,</w:t>
      </w:r>
      <w:r>
        <w:t xml:space="preserve"> </w:t>
      </w:r>
      <w:r w:rsidR="00327E6E">
        <w:t>578</w:t>
      </w:r>
      <w:r>
        <w:t xml:space="preserve"> U.S. </w:t>
      </w:r>
      <w:r w:rsidR="00327E6E">
        <w:t>237,</w:t>
      </w:r>
      <w:r>
        <w:t xml:space="preserve"> 135 S.Ct. 2173, 192 L.Ed.2d 306 (2015),</w:t>
      </w:r>
      <w:r w:rsidR="00C43E57" w:rsidRPr="00C43E57">
        <w:rPr>
          <w:bCs/>
          <w:i/>
          <w:iCs/>
          <w:color w:val="000000"/>
        </w:rPr>
        <w:t xml:space="preserve"> </w:t>
      </w:r>
      <w:r w:rsidR="00C43E57" w:rsidRPr="000F597E">
        <w:rPr>
          <w:bCs/>
          <w:i/>
          <w:iCs/>
          <w:color w:val="000000"/>
        </w:rPr>
        <w:t>State v. Burke,</w:t>
      </w:r>
      <w:r w:rsidR="00C43E57" w:rsidRPr="000F597E">
        <w:rPr>
          <w:bCs/>
          <w:color w:val="000000"/>
        </w:rPr>
        <w:t xml:space="preserve"> </w:t>
      </w:r>
      <w:r w:rsidR="007F1A9A">
        <w:rPr>
          <w:bCs/>
          <w:color w:val="000000"/>
        </w:rPr>
        <w:t>196</w:t>
      </w:r>
      <w:r w:rsidR="00C43E57" w:rsidRPr="000F597E">
        <w:rPr>
          <w:bCs/>
          <w:color w:val="000000"/>
        </w:rPr>
        <w:t xml:space="preserve"> Wn.2d </w:t>
      </w:r>
      <w:r w:rsidR="007F1A9A">
        <w:rPr>
          <w:bCs/>
          <w:color w:val="000000"/>
        </w:rPr>
        <w:t>712</w:t>
      </w:r>
      <w:r w:rsidR="00795A11">
        <w:rPr>
          <w:bCs/>
          <w:color w:val="000000"/>
        </w:rPr>
        <w:t xml:space="preserve"> </w:t>
      </w:r>
      <w:r w:rsidR="00C43E57" w:rsidRPr="000F597E">
        <w:rPr>
          <w:bCs/>
          <w:color w:val="000000"/>
        </w:rPr>
        <w:t>(2021)</w:t>
      </w:r>
      <w:r>
        <w:t xml:space="preserve">; victim’s signing medical release to allow records to go to police and prosecutors does not defeat primary purpose; victim’s statements to police officers after defendant was arrested are more likely testimonial, </w:t>
      </w:r>
      <w:r w:rsidR="00464E26">
        <w:rPr>
          <w:i/>
        </w:rPr>
        <w:t>cf.</w:t>
      </w:r>
      <w:r>
        <w:rPr>
          <w:i/>
        </w:rPr>
        <w:t xml:space="preserve">: </w:t>
      </w:r>
      <w:r w:rsidRPr="009142F1">
        <w:rPr>
          <w:i/>
        </w:rPr>
        <w:t>Michigan v. Bryant,</w:t>
      </w:r>
      <w:r w:rsidRPr="009142F1">
        <w:t xml:space="preserve"> 562 U.S. 344, 179 L.Ed.2d 93  (2011)</w:t>
      </w:r>
      <w:r>
        <w:t xml:space="preserve">; primary purpose test supersedes “declarant-centric” test, </w:t>
      </w:r>
      <w:hyperlink r:id="rId2613" w:history="1">
        <w:r w:rsidRPr="00CC0C18">
          <w:rPr>
            <w:rStyle w:val="Hyperlink"/>
            <w:i/>
            <w:iCs/>
          </w:rPr>
          <w:t>State v. Shafer,</w:t>
        </w:r>
        <w:r w:rsidRPr="00CC0C18">
          <w:rPr>
            <w:rStyle w:val="Hyperlink"/>
          </w:rPr>
          <w:t> 156 Wn.2d 381 (2006)</w:t>
        </w:r>
      </w:hyperlink>
      <w:r>
        <w:t xml:space="preserve"> and “three-factor” test, </w:t>
      </w:r>
      <w:hyperlink r:id="rId2614" w:anchor="co_pp_sp_800_537" w:history="1">
        <w:r w:rsidRPr="00CC0C18">
          <w:rPr>
            <w:rStyle w:val="Hyperlink"/>
            <w:i/>
            <w:iCs/>
          </w:rPr>
          <w:t>State v. Sandoval, </w:t>
        </w:r>
        <w:r w:rsidRPr="00CC0C18">
          <w:rPr>
            <w:rStyle w:val="Hyperlink"/>
          </w:rPr>
          <w:t>137 Wash. App. 532, 537 (2007)</w:t>
        </w:r>
      </w:hyperlink>
      <w:r>
        <w:rPr>
          <w:i/>
          <w:iCs/>
        </w:rPr>
        <w:t xml:space="preserve">, </w:t>
      </w:r>
      <w:hyperlink r:id="rId2615" w:history="1">
        <w:r w:rsidRPr="00CC0C18">
          <w:rPr>
            <w:rStyle w:val="Hyperlink"/>
            <w:i/>
            <w:iCs/>
          </w:rPr>
          <w:t>State v. Hurtado</w:t>
        </w:r>
      </w:hyperlink>
      <w:r w:rsidRPr="003D7215">
        <w:t>, </w:t>
      </w:r>
      <w:hyperlink r:id="rId2616" w:anchor="co_pp_sp_800_599" w:history="1">
        <w:r w:rsidRPr="00CC0C18">
          <w:rPr>
            <w:rStyle w:val="Hyperlink"/>
          </w:rPr>
          <w:t>173 Wn.App. 592, 599-600 (2013)</w:t>
        </w:r>
      </w:hyperlink>
      <w:r w:rsidRPr="003D7215">
        <w:t> </w:t>
      </w:r>
      <w:r>
        <w:t xml:space="preserve">; affirms </w:t>
      </w:r>
      <w:r w:rsidRPr="003D7215">
        <w:rPr>
          <w:bCs/>
          <w:i/>
        </w:rPr>
        <w:t>State v. Scanlan</w:t>
      </w:r>
      <w:r>
        <w:rPr>
          <w:i/>
        </w:rPr>
        <w:t>,</w:t>
      </w:r>
      <w:r>
        <w:t xml:space="preserve"> 2 Wn.App.2d 715 (2018); 9-0.</w:t>
      </w:r>
    </w:p>
    <w:p w14:paraId="2A204221" w14:textId="77777777" w:rsidR="00C43D0A" w:rsidRDefault="00C43D0A" w:rsidP="00C43D0A">
      <w:pPr>
        <w:rPr>
          <w:b/>
          <w:color w:val="000000"/>
        </w:rPr>
      </w:pPr>
    </w:p>
    <w:p w14:paraId="3295AD41" w14:textId="77777777" w:rsidR="00C43D0A" w:rsidRDefault="00C43D0A" w:rsidP="00C43D0A">
      <w:pPr>
        <w:rPr>
          <w:color w:val="000000"/>
        </w:rPr>
      </w:pPr>
      <w:r w:rsidRPr="00F90A5B">
        <w:rPr>
          <w:b/>
          <w:i/>
          <w:iCs/>
          <w:color w:val="000000"/>
        </w:rPr>
        <w:t>State v. Ramirez,</w:t>
      </w:r>
      <w:r w:rsidRPr="00F90A5B">
        <w:rPr>
          <w:b/>
          <w:color w:val="000000"/>
        </w:rPr>
        <w:t xml:space="preserve"> </w:t>
      </w:r>
      <w:r>
        <w:rPr>
          <w:color w:val="000000"/>
        </w:rPr>
        <w:t>7</w:t>
      </w:r>
      <w:r w:rsidRPr="00F90A5B">
        <w:rPr>
          <w:color w:val="000000"/>
        </w:rPr>
        <w:t xml:space="preserve"> </w:t>
      </w:r>
      <w:r>
        <w:rPr>
          <w:color w:val="000000"/>
        </w:rPr>
        <w:t>Wn.App.2d</w:t>
      </w:r>
      <w:r w:rsidRPr="00F90A5B">
        <w:rPr>
          <w:color w:val="000000"/>
        </w:rPr>
        <w:t xml:space="preserve"> (2019)</w:t>
      </w:r>
    </w:p>
    <w:p w14:paraId="3324521C" w14:textId="3BB2B123" w:rsidR="00C43D0A" w:rsidRDefault="00C43D0A" w:rsidP="00C43D0A">
      <w:pPr>
        <w:rPr>
          <w:color w:val="000000"/>
        </w:rPr>
      </w:pPr>
      <w:r>
        <w:rPr>
          <w:color w:val="000000"/>
        </w:rPr>
        <w:tab/>
        <w:t xml:space="preserve">Technician extracts cell phone data from phone found at crime scene which connects co-defendants to each other, technician does not testify, state calls another technician from same office who explains how the data was extracted based upon the first technician’s report, does not testify to the contents of the report, trial court admits the report and a detective testifies to how the data connects the co-defendants; held: while the first technician was a witness, he was not a witness against the defendants, the report was not inculpatory or testimonial thus did not violate confrontation clause, </w:t>
      </w:r>
      <w:r w:rsidRPr="00B050CB">
        <w:rPr>
          <w:i/>
          <w:iCs/>
          <w:color w:val="000000"/>
        </w:rPr>
        <w:t>State v. Lui,</w:t>
      </w:r>
      <w:r w:rsidRPr="00B050CB">
        <w:rPr>
          <w:color w:val="000000"/>
        </w:rPr>
        <w:t xml:space="preserve"> 179 Wn.2d 457 (2014)</w:t>
      </w:r>
      <w:r>
        <w:rPr>
          <w:color w:val="000000"/>
        </w:rPr>
        <w:t xml:space="preserve">, </w:t>
      </w:r>
      <w:r w:rsidRPr="00B050CB">
        <w:rPr>
          <w:i/>
          <w:iCs/>
          <w:color w:val="000000"/>
        </w:rPr>
        <w:t>State v. Federov,</w:t>
      </w:r>
      <w:r w:rsidRPr="00B050CB">
        <w:rPr>
          <w:color w:val="000000"/>
        </w:rPr>
        <w:t xml:space="preserve"> 183 Wn.App. 736, 745-48 (2014), </w:t>
      </w:r>
      <w:r w:rsidRPr="00B050CB">
        <w:rPr>
          <w:i/>
          <w:iCs/>
          <w:color w:val="000000"/>
        </w:rPr>
        <w:t>aff’d, on other grounds,</w:t>
      </w:r>
      <w:r w:rsidRPr="00B050CB">
        <w:rPr>
          <w:color w:val="000000"/>
        </w:rPr>
        <w:t xml:space="preserve"> 183 Wn.2d 669 (2015)</w:t>
      </w:r>
      <w:r>
        <w:rPr>
          <w:color w:val="000000"/>
        </w:rPr>
        <w:t>; II.</w:t>
      </w:r>
    </w:p>
    <w:p w14:paraId="514266D4" w14:textId="0D3A5DA0" w:rsidR="00A24CC8" w:rsidRDefault="00A24CC8" w:rsidP="00A24CC8">
      <w:pPr>
        <w:pStyle w:val="NoSpacing"/>
      </w:pPr>
    </w:p>
    <w:p w14:paraId="066A2931" w14:textId="77777777" w:rsidR="00A24CC8" w:rsidRDefault="00A24CC8" w:rsidP="00A24CC8">
      <w:pPr>
        <w:pStyle w:val="NoSpacing"/>
        <w:rPr>
          <w:rFonts w:ascii="Times" w:hAnsi="Times" w:cs="Times"/>
        </w:rPr>
      </w:pPr>
      <w:r w:rsidRPr="007D1BF4">
        <w:rPr>
          <w:rFonts w:ascii="Times" w:hAnsi="Times" w:cs="Times"/>
          <w:b/>
          <w:bCs/>
          <w:i/>
          <w:iCs/>
        </w:rPr>
        <w:t>State v. Richardson,</w:t>
      </w:r>
      <w:r>
        <w:rPr>
          <w:rFonts w:ascii="Times" w:hAnsi="Times" w:cs="Times"/>
        </w:rPr>
        <w:t xml:space="preserve"> 12 Wn.App.2d 657 (2020)</w:t>
      </w:r>
    </w:p>
    <w:p w14:paraId="31BAE809" w14:textId="77777777" w:rsidR="00A24CC8" w:rsidRPr="00A24CC8" w:rsidRDefault="00A24CC8" w:rsidP="00A24CC8">
      <w:pPr>
        <w:autoSpaceDE w:val="0"/>
        <w:autoSpaceDN w:val="0"/>
        <w:adjustRightInd w:val="0"/>
        <w:ind w:right="-720"/>
        <w:rPr>
          <w:rFonts w:ascii="Times" w:hAnsi="Times"/>
        </w:rPr>
      </w:pPr>
      <w:r>
        <w:rPr>
          <w:rFonts w:ascii="Times" w:hAnsi="Times" w:cs="Times"/>
        </w:rPr>
        <w:tab/>
        <w:t xml:space="preserve">Statement of co-conspirator is not testimonial, </w:t>
      </w:r>
      <w:hyperlink r:id="rId2617" w:history="1">
        <w:r>
          <w:rPr>
            <w:rFonts w:ascii="Times" w:hAnsi="Times" w:cs="Times"/>
            <w:i/>
            <w:iCs/>
            <w:color w:val="0000FF"/>
            <w:u w:val="single" w:color="0000FF"/>
          </w:rPr>
          <w:t>State v. Sanchez-Guillen,</w:t>
        </w:r>
        <w:r>
          <w:rPr>
            <w:rFonts w:ascii="Times" w:hAnsi="Times" w:cs="Times"/>
            <w:color w:val="0000FF"/>
            <w:u w:val="single" w:color="0000FF"/>
          </w:rPr>
          <w:t xml:space="preserve"> 135 Wn.App. 636, 641-45 (2006)</w:t>
        </w:r>
      </w:hyperlink>
      <w:r w:rsidRPr="00A24CC8">
        <w:rPr>
          <w:rFonts w:ascii="Times" w:hAnsi="Times"/>
        </w:rPr>
        <w:t>; III.</w:t>
      </w:r>
    </w:p>
    <w:p w14:paraId="6A6473B0" w14:textId="77777777" w:rsidR="00A24CC8" w:rsidRPr="00A24CC8" w:rsidRDefault="00A24CC8" w:rsidP="00A24CC8">
      <w:pPr>
        <w:autoSpaceDE w:val="0"/>
        <w:autoSpaceDN w:val="0"/>
        <w:adjustRightInd w:val="0"/>
        <w:ind w:right="-720"/>
        <w:rPr>
          <w:rFonts w:ascii="Times" w:hAnsi="Times"/>
        </w:rPr>
      </w:pPr>
    </w:p>
    <w:p w14:paraId="2AB71FA6" w14:textId="77777777" w:rsidR="00A24CC8" w:rsidRDefault="00A24CC8" w:rsidP="00A24CC8">
      <w:r>
        <w:rPr>
          <w:b/>
          <w:bCs/>
          <w:i/>
          <w:iCs/>
          <w:color w:val="000000"/>
        </w:rPr>
        <w:t>State v. Sweidan</w:t>
      </w:r>
      <w:r>
        <w:rPr>
          <w:i/>
          <w:iCs/>
          <w:color w:val="000000"/>
        </w:rPr>
        <w:t>,</w:t>
      </w:r>
      <w:r>
        <w:rPr>
          <w:color w:val="000000"/>
        </w:rPr>
        <w:t xml:space="preserve"> 13 Wn.App.2d 53</w:t>
      </w:r>
      <w:r>
        <w:t xml:space="preserve"> (2020)</w:t>
      </w:r>
    </w:p>
    <w:p w14:paraId="4E45EEAF" w14:textId="5FDE900F" w:rsidR="00A24CC8" w:rsidRDefault="00A24CC8" w:rsidP="00A24CC8">
      <w:r>
        <w:tab/>
        <w:t xml:space="preserve">State’s witness in Michigan, under subpoena, RCW 10.55.060, submits unsworn statement that she cannot appear in person, in-home caregiver for ill mother, physician writes that mother needs continuous medical care for which witness needs to be present, court permits, over objection, live video testimony; held: confrontation clause entitles a defendant to “meet the witnesses . . . face-to-face,” </w:t>
      </w:r>
      <w:r w:rsidRPr="00801565">
        <w:t>CONST. art. I, § 22</w:t>
      </w:r>
      <w:r>
        <w:t>, although c</w:t>
      </w:r>
      <w:r w:rsidRPr="001B2631">
        <w:t>onsiderations of public policy and necessities of the case, in narrow circumstances, may preempt the right of a physical face to-face encounter</w:t>
      </w:r>
      <w:r>
        <w:t xml:space="preserve">, </w:t>
      </w:r>
      <w:r w:rsidRPr="001B2631">
        <w:rPr>
          <w:i/>
          <w:iCs/>
        </w:rPr>
        <w:t>Maryland v. Craig,</w:t>
      </w:r>
      <w:r w:rsidRPr="001B2631">
        <w:t xml:space="preserve"> 497 U.S. 836, 845-46, 110 S. Ct. 3157, 111 L. Ed. 2d 666 (1990)</w:t>
      </w:r>
      <w:r>
        <w:t xml:space="preserve">, </w:t>
      </w:r>
      <w:r w:rsidRPr="001B2631">
        <w:t>trial court must render a case-specific finding that (1) excusing the presence of the witness necessarily furthers an important public policy, and (2) the procedure otherwise assures the reliability of the testimony</w:t>
      </w:r>
      <w:r>
        <w:t xml:space="preserve">, </w:t>
      </w:r>
      <w:hyperlink r:id="rId2618" w:history="1">
        <w:r w:rsidRPr="00F05ECB">
          <w:rPr>
            <w:rStyle w:val="Hyperlink"/>
            <w:i/>
          </w:rPr>
          <w:t>State v. Foster,</w:t>
        </w:r>
        <w:r w:rsidRPr="00F05ECB">
          <w:rPr>
            <w:rStyle w:val="Hyperlink"/>
          </w:rPr>
          <w:t xml:space="preserve"> 135 Wn.2d 441 (1998)</w:t>
        </w:r>
      </w:hyperlink>
      <w:r w:rsidR="00623B13">
        <w:rPr>
          <w:rStyle w:val="Hyperlink"/>
        </w:rPr>
        <w:t xml:space="preserve">, </w:t>
      </w:r>
      <w:r w:rsidR="00623B13">
        <w:rPr>
          <w:i/>
          <w:iCs/>
        </w:rPr>
        <w:t xml:space="preserve">State v. Milko, </w:t>
      </w:r>
      <w:r w:rsidR="005A5F69">
        <w:t>21</w:t>
      </w:r>
      <w:r w:rsidR="00623B13">
        <w:t xml:space="preserve"> Wn.App.2d. </w:t>
      </w:r>
      <w:r w:rsidR="005A5F69">
        <w:t>279</w:t>
      </w:r>
      <w:r w:rsidR="00623B13" w:rsidRPr="00E3779B">
        <w:t xml:space="preserve"> (2022)</w:t>
      </w:r>
      <w:r w:rsidRPr="00E3779B">
        <w:t>;</w:t>
      </w:r>
      <w:r w:rsidRPr="00F05ECB">
        <w:fldChar w:fldCharType="begin"/>
      </w:r>
      <w:r w:rsidRPr="00F05ECB">
        <w:instrText xml:space="preserve"> TA \l "State v. Foster, 135 Wn.2d 441 (1998)" \s "135 Wash.2d 441" \c 2 </w:instrText>
      </w:r>
      <w:r w:rsidRPr="00F05ECB">
        <w:fldChar w:fldCharType="end"/>
      </w:r>
      <w:r>
        <w:t xml:space="preserve"> here, state failed to establish the necessity to present the witness’ testimony by video, no evidence that the witness was unable to find another caregiver</w:t>
      </w:r>
      <w:r w:rsidR="00760A53">
        <w:t xml:space="preserve">, </w:t>
      </w:r>
      <w:r w:rsidR="00760A53">
        <w:rPr>
          <w:i/>
          <w:iCs/>
        </w:rPr>
        <w:t>but see: State v. D.K.,</w:t>
      </w:r>
      <w:r w:rsidR="00760A53">
        <w:t xml:space="preserve"> </w:t>
      </w:r>
      <w:r w:rsidR="005A5F69">
        <w:t>21</w:t>
      </w:r>
      <w:r w:rsidR="00760A53">
        <w:t xml:space="preserve"> Wn.App.2d </w:t>
      </w:r>
      <w:r w:rsidR="005A5F69">
        <w:t>342</w:t>
      </w:r>
      <w:r w:rsidR="00760A53">
        <w:t xml:space="preserve"> (2022)</w:t>
      </w:r>
      <w:r>
        <w:t>; trial court should enter findings of fact and declare on record the details of how the video is set up, who can see the screens; harmless here; III.</w:t>
      </w:r>
    </w:p>
    <w:p w14:paraId="6BE27F12" w14:textId="77777777" w:rsidR="00A24CC8" w:rsidRDefault="00A24CC8" w:rsidP="00A24CC8"/>
    <w:p w14:paraId="6B31CB06" w14:textId="77777777" w:rsidR="00A24CC8" w:rsidRDefault="00A24CC8" w:rsidP="00A24CC8">
      <w:pPr>
        <w:rPr>
          <w:bCs/>
          <w:color w:val="000000"/>
        </w:rPr>
      </w:pPr>
      <w:r w:rsidRPr="00107DA5">
        <w:rPr>
          <w:b/>
          <w:i/>
          <w:iCs/>
          <w:color w:val="000000"/>
        </w:rPr>
        <w:t>State v. Bedada</w:t>
      </w:r>
      <w:r>
        <w:rPr>
          <w:bCs/>
          <w:i/>
          <w:iCs/>
          <w:color w:val="000000"/>
        </w:rPr>
        <w:t>,</w:t>
      </w:r>
      <w:r>
        <w:rPr>
          <w:bCs/>
          <w:color w:val="000000"/>
        </w:rPr>
        <w:t xml:space="preserve"> 13 Wn.App.2d 185 (2020)</w:t>
      </w:r>
    </w:p>
    <w:p w14:paraId="70469E30" w14:textId="279FF7D3" w:rsidR="00A24CC8" w:rsidRPr="00C00662" w:rsidRDefault="00A24CC8" w:rsidP="00CC1216">
      <w:pPr>
        <w:pStyle w:val="NoSpacing"/>
        <w:ind w:right="-720"/>
        <w:rPr>
          <w:bCs/>
        </w:rPr>
      </w:pPr>
      <w:r>
        <w:rPr>
          <w:bCs/>
          <w:color w:val="000000"/>
        </w:rPr>
        <w:tab/>
        <w:t>In domestic violence case court precludes defense from inquiring of complainant-wife about her knowledge that defendant is not a citizen and thus, if convicted, would be deported; held: while ER 413(a) puts limits on admissibility of immigration status, precluding defense from eliciting evidence of defendant’s immigration status because it might be prejudicial to defendant is abuse of discretion</w:t>
      </w:r>
      <w:r w:rsidR="00CC1216">
        <w:rPr>
          <w:bCs/>
          <w:color w:val="000000"/>
        </w:rPr>
        <w:t xml:space="preserve">, </w:t>
      </w:r>
      <w:r w:rsidR="00CC1216">
        <w:rPr>
          <w:bCs/>
          <w:i/>
          <w:iCs/>
          <w:color w:val="000000"/>
        </w:rPr>
        <w:t xml:space="preserve">cf.: </w:t>
      </w:r>
      <w:r w:rsidR="00CC1216" w:rsidRPr="007339C7">
        <w:rPr>
          <w:i/>
          <w:iCs/>
        </w:rPr>
        <w:t>State v. Orn,</w:t>
      </w:r>
      <w:r w:rsidR="00CC1216" w:rsidRPr="007339C7">
        <w:t xml:space="preserve"> </w:t>
      </w:r>
      <w:r w:rsidR="00C00662">
        <w:t>197</w:t>
      </w:r>
      <w:r w:rsidR="00CC1216" w:rsidRPr="007339C7">
        <w:t xml:space="preserve"> Wn.2d </w:t>
      </w:r>
      <w:r w:rsidR="00C00662">
        <w:t>343</w:t>
      </w:r>
      <w:r w:rsidR="00CC1216" w:rsidRPr="007339C7">
        <w:t xml:space="preserve"> (2021)</w:t>
      </w:r>
      <w:r>
        <w:rPr>
          <w:bCs/>
          <w:color w:val="000000"/>
        </w:rPr>
        <w:t xml:space="preserve">; evidence of potential consequences that flow from conviction may have probative value; demonstrating bias arguably based upon the key witness’ desire that defendant be deported is an important element of the right to </w:t>
      </w:r>
      <w:r w:rsidRPr="00CC1216">
        <w:rPr>
          <w:b/>
          <w:color w:val="000000"/>
        </w:rPr>
        <w:t>present a defense</w:t>
      </w:r>
      <w:r w:rsidR="00C00662">
        <w:rPr>
          <w:b/>
          <w:color w:val="000000"/>
        </w:rPr>
        <w:t xml:space="preserve">, </w:t>
      </w:r>
      <w:r w:rsidR="00C00662" w:rsidRPr="00C00662">
        <w:rPr>
          <w:bCs/>
          <w:i/>
          <w:iCs/>
          <w:color w:val="000000"/>
        </w:rPr>
        <w:t>State v. Carballo</w:t>
      </w:r>
      <w:r w:rsidR="007F1A9A">
        <w:rPr>
          <w:bCs/>
          <w:i/>
          <w:iCs/>
          <w:color w:val="000000"/>
        </w:rPr>
        <w:t>17</w:t>
      </w:r>
      <w:r w:rsidR="00C00662">
        <w:rPr>
          <w:bCs/>
          <w:i/>
          <w:iCs/>
          <w:color w:val="000000"/>
        </w:rPr>
        <w:t xml:space="preserve"> </w:t>
      </w:r>
      <w:r w:rsidR="00C00662" w:rsidRPr="00C00662">
        <w:rPr>
          <w:bCs/>
          <w:color w:val="000000"/>
        </w:rPr>
        <w:t xml:space="preserve">Wn.App.2d </w:t>
      </w:r>
      <w:r w:rsidR="007F1A9A">
        <w:rPr>
          <w:bCs/>
          <w:color w:val="000000"/>
        </w:rPr>
        <w:t>337</w:t>
      </w:r>
      <w:r w:rsidR="00C00662">
        <w:rPr>
          <w:bCs/>
          <w:color w:val="000000"/>
        </w:rPr>
        <w:t xml:space="preserve"> (2021)</w:t>
      </w:r>
      <w:r w:rsidRPr="00C00662">
        <w:rPr>
          <w:bCs/>
          <w:color w:val="000000"/>
        </w:rPr>
        <w:t>; I.</w:t>
      </w:r>
    </w:p>
    <w:p w14:paraId="602F7EC3" w14:textId="77777777" w:rsidR="00A24CC8" w:rsidRDefault="00A24CC8" w:rsidP="00A24CC8"/>
    <w:p w14:paraId="191EEB44" w14:textId="77777777" w:rsidR="00A24CC8" w:rsidRDefault="00A24CC8" w:rsidP="00A24CC8">
      <w:r>
        <w:rPr>
          <w:b/>
          <w:bCs/>
          <w:i/>
          <w:iCs/>
        </w:rPr>
        <w:t>State v. Case</w:t>
      </w:r>
      <w:r>
        <w:rPr>
          <w:i/>
          <w:iCs/>
        </w:rPr>
        <w:t>,</w:t>
      </w:r>
      <w:r>
        <w:t xml:space="preserve"> 13 Wn.App.2d 657 (2020)</w:t>
      </w:r>
    </w:p>
    <w:p w14:paraId="52343CCF" w14:textId="77777777" w:rsidR="00A24CC8" w:rsidRDefault="00A24CC8" w:rsidP="00A24CC8">
      <w:pPr>
        <w:rPr>
          <w:bCs/>
          <w:color w:val="000000"/>
        </w:rPr>
      </w:pPr>
      <w:r>
        <w:tab/>
        <w:t xml:space="preserve">In domestic violence case complainant provides police with sworn statement detailing defendant’s assault, at trial she recants and testifies she does not remember the incident, defense counsel elicits on cross that she is not afraid of defendant and not afraid to testify, trial court sustains objections to questions about whether or not she was threatened in order to get her to testify, whether she found it difficult to testify and whether she was concerned about being charged with perjury; held: while the court erred in sustaining relevance objections to threats which would have made it more probable that she was telling the truth at trial and would have affected her credibility, to establish a Sixth Amendment violation the excluded evidence must have extremely high probative value, </w:t>
      </w:r>
      <w:r w:rsidRPr="007F3E20">
        <w:rPr>
          <w:bCs/>
          <w:i/>
        </w:rPr>
        <w:t>State v. Lee,</w:t>
      </w:r>
      <w:r w:rsidRPr="007F3E20">
        <w:rPr>
          <w:bCs/>
        </w:rPr>
        <w:t xml:space="preserve"> 188 Wn.2d 473, 485-96 (2017)</w:t>
      </w:r>
      <w:r>
        <w:rPr>
          <w:bCs/>
        </w:rPr>
        <w:t xml:space="preserve">, </w:t>
      </w:r>
      <w:r w:rsidRPr="007F3E20">
        <w:rPr>
          <w:bCs/>
          <w:i/>
          <w:iCs/>
          <w:color w:val="000000"/>
        </w:rPr>
        <w:t>State v. Arndt,</w:t>
      </w:r>
      <w:r w:rsidRPr="007F3E20">
        <w:rPr>
          <w:bCs/>
          <w:color w:val="000000"/>
        </w:rPr>
        <w:t xml:space="preserve"> 194 Wn.2d 784</w:t>
      </w:r>
      <w:r>
        <w:rPr>
          <w:bCs/>
          <w:color w:val="000000"/>
        </w:rPr>
        <w:t>, 812</w:t>
      </w:r>
      <w:r w:rsidRPr="007F3E20">
        <w:rPr>
          <w:bCs/>
          <w:color w:val="000000"/>
        </w:rPr>
        <w:t xml:space="preserve"> (2019)</w:t>
      </w:r>
      <w:r>
        <w:rPr>
          <w:bCs/>
          <w:color w:val="000000"/>
        </w:rPr>
        <w:t xml:space="preserve">; here, defense was still able to argue that complainant’s recantation was genuine, thus error was harmless under non-constitutional standard, </w:t>
      </w:r>
      <w:r w:rsidRPr="00951115">
        <w:rPr>
          <w:bCs/>
          <w:color w:val="000000"/>
        </w:rPr>
        <w:t> </w:t>
      </w:r>
      <w:hyperlink r:id="rId2619" w:anchor="co_pp_sp_804_317" w:history="1">
        <w:r w:rsidRPr="00951115">
          <w:rPr>
            <w:rStyle w:val="Hyperlink"/>
            <w:bCs/>
            <w:i/>
            <w:iCs/>
          </w:rPr>
          <w:t>State v. Barry</w:t>
        </w:r>
        <w:r w:rsidRPr="00951115">
          <w:rPr>
            <w:rStyle w:val="Hyperlink"/>
            <w:bCs/>
          </w:rPr>
          <w:t>, 183 W</w:t>
        </w:r>
        <w:r>
          <w:rPr>
            <w:rStyle w:val="Hyperlink"/>
            <w:bCs/>
          </w:rPr>
          <w:t>n</w:t>
        </w:r>
        <w:r w:rsidRPr="00951115">
          <w:rPr>
            <w:rStyle w:val="Hyperlink"/>
            <w:bCs/>
          </w:rPr>
          <w:t>.2d 297, 317 (2015)</w:t>
        </w:r>
      </w:hyperlink>
      <w:r>
        <w:rPr>
          <w:bCs/>
          <w:color w:val="000000"/>
        </w:rPr>
        <w:t>; II.</w:t>
      </w:r>
    </w:p>
    <w:p w14:paraId="390DB860" w14:textId="77777777" w:rsidR="00A24CC8" w:rsidRDefault="00A24CC8" w:rsidP="00A24CC8">
      <w:pPr>
        <w:rPr>
          <w:bCs/>
          <w:color w:val="000000"/>
        </w:rPr>
      </w:pPr>
    </w:p>
    <w:p w14:paraId="5E671948" w14:textId="0273306E" w:rsidR="00A24CC8" w:rsidRDefault="00A24CC8" w:rsidP="00A24CC8">
      <w:pPr>
        <w:rPr>
          <w:bCs/>
          <w:color w:val="000000"/>
        </w:rPr>
      </w:pPr>
      <w:r>
        <w:rPr>
          <w:b/>
          <w:i/>
          <w:iCs/>
          <w:color w:val="000000"/>
        </w:rPr>
        <w:t>State v. Burke</w:t>
      </w:r>
      <w:r>
        <w:rPr>
          <w:bCs/>
          <w:i/>
          <w:iCs/>
          <w:color w:val="000000"/>
        </w:rPr>
        <w:t>,</w:t>
      </w:r>
      <w:r>
        <w:rPr>
          <w:bCs/>
          <w:color w:val="000000"/>
        </w:rPr>
        <w:t xml:space="preserve"> </w:t>
      </w:r>
      <w:r w:rsidR="007F1A9A">
        <w:rPr>
          <w:bCs/>
          <w:color w:val="000000"/>
        </w:rPr>
        <w:t>196</w:t>
      </w:r>
      <w:r>
        <w:rPr>
          <w:bCs/>
          <w:color w:val="000000"/>
        </w:rPr>
        <w:t xml:space="preserve"> Wn.2d </w:t>
      </w:r>
      <w:r w:rsidR="007F1A9A">
        <w:rPr>
          <w:bCs/>
          <w:color w:val="000000"/>
        </w:rPr>
        <w:t>712</w:t>
      </w:r>
      <w:r>
        <w:rPr>
          <w:bCs/>
          <w:color w:val="000000"/>
        </w:rPr>
        <w:t xml:space="preserve"> (2021)</w:t>
      </w:r>
    </w:p>
    <w:p w14:paraId="3441DA44" w14:textId="77777777" w:rsidR="00A24CC8" w:rsidRPr="00B8265F" w:rsidRDefault="00A24CC8" w:rsidP="00A24CC8">
      <w:r>
        <w:rPr>
          <w:bCs/>
          <w:color w:val="000000"/>
        </w:rPr>
        <w:tab/>
      </w:r>
      <w:r>
        <w:t xml:space="preserve">Rape victim speaks with “sexual assault nurse examiner” hours after medical treatment, nurse testifies that her exam has a forensic and medical component, complainant signed consent that evaluation would include collection of evidence, nurse, while not a law enforcement employee, was collecting evidence for prosecution, complainant dies before trial, court admits statements as non-testimonial; held: an objective evaluation of the circumstances of the interrogation reveals that the primary purpose was to guide the provision of medical care, sexual assault nurse examiners are not principally charged with uncovering and prosecuting criminal behavior, </w:t>
      </w:r>
      <w:hyperlink r:id="rId2620" w:anchor="co_pp_sp_4645_766" w:history="1">
        <w:r w:rsidRPr="00B8265F">
          <w:rPr>
            <w:rStyle w:val="Hyperlink"/>
            <w:i/>
            <w:iCs/>
          </w:rPr>
          <w:t>State v. Scanlan</w:t>
        </w:r>
        <w:r w:rsidRPr="00B8265F">
          <w:rPr>
            <w:rStyle w:val="Hyperlink"/>
          </w:rPr>
          <w:t>, 193 W</w:t>
        </w:r>
        <w:r>
          <w:rPr>
            <w:rStyle w:val="Hyperlink"/>
          </w:rPr>
          <w:t>n</w:t>
        </w:r>
        <w:r w:rsidRPr="00B8265F">
          <w:rPr>
            <w:rStyle w:val="Hyperlink"/>
          </w:rPr>
          <w:t>.2d 753, 766 (2019)</w:t>
        </w:r>
      </w:hyperlink>
      <w:r>
        <w:t>,</w:t>
      </w:r>
      <w:r w:rsidRPr="00B8265F">
        <w:t> </w:t>
      </w:r>
      <w:hyperlink r:id="rId2621" w:anchor="co_pp_sp_780_245" w:history="1">
        <w:r w:rsidRPr="00B8265F">
          <w:rPr>
            <w:rStyle w:val="Hyperlink"/>
            <w:i/>
            <w:iCs/>
          </w:rPr>
          <w:t>Ohio v. Clark</w:t>
        </w:r>
        <w:r w:rsidRPr="00B8265F">
          <w:rPr>
            <w:rStyle w:val="Hyperlink"/>
          </w:rPr>
          <w:t>, 576 U.S. 237, 245, 135 S. Ct. 2173, 192 L. Ed. 2d 306 (2015)</w:t>
        </w:r>
      </w:hyperlink>
      <w:r>
        <w:t xml:space="preserve">; while the nurse was not gathering information in response to an ongoing emergency, she is not a law enforcement officer, statements were made primarily for medical purposes and thus were non-testimonial; while the victim’s description of the suspect was testimonial, its admission was harmless based upon other evidence of identification; other than the identification, the statements admitted, while hearsay, were for the purpose of medical treatment, trial court did not abuse its discretion in admitting them, ER 803(a)(4); reverses </w:t>
      </w:r>
      <w:r w:rsidRPr="00A24CC8">
        <w:rPr>
          <w:rFonts w:eastAsia="Cambria"/>
          <w:i/>
          <w:iCs/>
        </w:rPr>
        <w:t>State v. Burke,</w:t>
      </w:r>
      <w:r w:rsidRPr="00A24CC8">
        <w:rPr>
          <w:rFonts w:eastAsia="Cambria"/>
        </w:rPr>
        <w:t xml:space="preserve"> 6 Wn.App.2d 950 (2018); </w:t>
      </w:r>
      <w:r>
        <w:t>9-0 (3-justice concurrence would hold that the statements were all testimonial but admission was harmless).</w:t>
      </w:r>
    </w:p>
    <w:p w14:paraId="5D5F26E3" w14:textId="77777777" w:rsidR="00A24CC8" w:rsidRPr="0000726F" w:rsidRDefault="00A24CC8" w:rsidP="00A24CC8">
      <w:pPr>
        <w:pStyle w:val="NoSpacing"/>
        <w:rPr>
          <w:bCs/>
        </w:rPr>
      </w:pPr>
    </w:p>
    <w:p w14:paraId="76D230E3" w14:textId="21ADDF58" w:rsidR="00152E11" w:rsidRDefault="00152E11" w:rsidP="00152E11">
      <w:pPr>
        <w:pStyle w:val="NoSpacing"/>
        <w:ind w:right="-720"/>
      </w:pPr>
      <w:r>
        <w:rPr>
          <w:b/>
          <w:bCs/>
          <w:i/>
          <w:iCs/>
        </w:rPr>
        <w:t>State v. Orn</w:t>
      </w:r>
      <w:r>
        <w:rPr>
          <w:i/>
          <w:iCs/>
        </w:rPr>
        <w:t>,</w:t>
      </w:r>
      <w:r>
        <w:t xml:space="preserve"> </w:t>
      </w:r>
      <w:r w:rsidR="00A87993">
        <w:t>197</w:t>
      </w:r>
      <w:r>
        <w:t xml:space="preserve"> Wn.2d </w:t>
      </w:r>
      <w:r w:rsidR="00A87993">
        <w:t>343</w:t>
      </w:r>
      <w:r>
        <w:t xml:space="preserve"> (2021)</w:t>
      </w:r>
    </w:p>
    <w:p w14:paraId="78AA7E08" w14:textId="77777777" w:rsidR="00152E11" w:rsidRDefault="00152E11" w:rsidP="00152E11">
      <w:pPr>
        <w:pStyle w:val="NoSpacing"/>
        <w:ind w:right="-720"/>
      </w:pPr>
      <w:r>
        <w:tab/>
        <w:t>In attempted murder case trial court precludes defense from cross-examining key state’s witness regarding his work for the police as a confidential informant in exchange for not filing felony cases against him, allows defense to ask a single misleading question about working for the police; held: a</w:t>
      </w:r>
      <w:r w:rsidRPr="00103EF8">
        <w:t xml:space="preserve"> trial court violates a defendant's Sixth Amendment rights when it effectively hides the fact that the prosecution's key witness worked as a confidential informant for the same police department that investigated the case</w:t>
      </w:r>
      <w:r>
        <w:t xml:space="preserve">, </w:t>
      </w:r>
      <w:r w:rsidRPr="00103EF8">
        <w:t>the right to present evidence of a witness' bias is essential to the fundamental constitutional right of a criminal defendant to present a complete defense, which encompasses the right to confront and cross-examine adverse witnesses</w:t>
      </w:r>
      <w:r>
        <w:t>,</w:t>
      </w:r>
      <w:r w:rsidRPr="00103EF8">
        <w:t> </w:t>
      </w:r>
      <w:hyperlink r:id="rId2622" w:anchor="co_pp_sp_4645_720" w:history="1">
        <w:r w:rsidRPr="00152E11">
          <w:rPr>
            <w:rStyle w:val="Hyperlink"/>
            <w:i/>
            <w:iCs/>
          </w:rPr>
          <w:t>State v. Jones</w:t>
        </w:r>
        <w:r w:rsidRPr="00152E11">
          <w:rPr>
            <w:rStyle w:val="Hyperlink"/>
          </w:rPr>
          <w:t>, 168 Wn.2d 713, 720 (2010)</w:t>
        </w:r>
      </w:hyperlink>
      <w:r>
        <w:t>,</w:t>
      </w:r>
      <w:r w:rsidRPr="00103EF8">
        <w:t> </w:t>
      </w:r>
      <w:hyperlink r:id="rId2623" w:anchor="co_pp_sp_4645_620" w:history="1">
        <w:r w:rsidRPr="00152E11">
          <w:rPr>
            <w:rStyle w:val="Hyperlink"/>
            <w:i/>
            <w:iCs/>
          </w:rPr>
          <w:t>State v. Darden</w:t>
        </w:r>
        <w:r w:rsidRPr="00152E11">
          <w:rPr>
            <w:rStyle w:val="Hyperlink"/>
          </w:rPr>
          <w:t>, 145 Wn.2d 612, 620 (2002)</w:t>
        </w:r>
      </w:hyperlink>
      <w:r>
        <w:t xml:space="preserve">, </w:t>
      </w:r>
      <w:hyperlink r:id="rId2624" w:anchor="co_pp_sp_780_23" w:history="1">
        <w:r w:rsidRPr="00152E11">
          <w:rPr>
            <w:rStyle w:val="Hyperlink"/>
            <w:i/>
            <w:iCs/>
          </w:rPr>
          <w:t>Washington v. Texas</w:t>
        </w:r>
        <w:r w:rsidRPr="00152E11">
          <w:rPr>
            <w:rStyle w:val="Hyperlink"/>
          </w:rPr>
          <w:t>, 388 U.S. 14, 23, 87 S. Ct. 1920, 18 L. Ed. 2d 1019 (1967</w:t>
        </w:r>
      </w:hyperlink>
      <w:r>
        <w:t>); harmless here; 9-0.</w:t>
      </w:r>
    </w:p>
    <w:p w14:paraId="132687C3" w14:textId="57297872" w:rsidR="00A24CC8" w:rsidRDefault="00A24CC8" w:rsidP="00A24CC8">
      <w:pPr>
        <w:pStyle w:val="NoSpacing"/>
      </w:pPr>
    </w:p>
    <w:p w14:paraId="461F1134" w14:textId="77777777" w:rsidR="007C47C0" w:rsidRDefault="007C47C0" w:rsidP="007C47C0">
      <w:pPr>
        <w:pStyle w:val="NoSpacing"/>
        <w:ind w:right="-720"/>
      </w:pPr>
      <w:r w:rsidRPr="002211E4">
        <w:rPr>
          <w:b/>
          <w:bCs/>
          <w:i/>
          <w:iCs/>
        </w:rPr>
        <w:t>State v. Carballo</w:t>
      </w:r>
      <w:r>
        <w:rPr>
          <w:i/>
          <w:iCs/>
        </w:rPr>
        <w:t xml:space="preserve">, </w:t>
      </w:r>
      <w:r>
        <w:t>17</w:t>
      </w:r>
      <w:r>
        <w:rPr>
          <w:i/>
          <w:iCs/>
        </w:rPr>
        <w:t xml:space="preserve"> </w:t>
      </w:r>
      <w:r>
        <w:t>Wn.App.2d 337 (2021)</w:t>
      </w:r>
    </w:p>
    <w:p w14:paraId="30E3C106" w14:textId="77777777" w:rsidR="007C47C0" w:rsidRPr="007C47C0" w:rsidRDefault="007C47C0" w:rsidP="007C47C0">
      <w:pPr>
        <w:autoSpaceDE w:val="0"/>
        <w:autoSpaceDN w:val="0"/>
        <w:adjustRightInd w:val="0"/>
        <w:ind w:right="-720"/>
        <w:rPr>
          <w:rFonts w:eastAsia="Cambria"/>
        </w:rPr>
      </w:pPr>
      <w:r>
        <w:tab/>
        <w:t xml:space="preserve">During interrogation by police key witness denies knowledge of the crime until police threaten her with deportation, defense seeks to cross-examine her as to her deportation fear impacting her testimony, trial court excludes it, ER 413; held: the right to confront to show bias and the right to present a defense trumps ER 413(a) where exclusion would “result in a violation of a defendant’s constitutional rights,” ER 413(a)(5), </w:t>
      </w:r>
      <w:r w:rsidRPr="007C47C0">
        <w:rPr>
          <w:rFonts w:eastAsia="Cambria"/>
          <w:i/>
          <w:iCs/>
        </w:rPr>
        <w:t>State v. Bedada,</w:t>
      </w:r>
      <w:r w:rsidRPr="007C47C0">
        <w:rPr>
          <w:rFonts w:eastAsia="Cambria"/>
        </w:rPr>
        <w:t xml:space="preserve"> 13 Wn.App.2d 185 (2020); while the rule requires a written motion, ER 413(a)(1), a procedural rule cannot be wielded as a sword to defeat the constitutional rights of the accused, </w:t>
      </w:r>
      <w:r w:rsidRPr="007C47C0">
        <w:rPr>
          <w:rFonts w:eastAsia="Cambria"/>
          <w:i/>
          <w:iCs/>
        </w:rPr>
        <w:t>State v. Grant,</w:t>
      </w:r>
      <w:r w:rsidRPr="007C47C0">
        <w:rPr>
          <w:rFonts w:eastAsia="Cambria"/>
        </w:rPr>
        <w:t xml:space="preserve"> 10 Wn.App. 468 (1974); I.</w:t>
      </w:r>
    </w:p>
    <w:p w14:paraId="2C70C172" w14:textId="77777777" w:rsidR="007C47C0" w:rsidRDefault="007C47C0" w:rsidP="007C47C0">
      <w:pPr>
        <w:pStyle w:val="NoSpacing"/>
        <w:ind w:right="-720"/>
      </w:pPr>
    </w:p>
    <w:p w14:paraId="7CBA0A14" w14:textId="77777777" w:rsidR="007C47C0" w:rsidRDefault="007C47C0" w:rsidP="007C47C0">
      <w:pPr>
        <w:pStyle w:val="NoSpacing"/>
        <w:ind w:right="-720"/>
      </w:pPr>
      <w:r w:rsidRPr="00B841A1">
        <w:rPr>
          <w:b/>
          <w:bCs/>
          <w:i/>
          <w:iCs/>
        </w:rPr>
        <w:t>State v. Brownlee</w:t>
      </w:r>
      <w:r>
        <w:rPr>
          <w:i/>
          <w:iCs/>
        </w:rPr>
        <w:t>,</w:t>
      </w:r>
      <w:r>
        <w:t xml:space="preserve"> 18 Wn.App.2d 1 (2021)</w:t>
      </w:r>
    </w:p>
    <w:p w14:paraId="08218F0A" w14:textId="77777777" w:rsidR="007C47C0" w:rsidRPr="007C47C0" w:rsidRDefault="007C47C0" w:rsidP="007C47C0">
      <w:pPr>
        <w:autoSpaceDE w:val="0"/>
        <w:autoSpaceDN w:val="0"/>
        <w:adjustRightInd w:val="0"/>
        <w:ind w:right="-720"/>
        <w:rPr>
          <w:rFonts w:eastAsia="Cambria"/>
        </w:rPr>
      </w:pPr>
      <w:r>
        <w:tab/>
        <w:t xml:space="preserve">Complainant fails to appear at trial, the state having mailed a subpoena, attempted personal service and obtained a material witness warrant, court finds that complainant is unavailable and that defendant’s jail phone calls to a third party asking her to “fix” his situation, that he can’t say much over the phone, that he had sent letters and thus she knows what to do, and that victim won’t show up, trial court finds that victim is unavailable and that defendant procured her unavailability and thus waived confrontation rights; held: substantial evidence supported the finding that it is highly probable that complainant didn’t appear due to defendant’s action, thus </w:t>
      </w:r>
      <w:r>
        <w:rPr>
          <w:b/>
          <w:bCs/>
        </w:rPr>
        <w:t>forfeiture by wrongdoing</w:t>
      </w:r>
      <w:r>
        <w:t xml:space="preserve"> allows admission of victim’s hearsay statements, </w:t>
      </w:r>
      <w:hyperlink r:id="rId2625" w:history="1">
        <w:r w:rsidRPr="007C47C0">
          <w:rPr>
            <w:rFonts w:eastAsia="Cambria"/>
            <w:i/>
            <w:iCs/>
            <w:color w:val="0000FF"/>
            <w:u w:val="single" w:color="0000FF"/>
          </w:rPr>
          <w:t>State v.</w:t>
        </w:r>
        <w:r w:rsidRPr="007C47C0">
          <w:rPr>
            <w:rFonts w:eastAsia="Cambria"/>
            <w:color w:val="0000FF"/>
            <w:u w:val="single" w:color="0000FF"/>
          </w:rPr>
          <w:t xml:space="preserve"> </w:t>
        </w:r>
        <w:r w:rsidRPr="007C47C0">
          <w:rPr>
            <w:rFonts w:eastAsia="Cambria"/>
            <w:i/>
            <w:iCs/>
            <w:color w:val="0000FF"/>
            <w:u w:val="single" w:color="0000FF"/>
          </w:rPr>
          <w:t>Mason,</w:t>
        </w:r>
        <w:r w:rsidRPr="007C47C0">
          <w:rPr>
            <w:rFonts w:eastAsia="Cambria"/>
            <w:color w:val="0000FF"/>
            <w:u w:val="single" w:color="0000FF"/>
          </w:rPr>
          <w:t xml:space="preserve"> 160 Wn.2d 910 (2007)</w:t>
        </w:r>
      </w:hyperlink>
      <w:r w:rsidRPr="007C47C0">
        <w:rPr>
          <w:rFonts w:eastAsia="Cambria"/>
          <w:i/>
          <w:iCs/>
        </w:rPr>
        <w:t>, State v. Dobbs,</w:t>
      </w:r>
      <w:r w:rsidRPr="007C47C0">
        <w:rPr>
          <w:rFonts w:eastAsia="Cambria"/>
        </w:rPr>
        <w:t xml:space="preserve"> 180 Wn.2d 1 (2014), </w:t>
      </w:r>
      <w:r w:rsidRPr="007C47C0">
        <w:rPr>
          <w:rFonts w:eastAsia="Cambria"/>
          <w:i/>
          <w:iCs/>
        </w:rPr>
        <w:t>State v. DeJesus Hernandez,</w:t>
      </w:r>
      <w:r w:rsidRPr="007C47C0">
        <w:rPr>
          <w:rFonts w:eastAsia="Cambria"/>
        </w:rPr>
        <w:t xml:space="preserve"> 192 Wn.App. 673 (1992); II.</w:t>
      </w:r>
    </w:p>
    <w:p w14:paraId="0A792A29" w14:textId="77777777" w:rsidR="007C47C0" w:rsidRPr="007C47C0" w:rsidRDefault="007C47C0" w:rsidP="007C47C0">
      <w:pPr>
        <w:autoSpaceDE w:val="0"/>
        <w:autoSpaceDN w:val="0"/>
        <w:adjustRightInd w:val="0"/>
        <w:ind w:right="-720"/>
        <w:rPr>
          <w:rFonts w:eastAsia="Cambria"/>
        </w:rPr>
      </w:pPr>
    </w:p>
    <w:p w14:paraId="42FF1D7C" w14:textId="52C7E9B0" w:rsidR="007C47C0" w:rsidRPr="00D842B9" w:rsidRDefault="007C47C0" w:rsidP="007C47C0">
      <w:pPr>
        <w:pStyle w:val="NoSpacing"/>
        <w:ind w:right="-720"/>
      </w:pPr>
      <w:r>
        <w:rPr>
          <w:b/>
          <w:bCs/>
          <w:i/>
          <w:iCs/>
        </w:rPr>
        <w:t>Hemphill v. New York</w:t>
      </w:r>
      <w:r>
        <w:rPr>
          <w:i/>
          <w:iCs/>
        </w:rPr>
        <w:t xml:space="preserve">, </w:t>
      </w:r>
      <w:r>
        <w:t xml:space="preserve">595 U.S. </w:t>
      </w:r>
      <w:r w:rsidR="005B4B0D">
        <w:t>140,</w:t>
      </w:r>
      <w:r>
        <w:t xml:space="preserve"> </w:t>
      </w:r>
      <w:r w:rsidR="00BC1F13">
        <w:t>142</w:t>
      </w:r>
      <w:r>
        <w:t xml:space="preserve"> S.Ct. </w:t>
      </w:r>
      <w:r w:rsidR="00BC1F13">
        <w:t>681,</w:t>
      </w:r>
      <w:r>
        <w:t xml:space="preserve"> </w:t>
      </w:r>
      <w:r w:rsidR="00BC1F13">
        <w:t>211</w:t>
      </w:r>
      <w:r>
        <w:t xml:space="preserve"> L.Ed.2d </w:t>
      </w:r>
      <w:r w:rsidR="00BC1F13">
        <w:t>534</w:t>
      </w:r>
      <w:r>
        <w:t xml:space="preserve"> (2022)</w:t>
      </w:r>
    </w:p>
    <w:p w14:paraId="501AE9E0" w14:textId="77777777" w:rsidR="007C47C0" w:rsidRPr="007C47C0" w:rsidRDefault="007C47C0" w:rsidP="007C47C0">
      <w:pPr>
        <w:pStyle w:val="NoSpacing"/>
        <w:ind w:right="-720"/>
        <w:rPr>
          <w:rStyle w:val="Hyperlink"/>
        </w:rPr>
      </w:pPr>
      <w:r>
        <w:tab/>
        <w:t xml:space="preserve">At murder trial defense elicits evidence that a pistol like the murder weapon was found in an unavailable other person’s home, trial court rules that defense opened the door and admits the other person’s unsworn plea statement to rebut defendant’s theory that the other person committed the murder; held: the opening the door rule is a procedural rule, not a confrontation clause exception, </w:t>
      </w:r>
      <w:r>
        <w:rPr>
          <w:i/>
          <w:iCs/>
        </w:rPr>
        <w:t>see:</w:t>
      </w:r>
      <w:r w:rsidRPr="00591574">
        <w:rPr>
          <w:i/>
          <w:iCs/>
        </w:rPr>
        <w:t xml:space="preserve"> </w:t>
      </w:r>
      <w:hyperlink r:id="rId2626" w:history="1">
        <w:r w:rsidRPr="00591574">
          <w:rPr>
            <w:rStyle w:val="Hyperlink"/>
            <w:i/>
          </w:rPr>
          <w:t>Melendez-Diaz v. Massachusetts,</w:t>
        </w:r>
        <w:r w:rsidRPr="00591574">
          <w:rPr>
            <w:rStyle w:val="Hyperlink"/>
          </w:rPr>
          <w:t xml:space="preserve"> 557 U.S. 305, 129 S.Ct. 314, 174 L.Ed.2d 314 (2009)</w:t>
        </w:r>
      </w:hyperlink>
      <w:r w:rsidRPr="00591574">
        <w:t xml:space="preserve"> </w:t>
      </w:r>
      <w:r>
        <w:t>; 8-1.</w:t>
      </w:r>
    </w:p>
    <w:p w14:paraId="338B0952" w14:textId="77777777" w:rsidR="007C47C0" w:rsidRPr="00591574" w:rsidRDefault="007C47C0" w:rsidP="007C47C0">
      <w:pPr>
        <w:rPr>
          <w:i/>
          <w:iCs/>
        </w:rPr>
      </w:pPr>
    </w:p>
    <w:p w14:paraId="0E377266" w14:textId="77777777" w:rsidR="00965BD6" w:rsidRDefault="00965BD6" w:rsidP="00965BD6">
      <w:pPr>
        <w:rPr>
          <w:rFonts w:eastAsiaTheme="minorHAnsi"/>
        </w:rPr>
      </w:pPr>
      <w:r w:rsidRPr="00F927C1">
        <w:rPr>
          <w:rFonts w:eastAsiaTheme="minorHAnsi"/>
          <w:b/>
          <w:bCs/>
          <w:i/>
          <w:iCs/>
        </w:rPr>
        <w:t>State v. D.K.</w:t>
      </w:r>
      <w:r>
        <w:rPr>
          <w:rFonts w:eastAsiaTheme="minorHAnsi"/>
          <w:i/>
          <w:iCs/>
        </w:rPr>
        <w:t>,</w:t>
      </w:r>
      <w:r>
        <w:rPr>
          <w:rFonts w:eastAsiaTheme="minorHAnsi"/>
        </w:rPr>
        <w:t xml:space="preserve"> 21 Wn.App.2d 342 (2022)</w:t>
      </w:r>
    </w:p>
    <w:p w14:paraId="002C5C58" w14:textId="50FDE81C" w:rsidR="00965BD6" w:rsidRDefault="00965BD6" w:rsidP="00965BD6">
      <w:pPr>
        <w:autoSpaceDE w:val="0"/>
        <w:autoSpaceDN w:val="0"/>
        <w:adjustRightInd w:val="0"/>
        <w:ind w:right="-720"/>
        <w:rPr>
          <w:rFonts w:eastAsiaTheme="minorHAnsi"/>
        </w:rPr>
      </w:pPr>
      <w:r>
        <w:rPr>
          <w:rFonts w:eastAsiaTheme="minorHAnsi"/>
        </w:rPr>
        <w:tab/>
        <w:t xml:space="preserve">Molestation victim and caretaker are permitted to testify remotely, state submits medical declarations that victim is immunocompromised, susceptible to COVID and that caretaker is also immunocompromised and if she contracted COVID victim would almost certainly be infected; held: trial court’s finding that remote testimony is medically necessary, gravity of risk is high, testimony is reliable, </w:t>
      </w:r>
      <w:r w:rsidR="00980E92">
        <w:rPr>
          <w:i/>
          <w:iCs/>
        </w:rPr>
        <w:t>State v. Wade,</w:t>
      </w:r>
      <w:r w:rsidR="00980E92">
        <w:t xml:space="preserve"> </w:t>
      </w:r>
      <w:r w:rsidR="005A4BD8">
        <w:t>28</w:t>
      </w:r>
      <w:r w:rsidR="00980E92">
        <w:t xml:space="preserve"> Wn.App.2d </w:t>
      </w:r>
      <w:r w:rsidR="005A4BD8">
        <w:t>100</w:t>
      </w:r>
      <w:r w:rsidR="00980E92">
        <w:t xml:space="preserve"> (2023), </w:t>
      </w:r>
      <w:r>
        <w:rPr>
          <w:rFonts w:eastAsiaTheme="minorHAnsi"/>
          <w:i/>
          <w:iCs/>
        </w:rPr>
        <w:t>cf.: State v. Sweidan,</w:t>
      </w:r>
      <w:r>
        <w:rPr>
          <w:rFonts w:eastAsiaTheme="minorHAnsi"/>
        </w:rPr>
        <w:t xml:space="preserve"> 13 Wn.App.2d 53 (2020); while remote witness should be able to see the jury and defendant, it is not necessary to fulfill the strictures of confrontation clause; I.</w:t>
      </w:r>
    </w:p>
    <w:p w14:paraId="40DF52AB" w14:textId="77777777" w:rsidR="00965BD6" w:rsidRDefault="00965BD6" w:rsidP="00965BD6">
      <w:pPr>
        <w:rPr>
          <w:b/>
          <w:bCs/>
          <w:i/>
          <w:iCs/>
        </w:rPr>
      </w:pPr>
    </w:p>
    <w:p w14:paraId="52733487" w14:textId="77777777" w:rsidR="00965BD6" w:rsidRPr="00094D37" w:rsidRDefault="00965BD6" w:rsidP="00965BD6">
      <w:pPr>
        <w:jc w:val="both"/>
      </w:pPr>
      <w:r w:rsidRPr="00094D37">
        <w:rPr>
          <w:b/>
          <w:bCs/>
          <w:i/>
          <w:iCs/>
        </w:rPr>
        <w:t>Seattle v. Wiggins</w:t>
      </w:r>
      <w:r w:rsidRPr="00094D37">
        <w:rPr>
          <w:i/>
          <w:iCs/>
        </w:rPr>
        <w:t>,</w:t>
      </w:r>
      <w:r w:rsidRPr="00094D37">
        <w:t xml:space="preserve"> </w:t>
      </w:r>
      <w:r>
        <w:t>23</w:t>
      </w:r>
      <w:r w:rsidRPr="00094D37">
        <w:t xml:space="preserve"> Wn.App.2d </w:t>
      </w:r>
      <w:r>
        <w:t>401</w:t>
      </w:r>
      <w:r w:rsidRPr="00094D37">
        <w:t xml:space="preserve"> (2022)</w:t>
      </w:r>
    </w:p>
    <w:p w14:paraId="28B2EF11" w14:textId="77777777" w:rsidR="00965BD6" w:rsidRDefault="00965BD6" w:rsidP="00965BD6">
      <w:pPr>
        <w:autoSpaceDE w:val="0"/>
        <w:autoSpaceDN w:val="0"/>
        <w:adjustRightInd w:val="0"/>
        <w:ind w:right="-720"/>
        <w:rPr>
          <w:rFonts w:eastAsiaTheme="minorHAnsi"/>
        </w:rPr>
      </w:pPr>
      <w:r w:rsidRPr="00094D37">
        <w:tab/>
        <w:t xml:space="preserve">At DUI trial toxicologist who tested blood </w:t>
      </w:r>
      <w:r>
        <w:t xml:space="preserve">is unavailable, city offers testimony of the “reviewing toxicologist” who co-signed the report but was not present during testing, did not perform tests, and confirmed that he did not sign the report under penalty of perjury as the only person who performed the work can attest to the fact that it was done, trial court refuses to admit the testimony as the witness did not engage in independent inquiry; held: toxicologist who did the testing was the witness “against” the defendant, testimony of reviewer violated defendant’s confrontation clause right, </w:t>
      </w:r>
      <w:r w:rsidRPr="00687355">
        <w:rPr>
          <w:i/>
        </w:rPr>
        <w:t>Melendez-Diaz v. Massachusetts,</w:t>
      </w:r>
      <w:r w:rsidRPr="00687355">
        <w:t xml:space="preserve"> 558 U.S. 305, 174 L.Ed.2d 314 (2009), </w:t>
      </w:r>
      <w:r w:rsidRPr="00687355">
        <w:rPr>
          <w:i/>
        </w:rPr>
        <w:t>Bullcoming v. New Mexico,</w:t>
      </w:r>
      <w:r w:rsidRPr="00687355">
        <w:t xml:space="preserve"> 564 U.S. </w:t>
      </w:r>
      <w:r>
        <w:t>647,</w:t>
      </w:r>
      <w:r w:rsidRPr="00687355">
        <w:t xml:space="preserve"> 180 L.Ed.2d 610 (2011)</w:t>
      </w:r>
      <w:r>
        <w:t xml:space="preserve">, distinguishing </w:t>
      </w:r>
      <w:r>
        <w:rPr>
          <w:rFonts w:eastAsiaTheme="minorHAnsi"/>
          <w:i/>
          <w:iCs/>
        </w:rPr>
        <w:t>State v. Lui,</w:t>
      </w:r>
      <w:r>
        <w:rPr>
          <w:rFonts w:eastAsiaTheme="minorHAnsi"/>
        </w:rPr>
        <w:t xml:space="preserve"> 179 Wn.2d 457 (2014)(DNA evidence); I.</w:t>
      </w:r>
    </w:p>
    <w:p w14:paraId="738A38B6" w14:textId="77777777" w:rsidR="00965BD6" w:rsidRDefault="00965BD6" w:rsidP="00965BD6">
      <w:pPr>
        <w:rPr>
          <w:b/>
          <w:bCs/>
          <w:i/>
          <w:iCs/>
        </w:rPr>
      </w:pPr>
    </w:p>
    <w:p w14:paraId="18AEA0A5" w14:textId="2E15B995" w:rsidR="00965BD6" w:rsidRDefault="00965BD6" w:rsidP="00965BD6">
      <w:pPr>
        <w:rPr>
          <w:rFonts w:eastAsiaTheme="minorHAnsi"/>
        </w:rPr>
      </w:pPr>
      <w:r w:rsidRPr="00BD3A3E">
        <w:rPr>
          <w:rFonts w:eastAsiaTheme="minorHAnsi"/>
          <w:b/>
          <w:bCs/>
          <w:i/>
          <w:iCs/>
        </w:rPr>
        <w:t>State v. Palmer</w:t>
      </w:r>
      <w:r>
        <w:rPr>
          <w:rFonts w:eastAsiaTheme="minorHAnsi"/>
          <w:i/>
          <w:iCs/>
        </w:rPr>
        <w:t xml:space="preserve">, </w:t>
      </w:r>
      <w:r w:rsidR="005B4B0D">
        <w:rPr>
          <w:rFonts w:eastAsiaTheme="minorHAnsi"/>
        </w:rPr>
        <w:t>24</w:t>
      </w:r>
      <w:r>
        <w:rPr>
          <w:rFonts w:eastAsiaTheme="minorHAnsi"/>
        </w:rPr>
        <w:t xml:space="preserve"> Wn.App.2d </w:t>
      </w:r>
      <w:r w:rsidR="005B4B0D">
        <w:rPr>
          <w:rFonts w:eastAsiaTheme="minorHAnsi"/>
        </w:rPr>
        <w:t>1</w:t>
      </w:r>
      <w:r>
        <w:rPr>
          <w:rFonts w:eastAsiaTheme="minorHAnsi"/>
        </w:rPr>
        <w:t xml:space="preserve"> (2022)</w:t>
      </w:r>
    </w:p>
    <w:p w14:paraId="358BF79C" w14:textId="0289BAAA" w:rsidR="00965BD6" w:rsidRPr="00980E92" w:rsidRDefault="00965BD6" w:rsidP="00980E92">
      <w:pPr>
        <w:autoSpaceDE w:val="0"/>
        <w:autoSpaceDN w:val="0"/>
        <w:adjustRightInd w:val="0"/>
        <w:ind w:right="-720"/>
        <w:rPr>
          <w:rFonts w:eastAsiaTheme="minorHAnsi"/>
        </w:rPr>
      </w:pPr>
      <w:r>
        <w:rPr>
          <w:rFonts w:eastAsiaTheme="minorHAnsi"/>
        </w:rPr>
        <w:tab/>
        <w:t xml:space="preserve">In child molestation case with </w:t>
      </w:r>
      <w:r>
        <w:rPr>
          <w:rFonts w:eastAsiaTheme="minorHAnsi"/>
          <w:i/>
          <w:iCs/>
        </w:rPr>
        <w:t>pro se</w:t>
      </w:r>
      <w:r>
        <w:rPr>
          <w:rFonts w:eastAsiaTheme="minorHAnsi"/>
        </w:rPr>
        <w:t xml:space="preserve"> defendant trial court requires that defendant write out questions and that his standby counsel read them to the complainant; held: in order to modify courtroom procedures to prevent a face-to-face confrontation between witness and defendant court must analyze why such changes are necessary and what impact they will have on defendant’s rights, </w:t>
      </w:r>
      <w:hyperlink r:id="rId2627" w:history="1">
        <w:r>
          <w:rPr>
            <w:rFonts w:eastAsiaTheme="minorHAnsi"/>
            <w:i/>
            <w:iCs/>
            <w:color w:val="0000FF"/>
            <w:u w:val="single" w:color="0000FF"/>
          </w:rPr>
          <w:t>State v. Foster,</w:t>
        </w:r>
        <w:r>
          <w:rPr>
            <w:rFonts w:eastAsiaTheme="minorHAnsi"/>
            <w:color w:val="0000FF"/>
            <w:u w:val="single" w:color="0000FF"/>
          </w:rPr>
          <w:t xml:space="preserve"> 135 Wn.2d 441 (1998)</w:t>
        </w:r>
      </w:hyperlink>
      <w:r>
        <w:rPr>
          <w:rFonts w:eastAsiaTheme="minorHAnsi"/>
        </w:rPr>
        <w:t xml:space="preserve">, </w:t>
      </w:r>
      <w:r w:rsidRPr="001B2631">
        <w:rPr>
          <w:i/>
          <w:iCs/>
        </w:rPr>
        <w:t>Maryland v. Craig,</w:t>
      </w:r>
      <w:r w:rsidRPr="001B2631">
        <w:t xml:space="preserve"> 497 U.S. 836, 845-46, 110 S. Ct. 3157, 111 L. Ed. 2d 666 (1990)</w:t>
      </w:r>
      <w:r>
        <w:t xml:space="preserve">, </w:t>
      </w:r>
      <w:r w:rsidRPr="00BD3A3E">
        <w:rPr>
          <w:rFonts w:eastAsiaTheme="minorHAnsi"/>
          <w:i/>
          <w:iCs/>
        </w:rPr>
        <w:t>State v. D.K.,</w:t>
      </w:r>
      <w:r w:rsidRPr="00BD3A3E">
        <w:rPr>
          <w:rFonts w:eastAsiaTheme="minorHAnsi"/>
        </w:rPr>
        <w:t xml:space="preserve"> </w:t>
      </w:r>
      <w:r>
        <w:rPr>
          <w:rFonts w:eastAsiaTheme="minorHAnsi"/>
        </w:rPr>
        <w:t>21 Wn.App.2d 342</w:t>
      </w:r>
      <w:r w:rsidRPr="00BD3A3E">
        <w:rPr>
          <w:rFonts w:eastAsiaTheme="minorHAnsi"/>
        </w:rPr>
        <w:t xml:space="preserve"> (2022)</w:t>
      </w:r>
      <w:r>
        <w:rPr>
          <w:rFonts w:eastAsiaTheme="minorHAnsi"/>
        </w:rPr>
        <w:t xml:space="preserve">, </w:t>
      </w:r>
      <w:hyperlink r:id="rId2628" w:history="1">
        <w:r>
          <w:rPr>
            <w:rFonts w:eastAsiaTheme="minorHAnsi"/>
            <w:i/>
            <w:iCs/>
            <w:color w:val="0000FF"/>
            <w:u w:val="single" w:color="0000FF"/>
          </w:rPr>
          <w:t>Coy v. Iowa</w:t>
        </w:r>
        <w:r>
          <w:rPr>
            <w:rFonts w:eastAsiaTheme="minorHAnsi"/>
            <w:color w:val="0000FF"/>
            <w:u w:val="single" w:color="0000FF"/>
          </w:rPr>
          <w:t>, 101 L.Ed.2d 857 (1988)</w:t>
        </w:r>
      </w:hyperlink>
      <w:r w:rsidR="00980E92">
        <w:rPr>
          <w:rFonts w:eastAsiaTheme="minorHAnsi"/>
        </w:rPr>
        <w:t xml:space="preserve">, </w:t>
      </w:r>
      <w:hyperlink r:id="rId2629" w:history="1">
        <w:r w:rsidRPr="00A87993">
          <w:rPr>
            <w:rStyle w:val="Hyperlink"/>
            <w:i/>
          </w:rPr>
          <w:t>State v. Estabrook</w:t>
        </w:r>
        <w:r w:rsidRPr="00A87993">
          <w:rPr>
            <w:rStyle w:val="Hyperlink"/>
          </w:rPr>
          <w:t>, 68 Wn.App. 309 (1993)</w:t>
        </w:r>
      </w:hyperlink>
      <w:r>
        <w:rPr>
          <w:rStyle w:val="Hyperlink"/>
        </w:rPr>
        <w:t xml:space="preserve">, </w:t>
      </w:r>
      <w:r w:rsidRPr="00A87993">
        <w:fldChar w:fldCharType="begin"/>
      </w:r>
      <w:r w:rsidRPr="00A87993">
        <w:instrText xml:space="preserve"> TA \l "State v. Estabrook, 68 Wn.App. 309 (1993)" \s "68 Wash.App. 309" \c 2 </w:instrText>
      </w:r>
      <w:r w:rsidRPr="00A87993">
        <w:fldChar w:fldCharType="end"/>
      </w:r>
      <w:hyperlink r:id="rId2630" w:history="1">
        <w:r w:rsidRPr="00A87993">
          <w:rPr>
            <w:rStyle w:val="Hyperlink"/>
            <w:i/>
          </w:rPr>
          <w:t>State v. Ulestad,</w:t>
        </w:r>
        <w:r w:rsidRPr="00A87993">
          <w:rPr>
            <w:rStyle w:val="Hyperlink"/>
          </w:rPr>
          <w:t xml:space="preserve"> 127 Wn.App. 209 (2005)</w:t>
        </w:r>
      </w:hyperlink>
      <w:r w:rsidRPr="00A87993">
        <w:fldChar w:fldCharType="begin"/>
      </w:r>
      <w:r w:rsidRPr="00A87993">
        <w:instrText xml:space="preserve"> TA \s "127 Wash.App. 209" </w:instrText>
      </w:r>
      <w:r w:rsidRPr="00A87993">
        <w:fldChar w:fldCharType="end"/>
      </w:r>
      <w:r>
        <w:rPr>
          <w:rFonts w:eastAsiaTheme="minorHAnsi"/>
        </w:rPr>
        <w:t>; II.</w:t>
      </w:r>
    </w:p>
    <w:p w14:paraId="55A6ED6B" w14:textId="77777777" w:rsidR="00965BD6" w:rsidRDefault="00965BD6" w:rsidP="00965BD6">
      <w:pPr>
        <w:rPr>
          <w:b/>
          <w:bCs/>
          <w:i/>
          <w:iCs/>
        </w:rPr>
      </w:pPr>
    </w:p>
    <w:p w14:paraId="7FEF023A" w14:textId="77777777" w:rsidR="00965BD6" w:rsidRDefault="00965BD6" w:rsidP="00965BD6">
      <w:r>
        <w:rPr>
          <w:b/>
          <w:bCs/>
          <w:i/>
          <w:iCs/>
        </w:rPr>
        <w:t>State v. Milko</w:t>
      </w:r>
      <w:r>
        <w:rPr>
          <w:i/>
          <w:iCs/>
        </w:rPr>
        <w:t>,</w:t>
      </w:r>
      <w:r>
        <w:t xml:space="preserve"> 21 Wn.App.2d 279 (2022)</w:t>
      </w:r>
    </w:p>
    <w:p w14:paraId="0F355B8A" w14:textId="6D87F703" w:rsidR="00965BD6" w:rsidRDefault="00965BD6" w:rsidP="00965BD6">
      <w:pPr>
        <w:autoSpaceDE w:val="0"/>
        <w:autoSpaceDN w:val="0"/>
        <w:adjustRightInd w:val="0"/>
        <w:ind w:right="-720"/>
        <w:rPr>
          <w:rFonts w:eastAsiaTheme="minorHAnsi"/>
        </w:rPr>
      </w:pPr>
      <w:r>
        <w:tab/>
        <w:t xml:space="preserve">During pre-vaccine COVID-19 pandemic trial court enters detailed findings allowing two witnesses from out of state to testify via video; held: defendant’s right to confront may be satisfied absent a face-to-face confrontation where denial of such confrontation is necessary to further an important public policy; here, at the time of the trial there was uncertainty as to whether air travel was safe, trial courts must critically analyze on a case by case basis the issue of necessity for remote testimony, which was satisfied here, </w:t>
      </w:r>
      <w:r w:rsidRPr="001B2631">
        <w:rPr>
          <w:i/>
          <w:iCs/>
        </w:rPr>
        <w:t>Maryland v. Craig,</w:t>
      </w:r>
      <w:r w:rsidRPr="001B2631">
        <w:t xml:space="preserve"> 497 U.S. 836, 845-46, 110 S. Ct. 3157, 111 L. Ed. 2d 666 (1990)</w:t>
      </w:r>
      <w:r w:rsidRPr="00277D3B">
        <w:rPr>
          <w:rFonts w:eastAsiaTheme="minorHAnsi"/>
        </w:rPr>
        <w:t xml:space="preserve"> </w:t>
      </w:r>
      <w:hyperlink r:id="rId2631" w:history="1">
        <w:r>
          <w:rPr>
            <w:rFonts w:eastAsiaTheme="minorHAnsi"/>
            <w:i/>
            <w:iCs/>
            <w:color w:val="0000FF"/>
            <w:u w:val="single" w:color="0000FF"/>
          </w:rPr>
          <w:t>State v. Foster,</w:t>
        </w:r>
        <w:r>
          <w:rPr>
            <w:rFonts w:eastAsiaTheme="minorHAnsi"/>
            <w:color w:val="0000FF"/>
            <w:u w:val="single" w:color="0000FF"/>
          </w:rPr>
          <w:t xml:space="preserve"> 135 Wn.2d 441 (1998)</w:t>
        </w:r>
      </w:hyperlink>
      <w:r w:rsidR="00277BF4">
        <w:rPr>
          <w:rFonts w:eastAsiaTheme="minorHAnsi"/>
          <w:color w:val="0000FF"/>
          <w:u w:val="single" w:color="0000FF"/>
        </w:rPr>
        <w:t xml:space="preserve">, </w:t>
      </w:r>
      <w:r w:rsidR="00277BF4">
        <w:rPr>
          <w:i/>
          <w:iCs/>
        </w:rPr>
        <w:t>State v. Wade,</w:t>
      </w:r>
      <w:r w:rsidR="00277BF4">
        <w:t xml:space="preserve"> </w:t>
      </w:r>
      <w:r w:rsidR="005A4BD8">
        <w:t>28</w:t>
      </w:r>
      <w:r w:rsidR="00277BF4">
        <w:t xml:space="preserve"> Wn.App.2d </w:t>
      </w:r>
      <w:r w:rsidR="005A4BD8">
        <w:t>100</w:t>
      </w:r>
      <w:r w:rsidR="00277BF4">
        <w:t xml:space="preserve">  (2023)</w:t>
      </w:r>
      <w:r>
        <w:rPr>
          <w:rFonts w:eastAsiaTheme="minorHAnsi"/>
        </w:rPr>
        <w:t>; II.</w:t>
      </w:r>
    </w:p>
    <w:p w14:paraId="0D058957" w14:textId="77777777" w:rsidR="00965BD6" w:rsidRDefault="00965BD6" w:rsidP="00965BD6"/>
    <w:p w14:paraId="287277AB" w14:textId="77777777" w:rsidR="00965BD6" w:rsidRDefault="00965BD6" w:rsidP="00965BD6">
      <w:r>
        <w:rPr>
          <w:b/>
          <w:bCs/>
          <w:i/>
          <w:iCs/>
        </w:rPr>
        <w:t>State v. Ta’afulisia</w:t>
      </w:r>
      <w:r>
        <w:rPr>
          <w:i/>
          <w:iCs/>
        </w:rPr>
        <w:t>,</w:t>
      </w:r>
      <w:r>
        <w:t xml:space="preserve"> 21 Wn.App.2d 914 (2022)</w:t>
      </w:r>
    </w:p>
    <w:p w14:paraId="4A65A347" w14:textId="77777777" w:rsidR="00965BD6" w:rsidRDefault="00965BD6" w:rsidP="00965BD6">
      <w:r>
        <w:tab/>
        <w:t xml:space="preserve">At the behest of the police a relative secretly records a conversation with defendant and his co-defendant where, in response to inquiries, co-defendant confesses to homicide, states both were involved, defendant remains silent, trial court admits statement as non-testimonial; held: while the relative’s motive in recording the conversation was that the recording would be used by the police, neither defendant nor co-codefendant were aware of the motive, thus the statements were not testimonial, </w:t>
      </w:r>
      <w:r w:rsidRPr="00FE5FF7">
        <w:rPr>
          <w:rFonts w:eastAsia="SimSun"/>
          <w:bCs/>
          <w:i/>
        </w:rPr>
        <w:t>Ohio v. Clark</w:t>
      </w:r>
      <w:r w:rsidRPr="00116B55">
        <w:rPr>
          <w:rFonts w:eastAsia="SimSun"/>
          <w:i/>
        </w:rPr>
        <w:t>,</w:t>
      </w:r>
      <w:r w:rsidRPr="00116B55">
        <w:rPr>
          <w:rFonts w:eastAsia="SimSun"/>
        </w:rPr>
        <w:t xml:space="preserve"> </w:t>
      </w:r>
      <w:r>
        <w:rPr>
          <w:rFonts w:eastAsia="SimSun"/>
        </w:rPr>
        <w:t>576</w:t>
      </w:r>
      <w:r w:rsidRPr="00116B55">
        <w:rPr>
          <w:rFonts w:eastAsia="SimSun"/>
        </w:rPr>
        <w:t xml:space="preserve"> U.S. </w:t>
      </w:r>
      <w:r>
        <w:rPr>
          <w:rFonts w:eastAsia="SimSun"/>
        </w:rPr>
        <w:t>237,</w:t>
      </w:r>
      <w:r w:rsidRPr="00116B55">
        <w:rPr>
          <w:rFonts w:eastAsia="SimSun"/>
        </w:rPr>
        <w:t xml:space="preserve"> </w:t>
      </w:r>
      <w:r>
        <w:rPr>
          <w:rFonts w:eastAsia="SimSun"/>
        </w:rPr>
        <w:t xml:space="preserve">249, </w:t>
      </w:r>
      <w:r w:rsidRPr="00116B55">
        <w:rPr>
          <w:rFonts w:eastAsia="SimSun"/>
        </w:rPr>
        <w:t xml:space="preserve">135 S.Ct. 2173, </w:t>
      </w:r>
      <w:r>
        <w:rPr>
          <w:rFonts w:eastAsia="SimSun"/>
        </w:rPr>
        <w:t>192</w:t>
      </w:r>
      <w:r w:rsidRPr="00116B55">
        <w:rPr>
          <w:rFonts w:eastAsia="SimSun"/>
        </w:rPr>
        <w:t xml:space="preserve"> L.Ed.2d </w:t>
      </w:r>
      <w:r>
        <w:rPr>
          <w:rFonts w:eastAsia="SimSun"/>
        </w:rPr>
        <w:t>306</w:t>
      </w:r>
      <w:r w:rsidRPr="00116B55">
        <w:rPr>
          <w:rFonts w:eastAsia="SimSun"/>
        </w:rPr>
        <w:t xml:space="preserve"> (2015)</w:t>
      </w:r>
      <w:r>
        <w:rPr>
          <w:rFonts w:ascii="Source Sans Pro" w:hAnsi="Source Sans Pro"/>
          <w:color w:val="000000"/>
          <w:shd w:val="clear" w:color="auto" w:fill="FFFFFF"/>
        </w:rPr>
        <w:t>; “</w:t>
      </w:r>
      <w:r w:rsidRPr="0094751A">
        <w:t>when the primary purpose test is applied to an utterance unknowingly made by a co-conspirator, co-defendant or accomplice to an informant the informant’s secret purpose in gathering or recording evidence for possible use at a later trial does not transform such an utterance into ‘a solemn declaration made for the purpose of proving some fact,’” interrogator’s purpose in asking questions does not control, an objective viewer, aware of the circumstances, would reasonably credit the utterer’s motives a having greater weight than the conflicting motives of others, at 937-39; I.</w:t>
      </w:r>
    </w:p>
    <w:p w14:paraId="3835B190" w14:textId="77777777" w:rsidR="00965BD6" w:rsidRDefault="00965BD6" w:rsidP="00965BD6"/>
    <w:p w14:paraId="7EE9A1D2" w14:textId="7C5589B2" w:rsidR="00965BD6" w:rsidRDefault="00965BD6" w:rsidP="00965BD6">
      <w:r>
        <w:rPr>
          <w:b/>
          <w:bCs/>
          <w:i/>
          <w:iCs/>
        </w:rPr>
        <w:t>State v. Ritchie</w:t>
      </w:r>
      <w:r>
        <w:rPr>
          <w:i/>
          <w:iCs/>
        </w:rPr>
        <w:t>,</w:t>
      </w:r>
      <w:r>
        <w:t xml:space="preserve"> </w:t>
      </w:r>
      <w:r w:rsidR="005B4B0D">
        <w:t>24</w:t>
      </w:r>
      <w:r>
        <w:t xml:space="preserve"> Wn.App.2d </w:t>
      </w:r>
      <w:r w:rsidR="005B4B0D">
        <w:t>618</w:t>
      </w:r>
      <w:r>
        <w:t xml:space="preserve"> (2022)</w:t>
      </w:r>
    </w:p>
    <w:p w14:paraId="63F2048D" w14:textId="77777777" w:rsidR="00965BD6" w:rsidRPr="00E12A36" w:rsidRDefault="00965BD6" w:rsidP="00965BD6">
      <w:r>
        <w:tab/>
        <w:t xml:space="preserve">In assault trial victims claimed that they did not know each other prior to the incident, defense offers evidence that they were seen together months prior to the assault and that they were trespassing, trial court admits the evidence that they were together but that the trespass was more prejudicial than probative; held: when defendant asserts that a ruling violates his </w:t>
      </w:r>
      <w:r w:rsidRPr="00E12A36">
        <w:rPr>
          <w:b/>
          <w:bCs/>
        </w:rPr>
        <w:t>right to present a defense</w:t>
      </w:r>
      <w:r>
        <w:t xml:space="preserve">, the two-part analysis is to review the ruling for abuse of discretion and then consider de novo if there is a violation of the Sixth Amendment, </w:t>
      </w:r>
      <w:r>
        <w:rPr>
          <w:i/>
          <w:iCs/>
        </w:rPr>
        <w:t>State v. Arndt,</w:t>
      </w:r>
      <w:r>
        <w:t xml:space="preserve"> 194 Wn.2d 784, 797 (2019); here, court properly exercised discretion; for step two, the exclusion of the trespassing did not rise to a constitutional violation; if a rule of evidence or procedure interferes with a defendant’s right to cross-examine and confront then the evidence should not be excluded, did not happen here as defense still could show that victims lied about knowing each other, </w:t>
      </w:r>
      <w:r>
        <w:rPr>
          <w:i/>
          <w:iCs/>
        </w:rPr>
        <w:t xml:space="preserve">see: </w:t>
      </w:r>
      <w:hyperlink r:id="rId2632" w:history="1">
        <w:r w:rsidRPr="00E12A36">
          <w:rPr>
            <w:rStyle w:val="Hyperlink"/>
            <w:i/>
            <w:iCs/>
          </w:rPr>
          <w:t xml:space="preserve">Chambers v. Mississippi, </w:t>
        </w:r>
        <w:r w:rsidRPr="00E12A36">
          <w:rPr>
            <w:rStyle w:val="Hyperlink"/>
          </w:rPr>
          <w:t>410 U.S. 284, 93 S. Ct. 1038, 35 L. Ed. 2d 297 (1973)</w:t>
        </w:r>
      </w:hyperlink>
      <w:r>
        <w:t xml:space="preserve">, </w:t>
      </w:r>
      <w:r w:rsidRPr="00E12A36">
        <w:rPr>
          <w:i/>
          <w:iCs/>
        </w:rPr>
        <w:t>Davis v. Alaska</w:t>
      </w:r>
      <w:r w:rsidRPr="00E12A36">
        <w:t>, 415 U.S. 308, 94 S. Ct. 1105, 39 L. Ed. 2d 347 (1974)</w:t>
      </w:r>
      <w:r>
        <w:t xml:space="preserve">, </w:t>
      </w:r>
      <w:r w:rsidRPr="006F4BDD">
        <w:rPr>
          <w:i/>
          <w:iCs/>
        </w:rPr>
        <w:t>State v. Jennings</w:t>
      </w:r>
      <w:r w:rsidRPr="006F4BDD">
        <w:t>, 199 Wash.2d 53 (2022)</w:t>
      </w:r>
      <w:r>
        <w:t xml:space="preserve">, </w:t>
      </w:r>
      <w:r w:rsidRPr="006F4BDD">
        <w:rPr>
          <w:i/>
          <w:iCs/>
        </w:rPr>
        <w:t>State v. Chicas Carballo</w:t>
      </w:r>
      <w:r w:rsidRPr="006F4BDD">
        <w:t>, 17 Wash. App. 2d 337</w:t>
      </w:r>
      <w:r>
        <w:t xml:space="preserve"> (2021); I.</w:t>
      </w:r>
    </w:p>
    <w:p w14:paraId="6CFE9064" w14:textId="77777777" w:rsidR="007C47C0" w:rsidRPr="00A24CC8" w:rsidRDefault="007C47C0" w:rsidP="00A24CC8">
      <w:pPr>
        <w:pStyle w:val="NoSpacing"/>
      </w:pPr>
    </w:p>
    <w:p w14:paraId="705B0379" w14:textId="0E6E2BDA" w:rsidR="00C43D0A" w:rsidRPr="00C43D0A" w:rsidRDefault="00C43D0A" w:rsidP="00C43D0A">
      <w:pPr>
        <w:pStyle w:val="NoSpacing"/>
        <w:sectPr w:rsidR="00C43D0A" w:rsidRPr="00C43D0A" w:rsidSect="00567698">
          <w:type w:val="continuous"/>
          <w:pgSz w:w="12240" w:h="15840"/>
          <w:pgMar w:top="1296" w:right="1296" w:bottom="721" w:left="1296" w:header="1296" w:footer="720" w:gutter="0"/>
          <w:cols w:space="720" w:equalWidth="0">
            <w:col w:w="9360"/>
          </w:cols>
          <w:noEndnote/>
        </w:sectPr>
      </w:pPr>
    </w:p>
    <w:p w14:paraId="5C63C8C0" w14:textId="77777777" w:rsidR="009A24FB" w:rsidRPr="00A541B2" w:rsidRDefault="009A24FB" w:rsidP="00EF77BD">
      <w:pPr>
        <w:pStyle w:val="Heading1"/>
        <w:rPr>
          <w:rFonts w:ascii="Times New Roman" w:hAnsi="Times New Roman"/>
        </w:rPr>
      </w:pPr>
      <w:bookmarkStart w:id="161" w:name="_Toc97287918"/>
      <w:bookmarkStart w:id="162" w:name="_Toc223771295"/>
      <w:bookmarkStart w:id="163" w:name="_Toc223772233"/>
      <w:bookmarkStart w:id="164" w:name="_Toc223851361"/>
      <w:bookmarkStart w:id="165" w:name="_Toc255057855"/>
      <w:bookmarkStart w:id="166" w:name="_Toc286147871"/>
      <w:r w:rsidRPr="00A541B2">
        <w:rPr>
          <w:rFonts w:ascii="Times New Roman" w:hAnsi="Times New Roman"/>
        </w:rPr>
        <w:t>CONSPIRACY AND CO-CONSPIRATOR HEARSAY EXCEPTION</w:t>
      </w:r>
      <w:bookmarkEnd w:id="161"/>
      <w:bookmarkEnd w:id="162"/>
      <w:bookmarkEnd w:id="163"/>
      <w:bookmarkEnd w:id="164"/>
      <w:bookmarkEnd w:id="165"/>
      <w:bookmarkEnd w:id="166"/>
    </w:p>
    <w:p w14:paraId="7B1955F9" w14:textId="77777777" w:rsidR="009A24FB" w:rsidRPr="00A541B2" w:rsidRDefault="009A24FB" w:rsidP="009530BD"/>
    <w:p w14:paraId="160424B3" w14:textId="77777777" w:rsidR="009A24FB" w:rsidRPr="00A541B2" w:rsidRDefault="00000000" w:rsidP="009530BD">
      <w:pPr>
        <w:widowControl w:val="0"/>
        <w:tabs>
          <w:tab w:val="left" w:pos="0"/>
        </w:tabs>
        <w:suppressAutoHyphens/>
      </w:pPr>
      <w:hyperlink r:id="rId2633" w:history="1">
        <w:r w:rsidR="009A24FB" w:rsidRPr="00701B23">
          <w:rPr>
            <w:rStyle w:val="Hyperlink"/>
            <w:b/>
            <w:i/>
          </w:rPr>
          <w:t>State v. Langworthy</w:t>
        </w:r>
        <w:r w:rsidR="009A24FB" w:rsidRPr="00701B23">
          <w:rPr>
            <w:rStyle w:val="Hyperlink"/>
          </w:rPr>
          <w:t>, 92 Wn.2d 148 (1979)</w:t>
        </w:r>
      </w:hyperlink>
      <w:r w:rsidR="009A24FB">
        <w:fldChar w:fldCharType="begin"/>
      </w:r>
      <w:r w:rsidR="009A24FB">
        <w:instrText xml:space="preserve"> TA \l "State v. Langworthy, 92 Wn.2d 148 (1979)" \s "92 Wash.2d 148" \c 2 </w:instrText>
      </w:r>
      <w:r w:rsidR="009A24FB">
        <w:fldChar w:fldCharType="end"/>
      </w:r>
    </w:p>
    <w:p w14:paraId="3800A897" w14:textId="77777777" w:rsidR="009A24FB" w:rsidRPr="00A541B2" w:rsidRDefault="009A24FB" w:rsidP="009530BD">
      <w:pPr>
        <w:widowControl w:val="0"/>
        <w:tabs>
          <w:tab w:val="left" w:pos="0"/>
        </w:tabs>
        <w:suppressAutoHyphens/>
      </w:pPr>
      <w:r w:rsidRPr="00A541B2">
        <w:tab/>
        <w:t xml:space="preserve">Where substantive crime (delivery of drugs) necessarily involves two persons, and where no more than two persons are alleged to be involved in the agreement to commit the crime, conspiracy will not lie as a separate offense; </w:t>
      </w:r>
      <w:r w:rsidRPr="00A541B2">
        <w:rPr>
          <w:i/>
        </w:rPr>
        <w:t>reverses</w:t>
      </w:r>
      <w:r w:rsidRPr="00A541B2">
        <w:t xml:space="preserve"> </w:t>
      </w:r>
      <w:hyperlink r:id="rId2634" w:history="1">
        <w:r w:rsidRPr="00701B23">
          <w:rPr>
            <w:rStyle w:val="Hyperlink"/>
            <w:i/>
          </w:rPr>
          <w:t>State v. Langworthy</w:t>
        </w:r>
        <w:r w:rsidRPr="00701B23">
          <w:rPr>
            <w:rStyle w:val="Hyperlink"/>
          </w:rPr>
          <w:t>, 20 Wn.App. 822 (1978)</w:t>
        </w:r>
      </w:hyperlink>
      <w:r>
        <w:fldChar w:fldCharType="begin"/>
      </w:r>
      <w:r>
        <w:instrText xml:space="preserve"> TA \l "State v. Langworthy, 20 Wn.App. 822 (1978)" \s "20 Wash.App. 822" \c 2 </w:instrText>
      </w:r>
      <w:r>
        <w:fldChar w:fldCharType="end"/>
      </w:r>
      <w:r w:rsidRPr="00A541B2">
        <w:t xml:space="preserve">; </w:t>
      </w:r>
      <w:r w:rsidRPr="00A541B2">
        <w:rPr>
          <w:i/>
        </w:rPr>
        <w:t xml:space="preserve">accord: </w:t>
      </w:r>
      <w:r w:rsidRPr="00A541B2">
        <w:t xml:space="preserve"> </w:t>
      </w:r>
      <w:hyperlink r:id="rId2635" w:history="1">
        <w:r w:rsidRPr="00701B23">
          <w:rPr>
            <w:rStyle w:val="Hyperlink"/>
            <w:i/>
          </w:rPr>
          <w:t>State v. McGonigle</w:t>
        </w:r>
        <w:r w:rsidRPr="00701B23">
          <w:rPr>
            <w:rStyle w:val="Hyperlink"/>
          </w:rPr>
          <w:t>, 144 Wash. 252 (1927)</w:t>
        </w:r>
      </w:hyperlink>
      <w:r>
        <w:fldChar w:fldCharType="begin"/>
      </w:r>
      <w:r>
        <w:instrText xml:space="preserve"> TA \l "State v. McGonigle, 144 Wash. 252 (1927)" \s "144 Wash. 252" \c 2 </w:instrText>
      </w:r>
      <w:r>
        <w:fldChar w:fldCharType="end"/>
      </w:r>
      <w:r w:rsidRPr="00A541B2">
        <w:t xml:space="preserve">, </w:t>
      </w:r>
      <w:hyperlink r:id="rId2636" w:history="1">
        <w:r w:rsidRPr="00701B23">
          <w:rPr>
            <w:rStyle w:val="Hyperlink"/>
            <w:i/>
          </w:rPr>
          <w:t>State v. Valdobinos</w:t>
        </w:r>
        <w:r w:rsidRPr="00701B23">
          <w:rPr>
            <w:rStyle w:val="Hyperlink"/>
          </w:rPr>
          <w:t>, 122 Wn.2d 270 (1993)</w:t>
        </w:r>
      </w:hyperlink>
      <w:r>
        <w:fldChar w:fldCharType="begin"/>
      </w:r>
      <w:r>
        <w:instrText xml:space="preserve"> TA \l "State v. Valdobinos, 122 Wn.2d 270 (1993)" \s "122 Wash.2d 270" \c 2 </w:instrText>
      </w:r>
      <w:r>
        <w:fldChar w:fldCharType="end"/>
      </w:r>
      <w:r w:rsidRPr="00A541B2">
        <w:t>; 9-0.</w:t>
      </w:r>
    </w:p>
    <w:p w14:paraId="0C50803A" w14:textId="77777777" w:rsidR="009A24FB" w:rsidRPr="00A541B2" w:rsidRDefault="009A24FB" w:rsidP="009530BD">
      <w:pPr>
        <w:tabs>
          <w:tab w:val="left" w:pos="0"/>
        </w:tabs>
        <w:suppressAutoHyphens/>
      </w:pPr>
    </w:p>
    <w:p w14:paraId="0753DC9C" w14:textId="77777777" w:rsidR="009A24FB" w:rsidRPr="008034F5" w:rsidRDefault="00000000" w:rsidP="009530BD">
      <w:pPr>
        <w:tabs>
          <w:tab w:val="left" w:pos="0"/>
        </w:tabs>
        <w:suppressAutoHyphens/>
      </w:pPr>
      <w:hyperlink r:id="rId2637" w:history="1">
        <w:r w:rsidR="009A24FB" w:rsidRPr="0031584F">
          <w:rPr>
            <w:rStyle w:val="Hyperlink"/>
            <w:b/>
            <w:i/>
            <w:u w:val="none"/>
          </w:rPr>
          <w:t>Albernaz v. United States</w:t>
        </w:r>
        <w:r w:rsidR="009A24FB" w:rsidRPr="0031584F">
          <w:rPr>
            <w:rStyle w:val="Hyperlink"/>
            <w:u w:val="none"/>
          </w:rPr>
          <w:t>, 67 L.Ed.2d 275 (1981)</w:t>
        </w:r>
      </w:hyperlink>
      <w:r w:rsidR="009A24FB" w:rsidRPr="0031584F">
        <w:fldChar w:fldCharType="begin"/>
      </w:r>
      <w:r w:rsidR="009A24FB" w:rsidRPr="008034F5">
        <w:instrText xml:space="preserve"> TA \l "Albernaz v. United States, 67 L.Ed.2d 275 (1981)" \s "67 L.Ed.2d 275" \c 1 </w:instrText>
      </w:r>
      <w:r w:rsidR="009A24FB" w:rsidRPr="0031584F">
        <w:fldChar w:fldCharType="end"/>
      </w:r>
    </w:p>
    <w:p w14:paraId="3742EE3E" w14:textId="77777777" w:rsidR="009A24FB" w:rsidRPr="00A541B2" w:rsidRDefault="009A24FB" w:rsidP="009530BD">
      <w:pPr>
        <w:tabs>
          <w:tab w:val="left" w:pos="0"/>
        </w:tabs>
        <w:suppressAutoHyphens/>
      </w:pPr>
      <w:r w:rsidRPr="00A541B2">
        <w:tab/>
        <w:t>Where a defendant is convicted of two counts of conspiracy which arise from a single conspiracy having multiple objectives, consecutive sentences may be imposed; 9-0.</w:t>
      </w:r>
    </w:p>
    <w:p w14:paraId="1DBA8263" w14:textId="77777777" w:rsidR="009A24FB" w:rsidRPr="00A541B2" w:rsidRDefault="009A24FB" w:rsidP="009530BD">
      <w:pPr>
        <w:tabs>
          <w:tab w:val="left" w:pos="0"/>
        </w:tabs>
        <w:suppressAutoHyphens/>
      </w:pPr>
    </w:p>
    <w:p w14:paraId="1728DCD8" w14:textId="77777777" w:rsidR="009A24FB" w:rsidRPr="00A541B2" w:rsidRDefault="00000000" w:rsidP="009530BD">
      <w:pPr>
        <w:tabs>
          <w:tab w:val="left" w:pos="0"/>
        </w:tabs>
        <w:suppressAutoHyphens/>
      </w:pPr>
      <w:hyperlink r:id="rId2638" w:history="1">
        <w:r w:rsidR="009A24FB" w:rsidRPr="00701B23">
          <w:rPr>
            <w:rStyle w:val="Hyperlink"/>
            <w:b/>
            <w:i/>
          </w:rPr>
          <w:t>State v. Putnam</w:t>
        </w:r>
        <w:r w:rsidR="009A24FB" w:rsidRPr="00701B23">
          <w:rPr>
            <w:rStyle w:val="Hyperlink"/>
          </w:rPr>
          <w:t>, 31 Wn.App. 156 (1982)</w:t>
        </w:r>
      </w:hyperlink>
      <w:r w:rsidR="009A24FB">
        <w:fldChar w:fldCharType="begin"/>
      </w:r>
      <w:r w:rsidR="009A24FB">
        <w:instrText xml:space="preserve"> TA \l "State v. Putnam, 31 Wn.App. 156 (1982)" \s "31 Wash.App. 156" \c 2 </w:instrText>
      </w:r>
      <w:r w:rsidR="009A24FB">
        <w:fldChar w:fldCharType="end"/>
      </w:r>
    </w:p>
    <w:p w14:paraId="15AD0BE2" w14:textId="77777777" w:rsidR="009A24FB" w:rsidRPr="00A541B2" w:rsidRDefault="009A24FB" w:rsidP="009530BD">
      <w:pPr>
        <w:tabs>
          <w:tab w:val="left" w:pos="0"/>
        </w:tabs>
        <w:suppressAutoHyphens/>
      </w:pPr>
      <w:r w:rsidRPr="00A541B2">
        <w:tab/>
        <w:t xml:space="preserve">A defendant cannot be charged with promoting prostitution 2° by advancing prostitution, </w:t>
      </w:r>
      <w:hyperlink r:id="rId2639" w:history="1">
        <w:r w:rsidRPr="00701B23">
          <w:rPr>
            <w:rStyle w:val="Hyperlink"/>
          </w:rPr>
          <w:t>RCW 9A.88.08(1)(b)</w:t>
        </w:r>
      </w:hyperlink>
      <w:r>
        <w:fldChar w:fldCharType="begin"/>
      </w:r>
      <w:r>
        <w:instrText xml:space="preserve"> TA \l "RCW 9A.88.08(1)(b)" \s "WA ST 9A.88.08(1)(b)" \c 5 </w:instrText>
      </w:r>
      <w:r>
        <w:fldChar w:fldCharType="end"/>
      </w:r>
      <w:r w:rsidRPr="00A541B2">
        <w:t xml:space="preserve"> and conspiracy to promote prostitution, </w:t>
      </w:r>
      <w:hyperlink r:id="rId2640" w:history="1">
        <w:r w:rsidRPr="00701B23">
          <w:rPr>
            <w:rStyle w:val="Hyperlink"/>
          </w:rPr>
          <w:t>RCW 9A.28.040</w:t>
        </w:r>
      </w:hyperlink>
      <w:r>
        <w:fldChar w:fldCharType="begin"/>
      </w:r>
      <w:r>
        <w:instrText xml:space="preserve"> TA \l "RCW 9A.28.040" \s "WA ST 9A.28.040" \c 5 </w:instrText>
      </w:r>
      <w:r>
        <w:fldChar w:fldCharType="end"/>
      </w:r>
      <w:r w:rsidRPr="00A541B2">
        <w:t>, as the specific statute (promoting prostitution) excludes the general (conspiracy); I.</w:t>
      </w:r>
    </w:p>
    <w:p w14:paraId="2AADA688" w14:textId="77777777" w:rsidR="009A24FB" w:rsidRPr="00A541B2" w:rsidRDefault="009A24FB" w:rsidP="009530BD">
      <w:pPr>
        <w:widowControl w:val="0"/>
        <w:tabs>
          <w:tab w:val="left" w:pos="0"/>
        </w:tabs>
        <w:suppressAutoHyphens/>
      </w:pPr>
    </w:p>
    <w:p w14:paraId="62DA898B" w14:textId="77777777" w:rsidR="009A24FB" w:rsidRPr="00A541B2" w:rsidRDefault="00000000" w:rsidP="009530BD">
      <w:pPr>
        <w:widowControl w:val="0"/>
        <w:tabs>
          <w:tab w:val="left" w:pos="0"/>
        </w:tabs>
        <w:suppressAutoHyphens/>
      </w:pPr>
      <w:hyperlink r:id="rId2641" w:history="1">
        <w:r w:rsidR="009A24FB" w:rsidRPr="00701B23">
          <w:rPr>
            <w:rStyle w:val="Hyperlink"/>
            <w:b/>
            <w:i/>
          </w:rPr>
          <w:t>State v. Miller</w:t>
        </w:r>
        <w:r w:rsidR="009A24FB" w:rsidRPr="00701B23">
          <w:rPr>
            <w:rStyle w:val="Hyperlink"/>
          </w:rPr>
          <w:t>, 35 Wn.App. 567 (1983)</w:t>
        </w:r>
      </w:hyperlink>
      <w:r w:rsidR="009A24FB">
        <w:fldChar w:fldCharType="begin"/>
      </w:r>
      <w:r w:rsidR="009A24FB">
        <w:instrText xml:space="preserve"> TA \l "State v. Miller, 35 Wn.App. 567 (1983)" \s "35 Wash.App. 567" \c 2 </w:instrText>
      </w:r>
      <w:r w:rsidR="009A24FB">
        <w:fldChar w:fldCharType="end"/>
      </w:r>
    </w:p>
    <w:p w14:paraId="74DB870A" w14:textId="77777777" w:rsidR="009A24FB" w:rsidRPr="00A541B2" w:rsidRDefault="009A24FB" w:rsidP="009530BD">
      <w:pPr>
        <w:widowControl w:val="0"/>
        <w:tabs>
          <w:tab w:val="left" w:pos="0"/>
        </w:tabs>
        <w:suppressAutoHyphens/>
      </w:pPr>
      <w:r w:rsidRPr="00A541B2">
        <w:tab/>
        <w:t xml:space="preserve">Testimony by a witness about statements made by conspirators is not hearsay because it is offered to prove the “verbal acts,” </w:t>
      </w:r>
      <w:r w:rsidRPr="00A541B2">
        <w:rPr>
          <w:i/>
        </w:rPr>
        <w:t xml:space="preserve">see: </w:t>
      </w:r>
      <w:hyperlink r:id="rId2642" w:history="1">
        <w:r w:rsidRPr="00701B23">
          <w:rPr>
            <w:rStyle w:val="Hyperlink"/>
            <w:i/>
          </w:rPr>
          <w:t>State v. Rangel-Reyes,</w:t>
        </w:r>
        <w:r w:rsidRPr="00701B23">
          <w:rPr>
            <w:rStyle w:val="Hyperlink"/>
          </w:rPr>
          <w:t xml:space="preserve"> 119 Wn.App. 494, 498 (2003)</w:t>
        </w:r>
      </w:hyperlink>
      <w:r>
        <w:fldChar w:fldCharType="begin"/>
      </w:r>
      <w:r>
        <w:instrText xml:space="preserve"> TA \l "State v. Rangel-Reyes, 119 Wn.App. 494, 498 (2003)" \s "119 Wash.App. 494" \c 2 </w:instrText>
      </w:r>
      <w:r>
        <w:fldChar w:fldCharType="end"/>
      </w:r>
      <w:r w:rsidRPr="00A541B2">
        <w:t xml:space="preserve">, in forming the conspiracy, and is not subject to the rule requiring independent proof of a conspiracy before the statements are admissible; statements of a co-conspirator are admissible after the state has made a </w:t>
      </w:r>
      <w:r w:rsidRPr="00A541B2">
        <w:rPr>
          <w:i/>
        </w:rPr>
        <w:t>prima facie</w:t>
      </w:r>
      <w:r w:rsidRPr="00A541B2">
        <w:t xml:space="preserve"> case of conspiracy, ER 801(d)(2)(v); I.</w:t>
      </w:r>
    </w:p>
    <w:p w14:paraId="24D879E7" w14:textId="77777777" w:rsidR="009A24FB" w:rsidRPr="00A541B2" w:rsidRDefault="009A24FB" w:rsidP="009530BD">
      <w:pPr>
        <w:widowControl w:val="0"/>
        <w:tabs>
          <w:tab w:val="left" w:pos="0"/>
        </w:tabs>
        <w:suppressAutoHyphens/>
      </w:pPr>
    </w:p>
    <w:p w14:paraId="1FC962B8" w14:textId="77777777" w:rsidR="009A24FB" w:rsidRPr="00A541B2" w:rsidRDefault="00000000" w:rsidP="0098587B">
      <w:hyperlink r:id="rId2643" w:history="1">
        <w:r w:rsidR="009A24FB" w:rsidRPr="00701B23">
          <w:rPr>
            <w:rStyle w:val="Hyperlink"/>
            <w:b/>
            <w:i/>
          </w:rPr>
          <w:t>State v. Valladeres</w:t>
        </w:r>
        <w:r w:rsidR="009A24FB" w:rsidRPr="00701B23">
          <w:rPr>
            <w:rStyle w:val="Hyperlink"/>
          </w:rPr>
          <w:t>, 99 Wn.2d 663 (1983)</w:t>
        </w:r>
      </w:hyperlink>
      <w:r w:rsidR="009A24FB">
        <w:fldChar w:fldCharType="begin"/>
      </w:r>
      <w:r w:rsidR="009A24FB">
        <w:instrText xml:space="preserve"> TA \s "99 Wash.2d 663" </w:instrText>
      </w:r>
      <w:r w:rsidR="009A24FB">
        <w:fldChar w:fldCharType="end"/>
      </w:r>
    </w:p>
    <w:p w14:paraId="0BDCF17B" w14:textId="77777777" w:rsidR="009A24FB" w:rsidRPr="00A541B2" w:rsidRDefault="009A24FB" w:rsidP="0098587B">
      <w:r w:rsidRPr="00A541B2">
        <w:tab/>
        <w:t>Where two persons are charged with conspiring solely with each other, verdicts in a joint trial finding one person guilty and one not guilty are inconsistent and the guilty verdict is invalid; here, defendant may have “conspired” with police agents, but he was not so charged; 9-0.</w:t>
      </w:r>
    </w:p>
    <w:p w14:paraId="3628BDD9" w14:textId="77777777" w:rsidR="009A24FB" w:rsidRPr="00A541B2" w:rsidRDefault="009A24FB" w:rsidP="0098587B"/>
    <w:p w14:paraId="5407F038" w14:textId="77777777" w:rsidR="009A24FB" w:rsidRPr="00A541B2" w:rsidRDefault="00000000" w:rsidP="0098587B">
      <w:hyperlink r:id="rId2644" w:history="1">
        <w:r w:rsidR="009A24FB" w:rsidRPr="00701B23">
          <w:rPr>
            <w:rStyle w:val="Hyperlink"/>
            <w:b/>
            <w:i/>
          </w:rPr>
          <w:t>State v. Culver</w:t>
        </w:r>
        <w:r w:rsidR="009A24FB" w:rsidRPr="00701B23">
          <w:rPr>
            <w:rStyle w:val="Hyperlink"/>
          </w:rPr>
          <w:t>, 36 Wn.App. 524 (1984)</w:t>
        </w:r>
      </w:hyperlink>
      <w:r w:rsidR="009A24FB">
        <w:fldChar w:fldCharType="begin"/>
      </w:r>
      <w:r w:rsidR="009A24FB">
        <w:instrText xml:space="preserve"> TA \l "State v. Culver, 36 Wn.App. 524 (1984)" \s "36 Wash.App. 524" \c 2 </w:instrText>
      </w:r>
      <w:r w:rsidR="009A24FB">
        <w:fldChar w:fldCharType="end"/>
      </w:r>
    </w:p>
    <w:p w14:paraId="4F976BA2" w14:textId="77777777" w:rsidR="009A24FB" w:rsidRPr="00A541B2" w:rsidRDefault="009A24FB" w:rsidP="0098587B">
      <w:r w:rsidRPr="00A541B2">
        <w:tab/>
        <w:t xml:space="preserve">Defendant charged with conspiracy and substantive offenses; co-defendant's statements inculpating defendant are admitted; held:  where trial court determines there is evidence that establishes or tends to establish conspiracy, then co-conspirator's statements are admissible, </w:t>
      </w:r>
      <w:hyperlink r:id="rId2645" w:history="1">
        <w:r w:rsidRPr="00701B23">
          <w:rPr>
            <w:rStyle w:val="Hyperlink"/>
            <w:i/>
          </w:rPr>
          <w:t>State v. McGonigle</w:t>
        </w:r>
        <w:r w:rsidRPr="00701B23">
          <w:rPr>
            <w:rStyle w:val="Hyperlink"/>
          </w:rPr>
          <w:t>, 144 Wash. 252, 258 (1927)</w:t>
        </w:r>
      </w:hyperlink>
      <w:r>
        <w:fldChar w:fldCharType="begin"/>
      </w:r>
      <w:r>
        <w:instrText xml:space="preserve"> TA \s "144 Wash. 252" </w:instrText>
      </w:r>
      <w:r>
        <w:fldChar w:fldCharType="end"/>
      </w:r>
      <w:r w:rsidRPr="00A541B2">
        <w:t xml:space="preserve">, </w:t>
      </w:r>
      <w:hyperlink r:id="rId2646" w:history="1">
        <w:r w:rsidRPr="00701B23">
          <w:rPr>
            <w:rStyle w:val="Hyperlink"/>
            <w:i/>
          </w:rPr>
          <w:t>State v. Langworthy</w:t>
        </w:r>
        <w:r w:rsidRPr="00701B23">
          <w:rPr>
            <w:rStyle w:val="Hyperlink"/>
          </w:rPr>
          <w:t>, 20 Wn.App. 822, 836 (1978)</w:t>
        </w:r>
      </w:hyperlink>
      <w:r>
        <w:fldChar w:fldCharType="begin"/>
      </w:r>
      <w:r>
        <w:instrText xml:space="preserve"> TA \s "20 Wash.App. 822" </w:instrText>
      </w:r>
      <w:r>
        <w:fldChar w:fldCharType="end"/>
      </w:r>
      <w:r w:rsidRPr="00A541B2">
        <w:t>; I.</w:t>
      </w:r>
    </w:p>
    <w:p w14:paraId="7F091724" w14:textId="77777777" w:rsidR="009A24FB" w:rsidRPr="00A541B2" w:rsidRDefault="009A24FB" w:rsidP="0098587B"/>
    <w:p w14:paraId="1AC9B27F" w14:textId="77777777" w:rsidR="009A24FB" w:rsidRPr="00A541B2" w:rsidRDefault="00000000" w:rsidP="0098587B">
      <w:hyperlink r:id="rId2647" w:history="1">
        <w:r w:rsidR="009A24FB" w:rsidRPr="00701B23">
          <w:rPr>
            <w:rStyle w:val="Hyperlink"/>
            <w:b/>
            <w:i/>
          </w:rPr>
          <w:t>State v. Dictado</w:t>
        </w:r>
        <w:r w:rsidR="009A24FB" w:rsidRPr="00701B23">
          <w:rPr>
            <w:rStyle w:val="Hyperlink"/>
          </w:rPr>
          <w:t>, 102 Wn.2d 277 (1984)</w:t>
        </w:r>
      </w:hyperlink>
      <w:r w:rsidR="009A24FB">
        <w:fldChar w:fldCharType="begin"/>
      </w:r>
      <w:r w:rsidR="009A24FB">
        <w:instrText xml:space="preserve"> TA \s "102 Wash.2d 277" </w:instrText>
      </w:r>
      <w:r w:rsidR="009A24FB">
        <w:fldChar w:fldCharType="end"/>
      </w:r>
    </w:p>
    <w:p w14:paraId="46D173B3" w14:textId="77777777" w:rsidR="009A24FB" w:rsidRPr="00A541B2" w:rsidRDefault="009A24FB" w:rsidP="0098587B">
      <w:r w:rsidRPr="00A541B2">
        <w:tab/>
        <w:t xml:space="preserve">Co-conspirator statements, ER 801(d)(2)(v), are admissible even if no conspiracy is charged if court determines that there is substantial evidence, independent of the statements themselves, of the existence of a conspiracy and at least slight evidence of the participation of the person against whom the statements are to be admitted, </w:t>
      </w:r>
      <w:hyperlink r:id="rId2648" w:history="1">
        <w:r w:rsidRPr="00701B23">
          <w:rPr>
            <w:rStyle w:val="Hyperlink"/>
            <w:i/>
          </w:rPr>
          <w:t>State v. Baruso</w:t>
        </w:r>
        <w:r w:rsidRPr="00701B23">
          <w:rPr>
            <w:rStyle w:val="Hyperlink"/>
          </w:rPr>
          <w:t>, 72 Wn.App. 603, 612-5 (1993)</w:t>
        </w:r>
      </w:hyperlink>
      <w:r>
        <w:fldChar w:fldCharType="begin"/>
      </w:r>
      <w:r>
        <w:instrText xml:space="preserve"> TA \l "State v. Baruso, 72 Wn.App. 603, 612-5 (1993)" \s "72 Wash.App. 603" \c 2 </w:instrText>
      </w:r>
      <w:r>
        <w:fldChar w:fldCharType="end"/>
      </w:r>
      <w:r w:rsidRPr="00A541B2">
        <w:t xml:space="preserve">, </w:t>
      </w:r>
      <w:hyperlink r:id="rId2649" w:history="1">
        <w:r w:rsidRPr="00701B23">
          <w:rPr>
            <w:rStyle w:val="Hyperlink"/>
            <w:i/>
          </w:rPr>
          <w:t>State v. Barnes,</w:t>
        </w:r>
        <w:r w:rsidRPr="00701B23">
          <w:rPr>
            <w:rStyle w:val="Hyperlink"/>
          </w:rPr>
          <w:t xml:space="preserve"> 85 Wn.App. 638, 663-5 (1997)</w:t>
        </w:r>
      </w:hyperlink>
      <w:r>
        <w:fldChar w:fldCharType="begin"/>
      </w:r>
      <w:r>
        <w:instrText xml:space="preserve"> TA \l "State v. Barnes, 85 Wn.App. 638, 663-5 (1997)" \s "85 Wash.App. 638" \c 2 </w:instrText>
      </w:r>
      <w:r>
        <w:fldChar w:fldCharType="end"/>
      </w:r>
      <w:r w:rsidRPr="00A541B2">
        <w:t xml:space="preserve">; </w:t>
      </w:r>
      <w:r w:rsidRPr="00A541B2">
        <w:rPr>
          <w:i/>
        </w:rPr>
        <w:t xml:space="preserve">but see:  </w:t>
      </w:r>
      <w:hyperlink r:id="rId2650" w:history="1">
        <w:r w:rsidRPr="00701B23">
          <w:rPr>
            <w:rStyle w:val="Hyperlink"/>
            <w:i/>
          </w:rPr>
          <w:t>Bourjaily v. United States</w:t>
        </w:r>
        <w:r w:rsidRPr="00701B23">
          <w:rPr>
            <w:rStyle w:val="Hyperlink"/>
          </w:rPr>
          <w:t>, 97 L.Ed.2d 144 (1987)</w:t>
        </w:r>
      </w:hyperlink>
      <w:r>
        <w:fldChar w:fldCharType="begin"/>
      </w:r>
      <w:r>
        <w:instrText xml:space="preserve"> TA \l "Bourjaily v. United States, 97 L.Ed.2d 144 (1987)" \s "97 L.Ed.2d 144" \c 1 </w:instrText>
      </w:r>
      <w:r>
        <w:fldChar w:fldCharType="end"/>
      </w:r>
      <w:r w:rsidRPr="00A541B2">
        <w:t>; 9-0.</w:t>
      </w:r>
    </w:p>
    <w:p w14:paraId="6C507164" w14:textId="77777777" w:rsidR="009A24FB" w:rsidRPr="00A541B2" w:rsidRDefault="009A24FB" w:rsidP="0098587B"/>
    <w:p w14:paraId="651B0196" w14:textId="037667AE" w:rsidR="009A24FB" w:rsidRPr="00A541B2" w:rsidRDefault="009A24FB" w:rsidP="0098587B">
      <w:r w:rsidRPr="00F50E9B">
        <w:rPr>
          <w:b/>
          <w:i/>
        </w:rPr>
        <w:t>State v. Anderson</w:t>
      </w:r>
      <w:r w:rsidRPr="00F50E9B">
        <w:t xml:space="preserve">, 41 Wn.App. 85 (1985), </w:t>
      </w:r>
      <w:r w:rsidRPr="00F50E9B">
        <w:rPr>
          <w:i/>
        </w:rPr>
        <w:t>rev'd on other grounds,</w:t>
      </w:r>
      <w:r w:rsidRPr="00F50E9B">
        <w:t xml:space="preserve"> 107 Wn.2d 745 (1987)</w:t>
      </w:r>
      <w:r>
        <w:fldChar w:fldCharType="begin"/>
      </w:r>
      <w:r>
        <w:instrText xml:space="preserve"> TA \l "State v. Anderson, 41 Wn.App. 85 (1985), rev'd on other grounds, 107 Wn.2d 745 (1987)" \s "41 Wash.App. 85" \c 2 </w:instrText>
      </w:r>
      <w:r>
        <w:fldChar w:fldCharType="end"/>
      </w:r>
    </w:p>
    <w:p w14:paraId="5818C5DC" w14:textId="77777777" w:rsidR="009A24FB" w:rsidRPr="00A541B2" w:rsidRDefault="009A24FB" w:rsidP="0098587B">
      <w:r w:rsidRPr="00A541B2">
        <w:tab/>
        <w:t xml:space="preserve">In determining whether the state has established a </w:t>
      </w:r>
      <w:r w:rsidRPr="00A541B2">
        <w:rPr>
          <w:i/>
        </w:rPr>
        <w:t>prima facie</w:t>
      </w:r>
      <w:r w:rsidRPr="00A541B2">
        <w:t xml:space="preserve"> case of conspiracy to admit a statement of a co-conspirator, ER 801(d)(2)(v), the court may not consider the statement itself; a co-conspirator's statements are not made during the course of and in furtherance of the conspiracy if they consist of casual, retrospective comments about past events; </w:t>
      </w:r>
      <w:r w:rsidRPr="00A541B2">
        <w:rPr>
          <w:i/>
        </w:rPr>
        <w:t>but see</w:t>
      </w:r>
      <w:r w:rsidRPr="00A541B2">
        <w:t xml:space="preserve">: </w:t>
      </w:r>
      <w:hyperlink r:id="rId2651" w:history="1">
        <w:r w:rsidRPr="00701B23">
          <w:rPr>
            <w:rStyle w:val="Hyperlink"/>
            <w:i/>
          </w:rPr>
          <w:t>Bourjaily v. United States</w:t>
        </w:r>
        <w:r w:rsidRPr="00701B23">
          <w:rPr>
            <w:rStyle w:val="Hyperlink"/>
          </w:rPr>
          <w:t>, 97 L.Ed.2d 144 (1987)</w:t>
        </w:r>
      </w:hyperlink>
      <w:r>
        <w:fldChar w:fldCharType="begin"/>
      </w:r>
      <w:r>
        <w:instrText xml:space="preserve"> TA \s "97 L.Ed.2d 144" </w:instrText>
      </w:r>
      <w:r>
        <w:fldChar w:fldCharType="end"/>
      </w:r>
      <w:r w:rsidRPr="00A541B2">
        <w:t xml:space="preserve">, </w:t>
      </w:r>
      <w:hyperlink r:id="rId2652" w:history="1">
        <w:r w:rsidRPr="00701B23">
          <w:rPr>
            <w:rStyle w:val="Hyperlink"/>
            <w:i/>
          </w:rPr>
          <w:t>State v. Baruso</w:t>
        </w:r>
        <w:r w:rsidRPr="00701B23">
          <w:rPr>
            <w:rStyle w:val="Hyperlink"/>
          </w:rPr>
          <w:t>, 72 Wn.App. 603, 614-5 (1993)</w:t>
        </w:r>
      </w:hyperlink>
      <w:r>
        <w:fldChar w:fldCharType="begin"/>
      </w:r>
      <w:r>
        <w:instrText xml:space="preserve"> TA \s "72 Wash.App. 603" </w:instrText>
      </w:r>
      <w:r>
        <w:fldChar w:fldCharType="end"/>
      </w:r>
      <w:r w:rsidRPr="00A541B2">
        <w:t>; II.</w:t>
      </w:r>
    </w:p>
    <w:p w14:paraId="496B781D" w14:textId="77777777" w:rsidR="009A24FB" w:rsidRPr="00A541B2" w:rsidRDefault="009A24FB" w:rsidP="0098587B"/>
    <w:p w14:paraId="3AEBDFA8" w14:textId="77777777" w:rsidR="009A24FB" w:rsidRPr="00A541B2" w:rsidRDefault="00000000" w:rsidP="0098587B">
      <w:hyperlink r:id="rId2653" w:history="1">
        <w:r w:rsidR="009A24FB" w:rsidRPr="00701B23">
          <w:rPr>
            <w:rStyle w:val="Hyperlink"/>
            <w:b/>
            <w:i/>
          </w:rPr>
          <w:t>State v. Guloy</w:t>
        </w:r>
        <w:r w:rsidR="009A24FB" w:rsidRPr="00701B23">
          <w:rPr>
            <w:rStyle w:val="Hyperlink"/>
          </w:rPr>
          <w:t>, 104 Wn.2d 412 (1985)</w:t>
        </w:r>
      </w:hyperlink>
      <w:r w:rsidR="009A24FB">
        <w:fldChar w:fldCharType="begin"/>
      </w:r>
      <w:r w:rsidR="009A24FB">
        <w:instrText xml:space="preserve"> TA \s "104 Wash.2d 412" </w:instrText>
      </w:r>
      <w:r w:rsidR="009A24FB">
        <w:fldChar w:fldCharType="end"/>
      </w:r>
    </w:p>
    <w:p w14:paraId="05EFF1D2" w14:textId="77777777" w:rsidR="009A24FB" w:rsidRPr="00A541B2" w:rsidRDefault="009A24FB" w:rsidP="0098587B">
      <w:r w:rsidRPr="00A541B2">
        <w:tab/>
        <w:t xml:space="preserve">Prior to the admission of hearsay statements per the co-conspirator exception, ER 801(d)(2)(v), trial judge must find that there is evidence, other than the hearsay statements, which establishes a conspiracy by a preponderance, </w:t>
      </w:r>
      <w:hyperlink r:id="rId2654" w:history="1">
        <w:r w:rsidRPr="00701B23">
          <w:rPr>
            <w:rStyle w:val="Hyperlink"/>
            <w:i/>
          </w:rPr>
          <w:t>State v. Dictado</w:t>
        </w:r>
        <w:r w:rsidRPr="00701B23">
          <w:rPr>
            <w:rStyle w:val="Hyperlink"/>
          </w:rPr>
          <w:t>, 102 Wn.2d 277 (1984)</w:t>
        </w:r>
      </w:hyperlink>
      <w:r>
        <w:fldChar w:fldCharType="begin"/>
      </w:r>
      <w:r>
        <w:instrText xml:space="preserve"> TA \s "102 Wash.2d 277" </w:instrText>
      </w:r>
      <w:r>
        <w:fldChar w:fldCharType="end"/>
      </w:r>
      <w:r w:rsidRPr="00A541B2">
        <w:t xml:space="preserve">, </w:t>
      </w:r>
      <w:hyperlink r:id="rId2655" w:history="1">
        <w:r w:rsidRPr="00701B23">
          <w:rPr>
            <w:rStyle w:val="Hyperlink"/>
            <w:i/>
          </w:rPr>
          <w:t>State v. Whitaker,</w:t>
        </w:r>
        <w:r w:rsidRPr="00701B23">
          <w:rPr>
            <w:rStyle w:val="Hyperlink"/>
          </w:rPr>
          <w:t xml:space="preserve"> 133 Wn.App. 199, 222-25 (2006)</w:t>
        </w:r>
      </w:hyperlink>
      <w:r>
        <w:fldChar w:fldCharType="begin"/>
      </w:r>
      <w:r>
        <w:instrText xml:space="preserve"> TA \s "133 Wash.App. 199" </w:instrText>
      </w:r>
      <w:r>
        <w:fldChar w:fldCharType="end"/>
      </w:r>
      <w:r w:rsidRPr="00A541B2">
        <w:t xml:space="preserve">, </w:t>
      </w:r>
      <w:r w:rsidRPr="00A541B2">
        <w:rPr>
          <w:i/>
        </w:rPr>
        <w:t>but see:</w:t>
      </w:r>
      <w:r w:rsidRPr="00A541B2">
        <w:t xml:space="preserve"> </w:t>
      </w:r>
      <w:hyperlink r:id="rId2656" w:history="1">
        <w:r w:rsidRPr="00701B23">
          <w:rPr>
            <w:rStyle w:val="Hyperlink"/>
            <w:i/>
          </w:rPr>
          <w:t>Bourjaily v. United States</w:t>
        </w:r>
        <w:r w:rsidRPr="00701B23">
          <w:rPr>
            <w:rStyle w:val="Hyperlink"/>
          </w:rPr>
          <w:t>, 97 L.Ed.2d 144 (1987)</w:t>
        </w:r>
      </w:hyperlink>
      <w:r>
        <w:fldChar w:fldCharType="begin"/>
      </w:r>
      <w:r>
        <w:instrText xml:space="preserve"> TA \s "97 L.Ed.2d 144" </w:instrText>
      </w:r>
      <w:r>
        <w:fldChar w:fldCharType="end"/>
      </w:r>
      <w:r w:rsidRPr="00A541B2">
        <w:t xml:space="preserve"> 9-0.</w:t>
      </w:r>
    </w:p>
    <w:p w14:paraId="611CCB32" w14:textId="77777777" w:rsidR="009A24FB" w:rsidRPr="00A541B2" w:rsidRDefault="009A24FB" w:rsidP="0098587B"/>
    <w:p w14:paraId="28AC2910" w14:textId="77777777" w:rsidR="009A24FB" w:rsidRPr="00A541B2" w:rsidRDefault="00000000" w:rsidP="0098587B">
      <w:hyperlink r:id="rId2657" w:history="1">
        <w:r w:rsidR="009A24FB" w:rsidRPr="00701B23">
          <w:rPr>
            <w:rStyle w:val="Hyperlink"/>
            <w:b/>
            <w:i/>
          </w:rPr>
          <w:t>State v. Brown</w:t>
        </w:r>
        <w:r w:rsidR="009A24FB" w:rsidRPr="00701B23">
          <w:rPr>
            <w:rStyle w:val="Hyperlink"/>
          </w:rPr>
          <w:t>, 45 Wn.App. 571 (1986)</w:t>
        </w:r>
      </w:hyperlink>
      <w:r w:rsidR="009A24FB">
        <w:fldChar w:fldCharType="begin"/>
      </w:r>
      <w:r w:rsidR="009A24FB">
        <w:instrText xml:space="preserve"> TA \l "State v. Brown, 45 Wn.App. 571 (1986)" \s "45 Wash.App. 571" \c 2 </w:instrText>
      </w:r>
      <w:r w:rsidR="009A24FB">
        <w:fldChar w:fldCharType="end"/>
      </w:r>
    </w:p>
    <w:p w14:paraId="6FB013DD" w14:textId="77777777" w:rsidR="009A24FB" w:rsidRPr="00A541B2" w:rsidRDefault="009A24FB" w:rsidP="0098587B">
      <w:r w:rsidRPr="00A541B2">
        <w:tab/>
        <w:t xml:space="preserve">Where conspiracy information charges defendant with conspiring with specific individuals, and does not allege there are other unknown or uncharged co-conspirators, then the “to convict” instruction must name the individuals with whom defendant is alleged to have conspired, </w:t>
      </w:r>
      <w:hyperlink r:id="rId2658" w:history="1">
        <w:r w:rsidRPr="00701B23">
          <w:rPr>
            <w:rStyle w:val="Hyperlink"/>
            <w:i/>
          </w:rPr>
          <w:t>State v. Jain,</w:t>
        </w:r>
        <w:r w:rsidRPr="00701B23">
          <w:rPr>
            <w:rStyle w:val="Hyperlink"/>
          </w:rPr>
          <w:t xml:space="preserve"> 151 Wn.App. 117 (2009)</w:t>
        </w:r>
      </w:hyperlink>
      <w:r>
        <w:fldChar w:fldCharType="begin"/>
      </w:r>
      <w:r>
        <w:instrText xml:space="preserve"> TA \l "State v. Jain, 151 Wn.App. 117 (2009)" \s "151 Wash.App. 117" \c 2 </w:instrText>
      </w:r>
      <w:r>
        <w:fldChar w:fldCharType="end"/>
      </w:r>
      <w:r w:rsidRPr="00A541B2">
        <w:t xml:space="preserve">, </w:t>
      </w:r>
      <w:r w:rsidRPr="00A541B2">
        <w:rPr>
          <w:i/>
        </w:rPr>
        <w:t xml:space="preserve">see: </w:t>
      </w:r>
      <w:hyperlink r:id="rId2659" w:history="1">
        <w:r w:rsidRPr="00701B23">
          <w:rPr>
            <w:rStyle w:val="Hyperlink"/>
            <w:i/>
          </w:rPr>
          <w:t>Pers. Restraint of Hegney,</w:t>
        </w:r>
        <w:r w:rsidRPr="00701B23">
          <w:rPr>
            <w:rStyle w:val="Hyperlink"/>
          </w:rPr>
          <w:t xml:space="preserve"> 138 Wn.App. 511, 522-24 (2007)</w:t>
        </w:r>
      </w:hyperlink>
      <w:r>
        <w:fldChar w:fldCharType="begin"/>
      </w:r>
      <w:r>
        <w:instrText xml:space="preserve"> TA \s "138 Wash.App. 511" </w:instrText>
      </w:r>
      <w:r>
        <w:fldChar w:fldCharType="end"/>
      </w:r>
      <w:r w:rsidRPr="00A541B2">
        <w:t>; I.</w:t>
      </w:r>
    </w:p>
    <w:p w14:paraId="50F7094F" w14:textId="77777777" w:rsidR="009A24FB" w:rsidRPr="00A541B2" w:rsidRDefault="009A24FB" w:rsidP="0098587B"/>
    <w:p w14:paraId="302CF7A3" w14:textId="77777777" w:rsidR="009A24FB" w:rsidRPr="00A541B2" w:rsidRDefault="00000000" w:rsidP="0098587B">
      <w:hyperlink r:id="rId2660" w:history="1">
        <w:r w:rsidR="009A24FB" w:rsidRPr="00701B23">
          <w:rPr>
            <w:rStyle w:val="Hyperlink"/>
            <w:b/>
            <w:i/>
          </w:rPr>
          <w:t>United States v. Inadi</w:t>
        </w:r>
        <w:r w:rsidR="009A24FB" w:rsidRPr="00701B23">
          <w:rPr>
            <w:rStyle w:val="Hyperlink"/>
          </w:rPr>
          <w:t>, 89 L.Ed.2d 390 (1986)</w:t>
        </w:r>
      </w:hyperlink>
      <w:r w:rsidR="009A24FB">
        <w:fldChar w:fldCharType="begin"/>
      </w:r>
      <w:r w:rsidR="009A24FB">
        <w:instrText xml:space="preserve"> TA \s "89 L.Ed.2d 390" </w:instrText>
      </w:r>
      <w:r w:rsidR="009A24FB">
        <w:fldChar w:fldCharType="end"/>
      </w:r>
    </w:p>
    <w:p w14:paraId="4824FD2F" w14:textId="77777777" w:rsidR="009A24FB" w:rsidRPr="00A541B2" w:rsidRDefault="009A24FB" w:rsidP="0098587B">
      <w:r w:rsidRPr="00A541B2">
        <w:tab/>
        <w:t xml:space="preserve">Government need not establish unavailability of a co-conspirator as condition for admission of conspirator's out-of-court statements as long as the statements were made in the course of and in furtherance of the conspiracy, </w:t>
      </w:r>
      <w:hyperlink r:id="rId2661" w:history="1">
        <w:r w:rsidRPr="00701B23">
          <w:rPr>
            <w:rStyle w:val="Hyperlink"/>
          </w:rPr>
          <w:t>Fed. R. Evid. 801(d)(2)(E)</w:t>
        </w:r>
      </w:hyperlink>
      <w:r>
        <w:fldChar w:fldCharType="begin"/>
      </w:r>
      <w:r>
        <w:instrText xml:space="preserve"> TA \l "Fed. R. Evid. 801(d)(2)(E)" \s "FRE 801(d)(2)(E)" \c 7 </w:instrText>
      </w:r>
      <w:r>
        <w:fldChar w:fldCharType="end"/>
      </w:r>
      <w:r w:rsidRPr="00A541B2">
        <w:t>; 7-2.</w:t>
      </w:r>
    </w:p>
    <w:p w14:paraId="4E11CD2A" w14:textId="77777777" w:rsidR="009A24FB" w:rsidRPr="00A541B2" w:rsidRDefault="009A24FB" w:rsidP="0098587B"/>
    <w:p w14:paraId="1BF89CFA" w14:textId="77777777" w:rsidR="009A24FB" w:rsidRPr="00A541B2" w:rsidRDefault="00000000" w:rsidP="0098587B">
      <w:hyperlink r:id="rId2662" w:history="1">
        <w:r w:rsidR="009A24FB" w:rsidRPr="00701B23">
          <w:rPr>
            <w:rStyle w:val="Hyperlink"/>
            <w:b/>
            <w:i/>
          </w:rPr>
          <w:t>State v. Hawthorne</w:t>
        </w:r>
        <w:r w:rsidR="009A24FB" w:rsidRPr="00701B23">
          <w:rPr>
            <w:rStyle w:val="Hyperlink"/>
          </w:rPr>
          <w:t>, 48 Wn.App. 23 (1987)</w:t>
        </w:r>
      </w:hyperlink>
      <w:r w:rsidR="009A24FB">
        <w:fldChar w:fldCharType="begin"/>
      </w:r>
      <w:r w:rsidR="009A24FB">
        <w:instrText xml:space="preserve"> TA \l "State v. Hawthorne, 48 Wn.App. 23 (1987)" \s "48 Wash.App. 23" \c 2 </w:instrText>
      </w:r>
      <w:r w:rsidR="009A24FB">
        <w:fldChar w:fldCharType="end"/>
      </w:r>
    </w:p>
    <w:p w14:paraId="2BAAD8B2" w14:textId="77777777" w:rsidR="009A24FB" w:rsidRPr="00A541B2" w:rsidRDefault="009A24FB" w:rsidP="0098587B">
      <w:r w:rsidRPr="00A541B2">
        <w:tab/>
        <w:t xml:space="preserve">Drug conspiracy must be charged under </w:t>
      </w:r>
      <w:hyperlink r:id="rId2663" w:history="1">
        <w:r w:rsidRPr="00701B23">
          <w:rPr>
            <w:rStyle w:val="Hyperlink"/>
          </w:rPr>
          <w:t>RCW 69.50.407</w:t>
        </w:r>
      </w:hyperlink>
      <w:r>
        <w:fldChar w:fldCharType="begin"/>
      </w:r>
      <w:r>
        <w:instrText xml:space="preserve"> TA \s "WA ST 69.50.407" </w:instrText>
      </w:r>
      <w:r>
        <w:fldChar w:fldCharType="end"/>
      </w:r>
      <w:r w:rsidRPr="00A541B2">
        <w:t xml:space="preserve">, and may not be charged under general conspiracy statute, </w:t>
      </w:r>
      <w:hyperlink r:id="rId2664" w:history="1">
        <w:r w:rsidRPr="00701B23">
          <w:rPr>
            <w:rStyle w:val="Hyperlink"/>
          </w:rPr>
          <w:t>RCW 9A.28.040</w:t>
        </w:r>
      </w:hyperlink>
      <w:r>
        <w:fldChar w:fldCharType="begin"/>
      </w:r>
      <w:r>
        <w:instrText xml:space="preserve"> TA \s "WA ST 9A.28.040" </w:instrText>
      </w:r>
      <w:r>
        <w:fldChar w:fldCharType="end"/>
      </w:r>
      <w:r w:rsidRPr="00A541B2">
        <w:t xml:space="preserve">; an overt act or substantial step is not an element of a drug conspiracy, </w:t>
      </w:r>
      <w:hyperlink r:id="rId2665" w:history="1">
        <w:r w:rsidRPr="00701B23">
          <w:rPr>
            <w:rStyle w:val="Hyperlink"/>
          </w:rPr>
          <w:t>RCW 69.50.407</w:t>
        </w:r>
      </w:hyperlink>
      <w:r>
        <w:fldChar w:fldCharType="begin"/>
      </w:r>
      <w:r>
        <w:instrText xml:space="preserve"> TA \s "WA ST 69.50.407" </w:instrText>
      </w:r>
      <w:r>
        <w:fldChar w:fldCharType="end"/>
      </w:r>
      <w:r w:rsidRPr="00A541B2">
        <w:t xml:space="preserve">, </w:t>
      </w:r>
      <w:r w:rsidRPr="00A541B2">
        <w:rPr>
          <w:i/>
        </w:rPr>
        <w:t xml:space="preserve">see also:  </w:t>
      </w:r>
      <w:hyperlink r:id="rId2666" w:history="1">
        <w:r w:rsidRPr="00701B23">
          <w:rPr>
            <w:rStyle w:val="Hyperlink"/>
            <w:i/>
          </w:rPr>
          <w:t>United States v. Shabani</w:t>
        </w:r>
        <w:r w:rsidRPr="00701B23">
          <w:rPr>
            <w:rStyle w:val="Hyperlink"/>
          </w:rPr>
          <w:t>, 130 L.Ed.2d 225 (1994)</w:t>
        </w:r>
      </w:hyperlink>
      <w:r>
        <w:fldChar w:fldCharType="begin"/>
      </w:r>
      <w:r>
        <w:instrText xml:space="preserve"> TA \l "United States v. Shabani, 130 L.Ed.2d 225 (1994)" \s "130 L.Ed.2d 225" \c 1 </w:instrText>
      </w:r>
      <w:r>
        <w:fldChar w:fldCharType="end"/>
      </w:r>
      <w:r w:rsidRPr="00A541B2">
        <w:t xml:space="preserve">, </w:t>
      </w:r>
      <w:hyperlink r:id="rId2667" w:history="1">
        <w:r w:rsidRPr="00701B23">
          <w:rPr>
            <w:rStyle w:val="Hyperlink"/>
            <w:i/>
          </w:rPr>
          <w:t>Whitfield v. United States,</w:t>
        </w:r>
        <w:r w:rsidRPr="00701B23">
          <w:rPr>
            <w:rStyle w:val="Hyperlink"/>
          </w:rPr>
          <w:t xml:space="preserve"> 160 L.Ed.2d 611 (2005)</w:t>
        </w:r>
      </w:hyperlink>
      <w:r>
        <w:fldChar w:fldCharType="begin"/>
      </w:r>
      <w:r>
        <w:instrText xml:space="preserve"> TA \l "Whitfield v. United States, 160 L.Ed.2d 611 (2005)" \s "160 L.Ed.2d 611" \c 1 </w:instrText>
      </w:r>
      <w:r>
        <w:fldChar w:fldCharType="end"/>
      </w:r>
      <w:r>
        <w:t>,</w:t>
      </w:r>
      <w:r>
        <w:rPr>
          <w:i/>
        </w:rPr>
        <w:t xml:space="preserve"> but see: </w:t>
      </w:r>
      <w:hyperlink r:id="rId2668" w:history="1">
        <w:r w:rsidRPr="00701B23">
          <w:rPr>
            <w:rStyle w:val="Hyperlink"/>
            <w:i/>
          </w:rPr>
          <w:t>State v. Piñeda-Piñeda,</w:t>
        </w:r>
        <w:r w:rsidRPr="00701B23">
          <w:rPr>
            <w:rStyle w:val="Hyperlink"/>
          </w:rPr>
          <w:t xml:space="preserve"> 164 Wn.App. 653, 667-71 (2010)</w:t>
        </w:r>
      </w:hyperlink>
      <w:r>
        <w:fldChar w:fldCharType="begin"/>
      </w:r>
      <w:r>
        <w:instrText xml:space="preserve"> TA \l "State v. Piñeda-Piñeda, 164 Wn.App. 653, 667-71 (2010)" \s "164 Wash.App. 653" \c 2 </w:instrText>
      </w:r>
      <w:r>
        <w:fldChar w:fldCharType="end"/>
      </w:r>
      <w:r w:rsidRPr="00A541B2">
        <w:t>; I.</w:t>
      </w:r>
    </w:p>
    <w:p w14:paraId="5447EF24" w14:textId="77777777" w:rsidR="009A24FB" w:rsidRPr="00F922AD" w:rsidRDefault="009A24FB" w:rsidP="0098587B"/>
    <w:p w14:paraId="66AE270B" w14:textId="77777777" w:rsidR="009A24FB" w:rsidRPr="00203990" w:rsidRDefault="00000000" w:rsidP="0098587B">
      <w:hyperlink r:id="rId2669" w:history="1">
        <w:r w:rsidR="009A24FB" w:rsidRPr="00701B23">
          <w:rPr>
            <w:rStyle w:val="Hyperlink"/>
            <w:b/>
            <w:i/>
          </w:rPr>
          <w:t>Bourjaily v. United States</w:t>
        </w:r>
        <w:r w:rsidR="009A24FB" w:rsidRPr="00701B23">
          <w:rPr>
            <w:rStyle w:val="Hyperlink"/>
          </w:rPr>
          <w:t>, 97 L.Ed.2d 144 (1987)</w:t>
        </w:r>
      </w:hyperlink>
      <w:r w:rsidR="009A24FB">
        <w:fldChar w:fldCharType="begin"/>
      </w:r>
      <w:r w:rsidR="009A24FB">
        <w:instrText xml:space="preserve"> TA \s "97 L.Ed.2d 144" </w:instrText>
      </w:r>
      <w:r w:rsidR="009A24FB">
        <w:fldChar w:fldCharType="end"/>
      </w:r>
    </w:p>
    <w:p w14:paraId="421CD193" w14:textId="1AE13AED" w:rsidR="009A24FB" w:rsidRPr="00A541B2" w:rsidRDefault="009A24FB" w:rsidP="0098587B">
      <w:r w:rsidRPr="00D03EE8">
        <w:tab/>
        <w:t xml:space="preserve">In determining whether the government has established a conspiracy by a preponderance to admit a co-conspirator's statement, </w:t>
      </w:r>
      <w:hyperlink r:id="rId2670" w:history="1">
        <w:r w:rsidRPr="00701B23">
          <w:rPr>
            <w:rStyle w:val="Hyperlink"/>
          </w:rPr>
          <w:t>Fed. R.Evid. 801(d)(2)</w:t>
        </w:r>
      </w:hyperlink>
      <w:r>
        <w:fldChar w:fldCharType="begin"/>
      </w:r>
      <w:r>
        <w:instrText xml:space="preserve"> TA \l "Fed. R.Evid. 801(d)(2)" \s "FRE 801(d)(2)" \c 7 </w:instrText>
      </w:r>
      <w:r>
        <w:fldChar w:fldCharType="end"/>
      </w:r>
      <w:r w:rsidRPr="00D03EE8">
        <w:t>, the court may consider indepen</w:t>
      </w:r>
      <w:r w:rsidRPr="001A739B">
        <w:t xml:space="preserve">dent evidence of the conspiracy and the co-conspirator's statement per </w:t>
      </w:r>
      <w:hyperlink r:id="rId2671" w:history="1">
        <w:r w:rsidRPr="00701B23">
          <w:rPr>
            <w:rStyle w:val="Hyperlink"/>
          </w:rPr>
          <w:t>Fed. R. Evid. 104(a)</w:t>
        </w:r>
      </w:hyperlink>
      <w:r>
        <w:fldChar w:fldCharType="begin"/>
      </w:r>
      <w:r>
        <w:instrText xml:space="preserve"> TA \l "Fed. R. Evid. 104(a)" \s "FRE 104(a)" \c 7 </w:instrText>
      </w:r>
      <w:r>
        <w:fldChar w:fldCharType="end"/>
      </w:r>
      <w:r w:rsidRPr="001A739B">
        <w:t xml:space="preserve">; </w:t>
      </w:r>
      <w:r w:rsidR="00464E26">
        <w:rPr>
          <w:i/>
        </w:rPr>
        <w:t>cf.</w:t>
      </w:r>
      <w:r w:rsidRPr="00381617">
        <w:t xml:space="preserve">, </w:t>
      </w:r>
      <w:hyperlink r:id="rId2672" w:history="1">
        <w:r w:rsidRPr="00701B23">
          <w:rPr>
            <w:rStyle w:val="Hyperlink"/>
            <w:i/>
          </w:rPr>
          <w:t>State v. Dictado</w:t>
        </w:r>
        <w:r w:rsidRPr="00701B23">
          <w:rPr>
            <w:rStyle w:val="Hyperlink"/>
          </w:rPr>
          <w:t>, 102 Wn.2d 277 (1984)</w:t>
        </w:r>
      </w:hyperlink>
      <w:r>
        <w:fldChar w:fldCharType="begin"/>
      </w:r>
      <w:r>
        <w:instrText xml:space="preserve"> TA \s "102 Wash.2d 277" </w:instrText>
      </w:r>
      <w:r>
        <w:fldChar w:fldCharType="end"/>
      </w:r>
      <w:r w:rsidRPr="009B6484">
        <w:t xml:space="preserve">, </w:t>
      </w:r>
      <w:hyperlink r:id="rId2673" w:history="1">
        <w:r w:rsidRPr="00701B23">
          <w:rPr>
            <w:rStyle w:val="Hyperlink"/>
            <w:i/>
          </w:rPr>
          <w:t>State v. Anderson</w:t>
        </w:r>
        <w:r w:rsidRPr="00701B23">
          <w:rPr>
            <w:rStyle w:val="Hyperlink"/>
          </w:rPr>
          <w:t>, 41 Wn.App. 85 (1985)</w:t>
        </w:r>
      </w:hyperlink>
      <w:r>
        <w:fldChar w:fldCharType="begin"/>
      </w:r>
      <w:r>
        <w:instrText xml:space="preserve"> TA \s "41 Wash.App. 85" </w:instrText>
      </w:r>
      <w:r>
        <w:fldChar w:fldCharType="end"/>
      </w:r>
      <w:r w:rsidRPr="00A541B2">
        <w:t xml:space="preserve">, </w:t>
      </w:r>
      <w:hyperlink r:id="rId2674" w:history="1">
        <w:r w:rsidRPr="00701B23">
          <w:rPr>
            <w:rStyle w:val="Hyperlink"/>
            <w:i/>
          </w:rPr>
          <w:t>State v. Guloy</w:t>
        </w:r>
        <w:r w:rsidRPr="00701B23">
          <w:rPr>
            <w:rStyle w:val="Hyperlink"/>
          </w:rPr>
          <w:t>, 104 Wn.2d 412 (1985)</w:t>
        </w:r>
      </w:hyperlink>
      <w:r>
        <w:fldChar w:fldCharType="begin"/>
      </w:r>
      <w:r>
        <w:instrText xml:space="preserve"> TA \s "104 Wash.2d 412" </w:instrText>
      </w:r>
      <w:r>
        <w:fldChar w:fldCharType="end"/>
      </w:r>
      <w:r w:rsidRPr="00A541B2">
        <w:t xml:space="preserve">; </w:t>
      </w:r>
      <w:r w:rsidRPr="00A541B2">
        <w:rPr>
          <w:i/>
        </w:rPr>
        <w:t>but see</w:t>
      </w:r>
      <w:r w:rsidRPr="00A541B2">
        <w:t xml:space="preserve">: </w:t>
      </w:r>
      <w:hyperlink r:id="rId2675" w:history="1">
        <w:r w:rsidRPr="00701B23">
          <w:rPr>
            <w:rStyle w:val="Hyperlink"/>
            <w:i/>
          </w:rPr>
          <w:t>State v. Pierre</w:t>
        </w:r>
        <w:r w:rsidRPr="00701B23">
          <w:rPr>
            <w:rStyle w:val="Hyperlink"/>
          </w:rPr>
          <w:t>, 111 Wn.2d 105 (1988)</w:t>
        </w:r>
      </w:hyperlink>
      <w:r>
        <w:fldChar w:fldCharType="begin"/>
      </w:r>
      <w:r>
        <w:instrText xml:space="preserve"> TA \s "111 Wash.2d 105" </w:instrText>
      </w:r>
      <w:r>
        <w:fldChar w:fldCharType="end"/>
      </w:r>
      <w:r w:rsidRPr="00A541B2">
        <w:t>; 6-3.</w:t>
      </w:r>
    </w:p>
    <w:p w14:paraId="66A0C28D" w14:textId="77777777" w:rsidR="009A24FB" w:rsidRPr="00A541B2" w:rsidRDefault="009A24FB" w:rsidP="0098587B"/>
    <w:p w14:paraId="4054865F" w14:textId="77777777" w:rsidR="009A24FB" w:rsidRPr="00A541B2" w:rsidRDefault="00000000" w:rsidP="0098587B">
      <w:hyperlink r:id="rId2676" w:history="1">
        <w:r w:rsidR="009A24FB" w:rsidRPr="00701B23">
          <w:rPr>
            <w:rStyle w:val="Hyperlink"/>
            <w:b/>
            <w:i/>
          </w:rPr>
          <w:t>State v. Estorga</w:t>
        </w:r>
        <w:r w:rsidR="009A24FB" w:rsidRPr="00701B23">
          <w:rPr>
            <w:rStyle w:val="Hyperlink"/>
          </w:rPr>
          <w:t>, 60 Wn.App. 298 (1991)</w:t>
        </w:r>
      </w:hyperlink>
      <w:r w:rsidR="009A24FB">
        <w:fldChar w:fldCharType="begin"/>
      </w:r>
      <w:r w:rsidR="009A24FB">
        <w:instrText xml:space="preserve"> TA \s "60 Wash.App. 298" </w:instrText>
      </w:r>
      <w:r w:rsidR="009A24FB">
        <w:fldChar w:fldCharType="end"/>
      </w:r>
      <w:r w:rsidR="009A24FB">
        <w:fldChar w:fldCharType="begin"/>
      </w:r>
      <w:r w:rsidR="009A24FB" w:rsidRPr="00A541B2">
        <w:instrText>xe "State_v. Estorga, 60_Wn.App. 298 (1991)"</w:instrText>
      </w:r>
      <w:r w:rsidR="009A24FB">
        <w:fldChar w:fldCharType="end"/>
      </w:r>
    </w:p>
    <w:p w14:paraId="05B3BA9D" w14:textId="77777777" w:rsidR="009A24FB" w:rsidRPr="00F922AD" w:rsidRDefault="009A24FB" w:rsidP="0098587B">
      <w:r w:rsidRPr="00F922AD">
        <w:tab/>
        <w:t>Uncharged, unavailable co-conspirator’s taped statement is admitted over objection; held: because co-conspirator did testify at a suppression hearing and was questioned about taped statement, then defendant had opportunity to cross-examine; II.</w:t>
      </w:r>
    </w:p>
    <w:p w14:paraId="5B0AD32E" w14:textId="77777777" w:rsidR="009A24FB" w:rsidRPr="004D5665" w:rsidRDefault="009A24FB" w:rsidP="0098587B"/>
    <w:p w14:paraId="495463C0" w14:textId="77777777" w:rsidR="009A24FB" w:rsidRPr="00D03EE8" w:rsidRDefault="00000000" w:rsidP="0098587B">
      <w:hyperlink r:id="rId2677" w:history="1">
        <w:r w:rsidR="009A24FB" w:rsidRPr="00701B23">
          <w:rPr>
            <w:rStyle w:val="Hyperlink"/>
            <w:b/>
            <w:i/>
          </w:rPr>
          <w:t>State v. Smith</w:t>
        </w:r>
        <w:r w:rsidR="009A24FB" w:rsidRPr="00701B23">
          <w:rPr>
            <w:rStyle w:val="Hyperlink"/>
          </w:rPr>
          <w:t>, 65 Wn.App. 468 (1992)</w:t>
        </w:r>
      </w:hyperlink>
      <w:r w:rsidR="009A24FB">
        <w:fldChar w:fldCharType="begin"/>
      </w:r>
      <w:r w:rsidR="009A24FB">
        <w:instrText xml:space="preserve"> TA \l "State v. Smith, 65 Wn.App. 468 (1992)" \s "65 Wash.App. 468" \c 2 </w:instrText>
      </w:r>
      <w:r w:rsidR="009A24FB">
        <w:fldChar w:fldCharType="end"/>
      </w:r>
    </w:p>
    <w:p w14:paraId="4583A700" w14:textId="77777777" w:rsidR="009A24FB" w:rsidRPr="006619C5" w:rsidRDefault="009A24FB" w:rsidP="0098587B">
      <w:r w:rsidRPr="001A739B">
        <w:tab/>
        <w:t>Defendant agrees to drive co-defendant to another city so that co-defendant can collect on a debt and also so co-defendant c</w:t>
      </w:r>
      <w:r w:rsidRPr="00381617">
        <w:t xml:space="preserve">an deliver LSD; held: by agreeing to drive co-defendant with prior knowledge that purpose was to sell LSD is sufficient to prove conspiracy to deliver LSD, </w:t>
      </w:r>
      <w:hyperlink r:id="rId2678" w:history="1">
        <w:r w:rsidRPr="00701B23">
          <w:rPr>
            <w:rStyle w:val="Hyperlink"/>
          </w:rPr>
          <w:t>RCW 69.50.407</w:t>
        </w:r>
      </w:hyperlink>
      <w:r>
        <w:fldChar w:fldCharType="begin"/>
      </w:r>
      <w:r>
        <w:instrText xml:space="preserve"> TA \s "WA ST 69.50.407" </w:instrText>
      </w:r>
      <w:r>
        <w:fldChar w:fldCharType="end"/>
      </w:r>
      <w:r w:rsidRPr="00381617">
        <w:t xml:space="preserve">, 9A.28.040(1); because defendant encouraged the sale by assuring buyer of potency of drug, evidence is sufficient to establish “agreement and concerted action” requirement of conspiracy, </w:t>
      </w:r>
      <w:hyperlink r:id="rId2679" w:history="1">
        <w:r w:rsidRPr="00701B23">
          <w:rPr>
            <w:rStyle w:val="Hyperlink"/>
            <w:i/>
          </w:rPr>
          <w:t>State v. King,</w:t>
        </w:r>
        <w:r w:rsidRPr="00701B23">
          <w:rPr>
            <w:rStyle w:val="Hyperlink"/>
          </w:rPr>
          <w:t xml:space="preserve"> 113 Wn.App. 243, 284-87 (2002)</w:t>
        </w:r>
      </w:hyperlink>
      <w:r>
        <w:fldChar w:fldCharType="begin"/>
      </w:r>
      <w:r>
        <w:instrText xml:space="preserve"> TA \s "113 Wash.App. 243" </w:instrText>
      </w:r>
      <w:r>
        <w:fldChar w:fldCharType="end"/>
      </w:r>
      <w:r w:rsidRPr="006619C5">
        <w:t xml:space="preserve"> ; I.</w:t>
      </w:r>
    </w:p>
    <w:p w14:paraId="66AA7434" w14:textId="77777777" w:rsidR="009A24FB" w:rsidRPr="00A541B2" w:rsidRDefault="009A24FB" w:rsidP="0098587B"/>
    <w:p w14:paraId="3438DA7D" w14:textId="77777777" w:rsidR="009A24FB" w:rsidRPr="00A541B2" w:rsidRDefault="00000000" w:rsidP="0098587B">
      <w:hyperlink r:id="rId2680" w:history="1">
        <w:r w:rsidR="009A24FB" w:rsidRPr="00701B23">
          <w:rPr>
            <w:rStyle w:val="Hyperlink"/>
            <w:b/>
            <w:i/>
          </w:rPr>
          <w:t>State v. Baruso</w:t>
        </w:r>
        <w:r w:rsidR="009A24FB" w:rsidRPr="00701B23">
          <w:rPr>
            <w:rStyle w:val="Hyperlink"/>
          </w:rPr>
          <w:t>, 72 Wn.App. 603, 612-15 (1993)</w:t>
        </w:r>
      </w:hyperlink>
      <w:r w:rsidR="009A24FB">
        <w:fldChar w:fldCharType="begin"/>
      </w:r>
      <w:r w:rsidR="009A24FB">
        <w:instrText xml:space="preserve"> TA \s "72 Wash.App. 603" </w:instrText>
      </w:r>
      <w:r w:rsidR="009A24FB">
        <w:fldChar w:fldCharType="end"/>
      </w:r>
    </w:p>
    <w:p w14:paraId="0422C0F6" w14:textId="77777777" w:rsidR="009A24FB" w:rsidRPr="00A541B2" w:rsidRDefault="009A24FB" w:rsidP="0098587B">
      <w:r w:rsidRPr="00A541B2">
        <w:tab/>
        <w:t xml:space="preserve">Co-conspirator’s statements are admissible, ER 801(d)(2)(v), where court determines a conspiracy existed and defendant is a member of the conspiracy, </w:t>
      </w:r>
      <w:hyperlink r:id="rId2681" w:history="1">
        <w:r w:rsidRPr="00701B23">
          <w:rPr>
            <w:rStyle w:val="Hyperlink"/>
            <w:i/>
          </w:rPr>
          <w:t>State v. Guloy</w:t>
        </w:r>
        <w:r w:rsidRPr="00701B23">
          <w:rPr>
            <w:rStyle w:val="Hyperlink"/>
          </w:rPr>
          <w:t>, 104 Wn.2d 412, 419-20 (1985)</w:t>
        </w:r>
      </w:hyperlink>
      <w:r>
        <w:fldChar w:fldCharType="begin"/>
      </w:r>
      <w:r>
        <w:instrText xml:space="preserve"> TA \s "104 Wash.2d 412" </w:instrText>
      </w:r>
      <w:r>
        <w:fldChar w:fldCharType="end"/>
      </w:r>
      <w:r w:rsidRPr="00A541B2">
        <w:t xml:space="preserve">, even if the conspiracy in question is not charged in the information, as long as defendant has notice, and even if the conspiracy lasts beyond the charging period, </w:t>
      </w:r>
      <w:hyperlink r:id="rId2682" w:history="1">
        <w:r w:rsidRPr="00701B23">
          <w:rPr>
            <w:rStyle w:val="Hyperlink"/>
            <w:i/>
          </w:rPr>
          <w:t>State v. Dictado</w:t>
        </w:r>
        <w:r w:rsidRPr="00701B23">
          <w:rPr>
            <w:rStyle w:val="Hyperlink"/>
          </w:rPr>
          <w:t>, 102 Wn.2d 277, 284-5 (1984)</w:t>
        </w:r>
      </w:hyperlink>
      <w:r>
        <w:fldChar w:fldCharType="begin"/>
      </w:r>
      <w:r>
        <w:instrText xml:space="preserve"> TA \s "102 Wash.2d 277" </w:instrText>
      </w:r>
      <w:r>
        <w:fldChar w:fldCharType="end"/>
      </w:r>
      <w:r w:rsidRPr="00A541B2">
        <w:t xml:space="preserve">; while casual, retrospective statements of past events do not fall within the co-conspirator exception, </w:t>
      </w:r>
      <w:hyperlink r:id="rId2683" w:history="1">
        <w:r w:rsidRPr="00701B23">
          <w:rPr>
            <w:rStyle w:val="Hyperlink"/>
            <w:i/>
          </w:rPr>
          <w:t>State v. Anderson</w:t>
        </w:r>
        <w:r w:rsidRPr="00701B23">
          <w:rPr>
            <w:rStyle w:val="Hyperlink"/>
          </w:rPr>
          <w:t>, 41 Wn.App. 85, 105</w:t>
        </w:r>
      </w:hyperlink>
      <w:r>
        <w:fldChar w:fldCharType="begin"/>
      </w:r>
      <w:r>
        <w:instrText xml:space="preserve"> TA \s "41 Wash.App. 85" </w:instrText>
      </w:r>
      <w:r>
        <w:fldChar w:fldCharType="end"/>
      </w:r>
      <w:r w:rsidRPr="00A541B2">
        <w:t xml:space="preserve">, </w:t>
      </w:r>
      <w:r w:rsidRPr="00A541B2">
        <w:rPr>
          <w:i/>
        </w:rPr>
        <w:t xml:space="preserve">rev’d in part on other grounds, </w:t>
      </w:r>
      <w:hyperlink r:id="rId2684" w:history="1">
        <w:r w:rsidRPr="00701B23">
          <w:rPr>
            <w:rStyle w:val="Hyperlink"/>
          </w:rPr>
          <w:t>107 Wn.2d 745 (1987)</w:t>
        </w:r>
      </w:hyperlink>
      <w:r>
        <w:fldChar w:fldCharType="begin"/>
      </w:r>
      <w:r>
        <w:instrText xml:space="preserve"> TA \l "107 Wn.2d 745 (1987)" \s "107 Wash.2d 745" \c 2 </w:instrText>
      </w:r>
      <w:r>
        <w:fldChar w:fldCharType="end"/>
      </w:r>
      <w:r w:rsidRPr="00A541B2">
        <w:t xml:space="preserve">, statements relating to past events are admissible if they facilitate the criminal activity of the conspiracy, </w:t>
      </w:r>
      <w:r w:rsidRPr="00A541B2">
        <w:rPr>
          <w:i/>
        </w:rPr>
        <w:t xml:space="preserve">see: </w:t>
      </w:r>
      <w:hyperlink r:id="rId2685" w:history="1">
        <w:r w:rsidRPr="00701B23">
          <w:rPr>
            <w:rStyle w:val="Hyperlink"/>
            <w:i/>
          </w:rPr>
          <w:t>State v. Barnes,</w:t>
        </w:r>
        <w:r w:rsidRPr="00701B23">
          <w:rPr>
            <w:rStyle w:val="Hyperlink"/>
          </w:rPr>
          <w:t xml:space="preserve"> 85 Wn.App. 638, 663-5 (1997)</w:t>
        </w:r>
      </w:hyperlink>
      <w:r>
        <w:fldChar w:fldCharType="begin"/>
      </w:r>
      <w:r>
        <w:instrText xml:space="preserve"> TA \s "85 Wash.App. 638" </w:instrText>
      </w:r>
      <w:r>
        <w:fldChar w:fldCharType="end"/>
      </w:r>
      <w:r w:rsidRPr="00A541B2">
        <w:t xml:space="preserve">, </w:t>
      </w:r>
      <w:hyperlink r:id="rId2686" w:history="1">
        <w:r w:rsidRPr="00701B23">
          <w:rPr>
            <w:rStyle w:val="Hyperlink"/>
            <w:i/>
          </w:rPr>
          <w:t>State v. King,</w:t>
        </w:r>
        <w:r w:rsidRPr="00701B23">
          <w:rPr>
            <w:rStyle w:val="Hyperlink"/>
          </w:rPr>
          <w:t xml:space="preserve"> 113 Wn.App. 243, 280-83 (2002)</w:t>
        </w:r>
      </w:hyperlink>
      <w:r>
        <w:fldChar w:fldCharType="begin"/>
      </w:r>
      <w:r>
        <w:instrText xml:space="preserve"> TA \s "113 Wash.App. 243" </w:instrText>
      </w:r>
      <w:r>
        <w:fldChar w:fldCharType="end"/>
      </w:r>
      <w:r w:rsidRPr="00A541B2">
        <w:t>; here, statements of co-conspirator that were veiled threats by defendant which included inculpatory statements are admissible; I.</w:t>
      </w:r>
    </w:p>
    <w:p w14:paraId="44513EC9" w14:textId="77777777" w:rsidR="009A24FB" w:rsidRPr="00A541B2" w:rsidRDefault="009A24FB" w:rsidP="0098587B">
      <w:pPr>
        <w:rPr>
          <w:b/>
          <w:i/>
        </w:rPr>
      </w:pPr>
    </w:p>
    <w:p w14:paraId="7BE27F4E" w14:textId="77777777" w:rsidR="009A24FB" w:rsidRPr="00A541B2" w:rsidRDefault="00000000" w:rsidP="0098587B">
      <w:hyperlink r:id="rId2687" w:history="1">
        <w:r w:rsidR="009A24FB" w:rsidRPr="00701B23">
          <w:rPr>
            <w:rStyle w:val="Hyperlink"/>
            <w:b/>
            <w:i/>
          </w:rPr>
          <w:t>State v. Dent</w:t>
        </w:r>
        <w:r w:rsidR="009A24FB" w:rsidRPr="00701B23">
          <w:rPr>
            <w:rStyle w:val="Hyperlink"/>
          </w:rPr>
          <w:t>, 123 Wn.2d 467, 473-7 (1994)</w:t>
        </w:r>
      </w:hyperlink>
      <w:r w:rsidR="009A24FB">
        <w:fldChar w:fldCharType="begin"/>
      </w:r>
      <w:r w:rsidR="009A24FB">
        <w:instrText xml:space="preserve"> TA \l "State v. Dent, 123 Wn.2d 467, 473-7 (1994)" \s "123 Wash.2d 467" \c 2 </w:instrText>
      </w:r>
      <w:r w:rsidR="009A24FB">
        <w:fldChar w:fldCharType="end"/>
      </w:r>
    </w:p>
    <w:p w14:paraId="3B3ACED2" w14:textId="77777777" w:rsidR="009A24FB" w:rsidRPr="00A541B2" w:rsidRDefault="009A24FB" w:rsidP="0098587B">
      <w:r w:rsidRPr="00A541B2">
        <w:tab/>
        <w:t xml:space="preserve">“Substantial step” requirement for conspiracy, </w:t>
      </w:r>
      <w:hyperlink r:id="rId2688" w:history="1">
        <w:r w:rsidRPr="00701B23">
          <w:rPr>
            <w:rStyle w:val="Hyperlink"/>
          </w:rPr>
          <w:t>RCW 9A.28.040(1)</w:t>
        </w:r>
      </w:hyperlink>
      <w:r>
        <w:fldChar w:fldCharType="begin"/>
      </w:r>
      <w:r>
        <w:instrText xml:space="preserve"> TA \l "RCW 9A.28.040(1)" \s "WA ST 9A.28.040(1)" \c 5 </w:instrText>
      </w:r>
      <w:r>
        <w:fldChar w:fldCharType="end"/>
      </w:r>
      <w:r w:rsidRPr="00A541B2">
        <w:t xml:space="preserve">, need not be limited to conduct which is more than mere preparation; definition of substantial step in conspiracy case is not the same as in attempt, </w:t>
      </w:r>
      <w:hyperlink r:id="rId2689" w:history="1">
        <w:r w:rsidRPr="00701B23">
          <w:rPr>
            <w:rStyle w:val="Hyperlink"/>
          </w:rPr>
          <w:t xml:space="preserve">RCW 9A.28.020(1), WPIC 100.05, </w:t>
        </w:r>
        <w:r w:rsidRPr="00701B23">
          <w:rPr>
            <w:rStyle w:val="Hyperlink"/>
            <w:i/>
          </w:rPr>
          <w:t>State v. Smith</w:t>
        </w:r>
        <w:r w:rsidRPr="00701B23">
          <w:rPr>
            <w:rStyle w:val="Hyperlink"/>
          </w:rPr>
          <w:t>, 80 Wn.App. 462, 467-8 (1996)</w:t>
        </w:r>
      </w:hyperlink>
      <w:r>
        <w:fldChar w:fldCharType="begin"/>
      </w:r>
      <w:r>
        <w:instrText xml:space="preserve"> TA \l "RCW 9A.28.020(1), WPIC 100.05, State v. Smith, 80 Wn.App. 462, 467-8 (1996)" \s "80 Wash.App. 462" \c 2 </w:instrText>
      </w:r>
      <w:r>
        <w:fldChar w:fldCharType="end"/>
      </w:r>
      <w:r w:rsidRPr="00A541B2">
        <w:t xml:space="preserve">, </w:t>
      </w:r>
      <w:r w:rsidRPr="00A541B2">
        <w:rPr>
          <w:i/>
        </w:rPr>
        <w:t xml:space="preserve">see:  </w:t>
      </w:r>
      <w:hyperlink r:id="rId2690" w:history="1">
        <w:r w:rsidRPr="00701B23">
          <w:rPr>
            <w:rStyle w:val="Hyperlink"/>
            <w:i/>
          </w:rPr>
          <w:t>Yates v. United States</w:t>
        </w:r>
        <w:r w:rsidRPr="00701B23">
          <w:rPr>
            <w:rStyle w:val="Hyperlink"/>
          </w:rPr>
          <w:t>, 1 L.Ed.2d 1356 (1957)</w:t>
        </w:r>
      </w:hyperlink>
      <w:r>
        <w:fldChar w:fldCharType="begin"/>
      </w:r>
      <w:r>
        <w:instrText xml:space="preserve"> TA \l "Yates v. United States, 1 L.Ed.2d 1356 (1957)" \s "1 L.Ed.2d 1356" \c 1 </w:instrText>
      </w:r>
      <w:r>
        <w:fldChar w:fldCharType="end"/>
      </w:r>
      <w:r w:rsidRPr="00A541B2">
        <w:t xml:space="preserve">; if any co-conspirator exhibits conduct which strongly indicates a criminal purpose, that is sufficient to show the conspiracy exists; </w:t>
      </w:r>
      <w:r w:rsidRPr="00A541B2">
        <w:rPr>
          <w:i/>
        </w:rPr>
        <w:t>affirms</w:t>
      </w:r>
      <w:r w:rsidRPr="00A541B2">
        <w:t xml:space="preserve"> </w:t>
      </w:r>
      <w:hyperlink r:id="rId2691" w:history="1">
        <w:r w:rsidRPr="00701B23">
          <w:rPr>
            <w:rStyle w:val="Hyperlink"/>
            <w:i/>
          </w:rPr>
          <w:t>State v. Dent</w:t>
        </w:r>
        <w:r w:rsidRPr="00701B23">
          <w:rPr>
            <w:rStyle w:val="Hyperlink"/>
          </w:rPr>
          <w:t>, 67 Wn.App. 656 (1992)</w:t>
        </w:r>
      </w:hyperlink>
      <w:r>
        <w:fldChar w:fldCharType="begin"/>
      </w:r>
      <w:r>
        <w:instrText xml:space="preserve"> TA \l "State v. Dent, 67 Wn.App. 656 (1992)" \s "67 Wash.App. 656" \c 2 </w:instrText>
      </w:r>
      <w:r>
        <w:fldChar w:fldCharType="end"/>
      </w:r>
      <w:r w:rsidRPr="00A541B2">
        <w:t>.</w:t>
      </w:r>
    </w:p>
    <w:p w14:paraId="5A1D0EF3" w14:textId="77777777" w:rsidR="009A24FB" w:rsidRPr="00A541B2" w:rsidRDefault="009A24FB" w:rsidP="0098587B">
      <w:pPr>
        <w:rPr>
          <w:b/>
          <w:i/>
        </w:rPr>
      </w:pPr>
    </w:p>
    <w:p w14:paraId="27D3771E" w14:textId="77777777" w:rsidR="009A24FB" w:rsidRPr="00A541B2" w:rsidRDefault="00000000" w:rsidP="0098587B">
      <w:hyperlink r:id="rId2692" w:history="1">
        <w:r w:rsidR="009A24FB" w:rsidRPr="00701B23">
          <w:rPr>
            <w:rStyle w:val="Hyperlink"/>
            <w:b/>
            <w:i/>
          </w:rPr>
          <w:t>State v. Jacobson</w:t>
        </w:r>
        <w:r w:rsidR="009A24FB" w:rsidRPr="00701B23">
          <w:rPr>
            <w:rStyle w:val="Hyperlink"/>
          </w:rPr>
          <w:t>, 74 Wn.App. 715, 723-4 (1994)</w:t>
        </w:r>
      </w:hyperlink>
      <w:r w:rsidR="009A24FB">
        <w:fldChar w:fldCharType="begin"/>
      </w:r>
      <w:r w:rsidR="009A24FB">
        <w:instrText xml:space="preserve"> TA \l "State v. Jacobson, 74 Wn.App. 715, 723-4 (1994)" \s "74 Wash.App. 715" \c 2 </w:instrText>
      </w:r>
      <w:r w:rsidR="009A24FB">
        <w:fldChar w:fldCharType="end"/>
      </w:r>
    </w:p>
    <w:p w14:paraId="768D7085" w14:textId="77777777" w:rsidR="009A24FB" w:rsidRPr="00A541B2" w:rsidRDefault="009A24FB" w:rsidP="0098587B">
      <w:r w:rsidRPr="00A541B2">
        <w:rPr>
          <w:i/>
        </w:rPr>
        <w:tab/>
        <w:t xml:space="preserve">Wharton’s </w:t>
      </w:r>
      <w:r w:rsidRPr="00A541B2">
        <w:t xml:space="preserve">rule: where a crime requires the participation of two persons, and no more than two persons are involved in the agreement to commit the crime, the charge of conspiracy will not lie, </w:t>
      </w:r>
      <w:r w:rsidRPr="00A541B2">
        <w:rPr>
          <w:i/>
        </w:rPr>
        <w:t xml:space="preserve">see:  </w:t>
      </w:r>
      <w:hyperlink r:id="rId2693" w:history="1">
        <w:r w:rsidRPr="00701B23">
          <w:rPr>
            <w:rStyle w:val="Hyperlink"/>
            <w:i/>
          </w:rPr>
          <w:t>Gebardi v. United States</w:t>
        </w:r>
        <w:r w:rsidRPr="00701B23">
          <w:rPr>
            <w:rStyle w:val="Hyperlink"/>
          </w:rPr>
          <w:t>, 77 L.Ed. 206 (1932)</w:t>
        </w:r>
      </w:hyperlink>
      <w:r>
        <w:fldChar w:fldCharType="begin"/>
      </w:r>
      <w:r>
        <w:instrText xml:space="preserve"> TA \l "Gebardi v. United States, 77 L.Ed. 206 (1932)" \s "77 L.Ed. 206" \c 1 </w:instrText>
      </w:r>
      <w:r>
        <w:fldChar w:fldCharType="end"/>
      </w:r>
      <w:r w:rsidRPr="00A541B2">
        <w:t xml:space="preserve">, </w:t>
      </w:r>
      <w:hyperlink r:id="rId2694" w:history="1">
        <w:r w:rsidRPr="00701B23">
          <w:rPr>
            <w:rStyle w:val="Hyperlink"/>
            <w:i/>
          </w:rPr>
          <w:t>State v. Miller,</w:t>
        </w:r>
        <w:r w:rsidRPr="00701B23">
          <w:rPr>
            <w:rStyle w:val="Hyperlink"/>
          </w:rPr>
          <w:t xml:space="preserve"> 131 Wn.2d 78 (1997)</w:t>
        </w:r>
      </w:hyperlink>
      <w:r>
        <w:fldChar w:fldCharType="begin"/>
      </w:r>
      <w:r>
        <w:instrText xml:space="preserve"> TA \l "State v. Miller, 131 Wn.2d 78 (1997)" \s "131 Wash.2d 78" \c 2 </w:instrText>
      </w:r>
      <w:r>
        <w:fldChar w:fldCharType="end"/>
      </w:r>
      <w:r w:rsidRPr="00A541B2">
        <w:t xml:space="preserve">; here, defendant agreed to sell property to another, in spite of a TRO prohibiting same, but, since the crime of theft can be committed by one person, and because the sale was to two buyers, </w:t>
      </w:r>
      <w:r w:rsidRPr="00A541B2">
        <w:rPr>
          <w:i/>
        </w:rPr>
        <w:t>Wharton’s</w:t>
      </w:r>
      <w:r w:rsidRPr="00A541B2">
        <w:t xml:space="preserve"> rule is inapplicable; I.</w:t>
      </w:r>
    </w:p>
    <w:p w14:paraId="2B22881E" w14:textId="77777777" w:rsidR="009A24FB" w:rsidRPr="00A541B2" w:rsidRDefault="009A24FB" w:rsidP="0098587B">
      <w:pPr>
        <w:rPr>
          <w:i/>
        </w:rPr>
      </w:pPr>
    </w:p>
    <w:p w14:paraId="66CCACA8" w14:textId="77777777" w:rsidR="009A24FB" w:rsidRPr="00A541B2" w:rsidRDefault="00000000" w:rsidP="0098587B">
      <w:hyperlink r:id="rId2695" w:history="1">
        <w:r w:rsidR="009A24FB" w:rsidRPr="00701B23">
          <w:rPr>
            <w:rStyle w:val="Hyperlink"/>
            <w:b/>
            <w:i/>
          </w:rPr>
          <w:t>State v. Pacheco</w:t>
        </w:r>
        <w:r w:rsidR="009A24FB" w:rsidRPr="00701B23">
          <w:rPr>
            <w:rStyle w:val="Hyperlink"/>
          </w:rPr>
          <w:t>, 125 Wn.2d 150 (1994)</w:t>
        </w:r>
      </w:hyperlink>
      <w:r w:rsidR="009A24FB">
        <w:fldChar w:fldCharType="begin"/>
      </w:r>
      <w:r w:rsidR="009A24FB">
        <w:instrText xml:space="preserve"> TA \l "State v. Pacheco, 125 Wn.2d 150 (1994)" \s "125 Wash.2d 150" \c 2 </w:instrText>
      </w:r>
      <w:r w:rsidR="009A24FB">
        <w:fldChar w:fldCharType="end"/>
      </w:r>
    </w:p>
    <w:p w14:paraId="550886FE" w14:textId="77777777" w:rsidR="009A24FB" w:rsidRPr="00A541B2" w:rsidRDefault="009A24FB" w:rsidP="0098587B">
      <w:r w:rsidRPr="00A541B2">
        <w:tab/>
        <w:t xml:space="preserve">A conspiracy conviction under </w:t>
      </w:r>
      <w:hyperlink r:id="rId2696" w:history="1">
        <w:r w:rsidRPr="00701B23">
          <w:rPr>
            <w:rStyle w:val="Hyperlink"/>
          </w:rPr>
          <w:t>RCW 9A.28.040</w:t>
        </w:r>
      </w:hyperlink>
      <w:r>
        <w:fldChar w:fldCharType="begin"/>
      </w:r>
      <w:r>
        <w:instrText xml:space="preserve"> TA \s "WA ST 9A.28.040" </w:instrText>
      </w:r>
      <w:r>
        <w:fldChar w:fldCharType="end"/>
      </w:r>
      <w:r w:rsidRPr="00A541B2">
        <w:t xml:space="preserve"> and 69.50.407 is not valid where defendant conspires solely with an undercover police officer, as a genuine agreement with at least one other co-conspirator is required, </w:t>
      </w:r>
      <w:r w:rsidRPr="00A541B2">
        <w:rPr>
          <w:i/>
        </w:rPr>
        <w:t>reversing</w:t>
      </w:r>
      <w:r w:rsidRPr="00A541B2">
        <w:t xml:space="preserve"> </w:t>
      </w:r>
      <w:hyperlink r:id="rId2697" w:history="1">
        <w:r w:rsidRPr="00701B23">
          <w:rPr>
            <w:rStyle w:val="Hyperlink"/>
            <w:i/>
          </w:rPr>
          <w:t>State v. Pacheco</w:t>
        </w:r>
        <w:r w:rsidRPr="00701B23">
          <w:rPr>
            <w:rStyle w:val="Hyperlink"/>
          </w:rPr>
          <w:t>, 70 Wn.App. 27 (1993)</w:t>
        </w:r>
      </w:hyperlink>
      <w:r>
        <w:fldChar w:fldCharType="begin"/>
      </w:r>
      <w:r>
        <w:instrText xml:space="preserve"> TA \s "70 Wash.App. 27" </w:instrText>
      </w:r>
      <w:r>
        <w:fldChar w:fldCharType="end"/>
      </w:r>
      <w:r w:rsidRPr="00A541B2">
        <w:t>; 5-4.</w:t>
      </w:r>
    </w:p>
    <w:p w14:paraId="432F8F92" w14:textId="77777777" w:rsidR="009A24FB" w:rsidRPr="00A541B2" w:rsidRDefault="009A24FB" w:rsidP="0098587B"/>
    <w:p w14:paraId="12A3B0F4" w14:textId="77777777" w:rsidR="009A24FB" w:rsidRPr="00A541B2" w:rsidRDefault="00000000" w:rsidP="0098587B">
      <w:hyperlink r:id="rId2698" w:history="1">
        <w:r w:rsidR="009A24FB" w:rsidRPr="00701B23">
          <w:rPr>
            <w:rStyle w:val="Hyperlink"/>
            <w:b/>
            <w:i/>
          </w:rPr>
          <w:t>State v. Atkinson</w:t>
        </w:r>
        <w:r w:rsidR="009A24FB" w:rsidRPr="00701B23">
          <w:rPr>
            <w:rStyle w:val="Hyperlink"/>
          </w:rPr>
          <w:t>, 75 Wn.App. 515, 518-21 (1994)</w:t>
        </w:r>
      </w:hyperlink>
      <w:r w:rsidR="009A24FB">
        <w:fldChar w:fldCharType="begin"/>
      </w:r>
      <w:r w:rsidR="009A24FB">
        <w:instrText xml:space="preserve"> TA \l "State v. Atkinson, 75 Wn.App. 515, 518-21 (1994)" \s "75 Wash.App. 515" \c 2 </w:instrText>
      </w:r>
      <w:r w:rsidR="009A24FB">
        <w:fldChar w:fldCharType="end"/>
      </w:r>
    </w:p>
    <w:p w14:paraId="2CC83D1C" w14:textId="77777777" w:rsidR="009A24FB" w:rsidRPr="00A541B2" w:rsidRDefault="009A24FB" w:rsidP="0098587B">
      <w:r w:rsidRPr="00A541B2">
        <w:tab/>
        <w:t>Drug informant’s statements to police officer in the course of buying drugs in cooperation with police are not admissible under co-conspirator exception, ER 801(d)(2)(v), as they were not made in the course of and in furtherance of conspiracy, but were made in opposition of a conspiracy; harmless here; I.</w:t>
      </w:r>
    </w:p>
    <w:p w14:paraId="18DD250E" w14:textId="77777777" w:rsidR="009A24FB" w:rsidRPr="00A541B2" w:rsidRDefault="009A24FB" w:rsidP="0098587B">
      <w:pPr>
        <w:rPr>
          <w:b/>
          <w:i/>
        </w:rPr>
      </w:pPr>
    </w:p>
    <w:p w14:paraId="76E3414E" w14:textId="77777777" w:rsidR="009A24FB" w:rsidRPr="00A541B2" w:rsidRDefault="00000000" w:rsidP="0098587B">
      <w:hyperlink r:id="rId2699" w:history="1">
        <w:r w:rsidR="009A24FB" w:rsidRPr="00701B23">
          <w:rPr>
            <w:rStyle w:val="Hyperlink"/>
            <w:b/>
            <w:i/>
          </w:rPr>
          <w:t>State v. Halley</w:t>
        </w:r>
        <w:r w:rsidR="009A24FB" w:rsidRPr="00701B23">
          <w:rPr>
            <w:rStyle w:val="Hyperlink"/>
          </w:rPr>
          <w:t>, 77 Wn.App. 149 (1995)</w:t>
        </w:r>
      </w:hyperlink>
      <w:r w:rsidR="009A24FB">
        <w:fldChar w:fldCharType="begin"/>
      </w:r>
      <w:r w:rsidR="009A24FB">
        <w:instrText xml:space="preserve"> TA \l "State v. Halley, 77 Wn.App. 149 (1995)" \s "77 Wash.App. 149" \c 2 </w:instrText>
      </w:r>
      <w:r w:rsidR="009A24FB">
        <w:fldChar w:fldCharType="end"/>
      </w:r>
    </w:p>
    <w:p w14:paraId="074D4886" w14:textId="77777777" w:rsidR="009A24FB" w:rsidRPr="00A541B2" w:rsidRDefault="009A24FB" w:rsidP="0098587B">
      <w:r w:rsidRPr="00A541B2">
        <w:tab/>
        <w:t>To admit co-conspirator’s statement, ER 801(d)(2)(v), court must determine, by a preponderance, at 152 n.5</w:t>
      </w:r>
      <w:r w:rsidRPr="00A541B2">
        <w:rPr>
          <w:i/>
        </w:rPr>
        <w:t xml:space="preserve">, </w:t>
      </w:r>
      <w:r w:rsidRPr="00A541B2">
        <w:t xml:space="preserve">that a conspiracy existed and defendant was a member, </w:t>
      </w:r>
      <w:hyperlink r:id="rId2700" w:history="1">
        <w:r w:rsidRPr="00701B23">
          <w:rPr>
            <w:rStyle w:val="Hyperlink"/>
            <w:i/>
          </w:rPr>
          <w:t>State v. Whitaker,</w:t>
        </w:r>
        <w:r w:rsidRPr="00701B23">
          <w:rPr>
            <w:rStyle w:val="Hyperlink"/>
          </w:rPr>
          <w:t xml:space="preserve"> 133 Wn.App. 199, 222-25 (2006)</w:t>
        </w:r>
      </w:hyperlink>
      <w:r>
        <w:fldChar w:fldCharType="begin"/>
      </w:r>
      <w:r>
        <w:instrText xml:space="preserve"> TA \s "133 Wash.App. 199" </w:instrText>
      </w:r>
      <w:r>
        <w:fldChar w:fldCharType="end"/>
      </w:r>
      <w:r w:rsidRPr="00A541B2">
        <w:t xml:space="preserve">, but state need establish no more than an agreement made by two or more persons confederating to do an unlawful act, </w:t>
      </w:r>
      <w:hyperlink r:id="rId2701" w:history="1">
        <w:r w:rsidRPr="00701B23">
          <w:rPr>
            <w:rStyle w:val="Hyperlink"/>
            <w:i/>
          </w:rPr>
          <w:t>State v. Barnes,</w:t>
        </w:r>
        <w:r w:rsidRPr="00701B23">
          <w:rPr>
            <w:rStyle w:val="Hyperlink"/>
          </w:rPr>
          <w:t xml:space="preserve"> 85 Wn.App. 638, 663-5 (1997)</w:t>
        </w:r>
      </w:hyperlink>
      <w:r>
        <w:fldChar w:fldCharType="begin"/>
      </w:r>
      <w:r>
        <w:instrText xml:space="preserve"> TA \s "85 Wash.App. 638" </w:instrText>
      </w:r>
      <w:r>
        <w:fldChar w:fldCharType="end"/>
      </w:r>
      <w:r w:rsidRPr="00A541B2">
        <w:t xml:space="preserve">; </w:t>
      </w:r>
      <w:r w:rsidRPr="00A541B2">
        <w:rPr>
          <w:i/>
        </w:rPr>
        <w:t>Wharton’s</w:t>
      </w:r>
      <w:r w:rsidRPr="00A541B2">
        <w:t xml:space="preserve"> rule, to the effect that a conspiracy to commit a crime that necessarily requires the participation of two people cannot exist unless a third party was involved in the agreement, is only applicable in proving the substantive offense of conspiracy, and is inapplicable in determining the admissibility of hearsay; I.</w:t>
      </w:r>
    </w:p>
    <w:p w14:paraId="3AE3E178" w14:textId="77777777" w:rsidR="009A24FB" w:rsidRPr="00A541B2" w:rsidRDefault="009A24FB" w:rsidP="0098587B"/>
    <w:p w14:paraId="534D998D" w14:textId="77777777" w:rsidR="009A24FB" w:rsidRPr="00A541B2" w:rsidRDefault="00000000" w:rsidP="0098587B">
      <w:hyperlink r:id="rId2702" w:history="1">
        <w:r w:rsidR="009A24FB" w:rsidRPr="00701B23">
          <w:rPr>
            <w:rStyle w:val="Hyperlink"/>
            <w:b/>
            <w:i/>
          </w:rPr>
          <w:t>State v. Miller</w:t>
        </w:r>
        <w:r w:rsidR="009A24FB" w:rsidRPr="00701B23">
          <w:rPr>
            <w:rStyle w:val="Hyperlink"/>
            <w:i/>
          </w:rPr>
          <w:t xml:space="preserve">, </w:t>
        </w:r>
        <w:r w:rsidR="009A24FB" w:rsidRPr="00701B23">
          <w:rPr>
            <w:rStyle w:val="Hyperlink"/>
          </w:rPr>
          <w:t>131 Wn.2d 78 (1997)</w:t>
        </w:r>
      </w:hyperlink>
      <w:r w:rsidR="009A24FB">
        <w:fldChar w:fldCharType="begin"/>
      </w:r>
      <w:r w:rsidR="009A24FB">
        <w:instrText xml:space="preserve"> TA \s "131 Wash.2d 78" </w:instrText>
      </w:r>
      <w:r w:rsidR="009A24FB">
        <w:fldChar w:fldCharType="end"/>
      </w:r>
    </w:p>
    <w:p w14:paraId="630891B5" w14:textId="77777777" w:rsidR="009A24FB" w:rsidRPr="00A541B2" w:rsidRDefault="009A24FB" w:rsidP="0098587B">
      <w:r w:rsidRPr="00A541B2">
        <w:tab/>
        <w:t xml:space="preserve">Conspiracy to deliver a controlled substance must allege the involvement of a person in addition to those involved in the delivery, </w:t>
      </w:r>
      <w:r w:rsidRPr="00A541B2">
        <w:rPr>
          <w:i/>
        </w:rPr>
        <w:t>i.e.,</w:t>
      </w:r>
      <w:r w:rsidRPr="00A541B2">
        <w:t xml:space="preserve"> more than two persons, which instructions must reflect, </w:t>
      </w:r>
      <w:hyperlink r:id="rId2703" w:history="1">
        <w:r w:rsidRPr="00701B23">
          <w:rPr>
            <w:rStyle w:val="Hyperlink"/>
            <w:i/>
          </w:rPr>
          <w:t>State v. Valdobinos,</w:t>
        </w:r>
        <w:r w:rsidRPr="00701B23">
          <w:rPr>
            <w:rStyle w:val="Hyperlink"/>
          </w:rPr>
          <w:t xml:space="preserve"> 122 Wn.2d 270 (1993)</w:t>
        </w:r>
      </w:hyperlink>
      <w:r>
        <w:fldChar w:fldCharType="begin"/>
      </w:r>
      <w:r>
        <w:instrText xml:space="preserve"> TA \s "122 Wash.2d 270" </w:instrText>
      </w:r>
      <w:r>
        <w:fldChar w:fldCharType="end"/>
      </w:r>
      <w:r w:rsidRPr="00A541B2">
        <w:t xml:space="preserve">, </w:t>
      </w:r>
      <w:hyperlink r:id="rId2704" w:history="1">
        <w:r w:rsidRPr="00701B23">
          <w:rPr>
            <w:rStyle w:val="Hyperlink"/>
            <w:i/>
          </w:rPr>
          <w:t>State v. Langworthy,</w:t>
        </w:r>
        <w:r w:rsidRPr="00701B23">
          <w:rPr>
            <w:rStyle w:val="Hyperlink"/>
          </w:rPr>
          <w:t xml:space="preserve"> 92 Wn.2d 148, 152 (1979)</w:t>
        </w:r>
      </w:hyperlink>
      <w:r>
        <w:fldChar w:fldCharType="begin"/>
      </w:r>
      <w:r>
        <w:instrText xml:space="preserve"> TA \s "92 Wash.2d 148" </w:instrText>
      </w:r>
      <w:r>
        <w:fldChar w:fldCharType="end"/>
      </w:r>
      <w:r w:rsidRPr="00A541B2">
        <w:t xml:space="preserve">, </w:t>
      </w:r>
      <w:r>
        <w:rPr>
          <w:i/>
        </w:rPr>
        <w:t>see: State v. Morgan,</w:t>
      </w:r>
      <w:r>
        <w:t xml:space="preserve"> 163 Wn.App. 341 (2011), </w:t>
      </w:r>
      <w:r w:rsidRPr="00A541B2">
        <w:rPr>
          <w:i/>
        </w:rPr>
        <w:t xml:space="preserve">see also: </w:t>
      </w:r>
      <w:hyperlink r:id="rId2705" w:history="1">
        <w:r w:rsidRPr="00701B23">
          <w:rPr>
            <w:rStyle w:val="Hyperlink"/>
            <w:i/>
          </w:rPr>
          <w:t>State v. McCarty,</w:t>
        </w:r>
        <w:r w:rsidRPr="00701B23">
          <w:rPr>
            <w:rStyle w:val="Hyperlink"/>
          </w:rPr>
          <w:t xml:space="preserve"> 140 Wn.2d 420 (2000)</w:t>
        </w:r>
      </w:hyperlink>
      <w:r>
        <w:fldChar w:fldCharType="begin"/>
      </w:r>
      <w:r>
        <w:instrText xml:space="preserve"> TA \l "State v. McCarty, 140 Wn.2d 420 (2000)" \s "140 Wash.2d 420" \c 2 </w:instrText>
      </w:r>
      <w:r>
        <w:fldChar w:fldCharType="end"/>
      </w:r>
      <w:r w:rsidRPr="00A541B2">
        <w:t xml:space="preserve">, </w:t>
      </w:r>
      <w:hyperlink r:id="rId2706" w:history="1">
        <w:r w:rsidRPr="00701B23">
          <w:rPr>
            <w:rStyle w:val="Hyperlink"/>
            <w:i/>
          </w:rPr>
          <w:t>State v. Mendoza-Solorio,</w:t>
        </w:r>
        <w:r w:rsidRPr="00701B23">
          <w:rPr>
            <w:rStyle w:val="Hyperlink"/>
          </w:rPr>
          <w:t xml:space="preserve"> 108 Wn.App. 823, 829-33 (2001)</w:t>
        </w:r>
      </w:hyperlink>
      <w:r>
        <w:fldChar w:fldCharType="begin"/>
      </w:r>
      <w:r>
        <w:instrText xml:space="preserve"> TA \l "State v. Mendoza-Solorio, 108 Wn.App. 823, 829-33 (2001)" \s "108 Wash.App. 823" \c 2 </w:instrText>
      </w:r>
      <w:r>
        <w:fldChar w:fldCharType="end"/>
      </w:r>
      <w:r w:rsidRPr="00A541B2">
        <w:t>; 9-0.</w:t>
      </w:r>
    </w:p>
    <w:p w14:paraId="5ACAC4A3" w14:textId="77777777" w:rsidR="009A24FB" w:rsidRPr="00A541B2" w:rsidRDefault="009A24FB" w:rsidP="0098587B"/>
    <w:p w14:paraId="2FE69308" w14:textId="77777777" w:rsidR="009A24FB" w:rsidRPr="00A541B2" w:rsidRDefault="00000000" w:rsidP="0098587B">
      <w:hyperlink r:id="rId2707" w:history="1">
        <w:r w:rsidR="009A24FB" w:rsidRPr="00701B23">
          <w:rPr>
            <w:rStyle w:val="Hyperlink"/>
            <w:b/>
            <w:i/>
          </w:rPr>
          <w:t>State v. Bobic</w:t>
        </w:r>
        <w:r w:rsidR="009A24FB" w:rsidRPr="00701B23">
          <w:rPr>
            <w:rStyle w:val="Hyperlink"/>
            <w:i/>
          </w:rPr>
          <w:t>,</w:t>
        </w:r>
        <w:r w:rsidR="009A24FB" w:rsidRPr="00701B23">
          <w:rPr>
            <w:rStyle w:val="Hyperlink"/>
          </w:rPr>
          <w:t xml:space="preserve"> 140 Wn.2d 250, 260-67 (2000)</w:t>
        </w:r>
      </w:hyperlink>
      <w:r w:rsidR="009A24FB">
        <w:fldChar w:fldCharType="begin"/>
      </w:r>
      <w:r w:rsidR="009A24FB">
        <w:instrText xml:space="preserve"> TA \l "State v. Bobic, 140 Wn.2d 250, 260-67 (2000)" \s "140 Wash.2d 250" \c 2 </w:instrText>
      </w:r>
      <w:r w:rsidR="009A24FB">
        <w:fldChar w:fldCharType="end"/>
      </w:r>
    </w:p>
    <w:p w14:paraId="3BA37060" w14:textId="4D11B738" w:rsidR="009A24FB" w:rsidRPr="00A541B2" w:rsidRDefault="009A24FB" w:rsidP="0098587B">
      <w:r w:rsidRPr="00A541B2">
        <w:tab/>
        <w:t xml:space="preserve">Defendant and co-conspirator participate in a criminal enterprise which includes stealing, stripping, repurchasing and reselling stolen vehicles, are convicted of three counts of conspiracy; held: a single agreement to commit a series of crimes by the same conspirators in which each crime is only one step in the advancement of the scheme as a whole constitutes only one violation of the conspiracy statute, as the legislature intended that there be but a single unit of prosecution, </w:t>
      </w:r>
      <w:hyperlink r:id="rId2708" w:history="1">
        <w:r w:rsidRPr="00701B23">
          <w:rPr>
            <w:rStyle w:val="Hyperlink"/>
            <w:i/>
          </w:rPr>
          <w:t>Braverman v. United States,</w:t>
        </w:r>
        <w:r w:rsidRPr="00701B23">
          <w:rPr>
            <w:rStyle w:val="Hyperlink"/>
          </w:rPr>
          <w:t xml:space="preserve"> 87 L.Ed. 23 (1942)</w:t>
        </w:r>
      </w:hyperlink>
      <w:r>
        <w:fldChar w:fldCharType="begin"/>
      </w:r>
      <w:r>
        <w:instrText xml:space="preserve"> TA \l "Braverman v. United States, 87 L.Ed. 23 (1942)" \s "87 L.Ed. 23" \c 1 </w:instrText>
      </w:r>
      <w:r>
        <w:fldChar w:fldCharType="end"/>
      </w:r>
      <w:r w:rsidRPr="00A541B2">
        <w:t xml:space="preserve">, </w:t>
      </w:r>
      <w:hyperlink r:id="rId2709" w:history="1">
        <w:r w:rsidRPr="00701B23">
          <w:rPr>
            <w:rStyle w:val="Hyperlink"/>
            <w:i/>
          </w:rPr>
          <w:t>State v. Adel,</w:t>
        </w:r>
        <w:r w:rsidRPr="00701B23">
          <w:rPr>
            <w:rStyle w:val="Hyperlink"/>
          </w:rPr>
          <w:t xml:space="preserve"> 136 Wn.2d 629 (1998)</w:t>
        </w:r>
      </w:hyperlink>
      <w:r>
        <w:fldChar w:fldCharType="begin"/>
      </w:r>
      <w:r>
        <w:instrText xml:space="preserve"> TA \l "State v. Adel, 136 Wn.2d 629 (1998)" \s "136 Wash.2d 629" \c 2 </w:instrText>
      </w:r>
      <w:r>
        <w:fldChar w:fldCharType="end"/>
      </w:r>
      <w:r w:rsidRPr="00A541B2">
        <w:t xml:space="preserve">, </w:t>
      </w:r>
      <w:r w:rsidR="00464E26">
        <w:rPr>
          <w:i/>
        </w:rPr>
        <w:t>cf.</w:t>
      </w:r>
      <w:r w:rsidRPr="00A541B2">
        <w:rPr>
          <w:i/>
        </w:rPr>
        <w:t xml:space="preserve">: </w:t>
      </w:r>
      <w:hyperlink r:id="rId2710" w:history="1">
        <w:r w:rsidRPr="00701B23">
          <w:rPr>
            <w:rStyle w:val="Hyperlink"/>
            <w:i/>
          </w:rPr>
          <w:t>State v. Varnell,</w:t>
        </w:r>
        <w:r w:rsidRPr="00701B23">
          <w:rPr>
            <w:rStyle w:val="Hyperlink"/>
          </w:rPr>
          <w:t xml:space="preserve"> 162 Wn.2d 165 (2007)</w:t>
        </w:r>
      </w:hyperlink>
      <w:r>
        <w:fldChar w:fldCharType="begin"/>
      </w:r>
      <w:r>
        <w:instrText xml:space="preserve"> TA \l "State v. Varnell, 162 Wn.2d 165 (2007)" \s "162 Wash.2d 165" \c 2 </w:instrText>
      </w:r>
      <w:r>
        <w:fldChar w:fldCharType="end"/>
      </w:r>
      <w:r w:rsidRPr="00A541B2">
        <w:t>; 9-0.</w:t>
      </w:r>
    </w:p>
    <w:p w14:paraId="081ADDE2" w14:textId="77777777" w:rsidR="009A24FB" w:rsidRPr="00A541B2" w:rsidRDefault="009A24FB" w:rsidP="0098587B"/>
    <w:p w14:paraId="09BED3C3" w14:textId="77777777" w:rsidR="009A24FB" w:rsidRPr="00A541B2" w:rsidRDefault="00000000" w:rsidP="0098587B">
      <w:hyperlink r:id="rId2711" w:history="1">
        <w:r w:rsidR="009A24FB" w:rsidRPr="00701B23">
          <w:rPr>
            <w:rStyle w:val="Hyperlink"/>
            <w:b/>
            <w:i/>
          </w:rPr>
          <w:t>State v. McCarty</w:t>
        </w:r>
        <w:r w:rsidR="009A24FB" w:rsidRPr="00701B23">
          <w:rPr>
            <w:rStyle w:val="Hyperlink"/>
            <w:i/>
          </w:rPr>
          <w:t>,</w:t>
        </w:r>
        <w:r w:rsidR="009A24FB" w:rsidRPr="00701B23">
          <w:rPr>
            <w:rStyle w:val="Hyperlink"/>
          </w:rPr>
          <w:t xml:space="preserve"> 140 Wn.2d 420 (2000)</w:t>
        </w:r>
      </w:hyperlink>
      <w:r w:rsidR="009A24FB">
        <w:fldChar w:fldCharType="begin"/>
      </w:r>
      <w:r w:rsidR="009A24FB">
        <w:instrText xml:space="preserve"> TA \s "140 Wash.2d 420" </w:instrText>
      </w:r>
      <w:r w:rsidR="009A24FB">
        <w:fldChar w:fldCharType="end"/>
      </w:r>
    </w:p>
    <w:p w14:paraId="78CE9D34" w14:textId="3AB51E38" w:rsidR="009A24FB" w:rsidRPr="00EB1C59" w:rsidRDefault="009A24FB" w:rsidP="0098587B">
      <w:pPr>
        <w:rPr>
          <w:i/>
        </w:rPr>
      </w:pPr>
      <w:r w:rsidRPr="00A541B2">
        <w:tab/>
        <w:t xml:space="preserve">Drug conspiracy information which fails to allege involvement of more than two people is insufficient, </w:t>
      </w:r>
      <w:hyperlink r:id="rId2712" w:history="1">
        <w:r w:rsidRPr="00701B23">
          <w:rPr>
            <w:rStyle w:val="Hyperlink"/>
            <w:i/>
          </w:rPr>
          <w:t>State v. Miller,</w:t>
        </w:r>
        <w:r w:rsidRPr="00701B23">
          <w:rPr>
            <w:rStyle w:val="Hyperlink"/>
          </w:rPr>
          <w:t xml:space="preserve"> 131 Wn.2d 78, 91 (1997)</w:t>
        </w:r>
      </w:hyperlink>
      <w:r>
        <w:fldChar w:fldCharType="begin"/>
      </w:r>
      <w:r>
        <w:instrText xml:space="preserve"> TA \s "131 Wash.2d 78" </w:instrText>
      </w:r>
      <w:r>
        <w:fldChar w:fldCharType="end"/>
      </w:r>
      <w:r w:rsidRPr="00A541B2">
        <w:t xml:space="preserve">, even where raised for the first time on appeal, </w:t>
      </w:r>
      <w:hyperlink r:id="rId2713" w:history="1">
        <w:r w:rsidRPr="00701B23">
          <w:rPr>
            <w:rStyle w:val="Hyperlink"/>
            <w:i/>
          </w:rPr>
          <w:t>State v. Mendoza-Solorio,</w:t>
        </w:r>
        <w:r w:rsidRPr="00701B23">
          <w:rPr>
            <w:rStyle w:val="Hyperlink"/>
          </w:rPr>
          <w:t xml:space="preserve"> 108 Wn.App. 823, 829-33 (2001)</w:t>
        </w:r>
      </w:hyperlink>
      <w:r>
        <w:rPr>
          <w:rStyle w:val="Hyperlink"/>
        </w:rPr>
        <w:t xml:space="preserve">, </w:t>
      </w:r>
      <w:r w:rsidR="00464E26">
        <w:rPr>
          <w:i/>
        </w:rPr>
        <w:t>cf.</w:t>
      </w:r>
      <w:r>
        <w:rPr>
          <w:i/>
        </w:rPr>
        <w:t>:State v. Morgan,</w:t>
      </w:r>
      <w:r>
        <w:t xml:space="preserve"> 163 Wn.App. 341 (2011)</w:t>
      </w:r>
      <w:r>
        <w:fldChar w:fldCharType="begin"/>
      </w:r>
      <w:r>
        <w:instrText xml:space="preserve"> TA \s "108 Wash.App. 823" </w:instrText>
      </w:r>
      <w:r>
        <w:fldChar w:fldCharType="end"/>
      </w:r>
      <w:r w:rsidRPr="00A541B2">
        <w:t>; 5-4.</w:t>
      </w:r>
      <w:r>
        <w:t xml:space="preserve"> </w:t>
      </w:r>
    </w:p>
    <w:p w14:paraId="2971CB07" w14:textId="77777777" w:rsidR="009A24FB" w:rsidRPr="00A541B2" w:rsidRDefault="009A24FB" w:rsidP="0098587B"/>
    <w:p w14:paraId="0D869E31" w14:textId="77777777" w:rsidR="009A24FB" w:rsidRPr="00A541B2" w:rsidRDefault="00000000" w:rsidP="0098587B">
      <w:hyperlink r:id="rId2714" w:history="1">
        <w:r w:rsidR="009A24FB" w:rsidRPr="00701B23">
          <w:rPr>
            <w:rStyle w:val="Hyperlink"/>
            <w:b/>
            <w:i/>
          </w:rPr>
          <w:t>State v. Stein</w:t>
        </w:r>
        <w:r w:rsidR="009A24FB" w:rsidRPr="00701B23">
          <w:rPr>
            <w:rStyle w:val="Hyperlink"/>
            <w:i/>
          </w:rPr>
          <w:t>,</w:t>
        </w:r>
        <w:r w:rsidR="009A24FB" w:rsidRPr="00701B23">
          <w:rPr>
            <w:rStyle w:val="Hyperlink"/>
          </w:rPr>
          <w:t xml:space="preserve"> 144 Wn.2d 236 (2001)</w:t>
        </w:r>
      </w:hyperlink>
      <w:r w:rsidR="009A24FB">
        <w:fldChar w:fldCharType="begin"/>
      </w:r>
      <w:r w:rsidR="009A24FB">
        <w:instrText xml:space="preserve"> TA \l "State v. Stein, 144 Wn.2d 236 (2001)" \s "144 Wash.2d 236" \c 2 </w:instrText>
      </w:r>
      <w:r w:rsidR="009A24FB">
        <w:fldChar w:fldCharType="end"/>
      </w:r>
    </w:p>
    <w:p w14:paraId="006F7EB1" w14:textId="77777777" w:rsidR="009A24FB" w:rsidRPr="00A541B2" w:rsidRDefault="009A24FB" w:rsidP="0098587B">
      <w:r w:rsidRPr="00A541B2">
        <w:tab/>
        <w:t xml:space="preserve">In conspiracy case, court instructs as to statutory accomplice liability, </w:t>
      </w:r>
      <w:hyperlink r:id="rId2715" w:history="1">
        <w:r w:rsidRPr="00701B23">
          <w:rPr>
            <w:rStyle w:val="Hyperlink"/>
          </w:rPr>
          <w:t>RCW 9A.08.020</w:t>
        </w:r>
      </w:hyperlink>
      <w:r>
        <w:fldChar w:fldCharType="begin"/>
      </w:r>
      <w:r>
        <w:instrText xml:space="preserve"> TA \s "WA ST 9A.08.020" </w:instrText>
      </w:r>
      <w:r>
        <w:fldChar w:fldCharType="end"/>
      </w:r>
      <w:r w:rsidRPr="00A541B2">
        <w:t xml:space="preserve">, and further that defendant may be liable for the substantive acts of others upon proof that defendant was a co-conspirator, another co-conspirator committed the substantive crime as a reasonably foreseeable consequence of the conspiracy, and was a member or the conspiracy at the time of the offense, </w:t>
      </w:r>
      <w:hyperlink r:id="rId2716" w:history="1">
        <w:r w:rsidRPr="00701B23">
          <w:rPr>
            <w:rStyle w:val="Hyperlink"/>
            <w:i/>
          </w:rPr>
          <w:t>Pinkerton v. United States,</w:t>
        </w:r>
        <w:r w:rsidRPr="00701B23">
          <w:rPr>
            <w:rStyle w:val="Hyperlink"/>
          </w:rPr>
          <w:t xml:space="preserve"> 90 L.Ed. 1489 (1946)</w:t>
        </w:r>
      </w:hyperlink>
      <w:r>
        <w:fldChar w:fldCharType="begin"/>
      </w:r>
      <w:r>
        <w:instrText xml:space="preserve"> TA \l "Pinkerton v. United States, 90 L.Ed. 1489 (1946)" \s "90 L.Ed. 1489" \c 1 </w:instrText>
      </w:r>
      <w:r>
        <w:fldChar w:fldCharType="end"/>
      </w:r>
      <w:r w:rsidRPr="00A541B2">
        <w:t xml:space="preserve">; held: </w:t>
      </w:r>
      <w:r w:rsidRPr="00A541B2">
        <w:rPr>
          <w:i/>
        </w:rPr>
        <w:t>Pinkerton</w:t>
      </w:r>
      <w:r w:rsidRPr="00A541B2">
        <w:t xml:space="preserve"> doctrine is inapplicable under Washington’s statutory scheme which requires proof that a co-conspirator know what crime his co-conspirators are committing, </w:t>
      </w:r>
      <w:hyperlink r:id="rId2717" w:history="1">
        <w:r w:rsidRPr="00701B23">
          <w:rPr>
            <w:rStyle w:val="Hyperlink"/>
            <w:i/>
          </w:rPr>
          <w:t>State v. Roberts,</w:t>
        </w:r>
        <w:r w:rsidRPr="00701B23">
          <w:rPr>
            <w:rStyle w:val="Hyperlink"/>
          </w:rPr>
          <w:t xml:space="preserve"> 142 Wn.2d 471, 510-11 (2000)</w:t>
        </w:r>
      </w:hyperlink>
      <w:r>
        <w:fldChar w:fldCharType="begin"/>
      </w:r>
      <w:r>
        <w:instrText xml:space="preserve"> TA \s "142 Wash.2d 471" </w:instrText>
      </w:r>
      <w:r>
        <w:fldChar w:fldCharType="end"/>
      </w:r>
      <w:r w:rsidRPr="00A541B2">
        <w:t xml:space="preserve">, </w:t>
      </w:r>
      <w:hyperlink r:id="rId2718" w:history="1">
        <w:r w:rsidRPr="00701B23">
          <w:rPr>
            <w:rStyle w:val="Hyperlink"/>
            <w:i/>
          </w:rPr>
          <w:t>State v. Cronin,</w:t>
        </w:r>
        <w:r w:rsidRPr="00701B23">
          <w:rPr>
            <w:rStyle w:val="Hyperlink"/>
          </w:rPr>
          <w:t xml:space="preserve"> 142 Wn.2d 568, 579 (2000)</w:t>
        </w:r>
      </w:hyperlink>
      <w:r>
        <w:fldChar w:fldCharType="begin"/>
      </w:r>
      <w:r>
        <w:instrText xml:space="preserve"> TA \s "142 Wash.2d 568" </w:instrText>
      </w:r>
      <w:r>
        <w:fldChar w:fldCharType="end"/>
      </w:r>
      <w:r w:rsidRPr="00A541B2">
        <w:t xml:space="preserve">, thus instructions permitting conviction of a defendant-conspirator regardless of whether or not he had knowledge of the crimes is error, </w:t>
      </w:r>
      <w:hyperlink r:id="rId2719" w:history="1">
        <w:r w:rsidRPr="00701B23">
          <w:rPr>
            <w:rStyle w:val="Hyperlink"/>
            <w:i/>
          </w:rPr>
          <w:t>State v. King,</w:t>
        </w:r>
        <w:r w:rsidRPr="00701B23">
          <w:rPr>
            <w:rStyle w:val="Hyperlink"/>
          </w:rPr>
          <w:t xml:space="preserve"> 113 Wn.App. 243, 274-80 (2002)</w:t>
        </w:r>
      </w:hyperlink>
      <w:r>
        <w:fldChar w:fldCharType="begin"/>
      </w:r>
      <w:r>
        <w:instrText xml:space="preserve"> TA \s "113 Wash.App. 243" </w:instrText>
      </w:r>
      <w:r>
        <w:fldChar w:fldCharType="end"/>
      </w:r>
      <w:r w:rsidRPr="00A541B2">
        <w:t xml:space="preserve">; affirms </w:t>
      </w:r>
      <w:hyperlink r:id="rId2720" w:history="1">
        <w:r w:rsidRPr="00701B23">
          <w:rPr>
            <w:rStyle w:val="Hyperlink"/>
            <w:i/>
          </w:rPr>
          <w:t>State v. Stein,</w:t>
        </w:r>
        <w:r w:rsidRPr="00701B23">
          <w:rPr>
            <w:rStyle w:val="Hyperlink"/>
          </w:rPr>
          <w:t xml:space="preserve"> 94 Wn.App. 616 (1999)</w:t>
        </w:r>
      </w:hyperlink>
      <w:r>
        <w:fldChar w:fldCharType="begin"/>
      </w:r>
      <w:r>
        <w:instrText xml:space="preserve"> TA \l "State v. Stein, 94 Wn.App. 616 (1999)" \s "94 Wash.App. 616" \c 2 </w:instrText>
      </w:r>
      <w:r>
        <w:fldChar w:fldCharType="end"/>
      </w:r>
      <w:r w:rsidRPr="00A541B2">
        <w:t>; 9-0.</w:t>
      </w:r>
    </w:p>
    <w:p w14:paraId="505C0B51" w14:textId="77777777" w:rsidR="009A24FB" w:rsidRPr="00A541B2" w:rsidRDefault="009A24FB" w:rsidP="0098587B"/>
    <w:p w14:paraId="762AF30C" w14:textId="77777777" w:rsidR="009A24FB" w:rsidRPr="00A541B2" w:rsidRDefault="00000000" w:rsidP="0098587B">
      <w:hyperlink r:id="rId2721" w:history="1">
        <w:r w:rsidR="009A24FB" w:rsidRPr="00701B23">
          <w:rPr>
            <w:rStyle w:val="Hyperlink"/>
            <w:b/>
            <w:i/>
          </w:rPr>
          <w:t>State v. Mendoza-Solorio</w:t>
        </w:r>
        <w:r w:rsidR="009A24FB" w:rsidRPr="00701B23">
          <w:rPr>
            <w:rStyle w:val="Hyperlink"/>
            <w:i/>
          </w:rPr>
          <w:t>,</w:t>
        </w:r>
        <w:r w:rsidR="009A24FB" w:rsidRPr="00701B23">
          <w:rPr>
            <w:rStyle w:val="Hyperlink"/>
          </w:rPr>
          <w:t xml:space="preserve"> 108 Wn.App. 823, 829-33 (2001)</w:t>
        </w:r>
      </w:hyperlink>
      <w:r w:rsidR="009A24FB">
        <w:fldChar w:fldCharType="begin"/>
      </w:r>
      <w:r w:rsidR="009A24FB">
        <w:instrText xml:space="preserve"> TA \s "108 Wash.App. 823" </w:instrText>
      </w:r>
      <w:r w:rsidR="009A24FB">
        <w:fldChar w:fldCharType="end"/>
      </w:r>
    </w:p>
    <w:p w14:paraId="68BB09BE" w14:textId="4903E023" w:rsidR="009A24FB" w:rsidRPr="00A541B2" w:rsidRDefault="009A24FB" w:rsidP="0098587B">
      <w:r w:rsidRPr="00A541B2">
        <w:tab/>
        <w:t xml:space="preserve">Drug conspiracy information which fails to allege involvement of more than two people is insufficient, </w:t>
      </w:r>
      <w:hyperlink r:id="rId2722" w:history="1">
        <w:r w:rsidRPr="00701B23">
          <w:rPr>
            <w:rStyle w:val="Hyperlink"/>
            <w:i/>
          </w:rPr>
          <w:t>State v. Miller,</w:t>
        </w:r>
        <w:r w:rsidRPr="00701B23">
          <w:rPr>
            <w:rStyle w:val="Hyperlink"/>
          </w:rPr>
          <w:t xml:space="preserve"> 131 Wn.2d 78, 91 (1997)</w:t>
        </w:r>
      </w:hyperlink>
      <w:r>
        <w:fldChar w:fldCharType="begin"/>
      </w:r>
      <w:r>
        <w:instrText xml:space="preserve"> TA \s "131 Wash.2d 78" </w:instrText>
      </w:r>
      <w:r>
        <w:fldChar w:fldCharType="end"/>
      </w:r>
      <w:r w:rsidRPr="00A541B2">
        <w:t xml:space="preserve">, even where raised for first time on appeal, </w:t>
      </w:r>
      <w:hyperlink r:id="rId2723" w:history="1">
        <w:r w:rsidRPr="00701B23">
          <w:rPr>
            <w:rStyle w:val="Hyperlink"/>
            <w:i/>
          </w:rPr>
          <w:t>State v. McCarty,</w:t>
        </w:r>
        <w:r w:rsidRPr="00701B23">
          <w:rPr>
            <w:rStyle w:val="Hyperlink"/>
          </w:rPr>
          <w:t xml:space="preserve"> 140 Wn.2d 420 (2000)</w:t>
        </w:r>
      </w:hyperlink>
      <w:r>
        <w:fldChar w:fldCharType="begin"/>
      </w:r>
      <w:r>
        <w:instrText xml:space="preserve"> TA \s "140 Wash.2d 420" </w:instrText>
      </w:r>
      <w:r>
        <w:fldChar w:fldCharType="end"/>
      </w:r>
      <w:r w:rsidRPr="00A541B2">
        <w:t xml:space="preserve">, </w:t>
      </w:r>
      <w:r w:rsidR="00464E26">
        <w:rPr>
          <w:i/>
        </w:rPr>
        <w:t>cf.</w:t>
      </w:r>
      <w:r>
        <w:rPr>
          <w:i/>
        </w:rPr>
        <w:t>:State v. Morgan,</w:t>
      </w:r>
      <w:r>
        <w:t xml:space="preserve"> 163 Wn.App. 341 (2011), </w:t>
      </w:r>
      <w:r w:rsidRPr="00A541B2">
        <w:t>and cannot be supplemented with the names of co-conspirators after trial; III.</w:t>
      </w:r>
    </w:p>
    <w:p w14:paraId="6A71BDEC" w14:textId="77777777" w:rsidR="009A24FB" w:rsidRPr="00A541B2" w:rsidRDefault="009A24FB" w:rsidP="0098587B">
      <w:pPr>
        <w:rPr>
          <w:b/>
          <w:i/>
        </w:rPr>
      </w:pPr>
    </w:p>
    <w:p w14:paraId="28900943" w14:textId="77777777" w:rsidR="009A24FB" w:rsidRPr="00A541B2" w:rsidRDefault="00000000" w:rsidP="0098587B">
      <w:hyperlink r:id="rId2724" w:history="1">
        <w:r w:rsidR="009A24FB" w:rsidRPr="00701B23">
          <w:rPr>
            <w:rStyle w:val="Hyperlink"/>
            <w:b/>
            <w:i/>
          </w:rPr>
          <w:t>State v. King</w:t>
        </w:r>
        <w:r w:rsidR="009A24FB" w:rsidRPr="00701B23">
          <w:rPr>
            <w:rStyle w:val="Hyperlink"/>
            <w:i/>
          </w:rPr>
          <w:t>,</w:t>
        </w:r>
        <w:r w:rsidR="009A24FB" w:rsidRPr="00701B23">
          <w:rPr>
            <w:rStyle w:val="Hyperlink"/>
          </w:rPr>
          <w:t xml:space="preserve"> 113 Wn.App. 243, 280-83 (2002)</w:t>
        </w:r>
      </w:hyperlink>
      <w:r w:rsidR="009A24FB">
        <w:fldChar w:fldCharType="begin"/>
      </w:r>
      <w:r w:rsidR="009A24FB">
        <w:instrText xml:space="preserve"> TA \s "113 Wash.App. 243" </w:instrText>
      </w:r>
      <w:r w:rsidR="009A24FB">
        <w:fldChar w:fldCharType="end"/>
      </w:r>
    </w:p>
    <w:p w14:paraId="38C012DA" w14:textId="77777777" w:rsidR="009A24FB" w:rsidRPr="00A541B2" w:rsidRDefault="009A24FB" w:rsidP="0098587B">
      <w:r w:rsidRPr="00A541B2">
        <w:tab/>
        <w:t xml:space="preserve">Co-defendant testifies, over objection, that defendant committed a robbery, showed co-defendant roll of money, said he got a tip for robbery from third co-defendant and that they were “getting better scores,” trial court admits statement under co-conspirator exception, ER 801(d)(2)(v), finding it was made to induce further participation in the conspiracy; held: while casual, retrospective statements of past events do not fall within co-conspirator exception, </w:t>
      </w:r>
      <w:r w:rsidRPr="00A541B2">
        <w:rPr>
          <w:i/>
        </w:rPr>
        <w:t xml:space="preserve">see: </w:t>
      </w:r>
      <w:hyperlink r:id="rId2725" w:history="1">
        <w:r w:rsidRPr="00701B23">
          <w:rPr>
            <w:rStyle w:val="Hyperlink"/>
            <w:i/>
          </w:rPr>
          <w:t>State v. Baruso,</w:t>
        </w:r>
        <w:r w:rsidRPr="00701B23">
          <w:rPr>
            <w:rStyle w:val="Hyperlink"/>
          </w:rPr>
          <w:t xml:space="preserve"> 72 Wn.App. 603, 612-15 (1993)</w:t>
        </w:r>
      </w:hyperlink>
      <w:r>
        <w:fldChar w:fldCharType="begin"/>
      </w:r>
      <w:r>
        <w:instrText xml:space="preserve"> TA \s "72 Wash.App. 603" </w:instrText>
      </w:r>
      <w:r>
        <w:fldChar w:fldCharType="end"/>
      </w:r>
      <w:r w:rsidRPr="00A541B2">
        <w:t>, declarant’s intent to induce further participation may be inferred from the encounter; even if it was inadmissible on that basis, statement was admissible as it advised testifying co-defendant of the conspiracy’s progress and that it was still operating; I.</w:t>
      </w:r>
    </w:p>
    <w:p w14:paraId="3BA001EC" w14:textId="77777777" w:rsidR="009A24FB" w:rsidRPr="00A541B2" w:rsidRDefault="009A24FB" w:rsidP="0098587B"/>
    <w:p w14:paraId="04769494" w14:textId="77777777" w:rsidR="009A24FB" w:rsidRPr="00A541B2" w:rsidRDefault="00000000" w:rsidP="0098587B">
      <w:hyperlink r:id="rId2726" w:history="1">
        <w:r w:rsidR="009A24FB" w:rsidRPr="00701B23">
          <w:rPr>
            <w:rStyle w:val="Hyperlink"/>
            <w:b/>
            <w:i/>
          </w:rPr>
          <w:t>United States v. Jimenez Recio</w:t>
        </w:r>
        <w:r w:rsidR="009A24FB" w:rsidRPr="00701B23">
          <w:rPr>
            <w:rStyle w:val="Hyperlink"/>
            <w:i/>
          </w:rPr>
          <w:t>,</w:t>
        </w:r>
        <w:r w:rsidR="009A24FB" w:rsidRPr="00701B23">
          <w:rPr>
            <w:rStyle w:val="Hyperlink"/>
          </w:rPr>
          <w:t xml:space="preserve"> 154 L.Ed.2d 744 (2003)</w:t>
        </w:r>
      </w:hyperlink>
      <w:r w:rsidR="009A24FB">
        <w:fldChar w:fldCharType="begin"/>
      </w:r>
      <w:r w:rsidR="009A24FB">
        <w:instrText xml:space="preserve"> TA \l "United States v. Jimenez Recio, 154 L.Ed.2d 744 (2003)" \s "154 L.Ed.2d 744" \c 1 </w:instrText>
      </w:r>
      <w:r w:rsidR="009A24FB">
        <w:fldChar w:fldCharType="end"/>
      </w:r>
    </w:p>
    <w:p w14:paraId="542E9D13" w14:textId="77777777" w:rsidR="009A24FB" w:rsidRPr="00A541B2" w:rsidRDefault="009A24FB" w:rsidP="0098587B">
      <w:r w:rsidRPr="00A541B2">
        <w:tab/>
        <w:t>Police seize drugs from a truck, convince driver to turn, use driver to turn over truck to the people who were to get the drugs, convict receipients of truck of conspiracy; held: federal conspiracy does not end automatically when the object of the conspiracy becomes impossible to achieve; 8-1.</w:t>
      </w:r>
    </w:p>
    <w:p w14:paraId="1B4CBB4B" w14:textId="77777777" w:rsidR="009A24FB" w:rsidRPr="00A541B2" w:rsidRDefault="009A24FB" w:rsidP="0098587B"/>
    <w:p w14:paraId="69B9FA78" w14:textId="77777777" w:rsidR="009A24FB" w:rsidRPr="00A541B2" w:rsidRDefault="00000000" w:rsidP="0098587B">
      <w:hyperlink r:id="rId2727" w:history="1">
        <w:r w:rsidR="009A24FB" w:rsidRPr="00701B23">
          <w:rPr>
            <w:rStyle w:val="Hyperlink"/>
            <w:b/>
            <w:i/>
          </w:rPr>
          <w:t>State v. Williams,</w:t>
        </w:r>
        <w:r w:rsidR="009A24FB" w:rsidRPr="00701B23">
          <w:rPr>
            <w:rStyle w:val="Hyperlink"/>
            <w:b/>
          </w:rPr>
          <w:t xml:space="preserve"> </w:t>
        </w:r>
        <w:r w:rsidR="009A24FB" w:rsidRPr="00701B23">
          <w:rPr>
            <w:rStyle w:val="Hyperlink"/>
          </w:rPr>
          <w:t>131 Wn.App. 488, 494-97 (2006)</w:t>
        </w:r>
      </w:hyperlink>
      <w:r w:rsidR="009A24FB">
        <w:fldChar w:fldCharType="begin"/>
      </w:r>
      <w:r w:rsidR="009A24FB">
        <w:instrText xml:space="preserve"> TA \s "131 Wash.App. 488" </w:instrText>
      </w:r>
      <w:r w:rsidR="009A24FB">
        <w:fldChar w:fldCharType="end"/>
      </w:r>
    </w:p>
    <w:p w14:paraId="1ECABFB6" w14:textId="77777777" w:rsidR="009A24FB" w:rsidRPr="00A541B2" w:rsidRDefault="009A24FB" w:rsidP="0098587B">
      <w:r w:rsidRPr="00A541B2">
        <w:tab/>
        <w:t xml:space="preserve">Defendant and others plan to rob victim, take substantial steps, robs and shoots him, is convicted, </w:t>
      </w:r>
      <w:r w:rsidRPr="00A541B2">
        <w:rPr>
          <w:i/>
        </w:rPr>
        <w:t>inter alia,</w:t>
      </w:r>
      <w:r w:rsidRPr="00A541B2">
        <w:t xml:space="preserve"> of conspiracy to commit robbery and burglary, co-conspirator’s statements admitted at trial; held: one plan is one crime irrespective of the number of statutory offenses are planned, thus only one count of conspiracy can survive, </w:t>
      </w:r>
      <w:hyperlink r:id="rId2728" w:history="1">
        <w:r w:rsidRPr="00701B23">
          <w:rPr>
            <w:rStyle w:val="Hyperlink"/>
            <w:i/>
          </w:rPr>
          <w:t>State v. Knight,</w:t>
        </w:r>
        <w:r w:rsidRPr="00701B23">
          <w:rPr>
            <w:rStyle w:val="Hyperlink"/>
          </w:rPr>
          <w:t xml:space="preserve"> 134 Wn.App. 103, 109-10 (2006), 162 Wn.2d 806 (2008)</w:t>
        </w:r>
      </w:hyperlink>
      <w:r>
        <w:fldChar w:fldCharType="begin"/>
      </w:r>
      <w:r>
        <w:instrText xml:space="preserve"> TA \l "State v. Knight, 134 Wn.App. 103, 109-10 (2006), 162 Wn.2d 806 (2008)" \s "134 Wash.App. 103" \c 2 </w:instrText>
      </w:r>
      <w:r>
        <w:fldChar w:fldCharType="end"/>
      </w:r>
      <w:r w:rsidRPr="00A541B2">
        <w:t xml:space="preserve">; co-conspirator’s statement, ER 801(d)(2)(v), is not testimonial, at 493-94, </w:t>
      </w:r>
      <w:hyperlink r:id="rId2729" w:history="1">
        <w:r w:rsidRPr="00701B23">
          <w:rPr>
            <w:rStyle w:val="Hyperlink"/>
            <w:i/>
          </w:rPr>
          <w:t>State v.</w:t>
        </w:r>
        <w:r w:rsidRPr="00701B23">
          <w:rPr>
            <w:rStyle w:val="Hyperlink"/>
          </w:rPr>
          <w:t xml:space="preserve"> </w:t>
        </w:r>
        <w:r w:rsidRPr="00701B23">
          <w:rPr>
            <w:rStyle w:val="Hyperlink"/>
            <w:i/>
          </w:rPr>
          <w:t>Chambers,</w:t>
        </w:r>
        <w:r w:rsidRPr="00701B23">
          <w:rPr>
            <w:rStyle w:val="Hyperlink"/>
          </w:rPr>
          <w:t xml:space="preserve"> 134 Wn.App. 853, 859-62 (2006)</w:t>
        </w:r>
      </w:hyperlink>
      <w:r>
        <w:fldChar w:fldCharType="begin"/>
      </w:r>
      <w:r>
        <w:instrText xml:space="preserve"> TA \s "134 Wash.App. 853" </w:instrText>
      </w:r>
      <w:r>
        <w:fldChar w:fldCharType="end"/>
      </w:r>
      <w:r w:rsidRPr="00A541B2">
        <w:t>; III.</w:t>
      </w:r>
    </w:p>
    <w:p w14:paraId="63297518" w14:textId="77777777" w:rsidR="009A24FB" w:rsidRPr="00A541B2" w:rsidRDefault="009A24FB" w:rsidP="0098587B"/>
    <w:p w14:paraId="487DFA9A" w14:textId="77777777" w:rsidR="009A24FB" w:rsidRPr="00A541B2" w:rsidRDefault="00000000" w:rsidP="0098587B">
      <w:hyperlink r:id="rId2730" w:history="1">
        <w:r w:rsidR="009A24FB" w:rsidRPr="00701B23">
          <w:rPr>
            <w:rStyle w:val="Hyperlink"/>
            <w:b/>
            <w:i/>
          </w:rPr>
          <w:t>State v. Sanchez-Guillen</w:t>
        </w:r>
        <w:r w:rsidR="009A24FB" w:rsidRPr="00701B23">
          <w:rPr>
            <w:rStyle w:val="Hyperlink"/>
            <w:i/>
          </w:rPr>
          <w:t>,</w:t>
        </w:r>
        <w:r w:rsidR="009A24FB" w:rsidRPr="00701B23">
          <w:rPr>
            <w:rStyle w:val="Hyperlink"/>
          </w:rPr>
          <w:t xml:space="preserve"> 135 Wn.App. 636, 641-45 (2006)</w:t>
        </w:r>
      </w:hyperlink>
      <w:r w:rsidR="009A24FB">
        <w:fldChar w:fldCharType="begin"/>
      </w:r>
      <w:r w:rsidR="009A24FB">
        <w:instrText xml:space="preserve"> TA \l "State v. Sanchez-Guillen, 135 Wn.App. 636, 641-45 (2006)" \s "135 Wash.App. 636" \c 2 </w:instrText>
      </w:r>
      <w:r w:rsidR="009A24FB">
        <w:fldChar w:fldCharType="end"/>
      </w:r>
    </w:p>
    <w:p w14:paraId="2403BA77" w14:textId="689D0D24" w:rsidR="009A24FB" w:rsidRPr="002B7069" w:rsidRDefault="009A24FB" w:rsidP="0098587B">
      <w:r w:rsidRPr="00A541B2">
        <w:tab/>
        <w:t xml:space="preserve">Defendant shoots and kills police officer, tells his mother what he did and seeks her help fleeing, mother tells witness what son said and asks witness for assistance to get son to Mexico, state calls witness to testify what mother said defendant did; held: mother and son conspired to flee from justice, mother’s statement to witness was thus a statement made </w:t>
      </w:r>
      <w:r w:rsidRPr="00A541B2">
        <w:rPr>
          <w:i/>
        </w:rPr>
        <w:t>by</w:t>
      </w:r>
      <w:r w:rsidRPr="00A541B2">
        <w:t xml:space="preserve"> a co-conspirator which, to be admitted, need not be </w:t>
      </w:r>
      <w:r w:rsidRPr="00A541B2">
        <w:rPr>
          <w:i/>
        </w:rPr>
        <w:t>to</w:t>
      </w:r>
      <w:r w:rsidRPr="00A541B2">
        <w:t xml:space="preserve"> a conspirator, ER 801(d)(2)(v), </w:t>
      </w:r>
      <w:hyperlink r:id="rId2731" w:history="1">
        <w:r w:rsidRPr="00701B23">
          <w:rPr>
            <w:rStyle w:val="Hyperlink"/>
            <w:i/>
          </w:rPr>
          <w:t>State v. Dictado,</w:t>
        </w:r>
        <w:r w:rsidRPr="00701B23">
          <w:rPr>
            <w:rStyle w:val="Hyperlink"/>
          </w:rPr>
          <w:t xml:space="preserve"> 102 Wn.2d 277, 283-84 (1984)</w:t>
        </w:r>
      </w:hyperlink>
      <w:r>
        <w:fldChar w:fldCharType="begin"/>
      </w:r>
      <w:r>
        <w:instrText xml:space="preserve"> TA \s "102 Wash.2d 277" </w:instrText>
      </w:r>
      <w:r>
        <w:fldChar w:fldCharType="end"/>
      </w:r>
      <w:r w:rsidRPr="00A541B2">
        <w:t xml:space="preserve">; state is not obliged to give pretrial notice every time it seeks to offer a co-conspirator’s statement; co-conspirator’s statement is not testimonial, </w:t>
      </w:r>
      <w:hyperlink r:id="rId2732" w:history="1">
        <w:r w:rsidRPr="00701B23">
          <w:rPr>
            <w:rStyle w:val="Hyperlink"/>
            <w:i/>
          </w:rPr>
          <w:t xml:space="preserve">Crawford v. Washington, </w:t>
        </w:r>
        <w:r w:rsidRPr="00701B23">
          <w:rPr>
            <w:rStyle w:val="Hyperlink"/>
          </w:rPr>
          <w:t>158 L.Ed.2d 177, 195-96 (2004)</w:t>
        </w:r>
      </w:hyperlink>
      <w:r w:rsidR="002B7069">
        <w:rPr>
          <w:rStyle w:val="Hyperlink"/>
        </w:rPr>
        <w:t xml:space="preserve">, </w:t>
      </w:r>
      <w:r w:rsidR="002B7069">
        <w:rPr>
          <w:i/>
          <w:iCs/>
        </w:rPr>
        <w:t>State v. Richardson,</w:t>
      </w:r>
      <w:r w:rsidR="002B7069">
        <w:t xml:space="preserve"> </w:t>
      </w:r>
      <w:r w:rsidR="00E73E21">
        <w:t>12</w:t>
      </w:r>
      <w:r w:rsidR="002B7069">
        <w:t xml:space="preserve"> Wn.App.2d </w:t>
      </w:r>
      <w:r w:rsidR="00E73E21">
        <w:t>657</w:t>
      </w:r>
      <w:r w:rsidR="002B7069">
        <w:t xml:space="preserve"> (2020)</w:t>
      </w:r>
      <w:r>
        <w:fldChar w:fldCharType="begin"/>
      </w:r>
      <w:r>
        <w:instrText xml:space="preserve"> TA \s "158 L.Ed.2d 177" </w:instrText>
      </w:r>
      <w:r>
        <w:fldChar w:fldCharType="end"/>
      </w:r>
      <w:r w:rsidRPr="00A541B2">
        <w:t>; III.</w:t>
      </w:r>
    </w:p>
    <w:p w14:paraId="3E153CE0" w14:textId="77777777" w:rsidR="009A24FB" w:rsidRPr="00A541B2" w:rsidRDefault="009A24FB" w:rsidP="0098587B"/>
    <w:p w14:paraId="4FCD2874" w14:textId="77777777" w:rsidR="009A24FB" w:rsidRPr="00A541B2" w:rsidRDefault="00000000" w:rsidP="0098587B">
      <w:hyperlink r:id="rId2733" w:history="1">
        <w:r w:rsidR="009A24FB" w:rsidRPr="00701B23">
          <w:rPr>
            <w:rStyle w:val="Hyperlink"/>
            <w:b/>
            <w:i/>
          </w:rPr>
          <w:t>State v. Piñeda-Piñeda</w:t>
        </w:r>
        <w:r w:rsidR="009A24FB" w:rsidRPr="00701B23">
          <w:rPr>
            <w:rStyle w:val="Hyperlink"/>
            <w:i/>
          </w:rPr>
          <w:t>,</w:t>
        </w:r>
        <w:r w:rsidR="009A24FB" w:rsidRPr="00701B23">
          <w:rPr>
            <w:rStyle w:val="Hyperlink"/>
          </w:rPr>
          <w:t xml:space="preserve"> 154 Wn.App. 653 (2010)</w:t>
        </w:r>
      </w:hyperlink>
      <w:r w:rsidR="009A24FB">
        <w:fldChar w:fldCharType="begin"/>
      </w:r>
      <w:r w:rsidR="009A24FB">
        <w:instrText xml:space="preserve"> TA \l "State v. Piñeda-Piñeda, 154 Wn.App. 653 (2010)" \s "154 Wash.App. 653" \c 2 </w:instrText>
      </w:r>
      <w:r w:rsidR="009A24FB">
        <w:fldChar w:fldCharType="end"/>
      </w:r>
    </w:p>
    <w:p w14:paraId="0C95C422" w14:textId="77777777" w:rsidR="009A24FB" w:rsidRPr="00A541B2" w:rsidRDefault="009A24FB" w:rsidP="0098587B">
      <w:r w:rsidRPr="00A541B2">
        <w:tab/>
        <w:t xml:space="preserve">Controlled substance conspiracy, </w:t>
      </w:r>
      <w:hyperlink r:id="rId2734" w:history="1">
        <w:r w:rsidRPr="00701B23">
          <w:rPr>
            <w:rStyle w:val="Hyperlink"/>
          </w:rPr>
          <w:t>RCW 69.50.407</w:t>
        </w:r>
      </w:hyperlink>
      <w:r>
        <w:fldChar w:fldCharType="begin"/>
      </w:r>
      <w:r>
        <w:instrText xml:space="preserve"> TA \s "WA ST 69.50.407" </w:instrText>
      </w:r>
      <w:r>
        <w:fldChar w:fldCharType="end"/>
      </w:r>
      <w:r w:rsidRPr="00A541B2">
        <w:t xml:space="preserve">, is concomitant with general conspiracy, </w:t>
      </w:r>
      <w:hyperlink r:id="rId2735" w:history="1">
        <w:r w:rsidRPr="00701B23">
          <w:rPr>
            <w:rStyle w:val="Hyperlink"/>
          </w:rPr>
          <w:t>RCW 9A.28.020</w:t>
        </w:r>
      </w:hyperlink>
      <w:r>
        <w:fldChar w:fldCharType="begin"/>
      </w:r>
      <w:r>
        <w:instrText xml:space="preserve"> TA \s "WA ST 9A.28.020" </w:instrText>
      </w:r>
      <w:r>
        <w:fldChar w:fldCharType="end"/>
      </w:r>
      <w:r w:rsidRPr="00A541B2">
        <w:t xml:space="preserve">, thus state must plead and prove substantial step, overruling, in part, </w:t>
      </w:r>
      <w:hyperlink r:id="rId2736" w:history="1">
        <w:r w:rsidRPr="00701B23">
          <w:rPr>
            <w:rStyle w:val="Hyperlink"/>
            <w:i/>
          </w:rPr>
          <w:t>State v. Casarez-Gastelum,</w:t>
        </w:r>
        <w:r w:rsidRPr="00701B23">
          <w:rPr>
            <w:rStyle w:val="Hyperlink"/>
          </w:rPr>
          <w:t xml:space="preserve"> 48 Wn.App. 112 (1987)</w:t>
        </w:r>
      </w:hyperlink>
      <w:r>
        <w:fldChar w:fldCharType="begin"/>
      </w:r>
      <w:r>
        <w:instrText xml:space="preserve"> TA \l "State v. Casarez-Gastelum, 48 Wn.App. 112 (1987)" \s "48 Wash.App. 112" \c 2 </w:instrText>
      </w:r>
      <w:r>
        <w:fldChar w:fldCharType="end"/>
      </w:r>
      <w:r w:rsidRPr="00A541B2">
        <w:t xml:space="preserve"> and </w:t>
      </w:r>
      <w:hyperlink r:id="rId2737" w:history="1">
        <w:r w:rsidRPr="00701B23">
          <w:rPr>
            <w:rStyle w:val="Hyperlink"/>
            <w:i/>
          </w:rPr>
          <w:t>State v. Hawthorne,</w:t>
        </w:r>
        <w:r w:rsidRPr="00701B23">
          <w:rPr>
            <w:rStyle w:val="Hyperlink"/>
          </w:rPr>
          <w:t xml:space="preserve"> 48 Wn.App. 23 (1987)</w:t>
        </w:r>
      </w:hyperlink>
      <w:r>
        <w:fldChar w:fldCharType="begin"/>
      </w:r>
      <w:r>
        <w:instrText xml:space="preserve"> TA \s "48 Wash.App. 23" </w:instrText>
      </w:r>
      <w:r>
        <w:fldChar w:fldCharType="end"/>
      </w:r>
      <w:r w:rsidRPr="00A541B2">
        <w:t>, harmless here when raised for first time on appeal as defendant was also convicted of delivery; I.</w:t>
      </w:r>
    </w:p>
    <w:p w14:paraId="68920598" w14:textId="77777777" w:rsidR="009A24FB" w:rsidRPr="00A541B2" w:rsidRDefault="009A24FB" w:rsidP="0098587B"/>
    <w:p w14:paraId="44ED8FBB" w14:textId="77777777" w:rsidR="009A24FB" w:rsidRPr="00E1628E" w:rsidRDefault="009A24FB" w:rsidP="0098587B">
      <w:r w:rsidRPr="00E1628E">
        <w:rPr>
          <w:b/>
          <w:i/>
        </w:rPr>
        <w:t>State v. Stark</w:t>
      </w:r>
      <w:r w:rsidRPr="00E1628E">
        <w:rPr>
          <w:i/>
        </w:rPr>
        <w:t>,</w:t>
      </w:r>
      <w:r w:rsidRPr="00E1628E">
        <w:t xml:space="preserve"> 158 Wn.App. 952, 961-63 (2010)</w:t>
      </w:r>
    </w:p>
    <w:p w14:paraId="68AFC7E8" w14:textId="77777777" w:rsidR="009A24FB" w:rsidRPr="00E1628E" w:rsidRDefault="009A24FB" w:rsidP="0098587B">
      <w:r w:rsidRPr="00E1628E">
        <w:tab/>
        <w:t xml:space="preserve">Defendant met with others to obtain guns, they all go to family home, defendant kills husband, is convicted of murder and conspiracy; held: conspiracy may be proved by statements, acts, conduct or concert of action, proof may be circumstantial, </w:t>
      </w:r>
      <w:r w:rsidRPr="00E1628E">
        <w:rPr>
          <w:i/>
        </w:rPr>
        <w:t>State v. King,</w:t>
      </w:r>
      <w:r w:rsidRPr="00E1628E">
        <w:t xml:space="preserve"> 113 Wn.App. 243, 284 (2002), </w:t>
      </w:r>
      <w:r>
        <w:rPr>
          <w:i/>
        </w:rPr>
        <w:t>State v. Embry,</w:t>
      </w:r>
      <w:r>
        <w:t xml:space="preserve"> 171 Wn.App. 714, 743-45 (2012), </w:t>
      </w:r>
      <w:r w:rsidRPr="00E1628E">
        <w:t xml:space="preserve">sufficient here; where information names co-conspirators they must be named in to convict instruction, </w:t>
      </w:r>
      <w:r w:rsidRPr="00E1628E">
        <w:rPr>
          <w:i/>
        </w:rPr>
        <w:t>State v. Brown,</w:t>
      </w:r>
      <w:r w:rsidRPr="00E1628E">
        <w:t xml:space="preserve"> 45 Wn.App. 571, 577 (1986); III.</w:t>
      </w:r>
    </w:p>
    <w:p w14:paraId="3A94FA5B" w14:textId="77777777" w:rsidR="009A24FB" w:rsidRPr="00E1628E" w:rsidRDefault="009A24FB" w:rsidP="0098587B"/>
    <w:p w14:paraId="00553E31" w14:textId="77777777" w:rsidR="009A24FB" w:rsidRPr="00E1628E" w:rsidRDefault="009A24FB" w:rsidP="0098587B">
      <w:r w:rsidRPr="00E1628E">
        <w:rPr>
          <w:b/>
          <w:i/>
        </w:rPr>
        <w:t>State v. Morgan</w:t>
      </w:r>
      <w:r w:rsidRPr="00E1628E">
        <w:rPr>
          <w:i/>
        </w:rPr>
        <w:t>,</w:t>
      </w:r>
      <w:r w:rsidRPr="00E1628E">
        <w:t xml:space="preserve"> 163 Wn.App. 341, 344-47  (2011)</w:t>
      </w:r>
    </w:p>
    <w:p w14:paraId="613F9C11" w14:textId="6F5F6063" w:rsidR="009A24FB" w:rsidRDefault="009A24FB" w:rsidP="0098587B">
      <w:r w:rsidRPr="00E1628E">
        <w:tab/>
        <w:t xml:space="preserve">Conspiracy to intimidate a witness information that does not allege “intent that conduct constituting a crime be performed,” RCW 9A.28.040(1) (1997), is sufficient where it alleges attempt to influence testimony as common meaning of attempt includes intent; failure to allege that defendant agreed with one or more persons is not fatal to information because the term conspiracy implies involvement of two or more people and the term conspire means to make an agreement to do an act, </w:t>
      </w:r>
      <w:r w:rsidR="00464E26">
        <w:rPr>
          <w:i/>
        </w:rPr>
        <w:t>cf.</w:t>
      </w:r>
      <w:r w:rsidRPr="00E1628E">
        <w:rPr>
          <w:i/>
        </w:rPr>
        <w:t>: State v. McCarty,</w:t>
      </w:r>
      <w:r w:rsidRPr="00E1628E">
        <w:t xml:space="preserve"> 140 Wn.2d 420 (2000), </w:t>
      </w:r>
      <w:r w:rsidRPr="00E1628E">
        <w:rPr>
          <w:i/>
        </w:rPr>
        <w:t>State v. Mendoza-Solorio,</w:t>
      </w:r>
      <w:r w:rsidRPr="00E1628E">
        <w:t xml:space="preserve"> 108 Wn.App. 823, 829-33 (2001); 2-1, I.</w:t>
      </w:r>
    </w:p>
    <w:p w14:paraId="60530FD7" w14:textId="77777777" w:rsidR="009A24FB" w:rsidRDefault="009A24FB" w:rsidP="0098587B"/>
    <w:p w14:paraId="6D93A742" w14:textId="71C2AB49" w:rsidR="009A24FB" w:rsidRDefault="009A24FB" w:rsidP="0098587B">
      <w:r>
        <w:rPr>
          <w:b/>
          <w:i/>
        </w:rPr>
        <w:t>Smith v. United States</w:t>
      </w:r>
      <w:r>
        <w:rPr>
          <w:i/>
        </w:rPr>
        <w:t>,</w:t>
      </w:r>
      <w:r>
        <w:t xml:space="preserve"> </w:t>
      </w:r>
      <w:r w:rsidR="00AA54A5">
        <w:t>568</w:t>
      </w:r>
      <w:r>
        <w:t xml:space="preserve"> U.S. </w:t>
      </w:r>
      <w:r w:rsidR="00AA54A5">
        <w:t>106,</w:t>
      </w:r>
      <w:r>
        <w:t xml:space="preserve"> 184 L.Ed.2d </w:t>
      </w:r>
      <w:r w:rsidR="00B051C5">
        <w:t xml:space="preserve">570 </w:t>
      </w:r>
      <w:r>
        <w:t>(2013)</w:t>
      </w:r>
    </w:p>
    <w:p w14:paraId="54848E5B" w14:textId="77777777" w:rsidR="009A24FB" w:rsidRDefault="009A24FB" w:rsidP="0098587B">
      <w:r>
        <w:tab/>
        <w:t>Where withdrawal is an affirmative defense to conspiracy, statute allocating burden to prove withdrawal on defendant does not violate Due Process clause; 9-0.</w:t>
      </w:r>
    </w:p>
    <w:p w14:paraId="4A90F84C" w14:textId="77777777" w:rsidR="00352211" w:rsidRDefault="00352211" w:rsidP="0098587B"/>
    <w:p w14:paraId="1FFC3520" w14:textId="77777777" w:rsidR="008C672B" w:rsidRDefault="008C672B" w:rsidP="008C672B">
      <w:pPr>
        <w:pStyle w:val="NoSpacing"/>
      </w:pPr>
      <w:r>
        <w:rPr>
          <w:b/>
          <w:i/>
        </w:rPr>
        <w:t>State v. Houston-Sconiers</w:t>
      </w:r>
      <w:r>
        <w:rPr>
          <w:i/>
        </w:rPr>
        <w:t>,</w:t>
      </w:r>
      <w:r>
        <w:t xml:space="preserve"> 188 Wn.2d 1, 391 P.3d 409, 417-18 (2017)</w:t>
      </w:r>
    </w:p>
    <w:p w14:paraId="298EC38D" w14:textId="77777777" w:rsidR="008C672B" w:rsidRDefault="008C672B" w:rsidP="008C672B">
      <w:pPr>
        <w:pStyle w:val="NoSpacing"/>
      </w:pPr>
      <w:r>
        <w:tab/>
        <w:t>Firearm enhancement applies to conspiracy; 8-0.</w:t>
      </w:r>
    </w:p>
    <w:p w14:paraId="64F0B12B" w14:textId="77777777" w:rsidR="008C672B" w:rsidRDefault="008C672B" w:rsidP="008C672B">
      <w:pPr>
        <w:pStyle w:val="NoSpacing"/>
      </w:pPr>
    </w:p>
    <w:p w14:paraId="00C99A43" w14:textId="04A4549B" w:rsidR="008C672B" w:rsidRDefault="008C672B" w:rsidP="008C672B">
      <w:pPr>
        <w:pStyle w:val="NoSpacing"/>
      </w:pPr>
      <w:r>
        <w:rPr>
          <w:b/>
          <w:i/>
        </w:rPr>
        <w:t>State v. Sandoval</w:t>
      </w:r>
      <w:r>
        <w:rPr>
          <w:i/>
        </w:rPr>
        <w:t>,</w:t>
      </w:r>
      <w:r>
        <w:t xml:space="preserve"> </w:t>
      </w:r>
      <w:r w:rsidR="00C17DD4">
        <w:t>189 Wn.2d 811 (2018)</w:t>
      </w:r>
    </w:p>
    <w:p w14:paraId="512FB56F" w14:textId="77777777" w:rsidR="008C672B" w:rsidRPr="007749E2" w:rsidRDefault="008C672B" w:rsidP="008C672B">
      <w:r>
        <w:tab/>
        <w:t xml:space="preserve">Conspiracy to commit murder by extreme indifference, </w:t>
      </w:r>
      <w:r w:rsidRPr="00555858">
        <w:t>RCW 9A.32.030(l)(b</w:t>
      </w:r>
      <w:r>
        <w:t>), is a cognizable crime; 5-4.</w:t>
      </w:r>
    </w:p>
    <w:p w14:paraId="7C560ACD" w14:textId="2E504CE7" w:rsidR="009A24FB" w:rsidRDefault="00352211" w:rsidP="0098587B">
      <w:r w:rsidRPr="00687355">
        <w:fldChar w:fldCharType="begin"/>
      </w:r>
      <w:r w:rsidRPr="00687355">
        <w:instrText xml:space="preserve"> TA \s "68 Wash.App. 20" </w:instrText>
      </w:r>
      <w:r w:rsidRPr="00687355">
        <w:fldChar w:fldCharType="end"/>
      </w:r>
    </w:p>
    <w:p w14:paraId="0BE96132" w14:textId="77777777" w:rsidR="009A24FB" w:rsidRDefault="009A24FB" w:rsidP="0098587B"/>
    <w:p w14:paraId="1342856C" w14:textId="77777777" w:rsidR="009A24FB" w:rsidRDefault="009A24FB" w:rsidP="009530BD">
      <w:pPr>
        <w:sectPr w:rsidR="009A24FB" w:rsidSect="00567698">
          <w:footerReference w:type="even" r:id="rId2738"/>
          <w:footerReference w:type="default" r:id="rId2739"/>
          <w:pgSz w:w="12240" w:h="15840"/>
          <w:pgMar w:top="1440" w:right="1440" w:bottom="1440" w:left="1440" w:header="720" w:footer="720" w:gutter="0"/>
          <w:cols w:space="720"/>
          <w:docGrid w:linePitch="360"/>
        </w:sectPr>
      </w:pPr>
    </w:p>
    <w:p w14:paraId="7A0533EF" w14:textId="77777777" w:rsidR="009A24FB" w:rsidRDefault="009A24FB" w:rsidP="00ED7B01">
      <w:bookmarkStart w:id="167" w:name="_Toc97287919"/>
      <w:bookmarkStart w:id="168" w:name="_Toc223771296"/>
      <w:bookmarkStart w:id="169" w:name="_Toc223772234"/>
      <w:bookmarkStart w:id="170" w:name="_Toc223851362"/>
      <w:bookmarkStart w:id="171" w:name="_Toc255057856"/>
    </w:p>
    <w:p w14:paraId="34A63E67" w14:textId="77777777" w:rsidR="009A24FB" w:rsidRPr="00A541B2" w:rsidRDefault="009A24FB" w:rsidP="00EF77BD">
      <w:pPr>
        <w:pStyle w:val="Heading1"/>
        <w:rPr>
          <w:rFonts w:ascii="Times New Roman" w:hAnsi="Times New Roman"/>
        </w:rPr>
      </w:pPr>
      <w:bookmarkStart w:id="172" w:name="_Toc286147872"/>
      <w:r w:rsidRPr="00A541B2">
        <w:rPr>
          <w:rFonts w:ascii="Times New Roman" w:hAnsi="Times New Roman"/>
        </w:rPr>
        <w:t>CONTEMPT</w:t>
      </w:r>
      <w:bookmarkEnd w:id="167"/>
      <w:bookmarkEnd w:id="168"/>
      <w:bookmarkEnd w:id="169"/>
      <w:bookmarkEnd w:id="170"/>
      <w:bookmarkEnd w:id="171"/>
      <w:bookmarkEnd w:id="172"/>
    </w:p>
    <w:p w14:paraId="68B4C284" w14:textId="77777777" w:rsidR="009A24FB" w:rsidRPr="00A541B2" w:rsidRDefault="009A24FB" w:rsidP="009530BD">
      <w:pPr>
        <w:tabs>
          <w:tab w:val="left" w:pos="0"/>
        </w:tabs>
        <w:suppressAutoHyphens/>
        <w:sectPr w:rsidR="009A24FB" w:rsidRPr="00A541B2" w:rsidSect="00567698">
          <w:footerReference w:type="even" r:id="rId2740"/>
          <w:footerReference w:type="default" r:id="rId2741"/>
          <w:pgSz w:w="12240" w:h="15840"/>
          <w:pgMar w:top="1296" w:right="1296" w:bottom="721" w:left="1296" w:header="1296" w:footer="720" w:gutter="0"/>
          <w:pgNumType w:start="100"/>
          <w:cols w:space="720" w:equalWidth="0">
            <w:col w:w="9360"/>
          </w:cols>
          <w:noEndnote/>
        </w:sectPr>
      </w:pPr>
    </w:p>
    <w:p w14:paraId="79973EA1" w14:textId="77777777" w:rsidR="009A24FB" w:rsidRPr="00A541B2" w:rsidRDefault="009A24FB" w:rsidP="009530BD">
      <w:pPr>
        <w:tabs>
          <w:tab w:val="left" w:pos="0"/>
        </w:tabs>
        <w:suppressAutoHyphens/>
      </w:pPr>
    </w:p>
    <w:p w14:paraId="3A4AB048" w14:textId="77777777" w:rsidR="009A24FB" w:rsidRPr="00A541B2" w:rsidRDefault="00000000" w:rsidP="009530BD">
      <w:pPr>
        <w:tabs>
          <w:tab w:val="left" w:pos="0"/>
        </w:tabs>
        <w:suppressAutoHyphens/>
      </w:pPr>
      <w:hyperlink r:id="rId2742" w:history="1">
        <w:r w:rsidR="009A24FB" w:rsidRPr="00E762FD">
          <w:rPr>
            <w:rStyle w:val="Hyperlink"/>
            <w:b/>
            <w:i/>
          </w:rPr>
          <w:t>State v. Heiner</w:t>
        </w:r>
        <w:r w:rsidR="009A24FB" w:rsidRPr="00E762FD">
          <w:rPr>
            <w:rStyle w:val="Hyperlink"/>
          </w:rPr>
          <w:t>, 29 Wn.App. 193 (1981)</w:t>
        </w:r>
      </w:hyperlink>
      <w:r w:rsidR="009A24FB">
        <w:fldChar w:fldCharType="begin"/>
      </w:r>
      <w:r w:rsidR="009A24FB">
        <w:instrText xml:space="preserve"> TA \l "State v. Heiner, 29 Wn.App. 193 (1981)" \s "29 Wash.App. 193" \c 2 </w:instrText>
      </w:r>
      <w:r w:rsidR="009A24FB">
        <w:fldChar w:fldCharType="end"/>
      </w:r>
    </w:p>
    <w:p w14:paraId="5E59957E" w14:textId="77777777" w:rsidR="009A24FB" w:rsidRPr="00A541B2" w:rsidRDefault="009A24FB" w:rsidP="009530BD">
      <w:pPr>
        <w:tabs>
          <w:tab w:val="left" w:pos="0"/>
        </w:tabs>
        <w:suppressAutoHyphens/>
      </w:pPr>
      <w:r w:rsidRPr="00A541B2">
        <w:tab/>
        <w:t xml:space="preserve">Full discussion of contempt power of court where </w:t>
      </w:r>
      <w:r w:rsidRPr="00A541B2">
        <w:rPr>
          <w:b/>
        </w:rPr>
        <w:t>witness refuses to testify</w:t>
      </w:r>
      <w:r w:rsidRPr="00A541B2">
        <w:t xml:space="preserve"> after immunity is granted; civil contempt, </w:t>
      </w:r>
      <w:hyperlink r:id="rId2743" w:history="1">
        <w:r w:rsidRPr="00E762FD">
          <w:rPr>
            <w:rStyle w:val="Hyperlink"/>
          </w:rPr>
          <w:t>RCW 7.20</w:t>
        </w:r>
      </w:hyperlink>
      <w:r>
        <w:fldChar w:fldCharType="begin"/>
      </w:r>
      <w:r>
        <w:instrText xml:space="preserve"> TA \l "RCW 7.20" \s "WA ST 7.20" \c 5 </w:instrText>
      </w:r>
      <w:r>
        <w:fldChar w:fldCharType="end"/>
      </w:r>
      <w:r w:rsidRPr="00A541B2">
        <w:t xml:space="preserve">, is coercive, thus no fixed sentence may be imposed, </w:t>
      </w:r>
      <w:r w:rsidRPr="00A541B2">
        <w:rPr>
          <w:i/>
        </w:rPr>
        <w:t xml:space="preserve">see:  </w:t>
      </w:r>
      <w:hyperlink r:id="rId2744" w:history="1">
        <w:r w:rsidRPr="00E762FD">
          <w:rPr>
            <w:rStyle w:val="Hyperlink"/>
            <w:i/>
          </w:rPr>
          <w:t>Moreman v. Butcher</w:t>
        </w:r>
        <w:r w:rsidRPr="00E762FD">
          <w:rPr>
            <w:rStyle w:val="Hyperlink"/>
          </w:rPr>
          <w:t>, 126 Wn.2d 36 (1995)</w:t>
        </w:r>
      </w:hyperlink>
      <w:r>
        <w:fldChar w:fldCharType="begin"/>
      </w:r>
      <w:r>
        <w:instrText xml:space="preserve"> TA \l "Moreman v. Butcher, 126 Wn.2d 36 (1995)" \s "126 Wash.2d 36" \c 2 </w:instrText>
      </w:r>
      <w:r>
        <w:fldChar w:fldCharType="end"/>
      </w:r>
      <w:r w:rsidRPr="00A541B2">
        <w:t xml:space="preserve">; in criminal contempt, </w:t>
      </w:r>
      <w:hyperlink r:id="rId2745" w:history="1">
        <w:r w:rsidRPr="00E762FD">
          <w:rPr>
            <w:rStyle w:val="Hyperlink"/>
          </w:rPr>
          <w:t>RCW 9.23.010</w:t>
        </w:r>
      </w:hyperlink>
      <w:r>
        <w:fldChar w:fldCharType="begin"/>
      </w:r>
      <w:r>
        <w:instrText xml:space="preserve"> TA \l "RCW 9.23.010" \s "WA ST 9.23.010" \c 5 </w:instrText>
      </w:r>
      <w:r>
        <w:fldChar w:fldCharType="end"/>
      </w:r>
      <w:r w:rsidRPr="00A541B2">
        <w:t xml:space="preserve">, defendant is entitled to a trial by jury; </w:t>
      </w:r>
      <w:r w:rsidRPr="00A541B2">
        <w:rPr>
          <w:i/>
        </w:rPr>
        <w:t>see</w:t>
      </w:r>
      <w:r w:rsidRPr="00A541B2">
        <w:t xml:space="preserve">:  </w:t>
      </w:r>
      <w:hyperlink r:id="rId2746" w:history="1">
        <w:r w:rsidRPr="00E762FD">
          <w:rPr>
            <w:rStyle w:val="Hyperlink"/>
            <w:i/>
          </w:rPr>
          <w:t>Taylor v. Hayes</w:t>
        </w:r>
        <w:r w:rsidRPr="00E762FD">
          <w:rPr>
            <w:rStyle w:val="Hyperlink"/>
          </w:rPr>
          <w:t>, 41 L.Ed.2d 897 (1974)</w:t>
        </w:r>
      </w:hyperlink>
      <w:r>
        <w:fldChar w:fldCharType="begin"/>
      </w:r>
      <w:r>
        <w:instrText xml:space="preserve"> TA \l "Taylor v. Hayes, 41 L.Ed.2d 897 (1974)" \s "41 L.Ed.2d 897" \c 1 </w:instrText>
      </w:r>
      <w:r>
        <w:fldChar w:fldCharType="end"/>
      </w:r>
      <w:r w:rsidRPr="00A541B2">
        <w:t>; I.</w:t>
      </w:r>
    </w:p>
    <w:p w14:paraId="2DC8ECB9" w14:textId="77777777" w:rsidR="009A24FB" w:rsidRPr="00A541B2" w:rsidRDefault="009A24FB" w:rsidP="009530BD">
      <w:pPr>
        <w:tabs>
          <w:tab w:val="left" w:pos="0"/>
        </w:tabs>
        <w:suppressAutoHyphens/>
      </w:pPr>
    </w:p>
    <w:p w14:paraId="102E48E8" w14:textId="77777777" w:rsidR="009A24FB" w:rsidRPr="00A541B2" w:rsidRDefault="00000000" w:rsidP="009530BD">
      <w:pPr>
        <w:tabs>
          <w:tab w:val="left" w:pos="0"/>
        </w:tabs>
        <w:suppressAutoHyphens/>
      </w:pPr>
      <w:hyperlink r:id="rId2747" w:history="1">
        <w:r w:rsidR="009A24FB" w:rsidRPr="00E762FD">
          <w:rPr>
            <w:rStyle w:val="Hyperlink"/>
            <w:b/>
            <w:i/>
          </w:rPr>
          <w:t>United States v. Thoreen</w:t>
        </w:r>
        <w:r w:rsidR="009A24FB" w:rsidRPr="00E762FD">
          <w:rPr>
            <w:rStyle w:val="Hyperlink"/>
          </w:rPr>
          <w:t>, 653 F.2d 1332 (9th Cir. 1981)</w:t>
        </w:r>
      </w:hyperlink>
      <w:r w:rsidR="009A24FB">
        <w:fldChar w:fldCharType="begin"/>
      </w:r>
      <w:r w:rsidR="009A24FB">
        <w:instrText xml:space="preserve"> TA \l "United States v. Thoreen, 653 F.2d 1332 (9th Cir. 1981)" \s "653 F.2d 1332" \c 1 </w:instrText>
      </w:r>
      <w:r w:rsidR="009A24FB">
        <w:fldChar w:fldCharType="end"/>
      </w:r>
    </w:p>
    <w:p w14:paraId="5AAF9BA2" w14:textId="77777777" w:rsidR="009A24FB" w:rsidRPr="00A541B2" w:rsidRDefault="009A24FB" w:rsidP="009530BD">
      <w:pPr>
        <w:tabs>
          <w:tab w:val="left" w:pos="0"/>
        </w:tabs>
        <w:suppressAutoHyphens/>
      </w:pPr>
      <w:r w:rsidRPr="00A541B2">
        <w:tab/>
        <w:t>Throughout government's case, defense counsel had someone other than defendant seated at counsel table; witness identified nondefendant; counsel held in contempt; held: counsel was unethical and contemptuous.</w:t>
      </w:r>
    </w:p>
    <w:p w14:paraId="1DF28E44" w14:textId="77777777" w:rsidR="009A24FB" w:rsidRPr="00A541B2" w:rsidRDefault="009A24FB" w:rsidP="009530BD">
      <w:pPr>
        <w:tabs>
          <w:tab w:val="left" w:pos="0"/>
        </w:tabs>
        <w:suppressAutoHyphens/>
      </w:pPr>
    </w:p>
    <w:p w14:paraId="7D487634" w14:textId="77777777" w:rsidR="009A24FB" w:rsidRPr="00A541B2" w:rsidRDefault="00000000" w:rsidP="0098587B">
      <w:hyperlink r:id="rId2748" w:history="1">
        <w:r w:rsidR="009A24FB" w:rsidRPr="00E762FD">
          <w:rPr>
            <w:rStyle w:val="Hyperlink"/>
            <w:b/>
            <w:i/>
          </w:rPr>
          <w:t>State v. Martin</w:t>
        </w:r>
        <w:r w:rsidR="009A24FB" w:rsidRPr="00E762FD">
          <w:rPr>
            <w:rStyle w:val="Hyperlink"/>
          </w:rPr>
          <w:t>, 36 Wn.App. 1 (1983)</w:t>
        </w:r>
      </w:hyperlink>
      <w:r w:rsidR="009A24FB">
        <w:fldChar w:fldCharType="begin"/>
      </w:r>
      <w:r w:rsidR="009A24FB">
        <w:instrText xml:space="preserve"> TA \l "State v. Martin, 36 Wn.App. 1 (1983)" \s "36 Wash.App. 1" \c 2 </w:instrText>
      </w:r>
      <w:r w:rsidR="009A24FB">
        <w:fldChar w:fldCharType="end"/>
      </w:r>
    </w:p>
    <w:p w14:paraId="5FEBAF3C" w14:textId="77777777" w:rsidR="009A24FB" w:rsidRPr="00A541B2" w:rsidRDefault="009A24FB" w:rsidP="0098587B">
      <w:r w:rsidRPr="00A541B2">
        <w:tab/>
        <w:t xml:space="preserve">Civil contempt, </w:t>
      </w:r>
      <w:hyperlink r:id="rId2749" w:history="1">
        <w:r w:rsidRPr="00E762FD">
          <w:rPr>
            <w:rStyle w:val="Hyperlink"/>
          </w:rPr>
          <w:t>RCW 7.20.040</w:t>
        </w:r>
      </w:hyperlink>
      <w:r>
        <w:fldChar w:fldCharType="begin"/>
      </w:r>
      <w:r>
        <w:instrText xml:space="preserve"> TA \l "RCW 7.20.040" \s "WA ST 7.20.040" \c 5 </w:instrText>
      </w:r>
      <w:r>
        <w:fldChar w:fldCharType="end"/>
      </w:r>
      <w:r w:rsidRPr="00A541B2">
        <w:t xml:space="preserve">, must be based upon an affidavit, and record must demonstrate egregious circumstances and that all less restrictive alternatives have failed, </w:t>
      </w:r>
      <w:hyperlink r:id="rId2750" w:history="1">
        <w:r w:rsidRPr="00E762FD">
          <w:rPr>
            <w:rStyle w:val="Hyperlink"/>
            <w:i/>
          </w:rPr>
          <w:t>State v. Norlund</w:t>
        </w:r>
        <w:r w:rsidRPr="00E762FD">
          <w:rPr>
            <w:rStyle w:val="Hyperlink"/>
          </w:rPr>
          <w:t>, 31 Wn.App. 725, 729 (1982)</w:t>
        </w:r>
      </w:hyperlink>
      <w:r>
        <w:fldChar w:fldCharType="begin"/>
      </w:r>
      <w:r>
        <w:instrText xml:space="preserve"> TA \l "State v. Norlund, 31 Wn.App. 725, 729 (1982)" \s "31 Wash.App. 725" \c 2 </w:instrText>
      </w:r>
      <w:r>
        <w:fldChar w:fldCharType="end"/>
      </w:r>
      <w:r w:rsidRPr="00A541B2">
        <w:t xml:space="preserve">; criminal contempt, state must file an information or complaint, </w:t>
      </w:r>
      <w:hyperlink r:id="rId2751" w:history="1">
        <w:r w:rsidRPr="00E762FD">
          <w:rPr>
            <w:rStyle w:val="Hyperlink"/>
            <w:i/>
          </w:rPr>
          <w:t>State v. Heiner</w:t>
        </w:r>
        <w:r w:rsidRPr="00E762FD">
          <w:rPr>
            <w:rStyle w:val="Hyperlink"/>
          </w:rPr>
          <w:t>, 29 Wn.App. 193, 198 (1981)</w:t>
        </w:r>
      </w:hyperlink>
      <w:r>
        <w:fldChar w:fldCharType="begin"/>
      </w:r>
      <w:r>
        <w:instrText xml:space="preserve"> TA \s "29 Wash.App. 193" </w:instrText>
      </w:r>
      <w:r>
        <w:fldChar w:fldCharType="end"/>
      </w:r>
      <w:r w:rsidRPr="00A541B2">
        <w:t xml:space="preserve">; in a proceeding the purpose of which is other than determining guilt of contempt, a court is without authority, absent an appropriate pleading, to find a party in contempt for an act committed outside its presence, </w:t>
      </w:r>
      <w:hyperlink r:id="rId2752" w:history="1">
        <w:r w:rsidRPr="00E762FD">
          <w:rPr>
            <w:rStyle w:val="Hyperlink"/>
            <w:i/>
          </w:rPr>
          <w:t>Dimmick v. Hume</w:t>
        </w:r>
        <w:r w:rsidRPr="00E762FD">
          <w:rPr>
            <w:rStyle w:val="Hyperlink"/>
          </w:rPr>
          <w:t>, 62 Wn.2d 407, 409 (1963)</w:t>
        </w:r>
      </w:hyperlink>
      <w:r>
        <w:fldChar w:fldCharType="begin"/>
      </w:r>
      <w:r>
        <w:instrText xml:space="preserve"> TA \l "Dimmick v. Hume, 62 Wn.2d 407, 409 (1963)" \s "62 Wash.2d 407" \c 2 </w:instrText>
      </w:r>
      <w:r>
        <w:fldChar w:fldCharType="end"/>
      </w:r>
      <w:r w:rsidRPr="00A541B2">
        <w:t xml:space="preserve">; </w:t>
      </w:r>
      <w:hyperlink r:id="rId2753" w:history="1">
        <w:r w:rsidRPr="00E762FD">
          <w:rPr>
            <w:rStyle w:val="Hyperlink"/>
            <w:i/>
          </w:rPr>
          <w:t>Storkey v. Storkey</w:t>
        </w:r>
        <w:r w:rsidRPr="00E762FD">
          <w:rPr>
            <w:rStyle w:val="Hyperlink"/>
          </w:rPr>
          <w:t>, 40 Wn.2d 307 (1952)</w:t>
        </w:r>
      </w:hyperlink>
      <w:r>
        <w:fldChar w:fldCharType="begin"/>
      </w:r>
      <w:r>
        <w:instrText xml:space="preserve"> TA \l "Storkey v. Storkey, 40 Wn.2d 307 (1952)" \s "40 Wash.2d 307" \c 2 </w:instrText>
      </w:r>
      <w:r>
        <w:fldChar w:fldCharType="end"/>
      </w:r>
      <w:r w:rsidRPr="00A541B2">
        <w:t xml:space="preserve">; </w:t>
      </w:r>
      <w:hyperlink r:id="rId2754" w:history="1">
        <w:r w:rsidRPr="00E762FD">
          <w:rPr>
            <w:rStyle w:val="Hyperlink"/>
            <w:i/>
          </w:rPr>
          <w:t>Schaefer v. Schaefer</w:t>
        </w:r>
        <w:r w:rsidRPr="00E762FD">
          <w:rPr>
            <w:rStyle w:val="Hyperlink"/>
          </w:rPr>
          <w:t>, 36 Wn.2d 514 (1950)</w:t>
        </w:r>
      </w:hyperlink>
      <w:r>
        <w:fldChar w:fldCharType="begin"/>
      </w:r>
      <w:r>
        <w:instrText xml:space="preserve"> TA \l "Schaefer v. Schaefer, 36 Wn.2d 514 (1950)" \s "36 Wash.2d 514" \c 2 </w:instrText>
      </w:r>
      <w:r>
        <w:fldChar w:fldCharType="end"/>
      </w:r>
      <w:r w:rsidRPr="00A541B2">
        <w:t>; I.</w:t>
      </w:r>
    </w:p>
    <w:p w14:paraId="6FAE84DC" w14:textId="77777777" w:rsidR="009A24FB" w:rsidRPr="00A541B2" w:rsidRDefault="009A24FB" w:rsidP="0098587B"/>
    <w:p w14:paraId="152BD3A0" w14:textId="77777777" w:rsidR="009A24FB" w:rsidRPr="00A541B2" w:rsidRDefault="00000000" w:rsidP="0098587B">
      <w:hyperlink r:id="rId2755" w:history="1">
        <w:r w:rsidR="009A24FB" w:rsidRPr="00E762FD">
          <w:rPr>
            <w:rStyle w:val="Hyperlink"/>
            <w:b/>
            <w:i/>
          </w:rPr>
          <w:t>Marriage of Nielsen</w:t>
        </w:r>
        <w:r w:rsidR="009A24FB" w:rsidRPr="00E762FD">
          <w:rPr>
            <w:rStyle w:val="Hyperlink"/>
          </w:rPr>
          <w:t>, 38 Wn.App. 586 (1984)</w:t>
        </w:r>
      </w:hyperlink>
      <w:r w:rsidR="009A24FB">
        <w:fldChar w:fldCharType="begin"/>
      </w:r>
      <w:r w:rsidR="009A24FB">
        <w:instrText xml:space="preserve"> TA \l "Marriage of Nielsen, 38 Wn.App. 586 (1984)" \s "38 Wash.App. 586" \c 2 </w:instrText>
      </w:r>
      <w:r w:rsidR="009A24FB">
        <w:fldChar w:fldCharType="end"/>
      </w:r>
    </w:p>
    <w:p w14:paraId="4D626396" w14:textId="77777777" w:rsidR="009A24FB" w:rsidRPr="00A541B2" w:rsidRDefault="009A24FB" w:rsidP="0098587B">
      <w:r w:rsidRPr="00A541B2">
        <w:tab/>
        <w:t xml:space="preserve">Indirect contempt is based on acts committed outside presence of the court; if the judge lacks personal knowledge of the elements, the contempt is indirect even though contemner admits the act in open court; for indirect contempt, contemner is entitled to notice, a hearing and counsel, </w:t>
      </w:r>
      <w:hyperlink r:id="rId2756" w:history="1">
        <w:r w:rsidRPr="00E762FD">
          <w:rPr>
            <w:rStyle w:val="Hyperlink"/>
            <w:i/>
          </w:rPr>
          <w:t>Cooke v. United States</w:t>
        </w:r>
        <w:r w:rsidRPr="00E762FD">
          <w:rPr>
            <w:rStyle w:val="Hyperlink"/>
          </w:rPr>
          <w:t>, 69 L.Ed. 767 (1925)</w:t>
        </w:r>
      </w:hyperlink>
      <w:r>
        <w:fldChar w:fldCharType="begin"/>
      </w:r>
      <w:r>
        <w:instrText xml:space="preserve"> TA \l "Cooke v. United States, 69 L.Ed. 767 (1925)" \s "69 L.Ed. 767" \c 1 </w:instrText>
      </w:r>
      <w:r>
        <w:fldChar w:fldCharType="end"/>
      </w:r>
      <w:r w:rsidRPr="00A541B2">
        <w:t>; II.</w:t>
      </w:r>
    </w:p>
    <w:p w14:paraId="52934FC0" w14:textId="77777777" w:rsidR="009A24FB" w:rsidRPr="00A541B2" w:rsidRDefault="009A24FB" w:rsidP="0098587B"/>
    <w:p w14:paraId="786765EB" w14:textId="77777777" w:rsidR="009A24FB" w:rsidRPr="00A541B2" w:rsidRDefault="00000000" w:rsidP="0098587B">
      <w:hyperlink r:id="rId2757" w:history="1">
        <w:r w:rsidR="009A24FB" w:rsidRPr="00E762FD">
          <w:rPr>
            <w:rStyle w:val="Hyperlink"/>
            <w:b/>
            <w:i/>
          </w:rPr>
          <w:t>Seventh Elect Church v. Rogers</w:t>
        </w:r>
        <w:r w:rsidR="009A24FB" w:rsidRPr="00E762FD">
          <w:rPr>
            <w:rStyle w:val="Hyperlink"/>
          </w:rPr>
          <w:t>, 102 Wn.2d 527 (1984)</w:t>
        </w:r>
      </w:hyperlink>
      <w:r w:rsidR="009A24FB">
        <w:fldChar w:fldCharType="begin"/>
      </w:r>
      <w:r w:rsidR="009A24FB">
        <w:instrText xml:space="preserve"> TA \l "Seventh Elect Church v. Rogers, 102 Wn.2d 527 (1984)" \s "102 Wash.2d 527" \c 2 </w:instrText>
      </w:r>
      <w:r w:rsidR="009A24FB">
        <w:fldChar w:fldCharType="end"/>
      </w:r>
    </w:p>
    <w:p w14:paraId="31BDDB2A" w14:textId="2E270E71" w:rsidR="009A24FB" w:rsidRPr="00A541B2" w:rsidRDefault="009A24FB" w:rsidP="005A0DBB">
      <w:pPr>
        <w:pStyle w:val="NoSpacing"/>
      </w:pPr>
      <w:r w:rsidRPr="00A541B2">
        <w:tab/>
        <w:t xml:space="preserve">Where counsel makes claim of privilege in good faith, trial court should stay sanctions for (and possibly finding of) contempt pending appellate review, </w:t>
      </w:r>
      <w:hyperlink r:id="rId2758" w:history="1">
        <w:r w:rsidRPr="00E762FD">
          <w:rPr>
            <w:rStyle w:val="Hyperlink"/>
            <w:i/>
          </w:rPr>
          <w:t>Dike v. Dike</w:t>
        </w:r>
        <w:r w:rsidRPr="00E762FD">
          <w:rPr>
            <w:rStyle w:val="Hyperlink"/>
          </w:rPr>
          <w:t>, 75 Wn.2d 1 (1968)</w:t>
        </w:r>
      </w:hyperlink>
      <w:r w:rsidR="005A0DBB">
        <w:rPr>
          <w:i/>
        </w:rPr>
        <w:t xml:space="preserve">, </w:t>
      </w:r>
      <w:r w:rsidR="005A0DBB" w:rsidRPr="0007561F">
        <w:rPr>
          <w:i/>
        </w:rPr>
        <w:t>State v. Rogers,</w:t>
      </w:r>
      <w:r w:rsidR="005A0DBB" w:rsidRPr="0007561F">
        <w:t xml:space="preserve"> 3 Wn.App.2d 1 (2018)</w:t>
      </w:r>
      <w:r>
        <w:fldChar w:fldCharType="begin"/>
      </w:r>
      <w:r>
        <w:instrText xml:space="preserve"> TA \l "Dike v. Dike, 75 Wn.2d 1 (1968)" \s "75 Wash.2d 1" \c 2 </w:instrText>
      </w:r>
      <w:r>
        <w:fldChar w:fldCharType="end"/>
      </w:r>
      <w:r w:rsidRPr="00A541B2">
        <w:t>; 9-0.</w:t>
      </w:r>
    </w:p>
    <w:p w14:paraId="5B8D9839" w14:textId="77777777" w:rsidR="009A24FB" w:rsidRPr="00A541B2" w:rsidRDefault="009A24FB" w:rsidP="0098587B"/>
    <w:p w14:paraId="6215A4DD" w14:textId="77777777" w:rsidR="009A24FB" w:rsidRPr="00A541B2" w:rsidRDefault="00000000" w:rsidP="0098587B">
      <w:hyperlink r:id="rId2759" w:history="1">
        <w:r w:rsidR="009A24FB" w:rsidRPr="00E762FD">
          <w:rPr>
            <w:rStyle w:val="Hyperlink"/>
            <w:b/>
            <w:i/>
          </w:rPr>
          <w:t>State v. Boatman</w:t>
        </w:r>
        <w:r w:rsidR="009A24FB" w:rsidRPr="00E762FD">
          <w:rPr>
            <w:rStyle w:val="Hyperlink"/>
          </w:rPr>
          <w:t>, 104 Wn.2d 44 (1985)</w:t>
        </w:r>
      </w:hyperlink>
      <w:r w:rsidR="009A24FB">
        <w:fldChar w:fldCharType="begin"/>
      </w:r>
      <w:r w:rsidR="009A24FB">
        <w:instrText xml:space="preserve"> TA \l "State v. Boatman, 104 Wn.2d 44 (1985)" \s "104 Wash.2d 44" \c 2 </w:instrText>
      </w:r>
      <w:r w:rsidR="009A24FB">
        <w:fldChar w:fldCharType="end"/>
      </w:r>
    </w:p>
    <w:p w14:paraId="73628A2C" w14:textId="77777777" w:rsidR="009A24FB" w:rsidRPr="00A541B2" w:rsidRDefault="009A24FB" w:rsidP="0098587B">
      <w:r w:rsidRPr="00A541B2">
        <w:tab/>
        <w:t xml:space="preserve">An order finding a defendant in civil contempt, </w:t>
      </w:r>
      <w:hyperlink r:id="rId2760" w:history="1">
        <w:r w:rsidRPr="00E762FD">
          <w:rPr>
            <w:rStyle w:val="Hyperlink"/>
          </w:rPr>
          <w:t>RCW 7.20.010</w:t>
        </w:r>
      </w:hyperlink>
      <w:r>
        <w:fldChar w:fldCharType="begin"/>
      </w:r>
      <w:r>
        <w:instrText xml:space="preserve"> TA \l "RCW 7.20.010" \s "WA ST 7.20.010" \c 5 </w:instrText>
      </w:r>
      <w:r>
        <w:fldChar w:fldCharType="end"/>
      </w:r>
      <w:r w:rsidRPr="00A541B2">
        <w:t xml:space="preserve">, must contain a purging clause setting forth the act to be performed, </w:t>
      </w:r>
      <w:r w:rsidRPr="00A541B2">
        <w:rPr>
          <w:i/>
        </w:rPr>
        <w:t xml:space="preserve">see: </w:t>
      </w:r>
      <w:hyperlink r:id="rId2761" w:history="1">
        <w:r w:rsidRPr="00E762FD">
          <w:rPr>
            <w:rStyle w:val="Hyperlink"/>
            <w:i/>
          </w:rPr>
          <w:t xml:space="preserve">Interest of M.B., </w:t>
        </w:r>
        <w:r w:rsidRPr="00E762FD">
          <w:rPr>
            <w:rStyle w:val="Hyperlink"/>
          </w:rPr>
          <w:t>101 Wn.App. 425 (2000)</w:t>
        </w:r>
      </w:hyperlink>
      <w:r>
        <w:fldChar w:fldCharType="begin"/>
      </w:r>
      <w:r>
        <w:instrText xml:space="preserve"> TA \l "Interest of M.B., 101 Wn.App. 425 (2000)" \s "101 Wash.App. 425" \c 2 </w:instrText>
      </w:r>
      <w:r>
        <w:fldChar w:fldCharType="end"/>
      </w:r>
      <w:r w:rsidRPr="00A541B2">
        <w:t xml:space="preserve">, </w:t>
      </w:r>
      <w:hyperlink r:id="rId2762" w:history="1">
        <w:r w:rsidRPr="00E762FD">
          <w:rPr>
            <w:rStyle w:val="Hyperlink"/>
            <w:i/>
          </w:rPr>
          <w:t>State v. A.C.H.,</w:t>
        </w:r>
        <w:r w:rsidRPr="00E762FD">
          <w:rPr>
            <w:rStyle w:val="Hyperlink"/>
          </w:rPr>
          <w:t xml:space="preserve"> 116 Wn.App. 158 (2003)</w:t>
        </w:r>
      </w:hyperlink>
      <w:r>
        <w:fldChar w:fldCharType="begin"/>
      </w:r>
      <w:r>
        <w:instrText xml:space="preserve"> TA \l "State v. A.C.H., 116 Wn.App. 158 (2003)" \s "116 Wash.App. 158" \c 2 </w:instrText>
      </w:r>
      <w:r>
        <w:fldChar w:fldCharType="end"/>
      </w:r>
      <w:r w:rsidRPr="00A541B2">
        <w:t>; 9-0.</w:t>
      </w:r>
    </w:p>
    <w:p w14:paraId="265BBCA9" w14:textId="77777777" w:rsidR="009A24FB" w:rsidRPr="00A541B2" w:rsidRDefault="009A24FB" w:rsidP="0098587B"/>
    <w:p w14:paraId="286170D8" w14:textId="77777777" w:rsidR="009A24FB" w:rsidRPr="00A541B2" w:rsidRDefault="00000000" w:rsidP="0098587B">
      <w:hyperlink r:id="rId2763" w:history="1">
        <w:r w:rsidR="009A24FB" w:rsidRPr="00E762FD">
          <w:rPr>
            <w:rStyle w:val="Hyperlink"/>
            <w:b/>
            <w:i/>
          </w:rPr>
          <w:t>Graves v. Duerden</w:t>
        </w:r>
        <w:r w:rsidR="009A24FB" w:rsidRPr="00E762FD">
          <w:rPr>
            <w:rStyle w:val="Hyperlink"/>
          </w:rPr>
          <w:t>, 51 Wn.App. 642 (1988)</w:t>
        </w:r>
      </w:hyperlink>
      <w:r w:rsidR="009A24FB">
        <w:fldChar w:fldCharType="begin"/>
      </w:r>
      <w:r w:rsidR="009A24FB">
        <w:instrText xml:space="preserve"> TA \l "Graves v. Duerden, 51 Wn.App. 642 (1988)" \s "51 Wash.App. 642" \c 2 </w:instrText>
      </w:r>
      <w:r w:rsidR="009A24FB">
        <w:fldChar w:fldCharType="end"/>
      </w:r>
    </w:p>
    <w:p w14:paraId="3D32D2F4" w14:textId="77777777" w:rsidR="009A24FB" w:rsidRPr="00A541B2" w:rsidRDefault="009A24FB" w:rsidP="0098587B">
      <w:r w:rsidRPr="00A541B2">
        <w:tab/>
        <w:t xml:space="preserve">Court may exercise its inherent contempt authority where statutory contempts are inadequate and may use inherent contempt to punish summarily contemptuous conduct occurring in presence of the court, to enforce orders or judgments in aid of the court's jurisdiction and to punish violations of orders or judgments, </w:t>
      </w:r>
      <w:hyperlink r:id="rId2764" w:history="1">
        <w:r w:rsidRPr="00E762FD">
          <w:rPr>
            <w:rStyle w:val="Hyperlink"/>
            <w:i/>
          </w:rPr>
          <w:t>Keller v. Keller</w:t>
        </w:r>
        <w:r w:rsidRPr="00E762FD">
          <w:rPr>
            <w:rStyle w:val="Hyperlink"/>
          </w:rPr>
          <w:t>, 52 Wn.2d 84 (1957)</w:t>
        </w:r>
      </w:hyperlink>
      <w:r>
        <w:fldChar w:fldCharType="begin"/>
      </w:r>
      <w:r>
        <w:instrText xml:space="preserve"> TA \l "Keller v. Keller, 52 Wn.2d 84 (1957)" \s "52 Wash.2d 84" \c 2 </w:instrText>
      </w:r>
      <w:r>
        <w:fldChar w:fldCharType="end"/>
      </w:r>
      <w:r w:rsidRPr="00A541B2">
        <w:t xml:space="preserve">, </w:t>
      </w:r>
      <w:r w:rsidRPr="00A541B2">
        <w:rPr>
          <w:i/>
          <w:iCs/>
        </w:rPr>
        <w:t xml:space="preserve">see: </w:t>
      </w:r>
      <w:hyperlink r:id="rId2765" w:history="1">
        <w:r w:rsidRPr="00E762FD">
          <w:rPr>
            <w:rStyle w:val="Hyperlink"/>
            <w:i/>
            <w:iCs/>
          </w:rPr>
          <w:t>Dependency of A.K.,</w:t>
        </w:r>
        <w:r w:rsidRPr="00E762FD">
          <w:rPr>
            <w:rStyle w:val="Hyperlink"/>
          </w:rPr>
          <w:t xml:space="preserve"> 162 Wn.2d 632 (2007)</w:t>
        </w:r>
      </w:hyperlink>
      <w:r>
        <w:fldChar w:fldCharType="begin"/>
      </w:r>
      <w:r>
        <w:instrText xml:space="preserve"> TA \l "Dependency of A.K., 162 Wn.2d 632 (2007)" \s "162 Wash.2d 632" \c 2 </w:instrText>
      </w:r>
      <w:r>
        <w:fldChar w:fldCharType="end"/>
      </w:r>
      <w:r w:rsidRPr="00A541B2">
        <w:t>; III.</w:t>
      </w:r>
    </w:p>
    <w:p w14:paraId="61D3B53A" w14:textId="77777777" w:rsidR="009A24FB" w:rsidRPr="00A541B2" w:rsidRDefault="009A24FB" w:rsidP="0098587B"/>
    <w:p w14:paraId="11DC6311" w14:textId="77777777" w:rsidR="009A24FB" w:rsidRPr="00A541B2" w:rsidRDefault="00000000" w:rsidP="0098587B">
      <w:hyperlink r:id="rId2766" w:history="1">
        <w:r w:rsidR="009A24FB" w:rsidRPr="00E762FD">
          <w:rPr>
            <w:rStyle w:val="Hyperlink"/>
            <w:b/>
            <w:i/>
          </w:rPr>
          <w:t>State v. John</w:t>
        </w:r>
        <w:r w:rsidR="009A24FB" w:rsidRPr="00E762FD">
          <w:rPr>
            <w:rStyle w:val="Hyperlink"/>
          </w:rPr>
          <w:t>, 69 Wn.App. 615 (1993)</w:t>
        </w:r>
      </w:hyperlink>
      <w:r w:rsidR="009A24FB">
        <w:fldChar w:fldCharType="begin"/>
      </w:r>
      <w:r w:rsidR="009A24FB">
        <w:instrText xml:space="preserve"> TA \l "State v. John, 69 Wn.App. 615 (1993)" \s "69 Wash.App. 615" \c 2 </w:instrText>
      </w:r>
      <w:r w:rsidR="009A24FB">
        <w:fldChar w:fldCharType="end"/>
      </w:r>
    </w:p>
    <w:p w14:paraId="4ED1335B" w14:textId="77777777" w:rsidR="009A24FB" w:rsidRPr="00A541B2" w:rsidRDefault="009A24FB" w:rsidP="0098587B">
      <w:r w:rsidRPr="00A541B2">
        <w:tab/>
        <w:t xml:space="preserve">To punish for disobedience of a consent decree, criminal contempt proceedings, including right to jury trial, must be pursued as it is intended to punish past behavior, </w:t>
      </w:r>
      <w:hyperlink r:id="rId2767" w:history="1">
        <w:r w:rsidRPr="00E762FD">
          <w:rPr>
            <w:rStyle w:val="Hyperlink"/>
          </w:rPr>
          <w:t>RCW 7.21.010(1)(b)</w:t>
        </w:r>
      </w:hyperlink>
      <w:r>
        <w:fldChar w:fldCharType="begin"/>
      </w:r>
      <w:r>
        <w:instrText xml:space="preserve"> TA \l "RCW 7.21.010(1)(b)" \s "WA ST 7.21.010(1)(b)" \c 5 </w:instrText>
      </w:r>
      <w:r>
        <w:fldChar w:fldCharType="end"/>
      </w:r>
      <w:r w:rsidRPr="00A541B2">
        <w:t xml:space="preserve">, </w:t>
      </w:r>
      <w:hyperlink r:id="rId2768" w:history="1">
        <w:r w:rsidRPr="00E762FD">
          <w:rPr>
            <w:rStyle w:val="Hyperlink"/>
            <w:i/>
          </w:rPr>
          <w:t>In re King</w:t>
        </w:r>
        <w:r w:rsidRPr="00E762FD">
          <w:rPr>
            <w:rStyle w:val="Hyperlink"/>
          </w:rPr>
          <w:t>, 110 Wn.2d 793, 799 (1988)</w:t>
        </w:r>
      </w:hyperlink>
      <w:r>
        <w:fldChar w:fldCharType="begin"/>
      </w:r>
      <w:r>
        <w:instrText xml:space="preserve"> TA \l "In re King, 110 Wn.2d 793, 799 (1988)" \s "110 Wash.2d 793" \c 2 </w:instrText>
      </w:r>
      <w:r>
        <w:fldChar w:fldCharType="end"/>
      </w:r>
      <w:r w:rsidRPr="00A541B2">
        <w:t xml:space="preserve">, </w:t>
      </w:r>
      <w:hyperlink r:id="rId2769" w:history="1">
        <w:r w:rsidRPr="00E762FD">
          <w:rPr>
            <w:rStyle w:val="Hyperlink"/>
            <w:i/>
          </w:rPr>
          <w:t>Interest of Rebecca K.,</w:t>
        </w:r>
        <w:r w:rsidRPr="00E762FD">
          <w:rPr>
            <w:rStyle w:val="Hyperlink"/>
          </w:rPr>
          <w:t xml:space="preserve"> 101 Wn.App. 309 (2000)</w:t>
        </w:r>
      </w:hyperlink>
      <w:r>
        <w:fldChar w:fldCharType="begin"/>
      </w:r>
      <w:r>
        <w:instrText xml:space="preserve"> TA \l "Interest of Rebecca K., 101 Wn.App. 309 (2000)" \s "101 Wash.App. 309" \c 2 </w:instrText>
      </w:r>
      <w:r>
        <w:fldChar w:fldCharType="end"/>
      </w:r>
      <w:r w:rsidRPr="00A541B2">
        <w:t xml:space="preserve">, </w:t>
      </w:r>
      <w:hyperlink r:id="rId2770" w:history="1">
        <w:r w:rsidRPr="00E762FD">
          <w:rPr>
            <w:rStyle w:val="Hyperlink"/>
            <w:i/>
          </w:rPr>
          <w:t>State v. A.C.H.,</w:t>
        </w:r>
        <w:r w:rsidRPr="00E762FD">
          <w:rPr>
            <w:rStyle w:val="Hyperlink"/>
          </w:rPr>
          <w:t xml:space="preserve"> 116 Wn.App. 158 (2003)</w:t>
        </w:r>
      </w:hyperlink>
      <w:r>
        <w:fldChar w:fldCharType="begin"/>
      </w:r>
      <w:r>
        <w:instrText xml:space="preserve"> TA \s "116 Wash.App. 158" </w:instrText>
      </w:r>
      <w:r>
        <w:fldChar w:fldCharType="end"/>
      </w:r>
      <w:r w:rsidRPr="00A541B2">
        <w:t>; III.</w:t>
      </w:r>
    </w:p>
    <w:p w14:paraId="4AABFC08" w14:textId="77777777" w:rsidR="009A24FB" w:rsidRPr="00A541B2" w:rsidRDefault="009A24FB" w:rsidP="0098587B">
      <w:pPr>
        <w:rPr>
          <w:i/>
        </w:rPr>
      </w:pPr>
    </w:p>
    <w:p w14:paraId="42F08DCE" w14:textId="77777777" w:rsidR="009A24FB" w:rsidRPr="00A541B2" w:rsidRDefault="00000000" w:rsidP="0098587B">
      <w:hyperlink r:id="rId2771" w:history="1">
        <w:r w:rsidR="009A24FB" w:rsidRPr="00E762FD">
          <w:rPr>
            <w:rStyle w:val="Hyperlink"/>
            <w:b/>
            <w:i/>
          </w:rPr>
          <w:t>State v. Miller</w:t>
        </w:r>
        <w:r w:rsidR="009A24FB" w:rsidRPr="00E762FD">
          <w:rPr>
            <w:rStyle w:val="Hyperlink"/>
          </w:rPr>
          <w:t>, 74 Wn.App. 334, 342-5 (1994)</w:t>
        </w:r>
      </w:hyperlink>
      <w:r w:rsidR="009A24FB">
        <w:fldChar w:fldCharType="begin"/>
      </w:r>
      <w:r w:rsidR="009A24FB">
        <w:instrText xml:space="preserve"> TA \l "State v. Miller, 74 Wn.App. 334, 342-5 (1994)" \s "74 Wash.App. 334" \c 2 </w:instrText>
      </w:r>
      <w:r w:rsidR="009A24FB">
        <w:fldChar w:fldCharType="end"/>
      </w:r>
    </w:p>
    <w:p w14:paraId="3425D2A2" w14:textId="77777777" w:rsidR="00F90F90" w:rsidRDefault="009A24FB" w:rsidP="0098587B">
      <w:pPr>
        <w:rPr>
          <w:b/>
          <w:i/>
        </w:rPr>
      </w:pPr>
      <w:r w:rsidRPr="00A541B2">
        <w:tab/>
        <w:t xml:space="preserve">Failure to provide court-ordered handwriting exemplar is subject to civil contempt confinement, which may continue until the court is certain that contemner will never comply with the order, </w:t>
      </w:r>
      <w:hyperlink r:id="rId2772" w:history="1">
        <w:r w:rsidRPr="00E762FD">
          <w:rPr>
            <w:rStyle w:val="Hyperlink"/>
            <w:i/>
          </w:rPr>
          <w:t>In re King</w:t>
        </w:r>
        <w:r w:rsidRPr="00E762FD">
          <w:rPr>
            <w:rStyle w:val="Hyperlink"/>
          </w:rPr>
          <w:t>, 110 Wn.2d 793 (1988)</w:t>
        </w:r>
      </w:hyperlink>
      <w:r>
        <w:fldChar w:fldCharType="begin"/>
      </w:r>
      <w:r>
        <w:instrText xml:space="preserve"> TA \s "110 Wash.2d 793" </w:instrText>
      </w:r>
      <w:r>
        <w:fldChar w:fldCharType="end"/>
      </w:r>
      <w:r w:rsidRPr="00A541B2">
        <w:t xml:space="preserve">; the mere passage of time does not convert the confinement to a punitive action; contemner’s unequivocal refusal to comply does not bind the trial court to release her, </w:t>
      </w:r>
      <w:hyperlink r:id="rId2773" w:history="1">
        <w:r w:rsidRPr="00E762FD">
          <w:rPr>
            <w:rStyle w:val="Hyperlink"/>
            <w:i/>
          </w:rPr>
          <w:t>King</w:t>
        </w:r>
        <w:r w:rsidRPr="00E762FD">
          <w:rPr>
            <w:rStyle w:val="Hyperlink"/>
          </w:rPr>
          <w:t xml:space="preserve">, </w:t>
        </w:r>
        <w:r w:rsidRPr="00E762FD">
          <w:rPr>
            <w:rStyle w:val="Hyperlink"/>
            <w:i/>
          </w:rPr>
          <w:t xml:space="preserve">supra, </w:t>
        </w:r>
        <w:r w:rsidRPr="00E762FD">
          <w:rPr>
            <w:rStyle w:val="Hyperlink"/>
          </w:rPr>
          <w:t>at 804</w:t>
        </w:r>
      </w:hyperlink>
      <w:r>
        <w:fldChar w:fldCharType="begin"/>
      </w:r>
      <w:r>
        <w:instrText xml:space="preserve"> TA \s "110 Wash.2d 793" </w:instrText>
      </w:r>
      <w:r>
        <w:fldChar w:fldCharType="end"/>
      </w:r>
      <w:r w:rsidRPr="00A541B2">
        <w:t>; I.</w:t>
      </w:r>
      <w:r w:rsidR="00F90F90">
        <w:rPr>
          <w:b/>
          <w:i/>
        </w:rPr>
        <w:t xml:space="preserve"> </w:t>
      </w:r>
    </w:p>
    <w:p w14:paraId="066A969D" w14:textId="77777777" w:rsidR="00F90F90" w:rsidRDefault="00F90F90" w:rsidP="0098587B">
      <w:pPr>
        <w:rPr>
          <w:b/>
          <w:i/>
        </w:rPr>
      </w:pPr>
    </w:p>
    <w:p w14:paraId="141CB1BB" w14:textId="2A0E6CA4" w:rsidR="009A24FB" w:rsidRPr="00F90F90" w:rsidRDefault="00000000" w:rsidP="0098587B">
      <w:pPr>
        <w:rPr>
          <w:b/>
          <w:i/>
        </w:rPr>
      </w:pPr>
      <w:hyperlink r:id="rId2774" w:history="1">
        <w:r w:rsidR="009A24FB" w:rsidRPr="00E762FD">
          <w:rPr>
            <w:rStyle w:val="Hyperlink"/>
            <w:b/>
            <w:i/>
          </w:rPr>
          <w:t>State v. Hobble</w:t>
        </w:r>
        <w:r w:rsidR="009A24FB" w:rsidRPr="00E762FD">
          <w:rPr>
            <w:rStyle w:val="Hyperlink"/>
          </w:rPr>
          <w:t>, 126 Wn.2d 283, 292-303 (1995)</w:t>
        </w:r>
      </w:hyperlink>
      <w:r w:rsidR="009A24FB">
        <w:fldChar w:fldCharType="begin"/>
      </w:r>
      <w:r w:rsidR="009A24FB">
        <w:instrText xml:space="preserve"> TA \l "State v. Hobble, 126 Wn.2d 283, 292-303 (1995)" \s "126 Wash.2d 283" \c 2 </w:instrText>
      </w:r>
      <w:r w:rsidR="009A24FB">
        <w:fldChar w:fldCharType="end"/>
      </w:r>
    </w:p>
    <w:p w14:paraId="2BDB07C2" w14:textId="654A025E" w:rsidR="009A24FB" w:rsidRPr="00A541B2" w:rsidRDefault="009A24FB" w:rsidP="0098587B">
      <w:r w:rsidRPr="00A541B2">
        <w:tab/>
      </w:r>
      <w:r w:rsidRPr="00A541B2">
        <w:rPr>
          <w:b/>
        </w:rPr>
        <w:t>Witness refuses to testify</w:t>
      </w:r>
      <w:r w:rsidRPr="00A541B2">
        <w:t xml:space="preserve"> over an order to do so and, after trial, is sentenced to a term in jail; held: a refusal to answer questions as a witness is the kind of behavior for which summary contempt proceedings are appropriate, </w:t>
      </w:r>
      <w:hyperlink r:id="rId2775" w:history="1">
        <w:r w:rsidRPr="00E762FD">
          <w:rPr>
            <w:rStyle w:val="Hyperlink"/>
            <w:i/>
          </w:rPr>
          <w:t>United States v. Wilson</w:t>
        </w:r>
        <w:r w:rsidRPr="00E762FD">
          <w:rPr>
            <w:rStyle w:val="Hyperlink"/>
          </w:rPr>
          <w:t>, 44 L.Ed.2d 186 (1975)</w:t>
        </w:r>
      </w:hyperlink>
      <w:r>
        <w:fldChar w:fldCharType="begin"/>
      </w:r>
      <w:r>
        <w:instrText xml:space="preserve"> TA \l "United States v. Wilson, 44 L.Ed.2d 186 (1975)" \s "44 L.Ed.2d 186" \c 1 </w:instrText>
      </w:r>
      <w:r>
        <w:fldChar w:fldCharType="end"/>
      </w:r>
      <w:r w:rsidRPr="00A541B2">
        <w:t xml:space="preserve">, </w:t>
      </w:r>
      <w:hyperlink r:id="rId2776" w:history="1">
        <w:r w:rsidRPr="00E762FD">
          <w:rPr>
            <w:rStyle w:val="Hyperlink"/>
            <w:i/>
          </w:rPr>
          <w:t>State v. Buddress</w:t>
        </w:r>
        <w:r w:rsidRPr="00E762FD">
          <w:rPr>
            <w:rStyle w:val="Hyperlink"/>
          </w:rPr>
          <w:t>, 63 Wash. 26, 32 (1911)</w:t>
        </w:r>
      </w:hyperlink>
      <w:r>
        <w:fldChar w:fldCharType="begin"/>
      </w:r>
      <w:r>
        <w:instrText xml:space="preserve"> TA \l "State v. Buddress, 63 Wash. 26, 32 (1911)" \s "63 Wash. 26" \c 2 </w:instrText>
      </w:r>
      <w:r>
        <w:fldChar w:fldCharType="end"/>
      </w:r>
      <w:r w:rsidRPr="00A541B2">
        <w:t xml:space="preserve">, </w:t>
      </w:r>
      <w:hyperlink r:id="rId2777" w:history="1">
        <w:r w:rsidRPr="00E762FD">
          <w:rPr>
            <w:rStyle w:val="Hyperlink"/>
          </w:rPr>
          <w:t>RCW 7.21.050(1)</w:t>
        </w:r>
      </w:hyperlink>
      <w:r>
        <w:fldChar w:fldCharType="begin"/>
      </w:r>
      <w:r>
        <w:instrText xml:space="preserve"> TA \l "RCW 7.21.050(1)" \s "WA ST 7.21.050(1)" \c 5 </w:instrText>
      </w:r>
      <w:r>
        <w:fldChar w:fldCharType="end"/>
      </w:r>
      <w:r w:rsidRPr="00A541B2">
        <w:t xml:space="preserve">; judgment of contempt should recite that the contempt was seen or heard by the judge and thoroughly recite the facts of the contempt; providing contemner with the opportunity to speak at disposition satisfies statutory requirement that court allow contemner to speak in mitigation, </w:t>
      </w:r>
      <w:hyperlink r:id="rId2778" w:history="1">
        <w:r w:rsidRPr="00E762FD">
          <w:rPr>
            <w:rStyle w:val="Hyperlink"/>
            <w:i/>
          </w:rPr>
          <w:t>supra.</w:t>
        </w:r>
      </w:hyperlink>
      <w:r>
        <w:fldChar w:fldCharType="begin"/>
      </w:r>
      <w:r>
        <w:instrText xml:space="preserve"> TA \s "WA ST 7.21.050(1)" </w:instrText>
      </w:r>
      <w:r>
        <w:fldChar w:fldCharType="end"/>
      </w:r>
      <w:r w:rsidRPr="00A541B2">
        <w:rPr>
          <w:i/>
        </w:rPr>
        <w:t xml:space="preserve">, </w:t>
      </w:r>
      <w:hyperlink r:id="rId2779" w:history="1">
        <w:r w:rsidRPr="00E762FD">
          <w:rPr>
            <w:rStyle w:val="Hyperlink"/>
            <w:i/>
          </w:rPr>
          <w:t>Templeton v. Hurtado,</w:t>
        </w:r>
        <w:r w:rsidRPr="00E762FD">
          <w:rPr>
            <w:rStyle w:val="Hyperlink"/>
          </w:rPr>
          <w:t xml:space="preserve"> 92 Wn.App. 847 (1998)</w:t>
        </w:r>
      </w:hyperlink>
      <w:r>
        <w:fldChar w:fldCharType="begin"/>
      </w:r>
      <w:r>
        <w:instrText xml:space="preserve"> TA \l "Templeton v. Hurtado, 92 Wn.App. 847 (1998)" \s "92 Wash.App. 847" \c 2 </w:instrText>
      </w:r>
      <w:r>
        <w:fldChar w:fldCharType="end"/>
      </w:r>
      <w:r w:rsidRPr="00A541B2">
        <w:rPr>
          <w:i/>
        </w:rPr>
        <w:t>;</w:t>
      </w:r>
      <w:r w:rsidRPr="00A541B2">
        <w:t xml:space="preserve"> imposition of sentence for contempt one week after the underlying criminal trial ended met the statutory requirement that “[t]he judge shall impose the sanctions immediately after the contempt of court or at the end of the proceeding,” </w:t>
      </w:r>
      <w:hyperlink r:id="rId2780" w:history="1">
        <w:r w:rsidRPr="00E762FD">
          <w:rPr>
            <w:rStyle w:val="Hyperlink"/>
            <w:i/>
          </w:rPr>
          <w:t>supra</w:t>
        </w:r>
      </w:hyperlink>
      <w:r>
        <w:fldChar w:fldCharType="begin"/>
      </w:r>
      <w:r>
        <w:instrText xml:space="preserve"> TA \s "92 Wash.App. 847" </w:instrText>
      </w:r>
      <w:r>
        <w:fldChar w:fldCharType="end"/>
      </w:r>
      <w:r w:rsidRPr="00A541B2">
        <w:rPr>
          <w:i/>
        </w:rPr>
        <w:t>,</w:t>
      </w:r>
      <w:r w:rsidRPr="00A541B2">
        <w:t xml:space="preserve"> where adjudication of contempt was made immediately; no right to jury trial under state or federal constitutions for direct contempt;</w:t>
      </w:r>
      <w:r w:rsidRPr="00A541B2">
        <w:rPr>
          <w:i/>
        </w:rPr>
        <w:t xml:space="preserve"> </w:t>
      </w:r>
      <w:r w:rsidRPr="00A541B2">
        <w:t xml:space="preserve">the contempt is not remedial, </w:t>
      </w:r>
      <w:hyperlink r:id="rId2781" w:history="1">
        <w:r w:rsidRPr="00E762FD">
          <w:rPr>
            <w:rStyle w:val="Hyperlink"/>
          </w:rPr>
          <w:t>RCW 7.21.030</w:t>
        </w:r>
      </w:hyperlink>
      <w:r>
        <w:fldChar w:fldCharType="begin"/>
      </w:r>
      <w:r>
        <w:instrText xml:space="preserve"> TA \l "RCW 7.21.030" \s "WA ST 7.21.030" \c 5 </w:instrText>
      </w:r>
      <w:r>
        <w:fldChar w:fldCharType="end"/>
      </w:r>
      <w:r w:rsidRPr="00A541B2">
        <w:t xml:space="preserve">, as contemner is unable to purge the contempt, nor is it punitive, </w:t>
      </w:r>
      <w:hyperlink r:id="rId2782" w:history="1">
        <w:r w:rsidRPr="00E762FD">
          <w:rPr>
            <w:rStyle w:val="Hyperlink"/>
          </w:rPr>
          <w:t>RCW 7.21.040</w:t>
        </w:r>
      </w:hyperlink>
      <w:r>
        <w:fldChar w:fldCharType="begin"/>
      </w:r>
      <w:r>
        <w:instrText xml:space="preserve"> TA \l "RCW 7.21.040" \s "WA ST 7.21.040" \c 5 </w:instrText>
      </w:r>
      <w:r>
        <w:fldChar w:fldCharType="end"/>
      </w:r>
      <w:r w:rsidRPr="00A541B2">
        <w:t>, as contempt was not commenced by complaint or information</w:t>
      </w:r>
      <w:r w:rsidR="005B2F73">
        <w:t>,</w:t>
      </w:r>
      <w:r w:rsidR="005B2F73">
        <w:rPr>
          <w:i/>
        </w:rPr>
        <w:t xml:space="preserve"> State v. Sims,</w:t>
      </w:r>
      <w:r w:rsidR="005B2F73">
        <w:t xml:space="preserve"> 1 Wn.App.2d </w:t>
      </w:r>
      <w:r w:rsidR="00206C44">
        <w:t xml:space="preserve">472, 478-80 (2017), </w:t>
      </w:r>
      <w:r w:rsidR="00206C44">
        <w:rPr>
          <w:i/>
        </w:rPr>
        <w:t>rev. granted,</w:t>
      </w:r>
      <w:r w:rsidR="00206C44">
        <w:t xml:space="preserve"> </w:t>
      </w:r>
      <w:r w:rsidR="009F3FC7">
        <w:t>415 P.3d 1201 (2018)</w:t>
      </w:r>
      <w:r w:rsidRPr="00A541B2">
        <w:t>; 7-2.</w:t>
      </w:r>
    </w:p>
    <w:p w14:paraId="0CC5797E" w14:textId="77777777" w:rsidR="009A24FB" w:rsidRPr="009665A3" w:rsidRDefault="009A24FB" w:rsidP="0098587B"/>
    <w:p w14:paraId="0ED28C5A" w14:textId="77777777" w:rsidR="009A24FB" w:rsidRPr="00A541B2" w:rsidRDefault="00000000" w:rsidP="0098587B">
      <w:hyperlink r:id="rId2783" w:history="1">
        <w:r w:rsidR="009A24FB" w:rsidRPr="00E762FD">
          <w:rPr>
            <w:rStyle w:val="Hyperlink"/>
            <w:b/>
            <w:i/>
          </w:rPr>
          <w:t>Pounders v. Watson</w:t>
        </w:r>
        <w:r w:rsidR="009A24FB" w:rsidRPr="00E762FD">
          <w:rPr>
            <w:rStyle w:val="Hyperlink"/>
            <w:i/>
          </w:rPr>
          <w:t>,</w:t>
        </w:r>
        <w:r w:rsidR="009A24FB" w:rsidRPr="00E762FD">
          <w:rPr>
            <w:rStyle w:val="Hyperlink"/>
          </w:rPr>
          <w:t xml:space="preserve"> 138 L.Ed.2d 976 (1997)</w:t>
        </w:r>
      </w:hyperlink>
      <w:r w:rsidR="009A24FB">
        <w:fldChar w:fldCharType="begin"/>
      </w:r>
      <w:r w:rsidR="009A24FB">
        <w:instrText xml:space="preserve"> TA \l "Pounders v. Watson, 138 L.Ed.2d 976 (1997)" \s "138 L.Ed.2d 976" \c 1 </w:instrText>
      </w:r>
      <w:r w:rsidR="009A24FB">
        <w:fldChar w:fldCharType="end"/>
      </w:r>
    </w:p>
    <w:p w14:paraId="3E5F074D" w14:textId="77777777" w:rsidR="009A24FB" w:rsidRPr="00A541B2" w:rsidRDefault="009A24FB" w:rsidP="0098587B">
      <w:r w:rsidRPr="00A541B2">
        <w:tab/>
        <w:t>Counsel’s repeated questions about punishment in spite of admonishments and orders by the court to stop are subject to summary contempt as “contumacious conduct disruptive of judicial proceedings and damaging to the court’s authority. Advocacy that is ‘fearless, vigorous, and effective’. . . does not extend to disruptive conduct in the course of trial and in knowing violation of a clear and specific direction from the trial judge;” 7-2.</w:t>
      </w:r>
    </w:p>
    <w:p w14:paraId="5EA7EE10" w14:textId="77777777" w:rsidR="009A24FB" w:rsidRPr="009665A3" w:rsidRDefault="009A24FB" w:rsidP="0098587B">
      <w:pPr>
        <w:rPr>
          <w:b/>
          <w:i/>
        </w:rPr>
      </w:pPr>
    </w:p>
    <w:p w14:paraId="6B64B486" w14:textId="77777777" w:rsidR="009A24FB" w:rsidRPr="00A541B2" w:rsidRDefault="00000000" w:rsidP="0098587B">
      <w:hyperlink r:id="rId2784" w:history="1">
        <w:r w:rsidR="009A24FB" w:rsidRPr="00E762FD">
          <w:rPr>
            <w:rStyle w:val="Hyperlink"/>
            <w:b/>
            <w:i/>
          </w:rPr>
          <w:t>Templeton v. Hurtado,</w:t>
        </w:r>
        <w:r w:rsidR="009A24FB" w:rsidRPr="00E762FD">
          <w:rPr>
            <w:rStyle w:val="Hyperlink"/>
          </w:rPr>
          <w:t xml:space="preserve"> 92 Wn.App. 847 (1998)</w:t>
        </w:r>
      </w:hyperlink>
      <w:r w:rsidR="009A24FB">
        <w:fldChar w:fldCharType="begin"/>
      </w:r>
      <w:r w:rsidR="009A24FB">
        <w:instrText xml:space="preserve"> TA \s "92 Wash.App. 847" </w:instrText>
      </w:r>
      <w:r w:rsidR="009A24FB">
        <w:fldChar w:fldCharType="end"/>
      </w:r>
    </w:p>
    <w:p w14:paraId="116E7B48" w14:textId="20D62A02" w:rsidR="009A24FB" w:rsidRPr="00A541B2" w:rsidRDefault="009A24FB" w:rsidP="0098587B">
      <w:r w:rsidRPr="00A541B2">
        <w:tab/>
        <w:t xml:space="preserve">Before imposing sanction for direct contempt, </w:t>
      </w:r>
      <w:hyperlink r:id="rId2785" w:history="1">
        <w:r w:rsidRPr="00E762FD">
          <w:rPr>
            <w:rStyle w:val="Hyperlink"/>
          </w:rPr>
          <w:t>RCW 7.21.050(1)</w:t>
        </w:r>
      </w:hyperlink>
      <w:r>
        <w:fldChar w:fldCharType="begin"/>
      </w:r>
      <w:r>
        <w:instrText xml:space="preserve"> TA \s "WA ST 7.21.050(1)" </w:instrText>
      </w:r>
      <w:r>
        <w:fldChar w:fldCharType="end"/>
      </w:r>
      <w:r w:rsidRPr="00A541B2">
        <w:t xml:space="preserve">, court must give contemner opportunity to speak in mitigation and enter written findings specifying the act the court found contemptuous, </w:t>
      </w:r>
      <w:hyperlink r:id="rId2786" w:history="1">
        <w:r w:rsidRPr="00E762FD">
          <w:rPr>
            <w:rStyle w:val="Hyperlink"/>
            <w:i/>
          </w:rPr>
          <w:t>State v. Hobble,</w:t>
        </w:r>
        <w:r w:rsidRPr="00E762FD">
          <w:rPr>
            <w:rStyle w:val="Hyperlink"/>
          </w:rPr>
          <w:t xml:space="preserve"> 126 Wn.2d 283, 295 (1995)</w:t>
        </w:r>
      </w:hyperlink>
      <w:r w:rsidR="00F953D1">
        <w:rPr>
          <w:rStyle w:val="Hyperlink"/>
        </w:rPr>
        <w:t>,</w:t>
      </w:r>
      <w:r w:rsidR="00F953D1">
        <w:rPr>
          <w:i/>
        </w:rPr>
        <w:t xml:space="preserve"> but </w:t>
      </w:r>
      <w:r w:rsidR="00346711">
        <w:rPr>
          <w:i/>
        </w:rPr>
        <w:t>cf.</w:t>
      </w:r>
      <w:r w:rsidR="00F953D1">
        <w:rPr>
          <w:i/>
        </w:rPr>
        <w:t xml:space="preserve">: State v. </w:t>
      </w:r>
      <w:r w:rsidR="002806AE">
        <w:rPr>
          <w:i/>
        </w:rPr>
        <w:t>Dennington,</w:t>
      </w:r>
      <w:r w:rsidR="00F953D1">
        <w:rPr>
          <w:i/>
        </w:rPr>
        <w:t>,</w:t>
      </w:r>
      <w:r w:rsidR="00F953D1">
        <w:t xml:space="preserve"> </w:t>
      </w:r>
      <w:r w:rsidR="00E73E21">
        <w:t>12</w:t>
      </w:r>
      <w:r w:rsidR="00346711">
        <w:t xml:space="preserve"> Wn.App.2d </w:t>
      </w:r>
      <w:r w:rsidR="00E73E21">
        <w:t>845</w:t>
      </w:r>
      <w:r w:rsidR="00346711">
        <w:t xml:space="preserve"> (2020); I.</w:t>
      </w:r>
    </w:p>
    <w:p w14:paraId="567C43B5" w14:textId="77777777" w:rsidR="009A24FB" w:rsidRPr="009665A3" w:rsidRDefault="009A24FB" w:rsidP="0098587B"/>
    <w:p w14:paraId="783E6CB0" w14:textId="77777777" w:rsidR="009A24FB" w:rsidRPr="00A541B2" w:rsidRDefault="00000000" w:rsidP="0098587B">
      <w:hyperlink r:id="rId2787" w:history="1">
        <w:r w:rsidR="009A24FB" w:rsidRPr="00E762FD">
          <w:rPr>
            <w:rStyle w:val="Hyperlink"/>
            <w:b/>
            <w:i/>
          </w:rPr>
          <w:t>Detention of Broer</w:t>
        </w:r>
        <w:r w:rsidR="009A24FB" w:rsidRPr="00E762FD">
          <w:rPr>
            <w:rStyle w:val="Hyperlink"/>
            <w:i/>
          </w:rPr>
          <w:t>,</w:t>
        </w:r>
        <w:r w:rsidR="009A24FB" w:rsidRPr="00E762FD">
          <w:rPr>
            <w:rStyle w:val="Hyperlink"/>
          </w:rPr>
          <w:t xml:space="preserve"> 93 Wn.App. 852 (1998)</w:t>
        </w:r>
      </w:hyperlink>
      <w:r w:rsidR="009A24FB">
        <w:fldChar w:fldCharType="begin"/>
      </w:r>
      <w:r w:rsidR="009A24FB">
        <w:instrText xml:space="preserve"> TA \l "Detention of Broer, 93 Wn.App. 852 (1998)" \s "93 Wash.App. 852" \c 2 </w:instrText>
      </w:r>
      <w:r w:rsidR="009A24FB">
        <w:fldChar w:fldCharType="end"/>
      </w:r>
    </w:p>
    <w:p w14:paraId="0DDC9866" w14:textId="77777777" w:rsidR="009A24FB" w:rsidRPr="00A541B2" w:rsidRDefault="009A24FB" w:rsidP="0098587B">
      <w:r w:rsidRPr="00A541B2">
        <w:tab/>
        <w:t xml:space="preserve">A court order cannot be collaterally attacked in a contempt proceeding arising from its violation unless the order was entered by a court that lacked inherent authority or jurisdiction; an order is void when the court lacks subject matter and </w:t>
      </w:r>
      <w:r w:rsidRPr="00A541B2">
        <w:rPr>
          <w:i/>
        </w:rPr>
        <w:t>in personam</w:t>
      </w:r>
      <w:r w:rsidRPr="00A541B2">
        <w:t xml:space="preserve"> jurisdiction; a court lacks subject matter jurisdiction when it attempts to decide a type of controversy that it has no authority to adjudicate, </w:t>
      </w:r>
      <w:hyperlink r:id="rId2788" w:history="1">
        <w:r w:rsidRPr="00E762FD">
          <w:rPr>
            <w:rStyle w:val="Hyperlink"/>
            <w:i/>
          </w:rPr>
          <w:t>Marley v. Department of Labor &amp; Indus.,</w:t>
        </w:r>
        <w:r w:rsidRPr="00E762FD">
          <w:rPr>
            <w:rStyle w:val="Hyperlink"/>
          </w:rPr>
          <w:t xml:space="preserve"> 125 Wn.2d 533 (1994)</w:t>
        </w:r>
      </w:hyperlink>
      <w:r>
        <w:fldChar w:fldCharType="begin"/>
      </w:r>
      <w:r>
        <w:instrText xml:space="preserve"> TA \l "Marley v. Department of Labor &amp; Indus., 125 Wn.2d 533 (1994)" \s "125 Wash.2d 533" \c 2 </w:instrText>
      </w:r>
      <w:r>
        <w:fldChar w:fldCharType="end"/>
      </w:r>
      <w:r w:rsidRPr="00A541B2">
        <w:t xml:space="preserve">; a court does not lose jurisdiction by interpreting the law erroneously; orders enforcing unconstitutional prior restraint, </w:t>
      </w:r>
      <w:hyperlink r:id="rId2789" w:history="1">
        <w:r w:rsidRPr="00E762FD">
          <w:rPr>
            <w:rStyle w:val="Hyperlink"/>
            <w:i/>
          </w:rPr>
          <w:t>State v. Coe,</w:t>
        </w:r>
        <w:r w:rsidRPr="00E762FD">
          <w:rPr>
            <w:rStyle w:val="Hyperlink"/>
          </w:rPr>
          <w:t xml:space="preserve"> 101 Wn.2d 364, 369-70 (1984)</w:t>
        </w:r>
      </w:hyperlink>
      <w:r>
        <w:fldChar w:fldCharType="begin"/>
      </w:r>
      <w:r>
        <w:instrText xml:space="preserve"> TA \l "State v. Coe, 101 Wn.2d 364, 369-70 (1984)" \s "101 Wash.2d 364" \c 2 </w:instrText>
      </w:r>
      <w:r>
        <w:fldChar w:fldCharType="end"/>
      </w:r>
      <w:r w:rsidRPr="00A541B2">
        <w:t xml:space="preserve">, and orders compelling disclosure of materials protected by the attorney-client privilege, </w:t>
      </w:r>
      <w:hyperlink r:id="rId2790" w:history="1">
        <w:r w:rsidRPr="00E762FD">
          <w:rPr>
            <w:rStyle w:val="Hyperlink"/>
            <w:i/>
          </w:rPr>
          <w:t>Seattle N.W. Sec. Corp. v. SDG Holding Co.,</w:t>
        </w:r>
        <w:r w:rsidRPr="00E762FD">
          <w:rPr>
            <w:rStyle w:val="Hyperlink"/>
          </w:rPr>
          <w:t xml:space="preserve"> 61 Wn.App. 725 (1991)</w:t>
        </w:r>
      </w:hyperlink>
      <w:r>
        <w:fldChar w:fldCharType="begin"/>
      </w:r>
      <w:r>
        <w:instrText xml:space="preserve"> TA \l "Seattle N.W. Sec. Corp. v. SDG Holding Co., 61 Wn.App. 725 (1991)" \s "61 Wash.App. 725" \c 2 </w:instrText>
      </w:r>
      <w:r>
        <w:fldChar w:fldCharType="end"/>
      </w:r>
      <w:r w:rsidRPr="00A541B2">
        <w:t xml:space="preserve">, </w:t>
      </w:r>
      <w:hyperlink r:id="rId2791" w:history="1">
        <w:r w:rsidRPr="00E762FD">
          <w:rPr>
            <w:rStyle w:val="Hyperlink"/>
            <w:i/>
          </w:rPr>
          <w:t>Dike v. Dike,</w:t>
        </w:r>
        <w:r w:rsidRPr="00E762FD">
          <w:rPr>
            <w:rStyle w:val="Hyperlink"/>
          </w:rPr>
          <w:t xml:space="preserve"> 75 Wn.2d 1 (1968)</w:t>
        </w:r>
      </w:hyperlink>
      <w:r>
        <w:fldChar w:fldCharType="begin"/>
      </w:r>
      <w:r>
        <w:instrText xml:space="preserve"> TA \s "75 Wash.2d 1" </w:instrText>
      </w:r>
      <w:r>
        <w:fldChar w:fldCharType="end"/>
      </w:r>
      <w:r w:rsidRPr="00A541B2">
        <w:t>, are void; I.</w:t>
      </w:r>
    </w:p>
    <w:p w14:paraId="62CF294A" w14:textId="77777777" w:rsidR="009A24FB" w:rsidRPr="009665A3" w:rsidRDefault="009A24FB" w:rsidP="0098587B"/>
    <w:p w14:paraId="406FEA7A" w14:textId="77777777" w:rsidR="009A24FB" w:rsidRPr="00A541B2" w:rsidRDefault="00000000" w:rsidP="0098587B">
      <w:hyperlink r:id="rId2792" w:history="1">
        <w:r w:rsidR="009A24FB" w:rsidRPr="00E762FD">
          <w:rPr>
            <w:rStyle w:val="Hyperlink"/>
            <w:b/>
            <w:i/>
          </w:rPr>
          <w:t>State v. S.H.</w:t>
        </w:r>
        <w:r w:rsidR="009A24FB" w:rsidRPr="00E762FD">
          <w:rPr>
            <w:rStyle w:val="Hyperlink"/>
            <w:i/>
          </w:rPr>
          <w:t>,</w:t>
        </w:r>
        <w:r w:rsidR="009A24FB" w:rsidRPr="00E762FD">
          <w:rPr>
            <w:rStyle w:val="Hyperlink"/>
          </w:rPr>
          <w:t xml:space="preserve"> 95 Wn.App. 741 (1999)</w:t>
        </w:r>
      </w:hyperlink>
      <w:r w:rsidR="009A24FB">
        <w:fldChar w:fldCharType="begin"/>
      </w:r>
      <w:r w:rsidR="009A24FB">
        <w:instrText xml:space="preserve"> TA \l "State v. S.H., 95 Wn.App. 741 (1999)" \s "95 Wash.App. 741" \c 2 </w:instrText>
      </w:r>
      <w:r w:rsidR="009A24FB">
        <w:fldChar w:fldCharType="end"/>
      </w:r>
      <w:r w:rsidR="009A24FB" w:rsidRPr="00A541B2">
        <w:t xml:space="preserve">, </w:t>
      </w:r>
      <w:r w:rsidR="009A24FB" w:rsidRPr="00A541B2">
        <w:rPr>
          <w:i/>
        </w:rPr>
        <w:t xml:space="preserve">op. withdrawn and superseded on reconsideration, </w:t>
      </w:r>
      <w:hyperlink r:id="rId2793" w:history="1">
        <w:r w:rsidR="009A24FB" w:rsidRPr="00352D38">
          <w:rPr>
            <w:rStyle w:val="Hyperlink"/>
          </w:rPr>
          <w:t>102</w:t>
        </w:r>
        <w:r w:rsidR="009A24FB" w:rsidRPr="00E762FD">
          <w:rPr>
            <w:rStyle w:val="Hyperlink"/>
            <w:i/>
          </w:rPr>
          <w:t xml:space="preserve">  </w:t>
        </w:r>
        <w:r w:rsidR="009A24FB" w:rsidRPr="00E762FD">
          <w:rPr>
            <w:rStyle w:val="Hyperlink"/>
          </w:rPr>
          <w:t>Wn.App. 468 (2000)</w:t>
        </w:r>
      </w:hyperlink>
      <w:r w:rsidR="009A24FB">
        <w:fldChar w:fldCharType="begin"/>
      </w:r>
      <w:r w:rsidR="009A24FB">
        <w:instrText xml:space="preserve"> TA \l "102  Wn.App. 468 (2000)" \s "102 Wash.App. 468" \c 2 </w:instrText>
      </w:r>
      <w:r w:rsidR="009A24FB">
        <w:fldChar w:fldCharType="end"/>
      </w:r>
    </w:p>
    <w:p w14:paraId="2083280F" w14:textId="77777777" w:rsidR="009A24FB" w:rsidRPr="00A541B2" w:rsidRDefault="009A24FB" w:rsidP="0098587B">
      <w:r w:rsidRPr="00A541B2">
        <w:tab/>
        <w:t xml:space="preserve">Defense counsel waits until day of juvenile fact-finding hearing, then moves for diversion, trial court grants diversion, imposes $50 sanction for seeking diversion when witnesses were present; held: a trial court has inherent authority to sanction litigation conduct upon a finding of bad faith, </w:t>
      </w:r>
      <w:hyperlink r:id="rId2794" w:history="1">
        <w:r w:rsidRPr="00E762FD">
          <w:rPr>
            <w:rStyle w:val="Hyperlink"/>
            <w:i/>
          </w:rPr>
          <w:t>Wilson v. Henkle,</w:t>
        </w:r>
        <w:r w:rsidRPr="00E762FD">
          <w:rPr>
            <w:rStyle w:val="Hyperlink"/>
          </w:rPr>
          <w:t xml:space="preserve"> 45 Wn.App. 162, 174 (1986)</w:t>
        </w:r>
      </w:hyperlink>
      <w:r>
        <w:fldChar w:fldCharType="begin"/>
      </w:r>
      <w:r>
        <w:instrText xml:space="preserve"> TA \l "Wilson v. Henkle, 45 Wn.App. 162, 174 (1986)" \s "45 Wash.App. 162" \c 2 </w:instrText>
      </w:r>
      <w:r>
        <w:fldChar w:fldCharType="end"/>
      </w:r>
      <w:r w:rsidRPr="00A541B2">
        <w:t xml:space="preserve">, </w:t>
      </w:r>
      <w:hyperlink r:id="rId2795" w:history="1">
        <w:r w:rsidRPr="00E762FD">
          <w:rPr>
            <w:rStyle w:val="Hyperlink"/>
            <w:i/>
          </w:rPr>
          <w:t>Roadway Express, Inc. v. Piper,</w:t>
        </w:r>
        <w:r w:rsidRPr="00E762FD">
          <w:rPr>
            <w:rStyle w:val="Hyperlink"/>
          </w:rPr>
          <w:t xml:space="preserve"> 65 L.Ed.2d 488 (1980)</w:t>
        </w:r>
      </w:hyperlink>
      <w:r>
        <w:rPr>
          <w:rStyle w:val="Hyperlink"/>
        </w:rPr>
        <w:t xml:space="preserve">, </w:t>
      </w:r>
      <w:r>
        <w:rPr>
          <w:i/>
        </w:rPr>
        <w:t>but see: State v. Gassman,</w:t>
      </w:r>
      <w:r>
        <w:t xml:space="preserve"> 175 Wn.2d 208 (2012)</w:t>
      </w:r>
      <w:r>
        <w:fldChar w:fldCharType="begin"/>
      </w:r>
      <w:r>
        <w:instrText xml:space="preserve"> TA \l "Roadway Express, Inc. v. Piper, 65 L.Ed.2d 488 (1980)" \s "65 L.Ed.2d 488" \c 1 </w:instrText>
      </w:r>
      <w:r>
        <w:fldChar w:fldCharType="end"/>
      </w:r>
      <w:r w:rsidRPr="00A541B2">
        <w:t>; bad faith includes waiting until trial to agree to diversion; I.</w:t>
      </w:r>
    </w:p>
    <w:p w14:paraId="62A483D7" w14:textId="77777777" w:rsidR="009A24FB" w:rsidRPr="009665A3" w:rsidRDefault="009A24FB" w:rsidP="0098587B"/>
    <w:p w14:paraId="5C62B861" w14:textId="77777777" w:rsidR="009A24FB" w:rsidRPr="00A541B2" w:rsidRDefault="00000000" w:rsidP="0098587B">
      <w:hyperlink r:id="rId2796" w:history="1">
        <w:r w:rsidR="009A24FB" w:rsidRPr="00E762FD">
          <w:rPr>
            <w:rStyle w:val="Hyperlink"/>
            <w:b/>
            <w:i/>
          </w:rPr>
          <w:t>State v. Dugan</w:t>
        </w:r>
        <w:r w:rsidR="009A24FB" w:rsidRPr="00E762FD">
          <w:rPr>
            <w:rStyle w:val="Hyperlink"/>
            <w:i/>
          </w:rPr>
          <w:t>,</w:t>
        </w:r>
        <w:r w:rsidR="009A24FB" w:rsidRPr="00E762FD">
          <w:rPr>
            <w:rStyle w:val="Hyperlink"/>
          </w:rPr>
          <w:t xml:space="preserve"> 96 Wn.App. 346 (1999)</w:t>
        </w:r>
      </w:hyperlink>
      <w:r w:rsidR="009A24FB">
        <w:fldChar w:fldCharType="begin"/>
      </w:r>
      <w:r w:rsidR="009A24FB">
        <w:instrText xml:space="preserve"> TA \l "State v. Dugan, 96 Wn.App. 346 (1999)" \s "96 Wash.App. 346" \c 2 </w:instrText>
      </w:r>
      <w:r w:rsidR="009A24FB">
        <w:fldChar w:fldCharType="end"/>
      </w:r>
    </w:p>
    <w:p w14:paraId="524842F2" w14:textId="77777777" w:rsidR="009A24FB" w:rsidRPr="00A541B2" w:rsidRDefault="009A24FB" w:rsidP="0098587B">
      <w:r w:rsidRPr="00A541B2">
        <w:tab/>
        <w:t xml:space="preserve">Prosecutor asks defendant during cross-examination if he used marijuana in response to defendant’s testimony that he was a “health nut,” defense objection is sustained, trial court holds prosecutor in contempt; held: direct contempt, </w:t>
      </w:r>
      <w:hyperlink r:id="rId2797" w:history="1">
        <w:r w:rsidRPr="00E762FD">
          <w:rPr>
            <w:rStyle w:val="Hyperlink"/>
          </w:rPr>
          <w:t>RCW 7.21.010(1)(a)</w:t>
        </w:r>
      </w:hyperlink>
      <w:r>
        <w:fldChar w:fldCharType="begin"/>
      </w:r>
      <w:r>
        <w:instrText xml:space="preserve"> TA \l "RCW 7.21.010(1)(a)" \s "WA ST 7.21.010(1)(a)" \c 5 </w:instrText>
      </w:r>
      <w:r>
        <w:fldChar w:fldCharType="end"/>
      </w:r>
      <w:r w:rsidRPr="00A541B2">
        <w:t xml:space="preserve">, lies for intentional “disorderly, contemptuous, or insolent behavior…tending to impair [court’s] authority, or to interrupt the due course of a trial”; asking a factually accurate improper question resulting in a fleeting interruption is not contempt, distinguishing </w:t>
      </w:r>
      <w:hyperlink r:id="rId2798" w:history="1">
        <w:r w:rsidRPr="00E762FD">
          <w:rPr>
            <w:rStyle w:val="Hyperlink"/>
            <w:i/>
          </w:rPr>
          <w:t>State v. Caffrey,</w:t>
        </w:r>
        <w:r w:rsidRPr="00E762FD">
          <w:rPr>
            <w:rStyle w:val="Hyperlink"/>
          </w:rPr>
          <w:t xml:space="preserve"> 70 Wn.2d 120, 122-23 (1966)</w:t>
        </w:r>
      </w:hyperlink>
      <w:r>
        <w:fldChar w:fldCharType="begin"/>
      </w:r>
      <w:r>
        <w:instrText xml:space="preserve"> TA \l "State v. Caffrey, 70 Wn.2d 120, 122-23 (1966)" \s "70 Wash.2d 120" \c 2 </w:instrText>
      </w:r>
      <w:r>
        <w:fldChar w:fldCharType="end"/>
      </w:r>
      <w:r w:rsidRPr="00A541B2">
        <w:t xml:space="preserve">, </w:t>
      </w:r>
      <w:hyperlink r:id="rId2799" w:history="1">
        <w:r w:rsidRPr="00E762FD">
          <w:rPr>
            <w:rStyle w:val="Hyperlink"/>
            <w:i/>
          </w:rPr>
          <w:t>State v. Zioncheck,</w:t>
        </w:r>
        <w:r w:rsidRPr="00E762FD">
          <w:rPr>
            <w:rStyle w:val="Hyperlink"/>
          </w:rPr>
          <w:t xml:space="preserve"> 171 Wash. 388, 392-93 (1933)</w:t>
        </w:r>
      </w:hyperlink>
      <w:r>
        <w:fldChar w:fldCharType="begin"/>
      </w:r>
      <w:r>
        <w:instrText xml:space="preserve"> TA \l "State v. Zioncheck, 171 Wash. 388, 392-93 (1933)" \s "171 Wash. 388" \c 2 </w:instrText>
      </w:r>
      <w:r>
        <w:fldChar w:fldCharType="end"/>
      </w:r>
      <w:r w:rsidRPr="00A541B2">
        <w:t xml:space="preserve">, </w:t>
      </w:r>
      <w:hyperlink r:id="rId2800" w:history="1">
        <w:r w:rsidRPr="00E762FD">
          <w:rPr>
            <w:rStyle w:val="Hyperlink"/>
            <w:i/>
          </w:rPr>
          <w:t>In re Willis,</w:t>
        </w:r>
        <w:r w:rsidRPr="00E762FD">
          <w:rPr>
            <w:rStyle w:val="Hyperlink"/>
          </w:rPr>
          <w:t xml:space="preserve"> 94 Wash. 180, 183-84 (1917)</w:t>
        </w:r>
      </w:hyperlink>
      <w:r>
        <w:fldChar w:fldCharType="begin"/>
      </w:r>
      <w:r>
        <w:instrText xml:space="preserve"> TA \l "In re Willis, 94 Wash. 180, 183-84 (1917)" \s "94 Wash. 180" \c 2 </w:instrText>
      </w:r>
      <w:r>
        <w:fldChar w:fldCharType="end"/>
      </w:r>
      <w:r w:rsidRPr="00A541B2">
        <w:t xml:space="preserve">, </w:t>
      </w:r>
      <w:hyperlink r:id="rId2801" w:history="1">
        <w:r w:rsidRPr="00E762FD">
          <w:rPr>
            <w:rStyle w:val="Hyperlink"/>
            <w:i/>
          </w:rPr>
          <w:t>State v. Buddress,</w:t>
        </w:r>
        <w:r w:rsidRPr="00E762FD">
          <w:rPr>
            <w:rStyle w:val="Hyperlink"/>
          </w:rPr>
          <w:t xml:space="preserve"> 63 Wash. 26, 30 (1911)</w:t>
        </w:r>
      </w:hyperlink>
      <w:r>
        <w:fldChar w:fldCharType="begin"/>
      </w:r>
      <w:r>
        <w:instrText xml:space="preserve"> TA \s "63 Wash. 26" </w:instrText>
      </w:r>
      <w:r>
        <w:fldChar w:fldCharType="end"/>
      </w:r>
      <w:r w:rsidRPr="00A541B2">
        <w:t xml:space="preserve">, </w:t>
      </w:r>
      <w:hyperlink r:id="rId2802" w:history="1">
        <w:r w:rsidRPr="00E762FD">
          <w:rPr>
            <w:rStyle w:val="Hyperlink"/>
            <w:i/>
          </w:rPr>
          <w:t>Hedican v. Pennsylvania Fire Ins. Co.,</w:t>
        </w:r>
        <w:r w:rsidRPr="00E762FD">
          <w:rPr>
            <w:rStyle w:val="Hyperlink"/>
          </w:rPr>
          <w:t xml:space="preserve"> 21 Wash. 488, 490 (1899)</w:t>
        </w:r>
      </w:hyperlink>
      <w:r>
        <w:fldChar w:fldCharType="begin"/>
      </w:r>
      <w:r>
        <w:instrText xml:space="preserve"> TA \l "Hedican v. Pennsylvania Fire Ins. Co., 21 Wash. 488, 490 (1899)" \s "21 Wash. 488" \c 2 </w:instrText>
      </w:r>
      <w:r>
        <w:fldChar w:fldCharType="end"/>
      </w:r>
      <w:r w:rsidRPr="00A541B2">
        <w:t>; II.</w:t>
      </w:r>
    </w:p>
    <w:p w14:paraId="393D125C" w14:textId="77777777" w:rsidR="009A24FB" w:rsidRPr="009665A3" w:rsidRDefault="009A24FB" w:rsidP="0098587B"/>
    <w:p w14:paraId="76F62218" w14:textId="77777777" w:rsidR="009A24FB" w:rsidRPr="00A541B2" w:rsidRDefault="00000000" w:rsidP="0098587B">
      <w:pPr>
        <w:rPr>
          <w:i/>
        </w:rPr>
      </w:pPr>
      <w:hyperlink r:id="rId2803" w:history="1">
        <w:r w:rsidR="009A24FB" w:rsidRPr="00E762FD">
          <w:rPr>
            <w:rStyle w:val="Hyperlink"/>
            <w:b/>
            <w:i/>
          </w:rPr>
          <w:t>State v. Noah</w:t>
        </w:r>
        <w:r w:rsidR="009A24FB" w:rsidRPr="00E762FD">
          <w:rPr>
            <w:rStyle w:val="Hyperlink"/>
            <w:i/>
          </w:rPr>
          <w:t>,</w:t>
        </w:r>
        <w:r w:rsidR="009A24FB" w:rsidRPr="00E762FD">
          <w:rPr>
            <w:rStyle w:val="Hyperlink"/>
          </w:rPr>
          <w:t xml:space="preserve"> 103 Wn.App. 29, 45-47 (2000)</w:t>
        </w:r>
      </w:hyperlink>
      <w:r w:rsidR="009A24FB">
        <w:fldChar w:fldCharType="begin"/>
      </w:r>
      <w:r w:rsidR="009A24FB">
        <w:instrText xml:space="preserve"> TA \l "State v. Noah, 103 Wn.App. 29, 45-47 (2000)" \s "103 Wash.App. 29" \c 2 </w:instrText>
      </w:r>
      <w:r w:rsidR="009A24FB">
        <w:fldChar w:fldCharType="end"/>
      </w:r>
    </w:p>
    <w:p w14:paraId="5B86E848" w14:textId="77777777" w:rsidR="009A24FB" w:rsidRPr="00A541B2" w:rsidRDefault="009A24FB" w:rsidP="0098587B">
      <w:r w:rsidRPr="00A541B2">
        <w:tab/>
        <w:t xml:space="preserve">In contempt proceedings, a law may not be collaterally attacked as unconstitutional, </w:t>
      </w:r>
      <w:hyperlink r:id="rId2804" w:history="1">
        <w:r w:rsidRPr="00E762FD">
          <w:rPr>
            <w:rStyle w:val="Hyperlink"/>
            <w:i/>
          </w:rPr>
          <w:t>Walker v. City of Birmingham,</w:t>
        </w:r>
        <w:r w:rsidRPr="00E762FD">
          <w:rPr>
            <w:rStyle w:val="Hyperlink"/>
          </w:rPr>
          <w:t xml:space="preserve"> 18 L.Ed.2d 1210 (1967)</w:t>
        </w:r>
      </w:hyperlink>
      <w:r>
        <w:fldChar w:fldCharType="begin"/>
      </w:r>
      <w:r>
        <w:instrText xml:space="preserve"> TA \l "Walker v. City of Birmingham, 18 L.Ed.2d 1210 (1967)" \s "18 L.Ed.2d 1210" \c 1 </w:instrText>
      </w:r>
      <w:r>
        <w:fldChar w:fldCharType="end"/>
      </w:r>
      <w:r w:rsidRPr="00A541B2">
        <w:t xml:space="preserve">, nor may the underlying court order, the violation of which led to contempt, be collaterally attacked since contempt judgment will stand even if the order violated was erroneous or is later ruled invalid, </w:t>
      </w:r>
      <w:hyperlink r:id="rId2805" w:history="1">
        <w:r w:rsidRPr="00E762FD">
          <w:rPr>
            <w:rStyle w:val="Hyperlink"/>
            <w:i/>
          </w:rPr>
          <w:t>Detention of Broer v. State,</w:t>
        </w:r>
        <w:r w:rsidRPr="00E762FD">
          <w:rPr>
            <w:rStyle w:val="Hyperlink"/>
          </w:rPr>
          <w:t xml:space="preserve"> 93 Wn.App. 852, 858 (1998)</w:t>
        </w:r>
      </w:hyperlink>
      <w:r>
        <w:fldChar w:fldCharType="begin"/>
      </w:r>
      <w:r>
        <w:instrText xml:space="preserve"> TA \s "93 Wash.App. 852" </w:instrText>
      </w:r>
      <w:r>
        <w:fldChar w:fldCharType="end"/>
      </w:r>
      <w:r w:rsidRPr="00A541B2">
        <w:t xml:space="preserve">, except where the underlying order is void, which only occurs where the court issuing the order lacks jurisdiction to enter the order, </w:t>
      </w:r>
      <w:hyperlink r:id="rId2806" w:history="1">
        <w:r w:rsidRPr="00E762FD">
          <w:rPr>
            <w:rStyle w:val="Hyperlink"/>
            <w:i/>
          </w:rPr>
          <w:t>Pearce v. Pearce,</w:t>
        </w:r>
        <w:r w:rsidRPr="00E762FD">
          <w:rPr>
            <w:rStyle w:val="Hyperlink"/>
          </w:rPr>
          <w:t xml:space="preserve"> 37 Wn.2d 918 (1951)</w:t>
        </w:r>
      </w:hyperlink>
      <w:r>
        <w:fldChar w:fldCharType="begin"/>
      </w:r>
      <w:r>
        <w:instrText xml:space="preserve"> TA \l "Pearce v. Pearce, 37 Wn.2d 918 (1951)" \s "37 Wash.2d 918" \c 2 </w:instrText>
      </w:r>
      <w:r>
        <w:fldChar w:fldCharType="end"/>
      </w:r>
      <w:r w:rsidRPr="00A541B2">
        <w:t>; I.</w:t>
      </w:r>
    </w:p>
    <w:p w14:paraId="6189EBD8" w14:textId="77777777" w:rsidR="009A24FB" w:rsidRPr="00A541B2" w:rsidRDefault="009A24FB" w:rsidP="0098587B"/>
    <w:p w14:paraId="0329A792" w14:textId="77777777" w:rsidR="009A24FB" w:rsidRPr="00A541B2" w:rsidRDefault="00000000" w:rsidP="0098587B">
      <w:hyperlink r:id="rId2807" w:history="1">
        <w:r w:rsidR="009A24FB" w:rsidRPr="00E762FD">
          <w:rPr>
            <w:rStyle w:val="Hyperlink"/>
            <w:b/>
            <w:i/>
          </w:rPr>
          <w:t>State v. Cox</w:t>
        </w:r>
        <w:r w:rsidR="009A24FB" w:rsidRPr="00E762FD">
          <w:rPr>
            <w:rStyle w:val="Hyperlink"/>
            <w:i/>
          </w:rPr>
          <w:t>,</w:t>
        </w:r>
        <w:r w:rsidR="009A24FB" w:rsidRPr="00E762FD">
          <w:rPr>
            <w:rStyle w:val="Hyperlink"/>
          </w:rPr>
          <w:t xml:space="preserve"> 109 Wn.App. 779 (2002)</w:t>
        </w:r>
      </w:hyperlink>
      <w:r w:rsidR="009A24FB">
        <w:fldChar w:fldCharType="begin"/>
      </w:r>
      <w:r w:rsidR="009A24FB">
        <w:instrText xml:space="preserve"> TA \l "State v. Cox, 109 Wn.App. 779 (2002)" \s "109 Wash.App. 779" \c 2 </w:instrText>
      </w:r>
      <w:r w:rsidR="009A24FB">
        <w:fldChar w:fldCharType="end"/>
      </w:r>
    </w:p>
    <w:p w14:paraId="700E474E" w14:textId="77777777" w:rsidR="009A24FB" w:rsidRPr="00A541B2" w:rsidRDefault="009A24FB" w:rsidP="0098587B">
      <w:r w:rsidRPr="00A541B2">
        <w:tab/>
        <w:t xml:space="preserve">Trial court orders defendant in custody whereupon he escapes from courtroom, upon return is held in summary contempt, later is charged with and pleads guilty to escape; held: because contempt and escape have separate elements, they are not the same offense and defendant can be punished for each, </w:t>
      </w:r>
      <w:hyperlink r:id="rId2808" w:history="1">
        <w:r w:rsidRPr="00E762FD">
          <w:rPr>
            <w:rStyle w:val="Hyperlink"/>
            <w:i/>
          </w:rPr>
          <w:t>United States v. Dixon,</w:t>
        </w:r>
        <w:r w:rsidRPr="00E762FD">
          <w:rPr>
            <w:rStyle w:val="Hyperlink"/>
          </w:rPr>
          <w:t xml:space="preserve"> 125 L.Ed.2d 556 (1993)</w:t>
        </w:r>
      </w:hyperlink>
      <w:r>
        <w:fldChar w:fldCharType="begin"/>
      </w:r>
      <w:r>
        <w:instrText xml:space="preserve"> TA \l "United States v. Dixon, 125 L.Ed.2d 556 (1993)" \s "125 L.Ed.2d 556" \c 1 </w:instrText>
      </w:r>
      <w:r>
        <w:fldChar w:fldCharType="end"/>
      </w:r>
      <w:r w:rsidRPr="00A541B2">
        <w:t>; II.</w:t>
      </w:r>
    </w:p>
    <w:p w14:paraId="6ED26F2D" w14:textId="77777777" w:rsidR="009A24FB" w:rsidRPr="00A541B2" w:rsidRDefault="009A24FB" w:rsidP="0098587B"/>
    <w:p w14:paraId="19FFFB39" w14:textId="77777777" w:rsidR="009A24FB" w:rsidRPr="00A541B2" w:rsidRDefault="00000000" w:rsidP="0098587B">
      <w:hyperlink r:id="rId2809" w:history="1">
        <w:r w:rsidR="009A24FB" w:rsidRPr="00E762FD">
          <w:rPr>
            <w:rStyle w:val="Hyperlink"/>
            <w:b/>
            <w:i/>
          </w:rPr>
          <w:t>State v.</w:t>
        </w:r>
        <w:r w:rsidR="009A24FB" w:rsidRPr="00E762FD">
          <w:rPr>
            <w:rStyle w:val="Hyperlink"/>
            <w:b/>
          </w:rPr>
          <w:t xml:space="preserve"> </w:t>
        </w:r>
        <w:r w:rsidR="009A24FB" w:rsidRPr="00E762FD">
          <w:rPr>
            <w:rStyle w:val="Hyperlink"/>
            <w:b/>
            <w:i/>
          </w:rPr>
          <w:t>Berty</w:t>
        </w:r>
        <w:r w:rsidR="009A24FB" w:rsidRPr="00E762FD">
          <w:rPr>
            <w:rStyle w:val="Hyperlink"/>
            <w:i/>
          </w:rPr>
          <w:t>,</w:t>
        </w:r>
        <w:r w:rsidR="009A24FB" w:rsidRPr="00E762FD">
          <w:rPr>
            <w:rStyle w:val="Hyperlink"/>
          </w:rPr>
          <w:t xml:space="preserve"> 136 Wn.App. 74 (2006)</w:t>
        </w:r>
      </w:hyperlink>
      <w:r w:rsidR="009A24FB">
        <w:fldChar w:fldCharType="begin"/>
      </w:r>
      <w:r w:rsidR="009A24FB">
        <w:instrText xml:space="preserve"> TA \l "State v. Berty, 136 Wn.App. 74 (2006)" \s "136 Wash.App. 74" \c 2 </w:instrText>
      </w:r>
      <w:r w:rsidR="009A24FB">
        <w:fldChar w:fldCharType="end"/>
      </w:r>
    </w:p>
    <w:p w14:paraId="0C558683" w14:textId="77777777" w:rsidR="009A24FB" w:rsidRPr="00A541B2" w:rsidRDefault="009A24FB" w:rsidP="0098587B">
      <w:r w:rsidRPr="00A541B2">
        <w:rPr>
          <w:b/>
        </w:rPr>
        <w:tab/>
      </w:r>
      <w:r w:rsidRPr="00A541B2">
        <w:t xml:space="preserve">During argument on an objection before the jury, defense counsel states that the witness is lying, objection is sustained, during closing argument defense counsel argues that there were motives for the complainant’s dissembling and that “I wish I could tell you all of the motives,” repeats for the jury that he had previously said victim was lying, trial court announces it will hold a sanctions hearing, finds counsel in contempt two months later and fines him $750 for each comment; held: summary contempt, </w:t>
      </w:r>
      <w:hyperlink r:id="rId2810" w:history="1">
        <w:r w:rsidRPr="00E762FD">
          <w:rPr>
            <w:rStyle w:val="Hyperlink"/>
          </w:rPr>
          <w:t>RCW 7.21.050</w:t>
        </w:r>
      </w:hyperlink>
      <w:r>
        <w:fldChar w:fldCharType="begin"/>
      </w:r>
      <w:r>
        <w:instrText xml:space="preserve"> TA \l "RCW 7.21.050" \s "WA ST 7.21.050" \c 5 </w:instrText>
      </w:r>
      <w:r>
        <w:fldChar w:fldCharType="end"/>
      </w:r>
      <w:r w:rsidRPr="00A541B2">
        <w:t>, within the courtroom may be imposed after the proceeding, thus sanction here was timely; violations of court orders flouting court’s authority are punishable, maximum penalty is $500 per incident; II.</w:t>
      </w:r>
    </w:p>
    <w:p w14:paraId="48160A09" w14:textId="77777777" w:rsidR="009A24FB" w:rsidRPr="00A541B2" w:rsidRDefault="009A24FB" w:rsidP="0098587B"/>
    <w:p w14:paraId="108BC8D3" w14:textId="77777777" w:rsidR="009A24FB" w:rsidRPr="00A541B2" w:rsidRDefault="00000000" w:rsidP="0098587B">
      <w:hyperlink r:id="rId2811" w:history="1">
        <w:r w:rsidR="009A24FB" w:rsidRPr="00E762FD">
          <w:rPr>
            <w:rStyle w:val="Hyperlink"/>
            <w:b/>
            <w:i/>
          </w:rPr>
          <w:t>Interest of J.L.</w:t>
        </w:r>
        <w:r w:rsidR="009A24FB" w:rsidRPr="00E762FD">
          <w:rPr>
            <w:rStyle w:val="Hyperlink"/>
            <w:i/>
          </w:rPr>
          <w:t>,</w:t>
        </w:r>
        <w:r w:rsidR="009A24FB" w:rsidRPr="00E762FD">
          <w:rPr>
            <w:rStyle w:val="Hyperlink"/>
          </w:rPr>
          <w:t xml:space="preserve"> 140 Wn.App. 438 (2007)</w:t>
        </w:r>
      </w:hyperlink>
      <w:r w:rsidR="009A24FB">
        <w:fldChar w:fldCharType="begin"/>
      </w:r>
      <w:r w:rsidR="009A24FB">
        <w:instrText xml:space="preserve"> TA \l "Interest of J.L., 140 Wn.App. 438 (2007)" \s "140 Wash.App. 438" \c 2 </w:instrText>
      </w:r>
      <w:r w:rsidR="009A24FB">
        <w:fldChar w:fldCharType="end"/>
      </w:r>
    </w:p>
    <w:p w14:paraId="5DA3FA0D" w14:textId="77777777" w:rsidR="009A24FB" w:rsidRPr="00A541B2" w:rsidRDefault="009A24FB" w:rsidP="0098587B">
      <w:r w:rsidRPr="00A541B2">
        <w:tab/>
        <w:t xml:space="preserve">In truancy case, trial court imposes 2 days in detention and suspends 4 days; held: civil contempt must provide for the opportunity to purge immediately, not for past behavior, </w:t>
      </w:r>
      <w:r w:rsidRPr="00A541B2">
        <w:rPr>
          <w:i/>
        </w:rPr>
        <w:t xml:space="preserve">In the </w:t>
      </w:r>
      <w:hyperlink r:id="rId2812" w:history="1">
        <w:r w:rsidRPr="00E762FD">
          <w:rPr>
            <w:rStyle w:val="Hyperlink"/>
            <w:i/>
          </w:rPr>
          <w:t>Interest of M.B.,</w:t>
        </w:r>
        <w:r w:rsidRPr="00E762FD">
          <w:rPr>
            <w:rStyle w:val="Hyperlink"/>
          </w:rPr>
          <w:t xml:space="preserve"> 101 Wn.App. 425 (2000)</w:t>
        </w:r>
      </w:hyperlink>
      <w:r>
        <w:fldChar w:fldCharType="begin"/>
      </w:r>
      <w:r>
        <w:instrText xml:space="preserve"> TA \s "101 Wash.App. 425" </w:instrText>
      </w:r>
      <w:r>
        <w:fldChar w:fldCharType="end"/>
      </w:r>
      <w:r w:rsidRPr="00A541B2">
        <w:t>; writing a “substantial paper with a subject matter reasonably related to the nature and cause of the contempt” is a possible purge condition; imposing a specific amount of time in custody is criminal contempt, which requires a full panoply of due process rights; II.</w:t>
      </w:r>
    </w:p>
    <w:p w14:paraId="76BCB5C9" w14:textId="77777777" w:rsidR="009A24FB" w:rsidRPr="00A541B2" w:rsidRDefault="009A24FB" w:rsidP="0098587B"/>
    <w:p w14:paraId="4096E3E5" w14:textId="77777777" w:rsidR="009A24FB" w:rsidRPr="00A541B2" w:rsidRDefault="00000000" w:rsidP="0098587B">
      <w:hyperlink r:id="rId2813" w:history="1">
        <w:r w:rsidR="009A24FB" w:rsidRPr="00E762FD">
          <w:rPr>
            <w:rStyle w:val="Hyperlink"/>
            <w:b/>
            <w:i/>
          </w:rPr>
          <w:t>Dependency of A.K.</w:t>
        </w:r>
        <w:r w:rsidR="009A24FB" w:rsidRPr="00E762FD">
          <w:rPr>
            <w:rStyle w:val="Hyperlink"/>
            <w:i/>
          </w:rPr>
          <w:t>,</w:t>
        </w:r>
        <w:r w:rsidR="009A24FB" w:rsidRPr="00E762FD">
          <w:rPr>
            <w:rStyle w:val="Hyperlink"/>
          </w:rPr>
          <w:t xml:space="preserve"> 162 Wn.2d 632 (2007)</w:t>
        </w:r>
      </w:hyperlink>
      <w:r w:rsidR="009A24FB">
        <w:fldChar w:fldCharType="begin"/>
      </w:r>
      <w:r w:rsidR="009A24FB">
        <w:instrText xml:space="preserve"> TA \s "162 Wash.2d 632" </w:instrText>
      </w:r>
      <w:r w:rsidR="009A24FB">
        <w:fldChar w:fldCharType="end"/>
      </w:r>
    </w:p>
    <w:p w14:paraId="77B1960A" w14:textId="77777777" w:rsidR="009A24FB" w:rsidRPr="00A541B2" w:rsidRDefault="009A24FB" w:rsidP="0098587B">
      <w:r w:rsidRPr="00A541B2">
        <w:tab/>
        <w:t xml:space="preserve">Before a dependency court may exercise inherent power to hold juvenile in contempt, it must first find that remedies for criminal contempt, </w:t>
      </w:r>
      <w:hyperlink r:id="rId2814" w:history="1">
        <w:r w:rsidRPr="00E762FD">
          <w:rPr>
            <w:rStyle w:val="Hyperlink"/>
          </w:rPr>
          <w:t>RCW 7.21.040</w:t>
        </w:r>
      </w:hyperlink>
      <w:r>
        <w:fldChar w:fldCharType="begin"/>
      </w:r>
      <w:r>
        <w:instrText xml:space="preserve"> TA \s "WA ST 7.21.040" </w:instrText>
      </w:r>
      <w:r>
        <w:fldChar w:fldCharType="end"/>
      </w:r>
      <w:r w:rsidRPr="00A541B2">
        <w:t>, are inadequate (plurality opinion); 5-4.</w:t>
      </w:r>
    </w:p>
    <w:p w14:paraId="72D5F344" w14:textId="77777777" w:rsidR="009A24FB" w:rsidRPr="00A541B2" w:rsidRDefault="009A24FB" w:rsidP="0098587B"/>
    <w:p w14:paraId="14E27ECD" w14:textId="77777777" w:rsidR="009A24FB" w:rsidRPr="00A541B2" w:rsidRDefault="00000000" w:rsidP="0098587B">
      <w:hyperlink r:id="rId2815" w:history="1">
        <w:r w:rsidR="009A24FB" w:rsidRPr="00E762FD">
          <w:rPr>
            <w:rStyle w:val="Hyperlink"/>
            <w:b/>
            <w:i/>
          </w:rPr>
          <w:t>State v.</w:t>
        </w:r>
        <w:r w:rsidR="009A24FB" w:rsidRPr="00E762FD">
          <w:rPr>
            <w:rStyle w:val="Hyperlink"/>
            <w:b/>
          </w:rPr>
          <w:t xml:space="preserve"> </w:t>
        </w:r>
        <w:r w:rsidR="009A24FB" w:rsidRPr="00E762FD">
          <w:rPr>
            <w:rStyle w:val="Hyperlink"/>
            <w:b/>
            <w:i/>
          </w:rPr>
          <w:t>Jordan</w:t>
        </w:r>
        <w:r w:rsidR="009A24FB" w:rsidRPr="00E762FD">
          <w:rPr>
            <w:rStyle w:val="Hyperlink"/>
            <w:i/>
          </w:rPr>
          <w:t>,</w:t>
        </w:r>
        <w:r w:rsidR="009A24FB" w:rsidRPr="00E762FD">
          <w:rPr>
            <w:rStyle w:val="Hyperlink"/>
          </w:rPr>
          <w:t xml:space="preserve"> 146 Wn.App. 395  (2008)</w:t>
        </w:r>
      </w:hyperlink>
      <w:r w:rsidR="009A24FB">
        <w:fldChar w:fldCharType="begin"/>
      </w:r>
      <w:r w:rsidR="009A24FB">
        <w:instrText xml:space="preserve"> TA \l "State v. Jordan, 146 Wn.App. 395  (2008)" \s "146 Wash.App. 395" \c 2 </w:instrText>
      </w:r>
      <w:r w:rsidR="009A24FB">
        <w:fldChar w:fldCharType="end"/>
      </w:r>
    </w:p>
    <w:p w14:paraId="50274521" w14:textId="77777777" w:rsidR="009A24FB" w:rsidRPr="00A541B2" w:rsidRDefault="009A24FB" w:rsidP="0098587B">
      <w:r w:rsidRPr="00A541B2">
        <w:tab/>
        <w:t xml:space="preserve">Defense counsel fails to appear for a hearing, trial court finds him in contempt in his absence; held: both due process clause and </w:t>
      </w:r>
      <w:hyperlink r:id="rId2816" w:history="1">
        <w:r w:rsidRPr="00E762FD">
          <w:rPr>
            <w:rStyle w:val="Hyperlink"/>
          </w:rPr>
          <w:t>RCW 7.21.050</w:t>
        </w:r>
      </w:hyperlink>
      <w:r>
        <w:fldChar w:fldCharType="begin"/>
      </w:r>
      <w:r>
        <w:instrText xml:space="preserve"> TA \s "WA ST 7.21.050" </w:instrText>
      </w:r>
      <w:r>
        <w:fldChar w:fldCharType="end"/>
      </w:r>
      <w:r w:rsidRPr="00A541B2">
        <w:t xml:space="preserve"> require an opportunity to be heard before court may impose summary contempt; “an attorney absenting himself from the courtroom when his case is called for trial does not commit contempt in the court’s presence,” at 403 ¶ 11, </w:t>
      </w:r>
      <w:hyperlink r:id="rId2817" w:history="1">
        <w:r w:rsidRPr="00E762FD">
          <w:rPr>
            <w:rStyle w:val="Hyperlink"/>
            <w:i/>
          </w:rPr>
          <w:t>State v.</w:t>
        </w:r>
        <w:r w:rsidRPr="00E762FD">
          <w:rPr>
            <w:rStyle w:val="Hyperlink"/>
          </w:rPr>
          <w:t xml:space="preserve"> </w:t>
        </w:r>
        <w:r w:rsidRPr="00E762FD">
          <w:rPr>
            <w:rStyle w:val="Hyperlink"/>
            <w:i/>
          </w:rPr>
          <w:t>Winthrop,</w:t>
        </w:r>
        <w:r w:rsidRPr="00E762FD">
          <w:rPr>
            <w:rStyle w:val="Hyperlink"/>
          </w:rPr>
          <w:t xml:space="preserve"> 148 Wash. 526, 531 (1928)</w:t>
        </w:r>
      </w:hyperlink>
      <w:r>
        <w:fldChar w:fldCharType="begin"/>
      </w:r>
      <w:r>
        <w:instrText xml:space="preserve"> TA \l "State v. Winthrop, 148 Wash. 526, 531 (1928)" \s "148 Wash. 526" \c 2 </w:instrText>
      </w:r>
      <w:r>
        <w:fldChar w:fldCharType="end"/>
      </w:r>
      <w:r w:rsidRPr="00A541B2">
        <w:t xml:space="preserve">, </w:t>
      </w:r>
      <w:r w:rsidRPr="00A541B2">
        <w:rPr>
          <w:i/>
        </w:rPr>
        <w:t xml:space="preserve">but see: </w:t>
      </w:r>
      <w:hyperlink r:id="rId2818" w:history="1">
        <w:r w:rsidRPr="00E762FD">
          <w:rPr>
            <w:rStyle w:val="Hyperlink"/>
            <w:i/>
          </w:rPr>
          <w:t>State v. Hatten,</w:t>
        </w:r>
        <w:r w:rsidRPr="00E762FD">
          <w:rPr>
            <w:rStyle w:val="Hyperlink"/>
          </w:rPr>
          <w:t xml:space="preserve"> 70 Wn.2d 618, 621 (1967)</w:t>
        </w:r>
      </w:hyperlink>
      <w:r>
        <w:fldChar w:fldCharType="begin"/>
      </w:r>
      <w:r>
        <w:instrText xml:space="preserve"> TA \l "State v. Hatten, 70 Wn.2d 618, 621 (1967)" \s "70 Wash.2d 618" \c 2 </w:instrText>
      </w:r>
      <w:r>
        <w:fldChar w:fldCharType="end"/>
      </w:r>
      <w:r w:rsidRPr="00A541B2">
        <w:t>; II.</w:t>
      </w:r>
    </w:p>
    <w:p w14:paraId="0D93E7D8" w14:textId="77777777" w:rsidR="009A24FB" w:rsidRDefault="009A24FB" w:rsidP="0098587B"/>
    <w:p w14:paraId="7E320FAC" w14:textId="77777777" w:rsidR="009A24FB" w:rsidRPr="00153131" w:rsidRDefault="009A24FB" w:rsidP="0098587B">
      <w:r w:rsidRPr="00153131">
        <w:rPr>
          <w:b/>
          <w:i/>
        </w:rPr>
        <w:t>State v. Gassman</w:t>
      </w:r>
      <w:r w:rsidRPr="00153131">
        <w:rPr>
          <w:i/>
        </w:rPr>
        <w:t>,</w:t>
      </w:r>
      <w:r w:rsidRPr="00153131">
        <w:t xml:space="preserve"> 175 Wn.2d 208 (2012)</w:t>
      </w:r>
    </w:p>
    <w:p w14:paraId="61904141" w14:textId="77777777" w:rsidR="009A24FB" w:rsidRPr="00153131" w:rsidRDefault="009A24FB" w:rsidP="0098587B">
      <w:r w:rsidRPr="00153131">
        <w:tab/>
        <w:t xml:space="preserve">Two months after learning that police believed the offense date was two days after the charge in the original information, state moves to amend, knowing that defense had planned an alibi defense for the original date, trial court denies motion to dismiss but imposes $2000 sanction on prosecutor, state appeals; held: while trial court need not make a specific finding of bad faith, </w:t>
      </w:r>
      <w:r w:rsidRPr="00153131">
        <w:rPr>
          <w:i/>
        </w:rPr>
        <w:t>State v. S.H.,</w:t>
      </w:r>
      <w:r w:rsidRPr="00153131">
        <w:t xml:space="preserve"> 102 Wn.App. 468, 479 (2000), a finding that state’s conduct was “careless and not purposeful,” plus concessions of defense at oral argument that defendant was aware of possible amendment, did not need a continuance, is insufficient to impose sanction, </w:t>
      </w:r>
      <w:r w:rsidRPr="00153131">
        <w:rPr>
          <w:i/>
        </w:rPr>
        <w:t xml:space="preserve">see: In re Firestorm 1991, </w:t>
      </w:r>
      <w:r w:rsidRPr="00153131">
        <w:t xml:space="preserve">129 Wn.2d 130, 139 (1996); reverses, in part, </w:t>
      </w:r>
      <w:r w:rsidRPr="00153131">
        <w:rPr>
          <w:i/>
        </w:rPr>
        <w:t>State v. Gassman,</w:t>
      </w:r>
      <w:r w:rsidRPr="00153131">
        <w:t xml:space="preserve"> 160 Wn.App. 12 (2011); 9-0.</w:t>
      </w:r>
    </w:p>
    <w:p w14:paraId="7624398B" w14:textId="77777777" w:rsidR="009A24FB" w:rsidRPr="00153131" w:rsidRDefault="009A24FB" w:rsidP="0098587B">
      <w:pPr>
        <w:rPr>
          <w:b/>
        </w:rPr>
      </w:pPr>
    </w:p>
    <w:p w14:paraId="66C08F04" w14:textId="77777777" w:rsidR="009A24FB" w:rsidRPr="00153131" w:rsidRDefault="009A24FB" w:rsidP="0098587B">
      <w:r w:rsidRPr="00153131">
        <w:rPr>
          <w:b/>
          <w:i/>
        </w:rPr>
        <w:t>State v. Salazar</w:t>
      </w:r>
      <w:r w:rsidRPr="00153131">
        <w:rPr>
          <w:i/>
        </w:rPr>
        <w:t>,</w:t>
      </w:r>
      <w:r w:rsidRPr="00153131">
        <w:t xml:space="preserve"> 170 Wn.App. 486 (2012)</w:t>
      </w:r>
    </w:p>
    <w:p w14:paraId="043B80AC" w14:textId="77777777" w:rsidR="009A24FB" w:rsidRPr="00153131" w:rsidRDefault="009A24FB" w:rsidP="0098587B">
      <w:r w:rsidRPr="00153131">
        <w:tab/>
        <w:t xml:space="preserve">Defendant acts out in court, judge finds “inherent contempt,” sends defendant to jail until he apologizes, later imposes 30 days consecutive to sentence for crime; held: before relying upon inherent contempt powers, trial court must first find that statutory remedial or punitive contempt procedures and remedies, RCW 7.21.050 are inadequate, </w:t>
      </w:r>
      <w:r w:rsidRPr="00153131">
        <w:rPr>
          <w:i/>
        </w:rPr>
        <w:t>Dependency of A.K.,</w:t>
      </w:r>
      <w:r w:rsidRPr="00153131">
        <w:t xml:space="preserve"> 162 Wn.2d 632 (2007); 2-1, II.</w:t>
      </w:r>
    </w:p>
    <w:p w14:paraId="79C3EF64" w14:textId="77777777" w:rsidR="009A24FB" w:rsidRDefault="009A24FB" w:rsidP="009530BD">
      <w:pPr>
        <w:widowControl w:val="0"/>
        <w:tabs>
          <w:tab w:val="left" w:pos="0"/>
        </w:tabs>
        <w:suppressAutoHyphens/>
        <w:ind w:right="162"/>
      </w:pPr>
    </w:p>
    <w:p w14:paraId="7C042439" w14:textId="77777777" w:rsidR="005F5109" w:rsidRDefault="005F5109" w:rsidP="005F5109">
      <w:pPr>
        <w:pStyle w:val="NoSpacing"/>
      </w:pPr>
      <w:r>
        <w:rPr>
          <w:b/>
          <w:i/>
        </w:rPr>
        <w:t>State v. Rogers</w:t>
      </w:r>
      <w:r>
        <w:rPr>
          <w:i/>
        </w:rPr>
        <w:t>,</w:t>
      </w:r>
      <w:r>
        <w:t xml:space="preserve"> 3 Wn.App.2d 1 (2018)</w:t>
      </w:r>
    </w:p>
    <w:p w14:paraId="45EEA49B" w14:textId="69A0616C" w:rsidR="005F5109" w:rsidRDefault="005F5109" w:rsidP="005F5109">
      <w:pPr>
        <w:pStyle w:val="NoSpacing"/>
      </w:pPr>
      <w:r>
        <w:tab/>
        <w:t xml:space="preserve">Defendant sends letter of apology </w:t>
      </w:r>
      <w:r w:rsidR="00346711">
        <w:t xml:space="preserve">to complainant </w:t>
      </w:r>
      <w:r>
        <w:t xml:space="preserve">and offer to pay her to drop charges to complainant’s daughter who gives letter to complainant who gives the letter to defense counsel and tells prosecutor that she did so, counsel is then removed from case, court serves that lawyer with a subpoena </w:t>
      </w:r>
      <w:r>
        <w:rPr>
          <w:i/>
        </w:rPr>
        <w:t>duces tecum</w:t>
      </w:r>
      <w:r>
        <w:t xml:space="preserve"> to produce the letter, lawyer moves to quash arguing that he learned of the letter from his client and thus the letter is privileged and that it is a confidence or secret, RPC 1.6, refuses to comply with subpoena, is held in contempt; held: lawyer did not obtain the letter as a result of direct or confidential communication with his client, even if client had some discussion with counsel about the letter it is not privileged, is not a confidence and even if it is a secret RPC 1.6(b) authorizes disclosure pursuant to a court order, distinguishing </w:t>
      </w:r>
      <w:r>
        <w:rPr>
          <w:i/>
        </w:rPr>
        <w:t>State ex. rel. Sowers v. Lowell,</w:t>
      </w:r>
      <w:r>
        <w:t xml:space="preserve"> 64 Wn.2d 828 (1964); because the claim of privilege was made in good faith contempt is vacated, </w:t>
      </w:r>
      <w:r>
        <w:rPr>
          <w:i/>
        </w:rPr>
        <w:t>Seventh Elect Church in Israel v. Roger,</w:t>
      </w:r>
      <w:r>
        <w:t xml:space="preserve"> 102 Wn.2d 527 (1984), </w:t>
      </w:r>
      <w:r w:rsidRPr="0007561F">
        <w:t> </w:t>
      </w:r>
      <w:hyperlink r:id="rId2819" w:history="1">
        <w:r w:rsidRPr="00CC0C18">
          <w:rPr>
            <w:rStyle w:val="Hyperlink"/>
            <w:i/>
            <w:iCs/>
          </w:rPr>
          <w:t>Dike v. Dike,</w:t>
        </w:r>
        <w:r w:rsidRPr="00CC0C18">
          <w:rPr>
            <w:rStyle w:val="Hyperlink"/>
          </w:rPr>
          <w:t> 75 Wn.2d 1, 448 (1968)</w:t>
        </w:r>
      </w:hyperlink>
      <w:r>
        <w:t>; I.</w:t>
      </w:r>
    </w:p>
    <w:p w14:paraId="7BC21BED" w14:textId="77777777" w:rsidR="00346711" w:rsidRDefault="00346711" w:rsidP="005F5109">
      <w:pPr>
        <w:pStyle w:val="NoSpacing"/>
      </w:pPr>
    </w:p>
    <w:p w14:paraId="7D262064" w14:textId="77777777" w:rsidR="00346711" w:rsidRDefault="00346711" w:rsidP="00346711">
      <w:pPr>
        <w:pStyle w:val="NoSpacing"/>
      </w:pPr>
      <w:r w:rsidRPr="00CE36A4">
        <w:rPr>
          <w:b/>
          <w:i/>
        </w:rPr>
        <w:t>State v. Sims</w:t>
      </w:r>
      <w:r>
        <w:rPr>
          <w:i/>
        </w:rPr>
        <w:t>,</w:t>
      </w:r>
      <w:r>
        <w:t xml:space="preserve"> 193 Wn.2d 86 (2019)</w:t>
      </w:r>
    </w:p>
    <w:p w14:paraId="3AB5A8D2" w14:textId="14F17C85" w:rsidR="00346711" w:rsidRDefault="00346711" w:rsidP="00346711">
      <w:r>
        <w:tab/>
        <w:t xml:space="preserve">Oral order of remedial or civil contempt is effective immediately, need not be written, </w:t>
      </w:r>
      <w:r w:rsidRPr="00346711">
        <w:rPr>
          <w:iCs/>
        </w:rPr>
        <w:t>although a written order is necessary for appellate review,</w:t>
      </w:r>
      <w:r>
        <w:rPr>
          <w:i/>
        </w:rPr>
        <w:t xml:space="preserve"> </w:t>
      </w:r>
      <w:hyperlink r:id="rId2820" w:history="1">
        <w:r w:rsidRPr="00F953D1">
          <w:rPr>
            <w:rStyle w:val="Hyperlink"/>
            <w:i/>
          </w:rPr>
          <w:t>Templeton v. Hurtado,</w:t>
        </w:r>
        <w:r w:rsidRPr="00F953D1">
          <w:rPr>
            <w:rStyle w:val="Hyperlink"/>
          </w:rPr>
          <w:t xml:space="preserve"> 92 Wn.App. 847 (1998)</w:t>
        </w:r>
      </w:hyperlink>
      <w:r w:rsidRPr="00F953D1">
        <w:fldChar w:fldCharType="begin"/>
      </w:r>
      <w:r w:rsidRPr="00F953D1">
        <w:instrText xml:space="preserve"> TA \s "92 Wash.App. 847" </w:instrText>
      </w:r>
      <w:r w:rsidRPr="00F953D1">
        <w:fldChar w:fldCharType="end"/>
      </w:r>
      <w:r>
        <w:rPr>
          <w:i/>
        </w:rPr>
        <w:t xml:space="preserve">, </w:t>
      </w:r>
      <w:hyperlink r:id="rId2821" w:history="1">
        <w:r w:rsidRPr="00CE36A4">
          <w:rPr>
            <w:rStyle w:val="Hyperlink"/>
            <w:i/>
            <w:iCs/>
          </w:rPr>
          <w:t>State v. Dailey</w:t>
        </w:r>
        <w:r w:rsidRPr="00CE36A4">
          <w:rPr>
            <w:rStyle w:val="Hyperlink"/>
            <w:i/>
          </w:rPr>
          <w:t xml:space="preserve">, </w:t>
        </w:r>
        <w:r>
          <w:rPr>
            <w:rStyle w:val="Hyperlink"/>
          </w:rPr>
          <w:t>93 Wn.2d 454, 458-59</w:t>
        </w:r>
        <w:r w:rsidRPr="00CE36A4">
          <w:rPr>
            <w:rStyle w:val="Hyperlink"/>
          </w:rPr>
          <w:t xml:space="preserve"> (1980)</w:t>
        </w:r>
      </w:hyperlink>
      <w:r>
        <w:t xml:space="preserve">; affirms, in part, </w:t>
      </w:r>
      <w:r w:rsidRPr="00346711">
        <w:rPr>
          <w:b/>
          <w:i/>
        </w:rPr>
        <w:t xml:space="preserve"> </w:t>
      </w:r>
      <w:r w:rsidRPr="00346711">
        <w:rPr>
          <w:bCs/>
          <w:i/>
        </w:rPr>
        <w:t>State v. Sims</w:t>
      </w:r>
      <w:r>
        <w:rPr>
          <w:i/>
        </w:rPr>
        <w:t>,</w:t>
      </w:r>
      <w:r>
        <w:t xml:space="preserve"> 1 Wn.App.2d 472, 481-83 (2017); 9-0.</w:t>
      </w:r>
    </w:p>
    <w:p w14:paraId="0F42BA3C" w14:textId="0DEF40F4" w:rsidR="00A24CC8" w:rsidRDefault="00A24CC8" w:rsidP="00A24CC8">
      <w:pPr>
        <w:pStyle w:val="NoSpacing"/>
      </w:pPr>
    </w:p>
    <w:p w14:paraId="200E3A3A" w14:textId="77777777" w:rsidR="00A24CC8" w:rsidRDefault="00A24CC8" w:rsidP="00A24CC8">
      <w:pPr>
        <w:autoSpaceDE w:val="0"/>
        <w:autoSpaceDN w:val="0"/>
        <w:adjustRightInd w:val="0"/>
        <w:ind w:right="-720"/>
        <w:rPr>
          <w:rFonts w:ascii="Times" w:hAnsi="Times" w:cs="Times"/>
        </w:rPr>
      </w:pPr>
      <w:r>
        <w:rPr>
          <w:rFonts w:ascii="Times" w:hAnsi="Times" w:cs="Times"/>
          <w:b/>
          <w:bCs/>
          <w:i/>
          <w:iCs/>
        </w:rPr>
        <w:t>State v. Dennington</w:t>
      </w:r>
      <w:r>
        <w:rPr>
          <w:rFonts w:ascii="Times" w:hAnsi="Times" w:cs="Times"/>
          <w:i/>
          <w:iCs/>
        </w:rPr>
        <w:t>,</w:t>
      </w:r>
      <w:r>
        <w:rPr>
          <w:rFonts w:ascii="Times" w:hAnsi="Times" w:cs="Times"/>
        </w:rPr>
        <w:t xml:space="preserve"> 12 Wn.App.2d 845 (2020)</w:t>
      </w:r>
    </w:p>
    <w:p w14:paraId="5CDC85AE" w14:textId="77777777" w:rsidR="00A24CC8" w:rsidRPr="00246426" w:rsidRDefault="00A24CC8" w:rsidP="00A24CC8">
      <w:r>
        <w:rPr>
          <w:rFonts w:ascii="Times" w:hAnsi="Times" w:cs="Times"/>
        </w:rPr>
        <w:tab/>
        <w:t xml:space="preserve">In court contemnor “rudely” comments on lawyer’s physical appearance, turns back on judge, tells judge he does not respect court, judge holds him in contempt and imposes 30 days consecutive to whatever sentence he receives; held: where court is in session and contemnor has been admonished and persists in behavior then summary contempt is appropriate, RCW 7.21.050 (2009) as it </w:t>
      </w:r>
      <w:r w:rsidRPr="00246426">
        <w:rPr>
          <w:rFonts w:ascii="Times" w:hAnsi="Times" w:cs="Times"/>
        </w:rPr>
        <w:t>presented a direct threat to the authority and dignity of the court and to maintaining proper decorum during court proceedings</w:t>
      </w:r>
      <w:r>
        <w:rPr>
          <w:rFonts w:ascii="Times" w:hAnsi="Times" w:cs="Times"/>
        </w:rPr>
        <w:t xml:space="preserve">; failure of court to permit contemnor to speak in mitigation requires remand, </w:t>
      </w:r>
      <w:hyperlink r:id="rId2822" w:history="1">
        <w:r w:rsidRPr="00246426">
          <w:rPr>
            <w:rStyle w:val="Hyperlink"/>
            <w:i/>
          </w:rPr>
          <w:t>Templeton v. Hurtado,</w:t>
        </w:r>
        <w:r w:rsidRPr="00246426">
          <w:rPr>
            <w:rStyle w:val="Hyperlink"/>
          </w:rPr>
          <w:t xml:space="preserve"> 92 Wn.App. 847 (1998)</w:t>
        </w:r>
      </w:hyperlink>
      <w:r>
        <w:t>; I.</w:t>
      </w:r>
      <w:r>
        <w:fldChar w:fldCharType="begin"/>
      </w:r>
      <w:r>
        <w:instrText xml:space="preserve"> TA \s "92 Wash.App. 847" </w:instrText>
      </w:r>
      <w:r>
        <w:fldChar w:fldCharType="end"/>
      </w:r>
    </w:p>
    <w:p w14:paraId="2E9B8A1D" w14:textId="77777777" w:rsidR="00A24CC8" w:rsidRPr="00A24CC8" w:rsidRDefault="00A24CC8" w:rsidP="00A24CC8">
      <w:pPr>
        <w:pStyle w:val="NoSpacing"/>
      </w:pPr>
    </w:p>
    <w:p w14:paraId="52EF4167" w14:textId="2973C425" w:rsidR="007C47C0" w:rsidRDefault="007C47C0" w:rsidP="007C47C0">
      <w:r w:rsidRPr="007B775B">
        <w:rPr>
          <w:b/>
          <w:bCs/>
          <w:i/>
          <w:iCs/>
        </w:rPr>
        <w:t>State v. Luvert,</w:t>
      </w:r>
      <w:r>
        <w:rPr>
          <w:i/>
          <w:iCs/>
        </w:rPr>
        <w:t xml:space="preserve"> </w:t>
      </w:r>
      <w:r w:rsidR="005A5F69">
        <w:t>20</w:t>
      </w:r>
      <w:r>
        <w:t xml:space="preserve"> Wn.App.2d </w:t>
      </w:r>
      <w:r w:rsidR="005A5F69">
        <w:t>133</w:t>
      </w:r>
      <w:r>
        <w:t xml:space="preserve"> (2021)</w:t>
      </w:r>
    </w:p>
    <w:p w14:paraId="3FACFBD6" w14:textId="77777777" w:rsidR="007C47C0" w:rsidRDefault="007C47C0" w:rsidP="007C47C0">
      <w:r>
        <w:tab/>
        <w:t xml:space="preserve">Trial court orders in-patient competency evaluation, after lengthy delay by DSHS to transport defendant trial court sets deadline, Department misses deadline, court finds </w:t>
      </w:r>
    </w:p>
    <w:p w14:paraId="6A461E66" w14:textId="77777777" w:rsidR="007C47C0" w:rsidRPr="002B3B18" w:rsidRDefault="007C47C0" w:rsidP="007C47C0">
      <w:r>
        <w:t>DSHS in contempt and orders it to pay defendant $250 per day, retroactive to the 14</w:t>
      </w:r>
      <w:r w:rsidRPr="007B775B">
        <w:rPr>
          <w:vertAlign w:val="superscript"/>
        </w:rPr>
        <w:t>th</w:t>
      </w:r>
      <w:r>
        <w:t xml:space="preserve"> day after the evaluation was ordered; held: a contempt sanction is remedial, not punitive, if it allows the opportunity to purge, retroactive remedial sanctions are permitted as a sanction may be compensatory, RCW 7.23.030, </w:t>
      </w:r>
      <w:r w:rsidRPr="002B3B18">
        <w:t> </w:t>
      </w:r>
      <w:hyperlink r:id="rId2823" w:anchor="co_pp_sp_804_573" w:history="1">
        <w:r w:rsidRPr="002B3B18">
          <w:rPr>
            <w:rStyle w:val="Hyperlink"/>
            <w:i/>
            <w:iCs/>
          </w:rPr>
          <w:t>Gronquist v. Dep't of Corr</w:t>
        </w:r>
        <w:r w:rsidRPr="002B3B18">
          <w:rPr>
            <w:rStyle w:val="Hyperlink"/>
          </w:rPr>
          <w:t>., 196 W</w:t>
        </w:r>
        <w:r>
          <w:rPr>
            <w:rStyle w:val="Hyperlink"/>
          </w:rPr>
          <w:t>n</w:t>
        </w:r>
        <w:r w:rsidRPr="002B3B18">
          <w:rPr>
            <w:rStyle w:val="Hyperlink"/>
          </w:rPr>
          <w:t>.2d 564, 573 (2020)</w:t>
        </w:r>
      </w:hyperlink>
      <w:r>
        <w:t>; I.</w:t>
      </w:r>
    </w:p>
    <w:p w14:paraId="661A49F1" w14:textId="77777777" w:rsidR="00346711" w:rsidRDefault="00346711" w:rsidP="00346711"/>
    <w:p w14:paraId="55D0C6BA" w14:textId="26A0A40C" w:rsidR="00346711" w:rsidRPr="005F5109" w:rsidRDefault="00346711" w:rsidP="005F5109">
      <w:pPr>
        <w:pStyle w:val="NoSpacing"/>
        <w:sectPr w:rsidR="00346711" w:rsidRPr="005F5109" w:rsidSect="00567698">
          <w:type w:val="continuous"/>
          <w:pgSz w:w="12240" w:h="15840"/>
          <w:pgMar w:top="1296" w:right="1296" w:bottom="721" w:left="1296" w:header="1296" w:footer="720" w:gutter="0"/>
          <w:cols w:space="720" w:equalWidth="0">
            <w:col w:w="9360"/>
          </w:cols>
          <w:noEndnote/>
        </w:sectPr>
      </w:pPr>
    </w:p>
    <w:p w14:paraId="6CC3D646" w14:textId="77777777" w:rsidR="009A24FB" w:rsidRPr="00A541B2" w:rsidRDefault="009A24FB" w:rsidP="00EF77BD">
      <w:pPr>
        <w:pStyle w:val="Heading1"/>
        <w:rPr>
          <w:rFonts w:ascii="Times New Roman" w:hAnsi="Times New Roman"/>
        </w:rPr>
      </w:pPr>
      <w:bookmarkStart w:id="173" w:name="_Toc97287920"/>
      <w:bookmarkStart w:id="174" w:name="_Toc223771297"/>
      <w:bookmarkStart w:id="175" w:name="_Toc223772235"/>
      <w:bookmarkStart w:id="176" w:name="_Toc223851363"/>
      <w:bookmarkStart w:id="177" w:name="_Toc255057857"/>
      <w:bookmarkStart w:id="178" w:name="_Toc286147873"/>
      <w:r w:rsidRPr="00A541B2">
        <w:rPr>
          <w:rFonts w:ascii="Times New Roman" w:hAnsi="Times New Roman"/>
        </w:rPr>
        <w:t>CONTINUANCES</w:t>
      </w:r>
      <w:bookmarkEnd w:id="173"/>
      <w:bookmarkEnd w:id="174"/>
      <w:bookmarkEnd w:id="175"/>
      <w:bookmarkEnd w:id="176"/>
      <w:bookmarkEnd w:id="177"/>
      <w:bookmarkEnd w:id="178"/>
    </w:p>
    <w:p w14:paraId="30001A84" w14:textId="77777777" w:rsidR="009A24FB" w:rsidRPr="00A541B2" w:rsidRDefault="009A24FB" w:rsidP="009530BD"/>
    <w:p w14:paraId="0F0600C4" w14:textId="77777777" w:rsidR="009A24FB" w:rsidRPr="00A541B2" w:rsidRDefault="009A24FB" w:rsidP="009530BD">
      <w:pPr>
        <w:widowControl w:val="0"/>
        <w:tabs>
          <w:tab w:val="left" w:pos="0"/>
        </w:tabs>
        <w:suppressAutoHyphens/>
        <w:rPr>
          <w:b/>
        </w:rPr>
        <w:sectPr w:rsidR="009A24FB" w:rsidRPr="00A541B2" w:rsidSect="00567698">
          <w:footerReference w:type="even" r:id="rId2824"/>
          <w:footerReference w:type="default" r:id="rId2825"/>
          <w:pgSz w:w="12240" w:h="15840"/>
          <w:pgMar w:top="1296" w:right="1296" w:bottom="721" w:left="1296" w:header="1296" w:footer="720" w:gutter="0"/>
          <w:cols w:space="720" w:equalWidth="0">
            <w:col w:w="9360"/>
          </w:cols>
          <w:noEndnote/>
        </w:sectPr>
      </w:pPr>
    </w:p>
    <w:p w14:paraId="74580544" w14:textId="77777777" w:rsidR="009A24FB" w:rsidRPr="00A541B2" w:rsidRDefault="00000000" w:rsidP="009530BD">
      <w:pPr>
        <w:tabs>
          <w:tab w:val="left" w:pos="0"/>
        </w:tabs>
        <w:suppressAutoHyphens/>
      </w:pPr>
      <w:hyperlink r:id="rId2826" w:history="1">
        <w:r w:rsidR="009A24FB" w:rsidRPr="00E762FD">
          <w:rPr>
            <w:rStyle w:val="Hyperlink"/>
            <w:b/>
            <w:i/>
          </w:rPr>
          <w:t>State v. Gowens</w:t>
        </w:r>
        <w:r w:rsidR="009A24FB" w:rsidRPr="00E762FD">
          <w:rPr>
            <w:rStyle w:val="Hyperlink"/>
          </w:rPr>
          <w:t>, 27 Wn.App. 921 (1980)</w:t>
        </w:r>
      </w:hyperlink>
      <w:r w:rsidR="009A24FB">
        <w:fldChar w:fldCharType="begin"/>
      </w:r>
      <w:r w:rsidR="009A24FB">
        <w:instrText xml:space="preserve"> TA \l "State v. Gowens, 27 Wn.App. 921 (1980)" \s "27 Wash.App. 921" \c 2 </w:instrText>
      </w:r>
      <w:r w:rsidR="009A24FB">
        <w:fldChar w:fldCharType="end"/>
      </w:r>
    </w:p>
    <w:p w14:paraId="6FCEE608" w14:textId="77777777" w:rsidR="009A24FB" w:rsidRPr="00A541B2" w:rsidRDefault="009A24FB" w:rsidP="009530BD">
      <w:pPr>
        <w:tabs>
          <w:tab w:val="left" w:pos="0"/>
        </w:tabs>
        <w:suppressAutoHyphens/>
      </w:pPr>
      <w:r w:rsidRPr="00A541B2">
        <w:tab/>
        <w:t>Failure to issue a subpoena demonstrates lack of due diligence and is not grounds for continuance; I.</w:t>
      </w:r>
    </w:p>
    <w:p w14:paraId="6F5BA322" w14:textId="77777777" w:rsidR="009A24FB" w:rsidRPr="00A541B2" w:rsidRDefault="009A24FB" w:rsidP="009530BD">
      <w:pPr>
        <w:tabs>
          <w:tab w:val="left" w:pos="0"/>
        </w:tabs>
        <w:suppressAutoHyphens/>
      </w:pPr>
    </w:p>
    <w:p w14:paraId="298E54A7" w14:textId="77777777" w:rsidR="009A24FB" w:rsidRPr="00A541B2" w:rsidRDefault="00000000" w:rsidP="009530BD">
      <w:pPr>
        <w:tabs>
          <w:tab w:val="left" w:pos="0"/>
        </w:tabs>
        <w:suppressAutoHyphens/>
      </w:pPr>
      <w:hyperlink r:id="rId2827" w:history="1">
        <w:r w:rsidR="009A24FB" w:rsidRPr="00E762FD">
          <w:rPr>
            <w:rStyle w:val="Hyperlink"/>
            <w:b/>
            <w:i/>
          </w:rPr>
          <w:t>State v. James</w:t>
        </w:r>
        <w:r w:rsidR="009A24FB" w:rsidRPr="00E762FD">
          <w:rPr>
            <w:rStyle w:val="Hyperlink"/>
          </w:rPr>
          <w:t>, 30 Wn.App. 520 (1981)</w:t>
        </w:r>
      </w:hyperlink>
      <w:r w:rsidR="009A24FB">
        <w:fldChar w:fldCharType="begin"/>
      </w:r>
      <w:r w:rsidR="009A24FB">
        <w:instrText xml:space="preserve"> TA \l "State v. James, 30 Wn.App. 520 (1981)" \s "30 Wash.App. 520" \c 2 </w:instrText>
      </w:r>
      <w:r w:rsidR="009A24FB">
        <w:fldChar w:fldCharType="end"/>
      </w:r>
    </w:p>
    <w:p w14:paraId="5452438A" w14:textId="77777777" w:rsidR="009A24FB" w:rsidRPr="00A541B2" w:rsidRDefault="009A24FB" w:rsidP="009530BD">
      <w:pPr>
        <w:tabs>
          <w:tab w:val="left" w:pos="0"/>
        </w:tabs>
        <w:suppressAutoHyphens/>
      </w:pPr>
      <w:r w:rsidRPr="00A541B2">
        <w:tab/>
        <w:t xml:space="preserve">Trial court abused its discretion when it denied state's motion to reopen a suppression hearing and for a continuance, </w:t>
      </w:r>
      <w:r w:rsidRPr="00A541B2">
        <w:rPr>
          <w:i/>
        </w:rPr>
        <w:t xml:space="preserve">see also:  </w:t>
      </w:r>
      <w:hyperlink r:id="rId2828" w:history="1">
        <w:r w:rsidRPr="00E762FD">
          <w:rPr>
            <w:rStyle w:val="Hyperlink"/>
            <w:i/>
          </w:rPr>
          <w:t>Detention of G.V.</w:t>
        </w:r>
        <w:r w:rsidRPr="00E762FD">
          <w:rPr>
            <w:rStyle w:val="Hyperlink"/>
          </w:rPr>
          <w:t>, 124 Wn.2d 288 (1994)</w:t>
        </w:r>
      </w:hyperlink>
      <w:r>
        <w:fldChar w:fldCharType="begin"/>
      </w:r>
      <w:r>
        <w:instrText xml:space="preserve"> TA \l "Detention of G.V., 124 Wn.2d 288 (1994)" \s "124 Wash.2d 288" \c 2 </w:instrText>
      </w:r>
      <w:r>
        <w:fldChar w:fldCharType="end"/>
      </w:r>
      <w:r w:rsidRPr="00A541B2">
        <w:t>; I.</w:t>
      </w:r>
    </w:p>
    <w:p w14:paraId="72F5D9CD" w14:textId="77777777" w:rsidR="009A24FB" w:rsidRPr="00A541B2" w:rsidRDefault="009A24FB" w:rsidP="009530BD">
      <w:pPr>
        <w:tabs>
          <w:tab w:val="left" w:pos="0"/>
        </w:tabs>
        <w:suppressAutoHyphens/>
      </w:pPr>
    </w:p>
    <w:p w14:paraId="5CB1710D" w14:textId="77777777" w:rsidR="009A24FB" w:rsidRPr="00A541B2" w:rsidRDefault="00000000" w:rsidP="0098587B">
      <w:hyperlink r:id="rId2829" w:history="1">
        <w:r w:rsidR="009A24FB" w:rsidRPr="00E762FD">
          <w:rPr>
            <w:rStyle w:val="Hyperlink"/>
            <w:b/>
            <w:i/>
          </w:rPr>
          <w:t>State v. Kelly</w:t>
        </w:r>
        <w:r w:rsidR="009A24FB" w:rsidRPr="00E762FD">
          <w:rPr>
            <w:rStyle w:val="Hyperlink"/>
          </w:rPr>
          <w:t>, 32 Wn.App. 112 (1982)</w:t>
        </w:r>
      </w:hyperlink>
      <w:r w:rsidR="009A24FB">
        <w:fldChar w:fldCharType="begin"/>
      </w:r>
      <w:r w:rsidR="009A24FB">
        <w:instrText xml:space="preserve"> TA \l "State v. Kelly, 32 Wn.App. 112 (1982)" \s "32 Wash.App. 112" \c 2 </w:instrText>
      </w:r>
      <w:r w:rsidR="009A24FB">
        <w:fldChar w:fldCharType="end"/>
      </w:r>
    </w:p>
    <w:p w14:paraId="1E4AE900" w14:textId="77777777" w:rsidR="009A24FB" w:rsidRPr="00A541B2" w:rsidRDefault="009A24FB" w:rsidP="0098587B">
      <w:r w:rsidRPr="00A541B2">
        <w:tab/>
        <w:t>Defendant, having had two prior continuances for substitution of counsel, moves for a continuance two days prior to trial to seek appointment of an expert to determine diminished capacity defense, having previously been provided another expert for such a defense; held:  no abuse of discretion denying continuance as defendant did not show due diligence; I.</w:t>
      </w:r>
    </w:p>
    <w:p w14:paraId="3AD96058" w14:textId="77777777" w:rsidR="009A24FB" w:rsidRPr="00A541B2" w:rsidRDefault="009A24FB" w:rsidP="0098587B"/>
    <w:p w14:paraId="4051E46A" w14:textId="77777777" w:rsidR="009A24FB" w:rsidRPr="00A541B2" w:rsidRDefault="00000000" w:rsidP="0098587B">
      <w:hyperlink r:id="rId2830" w:history="1">
        <w:r w:rsidR="009A24FB" w:rsidRPr="00E762FD">
          <w:rPr>
            <w:rStyle w:val="Hyperlink"/>
            <w:b/>
            <w:i/>
          </w:rPr>
          <w:t>State v. Nitschke</w:t>
        </w:r>
        <w:r w:rsidR="009A24FB" w:rsidRPr="00E762FD">
          <w:rPr>
            <w:rStyle w:val="Hyperlink"/>
          </w:rPr>
          <w:t>, 33 Wn.App. 521 (1982)</w:t>
        </w:r>
      </w:hyperlink>
      <w:r w:rsidR="009A24FB">
        <w:fldChar w:fldCharType="begin"/>
      </w:r>
      <w:r w:rsidR="009A24FB">
        <w:instrText xml:space="preserve"> TA \l "State v. Nitschke, 33 Wn.App. 521 (1982)" \s "33 Wash.App. 521" \c 2 </w:instrText>
      </w:r>
      <w:r w:rsidR="009A24FB">
        <w:fldChar w:fldCharType="end"/>
      </w:r>
    </w:p>
    <w:p w14:paraId="20B4852F" w14:textId="0F29DEA7" w:rsidR="009A24FB" w:rsidRPr="00A541B2" w:rsidRDefault="009A24FB" w:rsidP="0098587B">
      <w:r w:rsidRPr="00A541B2">
        <w:tab/>
        <w:t xml:space="preserve">State's mailing of subpoena plus telephone contact with witness, witness’ relatives and witness’ probation officer establish due diligence permitting continuance of trial, </w:t>
      </w:r>
      <w:r w:rsidRPr="00A541B2">
        <w:rPr>
          <w:i/>
        </w:rPr>
        <w:t>distinguishing</w:t>
      </w:r>
      <w:r w:rsidRPr="00A541B2">
        <w:t xml:space="preserve"> </w:t>
      </w:r>
      <w:hyperlink r:id="rId2831" w:history="1">
        <w:r w:rsidRPr="00E762FD">
          <w:rPr>
            <w:rStyle w:val="Hyperlink"/>
            <w:i/>
          </w:rPr>
          <w:t>State ex rel. Nugent v. Lewis</w:t>
        </w:r>
        <w:r w:rsidRPr="00E762FD">
          <w:rPr>
            <w:rStyle w:val="Hyperlink"/>
          </w:rPr>
          <w:t>, 93 Wn.2d 80 (1980)</w:t>
        </w:r>
      </w:hyperlink>
      <w:r>
        <w:fldChar w:fldCharType="begin"/>
      </w:r>
      <w:r>
        <w:instrText xml:space="preserve"> TA \l "State ex rel. Nugent v. Lewis, 93 Wn.2d 80 (1980)" \s "93 Wash.2d 80" \c 2 </w:instrText>
      </w:r>
      <w:r>
        <w:fldChar w:fldCharType="end"/>
      </w:r>
      <w:r w:rsidRPr="00A541B2">
        <w:t xml:space="preserve">, </w:t>
      </w:r>
      <w:hyperlink r:id="rId2832" w:history="1">
        <w:r w:rsidRPr="00E762FD">
          <w:rPr>
            <w:rStyle w:val="Hyperlink"/>
            <w:i/>
          </w:rPr>
          <w:t>State ex rel. Rupert v. Lewis</w:t>
        </w:r>
        <w:r w:rsidRPr="00E762FD">
          <w:rPr>
            <w:rStyle w:val="Hyperlink"/>
          </w:rPr>
          <w:t>, 9 Wn.App. 839 (1973)</w:t>
        </w:r>
      </w:hyperlink>
      <w:r>
        <w:fldChar w:fldCharType="begin"/>
      </w:r>
      <w:r>
        <w:instrText xml:space="preserve"> TA \l "State ex rel. Rupert v. Lewis, 9 Wn.App. 839 (1973)" \s "9 Wash.App. 839" \c 2 </w:instrText>
      </w:r>
      <w:r>
        <w:fldChar w:fldCharType="end"/>
      </w:r>
      <w:r w:rsidRPr="00A541B2">
        <w:t xml:space="preserve">, </w:t>
      </w:r>
      <w:r w:rsidRPr="00A541B2">
        <w:rPr>
          <w:i/>
        </w:rPr>
        <w:t xml:space="preserve">but see: </w:t>
      </w:r>
      <w:hyperlink r:id="rId2833" w:history="1">
        <w:r w:rsidRPr="00E762FD">
          <w:rPr>
            <w:rStyle w:val="Hyperlink"/>
            <w:i/>
          </w:rPr>
          <w:t>Bellevue v. Vigil</w:t>
        </w:r>
        <w:r w:rsidRPr="00E762FD">
          <w:rPr>
            <w:rStyle w:val="Hyperlink"/>
          </w:rPr>
          <w:t>, 66 Wn.App. 891 (1992)</w:t>
        </w:r>
      </w:hyperlink>
      <w:r w:rsidRPr="009959FC">
        <w:t xml:space="preserve">, </w:t>
      </w:r>
      <w:r w:rsidR="00464E26">
        <w:rPr>
          <w:i/>
        </w:rPr>
        <w:t>cf.</w:t>
      </w:r>
      <w:r w:rsidRPr="009959FC">
        <w:rPr>
          <w:i/>
        </w:rPr>
        <w:t>: Kent v. Sandhu</w:t>
      </w:r>
      <w:r w:rsidRPr="009959FC">
        <w:t>, 159 Wn.App. 836 (2011)</w:t>
      </w:r>
      <w:r>
        <w:fldChar w:fldCharType="begin"/>
      </w:r>
      <w:r>
        <w:instrText xml:space="preserve"> TA \l "Bellevue v. Vigil, 66 Wn.App. 891 (1992)" \s "66 Wash.App. 891" \c 2 </w:instrText>
      </w:r>
      <w:r>
        <w:fldChar w:fldCharType="end"/>
      </w:r>
      <w:r w:rsidRPr="00A541B2">
        <w:t>; I.</w:t>
      </w:r>
    </w:p>
    <w:p w14:paraId="48662B46" w14:textId="77777777" w:rsidR="009A24FB" w:rsidRPr="00A541B2" w:rsidRDefault="009A24FB" w:rsidP="0098587B"/>
    <w:p w14:paraId="1296F60C" w14:textId="77777777" w:rsidR="009A24FB" w:rsidRPr="00A541B2" w:rsidRDefault="00000000" w:rsidP="0098587B">
      <w:hyperlink r:id="rId2834" w:history="1">
        <w:r w:rsidR="009A24FB" w:rsidRPr="00E762FD">
          <w:rPr>
            <w:rStyle w:val="Hyperlink"/>
            <w:b/>
            <w:i/>
          </w:rPr>
          <w:t>State v. Sain</w:t>
        </w:r>
        <w:r w:rsidR="009A24FB" w:rsidRPr="00E762FD">
          <w:rPr>
            <w:rStyle w:val="Hyperlink"/>
          </w:rPr>
          <w:t>, 34 Wn.App. 553 (1983)</w:t>
        </w:r>
      </w:hyperlink>
      <w:r w:rsidR="009A24FB">
        <w:fldChar w:fldCharType="begin"/>
      </w:r>
      <w:r w:rsidR="009A24FB">
        <w:instrText xml:space="preserve"> TA \l "State v. Sain, 34 Wn.App. 553 (1983)" \s "34 Wash.App. 553" \c 2 </w:instrText>
      </w:r>
      <w:r w:rsidR="009A24FB">
        <w:fldChar w:fldCharType="end"/>
      </w:r>
    </w:p>
    <w:p w14:paraId="4469E720" w14:textId="77777777" w:rsidR="009A24FB" w:rsidRPr="00A541B2" w:rsidRDefault="009A24FB" w:rsidP="0098587B">
      <w:r w:rsidRPr="00A541B2">
        <w:tab/>
        <w:t xml:space="preserve">Denial of continuance where counsel was appointed one day prior to commencement of robbery 1° trial was abuse of discretion, </w:t>
      </w:r>
      <w:hyperlink r:id="rId2835" w:history="1">
        <w:r w:rsidRPr="00E762FD">
          <w:rPr>
            <w:rStyle w:val="Hyperlink"/>
            <w:i/>
          </w:rPr>
          <w:t>State v. Hartwig</w:t>
        </w:r>
        <w:r w:rsidRPr="00E762FD">
          <w:rPr>
            <w:rStyle w:val="Hyperlink"/>
          </w:rPr>
          <w:t>, 36 Wn.2d 598, 601 (1950)</w:t>
        </w:r>
      </w:hyperlink>
      <w:r>
        <w:fldChar w:fldCharType="begin"/>
      </w:r>
      <w:r>
        <w:instrText xml:space="preserve"> TA \l "State v. Hartwig, 36 Wn.2d 598, 601 (1950)" \s "36 Wash.2d 598" \c 2 </w:instrText>
      </w:r>
      <w:r>
        <w:fldChar w:fldCharType="end"/>
      </w:r>
      <w:r w:rsidRPr="00A541B2">
        <w:t xml:space="preserve">; </w:t>
      </w:r>
      <w:hyperlink r:id="rId2836" w:history="1">
        <w:r w:rsidRPr="00E762FD">
          <w:rPr>
            <w:rStyle w:val="Hyperlink"/>
            <w:i/>
          </w:rPr>
          <w:t>State v. Burri</w:t>
        </w:r>
        <w:r w:rsidRPr="00E762FD">
          <w:rPr>
            <w:rStyle w:val="Hyperlink"/>
          </w:rPr>
          <w:t>, 87 Wn.2d 175, 181 (1976)</w:t>
        </w:r>
      </w:hyperlink>
      <w:r>
        <w:fldChar w:fldCharType="begin"/>
      </w:r>
      <w:r>
        <w:instrText xml:space="preserve"> TA \l "State v. Burri, 87 Wn.2d 175, 181 (1976)" \s "87 Wash.2d 175" \c 2 </w:instrText>
      </w:r>
      <w:r>
        <w:fldChar w:fldCharType="end"/>
      </w:r>
      <w:r w:rsidRPr="00A541B2">
        <w:t>; III.</w:t>
      </w:r>
    </w:p>
    <w:p w14:paraId="2DD49C61" w14:textId="77777777" w:rsidR="009A24FB" w:rsidRPr="00A541B2" w:rsidRDefault="009A24FB" w:rsidP="0098587B"/>
    <w:p w14:paraId="50800257" w14:textId="77777777" w:rsidR="009A24FB" w:rsidRPr="00A541B2" w:rsidRDefault="00000000" w:rsidP="0098587B">
      <w:hyperlink r:id="rId2837" w:history="1">
        <w:r w:rsidR="009A24FB" w:rsidRPr="00E762FD">
          <w:rPr>
            <w:rStyle w:val="Hyperlink"/>
            <w:b/>
            <w:i/>
          </w:rPr>
          <w:t>State v. Purdom</w:t>
        </w:r>
        <w:r w:rsidR="009A24FB" w:rsidRPr="00E762FD">
          <w:rPr>
            <w:rStyle w:val="Hyperlink"/>
          </w:rPr>
          <w:t>, 106 Wn.2d 745 (1986)</w:t>
        </w:r>
      </w:hyperlink>
      <w:r w:rsidR="009A24FB">
        <w:fldChar w:fldCharType="begin"/>
      </w:r>
      <w:r w:rsidR="009A24FB">
        <w:instrText xml:space="preserve"> TA \l "State v. Purdom, 106 Wn.2d 745 (1986)" \s "106 Wash.2d 745" \c 2 </w:instrText>
      </w:r>
      <w:r w:rsidR="009A24FB">
        <w:fldChar w:fldCharType="end"/>
      </w:r>
    </w:p>
    <w:p w14:paraId="59E699EC" w14:textId="77777777" w:rsidR="009A24FB" w:rsidRPr="00A541B2" w:rsidRDefault="009A24FB" w:rsidP="0098587B">
      <w:r w:rsidRPr="00A541B2">
        <w:tab/>
        <w:t xml:space="preserve">State's motion to amend information on day of trial from conspiracy to deliver drugs to accomplice is granted, defense motion for continuance is denied; held: when information is amended on day of trial, continuance should be granted if requested, </w:t>
      </w:r>
      <w:hyperlink r:id="rId2838" w:history="1">
        <w:r w:rsidRPr="00E762FD">
          <w:rPr>
            <w:rStyle w:val="Hyperlink"/>
            <w:i/>
          </w:rPr>
          <w:t>State v. Jones</w:t>
        </w:r>
        <w:r w:rsidRPr="00E762FD">
          <w:rPr>
            <w:rStyle w:val="Hyperlink"/>
          </w:rPr>
          <w:t>, 26 Wn.App. 1, 6 (1980)</w:t>
        </w:r>
      </w:hyperlink>
      <w:r>
        <w:fldChar w:fldCharType="begin"/>
      </w:r>
      <w:r>
        <w:instrText xml:space="preserve"> TA \l "State v. Jones, 26 Wn.App. 1, 6 (1980)" \s "26 Wash.App. 1" \c 2 </w:instrText>
      </w:r>
      <w:r>
        <w:fldChar w:fldCharType="end"/>
      </w:r>
      <w:r w:rsidRPr="00A541B2">
        <w:t>; 6-3.</w:t>
      </w:r>
    </w:p>
    <w:p w14:paraId="7EABD629" w14:textId="77777777" w:rsidR="009A24FB" w:rsidRPr="00A541B2" w:rsidRDefault="009A24FB" w:rsidP="0098587B"/>
    <w:p w14:paraId="2143E486" w14:textId="77777777" w:rsidR="009A24FB" w:rsidRPr="00A541B2" w:rsidRDefault="00000000" w:rsidP="0098587B">
      <w:hyperlink r:id="rId2839" w:history="1">
        <w:r w:rsidR="009A24FB" w:rsidRPr="00E762FD">
          <w:rPr>
            <w:rStyle w:val="Hyperlink"/>
            <w:b/>
            <w:i/>
          </w:rPr>
          <w:t>State v. Hartley</w:t>
        </w:r>
        <w:r w:rsidR="009A24FB" w:rsidRPr="00E762FD">
          <w:rPr>
            <w:rStyle w:val="Hyperlink"/>
          </w:rPr>
          <w:t>, 51 Wn.App. 442 (1988)</w:t>
        </w:r>
      </w:hyperlink>
      <w:r w:rsidR="009A24FB">
        <w:fldChar w:fldCharType="begin"/>
      </w:r>
      <w:r w:rsidR="009A24FB">
        <w:instrText xml:space="preserve"> TA \l "State v. Hartley, 51 Wn.App. 442 (1988)" \s "51 Wash.App. 442" \c 2 </w:instrText>
      </w:r>
      <w:r w:rsidR="009A24FB">
        <w:fldChar w:fldCharType="end"/>
      </w:r>
    </w:p>
    <w:p w14:paraId="44A2A572" w14:textId="77777777" w:rsidR="009A24FB" w:rsidRPr="00A541B2" w:rsidRDefault="009A24FB" w:rsidP="0098587B">
      <w:pPr>
        <w:rPr>
          <w:i/>
        </w:rPr>
      </w:pPr>
      <w:r w:rsidRPr="00A541B2">
        <w:tab/>
        <w:t xml:space="preserve">Denial of continuance proper where counsel failed to request a subpoena until a day before trial, failed to interview witness and failed to confirm she would testify, </w:t>
      </w:r>
      <w:hyperlink r:id="rId2840" w:history="1">
        <w:r w:rsidRPr="00E762FD">
          <w:rPr>
            <w:rStyle w:val="Hyperlink"/>
            <w:i/>
          </w:rPr>
          <w:t>State v. Smith</w:t>
        </w:r>
        <w:r w:rsidRPr="00E762FD">
          <w:rPr>
            <w:rStyle w:val="Hyperlink"/>
          </w:rPr>
          <w:t>, 56 Wn.2d 368, 370 (1960)</w:t>
        </w:r>
      </w:hyperlink>
      <w:r>
        <w:fldChar w:fldCharType="begin"/>
      </w:r>
      <w:r>
        <w:instrText xml:space="preserve"> TA \l "State v. Smith, 56 Wn.2d 368, 370 (1960)" \s "56 Wash.2d 368" \c 2 </w:instrText>
      </w:r>
      <w:r>
        <w:fldChar w:fldCharType="end"/>
      </w:r>
      <w:r w:rsidRPr="00A541B2">
        <w:t>; I.</w:t>
      </w:r>
    </w:p>
    <w:p w14:paraId="2EB1EC2B" w14:textId="77777777" w:rsidR="009A24FB" w:rsidRPr="00A541B2" w:rsidRDefault="009A24FB" w:rsidP="0098587B">
      <w:pPr>
        <w:rPr>
          <w:i/>
        </w:rPr>
      </w:pPr>
    </w:p>
    <w:p w14:paraId="7ABDFAB8" w14:textId="77777777" w:rsidR="009A24FB" w:rsidRPr="00A541B2" w:rsidRDefault="00000000" w:rsidP="0098587B">
      <w:hyperlink r:id="rId2841" w:history="1">
        <w:r w:rsidR="009A24FB" w:rsidRPr="00E762FD">
          <w:rPr>
            <w:rStyle w:val="Hyperlink"/>
            <w:b/>
            <w:i/>
          </w:rPr>
          <w:t>State v. Day</w:t>
        </w:r>
        <w:r w:rsidR="009A24FB" w:rsidRPr="00E762FD">
          <w:rPr>
            <w:rStyle w:val="Hyperlink"/>
          </w:rPr>
          <w:t>, 51 Wn.App. 544 (1988)</w:t>
        </w:r>
      </w:hyperlink>
      <w:r w:rsidR="009A24FB">
        <w:fldChar w:fldCharType="begin"/>
      </w:r>
      <w:r w:rsidR="009A24FB">
        <w:instrText xml:space="preserve"> TA \l "State v. Day, 51 Wn.App. 544 (1988)" \s "51 Wash.App. 544" \c 2 </w:instrText>
      </w:r>
      <w:r w:rsidR="009A24FB">
        <w:fldChar w:fldCharType="end"/>
      </w:r>
    </w:p>
    <w:p w14:paraId="65486186" w14:textId="77777777" w:rsidR="009A24FB" w:rsidRPr="00A541B2" w:rsidRDefault="009A24FB" w:rsidP="0098587B">
      <w:r w:rsidRPr="00A541B2">
        <w:tab/>
        <w:t xml:space="preserve">Continuing trial, apparently beyond expiration date, so that defendant's wife may procure a dissolution and thereby have the capacity to testify against defendant approved, as unavailability of a witness is grounds for a continuance where there is a valid reason for the unavailability, there is reasonable grounds to believe the witness will become available in a reasonable time, and where there is no substantial unfair or unjust prejudice, </w:t>
      </w:r>
      <w:r w:rsidRPr="00A541B2">
        <w:rPr>
          <w:i/>
        </w:rPr>
        <w:t xml:space="preserve">see: </w:t>
      </w:r>
      <w:hyperlink r:id="rId2842" w:history="1">
        <w:r w:rsidRPr="00E762FD">
          <w:rPr>
            <w:rStyle w:val="Hyperlink"/>
            <w:i/>
          </w:rPr>
          <w:t>State v. Torres,</w:t>
        </w:r>
        <w:r w:rsidRPr="00E762FD">
          <w:rPr>
            <w:rStyle w:val="Hyperlink"/>
          </w:rPr>
          <w:t xml:space="preserve"> 111 Wn.App. 323 (2002)</w:t>
        </w:r>
      </w:hyperlink>
      <w:r>
        <w:fldChar w:fldCharType="begin"/>
      </w:r>
      <w:r>
        <w:instrText xml:space="preserve"> TA \l "State v. Torres, 111 Wn.App. 323 (2002)" \s "111 Wash.App. 323" \c 2 </w:instrText>
      </w:r>
      <w:r>
        <w:fldChar w:fldCharType="end"/>
      </w:r>
      <w:r w:rsidRPr="00A541B2">
        <w:t xml:space="preserve">, </w:t>
      </w:r>
      <w:hyperlink r:id="rId2843" w:history="1">
        <w:r w:rsidRPr="00E762FD">
          <w:rPr>
            <w:rStyle w:val="Hyperlink"/>
            <w:i/>
          </w:rPr>
          <w:t>Stae v. Iniguez,</w:t>
        </w:r>
        <w:r w:rsidRPr="00E762FD">
          <w:rPr>
            <w:rStyle w:val="Hyperlink"/>
          </w:rPr>
          <w:t xml:space="preserve"> 167 Wn.2d 273, 294 (2009)</w:t>
        </w:r>
      </w:hyperlink>
      <w:r>
        <w:rPr>
          <w:rStyle w:val="Hyperlink"/>
        </w:rPr>
        <w:t xml:space="preserve">, </w:t>
      </w:r>
      <w:r>
        <w:rPr>
          <w:i/>
        </w:rPr>
        <w:t>Kent v. Sandhu,</w:t>
      </w:r>
      <w:r>
        <w:t xml:space="preserve"> 159 Wn.App. 836 (2011)</w:t>
      </w:r>
      <w:r>
        <w:fldChar w:fldCharType="begin"/>
      </w:r>
      <w:r>
        <w:instrText xml:space="preserve"> TA \l "Stae v. Iniguez, 167 Wn.2d 273, 294 (2009)" \s "167 Wash.2d 273" \c 2 </w:instrText>
      </w:r>
      <w:r>
        <w:fldChar w:fldCharType="end"/>
      </w:r>
      <w:r w:rsidRPr="00A541B2">
        <w:t>; III.</w:t>
      </w:r>
    </w:p>
    <w:p w14:paraId="24D2351D" w14:textId="77777777" w:rsidR="009A24FB" w:rsidRPr="00A541B2" w:rsidRDefault="009A24FB" w:rsidP="0098587B"/>
    <w:p w14:paraId="2F4C4E70" w14:textId="77777777" w:rsidR="009A24FB" w:rsidRPr="00A541B2" w:rsidRDefault="00000000" w:rsidP="0098587B">
      <w:hyperlink r:id="rId2844" w:history="1">
        <w:r w:rsidR="009A24FB" w:rsidRPr="00E762FD">
          <w:rPr>
            <w:rStyle w:val="Hyperlink"/>
            <w:b/>
            <w:i/>
          </w:rPr>
          <w:t>State v. Adamski</w:t>
        </w:r>
        <w:r w:rsidR="009A24FB" w:rsidRPr="00E762FD">
          <w:rPr>
            <w:rStyle w:val="Hyperlink"/>
          </w:rPr>
          <w:t>, 111 Wn.2d 574 (1988)</w:t>
        </w:r>
      </w:hyperlink>
      <w:r w:rsidR="009A24FB">
        <w:fldChar w:fldCharType="begin"/>
      </w:r>
      <w:r w:rsidR="009A24FB">
        <w:instrText xml:space="preserve"> TA \l "State v. Adamski, 111 Wn.2d 574 (1988)" \s "111 Wash.2d 574" \c 2 </w:instrText>
      </w:r>
      <w:r w:rsidR="009A24FB">
        <w:fldChar w:fldCharType="end"/>
      </w:r>
    </w:p>
    <w:p w14:paraId="1D69DB4F" w14:textId="6F45DB0C" w:rsidR="009A24FB" w:rsidRPr="00A541B2" w:rsidRDefault="009A24FB" w:rsidP="0098587B">
      <w:r w:rsidRPr="00A541B2">
        <w:tab/>
        <w:t xml:space="preserve">A mailed subpoena is a nullity in juvenile court, as it does not conform with </w:t>
      </w:r>
      <w:hyperlink r:id="rId2845" w:history="1">
        <w:r w:rsidRPr="00E762FD">
          <w:rPr>
            <w:rStyle w:val="Hyperlink"/>
          </w:rPr>
          <w:t>JuCR 1.4, CR 45(c)</w:t>
        </w:r>
      </w:hyperlink>
      <w:r>
        <w:fldChar w:fldCharType="begin"/>
      </w:r>
      <w:r>
        <w:instrText xml:space="preserve"> TA \l "JuCR 1.4, CR 45(c)" \s "1.4 Colum. L. Rev. 45(c)" \c 13 </w:instrText>
      </w:r>
      <w:r>
        <w:fldChar w:fldCharType="end"/>
      </w:r>
      <w:r w:rsidRPr="00A541B2">
        <w:t xml:space="preserve">, CrR 4.8, and thus is not grounds for due diligence, </w:t>
      </w:r>
      <w:r w:rsidR="00464E26">
        <w:rPr>
          <w:i/>
        </w:rPr>
        <w:t>cf.</w:t>
      </w:r>
      <w:r w:rsidRPr="00A541B2">
        <w:rPr>
          <w:i/>
        </w:rPr>
        <w:t xml:space="preserve">: </w:t>
      </w:r>
      <w:hyperlink r:id="rId2846" w:history="1">
        <w:r w:rsidRPr="00E762FD">
          <w:rPr>
            <w:rStyle w:val="Hyperlink"/>
          </w:rPr>
          <w:t xml:space="preserve">CrRLJ 4.8(c), </w:t>
        </w:r>
        <w:r w:rsidRPr="00E762FD">
          <w:rPr>
            <w:rStyle w:val="Hyperlink"/>
            <w:i/>
          </w:rPr>
          <w:t>State v. DeSantiago,</w:t>
        </w:r>
        <w:r w:rsidRPr="00E762FD">
          <w:rPr>
            <w:rStyle w:val="Hyperlink"/>
          </w:rPr>
          <w:t xml:space="preserve"> 149 Wn.2d 402 (2003)</w:t>
        </w:r>
      </w:hyperlink>
      <w:r>
        <w:fldChar w:fldCharType="begin"/>
      </w:r>
      <w:r>
        <w:instrText xml:space="preserve"> TA \l "CrRLJ 4.8(c), State v. DeSantiago, 149 Wn.2d 402 (2003)" \s "149 Wash.2d 402" \c 2 </w:instrText>
      </w:r>
      <w:r>
        <w:fldChar w:fldCharType="end"/>
      </w:r>
      <w:r w:rsidRPr="00A541B2">
        <w:t xml:space="preserve">; a continuance beyond the expiration date, JuCR 7.8(b), to obtain a witness who was not properly served is an abuse of discretion, </w:t>
      </w:r>
      <w:hyperlink r:id="rId2847" w:history="1">
        <w:r w:rsidRPr="00E762FD">
          <w:rPr>
            <w:rStyle w:val="Hyperlink"/>
            <w:i/>
          </w:rPr>
          <w:t xml:space="preserve">State v. Hairychin, </w:t>
        </w:r>
        <w:r w:rsidRPr="00E762FD">
          <w:rPr>
            <w:rStyle w:val="Hyperlink"/>
          </w:rPr>
          <w:t xml:space="preserve"> 136 Wn.2d 862 (1998),  </w:t>
        </w:r>
        <w:r w:rsidRPr="00E762FD">
          <w:rPr>
            <w:rStyle w:val="Hyperlink"/>
            <w:i/>
          </w:rPr>
          <w:t>reversing</w:t>
        </w:r>
        <w:r w:rsidRPr="00E762FD">
          <w:rPr>
            <w:rStyle w:val="Hyperlink"/>
          </w:rPr>
          <w:t xml:space="preserve"> </w:t>
        </w:r>
        <w:r w:rsidRPr="00E762FD">
          <w:rPr>
            <w:rStyle w:val="Hyperlink"/>
            <w:i/>
          </w:rPr>
          <w:t>State v. Adamski</w:t>
        </w:r>
        <w:r w:rsidRPr="00E762FD">
          <w:rPr>
            <w:rStyle w:val="Hyperlink"/>
          </w:rPr>
          <w:t>, 49 Wn.App. 371 (1987)</w:t>
        </w:r>
      </w:hyperlink>
      <w:r>
        <w:fldChar w:fldCharType="begin"/>
      </w:r>
      <w:r>
        <w:instrText xml:space="preserve"> TA \l "State v. Hairychin,  136 Wn.2d 862 (1998),  reversing State v. Adamski, 49 Wn.App. 371 (1987)" \s "136 Wash.2d 862" \c 2 </w:instrText>
      </w:r>
      <w:r>
        <w:fldChar w:fldCharType="end"/>
      </w:r>
      <w:r w:rsidRPr="00A541B2">
        <w:t xml:space="preserve">; </w:t>
      </w:r>
      <w:r w:rsidR="00464E26">
        <w:rPr>
          <w:i/>
        </w:rPr>
        <w:t>cf.</w:t>
      </w:r>
      <w:r w:rsidRPr="00A541B2">
        <w:rPr>
          <w:i/>
        </w:rPr>
        <w:t>:</w:t>
      </w:r>
      <w:r w:rsidRPr="00A541B2">
        <w:t xml:space="preserve"> </w:t>
      </w:r>
      <w:hyperlink r:id="rId2848" w:history="1">
        <w:r w:rsidRPr="00E762FD">
          <w:rPr>
            <w:rStyle w:val="Hyperlink"/>
            <w:i/>
          </w:rPr>
          <w:t>State v. McPherson</w:t>
        </w:r>
        <w:r w:rsidRPr="00E762FD">
          <w:rPr>
            <w:rStyle w:val="Hyperlink"/>
          </w:rPr>
          <w:t>, 64 Wn.App. 705 (1992)</w:t>
        </w:r>
      </w:hyperlink>
      <w:r>
        <w:fldChar w:fldCharType="begin"/>
      </w:r>
      <w:r>
        <w:instrText xml:space="preserve"> TA \l "State v. McPherson, 64 Wn.App. 705 (1992)" \s "64 Wash.App. 705" \c 2 </w:instrText>
      </w:r>
      <w:r>
        <w:fldChar w:fldCharType="end"/>
      </w:r>
      <w:r w:rsidRPr="00A541B2">
        <w:t>; 5-3.</w:t>
      </w:r>
    </w:p>
    <w:p w14:paraId="010F1728" w14:textId="77777777" w:rsidR="009A24FB" w:rsidRPr="00A541B2" w:rsidRDefault="009A24FB" w:rsidP="0098587B"/>
    <w:p w14:paraId="3AF80883" w14:textId="77777777" w:rsidR="009A24FB" w:rsidRPr="00A541B2" w:rsidRDefault="00000000" w:rsidP="0098587B">
      <w:hyperlink r:id="rId2849" w:history="1">
        <w:r w:rsidR="009A24FB" w:rsidRPr="00E762FD">
          <w:rPr>
            <w:rStyle w:val="Hyperlink"/>
            <w:b/>
            <w:i/>
          </w:rPr>
          <w:t>State v. Lane</w:t>
        </w:r>
        <w:r w:rsidR="009A24FB" w:rsidRPr="00E762FD">
          <w:rPr>
            <w:rStyle w:val="Hyperlink"/>
          </w:rPr>
          <w:t>, 56 Wn.App. 286 (1989)</w:t>
        </w:r>
      </w:hyperlink>
      <w:r w:rsidR="009A24FB">
        <w:fldChar w:fldCharType="begin"/>
      </w:r>
      <w:r w:rsidR="009A24FB">
        <w:instrText xml:space="preserve"> TA \l "State v. Lane, 56 Wn.App. 286 (1989)" \s "56 Wash.App. 286" \c 2 </w:instrText>
      </w:r>
      <w:r w:rsidR="009A24FB">
        <w:fldChar w:fldCharType="end"/>
      </w:r>
    </w:p>
    <w:p w14:paraId="586B5F28" w14:textId="77777777" w:rsidR="009A24FB" w:rsidRPr="00A541B2" w:rsidRDefault="009A24FB" w:rsidP="0098587B">
      <w:r w:rsidRPr="00A541B2">
        <w:tab/>
        <w:t>Trial court orders informant disclosed, investigator searches for informant for five days unsuccessfully, court denies continuance to find informant; held: where continuance is requested to locate witness, accused must show that the witness can probably be found if granted and that due diligence has been used; test on appeal is whether defendant was denied a fair trial because defendant would not have been convicted had the witness testified; III.</w:t>
      </w:r>
    </w:p>
    <w:p w14:paraId="2A2E7778" w14:textId="77777777" w:rsidR="009A24FB" w:rsidRPr="00A541B2" w:rsidRDefault="009A24FB" w:rsidP="0098587B"/>
    <w:p w14:paraId="53AA0CAF" w14:textId="77777777" w:rsidR="009A24FB" w:rsidRPr="00A541B2" w:rsidRDefault="00000000" w:rsidP="0098587B">
      <w:hyperlink r:id="rId2850" w:history="1">
        <w:r w:rsidR="009A24FB" w:rsidRPr="00E762FD">
          <w:rPr>
            <w:rStyle w:val="Hyperlink"/>
            <w:b/>
            <w:i/>
          </w:rPr>
          <w:t>State v. Wake</w:t>
        </w:r>
        <w:r w:rsidR="009A24FB" w:rsidRPr="00E762FD">
          <w:rPr>
            <w:rStyle w:val="Hyperlink"/>
          </w:rPr>
          <w:t>, 56 Wn.App. 472 (1989)</w:t>
        </w:r>
      </w:hyperlink>
      <w:r w:rsidR="009A24FB">
        <w:fldChar w:fldCharType="begin"/>
      </w:r>
      <w:r w:rsidR="009A24FB">
        <w:instrText xml:space="preserve"> TA \l "State v. Wake, 56 Wn.App. 472 (1989)" \s "56 Wash.App. 472" \c 2 </w:instrText>
      </w:r>
      <w:r w:rsidR="009A24FB">
        <w:fldChar w:fldCharType="end"/>
      </w:r>
    </w:p>
    <w:p w14:paraId="3DB58A76" w14:textId="760C6776" w:rsidR="009A24FB" w:rsidRPr="003C636D" w:rsidRDefault="009A24FB" w:rsidP="003C636D">
      <w:pPr>
        <w:ind w:right="-720"/>
        <w:rPr>
          <w:bCs/>
        </w:rPr>
      </w:pPr>
      <w:r w:rsidRPr="00A541B2">
        <w:tab/>
        <w:t xml:space="preserve">One day before trial, court grants, beyond expiration date, state's motion for continuance because unsubpoenaed crime lab expert would be out of town, no reason given for his unavailability; held: because prosecutor knew of problem two weeks before trial and thus could have sought to advance the trial date, and because witness had not been subpoenaed, </w:t>
      </w:r>
      <w:hyperlink r:id="rId2851" w:history="1">
        <w:r w:rsidRPr="00E762FD">
          <w:rPr>
            <w:rStyle w:val="Hyperlink"/>
            <w:i/>
          </w:rPr>
          <w:t>State v. Alford</w:t>
        </w:r>
        <w:r w:rsidRPr="00E762FD">
          <w:rPr>
            <w:rStyle w:val="Hyperlink"/>
          </w:rPr>
          <w:t>, 25 Wn.App. 661, 665 (1980)</w:t>
        </w:r>
      </w:hyperlink>
      <w:r>
        <w:fldChar w:fldCharType="begin"/>
      </w:r>
      <w:r>
        <w:instrText xml:space="preserve"> TA \l "State v. Alford, 25 Wn.App. 661, 665 (1980)" \s "25 Wash.App. 661" \c 2 </w:instrText>
      </w:r>
      <w:r>
        <w:fldChar w:fldCharType="end"/>
      </w:r>
      <w:r w:rsidRPr="00A541B2">
        <w:t xml:space="preserve">; </w:t>
      </w:r>
      <w:hyperlink r:id="rId2852" w:history="1">
        <w:r w:rsidRPr="00E762FD">
          <w:rPr>
            <w:rStyle w:val="Hyperlink"/>
            <w:i/>
          </w:rPr>
          <w:t>State v. Yuen</w:t>
        </w:r>
        <w:r w:rsidRPr="00E762FD">
          <w:rPr>
            <w:rStyle w:val="Hyperlink"/>
          </w:rPr>
          <w:t>, 23 Wn.App. 377, 379 (1979)</w:t>
        </w:r>
      </w:hyperlink>
      <w:r>
        <w:fldChar w:fldCharType="begin"/>
      </w:r>
      <w:r>
        <w:instrText xml:space="preserve"> TA \l "State v. Yuen, 23 Wn.App. 377, 379 (1979)" \s "23 Wash.App. 377" \c 2 </w:instrText>
      </w:r>
      <w:r>
        <w:fldChar w:fldCharType="end"/>
      </w:r>
      <w:r w:rsidRPr="00A541B2">
        <w:t xml:space="preserve">; </w:t>
      </w:r>
      <w:hyperlink r:id="rId2853" w:history="1">
        <w:r w:rsidRPr="00E762FD">
          <w:rPr>
            <w:rStyle w:val="Hyperlink"/>
            <w:i/>
          </w:rPr>
          <w:t>State v. Smith</w:t>
        </w:r>
        <w:r w:rsidRPr="00E762FD">
          <w:rPr>
            <w:rStyle w:val="Hyperlink"/>
          </w:rPr>
          <w:t>, 56 Wn.2d 368, 370 (1960)</w:t>
        </w:r>
      </w:hyperlink>
      <w:r>
        <w:fldChar w:fldCharType="begin"/>
      </w:r>
      <w:r>
        <w:instrText xml:space="preserve"> TA \s "56 Wash.2d 368" </w:instrText>
      </w:r>
      <w:r>
        <w:fldChar w:fldCharType="end"/>
      </w:r>
      <w:r w:rsidRPr="00A541B2">
        <w:t xml:space="preserve">; </w:t>
      </w:r>
      <w:hyperlink r:id="rId2854" w:history="1">
        <w:r w:rsidRPr="00E762FD">
          <w:rPr>
            <w:rStyle w:val="Hyperlink"/>
            <w:i/>
          </w:rPr>
          <w:t>State v. Toliver</w:t>
        </w:r>
        <w:r w:rsidRPr="00E762FD">
          <w:rPr>
            <w:rStyle w:val="Hyperlink"/>
          </w:rPr>
          <w:t>, 6 Wn.App. 531, 533 (1972)</w:t>
        </w:r>
      </w:hyperlink>
      <w:r>
        <w:fldChar w:fldCharType="begin"/>
      </w:r>
      <w:r>
        <w:instrText xml:space="preserve"> TA \l "State v. Toliver, 6 Wn.App. 531, 533 (1972)" \s "6 Wash.App. 531" \c 2 </w:instrText>
      </w:r>
      <w:r>
        <w:fldChar w:fldCharType="end"/>
      </w:r>
      <w:r w:rsidRPr="00A541B2">
        <w:t xml:space="preserve">, </w:t>
      </w:r>
      <w:r w:rsidR="003C636D" w:rsidRPr="00422EE9">
        <w:rPr>
          <w:bCs/>
          <w:i/>
          <w:iCs/>
        </w:rPr>
        <w:t>State v. Denton</w:t>
      </w:r>
      <w:r w:rsidR="005A5F69">
        <w:rPr>
          <w:bCs/>
          <w:i/>
          <w:iCs/>
        </w:rPr>
        <w:t xml:space="preserve">. </w:t>
      </w:r>
      <w:r w:rsidR="005A5F69">
        <w:rPr>
          <w:bCs/>
        </w:rPr>
        <w:t>21</w:t>
      </w:r>
      <w:r w:rsidR="003C636D" w:rsidRPr="00422EE9">
        <w:rPr>
          <w:bCs/>
        </w:rPr>
        <w:t xml:space="preserve"> Wn.App.2d </w:t>
      </w:r>
      <w:r w:rsidR="005A5F69">
        <w:rPr>
          <w:bCs/>
        </w:rPr>
        <w:t>437</w:t>
      </w:r>
      <w:r w:rsidR="003C636D" w:rsidRPr="00422EE9">
        <w:rPr>
          <w:bCs/>
        </w:rPr>
        <w:t xml:space="preserve"> (2022)</w:t>
      </w:r>
      <w:r w:rsidR="003C636D">
        <w:rPr>
          <w:bCs/>
        </w:rPr>
        <w:t xml:space="preserve">, </w:t>
      </w:r>
      <w:r w:rsidRPr="00A541B2">
        <w:t>continuance beyond expiration date was abuse of discretion</w:t>
      </w:r>
      <w:r w:rsidR="00F47EDA">
        <w:t xml:space="preserve">, </w:t>
      </w:r>
      <w:r w:rsidRPr="00A541B2">
        <w:rPr>
          <w:i/>
        </w:rPr>
        <w:t>but see:</w:t>
      </w:r>
      <w:r w:rsidRPr="00A541B2">
        <w:t xml:space="preserve"> </w:t>
      </w:r>
      <w:hyperlink r:id="rId2855" w:history="1">
        <w:r w:rsidRPr="00E762FD">
          <w:rPr>
            <w:rStyle w:val="Hyperlink"/>
            <w:i/>
          </w:rPr>
          <w:t>State v. McPherson</w:t>
        </w:r>
        <w:r w:rsidRPr="00E762FD">
          <w:rPr>
            <w:rStyle w:val="Hyperlink"/>
          </w:rPr>
          <w:t>, 64 Wn.App. 705 (1992)</w:t>
        </w:r>
      </w:hyperlink>
      <w:r>
        <w:fldChar w:fldCharType="begin"/>
      </w:r>
      <w:r>
        <w:instrText xml:space="preserve"> TA \s "64 Wash.App. 705" </w:instrText>
      </w:r>
      <w:r>
        <w:fldChar w:fldCharType="end"/>
      </w:r>
      <w:r w:rsidRPr="00A541B2">
        <w:t xml:space="preserve">, </w:t>
      </w:r>
      <w:hyperlink r:id="rId2856" w:history="1">
        <w:r w:rsidRPr="00E762FD">
          <w:rPr>
            <w:rStyle w:val="Hyperlink"/>
            <w:i/>
          </w:rPr>
          <w:t>State v. Woods,</w:t>
        </w:r>
        <w:r w:rsidRPr="00E762FD">
          <w:rPr>
            <w:rStyle w:val="Hyperlink"/>
          </w:rPr>
          <w:t xml:space="preserve"> 143 Wn.2d 561, 582-85 (2001)</w:t>
        </w:r>
      </w:hyperlink>
      <w:r>
        <w:fldChar w:fldCharType="begin"/>
      </w:r>
      <w:r>
        <w:instrText xml:space="preserve"> TA \l "State v. Woods, 143 Wn.2d 561, 582-85 (2001)" \s "143 Wash.2d 561" \c 2 </w:instrText>
      </w:r>
      <w:r>
        <w:fldChar w:fldCharType="end"/>
      </w:r>
      <w:r w:rsidR="00171D33">
        <w:t>,</w:t>
      </w:r>
      <w:r w:rsidRPr="00A541B2">
        <w:t xml:space="preserve"> </w:t>
      </w:r>
      <w:r w:rsidR="00F47EDA">
        <w:rPr>
          <w:i/>
        </w:rPr>
        <w:t xml:space="preserve">State v. Salgado-Mendoza, </w:t>
      </w:r>
      <w:r w:rsidR="00171D33">
        <w:t>189</w:t>
      </w:r>
      <w:r w:rsidR="00F47EDA">
        <w:t xml:space="preserve"> Wn.2d. </w:t>
      </w:r>
      <w:r w:rsidR="00171D33">
        <w:t>420 (2017</w:t>
      </w:r>
      <w:r w:rsidR="00F47EDA">
        <w:t>)</w:t>
      </w:r>
      <w:r w:rsidR="00171D33">
        <w:t xml:space="preserve">; </w:t>
      </w:r>
      <w:r w:rsidRPr="00A541B2">
        <w:t>III.</w:t>
      </w:r>
    </w:p>
    <w:p w14:paraId="788DB87D" w14:textId="77777777" w:rsidR="009A24FB" w:rsidRPr="00A541B2" w:rsidRDefault="009A24FB" w:rsidP="0098587B"/>
    <w:p w14:paraId="6FEB9BA1" w14:textId="77777777" w:rsidR="009A24FB" w:rsidRPr="00A541B2" w:rsidRDefault="00000000" w:rsidP="0098587B">
      <w:hyperlink r:id="rId2857" w:history="1">
        <w:r w:rsidR="009A24FB" w:rsidRPr="00E762FD">
          <w:rPr>
            <w:rStyle w:val="Hyperlink"/>
            <w:b/>
            <w:i/>
          </w:rPr>
          <w:t>State v. Gould</w:t>
        </w:r>
        <w:r w:rsidR="009A24FB" w:rsidRPr="00E762FD">
          <w:rPr>
            <w:rStyle w:val="Hyperlink"/>
          </w:rPr>
          <w:t>, 58 Wn.App. 175 (1990)</w:t>
        </w:r>
      </w:hyperlink>
      <w:r w:rsidR="009A24FB">
        <w:fldChar w:fldCharType="begin"/>
      </w:r>
      <w:r w:rsidR="009A24FB">
        <w:instrText xml:space="preserve"> TA \l "State v. Gould, 58 Wn.App. 175 (1990)" \s "58 Wash.App. 175" \c 2 </w:instrText>
      </w:r>
      <w:r w:rsidR="009A24FB">
        <w:fldChar w:fldCharType="end"/>
      </w:r>
      <w:r w:rsidR="009A24FB">
        <w:fldChar w:fldCharType="begin"/>
      </w:r>
      <w:r w:rsidR="009A24FB" w:rsidRPr="00A541B2">
        <w:instrText>xe "State_v. Gould, 58_Wn.App. 175 (1990)"</w:instrText>
      </w:r>
      <w:r w:rsidR="009A24FB">
        <w:fldChar w:fldCharType="end"/>
      </w:r>
    </w:p>
    <w:p w14:paraId="3CBE5205" w14:textId="77777777" w:rsidR="009A24FB" w:rsidRPr="00A541B2" w:rsidRDefault="009A24FB" w:rsidP="0098587B">
      <w:r w:rsidRPr="00F922AD">
        <w:tab/>
        <w:t xml:space="preserve">Newly discovered adverse evidence is not grounds for a continuance where defense makes no showing it could procure evidence to controvert or other prejudice, </w:t>
      </w:r>
      <w:r w:rsidRPr="004D5665">
        <w:rPr>
          <w:i/>
        </w:rPr>
        <w:t>distinguishing</w:t>
      </w:r>
      <w:r w:rsidRPr="00203990">
        <w:t xml:space="preserve"> </w:t>
      </w:r>
      <w:hyperlink r:id="rId2858" w:history="1">
        <w:r w:rsidRPr="00E762FD">
          <w:rPr>
            <w:rStyle w:val="Hyperlink"/>
            <w:i/>
          </w:rPr>
          <w:t>State v. Oughton</w:t>
        </w:r>
        <w:r w:rsidRPr="00E762FD">
          <w:rPr>
            <w:rStyle w:val="Hyperlink"/>
          </w:rPr>
          <w:t>, 26 Wn.App. 74 (1980)</w:t>
        </w:r>
      </w:hyperlink>
      <w:r>
        <w:fldChar w:fldCharType="begin"/>
      </w:r>
      <w:r>
        <w:instrText xml:space="preserve"> TA \l "State v. Oughton, 26 Wn.App. 74 (1980)" \s "26 Wash.App. 74" \c 2 </w:instrText>
      </w:r>
      <w:r>
        <w:fldChar w:fldCharType="end"/>
      </w:r>
      <w:r>
        <w:fldChar w:fldCharType="begin"/>
      </w:r>
      <w:r w:rsidRPr="00A541B2">
        <w:instrText>xe "State_v. Oughton, 26_Wn.App. 74 (1980)"</w:instrText>
      </w:r>
      <w:r>
        <w:fldChar w:fldCharType="end"/>
      </w:r>
      <w:r w:rsidRPr="00A541B2">
        <w:t>; I.</w:t>
      </w:r>
    </w:p>
    <w:p w14:paraId="6C5D5E42" w14:textId="77777777" w:rsidR="009A24FB" w:rsidRPr="00F922AD" w:rsidRDefault="009A24FB" w:rsidP="0098587B"/>
    <w:p w14:paraId="54F5FF03" w14:textId="77777777" w:rsidR="009A24FB" w:rsidRPr="004D5665" w:rsidRDefault="00000000" w:rsidP="0098587B">
      <w:hyperlink r:id="rId2859" w:history="1">
        <w:r w:rsidR="009A24FB" w:rsidRPr="00E762FD">
          <w:rPr>
            <w:rStyle w:val="Hyperlink"/>
            <w:b/>
            <w:i/>
          </w:rPr>
          <w:t>State v. Davis</w:t>
        </w:r>
        <w:r w:rsidR="009A24FB" w:rsidRPr="00E762FD">
          <w:rPr>
            <w:rStyle w:val="Hyperlink"/>
          </w:rPr>
          <w:t>, 64 Wn.App. 511 (1992)</w:t>
        </w:r>
      </w:hyperlink>
      <w:r w:rsidR="009A24FB">
        <w:fldChar w:fldCharType="begin"/>
      </w:r>
      <w:r w:rsidR="009A24FB">
        <w:instrText xml:space="preserve"> TA \l "State v. Davis, 64 Wn.App. 511 (1992)" \s "64 Wash.App. 511" \c 2 </w:instrText>
      </w:r>
      <w:r w:rsidR="009A24FB">
        <w:fldChar w:fldCharType="end"/>
      </w:r>
    </w:p>
    <w:p w14:paraId="7C450BCD" w14:textId="77777777" w:rsidR="009A24FB" w:rsidRPr="001A739B" w:rsidRDefault="009A24FB" w:rsidP="0098587B">
      <w:r w:rsidRPr="00203990">
        <w:tab/>
        <w:t xml:space="preserve">On morning of trial, court permits state to </w:t>
      </w:r>
      <w:r w:rsidRPr="00D03EE8">
        <w:t>amend from assault 2° (bodily injury) to assault 2° (deadly weapon), defense moves for continuance “to prepare a defense,” motion denied; held: because defense failed to indicate any defense to amended charge that was not available as a defense to the prio</w:t>
      </w:r>
      <w:r w:rsidRPr="001A739B">
        <w:t>r charge, no prejudice was shown, thus continuance motion was properly denied; III.</w:t>
      </w:r>
    </w:p>
    <w:p w14:paraId="7FE29F05" w14:textId="77777777" w:rsidR="009A24FB" w:rsidRPr="00381617" w:rsidRDefault="009A24FB" w:rsidP="0098587B"/>
    <w:p w14:paraId="33FB8438" w14:textId="77777777" w:rsidR="009A24FB" w:rsidRPr="009B6484" w:rsidRDefault="00000000" w:rsidP="0098587B">
      <w:hyperlink r:id="rId2860" w:history="1">
        <w:r w:rsidR="009A24FB" w:rsidRPr="00E762FD">
          <w:rPr>
            <w:rStyle w:val="Hyperlink"/>
            <w:b/>
            <w:i/>
          </w:rPr>
          <w:t>State v. McPherson</w:t>
        </w:r>
        <w:r w:rsidR="009A24FB" w:rsidRPr="00E762FD">
          <w:rPr>
            <w:rStyle w:val="Hyperlink"/>
          </w:rPr>
          <w:t>, 64 Wn.App. 705 (1992)</w:t>
        </w:r>
      </w:hyperlink>
      <w:r w:rsidR="009A24FB">
        <w:fldChar w:fldCharType="begin"/>
      </w:r>
      <w:r w:rsidR="009A24FB">
        <w:instrText xml:space="preserve"> TA \s "64 Wash.App. 705" </w:instrText>
      </w:r>
      <w:r w:rsidR="009A24FB">
        <w:fldChar w:fldCharType="end"/>
      </w:r>
    </w:p>
    <w:p w14:paraId="530C267E" w14:textId="77777777" w:rsidR="009A24FB" w:rsidRPr="00A541B2" w:rsidRDefault="009A24FB" w:rsidP="0098587B">
      <w:r w:rsidRPr="006619C5">
        <w:tab/>
        <w:t>Officer acknowledges to prosecutor that he was served with subpoena through interagency mail procedure normally used by prosecu</w:t>
      </w:r>
      <w:r w:rsidRPr="00A541B2">
        <w:t xml:space="preserve">tor’s office; officer states he is going on vacation; prosecutor sends note to defense counsel advising he would seek continuance, defense denies receiving message until two days before trial; on trial date, court grants continuance beyond expiration date, later denies motion to dismiss; held: where subpoena was received by police witness, then there was due diligence, </w:t>
      </w:r>
      <w:r w:rsidRPr="00A541B2">
        <w:rPr>
          <w:i/>
        </w:rPr>
        <w:t>distinguishing</w:t>
      </w:r>
      <w:r w:rsidRPr="00A541B2">
        <w:t xml:space="preserve"> </w:t>
      </w:r>
      <w:hyperlink r:id="rId2861" w:history="1">
        <w:r w:rsidRPr="00E762FD">
          <w:rPr>
            <w:rStyle w:val="Hyperlink"/>
            <w:i/>
          </w:rPr>
          <w:t>State v. Adamski</w:t>
        </w:r>
        <w:r w:rsidRPr="00E762FD">
          <w:rPr>
            <w:rStyle w:val="Hyperlink"/>
          </w:rPr>
          <w:t>, 111 Wn.2d 574 (1988)</w:t>
        </w:r>
      </w:hyperlink>
      <w:r>
        <w:fldChar w:fldCharType="begin"/>
      </w:r>
      <w:r>
        <w:instrText xml:space="preserve"> TA \s "111 Wash.2d 574" </w:instrText>
      </w:r>
      <w:r>
        <w:fldChar w:fldCharType="end"/>
      </w:r>
      <w:r w:rsidRPr="00A541B2">
        <w:t xml:space="preserve">; interagency mail procedure is reasonable where officer in fact receives the subpoena in spite of JuCR 7.8 and CR 45(c); while sending a note to opposing counsel and assuming lack of response constitutes acquiescence is insufficient notice, here officer failed to notify prosecutor of vacation until day he left, foreclosing opportunity to preserve his testimony, </w:t>
      </w:r>
      <w:r w:rsidRPr="00A541B2">
        <w:rPr>
          <w:i/>
        </w:rPr>
        <w:t xml:space="preserve">but see:  </w:t>
      </w:r>
      <w:hyperlink r:id="rId2862" w:history="1">
        <w:r w:rsidRPr="00E762FD">
          <w:rPr>
            <w:rStyle w:val="Hyperlink"/>
            <w:i/>
          </w:rPr>
          <w:t>State v. Wake</w:t>
        </w:r>
        <w:r w:rsidRPr="00E762FD">
          <w:rPr>
            <w:rStyle w:val="Hyperlink"/>
          </w:rPr>
          <w:t>, 56 Wn.App. 472 (1989)</w:t>
        </w:r>
      </w:hyperlink>
      <w:r>
        <w:fldChar w:fldCharType="begin"/>
      </w:r>
      <w:r>
        <w:instrText xml:space="preserve"> TA \s "56 Wash.App. 472" </w:instrText>
      </w:r>
      <w:r>
        <w:fldChar w:fldCharType="end"/>
      </w:r>
      <w:r w:rsidRPr="00A541B2">
        <w:t xml:space="preserve">, </w:t>
      </w:r>
      <w:hyperlink r:id="rId2863" w:history="1">
        <w:r w:rsidRPr="00E762FD">
          <w:rPr>
            <w:rStyle w:val="Hyperlink"/>
            <w:i/>
          </w:rPr>
          <w:t xml:space="preserve">State v. Hairychin, </w:t>
        </w:r>
        <w:r w:rsidRPr="00E762FD">
          <w:rPr>
            <w:rStyle w:val="Hyperlink"/>
          </w:rPr>
          <w:t xml:space="preserve"> 136 Wn.2d 862 (1998)</w:t>
        </w:r>
      </w:hyperlink>
      <w:r>
        <w:fldChar w:fldCharType="begin"/>
      </w:r>
      <w:r>
        <w:instrText xml:space="preserve"> TA \s "136 Wash.2d 862" </w:instrText>
      </w:r>
      <w:r>
        <w:fldChar w:fldCharType="end"/>
      </w:r>
      <w:r w:rsidRPr="00A541B2">
        <w:t xml:space="preserve">, </w:t>
      </w:r>
      <w:hyperlink r:id="rId2864" w:history="1">
        <w:r w:rsidRPr="00E762FD">
          <w:rPr>
            <w:rStyle w:val="Hyperlink"/>
            <w:i/>
          </w:rPr>
          <w:t>State v. Woods,</w:t>
        </w:r>
        <w:r w:rsidRPr="00E762FD">
          <w:rPr>
            <w:rStyle w:val="Hyperlink"/>
          </w:rPr>
          <w:t xml:space="preserve"> 143 Wn.2d 561, 582-85 (2001)</w:t>
        </w:r>
      </w:hyperlink>
      <w:r>
        <w:fldChar w:fldCharType="begin"/>
      </w:r>
      <w:r>
        <w:instrText xml:space="preserve"> TA \s "143 Wash.2d 561" </w:instrText>
      </w:r>
      <w:r>
        <w:fldChar w:fldCharType="end"/>
      </w:r>
      <w:r w:rsidRPr="00A541B2">
        <w:t>; I.</w:t>
      </w:r>
    </w:p>
    <w:p w14:paraId="142D9AED" w14:textId="77777777" w:rsidR="009A24FB" w:rsidRPr="00A541B2" w:rsidRDefault="009A24FB" w:rsidP="0098587B"/>
    <w:p w14:paraId="349D1FD5" w14:textId="77777777" w:rsidR="009A24FB" w:rsidRPr="00A541B2" w:rsidRDefault="00000000" w:rsidP="0098587B">
      <w:hyperlink r:id="rId2865" w:history="1">
        <w:r w:rsidR="009A24FB" w:rsidRPr="00E762FD">
          <w:rPr>
            <w:rStyle w:val="Hyperlink"/>
            <w:b/>
            <w:i/>
          </w:rPr>
          <w:t>Bellevue v. Vigil</w:t>
        </w:r>
        <w:r w:rsidR="009A24FB" w:rsidRPr="00E762FD">
          <w:rPr>
            <w:rStyle w:val="Hyperlink"/>
          </w:rPr>
          <w:t>, 66 Wn.App. 891 (1992)</w:t>
        </w:r>
      </w:hyperlink>
      <w:r w:rsidR="009A24FB">
        <w:fldChar w:fldCharType="begin"/>
      </w:r>
      <w:r w:rsidR="009A24FB">
        <w:instrText xml:space="preserve"> TA \s "66 Wash.App. 891" </w:instrText>
      </w:r>
      <w:r w:rsidR="009A24FB">
        <w:fldChar w:fldCharType="end"/>
      </w:r>
    </w:p>
    <w:p w14:paraId="0ADB0EE4" w14:textId="77777777" w:rsidR="009A24FB" w:rsidRPr="00A541B2" w:rsidRDefault="009A24FB" w:rsidP="0098587B">
      <w:r w:rsidRPr="00A541B2">
        <w:tab/>
        <w:t xml:space="preserve">Domestic violence victim fails to appear in response to subpoena, phone is disconnected, city moves for continuance and material witness warrant, after two-day continuance without witness appearing, court dismisses; held: while due diligence and availability of witness within reasonable time are not explicitly required under CrRLJ 3.3(d)(8), court may consider these factors in exercise of discretion; while </w:t>
      </w:r>
      <w:hyperlink r:id="rId2866" w:history="1">
        <w:r w:rsidRPr="00E762FD">
          <w:rPr>
            <w:rStyle w:val="Hyperlink"/>
            <w:i/>
          </w:rPr>
          <w:t>State ex rel. Nugent v. Lewis</w:t>
        </w:r>
        <w:r w:rsidRPr="00E762FD">
          <w:rPr>
            <w:rStyle w:val="Hyperlink"/>
          </w:rPr>
          <w:t>, 93 Wn.2d 80 (1980)</w:t>
        </w:r>
      </w:hyperlink>
      <w:r>
        <w:fldChar w:fldCharType="begin"/>
      </w:r>
      <w:r>
        <w:instrText xml:space="preserve"> TA \s "93 Wash.2d 80" </w:instrText>
      </w:r>
      <w:r>
        <w:fldChar w:fldCharType="end"/>
      </w:r>
      <w:r w:rsidRPr="00A541B2">
        <w:t xml:space="preserve"> has been distinguished by </w:t>
      </w:r>
      <w:hyperlink r:id="rId2867" w:history="1">
        <w:r w:rsidRPr="00E762FD">
          <w:rPr>
            <w:rStyle w:val="Hyperlink"/>
            <w:i/>
          </w:rPr>
          <w:t>State v. Henderson</w:t>
        </w:r>
        <w:r w:rsidRPr="00E762FD">
          <w:rPr>
            <w:rStyle w:val="Hyperlink"/>
          </w:rPr>
          <w:t>, 26 Wn.App. 187 (1980)</w:t>
        </w:r>
      </w:hyperlink>
      <w:r>
        <w:fldChar w:fldCharType="begin"/>
      </w:r>
      <w:r>
        <w:instrText xml:space="preserve"> TA \l "State v. Henderson, 26 Wn.App. 187 (1980)" \s "26 Wash.App. 187" \c 2 </w:instrText>
      </w:r>
      <w:r>
        <w:fldChar w:fldCharType="end"/>
      </w:r>
      <w:r w:rsidRPr="00A541B2">
        <w:t xml:space="preserve"> and </w:t>
      </w:r>
      <w:hyperlink r:id="rId2868" w:history="1">
        <w:r w:rsidRPr="00E762FD">
          <w:rPr>
            <w:rStyle w:val="Hyperlink"/>
            <w:i/>
          </w:rPr>
          <w:t>State v. Nitschke</w:t>
        </w:r>
        <w:r w:rsidRPr="00E762FD">
          <w:rPr>
            <w:rStyle w:val="Hyperlink"/>
          </w:rPr>
          <w:t>, 33 Wn.App. 521 (1982)</w:t>
        </w:r>
      </w:hyperlink>
      <w:r>
        <w:fldChar w:fldCharType="begin"/>
      </w:r>
      <w:r>
        <w:instrText xml:space="preserve"> TA \s "33 Wash.App. 521" </w:instrText>
      </w:r>
      <w:r>
        <w:fldChar w:fldCharType="end"/>
      </w:r>
      <w:r w:rsidRPr="00A541B2">
        <w:t>, allowing court to continue cases where witness fails to respond to a subpoena, in light of time for trial period having expired, court did not abuse discretion in denying city's motion to continue</w:t>
      </w:r>
      <w:r>
        <w:t>,</w:t>
      </w:r>
      <w:r w:rsidRPr="00EB1C59">
        <w:rPr>
          <w:i/>
        </w:rPr>
        <w:t xml:space="preserve"> </w:t>
      </w:r>
      <w:r>
        <w:rPr>
          <w:i/>
        </w:rPr>
        <w:t>Kent v. Sandhu,</w:t>
      </w:r>
      <w:r>
        <w:t xml:space="preserve"> 159 Wn.App. 836 (2011)</w:t>
      </w:r>
      <w:r w:rsidRPr="00A541B2">
        <w:t>; I.</w:t>
      </w:r>
    </w:p>
    <w:p w14:paraId="10D6F282" w14:textId="77777777" w:rsidR="009A24FB" w:rsidRPr="00A541B2" w:rsidRDefault="009A24FB" w:rsidP="0098587B"/>
    <w:p w14:paraId="2122291D" w14:textId="77777777" w:rsidR="009A24FB" w:rsidRPr="00A541B2" w:rsidRDefault="00000000" w:rsidP="0098587B">
      <w:hyperlink r:id="rId2869" w:history="1">
        <w:r w:rsidR="009A24FB" w:rsidRPr="00E762FD">
          <w:rPr>
            <w:rStyle w:val="Hyperlink"/>
            <w:b/>
            <w:i/>
          </w:rPr>
          <w:t>State v. Nguyen</w:t>
        </w:r>
        <w:r w:rsidR="009A24FB" w:rsidRPr="00E762FD">
          <w:rPr>
            <w:rStyle w:val="Hyperlink"/>
          </w:rPr>
          <w:t>, 68 Wn.App. 906 (1993)</w:t>
        </w:r>
      </w:hyperlink>
      <w:r w:rsidR="009A24FB">
        <w:fldChar w:fldCharType="begin"/>
      </w:r>
      <w:r w:rsidR="009A24FB">
        <w:instrText xml:space="preserve"> TA \l "State v. Nguyen, 68 Wn.App. 906 (1993)" \s "68 Wash.App. 906" \c 2 </w:instrText>
      </w:r>
      <w:r w:rsidR="009A24FB">
        <w:fldChar w:fldCharType="end"/>
      </w:r>
    </w:p>
    <w:p w14:paraId="369006BE" w14:textId="77777777" w:rsidR="009A24FB" w:rsidRPr="00A541B2" w:rsidRDefault="009A24FB" w:rsidP="0098587B">
      <w:r w:rsidRPr="00A541B2">
        <w:tab/>
        <w:t>Subpoenaed witness called to active military duty is grounds for a continuance, CrR 3.3(h)(2), beyond expiration date absent prejudice; I.</w:t>
      </w:r>
    </w:p>
    <w:p w14:paraId="4E5F6C42" w14:textId="77777777" w:rsidR="009A24FB" w:rsidRPr="00A541B2" w:rsidRDefault="009A24FB" w:rsidP="0098587B"/>
    <w:p w14:paraId="3DC8F386" w14:textId="77777777" w:rsidR="009A24FB" w:rsidRPr="00A541B2" w:rsidRDefault="00000000" w:rsidP="0098587B">
      <w:hyperlink r:id="rId2870" w:history="1">
        <w:r w:rsidR="009A24FB" w:rsidRPr="00E762FD">
          <w:rPr>
            <w:rStyle w:val="Hyperlink"/>
            <w:b/>
            <w:i/>
          </w:rPr>
          <w:t>State v. Duggins</w:t>
        </w:r>
        <w:r w:rsidR="009A24FB" w:rsidRPr="00E762FD">
          <w:rPr>
            <w:rStyle w:val="Hyperlink"/>
          </w:rPr>
          <w:t>, 121 Wn.2d 524 (1993)</w:t>
        </w:r>
      </w:hyperlink>
      <w:r w:rsidR="009A24FB">
        <w:fldChar w:fldCharType="begin"/>
      </w:r>
      <w:r w:rsidR="009A24FB">
        <w:instrText xml:space="preserve"> TA \l "State v. Duggins, 121 Wn.2d 524 (1993)" \s "121 Wash.2d 524" \c 2 </w:instrText>
      </w:r>
      <w:r w:rsidR="009A24FB">
        <w:fldChar w:fldCharType="end"/>
      </w:r>
    </w:p>
    <w:p w14:paraId="61332376" w14:textId="77777777" w:rsidR="009A24FB" w:rsidRPr="00A541B2" w:rsidRDefault="009A24FB" w:rsidP="0098587B">
      <w:r w:rsidRPr="00A541B2">
        <w:tab/>
        <w:t>Juvenile Court grants two-day continuance within time for trial period, JuCR 7.8, as officer had not responded to subpoena that was not personally served; held: because defendant was tried within speedy trial period, there are no bases for dismissal under speedy trial rule</w:t>
      </w:r>
      <w:r>
        <w:t>,</w:t>
      </w:r>
      <w:r>
        <w:rPr>
          <w:i/>
        </w:rPr>
        <w:t xml:space="preserve"> Seattle v. Clewis,</w:t>
      </w:r>
      <w:r>
        <w:t xml:space="preserve"> 159 </w:t>
      </w:r>
      <w:r w:rsidRPr="00EB1C59">
        <w:t xml:space="preserve">Wn.App. </w:t>
      </w:r>
      <w:r>
        <w:t xml:space="preserve">842 </w:t>
      </w:r>
      <w:r w:rsidRPr="00EB1C59">
        <w:t>(2011)</w:t>
      </w:r>
      <w:r w:rsidRPr="00A541B2">
        <w:t xml:space="preserve">; </w:t>
      </w:r>
      <w:r w:rsidRPr="00A541B2">
        <w:rPr>
          <w:i/>
        </w:rPr>
        <w:t>affirms, in part</w:t>
      </w:r>
      <w:r w:rsidRPr="00A541B2">
        <w:t xml:space="preserve">, </w:t>
      </w:r>
      <w:hyperlink r:id="rId2871" w:history="1">
        <w:r w:rsidRPr="00E762FD">
          <w:rPr>
            <w:rStyle w:val="Hyperlink"/>
            <w:i/>
          </w:rPr>
          <w:t>State v. Duggins</w:t>
        </w:r>
        <w:r w:rsidRPr="00E762FD">
          <w:rPr>
            <w:rStyle w:val="Hyperlink"/>
          </w:rPr>
          <w:t>, 68 Wn.App. 396 (1993)</w:t>
        </w:r>
      </w:hyperlink>
      <w:r>
        <w:fldChar w:fldCharType="begin"/>
      </w:r>
      <w:r>
        <w:instrText xml:space="preserve"> TA \l "State v. Duggins, 68 Wn.App. 396 (1993)" \s "68 Wash.App. 396" \c 2 </w:instrText>
      </w:r>
      <w:r>
        <w:fldChar w:fldCharType="end"/>
      </w:r>
      <w:r w:rsidRPr="00A541B2">
        <w:t>.</w:t>
      </w:r>
    </w:p>
    <w:p w14:paraId="01E44029" w14:textId="77777777" w:rsidR="009A24FB" w:rsidRPr="00A541B2" w:rsidRDefault="009A24FB" w:rsidP="0098587B">
      <w:pPr>
        <w:rPr>
          <w:b/>
          <w:i/>
        </w:rPr>
      </w:pPr>
    </w:p>
    <w:p w14:paraId="2C7E13A7" w14:textId="77777777" w:rsidR="009A24FB" w:rsidRPr="00A541B2" w:rsidRDefault="00000000" w:rsidP="0098587B">
      <w:hyperlink r:id="rId2872" w:history="1">
        <w:r w:rsidR="009A24FB" w:rsidRPr="00E762FD">
          <w:rPr>
            <w:rStyle w:val="Hyperlink"/>
            <w:b/>
            <w:i/>
          </w:rPr>
          <w:t>State v. Early</w:t>
        </w:r>
        <w:r w:rsidR="009A24FB" w:rsidRPr="00E762FD">
          <w:rPr>
            <w:rStyle w:val="Hyperlink"/>
          </w:rPr>
          <w:t>, 70 Wn.App. 452 (1993)</w:t>
        </w:r>
      </w:hyperlink>
      <w:r w:rsidR="009A24FB">
        <w:fldChar w:fldCharType="begin"/>
      </w:r>
      <w:r w:rsidR="009A24FB">
        <w:instrText xml:space="preserve"> TA \l "State v. Early, 70 Wn.App. 452 (1993)" \s "70 Wash.App. 452" \c 2 </w:instrText>
      </w:r>
      <w:r w:rsidR="009A24FB">
        <w:fldChar w:fldCharType="end"/>
      </w:r>
    </w:p>
    <w:p w14:paraId="7BC4AE55" w14:textId="77777777" w:rsidR="009A24FB" w:rsidRPr="00A541B2" w:rsidRDefault="009A24FB" w:rsidP="0098587B">
      <w:r w:rsidRPr="00A541B2">
        <w:tab/>
        <w:t xml:space="preserve">While a denial of a continuance to substitute retained counsel may deprive a defendant of his right to counsel of choice, </w:t>
      </w:r>
      <w:hyperlink r:id="rId2873" w:history="1">
        <w:r w:rsidRPr="00E762FD">
          <w:rPr>
            <w:rStyle w:val="Hyperlink"/>
            <w:i/>
          </w:rPr>
          <w:t>Wheat v. United States</w:t>
        </w:r>
        <w:r w:rsidRPr="00E762FD">
          <w:rPr>
            <w:rStyle w:val="Hyperlink"/>
          </w:rPr>
          <w:t>, 100 L.Ed.2d 140 (1988)</w:t>
        </w:r>
      </w:hyperlink>
      <w:r>
        <w:fldChar w:fldCharType="begin"/>
      </w:r>
      <w:r>
        <w:instrText xml:space="preserve"> TA \l "Wheat v. United States, 100 L.Ed.2d 140 (1988)" \s "100 L.Ed.2d 140" \c 1 </w:instrText>
      </w:r>
      <w:r>
        <w:fldChar w:fldCharType="end"/>
      </w:r>
      <w:r w:rsidRPr="00A541B2">
        <w:t xml:space="preserve">, in the absence of substantial reasons a late request should generally be denied, especially if it may delay the trial, </w:t>
      </w:r>
      <w:hyperlink r:id="rId2874" w:history="1">
        <w:r w:rsidRPr="00E762FD">
          <w:rPr>
            <w:rStyle w:val="Hyperlink"/>
            <w:i/>
          </w:rPr>
          <w:t>State v. Chase</w:t>
        </w:r>
        <w:r w:rsidRPr="00E762FD">
          <w:rPr>
            <w:rStyle w:val="Hyperlink"/>
          </w:rPr>
          <w:t>, 59 Wn.App. 501, 506 (1990)</w:t>
        </w:r>
      </w:hyperlink>
      <w:r>
        <w:fldChar w:fldCharType="begin"/>
      </w:r>
      <w:r>
        <w:instrText xml:space="preserve"> TA \l "State v. Chase, 59 Wn.App. 501, 506 (1990)" \s "59 Wash.App. 501" \c 2 </w:instrText>
      </w:r>
      <w:r>
        <w:fldChar w:fldCharType="end"/>
      </w:r>
      <w:r w:rsidRPr="00A541B2">
        <w:t xml:space="preserve">; trial court must consider diligence, due process, the need for an orderly procedure, impact on trial, whether prior continuances have been granted, </w:t>
      </w:r>
      <w:hyperlink r:id="rId2875" w:history="1">
        <w:r w:rsidRPr="00E762FD">
          <w:rPr>
            <w:rStyle w:val="Hyperlink"/>
            <w:i/>
          </w:rPr>
          <w:t>State v. Barnes</w:t>
        </w:r>
        <w:r w:rsidRPr="00E762FD">
          <w:rPr>
            <w:rStyle w:val="Hyperlink"/>
          </w:rPr>
          <w:t>, 58 Wn.App. 465, 471 (1990)</w:t>
        </w:r>
      </w:hyperlink>
      <w:r>
        <w:fldChar w:fldCharType="begin"/>
      </w:r>
      <w:r>
        <w:instrText xml:space="preserve"> TA \l "State v. Barnes, 58 Wn.App. 465, 471 (1990)" \s "58 Wash.App. 465" \c 2 </w:instrText>
      </w:r>
      <w:r>
        <w:fldChar w:fldCharType="end"/>
      </w:r>
      <w:r w:rsidRPr="00A541B2">
        <w:t xml:space="preserve">, </w:t>
      </w:r>
      <w:r w:rsidRPr="00A541B2">
        <w:rPr>
          <w:i/>
        </w:rPr>
        <w:t xml:space="preserve">aff’d in part, rev’d in part, </w:t>
      </w:r>
      <w:hyperlink r:id="rId2876" w:history="1">
        <w:r w:rsidRPr="00E762FD">
          <w:rPr>
            <w:rStyle w:val="Hyperlink"/>
          </w:rPr>
          <w:t>117 Wn.2d 701 (1991)</w:t>
        </w:r>
      </w:hyperlink>
      <w:r>
        <w:fldChar w:fldCharType="begin"/>
      </w:r>
      <w:r>
        <w:instrText xml:space="preserve"> TA \l "117 Wn.2d 701 (1991)" \s "117 Wash.2d 701" \c 2 </w:instrText>
      </w:r>
      <w:r>
        <w:fldChar w:fldCharType="end"/>
      </w:r>
      <w:r w:rsidRPr="00A541B2">
        <w:t>; here, one state’s witness had been “turned” and had a tenuous relationship with prosecution, prior continuances had been granted, thus no abuse of discretion in denying continuance; III.</w:t>
      </w:r>
    </w:p>
    <w:p w14:paraId="4360DA5B" w14:textId="77777777" w:rsidR="009A24FB" w:rsidRPr="00A541B2" w:rsidRDefault="009A24FB" w:rsidP="0098587B"/>
    <w:p w14:paraId="75A5A90D" w14:textId="77777777" w:rsidR="009A24FB" w:rsidRPr="00A541B2" w:rsidRDefault="00000000" w:rsidP="0098587B">
      <w:hyperlink r:id="rId2877" w:history="1">
        <w:r w:rsidR="009A24FB" w:rsidRPr="00E762FD">
          <w:rPr>
            <w:rStyle w:val="Hyperlink"/>
            <w:b/>
            <w:i/>
          </w:rPr>
          <w:t>State v. Watkins</w:t>
        </w:r>
        <w:r w:rsidR="009A24FB" w:rsidRPr="00E762FD">
          <w:rPr>
            <w:rStyle w:val="Hyperlink"/>
          </w:rPr>
          <w:t>, 71 Wn.App. 164 (1993)</w:t>
        </w:r>
      </w:hyperlink>
      <w:r w:rsidR="009A24FB">
        <w:fldChar w:fldCharType="begin"/>
      </w:r>
      <w:r w:rsidR="009A24FB">
        <w:instrText xml:space="preserve"> TA \l "State v. Watkins, 71 Wn.App. 164 (1993)" \s "71 Wash.App. 164" \c 2 </w:instrText>
      </w:r>
      <w:r w:rsidR="009A24FB">
        <w:fldChar w:fldCharType="end"/>
      </w:r>
    </w:p>
    <w:p w14:paraId="6F534950" w14:textId="77777777" w:rsidR="009A24FB" w:rsidRPr="00A541B2" w:rsidRDefault="009A24FB" w:rsidP="0098587B">
      <w:r w:rsidRPr="00A541B2">
        <w:tab/>
        <w:t xml:space="preserve">Absence of standby counsel is justification for continuance of trial beyond expiration date; continuance in the absence of </w:t>
      </w:r>
      <w:r w:rsidRPr="00A541B2">
        <w:rPr>
          <w:i/>
        </w:rPr>
        <w:t>pro se</w:t>
      </w:r>
      <w:r w:rsidRPr="00A541B2">
        <w:t xml:space="preserve"> defendant does not infringe right of self-representation; I.</w:t>
      </w:r>
    </w:p>
    <w:p w14:paraId="693069FC" w14:textId="77777777" w:rsidR="009A24FB" w:rsidRPr="00A541B2" w:rsidRDefault="009A24FB" w:rsidP="0098587B"/>
    <w:p w14:paraId="015EE65B" w14:textId="77777777" w:rsidR="009A24FB" w:rsidRPr="00A541B2" w:rsidRDefault="00000000" w:rsidP="0098587B">
      <w:hyperlink r:id="rId2878" w:history="1">
        <w:r w:rsidR="009A24FB" w:rsidRPr="00E762FD">
          <w:rPr>
            <w:rStyle w:val="Hyperlink"/>
            <w:b/>
            <w:i/>
          </w:rPr>
          <w:t>State v. Tatum</w:t>
        </w:r>
        <w:r w:rsidR="009A24FB" w:rsidRPr="00E762FD">
          <w:rPr>
            <w:rStyle w:val="Hyperlink"/>
          </w:rPr>
          <w:t>, 74 Wn.App. 81 (1994)</w:t>
        </w:r>
      </w:hyperlink>
      <w:r w:rsidR="009A24FB">
        <w:fldChar w:fldCharType="begin"/>
      </w:r>
      <w:r w:rsidR="009A24FB">
        <w:instrText xml:space="preserve"> TA \l "State v. Tatum, 74 Wn.App. 81 (1994)" \s "74 Wash.App. 81" \c 2 </w:instrText>
      </w:r>
      <w:r w:rsidR="009A24FB">
        <w:fldChar w:fldCharType="end"/>
      </w:r>
    </w:p>
    <w:p w14:paraId="30B7E390" w14:textId="77E50E89" w:rsidR="009A24FB" w:rsidRPr="00A541B2" w:rsidRDefault="009A24FB" w:rsidP="0098587B">
      <w:r w:rsidRPr="00A541B2">
        <w:tab/>
        <w:t xml:space="preserve">Trial court denies defense motion to continue for a witness’s failure to appear because the subpoena issued was for a prior trial date; held: subpoenas remain in effect beyond the specific date for which they are issued and impose a continuing duty to appear until discharged by the court, even where trial date for which the subpoena was issued is continued, CR 45(g), CrR 6.12(b), </w:t>
      </w:r>
      <w:hyperlink r:id="rId2879" w:history="1">
        <w:r w:rsidRPr="00E762FD">
          <w:rPr>
            <w:rStyle w:val="Hyperlink"/>
            <w:i/>
            <w:iCs/>
          </w:rPr>
          <w:t>State v. Iniguez,</w:t>
        </w:r>
        <w:r w:rsidRPr="00E762FD">
          <w:rPr>
            <w:rStyle w:val="Hyperlink"/>
          </w:rPr>
          <w:t xml:space="preserve"> 143 Wn.App. 845 (2008), </w:t>
        </w:r>
        <w:r w:rsidRPr="00E762FD">
          <w:rPr>
            <w:rStyle w:val="Hyperlink"/>
            <w:i/>
          </w:rPr>
          <w:t xml:space="preserve">rev’d, on other grounds, </w:t>
        </w:r>
        <w:r w:rsidRPr="00E762FD">
          <w:rPr>
            <w:rStyle w:val="Hyperlink"/>
          </w:rPr>
          <w:t>167 Wn.2d 273 (2009)</w:t>
        </w:r>
      </w:hyperlink>
      <w:r>
        <w:fldChar w:fldCharType="begin"/>
      </w:r>
      <w:r>
        <w:instrText xml:space="preserve"> TA \l "State v. Iniguez, 143 Wn.App. 845 (2008), rev'd, on other grounds, 167 Wn.2d 273 (2009)" \s "143 Wash.App. 845" \c 2 </w:instrText>
      </w:r>
      <w:r>
        <w:fldChar w:fldCharType="end"/>
      </w:r>
      <w:r w:rsidRPr="00A541B2">
        <w:t xml:space="preserve">, </w:t>
      </w:r>
      <w:r w:rsidR="00464E26">
        <w:rPr>
          <w:i/>
        </w:rPr>
        <w:t>cf.</w:t>
      </w:r>
      <w:r w:rsidRPr="00A541B2">
        <w:rPr>
          <w:i/>
        </w:rPr>
        <w:t xml:space="preserve">:  </w:t>
      </w:r>
      <w:hyperlink r:id="rId2880" w:history="1">
        <w:r w:rsidRPr="00E762FD">
          <w:rPr>
            <w:rStyle w:val="Hyperlink"/>
            <w:i/>
          </w:rPr>
          <w:t>State v. Hobson</w:t>
        </w:r>
        <w:r w:rsidRPr="00E762FD">
          <w:rPr>
            <w:rStyle w:val="Hyperlink"/>
          </w:rPr>
          <w:t>, 61 Wn.App. 330, 337 (1991)</w:t>
        </w:r>
      </w:hyperlink>
      <w:r>
        <w:fldChar w:fldCharType="begin"/>
      </w:r>
      <w:r>
        <w:instrText xml:space="preserve"> TA \l "State v. Hobson, 61 Wn.App. 330, 337 (1991)" \s "61 Wash.App. 330" \c 2 </w:instrText>
      </w:r>
      <w:r>
        <w:fldChar w:fldCharType="end"/>
      </w:r>
      <w:r w:rsidRPr="00A541B2">
        <w:t>, thus court erred in denying continuance, harmless here; I.</w:t>
      </w:r>
    </w:p>
    <w:p w14:paraId="19A1CF20" w14:textId="77777777" w:rsidR="009A24FB" w:rsidRPr="00A541B2" w:rsidRDefault="009A24FB" w:rsidP="0098587B">
      <w:pPr>
        <w:rPr>
          <w:b/>
          <w:i/>
        </w:rPr>
      </w:pPr>
    </w:p>
    <w:p w14:paraId="6F93CC5C" w14:textId="77777777" w:rsidR="009A24FB" w:rsidRPr="00A541B2" w:rsidRDefault="00000000" w:rsidP="0098587B">
      <w:hyperlink r:id="rId2881" w:history="1">
        <w:r w:rsidR="009A24FB" w:rsidRPr="00E762FD">
          <w:rPr>
            <w:rStyle w:val="Hyperlink"/>
            <w:b/>
            <w:i/>
          </w:rPr>
          <w:t>State v. Lopez</w:t>
        </w:r>
        <w:r w:rsidR="009A24FB" w:rsidRPr="00E762FD">
          <w:rPr>
            <w:rStyle w:val="Hyperlink"/>
          </w:rPr>
          <w:t>, 74 Wn.App. 264, 268-9 (1994)</w:t>
        </w:r>
      </w:hyperlink>
      <w:r w:rsidR="009A24FB">
        <w:fldChar w:fldCharType="begin"/>
      </w:r>
      <w:r w:rsidR="009A24FB">
        <w:instrText xml:space="preserve"> TA \l "State v. Lopez, 74 Wn.App. 264, 268-9 (1994)" \s "74 Wash.App. 264" \c 2 </w:instrText>
      </w:r>
      <w:r w:rsidR="009A24FB">
        <w:fldChar w:fldCharType="end"/>
      </w:r>
    </w:p>
    <w:p w14:paraId="1413E3CB" w14:textId="77777777" w:rsidR="009A24FB" w:rsidRPr="00A541B2" w:rsidRDefault="009A24FB" w:rsidP="0098587B">
      <w:r w:rsidRPr="00A541B2">
        <w:tab/>
        <w:t xml:space="preserve">Defendant seeks continuance of trial and signs time for trial waiver, no interpreter present but counsel represents defendant is sufficiently fluent to understand, defendant later claims waiver was involuntary; held: where defendant requests continuance, defense has the burden of showing an abuse of discretion in granting the continuance, </w:t>
      </w:r>
      <w:r w:rsidRPr="00A541B2">
        <w:rPr>
          <w:i/>
        </w:rPr>
        <w:t xml:space="preserve">see:  </w:t>
      </w:r>
      <w:hyperlink r:id="rId2882" w:history="1">
        <w:r w:rsidRPr="00E762FD">
          <w:rPr>
            <w:rStyle w:val="Hyperlink"/>
            <w:i/>
          </w:rPr>
          <w:t>State v. Dowell</w:t>
        </w:r>
        <w:r w:rsidRPr="00E762FD">
          <w:rPr>
            <w:rStyle w:val="Hyperlink"/>
          </w:rPr>
          <w:t>, 16 Wn.App. 583, 588 (1976)</w:t>
        </w:r>
      </w:hyperlink>
      <w:r>
        <w:fldChar w:fldCharType="begin"/>
      </w:r>
      <w:r>
        <w:instrText xml:space="preserve"> TA \l "State v. Dowell, 16 Wn.App. 583, 588 (1976)" \s "16 Wash.App. 583" \c 2 </w:instrText>
      </w:r>
      <w:r>
        <w:fldChar w:fldCharType="end"/>
      </w:r>
      <w:r w:rsidRPr="00A541B2">
        <w:t xml:space="preserve">, </w:t>
      </w:r>
      <w:hyperlink r:id="rId2883" w:history="1">
        <w:r w:rsidRPr="00E762FD">
          <w:rPr>
            <w:rStyle w:val="Hyperlink"/>
            <w:i/>
          </w:rPr>
          <w:t>State v. Livengood</w:t>
        </w:r>
        <w:r w:rsidRPr="00E762FD">
          <w:rPr>
            <w:rStyle w:val="Hyperlink"/>
          </w:rPr>
          <w:t>, 14 Wn.App. 203, 209 (1975)</w:t>
        </w:r>
      </w:hyperlink>
      <w:r>
        <w:fldChar w:fldCharType="begin"/>
      </w:r>
      <w:r>
        <w:instrText xml:space="preserve"> TA \l "State v. Livengood, 14 Wn.App. 203, 209 (1975)" \s "14 Wash.App. 203" \c 2 </w:instrText>
      </w:r>
      <w:r>
        <w:fldChar w:fldCharType="end"/>
      </w:r>
      <w:r w:rsidRPr="00A541B2">
        <w:t>; trial court reasonably relied upon representations of counsel that defendant understood proceedings; I.</w:t>
      </w:r>
    </w:p>
    <w:p w14:paraId="5A169014" w14:textId="77777777" w:rsidR="009A24FB" w:rsidRPr="00A541B2" w:rsidRDefault="009A24FB" w:rsidP="0098587B"/>
    <w:p w14:paraId="2EA224FC" w14:textId="77777777" w:rsidR="009A24FB" w:rsidRPr="00A541B2" w:rsidRDefault="00000000" w:rsidP="0098587B">
      <w:hyperlink r:id="rId2884" w:history="1">
        <w:r w:rsidR="009A24FB" w:rsidRPr="00E762FD">
          <w:rPr>
            <w:rStyle w:val="Hyperlink"/>
            <w:b/>
            <w:i/>
          </w:rPr>
          <w:t>State v. Ford</w:t>
        </w:r>
        <w:r w:rsidR="009A24FB" w:rsidRPr="00E762FD">
          <w:rPr>
            <w:rStyle w:val="Hyperlink"/>
          </w:rPr>
          <w:t>, 125 Wn.2d 919 (1995)</w:t>
        </w:r>
      </w:hyperlink>
      <w:r w:rsidR="009A24FB">
        <w:fldChar w:fldCharType="begin"/>
      </w:r>
      <w:r w:rsidR="009A24FB">
        <w:instrText xml:space="preserve"> TA \l "State v. Ford, 125 Wn.2d 919 (1995)" \s "125 Wash.2d 919" \c 2 </w:instrText>
      </w:r>
      <w:r w:rsidR="009A24FB">
        <w:fldChar w:fldCharType="end"/>
      </w:r>
    </w:p>
    <w:p w14:paraId="1D71A999" w14:textId="77777777" w:rsidR="009A24FB" w:rsidRPr="00A541B2" w:rsidRDefault="009A24FB" w:rsidP="0098587B">
      <w:r w:rsidRPr="00A541B2">
        <w:tab/>
        <w:t>Defendant offers to plead guilty at arraignment, prosecutor’s motion to continue arraignment in order to provide defense further discovery is granted over defense objection, before next arraignment prosecutor amends to a greater charge; held: because defendant was not “substantially prejudiced in the presentation of the defense,” CrR 3.3(h)(2), at the time the continuance was granted, then the continuance was proper; 6-2.</w:t>
      </w:r>
    </w:p>
    <w:p w14:paraId="2C840217" w14:textId="77777777" w:rsidR="009A24FB" w:rsidRPr="00A541B2" w:rsidRDefault="009A24FB" w:rsidP="0098587B"/>
    <w:p w14:paraId="5F50E5F9" w14:textId="77777777" w:rsidR="009A24FB" w:rsidRPr="00A541B2" w:rsidRDefault="00000000" w:rsidP="0098587B">
      <w:hyperlink r:id="rId2885" w:history="1">
        <w:r w:rsidR="009A24FB" w:rsidRPr="00E762FD">
          <w:rPr>
            <w:rStyle w:val="Hyperlink"/>
            <w:b/>
            <w:i/>
          </w:rPr>
          <w:t>State v. Campbell</w:t>
        </w:r>
        <w:r w:rsidR="009A24FB" w:rsidRPr="00E762FD">
          <w:rPr>
            <w:rStyle w:val="Hyperlink"/>
          </w:rPr>
          <w:t>, 78 Wn.App. 813, 820 (1995)</w:t>
        </w:r>
      </w:hyperlink>
      <w:r w:rsidR="009A24FB">
        <w:fldChar w:fldCharType="begin"/>
      </w:r>
      <w:r w:rsidR="009A24FB">
        <w:instrText xml:space="preserve"> TA \l "State v. Campbell, 78 Wn.App. 813, 820 (1995)" \s "78 Wash.App. 813" \c 2 </w:instrText>
      </w:r>
      <w:r w:rsidR="009A24FB">
        <w:fldChar w:fldCharType="end"/>
      </w:r>
    </w:p>
    <w:p w14:paraId="3D937572" w14:textId="77777777" w:rsidR="009A24FB" w:rsidRPr="00A541B2" w:rsidRDefault="009A24FB" w:rsidP="0098587B">
      <w:r w:rsidRPr="00A541B2">
        <w:tab/>
        <w:t xml:space="preserve">Failure to grant continuance is abuse of discretion only if result of trial would probably have been different or denial was for untenable reasons, </w:t>
      </w:r>
      <w:hyperlink r:id="rId2886" w:history="1">
        <w:r w:rsidRPr="00E762FD">
          <w:rPr>
            <w:rStyle w:val="Hyperlink"/>
            <w:i/>
          </w:rPr>
          <w:t>State v. Angulo</w:t>
        </w:r>
        <w:r w:rsidRPr="00E762FD">
          <w:rPr>
            <w:rStyle w:val="Hyperlink"/>
          </w:rPr>
          <w:t>, 69 Wn.App. 337, 341-2 (1993)</w:t>
        </w:r>
      </w:hyperlink>
      <w:r>
        <w:fldChar w:fldCharType="begin"/>
      </w:r>
      <w:r>
        <w:instrText xml:space="preserve"> TA \l "State v. Angulo, 69 Wn.App. 337, 341-2 (1993)" \s "69 Wash.App. 337" \c 2 </w:instrText>
      </w:r>
      <w:r>
        <w:fldChar w:fldCharType="end"/>
      </w:r>
      <w:r w:rsidRPr="00A541B2">
        <w:t>; II.</w:t>
      </w:r>
    </w:p>
    <w:p w14:paraId="5D0D7725" w14:textId="77777777" w:rsidR="009A24FB" w:rsidRPr="00A541B2" w:rsidRDefault="009A24FB" w:rsidP="0098587B"/>
    <w:p w14:paraId="68A0B363" w14:textId="77777777" w:rsidR="009A24FB" w:rsidRPr="00A541B2" w:rsidRDefault="00000000" w:rsidP="0098587B">
      <w:hyperlink r:id="rId2887" w:history="1">
        <w:r w:rsidR="009A24FB" w:rsidRPr="00E762FD">
          <w:rPr>
            <w:rStyle w:val="Hyperlink"/>
            <w:b/>
            <w:i/>
          </w:rPr>
          <w:t>State v. Honton</w:t>
        </w:r>
        <w:r w:rsidR="009A24FB" w:rsidRPr="00E762FD">
          <w:rPr>
            <w:rStyle w:val="Hyperlink"/>
            <w:i/>
          </w:rPr>
          <w:t>,</w:t>
        </w:r>
        <w:r w:rsidR="009A24FB" w:rsidRPr="00E762FD">
          <w:rPr>
            <w:rStyle w:val="Hyperlink"/>
          </w:rPr>
          <w:t xml:space="preserve"> 85 Wn.App. 415, 422-4 (1997)</w:t>
        </w:r>
      </w:hyperlink>
      <w:r w:rsidR="009A24FB">
        <w:fldChar w:fldCharType="begin"/>
      </w:r>
      <w:r w:rsidR="009A24FB">
        <w:instrText xml:space="preserve"> TA \l "State v. Honton, 85 Wn.App. 415, 422-4 (1997)" \s "85 Wash.App. 415" \c 2 </w:instrText>
      </w:r>
      <w:r w:rsidR="009A24FB">
        <w:fldChar w:fldCharType="end"/>
      </w:r>
    </w:p>
    <w:p w14:paraId="780EBAD9" w14:textId="77777777" w:rsidR="009A24FB" w:rsidRPr="00A541B2" w:rsidRDefault="009A24FB" w:rsidP="0098587B">
      <w:r w:rsidRPr="00A541B2">
        <w:tab/>
        <w:t xml:space="preserve">After trial court determines defendant may waive counsel, having told defendant a continuance will not be granted, defendant moves for continuance to prepare; held: where last-minute motion to proceed </w:t>
      </w:r>
      <w:r w:rsidRPr="00A541B2">
        <w:rPr>
          <w:i/>
        </w:rPr>
        <w:t>pro se</w:t>
      </w:r>
      <w:r w:rsidRPr="00A541B2">
        <w:t xml:space="preserve"> is made for purpose of delay, court can recognize it as such and deny continuance, </w:t>
      </w:r>
      <w:r w:rsidRPr="00A541B2">
        <w:rPr>
          <w:i/>
        </w:rPr>
        <w:t xml:space="preserve">see: </w:t>
      </w:r>
      <w:hyperlink r:id="rId2888" w:history="1">
        <w:r w:rsidRPr="00E762FD">
          <w:rPr>
            <w:rStyle w:val="Hyperlink"/>
            <w:i/>
          </w:rPr>
          <w:t>State v. Fritz,</w:t>
        </w:r>
        <w:r w:rsidRPr="00E762FD">
          <w:rPr>
            <w:rStyle w:val="Hyperlink"/>
          </w:rPr>
          <w:t xml:space="preserve"> 21 Wn.App. 354, 365 (1978)</w:t>
        </w:r>
      </w:hyperlink>
      <w:r>
        <w:fldChar w:fldCharType="begin"/>
      </w:r>
      <w:r>
        <w:instrText xml:space="preserve"> TA \l "State v. Fritz, 21 Wn.App. 354, 365 (1978)" \s "21 Wash.App. 354" \c 2 </w:instrText>
      </w:r>
      <w:r>
        <w:fldChar w:fldCharType="end"/>
      </w:r>
      <w:r w:rsidRPr="00A541B2">
        <w:t>; III.</w:t>
      </w:r>
    </w:p>
    <w:p w14:paraId="68230786" w14:textId="77777777" w:rsidR="009A24FB" w:rsidRPr="00A541B2" w:rsidRDefault="009A24FB" w:rsidP="0098587B"/>
    <w:p w14:paraId="22E480B7" w14:textId="77777777" w:rsidR="009A24FB" w:rsidRPr="00A541B2" w:rsidRDefault="00000000" w:rsidP="0098587B">
      <w:hyperlink r:id="rId2889" w:history="1">
        <w:r w:rsidR="009A24FB" w:rsidRPr="00E762FD">
          <w:rPr>
            <w:rStyle w:val="Hyperlink"/>
            <w:b/>
            <w:i/>
          </w:rPr>
          <w:t>State v. Hairychin</w:t>
        </w:r>
        <w:r w:rsidR="009A24FB" w:rsidRPr="00E762FD">
          <w:rPr>
            <w:rStyle w:val="Hyperlink"/>
            <w:i/>
          </w:rPr>
          <w:t>,</w:t>
        </w:r>
        <w:r w:rsidR="009A24FB" w:rsidRPr="00E762FD">
          <w:rPr>
            <w:rStyle w:val="Hyperlink"/>
          </w:rPr>
          <w:t xml:space="preserve"> 136 Wn.2d 862 (1998)</w:t>
        </w:r>
      </w:hyperlink>
      <w:r w:rsidR="009A24FB">
        <w:fldChar w:fldCharType="begin"/>
      </w:r>
      <w:r w:rsidR="009A24FB">
        <w:instrText xml:space="preserve"> TA \s "136 Wash.2d 862" </w:instrText>
      </w:r>
      <w:r w:rsidR="009A24FB">
        <w:fldChar w:fldCharType="end"/>
      </w:r>
    </w:p>
    <w:p w14:paraId="332AA893" w14:textId="1FDD53B0" w:rsidR="009A24FB" w:rsidRPr="00A541B2" w:rsidRDefault="009A24FB" w:rsidP="0098587B">
      <w:pPr>
        <w:rPr>
          <w:i/>
        </w:rPr>
      </w:pPr>
      <w:r w:rsidRPr="00A541B2">
        <w:tab/>
        <w:t xml:space="preserve">Prosecutor arranges for defense counsel to interview complainant, does not subpoena complainant who moves out of state, prosecutor obtains continuance beyond expiration date; held: a continuance may be granted if state’s evidence is unavailable, prosecutor has exercised due diligence, and there are reasonable grounds to believe evidence will be available within reasonable time, JuCR 7.8(e)(2)(ii), due diligence requires proper issuance of subpoenas, </w:t>
      </w:r>
      <w:hyperlink r:id="rId2890" w:history="1">
        <w:r w:rsidRPr="00E762FD">
          <w:rPr>
            <w:rStyle w:val="Hyperlink"/>
            <w:i/>
          </w:rPr>
          <w:t>State v. Adamski,</w:t>
        </w:r>
        <w:r w:rsidRPr="00E762FD">
          <w:rPr>
            <w:rStyle w:val="Hyperlink"/>
          </w:rPr>
          <w:t xml:space="preserve"> 111 Wn.2d 574, 578 (1988)</w:t>
        </w:r>
      </w:hyperlink>
      <w:r>
        <w:fldChar w:fldCharType="begin"/>
      </w:r>
      <w:r>
        <w:instrText xml:space="preserve"> TA \s "111 Wash.2d 574" </w:instrText>
      </w:r>
      <w:r>
        <w:fldChar w:fldCharType="end"/>
      </w:r>
      <w:r w:rsidRPr="00A541B2">
        <w:t xml:space="preserve">, </w:t>
      </w:r>
      <w:hyperlink r:id="rId2891" w:history="1">
        <w:r w:rsidRPr="00E762FD">
          <w:rPr>
            <w:rStyle w:val="Hyperlink"/>
            <w:i/>
          </w:rPr>
          <w:t>State v. Duggins,</w:t>
        </w:r>
        <w:r w:rsidRPr="00E762FD">
          <w:rPr>
            <w:rStyle w:val="Hyperlink"/>
          </w:rPr>
          <w:t xml:space="preserve"> 121 Wn.2d 524, 525 (1993)</w:t>
        </w:r>
      </w:hyperlink>
      <w:r>
        <w:fldChar w:fldCharType="begin"/>
      </w:r>
      <w:r>
        <w:instrText xml:space="preserve"> TA \s "121 Wash.2d 524" </w:instrText>
      </w:r>
      <w:r>
        <w:fldChar w:fldCharType="end"/>
      </w:r>
      <w:r w:rsidRPr="00A541B2">
        <w:t xml:space="preserve">, thus continuance was improperly granted; </w:t>
      </w:r>
      <w:r w:rsidR="00464E26">
        <w:rPr>
          <w:i/>
        </w:rPr>
        <w:t>cf.</w:t>
      </w:r>
      <w:r w:rsidRPr="00A541B2">
        <w:rPr>
          <w:i/>
        </w:rPr>
        <w:t xml:space="preserve">: </w:t>
      </w:r>
      <w:hyperlink r:id="rId2892" w:history="1">
        <w:r w:rsidRPr="00E762FD">
          <w:rPr>
            <w:rStyle w:val="Hyperlink"/>
            <w:i/>
          </w:rPr>
          <w:t>State v. Bible,</w:t>
        </w:r>
        <w:r w:rsidRPr="00E762FD">
          <w:rPr>
            <w:rStyle w:val="Hyperlink"/>
          </w:rPr>
          <w:t xml:space="preserve"> 77 Wn.App. 470 (1995)</w:t>
        </w:r>
      </w:hyperlink>
      <w:r>
        <w:fldChar w:fldCharType="begin"/>
      </w:r>
      <w:r>
        <w:instrText xml:space="preserve"> TA \l "State v. Bible, 77 Wn.App. 470 (1995)" \s "77 Wash.App. 470" \c 2 </w:instrText>
      </w:r>
      <w:r>
        <w:fldChar w:fldCharType="end"/>
      </w:r>
      <w:r w:rsidRPr="00A541B2">
        <w:t xml:space="preserve">; </w:t>
      </w:r>
      <w:r w:rsidRPr="00A541B2">
        <w:rPr>
          <w:i/>
        </w:rPr>
        <w:t>per curiam.</w:t>
      </w:r>
    </w:p>
    <w:p w14:paraId="0691DCCF" w14:textId="77777777" w:rsidR="009A24FB" w:rsidRPr="00A541B2" w:rsidRDefault="009A24FB" w:rsidP="0098587B">
      <w:pPr>
        <w:rPr>
          <w:b/>
          <w:i/>
        </w:rPr>
      </w:pPr>
    </w:p>
    <w:p w14:paraId="24D096AA" w14:textId="77777777" w:rsidR="009A24FB" w:rsidRPr="00A541B2" w:rsidRDefault="00000000" w:rsidP="0098587B">
      <w:hyperlink r:id="rId2893" w:history="1">
        <w:r w:rsidR="009A24FB" w:rsidRPr="00E762FD">
          <w:rPr>
            <w:rStyle w:val="Hyperlink"/>
            <w:b/>
            <w:i/>
          </w:rPr>
          <w:t>State v. Downing</w:t>
        </w:r>
        <w:r w:rsidR="009A24FB" w:rsidRPr="00E762FD">
          <w:rPr>
            <w:rStyle w:val="Hyperlink"/>
            <w:i/>
          </w:rPr>
          <w:t>,</w:t>
        </w:r>
        <w:r w:rsidR="009A24FB" w:rsidRPr="00E762FD">
          <w:rPr>
            <w:rStyle w:val="Hyperlink"/>
          </w:rPr>
          <w:t xml:space="preserve"> 151 Wn.2d 265 (2004)</w:t>
        </w:r>
      </w:hyperlink>
      <w:r w:rsidR="009A24FB">
        <w:fldChar w:fldCharType="begin"/>
      </w:r>
      <w:r w:rsidR="009A24FB">
        <w:instrText xml:space="preserve"> TA \l "State v. Downing, 151 Wn.2d 265 (2004)" \s "151 Wash.2d 265" \c 2 </w:instrText>
      </w:r>
      <w:r w:rsidR="009A24FB">
        <w:fldChar w:fldCharType="end"/>
      </w:r>
    </w:p>
    <w:p w14:paraId="7130CAB3" w14:textId="77777777" w:rsidR="009A24FB" w:rsidRPr="00A541B2" w:rsidRDefault="009A24FB" w:rsidP="0098587B">
      <w:r w:rsidRPr="00A541B2">
        <w:t xml:space="preserve">            In child molestation case, defense learns “moments before” competency hearing that complainant was told about and met other victims of defendant; following finding of competency, defense contacts an expert to testify that contact with other victims could taint complainant’s testimony, defense motion for continuance for expert testimony is denied; held: while defense counsel was diligent, trial court’s determination that the “maintenance of orderly procedure outweighed the reasons favoring a continuance, such as surprise and due process” was a proper exercise of discretion, also considering possible detriment to the child, </w:t>
      </w:r>
      <w:hyperlink r:id="rId2894" w:history="1">
        <w:r w:rsidRPr="00E762FD">
          <w:rPr>
            <w:rStyle w:val="Hyperlink"/>
          </w:rPr>
          <w:t>RCW 10.46.085</w:t>
        </w:r>
      </w:hyperlink>
      <w:r>
        <w:fldChar w:fldCharType="begin"/>
      </w:r>
      <w:r>
        <w:instrText xml:space="preserve"> TA \l "RCW 10.46.085" \s "WA ST 10.46.085" \c 5 </w:instrText>
      </w:r>
      <w:r>
        <w:fldChar w:fldCharType="end"/>
      </w:r>
      <w:r w:rsidRPr="00A541B2">
        <w:t xml:space="preserve">, </w:t>
      </w:r>
      <w:r w:rsidRPr="00A541B2">
        <w:rPr>
          <w:i/>
        </w:rPr>
        <w:t xml:space="preserve">see: </w:t>
      </w:r>
      <w:hyperlink r:id="rId2895" w:history="1">
        <w:r w:rsidRPr="00E762FD">
          <w:rPr>
            <w:rStyle w:val="Hyperlink"/>
            <w:i/>
          </w:rPr>
          <w:t>State v. Eller,</w:t>
        </w:r>
        <w:r w:rsidRPr="00E762FD">
          <w:rPr>
            <w:rStyle w:val="Hyperlink"/>
          </w:rPr>
          <w:t xml:space="preserve"> 84 Wn.2d 90 (1974)</w:t>
        </w:r>
      </w:hyperlink>
      <w:r>
        <w:fldChar w:fldCharType="begin"/>
      </w:r>
      <w:r>
        <w:instrText xml:space="preserve"> TA \l "State v. Eller, 84 Wn.2d 90 (1974)" \s "84 Wash.2d 90" \c 2 </w:instrText>
      </w:r>
      <w:r>
        <w:fldChar w:fldCharType="end"/>
      </w:r>
      <w:r w:rsidRPr="00A541B2">
        <w:t xml:space="preserve">, </w:t>
      </w:r>
      <w:hyperlink r:id="rId2896" w:history="1">
        <w:r w:rsidRPr="00E762FD">
          <w:rPr>
            <w:rStyle w:val="Hyperlink"/>
            <w:i/>
          </w:rPr>
          <w:t>State v. Miles,</w:t>
        </w:r>
        <w:r w:rsidRPr="00E762FD">
          <w:rPr>
            <w:rStyle w:val="Hyperlink"/>
          </w:rPr>
          <w:t xml:space="preserve"> 77 Wn.2d 593, 597 (1970)</w:t>
        </w:r>
      </w:hyperlink>
      <w:r>
        <w:fldChar w:fldCharType="begin"/>
      </w:r>
      <w:r>
        <w:instrText xml:space="preserve"> TA \l "State v. Miles, 77 Wn.2d 593, 597 (1970)" \s "77 Wash.2d 593" \c 2 </w:instrText>
      </w:r>
      <w:r>
        <w:fldChar w:fldCharType="end"/>
      </w:r>
      <w:r w:rsidRPr="00A541B2">
        <w:t xml:space="preserve">, </w:t>
      </w:r>
      <w:hyperlink r:id="rId2897" w:history="1">
        <w:r w:rsidRPr="00E762FD">
          <w:rPr>
            <w:rStyle w:val="Hyperlink"/>
            <w:i/>
          </w:rPr>
          <w:t>State v. Hurd,</w:t>
        </w:r>
        <w:r w:rsidRPr="00E762FD">
          <w:rPr>
            <w:rStyle w:val="Hyperlink"/>
          </w:rPr>
          <w:t xml:space="preserve"> 127 Wn.2d 592, 594 (1995)</w:t>
        </w:r>
      </w:hyperlink>
      <w:r>
        <w:fldChar w:fldCharType="begin"/>
      </w:r>
      <w:r>
        <w:instrText xml:space="preserve"> TA \l "State v. Hurd, 127 Wn.2d 592, 594 (1995)" \s "127 Wash.2d 592" \c 2 </w:instrText>
      </w:r>
      <w:r>
        <w:fldChar w:fldCharType="end"/>
      </w:r>
      <w:r w:rsidRPr="00A541B2">
        <w:t xml:space="preserve">; while denying a continuance where a material witness, having been served with a subpoena, failed to appear may be a denial of due process, </w:t>
      </w:r>
      <w:hyperlink r:id="rId2898" w:history="1">
        <w:r w:rsidRPr="00E762FD">
          <w:rPr>
            <w:rStyle w:val="Hyperlink"/>
            <w:i/>
          </w:rPr>
          <w:t xml:space="preserve">State v. Edwards, </w:t>
        </w:r>
        <w:r w:rsidRPr="00E762FD">
          <w:rPr>
            <w:rStyle w:val="Hyperlink"/>
          </w:rPr>
          <w:t>68 Wn.2d 246 (1966)</w:t>
        </w:r>
      </w:hyperlink>
      <w:r>
        <w:fldChar w:fldCharType="begin"/>
      </w:r>
      <w:r>
        <w:instrText xml:space="preserve"> TA \l "State v. Edwards, 68 Wn.2d 246 (1966)" \s "68 Wash.2d 246" \c 2 </w:instrText>
      </w:r>
      <w:r>
        <w:fldChar w:fldCharType="end"/>
      </w:r>
      <w:r w:rsidRPr="00A541B2">
        <w:t>, here because the complainant’s statements before the alleged taint were consistent afterwards, no due process violation occurred; 8-1.</w:t>
      </w:r>
    </w:p>
    <w:p w14:paraId="77DD3826" w14:textId="77777777" w:rsidR="009A24FB" w:rsidRPr="00A541B2" w:rsidRDefault="009A24FB" w:rsidP="0098587B"/>
    <w:p w14:paraId="7CC00535" w14:textId="77777777" w:rsidR="009A24FB" w:rsidRPr="00A541B2" w:rsidRDefault="00000000" w:rsidP="0098587B">
      <w:hyperlink r:id="rId2899" w:history="1">
        <w:r w:rsidR="009A24FB" w:rsidRPr="00E762FD">
          <w:rPr>
            <w:rStyle w:val="Hyperlink"/>
            <w:b/>
            <w:i/>
          </w:rPr>
          <w:t>State v. Chichester</w:t>
        </w:r>
        <w:r w:rsidR="009A24FB" w:rsidRPr="00E762FD">
          <w:rPr>
            <w:rStyle w:val="Hyperlink"/>
            <w:i/>
          </w:rPr>
          <w:t>,</w:t>
        </w:r>
        <w:r w:rsidR="009A24FB" w:rsidRPr="00E762FD">
          <w:rPr>
            <w:rStyle w:val="Hyperlink"/>
          </w:rPr>
          <w:t xml:space="preserve"> 141 Wn.App. 446 (2007)</w:t>
        </w:r>
      </w:hyperlink>
      <w:r w:rsidR="009A24FB">
        <w:fldChar w:fldCharType="begin"/>
      </w:r>
      <w:r w:rsidR="009A24FB">
        <w:instrText xml:space="preserve"> TA \l "State v. Chichester, 141 Wn.App. 446 (2007)" \s "141 Wash.App. 446" \c 2 </w:instrText>
      </w:r>
      <w:r w:rsidR="009A24FB">
        <w:fldChar w:fldCharType="end"/>
      </w:r>
    </w:p>
    <w:p w14:paraId="6D94C8BF" w14:textId="1F195011" w:rsidR="009A24FB" w:rsidRPr="00A541B2" w:rsidRDefault="009A24FB" w:rsidP="0098587B">
      <w:r w:rsidRPr="00A541B2">
        <w:tab/>
        <w:t xml:space="preserve">At a readiness hearing the week before the scheduled trial date well within expiration date, state announces that it is ready then advises that it only has one prosecutor and two cases are set for the same day, trial court states that state will need to find some alternative, on trial date state moves to continue for same reason, trial court identifies another prosecutor who is not in trial, state refuses to reassign, trial court dismisses; held: while prosecutor is not obliged to reassign a case when the originally assigned lawyer becomes unavailable, </w:t>
      </w:r>
      <w:hyperlink r:id="rId2900" w:history="1">
        <w:r w:rsidRPr="00E762FD">
          <w:rPr>
            <w:rStyle w:val="Hyperlink"/>
            <w:i/>
          </w:rPr>
          <w:t>State v. Heredia-Juarez,</w:t>
        </w:r>
        <w:r w:rsidRPr="00E762FD">
          <w:rPr>
            <w:rStyle w:val="Hyperlink"/>
          </w:rPr>
          <w:t xml:space="preserve"> 119 Wn.App. 150, 154-55 (2003)</w:t>
        </w:r>
      </w:hyperlink>
      <w:r>
        <w:fldChar w:fldCharType="begin"/>
      </w:r>
      <w:r>
        <w:instrText xml:space="preserve"> TA \l "State v. Heredia-Juarez, 119 Wn.App. 150, 154-55 (2003)" \s "119 Wash.App. 150" \c 2 </w:instrText>
      </w:r>
      <w:r>
        <w:fldChar w:fldCharType="end"/>
      </w:r>
      <w:r w:rsidRPr="00A541B2">
        <w:t xml:space="preserve">, where trial court determines whether reassignment is feasible and necessary in a particular situation and considers the complexity of the case and seriousness of the charge, and state has made no showing of a diligent attempt to solve the problem, denial of a continuance is within court’s discretion, </w:t>
      </w:r>
      <w:r w:rsidR="00464E26">
        <w:rPr>
          <w:i/>
        </w:rPr>
        <w:t>cf.</w:t>
      </w:r>
      <w:r w:rsidRPr="00A541B2">
        <w:rPr>
          <w:i/>
        </w:rPr>
        <w:t xml:space="preserve">: </w:t>
      </w:r>
      <w:hyperlink r:id="rId2901" w:history="1">
        <w:r w:rsidRPr="00E762FD">
          <w:rPr>
            <w:rStyle w:val="Hyperlink"/>
            <w:i/>
          </w:rPr>
          <w:t>State v. Raper,</w:t>
        </w:r>
        <w:r w:rsidRPr="00E762FD">
          <w:rPr>
            <w:rStyle w:val="Hyperlink"/>
          </w:rPr>
          <w:t xml:space="preserve"> 47 Wn.App. 530, 535 (1987)</w:t>
        </w:r>
      </w:hyperlink>
      <w:r>
        <w:fldChar w:fldCharType="begin"/>
      </w:r>
      <w:r>
        <w:instrText xml:space="preserve"> TA \l "State v. Raper, 47 Wn.App. 530, 535 (1987)" \s "47 Wash.App. 530" \c 2 </w:instrText>
      </w:r>
      <w:r>
        <w:fldChar w:fldCharType="end"/>
      </w:r>
      <w:r w:rsidRPr="00A541B2">
        <w:t xml:space="preserve">, </w:t>
      </w:r>
      <w:hyperlink r:id="rId2902" w:history="1">
        <w:r w:rsidRPr="00E762FD">
          <w:rPr>
            <w:rStyle w:val="Hyperlink"/>
            <w:i/>
          </w:rPr>
          <w:t>State v. Jones,</w:t>
        </w:r>
        <w:r w:rsidRPr="00E762FD">
          <w:rPr>
            <w:rStyle w:val="Hyperlink"/>
          </w:rPr>
          <w:t xml:space="preserve"> 117 Wn.App. 721, 728-29 (2003)</w:t>
        </w:r>
      </w:hyperlink>
      <w:r>
        <w:fldChar w:fldCharType="begin"/>
      </w:r>
      <w:r>
        <w:instrText xml:space="preserve"> TA \l "State v. Jones, 117 Wn.App. 721, 728-29 (2003)" \s "117 Wash.App. 721" \c 2 </w:instrText>
      </w:r>
      <w:r>
        <w:fldChar w:fldCharType="end"/>
      </w:r>
      <w:r w:rsidRPr="00A541B2">
        <w:t xml:space="preserve">, </w:t>
      </w:r>
      <w:hyperlink r:id="rId2903" w:history="1">
        <w:r w:rsidRPr="00E762FD">
          <w:rPr>
            <w:rStyle w:val="Hyperlink"/>
            <w:i/>
          </w:rPr>
          <w:t>State v. Downing,</w:t>
        </w:r>
        <w:r w:rsidRPr="00E762FD">
          <w:rPr>
            <w:rStyle w:val="Hyperlink"/>
          </w:rPr>
          <w:t xml:space="preserve"> 151 Wn.2d 265, 272-73 (2004)</w:t>
        </w:r>
      </w:hyperlink>
      <w:r>
        <w:fldChar w:fldCharType="begin"/>
      </w:r>
      <w:r>
        <w:instrText xml:space="preserve"> TA \s "151 Wash.2d 265" </w:instrText>
      </w:r>
      <w:r>
        <w:fldChar w:fldCharType="end"/>
      </w:r>
      <w:r w:rsidRPr="00A541B2">
        <w:t xml:space="preserve">; dismissal is a proper remedy where there is no last-minute emergency beyond the control of the state, </w:t>
      </w:r>
      <w:r w:rsidRPr="00A541B2">
        <w:rPr>
          <w:i/>
        </w:rPr>
        <w:t xml:space="preserve">see: </w:t>
      </w:r>
      <w:hyperlink r:id="rId2904" w:history="1">
        <w:r w:rsidRPr="00E762FD">
          <w:rPr>
            <w:rStyle w:val="Hyperlink"/>
            <w:i/>
          </w:rPr>
          <w:t>State v. Koerber,</w:t>
        </w:r>
        <w:r w:rsidRPr="00E762FD">
          <w:rPr>
            <w:rStyle w:val="Hyperlink"/>
          </w:rPr>
          <w:t xml:space="preserve"> 85 Wn.App. 1 (1996)</w:t>
        </w:r>
      </w:hyperlink>
      <w:r>
        <w:fldChar w:fldCharType="begin"/>
      </w:r>
      <w:r>
        <w:instrText xml:space="preserve"> TA \l "State v. Koerber, 85 Wn.App. 1 (1996)" \s "85 Wash.App. 1" \c 2 </w:instrText>
      </w:r>
      <w:r>
        <w:fldChar w:fldCharType="end"/>
      </w:r>
      <w:r w:rsidRPr="00A541B2">
        <w:t xml:space="preserve">; court need not apply CrRLJ 8.3(b) arbitrary action or government misconduct analysis; trial court may dismiss even though time is left before time for trial expiration date, </w:t>
      </w:r>
      <w:r w:rsidRPr="00A541B2">
        <w:rPr>
          <w:i/>
        </w:rPr>
        <w:t xml:space="preserve">see: </w:t>
      </w:r>
      <w:hyperlink r:id="rId2905" w:history="1">
        <w:r w:rsidRPr="00E762FD">
          <w:rPr>
            <w:rStyle w:val="Hyperlink"/>
            <w:i/>
          </w:rPr>
          <w:t>State v. Brooks,</w:t>
        </w:r>
        <w:r w:rsidRPr="00E762FD">
          <w:rPr>
            <w:rStyle w:val="Hyperlink"/>
          </w:rPr>
          <w:t xml:space="preserve"> 149 Wn.App. 373, 391-93 (2009)</w:t>
        </w:r>
      </w:hyperlink>
      <w:r>
        <w:rPr>
          <w:rStyle w:val="Hyperlink"/>
        </w:rPr>
        <w:t xml:space="preserve">, </w:t>
      </w:r>
      <w:r>
        <w:rPr>
          <w:i/>
        </w:rPr>
        <w:t>Seattle v. Clewis,</w:t>
      </w:r>
      <w:r>
        <w:t xml:space="preserve"> 159 Wn.App.842 (2011)</w:t>
      </w:r>
      <w:r>
        <w:fldChar w:fldCharType="begin"/>
      </w:r>
      <w:r>
        <w:instrText xml:space="preserve"> TA \l "State v. Brooks, 149 Wn.App. 373, 391-93 (2009)" \s "149 Wash.App. 373" \c 2 </w:instrText>
      </w:r>
      <w:r>
        <w:fldChar w:fldCharType="end"/>
      </w:r>
      <w:r w:rsidRPr="00A541B2">
        <w:t>; 2-1, I.</w:t>
      </w:r>
    </w:p>
    <w:p w14:paraId="7FE64962" w14:textId="77777777" w:rsidR="009A24FB" w:rsidRPr="00A541B2" w:rsidRDefault="009A24FB" w:rsidP="009530BD">
      <w:pPr>
        <w:tabs>
          <w:tab w:val="left" w:pos="0"/>
        </w:tabs>
        <w:suppressAutoHyphens/>
      </w:pPr>
    </w:p>
    <w:p w14:paraId="409A3A80"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77C30AC0" w14:textId="77777777" w:rsidR="009A24FB" w:rsidRPr="00A541B2" w:rsidRDefault="009A24FB" w:rsidP="00EF77BD">
      <w:pPr>
        <w:pStyle w:val="Heading1"/>
        <w:rPr>
          <w:rFonts w:ascii="Times New Roman" w:hAnsi="Times New Roman"/>
          <w:i/>
        </w:rPr>
      </w:pPr>
      <w:bookmarkStart w:id="179" w:name="_Toc97287921"/>
      <w:bookmarkStart w:id="180" w:name="_Toc223771298"/>
      <w:bookmarkStart w:id="181" w:name="_Toc223772236"/>
      <w:bookmarkStart w:id="182" w:name="_Toc223851364"/>
      <w:bookmarkStart w:id="183" w:name="_Toc255057858"/>
      <w:bookmarkStart w:id="184" w:name="_Toc286147874"/>
      <w:r w:rsidRPr="00A541B2">
        <w:rPr>
          <w:rFonts w:ascii="Times New Roman" w:hAnsi="Times New Roman"/>
          <w:i/>
        </w:rPr>
        <w:t>CORPUS DELICTI</w:t>
      </w:r>
      <w:bookmarkEnd w:id="179"/>
      <w:bookmarkEnd w:id="180"/>
      <w:bookmarkEnd w:id="181"/>
      <w:bookmarkEnd w:id="182"/>
      <w:bookmarkEnd w:id="183"/>
      <w:bookmarkEnd w:id="184"/>
    </w:p>
    <w:p w14:paraId="1080682E" w14:textId="77777777" w:rsidR="009A24FB" w:rsidRPr="00A541B2" w:rsidRDefault="009A24FB" w:rsidP="009530BD"/>
    <w:p w14:paraId="29296D13" w14:textId="77777777" w:rsidR="009A24FB" w:rsidRPr="00402DE4" w:rsidRDefault="009A24FB" w:rsidP="009530BD">
      <w:pPr>
        <w:widowControl w:val="0"/>
        <w:tabs>
          <w:tab w:val="left" w:pos="0"/>
        </w:tabs>
        <w:suppressAutoHyphens/>
        <w:rPr>
          <w:sz w:val="22"/>
        </w:rPr>
        <w:sectPr w:rsidR="009A24FB" w:rsidRPr="00402DE4" w:rsidSect="00567698">
          <w:footerReference w:type="even" r:id="rId2906"/>
          <w:footerReference w:type="default" r:id="rId2907"/>
          <w:pgSz w:w="12240" w:h="15840"/>
          <w:pgMar w:top="1296" w:right="1296" w:bottom="721" w:left="1296" w:header="1296" w:footer="720" w:gutter="0"/>
          <w:cols w:space="720" w:equalWidth="0">
            <w:col w:w="9360"/>
          </w:cols>
          <w:noEndnote/>
        </w:sectPr>
      </w:pPr>
    </w:p>
    <w:p w14:paraId="354A4CDE" w14:textId="77777777" w:rsidR="009A24FB" w:rsidRPr="00A541B2" w:rsidRDefault="00000000" w:rsidP="0098587B">
      <w:hyperlink r:id="rId2908" w:history="1">
        <w:r w:rsidR="009A24FB" w:rsidRPr="00E762FD">
          <w:rPr>
            <w:rStyle w:val="Hyperlink"/>
            <w:b/>
            <w:i/>
          </w:rPr>
          <w:t>State v. Mason</w:t>
        </w:r>
        <w:r w:rsidR="009A24FB" w:rsidRPr="00E762FD">
          <w:rPr>
            <w:rStyle w:val="Hyperlink"/>
          </w:rPr>
          <w:t>, 31 Wn.App. 41 (1982)</w:t>
        </w:r>
      </w:hyperlink>
      <w:r w:rsidR="009A24FB">
        <w:fldChar w:fldCharType="begin"/>
      </w:r>
      <w:r w:rsidR="009A24FB">
        <w:instrText xml:space="preserve"> TA \l "State v. Mason, 31 Wn.App. 41 (1982)" \s "31 Wash.App. 41" \c 2 </w:instrText>
      </w:r>
      <w:r w:rsidR="009A24FB">
        <w:fldChar w:fldCharType="end"/>
      </w:r>
    </w:p>
    <w:p w14:paraId="7E73A7C0" w14:textId="77777777" w:rsidR="009A24FB" w:rsidRPr="00A541B2" w:rsidRDefault="009A24FB" w:rsidP="0098587B">
      <w:r w:rsidRPr="00A541B2">
        <w:rPr>
          <w:i/>
        </w:rPr>
        <w:tab/>
        <w:t>Mens rea</w:t>
      </w:r>
      <w:r w:rsidRPr="00A541B2">
        <w:t xml:space="preserve"> element of a felony need not be proved by independent evidence prior to trial use of a defendant's confession when that element of crime charged provides merely the degree of the generic crime charged; need not establish “intent to commit a felony” to establish </w:t>
      </w:r>
      <w:r w:rsidRPr="00A541B2">
        <w:rPr>
          <w:i/>
        </w:rPr>
        <w:t>corpus delicti</w:t>
      </w:r>
      <w:r w:rsidRPr="00A541B2">
        <w:t xml:space="preserve"> of assault 1°, </w:t>
      </w:r>
      <w:hyperlink r:id="rId2909" w:history="1">
        <w:r w:rsidRPr="00E762FD">
          <w:rPr>
            <w:rStyle w:val="Hyperlink"/>
            <w:i/>
          </w:rPr>
          <w:t>State v. Burnette</w:t>
        </w:r>
        <w:r w:rsidRPr="00E762FD">
          <w:rPr>
            <w:rStyle w:val="Hyperlink"/>
          </w:rPr>
          <w:t>, 78 Wn.App. 952 (1995)</w:t>
        </w:r>
      </w:hyperlink>
      <w:r>
        <w:fldChar w:fldCharType="begin"/>
      </w:r>
      <w:r>
        <w:instrText xml:space="preserve"> TA \l "State v. Burnette, 78 Wn.App. 952 (1995)" \s "78 Wash.App. 952" \c 2 </w:instrText>
      </w:r>
      <w:r>
        <w:fldChar w:fldCharType="end"/>
      </w:r>
      <w:r w:rsidRPr="00A541B2">
        <w:t>; II.</w:t>
      </w:r>
    </w:p>
    <w:p w14:paraId="35F77F6A" w14:textId="77777777" w:rsidR="009A24FB" w:rsidRPr="00402DE4" w:rsidRDefault="009A24FB" w:rsidP="0098587B">
      <w:pPr>
        <w:rPr>
          <w:sz w:val="22"/>
        </w:rPr>
      </w:pPr>
    </w:p>
    <w:p w14:paraId="72DFD95A" w14:textId="77777777" w:rsidR="009A24FB" w:rsidRPr="00A541B2" w:rsidRDefault="00000000" w:rsidP="0098587B">
      <w:hyperlink r:id="rId2910" w:history="1">
        <w:r w:rsidR="009A24FB" w:rsidRPr="00E762FD">
          <w:rPr>
            <w:rStyle w:val="Hyperlink"/>
            <w:b/>
            <w:i/>
          </w:rPr>
          <w:t>State v. Sellers</w:t>
        </w:r>
        <w:r w:rsidR="009A24FB" w:rsidRPr="00E762FD">
          <w:rPr>
            <w:rStyle w:val="Hyperlink"/>
          </w:rPr>
          <w:t>, 39 Wn.App. 799 (1985)</w:t>
        </w:r>
      </w:hyperlink>
      <w:r w:rsidR="009A24FB">
        <w:fldChar w:fldCharType="begin"/>
      </w:r>
      <w:r w:rsidR="009A24FB">
        <w:instrText xml:space="preserve"> TA \l "State v. Sellers, 39 Wn.App. 799 (1985)" \s "39 Wash.App. 799" \c 2 </w:instrText>
      </w:r>
      <w:r w:rsidR="009A24FB">
        <w:fldChar w:fldCharType="end"/>
      </w:r>
    </w:p>
    <w:p w14:paraId="10A2355A" w14:textId="77777777" w:rsidR="009A24FB" w:rsidRPr="00A541B2" w:rsidRDefault="009A24FB" w:rsidP="0098587B">
      <w:r w:rsidRPr="00A541B2">
        <w:rPr>
          <w:i/>
        </w:rPr>
        <w:tab/>
        <w:t>Corpus delicti</w:t>
      </w:r>
      <w:r w:rsidRPr="00A541B2">
        <w:t xml:space="preserve"> for </w:t>
      </w:r>
      <w:r w:rsidRPr="00A541B2">
        <w:rPr>
          <w:b/>
        </w:rPr>
        <w:t>homicide</w:t>
      </w:r>
      <w:r w:rsidRPr="00A541B2">
        <w:t xml:space="preserve"> is (1) fact of death and (2) responsibility of a criminal agency for death; causal connection between defendant and crime is not required; no body need be found; II.</w:t>
      </w:r>
    </w:p>
    <w:p w14:paraId="39E587A6" w14:textId="77777777" w:rsidR="009A24FB" w:rsidRPr="00402DE4" w:rsidRDefault="009A24FB" w:rsidP="0098587B">
      <w:pPr>
        <w:rPr>
          <w:sz w:val="22"/>
        </w:rPr>
      </w:pPr>
    </w:p>
    <w:p w14:paraId="3591CFDC" w14:textId="77777777" w:rsidR="009A24FB" w:rsidRPr="00A541B2" w:rsidRDefault="00000000" w:rsidP="0098587B">
      <w:hyperlink r:id="rId2911" w:history="1">
        <w:r w:rsidR="009A24FB" w:rsidRPr="00E762FD">
          <w:rPr>
            <w:rStyle w:val="Hyperlink"/>
            <w:b/>
            <w:i/>
          </w:rPr>
          <w:t>State v. Komoto</w:t>
        </w:r>
        <w:r w:rsidR="009A24FB" w:rsidRPr="00E762FD">
          <w:rPr>
            <w:rStyle w:val="Hyperlink"/>
          </w:rPr>
          <w:t>, 40 Wn.App. 200 (1985)</w:t>
        </w:r>
      </w:hyperlink>
      <w:r w:rsidR="009A24FB">
        <w:fldChar w:fldCharType="begin"/>
      </w:r>
      <w:r w:rsidR="009A24FB">
        <w:instrText xml:space="preserve"> TA \l "State v. Komoto, 40 Wn.App. 200 (1985)" \s "40 Wash.App. 200" \c 2 </w:instrText>
      </w:r>
      <w:r w:rsidR="009A24FB">
        <w:fldChar w:fldCharType="end"/>
      </w:r>
    </w:p>
    <w:p w14:paraId="35DFFB9F" w14:textId="77777777" w:rsidR="009A24FB" w:rsidRPr="00A541B2" w:rsidRDefault="009A24FB" w:rsidP="0098587B">
      <w:r w:rsidRPr="00A541B2">
        <w:rPr>
          <w:i/>
        </w:rPr>
        <w:tab/>
        <w:t>Corpus delicti</w:t>
      </w:r>
      <w:r w:rsidRPr="00A541B2">
        <w:t xml:space="preserve"> for felony </w:t>
      </w:r>
      <w:r w:rsidRPr="00A541B2">
        <w:rPr>
          <w:b/>
        </w:rPr>
        <w:t>hit and run</w:t>
      </w:r>
      <w:r w:rsidRPr="00A541B2">
        <w:t xml:space="preserve">, </w:t>
      </w:r>
      <w:hyperlink r:id="rId2912" w:history="1">
        <w:r w:rsidRPr="00E762FD">
          <w:rPr>
            <w:rStyle w:val="Hyperlink"/>
          </w:rPr>
          <w:t>RCW 46.52.020</w:t>
        </w:r>
      </w:hyperlink>
      <w:r>
        <w:fldChar w:fldCharType="begin"/>
      </w:r>
      <w:r>
        <w:instrText xml:space="preserve"> TA \l "RCW 46.52.020" \s "WA ST 46.52.020" \c 5 </w:instrText>
      </w:r>
      <w:r>
        <w:fldChar w:fldCharType="end"/>
      </w:r>
      <w:r w:rsidRPr="00A541B2">
        <w:t xml:space="preserve">, does not include identity, </w:t>
      </w:r>
      <w:r w:rsidRPr="00A541B2">
        <w:rPr>
          <w:i/>
        </w:rPr>
        <w:t>distinguishing</w:t>
      </w:r>
      <w:r w:rsidRPr="00A541B2">
        <w:t xml:space="preserve"> </w:t>
      </w:r>
      <w:hyperlink r:id="rId2913" w:history="1">
        <w:r w:rsidRPr="00E762FD">
          <w:rPr>
            <w:rStyle w:val="Hyperlink"/>
            <w:i/>
          </w:rPr>
          <w:t>State v. Hamrick</w:t>
        </w:r>
        <w:r w:rsidRPr="00E762FD">
          <w:rPr>
            <w:rStyle w:val="Hyperlink"/>
          </w:rPr>
          <w:t>, 19 Wn.App. 417, 420 (1978)</w:t>
        </w:r>
      </w:hyperlink>
      <w:r>
        <w:fldChar w:fldCharType="begin"/>
      </w:r>
      <w:r>
        <w:instrText xml:space="preserve"> TA \l "State v. Hamrick, 19 Wn.App. 417, 420 (1978)" \s "19 Wash.App. 417" \c 2 </w:instrText>
      </w:r>
      <w:r>
        <w:fldChar w:fldCharType="end"/>
      </w:r>
      <w:r w:rsidRPr="00A541B2">
        <w:t>, as defendant's physical condition is not an element of the crime; I.</w:t>
      </w:r>
    </w:p>
    <w:p w14:paraId="6CC4CE49" w14:textId="77777777" w:rsidR="009A24FB" w:rsidRPr="00402DE4" w:rsidRDefault="009A24FB" w:rsidP="0098587B">
      <w:pPr>
        <w:rPr>
          <w:sz w:val="22"/>
        </w:rPr>
      </w:pPr>
    </w:p>
    <w:p w14:paraId="552ACA51" w14:textId="77777777" w:rsidR="009A24FB" w:rsidRPr="00A541B2" w:rsidRDefault="00000000" w:rsidP="0098587B">
      <w:hyperlink r:id="rId2914" w:history="1">
        <w:r w:rsidR="009A24FB" w:rsidRPr="00E762FD">
          <w:rPr>
            <w:rStyle w:val="Hyperlink"/>
            <w:b/>
            <w:i/>
          </w:rPr>
          <w:t>Bremerton v. Corbett</w:t>
        </w:r>
        <w:r w:rsidR="009A24FB" w:rsidRPr="00E762FD">
          <w:rPr>
            <w:rStyle w:val="Hyperlink"/>
          </w:rPr>
          <w:t>, 106 Wn.2d 569 (1986)</w:t>
        </w:r>
      </w:hyperlink>
      <w:r w:rsidR="009A24FB">
        <w:fldChar w:fldCharType="begin"/>
      </w:r>
      <w:r w:rsidR="009A24FB">
        <w:instrText xml:space="preserve"> TA \l "Bremerton v. Corbett, 106 Wn.2d 569 (1986)" \s "106 Wash.2d 569" \c 2 </w:instrText>
      </w:r>
      <w:r w:rsidR="009A24FB">
        <w:fldChar w:fldCharType="end"/>
      </w:r>
    </w:p>
    <w:p w14:paraId="65A072BF" w14:textId="77777777" w:rsidR="009A24FB" w:rsidRPr="00A541B2" w:rsidRDefault="009A24FB" w:rsidP="0098587B">
      <w:r w:rsidRPr="00A541B2">
        <w:rPr>
          <w:i/>
        </w:rPr>
        <w:tab/>
        <w:t>Corpus delicti</w:t>
      </w:r>
      <w:r w:rsidRPr="00A541B2">
        <w:t xml:space="preserve"> must be established to corroborate an admission or confession irrespective of whether or not the statement was custodial, </w:t>
      </w:r>
      <w:r w:rsidRPr="00A541B2">
        <w:rPr>
          <w:i/>
        </w:rPr>
        <w:t>reversing, in part</w:t>
      </w:r>
      <w:r w:rsidRPr="00A541B2">
        <w:t xml:space="preserve">, </w:t>
      </w:r>
      <w:hyperlink r:id="rId2915" w:history="1">
        <w:r w:rsidRPr="00E762FD">
          <w:rPr>
            <w:rStyle w:val="Hyperlink"/>
            <w:i/>
          </w:rPr>
          <w:t>Bremerton v. Corbett</w:t>
        </w:r>
        <w:r w:rsidRPr="00E762FD">
          <w:rPr>
            <w:rStyle w:val="Hyperlink"/>
          </w:rPr>
          <w:t>, 42 Wn.App. 45 (1985)</w:t>
        </w:r>
      </w:hyperlink>
      <w:r>
        <w:fldChar w:fldCharType="begin"/>
      </w:r>
      <w:r>
        <w:instrText xml:space="preserve"> TA \l "Bremerton v. Corbett, 42 Wn.App. 45 (1985)" \s "42 Wash.App. 45" \c 2 </w:instrText>
      </w:r>
      <w:r>
        <w:fldChar w:fldCharType="end"/>
      </w:r>
      <w:r w:rsidRPr="00A541B2">
        <w:t xml:space="preserve">; in </w:t>
      </w:r>
      <w:r w:rsidRPr="00A541B2">
        <w:rPr>
          <w:b/>
        </w:rPr>
        <w:t>DUI</w:t>
      </w:r>
      <w:r w:rsidRPr="00A541B2">
        <w:t xml:space="preserve"> case, </w:t>
      </w:r>
      <w:r w:rsidRPr="00A541B2">
        <w:rPr>
          <w:i/>
        </w:rPr>
        <w:t>corpus</w:t>
      </w:r>
      <w:r w:rsidRPr="00A541B2">
        <w:t xml:space="preserve"> is met by proof that defendant was driving while intoxicated; standard for </w:t>
      </w:r>
      <w:r w:rsidRPr="00A541B2">
        <w:rPr>
          <w:i/>
        </w:rPr>
        <w:t>corpus delicti</w:t>
      </w:r>
      <w:r w:rsidRPr="00A541B2">
        <w:t xml:space="preserve"> is that there be sufficient circumstances to support a logical and reasonable inference that defendant was driving, </w:t>
      </w:r>
      <w:r w:rsidRPr="00A541B2">
        <w:rPr>
          <w:i/>
        </w:rPr>
        <w:t xml:space="preserve">but see: </w:t>
      </w:r>
      <w:hyperlink r:id="rId2916" w:history="1">
        <w:r w:rsidRPr="00E762FD">
          <w:rPr>
            <w:rStyle w:val="Hyperlink"/>
            <w:i/>
          </w:rPr>
          <w:t>State v. Flowers,</w:t>
        </w:r>
        <w:r w:rsidRPr="00E762FD">
          <w:rPr>
            <w:rStyle w:val="Hyperlink"/>
          </w:rPr>
          <w:t xml:space="preserve"> 99 Wn.App. 57 (2000)</w:t>
        </w:r>
      </w:hyperlink>
      <w:r>
        <w:fldChar w:fldCharType="begin"/>
      </w:r>
      <w:r>
        <w:instrText xml:space="preserve"> TA \l "State v. Flowers, 99 Wn.App. 57 (2000)" \s "99 Wash.App. 57" \c 2 </w:instrText>
      </w:r>
      <w:r>
        <w:fldChar w:fldCharType="end"/>
      </w:r>
      <w:r w:rsidRPr="00A541B2">
        <w:t xml:space="preserve">; while mere evidence that defendant was at scene of accident and was registered owner of vehicle may not be sufficient, additional factors such as other person present unable to start vehicle, defendant seen earlier driving the vehicle, injuries to defendant consistent with blood on driver's side of vehicle are sufficient, </w:t>
      </w:r>
      <w:hyperlink r:id="rId2917" w:history="1">
        <w:r w:rsidRPr="00E762FD">
          <w:rPr>
            <w:rStyle w:val="Hyperlink"/>
            <w:i/>
          </w:rPr>
          <w:t>State v. Hendrickson,</w:t>
        </w:r>
        <w:r w:rsidRPr="00E762FD">
          <w:rPr>
            <w:rStyle w:val="Hyperlink"/>
          </w:rPr>
          <w:t xml:space="preserve"> 140 Wn.App. 913 (2007)</w:t>
        </w:r>
      </w:hyperlink>
      <w:r>
        <w:fldChar w:fldCharType="begin"/>
      </w:r>
      <w:r>
        <w:instrText xml:space="preserve"> TA \l "State v. Hendrickson, 140 Wn.App. 913 (2007)" \s "140 Wash.App. 913" \c 2 </w:instrText>
      </w:r>
      <w:r>
        <w:fldChar w:fldCharType="end"/>
      </w:r>
      <w:r w:rsidRPr="00A541B2">
        <w:t>; 9-0.</w:t>
      </w:r>
    </w:p>
    <w:p w14:paraId="575EE3C0" w14:textId="77777777" w:rsidR="009A24FB" w:rsidRPr="00402DE4" w:rsidRDefault="009A24FB" w:rsidP="0098587B">
      <w:pPr>
        <w:rPr>
          <w:sz w:val="22"/>
        </w:rPr>
      </w:pPr>
    </w:p>
    <w:p w14:paraId="6E5418D6" w14:textId="77777777" w:rsidR="009A24FB" w:rsidRPr="00A541B2" w:rsidRDefault="00000000" w:rsidP="0098587B">
      <w:hyperlink r:id="rId2918" w:history="1">
        <w:r w:rsidR="009A24FB" w:rsidRPr="00E762FD">
          <w:rPr>
            <w:rStyle w:val="Hyperlink"/>
            <w:b/>
            <w:i/>
          </w:rPr>
          <w:t>State v. Acheson</w:t>
        </w:r>
        <w:r w:rsidR="009A24FB" w:rsidRPr="00E762FD">
          <w:rPr>
            <w:rStyle w:val="Hyperlink"/>
          </w:rPr>
          <w:t>, 48 Wn.App. 630 (1987)</w:t>
        </w:r>
      </w:hyperlink>
      <w:r w:rsidR="009A24FB">
        <w:fldChar w:fldCharType="begin"/>
      </w:r>
      <w:r w:rsidR="009A24FB">
        <w:instrText xml:space="preserve"> TA \l "State v. Acheson, 48 Wn.App. 630 (1987)" \s "48 Wash.App. 630" \c 2 </w:instrText>
      </w:r>
      <w:r w:rsidR="009A24FB">
        <w:fldChar w:fldCharType="end"/>
      </w:r>
    </w:p>
    <w:p w14:paraId="2B49ACA6" w14:textId="77777777" w:rsidR="009A24FB" w:rsidRPr="00A541B2" w:rsidRDefault="009A24FB" w:rsidP="0098587B">
      <w:r w:rsidRPr="00A541B2">
        <w:tab/>
      </w:r>
      <w:r w:rsidRPr="00A541B2">
        <w:rPr>
          <w:b/>
        </w:rPr>
        <w:t>Indecent liberties</w:t>
      </w:r>
      <w:r w:rsidRPr="00A541B2">
        <w:t xml:space="preserve">: proof of identity of perpetrator is not an element of </w:t>
      </w:r>
      <w:r w:rsidRPr="00A541B2">
        <w:rPr>
          <w:i/>
        </w:rPr>
        <w:t>corpus delicti</w:t>
      </w:r>
      <w:r w:rsidRPr="00A541B2">
        <w:t>; II.</w:t>
      </w:r>
    </w:p>
    <w:p w14:paraId="44712D27" w14:textId="77777777" w:rsidR="009A24FB" w:rsidRPr="00402DE4" w:rsidRDefault="009A24FB" w:rsidP="0098587B">
      <w:pPr>
        <w:rPr>
          <w:sz w:val="22"/>
        </w:rPr>
      </w:pPr>
    </w:p>
    <w:p w14:paraId="44DE0AA2" w14:textId="77777777" w:rsidR="009A24FB" w:rsidRPr="00A541B2" w:rsidRDefault="00000000" w:rsidP="0098587B">
      <w:hyperlink r:id="rId2919" w:history="1">
        <w:r w:rsidR="009A24FB" w:rsidRPr="00E762FD">
          <w:rPr>
            <w:rStyle w:val="Hyperlink"/>
            <w:b/>
            <w:i/>
          </w:rPr>
          <w:t>State v. Quillin</w:t>
        </w:r>
        <w:r w:rsidR="009A24FB" w:rsidRPr="00E762FD">
          <w:rPr>
            <w:rStyle w:val="Hyperlink"/>
          </w:rPr>
          <w:t>, 49 Wn.App. 155 (1987)</w:t>
        </w:r>
      </w:hyperlink>
      <w:r w:rsidR="009A24FB">
        <w:fldChar w:fldCharType="begin"/>
      </w:r>
      <w:r w:rsidR="009A24FB">
        <w:instrText xml:space="preserve"> TA \l "State v. Quillin, 49 Wn.App. 155 (1987)" \s "49 Wash.App. 155" \c 2 </w:instrText>
      </w:r>
      <w:r w:rsidR="009A24FB">
        <w:fldChar w:fldCharType="end"/>
      </w:r>
    </w:p>
    <w:p w14:paraId="154ABE0C" w14:textId="77777777" w:rsidR="009A24FB" w:rsidRPr="00A541B2" w:rsidRDefault="009A24FB" w:rsidP="0098587B">
      <w:r w:rsidRPr="00A541B2">
        <w:tab/>
        <w:t xml:space="preserve">In </w:t>
      </w:r>
      <w:r w:rsidRPr="00A541B2">
        <w:rPr>
          <w:b/>
        </w:rPr>
        <w:t>homicide</w:t>
      </w:r>
      <w:r w:rsidRPr="00A541B2">
        <w:t xml:space="preserve"> case, proof of disappearance of victim, defendant's possession of victim's vehicle and possessions and testimony that defendant had told another that he was going to meet the victim shortly before disappearance establishes </w:t>
      </w:r>
      <w:r w:rsidRPr="00A541B2">
        <w:rPr>
          <w:i/>
        </w:rPr>
        <w:t>corpus</w:t>
      </w:r>
      <w:r w:rsidRPr="00A541B2">
        <w:t>; II.</w:t>
      </w:r>
    </w:p>
    <w:p w14:paraId="6F6999FD" w14:textId="77777777" w:rsidR="009A24FB" w:rsidRPr="00402DE4" w:rsidRDefault="009A24FB" w:rsidP="0098587B">
      <w:pPr>
        <w:rPr>
          <w:sz w:val="22"/>
        </w:rPr>
      </w:pPr>
    </w:p>
    <w:p w14:paraId="414571A0" w14:textId="77777777" w:rsidR="009A24FB" w:rsidRPr="00A541B2" w:rsidRDefault="00000000" w:rsidP="0098587B">
      <w:hyperlink r:id="rId2920" w:history="1">
        <w:r w:rsidR="009A24FB" w:rsidRPr="00E762FD">
          <w:rPr>
            <w:rStyle w:val="Hyperlink"/>
            <w:b/>
            <w:i/>
          </w:rPr>
          <w:t>State v. Neslund</w:t>
        </w:r>
        <w:r w:rsidR="009A24FB" w:rsidRPr="00E762FD">
          <w:rPr>
            <w:rStyle w:val="Hyperlink"/>
          </w:rPr>
          <w:t>, 50 Wn.App. 531 (1988)</w:t>
        </w:r>
      </w:hyperlink>
      <w:r w:rsidR="009A24FB">
        <w:fldChar w:fldCharType="begin"/>
      </w:r>
      <w:r w:rsidR="009A24FB">
        <w:instrText xml:space="preserve"> TA \l "State v. Neslund, 50 Wn.App. 531 (1988)" \s "50 Wash.App. 531" \c 2 </w:instrText>
      </w:r>
      <w:r w:rsidR="009A24FB">
        <w:fldChar w:fldCharType="end"/>
      </w:r>
    </w:p>
    <w:p w14:paraId="2024E490" w14:textId="77777777" w:rsidR="009A24FB" w:rsidRPr="00A541B2" w:rsidRDefault="009A24FB" w:rsidP="0098587B">
      <w:r w:rsidRPr="00A541B2">
        <w:tab/>
        <w:t xml:space="preserve">In </w:t>
      </w:r>
      <w:r w:rsidRPr="00A541B2">
        <w:rPr>
          <w:b/>
        </w:rPr>
        <w:t>homicide</w:t>
      </w:r>
      <w:r w:rsidRPr="00A541B2">
        <w:t xml:space="preserve"> case, </w:t>
      </w:r>
      <w:r w:rsidRPr="00A541B2">
        <w:rPr>
          <w:i/>
        </w:rPr>
        <w:t>corpus</w:t>
      </w:r>
      <w:r w:rsidRPr="00A541B2">
        <w:t xml:space="preserve"> may be established by physical evidence as interpreted by expert testimony and by circumstantial evidence that supports a logical and reasonable inference that victim died by criminal means; confession is admissible as long as state later proves </w:t>
      </w:r>
      <w:r w:rsidRPr="00A541B2">
        <w:rPr>
          <w:i/>
        </w:rPr>
        <w:t>corpus</w:t>
      </w:r>
      <w:r>
        <w:rPr>
          <w:i/>
        </w:rPr>
        <w:t xml:space="preserve">, </w:t>
      </w:r>
      <w:r w:rsidRPr="00CB58E2">
        <w:rPr>
          <w:i/>
        </w:rPr>
        <w:t xml:space="preserve">State v. </w:t>
      </w:r>
      <w:r>
        <w:rPr>
          <w:i/>
        </w:rPr>
        <w:t>Hummel,</w:t>
      </w:r>
      <w:r>
        <w:t xml:space="preserve"> 165 </w:t>
      </w:r>
      <w:r w:rsidRPr="00435B7A">
        <w:t xml:space="preserve">Wn.App. </w:t>
      </w:r>
      <w:r>
        <w:t>749 (2012)</w:t>
      </w:r>
      <w:r w:rsidRPr="00A541B2">
        <w:t>; I.</w:t>
      </w:r>
    </w:p>
    <w:p w14:paraId="42612F32" w14:textId="77777777" w:rsidR="009A24FB" w:rsidRPr="00402DE4" w:rsidRDefault="009A24FB" w:rsidP="0098587B">
      <w:pPr>
        <w:rPr>
          <w:sz w:val="22"/>
        </w:rPr>
      </w:pPr>
    </w:p>
    <w:p w14:paraId="255C6490" w14:textId="77777777" w:rsidR="009A24FB" w:rsidRPr="00A541B2" w:rsidRDefault="00000000" w:rsidP="0098587B">
      <w:hyperlink r:id="rId2921" w:history="1">
        <w:r w:rsidR="009A24FB" w:rsidRPr="00E762FD">
          <w:rPr>
            <w:rStyle w:val="Hyperlink"/>
            <w:b/>
            <w:i/>
          </w:rPr>
          <w:t>State v. Cobelli</w:t>
        </w:r>
        <w:r w:rsidR="009A24FB" w:rsidRPr="00E762FD">
          <w:rPr>
            <w:rStyle w:val="Hyperlink"/>
          </w:rPr>
          <w:t>, 56 Wn.App. 921 (1990)</w:t>
        </w:r>
      </w:hyperlink>
      <w:r w:rsidR="009A24FB">
        <w:fldChar w:fldCharType="begin"/>
      </w:r>
      <w:r w:rsidR="009A24FB">
        <w:instrText xml:space="preserve"> TA \l "State v. Cobelli, 56 Wn.App. 921 (1990)" \s "56 Wash.App. 921" \c 2 </w:instrText>
      </w:r>
      <w:r w:rsidR="009A24FB">
        <w:fldChar w:fldCharType="end"/>
      </w:r>
    </w:p>
    <w:p w14:paraId="648AA228" w14:textId="0188C259" w:rsidR="009A24FB" w:rsidRPr="00A541B2" w:rsidRDefault="009A24FB" w:rsidP="0098587B">
      <w:r w:rsidRPr="00A541B2">
        <w:tab/>
        <w:t xml:space="preserve">In possession with intent to deliver </w:t>
      </w:r>
      <w:r w:rsidRPr="00A541B2">
        <w:rPr>
          <w:b/>
        </w:rPr>
        <w:t>drugs</w:t>
      </w:r>
      <w:r w:rsidRPr="00A541B2">
        <w:t xml:space="preserve"> case, evidence of possession of several baggies containing a total of 1.4 grams marijuana and observation of defendant in several brief conversations in area known for drug trafficking is insufficient to establish </w:t>
      </w:r>
      <w:r w:rsidRPr="00A541B2">
        <w:rPr>
          <w:i/>
        </w:rPr>
        <w:t xml:space="preserve">corpus, </w:t>
      </w:r>
      <w:hyperlink r:id="rId2922" w:history="1">
        <w:r w:rsidRPr="00E762FD">
          <w:rPr>
            <w:rStyle w:val="Hyperlink"/>
            <w:i/>
          </w:rPr>
          <w:t>State v. Whalen,</w:t>
        </w:r>
        <w:r w:rsidRPr="00E762FD">
          <w:rPr>
            <w:rStyle w:val="Hyperlink"/>
          </w:rPr>
          <w:t xml:space="preserve"> 131 Wn.App. 58 (2005)</w:t>
        </w:r>
      </w:hyperlink>
      <w:r w:rsidR="00482611">
        <w:rPr>
          <w:rStyle w:val="Hyperlink"/>
        </w:rPr>
        <w:t xml:space="preserve">, </w:t>
      </w:r>
      <w:r>
        <w:fldChar w:fldCharType="begin"/>
      </w:r>
      <w:r>
        <w:instrText xml:space="preserve"> TA \l "State v. Whalen, 131 Wn.App. 58 (2005)" \s "131 Wash.App. 58" \c 2 </w:instrText>
      </w:r>
      <w:r>
        <w:fldChar w:fldCharType="end"/>
      </w:r>
      <w:r w:rsidR="00464E26">
        <w:rPr>
          <w:i/>
          <w:iCs/>
        </w:rPr>
        <w:t>cf.</w:t>
      </w:r>
      <w:r w:rsidR="00482611">
        <w:rPr>
          <w:i/>
          <w:iCs/>
        </w:rPr>
        <w:t xml:space="preserve">: </w:t>
      </w:r>
      <w:r w:rsidR="00482611" w:rsidRPr="00482611">
        <w:rPr>
          <w:i/>
          <w:iCs/>
        </w:rPr>
        <w:t xml:space="preserve">State v. Hotchkiss, </w:t>
      </w:r>
      <w:r w:rsidR="00482611">
        <w:t xml:space="preserve">1 Wn.App.2d 275 (2017); </w:t>
      </w:r>
      <w:r w:rsidRPr="00A541B2">
        <w:t>I.</w:t>
      </w:r>
    </w:p>
    <w:p w14:paraId="357BBB10" w14:textId="77777777" w:rsidR="009A24FB" w:rsidRPr="00402DE4" w:rsidRDefault="009A24FB" w:rsidP="0098587B">
      <w:pPr>
        <w:rPr>
          <w:sz w:val="22"/>
        </w:rPr>
      </w:pPr>
    </w:p>
    <w:p w14:paraId="66C4292E" w14:textId="77777777" w:rsidR="009A24FB" w:rsidRPr="00A541B2" w:rsidRDefault="00000000" w:rsidP="0098587B">
      <w:hyperlink r:id="rId2923" w:history="1">
        <w:r w:rsidR="009A24FB" w:rsidRPr="00E762FD">
          <w:rPr>
            <w:rStyle w:val="Hyperlink"/>
            <w:b/>
            <w:i/>
          </w:rPr>
          <w:t>State v. Smith</w:t>
        </w:r>
        <w:r w:rsidR="009A24FB" w:rsidRPr="00E762FD">
          <w:rPr>
            <w:rStyle w:val="Hyperlink"/>
          </w:rPr>
          <w:t>, 115 Wn.2d 775 (1990)</w:t>
        </w:r>
      </w:hyperlink>
      <w:r w:rsidR="009A24FB">
        <w:fldChar w:fldCharType="begin"/>
      </w:r>
      <w:r w:rsidR="009A24FB">
        <w:instrText xml:space="preserve"> TA \l "State v. Smith, 115 Wn.2d 775 (1990)" \s "115 Wash.2d 775" \c 2 </w:instrText>
      </w:r>
      <w:r w:rsidR="009A24FB">
        <w:fldChar w:fldCharType="end"/>
      </w:r>
      <w:r w:rsidR="009A24FB">
        <w:fldChar w:fldCharType="begin"/>
      </w:r>
      <w:r w:rsidR="009A24FB" w:rsidRPr="00A541B2">
        <w:instrText>xe "State_v. Smith, 115_Wn.2d 775 (1990)"</w:instrText>
      </w:r>
      <w:r w:rsidR="009A24FB">
        <w:fldChar w:fldCharType="end"/>
      </w:r>
    </w:p>
    <w:p w14:paraId="0E6CB7C9" w14:textId="77777777" w:rsidR="009A24FB" w:rsidRPr="00F922AD" w:rsidRDefault="009A24FB" w:rsidP="0098587B">
      <w:r w:rsidRPr="00F922AD">
        <w:tab/>
        <w:t xml:space="preserve">In </w:t>
      </w:r>
      <w:r w:rsidRPr="00F922AD">
        <w:rPr>
          <w:b/>
        </w:rPr>
        <w:t>attempted murder</w:t>
      </w:r>
      <w:r w:rsidRPr="004D5665">
        <w:t xml:space="preserve"> case, $1500 cash in defendant’s pocket, concealed knife strapped to leg, </w:t>
      </w:r>
      <w:r w:rsidRPr="00203990">
        <w:t>pair of handcuffs on co-defendant’s person, loaded gun, two knives, ammunition, pistol in passenger compartment of car, knives, bow and arrows, shotgun, pellet gun, ammunition, shovel, pickax, bag of lime in trunk plus officer’s observations that car was i</w:t>
      </w:r>
      <w:r w:rsidRPr="00D03EE8">
        <w:t xml:space="preserve">llegally parked at 1 a.m. in park, absence of apparent driver, nervous agitation and lack of cooperation of third suspect establish </w:t>
      </w:r>
      <w:r w:rsidRPr="001A739B">
        <w:rPr>
          <w:i/>
        </w:rPr>
        <w:t>corpus delicti</w:t>
      </w:r>
      <w:r w:rsidRPr="00381617">
        <w:t xml:space="preserve">, thus confession is admissible; </w:t>
      </w:r>
      <w:r w:rsidRPr="00381617">
        <w:rPr>
          <w:i/>
        </w:rPr>
        <w:t>corpus delicti</w:t>
      </w:r>
      <w:r w:rsidRPr="0076709B">
        <w:t xml:space="preserve"> rule does not require that state prove, absent confession, tha</w:t>
      </w:r>
      <w:r w:rsidRPr="009B6484">
        <w:t xml:space="preserve">t murder had been attempted, rather the state must produce evidence of sufficient circumstances which would support a logical and reasonable deduction that a substantial step had been taken to criminally end someone’s life; </w:t>
      </w:r>
      <w:r w:rsidRPr="006619C5">
        <w:rPr>
          <w:i/>
        </w:rPr>
        <w:t>reverses</w:t>
      </w:r>
      <w:r w:rsidRPr="00A541B2">
        <w:t xml:space="preserve"> </w:t>
      </w:r>
      <w:hyperlink r:id="rId2924" w:history="1">
        <w:r w:rsidRPr="00E762FD">
          <w:rPr>
            <w:rStyle w:val="Hyperlink"/>
            <w:i/>
          </w:rPr>
          <w:t>State v. Smith</w:t>
        </w:r>
        <w:r w:rsidRPr="00E762FD">
          <w:rPr>
            <w:rStyle w:val="Hyperlink"/>
          </w:rPr>
          <w:t>, 54 Wn.App. 467 (1989)</w:t>
        </w:r>
      </w:hyperlink>
      <w:r>
        <w:fldChar w:fldCharType="begin"/>
      </w:r>
      <w:r>
        <w:instrText xml:space="preserve"> TA \l "State v. Smith, 54 Wn.App. 467 (1989)" \s "54 Wash.App. 467" \c 2 </w:instrText>
      </w:r>
      <w:r>
        <w:fldChar w:fldCharType="end"/>
      </w:r>
      <w:r>
        <w:fldChar w:fldCharType="begin"/>
      </w:r>
      <w:r w:rsidRPr="00A541B2">
        <w:instrText>xe "</w:instrText>
      </w:r>
      <w:r w:rsidRPr="00AF34FE">
        <w:instrText>State_v. Smith, 54_Wn.App. 467 (1989)</w:instrText>
      </w:r>
      <w:r w:rsidRPr="00A541B2">
        <w:instrText>"</w:instrText>
      </w:r>
      <w:r>
        <w:fldChar w:fldCharType="end"/>
      </w:r>
      <w:r w:rsidRPr="00A541B2">
        <w:t xml:space="preserve">; </w:t>
      </w:r>
      <w:r w:rsidRPr="00AF34FE">
        <w:rPr>
          <w:i/>
        </w:rPr>
        <w:t xml:space="preserve">see: </w:t>
      </w:r>
      <w:hyperlink r:id="rId2925" w:history="1">
        <w:r w:rsidRPr="00E762FD">
          <w:rPr>
            <w:rStyle w:val="Hyperlink"/>
            <w:i/>
          </w:rPr>
          <w:t>State v. Flowers,</w:t>
        </w:r>
        <w:r w:rsidRPr="00E762FD">
          <w:rPr>
            <w:rStyle w:val="Hyperlink"/>
          </w:rPr>
          <w:t xml:space="preserve"> 99 Wn.App. 57 (2000)</w:t>
        </w:r>
      </w:hyperlink>
      <w:r>
        <w:fldChar w:fldCharType="begin"/>
      </w:r>
      <w:r>
        <w:instrText xml:space="preserve"> TA \s "99 Wash.App. 57" </w:instrText>
      </w:r>
      <w:r>
        <w:fldChar w:fldCharType="end"/>
      </w:r>
      <w:r w:rsidRPr="00AF34FE">
        <w:t xml:space="preserve">, </w:t>
      </w:r>
      <w:hyperlink r:id="rId2926" w:history="1">
        <w:r w:rsidRPr="00E762FD">
          <w:rPr>
            <w:rStyle w:val="Hyperlink"/>
            <w:i/>
          </w:rPr>
          <w:t>State v. Powers,</w:t>
        </w:r>
        <w:r w:rsidRPr="00E762FD">
          <w:rPr>
            <w:rStyle w:val="Hyperlink"/>
          </w:rPr>
          <w:t xml:space="preserve"> 124 Wn.App. 92 (2004)</w:t>
        </w:r>
      </w:hyperlink>
      <w:r>
        <w:fldChar w:fldCharType="begin"/>
      </w:r>
      <w:r>
        <w:instrText xml:space="preserve"> TA \l "State v. Powers, 124 Wn.App. 92 (2004)" \s "124 Wash.App. 92" \c 2 </w:instrText>
      </w:r>
      <w:r>
        <w:fldChar w:fldCharType="end"/>
      </w:r>
      <w:r w:rsidRPr="00F922AD">
        <w:t>; 6-3.</w:t>
      </w:r>
    </w:p>
    <w:p w14:paraId="7BD346F9" w14:textId="77777777" w:rsidR="009A24FB" w:rsidRPr="004D5665" w:rsidRDefault="009A24FB" w:rsidP="0098587B"/>
    <w:p w14:paraId="7356BE0F" w14:textId="77777777" w:rsidR="009A24FB" w:rsidRPr="00D03EE8" w:rsidRDefault="00000000" w:rsidP="0098587B">
      <w:hyperlink r:id="rId2927" w:history="1">
        <w:r w:rsidR="009A24FB" w:rsidRPr="00E762FD">
          <w:rPr>
            <w:rStyle w:val="Hyperlink"/>
            <w:b/>
            <w:i/>
          </w:rPr>
          <w:t>State v. Riley</w:t>
        </w:r>
        <w:r w:rsidR="009A24FB" w:rsidRPr="00E762FD">
          <w:rPr>
            <w:rStyle w:val="Hyperlink"/>
          </w:rPr>
          <w:t>, 121 Wn.2d 22 (1993)</w:t>
        </w:r>
      </w:hyperlink>
      <w:r w:rsidR="009A24FB">
        <w:fldChar w:fldCharType="begin"/>
      </w:r>
      <w:r w:rsidR="009A24FB">
        <w:instrText xml:space="preserve"> TA \l "State v. Riley, 121 Wn.2d 22 (1993)" \s "121 Wash.2d 22" \c 2 </w:instrText>
      </w:r>
      <w:r w:rsidR="009A24FB">
        <w:fldChar w:fldCharType="end"/>
      </w:r>
    </w:p>
    <w:p w14:paraId="61C62C2D" w14:textId="77777777" w:rsidR="009A24FB" w:rsidRPr="006619C5" w:rsidRDefault="009A24FB" w:rsidP="0098587B">
      <w:r w:rsidRPr="001A739B">
        <w:tab/>
        <w:t>Observation of hacking activity plus phone trace to defendant's home</w:t>
      </w:r>
      <w:r w:rsidRPr="00381617">
        <w:t xml:space="preserve"> establish </w:t>
      </w:r>
      <w:r w:rsidRPr="00381617">
        <w:rPr>
          <w:i/>
        </w:rPr>
        <w:t>corpus</w:t>
      </w:r>
      <w:r w:rsidRPr="0076709B">
        <w:t xml:space="preserve"> for </w:t>
      </w:r>
      <w:r w:rsidRPr="009B6484">
        <w:rPr>
          <w:b/>
        </w:rPr>
        <w:t>computer trespass</w:t>
      </w:r>
      <w:r w:rsidRPr="006619C5">
        <w:t>; 7-0.</w:t>
      </w:r>
    </w:p>
    <w:p w14:paraId="0A999564" w14:textId="77777777" w:rsidR="009A24FB" w:rsidRPr="00402DE4" w:rsidRDefault="009A24FB" w:rsidP="0098587B">
      <w:pPr>
        <w:rPr>
          <w:sz w:val="22"/>
        </w:rPr>
      </w:pPr>
    </w:p>
    <w:p w14:paraId="4104C50A" w14:textId="21805CF5" w:rsidR="009A24FB" w:rsidRPr="00A541B2" w:rsidRDefault="00000000" w:rsidP="0098587B">
      <w:hyperlink r:id="rId2928" w:history="1">
        <w:r w:rsidR="009A24FB" w:rsidRPr="00E762FD">
          <w:rPr>
            <w:rStyle w:val="Hyperlink"/>
            <w:b/>
            <w:i/>
          </w:rPr>
          <w:t>State v. Vangerpen</w:t>
        </w:r>
        <w:r w:rsidR="009A24FB" w:rsidRPr="00E762FD">
          <w:rPr>
            <w:rStyle w:val="Hyperlink"/>
          </w:rPr>
          <w:t>, 71 Wn.App. 94 (1993)</w:t>
        </w:r>
      </w:hyperlink>
      <w:r w:rsidR="006B2EE2" w:rsidRPr="006B2EE2">
        <w:t xml:space="preserve">, </w:t>
      </w:r>
      <w:r w:rsidR="006B2EE2" w:rsidRPr="00556BED">
        <w:rPr>
          <w:i/>
        </w:rPr>
        <w:t>overruled on other grounds,</w:t>
      </w:r>
      <w:r w:rsidR="006B2EE2" w:rsidRPr="006B2EE2">
        <w:t xml:space="preserve"> 125 Wn.2d 782 (1995)</w:t>
      </w:r>
      <w:r w:rsidR="009A24FB">
        <w:fldChar w:fldCharType="begin"/>
      </w:r>
      <w:r w:rsidR="009A24FB">
        <w:instrText xml:space="preserve"> TA \l "State v. Vangerpen, 71 Wn.App. 94 (1993), overruled on other grounds, 125 Wn.2d 782 (1995)" \s "71 Wash.App. 94" \c 2 </w:instrText>
      </w:r>
      <w:r w:rsidR="009A24FB">
        <w:fldChar w:fldCharType="end"/>
      </w:r>
    </w:p>
    <w:p w14:paraId="6F07F4CF" w14:textId="77777777" w:rsidR="009A24FB" w:rsidRPr="00A541B2" w:rsidRDefault="009A24FB" w:rsidP="0098587B">
      <w:r w:rsidRPr="00A541B2">
        <w:tab/>
        <w:t xml:space="preserve">Detained driver with a loaded, cocked revolver hidden under leg which he attempted to reach when questioned by police establishes </w:t>
      </w:r>
      <w:r w:rsidRPr="00A541B2">
        <w:rPr>
          <w:i/>
        </w:rPr>
        <w:t>corpus</w:t>
      </w:r>
      <w:r w:rsidRPr="00A541B2">
        <w:t xml:space="preserve"> for </w:t>
      </w:r>
      <w:r w:rsidRPr="00A541B2">
        <w:rPr>
          <w:b/>
        </w:rPr>
        <w:t>attempted murder</w:t>
      </w:r>
      <w:r w:rsidRPr="00A541B2">
        <w:t xml:space="preserve"> 1°, </w:t>
      </w:r>
      <w:hyperlink r:id="rId2929" w:history="1">
        <w:r w:rsidRPr="00E762FD">
          <w:rPr>
            <w:rStyle w:val="Hyperlink"/>
            <w:i/>
          </w:rPr>
          <w:t>State v. Smith</w:t>
        </w:r>
        <w:r w:rsidRPr="00E762FD">
          <w:rPr>
            <w:rStyle w:val="Hyperlink"/>
          </w:rPr>
          <w:t>, 115 Wn.2d 775, 780 (1990)</w:t>
        </w:r>
      </w:hyperlink>
      <w:r>
        <w:fldChar w:fldCharType="begin"/>
      </w:r>
      <w:r>
        <w:instrText xml:space="preserve"> TA \s "115 Wash.2d 775" </w:instrText>
      </w:r>
      <w:r>
        <w:fldChar w:fldCharType="end"/>
      </w:r>
      <w:r w:rsidRPr="00A541B2">
        <w:t xml:space="preserve">, </w:t>
      </w:r>
      <w:hyperlink r:id="rId2930" w:history="1">
        <w:r w:rsidRPr="00E762FD">
          <w:rPr>
            <w:rStyle w:val="Hyperlink"/>
            <w:i/>
            <w:iCs/>
          </w:rPr>
          <w:t>State v. Barajas,</w:t>
        </w:r>
        <w:r w:rsidRPr="00E762FD">
          <w:rPr>
            <w:rStyle w:val="Hyperlink"/>
          </w:rPr>
          <w:t xml:space="preserve"> 143 Wn.App. 24, 35-37 (2007)</w:t>
        </w:r>
      </w:hyperlink>
      <w:r>
        <w:fldChar w:fldCharType="begin"/>
      </w:r>
      <w:r>
        <w:instrText xml:space="preserve"> TA \l "State v. Barajas, 143 Wn.App. 24, 35-37 (2007)" \s "143 Wash.App. 24" \c 2 </w:instrText>
      </w:r>
      <w:r>
        <w:fldChar w:fldCharType="end"/>
      </w:r>
      <w:r w:rsidRPr="00A541B2">
        <w:t xml:space="preserve">; evidence establishing </w:t>
      </w:r>
      <w:r w:rsidRPr="00A541B2">
        <w:rPr>
          <w:i/>
        </w:rPr>
        <w:t>corpus</w:t>
      </w:r>
      <w:r w:rsidRPr="00A541B2">
        <w:t xml:space="preserve"> need not exclude every reasonable hypothesis consistent with the crime not having occurred, </w:t>
      </w:r>
      <w:hyperlink r:id="rId2931" w:history="1">
        <w:r w:rsidRPr="00E762FD">
          <w:rPr>
            <w:rStyle w:val="Hyperlink"/>
            <w:i/>
          </w:rPr>
          <w:t>Bremerton v. Corbett</w:t>
        </w:r>
        <w:r w:rsidRPr="00E762FD">
          <w:rPr>
            <w:rStyle w:val="Hyperlink"/>
          </w:rPr>
          <w:t>, 106 Wn.2d 569, 578 (1986)</w:t>
        </w:r>
      </w:hyperlink>
      <w:r>
        <w:fldChar w:fldCharType="begin"/>
      </w:r>
      <w:r>
        <w:instrText xml:space="preserve"> TA \s "106 Wash.2d 569" </w:instrText>
      </w:r>
      <w:r>
        <w:fldChar w:fldCharType="end"/>
      </w:r>
      <w:r w:rsidRPr="00A541B2">
        <w:t xml:space="preserve">; thus, even though facts could support equally logical alternative inference of assault, assuming facts in light most favorable to state, </w:t>
      </w:r>
      <w:r w:rsidRPr="00A541B2">
        <w:rPr>
          <w:i/>
        </w:rPr>
        <w:t>corpus</w:t>
      </w:r>
      <w:r w:rsidRPr="00A541B2">
        <w:t xml:space="preserve"> of murder is established by </w:t>
      </w:r>
      <w:r w:rsidRPr="00A541B2">
        <w:rPr>
          <w:i/>
        </w:rPr>
        <w:t>prima facie</w:t>
      </w:r>
      <w:r w:rsidRPr="00A541B2">
        <w:t xml:space="preserve"> evidence; assuming that there must be corroborative evidence of each element of the crime to establish the </w:t>
      </w:r>
      <w:r w:rsidRPr="00A541B2">
        <w:rPr>
          <w:i/>
        </w:rPr>
        <w:t xml:space="preserve">corpus, </w:t>
      </w:r>
      <w:hyperlink r:id="rId2932" w:history="1">
        <w:r w:rsidRPr="00E762FD">
          <w:rPr>
            <w:rStyle w:val="Hyperlink"/>
            <w:i/>
          </w:rPr>
          <w:t>Smith v. United States</w:t>
        </w:r>
        <w:r w:rsidRPr="00E762FD">
          <w:rPr>
            <w:rStyle w:val="Hyperlink"/>
          </w:rPr>
          <w:t>, 99 L.Ed. 192 (1954)</w:t>
        </w:r>
      </w:hyperlink>
      <w:r>
        <w:fldChar w:fldCharType="begin"/>
      </w:r>
      <w:r>
        <w:instrText xml:space="preserve"> TA \l "Smith v. United States, 99 L.Ed. 192 (1954)" \s "99 L.Ed. 192" \c 1 </w:instrText>
      </w:r>
      <w:r>
        <w:fldChar w:fldCharType="end"/>
      </w:r>
      <w:r w:rsidRPr="00A541B2">
        <w:t>, the cocked gun is sufficient to establish premeditation; I.</w:t>
      </w:r>
    </w:p>
    <w:p w14:paraId="1F47A3C9" w14:textId="77777777" w:rsidR="009A24FB" w:rsidRPr="00402DE4" w:rsidRDefault="009A24FB" w:rsidP="0098587B">
      <w:pPr>
        <w:rPr>
          <w:sz w:val="22"/>
        </w:rPr>
      </w:pPr>
    </w:p>
    <w:p w14:paraId="1A630FCB" w14:textId="77777777" w:rsidR="009A24FB" w:rsidRPr="00A541B2" w:rsidRDefault="00000000" w:rsidP="0098587B">
      <w:hyperlink r:id="rId2933" w:history="1">
        <w:r w:rsidR="009A24FB" w:rsidRPr="00E762FD">
          <w:rPr>
            <w:rStyle w:val="Hyperlink"/>
            <w:b/>
            <w:i/>
          </w:rPr>
          <w:t>State v. Sjogren</w:t>
        </w:r>
        <w:r w:rsidR="009A24FB" w:rsidRPr="00E762FD">
          <w:rPr>
            <w:rStyle w:val="Hyperlink"/>
          </w:rPr>
          <w:t>, 71 Wn.App. 779 (1993)</w:t>
        </w:r>
      </w:hyperlink>
      <w:r w:rsidR="009A24FB">
        <w:fldChar w:fldCharType="begin"/>
      </w:r>
      <w:r w:rsidR="009A24FB">
        <w:instrText xml:space="preserve"> TA \l "State v. Sjogren, 71 Wn.App. 779 (1993)" \s "71 Wash.App. 779" \c 2 </w:instrText>
      </w:r>
      <w:r w:rsidR="009A24FB">
        <w:fldChar w:fldCharType="end"/>
      </w:r>
    </w:p>
    <w:p w14:paraId="656193F1" w14:textId="77777777" w:rsidR="009A24FB" w:rsidRPr="00A541B2" w:rsidRDefault="009A24FB" w:rsidP="0098587B">
      <w:r w:rsidRPr="00A541B2">
        <w:rPr>
          <w:i/>
        </w:rPr>
        <w:tab/>
        <w:t>Corpus delicti</w:t>
      </w:r>
      <w:r w:rsidRPr="00A541B2">
        <w:t xml:space="preserve"> for </w:t>
      </w:r>
      <w:r w:rsidRPr="00A541B2">
        <w:rPr>
          <w:b/>
        </w:rPr>
        <w:t>DUI</w:t>
      </w:r>
      <w:r w:rsidRPr="00A541B2">
        <w:t xml:space="preserve"> is established where evidence shows defendant was present at the scene of accident in close proximity to vehicle registered to defendant, only other person who could have been driving was passed out in the crew cab behind the front seats, </w:t>
      </w:r>
      <w:hyperlink r:id="rId2934" w:history="1">
        <w:r w:rsidRPr="00E762FD">
          <w:rPr>
            <w:rStyle w:val="Hyperlink"/>
            <w:i/>
          </w:rPr>
          <w:t>Bremerton v. Corbett</w:t>
        </w:r>
        <w:r w:rsidRPr="00E762FD">
          <w:rPr>
            <w:rStyle w:val="Hyperlink"/>
          </w:rPr>
          <w:t>, 106 Wn.2d 569, 579 (1986)</w:t>
        </w:r>
      </w:hyperlink>
      <w:r>
        <w:fldChar w:fldCharType="begin"/>
      </w:r>
      <w:r>
        <w:instrText xml:space="preserve"> TA \s "106 Wash.2d 569" </w:instrText>
      </w:r>
      <w:r>
        <w:fldChar w:fldCharType="end"/>
      </w:r>
      <w:r w:rsidRPr="00A541B2">
        <w:t xml:space="preserve">, </w:t>
      </w:r>
      <w:hyperlink r:id="rId2935" w:history="1">
        <w:r w:rsidRPr="00E762FD">
          <w:rPr>
            <w:rStyle w:val="Hyperlink"/>
            <w:i/>
          </w:rPr>
          <w:t>State v. Hendrickson,</w:t>
        </w:r>
        <w:r w:rsidRPr="00E762FD">
          <w:rPr>
            <w:rStyle w:val="Hyperlink"/>
          </w:rPr>
          <w:t xml:space="preserve"> 140 Wn.App. 913 (2007)</w:t>
        </w:r>
      </w:hyperlink>
      <w:r>
        <w:fldChar w:fldCharType="begin"/>
      </w:r>
      <w:r>
        <w:instrText xml:space="preserve"> TA \s "140 Wash.App. 913" </w:instrText>
      </w:r>
      <w:r>
        <w:fldChar w:fldCharType="end"/>
      </w:r>
      <w:r w:rsidRPr="00A541B2">
        <w:t>; III.</w:t>
      </w:r>
    </w:p>
    <w:p w14:paraId="6B758367" w14:textId="77777777" w:rsidR="009A24FB" w:rsidRPr="00402DE4" w:rsidRDefault="009A24FB" w:rsidP="0098587B">
      <w:pPr>
        <w:rPr>
          <w:sz w:val="22"/>
        </w:rPr>
      </w:pPr>
    </w:p>
    <w:p w14:paraId="163EF41E" w14:textId="77777777" w:rsidR="009A24FB" w:rsidRPr="00A541B2" w:rsidRDefault="00000000" w:rsidP="0098587B">
      <w:hyperlink r:id="rId2936" w:history="1">
        <w:r w:rsidR="009A24FB" w:rsidRPr="00E762FD">
          <w:rPr>
            <w:rStyle w:val="Hyperlink"/>
            <w:b/>
            <w:i/>
          </w:rPr>
          <w:t>State v. Thompson</w:t>
        </w:r>
        <w:r w:rsidR="009A24FB" w:rsidRPr="00E762FD">
          <w:rPr>
            <w:rStyle w:val="Hyperlink"/>
          </w:rPr>
          <w:t>, 73 Wn.App. 654 (1994)</w:t>
        </w:r>
      </w:hyperlink>
      <w:r w:rsidR="009A24FB">
        <w:fldChar w:fldCharType="begin"/>
      </w:r>
      <w:r w:rsidR="009A24FB">
        <w:instrText xml:space="preserve"> TA \l "State v. Thompson, 73 Wn.App. 654 (1994)" \s "73 Wash.App. 654" \c 2 </w:instrText>
      </w:r>
      <w:r w:rsidR="009A24FB">
        <w:fldChar w:fldCharType="end"/>
      </w:r>
    </w:p>
    <w:p w14:paraId="0827D361" w14:textId="77777777" w:rsidR="009A24FB" w:rsidRPr="00A541B2" w:rsidRDefault="009A24FB" w:rsidP="0098587B">
      <w:r w:rsidRPr="00A541B2">
        <w:tab/>
        <w:t xml:space="preserve">To prove </w:t>
      </w:r>
      <w:r w:rsidRPr="00A541B2">
        <w:rPr>
          <w:i/>
        </w:rPr>
        <w:t>corpus</w:t>
      </w:r>
      <w:r w:rsidRPr="00A541B2">
        <w:t xml:space="preserve"> in </w:t>
      </w:r>
      <w:r w:rsidRPr="00A541B2">
        <w:rPr>
          <w:b/>
        </w:rPr>
        <w:t>homicide</w:t>
      </w:r>
      <w:r w:rsidRPr="00A541B2">
        <w:t xml:space="preserve"> case where no body is found, state may offer evidence of victim’s habit and character to establish circumstantial evidence of the fact of death by a criminal agency, as it is not being introduced to show that victim acted in conformity with a particular character or habit trait on a particular occasion, ER 404(a); where character and habit evidence established that victim never missed appointments, never had been gone for more than 24 hours, was a good housekeeper, took care of her pets, and other evidence established that she was missing, did not feed her cat, house was messy, a strong inference is raised that she died and that her death was sudden and caused by criminal means; </w:t>
      </w:r>
      <w:r w:rsidRPr="00A541B2">
        <w:rPr>
          <w:i/>
        </w:rPr>
        <w:t xml:space="preserve">see:  </w:t>
      </w:r>
      <w:hyperlink r:id="rId2937" w:history="1">
        <w:r w:rsidRPr="00E762FD">
          <w:rPr>
            <w:rStyle w:val="Hyperlink"/>
            <w:i/>
          </w:rPr>
          <w:t>State v. Neslund</w:t>
        </w:r>
        <w:r w:rsidRPr="00E762FD">
          <w:rPr>
            <w:rStyle w:val="Hyperlink"/>
          </w:rPr>
          <w:t>, 50 Wn.App. 531 (1988)</w:t>
        </w:r>
      </w:hyperlink>
      <w:r>
        <w:fldChar w:fldCharType="begin"/>
      </w:r>
      <w:r>
        <w:instrText xml:space="preserve"> TA \s "50 Wash.App. 531" </w:instrText>
      </w:r>
      <w:r>
        <w:fldChar w:fldCharType="end"/>
      </w:r>
      <w:r w:rsidRPr="00A541B2">
        <w:t xml:space="preserve">, </w:t>
      </w:r>
      <w:hyperlink r:id="rId2938" w:history="1">
        <w:r w:rsidRPr="00E762FD">
          <w:rPr>
            <w:rStyle w:val="Hyperlink"/>
            <w:i/>
          </w:rPr>
          <w:t>State v. Lung</w:t>
        </w:r>
        <w:r w:rsidRPr="00E762FD">
          <w:rPr>
            <w:rStyle w:val="Hyperlink"/>
          </w:rPr>
          <w:t>, 70 Wn.2d 365, 371 (1967)</w:t>
        </w:r>
      </w:hyperlink>
      <w:r>
        <w:rPr>
          <w:rStyle w:val="Hyperlink"/>
        </w:rPr>
        <w:t xml:space="preserve">, </w:t>
      </w:r>
      <w:r w:rsidRPr="00CB58E2">
        <w:rPr>
          <w:i/>
        </w:rPr>
        <w:t xml:space="preserve">State v. </w:t>
      </w:r>
      <w:r>
        <w:rPr>
          <w:i/>
        </w:rPr>
        <w:t>Hummel,</w:t>
      </w:r>
      <w:r>
        <w:t xml:space="preserve"> 165 </w:t>
      </w:r>
      <w:r w:rsidRPr="00435B7A">
        <w:t xml:space="preserve">Wn.App. </w:t>
      </w:r>
      <w:r>
        <w:t>749 (2012)</w:t>
      </w:r>
      <w:r>
        <w:fldChar w:fldCharType="begin"/>
      </w:r>
      <w:r>
        <w:instrText xml:space="preserve"> TA \l "State v. Lung, 70 Wn.2d 365, 371 (1967)" \s "70 Wash.2d 365" \c 2 </w:instrText>
      </w:r>
      <w:r>
        <w:fldChar w:fldCharType="end"/>
      </w:r>
      <w:r w:rsidRPr="00A541B2">
        <w:t>; I.</w:t>
      </w:r>
    </w:p>
    <w:p w14:paraId="7AE4F7B7" w14:textId="77777777" w:rsidR="009A24FB" w:rsidRPr="00402DE4" w:rsidRDefault="009A24FB" w:rsidP="0098587B">
      <w:pPr>
        <w:rPr>
          <w:sz w:val="22"/>
        </w:rPr>
      </w:pPr>
    </w:p>
    <w:p w14:paraId="3D00329F" w14:textId="77777777" w:rsidR="009A24FB" w:rsidRPr="00A541B2" w:rsidRDefault="00000000" w:rsidP="0098587B">
      <w:hyperlink r:id="rId2939" w:history="1">
        <w:r w:rsidR="009A24FB" w:rsidRPr="00E762FD">
          <w:rPr>
            <w:rStyle w:val="Hyperlink"/>
            <w:b/>
            <w:i/>
          </w:rPr>
          <w:t>State v. Solomon</w:t>
        </w:r>
        <w:r w:rsidR="009A24FB" w:rsidRPr="00E762FD">
          <w:rPr>
            <w:rStyle w:val="Hyperlink"/>
          </w:rPr>
          <w:t>, 73 Wn.App. 724 (1994)</w:t>
        </w:r>
      </w:hyperlink>
      <w:r w:rsidR="009A24FB">
        <w:fldChar w:fldCharType="begin"/>
      </w:r>
      <w:r w:rsidR="009A24FB">
        <w:instrText xml:space="preserve"> TA \l "State v. Solomon, 73 Wn.App. 724 (1994)" \s "73 Wash.App. 724" \c 2 </w:instrText>
      </w:r>
      <w:r w:rsidR="009A24FB">
        <w:fldChar w:fldCharType="end"/>
      </w:r>
    </w:p>
    <w:p w14:paraId="4BA2E370" w14:textId="77777777" w:rsidR="009A24FB" w:rsidRPr="00A541B2" w:rsidRDefault="009A24FB" w:rsidP="0098587B">
      <w:r w:rsidRPr="00A541B2">
        <w:tab/>
        <w:t xml:space="preserve">Identity is not an element of the </w:t>
      </w:r>
      <w:r w:rsidRPr="00A541B2">
        <w:rPr>
          <w:i/>
        </w:rPr>
        <w:t>corpus</w:t>
      </w:r>
      <w:r w:rsidRPr="00A541B2">
        <w:t xml:space="preserve"> of possession of </w:t>
      </w:r>
      <w:r w:rsidRPr="00A541B2">
        <w:rPr>
          <w:b/>
        </w:rPr>
        <w:t>drugs</w:t>
      </w:r>
      <w:r w:rsidRPr="00A541B2">
        <w:t xml:space="preserve">, </w:t>
      </w:r>
      <w:r w:rsidRPr="00A541B2">
        <w:rPr>
          <w:i/>
        </w:rPr>
        <w:t>distinguishing</w:t>
      </w:r>
      <w:r w:rsidRPr="00A541B2">
        <w:t xml:space="preserve"> </w:t>
      </w:r>
      <w:hyperlink r:id="rId2940" w:history="1">
        <w:r w:rsidRPr="00E762FD">
          <w:rPr>
            <w:rStyle w:val="Hyperlink"/>
            <w:i/>
          </w:rPr>
          <w:t>Bremerton v. Corbett</w:t>
        </w:r>
        <w:r w:rsidRPr="00E762FD">
          <w:rPr>
            <w:rStyle w:val="Hyperlink"/>
          </w:rPr>
          <w:t>, 106 Wn.2d 569, 574 (1986)</w:t>
        </w:r>
      </w:hyperlink>
      <w:r>
        <w:fldChar w:fldCharType="begin"/>
      </w:r>
      <w:r>
        <w:instrText xml:space="preserve"> TA \s "106 Wash.2d 569" </w:instrText>
      </w:r>
      <w:r>
        <w:fldChar w:fldCharType="end"/>
      </w:r>
      <w:r w:rsidRPr="00A541B2">
        <w:t xml:space="preserve">, </w:t>
      </w:r>
      <w:hyperlink r:id="rId2941" w:history="1">
        <w:r w:rsidRPr="00E762FD">
          <w:rPr>
            <w:rStyle w:val="Hyperlink"/>
            <w:i/>
          </w:rPr>
          <w:t>State v. Smith</w:t>
        </w:r>
        <w:r w:rsidRPr="00E762FD">
          <w:rPr>
            <w:rStyle w:val="Hyperlink"/>
          </w:rPr>
          <w:t>, 115 Wn.2d 775, 781 (1990)</w:t>
        </w:r>
      </w:hyperlink>
      <w:r>
        <w:fldChar w:fldCharType="begin"/>
      </w:r>
      <w:r>
        <w:instrText xml:space="preserve"> TA \s "115 Wash.2d 775" </w:instrText>
      </w:r>
      <w:r>
        <w:fldChar w:fldCharType="end"/>
      </w:r>
      <w:r w:rsidRPr="00A541B2">
        <w:t>, unlike reckless driving, DUI, attempt, conspiracy, perjury; I.</w:t>
      </w:r>
    </w:p>
    <w:p w14:paraId="42FC2C2F" w14:textId="77777777" w:rsidR="009A24FB" w:rsidRPr="00402DE4" w:rsidRDefault="009A24FB" w:rsidP="0098587B">
      <w:pPr>
        <w:rPr>
          <w:sz w:val="22"/>
        </w:rPr>
      </w:pPr>
    </w:p>
    <w:p w14:paraId="5F37E183" w14:textId="77777777" w:rsidR="009A24FB" w:rsidRPr="00A541B2" w:rsidRDefault="00000000" w:rsidP="0098587B">
      <w:hyperlink r:id="rId2942" w:history="1">
        <w:r w:rsidR="009A24FB" w:rsidRPr="00E762FD">
          <w:rPr>
            <w:rStyle w:val="Hyperlink"/>
            <w:b/>
            <w:i/>
          </w:rPr>
          <w:t>State v. C.D.W.</w:t>
        </w:r>
        <w:r w:rsidR="009A24FB" w:rsidRPr="00E762FD">
          <w:rPr>
            <w:rStyle w:val="Hyperlink"/>
          </w:rPr>
          <w:t>, 76 Wn.App. 761 (1995)</w:t>
        </w:r>
      </w:hyperlink>
      <w:r w:rsidR="009A24FB">
        <w:fldChar w:fldCharType="begin"/>
      </w:r>
      <w:r w:rsidR="009A24FB">
        <w:instrText xml:space="preserve"> TA \l "State v. C.D.W., 76 Wn.App. 761 (1995)" \s "76 Wash.App. 761" \c 2 </w:instrText>
      </w:r>
      <w:r w:rsidR="009A24FB">
        <w:fldChar w:fldCharType="end"/>
      </w:r>
    </w:p>
    <w:p w14:paraId="7DD341A4" w14:textId="3A329224" w:rsidR="009A24FB" w:rsidRPr="00A541B2" w:rsidRDefault="009A24FB" w:rsidP="0098587B">
      <w:r w:rsidRPr="00A541B2">
        <w:tab/>
        <w:t xml:space="preserve">In </w:t>
      </w:r>
      <w:r w:rsidRPr="00A541B2">
        <w:rPr>
          <w:b/>
        </w:rPr>
        <w:t>rape</w:t>
      </w:r>
      <w:r w:rsidRPr="00A541B2">
        <w:t xml:space="preserve"> case, where only evidence of penetration is established by defendant’s confession, it is ineffective assistance not to object to the confession, </w:t>
      </w:r>
      <w:r w:rsidR="00464E26">
        <w:rPr>
          <w:i/>
        </w:rPr>
        <w:t>cf.</w:t>
      </w:r>
      <w:r w:rsidRPr="00A541B2">
        <w:rPr>
          <w:i/>
        </w:rPr>
        <w:t xml:space="preserve">: </w:t>
      </w:r>
      <w:hyperlink r:id="rId2943" w:history="1">
        <w:r w:rsidRPr="00E762FD">
          <w:rPr>
            <w:rStyle w:val="Hyperlink"/>
            <w:i/>
          </w:rPr>
          <w:t>State v. Angulo,</w:t>
        </w:r>
        <w:r w:rsidRPr="00E762FD">
          <w:rPr>
            <w:rStyle w:val="Hyperlink"/>
          </w:rPr>
          <w:t xml:space="preserve"> 148 Wn.App. 642 (2009)</w:t>
        </w:r>
      </w:hyperlink>
      <w:r>
        <w:fldChar w:fldCharType="begin"/>
      </w:r>
      <w:r>
        <w:instrText xml:space="preserve"> TA \l "State v. Angulo, 148 Wn.App. 642 (2009)" \s "148 Wash.App. 642" \c 2 </w:instrText>
      </w:r>
      <w:r>
        <w:fldChar w:fldCharType="end"/>
      </w:r>
      <w:r w:rsidRPr="00A541B2">
        <w:t>; III.</w:t>
      </w:r>
    </w:p>
    <w:p w14:paraId="2C8A35BA" w14:textId="77777777" w:rsidR="009A24FB" w:rsidRPr="00402DE4" w:rsidRDefault="009A24FB" w:rsidP="0098587B">
      <w:pPr>
        <w:rPr>
          <w:sz w:val="22"/>
        </w:rPr>
      </w:pPr>
    </w:p>
    <w:p w14:paraId="4D3BF1DE" w14:textId="2C0FD15C" w:rsidR="009A24FB" w:rsidRPr="00A541B2" w:rsidRDefault="00000000" w:rsidP="0098587B">
      <w:hyperlink r:id="rId2944" w:history="1">
        <w:r w:rsidR="009A24FB" w:rsidRPr="00E762FD">
          <w:rPr>
            <w:rStyle w:val="Hyperlink"/>
            <w:b/>
            <w:i/>
          </w:rPr>
          <w:t>State v. Wright</w:t>
        </w:r>
        <w:r w:rsidR="009A24FB" w:rsidRPr="00E762FD">
          <w:rPr>
            <w:rStyle w:val="Hyperlink"/>
          </w:rPr>
          <w:t>, 76 Wn.App. 811, 816-9 (1995)</w:t>
        </w:r>
      </w:hyperlink>
      <w:r w:rsidR="00556BED" w:rsidRPr="00556BED">
        <w:t xml:space="preserve">, </w:t>
      </w:r>
      <w:r w:rsidR="00556BED" w:rsidRPr="00556BED">
        <w:rPr>
          <w:i/>
        </w:rPr>
        <w:t>overruled, in part, State v. Allen</w:t>
      </w:r>
      <w:r w:rsidR="00556BED" w:rsidRPr="00556BED">
        <w:t>, 130 Wn.2d 640 (1996)</w:t>
      </w:r>
      <w:r w:rsidR="009A24FB">
        <w:fldChar w:fldCharType="begin"/>
      </w:r>
      <w:r w:rsidR="009A24FB">
        <w:instrText xml:space="preserve"> TA \l "State v. Wright, 76 Wn.App. 811, 816-9 (1995), overruled, in part, State v. Allen, 130 Wn.2d 640 (1996)" \s "76 Wash.App. 811" \c 2 </w:instrText>
      </w:r>
      <w:r w:rsidR="009A24FB">
        <w:fldChar w:fldCharType="end"/>
      </w:r>
    </w:p>
    <w:p w14:paraId="0FBAAE90" w14:textId="77777777" w:rsidR="009A24FB" w:rsidRPr="00A541B2" w:rsidRDefault="009A24FB" w:rsidP="0098587B">
      <w:r w:rsidRPr="00A541B2">
        <w:tab/>
        <w:t xml:space="preserve">Identity is an element of the </w:t>
      </w:r>
      <w:r w:rsidRPr="00A541B2">
        <w:rPr>
          <w:i/>
        </w:rPr>
        <w:t>corpus delicti</w:t>
      </w:r>
      <w:r w:rsidRPr="00A541B2">
        <w:t xml:space="preserve"> of </w:t>
      </w:r>
      <w:r w:rsidRPr="00A541B2">
        <w:rPr>
          <w:b/>
        </w:rPr>
        <w:t>VUFA</w:t>
      </w:r>
      <w:r w:rsidRPr="00A541B2">
        <w:t xml:space="preserve">, former </w:t>
      </w:r>
      <w:hyperlink r:id="rId2945" w:history="1">
        <w:r w:rsidRPr="00E762FD">
          <w:rPr>
            <w:rStyle w:val="Hyperlink"/>
          </w:rPr>
          <w:t xml:space="preserve">RCW 9.41.040(4), </w:t>
        </w:r>
        <w:r w:rsidRPr="00E762FD">
          <w:rPr>
            <w:rStyle w:val="Hyperlink"/>
            <w:i/>
          </w:rPr>
          <w:t>Bremerton v. Corbett</w:t>
        </w:r>
        <w:r w:rsidRPr="00E762FD">
          <w:rPr>
            <w:rStyle w:val="Hyperlink"/>
          </w:rPr>
          <w:t>, 106 Wn.2d 569, 574 (1986)</w:t>
        </w:r>
      </w:hyperlink>
      <w:r>
        <w:fldChar w:fldCharType="begin"/>
      </w:r>
      <w:r>
        <w:instrText xml:space="preserve"> TA \s "106 Wash.2d 569" </w:instrText>
      </w:r>
      <w:r>
        <w:fldChar w:fldCharType="end"/>
      </w:r>
      <w:r w:rsidRPr="00A541B2">
        <w:t>, as the element of a prior conviction cannot be proved without identifying a particular person; I.</w:t>
      </w:r>
    </w:p>
    <w:p w14:paraId="07C786C9" w14:textId="77777777" w:rsidR="009A24FB" w:rsidRPr="00402DE4" w:rsidRDefault="009A24FB" w:rsidP="0098587B">
      <w:pPr>
        <w:rPr>
          <w:sz w:val="22"/>
        </w:rPr>
      </w:pPr>
    </w:p>
    <w:p w14:paraId="0C8A708A" w14:textId="77777777" w:rsidR="009A24FB" w:rsidRPr="00A541B2" w:rsidRDefault="00000000" w:rsidP="0098587B">
      <w:hyperlink r:id="rId2946" w:history="1">
        <w:r w:rsidR="009A24FB" w:rsidRPr="00E762FD">
          <w:rPr>
            <w:rStyle w:val="Hyperlink"/>
            <w:b/>
            <w:i/>
          </w:rPr>
          <w:t>State v. Burnette</w:t>
        </w:r>
        <w:r w:rsidR="009A24FB" w:rsidRPr="00E762FD">
          <w:rPr>
            <w:rStyle w:val="Hyperlink"/>
          </w:rPr>
          <w:t>, 78 Wn.App. 952 (1995)</w:t>
        </w:r>
      </w:hyperlink>
      <w:r w:rsidR="009A24FB">
        <w:fldChar w:fldCharType="begin"/>
      </w:r>
      <w:r w:rsidR="009A24FB">
        <w:instrText xml:space="preserve"> TA \s "78 Wash.App. 952" </w:instrText>
      </w:r>
      <w:r w:rsidR="009A24FB">
        <w:fldChar w:fldCharType="end"/>
      </w:r>
    </w:p>
    <w:p w14:paraId="360C155B" w14:textId="77777777" w:rsidR="009A24FB" w:rsidRPr="00A541B2" w:rsidRDefault="009A24FB" w:rsidP="0098587B">
      <w:r w:rsidRPr="00A541B2">
        <w:tab/>
        <w:t xml:space="preserve">In felony </w:t>
      </w:r>
      <w:r w:rsidRPr="00A541B2">
        <w:rPr>
          <w:b/>
        </w:rPr>
        <w:t>murder</w:t>
      </w:r>
      <w:r w:rsidRPr="00A541B2">
        <w:t xml:space="preserve"> case, proof of underlying robbery is not part of the </w:t>
      </w:r>
      <w:r w:rsidRPr="00A541B2">
        <w:rPr>
          <w:i/>
        </w:rPr>
        <w:t>corpus</w:t>
      </w:r>
      <w:r w:rsidRPr="00A541B2">
        <w:t xml:space="preserve"> to admit confession, </w:t>
      </w:r>
      <w:r w:rsidRPr="00A541B2">
        <w:rPr>
          <w:i/>
        </w:rPr>
        <w:t xml:space="preserve">see: </w:t>
      </w:r>
      <w:hyperlink r:id="rId2947" w:history="1">
        <w:r w:rsidRPr="00E762FD">
          <w:rPr>
            <w:rStyle w:val="Hyperlink"/>
            <w:i/>
          </w:rPr>
          <w:t>State v. Mason</w:t>
        </w:r>
        <w:r w:rsidRPr="00E762FD">
          <w:rPr>
            <w:rStyle w:val="Hyperlink"/>
          </w:rPr>
          <w:t>, 31 Wn.App. 41, 48 (1982)</w:t>
        </w:r>
      </w:hyperlink>
      <w:r>
        <w:fldChar w:fldCharType="begin"/>
      </w:r>
      <w:r>
        <w:instrText xml:space="preserve"> TA \s "31 Wash.App. 41" </w:instrText>
      </w:r>
      <w:r>
        <w:fldChar w:fldCharType="end"/>
      </w:r>
      <w:r w:rsidRPr="00A541B2">
        <w:t xml:space="preserve">; even if robbery is an element of </w:t>
      </w:r>
      <w:r w:rsidRPr="00A541B2">
        <w:rPr>
          <w:i/>
        </w:rPr>
        <w:t xml:space="preserve">corpus, </w:t>
      </w:r>
      <w:r w:rsidRPr="00A541B2">
        <w:t>evidence that victim had money and had purchased items an hour before he was stabbed and had no money on his body establishes that money was lost through criminal agency; I.</w:t>
      </w:r>
    </w:p>
    <w:p w14:paraId="089C18E2" w14:textId="77777777" w:rsidR="009A24FB" w:rsidRDefault="009A24FB" w:rsidP="0098587B">
      <w:pPr>
        <w:rPr>
          <w:b/>
          <w:i/>
          <w:sz w:val="22"/>
        </w:rPr>
      </w:pPr>
    </w:p>
    <w:p w14:paraId="67733AE4" w14:textId="77777777" w:rsidR="009A24FB" w:rsidRPr="009F7698" w:rsidRDefault="00000000" w:rsidP="0098587B">
      <w:pPr>
        <w:rPr>
          <w:b/>
          <w:i/>
          <w:sz w:val="22"/>
        </w:rPr>
      </w:pPr>
      <w:hyperlink r:id="rId2948" w:history="1">
        <w:r w:rsidR="009A24FB" w:rsidRPr="00E762FD">
          <w:rPr>
            <w:rStyle w:val="Hyperlink"/>
            <w:b/>
            <w:i/>
          </w:rPr>
          <w:t>State v. DuBois</w:t>
        </w:r>
        <w:r w:rsidR="009A24FB" w:rsidRPr="00E762FD">
          <w:rPr>
            <w:rStyle w:val="Hyperlink"/>
          </w:rPr>
          <w:t>, 79 Wn.App. 605 (1995)</w:t>
        </w:r>
      </w:hyperlink>
      <w:r w:rsidR="009A24FB">
        <w:fldChar w:fldCharType="begin"/>
      </w:r>
      <w:r w:rsidR="009A24FB">
        <w:instrText xml:space="preserve"> TA \l "State v. DuBois, 79 Wn.App. 605 (1995)" \s "79 Wash.App. 605" \c 2 </w:instrText>
      </w:r>
      <w:r w:rsidR="009A24FB">
        <w:fldChar w:fldCharType="end"/>
      </w:r>
    </w:p>
    <w:p w14:paraId="4AA71DC9" w14:textId="77777777" w:rsidR="009A24FB" w:rsidRPr="00A541B2" w:rsidRDefault="009A24FB" w:rsidP="0098587B">
      <w:r w:rsidRPr="00A541B2">
        <w:tab/>
        <w:t xml:space="preserve">Evidence independent of confession that </w:t>
      </w:r>
      <w:r w:rsidRPr="00A541B2">
        <w:rPr>
          <w:b/>
        </w:rPr>
        <w:t>theft</w:t>
      </w:r>
      <w:r w:rsidRPr="00A541B2">
        <w:t xml:space="preserve"> defendant did not purchase cigarettes and that security guard recovered a pack of cigarettes from her after she left the store is insufficient to establish </w:t>
      </w:r>
      <w:r w:rsidRPr="00A541B2">
        <w:rPr>
          <w:i/>
        </w:rPr>
        <w:t xml:space="preserve">corpus, </w:t>
      </w:r>
      <w:r w:rsidRPr="00A541B2">
        <w:t xml:space="preserve">at 609-11; evidence in </w:t>
      </w:r>
      <w:r w:rsidRPr="00A541B2">
        <w:rPr>
          <w:b/>
        </w:rPr>
        <w:t>burglary</w:t>
      </w:r>
      <w:r w:rsidRPr="00A541B2">
        <w:t xml:space="preserve"> of an open window at a school shop and the presence of items in defendant's living room similar to materials in the shop is insufficient to establish </w:t>
      </w:r>
      <w:r w:rsidRPr="00A541B2">
        <w:rPr>
          <w:i/>
        </w:rPr>
        <w:t>corpus</w:t>
      </w:r>
      <w:r w:rsidRPr="00A541B2">
        <w:t xml:space="preserve"> of burglary; I.</w:t>
      </w:r>
    </w:p>
    <w:p w14:paraId="082E8383" w14:textId="77777777" w:rsidR="009A24FB" w:rsidRPr="00402DE4" w:rsidRDefault="009A24FB" w:rsidP="0098587B">
      <w:pPr>
        <w:rPr>
          <w:sz w:val="22"/>
        </w:rPr>
      </w:pPr>
    </w:p>
    <w:p w14:paraId="7B77E3BF" w14:textId="77777777" w:rsidR="009A24FB" w:rsidRPr="00A541B2" w:rsidRDefault="00000000" w:rsidP="0098587B">
      <w:hyperlink r:id="rId2949" w:history="1">
        <w:r w:rsidR="009A24FB" w:rsidRPr="00E762FD">
          <w:rPr>
            <w:rStyle w:val="Hyperlink"/>
            <w:b/>
            <w:i/>
          </w:rPr>
          <w:t>State v. Aten</w:t>
        </w:r>
        <w:r w:rsidR="009A24FB" w:rsidRPr="00E762FD">
          <w:rPr>
            <w:rStyle w:val="Hyperlink"/>
          </w:rPr>
          <w:t>, 130 Wn.2d 640 (1996)</w:t>
        </w:r>
      </w:hyperlink>
      <w:r w:rsidR="009A24FB">
        <w:fldChar w:fldCharType="begin"/>
      </w:r>
      <w:r w:rsidR="009A24FB">
        <w:instrText xml:space="preserve"> TA \l "State v. Aten, 130 Wn.2d 640 (1996)" \s "130 Wash.2d 640" \c 2 </w:instrText>
      </w:r>
      <w:r w:rsidR="009A24FB">
        <w:fldChar w:fldCharType="end"/>
      </w:r>
    </w:p>
    <w:p w14:paraId="41690834" w14:textId="1A91BBE9" w:rsidR="009A24FB" w:rsidRPr="00A541B2" w:rsidRDefault="009A24FB" w:rsidP="0098587B">
      <w:r w:rsidRPr="00A541B2">
        <w:tab/>
        <w:t xml:space="preserve">Pathologist testifies infant’s death could have been caused by SIDS or by manual interference with her breathing, defendant-baby-sitter arranges for care of her own children, gives away her possessions, later confesses; held: </w:t>
      </w:r>
      <w:r w:rsidRPr="00A541B2">
        <w:rPr>
          <w:i/>
        </w:rPr>
        <w:t>corpus delicti</w:t>
      </w:r>
      <w:r w:rsidRPr="00A541B2">
        <w:t xml:space="preserve"> of </w:t>
      </w:r>
      <w:r w:rsidRPr="00A541B2">
        <w:rPr>
          <w:b/>
        </w:rPr>
        <w:t>manslaughter</w:t>
      </w:r>
      <w:r w:rsidRPr="00A541B2">
        <w:t xml:space="preserve"> must include more than a failure to rule out criminality, none of defendant's confessions or admissions may be considered as guilt absent corroboration, insufficient independent evidence of manslaughter,</w:t>
      </w:r>
      <w:r w:rsidRPr="00A541B2">
        <w:rPr>
          <w:i/>
        </w:rPr>
        <w:t xml:space="preserve"> </w:t>
      </w:r>
      <w:r w:rsidR="00464E26">
        <w:rPr>
          <w:i/>
        </w:rPr>
        <w:t>cf.</w:t>
      </w:r>
      <w:r w:rsidRPr="00A541B2">
        <w:rPr>
          <w:i/>
        </w:rPr>
        <w:t xml:space="preserve">: </w:t>
      </w:r>
      <w:hyperlink r:id="rId2950" w:history="1">
        <w:r w:rsidRPr="00E762FD">
          <w:rPr>
            <w:rStyle w:val="Hyperlink"/>
            <w:i/>
          </w:rPr>
          <w:t>State v. Baxter,</w:t>
        </w:r>
        <w:r w:rsidRPr="00E762FD">
          <w:rPr>
            <w:rStyle w:val="Hyperlink"/>
          </w:rPr>
          <w:t xml:space="preserve"> 134 Wn.App. 587, 595-98 (2006)</w:t>
        </w:r>
      </w:hyperlink>
      <w:r>
        <w:fldChar w:fldCharType="begin"/>
      </w:r>
      <w:r>
        <w:instrText xml:space="preserve"> TA \l "State v. Baxter, 134 Wn.App. 587, 595-98 (2006)" \s "134 Wash.App. 587" \c 2 </w:instrText>
      </w:r>
      <w:r>
        <w:fldChar w:fldCharType="end"/>
      </w:r>
      <w:r w:rsidRPr="00A541B2">
        <w:t xml:space="preserve">, </w:t>
      </w:r>
      <w:r w:rsidR="00556BED">
        <w:rPr>
          <w:i/>
        </w:rPr>
        <w:t>State v. Young,</w:t>
      </w:r>
      <w:r w:rsidR="00556BED">
        <w:t xml:space="preserve"> 196 Wn.App. 214 (2016), </w:t>
      </w:r>
      <w:r w:rsidRPr="00A541B2">
        <w:rPr>
          <w:i/>
        </w:rPr>
        <w:t xml:space="preserve">see: </w:t>
      </w:r>
      <w:hyperlink r:id="rId2951" w:history="1">
        <w:r w:rsidRPr="00E762FD">
          <w:rPr>
            <w:rStyle w:val="Hyperlink"/>
            <w:i/>
          </w:rPr>
          <w:t>State v. Brockob,</w:t>
        </w:r>
        <w:r w:rsidRPr="00E762FD">
          <w:rPr>
            <w:rStyle w:val="Hyperlink"/>
          </w:rPr>
          <w:t xml:space="preserve"> 159 Wn.2d 311 (2006)</w:t>
        </w:r>
      </w:hyperlink>
      <w:r>
        <w:fldChar w:fldCharType="begin"/>
      </w:r>
      <w:r>
        <w:instrText xml:space="preserve"> TA \l "State v. Brockob, 159 Wn.2d 311 (2006)" \s "159 Wash.2d 311" \c 2 </w:instrText>
      </w:r>
      <w:r>
        <w:fldChar w:fldCharType="end"/>
      </w:r>
      <w:r w:rsidRPr="00A541B2">
        <w:t>; 8-1.</w:t>
      </w:r>
    </w:p>
    <w:p w14:paraId="756C896E" w14:textId="77777777" w:rsidR="009A24FB" w:rsidRPr="00402DE4" w:rsidRDefault="009A24FB" w:rsidP="0098587B">
      <w:pPr>
        <w:rPr>
          <w:sz w:val="22"/>
        </w:rPr>
      </w:pPr>
    </w:p>
    <w:p w14:paraId="5FE1394B" w14:textId="77777777" w:rsidR="009A24FB" w:rsidRPr="00A541B2" w:rsidRDefault="00000000" w:rsidP="0098587B">
      <w:hyperlink r:id="rId2952" w:history="1">
        <w:r w:rsidR="009A24FB" w:rsidRPr="00E762FD">
          <w:rPr>
            <w:rStyle w:val="Hyperlink"/>
            <w:b/>
            <w:i/>
          </w:rPr>
          <w:t>State v. Dodgen</w:t>
        </w:r>
        <w:r w:rsidR="009A24FB" w:rsidRPr="00E762FD">
          <w:rPr>
            <w:rStyle w:val="Hyperlink"/>
          </w:rPr>
          <w:t>, 81 Wn.App. 487 (1996)</w:t>
        </w:r>
      </w:hyperlink>
      <w:r w:rsidR="009A24FB">
        <w:fldChar w:fldCharType="begin"/>
      </w:r>
      <w:r w:rsidR="009A24FB">
        <w:instrText xml:space="preserve"> TA \l "State v. Dodgen, 81 Wn.App. 487 (1996)" \s "81 Wash.App. 487" \c 2 </w:instrText>
      </w:r>
      <w:r w:rsidR="009A24FB">
        <w:fldChar w:fldCharType="end"/>
      </w:r>
    </w:p>
    <w:p w14:paraId="5E5FE7A8" w14:textId="77777777" w:rsidR="009A24FB" w:rsidRPr="00A541B2" w:rsidRDefault="009A24FB" w:rsidP="0098587B">
      <w:r w:rsidRPr="00A541B2">
        <w:tab/>
        <w:t xml:space="preserve">Where defendant fails to make a </w:t>
      </w:r>
      <w:r w:rsidRPr="00A541B2">
        <w:rPr>
          <w:i/>
        </w:rPr>
        <w:t>corpus delicti</w:t>
      </w:r>
      <w:r w:rsidRPr="00A541B2">
        <w:t xml:space="preserve"> objection to a confession, moves instead to dismiss at close of state’s case, then presents evidence on his behalf, reviewing court will look to the evidence as a whole to determine whether </w:t>
      </w:r>
      <w:r w:rsidRPr="00A541B2">
        <w:rPr>
          <w:i/>
        </w:rPr>
        <w:t>corpus</w:t>
      </w:r>
      <w:r w:rsidRPr="00A541B2">
        <w:t xml:space="preserve"> was established, </w:t>
      </w:r>
      <w:hyperlink r:id="rId2953" w:history="1">
        <w:r w:rsidRPr="00E762FD">
          <w:rPr>
            <w:rStyle w:val="Hyperlink"/>
            <w:i/>
          </w:rPr>
          <w:t>State v. Mathis</w:t>
        </w:r>
        <w:r w:rsidRPr="00E762FD">
          <w:rPr>
            <w:rStyle w:val="Hyperlink"/>
          </w:rPr>
          <w:t>, 73 Wn.App. 341 (1994)</w:t>
        </w:r>
      </w:hyperlink>
      <w:r>
        <w:fldChar w:fldCharType="begin"/>
      </w:r>
      <w:r>
        <w:instrText xml:space="preserve"> TA \l "State v. Mathis, 73 Wn.App. 341 (1994)" \s "73 Wash.App. 341" \c 2 </w:instrText>
      </w:r>
      <w:r>
        <w:fldChar w:fldCharType="end"/>
      </w:r>
      <w:r w:rsidRPr="00A541B2">
        <w:t xml:space="preserve">, </w:t>
      </w:r>
      <w:hyperlink r:id="rId2954" w:history="1">
        <w:r w:rsidRPr="00E762FD">
          <w:rPr>
            <w:rStyle w:val="Hyperlink"/>
            <w:i/>
          </w:rPr>
          <w:t>State v. Chavez</w:t>
        </w:r>
        <w:r w:rsidRPr="00E762FD">
          <w:rPr>
            <w:rStyle w:val="Hyperlink"/>
          </w:rPr>
          <w:t>, 65 Wn.App. 602, 605 (1992)</w:t>
        </w:r>
      </w:hyperlink>
      <w:r>
        <w:fldChar w:fldCharType="begin"/>
      </w:r>
      <w:r>
        <w:instrText xml:space="preserve"> TA \l "State v. Chavez, 65 Wn.App. 602, 605 (1992)" \s "65 Wash.App. 602" \c 2 </w:instrText>
      </w:r>
      <w:r>
        <w:fldChar w:fldCharType="end"/>
      </w:r>
      <w:r w:rsidRPr="00A541B2">
        <w:t xml:space="preserve">, </w:t>
      </w:r>
      <w:hyperlink r:id="rId2955" w:history="1">
        <w:r w:rsidRPr="00E762FD">
          <w:rPr>
            <w:rStyle w:val="Hyperlink"/>
            <w:i/>
          </w:rPr>
          <w:t>State v. Smith</w:t>
        </w:r>
        <w:r w:rsidRPr="00E762FD">
          <w:rPr>
            <w:rStyle w:val="Hyperlink"/>
          </w:rPr>
          <w:t>, 56 Wn.App. 909, 914 (1990)</w:t>
        </w:r>
      </w:hyperlink>
      <w:r>
        <w:fldChar w:fldCharType="begin"/>
      </w:r>
      <w:r>
        <w:instrText xml:space="preserve"> TA \l "State v. Smith, 56 Wn.App. 909, 914 (1990)" \s "56 Wash.App. 909" \c 2 </w:instrText>
      </w:r>
      <w:r>
        <w:fldChar w:fldCharType="end"/>
      </w:r>
      <w:r w:rsidRPr="00A541B2">
        <w:t xml:space="preserve">; </w:t>
      </w:r>
      <w:r w:rsidRPr="00A541B2">
        <w:rPr>
          <w:i/>
        </w:rPr>
        <w:t>corpus</w:t>
      </w:r>
      <w:r w:rsidRPr="00A541B2">
        <w:t xml:space="preserve"> of </w:t>
      </w:r>
      <w:r w:rsidRPr="00A541B2">
        <w:rPr>
          <w:b/>
        </w:rPr>
        <w:t>rendering criminal assistance/homicide</w:t>
      </w:r>
      <w:r w:rsidRPr="00A541B2">
        <w:t xml:space="preserve"> is independent proof that a homicide victim was concealed by someone other than the person who committed the murder, at 493; I.</w:t>
      </w:r>
    </w:p>
    <w:p w14:paraId="20470A13" w14:textId="77777777" w:rsidR="009A24FB" w:rsidRPr="00402DE4" w:rsidRDefault="009A24FB" w:rsidP="0098587B">
      <w:pPr>
        <w:rPr>
          <w:sz w:val="22"/>
        </w:rPr>
      </w:pPr>
    </w:p>
    <w:p w14:paraId="605A3FE9" w14:textId="77777777" w:rsidR="009A24FB" w:rsidRPr="00A541B2" w:rsidRDefault="00000000" w:rsidP="0098587B">
      <w:hyperlink r:id="rId2956" w:history="1">
        <w:r w:rsidR="009A24FB" w:rsidRPr="00E762FD">
          <w:rPr>
            <w:rStyle w:val="Hyperlink"/>
            <w:b/>
            <w:i/>
          </w:rPr>
          <w:t>State v. Ray</w:t>
        </w:r>
        <w:r w:rsidR="009A24FB" w:rsidRPr="00E762FD">
          <w:rPr>
            <w:rStyle w:val="Hyperlink"/>
            <w:i/>
          </w:rPr>
          <w:t xml:space="preserve">, </w:t>
        </w:r>
        <w:r w:rsidR="009A24FB" w:rsidRPr="00E762FD">
          <w:rPr>
            <w:rStyle w:val="Hyperlink"/>
          </w:rPr>
          <w:t>130 Wn.2d 673 (1996)</w:t>
        </w:r>
      </w:hyperlink>
      <w:r w:rsidR="009A24FB">
        <w:fldChar w:fldCharType="begin"/>
      </w:r>
      <w:r w:rsidR="009A24FB">
        <w:instrText xml:space="preserve"> TA \l "State v. Ray, 130 Wn.2d 673 (1996)" \s "130 Wash.2d 673" \c 2 </w:instrText>
      </w:r>
      <w:r w:rsidR="009A24FB">
        <w:fldChar w:fldCharType="end"/>
      </w:r>
    </w:p>
    <w:p w14:paraId="0152B2A7" w14:textId="77777777" w:rsidR="009A24FB" w:rsidRPr="00AF34FE" w:rsidRDefault="009A24FB" w:rsidP="0098587B">
      <w:r w:rsidRPr="00A541B2">
        <w:tab/>
        <w:t xml:space="preserve">In </w:t>
      </w:r>
      <w:r w:rsidRPr="00A541B2">
        <w:rPr>
          <w:b/>
        </w:rPr>
        <w:t>child molestation</w:t>
      </w:r>
      <w:r w:rsidRPr="00A541B2">
        <w:t xml:space="preserve"> case, evidence independent of statements establishes nude defendant accompanied child to her room, returned to his room upset and crying and called his sexual deviancy counselor, insufficient to establish </w:t>
      </w:r>
      <w:r w:rsidRPr="00A541B2">
        <w:rPr>
          <w:i/>
        </w:rPr>
        <w:t xml:space="preserve">corpus </w:t>
      </w:r>
      <w:r w:rsidRPr="00A541B2">
        <w:t xml:space="preserve">(9-0); Supreme Court expressly affirms </w:t>
      </w:r>
      <w:r w:rsidRPr="00A541B2">
        <w:rPr>
          <w:i/>
        </w:rPr>
        <w:t>corpus delicti</w:t>
      </w:r>
      <w:r w:rsidRPr="00A541B2">
        <w:t xml:space="preserve"> rule, declines to adopt federal “trustworthiness” standard, </w:t>
      </w:r>
      <w:hyperlink r:id="rId2957" w:history="1">
        <w:r w:rsidRPr="00E762FD">
          <w:rPr>
            <w:rStyle w:val="Hyperlink"/>
            <w:i/>
          </w:rPr>
          <w:t>Opper v. United States,</w:t>
        </w:r>
        <w:r w:rsidRPr="00E762FD">
          <w:rPr>
            <w:rStyle w:val="Hyperlink"/>
          </w:rPr>
          <w:t xml:space="preserve"> 99 L.Ed.2d 101 (1954)</w:t>
        </w:r>
      </w:hyperlink>
      <w:r>
        <w:fldChar w:fldCharType="begin"/>
      </w:r>
      <w:r>
        <w:instrText xml:space="preserve"> TA \l "Opper v. United States, 99 L.Ed.2d 101 (1954)" \s "99 L.Ed.2d 101" \c 1 </w:instrText>
      </w:r>
      <w:r>
        <w:fldChar w:fldCharType="end"/>
      </w:r>
      <w:r>
        <w:t>,</w:t>
      </w:r>
      <w:r>
        <w:rPr>
          <w:i/>
        </w:rPr>
        <w:t xml:space="preserve"> </w:t>
      </w:r>
      <w:hyperlink r:id="rId2958" w:history="1">
        <w:r w:rsidRPr="00E762FD">
          <w:rPr>
            <w:rStyle w:val="Hyperlink"/>
            <w:i/>
          </w:rPr>
          <w:t>State v. Dow,</w:t>
        </w:r>
        <w:r w:rsidRPr="00E762FD">
          <w:rPr>
            <w:rStyle w:val="Hyperlink"/>
          </w:rPr>
          <w:t xml:space="preserve"> 168 Wn.2d 243 (2010)</w:t>
        </w:r>
      </w:hyperlink>
      <w:r>
        <w:fldChar w:fldCharType="begin"/>
      </w:r>
      <w:r>
        <w:instrText xml:space="preserve"> TA \l "State v. Dow, 168 Wn.2d 243 (2010)" \s "168 Wash.2d 243" \c 2 </w:instrText>
      </w:r>
      <w:r>
        <w:fldChar w:fldCharType="end"/>
      </w:r>
      <w:r w:rsidRPr="00AF34FE">
        <w:t>; 8-1.</w:t>
      </w:r>
    </w:p>
    <w:p w14:paraId="5C9C5E73" w14:textId="77777777" w:rsidR="009A24FB" w:rsidRPr="00402DE4" w:rsidRDefault="009A24FB" w:rsidP="0098587B">
      <w:pPr>
        <w:rPr>
          <w:sz w:val="22"/>
        </w:rPr>
      </w:pPr>
    </w:p>
    <w:p w14:paraId="75E03AF1" w14:textId="77777777" w:rsidR="009A24FB" w:rsidRPr="00D03EE8" w:rsidRDefault="00000000" w:rsidP="0098587B">
      <w:hyperlink r:id="rId2959" w:history="1">
        <w:r w:rsidR="009A24FB" w:rsidRPr="00E762FD">
          <w:rPr>
            <w:rStyle w:val="Hyperlink"/>
            <w:b/>
            <w:i/>
          </w:rPr>
          <w:t>State v. Ackerman</w:t>
        </w:r>
        <w:r w:rsidR="009A24FB" w:rsidRPr="00E762FD">
          <w:rPr>
            <w:rStyle w:val="Hyperlink"/>
            <w:i/>
          </w:rPr>
          <w:t>,</w:t>
        </w:r>
        <w:r w:rsidR="009A24FB" w:rsidRPr="00E762FD">
          <w:rPr>
            <w:rStyle w:val="Hyperlink"/>
          </w:rPr>
          <w:t xml:space="preserve"> 90 Wn.App. 477, 485 (1998)</w:t>
        </w:r>
      </w:hyperlink>
      <w:r w:rsidR="009A24FB">
        <w:fldChar w:fldCharType="begin"/>
      </w:r>
      <w:r w:rsidR="009A24FB">
        <w:instrText xml:space="preserve"> TA \l "State v. Ackerman, 90 Wn.App. 477, 485 (1998)" \s "90 Wash.App. 477" \c 2 </w:instrText>
      </w:r>
      <w:r w:rsidR="009A24FB">
        <w:fldChar w:fldCharType="end"/>
      </w:r>
    </w:p>
    <w:p w14:paraId="36421AB3" w14:textId="77777777" w:rsidR="009A24FB" w:rsidRPr="00381617" w:rsidRDefault="009A24FB" w:rsidP="0098587B">
      <w:r w:rsidRPr="001A739B">
        <w:tab/>
        <w:t xml:space="preserve">Admissible hearsay statements are sufficient to corroborate a confession, </w:t>
      </w:r>
      <w:hyperlink r:id="rId2960" w:history="1">
        <w:r w:rsidRPr="00E762FD">
          <w:rPr>
            <w:rStyle w:val="Hyperlink"/>
            <w:i/>
          </w:rPr>
          <w:t>State v. Biles,</w:t>
        </w:r>
        <w:r w:rsidRPr="00E762FD">
          <w:rPr>
            <w:rStyle w:val="Hyperlink"/>
          </w:rPr>
          <w:t xml:space="preserve"> 73 Wn.App. 281, 285 (1994)</w:t>
        </w:r>
      </w:hyperlink>
      <w:r>
        <w:fldChar w:fldCharType="begin"/>
      </w:r>
      <w:r>
        <w:instrText xml:space="preserve"> TA \l "State v. Biles, 73 Wn.App. 281, 285 (1994)" \s "73 Wash.App. 281" \c 2 </w:instrText>
      </w:r>
      <w:r>
        <w:fldChar w:fldCharType="end"/>
      </w:r>
      <w:r w:rsidRPr="00381617">
        <w:t>; I.</w:t>
      </w:r>
    </w:p>
    <w:p w14:paraId="21071547" w14:textId="77777777" w:rsidR="009A24FB" w:rsidRPr="00402DE4" w:rsidRDefault="009A24FB" w:rsidP="0098587B">
      <w:pPr>
        <w:rPr>
          <w:color w:val="FF0000"/>
          <w:sz w:val="22"/>
        </w:rPr>
      </w:pPr>
    </w:p>
    <w:p w14:paraId="27C80CE0" w14:textId="77777777" w:rsidR="009A24FB" w:rsidRPr="00A541B2" w:rsidRDefault="00000000" w:rsidP="0098587B">
      <w:hyperlink r:id="rId2961" w:history="1">
        <w:r w:rsidR="009A24FB" w:rsidRPr="00E762FD">
          <w:rPr>
            <w:rStyle w:val="Hyperlink"/>
            <w:b/>
            <w:i/>
          </w:rPr>
          <w:t>State v. Picard</w:t>
        </w:r>
        <w:r w:rsidR="009A24FB" w:rsidRPr="00E762FD">
          <w:rPr>
            <w:rStyle w:val="Hyperlink"/>
            <w:i/>
          </w:rPr>
          <w:t>,</w:t>
        </w:r>
        <w:r w:rsidR="009A24FB" w:rsidRPr="00E762FD">
          <w:rPr>
            <w:rStyle w:val="Hyperlink"/>
          </w:rPr>
          <w:t xml:space="preserve"> 90 Wn.App. 890, 900-2 (1998)</w:t>
        </w:r>
      </w:hyperlink>
      <w:r w:rsidR="009A24FB">
        <w:fldChar w:fldCharType="begin"/>
      </w:r>
      <w:r w:rsidR="009A24FB">
        <w:instrText xml:space="preserve"> TA \l "State v. Picard, 90 Wn.App. 890, 900-2 (1998)" \s "90 Wash.App. 890" \c 2 </w:instrText>
      </w:r>
      <w:r w:rsidR="009A24FB">
        <w:fldChar w:fldCharType="end"/>
      </w:r>
    </w:p>
    <w:p w14:paraId="40A2BD2D" w14:textId="77777777" w:rsidR="009A24FB" w:rsidRPr="00A541B2" w:rsidRDefault="009A24FB" w:rsidP="0098587B">
      <w:r w:rsidRPr="00A541B2">
        <w:tab/>
        <w:t xml:space="preserve">In </w:t>
      </w:r>
      <w:r w:rsidRPr="00A541B2">
        <w:rPr>
          <w:b/>
        </w:rPr>
        <w:t>arson</w:t>
      </w:r>
      <w:r w:rsidRPr="00A541B2">
        <w:t xml:space="preserve"> case, burned house, evidence that portable heater was rigged by a human to ignite combustibles, movement of valuables out of house just before fire, over-insurance and defendant’s proximity to fire establish </w:t>
      </w:r>
      <w:r w:rsidRPr="00A541B2">
        <w:rPr>
          <w:i/>
        </w:rPr>
        <w:t xml:space="preserve">corpus; </w:t>
      </w:r>
      <w:r w:rsidRPr="00A541B2">
        <w:t xml:space="preserve">evidence of </w:t>
      </w:r>
      <w:r w:rsidRPr="00A541B2">
        <w:rPr>
          <w:i/>
        </w:rPr>
        <w:t>corpus</w:t>
      </w:r>
      <w:r w:rsidRPr="00A541B2">
        <w:t xml:space="preserve"> must be </w:t>
      </w:r>
      <w:r w:rsidRPr="00A541B2">
        <w:rPr>
          <w:i/>
        </w:rPr>
        <w:t>prima facie,</w:t>
      </w:r>
      <w:r w:rsidRPr="00A541B2">
        <w:t xml:space="preserve"> need not be enough to convict or even send case to jury, </w:t>
      </w:r>
      <w:hyperlink r:id="rId2962" w:history="1">
        <w:r w:rsidRPr="00E762FD">
          <w:rPr>
            <w:rStyle w:val="Hyperlink"/>
            <w:i/>
          </w:rPr>
          <w:t>State v. Aten,</w:t>
        </w:r>
        <w:r w:rsidRPr="00E762FD">
          <w:rPr>
            <w:rStyle w:val="Hyperlink"/>
          </w:rPr>
          <w:t xml:space="preserve"> 130 Wn.2d 640, 656 (1996)</w:t>
        </w:r>
      </w:hyperlink>
      <w:r>
        <w:fldChar w:fldCharType="begin"/>
      </w:r>
      <w:r>
        <w:instrText xml:space="preserve"> TA \s "130 Wash.2d 640" </w:instrText>
      </w:r>
      <w:r>
        <w:fldChar w:fldCharType="end"/>
      </w:r>
      <w:r w:rsidRPr="00A541B2">
        <w:t xml:space="preserve">, </w:t>
      </w:r>
      <w:hyperlink r:id="rId2963" w:history="1">
        <w:r w:rsidRPr="00E762FD">
          <w:rPr>
            <w:rStyle w:val="Hyperlink"/>
            <w:i/>
          </w:rPr>
          <w:t>State v. Baxter,</w:t>
        </w:r>
        <w:r w:rsidRPr="00E762FD">
          <w:rPr>
            <w:rStyle w:val="Hyperlink"/>
          </w:rPr>
          <w:t xml:space="preserve"> 134 Wn.App. 587, 595-98 (2006)</w:t>
        </w:r>
      </w:hyperlink>
      <w:r>
        <w:fldChar w:fldCharType="begin"/>
      </w:r>
      <w:r>
        <w:instrText xml:space="preserve"> TA \s "134 Wash.App. 587" </w:instrText>
      </w:r>
      <w:r>
        <w:fldChar w:fldCharType="end"/>
      </w:r>
      <w:r w:rsidRPr="00A541B2">
        <w:t>; II.</w:t>
      </w:r>
    </w:p>
    <w:p w14:paraId="3E402BFB" w14:textId="77777777" w:rsidR="009A24FB" w:rsidRPr="00402DE4" w:rsidRDefault="009A24FB" w:rsidP="0098587B">
      <w:pPr>
        <w:rPr>
          <w:sz w:val="22"/>
        </w:rPr>
      </w:pPr>
    </w:p>
    <w:p w14:paraId="3EE424B5" w14:textId="77777777" w:rsidR="009A24FB" w:rsidRPr="00A541B2" w:rsidRDefault="00000000" w:rsidP="0098587B">
      <w:hyperlink r:id="rId2964" w:history="1">
        <w:r w:rsidR="009A24FB" w:rsidRPr="00E762FD">
          <w:rPr>
            <w:rStyle w:val="Hyperlink"/>
            <w:b/>
            <w:i/>
          </w:rPr>
          <w:t>State v. Dyson,</w:t>
        </w:r>
        <w:r w:rsidR="009A24FB" w:rsidRPr="00E762FD">
          <w:rPr>
            <w:rStyle w:val="Hyperlink"/>
          </w:rPr>
          <w:t xml:space="preserve"> 91 Wn.App. 761 (1998)</w:t>
        </w:r>
      </w:hyperlink>
      <w:r w:rsidR="009A24FB">
        <w:fldChar w:fldCharType="begin"/>
      </w:r>
      <w:r w:rsidR="009A24FB">
        <w:instrText xml:space="preserve"> TA \l "State v. Dyson, 91 Wn.App. 761 (1998)" \s "91 Wash.App. 761" \c 2 </w:instrText>
      </w:r>
      <w:r w:rsidR="009A24FB">
        <w:fldChar w:fldCharType="end"/>
      </w:r>
    </w:p>
    <w:p w14:paraId="51611C81" w14:textId="055DEF29" w:rsidR="009A24FB" w:rsidRPr="00A541B2" w:rsidRDefault="009A24FB" w:rsidP="0098587B">
      <w:r w:rsidRPr="00A541B2">
        <w:tab/>
        <w:t xml:space="preserve">Statement made during and part of the crime itself is not excludable under </w:t>
      </w:r>
      <w:r w:rsidRPr="00A541B2">
        <w:rPr>
          <w:i/>
        </w:rPr>
        <w:t>corpus delicti</w:t>
      </w:r>
      <w:r w:rsidRPr="00A541B2">
        <w:t xml:space="preserve"> rule, </w:t>
      </w:r>
      <w:r>
        <w:rPr>
          <w:i/>
        </w:rPr>
        <w:t xml:space="preserve">State v. </w:t>
      </w:r>
      <w:r w:rsidR="00D958F7">
        <w:rPr>
          <w:i/>
        </w:rPr>
        <w:t>W</w:t>
      </w:r>
      <w:r>
        <w:rPr>
          <w:i/>
        </w:rPr>
        <w:t>itherspoon,</w:t>
      </w:r>
      <w:r>
        <w:t xml:space="preserve"> 171 Wn.App. 271, 295-97 (2012), </w:t>
      </w:r>
      <w:r w:rsidR="005013D4">
        <w:rPr>
          <w:i/>
        </w:rPr>
        <w:t xml:space="preserve">affirmed, on other grounds, </w:t>
      </w:r>
      <w:r w:rsidR="005013D4">
        <w:t xml:space="preserve">180 Wn.2d 875 (2014), </w:t>
      </w:r>
      <w:r w:rsidRPr="00A541B2">
        <w:t xml:space="preserve">which applies to confessions, expressions of guilt as to a past act, </w:t>
      </w:r>
      <w:r w:rsidR="00464E26">
        <w:rPr>
          <w:i/>
        </w:rPr>
        <w:t>cf.</w:t>
      </w:r>
      <w:r w:rsidRPr="00A541B2">
        <w:rPr>
          <w:i/>
        </w:rPr>
        <w:t xml:space="preserve">: </w:t>
      </w:r>
      <w:hyperlink r:id="rId2965" w:history="1">
        <w:r w:rsidRPr="00E762FD">
          <w:rPr>
            <w:rStyle w:val="Hyperlink"/>
            <w:i/>
          </w:rPr>
          <w:t>State v. Miller</w:t>
        </w:r>
        <w:r w:rsidRPr="00E762FD">
          <w:rPr>
            <w:rStyle w:val="Hyperlink"/>
          </w:rPr>
          <w:t>, 35 Wn.App. 567 (1983)</w:t>
        </w:r>
      </w:hyperlink>
      <w:r>
        <w:fldChar w:fldCharType="begin"/>
      </w:r>
      <w:r>
        <w:instrText xml:space="preserve"> TA \l "State v. Miller, 35 Wn.App. 567 (1983)" \s "35 Wash.App. 567" \c 2 </w:instrText>
      </w:r>
      <w:r>
        <w:fldChar w:fldCharType="end"/>
      </w:r>
      <w:r w:rsidRPr="00A541B2">
        <w:t>; I.</w:t>
      </w:r>
    </w:p>
    <w:p w14:paraId="158F5828" w14:textId="77777777" w:rsidR="009A24FB" w:rsidRPr="00402DE4" w:rsidRDefault="009A24FB" w:rsidP="0098587B">
      <w:pPr>
        <w:rPr>
          <w:sz w:val="22"/>
        </w:rPr>
      </w:pPr>
    </w:p>
    <w:p w14:paraId="3735C176" w14:textId="77777777" w:rsidR="009A24FB" w:rsidRPr="00A541B2" w:rsidRDefault="00000000" w:rsidP="0098587B">
      <w:hyperlink r:id="rId2966" w:history="1">
        <w:r w:rsidR="009A24FB" w:rsidRPr="00E762FD">
          <w:rPr>
            <w:rStyle w:val="Hyperlink"/>
            <w:b/>
            <w:i/>
          </w:rPr>
          <w:t>State v. Liles-Heide</w:t>
        </w:r>
        <w:r w:rsidR="009A24FB" w:rsidRPr="00E762FD">
          <w:rPr>
            <w:rStyle w:val="Hyperlink"/>
            <w:i/>
          </w:rPr>
          <w:t>,</w:t>
        </w:r>
        <w:r w:rsidR="009A24FB" w:rsidRPr="00E762FD">
          <w:rPr>
            <w:rStyle w:val="Hyperlink"/>
          </w:rPr>
          <w:t xml:space="preserve"> 94 Wn.App. 569 (1999)</w:t>
        </w:r>
      </w:hyperlink>
      <w:r w:rsidR="009A24FB">
        <w:fldChar w:fldCharType="begin"/>
      </w:r>
      <w:r w:rsidR="009A24FB">
        <w:instrText xml:space="preserve"> TA \l "State v. Liles-Heide, 94 Wn.App. 569 (1999)" \s "94 Wash.App. 569" \c 2 </w:instrText>
      </w:r>
      <w:r w:rsidR="009A24FB">
        <w:fldChar w:fldCharType="end"/>
      </w:r>
    </w:p>
    <w:p w14:paraId="244B97EC" w14:textId="77777777" w:rsidR="009A24FB" w:rsidRPr="00AF34FE" w:rsidRDefault="009A24FB" w:rsidP="0098587B">
      <w:r w:rsidRPr="00A541B2">
        <w:t xml:space="preserve"> </w:t>
      </w:r>
      <w:r w:rsidRPr="00A541B2">
        <w:tab/>
        <w:t xml:space="preserve">Defendant’s motion to dismiss DUI case claiming insufficient evidence, absent her confession, that she was driving, is denied, </w:t>
      </w:r>
      <w:hyperlink r:id="rId2967" w:history="1">
        <w:r w:rsidRPr="00E762FD">
          <w:rPr>
            <w:rStyle w:val="Hyperlink"/>
            <w:i/>
          </w:rPr>
          <w:t>State v. Hamrick,</w:t>
        </w:r>
        <w:r w:rsidRPr="00E762FD">
          <w:rPr>
            <w:rStyle w:val="Hyperlink"/>
          </w:rPr>
          <w:t xml:space="preserve"> 19 Wn.App. 417 (1978)</w:t>
        </w:r>
      </w:hyperlink>
      <w:r>
        <w:fldChar w:fldCharType="begin"/>
      </w:r>
      <w:r>
        <w:instrText xml:space="preserve"> TA \s "19 Wash.App. 417" </w:instrText>
      </w:r>
      <w:r>
        <w:fldChar w:fldCharType="end"/>
      </w:r>
      <w:r w:rsidRPr="00A541B2">
        <w:t xml:space="preserve">, at trial defendant testifies that she drove and is convicted; held: once defendant offers evidence, appellate court will review sufficiency of the </w:t>
      </w:r>
      <w:r w:rsidRPr="00A541B2">
        <w:rPr>
          <w:i/>
        </w:rPr>
        <w:t>corpus</w:t>
      </w:r>
      <w:r w:rsidRPr="00A541B2">
        <w:t xml:space="preserve"> based upon </w:t>
      </w:r>
      <w:r w:rsidRPr="00A541B2">
        <w:rPr>
          <w:u w:val="single"/>
        </w:rPr>
        <w:t>all</w:t>
      </w:r>
      <w:r w:rsidRPr="00A541B2">
        <w:t xml:space="preserve"> of the evidence to determine if there is sufficient evidence to support the crime, </w:t>
      </w:r>
      <w:hyperlink r:id="rId2968" w:history="1">
        <w:r w:rsidRPr="00E762FD">
          <w:rPr>
            <w:rStyle w:val="Hyperlink"/>
            <w:i/>
          </w:rPr>
          <w:t>State v. Dodgen,</w:t>
        </w:r>
        <w:r w:rsidRPr="00E762FD">
          <w:rPr>
            <w:rStyle w:val="Hyperlink"/>
          </w:rPr>
          <w:t xml:space="preserve"> 81 Wn.App. 487, 492-94 (1996)</w:t>
        </w:r>
      </w:hyperlink>
      <w:r>
        <w:fldChar w:fldCharType="begin"/>
      </w:r>
      <w:r>
        <w:instrText xml:space="preserve"> TA \s "81 Wash.App. 487" </w:instrText>
      </w:r>
      <w:r>
        <w:fldChar w:fldCharType="end"/>
      </w:r>
      <w:r w:rsidRPr="00A541B2">
        <w:t>,</w:t>
      </w:r>
      <w:r w:rsidRPr="00A541B2">
        <w:rPr>
          <w:i/>
        </w:rPr>
        <w:t xml:space="preserve"> </w:t>
      </w:r>
      <w:hyperlink r:id="rId2969" w:history="1">
        <w:r w:rsidRPr="00E762FD">
          <w:rPr>
            <w:rStyle w:val="Hyperlink"/>
            <w:i/>
          </w:rPr>
          <w:t>State v. McPhee,</w:t>
        </w:r>
        <w:r w:rsidRPr="00E762FD">
          <w:rPr>
            <w:rStyle w:val="Hyperlink"/>
          </w:rPr>
          <w:t xml:space="preserve"> 156 Wn.App. 44, 59-62 (2010)</w:t>
        </w:r>
      </w:hyperlink>
      <w:r>
        <w:fldChar w:fldCharType="begin"/>
      </w:r>
      <w:r>
        <w:instrText xml:space="preserve"> TA \l "State v. McPhee, 156 Wn.App. 44, 59-62 (2010)" \s "156 Wash.App. 44" \c 2 </w:instrText>
      </w:r>
      <w:r>
        <w:fldChar w:fldCharType="end"/>
      </w:r>
      <w:r>
        <w:t xml:space="preserve">, </w:t>
      </w:r>
      <w:r w:rsidRPr="00AF34FE">
        <w:rPr>
          <w:i/>
        </w:rPr>
        <w:t xml:space="preserve">see: </w:t>
      </w:r>
      <w:hyperlink r:id="rId2970" w:history="1">
        <w:r w:rsidRPr="00E762FD">
          <w:rPr>
            <w:rStyle w:val="Hyperlink"/>
            <w:i/>
          </w:rPr>
          <w:t>State v. Kerry,</w:t>
        </w:r>
        <w:r w:rsidRPr="00E762FD">
          <w:rPr>
            <w:rStyle w:val="Hyperlink"/>
          </w:rPr>
          <w:t xml:space="preserve"> 34 Wn.App. 674 (1983)</w:t>
        </w:r>
      </w:hyperlink>
      <w:r>
        <w:fldChar w:fldCharType="begin"/>
      </w:r>
      <w:r>
        <w:instrText xml:space="preserve"> TA \l "State v. Kerry, 34 Wn.App. 674 (1983)" \s "34 Wash.App. 674" \c 2 </w:instrText>
      </w:r>
      <w:r>
        <w:fldChar w:fldCharType="end"/>
      </w:r>
      <w:r w:rsidRPr="00AF34FE">
        <w:t xml:space="preserve">, </w:t>
      </w:r>
      <w:hyperlink r:id="rId2971" w:history="1">
        <w:r w:rsidRPr="00E762FD">
          <w:rPr>
            <w:rStyle w:val="Hyperlink"/>
            <w:i/>
          </w:rPr>
          <w:t xml:space="preserve">State v. Baeza, </w:t>
        </w:r>
        <w:r w:rsidRPr="00E762FD">
          <w:rPr>
            <w:rStyle w:val="Hyperlink"/>
          </w:rPr>
          <w:t>100 Wn.2d 487 (1983)</w:t>
        </w:r>
      </w:hyperlink>
      <w:r>
        <w:fldChar w:fldCharType="begin"/>
      </w:r>
      <w:r>
        <w:instrText xml:space="preserve"> TA \l "State v. Baeza, 100 Wn.2d 487 (1983)" \s "100 Wash.2d 487" \c 2 </w:instrText>
      </w:r>
      <w:r>
        <w:fldChar w:fldCharType="end"/>
      </w:r>
      <w:r w:rsidRPr="00AF34FE">
        <w:t>; I.</w:t>
      </w:r>
    </w:p>
    <w:p w14:paraId="030FFA3A" w14:textId="77777777" w:rsidR="009A24FB" w:rsidRPr="00402DE4" w:rsidRDefault="009A24FB" w:rsidP="0098587B">
      <w:pPr>
        <w:rPr>
          <w:b/>
          <w:sz w:val="22"/>
        </w:rPr>
      </w:pPr>
    </w:p>
    <w:p w14:paraId="16FF2D1C" w14:textId="77777777" w:rsidR="009A24FB" w:rsidRPr="00D03EE8" w:rsidRDefault="00000000" w:rsidP="0098587B">
      <w:hyperlink r:id="rId2972" w:history="1">
        <w:r w:rsidR="009A24FB" w:rsidRPr="00E762FD">
          <w:rPr>
            <w:rStyle w:val="Hyperlink"/>
            <w:b/>
            <w:i/>
          </w:rPr>
          <w:t>State v. Phillips</w:t>
        </w:r>
        <w:r w:rsidR="009A24FB" w:rsidRPr="00E762FD">
          <w:rPr>
            <w:rStyle w:val="Hyperlink"/>
            <w:i/>
          </w:rPr>
          <w:t>,</w:t>
        </w:r>
        <w:r w:rsidR="009A24FB" w:rsidRPr="00E762FD">
          <w:rPr>
            <w:rStyle w:val="Hyperlink"/>
          </w:rPr>
          <w:t xml:space="preserve"> 94 Wn.App. 829 (1999)</w:t>
        </w:r>
      </w:hyperlink>
      <w:r w:rsidR="009A24FB">
        <w:fldChar w:fldCharType="begin"/>
      </w:r>
      <w:r w:rsidR="009A24FB">
        <w:instrText xml:space="preserve"> TA \l "State v. Phillips, 94 Wn.App. 829 (1999)" \s "94 Wash.App. 829" \c 2 </w:instrText>
      </w:r>
      <w:r w:rsidR="009A24FB">
        <w:fldChar w:fldCharType="end"/>
      </w:r>
    </w:p>
    <w:p w14:paraId="56723AD4" w14:textId="77777777" w:rsidR="009A24FB" w:rsidRPr="001A739B" w:rsidRDefault="009A24FB" w:rsidP="0098587B">
      <w:r w:rsidRPr="001A739B">
        <w:tab/>
        <w:t xml:space="preserve">In </w:t>
      </w:r>
      <w:r w:rsidRPr="00556BED">
        <w:rPr>
          <w:b/>
        </w:rPr>
        <w:t>violation of a no contact order</w:t>
      </w:r>
      <w:r w:rsidRPr="001A739B">
        <w:t xml:space="preserve"> case, return of service of the order establishes the knowledge element to permit into evidence defendant’s admission that he knew of the order; I.</w:t>
      </w:r>
    </w:p>
    <w:p w14:paraId="7747B592" w14:textId="77777777" w:rsidR="009A24FB" w:rsidRPr="00402DE4" w:rsidRDefault="009A24FB" w:rsidP="0098587B">
      <w:pPr>
        <w:rPr>
          <w:b/>
          <w:i/>
          <w:sz w:val="22"/>
        </w:rPr>
      </w:pPr>
    </w:p>
    <w:p w14:paraId="150DAB16" w14:textId="77777777" w:rsidR="009A24FB" w:rsidRPr="009B6484" w:rsidRDefault="00000000" w:rsidP="0098587B">
      <w:hyperlink r:id="rId2973" w:history="1">
        <w:r w:rsidR="009A24FB" w:rsidRPr="00E762FD">
          <w:rPr>
            <w:rStyle w:val="Hyperlink"/>
            <w:b/>
            <w:i/>
          </w:rPr>
          <w:t>State v. Flowers</w:t>
        </w:r>
        <w:r w:rsidR="009A24FB" w:rsidRPr="00E762FD">
          <w:rPr>
            <w:rStyle w:val="Hyperlink"/>
            <w:i/>
          </w:rPr>
          <w:t>,</w:t>
        </w:r>
        <w:r w:rsidR="009A24FB" w:rsidRPr="00E762FD">
          <w:rPr>
            <w:rStyle w:val="Hyperlink"/>
          </w:rPr>
          <w:t xml:space="preserve"> 99 Wn.App. 57 (2000)</w:t>
        </w:r>
      </w:hyperlink>
      <w:r w:rsidR="009A24FB">
        <w:fldChar w:fldCharType="begin"/>
      </w:r>
      <w:r w:rsidR="009A24FB">
        <w:instrText xml:space="preserve"> TA \s "99 Wash.App. 57" </w:instrText>
      </w:r>
      <w:r w:rsidR="009A24FB">
        <w:fldChar w:fldCharType="end"/>
      </w:r>
    </w:p>
    <w:p w14:paraId="48692702" w14:textId="77777777" w:rsidR="009A24FB" w:rsidRPr="00A541B2" w:rsidRDefault="009A24FB" w:rsidP="0098587B">
      <w:r w:rsidRPr="009B6484">
        <w:tab/>
        <w:t xml:space="preserve">In </w:t>
      </w:r>
      <w:r w:rsidRPr="00556BED">
        <w:rPr>
          <w:b/>
        </w:rPr>
        <w:t>attempt to elude</w:t>
      </w:r>
      <w:r w:rsidRPr="006619C5">
        <w:t xml:space="preserve"> case, police observe motorcycle “doing donuts,” signal to stop with lights and siren, rider looks at officer, speeds away and flees before apprehension at scene, defendant later confesses; held: evidence supports an inference that someone att</w:t>
      </w:r>
      <w:r w:rsidRPr="00A541B2">
        <w:t xml:space="preserve">empted to elude, thus establishing </w:t>
      </w:r>
      <w:r w:rsidRPr="00A541B2">
        <w:rPr>
          <w:i/>
        </w:rPr>
        <w:t>corpus;</w:t>
      </w:r>
      <w:r w:rsidRPr="00A541B2">
        <w:t xml:space="preserve"> the showing required for a </w:t>
      </w:r>
      <w:r w:rsidRPr="00A541B2">
        <w:rPr>
          <w:i/>
        </w:rPr>
        <w:t>corpus delicti</w:t>
      </w:r>
      <w:r w:rsidRPr="00A541B2">
        <w:t xml:space="preserve"> depends on the evidence, not on the statutory elements; “[t]here are no ‘certain crimes’ for which identity is always a part of </w:t>
      </w:r>
      <w:r w:rsidRPr="00A541B2">
        <w:rPr>
          <w:i/>
        </w:rPr>
        <w:t>corpus delicti,”</w:t>
      </w:r>
      <w:r w:rsidRPr="00A541B2">
        <w:t xml:space="preserve"> at 61, distinguishing </w:t>
      </w:r>
      <w:hyperlink r:id="rId2974" w:history="1">
        <w:r w:rsidRPr="00E762FD">
          <w:rPr>
            <w:rStyle w:val="Hyperlink"/>
            <w:i/>
          </w:rPr>
          <w:t>Bremerton v. Corbett,</w:t>
        </w:r>
        <w:r w:rsidRPr="00E762FD">
          <w:rPr>
            <w:rStyle w:val="Hyperlink"/>
          </w:rPr>
          <w:t xml:space="preserve"> 106 Wn.2d 569, 574 (1986)</w:t>
        </w:r>
      </w:hyperlink>
      <w:r>
        <w:fldChar w:fldCharType="begin"/>
      </w:r>
      <w:r>
        <w:instrText xml:space="preserve"> TA \s "106 Wash.2d 569" </w:instrText>
      </w:r>
      <w:r>
        <w:fldChar w:fldCharType="end"/>
      </w:r>
      <w:r w:rsidRPr="00A541B2">
        <w:t xml:space="preserve">, </w:t>
      </w:r>
      <w:hyperlink r:id="rId2975" w:history="1">
        <w:r w:rsidRPr="00E762FD">
          <w:rPr>
            <w:rStyle w:val="Hyperlink"/>
            <w:i/>
          </w:rPr>
          <w:t>State v. Smith,</w:t>
        </w:r>
        <w:r w:rsidRPr="00E762FD">
          <w:rPr>
            <w:rStyle w:val="Hyperlink"/>
          </w:rPr>
          <w:t xml:space="preserve"> 115 Wn.2d 775, 781 (1990)</w:t>
        </w:r>
      </w:hyperlink>
      <w:r>
        <w:fldChar w:fldCharType="begin"/>
      </w:r>
      <w:r>
        <w:instrText xml:space="preserve"> TA \s "115 Wash.2d 775" </w:instrText>
      </w:r>
      <w:r>
        <w:fldChar w:fldCharType="end"/>
      </w:r>
      <w:r w:rsidRPr="00A541B2">
        <w:t>; II.</w:t>
      </w:r>
    </w:p>
    <w:p w14:paraId="050A6487" w14:textId="77777777" w:rsidR="009A24FB" w:rsidRPr="00402DE4" w:rsidRDefault="009A24FB" w:rsidP="0098587B">
      <w:pPr>
        <w:rPr>
          <w:sz w:val="22"/>
        </w:rPr>
      </w:pPr>
    </w:p>
    <w:p w14:paraId="7ABF38A0" w14:textId="77777777" w:rsidR="009A24FB" w:rsidRPr="00A541B2" w:rsidRDefault="00000000" w:rsidP="0098587B">
      <w:hyperlink r:id="rId2976" w:history="1">
        <w:r w:rsidR="009A24FB" w:rsidRPr="00E762FD">
          <w:rPr>
            <w:rStyle w:val="Hyperlink"/>
            <w:b/>
            <w:i/>
          </w:rPr>
          <w:t>State v. Pineda</w:t>
        </w:r>
        <w:r w:rsidR="009A24FB" w:rsidRPr="00E762FD">
          <w:rPr>
            <w:rStyle w:val="Hyperlink"/>
            <w:i/>
          </w:rPr>
          <w:t>,</w:t>
        </w:r>
        <w:r w:rsidR="009A24FB" w:rsidRPr="00E762FD">
          <w:rPr>
            <w:rStyle w:val="Hyperlink"/>
          </w:rPr>
          <w:t xml:space="preserve"> 99 Wn.App. 65 (2000)</w:t>
        </w:r>
      </w:hyperlink>
      <w:r w:rsidR="009A24FB">
        <w:fldChar w:fldCharType="begin"/>
      </w:r>
      <w:r w:rsidR="009A24FB">
        <w:instrText xml:space="preserve"> TA \l "State v. Pineda, 99 Wn.App. 65 (2000)" \s "99 Wash.App. 65" \c 2 </w:instrText>
      </w:r>
      <w:r w:rsidR="009A24FB">
        <w:fldChar w:fldCharType="end"/>
      </w:r>
    </w:p>
    <w:p w14:paraId="14EC4B10" w14:textId="77777777" w:rsidR="009A24FB" w:rsidRPr="00A541B2" w:rsidRDefault="009A24FB" w:rsidP="0098587B">
      <w:r w:rsidRPr="00A541B2">
        <w:tab/>
        <w:t xml:space="preserve">In </w:t>
      </w:r>
      <w:r w:rsidRPr="00556BED">
        <w:rPr>
          <w:b/>
        </w:rPr>
        <w:t>child homicide</w:t>
      </w:r>
      <w:r w:rsidRPr="00A541B2">
        <w:t xml:space="preserve"> case, evidence independent of defendant’s statement that child was a healthy nine-day old prior to death, that autopsy report showed nothing, that defendant-mother was dressed at death and did not show emotion after death is insufficient to establish </w:t>
      </w:r>
      <w:r w:rsidRPr="00A541B2">
        <w:rPr>
          <w:i/>
        </w:rPr>
        <w:t>corpus;</w:t>
      </w:r>
      <w:r w:rsidRPr="00A541B2">
        <w:t xml:space="preserve"> coroner’s testimony that but for defendant’s statement he would have said that cause of death is SIDS but that his opinion is homicide by smothering due to defendant’s statement is insufficient, as it was not based upon facts wholly independent of the alleged confession; II.</w:t>
      </w:r>
    </w:p>
    <w:p w14:paraId="48085EE2" w14:textId="77777777" w:rsidR="009A24FB" w:rsidRPr="00402DE4" w:rsidRDefault="009A24FB" w:rsidP="0098587B">
      <w:pPr>
        <w:rPr>
          <w:sz w:val="22"/>
        </w:rPr>
      </w:pPr>
    </w:p>
    <w:p w14:paraId="042CD52E" w14:textId="77777777" w:rsidR="009A24FB" w:rsidRPr="00A541B2" w:rsidRDefault="00000000" w:rsidP="0098587B">
      <w:hyperlink r:id="rId2977" w:history="1">
        <w:r w:rsidR="009A24FB" w:rsidRPr="00E762FD">
          <w:rPr>
            <w:rStyle w:val="Hyperlink"/>
            <w:b/>
            <w:i/>
          </w:rPr>
          <w:t>State v. James</w:t>
        </w:r>
        <w:r w:rsidR="009A24FB" w:rsidRPr="00E762FD">
          <w:rPr>
            <w:rStyle w:val="Hyperlink"/>
            <w:i/>
          </w:rPr>
          <w:t>,</w:t>
        </w:r>
        <w:r w:rsidR="009A24FB" w:rsidRPr="00E762FD">
          <w:rPr>
            <w:rStyle w:val="Hyperlink"/>
          </w:rPr>
          <w:t xml:space="preserve"> 104 Wn.App. 25, 35-38 (2000)</w:t>
        </w:r>
      </w:hyperlink>
      <w:r w:rsidR="009A24FB">
        <w:fldChar w:fldCharType="begin"/>
      </w:r>
      <w:r w:rsidR="009A24FB">
        <w:instrText xml:space="preserve"> TA \l "State v. James, 104 Wn.App. 25, 35-38 (2000)" \s "104 Wash.App. 25" \c 2 </w:instrText>
      </w:r>
      <w:r w:rsidR="009A24FB">
        <w:fldChar w:fldCharType="end"/>
      </w:r>
    </w:p>
    <w:p w14:paraId="46FAE75B" w14:textId="77777777" w:rsidR="009A24FB" w:rsidRPr="00A541B2" w:rsidRDefault="009A24FB" w:rsidP="0098587B">
      <w:r w:rsidRPr="00A541B2">
        <w:tab/>
      </w:r>
      <w:r w:rsidRPr="00A541B2">
        <w:rPr>
          <w:i/>
        </w:rPr>
        <w:t>Corpus</w:t>
      </w:r>
      <w:r w:rsidRPr="00A541B2">
        <w:t xml:space="preserve"> of </w:t>
      </w:r>
      <w:r w:rsidRPr="00A541B2">
        <w:rPr>
          <w:b/>
        </w:rPr>
        <w:t>bail jumping</w:t>
      </w:r>
      <w:r w:rsidRPr="00A541B2">
        <w:t xml:space="preserve">, </w:t>
      </w:r>
      <w:hyperlink r:id="rId2978" w:history="1">
        <w:r w:rsidRPr="00E762FD">
          <w:rPr>
            <w:rStyle w:val="Hyperlink"/>
          </w:rPr>
          <w:t>RCW 9A.76.170(2)</w:t>
        </w:r>
      </w:hyperlink>
      <w:r>
        <w:fldChar w:fldCharType="begin"/>
      </w:r>
      <w:r>
        <w:instrText xml:space="preserve"> TA \l "RCW 9A.76.170(2)" \s "WA ST 9A.76.170(2)" \c 5 </w:instrText>
      </w:r>
      <w:r>
        <w:fldChar w:fldCharType="end"/>
      </w:r>
      <w:r w:rsidRPr="00A541B2">
        <w:t>, is (1) being released from custody by court order and (2) failing to appear; defendant’s signature on order setting conditions of release and notice of trial date are not “statements” but evidence of his presence in court when ordered to appear at trial; II.</w:t>
      </w:r>
    </w:p>
    <w:p w14:paraId="228A56E4" w14:textId="77777777" w:rsidR="009A24FB" w:rsidRPr="00402DE4" w:rsidRDefault="009A24FB" w:rsidP="0098587B">
      <w:pPr>
        <w:rPr>
          <w:sz w:val="22"/>
        </w:rPr>
      </w:pPr>
    </w:p>
    <w:p w14:paraId="30343196" w14:textId="2031166D" w:rsidR="009A24FB" w:rsidRPr="00A541B2" w:rsidRDefault="00000000" w:rsidP="0098587B">
      <w:hyperlink r:id="rId2979" w:history="1">
        <w:r w:rsidR="009A24FB" w:rsidRPr="00E762FD">
          <w:rPr>
            <w:rStyle w:val="Hyperlink"/>
            <w:b/>
            <w:i/>
          </w:rPr>
          <w:t>State v. Bernal</w:t>
        </w:r>
        <w:r w:rsidR="009A24FB" w:rsidRPr="00E762FD">
          <w:rPr>
            <w:rStyle w:val="Hyperlink"/>
            <w:i/>
          </w:rPr>
          <w:t>,</w:t>
        </w:r>
        <w:r w:rsidR="009A24FB" w:rsidRPr="00E762FD">
          <w:rPr>
            <w:rStyle w:val="Hyperlink"/>
          </w:rPr>
          <w:t xml:space="preserve"> 109 Wn.App. 150 (2001)</w:t>
        </w:r>
      </w:hyperlink>
      <w:r w:rsidR="009A24FB">
        <w:fldChar w:fldCharType="begin"/>
      </w:r>
      <w:r w:rsidR="009A24FB">
        <w:instrText xml:space="preserve"> TA \s "109 Wash.App. 150" </w:instrText>
      </w:r>
      <w:r w:rsidR="009A24FB">
        <w:fldChar w:fldCharType="end"/>
      </w:r>
      <w:r w:rsidR="009A24FB" w:rsidRPr="00A541B2">
        <w:br/>
      </w:r>
      <w:r w:rsidR="009A24FB" w:rsidRPr="00A541B2">
        <w:tab/>
        <w:t xml:space="preserve">Fourteen-year old dies of heroin overdose, defendant admits selling him heroin day before, is charged with </w:t>
      </w:r>
      <w:r w:rsidR="009A24FB" w:rsidRPr="00556BED">
        <w:rPr>
          <w:b/>
        </w:rPr>
        <w:t>homicide by controlled substance</w:t>
      </w:r>
      <w:r w:rsidR="009A24FB" w:rsidRPr="00A541B2">
        <w:t xml:space="preserve"> and distributing a controlled substance to a minor; held: absent independent evidence that decedent obtained the heroin by delivery as opposed to stealing it, finding it or some other means, </w:t>
      </w:r>
      <w:r w:rsidR="009A24FB" w:rsidRPr="00A541B2">
        <w:rPr>
          <w:i/>
        </w:rPr>
        <w:t>corpus delicti</w:t>
      </w:r>
      <w:r w:rsidR="009A24FB" w:rsidRPr="00A541B2">
        <w:t xml:space="preserve"> is lacking</w:t>
      </w:r>
      <w:r w:rsidR="009A24FB">
        <w:t xml:space="preserve">, </w:t>
      </w:r>
      <w:r w:rsidR="00464E26">
        <w:rPr>
          <w:i/>
        </w:rPr>
        <w:t>cf.</w:t>
      </w:r>
      <w:r w:rsidR="009A24FB">
        <w:rPr>
          <w:i/>
        </w:rPr>
        <w:t xml:space="preserve">: </w:t>
      </w:r>
      <w:r w:rsidR="009A24FB" w:rsidRPr="00EB1C59">
        <w:rPr>
          <w:i/>
        </w:rPr>
        <w:t xml:space="preserve">State v. </w:t>
      </w:r>
      <w:r w:rsidR="009A24FB">
        <w:rPr>
          <w:i/>
        </w:rPr>
        <w:t>Zilyette,</w:t>
      </w:r>
      <w:r w:rsidR="009A24FB">
        <w:t xml:space="preserve"> 163 </w:t>
      </w:r>
      <w:r w:rsidR="009A24FB" w:rsidRPr="00EB1C59">
        <w:t xml:space="preserve">Wn.App. </w:t>
      </w:r>
      <w:r w:rsidR="009A24FB">
        <w:t xml:space="preserve">124, 128-31 </w:t>
      </w:r>
      <w:r w:rsidR="009A24FB" w:rsidRPr="00EB1C59">
        <w:t xml:space="preserve"> (2011)</w:t>
      </w:r>
      <w:r w:rsidR="009A24FB" w:rsidRPr="00A541B2">
        <w:t>; 2-1, II.</w:t>
      </w:r>
    </w:p>
    <w:p w14:paraId="5D5F0947" w14:textId="77777777" w:rsidR="009A24FB" w:rsidRPr="00402DE4" w:rsidRDefault="009A24FB" w:rsidP="0098587B">
      <w:pPr>
        <w:rPr>
          <w:sz w:val="22"/>
        </w:rPr>
      </w:pPr>
    </w:p>
    <w:p w14:paraId="21F3D511" w14:textId="77777777" w:rsidR="009A24FB" w:rsidRPr="00A541B2" w:rsidRDefault="00000000" w:rsidP="0098587B">
      <w:hyperlink r:id="rId2980" w:history="1">
        <w:r w:rsidR="009A24FB" w:rsidRPr="00E762FD">
          <w:rPr>
            <w:rStyle w:val="Hyperlink"/>
            <w:b/>
            <w:i/>
          </w:rPr>
          <w:t>State v. C.M.C.</w:t>
        </w:r>
        <w:r w:rsidR="009A24FB" w:rsidRPr="00E762FD">
          <w:rPr>
            <w:rStyle w:val="Hyperlink"/>
            <w:i/>
          </w:rPr>
          <w:t>,</w:t>
        </w:r>
        <w:r w:rsidR="009A24FB" w:rsidRPr="00E762FD">
          <w:rPr>
            <w:rStyle w:val="Hyperlink"/>
          </w:rPr>
          <w:t xml:space="preserve"> 110 Wn.App. 285 (2002)</w:t>
        </w:r>
      </w:hyperlink>
      <w:r w:rsidR="009A24FB">
        <w:fldChar w:fldCharType="begin"/>
      </w:r>
      <w:r w:rsidR="009A24FB">
        <w:instrText xml:space="preserve"> TA \l "State v. C.M.C., 110 Wn.App. 285 (2002)" \s "110 Wash.App. 285" \c 2 </w:instrText>
      </w:r>
      <w:r w:rsidR="009A24FB">
        <w:fldChar w:fldCharType="end"/>
      </w:r>
    </w:p>
    <w:p w14:paraId="2241B2B6" w14:textId="71547867" w:rsidR="009A24FB" w:rsidRPr="00A541B2" w:rsidRDefault="009A24FB" w:rsidP="0098587B">
      <w:r w:rsidRPr="00A541B2">
        <w:tab/>
        <w:t xml:space="preserve">Owner of car testifies that her car was stolen and that respondent did not have permission to ride in it, respondent argues that her confession is inadmissible because state did not prove knowledge element; held: </w:t>
      </w:r>
      <w:r w:rsidRPr="00A541B2">
        <w:rPr>
          <w:i/>
        </w:rPr>
        <w:t>corpus</w:t>
      </w:r>
      <w:r w:rsidRPr="00A541B2">
        <w:t xml:space="preserve"> was established when state proved that a crime was committed, respondent’s identity and </w:t>
      </w:r>
      <w:r w:rsidRPr="00A541B2">
        <w:rPr>
          <w:i/>
        </w:rPr>
        <w:t xml:space="preserve">mens rea </w:t>
      </w:r>
      <w:r w:rsidRPr="00A541B2">
        <w:t xml:space="preserve">is not required to be proved independent of her confession, </w:t>
      </w:r>
      <w:r w:rsidR="009522A8">
        <w:rPr>
          <w:i/>
        </w:rPr>
        <w:t xml:space="preserve">State v. Cardenas-Flores, </w:t>
      </w:r>
      <w:r w:rsidR="007B2A13">
        <w:t>189</w:t>
      </w:r>
      <w:r w:rsidR="0079333E">
        <w:t xml:space="preserve"> Wn.2d </w:t>
      </w:r>
      <w:r w:rsidR="007B2A13">
        <w:t>243</w:t>
      </w:r>
      <w:r w:rsidR="0079333E">
        <w:t xml:space="preserve"> (</w:t>
      </w:r>
      <w:r w:rsidR="007B2A13">
        <w:t>2017</w:t>
      </w:r>
      <w:r w:rsidR="0079333E">
        <w:t>)</w:t>
      </w:r>
      <w:r w:rsidR="009522A8">
        <w:t xml:space="preserve">, </w:t>
      </w:r>
      <w:r w:rsidR="00556BED">
        <w:rPr>
          <w:i/>
        </w:rPr>
        <w:t>State v. Young,</w:t>
      </w:r>
      <w:r w:rsidR="00556BED">
        <w:t xml:space="preserve"> 196 Wn.App. 214 (2016), </w:t>
      </w:r>
      <w:r w:rsidRPr="00A541B2">
        <w:rPr>
          <w:i/>
        </w:rPr>
        <w:t xml:space="preserve">see: </w:t>
      </w:r>
      <w:hyperlink r:id="rId2981" w:history="1">
        <w:r w:rsidRPr="00E762FD">
          <w:rPr>
            <w:rStyle w:val="Hyperlink"/>
            <w:i/>
          </w:rPr>
          <w:t>State v. Flowers,</w:t>
        </w:r>
        <w:r w:rsidRPr="00E762FD">
          <w:rPr>
            <w:rStyle w:val="Hyperlink"/>
          </w:rPr>
          <w:t xml:space="preserve"> 99 Wn.App. 57, 61 (2000)</w:t>
        </w:r>
      </w:hyperlink>
      <w:r>
        <w:fldChar w:fldCharType="begin"/>
      </w:r>
      <w:r>
        <w:instrText xml:space="preserve"> TA \s "99 Wash.App. 57" </w:instrText>
      </w:r>
      <w:r>
        <w:fldChar w:fldCharType="end"/>
      </w:r>
      <w:r w:rsidRPr="00A541B2">
        <w:t>; I.</w:t>
      </w:r>
    </w:p>
    <w:p w14:paraId="4D71B92C" w14:textId="77777777" w:rsidR="009A24FB" w:rsidRPr="00402DE4" w:rsidRDefault="009A24FB" w:rsidP="0098587B">
      <w:pPr>
        <w:rPr>
          <w:sz w:val="22"/>
        </w:rPr>
      </w:pPr>
    </w:p>
    <w:p w14:paraId="1ED9AAA6" w14:textId="77777777" w:rsidR="009A24FB" w:rsidRPr="00A541B2" w:rsidRDefault="00000000" w:rsidP="0098587B">
      <w:hyperlink r:id="rId2982" w:history="1">
        <w:r w:rsidR="009A24FB" w:rsidRPr="00E762FD">
          <w:rPr>
            <w:rStyle w:val="Hyperlink"/>
            <w:b/>
            <w:i/>
          </w:rPr>
          <w:t>State v. Pietrzak</w:t>
        </w:r>
        <w:r w:rsidR="009A24FB" w:rsidRPr="00E762FD">
          <w:rPr>
            <w:rStyle w:val="Hyperlink"/>
            <w:i/>
          </w:rPr>
          <w:t>,</w:t>
        </w:r>
        <w:r w:rsidR="009A24FB" w:rsidRPr="00E762FD">
          <w:rPr>
            <w:rStyle w:val="Hyperlink"/>
          </w:rPr>
          <w:t xml:space="preserve"> 110 Wn.App. 670 (2002)</w:t>
        </w:r>
      </w:hyperlink>
      <w:r w:rsidR="009A24FB">
        <w:fldChar w:fldCharType="begin"/>
      </w:r>
      <w:r w:rsidR="009A24FB">
        <w:instrText xml:space="preserve"> TA \l "State v. Pietrzak, 110 Wn.App. 670 (2002)" \s "110 Wash.App. 670" \c 2 </w:instrText>
      </w:r>
      <w:r w:rsidR="009A24FB">
        <w:fldChar w:fldCharType="end"/>
      </w:r>
    </w:p>
    <w:p w14:paraId="1F7457BB" w14:textId="59FB998A" w:rsidR="009A24FB" w:rsidRPr="00A541B2" w:rsidRDefault="009A24FB" w:rsidP="0098587B">
      <w:r w:rsidRPr="00A541B2">
        <w:tab/>
        <w:t xml:space="preserve">Defendant’s statements prior to homicide that he wanted to kill victim can corroborate post-crime statements for purposes of establishing </w:t>
      </w:r>
      <w:r w:rsidRPr="00A541B2">
        <w:rPr>
          <w:i/>
        </w:rPr>
        <w:t>corpus</w:t>
      </w:r>
      <w:r>
        <w:rPr>
          <w:i/>
        </w:rPr>
        <w:t>, see: State v. Witherspoon,</w:t>
      </w:r>
      <w:r>
        <w:t xml:space="preserve"> 171 </w:t>
      </w:r>
      <w:r w:rsidRPr="00435B7A">
        <w:t xml:space="preserve">Wn.App. </w:t>
      </w:r>
      <w:r>
        <w:t>271, 295-97 (2012)</w:t>
      </w:r>
      <w:r w:rsidR="005013D4">
        <w:rPr>
          <w:i/>
        </w:rPr>
        <w:t>,</w:t>
      </w:r>
      <w:r w:rsidR="005013D4">
        <w:t xml:space="preserve"> </w:t>
      </w:r>
      <w:r w:rsidR="005013D4">
        <w:rPr>
          <w:i/>
        </w:rPr>
        <w:t>affirmed, on other grounds,</w:t>
      </w:r>
      <w:r w:rsidR="005013D4">
        <w:t xml:space="preserve"> 180 Wn.2d 875 (2014), </w:t>
      </w:r>
      <w:r w:rsidRPr="00A541B2">
        <w:t xml:space="preserve">challenge to </w:t>
      </w:r>
      <w:r w:rsidRPr="00A541B2">
        <w:rPr>
          <w:i/>
        </w:rPr>
        <w:t>corpus</w:t>
      </w:r>
      <w:r w:rsidRPr="00A541B2">
        <w:t xml:space="preserve"> during defense case is timely, </w:t>
      </w:r>
      <w:hyperlink r:id="rId2983" w:history="1">
        <w:r w:rsidRPr="00E762FD">
          <w:rPr>
            <w:rStyle w:val="Hyperlink"/>
            <w:i/>
          </w:rPr>
          <w:t>State v. McConville,</w:t>
        </w:r>
        <w:r w:rsidRPr="00E762FD">
          <w:rPr>
            <w:rStyle w:val="Hyperlink"/>
          </w:rPr>
          <w:t xml:space="preserve"> 122 Wn.App. 640, 647-51 (2004)</w:t>
        </w:r>
      </w:hyperlink>
      <w:r>
        <w:fldChar w:fldCharType="begin"/>
      </w:r>
      <w:r>
        <w:instrText xml:space="preserve"> TA \l "State v. McConville, 122 Wn.App. 640, 647-51 (2004)" \s "122 Wash.App. 640" \c 2 </w:instrText>
      </w:r>
      <w:r>
        <w:fldChar w:fldCharType="end"/>
      </w:r>
      <w:r w:rsidRPr="00A541B2">
        <w:t>; III.</w:t>
      </w:r>
    </w:p>
    <w:p w14:paraId="4D5667F7" w14:textId="77777777" w:rsidR="009A24FB" w:rsidRPr="00402DE4" w:rsidRDefault="009A24FB" w:rsidP="0098587B">
      <w:pPr>
        <w:rPr>
          <w:sz w:val="22"/>
        </w:rPr>
      </w:pPr>
    </w:p>
    <w:p w14:paraId="06DF5011" w14:textId="77777777" w:rsidR="009A24FB" w:rsidRPr="00A541B2" w:rsidRDefault="00000000" w:rsidP="0098587B">
      <w:hyperlink r:id="rId2984" w:history="1">
        <w:r w:rsidR="009A24FB" w:rsidRPr="00E762FD">
          <w:rPr>
            <w:rStyle w:val="Hyperlink"/>
            <w:b/>
            <w:i/>
          </w:rPr>
          <w:t>State v. McConville</w:t>
        </w:r>
        <w:r w:rsidR="009A24FB" w:rsidRPr="00E762FD">
          <w:rPr>
            <w:rStyle w:val="Hyperlink"/>
            <w:i/>
          </w:rPr>
          <w:t>,</w:t>
        </w:r>
        <w:r w:rsidR="009A24FB" w:rsidRPr="00E762FD">
          <w:rPr>
            <w:rStyle w:val="Hyperlink"/>
          </w:rPr>
          <w:t xml:space="preserve"> 122 Wn.App. 640 (2004)</w:t>
        </w:r>
      </w:hyperlink>
      <w:r w:rsidR="009A24FB">
        <w:fldChar w:fldCharType="begin"/>
      </w:r>
      <w:r w:rsidR="009A24FB">
        <w:instrText xml:space="preserve"> TA \s "122 Wash.App. 640" </w:instrText>
      </w:r>
      <w:r w:rsidR="009A24FB">
        <w:fldChar w:fldCharType="end"/>
      </w:r>
    </w:p>
    <w:p w14:paraId="400F4DC7" w14:textId="77777777" w:rsidR="009A24FB" w:rsidRPr="00A541B2" w:rsidRDefault="009A24FB" w:rsidP="0098587B">
      <w:r w:rsidRPr="00A541B2">
        <w:t xml:space="preserve">            Even where defense stipulates to the admissibility of a confession, defense may raise </w:t>
      </w:r>
      <w:r w:rsidRPr="00A541B2">
        <w:rPr>
          <w:i/>
        </w:rPr>
        <w:t>corpus</w:t>
      </w:r>
      <w:r w:rsidRPr="00A541B2">
        <w:t xml:space="preserve"> objection up to the time defense rests, </w:t>
      </w:r>
      <w:hyperlink r:id="rId2985" w:history="1">
        <w:r w:rsidRPr="00E762FD">
          <w:rPr>
            <w:rStyle w:val="Hyperlink"/>
            <w:i/>
          </w:rPr>
          <w:t>State v. Pietrzak,</w:t>
        </w:r>
        <w:r w:rsidRPr="00E762FD">
          <w:rPr>
            <w:rStyle w:val="Hyperlink"/>
          </w:rPr>
          <w:t xml:space="preserve"> 110 Wn.App. 670 (2002)</w:t>
        </w:r>
      </w:hyperlink>
      <w:r>
        <w:fldChar w:fldCharType="begin"/>
      </w:r>
      <w:r>
        <w:instrText xml:space="preserve"> TA \s "110 Wash.App. 670" </w:instrText>
      </w:r>
      <w:r>
        <w:fldChar w:fldCharType="end"/>
      </w:r>
      <w:r w:rsidRPr="00A541B2">
        <w:t>; I.</w:t>
      </w:r>
    </w:p>
    <w:p w14:paraId="2627AE93" w14:textId="77777777" w:rsidR="009A24FB" w:rsidRPr="00402DE4" w:rsidRDefault="009A24FB" w:rsidP="0098587B">
      <w:pPr>
        <w:rPr>
          <w:sz w:val="22"/>
        </w:rPr>
      </w:pPr>
    </w:p>
    <w:p w14:paraId="5B610ABA" w14:textId="77777777" w:rsidR="009A24FB" w:rsidRPr="00A541B2" w:rsidRDefault="00000000" w:rsidP="0098587B">
      <w:hyperlink r:id="rId2986" w:history="1">
        <w:r w:rsidR="009A24FB" w:rsidRPr="00E762FD">
          <w:rPr>
            <w:rStyle w:val="Hyperlink"/>
            <w:b/>
            <w:i/>
          </w:rPr>
          <w:t>State v.</w:t>
        </w:r>
        <w:r w:rsidR="009A24FB" w:rsidRPr="00E762FD">
          <w:rPr>
            <w:rStyle w:val="Hyperlink"/>
            <w:b/>
          </w:rPr>
          <w:t xml:space="preserve"> </w:t>
        </w:r>
        <w:r w:rsidR="009A24FB" w:rsidRPr="00E762FD">
          <w:rPr>
            <w:rStyle w:val="Hyperlink"/>
            <w:b/>
            <w:i/>
          </w:rPr>
          <w:t>Rooks</w:t>
        </w:r>
        <w:r w:rsidR="009A24FB" w:rsidRPr="00E762FD">
          <w:rPr>
            <w:rStyle w:val="Hyperlink"/>
            <w:i/>
          </w:rPr>
          <w:t>,</w:t>
        </w:r>
        <w:r w:rsidR="009A24FB" w:rsidRPr="00E762FD">
          <w:rPr>
            <w:rStyle w:val="Hyperlink"/>
          </w:rPr>
          <w:t xml:space="preserve"> 130 Wn.App. 787, 801-06 (2005)</w:t>
        </w:r>
      </w:hyperlink>
      <w:r w:rsidR="009A24FB">
        <w:fldChar w:fldCharType="begin"/>
      </w:r>
      <w:r w:rsidR="009A24FB">
        <w:instrText xml:space="preserve"> TA \l "State v. Rooks, 130 Wn.App. 787, 801-06 (2005)" \s "130 Wash.App. 787" \c 2 </w:instrText>
      </w:r>
      <w:r w:rsidR="009A24FB">
        <w:fldChar w:fldCharType="end"/>
      </w:r>
    </w:p>
    <w:p w14:paraId="34E56CCB" w14:textId="77777777" w:rsidR="009A24FB" w:rsidRPr="00A541B2" w:rsidRDefault="009A24FB" w:rsidP="0098587B">
      <w:r w:rsidRPr="00A541B2">
        <w:tab/>
      </w:r>
      <w:r w:rsidRPr="00A541B2">
        <w:rPr>
          <w:b/>
        </w:rPr>
        <w:t>Homicide</w:t>
      </w:r>
      <w:r w:rsidRPr="00A541B2">
        <w:t xml:space="preserve"> victim’s body is found months after death, medical examiner cannot determine cause of death and cannot rule out drug overdose and strangulation, defendant seeks to exclude his confession that he strangled victim; held: independent evidence of defendant’s domestic violence against victim, sudden disappearance, custody dispute, unusual circumstances of victim’s absence including left keys and purse, </w:t>
      </w:r>
      <w:hyperlink r:id="rId2987" w:history="1">
        <w:r w:rsidRPr="00E762FD">
          <w:rPr>
            <w:rStyle w:val="Hyperlink"/>
            <w:i/>
          </w:rPr>
          <w:t>State v.</w:t>
        </w:r>
        <w:r w:rsidRPr="00E762FD">
          <w:rPr>
            <w:rStyle w:val="Hyperlink"/>
          </w:rPr>
          <w:t xml:space="preserve"> </w:t>
        </w:r>
        <w:r w:rsidRPr="00E762FD">
          <w:rPr>
            <w:rStyle w:val="Hyperlink"/>
            <w:i/>
          </w:rPr>
          <w:t>Thompson,</w:t>
        </w:r>
        <w:r w:rsidRPr="00E762FD">
          <w:rPr>
            <w:rStyle w:val="Hyperlink"/>
          </w:rPr>
          <w:t xml:space="preserve"> 73 Wn.App. 654 (1994)</w:t>
        </w:r>
      </w:hyperlink>
      <w:r>
        <w:fldChar w:fldCharType="begin"/>
      </w:r>
      <w:r>
        <w:instrText xml:space="preserve"> TA \s "73 Wash.App. 654" </w:instrText>
      </w:r>
      <w:r>
        <w:fldChar w:fldCharType="end"/>
      </w:r>
      <w:r w:rsidRPr="00A541B2">
        <w:t xml:space="preserve">, all lead to reasonable and logical inference that her death was the result of a criminal act establishing </w:t>
      </w:r>
      <w:r w:rsidRPr="00A541B2">
        <w:rPr>
          <w:i/>
        </w:rPr>
        <w:t>corpus delicti</w:t>
      </w:r>
      <w:r w:rsidRPr="00A541B2">
        <w:t xml:space="preserve">; “where there is more than one reasonable and logical inference as to the cause of death, if one inference is more consistent with the independent evidence than another, it might make the other inference less likely or reasonable,” </w:t>
      </w:r>
      <w:hyperlink r:id="rId2988" w:history="1">
        <w:r w:rsidRPr="00E762FD">
          <w:rPr>
            <w:rStyle w:val="Hyperlink"/>
            <w:i/>
          </w:rPr>
          <w:t>State v.</w:t>
        </w:r>
        <w:r w:rsidRPr="00E762FD">
          <w:rPr>
            <w:rStyle w:val="Hyperlink"/>
          </w:rPr>
          <w:t xml:space="preserve"> </w:t>
        </w:r>
        <w:r w:rsidRPr="00E762FD">
          <w:rPr>
            <w:rStyle w:val="Hyperlink"/>
            <w:i/>
          </w:rPr>
          <w:t>Aten,</w:t>
        </w:r>
        <w:r w:rsidRPr="00E762FD">
          <w:rPr>
            <w:rStyle w:val="Hyperlink"/>
          </w:rPr>
          <w:t xml:space="preserve"> 130 Wn.2d 640, 660-61 (1996)</w:t>
        </w:r>
      </w:hyperlink>
      <w:r>
        <w:rPr>
          <w:rStyle w:val="Hyperlink"/>
        </w:rPr>
        <w:t xml:space="preserve">, </w:t>
      </w:r>
      <w:r w:rsidRPr="00CB58E2">
        <w:rPr>
          <w:i/>
        </w:rPr>
        <w:t xml:space="preserve">State v. </w:t>
      </w:r>
      <w:r>
        <w:rPr>
          <w:i/>
        </w:rPr>
        <w:t>Hummel,</w:t>
      </w:r>
      <w:r>
        <w:t xml:space="preserve"> 165 </w:t>
      </w:r>
      <w:r w:rsidRPr="00435B7A">
        <w:t xml:space="preserve">Wn.App. </w:t>
      </w:r>
      <w:r>
        <w:t>749 (2012)</w:t>
      </w:r>
      <w:r>
        <w:fldChar w:fldCharType="begin"/>
      </w:r>
      <w:r>
        <w:instrText xml:space="preserve"> TA \s "130 Wash.2d 640" </w:instrText>
      </w:r>
      <w:r>
        <w:fldChar w:fldCharType="end"/>
      </w:r>
      <w:r w:rsidRPr="00A541B2">
        <w:t>; I.</w:t>
      </w:r>
    </w:p>
    <w:p w14:paraId="608B7ED0" w14:textId="77777777" w:rsidR="009A24FB" w:rsidRPr="00402DE4" w:rsidRDefault="009A24FB" w:rsidP="0098587B">
      <w:pPr>
        <w:rPr>
          <w:sz w:val="22"/>
        </w:rPr>
      </w:pPr>
    </w:p>
    <w:p w14:paraId="628CCDF3" w14:textId="77777777" w:rsidR="009A24FB" w:rsidRPr="00A541B2" w:rsidRDefault="00000000" w:rsidP="0098587B">
      <w:hyperlink r:id="rId2989" w:history="1">
        <w:r w:rsidR="009A24FB" w:rsidRPr="00E762FD">
          <w:rPr>
            <w:rStyle w:val="Hyperlink"/>
            <w:b/>
            <w:i/>
          </w:rPr>
          <w:t>State v.</w:t>
        </w:r>
        <w:r w:rsidR="009A24FB" w:rsidRPr="00E762FD">
          <w:rPr>
            <w:rStyle w:val="Hyperlink"/>
            <w:b/>
          </w:rPr>
          <w:t xml:space="preserve"> </w:t>
        </w:r>
        <w:r w:rsidR="009A24FB" w:rsidRPr="00E762FD">
          <w:rPr>
            <w:rStyle w:val="Hyperlink"/>
            <w:b/>
            <w:i/>
          </w:rPr>
          <w:t>Whalen</w:t>
        </w:r>
        <w:r w:rsidR="009A24FB" w:rsidRPr="00E762FD">
          <w:rPr>
            <w:rStyle w:val="Hyperlink"/>
            <w:i/>
          </w:rPr>
          <w:t>,</w:t>
        </w:r>
        <w:r w:rsidR="009A24FB" w:rsidRPr="00E762FD">
          <w:rPr>
            <w:rStyle w:val="Hyperlink"/>
          </w:rPr>
          <w:t xml:space="preserve"> 131 Wn.App. 58 (2005)</w:t>
        </w:r>
      </w:hyperlink>
      <w:r w:rsidR="009A24FB">
        <w:fldChar w:fldCharType="begin"/>
      </w:r>
      <w:r w:rsidR="009A24FB">
        <w:instrText xml:space="preserve"> TA \s "131 Wash.App. 58" </w:instrText>
      </w:r>
      <w:r w:rsidR="009A24FB">
        <w:fldChar w:fldCharType="end"/>
      </w:r>
    </w:p>
    <w:p w14:paraId="4EC5BBB1" w14:textId="3238AFE3" w:rsidR="009A24FB" w:rsidRPr="00482611" w:rsidRDefault="009A24FB" w:rsidP="0098587B">
      <w:pPr>
        <w:rPr>
          <w:i/>
        </w:rPr>
      </w:pPr>
      <w:r w:rsidRPr="00A541B2">
        <w:tab/>
        <w:t xml:space="preserve">Defendant steals several boxes of pseudoephedrine, admits he was going to manufacture meth; held: mere possession of pseudoephedrine is insufficient to establish </w:t>
      </w:r>
      <w:r w:rsidRPr="00A541B2">
        <w:rPr>
          <w:i/>
        </w:rPr>
        <w:t>corpus</w:t>
      </w:r>
      <w:r w:rsidRPr="00A541B2">
        <w:t xml:space="preserve"> of </w:t>
      </w:r>
      <w:r w:rsidRPr="00AB08AD">
        <w:rPr>
          <w:b/>
        </w:rPr>
        <w:t>possession with intent to manufacture</w:t>
      </w:r>
      <w:r w:rsidRPr="00A541B2">
        <w:t xml:space="preserve">, </w:t>
      </w:r>
      <w:r w:rsidRPr="00367519">
        <w:t xml:space="preserve">RCW 69.50.440, </w:t>
      </w:r>
      <w:r w:rsidRPr="00367519">
        <w:rPr>
          <w:i/>
        </w:rPr>
        <w:t>State v. Brockob,</w:t>
      </w:r>
      <w:r w:rsidRPr="00367519">
        <w:t xml:space="preserve"> 159 Wn.2d 311, 330-33 (2006)</w:t>
      </w:r>
      <w:r>
        <w:fldChar w:fldCharType="begin"/>
      </w:r>
      <w:r>
        <w:instrText xml:space="preserve"> TA \s "159 Wash.2d 311" </w:instrText>
      </w:r>
      <w:r>
        <w:fldChar w:fldCharType="end"/>
      </w:r>
      <w:r w:rsidRPr="00A541B2">
        <w:t xml:space="preserve">, </w:t>
      </w:r>
      <w:r w:rsidRPr="00A541B2">
        <w:rPr>
          <w:i/>
        </w:rPr>
        <w:t xml:space="preserve">see: </w:t>
      </w:r>
      <w:hyperlink r:id="rId2990" w:history="1">
        <w:r w:rsidRPr="00E762FD">
          <w:rPr>
            <w:rStyle w:val="Hyperlink"/>
            <w:i/>
          </w:rPr>
          <w:t xml:space="preserve">State v. Cobelli, </w:t>
        </w:r>
        <w:r w:rsidRPr="00E762FD">
          <w:rPr>
            <w:rStyle w:val="Hyperlink"/>
          </w:rPr>
          <w:t>56 Wn.App. 921 (1990)</w:t>
        </w:r>
      </w:hyperlink>
      <w:r>
        <w:fldChar w:fldCharType="begin"/>
      </w:r>
      <w:r>
        <w:instrText xml:space="preserve"> TA \s "56 Wash.App. 921" </w:instrText>
      </w:r>
      <w:r>
        <w:fldChar w:fldCharType="end"/>
      </w:r>
      <w:r w:rsidRPr="00A541B2">
        <w:t xml:space="preserve">, </w:t>
      </w:r>
      <w:hyperlink r:id="rId2991" w:history="1">
        <w:r w:rsidRPr="00E762FD">
          <w:rPr>
            <w:rStyle w:val="Hyperlink"/>
            <w:i/>
            <w:iCs/>
          </w:rPr>
          <w:t>State v. Montgomery,</w:t>
        </w:r>
        <w:r w:rsidRPr="00E762FD">
          <w:rPr>
            <w:rStyle w:val="Hyperlink"/>
          </w:rPr>
          <w:t xml:space="preserve"> 163 Wn.2d 577 (2008)</w:t>
        </w:r>
      </w:hyperlink>
      <w:r>
        <w:fldChar w:fldCharType="begin"/>
      </w:r>
      <w:r>
        <w:instrText xml:space="preserve"> TA \l "State v. Montgomery, 163 Wn.2d 577 (2008)" \s "163 Wash.2d 577" \c 2 </w:instrText>
      </w:r>
      <w:r>
        <w:fldChar w:fldCharType="end"/>
      </w:r>
      <w:r w:rsidRPr="00A541B2">
        <w:t xml:space="preserve">, </w:t>
      </w:r>
      <w:r w:rsidRPr="00A541B2">
        <w:rPr>
          <w:i/>
        </w:rPr>
        <w:t xml:space="preserve">but see: </w:t>
      </w:r>
      <w:r w:rsidRPr="00482611">
        <w:t xml:space="preserve">RCW 69.50.440, </w:t>
      </w:r>
      <w:r w:rsidRPr="00482611">
        <w:rPr>
          <w:i/>
        </w:rPr>
        <w:t>State v.</w:t>
      </w:r>
      <w:r w:rsidRPr="00482611">
        <w:t xml:space="preserve"> </w:t>
      </w:r>
      <w:r w:rsidRPr="00482611">
        <w:rPr>
          <w:i/>
        </w:rPr>
        <w:t>Moles,</w:t>
      </w:r>
      <w:r w:rsidRPr="00482611">
        <w:t xml:space="preserve"> 130 Wn.App. 461 (2005)</w:t>
      </w:r>
      <w:r w:rsidR="00482611">
        <w:t xml:space="preserve">, </w:t>
      </w:r>
      <w:r w:rsidR="00464E26">
        <w:rPr>
          <w:i/>
        </w:rPr>
        <w:t>cf.</w:t>
      </w:r>
      <w:r w:rsidR="00482611">
        <w:rPr>
          <w:i/>
        </w:rPr>
        <w:t xml:space="preserve">: </w:t>
      </w:r>
      <w:r w:rsidR="00482611" w:rsidRPr="00482611">
        <w:rPr>
          <w:i/>
          <w:iCs/>
        </w:rPr>
        <w:t> State v. Hotchkiss,</w:t>
      </w:r>
      <w:r w:rsidR="00482611" w:rsidRPr="00482611">
        <w:rPr>
          <w:iCs/>
        </w:rPr>
        <w:t xml:space="preserve"> </w:t>
      </w:r>
      <w:r w:rsidR="00482611">
        <w:t>1 Wn.App.2d 275 (2017)</w:t>
      </w:r>
      <w:r>
        <w:fldChar w:fldCharType="begin"/>
      </w:r>
      <w:r>
        <w:instrText xml:space="preserve"> TA \l "RCW 69.50.440, State v. Moles, 130 Wn.App. 461 (2005)" \s "130 Wash.App. 461" \c 2 </w:instrText>
      </w:r>
      <w:r>
        <w:fldChar w:fldCharType="end"/>
      </w:r>
      <w:r w:rsidRPr="00A541B2">
        <w:t>; 2-1, II.</w:t>
      </w:r>
    </w:p>
    <w:p w14:paraId="12BE5C08" w14:textId="77777777" w:rsidR="009A24FB" w:rsidRPr="00402DE4" w:rsidRDefault="009A24FB" w:rsidP="0098587B">
      <w:pPr>
        <w:rPr>
          <w:sz w:val="22"/>
        </w:rPr>
      </w:pPr>
    </w:p>
    <w:p w14:paraId="2BDD5382" w14:textId="77777777" w:rsidR="009A24FB" w:rsidRPr="00A541B2" w:rsidRDefault="00000000" w:rsidP="0098587B">
      <w:hyperlink r:id="rId2992" w:history="1">
        <w:r w:rsidR="009A24FB" w:rsidRPr="00E762FD">
          <w:rPr>
            <w:rStyle w:val="Hyperlink"/>
            <w:b/>
            <w:i/>
          </w:rPr>
          <w:t>State v. Brockob</w:t>
        </w:r>
        <w:r w:rsidR="009A24FB" w:rsidRPr="00E762FD">
          <w:rPr>
            <w:rStyle w:val="Hyperlink"/>
            <w:i/>
          </w:rPr>
          <w:t xml:space="preserve">, </w:t>
        </w:r>
        <w:r w:rsidR="009A24FB" w:rsidRPr="00E762FD">
          <w:rPr>
            <w:rStyle w:val="Hyperlink"/>
          </w:rPr>
          <w:t>159 Wn.2d 311 (2006)</w:t>
        </w:r>
      </w:hyperlink>
      <w:r w:rsidR="009A24FB">
        <w:fldChar w:fldCharType="begin"/>
      </w:r>
      <w:r w:rsidR="009A24FB">
        <w:instrText xml:space="preserve"> TA \s "159 Wash.2d 311" </w:instrText>
      </w:r>
      <w:r w:rsidR="009A24FB">
        <w:fldChar w:fldCharType="end"/>
      </w:r>
    </w:p>
    <w:p w14:paraId="64D96955" w14:textId="69E70E99" w:rsidR="009A24FB" w:rsidRPr="00C52882" w:rsidRDefault="009A24FB" w:rsidP="0098587B">
      <w:pPr>
        <w:rPr>
          <w:color w:val="0000FF"/>
          <w:u w:val="single"/>
        </w:rPr>
      </w:pPr>
      <w:r w:rsidRPr="00A541B2">
        <w:tab/>
        <w:t xml:space="preserve">Defendant 1 steals packs of cold medicine, removes tablets from packages, when arrested admits he was going to give them to someone to manufacture methamphetamine, is charged with unlawful possession of pseudoephedrine with intent to manufacture meth, former </w:t>
      </w:r>
      <w:hyperlink r:id="rId2993" w:history="1">
        <w:r w:rsidRPr="00E762FD">
          <w:rPr>
            <w:rStyle w:val="Hyperlink"/>
          </w:rPr>
          <w:t>RCW 69.50.440</w:t>
        </w:r>
      </w:hyperlink>
      <w:r>
        <w:fldChar w:fldCharType="begin"/>
      </w:r>
      <w:r>
        <w:instrText xml:space="preserve"> TA \s "WA ST 69.50.440" </w:instrText>
      </w:r>
      <w:r>
        <w:fldChar w:fldCharType="end"/>
      </w:r>
      <w:r w:rsidRPr="00A541B2">
        <w:t xml:space="preserve">; held: mere possession is insufficient to establish </w:t>
      </w:r>
      <w:r w:rsidRPr="00A541B2">
        <w:rPr>
          <w:i/>
        </w:rPr>
        <w:t>corpus</w:t>
      </w:r>
      <w:r w:rsidRPr="00A541B2">
        <w:t xml:space="preserve"> of possession with intent, </w:t>
      </w:r>
      <w:hyperlink r:id="rId2994" w:history="1">
        <w:r w:rsidRPr="00E762FD">
          <w:rPr>
            <w:rStyle w:val="Hyperlink"/>
            <w:i/>
          </w:rPr>
          <w:t>State v. Whalen,</w:t>
        </w:r>
        <w:r w:rsidRPr="00E762FD">
          <w:rPr>
            <w:rStyle w:val="Hyperlink"/>
          </w:rPr>
          <w:t xml:space="preserve"> 131 Wn.App. 58 (2005)</w:t>
        </w:r>
      </w:hyperlink>
      <w:r>
        <w:fldChar w:fldCharType="begin"/>
      </w:r>
      <w:r>
        <w:instrText xml:space="preserve"> TA \s "131 Wash.App. 58" </w:instrText>
      </w:r>
      <w:r>
        <w:fldChar w:fldCharType="end"/>
      </w:r>
      <w:r w:rsidRPr="00A541B2">
        <w:t xml:space="preserve">; defendant 2 is arrested for driving while license suspended, search incident to arrest finds three bottles of ephedrine and coffee filters, admits he would use the ephedrine to manufacture meth, is charged with possession of ephedrine with intent, </w:t>
      </w:r>
      <w:hyperlink r:id="rId2995" w:history="1">
        <w:r w:rsidRPr="00E762FD">
          <w:rPr>
            <w:rStyle w:val="Hyperlink"/>
          </w:rPr>
          <w:t>RCW 69.50.440</w:t>
        </w:r>
      </w:hyperlink>
      <w:r>
        <w:fldChar w:fldCharType="begin"/>
      </w:r>
      <w:r>
        <w:instrText xml:space="preserve"> TA \s "WA ST 69.50.440" </w:instrText>
      </w:r>
      <w:r>
        <w:fldChar w:fldCharType="end"/>
      </w:r>
      <w:r w:rsidRPr="00A541B2">
        <w:t xml:space="preserve">; held: coffee filters provide additional corroboration to establish possession with intent, </w:t>
      </w:r>
      <w:hyperlink r:id="rId2996" w:history="1">
        <w:r w:rsidRPr="00E762FD">
          <w:rPr>
            <w:rStyle w:val="Hyperlink"/>
            <w:i/>
            <w:iCs/>
          </w:rPr>
          <w:t>State v. Montgomery,</w:t>
        </w:r>
        <w:r w:rsidRPr="00E762FD">
          <w:rPr>
            <w:rStyle w:val="Hyperlink"/>
          </w:rPr>
          <w:t xml:space="preserve"> 163 Wn.2d 577 (2008)</w:t>
        </w:r>
      </w:hyperlink>
      <w:r>
        <w:fldChar w:fldCharType="begin"/>
      </w:r>
      <w:r>
        <w:instrText xml:space="preserve"> TA \s "163 Wash.2d 577" </w:instrText>
      </w:r>
      <w:r>
        <w:fldChar w:fldCharType="end"/>
      </w:r>
      <w:r w:rsidRPr="00A541B2">
        <w:t xml:space="preserve">, thus statement is admissible; defendant 3 enters residence of a friend, finds a visitor, takes a DVD player claiming he was borrowing it, visitor and defendant argue and fight, defendant later admits he didn’t have permission, at trial owner of DVD player testifies defendant had permission to take it, defendant is convicted of attempted robbery; held: because independent evidence supported hypotheses of both guilt and innocence, the corpus is insufficient and statement is inadmissible, </w:t>
      </w:r>
      <w:hyperlink r:id="rId2997" w:history="1">
        <w:r w:rsidRPr="00E762FD">
          <w:rPr>
            <w:rStyle w:val="Hyperlink"/>
            <w:i/>
          </w:rPr>
          <w:t xml:space="preserve">State v. Aten, </w:t>
        </w:r>
        <w:r w:rsidRPr="00E762FD">
          <w:rPr>
            <w:rStyle w:val="Hyperlink"/>
          </w:rPr>
          <w:t>130 Wn.2d 640, 660 (1996)</w:t>
        </w:r>
      </w:hyperlink>
      <w:r w:rsidR="00C52882">
        <w:rPr>
          <w:rStyle w:val="Hyperlink"/>
        </w:rPr>
        <w:t xml:space="preserve">, </w:t>
      </w:r>
      <w:r w:rsidR="00C52882">
        <w:rPr>
          <w:i/>
        </w:rPr>
        <w:t xml:space="preserve">but see: </w:t>
      </w:r>
      <w:r w:rsidR="00C52882" w:rsidRPr="00C52882">
        <w:rPr>
          <w:i/>
        </w:rPr>
        <w:t>State v. Hotchkiss,</w:t>
      </w:r>
      <w:r w:rsidR="00C52882" w:rsidRPr="00C52882">
        <w:t xml:space="preserve"> </w:t>
      </w:r>
      <w:r w:rsidR="00C52882">
        <w:t>1 Wn.App.2d 275 (2017)</w:t>
      </w:r>
      <w:r>
        <w:fldChar w:fldCharType="begin"/>
      </w:r>
      <w:r>
        <w:instrText xml:space="preserve"> TA \s "130 Wash.2d 640" </w:instrText>
      </w:r>
      <w:r>
        <w:fldChar w:fldCharType="end"/>
      </w:r>
      <w:r w:rsidRPr="00A541B2">
        <w:t xml:space="preserve">; 7-2. </w:t>
      </w:r>
    </w:p>
    <w:p w14:paraId="03AACA2F" w14:textId="77777777" w:rsidR="009A24FB" w:rsidRPr="00402DE4" w:rsidRDefault="009A24FB" w:rsidP="0098587B">
      <w:pPr>
        <w:rPr>
          <w:sz w:val="22"/>
        </w:rPr>
      </w:pPr>
    </w:p>
    <w:p w14:paraId="4A1B1A8E" w14:textId="77777777" w:rsidR="009A24FB" w:rsidRPr="00A541B2" w:rsidRDefault="00000000" w:rsidP="0098587B">
      <w:hyperlink r:id="rId2998" w:history="1">
        <w:r w:rsidR="009A24FB" w:rsidRPr="00E762FD">
          <w:rPr>
            <w:rStyle w:val="Hyperlink"/>
            <w:b/>
            <w:i/>
          </w:rPr>
          <w:t>State v. Hendrickson</w:t>
        </w:r>
        <w:r w:rsidR="009A24FB" w:rsidRPr="00E762FD">
          <w:rPr>
            <w:rStyle w:val="Hyperlink"/>
            <w:i/>
          </w:rPr>
          <w:t>,</w:t>
        </w:r>
        <w:r w:rsidR="009A24FB" w:rsidRPr="00E762FD">
          <w:rPr>
            <w:rStyle w:val="Hyperlink"/>
          </w:rPr>
          <w:t xml:space="preserve"> 140 Wn.App. 913 (2007)</w:t>
        </w:r>
      </w:hyperlink>
      <w:r w:rsidR="009A24FB">
        <w:fldChar w:fldCharType="begin"/>
      </w:r>
      <w:r w:rsidR="009A24FB">
        <w:instrText xml:space="preserve"> TA \s "140 Wash.App. 913" </w:instrText>
      </w:r>
      <w:r w:rsidR="009A24FB">
        <w:fldChar w:fldCharType="end"/>
      </w:r>
    </w:p>
    <w:p w14:paraId="0CD69D3E" w14:textId="77777777" w:rsidR="009A24FB" w:rsidRPr="00A541B2" w:rsidRDefault="009A24FB" w:rsidP="0098587B">
      <w:r w:rsidRPr="00A541B2">
        <w:tab/>
      </w:r>
      <w:r w:rsidRPr="00A541B2">
        <w:rPr>
          <w:i/>
        </w:rPr>
        <w:t>Corpus delicti</w:t>
      </w:r>
      <w:r w:rsidRPr="00A541B2">
        <w:t xml:space="preserve"> for </w:t>
      </w:r>
      <w:r w:rsidRPr="00AB08AD">
        <w:rPr>
          <w:b/>
        </w:rPr>
        <w:t>DUI</w:t>
      </w:r>
      <w:r w:rsidRPr="00A541B2">
        <w:t xml:space="preserve"> is established where independent evidence shows car is registered to defendant who is only person in area, smell of alcohol, eyes watery and bloodshot, face flushed, </w:t>
      </w:r>
      <w:r w:rsidRPr="00A541B2">
        <w:rPr>
          <w:i/>
        </w:rPr>
        <w:t xml:space="preserve">see: </w:t>
      </w:r>
      <w:hyperlink r:id="rId2999" w:history="1">
        <w:r w:rsidRPr="00E762FD">
          <w:rPr>
            <w:rStyle w:val="Hyperlink"/>
            <w:i/>
          </w:rPr>
          <w:t>State v. Sjogren,</w:t>
        </w:r>
        <w:r w:rsidRPr="00E762FD">
          <w:rPr>
            <w:rStyle w:val="Hyperlink"/>
          </w:rPr>
          <w:t xml:space="preserve"> 71 Wn.App. 779 (1993)</w:t>
        </w:r>
      </w:hyperlink>
      <w:r>
        <w:fldChar w:fldCharType="begin"/>
      </w:r>
      <w:r>
        <w:instrText xml:space="preserve"> TA \s "71 Wash.App. 779" </w:instrText>
      </w:r>
      <w:r>
        <w:fldChar w:fldCharType="end"/>
      </w:r>
      <w:r w:rsidRPr="00A541B2">
        <w:t xml:space="preserve">; trial court may permit introduction of the defendant’s statements before the state has completed its evidence of the </w:t>
      </w:r>
      <w:r w:rsidRPr="00A541B2">
        <w:rPr>
          <w:i/>
        </w:rPr>
        <w:t xml:space="preserve"> prima facie</w:t>
      </w:r>
      <w:r w:rsidRPr="00A541B2">
        <w:t xml:space="preserve"> case on the condition that the state present the corroborating evidence at a later time or risk dismissal; III.</w:t>
      </w:r>
    </w:p>
    <w:p w14:paraId="205B1D54" w14:textId="77777777" w:rsidR="009A24FB" w:rsidRPr="00402DE4" w:rsidRDefault="009A24FB" w:rsidP="0098587B">
      <w:pPr>
        <w:rPr>
          <w:b/>
          <w:i/>
          <w:sz w:val="22"/>
        </w:rPr>
      </w:pPr>
    </w:p>
    <w:p w14:paraId="6280F622" w14:textId="77777777" w:rsidR="009A24FB" w:rsidRPr="00A541B2" w:rsidRDefault="00000000" w:rsidP="0098587B">
      <w:hyperlink r:id="rId3000" w:history="1">
        <w:r w:rsidR="009A24FB" w:rsidRPr="00E762FD">
          <w:rPr>
            <w:rStyle w:val="Hyperlink"/>
            <w:b/>
            <w:bCs/>
            <w:i/>
          </w:rPr>
          <w:t>State v. Page</w:t>
        </w:r>
        <w:r w:rsidR="009A24FB" w:rsidRPr="00E762FD">
          <w:rPr>
            <w:rStyle w:val="Hyperlink"/>
            <w:i/>
          </w:rPr>
          <w:t>,</w:t>
        </w:r>
        <w:r w:rsidR="009A24FB" w:rsidRPr="00E762FD">
          <w:rPr>
            <w:rStyle w:val="Hyperlink"/>
            <w:iCs/>
          </w:rPr>
          <w:t xml:space="preserve"> 147 Wn.App. 849 </w:t>
        </w:r>
        <w:r w:rsidR="009A24FB" w:rsidRPr="00E762FD">
          <w:rPr>
            <w:rStyle w:val="Hyperlink"/>
          </w:rPr>
          <w:t>(2008)</w:t>
        </w:r>
      </w:hyperlink>
      <w:r w:rsidR="009A24FB">
        <w:fldChar w:fldCharType="begin"/>
      </w:r>
      <w:r w:rsidR="009A24FB">
        <w:instrText xml:space="preserve"> TA \l "State v. Page, 147 Wn.App. 849 (2008)" \s "147 Wash.App. 849" \c 2 </w:instrText>
      </w:r>
      <w:r w:rsidR="009A24FB">
        <w:fldChar w:fldCharType="end"/>
      </w:r>
    </w:p>
    <w:p w14:paraId="086F4F4C" w14:textId="341A73E2" w:rsidR="009A24FB" w:rsidRPr="00A541B2" w:rsidRDefault="009A24FB" w:rsidP="0098587B">
      <w:r w:rsidRPr="00A541B2">
        <w:tab/>
        <w:t xml:space="preserve">Defendant is arrested and booked, at jail tells police there’s a gun in his house, police allow defendant to call his brother to ask him to get the gun, police drive to the house, see brother coming out who tells police “I didn’t touch the gun,” defendant is charged with </w:t>
      </w:r>
      <w:r w:rsidRPr="00AB08AD">
        <w:rPr>
          <w:b/>
        </w:rPr>
        <w:t>VUFA</w:t>
      </w:r>
      <w:r w:rsidRPr="00A541B2">
        <w:t xml:space="preserve">, no gun is offered, no </w:t>
      </w:r>
      <w:r w:rsidRPr="00A541B2">
        <w:rPr>
          <w:i/>
          <w:iCs/>
        </w:rPr>
        <w:t>corpus</w:t>
      </w:r>
      <w:r w:rsidRPr="00A541B2">
        <w:t xml:space="preserve"> objection is made; held: failure to raise </w:t>
      </w:r>
      <w:r w:rsidRPr="00A541B2">
        <w:rPr>
          <w:i/>
          <w:iCs/>
        </w:rPr>
        <w:t>corpus delicti</w:t>
      </w:r>
      <w:r w:rsidRPr="00A541B2">
        <w:t xml:space="preserve"> may be raised for first time on appeal</w:t>
      </w:r>
      <w:r w:rsidR="00907F6C">
        <w:t xml:space="preserve">, </w:t>
      </w:r>
      <w:r w:rsidR="00907F6C">
        <w:rPr>
          <w:i/>
        </w:rPr>
        <w:t>State v. Cardenas-Flores,</w:t>
      </w:r>
      <w:r w:rsidR="00907F6C">
        <w:t xml:space="preserve"> </w:t>
      </w:r>
      <w:r w:rsidR="007B2A13">
        <w:t>189</w:t>
      </w:r>
      <w:r w:rsidR="00907F6C">
        <w:t xml:space="preserve"> Wn.2d </w:t>
      </w:r>
      <w:r w:rsidR="007B2A13">
        <w:t>243</w:t>
      </w:r>
      <w:r w:rsidR="00907F6C">
        <w:t xml:space="preserve"> (</w:t>
      </w:r>
      <w:r w:rsidR="007B2A13">
        <w:t>2017</w:t>
      </w:r>
      <w:r w:rsidR="00907F6C">
        <w:t>),</w:t>
      </w:r>
      <w:r w:rsidRPr="00A541B2">
        <w:t xml:space="preserve"> as ineffective assistance,</w:t>
      </w:r>
      <w:r w:rsidR="005D2DB4">
        <w:t xml:space="preserve"> </w:t>
      </w:r>
      <w:r w:rsidRPr="00A541B2">
        <w:t xml:space="preserve">but construed in favor of the state, evidence was sufficient to establish a reasonable and logical inference that a gun had been in defendant’s home, thus </w:t>
      </w:r>
      <w:r w:rsidRPr="00A541B2">
        <w:rPr>
          <w:i/>
          <w:iCs/>
        </w:rPr>
        <w:t>corpus</w:t>
      </w:r>
      <w:r w:rsidRPr="00A541B2">
        <w:t xml:space="preserve"> was established; II.</w:t>
      </w:r>
    </w:p>
    <w:p w14:paraId="3141BB07" w14:textId="77777777" w:rsidR="009A24FB" w:rsidRPr="00402DE4" w:rsidRDefault="009A24FB" w:rsidP="0098587B">
      <w:pPr>
        <w:rPr>
          <w:sz w:val="22"/>
        </w:rPr>
      </w:pPr>
    </w:p>
    <w:p w14:paraId="41B0B9A9" w14:textId="77777777" w:rsidR="009A24FB" w:rsidRPr="00A541B2" w:rsidRDefault="00000000" w:rsidP="0098587B">
      <w:hyperlink r:id="rId3001" w:history="1">
        <w:r w:rsidR="009A24FB" w:rsidRPr="00E762FD">
          <w:rPr>
            <w:rStyle w:val="Hyperlink"/>
            <w:b/>
            <w:bCs/>
            <w:i/>
          </w:rPr>
          <w:t>State v.</w:t>
        </w:r>
        <w:r w:rsidR="009A24FB" w:rsidRPr="00E762FD">
          <w:rPr>
            <w:rStyle w:val="Hyperlink"/>
            <w:b/>
            <w:bCs/>
          </w:rPr>
          <w:t xml:space="preserve"> </w:t>
        </w:r>
        <w:r w:rsidR="009A24FB" w:rsidRPr="00E762FD">
          <w:rPr>
            <w:rStyle w:val="Hyperlink"/>
            <w:b/>
            <w:bCs/>
            <w:i/>
            <w:iCs/>
          </w:rPr>
          <w:t>Angulo</w:t>
        </w:r>
        <w:r w:rsidR="009A24FB" w:rsidRPr="00E762FD">
          <w:rPr>
            <w:rStyle w:val="Hyperlink"/>
            <w:i/>
            <w:iCs/>
          </w:rPr>
          <w:t>,</w:t>
        </w:r>
        <w:r w:rsidR="009A24FB" w:rsidRPr="00E762FD">
          <w:rPr>
            <w:rStyle w:val="Hyperlink"/>
          </w:rPr>
          <w:t xml:space="preserve"> 148 Wn.App. 642 (2009)</w:t>
        </w:r>
      </w:hyperlink>
      <w:r w:rsidR="009A24FB">
        <w:fldChar w:fldCharType="begin"/>
      </w:r>
      <w:r w:rsidR="009A24FB">
        <w:instrText xml:space="preserve"> TA \s "148 Wash.App. 642" </w:instrText>
      </w:r>
      <w:r w:rsidR="009A24FB">
        <w:fldChar w:fldCharType="end"/>
      </w:r>
    </w:p>
    <w:p w14:paraId="33CF5220" w14:textId="435648A0" w:rsidR="009A24FB" w:rsidRPr="00A541B2" w:rsidRDefault="009A24FB" w:rsidP="0098587B">
      <w:r w:rsidRPr="00A541B2">
        <w:tab/>
        <w:t xml:space="preserve">In </w:t>
      </w:r>
      <w:r w:rsidRPr="00AB08AD">
        <w:rPr>
          <w:b/>
        </w:rPr>
        <w:t>child rape</w:t>
      </w:r>
      <w:r w:rsidRPr="00A541B2">
        <w:t xml:space="preserve"> case, defendant confesses to penetration, victim testifies to molestation but not penetration, court admits confession; held: the </w:t>
      </w:r>
      <w:r w:rsidRPr="00A541B2">
        <w:rPr>
          <w:i/>
          <w:iCs/>
        </w:rPr>
        <w:t>corpus delicti</w:t>
      </w:r>
      <w:r w:rsidRPr="00A541B2">
        <w:t xml:space="preserve"> rule focuses on a criminal act, not the elements of the crime charged</w:t>
      </w:r>
      <w:r w:rsidR="00AE1949">
        <w:t xml:space="preserve">, </w:t>
      </w:r>
      <w:r w:rsidR="00AE1949">
        <w:rPr>
          <w:i/>
        </w:rPr>
        <w:t xml:space="preserve">State v. Boyer, </w:t>
      </w:r>
      <w:r w:rsidR="00AE1949">
        <w:t>200 Wn.App. 7 (2018)</w:t>
      </w:r>
      <w:r w:rsidRPr="00A541B2">
        <w:t>; victim’s testimony established that a criminal act of the same basic nature as the charged offense occurred, sufficient to admit the confession; 2-1, III.</w:t>
      </w:r>
    </w:p>
    <w:p w14:paraId="338E6546" w14:textId="77777777" w:rsidR="009A24FB" w:rsidRPr="00402DE4" w:rsidRDefault="009A24FB" w:rsidP="0098587B">
      <w:pPr>
        <w:rPr>
          <w:sz w:val="22"/>
        </w:rPr>
      </w:pPr>
    </w:p>
    <w:p w14:paraId="78D00B7D" w14:textId="77777777" w:rsidR="009A24FB" w:rsidRPr="00A541B2" w:rsidRDefault="00000000" w:rsidP="0098587B">
      <w:hyperlink r:id="rId3002" w:history="1">
        <w:r w:rsidR="009A24FB" w:rsidRPr="00E762FD">
          <w:rPr>
            <w:rStyle w:val="Hyperlink"/>
            <w:b/>
            <w:i/>
          </w:rPr>
          <w:t>State v. Dow</w:t>
        </w:r>
        <w:r w:rsidR="009A24FB" w:rsidRPr="00E762FD">
          <w:rPr>
            <w:rStyle w:val="Hyperlink"/>
            <w:i/>
          </w:rPr>
          <w:t>,</w:t>
        </w:r>
        <w:r w:rsidR="009A24FB" w:rsidRPr="00E762FD">
          <w:rPr>
            <w:rStyle w:val="Hyperlink"/>
          </w:rPr>
          <w:t xml:space="preserve"> 168 Wn.2d 243 (2010)</w:t>
        </w:r>
      </w:hyperlink>
      <w:r w:rsidR="009A24FB">
        <w:fldChar w:fldCharType="begin"/>
      </w:r>
      <w:r w:rsidR="009A24FB">
        <w:instrText xml:space="preserve"> TA \s "168 Wash.2d 243" </w:instrText>
      </w:r>
      <w:r w:rsidR="009A24FB">
        <w:fldChar w:fldCharType="end"/>
      </w:r>
    </w:p>
    <w:p w14:paraId="6055AB2D" w14:textId="58F3908B" w:rsidR="009A24FB" w:rsidRPr="00A541B2" w:rsidRDefault="009A24FB" w:rsidP="0098587B">
      <w:r w:rsidRPr="00A541B2">
        <w:tab/>
      </w:r>
      <w:hyperlink r:id="rId3003" w:history="1">
        <w:r w:rsidRPr="00E762FD">
          <w:rPr>
            <w:rStyle w:val="Hyperlink"/>
          </w:rPr>
          <w:t>RCW 10.58.035</w:t>
        </w:r>
      </w:hyperlink>
      <w:r>
        <w:fldChar w:fldCharType="begin"/>
      </w:r>
      <w:r>
        <w:instrText xml:space="preserve"> TA \l "RCW 10.58.035" \s "WA ST 10.58.035" \c 5 </w:instrText>
      </w:r>
      <w:r>
        <w:fldChar w:fldCharType="end"/>
      </w:r>
      <w:r w:rsidRPr="00A541B2">
        <w:t>, which directs that where a victim is dead or incompetent a defendant’s statement is admissible “if there is substantial independent evidence that would tend to establish the trustworthiness of the confession” is constitutional, but deals only with admissibility and not sufficiency, thus there still must be sufficient evidence independent of a confession to support a conviction</w:t>
      </w:r>
      <w:r w:rsidR="00AB08AD">
        <w:t xml:space="preserve">, </w:t>
      </w:r>
      <w:r w:rsidR="00AB08AD">
        <w:rPr>
          <w:i/>
        </w:rPr>
        <w:t>see: State v. Young,</w:t>
      </w:r>
      <w:r w:rsidR="00AB08AD">
        <w:t xml:space="preserve"> 196 Wn.App. 214 (2016)</w:t>
      </w:r>
      <w:r w:rsidRPr="00A541B2">
        <w:t>; 9-0.</w:t>
      </w:r>
    </w:p>
    <w:p w14:paraId="5194C56C" w14:textId="77777777" w:rsidR="009A24FB" w:rsidRPr="00402DE4" w:rsidRDefault="009A24FB" w:rsidP="0098587B">
      <w:pPr>
        <w:rPr>
          <w:sz w:val="22"/>
        </w:rPr>
      </w:pPr>
    </w:p>
    <w:p w14:paraId="5366A589" w14:textId="77777777" w:rsidR="009A24FB" w:rsidRPr="00A541B2" w:rsidRDefault="00000000" w:rsidP="0098587B">
      <w:hyperlink r:id="rId3004" w:history="1">
        <w:r w:rsidR="009A24FB" w:rsidRPr="00E762FD">
          <w:rPr>
            <w:rStyle w:val="Hyperlink"/>
            <w:b/>
            <w:i/>
          </w:rPr>
          <w:t>State v. McPhee</w:t>
        </w:r>
        <w:r w:rsidR="009A24FB" w:rsidRPr="00E762FD">
          <w:rPr>
            <w:rStyle w:val="Hyperlink"/>
            <w:i/>
          </w:rPr>
          <w:t>,</w:t>
        </w:r>
        <w:r w:rsidR="009A24FB" w:rsidRPr="00E762FD">
          <w:rPr>
            <w:rStyle w:val="Hyperlink"/>
          </w:rPr>
          <w:t xml:space="preserve"> 156 Wn.App. 44, 59-62 (2010)</w:t>
        </w:r>
      </w:hyperlink>
      <w:r w:rsidR="009A24FB">
        <w:fldChar w:fldCharType="begin"/>
      </w:r>
      <w:r w:rsidR="009A24FB">
        <w:instrText xml:space="preserve"> TA \s "156 Wash.App. 44" </w:instrText>
      </w:r>
      <w:r w:rsidR="009A24FB">
        <w:fldChar w:fldCharType="end"/>
      </w:r>
    </w:p>
    <w:p w14:paraId="23E968CA" w14:textId="77777777" w:rsidR="009A24FB" w:rsidRDefault="009A24FB" w:rsidP="0098587B">
      <w:r w:rsidRPr="00A541B2">
        <w:tab/>
        <w:t xml:space="preserve">After a </w:t>
      </w:r>
      <w:r w:rsidRPr="00A541B2">
        <w:rPr>
          <w:i/>
        </w:rPr>
        <w:t>corpus</w:t>
      </w:r>
      <w:r w:rsidRPr="00A541B2">
        <w:t xml:space="preserve"> motion is denied, if defendant offers substantive evidence, including his own testimony that establishes the </w:t>
      </w:r>
      <w:r w:rsidRPr="00A541B2">
        <w:rPr>
          <w:i/>
        </w:rPr>
        <w:t>corpus,</w:t>
      </w:r>
      <w:r w:rsidRPr="00A541B2">
        <w:t xml:space="preserve"> he cannot prevail on appeal, </w:t>
      </w:r>
      <w:hyperlink r:id="rId3005" w:history="1">
        <w:r w:rsidRPr="00E762FD">
          <w:rPr>
            <w:rStyle w:val="Hyperlink"/>
            <w:i/>
          </w:rPr>
          <w:t>State v. Pietrzak,</w:t>
        </w:r>
        <w:r w:rsidRPr="00E762FD">
          <w:rPr>
            <w:rStyle w:val="Hyperlink"/>
          </w:rPr>
          <w:t xml:space="preserve"> 110 Wn.App. 670, 680 (2002)</w:t>
        </w:r>
      </w:hyperlink>
      <w:r>
        <w:fldChar w:fldCharType="begin"/>
      </w:r>
      <w:r>
        <w:instrText xml:space="preserve"> TA \s "110 Wash.App. 670" </w:instrText>
      </w:r>
      <w:r>
        <w:fldChar w:fldCharType="end"/>
      </w:r>
      <w:r w:rsidRPr="00A541B2">
        <w:t xml:space="preserve">, </w:t>
      </w:r>
      <w:hyperlink r:id="rId3006" w:history="1">
        <w:r w:rsidRPr="00E762FD">
          <w:rPr>
            <w:rStyle w:val="Hyperlink"/>
            <w:i/>
          </w:rPr>
          <w:t>State v. Liles-Heide,</w:t>
        </w:r>
        <w:r w:rsidRPr="00E762FD">
          <w:rPr>
            <w:rStyle w:val="Hyperlink"/>
          </w:rPr>
          <w:t xml:space="preserve"> 94 Wn.App. 569, 572 (1999)</w:t>
        </w:r>
      </w:hyperlink>
      <w:r>
        <w:fldChar w:fldCharType="begin"/>
      </w:r>
      <w:r>
        <w:instrText xml:space="preserve"> TA \s "94 Wash.App. 569" </w:instrText>
      </w:r>
      <w:r>
        <w:fldChar w:fldCharType="end"/>
      </w:r>
      <w:r w:rsidRPr="00A541B2">
        <w:t>; III.</w:t>
      </w:r>
    </w:p>
    <w:p w14:paraId="3EFC6086" w14:textId="77777777" w:rsidR="0030556A" w:rsidRDefault="0030556A" w:rsidP="0030556A">
      <w:pPr>
        <w:pStyle w:val="NoSpacing"/>
      </w:pPr>
    </w:p>
    <w:p w14:paraId="5E427102" w14:textId="77777777" w:rsidR="0030556A" w:rsidRPr="0030556A" w:rsidRDefault="0030556A" w:rsidP="0030556A">
      <w:pPr>
        <w:pStyle w:val="NoSpacing"/>
      </w:pPr>
      <w:r w:rsidRPr="0030556A">
        <w:rPr>
          <w:b/>
          <w:i/>
        </w:rPr>
        <w:t>State v. Young</w:t>
      </w:r>
      <w:r w:rsidRPr="0030556A">
        <w:rPr>
          <w:i/>
        </w:rPr>
        <w:t>,</w:t>
      </w:r>
      <w:r w:rsidRPr="0030556A">
        <w:t xml:space="preserve"> 196 Wn.App. 214 (2016)</w:t>
      </w:r>
    </w:p>
    <w:p w14:paraId="35F6403B" w14:textId="77777777" w:rsidR="0030556A" w:rsidRPr="0030556A" w:rsidRDefault="0030556A" w:rsidP="0030556A">
      <w:pPr>
        <w:pStyle w:val="NoSpacing"/>
      </w:pPr>
      <w:r w:rsidRPr="0030556A">
        <w:tab/>
      </w:r>
      <w:r w:rsidRPr="0030556A">
        <w:rPr>
          <w:i/>
        </w:rPr>
        <w:t>Corpus</w:t>
      </w:r>
      <w:r w:rsidRPr="0030556A">
        <w:t xml:space="preserve"> for </w:t>
      </w:r>
      <w:r w:rsidRPr="0030556A">
        <w:rPr>
          <w:b/>
        </w:rPr>
        <w:t>murder</w:t>
      </w:r>
      <w:r w:rsidRPr="0030556A">
        <w:t xml:space="preserve"> is fact of death and a causal connection between death and a criminal act, </w:t>
      </w:r>
      <w:r w:rsidRPr="0030556A">
        <w:rPr>
          <w:i/>
        </w:rPr>
        <w:t>State v. Hummel,</w:t>
      </w:r>
      <w:r w:rsidRPr="0030556A">
        <w:t xml:space="preserve"> 165 Wn.App. 749 (2012); state need not prove every element of a crime independent of defendant’s confession, </w:t>
      </w:r>
      <w:r w:rsidRPr="0030556A">
        <w:rPr>
          <w:i/>
        </w:rPr>
        <w:t>distinguishing State v. Dow,</w:t>
      </w:r>
      <w:r w:rsidRPr="0030556A">
        <w:t xml:space="preserve"> 168 Wn.2d 243 (2010); apparently holds that state need not prove specific </w:t>
      </w:r>
      <w:r w:rsidRPr="0030556A">
        <w:rPr>
          <w:i/>
        </w:rPr>
        <w:t>mens rea</w:t>
      </w:r>
      <w:r w:rsidRPr="0030556A">
        <w:t xml:space="preserve"> element before statement is admissible; III.</w:t>
      </w:r>
    </w:p>
    <w:p w14:paraId="730FDB41" w14:textId="77777777" w:rsidR="0030556A" w:rsidRDefault="0030556A" w:rsidP="0030556A">
      <w:pPr>
        <w:pStyle w:val="NoSpacing"/>
      </w:pPr>
    </w:p>
    <w:p w14:paraId="7AE22705" w14:textId="77777777" w:rsidR="008C672B" w:rsidRDefault="008C672B" w:rsidP="008C672B">
      <w:pPr>
        <w:pStyle w:val="NoSpacing"/>
      </w:pPr>
      <w:r>
        <w:rPr>
          <w:b/>
          <w:i/>
        </w:rPr>
        <w:t>State v. Cardenas-Flores</w:t>
      </w:r>
      <w:r>
        <w:rPr>
          <w:i/>
        </w:rPr>
        <w:t>,</w:t>
      </w:r>
      <w:r>
        <w:t xml:space="preserve"> 189 Wn.2d 243 (2017)</w:t>
      </w:r>
    </w:p>
    <w:p w14:paraId="50FFE3D3" w14:textId="77777777" w:rsidR="008C672B" w:rsidRPr="0030556A" w:rsidRDefault="008C672B" w:rsidP="008C672B">
      <w:pPr>
        <w:pStyle w:val="NoSpacing"/>
      </w:pPr>
      <w:r>
        <w:tab/>
      </w:r>
      <w:r>
        <w:rPr>
          <w:i/>
        </w:rPr>
        <w:t>Corpus delicti</w:t>
      </w:r>
      <w:r>
        <w:t xml:space="preserve"> may be raised for the first time on appeal as it “permeates” sufficiency of the evidence in addition to the evidentiary foundation required before admission of a confession; </w:t>
      </w:r>
      <w:r w:rsidRPr="0030556A">
        <w:rPr>
          <w:i/>
        </w:rPr>
        <w:t>corpus delicti</w:t>
      </w:r>
      <w:r w:rsidRPr="0030556A">
        <w:t xml:space="preserve"> rule does not require state to present independent evidence of the </w:t>
      </w:r>
      <w:r w:rsidRPr="0030556A">
        <w:rPr>
          <w:i/>
        </w:rPr>
        <w:t>mens rea</w:t>
      </w:r>
      <w:r w:rsidRPr="0030556A">
        <w:t xml:space="preserve"> element of a crime where the </w:t>
      </w:r>
      <w:r w:rsidRPr="0030556A">
        <w:rPr>
          <w:i/>
        </w:rPr>
        <w:t>mens rea</w:t>
      </w:r>
      <w:r w:rsidRPr="0030556A">
        <w:t xml:space="preserve"> element merely establishes the degree of the crime, </w:t>
      </w:r>
      <w:r w:rsidRPr="0030556A">
        <w:rPr>
          <w:i/>
        </w:rPr>
        <w:t>State v. Mason,</w:t>
      </w:r>
      <w:r w:rsidRPr="0030556A">
        <w:t xml:space="preserve"> 31 Wn.App. 41, 48 (1982), </w:t>
      </w:r>
      <w:r w:rsidRPr="0030556A">
        <w:rPr>
          <w:i/>
        </w:rPr>
        <w:t>State v. Hummel,</w:t>
      </w:r>
      <w:r w:rsidRPr="0030556A">
        <w:t xml:space="preserve"> 165 Wn.App. 749, 764-65 (2012), </w:t>
      </w:r>
      <w:r w:rsidRPr="0030556A">
        <w:rPr>
          <w:i/>
        </w:rPr>
        <w:t>State v. Young,</w:t>
      </w:r>
      <w:r w:rsidRPr="0030556A">
        <w:t xml:space="preserve"> 196 Wn.App. 214 (2016), </w:t>
      </w:r>
      <w:r w:rsidRPr="0030556A">
        <w:rPr>
          <w:i/>
        </w:rPr>
        <w:t>distinguishing dicta in State v. Dow,</w:t>
      </w:r>
      <w:r w:rsidRPr="0030556A">
        <w:t xml:space="preserve"> 168 Wn.2d 243, 254 (2010); in child assault case evidence, independent of confession, that infant’s femur fracture occurred while child was in defendant’s control, child was </w:t>
      </w:r>
      <w:r>
        <w:t>“nonambulatory” and thus could n</w:t>
      </w:r>
      <w:r w:rsidRPr="0030556A">
        <w:t>ot have cause</w:t>
      </w:r>
      <w:r>
        <w:t>d</w:t>
      </w:r>
      <w:r w:rsidRPr="0030556A">
        <w:t xml:space="preserve"> his own injury, femur fracture requires more for</w:t>
      </w:r>
      <w:r>
        <w:t>c</w:t>
      </w:r>
      <w:r w:rsidRPr="0030556A">
        <w:t xml:space="preserve">e than what would occur in normal everyday life and fracture was likely caused by compression and torsion all establish sufficient evidence that the offense occurred; </w:t>
      </w:r>
      <w:r>
        <w:t xml:space="preserve">reverses, in part, </w:t>
      </w:r>
      <w:r w:rsidRPr="00480579">
        <w:rPr>
          <w:i/>
        </w:rPr>
        <w:t>State v. Cardenas-Flores</w:t>
      </w:r>
      <w:r w:rsidRPr="0030556A">
        <w:rPr>
          <w:i/>
        </w:rPr>
        <w:t xml:space="preserve">, </w:t>
      </w:r>
      <w:r w:rsidRPr="0030556A">
        <w:t>194 Wn.App. 496 (2016)</w:t>
      </w:r>
      <w:r>
        <w:t>; 9-0.</w:t>
      </w:r>
    </w:p>
    <w:p w14:paraId="3734AD1E" w14:textId="77777777" w:rsidR="008C672B" w:rsidRPr="0030556A" w:rsidRDefault="008C672B" w:rsidP="0030556A">
      <w:pPr>
        <w:pStyle w:val="NoSpacing"/>
      </w:pPr>
    </w:p>
    <w:p w14:paraId="2C97B65A" w14:textId="77777777" w:rsidR="005F5109" w:rsidRDefault="005F5109" w:rsidP="005F5109">
      <w:pPr>
        <w:pStyle w:val="NoSpacing"/>
      </w:pPr>
      <w:r>
        <w:rPr>
          <w:b/>
          <w:i/>
        </w:rPr>
        <w:t>State v. Hotchkiss</w:t>
      </w:r>
      <w:r>
        <w:rPr>
          <w:i/>
        </w:rPr>
        <w:t>,</w:t>
      </w:r>
      <w:r>
        <w:t xml:space="preserve"> 1 Wn.App.2d 275 (2017)</w:t>
      </w:r>
    </w:p>
    <w:p w14:paraId="4078921C" w14:textId="6EC15290" w:rsidR="007C47C0" w:rsidRDefault="005F5109" w:rsidP="0098625D">
      <w:pPr>
        <w:pStyle w:val="NoSpacing"/>
        <w:ind w:right="-720"/>
      </w:pPr>
      <w:r>
        <w:tab/>
        <w:t xml:space="preserve">Pursuant to search warrant police seize 8.1 g. methamphetamine and $2150 cash from defendant’s home, defendant admits intent to deliver, at trial defendant testifies that the money was rent and salary, argues insufficient evidence to support </w:t>
      </w:r>
      <w:r>
        <w:rPr>
          <w:i/>
        </w:rPr>
        <w:t>corpus delicti</w:t>
      </w:r>
      <w:r>
        <w:t xml:space="preserve"> so statement should not have been admitted; held: “[th</w:t>
      </w:r>
      <w:r w:rsidRPr="00DA3DD2">
        <w:t xml:space="preserve">e same general rules for sufficiency of evidence to convict apply for corroborating evidence under the </w:t>
      </w:r>
      <w:r w:rsidRPr="00DA3DD2">
        <w:rPr>
          <w:i/>
        </w:rPr>
        <w:t xml:space="preserve">corpus delicti </w:t>
      </w:r>
      <w:r w:rsidRPr="00DA3DD2">
        <w:t>rule</w:t>
      </w:r>
      <w:r>
        <w:t xml:space="preserve">;” while mere possession of a large amount of drugs is insufficient to establish </w:t>
      </w:r>
      <w:r>
        <w:rPr>
          <w:i/>
        </w:rPr>
        <w:t>corpus,</w:t>
      </w:r>
      <w:r>
        <w:t xml:space="preserve"> where there is at least one more factor, here money, then evidence is sufficient, </w:t>
      </w:r>
      <w:r>
        <w:rPr>
          <w:i/>
        </w:rPr>
        <w:t xml:space="preserve">see: </w:t>
      </w:r>
      <w:hyperlink r:id="rId3007" w:history="1">
        <w:r w:rsidRPr="00994077">
          <w:rPr>
            <w:rStyle w:val="Hyperlink"/>
            <w:i/>
          </w:rPr>
          <w:t>State v. Brown</w:t>
        </w:r>
        <w:r w:rsidRPr="00994077">
          <w:rPr>
            <w:rStyle w:val="Hyperlink"/>
          </w:rPr>
          <w:t>, 68 Wn.App. 480 (1993)</w:t>
        </w:r>
      </w:hyperlink>
      <w:r>
        <w:fldChar w:fldCharType="begin"/>
      </w:r>
      <w:r>
        <w:instrText xml:space="preserve"> TA \l "State v. Brown, 68 Wn.App. 480 (1993)" \s "68 Wash.App. 480" \c 2 </w:instrText>
      </w:r>
      <w:r>
        <w:fldChar w:fldCharType="end"/>
      </w:r>
      <w:r w:rsidRPr="00A541B2">
        <w:rPr>
          <w:color w:val="000000"/>
        </w:rPr>
        <w:t xml:space="preserve">, </w:t>
      </w:r>
      <w:hyperlink r:id="rId3008" w:history="1">
        <w:r w:rsidRPr="00994077">
          <w:rPr>
            <w:rStyle w:val="Hyperlink"/>
            <w:i/>
          </w:rPr>
          <w:t>State v. Hutchins</w:t>
        </w:r>
        <w:r w:rsidRPr="00994077">
          <w:rPr>
            <w:rStyle w:val="Hyperlink"/>
          </w:rPr>
          <w:t>, 73 Wn.App. 211, 216 (1994)</w:t>
        </w:r>
      </w:hyperlink>
      <w:r>
        <w:fldChar w:fldCharType="begin"/>
      </w:r>
      <w:r>
        <w:instrText xml:space="preserve"> TA \l "State v. Hutchins, 73 Wn.App. 211, 216 (1994)" \s "73 Wash.App. 211" \c 2 </w:instrText>
      </w:r>
      <w:r>
        <w:fldChar w:fldCharType="end"/>
      </w:r>
      <w:r w:rsidRPr="00A541B2">
        <w:rPr>
          <w:color w:val="000000"/>
        </w:rPr>
        <w:t xml:space="preserve">, </w:t>
      </w:r>
      <w:hyperlink r:id="rId3009" w:history="1">
        <w:r w:rsidRPr="00994077">
          <w:rPr>
            <w:rStyle w:val="Hyperlink"/>
            <w:i/>
          </w:rPr>
          <w:t>State v. Davis</w:t>
        </w:r>
        <w:r w:rsidRPr="00994077">
          <w:rPr>
            <w:rStyle w:val="Hyperlink"/>
          </w:rPr>
          <w:t>, 79 Wn.App. 591 (1995)</w:t>
        </w:r>
      </w:hyperlink>
      <w:r>
        <w:fldChar w:fldCharType="begin"/>
      </w:r>
      <w:r>
        <w:instrText xml:space="preserve"> TA \l "State v. Davis, 79 Wn.App. 591 (1995)" \s "79 Wash.App. 591" \c 2 </w:instrText>
      </w:r>
      <w:r>
        <w:fldChar w:fldCharType="end"/>
      </w:r>
      <w:r>
        <w:rPr>
          <w:color w:val="000000"/>
        </w:rPr>
        <w:t>,</w:t>
      </w:r>
      <w:r w:rsidRPr="00A541B2">
        <w:rPr>
          <w:color w:val="000000"/>
        </w:rPr>
        <w:t xml:space="preserve"> </w:t>
      </w:r>
      <w:hyperlink r:id="rId3010" w:history="1">
        <w:r w:rsidRPr="00994077">
          <w:rPr>
            <w:rStyle w:val="Hyperlink"/>
            <w:i/>
          </w:rPr>
          <w:t>State v. Mejia</w:t>
        </w:r>
        <w:r w:rsidRPr="00994077">
          <w:rPr>
            <w:rStyle w:val="Hyperlink"/>
          </w:rPr>
          <w:t>, 111 Wn.2d 892 (1989)</w:t>
        </w:r>
      </w:hyperlink>
      <w:r>
        <w:fldChar w:fldCharType="begin"/>
      </w:r>
      <w:r>
        <w:instrText xml:space="preserve"> TA \l "State v. Mejia, 111 Wn.2d 892 (1989)" \s "111 Wash.2d 892" \c 2 </w:instrText>
      </w:r>
      <w:r>
        <w:fldChar w:fldCharType="end"/>
      </w:r>
      <w:r w:rsidRPr="00A541B2">
        <w:rPr>
          <w:color w:val="000000"/>
        </w:rPr>
        <w:t xml:space="preserve">, </w:t>
      </w:r>
      <w:hyperlink r:id="rId3011" w:history="1">
        <w:r w:rsidRPr="00994077">
          <w:rPr>
            <w:rStyle w:val="Hyperlink"/>
            <w:i/>
          </w:rPr>
          <w:t>State v. Harris</w:t>
        </w:r>
        <w:r w:rsidRPr="00994077">
          <w:rPr>
            <w:rStyle w:val="Hyperlink"/>
          </w:rPr>
          <w:t>, 14 Wn.App. 414 (1975)</w:t>
        </w:r>
      </w:hyperlink>
      <w:r>
        <w:fldChar w:fldCharType="begin"/>
      </w:r>
      <w:r>
        <w:instrText xml:space="preserve"> TA \l "State v. Harris, 14 Wn.App. 414 (1975)" \s "14 Wash.App. 414" \c 2 </w:instrText>
      </w:r>
      <w:r>
        <w:fldChar w:fldCharType="end"/>
      </w:r>
      <w:r w:rsidRPr="00A541B2">
        <w:rPr>
          <w:color w:val="000000"/>
        </w:rPr>
        <w:t xml:space="preserve">, </w:t>
      </w:r>
      <w:hyperlink r:id="rId3012" w:history="1">
        <w:r w:rsidRPr="00994077">
          <w:rPr>
            <w:rStyle w:val="Hyperlink"/>
            <w:i/>
          </w:rPr>
          <w:t>State v. Lopez</w:t>
        </w:r>
        <w:r w:rsidRPr="00994077">
          <w:rPr>
            <w:rStyle w:val="Hyperlink"/>
          </w:rPr>
          <w:t>, 79 Wn.App. 755, 767-9 (1995)</w:t>
        </w:r>
      </w:hyperlink>
      <w:r>
        <w:fldChar w:fldCharType="begin"/>
      </w:r>
      <w:r>
        <w:instrText xml:space="preserve"> TA \l "State v. Lopez, 79 Wn.App. 755, 767-9 (1995)" \s "79 Wash.App. 755" \c 2 </w:instrText>
      </w:r>
      <w:r>
        <w:fldChar w:fldCharType="end"/>
      </w:r>
      <w:r w:rsidRPr="00A541B2">
        <w:rPr>
          <w:color w:val="000000"/>
        </w:rPr>
        <w:t xml:space="preserve">, </w:t>
      </w:r>
      <w:hyperlink r:id="rId3013" w:history="1">
        <w:r w:rsidRPr="00994077">
          <w:rPr>
            <w:rStyle w:val="Hyperlink"/>
            <w:i/>
          </w:rPr>
          <w:t>State v. Miller,</w:t>
        </w:r>
        <w:r w:rsidRPr="00994077">
          <w:rPr>
            <w:rStyle w:val="Hyperlink"/>
          </w:rPr>
          <w:t xml:space="preserve"> 91 Wn.App. 181, 186 (1998)</w:t>
        </w:r>
      </w:hyperlink>
      <w:r>
        <w:fldChar w:fldCharType="begin"/>
      </w:r>
      <w:r>
        <w:instrText xml:space="preserve"> TA \l "State v. Miller, 91 Wn.App. 181, 186 (1998)" \s "91 Wash.App. 181" \c 2 </w:instrText>
      </w:r>
      <w:r>
        <w:fldChar w:fldCharType="end"/>
      </w:r>
      <w:r>
        <w:rPr>
          <w:color w:val="000000"/>
        </w:rPr>
        <w:t xml:space="preserve">, </w:t>
      </w:r>
      <w:hyperlink r:id="rId3014" w:history="1">
        <w:r w:rsidRPr="00994077">
          <w:rPr>
            <w:rStyle w:val="Hyperlink"/>
            <w:i/>
          </w:rPr>
          <w:t>State v. Niggard,</w:t>
        </w:r>
        <w:r w:rsidRPr="00994077">
          <w:rPr>
            <w:rStyle w:val="Hyperlink"/>
          </w:rPr>
          <w:t xml:space="preserve"> 154 Wn.App. 641, 647-49 (2010)</w:t>
        </w:r>
      </w:hyperlink>
      <w:r>
        <w:fldChar w:fldCharType="begin"/>
      </w:r>
      <w:r>
        <w:instrText xml:space="preserve"> TA \l "State v. Nygaard, 154 Wn.App. 641, 647-49 (2010)" \s "154 Wash.App. 641" \c 2 </w:instrText>
      </w:r>
      <w:r>
        <w:fldChar w:fldCharType="end"/>
      </w:r>
      <w:r>
        <w:rPr>
          <w:color w:val="000000"/>
        </w:rPr>
        <w:t xml:space="preserve">, </w:t>
      </w:r>
      <w:hyperlink r:id="rId3015" w:history="1">
        <w:r w:rsidRPr="00994077">
          <w:rPr>
            <w:rStyle w:val="Hyperlink"/>
            <w:i/>
          </w:rPr>
          <w:t>State v. O’Connor,</w:t>
        </w:r>
        <w:r w:rsidRPr="00994077">
          <w:rPr>
            <w:rStyle w:val="Hyperlink"/>
          </w:rPr>
          <w:t xml:space="preserve"> 155 Wn.App. 282, 290-91 (2010)</w:t>
        </w:r>
      </w:hyperlink>
      <w:r w:rsidR="0098625D">
        <w:rPr>
          <w:rStyle w:val="Hyperlink"/>
        </w:rPr>
        <w:t xml:space="preserve">, </w:t>
      </w:r>
      <w:r w:rsidR="0098625D" w:rsidRPr="0055771F">
        <w:rPr>
          <w:i/>
          <w:iCs/>
        </w:rPr>
        <w:t>State v. Sprague,</w:t>
      </w:r>
      <w:r w:rsidR="0098625D" w:rsidRPr="0055771F">
        <w:t xml:space="preserve"> </w:t>
      </w:r>
      <w:r w:rsidR="002F5CC7">
        <w:t>16</w:t>
      </w:r>
      <w:r w:rsidR="0098625D" w:rsidRPr="0055771F">
        <w:t xml:space="preserve"> Wn.App.2d </w:t>
      </w:r>
      <w:r w:rsidR="002F5CC7">
        <w:t>213</w:t>
      </w:r>
      <w:r w:rsidR="0098625D" w:rsidRPr="0055771F">
        <w:t xml:space="preserve"> (2021)</w:t>
      </w:r>
      <w:r>
        <w:t xml:space="preserve">; while defendant’s “innocent” explanation for the money might arguably call for the suppression of defendant’s confession to the police pursuant to </w:t>
      </w:r>
      <w:r>
        <w:rPr>
          <w:i/>
        </w:rPr>
        <w:t xml:space="preserve">State v. Brockob, </w:t>
      </w:r>
      <w:r>
        <w:t xml:space="preserve">159 Wn.2d 311, 329 (2006), </w:t>
      </w:r>
      <w:r>
        <w:rPr>
          <w:i/>
        </w:rPr>
        <w:t>State v. Aten,</w:t>
      </w:r>
      <w:r>
        <w:t xml:space="preserve"> 130 Wn.2d 640, 660 (1996), here there was still sufficient evidence to convict, Worswick, J., concurring; II.</w:t>
      </w:r>
    </w:p>
    <w:p w14:paraId="4DC19B15" w14:textId="77777777" w:rsidR="007C47C0" w:rsidRDefault="007C47C0" w:rsidP="007C47C0">
      <w:pPr>
        <w:pStyle w:val="NoSpacing"/>
        <w:ind w:right="-720"/>
        <w:jc w:val="center"/>
        <w:rPr>
          <w:b/>
          <w:bCs/>
        </w:rPr>
      </w:pPr>
    </w:p>
    <w:p w14:paraId="176741CF" w14:textId="77777777" w:rsidR="007C47C0" w:rsidRDefault="007C47C0" w:rsidP="007C47C0">
      <w:pPr>
        <w:pStyle w:val="NoSpacing"/>
        <w:ind w:right="-720"/>
      </w:pPr>
      <w:r>
        <w:rPr>
          <w:b/>
          <w:bCs/>
          <w:i/>
          <w:iCs/>
        </w:rPr>
        <w:t>State v. Sprague</w:t>
      </w:r>
      <w:r>
        <w:rPr>
          <w:i/>
          <w:iCs/>
        </w:rPr>
        <w:t>,</w:t>
      </w:r>
      <w:r>
        <w:t xml:space="preserve"> 16 Wn.App.2d 213 (2021)</w:t>
      </w:r>
    </w:p>
    <w:p w14:paraId="6F54591E" w14:textId="77777777" w:rsidR="007C47C0" w:rsidRPr="0055771F" w:rsidRDefault="007C47C0" w:rsidP="007C47C0">
      <w:pPr>
        <w:rPr>
          <w:color w:val="000000"/>
        </w:rPr>
      </w:pPr>
      <w:r>
        <w:tab/>
        <w:t xml:space="preserve">Police serve search warrant, seize 9-10 grams of meth, </w:t>
      </w:r>
      <w:r w:rsidRPr="007C47C0">
        <w:rPr>
          <w:rFonts w:eastAsia="Cambria"/>
          <w:szCs w:val="22"/>
        </w:rPr>
        <w:t> a homemade pipe, a metal container with methamphetamine residue, a scale, and a bundle of plastic grocery bags</w:t>
      </w:r>
      <w:r>
        <w:t xml:space="preserve">, defendant confesses to dealing, is convicted of </w:t>
      </w:r>
      <w:r w:rsidRPr="008742A1">
        <w:rPr>
          <w:b/>
          <w:bCs/>
        </w:rPr>
        <w:t>possession with intent to deliver</w:t>
      </w:r>
      <w:r>
        <w:t xml:space="preserve">; held: quantity alone is insufficient to establish intent to deliver, </w:t>
      </w:r>
      <w:hyperlink r:id="rId3016" w:history="1">
        <w:r w:rsidRPr="00E762FD">
          <w:rPr>
            <w:rStyle w:val="Hyperlink"/>
            <w:i/>
          </w:rPr>
          <w:t xml:space="preserve">State v. Cobelli, </w:t>
        </w:r>
        <w:r w:rsidRPr="00E762FD">
          <w:rPr>
            <w:rStyle w:val="Hyperlink"/>
          </w:rPr>
          <w:t>56 Wn.App. 921 (1990)</w:t>
        </w:r>
      </w:hyperlink>
      <w:r>
        <w:rPr>
          <w:rStyle w:val="Hyperlink"/>
        </w:rPr>
        <w:t>,</w:t>
      </w:r>
      <w:r>
        <w:rPr>
          <w:i/>
          <w:iCs/>
        </w:rPr>
        <w:t xml:space="preserve"> </w:t>
      </w:r>
      <w:r>
        <w:t xml:space="preserve">possession of other items is consistent with both innocence and guilt as to intent to deliver, thus evidence is insufficient to establish </w:t>
      </w:r>
      <w:r>
        <w:rPr>
          <w:i/>
          <w:iCs/>
        </w:rPr>
        <w:t>corpus</w:t>
      </w:r>
      <w:r>
        <w:t xml:space="preserve"> of the charged crime, </w:t>
      </w:r>
      <w:hyperlink r:id="rId3017" w:history="1">
        <w:r w:rsidRPr="008742A1">
          <w:rPr>
            <w:rStyle w:val="Hyperlink"/>
            <w:i/>
          </w:rPr>
          <w:t>State v. Brockob</w:t>
        </w:r>
        <w:r w:rsidRPr="00E762FD">
          <w:rPr>
            <w:rStyle w:val="Hyperlink"/>
            <w:i/>
          </w:rPr>
          <w:t xml:space="preserve">, </w:t>
        </w:r>
        <w:r w:rsidRPr="00E762FD">
          <w:rPr>
            <w:rStyle w:val="Hyperlink"/>
          </w:rPr>
          <w:t>159 Wn.2d 311 (2006)</w:t>
        </w:r>
      </w:hyperlink>
      <w:r>
        <w:rPr>
          <w:rStyle w:val="Hyperlink"/>
        </w:rPr>
        <w:t xml:space="preserve">, </w:t>
      </w:r>
      <w:hyperlink r:id="rId3018" w:history="1">
        <w:r w:rsidRPr="00E762FD">
          <w:rPr>
            <w:rStyle w:val="Hyperlink"/>
            <w:i/>
          </w:rPr>
          <w:t xml:space="preserve">State v. Aten, </w:t>
        </w:r>
        <w:r w:rsidRPr="00E762FD">
          <w:rPr>
            <w:rStyle w:val="Hyperlink"/>
          </w:rPr>
          <w:t>130 Wn.2d 640, 660 (1996)</w:t>
        </w:r>
      </w:hyperlink>
      <w:r>
        <w:rPr>
          <w:rStyle w:val="Hyperlink"/>
        </w:rPr>
        <w:t xml:space="preserve">, </w:t>
      </w:r>
      <w:r w:rsidRPr="0055771F">
        <w:rPr>
          <w:bCs/>
          <w:i/>
        </w:rPr>
        <w:t>State v. Cardenas-Flores,</w:t>
      </w:r>
      <w:r>
        <w:t xml:space="preserve"> 189 Wn.2d 243 (2017), thus statements were improperly admitted, however the evidence absent the confession established a </w:t>
      </w:r>
      <w:r w:rsidRPr="0055771F">
        <w:rPr>
          <w:i/>
          <w:iCs/>
        </w:rPr>
        <w:t xml:space="preserve">prima facie </w:t>
      </w:r>
      <w:r>
        <w:t xml:space="preserve"> case of possession with intent to deliver, thus there was sufficient evidence to convict, </w:t>
      </w:r>
      <w:hyperlink r:id="rId3019" w:history="1">
        <w:r w:rsidRPr="003D2733">
          <w:rPr>
            <w:rStyle w:val="Hyperlink"/>
            <w:i/>
          </w:rPr>
          <w:t>State v. O’Connor,</w:t>
        </w:r>
        <w:r w:rsidRPr="003D2733">
          <w:rPr>
            <w:rStyle w:val="Hyperlink"/>
          </w:rPr>
          <w:t xml:space="preserve"> 155 Wn.App. 282, 290-91 (2010)</w:t>
        </w:r>
      </w:hyperlink>
      <w:r w:rsidRPr="003D2733">
        <w:fldChar w:fldCharType="begin"/>
      </w:r>
      <w:r w:rsidRPr="003D2733">
        <w:instrText xml:space="preserve"> TA \s "155 Wash.App. 282" </w:instrText>
      </w:r>
      <w:r w:rsidRPr="003D2733">
        <w:fldChar w:fldCharType="end"/>
      </w:r>
      <w:r>
        <w:t xml:space="preserve">, </w:t>
      </w:r>
      <w:hyperlink r:id="rId3020" w:history="1">
        <w:r w:rsidRPr="003D2733">
          <w:rPr>
            <w:rStyle w:val="Hyperlink"/>
            <w:i/>
          </w:rPr>
          <w:t>State v. Lane</w:t>
        </w:r>
        <w:r w:rsidRPr="003D2733">
          <w:rPr>
            <w:rStyle w:val="Hyperlink"/>
          </w:rPr>
          <w:t>, 56 Wn.App. 286 (1989)</w:t>
        </w:r>
      </w:hyperlink>
      <w:r w:rsidRPr="003D2733">
        <w:fldChar w:fldCharType="begin"/>
      </w:r>
      <w:r w:rsidRPr="003D2733">
        <w:instrText xml:space="preserve"> TA \s "56 Wash.App. 286" </w:instrText>
      </w:r>
      <w:r w:rsidRPr="003D2733">
        <w:fldChar w:fldCharType="end"/>
      </w:r>
      <w:r>
        <w:t xml:space="preserve">, </w:t>
      </w:r>
      <w:hyperlink r:id="rId3021" w:history="1">
        <w:r w:rsidRPr="00994077">
          <w:rPr>
            <w:rStyle w:val="Hyperlink"/>
            <w:i/>
          </w:rPr>
          <w:t>State v. Simpson</w:t>
        </w:r>
        <w:r w:rsidRPr="00994077">
          <w:rPr>
            <w:rStyle w:val="Hyperlink"/>
          </w:rPr>
          <w:t>, 22 Wn.App. 572, 575 (1979)</w:t>
        </w:r>
      </w:hyperlink>
      <w:r>
        <w:rPr>
          <w:rStyle w:val="Hyperlink"/>
        </w:rPr>
        <w:t xml:space="preserve">; </w:t>
      </w:r>
      <w:r w:rsidRPr="0055771F">
        <w:t>unlike the corpus delicti analysis, the sufficiency of the evidence analysis does not involve evaluation of hypotheses of innocence</w:t>
      </w:r>
      <w:r>
        <w:t>; II.</w:t>
      </w:r>
      <w:r>
        <w:fldChar w:fldCharType="begin"/>
      </w:r>
      <w:r>
        <w:instrText xml:space="preserve"> TA \s "159 Wash.2d 311" </w:instrText>
      </w:r>
      <w:r>
        <w:fldChar w:fldCharType="end"/>
      </w:r>
    </w:p>
    <w:p w14:paraId="06DD5563" w14:textId="77777777" w:rsidR="007C47C0" w:rsidRDefault="007C47C0" w:rsidP="0098625D">
      <w:pPr>
        <w:pStyle w:val="NoSpacing"/>
        <w:ind w:right="-720"/>
      </w:pPr>
    </w:p>
    <w:p w14:paraId="4C65D610" w14:textId="77777777" w:rsidR="009A24FB" w:rsidRPr="00A541B2" w:rsidRDefault="009A24FB" w:rsidP="0098587B">
      <w:pPr>
        <w:sectPr w:rsidR="009A24FB" w:rsidRPr="00A541B2" w:rsidSect="00567698">
          <w:type w:val="continuous"/>
          <w:pgSz w:w="12240" w:h="15840"/>
          <w:pgMar w:top="1296" w:right="1296" w:bottom="721" w:left="1296" w:header="1296" w:footer="720" w:gutter="0"/>
          <w:cols w:space="720" w:equalWidth="0">
            <w:col w:w="9360"/>
          </w:cols>
          <w:noEndnote/>
        </w:sectPr>
      </w:pPr>
    </w:p>
    <w:p w14:paraId="79D204FE" w14:textId="77777777" w:rsidR="009A24FB" w:rsidRPr="00A541B2" w:rsidRDefault="009A24FB" w:rsidP="00EF77BD">
      <w:pPr>
        <w:pStyle w:val="Heading1"/>
        <w:rPr>
          <w:rFonts w:ascii="Times New Roman" w:hAnsi="Times New Roman"/>
        </w:rPr>
      </w:pPr>
      <w:bookmarkStart w:id="185" w:name="_Toc97287922"/>
      <w:bookmarkStart w:id="186" w:name="_Toc223771299"/>
      <w:bookmarkStart w:id="187" w:name="_Toc223772237"/>
      <w:bookmarkStart w:id="188" w:name="_Toc223851365"/>
      <w:bookmarkStart w:id="189" w:name="_Toc255057859"/>
      <w:bookmarkStart w:id="190" w:name="_Toc286147875"/>
      <w:r w:rsidRPr="00A541B2">
        <w:rPr>
          <w:rFonts w:ascii="Times New Roman" w:hAnsi="Times New Roman"/>
        </w:rPr>
        <w:t>COUNSEL</w:t>
      </w:r>
      <w:bookmarkEnd w:id="185"/>
      <w:bookmarkEnd w:id="186"/>
      <w:bookmarkEnd w:id="187"/>
      <w:bookmarkEnd w:id="188"/>
      <w:bookmarkEnd w:id="189"/>
      <w:bookmarkEnd w:id="190"/>
    </w:p>
    <w:p w14:paraId="091674AB" w14:textId="77777777" w:rsidR="009A24FB" w:rsidRPr="008E3156" w:rsidRDefault="009A24FB" w:rsidP="009530BD">
      <w:pPr>
        <w:pStyle w:val="Heading1"/>
        <w:rPr>
          <w:rFonts w:ascii="Times New Roman" w:hAnsi="Times New Roman"/>
          <w:u w:val="words"/>
        </w:rPr>
      </w:pPr>
      <w:bookmarkStart w:id="191" w:name="_Toc532700929"/>
      <w:bookmarkStart w:id="192" w:name="_Toc97287923"/>
      <w:bookmarkStart w:id="193" w:name="_Toc223771300"/>
      <w:bookmarkStart w:id="194" w:name="_Toc223772238"/>
      <w:bookmarkStart w:id="195" w:name="_Toc223851366"/>
      <w:bookmarkStart w:id="196" w:name="_Toc223853573"/>
      <w:bookmarkStart w:id="197" w:name="_Toc255057860"/>
      <w:bookmarkStart w:id="198" w:name="_Toc286147876"/>
      <w:r w:rsidRPr="008E3156">
        <w:rPr>
          <w:rFonts w:ascii="Times New Roman" w:hAnsi="Times New Roman"/>
          <w:u w:val="words"/>
        </w:rPr>
        <w:t>Conflict of Interest</w:t>
      </w:r>
      <w:bookmarkEnd w:id="191"/>
      <w:bookmarkEnd w:id="192"/>
      <w:bookmarkEnd w:id="193"/>
      <w:bookmarkEnd w:id="194"/>
      <w:bookmarkEnd w:id="195"/>
      <w:bookmarkEnd w:id="196"/>
      <w:bookmarkEnd w:id="197"/>
      <w:bookmarkEnd w:id="198"/>
      <w:r w:rsidRPr="008E3156">
        <w:rPr>
          <w:rFonts w:ascii="Times New Roman" w:hAnsi="Times New Roman"/>
          <w:u w:val="words"/>
        </w:rPr>
        <w:t xml:space="preserve"> </w:t>
      </w:r>
    </w:p>
    <w:p w14:paraId="3D868948" w14:textId="77777777" w:rsidR="009A24FB" w:rsidRPr="00A541B2" w:rsidRDefault="009A24FB" w:rsidP="009530BD">
      <w:pPr>
        <w:widowControl w:val="0"/>
        <w:tabs>
          <w:tab w:val="left" w:pos="0"/>
        </w:tabs>
        <w:suppressAutoHyphens/>
        <w:rPr>
          <w:b/>
        </w:rPr>
        <w:sectPr w:rsidR="009A24FB" w:rsidRPr="00A541B2" w:rsidSect="00567698">
          <w:headerReference w:type="default" r:id="rId3022"/>
          <w:footerReference w:type="even" r:id="rId3023"/>
          <w:footerReference w:type="default" r:id="rId3024"/>
          <w:pgSz w:w="12240" w:h="15840"/>
          <w:pgMar w:top="1296" w:right="1296" w:bottom="720" w:left="1296" w:header="1296" w:footer="720" w:gutter="0"/>
          <w:cols w:space="720" w:equalWidth="0">
            <w:col w:w="9360"/>
          </w:cols>
          <w:noEndnote/>
        </w:sectPr>
      </w:pPr>
    </w:p>
    <w:p w14:paraId="6D4D5BBB" w14:textId="77777777" w:rsidR="009A24FB" w:rsidRPr="00A541B2" w:rsidRDefault="009A24FB" w:rsidP="009530BD">
      <w:pPr>
        <w:widowControl w:val="0"/>
        <w:tabs>
          <w:tab w:val="left" w:pos="0"/>
        </w:tabs>
        <w:suppressAutoHyphens/>
        <w:rPr>
          <w:b/>
        </w:rPr>
      </w:pPr>
    </w:p>
    <w:p w14:paraId="4BC50733" w14:textId="77777777" w:rsidR="009A24FB" w:rsidRPr="00A541B2" w:rsidRDefault="00000000" w:rsidP="009530BD">
      <w:pPr>
        <w:tabs>
          <w:tab w:val="left" w:pos="0"/>
        </w:tabs>
        <w:suppressAutoHyphens/>
      </w:pPr>
      <w:hyperlink r:id="rId3025" w:history="1">
        <w:r w:rsidR="009A24FB" w:rsidRPr="00E762FD">
          <w:rPr>
            <w:rStyle w:val="Hyperlink"/>
            <w:b/>
            <w:i/>
          </w:rPr>
          <w:t>State v. Peyton</w:t>
        </w:r>
        <w:r w:rsidR="009A24FB" w:rsidRPr="00E762FD">
          <w:rPr>
            <w:rStyle w:val="Hyperlink"/>
          </w:rPr>
          <w:t>, 29 Wn.App. 701 (1981)</w:t>
        </w:r>
      </w:hyperlink>
      <w:r w:rsidR="009A24FB">
        <w:fldChar w:fldCharType="begin"/>
      </w:r>
      <w:r w:rsidR="009A24FB">
        <w:instrText xml:space="preserve"> TA \l "State v. Peyton, 29 Wn.App. 701 (1981)" \s "29 Wash.App. 701" \c 2 </w:instrText>
      </w:r>
      <w:r w:rsidR="009A24FB">
        <w:fldChar w:fldCharType="end"/>
      </w:r>
    </w:p>
    <w:p w14:paraId="60B20984" w14:textId="2202E510" w:rsidR="009A24FB" w:rsidRPr="00A541B2" w:rsidRDefault="009A24FB" w:rsidP="009530BD">
      <w:pPr>
        <w:tabs>
          <w:tab w:val="left" w:pos="0"/>
        </w:tabs>
        <w:suppressAutoHyphens/>
      </w:pPr>
      <w:r w:rsidRPr="00A541B2">
        <w:tab/>
        <w:t xml:space="preserve">Joint representation of </w:t>
      </w:r>
      <w:r w:rsidRPr="00A541B2">
        <w:rPr>
          <w:b/>
        </w:rPr>
        <w:t>co-defendants</w:t>
      </w:r>
      <w:r w:rsidRPr="00A541B2">
        <w:t xml:space="preserve"> is not error </w:t>
      </w:r>
      <w:r w:rsidRPr="00A541B2">
        <w:rPr>
          <w:i/>
        </w:rPr>
        <w:t>per se</w:t>
      </w:r>
      <w:r w:rsidRPr="00A541B2">
        <w:t xml:space="preserve">, </w:t>
      </w:r>
      <w:r w:rsidR="00B47A83">
        <w:rPr>
          <w:i/>
        </w:rPr>
        <w:t>see:</w:t>
      </w:r>
      <w:bookmarkStart w:id="199" w:name="OLE_LINK91"/>
      <w:bookmarkStart w:id="200" w:name="OLE_LINK92"/>
      <w:r w:rsidR="00B47A83">
        <w:rPr>
          <w:i/>
        </w:rPr>
        <w:t xml:space="preserve"> Pers. Restraint of Gomez,</w:t>
      </w:r>
      <w:r w:rsidR="00B47A83">
        <w:t xml:space="preserve"> 180 Wn.2d 337 (2014), </w:t>
      </w:r>
      <w:bookmarkEnd w:id="199"/>
      <w:bookmarkEnd w:id="200"/>
      <w:r w:rsidRPr="00A541B2">
        <w:t xml:space="preserve">particularly where court explains hazards to defendants who do not object; </w:t>
      </w:r>
      <w:r w:rsidRPr="00A541B2">
        <w:rPr>
          <w:i/>
        </w:rPr>
        <w:t>see also</w:t>
      </w:r>
      <w:r w:rsidRPr="00A541B2">
        <w:t xml:space="preserve">: </w:t>
      </w:r>
      <w:hyperlink r:id="rId3026" w:history="1">
        <w:r w:rsidRPr="00E762FD">
          <w:rPr>
            <w:rStyle w:val="Hyperlink"/>
            <w:i/>
          </w:rPr>
          <w:t>Burger v. Kemp</w:t>
        </w:r>
        <w:r w:rsidRPr="00E762FD">
          <w:rPr>
            <w:rStyle w:val="Hyperlink"/>
          </w:rPr>
          <w:t>, 97 L.Ed.2d 638 (1987)</w:t>
        </w:r>
      </w:hyperlink>
      <w:r>
        <w:fldChar w:fldCharType="begin"/>
      </w:r>
      <w:r>
        <w:instrText xml:space="preserve"> TA \l "Burger v. Kemp, 97 L.Ed.2d 638 (1987)" \s "97 L.Ed.2d 638" \c 1 </w:instrText>
      </w:r>
      <w:r>
        <w:fldChar w:fldCharType="end"/>
      </w:r>
      <w:r w:rsidRPr="00A541B2">
        <w:t>; II.</w:t>
      </w:r>
    </w:p>
    <w:p w14:paraId="2923EC90" w14:textId="77777777" w:rsidR="009A24FB" w:rsidRPr="00A541B2" w:rsidRDefault="009A24FB" w:rsidP="009530BD">
      <w:pPr>
        <w:tabs>
          <w:tab w:val="left" w:pos="0"/>
        </w:tabs>
        <w:suppressAutoHyphens/>
      </w:pPr>
    </w:p>
    <w:p w14:paraId="62372175" w14:textId="77777777" w:rsidR="009A24FB" w:rsidRPr="00A541B2" w:rsidRDefault="00000000" w:rsidP="009530BD">
      <w:pPr>
        <w:tabs>
          <w:tab w:val="left" w:pos="0"/>
        </w:tabs>
        <w:suppressAutoHyphens/>
      </w:pPr>
      <w:hyperlink r:id="rId3027" w:history="1">
        <w:r w:rsidR="009A24FB" w:rsidRPr="00E762FD">
          <w:rPr>
            <w:rStyle w:val="Hyperlink"/>
            <w:b/>
            <w:i/>
          </w:rPr>
          <w:t>State v. Lingo</w:t>
        </w:r>
        <w:r w:rsidR="009A24FB" w:rsidRPr="00E762FD">
          <w:rPr>
            <w:rStyle w:val="Hyperlink"/>
          </w:rPr>
          <w:t>, 32 Wn.App. 638 (1982)</w:t>
        </w:r>
      </w:hyperlink>
      <w:r w:rsidR="009A24FB">
        <w:fldChar w:fldCharType="begin"/>
      </w:r>
      <w:r w:rsidR="009A24FB">
        <w:instrText xml:space="preserve"> TA \l "State v. Lingo, 32 Wn.App. 638 (1982)" \s "32 Wash.App. 638" \c 2 </w:instrText>
      </w:r>
      <w:r w:rsidR="009A24FB">
        <w:fldChar w:fldCharType="end"/>
      </w:r>
    </w:p>
    <w:p w14:paraId="780B7AD7" w14:textId="77777777" w:rsidR="009A24FB" w:rsidRPr="00A541B2" w:rsidRDefault="009A24FB" w:rsidP="009530BD">
      <w:pPr>
        <w:tabs>
          <w:tab w:val="left" w:pos="0"/>
        </w:tabs>
        <w:suppressAutoHyphens/>
      </w:pPr>
      <w:r w:rsidRPr="00A541B2">
        <w:tab/>
        <w:t xml:space="preserve">Where </w:t>
      </w:r>
      <w:r w:rsidRPr="00A541B2">
        <w:rPr>
          <w:b/>
        </w:rPr>
        <w:t>co-defendants</w:t>
      </w:r>
      <w:r w:rsidRPr="00A541B2">
        <w:t xml:space="preserve"> are represented by one attorney, court does not have obligation to inquire into possible conflict; burden rests on trial counsel to raise appropriate concerns; when no objection is raised, actual conflict must be readily apparent in order for claim of ineffective assistance to be successful; </w:t>
      </w:r>
      <w:r w:rsidRPr="00A541B2">
        <w:rPr>
          <w:i/>
        </w:rPr>
        <w:t>see</w:t>
      </w:r>
      <w:r w:rsidRPr="00A541B2">
        <w:t xml:space="preserve">: </w:t>
      </w:r>
      <w:hyperlink r:id="rId3028" w:history="1">
        <w:r w:rsidRPr="00E762FD">
          <w:rPr>
            <w:rStyle w:val="Hyperlink"/>
            <w:i/>
          </w:rPr>
          <w:t>State v. Alexis</w:t>
        </w:r>
        <w:r w:rsidRPr="00E762FD">
          <w:rPr>
            <w:rStyle w:val="Hyperlink"/>
          </w:rPr>
          <w:t>, 21 Wn.App. 161 (1978)</w:t>
        </w:r>
      </w:hyperlink>
      <w:r>
        <w:fldChar w:fldCharType="begin"/>
      </w:r>
      <w:r>
        <w:instrText xml:space="preserve"> TA \l "State v. Alexis, 21 Wn.App. 161 (1978)" \s "21 Wash.App. 161" \c 2 </w:instrText>
      </w:r>
      <w:r>
        <w:fldChar w:fldCharType="end"/>
      </w:r>
      <w:r w:rsidRPr="00A541B2">
        <w:t xml:space="preserve">, </w:t>
      </w:r>
      <w:hyperlink r:id="rId3029" w:history="1">
        <w:r w:rsidRPr="00E762FD">
          <w:rPr>
            <w:rStyle w:val="Hyperlink"/>
            <w:i/>
          </w:rPr>
          <w:t>State v. Ningham</w:t>
        </w:r>
        <w:r w:rsidRPr="00E762FD">
          <w:rPr>
            <w:rStyle w:val="Hyperlink"/>
          </w:rPr>
          <w:t>, 23 Wn.App. 826 (1979)</w:t>
        </w:r>
      </w:hyperlink>
      <w:r>
        <w:fldChar w:fldCharType="begin"/>
      </w:r>
      <w:r>
        <w:instrText xml:space="preserve"> TA \l "State v. Ningham, 23 Wn.App. 826 (1979)" \s "23 Wash.App. 826" \c 2 </w:instrText>
      </w:r>
      <w:r>
        <w:fldChar w:fldCharType="end"/>
      </w:r>
      <w:r w:rsidRPr="00A541B2">
        <w:t xml:space="preserve">, </w:t>
      </w:r>
      <w:hyperlink r:id="rId3030" w:history="1">
        <w:r w:rsidRPr="00E762FD">
          <w:rPr>
            <w:rStyle w:val="Hyperlink"/>
            <w:i/>
          </w:rPr>
          <w:t>Burger v. Kemp</w:t>
        </w:r>
        <w:r w:rsidRPr="00E762FD">
          <w:rPr>
            <w:rStyle w:val="Hyperlink"/>
          </w:rPr>
          <w:t>, 97 L.Ed.2d 638 (1987)</w:t>
        </w:r>
      </w:hyperlink>
      <w:r>
        <w:fldChar w:fldCharType="begin"/>
      </w:r>
      <w:r>
        <w:instrText xml:space="preserve"> TA \s "97 L.Ed.2d 638" </w:instrText>
      </w:r>
      <w:r>
        <w:fldChar w:fldCharType="end"/>
      </w:r>
      <w:r w:rsidRPr="00A541B2">
        <w:t xml:space="preserve">, </w:t>
      </w:r>
      <w:hyperlink r:id="rId3031" w:history="1">
        <w:r w:rsidRPr="00E762FD">
          <w:rPr>
            <w:rStyle w:val="Hyperlink"/>
            <w:i/>
          </w:rPr>
          <w:t>State v. Graham</w:t>
        </w:r>
        <w:r w:rsidRPr="00E762FD">
          <w:rPr>
            <w:rStyle w:val="Hyperlink"/>
          </w:rPr>
          <w:t>, 78 Wn.App. 44, 53-4 (1995)</w:t>
        </w:r>
      </w:hyperlink>
      <w:r>
        <w:fldChar w:fldCharType="begin"/>
      </w:r>
      <w:r>
        <w:instrText xml:space="preserve"> TA \l "State v. Graham, 78 Wn.App. 44, 53-4 (1995)" \s "78 Wash.App. 44" \c 2 </w:instrText>
      </w:r>
      <w:r>
        <w:fldChar w:fldCharType="end"/>
      </w:r>
      <w:r w:rsidRPr="00A541B2">
        <w:t>; II.</w:t>
      </w:r>
    </w:p>
    <w:p w14:paraId="6B74752D" w14:textId="77777777" w:rsidR="009A24FB" w:rsidRPr="00A541B2" w:rsidRDefault="009A24FB" w:rsidP="009530BD">
      <w:pPr>
        <w:tabs>
          <w:tab w:val="left" w:pos="0"/>
        </w:tabs>
        <w:suppressAutoHyphens/>
      </w:pPr>
    </w:p>
    <w:p w14:paraId="6DC02EEA" w14:textId="77777777" w:rsidR="009A24FB" w:rsidRPr="00A541B2" w:rsidRDefault="00000000" w:rsidP="009530BD">
      <w:pPr>
        <w:tabs>
          <w:tab w:val="left" w:pos="0"/>
        </w:tabs>
        <w:suppressAutoHyphens/>
      </w:pPr>
      <w:hyperlink r:id="rId3032" w:history="1">
        <w:r w:rsidR="009A24FB" w:rsidRPr="00E762FD">
          <w:rPr>
            <w:rStyle w:val="Hyperlink"/>
            <w:b/>
            <w:i/>
          </w:rPr>
          <w:t>In re Richardson</w:t>
        </w:r>
        <w:r w:rsidR="009A24FB" w:rsidRPr="00E762FD">
          <w:rPr>
            <w:rStyle w:val="Hyperlink"/>
          </w:rPr>
          <w:t>, 100 Wn.2d 669, 677 (1983)</w:t>
        </w:r>
      </w:hyperlink>
      <w:r w:rsidR="009A24FB">
        <w:fldChar w:fldCharType="begin"/>
      </w:r>
      <w:r w:rsidR="009A24FB">
        <w:instrText xml:space="preserve"> TA \l "In re Richardson, 100 Wn.2d 669, 677 (1983)" \s "100 Wash.2d 669" \c 2 </w:instrText>
      </w:r>
      <w:r w:rsidR="009A24FB">
        <w:fldChar w:fldCharType="end"/>
      </w:r>
    </w:p>
    <w:p w14:paraId="00D4B2AF" w14:textId="4488FFE5" w:rsidR="009A24FB" w:rsidRPr="00A541B2" w:rsidRDefault="009A24FB" w:rsidP="009530BD">
      <w:pPr>
        <w:tabs>
          <w:tab w:val="left" w:pos="0"/>
        </w:tabs>
        <w:suppressAutoHyphens/>
      </w:pPr>
      <w:r w:rsidRPr="00A541B2">
        <w:tab/>
        <w:t xml:space="preserve">At trial, it was learned that a witness who was called by the defense to testify to matters that would incriminate the </w:t>
      </w:r>
      <w:r w:rsidRPr="00A541B2">
        <w:rPr>
          <w:b/>
        </w:rPr>
        <w:t>witness</w:t>
      </w:r>
      <w:r w:rsidRPr="00A541B2">
        <w:t xml:space="preserve">, was represented by defendant's attorney; Supreme Court remands personal restraint petition, holding that a trial court commits reversible error if it knows or reasonably should know of a particular conflict into which it fails to inquire, </w:t>
      </w:r>
      <w:hyperlink r:id="rId3033" w:history="1">
        <w:r w:rsidRPr="00E762FD">
          <w:rPr>
            <w:rStyle w:val="Hyperlink"/>
            <w:i/>
          </w:rPr>
          <w:t>State v. McDonald,</w:t>
        </w:r>
        <w:r w:rsidRPr="00E762FD">
          <w:rPr>
            <w:rStyle w:val="Hyperlink"/>
          </w:rPr>
          <w:t xml:space="preserve"> 143 Wn.2d 506 (2001)</w:t>
        </w:r>
      </w:hyperlink>
      <w:r>
        <w:fldChar w:fldCharType="begin"/>
      </w:r>
      <w:r>
        <w:instrText xml:space="preserve"> TA \l "State v. McDonald, 143 Wn.2d 506 (2001)" \s "143 Wash.2d 506" \c 2 </w:instrText>
      </w:r>
      <w:r>
        <w:fldChar w:fldCharType="end"/>
      </w:r>
      <w:r w:rsidRPr="00A541B2">
        <w:t xml:space="preserve">, </w:t>
      </w:r>
      <w:hyperlink r:id="rId3034" w:history="1">
        <w:r w:rsidRPr="00E762FD">
          <w:rPr>
            <w:rStyle w:val="Hyperlink"/>
            <w:i/>
          </w:rPr>
          <w:t>State v. Santacruz-Hernandez,</w:t>
        </w:r>
        <w:r w:rsidRPr="00E762FD">
          <w:rPr>
            <w:rStyle w:val="Hyperlink"/>
          </w:rPr>
          <w:t xml:space="preserve"> 139 Wn.App. 328 (2001)</w:t>
        </w:r>
      </w:hyperlink>
      <w:r>
        <w:fldChar w:fldCharType="begin"/>
      </w:r>
      <w:r>
        <w:instrText xml:space="preserve"> TA \l "State v. Santacruz-Hernandez, 139 Wn.App. 328 (2001)" \s "139 Wash.App. 328" \c 2 </w:instrText>
      </w:r>
      <w:r>
        <w:fldChar w:fldCharType="end"/>
      </w:r>
      <w:r w:rsidRPr="00A541B2">
        <w:t xml:space="preserve">, </w:t>
      </w:r>
      <w:r>
        <w:rPr>
          <w:i/>
        </w:rPr>
        <w:t>State v. Chavez,</w:t>
      </w:r>
      <w:r>
        <w:t xml:space="preserve"> 162 Wn.App. 431 (2011), </w:t>
      </w:r>
      <w:r w:rsidRPr="00A541B2">
        <w:rPr>
          <w:i/>
        </w:rPr>
        <w:t xml:space="preserve">but see: </w:t>
      </w:r>
      <w:hyperlink r:id="rId3035" w:history="1">
        <w:r w:rsidRPr="00E762FD">
          <w:rPr>
            <w:rStyle w:val="Hyperlink"/>
            <w:i/>
          </w:rPr>
          <w:t>State v. Dhaliwal,</w:t>
        </w:r>
        <w:r w:rsidRPr="00E762FD">
          <w:rPr>
            <w:rStyle w:val="Hyperlink"/>
          </w:rPr>
          <w:t xml:space="preserve"> 150 Wn.2d 559 (2003)</w:t>
        </w:r>
      </w:hyperlink>
      <w:r>
        <w:fldChar w:fldCharType="begin"/>
      </w:r>
      <w:r>
        <w:instrText xml:space="preserve"> TA \l "State v. Dhaliwal, 150 Wn.2d 559 (2003)" \s "150 Wash.2d 559" \c 2 </w:instrText>
      </w:r>
      <w:r>
        <w:fldChar w:fldCharType="end"/>
      </w:r>
      <w:r w:rsidRPr="00A541B2">
        <w:t xml:space="preserve">, </w:t>
      </w:r>
      <w:hyperlink r:id="rId3036" w:history="1">
        <w:r w:rsidRPr="00E762FD">
          <w:rPr>
            <w:rStyle w:val="Hyperlink"/>
            <w:i/>
          </w:rPr>
          <w:t>Mickens v. Taylor,</w:t>
        </w:r>
        <w:r w:rsidRPr="00E762FD">
          <w:rPr>
            <w:rStyle w:val="Hyperlink"/>
          </w:rPr>
          <w:t xml:space="preserve"> 152 L.Ed.2d 291 (2002)</w:t>
        </w:r>
      </w:hyperlink>
      <w:r>
        <w:fldChar w:fldCharType="begin"/>
      </w:r>
      <w:r>
        <w:instrText xml:space="preserve"> TA \l "Mickens v. Taylor, 152 L.Ed.2d 291 (2002)" \s "152 L.Ed.2d 291" \c 1 </w:instrText>
      </w:r>
      <w:r>
        <w:fldChar w:fldCharType="end"/>
      </w:r>
      <w:r w:rsidRPr="00A541B2">
        <w:t xml:space="preserve">, </w:t>
      </w:r>
      <w:hyperlink r:id="rId3037" w:history="1">
        <w:r w:rsidRPr="00E762FD">
          <w:rPr>
            <w:rStyle w:val="Hyperlink"/>
            <w:i/>
          </w:rPr>
          <w:t>State v. Regan,</w:t>
        </w:r>
        <w:r w:rsidRPr="00E762FD">
          <w:rPr>
            <w:rStyle w:val="Hyperlink"/>
          </w:rPr>
          <w:t xml:space="preserve"> 143 Wn.App.419 (2008)</w:t>
        </w:r>
      </w:hyperlink>
      <w:r>
        <w:fldChar w:fldCharType="begin"/>
      </w:r>
      <w:r>
        <w:instrText xml:space="preserve"> TA \l "State v. Regan, 143 Wn.App.419 (2008)" \s "143 Wash.App. 419" \c 2 </w:instrText>
      </w:r>
      <w:r>
        <w:fldChar w:fldCharType="end"/>
      </w:r>
      <w:r w:rsidRPr="00A541B2">
        <w:t xml:space="preserve">; on remand, defense need not demonstrate prejudice, but court must determine if an actual conflict of interest existed, </w:t>
      </w:r>
      <w:hyperlink r:id="rId3038" w:history="1">
        <w:r w:rsidRPr="00E762FD">
          <w:rPr>
            <w:rStyle w:val="Hyperlink"/>
            <w:i/>
          </w:rPr>
          <w:t>State v. Graham</w:t>
        </w:r>
        <w:r w:rsidRPr="00E762FD">
          <w:rPr>
            <w:rStyle w:val="Hyperlink"/>
          </w:rPr>
          <w:t>, 78 Wn.App. 44, 53-4 (1995)</w:t>
        </w:r>
      </w:hyperlink>
      <w:r>
        <w:fldChar w:fldCharType="begin"/>
      </w:r>
      <w:r>
        <w:instrText xml:space="preserve"> TA \s "78 Wash.App. 44" </w:instrText>
      </w:r>
      <w:r>
        <w:fldChar w:fldCharType="end"/>
      </w:r>
      <w:r w:rsidRPr="00A541B2">
        <w:t xml:space="preserve">; </w:t>
      </w:r>
      <w:r w:rsidR="00464E26">
        <w:rPr>
          <w:i/>
        </w:rPr>
        <w:t>cf.</w:t>
      </w:r>
      <w:r w:rsidRPr="00A541B2">
        <w:rPr>
          <w:i/>
        </w:rPr>
        <w:t>:</w:t>
      </w:r>
      <w:r w:rsidRPr="00A541B2">
        <w:t xml:space="preserve"> </w:t>
      </w:r>
      <w:hyperlink r:id="rId3039" w:history="1">
        <w:r w:rsidRPr="00E762FD">
          <w:rPr>
            <w:rStyle w:val="Hyperlink"/>
            <w:i/>
          </w:rPr>
          <w:t>State v. White</w:t>
        </w:r>
        <w:r w:rsidRPr="00E762FD">
          <w:rPr>
            <w:rStyle w:val="Hyperlink"/>
          </w:rPr>
          <w:t>, 80 Wn.App. 406, 413-4 (1996)</w:t>
        </w:r>
      </w:hyperlink>
      <w:r>
        <w:fldChar w:fldCharType="begin"/>
      </w:r>
      <w:r>
        <w:instrText xml:space="preserve"> TA \l "State v. White, 80 Wn.App. 406, 413-4 (1996)" \s "80 Wash.App. 406" \c 2 </w:instrText>
      </w:r>
      <w:r>
        <w:fldChar w:fldCharType="end"/>
      </w:r>
      <w:r w:rsidRPr="00A541B2">
        <w:t>; 6-2.</w:t>
      </w:r>
    </w:p>
    <w:p w14:paraId="7AD797CC" w14:textId="77777777" w:rsidR="009A24FB" w:rsidRPr="00A541B2" w:rsidRDefault="009A24FB" w:rsidP="009530BD">
      <w:pPr>
        <w:tabs>
          <w:tab w:val="left" w:pos="0"/>
        </w:tabs>
        <w:suppressAutoHyphens/>
      </w:pPr>
    </w:p>
    <w:p w14:paraId="3BE75E1A" w14:textId="77777777" w:rsidR="009A24FB" w:rsidRPr="00A541B2" w:rsidRDefault="00000000" w:rsidP="009530BD">
      <w:pPr>
        <w:widowControl w:val="0"/>
        <w:tabs>
          <w:tab w:val="left" w:pos="0"/>
        </w:tabs>
        <w:suppressAutoHyphens/>
      </w:pPr>
      <w:hyperlink r:id="rId3040" w:history="1">
        <w:r w:rsidR="009A24FB" w:rsidRPr="00E762FD">
          <w:rPr>
            <w:rStyle w:val="Hyperlink"/>
            <w:b/>
            <w:i/>
          </w:rPr>
          <w:t>State v. Anderson</w:t>
        </w:r>
        <w:r w:rsidR="009A24FB" w:rsidRPr="00E762FD">
          <w:rPr>
            <w:rStyle w:val="Hyperlink"/>
          </w:rPr>
          <w:t>, 42 Wn.App. 659 (1986)</w:t>
        </w:r>
      </w:hyperlink>
      <w:r w:rsidR="009A24FB">
        <w:fldChar w:fldCharType="begin"/>
      </w:r>
      <w:r w:rsidR="009A24FB">
        <w:instrText xml:space="preserve"> TA \l "State v. Anderson, 42 Wn.App. 659 (1986)" \s "42 Wash.App. 659" \c 2 </w:instrText>
      </w:r>
      <w:r w:rsidR="009A24FB">
        <w:fldChar w:fldCharType="end"/>
      </w:r>
    </w:p>
    <w:p w14:paraId="3611ED87" w14:textId="258A0C54" w:rsidR="009A24FB" w:rsidRPr="0019056A" w:rsidRDefault="009A24FB" w:rsidP="00FA0FAA">
      <w:r w:rsidRPr="00A541B2">
        <w:tab/>
        <w:t xml:space="preserve">Defense counsel moves to withdraw because a state's </w:t>
      </w:r>
      <w:r w:rsidRPr="00A541B2">
        <w:rPr>
          <w:b/>
        </w:rPr>
        <w:t>witness</w:t>
      </w:r>
      <w:r w:rsidRPr="00A541B2">
        <w:t xml:space="preserve"> had previously been represented by a lawyer from counsel's office, and counsel intended to examine witness as to his intoxication which could result in revoca</w:t>
      </w:r>
      <w:r>
        <w:t>tion of the witness’s probation,</w:t>
      </w:r>
      <w:r w:rsidRPr="00A541B2">
        <w:t xml:space="preserve"> court denies counsel's motion to withdraw; held:  no actual conflict, since counsel's examination of the witness is based upon facts discovered in preparation for defendant's case, not as a result of the prior representation of the witness, </w:t>
      </w:r>
      <w:r w:rsidRPr="00A541B2">
        <w:rPr>
          <w:i/>
        </w:rPr>
        <w:t xml:space="preserve">see:  </w:t>
      </w:r>
      <w:hyperlink r:id="rId3041" w:history="1">
        <w:r w:rsidRPr="00E762FD">
          <w:rPr>
            <w:rStyle w:val="Hyperlink"/>
            <w:i/>
          </w:rPr>
          <w:t>State v. Hunsaker</w:t>
        </w:r>
        <w:r w:rsidRPr="00E762FD">
          <w:rPr>
            <w:rStyle w:val="Hyperlink"/>
          </w:rPr>
          <w:t>, 74 Wn.App. 38, 47 (1994)</w:t>
        </w:r>
      </w:hyperlink>
      <w:r>
        <w:fldChar w:fldCharType="begin"/>
      </w:r>
      <w:r>
        <w:instrText xml:space="preserve"> TA \l "State v. Hunsaker, 74 Wn.App. 38, 47 (1994)" \s "74 Wash.App. 38" \c 2 </w:instrText>
      </w:r>
      <w:r>
        <w:fldChar w:fldCharType="end"/>
      </w:r>
      <w:r w:rsidRPr="00A541B2">
        <w:t xml:space="preserve">, </w:t>
      </w:r>
      <w:hyperlink r:id="rId3042" w:history="1">
        <w:r w:rsidRPr="00E762FD">
          <w:rPr>
            <w:rStyle w:val="Hyperlink"/>
            <w:i/>
          </w:rPr>
          <w:t>State v. Vicuna,</w:t>
        </w:r>
        <w:r w:rsidRPr="00E762FD">
          <w:rPr>
            <w:rStyle w:val="Hyperlink"/>
          </w:rPr>
          <w:t xml:space="preserve"> 119 Wn.App. 26 (2003)</w:t>
        </w:r>
      </w:hyperlink>
      <w:r>
        <w:rPr>
          <w:rStyle w:val="Hyperlink"/>
        </w:rPr>
        <w:t>,</w:t>
      </w:r>
      <w:r w:rsidRPr="00FA0FAA">
        <w:rPr>
          <w:i/>
        </w:rPr>
        <w:t xml:space="preserve"> </w:t>
      </w:r>
      <w:r w:rsidRPr="0019056A">
        <w:rPr>
          <w:i/>
        </w:rPr>
        <w:t>State v. Pierce,</w:t>
      </w:r>
      <w:r w:rsidRPr="0019056A">
        <w:t xml:space="preserve"> 169 Wn.App. 533, </w:t>
      </w:r>
      <w:r>
        <w:t>559-60</w:t>
      </w:r>
      <w:r w:rsidRPr="0019056A">
        <w:t xml:space="preserve"> (2012)</w:t>
      </w:r>
      <w:r w:rsidR="00B47A83">
        <w:t xml:space="preserve">, </w:t>
      </w:r>
      <w:r w:rsidR="00B47A83">
        <w:rPr>
          <w:i/>
        </w:rPr>
        <w:t>Pers. Restraint of Gomez,</w:t>
      </w:r>
      <w:r w:rsidR="00B47A83">
        <w:t xml:space="preserve"> 180 Wn.2d 337 (2014)</w:t>
      </w:r>
      <w:r>
        <w:fldChar w:fldCharType="begin"/>
      </w:r>
      <w:r>
        <w:instrText xml:space="preserve"> TA \l "State v. Vicuna, 119 Wn.App. 26 (2003)" \s "119 Wash.App. 26" \c 2 </w:instrText>
      </w:r>
      <w:r>
        <w:fldChar w:fldCharType="end"/>
      </w:r>
      <w:r w:rsidRPr="00A541B2">
        <w:t>; I.</w:t>
      </w:r>
      <w:r>
        <w:t xml:space="preserve"> </w:t>
      </w:r>
    </w:p>
    <w:p w14:paraId="68D224F7" w14:textId="77777777" w:rsidR="009A24FB" w:rsidRPr="00A541B2" w:rsidRDefault="009A24FB" w:rsidP="009530BD">
      <w:pPr>
        <w:widowControl w:val="0"/>
        <w:tabs>
          <w:tab w:val="left" w:pos="0"/>
        </w:tabs>
        <w:suppressAutoHyphens/>
      </w:pPr>
    </w:p>
    <w:p w14:paraId="319D3455" w14:textId="77777777" w:rsidR="009A24FB" w:rsidRPr="00A541B2" w:rsidRDefault="00000000" w:rsidP="009530BD">
      <w:pPr>
        <w:widowControl w:val="0"/>
        <w:tabs>
          <w:tab w:val="left" w:pos="0"/>
        </w:tabs>
        <w:suppressAutoHyphens/>
      </w:pPr>
      <w:hyperlink r:id="rId3043" w:history="1">
        <w:r w:rsidR="009A24FB" w:rsidRPr="00E762FD">
          <w:rPr>
            <w:rStyle w:val="Hyperlink"/>
            <w:b/>
            <w:i/>
          </w:rPr>
          <w:t>State v. James</w:t>
        </w:r>
        <w:r w:rsidR="009A24FB" w:rsidRPr="00E762FD">
          <w:rPr>
            <w:rStyle w:val="Hyperlink"/>
          </w:rPr>
          <w:t>, 48 Wn.App. 353 (1987)</w:t>
        </w:r>
      </w:hyperlink>
      <w:r w:rsidR="009A24FB">
        <w:fldChar w:fldCharType="begin"/>
      </w:r>
      <w:r w:rsidR="009A24FB">
        <w:instrText xml:space="preserve"> TA \l "State v. James, 48 Wn.App. 353 (1987)" \s "48 Wash.App. 353" \c 2 </w:instrText>
      </w:r>
      <w:r w:rsidR="009A24FB">
        <w:fldChar w:fldCharType="end"/>
      </w:r>
    </w:p>
    <w:p w14:paraId="76ED68E2" w14:textId="2E0FF57B" w:rsidR="009A24FB" w:rsidRPr="00A541B2" w:rsidRDefault="009A24FB" w:rsidP="009530BD">
      <w:pPr>
        <w:widowControl w:val="0"/>
        <w:tabs>
          <w:tab w:val="left" w:pos="0"/>
        </w:tabs>
        <w:suppressAutoHyphens/>
      </w:pPr>
      <w:r w:rsidRPr="00A541B2">
        <w:tab/>
        <w:t xml:space="preserve">Where counsel represents </w:t>
      </w:r>
      <w:r w:rsidRPr="00A541B2">
        <w:rPr>
          <w:b/>
        </w:rPr>
        <w:t>co-defendants</w:t>
      </w:r>
      <w:r w:rsidRPr="00A541B2">
        <w:t xml:space="preserve">, and must choose whether or not to put on evidence that will help one defendant and harm another, there is an actual conflict of interest; no prejudice must be shown to require a new trial, </w:t>
      </w:r>
      <w:hyperlink r:id="rId3044" w:history="1">
        <w:r w:rsidRPr="00E762FD">
          <w:rPr>
            <w:rStyle w:val="Hyperlink"/>
            <w:i/>
          </w:rPr>
          <w:t>State v. Robinson</w:t>
        </w:r>
        <w:r w:rsidRPr="00E762FD">
          <w:rPr>
            <w:rStyle w:val="Hyperlink"/>
          </w:rPr>
          <w:t>, 79 Wn.App. 383 (1995)</w:t>
        </w:r>
      </w:hyperlink>
      <w:r>
        <w:fldChar w:fldCharType="begin"/>
      </w:r>
      <w:r>
        <w:instrText xml:space="preserve"> TA \l "State v. Robinson, 79 Wn.App. 383 (1995)" \s "79 Wash.App. 383" \c 2 </w:instrText>
      </w:r>
      <w:r>
        <w:fldChar w:fldCharType="end"/>
      </w:r>
      <w:r w:rsidRPr="00A541B2">
        <w:t xml:space="preserve">; </w:t>
      </w:r>
      <w:r w:rsidR="00464E26">
        <w:rPr>
          <w:i/>
        </w:rPr>
        <w:t>cf.</w:t>
      </w:r>
      <w:r w:rsidRPr="00A541B2">
        <w:rPr>
          <w:i/>
        </w:rPr>
        <w:t xml:space="preserve">: </w:t>
      </w:r>
      <w:hyperlink r:id="rId3045" w:history="1">
        <w:r w:rsidRPr="00E762FD">
          <w:rPr>
            <w:rStyle w:val="Hyperlink"/>
            <w:i/>
          </w:rPr>
          <w:t>State v. Graham</w:t>
        </w:r>
        <w:r w:rsidRPr="00E762FD">
          <w:rPr>
            <w:rStyle w:val="Hyperlink"/>
          </w:rPr>
          <w:t>, 78 Wn.App. 44, 53-4 (1995)</w:t>
        </w:r>
      </w:hyperlink>
      <w:r>
        <w:fldChar w:fldCharType="begin"/>
      </w:r>
      <w:r>
        <w:instrText xml:space="preserve"> TA \s "78 Wash.App. 44" </w:instrText>
      </w:r>
      <w:r>
        <w:fldChar w:fldCharType="end"/>
      </w:r>
      <w:r w:rsidRPr="00A541B2">
        <w:t>; III.</w:t>
      </w:r>
    </w:p>
    <w:p w14:paraId="0CDD954C" w14:textId="77777777" w:rsidR="009A24FB" w:rsidRPr="00A541B2" w:rsidRDefault="009A24FB" w:rsidP="009530BD">
      <w:pPr>
        <w:widowControl w:val="0"/>
        <w:tabs>
          <w:tab w:val="left" w:pos="0"/>
        </w:tabs>
        <w:suppressAutoHyphens/>
      </w:pPr>
    </w:p>
    <w:p w14:paraId="2BB54D5E" w14:textId="77777777" w:rsidR="009A24FB" w:rsidRPr="00A541B2" w:rsidRDefault="00000000" w:rsidP="009530BD">
      <w:pPr>
        <w:widowControl w:val="0"/>
        <w:tabs>
          <w:tab w:val="left" w:pos="0"/>
        </w:tabs>
        <w:suppressAutoHyphens/>
      </w:pPr>
      <w:hyperlink r:id="rId3046" w:history="1">
        <w:r w:rsidR="009A24FB" w:rsidRPr="00E762FD">
          <w:rPr>
            <w:rStyle w:val="Hyperlink"/>
            <w:b/>
            <w:i/>
          </w:rPr>
          <w:t>State v. Hatfield</w:t>
        </w:r>
        <w:r w:rsidR="009A24FB" w:rsidRPr="00E762FD">
          <w:rPr>
            <w:rStyle w:val="Hyperlink"/>
          </w:rPr>
          <w:t>, 51 Wn.App. 408 (1988)</w:t>
        </w:r>
      </w:hyperlink>
      <w:r w:rsidR="009A24FB">
        <w:fldChar w:fldCharType="begin"/>
      </w:r>
      <w:r w:rsidR="009A24FB">
        <w:instrText xml:space="preserve"> TA \l "State v. Hatfield, 51 Wn.App. 408 (1988)" \s "51 Wash.App. 408" \c 2 </w:instrText>
      </w:r>
      <w:r w:rsidR="009A24FB">
        <w:fldChar w:fldCharType="end"/>
      </w:r>
    </w:p>
    <w:p w14:paraId="6565D0EF" w14:textId="53BF5795" w:rsidR="009A24FB" w:rsidRPr="00A541B2" w:rsidRDefault="009A24FB" w:rsidP="009530BD">
      <w:pPr>
        <w:widowControl w:val="0"/>
        <w:tabs>
          <w:tab w:val="left" w:pos="0"/>
        </w:tabs>
        <w:suppressAutoHyphens/>
        <w:rPr>
          <w:i/>
        </w:rPr>
      </w:pPr>
      <w:r w:rsidRPr="00A541B2">
        <w:tab/>
        <w:t xml:space="preserve">At trial, public defender informs court that an adverse </w:t>
      </w:r>
      <w:r w:rsidRPr="00A541B2">
        <w:rPr>
          <w:b/>
        </w:rPr>
        <w:t>witness</w:t>
      </w:r>
      <w:r w:rsidRPr="00A541B2">
        <w:t>, whom defendant was blaming for the offense, was represented by another public defender from same office</w:t>
      </w:r>
      <w:r w:rsidR="00B47A83">
        <w:t>,</w:t>
      </w:r>
      <w:r w:rsidRPr="00A541B2">
        <w:t xml:space="preserve"> court denies motion to withdraw, but appoints outside counsel for the witness to advise witness about Fifth Amendment privilege; held: if trial court knows or should know about a potential conflict, it must inquire to determine if an actual conflict exists; failure to inquire mandates reversal; here, the trial court's appointment of other counsel plus defense counsel's vigorous defense establish she did not actively represent conflicting interests which adversely affected her performance</w:t>
      </w:r>
      <w:r w:rsidR="00B47A83">
        <w:t>,</w:t>
      </w:r>
      <w:r w:rsidRPr="00A541B2">
        <w:t xml:space="preserve"> </w:t>
      </w:r>
      <w:r w:rsidR="00464E26">
        <w:rPr>
          <w:i/>
        </w:rPr>
        <w:t>cf.</w:t>
      </w:r>
      <w:r w:rsidRPr="00A541B2">
        <w:rPr>
          <w:i/>
        </w:rPr>
        <w:t xml:space="preserve">: </w:t>
      </w:r>
      <w:hyperlink r:id="rId3047" w:history="1">
        <w:r w:rsidRPr="00E762FD">
          <w:rPr>
            <w:rStyle w:val="Hyperlink"/>
            <w:i/>
          </w:rPr>
          <w:t>State v. Graham</w:t>
        </w:r>
        <w:r w:rsidRPr="00E762FD">
          <w:rPr>
            <w:rStyle w:val="Hyperlink"/>
          </w:rPr>
          <w:t>, 78 Wn.App. 44, 53-4 (1995)</w:t>
        </w:r>
      </w:hyperlink>
      <w:r>
        <w:fldChar w:fldCharType="begin"/>
      </w:r>
      <w:r>
        <w:instrText xml:space="preserve"> TA \s "78 Wash.App. 44" </w:instrText>
      </w:r>
      <w:r>
        <w:fldChar w:fldCharType="end"/>
      </w:r>
      <w:r w:rsidRPr="00A541B2">
        <w:t xml:space="preserve">, </w:t>
      </w:r>
      <w:r w:rsidRPr="00A541B2">
        <w:rPr>
          <w:i/>
        </w:rPr>
        <w:t xml:space="preserve">see: </w:t>
      </w:r>
      <w:hyperlink r:id="rId3048" w:history="1">
        <w:r w:rsidRPr="00E762FD">
          <w:rPr>
            <w:rStyle w:val="Hyperlink"/>
            <w:i/>
          </w:rPr>
          <w:t>Pers. Restraint of Pirtle,</w:t>
        </w:r>
        <w:r w:rsidRPr="00E762FD">
          <w:rPr>
            <w:rStyle w:val="Hyperlink"/>
          </w:rPr>
          <w:t xml:space="preserve"> 136 Wn.2d 467, 474-76 (1998)</w:t>
        </w:r>
      </w:hyperlink>
      <w:r>
        <w:fldChar w:fldCharType="begin"/>
      </w:r>
      <w:r>
        <w:instrText xml:space="preserve"> TA \l "Pers. Restraint of Pirtle, 136 Wn.2d 467, 474-76 (1998)" \s "136 Wash.2d 467" \c 2 </w:instrText>
      </w:r>
      <w:r>
        <w:fldChar w:fldCharType="end"/>
      </w:r>
      <w:r w:rsidRPr="00A541B2">
        <w:t>; I.</w:t>
      </w:r>
    </w:p>
    <w:p w14:paraId="0E0D4D19" w14:textId="77777777" w:rsidR="009A24FB" w:rsidRPr="005B6DBE" w:rsidRDefault="009A24FB" w:rsidP="009530BD">
      <w:pPr>
        <w:widowControl w:val="0"/>
        <w:tabs>
          <w:tab w:val="left" w:pos="0"/>
        </w:tabs>
        <w:suppressAutoHyphens/>
        <w:rPr>
          <w:i/>
          <w:sz w:val="21"/>
        </w:rPr>
      </w:pPr>
    </w:p>
    <w:p w14:paraId="2F537D9E" w14:textId="77777777" w:rsidR="009A24FB" w:rsidRPr="00A541B2" w:rsidRDefault="00000000" w:rsidP="0098587B">
      <w:hyperlink r:id="rId3049" w:history="1">
        <w:r w:rsidR="009A24FB" w:rsidRPr="00E762FD">
          <w:rPr>
            <w:rStyle w:val="Hyperlink"/>
            <w:b/>
            <w:i/>
          </w:rPr>
          <w:t>Wheat v. United States</w:t>
        </w:r>
        <w:r w:rsidR="009A24FB" w:rsidRPr="00E762FD">
          <w:rPr>
            <w:rStyle w:val="Hyperlink"/>
          </w:rPr>
          <w:t>, 100 L.Ed.2d 140 (1988)</w:t>
        </w:r>
      </w:hyperlink>
      <w:r w:rsidR="009A24FB">
        <w:fldChar w:fldCharType="begin"/>
      </w:r>
      <w:r w:rsidR="009A24FB">
        <w:instrText xml:space="preserve"> TA \s "100 L.Ed.2d 140" </w:instrText>
      </w:r>
      <w:r w:rsidR="009A24FB">
        <w:fldChar w:fldCharType="end"/>
      </w:r>
    </w:p>
    <w:p w14:paraId="3106DF74" w14:textId="77777777" w:rsidR="009A24FB" w:rsidRPr="00A541B2" w:rsidRDefault="009A24FB" w:rsidP="0098587B">
      <w:r w:rsidRPr="00A541B2">
        <w:tab/>
        <w:t xml:space="preserve">Trial court may refuse to permit counsel to represent defendant where counsel represented </w:t>
      </w:r>
      <w:r w:rsidRPr="00A541B2">
        <w:rPr>
          <w:b/>
        </w:rPr>
        <w:t>co-defendants</w:t>
      </w:r>
      <w:r w:rsidRPr="00A541B2">
        <w:t>, even where all clients waive right to conflict-free counsel; 5-4.</w:t>
      </w:r>
    </w:p>
    <w:p w14:paraId="6FB742CC" w14:textId="77777777" w:rsidR="009A24FB" w:rsidRPr="005B6DBE" w:rsidRDefault="009A24FB" w:rsidP="0098587B">
      <w:pPr>
        <w:rPr>
          <w:sz w:val="21"/>
        </w:rPr>
      </w:pPr>
    </w:p>
    <w:p w14:paraId="648A8E42" w14:textId="77777777" w:rsidR="009A24FB" w:rsidRPr="00A541B2" w:rsidRDefault="00000000" w:rsidP="0098587B">
      <w:hyperlink r:id="rId3050" w:history="1">
        <w:r w:rsidR="009A24FB" w:rsidRPr="00E762FD">
          <w:rPr>
            <w:rStyle w:val="Hyperlink"/>
            <w:b/>
            <w:i/>
          </w:rPr>
          <w:t>State v. Martinez</w:t>
        </w:r>
        <w:r w:rsidR="009A24FB" w:rsidRPr="00E762FD">
          <w:rPr>
            <w:rStyle w:val="Hyperlink"/>
          </w:rPr>
          <w:t>, 53 Wn.App. 709 (1989)</w:t>
        </w:r>
      </w:hyperlink>
      <w:r w:rsidR="009A24FB">
        <w:fldChar w:fldCharType="begin"/>
      </w:r>
      <w:r w:rsidR="009A24FB">
        <w:instrText xml:space="preserve"> TA \l "State v. Martinez, 53 Wn.App. 709 (1989)" \s "53 Wash.App. 709" \c 2 </w:instrText>
      </w:r>
      <w:r w:rsidR="009A24FB">
        <w:fldChar w:fldCharType="end"/>
      </w:r>
    </w:p>
    <w:p w14:paraId="32806773" w14:textId="77777777" w:rsidR="009A24FB" w:rsidRPr="00A541B2" w:rsidRDefault="009A24FB" w:rsidP="0098587B">
      <w:r w:rsidRPr="00A541B2">
        <w:tab/>
        <w:t xml:space="preserve">Public defense office represents defendant and severed </w:t>
      </w:r>
      <w:r w:rsidRPr="00A541B2">
        <w:rPr>
          <w:b/>
        </w:rPr>
        <w:t>co-defendant</w:t>
      </w:r>
      <w:r w:rsidRPr="00A541B2">
        <w:t xml:space="preserve"> who does not testify at defendant's trial because counsel says testimony would be harmful to defendant; held: trial court has no duty to initiate an inquiry into the propriety of multiple representation unless there are special circumstances such that the trial court knows or reasonably should know that a particular conflict exists, </w:t>
      </w:r>
      <w:hyperlink r:id="rId3051" w:history="1">
        <w:r w:rsidRPr="00E762FD">
          <w:rPr>
            <w:rStyle w:val="Hyperlink"/>
            <w:i/>
          </w:rPr>
          <w:t>Cuyler v. Sullivan</w:t>
        </w:r>
        <w:r w:rsidRPr="00E762FD">
          <w:rPr>
            <w:rStyle w:val="Hyperlink"/>
          </w:rPr>
          <w:t>, 64 L.Ed.2d 333 (1980)</w:t>
        </w:r>
      </w:hyperlink>
      <w:r>
        <w:fldChar w:fldCharType="begin"/>
      </w:r>
      <w:r>
        <w:instrText xml:space="preserve"> TA \l "Cuyler v. Sullivan, 64 L.Ed.2d 333 (1980)" \s "64 L.Ed.2d 333" \c 1 </w:instrText>
      </w:r>
      <w:r>
        <w:fldChar w:fldCharType="end"/>
      </w:r>
      <w:r w:rsidRPr="00A541B2">
        <w:t xml:space="preserve">, </w:t>
      </w:r>
      <w:hyperlink r:id="rId3052" w:history="1">
        <w:r w:rsidRPr="00E762FD">
          <w:rPr>
            <w:rStyle w:val="Hyperlink"/>
            <w:i/>
          </w:rPr>
          <w:t>State v. White</w:t>
        </w:r>
        <w:r w:rsidRPr="00E762FD">
          <w:rPr>
            <w:rStyle w:val="Hyperlink"/>
          </w:rPr>
          <w:t>, 80 Wn.App. 406, 413-4 (1996)</w:t>
        </w:r>
      </w:hyperlink>
      <w:r>
        <w:fldChar w:fldCharType="begin"/>
      </w:r>
      <w:r>
        <w:instrText xml:space="preserve"> TA \s "80 Wash.App. 406" </w:instrText>
      </w:r>
      <w:r>
        <w:fldChar w:fldCharType="end"/>
      </w:r>
      <w:r w:rsidRPr="00A541B2">
        <w:t xml:space="preserve">; where there is no showing that counsel actively represented conflicting interests and that an actual conflict adversely affected counsel's performance, then defendant received effective assistance of counsel, </w:t>
      </w:r>
      <w:hyperlink r:id="rId3053" w:history="1">
        <w:r w:rsidRPr="00E762FD">
          <w:rPr>
            <w:rStyle w:val="Hyperlink"/>
            <w:i/>
          </w:rPr>
          <w:t>State v. Graham</w:t>
        </w:r>
        <w:r w:rsidRPr="00E762FD">
          <w:rPr>
            <w:rStyle w:val="Hyperlink"/>
          </w:rPr>
          <w:t>, 78 Wn.App. 44, 53-4 (1995)</w:t>
        </w:r>
      </w:hyperlink>
      <w:r>
        <w:fldChar w:fldCharType="begin"/>
      </w:r>
      <w:r>
        <w:instrText xml:space="preserve"> TA \s "78 Wash.App. 44" </w:instrText>
      </w:r>
      <w:r>
        <w:fldChar w:fldCharType="end"/>
      </w:r>
      <w:r w:rsidRPr="00A541B2">
        <w:t xml:space="preserve">, </w:t>
      </w:r>
      <w:hyperlink r:id="rId3054" w:history="1">
        <w:r w:rsidRPr="00E762FD">
          <w:rPr>
            <w:rStyle w:val="Hyperlink"/>
            <w:i/>
          </w:rPr>
          <w:t>State v. Dhaliwal,</w:t>
        </w:r>
        <w:r w:rsidRPr="00E762FD">
          <w:rPr>
            <w:rStyle w:val="Hyperlink"/>
          </w:rPr>
          <w:t xml:space="preserve"> 150 Wn.2d 559 (2003)</w:t>
        </w:r>
      </w:hyperlink>
      <w:r>
        <w:fldChar w:fldCharType="begin"/>
      </w:r>
      <w:r>
        <w:instrText xml:space="preserve"> TA \s "150 Wash.2d 559" </w:instrText>
      </w:r>
      <w:r>
        <w:fldChar w:fldCharType="end"/>
      </w:r>
      <w:r w:rsidRPr="00A541B2">
        <w:t xml:space="preserve">, </w:t>
      </w:r>
      <w:hyperlink r:id="rId3055" w:history="1">
        <w:r w:rsidRPr="00E762FD">
          <w:rPr>
            <w:rStyle w:val="Hyperlink"/>
            <w:i/>
          </w:rPr>
          <w:t>Mickens v. Taylor,</w:t>
        </w:r>
        <w:r w:rsidRPr="00E762FD">
          <w:rPr>
            <w:rStyle w:val="Hyperlink"/>
          </w:rPr>
          <w:t xml:space="preserve"> 152 L.Ed.2d 291 (2002)</w:t>
        </w:r>
      </w:hyperlink>
      <w:r>
        <w:fldChar w:fldCharType="begin"/>
      </w:r>
      <w:r>
        <w:instrText xml:space="preserve"> TA \s "152 L.Ed.2d 291" </w:instrText>
      </w:r>
      <w:r>
        <w:fldChar w:fldCharType="end"/>
      </w:r>
      <w:r w:rsidRPr="00A541B2">
        <w:t>; 2-1.</w:t>
      </w:r>
    </w:p>
    <w:p w14:paraId="030D68B8" w14:textId="77777777" w:rsidR="009A24FB" w:rsidRPr="009152A5" w:rsidRDefault="009A24FB" w:rsidP="0098587B">
      <w:pPr>
        <w:rPr>
          <w:sz w:val="21"/>
        </w:rPr>
      </w:pPr>
    </w:p>
    <w:p w14:paraId="34770854" w14:textId="77777777" w:rsidR="009A24FB" w:rsidRPr="00A541B2" w:rsidRDefault="00000000" w:rsidP="0098587B">
      <w:hyperlink r:id="rId3056" w:history="1">
        <w:r w:rsidR="009A24FB" w:rsidRPr="00E762FD">
          <w:rPr>
            <w:rStyle w:val="Hyperlink"/>
            <w:b/>
            <w:i/>
          </w:rPr>
          <w:t>State v. Early</w:t>
        </w:r>
        <w:r w:rsidR="009A24FB" w:rsidRPr="00E762FD">
          <w:rPr>
            <w:rStyle w:val="Hyperlink"/>
          </w:rPr>
          <w:t>, 70 Wn.App. 452 (1993)</w:t>
        </w:r>
      </w:hyperlink>
      <w:r w:rsidR="009A24FB">
        <w:fldChar w:fldCharType="begin"/>
      </w:r>
      <w:r w:rsidR="009A24FB">
        <w:instrText xml:space="preserve"> TA \s "70 Wash.App. 452" </w:instrText>
      </w:r>
      <w:r w:rsidR="009A24FB">
        <w:fldChar w:fldCharType="end"/>
      </w:r>
    </w:p>
    <w:p w14:paraId="55873BCF" w14:textId="77777777" w:rsidR="009A24FB" w:rsidRPr="00A541B2" w:rsidRDefault="009A24FB" w:rsidP="0098587B">
      <w:r w:rsidRPr="00A541B2">
        <w:tab/>
        <w:t xml:space="preserve">Former law partner with whom counsel maintains a business relationship previously represented </w:t>
      </w:r>
      <w:r w:rsidRPr="00A541B2">
        <w:rPr>
          <w:b/>
        </w:rPr>
        <w:t>victim</w:t>
      </w:r>
      <w:r w:rsidRPr="00A541B2">
        <w:t xml:space="preserve"> in unrelated criminal matters; held: because counsel stated he had never viewed victim’s files or done any legal work for victim and was not in law partnership with victim’s attorney at time of trial, then proscriptions of RPC 1.9 were not violated, and disqualification was not required, </w:t>
      </w:r>
      <w:r w:rsidRPr="00A541B2">
        <w:rPr>
          <w:i/>
        </w:rPr>
        <w:t xml:space="preserve">see:  </w:t>
      </w:r>
      <w:hyperlink r:id="rId3057" w:history="1">
        <w:r w:rsidRPr="00E762FD">
          <w:rPr>
            <w:rStyle w:val="Hyperlink"/>
            <w:i/>
          </w:rPr>
          <w:t>Intercapital Corp. v. Intercapital Corp.</w:t>
        </w:r>
        <w:r w:rsidRPr="00E762FD">
          <w:rPr>
            <w:rStyle w:val="Hyperlink"/>
          </w:rPr>
          <w:t>, 41 Wn.App. 9, 11 (1985)</w:t>
        </w:r>
      </w:hyperlink>
      <w:r>
        <w:fldChar w:fldCharType="begin"/>
      </w:r>
      <w:r>
        <w:instrText xml:space="preserve"> TA \l "Intercapital Corp. v. Intercapital Corp., 41 Wn.App. 9, 11 (1985)" \s "41 Wash.App. 9" \c 2 </w:instrText>
      </w:r>
      <w:r>
        <w:fldChar w:fldCharType="end"/>
      </w:r>
      <w:r w:rsidRPr="00A541B2">
        <w:t>; III.</w:t>
      </w:r>
    </w:p>
    <w:p w14:paraId="400E5502" w14:textId="77777777" w:rsidR="009A24FB" w:rsidRPr="009152A5" w:rsidRDefault="009A24FB" w:rsidP="0098587B">
      <w:pPr>
        <w:rPr>
          <w:sz w:val="21"/>
        </w:rPr>
      </w:pPr>
    </w:p>
    <w:p w14:paraId="00DFFB48" w14:textId="77777777" w:rsidR="009A24FB" w:rsidRPr="00A541B2" w:rsidRDefault="00000000" w:rsidP="0098587B">
      <w:hyperlink r:id="rId3058" w:history="1">
        <w:r w:rsidR="009A24FB" w:rsidRPr="00E762FD">
          <w:rPr>
            <w:rStyle w:val="Hyperlink"/>
            <w:b/>
            <w:i/>
          </w:rPr>
          <w:t>State v. Hunsaker</w:t>
        </w:r>
        <w:r w:rsidR="009A24FB" w:rsidRPr="00E762FD">
          <w:rPr>
            <w:rStyle w:val="Hyperlink"/>
          </w:rPr>
          <w:t>, 74 Wn.App. 38 (1994)</w:t>
        </w:r>
      </w:hyperlink>
      <w:r w:rsidR="009A24FB">
        <w:fldChar w:fldCharType="begin"/>
      </w:r>
      <w:r w:rsidR="009A24FB">
        <w:instrText xml:space="preserve"> TA \s "74 Wash.App. 38" </w:instrText>
      </w:r>
      <w:r w:rsidR="009A24FB">
        <w:fldChar w:fldCharType="end"/>
      </w:r>
    </w:p>
    <w:p w14:paraId="2BB7AC8F" w14:textId="77777777" w:rsidR="009A24FB" w:rsidRPr="00A541B2" w:rsidRDefault="009A24FB" w:rsidP="0098587B">
      <w:r w:rsidRPr="00A541B2">
        <w:tab/>
        <w:t xml:space="preserve">Respondent is charged with child molestation, nine days before expiration date, state endorses a </w:t>
      </w:r>
      <w:r w:rsidRPr="00A541B2">
        <w:rPr>
          <w:b/>
        </w:rPr>
        <w:t>witness</w:t>
      </w:r>
      <w:r w:rsidRPr="00A541B2">
        <w:t xml:space="preserve"> who had previously been represented by an attorney in the same public defender office as respondent’s counsel, trial court excludes the witness’s testimony due to conflict and late notice, state seeks discretionary review; held: RPC 1.9(a) requires withdrawal in a matter where a former client has been represented by the same attorney in the same or a substantially related matter; substantially related means that the court must determine whether any factual matter in the former representation is so similar to any material factual matter in the new representation that a lawyer would consider it useful in advancing the interests of the client in the latter representation, Wolfram, </w:t>
      </w:r>
      <w:r w:rsidRPr="00A541B2">
        <w:rPr>
          <w:i/>
        </w:rPr>
        <w:t xml:space="preserve">Modern Legal Ethics </w:t>
      </w:r>
      <w:r w:rsidRPr="00A541B2">
        <w:t xml:space="preserve">§ 7.4.3 at 370 (1986), Modern Rules of Professional Conduct Rule 1.9 cmt., at 38 (1989); here, the record establishes that representation of witness and the respondent are totally unrelated, disqualification is unwarranted, RPC 1.9(a); RPC 1.9(b) prohibits counsel from using confidences or secrets to the disadvantage of former client; here, it is apparent that cross-examination of the former client will involve inquiry into prior convictions, which are available in discovery, and are not based upon confidences or secrets, </w:t>
      </w:r>
      <w:hyperlink r:id="rId3059" w:history="1">
        <w:r w:rsidRPr="00E762FD">
          <w:rPr>
            <w:rStyle w:val="Hyperlink"/>
            <w:i/>
          </w:rPr>
          <w:t>State v. Anderson</w:t>
        </w:r>
        <w:r w:rsidRPr="00E762FD">
          <w:rPr>
            <w:rStyle w:val="Hyperlink"/>
          </w:rPr>
          <w:t>, 42 Wn.App. 659, 664 (1986)</w:t>
        </w:r>
      </w:hyperlink>
      <w:r>
        <w:fldChar w:fldCharType="begin"/>
      </w:r>
      <w:r>
        <w:instrText xml:space="preserve"> TA \s "42 Wash.App. 659" </w:instrText>
      </w:r>
      <w:r>
        <w:fldChar w:fldCharType="end"/>
      </w:r>
      <w:r w:rsidRPr="00A541B2">
        <w:t xml:space="preserve">, </w:t>
      </w:r>
      <w:hyperlink r:id="rId3060" w:history="1">
        <w:r w:rsidRPr="00E762FD">
          <w:rPr>
            <w:rStyle w:val="Hyperlink"/>
            <w:i/>
          </w:rPr>
          <w:t>Teja v. Saran</w:t>
        </w:r>
        <w:r w:rsidRPr="00E762FD">
          <w:rPr>
            <w:rStyle w:val="Hyperlink"/>
          </w:rPr>
          <w:t>, 68 Wn.App. 793, 799 (1993)</w:t>
        </w:r>
      </w:hyperlink>
      <w:r>
        <w:fldChar w:fldCharType="begin"/>
      </w:r>
      <w:r>
        <w:instrText xml:space="preserve"> TA \l "Teja v. Saran, 68 Wn.App. 793, 799 (1993)" \s "68 Wash.App. 793" \c 2 </w:instrText>
      </w:r>
      <w:r>
        <w:fldChar w:fldCharType="end"/>
      </w:r>
      <w:r>
        <w:t>,</w:t>
      </w:r>
      <w:r w:rsidRPr="00A541B2">
        <w:t xml:space="preserve"> thus, trial court erred in concluding that withdrawal of counsel or exclusion of the witness was required, </w:t>
      </w:r>
      <w:r w:rsidRPr="00A541B2">
        <w:rPr>
          <w:i/>
        </w:rPr>
        <w:t xml:space="preserve">accord: </w:t>
      </w:r>
      <w:hyperlink r:id="rId3061" w:history="1">
        <w:r w:rsidRPr="00E762FD">
          <w:rPr>
            <w:rStyle w:val="Hyperlink"/>
            <w:i/>
          </w:rPr>
          <w:t>State v. Ramos,</w:t>
        </w:r>
        <w:r w:rsidRPr="00E762FD">
          <w:rPr>
            <w:rStyle w:val="Hyperlink"/>
          </w:rPr>
          <w:t xml:space="preserve"> 83 Wn.App. 622, 628-33 (1996)</w:t>
        </w:r>
      </w:hyperlink>
      <w:r>
        <w:fldChar w:fldCharType="begin"/>
      </w:r>
      <w:r>
        <w:instrText xml:space="preserve"> TA \l "State v. Ramos, 83 Wn.App. 622, 628-33 (1996)" \s "83 Wash.App. 622" \c 2 </w:instrText>
      </w:r>
      <w:r>
        <w:fldChar w:fldCharType="end"/>
      </w:r>
      <w:r w:rsidRPr="00A541B2">
        <w:t xml:space="preserve">, </w:t>
      </w:r>
      <w:r w:rsidRPr="00A541B2">
        <w:rPr>
          <w:i/>
        </w:rPr>
        <w:t xml:space="preserve">see: </w:t>
      </w:r>
      <w:hyperlink r:id="rId3062" w:history="1">
        <w:r w:rsidRPr="00E762FD">
          <w:rPr>
            <w:rStyle w:val="Hyperlink"/>
            <w:i/>
          </w:rPr>
          <w:t>State v. Vicuna,</w:t>
        </w:r>
        <w:r w:rsidRPr="00E762FD">
          <w:rPr>
            <w:rStyle w:val="Hyperlink"/>
          </w:rPr>
          <w:t xml:space="preserve"> 119 Wn.App. 26 (2003)</w:t>
        </w:r>
      </w:hyperlink>
      <w:r>
        <w:rPr>
          <w:rStyle w:val="Hyperlink"/>
        </w:rPr>
        <w:t xml:space="preserve">, </w:t>
      </w:r>
      <w:r w:rsidRPr="0019056A">
        <w:rPr>
          <w:i/>
        </w:rPr>
        <w:t>State v. Pierce,</w:t>
      </w:r>
      <w:r>
        <w:t xml:space="preserve"> 169 Wn.App. 533, 559-60 (2012)</w:t>
      </w:r>
      <w:r>
        <w:fldChar w:fldCharType="begin"/>
      </w:r>
      <w:r>
        <w:instrText xml:space="preserve"> TA \s "119 Wash.App. 26" </w:instrText>
      </w:r>
      <w:r>
        <w:fldChar w:fldCharType="end"/>
      </w:r>
      <w:r w:rsidRPr="00A541B2">
        <w:t>; I.</w:t>
      </w:r>
    </w:p>
    <w:p w14:paraId="4063B4A7" w14:textId="77777777" w:rsidR="009A24FB" w:rsidRPr="009152A5" w:rsidRDefault="009A24FB" w:rsidP="0098587B">
      <w:pPr>
        <w:rPr>
          <w:sz w:val="21"/>
        </w:rPr>
      </w:pPr>
    </w:p>
    <w:p w14:paraId="4C1653AE" w14:textId="77777777" w:rsidR="009A24FB" w:rsidRPr="00A541B2" w:rsidRDefault="00000000" w:rsidP="0098587B">
      <w:hyperlink r:id="rId3063" w:history="1">
        <w:r w:rsidR="009A24FB" w:rsidRPr="00E762FD">
          <w:rPr>
            <w:rStyle w:val="Hyperlink"/>
            <w:b/>
            <w:i/>
          </w:rPr>
          <w:t>State v. Robinson</w:t>
        </w:r>
        <w:r w:rsidR="009A24FB" w:rsidRPr="00E762FD">
          <w:rPr>
            <w:rStyle w:val="Hyperlink"/>
          </w:rPr>
          <w:t>, 79 Wn.App. 383 (1995)</w:t>
        </w:r>
      </w:hyperlink>
      <w:r w:rsidR="009A24FB">
        <w:fldChar w:fldCharType="begin"/>
      </w:r>
      <w:r w:rsidR="009A24FB">
        <w:instrText xml:space="preserve"> TA \s "79 Wash.App. 383" </w:instrText>
      </w:r>
      <w:r w:rsidR="009A24FB">
        <w:fldChar w:fldCharType="end"/>
      </w:r>
    </w:p>
    <w:p w14:paraId="0F9516AD" w14:textId="77777777" w:rsidR="009A24FB" w:rsidRPr="00A541B2" w:rsidRDefault="009A24FB" w:rsidP="0098587B">
      <w:r w:rsidRPr="00A541B2">
        <w:tab/>
        <w:t xml:space="preserve">Where counsel fails to call a helpful </w:t>
      </w:r>
      <w:r w:rsidRPr="00A541B2">
        <w:rPr>
          <w:b/>
        </w:rPr>
        <w:t>witness</w:t>
      </w:r>
      <w:r w:rsidRPr="00A541B2">
        <w:t xml:space="preserve"> who is also his client, there is no presumption of effectiveness, new trial is required, </w:t>
      </w:r>
      <w:hyperlink r:id="rId3064" w:history="1">
        <w:r w:rsidRPr="00E762FD">
          <w:rPr>
            <w:rStyle w:val="Hyperlink"/>
            <w:i/>
          </w:rPr>
          <w:t>State v. James</w:t>
        </w:r>
        <w:r w:rsidRPr="00E762FD">
          <w:rPr>
            <w:rStyle w:val="Hyperlink"/>
          </w:rPr>
          <w:t>, 48 Wn.App. 353, 369 (1987)</w:t>
        </w:r>
      </w:hyperlink>
      <w:r>
        <w:fldChar w:fldCharType="begin"/>
      </w:r>
      <w:r>
        <w:instrText xml:space="preserve"> TA \s "48 Wash.App. 353" </w:instrText>
      </w:r>
      <w:r>
        <w:fldChar w:fldCharType="end"/>
      </w:r>
      <w:r w:rsidRPr="00A541B2">
        <w:t>; I.</w:t>
      </w:r>
    </w:p>
    <w:p w14:paraId="6593A3DE" w14:textId="77777777" w:rsidR="009A24FB" w:rsidRPr="009152A5" w:rsidRDefault="009A24FB" w:rsidP="0098587B">
      <w:pPr>
        <w:rPr>
          <w:sz w:val="21"/>
        </w:rPr>
      </w:pPr>
    </w:p>
    <w:p w14:paraId="6C025E40" w14:textId="77777777" w:rsidR="009A24FB" w:rsidRPr="00A541B2" w:rsidRDefault="00000000" w:rsidP="0098587B">
      <w:hyperlink r:id="rId3065" w:history="1">
        <w:r w:rsidR="009A24FB" w:rsidRPr="00E762FD">
          <w:rPr>
            <w:rStyle w:val="Hyperlink"/>
            <w:b/>
            <w:i/>
          </w:rPr>
          <w:t>State v. White</w:t>
        </w:r>
        <w:r w:rsidR="009A24FB" w:rsidRPr="00E762FD">
          <w:rPr>
            <w:rStyle w:val="Hyperlink"/>
          </w:rPr>
          <w:t>, 80 Wn.App. 406 (1995)</w:t>
        </w:r>
      </w:hyperlink>
      <w:r w:rsidR="009A24FB">
        <w:fldChar w:fldCharType="begin"/>
      </w:r>
      <w:r w:rsidR="009A24FB">
        <w:instrText xml:space="preserve"> TA \s "80 Wash.App. 406" </w:instrText>
      </w:r>
      <w:r w:rsidR="009A24FB">
        <w:fldChar w:fldCharType="end"/>
      </w:r>
    </w:p>
    <w:p w14:paraId="31E6BEF4" w14:textId="1B8B35E0" w:rsidR="009A24FB" w:rsidRPr="00A541B2" w:rsidRDefault="009A24FB" w:rsidP="0098587B">
      <w:r w:rsidRPr="00A541B2">
        <w:tab/>
        <w:t xml:space="preserve">Counsel is appointed to represent defendant Shim, reads police report, meets with a relative but not with defendant, who retains private counsel; same appointed counsel is then appointed to represent co-defendant White, both are convicted, both maintain reversal is necessary due to conflict of interest; held: although appointed counsel may have violated RPC 1.7(b), no actual conflict of interest existed, since counsel never spoke with Shim; trial court had no duty to inquire where the potential conflict was not brought to the court’s attention, mere fact that appointed counsel entered an appearance in court file is not notice, </w:t>
      </w:r>
      <w:r w:rsidR="00464E26">
        <w:rPr>
          <w:i/>
        </w:rPr>
        <w:t>cf.</w:t>
      </w:r>
      <w:r w:rsidRPr="00A541B2">
        <w:rPr>
          <w:i/>
        </w:rPr>
        <w:t xml:space="preserve">: </w:t>
      </w:r>
      <w:hyperlink r:id="rId3066" w:history="1">
        <w:r w:rsidRPr="00E762FD">
          <w:rPr>
            <w:rStyle w:val="Hyperlink"/>
            <w:i/>
          </w:rPr>
          <w:t>State v. McDonald,</w:t>
        </w:r>
        <w:r w:rsidRPr="00E762FD">
          <w:rPr>
            <w:rStyle w:val="Hyperlink"/>
          </w:rPr>
          <w:t xml:space="preserve"> 96 Wn.App. 311, 316-21 (1999), </w:t>
        </w:r>
        <w:r w:rsidRPr="00E762FD">
          <w:rPr>
            <w:rStyle w:val="Hyperlink"/>
            <w:i/>
          </w:rPr>
          <w:t xml:space="preserve">aff’d </w:t>
        </w:r>
        <w:r w:rsidRPr="00E762FD">
          <w:rPr>
            <w:rStyle w:val="Hyperlink"/>
          </w:rPr>
          <w:t>143 Wn.2d 506 (2001)</w:t>
        </w:r>
      </w:hyperlink>
      <w:r>
        <w:fldChar w:fldCharType="begin"/>
      </w:r>
      <w:r>
        <w:instrText xml:space="preserve"> TA \l "State v. McDonald, 96 Wn.App. 311, 316-21 (1999), aff'd 143 Wn.2d 506 (2001)" \s "96 Wash.App. 311" \c 2 </w:instrText>
      </w:r>
      <w:r>
        <w:fldChar w:fldCharType="end"/>
      </w:r>
      <w:r w:rsidRPr="00A541B2">
        <w:t xml:space="preserve">, </w:t>
      </w:r>
      <w:r w:rsidRPr="00A541B2">
        <w:rPr>
          <w:i/>
        </w:rPr>
        <w:t>distinguishing</w:t>
      </w:r>
      <w:r w:rsidRPr="00A541B2">
        <w:t xml:space="preserve"> </w:t>
      </w:r>
      <w:hyperlink r:id="rId3067" w:history="1">
        <w:r w:rsidRPr="00E762FD">
          <w:rPr>
            <w:rStyle w:val="Hyperlink"/>
            <w:i/>
          </w:rPr>
          <w:t>In re Richardson</w:t>
        </w:r>
        <w:r w:rsidRPr="00E762FD">
          <w:rPr>
            <w:rStyle w:val="Hyperlink"/>
          </w:rPr>
          <w:t>, 100 Wn.2d 669 (1983)</w:t>
        </w:r>
      </w:hyperlink>
      <w:r>
        <w:fldChar w:fldCharType="begin"/>
      </w:r>
      <w:r>
        <w:instrText xml:space="preserve"> TA \s "100 Wash.2d 669" </w:instrText>
      </w:r>
      <w:r>
        <w:fldChar w:fldCharType="end"/>
      </w:r>
      <w:r w:rsidRPr="00A541B2">
        <w:t xml:space="preserve">, breach of RPC 1.7 and 1.9 do not warrant reversal absent prejudice, </w:t>
      </w:r>
      <w:hyperlink r:id="rId3068" w:history="1">
        <w:r w:rsidRPr="00E762FD">
          <w:rPr>
            <w:rStyle w:val="Hyperlink"/>
            <w:i/>
          </w:rPr>
          <w:t>State v. Tjeersdma,</w:t>
        </w:r>
        <w:r w:rsidRPr="00E762FD">
          <w:rPr>
            <w:rStyle w:val="Hyperlink"/>
          </w:rPr>
          <w:t xml:space="preserve"> 104 Wn.App. 878, 885 (2001)</w:t>
        </w:r>
      </w:hyperlink>
      <w:r>
        <w:fldChar w:fldCharType="begin"/>
      </w:r>
      <w:r>
        <w:instrText xml:space="preserve"> TA \l "State v. Tjeersdma, 104 Wn.App. 878, 885 (2001)" \s "104 Wash.App. 878" \c 2 </w:instrText>
      </w:r>
      <w:r>
        <w:fldChar w:fldCharType="end"/>
      </w:r>
      <w:r w:rsidRPr="00A541B2">
        <w:t>, where raised for first time on appeal; II.</w:t>
      </w:r>
    </w:p>
    <w:p w14:paraId="7C385A4C" w14:textId="77777777" w:rsidR="009A24FB" w:rsidRPr="009152A5" w:rsidRDefault="009A24FB" w:rsidP="0098587B">
      <w:pPr>
        <w:rPr>
          <w:sz w:val="22"/>
        </w:rPr>
      </w:pPr>
    </w:p>
    <w:p w14:paraId="18ED16A3" w14:textId="77777777" w:rsidR="009A24FB" w:rsidRPr="00A541B2" w:rsidRDefault="00000000" w:rsidP="0098587B">
      <w:hyperlink r:id="rId3069" w:history="1">
        <w:r w:rsidR="009A24FB" w:rsidRPr="00E762FD">
          <w:rPr>
            <w:rStyle w:val="Hyperlink"/>
            <w:b/>
            <w:i/>
          </w:rPr>
          <w:t>State v. Ramos</w:t>
        </w:r>
        <w:r w:rsidR="009A24FB" w:rsidRPr="00E762FD">
          <w:rPr>
            <w:rStyle w:val="Hyperlink"/>
            <w:i/>
          </w:rPr>
          <w:t xml:space="preserve">, </w:t>
        </w:r>
        <w:r w:rsidR="009A24FB" w:rsidRPr="00E762FD">
          <w:rPr>
            <w:rStyle w:val="Hyperlink"/>
          </w:rPr>
          <w:t>83 Wn.App. 622, 628-33 (1996)</w:t>
        </w:r>
      </w:hyperlink>
      <w:r w:rsidR="009A24FB">
        <w:fldChar w:fldCharType="begin"/>
      </w:r>
      <w:r w:rsidR="009A24FB">
        <w:instrText xml:space="preserve"> TA \s "83 Wash.App. 622" </w:instrText>
      </w:r>
      <w:r w:rsidR="009A24FB">
        <w:fldChar w:fldCharType="end"/>
      </w:r>
    </w:p>
    <w:p w14:paraId="5A8A3CF6" w14:textId="77777777" w:rsidR="009A24FB" w:rsidRPr="00A541B2" w:rsidRDefault="009A24FB" w:rsidP="0098587B">
      <w:r w:rsidRPr="00A541B2">
        <w:tab/>
        <w:t xml:space="preserve">In VUCSA case, public defender seeks leave to withdraw as the public defender’s agency had previously represented a witness against defendant in a theft case, witness waives privilege in open court, trial court grants leave to withdraw; held: trial court erred, as the prior representation was unrelated to the current charge, RPC 1.9(a), prior theft case was public record and defense failed to present any evidence that cross-examination of the witness would involve inquiry into confidences or secrets, </w:t>
      </w:r>
      <w:hyperlink r:id="rId3070" w:history="1">
        <w:r w:rsidRPr="00E762FD">
          <w:rPr>
            <w:rStyle w:val="Hyperlink"/>
            <w:i/>
          </w:rPr>
          <w:t>State v. Hunsaker,</w:t>
        </w:r>
        <w:r w:rsidRPr="00E762FD">
          <w:rPr>
            <w:rStyle w:val="Hyperlink"/>
          </w:rPr>
          <w:t xml:space="preserve"> 74 Wn.App. 38 (1994)</w:t>
        </w:r>
      </w:hyperlink>
      <w:r>
        <w:fldChar w:fldCharType="begin"/>
      </w:r>
      <w:r>
        <w:instrText xml:space="preserve"> TA \s "74 Wash.App. 38" </w:instrText>
      </w:r>
      <w:r>
        <w:fldChar w:fldCharType="end"/>
      </w:r>
      <w:r w:rsidRPr="00A541B2">
        <w:t xml:space="preserve">, </w:t>
      </w:r>
      <w:r w:rsidRPr="00A541B2">
        <w:rPr>
          <w:i/>
        </w:rPr>
        <w:t xml:space="preserve">see: </w:t>
      </w:r>
      <w:hyperlink r:id="rId3071" w:history="1">
        <w:r w:rsidRPr="00E762FD">
          <w:rPr>
            <w:rStyle w:val="Hyperlink"/>
            <w:i/>
          </w:rPr>
          <w:t>State v. Vicuna,</w:t>
        </w:r>
        <w:r w:rsidRPr="00E762FD">
          <w:rPr>
            <w:rStyle w:val="Hyperlink"/>
          </w:rPr>
          <w:t xml:space="preserve"> 119 Wn.App. 26 (2003)</w:t>
        </w:r>
      </w:hyperlink>
      <w:r>
        <w:fldChar w:fldCharType="begin"/>
      </w:r>
      <w:r>
        <w:instrText xml:space="preserve"> TA \s "119 Wash.App. 26" </w:instrText>
      </w:r>
      <w:r>
        <w:fldChar w:fldCharType="end"/>
      </w:r>
      <w:r w:rsidRPr="00A541B2">
        <w:t xml:space="preserve">; where witness waived privilege, counsel is relieved from restraints on cross-examination which might have otherwise arisen, </w:t>
      </w:r>
      <w:r w:rsidRPr="00A541B2">
        <w:rPr>
          <w:i/>
        </w:rPr>
        <w:t xml:space="preserve">see: </w:t>
      </w:r>
      <w:hyperlink r:id="rId3072" w:history="1">
        <w:r w:rsidRPr="00E762FD">
          <w:rPr>
            <w:rStyle w:val="Hyperlink"/>
            <w:i/>
          </w:rPr>
          <w:t>In re Richardson,</w:t>
        </w:r>
        <w:r w:rsidRPr="00E762FD">
          <w:rPr>
            <w:rStyle w:val="Hyperlink"/>
          </w:rPr>
          <w:t xml:space="preserve"> 100 Wn.2d 669 (1983)</w:t>
        </w:r>
      </w:hyperlink>
      <w:r>
        <w:fldChar w:fldCharType="begin"/>
      </w:r>
      <w:r>
        <w:instrText xml:space="preserve"> TA \s "100 Wash.2d 669" </w:instrText>
      </w:r>
      <w:r>
        <w:fldChar w:fldCharType="end"/>
      </w:r>
      <w:r w:rsidRPr="00A541B2">
        <w:t>; I.</w:t>
      </w:r>
    </w:p>
    <w:p w14:paraId="045189BB" w14:textId="77777777" w:rsidR="009A24FB" w:rsidRPr="00A541B2" w:rsidRDefault="009A24FB" w:rsidP="0098587B">
      <w:pPr>
        <w:rPr>
          <w:b/>
          <w:i/>
        </w:rPr>
      </w:pPr>
    </w:p>
    <w:p w14:paraId="471D6EAD" w14:textId="77777777" w:rsidR="009A24FB" w:rsidRPr="00A541B2" w:rsidRDefault="00000000" w:rsidP="0098587B">
      <w:hyperlink r:id="rId3073" w:history="1">
        <w:r w:rsidR="009A24FB" w:rsidRPr="00E762FD">
          <w:rPr>
            <w:rStyle w:val="Hyperlink"/>
            <w:b/>
            <w:i/>
          </w:rPr>
          <w:t>Pers. Restraint of Stenson</w:t>
        </w:r>
        <w:r w:rsidR="009A24FB" w:rsidRPr="00E762FD">
          <w:rPr>
            <w:rStyle w:val="Hyperlink"/>
            <w:i/>
          </w:rPr>
          <w:t>,</w:t>
        </w:r>
        <w:r w:rsidR="009A24FB" w:rsidRPr="00E762FD">
          <w:rPr>
            <w:rStyle w:val="Hyperlink"/>
          </w:rPr>
          <w:t xml:space="preserve"> 142 Wn.2d 710, 721-32 (2001)</w:t>
        </w:r>
      </w:hyperlink>
      <w:r w:rsidR="009A24FB">
        <w:fldChar w:fldCharType="begin"/>
      </w:r>
      <w:r w:rsidR="009A24FB">
        <w:instrText xml:space="preserve"> TA \l "Pers. Restraint of Stenson, 142 Wn.2d 710, 721-32 (2001)" \s "142 Wash.2d 710" \c 2 </w:instrText>
      </w:r>
      <w:r w:rsidR="009A24FB">
        <w:fldChar w:fldCharType="end"/>
      </w:r>
    </w:p>
    <w:p w14:paraId="4F2BAEF9" w14:textId="607006CD" w:rsidR="009A24FB" w:rsidRPr="00F3417A" w:rsidRDefault="009A24FB" w:rsidP="009B23BD">
      <w:pPr>
        <w:pStyle w:val="NoSpacing"/>
      </w:pPr>
      <w:r w:rsidRPr="00A541B2">
        <w:tab/>
        <w:t xml:space="preserve">In evaluating whether an irreconcilable conflict exists between counsel and client, appellate court will look to (1) extent of the breakdown of communication and the breakdown’s effect on the representation the client actually receives, (2) adequacy of trial court’s inquiry into the conflict, and (3) timeliness of motion, </w:t>
      </w:r>
      <w:r w:rsidRPr="00A541B2">
        <w:rPr>
          <w:i/>
        </w:rPr>
        <w:t xml:space="preserve">see: </w:t>
      </w:r>
      <w:hyperlink r:id="rId3074" w:history="1">
        <w:r w:rsidRPr="00E762FD">
          <w:rPr>
            <w:rStyle w:val="Hyperlink"/>
            <w:i/>
          </w:rPr>
          <w:t>State v. Stenson,</w:t>
        </w:r>
        <w:r w:rsidRPr="00E762FD">
          <w:rPr>
            <w:rStyle w:val="Hyperlink"/>
          </w:rPr>
          <w:t xml:space="preserve"> 132 Wn.2d 668 (1997)</w:t>
        </w:r>
      </w:hyperlink>
      <w:r>
        <w:fldChar w:fldCharType="begin"/>
      </w:r>
      <w:r>
        <w:instrText xml:space="preserve"> TA \l "State v. Stenson, 132 Wn.2d 668 (1997)" \s "132 Wash.2d 668" \c 2 </w:instrText>
      </w:r>
      <w:r>
        <w:fldChar w:fldCharType="end"/>
      </w:r>
      <w:r w:rsidRPr="00A541B2">
        <w:t>,</w:t>
      </w:r>
      <w:r w:rsidRPr="00A541B2">
        <w:rPr>
          <w:i/>
          <w:iCs/>
        </w:rPr>
        <w:t xml:space="preserve"> </w:t>
      </w:r>
      <w:hyperlink r:id="rId3075" w:history="1">
        <w:r w:rsidRPr="00E762FD">
          <w:rPr>
            <w:rStyle w:val="Hyperlink"/>
            <w:i/>
            <w:iCs/>
          </w:rPr>
          <w:t>State v. Schaller,</w:t>
        </w:r>
        <w:r w:rsidRPr="00E762FD">
          <w:rPr>
            <w:rStyle w:val="Hyperlink"/>
          </w:rPr>
          <w:t xml:space="preserve"> 143 Wn.App. 258 (2007)</w:t>
        </w:r>
      </w:hyperlink>
      <w:r>
        <w:rPr>
          <w:i/>
        </w:rPr>
        <w:t>, State v. Thompson,</w:t>
      </w:r>
      <w:r>
        <w:t xml:space="preserve"> 169 </w:t>
      </w:r>
      <w:r w:rsidRPr="00435B7A">
        <w:t xml:space="preserve">Wn.App. </w:t>
      </w:r>
      <w:r>
        <w:t>436, 457-58 (2012)</w:t>
      </w:r>
      <w:r w:rsidR="009B23BD">
        <w:t xml:space="preserve">, </w:t>
      </w:r>
      <w:r w:rsidR="009B23BD" w:rsidRPr="00620619">
        <w:rPr>
          <w:i/>
        </w:rPr>
        <w:t>State v. Davis,</w:t>
      </w:r>
      <w:r w:rsidR="009B23BD" w:rsidRPr="00620619">
        <w:t xml:space="preserve"> 3 Wn.App.2d  763</w:t>
      </w:r>
      <w:r w:rsidR="003A2FA4">
        <w:t>, 790-91</w:t>
      </w:r>
      <w:r w:rsidR="009B23BD" w:rsidRPr="00620619">
        <w:t xml:space="preserve"> (2018)</w:t>
      </w:r>
      <w:r>
        <w:fldChar w:fldCharType="begin"/>
      </w:r>
      <w:r>
        <w:instrText xml:space="preserve"> TA \l "State v. Schaller, 143 Wn.App. 258 (2007)" \s "143 Wash.App. 258" \c 2 </w:instrText>
      </w:r>
      <w:r>
        <w:fldChar w:fldCharType="end"/>
      </w:r>
      <w:r w:rsidRPr="00A541B2">
        <w:t>; 8-1.</w:t>
      </w:r>
      <w:r>
        <w:t xml:space="preserve"> </w:t>
      </w:r>
    </w:p>
    <w:p w14:paraId="59E47546" w14:textId="77777777" w:rsidR="009A24FB" w:rsidRPr="00A541B2" w:rsidRDefault="009A24FB" w:rsidP="0098587B"/>
    <w:p w14:paraId="2C73F112" w14:textId="77777777" w:rsidR="009A24FB" w:rsidRPr="00A541B2" w:rsidRDefault="00000000" w:rsidP="0098587B">
      <w:hyperlink r:id="rId3076" w:history="1">
        <w:r w:rsidR="009A24FB" w:rsidRPr="00E762FD">
          <w:rPr>
            <w:rStyle w:val="Hyperlink"/>
            <w:b/>
            <w:i/>
          </w:rPr>
          <w:t>State v. McDonald</w:t>
        </w:r>
        <w:r w:rsidR="009A24FB" w:rsidRPr="00E762FD">
          <w:rPr>
            <w:rStyle w:val="Hyperlink"/>
            <w:i/>
          </w:rPr>
          <w:t>,</w:t>
        </w:r>
        <w:r w:rsidR="009A24FB" w:rsidRPr="00E762FD">
          <w:rPr>
            <w:rStyle w:val="Hyperlink"/>
          </w:rPr>
          <w:t xml:space="preserve"> 143 Wn.2d 506 (2001)</w:t>
        </w:r>
      </w:hyperlink>
      <w:r w:rsidR="009A24FB">
        <w:fldChar w:fldCharType="begin"/>
      </w:r>
      <w:r w:rsidR="009A24FB">
        <w:instrText xml:space="preserve"> TA \s "143 Wash.2d 506" </w:instrText>
      </w:r>
      <w:r w:rsidR="009A24FB">
        <w:fldChar w:fldCharType="end"/>
      </w:r>
    </w:p>
    <w:p w14:paraId="76F415EE" w14:textId="77777777" w:rsidR="009A24FB" w:rsidRPr="00A541B2" w:rsidRDefault="009A24FB" w:rsidP="0098587B">
      <w:r w:rsidRPr="00A541B2">
        <w:tab/>
        <w:t xml:space="preserve">Before trial, defendant sues standby counsel/public defender in federal court, prosecutor’s office represents counsel who moves to withdraw, trial court declines to substitute counsel; held: when the trial court knows or should know of a conflict of interest between defendant and standby counsel, it must conduct an inquiry into the nature and extent of the conflict and, after such inquiry, the court may remove standby counsel, failure to make an inquiry and take action constitutes reversible error and prejudice will be presumed, </w:t>
      </w:r>
      <w:hyperlink r:id="rId3077" w:history="1">
        <w:r w:rsidRPr="00E762FD">
          <w:rPr>
            <w:rStyle w:val="Hyperlink"/>
            <w:i/>
          </w:rPr>
          <w:t>In re Pers. Restraint of Richardson,</w:t>
        </w:r>
        <w:r w:rsidRPr="00E762FD">
          <w:rPr>
            <w:rStyle w:val="Hyperlink"/>
          </w:rPr>
          <w:t xml:space="preserve"> 100 Wn.2d 669, 677 (1983)</w:t>
        </w:r>
      </w:hyperlink>
      <w:r>
        <w:fldChar w:fldCharType="begin"/>
      </w:r>
      <w:r>
        <w:instrText xml:space="preserve"> TA \s "100 Wash.2d 669" </w:instrText>
      </w:r>
      <w:r>
        <w:fldChar w:fldCharType="end"/>
      </w:r>
      <w:r w:rsidRPr="00A541B2">
        <w:t xml:space="preserve">, </w:t>
      </w:r>
      <w:hyperlink r:id="rId3078" w:history="1">
        <w:r w:rsidRPr="00E762FD">
          <w:rPr>
            <w:rStyle w:val="Hyperlink"/>
            <w:i/>
            <w:iCs/>
          </w:rPr>
          <w:t>State v. Regan,</w:t>
        </w:r>
        <w:r w:rsidRPr="00E762FD">
          <w:rPr>
            <w:rStyle w:val="Hyperlink"/>
          </w:rPr>
          <w:t xml:space="preserve"> 143 Wn.App. 419 (2008)</w:t>
        </w:r>
      </w:hyperlink>
      <w:r>
        <w:fldChar w:fldCharType="begin"/>
      </w:r>
      <w:r>
        <w:instrText xml:space="preserve"> TA \s "143 Wash.App. 419" </w:instrText>
      </w:r>
      <w:r>
        <w:fldChar w:fldCharType="end"/>
      </w:r>
      <w:r w:rsidRPr="00A541B2">
        <w:t xml:space="preserve">, </w:t>
      </w:r>
      <w:r w:rsidRPr="00A541B2">
        <w:rPr>
          <w:i/>
        </w:rPr>
        <w:t xml:space="preserve">but see: </w:t>
      </w:r>
      <w:hyperlink r:id="rId3079" w:history="1">
        <w:r w:rsidRPr="00E762FD">
          <w:rPr>
            <w:rStyle w:val="Hyperlink"/>
            <w:i/>
          </w:rPr>
          <w:t>State v. Dhaliwal,</w:t>
        </w:r>
        <w:r w:rsidRPr="00E762FD">
          <w:rPr>
            <w:rStyle w:val="Hyperlink"/>
          </w:rPr>
          <w:t xml:space="preserve"> 150 Wn.2d 559 (2003)</w:t>
        </w:r>
      </w:hyperlink>
      <w:r>
        <w:fldChar w:fldCharType="begin"/>
      </w:r>
      <w:r>
        <w:instrText xml:space="preserve"> TA \s "150 Wash.2d 559" </w:instrText>
      </w:r>
      <w:r>
        <w:fldChar w:fldCharType="end"/>
      </w:r>
      <w:r w:rsidRPr="00A541B2">
        <w:t>; 9-0.</w:t>
      </w:r>
    </w:p>
    <w:p w14:paraId="0CFA35DD" w14:textId="77777777" w:rsidR="009A24FB" w:rsidRPr="00A541B2" w:rsidRDefault="009A24FB" w:rsidP="0098587B">
      <w:pPr>
        <w:rPr>
          <w:b/>
          <w:i/>
        </w:rPr>
      </w:pPr>
    </w:p>
    <w:p w14:paraId="75F1100F" w14:textId="77777777" w:rsidR="009A24FB" w:rsidRPr="00A541B2" w:rsidRDefault="00000000" w:rsidP="0098587B">
      <w:hyperlink r:id="rId3080" w:history="1">
        <w:r w:rsidR="009A24FB" w:rsidRPr="00E762FD">
          <w:rPr>
            <w:rStyle w:val="Hyperlink"/>
            <w:b/>
            <w:i/>
          </w:rPr>
          <w:t>State v. Tjeerdsma</w:t>
        </w:r>
        <w:r w:rsidR="009A24FB" w:rsidRPr="00E762FD">
          <w:rPr>
            <w:rStyle w:val="Hyperlink"/>
            <w:i/>
          </w:rPr>
          <w:t>,</w:t>
        </w:r>
        <w:r w:rsidR="009A24FB" w:rsidRPr="00E762FD">
          <w:rPr>
            <w:rStyle w:val="Hyperlink"/>
          </w:rPr>
          <w:t xml:space="preserve"> 104 Wn.App. 878 (2001)</w:t>
        </w:r>
      </w:hyperlink>
      <w:r w:rsidR="009A24FB">
        <w:fldChar w:fldCharType="begin"/>
      </w:r>
      <w:r w:rsidR="009A24FB">
        <w:instrText xml:space="preserve"> TA \s "104 Wash.App. 878" </w:instrText>
      </w:r>
      <w:r w:rsidR="009A24FB">
        <w:fldChar w:fldCharType="end"/>
      </w:r>
    </w:p>
    <w:p w14:paraId="3C02192B" w14:textId="77777777" w:rsidR="009A24FB" w:rsidRPr="00A541B2" w:rsidRDefault="009A24FB" w:rsidP="0098587B">
      <w:r w:rsidRPr="00A541B2">
        <w:tab/>
        <w:t xml:space="preserve">Defendant discovers after conviction that his lawyer was a contract municipal prosecutor, key witnesses at defendant’s trial were police from same municipality; held: where an alleged conflict is raised after trial, prejudice is presumed only if defendant shows that counsel (1) actively represented conflicting interests and (2) the actual conflict adversely affected counsel’s performance, </w:t>
      </w:r>
      <w:hyperlink r:id="rId3081" w:history="1">
        <w:r w:rsidRPr="00E762FD">
          <w:rPr>
            <w:rStyle w:val="Hyperlink"/>
            <w:i/>
          </w:rPr>
          <w:t>State v. Davis,</w:t>
        </w:r>
        <w:r w:rsidRPr="00E762FD">
          <w:rPr>
            <w:rStyle w:val="Hyperlink"/>
          </w:rPr>
          <w:t xml:space="preserve"> 141 Wn.2d 798, 860-64 (2000)</w:t>
        </w:r>
      </w:hyperlink>
      <w:r>
        <w:fldChar w:fldCharType="begin"/>
      </w:r>
      <w:r>
        <w:instrText xml:space="preserve"> TA \l "State v. Davis, 141 Wn.2d 798, 860-64 (2000)" \s "141 Wash.2d 798" \c 2 </w:instrText>
      </w:r>
      <w:r>
        <w:fldChar w:fldCharType="end"/>
      </w:r>
      <w:r w:rsidRPr="00A541B2">
        <w:t xml:space="preserve">, </w:t>
      </w:r>
      <w:hyperlink r:id="rId3082" w:history="1">
        <w:r w:rsidRPr="00E762FD">
          <w:rPr>
            <w:rStyle w:val="Hyperlink"/>
            <w:i/>
          </w:rPr>
          <w:t>Strickland v. Washington,</w:t>
        </w:r>
        <w:r w:rsidRPr="00E762FD">
          <w:rPr>
            <w:rStyle w:val="Hyperlink"/>
          </w:rPr>
          <w:t xml:space="preserve"> 80 L.Ed.2d 674 (1984)</w:t>
        </w:r>
      </w:hyperlink>
      <w:r>
        <w:fldChar w:fldCharType="begin"/>
      </w:r>
      <w:r>
        <w:instrText xml:space="preserve"> TA \l "Strickland v. Washington, 80 L.Ed.2d 674 (1984)" \s "80 L.Ed.2d 674" \c 1 </w:instrText>
      </w:r>
      <w:r>
        <w:fldChar w:fldCharType="end"/>
      </w:r>
      <w:r w:rsidRPr="00A541B2">
        <w:t xml:space="preserve">, </w:t>
      </w:r>
      <w:hyperlink r:id="rId3083" w:history="1">
        <w:r w:rsidRPr="00E762FD">
          <w:rPr>
            <w:rStyle w:val="Hyperlink"/>
            <w:i/>
          </w:rPr>
          <w:t>Mickens v. Taylor,</w:t>
        </w:r>
        <w:r w:rsidRPr="00E762FD">
          <w:rPr>
            <w:rStyle w:val="Hyperlink"/>
          </w:rPr>
          <w:t xml:space="preserve"> 152 L.Ed.2d 291 (2002)</w:t>
        </w:r>
      </w:hyperlink>
      <w:r>
        <w:fldChar w:fldCharType="begin"/>
      </w:r>
      <w:r>
        <w:instrText xml:space="preserve"> TA \s "152 L.Ed.2d 291" </w:instrText>
      </w:r>
      <w:r>
        <w:fldChar w:fldCharType="end"/>
      </w:r>
      <w:r w:rsidRPr="00A541B2">
        <w:t xml:space="preserve">; here, counsel’s duty, per the contract, was to the municipality, not the individual police officers, had never advised or represented any of the witnesses, thus there was no showing counsel had actively represented conflicting interests; violation of RPC is not grounds for reversal, </w:t>
      </w:r>
      <w:hyperlink r:id="rId3084" w:history="1">
        <w:r w:rsidRPr="00E762FD">
          <w:rPr>
            <w:rStyle w:val="Hyperlink"/>
            <w:i/>
          </w:rPr>
          <w:t>State v. White,</w:t>
        </w:r>
        <w:r w:rsidRPr="00E762FD">
          <w:rPr>
            <w:rStyle w:val="Hyperlink"/>
          </w:rPr>
          <w:t xml:space="preserve"> 80 Wn.App. 406, 412-13 (1995)</w:t>
        </w:r>
      </w:hyperlink>
      <w:r>
        <w:fldChar w:fldCharType="begin"/>
      </w:r>
      <w:r>
        <w:instrText xml:space="preserve"> TA \s "80 Wash.App. 406" </w:instrText>
      </w:r>
      <w:r>
        <w:fldChar w:fldCharType="end"/>
      </w:r>
      <w:r w:rsidRPr="00A541B2">
        <w:t>; I.</w:t>
      </w:r>
    </w:p>
    <w:p w14:paraId="378C5B11" w14:textId="77777777" w:rsidR="009A24FB" w:rsidRPr="00A541B2" w:rsidRDefault="009A24FB" w:rsidP="0098587B"/>
    <w:p w14:paraId="1E8E69DA" w14:textId="77777777" w:rsidR="009A24FB" w:rsidRPr="00A541B2" w:rsidRDefault="00000000" w:rsidP="0098587B">
      <w:hyperlink r:id="rId3085" w:history="1">
        <w:r w:rsidR="009A24FB" w:rsidRPr="00E762FD">
          <w:rPr>
            <w:rStyle w:val="Hyperlink"/>
            <w:b/>
            <w:i/>
          </w:rPr>
          <w:t>Mickens v. Taylor</w:t>
        </w:r>
        <w:r w:rsidR="009A24FB" w:rsidRPr="00E762FD">
          <w:rPr>
            <w:rStyle w:val="Hyperlink"/>
            <w:i/>
          </w:rPr>
          <w:t>,</w:t>
        </w:r>
        <w:r w:rsidR="009A24FB" w:rsidRPr="00E762FD">
          <w:rPr>
            <w:rStyle w:val="Hyperlink"/>
          </w:rPr>
          <w:t xml:space="preserve"> 152 L.Ed.2d 291 (2002)</w:t>
        </w:r>
      </w:hyperlink>
      <w:r w:rsidR="009A24FB">
        <w:fldChar w:fldCharType="begin"/>
      </w:r>
      <w:r w:rsidR="009A24FB">
        <w:instrText xml:space="preserve"> TA \s "152 L.Ed.2d 291" </w:instrText>
      </w:r>
      <w:r w:rsidR="009A24FB">
        <w:fldChar w:fldCharType="end"/>
      </w:r>
    </w:p>
    <w:p w14:paraId="587F9F65" w14:textId="77777777" w:rsidR="009A24FB" w:rsidRPr="00A541B2" w:rsidRDefault="009A24FB" w:rsidP="0098587B">
      <w:r w:rsidRPr="00A541B2">
        <w:tab/>
        <w:t xml:space="preserve">After trial, defendant discovers his lawyer represented victim immediately prior to his murder, defense seeks rule of automatic reversal; held: where trial judge fails to inquire into a conflict which s/he knows or reasonably should know exists, </w:t>
      </w:r>
      <w:hyperlink r:id="rId3086" w:history="1">
        <w:r w:rsidRPr="00E762FD">
          <w:rPr>
            <w:rStyle w:val="Hyperlink"/>
            <w:i/>
          </w:rPr>
          <w:t>Cuyler v. Sullivan,</w:t>
        </w:r>
        <w:r w:rsidRPr="00E762FD">
          <w:rPr>
            <w:rStyle w:val="Hyperlink"/>
          </w:rPr>
          <w:t xml:space="preserve"> 64 L.Ed.2d 333 (1980)</w:t>
        </w:r>
      </w:hyperlink>
      <w:r>
        <w:fldChar w:fldCharType="begin"/>
      </w:r>
      <w:r>
        <w:instrText xml:space="preserve"> TA \s "64 L.Ed.2d 333" </w:instrText>
      </w:r>
      <w:r>
        <w:fldChar w:fldCharType="end"/>
      </w:r>
      <w:r w:rsidRPr="00A541B2">
        <w:t>, reversal is only required where defense establishes that the conflict adversely affected his counsel’s performance; 5-4.</w:t>
      </w:r>
    </w:p>
    <w:p w14:paraId="3312BF4F" w14:textId="77777777" w:rsidR="009A24FB" w:rsidRPr="00A541B2" w:rsidRDefault="009A24FB" w:rsidP="0098587B"/>
    <w:p w14:paraId="7141F677" w14:textId="77777777" w:rsidR="009A24FB" w:rsidRPr="00A541B2" w:rsidRDefault="00000000" w:rsidP="0098587B">
      <w:hyperlink r:id="rId3087" w:history="1">
        <w:r w:rsidR="009A24FB" w:rsidRPr="00E762FD">
          <w:rPr>
            <w:rStyle w:val="Hyperlink"/>
            <w:b/>
            <w:i/>
          </w:rPr>
          <w:t>State v. Vicuna</w:t>
        </w:r>
        <w:r w:rsidR="009A24FB" w:rsidRPr="00E762FD">
          <w:rPr>
            <w:rStyle w:val="Hyperlink"/>
            <w:i/>
          </w:rPr>
          <w:t>,</w:t>
        </w:r>
        <w:r w:rsidR="009A24FB" w:rsidRPr="00E762FD">
          <w:rPr>
            <w:rStyle w:val="Hyperlink"/>
          </w:rPr>
          <w:t xml:space="preserve"> 119 Wn.App. 26 (2003)</w:t>
        </w:r>
      </w:hyperlink>
      <w:r w:rsidR="009A24FB">
        <w:fldChar w:fldCharType="begin"/>
      </w:r>
      <w:r w:rsidR="009A24FB">
        <w:instrText xml:space="preserve"> TA \s "119 Wash.App. 26" </w:instrText>
      </w:r>
      <w:r w:rsidR="009A24FB">
        <w:fldChar w:fldCharType="end"/>
      </w:r>
    </w:p>
    <w:p w14:paraId="0A9918FD" w14:textId="77777777" w:rsidR="009A24FB" w:rsidRPr="00A541B2" w:rsidRDefault="009A24FB" w:rsidP="0098587B">
      <w:r w:rsidRPr="00A541B2">
        <w:tab/>
        <w:t xml:space="preserve">Defense counsel’s statement that a conflict exists because of the ability to call witnesses is insufficient to allow trial court to determine if a conflict in fact exists, trial court should hold </w:t>
      </w:r>
      <w:r w:rsidRPr="00A541B2">
        <w:rPr>
          <w:i/>
        </w:rPr>
        <w:t>in camera</w:t>
      </w:r>
      <w:r w:rsidRPr="00A541B2">
        <w:t xml:space="preserve"> hearing with sealed record or ask more general questions to make such a determination, </w:t>
      </w:r>
      <w:r w:rsidRPr="00A541B2">
        <w:rPr>
          <w:i/>
        </w:rPr>
        <w:t xml:space="preserve">see: </w:t>
      </w:r>
      <w:hyperlink r:id="rId3088" w:history="1">
        <w:r w:rsidRPr="00E762FD">
          <w:rPr>
            <w:rStyle w:val="Hyperlink"/>
            <w:i/>
          </w:rPr>
          <w:t>State v. Hunsaker,</w:t>
        </w:r>
        <w:r w:rsidRPr="00E762FD">
          <w:rPr>
            <w:rStyle w:val="Hyperlink"/>
          </w:rPr>
          <w:t xml:space="preserve"> 74 Wn.App. 38, 42 (1994)</w:t>
        </w:r>
      </w:hyperlink>
      <w:r>
        <w:fldChar w:fldCharType="begin"/>
      </w:r>
      <w:r>
        <w:instrText xml:space="preserve"> TA \s "74 Wash.App. 38" </w:instrText>
      </w:r>
      <w:r>
        <w:fldChar w:fldCharType="end"/>
      </w:r>
      <w:r w:rsidRPr="00A541B2">
        <w:t xml:space="preserve">, </w:t>
      </w:r>
      <w:hyperlink r:id="rId3089" w:history="1">
        <w:r w:rsidRPr="00E762FD">
          <w:rPr>
            <w:rStyle w:val="Hyperlink"/>
            <w:i/>
          </w:rPr>
          <w:t>State v. Anderson,</w:t>
        </w:r>
        <w:r w:rsidRPr="00E762FD">
          <w:rPr>
            <w:rStyle w:val="Hyperlink"/>
          </w:rPr>
          <w:t xml:space="preserve"> 42 Wn.App. 659 (1986)</w:t>
        </w:r>
      </w:hyperlink>
      <w:r>
        <w:fldChar w:fldCharType="begin"/>
      </w:r>
      <w:r>
        <w:instrText xml:space="preserve"> TA \s "42 Wash.App. 659" </w:instrText>
      </w:r>
      <w:r>
        <w:fldChar w:fldCharType="end"/>
      </w:r>
      <w:r w:rsidRPr="00A541B2">
        <w:t xml:space="preserve">, </w:t>
      </w:r>
      <w:hyperlink r:id="rId3090" w:history="1">
        <w:r w:rsidRPr="00E762FD">
          <w:rPr>
            <w:rStyle w:val="Hyperlink"/>
            <w:i/>
          </w:rPr>
          <w:t>State v. Ramos,</w:t>
        </w:r>
        <w:r w:rsidRPr="00E762FD">
          <w:rPr>
            <w:rStyle w:val="Hyperlink"/>
          </w:rPr>
          <w:t xml:space="preserve"> 83 Wn.App. 622 (1996)</w:t>
        </w:r>
      </w:hyperlink>
      <w:r>
        <w:fldChar w:fldCharType="begin"/>
      </w:r>
      <w:r>
        <w:instrText xml:space="preserve"> TA \s "83 Wash.App. 622" </w:instrText>
      </w:r>
      <w:r>
        <w:fldChar w:fldCharType="end"/>
      </w:r>
      <w:r w:rsidRPr="00A541B2">
        <w:t>; I.</w:t>
      </w:r>
    </w:p>
    <w:p w14:paraId="2E6048CD" w14:textId="77777777" w:rsidR="009A24FB" w:rsidRPr="0073162C" w:rsidRDefault="009A24FB" w:rsidP="0098587B"/>
    <w:p w14:paraId="3ED59E5D" w14:textId="77777777" w:rsidR="009A24FB" w:rsidRPr="00A541B2" w:rsidRDefault="00000000" w:rsidP="0098587B">
      <w:hyperlink r:id="rId3091" w:history="1">
        <w:r w:rsidR="009A24FB" w:rsidRPr="00E762FD">
          <w:rPr>
            <w:rStyle w:val="Hyperlink"/>
            <w:b/>
            <w:i/>
          </w:rPr>
          <w:t>State v. Dhaliwal</w:t>
        </w:r>
        <w:r w:rsidR="009A24FB" w:rsidRPr="00E762FD">
          <w:rPr>
            <w:rStyle w:val="Hyperlink"/>
            <w:i/>
          </w:rPr>
          <w:t>,</w:t>
        </w:r>
        <w:r w:rsidR="009A24FB" w:rsidRPr="00E762FD">
          <w:rPr>
            <w:rStyle w:val="Hyperlink"/>
          </w:rPr>
          <w:t xml:space="preserve"> 150 Wn.2d 559 (2003)</w:t>
        </w:r>
      </w:hyperlink>
      <w:r w:rsidR="009A24FB">
        <w:fldChar w:fldCharType="begin"/>
      </w:r>
      <w:r w:rsidR="009A24FB">
        <w:instrText xml:space="preserve"> TA \s "150 Wash.2d 559" </w:instrText>
      </w:r>
      <w:r w:rsidR="009A24FB">
        <w:fldChar w:fldCharType="end"/>
      </w:r>
    </w:p>
    <w:p w14:paraId="242930FA" w14:textId="4AAFCBCC" w:rsidR="009A24FB" w:rsidRPr="00B52CBE" w:rsidRDefault="009A24FB" w:rsidP="00C43D0A">
      <w:pPr>
        <w:rPr>
          <w:bCs/>
          <w:color w:val="000000"/>
        </w:rPr>
      </w:pPr>
      <w:r w:rsidRPr="00A541B2">
        <w:tab/>
        <w:t xml:space="preserve">Defense counsel previously represented two defense witnesses and a prosecution witness, trial court inquires of defendant about conflict with defense witnesses, fails to inquire about state’s witness, nor did trial court advise defendant that he was entitled to a conflict-free attorney, that he could receive outside legal advice about waiving, and that he could “ask questions;” held: colloquy was inadequate, </w:t>
      </w:r>
      <w:r w:rsidRPr="00A541B2">
        <w:rPr>
          <w:i/>
        </w:rPr>
        <w:t xml:space="preserve">see: </w:t>
      </w:r>
      <w:hyperlink r:id="rId3092" w:history="1">
        <w:r w:rsidRPr="00E762FD">
          <w:rPr>
            <w:rStyle w:val="Hyperlink"/>
            <w:i/>
          </w:rPr>
          <w:t>In re Pers. Restraint of Pirtle,</w:t>
        </w:r>
        <w:r w:rsidRPr="00E762FD">
          <w:rPr>
            <w:rStyle w:val="Hyperlink"/>
          </w:rPr>
          <w:t xml:space="preserve"> 136 Wn.2d 467 (1998)</w:t>
        </w:r>
      </w:hyperlink>
      <w:r>
        <w:fldChar w:fldCharType="begin"/>
      </w:r>
      <w:r>
        <w:instrText xml:space="preserve"> TA \s "136 Wash.2d 467" </w:instrText>
      </w:r>
      <w:r>
        <w:fldChar w:fldCharType="end"/>
      </w:r>
      <w:r w:rsidRPr="00A541B2">
        <w:t xml:space="preserve">, </w:t>
      </w:r>
      <w:hyperlink r:id="rId3093" w:history="1">
        <w:r w:rsidRPr="00E762FD">
          <w:rPr>
            <w:rStyle w:val="Hyperlink"/>
            <w:i/>
            <w:iCs/>
          </w:rPr>
          <w:t>State v. Regan,</w:t>
        </w:r>
        <w:r w:rsidRPr="00E762FD">
          <w:rPr>
            <w:rStyle w:val="Hyperlink"/>
          </w:rPr>
          <w:t xml:space="preserve"> 143 Wn.App. 419 (2008)</w:t>
        </w:r>
      </w:hyperlink>
      <w:r>
        <w:fldChar w:fldCharType="begin"/>
      </w:r>
      <w:r>
        <w:instrText xml:space="preserve"> TA \s "143 Wash.App. 419" </w:instrText>
      </w:r>
      <w:r>
        <w:fldChar w:fldCharType="end"/>
      </w:r>
      <w:r w:rsidRPr="00A541B2">
        <w:t xml:space="preserve">,  as it did not establish a knowing, voluntary and intelligent waiver, was not “targeted at the conflict issue;” reversal is only required where defendant asserts a conflict of interest and shows that the conflict adversely affected trial counsel’s performance, </w:t>
      </w:r>
      <w:hyperlink r:id="rId3094" w:history="1">
        <w:r w:rsidRPr="00E762FD">
          <w:rPr>
            <w:rStyle w:val="Hyperlink"/>
            <w:i/>
          </w:rPr>
          <w:t>Mickens v. Taylor,</w:t>
        </w:r>
        <w:r w:rsidRPr="00E762FD">
          <w:rPr>
            <w:rStyle w:val="Hyperlink"/>
          </w:rPr>
          <w:t xml:space="preserve"> 152 L.Ed.2d 291 (2002)</w:t>
        </w:r>
      </w:hyperlink>
      <w:r>
        <w:fldChar w:fldCharType="begin"/>
      </w:r>
      <w:r>
        <w:instrText xml:space="preserve"> TA \s "152 L.Ed.2d 291" </w:instrText>
      </w:r>
      <w:r>
        <w:fldChar w:fldCharType="end"/>
      </w:r>
      <w:r w:rsidRPr="00A541B2">
        <w:t xml:space="preserve">; here, there is no evidence that the actual conflict adversely affected counsel’s performance, </w:t>
      </w:r>
      <w:hyperlink r:id="rId3095" w:history="1">
        <w:r w:rsidRPr="00E762FD">
          <w:rPr>
            <w:rStyle w:val="Hyperlink"/>
            <w:i/>
          </w:rPr>
          <w:t>State v. Robinson,</w:t>
        </w:r>
        <w:r w:rsidRPr="00E762FD">
          <w:rPr>
            <w:rStyle w:val="Hyperlink"/>
          </w:rPr>
          <w:t xml:space="preserve"> 79 Wn.App. 386, 394 (1995)</w:t>
        </w:r>
      </w:hyperlink>
      <w:r>
        <w:fldChar w:fldCharType="begin"/>
      </w:r>
      <w:r>
        <w:instrText xml:space="preserve"> TA \l "State v. Robinson, 79 Wn.App. 386, 394 (1995)" \s "79 Wash.App. 386" \c 2 </w:instrText>
      </w:r>
      <w:r>
        <w:fldChar w:fldCharType="end"/>
      </w:r>
      <w:r w:rsidRPr="00A541B2">
        <w:t xml:space="preserve">, </w:t>
      </w:r>
      <w:hyperlink r:id="rId3096" w:history="1">
        <w:r w:rsidRPr="00E762FD">
          <w:rPr>
            <w:rStyle w:val="Hyperlink"/>
            <w:i/>
          </w:rPr>
          <w:t>Cuyler v. Sullivan,</w:t>
        </w:r>
        <w:r w:rsidRPr="00E762FD">
          <w:rPr>
            <w:rStyle w:val="Hyperlink"/>
          </w:rPr>
          <w:t xml:space="preserve"> 64 L.Ed.2d 333 (1980)</w:t>
        </w:r>
      </w:hyperlink>
      <w:r>
        <w:fldChar w:fldCharType="begin"/>
      </w:r>
      <w:r>
        <w:instrText xml:space="preserve"> TA \s "64 L.Ed.2d 333" </w:instrText>
      </w:r>
      <w:r>
        <w:fldChar w:fldCharType="end"/>
      </w:r>
      <w:r w:rsidRPr="00A541B2">
        <w:t xml:space="preserve">, counsel thoroughly examined witnesses that counsel had previously or was currently representing, failure to object was tactical, defendant failed to meet burden of proving actual conflict that adversely affected counsel’s performance; remand is not required absent actual conflict </w:t>
      </w:r>
      <w:r w:rsidRPr="00A541B2">
        <w:rPr>
          <w:u w:val="single"/>
        </w:rPr>
        <w:t>and</w:t>
      </w:r>
      <w:r w:rsidRPr="00A541B2">
        <w:t xml:space="preserve"> resulting adverse consequences, </w:t>
      </w:r>
      <w:r w:rsidR="00464E26">
        <w:rPr>
          <w:i/>
          <w:iCs/>
        </w:rPr>
        <w:t>cf.</w:t>
      </w:r>
      <w:r w:rsidR="00B52CBE">
        <w:rPr>
          <w:i/>
          <w:iCs/>
        </w:rPr>
        <w:t xml:space="preserve">: </w:t>
      </w:r>
      <w:r w:rsidR="00B52CBE" w:rsidRPr="0097365F">
        <w:rPr>
          <w:bCs/>
          <w:i/>
          <w:iCs/>
          <w:color w:val="000000"/>
        </w:rPr>
        <w:t>State v. Kitt,</w:t>
      </w:r>
      <w:r w:rsidR="00B52CBE" w:rsidRPr="0097365F">
        <w:rPr>
          <w:bCs/>
          <w:color w:val="000000"/>
        </w:rPr>
        <w:t xml:space="preserve"> </w:t>
      </w:r>
      <w:r w:rsidR="00E151BA">
        <w:rPr>
          <w:bCs/>
          <w:color w:val="000000"/>
        </w:rPr>
        <w:t>9</w:t>
      </w:r>
      <w:r w:rsidR="00B52CBE" w:rsidRPr="0097365F">
        <w:rPr>
          <w:bCs/>
          <w:color w:val="000000"/>
        </w:rPr>
        <w:t xml:space="preserve"> Wn.App.2d </w:t>
      </w:r>
      <w:r w:rsidR="00E151BA">
        <w:rPr>
          <w:bCs/>
          <w:color w:val="000000"/>
        </w:rPr>
        <w:t>235</w:t>
      </w:r>
      <w:r w:rsidR="00F6488A">
        <w:rPr>
          <w:bCs/>
          <w:color w:val="000000"/>
        </w:rPr>
        <w:t xml:space="preserve"> </w:t>
      </w:r>
      <w:r w:rsidR="00B52CBE" w:rsidRPr="0097365F">
        <w:rPr>
          <w:bCs/>
          <w:color w:val="000000"/>
        </w:rPr>
        <w:t>(2019)</w:t>
      </w:r>
      <w:r w:rsidR="00B52CBE">
        <w:rPr>
          <w:bCs/>
          <w:color w:val="000000"/>
        </w:rPr>
        <w:t xml:space="preserve">, </w:t>
      </w:r>
      <w:r w:rsidRPr="00A541B2">
        <w:rPr>
          <w:i/>
        </w:rPr>
        <w:t xml:space="preserve">distinguishing </w:t>
      </w:r>
      <w:hyperlink r:id="rId3097" w:history="1">
        <w:r w:rsidRPr="00E762FD">
          <w:rPr>
            <w:rStyle w:val="Hyperlink"/>
            <w:i/>
          </w:rPr>
          <w:t>Wood v. Georgia,</w:t>
        </w:r>
        <w:r w:rsidRPr="00E762FD">
          <w:rPr>
            <w:rStyle w:val="Hyperlink"/>
          </w:rPr>
          <w:t xml:space="preserve"> 67 L.Ed.2d 220 (1981)</w:t>
        </w:r>
      </w:hyperlink>
      <w:r>
        <w:fldChar w:fldCharType="begin"/>
      </w:r>
      <w:r>
        <w:instrText xml:space="preserve"> TA \l "Wood v. Georgia, 67 L.Ed.2d 220 (1981)" \s "67 L.Ed.2d 220" \c 1 </w:instrText>
      </w:r>
      <w:r>
        <w:fldChar w:fldCharType="end"/>
      </w:r>
      <w:r w:rsidRPr="00A541B2">
        <w:t xml:space="preserve">; affirms </w:t>
      </w:r>
      <w:hyperlink r:id="rId3098" w:history="1">
        <w:r w:rsidRPr="00E762FD">
          <w:rPr>
            <w:rStyle w:val="Hyperlink"/>
            <w:i/>
          </w:rPr>
          <w:t>State v. Dhaliwal,</w:t>
        </w:r>
        <w:r w:rsidRPr="00E762FD">
          <w:rPr>
            <w:rStyle w:val="Hyperlink"/>
          </w:rPr>
          <w:t xml:space="preserve"> 113 Wn.App. 226 (2002)</w:t>
        </w:r>
      </w:hyperlink>
      <w:r>
        <w:fldChar w:fldCharType="begin"/>
      </w:r>
      <w:r>
        <w:instrText xml:space="preserve"> TA \l "State v. Dhaliwal, 113 Wn.App. 226 (2002)" \s "113 Wash.App. 226" \c 2 </w:instrText>
      </w:r>
      <w:r>
        <w:fldChar w:fldCharType="end"/>
      </w:r>
      <w:r w:rsidRPr="00A541B2">
        <w:t>; failure to adequately brief precludes state constitutional analysis; 9-0.</w:t>
      </w:r>
    </w:p>
    <w:p w14:paraId="5B489C78" w14:textId="77777777" w:rsidR="009A24FB" w:rsidRPr="00A541B2" w:rsidRDefault="009A24FB" w:rsidP="0098587B">
      <w:pPr>
        <w:rPr>
          <w:b/>
          <w:i/>
        </w:rPr>
      </w:pPr>
    </w:p>
    <w:p w14:paraId="0BA78389" w14:textId="77777777" w:rsidR="009A24FB" w:rsidRPr="00A541B2" w:rsidRDefault="00000000" w:rsidP="0098587B">
      <w:hyperlink r:id="rId3099" w:history="1">
        <w:r w:rsidR="009A24FB" w:rsidRPr="00E762FD">
          <w:rPr>
            <w:rStyle w:val="Hyperlink"/>
            <w:b/>
            <w:i/>
          </w:rPr>
          <w:t>State v. MacDonald</w:t>
        </w:r>
        <w:r w:rsidR="009A24FB" w:rsidRPr="00E762FD">
          <w:rPr>
            <w:rStyle w:val="Hyperlink"/>
            <w:i/>
          </w:rPr>
          <w:t>,</w:t>
        </w:r>
        <w:r w:rsidR="009A24FB" w:rsidRPr="00E762FD">
          <w:rPr>
            <w:rStyle w:val="Hyperlink"/>
          </w:rPr>
          <w:t xml:space="preserve"> 122 Wn.App. 804, 812-14 (2004)</w:t>
        </w:r>
      </w:hyperlink>
      <w:r w:rsidR="009A24FB">
        <w:fldChar w:fldCharType="begin"/>
      </w:r>
      <w:r w:rsidR="009A24FB">
        <w:instrText xml:space="preserve"> TA \l "State v. MacDonald, 122 Wn.App. 804, 812-14 (2004)" \s "122 Wash.App. 804" \c 2 </w:instrText>
      </w:r>
      <w:r w:rsidR="009A24FB">
        <w:fldChar w:fldCharType="end"/>
      </w:r>
    </w:p>
    <w:p w14:paraId="346DCD60" w14:textId="77777777" w:rsidR="009A24FB" w:rsidRPr="00A541B2" w:rsidRDefault="009A24FB" w:rsidP="0098587B">
      <w:r w:rsidRPr="00A541B2">
        <w:t xml:space="preserve">            In rape case, trial court disqualifies retained counsel because he was attorney of record for rape complainant’s mother in dissolution; held: under “factual context” analysis, </w:t>
      </w:r>
      <w:r w:rsidRPr="00A541B2">
        <w:rPr>
          <w:i/>
        </w:rPr>
        <w:t xml:space="preserve">see: </w:t>
      </w:r>
      <w:hyperlink r:id="rId3100" w:history="1">
        <w:r w:rsidRPr="00E762FD">
          <w:rPr>
            <w:rStyle w:val="Hyperlink"/>
            <w:i/>
          </w:rPr>
          <w:t>State v. Hunsaker,</w:t>
        </w:r>
        <w:r w:rsidRPr="00E762FD">
          <w:rPr>
            <w:rStyle w:val="Hyperlink"/>
          </w:rPr>
          <w:t xml:space="preserve"> 74 Wn.App. 38, 43-44 (1994)</w:t>
        </w:r>
      </w:hyperlink>
      <w:r>
        <w:fldChar w:fldCharType="begin"/>
      </w:r>
      <w:r>
        <w:instrText xml:space="preserve"> TA \s "74 Wash.App. 38" </w:instrText>
      </w:r>
      <w:r>
        <w:fldChar w:fldCharType="end"/>
      </w:r>
      <w:r w:rsidRPr="00A541B2">
        <w:t xml:space="preserve">, trial court must (1) reconstruct scope of facts involved in former representation and project scope of facts that will be involved in second representation, (2) assume that lawyer obtained confidential client information about all facts within scope of former representation, and (3) determine whether any factual matter in the former representation is so similar to any material factual matter in the latter representation that a lawyer would find it useful in assisting the client in the latter representation; actual receipt of impeaching information from complainant’s mother is not the standard for disqualification, </w:t>
      </w:r>
      <w:hyperlink r:id="rId3101" w:history="1">
        <w:r w:rsidRPr="00E762FD">
          <w:rPr>
            <w:rStyle w:val="Hyperlink"/>
            <w:i/>
          </w:rPr>
          <w:t>Wheat v. United States,</w:t>
        </w:r>
        <w:r w:rsidRPr="00E762FD">
          <w:rPr>
            <w:rStyle w:val="Hyperlink"/>
          </w:rPr>
          <w:t>100 L.Ed.2d 140 (1988)</w:t>
        </w:r>
      </w:hyperlink>
      <w:r>
        <w:fldChar w:fldCharType="begin"/>
      </w:r>
      <w:r>
        <w:instrText xml:space="preserve"> TA \s "100 L.Ed.2d 140" </w:instrText>
      </w:r>
      <w:r>
        <w:fldChar w:fldCharType="end"/>
      </w:r>
      <w:r w:rsidRPr="00A541B2">
        <w:t xml:space="preserve">; here, it must be assumed that counsel received personal information about complainant from the client-mother, a witness for the state in rape case, thus trial court properly disqualified counsel, </w:t>
      </w:r>
      <w:hyperlink r:id="rId3102" w:history="1">
        <w:r w:rsidRPr="00E762FD">
          <w:rPr>
            <w:rStyle w:val="Hyperlink"/>
            <w:i/>
          </w:rPr>
          <w:t>State v.</w:t>
        </w:r>
        <w:r w:rsidRPr="00E762FD">
          <w:rPr>
            <w:rStyle w:val="Hyperlink"/>
          </w:rPr>
          <w:t xml:space="preserve"> </w:t>
        </w:r>
        <w:r w:rsidRPr="00E762FD">
          <w:rPr>
            <w:rStyle w:val="Hyperlink"/>
            <w:i/>
            <w:iCs/>
          </w:rPr>
          <w:t>Johnston,</w:t>
        </w:r>
        <w:r w:rsidRPr="00E762FD">
          <w:rPr>
            <w:rStyle w:val="Hyperlink"/>
          </w:rPr>
          <w:t xml:space="preserve"> 143 Wn.App. 1, 22-23 (2007)</w:t>
        </w:r>
      </w:hyperlink>
      <w:r>
        <w:fldChar w:fldCharType="begin"/>
      </w:r>
      <w:r>
        <w:instrText xml:space="preserve"> TA \l "State v. Johnston, 143 Wn.App. 1, 22-23 (2007)" \s "143 Wash.App. 1" \c 2 </w:instrText>
      </w:r>
      <w:r>
        <w:fldChar w:fldCharType="end"/>
      </w:r>
      <w:r w:rsidRPr="00A541B2">
        <w:t>; II.</w:t>
      </w:r>
    </w:p>
    <w:p w14:paraId="736CB4F6" w14:textId="77777777" w:rsidR="009A24FB" w:rsidRPr="00A541B2" w:rsidRDefault="009A24FB" w:rsidP="0098587B">
      <w:pPr>
        <w:rPr>
          <w:b/>
          <w:i/>
        </w:rPr>
      </w:pPr>
    </w:p>
    <w:p w14:paraId="2C674072" w14:textId="77777777" w:rsidR="009A24FB" w:rsidRPr="00A541B2" w:rsidRDefault="00000000" w:rsidP="0098587B">
      <w:hyperlink r:id="rId3103" w:history="1">
        <w:r w:rsidR="009A24FB" w:rsidRPr="00E762FD">
          <w:rPr>
            <w:rStyle w:val="Hyperlink"/>
            <w:b/>
            <w:i/>
          </w:rPr>
          <w:t>State v. Jensen</w:t>
        </w:r>
        <w:r w:rsidR="009A24FB" w:rsidRPr="00E762FD">
          <w:rPr>
            <w:rStyle w:val="Hyperlink"/>
            <w:i/>
          </w:rPr>
          <w:t>,</w:t>
        </w:r>
        <w:r w:rsidR="009A24FB" w:rsidRPr="00E762FD">
          <w:rPr>
            <w:rStyle w:val="Hyperlink"/>
          </w:rPr>
          <w:t xml:space="preserve"> 125 Wn.App. 319, 329-35 (2005)</w:t>
        </w:r>
      </w:hyperlink>
      <w:r w:rsidR="009A24FB">
        <w:fldChar w:fldCharType="begin"/>
      </w:r>
      <w:r w:rsidR="009A24FB">
        <w:instrText xml:space="preserve"> TA \l "State v. Jensen, 125 Wn.App. 319, 329-35 (2005)" \s "125 Wash.App. 319" \c 2 </w:instrText>
      </w:r>
      <w:r w:rsidR="009A24FB">
        <w:fldChar w:fldCharType="end"/>
      </w:r>
    </w:p>
    <w:p w14:paraId="102031A7" w14:textId="77777777" w:rsidR="009A24FB" w:rsidRPr="00A541B2" w:rsidRDefault="009A24FB" w:rsidP="0098587B">
      <w:r w:rsidRPr="00A541B2">
        <w:tab/>
        <w:t>In child molestation case, it may be a conflict where defense counsel is facing separate child molestation charges brought by the same prosecutor, counsel had at least a duty to disclose, remedy is remand for trial court to determine if an actual conflict existed and if it adversely affected his representation of defendant; II.</w:t>
      </w:r>
    </w:p>
    <w:p w14:paraId="3E1D9E26" w14:textId="77777777" w:rsidR="009A24FB" w:rsidRPr="00A541B2" w:rsidRDefault="009A24FB" w:rsidP="0098587B"/>
    <w:p w14:paraId="1148E06A" w14:textId="77777777" w:rsidR="009A24FB" w:rsidRPr="00A541B2" w:rsidRDefault="00000000" w:rsidP="0098587B">
      <w:hyperlink r:id="rId3104" w:history="1">
        <w:r w:rsidR="009A24FB" w:rsidRPr="00E762FD">
          <w:rPr>
            <w:rStyle w:val="Hyperlink"/>
            <w:b/>
            <w:i/>
          </w:rPr>
          <w:t>State v.</w:t>
        </w:r>
        <w:r w:rsidR="009A24FB" w:rsidRPr="00E762FD">
          <w:rPr>
            <w:rStyle w:val="Hyperlink"/>
            <w:b/>
          </w:rPr>
          <w:t xml:space="preserve"> </w:t>
        </w:r>
        <w:r w:rsidR="009A24FB" w:rsidRPr="00E762FD">
          <w:rPr>
            <w:rStyle w:val="Hyperlink"/>
            <w:b/>
            <w:i/>
          </w:rPr>
          <w:t>Rooks</w:t>
        </w:r>
        <w:r w:rsidR="009A24FB" w:rsidRPr="00E762FD">
          <w:rPr>
            <w:rStyle w:val="Hyperlink"/>
            <w:i/>
          </w:rPr>
          <w:t>,</w:t>
        </w:r>
        <w:r w:rsidR="009A24FB" w:rsidRPr="00E762FD">
          <w:rPr>
            <w:rStyle w:val="Hyperlink"/>
          </w:rPr>
          <w:t xml:space="preserve"> 130 Wn.App. 787, 795-801 (2005)</w:t>
        </w:r>
      </w:hyperlink>
      <w:r w:rsidR="009A24FB">
        <w:fldChar w:fldCharType="begin"/>
      </w:r>
      <w:r w:rsidR="009A24FB">
        <w:instrText xml:space="preserve"> TA \s "130 Wash.App. 787" </w:instrText>
      </w:r>
      <w:r w:rsidR="009A24FB">
        <w:fldChar w:fldCharType="end"/>
      </w:r>
    </w:p>
    <w:p w14:paraId="33D5F65C" w14:textId="77777777" w:rsidR="009A24FB" w:rsidRPr="00A541B2" w:rsidRDefault="009A24FB" w:rsidP="0098587B">
      <w:r w:rsidRPr="00A541B2">
        <w:tab/>
        <w:t xml:space="preserve">Where a law office represents a defendant and another client in custody who is considering providing state with information that defendant confessed to him in jail, counsel must seek to withdraw, trial court need not provide the clients with an opportunity to waive the conflict, </w:t>
      </w:r>
      <w:r w:rsidRPr="00A541B2">
        <w:rPr>
          <w:i/>
        </w:rPr>
        <w:t xml:space="preserve">see: </w:t>
      </w:r>
      <w:hyperlink r:id="rId3105" w:history="1">
        <w:r w:rsidRPr="00E762FD">
          <w:rPr>
            <w:rStyle w:val="Hyperlink"/>
            <w:i/>
          </w:rPr>
          <w:t>Wheat v. United States,</w:t>
        </w:r>
        <w:r w:rsidRPr="00E762FD">
          <w:rPr>
            <w:rStyle w:val="Hyperlink"/>
          </w:rPr>
          <w:t xml:space="preserve"> 100 L.Ed.2d 140, 150-152 (1988)</w:t>
        </w:r>
      </w:hyperlink>
      <w:r>
        <w:fldChar w:fldCharType="begin"/>
      </w:r>
      <w:r>
        <w:instrText xml:space="preserve"> TA \s "100 L.Ed.2d 140" </w:instrText>
      </w:r>
      <w:r>
        <w:fldChar w:fldCharType="end"/>
      </w:r>
      <w:r w:rsidRPr="00A541B2">
        <w:t xml:space="preserve">; </w:t>
      </w:r>
      <w:r w:rsidRPr="00A541B2">
        <w:rPr>
          <w:i/>
        </w:rPr>
        <w:t>ex parte</w:t>
      </w:r>
      <w:r w:rsidRPr="00A541B2">
        <w:t xml:space="preserve"> in-chambers hearing to discuss conflict does not violate defendant’s right to be present, </w:t>
      </w:r>
      <w:r w:rsidRPr="00A541B2">
        <w:rPr>
          <w:i/>
        </w:rPr>
        <w:t xml:space="preserve">see: </w:t>
      </w:r>
      <w:hyperlink r:id="rId3106" w:history="1">
        <w:r w:rsidRPr="00E762FD">
          <w:rPr>
            <w:rStyle w:val="Hyperlink"/>
            <w:i/>
          </w:rPr>
          <w:t>State v. Berrysmith,</w:t>
        </w:r>
        <w:r w:rsidRPr="00E762FD">
          <w:rPr>
            <w:rStyle w:val="Hyperlink"/>
          </w:rPr>
          <w:t xml:space="preserve"> 87 Wn.App. 268, 273-74  (1997)</w:t>
        </w:r>
      </w:hyperlink>
      <w:r>
        <w:fldChar w:fldCharType="begin"/>
      </w:r>
      <w:r>
        <w:instrText xml:space="preserve"> TA \l "State v. Berrysmith, 87 Wn.App. 268, 273-74  (1997)" \s "87 Wash.App. 268" \c 2 </w:instrText>
      </w:r>
      <w:r>
        <w:fldChar w:fldCharType="end"/>
      </w:r>
      <w:r w:rsidRPr="00A541B2">
        <w:t>; I.</w:t>
      </w:r>
    </w:p>
    <w:p w14:paraId="3258F593" w14:textId="77777777" w:rsidR="009A24FB" w:rsidRPr="00A541B2" w:rsidRDefault="009A24FB" w:rsidP="0098587B"/>
    <w:p w14:paraId="19D1CD30" w14:textId="77777777" w:rsidR="009A24FB" w:rsidRPr="00A541B2" w:rsidRDefault="00000000" w:rsidP="0098587B">
      <w:hyperlink r:id="rId3107" w:history="1">
        <w:r w:rsidR="009A24FB" w:rsidRPr="00E762FD">
          <w:rPr>
            <w:rStyle w:val="Hyperlink"/>
            <w:b/>
            <w:i/>
          </w:rPr>
          <w:t>State v.</w:t>
        </w:r>
        <w:r w:rsidR="009A24FB" w:rsidRPr="00E762FD">
          <w:rPr>
            <w:rStyle w:val="Hyperlink"/>
            <w:b/>
          </w:rPr>
          <w:t xml:space="preserve"> </w:t>
        </w:r>
        <w:r w:rsidR="009A24FB" w:rsidRPr="00E762FD">
          <w:rPr>
            <w:rStyle w:val="Hyperlink"/>
            <w:b/>
            <w:i/>
          </w:rPr>
          <w:t>Johnston</w:t>
        </w:r>
        <w:r w:rsidR="009A24FB" w:rsidRPr="00E762FD">
          <w:rPr>
            <w:rStyle w:val="Hyperlink"/>
            <w:i/>
          </w:rPr>
          <w:t>,</w:t>
        </w:r>
        <w:r w:rsidR="009A24FB" w:rsidRPr="00E762FD">
          <w:rPr>
            <w:rStyle w:val="Hyperlink"/>
          </w:rPr>
          <w:t xml:space="preserve"> 143 Wn.App. 1, 22-23 (2007)</w:t>
        </w:r>
      </w:hyperlink>
      <w:r w:rsidR="009A24FB">
        <w:fldChar w:fldCharType="begin"/>
      </w:r>
      <w:r w:rsidR="009A24FB">
        <w:instrText xml:space="preserve"> TA \s "143 Wash.App. 1" </w:instrText>
      </w:r>
      <w:r w:rsidR="009A24FB">
        <w:fldChar w:fldCharType="end"/>
      </w:r>
    </w:p>
    <w:p w14:paraId="20B97A8A" w14:textId="77777777" w:rsidR="009A24FB" w:rsidRPr="00A541B2" w:rsidRDefault="009A24FB" w:rsidP="0098587B">
      <w:r w:rsidRPr="00A541B2">
        <w:tab/>
        <w:t xml:space="preserve">Trial court disqualifies retained counsel when it learns that rape victim had consulted with a member of counsel’s firm to discuss a civil suit regarding the criminal offense; held: trial court does not abuse discretion when it disqualifies an attorney due to a serious potential for a conflict of interest, </w:t>
      </w:r>
      <w:hyperlink r:id="rId3108" w:history="1">
        <w:r w:rsidRPr="00E762FD">
          <w:rPr>
            <w:rStyle w:val="Hyperlink"/>
            <w:i/>
          </w:rPr>
          <w:t>State v.</w:t>
        </w:r>
        <w:r w:rsidRPr="00E762FD">
          <w:rPr>
            <w:rStyle w:val="Hyperlink"/>
          </w:rPr>
          <w:t xml:space="preserve"> </w:t>
        </w:r>
        <w:r w:rsidRPr="00E762FD">
          <w:rPr>
            <w:rStyle w:val="Hyperlink"/>
            <w:i/>
          </w:rPr>
          <w:t>MacDonald,</w:t>
        </w:r>
        <w:r w:rsidRPr="00E762FD">
          <w:rPr>
            <w:rStyle w:val="Hyperlink"/>
          </w:rPr>
          <w:t xml:space="preserve"> 122 Wn.App. 804, 812-13 (2004)</w:t>
        </w:r>
      </w:hyperlink>
      <w:r>
        <w:fldChar w:fldCharType="begin"/>
      </w:r>
      <w:r>
        <w:instrText xml:space="preserve"> TA \s "122 Wash.App. 804" </w:instrText>
      </w:r>
      <w:r>
        <w:fldChar w:fldCharType="end"/>
      </w:r>
      <w:r w:rsidRPr="00A541B2">
        <w:t xml:space="preserve">, </w:t>
      </w:r>
      <w:hyperlink r:id="rId3109" w:history="1">
        <w:r w:rsidRPr="00E762FD">
          <w:rPr>
            <w:rStyle w:val="Hyperlink"/>
            <w:i/>
          </w:rPr>
          <w:t>Wheat v. United States,</w:t>
        </w:r>
        <w:r w:rsidRPr="00E762FD">
          <w:rPr>
            <w:rStyle w:val="Hyperlink"/>
          </w:rPr>
          <w:t xml:space="preserve"> 100 L.Ed.2d 140 (1988)</w:t>
        </w:r>
      </w:hyperlink>
      <w:r>
        <w:fldChar w:fldCharType="begin"/>
      </w:r>
      <w:r>
        <w:instrText xml:space="preserve"> TA \s "100 L.Ed.2d 140" </w:instrText>
      </w:r>
      <w:r>
        <w:fldChar w:fldCharType="end"/>
      </w:r>
      <w:r w:rsidRPr="00A541B2">
        <w:t>; trial court is not limited in its exercise of discretion to actual conflict of interest; III.</w:t>
      </w:r>
    </w:p>
    <w:p w14:paraId="069EBA48" w14:textId="77777777" w:rsidR="009A24FB" w:rsidRPr="00A541B2" w:rsidRDefault="009A24FB" w:rsidP="0098587B"/>
    <w:p w14:paraId="125D0DD6" w14:textId="77777777" w:rsidR="009A24FB" w:rsidRPr="00A541B2" w:rsidRDefault="00000000" w:rsidP="0098587B">
      <w:hyperlink r:id="rId3110" w:history="1">
        <w:r w:rsidR="009A24FB" w:rsidRPr="00E762FD">
          <w:rPr>
            <w:rStyle w:val="Hyperlink"/>
            <w:b/>
            <w:i/>
          </w:rPr>
          <w:t>State v.</w:t>
        </w:r>
        <w:r w:rsidR="009A24FB" w:rsidRPr="00E762FD">
          <w:rPr>
            <w:rStyle w:val="Hyperlink"/>
            <w:b/>
          </w:rPr>
          <w:t xml:space="preserve"> </w:t>
        </w:r>
        <w:r w:rsidR="009A24FB" w:rsidRPr="00E762FD">
          <w:rPr>
            <w:rStyle w:val="Hyperlink"/>
            <w:b/>
            <w:i/>
          </w:rPr>
          <w:t>Stenson</w:t>
        </w:r>
        <w:r w:rsidR="009A24FB" w:rsidRPr="00E762FD">
          <w:rPr>
            <w:rStyle w:val="Hyperlink"/>
            <w:i/>
          </w:rPr>
          <w:t>,</w:t>
        </w:r>
        <w:r w:rsidR="009A24FB" w:rsidRPr="00E762FD">
          <w:rPr>
            <w:rStyle w:val="Hyperlink"/>
          </w:rPr>
          <w:t xml:space="preserve"> 143 Wn.App. 258 (2007)</w:t>
        </w:r>
      </w:hyperlink>
      <w:r w:rsidR="009A24FB">
        <w:fldChar w:fldCharType="begin"/>
      </w:r>
      <w:r w:rsidR="009A24FB">
        <w:instrText xml:space="preserve"> TA \s "143 Wash.App. 258" </w:instrText>
      </w:r>
      <w:r w:rsidR="009A24FB">
        <w:fldChar w:fldCharType="end"/>
      </w:r>
    </w:p>
    <w:p w14:paraId="16E88EA1" w14:textId="77777777" w:rsidR="009A24FB" w:rsidRPr="00A541B2" w:rsidRDefault="009A24FB" w:rsidP="0098587B">
      <w:r w:rsidRPr="00A541B2">
        <w:tab/>
        <w:t>Defendant is not entitled to new counsel on the basis of a breakdown in communications where he simply refuses to cooperate with his attorneys</w:t>
      </w:r>
      <w:r>
        <w:t xml:space="preserve">, </w:t>
      </w:r>
      <w:r>
        <w:rPr>
          <w:i/>
        </w:rPr>
        <w:t>State v. Thompson,</w:t>
      </w:r>
      <w:r>
        <w:t xml:space="preserve"> 169 </w:t>
      </w:r>
      <w:r w:rsidRPr="00435B7A">
        <w:t xml:space="preserve">Wn.App. </w:t>
      </w:r>
      <w:r>
        <w:t>436, 457-58 (2012)</w:t>
      </w:r>
      <w:r w:rsidRPr="00A541B2">
        <w:t>; I.</w:t>
      </w:r>
    </w:p>
    <w:p w14:paraId="72B47FB1" w14:textId="77777777" w:rsidR="009A24FB" w:rsidRPr="00A541B2" w:rsidRDefault="009A24FB" w:rsidP="0098587B"/>
    <w:p w14:paraId="119394E7" w14:textId="77777777" w:rsidR="009A24FB" w:rsidRPr="00A541B2" w:rsidRDefault="00000000" w:rsidP="0098587B">
      <w:hyperlink r:id="rId3111" w:history="1">
        <w:r w:rsidR="009A24FB" w:rsidRPr="00E762FD">
          <w:rPr>
            <w:rStyle w:val="Hyperlink"/>
            <w:b/>
            <w:i/>
          </w:rPr>
          <w:t>State v.</w:t>
        </w:r>
        <w:r w:rsidR="009A24FB" w:rsidRPr="00E762FD">
          <w:rPr>
            <w:rStyle w:val="Hyperlink"/>
            <w:b/>
          </w:rPr>
          <w:t xml:space="preserve"> </w:t>
        </w:r>
        <w:r w:rsidR="009A24FB" w:rsidRPr="00E762FD">
          <w:rPr>
            <w:rStyle w:val="Hyperlink"/>
            <w:b/>
            <w:i/>
          </w:rPr>
          <w:t>Regan</w:t>
        </w:r>
        <w:r w:rsidR="009A24FB" w:rsidRPr="00E762FD">
          <w:rPr>
            <w:rStyle w:val="Hyperlink"/>
            <w:i/>
          </w:rPr>
          <w:t>,</w:t>
        </w:r>
        <w:r w:rsidR="009A24FB" w:rsidRPr="00E762FD">
          <w:rPr>
            <w:rStyle w:val="Hyperlink"/>
          </w:rPr>
          <w:t xml:space="preserve"> 143 Wn.App. 419  (2008)</w:t>
        </w:r>
      </w:hyperlink>
      <w:r w:rsidR="009A24FB">
        <w:fldChar w:fldCharType="begin"/>
      </w:r>
      <w:r w:rsidR="009A24FB">
        <w:instrText xml:space="preserve"> TA \s "143 Wash.App. 419" </w:instrText>
      </w:r>
      <w:r w:rsidR="009A24FB">
        <w:fldChar w:fldCharType="end"/>
      </w:r>
    </w:p>
    <w:p w14:paraId="65C40F19" w14:textId="28F22BE5" w:rsidR="009A24FB" w:rsidRPr="00A541B2" w:rsidRDefault="009A24FB" w:rsidP="0098587B">
      <w:r w:rsidRPr="00A541B2">
        <w:tab/>
        <w:t xml:space="preserve">In bail jumping case, state calls supervising counsel to testify while defendant is represented by subordinate acting as primary counsel; held: trial court’s failure to obtain waiver from defendant or engage in inquiry as to whether defense counsel’s testimony is both necessary and unobtainable from other sources, </w:t>
      </w:r>
      <w:hyperlink r:id="rId3112" w:history="1">
        <w:r w:rsidRPr="00E762FD">
          <w:rPr>
            <w:rStyle w:val="Hyperlink"/>
            <w:i/>
          </w:rPr>
          <w:t>State v.</w:t>
        </w:r>
        <w:r w:rsidRPr="00E762FD">
          <w:rPr>
            <w:rStyle w:val="Hyperlink"/>
          </w:rPr>
          <w:t xml:space="preserve"> </w:t>
        </w:r>
        <w:r w:rsidRPr="00E762FD">
          <w:rPr>
            <w:rStyle w:val="Hyperlink"/>
            <w:i/>
          </w:rPr>
          <w:t>Sullivan,</w:t>
        </w:r>
        <w:r w:rsidRPr="00E762FD">
          <w:rPr>
            <w:rStyle w:val="Hyperlink"/>
          </w:rPr>
          <w:t xml:space="preserve"> 60 Wn.2d 214 (1962)</w:t>
        </w:r>
      </w:hyperlink>
      <w:r>
        <w:fldChar w:fldCharType="begin"/>
      </w:r>
      <w:r>
        <w:instrText xml:space="preserve"> TA \l "State v. Sullivan, 60 Wn.2d 214 (1962)" \s "60 Wash.2d 214" \c 2 </w:instrText>
      </w:r>
      <w:r>
        <w:fldChar w:fldCharType="end"/>
      </w:r>
      <w:r w:rsidRPr="00A541B2">
        <w:t xml:space="preserve">, </w:t>
      </w:r>
      <w:hyperlink r:id="rId3113" w:history="1">
        <w:r w:rsidRPr="00E762FD">
          <w:rPr>
            <w:rStyle w:val="Hyperlink"/>
            <w:i/>
          </w:rPr>
          <w:t>Pers. Restraint of Richardson,</w:t>
        </w:r>
        <w:r w:rsidRPr="00E762FD">
          <w:rPr>
            <w:rStyle w:val="Hyperlink"/>
          </w:rPr>
          <w:t xml:space="preserve"> 100 Wn.2d 669, 677 (1983), </w:t>
        </w:r>
      </w:hyperlink>
      <w:r w:rsidR="000F5A5D" w:rsidRPr="000F5A5D">
        <w:t xml:space="preserve"> </w:t>
      </w:r>
      <w:r w:rsidR="000F5A5D" w:rsidRPr="000F5A5D">
        <w:rPr>
          <w:i/>
          <w:iCs/>
        </w:rPr>
        <w:t>overruled, on other grounds, State v. Dhaliwal</w:t>
      </w:r>
      <w:r w:rsidR="000F5A5D" w:rsidRPr="000F5A5D">
        <w:t>,150 Wn.2d 559, 568 (2003)</w:t>
      </w:r>
      <w:r>
        <w:fldChar w:fldCharType="begin"/>
      </w:r>
      <w:r>
        <w:instrText xml:space="preserve"> TA \s "100 Wash.2d 669" </w:instrText>
      </w:r>
      <w:r>
        <w:fldChar w:fldCharType="end"/>
      </w:r>
      <w:r w:rsidRPr="00A541B2">
        <w:t>, requires automatic reversal; 2-1, III.</w:t>
      </w:r>
      <w:r w:rsidR="000F5A5D" w:rsidRPr="000F5A5D">
        <w:t xml:space="preserve"> </w:t>
      </w:r>
    </w:p>
    <w:p w14:paraId="2D84203A" w14:textId="77777777" w:rsidR="009A24FB" w:rsidRPr="00A541B2" w:rsidRDefault="009A24FB" w:rsidP="0098587B"/>
    <w:p w14:paraId="40D52B5C" w14:textId="77777777" w:rsidR="009A24FB" w:rsidRPr="00A541B2" w:rsidRDefault="00000000" w:rsidP="0098587B">
      <w:hyperlink r:id="rId3114" w:history="1">
        <w:r w:rsidR="009A24FB" w:rsidRPr="00E762FD">
          <w:rPr>
            <w:rStyle w:val="Hyperlink"/>
            <w:b/>
            <w:i/>
          </w:rPr>
          <w:t>State v. Fualaau</w:t>
        </w:r>
        <w:r w:rsidR="009A24FB" w:rsidRPr="00E762FD">
          <w:rPr>
            <w:rStyle w:val="Hyperlink"/>
            <w:i/>
          </w:rPr>
          <w:t>,</w:t>
        </w:r>
        <w:r w:rsidR="009A24FB" w:rsidRPr="00E762FD">
          <w:rPr>
            <w:rStyle w:val="Hyperlink"/>
          </w:rPr>
          <w:t xml:space="preserve"> 155 Wn.App. 347, 359-65 (2010)</w:t>
        </w:r>
      </w:hyperlink>
      <w:r w:rsidR="009A24FB">
        <w:fldChar w:fldCharType="begin"/>
      </w:r>
      <w:r w:rsidR="009A24FB">
        <w:instrText xml:space="preserve"> TA \l "State v. Fualaau, 155 Wn.App. 347, 359-65 (2010)" \s "155 Wash.App. 347" \c 2 </w:instrText>
      </w:r>
      <w:r w:rsidR="009A24FB">
        <w:fldChar w:fldCharType="end"/>
      </w:r>
    </w:p>
    <w:p w14:paraId="4CED3D8A" w14:textId="77777777" w:rsidR="009A24FB" w:rsidRDefault="009A24FB" w:rsidP="0098587B">
      <w:r w:rsidRPr="00A541B2">
        <w:tab/>
        <w:t>Defendant assaults defense counsel in front of the jury, trial court denies motion to withdraw, finding that the assault was calculated to create a conflict in order to force a mistrial; held: a defendant’s misconduct towards his attorney does not necessarily create an actual conflict; where a defendant intentionally creates a conflict of interest, the defendant may be deemed to have forfeited the right to the assistance of counsel free of the conflict created; I.</w:t>
      </w:r>
    </w:p>
    <w:p w14:paraId="445EBE29" w14:textId="77777777" w:rsidR="009A24FB" w:rsidRDefault="009A24FB" w:rsidP="0098587B"/>
    <w:p w14:paraId="01B1FB5F" w14:textId="77777777" w:rsidR="009A24FB" w:rsidRPr="00E1628E" w:rsidRDefault="009A24FB" w:rsidP="0098587B">
      <w:r w:rsidRPr="00E1628E">
        <w:rPr>
          <w:b/>
          <w:i/>
        </w:rPr>
        <w:t>State v. Chavez</w:t>
      </w:r>
      <w:r w:rsidRPr="00E1628E">
        <w:rPr>
          <w:i/>
        </w:rPr>
        <w:t>,</w:t>
      </w:r>
      <w:r w:rsidRPr="00E1628E">
        <w:t xml:space="preserve"> 162 Wn.App. 431  (2011)</w:t>
      </w:r>
    </w:p>
    <w:p w14:paraId="24052223" w14:textId="77777777" w:rsidR="009A24FB" w:rsidRPr="00E1628E" w:rsidRDefault="009A24FB" w:rsidP="0098587B">
      <w:r w:rsidRPr="00E1628E">
        <w:tab/>
        <w:t xml:space="preserve">Defense counsel advises court that he has a conflict of interest, court permits him to withdraw from one count that was severed but not on other counts, defendant pleads guilty then seeks to withdraw plea, court appoints another lawyer who files what he calls an </w:t>
      </w:r>
      <w:r w:rsidRPr="00E1628E">
        <w:rPr>
          <w:i/>
        </w:rPr>
        <w:t>Anders</w:t>
      </w:r>
      <w:r w:rsidRPr="00E1628E">
        <w:t xml:space="preserve"> brief, </w:t>
      </w:r>
      <w:r w:rsidRPr="00E1628E">
        <w:rPr>
          <w:i/>
        </w:rPr>
        <w:t>Anders v. California,</w:t>
      </w:r>
      <w:r w:rsidRPr="00E1628E">
        <w:t xml:space="preserve"> 386 U.S. 738, 18 L.Ed.2d 493 (1967), declaring there are no non-frivolous grounds to withdraw plea, trial court denies motion; held: combination of conflict that was inadequately developed by trial court, </w:t>
      </w:r>
      <w:r w:rsidRPr="00E1628E">
        <w:rPr>
          <w:i/>
        </w:rPr>
        <w:t>Mickens v. Taylor,</w:t>
      </w:r>
      <w:r w:rsidRPr="00E1628E">
        <w:t xml:space="preserve"> 535 U.S. 162, 167, 152 L.Ed.2d 291 (2002), </w:t>
      </w:r>
      <w:r w:rsidRPr="00E1628E">
        <w:rPr>
          <w:i/>
        </w:rPr>
        <w:t>Holloway v. Arkansas,</w:t>
      </w:r>
      <w:r w:rsidRPr="00E1628E">
        <w:t xml:space="preserve"> 435 U.S. 475, 55 L.Ed.2d 426 (1978) plus new counsel’s effective abandonment of defendant’s motion requires remand for trial court to take a “second look at the motion to withdraw” the plea; 2-1, III.</w:t>
      </w:r>
    </w:p>
    <w:p w14:paraId="73FB5C26" w14:textId="77777777" w:rsidR="009A24FB" w:rsidRPr="00A541B2" w:rsidRDefault="009A24FB" w:rsidP="0098587B"/>
    <w:p w14:paraId="0D0B20EF" w14:textId="77777777" w:rsidR="009A24FB" w:rsidRPr="00153131" w:rsidRDefault="009A24FB" w:rsidP="0098587B">
      <w:r w:rsidRPr="00153131">
        <w:rPr>
          <w:b/>
          <w:i/>
        </w:rPr>
        <w:t>State v. Thompson</w:t>
      </w:r>
      <w:r w:rsidRPr="00153131">
        <w:rPr>
          <w:i/>
        </w:rPr>
        <w:t>,</w:t>
      </w:r>
      <w:r w:rsidRPr="00153131">
        <w:t xml:space="preserve"> 169 Wn.App. 436, 457-64 (2012)</w:t>
      </w:r>
    </w:p>
    <w:p w14:paraId="7EFB1F80" w14:textId="34E636AC" w:rsidR="009A24FB" w:rsidRPr="00153131" w:rsidRDefault="009A24FB" w:rsidP="004F0121">
      <w:pPr>
        <w:pStyle w:val="NoSpacing"/>
        <w:ind w:right="-720"/>
      </w:pPr>
      <w:r w:rsidRPr="00153131">
        <w:tab/>
        <w:t xml:space="preserve">One-sided breakdown in communication does not entitle defendant to a new lawyer, </w:t>
      </w:r>
      <w:r w:rsidRPr="00153131">
        <w:rPr>
          <w:i/>
        </w:rPr>
        <w:t>State v. Schaller,</w:t>
      </w:r>
      <w:r w:rsidRPr="00153131">
        <w:t xml:space="preserve"> 143 Wn.App. 258, 271 (2007)</w:t>
      </w:r>
      <w:r w:rsidR="004F0121">
        <w:t xml:space="preserve">, </w:t>
      </w:r>
      <w:r w:rsidR="004F0121" w:rsidRPr="00FD0F94">
        <w:rPr>
          <w:i/>
          <w:iCs/>
        </w:rPr>
        <w:t>State v. Wood,</w:t>
      </w:r>
      <w:r w:rsidR="004F0121" w:rsidRPr="00FD0F94">
        <w:t xml:space="preserve"> </w:t>
      </w:r>
      <w:r w:rsidR="005A5F69">
        <w:t>19</w:t>
      </w:r>
      <w:r w:rsidR="004F0121" w:rsidRPr="00FD0F94">
        <w:t xml:space="preserve"> Wn.App.2d </w:t>
      </w:r>
      <w:r w:rsidR="005A5F69">
        <w:t>743</w:t>
      </w:r>
      <w:r w:rsidR="004F0121" w:rsidRPr="00FD0F94">
        <w:t xml:space="preserve"> (2021)</w:t>
      </w:r>
      <w:r w:rsidRPr="00153131">
        <w:t xml:space="preserve">; disagreement over trial strategy does not entitle defendant to a new lawyer, </w:t>
      </w:r>
      <w:r w:rsidRPr="00153131">
        <w:rPr>
          <w:i/>
        </w:rPr>
        <w:t>State v. Stenson,</w:t>
      </w:r>
      <w:r w:rsidRPr="00153131">
        <w:t xml:space="preserve"> 132 Wn.2d 668, 734 (1997), </w:t>
      </w:r>
      <w:r w:rsidR="003A2FA4" w:rsidRPr="00620619">
        <w:rPr>
          <w:i/>
        </w:rPr>
        <w:t>State v. Davis,</w:t>
      </w:r>
      <w:r w:rsidR="003A2FA4" w:rsidRPr="00620619">
        <w:t xml:space="preserve"> 3 Wn.App.2d  763</w:t>
      </w:r>
      <w:r w:rsidR="003A2FA4">
        <w:t>, 790-91</w:t>
      </w:r>
      <w:r w:rsidR="003A2FA4" w:rsidRPr="00620619">
        <w:t xml:space="preserve"> (2018)</w:t>
      </w:r>
      <w:r w:rsidR="003A2FA4">
        <w:t xml:space="preserve">, </w:t>
      </w:r>
      <w:r w:rsidRPr="00153131">
        <w:t>as trial tactics are properly entrusted to counsel, not defendant; I.</w:t>
      </w:r>
    </w:p>
    <w:p w14:paraId="02F477ED" w14:textId="77777777" w:rsidR="009A24FB" w:rsidRPr="00153131" w:rsidRDefault="009A24FB" w:rsidP="0098587B">
      <w:pPr>
        <w:rPr>
          <w:b/>
        </w:rPr>
      </w:pPr>
    </w:p>
    <w:p w14:paraId="77A96D7A" w14:textId="77777777" w:rsidR="009A24FB" w:rsidRPr="00153131" w:rsidRDefault="009A24FB" w:rsidP="0098587B">
      <w:r w:rsidRPr="00153131">
        <w:rPr>
          <w:b/>
          <w:i/>
        </w:rPr>
        <w:t>State v. Pierce</w:t>
      </w:r>
      <w:r w:rsidRPr="00153131">
        <w:rPr>
          <w:i/>
        </w:rPr>
        <w:t>,</w:t>
      </w:r>
      <w:r w:rsidRPr="00153131">
        <w:t xml:space="preserve"> 169 Wn.App. 533, 559-60 (2012)</w:t>
      </w:r>
    </w:p>
    <w:p w14:paraId="39D9CBDF" w14:textId="77777777" w:rsidR="009A24FB" w:rsidRPr="00153131" w:rsidRDefault="009A24FB" w:rsidP="0098587B">
      <w:r w:rsidRPr="00153131">
        <w:tab/>
        <w:t xml:space="preserve">In homicide case, defendant intends to blame a third party who had been represented 28 times by the same public defender agency, moves to disqualify public defender as the agency possessed confidential information of the third party’s drug and alcohol use, third party testifies he rarely drinks and never uses methamphetamines; held: because there is nothing in the record to show that public defender agency had any confidential information about other suspect’s history that could have been used to impeach, motion to disqualify was properly denied, </w:t>
      </w:r>
      <w:r w:rsidRPr="00153131">
        <w:rPr>
          <w:i/>
        </w:rPr>
        <w:t>see: State v. Anderson,</w:t>
      </w:r>
      <w:r w:rsidRPr="00153131">
        <w:t xml:space="preserve"> 42 Wn.App. 659 (1986), </w:t>
      </w:r>
      <w:r w:rsidRPr="00153131">
        <w:rPr>
          <w:i/>
        </w:rPr>
        <w:t>State v. Hunsaker,</w:t>
      </w:r>
      <w:r w:rsidRPr="00153131">
        <w:t xml:space="preserve"> 74 Wn.App. 38 (1994), </w:t>
      </w:r>
      <w:r w:rsidRPr="00153131">
        <w:rPr>
          <w:i/>
        </w:rPr>
        <w:t>State v. vicuna,</w:t>
      </w:r>
      <w:r w:rsidRPr="00153131">
        <w:t xml:space="preserve"> 119 Wn.2d 26 (2003); II.</w:t>
      </w:r>
    </w:p>
    <w:p w14:paraId="736EFFCD" w14:textId="77777777" w:rsidR="009A24FB" w:rsidRPr="00153131" w:rsidRDefault="009A24FB" w:rsidP="0098587B">
      <w:pPr>
        <w:rPr>
          <w:b/>
        </w:rPr>
      </w:pPr>
    </w:p>
    <w:p w14:paraId="04585ADB" w14:textId="77777777" w:rsidR="009A24FB" w:rsidRPr="00153131" w:rsidRDefault="009A24FB" w:rsidP="0098587B">
      <w:r w:rsidRPr="00153131">
        <w:rPr>
          <w:b/>
          <w:i/>
        </w:rPr>
        <w:t>State v. Sanchez</w:t>
      </w:r>
      <w:r w:rsidRPr="00153131">
        <w:rPr>
          <w:i/>
        </w:rPr>
        <w:t>,</w:t>
      </w:r>
      <w:r w:rsidRPr="00153131">
        <w:t xml:space="preserve"> 171 Wn.App. 518, 550-62 (2012)</w:t>
      </w:r>
    </w:p>
    <w:p w14:paraId="4CA22EF1" w14:textId="77777777" w:rsidR="009A24FB" w:rsidRPr="00153131" w:rsidRDefault="009A24FB" w:rsidP="0098587B">
      <w:r w:rsidRPr="00153131">
        <w:tab/>
        <w:t xml:space="preserve">Defense counsel, at own expense, fly potential juvenile witnesses out-of-state, trial court disqualifies counsel; held: while at the time of disqualification there was no evidence that relocation would be admissible at trial, the potential admissibility if further evidence of defendant’s involvement was developed that trial court did not abuse discretion, </w:t>
      </w:r>
      <w:r w:rsidRPr="00153131">
        <w:rPr>
          <w:i/>
        </w:rPr>
        <w:t>see: State v. Kosanke,</w:t>
      </w:r>
      <w:r w:rsidRPr="00153131">
        <w:t xml:space="preserve"> 23 Wn.2d 211 (1945); specter of criminal charges against counsel was a tenable reason supporting disqualification; III.</w:t>
      </w:r>
    </w:p>
    <w:p w14:paraId="02C247F9" w14:textId="77777777" w:rsidR="008034F5" w:rsidRDefault="008034F5" w:rsidP="0098587B">
      <w:pPr>
        <w:rPr>
          <w:rFonts w:eastAsia="SimSun"/>
          <w:b/>
          <w:i/>
        </w:rPr>
      </w:pPr>
    </w:p>
    <w:p w14:paraId="0D870E6E" w14:textId="77777777" w:rsidR="008034F5" w:rsidRPr="008034F5" w:rsidRDefault="008034F5" w:rsidP="0098587B">
      <w:pPr>
        <w:rPr>
          <w:rFonts w:eastAsia="SimSun"/>
        </w:rPr>
      </w:pPr>
      <w:r w:rsidRPr="008034F5">
        <w:rPr>
          <w:rFonts w:eastAsia="SimSun"/>
          <w:b/>
          <w:i/>
        </w:rPr>
        <w:t>Pers. Restraint of Gomez</w:t>
      </w:r>
      <w:r w:rsidRPr="008034F5">
        <w:rPr>
          <w:rFonts w:eastAsia="SimSun"/>
          <w:i/>
        </w:rPr>
        <w:t>,</w:t>
      </w:r>
      <w:r w:rsidRPr="008034F5">
        <w:rPr>
          <w:rFonts w:eastAsia="SimSun"/>
        </w:rPr>
        <w:t xml:space="preserve"> 180 Wn.2d 337, 348-50 (2014)</w:t>
      </w:r>
    </w:p>
    <w:p w14:paraId="11414464" w14:textId="77777777" w:rsidR="008034F5" w:rsidRPr="008034F5" w:rsidRDefault="008034F5" w:rsidP="0098587B">
      <w:pPr>
        <w:rPr>
          <w:rFonts w:eastAsia="SimSun"/>
        </w:rPr>
      </w:pPr>
      <w:r w:rsidRPr="008034F5">
        <w:rPr>
          <w:rFonts w:eastAsia="SimSun"/>
        </w:rPr>
        <w:tab/>
        <w:t xml:space="preserve">In child abuse case dependency proceeding defense counsel represents co-respondent after which defendant is charged with homicide by abuse, at criminal trial no evidence is offered that counsel’s prior client abused the victim; held: a theoretical conflict of interest is “insufficient to impugn a criminal conviction,” </w:t>
      </w:r>
      <w:r w:rsidRPr="008034F5">
        <w:rPr>
          <w:rFonts w:eastAsia="SimSun"/>
          <w:i/>
        </w:rPr>
        <w:t>Cuyler v. Sullivan,</w:t>
      </w:r>
      <w:r w:rsidRPr="008034F5">
        <w:rPr>
          <w:rFonts w:eastAsia="SimSun"/>
        </w:rPr>
        <w:t xml:space="preserve"> 446 U.S. 335, 350, 64 L.Ed.2d 333 (1980), violation of RPCs do not “embody the constitutional standard for effective assistance of counsel,” </w:t>
      </w:r>
      <w:r w:rsidRPr="008034F5">
        <w:rPr>
          <w:rFonts w:eastAsia="SimSun"/>
          <w:i/>
        </w:rPr>
        <w:t>State v. White,</w:t>
      </w:r>
      <w:r w:rsidRPr="008034F5">
        <w:rPr>
          <w:rFonts w:eastAsia="SimSun"/>
        </w:rPr>
        <w:t xml:space="preserve"> 80 Wn.App. 406, 412-13 (1995), but are mere guides for determining what is reasonable; here, there was no significant risk that the representation of one client was materially limited by the lawyer’s representation of the other, RPC 1.7(a)(1), (2); 5-4.</w:t>
      </w:r>
    </w:p>
    <w:p w14:paraId="0FE96D2C" w14:textId="77777777" w:rsidR="008034F5" w:rsidRPr="008034F5" w:rsidRDefault="008034F5" w:rsidP="0098587B">
      <w:pPr>
        <w:rPr>
          <w:rFonts w:eastAsia="SimSun"/>
        </w:rPr>
      </w:pPr>
    </w:p>
    <w:p w14:paraId="090DF759" w14:textId="77777777" w:rsidR="008034F5" w:rsidRPr="008034F5" w:rsidRDefault="008034F5" w:rsidP="0098587B">
      <w:pPr>
        <w:rPr>
          <w:rFonts w:eastAsia="SimSun"/>
        </w:rPr>
      </w:pPr>
      <w:r w:rsidRPr="008034F5">
        <w:rPr>
          <w:rFonts w:eastAsia="SimSun"/>
          <w:b/>
          <w:i/>
        </w:rPr>
        <w:t>State v. Reeder,</w:t>
      </w:r>
      <w:r w:rsidRPr="008034F5">
        <w:rPr>
          <w:rFonts w:eastAsia="SimSun"/>
        </w:rPr>
        <w:t>181 Wn.App. 897, 908-11 (2014)</w:t>
      </w:r>
    </w:p>
    <w:p w14:paraId="77D6B3F2" w14:textId="77777777" w:rsidR="008034F5" w:rsidRDefault="008034F5" w:rsidP="0098587B">
      <w:pPr>
        <w:rPr>
          <w:rFonts w:eastAsia="SimSun"/>
        </w:rPr>
      </w:pPr>
      <w:r w:rsidRPr="008034F5">
        <w:rPr>
          <w:rFonts w:eastAsia="SimSun"/>
        </w:rPr>
        <w:tab/>
        <w:t xml:space="preserve">Attorney in defense counsel’s law office previously gave legal advice to defendant’s sister on a civil matter which may have been similar to the current fraud charge, never opened a file, trial court denies new counsel, orders Chinese wall, orders counsel not to speak to each other about prior representation; held: absent any interest sister had that was adverse to his own or any facts showing that the attorneys did not impose a proper Chinese wall or that the wall did not resolve any alleged conflict, no prejudice or even conflict was shown, </w:t>
      </w:r>
      <w:r w:rsidRPr="008034F5">
        <w:rPr>
          <w:rFonts w:eastAsia="SimSun"/>
          <w:i/>
        </w:rPr>
        <w:t>see: State v. Stenger,</w:t>
      </w:r>
      <w:r w:rsidRPr="008034F5">
        <w:rPr>
          <w:rFonts w:eastAsia="SimSun"/>
        </w:rPr>
        <w:t xml:space="preserve"> 111 Wn.2d 516, 522-23 (1988); I.</w:t>
      </w:r>
    </w:p>
    <w:p w14:paraId="4F2D7279" w14:textId="77777777" w:rsidR="008C672B" w:rsidRDefault="008C672B" w:rsidP="008C672B">
      <w:pPr>
        <w:pStyle w:val="NoSpacing"/>
        <w:rPr>
          <w:rFonts w:eastAsia="SimSun"/>
        </w:rPr>
      </w:pPr>
    </w:p>
    <w:p w14:paraId="53BDDDD5" w14:textId="77777777" w:rsidR="008C672B" w:rsidRDefault="008C672B" w:rsidP="008C672B">
      <w:pPr>
        <w:pStyle w:val="NoSpacing"/>
      </w:pPr>
      <w:r>
        <w:rPr>
          <w:b/>
          <w:i/>
        </w:rPr>
        <w:t>State v. O’Neil</w:t>
      </w:r>
      <w:r>
        <w:rPr>
          <w:i/>
        </w:rPr>
        <w:t>,</w:t>
      </w:r>
      <w:r>
        <w:t xml:space="preserve"> 198 Wn.App. 537 (2017)</w:t>
      </w:r>
    </w:p>
    <w:p w14:paraId="35F421B3" w14:textId="77777777" w:rsidR="008C672B" w:rsidRPr="00FC4FBA" w:rsidRDefault="008C672B" w:rsidP="008C672B">
      <w:pPr>
        <w:pStyle w:val="NoSpacing"/>
      </w:pPr>
      <w:r>
        <w:tab/>
        <w:t xml:space="preserve">For purposes of a pretrial motion state seeks to interview a lawyer who is supervised by defendant’s attorney who seeks to withdraw, trial court authorizes the interview and finds no conflict; held: </w:t>
      </w:r>
      <w:r w:rsidRPr="00FC4FBA">
        <w:t xml:space="preserve">a significant risk exists that representation of </w:t>
      </w:r>
      <w:r>
        <w:t>defendant</w:t>
      </w:r>
      <w:r w:rsidRPr="00FC4FBA">
        <w:t xml:space="preserve"> would be materially affected by the personal interests of </w:t>
      </w:r>
      <w:r>
        <w:t>the supervisor</w:t>
      </w:r>
      <w:r w:rsidRPr="00FC4FBA">
        <w:t xml:space="preserve"> under </w:t>
      </w:r>
      <w:hyperlink r:id="rId3115" w:history="1">
        <w:r w:rsidRPr="00CC0C18">
          <w:rPr>
            <w:rStyle w:val="Hyperlink"/>
          </w:rPr>
          <w:t>RPC 1.7(a)(2)</w:t>
        </w:r>
      </w:hyperlink>
      <w:r w:rsidRPr="00FC4FBA">
        <w:t xml:space="preserve"> should </w:t>
      </w:r>
      <w:r>
        <w:t>the lawyer being supervised</w:t>
      </w:r>
      <w:r w:rsidRPr="00FC4FBA">
        <w:t xml:space="preserve"> be a witness for the </w:t>
      </w:r>
      <w:r>
        <w:rPr>
          <w:bCs/>
          <w:iCs/>
        </w:rPr>
        <w:t>s</w:t>
      </w:r>
      <w:r w:rsidRPr="00FC4FBA">
        <w:t>tate</w:t>
      </w:r>
      <w:r>
        <w:t>, defendant</w:t>
      </w:r>
      <w:r w:rsidRPr="00FC4FBA">
        <w:t xml:space="preserve"> is entitled to counsel where there is no such risk</w:t>
      </w:r>
      <w:r>
        <w:t xml:space="preserve"> thus trial court abused its discretion in denying the motion to withdraw; I.</w:t>
      </w:r>
    </w:p>
    <w:p w14:paraId="1D8D608E" w14:textId="77777777" w:rsidR="008C672B" w:rsidRPr="008C672B" w:rsidRDefault="008C672B" w:rsidP="008C672B">
      <w:pPr>
        <w:pStyle w:val="NoSpacing"/>
        <w:rPr>
          <w:rFonts w:eastAsia="SimSun"/>
        </w:rPr>
      </w:pPr>
    </w:p>
    <w:p w14:paraId="219BB829" w14:textId="77777777" w:rsidR="00C43D0A" w:rsidRDefault="00C43D0A" w:rsidP="00C43D0A">
      <w:pPr>
        <w:rPr>
          <w:bCs/>
          <w:color w:val="000000"/>
        </w:rPr>
      </w:pPr>
      <w:r>
        <w:rPr>
          <w:b/>
          <w:i/>
          <w:iCs/>
          <w:color w:val="000000"/>
        </w:rPr>
        <w:t>State v. Kitt</w:t>
      </w:r>
      <w:r>
        <w:rPr>
          <w:bCs/>
          <w:i/>
          <w:iCs/>
          <w:color w:val="000000"/>
        </w:rPr>
        <w:t>,</w:t>
      </w:r>
      <w:r>
        <w:rPr>
          <w:bCs/>
          <w:color w:val="000000"/>
        </w:rPr>
        <w:t xml:space="preserve"> 9 Wn.App.2d 235 (2019)</w:t>
      </w:r>
    </w:p>
    <w:p w14:paraId="6DF4AFC5" w14:textId="46A1AF6A" w:rsidR="00C43D0A" w:rsidRDefault="00C43D0A" w:rsidP="00C43D0A">
      <w:pPr>
        <w:rPr>
          <w:bCs/>
          <w:color w:val="000000"/>
        </w:rPr>
      </w:pPr>
      <w:r>
        <w:rPr>
          <w:bCs/>
          <w:color w:val="000000"/>
        </w:rPr>
        <w:tab/>
        <w:t xml:space="preserve">In homicide case evidence showed that defendant shot a bystander but intended to shoot a rival gang member who had been represented by defendant’s counsel who advised trial court of conflict, arguing that he cannot attack the character and reputation of his former client, court denies motion to withdraw; held: counsel had confidential information that he could not use in defending his client, raised it before the trial court and thus had an actual conflict of interest requiring reversal, distinguishing </w:t>
      </w:r>
      <w:hyperlink r:id="rId3116" w:anchor="co_pp_sp_804_573" w:history="1">
        <w:r w:rsidRPr="0097365F">
          <w:rPr>
            <w:rStyle w:val="Hyperlink"/>
            <w:i/>
            <w:iCs/>
          </w:rPr>
          <w:t>State v. Dhaliwal</w:t>
        </w:r>
        <w:r w:rsidRPr="0097365F">
          <w:rPr>
            <w:rStyle w:val="Hyperlink"/>
          </w:rPr>
          <w:t>, 150 W</w:t>
        </w:r>
        <w:r>
          <w:rPr>
            <w:rStyle w:val="Hyperlink"/>
          </w:rPr>
          <w:t>n</w:t>
        </w:r>
        <w:r w:rsidRPr="0097365F">
          <w:rPr>
            <w:rStyle w:val="Hyperlink"/>
          </w:rPr>
          <w:t>.2d 559, 573 (2003)</w:t>
        </w:r>
      </w:hyperlink>
      <w:r>
        <w:rPr>
          <w:bCs/>
          <w:color w:val="000000"/>
        </w:rPr>
        <w:t>; II.</w:t>
      </w:r>
    </w:p>
    <w:p w14:paraId="43D34827" w14:textId="1B83E76C" w:rsidR="007C47C0" w:rsidRDefault="007C47C0" w:rsidP="00C43D0A">
      <w:pPr>
        <w:rPr>
          <w:bCs/>
          <w:color w:val="000000"/>
        </w:rPr>
      </w:pPr>
    </w:p>
    <w:p w14:paraId="5614C437" w14:textId="64A8804A" w:rsidR="007C47C0" w:rsidRDefault="007C47C0" w:rsidP="007C47C0">
      <w:pPr>
        <w:pStyle w:val="NoSpacing"/>
        <w:ind w:right="-720"/>
      </w:pPr>
      <w:r>
        <w:rPr>
          <w:b/>
          <w:bCs/>
          <w:i/>
          <w:iCs/>
        </w:rPr>
        <w:t>State v. Wood</w:t>
      </w:r>
      <w:r>
        <w:rPr>
          <w:i/>
          <w:iCs/>
        </w:rPr>
        <w:t>,</w:t>
      </w:r>
      <w:r>
        <w:t xml:space="preserve"> </w:t>
      </w:r>
      <w:r w:rsidR="005A5F69">
        <w:t>19</w:t>
      </w:r>
      <w:r>
        <w:t xml:space="preserve"> Wn.App.2d </w:t>
      </w:r>
      <w:r w:rsidR="005A5F69">
        <w:t>743</w:t>
      </w:r>
      <w:r>
        <w:t xml:space="preserve"> (2021)</w:t>
      </w:r>
    </w:p>
    <w:p w14:paraId="75B84899" w14:textId="77777777" w:rsidR="007C47C0" w:rsidRPr="007C47C0" w:rsidRDefault="007C47C0" w:rsidP="007C47C0">
      <w:pPr>
        <w:autoSpaceDE w:val="0"/>
        <w:autoSpaceDN w:val="0"/>
        <w:adjustRightInd w:val="0"/>
        <w:ind w:right="-720"/>
        <w:rPr>
          <w:rFonts w:eastAsia="Cambria"/>
        </w:rPr>
      </w:pPr>
      <w:r>
        <w:tab/>
        <w:t xml:space="preserve">Defense counsel receives a letter from a third party incriminating the defendant, does not provide it to defendant and, upon demand of the state, turns it over to the prosecutor, seeks to withdraw because he could be called as a witness for the defense to testify that defendant did not provide the letter, and because the client had lost confidence, trial court denies motion to withdraw as the case was already in progress, jury having been selected, and orders that the letter not be introduced into evidence; held: a defense attorney has an obligation to turn over, after a reasonable period of time, inculpatory evidence not received from the client or an agent of the client, </w:t>
      </w:r>
      <w:r w:rsidRPr="007C47C0">
        <w:rPr>
          <w:rFonts w:eastAsia="Cambria"/>
          <w:szCs w:val="22"/>
        </w:rPr>
        <w:t> </w:t>
      </w:r>
      <w:hyperlink r:id="rId3117" w:anchor="co_pp_sp_804_833" w:history="1">
        <w:r w:rsidRPr="007C47C0">
          <w:rPr>
            <w:rStyle w:val="Hyperlink"/>
            <w:i/>
            <w:iCs/>
          </w:rPr>
          <w:t>State ex rel. Sowers v. Olwell</w:t>
        </w:r>
        <w:r w:rsidRPr="007C47C0">
          <w:rPr>
            <w:rStyle w:val="Hyperlink"/>
          </w:rPr>
          <w:t>, 64 Wn.2d 828, 833 (1964)</w:t>
        </w:r>
      </w:hyperlink>
      <w:r>
        <w:t xml:space="preserve">, and does not violate the duty of loyalty to the client or RPC 1.6 and 1.8; an attorney can be called as a witness about an uncontested issue, RPC 3.7(a), although here counsel would not need to testify as the court suppressed the letter; a general loss of confidence in trial counsel is insufficient to justify a motion to withdraw, particularly considering scheduling issues, </w:t>
      </w:r>
      <w:hyperlink r:id="rId3118" w:history="1">
        <w:r w:rsidRPr="007C47C0">
          <w:rPr>
            <w:rFonts w:eastAsia="Cambria"/>
            <w:i/>
            <w:iCs/>
            <w:color w:val="0000FF"/>
            <w:u w:val="single" w:color="0000FF"/>
          </w:rPr>
          <w:t>State v. Stenson,</w:t>
        </w:r>
        <w:r w:rsidRPr="007C47C0">
          <w:rPr>
            <w:rFonts w:eastAsia="Cambria"/>
            <w:color w:val="0000FF"/>
            <w:u w:val="single" w:color="0000FF"/>
          </w:rPr>
          <w:t xml:space="preserve"> 132 Wn.2d 668, 730-37 (1997)</w:t>
        </w:r>
      </w:hyperlink>
      <w:r w:rsidRPr="007C47C0">
        <w:rPr>
          <w:rFonts w:eastAsia="Cambria"/>
        </w:rPr>
        <w:t xml:space="preserve">, </w:t>
      </w:r>
      <w:r w:rsidRPr="007C47C0">
        <w:rPr>
          <w:rFonts w:eastAsia="Cambria"/>
          <w:i/>
          <w:iCs/>
        </w:rPr>
        <w:t>State v. Thompson,</w:t>
      </w:r>
      <w:r w:rsidRPr="007C47C0">
        <w:rPr>
          <w:rFonts w:eastAsia="Cambria"/>
        </w:rPr>
        <w:t xml:space="preserve"> 169 Wn.App. 436, 457-64 (2012), </w:t>
      </w:r>
      <w:r w:rsidRPr="00620619">
        <w:rPr>
          <w:i/>
        </w:rPr>
        <w:t>State v. Davis,</w:t>
      </w:r>
      <w:r w:rsidRPr="00620619">
        <w:t xml:space="preserve"> 3 Wn.App.2d  763</w:t>
      </w:r>
      <w:r>
        <w:t>, 790-91</w:t>
      </w:r>
      <w:r w:rsidRPr="00620619">
        <w:t xml:space="preserve"> (2018)</w:t>
      </w:r>
      <w:r>
        <w:t>; I.</w:t>
      </w:r>
    </w:p>
    <w:p w14:paraId="2E51D940" w14:textId="77777777" w:rsidR="007C47C0" w:rsidRDefault="007C47C0" w:rsidP="00C43D0A">
      <w:pPr>
        <w:rPr>
          <w:bCs/>
          <w:color w:val="000000"/>
        </w:rPr>
      </w:pPr>
    </w:p>
    <w:p w14:paraId="304432B5" w14:textId="77777777" w:rsidR="002C4941" w:rsidRPr="002C4941" w:rsidRDefault="002C4941" w:rsidP="00CD0E83">
      <w:pPr>
        <w:rPr>
          <w:b/>
        </w:rPr>
        <w:sectPr w:rsidR="002C4941" w:rsidRPr="002C4941" w:rsidSect="00567698">
          <w:type w:val="continuous"/>
          <w:pgSz w:w="12240" w:h="15840"/>
          <w:pgMar w:top="1296" w:right="1296" w:bottom="720" w:left="1296" w:header="1296" w:footer="720" w:gutter="0"/>
          <w:cols w:space="720" w:equalWidth="0">
            <w:col w:w="9360"/>
          </w:cols>
          <w:noEndnote/>
        </w:sectPr>
      </w:pPr>
    </w:p>
    <w:p w14:paraId="7AD5BBBF" w14:textId="77777777" w:rsidR="009A24FB" w:rsidRPr="00A541B2" w:rsidRDefault="009A24FB" w:rsidP="00EF77BD">
      <w:pPr>
        <w:pStyle w:val="Heading1"/>
        <w:rPr>
          <w:rFonts w:ascii="Times New Roman" w:hAnsi="Times New Roman"/>
        </w:rPr>
      </w:pPr>
      <w:bookmarkStart w:id="201" w:name="_Toc97287924"/>
      <w:bookmarkStart w:id="202" w:name="_Toc223771301"/>
      <w:bookmarkStart w:id="203" w:name="_Toc223772239"/>
      <w:bookmarkStart w:id="204" w:name="_Toc223851367"/>
      <w:bookmarkStart w:id="205" w:name="_Toc255057861"/>
      <w:bookmarkStart w:id="206" w:name="_Toc286147877"/>
      <w:r w:rsidRPr="00A541B2">
        <w:rPr>
          <w:rFonts w:ascii="Times New Roman" w:hAnsi="Times New Roman"/>
        </w:rPr>
        <w:t>COUNSEL</w:t>
      </w:r>
      <w:bookmarkEnd w:id="201"/>
      <w:bookmarkEnd w:id="202"/>
      <w:bookmarkEnd w:id="203"/>
      <w:bookmarkEnd w:id="204"/>
      <w:bookmarkEnd w:id="205"/>
      <w:bookmarkEnd w:id="206"/>
    </w:p>
    <w:p w14:paraId="749080E0" w14:textId="77777777" w:rsidR="009A24FB" w:rsidRPr="009F7698" w:rsidRDefault="009A24FB" w:rsidP="009530BD">
      <w:pPr>
        <w:pStyle w:val="Heading1"/>
        <w:rPr>
          <w:rFonts w:ascii="Times New Roman" w:hAnsi="Times New Roman"/>
          <w:u w:val="words"/>
        </w:rPr>
      </w:pPr>
      <w:bookmarkStart w:id="207" w:name="_Toc532700931"/>
      <w:bookmarkStart w:id="208" w:name="_Toc97287925"/>
      <w:bookmarkStart w:id="209" w:name="_Toc223771302"/>
      <w:bookmarkStart w:id="210" w:name="_Toc223772240"/>
      <w:bookmarkStart w:id="211" w:name="_Toc223851368"/>
      <w:bookmarkStart w:id="212" w:name="_Toc223853575"/>
      <w:bookmarkStart w:id="213" w:name="_Toc255057862"/>
      <w:bookmarkStart w:id="214" w:name="_Toc286147878"/>
      <w:r w:rsidRPr="009F7698">
        <w:rPr>
          <w:rFonts w:ascii="Times New Roman" w:hAnsi="Times New Roman"/>
          <w:u w:val="words"/>
        </w:rPr>
        <w:t>Effective Assistance</w:t>
      </w:r>
      <w:bookmarkEnd w:id="207"/>
      <w:bookmarkEnd w:id="208"/>
      <w:bookmarkEnd w:id="209"/>
      <w:bookmarkEnd w:id="210"/>
      <w:bookmarkEnd w:id="211"/>
      <w:bookmarkEnd w:id="212"/>
      <w:bookmarkEnd w:id="213"/>
      <w:bookmarkEnd w:id="214"/>
      <w:r w:rsidRPr="009F7698">
        <w:rPr>
          <w:rFonts w:ascii="Times New Roman" w:hAnsi="Times New Roman"/>
          <w:u w:val="words"/>
        </w:rPr>
        <w:t xml:space="preserve"> </w:t>
      </w:r>
    </w:p>
    <w:p w14:paraId="66AD0031" w14:textId="77777777" w:rsidR="009A24FB" w:rsidRPr="00A541B2" w:rsidRDefault="009A24FB" w:rsidP="009530BD">
      <w:pPr>
        <w:widowControl w:val="0"/>
        <w:tabs>
          <w:tab w:val="left" w:pos="0"/>
        </w:tabs>
        <w:suppressAutoHyphens/>
        <w:sectPr w:rsidR="009A24FB" w:rsidRPr="00A541B2" w:rsidSect="00567698">
          <w:headerReference w:type="default" r:id="rId3119"/>
          <w:footerReference w:type="even" r:id="rId3120"/>
          <w:footerReference w:type="default" r:id="rId3121"/>
          <w:pgSz w:w="12240" w:h="15840"/>
          <w:pgMar w:top="1296" w:right="1296" w:bottom="720" w:left="1296" w:header="1296" w:footer="720" w:gutter="0"/>
          <w:cols w:space="720" w:equalWidth="0">
            <w:col w:w="9360"/>
          </w:cols>
          <w:noEndnote/>
        </w:sectPr>
      </w:pPr>
    </w:p>
    <w:p w14:paraId="15ED4A85" w14:textId="77777777" w:rsidR="009A24FB" w:rsidRPr="00A541B2" w:rsidRDefault="009A24FB" w:rsidP="009530BD">
      <w:pPr>
        <w:widowControl w:val="0"/>
        <w:tabs>
          <w:tab w:val="left" w:pos="0"/>
        </w:tabs>
        <w:suppressAutoHyphens/>
      </w:pPr>
    </w:p>
    <w:p w14:paraId="4B508750" w14:textId="77777777" w:rsidR="009A24FB" w:rsidRDefault="009A24FB" w:rsidP="009530BD">
      <w:pPr>
        <w:tabs>
          <w:tab w:val="left" w:pos="0"/>
        </w:tabs>
        <w:suppressAutoHyphens/>
      </w:pPr>
      <w:r>
        <w:rPr>
          <w:b/>
          <w:i/>
        </w:rPr>
        <w:t>State v. Jones</w:t>
      </w:r>
      <w:r>
        <w:rPr>
          <w:i/>
        </w:rPr>
        <w:t>,</w:t>
      </w:r>
      <w:r>
        <w:t xml:space="preserve"> 33 Wn.App. 865, 872-73 (1983)</w:t>
      </w:r>
    </w:p>
    <w:p w14:paraId="6B63EE56" w14:textId="77777777" w:rsidR="009A24FB" w:rsidRDefault="009A24FB" w:rsidP="009530BD">
      <w:pPr>
        <w:tabs>
          <w:tab w:val="left" w:pos="0"/>
        </w:tabs>
        <w:suppressAutoHyphens/>
      </w:pPr>
      <w:r>
        <w:tab/>
        <w:t>After losing a motion, defense counsel refuses to participate in the rest of the trial; held: “[t]</w:t>
      </w:r>
      <w:r w:rsidRPr="008539B9">
        <w:t>he decision by defendants' trial attorneys</w:t>
      </w:r>
      <w:bookmarkStart w:id="215" w:name="FN2"/>
      <w:bookmarkStart w:id="216" w:name="F00221983107212"/>
      <w:bookmarkEnd w:id="215"/>
      <w:bookmarkEnd w:id="216"/>
      <w:r>
        <w:t xml:space="preserve"> </w:t>
      </w:r>
      <w:r w:rsidRPr="008539B9">
        <w:t>here, not to examine or call witnesses, or give closing argument</w:t>
      </w:r>
      <w:r>
        <w:t>s is best depicted as tactical…</w:t>
      </w:r>
      <w:r w:rsidRPr="008539B9">
        <w:t>[Conscious unprofessional conduct and involuntary ineptitude]</w:t>
      </w:r>
      <w:bookmarkStart w:id="217" w:name="sp_800_873"/>
      <w:bookmarkStart w:id="218" w:name="SDU_873"/>
      <w:bookmarkEnd w:id="217"/>
      <w:bookmarkEnd w:id="218"/>
      <w:r w:rsidRPr="008539B9">
        <w:t xml:space="preserve"> </w:t>
      </w:r>
      <w:bookmarkStart w:id="219" w:name="citeas((Cite_as:_33_Wash.App._865,_*873,"/>
      <w:bookmarkEnd w:id="219"/>
      <w:r w:rsidRPr="008539B9">
        <w:t>should be kept distinct even though admittedly both may prejudice the client. To equate the two would provide an improper incentive to use unprofessional conduct as a means to secure mistrials or reversals of convictions having as the end the delay of a valid conviction or the po</w:t>
      </w:r>
      <w:r>
        <w:t xml:space="preserve">ssible escape from prosecution. </w:t>
      </w:r>
      <w:r w:rsidRPr="008539B9">
        <w:rPr>
          <w:i/>
          <w:iCs/>
        </w:rPr>
        <w:t>United States v. Altamirano,</w:t>
      </w:r>
      <w:r w:rsidRPr="008539B9">
        <w:t xml:space="preserve"> 633 F.2d 147, 150–51 (9th Cir.1980) (footnotes omitted). In addition, the record shows trial counsel represented defendants zealously during the many weeks of the two trials before they decided to cease functioning, and that defendants acted as co-counsel during the trial. Finally, we note the trial judge characterized counsels' conduct as strategic. All these factors indicate defendan</w:t>
      </w:r>
      <w:r>
        <w:t>ts had effective representation;” I.</w:t>
      </w:r>
      <w:r w:rsidRPr="008539B9">
        <w:br/>
      </w:r>
    </w:p>
    <w:p w14:paraId="73BB571E" w14:textId="77777777" w:rsidR="009A24FB" w:rsidRPr="00A541B2" w:rsidRDefault="00000000" w:rsidP="009530BD">
      <w:pPr>
        <w:tabs>
          <w:tab w:val="left" w:pos="0"/>
        </w:tabs>
        <w:suppressAutoHyphens/>
      </w:pPr>
      <w:hyperlink r:id="rId3122" w:history="1">
        <w:r w:rsidR="009A24FB" w:rsidRPr="00E762FD">
          <w:rPr>
            <w:rStyle w:val="Hyperlink"/>
            <w:b/>
            <w:i/>
          </w:rPr>
          <w:t>State v. Bradbury</w:t>
        </w:r>
        <w:r w:rsidR="009A24FB" w:rsidRPr="00E762FD">
          <w:rPr>
            <w:rStyle w:val="Hyperlink"/>
          </w:rPr>
          <w:t>, 38 Wn.App. 367 (1984)</w:t>
        </w:r>
      </w:hyperlink>
      <w:r w:rsidR="009A24FB">
        <w:fldChar w:fldCharType="begin"/>
      </w:r>
      <w:r w:rsidR="009A24FB">
        <w:instrText xml:space="preserve"> TA \l "State v. Bradbury, 38 Wn.App. 367 (1984)" \s "38 Wash.App. 367" \c 2 </w:instrText>
      </w:r>
      <w:r w:rsidR="009A24FB">
        <w:fldChar w:fldCharType="end"/>
      </w:r>
    </w:p>
    <w:p w14:paraId="750A2018" w14:textId="77777777" w:rsidR="009A24FB" w:rsidRPr="00A541B2" w:rsidRDefault="009A24FB" w:rsidP="009530BD">
      <w:pPr>
        <w:tabs>
          <w:tab w:val="left" w:pos="0"/>
        </w:tabs>
        <w:suppressAutoHyphens/>
      </w:pPr>
      <w:r w:rsidRPr="00A541B2">
        <w:tab/>
        <w:t xml:space="preserve">Defense counsel calls severed co-defendant, who takes the 5th; held:  no ineffective assistance as no showing of prejudice, </w:t>
      </w:r>
      <w:hyperlink r:id="rId3123" w:history="1">
        <w:r w:rsidRPr="00E762FD">
          <w:rPr>
            <w:rStyle w:val="Hyperlink"/>
            <w:i/>
          </w:rPr>
          <w:t>Strickland v. Washington</w:t>
        </w:r>
        <w:r w:rsidRPr="00E762FD">
          <w:rPr>
            <w:rStyle w:val="Hyperlink"/>
          </w:rPr>
          <w:t>, 80 L.Ed.2d 674 (1984)</w:t>
        </w:r>
      </w:hyperlink>
      <w:r>
        <w:fldChar w:fldCharType="begin"/>
      </w:r>
      <w:r>
        <w:instrText xml:space="preserve"> TA \s "80 L.Ed.2d 674" </w:instrText>
      </w:r>
      <w:r>
        <w:fldChar w:fldCharType="end"/>
      </w:r>
      <w:r w:rsidRPr="00A541B2">
        <w:t xml:space="preserve">, </w:t>
      </w:r>
      <w:hyperlink r:id="rId3124" w:history="1">
        <w:r w:rsidRPr="00E762FD">
          <w:rPr>
            <w:rStyle w:val="Hyperlink"/>
            <w:i/>
          </w:rPr>
          <w:t>State v. Ermert</w:t>
        </w:r>
        <w:r w:rsidRPr="00E762FD">
          <w:rPr>
            <w:rStyle w:val="Hyperlink"/>
          </w:rPr>
          <w:t>, 94 Wn.2d 839, 849 (1980)</w:t>
        </w:r>
      </w:hyperlink>
      <w:r>
        <w:fldChar w:fldCharType="begin"/>
      </w:r>
      <w:r>
        <w:instrText xml:space="preserve"> TA \l "State v. Ermert, 94 Wn.2d 839, 849 (1980)" \s "94 Wash.2d 839" \c 2 </w:instrText>
      </w:r>
      <w:r>
        <w:fldChar w:fldCharType="end"/>
      </w:r>
      <w:r w:rsidRPr="00A541B2">
        <w:t>; III.</w:t>
      </w:r>
    </w:p>
    <w:p w14:paraId="207E1ED9" w14:textId="77777777" w:rsidR="009A24FB" w:rsidRPr="00A541B2" w:rsidRDefault="009A24FB" w:rsidP="009530BD">
      <w:pPr>
        <w:tabs>
          <w:tab w:val="left" w:pos="0"/>
        </w:tabs>
        <w:suppressAutoHyphens/>
      </w:pPr>
    </w:p>
    <w:p w14:paraId="2172347D" w14:textId="77777777" w:rsidR="009A24FB" w:rsidRPr="00A541B2" w:rsidRDefault="00000000" w:rsidP="0098587B">
      <w:hyperlink r:id="rId3125" w:history="1">
        <w:r w:rsidR="009A24FB" w:rsidRPr="00E762FD">
          <w:rPr>
            <w:rStyle w:val="Hyperlink"/>
            <w:b/>
            <w:i/>
          </w:rPr>
          <w:t>State v. Stark</w:t>
        </w:r>
        <w:r w:rsidR="009A24FB" w:rsidRPr="00E762FD">
          <w:rPr>
            <w:rStyle w:val="Hyperlink"/>
          </w:rPr>
          <w:t>, 48 Wn.App. 245 (1987)</w:t>
        </w:r>
      </w:hyperlink>
      <w:r w:rsidR="009A24FB">
        <w:fldChar w:fldCharType="begin"/>
      </w:r>
      <w:r w:rsidR="009A24FB">
        <w:instrText xml:space="preserve"> TA \l "State v. Stark, 48 Wn.App. 245 (1987)" \s "48 Wash.App. 245" \c 2 </w:instrText>
      </w:r>
      <w:r w:rsidR="009A24FB">
        <w:fldChar w:fldCharType="end"/>
      </w:r>
    </w:p>
    <w:p w14:paraId="35546817" w14:textId="5B40931D" w:rsidR="009A24FB" w:rsidRPr="00A541B2" w:rsidRDefault="009A24FB" w:rsidP="0098587B">
      <w:r w:rsidRPr="00A541B2">
        <w:tab/>
        <w:t xml:space="preserve">Court need not appoint substitute counsel merely because defendant claims ineffective assistance, </w:t>
      </w:r>
      <w:hyperlink r:id="rId3126" w:history="1">
        <w:r w:rsidRPr="00E762FD">
          <w:rPr>
            <w:rStyle w:val="Hyperlink"/>
            <w:i/>
          </w:rPr>
          <w:t>State v. Sinclair</w:t>
        </w:r>
        <w:r w:rsidRPr="00E762FD">
          <w:rPr>
            <w:rStyle w:val="Hyperlink"/>
          </w:rPr>
          <w:t>, 46 Wn.App. 433 (1986)</w:t>
        </w:r>
      </w:hyperlink>
      <w:r>
        <w:fldChar w:fldCharType="begin"/>
      </w:r>
      <w:r>
        <w:instrText xml:space="preserve"> TA \l "State v. Sinclair, 46 Wn.App. 433 (1986)" \s "46 Wash.App. 433" \c 2 </w:instrText>
      </w:r>
      <w:r>
        <w:fldChar w:fldCharType="end"/>
      </w:r>
      <w:r w:rsidRPr="00A541B2">
        <w:t xml:space="preserve">, </w:t>
      </w:r>
      <w:hyperlink r:id="rId3127" w:history="1">
        <w:r w:rsidRPr="00E762FD">
          <w:rPr>
            <w:rStyle w:val="Hyperlink"/>
            <w:i/>
          </w:rPr>
          <w:t>State v. Staten</w:t>
        </w:r>
        <w:r w:rsidRPr="00E762FD">
          <w:rPr>
            <w:rStyle w:val="Hyperlink"/>
          </w:rPr>
          <w:t>, 60 Wn.App. 163 (1991)</w:t>
        </w:r>
      </w:hyperlink>
      <w:r>
        <w:fldChar w:fldCharType="begin"/>
      </w:r>
      <w:r>
        <w:instrText xml:space="preserve"> TA \l "State v. Staten, 60 Wn.App. 163 (1991)" \s "60 Wash.App. 163" \c 2 </w:instrText>
      </w:r>
      <w:r>
        <w:fldChar w:fldCharType="end"/>
      </w:r>
      <w:r w:rsidRPr="00A541B2">
        <w:t xml:space="preserve">, </w:t>
      </w:r>
      <w:hyperlink r:id="rId3128" w:history="1">
        <w:r w:rsidRPr="00E762FD">
          <w:rPr>
            <w:rStyle w:val="Hyperlink"/>
            <w:i/>
          </w:rPr>
          <w:t>State v. Rosborough</w:t>
        </w:r>
        <w:r w:rsidRPr="00E762FD">
          <w:rPr>
            <w:rStyle w:val="Hyperlink"/>
          </w:rPr>
          <w:t>, 62 Wn.App. 341 (1991)</w:t>
        </w:r>
      </w:hyperlink>
      <w:r>
        <w:fldChar w:fldCharType="begin"/>
      </w:r>
      <w:r>
        <w:instrText xml:space="preserve"> TA \l "State v. Rosborough, 62 Wn.App. 341 (1991)" \s "62 Wash.App. 341" \c 2 </w:instrText>
      </w:r>
      <w:r>
        <w:fldChar w:fldCharType="end"/>
      </w:r>
      <w:r w:rsidRPr="00A541B2">
        <w:t xml:space="preserve">, </w:t>
      </w:r>
      <w:hyperlink r:id="rId3129" w:history="1">
        <w:r w:rsidRPr="00E762FD">
          <w:rPr>
            <w:rStyle w:val="Hyperlink"/>
            <w:i/>
          </w:rPr>
          <w:t>State v. Martin,</w:t>
        </w:r>
        <w:r w:rsidRPr="00E762FD">
          <w:rPr>
            <w:rStyle w:val="Hyperlink"/>
          </w:rPr>
          <w:t xml:space="preserve"> 149 Wn.App. 689, 701-02 (2009)</w:t>
        </w:r>
      </w:hyperlink>
      <w:r>
        <w:fldChar w:fldCharType="begin"/>
      </w:r>
      <w:r>
        <w:instrText xml:space="preserve"> TA \l "State v. Martin, 149 Wn.App. 689, 701-02 (2009)" \s "149 Wash.App. 689" \c 2 </w:instrText>
      </w:r>
      <w:r>
        <w:fldChar w:fldCharType="end"/>
      </w:r>
      <w:r w:rsidRPr="00A541B2">
        <w:t xml:space="preserve">, </w:t>
      </w:r>
      <w:r w:rsidR="00515FD7">
        <w:rPr>
          <w:i/>
        </w:rPr>
        <w:t>State v. Lindsey,</w:t>
      </w:r>
      <w:r w:rsidR="00515FD7">
        <w:t xml:space="preserve"> 188 </w:t>
      </w:r>
      <w:r w:rsidR="00515FD7" w:rsidRPr="00435B7A">
        <w:t xml:space="preserve">Wn.App. </w:t>
      </w:r>
      <w:r w:rsidR="00515FD7">
        <w:t xml:space="preserve">233, 248-50 (2013), </w:t>
      </w:r>
      <w:r w:rsidRPr="00A541B2">
        <w:rPr>
          <w:i/>
        </w:rPr>
        <w:t>but see:</w:t>
      </w:r>
      <w:r w:rsidRPr="00A541B2">
        <w:t xml:space="preserve"> </w:t>
      </w:r>
      <w:hyperlink r:id="rId3130" w:history="1">
        <w:r w:rsidRPr="00E762FD">
          <w:rPr>
            <w:rStyle w:val="Hyperlink"/>
            <w:i/>
          </w:rPr>
          <w:t>State v. Young</w:t>
        </w:r>
        <w:r w:rsidRPr="00E762FD">
          <w:rPr>
            <w:rStyle w:val="Hyperlink"/>
          </w:rPr>
          <w:t>, 60 Wn.App. 95 (1991)</w:t>
        </w:r>
      </w:hyperlink>
      <w:r>
        <w:fldChar w:fldCharType="begin"/>
      </w:r>
      <w:r>
        <w:instrText xml:space="preserve"> TA \l "State v. Young, 60 Wn.App. 95 (1991)" \s "60 Wash.App. 95" \c 2 </w:instrText>
      </w:r>
      <w:r>
        <w:fldChar w:fldCharType="end"/>
      </w:r>
      <w:r w:rsidRPr="00A541B2">
        <w:t>; I.</w:t>
      </w:r>
    </w:p>
    <w:p w14:paraId="022A1B8B" w14:textId="77777777" w:rsidR="009A24FB" w:rsidRPr="00A541B2" w:rsidRDefault="009A24FB" w:rsidP="0098587B"/>
    <w:p w14:paraId="246F472A" w14:textId="77777777" w:rsidR="009A24FB" w:rsidRPr="00A541B2" w:rsidRDefault="00000000" w:rsidP="0098587B">
      <w:hyperlink r:id="rId3131" w:history="1">
        <w:r w:rsidR="009A24FB" w:rsidRPr="00E762FD">
          <w:rPr>
            <w:rStyle w:val="Hyperlink"/>
            <w:b/>
            <w:i/>
          </w:rPr>
          <w:t>State v. James</w:t>
        </w:r>
        <w:r w:rsidR="009A24FB" w:rsidRPr="00E762FD">
          <w:rPr>
            <w:rStyle w:val="Hyperlink"/>
          </w:rPr>
          <w:t>, 48 Wn.App. 353 (1987)</w:t>
        </w:r>
      </w:hyperlink>
      <w:r w:rsidR="009A24FB">
        <w:fldChar w:fldCharType="begin"/>
      </w:r>
      <w:r w:rsidR="009A24FB">
        <w:instrText xml:space="preserve"> TA \s "48 Wash.App. 353" </w:instrText>
      </w:r>
      <w:r w:rsidR="009A24FB">
        <w:fldChar w:fldCharType="end"/>
      </w:r>
    </w:p>
    <w:p w14:paraId="5C09DB6B" w14:textId="41567EFB" w:rsidR="009A24FB" w:rsidRPr="002179A5" w:rsidRDefault="009A24FB" w:rsidP="00AF15A9">
      <w:pPr>
        <w:contextualSpacing/>
        <w:rPr>
          <w:rFonts w:eastAsia="Calibri"/>
        </w:rPr>
      </w:pPr>
      <w:r w:rsidRPr="00A541B2">
        <w:tab/>
        <w:t xml:space="preserve">Failure of defense counsel to communicate a plea bargain offer to defendant is ineffective assistance of counsel, </w:t>
      </w:r>
      <w:hyperlink r:id="rId3132" w:history="1">
        <w:r w:rsidRPr="00E762FD">
          <w:rPr>
            <w:rStyle w:val="Hyperlink"/>
            <w:i/>
          </w:rPr>
          <w:t>Pers. Restraint of McCready,</w:t>
        </w:r>
        <w:r w:rsidRPr="00E762FD">
          <w:rPr>
            <w:rStyle w:val="Hyperlink"/>
          </w:rPr>
          <w:t xml:space="preserve"> 100 Wn.App. 259 (2000)</w:t>
        </w:r>
      </w:hyperlink>
      <w:r>
        <w:fldChar w:fldCharType="begin"/>
      </w:r>
      <w:r>
        <w:instrText xml:space="preserve"> TA \l "Pers. Restraint of McCready, 100 Wn.App. 259 (2000)" \s "100 Wash.App. 259" \c 2 </w:instrText>
      </w:r>
      <w:r>
        <w:fldChar w:fldCharType="end"/>
      </w:r>
      <w:r w:rsidRPr="00A541B2">
        <w:t xml:space="preserve">, </w:t>
      </w:r>
      <w:r w:rsidR="00FF0F09">
        <w:rPr>
          <w:i/>
        </w:rPr>
        <w:t>State v. Drath,</w:t>
      </w:r>
      <w:r w:rsidR="00FF0F09">
        <w:t xml:space="preserve"> </w:t>
      </w:r>
      <w:r w:rsidR="00E151BA">
        <w:rPr>
          <w:rFonts w:eastAsia="Calibri"/>
        </w:rPr>
        <w:t>7</w:t>
      </w:r>
      <w:r w:rsidR="00B5764F">
        <w:rPr>
          <w:rFonts w:eastAsia="Calibri"/>
        </w:rPr>
        <w:t xml:space="preserve"> Wn.App.2d </w:t>
      </w:r>
      <w:r w:rsidR="00E151BA">
        <w:rPr>
          <w:rFonts w:eastAsia="Calibri"/>
        </w:rPr>
        <w:t>255</w:t>
      </w:r>
      <w:r w:rsidR="00B5764F">
        <w:rPr>
          <w:rFonts w:eastAsia="Calibri"/>
        </w:rPr>
        <w:t xml:space="preserve"> (2018), </w:t>
      </w:r>
      <w:r w:rsidRPr="00A541B2">
        <w:rPr>
          <w:i/>
        </w:rPr>
        <w:t xml:space="preserve">see also: </w:t>
      </w:r>
      <w:hyperlink r:id="rId3133" w:history="1">
        <w:r w:rsidRPr="00E762FD">
          <w:rPr>
            <w:rStyle w:val="Hyperlink"/>
            <w:i/>
          </w:rPr>
          <w:t>State v. Holm,</w:t>
        </w:r>
        <w:r w:rsidRPr="00E762FD">
          <w:rPr>
            <w:rStyle w:val="Hyperlink"/>
          </w:rPr>
          <w:t xml:space="preserve"> 91 Wn.App. 429, 435-39 (1998)</w:t>
        </w:r>
      </w:hyperlink>
      <w:r w:rsidR="00BB13CB">
        <w:t xml:space="preserve">, </w:t>
      </w:r>
      <w:r w:rsidR="00BD6059">
        <w:rPr>
          <w:rFonts w:eastAsia="Calibri"/>
          <w:i/>
        </w:rPr>
        <w:t>Pers. Restraint of James,</w:t>
      </w:r>
      <w:r w:rsidR="00BD6059">
        <w:rPr>
          <w:rFonts w:eastAsia="Calibri"/>
        </w:rPr>
        <w:t xml:space="preserve"> 190 Wn.2d 686 (2018), </w:t>
      </w:r>
      <w:r w:rsidR="002179A5">
        <w:rPr>
          <w:i/>
        </w:rPr>
        <w:t xml:space="preserve">see: </w:t>
      </w:r>
      <w:r w:rsidR="002179A5" w:rsidRPr="00963408">
        <w:rPr>
          <w:rFonts w:eastAsia="Calibri"/>
          <w:i/>
        </w:rPr>
        <w:t>State v. Estes,</w:t>
      </w:r>
      <w:r w:rsidR="002179A5" w:rsidRPr="00963408">
        <w:rPr>
          <w:rFonts w:eastAsia="Calibri"/>
        </w:rPr>
        <w:t xml:space="preserve"> </w:t>
      </w:r>
      <w:r w:rsidR="00AF15A9">
        <w:rPr>
          <w:rFonts w:eastAsia="Calibri"/>
        </w:rPr>
        <w:t>188 Wn.2d 450 (2017)</w:t>
      </w:r>
      <w:r>
        <w:fldChar w:fldCharType="begin"/>
      </w:r>
      <w:r>
        <w:instrText xml:space="preserve"> TA \l "State v. Holm, 91 Wn.App. 429, 435-39 (1998)" \s "91 Wash.App. 429" \c 2 </w:instrText>
      </w:r>
      <w:r>
        <w:fldChar w:fldCharType="end"/>
      </w:r>
      <w:r w:rsidRPr="00A541B2">
        <w:t xml:space="preserve">; where defense counsel discloses his subjective belief that his client may commit perjury without a firm basis and without first communicating his suspicions to his client, there is an actual conflict of interest, </w:t>
      </w:r>
      <w:r w:rsidRPr="00A541B2">
        <w:rPr>
          <w:i/>
        </w:rPr>
        <w:t xml:space="preserve">see also: </w:t>
      </w:r>
      <w:hyperlink r:id="rId3134" w:history="1">
        <w:r w:rsidRPr="00E762FD">
          <w:rPr>
            <w:rStyle w:val="Hyperlink"/>
            <w:i/>
          </w:rPr>
          <w:t>State v. Berrysmith,</w:t>
        </w:r>
        <w:r w:rsidRPr="00E762FD">
          <w:rPr>
            <w:rStyle w:val="Hyperlink"/>
          </w:rPr>
          <w:t xml:space="preserve"> 87 Wn.App. 268 (1997)</w:t>
        </w:r>
      </w:hyperlink>
      <w:r>
        <w:fldChar w:fldCharType="begin"/>
      </w:r>
      <w:r>
        <w:instrText xml:space="preserve"> TA \s "87 Wash.App. 268" </w:instrText>
      </w:r>
      <w:r>
        <w:fldChar w:fldCharType="end"/>
      </w:r>
      <w:r w:rsidRPr="00A541B2">
        <w:t>; where counsel represents co-defendants, and must choose whether or not to put on evidence that will help one defendant and harm another, there is an actual conflict of interest; no prejudice must be shown to require a new trial; III.</w:t>
      </w:r>
    </w:p>
    <w:p w14:paraId="01337B74" w14:textId="77777777" w:rsidR="009A24FB" w:rsidRPr="00A541B2" w:rsidRDefault="009A24FB" w:rsidP="0098587B"/>
    <w:p w14:paraId="2F13D3FA" w14:textId="77777777" w:rsidR="009A24FB" w:rsidRPr="00A541B2" w:rsidRDefault="00000000" w:rsidP="0098587B">
      <w:hyperlink r:id="rId3135" w:history="1">
        <w:r w:rsidR="009A24FB" w:rsidRPr="00E762FD">
          <w:rPr>
            <w:rStyle w:val="Hyperlink"/>
            <w:b/>
            <w:i/>
          </w:rPr>
          <w:t>State v. Martinez</w:t>
        </w:r>
        <w:r w:rsidR="009A24FB" w:rsidRPr="00E762FD">
          <w:rPr>
            <w:rStyle w:val="Hyperlink"/>
          </w:rPr>
          <w:t>, 53 Wn.App. 709 (1989)</w:t>
        </w:r>
      </w:hyperlink>
      <w:r w:rsidR="009A24FB">
        <w:fldChar w:fldCharType="begin"/>
      </w:r>
      <w:r w:rsidR="009A24FB">
        <w:instrText xml:space="preserve"> TA \s "53 Wash.App. 709" </w:instrText>
      </w:r>
      <w:r w:rsidR="009A24FB">
        <w:fldChar w:fldCharType="end"/>
      </w:r>
    </w:p>
    <w:p w14:paraId="26B7F890" w14:textId="77777777" w:rsidR="009A24FB" w:rsidRPr="00A541B2" w:rsidRDefault="009A24FB" w:rsidP="0098587B">
      <w:r w:rsidRPr="00A541B2">
        <w:tab/>
        <w:t xml:space="preserve">Public defense office represents defendant and severed co-defendant who does not testify at defendant's trial because counsel says testimony would be harmful to defendant; held: trial court has no duty to initiate an inquiry into the propriety of multiple representation unless there are special circumstances such that the trial court knows or reasonably should know that a particular conflict exists, </w:t>
      </w:r>
      <w:hyperlink r:id="rId3136" w:history="1">
        <w:r w:rsidRPr="00E762FD">
          <w:rPr>
            <w:rStyle w:val="Hyperlink"/>
            <w:i/>
          </w:rPr>
          <w:t>Cuyler v. Sullivan</w:t>
        </w:r>
        <w:r w:rsidRPr="00E762FD">
          <w:rPr>
            <w:rStyle w:val="Hyperlink"/>
          </w:rPr>
          <w:t>, 64 L.Ed.2d 333 (1980)</w:t>
        </w:r>
      </w:hyperlink>
      <w:r>
        <w:fldChar w:fldCharType="begin"/>
      </w:r>
      <w:r>
        <w:instrText xml:space="preserve"> TA \s "64 L.Ed.2d 333" </w:instrText>
      </w:r>
      <w:r>
        <w:fldChar w:fldCharType="end"/>
      </w:r>
      <w:r w:rsidRPr="00A541B2">
        <w:t>; where there is no showing that counsel actively represented conflicting interests and that an actual conflict adversely affected counsel's performance, then defendant received effective assistance of counsel,</w:t>
      </w:r>
      <w:r w:rsidRPr="00A541B2">
        <w:rPr>
          <w:i/>
        </w:rPr>
        <w:t xml:space="preserve"> </w:t>
      </w:r>
      <w:hyperlink r:id="rId3137" w:history="1">
        <w:r w:rsidRPr="00E762FD">
          <w:rPr>
            <w:rStyle w:val="Hyperlink"/>
            <w:i/>
          </w:rPr>
          <w:t>State v. Dhaliwal,</w:t>
        </w:r>
        <w:r w:rsidRPr="00E762FD">
          <w:rPr>
            <w:rStyle w:val="Hyperlink"/>
          </w:rPr>
          <w:t xml:space="preserve"> 150 Wn.2d 559 (2003)</w:t>
        </w:r>
      </w:hyperlink>
      <w:r>
        <w:fldChar w:fldCharType="begin"/>
      </w:r>
      <w:r>
        <w:instrText xml:space="preserve"> TA \s "150 Wash.2d 559" </w:instrText>
      </w:r>
      <w:r>
        <w:fldChar w:fldCharType="end"/>
      </w:r>
      <w:r w:rsidRPr="00A541B2">
        <w:t>; 2-1.</w:t>
      </w:r>
    </w:p>
    <w:p w14:paraId="7AC76A03" w14:textId="77777777" w:rsidR="009A24FB" w:rsidRPr="00A541B2" w:rsidRDefault="009A24FB" w:rsidP="0098587B"/>
    <w:p w14:paraId="4F3AF867" w14:textId="77777777" w:rsidR="009A24FB" w:rsidRPr="00A541B2" w:rsidRDefault="00000000" w:rsidP="0098587B">
      <w:hyperlink r:id="rId3138" w:history="1">
        <w:r w:rsidR="009A24FB" w:rsidRPr="00E762FD">
          <w:rPr>
            <w:rStyle w:val="Hyperlink"/>
            <w:b/>
            <w:i/>
          </w:rPr>
          <w:t>State v. Garrett</w:t>
        </w:r>
        <w:r w:rsidR="009A24FB" w:rsidRPr="00E762FD">
          <w:rPr>
            <w:rStyle w:val="Hyperlink"/>
          </w:rPr>
          <w:t>, 124 Wn.2d 504 (1994)</w:t>
        </w:r>
      </w:hyperlink>
      <w:r w:rsidR="009A24FB">
        <w:fldChar w:fldCharType="begin"/>
      </w:r>
      <w:r w:rsidR="009A24FB">
        <w:instrText xml:space="preserve"> TA \l "State v. Garrett, 124 Wn.2d 504 (1994)" \s "124 Wash.2d 504" \c 2 </w:instrText>
      </w:r>
      <w:r w:rsidR="009A24FB">
        <w:fldChar w:fldCharType="end"/>
      </w:r>
    </w:p>
    <w:p w14:paraId="24585AAA" w14:textId="2C911559" w:rsidR="009A24FB" w:rsidRPr="00A541B2" w:rsidRDefault="009A24FB" w:rsidP="0098587B">
      <w:r w:rsidRPr="00A541B2">
        <w:tab/>
        <w:t>Defense counsel’s deliberate tactic to push trial court “beyond the limits of tolerance” is not a basis for reversal for ineffective assistance of counsel</w:t>
      </w:r>
      <w:r w:rsidR="005944F8">
        <w:t xml:space="preserve">, </w:t>
      </w:r>
      <w:r w:rsidR="005944F8">
        <w:rPr>
          <w:i/>
        </w:rPr>
        <w:t>State v. Jefferson,</w:t>
      </w:r>
      <w:r w:rsidR="005944F8">
        <w:t xml:space="preserve"> 199 Wn.App. </w:t>
      </w:r>
      <w:r w:rsidR="00707199">
        <w:t>772, 811-12 (2017)</w:t>
      </w:r>
      <w:r w:rsidR="00E4666B">
        <w:t xml:space="preserve">, </w:t>
      </w:r>
      <w:r w:rsidR="00E4666B">
        <w:rPr>
          <w:i/>
        </w:rPr>
        <w:t>reversed, on other grounds,</w:t>
      </w:r>
      <w:r w:rsidR="00E4666B">
        <w:t xml:space="preserve"> </w:t>
      </w:r>
      <w:r w:rsidR="00845CBE">
        <w:t>192</w:t>
      </w:r>
      <w:r w:rsidR="00E4666B">
        <w:t xml:space="preserve"> Wn.2d </w:t>
      </w:r>
      <w:r w:rsidR="00845CBE">
        <w:t>225</w:t>
      </w:r>
      <w:r w:rsidR="00E4666B">
        <w:t xml:space="preserve"> (2018)</w:t>
      </w:r>
      <w:r w:rsidRPr="00A541B2">
        <w:t>; 8-1.</w:t>
      </w:r>
    </w:p>
    <w:p w14:paraId="6C9AFE07" w14:textId="77777777" w:rsidR="009A24FB" w:rsidRPr="00A541B2" w:rsidRDefault="009A24FB" w:rsidP="0098587B"/>
    <w:p w14:paraId="11103D52" w14:textId="77777777" w:rsidR="009A24FB" w:rsidRPr="00A541B2" w:rsidRDefault="00000000" w:rsidP="0098587B">
      <w:hyperlink r:id="rId3139" w:history="1">
        <w:r w:rsidR="009A24FB" w:rsidRPr="00E762FD">
          <w:rPr>
            <w:rStyle w:val="Hyperlink"/>
            <w:b/>
            <w:i/>
          </w:rPr>
          <w:t>State v. McFarland</w:t>
        </w:r>
        <w:r w:rsidR="009A24FB" w:rsidRPr="00E762FD">
          <w:rPr>
            <w:rStyle w:val="Hyperlink"/>
          </w:rPr>
          <w:t>, 127 Wn.2d 322 (1995)</w:t>
        </w:r>
      </w:hyperlink>
      <w:r w:rsidR="009A24FB">
        <w:fldChar w:fldCharType="begin"/>
      </w:r>
      <w:r w:rsidR="009A24FB">
        <w:instrText xml:space="preserve"> TA \l "State v. McFarland, 127 Wn.2d 322 (1995)" \s "127 Wash.2d 322" \c 2 </w:instrText>
      </w:r>
      <w:r w:rsidR="009A24FB">
        <w:fldChar w:fldCharType="end"/>
      </w:r>
    </w:p>
    <w:p w14:paraId="370D201F" w14:textId="77777777" w:rsidR="009A24FB" w:rsidRPr="00AF34FE" w:rsidRDefault="009A24FB" w:rsidP="0098587B">
      <w:r w:rsidRPr="00A541B2">
        <w:tab/>
        <w:t xml:space="preserve">Failure to move to suppress evidence is not </w:t>
      </w:r>
      <w:r w:rsidRPr="00A541B2">
        <w:rPr>
          <w:i/>
        </w:rPr>
        <w:t>per se</w:t>
      </w:r>
      <w:r w:rsidRPr="00A541B2">
        <w:t xml:space="preserve"> deficient representation, overruling </w:t>
      </w:r>
      <w:hyperlink r:id="rId3140" w:history="1">
        <w:r w:rsidRPr="00E762FD">
          <w:rPr>
            <w:rStyle w:val="Hyperlink"/>
            <w:i/>
          </w:rPr>
          <w:t>State v. Tarica</w:t>
        </w:r>
        <w:r w:rsidRPr="00E762FD">
          <w:rPr>
            <w:rStyle w:val="Hyperlink"/>
          </w:rPr>
          <w:t>, 59 Wn.App. 368, 374 (1990)</w:t>
        </w:r>
      </w:hyperlink>
      <w:r>
        <w:fldChar w:fldCharType="begin"/>
      </w:r>
      <w:r>
        <w:instrText xml:space="preserve"> TA \l "State v. Tarica, 59 Wn.App. 368, 374 (1990)" \s "59 Wash.App. 368" \c 2 </w:instrText>
      </w:r>
      <w:r>
        <w:fldChar w:fldCharType="end"/>
      </w:r>
      <w:r w:rsidRPr="00A541B2">
        <w:t xml:space="preserve">; where a search is challenged for the first time on appeal, appellant must show, from the record, actual prejudice, </w:t>
      </w:r>
      <w:r w:rsidRPr="00A541B2">
        <w:rPr>
          <w:i/>
        </w:rPr>
        <w:t xml:space="preserve">i.e., </w:t>
      </w:r>
      <w:r w:rsidRPr="00A541B2">
        <w:t xml:space="preserve">that the trial court likely would have granted the motion if made; reverses </w:t>
      </w:r>
      <w:hyperlink r:id="rId3141" w:history="1">
        <w:r w:rsidRPr="00E762FD">
          <w:rPr>
            <w:rStyle w:val="Hyperlink"/>
            <w:i/>
          </w:rPr>
          <w:t>State v. McFarland</w:t>
        </w:r>
        <w:r w:rsidRPr="00E762FD">
          <w:rPr>
            <w:rStyle w:val="Hyperlink"/>
          </w:rPr>
          <w:t>, 73 Wn.App. 57 (1994)</w:t>
        </w:r>
      </w:hyperlink>
      <w:r>
        <w:fldChar w:fldCharType="begin"/>
      </w:r>
      <w:r>
        <w:instrText xml:space="preserve"> TA \l "State v. McFarland, 73 Wn.App. 57 (1994)" \s "73 Wash.App. 57" \c 2 </w:instrText>
      </w:r>
      <w:r>
        <w:fldChar w:fldCharType="end"/>
      </w:r>
      <w:r w:rsidRPr="00A541B2">
        <w:t xml:space="preserve">, </w:t>
      </w:r>
      <w:r w:rsidRPr="00A541B2">
        <w:rPr>
          <w:i/>
        </w:rPr>
        <w:t xml:space="preserve">overrules, in part, </w:t>
      </w:r>
      <w:hyperlink r:id="rId3142" w:history="1">
        <w:r w:rsidRPr="00E762FD">
          <w:rPr>
            <w:rStyle w:val="Hyperlink"/>
            <w:i/>
          </w:rPr>
          <w:t>State v. Fisher</w:t>
        </w:r>
        <w:r w:rsidRPr="00E762FD">
          <w:rPr>
            <w:rStyle w:val="Hyperlink"/>
          </w:rPr>
          <w:t>, 74 Wn.App. 804 (1994)</w:t>
        </w:r>
      </w:hyperlink>
      <w:r>
        <w:fldChar w:fldCharType="begin"/>
      </w:r>
      <w:r>
        <w:instrText xml:space="preserve"> TA \l "State v. Fisher, 74 Wn.App. 804 (1994)" \s "74 Wash.App. 804" \c 2 </w:instrText>
      </w:r>
      <w:r>
        <w:fldChar w:fldCharType="end"/>
      </w:r>
      <w:r w:rsidRPr="00A541B2">
        <w:t xml:space="preserve">, </w:t>
      </w:r>
      <w:r w:rsidRPr="00A541B2">
        <w:rPr>
          <w:i/>
        </w:rPr>
        <w:t xml:space="preserve">see: </w:t>
      </w:r>
      <w:hyperlink r:id="rId3143" w:history="1">
        <w:r w:rsidRPr="00E762FD">
          <w:rPr>
            <w:rStyle w:val="Hyperlink"/>
            <w:i/>
          </w:rPr>
          <w:t>State v. Klinger,</w:t>
        </w:r>
        <w:r w:rsidRPr="00E762FD">
          <w:rPr>
            <w:rStyle w:val="Hyperlink"/>
          </w:rPr>
          <w:t xml:space="preserve"> 96 Wn.App. 619 (1999)</w:t>
        </w:r>
      </w:hyperlink>
      <w:r>
        <w:fldChar w:fldCharType="begin"/>
      </w:r>
      <w:r>
        <w:instrText xml:space="preserve"> TA \l "State v. Klinger, 96 Wn.App. 619 (1999)" \s "96 Wash.App. 619" \c 2 </w:instrText>
      </w:r>
      <w:r>
        <w:fldChar w:fldCharType="end"/>
      </w:r>
      <w:r w:rsidRPr="00A541B2">
        <w:t xml:space="preserve">, </w:t>
      </w:r>
      <w:hyperlink r:id="rId3144" w:history="1">
        <w:r w:rsidRPr="00E762FD">
          <w:rPr>
            <w:rStyle w:val="Hyperlink"/>
            <w:i/>
          </w:rPr>
          <w:t>State v. Rainey,</w:t>
        </w:r>
        <w:r w:rsidRPr="00E762FD">
          <w:rPr>
            <w:rStyle w:val="Hyperlink"/>
          </w:rPr>
          <w:t xml:space="preserve"> 107 Wn.App. 129 (2001)</w:t>
        </w:r>
      </w:hyperlink>
      <w:r>
        <w:fldChar w:fldCharType="begin"/>
      </w:r>
      <w:r>
        <w:instrText xml:space="preserve"> TA \l "State v. Rainey, 107 Wn.App. 129 (2001)" \s "107 Wash.App. 129" \c 2 </w:instrText>
      </w:r>
      <w:r>
        <w:fldChar w:fldCharType="end"/>
      </w:r>
      <w:r w:rsidRPr="00A541B2">
        <w:t xml:space="preserve">, </w:t>
      </w:r>
      <w:hyperlink r:id="rId3145" w:history="1">
        <w:r w:rsidRPr="00E762FD">
          <w:rPr>
            <w:rStyle w:val="Hyperlink"/>
            <w:i/>
          </w:rPr>
          <w:t>State v. Horton,</w:t>
        </w:r>
        <w:r w:rsidRPr="00E762FD">
          <w:rPr>
            <w:rStyle w:val="Hyperlink"/>
          </w:rPr>
          <w:t xml:space="preserve"> 136 Wn.App. 29 (2006)</w:t>
        </w:r>
      </w:hyperlink>
      <w:r>
        <w:fldChar w:fldCharType="begin"/>
      </w:r>
      <w:r>
        <w:instrText xml:space="preserve"> TA \l "State v. Horton, 136 Wn.App. 29 (2006)" \s "136 Wash.App. 29" \c 2 </w:instrText>
      </w:r>
      <w:r>
        <w:fldChar w:fldCharType="end"/>
      </w:r>
      <w:r w:rsidRPr="00A541B2">
        <w:t xml:space="preserve">, </w:t>
      </w:r>
      <w:hyperlink r:id="rId3146" w:history="1">
        <w:r w:rsidRPr="00E762FD">
          <w:rPr>
            <w:rStyle w:val="Hyperlink"/>
            <w:i/>
          </w:rPr>
          <w:t>State v. Trujillo,</w:t>
        </w:r>
        <w:r w:rsidRPr="00E762FD">
          <w:rPr>
            <w:rStyle w:val="Hyperlink"/>
          </w:rPr>
          <w:t xml:space="preserve"> 153 Wn.App. 454 (2009)</w:t>
        </w:r>
      </w:hyperlink>
      <w:r>
        <w:fldChar w:fldCharType="begin"/>
      </w:r>
      <w:r>
        <w:instrText xml:space="preserve"> TA \l "State v. Trujillo, 153 Wn.App. 454 (2009)" \s "153 Wash.App. 454" \c 2 </w:instrText>
      </w:r>
      <w:r>
        <w:fldChar w:fldCharType="end"/>
      </w:r>
      <w:r w:rsidRPr="00AF34FE">
        <w:t>; 7-0.</w:t>
      </w:r>
    </w:p>
    <w:p w14:paraId="0D961AFC" w14:textId="77777777" w:rsidR="009A24FB" w:rsidRPr="00F922AD" w:rsidRDefault="009A24FB" w:rsidP="0098587B">
      <w:pPr>
        <w:rPr>
          <w:b/>
          <w:i/>
        </w:rPr>
      </w:pPr>
    </w:p>
    <w:p w14:paraId="5295E13B" w14:textId="77777777" w:rsidR="009A24FB" w:rsidRPr="00203990" w:rsidRDefault="00000000" w:rsidP="0098587B">
      <w:hyperlink r:id="rId3147" w:history="1">
        <w:r w:rsidR="009A24FB" w:rsidRPr="00E762FD">
          <w:rPr>
            <w:rStyle w:val="Hyperlink"/>
            <w:b/>
            <w:i/>
          </w:rPr>
          <w:t>State v. Maurice</w:t>
        </w:r>
        <w:r w:rsidR="009A24FB" w:rsidRPr="00E762FD">
          <w:rPr>
            <w:rStyle w:val="Hyperlink"/>
          </w:rPr>
          <w:t>, 79 Wn.App. 544, 550-03 (1995)</w:t>
        </w:r>
      </w:hyperlink>
      <w:r w:rsidR="009A24FB">
        <w:fldChar w:fldCharType="begin"/>
      </w:r>
      <w:r w:rsidR="009A24FB">
        <w:instrText xml:space="preserve"> TA \l "State v. Maurice, 79 Wn.App. 544, 550-03 (1995)" \s "79 Wash.App. 544" \c 2 </w:instrText>
      </w:r>
      <w:r w:rsidR="009A24FB">
        <w:fldChar w:fldCharType="end"/>
      </w:r>
    </w:p>
    <w:p w14:paraId="5AEE6A4D" w14:textId="77777777" w:rsidR="009A24FB" w:rsidRPr="00D03EE8" w:rsidRDefault="009A24FB" w:rsidP="0098587B">
      <w:r w:rsidRPr="00D03EE8">
        <w:tab/>
        <w:t>In vehicular homicide case, failure of counsel to have vehicle inspected where defendant insisted a mechanical malfunction caused him to lose control is deficient performance; III.</w:t>
      </w:r>
    </w:p>
    <w:p w14:paraId="0770EBF6" w14:textId="77777777" w:rsidR="009A24FB" w:rsidRPr="001A739B" w:rsidRDefault="009A24FB" w:rsidP="0098587B"/>
    <w:p w14:paraId="1218E3A2" w14:textId="77777777" w:rsidR="009A24FB" w:rsidRPr="00381617" w:rsidRDefault="00000000" w:rsidP="0098587B">
      <w:hyperlink r:id="rId3148" w:history="1">
        <w:r w:rsidR="009A24FB" w:rsidRPr="00E762FD">
          <w:rPr>
            <w:rStyle w:val="Hyperlink"/>
            <w:b/>
            <w:i/>
          </w:rPr>
          <w:t>State v. Thomas</w:t>
        </w:r>
        <w:r w:rsidR="009A24FB" w:rsidRPr="00E762FD">
          <w:rPr>
            <w:rStyle w:val="Hyperlink"/>
          </w:rPr>
          <w:t>, 128 Wn.2d 553 (1996)</w:t>
        </w:r>
      </w:hyperlink>
      <w:r w:rsidR="009A24FB">
        <w:fldChar w:fldCharType="begin"/>
      </w:r>
      <w:r w:rsidR="009A24FB">
        <w:instrText xml:space="preserve"> TA \l "State v. Thomas, 128 Wn.2d 553 (1996)" \s "128 Wash.2d 553" \c 2 </w:instrText>
      </w:r>
      <w:r w:rsidR="009A24FB">
        <w:fldChar w:fldCharType="end"/>
      </w:r>
    </w:p>
    <w:p w14:paraId="5FE17838" w14:textId="5E962670" w:rsidR="009A24FB" w:rsidRPr="00A541B2" w:rsidRDefault="009A24FB" w:rsidP="0098587B">
      <w:r w:rsidRPr="009B6484">
        <w:tab/>
        <w:t>A</w:t>
      </w:r>
      <w:r w:rsidRPr="006619C5">
        <w:t xml:space="preserve"> mere assertion, on appeal, that defense counsel prevented defendant from testifying is insufficient to require an evidentiary hearing, </w:t>
      </w:r>
      <w:r w:rsidRPr="00A541B2">
        <w:rPr>
          <w:i/>
        </w:rPr>
        <w:t xml:space="preserve">see: </w:t>
      </w:r>
      <w:hyperlink r:id="rId3149" w:history="1">
        <w:r w:rsidRPr="00E762FD">
          <w:rPr>
            <w:rStyle w:val="Hyperlink"/>
            <w:i/>
          </w:rPr>
          <w:t>In re Lord</w:t>
        </w:r>
        <w:r w:rsidRPr="00E762FD">
          <w:rPr>
            <w:rStyle w:val="Hyperlink"/>
          </w:rPr>
          <w:t>, 123 Wn.2d 296, 317 (1994)</w:t>
        </w:r>
      </w:hyperlink>
      <w:r>
        <w:fldChar w:fldCharType="begin"/>
      </w:r>
      <w:r>
        <w:instrText xml:space="preserve"> TA \l "In re Lord, 123 Wn.2d 296, 317 (1994)" \s "123 Wash.2d 296" \c 2 </w:instrText>
      </w:r>
      <w:r>
        <w:fldChar w:fldCharType="end"/>
      </w:r>
      <w:r w:rsidRPr="00A541B2">
        <w:t>,</w:t>
      </w:r>
      <w:r w:rsidRPr="00A541B2">
        <w:rPr>
          <w:i/>
        </w:rPr>
        <w:t xml:space="preserve"> </w:t>
      </w:r>
      <w:hyperlink r:id="rId3150" w:history="1">
        <w:r w:rsidRPr="00E762FD">
          <w:rPr>
            <w:rStyle w:val="Hyperlink"/>
            <w:i/>
          </w:rPr>
          <w:t>State v. Robinson,</w:t>
        </w:r>
        <w:r w:rsidRPr="00E762FD">
          <w:rPr>
            <w:rStyle w:val="Hyperlink"/>
          </w:rPr>
          <w:t xml:space="preserve"> 138 Wn.2d 753 (1999)</w:t>
        </w:r>
      </w:hyperlink>
      <w:r>
        <w:fldChar w:fldCharType="begin"/>
      </w:r>
      <w:r>
        <w:instrText xml:space="preserve"> TA \l "State v. Robinson, 138 Wn.2d 753 (1999)" \s "138 Wash.2d 753" \c 2 </w:instrText>
      </w:r>
      <w:r>
        <w:fldChar w:fldCharType="end"/>
      </w:r>
      <w:r w:rsidRPr="00A541B2">
        <w:t xml:space="preserve">, </w:t>
      </w:r>
      <w:hyperlink r:id="rId3151" w:history="1">
        <w:r w:rsidRPr="00E762FD">
          <w:rPr>
            <w:rStyle w:val="Hyperlink"/>
            <w:i/>
          </w:rPr>
          <w:t>State v. Rainey,</w:t>
        </w:r>
        <w:r w:rsidRPr="00E762FD">
          <w:rPr>
            <w:rStyle w:val="Hyperlink"/>
          </w:rPr>
          <w:t xml:space="preserve"> 107 Wn.App. 129 (2001)</w:t>
        </w:r>
      </w:hyperlink>
      <w:r>
        <w:fldChar w:fldCharType="begin"/>
      </w:r>
      <w:r>
        <w:instrText xml:space="preserve"> TA \s "107 Wash.App. 129" </w:instrText>
      </w:r>
      <w:r>
        <w:fldChar w:fldCharType="end"/>
      </w:r>
      <w:r w:rsidR="008D7EFA">
        <w:t xml:space="preserve">, </w:t>
      </w:r>
      <w:r w:rsidR="008D7EFA">
        <w:rPr>
          <w:i/>
          <w:iCs/>
        </w:rPr>
        <w:t>State v. Lee,</w:t>
      </w:r>
      <w:r w:rsidR="008D7EFA">
        <w:t xml:space="preserve"> </w:t>
      </w:r>
      <w:r w:rsidR="00E73E21">
        <w:t>12</w:t>
      </w:r>
      <w:r w:rsidR="008D7EFA">
        <w:t xml:space="preserve"> Wn.App.2d </w:t>
      </w:r>
      <w:r w:rsidR="00E73E21">
        <w:t>378</w:t>
      </w:r>
      <w:r w:rsidR="008D7EFA">
        <w:t xml:space="preserve"> (2020);</w:t>
      </w:r>
      <w:r w:rsidRPr="00A541B2">
        <w:t xml:space="preserve"> 9-0.</w:t>
      </w:r>
    </w:p>
    <w:p w14:paraId="67CDE94A" w14:textId="77777777" w:rsidR="009A24FB" w:rsidRPr="00A541B2" w:rsidRDefault="009A24FB" w:rsidP="0098587B">
      <w:pPr>
        <w:rPr>
          <w:b/>
          <w:i/>
        </w:rPr>
      </w:pPr>
    </w:p>
    <w:p w14:paraId="617B99C4" w14:textId="77777777" w:rsidR="009A24FB" w:rsidRPr="00A541B2" w:rsidRDefault="00000000" w:rsidP="0098587B">
      <w:hyperlink r:id="rId3152" w:history="1">
        <w:r w:rsidR="009A24FB" w:rsidRPr="00E762FD">
          <w:rPr>
            <w:rStyle w:val="Hyperlink"/>
            <w:b/>
            <w:i/>
          </w:rPr>
          <w:t>State v. Doogan</w:t>
        </w:r>
        <w:r w:rsidR="009A24FB" w:rsidRPr="00E762FD">
          <w:rPr>
            <w:rStyle w:val="Hyperlink"/>
          </w:rPr>
          <w:t>, 82 Wn.App. 185 (1996)</w:t>
        </w:r>
      </w:hyperlink>
      <w:r w:rsidR="009A24FB">
        <w:fldChar w:fldCharType="begin"/>
      </w:r>
      <w:r w:rsidR="009A24FB">
        <w:instrText xml:space="preserve"> TA \l "State v. Doogan, 82 Wn.App. 185 (1996)" \s "82 Wash.App. 185" \c 2 </w:instrText>
      </w:r>
      <w:r w:rsidR="009A24FB">
        <w:fldChar w:fldCharType="end"/>
      </w:r>
    </w:p>
    <w:p w14:paraId="5DC6E4E5" w14:textId="77777777" w:rsidR="009A24FB" w:rsidRPr="00A541B2" w:rsidRDefault="009A24FB" w:rsidP="0098587B">
      <w:r w:rsidRPr="00A541B2">
        <w:tab/>
        <w:t xml:space="preserve">Trial court giving a “to convict” instruction proposed by defense counsel that includes an uncharged alternative means for committing the crime is ineffective assistance where the error undermines confidence in the outcome, </w:t>
      </w:r>
      <w:hyperlink r:id="rId3153" w:history="1">
        <w:r w:rsidRPr="00E762FD">
          <w:rPr>
            <w:rStyle w:val="Hyperlink"/>
            <w:i/>
          </w:rPr>
          <w:t>State v. Bray</w:t>
        </w:r>
        <w:r w:rsidRPr="00E762FD">
          <w:rPr>
            <w:rStyle w:val="Hyperlink"/>
          </w:rPr>
          <w:t>, 52 Wn.App. 30, 34 (1988)</w:t>
        </w:r>
      </w:hyperlink>
      <w:r>
        <w:fldChar w:fldCharType="begin"/>
      </w:r>
      <w:r>
        <w:instrText xml:space="preserve"> TA \l "State v. Bray, 52 Wn.App. 30, 34 (1988)" \s "52 Wash.App. 30" \c 2 </w:instrText>
      </w:r>
      <w:r>
        <w:fldChar w:fldCharType="end"/>
      </w:r>
      <w:r w:rsidRPr="00A541B2">
        <w:t>,</w:t>
      </w:r>
      <w:r w:rsidRPr="00A541B2">
        <w:rPr>
          <w:i/>
        </w:rPr>
        <w:t xml:space="preserve"> </w:t>
      </w:r>
      <w:hyperlink r:id="rId3154" w:history="1">
        <w:r w:rsidRPr="00E762FD">
          <w:rPr>
            <w:rStyle w:val="Hyperlink"/>
            <w:i/>
          </w:rPr>
          <w:t>State v. Rodriguez,</w:t>
        </w:r>
        <w:r w:rsidRPr="00E762FD">
          <w:rPr>
            <w:rStyle w:val="Hyperlink"/>
          </w:rPr>
          <w:t xml:space="preserve"> 122 Wn.App. 180 (2004)</w:t>
        </w:r>
      </w:hyperlink>
      <w:r>
        <w:fldChar w:fldCharType="begin"/>
      </w:r>
      <w:r>
        <w:instrText xml:space="preserve"> TA \l "State v. Rodriguez, 122 Wn.App. 180 (2004)" \s "122 Wash.App. 180" \c 2 </w:instrText>
      </w:r>
      <w:r>
        <w:fldChar w:fldCharType="end"/>
      </w:r>
      <w:r w:rsidRPr="00A541B2">
        <w:t xml:space="preserve">, </w:t>
      </w:r>
      <w:r w:rsidRPr="00A541B2">
        <w:rPr>
          <w:i/>
        </w:rPr>
        <w:t xml:space="preserve">see: </w:t>
      </w:r>
      <w:hyperlink r:id="rId3155" w:history="1">
        <w:r w:rsidRPr="00E762FD">
          <w:rPr>
            <w:rStyle w:val="Hyperlink"/>
            <w:i/>
          </w:rPr>
          <w:t>State v. Aho,</w:t>
        </w:r>
        <w:r w:rsidRPr="00E762FD">
          <w:rPr>
            <w:rStyle w:val="Hyperlink"/>
          </w:rPr>
          <w:t xml:space="preserve"> 137 Wn.2d 736, 744-46 (1999)</w:t>
        </w:r>
      </w:hyperlink>
      <w:r>
        <w:fldChar w:fldCharType="begin"/>
      </w:r>
      <w:r>
        <w:instrText xml:space="preserve"> TA \l "State v. Aho, 137 Wn.2d 736, 744-46 (1999)" \s "137 Wash.2d 736" \c 2 </w:instrText>
      </w:r>
      <w:r>
        <w:fldChar w:fldCharType="end"/>
      </w:r>
      <w:r w:rsidRPr="00A541B2">
        <w:t xml:space="preserve">, </w:t>
      </w:r>
      <w:hyperlink r:id="rId3156" w:history="1">
        <w:r w:rsidRPr="00E762FD">
          <w:rPr>
            <w:rStyle w:val="Hyperlink"/>
            <w:i/>
          </w:rPr>
          <w:t>State v. Laramie,</w:t>
        </w:r>
        <w:r w:rsidRPr="00E762FD">
          <w:rPr>
            <w:rStyle w:val="Hyperlink"/>
          </w:rPr>
          <w:t xml:space="preserve"> 141 Wn.App. 332, 341-44 (2007)</w:t>
        </w:r>
      </w:hyperlink>
      <w:r>
        <w:fldChar w:fldCharType="begin"/>
      </w:r>
      <w:r>
        <w:instrText xml:space="preserve"> TA \l "State v. Laramie, 141 Wn.App. 332, 341-44 (2007)" \s "141 Wash.App. 332" \c 2 </w:instrText>
      </w:r>
      <w:r>
        <w:fldChar w:fldCharType="end"/>
      </w:r>
      <w:r w:rsidRPr="00A541B2">
        <w:t>; I.</w:t>
      </w:r>
    </w:p>
    <w:p w14:paraId="3248063A" w14:textId="77777777" w:rsidR="009A24FB" w:rsidRPr="00A541B2" w:rsidRDefault="009A24FB" w:rsidP="0098587B"/>
    <w:p w14:paraId="10239B2B" w14:textId="77777777" w:rsidR="009A24FB" w:rsidRPr="00A541B2" w:rsidRDefault="00000000" w:rsidP="0098587B">
      <w:hyperlink r:id="rId3157" w:history="1">
        <w:r w:rsidR="009A24FB" w:rsidRPr="00E762FD">
          <w:rPr>
            <w:rStyle w:val="Hyperlink"/>
            <w:b/>
            <w:i/>
          </w:rPr>
          <w:t>State v. Bandura</w:t>
        </w:r>
        <w:r w:rsidR="009A24FB" w:rsidRPr="00E762FD">
          <w:rPr>
            <w:rStyle w:val="Hyperlink"/>
            <w:i/>
          </w:rPr>
          <w:t>,</w:t>
        </w:r>
        <w:r w:rsidR="009A24FB" w:rsidRPr="00E762FD">
          <w:rPr>
            <w:rStyle w:val="Hyperlink"/>
          </w:rPr>
          <w:t xml:space="preserve"> 85 Wn.App. 87, 94-7 (1997)</w:t>
        </w:r>
      </w:hyperlink>
      <w:r w:rsidR="009A24FB">
        <w:fldChar w:fldCharType="begin"/>
      </w:r>
      <w:r w:rsidR="009A24FB">
        <w:instrText xml:space="preserve"> TA \l "State v. Bandura, 85 Wn.App. 87, 94-7 (1997)" \s "85 Wash.App. 87" \c 2 </w:instrText>
      </w:r>
      <w:r w:rsidR="009A24FB">
        <w:fldChar w:fldCharType="end"/>
      </w:r>
    </w:p>
    <w:p w14:paraId="410467A9" w14:textId="77777777" w:rsidR="009A24FB" w:rsidRPr="00A541B2" w:rsidRDefault="009A24FB" w:rsidP="0098587B">
      <w:r w:rsidRPr="00A541B2">
        <w:tab/>
        <w:t>Counsel submits lesser included offense instructions, defendant claims he must consent on the record; held: because lessers may be offered on request of the state, the defense or on the court’s own initiative, defendant has no right to be tried only on the offense charged; II.</w:t>
      </w:r>
    </w:p>
    <w:p w14:paraId="61098A38" w14:textId="77777777" w:rsidR="009A24FB" w:rsidRPr="00A541B2" w:rsidRDefault="009A24FB" w:rsidP="0098587B"/>
    <w:p w14:paraId="46087FA7" w14:textId="77777777" w:rsidR="009A24FB" w:rsidRPr="00A541B2" w:rsidRDefault="00000000" w:rsidP="0098587B">
      <w:hyperlink r:id="rId3158" w:history="1">
        <w:r w:rsidR="009A24FB" w:rsidRPr="00E762FD">
          <w:rPr>
            <w:rStyle w:val="Hyperlink"/>
            <w:b/>
            <w:i/>
          </w:rPr>
          <w:t>State v. Glenn</w:t>
        </w:r>
        <w:r w:rsidR="009A24FB" w:rsidRPr="00E762FD">
          <w:rPr>
            <w:rStyle w:val="Hyperlink"/>
            <w:i/>
          </w:rPr>
          <w:t>,</w:t>
        </w:r>
        <w:r w:rsidR="009A24FB" w:rsidRPr="00E762FD">
          <w:rPr>
            <w:rStyle w:val="Hyperlink"/>
          </w:rPr>
          <w:t xml:space="preserve"> 86 Wn.App. 40 (1997)</w:t>
        </w:r>
      </w:hyperlink>
      <w:r w:rsidR="009A24FB">
        <w:fldChar w:fldCharType="begin"/>
      </w:r>
      <w:r w:rsidR="009A24FB">
        <w:instrText xml:space="preserve"> TA \l "State v. Glenn, 86 Wn.App. 40 (1997)" \s "86 Wash.App. 40" \c 2 </w:instrText>
      </w:r>
      <w:r w:rsidR="009A24FB">
        <w:fldChar w:fldCharType="end"/>
      </w:r>
    </w:p>
    <w:p w14:paraId="4F16066E" w14:textId="622BF7D3" w:rsidR="009A24FB" w:rsidRPr="00A541B2" w:rsidRDefault="009A24FB" w:rsidP="0098587B">
      <w:r w:rsidRPr="00A541B2">
        <w:tab/>
        <w:t xml:space="preserve">Presumption that counsel was effective, </w:t>
      </w:r>
      <w:hyperlink r:id="rId3159" w:history="1">
        <w:r w:rsidRPr="00E762FD">
          <w:rPr>
            <w:rStyle w:val="Hyperlink"/>
            <w:i/>
          </w:rPr>
          <w:t>State v. Benn,</w:t>
        </w:r>
        <w:r w:rsidRPr="00E762FD">
          <w:rPr>
            <w:rStyle w:val="Hyperlink"/>
          </w:rPr>
          <w:t xml:space="preserve"> 120 Wn.2d 631, 665 (1993)</w:t>
        </w:r>
      </w:hyperlink>
      <w:r>
        <w:fldChar w:fldCharType="begin"/>
      </w:r>
      <w:r>
        <w:instrText xml:space="preserve"> TA \l "State v. Benn, 120 Wn.2d 631, 665 (1993)" \s "120 Wash.2d 631" \c 2 </w:instrText>
      </w:r>
      <w:r>
        <w:fldChar w:fldCharType="end"/>
      </w:r>
      <w:r w:rsidRPr="00A541B2">
        <w:t xml:space="preserve">, </w:t>
      </w:r>
      <w:r w:rsidR="00701E84">
        <w:rPr>
          <w:i/>
        </w:rPr>
        <w:t>Pers. Restraint of Mock</w:t>
      </w:r>
      <w:r w:rsidR="00745BA3">
        <w:rPr>
          <w:i/>
        </w:rPr>
        <w:t>ovak,</w:t>
      </w:r>
      <w:r w:rsidR="00745BA3">
        <w:t xml:space="preserve"> 194 Wn.App. 310 (2016), </w:t>
      </w:r>
      <w:r w:rsidRPr="00A541B2">
        <w:t>applies to a legal intern, APR 9, as long as the intern complied with the requirements of APR 9; II.</w:t>
      </w:r>
    </w:p>
    <w:p w14:paraId="1B017EDB" w14:textId="77777777" w:rsidR="009A24FB" w:rsidRPr="00A541B2" w:rsidRDefault="009A24FB" w:rsidP="0098587B"/>
    <w:p w14:paraId="236C69AF" w14:textId="77777777" w:rsidR="009A24FB" w:rsidRPr="00A541B2" w:rsidRDefault="00000000" w:rsidP="0098587B">
      <w:hyperlink r:id="rId3160" w:history="1">
        <w:r w:rsidR="009A24FB" w:rsidRPr="00E762FD">
          <w:rPr>
            <w:rStyle w:val="Hyperlink"/>
            <w:b/>
            <w:i/>
          </w:rPr>
          <w:t>State v. Berrysmith</w:t>
        </w:r>
        <w:r w:rsidR="009A24FB" w:rsidRPr="00E762FD">
          <w:rPr>
            <w:rStyle w:val="Hyperlink"/>
            <w:i/>
          </w:rPr>
          <w:t>,</w:t>
        </w:r>
        <w:r w:rsidR="009A24FB" w:rsidRPr="00E762FD">
          <w:rPr>
            <w:rStyle w:val="Hyperlink"/>
          </w:rPr>
          <w:t xml:space="preserve"> 87 Wn.App. 268 (1997)</w:t>
        </w:r>
      </w:hyperlink>
      <w:r w:rsidR="009A24FB">
        <w:fldChar w:fldCharType="begin"/>
      </w:r>
      <w:r w:rsidR="009A24FB">
        <w:instrText xml:space="preserve"> TA \s "87 Wash.App. 268" </w:instrText>
      </w:r>
      <w:r w:rsidR="009A24FB">
        <w:fldChar w:fldCharType="end"/>
      </w:r>
    </w:p>
    <w:p w14:paraId="111F150D" w14:textId="77777777" w:rsidR="009A24FB" w:rsidRPr="00A541B2" w:rsidRDefault="009A24FB" w:rsidP="0098587B">
      <w:r w:rsidRPr="00A541B2">
        <w:tab/>
        <w:t xml:space="preserve">Trial court holds </w:t>
      </w:r>
      <w:r w:rsidRPr="00A541B2">
        <w:rPr>
          <w:i/>
        </w:rPr>
        <w:t>in camera</w:t>
      </w:r>
      <w:r w:rsidRPr="00A541B2">
        <w:t xml:space="preserve"> hearing with defense counsel, following which court allows counsel to withdraw because counsel believed that defendant would commit perjury at trial; held: the question for the court is whether the lawyer reasonably believes defendant will commit perjury and not whether client in fact intends to commit perjury, at 275; while counsel’s “gut level” suspicion is not enough to authorize withdrawal, here counsel established a firm factual basis; defendant has no constitutional right to be represented by an attorney who reasonably believes he will commit perjury, at 276; </w:t>
      </w:r>
      <w:r w:rsidRPr="00A541B2">
        <w:rPr>
          <w:i/>
        </w:rPr>
        <w:t xml:space="preserve">see also: </w:t>
      </w:r>
      <w:hyperlink r:id="rId3161" w:history="1">
        <w:r w:rsidRPr="00E762FD">
          <w:rPr>
            <w:rStyle w:val="Hyperlink"/>
            <w:i/>
          </w:rPr>
          <w:t>State v. James,</w:t>
        </w:r>
        <w:r w:rsidRPr="00E762FD">
          <w:rPr>
            <w:rStyle w:val="Hyperlink"/>
          </w:rPr>
          <w:t xml:space="preserve"> 48 Wn.App. 353, 366-7 (1987)</w:t>
        </w:r>
      </w:hyperlink>
      <w:r>
        <w:fldChar w:fldCharType="begin"/>
      </w:r>
      <w:r>
        <w:instrText xml:space="preserve"> TA \s "48 Wash.App. 353" </w:instrText>
      </w:r>
      <w:r>
        <w:fldChar w:fldCharType="end"/>
      </w:r>
      <w:r w:rsidRPr="00A541B2">
        <w:t xml:space="preserve">, </w:t>
      </w:r>
      <w:hyperlink r:id="rId3162" w:history="1">
        <w:r w:rsidRPr="00E762FD">
          <w:rPr>
            <w:rStyle w:val="Hyperlink"/>
            <w:i/>
          </w:rPr>
          <w:t>State v. Fleck,</w:t>
        </w:r>
        <w:r w:rsidRPr="00E762FD">
          <w:rPr>
            <w:rStyle w:val="Hyperlink"/>
          </w:rPr>
          <w:t xml:space="preserve"> 49 Wn.App. 584, 586 (1987)</w:t>
        </w:r>
      </w:hyperlink>
      <w:r>
        <w:fldChar w:fldCharType="begin"/>
      </w:r>
      <w:r>
        <w:instrText xml:space="preserve"> TA \l "State v. Fleck, 49 Wn.App. 584, 586 (1987)" \s "49 Wash.App. 584" \c 2 </w:instrText>
      </w:r>
      <w:r>
        <w:fldChar w:fldCharType="end"/>
      </w:r>
      <w:r w:rsidRPr="00A541B2">
        <w:t xml:space="preserve"> RPC 1.6, 1.15, 3.3;</w:t>
      </w:r>
      <w:r w:rsidRPr="00A541B2">
        <w:rPr>
          <w:i/>
        </w:rPr>
        <w:t xml:space="preserve"> </w:t>
      </w:r>
      <w:r w:rsidRPr="00A541B2">
        <w:t xml:space="preserve">counsel should bring to court’s attention his/her belief before defendant testifies rather than seek </w:t>
      </w:r>
      <w:r>
        <w:t>to</w:t>
      </w:r>
      <w:r w:rsidRPr="00A541B2">
        <w:t xml:space="preserve"> withdraw afterwards, at 279, </w:t>
      </w:r>
      <w:hyperlink r:id="rId3163" w:history="1">
        <w:r w:rsidRPr="00E762FD">
          <w:rPr>
            <w:rStyle w:val="Hyperlink"/>
            <w:i/>
          </w:rPr>
          <w:t>Nix v. Whiteside,</w:t>
        </w:r>
        <w:r w:rsidRPr="00E762FD">
          <w:rPr>
            <w:rStyle w:val="Hyperlink"/>
          </w:rPr>
          <w:t xml:space="preserve"> 89 L.Ed.2d 123 (1986)</w:t>
        </w:r>
      </w:hyperlink>
      <w:r>
        <w:fldChar w:fldCharType="begin"/>
      </w:r>
      <w:r>
        <w:instrText xml:space="preserve"> TA \l "Nix v. Whiteside, 89 L.Ed.2d 123 (1986)" \s "89 L.Ed.2d 123" \c 1 </w:instrText>
      </w:r>
      <w:r>
        <w:fldChar w:fldCharType="end"/>
      </w:r>
      <w:r w:rsidRPr="00A541B2">
        <w:t>; I.</w:t>
      </w:r>
    </w:p>
    <w:p w14:paraId="70774938" w14:textId="77777777" w:rsidR="009A24FB" w:rsidRPr="00A541B2" w:rsidRDefault="009A24FB" w:rsidP="0098587B"/>
    <w:p w14:paraId="2B40DDB5" w14:textId="77777777" w:rsidR="009A24FB" w:rsidRPr="00A541B2" w:rsidRDefault="00000000" w:rsidP="0098587B">
      <w:hyperlink r:id="rId3164" w:history="1">
        <w:r w:rsidR="009A24FB" w:rsidRPr="00E762FD">
          <w:rPr>
            <w:rStyle w:val="Hyperlink"/>
            <w:b/>
            <w:i/>
          </w:rPr>
          <w:t>State v. Holm,</w:t>
        </w:r>
        <w:r w:rsidR="009A24FB" w:rsidRPr="00E762FD">
          <w:rPr>
            <w:rStyle w:val="Hyperlink"/>
          </w:rPr>
          <w:t xml:space="preserve"> 91 Wn.App. 429, 434-39 (1998)</w:t>
        </w:r>
      </w:hyperlink>
      <w:r w:rsidR="009A24FB">
        <w:fldChar w:fldCharType="begin"/>
      </w:r>
      <w:r w:rsidR="009A24FB">
        <w:instrText xml:space="preserve"> TA \s "91 Wash.App. 429" </w:instrText>
      </w:r>
      <w:r w:rsidR="009A24FB">
        <w:fldChar w:fldCharType="end"/>
      </w:r>
    </w:p>
    <w:p w14:paraId="72864609" w14:textId="77777777" w:rsidR="009A24FB" w:rsidRPr="00A541B2" w:rsidRDefault="009A24FB" w:rsidP="0098587B">
      <w:r w:rsidRPr="00A541B2">
        <w:tab/>
        <w:t>Prosecutor mails defense counsel guilty plea offer expiring at omnibus hearing which, if accepted, would result in sentence range of one-three months, defense counsel does not receive offer, never discusses with defendant pleading nor does defense counsel initiate plea bargaining, defendant misses numerous appointments with defense counsel, following trial defendant is sentenced to 75 months; held: under the facts of this case, counsel was not ineffective in failing to negotiate a plea offer or discuss the possibility with defendant; “situations might arise in which defense counsel must engage in plea bargaining without first consulting with the client,” at 439, but here, defendant’s failure to keep appointments precluded discussions; I.</w:t>
      </w:r>
    </w:p>
    <w:p w14:paraId="2439CCF2" w14:textId="77777777" w:rsidR="009A24FB" w:rsidRPr="00A541B2" w:rsidRDefault="009A24FB" w:rsidP="0098587B">
      <w:pPr>
        <w:rPr>
          <w:b/>
          <w:i/>
        </w:rPr>
      </w:pPr>
    </w:p>
    <w:p w14:paraId="58781530" w14:textId="77777777" w:rsidR="009A24FB" w:rsidRPr="00A541B2" w:rsidRDefault="00000000" w:rsidP="0098587B">
      <w:hyperlink r:id="rId3165" w:history="1">
        <w:r w:rsidR="009A24FB" w:rsidRPr="00E762FD">
          <w:rPr>
            <w:rStyle w:val="Hyperlink"/>
            <w:b/>
            <w:i/>
          </w:rPr>
          <w:t>State v. Saunders,</w:t>
        </w:r>
        <w:r w:rsidR="009A24FB" w:rsidRPr="00E762FD">
          <w:rPr>
            <w:rStyle w:val="Hyperlink"/>
          </w:rPr>
          <w:t xml:space="preserve"> 91 Wn.App. 575 (1998)</w:t>
        </w:r>
      </w:hyperlink>
      <w:r w:rsidR="009A24FB">
        <w:fldChar w:fldCharType="begin"/>
      </w:r>
      <w:r w:rsidR="009A24FB">
        <w:instrText xml:space="preserve"> TA \l "State v. Saunders, 91 Wn.App. 575 (1998)" \s "91 Wash.App. 575" \c 2 </w:instrText>
      </w:r>
      <w:r w:rsidR="009A24FB">
        <w:fldChar w:fldCharType="end"/>
      </w:r>
    </w:p>
    <w:p w14:paraId="11D1B1E6" w14:textId="77777777" w:rsidR="009A24FB" w:rsidRPr="00A541B2" w:rsidRDefault="009A24FB" w:rsidP="0098587B">
      <w:r w:rsidRPr="00A541B2">
        <w:tab/>
        <w:t>In drug case, defense counsel elicits defendant’s prior drug conviction during direct testimony, not having moved to exclude it</w:t>
      </w:r>
      <w:r w:rsidRPr="00A541B2">
        <w:rPr>
          <w:i/>
        </w:rPr>
        <w:t xml:space="preserve">, </w:t>
      </w:r>
      <w:hyperlink r:id="rId3166" w:history="1">
        <w:r w:rsidRPr="00E762FD">
          <w:rPr>
            <w:rStyle w:val="Hyperlink"/>
            <w:i/>
          </w:rPr>
          <w:t>State v. Hardy,</w:t>
        </w:r>
        <w:r w:rsidRPr="00E762FD">
          <w:rPr>
            <w:rStyle w:val="Hyperlink"/>
          </w:rPr>
          <w:t xml:space="preserve"> 133 Wn.2d 701, 706-13 (1997)</w:t>
        </w:r>
      </w:hyperlink>
      <w:r>
        <w:fldChar w:fldCharType="begin"/>
      </w:r>
      <w:r>
        <w:instrText xml:space="preserve"> TA \l "State v. Hardy, 133 Wn.2d 701, 706-13 (1997)" \s "133 Wash.2d 701" \c 2 </w:instrText>
      </w:r>
      <w:r>
        <w:fldChar w:fldCharType="end"/>
      </w:r>
      <w:r w:rsidRPr="00A541B2">
        <w:t>, and having no tactical reason for offering it; held: ineffective assistance; II.</w:t>
      </w:r>
    </w:p>
    <w:p w14:paraId="34A287C4" w14:textId="77777777" w:rsidR="009A24FB" w:rsidRPr="00A541B2" w:rsidRDefault="009A24FB" w:rsidP="0098587B"/>
    <w:p w14:paraId="5A3F416B" w14:textId="77777777" w:rsidR="009A24FB" w:rsidRPr="00A541B2" w:rsidRDefault="00000000" w:rsidP="0098587B">
      <w:hyperlink r:id="rId3167" w:history="1">
        <w:r w:rsidR="009A24FB" w:rsidRPr="00E762FD">
          <w:rPr>
            <w:rStyle w:val="Hyperlink"/>
            <w:b/>
            <w:i/>
          </w:rPr>
          <w:t>State v. Alires,</w:t>
        </w:r>
        <w:r w:rsidR="009A24FB" w:rsidRPr="00E762FD">
          <w:rPr>
            <w:rStyle w:val="Hyperlink"/>
          </w:rPr>
          <w:t xml:space="preserve"> 92 Wn.App. 931, 936-39 (1998)</w:t>
        </w:r>
      </w:hyperlink>
      <w:r w:rsidR="009A24FB">
        <w:fldChar w:fldCharType="begin"/>
      </w:r>
      <w:r w:rsidR="009A24FB">
        <w:instrText xml:space="preserve"> TA \l "State v. Alires, 92 Wn.App. 931, 936-39 (1998)" \s "92 Wash.App. 931" \c 2 </w:instrText>
      </w:r>
      <w:r w:rsidR="009A24FB">
        <w:fldChar w:fldCharType="end"/>
      </w:r>
    </w:p>
    <w:p w14:paraId="47BD9032" w14:textId="77777777" w:rsidR="009A24FB" w:rsidRPr="00A541B2" w:rsidRDefault="009A24FB" w:rsidP="0098587B">
      <w:r w:rsidRPr="00A541B2">
        <w:tab/>
        <w:t>In response to general question, “does anybody believe Hispanics are more likely to commit crimes,” six jurors raise their hands, one of the jurors is questioned and is not seated, other five are not questioned individually, indicate they would be fair, defense counsel does not excuse the jurors, defendant claims ineffective assistance; held: jurors indicated they would be fair and impartial, counsel made a “trial decision” not to pursue the topic because it was unlikely court would excuse jurors for cause, and did not want to risk antagonizing jurors, thus counsel was effective; 2-1, III.</w:t>
      </w:r>
    </w:p>
    <w:p w14:paraId="4E519E56" w14:textId="77777777" w:rsidR="009A24FB" w:rsidRPr="00A541B2" w:rsidRDefault="009A24FB" w:rsidP="0098587B"/>
    <w:p w14:paraId="2C3430B8" w14:textId="77777777" w:rsidR="009A24FB" w:rsidRPr="00A541B2" w:rsidRDefault="00000000" w:rsidP="0098587B">
      <w:hyperlink r:id="rId3168" w:history="1">
        <w:r w:rsidR="009A24FB" w:rsidRPr="00E762FD">
          <w:rPr>
            <w:rStyle w:val="Hyperlink"/>
            <w:b/>
            <w:i/>
          </w:rPr>
          <w:t>State v. Cloud</w:t>
        </w:r>
        <w:r w:rsidR="009A24FB" w:rsidRPr="00E762FD">
          <w:rPr>
            <w:rStyle w:val="Hyperlink"/>
            <w:i/>
          </w:rPr>
          <w:t>,</w:t>
        </w:r>
        <w:r w:rsidR="009A24FB" w:rsidRPr="00E762FD">
          <w:rPr>
            <w:rStyle w:val="Hyperlink"/>
          </w:rPr>
          <w:t xml:space="preserve"> 95 Wn.App. 606, 611-16 (1999)</w:t>
        </w:r>
      </w:hyperlink>
      <w:r w:rsidR="009A24FB">
        <w:fldChar w:fldCharType="begin"/>
      </w:r>
      <w:r w:rsidR="009A24FB">
        <w:instrText xml:space="preserve"> TA \l "State v. Cloud, 95 Wn.App. 606, 611-16 (1999)" \s "95 Wash.App. 606" \c 2 </w:instrText>
      </w:r>
      <w:r w:rsidR="009A24FB">
        <w:fldChar w:fldCharType="end"/>
      </w:r>
    </w:p>
    <w:p w14:paraId="693DD6C3" w14:textId="77777777" w:rsidR="009A24FB" w:rsidRPr="00A541B2" w:rsidRDefault="009A24FB" w:rsidP="0098587B">
      <w:r w:rsidRPr="00A541B2">
        <w:tab/>
        <w:t>In a post-trial motion regarding ineffective assistance of trial counsel, it is error to permit trial counsel to intervene as a party; I.</w:t>
      </w:r>
    </w:p>
    <w:p w14:paraId="0464E177" w14:textId="77777777" w:rsidR="009A24FB" w:rsidRPr="00BB6119" w:rsidRDefault="009A24FB" w:rsidP="0098587B">
      <w:pPr>
        <w:rPr>
          <w:sz w:val="22"/>
        </w:rPr>
      </w:pPr>
    </w:p>
    <w:p w14:paraId="2D2A57EA" w14:textId="77777777" w:rsidR="009A24FB" w:rsidRPr="00A541B2" w:rsidRDefault="00000000" w:rsidP="0098587B">
      <w:hyperlink r:id="rId3169" w:history="1">
        <w:r w:rsidR="009A24FB" w:rsidRPr="00E762FD">
          <w:rPr>
            <w:rStyle w:val="Hyperlink"/>
            <w:b/>
            <w:i/>
          </w:rPr>
          <w:t>State v. Garza</w:t>
        </w:r>
        <w:r w:rsidR="009A24FB" w:rsidRPr="00E762FD">
          <w:rPr>
            <w:rStyle w:val="Hyperlink"/>
            <w:i/>
          </w:rPr>
          <w:t>,</w:t>
        </w:r>
        <w:r w:rsidR="009A24FB" w:rsidRPr="00E762FD">
          <w:rPr>
            <w:rStyle w:val="Hyperlink"/>
          </w:rPr>
          <w:t xml:space="preserve"> 99 Wn.App. 291 (2000)</w:t>
        </w:r>
      </w:hyperlink>
      <w:r w:rsidR="009A24FB">
        <w:fldChar w:fldCharType="begin"/>
      </w:r>
      <w:r w:rsidR="009A24FB">
        <w:instrText xml:space="preserve"> TA \l "State v. Garza, 99 Wn.App. 291 (2000)" \s "99 Wash.App. 291" \c 2 </w:instrText>
      </w:r>
      <w:r w:rsidR="009A24FB">
        <w:fldChar w:fldCharType="end"/>
      </w:r>
    </w:p>
    <w:p w14:paraId="4C7B8300" w14:textId="396C6155" w:rsidR="009A24FB" w:rsidRPr="00D13D94" w:rsidRDefault="009A24FB" w:rsidP="0098587B">
      <w:r w:rsidRPr="00A541B2">
        <w:tab/>
        <w:t>Following escape attempt, jail guards seize legal materials from inmates, trial court concludes that documents were read, finds no prejudice and that state acted in good faith, denies dismissal; held: remanded for superior court to enter findings as to whether security concerns justified reading legal materials, precise articulation of what guards were looking for and why it might have been contained in legal materials and why reading was required; if security concerns did not justify specific level of intrusion, there is a presumption of prejudice</w:t>
      </w:r>
      <w:r w:rsidR="0053693A">
        <w:t xml:space="preserve">, </w:t>
      </w:r>
      <w:r w:rsidR="0053693A">
        <w:rPr>
          <w:i/>
        </w:rPr>
        <w:t>State v. Pe</w:t>
      </w:r>
      <w:r w:rsidR="0053693A" w:rsidRPr="00580B38">
        <w:rPr>
          <w:i/>
        </w:rPr>
        <w:t>ñ</w:t>
      </w:r>
      <w:r w:rsidR="0053693A">
        <w:rPr>
          <w:i/>
        </w:rPr>
        <w:t>a Fuentes,</w:t>
      </w:r>
      <w:r w:rsidR="0053693A">
        <w:t xml:space="preserve"> 179 Wn.2d 808 (2014)</w:t>
      </w:r>
      <w:r w:rsidR="00C81D98">
        <w:t xml:space="preserve">, </w:t>
      </w:r>
      <w:r w:rsidR="00C81D98">
        <w:rPr>
          <w:i/>
        </w:rPr>
        <w:t>State v. Irby,</w:t>
      </w:r>
      <w:r w:rsidR="00C81D98">
        <w:t xml:space="preserve"> </w:t>
      </w:r>
      <w:r w:rsidR="0012178C">
        <w:t>3 Wn.App.2d  247 (2018)</w:t>
      </w:r>
      <w:r w:rsidR="004B3275">
        <w:t xml:space="preserve">, </w:t>
      </w:r>
      <w:r w:rsidR="004B3275">
        <w:rPr>
          <w:rFonts w:eastAsia="Calibri"/>
          <w:i/>
          <w:iCs/>
        </w:rPr>
        <w:t xml:space="preserve">State v. Myers, </w:t>
      </w:r>
      <w:r w:rsidR="004B3275">
        <w:rPr>
          <w:rFonts w:eastAsia="Calibri"/>
        </w:rPr>
        <w:t>___ Wn.App.2d ___, 533 P.3d 451 (2023)</w:t>
      </w:r>
      <w:r w:rsidRPr="00A541B2">
        <w:t xml:space="preserve">; even if there is no presumption of prejudice, defense may prove prejudice by demonstrating that evidence gained will be used at trial or that prosecution is using confidential information pertaining to defense strategies or that intrusions destroyed defendants’ confidence in counsel or that intrusion will otherwise give state unfair advantage; even if prejudice is established, dismissal is not necessarily the appropriate remedy, </w:t>
      </w:r>
      <w:r w:rsidRPr="00A541B2">
        <w:rPr>
          <w:i/>
        </w:rPr>
        <w:t>e.g.,</w:t>
      </w:r>
      <w:r w:rsidRPr="00A541B2">
        <w:t xml:space="preserve"> suppression may resolve the prejudice; </w:t>
      </w:r>
      <w:r w:rsidRPr="00A541B2">
        <w:rPr>
          <w:i/>
        </w:rPr>
        <w:t xml:space="preserve">see: </w:t>
      </w:r>
      <w:hyperlink r:id="rId3170" w:history="1">
        <w:r w:rsidRPr="00CD0E83">
          <w:rPr>
            <w:rStyle w:val="Hyperlink"/>
            <w:i/>
          </w:rPr>
          <w:t>State v. Cory</w:t>
        </w:r>
        <w:r>
          <w:rPr>
            <w:rStyle w:val="Hyperlink"/>
          </w:rPr>
          <w:t>, 62 Wn.2d 371, 373-74</w:t>
        </w:r>
      </w:hyperlink>
      <w:r>
        <w:rPr>
          <w:rStyle w:val="Hyperlink"/>
        </w:rPr>
        <w:t xml:space="preserve"> (1963)</w:t>
      </w:r>
      <w:r>
        <w:fldChar w:fldCharType="begin"/>
      </w:r>
      <w:r>
        <w:instrText xml:space="preserve"> TA \l "State v. Cory, 62 Wn.2d 371, 373-74, 5 A.L.R.3rd 1352 (1963)" \s "62 Wash.2d 371" \c 2 </w:instrText>
      </w:r>
      <w:r>
        <w:fldChar w:fldCharType="end"/>
      </w:r>
      <w:r>
        <w:t xml:space="preserve">, </w:t>
      </w:r>
      <w:r w:rsidRPr="00580B38">
        <w:t>5 A.L.R.3rd 1352 (1963)</w:t>
      </w:r>
      <w:r>
        <w:t xml:space="preserve">, </w:t>
      </w:r>
      <w:hyperlink r:id="rId3171" w:history="1">
        <w:r w:rsidRPr="00E762FD">
          <w:rPr>
            <w:rStyle w:val="Hyperlink"/>
            <w:i/>
          </w:rPr>
          <w:t>State v. Granacki,</w:t>
        </w:r>
        <w:r w:rsidRPr="00E762FD">
          <w:rPr>
            <w:rStyle w:val="Hyperlink"/>
          </w:rPr>
          <w:t xml:space="preserve"> 90 Wn.App. 598, 601-2 (1998)</w:t>
        </w:r>
      </w:hyperlink>
      <w:r w:rsidR="0053693A" w:rsidDel="0053693A">
        <w:rPr>
          <w:rStyle w:val="Hyperlink"/>
        </w:rPr>
        <w:t xml:space="preserve"> </w:t>
      </w:r>
      <w:r w:rsidR="007E6D5F">
        <w:rPr>
          <w:rStyle w:val="Hyperlink"/>
        </w:rPr>
        <w:t>,</w:t>
      </w:r>
      <w:r w:rsidR="00517134">
        <w:rPr>
          <w:rStyle w:val="Hyperlink"/>
        </w:rPr>
        <w:t xml:space="preserve"> </w:t>
      </w:r>
      <w:r w:rsidR="00D13D94">
        <w:rPr>
          <w:i/>
        </w:rPr>
        <w:t>State v. Blizzard,</w:t>
      </w:r>
      <w:r w:rsidR="00D13D94">
        <w:t xml:space="preserve"> 195 </w:t>
      </w:r>
      <w:r w:rsidR="00D13D94" w:rsidRPr="00435B7A">
        <w:t xml:space="preserve">Wn.App. </w:t>
      </w:r>
      <w:r w:rsidR="00D13D94">
        <w:t>717, 732-33 (2016)</w:t>
      </w:r>
      <w:r w:rsidR="004E3AA5">
        <w:t xml:space="preserve">, </w:t>
      </w:r>
      <w:r w:rsidR="004E3AA5">
        <w:rPr>
          <w:i/>
          <w:iCs/>
        </w:rPr>
        <w:t>State v. Couch,</w:t>
      </w:r>
      <w:r w:rsidR="004E3AA5">
        <w:t xml:space="preserve"> ___ Wn.App.2d ___, 2024WL236603 (2024)</w:t>
      </w:r>
      <w:r>
        <w:fldChar w:fldCharType="begin"/>
      </w:r>
      <w:r>
        <w:instrText xml:space="preserve"> TA \l "State v. Granacki, 90 Wn.App. 598, 601-2 (1998)" \s "90 Wash.App. 598" \c 2 </w:instrText>
      </w:r>
      <w:r>
        <w:fldChar w:fldCharType="end"/>
      </w:r>
      <w:r w:rsidRPr="00A541B2">
        <w:t>; III.</w:t>
      </w:r>
      <w:r>
        <w:t xml:space="preserve"> </w:t>
      </w:r>
    </w:p>
    <w:p w14:paraId="395D6C6B" w14:textId="77777777" w:rsidR="009A24FB" w:rsidRPr="00BB6119" w:rsidRDefault="009A24FB" w:rsidP="0098587B">
      <w:pPr>
        <w:rPr>
          <w:sz w:val="22"/>
        </w:rPr>
      </w:pPr>
    </w:p>
    <w:p w14:paraId="50152168" w14:textId="77777777" w:rsidR="009A24FB" w:rsidRPr="00A541B2" w:rsidRDefault="00000000" w:rsidP="0098587B">
      <w:hyperlink r:id="rId3172" w:history="1">
        <w:r w:rsidR="009A24FB" w:rsidRPr="00E762FD">
          <w:rPr>
            <w:rStyle w:val="Hyperlink"/>
            <w:b/>
            <w:i/>
          </w:rPr>
          <w:t>Pers. Restraint of McCready</w:t>
        </w:r>
        <w:r w:rsidR="009A24FB" w:rsidRPr="00E762FD">
          <w:rPr>
            <w:rStyle w:val="Hyperlink"/>
            <w:i/>
          </w:rPr>
          <w:t>,</w:t>
        </w:r>
        <w:r w:rsidR="009A24FB" w:rsidRPr="00E762FD">
          <w:rPr>
            <w:rStyle w:val="Hyperlink"/>
          </w:rPr>
          <w:t xml:space="preserve"> 100 Wn.App. 259 (2000)</w:t>
        </w:r>
      </w:hyperlink>
      <w:r w:rsidR="009A24FB">
        <w:fldChar w:fldCharType="begin"/>
      </w:r>
      <w:r w:rsidR="009A24FB">
        <w:instrText xml:space="preserve"> TA \s "100 Wash.App. 259" </w:instrText>
      </w:r>
      <w:r w:rsidR="009A24FB">
        <w:fldChar w:fldCharType="end"/>
      </w:r>
    </w:p>
    <w:p w14:paraId="55AF7922" w14:textId="77777777" w:rsidR="009A24FB" w:rsidRPr="00A541B2" w:rsidRDefault="009A24FB" w:rsidP="0098587B">
      <w:r w:rsidRPr="00A541B2">
        <w:tab/>
        <w:t>Defendant rejects plea offer to a lesser charge, is convicted of greater, proves that counsel did not advise him that mandatory minimum sentence after trial would be ten years, although he was advised that standard range would be more than ten years; held: because defendant might have accepted the plea offer had he known that he could not have obtained an exceptional sentence less than ten years, he was prejudiced by the insufficient advice of counsel, thus remanded for retrial; 2-1, III.</w:t>
      </w:r>
    </w:p>
    <w:p w14:paraId="47C6EBD6" w14:textId="77777777" w:rsidR="009A24FB" w:rsidRPr="00BB6119" w:rsidRDefault="009A24FB" w:rsidP="0098587B">
      <w:pPr>
        <w:rPr>
          <w:sz w:val="22"/>
        </w:rPr>
      </w:pPr>
    </w:p>
    <w:p w14:paraId="35524C75" w14:textId="77777777" w:rsidR="009A24FB" w:rsidRPr="00A541B2" w:rsidRDefault="00000000" w:rsidP="0098587B">
      <w:hyperlink r:id="rId3173" w:history="1">
        <w:r w:rsidR="009A24FB" w:rsidRPr="00E762FD">
          <w:rPr>
            <w:rStyle w:val="Hyperlink"/>
            <w:b/>
            <w:i/>
          </w:rPr>
          <w:t>State v. S.M.</w:t>
        </w:r>
        <w:r w:rsidR="009A24FB" w:rsidRPr="00E762FD">
          <w:rPr>
            <w:rStyle w:val="Hyperlink"/>
            <w:i/>
          </w:rPr>
          <w:t>,</w:t>
        </w:r>
        <w:r w:rsidR="009A24FB" w:rsidRPr="00E762FD">
          <w:rPr>
            <w:rStyle w:val="Hyperlink"/>
          </w:rPr>
          <w:t xml:space="preserve"> 100 Wn.App. 401, 409-13 (2000)</w:t>
        </w:r>
      </w:hyperlink>
      <w:r w:rsidR="009A24FB">
        <w:fldChar w:fldCharType="begin"/>
      </w:r>
      <w:r w:rsidR="009A24FB">
        <w:instrText xml:space="preserve"> TA \l "State v. S.M., 100 Wn.App. 401, 409-13 (2000)" \s "100 Wash.App. 401" \c 2 </w:instrText>
      </w:r>
      <w:r w:rsidR="009A24FB">
        <w:fldChar w:fldCharType="end"/>
      </w:r>
    </w:p>
    <w:p w14:paraId="314BE492" w14:textId="77777777" w:rsidR="009A24FB" w:rsidRPr="00A541B2" w:rsidRDefault="009A24FB" w:rsidP="0098587B">
      <w:r w:rsidRPr="00A541B2">
        <w:tab/>
        <w:t>Where a legal assistant provides the only substantive advice to respondent regarding a guilty plea, and respondent only meets with counsel moments before the plea is entered, then defendant has been deprived of counsel; II.</w:t>
      </w:r>
    </w:p>
    <w:p w14:paraId="478C7421" w14:textId="77777777" w:rsidR="009A24FB" w:rsidRPr="00BB6119" w:rsidRDefault="009A24FB" w:rsidP="0098587B">
      <w:pPr>
        <w:rPr>
          <w:sz w:val="22"/>
        </w:rPr>
      </w:pPr>
    </w:p>
    <w:p w14:paraId="724FED94" w14:textId="77777777" w:rsidR="009A24FB" w:rsidRPr="00A541B2" w:rsidRDefault="00000000" w:rsidP="0098587B">
      <w:hyperlink r:id="rId3174" w:history="1">
        <w:r w:rsidR="009A24FB" w:rsidRPr="00E762FD">
          <w:rPr>
            <w:rStyle w:val="Hyperlink"/>
            <w:b/>
            <w:i/>
          </w:rPr>
          <w:t>Pers. Restraint of Fleming</w:t>
        </w:r>
        <w:r w:rsidR="009A24FB" w:rsidRPr="00E762FD">
          <w:rPr>
            <w:rStyle w:val="Hyperlink"/>
            <w:i/>
          </w:rPr>
          <w:t>,</w:t>
        </w:r>
        <w:r w:rsidR="009A24FB" w:rsidRPr="00E762FD">
          <w:rPr>
            <w:rStyle w:val="Hyperlink"/>
          </w:rPr>
          <w:t xml:space="preserve"> 142 Wn.2d 853 (2001)</w:t>
        </w:r>
      </w:hyperlink>
      <w:r w:rsidR="009A24FB">
        <w:fldChar w:fldCharType="begin"/>
      </w:r>
      <w:r w:rsidR="009A24FB">
        <w:instrText xml:space="preserve"> TA \l "Pers. Restraint of Fleming, 142 Wn.2d 853 (2001)" \s "142 Wash.2d 853" \c 2 </w:instrText>
      </w:r>
      <w:r w:rsidR="009A24FB">
        <w:fldChar w:fldCharType="end"/>
      </w:r>
    </w:p>
    <w:p w14:paraId="7F5A2D90" w14:textId="77777777" w:rsidR="009A24FB" w:rsidRPr="00A541B2" w:rsidRDefault="009A24FB" w:rsidP="0098587B">
      <w:r w:rsidRPr="00A541B2">
        <w:tab/>
        <w:t>Where defense counsel has a psychological evaluation concluding that defendant is not competent, it is ineffective assistance not to raise competency with the trial court, and a subsequent guilty plea must be vacated; incompetency cannot be “waived,” nor can there be a tactical decision not to raise it; 9-0.</w:t>
      </w:r>
    </w:p>
    <w:p w14:paraId="4192F59B" w14:textId="77777777" w:rsidR="009A24FB" w:rsidRPr="00BB6119" w:rsidRDefault="009A24FB" w:rsidP="0098587B">
      <w:pPr>
        <w:rPr>
          <w:sz w:val="22"/>
        </w:rPr>
      </w:pPr>
    </w:p>
    <w:p w14:paraId="3DE524BC" w14:textId="77777777" w:rsidR="009A24FB" w:rsidRPr="00A541B2" w:rsidRDefault="00000000" w:rsidP="0098587B">
      <w:hyperlink r:id="rId3175" w:history="1">
        <w:r w:rsidR="009A24FB" w:rsidRPr="00E762FD">
          <w:rPr>
            <w:rStyle w:val="Hyperlink"/>
            <w:b/>
            <w:i/>
          </w:rPr>
          <w:t>Pers. Restraint of Brett</w:t>
        </w:r>
        <w:r w:rsidR="009A24FB" w:rsidRPr="00E762FD">
          <w:rPr>
            <w:rStyle w:val="Hyperlink"/>
            <w:i/>
          </w:rPr>
          <w:t>,</w:t>
        </w:r>
        <w:r w:rsidR="009A24FB" w:rsidRPr="00E762FD">
          <w:rPr>
            <w:rStyle w:val="Hyperlink"/>
          </w:rPr>
          <w:t xml:space="preserve"> 142 Wn.2d 868 (2001)</w:t>
        </w:r>
      </w:hyperlink>
      <w:r w:rsidR="009A24FB">
        <w:fldChar w:fldCharType="begin"/>
      </w:r>
      <w:r w:rsidR="009A24FB">
        <w:instrText xml:space="preserve"> TA \l "Pers. Restraint of Brett, 142 Wn.2d 868 (2001)" \s "142 Wash.2d 868" \c 2 </w:instrText>
      </w:r>
      <w:r w:rsidR="009A24FB">
        <w:fldChar w:fldCharType="end"/>
      </w:r>
    </w:p>
    <w:p w14:paraId="1ABF0994" w14:textId="3150D3D0" w:rsidR="009A24FB" w:rsidRPr="00A541B2" w:rsidRDefault="009A24FB" w:rsidP="0098587B">
      <w:r w:rsidRPr="00A541B2">
        <w:tab/>
        <w:t>When defense counsel knows or has reason to know of a capital defendant’s medical and mental problems that are relevant to making an informed defense theory, defense counsel has a duty to conduct a reasonable investigation into medical and mental health, have such problems fully assessed and, if necessary, retain qualified experts to testify, failure to do so is ineffective assistance</w:t>
      </w:r>
      <w:r w:rsidR="00FF2FE4">
        <w:t xml:space="preserve">, </w:t>
      </w:r>
      <w:r w:rsidR="00FF2FE4">
        <w:rPr>
          <w:i/>
        </w:rPr>
        <w:t>State v. Fedoruk,</w:t>
      </w:r>
      <w:r w:rsidR="00FF2FE4">
        <w:t xml:space="preserve"> 184 Wn.App. 866, 878-84 (2014)</w:t>
      </w:r>
      <w:r w:rsidR="00190B12">
        <w:t xml:space="preserve">, </w:t>
      </w:r>
      <w:r w:rsidR="00190B12">
        <w:rPr>
          <w:rFonts w:ascii="Times" w:eastAsia="Calibri" w:hAnsi="Times" w:cs="Times"/>
          <w:i/>
          <w:iCs/>
        </w:rPr>
        <w:t>State v. K.A.B.,</w:t>
      </w:r>
      <w:r w:rsidR="00190B12">
        <w:rPr>
          <w:rFonts w:ascii="Times" w:eastAsia="Calibri" w:hAnsi="Times" w:cs="Times"/>
        </w:rPr>
        <w:t xml:space="preserve"> </w:t>
      </w:r>
      <w:r w:rsidR="00E73E21">
        <w:rPr>
          <w:rFonts w:ascii="Times" w:eastAsia="Calibri" w:hAnsi="Times" w:cs="Times"/>
        </w:rPr>
        <w:t>14</w:t>
      </w:r>
      <w:r w:rsidR="00190B12">
        <w:rPr>
          <w:rFonts w:ascii="Times" w:eastAsia="Calibri" w:hAnsi="Times" w:cs="Times"/>
        </w:rPr>
        <w:t xml:space="preserve"> Wn.App.2d </w:t>
      </w:r>
      <w:r w:rsidR="00E73E21">
        <w:rPr>
          <w:rFonts w:ascii="Times" w:eastAsia="Calibri" w:hAnsi="Times" w:cs="Times"/>
        </w:rPr>
        <w:t>677</w:t>
      </w:r>
      <w:r w:rsidR="00190B12">
        <w:rPr>
          <w:rFonts w:ascii="Times" w:eastAsia="Calibri" w:hAnsi="Times" w:cs="Times"/>
        </w:rPr>
        <w:t xml:space="preserve"> (2020)</w:t>
      </w:r>
      <w:r w:rsidRPr="00A541B2">
        <w:t>; 9-0.</w:t>
      </w:r>
    </w:p>
    <w:p w14:paraId="2DDF3EF8" w14:textId="77777777" w:rsidR="009A24FB" w:rsidRPr="00BB6119" w:rsidRDefault="009A24FB" w:rsidP="0098587B">
      <w:pPr>
        <w:rPr>
          <w:sz w:val="22"/>
        </w:rPr>
      </w:pPr>
    </w:p>
    <w:p w14:paraId="687F7F84" w14:textId="77777777" w:rsidR="009A24FB" w:rsidRPr="00A541B2" w:rsidRDefault="009A24FB" w:rsidP="0098587B">
      <w:r w:rsidRPr="00A541B2">
        <w:t xml:space="preserve"> </w:t>
      </w:r>
      <w:hyperlink r:id="rId3176" w:history="1">
        <w:r w:rsidRPr="00E762FD">
          <w:rPr>
            <w:rStyle w:val="Hyperlink"/>
            <w:b/>
            <w:i/>
          </w:rPr>
          <w:t>Pers. Restraint of Stenson</w:t>
        </w:r>
        <w:r w:rsidRPr="00E762FD">
          <w:rPr>
            <w:rStyle w:val="Hyperlink"/>
            <w:i/>
          </w:rPr>
          <w:t>,</w:t>
        </w:r>
        <w:r w:rsidRPr="00E762FD">
          <w:rPr>
            <w:rStyle w:val="Hyperlink"/>
          </w:rPr>
          <w:t xml:space="preserve"> 142 Wn.2d 710, 732-57 (2001)</w:t>
        </w:r>
      </w:hyperlink>
      <w:r>
        <w:fldChar w:fldCharType="begin"/>
      </w:r>
      <w:r>
        <w:instrText xml:space="preserve"> TA \s "142 Wash.2d 710" </w:instrText>
      </w:r>
      <w:r>
        <w:fldChar w:fldCharType="end"/>
      </w:r>
    </w:p>
    <w:p w14:paraId="7E4BD978" w14:textId="074EF91F" w:rsidR="009A24FB" w:rsidRPr="00A541B2" w:rsidRDefault="009A24FB" w:rsidP="00981737">
      <w:pPr>
        <w:pStyle w:val="NoSpacing"/>
      </w:pPr>
      <w:r w:rsidRPr="00A541B2">
        <w:tab/>
        <w:t>Counsel’s decision to “admit guilt” in penalty phase of capital trial falls “within the exclusive province of the lawyer,” at 736</w:t>
      </w:r>
      <w:bookmarkStart w:id="220" w:name="_Hlt513350319"/>
      <w:bookmarkEnd w:id="220"/>
      <w:r w:rsidRPr="00A541B2">
        <w:t xml:space="preserve">, 1 ABA, </w:t>
      </w:r>
      <w:r w:rsidRPr="00A541B2">
        <w:rPr>
          <w:smallCaps/>
        </w:rPr>
        <w:t>Standards for Criminal Justice</w:t>
      </w:r>
      <w:r w:rsidRPr="00A541B2">
        <w:t xml:space="preserve"> std. 4-5.2 (2</w:t>
      </w:r>
      <w:r w:rsidRPr="00A541B2">
        <w:rPr>
          <w:vertAlign w:val="superscript"/>
        </w:rPr>
        <w:t>nd</w:t>
      </w:r>
      <w:r w:rsidRPr="00A541B2">
        <w:t xml:space="preserve"> ed. Supp. 1986)</w:t>
      </w:r>
      <w:r w:rsidR="00981737">
        <w:t xml:space="preserve">, </w:t>
      </w:r>
      <w:r w:rsidR="0077582C">
        <w:rPr>
          <w:i/>
          <w:iCs/>
        </w:rPr>
        <w:t>see: State v. Molina,</w:t>
      </w:r>
      <w:r w:rsidR="0077582C">
        <w:t xml:space="preserve"> </w:t>
      </w:r>
      <w:r w:rsidR="008A2D69">
        <w:t>16</w:t>
      </w:r>
      <w:r w:rsidR="0077582C">
        <w:t xml:space="preserve"> Wn.App.2d </w:t>
      </w:r>
      <w:r w:rsidR="008A2D69">
        <w:t>908</w:t>
      </w:r>
      <w:r w:rsidR="0077582C">
        <w:t xml:space="preserve"> (2021), </w:t>
      </w:r>
      <w:r w:rsidR="00981737">
        <w:rPr>
          <w:i/>
        </w:rPr>
        <w:t xml:space="preserve">but see: </w:t>
      </w:r>
      <w:r w:rsidR="00981737" w:rsidRPr="00981737">
        <w:rPr>
          <w:i/>
        </w:rPr>
        <w:t>McCoy v. Louisiana</w:t>
      </w:r>
      <w:r w:rsidR="00981737">
        <w:rPr>
          <w:i/>
        </w:rPr>
        <w:t>,</w:t>
      </w:r>
      <w:r w:rsidR="00981737">
        <w:t xml:space="preserve"> </w:t>
      </w:r>
      <w:r w:rsidR="00BC1F13">
        <w:t>584</w:t>
      </w:r>
      <w:r w:rsidR="00981737">
        <w:t xml:space="preserve"> U.S. ___ , 138 S.Ct. 1500, 200 L.Ed.2d 821 (2018)</w:t>
      </w:r>
      <w:r w:rsidRPr="00A541B2">
        <w:t xml:space="preserve">; failure or refusal of counsel to call witnesses requested by the defendant is not, by itself, ineffective assistance, as the decision to call witnesses rests with counsel, not with the defendant, at 741, </w:t>
      </w:r>
      <w:hyperlink r:id="rId3177" w:history="1">
        <w:r w:rsidRPr="00E762FD">
          <w:rPr>
            <w:rStyle w:val="Hyperlink"/>
            <w:i/>
          </w:rPr>
          <w:t>Taylor v. Illinois,</w:t>
        </w:r>
        <w:r w:rsidRPr="00E762FD">
          <w:rPr>
            <w:rStyle w:val="Hyperlink"/>
          </w:rPr>
          <w:t xml:space="preserve"> 98 L.Ed.2d 798 (1988)</w:t>
        </w:r>
      </w:hyperlink>
      <w:r>
        <w:fldChar w:fldCharType="begin"/>
      </w:r>
      <w:r>
        <w:instrText xml:space="preserve"> TA \l "Taylor v. Illinois, 98 L.Ed.2d 798 (1988)" \s "98 L.Ed.2d 798" \c 1 </w:instrText>
      </w:r>
      <w:r>
        <w:fldChar w:fldCharType="end"/>
      </w:r>
      <w:r w:rsidRPr="00A541B2">
        <w:t xml:space="preserve">, </w:t>
      </w:r>
      <w:hyperlink r:id="rId3178" w:history="1">
        <w:r w:rsidRPr="00E762FD">
          <w:rPr>
            <w:rStyle w:val="Hyperlink"/>
            <w:i/>
          </w:rPr>
          <w:t>State v. Piche,</w:t>
        </w:r>
        <w:r w:rsidRPr="00E762FD">
          <w:rPr>
            <w:rStyle w:val="Hyperlink"/>
          </w:rPr>
          <w:t xml:space="preserve"> 71 Wn.2d 583, 590 (1967)</w:t>
        </w:r>
      </w:hyperlink>
      <w:r>
        <w:fldChar w:fldCharType="begin"/>
      </w:r>
      <w:r>
        <w:instrText xml:space="preserve"> TA \l "State v. Piche, 71 Wn.2d 583, 590 (1967)" \s "71 Wash.2d 583" \c 2 </w:instrText>
      </w:r>
      <w:r>
        <w:fldChar w:fldCharType="end"/>
      </w:r>
      <w:r w:rsidRPr="00A541B2">
        <w:t xml:space="preserve">; </w:t>
      </w:r>
      <w:r w:rsidRPr="00A541B2">
        <w:rPr>
          <w:i/>
        </w:rPr>
        <w:t xml:space="preserve">see: </w:t>
      </w:r>
      <w:hyperlink r:id="rId3179" w:history="1">
        <w:r w:rsidRPr="00E762FD">
          <w:rPr>
            <w:rStyle w:val="Hyperlink"/>
            <w:i/>
          </w:rPr>
          <w:t>State v. Stenson,</w:t>
        </w:r>
        <w:r w:rsidRPr="00E762FD">
          <w:rPr>
            <w:rStyle w:val="Hyperlink"/>
          </w:rPr>
          <w:t xml:space="preserve"> 132 Wn.2d 668 (1997)</w:t>
        </w:r>
      </w:hyperlink>
      <w:r>
        <w:fldChar w:fldCharType="begin"/>
      </w:r>
      <w:r>
        <w:instrText xml:space="preserve"> TA \s "132 Wash.2d 668" </w:instrText>
      </w:r>
      <w:r>
        <w:fldChar w:fldCharType="end"/>
      </w:r>
      <w:r w:rsidRPr="00A541B2">
        <w:t>; 8-1.</w:t>
      </w:r>
    </w:p>
    <w:p w14:paraId="3EE2CDB9" w14:textId="77777777" w:rsidR="009A24FB" w:rsidRPr="00BB6119" w:rsidRDefault="009A24FB" w:rsidP="0098587B">
      <w:pPr>
        <w:rPr>
          <w:sz w:val="22"/>
        </w:rPr>
      </w:pPr>
    </w:p>
    <w:p w14:paraId="1DFB193C" w14:textId="77777777" w:rsidR="009A24FB" w:rsidRPr="00A541B2" w:rsidRDefault="00000000" w:rsidP="0098587B">
      <w:hyperlink r:id="rId3180" w:history="1">
        <w:r w:rsidR="009A24FB" w:rsidRPr="00E762FD">
          <w:rPr>
            <w:rStyle w:val="Hyperlink"/>
            <w:b/>
            <w:i/>
          </w:rPr>
          <w:t>Glover v. United States</w:t>
        </w:r>
        <w:r w:rsidR="009A24FB" w:rsidRPr="00E762FD">
          <w:rPr>
            <w:rStyle w:val="Hyperlink"/>
            <w:i/>
          </w:rPr>
          <w:t>,</w:t>
        </w:r>
        <w:r w:rsidR="009A24FB" w:rsidRPr="00E762FD">
          <w:rPr>
            <w:rStyle w:val="Hyperlink"/>
          </w:rPr>
          <w:t xml:space="preserve"> 148 L.Ed.2d 604 (2001)</w:t>
        </w:r>
      </w:hyperlink>
      <w:r w:rsidR="009A24FB">
        <w:fldChar w:fldCharType="begin"/>
      </w:r>
      <w:r w:rsidR="009A24FB">
        <w:instrText xml:space="preserve"> TA \l "Glover v. United States, 148 L.Ed.2d 604 (2001)" \s "148 L.Ed.2d 604" \c 1 </w:instrText>
      </w:r>
      <w:r w:rsidR="009A24FB">
        <w:fldChar w:fldCharType="end"/>
      </w:r>
    </w:p>
    <w:p w14:paraId="4503E345" w14:textId="77777777" w:rsidR="009A24FB" w:rsidRPr="00A541B2" w:rsidRDefault="009A24FB" w:rsidP="0098587B">
      <w:r w:rsidRPr="00A541B2">
        <w:tab/>
        <w:t xml:space="preserve">Sentencing guideline error, not raised at sentencing or on appeal, is prejudicial, </w:t>
      </w:r>
      <w:hyperlink r:id="rId3181" w:history="1">
        <w:r w:rsidRPr="00E762FD">
          <w:rPr>
            <w:rStyle w:val="Hyperlink"/>
            <w:i/>
          </w:rPr>
          <w:t>Strickland v. Washington,</w:t>
        </w:r>
        <w:r w:rsidRPr="00E762FD">
          <w:rPr>
            <w:rStyle w:val="Hyperlink"/>
          </w:rPr>
          <w:t xml:space="preserve"> 80 L.Ed.2d 674 (1984)</w:t>
        </w:r>
      </w:hyperlink>
      <w:r>
        <w:fldChar w:fldCharType="begin"/>
      </w:r>
      <w:r>
        <w:instrText xml:space="preserve"> TA \s "80 L.Ed.2d 674" </w:instrText>
      </w:r>
      <w:r>
        <w:fldChar w:fldCharType="end"/>
      </w:r>
      <w:r w:rsidRPr="00A541B2">
        <w:t>; 9-0.</w:t>
      </w:r>
    </w:p>
    <w:p w14:paraId="4132AB0D" w14:textId="77777777" w:rsidR="009A24FB" w:rsidRPr="00BB6119" w:rsidRDefault="009A24FB" w:rsidP="0098587B">
      <w:pPr>
        <w:rPr>
          <w:sz w:val="22"/>
        </w:rPr>
      </w:pPr>
    </w:p>
    <w:p w14:paraId="4FD8FB85" w14:textId="77777777" w:rsidR="009A24FB" w:rsidRPr="00A541B2" w:rsidRDefault="00000000" w:rsidP="0098587B">
      <w:hyperlink r:id="rId3182" w:history="1">
        <w:r w:rsidR="009A24FB" w:rsidRPr="00E762FD">
          <w:rPr>
            <w:rStyle w:val="Hyperlink"/>
            <w:b/>
            <w:i/>
          </w:rPr>
          <w:t>State v. Hernandez-Hernandez</w:t>
        </w:r>
        <w:r w:rsidR="009A24FB" w:rsidRPr="00E762FD">
          <w:rPr>
            <w:rStyle w:val="Hyperlink"/>
            <w:i/>
          </w:rPr>
          <w:t>,</w:t>
        </w:r>
        <w:r w:rsidR="009A24FB" w:rsidRPr="00E762FD">
          <w:rPr>
            <w:rStyle w:val="Hyperlink"/>
          </w:rPr>
          <w:t xml:space="preserve"> 104 Wn.App. 263 (2001)</w:t>
        </w:r>
      </w:hyperlink>
      <w:r w:rsidR="009A24FB">
        <w:fldChar w:fldCharType="begin"/>
      </w:r>
      <w:r w:rsidR="009A24FB">
        <w:instrText xml:space="preserve"> TA \l "State v. Hernandez-Hernandez, 104 Wn.App. 263 (2001)" \s "104 Wash.App. 263" \c 2 </w:instrText>
      </w:r>
      <w:r w:rsidR="009A24FB">
        <w:fldChar w:fldCharType="end"/>
      </w:r>
    </w:p>
    <w:p w14:paraId="52360970" w14:textId="77777777" w:rsidR="009A24FB" w:rsidRPr="00A541B2" w:rsidRDefault="009A24FB" w:rsidP="0098587B">
      <w:r w:rsidRPr="00A541B2">
        <w:tab/>
        <w:t xml:space="preserve">At sentencing, where defense presents mitigating factors but does not seek an exceptional sentence, counsel was effective, as trial court had authority to impose exceptional sentence on its own, </w:t>
      </w:r>
      <w:r w:rsidRPr="00A541B2">
        <w:rPr>
          <w:i/>
        </w:rPr>
        <w:t xml:space="preserve">but see: </w:t>
      </w:r>
      <w:hyperlink r:id="rId3183" w:history="1">
        <w:r w:rsidRPr="00E762FD">
          <w:rPr>
            <w:rStyle w:val="Hyperlink"/>
            <w:i/>
          </w:rPr>
          <w:t>State v. McGill,</w:t>
        </w:r>
        <w:r w:rsidRPr="00E762FD">
          <w:rPr>
            <w:rStyle w:val="Hyperlink"/>
          </w:rPr>
          <w:t xml:space="preserve"> 112 Wn.App. 95 (2002)</w:t>
        </w:r>
      </w:hyperlink>
      <w:r>
        <w:fldChar w:fldCharType="begin"/>
      </w:r>
      <w:r>
        <w:instrText xml:space="preserve"> TA \l "State v. McGill, 112 Wn.App. 95 (2002)" \s "112 Wash.App. 95" \c 2 </w:instrText>
      </w:r>
      <w:r>
        <w:fldChar w:fldCharType="end"/>
      </w:r>
      <w:r w:rsidRPr="00A541B2">
        <w:t>; III.</w:t>
      </w:r>
    </w:p>
    <w:p w14:paraId="7E14EBA5" w14:textId="77777777" w:rsidR="009A24FB" w:rsidRPr="00A541B2" w:rsidRDefault="009A24FB" w:rsidP="0098587B">
      <w:pPr>
        <w:rPr>
          <w:b/>
          <w:i/>
        </w:rPr>
      </w:pPr>
    </w:p>
    <w:p w14:paraId="03A1109B" w14:textId="77777777" w:rsidR="009A24FB" w:rsidRPr="00A541B2" w:rsidRDefault="00000000" w:rsidP="0098587B">
      <w:hyperlink r:id="rId3184" w:history="1">
        <w:r w:rsidR="009A24FB" w:rsidRPr="00E762FD">
          <w:rPr>
            <w:rStyle w:val="Hyperlink"/>
            <w:b/>
            <w:i/>
          </w:rPr>
          <w:t>State v. Wicker</w:t>
        </w:r>
        <w:r w:rsidR="009A24FB" w:rsidRPr="00E762FD">
          <w:rPr>
            <w:rStyle w:val="Hyperlink"/>
            <w:i/>
          </w:rPr>
          <w:t>,</w:t>
        </w:r>
        <w:r w:rsidR="009A24FB" w:rsidRPr="00E762FD">
          <w:rPr>
            <w:rStyle w:val="Hyperlink"/>
          </w:rPr>
          <w:t xml:space="preserve"> 105 Wn.App. 428 (2001)</w:t>
        </w:r>
      </w:hyperlink>
      <w:r w:rsidR="009A24FB">
        <w:fldChar w:fldCharType="begin"/>
      </w:r>
      <w:r w:rsidR="009A24FB">
        <w:instrText xml:space="preserve"> TA \l "State v. Wicker, 105 Wn.App. 428 (2001)" \s "105 Wash.App. 428" \c 2 </w:instrText>
      </w:r>
      <w:r w:rsidR="009A24FB">
        <w:fldChar w:fldCharType="end"/>
      </w:r>
    </w:p>
    <w:p w14:paraId="73845A32" w14:textId="77777777" w:rsidR="0043097A" w:rsidRDefault="009A24FB" w:rsidP="0098587B">
      <w:r w:rsidRPr="00A541B2">
        <w:tab/>
        <w:t xml:space="preserve">Failure of counsel to timely comply with client’s request to file a motion for revision </w:t>
      </w:r>
      <w:r w:rsidR="0043097A">
        <w:t>2</w:t>
      </w:r>
    </w:p>
    <w:p w14:paraId="5506C0EE" w14:textId="2A960167" w:rsidR="009A24FB" w:rsidRPr="00A541B2" w:rsidRDefault="0043097A" w:rsidP="0098587B">
      <w:r>
        <w:t>‘</w:t>
      </w:r>
      <w:r w:rsidR="009A24FB" w:rsidRPr="00A541B2">
        <w:t>from a trial before a commissioner is ineffective assistance; I.</w:t>
      </w:r>
    </w:p>
    <w:p w14:paraId="7F245442" w14:textId="77777777" w:rsidR="009A24FB" w:rsidRPr="00A541B2" w:rsidRDefault="009A24FB" w:rsidP="0098587B">
      <w:pPr>
        <w:rPr>
          <w:b/>
          <w:i/>
        </w:rPr>
      </w:pPr>
    </w:p>
    <w:p w14:paraId="2FC15419" w14:textId="77777777" w:rsidR="009A24FB" w:rsidRPr="00A541B2" w:rsidRDefault="00000000" w:rsidP="0098587B">
      <w:hyperlink r:id="rId3185" w:history="1">
        <w:r w:rsidR="009A24FB" w:rsidRPr="00E762FD">
          <w:rPr>
            <w:rStyle w:val="Hyperlink"/>
            <w:b/>
            <w:i/>
          </w:rPr>
          <w:t>State v. Silva</w:t>
        </w:r>
        <w:r w:rsidR="009A24FB" w:rsidRPr="00E762FD">
          <w:rPr>
            <w:rStyle w:val="Hyperlink"/>
            <w:i/>
          </w:rPr>
          <w:t>,</w:t>
        </w:r>
        <w:r w:rsidR="009A24FB" w:rsidRPr="00E762FD">
          <w:rPr>
            <w:rStyle w:val="Hyperlink"/>
          </w:rPr>
          <w:t xml:space="preserve"> 106 Wn.App. 586 (2001)</w:t>
        </w:r>
      </w:hyperlink>
      <w:r w:rsidR="009A24FB">
        <w:fldChar w:fldCharType="begin"/>
      </w:r>
      <w:r w:rsidR="009A24FB">
        <w:instrText xml:space="preserve"> TA \l "State v. Silva, 106 Wn.App. 586 (2001)" \s "106 Wash.App. 586" \c 2 </w:instrText>
      </w:r>
      <w:r w:rsidR="009A24FB">
        <w:fldChar w:fldCharType="end"/>
      </w:r>
    </w:p>
    <w:p w14:paraId="26C4211E" w14:textId="4F4B2C1A" w:rsidR="009A24FB" w:rsidRPr="00A541B2" w:rsidRDefault="009A24FB" w:rsidP="0098587B">
      <w:r w:rsidRPr="00A541B2">
        <w:tab/>
        <w:t xml:space="preserve">Defense counsel’s conceding guilt during closing argument to some charges for strategic purpose is not ineffective assistance, </w:t>
      </w:r>
      <w:r w:rsidR="00464E26">
        <w:rPr>
          <w:i/>
        </w:rPr>
        <w:t>cf.</w:t>
      </w:r>
      <w:r w:rsidRPr="00A541B2">
        <w:rPr>
          <w:i/>
        </w:rPr>
        <w:t xml:space="preserve">: </w:t>
      </w:r>
      <w:r w:rsidRPr="00E762FD">
        <w:rPr>
          <w:i/>
        </w:rPr>
        <w:t>Wiley v. Sowders,</w:t>
      </w:r>
      <w:r w:rsidRPr="00E762FD">
        <w:t xml:space="preserve"> 647 F.2d. 642, 644 (</w:t>
      </w:r>
      <w:hyperlink r:id="rId3186" w:history="1">
        <w:r w:rsidRPr="00E762FD">
          <w:rPr>
            <w:rStyle w:val="Hyperlink"/>
          </w:rPr>
          <w:t>6th Cir. 1981</w:t>
        </w:r>
      </w:hyperlink>
      <w:r>
        <w:fldChar w:fldCharType="begin"/>
      </w:r>
      <w:r>
        <w:instrText xml:space="preserve"> TA \l "6th Cir. 1981" \s "CTA6 1981" \c 7 </w:instrText>
      </w:r>
      <w:r>
        <w:fldChar w:fldCharType="end"/>
      </w:r>
      <w:r w:rsidRPr="00E762FD">
        <w:t>)</w:t>
      </w:r>
      <w:r>
        <w:fldChar w:fldCharType="begin"/>
      </w:r>
      <w:r>
        <w:instrText xml:space="preserve"> TA \l "Wiley v. Sowders, 647 F.2d. 642, 644 (6th Cir. 1981)" \s "647 F.2d 642" \c 1 </w:instrText>
      </w:r>
      <w:r>
        <w:fldChar w:fldCharType="end"/>
      </w:r>
      <w:r w:rsidRPr="00A541B2">
        <w:t>; I.</w:t>
      </w:r>
    </w:p>
    <w:p w14:paraId="4D37542A" w14:textId="77777777" w:rsidR="009A24FB" w:rsidRPr="00A541B2" w:rsidRDefault="009A24FB" w:rsidP="0098587B"/>
    <w:p w14:paraId="5EA4A80C" w14:textId="77777777" w:rsidR="009A24FB" w:rsidRPr="00A541B2" w:rsidRDefault="00000000" w:rsidP="0098587B">
      <w:hyperlink r:id="rId3187" w:history="1">
        <w:r w:rsidR="009A24FB" w:rsidRPr="00E762FD">
          <w:rPr>
            <w:rStyle w:val="Hyperlink"/>
            <w:b/>
            <w:i/>
          </w:rPr>
          <w:t>State v. Lopez</w:t>
        </w:r>
        <w:r w:rsidR="009A24FB" w:rsidRPr="00E762FD">
          <w:rPr>
            <w:rStyle w:val="Hyperlink"/>
            <w:i/>
          </w:rPr>
          <w:t>,</w:t>
        </w:r>
        <w:r w:rsidR="009A24FB" w:rsidRPr="00E762FD">
          <w:rPr>
            <w:rStyle w:val="Hyperlink"/>
          </w:rPr>
          <w:t xml:space="preserve"> 107 Wn.App. 270, 275-78 (2001)</w:t>
        </w:r>
      </w:hyperlink>
      <w:r w:rsidR="009A24FB">
        <w:fldChar w:fldCharType="begin"/>
      </w:r>
      <w:r w:rsidR="009A24FB">
        <w:instrText xml:space="preserve"> TA \l "State v. Lopez, 107 Wn.App. 270, 275-78 (2001)" \s "107 Wash.App. 270" \c 2 </w:instrText>
      </w:r>
      <w:r w:rsidR="009A24FB">
        <w:fldChar w:fldCharType="end"/>
      </w:r>
    </w:p>
    <w:p w14:paraId="6DCFB790" w14:textId="77777777" w:rsidR="009A24FB" w:rsidRPr="00A541B2" w:rsidRDefault="009A24FB" w:rsidP="0098587B">
      <w:r w:rsidRPr="00A541B2">
        <w:tab/>
        <w:t xml:space="preserve">In unlawful possession of firearm case, </w:t>
      </w:r>
      <w:hyperlink r:id="rId3188" w:history="1">
        <w:r w:rsidRPr="00E762FD">
          <w:rPr>
            <w:rStyle w:val="Hyperlink"/>
          </w:rPr>
          <w:t>RCW 9.41.040</w:t>
        </w:r>
      </w:hyperlink>
      <w:r>
        <w:fldChar w:fldCharType="begin"/>
      </w:r>
      <w:r>
        <w:instrText xml:space="preserve"> TA \l "RCW 9.41.040" \s "WA ST 9.41.040" \c 5 </w:instrText>
      </w:r>
      <w:r>
        <w:fldChar w:fldCharType="end"/>
      </w:r>
      <w:r w:rsidRPr="00A541B2">
        <w:t>, state offers no evidence of prior conviction of serious offense in its case-in-chief, defense counsel neglects to move to dismiss, defendant testifies and admits to prior serious offense; held: no tactical or strategic reason could flow from counsel’s failure, defendant was prejudiced, thus reversed; III.</w:t>
      </w:r>
    </w:p>
    <w:p w14:paraId="54C1FC08" w14:textId="77777777" w:rsidR="009A24FB" w:rsidRPr="00A541B2" w:rsidRDefault="009A24FB" w:rsidP="0098587B"/>
    <w:p w14:paraId="30EEAE53" w14:textId="77777777" w:rsidR="009A24FB" w:rsidRPr="00A541B2" w:rsidRDefault="00000000" w:rsidP="0098587B">
      <w:hyperlink r:id="rId3189" w:history="1">
        <w:r w:rsidR="009A24FB" w:rsidRPr="00E762FD">
          <w:rPr>
            <w:rStyle w:val="Hyperlink"/>
            <w:b/>
            <w:i/>
          </w:rPr>
          <w:t>State v. McGill</w:t>
        </w:r>
        <w:r w:rsidR="009A24FB" w:rsidRPr="00E762FD">
          <w:rPr>
            <w:rStyle w:val="Hyperlink"/>
            <w:i/>
          </w:rPr>
          <w:t>,</w:t>
        </w:r>
        <w:r w:rsidR="009A24FB" w:rsidRPr="00E762FD">
          <w:rPr>
            <w:rStyle w:val="Hyperlink"/>
          </w:rPr>
          <w:t xml:space="preserve"> 112 Wn.App. 95, 101-02 (2002)</w:t>
        </w:r>
      </w:hyperlink>
      <w:r w:rsidR="009A24FB">
        <w:fldChar w:fldCharType="begin"/>
      </w:r>
      <w:r w:rsidR="009A24FB">
        <w:instrText xml:space="preserve"> TA \s "112 Wash.App. 95" </w:instrText>
      </w:r>
      <w:r w:rsidR="009A24FB">
        <w:fldChar w:fldCharType="end"/>
      </w:r>
    </w:p>
    <w:p w14:paraId="4FA283D0" w14:textId="36220946" w:rsidR="009A24FB" w:rsidRPr="00A541B2" w:rsidRDefault="009A24FB" w:rsidP="0098587B">
      <w:r w:rsidRPr="00A541B2">
        <w:tab/>
        <w:t xml:space="preserve">Failure to cite relevant caselaw in support of an exceptional sentence is ineffective assistance, depriving trial court of making an informed decision, </w:t>
      </w:r>
      <w:r w:rsidRPr="00A541B2">
        <w:rPr>
          <w:i/>
        </w:rPr>
        <w:t xml:space="preserve">but see: </w:t>
      </w:r>
      <w:hyperlink r:id="rId3190" w:history="1">
        <w:r w:rsidRPr="00E762FD">
          <w:rPr>
            <w:rStyle w:val="Hyperlink"/>
            <w:i/>
          </w:rPr>
          <w:t>State v. Hernandez-Hernandez,</w:t>
        </w:r>
        <w:r w:rsidRPr="00E762FD">
          <w:rPr>
            <w:rStyle w:val="Hyperlink"/>
          </w:rPr>
          <w:t xml:space="preserve"> 104 Wn.App. 263 (2001)</w:t>
        </w:r>
      </w:hyperlink>
      <w:r w:rsidR="00F57653">
        <w:rPr>
          <w:rStyle w:val="Hyperlink"/>
        </w:rPr>
        <w:t xml:space="preserve">, </w:t>
      </w:r>
      <w:r w:rsidR="00F57653">
        <w:rPr>
          <w:i/>
        </w:rPr>
        <w:t>State v. Knight,</w:t>
      </w:r>
      <w:r w:rsidR="00F57653">
        <w:t xml:space="preserve"> 176 Wn.App. 936, 957-58 (2013)</w:t>
      </w:r>
      <w:r>
        <w:fldChar w:fldCharType="begin"/>
      </w:r>
      <w:r>
        <w:instrText xml:space="preserve"> TA \s "104 Wash.App. 263" </w:instrText>
      </w:r>
      <w:r>
        <w:fldChar w:fldCharType="end"/>
      </w:r>
      <w:r w:rsidRPr="00A541B2">
        <w:t>; I.</w:t>
      </w:r>
    </w:p>
    <w:p w14:paraId="28A79E5A" w14:textId="77777777" w:rsidR="009A24FB" w:rsidRPr="00A541B2" w:rsidRDefault="009A24FB" w:rsidP="0098587B"/>
    <w:p w14:paraId="4172A9BA" w14:textId="77777777" w:rsidR="009A24FB" w:rsidRPr="00A541B2" w:rsidRDefault="00000000" w:rsidP="0098587B">
      <w:hyperlink r:id="rId3191" w:history="1">
        <w:r w:rsidR="009A24FB" w:rsidRPr="00E762FD">
          <w:rPr>
            <w:rStyle w:val="Hyperlink"/>
            <w:b/>
            <w:i/>
          </w:rPr>
          <w:t>State v. Shaver</w:t>
        </w:r>
        <w:r w:rsidR="009A24FB" w:rsidRPr="00E762FD">
          <w:rPr>
            <w:rStyle w:val="Hyperlink"/>
            <w:i/>
          </w:rPr>
          <w:t>,</w:t>
        </w:r>
        <w:r w:rsidR="009A24FB" w:rsidRPr="00E762FD">
          <w:rPr>
            <w:rStyle w:val="Hyperlink"/>
          </w:rPr>
          <w:t xml:space="preserve"> 116 Wn.App. 375, 381-85 (2003)</w:t>
        </w:r>
      </w:hyperlink>
      <w:r w:rsidR="009A24FB">
        <w:fldChar w:fldCharType="begin"/>
      </w:r>
      <w:r w:rsidR="009A24FB">
        <w:instrText xml:space="preserve"> TA \l "State v. Shaver, 116 Wn.App. 375, 381-85 (2003)" \s "116 Wash.App. 375" \c 2 </w:instrText>
      </w:r>
      <w:r w:rsidR="009A24FB">
        <w:fldChar w:fldCharType="end"/>
      </w:r>
    </w:p>
    <w:p w14:paraId="66E625E6" w14:textId="77777777" w:rsidR="009A24FB" w:rsidRPr="00A541B2" w:rsidRDefault="009A24FB" w:rsidP="0098587B">
      <w:r w:rsidRPr="00A541B2">
        <w:tab/>
        <w:t xml:space="preserve">Counsel’s failure to learn that defendant had a prior out-of-state drug conviction and thus failure to move </w:t>
      </w:r>
      <w:r w:rsidRPr="00A541B2">
        <w:rPr>
          <w:i/>
        </w:rPr>
        <w:t>in limine</w:t>
      </w:r>
      <w:r w:rsidRPr="00A541B2">
        <w:t xml:space="preserve"> to exclude defendant’s impeachment is ineffective assistance; 2-1, III.</w:t>
      </w:r>
    </w:p>
    <w:p w14:paraId="2648E6E3" w14:textId="77777777" w:rsidR="009A24FB" w:rsidRPr="00A541B2" w:rsidRDefault="009A24FB" w:rsidP="0098587B"/>
    <w:p w14:paraId="55CE4F61" w14:textId="77777777" w:rsidR="009A24FB" w:rsidRPr="00A541B2" w:rsidRDefault="00000000" w:rsidP="0098587B">
      <w:hyperlink r:id="rId3192" w:history="1">
        <w:r w:rsidR="009A24FB" w:rsidRPr="00E762FD">
          <w:rPr>
            <w:rStyle w:val="Hyperlink"/>
            <w:b/>
            <w:i/>
          </w:rPr>
          <w:t>State v. Horton</w:t>
        </w:r>
        <w:r w:rsidR="009A24FB" w:rsidRPr="00E762FD">
          <w:rPr>
            <w:rStyle w:val="Hyperlink"/>
            <w:i/>
          </w:rPr>
          <w:t>,</w:t>
        </w:r>
        <w:r w:rsidR="009A24FB" w:rsidRPr="00E762FD">
          <w:rPr>
            <w:rStyle w:val="Hyperlink"/>
          </w:rPr>
          <w:t xml:space="preserve"> 116 Wn.App. 909 (2003)</w:t>
        </w:r>
      </w:hyperlink>
      <w:r w:rsidR="009A24FB">
        <w:fldChar w:fldCharType="begin"/>
      </w:r>
      <w:r w:rsidR="009A24FB">
        <w:instrText xml:space="preserve"> TA \l "State v. Horton, 116 Wn.App. 909 (2003)" \s "116 Wash.App. 909" \c 2 </w:instrText>
      </w:r>
      <w:r w:rsidR="009A24FB">
        <w:fldChar w:fldCharType="end"/>
      </w:r>
    </w:p>
    <w:p w14:paraId="66C82FED" w14:textId="77777777" w:rsidR="009A24FB" w:rsidRPr="00A541B2" w:rsidRDefault="009A24FB" w:rsidP="0098587B">
      <w:r w:rsidRPr="00A541B2">
        <w:tab/>
        <w:t xml:space="preserve">In rape of a child trial, complainant denies on direct that she had previously engaged in sexual intercourse, defense does not ask on cross to explain or deny her pretrial statement to the contrary, defense allows witness to be excused, ER 612(b), offers extrinsic evidence of inconsistency which is refused because witness was not given opportunity to explain or deny, ER 613(b); held: because foundation for impeachment may be laid during cross or after extrinsic evidence is admitted by recalling the witness, </w:t>
      </w:r>
      <w:hyperlink r:id="rId3193" w:history="1">
        <w:r w:rsidRPr="00E762FD">
          <w:rPr>
            <w:rStyle w:val="Hyperlink"/>
            <w:i/>
          </w:rPr>
          <w:t>State v. Johnson,</w:t>
        </w:r>
        <w:r w:rsidRPr="00E762FD">
          <w:rPr>
            <w:rStyle w:val="Hyperlink"/>
          </w:rPr>
          <w:t xml:space="preserve"> 90 Wn.App. 54, 63-72 (1998)</w:t>
        </w:r>
      </w:hyperlink>
      <w:r>
        <w:fldChar w:fldCharType="begin"/>
      </w:r>
      <w:r>
        <w:instrText xml:space="preserve"> TA \l "State v. Johnson, 90 Wn.App. 54, 63-72 (1998)" \s "90 Wash.App. 54" \c 2 </w:instrText>
      </w:r>
      <w:r>
        <w:fldChar w:fldCharType="end"/>
      </w:r>
      <w:r w:rsidRPr="00A541B2">
        <w:t xml:space="preserve">, counsel’s performance was deficient; failure to object to prosecutor’s closing that state believes defendant lied is ineffective assistance, </w:t>
      </w:r>
      <w:r w:rsidRPr="00A541B2">
        <w:rPr>
          <w:i/>
        </w:rPr>
        <w:t xml:space="preserve">see: </w:t>
      </w:r>
      <w:hyperlink r:id="rId3194" w:history="1">
        <w:r w:rsidRPr="00E762FD">
          <w:rPr>
            <w:rStyle w:val="Hyperlink"/>
            <w:i/>
          </w:rPr>
          <w:t>State v. Sargent,</w:t>
        </w:r>
        <w:r w:rsidRPr="00E762FD">
          <w:rPr>
            <w:rStyle w:val="Hyperlink"/>
          </w:rPr>
          <w:t xml:space="preserve"> 40 Wn.App. 340, 343-44 (1985), </w:t>
        </w:r>
        <w:r w:rsidRPr="00E762FD">
          <w:rPr>
            <w:rStyle w:val="Hyperlink"/>
            <w:i/>
          </w:rPr>
          <w:t>rev’d, on other grounds,</w:t>
        </w:r>
        <w:r w:rsidRPr="00E762FD">
          <w:rPr>
            <w:rStyle w:val="Hyperlink"/>
          </w:rPr>
          <w:t xml:space="preserve"> 111 Wn.2d 641 (1988)</w:t>
        </w:r>
      </w:hyperlink>
      <w:r>
        <w:fldChar w:fldCharType="begin"/>
      </w:r>
      <w:r>
        <w:instrText xml:space="preserve"> TA \l "State v. Sargent, 40 Wn.App. 340, 343-44 (1985), rev'd, on other grounds, 111 Wn.2d 641 (1988)" \s "40 Wash.App. 340" \c 2 </w:instrText>
      </w:r>
      <w:r>
        <w:fldChar w:fldCharType="end"/>
      </w:r>
      <w:r w:rsidRPr="00A541B2">
        <w:t>; II.</w:t>
      </w:r>
    </w:p>
    <w:p w14:paraId="28E38252" w14:textId="77777777" w:rsidR="009A24FB" w:rsidRPr="00A541B2" w:rsidRDefault="009A24FB" w:rsidP="0098587B"/>
    <w:p w14:paraId="3B0B5ADB" w14:textId="77777777" w:rsidR="009A24FB" w:rsidRPr="00A541B2" w:rsidRDefault="00000000" w:rsidP="0098587B">
      <w:hyperlink r:id="rId3195" w:history="1">
        <w:r w:rsidR="009A24FB" w:rsidRPr="00E762FD">
          <w:rPr>
            <w:rStyle w:val="Hyperlink"/>
            <w:b/>
            <w:i/>
          </w:rPr>
          <w:t>State v. Rodriguez</w:t>
        </w:r>
        <w:r w:rsidR="009A24FB" w:rsidRPr="00E762FD">
          <w:rPr>
            <w:rStyle w:val="Hyperlink"/>
            <w:i/>
          </w:rPr>
          <w:t>,</w:t>
        </w:r>
        <w:r w:rsidR="009A24FB" w:rsidRPr="00E762FD">
          <w:rPr>
            <w:rStyle w:val="Hyperlink"/>
          </w:rPr>
          <w:t xml:space="preserve"> 121 Wn.App. 180, 184 (2004)</w:t>
        </w:r>
      </w:hyperlink>
      <w:r w:rsidR="009A24FB">
        <w:fldChar w:fldCharType="begin"/>
      </w:r>
      <w:r w:rsidR="009A24FB">
        <w:instrText xml:space="preserve"> TA \l "State v. Rodriguez, 121 Wn.App. 180, 184 (2004)" \s "121 Wash.App. 180" \c 2 </w:instrText>
      </w:r>
      <w:r w:rsidR="009A24FB">
        <w:fldChar w:fldCharType="end"/>
      </w:r>
    </w:p>
    <w:p w14:paraId="3DA95FF2" w14:textId="77777777" w:rsidR="009A24FB" w:rsidRPr="00A541B2" w:rsidRDefault="009A24FB" w:rsidP="0098587B">
      <w:r w:rsidRPr="00A541B2">
        <w:t xml:space="preserve">            Proposing a flawed self-defense instruction is ineffective assistance, </w:t>
      </w:r>
      <w:hyperlink r:id="rId3196" w:history="1">
        <w:r w:rsidRPr="00E762FD">
          <w:rPr>
            <w:rStyle w:val="Hyperlink"/>
            <w:i/>
          </w:rPr>
          <w:t>State v. Kyllo,</w:t>
        </w:r>
        <w:r w:rsidRPr="00E762FD">
          <w:rPr>
            <w:rStyle w:val="Hyperlink"/>
          </w:rPr>
          <w:t xml:space="preserve"> 166 Wn.2d 856 (2009)</w:t>
        </w:r>
      </w:hyperlink>
      <w:r>
        <w:fldChar w:fldCharType="begin"/>
      </w:r>
      <w:r>
        <w:instrText xml:space="preserve"> TA \l "State v. Kyllo, 166 Wn.2d 856 (2009)" \s "166 Wash.2d 856" \c 2 </w:instrText>
      </w:r>
      <w:r>
        <w:fldChar w:fldCharType="end"/>
      </w:r>
      <w:r w:rsidRPr="00A541B2">
        <w:t xml:space="preserve">, </w:t>
      </w:r>
      <w:r w:rsidRPr="00A541B2">
        <w:rPr>
          <w:i/>
        </w:rPr>
        <w:t xml:space="preserve">but see: </w:t>
      </w:r>
      <w:hyperlink r:id="rId3197" w:history="1">
        <w:r w:rsidRPr="00E762FD">
          <w:rPr>
            <w:rStyle w:val="Hyperlink"/>
            <w:i/>
          </w:rPr>
          <w:t>State v. Lucero,</w:t>
        </w:r>
        <w:r w:rsidRPr="00E762FD">
          <w:rPr>
            <w:rStyle w:val="Hyperlink"/>
          </w:rPr>
          <w:t xml:space="preserve"> 140 Wn.App. 782, 785-87 (2007), 152 Wn.App. 287, 291-92 (2009)</w:t>
        </w:r>
      </w:hyperlink>
      <w:r>
        <w:fldChar w:fldCharType="begin"/>
      </w:r>
      <w:r>
        <w:instrText xml:space="preserve"> TA \l "State v. Lucero, 140 Wn.App. 782, 785-87 (2007), 152 Wn.App. 287, 291-92 (2009)" \s "140 Wash.App. 782" \c 2 </w:instrText>
      </w:r>
      <w:r>
        <w:fldChar w:fldCharType="end"/>
      </w:r>
      <w:r w:rsidRPr="00A541B2">
        <w:t>; III.</w:t>
      </w:r>
    </w:p>
    <w:p w14:paraId="25D29F55" w14:textId="77777777" w:rsidR="009A24FB" w:rsidRPr="00A541B2" w:rsidRDefault="009A24FB" w:rsidP="0098587B"/>
    <w:p w14:paraId="1C37403F" w14:textId="77777777" w:rsidR="009A24FB" w:rsidRPr="00A541B2" w:rsidRDefault="00000000" w:rsidP="0098587B">
      <w:hyperlink r:id="rId3198" w:history="1">
        <w:r w:rsidR="009A24FB" w:rsidRPr="00E762FD">
          <w:rPr>
            <w:rStyle w:val="Hyperlink"/>
            <w:b/>
            <w:i/>
          </w:rPr>
          <w:t>State v. Webbe</w:t>
        </w:r>
        <w:r w:rsidR="009A24FB" w:rsidRPr="00E762FD">
          <w:rPr>
            <w:rStyle w:val="Hyperlink"/>
            <w:i/>
          </w:rPr>
          <w:t>,</w:t>
        </w:r>
        <w:r w:rsidR="009A24FB" w:rsidRPr="00E762FD">
          <w:rPr>
            <w:rStyle w:val="Hyperlink"/>
          </w:rPr>
          <w:t xml:space="preserve"> 122 Wn.App. 683 (2004)</w:t>
        </w:r>
      </w:hyperlink>
      <w:r w:rsidR="009A24FB">
        <w:fldChar w:fldCharType="begin"/>
      </w:r>
      <w:r w:rsidR="009A24FB">
        <w:instrText xml:space="preserve"> TA \l "State v. Webbe, 122 Wn.App. 683 (2004)" \s "122 Wash.App. 683" \c 2 </w:instrText>
      </w:r>
      <w:r w:rsidR="009A24FB">
        <w:fldChar w:fldCharType="end"/>
      </w:r>
    </w:p>
    <w:p w14:paraId="5ED87101" w14:textId="77777777" w:rsidR="00701E84" w:rsidRDefault="009A24FB" w:rsidP="0098587B">
      <w:r w:rsidRPr="00A541B2">
        <w:t xml:space="preserve">            Defendant demands a jury trial on competency, </w:t>
      </w:r>
      <w:hyperlink r:id="rId3199" w:history="1">
        <w:r w:rsidRPr="00E762FD">
          <w:rPr>
            <w:rStyle w:val="Hyperlink"/>
          </w:rPr>
          <w:t>RCW 10.77.090(4)</w:t>
        </w:r>
      </w:hyperlink>
      <w:r>
        <w:fldChar w:fldCharType="begin"/>
      </w:r>
      <w:r>
        <w:instrText xml:space="preserve"> TA \l "RCW 10.77.090(4)" \s "WA ST 10.77.090(4)" \c 5 </w:instrText>
      </w:r>
      <w:r>
        <w:fldChar w:fldCharType="end"/>
      </w:r>
      <w:r w:rsidRPr="00A541B2">
        <w:t xml:space="preserve">, defense counsel proposes to testify as to his opinion that defendant is not competent, trial court decides that, if counsel testifies, defendant has waived the attorney-client privilege, orders defense to turn over client interview notes to prosecutor as discovery, later appoints guardian </w:t>
      </w:r>
      <w:r w:rsidRPr="00A541B2">
        <w:rPr>
          <w:i/>
        </w:rPr>
        <w:t>ad litem</w:t>
      </w:r>
      <w:r w:rsidRPr="00A541B2">
        <w:t xml:space="preserve"> to determine whether defendant should waive his privilege for purposes of competency hearing, guardian informs court that it is not in defendant’s best interests to waive privilege, court orders prosecutors to return interview notes, defense counsel does not testify, defendant found competent, challenges involuntary waiver on appeal; held: trial court has inherent authority to appoint guardian </w:t>
      </w:r>
      <w:r w:rsidRPr="00A541B2">
        <w:rPr>
          <w:i/>
        </w:rPr>
        <w:t>ad litem;</w:t>
      </w:r>
      <w:r w:rsidRPr="00A541B2">
        <w:t xml:space="preserve"> while court should have inquired of counsel whether defendant actually waived prior to ordering discovery of counsel’s notes, because counsel was acting as a vigorous, loyal advocate, defendant must show prejudice for counsel’s improperly allowing court to assume waiver when it did not exist; because defendant’s testimony was consistent with notes, no prejudice occurred; I.</w:t>
      </w:r>
    </w:p>
    <w:p w14:paraId="6F8A314B" w14:textId="77777777" w:rsidR="00701E84" w:rsidRDefault="00701E84" w:rsidP="0098587B"/>
    <w:p w14:paraId="52A73741" w14:textId="30740FAD" w:rsidR="009A24FB" w:rsidRPr="00203990" w:rsidRDefault="00000000" w:rsidP="0098587B">
      <w:hyperlink r:id="rId3200" w:history="1">
        <w:r w:rsidR="009A24FB" w:rsidRPr="00E762FD">
          <w:rPr>
            <w:rStyle w:val="Hyperlink"/>
            <w:b/>
            <w:i/>
          </w:rPr>
          <w:t>Florida v. Nixon</w:t>
        </w:r>
        <w:r w:rsidR="009A24FB" w:rsidRPr="00E762FD">
          <w:rPr>
            <w:rStyle w:val="Hyperlink"/>
            <w:i/>
          </w:rPr>
          <w:t>,</w:t>
        </w:r>
        <w:r w:rsidR="009A24FB" w:rsidRPr="00E762FD">
          <w:rPr>
            <w:rStyle w:val="Hyperlink"/>
          </w:rPr>
          <w:t xml:space="preserve"> 160 L.Ed.2d 565 (2004)</w:t>
        </w:r>
      </w:hyperlink>
      <w:r w:rsidR="009A24FB">
        <w:fldChar w:fldCharType="begin"/>
      </w:r>
      <w:r w:rsidR="009A24FB">
        <w:instrText xml:space="preserve"> TA \l "Florida v. Nixon, 160 L.Ed.2d 565 (2004)" \s "160 L.Ed.2d 565" \c 1 </w:instrText>
      </w:r>
      <w:r w:rsidR="009A24FB">
        <w:fldChar w:fldCharType="end"/>
      </w:r>
    </w:p>
    <w:p w14:paraId="73FF8C75" w14:textId="04DD3FE3" w:rsidR="009A24FB" w:rsidRPr="006619C5" w:rsidRDefault="009A24FB" w:rsidP="0098587B">
      <w:r w:rsidRPr="00D03EE8">
        <w:tab/>
        <w:t>In capital murder case, defendant neither approves nor protests defense counsel’s disclosed strategy to admit the crime during the fact-finding stag</w:t>
      </w:r>
      <w:r w:rsidRPr="001A739B">
        <w:t xml:space="preserve">e and focus on mitigation during penalty phase; held: there is no presumption of deficient performance where counsel’s representation does not fall below an objective standard of reasonableness, </w:t>
      </w:r>
      <w:hyperlink r:id="rId3201" w:history="1">
        <w:r w:rsidRPr="00E762FD">
          <w:rPr>
            <w:rStyle w:val="Hyperlink"/>
            <w:i/>
          </w:rPr>
          <w:t>Strickland v. Washington,</w:t>
        </w:r>
        <w:r w:rsidRPr="00E762FD">
          <w:rPr>
            <w:rStyle w:val="Hyperlink"/>
          </w:rPr>
          <w:t xml:space="preserve"> 80 L.Ed.2d 674 (1984)</w:t>
        </w:r>
      </w:hyperlink>
      <w:r>
        <w:fldChar w:fldCharType="begin"/>
      </w:r>
      <w:r>
        <w:instrText xml:space="preserve"> TA \s "80 L.Ed.2d 674" </w:instrText>
      </w:r>
      <w:r>
        <w:fldChar w:fldCharType="end"/>
      </w:r>
      <w:r w:rsidRPr="00381617">
        <w:t>, where counse</w:t>
      </w:r>
      <w:r w:rsidRPr="0076709B">
        <w:t xml:space="preserve">l has discussed potential strategies with the defendant who does not expressly consent to a tenable strategy, </w:t>
      </w:r>
      <w:r w:rsidR="00464E26">
        <w:rPr>
          <w:i/>
        </w:rPr>
        <w:t>cf.</w:t>
      </w:r>
      <w:r w:rsidR="00AD2BED">
        <w:rPr>
          <w:i/>
        </w:rPr>
        <w:t xml:space="preserve">: </w:t>
      </w:r>
      <w:r w:rsidR="005B07F6">
        <w:rPr>
          <w:i/>
        </w:rPr>
        <w:t>McCoy v. Louisiana,</w:t>
      </w:r>
      <w:r w:rsidR="005B07F6">
        <w:t xml:space="preserve"> </w:t>
      </w:r>
      <w:r w:rsidR="00BC1F13">
        <w:t>584</w:t>
      </w:r>
      <w:r w:rsidR="005B07F6">
        <w:t xml:space="preserve"> U.S. ___ , 138 S.Ct. 1500, 200 L.Ed.2d 821 (2018), </w:t>
      </w:r>
      <w:r w:rsidR="0077582C">
        <w:rPr>
          <w:i/>
          <w:iCs/>
        </w:rPr>
        <w:t>State v. Molina,</w:t>
      </w:r>
      <w:r w:rsidR="0077582C">
        <w:t xml:space="preserve"> </w:t>
      </w:r>
      <w:r w:rsidR="008A2D69">
        <w:t>16</w:t>
      </w:r>
      <w:r w:rsidR="0077582C">
        <w:t xml:space="preserve"> Wn.App.2d </w:t>
      </w:r>
      <w:r w:rsidR="008A2D69">
        <w:t>908</w:t>
      </w:r>
      <w:r w:rsidR="0077582C">
        <w:t xml:space="preserve"> (2021), </w:t>
      </w:r>
      <w:r w:rsidRPr="0076709B">
        <w:t xml:space="preserve">distinguishing </w:t>
      </w:r>
      <w:hyperlink r:id="rId3202" w:history="1">
        <w:r w:rsidRPr="00E762FD">
          <w:rPr>
            <w:rStyle w:val="Hyperlink"/>
            <w:i/>
          </w:rPr>
          <w:t>United States v. Cronic,</w:t>
        </w:r>
        <w:r w:rsidRPr="00E762FD">
          <w:rPr>
            <w:rStyle w:val="Hyperlink"/>
          </w:rPr>
          <w:t xml:space="preserve"> 80 L.Ed.2d 657 (1984)</w:t>
        </w:r>
      </w:hyperlink>
      <w:r>
        <w:fldChar w:fldCharType="begin"/>
      </w:r>
      <w:r>
        <w:instrText xml:space="preserve"> TA \l "United States v. Cronic, 80 L.Ed.2d 657 (1984)" \s "80 L.Ed.2d 657" \c 1 </w:instrText>
      </w:r>
      <w:r>
        <w:fldChar w:fldCharType="end"/>
      </w:r>
      <w:r w:rsidRPr="006619C5">
        <w:t>; 8-0.</w:t>
      </w:r>
    </w:p>
    <w:p w14:paraId="2DBC4829" w14:textId="77777777" w:rsidR="009A24FB" w:rsidRPr="00A541B2" w:rsidRDefault="009A24FB" w:rsidP="0098587B"/>
    <w:p w14:paraId="2B2916DA" w14:textId="77777777" w:rsidR="009A24FB" w:rsidRPr="00A541B2" w:rsidRDefault="00000000" w:rsidP="0098587B">
      <w:hyperlink r:id="rId3203" w:history="1">
        <w:r w:rsidR="009A24FB" w:rsidRPr="00E762FD">
          <w:rPr>
            <w:rStyle w:val="Hyperlink"/>
            <w:b/>
            <w:i/>
          </w:rPr>
          <w:t>State v. Carter</w:t>
        </w:r>
        <w:r w:rsidR="009A24FB" w:rsidRPr="00E762FD">
          <w:rPr>
            <w:rStyle w:val="Hyperlink"/>
            <w:i/>
          </w:rPr>
          <w:t>,</w:t>
        </w:r>
        <w:r w:rsidR="009A24FB" w:rsidRPr="00E762FD">
          <w:rPr>
            <w:rStyle w:val="Hyperlink"/>
          </w:rPr>
          <w:t xml:space="preserve"> 127 Wn.App. 713 (2005)</w:t>
        </w:r>
      </w:hyperlink>
      <w:r w:rsidR="009A24FB">
        <w:fldChar w:fldCharType="begin"/>
      </w:r>
      <w:r w:rsidR="009A24FB">
        <w:instrText xml:space="preserve"> TA \l "State v. Carter, 127 Wn.App. 713 (2005)" \s "127 Wash.App. 713" \c 2 </w:instrText>
      </w:r>
      <w:r w:rsidR="009A24FB">
        <w:fldChar w:fldCharType="end"/>
      </w:r>
    </w:p>
    <w:p w14:paraId="625E6762" w14:textId="77777777" w:rsidR="009A24FB" w:rsidRPr="00A541B2" w:rsidRDefault="009A24FB" w:rsidP="0098587B">
      <w:r w:rsidRPr="00A541B2">
        <w:tab/>
        <w:t xml:space="preserve">In unlawful possession of firearm case, trial court instructs that state must prove knowledge, </w:t>
      </w:r>
      <w:hyperlink r:id="rId3204" w:history="1">
        <w:r w:rsidRPr="00E762FD">
          <w:rPr>
            <w:rStyle w:val="Hyperlink"/>
            <w:i/>
          </w:rPr>
          <w:t>State v. Anderson,</w:t>
        </w:r>
        <w:r w:rsidRPr="00E762FD">
          <w:rPr>
            <w:rStyle w:val="Hyperlink"/>
          </w:rPr>
          <w:t xml:space="preserve"> 141 Wn.2d 357, 366 (2000)</w:t>
        </w:r>
      </w:hyperlink>
      <w:r>
        <w:fldChar w:fldCharType="begin"/>
      </w:r>
      <w:r>
        <w:instrText xml:space="preserve"> TA \l "State v. Anderson, 141 Wn.2d 357, 366 (2000)" \s "141 Wash.2d 357" \c 2 </w:instrText>
      </w:r>
      <w:r>
        <w:fldChar w:fldCharType="end"/>
      </w:r>
      <w:r w:rsidRPr="00A541B2">
        <w:t>, and gives defense proposed instruction on unwitting possession; held: because jury was misled to believe defendant had the burden, defendant was prejudiced by ineffective assistance; 2-1, III.</w:t>
      </w:r>
    </w:p>
    <w:p w14:paraId="5AB111A9" w14:textId="77777777" w:rsidR="009A24FB" w:rsidRPr="00A541B2" w:rsidRDefault="009A24FB" w:rsidP="0098587B">
      <w:pPr>
        <w:rPr>
          <w:b/>
          <w:u w:val="words"/>
        </w:rPr>
      </w:pPr>
    </w:p>
    <w:p w14:paraId="55FF7249" w14:textId="77777777" w:rsidR="009A24FB" w:rsidRPr="00A541B2" w:rsidRDefault="00000000" w:rsidP="0098587B">
      <w:hyperlink r:id="rId3205" w:history="1">
        <w:r w:rsidR="009A24FB" w:rsidRPr="00E762FD">
          <w:rPr>
            <w:rStyle w:val="Hyperlink"/>
            <w:b/>
            <w:i/>
          </w:rPr>
          <w:t>State v. McSorley</w:t>
        </w:r>
        <w:r w:rsidR="009A24FB" w:rsidRPr="00E762FD">
          <w:rPr>
            <w:rStyle w:val="Hyperlink"/>
            <w:i/>
          </w:rPr>
          <w:t>,</w:t>
        </w:r>
        <w:r w:rsidR="009A24FB" w:rsidRPr="00E762FD">
          <w:rPr>
            <w:rStyle w:val="Hyperlink"/>
          </w:rPr>
          <w:t xml:space="preserve"> 128 Wn.App. 598, 605-10 (2005)</w:t>
        </w:r>
      </w:hyperlink>
      <w:r w:rsidR="009A24FB">
        <w:fldChar w:fldCharType="begin"/>
      </w:r>
      <w:r w:rsidR="009A24FB">
        <w:instrText xml:space="preserve"> TA \l "State v. McSorley, 128 Wn.App. 598, 605-10 (2005)" \s "128 Wash.App. 598" \c 2 </w:instrText>
      </w:r>
      <w:r w:rsidR="009A24FB">
        <w:fldChar w:fldCharType="end"/>
      </w:r>
    </w:p>
    <w:p w14:paraId="43D037F5" w14:textId="77777777" w:rsidR="009A24FB" w:rsidRPr="00A541B2" w:rsidRDefault="009A24FB" w:rsidP="0098587B">
      <w:r w:rsidRPr="00A541B2">
        <w:tab/>
        <w:t>Failure of defense counsel to investigate child luring defendant’s claim that he was where he was in order to make a doctor’s appointment rather than trolling to lure children where, after trial, evidence is shown that defendant did have such an appointment is ineffective assistance; failure to object to hearsay that defendant did not have such an appointment is ineffective assistance; II.</w:t>
      </w:r>
    </w:p>
    <w:p w14:paraId="25FF78E3" w14:textId="77777777" w:rsidR="009A24FB" w:rsidRPr="00A541B2" w:rsidRDefault="009A24FB" w:rsidP="0098587B"/>
    <w:p w14:paraId="54CD6FDC" w14:textId="77777777" w:rsidR="009A24FB" w:rsidRPr="00A541B2" w:rsidRDefault="00000000" w:rsidP="0098587B">
      <w:hyperlink r:id="rId3206" w:history="1">
        <w:r w:rsidR="009A24FB" w:rsidRPr="00E762FD">
          <w:rPr>
            <w:rStyle w:val="Hyperlink"/>
            <w:b/>
            <w:i/>
          </w:rPr>
          <w:t>State v.</w:t>
        </w:r>
        <w:r w:rsidR="009A24FB" w:rsidRPr="00E762FD">
          <w:rPr>
            <w:rStyle w:val="Hyperlink"/>
            <w:b/>
          </w:rPr>
          <w:t xml:space="preserve"> </w:t>
        </w:r>
        <w:r w:rsidR="009A24FB" w:rsidRPr="00E762FD">
          <w:rPr>
            <w:rStyle w:val="Hyperlink"/>
            <w:b/>
            <w:i/>
          </w:rPr>
          <w:t>Cross</w:t>
        </w:r>
        <w:r w:rsidR="009A24FB" w:rsidRPr="00E762FD">
          <w:rPr>
            <w:rStyle w:val="Hyperlink"/>
            <w:i/>
          </w:rPr>
          <w:t>,</w:t>
        </w:r>
        <w:r w:rsidR="009A24FB" w:rsidRPr="00E762FD">
          <w:rPr>
            <w:rStyle w:val="Hyperlink"/>
          </w:rPr>
          <w:t xml:space="preserve"> 156 Wn.2d 580, 605-10 (2006)</w:t>
        </w:r>
      </w:hyperlink>
      <w:r w:rsidR="009A24FB">
        <w:fldChar w:fldCharType="begin"/>
      </w:r>
      <w:r w:rsidR="009A24FB">
        <w:instrText xml:space="preserve"> TA \l "State v. Cross, 156 Wn.2d 580, 605-10 (2006)" \s "156 Wash.2d 580" \c 2 </w:instrText>
      </w:r>
      <w:r w:rsidR="009A24FB">
        <w:fldChar w:fldCharType="end"/>
      </w:r>
    </w:p>
    <w:p w14:paraId="68492B21" w14:textId="7F41202E" w:rsidR="009A24FB" w:rsidRPr="004878B1" w:rsidRDefault="009A24FB" w:rsidP="004878B1">
      <w:pPr>
        <w:autoSpaceDE w:val="0"/>
        <w:autoSpaceDN w:val="0"/>
        <w:adjustRightInd w:val="0"/>
        <w:ind w:right="-720"/>
        <w:rPr>
          <w:rFonts w:eastAsia="Cambria"/>
        </w:rPr>
      </w:pPr>
      <w:r w:rsidRPr="00A541B2">
        <w:rPr>
          <w:b/>
        </w:rPr>
        <w:tab/>
      </w:r>
      <w:r w:rsidRPr="00A541B2">
        <w:t xml:space="preserve">In capital penalty phase, defense presents mental health evidence over defendant’s objection; held: details of strategy are generally for counsel, not the client, to decide; when the relationship between lawyer and client completely collapses, the refusal to substitue new counsel is a violation of Sixth Amendment right to effective assistance, </w:t>
      </w:r>
      <w:hyperlink r:id="rId3207" w:history="1">
        <w:r w:rsidRPr="00E762FD">
          <w:rPr>
            <w:rStyle w:val="Hyperlink"/>
            <w:i/>
          </w:rPr>
          <w:t>Pers. Restraint of Stenson,</w:t>
        </w:r>
        <w:r w:rsidRPr="00E762FD">
          <w:rPr>
            <w:rStyle w:val="Hyperlink"/>
          </w:rPr>
          <w:t xml:space="preserve"> 142 Wn.2d 710, 722 (2001)</w:t>
        </w:r>
      </w:hyperlink>
      <w:r>
        <w:fldChar w:fldCharType="begin"/>
      </w:r>
      <w:r>
        <w:instrText xml:space="preserve"> TA \s "142 Wash.2d 710" </w:instrText>
      </w:r>
      <w:r>
        <w:fldChar w:fldCharType="end"/>
      </w:r>
      <w:r w:rsidRPr="00A541B2">
        <w:t xml:space="preserve">, however there is a difference between a complete collapse and mere lack of accord, </w:t>
      </w:r>
      <w:r w:rsidRPr="00A541B2">
        <w:rPr>
          <w:i/>
        </w:rPr>
        <w:t xml:space="preserve">see: </w:t>
      </w:r>
      <w:hyperlink r:id="rId3208" w:history="1">
        <w:r w:rsidRPr="00E762FD">
          <w:rPr>
            <w:rStyle w:val="Hyperlink"/>
            <w:i/>
          </w:rPr>
          <w:t>Morris v. Slappy,</w:t>
        </w:r>
        <w:r w:rsidRPr="00E762FD">
          <w:rPr>
            <w:rStyle w:val="Hyperlink"/>
          </w:rPr>
          <w:t xml:space="preserve"> 75 L.Ed.2d 610 (1983)</w:t>
        </w:r>
      </w:hyperlink>
      <w:r>
        <w:fldChar w:fldCharType="begin"/>
      </w:r>
      <w:r>
        <w:instrText xml:space="preserve"> TA \l "Morris v. Slappy, 75 L.Ed.2d 610 (1983)" \s "75 L.Ed.2d 610" \c 1 </w:instrText>
      </w:r>
      <w:r>
        <w:fldChar w:fldCharType="end"/>
      </w:r>
      <w:r w:rsidRPr="00A541B2">
        <w:t xml:space="preserve">, </w:t>
      </w:r>
      <w:hyperlink r:id="rId3209" w:history="1">
        <w:r w:rsidRPr="00E762FD">
          <w:rPr>
            <w:rStyle w:val="Hyperlink"/>
            <w:i/>
          </w:rPr>
          <w:t>State v.</w:t>
        </w:r>
        <w:r w:rsidRPr="00E762FD">
          <w:rPr>
            <w:rStyle w:val="Hyperlink"/>
          </w:rPr>
          <w:t xml:space="preserve"> </w:t>
        </w:r>
        <w:r w:rsidRPr="00E762FD">
          <w:rPr>
            <w:rStyle w:val="Hyperlink"/>
            <w:i/>
          </w:rPr>
          <w:t>Levy,</w:t>
        </w:r>
        <w:r w:rsidRPr="00E762FD">
          <w:rPr>
            <w:rStyle w:val="Hyperlink"/>
          </w:rPr>
          <w:t xml:space="preserve"> 156 Wn.2d 709, 729 ¶ 43 (2006)</w:t>
        </w:r>
      </w:hyperlink>
      <w:r>
        <w:fldChar w:fldCharType="begin"/>
      </w:r>
      <w:r>
        <w:instrText xml:space="preserve"> TA \l "State v. Levy, 156 Wn.2d 709, 729 ¶ 43 (2006)" \s "156 Wash.2d 709" \c 2 </w:instrText>
      </w:r>
      <w:r>
        <w:fldChar w:fldCharType="end"/>
      </w:r>
      <w:r w:rsidRPr="00A541B2">
        <w:t xml:space="preserve">, </w:t>
      </w:r>
      <w:hyperlink r:id="rId3210" w:history="1">
        <w:r w:rsidRPr="00E762FD">
          <w:rPr>
            <w:rStyle w:val="Hyperlink"/>
            <w:i/>
          </w:rPr>
          <w:t>State v.</w:t>
        </w:r>
        <w:r w:rsidRPr="00E762FD">
          <w:rPr>
            <w:rStyle w:val="Hyperlink"/>
          </w:rPr>
          <w:t xml:space="preserve"> </w:t>
        </w:r>
        <w:r w:rsidRPr="00E762FD">
          <w:rPr>
            <w:rStyle w:val="Hyperlink"/>
            <w:i/>
            <w:iCs/>
          </w:rPr>
          <w:t>Schaller,</w:t>
        </w:r>
        <w:r w:rsidRPr="00E762FD">
          <w:rPr>
            <w:rStyle w:val="Hyperlink"/>
          </w:rPr>
          <w:t xml:space="preserve"> 143 Wn.App. 258 (2007)</w:t>
        </w:r>
      </w:hyperlink>
      <w:r w:rsidR="00515FD7" w:rsidRPr="00515FD7">
        <w:t xml:space="preserve"> </w:t>
      </w:r>
      <w:r w:rsidR="00515FD7">
        <w:t xml:space="preserve">, </w:t>
      </w:r>
      <w:r w:rsidR="00515FD7">
        <w:rPr>
          <w:i/>
        </w:rPr>
        <w:t>State v. Lindsey,</w:t>
      </w:r>
      <w:r w:rsidR="00515FD7">
        <w:t xml:space="preserve"> 188 </w:t>
      </w:r>
      <w:r w:rsidR="00515FD7" w:rsidRPr="00435B7A">
        <w:t xml:space="preserve">Wn.App. </w:t>
      </w:r>
      <w:r w:rsidR="00515FD7">
        <w:t>233, 248-50 (2013)</w:t>
      </w:r>
      <w:r w:rsidR="004878B1">
        <w:t xml:space="preserve">, </w:t>
      </w:r>
      <w:r w:rsidR="004878B1" w:rsidRPr="004878B1">
        <w:rPr>
          <w:rFonts w:eastAsia="Cambria"/>
          <w:i/>
          <w:iCs/>
        </w:rPr>
        <w:t>State v. Elwell,</w:t>
      </w:r>
      <w:r w:rsidR="004878B1" w:rsidRPr="004878B1">
        <w:rPr>
          <w:rFonts w:eastAsia="Cambria"/>
        </w:rPr>
        <w:t xml:space="preserve"> </w:t>
      </w:r>
      <w:r w:rsidR="005A5F69">
        <w:rPr>
          <w:rFonts w:eastAsia="Cambria"/>
        </w:rPr>
        <w:t>199</w:t>
      </w:r>
      <w:r w:rsidR="004878B1" w:rsidRPr="004878B1">
        <w:rPr>
          <w:rFonts w:eastAsia="Cambria"/>
        </w:rPr>
        <w:t xml:space="preserve"> Wn.2d </w:t>
      </w:r>
      <w:r w:rsidR="005A5F69">
        <w:rPr>
          <w:rFonts w:eastAsia="Cambria"/>
        </w:rPr>
        <w:t>256</w:t>
      </w:r>
      <w:r w:rsidR="004878B1" w:rsidRPr="004878B1">
        <w:rPr>
          <w:rFonts w:eastAsia="Cambria"/>
        </w:rPr>
        <w:t xml:space="preserve"> (2022)</w:t>
      </w:r>
      <w:r>
        <w:fldChar w:fldCharType="begin"/>
      </w:r>
      <w:r>
        <w:instrText xml:space="preserve"> TA \s "143 Wash.App. 258" </w:instrText>
      </w:r>
      <w:r>
        <w:fldChar w:fldCharType="end"/>
      </w:r>
      <w:r w:rsidRPr="00A541B2">
        <w:t>; 5-4.</w:t>
      </w:r>
      <w:r w:rsidR="00515FD7">
        <w:t xml:space="preserve"> </w:t>
      </w:r>
    </w:p>
    <w:p w14:paraId="5A087385" w14:textId="77777777" w:rsidR="009A24FB" w:rsidRPr="00A541B2" w:rsidRDefault="009A24FB" w:rsidP="0098587B"/>
    <w:p w14:paraId="114489B0" w14:textId="2B394486" w:rsidR="009A24FB" w:rsidRPr="00381617" w:rsidRDefault="009A24FB" w:rsidP="0098587B">
      <w:r w:rsidRPr="00247169">
        <w:rPr>
          <w:b/>
          <w:i/>
        </w:rPr>
        <w:t>State v.</w:t>
      </w:r>
      <w:r w:rsidRPr="00247169">
        <w:rPr>
          <w:b/>
        </w:rPr>
        <w:t xml:space="preserve"> </w:t>
      </w:r>
      <w:r w:rsidRPr="00247169">
        <w:rPr>
          <w:b/>
          <w:i/>
        </w:rPr>
        <w:t>Riofta</w:t>
      </w:r>
      <w:r w:rsidRPr="00247169">
        <w:rPr>
          <w:i/>
        </w:rPr>
        <w:t>,</w:t>
      </w:r>
      <w:r w:rsidRPr="00247169">
        <w:t xml:space="preserve"> 134 Wn.App. 669, 692-96 (2006), </w:t>
      </w:r>
      <w:r w:rsidRPr="00247169">
        <w:rPr>
          <w:i/>
        </w:rPr>
        <w:t>aff’d, on other grounds,</w:t>
      </w:r>
      <w:r w:rsidRPr="00247169">
        <w:t xml:space="preserve"> 166 Wn.2d 358 (2009)</w:t>
      </w:r>
      <w:r>
        <w:fldChar w:fldCharType="begin"/>
      </w:r>
      <w:r>
        <w:instrText xml:space="preserve"> TA \l "State v. Riofta, 134 Wn.App. 669, 692-96 (2006), aff'd, on other grounds, 166 Wn.2d 358 (2009)" \s "134 Wash.App. 669" \c 2 </w:instrText>
      </w:r>
      <w:r>
        <w:fldChar w:fldCharType="end"/>
      </w:r>
    </w:p>
    <w:p w14:paraId="0D62ECA6" w14:textId="77777777" w:rsidR="009A24FB" w:rsidRPr="00A541B2" w:rsidRDefault="009A24FB" w:rsidP="0098587B">
      <w:r w:rsidRPr="009B6484">
        <w:rPr>
          <w:b/>
        </w:rPr>
        <w:tab/>
      </w:r>
      <w:r w:rsidRPr="006619C5">
        <w:t>Failure of defense counsel to seek D</w:t>
      </w:r>
      <w:r w:rsidRPr="00A541B2">
        <w:t xml:space="preserve">NA testing here was not ineffective assistance as legitimate tactical reasons support the decision, specifically that there was significant evidence of guilt and that counsel “likely feared that Riofta’s DNA would be discovered…inculpating Riofta beyond a reasonable doubt,” </w:t>
      </w:r>
      <w:r w:rsidRPr="002B1D91">
        <w:rPr>
          <w:i/>
        </w:rPr>
        <w:t>but see</w:t>
      </w:r>
      <w:r w:rsidRPr="00A541B2">
        <w:t>: CrR 3.1(f)(2); II.</w:t>
      </w:r>
    </w:p>
    <w:p w14:paraId="271D4943" w14:textId="77777777" w:rsidR="009A24FB" w:rsidRPr="00A541B2" w:rsidRDefault="009A24FB" w:rsidP="0098587B"/>
    <w:p w14:paraId="29906895" w14:textId="77777777" w:rsidR="009A24FB" w:rsidRPr="00A541B2" w:rsidRDefault="00000000" w:rsidP="0098587B">
      <w:hyperlink r:id="rId3211" w:history="1">
        <w:r w:rsidR="009A24FB" w:rsidRPr="00E762FD">
          <w:rPr>
            <w:rStyle w:val="Hyperlink"/>
            <w:b/>
            <w:i/>
          </w:rPr>
          <w:t>State v. Crawford</w:t>
        </w:r>
        <w:r w:rsidR="009A24FB" w:rsidRPr="00E762FD">
          <w:rPr>
            <w:rStyle w:val="Hyperlink"/>
            <w:i/>
          </w:rPr>
          <w:t>,</w:t>
        </w:r>
        <w:r w:rsidR="009A24FB" w:rsidRPr="00E762FD">
          <w:rPr>
            <w:rStyle w:val="Hyperlink"/>
          </w:rPr>
          <w:t xml:space="preserve"> 159 Wn.2d 86 (2006)</w:t>
        </w:r>
      </w:hyperlink>
      <w:r w:rsidR="009A24FB">
        <w:fldChar w:fldCharType="begin"/>
      </w:r>
      <w:r w:rsidR="009A24FB">
        <w:instrText xml:space="preserve"> TA \l "State v. Crawford, 159 Wn.2d 86 (2006)" \s "159 Wash.2d 86" \c 2 </w:instrText>
      </w:r>
      <w:r w:rsidR="009A24FB">
        <w:fldChar w:fldCharType="end"/>
      </w:r>
    </w:p>
    <w:p w14:paraId="2408DC6B" w14:textId="7C061EA0" w:rsidR="009A24FB" w:rsidRPr="002179A5" w:rsidRDefault="009A24FB" w:rsidP="0098587B">
      <w:pPr>
        <w:contextualSpacing/>
        <w:rPr>
          <w:rFonts w:eastAsia="Calibri"/>
        </w:rPr>
      </w:pPr>
      <w:r w:rsidRPr="00A541B2">
        <w:tab/>
        <w:t>Neither prosecutor nor defense counsel are aware before trial that out-of-state priors were strikes, defense is aware of out-of-state conviction but does not investigate it to determine if it’s a strike, defendant rejects plea bargain believing standard range is 57-75 months, is convicted at trial and sentenced to life without parole; held: failure to investigate and advise defendant of mandatory minimum sentence</w:t>
      </w:r>
      <w:r w:rsidR="0014434C">
        <w:t xml:space="preserve">, while deficient, </w:t>
      </w:r>
      <w:r w:rsidRPr="00A541B2">
        <w:t xml:space="preserve"> is not ineffective assistance, as defense failed to “affirmatively prove prejudice, not simply show that the ‘errors had some conceivable effect on the outcome,’” </w:t>
      </w:r>
      <w:hyperlink r:id="rId3212" w:history="1">
        <w:r w:rsidRPr="00E762FD">
          <w:rPr>
            <w:rStyle w:val="Hyperlink"/>
            <w:i/>
          </w:rPr>
          <w:t>Strickland v. Washington,</w:t>
        </w:r>
        <w:r w:rsidRPr="00E762FD">
          <w:rPr>
            <w:rStyle w:val="Hyperlink"/>
          </w:rPr>
          <w:t xml:space="preserve"> 80 L.Ed.2d 674 (1984)</w:t>
        </w:r>
      </w:hyperlink>
      <w:r>
        <w:fldChar w:fldCharType="begin"/>
      </w:r>
      <w:r>
        <w:instrText xml:space="preserve"> TA \s "80 L.Ed.2d 674" </w:instrText>
      </w:r>
      <w:r>
        <w:fldChar w:fldCharType="end"/>
      </w:r>
      <w:r w:rsidRPr="00A541B2">
        <w:t xml:space="preserve">, </w:t>
      </w:r>
      <w:r w:rsidRPr="00A541B2">
        <w:rPr>
          <w:i/>
        </w:rPr>
        <w:t xml:space="preserve">but see: </w:t>
      </w:r>
      <w:hyperlink r:id="rId3213" w:history="1">
        <w:r w:rsidRPr="00E762FD">
          <w:rPr>
            <w:rStyle w:val="Hyperlink"/>
            <w:i/>
          </w:rPr>
          <w:t>Pers. Restraint of Crawford,</w:t>
        </w:r>
        <w:r w:rsidRPr="00E762FD">
          <w:rPr>
            <w:rStyle w:val="Hyperlink"/>
          </w:rPr>
          <w:t xml:space="preserve"> 150 Wn.App. 787 (2009)</w:t>
        </w:r>
      </w:hyperlink>
      <w:r>
        <w:fldChar w:fldCharType="begin"/>
      </w:r>
      <w:r>
        <w:instrText xml:space="preserve"> TA \l "Pers. Restraint of Crawford, 150 Wn.App. 787 (2009)" \s "150 Wash.App. 787" \c 2 </w:instrText>
      </w:r>
      <w:r>
        <w:fldChar w:fldCharType="end"/>
      </w:r>
      <w:r w:rsidR="005C12A5">
        <w:t xml:space="preserve">, </w:t>
      </w:r>
      <w:r w:rsidR="002179A5" w:rsidRPr="00963408">
        <w:rPr>
          <w:rFonts w:eastAsia="Calibri"/>
          <w:i/>
        </w:rPr>
        <w:t>State v. Estes,</w:t>
      </w:r>
      <w:r w:rsidR="002179A5" w:rsidRPr="00963408">
        <w:rPr>
          <w:rFonts w:eastAsia="Calibri"/>
        </w:rPr>
        <w:t xml:space="preserve"> </w:t>
      </w:r>
      <w:r w:rsidR="00ED0982">
        <w:rPr>
          <w:rFonts w:eastAsia="Calibri"/>
        </w:rPr>
        <w:t>188 Wn.2d 450 (2017)</w:t>
      </w:r>
      <w:r w:rsidR="00111479">
        <w:rPr>
          <w:rFonts w:eastAsia="Calibri"/>
        </w:rPr>
        <w:t xml:space="preserve">, </w:t>
      </w:r>
      <w:r w:rsidR="00111479">
        <w:rPr>
          <w:rFonts w:eastAsia="Calibri"/>
          <w:i/>
        </w:rPr>
        <w:t>Pers. Restraint of James,</w:t>
      </w:r>
      <w:r w:rsidR="00111479">
        <w:rPr>
          <w:rFonts w:eastAsia="Calibri"/>
        </w:rPr>
        <w:t xml:space="preserve"> 190 Wn.2d 686 (2018)</w:t>
      </w:r>
      <w:r w:rsidR="002179A5">
        <w:t>;</w:t>
      </w:r>
      <w:r w:rsidR="005C12A5">
        <w:t xml:space="preserve"> </w:t>
      </w:r>
      <w:r w:rsidRPr="00A541B2">
        <w:t xml:space="preserve">reverses </w:t>
      </w:r>
      <w:hyperlink r:id="rId3214" w:history="1">
        <w:r w:rsidRPr="00E762FD">
          <w:rPr>
            <w:rStyle w:val="Hyperlink"/>
            <w:i/>
          </w:rPr>
          <w:t>State v. Crawford,</w:t>
        </w:r>
        <w:r w:rsidRPr="00E762FD">
          <w:rPr>
            <w:rStyle w:val="Hyperlink"/>
          </w:rPr>
          <w:t xml:space="preserve"> 128 Wn.App. 376 (2005)</w:t>
        </w:r>
      </w:hyperlink>
      <w:r>
        <w:fldChar w:fldCharType="begin"/>
      </w:r>
      <w:r>
        <w:instrText xml:space="preserve"> TA \l "State v. Crawford, 128 Wn.App. 376 (2005)" \s "128 Wash.App. 376" \c 2 </w:instrText>
      </w:r>
      <w:r>
        <w:fldChar w:fldCharType="end"/>
      </w:r>
      <w:r w:rsidRPr="00A541B2">
        <w:t>; 5-4.</w:t>
      </w:r>
    </w:p>
    <w:p w14:paraId="02FCC8DF" w14:textId="77777777" w:rsidR="009A24FB" w:rsidRPr="00A541B2" w:rsidRDefault="009A24FB" w:rsidP="0098587B"/>
    <w:p w14:paraId="36B2B7E1" w14:textId="77777777" w:rsidR="009A24FB" w:rsidRPr="00A541B2" w:rsidRDefault="00000000" w:rsidP="0098587B">
      <w:hyperlink r:id="rId3215" w:history="1">
        <w:r w:rsidR="009A24FB" w:rsidRPr="00E762FD">
          <w:rPr>
            <w:rStyle w:val="Hyperlink"/>
            <w:b/>
            <w:i/>
          </w:rPr>
          <w:t>State v. B.J.S.</w:t>
        </w:r>
        <w:r w:rsidR="009A24FB" w:rsidRPr="00E762FD">
          <w:rPr>
            <w:rStyle w:val="Hyperlink"/>
            <w:i/>
          </w:rPr>
          <w:t>,</w:t>
        </w:r>
        <w:r w:rsidR="009A24FB" w:rsidRPr="00E762FD">
          <w:rPr>
            <w:rStyle w:val="Hyperlink"/>
          </w:rPr>
          <w:t xml:space="preserve"> 137 Wn.App. 622, 631-33 (2007)</w:t>
        </w:r>
      </w:hyperlink>
      <w:r w:rsidR="009A24FB">
        <w:fldChar w:fldCharType="begin"/>
      </w:r>
      <w:r w:rsidR="009A24FB">
        <w:instrText xml:space="preserve"> TA \l "State v. B.J.S., 137 Wn.App. 622, 631-33 (2007)" \s "137 Wash.App. 622" \c 2 </w:instrText>
      </w:r>
      <w:r w:rsidR="009A24FB">
        <w:fldChar w:fldCharType="end"/>
      </w:r>
    </w:p>
    <w:p w14:paraId="0144F44F" w14:textId="77777777" w:rsidR="009A24FB" w:rsidRPr="00A541B2" w:rsidRDefault="009A24FB" w:rsidP="0098587B">
      <w:r w:rsidRPr="00A541B2">
        <w:tab/>
        <w:t xml:space="preserve">After juvenile is found guilty of burglary at a trial, defense counsel moves for a deferred disposition, </w:t>
      </w:r>
      <w:hyperlink r:id="rId3216" w:history="1">
        <w:r w:rsidRPr="00E762FD">
          <w:rPr>
            <w:rStyle w:val="Hyperlink"/>
          </w:rPr>
          <w:t>RCW 13.40.127(1)</w:t>
        </w:r>
      </w:hyperlink>
      <w:r>
        <w:fldChar w:fldCharType="begin"/>
      </w:r>
      <w:r>
        <w:instrText xml:space="preserve"> TA \l "RCW 13.40.127(1)" \s "WA ST 13.40.127(1)" \c 5 </w:instrText>
      </w:r>
      <w:r>
        <w:fldChar w:fldCharType="end"/>
      </w:r>
      <w:r w:rsidRPr="00A541B2">
        <w:t xml:space="preserve">, and, when informed that the motion was untimely, respondent alleges ineffective assistance; held: while counsel’s failure to advise client properly fell below an objective standard of reasonableness, satisfying first prong of </w:t>
      </w:r>
      <w:hyperlink r:id="rId3217" w:history="1">
        <w:r w:rsidRPr="00E762FD">
          <w:rPr>
            <w:rStyle w:val="Hyperlink"/>
            <w:i/>
          </w:rPr>
          <w:t xml:space="preserve">Strickland v. Washington, </w:t>
        </w:r>
        <w:r w:rsidRPr="00E762FD">
          <w:rPr>
            <w:rStyle w:val="Hyperlink"/>
          </w:rPr>
          <w:t>80 L.Ed.2d 674 (1984)</w:t>
        </w:r>
      </w:hyperlink>
      <w:r>
        <w:fldChar w:fldCharType="begin"/>
      </w:r>
      <w:r>
        <w:instrText xml:space="preserve"> TA \s "80 L.Ed.2d 674" </w:instrText>
      </w:r>
      <w:r>
        <w:fldChar w:fldCharType="end"/>
      </w:r>
      <w:r w:rsidRPr="00A541B2">
        <w:t xml:space="preserve">, there is nothing to show that the juvenile court judge would have deferred disposition had he moved for it in a timely fashion, thus respondent did not establish the prejudice prong, </w:t>
      </w:r>
      <w:r w:rsidRPr="00A541B2">
        <w:rPr>
          <w:i/>
        </w:rPr>
        <w:t xml:space="preserve">see: </w:t>
      </w:r>
      <w:hyperlink r:id="rId3218" w:history="1">
        <w:r w:rsidRPr="00E762FD">
          <w:rPr>
            <w:rStyle w:val="Hyperlink"/>
            <w:i/>
          </w:rPr>
          <w:t>State v. Cox,</w:t>
        </w:r>
        <w:r w:rsidRPr="00E762FD">
          <w:rPr>
            <w:rStyle w:val="Hyperlink"/>
          </w:rPr>
          <w:t xml:space="preserve"> 109 Wn.App. 937, 941 (2002)</w:t>
        </w:r>
      </w:hyperlink>
      <w:r>
        <w:fldChar w:fldCharType="begin"/>
      </w:r>
      <w:r>
        <w:instrText xml:space="preserve"> TA \l "State v. Cox, 109 Wn.App. 937, 941 (2002)" \s "109 Wash.App. 937" \c 2 </w:instrText>
      </w:r>
      <w:r>
        <w:fldChar w:fldCharType="end"/>
      </w:r>
      <w:r w:rsidRPr="00A541B2">
        <w:t>; II.</w:t>
      </w:r>
    </w:p>
    <w:p w14:paraId="4D5D1C57" w14:textId="77777777" w:rsidR="009A24FB" w:rsidRPr="00A541B2" w:rsidRDefault="009A24FB" w:rsidP="0098587B"/>
    <w:p w14:paraId="081524CE" w14:textId="77777777" w:rsidR="009A24FB" w:rsidRPr="00A541B2" w:rsidRDefault="00000000" w:rsidP="0098587B">
      <w:hyperlink r:id="rId3219" w:history="1">
        <w:r w:rsidR="009A24FB" w:rsidRPr="00E762FD">
          <w:rPr>
            <w:rStyle w:val="Hyperlink"/>
            <w:b/>
            <w:i/>
          </w:rPr>
          <w:t>State v. Varnell</w:t>
        </w:r>
        <w:r w:rsidR="009A24FB" w:rsidRPr="00E762FD">
          <w:rPr>
            <w:rStyle w:val="Hyperlink"/>
            <w:i/>
          </w:rPr>
          <w:t>,</w:t>
        </w:r>
        <w:r w:rsidR="009A24FB" w:rsidRPr="00E762FD">
          <w:rPr>
            <w:rStyle w:val="Hyperlink"/>
          </w:rPr>
          <w:t xml:space="preserve"> 137 Wn.App. 925, 931-33 (2007)</w:t>
        </w:r>
      </w:hyperlink>
      <w:r w:rsidR="009A24FB">
        <w:fldChar w:fldCharType="begin"/>
      </w:r>
      <w:r w:rsidR="009A24FB">
        <w:instrText xml:space="preserve"> TA \l "State v. Varnell, 137 Wn.App. 925, 931-33 (2007)" \s "137 Wash.App. 925" \c 2 </w:instrText>
      </w:r>
      <w:r w:rsidR="009A24FB">
        <w:fldChar w:fldCharType="end"/>
      </w:r>
    </w:p>
    <w:p w14:paraId="2E31A0B2" w14:textId="77777777" w:rsidR="009A24FB" w:rsidRPr="00A541B2" w:rsidRDefault="009A24FB" w:rsidP="0098587B">
      <w:r w:rsidRPr="00A541B2">
        <w:tab/>
        <w:t xml:space="preserve">Defense counsel has implied authority to waive procedural matters on client’s behalf, here a drug court termination hearing where defendant asked in open court to be terminated, </w:t>
      </w:r>
      <w:r w:rsidRPr="00A541B2">
        <w:rPr>
          <w:i/>
        </w:rPr>
        <w:t xml:space="preserve">see: </w:t>
      </w:r>
      <w:hyperlink r:id="rId3220" w:history="1">
        <w:r w:rsidRPr="00E762FD">
          <w:rPr>
            <w:rStyle w:val="Hyperlink"/>
            <w:i/>
          </w:rPr>
          <w:t>State v. Ford,</w:t>
        </w:r>
        <w:r w:rsidRPr="00E762FD">
          <w:rPr>
            <w:rStyle w:val="Hyperlink"/>
          </w:rPr>
          <w:t xml:space="preserve"> 125 Wn.2d 919, 922 (1995)</w:t>
        </w:r>
      </w:hyperlink>
      <w:r>
        <w:fldChar w:fldCharType="begin"/>
      </w:r>
      <w:r>
        <w:instrText xml:space="preserve"> TA \s "125 Wash.2d 919" </w:instrText>
      </w:r>
      <w:r>
        <w:fldChar w:fldCharType="end"/>
      </w:r>
      <w:r w:rsidRPr="00A541B2">
        <w:t xml:space="preserve">, </w:t>
      </w:r>
      <w:hyperlink r:id="rId3221" w:history="1">
        <w:r w:rsidRPr="00E762FD">
          <w:rPr>
            <w:rStyle w:val="Hyperlink"/>
            <w:i/>
          </w:rPr>
          <w:t>State v. Fanger,</w:t>
        </w:r>
        <w:r w:rsidRPr="00E762FD">
          <w:rPr>
            <w:rStyle w:val="Hyperlink"/>
          </w:rPr>
          <w:t xml:space="preserve"> 34 Wn.App. 635, 637 (1983)</w:t>
        </w:r>
      </w:hyperlink>
      <w:r>
        <w:fldChar w:fldCharType="begin"/>
      </w:r>
      <w:r>
        <w:instrText xml:space="preserve"> TA \l "State v. Fanger, 34 Wn.App. 635, 637 (1983)" \s "34 Wash.App. 635" \c 2 </w:instrText>
      </w:r>
      <w:r>
        <w:fldChar w:fldCharType="end"/>
      </w:r>
      <w:r w:rsidRPr="00A541B2">
        <w:t>; II.</w:t>
      </w:r>
    </w:p>
    <w:p w14:paraId="40EE866F" w14:textId="77777777" w:rsidR="009A24FB" w:rsidRPr="00A541B2" w:rsidRDefault="009A24FB" w:rsidP="0098587B"/>
    <w:bookmarkStart w:id="221" w:name="OLE_LINK4"/>
    <w:p w14:paraId="19A82BE4" w14:textId="77777777" w:rsidR="009A24FB" w:rsidRPr="00A541B2" w:rsidRDefault="009A24FB" w:rsidP="0098587B">
      <w:r>
        <w:rPr>
          <w:b/>
          <w:i/>
        </w:rPr>
        <w:fldChar w:fldCharType="begin"/>
      </w:r>
      <w:r>
        <w:rPr>
          <w:b/>
          <w:i/>
        </w:rPr>
        <w:instrText xml:space="preserve"> HYPERLINK "http://www.westlaw.com/find/default.wl?rs=CLWD3.0&amp;vr=2.0&amp;cite=162+Wash.2d+236" </w:instrText>
      </w:r>
      <w:r>
        <w:rPr>
          <w:b/>
          <w:i/>
        </w:rPr>
      </w:r>
      <w:r>
        <w:rPr>
          <w:b/>
          <w:i/>
        </w:rPr>
        <w:fldChar w:fldCharType="separate"/>
      </w:r>
      <w:r w:rsidRPr="00E762FD">
        <w:rPr>
          <w:rStyle w:val="Hyperlink"/>
          <w:b/>
          <w:i/>
        </w:rPr>
        <w:t>Pers. Restraint of Elmore</w:t>
      </w:r>
      <w:r w:rsidRPr="00E762FD">
        <w:rPr>
          <w:rStyle w:val="Hyperlink"/>
          <w:i/>
        </w:rPr>
        <w:t>,</w:t>
      </w:r>
      <w:r w:rsidRPr="00E762FD">
        <w:rPr>
          <w:rStyle w:val="Hyperlink"/>
        </w:rPr>
        <w:t xml:space="preserve"> 162 Wn.2d 236, 259-61 (2007)</w:t>
      </w:r>
      <w:r>
        <w:rPr>
          <w:b/>
          <w:i/>
        </w:rPr>
        <w:fldChar w:fldCharType="end"/>
      </w:r>
      <w:r>
        <w:fldChar w:fldCharType="begin"/>
      </w:r>
      <w:r>
        <w:instrText xml:space="preserve"> TA \l "Pers. Restraint of Elmore, 162 Wn.2d 236, 259-61 (2007)" \s "162 Wash.2d 236" \c 2 </w:instrText>
      </w:r>
      <w:r>
        <w:fldChar w:fldCharType="end"/>
      </w:r>
    </w:p>
    <w:p w14:paraId="63A87BF4" w14:textId="5086F952" w:rsidR="009A24FB" w:rsidRPr="00A541B2" w:rsidRDefault="009A24FB" w:rsidP="00182691">
      <w:pPr>
        <w:ind w:right="-720"/>
      </w:pPr>
      <w:r w:rsidRPr="00A541B2">
        <w:tab/>
        <w:t xml:space="preserve">While counsel is obliged to object to shackling of defendant, </w:t>
      </w:r>
      <w:hyperlink r:id="rId3222" w:history="1">
        <w:r w:rsidRPr="00E762FD">
          <w:rPr>
            <w:rStyle w:val="Hyperlink"/>
            <w:i/>
          </w:rPr>
          <w:t>Pers. Restraint of Davis,</w:t>
        </w:r>
        <w:r w:rsidRPr="00E762FD">
          <w:rPr>
            <w:rStyle w:val="Hyperlink"/>
          </w:rPr>
          <w:t xml:space="preserve"> 152 Wn.2d 647, 699 (2004)</w:t>
        </w:r>
      </w:hyperlink>
      <w:r>
        <w:fldChar w:fldCharType="begin"/>
      </w:r>
      <w:r>
        <w:instrText xml:space="preserve"> TA \l "Pers. Restraint of Davis, 152 Wn.2d 647, 699 (2004)" \s "152 Wash.2d 647" \c 2 </w:instrText>
      </w:r>
      <w:r>
        <w:fldChar w:fldCharType="end"/>
      </w:r>
      <w:r w:rsidRPr="00A541B2">
        <w:t>, shackling here was harmless as he was only shackled on first day of penalty phase jury selection, trial strategy was to demonstrate remorse and accept responsibility</w:t>
      </w:r>
      <w:r w:rsidR="00182691">
        <w:t xml:space="preserve">, </w:t>
      </w:r>
      <w:r w:rsidR="00182691">
        <w:rPr>
          <w:i/>
          <w:iCs/>
        </w:rPr>
        <w:t xml:space="preserve">but see: </w:t>
      </w:r>
      <w:r w:rsidR="00182691" w:rsidRPr="00C93C60">
        <w:rPr>
          <w:i/>
          <w:iCs/>
        </w:rPr>
        <w:t>State v. Jackson,</w:t>
      </w:r>
      <w:r w:rsidR="00182691" w:rsidRPr="00C93C60">
        <w:t xml:space="preserve"> </w:t>
      </w:r>
      <w:r w:rsidR="00155072">
        <w:t>195</w:t>
      </w:r>
      <w:r w:rsidR="00182691" w:rsidRPr="00C93C60">
        <w:t xml:space="preserve"> Wn.2d </w:t>
      </w:r>
      <w:r w:rsidR="00155072">
        <w:t>841</w:t>
      </w:r>
      <w:r w:rsidR="00182691" w:rsidRPr="00C93C60">
        <w:t xml:space="preserve"> (2020)</w:t>
      </w:r>
      <w:r w:rsidRPr="00A541B2">
        <w:t>; 8-1.</w:t>
      </w:r>
    </w:p>
    <w:bookmarkEnd w:id="221"/>
    <w:p w14:paraId="51A82D56" w14:textId="77777777" w:rsidR="009A24FB" w:rsidRPr="00A541B2" w:rsidRDefault="009A24FB" w:rsidP="0098587B"/>
    <w:p w14:paraId="3BE01316" w14:textId="77777777" w:rsidR="009A24FB" w:rsidRPr="00A541B2" w:rsidRDefault="00000000" w:rsidP="0098587B">
      <w:hyperlink r:id="rId3223" w:history="1">
        <w:r w:rsidR="009A24FB" w:rsidRPr="00E762FD">
          <w:rPr>
            <w:rStyle w:val="Hyperlink"/>
            <w:b/>
            <w:i/>
          </w:rPr>
          <w:t>Pers. Restraint of Hubert</w:t>
        </w:r>
        <w:r w:rsidR="009A24FB" w:rsidRPr="00E762FD">
          <w:rPr>
            <w:rStyle w:val="Hyperlink"/>
            <w:i/>
          </w:rPr>
          <w:t>,</w:t>
        </w:r>
        <w:r w:rsidR="009A24FB" w:rsidRPr="00E762FD">
          <w:rPr>
            <w:rStyle w:val="Hyperlink"/>
          </w:rPr>
          <w:t xml:space="preserve"> 138 Wn.App. 924 (2007)</w:t>
        </w:r>
      </w:hyperlink>
      <w:r w:rsidR="009A24FB">
        <w:fldChar w:fldCharType="begin"/>
      </w:r>
      <w:r w:rsidR="009A24FB">
        <w:instrText xml:space="preserve"> TA \l "Pers. Restraint of Hubert, 138 Wn.App. 924 (2007)" \s "138 Wash.App. 924" \c 2 </w:instrText>
      </w:r>
      <w:r w:rsidR="009A24FB">
        <w:fldChar w:fldCharType="end"/>
      </w:r>
    </w:p>
    <w:p w14:paraId="1E48FA7A" w14:textId="77777777" w:rsidR="009A24FB" w:rsidRPr="00A541B2" w:rsidRDefault="009A24FB" w:rsidP="0098587B">
      <w:r w:rsidRPr="00A541B2">
        <w:tab/>
        <w:t xml:space="preserve">Defendant is convicted of attempted rape 2º for raping a drunk woman, defense counsel fails to offer instruction on the defense that defendant reasonably believed the person was not mentally incapacitated, </w:t>
      </w:r>
      <w:hyperlink r:id="rId3224" w:history="1">
        <w:r w:rsidRPr="00E762FD">
          <w:rPr>
            <w:rStyle w:val="Hyperlink"/>
          </w:rPr>
          <w:t>RCW 9A.44.030(1)</w:t>
        </w:r>
      </w:hyperlink>
      <w:r>
        <w:fldChar w:fldCharType="begin"/>
      </w:r>
      <w:r>
        <w:instrText xml:space="preserve"> TA \l "RCW 9A.44.030(1)" \s "WA ST 9A.44.030(1)" \c 5 </w:instrText>
      </w:r>
      <w:r>
        <w:fldChar w:fldCharType="end"/>
      </w:r>
      <w:r w:rsidRPr="00A541B2">
        <w:t xml:space="preserve">; held: it is ineffective assistance for counsel to fail to advance a defense authorized by statute where there is evidence to support the defense, </w:t>
      </w:r>
      <w:hyperlink r:id="rId3225" w:history="1">
        <w:r w:rsidRPr="00E762FD">
          <w:rPr>
            <w:rStyle w:val="Hyperlink"/>
            <w:i/>
          </w:rPr>
          <w:t>State v. Powell,</w:t>
        </w:r>
        <w:r w:rsidRPr="00E762FD">
          <w:rPr>
            <w:rStyle w:val="Hyperlink"/>
          </w:rPr>
          <w:t xml:space="preserve"> 150 Wn.App. 139 (2009)</w:t>
        </w:r>
      </w:hyperlink>
      <w:r>
        <w:fldChar w:fldCharType="begin"/>
      </w:r>
      <w:r>
        <w:instrText xml:space="preserve"> TA \l "State v. Powell, 150 Wn.App. 139 (2009)" \s "150 Wash.App. 139" \c 2 </w:instrText>
      </w:r>
      <w:r>
        <w:fldChar w:fldCharType="end"/>
      </w:r>
      <w:r w:rsidRPr="00A541B2">
        <w:t>; I.</w:t>
      </w:r>
    </w:p>
    <w:p w14:paraId="70BDD8BC" w14:textId="77777777" w:rsidR="009A24FB" w:rsidRPr="00A541B2" w:rsidRDefault="009A24FB" w:rsidP="0098587B"/>
    <w:p w14:paraId="3E3089E6" w14:textId="77777777" w:rsidR="009A24FB" w:rsidRPr="00A541B2" w:rsidRDefault="00000000" w:rsidP="0098587B">
      <w:hyperlink r:id="rId3226" w:history="1">
        <w:r w:rsidR="009A24FB" w:rsidRPr="00E762FD">
          <w:rPr>
            <w:rStyle w:val="Hyperlink"/>
            <w:b/>
            <w:i/>
          </w:rPr>
          <w:t>State v. B.J.S.</w:t>
        </w:r>
        <w:r w:rsidR="009A24FB" w:rsidRPr="00E762FD">
          <w:rPr>
            <w:rStyle w:val="Hyperlink"/>
            <w:i/>
          </w:rPr>
          <w:t>,</w:t>
        </w:r>
        <w:r w:rsidR="009A24FB" w:rsidRPr="00E762FD">
          <w:rPr>
            <w:rStyle w:val="Hyperlink"/>
          </w:rPr>
          <w:t xml:space="preserve"> 140 Wn.App. 91, 100-02 (2007)</w:t>
        </w:r>
      </w:hyperlink>
      <w:r w:rsidR="009A24FB">
        <w:fldChar w:fldCharType="begin"/>
      </w:r>
      <w:r w:rsidR="009A24FB">
        <w:instrText xml:space="preserve"> TA \l "State v. B.J.S., 140 Wn.App. 91, 100-02 (2007)" \s "140 Wash.App. 91" \c 2 </w:instrText>
      </w:r>
      <w:r w:rsidR="009A24FB">
        <w:fldChar w:fldCharType="end"/>
      </w:r>
    </w:p>
    <w:p w14:paraId="67272215" w14:textId="77777777" w:rsidR="009A24FB" w:rsidRPr="00A541B2" w:rsidRDefault="009A24FB" w:rsidP="0098587B">
      <w:r w:rsidRPr="00A541B2">
        <w:tab/>
        <w:t xml:space="preserve">Defense counsel erroneously advises respondent that he is eligible for a deferred disposition, </w:t>
      </w:r>
      <w:hyperlink r:id="rId3227" w:history="1">
        <w:r w:rsidRPr="00E762FD">
          <w:rPr>
            <w:rStyle w:val="Hyperlink"/>
          </w:rPr>
          <w:t>RCW 13.40.127(1)</w:t>
        </w:r>
      </w:hyperlink>
      <w:r>
        <w:fldChar w:fldCharType="begin"/>
      </w:r>
      <w:r>
        <w:instrText xml:space="preserve"> TA \s "WA ST 13.40.127(1)" </w:instrText>
      </w:r>
      <w:r>
        <w:fldChar w:fldCharType="end"/>
      </w:r>
      <w:r w:rsidRPr="00A541B2">
        <w:t>, if convicted after a trial; held: in light of trial court’s comments in favor of rehabilitation, it is likely it would have “preferred” a deferred disposition, thus counsel’s error establishes prejudice; II.</w:t>
      </w:r>
    </w:p>
    <w:p w14:paraId="63535E30" w14:textId="77777777" w:rsidR="009A24FB" w:rsidRPr="00A541B2" w:rsidRDefault="009A24FB" w:rsidP="0098587B"/>
    <w:p w14:paraId="10513A1F" w14:textId="77777777" w:rsidR="009A24FB" w:rsidRPr="00A541B2" w:rsidRDefault="00000000" w:rsidP="0098587B">
      <w:hyperlink r:id="rId3228" w:history="1">
        <w:r w:rsidR="009A24FB" w:rsidRPr="00E762FD">
          <w:rPr>
            <w:rStyle w:val="Hyperlink"/>
            <w:b/>
            <w:i/>
          </w:rPr>
          <w:t>State v. Borsheim</w:t>
        </w:r>
        <w:r w:rsidR="009A24FB" w:rsidRPr="00E762FD">
          <w:rPr>
            <w:rStyle w:val="Hyperlink"/>
            <w:i/>
          </w:rPr>
          <w:t>,</w:t>
        </w:r>
        <w:r w:rsidR="009A24FB" w:rsidRPr="00E762FD">
          <w:rPr>
            <w:rStyle w:val="Hyperlink"/>
          </w:rPr>
          <w:t xml:space="preserve"> 140 Wn.App. 357, 375-77 (2007)</w:t>
        </w:r>
      </w:hyperlink>
      <w:r w:rsidR="009A24FB">
        <w:fldChar w:fldCharType="begin"/>
      </w:r>
      <w:r w:rsidR="009A24FB">
        <w:instrText xml:space="preserve"> TA \l "State v. Borsheim, 140 Wn.App. 357, 375-77 (2007)" \s "140 Wash.App. 357" \c 2 </w:instrText>
      </w:r>
      <w:r w:rsidR="009A24FB">
        <w:fldChar w:fldCharType="end"/>
      </w:r>
    </w:p>
    <w:p w14:paraId="172F7335" w14:textId="054C61AB" w:rsidR="009A24FB" w:rsidRPr="00A541B2" w:rsidRDefault="009A24FB" w:rsidP="0098587B">
      <w:r w:rsidRPr="00A541B2">
        <w:tab/>
        <w:t xml:space="preserve">While it is ineffective assistance for an attorney to actually prevent a defendant from testifying, defendant must prove the attorney refused to allow him to testify in the face of defendant’s unequivocal demands that he be allowed to testify, </w:t>
      </w:r>
      <w:hyperlink r:id="rId3229" w:history="1">
        <w:r w:rsidRPr="00E762FD">
          <w:rPr>
            <w:rStyle w:val="Hyperlink"/>
            <w:i/>
          </w:rPr>
          <w:t>State v. Robinson,</w:t>
        </w:r>
        <w:r w:rsidRPr="00E762FD">
          <w:rPr>
            <w:rStyle w:val="Hyperlink"/>
          </w:rPr>
          <w:t xml:space="preserve"> 138 Wn.2d 753 (1999)</w:t>
        </w:r>
      </w:hyperlink>
      <w:r w:rsidR="008D7EFA">
        <w:rPr>
          <w:rStyle w:val="Hyperlink"/>
        </w:rPr>
        <w:t>,</w:t>
      </w:r>
      <w:r w:rsidR="008D7EFA" w:rsidRPr="008D7EFA">
        <w:rPr>
          <w:i/>
          <w:iCs/>
        </w:rPr>
        <w:t xml:space="preserve"> </w:t>
      </w:r>
      <w:r w:rsidR="008D7EFA">
        <w:rPr>
          <w:i/>
          <w:iCs/>
        </w:rPr>
        <w:t>see also: State v. Lee,</w:t>
      </w:r>
      <w:r w:rsidR="008D7EFA">
        <w:t xml:space="preserve"> </w:t>
      </w:r>
      <w:r w:rsidR="00155072">
        <w:t>12</w:t>
      </w:r>
      <w:r w:rsidR="008D7EFA">
        <w:t xml:space="preserve"> Wn.App.2d </w:t>
      </w:r>
      <w:r w:rsidR="00155072">
        <w:t>378</w:t>
      </w:r>
      <w:r w:rsidR="008D7EFA">
        <w:t xml:space="preserve"> (2020)</w:t>
      </w:r>
      <w:r>
        <w:fldChar w:fldCharType="begin"/>
      </w:r>
      <w:r>
        <w:instrText xml:space="preserve"> TA \s "138 Wash.2d 753" </w:instrText>
      </w:r>
      <w:r>
        <w:fldChar w:fldCharType="end"/>
      </w:r>
      <w:r w:rsidRPr="00A541B2">
        <w:t>; I.</w:t>
      </w:r>
    </w:p>
    <w:p w14:paraId="126377B9" w14:textId="77777777" w:rsidR="009A24FB" w:rsidRPr="00A541B2" w:rsidRDefault="009A24FB" w:rsidP="0098587B"/>
    <w:p w14:paraId="0CF4A1EB" w14:textId="77777777" w:rsidR="009A24FB" w:rsidRPr="00A541B2" w:rsidRDefault="00000000" w:rsidP="0098587B">
      <w:hyperlink r:id="rId3230" w:history="1">
        <w:r w:rsidR="009A24FB" w:rsidRPr="00E762FD">
          <w:rPr>
            <w:rStyle w:val="Hyperlink"/>
            <w:b/>
            <w:i/>
          </w:rPr>
          <w:t>State v. Castro</w:t>
        </w:r>
        <w:r w:rsidR="009A24FB" w:rsidRPr="00E762FD">
          <w:rPr>
            <w:rStyle w:val="Hyperlink"/>
            <w:i/>
          </w:rPr>
          <w:t>,</w:t>
        </w:r>
        <w:r w:rsidR="009A24FB" w:rsidRPr="00E762FD">
          <w:rPr>
            <w:rStyle w:val="Hyperlink"/>
          </w:rPr>
          <w:t xml:space="preserve"> 141 Wn.App. 485, 492-93 (2007)</w:t>
        </w:r>
      </w:hyperlink>
      <w:r w:rsidR="009A24FB">
        <w:fldChar w:fldCharType="begin"/>
      </w:r>
      <w:r w:rsidR="009A24FB">
        <w:instrText xml:space="preserve"> TA \l "State v. Castro, 141 Wn.App. 485, 492-93 (2007)" \s "141 Wash.App. 485" \c 2 </w:instrText>
      </w:r>
      <w:r w:rsidR="009A24FB">
        <w:fldChar w:fldCharType="end"/>
      </w:r>
    </w:p>
    <w:p w14:paraId="1FF46035" w14:textId="77777777" w:rsidR="009A24FB" w:rsidRPr="00A541B2" w:rsidRDefault="009A24FB" w:rsidP="0098587B">
      <w:r w:rsidRPr="00A541B2">
        <w:tab/>
        <w:t>In child molestation case, defense counsel does not challenge for cause a juror who disclosed during voir dire that she had been molested but declared she could be impartial; held: it is a legitimate trial strategy not to challenge a juror who states she can be impartial; III.</w:t>
      </w:r>
    </w:p>
    <w:p w14:paraId="7D1B8EB1" w14:textId="77777777" w:rsidR="009A24FB" w:rsidRPr="00A541B2" w:rsidRDefault="009A24FB" w:rsidP="0098587B"/>
    <w:p w14:paraId="5E3461B8" w14:textId="3DE2B3F5" w:rsidR="0075717A" w:rsidRDefault="00000000" w:rsidP="0098587B">
      <w:hyperlink r:id="rId3231" w:history="1">
        <w:r w:rsidR="009A24FB" w:rsidRPr="00E762FD">
          <w:rPr>
            <w:rStyle w:val="Hyperlink"/>
            <w:b/>
            <w:i/>
          </w:rPr>
          <w:t>State v. Hicks</w:t>
        </w:r>
        <w:r w:rsidR="009A24FB" w:rsidRPr="00E762FD">
          <w:rPr>
            <w:rStyle w:val="Hyperlink"/>
            <w:i/>
          </w:rPr>
          <w:t>,</w:t>
        </w:r>
        <w:r w:rsidR="009A24FB" w:rsidRPr="00E762FD">
          <w:rPr>
            <w:rStyle w:val="Hyperlink"/>
          </w:rPr>
          <w:t xml:space="preserve"> 163 Wn.2d 477, 486-89 (2008)</w:t>
        </w:r>
      </w:hyperlink>
      <w:r w:rsidR="009A24FB">
        <w:fldChar w:fldCharType="begin"/>
      </w:r>
      <w:r w:rsidR="009A24FB">
        <w:instrText xml:space="preserve"> TA \l "State v. Hicks, 163 Wn.2d 477, 486-89 (2008)" \s "163 Wash.2d 477" \c 2 </w:instrText>
      </w:r>
      <w:r w:rsidR="009A24FB">
        <w:fldChar w:fldCharType="end"/>
      </w:r>
      <w:r w:rsidR="0075717A">
        <w:t xml:space="preserve">, </w:t>
      </w:r>
      <w:r w:rsidR="0075717A">
        <w:rPr>
          <w:i/>
          <w:iCs/>
        </w:rPr>
        <w:t xml:space="preserve">overruled, State v. Pierce, </w:t>
      </w:r>
      <w:r w:rsidR="00155072">
        <w:t>195</w:t>
      </w:r>
      <w:r w:rsidR="0075717A">
        <w:t xml:space="preserve"> Wn.2d </w:t>
      </w:r>
      <w:r w:rsidR="00155072">
        <w:t>230</w:t>
      </w:r>
      <w:r w:rsidR="0075717A">
        <w:t xml:space="preserve"> (2020)</w:t>
      </w:r>
    </w:p>
    <w:p w14:paraId="5A87D63B" w14:textId="4E48E98B" w:rsidR="009A24FB" w:rsidRPr="00A541B2" w:rsidRDefault="009A24FB" w:rsidP="0075717A">
      <w:pPr>
        <w:ind w:firstLine="720"/>
      </w:pPr>
      <w:r w:rsidRPr="00A541B2">
        <w:t xml:space="preserve">Defense counsel informing a jury in a non-capital murder case that the death penalty is not an option, </w:t>
      </w:r>
      <w:hyperlink r:id="rId3232" w:history="1">
        <w:r w:rsidRPr="0045402D">
          <w:rPr>
            <w:rStyle w:val="Hyperlink"/>
            <w:i/>
          </w:rPr>
          <w:t>State v. Townsend</w:t>
        </w:r>
        <w:r>
          <w:rPr>
            <w:rStyle w:val="Hyperlink"/>
          </w:rPr>
          <w:t>, 142 Wn.2d 838 (2001)</w:t>
        </w:r>
      </w:hyperlink>
      <w:r>
        <w:fldChar w:fldCharType="begin"/>
      </w:r>
      <w:r>
        <w:instrText xml:space="preserve"> TA \l "State . Thownsen,142 Wn.2d 838 (2001)" \s "142 Wash.2d 838" \c 2 </w:instrText>
      </w:r>
      <w:r>
        <w:fldChar w:fldCharType="end"/>
      </w:r>
      <w:r w:rsidRPr="00A541B2">
        <w:t xml:space="preserve">, </w:t>
      </w:r>
      <w:hyperlink r:id="rId3233" w:history="1">
        <w:r w:rsidRPr="00E762FD">
          <w:rPr>
            <w:rStyle w:val="Hyperlink"/>
            <w:i/>
          </w:rPr>
          <w:t>State v. Mason,</w:t>
        </w:r>
        <w:r w:rsidRPr="00E762FD">
          <w:rPr>
            <w:rStyle w:val="Hyperlink"/>
          </w:rPr>
          <w:t xml:space="preserve"> 160 Wn.2d 910, 929 (2007)</w:t>
        </w:r>
      </w:hyperlink>
      <w:r>
        <w:fldChar w:fldCharType="begin"/>
      </w:r>
      <w:r>
        <w:instrText xml:space="preserve"> TA \l "State v. Mason, 160 Wn.2d 910, 929 (2007)" \s "160 Wash.2d 910" \c 2 </w:instrText>
      </w:r>
      <w:r>
        <w:fldChar w:fldCharType="end"/>
      </w:r>
      <w:r w:rsidRPr="00A541B2">
        <w:t xml:space="preserve">, and failing to object when the trial court and prosecution make a similar reference is ineffective assistance, </w:t>
      </w:r>
      <w:r>
        <w:rPr>
          <w:i/>
        </w:rPr>
        <w:t>but see: State v. Rafay,</w:t>
      </w:r>
      <w:r>
        <w:t xml:space="preserve"> 168 Wn.App. 734, 774-81 (2012), </w:t>
      </w:r>
      <w:r w:rsidR="00D4452E">
        <w:rPr>
          <w:i/>
        </w:rPr>
        <w:t>State v. Clark,</w:t>
      </w:r>
      <w:r w:rsidR="00D4452E">
        <w:t xml:space="preserve"> 187 Wn.2d 641 (2017), </w:t>
      </w:r>
      <w:r w:rsidRPr="00A541B2">
        <w:t>harmless here; 6-3.</w:t>
      </w:r>
    </w:p>
    <w:p w14:paraId="28327618" w14:textId="77777777" w:rsidR="009A24FB" w:rsidRDefault="009A24FB" w:rsidP="0098587B"/>
    <w:p w14:paraId="32E93656" w14:textId="77777777" w:rsidR="009A24FB" w:rsidRPr="00A541B2" w:rsidRDefault="00000000" w:rsidP="0098587B">
      <w:hyperlink r:id="rId3234" w:history="1">
        <w:r w:rsidR="009A24FB" w:rsidRPr="00E762FD">
          <w:rPr>
            <w:rStyle w:val="Hyperlink"/>
            <w:b/>
            <w:i/>
          </w:rPr>
          <w:t>Pers. Restraint of Reise</w:t>
        </w:r>
        <w:r w:rsidR="009A24FB" w:rsidRPr="00E762FD">
          <w:rPr>
            <w:rStyle w:val="Hyperlink"/>
            <w:i/>
          </w:rPr>
          <w:t>,</w:t>
        </w:r>
        <w:r w:rsidR="009A24FB" w:rsidRPr="00E762FD">
          <w:rPr>
            <w:rStyle w:val="Hyperlink"/>
          </w:rPr>
          <w:t xml:space="preserve"> 146 Wn.App. 772, 786-89 (2008)</w:t>
        </w:r>
      </w:hyperlink>
      <w:r w:rsidR="009A24FB">
        <w:fldChar w:fldCharType="begin"/>
      </w:r>
      <w:r w:rsidR="009A24FB">
        <w:instrText xml:space="preserve"> TA \l "Pers. Restraint of Reise, 146 Wn.App. 772, 786-89 (2008)" \s "146 Wash.App. 772" \c 2 </w:instrText>
      </w:r>
      <w:r w:rsidR="009A24FB">
        <w:fldChar w:fldCharType="end"/>
      </w:r>
    </w:p>
    <w:p w14:paraId="37D63CE3" w14:textId="77777777" w:rsidR="009A24FB" w:rsidRPr="00A541B2" w:rsidRDefault="009A24FB" w:rsidP="00D4452E">
      <w:pPr>
        <w:ind w:firstLine="720"/>
      </w:pPr>
      <w:r w:rsidRPr="00A541B2">
        <w:t xml:space="preserve">Defendant’s claim that defense counsel misinformed him of the sentence that would be imposed is not a basis to withdraw a plea where the guilty plea statement and the court at the time of entry of the plea correctly advised defendant of the range; alleged misinformation about good time is a collateral consequence and, absent a showing that defendant would not have pled guilty otherwise is not a basis to withdraw plea, </w:t>
      </w:r>
      <w:hyperlink r:id="rId3235" w:history="1">
        <w:r w:rsidRPr="00E762FD">
          <w:rPr>
            <w:rStyle w:val="Hyperlink"/>
            <w:i/>
          </w:rPr>
          <w:t>State v. Stowe,</w:t>
        </w:r>
        <w:r w:rsidRPr="00E762FD">
          <w:rPr>
            <w:rStyle w:val="Hyperlink"/>
          </w:rPr>
          <w:t xml:space="preserve"> 71 Wn.App. 415, 418-22 (1997)</w:t>
        </w:r>
      </w:hyperlink>
      <w:r>
        <w:fldChar w:fldCharType="begin"/>
      </w:r>
      <w:r>
        <w:instrText xml:space="preserve"> TA \l "State v. Stowe, 71 Wn.App. 415, 418-22 (1997)" \s "71 Wash.App. 415" \c 2 </w:instrText>
      </w:r>
      <w:r>
        <w:fldChar w:fldCharType="end"/>
      </w:r>
      <w:r w:rsidRPr="00A541B2">
        <w:t xml:space="preserve">, </w:t>
      </w:r>
      <w:hyperlink r:id="rId3236" w:history="1">
        <w:r w:rsidRPr="00E762FD">
          <w:rPr>
            <w:rStyle w:val="Hyperlink"/>
            <w:i/>
          </w:rPr>
          <w:t>State v. Vermillion,</w:t>
        </w:r>
        <w:r w:rsidRPr="00E762FD">
          <w:rPr>
            <w:rStyle w:val="Hyperlink"/>
          </w:rPr>
          <w:t xml:space="preserve"> 112 Wn.App. 844 (2002)</w:t>
        </w:r>
      </w:hyperlink>
      <w:r>
        <w:fldChar w:fldCharType="begin"/>
      </w:r>
      <w:r>
        <w:instrText xml:space="preserve"> TA \l "State v. Vermillion, 112 Wn.App. 844 (2002)" \s "112 Wash.App. 844" \c 2 </w:instrText>
      </w:r>
      <w:r>
        <w:fldChar w:fldCharType="end"/>
      </w:r>
      <w:r w:rsidRPr="00A541B2">
        <w:t>; 7-2182 (1993); defendant’s claim that defense counsel told him he would be paroled, which is a direct consequence of a plea, is “so outrageous that it is not credible on its face,” at 789 ¶ 28; II.</w:t>
      </w:r>
    </w:p>
    <w:p w14:paraId="30EA9A6C" w14:textId="77777777" w:rsidR="009A24FB" w:rsidRPr="00A541B2" w:rsidRDefault="009A24FB" w:rsidP="0098587B"/>
    <w:p w14:paraId="3332DF6D" w14:textId="77777777" w:rsidR="009A24FB" w:rsidRPr="00A541B2" w:rsidRDefault="00000000" w:rsidP="0098587B">
      <w:hyperlink r:id="rId3237" w:history="1">
        <w:r w:rsidR="009A24FB" w:rsidRPr="00E762FD">
          <w:rPr>
            <w:rStyle w:val="Hyperlink"/>
            <w:b/>
            <w:i/>
            <w:iCs/>
          </w:rPr>
          <w:t>Knowles v. Mirzayance</w:t>
        </w:r>
        <w:r w:rsidR="009A24FB" w:rsidRPr="00E762FD">
          <w:rPr>
            <w:rStyle w:val="Hyperlink"/>
            <w:bCs/>
            <w:i/>
            <w:iCs/>
          </w:rPr>
          <w:t>,</w:t>
        </w:r>
        <w:r w:rsidR="009A24FB" w:rsidRPr="00E762FD">
          <w:rPr>
            <w:rStyle w:val="Hyperlink"/>
          </w:rPr>
          <w:t xml:space="preserve"> 173 L.Ed.2d 251 (2009)</w:t>
        </w:r>
      </w:hyperlink>
      <w:r w:rsidR="009A24FB">
        <w:fldChar w:fldCharType="begin"/>
      </w:r>
      <w:r w:rsidR="009A24FB">
        <w:instrText xml:space="preserve"> TA \l "Knowles v. Mirzayance, 173 L.Ed.2d 251 (2009)" \s "173 L.Ed.2d 251" \c 1 </w:instrText>
      </w:r>
      <w:r w:rsidR="009A24FB">
        <w:fldChar w:fldCharType="end"/>
      </w:r>
    </w:p>
    <w:p w14:paraId="41B2294C" w14:textId="77777777" w:rsidR="009A24FB" w:rsidRPr="00A541B2" w:rsidRDefault="009A24FB" w:rsidP="0098587B">
      <w:r w:rsidRPr="00A541B2">
        <w:tab/>
        <w:t>Counsel’s recommending withdrawal of insanity plea that he “reasonably believed was a claim doomed to fail,” even with nothing to lose by pursuing it, is not ineffective assistance; 9-0.</w:t>
      </w:r>
    </w:p>
    <w:p w14:paraId="6AE71423" w14:textId="77777777" w:rsidR="009A24FB" w:rsidRPr="00A541B2" w:rsidRDefault="009A24FB" w:rsidP="0098587B"/>
    <w:p w14:paraId="3DFC6027" w14:textId="77777777" w:rsidR="009A24FB" w:rsidRPr="00A541B2" w:rsidRDefault="00000000" w:rsidP="0098587B">
      <w:pPr>
        <w:rPr>
          <w:bCs/>
        </w:rPr>
      </w:pPr>
      <w:hyperlink r:id="rId3238" w:history="1">
        <w:r w:rsidR="009A24FB" w:rsidRPr="00E762FD">
          <w:rPr>
            <w:rStyle w:val="Hyperlink"/>
            <w:b/>
            <w:bCs/>
            <w:i/>
          </w:rPr>
          <w:t>State v. Sutherby</w:t>
        </w:r>
        <w:r w:rsidR="009A24FB" w:rsidRPr="00E762FD">
          <w:rPr>
            <w:rStyle w:val="Hyperlink"/>
            <w:bCs/>
            <w:i/>
          </w:rPr>
          <w:t>,</w:t>
        </w:r>
        <w:r w:rsidR="009A24FB" w:rsidRPr="00E762FD">
          <w:rPr>
            <w:rStyle w:val="Hyperlink"/>
            <w:bCs/>
          </w:rPr>
          <w:t xml:space="preserve"> 165 Wn.2d 870, 883-88 (2009)</w:t>
        </w:r>
      </w:hyperlink>
      <w:r w:rsidR="009A24FB">
        <w:fldChar w:fldCharType="begin"/>
      </w:r>
      <w:r w:rsidR="009A24FB">
        <w:instrText xml:space="preserve"> TA \l "State v. Sutherby, 165 Wn.2d 870, 883-88 (2009)" \s "165 Wash.2d 870" \c 2 </w:instrText>
      </w:r>
      <w:r w:rsidR="009A24FB">
        <w:fldChar w:fldCharType="end"/>
      </w:r>
    </w:p>
    <w:p w14:paraId="16017F21" w14:textId="77777777" w:rsidR="009A24FB" w:rsidRPr="00A541B2" w:rsidRDefault="009A24FB" w:rsidP="0098587B">
      <w:pPr>
        <w:rPr>
          <w:bCs/>
        </w:rPr>
      </w:pPr>
      <w:r w:rsidRPr="00A541B2">
        <w:rPr>
          <w:bCs/>
        </w:rPr>
        <w:tab/>
        <w:t>Failure to seek severance of counts where there is a reasonable probability that trial court would have granted the motion and outcome at a separate trial would have been different is ineffective assistance; 6-3.</w:t>
      </w:r>
    </w:p>
    <w:p w14:paraId="5276C8FD" w14:textId="77777777" w:rsidR="009A24FB" w:rsidRPr="00A541B2" w:rsidRDefault="009A24FB" w:rsidP="0098587B"/>
    <w:p w14:paraId="32096E00" w14:textId="77777777" w:rsidR="009A24FB" w:rsidRPr="00A541B2" w:rsidRDefault="00000000" w:rsidP="0098587B">
      <w:hyperlink r:id="rId3239" w:history="1">
        <w:r w:rsidR="009A24FB" w:rsidRPr="00E762FD">
          <w:rPr>
            <w:rStyle w:val="Hyperlink"/>
            <w:b/>
            <w:bCs/>
            <w:i/>
          </w:rPr>
          <w:t>State v.</w:t>
        </w:r>
        <w:r w:rsidR="009A24FB" w:rsidRPr="00E762FD">
          <w:rPr>
            <w:rStyle w:val="Hyperlink"/>
            <w:b/>
            <w:i/>
          </w:rPr>
          <w:t xml:space="preserve"> </w:t>
        </w:r>
        <w:r w:rsidR="009A24FB" w:rsidRPr="00E762FD">
          <w:rPr>
            <w:rStyle w:val="Hyperlink"/>
            <w:b/>
            <w:bCs/>
            <w:i/>
          </w:rPr>
          <w:t>Kyllo</w:t>
        </w:r>
        <w:r w:rsidR="009A24FB" w:rsidRPr="00E762FD">
          <w:rPr>
            <w:rStyle w:val="Hyperlink"/>
            <w:i/>
          </w:rPr>
          <w:t>,</w:t>
        </w:r>
        <w:r w:rsidR="009A24FB" w:rsidRPr="00E762FD">
          <w:rPr>
            <w:rStyle w:val="Hyperlink"/>
            <w:iCs/>
          </w:rPr>
          <w:t xml:space="preserve"> 166 Wn.2d 856 </w:t>
        </w:r>
        <w:r w:rsidR="009A24FB" w:rsidRPr="00E762FD">
          <w:rPr>
            <w:rStyle w:val="Hyperlink"/>
          </w:rPr>
          <w:t>(2009)</w:t>
        </w:r>
      </w:hyperlink>
      <w:r w:rsidR="009A24FB">
        <w:fldChar w:fldCharType="begin"/>
      </w:r>
      <w:r w:rsidR="009A24FB">
        <w:instrText xml:space="preserve"> TA \s "166 Wash.2d 856" </w:instrText>
      </w:r>
      <w:r w:rsidR="009A24FB">
        <w:fldChar w:fldCharType="end"/>
      </w:r>
    </w:p>
    <w:p w14:paraId="2ECDB28B" w14:textId="77777777" w:rsidR="009A24FB" w:rsidRPr="00A541B2" w:rsidRDefault="009A24FB" w:rsidP="0098587B">
      <w:r w:rsidRPr="00A541B2">
        <w:tab/>
        <w:t xml:space="preserve">If instructional error is the result of ineffective assistance of counsel, the invited error doctrine does not preclude review, </w:t>
      </w:r>
      <w:hyperlink r:id="rId3240" w:history="1">
        <w:r w:rsidRPr="00E762FD">
          <w:rPr>
            <w:rStyle w:val="Hyperlink"/>
            <w:i/>
          </w:rPr>
          <w:t>State v.</w:t>
        </w:r>
        <w:r w:rsidRPr="00E762FD">
          <w:rPr>
            <w:rStyle w:val="Hyperlink"/>
          </w:rPr>
          <w:t xml:space="preserve"> </w:t>
        </w:r>
        <w:r w:rsidRPr="00E762FD">
          <w:rPr>
            <w:rStyle w:val="Hyperlink"/>
            <w:i/>
            <w:iCs/>
          </w:rPr>
          <w:t>Aho,</w:t>
        </w:r>
        <w:r w:rsidRPr="00E762FD">
          <w:rPr>
            <w:rStyle w:val="Hyperlink"/>
          </w:rPr>
          <w:t xml:space="preserve"> 137 Wn.2d 736, 745 (1999)</w:t>
        </w:r>
      </w:hyperlink>
      <w:r>
        <w:fldChar w:fldCharType="begin"/>
      </w:r>
      <w:r>
        <w:instrText xml:space="preserve"> TA \s "137 Wash.2d 736" </w:instrText>
      </w:r>
      <w:r>
        <w:fldChar w:fldCharType="end"/>
      </w:r>
      <w:r w:rsidRPr="00A541B2">
        <w:t xml:space="preserve">, </w:t>
      </w:r>
      <w:r w:rsidRPr="00A541B2">
        <w:rPr>
          <w:i/>
          <w:iCs/>
        </w:rPr>
        <w:t xml:space="preserve">but see: </w:t>
      </w:r>
      <w:hyperlink r:id="rId3241" w:history="1">
        <w:r w:rsidRPr="00E762FD">
          <w:rPr>
            <w:rStyle w:val="Hyperlink"/>
            <w:i/>
            <w:iCs/>
          </w:rPr>
          <w:t>State v. Studd,</w:t>
        </w:r>
        <w:r w:rsidRPr="00E762FD">
          <w:rPr>
            <w:rStyle w:val="Hyperlink"/>
          </w:rPr>
          <w:t xml:space="preserve"> 137 Wn.2d 533 (1999)</w:t>
        </w:r>
      </w:hyperlink>
      <w:r>
        <w:fldChar w:fldCharType="begin"/>
      </w:r>
      <w:r>
        <w:instrText xml:space="preserve"> TA \l "State v. Studd, 137 Wn.2d 533 (1999)" \s "137 Wash.2d 533" \c 2 </w:instrText>
      </w:r>
      <w:r>
        <w:fldChar w:fldCharType="end"/>
      </w:r>
      <w:r w:rsidRPr="00A541B2">
        <w:t xml:space="preserve">, </w:t>
      </w:r>
      <w:hyperlink r:id="rId3242" w:history="1">
        <w:r w:rsidRPr="00E762FD">
          <w:rPr>
            <w:rStyle w:val="Hyperlink"/>
            <w:i/>
            <w:iCs/>
          </w:rPr>
          <w:t>Seattle v. Patu,</w:t>
        </w:r>
        <w:r w:rsidRPr="00E762FD">
          <w:rPr>
            <w:rStyle w:val="Hyperlink"/>
          </w:rPr>
          <w:t xml:space="preserve"> 147 Wn.2d 717 (2002)</w:t>
        </w:r>
      </w:hyperlink>
      <w:r>
        <w:fldChar w:fldCharType="begin"/>
      </w:r>
      <w:r>
        <w:instrText xml:space="preserve"> TA \l "Seattle v. Patu, 147 Wn.2d 717 (2002)" \s "147 Wash.2d 717" \c 2 </w:instrText>
      </w:r>
      <w:r>
        <w:fldChar w:fldCharType="end"/>
      </w:r>
      <w:r w:rsidRPr="00A541B2">
        <w:t>; in a non-homicide self defense case, where defense proposes and court gives an “act on appearances” instruction, WPIC 17.04, but substitutes “injury” with “great bodily injury,” it is ineffective assistance; 9-0.</w:t>
      </w:r>
    </w:p>
    <w:p w14:paraId="24474F59" w14:textId="77777777" w:rsidR="009A24FB" w:rsidRPr="00A541B2" w:rsidRDefault="009A24FB" w:rsidP="0098587B"/>
    <w:p w14:paraId="5EBBBC6E" w14:textId="77777777" w:rsidR="009A24FB" w:rsidRPr="001A739B" w:rsidRDefault="00000000" w:rsidP="0098587B">
      <w:hyperlink r:id="rId3243" w:history="1">
        <w:r w:rsidR="009A24FB" w:rsidRPr="00E762FD">
          <w:rPr>
            <w:rStyle w:val="Hyperlink"/>
            <w:b/>
            <w:bCs/>
            <w:i/>
          </w:rPr>
          <w:t>State v.</w:t>
        </w:r>
        <w:r w:rsidR="009A24FB" w:rsidRPr="00E762FD">
          <w:rPr>
            <w:rStyle w:val="Hyperlink"/>
            <w:b/>
            <w:bCs/>
          </w:rPr>
          <w:t xml:space="preserve"> </w:t>
        </w:r>
        <w:r w:rsidR="009A24FB" w:rsidRPr="00E762FD">
          <w:rPr>
            <w:rStyle w:val="Hyperlink"/>
            <w:b/>
            <w:bCs/>
            <w:i/>
            <w:iCs/>
          </w:rPr>
          <w:t>Yarbrough</w:t>
        </w:r>
        <w:r w:rsidR="009A24FB" w:rsidRPr="00E762FD">
          <w:rPr>
            <w:rStyle w:val="Hyperlink"/>
            <w:i/>
            <w:iCs/>
          </w:rPr>
          <w:t>,</w:t>
        </w:r>
        <w:r w:rsidR="009A24FB" w:rsidRPr="00E762FD">
          <w:rPr>
            <w:rStyle w:val="Hyperlink"/>
          </w:rPr>
          <w:t xml:space="preserve"> 151 Wn.App. 66, 89-94 (2009)</w:t>
        </w:r>
      </w:hyperlink>
      <w:r w:rsidR="009A24FB">
        <w:fldChar w:fldCharType="begin"/>
      </w:r>
      <w:r w:rsidR="009A24FB">
        <w:instrText xml:space="preserve"> TA \l "State v. Yarbrough, 151 Wn.App. 66, 89-94 (2009)" \s "151 Wash.App. 66" \c 2 </w:instrText>
      </w:r>
      <w:r w:rsidR="009A24FB">
        <w:fldChar w:fldCharType="end"/>
      </w:r>
    </w:p>
    <w:p w14:paraId="6338C384" w14:textId="51296272" w:rsidR="009A24FB" w:rsidRPr="009B6484" w:rsidRDefault="009A24FB" w:rsidP="0098587B">
      <w:pPr>
        <w:rPr>
          <w:i/>
          <w:iCs/>
        </w:rPr>
      </w:pPr>
      <w:r w:rsidRPr="00381617">
        <w:tab/>
        <w:t>Failure to request a limiting instruction for ER 404(b) evidence may be a legitimate tactical decision and thus is not ineffective assistance</w:t>
      </w:r>
      <w:r>
        <w:t xml:space="preserve">, </w:t>
      </w:r>
      <w:r>
        <w:rPr>
          <w:i/>
        </w:rPr>
        <w:t>State v. Embry,</w:t>
      </w:r>
      <w:r>
        <w:t xml:space="preserve"> 171 </w:t>
      </w:r>
      <w:r w:rsidRPr="00435B7A">
        <w:t xml:space="preserve">Wn.App. </w:t>
      </w:r>
      <w:r>
        <w:t>714, 762-63 (2012)</w:t>
      </w:r>
      <w:r w:rsidR="00675CE0">
        <w:t xml:space="preserve">, </w:t>
      </w:r>
      <w:r w:rsidR="00675CE0">
        <w:rPr>
          <w:i/>
        </w:rPr>
        <w:t>State v. Humphries,</w:t>
      </w:r>
      <w:r w:rsidR="00675CE0">
        <w:t xml:space="preserve"> 181 Wn.2d 708, 719-21 (2014)</w:t>
      </w:r>
      <w:r w:rsidRPr="00381617">
        <w:t>; II.</w:t>
      </w:r>
    </w:p>
    <w:p w14:paraId="13B18CF3" w14:textId="77777777" w:rsidR="009A24FB" w:rsidRPr="006619C5" w:rsidRDefault="009A24FB" w:rsidP="0098587B"/>
    <w:p w14:paraId="1D7912A2" w14:textId="77777777" w:rsidR="009A24FB" w:rsidRPr="00A541B2" w:rsidRDefault="00000000" w:rsidP="0098587B">
      <w:hyperlink r:id="rId3244" w:history="1">
        <w:r w:rsidR="009A24FB" w:rsidRPr="00E762FD">
          <w:rPr>
            <w:rStyle w:val="Hyperlink"/>
            <w:b/>
            <w:bCs/>
            <w:i/>
            <w:iCs/>
          </w:rPr>
          <w:t>Pers. Restraint of Nichols</w:t>
        </w:r>
        <w:r w:rsidR="009A24FB" w:rsidRPr="00E762FD">
          <w:rPr>
            <w:rStyle w:val="Hyperlink"/>
            <w:i/>
            <w:iCs/>
          </w:rPr>
          <w:t>,</w:t>
        </w:r>
        <w:r w:rsidR="009A24FB" w:rsidRPr="00E762FD">
          <w:rPr>
            <w:rStyle w:val="Hyperlink"/>
          </w:rPr>
          <w:t xml:space="preserve"> 151 Wn.App. 262, 272-75 (2009)</w:t>
        </w:r>
      </w:hyperlink>
      <w:r w:rsidR="009A24FB">
        <w:fldChar w:fldCharType="begin"/>
      </w:r>
      <w:r w:rsidR="009A24FB">
        <w:instrText xml:space="preserve"> TA \l "Pers. Restraint of Nichols, 151 Wn.App. 262, 272-75 (2009)" \s "151 Wash.App. 262" \c 2 </w:instrText>
      </w:r>
      <w:r w:rsidR="009A24FB">
        <w:fldChar w:fldCharType="end"/>
      </w:r>
    </w:p>
    <w:p w14:paraId="48CC87D9" w14:textId="77777777" w:rsidR="009A24FB" w:rsidRPr="00A541B2" w:rsidRDefault="009A24FB" w:rsidP="0098587B">
      <w:pPr>
        <w:rPr>
          <w:iCs/>
        </w:rPr>
      </w:pPr>
      <w:r w:rsidRPr="00A541B2">
        <w:tab/>
        <w:t xml:space="preserve">Where counsel moves to suppress evidence on one ground but does not anticipate a law change on a different ground, it is not ineffective assistance, </w:t>
      </w:r>
      <w:hyperlink r:id="rId3245" w:history="1">
        <w:r w:rsidRPr="00E762FD">
          <w:rPr>
            <w:rStyle w:val="Hyperlink"/>
            <w:i/>
            <w:iCs/>
          </w:rPr>
          <w:t>State v. Nichols,</w:t>
        </w:r>
        <w:r w:rsidRPr="00E762FD">
          <w:rPr>
            <w:rStyle w:val="Hyperlink"/>
            <w:iCs/>
          </w:rPr>
          <w:t xml:space="preserve"> 161 Wn.2d 1, 15 (2007)</w:t>
        </w:r>
      </w:hyperlink>
      <w:r>
        <w:fldChar w:fldCharType="begin"/>
      </w:r>
      <w:r>
        <w:instrText xml:space="preserve"> TA \l "State v. Nichols, 161 Wn.2d 1, 15 (2007)" \s "161 Wash.2d 1" \c 2 </w:instrText>
      </w:r>
      <w:r>
        <w:fldChar w:fldCharType="end"/>
      </w:r>
      <w:r w:rsidRPr="00A541B2">
        <w:rPr>
          <w:iCs/>
        </w:rPr>
        <w:t xml:space="preserve">, </w:t>
      </w:r>
      <w:hyperlink r:id="rId3246" w:history="1">
        <w:r w:rsidRPr="00E762FD">
          <w:rPr>
            <w:rStyle w:val="Hyperlink"/>
            <w:i/>
            <w:iCs/>
          </w:rPr>
          <w:t>State v.</w:t>
        </w:r>
        <w:r w:rsidRPr="00E762FD">
          <w:rPr>
            <w:rStyle w:val="Hyperlink"/>
            <w:iCs/>
          </w:rPr>
          <w:t xml:space="preserve"> </w:t>
        </w:r>
        <w:r w:rsidRPr="00E762FD">
          <w:rPr>
            <w:rStyle w:val="Hyperlink"/>
            <w:i/>
          </w:rPr>
          <w:t>Studd,</w:t>
        </w:r>
        <w:r w:rsidRPr="00E762FD">
          <w:rPr>
            <w:rStyle w:val="Hyperlink"/>
            <w:iCs/>
          </w:rPr>
          <w:t xml:space="preserve"> 137 Wn.2d 533, 551 (1999)</w:t>
        </w:r>
      </w:hyperlink>
      <w:r>
        <w:fldChar w:fldCharType="begin"/>
      </w:r>
      <w:r>
        <w:instrText xml:space="preserve"> TA \s "137 Wash.2d 533" </w:instrText>
      </w:r>
      <w:r>
        <w:fldChar w:fldCharType="end"/>
      </w:r>
      <w:r w:rsidRPr="00A541B2">
        <w:rPr>
          <w:iCs/>
        </w:rPr>
        <w:t>; I.</w:t>
      </w:r>
    </w:p>
    <w:p w14:paraId="6984761B" w14:textId="77777777" w:rsidR="009A24FB" w:rsidRPr="00A541B2" w:rsidRDefault="009A24FB" w:rsidP="0098587B">
      <w:pPr>
        <w:rPr>
          <w:iCs/>
        </w:rPr>
      </w:pPr>
    </w:p>
    <w:p w14:paraId="19B3E7B1" w14:textId="77777777" w:rsidR="009A24FB" w:rsidRPr="00A541B2" w:rsidRDefault="00000000" w:rsidP="0098587B">
      <w:hyperlink r:id="rId3247" w:history="1">
        <w:r w:rsidR="009A24FB" w:rsidRPr="00E762FD">
          <w:rPr>
            <w:rStyle w:val="Hyperlink"/>
            <w:b/>
            <w:i/>
          </w:rPr>
          <w:t>State v. A.N.J.</w:t>
        </w:r>
        <w:r w:rsidR="009A24FB" w:rsidRPr="00E762FD">
          <w:rPr>
            <w:rStyle w:val="Hyperlink"/>
            <w:i/>
          </w:rPr>
          <w:t>,</w:t>
        </w:r>
        <w:r w:rsidR="009A24FB" w:rsidRPr="00E762FD">
          <w:rPr>
            <w:rStyle w:val="Hyperlink"/>
          </w:rPr>
          <w:t xml:space="preserve"> 168 Wn.2d 91 (2010)</w:t>
        </w:r>
      </w:hyperlink>
      <w:r w:rsidR="009A24FB">
        <w:fldChar w:fldCharType="begin"/>
      </w:r>
      <w:r w:rsidR="009A24FB">
        <w:instrText xml:space="preserve"> TA \l "State v. A.N.J., 168 Wn.2d 91 (2010)" \s "168 Wash.2d 91" \c 2 </w:instrText>
      </w:r>
      <w:r w:rsidR="009A24FB">
        <w:fldChar w:fldCharType="end"/>
      </w:r>
    </w:p>
    <w:p w14:paraId="25CC2AC6" w14:textId="77777777" w:rsidR="009A24FB" w:rsidRPr="00A541B2" w:rsidRDefault="009A24FB" w:rsidP="0098587B">
      <w:r w:rsidRPr="00A541B2">
        <w:tab/>
        <w:t>Twelve-year old respondent pleads guilty to child molestation 1</w:t>
      </w:r>
      <w:r w:rsidRPr="00A541B2">
        <w:sym w:font="Symbol" w:char="F0B0"/>
      </w:r>
      <w:r w:rsidRPr="00A541B2">
        <w:t xml:space="preserve">, counsel having erroneously advised respondent that he “believes” the conviction may be removed from his record, only speaks to respondent in the presence of his parents, does no investigation, trial court fails to ascertain if respondent understood that mere contact with the genitals of another is not sufficient to prove the crime; held: juvenile sex offenses never go away, </w:t>
      </w:r>
      <w:hyperlink r:id="rId3248" w:history="1">
        <w:r w:rsidRPr="00E762FD">
          <w:rPr>
            <w:rStyle w:val="Hyperlink"/>
          </w:rPr>
          <w:t>RCW 9.94A.525(2) (2008)</w:t>
        </w:r>
      </w:hyperlink>
      <w:r>
        <w:fldChar w:fldCharType="begin"/>
      </w:r>
      <w:r>
        <w:instrText xml:space="preserve"> TA \l "RCW 9.94A.525(2) (2008)" \s "WA ST 9.94A.525(2)" \c 5 </w:instrText>
      </w:r>
      <w:r>
        <w:fldChar w:fldCharType="end"/>
      </w:r>
      <w:r w:rsidRPr="00A541B2">
        <w:t>, while failure to advise that the conviction would remain on respondent’s record may not rise to a manifest injustice itself, where respondent is misinformed, he should be allowed to withdraw his plea; failure of counsel to consult with a client in a confidential manner is a factor that may be considered in determining whether a plea is voluntary; public defense contract that requires counsel to pay investigative, expert and conflict fees out of the defender’s fees is evidence of ineffective assistance; 9-0.</w:t>
      </w:r>
    </w:p>
    <w:p w14:paraId="2491AD9F" w14:textId="77777777" w:rsidR="009A24FB" w:rsidRPr="00A541B2" w:rsidRDefault="009A24FB" w:rsidP="0098587B">
      <w:pPr>
        <w:rPr>
          <w:b/>
          <w:u w:val="words"/>
        </w:rPr>
      </w:pPr>
    </w:p>
    <w:p w14:paraId="03BE6F61" w14:textId="77777777" w:rsidR="009A24FB" w:rsidRPr="00A541B2" w:rsidRDefault="00000000" w:rsidP="0098587B">
      <w:hyperlink r:id="rId3249" w:history="1">
        <w:r w:rsidR="009A24FB" w:rsidRPr="00E762FD">
          <w:rPr>
            <w:rStyle w:val="Hyperlink"/>
            <w:b/>
            <w:i/>
          </w:rPr>
          <w:t>State v. Mullins</w:t>
        </w:r>
        <w:r w:rsidR="009A24FB" w:rsidRPr="00E762FD">
          <w:rPr>
            <w:rStyle w:val="Hyperlink"/>
            <w:i/>
          </w:rPr>
          <w:t>,</w:t>
        </w:r>
        <w:r w:rsidR="009A24FB" w:rsidRPr="00E762FD">
          <w:rPr>
            <w:rStyle w:val="Hyperlink"/>
          </w:rPr>
          <w:t xml:space="preserve"> 158 Wn.App. 360, 364-70 (2010)</w:t>
        </w:r>
      </w:hyperlink>
      <w:r w:rsidR="009A24FB">
        <w:fldChar w:fldCharType="begin"/>
      </w:r>
      <w:r w:rsidR="009A24FB">
        <w:instrText xml:space="preserve"> TA \s "158 Wash.App. 360" </w:instrText>
      </w:r>
      <w:r w:rsidR="009A24FB">
        <w:fldChar w:fldCharType="end"/>
      </w:r>
    </w:p>
    <w:p w14:paraId="3BC37BB5" w14:textId="1BCAF519" w:rsidR="009A24FB" w:rsidRDefault="009A24FB" w:rsidP="0098587B">
      <w:r w:rsidRPr="00A541B2">
        <w:tab/>
        <w:t>In this murder 1</w:t>
      </w:r>
      <w:r w:rsidRPr="00A541B2">
        <w:sym w:font="Symbol" w:char="F0B0"/>
      </w:r>
      <w:r w:rsidRPr="00A541B2">
        <w:t xml:space="preserve"> case, it was not objectively unreasonable for counsel to pursue a strategy of acquittal only and not request a murder 2</w:t>
      </w:r>
      <w:r w:rsidRPr="00A541B2">
        <w:sym w:font="Symbol" w:char="F0B0"/>
      </w:r>
      <w:r w:rsidRPr="00A541B2">
        <w:t xml:space="preserve"> lesser instruction, </w:t>
      </w:r>
      <w:r>
        <w:rPr>
          <w:i/>
        </w:rPr>
        <w:t>State v. Grier,</w:t>
      </w:r>
      <w:r>
        <w:t xml:space="preserve"> 171 Wn.2d 17  (2011), </w:t>
      </w:r>
      <w:hyperlink r:id="rId3250" w:history="1">
        <w:r w:rsidRPr="00E762FD">
          <w:rPr>
            <w:rStyle w:val="Hyperlink"/>
            <w:i/>
          </w:rPr>
          <w:t>State v. Hassan,</w:t>
        </w:r>
        <w:r w:rsidRPr="00E762FD">
          <w:rPr>
            <w:rStyle w:val="Hyperlink"/>
          </w:rPr>
          <w:t xml:space="preserve"> 151 Wn.App. 209 (2009)</w:t>
        </w:r>
      </w:hyperlink>
      <w:r>
        <w:fldChar w:fldCharType="begin"/>
      </w:r>
      <w:r>
        <w:instrText xml:space="preserve"> TA \s "151 Wash.App. 209" </w:instrText>
      </w:r>
      <w:r>
        <w:fldChar w:fldCharType="end"/>
      </w:r>
      <w:r w:rsidRPr="00A541B2">
        <w:t xml:space="preserve">, </w:t>
      </w:r>
      <w:r w:rsidR="00C940FE" w:rsidRPr="00A4209C">
        <w:rPr>
          <w:i/>
        </w:rPr>
        <w:t>State v. Classen,</w:t>
      </w:r>
      <w:r w:rsidR="00C940FE" w:rsidRPr="00A4209C">
        <w:t xml:space="preserve"> 4 Wn.App.2d 520, 53</w:t>
      </w:r>
      <w:r w:rsidR="00C940FE">
        <w:t>9-44</w:t>
      </w:r>
      <w:r w:rsidR="00C940FE" w:rsidRPr="00A4209C">
        <w:t xml:space="preserve"> (2018)</w:t>
      </w:r>
      <w:r w:rsidR="00C940FE">
        <w:t xml:space="preserve">, </w:t>
      </w:r>
      <w:r w:rsidRPr="00A541B2">
        <w:t xml:space="preserve">distinguishing, </w:t>
      </w:r>
      <w:hyperlink r:id="rId3251" w:history="1">
        <w:r w:rsidRPr="00E762FD">
          <w:rPr>
            <w:rStyle w:val="Hyperlink"/>
            <w:i/>
          </w:rPr>
          <w:t>State v. Ward,</w:t>
        </w:r>
        <w:r w:rsidRPr="00E762FD">
          <w:rPr>
            <w:rStyle w:val="Hyperlink"/>
          </w:rPr>
          <w:t xml:space="preserve"> 125 Wn.App. 243 (2004)</w:t>
        </w:r>
      </w:hyperlink>
      <w:r>
        <w:fldChar w:fldCharType="begin"/>
      </w:r>
      <w:r>
        <w:instrText xml:space="preserve"> TA \s "125 Wash.App. 243" </w:instrText>
      </w:r>
      <w:r>
        <w:fldChar w:fldCharType="end"/>
      </w:r>
      <w:r w:rsidRPr="00A541B2">
        <w:t xml:space="preserve">, </w:t>
      </w:r>
      <w:hyperlink r:id="rId3252" w:history="1">
        <w:r w:rsidRPr="00E762FD">
          <w:rPr>
            <w:rStyle w:val="Hyperlink"/>
            <w:i/>
          </w:rPr>
          <w:t>State v. Pittman,</w:t>
        </w:r>
        <w:r w:rsidRPr="00E762FD">
          <w:rPr>
            <w:rStyle w:val="Hyperlink"/>
          </w:rPr>
          <w:t xml:space="preserve"> 134 Wn.App. 376, 387-90 (2006)</w:t>
        </w:r>
      </w:hyperlink>
      <w:r>
        <w:fldChar w:fldCharType="begin"/>
      </w:r>
      <w:r>
        <w:instrText xml:space="preserve"> TA \s "134 Wash.App. 376" </w:instrText>
      </w:r>
      <w:r>
        <w:fldChar w:fldCharType="end"/>
      </w:r>
      <w:r w:rsidRPr="00A541B2">
        <w:t>; I.</w:t>
      </w:r>
    </w:p>
    <w:p w14:paraId="556DB3AE" w14:textId="77777777" w:rsidR="009A24FB" w:rsidRDefault="009A24FB" w:rsidP="0098587B"/>
    <w:p w14:paraId="6C930DBF" w14:textId="6BD2DC4F" w:rsidR="009A24FB" w:rsidRPr="00E1628E" w:rsidRDefault="009A24FB" w:rsidP="0098587B">
      <w:r w:rsidRPr="00E1628E">
        <w:rPr>
          <w:b/>
          <w:i/>
        </w:rPr>
        <w:t>Harrington v. Richter</w:t>
      </w:r>
      <w:r w:rsidRPr="00E1628E">
        <w:rPr>
          <w:i/>
        </w:rPr>
        <w:t>,</w:t>
      </w:r>
      <w:r w:rsidRPr="00E1628E">
        <w:t xml:space="preserve"> 562 U.S. </w:t>
      </w:r>
      <w:r w:rsidR="00155072">
        <w:t>86</w:t>
      </w:r>
      <w:r w:rsidRPr="00E1628E">
        <w:t xml:space="preserve"> 178 L.Ed.2d 624  (2011)</w:t>
      </w:r>
    </w:p>
    <w:p w14:paraId="60835C09" w14:textId="3BE14985" w:rsidR="009A24FB" w:rsidRPr="00E1628E" w:rsidRDefault="009A24FB" w:rsidP="0098587B">
      <w:r w:rsidRPr="00E1628E">
        <w:tab/>
      </w:r>
      <w:r w:rsidRPr="00E1628E">
        <w:rPr>
          <w:i/>
        </w:rPr>
        <w:t>Habeas</w:t>
      </w:r>
      <w:r w:rsidRPr="00E1628E">
        <w:t xml:space="preserve"> petitioner argues that defense counsel failed to consult blood evidence experts; held: appellate courts must avoid second-guessing counsel’s assistance, </w:t>
      </w:r>
      <w:r w:rsidRPr="00E1628E">
        <w:rPr>
          <w:i/>
        </w:rPr>
        <w:t>Strickland v. Washington,</w:t>
      </w:r>
      <w:r w:rsidRPr="00E1628E">
        <w:t xml:space="preserve"> 466 U.S. 668, 689, 80 L.Ed.2d 674 (1984), should evaluate conduct from counsel’s perspective at the time; “[e]ven if it had been apparent that expert blood testimony could support Richter’s defense, it would be reasonable to conclude that a competent attorney might elect not to use it,” 178 L.Ed.2d at 644; “[j]ust as there is no expectation that competent counsel will be a flawless strategist or tactician, an attorney may not be faulted for a reasonable miscalculation or lack of foresight or for failing to prepare for what appear to be remote possibilities,” 178 L.Ed.2d at 646, </w:t>
      </w:r>
      <w:r w:rsidRPr="00E1628E">
        <w:rPr>
          <w:i/>
        </w:rPr>
        <w:t>see also: Premo v. Moore,</w:t>
      </w:r>
      <w:r w:rsidRPr="00E1628E">
        <w:t xml:space="preserve"> 562 U.S. </w:t>
      </w:r>
      <w:r w:rsidR="00155072">
        <w:t>115,</w:t>
      </w:r>
      <w:r w:rsidRPr="00E1628E">
        <w:t xml:space="preserve"> 178 L.Ed.2d 649 (2011); 8-0.</w:t>
      </w:r>
    </w:p>
    <w:p w14:paraId="2A6EA4A8" w14:textId="77777777" w:rsidR="009A24FB" w:rsidRPr="00E1628E" w:rsidRDefault="009A24FB" w:rsidP="0098587B"/>
    <w:p w14:paraId="71AF7D45" w14:textId="6227CCB7" w:rsidR="009A24FB" w:rsidRPr="00E1628E" w:rsidRDefault="009A24FB" w:rsidP="0098587B">
      <w:pPr>
        <w:rPr>
          <w:b/>
        </w:rPr>
      </w:pPr>
      <w:r w:rsidRPr="00E1628E">
        <w:rPr>
          <w:b/>
          <w:i/>
        </w:rPr>
        <w:t>State v. Grier</w:t>
      </w:r>
      <w:r w:rsidRPr="00E1628E">
        <w:rPr>
          <w:i/>
        </w:rPr>
        <w:t xml:space="preserve">, </w:t>
      </w:r>
      <w:r w:rsidR="00297E71">
        <w:t>171</w:t>
      </w:r>
      <w:r w:rsidRPr="00E1628E">
        <w:t xml:space="preserve"> Wn.2d 17 (2011)</w:t>
      </w:r>
    </w:p>
    <w:p w14:paraId="7465C1C4" w14:textId="4FDFED29" w:rsidR="009A24FB" w:rsidRPr="00E1628E" w:rsidRDefault="009A24FB" w:rsidP="0098587B">
      <w:r w:rsidRPr="00E1628E">
        <w:tab/>
        <w:t xml:space="preserve">In murder case, counsel submits manslaughter lessers then withdraws them, defendant agrees on the record upon inquiry of the court, counsel argues self defense and reasonable doubt, defendant is convicted, appeals claiming ineffective assistance for failure to request lessers; held: decision whether or not to seek lessers is a tactical decision by counsel with consultation with client, defendant’s waiver does not preclude a claim of ineffective assistance; choosing not to request lessers is a tactical decision by counsel and is not ineffective assistance; counsel’s decision to proceed with an all or nothing approach is a proper tactic regardless of the lesser penalty of the lesser, </w:t>
      </w:r>
      <w:r w:rsidR="008A5C10">
        <w:rPr>
          <w:i/>
        </w:rPr>
        <w:t>State v. Conway,</w:t>
      </w:r>
      <w:r w:rsidR="008A5C10">
        <w:rPr>
          <w:iCs/>
        </w:rPr>
        <w:t xml:space="preserve"> </w:t>
      </w:r>
      <w:r w:rsidR="005B4B0D">
        <w:rPr>
          <w:iCs/>
        </w:rPr>
        <w:t>24</w:t>
      </w:r>
      <w:r w:rsidR="008A5C10">
        <w:rPr>
          <w:iCs/>
        </w:rPr>
        <w:t xml:space="preserve"> Wn.App.2d </w:t>
      </w:r>
      <w:r w:rsidR="005B4B0D">
        <w:rPr>
          <w:iCs/>
        </w:rPr>
        <w:t>66</w:t>
      </w:r>
      <w:r w:rsidR="008A5C10">
        <w:rPr>
          <w:iCs/>
        </w:rPr>
        <w:t xml:space="preserve"> (2022), </w:t>
      </w:r>
      <w:r w:rsidR="008A5C10">
        <w:rPr>
          <w:i/>
        </w:rPr>
        <w:t xml:space="preserve">cf.: </w:t>
      </w:r>
      <w:r w:rsidR="00C940FE" w:rsidRPr="00A4209C">
        <w:rPr>
          <w:i/>
        </w:rPr>
        <w:t>State v. Classen,</w:t>
      </w:r>
      <w:r w:rsidR="00C940FE" w:rsidRPr="00A4209C">
        <w:t xml:space="preserve"> 4 Wn.App.2d 520, 53</w:t>
      </w:r>
      <w:r w:rsidR="00C940FE">
        <w:t>9-44</w:t>
      </w:r>
      <w:r w:rsidR="00C940FE" w:rsidRPr="00A4209C">
        <w:t xml:space="preserve"> (2018)</w:t>
      </w:r>
      <w:r w:rsidR="00C940FE">
        <w:t xml:space="preserve">, </w:t>
      </w:r>
      <w:r w:rsidRPr="00E1628E">
        <w:t xml:space="preserve">reversing </w:t>
      </w:r>
      <w:r w:rsidRPr="00E1628E">
        <w:rPr>
          <w:i/>
        </w:rPr>
        <w:t>State v. Grier,</w:t>
      </w:r>
      <w:r w:rsidRPr="00E1628E">
        <w:t xml:space="preserve"> 150 Wn.App. 619 (2009), overruling </w:t>
      </w:r>
      <w:r w:rsidRPr="00E1628E">
        <w:rPr>
          <w:i/>
        </w:rPr>
        <w:t>State v. Ward,</w:t>
      </w:r>
      <w:r w:rsidRPr="00E1628E">
        <w:t xml:space="preserve"> 125 Wn.App. 243 (2004)</w:t>
      </w:r>
      <w:r w:rsidRPr="00E1628E">
        <w:fldChar w:fldCharType="begin"/>
      </w:r>
      <w:r w:rsidRPr="00E1628E">
        <w:instrText xml:space="preserve"> TA \l "State v. Grier, 150 Wn.App. 619 (2009), overruling State v. Ward, 125 Wn.App. 243 (2004)" \s "150 Wash.App. 619" \c 2 </w:instrText>
      </w:r>
      <w:r w:rsidRPr="00E1628E">
        <w:fldChar w:fldCharType="end"/>
      </w:r>
      <w:r w:rsidRPr="00E1628E">
        <w:t xml:space="preserve">, </w:t>
      </w:r>
      <w:r w:rsidRPr="00E1628E">
        <w:rPr>
          <w:i/>
        </w:rPr>
        <w:t>State v. Pittman,</w:t>
      </w:r>
      <w:r w:rsidRPr="00E1628E">
        <w:t xml:space="preserve"> 134 Wn.App. 376, 387-90 (2006)</w:t>
      </w:r>
      <w:r w:rsidRPr="00E1628E">
        <w:fldChar w:fldCharType="begin"/>
      </w:r>
      <w:r w:rsidRPr="00E1628E">
        <w:instrText xml:space="preserve"> TA \s "134 Wash.App. 376" </w:instrText>
      </w:r>
      <w:r w:rsidRPr="00E1628E">
        <w:fldChar w:fldCharType="end"/>
      </w:r>
      <w:r w:rsidRPr="00E1628E">
        <w:t>; 9-0.</w:t>
      </w:r>
    </w:p>
    <w:p w14:paraId="7EC76639" w14:textId="77777777" w:rsidR="009A24FB" w:rsidRPr="00E1628E" w:rsidRDefault="009A24FB" w:rsidP="0098587B">
      <w:pPr>
        <w:rPr>
          <w:b/>
          <w:u w:val="single"/>
        </w:rPr>
      </w:pPr>
      <w:r w:rsidRPr="00E1628E">
        <w:rPr>
          <w:b/>
          <w:u w:val="single"/>
        </w:rPr>
        <w:t xml:space="preserve"> </w:t>
      </w:r>
    </w:p>
    <w:p w14:paraId="42A999CF" w14:textId="77777777" w:rsidR="009A24FB" w:rsidRPr="00E1628E" w:rsidRDefault="009A24FB" w:rsidP="0098587B">
      <w:r w:rsidRPr="00E1628E">
        <w:rPr>
          <w:b/>
          <w:i/>
        </w:rPr>
        <w:t>Pers. Restraint of Monschke</w:t>
      </w:r>
      <w:r w:rsidRPr="00E1628E">
        <w:rPr>
          <w:i/>
        </w:rPr>
        <w:t>,</w:t>
      </w:r>
      <w:r w:rsidRPr="00E1628E">
        <w:t xml:space="preserve"> 160 Wn.App. 479  (2011)</w:t>
      </w:r>
    </w:p>
    <w:p w14:paraId="7F7E72D6" w14:textId="77777777" w:rsidR="009A24FB" w:rsidRPr="00E1628E" w:rsidRDefault="009A24FB" w:rsidP="0098587B">
      <w:r w:rsidRPr="00E1628E">
        <w:tab/>
        <w:t xml:space="preserve">Defense counsel's strategic decision to call an expert with whom counsel meets right before trial is not ineffective even if the witness volunteers information from the stand which arguably damages defendant; there is no absolute requirement that counsel interview witnesses before trial, </w:t>
      </w:r>
      <w:r w:rsidRPr="00E1628E">
        <w:rPr>
          <w:i/>
        </w:rPr>
        <w:t>Pers. Restraint of Pirtle,</w:t>
      </w:r>
      <w:r w:rsidRPr="00E1628E">
        <w:t xml:space="preserve"> 136 Wn.2d 467, 488 (1998), </w:t>
      </w:r>
      <w:r w:rsidRPr="00E1628E">
        <w:rPr>
          <w:i/>
        </w:rPr>
        <w:t>Pers. Restraint of Stenson,</w:t>
      </w:r>
      <w:r w:rsidRPr="00E1628E">
        <w:t xml:space="preserve"> 142 Wn.2d 710, 754-57 (2001); II.</w:t>
      </w:r>
    </w:p>
    <w:p w14:paraId="31087760" w14:textId="77777777" w:rsidR="009A24FB" w:rsidRPr="00E1628E" w:rsidRDefault="009A24FB" w:rsidP="0098587B"/>
    <w:p w14:paraId="2CD86CA0" w14:textId="77777777" w:rsidR="009A24FB" w:rsidRPr="00E1628E" w:rsidRDefault="009A24FB" w:rsidP="0098587B">
      <w:r w:rsidRPr="00E1628E">
        <w:rPr>
          <w:b/>
          <w:i/>
        </w:rPr>
        <w:t>State v. Larson</w:t>
      </w:r>
      <w:r w:rsidRPr="00E1628E">
        <w:rPr>
          <w:i/>
        </w:rPr>
        <w:t>,</w:t>
      </w:r>
      <w:r w:rsidRPr="00E1628E">
        <w:t xml:space="preserve"> 160 Wn.App. 577, 589-90  (2011)</w:t>
      </w:r>
    </w:p>
    <w:p w14:paraId="05CC0C4C" w14:textId="77777777" w:rsidR="009A24FB" w:rsidRPr="00E1628E" w:rsidRDefault="009A24FB" w:rsidP="0098587B">
      <w:r w:rsidRPr="00E1628E">
        <w:tab/>
        <w:t>Failure to subpoena a jailed co-defendant who had pleaded guilty inculpating defendant but who also made statements exculpating defendant is not ineffective assistance as it was a reasonable tactic, balancing positive effect of exculpatory evidence against negative effect of prior incriminating evidence; III.</w:t>
      </w:r>
    </w:p>
    <w:p w14:paraId="00006EBE" w14:textId="77777777" w:rsidR="009A24FB" w:rsidRPr="00E1628E" w:rsidRDefault="009A24FB" w:rsidP="0098587B"/>
    <w:p w14:paraId="2BA52C2B" w14:textId="77777777" w:rsidR="009A24FB" w:rsidRPr="00E1628E" w:rsidRDefault="009A24FB" w:rsidP="0098587B">
      <w:r w:rsidRPr="00E1628E">
        <w:rPr>
          <w:b/>
          <w:i/>
        </w:rPr>
        <w:t>State v. Chavez</w:t>
      </w:r>
      <w:r w:rsidRPr="00E1628E">
        <w:rPr>
          <w:i/>
        </w:rPr>
        <w:t>,</w:t>
      </w:r>
      <w:r w:rsidRPr="00E1628E">
        <w:t xml:space="preserve"> 162 Wn.App. 431  (2011)</w:t>
      </w:r>
    </w:p>
    <w:p w14:paraId="7A9C297D" w14:textId="77777777" w:rsidR="009A24FB" w:rsidRPr="00E1628E" w:rsidRDefault="009A24FB" w:rsidP="0098587B">
      <w:r w:rsidRPr="00E1628E">
        <w:tab/>
        <w:t xml:space="preserve">Defense counsel advises court that he has a conflict of interest, court permits him to withdraw from one count that was severed but not on other counts, defendant pleads guilty then seeks to withdraw plea, court appoints another lawyer who files what he calls an </w:t>
      </w:r>
      <w:r w:rsidRPr="00E1628E">
        <w:rPr>
          <w:i/>
        </w:rPr>
        <w:t>Anders</w:t>
      </w:r>
      <w:r w:rsidRPr="00E1628E">
        <w:t xml:space="preserve"> brief, </w:t>
      </w:r>
      <w:r w:rsidRPr="00E1628E">
        <w:rPr>
          <w:i/>
        </w:rPr>
        <w:t>Anders v. California,</w:t>
      </w:r>
      <w:r w:rsidRPr="00E1628E">
        <w:t xml:space="preserve"> 386 U.S. 738, 18 L.Ed.2d 493 (1967), declaring there are no non-frivolous grounds to withdraw plea, trial court denies motion; held: combination of conflict that was inadequately developed by trial court, </w:t>
      </w:r>
      <w:r w:rsidRPr="00E1628E">
        <w:rPr>
          <w:i/>
        </w:rPr>
        <w:t>Mickens v. Taylor,</w:t>
      </w:r>
      <w:r w:rsidRPr="00E1628E">
        <w:t xml:space="preserve"> 535 U.S. 162, 167, 152 L.Ed.2d 291 (2002), </w:t>
      </w:r>
      <w:r w:rsidRPr="00E1628E">
        <w:rPr>
          <w:i/>
        </w:rPr>
        <w:t>Holloway v. Arkansas,</w:t>
      </w:r>
      <w:r w:rsidRPr="00E1628E">
        <w:t xml:space="preserve"> 435 U.S. 475, 55 L.Ed.2d 426 (1978), plus new counsel’s effective abandonment of defendant’s motion requires remand for trial court to take a “second look at the motion to withdraw” the plea; 2-1, III.</w:t>
      </w:r>
    </w:p>
    <w:p w14:paraId="53F08D0E" w14:textId="77777777" w:rsidR="009A24FB" w:rsidRDefault="009A24FB" w:rsidP="0098587B"/>
    <w:p w14:paraId="4E603A9C" w14:textId="2239F206" w:rsidR="009A24FB" w:rsidRDefault="009A24FB" w:rsidP="0098587B">
      <w:r>
        <w:rPr>
          <w:b/>
          <w:i/>
        </w:rPr>
        <w:t>Missouri v. Frye</w:t>
      </w:r>
      <w:r>
        <w:rPr>
          <w:i/>
        </w:rPr>
        <w:t>,</w:t>
      </w:r>
      <w:r>
        <w:t xml:space="preserve"> 566 U.S. </w:t>
      </w:r>
      <w:r w:rsidR="00155072">
        <w:t>134,</w:t>
      </w:r>
      <w:r>
        <w:t xml:space="preserve"> 182 L.Ed.2d 379 (2012)</w:t>
      </w:r>
    </w:p>
    <w:p w14:paraId="5CB55B6C" w14:textId="77777777" w:rsidR="009A24FB" w:rsidRDefault="009A24FB" w:rsidP="0098587B">
      <w:r>
        <w:tab/>
        <w:t>Where prosecutor makes a formal plea offer, favorable to the defendant, with a fixed expiration date, counsel’s failure to communicate the offer to the client is ineffective assistance; to get relief, defendant must show a reasonable probability he would have accepted the plea offer and that there is a reasonable probability that the prosecutor would not have withdrawn it and that the trial court would have accepted the offer; formal plea offers may be made part of the record; 6-3.</w:t>
      </w:r>
    </w:p>
    <w:p w14:paraId="34811587" w14:textId="77777777" w:rsidR="009A24FB" w:rsidRDefault="009A24FB" w:rsidP="0098587B"/>
    <w:p w14:paraId="1F7954B4" w14:textId="77777777" w:rsidR="00B5764F" w:rsidRPr="00B5764F" w:rsidRDefault="00000000" w:rsidP="00B5764F">
      <w:pPr>
        <w:rPr>
          <w:b/>
          <w:i/>
        </w:rPr>
      </w:pPr>
      <w:hyperlink r:id="rId3253" w:anchor="co_pp_sp_780_163" w:history="1">
        <w:r w:rsidR="00B5764F" w:rsidRPr="00B5764F">
          <w:rPr>
            <w:rStyle w:val="Hyperlink"/>
            <w:b/>
            <w:i/>
            <w:iCs/>
          </w:rPr>
          <w:t>Lafler v. Cooper</w:t>
        </w:r>
        <w:r w:rsidR="00B5764F" w:rsidRPr="00B5764F">
          <w:rPr>
            <w:rStyle w:val="Hyperlink"/>
            <w:b/>
            <w:i/>
          </w:rPr>
          <w:t xml:space="preserve">, </w:t>
        </w:r>
        <w:r w:rsidR="00B5764F" w:rsidRPr="00B5764F">
          <w:rPr>
            <w:rStyle w:val="Hyperlink"/>
          </w:rPr>
          <w:t>566 U.S. 156, 163, 132 S.Ct. 1376, 182 L.Ed.2d 398 (2012)</w:t>
        </w:r>
      </w:hyperlink>
    </w:p>
    <w:p w14:paraId="0DC96A83" w14:textId="5AB57865" w:rsidR="009A24FB" w:rsidRDefault="009A24FB" w:rsidP="0098587B">
      <w:r>
        <w:tab/>
        <w:t>Counsel communicates a favorable plea offer to client and advises client to reject it, defendant is convicted and receives a harsher sentence, parties conced</w:t>
      </w:r>
      <w:r w:rsidR="00515FD7">
        <w:t>e</w:t>
      </w:r>
      <w:r>
        <w:t xml:space="preserve"> on appeal that counsel’s advice to reject the plea offer was based upon an erroneous reading of the law and thus was ineffective; held: where ineffective advice leads to a plea offer’s rejection, conviction at trial and a harsher sentence, defendant must show that there is a reasonable probability that defendant would have pleaded guilty and that the sentence would have been less; remedy may be resentencing or, if the plea offer was to a lesser charge, court may order prosecutor to reoffer the plea proposal</w:t>
      </w:r>
      <w:r w:rsidR="00B5764F">
        <w:t xml:space="preserve">, </w:t>
      </w:r>
      <w:r w:rsidR="00B5764F">
        <w:rPr>
          <w:rFonts w:eastAsia="Calibri"/>
          <w:i/>
          <w:iCs/>
        </w:rPr>
        <w:t>State v. Drath,</w:t>
      </w:r>
      <w:r w:rsidR="00B5764F">
        <w:rPr>
          <w:rFonts w:eastAsia="Calibri"/>
        </w:rPr>
        <w:t xml:space="preserve"> </w:t>
      </w:r>
      <w:r w:rsidR="00E151BA">
        <w:rPr>
          <w:rFonts w:eastAsia="Calibri"/>
        </w:rPr>
        <w:t>7</w:t>
      </w:r>
      <w:r w:rsidR="00B5764F">
        <w:rPr>
          <w:rFonts w:eastAsia="Calibri"/>
        </w:rPr>
        <w:t xml:space="preserve"> Wn.App.2d </w:t>
      </w:r>
      <w:r w:rsidR="00E151BA">
        <w:rPr>
          <w:rFonts w:eastAsia="Calibri"/>
        </w:rPr>
        <w:t>255</w:t>
      </w:r>
      <w:r w:rsidR="00B5764F">
        <w:rPr>
          <w:rFonts w:eastAsia="Calibri"/>
        </w:rPr>
        <w:t xml:space="preserve"> (2018)</w:t>
      </w:r>
      <w:r>
        <w:t>; court leaves open the scenario that, after the plea is rejected, prosecutor learns of new information about defendant’s culpability; 5-4.</w:t>
      </w:r>
    </w:p>
    <w:p w14:paraId="0307E515" w14:textId="77777777" w:rsidR="009A24FB" w:rsidRPr="00C94B6F" w:rsidRDefault="009A24FB" w:rsidP="0098587B"/>
    <w:p w14:paraId="60EC00A9" w14:textId="77777777" w:rsidR="009A24FB" w:rsidRPr="00153131" w:rsidRDefault="009A24FB" w:rsidP="0098587B">
      <w:r w:rsidRPr="00153131">
        <w:rPr>
          <w:b/>
          <w:i/>
        </w:rPr>
        <w:t>State v. Perez</w:t>
      </w:r>
      <w:r w:rsidRPr="00153131">
        <w:rPr>
          <w:i/>
        </w:rPr>
        <w:t>,</w:t>
      </w:r>
      <w:r w:rsidRPr="00153131">
        <w:t xml:space="preserve"> 166 Wn.App. 55, 61-63 (2012)</w:t>
      </w:r>
    </w:p>
    <w:p w14:paraId="58E24FC7" w14:textId="77777777" w:rsidR="009A24FB" w:rsidRPr="00153131" w:rsidRDefault="009A24FB" w:rsidP="0098587B">
      <w:r w:rsidRPr="00153131">
        <w:tab/>
        <w:t>In eluding case, defendant testified that he did not see lights or hear a siren, defense counsel did not request an instruction on the affirmative defense that a reasonable person would not believe the signal to stop was given by a police officer, RCW 46.61.024(2) (2010); held: defendant must show that counsel’s failure to request the instruction was other than tactical, defendant would have had to prove the affirmative defense, state had to prove that conduct was willful; III.</w:t>
      </w:r>
    </w:p>
    <w:p w14:paraId="7D1B63D9" w14:textId="77777777" w:rsidR="009A24FB" w:rsidRPr="00153131" w:rsidRDefault="009A24FB" w:rsidP="0098587B">
      <w:pPr>
        <w:rPr>
          <w:u w:val="single"/>
        </w:rPr>
      </w:pPr>
    </w:p>
    <w:p w14:paraId="1ED284E1" w14:textId="77777777" w:rsidR="009A24FB" w:rsidRPr="00153131" w:rsidRDefault="009A24FB" w:rsidP="0098587B">
      <w:r w:rsidRPr="00153131">
        <w:rPr>
          <w:b/>
          <w:i/>
        </w:rPr>
        <w:t>State v. Chetty</w:t>
      </w:r>
      <w:r w:rsidRPr="00153131">
        <w:rPr>
          <w:i/>
        </w:rPr>
        <w:t>,</w:t>
      </w:r>
      <w:r w:rsidRPr="00153131">
        <w:t xml:space="preserve"> 167 Wn.App. 432 (2012)</w:t>
      </w:r>
    </w:p>
    <w:p w14:paraId="0D4067C2" w14:textId="09D435DD" w:rsidR="009A24FB" w:rsidRPr="00153131" w:rsidRDefault="009A24FB" w:rsidP="0098587B">
      <w:r w:rsidRPr="00153131">
        <w:tab/>
        <w:t xml:space="preserve">Following stipulated facts trial in 2004, defendant-resident alien does not appeal, after deportation proceedings are commenced defendant seeks to extend perior of time to appeal, avers that counsel did not advise that he was deportable, that counsel said an appeal was a waste of time, and that if immigration issues arose I should not volunteer information; held: failure to provide advice on deportation consequences of a plea being ineffective assistance, </w:t>
      </w:r>
      <w:r w:rsidRPr="00153131">
        <w:rPr>
          <w:i/>
        </w:rPr>
        <w:t>State v. Sandoval,</w:t>
      </w:r>
      <w:r w:rsidRPr="00153131">
        <w:t xml:space="preserve"> 171 Wn.2d 163 (2011), </w:t>
      </w:r>
      <w:r w:rsidRPr="00153131">
        <w:rPr>
          <w:i/>
        </w:rPr>
        <w:t>Padilla v. Kentucky,</w:t>
      </w:r>
      <w:r w:rsidRPr="00153131">
        <w:t xml:space="preserve"> 559 U.S. </w:t>
      </w:r>
      <w:r>
        <w:t>356,</w:t>
      </w:r>
      <w:r w:rsidRPr="00153131">
        <w:t xml:space="preserve"> 176 L.Ed.2d 284 (2010), </w:t>
      </w:r>
      <w:r>
        <w:rPr>
          <w:i/>
        </w:rPr>
        <w:t>see: Chaidez v. United States,</w:t>
      </w:r>
      <w:r>
        <w:t xml:space="preserve"> </w:t>
      </w:r>
      <w:r w:rsidR="009775B3">
        <w:t>568</w:t>
      </w:r>
      <w:r w:rsidR="00B051C5">
        <w:t xml:space="preserve"> U.S.</w:t>
      </w:r>
      <w:r>
        <w:t xml:space="preserve"> </w:t>
      </w:r>
      <w:r w:rsidR="009775B3">
        <w:t>342,</w:t>
      </w:r>
      <w:r>
        <w:t xml:space="preserve"> 185 </w:t>
      </w:r>
      <w:r w:rsidRPr="00433E4C">
        <w:t xml:space="preserve">L.Ed.2d </w:t>
      </w:r>
      <w:r>
        <w:t xml:space="preserve">149 (2013), </w:t>
      </w:r>
      <w:r w:rsidRPr="00153131">
        <w:t>failure to so advise may impact proper advice regarding right to appeal, remanded for evidentiary hearing as to whether counsel’s performance was deficient and whether defendant knowingly, voluntarily and intelligently waived right to appeal</w:t>
      </w:r>
      <w:r w:rsidR="002279BA">
        <w:t xml:space="preserve">, </w:t>
      </w:r>
      <w:r w:rsidR="002279BA">
        <w:rPr>
          <w:i/>
        </w:rPr>
        <w:t>see: State v. Chetty,</w:t>
      </w:r>
      <w:r w:rsidR="002279BA">
        <w:t xml:space="preserve"> 184 Wn.App. 607 (2014)</w:t>
      </w:r>
      <w:r w:rsidRPr="00153131">
        <w:t>; I.</w:t>
      </w:r>
    </w:p>
    <w:p w14:paraId="7633F39C" w14:textId="77777777" w:rsidR="009A24FB" w:rsidRPr="00153131" w:rsidRDefault="009A24FB" w:rsidP="0098587B"/>
    <w:p w14:paraId="42159405" w14:textId="77777777" w:rsidR="009A24FB" w:rsidRPr="00153131" w:rsidRDefault="009A24FB" w:rsidP="0098587B">
      <w:r w:rsidRPr="00153131">
        <w:rPr>
          <w:b/>
          <w:i/>
        </w:rPr>
        <w:t>State v. Gomez Cervantes</w:t>
      </w:r>
      <w:r w:rsidRPr="00153131">
        <w:rPr>
          <w:i/>
        </w:rPr>
        <w:t>,</w:t>
      </w:r>
      <w:r w:rsidRPr="00153131">
        <w:t xml:space="preserve"> 169 Wn.App. 428 (2012)</w:t>
      </w:r>
    </w:p>
    <w:p w14:paraId="50DC5078" w14:textId="77777777" w:rsidR="009A24FB" w:rsidRPr="00153131" w:rsidRDefault="009A24FB" w:rsidP="0098587B">
      <w:r w:rsidRPr="00153131">
        <w:tab/>
        <w:t xml:space="preserve">In a motion to vacate a judgment and sentence, CrR 7.8, a bare statement that “counsel did not inform him of the immigration implications of his plea” is insufficient to show the “deficient performance” prong to establish ineffective assistance, </w:t>
      </w:r>
      <w:r w:rsidRPr="00153131">
        <w:rPr>
          <w:i/>
        </w:rPr>
        <w:t>see: Pers. Restraint of Rice,</w:t>
      </w:r>
      <w:r w:rsidRPr="00153131">
        <w:t xml:space="preserve"> 117 Wn.2d 876, 886 (1992); III.</w:t>
      </w:r>
    </w:p>
    <w:p w14:paraId="2F07DE77" w14:textId="77777777" w:rsidR="009A24FB" w:rsidRPr="00153131" w:rsidRDefault="009A24FB" w:rsidP="0098587B"/>
    <w:p w14:paraId="5BEE5106" w14:textId="77777777" w:rsidR="009A24FB" w:rsidRPr="00153131" w:rsidRDefault="009A24FB" w:rsidP="0098587B">
      <w:r w:rsidRPr="00153131">
        <w:rPr>
          <w:b/>
          <w:i/>
        </w:rPr>
        <w:t>State v. Edwards</w:t>
      </w:r>
      <w:r w:rsidRPr="00153131">
        <w:rPr>
          <w:i/>
        </w:rPr>
        <w:t>,</w:t>
      </w:r>
      <w:r w:rsidRPr="00153131">
        <w:t xml:space="preserve"> 171 Wn.App. 379, 393-400 (2012)</w:t>
      </w:r>
    </w:p>
    <w:p w14:paraId="60A72C31" w14:textId="79EABAF0" w:rsidR="009A24FB" w:rsidRPr="002179A5" w:rsidRDefault="009A24FB" w:rsidP="0098587B">
      <w:pPr>
        <w:contextualSpacing/>
        <w:rPr>
          <w:rFonts w:eastAsia="Calibri"/>
        </w:rPr>
      </w:pPr>
      <w:r w:rsidRPr="00153131">
        <w:tab/>
        <w:t xml:space="preserve">Prior to child molestation trial, state offers a SSOSA, defense counsel explains the offer to defendant and recommends against it, defendant is convicted, argues inadequate advice; held: while effective assistance extends to plea negotiations, </w:t>
      </w:r>
      <w:hyperlink r:id="rId3254" w:anchor="co_pp_sp_780_163" w:history="1">
        <w:r w:rsidR="00B5764F" w:rsidRPr="00B5764F">
          <w:rPr>
            <w:rStyle w:val="Hyperlink"/>
            <w:i/>
            <w:iCs/>
          </w:rPr>
          <w:t>Lafler v. Cooper</w:t>
        </w:r>
        <w:r w:rsidR="00B5764F" w:rsidRPr="00B5764F">
          <w:rPr>
            <w:rStyle w:val="Hyperlink"/>
            <w:i/>
          </w:rPr>
          <w:t xml:space="preserve">, </w:t>
        </w:r>
        <w:r w:rsidR="00B5764F" w:rsidRPr="00B5764F">
          <w:rPr>
            <w:rStyle w:val="Hyperlink"/>
          </w:rPr>
          <w:t>566 U.S. 156, 163, 132</w:t>
        </w:r>
        <w:r w:rsidR="00B5764F" w:rsidRPr="00B5764F">
          <w:rPr>
            <w:rStyle w:val="Hyperlink"/>
            <w:i/>
          </w:rPr>
          <w:t xml:space="preserve"> </w:t>
        </w:r>
        <w:r w:rsidR="00B5764F" w:rsidRPr="00B5764F">
          <w:rPr>
            <w:rStyle w:val="Hyperlink"/>
          </w:rPr>
          <w:t>S.Ct. 1376, 182 L.Ed.2d 398 (2012</w:t>
        </w:r>
        <w:r w:rsidR="00B5764F" w:rsidRPr="00B5764F">
          <w:rPr>
            <w:rStyle w:val="Hyperlink"/>
            <w:i/>
          </w:rPr>
          <w:t>)</w:t>
        </w:r>
      </w:hyperlink>
      <w:r w:rsidRPr="00153131">
        <w:t xml:space="preserve">, </w:t>
      </w:r>
      <w:r w:rsidRPr="00153131">
        <w:rPr>
          <w:i/>
        </w:rPr>
        <w:t>Missouri v. Frye,</w:t>
      </w:r>
      <w:r w:rsidRPr="00153131">
        <w:t xml:space="preserve"> </w:t>
      </w:r>
      <w:r>
        <w:t>566</w:t>
      </w:r>
      <w:r w:rsidRPr="00153131">
        <w:t xml:space="preserve"> U.S. </w:t>
      </w:r>
      <w:r w:rsidR="00B5764F">
        <w:t>134,</w:t>
      </w:r>
      <w:r w:rsidRPr="00153131">
        <w:t xml:space="preserve"> 182 L.Ed.2d 379 (2012), </w:t>
      </w:r>
      <w:r w:rsidR="00BD6059">
        <w:rPr>
          <w:rFonts w:eastAsia="Calibri"/>
          <w:i/>
        </w:rPr>
        <w:t>Pers. Restraint of James,</w:t>
      </w:r>
      <w:r w:rsidR="00BD6059">
        <w:rPr>
          <w:rFonts w:eastAsia="Calibri"/>
        </w:rPr>
        <w:t xml:space="preserve"> 190 Wn.2d 686 (2018), </w:t>
      </w:r>
      <w:r w:rsidR="007A52C0">
        <w:rPr>
          <w:i/>
        </w:rPr>
        <w:t>see: Burt v. Titlow,</w:t>
      </w:r>
      <w:r w:rsidR="007A52C0">
        <w:t xml:space="preserve"> </w:t>
      </w:r>
      <w:r w:rsidR="00B5764F">
        <w:t>571</w:t>
      </w:r>
      <w:r w:rsidR="007A52C0">
        <w:t xml:space="preserve"> U.S. </w:t>
      </w:r>
      <w:r w:rsidR="00B5764F">
        <w:t>12,</w:t>
      </w:r>
      <w:r w:rsidR="007A52C0">
        <w:t xml:space="preserve"> 187 L.Ed.2d 348 (2013), </w:t>
      </w:r>
      <w:r w:rsidR="002179A5" w:rsidRPr="00963408">
        <w:rPr>
          <w:rFonts w:eastAsia="Calibri"/>
          <w:i/>
        </w:rPr>
        <w:t>State v. Estes,</w:t>
      </w:r>
      <w:r w:rsidR="002179A5" w:rsidRPr="00963408">
        <w:rPr>
          <w:rFonts w:eastAsia="Calibri"/>
        </w:rPr>
        <w:t xml:space="preserve"> </w:t>
      </w:r>
      <w:r w:rsidR="00ED0982">
        <w:rPr>
          <w:rFonts w:eastAsia="Calibri"/>
        </w:rPr>
        <w:t>188 Wn.2d 450 (2017)</w:t>
      </w:r>
      <w:r w:rsidR="002179A5">
        <w:rPr>
          <w:rFonts w:eastAsia="Calibri"/>
        </w:rPr>
        <w:t>,</w:t>
      </w:r>
      <w:r w:rsidR="00FB72FA">
        <w:t xml:space="preserve"> </w:t>
      </w:r>
      <w:r w:rsidRPr="00153131">
        <w:t xml:space="preserve">where evidence establishes that counsel reasonably evaluated the evidence and where defendant does not show a reasonable probability that he would have accepted a plea agreement, counsel’s representation does not prejudice defendant; where counsel does not submit instructions for a lesser included offense, defendant’s assertion that counsel did not consult him and his post-trial declaration that he would have asked counsel to seek a lesser is hindsight, absent evidence in the record of a failure to consult, defense has not established the counsel’s performance was deficient, </w:t>
      </w:r>
      <w:r w:rsidRPr="00153131">
        <w:rPr>
          <w:i/>
        </w:rPr>
        <w:t>State v. Grier,</w:t>
      </w:r>
      <w:r w:rsidRPr="00153131">
        <w:t xml:space="preserve"> 171 Wn.2d 17 (2011); II.</w:t>
      </w:r>
    </w:p>
    <w:p w14:paraId="01934B17" w14:textId="77777777" w:rsidR="00FC7579" w:rsidRDefault="00FC7579" w:rsidP="0098587B"/>
    <w:p w14:paraId="44FD5785" w14:textId="77777777" w:rsidR="00FC7579" w:rsidRPr="00687355" w:rsidRDefault="00FC7579" w:rsidP="0098587B">
      <w:r w:rsidRPr="00687355">
        <w:rPr>
          <w:b/>
          <w:i/>
        </w:rPr>
        <w:t>Pers. Restraint of Morris</w:t>
      </w:r>
      <w:r w:rsidRPr="00687355">
        <w:rPr>
          <w:i/>
        </w:rPr>
        <w:t>,</w:t>
      </w:r>
      <w:r w:rsidRPr="00687355">
        <w:t xml:space="preserve"> 176 Wn.2d 157, 165-68 (2012)</w:t>
      </w:r>
    </w:p>
    <w:p w14:paraId="46135615" w14:textId="183A3D10" w:rsidR="00FC7579" w:rsidRPr="00265F7A" w:rsidRDefault="00FC7579" w:rsidP="0098587B">
      <w:pPr>
        <w:rPr>
          <w:i/>
        </w:rPr>
      </w:pPr>
      <w:r w:rsidRPr="00687355">
        <w:tab/>
        <w:t>Appellate counsel’s failure to raise a public trial right violation is ineffective assistance</w:t>
      </w:r>
      <w:r w:rsidR="00FC15D7">
        <w:t xml:space="preserve">, </w:t>
      </w:r>
      <w:r w:rsidR="00FC15D7">
        <w:rPr>
          <w:i/>
        </w:rPr>
        <w:t>but see: Pers. Restraint of Speight,</w:t>
      </w:r>
      <w:r w:rsidR="00FC15D7">
        <w:t xml:space="preserve"> 182 Wn.2d 103 (2014), </w:t>
      </w:r>
      <w:r w:rsidR="00FC15D7">
        <w:rPr>
          <w:i/>
        </w:rPr>
        <w:t>Pers. Restraint of Coggin,</w:t>
      </w:r>
      <w:r w:rsidR="00FC15D7">
        <w:t xml:space="preserve"> </w:t>
      </w:r>
      <w:r w:rsidR="00647703">
        <w:t>182</w:t>
      </w:r>
      <w:r w:rsidR="00FC15D7">
        <w:t xml:space="preserve"> Wn.2d </w:t>
      </w:r>
      <w:r w:rsidR="00647703">
        <w:t xml:space="preserve">115 </w:t>
      </w:r>
      <w:r w:rsidR="00FC15D7">
        <w:t>(2014)</w:t>
      </w:r>
      <w:r w:rsidR="00E1772E">
        <w:t xml:space="preserve">, </w:t>
      </w:r>
      <w:r w:rsidR="00464E26">
        <w:rPr>
          <w:i/>
        </w:rPr>
        <w:t>cf.</w:t>
      </w:r>
      <w:r w:rsidR="00E1772E">
        <w:rPr>
          <w:i/>
        </w:rPr>
        <w:t>: Pers. Restraint of Eagle,</w:t>
      </w:r>
      <w:r w:rsidR="00E1772E">
        <w:t xml:space="preserve"> 195 Wn.App. 51 (2016)</w:t>
      </w:r>
      <w:r w:rsidR="00265F7A">
        <w:t xml:space="preserve">, </w:t>
      </w:r>
      <w:r w:rsidR="006253D7">
        <w:rPr>
          <w:i/>
        </w:rPr>
        <w:t xml:space="preserve">but </w:t>
      </w:r>
      <w:r w:rsidR="00265F7A">
        <w:rPr>
          <w:i/>
        </w:rPr>
        <w:t xml:space="preserve">see: </w:t>
      </w:r>
      <w:r w:rsidR="00265F7A" w:rsidRPr="00265F7A">
        <w:rPr>
          <w:i/>
          <w:iCs/>
        </w:rPr>
        <w:t xml:space="preserve"> Weaver v. Massachusetts, </w:t>
      </w:r>
      <w:r w:rsidR="00265F7A" w:rsidRPr="00265F7A">
        <w:t>137 S. Ct. 1899, 1905, 198 L. Ed. 2d 420 (2017)</w:t>
      </w:r>
      <w:r w:rsidR="006253D7">
        <w:t xml:space="preserve">, </w:t>
      </w:r>
      <w:r w:rsidR="009B2F06">
        <w:rPr>
          <w:i/>
        </w:rPr>
        <w:t xml:space="preserve">Pers. Restraint of </w:t>
      </w:r>
      <w:r w:rsidR="009E297F">
        <w:rPr>
          <w:i/>
        </w:rPr>
        <w:t>Salinas,</w:t>
      </w:r>
      <w:r w:rsidR="009E297F" w:rsidRPr="009E297F">
        <w:t xml:space="preserve"> </w:t>
      </w:r>
      <w:r w:rsidR="007F0E4D">
        <w:t>189 Wn.2d 747 (2018)</w:t>
      </w:r>
      <w:r w:rsidRPr="00687355">
        <w:t>; 5-4.</w:t>
      </w:r>
    </w:p>
    <w:p w14:paraId="64237B7D" w14:textId="77777777" w:rsidR="004E7BAD" w:rsidRDefault="004E7BAD" w:rsidP="0098587B"/>
    <w:p w14:paraId="246C03D8" w14:textId="1E5F09D7" w:rsidR="004E7BAD" w:rsidRPr="004E7BAD" w:rsidRDefault="004E7BAD" w:rsidP="0098587B">
      <w:pPr>
        <w:rPr>
          <w:rFonts w:eastAsia="SimSun"/>
        </w:rPr>
      </w:pPr>
      <w:r w:rsidRPr="004E7BAD">
        <w:rPr>
          <w:rFonts w:eastAsia="SimSun"/>
          <w:b/>
          <w:i/>
        </w:rPr>
        <w:t>Hinton v. Alabama</w:t>
      </w:r>
      <w:r w:rsidRPr="004E7BAD">
        <w:rPr>
          <w:rFonts w:eastAsia="SimSun"/>
          <w:i/>
        </w:rPr>
        <w:t>,</w:t>
      </w:r>
      <w:r w:rsidRPr="004E7BAD">
        <w:rPr>
          <w:rFonts w:eastAsia="SimSun"/>
        </w:rPr>
        <w:t xml:space="preserve"> </w:t>
      </w:r>
      <w:r w:rsidR="009775B3">
        <w:rPr>
          <w:rFonts w:eastAsia="SimSun"/>
        </w:rPr>
        <w:t>571</w:t>
      </w:r>
      <w:r w:rsidRPr="004E7BAD">
        <w:rPr>
          <w:rFonts w:eastAsia="SimSun"/>
        </w:rPr>
        <w:t xml:space="preserve"> U.S. </w:t>
      </w:r>
      <w:r w:rsidR="009775B3">
        <w:rPr>
          <w:rFonts w:eastAsia="SimSun"/>
        </w:rPr>
        <w:t>263,</w:t>
      </w:r>
      <w:r w:rsidRPr="004E7BAD">
        <w:rPr>
          <w:rFonts w:eastAsia="SimSun"/>
        </w:rPr>
        <w:t>188 L.Ed.2d 1 (2014)</w:t>
      </w:r>
    </w:p>
    <w:p w14:paraId="5EDC2EB6" w14:textId="77777777" w:rsidR="004E7BAD" w:rsidRPr="004E7BAD" w:rsidRDefault="004E7BAD" w:rsidP="0098587B">
      <w:pPr>
        <w:rPr>
          <w:rFonts w:eastAsia="SimSun"/>
          <w:i/>
        </w:rPr>
      </w:pPr>
      <w:r w:rsidRPr="004E7BAD">
        <w:rPr>
          <w:rFonts w:eastAsia="SimSun"/>
        </w:rPr>
        <w:t xml:space="preserve">              Defense counsel, erroneously believing that there was a cap on what could be appropriated to hire an expert, retains a one-eyed firearms examiner who is badly impeached on cross; held: while selection of an expert witness is a strategic decision that is “virtually unchallengeable,” counsel’s error of law which caused him to retain an expert that counsel agreed was inadequate was ineffective assistance; </w:t>
      </w:r>
      <w:r w:rsidRPr="004E7BAD">
        <w:rPr>
          <w:rFonts w:eastAsia="SimSun"/>
          <w:i/>
        </w:rPr>
        <w:t>per curiam.</w:t>
      </w:r>
    </w:p>
    <w:p w14:paraId="3FF8F3A1" w14:textId="77777777" w:rsidR="004E7BAD" w:rsidRPr="004E7BAD" w:rsidRDefault="004E7BAD" w:rsidP="0098587B">
      <w:pPr>
        <w:rPr>
          <w:rFonts w:eastAsia="SimSun"/>
          <w:b/>
        </w:rPr>
      </w:pPr>
    </w:p>
    <w:p w14:paraId="4CA73676" w14:textId="77777777" w:rsidR="004E7BAD" w:rsidRPr="004E7BAD" w:rsidRDefault="004E7BAD" w:rsidP="0098587B">
      <w:pPr>
        <w:rPr>
          <w:rFonts w:eastAsia="SimSun"/>
        </w:rPr>
      </w:pPr>
      <w:r w:rsidRPr="004E7BAD">
        <w:rPr>
          <w:rFonts w:eastAsia="SimSun"/>
          <w:b/>
          <w:i/>
        </w:rPr>
        <w:t>Pers. Restraint of Gomez</w:t>
      </w:r>
      <w:r w:rsidRPr="004E7BAD">
        <w:rPr>
          <w:rFonts w:eastAsia="SimSun"/>
          <w:i/>
        </w:rPr>
        <w:t>,</w:t>
      </w:r>
      <w:r w:rsidRPr="004E7BAD">
        <w:rPr>
          <w:rFonts w:eastAsia="SimSun"/>
        </w:rPr>
        <w:t xml:space="preserve"> 180 Wn.2d 337 (2014)</w:t>
      </w:r>
    </w:p>
    <w:p w14:paraId="45E137F1" w14:textId="77777777" w:rsidR="004E7BAD" w:rsidRPr="004E7BAD" w:rsidRDefault="004E7BAD" w:rsidP="0098587B">
      <w:pPr>
        <w:rPr>
          <w:rFonts w:eastAsia="SimSun"/>
        </w:rPr>
      </w:pPr>
      <w:r w:rsidRPr="004E7BAD">
        <w:rPr>
          <w:rFonts w:eastAsia="SimSun"/>
        </w:rPr>
        <w:tab/>
        <w:t xml:space="preserve">Failure of counsel to meet prevailing professional standards, here Washington Defender Association’s </w:t>
      </w:r>
      <w:r w:rsidRPr="004E7BAD">
        <w:rPr>
          <w:rFonts w:eastAsia="SimSun"/>
          <w:i/>
        </w:rPr>
        <w:t>Standards for Public Defense Services,</w:t>
      </w:r>
      <w:r w:rsidRPr="004E7BAD">
        <w:rPr>
          <w:rFonts w:eastAsia="SimSun"/>
        </w:rPr>
        <w:t xml:space="preserve"> endorsed by WSBA Board of Governors, may serve as a guide for determining what is reasonable but is not a checklist for evaluating attorney performance, at 351-52; allegation that defense counsel used unqualified interpreters in speaking with defendant is not error unless defense shows defendant was prejudiced, at 353-54; where counsel obtains an expert who generally supports defense theory of the case it is not ineffective assistance if counsel did not search the entire country for experts or find multiple witness who could provide the most favorable opinion, at 356-57; 5-4.</w:t>
      </w:r>
    </w:p>
    <w:p w14:paraId="6C2BE1AE" w14:textId="77777777" w:rsidR="004E7BAD" w:rsidRPr="004E7BAD" w:rsidRDefault="004E7BAD" w:rsidP="0098587B">
      <w:pPr>
        <w:rPr>
          <w:rFonts w:eastAsia="SimSun"/>
        </w:rPr>
      </w:pPr>
    </w:p>
    <w:p w14:paraId="6A7DB4D6" w14:textId="77777777" w:rsidR="004E7BAD" w:rsidRPr="004E7BAD" w:rsidRDefault="004E7BAD" w:rsidP="0098587B">
      <w:pPr>
        <w:rPr>
          <w:rFonts w:eastAsia="SimSun"/>
        </w:rPr>
      </w:pPr>
      <w:r w:rsidRPr="004E7BAD">
        <w:rPr>
          <w:rFonts w:eastAsia="SimSun"/>
          <w:b/>
          <w:i/>
        </w:rPr>
        <w:t>State v. Humphries</w:t>
      </w:r>
      <w:r w:rsidRPr="004E7BAD">
        <w:rPr>
          <w:rFonts w:eastAsia="SimSun"/>
          <w:i/>
        </w:rPr>
        <w:t>,</w:t>
      </w:r>
      <w:r w:rsidRPr="004E7BAD">
        <w:rPr>
          <w:rFonts w:eastAsia="SimSun"/>
        </w:rPr>
        <w:t xml:space="preserve"> 181 Wn.2d 708 (2014)</w:t>
      </w:r>
    </w:p>
    <w:p w14:paraId="738F73D8" w14:textId="77777777" w:rsidR="004E7BAD" w:rsidRPr="004E7BAD" w:rsidRDefault="004E7BAD" w:rsidP="0098587B">
      <w:pPr>
        <w:rPr>
          <w:rFonts w:eastAsia="SimSun"/>
        </w:rPr>
      </w:pPr>
      <w:r w:rsidRPr="004E7BAD">
        <w:rPr>
          <w:rFonts w:eastAsia="SimSun"/>
        </w:rPr>
        <w:tab/>
        <w:t>Failure of defense counsel to request a limiting instruction regarding a prior conviction is presumed to be a reasonable tactical decision; 6-3.</w:t>
      </w:r>
    </w:p>
    <w:p w14:paraId="615C1A35" w14:textId="77777777" w:rsidR="004E7BAD" w:rsidRPr="004E7BAD" w:rsidRDefault="004E7BAD" w:rsidP="0098587B">
      <w:pPr>
        <w:rPr>
          <w:rFonts w:eastAsia="SimSun"/>
        </w:rPr>
      </w:pPr>
    </w:p>
    <w:p w14:paraId="25663CF2" w14:textId="77777777" w:rsidR="004E7BAD" w:rsidRPr="004E7BAD" w:rsidRDefault="004E7BAD" w:rsidP="0098587B">
      <w:pPr>
        <w:rPr>
          <w:rFonts w:eastAsia="SimSun"/>
        </w:rPr>
      </w:pPr>
      <w:r w:rsidRPr="004E7BAD">
        <w:rPr>
          <w:rFonts w:eastAsia="SimSun"/>
          <w:b/>
          <w:i/>
        </w:rPr>
        <w:t>Pers. Restraint of D’Allesandro</w:t>
      </w:r>
      <w:r w:rsidRPr="004E7BAD">
        <w:rPr>
          <w:rFonts w:eastAsia="SimSun"/>
          <w:i/>
        </w:rPr>
        <w:t>,</w:t>
      </w:r>
      <w:r w:rsidRPr="004E7BAD">
        <w:rPr>
          <w:rFonts w:eastAsia="SimSun"/>
        </w:rPr>
        <w:t xml:space="preserve"> 178 Wn.App. 457 (2013)</w:t>
      </w:r>
    </w:p>
    <w:p w14:paraId="5E3CD3A6" w14:textId="77777777" w:rsidR="004E7BAD" w:rsidRPr="004E7BAD" w:rsidRDefault="004E7BAD" w:rsidP="0098587B">
      <w:pPr>
        <w:rPr>
          <w:rFonts w:eastAsia="SimSun"/>
        </w:rPr>
      </w:pPr>
      <w:r w:rsidRPr="004E7BAD">
        <w:rPr>
          <w:rFonts w:eastAsia="SimSun"/>
        </w:rPr>
        <w:tab/>
        <w:t>Failure to raise a valid public trial issue in a petition for review from direct appeal is ineffective assistance; II.</w:t>
      </w:r>
    </w:p>
    <w:p w14:paraId="5E9068EF" w14:textId="77777777" w:rsidR="004E7BAD" w:rsidRPr="004E7BAD" w:rsidRDefault="004E7BAD" w:rsidP="0098587B">
      <w:pPr>
        <w:rPr>
          <w:rFonts w:eastAsia="SimSun"/>
          <w:b/>
        </w:rPr>
      </w:pPr>
    </w:p>
    <w:p w14:paraId="65168CA9" w14:textId="54102FCF" w:rsidR="004E7BAD" w:rsidRPr="00F01F76" w:rsidRDefault="004E7BAD" w:rsidP="0098587B">
      <w:pPr>
        <w:rPr>
          <w:rFonts w:eastAsia="SimSun"/>
        </w:rPr>
      </w:pPr>
      <w:r w:rsidRPr="004E7BAD">
        <w:rPr>
          <w:rFonts w:eastAsia="SimSun"/>
          <w:b/>
          <w:i/>
        </w:rPr>
        <w:t>State v . Cobos</w:t>
      </w:r>
      <w:r w:rsidRPr="004E7BAD">
        <w:rPr>
          <w:rFonts w:eastAsia="SimSun"/>
          <w:i/>
        </w:rPr>
        <w:t>,</w:t>
      </w:r>
      <w:r w:rsidRPr="004E7BAD">
        <w:rPr>
          <w:rFonts w:eastAsia="SimSun"/>
        </w:rPr>
        <w:t xml:space="preserve"> 178 Wn.App. 692 (2013)</w:t>
      </w:r>
      <w:r w:rsidR="00F01F76">
        <w:rPr>
          <w:rFonts w:eastAsia="SimSun"/>
        </w:rPr>
        <w:t xml:space="preserve">, </w:t>
      </w:r>
      <w:r w:rsidR="00F01F76">
        <w:rPr>
          <w:rFonts w:eastAsia="SimSun"/>
          <w:i/>
        </w:rPr>
        <w:t>aff’d, on other grounds,</w:t>
      </w:r>
      <w:r w:rsidR="00F01F76">
        <w:rPr>
          <w:rFonts w:eastAsia="SimSun"/>
        </w:rPr>
        <w:t xml:space="preserve"> 182 Wn.2d 12 (2014)</w:t>
      </w:r>
    </w:p>
    <w:p w14:paraId="2D1F288E" w14:textId="231C3BA6" w:rsidR="004E7BAD" w:rsidRPr="004E7BAD" w:rsidRDefault="004E7BAD" w:rsidP="0098587B">
      <w:pPr>
        <w:rPr>
          <w:rFonts w:eastAsia="SimSun"/>
        </w:rPr>
      </w:pPr>
      <w:r w:rsidRPr="004E7BAD">
        <w:rPr>
          <w:rFonts w:eastAsia="SimSun"/>
        </w:rPr>
        <w:tab/>
        <w:t xml:space="preserve">Defendant moves to represent himself at sentencing, before court approves defense counsel agrees to offender score of 9, at sentencing </w:t>
      </w:r>
      <w:r w:rsidR="0068010C">
        <w:rPr>
          <w:rFonts w:eastAsia="SimSun"/>
        </w:rPr>
        <w:t>defendant objects</w:t>
      </w:r>
      <w:r w:rsidRPr="004E7BAD">
        <w:rPr>
          <w:rFonts w:eastAsia="SimSun"/>
        </w:rPr>
        <w:t xml:space="preserve"> to offender score, court offers continuance for state to prove priors, defendant declines, court accepts counsel’s agreement; held: counsel’s agreement while defendant’s motion to represent himself was improper, </w:t>
      </w:r>
      <w:r w:rsidRPr="004E7BAD">
        <w:rPr>
          <w:rFonts w:eastAsia="SimSun"/>
          <w:i/>
        </w:rPr>
        <w:t>Haller v. Wallis,</w:t>
      </w:r>
      <w:r w:rsidRPr="004E7BAD">
        <w:rPr>
          <w:rFonts w:eastAsia="SimSun"/>
        </w:rPr>
        <w:t xml:space="preserve"> 89 Wn.2d 539, 547 (1978), as an attorney can waive substantive rights only with specific authorization, </w:t>
      </w:r>
      <w:r w:rsidRPr="004E7BAD">
        <w:rPr>
          <w:rFonts w:eastAsia="SimSun"/>
          <w:i/>
        </w:rPr>
        <w:t>State v. Ford,</w:t>
      </w:r>
      <w:r w:rsidRPr="004E7BAD">
        <w:rPr>
          <w:rFonts w:eastAsia="SimSun"/>
        </w:rPr>
        <w:t xml:space="preserve"> 125 Wn.2d 919, 922 (1995), </w:t>
      </w:r>
      <w:r w:rsidRPr="004E7BAD">
        <w:rPr>
          <w:rFonts w:eastAsia="SimSun"/>
          <w:i/>
        </w:rPr>
        <w:t>Graves v. P.J. Taggares Co.,</w:t>
      </w:r>
      <w:r w:rsidRPr="004E7BAD">
        <w:rPr>
          <w:rFonts w:eastAsia="SimSun"/>
        </w:rPr>
        <w:t xml:space="preserve"> 94 Wn.2d 298, 303 (1980), </w:t>
      </w:r>
      <w:r w:rsidRPr="004E7BAD">
        <w:rPr>
          <w:rFonts w:eastAsia="SimSun"/>
          <w:i/>
        </w:rPr>
        <w:t>State v. Sain,</w:t>
      </w:r>
      <w:r w:rsidRPr="004E7BAD">
        <w:rPr>
          <w:rFonts w:eastAsia="SimSun"/>
        </w:rPr>
        <w:t xml:space="preserve"> 34 Wn.App. 553, 556-57 (1983); III.</w:t>
      </w:r>
    </w:p>
    <w:p w14:paraId="1F639E6A" w14:textId="77777777" w:rsidR="004E7BAD" w:rsidRPr="004E7BAD" w:rsidRDefault="004E7BAD" w:rsidP="0098587B">
      <w:pPr>
        <w:rPr>
          <w:rFonts w:eastAsia="SimSun"/>
          <w:b/>
        </w:rPr>
      </w:pPr>
    </w:p>
    <w:p w14:paraId="4BC0FF48" w14:textId="77777777" w:rsidR="004E7BAD" w:rsidRPr="004E7BAD" w:rsidRDefault="004E7BAD" w:rsidP="0098587B">
      <w:pPr>
        <w:rPr>
          <w:rFonts w:eastAsia="SimSun"/>
        </w:rPr>
      </w:pPr>
      <w:r w:rsidRPr="004E7BAD">
        <w:rPr>
          <w:rFonts w:eastAsia="SimSun"/>
          <w:b/>
          <w:i/>
        </w:rPr>
        <w:t>State v. Kloepper</w:t>
      </w:r>
      <w:r w:rsidRPr="004E7BAD">
        <w:rPr>
          <w:rFonts w:eastAsia="SimSun"/>
          <w:i/>
        </w:rPr>
        <w:t>,</w:t>
      </w:r>
      <w:r w:rsidRPr="004E7BAD">
        <w:rPr>
          <w:rFonts w:eastAsia="SimSun"/>
        </w:rPr>
        <w:t xml:space="preserve"> 179 Wn.App. 343, 354-56 (2014)</w:t>
      </w:r>
    </w:p>
    <w:p w14:paraId="460E3E87" w14:textId="77777777" w:rsidR="004E7BAD" w:rsidRPr="004E7BAD" w:rsidRDefault="004E7BAD" w:rsidP="0098587B">
      <w:pPr>
        <w:rPr>
          <w:rFonts w:eastAsia="SimSun"/>
        </w:rPr>
      </w:pPr>
      <w:r w:rsidRPr="004E7BAD">
        <w:rPr>
          <w:rFonts w:eastAsia="SimSun"/>
        </w:rPr>
        <w:tab/>
        <w:t xml:space="preserve">Officer testifies that defendant’s photograph is in a system used to record contacts with police, counsel does not object; held: the decision of when or whether to object is a “classic example of trial tactics. Only in egregious circumstances, on testimony central to the State’s case, will the failure to object constitute incompetence of counsel,” </w:t>
      </w:r>
      <w:r w:rsidRPr="004E7BAD">
        <w:rPr>
          <w:rFonts w:eastAsia="SimSun"/>
          <w:i/>
        </w:rPr>
        <w:t>State v. Madison,</w:t>
      </w:r>
      <w:r w:rsidRPr="004E7BAD">
        <w:rPr>
          <w:rFonts w:eastAsia="SimSun"/>
        </w:rPr>
        <w:t xml:space="preserve"> 53 Wn.App. 754, 763 (1989); 2-1, III.</w:t>
      </w:r>
    </w:p>
    <w:p w14:paraId="2B81A4ED" w14:textId="77777777" w:rsidR="004E7BAD" w:rsidRPr="004E7BAD" w:rsidRDefault="004E7BAD" w:rsidP="0098587B">
      <w:pPr>
        <w:rPr>
          <w:rFonts w:eastAsia="SimSun"/>
        </w:rPr>
      </w:pPr>
    </w:p>
    <w:p w14:paraId="27A0D072" w14:textId="77777777" w:rsidR="004E7BAD" w:rsidRPr="004E7BAD" w:rsidRDefault="004E7BAD" w:rsidP="0098587B">
      <w:pPr>
        <w:rPr>
          <w:rFonts w:eastAsia="SimSun"/>
        </w:rPr>
      </w:pPr>
      <w:r w:rsidRPr="004E7BAD">
        <w:rPr>
          <w:rFonts w:eastAsia="SimSun"/>
          <w:b/>
          <w:i/>
        </w:rPr>
        <w:t>State v. Carson</w:t>
      </w:r>
      <w:r w:rsidRPr="004E7BAD">
        <w:rPr>
          <w:rFonts w:eastAsia="SimSun"/>
          <w:i/>
        </w:rPr>
        <w:t>,</w:t>
      </w:r>
      <w:r w:rsidRPr="004E7BAD">
        <w:rPr>
          <w:rFonts w:eastAsia="SimSun"/>
        </w:rPr>
        <w:t xml:space="preserve"> 179 Wn.App. 961, 972-80 (2014)</w:t>
      </w:r>
    </w:p>
    <w:p w14:paraId="5F696FAB" w14:textId="77777777" w:rsidR="004E7BAD" w:rsidRPr="004E7BAD" w:rsidRDefault="004E7BAD" w:rsidP="0098587B">
      <w:pPr>
        <w:rPr>
          <w:rFonts w:eastAsia="SimSun"/>
        </w:rPr>
      </w:pPr>
      <w:r w:rsidRPr="004E7BAD">
        <w:rPr>
          <w:rFonts w:eastAsia="SimSun"/>
        </w:rPr>
        <w:tab/>
        <w:t xml:space="preserve">In 3-count child rape case with identical to convict instructions defense counsel objects to unanimity instruction, </w:t>
      </w:r>
      <w:r w:rsidRPr="004E7BAD">
        <w:rPr>
          <w:rFonts w:eastAsia="SimSun"/>
          <w:i/>
        </w:rPr>
        <w:t>State v. Petrich,</w:t>
      </w:r>
      <w:r w:rsidRPr="004E7BAD">
        <w:rPr>
          <w:rFonts w:eastAsia="SimSun"/>
        </w:rPr>
        <w:t xml:space="preserve"> 101 Wn.2d 566 (1984), </w:t>
      </w:r>
      <w:r w:rsidRPr="004E7BAD">
        <w:rPr>
          <w:rFonts w:eastAsia="SimSun"/>
          <w:i/>
        </w:rPr>
        <w:t>overruled on other grounds, State v. Kitchen,</w:t>
      </w:r>
      <w:r w:rsidRPr="004E7BAD">
        <w:rPr>
          <w:rFonts w:eastAsia="SimSun"/>
        </w:rPr>
        <w:t xml:space="preserve"> 110 Wn.2d 403 (1988), arguing it’s unnecessary and confusing, trial court doesn’t so instruct, on appeal defense raises ineffective assistance; held: invited error doctrine precludes claiming error, </w:t>
      </w:r>
      <w:r w:rsidRPr="004E7BAD">
        <w:rPr>
          <w:rFonts w:eastAsia="SimSun"/>
          <w:i/>
        </w:rPr>
        <w:t>State v. Corbett,</w:t>
      </w:r>
      <w:r w:rsidRPr="004E7BAD">
        <w:rPr>
          <w:rFonts w:eastAsia="SimSun"/>
        </w:rPr>
        <w:t xml:space="preserve"> 158 Wn.App. 576, 585-92 (2010), counsel’s decision was a reasonable trial strategy; 2-1, II.</w:t>
      </w:r>
    </w:p>
    <w:p w14:paraId="6AEDCD2F" w14:textId="77777777" w:rsidR="004E7BAD" w:rsidRPr="004E7BAD" w:rsidRDefault="004E7BAD" w:rsidP="0098587B">
      <w:pPr>
        <w:rPr>
          <w:rFonts w:eastAsia="SimSun"/>
        </w:rPr>
      </w:pPr>
    </w:p>
    <w:p w14:paraId="3FE56AA7" w14:textId="77777777" w:rsidR="004E7BAD" w:rsidRPr="004E7BAD" w:rsidRDefault="004E7BAD" w:rsidP="0098587B">
      <w:pPr>
        <w:rPr>
          <w:rFonts w:eastAsia="SimSun"/>
        </w:rPr>
      </w:pPr>
      <w:r w:rsidRPr="004E7BAD">
        <w:rPr>
          <w:rFonts w:eastAsia="SimSun"/>
          <w:b/>
          <w:i/>
        </w:rPr>
        <w:t>State v. Johnson</w:t>
      </w:r>
      <w:r w:rsidRPr="004E7BAD">
        <w:rPr>
          <w:rFonts w:eastAsia="SimSun"/>
          <w:i/>
        </w:rPr>
        <w:t>,</w:t>
      </w:r>
      <w:r w:rsidRPr="004E7BAD">
        <w:rPr>
          <w:rFonts w:eastAsia="SimSun"/>
        </w:rPr>
        <w:t xml:space="preserve"> 180 Wn.App. 92, 105-07 (2014)</w:t>
      </w:r>
    </w:p>
    <w:p w14:paraId="5F3955C5" w14:textId="77777777" w:rsidR="004E7BAD" w:rsidRPr="004E7BAD" w:rsidRDefault="004E7BAD" w:rsidP="0098587B">
      <w:pPr>
        <w:rPr>
          <w:rFonts w:eastAsia="SimSun"/>
        </w:rPr>
      </w:pPr>
      <w:r w:rsidRPr="004E7BAD">
        <w:rPr>
          <w:rFonts w:eastAsia="SimSun"/>
        </w:rPr>
        <w:tab/>
        <w:t xml:space="preserve">Over objection of the defendant, defense counsel recommends high end of standard range which court imposes; held: “even assuming defense counsel’s performance was deficient,” defense fails to show prejudice as sentencing judge considered factors supporting a more lenient sentence and exercised its broad discretion thus defendant failed to show a reasonable probability that any defective performance affected the sentence, </w:t>
      </w:r>
      <w:r w:rsidRPr="004E7BAD">
        <w:rPr>
          <w:rFonts w:eastAsia="SimSun"/>
          <w:i/>
        </w:rPr>
        <w:t>State v. Goldberg,</w:t>
      </w:r>
      <w:r w:rsidRPr="004E7BAD">
        <w:rPr>
          <w:rFonts w:eastAsia="SimSun"/>
        </w:rPr>
        <w:t xml:space="preserve"> 123 Wn.App. 848, 853 (2004); I.</w:t>
      </w:r>
    </w:p>
    <w:p w14:paraId="359C3CE2" w14:textId="77777777" w:rsidR="004E7BAD" w:rsidRPr="004E7BAD" w:rsidRDefault="004E7BAD" w:rsidP="0098587B">
      <w:pPr>
        <w:rPr>
          <w:rFonts w:eastAsia="SimSun"/>
        </w:rPr>
      </w:pPr>
    </w:p>
    <w:p w14:paraId="45D88D88" w14:textId="77777777" w:rsidR="004E7BAD" w:rsidRPr="004E7BAD" w:rsidRDefault="004E7BAD" w:rsidP="0098587B">
      <w:pPr>
        <w:rPr>
          <w:rFonts w:eastAsia="SimSun"/>
        </w:rPr>
      </w:pPr>
      <w:r w:rsidRPr="004E7BAD">
        <w:rPr>
          <w:rFonts w:eastAsia="SimSun"/>
          <w:b/>
          <w:i/>
        </w:rPr>
        <w:t>Pers. Restraint of Ramos</w:t>
      </w:r>
      <w:r w:rsidRPr="004E7BAD">
        <w:rPr>
          <w:rFonts w:eastAsia="SimSun"/>
          <w:i/>
        </w:rPr>
        <w:t>,</w:t>
      </w:r>
      <w:r w:rsidRPr="004E7BAD">
        <w:rPr>
          <w:rFonts w:eastAsia="SimSun"/>
        </w:rPr>
        <w:t xml:space="preserve"> 181 Wn.App. 743 (2014)</w:t>
      </w:r>
    </w:p>
    <w:p w14:paraId="1FBA75AC" w14:textId="099971E7" w:rsidR="004E7BAD" w:rsidRPr="004E7BAD" w:rsidRDefault="004E7BAD" w:rsidP="0098587B">
      <w:pPr>
        <w:rPr>
          <w:rFonts w:eastAsia="SimSun"/>
        </w:rPr>
      </w:pPr>
      <w:r w:rsidRPr="004E7BAD">
        <w:rPr>
          <w:rFonts w:eastAsia="SimSun"/>
        </w:rPr>
        <w:tab/>
        <w:t>Defendant pleads guilty to  theft 1</w:t>
      </w:r>
      <w:r w:rsidRPr="004E7BAD">
        <w:rPr>
          <w:rFonts w:eastAsia="SimSun"/>
        </w:rPr>
        <w:sym w:font="Symbol" w:char="F0B0"/>
      </w:r>
      <w:r w:rsidRPr="004E7BAD">
        <w:rPr>
          <w:rFonts w:eastAsia="SimSun"/>
        </w:rPr>
        <w:t xml:space="preserve"> in 1997, told in plea statement th</w:t>
      </w:r>
      <w:r w:rsidR="0068010C">
        <w:rPr>
          <w:rFonts w:eastAsia="SimSun"/>
        </w:rPr>
        <w:t>at a plea of guilty may result</w:t>
      </w:r>
      <w:r w:rsidRPr="004E7BAD">
        <w:rPr>
          <w:rFonts w:eastAsia="SimSun"/>
        </w:rPr>
        <w:t xml:space="preserve"> in deportation, filed PRP seeking to vacate plea maintaining counsel did not inquire as to immigration consequences and that he is subject to mandatory deportation; held: Court of Appeals role is to decide “on our own” if defendant’s conviction is one for an “aggravated felony,” an immigration lawyer’s opinion is not binding as questions of law are not the subject of expert testimony; as fraud and deceit “did not infect” defendant’s theft per probable cause affidavit or plea, crime is not an aggravated felony nor does it involve moral turpitude, if the law is not succinct and straightforward, counsel must provide only a general warning of a risk of adverse immigration consequences, </w:t>
      </w:r>
      <w:r w:rsidRPr="004E7BAD">
        <w:rPr>
          <w:rFonts w:eastAsia="SimSun"/>
          <w:i/>
        </w:rPr>
        <w:t>Padilla v. Kentucky,</w:t>
      </w:r>
      <w:r w:rsidRPr="004E7BAD">
        <w:rPr>
          <w:rFonts w:eastAsia="SimSun"/>
        </w:rPr>
        <w:t xml:space="preserve"> 559 U.S. 356, 369, 176 L.Ed.2d 284 (2010), </w:t>
      </w:r>
      <w:r w:rsidRPr="004E7BAD">
        <w:rPr>
          <w:rFonts w:eastAsia="SimSun"/>
          <w:i/>
        </w:rPr>
        <w:t>see: State v. Sandoval,</w:t>
      </w:r>
      <w:r w:rsidRPr="004E7BAD">
        <w:rPr>
          <w:rFonts w:eastAsia="SimSun"/>
        </w:rPr>
        <w:t xml:space="preserve"> 171 Wn.2d 163 (2011), thus counsel was not ineffective, PRP denied; III.</w:t>
      </w:r>
    </w:p>
    <w:p w14:paraId="40454765" w14:textId="77777777" w:rsidR="004E7BAD" w:rsidRPr="00687355" w:rsidRDefault="004E7BAD" w:rsidP="0098587B"/>
    <w:p w14:paraId="408663E2" w14:textId="7700E5C7" w:rsidR="00116B55" w:rsidRDefault="00116B55" w:rsidP="0098587B">
      <w:pPr>
        <w:rPr>
          <w:rFonts w:eastAsia="SimSun"/>
          <w:i/>
        </w:rPr>
      </w:pPr>
      <w:r w:rsidRPr="00116B55">
        <w:rPr>
          <w:rFonts w:eastAsia="SimSun"/>
          <w:b/>
          <w:i/>
        </w:rPr>
        <w:t>Woods v. Donald</w:t>
      </w:r>
      <w:r w:rsidRPr="00116B55">
        <w:rPr>
          <w:rFonts w:eastAsia="SimSun"/>
          <w:i/>
        </w:rPr>
        <w:t>,</w:t>
      </w:r>
      <w:r w:rsidRPr="00116B55">
        <w:rPr>
          <w:rFonts w:eastAsia="SimSun"/>
        </w:rPr>
        <w:t xml:space="preserve"> </w:t>
      </w:r>
      <w:r w:rsidR="00E21DB0">
        <w:rPr>
          <w:rFonts w:eastAsia="SimSun"/>
        </w:rPr>
        <w:t>575</w:t>
      </w:r>
      <w:r w:rsidRPr="00116B55">
        <w:rPr>
          <w:rFonts w:eastAsia="SimSun"/>
        </w:rPr>
        <w:t xml:space="preserve"> U.S. </w:t>
      </w:r>
      <w:r w:rsidR="00E21DB0">
        <w:rPr>
          <w:rFonts w:eastAsia="SimSun"/>
        </w:rPr>
        <w:t>312, 135 S.Ct. 464,</w:t>
      </w:r>
      <w:r w:rsidRPr="00116B55">
        <w:rPr>
          <w:rFonts w:eastAsia="SimSun"/>
        </w:rPr>
        <w:t xml:space="preserve"> 191 L.Ed.2d 464 (2015)</w:t>
      </w:r>
      <w:r>
        <w:rPr>
          <w:rFonts w:eastAsia="SimSun"/>
        </w:rPr>
        <w:br/>
      </w:r>
      <w:r>
        <w:rPr>
          <w:rFonts w:eastAsia="SimSun"/>
        </w:rPr>
        <w:tab/>
      </w:r>
      <w:r w:rsidRPr="00116B55">
        <w:rPr>
          <w:rFonts w:eastAsia="SimSun"/>
        </w:rPr>
        <w:t xml:space="preserve">Counsel’s brief absence from court during testimony regarding codefendants is not a </w:t>
      </w:r>
      <w:r w:rsidRPr="00116B55">
        <w:rPr>
          <w:rFonts w:eastAsia="SimSun"/>
          <w:i/>
        </w:rPr>
        <w:t>per se</w:t>
      </w:r>
      <w:r w:rsidRPr="00116B55">
        <w:rPr>
          <w:rFonts w:eastAsia="SimSun"/>
        </w:rPr>
        <w:t xml:space="preserve"> violation of the Sixth Amendment; </w:t>
      </w:r>
      <w:r w:rsidRPr="00116B55">
        <w:rPr>
          <w:rFonts w:eastAsia="SimSun"/>
          <w:i/>
        </w:rPr>
        <w:t>per curiam.</w:t>
      </w:r>
    </w:p>
    <w:p w14:paraId="198D4A1A" w14:textId="77777777" w:rsidR="003C1487" w:rsidRPr="003C1487" w:rsidRDefault="003C1487" w:rsidP="003C1487">
      <w:pPr>
        <w:pStyle w:val="NoSpacing"/>
        <w:rPr>
          <w:rFonts w:eastAsia="SimSun"/>
        </w:rPr>
      </w:pPr>
    </w:p>
    <w:p w14:paraId="5507015E" w14:textId="2EEF031F" w:rsidR="00116B55" w:rsidRDefault="00116B55" w:rsidP="0098587B">
      <w:pPr>
        <w:rPr>
          <w:rFonts w:eastAsia="SimSun"/>
        </w:rPr>
      </w:pPr>
      <w:r w:rsidRPr="00116B55">
        <w:rPr>
          <w:rFonts w:eastAsia="SimSun"/>
          <w:b/>
          <w:i/>
        </w:rPr>
        <w:t>Pers. Restraint of Yung-Cheng Tsai</w:t>
      </w:r>
      <w:r w:rsidRPr="00116B55">
        <w:rPr>
          <w:rFonts w:eastAsia="SimSun"/>
        </w:rPr>
        <w:t>, 183 Wn.2d 91 (2015)</w:t>
      </w:r>
      <w:r>
        <w:rPr>
          <w:rFonts w:eastAsia="SimSun"/>
        </w:rPr>
        <w:br/>
      </w:r>
      <w:r>
        <w:rPr>
          <w:rFonts w:eastAsia="SimSun"/>
        </w:rPr>
        <w:tab/>
      </w:r>
      <w:r w:rsidRPr="00116B55">
        <w:rPr>
          <w:rFonts w:eastAsia="SimSun"/>
          <w:i/>
        </w:rPr>
        <w:t>Padilla v. Kentucky,</w:t>
      </w:r>
      <w:r w:rsidRPr="00116B55">
        <w:rPr>
          <w:rFonts w:eastAsia="SimSun"/>
        </w:rPr>
        <w:t xml:space="preserve"> 559 U.S. 356, 176 L.Ed.2d 284 (2010), requiring counsel to provide advice about risk of deportation, is retroactive in Washington, </w:t>
      </w:r>
      <w:r w:rsidR="003C1487">
        <w:rPr>
          <w:rFonts w:eastAsia="SimSun"/>
          <w:i/>
        </w:rPr>
        <w:t>Pers. Restraint of Orantes,</w:t>
      </w:r>
      <w:r w:rsidR="003C1487">
        <w:rPr>
          <w:rFonts w:eastAsia="SimSun"/>
        </w:rPr>
        <w:t xml:space="preserve"> 197 Wn.App. 737 (2017), </w:t>
      </w:r>
      <w:r w:rsidR="00866A69">
        <w:rPr>
          <w:rFonts w:eastAsia="SimSun"/>
          <w:i/>
          <w:iCs/>
        </w:rPr>
        <w:t>Pers. Restraint of Garcia-Mendoza,</w:t>
      </w:r>
      <w:r w:rsidR="00866A69">
        <w:rPr>
          <w:rFonts w:eastAsia="SimSun"/>
        </w:rPr>
        <w:t xml:space="preserve"> </w:t>
      </w:r>
      <w:r w:rsidR="008A2D69">
        <w:rPr>
          <w:rFonts w:eastAsia="SimSun"/>
        </w:rPr>
        <w:t>196</w:t>
      </w:r>
      <w:r w:rsidR="00866A69">
        <w:rPr>
          <w:rFonts w:eastAsia="SimSun"/>
        </w:rPr>
        <w:t xml:space="preserve"> Wn.2d </w:t>
      </w:r>
      <w:r w:rsidR="008A2D69">
        <w:rPr>
          <w:rFonts w:eastAsia="SimSun"/>
        </w:rPr>
        <w:t>836</w:t>
      </w:r>
      <w:r w:rsidR="00866A69">
        <w:rPr>
          <w:rFonts w:eastAsia="SimSun"/>
        </w:rPr>
        <w:t xml:space="preserve"> (2021), </w:t>
      </w:r>
      <w:r w:rsidRPr="00116B55">
        <w:rPr>
          <w:rFonts w:eastAsia="SimSun"/>
        </w:rPr>
        <w:t xml:space="preserve">distinguishing </w:t>
      </w:r>
      <w:r w:rsidRPr="00116B55">
        <w:rPr>
          <w:rFonts w:eastAsia="SimSun"/>
          <w:i/>
        </w:rPr>
        <w:t>Chaidez v. United States,</w:t>
      </w:r>
      <w:r w:rsidRPr="00116B55">
        <w:rPr>
          <w:rFonts w:eastAsia="SimSun"/>
        </w:rPr>
        <w:t xml:space="preserve"> 568 U.S. </w:t>
      </w:r>
      <w:r w:rsidR="009775B3">
        <w:rPr>
          <w:rFonts w:eastAsia="SimSun"/>
        </w:rPr>
        <w:t>342,</w:t>
      </w:r>
      <w:r w:rsidRPr="00116B55">
        <w:rPr>
          <w:rFonts w:eastAsia="SimSun"/>
        </w:rPr>
        <w:t xml:space="preserve"> 185 L.Ed.2d 149 (2013); affirms </w:t>
      </w:r>
      <w:r w:rsidRPr="00116B55">
        <w:rPr>
          <w:rFonts w:eastAsia="SimSun"/>
          <w:i/>
        </w:rPr>
        <w:t>Pers. Restraint of Jagana,</w:t>
      </w:r>
      <w:r w:rsidRPr="00116B55">
        <w:rPr>
          <w:rFonts w:eastAsia="SimSun"/>
        </w:rPr>
        <w:t xml:space="preserve"> 170 Wn.App. 32 (2012); 5-4.</w:t>
      </w:r>
    </w:p>
    <w:p w14:paraId="6E0A3B2E" w14:textId="77777777" w:rsidR="003C1487" w:rsidRPr="003C1487" w:rsidRDefault="003C1487" w:rsidP="003C1487">
      <w:pPr>
        <w:pStyle w:val="NoSpacing"/>
        <w:rPr>
          <w:rFonts w:eastAsia="SimSun"/>
        </w:rPr>
      </w:pPr>
    </w:p>
    <w:p w14:paraId="08CC614C" w14:textId="77777777" w:rsidR="00116B55" w:rsidRPr="00116B55" w:rsidRDefault="00116B55" w:rsidP="0098587B">
      <w:pPr>
        <w:rPr>
          <w:rFonts w:eastAsia="SimSun"/>
        </w:rPr>
      </w:pPr>
      <w:r w:rsidRPr="00116B55">
        <w:rPr>
          <w:rFonts w:eastAsia="SimSun"/>
          <w:b/>
          <w:i/>
        </w:rPr>
        <w:t>State v. Maynard</w:t>
      </w:r>
      <w:r w:rsidRPr="00116B55">
        <w:rPr>
          <w:rFonts w:eastAsia="SimSun"/>
          <w:i/>
        </w:rPr>
        <w:t>,</w:t>
      </w:r>
      <w:r w:rsidRPr="00116B55">
        <w:rPr>
          <w:rFonts w:eastAsia="SimSun"/>
        </w:rPr>
        <w:t xml:space="preserve"> 183 Wn.2d 253 (2015)</w:t>
      </w:r>
    </w:p>
    <w:p w14:paraId="23BD5489" w14:textId="77777777" w:rsidR="00116B55" w:rsidRPr="00116B55" w:rsidRDefault="00116B55" w:rsidP="0098587B">
      <w:pPr>
        <w:rPr>
          <w:rFonts w:eastAsia="SimSun"/>
        </w:rPr>
      </w:pPr>
      <w:r w:rsidRPr="00116B55">
        <w:rPr>
          <w:rFonts w:eastAsia="SimSun"/>
        </w:rPr>
        <w:tab/>
        <w:t xml:space="preserve">Charge filed before respondent turns 18, defense fails to seek extension of jurisdiction, court dismisses after respondent’s birthday, charge is refiled in adult court which dismisses for ineffective assistance of counsel; held: because juvenile court did not lose jurisdiction because of pre-accusatorial delay, </w:t>
      </w:r>
      <w:r w:rsidRPr="00116B55">
        <w:rPr>
          <w:rFonts w:eastAsia="SimSun"/>
          <w:i/>
        </w:rPr>
        <w:t>State v. Dixon,</w:t>
      </w:r>
      <w:r w:rsidRPr="00116B55">
        <w:rPr>
          <w:rFonts w:eastAsia="SimSun"/>
        </w:rPr>
        <w:t xml:space="preserve"> 114 Wn.2d 857, 860-61 (1990), here the charge was filed affording respondent opportunity to seek extension, thus delay is not a basis to dismiss; counsel was ineffective, defendant was prejudiced, remedy is to remand for further proceedings in accordance with Juvenile Justice Act, state is ordered to reoffer plea proposal of deferred disposition, trial court may impose a juvenile disposition, </w:t>
      </w:r>
      <w:r w:rsidRPr="00116B55">
        <w:rPr>
          <w:rFonts w:eastAsia="SimSun"/>
          <w:i/>
        </w:rPr>
        <w:t>State v. Posey,</w:t>
      </w:r>
      <w:r w:rsidRPr="00116B55">
        <w:rPr>
          <w:rFonts w:eastAsia="SimSun"/>
        </w:rPr>
        <w:t xml:space="preserve"> 174 Wn.2d 131 (2012), distinguishing </w:t>
      </w:r>
      <w:r w:rsidRPr="00116B55">
        <w:rPr>
          <w:rFonts w:eastAsia="SimSun"/>
          <w:i/>
        </w:rPr>
        <w:t>Pers. Restraint of Dalluge,</w:t>
      </w:r>
      <w:r w:rsidRPr="00116B55">
        <w:rPr>
          <w:rFonts w:eastAsia="SimSun"/>
        </w:rPr>
        <w:t xml:space="preserve"> 152 Wn.2d 772 (2004); reverses, in part, </w:t>
      </w:r>
      <w:r w:rsidRPr="00116B55">
        <w:rPr>
          <w:rFonts w:eastAsia="SimSun"/>
          <w:i/>
        </w:rPr>
        <w:t>State v. Maynard,</w:t>
      </w:r>
      <w:r w:rsidRPr="00116B55">
        <w:rPr>
          <w:rFonts w:eastAsia="SimSun"/>
        </w:rPr>
        <w:t xml:space="preserve"> 178 Wn.App. 413 (2013); 5-4.</w:t>
      </w:r>
    </w:p>
    <w:p w14:paraId="3160E0E4" w14:textId="77777777" w:rsidR="00116B55" w:rsidRPr="00116B55" w:rsidRDefault="00116B55" w:rsidP="0098587B">
      <w:pPr>
        <w:rPr>
          <w:rFonts w:eastAsia="SimSun"/>
        </w:rPr>
      </w:pPr>
    </w:p>
    <w:p w14:paraId="6CA04B7D" w14:textId="77777777" w:rsidR="00116B55" w:rsidRPr="00116B55" w:rsidRDefault="00116B55" w:rsidP="0098587B">
      <w:pPr>
        <w:rPr>
          <w:rFonts w:eastAsia="SimSun"/>
        </w:rPr>
      </w:pPr>
      <w:r w:rsidRPr="00116B55">
        <w:rPr>
          <w:rFonts w:eastAsia="SimSun"/>
          <w:b/>
          <w:i/>
        </w:rPr>
        <w:t>State v. Jones</w:t>
      </w:r>
      <w:r w:rsidRPr="00116B55">
        <w:rPr>
          <w:rFonts w:eastAsia="SimSun"/>
          <w:i/>
        </w:rPr>
        <w:t>,</w:t>
      </w:r>
      <w:r w:rsidRPr="00116B55">
        <w:rPr>
          <w:rFonts w:eastAsia="SimSun"/>
        </w:rPr>
        <w:t xml:space="preserve"> 183 Wn.2d 327 (2015)</w:t>
      </w:r>
    </w:p>
    <w:p w14:paraId="5C7CF13F" w14:textId="77777777" w:rsidR="00116B55" w:rsidRPr="00116B55" w:rsidRDefault="00116B55" w:rsidP="0098587B">
      <w:pPr>
        <w:rPr>
          <w:rFonts w:eastAsia="SimSun"/>
        </w:rPr>
      </w:pPr>
      <w:r w:rsidRPr="00116B55">
        <w:rPr>
          <w:rFonts w:eastAsia="SimSun"/>
        </w:rPr>
        <w:tab/>
        <w:t>Failure to interview identified witnesses is deficient performance absent some reason from defense counsel why the witnesses were not interviewed; an uninformed or unreasonable failure to interview a witness is not a strategic decision to which courts must defer; here, the case involved a credibility contest and, while the state’s witnesses outnumbered defense witnesses even if the uninterviewed witnesses had been called, there is a reasonable probability that it would have affected the outcome, undermining supreme court’s confidence in the verdict rejecting self-defense claim; 5-4.</w:t>
      </w:r>
    </w:p>
    <w:p w14:paraId="403FDB06" w14:textId="77777777" w:rsidR="00116B55" w:rsidRPr="00116B55" w:rsidRDefault="00116B55" w:rsidP="0098587B">
      <w:pPr>
        <w:rPr>
          <w:rFonts w:eastAsia="SimSun"/>
        </w:rPr>
      </w:pPr>
    </w:p>
    <w:p w14:paraId="6CC2468D" w14:textId="77777777" w:rsidR="00116B55" w:rsidRPr="00116B55" w:rsidRDefault="00116B55" w:rsidP="0098587B">
      <w:pPr>
        <w:rPr>
          <w:rFonts w:eastAsia="SimSun"/>
        </w:rPr>
      </w:pPr>
      <w:r w:rsidRPr="00116B55">
        <w:rPr>
          <w:rFonts w:eastAsia="SimSun"/>
          <w:b/>
          <w:i/>
        </w:rPr>
        <w:t>State v. Carson</w:t>
      </w:r>
      <w:r w:rsidRPr="00116B55">
        <w:rPr>
          <w:rFonts w:eastAsia="SimSun"/>
          <w:i/>
        </w:rPr>
        <w:t>,</w:t>
      </w:r>
      <w:r w:rsidRPr="00116B55">
        <w:rPr>
          <w:rFonts w:eastAsia="SimSun"/>
        </w:rPr>
        <w:t xml:space="preserve"> 184 Wn.2d 207 (2015)</w:t>
      </w:r>
    </w:p>
    <w:p w14:paraId="74197319" w14:textId="77777777" w:rsidR="00116B55" w:rsidRPr="00116B55" w:rsidRDefault="00116B55" w:rsidP="0098587B">
      <w:pPr>
        <w:rPr>
          <w:rFonts w:eastAsia="SimSun"/>
        </w:rPr>
      </w:pPr>
      <w:r w:rsidRPr="00116B55">
        <w:rPr>
          <w:rFonts w:eastAsia="SimSun"/>
        </w:rPr>
        <w:tab/>
        <w:t xml:space="preserve">In 3-count child rape case with identical to convict instructions defense counsel objects to unanimity instruction, </w:t>
      </w:r>
      <w:r w:rsidRPr="00116B55">
        <w:rPr>
          <w:rFonts w:eastAsia="SimSun"/>
          <w:i/>
        </w:rPr>
        <w:t>State v. Petrich,</w:t>
      </w:r>
      <w:r w:rsidRPr="00116B55">
        <w:rPr>
          <w:rFonts w:eastAsia="SimSun"/>
        </w:rPr>
        <w:t xml:space="preserve"> 101 Wn.2d 566 (1984), </w:t>
      </w:r>
      <w:r w:rsidRPr="00116B55">
        <w:rPr>
          <w:rFonts w:eastAsia="SimSun"/>
          <w:i/>
        </w:rPr>
        <w:t>overruled on other grounds, State v. Kitchen,</w:t>
      </w:r>
      <w:r w:rsidRPr="00116B55">
        <w:rPr>
          <w:rFonts w:eastAsia="SimSun"/>
        </w:rPr>
        <w:t xml:space="preserve"> 110 Wn.2d 403 (1988), arguing it’s unnecessary and confusing, trial court doesn’t so instruct, on appeal defense raises ineffective assistance; held: invited error doctrine precludes claiming error, </w:t>
      </w:r>
      <w:r w:rsidRPr="00116B55">
        <w:rPr>
          <w:rFonts w:eastAsia="SimSun"/>
          <w:i/>
        </w:rPr>
        <w:t>State v. Corbett,</w:t>
      </w:r>
      <w:r w:rsidRPr="00116B55">
        <w:rPr>
          <w:rFonts w:eastAsia="SimSun"/>
        </w:rPr>
        <w:t xml:space="preserve"> 158 Wn.App. 576, 585-92 (2010), counsel’s decision was a reasonable trial strategy; affirms </w:t>
      </w:r>
      <w:r w:rsidRPr="00116B55">
        <w:rPr>
          <w:rFonts w:eastAsia="SimSun"/>
          <w:i/>
        </w:rPr>
        <w:t>State v. Carson,</w:t>
      </w:r>
      <w:r w:rsidRPr="00116B55">
        <w:rPr>
          <w:rFonts w:eastAsia="SimSun"/>
        </w:rPr>
        <w:t xml:space="preserve"> 179 Wn.App. 961, 972-80 (2014); 9-0.</w:t>
      </w:r>
    </w:p>
    <w:p w14:paraId="0F618B3C" w14:textId="77777777" w:rsidR="00116B55" w:rsidRPr="00116B55" w:rsidRDefault="00116B55" w:rsidP="0098587B">
      <w:pPr>
        <w:rPr>
          <w:rFonts w:eastAsia="SimSun"/>
        </w:rPr>
      </w:pPr>
    </w:p>
    <w:p w14:paraId="2C2727BB" w14:textId="77777777" w:rsidR="00116B55" w:rsidRPr="00116B55" w:rsidRDefault="00116B55" w:rsidP="0098587B">
      <w:pPr>
        <w:rPr>
          <w:rFonts w:eastAsia="SimSun"/>
        </w:rPr>
      </w:pPr>
      <w:r w:rsidRPr="00116B55">
        <w:rPr>
          <w:rFonts w:eastAsia="SimSun"/>
          <w:b/>
          <w:i/>
        </w:rPr>
        <w:t>State v. Fedoruk</w:t>
      </w:r>
      <w:r w:rsidRPr="00116B55">
        <w:rPr>
          <w:rFonts w:eastAsia="SimSun"/>
          <w:i/>
        </w:rPr>
        <w:t>,</w:t>
      </w:r>
      <w:r w:rsidRPr="00116B55">
        <w:rPr>
          <w:rFonts w:eastAsia="SimSun"/>
        </w:rPr>
        <w:t>184 Wn.App. 866, 878-884 (2014)</w:t>
      </w:r>
    </w:p>
    <w:p w14:paraId="752C0DD7" w14:textId="0C279D14" w:rsidR="00116B55" w:rsidRPr="00116B55" w:rsidRDefault="00116B55" w:rsidP="0098587B">
      <w:pPr>
        <w:rPr>
          <w:rFonts w:eastAsia="SimSun"/>
        </w:rPr>
      </w:pPr>
      <w:r w:rsidRPr="00116B55">
        <w:rPr>
          <w:rFonts w:eastAsia="SimSun"/>
        </w:rPr>
        <w:tab/>
        <w:t xml:space="preserve">Shortly before trial defense moves for continuance to pursue mental illness defense, defendant having been previously acquitted of crimes by reason of insanity and having been civilly committed, trial court denies continuance; held: failure to investigate a mental health defense where the record establishes the crime was bizarre, a competency evaluation showed a major mental illness and a history of mental illness is ineffective assistance, </w:t>
      </w:r>
      <w:r w:rsidRPr="00116B55">
        <w:rPr>
          <w:rFonts w:eastAsia="SimSun"/>
          <w:i/>
        </w:rPr>
        <w:t>Pers. Restraint of Brett,</w:t>
      </w:r>
      <w:r w:rsidRPr="00116B55">
        <w:rPr>
          <w:rFonts w:eastAsia="SimSun"/>
        </w:rPr>
        <w:t xml:space="preserve"> 142 Wn.2d 868 (2001)</w:t>
      </w:r>
      <w:r w:rsidR="00B96972">
        <w:rPr>
          <w:rFonts w:eastAsia="SimSun"/>
        </w:rPr>
        <w:t xml:space="preserve">, </w:t>
      </w:r>
      <w:r w:rsidR="00B96972">
        <w:rPr>
          <w:rFonts w:ascii="Times" w:eastAsia="Calibri" w:hAnsi="Times" w:cs="Times"/>
          <w:i/>
          <w:iCs/>
        </w:rPr>
        <w:t>State v. K.A.B.,</w:t>
      </w:r>
      <w:r w:rsidR="00B96972">
        <w:rPr>
          <w:rFonts w:ascii="Times" w:eastAsia="Calibri" w:hAnsi="Times" w:cs="Times"/>
        </w:rPr>
        <w:t xml:space="preserve"> </w:t>
      </w:r>
      <w:r w:rsidR="00155072">
        <w:rPr>
          <w:rFonts w:ascii="Times" w:eastAsia="Calibri" w:hAnsi="Times" w:cs="Times"/>
        </w:rPr>
        <w:t>14</w:t>
      </w:r>
      <w:r w:rsidR="00B96972">
        <w:rPr>
          <w:rFonts w:ascii="Times" w:eastAsia="Calibri" w:hAnsi="Times" w:cs="Times"/>
        </w:rPr>
        <w:t xml:space="preserve"> Wn.App.2d </w:t>
      </w:r>
      <w:r w:rsidR="00155072">
        <w:rPr>
          <w:rFonts w:ascii="Times" w:eastAsia="Calibri" w:hAnsi="Times" w:cs="Times"/>
        </w:rPr>
        <w:t>677</w:t>
      </w:r>
      <w:r w:rsidR="00B96972">
        <w:rPr>
          <w:rFonts w:ascii="Times" w:eastAsia="Calibri" w:hAnsi="Times" w:cs="Times"/>
        </w:rPr>
        <w:t xml:space="preserve"> (2020)</w:t>
      </w:r>
      <w:r w:rsidRPr="00116B55">
        <w:rPr>
          <w:rFonts w:eastAsia="SimSun"/>
        </w:rPr>
        <w:t>; II.</w:t>
      </w:r>
    </w:p>
    <w:p w14:paraId="361BFA4D" w14:textId="77777777" w:rsidR="00116B55" w:rsidRPr="00116B55" w:rsidRDefault="00116B55" w:rsidP="0098587B">
      <w:pPr>
        <w:rPr>
          <w:rFonts w:eastAsia="SimSun"/>
        </w:rPr>
      </w:pPr>
    </w:p>
    <w:p w14:paraId="6A5E25ED" w14:textId="77777777" w:rsidR="00116B55" w:rsidRPr="00116B55" w:rsidRDefault="00116B55" w:rsidP="0098587B">
      <w:pPr>
        <w:rPr>
          <w:rFonts w:eastAsia="SimSun"/>
        </w:rPr>
      </w:pPr>
      <w:r w:rsidRPr="00116B55">
        <w:rPr>
          <w:rFonts w:eastAsia="SimSun"/>
          <w:b/>
          <w:i/>
        </w:rPr>
        <w:t>State v. West</w:t>
      </w:r>
      <w:r w:rsidRPr="00116B55">
        <w:rPr>
          <w:rFonts w:eastAsia="SimSun"/>
          <w:i/>
        </w:rPr>
        <w:t>,</w:t>
      </w:r>
      <w:r w:rsidRPr="00116B55">
        <w:rPr>
          <w:rFonts w:eastAsia="SimSun"/>
        </w:rPr>
        <w:t xml:space="preserve"> 185 Wn.App. 625 (2015)</w:t>
      </w:r>
    </w:p>
    <w:p w14:paraId="38E1D9A7" w14:textId="77777777" w:rsidR="00116B55" w:rsidRDefault="00116B55" w:rsidP="0098587B">
      <w:pPr>
        <w:rPr>
          <w:rFonts w:eastAsia="SimSun"/>
        </w:rPr>
      </w:pPr>
      <w:r w:rsidRPr="00116B55">
        <w:rPr>
          <w:rFonts w:eastAsia="SimSun"/>
        </w:rPr>
        <w:tab/>
        <w:t>Failure to make a motion to acquit, RCW 10.77.080 (1998), is not ineffective assistance where, here, jury rejected defendant’s insanity defense; III.</w:t>
      </w:r>
    </w:p>
    <w:p w14:paraId="2E2668DD" w14:textId="77777777" w:rsidR="0030556A" w:rsidRDefault="0030556A" w:rsidP="0030556A">
      <w:pPr>
        <w:pStyle w:val="NoSpacing"/>
        <w:rPr>
          <w:rFonts w:eastAsia="SimSun"/>
        </w:rPr>
      </w:pPr>
    </w:p>
    <w:p w14:paraId="6382D5E6" w14:textId="77777777" w:rsidR="0030556A" w:rsidRPr="0030556A" w:rsidRDefault="0030556A" w:rsidP="0030556A">
      <w:pPr>
        <w:keepNext/>
        <w:contextualSpacing/>
        <w:rPr>
          <w:rFonts w:eastAsia="Calibri"/>
        </w:rPr>
      </w:pPr>
      <w:r w:rsidRPr="0030556A">
        <w:rPr>
          <w:rFonts w:eastAsia="Calibri"/>
          <w:b/>
          <w:i/>
        </w:rPr>
        <w:t>State v. Lawler</w:t>
      </w:r>
      <w:r w:rsidRPr="0030556A">
        <w:rPr>
          <w:rFonts w:eastAsia="Calibri"/>
          <w:i/>
        </w:rPr>
        <w:t>,</w:t>
      </w:r>
      <w:r w:rsidRPr="0030556A">
        <w:rPr>
          <w:rFonts w:eastAsia="Calibri"/>
        </w:rPr>
        <w:t xml:space="preserve"> 194 Wn.App. 275 (2016)</w:t>
      </w:r>
    </w:p>
    <w:p w14:paraId="2D54C0B5" w14:textId="77777777" w:rsidR="0030556A" w:rsidRPr="0030556A" w:rsidRDefault="0030556A" w:rsidP="0030556A">
      <w:pPr>
        <w:contextualSpacing/>
        <w:rPr>
          <w:rFonts w:eastAsia="Calibri"/>
        </w:rPr>
      </w:pPr>
      <w:r w:rsidRPr="0030556A">
        <w:rPr>
          <w:rFonts w:eastAsia="Calibri"/>
        </w:rPr>
        <w:tab/>
        <w:t>Juror expresses doubt that he can be objective, defense counsel does not challenge for cause or exercise peremptory challenge; held: because defense cannot establish the absence of any conceivable legitimate tactic for not excusing a juror defense has not overcome the presumption of effective performance; II.</w:t>
      </w:r>
    </w:p>
    <w:p w14:paraId="2771A5AA" w14:textId="77777777" w:rsidR="0030556A" w:rsidRPr="0030556A" w:rsidRDefault="0030556A" w:rsidP="0030556A">
      <w:pPr>
        <w:contextualSpacing/>
        <w:rPr>
          <w:rFonts w:eastAsia="Calibri"/>
          <w:b/>
          <w:u w:val="words"/>
        </w:rPr>
      </w:pPr>
    </w:p>
    <w:p w14:paraId="4DED304A" w14:textId="77777777" w:rsidR="0030556A" w:rsidRPr="0030556A" w:rsidRDefault="0030556A" w:rsidP="0030556A">
      <w:pPr>
        <w:contextualSpacing/>
        <w:rPr>
          <w:rFonts w:eastAsia="Calibri"/>
        </w:rPr>
      </w:pPr>
      <w:r w:rsidRPr="0030556A">
        <w:rPr>
          <w:rFonts w:eastAsia="Calibri"/>
          <w:b/>
          <w:i/>
        </w:rPr>
        <w:t>Pers. Restraint of Eagle</w:t>
      </w:r>
      <w:r w:rsidRPr="0030556A">
        <w:rPr>
          <w:rFonts w:eastAsia="Calibri"/>
          <w:i/>
        </w:rPr>
        <w:t>,</w:t>
      </w:r>
      <w:r w:rsidRPr="0030556A">
        <w:rPr>
          <w:rFonts w:eastAsia="Calibri"/>
        </w:rPr>
        <w:t xml:space="preserve"> 195 Wn.App. 51 (2016)</w:t>
      </w:r>
    </w:p>
    <w:p w14:paraId="1F62764E" w14:textId="6B2ABA92" w:rsidR="0030556A" w:rsidRPr="001B6C72" w:rsidRDefault="0030556A" w:rsidP="0030556A">
      <w:pPr>
        <w:contextualSpacing/>
        <w:rPr>
          <w:rFonts w:eastAsia="SimSun"/>
        </w:rPr>
      </w:pPr>
      <w:r w:rsidRPr="0030556A">
        <w:rPr>
          <w:rFonts w:eastAsia="Calibri"/>
        </w:rPr>
        <w:tab/>
        <w:t xml:space="preserve">Arraignment on amended information in chambers violates public trial right absent </w:t>
      </w:r>
      <w:r w:rsidRPr="0030556A">
        <w:rPr>
          <w:rFonts w:eastAsia="Calibri"/>
          <w:i/>
        </w:rPr>
        <w:t>Boneclub</w:t>
      </w:r>
      <w:r w:rsidRPr="0030556A">
        <w:rPr>
          <w:rFonts w:eastAsia="Calibri"/>
        </w:rPr>
        <w:t xml:space="preserve"> findings but on collateral review defense must show prejudice, </w:t>
      </w:r>
      <w:r w:rsidRPr="0030556A">
        <w:rPr>
          <w:rFonts w:eastAsia="SimSun"/>
          <w:i/>
        </w:rPr>
        <w:t>Pers. Restraint of Speight,</w:t>
      </w:r>
      <w:r w:rsidRPr="0030556A">
        <w:rPr>
          <w:rFonts w:eastAsia="SimSun"/>
        </w:rPr>
        <w:t xml:space="preserve"> 182 Wn.2d 103 (2014), </w:t>
      </w:r>
      <w:r w:rsidRPr="0030556A">
        <w:rPr>
          <w:rFonts w:eastAsia="Calibri"/>
        </w:rPr>
        <w:t xml:space="preserve">absent here; while failure to raise a public trial issue on direct appeal is ineffective assistance and prejudice need not be proved by defense, </w:t>
      </w:r>
      <w:r w:rsidRPr="0030556A">
        <w:rPr>
          <w:rFonts w:eastAsia="SimSun"/>
          <w:i/>
        </w:rPr>
        <w:t>Pers. Restraint of Speight,</w:t>
      </w:r>
      <w:r w:rsidRPr="0030556A">
        <w:rPr>
          <w:rFonts w:eastAsia="SimSun"/>
        </w:rPr>
        <w:t xml:space="preserve"> 182 Wn.2d 103 (2014), </w:t>
      </w:r>
      <w:r w:rsidRPr="0030556A">
        <w:rPr>
          <w:rFonts w:eastAsia="SimSun"/>
          <w:i/>
        </w:rPr>
        <w:t>Pers. Restraint of Morris,</w:t>
      </w:r>
      <w:r w:rsidRPr="0030556A">
        <w:rPr>
          <w:rFonts w:eastAsia="SimSun"/>
        </w:rPr>
        <w:t xml:space="preserve"> 176 Wn.2d 157, 166 (2012), remedy is not automatically a new trial</w:t>
      </w:r>
      <w:r w:rsidR="001B6C72">
        <w:rPr>
          <w:rFonts w:eastAsia="SimSun"/>
        </w:rPr>
        <w:t xml:space="preserve">, </w:t>
      </w:r>
      <w:r w:rsidR="001B6C72" w:rsidRPr="001B6C72">
        <w:rPr>
          <w:rFonts w:eastAsia="SimSun"/>
          <w:i/>
          <w:iCs/>
        </w:rPr>
        <w:t xml:space="preserve"> Weaver v. Massachusetts, </w:t>
      </w:r>
      <w:r w:rsidR="001B6C72" w:rsidRPr="001B6C72">
        <w:rPr>
          <w:rFonts w:eastAsia="SimSun"/>
        </w:rPr>
        <w:t>137 S. Ct. 1899, 1905, 198 L. Ed. 2d 420 (2017)</w:t>
      </w:r>
      <w:r w:rsidR="001B6C72">
        <w:rPr>
          <w:rFonts w:eastAsia="SimSun"/>
        </w:rPr>
        <w:t>,</w:t>
      </w:r>
      <w:r w:rsidRPr="0030556A">
        <w:rPr>
          <w:rFonts w:eastAsia="SimSun"/>
        </w:rPr>
        <w:t xml:space="preserve"> </w:t>
      </w:r>
      <w:r w:rsidR="009B2F06">
        <w:rPr>
          <w:i/>
        </w:rPr>
        <w:t xml:space="preserve">Pers. Restraint of </w:t>
      </w:r>
      <w:r w:rsidR="009E297F">
        <w:rPr>
          <w:i/>
        </w:rPr>
        <w:t xml:space="preserve">Salinas, </w:t>
      </w:r>
      <w:r w:rsidR="007F0E4D">
        <w:t>189 Wn.2d 747 (2018)</w:t>
      </w:r>
      <w:r w:rsidR="006253D7">
        <w:t xml:space="preserve">, </w:t>
      </w:r>
      <w:r w:rsidRPr="0030556A">
        <w:rPr>
          <w:rFonts w:eastAsia="SimSun"/>
        </w:rPr>
        <w:t xml:space="preserve">unless the public trial right was violated during the trial itself, </w:t>
      </w:r>
      <w:r w:rsidRPr="0030556A">
        <w:rPr>
          <w:rFonts w:eastAsia="SimSun"/>
          <w:i/>
        </w:rPr>
        <w:t xml:space="preserve">State v. Rainey, </w:t>
      </w:r>
      <w:r w:rsidRPr="0030556A">
        <w:rPr>
          <w:rFonts w:eastAsia="SimSun"/>
        </w:rPr>
        <w:t xml:space="preserve">180 Wn.App 830, 843 (2014), </w:t>
      </w:r>
      <w:hyperlink r:id="rId3255" w:history="1">
        <w:r w:rsidRPr="0030556A">
          <w:rPr>
            <w:rFonts w:eastAsia="Calibri"/>
            <w:i/>
            <w:color w:val="0000FF"/>
            <w:u w:val="single"/>
          </w:rPr>
          <w:t>Waller v. Georgia,</w:t>
        </w:r>
        <w:r w:rsidRPr="0030556A">
          <w:rPr>
            <w:rFonts w:eastAsia="Calibri"/>
            <w:color w:val="0000FF"/>
            <w:u w:val="single"/>
          </w:rPr>
          <w:t xml:space="preserve"> 467 U.S. 39, 81 L.Ed.2d 31 (1984)</w:t>
        </w:r>
      </w:hyperlink>
      <w:r w:rsidRPr="0030556A">
        <w:rPr>
          <w:rFonts w:eastAsia="Calibri"/>
        </w:rPr>
        <w:fldChar w:fldCharType="begin"/>
      </w:r>
      <w:r w:rsidRPr="0030556A">
        <w:rPr>
          <w:rFonts w:eastAsia="Calibri"/>
        </w:rPr>
        <w:instrText xml:space="preserve"> TA \l "Waller v. Georgia, 467 U.S. 39, 81 L.Ed.2d 31 (1984)" \s "467 U.S. 39" \c 1 </w:instrText>
      </w:r>
      <w:r w:rsidRPr="0030556A">
        <w:rPr>
          <w:rFonts w:eastAsia="Calibri"/>
        </w:rPr>
        <w:fldChar w:fldCharType="end"/>
      </w:r>
      <w:r w:rsidRPr="0030556A">
        <w:rPr>
          <w:rFonts w:eastAsia="Calibri"/>
        </w:rPr>
        <w:t>, most defendant is entitled to is a public arraignment; I.</w:t>
      </w:r>
    </w:p>
    <w:p w14:paraId="1F6145A3" w14:textId="77777777" w:rsidR="0030556A" w:rsidRPr="0030556A" w:rsidRDefault="0030556A" w:rsidP="0030556A">
      <w:pPr>
        <w:contextualSpacing/>
        <w:rPr>
          <w:rFonts w:eastAsia="Calibri"/>
          <w:b/>
          <w:u w:val="words"/>
        </w:rPr>
      </w:pPr>
    </w:p>
    <w:p w14:paraId="71B933A3" w14:textId="77777777" w:rsidR="0030556A" w:rsidRPr="0030556A" w:rsidRDefault="0030556A" w:rsidP="0030556A">
      <w:pPr>
        <w:contextualSpacing/>
        <w:rPr>
          <w:rFonts w:eastAsia="Calibri"/>
        </w:rPr>
      </w:pPr>
      <w:r w:rsidRPr="0030556A">
        <w:rPr>
          <w:rFonts w:eastAsia="Calibri"/>
          <w:b/>
          <w:i/>
        </w:rPr>
        <w:t>State v. Ortiz</w:t>
      </w:r>
      <w:r w:rsidRPr="0030556A">
        <w:rPr>
          <w:rFonts w:eastAsia="Calibri"/>
          <w:i/>
        </w:rPr>
        <w:t>,</w:t>
      </w:r>
      <w:r w:rsidRPr="0030556A">
        <w:rPr>
          <w:rFonts w:eastAsia="Calibri"/>
        </w:rPr>
        <w:t xml:space="preserve"> 196 Wn.App. 301 (2016)</w:t>
      </w:r>
    </w:p>
    <w:p w14:paraId="1291C200" w14:textId="1521FF02" w:rsidR="0030556A" w:rsidRPr="0030556A" w:rsidRDefault="0030556A" w:rsidP="0030556A">
      <w:pPr>
        <w:contextualSpacing/>
        <w:rPr>
          <w:rFonts w:eastAsia="Calibri"/>
        </w:rPr>
      </w:pPr>
      <w:r w:rsidRPr="0030556A">
        <w:rPr>
          <w:rFonts w:eastAsia="Calibri"/>
        </w:rPr>
        <w:tab/>
        <w:t>Failure to raise a meritorious knock and announce violation is ineffective assistance; III.</w:t>
      </w:r>
    </w:p>
    <w:p w14:paraId="6EDA2DCE" w14:textId="77777777" w:rsidR="00FC7579" w:rsidRDefault="00FC7579" w:rsidP="0098587B"/>
    <w:p w14:paraId="251B1442" w14:textId="77777777" w:rsidR="008C672B" w:rsidRDefault="008C672B" w:rsidP="008C672B">
      <w:r>
        <w:rPr>
          <w:b/>
          <w:i/>
        </w:rPr>
        <w:t>Pers. Restraint of Caldwell’s</w:t>
      </w:r>
      <w:r>
        <w:rPr>
          <w:i/>
        </w:rPr>
        <w:t>,</w:t>
      </w:r>
      <w:r>
        <w:t xml:space="preserve"> 187 Wn.2d 127, 140-43 (2016)</w:t>
      </w:r>
    </w:p>
    <w:p w14:paraId="1AE4E8CB" w14:textId="77777777" w:rsidR="008C672B" w:rsidRPr="006C08F0" w:rsidRDefault="008C672B" w:rsidP="008C672B">
      <w:pPr>
        <w:spacing w:after="240"/>
      </w:pPr>
      <w:r>
        <w:tab/>
        <w:t xml:space="preserve">In murder by extreme indifference case, RCW 9A.32.030(1)(b) (1990), defense counsel’s failure to request self-defense instruction and instead argues excusable homicide is a legitimate trial tactic; one cannot “kill by accident and claim that the homicide was justifiable.” </w:t>
      </w:r>
      <w:r>
        <w:rPr>
          <w:rStyle w:val="Emphasis"/>
        </w:rPr>
        <w:t>State v. Brightman</w:t>
      </w:r>
      <w:r>
        <w:t>, 155 Wn.2d 506, 525, 122 P.3d 150 (2005); 9-0.</w:t>
      </w:r>
    </w:p>
    <w:p w14:paraId="5AC36BCB" w14:textId="77777777" w:rsidR="008C672B" w:rsidRDefault="008C672B" w:rsidP="008C672B">
      <w:pPr>
        <w:pStyle w:val="NoSpacing"/>
      </w:pPr>
      <w:r>
        <w:rPr>
          <w:b/>
          <w:i/>
        </w:rPr>
        <w:t>State v. Flores</w:t>
      </w:r>
      <w:r>
        <w:rPr>
          <w:i/>
        </w:rPr>
        <w:t>,</w:t>
      </w:r>
      <w:r>
        <w:t xml:space="preserve"> 197 Wn.App. 1 (2016)</w:t>
      </w:r>
    </w:p>
    <w:p w14:paraId="160B1F7E" w14:textId="77777777" w:rsidR="008C672B" w:rsidRDefault="008C672B" w:rsidP="008C672B">
      <w:pPr>
        <w:pStyle w:val="NoSpacing"/>
      </w:pPr>
      <w:r>
        <w:tab/>
        <w:t xml:space="preserve">Defendant is represented by a lawyer who does not meet the Standards for Indigent Defense (SID), CrR 3.1 </w:t>
      </w:r>
      <w:r w:rsidRPr="0070309B">
        <w:rPr>
          <w:i/>
        </w:rPr>
        <w:t>ff.,</w:t>
      </w:r>
      <w:r>
        <w:t xml:space="preserve">  requisite experience; held: violation of SID is evidence of deficient performance but does not constitute ineffective assistance </w:t>
      </w:r>
      <w:r>
        <w:rPr>
          <w:i/>
        </w:rPr>
        <w:t>per se;</w:t>
      </w:r>
      <w:r>
        <w:t xml:space="preserve"> III.</w:t>
      </w:r>
    </w:p>
    <w:p w14:paraId="43C3E8F5" w14:textId="77777777" w:rsidR="008C672B" w:rsidRDefault="008C672B" w:rsidP="008C672B">
      <w:pPr>
        <w:pStyle w:val="NoSpacing"/>
      </w:pPr>
    </w:p>
    <w:p w14:paraId="4DCCE415" w14:textId="77777777" w:rsidR="008C672B" w:rsidRDefault="008C672B" w:rsidP="008C672B">
      <w:pPr>
        <w:pStyle w:val="NoSpacing"/>
      </w:pPr>
      <w:r w:rsidRPr="003F5C2F">
        <w:rPr>
          <w:b/>
          <w:i/>
          <w:iCs/>
        </w:rPr>
        <w:t> Weaver v. Massachusetts</w:t>
      </w:r>
      <w:r w:rsidRPr="003F5C2F">
        <w:rPr>
          <w:i/>
          <w:iCs/>
        </w:rPr>
        <w:t xml:space="preserve">, </w:t>
      </w:r>
      <w:r w:rsidRPr="003F5C2F">
        <w:t>137 S. Ct. 1899, 1905, 198 L. Ed. 2d 420 (2017)</w:t>
      </w:r>
    </w:p>
    <w:p w14:paraId="4856D4BE" w14:textId="15E13312" w:rsidR="008C672B" w:rsidRPr="003F5C2F" w:rsidRDefault="008C672B" w:rsidP="008C672B">
      <w:pPr>
        <w:pStyle w:val="NoSpacing"/>
      </w:pPr>
      <w:r>
        <w:tab/>
        <w:t xml:space="preserve">While violation of open courts doctrine is structural error, when raised in the context of ineffective assistance because it was not preserved defense must prove prejudice, </w:t>
      </w:r>
      <w:r>
        <w:rPr>
          <w:i/>
        </w:rPr>
        <w:t>State v. Salinas,</w:t>
      </w:r>
      <w:r>
        <w:t xml:space="preserve"> </w:t>
      </w:r>
      <w:r w:rsidR="007F0E4D">
        <w:t>189 Wn.2d 747 (2018)</w:t>
      </w:r>
      <w:r>
        <w:t>; 7-2.</w:t>
      </w:r>
    </w:p>
    <w:p w14:paraId="462C5211" w14:textId="77777777" w:rsidR="008C672B" w:rsidRDefault="008C672B" w:rsidP="008C672B">
      <w:pPr>
        <w:pStyle w:val="NoSpacing"/>
      </w:pPr>
    </w:p>
    <w:p w14:paraId="2D55363C" w14:textId="77777777" w:rsidR="008C672B" w:rsidRPr="00963408" w:rsidRDefault="008C672B" w:rsidP="008C672B">
      <w:pPr>
        <w:contextualSpacing/>
        <w:rPr>
          <w:rFonts w:eastAsia="Calibri"/>
        </w:rPr>
      </w:pPr>
      <w:r w:rsidRPr="00963408">
        <w:rPr>
          <w:rFonts w:eastAsia="Calibri"/>
          <w:b/>
          <w:i/>
        </w:rPr>
        <w:t>State v. Estes</w:t>
      </w:r>
      <w:r w:rsidRPr="00963408">
        <w:rPr>
          <w:rFonts w:eastAsia="Calibri"/>
          <w:i/>
        </w:rPr>
        <w:t>,</w:t>
      </w:r>
      <w:r w:rsidRPr="00963408">
        <w:rPr>
          <w:rFonts w:eastAsia="Calibri"/>
        </w:rPr>
        <w:t xml:space="preserve"> </w:t>
      </w:r>
      <w:r>
        <w:rPr>
          <w:rFonts w:eastAsia="Calibri"/>
        </w:rPr>
        <w:t>188 Wn.2d 450 (2017)</w:t>
      </w:r>
    </w:p>
    <w:p w14:paraId="390E7064" w14:textId="380C6007" w:rsidR="008C672B" w:rsidRPr="00963408" w:rsidRDefault="008C672B" w:rsidP="008C672B">
      <w:pPr>
        <w:contextualSpacing/>
        <w:rPr>
          <w:rFonts w:eastAsia="Calibri"/>
        </w:rPr>
      </w:pPr>
      <w:r w:rsidRPr="0030556A">
        <w:rPr>
          <w:rFonts w:eastAsia="Calibri"/>
        </w:rPr>
        <w:tab/>
        <w:t>Defense counsel, unaware that conviction of any felony with a deadly weapon enhancement is a strike offense, RCW 9.94A.030(33)(t) (2000), -.570 (2016), does not plea bargain, defendant is convicted of lesser assault 3</w:t>
      </w:r>
      <w:r w:rsidRPr="0030556A">
        <w:rPr>
          <w:rFonts w:eastAsia="Calibri"/>
        </w:rPr>
        <w:sym w:font="Symbol" w:char="F0B0"/>
      </w:r>
      <w:r w:rsidRPr="0030556A">
        <w:rPr>
          <w:rFonts w:eastAsia="Calibri"/>
        </w:rPr>
        <w:t xml:space="preserve"> with a deadly weapon, sentenced to life without parole; held: where failure to plea bargain is based on ignorance of the law and failure to advise of the potential consequences of failing to negotiate, prejudice is demonstrated and counsel is ineffective, </w:t>
      </w:r>
      <w:r w:rsidRPr="0030556A">
        <w:rPr>
          <w:rFonts w:eastAsia="Calibri"/>
          <w:i/>
        </w:rPr>
        <w:t>State v. James,</w:t>
      </w:r>
      <w:r w:rsidRPr="0030556A">
        <w:rPr>
          <w:rFonts w:eastAsia="Calibri"/>
        </w:rPr>
        <w:t xml:space="preserve"> 48 Wn.App. 353 (1987), </w:t>
      </w:r>
      <w:r w:rsidR="00464E26">
        <w:rPr>
          <w:rFonts w:eastAsia="Calibri"/>
          <w:i/>
        </w:rPr>
        <w:t>cf.</w:t>
      </w:r>
      <w:r w:rsidRPr="0030556A">
        <w:rPr>
          <w:rFonts w:eastAsia="Calibri"/>
          <w:i/>
        </w:rPr>
        <w:t>: State v. Edwards,</w:t>
      </w:r>
      <w:r w:rsidRPr="0030556A">
        <w:rPr>
          <w:rFonts w:eastAsia="Calibri"/>
        </w:rPr>
        <w:t xml:space="preserve"> 171 Wn.App. 379 (2012), </w:t>
      </w:r>
      <w:r w:rsidRPr="0030556A">
        <w:rPr>
          <w:rFonts w:eastAsia="Calibri"/>
          <w:i/>
        </w:rPr>
        <w:t>State v. Crawford,</w:t>
      </w:r>
      <w:r w:rsidRPr="0030556A">
        <w:rPr>
          <w:rFonts w:eastAsia="Calibri"/>
        </w:rPr>
        <w:t xml:space="preserve"> 159 Wn.2d 86, 100 (2006)</w:t>
      </w:r>
      <w:r w:rsidR="00BD6059">
        <w:rPr>
          <w:rFonts w:eastAsia="Calibri"/>
        </w:rPr>
        <w:t xml:space="preserve">, </w:t>
      </w:r>
      <w:r w:rsidR="00BD6059">
        <w:rPr>
          <w:rFonts w:eastAsia="Calibri"/>
          <w:i/>
        </w:rPr>
        <w:t>Pers. Restraint of James,</w:t>
      </w:r>
      <w:r w:rsidR="00BD6059">
        <w:rPr>
          <w:rFonts w:eastAsia="Calibri"/>
        </w:rPr>
        <w:t xml:space="preserve"> 190 Wn.2d 686 (2018)</w:t>
      </w:r>
      <w:r w:rsidR="00B5764F">
        <w:rPr>
          <w:rFonts w:eastAsia="Calibri"/>
        </w:rPr>
        <w:t xml:space="preserve">, </w:t>
      </w:r>
      <w:r w:rsidR="00B5764F">
        <w:rPr>
          <w:rFonts w:eastAsia="Calibri"/>
          <w:i/>
        </w:rPr>
        <w:t xml:space="preserve">see: </w:t>
      </w:r>
      <w:r w:rsidR="00B5764F">
        <w:rPr>
          <w:i/>
        </w:rPr>
        <w:t>State v. Drath,</w:t>
      </w:r>
      <w:r w:rsidR="00B5764F">
        <w:t xml:space="preserve"> </w:t>
      </w:r>
      <w:r w:rsidR="00E151BA">
        <w:rPr>
          <w:rFonts w:eastAsia="Calibri"/>
        </w:rPr>
        <w:t>7</w:t>
      </w:r>
      <w:r w:rsidR="00B5764F">
        <w:rPr>
          <w:rFonts w:eastAsia="Calibri"/>
        </w:rPr>
        <w:t xml:space="preserve"> Wn.App.2d </w:t>
      </w:r>
      <w:r w:rsidR="00E151BA">
        <w:rPr>
          <w:rFonts w:eastAsia="Calibri"/>
        </w:rPr>
        <w:t>255</w:t>
      </w:r>
      <w:r w:rsidR="00B5764F">
        <w:rPr>
          <w:rFonts w:eastAsia="Calibri"/>
        </w:rPr>
        <w:t xml:space="preserve"> (2018)</w:t>
      </w:r>
      <w:r w:rsidRPr="0030556A">
        <w:rPr>
          <w:rFonts w:eastAsia="Calibri"/>
        </w:rPr>
        <w:t xml:space="preserve">; </w:t>
      </w:r>
      <w:r>
        <w:rPr>
          <w:rFonts w:eastAsia="Calibri"/>
        </w:rPr>
        <w:t xml:space="preserve">affirms </w:t>
      </w:r>
      <w:r w:rsidRPr="00963408">
        <w:rPr>
          <w:rFonts w:eastAsia="Calibri"/>
          <w:i/>
        </w:rPr>
        <w:t>State v. Estes,</w:t>
      </w:r>
      <w:r w:rsidRPr="00963408">
        <w:rPr>
          <w:rFonts w:eastAsia="Calibri"/>
        </w:rPr>
        <w:t xml:space="preserve"> 193 Wn.App. 479 (2016)</w:t>
      </w:r>
      <w:r>
        <w:rPr>
          <w:rFonts w:eastAsia="Calibri"/>
        </w:rPr>
        <w:t>; 9-0.</w:t>
      </w:r>
    </w:p>
    <w:p w14:paraId="79FA88F0" w14:textId="77777777" w:rsidR="008C672B" w:rsidRPr="000033AC" w:rsidRDefault="008C672B" w:rsidP="008C672B">
      <w:pPr>
        <w:pStyle w:val="NoSpacing"/>
      </w:pPr>
    </w:p>
    <w:p w14:paraId="1B644C83" w14:textId="5F44D174" w:rsidR="008C672B" w:rsidRPr="0075717A" w:rsidRDefault="008C672B" w:rsidP="008C672B">
      <w:pPr>
        <w:pStyle w:val="NoSpacing"/>
      </w:pPr>
      <w:r>
        <w:rPr>
          <w:b/>
          <w:i/>
        </w:rPr>
        <w:t>State v. Clark</w:t>
      </w:r>
      <w:r>
        <w:rPr>
          <w:i/>
        </w:rPr>
        <w:t>,</w:t>
      </w:r>
      <w:r>
        <w:t xml:space="preserve"> 187 Wn.2d 641 (2017)</w:t>
      </w:r>
      <w:r w:rsidR="0075717A">
        <w:t xml:space="preserve">, </w:t>
      </w:r>
      <w:r w:rsidR="0075717A">
        <w:rPr>
          <w:i/>
          <w:iCs/>
        </w:rPr>
        <w:t xml:space="preserve">overruled, State v. Pierce, </w:t>
      </w:r>
      <w:r w:rsidR="00155072">
        <w:t>195</w:t>
      </w:r>
      <w:r w:rsidR="0075717A">
        <w:rPr>
          <w:i/>
          <w:iCs/>
        </w:rPr>
        <w:softHyphen/>
        <w:t xml:space="preserve"> </w:t>
      </w:r>
      <w:r w:rsidR="0075717A">
        <w:t xml:space="preserve">Wn.2d </w:t>
      </w:r>
      <w:r w:rsidR="00155072">
        <w:t>230</w:t>
      </w:r>
      <w:r w:rsidR="0075717A">
        <w:t xml:space="preserve"> (2020)</w:t>
      </w:r>
    </w:p>
    <w:p w14:paraId="71D7F1AA" w14:textId="77777777" w:rsidR="008C672B" w:rsidRDefault="008C672B" w:rsidP="008C672B">
      <w:pPr>
        <w:pStyle w:val="NoSpacing"/>
      </w:pPr>
      <w:r>
        <w:tab/>
        <w:t xml:space="preserve">In non-capital murder case court invites counsel to handle issue of telling jury it’s not a death penalty case as appropriate, state informs some jurors during individual voir dire, defense does not object; held: absent proof of prejudice informing jury that a murder case is not a death penalty case is not ineffective assistance, </w:t>
      </w:r>
      <w:r>
        <w:rPr>
          <w:i/>
        </w:rPr>
        <w:t>but see: State v. Townsend,</w:t>
      </w:r>
      <w:r>
        <w:t xml:space="preserve"> 142 Wn.2d 838, 846-49 (2017); 5-4.</w:t>
      </w:r>
    </w:p>
    <w:p w14:paraId="045EE9D1" w14:textId="77777777" w:rsidR="008C672B" w:rsidRDefault="008C672B" w:rsidP="008C672B">
      <w:pPr>
        <w:pStyle w:val="NoSpacing"/>
      </w:pPr>
    </w:p>
    <w:p w14:paraId="483CAF7F" w14:textId="77777777" w:rsidR="008C672B" w:rsidRDefault="008C672B" w:rsidP="008C672B">
      <w:pPr>
        <w:pStyle w:val="NoSpacing"/>
      </w:pPr>
      <w:r>
        <w:rPr>
          <w:b/>
          <w:i/>
        </w:rPr>
        <w:t>Pers. Restraint of Sanchez</w:t>
      </w:r>
      <w:r>
        <w:rPr>
          <w:i/>
        </w:rPr>
        <w:t>,</w:t>
      </w:r>
      <w:r>
        <w:t xml:space="preserve"> 197 Wn.App. 686 (2017)</w:t>
      </w:r>
    </w:p>
    <w:p w14:paraId="5B257A4B" w14:textId="4AB33075" w:rsidR="008C672B" w:rsidRDefault="008C672B" w:rsidP="008C672B">
      <w:pPr>
        <w:pStyle w:val="NoSpacing"/>
      </w:pPr>
      <w:r>
        <w:tab/>
        <w:t xml:space="preserve">At arraignment on aggravated murder charge counsel does not appear, photographers are present and film, court enters not guilty plea for defendant, case is based, in part, on eyewitness identification, witness may have seen press coverage before identification is made; held: arraignment is a critical stage, </w:t>
      </w:r>
      <w:r>
        <w:rPr>
          <w:i/>
        </w:rPr>
        <w:t>Hamilton v. Alabama,</w:t>
      </w:r>
      <w:r>
        <w:t xml:space="preserve"> 368 U.S. 52, 82 S.Ct,. 157, 7 L.Ed.2d 114 (1961), </w:t>
      </w:r>
      <w:r>
        <w:rPr>
          <w:i/>
        </w:rPr>
        <w:t>Powell v. Alabama,</w:t>
      </w:r>
      <w:r>
        <w:t xml:space="preserve"> 287 U.S. 45, 57, 69, 53 S.Ct. 55, 77 L.Ed. 158 (1932), CrR 3.1(b)(1), failure to provide counsel is arguably structural error</w:t>
      </w:r>
      <w:r w:rsidR="00A60F5E">
        <w:t xml:space="preserve">, </w:t>
      </w:r>
      <w:r w:rsidR="00A60F5E">
        <w:rPr>
          <w:i/>
        </w:rPr>
        <w:t>but see: State v. Scherf</w:t>
      </w:r>
      <w:r w:rsidR="00DA282D">
        <w:rPr>
          <w:i/>
        </w:rPr>
        <w:t>,</w:t>
      </w:r>
      <w:r w:rsidR="00A60F5E">
        <w:t xml:space="preserve"> </w:t>
      </w:r>
      <w:r w:rsidR="00DA282D">
        <w:t>192</w:t>
      </w:r>
      <w:r w:rsidR="00A60F5E">
        <w:t xml:space="preserve"> Wn.2d </w:t>
      </w:r>
      <w:r w:rsidR="00DA282D">
        <w:t xml:space="preserve">350 </w:t>
      </w:r>
      <w:r w:rsidR="00A60F5E">
        <w:t>(2018),</w:t>
      </w:r>
      <w:r>
        <w:t xml:space="preserve"> but constitutional harmless error analysis applies, absent a risk of waiving rights or foregoing defenses it is harmless, </w:t>
      </w:r>
      <w:r>
        <w:rPr>
          <w:i/>
        </w:rPr>
        <w:t>see: State v. Jackson,</w:t>
      </w:r>
      <w:r>
        <w:t xml:space="preserve"> 66 Wn.2d 24 (1965); record does not establish what was filmed or broadcast from the arraignment, defense cross-examined eyewitness about possible misidentification, thus error, if any, was harmless; III.</w:t>
      </w:r>
    </w:p>
    <w:p w14:paraId="47D1834F" w14:textId="77777777" w:rsidR="008C672B" w:rsidRDefault="008C672B" w:rsidP="008C672B">
      <w:pPr>
        <w:pStyle w:val="NoSpacing"/>
      </w:pPr>
    </w:p>
    <w:p w14:paraId="2D1FC4B9" w14:textId="0B7532F5" w:rsidR="00CA51FD" w:rsidRDefault="00CA51FD" w:rsidP="00CA51FD">
      <w:pPr>
        <w:pStyle w:val="NoSpacing"/>
      </w:pPr>
      <w:r w:rsidRPr="00CE7ADD">
        <w:rPr>
          <w:b/>
          <w:i/>
        </w:rPr>
        <w:t>McCoy v. Louisiana</w:t>
      </w:r>
      <w:r>
        <w:rPr>
          <w:i/>
        </w:rPr>
        <w:t>,</w:t>
      </w:r>
      <w:r>
        <w:t xml:space="preserve"> </w:t>
      </w:r>
      <w:r w:rsidR="00BC1F13">
        <w:t>584</w:t>
      </w:r>
      <w:r>
        <w:t xml:space="preserve"> U.S. ___ , 138 S.Ct. 1500, 200 L.Ed.2d 821 (2018)</w:t>
      </w:r>
    </w:p>
    <w:p w14:paraId="36CABB48" w14:textId="0F0DDB66" w:rsidR="00CA51FD" w:rsidRPr="00FE34E5" w:rsidRDefault="00CA51FD" w:rsidP="00CA51FD">
      <w:pPr>
        <w:rPr>
          <w:color w:val="0000FF"/>
          <w:u w:val="single"/>
        </w:rPr>
      </w:pPr>
      <w:r>
        <w:tab/>
        <w:t xml:space="preserve">Defendant denies guilt to counsel and testifies to innocence in spite of overwhelming evidence to the contrary, counsel argues to jury that defendant committed the crime but seeks lesser, jury convicts of greater; held: </w:t>
      </w:r>
      <w:r w:rsidRPr="00CC0C18">
        <w:rPr>
          <w:szCs w:val="22"/>
        </w:rPr>
        <w:t>Sixth Amendment guarantees a defendant the right to choose the objective of his defense and to insist that his counsel refrain from admitting guilt, even when counsel's experienced-based view is that confessing guilt offers the defendant the best chance to avoid the death penalty</w:t>
      </w:r>
      <w:r>
        <w:t xml:space="preserve">, </w:t>
      </w:r>
      <w:r w:rsidR="0077582C">
        <w:rPr>
          <w:i/>
          <w:iCs/>
        </w:rPr>
        <w:t>cf.:</w:t>
      </w:r>
      <w:r w:rsidR="0077582C" w:rsidRPr="0077582C">
        <w:rPr>
          <w:i/>
          <w:iCs/>
        </w:rPr>
        <w:t xml:space="preserve"> </w:t>
      </w:r>
      <w:r w:rsidR="0077582C">
        <w:rPr>
          <w:i/>
          <w:iCs/>
        </w:rPr>
        <w:t>State v. Molina,</w:t>
      </w:r>
      <w:r w:rsidR="0077582C">
        <w:t xml:space="preserve"> </w:t>
      </w:r>
      <w:r w:rsidR="008A2D69">
        <w:t>16</w:t>
      </w:r>
      <w:r w:rsidR="0077582C">
        <w:t xml:space="preserve"> Wn.App.2d </w:t>
      </w:r>
      <w:r w:rsidR="008A2D69">
        <w:t>908</w:t>
      </w:r>
      <w:r w:rsidR="0077582C">
        <w:t xml:space="preserve"> (2021), </w:t>
      </w:r>
      <w:r w:rsidR="0077582C">
        <w:rPr>
          <w:i/>
          <w:iCs/>
        </w:rPr>
        <w:t xml:space="preserve"> </w:t>
      </w:r>
      <w:r>
        <w:t xml:space="preserve">distinguishing </w:t>
      </w:r>
      <w:hyperlink r:id="rId3256" w:history="1">
        <w:r w:rsidRPr="00E32192">
          <w:rPr>
            <w:rStyle w:val="Hyperlink"/>
            <w:i/>
          </w:rPr>
          <w:t>Florida v. Nixon,</w:t>
        </w:r>
        <w:r w:rsidRPr="00E32192">
          <w:rPr>
            <w:rStyle w:val="Hyperlink"/>
          </w:rPr>
          <w:t xml:space="preserve"> 160 L.Ed.2d 565 (2004)</w:t>
        </w:r>
      </w:hyperlink>
      <w:r>
        <w:rPr>
          <w:rStyle w:val="Hyperlink"/>
        </w:rPr>
        <w:t xml:space="preserve">; </w:t>
      </w:r>
      <w:r w:rsidRPr="00FE34E5">
        <w:t xml:space="preserve">counsel's admission of a client's guilt over the client's express objection is error </w:t>
      </w:r>
      <w:r w:rsidR="00795A11">
        <w:t>“</w:t>
      </w:r>
      <w:r>
        <w:t>structural in kind;” 6-3.</w:t>
      </w:r>
    </w:p>
    <w:p w14:paraId="1A7F9D57" w14:textId="77777777" w:rsidR="00CA51FD" w:rsidRPr="00FE34E5" w:rsidRDefault="00CA51FD" w:rsidP="00CA51FD">
      <w:pPr>
        <w:rPr>
          <w:b/>
        </w:rPr>
      </w:pPr>
      <w:r w:rsidRPr="00297510">
        <w:rPr>
          <w:b/>
        </w:rPr>
        <w:fldChar w:fldCharType="begin"/>
      </w:r>
      <w:r w:rsidRPr="00297510">
        <w:rPr>
          <w:b/>
        </w:rPr>
        <w:instrText xml:space="preserve"> TA \l "Florida v. Nixon, 160 L.Ed.2d 565 (2004)" \s "160 L.Ed.2d 565" \c 1 </w:instrText>
      </w:r>
      <w:r w:rsidRPr="00297510">
        <w:rPr>
          <w:b/>
        </w:rPr>
        <w:fldChar w:fldCharType="end"/>
      </w:r>
    </w:p>
    <w:p w14:paraId="2CC3C077" w14:textId="77777777" w:rsidR="00CA51FD" w:rsidRDefault="00CA51FD" w:rsidP="00CA51FD">
      <w:pPr>
        <w:pStyle w:val="NoSpacing"/>
      </w:pPr>
      <w:r>
        <w:rPr>
          <w:b/>
          <w:i/>
        </w:rPr>
        <w:t>State v. Lopez</w:t>
      </w:r>
      <w:r>
        <w:rPr>
          <w:i/>
        </w:rPr>
        <w:t>,</w:t>
      </w:r>
      <w:r>
        <w:t xml:space="preserve"> 190 Wn.2d 104, 410 P.3d 1117 (2018)</w:t>
      </w:r>
    </w:p>
    <w:p w14:paraId="6CBB4EFF" w14:textId="77777777" w:rsidR="00CA51FD" w:rsidRDefault="00CA51FD" w:rsidP="00CA51FD">
      <w:pPr>
        <w:pStyle w:val="NoSpacing"/>
      </w:pPr>
      <w:r>
        <w:tab/>
        <w:t>Trial judge grants new trial, finding that defense counsel was depressed which severely handicapped his performance, failed to appear in court regularly, failed to complete investigation and request funding to complete investigative tasks that he had ordered, based upon judge’s observations of counsel at trial, evidence from counsel’s mental health provider, and testimony of investigator; held: while mental illness alone is not a basis to find ineffective assistance but coupled with poor trial performance and failure to adequately investigate supports motion for a new trial; 5-4.</w:t>
      </w:r>
    </w:p>
    <w:p w14:paraId="68D28E8F" w14:textId="77777777" w:rsidR="00CA51FD" w:rsidRDefault="00CA51FD" w:rsidP="00CA51FD">
      <w:pPr>
        <w:pStyle w:val="NoSpacing"/>
      </w:pPr>
    </w:p>
    <w:p w14:paraId="70B402F3" w14:textId="77777777" w:rsidR="00CA51FD" w:rsidRDefault="00CA51FD" w:rsidP="00CA51FD">
      <w:pPr>
        <w:pStyle w:val="NoSpacing"/>
      </w:pPr>
      <w:r>
        <w:rPr>
          <w:b/>
          <w:i/>
        </w:rPr>
        <w:t>State v. Linville</w:t>
      </w:r>
      <w:r>
        <w:rPr>
          <w:i/>
        </w:rPr>
        <w:t>,</w:t>
      </w:r>
      <w:r>
        <w:t xml:space="preserve"> 191 Wn.2d 513 (2018)</w:t>
      </w:r>
    </w:p>
    <w:p w14:paraId="44E21FE9" w14:textId="77777777" w:rsidR="00CA51FD" w:rsidRPr="007B5EE2" w:rsidRDefault="00CA51FD" w:rsidP="00CA51FD">
      <w:pPr>
        <w:pStyle w:val="NoSpacing"/>
        <w:rPr>
          <w:i/>
        </w:rPr>
      </w:pPr>
      <w:r>
        <w:tab/>
        <w:t xml:space="preserve">Defendant is convicted of </w:t>
      </w:r>
      <w:r w:rsidRPr="009D4A1F">
        <w:t>one count of “leading organized crime,” in violation of Washington's Criminal Profiteering Act (CPA), </w:t>
      </w:r>
      <w:hyperlink r:id="rId3257" w:history="1">
        <w:r w:rsidRPr="00CC0C18">
          <w:rPr>
            <w:rStyle w:val="Hyperlink"/>
          </w:rPr>
          <w:t>RCW 9A.82.060(l)(a)</w:t>
        </w:r>
      </w:hyperlink>
      <w:r w:rsidRPr="009D4A1F">
        <w:t>, plus 137 other offenses</w:t>
      </w:r>
      <w:r>
        <w:t>, some of which</w:t>
      </w:r>
      <w:r w:rsidRPr="009D4A1F">
        <w:t xml:space="preserve"> were crimes listed in </w:t>
      </w:r>
      <w:hyperlink r:id="rId3258" w:anchor="co_pp_0bd500007a412" w:history="1">
        <w:r w:rsidRPr="00CC0C18">
          <w:rPr>
            <w:rStyle w:val="Hyperlink"/>
          </w:rPr>
          <w:t>RCW 9A.82.010(4)</w:t>
        </w:r>
      </w:hyperlink>
      <w:r w:rsidRPr="009D4A1F">
        <w:t> as predicate offenses, which, when combined, form the requisite “pattern of criminal profiteering” on which the umbrella crime called “leading organized crime” is based</w:t>
      </w:r>
      <w:r>
        <w:t xml:space="preserve"> b</w:t>
      </w:r>
      <w:r w:rsidRPr="009D4A1F">
        <w:t>ut some of these 137 other offenses were not listed in </w:t>
      </w:r>
      <w:hyperlink r:id="rId3259" w:anchor="co_pp_0bd500007a412" w:history="1">
        <w:r w:rsidRPr="00CC0C18">
          <w:rPr>
            <w:rStyle w:val="Hyperlink"/>
          </w:rPr>
          <w:t>RCW 9A.82.010(4)</w:t>
        </w:r>
      </w:hyperlink>
      <w:r>
        <w:t xml:space="preserve"> as predicate crimes, RCW 9A.82.085 (“joinder bar”) prohibits joinder of non-predicate crimes in a single prosecution, defense does not move to sever, defendant claims ineffective assistance on appeal; held: while the statutory list of predicate profiteering crimes is exclusive and thus defendant would have had a right to a severance, the record fails to reflect why defense counsel failed to object, which could have been tactical to avoid separate convictions and sentencings which can only be established by collateral attack; reverses </w:t>
      </w:r>
      <w:r>
        <w:rPr>
          <w:i/>
        </w:rPr>
        <w:t xml:space="preserve">State v. Linville, </w:t>
      </w:r>
      <w:r w:rsidRPr="007B5EE2">
        <w:t>199 Wn.App. 461 (2017)</w:t>
      </w:r>
      <w:r>
        <w:t>; 9-0.</w:t>
      </w:r>
    </w:p>
    <w:p w14:paraId="31EEFC65" w14:textId="77777777" w:rsidR="00CA51FD" w:rsidRDefault="00CA51FD" w:rsidP="00CA51FD">
      <w:pPr>
        <w:pStyle w:val="NoSpacing"/>
      </w:pPr>
    </w:p>
    <w:p w14:paraId="385584DC" w14:textId="77777777" w:rsidR="00CA51FD" w:rsidRPr="002973BB" w:rsidRDefault="00CA51FD" w:rsidP="00CA51FD">
      <w:pPr>
        <w:pStyle w:val="NoSpacing"/>
      </w:pPr>
      <w:r w:rsidRPr="002973BB">
        <w:rPr>
          <w:b/>
          <w:i/>
        </w:rPr>
        <w:t>State v. Salas</w:t>
      </w:r>
      <w:r w:rsidRPr="002973BB">
        <w:rPr>
          <w:i/>
        </w:rPr>
        <w:t>,</w:t>
      </w:r>
      <w:r w:rsidRPr="002973BB">
        <w:t xml:space="preserve"> 1 Wn.App.2d  931, 947-52 (2018)</w:t>
      </w:r>
    </w:p>
    <w:p w14:paraId="43D6C16A" w14:textId="77777777" w:rsidR="00CA51FD" w:rsidRDefault="00CA51FD" w:rsidP="00CA51FD">
      <w:pPr>
        <w:pStyle w:val="NoSpacing"/>
      </w:pPr>
      <w:r>
        <w:tab/>
        <w:t>Where defendant makes an incriminating statement to a physician examining him, and defense counsel does not object, defense has been ineffective; I.</w:t>
      </w:r>
    </w:p>
    <w:p w14:paraId="20C6E304" w14:textId="77777777" w:rsidR="00CA51FD" w:rsidRDefault="00CA51FD" w:rsidP="00CA51FD">
      <w:pPr>
        <w:pStyle w:val="NoSpacing"/>
      </w:pPr>
    </w:p>
    <w:p w14:paraId="08FFCC53" w14:textId="77777777" w:rsidR="00CA51FD" w:rsidRDefault="00CA51FD" w:rsidP="00CA51FD">
      <w:pPr>
        <w:pStyle w:val="NoSpacing"/>
      </w:pPr>
      <w:r>
        <w:rPr>
          <w:b/>
          <w:i/>
        </w:rPr>
        <w:t>Pers. Restraint of Burlingame</w:t>
      </w:r>
      <w:r>
        <w:rPr>
          <w:i/>
        </w:rPr>
        <w:t>,</w:t>
      </w:r>
      <w:r>
        <w:t xml:space="preserve"> 3 Wn.App.2d 600 (2018)</w:t>
      </w:r>
    </w:p>
    <w:p w14:paraId="584E44A6" w14:textId="77777777" w:rsidR="00CA51FD" w:rsidRPr="004F50BD" w:rsidRDefault="00CA51FD" w:rsidP="00CA51FD">
      <w:pPr>
        <w:pStyle w:val="NoSpacing"/>
      </w:pPr>
      <w:r>
        <w:tab/>
        <w:t>Defendant is charged with rape 3</w:t>
      </w:r>
      <w:r>
        <w:sym w:font="Symbol" w:char="F0B0"/>
      </w:r>
      <w:r>
        <w:t>, defense counsel has discovery prior to arraignment, defendant wants to plead guilty but is advised not to because defense counsel thought state might amend to a gross misdemeanor, defendant declines to enter a plea, trial court enters plea of not guilty, state later is granted leave to amend to rape 2</w:t>
      </w:r>
      <w:r>
        <w:sym w:font="Symbol" w:char="F0B0"/>
      </w:r>
      <w:r>
        <w:t xml:space="preserve"> to which defendant pleaded guilty and is sentenced to indeterminate life sentence; held: CrR 4.2(a) provides a defendant with the right to plead guilty at arraignment, </w:t>
      </w:r>
      <w:hyperlink r:id="rId3260" w:history="1">
        <w:r w:rsidRPr="00CC0C18">
          <w:rPr>
            <w:rStyle w:val="Hyperlink"/>
            <w:i/>
            <w:iCs/>
          </w:rPr>
          <w:t>State v. Martin</w:t>
        </w:r>
        <w:r w:rsidRPr="00CC0C18">
          <w:rPr>
            <w:rStyle w:val="Hyperlink"/>
          </w:rPr>
          <w:t>, 94 Wn.2d 1, 4 (1980)</w:t>
        </w:r>
      </w:hyperlink>
      <w:r>
        <w:t>, “[g]</w:t>
      </w:r>
      <w:r w:rsidRPr="00762D0F">
        <w:t>iven the evident risk of an amendment to a higher charge, the strength of the State’s evidence for the higher charge, its harsh consequences, and Mr. Burlingame’s demonstrated interest in pleading guilty at arraignment, we conclude that competent counsel would have advised Mr. Burlingame of his one-time right to plead guilty as charged without the agreement of the prosecutor—even if the lawyer’s recommendation was that Mr. Burlingame </w:t>
      </w:r>
      <w:r w:rsidRPr="00762D0F">
        <w:rPr>
          <w:i/>
          <w:iCs/>
        </w:rPr>
        <w:t>not</w:t>
      </w:r>
      <w:r>
        <w:t xml:space="preserve"> plead guilty,” at 610; III. </w:t>
      </w:r>
    </w:p>
    <w:p w14:paraId="4DAC6C7F" w14:textId="77777777" w:rsidR="00CA51FD" w:rsidRDefault="00CA51FD" w:rsidP="00CA51FD">
      <w:pPr>
        <w:pStyle w:val="NoSpacing"/>
      </w:pPr>
    </w:p>
    <w:p w14:paraId="6ACB15F5" w14:textId="77777777" w:rsidR="00CA51FD" w:rsidRDefault="00CA51FD" w:rsidP="00CA51FD">
      <w:pPr>
        <w:pStyle w:val="NoSpacing"/>
      </w:pPr>
      <w:r>
        <w:rPr>
          <w:b/>
          <w:i/>
        </w:rPr>
        <w:t>State v. Davis</w:t>
      </w:r>
      <w:r>
        <w:rPr>
          <w:i/>
        </w:rPr>
        <w:t>,</w:t>
      </w:r>
      <w:r>
        <w:t xml:space="preserve"> 3 Wn.App.2d  763 (2018)</w:t>
      </w:r>
    </w:p>
    <w:p w14:paraId="0C163F55" w14:textId="77777777" w:rsidR="00CA51FD" w:rsidRDefault="00CA51FD" w:rsidP="00CA51FD">
      <w:pPr>
        <w:pStyle w:val="NoSpacing"/>
      </w:pPr>
      <w:r>
        <w:tab/>
        <w:t xml:space="preserve">Failure to provide defendant with a copy of discovery is not ineffective assistance as a represented defendant does not have the right to discovery, CrR 4.7(h)(3) (2007), or access to a law library; while CrR 4.7(a)(1)(iv) requires the state to disclose “to the defendant” any expert reports,” providing same to counsel meets that requirement, at 783-86; I. </w:t>
      </w:r>
    </w:p>
    <w:p w14:paraId="4C8865F0" w14:textId="77777777" w:rsidR="00CA51FD" w:rsidRDefault="00CA51FD" w:rsidP="00CA51FD">
      <w:pPr>
        <w:pStyle w:val="NoSpacing"/>
      </w:pPr>
    </w:p>
    <w:p w14:paraId="27BB7BA9" w14:textId="76C6F1F3" w:rsidR="00CA51FD" w:rsidRDefault="00CA51FD" w:rsidP="00CA51FD">
      <w:pPr>
        <w:pStyle w:val="NoSpacing"/>
      </w:pPr>
      <w:r>
        <w:rPr>
          <w:b/>
          <w:i/>
        </w:rPr>
        <w:t>State v. Backemeyer</w:t>
      </w:r>
      <w:r>
        <w:rPr>
          <w:i/>
        </w:rPr>
        <w:t>,</w:t>
      </w:r>
      <w:r>
        <w:t xml:space="preserve"> </w:t>
      </w:r>
      <w:r w:rsidR="00F11CC7">
        <w:t>5</w:t>
      </w:r>
      <w:r>
        <w:t xml:space="preserve"> Wn.App.2d </w:t>
      </w:r>
      <w:r w:rsidR="00F11CC7">
        <w:t>841</w:t>
      </w:r>
      <w:r>
        <w:t xml:space="preserve"> (2018)</w:t>
      </w:r>
    </w:p>
    <w:p w14:paraId="5E83C335" w14:textId="5516335A" w:rsidR="00CA51FD" w:rsidRPr="00C66D07" w:rsidRDefault="00CA51FD" w:rsidP="00CA51FD">
      <w:pPr>
        <w:pStyle w:val="NoSpacing"/>
      </w:pPr>
      <w:r>
        <w:tab/>
        <w:t xml:space="preserve">During deliberations jury sends out questions which clearly establish that they did not understand the self defense instructions, defense counsel agrees with suggestion that court answer the questions with “read your instructions;” held: where a jury indicates that it does not understand a jury instruction, court must eliminate the confusion, </w:t>
      </w:r>
      <w:r w:rsidRPr="00C66D07">
        <w:t>. </w:t>
      </w:r>
      <w:hyperlink r:id="rId3261" w:anchor="co_pp_sp_780_612" w:history="1">
        <w:r w:rsidRPr="00CC0C18">
          <w:rPr>
            <w:rStyle w:val="Hyperlink"/>
            <w:i/>
            <w:iCs/>
          </w:rPr>
          <w:t>Bollenbach v. United States</w:t>
        </w:r>
        <w:r w:rsidRPr="00CC0C18">
          <w:rPr>
            <w:rStyle w:val="Hyperlink"/>
          </w:rPr>
          <w:t>, 326 U.S. 607, 612-13, 66 S.Ct. 402, 90 L.Ed. 350 (1946)</w:t>
        </w:r>
      </w:hyperlink>
      <w:r>
        <w:t xml:space="preserve">, </w:t>
      </w:r>
      <w:r w:rsidR="00041FC4">
        <w:rPr>
          <w:i/>
          <w:iCs/>
        </w:rPr>
        <w:t>cf.: State v. Sutton,</w:t>
      </w:r>
      <w:r w:rsidR="00041FC4">
        <w:t xml:space="preserve"> </w:t>
      </w:r>
      <w:r w:rsidR="008A2D69">
        <w:t>18</w:t>
      </w:r>
      <w:r w:rsidR="00041FC4">
        <w:t xml:space="preserve"> Wn.App.2d </w:t>
      </w:r>
      <w:r w:rsidR="008A2D69">
        <w:t>38</w:t>
      </w:r>
      <w:r w:rsidR="00041FC4">
        <w:t xml:space="preserve"> (2021), </w:t>
      </w:r>
      <w:r>
        <w:t>and counsel’s failure to ask court to re-instruct to clear up the confusion is ineffective assistance; 2-1, III.</w:t>
      </w:r>
    </w:p>
    <w:p w14:paraId="7FE4A6A9" w14:textId="77777777" w:rsidR="00CA51FD" w:rsidRDefault="00CA51FD" w:rsidP="00CA51FD">
      <w:pPr>
        <w:pStyle w:val="NoSpacing"/>
      </w:pPr>
    </w:p>
    <w:p w14:paraId="01DA9C81" w14:textId="13D3F00F" w:rsidR="00CA51FD" w:rsidRDefault="00CA51FD" w:rsidP="00CA51FD">
      <w:pPr>
        <w:pStyle w:val="NoSpacing"/>
      </w:pPr>
      <w:r w:rsidRPr="00E83304">
        <w:rPr>
          <w:b/>
          <w:i/>
          <w:iCs/>
        </w:rPr>
        <w:t>State v. Drath</w:t>
      </w:r>
      <w:r>
        <w:rPr>
          <w:i/>
          <w:iCs/>
        </w:rPr>
        <w:t>,</w:t>
      </w:r>
      <w:r>
        <w:t xml:space="preserve"> </w:t>
      </w:r>
      <w:r w:rsidR="00E151BA">
        <w:t>7</w:t>
      </w:r>
      <w:r>
        <w:t xml:space="preserve"> Wn.App.2d </w:t>
      </w:r>
      <w:r w:rsidR="00E151BA">
        <w:t>255</w:t>
      </w:r>
      <w:r>
        <w:t xml:space="preserve"> (2018)</w:t>
      </w:r>
    </w:p>
    <w:p w14:paraId="3AB2C520" w14:textId="0510C09A" w:rsidR="00CA51FD" w:rsidRPr="00762382" w:rsidRDefault="00CA51FD" w:rsidP="00CA51FD">
      <w:pPr>
        <w:pStyle w:val="NoSpacing"/>
      </w:pPr>
      <w:r>
        <w:tab/>
        <w:t>After conviction and sentence to 128 months new counsel moves for a new trial, at hearing evidence shows that defendant was offered a plea to 50 months which, she testifies, she “would have considered</w:t>
      </w:r>
      <w:r w:rsidR="00CE661C">
        <w:t>,</w:t>
      </w:r>
      <w:r>
        <w:t xml:space="preserve">” various defense counsel testify that they misadvised as to sentence range if convicted; held: deprivation of the ability to make an informed decision due to counsels’ errors is prejudicial ineffective assistance, </w:t>
      </w:r>
      <w:hyperlink r:id="rId3262" w:anchor="co_pp_sp_780_163" w:history="1">
        <w:r w:rsidRPr="00CC0C18">
          <w:rPr>
            <w:rStyle w:val="Hyperlink"/>
            <w:i/>
            <w:iCs/>
          </w:rPr>
          <w:t>Lafler v. Cooper</w:t>
        </w:r>
        <w:r w:rsidRPr="00CC0C18">
          <w:rPr>
            <w:rStyle w:val="Hyperlink"/>
          </w:rPr>
          <w:t>, 566 U.S. 156, 163, 132 S.Ct. 1376, 182 L.Ed.2d 398 (2012)</w:t>
        </w:r>
      </w:hyperlink>
      <w:r>
        <w:t xml:space="preserve">, </w:t>
      </w:r>
      <w:hyperlink r:id="rId3263" w:anchor="co_pp_sp_804_457" w:history="1">
        <w:r w:rsidRPr="00CC0C18">
          <w:rPr>
            <w:rStyle w:val="Hyperlink"/>
            <w:i/>
            <w:iCs/>
          </w:rPr>
          <w:t>State v. Estes</w:t>
        </w:r>
        <w:r w:rsidRPr="00CC0C18">
          <w:rPr>
            <w:rStyle w:val="Hyperlink"/>
          </w:rPr>
          <w:t>, 188 Wn.2d 450, 457 (2017)</w:t>
        </w:r>
      </w:hyperlink>
      <w:r>
        <w:t>, test is whether there is a reasonable probability, lower than a preponderance, that the result would have been different, defendant need not say that she definitely would have pleaded guilty; remedy is remand for either resentencing or for an order requiring prosecutor to reoffer the plea proposal, trial court may reject the plea bargain and, if so, judgment and sentence stands; 2-1, II.</w:t>
      </w:r>
    </w:p>
    <w:p w14:paraId="620EA7A3" w14:textId="77777777" w:rsidR="00C43D0A" w:rsidRDefault="00C43D0A" w:rsidP="00C43D0A">
      <w:pPr>
        <w:pStyle w:val="NoSpacing"/>
      </w:pPr>
    </w:p>
    <w:p w14:paraId="3DCB5312" w14:textId="6030CD1A" w:rsidR="00C43D0A" w:rsidRDefault="00C43D0A" w:rsidP="00C43D0A">
      <w:pPr>
        <w:rPr>
          <w:color w:val="000000"/>
        </w:rPr>
      </w:pPr>
      <w:r>
        <w:rPr>
          <w:b/>
          <w:i/>
          <w:color w:val="000000"/>
        </w:rPr>
        <w:t>Garza v. Idaho</w:t>
      </w:r>
      <w:r>
        <w:rPr>
          <w:i/>
          <w:color w:val="000000"/>
        </w:rPr>
        <w:t xml:space="preserve">, </w:t>
      </w:r>
      <w:r>
        <w:rPr>
          <w:color w:val="000000"/>
        </w:rPr>
        <w:t>568 U.S. __ , 139 S.Ct. 738, 203 L.Ed.2d 77 (2019)</w:t>
      </w:r>
    </w:p>
    <w:p w14:paraId="3C3EC12A" w14:textId="6DC9D940" w:rsidR="00C43D0A" w:rsidRDefault="00C43D0A" w:rsidP="00C43D0A">
      <w:r>
        <w:rPr>
          <w:color w:val="000000"/>
        </w:rPr>
        <w:tab/>
        <w:t xml:space="preserve">Defendant pleads guilty, in plea form gives up right to appeal, tells trial counsel to file appeal, trial counsel declines stating that defendant waived; held: an appeal waiver doesn’t give up the right to appeal all issues, thus counsel was ineffective for failure to file notice of appeal, </w:t>
      </w:r>
      <w:r w:rsidRPr="0096699C">
        <w:rPr>
          <w:i/>
          <w:iCs/>
          <w:color w:val="000000"/>
        </w:rPr>
        <w:t xml:space="preserve">Roe </w:t>
      </w:r>
      <w:r w:rsidRPr="0096699C">
        <w:rPr>
          <w:color w:val="000000"/>
        </w:rPr>
        <w:t xml:space="preserve">v. </w:t>
      </w:r>
      <w:r w:rsidRPr="0096699C">
        <w:rPr>
          <w:i/>
          <w:iCs/>
          <w:color w:val="000000"/>
        </w:rPr>
        <w:t>Flores-Ortega</w:t>
      </w:r>
      <w:r w:rsidRPr="0096699C">
        <w:rPr>
          <w:color w:val="000000"/>
        </w:rPr>
        <w:t>, 528 U. S. 470 (2000),</w:t>
      </w:r>
      <w:r>
        <w:rPr>
          <w:color w:val="000000"/>
        </w:rPr>
        <w:t xml:space="preserve"> </w:t>
      </w:r>
      <w:r w:rsidRPr="003E04C7">
        <w:rPr>
          <w:i/>
          <w:iCs/>
        </w:rPr>
        <w:t xml:space="preserve">Roe </w:t>
      </w:r>
      <w:r w:rsidRPr="003E04C7">
        <w:t xml:space="preserve">v. </w:t>
      </w:r>
      <w:r w:rsidRPr="003E04C7">
        <w:rPr>
          <w:i/>
          <w:iCs/>
        </w:rPr>
        <w:t>Flores-Ortega</w:t>
      </w:r>
      <w:r w:rsidRPr="003E04C7">
        <w:t>, 528 U. S. 470 (2000)</w:t>
      </w:r>
      <w:r>
        <w:t>; 6-3.</w:t>
      </w:r>
    </w:p>
    <w:p w14:paraId="73A06329" w14:textId="5A7B2A46" w:rsidR="00155072" w:rsidRDefault="00155072" w:rsidP="00155072">
      <w:pPr>
        <w:pStyle w:val="NoSpacing"/>
      </w:pPr>
    </w:p>
    <w:p w14:paraId="164CF3AC" w14:textId="77777777" w:rsidR="007C47C0" w:rsidRDefault="007C47C0" w:rsidP="007C47C0">
      <w:pPr>
        <w:pStyle w:val="NoSpacing"/>
        <w:ind w:right="-720"/>
      </w:pPr>
      <w:r w:rsidRPr="00DE62A2">
        <w:rPr>
          <w:b/>
          <w:bCs/>
          <w:i/>
          <w:iCs/>
        </w:rPr>
        <w:t>State v. Vazquez</w:t>
      </w:r>
      <w:r>
        <w:rPr>
          <w:i/>
          <w:iCs/>
        </w:rPr>
        <w:t>,</w:t>
      </w:r>
      <w:r>
        <w:t xml:space="preserve"> 198 Wn.2d 239 (2021)</w:t>
      </w:r>
    </w:p>
    <w:p w14:paraId="212CC276" w14:textId="77777777" w:rsidR="007C47C0" w:rsidRPr="00C172E0" w:rsidRDefault="007C47C0" w:rsidP="007C47C0">
      <w:r>
        <w:tab/>
        <w:t xml:space="preserve">In drug case counsel’s failure to object to impeachment with prior drug convictions is not reasonable regardless of whether or not it is strategic, </w:t>
      </w:r>
      <w:r w:rsidRPr="007C47C0">
        <w:rPr>
          <w:rFonts w:eastAsia="Cambria"/>
          <w:szCs w:val="22"/>
        </w:rPr>
        <w:t> </w:t>
      </w:r>
      <w:hyperlink r:id="rId3264" w:anchor="co_pp_sp_780_481" w:history="1">
        <w:r w:rsidRPr="007C47C0">
          <w:rPr>
            <w:rStyle w:val="Hyperlink"/>
            <w:i/>
            <w:iCs/>
          </w:rPr>
          <w:t>Roe v. Flores-Ortega</w:t>
        </w:r>
        <w:r w:rsidRPr="007C47C0">
          <w:rPr>
            <w:rStyle w:val="Hyperlink"/>
          </w:rPr>
          <w:t>, 528 U.S. 470, 481, 120 S. Ct. 1029, 145 L. Ed. 2d 985 (2000)</w:t>
        </w:r>
      </w:hyperlink>
      <w:r>
        <w:t xml:space="preserve">; counsel’s failure to object to prosecutor’s questioning witnesses that they were testifying even though they had been threatened, not by defendant, is ineffective as questions were improper bolstering, </w:t>
      </w:r>
      <w:hyperlink r:id="rId3265" w:history="1">
        <w:r w:rsidRPr="002835AE">
          <w:rPr>
            <w:rStyle w:val="Hyperlink"/>
            <w:i/>
          </w:rPr>
          <w:t>State v. Bourgeois,</w:t>
        </w:r>
        <w:r w:rsidRPr="002835AE">
          <w:rPr>
            <w:rStyle w:val="Hyperlink"/>
          </w:rPr>
          <w:t xml:space="preserve"> 133 Wn.2d 389 (1997)</w:t>
        </w:r>
      </w:hyperlink>
      <w:r w:rsidRPr="002835AE">
        <w:fldChar w:fldCharType="begin"/>
      </w:r>
      <w:r w:rsidRPr="002835AE">
        <w:instrText xml:space="preserve"> TA \l "State v. Bourgeois, 133 Wn.2d 389, 406-11 (1997)" \s "133 Wash.2d 389" \c 2 </w:instrText>
      </w:r>
      <w:r w:rsidRPr="002835AE">
        <w:fldChar w:fldCharType="end"/>
      </w:r>
    </w:p>
    <w:p w14:paraId="4D2CEC74" w14:textId="77777777" w:rsidR="007C47C0" w:rsidRDefault="007C47C0" w:rsidP="007C47C0">
      <w:pPr>
        <w:pStyle w:val="NoSpacing"/>
        <w:ind w:right="-720"/>
        <w:rPr>
          <w:b/>
          <w:bCs/>
          <w:u w:val="words"/>
        </w:rPr>
      </w:pPr>
    </w:p>
    <w:p w14:paraId="4F77F1D6" w14:textId="77777777" w:rsidR="007C47C0" w:rsidRDefault="007C47C0" w:rsidP="007C47C0">
      <w:pPr>
        <w:pStyle w:val="NoSpacing"/>
        <w:ind w:right="-720"/>
      </w:pPr>
      <w:r w:rsidRPr="008A7AC7">
        <w:rPr>
          <w:b/>
          <w:bCs/>
          <w:i/>
          <w:iCs/>
        </w:rPr>
        <w:t>State v. Molina</w:t>
      </w:r>
      <w:r>
        <w:rPr>
          <w:i/>
          <w:iCs/>
        </w:rPr>
        <w:t>,</w:t>
      </w:r>
      <w:r>
        <w:t xml:space="preserve"> 16 Wn.App.2d 908 (2021)</w:t>
      </w:r>
    </w:p>
    <w:p w14:paraId="47857476" w14:textId="77777777" w:rsidR="007C47C0" w:rsidRPr="007C47C0" w:rsidRDefault="007C47C0" w:rsidP="007C47C0">
      <w:pPr>
        <w:autoSpaceDE w:val="0"/>
        <w:autoSpaceDN w:val="0"/>
        <w:adjustRightInd w:val="0"/>
        <w:ind w:right="-720"/>
        <w:rPr>
          <w:rFonts w:eastAsia="Cambria"/>
        </w:rPr>
      </w:pPr>
      <w:r>
        <w:tab/>
        <w:t xml:space="preserve">In assault 2° case counsel argues in favor of a lesser, on appeal defendant claims ineffective assistance for not pursuing self defense; held: counsel’s trial strategy is not ineffective assistance where defendant does not expressly object to counsel, </w:t>
      </w:r>
      <w:r>
        <w:rPr>
          <w:i/>
          <w:iCs/>
        </w:rPr>
        <w:t xml:space="preserve">see: </w:t>
      </w:r>
      <w:hyperlink r:id="rId3266" w:history="1">
        <w:r w:rsidRPr="007C47C0">
          <w:rPr>
            <w:rFonts w:eastAsia="Cambria"/>
            <w:i/>
            <w:iCs/>
            <w:color w:val="0000FF"/>
            <w:u w:val="single" w:color="0000FF"/>
          </w:rPr>
          <w:t>Florida v. Nixon,</w:t>
        </w:r>
        <w:r w:rsidRPr="007C47C0">
          <w:rPr>
            <w:rFonts w:eastAsia="Cambria"/>
            <w:color w:val="0000FF"/>
            <w:u w:val="single" w:color="0000FF"/>
          </w:rPr>
          <w:t xml:space="preserve"> 160 L.Ed.2d 565 (2004)</w:t>
        </w:r>
      </w:hyperlink>
      <w:r w:rsidRPr="007C47C0">
        <w:rPr>
          <w:rFonts w:eastAsia="Cambria"/>
        </w:rPr>
        <w:t xml:space="preserve">, </w:t>
      </w:r>
      <w:r w:rsidRPr="007C47C0">
        <w:rPr>
          <w:rFonts w:eastAsia="Cambria"/>
          <w:i/>
          <w:iCs/>
        </w:rPr>
        <w:t>cf.:  </w:t>
      </w:r>
      <w:hyperlink r:id="rId3267" w:history="1">
        <w:r w:rsidRPr="007C47C0">
          <w:rPr>
            <w:rStyle w:val="Hyperlink"/>
            <w:rFonts w:eastAsia="Cambria"/>
            <w:i/>
            <w:iCs/>
          </w:rPr>
          <w:t>McCoy v. Louisiana,</w:t>
        </w:r>
        <w:r w:rsidRPr="007C47C0">
          <w:rPr>
            <w:rStyle w:val="Hyperlink"/>
            <w:rFonts w:eastAsia="Cambria"/>
          </w:rPr>
          <w:t xml:space="preserve"> ––– U.S. ––––, 138 S. Ct. 1500, 200 L. Ed. 2d 821 (2018)</w:t>
        </w:r>
      </w:hyperlink>
      <w:r w:rsidRPr="007C47C0">
        <w:rPr>
          <w:rFonts w:eastAsia="Cambria"/>
        </w:rPr>
        <w:t>; here, counsel did not negate defendant’s autonomy by overriding his desired defense objective because he never asserted any such objective; I.</w:t>
      </w:r>
    </w:p>
    <w:p w14:paraId="65D1A4E9" w14:textId="77777777" w:rsidR="007C47C0" w:rsidRDefault="007C47C0" w:rsidP="007C47C0">
      <w:pPr>
        <w:pStyle w:val="NoSpacing"/>
        <w:ind w:right="-720"/>
        <w:rPr>
          <w:b/>
          <w:bCs/>
          <w:i/>
          <w:iCs/>
        </w:rPr>
      </w:pPr>
    </w:p>
    <w:p w14:paraId="36B07AE0" w14:textId="77777777" w:rsidR="007C47C0" w:rsidRDefault="007C47C0" w:rsidP="007C47C0">
      <w:pPr>
        <w:pStyle w:val="NoSpacing"/>
        <w:ind w:right="-720"/>
      </w:pPr>
      <w:r w:rsidRPr="004B1A5D">
        <w:rPr>
          <w:b/>
          <w:bCs/>
          <w:i/>
          <w:iCs/>
        </w:rPr>
        <w:t>State v. Davis,</w:t>
      </w:r>
      <w:r>
        <w:t xml:space="preserve"> 17 Wn.App.2d 264 (2021)</w:t>
      </w:r>
    </w:p>
    <w:p w14:paraId="2B66C35C" w14:textId="77777777" w:rsidR="007C47C0" w:rsidRDefault="007C47C0" w:rsidP="007C47C0">
      <w:pPr>
        <w:pStyle w:val="NoSpacing"/>
        <w:ind w:right="-720"/>
      </w:pPr>
      <w:r>
        <w:tab/>
        <w:t>In response to defense counsel’s question on cross witness arguably volunteers damaging information, defense counsel does not object to non-responsive answer; held: a decision to avoid emphasizing testimony with an objection can be purely tactical and entirely reasonable; I.</w:t>
      </w:r>
    </w:p>
    <w:p w14:paraId="20616E0D" w14:textId="77777777" w:rsidR="007C47C0" w:rsidRDefault="007C47C0" w:rsidP="007C47C0">
      <w:pPr>
        <w:pStyle w:val="NoSpacing"/>
        <w:ind w:right="-720"/>
        <w:rPr>
          <w:b/>
          <w:bCs/>
          <w:i/>
          <w:iCs/>
        </w:rPr>
      </w:pPr>
    </w:p>
    <w:p w14:paraId="4190F340" w14:textId="77777777" w:rsidR="007C47C0" w:rsidRDefault="007C47C0" w:rsidP="007C47C0">
      <w:pPr>
        <w:ind w:right="-720"/>
      </w:pPr>
      <w:r>
        <w:rPr>
          <w:b/>
          <w:bCs/>
          <w:i/>
          <w:iCs/>
        </w:rPr>
        <w:t>State v. Clark</w:t>
      </w:r>
      <w:r>
        <w:rPr>
          <w:i/>
          <w:iCs/>
        </w:rPr>
        <w:t>,</w:t>
      </w:r>
      <w:r>
        <w:t xml:space="preserve"> 17 Wn.App.2d 794 (2021)</w:t>
      </w:r>
    </w:p>
    <w:p w14:paraId="70D0BF48" w14:textId="4393CCF0" w:rsidR="007C47C0" w:rsidRDefault="007C47C0" w:rsidP="007C47C0">
      <w:pPr>
        <w:ind w:right="-720"/>
      </w:pPr>
      <w:r w:rsidRPr="007C47C0">
        <w:rPr>
          <w:rFonts w:eastAsia="Cambria"/>
        </w:rPr>
        <w:tab/>
      </w:r>
      <w:r>
        <w:t xml:space="preserve">Failure to move to change venue to a county with more Black people when representing a Black person is not ineffective assistance; failure to raise a novel argument does not render counsel’s performance constitutionally ineffective, </w:t>
      </w:r>
      <w:r>
        <w:rPr>
          <w:i/>
          <w:iCs/>
        </w:rPr>
        <w:t>State v. Brown,</w:t>
      </w:r>
      <w:r>
        <w:t xml:space="preserve"> 159 Wn.App. 366, 371-72 (2011)</w:t>
      </w:r>
      <w:r w:rsidR="00134BD0">
        <w:t xml:space="preserve">, </w:t>
      </w:r>
      <w:r w:rsidR="00134BD0">
        <w:rPr>
          <w:rFonts w:eastAsia="Calibri"/>
          <w:i/>
          <w:iCs/>
        </w:rPr>
        <w:t>State v. Brown,</w:t>
      </w:r>
      <w:r w:rsidR="00134BD0">
        <w:rPr>
          <w:rFonts w:eastAsia="Calibri"/>
        </w:rPr>
        <w:t xml:space="preserve"> </w:t>
      </w:r>
      <w:r w:rsidR="005A5F69">
        <w:rPr>
          <w:rFonts w:eastAsia="Calibri"/>
        </w:rPr>
        <w:t>21</w:t>
      </w:r>
      <w:r w:rsidR="00134BD0">
        <w:rPr>
          <w:rFonts w:eastAsia="Calibri"/>
        </w:rPr>
        <w:t xml:space="preserve"> Wn.App.2d </w:t>
      </w:r>
      <w:r w:rsidR="005A5F69">
        <w:rPr>
          <w:rFonts w:eastAsia="Calibri"/>
        </w:rPr>
        <w:t>541</w:t>
      </w:r>
      <w:r w:rsidR="00134BD0">
        <w:rPr>
          <w:rFonts w:eastAsia="Calibri"/>
        </w:rPr>
        <w:t xml:space="preserve"> </w:t>
      </w:r>
      <w:r w:rsidR="005A5F69">
        <w:rPr>
          <w:rFonts w:eastAsia="Calibri"/>
        </w:rPr>
        <w:t>(</w:t>
      </w:r>
      <w:r w:rsidR="00134BD0">
        <w:rPr>
          <w:rFonts w:eastAsia="Calibri"/>
        </w:rPr>
        <w:t>2022)</w:t>
      </w:r>
      <w:r>
        <w:t>; II.</w:t>
      </w:r>
    </w:p>
    <w:p w14:paraId="4211A03D" w14:textId="77777777" w:rsidR="007C47C0" w:rsidRPr="00155072" w:rsidRDefault="007C47C0" w:rsidP="00155072">
      <w:pPr>
        <w:pStyle w:val="NoSpacing"/>
      </w:pPr>
    </w:p>
    <w:p w14:paraId="742F5034" w14:textId="77777777" w:rsidR="00965BD6" w:rsidRDefault="00965BD6" w:rsidP="00965BD6">
      <w:pPr>
        <w:autoSpaceDE w:val="0"/>
        <w:autoSpaceDN w:val="0"/>
        <w:adjustRightInd w:val="0"/>
        <w:ind w:right="-720"/>
        <w:rPr>
          <w:rFonts w:eastAsiaTheme="minorHAnsi"/>
        </w:rPr>
      </w:pPr>
      <w:r w:rsidRPr="00060EF5">
        <w:rPr>
          <w:rFonts w:eastAsiaTheme="minorHAnsi"/>
          <w:b/>
          <w:bCs/>
          <w:i/>
          <w:iCs/>
        </w:rPr>
        <w:t>State v. Elwell</w:t>
      </w:r>
      <w:r w:rsidRPr="00060EF5">
        <w:rPr>
          <w:rFonts w:eastAsiaTheme="minorHAnsi"/>
          <w:i/>
          <w:iCs/>
        </w:rPr>
        <w:t>,</w:t>
      </w:r>
      <w:r w:rsidRPr="00060EF5">
        <w:rPr>
          <w:rFonts w:eastAsiaTheme="minorHAnsi"/>
        </w:rPr>
        <w:t xml:space="preserve"> </w:t>
      </w:r>
      <w:r>
        <w:rPr>
          <w:rFonts w:eastAsiaTheme="minorHAnsi"/>
        </w:rPr>
        <w:t>21</w:t>
      </w:r>
      <w:r w:rsidRPr="00060EF5">
        <w:rPr>
          <w:rFonts w:eastAsiaTheme="minorHAnsi"/>
        </w:rPr>
        <w:t xml:space="preserve"> Wn.2d </w:t>
      </w:r>
      <w:r>
        <w:rPr>
          <w:rFonts w:eastAsiaTheme="minorHAnsi"/>
        </w:rPr>
        <w:t>914</w:t>
      </w:r>
      <w:r w:rsidRPr="00060EF5">
        <w:rPr>
          <w:rFonts w:eastAsiaTheme="minorHAnsi"/>
        </w:rPr>
        <w:t xml:space="preserve"> (2022)</w:t>
      </w:r>
    </w:p>
    <w:p w14:paraId="5624D193" w14:textId="77777777" w:rsidR="00965BD6" w:rsidRPr="00A02824" w:rsidRDefault="00965BD6" w:rsidP="00965BD6">
      <w:pPr>
        <w:autoSpaceDE w:val="0"/>
        <w:autoSpaceDN w:val="0"/>
        <w:adjustRightInd w:val="0"/>
        <w:ind w:right="-720"/>
        <w:rPr>
          <w:rFonts w:eastAsiaTheme="minorHAnsi"/>
        </w:rPr>
      </w:pPr>
      <w:r>
        <w:rPr>
          <w:rFonts w:eastAsiaTheme="minorHAnsi"/>
        </w:rPr>
        <w:tab/>
        <w:t xml:space="preserve">Defendant seeks new counsel as present counsel declined to bring a motion to suppress, concluding it was not “viable,” defendant filed motion to suppress </w:t>
      </w:r>
      <w:r>
        <w:rPr>
          <w:rFonts w:eastAsiaTheme="minorHAnsi"/>
          <w:i/>
          <w:iCs/>
        </w:rPr>
        <w:t>pro se,</w:t>
      </w:r>
      <w:r>
        <w:rPr>
          <w:rFonts w:eastAsiaTheme="minorHAnsi"/>
        </w:rPr>
        <w:t xml:space="preserve"> counsel agrees to question witnesses and argue the motion which is denied (albeit granted on appeal); held: a motion to suppress is a matter of strategy to be decided by counsel, not the client; here the hybrid type of representation was properly allowed even though defendant did not seek hybrid representation; a conflict over strategy is not the same as a conflict of interest, </w:t>
      </w:r>
      <w:r>
        <w:rPr>
          <w:rFonts w:eastAsiaTheme="minorHAnsi"/>
          <w:i/>
          <w:iCs/>
        </w:rPr>
        <w:t>State v. Cross,</w:t>
      </w:r>
      <w:r>
        <w:rPr>
          <w:rFonts w:eastAsiaTheme="minorHAnsi"/>
        </w:rPr>
        <w:t xml:space="preserve"> 156 Wn.2d 580, 607 (2018) absent a complete collapse of the attorney-client relationship; counsel’s failure to bring the motion to suppress is at most ineffective assistance, not a conflict of interest; 9-0.</w:t>
      </w:r>
    </w:p>
    <w:p w14:paraId="5D88E9D0" w14:textId="77777777" w:rsidR="00965BD6" w:rsidRDefault="00965BD6" w:rsidP="00965BD6">
      <w:pPr>
        <w:ind w:right="-720"/>
        <w:rPr>
          <w:b/>
          <w:bCs/>
          <w:u w:val="words"/>
        </w:rPr>
      </w:pPr>
    </w:p>
    <w:p w14:paraId="687EC29A" w14:textId="77777777" w:rsidR="00965BD6" w:rsidRDefault="00965BD6" w:rsidP="00965BD6">
      <w:pPr>
        <w:ind w:right="-720"/>
        <w:rPr>
          <w:rFonts w:eastAsiaTheme="minorHAnsi"/>
        </w:rPr>
      </w:pPr>
      <w:r>
        <w:rPr>
          <w:rFonts w:eastAsiaTheme="minorHAnsi"/>
          <w:b/>
          <w:bCs/>
          <w:i/>
          <w:iCs/>
        </w:rPr>
        <w:t>Matter of Pheth</w:t>
      </w:r>
      <w:r>
        <w:rPr>
          <w:rFonts w:eastAsiaTheme="minorHAnsi"/>
          <w:i/>
          <w:iCs/>
        </w:rPr>
        <w:t>,</w:t>
      </w:r>
      <w:r>
        <w:rPr>
          <w:rFonts w:eastAsiaTheme="minorHAnsi"/>
        </w:rPr>
        <w:t xml:space="preserve"> 20 Wn.App.2d 326 (2022)</w:t>
      </w:r>
    </w:p>
    <w:p w14:paraId="61FC7951" w14:textId="77777777" w:rsidR="00965BD6" w:rsidRDefault="00965BD6" w:rsidP="00965BD6">
      <w:pPr>
        <w:ind w:right="-720"/>
      </w:pPr>
      <w:r>
        <w:rPr>
          <w:b/>
          <w:bCs/>
          <w:u w:val="words"/>
        </w:rPr>
        <w:tab/>
      </w:r>
      <w:r>
        <w:t>Defendant’s self-serving affidavit claiming that he told he trial counsel that he could not understand the interpreter is insufficient to establish prejudice where defendant makes no effort to obtain his trial counsel’s version; I.</w:t>
      </w:r>
    </w:p>
    <w:p w14:paraId="2DC6FD6E" w14:textId="77777777" w:rsidR="00965BD6" w:rsidRDefault="00965BD6" w:rsidP="00965BD6">
      <w:pPr>
        <w:ind w:right="-720"/>
      </w:pPr>
    </w:p>
    <w:p w14:paraId="45F5391B" w14:textId="62D71BFC" w:rsidR="00965BD6" w:rsidRDefault="00965BD6" w:rsidP="00965BD6">
      <w:pPr>
        <w:ind w:right="-720"/>
        <w:rPr>
          <w:rFonts w:eastAsiaTheme="minorHAnsi"/>
        </w:rPr>
      </w:pPr>
      <w:r w:rsidRPr="003E729C">
        <w:rPr>
          <w:rFonts w:eastAsiaTheme="minorHAnsi"/>
          <w:b/>
          <w:bCs/>
          <w:i/>
          <w:iCs/>
        </w:rPr>
        <w:t>State v. Conway</w:t>
      </w:r>
      <w:r>
        <w:rPr>
          <w:rFonts w:eastAsiaTheme="minorHAnsi"/>
          <w:i/>
          <w:iCs/>
        </w:rPr>
        <w:t>,</w:t>
      </w:r>
      <w:r>
        <w:rPr>
          <w:rFonts w:eastAsiaTheme="minorHAnsi"/>
        </w:rPr>
        <w:t xml:space="preserve"> </w:t>
      </w:r>
      <w:r w:rsidR="005B4B0D">
        <w:rPr>
          <w:rFonts w:eastAsiaTheme="minorHAnsi"/>
        </w:rPr>
        <w:t>24</w:t>
      </w:r>
      <w:r>
        <w:rPr>
          <w:rFonts w:eastAsiaTheme="minorHAnsi"/>
        </w:rPr>
        <w:t xml:space="preserve"> Wn.App.2d </w:t>
      </w:r>
      <w:r w:rsidR="005B4B0D">
        <w:rPr>
          <w:rFonts w:eastAsiaTheme="minorHAnsi"/>
        </w:rPr>
        <w:t>66</w:t>
      </w:r>
      <w:r>
        <w:rPr>
          <w:rFonts w:eastAsiaTheme="minorHAnsi"/>
        </w:rPr>
        <w:t xml:space="preserve"> (2022)</w:t>
      </w:r>
    </w:p>
    <w:p w14:paraId="6B9C99F9" w14:textId="77777777" w:rsidR="00965BD6" w:rsidRDefault="00965BD6" w:rsidP="00965BD6">
      <w:r>
        <w:rPr>
          <w:rFonts w:eastAsiaTheme="minorHAnsi"/>
        </w:rPr>
        <w:tab/>
        <w:t xml:space="preserve">Foregoing a lesser-included offense instruction is a strategic decision and is thus not ineffective assistance, </w:t>
      </w:r>
      <w:hyperlink r:id="rId3268" w:history="1">
        <w:r w:rsidRPr="008A5C10">
          <w:rPr>
            <w:rStyle w:val="Hyperlink"/>
            <w:i/>
          </w:rPr>
          <w:t>State v. Grier,</w:t>
        </w:r>
        <w:r w:rsidRPr="008A5C10">
          <w:rPr>
            <w:rStyle w:val="Hyperlink"/>
          </w:rPr>
          <w:t xml:space="preserve"> 171 Wn.2d 17 (2011)</w:t>
        </w:r>
      </w:hyperlink>
      <w:r>
        <w:rPr>
          <w:i/>
        </w:rPr>
        <w:t xml:space="preserve">, </w:t>
      </w:r>
      <w:r>
        <w:rPr>
          <w:rFonts w:eastAsiaTheme="minorHAnsi"/>
          <w:i/>
          <w:iCs/>
        </w:rPr>
        <w:t xml:space="preserve">cf.: </w:t>
      </w:r>
      <w:r w:rsidRPr="00A4209C">
        <w:rPr>
          <w:i/>
        </w:rPr>
        <w:t>State v. Classen,</w:t>
      </w:r>
      <w:r w:rsidRPr="00A4209C">
        <w:t xml:space="preserve"> 4 Wn.App.2d 520, 53</w:t>
      </w:r>
      <w:r>
        <w:t>9-44</w:t>
      </w:r>
      <w:r w:rsidRPr="00A4209C">
        <w:t xml:space="preserve"> (2018)</w:t>
      </w:r>
      <w:r>
        <w:t>; III.</w:t>
      </w:r>
    </w:p>
    <w:p w14:paraId="71CBC523" w14:textId="77777777" w:rsidR="00965BD6" w:rsidRDefault="00965BD6" w:rsidP="00965BD6"/>
    <w:p w14:paraId="3156CE45" w14:textId="734B458F" w:rsidR="00965BD6" w:rsidRDefault="00965BD6" w:rsidP="005B4B0D">
      <w:pPr>
        <w:ind w:right="-720"/>
        <w:rPr>
          <w:rFonts w:eastAsiaTheme="minorHAnsi"/>
        </w:rPr>
      </w:pPr>
      <w:r>
        <w:rPr>
          <w:rFonts w:eastAsiaTheme="minorHAnsi"/>
          <w:b/>
          <w:bCs/>
          <w:i/>
          <w:iCs/>
        </w:rPr>
        <w:t>State v. Fleeks</w:t>
      </w:r>
      <w:r>
        <w:rPr>
          <w:rFonts w:eastAsiaTheme="minorHAnsi"/>
          <w:i/>
          <w:iCs/>
        </w:rPr>
        <w:t>,</w:t>
      </w:r>
      <w:r>
        <w:rPr>
          <w:rFonts w:eastAsiaTheme="minorHAnsi"/>
        </w:rPr>
        <w:t xml:space="preserve"> </w:t>
      </w:r>
      <w:r w:rsidR="005B4B0D">
        <w:rPr>
          <w:rFonts w:eastAsiaTheme="minorHAnsi"/>
        </w:rPr>
        <w:t>25</w:t>
      </w:r>
      <w:r>
        <w:rPr>
          <w:rFonts w:eastAsiaTheme="minorHAnsi"/>
        </w:rPr>
        <w:t xml:space="preserve"> Wn.App.2d </w:t>
      </w:r>
      <w:r w:rsidR="005B4B0D">
        <w:rPr>
          <w:rFonts w:eastAsiaTheme="minorHAnsi"/>
        </w:rPr>
        <w:t>341</w:t>
      </w:r>
      <w:r>
        <w:rPr>
          <w:rFonts w:eastAsiaTheme="minorHAnsi"/>
        </w:rPr>
        <w:t xml:space="preserve"> (2023)</w:t>
      </w:r>
    </w:p>
    <w:p w14:paraId="6A33FEF6" w14:textId="77777777" w:rsidR="00965BD6" w:rsidRDefault="00965BD6" w:rsidP="00965BD6">
      <w:pPr>
        <w:rPr>
          <w:rFonts w:eastAsiaTheme="minorHAnsi"/>
        </w:rPr>
      </w:pPr>
      <w:r>
        <w:rPr>
          <w:rFonts w:eastAsiaTheme="minorHAnsi"/>
        </w:rPr>
        <w:tab/>
        <w:t xml:space="preserve">Defendant initiates a fight, arguably withdraws and disengages from it, victim follows defendant who has backed up against a wall, victim throws a “hard punch,” defendant shoots and kills victim, court gives first aggressor instruction, defense counsel does not offer instruction on revived self-defense; held: “the right of self-defense is revived as to the aggressor if that person in good faith withdraws from the aggression in such time and manner as to clearly apprise the other person that they intend to disengage in further aggression,” </w:t>
      </w:r>
      <w:hyperlink r:id="rId3269" w:history="1">
        <w:r w:rsidRPr="00E23800">
          <w:rPr>
            <w:rStyle w:val="Hyperlink"/>
            <w:i/>
          </w:rPr>
          <w:t>State v. Dennison</w:t>
        </w:r>
        <w:r w:rsidRPr="00E23800">
          <w:rPr>
            <w:rStyle w:val="Hyperlink"/>
          </w:rPr>
          <w:t>, 115 Wn.2d 609 (1990)</w:t>
        </w:r>
      </w:hyperlink>
      <w:r>
        <w:rPr>
          <w:rStyle w:val="Hyperlink"/>
        </w:rPr>
        <w:t xml:space="preserve">, </w:t>
      </w:r>
      <w:hyperlink r:id="rId3270" w:history="1">
        <w:r w:rsidRPr="00DD286A">
          <w:rPr>
            <w:rStyle w:val="Hyperlink"/>
            <w:i/>
          </w:rPr>
          <w:t>State v. Craig</w:t>
        </w:r>
        <w:r w:rsidRPr="00DD286A">
          <w:rPr>
            <w:rStyle w:val="Hyperlink"/>
          </w:rPr>
          <w:t>, 82 Wn.2d 777 (1973)</w:t>
        </w:r>
      </w:hyperlink>
      <w:r>
        <w:rPr>
          <w:rStyle w:val="Hyperlink"/>
        </w:rPr>
        <w:t xml:space="preserve">, </w:t>
      </w:r>
      <w:r w:rsidRPr="00E23800">
        <w:fldChar w:fldCharType="begin"/>
      </w:r>
      <w:r w:rsidRPr="00E23800">
        <w:instrText xml:space="preserve"> TA \l "State v. Dennison, 115 Wn.2d 609 (1990)" \s "115 Wash.2d 609" \c 2 </w:instrText>
      </w:r>
      <w:r w:rsidRPr="00E23800">
        <w:fldChar w:fldCharType="end"/>
      </w:r>
      <w:r w:rsidRPr="00E23800">
        <w:fldChar w:fldCharType="begin"/>
      </w:r>
      <w:r w:rsidRPr="00E23800">
        <w:instrText>xe "State_v. Dennison, 115_Wn.2d 609 (1990)"</w:instrText>
      </w:r>
      <w:r w:rsidRPr="00E23800">
        <w:fldChar w:fldCharType="end"/>
      </w:r>
      <w:r>
        <w:rPr>
          <w:rFonts w:eastAsiaTheme="minorHAnsi"/>
        </w:rPr>
        <w:t>counsel was ineffective for failing to propose such an instruction; I.</w:t>
      </w:r>
    </w:p>
    <w:p w14:paraId="590E5262" w14:textId="77777777" w:rsidR="003D2ED1" w:rsidRDefault="003D2ED1" w:rsidP="00965BD6">
      <w:pPr>
        <w:rPr>
          <w:rFonts w:eastAsiaTheme="minorHAnsi"/>
        </w:rPr>
      </w:pPr>
    </w:p>
    <w:p w14:paraId="6F56889F" w14:textId="77777777" w:rsidR="003D2ED1" w:rsidRDefault="003D2ED1" w:rsidP="003D2ED1">
      <w:pPr>
        <w:ind w:right="-720"/>
      </w:pPr>
      <w:r>
        <w:rPr>
          <w:b/>
          <w:bCs/>
          <w:i/>
          <w:iCs/>
        </w:rPr>
        <w:t>State v. Moreno</w:t>
      </w:r>
      <w:r>
        <w:rPr>
          <w:i/>
          <w:iCs/>
        </w:rPr>
        <w:t>,</w:t>
      </w:r>
      <w:r>
        <w:t xml:space="preserve"> 26 Wn.App.2d 681 (2023)</w:t>
      </w:r>
    </w:p>
    <w:p w14:paraId="65C44195" w14:textId="77777777" w:rsidR="003D2ED1" w:rsidRDefault="003D2ED1" w:rsidP="003D2ED1">
      <w:pPr>
        <w:ind w:right="-720"/>
      </w:pPr>
      <w:r>
        <w:tab/>
        <w:t>Justifiable and excusable homicide, RCW 9A.16.020, 9A.16.030, 9A.16.050, are defenses to manslaughter/ defense counsel’s not requesting such instructions because he believes that they are defenses to murder but not manslaughter is ineffective assistance; III.</w:t>
      </w:r>
    </w:p>
    <w:p w14:paraId="53AF4AF5" w14:textId="77777777" w:rsidR="003D2ED1" w:rsidRPr="008F6346" w:rsidRDefault="003D2ED1" w:rsidP="00965BD6"/>
    <w:p w14:paraId="0AB46117" w14:textId="04B2FFDE" w:rsidR="00C43D0A" w:rsidRPr="00C43D0A" w:rsidRDefault="00C43D0A" w:rsidP="00C43D0A">
      <w:pPr>
        <w:pStyle w:val="NoSpacing"/>
        <w:sectPr w:rsidR="00C43D0A" w:rsidRPr="00C43D0A" w:rsidSect="00567698">
          <w:type w:val="continuous"/>
          <w:pgSz w:w="12240" w:h="15840"/>
          <w:pgMar w:top="1296" w:right="1296" w:bottom="720" w:left="1296" w:header="1296" w:footer="720" w:gutter="0"/>
          <w:cols w:space="720" w:equalWidth="0">
            <w:col w:w="9360"/>
          </w:cols>
          <w:noEndnote/>
        </w:sectPr>
      </w:pPr>
    </w:p>
    <w:p w14:paraId="18080A01" w14:textId="77777777" w:rsidR="009A24FB" w:rsidRPr="00A541B2" w:rsidRDefault="009A24FB" w:rsidP="00EF77BD">
      <w:pPr>
        <w:pStyle w:val="Heading1"/>
        <w:rPr>
          <w:rFonts w:ascii="Times New Roman" w:hAnsi="Times New Roman"/>
        </w:rPr>
      </w:pPr>
      <w:bookmarkStart w:id="222" w:name="_Toc97287926"/>
      <w:bookmarkStart w:id="223" w:name="_Toc223771303"/>
      <w:bookmarkStart w:id="224" w:name="_Toc223772241"/>
      <w:bookmarkStart w:id="225" w:name="_Toc223851369"/>
      <w:bookmarkStart w:id="226" w:name="_Toc255057863"/>
      <w:bookmarkStart w:id="227" w:name="_Toc286147879"/>
      <w:r w:rsidRPr="00A541B2">
        <w:rPr>
          <w:rFonts w:ascii="Times New Roman" w:hAnsi="Times New Roman"/>
        </w:rPr>
        <w:t>COUNSEL</w:t>
      </w:r>
      <w:bookmarkEnd w:id="222"/>
      <w:bookmarkEnd w:id="223"/>
      <w:bookmarkEnd w:id="224"/>
      <w:bookmarkEnd w:id="225"/>
      <w:bookmarkEnd w:id="226"/>
      <w:bookmarkEnd w:id="227"/>
    </w:p>
    <w:p w14:paraId="07749279" w14:textId="77777777" w:rsidR="009A24FB" w:rsidRPr="009F7698" w:rsidRDefault="009A24FB" w:rsidP="009530BD">
      <w:pPr>
        <w:pStyle w:val="Heading1"/>
        <w:rPr>
          <w:rFonts w:ascii="Times New Roman" w:hAnsi="Times New Roman"/>
          <w:u w:val="words"/>
        </w:rPr>
      </w:pPr>
      <w:bookmarkStart w:id="228" w:name="_Toc532700933"/>
      <w:bookmarkStart w:id="229" w:name="_Toc97287927"/>
      <w:bookmarkStart w:id="230" w:name="_Toc223771304"/>
      <w:bookmarkStart w:id="231" w:name="_Toc223772242"/>
      <w:bookmarkStart w:id="232" w:name="_Toc223851370"/>
      <w:bookmarkStart w:id="233" w:name="_Toc223853577"/>
      <w:bookmarkStart w:id="234" w:name="_Toc255057864"/>
      <w:bookmarkStart w:id="235" w:name="_Toc286147880"/>
      <w:r w:rsidRPr="009F7698">
        <w:rPr>
          <w:rFonts w:ascii="Times New Roman" w:hAnsi="Times New Roman"/>
          <w:u w:val="words"/>
        </w:rPr>
        <w:t>Right to</w:t>
      </w:r>
      <w:bookmarkEnd w:id="228"/>
      <w:bookmarkEnd w:id="229"/>
      <w:bookmarkEnd w:id="230"/>
      <w:bookmarkEnd w:id="231"/>
      <w:bookmarkEnd w:id="232"/>
      <w:bookmarkEnd w:id="233"/>
      <w:bookmarkEnd w:id="234"/>
      <w:bookmarkEnd w:id="235"/>
    </w:p>
    <w:p w14:paraId="1E23D1B9" w14:textId="77777777" w:rsidR="009A24FB" w:rsidRPr="00A541B2" w:rsidRDefault="009A24FB" w:rsidP="009530BD">
      <w:pPr>
        <w:widowControl w:val="0"/>
        <w:tabs>
          <w:tab w:val="left" w:pos="0"/>
        </w:tabs>
        <w:suppressAutoHyphens/>
      </w:pPr>
    </w:p>
    <w:p w14:paraId="5F316EA9" w14:textId="77777777" w:rsidR="009A24FB" w:rsidRPr="00A541B2" w:rsidRDefault="009A24FB" w:rsidP="009530BD">
      <w:pPr>
        <w:widowControl w:val="0"/>
        <w:tabs>
          <w:tab w:val="left" w:pos="0"/>
        </w:tabs>
        <w:suppressAutoHyphens/>
        <w:sectPr w:rsidR="009A24FB" w:rsidRPr="00A541B2" w:rsidSect="00567698">
          <w:footerReference w:type="even" r:id="rId3271"/>
          <w:footerReference w:type="default" r:id="rId3272"/>
          <w:pgSz w:w="12240" w:h="15840" w:code="1"/>
          <w:pgMar w:top="1296" w:right="1296" w:bottom="720" w:left="1296" w:header="1296" w:footer="720" w:gutter="0"/>
          <w:cols w:space="720" w:equalWidth="0">
            <w:col w:w="9360"/>
          </w:cols>
          <w:noEndnote/>
        </w:sectPr>
      </w:pPr>
    </w:p>
    <w:p w14:paraId="066F3C0A" w14:textId="05A15E96" w:rsidR="009A24FB" w:rsidRPr="00A541B2" w:rsidRDefault="00000000" w:rsidP="009530BD">
      <w:pPr>
        <w:widowControl w:val="0"/>
        <w:tabs>
          <w:tab w:val="left" w:pos="0"/>
        </w:tabs>
        <w:suppressAutoHyphens/>
      </w:pPr>
      <w:hyperlink r:id="rId3273" w:history="1">
        <w:r w:rsidR="009A24FB" w:rsidRPr="00E762FD">
          <w:rPr>
            <w:rStyle w:val="Hyperlink"/>
            <w:b/>
            <w:i/>
          </w:rPr>
          <w:t>State v. Fitzsimmons</w:t>
        </w:r>
        <w:r w:rsidR="009A24FB" w:rsidRPr="00E762FD">
          <w:rPr>
            <w:rStyle w:val="Hyperlink"/>
          </w:rPr>
          <w:t>, 93 Wn.2d 436</w:t>
        </w:r>
      </w:hyperlink>
      <w:r w:rsidR="00D65D86" w:rsidRPr="00D65D86">
        <w:t xml:space="preserve">, </w:t>
      </w:r>
      <w:r w:rsidR="00D65D86" w:rsidRPr="00155072">
        <w:rPr>
          <w:i/>
          <w:iCs/>
        </w:rPr>
        <w:t>remanded</w:t>
      </w:r>
      <w:r w:rsidR="00D65D86" w:rsidRPr="00D65D86">
        <w:t xml:space="preserve">, 66 L.Ed.2d 240, </w:t>
      </w:r>
      <w:r w:rsidR="00D65D86" w:rsidRPr="00D65D86">
        <w:rPr>
          <w:i/>
        </w:rPr>
        <w:t>aff'd</w:t>
      </w:r>
      <w:r w:rsidR="00D65D86" w:rsidRPr="00D65D86">
        <w:t>, 94 Wn.2d 858 (1980)</w:t>
      </w:r>
      <w:r w:rsidR="009A24FB">
        <w:fldChar w:fldCharType="begin"/>
      </w:r>
      <w:r w:rsidR="009A24FB">
        <w:instrText xml:space="preserve"> TA \l "State v. Fitzsimmons, 93 Wn.2d 436, remanded, 66 L.Ed.2d 240, aff'd, 94 Wn.2d 858 (1980)" \s "93 Wash.2d 436" \c 2 </w:instrText>
      </w:r>
      <w:r w:rsidR="009A24FB">
        <w:fldChar w:fldCharType="end"/>
      </w:r>
    </w:p>
    <w:p w14:paraId="745EFBA9" w14:textId="14C1EE11" w:rsidR="009A24FB" w:rsidRPr="00A541B2" w:rsidRDefault="009A24FB" w:rsidP="009530BD">
      <w:pPr>
        <w:widowControl w:val="0"/>
        <w:tabs>
          <w:tab w:val="left" w:pos="0"/>
        </w:tabs>
        <w:suppressAutoHyphens/>
      </w:pPr>
      <w:r w:rsidRPr="00A541B2">
        <w:tab/>
        <w:t xml:space="preserve">Must have access to attorney in DUI before taking breath test, </w:t>
      </w:r>
      <w:r w:rsidRPr="00A541B2">
        <w:rPr>
          <w:i/>
        </w:rPr>
        <w:t>see:</w:t>
      </w:r>
      <w:r w:rsidRPr="00A541B2">
        <w:t xml:space="preserve"> </w:t>
      </w:r>
      <w:hyperlink r:id="rId3274" w:history="1">
        <w:r w:rsidRPr="00E762FD">
          <w:rPr>
            <w:rStyle w:val="Hyperlink"/>
            <w:i/>
          </w:rPr>
          <w:t xml:space="preserve">Seattle v. Wakenight, </w:t>
        </w:r>
        <w:r w:rsidRPr="00E762FD">
          <w:rPr>
            <w:rStyle w:val="Hyperlink"/>
          </w:rPr>
          <w:t>24 Wn.App. 48 (1979)</w:t>
        </w:r>
      </w:hyperlink>
      <w:r>
        <w:fldChar w:fldCharType="begin"/>
      </w:r>
      <w:r>
        <w:instrText xml:space="preserve"> TA \l "Seattle v. Wakenight, 24 Wn.App. 48 (1979)" \s "24 Wash.App. 48" \c 2 </w:instrText>
      </w:r>
      <w:r>
        <w:fldChar w:fldCharType="end"/>
      </w:r>
      <w:r w:rsidRPr="00A541B2">
        <w:t xml:space="preserve">, </w:t>
      </w:r>
      <w:hyperlink r:id="rId3275" w:history="1">
        <w:r w:rsidRPr="00E762FD">
          <w:rPr>
            <w:rStyle w:val="Hyperlink"/>
            <w:i/>
          </w:rPr>
          <w:t>Spokane v. Kruger</w:t>
        </w:r>
        <w:r w:rsidRPr="00E762FD">
          <w:rPr>
            <w:rStyle w:val="Hyperlink"/>
          </w:rPr>
          <w:t>, 116 Wn.2d 135 (1991)</w:t>
        </w:r>
      </w:hyperlink>
      <w:r>
        <w:fldChar w:fldCharType="begin"/>
      </w:r>
      <w:r>
        <w:instrText xml:space="preserve"> TA \l "Spokane v. Kruger, 116 Wn.2d 135 (1991)" \s "116 Wash.2d 135" \c 2 </w:instrText>
      </w:r>
      <w:r>
        <w:fldChar w:fldCharType="end"/>
      </w:r>
      <w:r>
        <w:t>,</w:t>
      </w:r>
      <w:r w:rsidRPr="00A541B2">
        <w:t xml:space="preserve"> </w:t>
      </w:r>
      <w:hyperlink r:id="rId3276" w:history="1">
        <w:r w:rsidRPr="00E762FD">
          <w:rPr>
            <w:rStyle w:val="Hyperlink"/>
            <w:i/>
          </w:rPr>
          <w:t>State v. Dunn,</w:t>
        </w:r>
        <w:r w:rsidRPr="00E762FD">
          <w:rPr>
            <w:rStyle w:val="Hyperlink"/>
          </w:rPr>
          <w:t xml:space="preserve"> 108 Wn.App. 490 (2001)</w:t>
        </w:r>
      </w:hyperlink>
      <w:r>
        <w:fldChar w:fldCharType="begin"/>
      </w:r>
      <w:r>
        <w:instrText xml:space="preserve"> TA \l "State v. Dunn, 108 Wn.App. 490 (2001)" \s "108 Wash.App. 490" \c 2 </w:instrText>
      </w:r>
      <w:r>
        <w:fldChar w:fldCharType="end"/>
      </w:r>
      <w:r w:rsidRPr="00A541B2">
        <w:t>,</w:t>
      </w:r>
      <w:r w:rsidRPr="00A541B2">
        <w:rPr>
          <w:i/>
        </w:rPr>
        <w:t xml:space="preserve"> </w:t>
      </w:r>
      <w:hyperlink r:id="rId3277" w:history="1">
        <w:r w:rsidRPr="00E762FD">
          <w:rPr>
            <w:rStyle w:val="Hyperlink"/>
            <w:i/>
          </w:rPr>
          <w:t>State v. Templeton,</w:t>
        </w:r>
        <w:r w:rsidRPr="00E762FD">
          <w:rPr>
            <w:rStyle w:val="Hyperlink"/>
          </w:rPr>
          <w:t xml:space="preserve"> 148 Wn.2d 193 (2002)</w:t>
        </w:r>
      </w:hyperlink>
      <w:r>
        <w:fldChar w:fldCharType="begin"/>
      </w:r>
      <w:r>
        <w:instrText xml:space="preserve"> TA \l "State v. Templeton, 148 Wn.2d 193 (2002)" \s "148 Wash.2d 193" \c 2 </w:instrText>
      </w:r>
      <w:r>
        <w:fldChar w:fldCharType="end"/>
      </w:r>
      <w:r>
        <w:t xml:space="preserve">, </w:t>
      </w:r>
      <w:r w:rsidR="00D65D86">
        <w:t xml:space="preserve"> </w:t>
      </w:r>
      <w:r w:rsidR="00D65D86">
        <w:rPr>
          <w:i/>
        </w:rPr>
        <w:t xml:space="preserve">see: </w:t>
      </w:r>
      <w:r w:rsidR="00401B09">
        <w:rPr>
          <w:i/>
        </w:rPr>
        <w:t>State v. Federov,</w:t>
      </w:r>
      <w:r w:rsidR="00D65D86">
        <w:t xml:space="preserve"> 183 Wn.2d 669 (2015)</w:t>
      </w:r>
      <w:r w:rsidR="00401B09">
        <w:t xml:space="preserve">; </w:t>
      </w:r>
      <w:r>
        <w:t>9-0.</w:t>
      </w:r>
    </w:p>
    <w:p w14:paraId="7AE96CCA" w14:textId="77777777" w:rsidR="009A24FB" w:rsidRPr="00A541B2" w:rsidRDefault="009A24FB" w:rsidP="009530BD">
      <w:pPr>
        <w:widowControl w:val="0"/>
        <w:tabs>
          <w:tab w:val="left" w:pos="0"/>
        </w:tabs>
        <w:suppressAutoHyphens/>
      </w:pPr>
    </w:p>
    <w:p w14:paraId="67FF7EE3" w14:textId="77777777" w:rsidR="009A24FB" w:rsidRPr="00A541B2" w:rsidRDefault="00000000" w:rsidP="009530BD">
      <w:pPr>
        <w:tabs>
          <w:tab w:val="left" w:pos="0"/>
        </w:tabs>
        <w:suppressAutoHyphens/>
      </w:pPr>
      <w:hyperlink r:id="rId3278" w:history="1">
        <w:r w:rsidR="009A24FB" w:rsidRPr="00E762FD">
          <w:rPr>
            <w:rStyle w:val="Hyperlink"/>
            <w:b/>
            <w:i/>
          </w:rPr>
          <w:t>Seattle v. Box</w:t>
        </w:r>
        <w:r w:rsidR="009A24FB" w:rsidRPr="00E762FD">
          <w:rPr>
            <w:rStyle w:val="Hyperlink"/>
          </w:rPr>
          <w:t>, 29 Wn.App. 109 (1981)</w:t>
        </w:r>
      </w:hyperlink>
      <w:r w:rsidR="009A24FB">
        <w:fldChar w:fldCharType="begin"/>
      </w:r>
      <w:r w:rsidR="009A24FB">
        <w:instrText xml:space="preserve"> TA \l "Seattle v. Box, 29 Wn.App. 109 (1981)" \s "29 Wash.App. 109" \c 2 </w:instrText>
      </w:r>
      <w:r w:rsidR="009A24FB">
        <w:fldChar w:fldCharType="end"/>
      </w:r>
    </w:p>
    <w:p w14:paraId="4FB3ADE5" w14:textId="77777777" w:rsidR="009A24FB" w:rsidRPr="00A541B2" w:rsidRDefault="009A24FB" w:rsidP="009530BD">
      <w:pPr>
        <w:tabs>
          <w:tab w:val="left" w:pos="0"/>
        </w:tabs>
        <w:suppressAutoHyphens/>
      </w:pPr>
      <w:r w:rsidRPr="00A541B2">
        <w:tab/>
        <w:t xml:space="preserve">Police arrest DUI suspect, who calls his lawyer; lawyer has client tell police he will be at precinct in 20 minutes; upon arrival, lawyer is told client had been released when in fact client had been transported to jail; reversed as defendant denied reasonable access to counsel, </w:t>
      </w:r>
      <w:r w:rsidRPr="00A541B2">
        <w:rPr>
          <w:i/>
        </w:rPr>
        <w:t>see</w:t>
      </w:r>
      <w:r w:rsidRPr="00A541B2">
        <w:t xml:space="preserve">: </w:t>
      </w:r>
      <w:hyperlink r:id="rId3279" w:history="1">
        <w:r w:rsidRPr="00E762FD">
          <w:rPr>
            <w:rStyle w:val="Hyperlink"/>
            <w:i/>
          </w:rPr>
          <w:t>Spokane v. Kruger</w:t>
        </w:r>
        <w:r w:rsidRPr="00E762FD">
          <w:rPr>
            <w:rStyle w:val="Hyperlink"/>
          </w:rPr>
          <w:t>, 116 Wn.2d 135 (1991)</w:t>
        </w:r>
      </w:hyperlink>
      <w:r>
        <w:fldChar w:fldCharType="begin"/>
      </w:r>
      <w:r>
        <w:instrText xml:space="preserve"> TA \s "116 Wash.2d 135" </w:instrText>
      </w:r>
      <w:r>
        <w:fldChar w:fldCharType="end"/>
      </w:r>
      <w:r w:rsidRPr="00A541B2">
        <w:t>; I.</w:t>
      </w:r>
    </w:p>
    <w:p w14:paraId="3B230574" w14:textId="77777777" w:rsidR="009A24FB" w:rsidRPr="00A541B2" w:rsidRDefault="009A24FB" w:rsidP="009530BD">
      <w:pPr>
        <w:tabs>
          <w:tab w:val="left" w:pos="0"/>
        </w:tabs>
        <w:suppressAutoHyphens/>
      </w:pPr>
    </w:p>
    <w:p w14:paraId="4995161F" w14:textId="77777777" w:rsidR="009A24FB" w:rsidRPr="00A541B2" w:rsidRDefault="00000000" w:rsidP="009530BD">
      <w:pPr>
        <w:tabs>
          <w:tab w:val="left" w:pos="0"/>
        </w:tabs>
        <w:suppressAutoHyphens/>
      </w:pPr>
      <w:hyperlink r:id="rId3280" w:history="1">
        <w:r w:rsidR="009A24FB" w:rsidRPr="00E762FD">
          <w:rPr>
            <w:rStyle w:val="Hyperlink"/>
            <w:b/>
            <w:i/>
          </w:rPr>
          <w:t>State v. Halbakken</w:t>
        </w:r>
        <w:r w:rsidR="009A24FB" w:rsidRPr="00E762FD">
          <w:rPr>
            <w:rStyle w:val="Hyperlink"/>
          </w:rPr>
          <w:t>, 30 Wn.App. 834 (1981)</w:t>
        </w:r>
      </w:hyperlink>
      <w:r w:rsidR="009A24FB">
        <w:fldChar w:fldCharType="begin"/>
      </w:r>
      <w:r w:rsidR="009A24FB">
        <w:instrText xml:space="preserve"> TA \l "State v. Halbakken, 30 Wn.App. 834 (1981)" \s "30 Wash.App. 834" \c 2 </w:instrText>
      </w:r>
      <w:r w:rsidR="009A24FB">
        <w:fldChar w:fldCharType="end"/>
      </w:r>
    </w:p>
    <w:p w14:paraId="777E7B13" w14:textId="77777777" w:rsidR="009A24FB" w:rsidRPr="00A541B2" w:rsidRDefault="009A24FB" w:rsidP="009530BD">
      <w:pPr>
        <w:tabs>
          <w:tab w:val="left" w:pos="0"/>
        </w:tabs>
        <w:suppressAutoHyphens/>
      </w:pPr>
      <w:r w:rsidRPr="00A541B2">
        <w:tab/>
        <w:t>State has no burden to provide counsel following DUI arrest unless defendant requests counsel; I.</w:t>
      </w:r>
    </w:p>
    <w:p w14:paraId="4A44839C" w14:textId="77777777" w:rsidR="009A24FB" w:rsidRPr="00A541B2" w:rsidRDefault="009A24FB" w:rsidP="009530BD">
      <w:pPr>
        <w:tabs>
          <w:tab w:val="left" w:pos="0"/>
        </w:tabs>
        <w:suppressAutoHyphens/>
      </w:pPr>
    </w:p>
    <w:p w14:paraId="4179CD51" w14:textId="77777777" w:rsidR="009A24FB" w:rsidRPr="00A541B2" w:rsidRDefault="00000000" w:rsidP="009530BD">
      <w:pPr>
        <w:tabs>
          <w:tab w:val="left" w:pos="0"/>
        </w:tabs>
        <w:suppressAutoHyphens/>
      </w:pPr>
      <w:hyperlink r:id="rId3281" w:history="1">
        <w:r w:rsidR="009A24FB" w:rsidRPr="00E762FD">
          <w:rPr>
            <w:rStyle w:val="Hyperlink"/>
            <w:b/>
            <w:i/>
          </w:rPr>
          <w:t>Tacoma v. Myhre</w:t>
        </w:r>
        <w:r w:rsidR="009A24FB" w:rsidRPr="00E762FD">
          <w:rPr>
            <w:rStyle w:val="Hyperlink"/>
          </w:rPr>
          <w:t>, 32 Wn.App. 661 (1982)</w:t>
        </w:r>
      </w:hyperlink>
      <w:r w:rsidR="009A24FB">
        <w:fldChar w:fldCharType="begin"/>
      </w:r>
      <w:r w:rsidR="009A24FB">
        <w:instrText xml:space="preserve"> TA \l "Tacoma v. Myhre, 32 Wn.App. 661 (1982)" \s "32 Wash.App. 661" \c 2 </w:instrText>
      </w:r>
      <w:r w:rsidR="009A24FB">
        <w:fldChar w:fldCharType="end"/>
      </w:r>
    </w:p>
    <w:p w14:paraId="78C66780" w14:textId="77777777" w:rsidR="009A24FB" w:rsidRPr="00A541B2" w:rsidRDefault="009A24FB" w:rsidP="004947BC">
      <w:r w:rsidRPr="00A541B2">
        <w:tab/>
        <w:t xml:space="preserve">Defendant arrested at 10:00 p.m. for DUI, is permitted by police to call his attorney's office, receives no answer; defendant requests permission to call his mother who has attorney's home phone, request refused by police; held:  additional call would not have burdened police and was necessary to permit defendant to contact counsel, thus dismissed, </w:t>
      </w:r>
      <w:r w:rsidRPr="0019056A">
        <w:rPr>
          <w:i/>
        </w:rPr>
        <w:t>State v. Pierce,</w:t>
      </w:r>
      <w:r w:rsidRPr="0019056A">
        <w:t xml:space="preserve"> 169 Wn.App. </w:t>
      </w:r>
      <w:r>
        <w:t xml:space="preserve">533, 544-51 (2012), </w:t>
      </w:r>
      <w:r w:rsidRPr="00A541B2">
        <w:rPr>
          <w:i/>
        </w:rPr>
        <w:t>but see:</w:t>
      </w:r>
      <w:r w:rsidRPr="00A541B2">
        <w:t xml:space="preserve"> </w:t>
      </w:r>
      <w:hyperlink r:id="rId3282" w:history="1">
        <w:r w:rsidRPr="00E762FD">
          <w:rPr>
            <w:rStyle w:val="Hyperlink"/>
            <w:i/>
          </w:rPr>
          <w:t>Spokane v. Kruger</w:t>
        </w:r>
        <w:r w:rsidRPr="00E762FD">
          <w:rPr>
            <w:rStyle w:val="Hyperlink"/>
          </w:rPr>
          <w:t>, 116 Wn.2d 135 (1991)</w:t>
        </w:r>
      </w:hyperlink>
      <w:r>
        <w:fldChar w:fldCharType="begin"/>
      </w:r>
      <w:r>
        <w:instrText xml:space="preserve"> TA \s "116 Wash.2d 135" </w:instrText>
      </w:r>
      <w:r>
        <w:fldChar w:fldCharType="end"/>
      </w:r>
      <w:r w:rsidRPr="00A541B2">
        <w:t>; II.</w:t>
      </w:r>
    </w:p>
    <w:p w14:paraId="6E7D99DA" w14:textId="77777777" w:rsidR="009A24FB" w:rsidRPr="00A541B2" w:rsidRDefault="009A24FB" w:rsidP="009530BD">
      <w:pPr>
        <w:tabs>
          <w:tab w:val="left" w:pos="0"/>
        </w:tabs>
        <w:suppressAutoHyphens/>
      </w:pPr>
    </w:p>
    <w:p w14:paraId="63841FE0" w14:textId="77777777" w:rsidR="009A24FB" w:rsidRPr="00A541B2" w:rsidRDefault="00000000" w:rsidP="009530BD">
      <w:pPr>
        <w:widowControl w:val="0"/>
        <w:tabs>
          <w:tab w:val="left" w:pos="0"/>
        </w:tabs>
        <w:suppressAutoHyphens/>
      </w:pPr>
      <w:hyperlink r:id="rId3283" w:history="1">
        <w:r w:rsidR="009A24FB" w:rsidRPr="00E762FD">
          <w:rPr>
            <w:rStyle w:val="Hyperlink"/>
            <w:b/>
            <w:i/>
          </w:rPr>
          <w:t>Seattle v. Carpenito</w:t>
        </w:r>
        <w:r w:rsidR="009A24FB" w:rsidRPr="00E762FD">
          <w:rPr>
            <w:rStyle w:val="Hyperlink"/>
          </w:rPr>
          <w:t>, 32 Wn.App. 809 (1982)</w:t>
        </w:r>
      </w:hyperlink>
      <w:r w:rsidR="009A24FB">
        <w:fldChar w:fldCharType="begin"/>
      </w:r>
      <w:r w:rsidR="009A24FB">
        <w:instrText xml:space="preserve"> TA \l "Seattle v. Carpenito, 32 Wn.App. 809 (1982)" \s "32 Wash.App. 809" \c 2 </w:instrText>
      </w:r>
      <w:r w:rsidR="009A24FB">
        <w:fldChar w:fldCharType="end"/>
      </w:r>
    </w:p>
    <w:p w14:paraId="5EC7D2ED" w14:textId="77777777" w:rsidR="009A24FB" w:rsidRPr="00A541B2" w:rsidRDefault="009A24FB" w:rsidP="00FA0FAA">
      <w:r w:rsidRPr="00A541B2">
        <w:tab/>
        <w:t>Following a DUI arrest, police must provide a defendant with access to a telephone and access to a telephone book i</w:t>
      </w:r>
      <w:r>
        <w:t xml:space="preserve">n order to contact an attorney, </w:t>
      </w:r>
      <w:r w:rsidRPr="00A541B2">
        <w:t>police need not specifically provide defendant with the telephone number for the public defender</w:t>
      </w:r>
      <w:r>
        <w:t xml:space="preserve">, </w:t>
      </w:r>
      <w:r>
        <w:rPr>
          <w:i/>
        </w:rPr>
        <w:t xml:space="preserve">see; </w:t>
      </w:r>
      <w:r w:rsidRPr="0019056A">
        <w:rPr>
          <w:i/>
        </w:rPr>
        <w:t>State v. Pierce,</w:t>
      </w:r>
      <w:r w:rsidRPr="0019056A">
        <w:t xml:space="preserve"> 169 Wn.App. </w:t>
      </w:r>
      <w:r>
        <w:t>533, 544-51 (2012)</w:t>
      </w:r>
      <w:r w:rsidRPr="00A541B2">
        <w:t>; I.</w:t>
      </w:r>
    </w:p>
    <w:p w14:paraId="32F3C649" w14:textId="77777777" w:rsidR="009A24FB" w:rsidRPr="00A541B2" w:rsidRDefault="009A24FB" w:rsidP="009530BD">
      <w:pPr>
        <w:widowControl w:val="0"/>
        <w:tabs>
          <w:tab w:val="left" w:pos="0"/>
        </w:tabs>
        <w:suppressAutoHyphens/>
      </w:pPr>
    </w:p>
    <w:p w14:paraId="4D0A9F7B" w14:textId="77777777" w:rsidR="009A24FB" w:rsidRPr="00A541B2" w:rsidRDefault="00000000" w:rsidP="009530BD">
      <w:pPr>
        <w:widowControl w:val="0"/>
        <w:tabs>
          <w:tab w:val="left" w:pos="0"/>
        </w:tabs>
        <w:suppressAutoHyphens/>
      </w:pPr>
      <w:hyperlink r:id="rId3284" w:history="1">
        <w:r w:rsidR="009A24FB" w:rsidRPr="00E762FD">
          <w:rPr>
            <w:rStyle w:val="Hyperlink"/>
            <w:b/>
            <w:i/>
          </w:rPr>
          <w:t>Seattle v. Ratliff</w:t>
        </w:r>
        <w:r w:rsidR="009A24FB" w:rsidRPr="00E762FD">
          <w:rPr>
            <w:rStyle w:val="Hyperlink"/>
          </w:rPr>
          <w:t>, 100 Wn.2d 212 (1983)</w:t>
        </w:r>
      </w:hyperlink>
      <w:r w:rsidR="009A24FB">
        <w:fldChar w:fldCharType="begin"/>
      </w:r>
      <w:r w:rsidR="009A24FB">
        <w:instrText xml:space="preserve"> TA \l "Seattle v. Ratliff, 100 Wn.2d 212 (1983)" \s "100 Wash.2d 212" \c 2 </w:instrText>
      </w:r>
      <w:r w:rsidR="009A24FB">
        <w:fldChar w:fldCharType="end"/>
      </w:r>
    </w:p>
    <w:p w14:paraId="2B951E08" w14:textId="4C515B67" w:rsidR="009A24FB" w:rsidRPr="00A541B2" w:rsidRDefault="009A24FB" w:rsidP="009530BD">
      <w:pPr>
        <w:widowControl w:val="0"/>
        <w:tabs>
          <w:tab w:val="left" w:pos="0"/>
        </w:tabs>
        <w:suppressAutoHyphens/>
      </w:pPr>
      <w:r w:rsidRPr="00A541B2">
        <w:tab/>
        <w:t>Trial court, in preventing an APR 9 legal intern from consulting with his supervisor prior to trying a case in a court of limited jurisdiction, denied defendant his right to counse</w:t>
      </w:r>
      <w:r w:rsidR="0004504D">
        <w:t>l</w:t>
      </w:r>
      <w:r w:rsidRPr="00A541B2">
        <w:t xml:space="preserve">, </w:t>
      </w:r>
      <w:r w:rsidR="00464E26">
        <w:rPr>
          <w:i/>
        </w:rPr>
        <w:t>cf.</w:t>
      </w:r>
      <w:r w:rsidRPr="00A541B2">
        <w:t xml:space="preserve">: </w:t>
      </w:r>
      <w:hyperlink r:id="rId3285" w:history="1">
        <w:r w:rsidRPr="00E762FD">
          <w:rPr>
            <w:rStyle w:val="Hyperlink"/>
            <w:i/>
          </w:rPr>
          <w:t>State v. Edison</w:t>
        </w:r>
        <w:r w:rsidRPr="00E762FD">
          <w:rPr>
            <w:rStyle w:val="Hyperlink"/>
          </w:rPr>
          <w:t>, 61 Wn.App. 530 (1991)</w:t>
        </w:r>
      </w:hyperlink>
      <w:r>
        <w:fldChar w:fldCharType="begin"/>
      </w:r>
      <w:r>
        <w:instrText xml:space="preserve"> TA \l "State v. Edison, 61 Wn.App. 530 (1991)" \s "61 Wash.App. 530" \c 2 </w:instrText>
      </w:r>
      <w:r>
        <w:fldChar w:fldCharType="end"/>
      </w:r>
      <w:r w:rsidRPr="00A541B2">
        <w:t>; 9-0.</w:t>
      </w:r>
    </w:p>
    <w:p w14:paraId="12ADE569" w14:textId="77777777" w:rsidR="009A24FB" w:rsidRPr="00A541B2" w:rsidRDefault="009A24FB" w:rsidP="009530BD">
      <w:pPr>
        <w:widowControl w:val="0"/>
        <w:tabs>
          <w:tab w:val="left" w:pos="0"/>
        </w:tabs>
        <w:suppressAutoHyphens/>
      </w:pPr>
    </w:p>
    <w:p w14:paraId="3446B214" w14:textId="77777777" w:rsidR="009A24FB" w:rsidRPr="00A541B2" w:rsidRDefault="00000000" w:rsidP="0098587B">
      <w:hyperlink r:id="rId3286" w:history="1">
        <w:r w:rsidR="009A24FB" w:rsidRPr="00E762FD">
          <w:rPr>
            <w:rStyle w:val="Hyperlink"/>
            <w:b/>
            <w:i/>
          </w:rPr>
          <w:t>Morris v. Slappy</w:t>
        </w:r>
        <w:r w:rsidR="009A24FB" w:rsidRPr="00E762FD">
          <w:rPr>
            <w:rStyle w:val="Hyperlink"/>
          </w:rPr>
          <w:t>, 75 L.Ed.2d 610 (1983)</w:t>
        </w:r>
      </w:hyperlink>
      <w:r w:rsidR="009A24FB">
        <w:fldChar w:fldCharType="begin"/>
      </w:r>
      <w:r w:rsidR="009A24FB">
        <w:instrText xml:space="preserve"> TA \s "75 L.Ed.2d 610" </w:instrText>
      </w:r>
      <w:r w:rsidR="009A24FB">
        <w:fldChar w:fldCharType="end"/>
      </w:r>
    </w:p>
    <w:p w14:paraId="172A874E" w14:textId="77777777" w:rsidR="009A24FB" w:rsidRPr="00A541B2" w:rsidRDefault="009A24FB" w:rsidP="0098587B">
      <w:r w:rsidRPr="00A541B2">
        <w:tab/>
        <w:t>Right to counsel does not include right to “meaningful attorney-client relationship”;  9-0.</w:t>
      </w:r>
    </w:p>
    <w:p w14:paraId="55956D3D" w14:textId="77777777" w:rsidR="009A24FB" w:rsidRPr="00A541B2" w:rsidRDefault="009A24FB" w:rsidP="0098587B"/>
    <w:p w14:paraId="608C95F3" w14:textId="77777777" w:rsidR="009A24FB" w:rsidRPr="00A541B2" w:rsidRDefault="00000000" w:rsidP="0098587B">
      <w:hyperlink r:id="rId3287" w:history="1">
        <w:r w:rsidR="009A24FB" w:rsidRPr="00E762FD">
          <w:rPr>
            <w:rStyle w:val="Hyperlink"/>
            <w:b/>
            <w:i/>
          </w:rPr>
          <w:t>State v. Judge</w:t>
        </w:r>
        <w:r w:rsidR="009A24FB" w:rsidRPr="00E762FD">
          <w:rPr>
            <w:rStyle w:val="Hyperlink"/>
          </w:rPr>
          <w:t>, 100 Wn.2d 706 (1984)</w:t>
        </w:r>
      </w:hyperlink>
      <w:r w:rsidR="009A24FB">
        <w:fldChar w:fldCharType="begin"/>
      </w:r>
      <w:r w:rsidR="009A24FB">
        <w:instrText xml:space="preserve"> TA \l "State v. Judge, 100 Wn.2d 706 (1984)" \s "100 Wash.2d 706" \c 2 </w:instrText>
      </w:r>
      <w:r w:rsidR="009A24FB">
        <w:fldChar w:fldCharType="end"/>
      </w:r>
    </w:p>
    <w:p w14:paraId="0C616E7C" w14:textId="77777777" w:rsidR="009A24FB" w:rsidRPr="00A541B2" w:rsidRDefault="009A24FB" w:rsidP="0098587B">
      <w:r w:rsidRPr="00A541B2">
        <w:tab/>
        <w:t xml:space="preserve">Negligent homicide suspect does not have right to counsel when blood sample was taken, as she had not been formally charged, </w:t>
      </w:r>
      <w:hyperlink r:id="rId3288" w:history="1">
        <w:r w:rsidRPr="00E762FD">
          <w:rPr>
            <w:rStyle w:val="Hyperlink"/>
            <w:i/>
          </w:rPr>
          <w:t>Kirby v. Illinois</w:t>
        </w:r>
        <w:r w:rsidRPr="00E762FD">
          <w:rPr>
            <w:rStyle w:val="Hyperlink"/>
          </w:rPr>
          <w:t>, 32 L.Ed.2d 411 (1972)</w:t>
        </w:r>
      </w:hyperlink>
      <w:r>
        <w:fldChar w:fldCharType="begin"/>
      </w:r>
      <w:r>
        <w:instrText xml:space="preserve"> TA \l "Kirby v. Illinois, 32 L.Ed.2d 411 (1972)" \s "32 L.Ed.2d 411" \c 1 </w:instrText>
      </w:r>
      <w:r>
        <w:fldChar w:fldCharType="end"/>
      </w:r>
      <w:r w:rsidRPr="00A541B2">
        <w:t xml:space="preserve">, </w:t>
      </w:r>
      <w:hyperlink r:id="rId3289" w:history="1">
        <w:r w:rsidRPr="00E762FD">
          <w:rPr>
            <w:rStyle w:val="Hyperlink"/>
            <w:i/>
          </w:rPr>
          <w:t>Schmerber v. California</w:t>
        </w:r>
        <w:r w:rsidRPr="00E762FD">
          <w:rPr>
            <w:rStyle w:val="Hyperlink"/>
          </w:rPr>
          <w:t>, 16 L.Ed.2d 908 (1966)</w:t>
        </w:r>
      </w:hyperlink>
      <w:r>
        <w:fldChar w:fldCharType="begin"/>
      </w:r>
      <w:r>
        <w:instrText xml:space="preserve"> TA \l "Schmerber v. California, 16 L.Ed.2d 908 (1966)" \s "16 L.Ed.2d 908" \c 1 </w:instrText>
      </w:r>
      <w:r>
        <w:fldChar w:fldCharType="end"/>
      </w:r>
      <w:r w:rsidRPr="00A541B2">
        <w:t xml:space="preserve">; </w:t>
      </w:r>
      <w:r w:rsidRPr="00A541B2">
        <w:rPr>
          <w:i/>
        </w:rPr>
        <w:t>see</w:t>
      </w:r>
      <w:r w:rsidRPr="00A541B2">
        <w:t xml:space="preserve">: </w:t>
      </w:r>
      <w:hyperlink r:id="rId3290" w:history="1">
        <w:r w:rsidRPr="00E762FD">
          <w:rPr>
            <w:rStyle w:val="Hyperlink"/>
            <w:i/>
          </w:rPr>
          <w:t>State v. Schulze</w:t>
        </w:r>
        <w:r w:rsidRPr="00E762FD">
          <w:rPr>
            <w:rStyle w:val="Hyperlink"/>
          </w:rPr>
          <w:t>, 116 Wn.2d 154 (1991)</w:t>
        </w:r>
      </w:hyperlink>
      <w:r>
        <w:fldChar w:fldCharType="begin"/>
      </w:r>
      <w:r>
        <w:instrText xml:space="preserve"> TA \l "State v. Schulze, 116 Wn.2d 154 (1991)" \s "116 Wash.2d 154" \c 2 </w:instrText>
      </w:r>
      <w:r>
        <w:fldChar w:fldCharType="end"/>
      </w:r>
      <w:r w:rsidRPr="00A541B2">
        <w:t>; 9-0.</w:t>
      </w:r>
    </w:p>
    <w:p w14:paraId="10D85168" w14:textId="77777777" w:rsidR="009A24FB" w:rsidRPr="00A541B2" w:rsidRDefault="009A24FB" w:rsidP="0098587B"/>
    <w:p w14:paraId="55B7CBC3" w14:textId="77777777" w:rsidR="009A24FB" w:rsidRPr="00A541B2" w:rsidRDefault="00000000" w:rsidP="0098587B">
      <w:hyperlink r:id="rId3291" w:history="1">
        <w:r w:rsidR="009A24FB" w:rsidRPr="00E762FD">
          <w:rPr>
            <w:rStyle w:val="Hyperlink"/>
            <w:b/>
            <w:i/>
          </w:rPr>
          <w:t>State ex. rel. Juckett  v. Evergreen District Court</w:t>
        </w:r>
        <w:r w:rsidR="009A24FB" w:rsidRPr="00E762FD">
          <w:rPr>
            <w:rStyle w:val="Hyperlink"/>
          </w:rPr>
          <w:t>, 100 Wn.2d 824 (1984)</w:t>
        </w:r>
      </w:hyperlink>
      <w:r w:rsidR="009A24FB">
        <w:fldChar w:fldCharType="begin"/>
      </w:r>
      <w:r w:rsidR="009A24FB">
        <w:instrText xml:space="preserve"> TA \l "State ex. rel. Juckett  v. Evergreen District Court, 100 Wn.2d 824 (1984)" \s "100 Wash.2d 824" \c 2 </w:instrText>
      </w:r>
      <w:r w:rsidR="009A24FB">
        <w:fldChar w:fldCharType="end"/>
      </w:r>
    </w:p>
    <w:p w14:paraId="0710CE89" w14:textId="77777777" w:rsidR="009A24FB" w:rsidRPr="00A541B2" w:rsidRDefault="009A24FB" w:rsidP="0098587B">
      <w:r w:rsidRPr="00A541B2">
        <w:tab/>
        <w:t xml:space="preserve">When DUI suspects are arrested, they must be advised of their </w:t>
      </w:r>
      <w:r w:rsidRPr="00A541B2">
        <w:rPr>
          <w:i/>
        </w:rPr>
        <w:t>Miranda</w:t>
      </w:r>
      <w:r w:rsidRPr="00A541B2">
        <w:t xml:space="preserve"> right to counsel prior to taking breath test, and must be provided access to counsel if requested; if </w:t>
      </w:r>
      <w:r w:rsidRPr="00A541B2">
        <w:rPr>
          <w:i/>
        </w:rPr>
        <w:t>Miranda</w:t>
      </w:r>
      <w:r w:rsidRPr="00A541B2">
        <w:t xml:space="preserve"> warnings are given, defendant need not again be advised of right to counsel prior to taking breath test, </w:t>
      </w:r>
      <w:r w:rsidRPr="00A541B2">
        <w:rPr>
          <w:i/>
        </w:rPr>
        <w:t xml:space="preserve">see: </w:t>
      </w:r>
      <w:hyperlink r:id="rId3292" w:history="1">
        <w:r w:rsidRPr="00E762FD">
          <w:rPr>
            <w:rStyle w:val="Hyperlink"/>
            <w:i/>
          </w:rPr>
          <w:t xml:space="preserve">State v. Templeton, </w:t>
        </w:r>
        <w:r w:rsidRPr="00E762FD">
          <w:rPr>
            <w:rStyle w:val="Hyperlink"/>
          </w:rPr>
          <w:t>148 Wn.2d 193 (2002)</w:t>
        </w:r>
      </w:hyperlink>
      <w:r>
        <w:fldChar w:fldCharType="begin"/>
      </w:r>
      <w:r>
        <w:instrText xml:space="preserve"> TA \s "148 Wash.2d 193" </w:instrText>
      </w:r>
      <w:r>
        <w:fldChar w:fldCharType="end"/>
      </w:r>
      <w:r w:rsidRPr="00A541B2">
        <w:t xml:space="preserve">, </w:t>
      </w:r>
      <w:hyperlink r:id="rId3293" w:history="1">
        <w:r w:rsidRPr="00E762FD">
          <w:rPr>
            <w:rStyle w:val="Hyperlink"/>
            <w:i/>
          </w:rPr>
          <w:t>State v. Dunn,</w:t>
        </w:r>
        <w:r w:rsidRPr="00E762FD">
          <w:rPr>
            <w:rStyle w:val="Hyperlink"/>
          </w:rPr>
          <w:t xml:space="preserve"> 108 Wn.App. 490 (2001)</w:t>
        </w:r>
      </w:hyperlink>
      <w:r>
        <w:fldChar w:fldCharType="begin"/>
      </w:r>
      <w:r>
        <w:instrText xml:space="preserve"> TA \s "108 Wash.App. 490" </w:instrText>
      </w:r>
      <w:r>
        <w:fldChar w:fldCharType="end"/>
      </w:r>
      <w:r w:rsidRPr="00A541B2">
        <w:t>; prior to the issuance of a citation, no Sixth Amendment right to counsel exists, however defendant does have right to counsel pursuant to JCrR 2.11(c); 9-0.</w:t>
      </w:r>
    </w:p>
    <w:p w14:paraId="2AD01751" w14:textId="77777777" w:rsidR="009A24FB" w:rsidRPr="00A541B2" w:rsidRDefault="009A24FB" w:rsidP="0098587B"/>
    <w:p w14:paraId="0C1B4516" w14:textId="77777777" w:rsidR="009A24FB" w:rsidRPr="00A541B2" w:rsidRDefault="00000000" w:rsidP="0098587B">
      <w:hyperlink r:id="rId3294" w:history="1">
        <w:r w:rsidR="009A24FB" w:rsidRPr="00E762FD">
          <w:rPr>
            <w:rStyle w:val="Hyperlink"/>
            <w:b/>
            <w:i/>
          </w:rPr>
          <w:t>State v. Long</w:t>
        </w:r>
        <w:r w:rsidR="009A24FB" w:rsidRPr="00E762FD">
          <w:rPr>
            <w:rStyle w:val="Hyperlink"/>
          </w:rPr>
          <w:t>, 104 Wn.2d 285 (1985)</w:t>
        </w:r>
      </w:hyperlink>
      <w:r w:rsidR="009A24FB">
        <w:fldChar w:fldCharType="begin"/>
      </w:r>
      <w:r w:rsidR="009A24FB">
        <w:instrText xml:space="preserve"> TA \l "State v. Long, 104 Wn.2d 285 (1985)" \s "104 Wash.2d 285" \c 2 </w:instrText>
      </w:r>
      <w:r w:rsidR="009A24FB">
        <w:fldChar w:fldCharType="end"/>
      </w:r>
    </w:p>
    <w:p w14:paraId="7D72BE53" w14:textId="77777777" w:rsidR="00F90F90" w:rsidRDefault="009A24FB" w:rsidP="0098587B">
      <w:r w:rsidRPr="00A541B2">
        <w:tab/>
        <w:t xml:space="preserve">Indigent defendant charged with a nonjailable crime (here, negligent driving, </w:t>
      </w:r>
      <w:hyperlink r:id="rId3295" w:history="1">
        <w:r w:rsidRPr="00E762FD">
          <w:rPr>
            <w:rStyle w:val="Hyperlink"/>
          </w:rPr>
          <w:t>RCW 46.61.525</w:t>
        </w:r>
      </w:hyperlink>
      <w:r>
        <w:fldChar w:fldCharType="begin"/>
      </w:r>
      <w:r>
        <w:instrText xml:space="preserve"> TA \l "RCW 46.61.525" \s "WA ST 46.61.525" \c 5 </w:instrText>
      </w:r>
      <w:r>
        <w:fldChar w:fldCharType="end"/>
      </w:r>
      <w:r w:rsidRPr="00A541B2">
        <w:t>) is not entitled to court appointed counsel; right to court appointed counsel is not co-extensive with right to jury trial; 9-0.</w:t>
      </w:r>
    </w:p>
    <w:p w14:paraId="7F6986D0" w14:textId="77777777" w:rsidR="00F90F90" w:rsidRDefault="00F90F90" w:rsidP="0098587B">
      <w:pPr>
        <w:rPr>
          <w:b/>
          <w:i/>
        </w:rPr>
      </w:pPr>
    </w:p>
    <w:p w14:paraId="1366E106" w14:textId="77FEA76A" w:rsidR="009A24FB" w:rsidRPr="00F90F90" w:rsidRDefault="00000000" w:rsidP="0098587B">
      <w:pPr>
        <w:rPr>
          <w:b/>
          <w:i/>
        </w:rPr>
      </w:pPr>
      <w:hyperlink r:id="rId3296" w:history="1">
        <w:r w:rsidR="009A24FB" w:rsidRPr="00E762FD">
          <w:rPr>
            <w:rStyle w:val="Hyperlink"/>
            <w:b/>
            <w:i/>
          </w:rPr>
          <w:t>Maine v. Moulton</w:t>
        </w:r>
        <w:r w:rsidR="009A24FB" w:rsidRPr="00E762FD">
          <w:rPr>
            <w:rStyle w:val="Hyperlink"/>
          </w:rPr>
          <w:t>, 88 L.Ed.2d 481 (1985)</w:t>
        </w:r>
      </w:hyperlink>
      <w:r w:rsidR="009A24FB">
        <w:fldChar w:fldCharType="begin"/>
      </w:r>
      <w:r w:rsidR="009A24FB">
        <w:instrText xml:space="preserve"> TA \l "Maine v. Moulton, 88 L.Ed.2d 481 (1985)" \s "88 L.Ed.2d 481" \c 1 </w:instrText>
      </w:r>
      <w:r w:rsidR="009A24FB">
        <w:fldChar w:fldCharType="end"/>
      </w:r>
    </w:p>
    <w:p w14:paraId="6CD35BC0" w14:textId="77777777" w:rsidR="009A24FB" w:rsidRPr="00A541B2" w:rsidRDefault="009A24FB" w:rsidP="0098587B">
      <w:r w:rsidRPr="00A541B2">
        <w:tab/>
        <w:t>After indictment, co-defendant, a secret government informant, records via body wire statements of defendant made to counsel; held:  even though police may have had other legitimate reasons to record defendant's statements (</w:t>
      </w:r>
      <w:r w:rsidRPr="00A541B2">
        <w:rPr>
          <w:i/>
        </w:rPr>
        <w:t>i.e.</w:t>
      </w:r>
      <w:r w:rsidRPr="00A541B2">
        <w:t xml:space="preserve">, threats to kill the state's witnesses), use of defendant's incriminating statements at trial violated his Sixth Amendment right to counsel, </w:t>
      </w:r>
      <w:r w:rsidRPr="00A541B2">
        <w:rPr>
          <w:i/>
        </w:rPr>
        <w:t xml:space="preserve">see also: </w:t>
      </w:r>
      <w:hyperlink r:id="rId3297" w:history="1">
        <w:r w:rsidRPr="00E762FD">
          <w:rPr>
            <w:rStyle w:val="Hyperlink"/>
            <w:i/>
          </w:rPr>
          <w:t>Pers. Restraint of Benn,</w:t>
        </w:r>
        <w:r w:rsidRPr="00E762FD">
          <w:rPr>
            <w:rStyle w:val="Hyperlink"/>
          </w:rPr>
          <w:t xml:space="preserve"> 134 Wn.2d 868, 911-2 (1998)</w:t>
        </w:r>
      </w:hyperlink>
      <w:r>
        <w:fldChar w:fldCharType="begin"/>
      </w:r>
      <w:r>
        <w:instrText xml:space="preserve"> TA \l "Pers. Restraint of Benn, 134 Wn.2d 868, 911-2 (1998)" \s "134 Wash.2d 868" \c 2 </w:instrText>
      </w:r>
      <w:r>
        <w:fldChar w:fldCharType="end"/>
      </w:r>
      <w:r w:rsidRPr="00A541B2">
        <w:t>,</w:t>
      </w:r>
      <w:r w:rsidRPr="00A541B2">
        <w:rPr>
          <w:i/>
        </w:rPr>
        <w:t xml:space="preserve"> </w:t>
      </w:r>
      <w:hyperlink r:id="rId3298" w:history="1">
        <w:r w:rsidRPr="00E762FD">
          <w:rPr>
            <w:rStyle w:val="Hyperlink"/>
            <w:i/>
          </w:rPr>
          <w:t>State v. Whitaker,</w:t>
        </w:r>
        <w:r w:rsidRPr="00E762FD">
          <w:rPr>
            <w:rStyle w:val="Hyperlink"/>
          </w:rPr>
          <w:t xml:space="preserve"> 133 Wn.App. 199, 218-22 (2006)</w:t>
        </w:r>
      </w:hyperlink>
      <w:r>
        <w:fldChar w:fldCharType="begin"/>
      </w:r>
      <w:r>
        <w:instrText xml:space="preserve"> TA \l "State v. Whitaker, 133 Wn.App. 199, 218-22 (2006)" \s "133 Wash.App. 199" \c 2 </w:instrText>
      </w:r>
      <w:r>
        <w:fldChar w:fldCharType="end"/>
      </w:r>
      <w:r w:rsidRPr="00A541B2">
        <w:t>; 5-4.</w:t>
      </w:r>
    </w:p>
    <w:p w14:paraId="0373B3EA" w14:textId="77777777" w:rsidR="009A24FB" w:rsidRPr="009E1581" w:rsidRDefault="009A24FB" w:rsidP="0098587B">
      <w:pPr>
        <w:rPr>
          <w:sz w:val="22"/>
        </w:rPr>
      </w:pPr>
    </w:p>
    <w:p w14:paraId="08C9BF80" w14:textId="77777777" w:rsidR="009A24FB" w:rsidRPr="00A541B2" w:rsidRDefault="00000000" w:rsidP="0098587B">
      <w:hyperlink r:id="rId3299" w:history="1">
        <w:r w:rsidR="009A24FB" w:rsidRPr="00E762FD">
          <w:rPr>
            <w:rStyle w:val="Hyperlink"/>
            <w:b/>
            <w:i/>
          </w:rPr>
          <w:t>State v. Wade</w:t>
        </w:r>
        <w:r w:rsidR="009A24FB" w:rsidRPr="00E762FD">
          <w:rPr>
            <w:rStyle w:val="Hyperlink"/>
          </w:rPr>
          <w:t>, 44 Wn.App. 154 (1986)</w:t>
        </w:r>
      </w:hyperlink>
      <w:r w:rsidR="009A24FB">
        <w:t xml:space="preserve">, </w:t>
      </w:r>
      <w:r w:rsidR="009A24FB">
        <w:rPr>
          <w:i/>
        </w:rPr>
        <w:t>overruled, on other grounds, Pers. Restraint of Carrier,</w:t>
      </w:r>
      <w:r w:rsidR="009A24FB">
        <w:t xml:space="preserve"> 173 Wn.2d 791 (2012)</w:t>
      </w:r>
      <w:r w:rsidR="009A24FB">
        <w:fldChar w:fldCharType="begin"/>
      </w:r>
      <w:r w:rsidR="009A24FB">
        <w:instrText xml:space="preserve"> TA \l "State v. Wade, 44 Wn.App. 154 (1986)" \s "44 Wash.App. 154" \c 2 </w:instrText>
      </w:r>
      <w:r w:rsidR="009A24FB">
        <w:fldChar w:fldCharType="end"/>
      </w:r>
    </w:p>
    <w:p w14:paraId="3EC43A69" w14:textId="6E23D462" w:rsidR="009A24FB" w:rsidRPr="00CD125B" w:rsidRDefault="009A24FB" w:rsidP="0098587B">
      <w:r w:rsidRPr="00A541B2">
        <w:tab/>
        <w:t xml:space="preserve">While CrR 3.1(c)(2) requires police to provide suspect with access to telephone and number of public defender at earliest opportunity, 45 minutes after arrest defendant confesses, thus police lacked opportunity to provide him with access to telephone, </w:t>
      </w:r>
      <w:hyperlink r:id="rId3300" w:history="1">
        <w:r w:rsidRPr="00E762FD">
          <w:rPr>
            <w:rStyle w:val="Hyperlink"/>
            <w:i/>
          </w:rPr>
          <w:t>State v. Mullins,</w:t>
        </w:r>
        <w:r w:rsidRPr="00E762FD">
          <w:rPr>
            <w:rStyle w:val="Hyperlink"/>
          </w:rPr>
          <w:t xml:space="preserve"> 158 Wn.App. 360, 363-70 (2010)</w:t>
        </w:r>
      </w:hyperlink>
      <w:r>
        <w:fldChar w:fldCharType="begin"/>
      </w:r>
      <w:r>
        <w:instrText xml:space="preserve"> TA \s "158 Wash.App. 360" </w:instrText>
      </w:r>
      <w:r>
        <w:fldChar w:fldCharType="end"/>
      </w:r>
      <w:r>
        <w:t xml:space="preserve">, </w:t>
      </w:r>
      <w:r w:rsidR="00A60F5E">
        <w:rPr>
          <w:i/>
        </w:rPr>
        <w:t xml:space="preserve">see: </w:t>
      </w:r>
      <w:r w:rsidR="004454F0">
        <w:rPr>
          <w:i/>
        </w:rPr>
        <w:t>State v. Scherf,</w:t>
      </w:r>
      <w:r w:rsidR="004454F0">
        <w:t xml:space="preserve"> 192 Wn.2d 350 (2018)</w:t>
      </w:r>
      <w:r w:rsidR="00A60F5E">
        <w:t xml:space="preserve">, </w:t>
      </w:r>
      <w:r w:rsidRPr="00CD125B">
        <w:rPr>
          <w:i/>
        </w:rPr>
        <w:t xml:space="preserve">but see: </w:t>
      </w:r>
      <w:hyperlink r:id="rId3301" w:history="1">
        <w:r w:rsidRPr="00E762FD">
          <w:rPr>
            <w:rStyle w:val="Hyperlink"/>
            <w:i/>
          </w:rPr>
          <w:t>State v. Kirkpatrick,</w:t>
        </w:r>
        <w:r w:rsidRPr="00E762FD">
          <w:rPr>
            <w:rStyle w:val="Hyperlink"/>
          </w:rPr>
          <w:t xml:space="preserve"> 89 Wn.App. 407 (1997)</w:t>
        </w:r>
      </w:hyperlink>
      <w:r>
        <w:fldChar w:fldCharType="begin"/>
      </w:r>
      <w:r>
        <w:instrText xml:space="preserve"> TA \l "State v. Kirkpatrick, 89 Wn.App. 407 (1997)" \s "89 Wash.App. 407" \c 2 </w:instrText>
      </w:r>
      <w:r>
        <w:fldChar w:fldCharType="end"/>
      </w:r>
      <w:r w:rsidRPr="00CD125B">
        <w:t xml:space="preserve">, </w:t>
      </w:r>
      <w:hyperlink r:id="rId3302" w:history="1">
        <w:r w:rsidRPr="00E762FD">
          <w:rPr>
            <w:rStyle w:val="Hyperlink"/>
            <w:i/>
          </w:rPr>
          <w:t>State v. Templeton,</w:t>
        </w:r>
        <w:r w:rsidRPr="00E762FD">
          <w:rPr>
            <w:rStyle w:val="Hyperlink"/>
          </w:rPr>
          <w:t xml:space="preserve"> 148 Wn.2d 193 (2002)</w:t>
        </w:r>
      </w:hyperlink>
      <w:r>
        <w:fldChar w:fldCharType="begin"/>
      </w:r>
      <w:r>
        <w:instrText xml:space="preserve"> TA \s "148 Wash.2d 193" </w:instrText>
      </w:r>
      <w:r>
        <w:fldChar w:fldCharType="end"/>
      </w:r>
      <w:r w:rsidRPr="00CD125B">
        <w:t xml:space="preserve">, </w:t>
      </w:r>
      <w:hyperlink r:id="rId3303" w:history="1">
        <w:r w:rsidRPr="00E762FD">
          <w:rPr>
            <w:rStyle w:val="Hyperlink"/>
            <w:i/>
          </w:rPr>
          <w:t>State v. Dunn,</w:t>
        </w:r>
        <w:r w:rsidRPr="00E762FD">
          <w:rPr>
            <w:rStyle w:val="Hyperlink"/>
          </w:rPr>
          <w:t xml:space="preserve"> 108 Wn.App. 490 (2001)</w:t>
        </w:r>
      </w:hyperlink>
      <w:r>
        <w:fldChar w:fldCharType="begin"/>
      </w:r>
      <w:r>
        <w:instrText xml:space="preserve"> TA \s "108 Wash.App. 490" </w:instrText>
      </w:r>
      <w:r>
        <w:fldChar w:fldCharType="end"/>
      </w:r>
      <w:r w:rsidRPr="00CD125B">
        <w:t>; II.</w:t>
      </w:r>
    </w:p>
    <w:p w14:paraId="0901AEBB" w14:textId="77777777" w:rsidR="009A24FB" w:rsidRPr="009E1581" w:rsidRDefault="009A24FB" w:rsidP="0098587B">
      <w:pPr>
        <w:rPr>
          <w:sz w:val="22"/>
        </w:rPr>
      </w:pPr>
    </w:p>
    <w:p w14:paraId="2098F495" w14:textId="77777777" w:rsidR="009A24FB" w:rsidRPr="004D5665" w:rsidRDefault="00000000" w:rsidP="0098587B">
      <w:hyperlink r:id="rId3304" w:history="1">
        <w:r w:rsidR="009A24FB" w:rsidRPr="00E762FD">
          <w:rPr>
            <w:rStyle w:val="Hyperlink"/>
            <w:b/>
            <w:i/>
          </w:rPr>
          <w:t>State v. Stock</w:t>
        </w:r>
        <w:r w:rsidR="009A24FB" w:rsidRPr="00E762FD">
          <w:rPr>
            <w:rStyle w:val="Hyperlink"/>
          </w:rPr>
          <w:t>, 44 Wn.App. 467 (1986)</w:t>
        </w:r>
      </w:hyperlink>
      <w:r w:rsidR="009A24FB">
        <w:fldChar w:fldCharType="begin"/>
      </w:r>
      <w:r w:rsidR="009A24FB">
        <w:instrText xml:space="preserve"> TA \l "State v. Stock, 44 Wn.App. 467 (1986)" \s "44 Wash.App. 467" \c 2 </w:instrText>
      </w:r>
      <w:r w:rsidR="009A24FB">
        <w:fldChar w:fldCharType="end"/>
      </w:r>
    </w:p>
    <w:p w14:paraId="26EBB7E5" w14:textId="77777777" w:rsidR="009A24FB" w:rsidRPr="00D03EE8" w:rsidRDefault="009A24FB" w:rsidP="0098587B">
      <w:r w:rsidRPr="00203990">
        <w:tab/>
        <w:t>Defense moves to suppress handwriting exemplar provided by defendant after her attorney had requested that he be present dur</w:t>
      </w:r>
      <w:r w:rsidRPr="00D03EE8">
        <w:t>ing questioning, and after defendant had informed police she wanted her attorney present; held: while police action is to be “deplored,” Sixth Amendment right to counsel is not the basis for suppression of nontestimonial evidence; I.</w:t>
      </w:r>
    </w:p>
    <w:p w14:paraId="3BFA95C6" w14:textId="77777777" w:rsidR="009A24FB" w:rsidRPr="009E1581" w:rsidRDefault="009A24FB" w:rsidP="0098587B">
      <w:pPr>
        <w:rPr>
          <w:sz w:val="22"/>
        </w:rPr>
      </w:pPr>
    </w:p>
    <w:p w14:paraId="17508EA5" w14:textId="77777777" w:rsidR="009A24FB" w:rsidRPr="0076709B" w:rsidRDefault="00000000" w:rsidP="0098587B">
      <w:hyperlink r:id="rId3305" w:history="1">
        <w:r w:rsidR="009A24FB" w:rsidRPr="00E762FD">
          <w:rPr>
            <w:rStyle w:val="Hyperlink"/>
            <w:b/>
            <w:i/>
          </w:rPr>
          <w:t>Airway Heights v. Dilley</w:t>
        </w:r>
        <w:r w:rsidR="009A24FB" w:rsidRPr="00E762FD">
          <w:rPr>
            <w:rStyle w:val="Hyperlink"/>
          </w:rPr>
          <w:t>, 45 Wn.App. 87 (1986)</w:t>
        </w:r>
      </w:hyperlink>
      <w:r w:rsidR="009A24FB">
        <w:fldChar w:fldCharType="begin"/>
      </w:r>
      <w:r w:rsidR="009A24FB">
        <w:instrText xml:space="preserve"> TA \l "Airway Heights v. Dilley, 45 Wn.App. 87 (1986)" \s "45 Wash.App. 87" \c 2 </w:instrText>
      </w:r>
      <w:r w:rsidR="009A24FB">
        <w:fldChar w:fldCharType="end"/>
      </w:r>
    </w:p>
    <w:p w14:paraId="087D0EE3" w14:textId="77777777" w:rsidR="009A24FB" w:rsidRPr="00A541B2" w:rsidRDefault="009A24FB" w:rsidP="0098587B">
      <w:r w:rsidRPr="009B6484">
        <w:tab/>
        <w:t>Defendant, arrested for DUI, requests counsel before deciding whether or not to take breath test; police, defendant and defendant's wife make several calls, cannot reach attorney, police do not give defendant 24-hour public defen</w:t>
      </w:r>
      <w:r w:rsidRPr="006619C5">
        <w:t xml:space="preserve">der number; held: reasonable but unsuccessful attempts to contact counsel for defendant satisfy his right to counsel; III; </w:t>
      </w:r>
      <w:r w:rsidRPr="00A541B2">
        <w:rPr>
          <w:i/>
        </w:rPr>
        <w:t>accord</w:t>
      </w:r>
      <w:r w:rsidRPr="00A541B2">
        <w:t xml:space="preserve">: </w:t>
      </w:r>
      <w:hyperlink r:id="rId3306" w:history="1">
        <w:r w:rsidRPr="00E762FD">
          <w:rPr>
            <w:rStyle w:val="Hyperlink"/>
            <w:i/>
          </w:rPr>
          <w:t>Bellevue v. Ohlson</w:t>
        </w:r>
        <w:r w:rsidRPr="00E762FD">
          <w:rPr>
            <w:rStyle w:val="Hyperlink"/>
          </w:rPr>
          <w:t>, 60 Wn.App. 485 (1991)</w:t>
        </w:r>
      </w:hyperlink>
      <w:r>
        <w:fldChar w:fldCharType="begin"/>
      </w:r>
      <w:r>
        <w:instrText xml:space="preserve"> TA \l "Bellevue v. Ohlson, 60 Wn.App. 485 (1991)" \s "60 Wash.App. 485" \c 2 </w:instrText>
      </w:r>
      <w:r>
        <w:fldChar w:fldCharType="end"/>
      </w:r>
      <w:r w:rsidRPr="00A541B2">
        <w:t xml:space="preserve">, </w:t>
      </w:r>
      <w:hyperlink r:id="rId3307" w:history="1">
        <w:r w:rsidRPr="00E762FD">
          <w:rPr>
            <w:rStyle w:val="Hyperlink"/>
            <w:i/>
          </w:rPr>
          <w:t>Seattle v. Sandholm</w:t>
        </w:r>
        <w:r w:rsidRPr="00E762FD">
          <w:rPr>
            <w:rStyle w:val="Hyperlink"/>
          </w:rPr>
          <w:t>, 65 Wn.App. 747 (1992)</w:t>
        </w:r>
      </w:hyperlink>
      <w:r>
        <w:fldChar w:fldCharType="begin"/>
      </w:r>
      <w:r>
        <w:instrText xml:space="preserve"> TA \l "Seattle v. Sandholm, 65 Wn.App. 747 (1992)" \s "65 Wash.App. 747" \c 2 </w:instrText>
      </w:r>
      <w:r>
        <w:fldChar w:fldCharType="end"/>
      </w:r>
      <w:r w:rsidRPr="00A541B2">
        <w:t>.</w:t>
      </w:r>
    </w:p>
    <w:p w14:paraId="40B0BDC2" w14:textId="77777777" w:rsidR="009A24FB" w:rsidRPr="009E1581" w:rsidRDefault="009A24FB" w:rsidP="0098587B"/>
    <w:p w14:paraId="576C8428" w14:textId="77777777" w:rsidR="009A24FB" w:rsidRPr="00A541B2" w:rsidRDefault="00000000" w:rsidP="0098587B">
      <w:hyperlink r:id="rId3308" w:history="1">
        <w:r w:rsidR="009A24FB" w:rsidRPr="00E762FD">
          <w:rPr>
            <w:rStyle w:val="Hyperlink"/>
            <w:b/>
            <w:i/>
          </w:rPr>
          <w:t>Moran v. Burbine</w:t>
        </w:r>
        <w:r w:rsidR="009A24FB" w:rsidRPr="00E762FD">
          <w:rPr>
            <w:rStyle w:val="Hyperlink"/>
          </w:rPr>
          <w:t>, 89 L.Ed.2d 410 (1986)</w:t>
        </w:r>
      </w:hyperlink>
      <w:r w:rsidR="009A24FB">
        <w:fldChar w:fldCharType="begin"/>
      </w:r>
      <w:r w:rsidR="009A24FB">
        <w:instrText xml:space="preserve"> TA \l "Moran v. Burbine, 89 L.Ed.2d 410 (1986)" \s "89 L.Ed.2d 410" \c 1 </w:instrText>
      </w:r>
      <w:r w:rsidR="009A24FB">
        <w:fldChar w:fldCharType="end"/>
      </w:r>
    </w:p>
    <w:p w14:paraId="7916D3B6" w14:textId="77777777" w:rsidR="009A24FB" w:rsidRPr="00A541B2" w:rsidRDefault="009A24FB" w:rsidP="0098587B">
      <w:r w:rsidRPr="00A541B2">
        <w:tab/>
        <w:t xml:space="preserve">Failure of police to inform defendant of counsel's telephone call during interrogation did not affect validity of defendant's waiver of Fifth Amendment right to remain silent and right to have counsel present, </w:t>
      </w:r>
      <w:hyperlink r:id="rId3309" w:history="1">
        <w:r w:rsidRPr="00E762FD">
          <w:rPr>
            <w:rStyle w:val="Hyperlink"/>
            <w:i/>
          </w:rPr>
          <w:t>State v. Bradford,</w:t>
        </w:r>
        <w:r w:rsidRPr="00E762FD">
          <w:rPr>
            <w:rStyle w:val="Hyperlink"/>
          </w:rPr>
          <w:t xml:space="preserve"> 95 Wn.App. 935 (1999)</w:t>
        </w:r>
      </w:hyperlink>
      <w:r>
        <w:fldChar w:fldCharType="begin"/>
      </w:r>
      <w:r>
        <w:instrText xml:space="preserve"> TA \l "State v. Bradford, 95 Wn.App. 935 (1999)" \s "95 Wash.App. 935" \c 2 </w:instrText>
      </w:r>
      <w:r>
        <w:fldChar w:fldCharType="end"/>
      </w:r>
      <w:r w:rsidRPr="00A541B2">
        <w:t>; Sixth Amendment right to counsel does not attach until charges are filed, thus interference by police of counsel's attempts to contact her client is not unlawful; police lying to counsel that defendant would not be interrogated does not violate due process clause; 6-3.</w:t>
      </w:r>
    </w:p>
    <w:p w14:paraId="7BC4DD82" w14:textId="77777777" w:rsidR="009A24FB" w:rsidRPr="009E1581" w:rsidRDefault="009A24FB" w:rsidP="0098587B"/>
    <w:p w14:paraId="4A72AFC0" w14:textId="77777777" w:rsidR="009A24FB" w:rsidRPr="00A541B2" w:rsidRDefault="00000000" w:rsidP="0098587B">
      <w:hyperlink r:id="rId3310" w:history="1">
        <w:r w:rsidR="009A24FB" w:rsidRPr="00E762FD">
          <w:rPr>
            <w:rStyle w:val="Hyperlink"/>
            <w:b/>
            <w:i/>
          </w:rPr>
          <w:t>Kuhlmann v. Wilson</w:t>
        </w:r>
        <w:r w:rsidR="009A24FB" w:rsidRPr="00E762FD">
          <w:rPr>
            <w:rStyle w:val="Hyperlink"/>
          </w:rPr>
          <w:t>, 91 L.Ed.2d 364 (1986)</w:t>
        </w:r>
      </w:hyperlink>
      <w:r w:rsidR="009A24FB">
        <w:fldChar w:fldCharType="begin"/>
      </w:r>
      <w:r w:rsidR="009A24FB">
        <w:instrText xml:space="preserve"> TA \l "Kuhlmann v. Wilson, 91 L.Ed.2d 364 (1986)" \s "91 L.Ed.2d 364" \c 1 </w:instrText>
      </w:r>
      <w:r w:rsidR="009A24FB">
        <w:fldChar w:fldCharType="end"/>
      </w:r>
    </w:p>
    <w:p w14:paraId="2CCD2567" w14:textId="77777777" w:rsidR="009A24FB" w:rsidRPr="00A541B2" w:rsidRDefault="009A24FB" w:rsidP="0098587B">
      <w:r w:rsidRPr="00A541B2">
        <w:tab/>
        <w:t>Police place informant in defendant's cell with instructions to listen to defendant but not ask any questions; defendant confesses, informant testifies; held: Sixth Amendment right to counsel not violated where informant listens and reports defendant's confession, but does not question him; 6-3.</w:t>
      </w:r>
    </w:p>
    <w:p w14:paraId="5520B34A" w14:textId="77777777" w:rsidR="009A24FB" w:rsidRPr="009E1581" w:rsidRDefault="009A24FB" w:rsidP="0098587B">
      <w:pPr>
        <w:rPr>
          <w:b/>
          <w:i/>
        </w:rPr>
      </w:pPr>
    </w:p>
    <w:p w14:paraId="628AF3AD" w14:textId="77777777" w:rsidR="009A24FB" w:rsidRPr="00A541B2" w:rsidRDefault="00000000" w:rsidP="0098587B">
      <w:hyperlink r:id="rId3311" w:history="1">
        <w:r w:rsidR="009A24FB" w:rsidRPr="00E762FD">
          <w:rPr>
            <w:rStyle w:val="Hyperlink"/>
            <w:b/>
            <w:i/>
          </w:rPr>
          <w:t>State v. Prok</w:t>
        </w:r>
        <w:r w:rsidR="009A24FB" w:rsidRPr="00E762FD">
          <w:rPr>
            <w:rStyle w:val="Hyperlink"/>
          </w:rPr>
          <w:t>, 107 Wn.2d 153 (1986)</w:t>
        </w:r>
      </w:hyperlink>
      <w:r w:rsidR="009A24FB">
        <w:fldChar w:fldCharType="begin"/>
      </w:r>
      <w:r w:rsidR="009A24FB">
        <w:instrText xml:space="preserve"> TA \l "State v. Prok, 107 Wn.2d 153 (1986)" \s "107 Wash.2d 153" \c 2 </w:instrText>
      </w:r>
      <w:r w:rsidR="009A24FB">
        <w:fldChar w:fldCharType="end"/>
      </w:r>
    </w:p>
    <w:p w14:paraId="07B30CDE" w14:textId="77777777" w:rsidR="009A24FB" w:rsidRPr="00A541B2" w:rsidRDefault="009A24FB" w:rsidP="0098587B">
      <w:r w:rsidRPr="00A541B2">
        <w:tab/>
        <w:t xml:space="preserve">Defendant is involved in an accident, is extremely intoxicated and injured, police transport defendant to jail and determine that his condition is due to intoxication not injury, advise of </w:t>
      </w:r>
      <w:r w:rsidRPr="00A541B2">
        <w:rPr>
          <w:i/>
        </w:rPr>
        <w:t>Miranda</w:t>
      </w:r>
      <w:r w:rsidRPr="00A541B2">
        <w:t xml:space="preserve"> rights, but defendant does not speak English and does not understand his right to counsel; held: defendant was not taken into custody, JCrR 2.11(c), until police determined he was drunk, not injured (even though he was taken to jail), thus right to counsel did not accrue until that point; because state conceded defendant was not able to understand right to counsel and state conceded that police violated defendant's right to be so advised, remedy is suppression of evidence following custody, not dismissal, </w:t>
      </w:r>
      <w:r w:rsidRPr="00A541B2">
        <w:rPr>
          <w:i/>
        </w:rPr>
        <w:t>distinguishing</w:t>
      </w:r>
      <w:r w:rsidRPr="00A541B2">
        <w:t xml:space="preserve"> </w:t>
      </w:r>
      <w:hyperlink r:id="rId3312" w:history="1">
        <w:r w:rsidRPr="00E762FD">
          <w:rPr>
            <w:rStyle w:val="Hyperlink"/>
            <w:i/>
          </w:rPr>
          <w:t>Tacoma v. Heater</w:t>
        </w:r>
        <w:r w:rsidRPr="00E762FD">
          <w:rPr>
            <w:rStyle w:val="Hyperlink"/>
          </w:rPr>
          <w:t>, 67 Wn.2d 733 (1966)</w:t>
        </w:r>
      </w:hyperlink>
      <w:r>
        <w:fldChar w:fldCharType="begin"/>
      </w:r>
      <w:r>
        <w:instrText xml:space="preserve"> TA \l "Tacoma v. Heater, 67 Wn.2d 733 (1966)" \s "67 Wash.2d 733" \c 2 </w:instrText>
      </w:r>
      <w:r>
        <w:fldChar w:fldCharType="end"/>
      </w:r>
      <w:r w:rsidRPr="00A541B2">
        <w:t xml:space="preserve">, </w:t>
      </w:r>
      <w:hyperlink r:id="rId3313" w:history="1">
        <w:r w:rsidRPr="00E762FD">
          <w:rPr>
            <w:rStyle w:val="Hyperlink"/>
            <w:i/>
          </w:rPr>
          <w:t>State v. Fitzsimmons</w:t>
        </w:r>
        <w:r w:rsidRPr="00E762FD">
          <w:rPr>
            <w:rStyle w:val="Hyperlink"/>
          </w:rPr>
          <w:t xml:space="preserve">, 93 Wn.2d 436 (1980), </w:t>
        </w:r>
        <w:r w:rsidRPr="00E762FD">
          <w:rPr>
            <w:rStyle w:val="Hyperlink"/>
            <w:i/>
          </w:rPr>
          <w:t>reversing</w:t>
        </w:r>
        <w:r w:rsidRPr="00E762FD">
          <w:rPr>
            <w:rStyle w:val="Hyperlink"/>
          </w:rPr>
          <w:t xml:space="preserve"> </w:t>
        </w:r>
        <w:r w:rsidRPr="00E762FD">
          <w:rPr>
            <w:rStyle w:val="Hyperlink"/>
            <w:i/>
          </w:rPr>
          <w:t>State v. Prok</w:t>
        </w:r>
        <w:r w:rsidRPr="00E762FD">
          <w:rPr>
            <w:rStyle w:val="Hyperlink"/>
          </w:rPr>
          <w:t>, 42 Wn.App. 166 (1985)</w:t>
        </w:r>
      </w:hyperlink>
      <w:r>
        <w:fldChar w:fldCharType="begin"/>
      </w:r>
      <w:r>
        <w:instrText xml:space="preserve"> TA \s "93 Wash.2d 436" </w:instrText>
      </w:r>
      <w:r>
        <w:fldChar w:fldCharType="end"/>
      </w:r>
      <w:r w:rsidRPr="00A541B2">
        <w:t>; 9-0.</w:t>
      </w:r>
    </w:p>
    <w:p w14:paraId="7B014C07" w14:textId="77777777" w:rsidR="009A24FB" w:rsidRPr="009E1581" w:rsidRDefault="009A24FB" w:rsidP="0098587B">
      <w:pPr>
        <w:rPr>
          <w:b/>
          <w:i/>
        </w:rPr>
      </w:pPr>
    </w:p>
    <w:p w14:paraId="7BCEAF43" w14:textId="77777777" w:rsidR="009A24FB" w:rsidRPr="00A541B2" w:rsidRDefault="00000000" w:rsidP="0098587B">
      <w:hyperlink r:id="rId3314" w:history="1">
        <w:r w:rsidR="009A24FB" w:rsidRPr="00E762FD">
          <w:rPr>
            <w:rStyle w:val="Hyperlink"/>
            <w:b/>
            <w:i/>
          </w:rPr>
          <w:t>State v. Conlin</w:t>
        </w:r>
        <w:r w:rsidR="009A24FB" w:rsidRPr="00E762FD">
          <w:rPr>
            <w:rStyle w:val="Hyperlink"/>
          </w:rPr>
          <w:t>, 49 Wn.App. 593 (1987)</w:t>
        </w:r>
      </w:hyperlink>
      <w:r w:rsidR="009A24FB">
        <w:fldChar w:fldCharType="begin"/>
      </w:r>
      <w:r w:rsidR="009A24FB">
        <w:instrText xml:space="preserve"> TA \l "State v. Conlin, 49 Wn.App. 593 (1987)" \s "49 Wash.App. 593" \c 2 </w:instrText>
      </w:r>
      <w:r w:rsidR="009A24FB">
        <w:fldChar w:fldCharType="end"/>
      </w:r>
    </w:p>
    <w:p w14:paraId="43268DF5" w14:textId="77777777" w:rsidR="009A24FB" w:rsidRPr="00A541B2" w:rsidRDefault="009A24FB" w:rsidP="0098587B">
      <w:r w:rsidRPr="00A541B2">
        <w:tab/>
        <w:t>Probationer has a procedural, not a constitutional, right to counsel at revocation hearing, CrR 7.5(b), thus need not knowingly, voluntarily and intelligently waive counsel; trial court should hold a brief colloquy regarding right to counsel, risks of self-representation and penalty; II.</w:t>
      </w:r>
    </w:p>
    <w:p w14:paraId="3920CA25" w14:textId="77777777" w:rsidR="009A24FB" w:rsidRPr="00A541B2" w:rsidRDefault="009A24FB" w:rsidP="0098587B">
      <w:pPr>
        <w:rPr>
          <w:i/>
        </w:rPr>
      </w:pPr>
    </w:p>
    <w:p w14:paraId="39F7B4A0" w14:textId="77777777" w:rsidR="009A24FB" w:rsidRPr="00A541B2" w:rsidRDefault="00000000" w:rsidP="0098587B">
      <w:hyperlink r:id="rId3315" w:history="1">
        <w:r w:rsidR="009A24FB" w:rsidRPr="00E762FD">
          <w:rPr>
            <w:rStyle w:val="Hyperlink"/>
            <w:b/>
            <w:i/>
          </w:rPr>
          <w:t>State v. Sargent</w:t>
        </w:r>
        <w:r w:rsidR="009A24FB" w:rsidRPr="00E762FD">
          <w:rPr>
            <w:rStyle w:val="Hyperlink"/>
          </w:rPr>
          <w:t>, 111 Wn.2d 641 (1988)</w:t>
        </w:r>
      </w:hyperlink>
      <w:r w:rsidR="009A24FB">
        <w:fldChar w:fldCharType="begin"/>
      </w:r>
      <w:r w:rsidR="009A24FB">
        <w:instrText xml:space="preserve"> TA \l "State v. Sargent, 111 Wn.2d 641 (1988)" \s "111 Wash.2d 641" \c 2 </w:instrText>
      </w:r>
      <w:r w:rsidR="009A24FB">
        <w:fldChar w:fldCharType="end"/>
      </w:r>
    </w:p>
    <w:p w14:paraId="6ED92707" w14:textId="77777777" w:rsidR="009A24FB" w:rsidRPr="00A541B2" w:rsidRDefault="009A24FB" w:rsidP="0098587B">
      <w:r w:rsidRPr="00A541B2">
        <w:tab/>
        <w:t xml:space="preserve">Following murder conviction defendant is interviewed by probation officer for presentence report, not advised of </w:t>
      </w:r>
      <w:r w:rsidRPr="00A541B2">
        <w:rPr>
          <w:i/>
        </w:rPr>
        <w:t>Miranda</w:t>
      </w:r>
      <w:r w:rsidRPr="00A541B2">
        <w:t xml:space="preserve"> rights, confesses, conviction is reversed on appeal, confession is used at retrial; held: P.O. was a state official, defendant was in custody, failure to advise violated defendant's Fifth Amendment rights, thus reversed,</w:t>
      </w:r>
      <w:r w:rsidRPr="00A541B2">
        <w:rPr>
          <w:i/>
        </w:rPr>
        <w:t xml:space="preserve"> </w:t>
      </w:r>
      <w:hyperlink r:id="rId3316" w:history="1">
        <w:r w:rsidRPr="00E762FD">
          <w:rPr>
            <w:rStyle w:val="Hyperlink"/>
            <w:i/>
          </w:rPr>
          <w:t>State v. Everybodytalksabout,</w:t>
        </w:r>
        <w:r w:rsidRPr="00E762FD">
          <w:rPr>
            <w:rStyle w:val="Hyperlink"/>
          </w:rPr>
          <w:t xml:space="preserve"> 161 Wn.2d 702 (2007)</w:t>
        </w:r>
      </w:hyperlink>
      <w:r>
        <w:fldChar w:fldCharType="begin"/>
      </w:r>
      <w:r>
        <w:instrText xml:space="preserve"> TA \l "State v. Everybodytalksabout, 161 Wn.2d 702 (2007)" \s "161 Wash.2d 702" \c 2 </w:instrText>
      </w:r>
      <w:r>
        <w:fldChar w:fldCharType="end"/>
      </w:r>
      <w:r w:rsidRPr="00A541B2">
        <w:t xml:space="preserve">; </w:t>
      </w:r>
      <w:r w:rsidRPr="00A541B2">
        <w:rPr>
          <w:i/>
        </w:rPr>
        <w:t>reverses</w:t>
      </w:r>
      <w:r w:rsidRPr="00A541B2">
        <w:t xml:space="preserve"> </w:t>
      </w:r>
      <w:hyperlink r:id="rId3317" w:history="1">
        <w:r w:rsidRPr="00E762FD">
          <w:rPr>
            <w:rStyle w:val="Hyperlink"/>
            <w:i/>
          </w:rPr>
          <w:t>State v. Sargent</w:t>
        </w:r>
        <w:r w:rsidRPr="00E762FD">
          <w:rPr>
            <w:rStyle w:val="Hyperlink"/>
          </w:rPr>
          <w:t>, 49 Wn.App. 64 (1987)</w:t>
        </w:r>
      </w:hyperlink>
      <w:r>
        <w:fldChar w:fldCharType="begin"/>
      </w:r>
      <w:r>
        <w:instrText xml:space="preserve"> TA \l "State v. Sargent, 49 Wn.App. 64 (1987)" \s "49 Wash.App. 64" \c 2 </w:instrText>
      </w:r>
      <w:r>
        <w:fldChar w:fldCharType="end"/>
      </w:r>
      <w:r w:rsidRPr="00A541B2">
        <w:t>; 6-2.</w:t>
      </w:r>
    </w:p>
    <w:p w14:paraId="1BBB2DA2" w14:textId="77777777" w:rsidR="009A24FB" w:rsidRPr="00A541B2" w:rsidRDefault="009A24FB" w:rsidP="0098587B">
      <w:pPr>
        <w:rPr>
          <w:i/>
        </w:rPr>
      </w:pPr>
    </w:p>
    <w:p w14:paraId="76D25D84" w14:textId="77777777" w:rsidR="009A24FB" w:rsidRPr="00A541B2" w:rsidRDefault="00000000" w:rsidP="0098587B">
      <w:hyperlink r:id="rId3318" w:history="1">
        <w:r w:rsidR="009A24FB" w:rsidRPr="00E762FD">
          <w:rPr>
            <w:rStyle w:val="Hyperlink"/>
            <w:b/>
            <w:i/>
          </w:rPr>
          <w:t>State v. Glessner</w:t>
        </w:r>
        <w:r w:rsidR="009A24FB" w:rsidRPr="00E762FD">
          <w:rPr>
            <w:rStyle w:val="Hyperlink"/>
          </w:rPr>
          <w:t>, 50 Wn.App. 397 (1988)</w:t>
        </w:r>
      </w:hyperlink>
      <w:r w:rsidR="009A24FB">
        <w:fldChar w:fldCharType="begin"/>
      </w:r>
      <w:r w:rsidR="009A24FB">
        <w:instrText xml:space="preserve"> TA \l "State v. Glessner, 50 Wn.App. 397 (1988)" \s "50 Wash.App. 397" \c 2 </w:instrText>
      </w:r>
      <w:r w:rsidR="009A24FB">
        <w:fldChar w:fldCharType="end"/>
      </w:r>
    </w:p>
    <w:p w14:paraId="7F5A7D98" w14:textId="77777777" w:rsidR="009A24FB" w:rsidRPr="00A541B2" w:rsidRDefault="009A24FB" w:rsidP="0098587B">
      <w:r w:rsidRPr="00A541B2">
        <w:tab/>
        <w:t xml:space="preserve">Police take blood sample from seriously injured vehicular homicide suspect without first advising him of right to counsel; held: due to defendant's condition, it was not feasible to advise defendant of right to counsel prior to taking blood, </w:t>
      </w:r>
      <w:hyperlink r:id="rId3319" w:history="1">
        <w:r w:rsidRPr="00E762FD">
          <w:rPr>
            <w:rStyle w:val="Hyperlink"/>
            <w:i/>
          </w:rPr>
          <w:t>State v. Prok</w:t>
        </w:r>
        <w:r w:rsidRPr="00E762FD">
          <w:rPr>
            <w:rStyle w:val="Hyperlink"/>
          </w:rPr>
          <w:t>, 107 Wn.2d 153 (1986)</w:t>
        </w:r>
      </w:hyperlink>
      <w:r>
        <w:fldChar w:fldCharType="begin"/>
      </w:r>
      <w:r>
        <w:instrText xml:space="preserve"> TA \s "107 Wash.2d 153" </w:instrText>
      </w:r>
      <w:r>
        <w:fldChar w:fldCharType="end"/>
      </w:r>
      <w:r w:rsidRPr="00A541B2">
        <w:t>; I.</w:t>
      </w:r>
    </w:p>
    <w:p w14:paraId="4D913F1B" w14:textId="77777777" w:rsidR="009A24FB" w:rsidRPr="00A541B2" w:rsidRDefault="009A24FB" w:rsidP="0098587B"/>
    <w:p w14:paraId="582ED7A2" w14:textId="77777777" w:rsidR="009A24FB" w:rsidRPr="00A541B2" w:rsidRDefault="00000000" w:rsidP="0098587B">
      <w:hyperlink r:id="rId3320" w:history="1">
        <w:r w:rsidR="009A24FB" w:rsidRPr="00E762FD">
          <w:rPr>
            <w:rStyle w:val="Hyperlink"/>
            <w:b/>
            <w:i/>
          </w:rPr>
          <w:t>Perry v. Leeke</w:t>
        </w:r>
        <w:r w:rsidR="009A24FB" w:rsidRPr="00E762FD">
          <w:rPr>
            <w:rStyle w:val="Hyperlink"/>
          </w:rPr>
          <w:t>, 102 L.Ed.2d 624 (1989)</w:t>
        </w:r>
      </w:hyperlink>
      <w:r w:rsidR="009A24FB">
        <w:fldChar w:fldCharType="begin"/>
      </w:r>
      <w:r w:rsidR="009A24FB">
        <w:instrText xml:space="preserve"> TA \l "Perry v. Leeke, 102 L.Ed.2d 624 (1989)" \s "102 L.Ed.2d 624" \c 1 </w:instrText>
      </w:r>
      <w:r w:rsidR="009A24FB">
        <w:fldChar w:fldCharType="end"/>
      </w:r>
    </w:p>
    <w:p w14:paraId="1813401D" w14:textId="77777777" w:rsidR="009A24FB" w:rsidRPr="00A541B2" w:rsidRDefault="009A24FB" w:rsidP="0098587B">
      <w:r w:rsidRPr="00A541B2">
        <w:tab/>
        <w:t xml:space="preserve">After defendant completed direct examination, trial court takes 15 minute recess, judge </w:t>
      </w:r>
      <w:r w:rsidRPr="00A541B2">
        <w:rPr>
          <w:i/>
        </w:rPr>
        <w:t xml:space="preserve">sua sponte </w:t>
      </w:r>
      <w:r w:rsidRPr="00A541B2">
        <w:t xml:space="preserve">orders defense counsel not to consult with defendant; held: during a short recess while defendant is testifying, defendant does not have the constitutional right to consult with counsel, </w:t>
      </w:r>
      <w:r w:rsidRPr="00A541B2">
        <w:rPr>
          <w:i/>
        </w:rPr>
        <w:t>distinguishing</w:t>
      </w:r>
      <w:r w:rsidRPr="00A541B2">
        <w:t xml:space="preserve"> </w:t>
      </w:r>
      <w:hyperlink r:id="rId3321" w:history="1">
        <w:r w:rsidRPr="00E762FD">
          <w:rPr>
            <w:rStyle w:val="Hyperlink"/>
            <w:i/>
          </w:rPr>
          <w:t>Geders v. United States</w:t>
        </w:r>
        <w:r w:rsidRPr="00E762FD">
          <w:rPr>
            <w:rStyle w:val="Hyperlink"/>
          </w:rPr>
          <w:t>, 47 L.Ed.2d 592 (1976)</w:t>
        </w:r>
      </w:hyperlink>
      <w:r>
        <w:fldChar w:fldCharType="begin"/>
      </w:r>
      <w:r>
        <w:instrText xml:space="preserve"> TA \l "Geders v. United States, 47 L.Ed.2d 592 (1976)" \s "47 L.Ed.2d 592" \c 1 </w:instrText>
      </w:r>
      <w:r>
        <w:fldChar w:fldCharType="end"/>
      </w:r>
      <w:r w:rsidRPr="00A541B2">
        <w:t xml:space="preserve"> (court cannot prohibit consultation with counsel during overnight recess); 6-3.</w:t>
      </w:r>
    </w:p>
    <w:p w14:paraId="358F5F58" w14:textId="77777777" w:rsidR="009A24FB" w:rsidRPr="00A541B2" w:rsidRDefault="009A24FB" w:rsidP="0098587B"/>
    <w:p w14:paraId="58497F65" w14:textId="77777777" w:rsidR="009A24FB" w:rsidRPr="00A541B2" w:rsidRDefault="00000000" w:rsidP="0098587B">
      <w:hyperlink r:id="rId3322" w:history="1">
        <w:r w:rsidR="009A24FB" w:rsidRPr="00E762FD">
          <w:rPr>
            <w:rStyle w:val="Hyperlink"/>
            <w:b/>
            <w:i/>
          </w:rPr>
          <w:t>Seattle v. Koch</w:t>
        </w:r>
        <w:r w:rsidR="009A24FB" w:rsidRPr="00E762FD">
          <w:rPr>
            <w:rStyle w:val="Hyperlink"/>
          </w:rPr>
          <w:t>, 53 Wn.App. 352 (1989)</w:t>
        </w:r>
      </w:hyperlink>
      <w:r w:rsidR="009A24FB">
        <w:fldChar w:fldCharType="begin"/>
      </w:r>
      <w:r w:rsidR="009A24FB">
        <w:instrText xml:space="preserve"> TA \l "Seattle v. Koch, 53 Wn.App. 352 (1989)" \s "53 Wash.App. 352" \c 2 </w:instrText>
      </w:r>
      <w:r w:rsidR="009A24FB">
        <w:fldChar w:fldCharType="end"/>
      </w:r>
    </w:p>
    <w:p w14:paraId="16A92A06" w14:textId="33367CD4" w:rsidR="009A24FB" w:rsidRPr="00A541B2" w:rsidRDefault="009A24FB" w:rsidP="0098587B">
      <w:r w:rsidRPr="00A541B2">
        <w:tab/>
        <w:t xml:space="preserve">DUI arrestees ask to speak with counsel, are given access to telephone but officer remains in room, neither defendant nor counsel request privacy; held: since defendants did not request privacy nor establish prejudice, </w:t>
      </w:r>
      <w:r w:rsidR="00D65D86">
        <w:rPr>
          <w:i/>
        </w:rPr>
        <w:t xml:space="preserve">see: </w:t>
      </w:r>
      <w:bookmarkStart w:id="236" w:name="OLE_LINK252"/>
      <w:bookmarkStart w:id="237" w:name="OLE_LINK271"/>
      <w:r w:rsidR="00D65D86">
        <w:rPr>
          <w:i/>
        </w:rPr>
        <w:t>State v. Federov,</w:t>
      </w:r>
      <w:r w:rsidR="00D65D86">
        <w:t xml:space="preserve"> 183 Wn.2d 669 (2015)</w:t>
      </w:r>
      <w:bookmarkEnd w:id="236"/>
      <w:bookmarkEnd w:id="237"/>
      <w:r w:rsidR="00604508">
        <w:t xml:space="preserve">, </w:t>
      </w:r>
      <w:r w:rsidRPr="00A541B2">
        <w:t>rights pursuant to CrRLJ 3.1(c)(2) were not violated; I.</w:t>
      </w:r>
    </w:p>
    <w:p w14:paraId="72BDE3F8" w14:textId="77777777" w:rsidR="009A24FB" w:rsidRPr="00A541B2" w:rsidRDefault="009A24FB" w:rsidP="0098587B"/>
    <w:p w14:paraId="79DF9F58" w14:textId="77777777" w:rsidR="009A24FB" w:rsidRPr="00A541B2" w:rsidRDefault="00000000" w:rsidP="0098587B">
      <w:hyperlink r:id="rId3323" w:history="1">
        <w:r w:rsidR="009A24FB" w:rsidRPr="00E762FD">
          <w:rPr>
            <w:rStyle w:val="Hyperlink"/>
            <w:b/>
            <w:i/>
          </w:rPr>
          <w:t>State v. Shattuck</w:t>
        </w:r>
        <w:r w:rsidR="009A24FB" w:rsidRPr="00E762FD">
          <w:rPr>
            <w:rStyle w:val="Hyperlink"/>
          </w:rPr>
          <w:t>, 55 Wn.App. 131 (1989)</w:t>
        </w:r>
      </w:hyperlink>
      <w:r w:rsidR="009A24FB">
        <w:fldChar w:fldCharType="begin"/>
      </w:r>
      <w:r w:rsidR="009A24FB">
        <w:instrText xml:space="preserve"> TA \l "State v. Shattuck, 55 Wn.App. 131 (1989)" \s "55 Wash.App. 131" \c 2 </w:instrText>
      </w:r>
      <w:r w:rsidR="009A24FB">
        <w:fldChar w:fldCharType="end"/>
      </w:r>
    </w:p>
    <w:p w14:paraId="12F0F5B9" w14:textId="77777777" w:rsidR="009A24FB" w:rsidRPr="00A541B2" w:rsidRDefault="009A24FB" w:rsidP="0098587B">
      <w:r w:rsidRPr="00A541B2">
        <w:tab/>
        <w:t>Where defendant asks to speak to a specific attorney and police attempt to contact that attorney, police are not obliged to suggest other attorneys or to tell defendant that public defender is available as long as defendant has been advised of right to public defender; I.</w:t>
      </w:r>
    </w:p>
    <w:p w14:paraId="410F6C56" w14:textId="77777777" w:rsidR="009A24FB" w:rsidRPr="00A541B2" w:rsidRDefault="009A24FB" w:rsidP="0098587B"/>
    <w:p w14:paraId="07BBE694" w14:textId="77777777" w:rsidR="009A24FB" w:rsidRPr="00A541B2" w:rsidRDefault="00000000" w:rsidP="0098587B">
      <w:hyperlink r:id="rId3324" w:history="1">
        <w:r w:rsidR="009A24FB" w:rsidRPr="00E762FD">
          <w:rPr>
            <w:rStyle w:val="Hyperlink"/>
            <w:b/>
            <w:i/>
          </w:rPr>
          <w:t>State v. Visitacion</w:t>
        </w:r>
        <w:r w:rsidR="009A24FB" w:rsidRPr="00E762FD">
          <w:rPr>
            <w:rStyle w:val="Hyperlink"/>
          </w:rPr>
          <w:t>, 55 Wn.App. 166 (1989)</w:t>
        </w:r>
      </w:hyperlink>
      <w:r w:rsidR="009A24FB">
        <w:fldChar w:fldCharType="begin"/>
      </w:r>
      <w:r w:rsidR="009A24FB">
        <w:instrText xml:space="preserve"> TA \l "State v. Visitacion, 55 Wn.App. 166 (1989)" \s "55 Wash.App. 166" \c 2 </w:instrText>
      </w:r>
      <w:r w:rsidR="009A24FB">
        <w:fldChar w:fldCharType="end"/>
      </w:r>
    </w:p>
    <w:p w14:paraId="4E896C3E" w14:textId="77777777" w:rsidR="009A24FB" w:rsidRPr="00A541B2" w:rsidRDefault="009A24FB" w:rsidP="0098587B">
      <w:r w:rsidRPr="00A541B2">
        <w:tab/>
        <w:t xml:space="preserve">Post-indictment confessions in the absence of counsel are admissible upon proof of a knowing, voluntary and intelligent waiver of counsel; </w:t>
      </w:r>
      <w:r w:rsidRPr="00A541B2">
        <w:rPr>
          <w:i/>
        </w:rPr>
        <w:t>Miranda</w:t>
      </w:r>
      <w:r w:rsidRPr="00A541B2">
        <w:t xml:space="preserve"> warnings will suffice, </w:t>
      </w:r>
      <w:hyperlink r:id="rId3325" w:history="1">
        <w:r w:rsidRPr="00E762FD">
          <w:rPr>
            <w:rStyle w:val="Hyperlink"/>
            <w:i/>
          </w:rPr>
          <w:t>Patterson v. Illinois</w:t>
        </w:r>
        <w:r w:rsidRPr="00E762FD">
          <w:rPr>
            <w:rStyle w:val="Hyperlink"/>
          </w:rPr>
          <w:t>, 101 L.Ed.2d 261 (1988)</w:t>
        </w:r>
      </w:hyperlink>
      <w:r>
        <w:fldChar w:fldCharType="begin"/>
      </w:r>
      <w:r>
        <w:instrText xml:space="preserve"> TA \l "Patterson v. Illinois, 101 L.Ed.2d 261 (1988)" \s "101 L.Ed.2d 261" \c 1 </w:instrText>
      </w:r>
      <w:r>
        <w:fldChar w:fldCharType="end"/>
      </w:r>
      <w:r w:rsidRPr="00A541B2">
        <w:t xml:space="preserve">, </w:t>
      </w:r>
      <w:r w:rsidRPr="00A541B2">
        <w:rPr>
          <w:i/>
        </w:rPr>
        <w:t xml:space="preserve">see: </w:t>
      </w:r>
      <w:hyperlink r:id="rId3326" w:history="1">
        <w:r w:rsidRPr="00E762FD">
          <w:rPr>
            <w:rStyle w:val="Hyperlink"/>
            <w:i/>
          </w:rPr>
          <w:t>Fellers v. United States,</w:t>
        </w:r>
        <w:r w:rsidRPr="00E762FD">
          <w:rPr>
            <w:rStyle w:val="Hyperlink"/>
          </w:rPr>
          <w:t xml:space="preserve"> 157 L.Ed.2d 1016 (2004)</w:t>
        </w:r>
      </w:hyperlink>
      <w:r>
        <w:fldChar w:fldCharType="begin"/>
      </w:r>
      <w:r>
        <w:instrText xml:space="preserve"> TA \l "Fellers v. United States, 157 L.Ed.2d 1016 (2004)" \s "157 L.Ed.2d 1016" \c 1 </w:instrText>
      </w:r>
      <w:r>
        <w:fldChar w:fldCharType="end"/>
      </w:r>
      <w:r w:rsidRPr="00A541B2">
        <w:t xml:space="preserve">; counsel's relying upon a witness’s statement to police without attempting to contact or interview the witness falls below professional norms, </w:t>
      </w:r>
      <w:hyperlink r:id="rId3327" w:history="1">
        <w:r w:rsidRPr="00E762FD">
          <w:rPr>
            <w:rStyle w:val="Hyperlink"/>
            <w:i/>
          </w:rPr>
          <w:t>Hawkman v. Parratt</w:t>
        </w:r>
        <w:r w:rsidRPr="00E762FD">
          <w:rPr>
            <w:rStyle w:val="Hyperlink"/>
          </w:rPr>
          <w:t>, 661 F.2d 1161 (8th Cir. 1981)</w:t>
        </w:r>
      </w:hyperlink>
      <w:r>
        <w:fldChar w:fldCharType="begin"/>
      </w:r>
      <w:r>
        <w:instrText xml:space="preserve"> TA \l "Hawkman v. Parratt, 661 F.2d 1161 (8th Cir. 1981)" \s "661 F.2d 1161" \c 1 </w:instrText>
      </w:r>
      <w:r>
        <w:fldChar w:fldCharType="end"/>
      </w:r>
      <w:r w:rsidRPr="00A541B2">
        <w:t>, thus remanded for fact finding hearing; I.</w:t>
      </w:r>
    </w:p>
    <w:p w14:paraId="090A745F" w14:textId="77777777" w:rsidR="009A24FB" w:rsidRPr="00A541B2" w:rsidRDefault="009A24FB" w:rsidP="0098587B"/>
    <w:p w14:paraId="711F1EED" w14:textId="77777777" w:rsidR="009A24FB" w:rsidRPr="00A541B2" w:rsidRDefault="00000000" w:rsidP="0098587B">
      <w:hyperlink r:id="rId3328" w:history="1">
        <w:r w:rsidR="009A24FB" w:rsidRPr="00E762FD">
          <w:rPr>
            <w:rStyle w:val="Hyperlink"/>
            <w:b/>
            <w:i/>
          </w:rPr>
          <w:t>Seattle v. Orwick</w:t>
        </w:r>
        <w:r w:rsidR="009A24FB" w:rsidRPr="00E762FD">
          <w:rPr>
            <w:rStyle w:val="Hyperlink"/>
          </w:rPr>
          <w:t>, 113 Wn.2d 823 (1989)</w:t>
        </w:r>
      </w:hyperlink>
      <w:r w:rsidR="009A24FB">
        <w:fldChar w:fldCharType="begin"/>
      </w:r>
      <w:r w:rsidR="009A24FB">
        <w:instrText xml:space="preserve"> TA \l "Seattle v. Orwick, 113 Wn.2d 823 (1989)" \s "113 Wash.2d 823" \c 2 </w:instrText>
      </w:r>
      <w:r w:rsidR="009A24FB">
        <w:fldChar w:fldCharType="end"/>
      </w:r>
    </w:p>
    <w:p w14:paraId="51F24FB3" w14:textId="77777777" w:rsidR="009A24FB" w:rsidRPr="00A541B2" w:rsidRDefault="009A24FB" w:rsidP="0098587B">
      <w:r w:rsidRPr="00A541B2">
        <w:tab/>
        <w:t xml:space="preserve">Following arrest for obstructing, defendant demands an attorney, CrRLJ 3.1(c), which is not provided; trial court dismisses, finding defendant was prejudiced in that an attorney might have been able to locate witnesses for defense; held: defendant's claim that an attorney could find witnesses was speculation, insufficient to support a finding of prejudice; </w:t>
      </w:r>
      <w:r w:rsidRPr="00A541B2">
        <w:rPr>
          <w:i/>
        </w:rPr>
        <w:t>reverses</w:t>
      </w:r>
      <w:r w:rsidRPr="00A541B2">
        <w:t xml:space="preserve"> </w:t>
      </w:r>
      <w:hyperlink r:id="rId3329" w:history="1">
        <w:r w:rsidRPr="00E762FD">
          <w:rPr>
            <w:rStyle w:val="Hyperlink"/>
            <w:i/>
          </w:rPr>
          <w:t>Seattle v. Orwick</w:t>
        </w:r>
        <w:r w:rsidRPr="00E762FD">
          <w:rPr>
            <w:rStyle w:val="Hyperlink"/>
          </w:rPr>
          <w:t>, 53 Wn.App. 53 (1988)</w:t>
        </w:r>
      </w:hyperlink>
      <w:r>
        <w:fldChar w:fldCharType="begin"/>
      </w:r>
      <w:r>
        <w:instrText xml:space="preserve"> TA \l "Seattle v. Orwick, 53 Wn.App. 53 (1988)" \s "53 Wash.App. 53" \c 2 </w:instrText>
      </w:r>
      <w:r>
        <w:fldChar w:fldCharType="end"/>
      </w:r>
      <w:r w:rsidRPr="00A541B2">
        <w:t xml:space="preserve">, </w:t>
      </w:r>
      <w:r w:rsidRPr="00A541B2">
        <w:rPr>
          <w:i/>
        </w:rPr>
        <w:t>see</w:t>
      </w:r>
      <w:r w:rsidRPr="00A541B2">
        <w:t xml:space="preserve">: </w:t>
      </w:r>
      <w:hyperlink r:id="rId3330" w:history="1">
        <w:r w:rsidRPr="00E762FD">
          <w:rPr>
            <w:rStyle w:val="Hyperlink"/>
            <w:i/>
          </w:rPr>
          <w:t>Spokane v. Kruger</w:t>
        </w:r>
        <w:r w:rsidRPr="00E762FD">
          <w:rPr>
            <w:rStyle w:val="Hyperlink"/>
          </w:rPr>
          <w:t>, 116 Wn.2d 135 (1991)</w:t>
        </w:r>
      </w:hyperlink>
      <w:r>
        <w:fldChar w:fldCharType="begin"/>
      </w:r>
      <w:r>
        <w:instrText xml:space="preserve"> TA \s "116 Wash.2d 135" </w:instrText>
      </w:r>
      <w:r>
        <w:fldChar w:fldCharType="end"/>
      </w:r>
      <w:r w:rsidRPr="00A541B2">
        <w:t xml:space="preserve">, </w:t>
      </w:r>
      <w:hyperlink r:id="rId3331" w:history="1">
        <w:r w:rsidRPr="00E762FD">
          <w:rPr>
            <w:rStyle w:val="Hyperlink"/>
            <w:i/>
          </w:rPr>
          <w:t xml:space="preserve">State v. Templeton, </w:t>
        </w:r>
        <w:r w:rsidRPr="00E762FD">
          <w:rPr>
            <w:rStyle w:val="Hyperlink"/>
          </w:rPr>
          <w:t>148 Wn.2d 193 (2002)</w:t>
        </w:r>
      </w:hyperlink>
      <w:r>
        <w:fldChar w:fldCharType="begin"/>
      </w:r>
      <w:r>
        <w:instrText xml:space="preserve"> TA \s "148 Wash.2d 193" </w:instrText>
      </w:r>
      <w:r>
        <w:fldChar w:fldCharType="end"/>
      </w:r>
      <w:r w:rsidRPr="00A541B2">
        <w:t xml:space="preserve">, </w:t>
      </w:r>
      <w:hyperlink r:id="rId3332" w:history="1">
        <w:r w:rsidRPr="00E762FD">
          <w:rPr>
            <w:rStyle w:val="Hyperlink"/>
            <w:i/>
          </w:rPr>
          <w:t>State v. Dunn,</w:t>
        </w:r>
        <w:r w:rsidRPr="00E762FD">
          <w:rPr>
            <w:rStyle w:val="Hyperlink"/>
          </w:rPr>
          <w:t xml:space="preserve"> 108 Wn.App. 490 (2001)</w:t>
        </w:r>
      </w:hyperlink>
      <w:r>
        <w:fldChar w:fldCharType="begin"/>
      </w:r>
      <w:r>
        <w:instrText xml:space="preserve"> TA \s "108 Wash.App. 490" </w:instrText>
      </w:r>
      <w:r>
        <w:fldChar w:fldCharType="end"/>
      </w:r>
      <w:r w:rsidRPr="00A541B2">
        <w:t>; 9-0.</w:t>
      </w:r>
    </w:p>
    <w:p w14:paraId="57E86B8E" w14:textId="77777777" w:rsidR="009A24FB" w:rsidRPr="00A541B2" w:rsidRDefault="009A24FB" w:rsidP="0098587B">
      <w:pPr>
        <w:rPr>
          <w:b/>
          <w:i/>
        </w:rPr>
      </w:pPr>
    </w:p>
    <w:p w14:paraId="0A730526" w14:textId="77777777" w:rsidR="009A24FB" w:rsidRPr="00A541B2" w:rsidRDefault="00000000" w:rsidP="0098587B">
      <w:hyperlink r:id="rId3333" w:history="1">
        <w:r w:rsidR="009A24FB" w:rsidRPr="00E762FD">
          <w:rPr>
            <w:rStyle w:val="Hyperlink"/>
            <w:b/>
            <w:i/>
          </w:rPr>
          <w:t>State v. Trull</w:t>
        </w:r>
        <w:r w:rsidR="009A24FB" w:rsidRPr="00E762FD">
          <w:rPr>
            <w:rStyle w:val="Hyperlink"/>
          </w:rPr>
          <w:t>, 56 Wn.App. 795 (1990)</w:t>
        </w:r>
      </w:hyperlink>
      <w:r w:rsidR="009A24FB">
        <w:fldChar w:fldCharType="begin"/>
      </w:r>
      <w:r w:rsidR="009A24FB">
        <w:instrText xml:space="preserve"> TA \l "State v. Trull, 56 Wn.App. 795 (1990)" \s "56 Wash.App. 795" \c 2 </w:instrText>
      </w:r>
      <w:r w:rsidR="009A24FB">
        <w:fldChar w:fldCharType="end"/>
      </w:r>
    </w:p>
    <w:p w14:paraId="79993F1E" w14:textId="77777777" w:rsidR="009A24FB" w:rsidRPr="00A541B2" w:rsidRDefault="009A24FB" w:rsidP="0098587B">
      <w:r w:rsidRPr="00A541B2">
        <w:tab/>
        <w:t xml:space="preserve">Juvenile, charged with malicious mischief, facing a standard range of no detention is nevertheless entitled to appointment of counsel, as incarceration is a possible penalty for the offense, </w:t>
      </w:r>
      <w:hyperlink r:id="rId3334" w:history="1">
        <w:r w:rsidRPr="00E762FD">
          <w:rPr>
            <w:rStyle w:val="Hyperlink"/>
            <w:i/>
          </w:rPr>
          <w:t>McInturf v. Horton</w:t>
        </w:r>
        <w:r w:rsidRPr="00E762FD">
          <w:rPr>
            <w:rStyle w:val="Hyperlink"/>
          </w:rPr>
          <w:t>, 56 Wn.2d 704 (1975)</w:t>
        </w:r>
      </w:hyperlink>
      <w:r>
        <w:fldChar w:fldCharType="begin"/>
      </w:r>
      <w:r>
        <w:instrText xml:space="preserve"> TA \l "McInturf v. Horton, 56 Wn.2d 704 (1975)" \s "56 Wash.2d 704" \c 2 </w:instrText>
      </w:r>
      <w:r>
        <w:fldChar w:fldCharType="end"/>
      </w:r>
      <w:r w:rsidRPr="00A541B2">
        <w:t>; I.</w:t>
      </w:r>
    </w:p>
    <w:p w14:paraId="07176A92" w14:textId="77777777" w:rsidR="009A24FB" w:rsidRPr="00A541B2" w:rsidRDefault="009A24FB" w:rsidP="0098587B">
      <w:pPr>
        <w:rPr>
          <w:b/>
          <w:i/>
        </w:rPr>
      </w:pPr>
    </w:p>
    <w:p w14:paraId="28602281" w14:textId="77777777" w:rsidR="009A24FB" w:rsidRPr="00A541B2" w:rsidRDefault="00000000" w:rsidP="0098587B">
      <w:hyperlink r:id="rId3335" w:history="1">
        <w:r w:rsidR="009A24FB" w:rsidRPr="00E762FD">
          <w:rPr>
            <w:rStyle w:val="Hyperlink"/>
            <w:b/>
            <w:i/>
          </w:rPr>
          <w:t>Michigan v. Harvey</w:t>
        </w:r>
        <w:r w:rsidR="009A24FB" w:rsidRPr="00E762FD">
          <w:rPr>
            <w:rStyle w:val="Hyperlink"/>
          </w:rPr>
          <w:t>, 108 L.Ed.2d 293 (1990)</w:t>
        </w:r>
      </w:hyperlink>
      <w:r w:rsidR="009A24FB">
        <w:fldChar w:fldCharType="begin"/>
      </w:r>
      <w:r w:rsidR="009A24FB">
        <w:instrText xml:space="preserve"> TA \l "Michigan v. Harvey, 108 L.Ed.2d 293 (1990)" \s "108 L.Ed.2d 293" \c 1 </w:instrText>
      </w:r>
      <w:r w:rsidR="009A24FB">
        <w:fldChar w:fldCharType="end"/>
      </w:r>
    </w:p>
    <w:p w14:paraId="0B1882F0" w14:textId="77777777" w:rsidR="009A24FB" w:rsidRPr="00A541B2" w:rsidRDefault="009A24FB" w:rsidP="0098587B">
      <w:r w:rsidRPr="00A541B2">
        <w:tab/>
        <w:t xml:space="preserve">While a confession made in violation of a defendant's Sixth Amendment right to counsel is inadmissible in state's case-in-chief, </w:t>
      </w:r>
      <w:hyperlink r:id="rId3336" w:history="1">
        <w:r w:rsidRPr="00E762FD">
          <w:rPr>
            <w:rStyle w:val="Hyperlink"/>
            <w:i/>
          </w:rPr>
          <w:t>Michigan v. Jackson</w:t>
        </w:r>
        <w:r w:rsidRPr="00E762FD">
          <w:rPr>
            <w:rStyle w:val="Hyperlink"/>
          </w:rPr>
          <w:t>, 89 L.Ed.2d 631 (1986)</w:t>
        </w:r>
      </w:hyperlink>
      <w:r>
        <w:fldChar w:fldCharType="begin"/>
      </w:r>
      <w:r>
        <w:instrText xml:space="preserve"> TA \l "Michigan v. Jackson, 89 L.Ed.2d 631 (1986)" \s "89 L.Ed.2d 631" \c 1 </w:instrText>
      </w:r>
      <w:r>
        <w:fldChar w:fldCharType="end"/>
      </w:r>
      <w:r w:rsidRPr="00A541B2">
        <w:t xml:space="preserve">, </w:t>
      </w:r>
      <w:r w:rsidRPr="00A541B2">
        <w:rPr>
          <w:i/>
        </w:rPr>
        <w:t xml:space="preserve">but see: </w:t>
      </w:r>
      <w:hyperlink r:id="rId3337" w:history="1">
        <w:r w:rsidRPr="00E762FD">
          <w:rPr>
            <w:rStyle w:val="Hyperlink"/>
            <w:i/>
          </w:rPr>
          <w:t>Montejo v. Louisiana,</w:t>
        </w:r>
        <w:r w:rsidRPr="00E762FD">
          <w:rPr>
            <w:rStyle w:val="Hyperlink"/>
          </w:rPr>
          <w:t xml:space="preserve"> 173 L.Ed.2d 955 (2009)</w:t>
        </w:r>
      </w:hyperlink>
      <w:r>
        <w:fldChar w:fldCharType="begin"/>
      </w:r>
      <w:r>
        <w:instrText xml:space="preserve"> TA \l "Montejo v. Louisiana, 173 L.Ed.2d 955 (2009)" \s "173 L.Ed.2d 955" \c 1 </w:instrText>
      </w:r>
      <w:r>
        <w:fldChar w:fldCharType="end"/>
      </w:r>
      <w:r w:rsidRPr="00A541B2">
        <w:t xml:space="preserve">, it is admissible in rebuttal to impeach defendant's testimony, </w:t>
      </w:r>
      <w:hyperlink r:id="rId3338" w:history="1">
        <w:r w:rsidRPr="00E762FD">
          <w:rPr>
            <w:rStyle w:val="Hyperlink"/>
            <w:i/>
          </w:rPr>
          <w:t>Kansas v. Ventris,</w:t>
        </w:r>
        <w:r w:rsidRPr="00E762FD">
          <w:rPr>
            <w:rStyle w:val="Hyperlink"/>
          </w:rPr>
          <w:t xml:space="preserve"> 173 L.Ed.2d 801 (2009)</w:t>
        </w:r>
      </w:hyperlink>
      <w:r>
        <w:fldChar w:fldCharType="begin"/>
      </w:r>
      <w:r>
        <w:instrText xml:space="preserve"> TA \l "Kansas v. Ventris, 173 L.Ed.2d 801 (2009)" \s "173 L.Ed.2d 801" \c 1 </w:instrText>
      </w:r>
      <w:r>
        <w:fldChar w:fldCharType="end"/>
      </w:r>
      <w:r w:rsidRPr="00A541B2">
        <w:t>; 6-3.</w:t>
      </w:r>
    </w:p>
    <w:p w14:paraId="4663DD05" w14:textId="77777777" w:rsidR="009A24FB" w:rsidRPr="00A541B2" w:rsidRDefault="009A24FB" w:rsidP="0098587B"/>
    <w:p w14:paraId="0022ECA0" w14:textId="77777777" w:rsidR="009A24FB" w:rsidRPr="00A541B2" w:rsidRDefault="00000000" w:rsidP="0098587B">
      <w:hyperlink r:id="rId3339" w:history="1">
        <w:r w:rsidR="009A24FB" w:rsidRPr="00E762FD">
          <w:rPr>
            <w:rStyle w:val="Hyperlink"/>
            <w:vanish/>
          </w:rPr>
          <w:t>i.</w:t>
        </w:r>
        <w:r w:rsidR="009A24FB" w:rsidRPr="00E762FD">
          <w:rPr>
            <w:rStyle w:val="Hyperlink"/>
            <w:b/>
            <w:i/>
          </w:rPr>
          <w:t>State v. Royer</w:t>
        </w:r>
        <w:r w:rsidR="009A24FB" w:rsidRPr="00E762FD">
          <w:rPr>
            <w:rStyle w:val="Hyperlink"/>
          </w:rPr>
          <w:t>, 58 Wn.App. 778 (1990)</w:t>
        </w:r>
      </w:hyperlink>
      <w:r w:rsidR="009A24FB">
        <w:fldChar w:fldCharType="begin"/>
      </w:r>
      <w:r w:rsidR="009A24FB">
        <w:instrText xml:space="preserve"> TA \l "State v. Royer, 58 Wn.App. 778 (1990)" \s "58 Wash.App. 778" \c 2 </w:instrText>
      </w:r>
      <w:r w:rsidR="009A24FB">
        <w:fldChar w:fldCharType="end"/>
      </w:r>
    </w:p>
    <w:p w14:paraId="56DC6780" w14:textId="0B494665" w:rsidR="009A24FB" w:rsidRPr="00A541B2" w:rsidRDefault="009A24FB" w:rsidP="0098587B">
      <w:r w:rsidRPr="00A541B2">
        <w:tab/>
        <w:t xml:space="preserve">At arraignment, defendant requests and is given counsel, following which defendant is advised by police, signs a waiver, makes incriminating statements; held: after defendant’s assertion, at arraignment, of Sixth Amendment right to counsel, any waiver of the defendant’s right to counsel for subsequent police-initiated interrogation is invalid, </w:t>
      </w:r>
      <w:hyperlink r:id="rId3340" w:history="1">
        <w:r w:rsidRPr="00E762FD">
          <w:rPr>
            <w:rStyle w:val="Hyperlink"/>
            <w:i/>
          </w:rPr>
          <w:t>Michigan v. Jackson</w:t>
        </w:r>
        <w:r w:rsidRPr="00E762FD">
          <w:rPr>
            <w:rStyle w:val="Hyperlink"/>
          </w:rPr>
          <w:t>, 89 L.Ed.2d 631 (1986)</w:t>
        </w:r>
      </w:hyperlink>
      <w:r>
        <w:fldChar w:fldCharType="begin"/>
      </w:r>
      <w:r>
        <w:instrText xml:space="preserve"> TA \s "89 L.Ed.2d 631" </w:instrText>
      </w:r>
      <w:r>
        <w:fldChar w:fldCharType="end"/>
      </w:r>
      <w:r w:rsidRPr="00A541B2">
        <w:t xml:space="preserve">, </w:t>
      </w:r>
      <w:r w:rsidRPr="00A541B2">
        <w:rPr>
          <w:i/>
        </w:rPr>
        <w:t xml:space="preserve">but see: </w:t>
      </w:r>
      <w:hyperlink r:id="rId3341" w:history="1">
        <w:r w:rsidRPr="00E762FD">
          <w:rPr>
            <w:rStyle w:val="Hyperlink"/>
            <w:i/>
          </w:rPr>
          <w:t>Montejo v. Louisiana,</w:t>
        </w:r>
        <w:r w:rsidRPr="00E762FD">
          <w:rPr>
            <w:rStyle w:val="Hyperlink"/>
          </w:rPr>
          <w:t xml:space="preserve"> 173 L.Ed.2d 955 (2009)</w:t>
        </w:r>
      </w:hyperlink>
      <w:r>
        <w:fldChar w:fldCharType="begin"/>
      </w:r>
      <w:r>
        <w:instrText xml:space="preserve"> TA \s "173 L.Ed.2d 955" </w:instrText>
      </w:r>
      <w:r>
        <w:fldChar w:fldCharType="end"/>
      </w:r>
      <w:r w:rsidRPr="00A541B2">
        <w:t xml:space="preserve">, relative to the specific charge for which defendant was arraigned, </w:t>
      </w:r>
      <w:hyperlink r:id="rId3342" w:history="1">
        <w:r w:rsidRPr="00E762FD">
          <w:rPr>
            <w:rStyle w:val="Hyperlink"/>
            <w:i/>
          </w:rPr>
          <w:t>Texas v. Cobb,</w:t>
        </w:r>
        <w:r w:rsidRPr="00E762FD">
          <w:rPr>
            <w:rStyle w:val="Hyperlink"/>
          </w:rPr>
          <w:t xml:space="preserve"> 149 L.Ed.2d 321 (2001)</w:t>
        </w:r>
      </w:hyperlink>
      <w:r>
        <w:fldChar w:fldCharType="begin"/>
      </w:r>
      <w:r>
        <w:instrText xml:space="preserve"> TA \l "Texas v. Cobb, 149 L.Ed.2d 321 (2001)" \s "149 L.Ed.2d 321" \c 1 </w:instrText>
      </w:r>
      <w:r>
        <w:fldChar w:fldCharType="end"/>
      </w:r>
      <w:r w:rsidRPr="00A541B2">
        <w:t xml:space="preserve">, </w:t>
      </w:r>
      <w:hyperlink r:id="rId3343" w:history="1">
        <w:r w:rsidRPr="00E762FD">
          <w:rPr>
            <w:rStyle w:val="Hyperlink"/>
            <w:i/>
          </w:rPr>
          <w:t>State v. Gregory,</w:t>
        </w:r>
        <w:r w:rsidRPr="00E762FD">
          <w:rPr>
            <w:rStyle w:val="Hyperlink"/>
          </w:rPr>
          <w:t xml:space="preserve"> 158 Wn.2d 759, 818-20 (2006)</w:t>
        </w:r>
      </w:hyperlink>
      <w:r>
        <w:rPr>
          <w:rStyle w:val="Hyperlink"/>
        </w:rPr>
        <w:t xml:space="preserve">, </w:t>
      </w:r>
      <w:r w:rsidR="000A5E4B">
        <w:rPr>
          <w:i/>
        </w:rPr>
        <w:t xml:space="preserve"> overruled, on other grounds, State v. W.R.,</w:t>
      </w:r>
      <w:r w:rsidR="000A5E4B">
        <w:t xml:space="preserve"> 181 Wn.2d 757 (2014), </w:t>
      </w:r>
      <w:r>
        <w:rPr>
          <w:i/>
        </w:rPr>
        <w:t>State v. Hahn,</w:t>
      </w:r>
      <w:r>
        <w:t xml:space="preserve"> 162 Wn.App. 885, 897-900 (2011), </w:t>
      </w:r>
      <w:r>
        <w:rPr>
          <w:i/>
        </w:rPr>
        <w:t>rev’d, on other grounds, State v. Hahn,</w:t>
      </w:r>
      <w:r>
        <w:t xml:space="preserve"> 174 Wn.2d 126 (2012)</w:t>
      </w:r>
      <w:r>
        <w:fldChar w:fldCharType="begin"/>
      </w:r>
      <w:r>
        <w:instrText xml:space="preserve"> TA \l "State v. Gregory, 158 Wn.2d 759, 818-20 (2006)" \s "158 Wash.2d 759" \c 2 </w:instrText>
      </w:r>
      <w:r>
        <w:fldChar w:fldCharType="end"/>
      </w:r>
      <w:r>
        <w:fldChar w:fldCharType="begin"/>
      </w:r>
      <w:r w:rsidRPr="00A541B2">
        <w:instrText>xe "Michigan_v. Jackson, 89 L.Ed.2d 631 (1986)"</w:instrText>
      </w:r>
      <w:r>
        <w:fldChar w:fldCharType="end"/>
      </w:r>
      <w:r w:rsidRPr="00A541B2">
        <w:t>; II.</w:t>
      </w:r>
    </w:p>
    <w:p w14:paraId="607B8E3D" w14:textId="77777777" w:rsidR="009A24FB" w:rsidRPr="00F922AD" w:rsidRDefault="009A24FB" w:rsidP="0098587B"/>
    <w:p w14:paraId="7F0CA23B" w14:textId="77777777" w:rsidR="009A24FB" w:rsidRPr="00A541B2" w:rsidRDefault="00000000" w:rsidP="0098587B">
      <w:hyperlink r:id="rId3344" w:history="1">
        <w:r w:rsidR="009A24FB" w:rsidRPr="00E762FD">
          <w:rPr>
            <w:rStyle w:val="Hyperlink"/>
            <w:b/>
            <w:i/>
          </w:rPr>
          <w:t>State v. Chase</w:t>
        </w:r>
        <w:r w:rsidR="009A24FB" w:rsidRPr="00E762FD">
          <w:rPr>
            <w:rStyle w:val="Hyperlink"/>
          </w:rPr>
          <w:t>, 59 Wn.App. 501 (1990)</w:t>
        </w:r>
      </w:hyperlink>
      <w:r w:rsidR="009A24FB">
        <w:fldChar w:fldCharType="begin"/>
      </w:r>
      <w:r w:rsidR="009A24FB">
        <w:instrText xml:space="preserve"> TA \s "59 Wash.App. 501" </w:instrText>
      </w:r>
      <w:r w:rsidR="009A24FB">
        <w:fldChar w:fldCharType="end"/>
      </w:r>
      <w:r w:rsidR="009A24FB">
        <w:fldChar w:fldCharType="begin"/>
      </w:r>
      <w:r w:rsidR="009A24FB" w:rsidRPr="00A541B2">
        <w:instrText>xe "State_v. Chase, 59_Wn.App. 501 (1990)"</w:instrText>
      </w:r>
      <w:r w:rsidR="009A24FB">
        <w:fldChar w:fldCharType="end"/>
      </w:r>
    </w:p>
    <w:p w14:paraId="22B8BD1A" w14:textId="77777777" w:rsidR="009A24FB" w:rsidRPr="00A541B2" w:rsidRDefault="009A24FB" w:rsidP="0098587B">
      <w:r w:rsidRPr="00F922AD">
        <w:tab/>
        <w:t xml:space="preserve">A motion to continue trial to retain counsel of choice may be denied if it will result in delay of the trial, </w:t>
      </w:r>
      <w:hyperlink r:id="rId3345" w:history="1">
        <w:r w:rsidRPr="00E762FD">
          <w:rPr>
            <w:rStyle w:val="Hyperlink"/>
            <w:i/>
          </w:rPr>
          <w:t>State v. Garcia</w:t>
        </w:r>
        <w:r w:rsidRPr="00E762FD">
          <w:rPr>
            <w:rStyle w:val="Hyperlink"/>
          </w:rPr>
          <w:t>, 92 Wn.2d 647, 655-6 (1979)</w:t>
        </w:r>
      </w:hyperlink>
      <w:r>
        <w:fldChar w:fldCharType="begin"/>
      </w:r>
      <w:r>
        <w:instrText xml:space="preserve"> TA \l "State v. Garcia, 92 Wn.2d 647, 655-6 (1979)" \s "92 Wash.2d 647" \c 2 </w:instrText>
      </w:r>
      <w:r>
        <w:fldChar w:fldCharType="end"/>
      </w:r>
      <w:r>
        <w:fldChar w:fldCharType="begin"/>
      </w:r>
      <w:r w:rsidRPr="00A541B2">
        <w:instrText>xe "State_v. Garcia, 92_Wn.2d 647, 655©6 (1979)"</w:instrText>
      </w:r>
      <w:r>
        <w:fldChar w:fldCharType="end"/>
      </w:r>
      <w:r w:rsidRPr="00A541B2">
        <w:t>; II.</w:t>
      </w:r>
    </w:p>
    <w:p w14:paraId="243B581A" w14:textId="77777777" w:rsidR="009A24FB" w:rsidRPr="00F922AD" w:rsidRDefault="009A24FB" w:rsidP="0098587B"/>
    <w:p w14:paraId="13AFA621" w14:textId="77777777" w:rsidR="009A24FB" w:rsidRPr="00A541B2" w:rsidRDefault="00000000" w:rsidP="0098587B">
      <w:hyperlink r:id="rId3346" w:history="1">
        <w:r w:rsidR="009A24FB" w:rsidRPr="00E762FD">
          <w:rPr>
            <w:rStyle w:val="Hyperlink"/>
            <w:b/>
            <w:i/>
          </w:rPr>
          <w:t>Minnick v. Mississippi</w:t>
        </w:r>
        <w:r w:rsidR="009A24FB" w:rsidRPr="00E762FD">
          <w:rPr>
            <w:rStyle w:val="Hyperlink"/>
          </w:rPr>
          <w:t>, 112 L.Ed.2d 489 (1990)</w:t>
        </w:r>
      </w:hyperlink>
      <w:r w:rsidR="009A24FB">
        <w:fldChar w:fldCharType="begin"/>
      </w:r>
      <w:r w:rsidR="009A24FB">
        <w:instrText xml:space="preserve"> TA \l "Minnick v. Mississippi, 112 L.Ed.2d 489 (1990)" \s "112 L.Ed.2d 489" \c 1 </w:instrText>
      </w:r>
      <w:r w:rsidR="009A24FB">
        <w:fldChar w:fldCharType="end"/>
      </w:r>
      <w:r w:rsidR="009A24FB">
        <w:fldChar w:fldCharType="begin"/>
      </w:r>
      <w:r w:rsidR="009A24FB" w:rsidRPr="00A541B2">
        <w:instrText>xe "Minnick_v. Mississippi, 112 L.Ed.2d 489 (1990)"</w:instrText>
      </w:r>
      <w:r w:rsidR="009A24FB">
        <w:fldChar w:fldCharType="end"/>
      </w:r>
    </w:p>
    <w:p w14:paraId="5484FACE" w14:textId="77777777" w:rsidR="009A24FB" w:rsidRPr="00F922AD" w:rsidRDefault="009A24FB" w:rsidP="0098587B">
      <w:r w:rsidRPr="00F922AD">
        <w:tab/>
        <w:t>Once an arrestee has requested counsel, s/he may not be reinterrogated in the absence of counsel even if suspect has consulted with counsel, unless accused initiates conversation; 6-2.</w:t>
      </w:r>
    </w:p>
    <w:p w14:paraId="0C96A13B" w14:textId="77777777" w:rsidR="009A24FB" w:rsidRDefault="009A24FB" w:rsidP="0098587B"/>
    <w:p w14:paraId="09B41999" w14:textId="77777777" w:rsidR="009A24FB" w:rsidRPr="00A541B2" w:rsidRDefault="00000000" w:rsidP="0098587B">
      <w:hyperlink r:id="rId3347" w:history="1">
        <w:r w:rsidR="009A24FB" w:rsidRPr="00E762FD">
          <w:rPr>
            <w:rStyle w:val="Hyperlink"/>
            <w:b/>
            <w:i/>
          </w:rPr>
          <w:t>McNeil v. Wisconsin</w:t>
        </w:r>
        <w:r w:rsidR="009A24FB" w:rsidRPr="00E762FD">
          <w:rPr>
            <w:rStyle w:val="Hyperlink"/>
          </w:rPr>
          <w:t>, 115 L.Ed.2d 158 (1991)</w:t>
        </w:r>
      </w:hyperlink>
      <w:r w:rsidR="009A24FB">
        <w:fldChar w:fldCharType="begin"/>
      </w:r>
      <w:r w:rsidR="009A24FB">
        <w:instrText xml:space="preserve"> TA \l "McNeil v. Wisconsin, 115 L.Ed.2d 158 (1991)" \s "115 L.Ed.2d 158" \c 1 </w:instrText>
      </w:r>
      <w:r w:rsidR="009A24FB">
        <w:fldChar w:fldCharType="end"/>
      </w:r>
    </w:p>
    <w:p w14:paraId="5D46A8CB" w14:textId="46175447" w:rsidR="009A24FB" w:rsidRPr="00A541B2" w:rsidRDefault="009A24FB" w:rsidP="0098587B">
      <w:r w:rsidRPr="00A541B2">
        <w:tab/>
        <w:t xml:space="preserve">Defendant is arrested for robbery, advised of </w:t>
      </w:r>
      <w:r w:rsidRPr="00A541B2">
        <w:rPr>
          <w:i/>
        </w:rPr>
        <w:t>Miranda</w:t>
      </w:r>
      <w:r w:rsidRPr="00A541B2">
        <w:t xml:space="preserve"> warnings, does not request counsel but refuses to answer questions, is later arraigned with counsel; police later readvise and question defendant about unrelated murder, defendant confesses; held: request for counsel at arraignment is offense-specific under the </w:t>
      </w:r>
      <w:r w:rsidRPr="00803E81">
        <w:t xml:space="preserve">Sixth Amendment, </w:t>
      </w:r>
      <w:r w:rsidRPr="00803E81">
        <w:rPr>
          <w:i/>
        </w:rPr>
        <w:t>Michigan v. Jackson</w:t>
      </w:r>
      <w:r w:rsidRPr="00803E81">
        <w:t>, 89 L.Ed.2d 631 (1986)</w:t>
      </w:r>
      <w:r>
        <w:fldChar w:fldCharType="begin"/>
      </w:r>
      <w:r>
        <w:instrText xml:space="preserve"> TA \s "89 L.Ed.2d 631" </w:instrText>
      </w:r>
      <w:r>
        <w:fldChar w:fldCharType="end"/>
      </w:r>
      <w:r w:rsidRPr="00A541B2">
        <w:t xml:space="preserve">, </w:t>
      </w:r>
      <w:r w:rsidRPr="00A541B2">
        <w:rPr>
          <w:i/>
        </w:rPr>
        <w:t xml:space="preserve">but see: </w:t>
      </w:r>
      <w:hyperlink r:id="rId3348" w:history="1">
        <w:r w:rsidRPr="00E762FD">
          <w:rPr>
            <w:rStyle w:val="Hyperlink"/>
            <w:i/>
          </w:rPr>
          <w:t>Montejo v. Louisiana,</w:t>
        </w:r>
        <w:r w:rsidRPr="00E762FD">
          <w:rPr>
            <w:rStyle w:val="Hyperlink"/>
          </w:rPr>
          <w:t xml:space="preserve"> 173 L.Ed.2d 955 (2009)</w:t>
        </w:r>
      </w:hyperlink>
      <w:r>
        <w:fldChar w:fldCharType="begin"/>
      </w:r>
      <w:r>
        <w:instrText xml:space="preserve"> TA \s "173 L.Ed.2d 955" </w:instrText>
      </w:r>
      <w:r>
        <w:fldChar w:fldCharType="end"/>
      </w:r>
      <w:r w:rsidRPr="00A541B2">
        <w:t xml:space="preserve">, and does not preclude police-initiated interrogation regarding other matters absent a Fifth Amendment demand for counsel, </w:t>
      </w:r>
      <w:hyperlink r:id="rId3349" w:history="1">
        <w:r w:rsidRPr="00E762FD">
          <w:rPr>
            <w:rStyle w:val="Hyperlink"/>
            <w:i/>
          </w:rPr>
          <w:t>Texas v. Cobb,</w:t>
        </w:r>
        <w:r w:rsidRPr="00E762FD">
          <w:rPr>
            <w:rStyle w:val="Hyperlink"/>
          </w:rPr>
          <w:t xml:space="preserve"> 149 L.Ed.2d 321 (2001)</w:t>
        </w:r>
      </w:hyperlink>
      <w:r>
        <w:fldChar w:fldCharType="begin"/>
      </w:r>
      <w:r>
        <w:instrText xml:space="preserve"> TA \s "149 L.Ed.2d 321" </w:instrText>
      </w:r>
      <w:r>
        <w:fldChar w:fldCharType="end"/>
      </w:r>
      <w:r w:rsidRPr="00A541B2">
        <w:t xml:space="preserve">, </w:t>
      </w:r>
      <w:hyperlink r:id="rId3350" w:history="1">
        <w:r w:rsidRPr="00E762FD">
          <w:rPr>
            <w:rStyle w:val="Hyperlink"/>
            <w:i/>
          </w:rPr>
          <w:t>Edwards v. Arizona</w:t>
        </w:r>
        <w:r w:rsidRPr="00E762FD">
          <w:rPr>
            <w:rStyle w:val="Hyperlink"/>
          </w:rPr>
          <w:t>, 68 L.Ed.2d 378 (1981)</w:t>
        </w:r>
      </w:hyperlink>
      <w:r>
        <w:fldChar w:fldCharType="begin"/>
      </w:r>
      <w:r>
        <w:instrText xml:space="preserve"> TA \l "Edwards v. Arizona, 68 L.Ed.2d 378 (1981)" \s "68 L.Ed.2d 378" \c 1 </w:instrText>
      </w:r>
      <w:r>
        <w:fldChar w:fldCharType="end"/>
      </w:r>
      <w:r w:rsidRPr="00A541B2">
        <w:t xml:space="preserve">, </w:t>
      </w:r>
      <w:hyperlink r:id="rId3351" w:history="1">
        <w:r w:rsidRPr="00E762FD">
          <w:rPr>
            <w:rStyle w:val="Hyperlink"/>
            <w:i/>
          </w:rPr>
          <w:t>State v. Gregory,</w:t>
        </w:r>
        <w:r w:rsidRPr="00E762FD">
          <w:rPr>
            <w:rStyle w:val="Hyperlink"/>
          </w:rPr>
          <w:t xml:space="preserve"> 158 Wn.2d 759, 818-20 (2006)</w:t>
        </w:r>
      </w:hyperlink>
      <w:r>
        <w:rPr>
          <w:rStyle w:val="Hyperlink"/>
        </w:rPr>
        <w:t xml:space="preserve">, </w:t>
      </w:r>
      <w:r w:rsidR="000A5E4B">
        <w:rPr>
          <w:i/>
        </w:rPr>
        <w:t>overruled, on other grounds, State v. W.R.,</w:t>
      </w:r>
      <w:r w:rsidR="000A5E4B">
        <w:t xml:space="preserve"> 181 Wn.2d 757 (2014), </w:t>
      </w:r>
      <w:r>
        <w:rPr>
          <w:i/>
        </w:rPr>
        <w:t>State v. Hahn,</w:t>
      </w:r>
      <w:r>
        <w:t xml:space="preserve"> 162 Wn.App. 885, 897-900 (2011),</w:t>
      </w:r>
      <w:r>
        <w:rPr>
          <w:i/>
        </w:rPr>
        <w:t xml:space="preserve"> rev’d, on other grounds, State v. Hahn,</w:t>
      </w:r>
      <w:r>
        <w:t xml:space="preserve"> 174 Wn.2d 126 (2012)</w:t>
      </w:r>
      <w:r>
        <w:fldChar w:fldCharType="begin"/>
      </w:r>
      <w:r>
        <w:instrText xml:space="preserve"> TA \s "158 Wash.2d 759" </w:instrText>
      </w:r>
      <w:r>
        <w:fldChar w:fldCharType="end"/>
      </w:r>
      <w:r w:rsidRPr="00A541B2">
        <w:t>; 6-3.</w:t>
      </w:r>
    </w:p>
    <w:p w14:paraId="7AC66602" w14:textId="77777777" w:rsidR="009A24FB" w:rsidRPr="004D5665" w:rsidRDefault="009A24FB" w:rsidP="0098587B"/>
    <w:p w14:paraId="28445B01" w14:textId="77777777" w:rsidR="009A24FB" w:rsidRPr="00A541B2" w:rsidRDefault="00000000" w:rsidP="0098587B">
      <w:hyperlink r:id="rId3352" w:history="1">
        <w:r w:rsidR="009A24FB" w:rsidRPr="00E762FD">
          <w:rPr>
            <w:rStyle w:val="Hyperlink"/>
            <w:b/>
            <w:i/>
          </w:rPr>
          <w:t>State v. Aamold</w:t>
        </w:r>
        <w:r w:rsidR="009A24FB" w:rsidRPr="00E762FD">
          <w:rPr>
            <w:rStyle w:val="Hyperlink"/>
          </w:rPr>
          <w:t>, 60 Wn.App. 175 (1991)</w:t>
        </w:r>
      </w:hyperlink>
      <w:r w:rsidR="009A24FB">
        <w:fldChar w:fldCharType="begin"/>
      </w:r>
      <w:r w:rsidR="009A24FB">
        <w:instrText xml:space="preserve"> TA \l "State v. Aamold, 60 Wn.App. 175 (1991)" \s "60 Wash.App. 175" \c 2 </w:instrText>
      </w:r>
      <w:r w:rsidR="009A24FB">
        <w:fldChar w:fldCharType="end"/>
      </w:r>
      <w:r w:rsidR="009A24FB">
        <w:fldChar w:fldCharType="begin"/>
      </w:r>
      <w:r w:rsidR="009A24FB" w:rsidRPr="00A541B2">
        <w:instrText xml:space="preserve">xe "State_v. Aamold, 60_Wn.App. </w:instrText>
      </w:r>
      <w:r w:rsidR="009A24FB" w:rsidRPr="00AF34FE">
        <w:instrText>175 (1991)</w:instrText>
      </w:r>
      <w:r w:rsidR="009A24FB" w:rsidRPr="00A541B2">
        <w:instrText>"</w:instrText>
      </w:r>
      <w:r w:rsidR="009A24FB">
        <w:fldChar w:fldCharType="end"/>
      </w:r>
    </w:p>
    <w:p w14:paraId="61640E00" w14:textId="77777777" w:rsidR="009A24FB" w:rsidRPr="00F922AD" w:rsidRDefault="009A24FB" w:rsidP="0098587B">
      <w:r w:rsidRPr="00F922AD">
        <w:tab/>
        <w:t>Receipt of a verdict is likely a critical stage requiring counsel, harmless here where jury was polled, no irregularity apparent; I.</w:t>
      </w:r>
    </w:p>
    <w:p w14:paraId="567A11A1" w14:textId="77777777" w:rsidR="009A24FB" w:rsidRPr="004D5665" w:rsidRDefault="009A24FB" w:rsidP="0098587B"/>
    <w:p w14:paraId="24034274" w14:textId="77777777" w:rsidR="009A24FB" w:rsidRPr="00A541B2" w:rsidRDefault="00000000" w:rsidP="0098587B">
      <w:hyperlink r:id="rId3353" w:history="1">
        <w:r w:rsidR="009A24FB" w:rsidRPr="00E762FD">
          <w:rPr>
            <w:rStyle w:val="Hyperlink"/>
            <w:b/>
            <w:i/>
          </w:rPr>
          <w:t>State v. Earls</w:t>
        </w:r>
        <w:r w:rsidR="009A24FB" w:rsidRPr="00E762FD">
          <w:rPr>
            <w:rStyle w:val="Hyperlink"/>
          </w:rPr>
          <w:t>, 116 Wn.2d 364 (1991)</w:t>
        </w:r>
      </w:hyperlink>
      <w:r w:rsidR="009A24FB">
        <w:fldChar w:fldCharType="begin"/>
      </w:r>
      <w:r w:rsidR="009A24FB">
        <w:instrText xml:space="preserve"> TA \l "State v. Earls, 116 Wn.2d 364 (1991)" \s "116 Wash.2d 364" \c 2 </w:instrText>
      </w:r>
      <w:r w:rsidR="009A24FB">
        <w:fldChar w:fldCharType="end"/>
      </w:r>
      <w:r w:rsidR="009A24FB">
        <w:fldChar w:fldCharType="begin"/>
      </w:r>
      <w:r w:rsidR="009A24FB" w:rsidRPr="00A541B2">
        <w:instrText>xe "State_v. Earls, 116_Wn.2d 364 (1991)"</w:instrText>
      </w:r>
      <w:r w:rsidR="009A24FB">
        <w:fldChar w:fldCharType="end"/>
      </w:r>
    </w:p>
    <w:p w14:paraId="2C19245F" w14:textId="77777777" w:rsidR="009A24FB" w:rsidRPr="00F922AD" w:rsidRDefault="009A24FB" w:rsidP="0098587B">
      <w:r w:rsidRPr="00F922AD">
        <w:tab/>
        <w:t xml:space="preserve">Where an unretained attorney telephoned the police station during interrogation and asked to leave a message for defendant to call him, </w:t>
      </w:r>
      <w:hyperlink r:id="rId3354" w:history="1">
        <w:r w:rsidRPr="00E762FD">
          <w:rPr>
            <w:rStyle w:val="Hyperlink"/>
            <w:i/>
          </w:rPr>
          <w:t>Moran v. Burbine</w:t>
        </w:r>
        <w:r w:rsidRPr="00E762FD">
          <w:rPr>
            <w:rStyle w:val="Hyperlink"/>
          </w:rPr>
          <w:t>, 89 L.Ed.2d 410 (1986)</w:t>
        </w:r>
      </w:hyperlink>
      <w:r>
        <w:fldChar w:fldCharType="begin"/>
      </w:r>
      <w:r>
        <w:instrText xml:space="preserve"> TA \s "89 L.Ed.2d 410" </w:instrText>
      </w:r>
      <w:r>
        <w:fldChar w:fldCharType="end"/>
      </w:r>
      <w:r>
        <w:fldChar w:fldCharType="begin"/>
      </w:r>
      <w:r w:rsidRPr="00A541B2">
        <w:instrText>xe "Moran_v. Burbine, 89 L.Ed.2d 410 (1986)"</w:instrText>
      </w:r>
      <w:r>
        <w:fldChar w:fldCharType="end"/>
      </w:r>
      <w:r w:rsidRPr="00A541B2">
        <w:t xml:space="preserve">, and where defendant, after </w:t>
      </w:r>
      <w:r w:rsidRPr="00AF34FE">
        <w:rPr>
          <w:i/>
        </w:rPr>
        <w:t>Miranda</w:t>
      </w:r>
      <w:r w:rsidRPr="00CD125B">
        <w:t xml:space="preserve"> rights, agreed to confess to murder in exchange for a promise not to charge aggravated murder, then statement is voluntary and admissible, </w:t>
      </w:r>
      <w:hyperlink r:id="rId3355" w:history="1">
        <w:r w:rsidRPr="00E762FD">
          <w:rPr>
            <w:rStyle w:val="Hyperlink"/>
            <w:i/>
          </w:rPr>
          <w:t>State v. Bradford,</w:t>
        </w:r>
        <w:r w:rsidRPr="00E762FD">
          <w:rPr>
            <w:rStyle w:val="Hyperlink"/>
          </w:rPr>
          <w:t xml:space="preserve"> 95 Wn.App. 935 (1999)</w:t>
        </w:r>
      </w:hyperlink>
      <w:r>
        <w:fldChar w:fldCharType="begin"/>
      </w:r>
      <w:r>
        <w:instrText xml:space="preserve"> TA \s "95 Wash.App. 935" </w:instrText>
      </w:r>
      <w:r>
        <w:fldChar w:fldCharType="end"/>
      </w:r>
      <w:r w:rsidRPr="00F922AD">
        <w:t>; 8-1.</w:t>
      </w:r>
    </w:p>
    <w:p w14:paraId="5B952E3F" w14:textId="77777777" w:rsidR="009A24FB" w:rsidRPr="004D5665" w:rsidRDefault="009A24FB" w:rsidP="0098587B"/>
    <w:p w14:paraId="051C09A5" w14:textId="77777777" w:rsidR="009A24FB" w:rsidRPr="00A541B2" w:rsidRDefault="00000000" w:rsidP="0098587B">
      <w:hyperlink r:id="rId3356" w:history="1">
        <w:r w:rsidR="009A24FB" w:rsidRPr="00E762FD">
          <w:rPr>
            <w:rStyle w:val="Hyperlink"/>
            <w:b/>
            <w:i/>
          </w:rPr>
          <w:t>Spokane v. Kruger</w:t>
        </w:r>
        <w:r w:rsidR="009A24FB" w:rsidRPr="00E762FD">
          <w:rPr>
            <w:rStyle w:val="Hyperlink"/>
          </w:rPr>
          <w:t>, 116 Wn.2d 135 (1991)</w:t>
        </w:r>
      </w:hyperlink>
      <w:r w:rsidR="009A24FB">
        <w:fldChar w:fldCharType="begin"/>
      </w:r>
      <w:r w:rsidR="009A24FB">
        <w:instrText xml:space="preserve"> TA \s "116 Wash.2d 135" </w:instrText>
      </w:r>
      <w:r w:rsidR="009A24FB">
        <w:fldChar w:fldCharType="end"/>
      </w:r>
      <w:r w:rsidR="009A24FB">
        <w:fldChar w:fldCharType="begin"/>
      </w:r>
      <w:r w:rsidR="009A24FB" w:rsidRPr="00A541B2">
        <w:instrText>xe "Spokane_v. Kruger, 116_Wn.2d 135 (1991)"</w:instrText>
      </w:r>
      <w:r w:rsidR="009A24FB">
        <w:fldChar w:fldCharType="end"/>
      </w:r>
    </w:p>
    <w:p w14:paraId="1FAAC1DB" w14:textId="77777777" w:rsidR="009A24FB" w:rsidRPr="00A541B2" w:rsidRDefault="009A24FB" w:rsidP="0098587B">
      <w:r w:rsidRPr="00F922AD">
        <w:tab/>
        <w:t xml:space="preserve">Remedy for denial of counsel in violation of JCrR 2.11 [CrRLJ 3.1(b)] in DUI case is suppression of any evidence acquired after the violation, not dismissal, overruling </w:t>
      </w:r>
      <w:hyperlink r:id="rId3357" w:history="1">
        <w:r w:rsidRPr="00E762FD">
          <w:rPr>
            <w:rStyle w:val="Hyperlink"/>
            <w:i/>
          </w:rPr>
          <w:t>State v. Fitzsimmons</w:t>
        </w:r>
        <w:r w:rsidRPr="00E762FD">
          <w:rPr>
            <w:rStyle w:val="Hyperlink"/>
          </w:rPr>
          <w:t>, 93 Wn.2d 436</w:t>
        </w:r>
      </w:hyperlink>
      <w:r>
        <w:fldChar w:fldCharType="begin"/>
      </w:r>
      <w:r>
        <w:instrText xml:space="preserve"> TA \s "93 Wash.2d 436" </w:instrText>
      </w:r>
      <w:r>
        <w:fldChar w:fldCharType="end"/>
      </w:r>
      <w:r w:rsidRPr="00203990">
        <w:t xml:space="preserve">, </w:t>
      </w:r>
      <w:r w:rsidRPr="00D03EE8">
        <w:rPr>
          <w:i/>
        </w:rPr>
        <w:t>vacated and remanded,</w:t>
      </w:r>
      <w:r w:rsidRPr="001A739B">
        <w:t xml:space="preserve"> </w:t>
      </w:r>
      <w:hyperlink r:id="rId3358" w:history="1">
        <w:r w:rsidRPr="00E762FD">
          <w:rPr>
            <w:rStyle w:val="Hyperlink"/>
          </w:rPr>
          <w:t>66 L.Ed.2d 240</w:t>
        </w:r>
      </w:hyperlink>
      <w:r>
        <w:fldChar w:fldCharType="begin"/>
      </w:r>
      <w:r>
        <w:instrText xml:space="preserve"> TA \l "66 L.Ed.2d 240" \s "66 L.Ed.2d 240" \c 1 </w:instrText>
      </w:r>
      <w:r>
        <w:fldChar w:fldCharType="end"/>
      </w:r>
      <w:r w:rsidRPr="001A739B">
        <w:t xml:space="preserve">, </w:t>
      </w:r>
      <w:r w:rsidRPr="00381617">
        <w:rPr>
          <w:i/>
        </w:rPr>
        <w:t>aff’d on remand,</w:t>
      </w:r>
      <w:r w:rsidRPr="00381617">
        <w:t xml:space="preserve"> </w:t>
      </w:r>
      <w:hyperlink r:id="rId3359" w:history="1">
        <w:r w:rsidRPr="00E762FD">
          <w:rPr>
            <w:rStyle w:val="Hyperlink"/>
          </w:rPr>
          <w:t>94 Wn.2d 858 (1980)</w:t>
        </w:r>
      </w:hyperlink>
      <w:r>
        <w:fldChar w:fldCharType="begin"/>
      </w:r>
      <w:r>
        <w:instrText xml:space="preserve"> TA \l "94 Wn.2d 858 (1980)" \s "94 Wash.2d 858" \c 2 </w:instrText>
      </w:r>
      <w:r>
        <w:fldChar w:fldCharType="end"/>
      </w:r>
      <w:r w:rsidRPr="0076709B">
        <w:t xml:space="preserve">, </w:t>
      </w:r>
      <w:r w:rsidRPr="009B6484">
        <w:rPr>
          <w:i/>
        </w:rPr>
        <w:t xml:space="preserve">see: </w:t>
      </w:r>
      <w:hyperlink r:id="rId3360" w:history="1">
        <w:r w:rsidRPr="00E762FD">
          <w:rPr>
            <w:rStyle w:val="Hyperlink"/>
            <w:i/>
          </w:rPr>
          <w:t xml:space="preserve">State v. Templeton, </w:t>
        </w:r>
        <w:r w:rsidRPr="00E762FD">
          <w:rPr>
            <w:rStyle w:val="Hyperlink"/>
          </w:rPr>
          <w:t>148 Wn.2d 193 (2002)</w:t>
        </w:r>
      </w:hyperlink>
      <w:r>
        <w:fldChar w:fldCharType="begin"/>
      </w:r>
      <w:r>
        <w:instrText xml:space="preserve"> TA \s "148 Wash.2d 193" </w:instrText>
      </w:r>
      <w:r>
        <w:fldChar w:fldCharType="end"/>
      </w:r>
      <w:r w:rsidRPr="006619C5">
        <w:t xml:space="preserve">, </w:t>
      </w:r>
      <w:hyperlink r:id="rId3361" w:history="1">
        <w:r w:rsidRPr="00E762FD">
          <w:rPr>
            <w:rStyle w:val="Hyperlink"/>
            <w:i/>
          </w:rPr>
          <w:t>State v. Dunn,</w:t>
        </w:r>
        <w:r w:rsidRPr="00E762FD">
          <w:rPr>
            <w:rStyle w:val="Hyperlink"/>
          </w:rPr>
          <w:t xml:space="preserve"> 108 Wn.App. 490 (2001)</w:t>
        </w:r>
      </w:hyperlink>
      <w:r>
        <w:fldChar w:fldCharType="begin"/>
      </w:r>
      <w:r>
        <w:instrText xml:space="preserve"> TA \s "108 Wash.App. 490" </w:instrText>
      </w:r>
      <w:r>
        <w:fldChar w:fldCharType="end"/>
      </w:r>
      <w:r>
        <w:fldChar w:fldCharType="begin"/>
      </w:r>
      <w:r w:rsidRPr="00A541B2">
        <w:instrText>xe "State_v. Fitzsimmons, 93_Wn.2d 436, vacated and remanded,  66 L.Ed.2d 240, affÕd on remand,  94_Wn.2d 858 (1980)"</w:instrText>
      </w:r>
      <w:r>
        <w:fldChar w:fldCharType="end"/>
      </w:r>
      <w:r w:rsidRPr="00A541B2">
        <w:t>; 6-3.</w:t>
      </w:r>
    </w:p>
    <w:p w14:paraId="74DBA9E6" w14:textId="77777777" w:rsidR="009A24FB" w:rsidRPr="00B870A8" w:rsidRDefault="009A24FB" w:rsidP="0098587B">
      <w:pPr>
        <w:rPr>
          <w:sz w:val="22"/>
        </w:rPr>
      </w:pPr>
    </w:p>
    <w:p w14:paraId="2A11D75D" w14:textId="77777777" w:rsidR="009A24FB" w:rsidRPr="00A541B2" w:rsidRDefault="00000000" w:rsidP="0098587B">
      <w:hyperlink r:id="rId3362" w:history="1">
        <w:r w:rsidR="009A24FB" w:rsidRPr="00E762FD">
          <w:rPr>
            <w:rStyle w:val="Hyperlink"/>
            <w:b/>
            <w:i/>
          </w:rPr>
          <w:t>State v. Schulze</w:t>
        </w:r>
        <w:r w:rsidR="009A24FB" w:rsidRPr="00E762FD">
          <w:rPr>
            <w:rStyle w:val="Hyperlink"/>
          </w:rPr>
          <w:t>, 116 Wn.2d 154 (1991)</w:t>
        </w:r>
      </w:hyperlink>
      <w:r w:rsidR="009A24FB">
        <w:fldChar w:fldCharType="begin"/>
      </w:r>
      <w:r w:rsidR="009A24FB">
        <w:instrText xml:space="preserve"> TA \s "116 Wash.2d 154" </w:instrText>
      </w:r>
      <w:r w:rsidR="009A24FB">
        <w:fldChar w:fldCharType="end"/>
      </w:r>
      <w:r w:rsidR="009A24FB">
        <w:fldChar w:fldCharType="begin"/>
      </w:r>
      <w:r w:rsidR="009A24FB" w:rsidRPr="00A541B2">
        <w:instrText>xe "State_v. Schulze, 116_Wn.2d 154 (1991)"</w:instrText>
      </w:r>
      <w:r w:rsidR="009A24FB">
        <w:fldChar w:fldCharType="end"/>
      </w:r>
    </w:p>
    <w:p w14:paraId="097FD98A" w14:textId="0AB3247F" w:rsidR="009A24FB" w:rsidRPr="00A541B2" w:rsidRDefault="009A24FB" w:rsidP="0098587B">
      <w:r w:rsidRPr="00F922AD">
        <w:tab/>
        <w:t xml:space="preserve">Vehicular homicide suspect does not have right to counsel before blood sample is taken under </w:t>
      </w:r>
      <w:r w:rsidR="00670E8C" w:rsidRPr="00670E8C">
        <w:rPr>
          <w:smallCaps/>
        </w:rPr>
        <w:t>Const.</w:t>
      </w:r>
      <w:r w:rsidRPr="00455813">
        <w:t xml:space="preserve"> Art. 1</w:t>
      </w:r>
      <w:r>
        <w:fldChar w:fldCharType="begin"/>
      </w:r>
      <w:r>
        <w:instrText xml:space="preserve"> TA \l "Const. Art. 1" \s "USCA CONST Art. 1" \c 4 </w:instrText>
      </w:r>
      <w:r>
        <w:fldChar w:fldCharType="end"/>
      </w:r>
      <w:r w:rsidRPr="00F922AD">
        <w:t xml:space="preserve">, § 22 or CrR 3.1, as suspect does not have the right to refuse the blood sample, </w:t>
      </w:r>
      <w:hyperlink r:id="rId3363" w:history="1">
        <w:r w:rsidRPr="00455813">
          <w:rPr>
            <w:rStyle w:val="Hyperlink"/>
            <w:i/>
          </w:rPr>
          <w:t>State v. Copeland,</w:t>
        </w:r>
        <w:r>
          <w:rPr>
            <w:rStyle w:val="Hyperlink"/>
          </w:rPr>
          <w:t xml:space="preserve"> 130 Wn.2d 244, 281-83 (1996)</w:t>
        </w:r>
      </w:hyperlink>
      <w:r>
        <w:fldChar w:fldCharType="begin"/>
      </w:r>
      <w:r>
        <w:instrText xml:space="preserve"> TA \l "State v. Copeland, 130 Wn.2d 244, 281-3 (1996)" \s "130 Wash.2d 244" \c 2 </w:instrText>
      </w:r>
      <w:r>
        <w:fldChar w:fldCharType="end"/>
      </w:r>
      <w:r w:rsidRPr="00203990">
        <w:t xml:space="preserve">, </w:t>
      </w:r>
      <w:r w:rsidRPr="00D03EE8">
        <w:rPr>
          <w:i/>
        </w:rPr>
        <w:t xml:space="preserve">see:  </w:t>
      </w:r>
      <w:hyperlink r:id="rId3364" w:history="1">
        <w:r w:rsidRPr="00E762FD">
          <w:rPr>
            <w:rStyle w:val="Hyperlink"/>
            <w:i/>
          </w:rPr>
          <w:t>State v. Judge</w:t>
        </w:r>
        <w:r w:rsidRPr="00E762FD">
          <w:rPr>
            <w:rStyle w:val="Hyperlink"/>
          </w:rPr>
          <w:t>, 100 Wn.2d 706 (1984)</w:t>
        </w:r>
      </w:hyperlink>
      <w:r>
        <w:fldChar w:fldCharType="begin"/>
      </w:r>
      <w:r>
        <w:instrText xml:space="preserve"> TA \s "100 Wash.2d 706" </w:instrText>
      </w:r>
      <w:r>
        <w:fldChar w:fldCharType="end"/>
      </w:r>
      <w:r>
        <w:fldChar w:fldCharType="begin"/>
      </w:r>
      <w:r w:rsidRPr="00A541B2">
        <w:instrText>xe "State_v. Judge, 100_Wn.2d 706 (1984)"</w:instrText>
      </w:r>
      <w:r>
        <w:fldChar w:fldCharType="end"/>
      </w:r>
      <w:r w:rsidRPr="00A541B2">
        <w:t>; 7-2.</w:t>
      </w:r>
    </w:p>
    <w:p w14:paraId="08C932F1" w14:textId="77777777" w:rsidR="009A24FB" w:rsidRPr="00B870A8" w:rsidRDefault="009A24FB" w:rsidP="0098587B">
      <w:pPr>
        <w:rPr>
          <w:sz w:val="22"/>
        </w:rPr>
      </w:pPr>
    </w:p>
    <w:p w14:paraId="29B3F6AF" w14:textId="77777777" w:rsidR="009A24FB" w:rsidRPr="00A541B2" w:rsidRDefault="00000000" w:rsidP="0098587B">
      <w:hyperlink r:id="rId3365" w:history="1">
        <w:r w:rsidR="009A24FB" w:rsidRPr="00E762FD">
          <w:rPr>
            <w:rStyle w:val="Hyperlink"/>
            <w:b/>
            <w:i/>
          </w:rPr>
          <w:t>Bellevue v. Ohlson</w:t>
        </w:r>
        <w:r w:rsidR="009A24FB" w:rsidRPr="00E762FD">
          <w:rPr>
            <w:rStyle w:val="Hyperlink"/>
          </w:rPr>
          <w:t>, 60 Wn.App. 485 (1991)</w:t>
        </w:r>
      </w:hyperlink>
      <w:r w:rsidR="009A24FB">
        <w:fldChar w:fldCharType="begin"/>
      </w:r>
      <w:r w:rsidR="009A24FB">
        <w:instrText xml:space="preserve"> TA \s "60 Wash.App. 485" </w:instrText>
      </w:r>
      <w:r w:rsidR="009A24FB">
        <w:fldChar w:fldCharType="end"/>
      </w:r>
      <w:r w:rsidR="009A24FB">
        <w:fldChar w:fldCharType="begin"/>
      </w:r>
      <w:r w:rsidR="009A24FB" w:rsidRPr="00A541B2">
        <w:instrText>xe "Bellevue_v. Ohlson, 60_Wn.App. 485 (1991)"</w:instrText>
      </w:r>
      <w:r w:rsidR="009A24FB">
        <w:fldChar w:fldCharType="end"/>
      </w:r>
    </w:p>
    <w:p w14:paraId="780B54B6" w14:textId="5E1C7388" w:rsidR="009A24FB" w:rsidRPr="00FA0FAA" w:rsidRDefault="009A24FB" w:rsidP="0098587B">
      <w:pPr>
        <w:rPr>
          <w:i/>
        </w:rPr>
      </w:pPr>
      <w:r w:rsidRPr="00F922AD">
        <w:tab/>
        <w:t>Following DUI arrest, defendant asks for counsel, officer calls defendant’s attorney six times, phone busy for 20 minutes, calls three different public defenders, reaches two answering machines, no answer at third; held: officer made every reasonable effort to provide access to counsel, thus CrRLJ 3.1 is</w:t>
      </w:r>
      <w:r w:rsidRPr="004D5665">
        <w:t xml:space="preserve"> satisfied even though actual contact is not effected, </w:t>
      </w:r>
      <w:hyperlink r:id="rId3366" w:history="1">
        <w:r w:rsidRPr="00E762FD">
          <w:rPr>
            <w:rStyle w:val="Hyperlink"/>
            <w:i/>
          </w:rPr>
          <w:t>Seattle v. Wakenight</w:t>
        </w:r>
        <w:r w:rsidRPr="00E762FD">
          <w:rPr>
            <w:rStyle w:val="Hyperlink"/>
          </w:rPr>
          <w:t>, 24 Wn.App. 48, 51 (1979)</w:t>
        </w:r>
      </w:hyperlink>
      <w:r>
        <w:fldChar w:fldCharType="begin"/>
      </w:r>
      <w:r>
        <w:instrText xml:space="preserve"> TA \s "24 Wash.App. 48" </w:instrText>
      </w:r>
      <w:r>
        <w:fldChar w:fldCharType="end"/>
      </w:r>
      <w:r>
        <w:fldChar w:fldCharType="begin"/>
      </w:r>
      <w:r w:rsidRPr="00A541B2">
        <w:instrText>xe "Seattle_v. Wakenight, 24_Wn.App. 48, 51 (1979)"</w:instrText>
      </w:r>
      <w:r>
        <w:fldChar w:fldCharType="end"/>
      </w:r>
      <w:r w:rsidRPr="00A541B2">
        <w:t xml:space="preserve"> </w:t>
      </w:r>
      <w:r w:rsidRPr="00AF34FE">
        <w:rPr>
          <w:i/>
        </w:rPr>
        <w:t xml:space="preserve">see also: </w:t>
      </w:r>
      <w:hyperlink r:id="rId3367" w:history="1">
        <w:r w:rsidRPr="00E762FD">
          <w:rPr>
            <w:rStyle w:val="Hyperlink"/>
            <w:i/>
          </w:rPr>
          <w:t>Seattle v. Sandholm</w:t>
        </w:r>
        <w:r w:rsidRPr="00E762FD">
          <w:rPr>
            <w:rStyle w:val="Hyperlink"/>
          </w:rPr>
          <w:t>, 65 Wn.App. 747 (1992)</w:t>
        </w:r>
      </w:hyperlink>
      <w:r>
        <w:fldChar w:fldCharType="begin"/>
      </w:r>
      <w:r>
        <w:instrText xml:space="preserve"> TA \s "65 Wash.App. 747" </w:instrText>
      </w:r>
      <w:r>
        <w:fldChar w:fldCharType="end"/>
      </w:r>
      <w:r w:rsidRPr="00CD125B">
        <w:t xml:space="preserve">, </w:t>
      </w:r>
      <w:hyperlink r:id="rId3368" w:history="1">
        <w:r w:rsidRPr="00E762FD">
          <w:rPr>
            <w:rStyle w:val="Hyperlink"/>
            <w:i/>
          </w:rPr>
          <w:t>State v. Kirkpatrick,</w:t>
        </w:r>
        <w:r w:rsidRPr="00E762FD">
          <w:rPr>
            <w:rStyle w:val="Hyperlink"/>
          </w:rPr>
          <w:t xml:space="preserve"> 89 Wn.App. 407 (1997)</w:t>
        </w:r>
      </w:hyperlink>
      <w:r>
        <w:rPr>
          <w:rStyle w:val="Hyperlink"/>
        </w:rPr>
        <w:t xml:space="preserve">, </w:t>
      </w:r>
      <w:r w:rsidR="00464E26">
        <w:rPr>
          <w:i/>
        </w:rPr>
        <w:t>cf.</w:t>
      </w:r>
      <w:r>
        <w:rPr>
          <w:i/>
        </w:rPr>
        <w:t xml:space="preserve">: </w:t>
      </w:r>
      <w:r w:rsidRPr="0019056A">
        <w:rPr>
          <w:i/>
        </w:rPr>
        <w:t>State v. Pierce,</w:t>
      </w:r>
      <w:r w:rsidRPr="0019056A">
        <w:t xml:space="preserve"> 169 Wn.App. 533, 544-51 (2012)</w:t>
      </w:r>
      <w:r>
        <w:t xml:space="preserve"> </w:t>
      </w:r>
      <w:r>
        <w:fldChar w:fldCharType="begin"/>
      </w:r>
      <w:r>
        <w:instrText xml:space="preserve"> TA \s "89 Wash.App. 407" </w:instrText>
      </w:r>
      <w:r>
        <w:fldChar w:fldCharType="end"/>
      </w:r>
      <w:r w:rsidRPr="00F922AD">
        <w:t>; I</w:t>
      </w:r>
      <w:r w:rsidRPr="004D5665">
        <w:t>.</w:t>
      </w:r>
    </w:p>
    <w:p w14:paraId="65BDD2B6" w14:textId="77777777" w:rsidR="009A24FB" w:rsidRPr="00B870A8" w:rsidRDefault="009A24FB" w:rsidP="0098587B">
      <w:pPr>
        <w:rPr>
          <w:b/>
          <w:i/>
          <w:sz w:val="22"/>
        </w:rPr>
      </w:pPr>
    </w:p>
    <w:p w14:paraId="3E496F0D" w14:textId="77777777" w:rsidR="009A24FB" w:rsidRPr="001A739B" w:rsidRDefault="00000000" w:rsidP="0098587B">
      <w:hyperlink r:id="rId3369" w:history="1">
        <w:r w:rsidR="009A24FB" w:rsidRPr="00E762FD">
          <w:rPr>
            <w:rStyle w:val="Hyperlink"/>
            <w:b/>
            <w:i/>
          </w:rPr>
          <w:t>State v. Edison</w:t>
        </w:r>
        <w:r w:rsidR="009A24FB" w:rsidRPr="00E762FD">
          <w:rPr>
            <w:rStyle w:val="Hyperlink"/>
          </w:rPr>
          <w:t>, 61 Wn.App. 530 (1991)</w:t>
        </w:r>
      </w:hyperlink>
      <w:r w:rsidR="009A24FB">
        <w:fldChar w:fldCharType="begin"/>
      </w:r>
      <w:r w:rsidR="009A24FB">
        <w:instrText xml:space="preserve"> TA \s "61 Wash.App. 530" </w:instrText>
      </w:r>
      <w:r w:rsidR="009A24FB">
        <w:fldChar w:fldCharType="end"/>
      </w:r>
    </w:p>
    <w:p w14:paraId="223624E2" w14:textId="5AA6DEFD" w:rsidR="009A24FB" w:rsidRPr="00A541B2" w:rsidRDefault="0004504D" w:rsidP="0004504D">
      <w:pPr>
        <w:tabs>
          <w:tab w:val="left" w:pos="5995"/>
        </w:tabs>
        <w:jc w:val="both"/>
      </w:pPr>
      <w:r>
        <w:t xml:space="preserve">             </w:t>
      </w:r>
      <w:r w:rsidR="009A24FB" w:rsidRPr="00381617">
        <w:t xml:space="preserve">After arraignment but before trial, defense counsel is suspended for failure to meet CLE requirements, and then reinstated; held: having a lawyer who is suspended is not a </w:t>
      </w:r>
      <w:r w:rsidR="009A24FB" w:rsidRPr="00381617">
        <w:rPr>
          <w:i/>
        </w:rPr>
        <w:t>per se</w:t>
      </w:r>
      <w:r w:rsidR="009A24FB" w:rsidRPr="0076709B">
        <w:t xml:space="preserve"> violation of right to counsel, </w:t>
      </w:r>
      <w:r w:rsidR="009A24FB" w:rsidRPr="009B6484">
        <w:rPr>
          <w:i/>
        </w:rPr>
        <w:t>dis</w:t>
      </w:r>
      <w:r w:rsidR="009A24FB" w:rsidRPr="006619C5">
        <w:rPr>
          <w:i/>
        </w:rPr>
        <w:t>tinguishing</w:t>
      </w:r>
      <w:r w:rsidR="009A24FB" w:rsidRPr="00A541B2">
        <w:t xml:space="preserve"> </w:t>
      </w:r>
      <w:hyperlink r:id="rId3370" w:history="1">
        <w:r w:rsidR="009A24FB" w:rsidRPr="00E762FD">
          <w:rPr>
            <w:rStyle w:val="Hyperlink"/>
            <w:i/>
          </w:rPr>
          <w:t>Seattle v. Ratliff</w:t>
        </w:r>
        <w:r w:rsidR="009A24FB" w:rsidRPr="00E762FD">
          <w:rPr>
            <w:rStyle w:val="Hyperlink"/>
          </w:rPr>
          <w:t>, 100 Wn.2d 212 (1983)</w:t>
        </w:r>
      </w:hyperlink>
      <w:r>
        <w:rPr>
          <w:rStyle w:val="Hyperlink"/>
        </w:rPr>
        <w:t xml:space="preserve"> </w:t>
      </w:r>
      <w:r w:rsidR="009A24FB">
        <w:fldChar w:fldCharType="begin"/>
      </w:r>
      <w:r w:rsidR="009A24FB">
        <w:instrText xml:space="preserve"> TA \s "100 Wash.2d 212" </w:instrText>
      </w:r>
      <w:r w:rsidR="009A24FB">
        <w:fldChar w:fldCharType="end"/>
      </w:r>
      <w:r w:rsidR="009A24FB" w:rsidRPr="00A541B2">
        <w:t>(counsel was never licensed); no prejudice, thus no error</w:t>
      </w:r>
      <w:r w:rsidR="0096249B">
        <w:t xml:space="preserve">, </w:t>
      </w:r>
      <w:r>
        <w:rPr>
          <w:i/>
          <w:iCs/>
        </w:rPr>
        <w:t xml:space="preserve">see: </w:t>
      </w:r>
      <w:r w:rsidRPr="00457A5F">
        <w:rPr>
          <w:i/>
          <w:iCs/>
        </w:rPr>
        <w:t>Matter of Lewis,</w:t>
      </w:r>
      <w:r w:rsidRPr="00457A5F">
        <w:t xml:space="preserve"> </w:t>
      </w:r>
      <w:r w:rsidR="005B4B0D">
        <w:t>200</w:t>
      </w:r>
      <w:r w:rsidRPr="00457A5F">
        <w:t xml:space="preserve"> Wn.2d </w:t>
      </w:r>
      <w:r w:rsidR="005B4B0D">
        <w:t>848</w:t>
      </w:r>
      <w:r w:rsidRPr="00457A5F">
        <w:t xml:space="preserve"> (2023)</w:t>
      </w:r>
      <w:r w:rsidR="009A24FB" w:rsidRPr="00A541B2">
        <w:t>; I.</w:t>
      </w:r>
    </w:p>
    <w:p w14:paraId="1231BFCE" w14:textId="77777777" w:rsidR="009A24FB" w:rsidRPr="00B870A8" w:rsidRDefault="009A24FB" w:rsidP="0098587B">
      <w:pPr>
        <w:rPr>
          <w:sz w:val="22"/>
        </w:rPr>
      </w:pPr>
    </w:p>
    <w:p w14:paraId="1998032D" w14:textId="77777777" w:rsidR="009A24FB" w:rsidRPr="00A541B2" w:rsidRDefault="00000000" w:rsidP="0098587B">
      <w:hyperlink r:id="rId3371" w:history="1">
        <w:r w:rsidR="009A24FB" w:rsidRPr="00E762FD">
          <w:rPr>
            <w:rStyle w:val="Hyperlink"/>
            <w:b/>
            <w:i/>
          </w:rPr>
          <w:t>State v. Greer</w:t>
        </w:r>
        <w:r w:rsidR="009A24FB" w:rsidRPr="00E762FD">
          <w:rPr>
            <w:rStyle w:val="Hyperlink"/>
          </w:rPr>
          <w:t>, 62 Wn.App. 779 (1991)</w:t>
        </w:r>
      </w:hyperlink>
      <w:r w:rsidR="009A24FB">
        <w:fldChar w:fldCharType="begin"/>
      </w:r>
      <w:r w:rsidR="009A24FB">
        <w:instrText xml:space="preserve"> TA \l "State v. Greer, 62 Wn.App. 779 (1991)" \s "62 Wash.App. 779" \c 2 </w:instrText>
      </w:r>
      <w:r w:rsidR="009A24FB">
        <w:fldChar w:fldCharType="end"/>
      </w:r>
    </w:p>
    <w:p w14:paraId="77BE97CE" w14:textId="320FB008" w:rsidR="009A24FB" w:rsidRPr="00A541B2" w:rsidRDefault="009A24FB" w:rsidP="0098587B">
      <w:r w:rsidRPr="00A541B2">
        <w:tab/>
        <w:t xml:space="preserve">Request for counsel to a public defense indigency screener is insufficient to require termination of interrogation, </w:t>
      </w:r>
      <w:hyperlink r:id="rId3372" w:history="1">
        <w:r w:rsidRPr="00E762FD">
          <w:rPr>
            <w:rStyle w:val="Hyperlink"/>
            <w:i/>
          </w:rPr>
          <w:t>Edwards v. Arizona</w:t>
        </w:r>
        <w:r w:rsidRPr="00E762FD">
          <w:rPr>
            <w:rStyle w:val="Hyperlink"/>
          </w:rPr>
          <w:t>, 68 L.Ed.2d 378 (1981)</w:t>
        </w:r>
      </w:hyperlink>
      <w:r>
        <w:fldChar w:fldCharType="begin"/>
      </w:r>
      <w:r>
        <w:instrText xml:space="preserve"> TA \s "68 L.Ed.2d 378" </w:instrText>
      </w:r>
      <w:r>
        <w:fldChar w:fldCharType="end"/>
      </w:r>
      <w:r w:rsidRPr="00A541B2">
        <w:t xml:space="preserve">, as it was not expressed to law enforcement personnel, </w:t>
      </w:r>
      <w:hyperlink r:id="rId3373" w:history="1">
        <w:r w:rsidRPr="00E762FD">
          <w:rPr>
            <w:rStyle w:val="Hyperlink"/>
            <w:i/>
          </w:rPr>
          <w:t>McNeil v. Wisconsin</w:t>
        </w:r>
        <w:r w:rsidRPr="00E762FD">
          <w:rPr>
            <w:rStyle w:val="Hyperlink"/>
          </w:rPr>
          <w:t>, 115 L.Ed.2d 158, 169 (1991)</w:t>
        </w:r>
      </w:hyperlink>
      <w:r>
        <w:fldChar w:fldCharType="begin"/>
      </w:r>
      <w:r>
        <w:instrText xml:space="preserve"> TA \s "115 L.Ed.2d 158" </w:instrText>
      </w:r>
      <w:r>
        <w:fldChar w:fldCharType="end"/>
      </w:r>
      <w:r w:rsidRPr="00A541B2">
        <w:t xml:space="preserve">, </w:t>
      </w:r>
      <w:hyperlink r:id="rId3374" w:history="1">
        <w:r w:rsidRPr="00E762FD">
          <w:rPr>
            <w:rStyle w:val="Hyperlink"/>
            <w:i/>
          </w:rPr>
          <w:t>State v. Stewart</w:t>
        </w:r>
        <w:r w:rsidRPr="00E762FD">
          <w:rPr>
            <w:rStyle w:val="Hyperlink"/>
          </w:rPr>
          <w:t>, 113 Wn.2d 462 (1989)</w:t>
        </w:r>
      </w:hyperlink>
      <w:r>
        <w:fldChar w:fldCharType="begin"/>
      </w:r>
      <w:r>
        <w:instrText xml:space="preserve"> TA \l "State v. Stewart, 113 Wn.2d 462 (1989)" \s "113 Wash.2d 462" \c 2 </w:instrText>
      </w:r>
      <w:r>
        <w:fldChar w:fldCharType="end"/>
      </w:r>
      <w:r w:rsidRPr="00A541B2">
        <w:t xml:space="preserve">; jail personnel and police conspire to keep suspect and counsel apart, police refuse counsel’s request to see suspect or advise him she was present, suspect confesses after </w:t>
      </w:r>
      <w:r w:rsidRPr="00A541B2">
        <w:rPr>
          <w:i/>
        </w:rPr>
        <w:t>Miranda</w:t>
      </w:r>
      <w:r w:rsidRPr="00A541B2">
        <w:t xml:space="preserve"> waiver; held: </w:t>
      </w:r>
      <w:r w:rsidRPr="00A541B2">
        <w:rPr>
          <w:i/>
        </w:rPr>
        <w:t>Miranda</w:t>
      </w:r>
      <w:r w:rsidRPr="00A541B2">
        <w:t xml:space="preserve"> advice and waiver is dispositive of </w:t>
      </w:r>
      <w:hyperlink r:id="rId3375" w:history="1">
        <w:r w:rsidRPr="00E762FD">
          <w:rPr>
            <w:rStyle w:val="Hyperlink"/>
          </w:rPr>
          <w:t xml:space="preserve">Fifth Amendment and </w:t>
        </w:r>
        <w:r w:rsidR="00670E8C" w:rsidRPr="00670E8C">
          <w:rPr>
            <w:rStyle w:val="Hyperlink"/>
            <w:smallCaps/>
          </w:rPr>
          <w:t>Const.</w:t>
        </w:r>
        <w:r w:rsidRPr="00E762FD">
          <w:rPr>
            <w:rStyle w:val="Hyperlink"/>
          </w:rPr>
          <w:t xml:space="preserve"> Art. 1</w:t>
        </w:r>
      </w:hyperlink>
      <w:r>
        <w:fldChar w:fldCharType="begin"/>
      </w:r>
      <w:r>
        <w:instrText xml:space="preserve"> TA \s "USCA CONST Art. 1" </w:instrText>
      </w:r>
      <w:r>
        <w:fldChar w:fldCharType="end"/>
      </w:r>
      <w:r w:rsidRPr="00A541B2">
        <w:t xml:space="preserve">, § 3 claims, </w:t>
      </w:r>
      <w:hyperlink r:id="rId3376" w:history="1">
        <w:r w:rsidRPr="00E762FD">
          <w:rPr>
            <w:rStyle w:val="Hyperlink"/>
            <w:i/>
          </w:rPr>
          <w:t>Moran v. Burbine</w:t>
        </w:r>
        <w:r w:rsidRPr="00E762FD">
          <w:rPr>
            <w:rStyle w:val="Hyperlink"/>
          </w:rPr>
          <w:t>, 89 L.Ed.2d 410 (1986)</w:t>
        </w:r>
      </w:hyperlink>
      <w:r>
        <w:fldChar w:fldCharType="begin"/>
      </w:r>
      <w:r>
        <w:instrText xml:space="preserve"> TA \s "89 L.Ed.2d 410" </w:instrText>
      </w:r>
      <w:r>
        <w:fldChar w:fldCharType="end"/>
      </w:r>
      <w:r w:rsidRPr="00A541B2">
        <w:t xml:space="preserve">, </w:t>
      </w:r>
      <w:hyperlink r:id="rId3377" w:history="1">
        <w:r w:rsidRPr="00E762FD">
          <w:rPr>
            <w:rStyle w:val="Hyperlink"/>
            <w:i/>
          </w:rPr>
          <w:t>State v. Earls</w:t>
        </w:r>
        <w:r w:rsidRPr="00E762FD">
          <w:rPr>
            <w:rStyle w:val="Hyperlink"/>
          </w:rPr>
          <w:t>, 116 Wn.2d 364 (1991)</w:t>
        </w:r>
      </w:hyperlink>
      <w:r>
        <w:fldChar w:fldCharType="begin"/>
      </w:r>
      <w:r>
        <w:instrText xml:space="preserve"> TA \s "116 Wash.2d 364" </w:instrText>
      </w:r>
      <w:r>
        <w:fldChar w:fldCharType="end"/>
      </w:r>
      <w:r w:rsidRPr="00A541B2">
        <w:t>; while police deliberately thwarted CrR 3.1 right to counsel, harmless here; I.</w:t>
      </w:r>
    </w:p>
    <w:p w14:paraId="65D2BE75" w14:textId="77777777" w:rsidR="009A24FB" w:rsidRPr="001A1F55" w:rsidRDefault="009A24FB" w:rsidP="0098587B">
      <w:pPr>
        <w:rPr>
          <w:sz w:val="22"/>
        </w:rPr>
      </w:pPr>
    </w:p>
    <w:p w14:paraId="60E17BD3" w14:textId="77777777" w:rsidR="009A24FB" w:rsidRPr="00A541B2" w:rsidRDefault="00000000" w:rsidP="0098587B">
      <w:hyperlink r:id="rId3378" w:history="1">
        <w:r w:rsidR="009A24FB" w:rsidRPr="00E762FD">
          <w:rPr>
            <w:rStyle w:val="Hyperlink"/>
            <w:b/>
            <w:i/>
          </w:rPr>
          <w:t>Seattle v. Sandholm</w:t>
        </w:r>
        <w:r w:rsidR="009A24FB" w:rsidRPr="00E762FD">
          <w:rPr>
            <w:rStyle w:val="Hyperlink"/>
          </w:rPr>
          <w:t>, 65 Wn.App. 747 (1992)</w:t>
        </w:r>
      </w:hyperlink>
      <w:r w:rsidR="009A24FB">
        <w:fldChar w:fldCharType="begin"/>
      </w:r>
      <w:r w:rsidR="009A24FB">
        <w:instrText xml:space="preserve"> TA \s "65 Wash.App. 747" </w:instrText>
      </w:r>
      <w:r w:rsidR="009A24FB">
        <w:fldChar w:fldCharType="end"/>
      </w:r>
    </w:p>
    <w:p w14:paraId="45582804" w14:textId="77777777" w:rsidR="009A24FB" w:rsidRPr="00A541B2" w:rsidRDefault="009A24FB" w:rsidP="0098587B">
      <w:r w:rsidRPr="00A541B2">
        <w:tab/>
        <w:t>DUI suspect asks to call his out-of-town attorney at suspect’s expense, police refuse but allow him to talk to a public defender, after which defendant demands again to talk to his own attorney, refused, defendant refuses to take breath test, trial court dismisses; held: CrRLJ 3.1(c) is satisfied when police put suspect in touch with a public defender even if suspect demands his own attorney; CrRLJ 3.1 does not contemplate a right of access to counsel of choice, thus reversed; I.</w:t>
      </w:r>
    </w:p>
    <w:p w14:paraId="6203FD8A" w14:textId="77777777" w:rsidR="009A24FB" w:rsidRPr="001A1F55" w:rsidRDefault="009A24FB" w:rsidP="0098587B">
      <w:pPr>
        <w:rPr>
          <w:sz w:val="22"/>
        </w:rPr>
      </w:pPr>
    </w:p>
    <w:p w14:paraId="4E227A0A" w14:textId="77777777" w:rsidR="009A24FB" w:rsidRPr="00A541B2" w:rsidRDefault="00000000" w:rsidP="0098587B">
      <w:hyperlink r:id="rId3379" w:history="1">
        <w:r w:rsidR="009A24FB" w:rsidRPr="00E762FD">
          <w:rPr>
            <w:rStyle w:val="Hyperlink"/>
            <w:b/>
            <w:i/>
          </w:rPr>
          <w:t>State v. P.B.T.</w:t>
        </w:r>
        <w:r w:rsidR="009A24FB" w:rsidRPr="00E762FD">
          <w:rPr>
            <w:rStyle w:val="Hyperlink"/>
          </w:rPr>
          <w:t>, 67 Wn.App. 292 (1992)</w:t>
        </w:r>
      </w:hyperlink>
      <w:r w:rsidR="009A24FB">
        <w:fldChar w:fldCharType="begin"/>
      </w:r>
      <w:r w:rsidR="009A24FB">
        <w:instrText xml:space="preserve"> TA \l "State v. P.B.T., 67 Wn.App. 292 (1992)" \s "67 Wash.App. 292" \c 2 </w:instrText>
      </w:r>
      <w:r w:rsidR="009A24FB">
        <w:fldChar w:fldCharType="end"/>
      </w:r>
    </w:p>
    <w:p w14:paraId="1BB0A27C" w14:textId="77777777" w:rsidR="009A24FB" w:rsidRPr="00A541B2" w:rsidRDefault="009A24FB" w:rsidP="0098587B">
      <w:r w:rsidRPr="00A541B2">
        <w:tab/>
        <w:t>Juvenile has the right to have counsel present at predisposition interview where respondent is concerned about his Fifth Amendment rights with respect to closely related pending charges; counsel’s role is only to assist client in preserving right against self-incrimination with respect to the closely related pending charge; I.</w:t>
      </w:r>
    </w:p>
    <w:p w14:paraId="62562225" w14:textId="77777777" w:rsidR="009A24FB" w:rsidRPr="001A1F55" w:rsidRDefault="009A24FB" w:rsidP="0098587B">
      <w:pPr>
        <w:rPr>
          <w:sz w:val="22"/>
        </w:rPr>
      </w:pPr>
    </w:p>
    <w:p w14:paraId="1D68E100" w14:textId="77777777" w:rsidR="009A24FB" w:rsidRPr="00A541B2" w:rsidRDefault="00000000" w:rsidP="0098587B">
      <w:hyperlink r:id="rId3380" w:history="1">
        <w:r w:rsidR="009A24FB" w:rsidRPr="00E762FD">
          <w:rPr>
            <w:rStyle w:val="Hyperlink"/>
            <w:b/>
            <w:i/>
          </w:rPr>
          <w:t>State v. Early</w:t>
        </w:r>
        <w:r w:rsidR="009A24FB" w:rsidRPr="00E762FD">
          <w:rPr>
            <w:rStyle w:val="Hyperlink"/>
          </w:rPr>
          <w:t>, 70 Wn.App. 452 (1993)</w:t>
        </w:r>
      </w:hyperlink>
      <w:r w:rsidR="009A24FB">
        <w:fldChar w:fldCharType="begin"/>
      </w:r>
      <w:r w:rsidR="009A24FB">
        <w:instrText xml:space="preserve"> TA \s "70 Wash.App. 452" </w:instrText>
      </w:r>
      <w:r w:rsidR="009A24FB">
        <w:fldChar w:fldCharType="end"/>
      </w:r>
    </w:p>
    <w:p w14:paraId="5B8C84A1" w14:textId="77777777" w:rsidR="009A24FB" w:rsidRPr="00A541B2" w:rsidRDefault="009A24FB" w:rsidP="0098587B">
      <w:r w:rsidRPr="00A541B2">
        <w:tab/>
        <w:t xml:space="preserve">While a denial of a continuance to substitute retained counsel may deprive a defendant of his right to counsel of choice, </w:t>
      </w:r>
      <w:hyperlink r:id="rId3381" w:history="1">
        <w:r w:rsidRPr="00E762FD">
          <w:rPr>
            <w:rStyle w:val="Hyperlink"/>
            <w:i/>
          </w:rPr>
          <w:t>Wheat v. United States</w:t>
        </w:r>
        <w:r w:rsidRPr="00E762FD">
          <w:rPr>
            <w:rStyle w:val="Hyperlink"/>
          </w:rPr>
          <w:t>, 100 L.Ed.2d 140 (1988)</w:t>
        </w:r>
      </w:hyperlink>
      <w:r>
        <w:fldChar w:fldCharType="begin"/>
      </w:r>
      <w:r>
        <w:instrText xml:space="preserve"> TA \s "100 L.Ed.2d 140" </w:instrText>
      </w:r>
      <w:r>
        <w:fldChar w:fldCharType="end"/>
      </w:r>
      <w:r w:rsidRPr="00A541B2">
        <w:t xml:space="preserve">, in the absence of substantial reasons a late request should generally be denied, especially if it may delay the trial, </w:t>
      </w:r>
      <w:hyperlink r:id="rId3382" w:history="1">
        <w:r w:rsidRPr="00E762FD">
          <w:rPr>
            <w:rStyle w:val="Hyperlink"/>
            <w:i/>
          </w:rPr>
          <w:t>State v. Chase</w:t>
        </w:r>
        <w:r w:rsidRPr="00E762FD">
          <w:rPr>
            <w:rStyle w:val="Hyperlink"/>
          </w:rPr>
          <w:t>, 59 Wn.App. 501, 506 (1990)</w:t>
        </w:r>
      </w:hyperlink>
      <w:r>
        <w:fldChar w:fldCharType="begin"/>
      </w:r>
      <w:r>
        <w:instrText xml:space="preserve"> TA \s "59 Wash.App. 501" </w:instrText>
      </w:r>
      <w:r>
        <w:fldChar w:fldCharType="end"/>
      </w:r>
      <w:r w:rsidRPr="00A541B2">
        <w:t xml:space="preserve">; trial court must consider diligence, due process, the need for an orderly procedure, impact on trial, whether prior continuances have been granted, </w:t>
      </w:r>
      <w:hyperlink r:id="rId3383" w:history="1">
        <w:r w:rsidRPr="00E762FD">
          <w:rPr>
            <w:rStyle w:val="Hyperlink"/>
            <w:i/>
          </w:rPr>
          <w:t>State v. Barnes</w:t>
        </w:r>
        <w:r w:rsidRPr="00E762FD">
          <w:rPr>
            <w:rStyle w:val="Hyperlink"/>
          </w:rPr>
          <w:t>, 58 Wn.App. 465, 471 (1990)</w:t>
        </w:r>
      </w:hyperlink>
      <w:r>
        <w:fldChar w:fldCharType="begin"/>
      </w:r>
      <w:r>
        <w:instrText xml:space="preserve"> TA \s "58 Wash.App. 465" </w:instrText>
      </w:r>
      <w:r>
        <w:fldChar w:fldCharType="end"/>
      </w:r>
      <w:r w:rsidRPr="00A541B2">
        <w:t xml:space="preserve">, </w:t>
      </w:r>
      <w:r w:rsidRPr="00A541B2">
        <w:rPr>
          <w:i/>
        </w:rPr>
        <w:t xml:space="preserve">aff’d in part, rev’d in part, </w:t>
      </w:r>
      <w:hyperlink r:id="rId3384" w:history="1">
        <w:r w:rsidRPr="00E762FD">
          <w:rPr>
            <w:rStyle w:val="Hyperlink"/>
          </w:rPr>
          <w:t>117 Wn.2d 701 (1991)</w:t>
        </w:r>
      </w:hyperlink>
      <w:r>
        <w:fldChar w:fldCharType="begin"/>
      </w:r>
      <w:r>
        <w:instrText xml:space="preserve"> TA \s "117 Wash.2d 701" </w:instrText>
      </w:r>
      <w:r>
        <w:fldChar w:fldCharType="end"/>
      </w:r>
      <w:r w:rsidRPr="00A541B2">
        <w:t>; here, one state’s witness had been “turned” and had a tenuous relationship with prosecution, prior continuances had been granted, thus no abuse of discretion in denying continuance; III.</w:t>
      </w:r>
    </w:p>
    <w:p w14:paraId="38C90734" w14:textId="77777777" w:rsidR="009A24FB" w:rsidRPr="001A1F55" w:rsidRDefault="009A24FB" w:rsidP="0098587B">
      <w:pPr>
        <w:rPr>
          <w:sz w:val="22"/>
        </w:rPr>
      </w:pPr>
    </w:p>
    <w:p w14:paraId="13263341" w14:textId="77777777" w:rsidR="009A24FB" w:rsidRPr="00A541B2" w:rsidRDefault="00000000" w:rsidP="0098587B">
      <w:hyperlink r:id="rId3385" w:history="1">
        <w:r w:rsidR="009A24FB" w:rsidRPr="00E762FD">
          <w:rPr>
            <w:rStyle w:val="Hyperlink"/>
            <w:b/>
            <w:i/>
          </w:rPr>
          <w:t>State v. Teller</w:t>
        </w:r>
        <w:r w:rsidR="009A24FB" w:rsidRPr="00E762FD">
          <w:rPr>
            <w:rStyle w:val="Hyperlink"/>
          </w:rPr>
          <w:t>, 72 Wn.App. 49 (1993)</w:t>
        </w:r>
      </w:hyperlink>
      <w:r w:rsidR="009A24FB">
        <w:fldChar w:fldCharType="begin"/>
      </w:r>
      <w:r w:rsidR="009A24FB">
        <w:instrText xml:space="preserve"> TA \l "State v. Teller, 72 Wn.App. 49 (1993)" \s "72 Wash.App. 49" \c 2 </w:instrText>
      </w:r>
      <w:r w:rsidR="009A24FB">
        <w:fldChar w:fldCharType="end"/>
      </w:r>
    </w:p>
    <w:p w14:paraId="3B890487" w14:textId="3AE038FF" w:rsidR="009A24FB" w:rsidRPr="00CD125B" w:rsidRDefault="009A24FB" w:rsidP="0098587B">
      <w:r w:rsidRPr="00A541B2">
        <w:tab/>
        <w:t xml:space="preserve">DUI suspect is advised, </w:t>
      </w:r>
      <w:r w:rsidRPr="00A541B2">
        <w:rPr>
          <w:i/>
        </w:rPr>
        <w:t xml:space="preserve">inter alia, </w:t>
      </w:r>
      <w:r w:rsidRPr="00A541B2">
        <w:t xml:space="preserve">“if you cannot afford an attorney you are entitled to have one appointed by the court,” argues she should have been told she had right to public defender before she took breath test; held: warnings were adequate under constitution, </w:t>
      </w:r>
      <w:hyperlink r:id="rId3386" w:history="1">
        <w:r w:rsidRPr="00E762FD">
          <w:rPr>
            <w:rStyle w:val="Hyperlink"/>
            <w:i/>
          </w:rPr>
          <w:t>Duckworth v. Eagan</w:t>
        </w:r>
        <w:r w:rsidRPr="00E762FD">
          <w:rPr>
            <w:rStyle w:val="Hyperlink"/>
          </w:rPr>
          <w:t>, 106 L.Ed.2d 166 (1989)</w:t>
        </w:r>
      </w:hyperlink>
      <w:r>
        <w:fldChar w:fldCharType="begin"/>
      </w:r>
      <w:r>
        <w:instrText xml:space="preserve"> TA \l "Duckworth v. Eagan, 106 L.Ed.2d 166 (1989)" \s "106 L.Ed.2d 166" \c 1 </w:instrText>
      </w:r>
      <w:r>
        <w:fldChar w:fldCharType="end"/>
      </w:r>
      <w:r w:rsidRPr="00A541B2">
        <w:t xml:space="preserve">, </w:t>
      </w:r>
      <w:hyperlink r:id="rId3387" w:history="1">
        <w:r w:rsidRPr="00E762FD">
          <w:rPr>
            <w:rStyle w:val="Hyperlink"/>
            <w:i/>
          </w:rPr>
          <w:t>California v. Prysock</w:t>
        </w:r>
        <w:r w:rsidRPr="00E762FD">
          <w:rPr>
            <w:rStyle w:val="Hyperlink"/>
          </w:rPr>
          <w:t>, 69 L.Ed.2d 696 (1981)</w:t>
        </w:r>
      </w:hyperlink>
      <w:r>
        <w:fldChar w:fldCharType="begin"/>
      </w:r>
      <w:r>
        <w:instrText xml:space="preserve"> TA \l "California v. Prysock, 69 L.Ed.2d 696 (1981)" \s "69 L.Ed.2d 696" \c 1 </w:instrText>
      </w:r>
      <w:r>
        <w:fldChar w:fldCharType="end"/>
      </w:r>
      <w:r w:rsidRPr="00A541B2">
        <w:t xml:space="preserve">, </w:t>
      </w:r>
      <w:hyperlink r:id="rId3388" w:history="1">
        <w:r w:rsidRPr="00E762FD">
          <w:rPr>
            <w:rStyle w:val="Hyperlink"/>
            <w:i/>
          </w:rPr>
          <w:t>Florida v. Powell,</w:t>
        </w:r>
        <w:r w:rsidRPr="00E762FD">
          <w:rPr>
            <w:rStyle w:val="Hyperlink"/>
          </w:rPr>
          <w:t xml:space="preserve"> 559 U.S. </w:t>
        </w:r>
        <w:r w:rsidR="00155072">
          <w:rPr>
            <w:rStyle w:val="Hyperlink"/>
          </w:rPr>
          <w:t>50</w:t>
        </w:r>
        <w:r w:rsidRPr="00E762FD">
          <w:rPr>
            <w:rStyle w:val="Hyperlink"/>
          </w:rPr>
          <w:t>, 175 L.Ed.2d 1009 (2010)</w:t>
        </w:r>
      </w:hyperlink>
      <w:r>
        <w:fldChar w:fldCharType="begin"/>
      </w:r>
      <w:r>
        <w:instrText xml:space="preserve"> TA \l "Florida v. Powell, 559 U.S. ___, 175 L.Ed.2d 1009 (2010)" \s "175 L.Ed.2d 1009" \c 1 </w:instrText>
      </w:r>
      <w:r>
        <w:fldChar w:fldCharType="end"/>
      </w:r>
      <w:r>
        <w:t xml:space="preserve">, </w:t>
      </w:r>
      <w:r w:rsidRPr="00CD125B">
        <w:rPr>
          <w:i/>
        </w:rPr>
        <w:t>distinguishing</w:t>
      </w:r>
      <w:r w:rsidRPr="00CD125B">
        <w:t xml:space="preserve"> </w:t>
      </w:r>
      <w:hyperlink r:id="rId3389" w:history="1">
        <w:r w:rsidRPr="00E762FD">
          <w:rPr>
            <w:rStyle w:val="Hyperlink"/>
            <w:i/>
          </w:rPr>
          <w:t>State v. Creach</w:t>
        </w:r>
        <w:r w:rsidRPr="00E762FD">
          <w:rPr>
            <w:rStyle w:val="Hyperlink"/>
          </w:rPr>
          <w:t>, 77 Wn.2d 194, 198 (1969)</w:t>
        </w:r>
      </w:hyperlink>
      <w:r>
        <w:fldChar w:fldCharType="begin"/>
      </w:r>
      <w:r>
        <w:instrText xml:space="preserve"> TA \l "State v. Creach, 77 Wn.2d 194, 198 (1969)" \s "77 Wash.2d 194" \c 2 </w:instrText>
      </w:r>
      <w:r>
        <w:fldChar w:fldCharType="end"/>
      </w:r>
      <w:r w:rsidRPr="00CD125B">
        <w:t xml:space="preserve"> and </w:t>
      </w:r>
      <w:hyperlink r:id="rId3390" w:history="1">
        <w:r w:rsidRPr="00E762FD">
          <w:rPr>
            <w:rStyle w:val="Hyperlink"/>
            <w:i/>
          </w:rPr>
          <w:t>State v. Tetzlaff</w:t>
        </w:r>
        <w:r w:rsidRPr="00E762FD">
          <w:rPr>
            <w:rStyle w:val="Hyperlink"/>
          </w:rPr>
          <w:t>, 75 Wn.2d 649 (1969)</w:t>
        </w:r>
      </w:hyperlink>
      <w:r>
        <w:fldChar w:fldCharType="begin"/>
      </w:r>
      <w:r>
        <w:instrText xml:space="preserve"> TA \l "State v. Tetzlaff, 75 Wn.2d 649 (1969)" \s "75 Wash.2d 649" \c 2 </w:instrText>
      </w:r>
      <w:r>
        <w:fldChar w:fldCharType="end"/>
      </w:r>
      <w:r w:rsidRPr="00CD125B">
        <w:t xml:space="preserve">, and </w:t>
      </w:r>
      <w:hyperlink r:id="rId3391" w:history="1">
        <w:r w:rsidRPr="00E762FD">
          <w:rPr>
            <w:rStyle w:val="Hyperlink"/>
          </w:rPr>
          <w:t xml:space="preserve">CrRLJ 3.1, </w:t>
        </w:r>
        <w:r w:rsidRPr="00E762FD">
          <w:rPr>
            <w:rStyle w:val="Hyperlink"/>
            <w:i/>
          </w:rPr>
          <w:t>State v. Wurm</w:t>
        </w:r>
        <w:r w:rsidRPr="00E762FD">
          <w:rPr>
            <w:rStyle w:val="Hyperlink"/>
          </w:rPr>
          <w:t>, 32 Wn.App. 258 (1982)</w:t>
        </w:r>
      </w:hyperlink>
      <w:r>
        <w:fldChar w:fldCharType="begin"/>
      </w:r>
      <w:r>
        <w:instrText xml:space="preserve"> TA \l "CrRLJ 3.1, State v. Wurm, 32 Wn.App. 258 (1982)" \s "32 Wash.App. 258" \c 2 </w:instrText>
      </w:r>
      <w:r>
        <w:fldChar w:fldCharType="end"/>
      </w:r>
      <w:r w:rsidRPr="00CD125B">
        <w:t xml:space="preserve">, </w:t>
      </w:r>
      <w:r w:rsidRPr="00CD125B">
        <w:rPr>
          <w:i/>
        </w:rPr>
        <w:t xml:space="preserve">aff’d sub nom. </w:t>
      </w:r>
      <w:hyperlink r:id="rId3392" w:history="1">
        <w:r w:rsidRPr="00E762FD">
          <w:rPr>
            <w:rStyle w:val="Hyperlink"/>
            <w:i/>
          </w:rPr>
          <w:t>State ex rel. Juckett v. Evergreen Dist. Court</w:t>
        </w:r>
        <w:r w:rsidRPr="00E762FD">
          <w:rPr>
            <w:rStyle w:val="Hyperlink"/>
          </w:rPr>
          <w:t>, 100 Wn.2d 824 (1984)</w:t>
        </w:r>
      </w:hyperlink>
      <w:r>
        <w:fldChar w:fldCharType="begin"/>
      </w:r>
      <w:r>
        <w:instrText xml:space="preserve"> TA \s "100 Wash.2d 824" </w:instrText>
      </w:r>
      <w:r>
        <w:fldChar w:fldCharType="end"/>
      </w:r>
      <w:r w:rsidRPr="00CD125B">
        <w:t xml:space="preserve">, </w:t>
      </w:r>
      <w:hyperlink r:id="rId3393" w:history="1">
        <w:r w:rsidRPr="00E762FD">
          <w:rPr>
            <w:rStyle w:val="Hyperlink"/>
            <w:i/>
          </w:rPr>
          <w:t>State v. Halbakken</w:t>
        </w:r>
        <w:r w:rsidRPr="00E762FD">
          <w:rPr>
            <w:rStyle w:val="Hyperlink"/>
          </w:rPr>
          <w:t>, 30 Wn.App. 834, 836 (1981)</w:t>
        </w:r>
      </w:hyperlink>
      <w:r>
        <w:fldChar w:fldCharType="begin"/>
      </w:r>
      <w:r>
        <w:instrText xml:space="preserve"> TA \s "30 Wash.App. 834" </w:instrText>
      </w:r>
      <w:r>
        <w:fldChar w:fldCharType="end"/>
      </w:r>
      <w:r w:rsidRPr="00CD125B">
        <w:t>; III.</w:t>
      </w:r>
    </w:p>
    <w:p w14:paraId="127F8690" w14:textId="77777777" w:rsidR="009A24FB" w:rsidRPr="001A1F55" w:rsidRDefault="009A24FB" w:rsidP="0098587B">
      <w:pPr>
        <w:rPr>
          <w:sz w:val="22"/>
        </w:rPr>
      </w:pPr>
    </w:p>
    <w:p w14:paraId="4159FBC8" w14:textId="77777777" w:rsidR="009A24FB" w:rsidRPr="00203990" w:rsidRDefault="00000000" w:rsidP="0098587B">
      <w:hyperlink r:id="rId3394" w:history="1">
        <w:r w:rsidR="009A24FB" w:rsidRPr="00E762FD">
          <w:rPr>
            <w:rStyle w:val="Hyperlink"/>
            <w:b/>
            <w:i/>
          </w:rPr>
          <w:t>State v. Roth</w:t>
        </w:r>
        <w:r w:rsidR="009A24FB" w:rsidRPr="00E762FD">
          <w:rPr>
            <w:rStyle w:val="Hyperlink"/>
          </w:rPr>
          <w:t>, 75 Wn.App. 808, 823-27 (1994)</w:t>
        </w:r>
      </w:hyperlink>
      <w:r w:rsidR="009A24FB">
        <w:fldChar w:fldCharType="begin"/>
      </w:r>
      <w:r w:rsidR="009A24FB">
        <w:instrText xml:space="preserve"> TA \l "State v. Roth, 75 Wn.App. 808, 823-27 (1994)" \s "75 Wash.App. 808" \c 2 </w:instrText>
      </w:r>
      <w:r w:rsidR="009A24FB">
        <w:fldChar w:fldCharType="end"/>
      </w:r>
    </w:p>
    <w:p w14:paraId="341D0DB6" w14:textId="3A65974F" w:rsidR="009A24FB" w:rsidRPr="00CD0E83" w:rsidRDefault="009A24FB" w:rsidP="0098587B">
      <w:pPr>
        <w:rPr>
          <w:i/>
        </w:rPr>
      </w:pPr>
      <w:r w:rsidRPr="00D03EE8">
        <w:tab/>
        <w:t>Defendant retains two attorneys, lead counsel is unavailable for voir dire due to another trial, court grants a continuance, lead counsel remains unavailable, court obliges secondary counsel to commence voir dire, dir</w:t>
      </w:r>
      <w:r w:rsidRPr="001A739B">
        <w:t>ects that transcripts be prepared for lead counsel before peremptory challenges; held: right to retained counsel of choice is not of the same force as other aspects of the right to counsel; “only an unreasoning and arbitrary insistence upon expeditiousness</w:t>
      </w:r>
      <w:r w:rsidRPr="00381617">
        <w:t xml:space="preserve"> in the face of a justifiable request for delay violates defendant’s right,” </w:t>
      </w:r>
      <w:hyperlink r:id="rId3395" w:history="1">
        <w:r w:rsidRPr="00E762FD">
          <w:rPr>
            <w:rStyle w:val="Hyperlink"/>
            <w:i/>
          </w:rPr>
          <w:t>Morris v. Slappy</w:t>
        </w:r>
        <w:r w:rsidRPr="00E762FD">
          <w:rPr>
            <w:rStyle w:val="Hyperlink"/>
          </w:rPr>
          <w:t>, 75 L.Ed.2d 610 (1983)</w:t>
        </w:r>
      </w:hyperlink>
      <w:r>
        <w:fldChar w:fldCharType="begin"/>
      </w:r>
      <w:r>
        <w:instrText xml:space="preserve"> TA \s "75 L.Ed.2d 610" </w:instrText>
      </w:r>
      <w:r>
        <w:fldChar w:fldCharType="end"/>
      </w:r>
      <w:r w:rsidRPr="0076709B">
        <w:t xml:space="preserve">, </w:t>
      </w:r>
      <w:hyperlink r:id="rId3396" w:history="1">
        <w:r w:rsidRPr="00E762FD">
          <w:rPr>
            <w:rStyle w:val="Hyperlink"/>
            <w:i/>
          </w:rPr>
          <w:t>Ungar v. Sarafite</w:t>
        </w:r>
        <w:r w:rsidRPr="00E762FD">
          <w:rPr>
            <w:rStyle w:val="Hyperlink"/>
          </w:rPr>
          <w:t>, 11 L.Ed.2d 921 (1964)</w:t>
        </w:r>
      </w:hyperlink>
      <w:bookmarkStart w:id="238" w:name="OLE_LINK433"/>
      <w:bookmarkStart w:id="239" w:name="OLE_LINK434"/>
      <w:r w:rsidR="006B615C">
        <w:rPr>
          <w:i/>
        </w:rPr>
        <w:t xml:space="preserve">, </w:t>
      </w:r>
      <w:r w:rsidR="00396A0F" w:rsidRPr="00396A0F">
        <w:rPr>
          <w:i/>
        </w:rPr>
        <w:t xml:space="preserve">State v. Hampton, </w:t>
      </w:r>
      <w:r w:rsidR="004A3A3A">
        <w:t>184 Wn.2d 656 (2015)</w:t>
      </w:r>
      <w:bookmarkEnd w:id="238"/>
      <w:bookmarkEnd w:id="239"/>
      <w:r>
        <w:fldChar w:fldCharType="begin"/>
      </w:r>
      <w:r>
        <w:instrText xml:space="preserve"> TA \l "Ungar v. Sarafite, 11 L.Ed.2d 921 (1964)" \s "11 L.Ed.2d 921" \c 1 </w:instrText>
      </w:r>
      <w:r>
        <w:fldChar w:fldCharType="end"/>
      </w:r>
      <w:r w:rsidRPr="006619C5">
        <w:t>; factors (1) whether court had granted previous continuance at defendant’s request, (2) whether d</w:t>
      </w:r>
      <w:r w:rsidRPr="00A541B2">
        <w:t xml:space="preserve">efendant has some legitimate cause for dissatisfaction with counsel, even though short of incompetent representation, (3) whether available counsel is prepared, and  (4) prejudice, </w:t>
      </w:r>
      <w:hyperlink r:id="rId3397" w:history="1">
        <w:r w:rsidRPr="00E762FD">
          <w:rPr>
            <w:rStyle w:val="Hyperlink"/>
            <w:i/>
          </w:rPr>
          <w:t>State v</w:t>
        </w:r>
        <w:r w:rsidRPr="00E762FD">
          <w:rPr>
            <w:rStyle w:val="Hyperlink"/>
            <w:b/>
            <w:i/>
          </w:rPr>
          <w:t>.</w:t>
        </w:r>
        <w:r w:rsidRPr="00E762FD">
          <w:rPr>
            <w:rStyle w:val="Hyperlink"/>
            <w:i/>
          </w:rPr>
          <w:t xml:space="preserve"> Price,</w:t>
        </w:r>
        <w:r w:rsidRPr="00E762FD">
          <w:rPr>
            <w:rStyle w:val="Hyperlink"/>
          </w:rPr>
          <w:t xml:space="preserve"> 126 Wn.App. 617, 631-34 (2005)</w:t>
        </w:r>
      </w:hyperlink>
      <w:r>
        <w:fldChar w:fldCharType="begin"/>
      </w:r>
      <w:r>
        <w:instrText xml:space="preserve"> TA \l "State v. Price, 126 Wn.App. 617, 631-34 (2005)" \s "126 Wash.App. 617" \c 2 </w:instrText>
      </w:r>
      <w:r>
        <w:fldChar w:fldCharType="end"/>
      </w:r>
      <w:r w:rsidRPr="00A541B2">
        <w:t>; while defense need not establish actual prejudice, its absence is a factor which may be considered by trial court; I.</w:t>
      </w:r>
      <w:r w:rsidR="006B615C">
        <w:t xml:space="preserve"> </w:t>
      </w:r>
    </w:p>
    <w:p w14:paraId="7A4BE8C3" w14:textId="77777777" w:rsidR="009A24FB" w:rsidRPr="00A541B2" w:rsidRDefault="009A24FB" w:rsidP="0098587B">
      <w:pPr>
        <w:rPr>
          <w:b/>
          <w:i/>
        </w:rPr>
      </w:pPr>
    </w:p>
    <w:p w14:paraId="4D2D8C22" w14:textId="77777777" w:rsidR="009A24FB" w:rsidRPr="00A541B2" w:rsidRDefault="00000000" w:rsidP="0098587B">
      <w:hyperlink r:id="rId3398" w:history="1">
        <w:r w:rsidR="009A24FB" w:rsidRPr="00E762FD">
          <w:rPr>
            <w:rStyle w:val="Hyperlink"/>
            <w:b/>
            <w:i/>
          </w:rPr>
          <w:t>State v. Harrell</w:t>
        </w:r>
        <w:r w:rsidR="009A24FB" w:rsidRPr="00E762FD">
          <w:rPr>
            <w:rStyle w:val="Hyperlink"/>
          </w:rPr>
          <w:t>, 80 Wn.App. 802 (1996)</w:t>
        </w:r>
      </w:hyperlink>
      <w:r w:rsidR="009A24FB">
        <w:fldChar w:fldCharType="begin"/>
      </w:r>
      <w:r w:rsidR="009A24FB">
        <w:instrText xml:space="preserve"> TA \l "State v. Harrell, 80 Wn.App. 802 (1996)" \s "80 Wash.App. 802" \c 2 </w:instrText>
      </w:r>
      <w:r w:rsidR="009A24FB">
        <w:fldChar w:fldCharType="end"/>
      </w:r>
    </w:p>
    <w:p w14:paraId="6765C19A" w14:textId="77777777" w:rsidR="009A24FB" w:rsidRPr="00A541B2" w:rsidRDefault="009A24FB" w:rsidP="0098587B">
      <w:r w:rsidRPr="00A541B2">
        <w:tab/>
        <w:t>Motion to withdraw guilty plea is a critical stage requiring counsel or valid waiver of counsel; implicit in trial court’s decision to hold a hearing on a motion to withdraw plea is a finding that sufficient facts were alleged to warrant a hearing,</w:t>
      </w:r>
      <w:r w:rsidRPr="00A541B2">
        <w:rPr>
          <w:i/>
        </w:rPr>
        <w:t xml:space="preserve"> but see: </w:t>
      </w:r>
      <w:hyperlink r:id="rId3399" w:history="1">
        <w:r w:rsidRPr="00E762FD">
          <w:rPr>
            <w:rStyle w:val="Hyperlink"/>
            <w:i/>
          </w:rPr>
          <w:t>State v. Winston,</w:t>
        </w:r>
        <w:r w:rsidRPr="00E762FD">
          <w:rPr>
            <w:rStyle w:val="Hyperlink"/>
          </w:rPr>
          <w:t xml:space="preserve"> 105 Wn.App. 318 (2001)</w:t>
        </w:r>
      </w:hyperlink>
      <w:r>
        <w:fldChar w:fldCharType="begin"/>
      </w:r>
      <w:r>
        <w:instrText xml:space="preserve"> TA \l "State v. Winston, 105 Wn.App. 318 (2001)" \s "105 Wash.App. 318" \c 2 </w:instrText>
      </w:r>
      <w:r>
        <w:fldChar w:fldCharType="end"/>
      </w:r>
      <w:r w:rsidRPr="00A541B2">
        <w:t xml:space="preserve">, </w:t>
      </w:r>
      <w:hyperlink r:id="rId3400" w:history="1">
        <w:r w:rsidRPr="00E762FD">
          <w:rPr>
            <w:rStyle w:val="Hyperlink"/>
            <w:i/>
          </w:rPr>
          <w:t>State v</w:t>
        </w:r>
        <w:r w:rsidRPr="00E762FD">
          <w:rPr>
            <w:rStyle w:val="Hyperlink"/>
            <w:b/>
            <w:i/>
          </w:rPr>
          <w:t>.</w:t>
        </w:r>
        <w:r w:rsidRPr="00E762FD">
          <w:rPr>
            <w:rStyle w:val="Hyperlink"/>
            <w:i/>
          </w:rPr>
          <w:t xml:space="preserve"> Forest,</w:t>
        </w:r>
        <w:r w:rsidRPr="00E762FD">
          <w:rPr>
            <w:rStyle w:val="Hyperlink"/>
          </w:rPr>
          <w:t xml:space="preserve"> 125 Wn.App. 702, 707-08 (2005)</w:t>
        </w:r>
      </w:hyperlink>
      <w:r>
        <w:fldChar w:fldCharType="begin"/>
      </w:r>
      <w:r>
        <w:instrText xml:space="preserve"> TA \l "State v. Forest, 125 Wn.App. 702, 707-08 (2005)" \s "125 Wash.App. 702" \c 2 </w:instrText>
      </w:r>
      <w:r>
        <w:fldChar w:fldCharType="end"/>
      </w:r>
      <w:r w:rsidRPr="00A541B2">
        <w:t>; I.</w:t>
      </w:r>
    </w:p>
    <w:p w14:paraId="45C11533" w14:textId="77777777" w:rsidR="009A24FB" w:rsidRPr="002C16C7" w:rsidRDefault="009A24FB" w:rsidP="0098587B">
      <w:pPr>
        <w:rPr>
          <w:sz w:val="22"/>
        </w:rPr>
      </w:pPr>
    </w:p>
    <w:p w14:paraId="1B5720B8" w14:textId="77777777" w:rsidR="009A24FB" w:rsidRPr="00A541B2" w:rsidRDefault="00000000" w:rsidP="0098587B">
      <w:hyperlink r:id="rId3401" w:history="1">
        <w:r w:rsidR="009A24FB" w:rsidRPr="00E762FD">
          <w:rPr>
            <w:rStyle w:val="Hyperlink"/>
            <w:b/>
            <w:i/>
          </w:rPr>
          <w:t>State v. Bandura</w:t>
        </w:r>
        <w:r w:rsidR="009A24FB" w:rsidRPr="00E762FD">
          <w:rPr>
            <w:rStyle w:val="Hyperlink"/>
            <w:i/>
          </w:rPr>
          <w:t>,</w:t>
        </w:r>
        <w:r w:rsidR="009A24FB" w:rsidRPr="00E762FD">
          <w:rPr>
            <w:rStyle w:val="Hyperlink"/>
          </w:rPr>
          <w:t xml:space="preserve"> 85 Wn.App. 87, 97-8 (1997)</w:t>
        </w:r>
      </w:hyperlink>
      <w:r w:rsidR="009A24FB">
        <w:fldChar w:fldCharType="begin"/>
      </w:r>
      <w:r w:rsidR="009A24FB">
        <w:instrText xml:space="preserve"> TA \s "85 Wash.App. 87" </w:instrText>
      </w:r>
      <w:r w:rsidR="009A24FB">
        <w:fldChar w:fldCharType="end"/>
      </w:r>
    </w:p>
    <w:p w14:paraId="788EE87D" w14:textId="77777777" w:rsidR="009A24FB" w:rsidRPr="00A541B2" w:rsidRDefault="009A24FB" w:rsidP="0098587B">
      <w:r w:rsidRPr="00A541B2">
        <w:tab/>
        <w:t xml:space="preserve">Defendant seeks continuance of sentencing for new counsel, trial court denies continuance, allows present counsel to withdraw and requires defendant to proceed </w:t>
      </w:r>
      <w:r w:rsidRPr="00A541B2">
        <w:rPr>
          <w:i/>
        </w:rPr>
        <w:t xml:space="preserve">pro se; </w:t>
      </w:r>
      <w:r w:rsidRPr="00A541B2">
        <w:t>held: sentencing is a critical stage, court cannot relieve counsel and require a nonwaiving defendant to proceed without counsel; II.</w:t>
      </w:r>
    </w:p>
    <w:p w14:paraId="1D7A05B7" w14:textId="77777777" w:rsidR="009A24FB" w:rsidRPr="002C16C7" w:rsidRDefault="009A24FB" w:rsidP="0098587B">
      <w:pPr>
        <w:rPr>
          <w:sz w:val="22"/>
        </w:rPr>
      </w:pPr>
    </w:p>
    <w:p w14:paraId="6D39EC29" w14:textId="77777777" w:rsidR="009A24FB" w:rsidRPr="00A541B2" w:rsidRDefault="00000000" w:rsidP="0098587B">
      <w:hyperlink r:id="rId3402" w:history="1">
        <w:r w:rsidR="009A24FB" w:rsidRPr="00E762FD">
          <w:rPr>
            <w:rStyle w:val="Hyperlink"/>
            <w:b/>
            <w:i/>
          </w:rPr>
          <w:t>State v. Mills</w:t>
        </w:r>
        <w:r w:rsidR="009A24FB" w:rsidRPr="00E762FD">
          <w:rPr>
            <w:rStyle w:val="Hyperlink"/>
            <w:i/>
          </w:rPr>
          <w:t>,</w:t>
        </w:r>
        <w:r w:rsidR="009A24FB" w:rsidRPr="00E762FD">
          <w:rPr>
            <w:rStyle w:val="Hyperlink"/>
          </w:rPr>
          <w:t xml:space="preserve"> 85 Wn.App. 285 (1997)</w:t>
        </w:r>
      </w:hyperlink>
      <w:r w:rsidR="009A24FB">
        <w:fldChar w:fldCharType="begin"/>
      </w:r>
      <w:r w:rsidR="009A24FB">
        <w:instrText xml:space="preserve"> TA \l "State v. Mills, 85 Wn.App. 285 (1997)" \s "85 Wash.App. 285" \c 2 </w:instrText>
      </w:r>
      <w:r w:rsidR="009A24FB">
        <w:fldChar w:fldCharType="end"/>
      </w:r>
    </w:p>
    <w:p w14:paraId="6225C0F3" w14:textId="77777777" w:rsidR="009A24FB" w:rsidRPr="00A541B2" w:rsidRDefault="009A24FB" w:rsidP="0098587B">
      <w:r w:rsidRPr="00A541B2">
        <w:tab/>
        <w:t xml:space="preserve">Indigent defendants are not entitled to appointed counsel to assist in filing a motion for discretionary review following RALJ decision in superior court, nor to a verbatim report of court of limited jurisdiction proceedings at public expense, </w:t>
      </w:r>
      <w:r w:rsidRPr="00A541B2">
        <w:rPr>
          <w:i/>
        </w:rPr>
        <w:t xml:space="preserve"> </w:t>
      </w:r>
      <w:hyperlink r:id="rId3403" w:history="1">
        <w:r w:rsidRPr="00E762FD">
          <w:rPr>
            <w:rStyle w:val="Hyperlink"/>
            <w:i/>
          </w:rPr>
          <w:t>Richland v. Kiehl,</w:t>
        </w:r>
        <w:r w:rsidRPr="00E762FD">
          <w:rPr>
            <w:rStyle w:val="Hyperlink"/>
          </w:rPr>
          <w:t xml:space="preserve"> 87 Wn.App. 418 (1997)</w:t>
        </w:r>
      </w:hyperlink>
      <w:r>
        <w:fldChar w:fldCharType="begin"/>
      </w:r>
      <w:r>
        <w:instrText xml:space="preserve"> TA \l "Richland v. Kiehl, 87 Wn.App. 418 (1997)" \s "87 Wash.App. 418" \c 2 </w:instrText>
      </w:r>
      <w:r>
        <w:fldChar w:fldCharType="end"/>
      </w:r>
      <w:r w:rsidRPr="00A541B2">
        <w:t>; I.</w:t>
      </w:r>
    </w:p>
    <w:p w14:paraId="5D682562" w14:textId="77777777" w:rsidR="009A24FB" w:rsidRPr="002C16C7" w:rsidRDefault="009A24FB" w:rsidP="0098587B">
      <w:pPr>
        <w:rPr>
          <w:sz w:val="22"/>
        </w:rPr>
      </w:pPr>
    </w:p>
    <w:p w14:paraId="7F6F0B25" w14:textId="77777777" w:rsidR="009A24FB" w:rsidRPr="00A541B2" w:rsidRDefault="00000000" w:rsidP="0098587B">
      <w:hyperlink r:id="rId3404" w:history="1">
        <w:r w:rsidR="009A24FB" w:rsidRPr="00E762FD">
          <w:rPr>
            <w:rStyle w:val="Hyperlink"/>
            <w:b/>
            <w:i/>
          </w:rPr>
          <w:t>State v. Stenson</w:t>
        </w:r>
        <w:r w:rsidR="009A24FB" w:rsidRPr="00E762FD">
          <w:rPr>
            <w:rStyle w:val="Hyperlink"/>
            <w:i/>
          </w:rPr>
          <w:t>,</w:t>
        </w:r>
        <w:r w:rsidR="009A24FB" w:rsidRPr="00E762FD">
          <w:rPr>
            <w:rStyle w:val="Hyperlink"/>
          </w:rPr>
          <w:t xml:space="preserve"> 132 Wn.2d 668, 730-37 (1997)</w:t>
        </w:r>
      </w:hyperlink>
      <w:r w:rsidR="009A24FB">
        <w:fldChar w:fldCharType="begin"/>
      </w:r>
      <w:r w:rsidR="009A24FB">
        <w:instrText xml:space="preserve"> TA \s "132 Wash.2d 668" </w:instrText>
      </w:r>
      <w:r w:rsidR="009A24FB">
        <w:fldChar w:fldCharType="end"/>
      </w:r>
    </w:p>
    <w:p w14:paraId="620B95E2" w14:textId="7FCB9770" w:rsidR="009A24FB" w:rsidRPr="004F0121" w:rsidRDefault="009A24FB" w:rsidP="004F0121">
      <w:pPr>
        <w:autoSpaceDE w:val="0"/>
        <w:autoSpaceDN w:val="0"/>
        <w:adjustRightInd w:val="0"/>
        <w:ind w:right="-1440"/>
        <w:rPr>
          <w:rFonts w:eastAsia="Calibri"/>
        </w:rPr>
      </w:pPr>
      <w:r w:rsidRPr="00A541B2">
        <w:tab/>
        <w:t xml:space="preserve">Defendant requests other appointed counsel as current counsel was unwilling to accuse another of the homicide, counsel argued that it was inadmissible and tactically dangerous in death penalty case; held: attorney-client conflicts justify grant of a substitution only when counsel and defendant are so at odds as to prevent presentation of an adequate defense, </w:t>
      </w:r>
      <w:hyperlink r:id="rId3405" w:history="1">
        <w:r w:rsidRPr="00E762FD">
          <w:rPr>
            <w:rStyle w:val="Hyperlink"/>
            <w:i/>
          </w:rPr>
          <w:t>State v. Lopez,</w:t>
        </w:r>
        <w:r w:rsidRPr="00E762FD">
          <w:rPr>
            <w:rStyle w:val="Hyperlink"/>
          </w:rPr>
          <w:t xml:space="preserve"> 79 Wn.App. 755, 766 (1995)</w:t>
        </w:r>
      </w:hyperlink>
      <w:r>
        <w:fldChar w:fldCharType="begin"/>
      </w:r>
      <w:r>
        <w:instrText xml:space="preserve"> TA \l "State v. Lopez, 79 Wn.App. 755, 766 (1995)" \s "79 Wash.App. 755" \c 2 </w:instrText>
      </w:r>
      <w:r>
        <w:fldChar w:fldCharType="end"/>
      </w:r>
      <w:r w:rsidRPr="00A541B2">
        <w:t xml:space="preserve">, factors include (1) the reasons given for the dissatisfaction, (2) court’s own evaluation of counsel, and (3) effect of substitution on scheduling, </w:t>
      </w:r>
      <w:hyperlink r:id="rId3406" w:history="1">
        <w:r w:rsidRPr="00E762FD">
          <w:rPr>
            <w:rStyle w:val="Hyperlink"/>
            <w:i/>
          </w:rPr>
          <w:t>State v. Stark,</w:t>
        </w:r>
        <w:r w:rsidRPr="00E762FD">
          <w:rPr>
            <w:rStyle w:val="Hyperlink"/>
          </w:rPr>
          <w:t xml:space="preserve"> 48 Wn.App. 245, 253 (1987)</w:t>
        </w:r>
      </w:hyperlink>
      <w:r>
        <w:fldChar w:fldCharType="begin"/>
      </w:r>
      <w:r>
        <w:instrText xml:space="preserve"> TA \s "48 Wash.App. 245" </w:instrText>
      </w:r>
      <w:r>
        <w:fldChar w:fldCharType="end"/>
      </w:r>
      <w:r w:rsidRPr="00A541B2">
        <w:t xml:space="preserve">, </w:t>
      </w:r>
      <w:hyperlink r:id="rId3407" w:history="1">
        <w:r w:rsidRPr="00E762FD">
          <w:rPr>
            <w:rStyle w:val="Hyperlink"/>
            <w:i/>
          </w:rPr>
          <w:t>State v. Varga,</w:t>
        </w:r>
        <w:r w:rsidRPr="00E762FD">
          <w:rPr>
            <w:rStyle w:val="Hyperlink"/>
          </w:rPr>
          <w:t xml:space="preserve"> 151 Wn.2d 179, 200-01 (2004)</w:t>
        </w:r>
      </w:hyperlink>
      <w:r>
        <w:fldChar w:fldCharType="begin"/>
      </w:r>
      <w:r>
        <w:instrText xml:space="preserve"> TA \l "State v. Varga, 151 Wn.2d 179, 200-01 (2004)" \s "151 Wash.2d 179" \c 2 </w:instrText>
      </w:r>
      <w:r>
        <w:fldChar w:fldCharType="end"/>
      </w:r>
      <w:r w:rsidRPr="00A541B2">
        <w:t xml:space="preserve">, </w:t>
      </w:r>
      <w:hyperlink r:id="rId3408" w:history="1">
        <w:r w:rsidRPr="00E762FD">
          <w:rPr>
            <w:rStyle w:val="Hyperlink"/>
            <w:i/>
            <w:iCs/>
          </w:rPr>
          <w:t>State v. Schaller,</w:t>
        </w:r>
        <w:r w:rsidRPr="00E762FD">
          <w:rPr>
            <w:rStyle w:val="Hyperlink"/>
          </w:rPr>
          <w:t xml:space="preserve"> 143 Wn.App. 258 (2007)</w:t>
        </w:r>
      </w:hyperlink>
      <w:r w:rsidR="008C23A0">
        <w:rPr>
          <w:rStyle w:val="Hyperlink"/>
        </w:rPr>
        <w:t xml:space="preserve">, </w:t>
      </w:r>
      <w:r w:rsidR="004F0121">
        <w:rPr>
          <w:rFonts w:eastAsia="Calibri"/>
          <w:i/>
          <w:iCs/>
        </w:rPr>
        <w:t>State v. Wood,</w:t>
      </w:r>
      <w:r w:rsidR="004F0121">
        <w:rPr>
          <w:rFonts w:eastAsia="Calibri"/>
        </w:rPr>
        <w:t xml:space="preserve"> </w:t>
      </w:r>
      <w:r w:rsidR="00C27EA3">
        <w:rPr>
          <w:rFonts w:eastAsia="Calibri"/>
        </w:rPr>
        <w:t>19</w:t>
      </w:r>
      <w:r w:rsidR="004F0121">
        <w:rPr>
          <w:rFonts w:eastAsia="Calibri"/>
        </w:rPr>
        <w:t xml:space="preserve"> Wn.App.2d </w:t>
      </w:r>
      <w:r w:rsidR="00C27EA3">
        <w:rPr>
          <w:rFonts w:eastAsia="Calibri"/>
        </w:rPr>
        <w:t>743</w:t>
      </w:r>
      <w:r w:rsidR="004F0121">
        <w:rPr>
          <w:rFonts w:eastAsia="Calibri"/>
        </w:rPr>
        <w:t xml:space="preserve"> (2021), </w:t>
      </w:r>
      <w:r>
        <w:fldChar w:fldCharType="begin"/>
      </w:r>
      <w:r>
        <w:instrText xml:space="preserve"> TA \s "143 Wash.App. 258" </w:instrText>
      </w:r>
      <w:r>
        <w:fldChar w:fldCharType="end"/>
      </w:r>
      <w:r w:rsidRPr="00A541B2">
        <w:rPr>
          <w:i/>
        </w:rPr>
        <w:t xml:space="preserve">see: </w:t>
      </w:r>
      <w:hyperlink r:id="rId3409" w:history="1">
        <w:r w:rsidRPr="00E762FD">
          <w:rPr>
            <w:rStyle w:val="Hyperlink"/>
            <w:i/>
          </w:rPr>
          <w:t>Pers. Restraint of Stenson,</w:t>
        </w:r>
        <w:r w:rsidRPr="00E762FD">
          <w:rPr>
            <w:rStyle w:val="Hyperlink"/>
          </w:rPr>
          <w:t xml:space="preserve"> 142 Wn.2d 710 (2001)</w:t>
        </w:r>
      </w:hyperlink>
      <w:r>
        <w:fldChar w:fldCharType="begin"/>
      </w:r>
      <w:r>
        <w:instrText xml:space="preserve"> TA \s "142 Wash.2d 710" </w:instrText>
      </w:r>
      <w:r>
        <w:fldChar w:fldCharType="end"/>
      </w:r>
      <w:r w:rsidRPr="00A541B2">
        <w:t>; 8-0.</w:t>
      </w:r>
    </w:p>
    <w:p w14:paraId="7181DA49" w14:textId="77777777" w:rsidR="009A24FB" w:rsidRPr="002C16C7" w:rsidRDefault="009A24FB" w:rsidP="0098587B">
      <w:pPr>
        <w:rPr>
          <w:sz w:val="22"/>
        </w:rPr>
      </w:pPr>
    </w:p>
    <w:p w14:paraId="1DA024E6" w14:textId="77777777" w:rsidR="009A24FB" w:rsidRPr="00A541B2" w:rsidRDefault="009A24FB" w:rsidP="0098587B">
      <w:r w:rsidRPr="00A541B2">
        <w:rPr>
          <w:b/>
          <w:i/>
        </w:rPr>
        <w:t xml:space="preserve"> </w:t>
      </w:r>
      <w:hyperlink r:id="rId3410" w:history="1">
        <w:r w:rsidRPr="00E762FD">
          <w:rPr>
            <w:rStyle w:val="Hyperlink"/>
            <w:b/>
            <w:i/>
          </w:rPr>
          <w:t>Richland v. Kiehl</w:t>
        </w:r>
        <w:r w:rsidRPr="00E762FD">
          <w:rPr>
            <w:rStyle w:val="Hyperlink"/>
            <w:i/>
          </w:rPr>
          <w:t>,</w:t>
        </w:r>
        <w:r w:rsidRPr="00E762FD">
          <w:rPr>
            <w:rStyle w:val="Hyperlink"/>
          </w:rPr>
          <w:t xml:space="preserve"> 87 Wn.App. 418 (1997)</w:t>
        </w:r>
      </w:hyperlink>
      <w:r>
        <w:fldChar w:fldCharType="begin"/>
      </w:r>
      <w:r>
        <w:instrText xml:space="preserve"> TA \s "87 Wash.App. 418" </w:instrText>
      </w:r>
      <w:r>
        <w:fldChar w:fldCharType="end"/>
      </w:r>
    </w:p>
    <w:p w14:paraId="23B44121" w14:textId="77777777" w:rsidR="009A24FB" w:rsidRPr="00A541B2" w:rsidRDefault="009A24FB" w:rsidP="0098587B">
      <w:r w:rsidRPr="00A541B2">
        <w:tab/>
        <w:t xml:space="preserve">Indigent misdemeanor defendant is not entitled to appointment of counsel at public expense unless a motion for discretionary review of RALJ decision is granted, </w:t>
      </w:r>
      <w:hyperlink r:id="rId3411" w:history="1">
        <w:r w:rsidRPr="00E762FD">
          <w:rPr>
            <w:rStyle w:val="Hyperlink"/>
            <w:i/>
          </w:rPr>
          <w:t>State v. Mills,</w:t>
        </w:r>
        <w:r w:rsidRPr="00E762FD">
          <w:rPr>
            <w:rStyle w:val="Hyperlink"/>
          </w:rPr>
          <w:t xml:space="preserve"> 85 Wn.App. 285 (1997)</w:t>
        </w:r>
      </w:hyperlink>
      <w:r>
        <w:fldChar w:fldCharType="begin"/>
      </w:r>
      <w:r>
        <w:instrText xml:space="preserve"> TA \s "85 Wash.App. 285" </w:instrText>
      </w:r>
      <w:r>
        <w:fldChar w:fldCharType="end"/>
      </w:r>
      <w:r w:rsidRPr="00A541B2">
        <w:t xml:space="preserve">, </w:t>
      </w:r>
      <w:hyperlink r:id="rId3412" w:history="1">
        <w:r w:rsidRPr="00E762FD">
          <w:rPr>
            <w:rStyle w:val="Hyperlink"/>
          </w:rPr>
          <w:t>RCW 10.73.150</w:t>
        </w:r>
      </w:hyperlink>
      <w:r>
        <w:fldChar w:fldCharType="begin"/>
      </w:r>
      <w:r>
        <w:instrText xml:space="preserve"> TA \s "WA ST 10.73.150" </w:instrText>
      </w:r>
      <w:r>
        <w:fldChar w:fldCharType="end"/>
      </w:r>
      <w:r w:rsidRPr="00A541B2">
        <w:t>,</w:t>
      </w:r>
      <w:r w:rsidRPr="00A541B2">
        <w:rPr>
          <w:i/>
        </w:rPr>
        <w:t xml:space="preserve"> </w:t>
      </w:r>
      <w:r w:rsidRPr="00A541B2">
        <w:t>although defendant is entitled to waiver of filing fee; III.</w:t>
      </w:r>
    </w:p>
    <w:p w14:paraId="553363F5" w14:textId="77777777" w:rsidR="009A24FB" w:rsidRPr="002C16C7" w:rsidRDefault="009A24FB" w:rsidP="0098587B">
      <w:pPr>
        <w:rPr>
          <w:b/>
          <w:i/>
          <w:sz w:val="22"/>
        </w:rPr>
      </w:pPr>
    </w:p>
    <w:p w14:paraId="2F8E8718" w14:textId="77777777" w:rsidR="009A24FB" w:rsidRPr="00A541B2" w:rsidRDefault="00000000" w:rsidP="0098587B">
      <w:hyperlink r:id="rId3413" w:history="1">
        <w:r w:rsidR="009A24FB" w:rsidRPr="00E762FD">
          <w:rPr>
            <w:rStyle w:val="Hyperlink"/>
            <w:b/>
            <w:i/>
          </w:rPr>
          <w:t>State v. Kirkpatrick</w:t>
        </w:r>
        <w:r w:rsidR="009A24FB" w:rsidRPr="00E762FD">
          <w:rPr>
            <w:rStyle w:val="Hyperlink"/>
            <w:i/>
          </w:rPr>
          <w:t>,</w:t>
        </w:r>
        <w:r w:rsidR="009A24FB" w:rsidRPr="00E762FD">
          <w:rPr>
            <w:rStyle w:val="Hyperlink"/>
          </w:rPr>
          <w:t xml:space="preserve"> 89 Wn.App. 407 (1997)</w:t>
        </w:r>
      </w:hyperlink>
      <w:r w:rsidR="009A24FB">
        <w:fldChar w:fldCharType="begin"/>
      </w:r>
      <w:r w:rsidR="009A24FB">
        <w:instrText xml:space="preserve"> TA \s "89 Wash.App. 407" </w:instrText>
      </w:r>
      <w:r w:rsidR="009A24FB">
        <w:fldChar w:fldCharType="end"/>
      </w:r>
    </w:p>
    <w:p w14:paraId="09E17C70" w14:textId="14A880CC" w:rsidR="009A24FB" w:rsidRPr="00CD125B" w:rsidRDefault="009A24FB" w:rsidP="0098587B">
      <w:r w:rsidRPr="00A541B2">
        <w:tab/>
        <w:t xml:space="preserve">After </w:t>
      </w:r>
      <w:r w:rsidRPr="00A541B2">
        <w:rPr>
          <w:i/>
        </w:rPr>
        <w:t>Miranda</w:t>
      </w:r>
      <w:r w:rsidRPr="00A541B2">
        <w:t xml:space="preserve"> warnings, defendant requests counsel, police cease interrogation but do not contact a lawyer, defendant later waives Fifth Amendment right to counsel and confesses; held: pursuant to CrR 3.1(c)(2), police are obliged to make reasonable efforts to contact an attorney “at the earliest opportunity,” or state must show why such efforts could not have been made</w:t>
      </w:r>
      <w:r w:rsidR="006515F0">
        <w:t xml:space="preserve">, </w:t>
      </w:r>
      <w:r w:rsidR="004454F0">
        <w:rPr>
          <w:i/>
        </w:rPr>
        <w:t>State v. Scherf,</w:t>
      </w:r>
      <w:r w:rsidR="004454F0">
        <w:t xml:space="preserve"> 192 Wn.2d 350 (2018)</w:t>
      </w:r>
      <w:r w:rsidR="006515F0">
        <w:t>,</w:t>
      </w:r>
      <w:r w:rsidRPr="00A541B2">
        <w:t xml:space="preserve"> or that defendant knowingly, intelligently and voluntarily waived right to counsel, </w:t>
      </w:r>
      <w:hyperlink r:id="rId3414" w:history="1">
        <w:r w:rsidRPr="00E762FD">
          <w:rPr>
            <w:rStyle w:val="Hyperlink"/>
            <w:i/>
          </w:rPr>
          <w:t>Bellevue v. Ohlson,</w:t>
        </w:r>
        <w:r w:rsidRPr="00E762FD">
          <w:rPr>
            <w:rStyle w:val="Hyperlink"/>
          </w:rPr>
          <w:t xml:space="preserve"> 60 Wn.App. 485, 487 (1991)</w:t>
        </w:r>
      </w:hyperlink>
      <w:r>
        <w:fldChar w:fldCharType="begin"/>
      </w:r>
      <w:r>
        <w:instrText xml:space="preserve"> TA \s "60 Wash.App. 485" </w:instrText>
      </w:r>
      <w:r>
        <w:fldChar w:fldCharType="end"/>
      </w:r>
      <w:r w:rsidRPr="00A541B2">
        <w:t xml:space="preserve">, </w:t>
      </w:r>
      <w:hyperlink r:id="rId3415" w:history="1">
        <w:r w:rsidRPr="00E762FD">
          <w:rPr>
            <w:rStyle w:val="Hyperlink"/>
            <w:i/>
          </w:rPr>
          <w:t>Seattle v. Wakenight,</w:t>
        </w:r>
        <w:r w:rsidRPr="00E762FD">
          <w:rPr>
            <w:rStyle w:val="Hyperlink"/>
          </w:rPr>
          <w:t xml:space="preserve"> 24 Wn.App. 48, 49-50 (1979)</w:t>
        </w:r>
      </w:hyperlink>
      <w:r>
        <w:fldChar w:fldCharType="begin"/>
      </w:r>
      <w:r>
        <w:instrText xml:space="preserve"> TA \s "24 Wash.App. 48" </w:instrText>
      </w:r>
      <w:r>
        <w:fldChar w:fldCharType="end"/>
      </w:r>
      <w:r w:rsidRPr="00A541B2">
        <w:t xml:space="preserve">, distinguishing </w:t>
      </w:r>
      <w:hyperlink r:id="rId3416" w:history="1">
        <w:r w:rsidRPr="00E762FD">
          <w:rPr>
            <w:rStyle w:val="Hyperlink"/>
            <w:i/>
          </w:rPr>
          <w:t>State v. Wade,</w:t>
        </w:r>
        <w:r w:rsidRPr="00E762FD">
          <w:rPr>
            <w:rStyle w:val="Hyperlink"/>
          </w:rPr>
          <w:t xml:space="preserve"> 44 Wn.App. 154 (1986)</w:t>
        </w:r>
      </w:hyperlink>
      <w:r>
        <w:fldChar w:fldCharType="begin"/>
      </w:r>
      <w:r>
        <w:instrText xml:space="preserve"> TA \s "44 Wash.App. 154" </w:instrText>
      </w:r>
      <w:r>
        <w:fldChar w:fldCharType="end"/>
      </w:r>
      <w:r w:rsidRPr="00A541B2">
        <w:t xml:space="preserve">, </w:t>
      </w:r>
      <w:r>
        <w:rPr>
          <w:i/>
        </w:rPr>
        <w:t xml:space="preserve">overruled, on other grounds, </w:t>
      </w:r>
      <w:r w:rsidRPr="00EB19A8">
        <w:rPr>
          <w:i/>
        </w:rPr>
        <w:t>Pers. Restraint of Carrier</w:t>
      </w:r>
      <w:r>
        <w:rPr>
          <w:i/>
        </w:rPr>
        <w:t>,</w:t>
      </w:r>
      <w:r>
        <w:t xml:space="preserve"> 173 Wn.2d 791 (2012), </w:t>
      </w:r>
      <w:r w:rsidRPr="0019056A">
        <w:rPr>
          <w:i/>
        </w:rPr>
        <w:t>State v. Pierce,</w:t>
      </w:r>
      <w:r w:rsidRPr="0019056A">
        <w:t xml:space="preserve"> 169 Wn.App. </w:t>
      </w:r>
      <w:r>
        <w:t xml:space="preserve">533, 544-51 (2012), </w:t>
      </w:r>
      <w:r>
        <w:rPr>
          <w:i/>
        </w:rPr>
        <w:t xml:space="preserve">but see: </w:t>
      </w:r>
      <w:hyperlink r:id="rId3417" w:history="1">
        <w:r w:rsidRPr="00E762FD">
          <w:rPr>
            <w:rStyle w:val="Hyperlink"/>
            <w:i/>
          </w:rPr>
          <w:t>State v. Mullins,</w:t>
        </w:r>
        <w:r w:rsidRPr="00E762FD">
          <w:rPr>
            <w:rStyle w:val="Hyperlink"/>
          </w:rPr>
          <w:t xml:space="preserve"> 158 Wn.App. 360, 363-70</w:t>
        </w:r>
      </w:hyperlink>
      <w:r>
        <w:fldChar w:fldCharType="begin"/>
      </w:r>
      <w:r>
        <w:instrText xml:space="preserve"> TA \s "158 Wash.App. 360" </w:instrText>
      </w:r>
      <w:r>
        <w:fldChar w:fldCharType="end"/>
      </w:r>
      <w:r>
        <w:t xml:space="preserve"> (2010); </w:t>
      </w:r>
      <w:r w:rsidRPr="00CD125B">
        <w:t>harmless here; II.</w:t>
      </w:r>
    </w:p>
    <w:p w14:paraId="2A6F8A90" w14:textId="77777777" w:rsidR="009A24FB" w:rsidRPr="002C16C7" w:rsidRDefault="009A24FB" w:rsidP="0098587B">
      <w:pPr>
        <w:rPr>
          <w:b/>
          <w:i/>
          <w:sz w:val="22"/>
        </w:rPr>
      </w:pPr>
    </w:p>
    <w:p w14:paraId="142380CB" w14:textId="77777777" w:rsidR="009A24FB" w:rsidRPr="00203990" w:rsidRDefault="00000000" w:rsidP="0098587B">
      <w:hyperlink r:id="rId3418" w:history="1">
        <w:r w:rsidR="009A24FB" w:rsidRPr="00E762FD">
          <w:rPr>
            <w:rStyle w:val="Hyperlink"/>
            <w:b/>
            <w:i/>
          </w:rPr>
          <w:t>State v. Thompson</w:t>
        </w:r>
        <w:r w:rsidR="009A24FB" w:rsidRPr="00E762FD">
          <w:rPr>
            <w:rStyle w:val="Hyperlink"/>
            <w:i/>
          </w:rPr>
          <w:t>,</w:t>
        </w:r>
        <w:r w:rsidR="009A24FB" w:rsidRPr="00E762FD">
          <w:rPr>
            <w:rStyle w:val="Hyperlink"/>
          </w:rPr>
          <w:t xml:space="preserve"> 93 Wn.App. 364 (1998)</w:t>
        </w:r>
      </w:hyperlink>
      <w:r w:rsidR="009A24FB">
        <w:fldChar w:fldCharType="begin"/>
      </w:r>
      <w:r w:rsidR="009A24FB">
        <w:instrText xml:space="preserve"> TA \l "State v. Thompson, 93 Wn.App. 364 (1998)" \s "93 Wash.App. 364" \c 2 </w:instrText>
      </w:r>
      <w:r w:rsidR="009A24FB">
        <w:fldChar w:fldCharType="end"/>
      </w:r>
    </w:p>
    <w:p w14:paraId="3110B45A" w14:textId="77777777" w:rsidR="009A24FB" w:rsidRPr="006619C5" w:rsidRDefault="009A24FB" w:rsidP="0098587B">
      <w:r w:rsidRPr="00D03EE8">
        <w:tab/>
        <w:t>Indigent defendant</w:t>
      </w:r>
      <w:r w:rsidRPr="001A739B">
        <w:t xml:space="preserve"> is entitled to counsel at public expense to appeal a motion to vacate a judgment, as a party has the right to appeal such an order, RAP 2.2(a)(10), and an indigent is entitled to counsel when filing an appeal “as a matter of right,” </w:t>
      </w:r>
      <w:hyperlink r:id="rId3419" w:history="1">
        <w:r w:rsidRPr="00E762FD">
          <w:rPr>
            <w:rStyle w:val="Hyperlink"/>
          </w:rPr>
          <w:t xml:space="preserve">RCW 10.73.150(1), </w:t>
        </w:r>
        <w:r w:rsidRPr="00E762FD">
          <w:rPr>
            <w:rStyle w:val="Hyperlink"/>
            <w:i/>
          </w:rPr>
          <w:t>State v</w:t>
        </w:r>
        <w:r w:rsidRPr="00E762FD">
          <w:rPr>
            <w:rStyle w:val="Hyperlink"/>
            <w:b/>
            <w:i/>
          </w:rPr>
          <w:t>.</w:t>
        </w:r>
        <w:r w:rsidRPr="00E762FD">
          <w:rPr>
            <w:rStyle w:val="Hyperlink"/>
            <w:i/>
          </w:rPr>
          <w:t xml:space="preserve"> Larranaga,</w:t>
        </w:r>
        <w:r w:rsidRPr="00E762FD">
          <w:rPr>
            <w:rStyle w:val="Hyperlink"/>
          </w:rPr>
          <w:t xml:space="preserve"> 126 Wn.App. 505 (2005)</w:t>
        </w:r>
      </w:hyperlink>
      <w:r>
        <w:fldChar w:fldCharType="begin"/>
      </w:r>
      <w:r>
        <w:instrText xml:space="preserve"> TA \l "RCW 10.73.150(1), State v. Larranaga, 126 Wn.App. 505 (2005)" \s "126 Wash.App. 505" \c 2 </w:instrText>
      </w:r>
      <w:r>
        <w:fldChar w:fldCharType="end"/>
      </w:r>
      <w:r w:rsidRPr="006619C5">
        <w:t>; I.</w:t>
      </w:r>
    </w:p>
    <w:p w14:paraId="68E3BAE8" w14:textId="77777777" w:rsidR="009A24FB" w:rsidRPr="002C16C7" w:rsidRDefault="009A24FB" w:rsidP="0098587B">
      <w:pPr>
        <w:rPr>
          <w:sz w:val="22"/>
        </w:rPr>
      </w:pPr>
    </w:p>
    <w:p w14:paraId="03864ACC" w14:textId="77777777" w:rsidR="009A24FB" w:rsidRPr="00A541B2" w:rsidRDefault="00000000" w:rsidP="0098587B">
      <w:hyperlink r:id="rId3420" w:history="1">
        <w:r w:rsidR="009A24FB" w:rsidRPr="00E762FD">
          <w:rPr>
            <w:rStyle w:val="Hyperlink"/>
            <w:b/>
            <w:i/>
          </w:rPr>
          <w:t>State v. Corn</w:t>
        </w:r>
        <w:r w:rsidR="009A24FB" w:rsidRPr="00E762FD">
          <w:rPr>
            <w:rStyle w:val="Hyperlink"/>
            <w:i/>
          </w:rPr>
          <w:t>,</w:t>
        </w:r>
        <w:r w:rsidR="009A24FB" w:rsidRPr="00E762FD">
          <w:rPr>
            <w:rStyle w:val="Hyperlink"/>
          </w:rPr>
          <w:t xml:space="preserve"> 95 Wn.App. 41, 56-64 (1999)</w:t>
        </w:r>
      </w:hyperlink>
      <w:r w:rsidR="009A24FB">
        <w:fldChar w:fldCharType="begin"/>
      </w:r>
      <w:r w:rsidR="009A24FB">
        <w:instrText xml:space="preserve"> TA \l "State v. Corn, 95 Wn.App. 41, 56-64 (1999)" \s "95 Wash.App. 41" \c 2 </w:instrText>
      </w:r>
      <w:r w:rsidR="009A24FB">
        <w:fldChar w:fldCharType="end"/>
      </w:r>
    </w:p>
    <w:p w14:paraId="51F038E5" w14:textId="77777777" w:rsidR="009A24FB" w:rsidRPr="00A541B2" w:rsidRDefault="009A24FB" w:rsidP="0098587B">
      <w:r w:rsidRPr="00A541B2">
        <w:tab/>
        <w:t xml:space="preserve">Attorney retained by arrested suspect’s relative asks to speak to suspect, police refuse as suspect had not requested counsel; held: Fifth Amendment right to counsel is not invoked until suspect requests counsel, </w:t>
      </w:r>
      <w:hyperlink r:id="rId3421" w:history="1">
        <w:r w:rsidRPr="00E762FD">
          <w:rPr>
            <w:rStyle w:val="Hyperlink"/>
            <w:i/>
          </w:rPr>
          <w:t>Moran v. Burbine,</w:t>
        </w:r>
        <w:r w:rsidRPr="00E762FD">
          <w:rPr>
            <w:rStyle w:val="Hyperlink"/>
          </w:rPr>
          <w:t xml:space="preserve"> 89 L.Ed.2d 410 (1986)</w:t>
        </w:r>
      </w:hyperlink>
      <w:r>
        <w:fldChar w:fldCharType="begin"/>
      </w:r>
      <w:r>
        <w:instrText xml:space="preserve"> TA \s "89 L.Ed.2d 410" </w:instrText>
      </w:r>
      <w:r>
        <w:fldChar w:fldCharType="end"/>
      </w:r>
      <w:r w:rsidRPr="00A541B2">
        <w:t xml:space="preserve">, </w:t>
      </w:r>
      <w:hyperlink r:id="rId3422" w:history="1">
        <w:r w:rsidRPr="00E762FD">
          <w:rPr>
            <w:rStyle w:val="Hyperlink"/>
            <w:i/>
          </w:rPr>
          <w:t>State v. Earls,</w:t>
        </w:r>
        <w:r w:rsidRPr="00E762FD">
          <w:rPr>
            <w:rStyle w:val="Hyperlink"/>
          </w:rPr>
          <w:t xml:space="preserve"> 116 Wn.2d 364 (1991)</w:t>
        </w:r>
      </w:hyperlink>
      <w:r>
        <w:fldChar w:fldCharType="begin"/>
      </w:r>
      <w:r>
        <w:instrText xml:space="preserve"> TA \s "116 Wash.2d 364" </w:instrText>
      </w:r>
      <w:r>
        <w:fldChar w:fldCharType="end"/>
      </w:r>
      <w:r w:rsidRPr="00A541B2">
        <w:t xml:space="preserve">; right to counsel pursuant to CrR 3.1(c)(2) is not activated until the accused requests an attorney, </w:t>
      </w:r>
      <w:hyperlink r:id="rId3423" w:history="1">
        <w:r w:rsidRPr="00E762FD">
          <w:rPr>
            <w:rStyle w:val="Hyperlink"/>
            <w:i/>
          </w:rPr>
          <w:t>State v. Kirkpatrick,</w:t>
        </w:r>
        <w:r w:rsidRPr="00E762FD">
          <w:rPr>
            <w:rStyle w:val="Hyperlink"/>
          </w:rPr>
          <w:t xml:space="preserve"> 89 Wn.App. 407, 413 n.2 (1997)</w:t>
        </w:r>
      </w:hyperlink>
      <w:r>
        <w:fldChar w:fldCharType="begin"/>
      </w:r>
      <w:r>
        <w:instrText xml:space="preserve"> TA \s "89 Wash.App. 407" </w:instrText>
      </w:r>
      <w:r>
        <w:fldChar w:fldCharType="end"/>
      </w:r>
      <w:r w:rsidRPr="00A541B2">
        <w:t xml:space="preserve">, </w:t>
      </w:r>
      <w:hyperlink r:id="rId3424" w:history="1">
        <w:r w:rsidRPr="00E762FD">
          <w:rPr>
            <w:rStyle w:val="Hyperlink"/>
            <w:i/>
          </w:rPr>
          <w:t>State v. Bradford,</w:t>
        </w:r>
        <w:r w:rsidRPr="00E762FD">
          <w:rPr>
            <w:rStyle w:val="Hyperlink"/>
          </w:rPr>
          <w:t xml:space="preserve"> 95 Wn.App. 935 (1999)</w:t>
        </w:r>
      </w:hyperlink>
      <w:r>
        <w:fldChar w:fldCharType="begin"/>
      </w:r>
      <w:r>
        <w:instrText xml:space="preserve"> TA \s "95 Wash.App. 935" </w:instrText>
      </w:r>
      <w:r>
        <w:fldChar w:fldCharType="end"/>
      </w:r>
      <w:r w:rsidRPr="00A541B2">
        <w:t>; III.</w:t>
      </w:r>
    </w:p>
    <w:p w14:paraId="07C3794B" w14:textId="77777777" w:rsidR="009A24FB" w:rsidRPr="00A541B2" w:rsidRDefault="009A24FB" w:rsidP="0098587B"/>
    <w:p w14:paraId="7110EC63" w14:textId="77777777" w:rsidR="009A24FB" w:rsidRPr="00A541B2" w:rsidRDefault="00000000" w:rsidP="0098587B">
      <w:hyperlink r:id="rId3425" w:history="1">
        <w:r w:rsidR="009A24FB" w:rsidRPr="00E762FD">
          <w:rPr>
            <w:rStyle w:val="Hyperlink"/>
            <w:b/>
            <w:i/>
          </w:rPr>
          <w:t>State v. Hunter</w:t>
        </w:r>
        <w:r w:rsidR="009A24FB" w:rsidRPr="00E762FD">
          <w:rPr>
            <w:rStyle w:val="Hyperlink"/>
            <w:i/>
          </w:rPr>
          <w:t>,</w:t>
        </w:r>
        <w:r w:rsidR="009A24FB" w:rsidRPr="00E762FD">
          <w:rPr>
            <w:rStyle w:val="Hyperlink"/>
          </w:rPr>
          <w:t xml:space="preserve"> 100 Wn.App. 198 (2000)</w:t>
        </w:r>
      </w:hyperlink>
      <w:r w:rsidR="009A24FB">
        <w:fldChar w:fldCharType="begin"/>
      </w:r>
      <w:r w:rsidR="009A24FB">
        <w:instrText xml:space="preserve"> TA \l "State v. Hunter, 100 Wn.App. 198 (2000)" \s "100 Wash.App. 198" \c 2 </w:instrText>
      </w:r>
      <w:r w:rsidR="009A24FB">
        <w:fldChar w:fldCharType="end"/>
      </w:r>
    </w:p>
    <w:p w14:paraId="3149905F" w14:textId="77777777" w:rsidR="009A24FB" w:rsidRPr="00A541B2" w:rsidRDefault="009A24FB" w:rsidP="0098587B">
      <w:r w:rsidRPr="00A541B2">
        <w:tab/>
        <w:t xml:space="preserve">After conviction, defense discovers that its investigator was working as a paid informant for the government in an unrelated case, seeks dismissal; held: because investigator had not even an implicit agreement with government with respect to the case at bar, nor did government have the ability to control his undertaking, </w:t>
      </w:r>
      <w:hyperlink r:id="rId3426" w:history="1">
        <w:r w:rsidRPr="00E762FD">
          <w:rPr>
            <w:rStyle w:val="Hyperlink"/>
            <w:i/>
          </w:rPr>
          <w:t>In re Benn,</w:t>
        </w:r>
        <w:r w:rsidRPr="00E762FD">
          <w:rPr>
            <w:rStyle w:val="Hyperlink"/>
          </w:rPr>
          <w:t xml:space="preserve"> 134 Wn.2d 868, 912 (1998)</w:t>
        </w:r>
      </w:hyperlink>
      <w:r>
        <w:fldChar w:fldCharType="begin"/>
      </w:r>
      <w:r>
        <w:instrText xml:space="preserve"> TA \s "134 Wash.2d 868" </w:instrText>
      </w:r>
      <w:r>
        <w:fldChar w:fldCharType="end"/>
      </w:r>
      <w:r w:rsidRPr="00A541B2">
        <w:t xml:space="preserve">, the investigator was not a government agent, </w:t>
      </w:r>
      <w:hyperlink r:id="rId3427" w:history="1">
        <w:r w:rsidRPr="00E762FD">
          <w:rPr>
            <w:rStyle w:val="Hyperlink"/>
            <w:i/>
          </w:rPr>
          <w:t>State v. Whitaker,</w:t>
        </w:r>
        <w:r w:rsidRPr="00E762FD">
          <w:rPr>
            <w:rStyle w:val="Hyperlink"/>
          </w:rPr>
          <w:t xml:space="preserve"> 133 wn.App. 199, 218-222 (2006)</w:t>
        </w:r>
      </w:hyperlink>
      <w:r>
        <w:fldChar w:fldCharType="begin"/>
      </w:r>
      <w:r>
        <w:instrText xml:space="preserve"> TA \s "133 Wash.App. 199" </w:instrText>
      </w:r>
      <w:r>
        <w:fldChar w:fldCharType="end"/>
      </w:r>
      <w:r w:rsidRPr="00A541B2">
        <w:t xml:space="preserve">, thus no government misconduct occurred, distinguishing </w:t>
      </w:r>
      <w:hyperlink r:id="rId3428" w:history="1">
        <w:r w:rsidRPr="00E762FD">
          <w:rPr>
            <w:rStyle w:val="Hyperlink"/>
            <w:i/>
          </w:rPr>
          <w:t>State v. Cory,</w:t>
        </w:r>
        <w:r w:rsidRPr="00E762FD">
          <w:rPr>
            <w:rStyle w:val="Hyperlink"/>
          </w:rPr>
          <w:t xml:space="preserve"> 62 Wn.2d 371 (1963)</w:t>
        </w:r>
      </w:hyperlink>
      <w:r>
        <w:fldChar w:fldCharType="begin"/>
      </w:r>
      <w:r>
        <w:instrText xml:space="preserve"> TA \s "62 Wash.2d 371" </w:instrText>
      </w:r>
      <w:r>
        <w:fldChar w:fldCharType="end"/>
      </w:r>
      <w:r w:rsidRPr="00A541B2">
        <w:t xml:space="preserve">, </w:t>
      </w:r>
      <w:hyperlink r:id="rId3429" w:history="1">
        <w:r w:rsidRPr="00E762FD">
          <w:rPr>
            <w:rStyle w:val="Hyperlink"/>
            <w:i/>
          </w:rPr>
          <w:t>State v. Granacki,</w:t>
        </w:r>
        <w:r w:rsidRPr="00E762FD">
          <w:rPr>
            <w:rStyle w:val="Hyperlink"/>
          </w:rPr>
          <w:t xml:space="preserve"> 90 Wn.App. 598 (1998)</w:t>
        </w:r>
      </w:hyperlink>
      <w:r>
        <w:fldChar w:fldCharType="begin"/>
      </w:r>
      <w:r>
        <w:instrText xml:space="preserve"> TA \s "90 Wash.App. 598" </w:instrText>
      </w:r>
      <w:r>
        <w:fldChar w:fldCharType="end"/>
      </w:r>
      <w:r w:rsidRPr="00A541B2">
        <w:t>; I.</w:t>
      </w:r>
    </w:p>
    <w:p w14:paraId="6E345078" w14:textId="77777777" w:rsidR="009A24FB" w:rsidRPr="00A541B2" w:rsidRDefault="009A24FB" w:rsidP="0098587B">
      <w:pPr>
        <w:rPr>
          <w:b/>
          <w:i/>
        </w:rPr>
      </w:pPr>
    </w:p>
    <w:p w14:paraId="68000221" w14:textId="77777777" w:rsidR="009A24FB" w:rsidRPr="00A541B2" w:rsidRDefault="00000000" w:rsidP="0098587B">
      <w:hyperlink r:id="rId3430" w:history="1">
        <w:r w:rsidR="009A24FB" w:rsidRPr="00E762FD">
          <w:rPr>
            <w:rStyle w:val="Hyperlink"/>
            <w:b/>
            <w:i/>
          </w:rPr>
          <w:t>Pers. Restraint of Stenson</w:t>
        </w:r>
        <w:r w:rsidR="009A24FB" w:rsidRPr="00E762FD">
          <w:rPr>
            <w:rStyle w:val="Hyperlink"/>
            <w:i/>
          </w:rPr>
          <w:t>,</w:t>
        </w:r>
        <w:r w:rsidR="009A24FB" w:rsidRPr="00E762FD">
          <w:rPr>
            <w:rStyle w:val="Hyperlink"/>
          </w:rPr>
          <w:t xml:space="preserve"> 142 Wn.2d 710 (2001)</w:t>
        </w:r>
      </w:hyperlink>
      <w:r w:rsidR="009A24FB">
        <w:fldChar w:fldCharType="begin"/>
      </w:r>
      <w:r w:rsidR="009A24FB">
        <w:instrText xml:space="preserve"> TA \s "142 Wash.2d 710" </w:instrText>
      </w:r>
      <w:r w:rsidR="009A24FB">
        <w:fldChar w:fldCharType="end"/>
      </w:r>
    </w:p>
    <w:p w14:paraId="635E939D" w14:textId="77777777" w:rsidR="009A24FB" w:rsidRPr="00A541B2" w:rsidRDefault="009A24FB" w:rsidP="0098587B">
      <w:r w:rsidRPr="00A541B2">
        <w:tab/>
        <w:t xml:space="preserve">Trial court is not obliged to appoint other counsel to represent defendant at a hearing on defendant’s motion to substitute counsel where counsel assists defendant in preparing his motion for substitution, at 737-39; </w:t>
      </w:r>
      <w:r w:rsidRPr="00A541B2">
        <w:rPr>
          <w:i/>
        </w:rPr>
        <w:t xml:space="preserve">see: </w:t>
      </w:r>
      <w:hyperlink r:id="rId3431" w:history="1">
        <w:r w:rsidRPr="00E762FD">
          <w:rPr>
            <w:rStyle w:val="Hyperlink"/>
            <w:i/>
          </w:rPr>
          <w:t>State v. Stenson,</w:t>
        </w:r>
        <w:r w:rsidRPr="00E762FD">
          <w:rPr>
            <w:rStyle w:val="Hyperlink"/>
          </w:rPr>
          <w:t xml:space="preserve"> 132 Wn.2d 668 (1997)</w:t>
        </w:r>
      </w:hyperlink>
      <w:r>
        <w:fldChar w:fldCharType="begin"/>
      </w:r>
      <w:r>
        <w:instrText xml:space="preserve"> TA \s "132 Wash.2d 668" </w:instrText>
      </w:r>
      <w:r>
        <w:fldChar w:fldCharType="end"/>
      </w:r>
      <w:r w:rsidRPr="00A541B2">
        <w:t>; 8-1.</w:t>
      </w:r>
    </w:p>
    <w:p w14:paraId="3E51CFE4" w14:textId="77777777" w:rsidR="009A24FB" w:rsidRPr="00A541B2" w:rsidRDefault="009A24FB" w:rsidP="0098587B"/>
    <w:p w14:paraId="63A14035" w14:textId="77777777" w:rsidR="009A24FB" w:rsidRPr="00A541B2" w:rsidRDefault="00000000" w:rsidP="0098587B">
      <w:hyperlink r:id="rId3432" w:history="1">
        <w:r w:rsidR="009A24FB" w:rsidRPr="00E762FD">
          <w:rPr>
            <w:rStyle w:val="Hyperlink"/>
            <w:b/>
            <w:i/>
          </w:rPr>
          <w:t>Lackawanna County Dist. Attorney v. Coss</w:t>
        </w:r>
        <w:r w:rsidR="009A24FB" w:rsidRPr="00E762FD">
          <w:rPr>
            <w:rStyle w:val="Hyperlink"/>
            <w:i/>
          </w:rPr>
          <w:t>,</w:t>
        </w:r>
        <w:r w:rsidR="009A24FB" w:rsidRPr="00E762FD">
          <w:rPr>
            <w:rStyle w:val="Hyperlink"/>
          </w:rPr>
          <w:t xml:space="preserve"> 149 L.Ed.2d 608 (2001)</w:t>
        </w:r>
      </w:hyperlink>
      <w:r w:rsidR="009A24FB">
        <w:fldChar w:fldCharType="begin"/>
      </w:r>
      <w:r w:rsidR="009A24FB">
        <w:instrText xml:space="preserve"> TA \l "Lackawanna County Dist. Attorney v. Coss, 149 L.Ed.2d 608 (2001)" \s "149 L.Ed.2d 608" \c 1 </w:instrText>
      </w:r>
      <w:r w:rsidR="009A24FB">
        <w:fldChar w:fldCharType="end"/>
      </w:r>
    </w:p>
    <w:p w14:paraId="3C291E0D" w14:textId="77777777" w:rsidR="009A24FB" w:rsidRPr="00A541B2" w:rsidRDefault="009A24FB" w:rsidP="0098587B">
      <w:r w:rsidRPr="00A541B2">
        <w:tab/>
        <w:t xml:space="preserve">Failure to appoint counsel for an indigent is a unique constitutional defect rising to the level of a jurisdictional defect which can be raised in a </w:t>
      </w:r>
      <w:r w:rsidRPr="00A541B2">
        <w:rPr>
          <w:i/>
        </w:rPr>
        <w:t>habeas corpus</w:t>
      </w:r>
      <w:r w:rsidRPr="00A541B2">
        <w:t xml:space="preserve"> petition where the remedy might be barred on other bases, </w:t>
      </w:r>
      <w:hyperlink r:id="rId3433" w:history="1">
        <w:r w:rsidRPr="00E762FD">
          <w:rPr>
            <w:rStyle w:val="Hyperlink"/>
            <w:i/>
          </w:rPr>
          <w:t>Custis v. United States,</w:t>
        </w:r>
        <w:r w:rsidRPr="00E762FD">
          <w:rPr>
            <w:rStyle w:val="Hyperlink"/>
          </w:rPr>
          <w:t xml:space="preserve"> 128 L.Ed.2d 517 (1994)</w:t>
        </w:r>
      </w:hyperlink>
      <w:r>
        <w:fldChar w:fldCharType="begin"/>
      </w:r>
      <w:r>
        <w:instrText xml:space="preserve"> TA \l "Custis v. United States, 128 L.Ed.2d 517 (1994)" \s "128 L.Ed.2d 517" \c 1 </w:instrText>
      </w:r>
      <w:r>
        <w:fldChar w:fldCharType="end"/>
      </w:r>
      <w:r w:rsidRPr="00A541B2">
        <w:t>.</w:t>
      </w:r>
    </w:p>
    <w:p w14:paraId="1072A8AD" w14:textId="77777777" w:rsidR="009A24FB" w:rsidRPr="00A541B2" w:rsidRDefault="009A24FB" w:rsidP="0098587B">
      <w:pPr>
        <w:rPr>
          <w:b/>
        </w:rPr>
      </w:pPr>
    </w:p>
    <w:p w14:paraId="19BDA10F" w14:textId="77777777" w:rsidR="009A24FB" w:rsidRPr="00A541B2" w:rsidRDefault="00000000" w:rsidP="0098587B">
      <w:hyperlink r:id="rId3434" w:history="1">
        <w:r w:rsidR="009A24FB" w:rsidRPr="00E762FD">
          <w:rPr>
            <w:rStyle w:val="Hyperlink"/>
            <w:b/>
            <w:i/>
          </w:rPr>
          <w:t>State v. Winston</w:t>
        </w:r>
        <w:r w:rsidR="009A24FB" w:rsidRPr="00E762FD">
          <w:rPr>
            <w:rStyle w:val="Hyperlink"/>
            <w:i/>
          </w:rPr>
          <w:t>,</w:t>
        </w:r>
        <w:r w:rsidR="009A24FB" w:rsidRPr="00E762FD">
          <w:rPr>
            <w:rStyle w:val="Hyperlink"/>
          </w:rPr>
          <w:t xml:space="preserve"> 105 Wn.App. 318 (2001)</w:t>
        </w:r>
      </w:hyperlink>
      <w:r w:rsidR="009A24FB">
        <w:fldChar w:fldCharType="begin"/>
      </w:r>
      <w:r w:rsidR="009A24FB">
        <w:instrText xml:space="preserve"> TA \s "105 Wash.App. 318" </w:instrText>
      </w:r>
      <w:r w:rsidR="009A24FB">
        <w:fldChar w:fldCharType="end"/>
      </w:r>
    </w:p>
    <w:p w14:paraId="1AD8765F" w14:textId="77777777" w:rsidR="009A24FB" w:rsidRPr="00A541B2" w:rsidRDefault="009A24FB" w:rsidP="0098587B">
      <w:r w:rsidRPr="00A541B2">
        <w:tab/>
        <w:t xml:space="preserve">Eleven months after plea and sentencing, defendant moves </w:t>
      </w:r>
      <w:r w:rsidRPr="00A541B2">
        <w:rPr>
          <w:i/>
        </w:rPr>
        <w:t xml:space="preserve">pro se </w:t>
      </w:r>
      <w:r w:rsidRPr="00A541B2">
        <w:t xml:space="preserve">in trial court for withdrawal of plea, trial court grants hearing and denies motion, defendant appeals, seeking counsel; held: an application for post-conviction relief other than a first direct appeal is not a critical stage for which there is a constitutional right to counsel, </w:t>
      </w:r>
      <w:hyperlink r:id="rId3435" w:history="1">
        <w:r w:rsidRPr="00E762FD">
          <w:rPr>
            <w:rStyle w:val="Hyperlink"/>
            <w:i/>
          </w:rPr>
          <w:t>Pennsylvania v. Finley,</w:t>
        </w:r>
        <w:r w:rsidRPr="00E762FD">
          <w:rPr>
            <w:rStyle w:val="Hyperlink"/>
          </w:rPr>
          <w:t xml:space="preserve"> 95 L.Ed.2d 539 (1987)</w:t>
        </w:r>
      </w:hyperlink>
      <w:r>
        <w:fldChar w:fldCharType="begin"/>
      </w:r>
      <w:r>
        <w:instrText xml:space="preserve"> TA \l "Pennsylvania v. Finley, 95 L.Ed.2d 539 (1987)" \s "95 L.Ed.2d 539" \c 1 </w:instrText>
      </w:r>
      <w:r>
        <w:fldChar w:fldCharType="end"/>
      </w:r>
      <w:r w:rsidRPr="00A541B2">
        <w:t xml:space="preserve">, mere fact that trial court scheduled a hearing at defendant’s request does not imply that there is a basis for such a hearing, </w:t>
      </w:r>
      <w:hyperlink r:id="rId3436" w:history="1">
        <w:r w:rsidRPr="00E762FD">
          <w:rPr>
            <w:rStyle w:val="Hyperlink"/>
          </w:rPr>
          <w:t xml:space="preserve">CrR 7.8(c)(2), </w:t>
        </w:r>
        <w:r w:rsidRPr="00E762FD">
          <w:rPr>
            <w:rStyle w:val="Hyperlink"/>
            <w:i/>
          </w:rPr>
          <w:t>State v. Forest,</w:t>
        </w:r>
        <w:r w:rsidRPr="00E762FD">
          <w:rPr>
            <w:rStyle w:val="Hyperlink"/>
          </w:rPr>
          <w:t xml:space="preserve"> 125 Wn.App. 702 (2005)</w:t>
        </w:r>
      </w:hyperlink>
      <w:r>
        <w:fldChar w:fldCharType="begin"/>
      </w:r>
      <w:r>
        <w:instrText xml:space="preserve"> TA \s "125 Wash.App. 702" </w:instrText>
      </w:r>
      <w:r>
        <w:fldChar w:fldCharType="end"/>
      </w:r>
      <w:r w:rsidRPr="00A541B2">
        <w:t xml:space="preserve">, </w:t>
      </w:r>
      <w:r w:rsidRPr="00A541B2">
        <w:rPr>
          <w:i/>
        </w:rPr>
        <w:t xml:space="preserve">but see: </w:t>
      </w:r>
      <w:hyperlink r:id="rId3437" w:history="1">
        <w:r w:rsidRPr="00E762FD">
          <w:rPr>
            <w:rStyle w:val="Hyperlink"/>
            <w:i/>
          </w:rPr>
          <w:t>State v. Larranaga,</w:t>
        </w:r>
        <w:r w:rsidRPr="00E762FD">
          <w:rPr>
            <w:rStyle w:val="Hyperlink"/>
          </w:rPr>
          <w:t xml:space="preserve"> 126 Wn.App. 505 (2005)</w:t>
        </w:r>
      </w:hyperlink>
      <w:r>
        <w:fldChar w:fldCharType="begin"/>
      </w:r>
      <w:r>
        <w:instrText xml:space="preserve"> TA \s "126 Wash.App. 505" </w:instrText>
      </w:r>
      <w:r>
        <w:fldChar w:fldCharType="end"/>
      </w:r>
      <w:r w:rsidRPr="00A541B2">
        <w:t xml:space="preserve">, distinguishing </w:t>
      </w:r>
      <w:hyperlink r:id="rId3438" w:history="1">
        <w:r w:rsidRPr="00E762FD">
          <w:rPr>
            <w:rStyle w:val="Hyperlink"/>
            <w:i/>
          </w:rPr>
          <w:t>State v. Harrell,</w:t>
        </w:r>
        <w:r w:rsidRPr="00E762FD">
          <w:rPr>
            <w:rStyle w:val="Hyperlink"/>
          </w:rPr>
          <w:t xml:space="preserve"> 80 Wn.App. 802 (1996)</w:t>
        </w:r>
      </w:hyperlink>
      <w:r>
        <w:fldChar w:fldCharType="begin"/>
      </w:r>
      <w:r>
        <w:instrText xml:space="preserve"> TA \s "80 Wash.App. 802" </w:instrText>
      </w:r>
      <w:r>
        <w:fldChar w:fldCharType="end"/>
      </w:r>
      <w:r w:rsidRPr="00A541B2">
        <w:t>; I.</w:t>
      </w:r>
    </w:p>
    <w:p w14:paraId="7D41DDA5" w14:textId="77777777" w:rsidR="009A24FB" w:rsidRPr="00A541B2" w:rsidRDefault="009A24FB" w:rsidP="0098587B"/>
    <w:p w14:paraId="62E0F98D" w14:textId="77777777" w:rsidR="009A24FB" w:rsidRPr="00A541B2" w:rsidRDefault="00000000" w:rsidP="0098587B">
      <w:hyperlink r:id="rId3439" w:history="1">
        <w:r w:rsidR="009A24FB" w:rsidRPr="00E762FD">
          <w:rPr>
            <w:rStyle w:val="Hyperlink"/>
            <w:b/>
            <w:i/>
          </w:rPr>
          <w:t>State v. Jaquez</w:t>
        </w:r>
        <w:r w:rsidR="009A24FB" w:rsidRPr="00E762FD">
          <w:rPr>
            <w:rStyle w:val="Hyperlink"/>
          </w:rPr>
          <w:t>, 105 Wn.App. 699, 712-17 (2001)</w:t>
        </w:r>
      </w:hyperlink>
      <w:r w:rsidR="009A24FB">
        <w:fldChar w:fldCharType="begin"/>
      </w:r>
      <w:r w:rsidR="009A24FB">
        <w:instrText xml:space="preserve"> TA \l "State v. Jaquez, 105 Wn.App. 699, 712-17 (2001)" \s "105 Wash.App. 699" \c 2 </w:instrText>
      </w:r>
      <w:r w:rsidR="009A24FB">
        <w:fldChar w:fldCharType="end"/>
      </w:r>
    </w:p>
    <w:p w14:paraId="6BD284BD" w14:textId="77777777" w:rsidR="009A24FB" w:rsidRPr="00CD125B" w:rsidRDefault="009A24FB" w:rsidP="0098587B">
      <w:r w:rsidRPr="00A541B2">
        <w:tab/>
        <w:t xml:space="preserve">After arrest, defendant invokes his right to counsel, police attempt to display defendant to victim for a showup, defendant refuses to leave police car and hides face, state seeks to offer refusal as evidence of guilt; held: while there is no constitutional right to counsel at a post-arrest showup, </w:t>
      </w:r>
      <w:hyperlink r:id="rId3440" w:history="1">
        <w:r w:rsidRPr="00E762FD">
          <w:rPr>
            <w:rStyle w:val="Hyperlink"/>
            <w:i/>
          </w:rPr>
          <w:t>Kirby v. Illinois</w:t>
        </w:r>
        <w:r w:rsidRPr="00E762FD">
          <w:rPr>
            <w:rStyle w:val="Hyperlink"/>
          </w:rPr>
          <w:t>, 32 L.Ed.2d 411 (1972)</w:t>
        </w:r>
      </w:hyperlink>
      <w:r>
        <w:fldChar w:fldCharType="begin"/>
      </w:r>
      <w:r>
        <w:instrText xml:space="preserve"> TA \s "32 L.Ed.2d 411" </w:instrText>
      </w:r>
      <w:r>
        <w:fldChar w:fldCharType="end"/>
      </w:r>
      <w:r w:rsidRPr="00A541B2">
        <w:t xml:space="preserve">, see: </w:t>
      </w:r>
      <w:hyperlink r:id="rId3441" w:history="1">
        <w:r w:rsidRPr="00E762FD">
          <w:rPr>
            <w:rStyle w:val="Hyperlink"/>
            <w:i/>
          </w:rPr>
          <w:t>State v. Bradford</w:t>
        </w:r>
        <w:r w:rsidRPr="00E762FD">
          <w:rPr>
            <w:rStyle w:val="Hyperlink"/>
          </w:rPr>
          <w:t>, 95 Wn.App. 935, 947-48 (1999)</w:t>
        </w:r>
      </w:hyperlink>
      <w:r>
        <w:fldChar w:fldCharType="begin"/>
      </w:r>
      <w:r>
        <w:instrText xml:space="preserve"> TA \s "95 Wash.App. 935" </w:instrText>
      </w:r>
      <w:r>
        <w:fldChar w:fldCharType="end"/>
      </w:r>
      <w:r w:rsidRPr="00A541B2">
        <w:t xml:space="preserve">, defendant, having requested counsel, does have a right pursuant to CrR 3.1(c)(2) to have the police contact an attorney, </w:t>
      </w:r>
      <w:hyperlink r:id="rId3442" w:history="1">
        <w:r w:rsidRPr="00E762FD">
          <w:rPr>
            <w:rStyle w:val="Hyperlink"/>
            <w:i/>
          </w:rPr>
          <w:t>State v. Kirkpatrick</w:t>
        </w:r>
        <w:r w:rsidRPr="00E762FD">
          <w:rPr>
            <w:rStyle w:val="Hyperlink"/>
          </w:rPr>
          <w:t>, 89 Wn.App. 407, 413-14 (1997)</w:t>
        </w:r>
      </w:hyperlink>
      <w:r>
        <w:fldChar w:fldCharType="begin"/>
      </w:r>
      <w:r>
        <w:instrText xml:space="preserve"> TA \s "89 Wash.App. 407" </w:instrText>
      </w:r>
      <w:r>
        <w:fldChar w:fldCharType="end"/>
      </w:r>
      <w:r>
        <w:t xml:space="preserve">, </w:t>
      </w:r>
      <w:hyperlink r:id="rId3443" w:history="1">
        <w:r w:rsidRPr="00E762FD">
          <w:rPr>
            <w:rStyle w:val="Hyperlink"/>
            <w:i/>
          </w:rPr>
          <w:t>State v. Mullins,</w:t>
        </w:r>
        <w:r w:rsidRPr="00E762FD">
          <w:rPr>
            <w:rStyle w:val="Hyperlink"/>
          </w:rPr>
          <w:t xml:space="preserve"> 158 Wn.App. 360, 363-70 (2010)</w:t>
        </w:r>
      </w:hyperlink>
      <w:r>
        <w:fldChar w:fldCharType="begin"/>
      </w:r>
      <w:r>
        <w:instrText xml:space="preserve"> TA \s "158 Wash.App. 360" </w:instrText>
      </w:r>
      <w:r>
        <w:fldChar w:fldCharType="end"/>
      </w:r>
      <w:r w:rsidRPr="00CD125B">
        <w:t>; absent a showing that the showup or trial would have been different if he had been able to contact counsel, error was harmless; II.</w:t>
      </w:r>
    </w:p>
    <w:p w14:paraId="063B43CB" w14:textId="77777777" w:rsidR="009A24FB" w:rsidRPr="00F922AD" w:rsidRDefault="009A24FB" w:rsidP="0098587B"/>
    <w:p w14:paraId="2AA48369" w14:textId="77777777" w:rsidR="009A24FB" w:rsidRPr="00203990" w:rsidRDefault="00000000" w:rsidP="0098587B">
      <w:hyperlink r:id="rId3444" w:history="1">
        <w:r w:rsidR="009A24FB" w:rsidRPr="00E762FD">
          <w:rPr>
            <w:rStyle w:val="Hyperlink"/>
            <w:b/>
            <w:i/>
          </w:rPr>
          <w:t>State v. Erickson</w:t>
        </w:r>
        <w:r w:rsidR="009A24FB" w:rsidRPr="00E762FD">
          <w:rPr>
            <w:rStyle w:val="Hyperlink"/>
            <w:i/>
          </w:rPr>
          <w:t>,</w:t>
        </w:r>
        <w:r w:rsidR="009A24FB" w:rsidRPr="00E762FD">
          <w:rPr>
            <w:rStyle w:val="Hyperlink"/>
          </w:rPr>
          <w:t xml:space="preserve"> 108 Wn.App. 732 (2001)</w:t>
        </w:r>
      </w:hyperlink>
      <w:r w:rsidR="009A24FB">
        <w:fldChar w:fldCharType="begin"/>
      </w:r>
      <w:r w:rsidR="009A24FB">
        <w:instrText xml:space="preserve"> TA \l "State v. Erickson, 108 Wn.App. 732 (2001)" \s "108 Wash.App. 732" \c 2 </w:instrText>
      </w:r>
      <w:r w:rsidR="009A24FB">
        <w:fldChar w:fldCharType="end"/>
      </w:r>
    </w:p>
    <w:p w14:paraId="0452239F" w14:textId="186CCDF3" w:rsidR="009A24FB" w:rsidRPr="00A541B2" w:rsidRDefault="009A24FB" w:rsidP="0098587B">
      <w:r w:rsidRPr="00D03EE8">
        <w:t>Defendant, represented by counsel, initiates discussion with police and makes statements; held: non-coerced, custodial, defendant-init</w:t>
      </w:r>
      <w:r w:rsidRPr="001A739B">
        <w:t xml:space="preserve">iated statements made without police interrogation fall outside the general rule prohibiting custodial interrogation following invocation of Sixth Amendment right to counsel, distinguishing </w:t>
      </w:r>
      <w:hyperlink r:id="rId3445" w:history="1">
        <w:r w:rsidRPr="00E762FD">
          <w:rPr>
            <w:rStyle w:val="Hyperlink"/>
            <w:i/>
          </w:rPr>
          <w:t>State v. Stewart,</w:t>
        </w:r>
        <w:r w:rsidRPr="00E762FD">
          <w:rPr>
            <w:rStyle w:val="Hyperlink"/>
          </w:rPr>
          <w:t xml:space="preserve"> 113 Wn.2d 462 (1989)</w:t>
        </w:r>
      </w:hyperlink>
      <w:r>
        <w:fldChar w:fldCharType="begin"/>
      </w:r>
      <w:r>
        <w:instrText xml:space="preserve"> TA \s "113 Wash.2d 462" </w:instrText>
      </w:r>
      <w:r>
        <w:fldChar w:fldCharType="end"/>
      </w:r>
      <w:r w:rsidRPr="00381617">
        <w:t xml:space="preserve">, </w:t>
      </w:r>
      <w:hyperlink r:id="rId3446" w:history="1">
        <w:r w:rsidRPr="00E762FD">
          <w:rPr>
            <w:rStyle w:val="Hyperlink"/>
            <w:i/>
          </w:rPr>
          <w:t xml:space="preserve">Michigan v. Jackson, </w:t>
        </w:r>
        <w:r w:rsidRPr="00E762FD">
          <w:rPr>
            <w:rStyle w:val="Hyperlink"/>
          </w:rPr>
          <w:t>89 L.Ed.2d 631 (1986)</w:t>
        </w:r>
      </w:hyperlink>
      <w:r>
        <w:fldChar w:fldCharType="begin"/>
      </w:r>
      <w:r>
        <w:instrText xml:space="preserve"> TA \s "89 L.Ed.2d 631" </w:instrText>
      </w:r>
      <w:r>
        <w:fldChar w:fldCharType="end"/>
      </w:r>
      <w:r w:rsidRPr="006619C5">
        <w:t xml:space="preserve">, </w:t>
      </w:r>
      <w:r w:rsidR="00464E26">
        <w:rPr>
          <w:i/>
        </w:rPr>
        <w:t>cf.</w:t>
      </w:r>
      <w:r w:rsidRPr="00A541B2">
        <w:rPr>
          <w:i/>
        </w:rPr>
        <w:t xml:space="preserve">: </w:t>
      </w:r>
      <w:hyperlink r:id="rId3447" w:history="1">
        <w:r w:rsidRPr="00E762FD">
          <w:rPr>
            <w:rStyle w:val="Hyperlink"/>
            <w:i/>
          </w:rPr>
          <w:t>Montejo v. Louisiana,</w:t>
        </w:r>
        <w:r w:rsidRPr="00E762FD">
          <w:rPr>
            <w:rStyle w:val="Hyperlink"/>
          </w:rPr>
          <w:t xml:space="preserve"> 173 L.Ed.2d 955 (2009)</w:t>
        </w:r>
      </w:hyperlink>
      <w:r>
        <w:fldChar w:fldCharType="begin"/>
      </w:r>
      <w:r>
        <w:instrText xml:space="preserve"> TA \s "173 L.Ed.2d 955" </w:instrText>
      </w:r>
      <w:r>
        <w:fldChar w:fldCharType="end"/>
      </w:r>
      <w:r w:rsidRPr="00A541B2">
        <w:t>; III.</w:t>
      </w:r>
    </w:p>
    <w:p w14:paraId="5E2D4162" w14:textId="77777777" w:rsidR="009A24FB" w:rsidRPr="00A541B2" w:rsidRDefault="009A24FB" w:rsidP="0098587B">
      <w:pPr>
        <w:rPr>
          <w:b/>
          <w:i/>
        </w:rPr>
      </w:pPr>
    </w:p>
    <w:p w14:paraId="09323667" w14:textId="77777777" w:rsidR="009A24FB" w:rsidRPr="00A541B2" w:rsidRDefault="00000000" w:rsidP="0098587B">
      <w:hyperlink r:id="rId3448" w:history="1">
        <w:r w:rsidR="009A24FB" w:rsidRPr="00E762FD">
          <w:rPr>
            <w:rStyle w:val="Hyperlink"/>
            <w:b/>
            <w:i/>
          </w:rPr>
          <w:t>Alabama v. Shelton</w:t>
        </w:r>
        <w:r w:rsidR="009A24FB" w:rsidRPr="00E762FD">
          <w:rPr>
            <w:rStyle w:val="Hyperlink"/>
            <w:i/>
          </w:rPr>
          <w:t>,</w:t>
        </w:r>
        <w:r w:rsidR="009A24FB" w:rsidRPr="00E762FD">
          <w:rPr>
            <w:rStyle w:val="Hyperlink"/>
          </w:rPr>
          <w:t xml:space="preserve"> 152 L.Ed.2d 888 (2002)</w:t>
        </w:r>
      </w:hyperlink>
      <w:r w:rsidR="009A24FB">
        <w:fldChar w:fldCharType="begin"/>
      </w:r>
      <w:r w:rsidR="009A24FB">
        <w:instrText xml:space="preserve"> TA \l "Alabama v. Shelton, 152 L.Ed.2d 888 (2002)" \s "152 L.Ed.2d 888" \c 1 </w:instrText>
      </w:r>
      <w:r w:rsidR="009A24FB">
        <w:fldChar w:fldCharType="end"/>
      </w:r>
    </w:p>
    <w:p w14:paraId="665DD32D" w14:textId="77777777" w:rsidR="009A24FB" w:rsidRPr="00A541B2" w:rsidRDefault="009A24FB" w:rsidP="0098587B">
      <w:r w:rsidRPr="00A541B2">
        <w:tab/>
        <w:t xml:space="preserve">Court may not impose a suspended sentence upon an unrepresented defendant, since incarceration may occur if probation is revoked, </w:t>
      </w:r>
      <w:hyperlink r:id="rId3449" w:history="1">
        <w:r w:rsidRPr="00E762FD">
          <w:rPr>
            <w:rStyle w:val="Hyperlink"/>
            <w:i/>
          </w:rPr>
          <w:t>Argersinger v. Hamlin,</w:t>
        </w:r>
        <w:r w:rsidRPr="00E762FD">
          <w:rPr>
            <w:rStyle w:val="Hyperlink"/>
          </w:rPr>
          <w:t xml:space="preserve"> 32 L.Ed.2d 530 (1972)</w:t>
        </w:r>
      </w:hyperlink>
      <w:r>
        <w:fldChar w:fldCharType="begin"/>
      </w:r>
      <w:r>
        <w:instrText xml:space="preserve"> TA \l "Argersinger v. Hamlin, 32 L.Ed.2d 530 (1972)" \s "32 L.Ed.2d 530" \c 1 </w:instrText>
      </w:r>
      <w:r>
        <w:fldChar w:fldCharType="end"/>
      </w:r>
      <w:r w:rsidRPr="00A541B2">
        <w:t xml:space="preserve">, although an unrepresented defendant may be fined if no jail term is possible, </w:t>
      </w:r>
      <w:hyperlink r:id="rId3450" w:history="1">
        <w:r w:rsidRPr="00E762FD">
          <w:rPr>
            <w:rStyle w:val="Hyperlink"/>
            <w:i/>
          </w:rPr>
          <w:t>Scott v. Illinois,</w:t>
        </w:r>
        <w:r w:rsidRPr="00E762FD">
          <w:rPr>
            <w:rStyle w:val="Hyperlink"/>
          </w:rPr>
          <w:t xml:space="preserve"> 59 L.Ed.2d 383 (1979)</w:t>
        </w:r>
      </w:hyperlink>
      <w:r>
        <w:fldChar w:fldCharType="begin"/>
      </w:r>
      <w:r>
        <w:instrText xml:space="preserve"> TA \l "Scott v. Illinois, 59 L.Ed.2d 383 (1979)" \s "59 L.Ed.2d 383" \c 1 </w:instrText>
      </w:r>
      <w:r>
        <w:fldChar w:fldCharType="end"/>
      </w:r>
      <w:r w:rsidRPr="00A541B2">
        <w:t>; 5-4.</w:t>
      </w:r>
    </w:p>
    <w:p w14:paraId="387B434F" w14:textId="77777777" w:rsidR="009A24FB" w:rsidRDefault="009A24FB" w:rsidP="0098587B"/>
    <w:p w14:paraId="6BD1FEFE" w14:textId="77777777" w:rsidR="009A24FB" w:rsidRPr="00A541B2" w:rsidRDefault="00000000" w:rsidP="0098587B">
      <w:hyperlink r:id="rId3451" w:history="1">
        <w:r w:rsidR="009A24FB" w:rsidRPr="00E762FD">
          <w:rPr>
            <w:rStyle w:val="Hyperlink"/>
            <w:b/>
            <w:i/>
          </w:rPr>
          <w:t>State v. Templeton</w:t>
        </w:r>
        <w:r w:rsidR="009A24FB" w:rsidRPr="00E762FD">
          <w:rPr>
            <w:rStyle w:val="Hyperlink"/>
            <w:i/>
          </w:rPr>
          <w:t>,</w:t>
        </w:r>
        <w:r w:rsidR="009A24FB" w:rsidRPr="00E762FD">
          <w:rPr>
            <w:rStyle w:val="Hyperlink"/>
          </w:rPr>
          <w:t xml:space="preserve"> 148 Wn.2d 193 (2002)</w:t>
        </w:r>
      </w:hyperlink>
      <w:r w:rsidR="009A24FB">
        <w:fldChar w:fldCharType="begin"/>
      </w:r>
      <w:r w:rsidR="009A24FB">
        <w:instrText xml:space="preserve"> TA \s "148 Wash.2d 193" </w:instrText>
      </w:r>
      <w:r w:rsidR="009A24FB">
        <w:fldChar w:fldCharType="end"/>
      </w:r>
    </w:p>
    <w:p w14:paraId="7230598C" w14:textId="77777777" w:rsidR="009A24FB" w:rsidRPr="00A541B2" w:rsidRDefault="009A24FB" w:rsidP="0098587B">
      <w:r w:rsidRPr="00A541B2">
        <w:tab/>
        <w:t xml:space="preserve">Police advise DUI suspects that they have a right to talk to an attorney before answering questions, trial courts suppress breath tests; held: CrRLJ 3.1, which requires that police advise arrestees of right to counsel as soon as practicable, was violated because advice here provided that the right to a lawyer accrues not when suspect is arrested but rather when arrestee is questioned, </w:t>
      </w:r>
      <w:hyperlink r:id="rId3452" w:history="1">
        <w:r w:rsidRPr="00E762FD">
          <w:rPr>
            <w:rStyle w:val="Hyperlink"/>
            <w:i/>
          </w:rPr>
          <w:t>State v. Fitzsimmons,</w:t>
        </w:r>
        <w:r w:rsidRPr="00E762FD">
          <w:rPr>
            <w:rStyle w:val="Hyperlink"/>
          </w:rPr>
          <w:t xml:space="preserve"> 93 Wn.2d 436 (1980)</w:t>
        </w:r>
      </w:hyperlink>
      <w:r>
        <w:fldChar w:fldCharType="begin"/>
      </w:r>
      <w:r>
        <w:instrText xml:space="preserve"> TA \s "93 Wash.2d 436" </w:instrText>
      </w:r>
      <w:r>
        <w:fldChar w:fldCharType="end"/>
      </w:r>
      <w:r w:rsidRPr="00A541B2">
        <w:t xml:space="preserve">, </w:t>
      </w:r>
      <w:r w:rsidRPr="00A541B2">
        <w:rPr>
          <w:i/>
        </w:rPr>
        <w:t>affirmed on remand,</w:t>
      </w:r>
      <w:r w:rsidRPr="00A541B2">
        <w:t xml:space="preserve"> </w:t>
      </w:r>
      <w:hyperlink r:id="rId3453" w:history="1">
        <w:r w:rsidRPr="00E762FD">
          <w:rPr>
            <w:rStyle w:val="Hyperlink"/>
          </w:rPr>
          <w:t>94 Wn.2d 858 (1980)</w:t>
        </w:r>
      </w:hyperlink>
      <w:r>
        <w:fldChar w:fldCharType="begin"/>
      </w:r>
      <w:r>
        <w:instrText xml:space="preserve"> TA \s "94 Wash.2d 858" </w:instrText>
      </w:r>
      <w:r>
        <w:fldChar w:fldCharType="end"/>
      </w:r>
      <w:r w:rsidRPr="00A541B2">
        <w:t xml:space="preserve">, </w:t>
      </w:r>
      <w:hyperlink r:id="rId3454" w:history="1">
        <w:r w:rsidRPr="00E762FD">
          <w:rPr>
            <w:rStyle w:val="Hyperlink"/>
            <w:i/>
          </w:rPr>
          <w:t>State ex rel. Juckett v. Evergreen District Court,</w:t>
        </w:r>
        <w:r w:rsidRPr="00E762FD">
          <w:rPr>
            <w:rStyle w:val="Hyperlink"/>
          </w:rPr>
          <w:t xml:space="preserve"> 100 Wn.2d 824 (1984)</w:t>
        </w:r>
      </w:hyperlink>
      <w:r>
        <w:fldChar w:fldCharType="begin"/>
      </w:r>
      <w:r>
        <w:instrText xml:space="preserve"> TA \s "100 Wash.2d 824" </w:instrText>
      </w:r>
      <w:r>
        <w:fldChar w:fldCharType="end"/>
      </w:r>
      <w:r w:rsidRPr="00A541B2">
        <w:t xml:space="preserve">, </w:t>
      </w:r>
      <w:hyperlink r:id="rId3455" w:history="1">
        <w:r w:rsidRPr="00E762FD">
          <w:rPr>
            <w:rStyle w:val="Hyperlink"/>
            <w:i/>
          </w:rPr>
          <w:t>Spokane v. Kruger,</w:t>
        </w:r>
        <w:r w:rsidRPr="00E762FD">
          <w:rPr>
            <w:rStyle w:val="Hyperlink"/>
          </w:rPr>
          <w:t xml:space="preserve"> 116 Wn.2d 135 (1991)</w:t>
        </w:r>
      </w:hyperlink>
      <w:r>
        <w:fldChar w:fldCharType="begin"/>
      </w:r>
      <w:r>
        <w:instrText xml:space="preserve"> TA \s "116 Wash.2d 135" </w:instrText>
      </w:r>
      <w:r>
        <w:fldChar w:fldCharType="end"/>
      </w:r>
      <w:r w:rsidRPr="00A541B2">
        <w:t xml:space="preserve">; because no defendant here alleged that, but for the improper advice he or she would have requested counsel before submitting to breath test, error was harmless, reversing </w:t>
      </w:r>
      <w:hyperlink r:id="rId3456" w:history="1">
        <w:r w:rsidRPr="00E762FD">
          <w:rPr>
            <w:rStyle w:val="Hyperlink"/>
            <w:i/>
          </w:rPr>
          <w:t>State v. Templeton,</w:t>
        </w:r>
        <w:r w:rsidRPr="00E762FD">
          <w:rPr>
            <w:rStyle w:val="Hyperlink"/>
          </w:rPr>
          <w:t xml:space="preserve"> 107 Wn.App. 141 (2001)</w:t>
        </w:r>
      </w:hyperlink>
      <w:r>
        <w:fldChar w:fldCharType="begin"/>
      </w:r>
      <w:r>
        <w:instrText xml:space="preserve"> TA \l "State v. Templeton, 107 Wn.App. 141 (2001)" \s "107 Wash.App. 141" \c 2 </w:instrText>
      </w:r>
      <w:r>
        <w:fldChar w:fldCharType="end"/>
      </w:r>
      <w:r w:rsidRPr="00A541B2">
        <w:t>; 5-4.</w:t>
      </w:r>
    </w:p>
    <w:p w14:paraId="43E832B1" w14:textId="77777777" w:rsidR="009A24FB" w:rsidRPr="00A541B2" w:rsidRDefault="009A24FB" w:rsidP="0098587B"/>
    <w:p w14:paraId="3DED7A41" w14:textId="77777777" w:rsidR="009A24FB" w:rsidRPr="00A541B2" w:rsidRDefault="00000000" w:rsidP="0098587B">
      <w:hyperlink r:id="rId3457" w:history="1">
        <w:r w:rsidR="009A24FB" w:rsidRPr="00E762FD">
          <w:rPr>
            <w:rStyle w:val="Hyperlink"/>
            <w:b/>
            <w:i/>
          </w:rPr>
          <w:t>State v. DeVries</w:t>
        </w:r>
        <w:r w:rsidR="009A24FB" w:rsidRPr="00E762FD">
          <w:rPr>
            <w:rStyle w:val="Hyperlink"/>
            <w:i/>
          </w:rPr>
          <w:t>,</w:t>
        </w:r>
        <w:r w:rsidR="009A24FB" w:rsidRPr="00E762FD">
          <w:rPr>
            <w:rStyle w:val="Hyperlink"/>
          </w:rPr>
          <w:t xml:space="preserve"> 109 Wn.App. 322 (2001), </w:t>
        </w:r>
        <w:r w:rsidR="009A24FB" w:rsidRPr="00E762FD">
          <w:rPr>
            <w:rStyle w:val="Hyperlink"/>
            <w:i/>
          </w:rPr>
          <w:t xml:space="preserve">rev’d, on other grounds, </w:t>
        </w:r>
        <w:r w:rsidR="009A24FB" w:rsidRPr="00E762FD">
          <w:rPr>
            <w:rStyle w:val="Hyperlink"/>
          </w:rPr>
          <w:t>149 Wn.2d 842 (2003)</w:t>
        </w:r>
      </w:hyperlink>
      <w:r w:rsidR="009A24FB">
        <w:fldChar w:fldCharType="begin"/>
      </w:r>
      <w:r w:rsidR="009A24FB">
        <w:instrText xml:space="preserve"> TA \l "State v. DeVries, 109 Wn.App. 322 (2001), rev'd, on other grounds, 149 Wn.2d 842 (2003)" \s "109 Wash.App. 322" \c 2 </w:instrText>
      </w:r>
      <w:r w:rsidR="009A24FB">
        <w:fldChar w:fldCharType="end"/>
      </w:r>
    </w:p>
    <w:p w14:paraId="5A77F42A" w14:textId="77777777" w:rsidR="009A24FB" w:rsidRPr="00A541B2" w:rsidRDefault="009A24FB" w:rsidP="0098587B">
      <w:r w:rsidRPr="00A541B2">
        <w:tab/>
        <w:t>Denial by trial court of closing argument in bench trial violates Sixth Amendment; III.</w:t>
      </w:r>
    </w:p>
    <w:p w14:paraId="46DEE652" w14:textId="77777777" w:rsidR="009A24FB" w:rsidRPr="00A541B2" w:rsidRDefault="009A24FB" w:rsidP="0098587B">
      <w:pPr>
        <w:rPr>
          <w:b/>
          <w:i/>
        </w:rPr>
      </w:pPr>
    </w:p>
    <w:p w14:paraId="7036A350" w14:textId="77777777" w:rsidR="009A24FB" w:rsidRPr="00A541B2" w:rsidRDefault="00000000" w:rsidP="0098587B">
      <w:hyperlink r:id="rId3458" w:history="1">
        <w:r w:rsidR="009A24FB" w:rsidRPr="00E762FD">
          <w:rPr>
            <w:rStyle w:val="Hyperlink"/>
            <w:b/>
            <w:i/>
          </w:rPr>
          <w:t>State v. Robinson</w:t>
        </w:r>
        <w:r w:rsidR="009A24FB" w:rsidRPr="00E762FD">
          <w:rPr>
            <w:rStyle w:val="Hyperlink"/>
            <w:i/>
          </w:rPr>
          <w:t>,</w:t>
        </w:r>
        <w:r w:rsidR="009A24FB" w:rsidRPr="00E762FD">
          <w:rPr>
            <w:rStyle w:val="Hyperlink"/>
          </w:rPr>
          <w:t xml:space="preserve"> 153 Wn.2d 689 (2005)</w:t>
        </w:r>
      </w:hyperlink>
      <w:r w:rsidR="009A24FB">
        <w:fldChar w:fldCharType="begin"/>
      </w:r>
      <w:r w:rsidR="009A24FB">
        <w:instrText xml:space="preserve"> TA \l "State v. Robinson, 153 Wn.2d 689 (2005)" \s "153 Wash.2d 689" \c 2 </w:instrText>
      </w:r>
      <w:r w:rsidR="009A24FB">
        <w:fldChar w:fldCharType="end"/>
      </w:r>
    </w:p>
    <w:p w14:paraId="7B2437DC" w14:textId="77777777" w:rsidR="009A24FB" w:rsidRPr="00A541B2" w:rsidRDefault="009A24FB" w:rsidP="0098587B">
      <w:r w:rsidRPr="00A541B2">
        <w:tab/>
        <w:t>Defendant is not entitled to counsel at public expense at a motion to withdraw a guilty plea after sentencing,</w:t>
      </w:r>
      <w:r w:rsidRPr="00A541B2">
        <w:rPr>
          <w:i/>
        </w:rPr>
        <w:t xml:space="preserve"> see: </w:t>
      </w:r>
      <w:hyperlink r:id="rId3459" w:history="1">
        <w:r w:rsidRPr="00E762FD">
          <w:rPr>
            <w:rStyle w:val="Hyperlink"/>
            <w:i/>
          </w:rPr>
          <w:t>State v. Davis,</w:t>
        </w:r>
        <w:r w:rsidRPr="00E762FD">
          <w:rPr>
            <w:rStyle w:val="Hyperlink"/>
          </w:rPr>
          <w:t xml:space="preserve"> 125 Wn.App. 59 (2004)</w:t>
        </w:r>
      </w:hyperlink>
      <w:r>
        <w:fldChar w:fldCharType="begin"/>
      </w:r>
      <w:r>
        <w:instrText xml:space="preserve"> TA \l "State v. Davis, 125 Wn.App. 59 (2004)" \s "125 Wash.App. 59" \c 2 </w:instrText>
      </w:r>
      <w:r>
        <w:fldChar w:fldCharType="end"/>
      </w:r>
      <w:r w:rsidRPr="00A541B2">
        <w:t>, unless the trial court makes a preliminary finding that there are grounds for relief; 7-2.</w:t>
      </w:r>
    </w:p>
    <w:p w14:paraId="377FE03E" w14:textId="77777777" w:rsidR="009A24FB" w:rsidRPr="00A541B2" w:rsidRDefault="009A24FB" w:rsidP="0098587B"/>
    <w:p w14:paraId="3FCA84F6" w14:textId="77777777" w:rsidR="009A24FB" w:rsidRPr="00A541B2" w:rsidRDefault="00000000" w:rsidP="0098587B">
      <w:hyperlink r:id="rId3460" w:history="1">
        <w:r w:rsidR="009A24FB" w:rsidRPr="00E762FD">
          <w:rPr>
            <w:rStyle w:val="Hyperlink"/>
            <w:b/>
            <w:i/>
          </w:rPr>
          <w:t>State v. Larranaga</w:t>
        </w:r>
        <w:r w:rsidR="009A24FB" w:rsidRPr="00E762FD">
          <w:rPr>
            <w:rStyle w:val="Hyperlink"/>
            <w:i/>
          </w:rPr>
          <w:t>,</w:t>
        </w:r>
        <w:r w:rsidR="009A24FB" w:rsidRPr="00E762FD">
          <w:rPr>
            <w:rStyle w:val="Hyperlink"/>
          </w:rPr>
          <w:t xml:space="preserve"> 126 Wn.App. 505 (2005)</w:t>
        </w:r>
      </w:hyperlink>
      <w:r w:rsidR="009A24FB">
        <w:fldChar w:fldCharType="begin"/>
      </w:r>
      <w:r w:rsidR="009A24FB">
        <w:instrText xml:space="preserve"> TA \s "126 Wash.App. 505" </w:instrText>
      </w:r>
      <w:r w:rsidR="009A24FB">
        <w:fldChar w:fldCharType="end"/>
      </w:r>
    </w:p>
    <w:p w14:paraId="575BB46C" w14:textId="77777777" w:rsidR="009A24FB" w:rsidRPr="00A541B2" w:rsidRDefault="009A24FB" w:rsidP="0098587B">
      <w:r w:rsidRPr="00A541B2">
        <w:tab/>
        <w:t xml:space="preserve">Six months after sentencing, defendant files a motion for resentencing, CrR 7.8(b)(1), -(4), arguing ineffective assistance and abuse of discretion in denying DOSA, trial court denies resentencing, finds defendant indigent but denies counsel on appeal; held: denial of a motion to vacate or amend a judgment, RAP 2.2(a), is appealable as a matter of right, thus defendant is entitled to counsel, </w:t>
      </w:r>
      <w:hyperlink r:id="rId3461" w:history="1">
        <w:r w:rsidRPr="00E762FD">
          <w:rPr>
            <w:rStyle w:val="Hyperlink"/>
          </w:rPr>
          <w:t xml:space="preserve">RCW 10.73.150(1), </w:t>
        </w:r>
        <w:r w:rsidRPr="00E762FD">
          <w:rPr>
            <w:rStyle w:val="Hyperlink"/>
            <w:i/>
          </w:rPr>
          <w:t>State v. Thompson,</w:t>
        </w:r>
        <w:r w:rsidRPr="00E762FD">
          <w:rPr>
            <w:rStyle w:val="Hyperlink"/>
          </w:rPr>
          <w:t xml:space="preserve"> 93 Wn.App. 364, 368-69 (1998)</w:t>
        </w:r>
      </w:hyperlink>
      <w:r>
        <w:fldChar w:fldCharType="begin"/>
      </w:r>
      <w:r>
        <w:instrText xml:space="preserve"> TA \s "93 Wash.App. 364" </w:instrText>
      </w:r>
      <w:r>
        <w:fldChar w:fldCharType="end"/>
      </w:r>
      <w:r w:rsidRPr="00A541B2">
        <w:t xml:space="preserve">, although defendant is not entitled to appointed counsel during the initial hearing on the CrR 7.8 motion, </w:t>
      </w:r>
      <w:hyperlink r:id="rId3462" w:history="1">
        <w:r w:rsidRPr="00E762FD">
          <w:rPr>
            <w:rStyle w:val="Hyperlink"/>
            <w:i/>
          </w:rPr>
          <w:t>State v. Winston,</w:t>
        </w:r>
        <w:r w:rsidRPr="00E762FD">
          <w:rPr>
            <w:rStyle w:val="Hyperlink"/>
          </w:rPr>
          <w:t xml:space="preserve"> 105 Wn.App. 318, 325 (2001)</w:t>
        </w:r>
      </w:hyperlink>
      <w:r>
        <w:fldChar w:fldCharType="begin"/>
      </w:r>
      <w:r>
        <w:instrText xml:space="preserve"> TA \s "105 Wash.App. 318" </w:instrText>
      </w:r>
      <w:r>
        <w:fldChar w:fldCharType="end"/>
      </w:r>
      <w:r w:rsidRPr="00A541B2">
        <w:t xml:space="preserve">, </w:t>
      </w:r>
      <w:hyperlink r:id="rId3463" w:history="1">
        <w:r w:rsidRPr="00E762FD">
          <w:rPr>
            <w:rStyle w:val="Hyperlink"/>
            <w:i/>
          </w:rPr>
          <w:t>State v. Forest,</w:t>
        </w:r>
        <w:r w:rsidRPr="00E762FD">
          <w:rPr>
            <w:rStyle w:val="Hyperlink"/>
          </w:rPr>
          <w:t xml:space="preserve"> 125 Wn.App. 702, 707-08 (2005)</w:t>
        </w:r>
      </w:hyperlink>
      <w:r>
        <w:fldChar w:fldCharType="begin"/>
      </w:r>
      <w:r>
        <w:instrText xml:space="preserve"> TA \s "125 Wash.App. 702" </w:instrText>
      </w:r>
      <w:r>
        <w:fldChar w:fldCharType="end"/>
      </w:r>
      <w:r w:rsidRPr="00A541B2">
        <w:t xml:space="preserve">, </w:t>
      </w:r>
      <w:r w:rsidRPr="00A541B2">
        <w:rPr>
          <w:i/>
          <w:iCs/>
        </w:rPr>
        <w:t xml:space="preserve">but see: </w:t>
      </w:r>
      <w:hyperlink r:id="rId3464" w:history="1">
        <w:r w:rsidRPr="00E762FD">
          <w:rPr>
            <w:rStyle w:val="Hyperlink"/>
            <w:i/>
            <w:iCs/>
          </w:rPr>
          <w:t>State v. Smith,</w:t>
        </w:r>
        <w:r w:rsidRPr="00E762FD">
          <w:rPr>
            <w:rStyle w:val="Hyperlink"/>
          </w:rPr>
          <w:t xml:space="preserve"> 144 Wn.App. 860 (2008)</w:t>
        </w:r>
      </w:hyperlink>
      <w:r>
        <w:fldChar w:fldCharType="begin"/>
      </w:r>
      <w:r>
        <w:instrText xml:space="preserve"> TA \l "State v. Smith, 144 Wn.App. 860 (2008)" \s "144 Wash.App. 860" \c 2 </w:instrText>
      </w:r>
      <w:r>
        <w:fldChar w:fldCharType="end"/>
      </w:r>
      <w:r w:rsidRPr="00A541B2">
        <w:t>; II.</w:t>
      </w:r>
    </w:p>
    <w:p w14:paraId="74257204" w14:textId="77777777" w:rsidR="009A24FB" w:rsidRPr="00A541B2" w:rsidRDefault="009A24FB" w:rsidP="0098587B"/>
    <w:p w14:paraId="5B93FB0A" w14:textId="77777777" w:rsidR="009A24FB" w:rsidRPr="00A541B2" w:rsidRDefault="00000000" w:rsidP="0098587B">
      <w:hyperlink r:id="rId3465" w:history="1">
        <w:r w:rsidR="009A24FB" w:rsidRPr="00E762FD">
          <w:rPr>
            <w:rStyle w:val="Hyperlink"/>
            <w:b/>
            <w:i/>
          </w:rPr>
          <w:t>State v. Price</w:t>
        </w:r>
        <w:r w:rsidR="009A24FB" w:rsidRPr="00E762FD">
          <w:rPr>
            <w:rStyle w:val="Hyperlink"/>
            <w:i/>
          </w:rPr>
          <w:t>,</w:t>
        </w:r>
        <w:r w:rsidR="009A24FB" w:rsidRPr="00E762FD">
          <w:rPr>
            <w:rStyle w:val="Hyperlink"/>
          </w:rPr>
          <w:t xml:space="preserve"> 126 Wn.App. 617, 631-34 (2005)</w:t>
        </w:r>
      </w:hyperlink>
      <w:r w:rsidR="009A24FB">
        <w:fldChar w:fldCharType="begin"/>
      </w:r>
      <w:r w:rsidR="009A24FB">
        <w:instrText xml:space="preserve"> TA \s "126 Wash.App. 617" </w:instrText>
      </w:r>
      <w:r w:rsidR="009A24FB">
        <w:fldChar w:fldCharType="end"/>
      </w:r>
    </w:p>
    <w:p w14:paraId="57128493" w14:textId="164CEF1A" w:rsidR="009A24FB" w:rsidRPr="00A541B2" w:rsidRDefault="009A24FB" w:rsidP="0098587B">
      <w:r w:rsidRPr="00A541B2">
        <w:tab/>
        <w:t xml:space="preserve">During </w:t>
      </w:r>
      <w:r w:rsidRPr="00A541B2">
        <w:rPr>
          <w:i/>
        </w:rPr>
        <w:t xml:space="preserve">voir dire, </w:t>
      </w:r>
      <w:r w:rsidRPr="00A541B2">
        <w:t xml:space="preserve">defendant claims conflict with appointed counsel, that they were not representing him the way he wants, that he does not feel able to communicate with them, that they did not see him enough times in jail and had not yet interviewed a witness, and that defendant is “looking around” for retained counsel that his mother may pay for, counsel state that they saw him 7-10 times in jail, trial court denies new counsel and continuance; held: “essential aim of the Sixth Amendment is to guarantee an effective advocate...not to ensure that a defendant will inexorably be represented by his or her counsel of choice,” </w:t>
      </w:r>
      <w:hyperlink r:id="rId3466" w:history="1">
        <w:r w:rsidRPr="00E762FD">
          <w:rPr>
            <w:rStyle w:val="Hyperlink"/>
            <w:i/>
          </w:rPr>
          <w:t>Wheat v. United States,</w:t>
        </w:r>
        <w:r w:rsidRPr="00E762FD">
          <w:rPr>
            <w:rStyle w:val="Hyperlink"/>
          </w:rPr>
          <w:t xml:space="preserve"> 100 L.Ed.2d 140 (1988)</w:t>
        </w:r>
      </w:hyperlink>
      <w:r w:rsidR="00B511FA">
        <w:rPr>
          <w:i/>
        </w:rPr>
        <w:t xml:space="preserve">, but see: </w:t>
      </w:r>
      <w:r w:rsidR="004A3A3A" w:rsidRPr="00396A0F">
        <w:rPr>
          <w:i/>
        </w:rPr>
        <w:t xml:space="preserve">State v. Hampton, </w:t>
      </w:r>
      <w:r w:rsidR="004A3A3A">
        <w:t>184 Wn.2d 656 (2015)</w:t>
      </w:r>
      <w:r>
        <w:fldChar w:fldCharType="begin"/>
      </w:r>
      <w:r>
        <w:instrText xml:space="preserve"> TA \s "100 L.Ed.2d 140" </w:instrText>
      </w:r>
      <w:r>
        <w:fldChar w:fldCharType="end"/>
      </w:r>
      <w:r w:rsidRPr="00A541B2">
        <w:t xml:space="preserve">; while a defendant need not demonstrate that current counsel is ineffective, </w:t>
      </w:r>
      <w:hyperlink r:id="rId3467" w:history="1">
        <w:r w:rsidRPr="00E762FD">
          <w:rPr>
            <w:rStyle w:val="Hyperlink"/>
            <w:i/>
          </w:rPr>
          <w:t>State v. Roth,</w:t>
        </w:r>
        <w:r w:rsidRPr="00E762FD">
          <w:rPr>
            <w:rStyle w:val="Hyperlink"/>
          </w:rPr>
          <w:t xml:space="preserve"> 75 Wn.App. 808, 823-27 (1994)</w:t>
        </w:r>
      </w:hyperlink>
      <w:r>
        <w:fldChar w:fldCharType="begin"/>
      </w:r>
      <w:r>
        <w:instrText xml:space="preserve"> TA \s "75 Wash.App. 808" </w:instrText>
      </w:r>
      <w:r>
        <w:fldChar w:fldCharType="end"/>
      </w:r>
      <w:r w:rsidRPr="00A541B2">
        <w:t xml:space="preserve">, trial court did not abuse discretion in light of fact that defendant did not establish he could afford counsel, he did not have counsel ready to go to trial, day of trial continuances are not favored, </w:t>
      </w:r>
      <w:hyperlink r:id="rId3468" w:history="1">
        <w:r w:rsidRPr="00E762FD">
          <w:rPr>
            <w:rStyle w:val="Hyperlink"/>
            <w:i/>
          </w:rPr>
          <w:t>State v. Chase,</w:t>
        </w:r>
        <w:r w:rsidRPr="00E762FD">
          <w:rPr>
            <w:rStyle w:val="Hyperlink"/>
          </w:rPr>
          <w:t xml:space="preserve"> 59 Wn.App. 501, 506 (1990)</w:t>
        </w:r>
      </w:hyperlink>
      <w:r>
        <w:fldChar w:fldCharType="begin"/>
      </w:r>
      <w:r>
        <w:instrText xml:space="preserve"> TA \s "59 Wash.App. 501" </w:instrText>
      </w:r>
      <w:r>
        <w:fldChar w:fldCharType="end"/>
      </w:r>
      <w:r w:rsidRPr="00A541B2">
        <w:t xml:space="preserve">, defendant failed to articulate a legitimate cause for substituting counsel, disputes over trial strategy or a general dissatisfaction with counsel are not sufficient reasons to substitute counsel, </w:t>
      </w:r>
      <w:hyperlink r:id="rId3469" w:history="1">
        <w:r w:rsidRPr="00E762FD">
          <w:rPr>
            <w:rStyle w:val="Hyperlink"/>
            <w:i/>
          </w:rPr>
          <w:t>State v. Varga,</w:t>
        </w:r>
        <w:r w:rsidRPr="00E762FD">
          <w:rPr>
            <w:rStyle w:val="Hyperlink"/>
          </w:rPr>
          <w:t xml:space="preserve"> 151 Wn.2d 179, 200 (2004)</w:t>
        </w:r>
      </w:hyperlink>
      <w:r>
        <w:fldChar w:fldCharType="begin"/>
      </w:r>
      <w:r>
        <w:instrText xml:space="preserve"> TA \s "151 Wash.2d 179" </w:instrText>
      </w:r>
      <w:r>
        <w:fldChar w:fldCharType="end"/>
      </w:r>
      <w:r w:rsidRPr="00A541B2">
        <w:t xml:space="preserve">, </w:t>
      </w:r>
      <w:hyperlink r:id="rId3470" w:history="1">
        <w:r w:rsidRPr="00E762FD">
          <w:rPr>
            <w:rStyle w:val="Hyperlink"/>
            <w:i/>
          </w:rPr>
          <w:t>State v. Cameron,</w:t>
        </w:r>
        <w:r w:rsidRPr="00E762FD">
          <w:rPr>
            <w:rStyle w:val="Hyperlink"/>
          </w:rPr>
          <w:t xml:space="preserve"> 47 Wn.App. 878, 882-83 (1987)</w:t>
        </w:r>
      </w:hyperlink>
      <w:r>
        <w:fldChar w:fldCharType="begin"/>
      </w:r>
      <w:r>
        <w:instrText xml:space="preserve"> TA \l "State v. Cameron, 47 Wn.App. 878, 882-83 (1987)" \s "47 Wash.App. 878" \c 2 </w:instrText>
      </w:r>
      <w:r>
        <w:fldChar w:fldCharType="end"/>
      </w:r>
      <w:r w:rsidRPr="00A541B2">
        <w:t>; II.</w:t>
      </w:r>
    </w:p>
    <w:p w14:paraId="7C74E25A" w14:textId="77777777" w:rsidR="009A24FB" w:rsidRPr="00A541B2" w:rsidRDefault="009A24FB" w:rsidP="0098587B"/>
    <w:p w14:paraId="2B1C8691" w14:textId="77777777" w:rsidR="009A24FB" w:rsidRPr="00A541B2" w:rsidRDefault="00000000" w:rsidP="0098587B">
      <w:hyperlink r:id="rId3471" w:history="1">
        <w:r w:rsidR="009A24FB" w:rsidRPr="00E762FD">
          <w:rPr>
            <w:rStyle w:val="Hyperlink"/>
            <w:b/>
            <w:i/>
          </w:rPr>
          <w:t>United States v. Gonzalez-Lopez</w:t>
        </w:r>
        <w:r w:rsidR="009A24FB" w:rsidRPr="00E762FD">
          <w:rPr>
            <w:rStyle w:val="Hyperlink"/>
            <w:i/>
          </w:rPr>
          <w:t>,</w:t>
        </w:r>
        <w:r w:rsidR="009A24FB" w:rsidRPr="00E762FD">
          <w:rPr>
            <w:rStyle w:val="Hyperlink"/>
          </w:rPr>
          <w:t xml:space="preserve"> 165 L.Ed.2d 409 (2006)</w:t>
        </w:r>
      </w:hyperlink>
      <w:r w:rsidR="009A24FB">
        <w:fldChar w:fldCharType="begin"/>
      </w:r>
      <w:r w:rsidR="009A24FB">
        <w:instrText xml:space="preserve"> TA \l "United States v. Gonzalez-Lopez, 165 L.Ed.2d 409 (2006)" \s "165 L.Ed.2d 409" \c 1 </w:instrText>
      </w:r>
      <w:r w:rsidR="009A24FB">
        <w:fldChar w:fldCharType="end"/>
      </w:r>
    </w:p>
    <w:p w14:paraId="00632380" w14:textId="7BF5B593" w:rsidR="009A24FB" w:rsidRPr="002F033C" w:rsidRDefault="009A24FB" w:rsidP="0098587B">
      <w:r w:rsidRPr="00A541B2">
        <w:rPr>
          <w:b/>
        </w:rPr>
        <w:tab/>
      </w:r>
      <w:r w:rsidRPr="00A541B2">
        <w:t>Erroneous deprivation of a criminal defendant’s choice of retained counsel entitles him to a new trial, harmless error analysis is inapposite,</w:t>
      </w:r>
      <w:r w:rsidRPr="00A541B2">
        <w:rPr>
          <w:i/>
          <w:iCs/>
        </w:rPr>
        <w:t xml:space="preserve"> see: </w:t>
      </w:r>
      <w:hyperlink r:id="rId3472" w:history="1">
        <w:r w:rsidRPr="00E762FD">
          <w:rPr>
            <w:rStyle w:val="Hyperlink"/>
            <w:i/>
            <w:iCs/>
          </w:rPr>
          <w:t>State v. Johnston,</w:t>
        </w:r>
        <w:r w:rsidRPr="00E762FD">
          <w:rPr>
            <w:rStyle w:val="Hyperlink"/>
          </w:rPr>
          <w:t xml:space="preserve"> 143 Wn.App. 1, 22-23 (2007)</w:t>
        </w:r>
      </w:hyperlink>
      <w:r w:rsidR="002F033C">
        <w:t xml:space="preserve">, </w:t>
      </w:r>
      <w:r w:rsidR="002F033C">
        <w:rPr>
          <w:i/>
        </w:rPr>
        <w:t>State v. Castillo-Lopez,</w:t>
      </w:r>
      <w:r w:rsidR="002F033C">
        <w:t xml:space="preserve"> 192 </w:t>
      </w:r>
      <w:r w:rsidR="002F033C" w:rsidRPr="00435B7A">
        <w:t xml:space="preserve">Wn.App. </w:t>
      </w:r>
      <w:r w:rsidR="002F033C">
        <w:t>741 (2016)</w:t>
      </w:r>
      <w:r>
        <w:fldChar w:fldCharType="begin"/>
      </w:r>
      <w:r>
        <w:instrText xml:space="preserve"> TA \s "143 Wash.App. 1" </w:instrText>
      </w:r>
      <w:r>
        <w:fldChar w:fldCharType="end"/>
      </w:r>
      <w:r w:rsidRPr="00A541B2">
        <w:t>; 5-4.</w:t>
      </w:r>
    </w:p>
    <w:p w14:paraId="7655892A" w14:textId="77777777" w:rsidR="009A24FB" w:rsidRPr="00A541B2" w:rsidRDefault="009A24FB" w:rsidP="0098587B"/>
    <w:p w14:paraId="4A7BFBC8" w14:textId="77777777" w:rsidR="009A24FB" w:rsidRPr="00A541B2" w:rsidRDefault="00000000" w:rsidP="0098587B">
      <w:hyperlink r:id="rId3473" w:history="1">
        <w:r w:rsidR="009A24FB" w:rsidRPr="00E762FD">
          <w:rPr>
            <w:rStyle w:val="Hyperlink"/>
            <w:b/>
            <w:i/>
          </w:rPr>
          <w:t>State v.</w:t>
        </w:r>
        <w:r w:rsidR="009A24FB" w:rsidRPr="00E762FD">
          <w:rPr>
            <w:rStyle w:val="Hyperlink"/>
            <w:b/>
          </w:rPr>
          <w:t xml:space="preserve"> </w:t>
        </w:r>
        <w:r w:rsidR="009A24FB" w:rsidRPr="00E762FD">
          <w:rPr>
            <w:rStyle w:val="Hyperlink"/>
            <w:b/>
            <w:i/>
          </w:rPr>
          <w:t>Johnston</w:t>
        </w:r>
        <w:r w:rsidR="009A24FB" w:rsidRPr="00E762FD">
          <w:rPr>
            <w:rStyle w:val="Hyperlink"/>
            <w:i/>
          </w:rPr>
          <w:t>,</w:t>
        </w:r>
        <w:r w:rsidR="009A24FB" w:rsidRPr="00E762FD">
          <w:rPr>
            <w:rStyle w:val="Hyperlink"/>
          </w:rPr>
          <w:t xml:space="preserve"> 143 Wn.App. 1, 22-23 (2007)</w:t>
        </w:r>
      </w:hyperlink>
      <w:r w:rsidR="009A24FB">
        <w:fldChar w:fldCharType="begin"/>
      </w:r>
      <w:r w:rsidR="009A24FB">
        <w:instrText xml:space="preserve"> TA \s "143 Wash.App. 1" </w:instrText>
      </w:r>
      <w:r w:rsidR="009A24FB">
        <w:fldChar w:fldCharType="end"/>
      </w:r>
    </w:p>
    <w:p w14:paraId="117702B3" w14:textId="77777777" w:rsidR="009A24FB" w:rsidRPr="00A541B2" w:rsidRDefault="009A24FB" w:rsidP="0098587B">
      <w:r w:rsidRPr="00A541B2">
        <w:tab/>
        <w:t xml:space="preserve">Trial court disqualifies retained counsel when it learns that rape victim had consulted with a member of counsel’s firm to discuss a civil suit regarding the criminal offense; held: trial court does not abuse discretion when it disqualifies an attorney due to a serious potential for a conflict of interest, </w:t>
      </w:r>
      <w:hyperlink r:id="rId3474" w:history="1">
        <w:r w:rsidRPr="00E762FD">
          <w:rPr>
            <w:rStyle w:val="Hyperlink"/>
            <w:i/>
          </w:rPr>
          <w:t>State v.</w:t>
        </w:r>
        <w:r w:rsidRPr="00E762FD">
          <w:rPr>
            <w:rStyle w:val="Hyperlink"/>
          </w:rPr>
          <w:t xml:space="preserve"> </w:t>
        </w:r>
        <w:r w:rsidRPr="00E762FD">
          <w:rPr>
            <w:rStyle w:val="Hyperlink"/>
            <w:i/>
          </w:rPr>
          <w:t>MacDonald,</w:t>
        </w:r>
        <w:r w:rsidRPr="00E762FD">
          <w:rPr>
            <w:rStyle w:val="Hyperlink"/>
          </w:rPr>
          <w:t xml:space="preserve"> 122 Wn.App. 804, 812-13 (2004)</w:t>
        </w:r>
      </w:hyperlink>
      <w:r>
        <w:fldChar w:fldCharType="begin"/>
      </w:r>
      <w:r>
        <w:instrText xml:space="preserve"> TA \s "122 Wash.App. 804" </w:instrText>
      </w:r>
      <w:r>
        <w:fldChar w:fldCharType="end"/>
      </w:r>
      <w:r w:rsidRPr="00A541B2">
        <w:t xml:space="preserve">, </w:t>
      </w:r>
      <w:hyperlink r:id="rId3475" w:history="1">
        <w:r w:rsidRPr="00E762FD">
          <w:rPr>
            <w:rStyle w:val="Hyperlink"/>
            <w:i/>
          </w:rPr>
          <w:t>Wheat v. United States,</w:t>
        </w:r>
        <w:r w:rsidRPr="00E762FD">
          <w:rPr>
            <w:rStyle w:val="Hyperlink"/>
          </w:rPr>
          <w:t xml:space="preserve"> 100 L.Ed.2d 140 (1988)</w:t>
        </w:r>
      </w:hyperlink>
      <w:r>
        <w:fldChar w:fldCharType="begin"/>
      </w:r>
      <w:r>
        <w:instrText xml:space="preserve"> TA \s "100 L.Ed.2d 140" </w:instrText>
      </w:r>
      <w:r>
        <w:fldChar w:fldCharType="end"/>
      </w:r>
      <w:r w:rsidRPr="00A541B2">
        <w:t>; trial court is not limited in its exercise of discretion to actual conflict of interest; III.</w:t>
      </w:r>
    </w:p>
    <w:p w14:paraId="1DAF34BE" w14:textId="77777777" w:rsidR="009A24FB" w:rsidRPr="00A541B2" w:rsidRDefault="009A24FB" w:rsidP="0098587B">
      <w:r>
        <w:br w:type="page"/>
      </w:r>
      <w:hyperlink r:id="rId3476" w:history="1">
        <w:r w:rsidRPr="00E762FD">
          <w:rPr>
            <w:rStyle w:val="Hyperlink"/>
            <w:b/>
            <w:i/>
          </w:rPr>
          <w:t>Rothgery v. Gillespie County</w:t>
        </w:r>
        <w:r w:rsidRPr="00E762FD">
          <w:rPr>
            <w:rStyle w:val="Hyperlink"/>
            <w:i/>
          </w:rPr>
          <w:t>,</w:t>
        </w:r>
        <w:r w:rsidRPr="00E762FD">
          <w:rPr>
            <w:rStyle w:val="Hyperlink"/>
          </w:rPr>
          <w:t xml:space="preserve"> 171 L.Ed.2d 366 (2008)</w:t>
        </w:r>
      </w:hyperlink>
      <w:r>
        <w:fldChar w:fldCharType="begin"/>
      </w:r>
      <w:r>
        <w:instrText xml:space="preserve"> TA \l "Rothgery v. Gillespie County, 171 L.Ed.2d 366 (2008)" \s "171 L.Ed.2d 366" \c 1 </w:instrText>
      </w:r>
      <w:r>
        <w:fldChar w:fldCharType="end"/>
      </w:r>
    </w:p>
    <w:p w14:paraId="65871AD6" w14:textId="77777777" w:rsidR="009A24FB" w:rsidRPr="00A541B2" w:rsidRDefault="009A24FB" w:rsidP="0098587B">
      <w:r w:rsidRPr="00A541B2">
        <w:tab/>
        <w:t>Sixth Amendment right to counsel applies when an accused is brought before a magistrate for probable cause determination,</w:t>
      </w:r>
      <w:r w:rsidRPr="00A541B2">
        <w:rPr>
          <w:i/>
        </w:rPr>
        <w:t xml:space="preserve"> </w:t>
      </w:r>
      <w:hyperlink r:id="rId3477" w:history="1">
        <w:r w:rsidRPr="00E762FD">
          <w:rPr>
            <w:rStyle w:val="Hyperlink"/>
            <w:i/>
          </w:rPr>
          <w:t>Gerstein v. Pugh,</w:t>
        </w:r>
        <w:r w:rsidRPr="00E762FD">
          <w:rPr>
            <w:rStyle w:val="Hyperlink"/>
          </w:rPr>
          <w:t xml:space="preserve"> 43 L.Ed.2d 54 (1975)</w:t>
        </w:r>
      </w:hyperlink>
      <w:r>
        <w:fldChar w:fldCharType="begin"/>
      </w:r>
      <w:r>
        <w:instrText xml:space="preserve"> TA \l "Gerstein v. Pugh, 43 L.Ed.2d 54 (1975)" \s "43 L.Ed.2d 54" \c 1 </w:instrText>
      </w:r>
      <w:r>
        <w:fldChar w:fldCharType="end"/>
      </w:r>
      <w:r w:rsidRPr="00A541B2">
        <w:t>, and setting of bail even where no prosecutor is involved; 8-1.</w:t>
      </w:r>
    </w:p>
    <w:p w14:paraId="0B1D7E54" w14:textId="77777777" w:rsidR="009A24FB" w:rsidRPr="00A541B2" w:rsidRDefault="009A24FB" w:rsidP="0098587B"/>
    <w:p w14:paraId="0584164A" w14:textId="77777777" w:rsidR="009A24FB" w:rsidRPr="00A541B2" w:rsidRDefault="00000000" w:rsidP="0098587B">
      <w:hyperlink r:id="rId3478" w:history="1">
        <w:r w:rsidR="009A24FB" w:rsidRPr="00E762FD">
          <w:rPr>
            <w:rStyle w:val="Hyperlink"/>
            <w:b/>
            <w:i/>
            <w:iCs/>
          </w:rPr>
          <w:t>Kansas v. Ventris</w:t>
        </w:r>
        <w:r w:rsidR="009A24FB" w:rsidRPr="00E762FD">
          <w:rPr>
            <w:rStyle w:val="Hyperlink"/>
            <w:bCs/>
            <w:i/>
            <w:iCs/>
          </w:rPr>
          <w:t>,</w:t>
        </w:r>
        <w:r w:rsidR="009A24FB" w:rsidRPr="00E762FD">
          <w:rPr>
            <w:rStyle w:val="Hyperlink"/>
            <w:bCs/>
          </w:rPr>
          <w:t xml:space="preserve"> 173 L.Ed.2d 801 </w:t>
        </w:r>
        <w:r w:rsidR="009A24FB" w:rsidRPr="00E762FD">
          <w:rPr>
            <w:rStyle w:val="Hyperlink"/>
          </w:rPr>
          <w:t>(2009)</w:t>
        </w:r>
      </w:hyperlink>
      <w:r w:rsidR="009A24FB">
        <w:fldChar w:fldCharType="begin"/>
      </w:r>
      <w:r w:rsidR="009A24FB">
        <w:instrText xml:space="preserve"> TA \s "173 L.Ed.2d 801" </w:instrText>
      </w:r>
      <w:r w:rsidR="009A24FB">
        <w:fldChar w:fldCharType="end"/>
      </w:r>
    </w:p>
    <w:p w14:paraId="3757CA15" w14:textId="77777777" w:rsidR="009A24FB" w:rsidRPr="00A541B2" w:rsidRDefault="009A24FB" w:rsidP="0098587B">
      <w:r w:rsidRPr="00A541B2">
        <w:tab/>
        <w:t xml:space="preserve">Police place informant in represented, charged defendant’s cell who elicits a confession, trial court allows cellmate to impeach defendant’s testimony; held: statement obtained in violation of Sixth Amendment is admissible to impeach, </w:t>
      </w:r>
      <w:hyperlink r:id="rId3479" w:history="1">
        <w:r w:rsidRPr="00E762FD">
          <w:rPr>
            <w:rStyle w:val="Hyperlink"/>
            <w:i/>
          </w:rPr>
          <w:t>Harris v. N.Y</w:t>
        </w:r>
        <w:r w:rsidRPr="00E762FD">
          <w:rPr>
            <w:rStyle w:val="Hyperlink"/>
          </w:rPr>
          <w:t>., 28 L.Ed.2d 1 (1971)</w:t>
        </w:r>
      </w:hyperlink>
      <w:r>
        <w:fldChar w:fldCharType="begin"/>
      </w:r>
      <w:r>
        <w:instrText xml:space="preserve"> TA \l "Harris v. N.Y., 28 L.Ed.2d 1 (1971)" \s "28 L.Ed.2d 1" \c 1 </w:instrText>
      </w:r>
      <w:r>
        <w:fldChar w:fldCharType="end"/>
      </w:r>
      <w:r w:rsidRPr="00A541B2">
        <w:t xml:space="preserve">, </w:t>
      </w:r>
      <w:hyperlink r:id="rId3480" w:history="1">
        <w:r w:rsidRPr="00E762FD">
          <w:rPr>
            <w:rStyle w:val="Hyperlink"/>
            <w:i/>
          </w:rPr>
          <w:t>State v. Simpson</w:t>
        </w:r>
        <w:r w:rsidRPr="00E762FD">
          <w:rPr>
            <w:rStyle w:val="Hyperlink"/>
          </w:rPr>
          <w:t>, 95 Wn.2d 170, 180 (1980)</w:t>
        </w:r>
      </w:hyperlink>
      <w:r>
        <w:fldChar w:fldCharType="begin"/>
      </w:r>
      <w:r>
        <w:instrText xml:space="preserve"> TA \l "State v. Simpson, 95 Wn.2d 170, 180 (1980)" \s "95 Wash.2d 170" \c 2 </w:instrText>
      </w:r>
      <w:r>
        <w:fldChar w:fldCharType="end"/>
      </w:r>
      <w:r w:rsidRPr="00A541B2">
        <w:t>; 7-2.</w:t>
      </w:r>
    </w:p>
    <w:p w14:paraId="3DF0601F" w14:textId="77777777" w:rsidR="009A24FB" w:rsidRPr="00A541B2" w:rsidRDefault="009A24FB" w:rsidP="0098587B"/>
    <w:p w14:paraId="49A44C98" w14:textId="77777777" w:rsidR="009A24FB" w:rsidRPr="00A541B2" w:rsidRDefault="00000000" w:rsidP="0098587B">
      <w:hyperlink r:id="rId3481" w:history="1">
        <w:r w:rsidR="009A24FB" w:rsidRPr="00E762FD">
          <w:rPr>
            <w:rStyle w:val="Hyperlink"/>
            <w:b/>
            <w:bCs/>
            <w:i/>
            <w:iCs/>
          </w:rPr>
          <w:t>Montejo v. Louisiana</w:t>
        </w:r>
        <w:r w:rsidR="009A24FB" w:rsidRPr="00E762FD">
          <w:rPr>
            <w:rStyle w:val="Hyperlink"/>
            <w:i/>
            <w:iCs/>
          </w:rPr>
          <w:t>,</w:t>
        </w:r>
        <w:r w:rsidR="009A24FB" w:rsidRPr="00E762FD">
          <w:rPr>
            <w:rStyle w:val="Hyperlink"/>
          </w:rPr>
          <w:t xml:space="preserve"> 173 L.Ed.2d 955 (2009)</w:t>
        </w:r>
      </w:hyperlink>
      <w:r w:rsidR="009A24FB">
        <w:fldChar w:fldCharType="begin"/>
      </w:r>
      <w:r w:rsidR="009A24FB">
        <w:instrText xml:space="preserve"> TA \s "173 L.Ed.2d 955" </w:instrText>
      </w:r>
      <w:r w:rsidR="009A24FB">
        <w:fldChar w:fldCharType="end"/>
      </w:r>
    </w:p>
    <w:p w14:paraId="3F1B3A10" w14:textId="77777777" w:rsidR="009A24FB" w:rsidRPr="00A541B2" w:rsidRDefault="009A24FB" w:rsidP="0098587B">
      <w:r w:rsidRPr="00A541B2">
        <w:tab/>
        <w:t xml:space="preserve">Where defendant is arraigned and requests or is supplied counsel automatically, courts must not presume that a subsequent waiver of counsel preceeding interrogation is invalid, overruling </w:t>
      </w:r>
      <w:hyperlink r:id="rId3482" w:history="1">
        <w:r w:rsidRPr="00E762FD">
          <w:rPr>
            <w:rStyle w:val="Hyperlink"/>
            <w:i/>
            <w:iCs/>
          </w:rPr>
          <w:t>Michigan v. Jackson,</w:t>
        </w:r>
        <w:r w:rsidRPr="00E762FD">
          <w:rPr>
            <w:rStyle w:val="Hyperlink"/>
          </w:rPr>
          <w:t xml:space="preserve"> 89 L.Ed.2d 631 (1986)</w:t>
        </w:r>
      </w:hyperlink>
      <w:r>
        <w:fldChar w:fldCharType="begin"/>
      </w:r>
      <w:r>
        <w:instrText xml:space="preserve"> TA \s "89 L.Ed.2d 631" </w:instrText>
      </w:r>
      <w:r>
        <w:fldChar w:fldCharType="end"/>
      </w:r>
      <w:r w:rsidRPr="00A541B2">
        <w:t>; 5-4.</w:t>
      </w:r>
    </w:p>
    <w:p w14:paraId="128F3F4C" w14:textId="77777777" w:rsidR="009A24FB" w:rsidRPr="00A541B2" w:rsidRDefault="009A24FB" w:rsidP="0098587B"/>
    <w:p w14:paraId="1C7C0507" w14:textId="77777777" w:rsidR="009A24FB" w:rsidRPr="00A541B2" w:rsidRDefault="00000000" w:rsidP="0098587B">
      <w:hyperlink r:id="rId3483" w:history="1">
        <w:r w:rsidR="009A24FB" w:rsidRPr="00E762FD">
          <w:rPr>
            <w:rStyle w:val="Hyperlink"/>
            <w:b/>
            <w:i/>
          </w:rPr>
          <w:t>State v. Perrow</w:t>
        </w:r>
        <w:r w:rsidR="009A24FB" w:rsidRPr="00E762FD">
          <w:rPr>
            <w:rStyle w:val="Hyperlink"/>
            <w:i/>
          </w:rPr>
          <w:t>,</w:t>
        </w:r>
        <w:r w:rsidR="009A24FB" w:rsidRPr="00E762FD">
          <w:rPr>
            <w:rStyle w:val="Hyperlink"/>
          </w:rPr>
          <w:t xml:space="preserve"> 156 Wn.App. 322 (2010)</w:t>
        </w:r>
      </w:hyperlink>
      <w:r w:rsidR="009A24FB">
        <w:fldChar w:fldCharType="begin"/>
      </w:r>
      <w:r w:rsidR="009A24FB">
        <w:instrText xml:space="preserve"> TA \l "State v. Perrow, 156 Wn.App. 322 (2010)" \s "156 Wash.App. 322" \c 2 </w:instrText>
      </w:r>
      <w:r w:rsidR="009A24FB">
        <w:fldChar w:fldCharType="end"/>
      </w:r>
    </w:p>
    <w:p w14:paraId="5CD99CC8" w14:textId="18E2A76C" w:rsidR="009A24FB" w:rsidRPr="00A541B2" w:rsidRDefault="009A24FB" w:rsidP="0098587B">
      <w:r w:rsidRPr="00A541B2">
        <w:tab/>
        <w:t xml:space="preserve">Defendant consults with counsel who asks him to prepare a narrative for counsel, police serve search warrant on defendant’s home, seize narrative, defendant informs police that it is privileged, police take narrative to precinct, read and analyze, give it to prosecutor who charges defendant with child molestation, trial court dismisses; held: seized writings were privileged, </w:t>
      </w:r>
      <w:hyperlink r:id="rId3484" w:history="1">
        <w:r w:rsidRPr="00E762FD">
          <w:rPr>
            <w:rStyle w:val="Hyperlink"/>
          </w:rPr>
          <w:t>RCW 5.60.060(2)(a)</w:t>
        </w:r>
      </w:hyperlink>
      <w:r>
        <w:fldChar w:fldCharType="begin"/>
      </w:r>
      <w:r>
        <w:instrText xml:space="preserve"> TA \l "RCW 5.60.060(2)(a)" \s "WA ST 5.60.060(2)(a)" \c 5 </w:instrText>
      </w:r>
      <w:r>
        <w:fldChar w:fldCharType="end"/>
      </w:r>
      <w:r w:rsidRPr="00A541B2">
        <w:t xml:space="preserve">, regardless of whether defendant was charged or not when prepared, </w:t>
      </w:r>
      <w:hyperlink r:id="rId3485" w:history="1">
        <w:r w:rsidRPr="00E762FD">
          <w:rPr>
            <w:rStyle w:val="Hyperlink"/>
            <w:i/>
          </w:rPr>
          <w:t>Dietz v. John Doe,</w:t>
        </w:r>
        <w:r w:rsidRPr="00E762FD">
          <w:rPr>
            <w:rStyle w:val="Hyperlink"/>
          </w:rPr>
          <w:t xml:space="preserve"> 131 Wn.2d 835, 843 (1997)</w:t>
        </w:r>
      </w:hyperlink>
      <w:r>
        <w:fldChar w:fldCharType="begin"/>
      </w:r>
      <w:r>
        <w:instrText xml:space="preserve"> TA \l "Dietz v. John Doe, 131 Wn.2d 835, 843 (1997)" \s "131 Wash.2d 835" \c 2 </w:instrText>
      </w:r>
      <w:r>
        <w:fldChar w:fldCharType="end"/>
      </w:r>
      <w:r w:rsidRPr="00A541B2">
        <w:t xml:space="preserve">, thus seizure was a violation of the privilege and dismissal was a proper remedy, </w:t>
      </w:r>
      <w:hyperlink r:id="rId3486" w:history="1">
        <w:r w:rsidRPr="00E762FD">
          <w:rPr>
            <w:rStyle w:val="Hyperlink"/>
            <w:i/>
          </w:rPr>
          <w:t>State v. Cory,</w:t>
        </w:r>
        <w:r w:rsidRPr="00E762FD">
          <w:rPr>
            <w:rStyle w:val="Hyperlink"/>
          </w:rPr>
          <w:t xml:space="preserve"> 62 Wn.2d 371 (1963)</w:t>
        </w:r>
      </w:hyperlink>
      <w:r>
        <w:fldChar w:fldCharType="begin"/>
      </w:r>
      <w:r>
        <w:instrText xml:space="preserve"> TA \s "62 Wash.2d 371" </w:instrText>
      </w:r>
      <w:r>
        <w:fldChar w:fldCharType="end"/>
      </w:r>
      <w:r w:rsidRPr="00A541B2">
        <w:t xml:space="preserve">, in light of egregious violation, police were informed that the materials were privileged but seized and analyzed them anyway, trial court’s conclusion that suppression is inadequate is </w:t>
      </w:r>
      <w:r>
        <w:t xml:space="preserve">properly within its discretion, </w:t>
      </w:r>
      <w:r>
        <w:rPr>
          <w:i/>
        </w:rPr>
        <w:t>see: State v. Pe</w:t>
      </w:r>
      <w:r w:rsidRPr="00580B38">
        <w:rPr>
          <w:i/>
        </w:rPr>
        <w:t>ñ</w:t>
      </w:r>
      <w:r>
        <w:rPr>
          <w:i/>
        </w:rPr>
        <w:t>a Fuentes,</w:t>
      </w:r>
      <w:r>
        <w:t xml:space="preserve"> </w:t>
      </w:r>
      <w:r w:rsidR="0053693A">
        <w:t>179 Wn.2d 808 (2014)</w:t>
      </w:r>
      <w:r w:rsidR="00942C5F">
        <w:t xml:space="preserve">, </w:t>
      </w:r>
      <w:r w:rsidR="00942C5F">
        <w:rPr>
          <w:i/>
        </w:rPr>
        <w:t>State v. Irby,</w:t>
      </w:r>
      <w:r w:rsidR="00942C5F">
        <w:t xml:space="preserve"> 3 Wn.App.2d  247 (2018)</w:t>
      </w:r>
      <w:r w:rsidR="004E3AA5">
        <w:t xml:space="preserve">, </w:t>
      </w:r>
      <w:r w:rsidR="004E3AA5">
        <w:rPr>
          <w:i/>
          <w:iCs/>
        </w:rPr>
        <w:t>State v. Couch,</w:t>
      </w:r>
      <w:r w:rsidR="004E3AA5">
        <w:t xml:space="preserve"> ___ Wn.App.2d ___, 2024WL236603 (2024)</w:t>
      </w:r>
      <w:r>
        <w:t>;</w:t>
      </w:r>
      <w:r w:rsidRPr="00A541B2">
        <w:t xml:space="preserve"> 2-1, III.</w:t>
      </w:r>
    </w:p>
    <w:p w14:paraId="23608A30" w14:textId="77777777" w:rsidR="009A24FB" w:rsidRPr="00A541B2" w:rsidRDefault="009A24FB" w:rsidP="0098587B"/>
    <w:p w14:paraId="49A20BA2" w14:textId="77777777" w:rsidR="009A24FB" w:rsidRPr="00A541B2" w:rsidRDefault="00000000" w:rsidP="0098587B">
      <w:hyperlink r:id="rId3487" w:history="1">
        <w:r w:rsidR="009A24FB" w:rsidRPr="00E762FD">
          <w:rPr>
            <w:rStyle w:val="Hyperlink"/>
            <w:b/>
            <w:i/>
          </w:rPr>
          <w:t>State v. Mullins</w:t>
        </w:r>
        <w:r w:rsidR="009A24FB" w:rsidRPr="00E762FD">
          <w:rPr>
            <w:rStyle w:val="Hyperlink"/>
            <w:i/>
          </w:rPr>
          <w:t>,</w:t>
        </w:r>
        <w:r w:rsidR="009A24FB" w:rsidRPr="00E762FD">
          <w:rPr>
            <w:rStyle w:val="Hyperlink"/>
          </w:rPr>
          <w:t xml:space="preserve"> 158 Wn.App. 360, 364-70 (2010)</w:t>
        </w:r>
      </w:hyperlink>
      <w:r w:rsidR="009A24FB">
        <w:fldChar w:fldCharType="begin"/>
      </w:r>
      <w:r w:rsidR="009A24FB">
        <w:instrText xml:space="preserve"> TA \s "158 Wash.App. 360" </w:instrText>
      </w:r>
      <w:r w:rsidR="009A24FB">
        <w:fldChar w:fldCharType="end"/>
      </w:r>
    </w:p>
    <w:p w14:paraId="68A52888" w14:textId="36CA8C3B" w:rsidR="009A24FB" w:rsidRPr="00A541B2" w:rsidRDefault="009A24FB" w:rsidP="0098587B">
      <w:r w:rsidRPr="00A541B2">
        <w:tab/>
        <w:t xml:space="preserve">Defendant, told he is not under arrest, invokes right to counsel, police terminate interview, defendant leaves, later defendant learns he is a suspect, surrenders and is arrested, defendant is not questioned but confesses after being reminded he had invoked; held: police need not interrupt booking process to facilitate a call to counsel, </w:t>
      </w:r>
      <w:hyperlink r:id="rId3488" w:history="1">
        <w:r w:rsidRPr="00E762FD">
          <w:rPr>
            <w:rStyle w:val="Hyperlink"/>
          </w:rPr>
          <w:t xml:space="preserve">CrR 3.1(c)(2), </w:t>
        </w:r>
        <w:r w:rsidRPr="00E762FD">
          <w:rPr>
            <w:rStyle w:val="Hyperlink"/>
            <w:i/>
          </w:rPr>
          <w:t>State v. Wade,</w:t>
        </w:r>
        <w:r w:rsidRPr="00E762FD">
          <w:rPr>
            <w:rStyle w:val="Hyperlink"/>
          </w:rPr>
          <w:t xml:space="preserve"> 44 Wn.App. 154 (1986)</w:t>
        </w:r>
      </w:hyperlink>
      <w:r>
        <w:fldChar w:fldCharType="begin"/>
      </w:r>
      <w:r>
        <w:instrText xml:space="preserve"> TA \s "44 Wash.App. 154" </w:instrText>
      </w:r>
      <w:r>
        <w:fldChar w:fldCharType="end"/>
      </w:r>
      <w:r w:rsidRPr="00A541B2">
        <w:t xml:space="preserve">, </w:t>
      </w:r>
      <w:r>
        <w:rPr>
          <w:i/>
        </w:rPr>
        <w:t xml:space="preserve">overruled, on other grounds, </w:t>
      </w:r>
      <w:r w:rsidRPr="00EB19A8">
        <w:rPr>
          <w:i/>
        </w:rPr>
        <w:t>Pers. Restraint of Carrier</w:t>
      </w:r>
      <w:r>
        <w:rPr>
          <w:i/>
        </w:rPr>
        <w:t>,</w:t>
      </w:r>
      <w:r>
        <w:t xml:space="preserve"> 173 Wn.2d 791 (2012), </w:t>
      </w:r>
      <w:r w:rsidRPr="00A541B2">
        <w:t xml:space="preserve">distinguishing </w:t>
      </w:r>
      <w:hyperlink r:id="rId3489" w:history="1">
        <w:r w:rsidRPr="00E762FD">
          <w:rPr>
            <w:rStyle w:val="Hyperlink"/>
            <w:i/>
          </w:rPr>
          <w:t>State v. Kirkpatrick,</w:t>
        </w:r>
        <w:r w:rsidRPr="00E762FD">
          <w:rPr>
            <w:rStyle w:val="Hyperlink"/>
          </w:rPr>
          <w:t xml:space="preserve"> 89 Wn.App. 407, 413-14 (1997)</w:t>
        </w:r>
      </w:hyperlink>
      <w:r>
        <w:fldChar w:fldCharType="begin"/>
      </w:r>
      <w:r>
        <w:instrText xml:space="preserve"> TA \s "89 Wash.App. 407" </w:instrText>
      </w:r>
      <w:r>
        <w:fldChar w:fldCharType="end"/>
      </w:r>
      <w:r w:rsidRPr="00A541B2">
        <w:t xml:space="preserve">, </w:t>
      </w:r>
      <w:hyperlink r:id="rId3490" w:history="1">
        <w:r w:rsidRPr="00E762FD">
          <w:rPr>
            <w:rStyle w:val="Hyperlink"/>
            <w:i/>
          </w:rPr>
          <w:t>State v. Jaquez,</w:t>
        </w:r>
        <w:r w:rsidRPr="00E762FD">
          <w:rPr>
            <w:rStyle w:val="Hyperlink"/>
          </w:rPr>
          <w:t>105 Wn.App. 699, 712-17 (2001)</w:t>
        </w:r>
      </w:hyperlink>
      <w:r>
        <w:fldChar w:fldCharType="begin"/>
      </w:r>
      <w:r>
        <w:instrText xml:space="preserve"> TA \s "105 Wash.App. 699" </w:instrText>
      </w:r>
      <w:r>
        <w:fldChar w:fldCharType="end"/>
      </w:r>
      <w:r w:rsidRPr="00A541B2">
        <w:t xml:space="preserve">, </w:t>
      </w:r>
      <w:r w:rsidR="004454F0">
        <w:rPr>
          <w:i/>
        </w:rPr>
        <w:t>State v. Scherf,</w:t>
      </w:r>
      <w:r w:rsidR="004454F0">
        <w:t xml:space="preserve"> 192 Wn.2d 350 (2018), </w:t>
      </w:r>
      <w:r w:rsidRPr="00A541B2">
        <w:t>unless booking process is “unduly protracted,” or arrest is for DUI; I.</w:t>
      </w:r>
    </w:p>
    <w:p w14:paraId="2310CBB7" w14:textId="77777777" w:rsidR="009A24FB" w:rsidRPr="00A541B2" w:rsidRDefault="009A24FB" w:rsidP="0098587B"/>
    <w:p w14:paraId="5663EAF2" w14:textId="77777777" w:rsidR="009A24FB" w:rsidRPr="00153131" w:rsidRDefault="009A24FB" w:rsidP="0098587B">
      <w:r w:rsidRPr="00153131">
        <w:rPr>
          <w:b/>
          <w:i/>
        </w:rPr>
        <w:t>State v. Hawkins</w:t>
      </w:r>
      <w:r w:rsidRPr="00153131">
        <w:rPr>
          <w:i/>
        </w:rPr>
        <w:t>,</w:t>
      </w:r>
      <w:r w:rsidRPr="00153131">
        <w:t xml:space="preserve"> 164 Wn.App. 705, 714-15 (2011)</w:t>
      </w:r>
    </w:p>
    <w:p w14:paraId="523919FC" w14:textId="77777777" w:rsidR="009A24FB" w:rsidRPr="00153131" w:rsidRDefault="009A24FB" w:rsidP="0098587B">
      <w:r w:rsidRPr="00153131">
        <w:tab/>
        <w:t xml:space="preserve">A defendant’s motion for a ministerial correction to a sentence is not a critical stage, defendant has no constitutional right to an attorney in post-conviction proceedings, </w:t>
      </w:r>
      <w:r w:rsidRPr="00153131">
        <w:rPr>
          <w:i/>
        </w:rPr>
        <w:t>Pers. Restraint of Gentry,</w:t>
      </w:r>
      <w:r w:rsidRPr="00153131">
        <w:t xml:space="preserve"> 137 Wn.2d 378, 390 (1999), </w:t>
      </w:r>
      <w:r w:rsidRPr="00153131">
        <w:rPr>
          <w:i/>
        </w:rPr>
        <w:t>Coleman v. Thompson,</w:t>
      </w:r>
      <w:r w:rsidRPr="00153131">
        <w:t xml:space="preserve"> 501 U.S. 722, 752, 115 L.Ed.2d 640 (1991); I.</w:t>
      </w:r>
    </w:p>
    <w:p w14:paraId="73A6AABE" w14:textId="77777777" w:rsidR="009A24FB" w:rsidRPr="00153131" w:rsidRDefault="009A24FB" w:rsidP="0098587B"/>
    <w:p w14:paraId="5BF11ED4" w14:textId="77777777" w:rsidR="009A24FB" w:rsidRPr="00153131" w:rsidRDefault="009A24FB" w:rsidP="0098587B">
      <w:r w:rsidRPr="00153131">
        <w:rPr>
          <w:b/>
          <w:i/>
        </w:rPr>
        <w:t>State v. Pierce</w:t>
      </w:r>
      <w:r w:rsidRPr="00153131">
        <w:rPr>
          <w:i/>
        </w:rPr>
        <w:t>,</w:t>
      </w:r>
      <w:r w:rsidRPr="00153131">
        <w:t xml:space="preserve"> 169 Wn.App. 533, 544-51 (2012)</w:t>
      </w:r>
    </w:p>
    <w:p w14:paraId="4C3882C2" w14:textId="3937E5BE" w:rsidR="009A24FB" w:rsidRPr="00153131" w:rsidRDefault="009A24FB" w:rsidP="0098587B">
      <w:r w:rsidRPr="00153131">
        <w:tab/>
        <w:t xml:space="preserve">Police arrest defendant, question him about one crime then accuse him of murder, defendant states, “[i]f you’re…trying to say I’m doing it I need a lawyer. I’m gonna need a lawyer because it wasn’t me,” defendant is booked, jail policy is to call public defender home number after hours if a lawyer is demanded, five hours later defendant asks to speak with detectives again, makes statements that are used at murder trial, trial court finds that statement was equivocal and posted business number for public defender plus use of phone was adequate; held: “gonna need a lawyer” is an unequivocal request for counsel, </w:t>
      </w:r>
      <w:r w:rsidRPr="00153131">
        <w:rPr>
          <w:i/>
        </w:rPr>
        <w:t>State v. Nysta,</w:t>
      </w:r>
      <w:r w:rsidRPr="00153131">
        <w:t xml:space="preserve"> 168 Wn.App. 30, 40-42 (2012), conditional language did not render request for counsel equivocal, police were obliged to make reasonable efforts to put defendant in touch with a lawyer, CrR 3.1(c)(2), mere access to a phone is not reasonable, </w:t>
      </w:r>
      <w:r w:rsidRPr="00153131">
        <w:rPr>
          <w:i/>
        </w:rPr>
        <w:t>Tacoma v. Myhre,</w:t>
      </w:r>
      <w:r w:rsidRPr="00153131">
        <w:t xml:space="preserve"> 32 Wn.App. 661, 664 (1982), </w:t>
      </w:r>
      <w:r w:rsidR="00464E26">
        <w:rPr>
          <w:i/>
        </w:rPr>
        <w:t>cf.</w:t>
      </w:r>
      <w:r w:rsidRPr="00153131">
        <w:rPr>
          <w:i/>
        </w:rPr>
        <w:t>: Seattle v. Wakenight,</w:t>
      </w:r>
      <w:r w:rsidRPr="00153131">
        <w:t xml:space="preserve"> 24 Wn.App. 48, 51 (1979), </w:t>
      </w:r>
      <w:r w:rsidRPr="00153131">
        <w:rPr>
          <w:i/>
        </w:rPr>
        <w:t>Seattle v. Carpenito,</w:t>
      </w:r>
      <w:r w:rsidRPr="00153131">
        <w:t xml:space="preserve"> 32 Wn.App. 80-9, 813 (1982)</w:t>
      </w:r>
      <w:r>
        <w:t xml:space="preserve">, </w:t>
      </w:r>
      <w:r>
        <w:rPr>
          <w:i/>
        </w:rPr>
        <w:t>State v. Gasteazoro-Paniagua,</w:t>
      </w:r>
      <w:r>
        <w:t xml:space="preserve"> 173 </w:t>
      </w:r>
      <w:r w:rsidRPr="00435B7A">
        <w:t xml:space="preserve">Wn.App. </w:t>
      </w:r>
      <w:r>
        <w:t>751 (2013)</w:t>
      </w:r>
      <w:r w:rsidRPr="00153131">
        <w:t>; II.</w:t>
      </w:r>
    </w:p>
    <w:p w14:paraId="4F41041A" w14:textId="77777777" w:rsidR="004E7BAD" w:rsidRDefault="004E7BAD" w:rsidP="0098587B"/>
    <w:p w14:paraId="7BF81417" w14:textId="77777777" w:rsidR="004E7BAD" w:rsidRPr="004E7BAD" w:rsidRDefault="004E7BAD" w:rsidP="0098587B">
      <w:pPr>
        <w:rPr>
          <w:rFonts w:eastAsia="SimSun"/>
        </w:rPr>
      </w:pPr>
      <w:r w:rsidRPr="004E7BAD">
        <w:rPr>
          <w:rFonts w:eastAsia="SimSun"/>
          <w:b/>
          <w:i/>
        </w:rPr>
        <w:t>State v. McCarthy</w:t>
      </w:r>
      <w:r w:rsidRPr="004E7BAD">
        <w:rPr>
          <w:rFonts w:eastAsia="SimSun"/>
          <w:i/>
        </w:rPr>
        <w:t>,</w:t>
      </w:r>
      <w:r w:rsidRPr="004E7BAD">
        <w:rPr>
          <w:rFonts w:eastAsia="SimSun"/>
        </w:rPr>
        <w:t xml:space="preserve"> 178 Wn.App. 90, 96-102 (2013)</w:t>
      </w:r>
    </w:p>
    <w:p w14:paraId="7727C192" w14:textId="77777777" w:rsidR="004E7BAD" w:rsidRPr="004E7BAD" w:rsidRDefault="004E7BAD" w:rsidP="0098587B">
      <w:pPr>
        <w:rPr>
          <w:rFonts w:eastAsia="SimSun"/>
        </w:rPr>
      </w:pPr>
      <w:r w:rsidRPr="004E7BAD">
        <w:rPr>
          <w:rFonts w:eastAsia="SimSun"/>
          <w:b/>
        </w:rPr>
        <w:tab/>
      </w:r>
      <w:r w:rsidRPr="004E7BAD">
        <w:rPr>
          <w:rFonts w:eastAsia="SimSun"/>
        </w:rPr>
        <w:t xml:space="preserve">During deliberations, jury asks for masking tape and a tape measure, trial court provides them without consulting counsel; held: responding to a jury request for non-evidentiary materials is not a critical stage of a trial at which defendant has a right to counsel, </w:t>
      </w:r>
      <w:r w:rsidRPr="004E7BAD">
        <w:rPr>
          <w:rFonts w:eastAsia="SimSun"/>
          <w:i/>
        </w:rPr>
        <w:t>State v. Jasper,</w:t>
      </w:r>
      <w:r w:rsidRPr="004E7BAD">
        <w:rPr>
          <w:rFonts w:eastAsia="SimSun"/>
        </w:rPr>
        <w:t xml:space="preserve"> 158 Wn.App. 518, 538-39, </w:t>
      </w:r>
      <w:r w:rsidRPr="004E7BAD">
        <w:rPr>
          <w:rFonts w:eastAsia="SimSun"/>
          <w:i/>
        </w:rPr>
        <w:t>aff’d,</w:t>
      </w:r>
      <w:r w:rsidRPr="004E7BAD">
        <w:rPr>
          <w:rFonts w:eastAsia="SimSun"/>
        </w:rPr>
        <w:t xml:space="preserve"> 174 Wn.2d 96, 121-24 (2012), </w:t>
      </w:r>
      <w:r w:rsidRPr="004E7BAD">
        <w:rPr>
          <w:rFonts w:eastAsia="SimSun"/>
          <w:i/>
        </w:rPr>
        <w:t>but see: State v. Caliguri,</w:t>
      </w:r>
      <w:r w:rsidRPr="004E7BAD">
        <w:rPr>
          <w:rFonts w:eastAsia="SimSun"/>
        </w:rPr>
        <w:t xml:space="preserve"> 99 Wn.2d 501, 508-09 (1983); II.</w:t>
      </w:r>
    </w:p>
    <w:p w14:paraId="4B39EA9C" w14:textId="77777777" w:rsidR="004E7BAD" w:rsidRPr="004E7BAD" w:rsidRDefault="004E7BAD" w:rsidP="0098587B">
      <w:pPr>
        <w:rPr>
          <w:rFonts w:eastAsia="SimSun"/>
          <w:b/>
        </w:rPr>
      </w:pPr>
    </w:p>
    <w:p w14:paraId="07EA4428" w14:textId="5E3DF57D" w:rsidR="004E7BAD" w:rsidRPr="004E7BAD" w:rsidRDefault="004E7BAD" w:rsidP="0098587B">
      <w:pPr>
        <w:rPr>
          <w:rFonts w:eastAsia="SimSun"/>
        </w:rPr>
      </w:pPr>
      <w:r w:rsidRPr="004E7BAD">
        <w:rPr>
          <w:rFonts w:eastAsia="SimSun"/>
          <w:b/>
          <w:i/>
        </w:rPr>
        <w:t>State v. Hampton</w:t>
      </w:r>
      <w:r w:rsidRPr="004E7BAD">
        <w:rPr>
          <w:rFonts w:eastAsia="SimSun"/>
          <w:i/>
        </w:rPr>
        <w:t>,</w:t>
      </w:r>
      <w:r w:rsidRPr="004E7BAD">
        <w:rPr>
          <w:rFonts w:eastAsia="SimSun"/>
        </w:rPr>
        <w:t xml:space="preserve"> </w:t>
      </w:r>
      <w:r w:rsidR="0053341D">
        <w:rPr>
          <w:rFonts w:eastAsia="SimSun"/>
        </w:rPr>
        <w:t xml:space="preserve">184 </w:t>
      </w:r>
      <w:r w:rsidR="0053341D" w:rsidRPr="0053341D">
        <w:rPr>
          <w:rFonts w:eastAsia="SimSun"/>
        </w:rPr>
        <w:t xml:space="preserve">Wn.2d </w:t>
      </w:r>
      <w:r w:rsidR="0053341D">
        <w:rPr>
          <w:rFonts w:eastAsia="SimSun"/>
        </w:rPr>
        <w:t>656 (2015)</w:t>
      </w:r>
    </w:p>
    <w:p w14:paraId="41457212" w14:textId="28CED5C2" w:rsidR="004E7BAD" w:rsidRPr="002F033C" w:rsidRDefault="004E7BAD" w:rsidP="0098587B">
      <w:r w:rsidRPr="004E7BAD">
        <w:rPr>
          <w:rFonts w:eastAsia="SimSun"/>
        </w:rPr>
        <w:tab/>
        <w:t xml:space="preserve">Defendant is appointed counsel following arraignment, at “trial call” defendant reports he is dissatisfied with appointed counsel who is ready for trial, retained counsel appears and moves to substitute and for a continuance, trial court denies continuance so retained counsel declines to substitute; held: </w:t>
      </w:r>
      <w:r w:rsidR="004A3A3A">
        <w:rPr>
          <w:rFonts w:eastAsia="SimSun"/>
        </w:rPr>
        <w:t xml:space="preserve">reasons for </w:t>
      </w:r>
      <w:r w:rsidRPr="004E7BAD">
        <w:rPr>
          <w:rFonts w:eastAsia="SimSun"/>
        </w:rPr>
        <w:t xml:space="preserve">dissatisfaction with appointed counsel is a factor to be considered in </w:t>
      </w:r>
      <w:r w:rsidR="004A3A3A">
        <w:rPr>
          <w:rFonts w:eastAsia="SimSun"/>
        </w:rPr>
        <w:t>ruling on motion to substitute</w:t>
      </w:r>
      <w:r w:rsidRPr="004E7BAD">
        <w:rPr>
          <w:rFonts w:eastAsia="SimSun"/>
        </w:rPr>
        <w:t xml:space="preserve">, </w:t>
      </w:r>
      <w:r w:rsidRPr="004E7BAD">
        <w:rPr>
          <w:rFonts w:eastAsia="SimSun"/>
          <w:i/>
        </w:rPr>
        <w:t>State v. Price,</w:t>
      </w:r>
      <w:r w:rsidRPr="004E7BAD">
        <w:rPr>
          <w:rFonts w:eastAsia="SimSun"/>
        </w:rPr>
        <w:t xml:space="preserve"> 126 Wn.App. 617,, 632 (2005), </w:t>
      </w:r>
      <w:r w:rsidRPr="004E7BAD">
        <w:rPr>
          <w:rFonts w:eastAsia="SimSun"/>
          <w:i/>
        </w:rPr>
        <w:t>State v. Roth,</w:t>
      </w:r>
      <w:r w:rsidRPr="004E7BAD">
        <w:rPr>
          <w:rFonts w:eastAsia="SimSun"/>
        </w:rPr>
        <w:t xml:space="preserve"> 75 Wn.App. 808, 825 (1994)</w:t>
      </w:r>
      <w:r w:rsidR="004A3A3A">
        <w:rPr>
          <w:rFonts w:eastAsia="SimSun"/>
        </w:rPr>
        <w:t>; trial court did not abuse discretion given that defendant did not make his request until the trial date, trial had already been continued once, victim opposed the continuance and defendant did not explain his dissatisfaction</w:t>
      </w:r>
      <w:r w:rsidR="0053341D">
        <w:rPr>
          <w:rFonts w:eastAsia="SimSun"/>
        </w:rPr>
        <w:t xml:space="preserve"> with appointed counsel, </w:t>
      </w:r>
      <w:r w:rsidR="002F033C">
        <w:rPr>
          <w:i/>
        </w:rPr>
        <w:t>State v. Castillo-Lopez,</w:t>
      </w:r>
      <w:r w:rsidR="002F033C">
        <w:t xml:space="preserve"> 192 </w:t>
      </w:r>
      <w:r w:rsidR="002F033C" w:rsidRPr="00435B7A">
        <w:t xml:space="preserve">Wn.App. </w:t>
      </w:r>
      <w:r w:rsidR="002F033C">
        <w:t xml:space="preserve">741 (2016), </w:t>
      </w:r>
      <w:r w:rsidR="00464E26">
        <w:rPr>
          <w:rFonts w:eastAsia="SimSun"/>
          <w:i/>
        </w:rPr>
        <w:t>cf.</w:t>
      </w:r>
      <w:r w:rsidR="0053341D">
        <w:rPr>
          <w:rFonts w:eastAsia="SimSun"/>
          <w:i/>
        </w:rPr>
        <w:t>: United States v.</w:t>
      </w:r>
      <w:bookmarkStart w:id="240" w:name="OLE_LINK437"/>
      <w:bookmarkStart w:id="241" w:name="OLE_LINK438"/>
      <w:r w:rsidR="0053341D">
        <w:rPr>
          <w:rFonts w:eastAsia="SimSun"/>
          <w:i/>
        </w:rPr>
        <w:t xml:space="preserve"> Gonzalez-Lopez</w:t>
      </w:r>
      <w:bookmarkEnd w:id="240"/>
      <w:bookmarkEnd w:id="241"/>
      <w:r w:rsidR="0053341D">
        <w:rPr>
          <w:rFonts w:eastAsia="SimSun"/>
          <w:i/>
        </w:rPr>
        <w:t xml:space="preserve">, </w:t>
      </w:r>
      <w:r w:rsidR="0053341D">
        <w:rPr>
          <w:rFonts w:eastAsia="SimSun"/>
        </w:rPr>
        <w:t xml:space="preserve">548 </w:t>
      </w:r>
      <w:r w:rsidR="0053341D" w:rsidRPr="0053341D">
        <w:rPr>
          <w:rFonts w:eastAsia="SimSun"/>
        </w:rPr>
        <w:t xml:space="preserve">U.S. </w:t>
      </w:r>
      <w:r w:rsidR="0053341D">
        <w:rPr>
          <w:rFonts w:eastAsia="SimSun"/>
        </w:rPr>
        <w:t xml:space="preserve">140, 165 </w:t>
      </w:r>
      <w:r w:rsidR="0053341D" w:rsidRPr="0053341D">
        <w:rPr>
          <w:rFonts w:eastAsia="SimSun"/>
        </w:rPr>
        <w:t xml:space="preserve">L.Ed.2d </w:t>
      </w:r>
      <w:r w:rsidR="0053341D">
        <w:rPr>
          <w:rFonts w:eastAsia="SimSun"/>
        </w:rPr>
        <w:t xml:space="preserve">409 (2006); reverses, in part, </w:t>
      </w:r>
      <w:r w:rsidR="0053341D">
        <w:rPr>
          <w:rFonts w:eastAsia="SimSun"/>
          <w:i/>
        </w:rPr>
        <w:t>State v. Hampton,</w:t>
      </w:r>
      <w:r w:rsidR="0053341D">
        <w:rPr>
          <w:rFonts w:eastAsia="SimSun"/>
        </w:rPr>
        <w:t xml:space="preserve"> 182 Wn.App. 805 (2014); 8-1.</w:t>
      </w:r>
    </w:p>
    <w:p w14:paraId="2B7664BD" w14:textId="77777777" w:rsidR="00116B55" w:rsidRDefault="00116B55" w:rsidP="0098587B">
      <w:pPr>
        <w:rPr>
          <w:rFonts w:eastAsia="SimSun"/>
        </w:rPr>
      </w:pPr>
    </w:p>
    <w:p w14:paraId="3962A04D" w14:textId="77777777" w:rsidR="00116B55" w:rsidRPr="007749E2" w:rsidRDefault="00116B55" w:rsidP="0098587B">
      <w:r w:rsidRPr="007749E2">
        <w:rPr>
          <w:b/>
          <w:i/>
        </w:rPr>
        <w:t>State v. Federov</w:t>
      </w:r>
      <w:r w:rsidRPr="007749E2">
        <w:rPr>
          <w:i/>
        </w:rPr>
        <w:t>,</w:t>
      </w:r>
      <w:r w:rsidRPr="007749E2">
        <w:t xml:space="preserve"> 183 Wn.2d 669 (2015)</w:t>
      </w:r>
    </w:p>
    <w:p w14:paraId="17AC8790" w14:textId="77777777" w:rsidR="00116B55" w:rsidRPr="007749E2" w:rsidRDefault="00116B55" w:rsidP="0098587B">
      <w:r w:rsidRPr="007749E2">
        <w:tab/>
        <w:t xml:space="preserve">Defendant is arrested for DUI, asks to speak with counsel, asks for privacy when counsel is contacted on telephone, </w:t>
      </w:r>
      <w:r w:rsidRPr="007749E2">
        <w:rPr>
          <w:i/>
        </w:rPr>
        <w:t>Seattle v. Koch,</w:t>
      </w:r>
      <w:r w:rsidRPr="007749E2">
        <w:t xml:space="preserve"> 53 Wn.App. 352 (1989), </w:t>
      </w:r>
      <w:hyperlink r:id="rId3491" w:history="1">
        <w:r w:rsidRPr="007749E2">
          <w:rPr>
            <w:i/>
            <w:color w:val="0000FF"/>
            <w:u w:val="single"/>
          </w:rPr>
          <w:t>State v. Fitzsimmons,</w:t>
        </w:r>
        <w:r w:rsidRPr="007749E2">
          <w:rPr>
            <w:color w:val="0000FF"/>
            <w:u w:val="single"/>
          </w:rPr>
          <w:t xml:space="preserve"> 93 Wn.2d 436 (1980)</w:t>
        </w:r>
      </w:hyperlink>
      <w:r w:rsidRPr="007749E2">
        <w:fldChar w:fldCharType="begin"/>
      </w:r>
      <w:r w:rsidRPr="007749E2">
        <w:instrText xml:space="preserve"> TA \l "State v. Fitzsimmons, 93 Wn.2d 436 (1980)" \s "93 Wash.2d 436" \c 2 </w:instrText>
      </w:r>
      <w:r w:rsidRPr="007749E2">
        <w:fldChar w:fldCharType="end"/>
      </w:r>
      <w:r w:rsidRPr="007749E2">
        <w:t xml:space="preserve">, </w:t>
      </w:r>
      <w:r w:rsidRPr="007749E2">
        <w:rPr>
          <w:i/>
        </w:rPr>
        <w:t>affirmed on remand,</w:t>
      </w:r>
      <w:r w:rsidRPr="007749E2">
        <w:t xml:space="preserve"> </w:t>
      </w:r>
      <w:hyperlink r:id="rId3492" w:history="1">
        <w:r w:rsidRPr="007749E2">
          <w:rPr>
            <w:color w:val="0000FF"/>
            <w:u w:val="single"/>
          </w:rPr>
          <w:t>94 Wn.2d 858 (1980)</w:t>
        </w:r>
      </w:hyperlink>
      <w:r w:rsidRPr="007749E2">
        <w:rPr>
          <w:color w:val="0000FF"/>
          <w:u w:val="single"/>
        </w:rPr>
        <w:t>,</w:t>
      </w:r>
      <w:r w:rsidRPr="007749E2">
        <w:t xml:space="preserve"> trooper remains in room but testifies at suppression hearing that he did not hear defendant’s conversation, counsel “felt unable … to ask open-ended questions;” held: CrR 3.1 right to counsel is limited, not coextensive with Sixth Amendment right to counsel, right to private consultation is to be weighed against legitimate safety and practical concerns; affirms </w:t>
      </w:r>
      <w:r w:rsidRPr="007749E2">
        <w:rPr>
          <w:i/>
        </w:rPr>
        <w:t>State v. Federov,</w:t>
      </w:r>
      <w:r w:rsidRPr="007749E2">
        <w:t xml:space="preserve"> 183 Wn.App. 736 (2014); 9-0.</w:t>
      </w:r>
    </w:p>
    <w:p w14:paraId="7803806C" w14:textId="77777777" w:rsidR="00116B55" w:rsidRPr="0053341D" w:rsidRDefault="00116B55" w:rsidP="004E7BAD">
      <w:pPr>
        <w:rPr>
          <w:rFonts w:eastAsia="SimSun"/>
        </w:rPr>
      </w:pPr>
    </w:p>
    <w:p w14:paraId="71695860" w14:textId="1790E315" w:rsidR="00CA51FD" w:rsidRDefault="00CA51FD" w:rsidP="00CA51FD">
      <w:pPr>
        <w:pStyle w:val="NoSpacing"/>
      </w:pPr>
      <w:r w:rsidRPr="00E16DB2">
        <w:rPr>
          <w:b/>
          <w:i/>
        </w:rPr>
        <w:t> </w:t>
      </w:r>
      <w:r w:rsidRPr="00E16DB2">
        <w:rPr>
          <w:b/>
          <w:i/>
          <w:iCs/>
        </w:rPr>
        <w:t>State v. Schierman</w:t>
      </w:r>
      <w:r w:rsidRPr="00E16DB2">
        <w:rPr>
          <w:iCs/>
        </w:rPr>
        <w:t>,</w:t>
      </w:r>
      <w:r w:rsidRPr="00E16DB2">
        <w:t xml:space="preserve"> </w:t>
      </w:r>
      <w:r w:rsidR="00DB5994">
        <w:t xml:space="preserve">192 Wn.2d 577 </w:t>
      </w:r>
      <w:r w:rsidRPr="00E16DB2">
        <w:t>(2018) </w:t>
      </w:r>
    </w:p>
    <w:p w14:paraId="71705DB2" w14:textId="77777777" w:rsidR="00CA51FD" w:rsidRPr="00D75F2A" w:rsidRDefault="00CA51FD" w:rsidP="00CA51FD">
      <w:pPr>
        <w:ind w:firstLine="720"/>
      </w:pPr>
      <w:r>
        <w:t>“[I]</w:t>
      </w:r>
      <w:r w:rsidRPr="00CC0C18">
        <w:rPr>
          <w:szCs w:val="22"/>
        </w:rPr>
        <w:t>f the accused is not in front of a judge, not confronted by the procedural system, not confronted by the adversary, and not really confronted at all, then the right to counsel does not attach. In this case, the trial court established a hardship determination procedure that afforded both parties an opportunity to object. One of the steps in that procedure was that the lawyers could view juror hardship determinations—some of which came in online and some of which came in on paper—in the jury administrators' office. The State and the defense did go to that office, but they went separately. They looked at declarations there, just as they might look at declarations in the privacy of their own offices. Then, based on their record review, they informed the administrator and the judge about whether a hearing was necessary. Every time a party requested a hearing, the request was granted. Thus, this is not a situation where the State was represented at an adversarial proceeding and the defendant was not</w:t>
      </w:r>
      <w:r>
        <w:t xml:space="preserve">,” at </w:t>
      </w:r>
      <w:r w:rsidRPr="00D75F2A">
        <w:t>¶¶</w:t>
      </w:r>
      <w:r>
        <w:t xml:space="preserve"> 67-74.</w:t>
      </w:r>
    </w:p>
    <w:p w14:paraId="7EC77B8F" w14:textId="77777777" w:rsidR="00CA51FD" w:rsidRPr="00CC0C18" w:rsidRDefault="00CA51FD" w:rsidP="00CA51FD">
      <w:pPr>
        <w:rPr>
          <w:szCs w:val="22"/>
        </w:rPr>
      </w:pPr>
    </w:p>
    <w:p w14:paraId="09DD3822" w14:textId="77777777" w:rsidR="004454F0" w:rsidRDefault="004454F0" w:rsidP="00CA51FD">
      <w:r w:rsidRPr="004454F0">
        <w:rPr>
          <w:b/>
          <w:bCs/>
          <w:i/>
        </w:rPr>
        <w:t>State v. Scherf,</w:t>
      </w:r>
      <w:r>
        <w:t xml:space="preserve"> 192 Wn.2d 350 (2018)</w:t>
      </w:r>
      <w:r w:rsidR="00CA51FD">
        <w:tab/>
      </w:r>
    </w:p>
    <w:p w14:paraId="26014DD1" w14:textId="4E4A0CE3" w:rsidR="00CA51FD" w:rsidRPr="00E1524C" w:rsidRDefault="00CA51FD" w:rsidP="004454F0">
      <w:pPr>
        <w:ind w:firstLine="720"/>
      </w:pPr>
      <w:r>
        <w:t xml:space="preserve">Defendant-prisoner is arrested for murder of guard, asks for counsel, is not placed in touch with a lawyer, CrR 3.1, until next day, later is provided a lawyer, consults and confesses in spite of counsel’s advice; held: while police have a court-rule obligation to put an arrestee in touch with counsel, </w:t>
      </w:r>
      <w:hyperlink r:id="rId3493" w:history="1">
        <w:r w:rsidRPr="00E1524C">
          <w:rPr>
            <w:rStyle w:val="Hyperlink"/>
            <w:i/>
            <w:iCs/>
          </w:rPr>
          <w:t>State v. Kirkpatrick,</w:t>
        </w:r>
        <w:r>
          <w:rPr>
            <w:rStyle w:val="Hyperlink"/>
          </w:rPr>
          <w:t> 89 Wn.App. 407</w:t>
        </w:r>
        <w:r w:rsidRPr="00E1524C">
          <w:rPr>
            <w:rStyle w:val="Hyperlink"/>
          </w:rPr>
          <w:t xml:space="preserve"> (1997)</w:t>
        </w:r>
      </w:hyperlink>
      <w:r>
        <w:t xml:space="preserve">, </w:t>
      </w:r>
      <w:hyperlink r:id="rId3494" w:anchor="co_pp_sp_800_548" w:history="1">
        <w:r w:rsidRPr="001E6F1A">
          <w:rPr>
            <w:rStyle w:val="Hyperlink"/>
            <w:i/>
            <w:iCs/>
          </w:rPr>
          <w:t>State v. Pierce,</w:t>
        </w:r>
        <w:r>
          <w:rPr>
            <w:rStyle w:val="Hyperlink"/>
          </w:rPr>
          <w:t> 169 Wn.App. 533, 548</w:t>
        </w:r>
        <w:r w:rsidRPr="001E6F1A">
          <w:rPr>
            <w:rStyle w:val="Hyperlink"/>
          </w:rPr>
          <w:t xml:space="preserve"> (2012)</w:t>
        </w:r>
      </w:hyperlink>
      <w:r>
        <w:t xml:space="preserve">, delay here was justified as police had to obtain a search warrant, had to lockdown the prison, akin to booking procedures which excuse delay to obtain counsel, </w:t>
      </w:r>
      <w:r>
        <w:rPr>
          <w:i/>
        </w:rPr>
        <w:t>State v. Mullins,</w:t>
      </w:r>
      <w:r>
        <w:t xml:space="preserve"> 158 Wn.App. 360, 369-70 (2010); even if rule was violated it was harmless here as defendant was provided an attorney before he confessed, </w:t>
      </w:r>
      <w:r>
        <w:rPr>
          <w:i/>
        </w:rPr>
        <w:t>State v. Wade,</w:t>
      </w:r>
      <w:r>
        <w:t xml:space="preserve"> 44 Wn.App. 154, 159 (1986), </w:t>
      </w:r>
      <w:r>
        <w:rPr>
          <w:i/>
        </w:rPr>
        <w:t xml:space="preserve">abrogated, on different grounds,  </w:t>
      </w:r>
      <w:hyperlink r:id="rId3495" w:history="1">
        <w:r w:rsidRPr="00AC5F98">
          <w:rPr>
            <w:rStyle w:val="Hyperlink"/>
            <w:i/>
            <w:iCs/>
          </w:rPr>
          <w:t>In re Pers. Restraint of Carrier,</w:t>
        </w:r>
        <w:r>
          <w:rPr>
            <w:rStyle w:val="Hyperlink"/>
          </w:rPr>
          <w:t> 173 Wn.2d 791</w:t>
        </w:r>
        <w:r w:rsidRPr="00AC5F98">
          <w:rPr>
            <w:rStyle w:val="Hyperlink"/>
          </w:rPr>
          <w:t xml:space="preserve"> (2012)</w:t>
        </w:r>
      </w:hyperlink>
      <w:r>
        <w:t>; 9-0.</w:t>
      </w:r>
    </w:p>
    <w:p w14:paraId="1B13121C" w14:textId="77777777" w:rsidR="00CA51FD" w:rsidRPr="00CC0C18" w:rsidRDefault="00CA51FD" w:rsidP="00CA51FD">
      <w:pPr>
        <w:rPr>
          <w:szCs w:val="22"/>
        </w:rPr>
      </w:pPr>
    </w:p>
    <w:p w14:paraId="45AA8514" w14:textId="77777777" w:rsidR="00CA51FD" w:rsidRDefault="00CA51FD" w:rsidP="00CA51FD">
      <w:r w:rsidRPr="00624E74">
        <w:rPr>
          <w:b/>
          <w:i/>
        </w:rPr>
        <w:t>State v. Irby</w:t>
      </w:r>
      <w:r>
        <w:rPr>
          <w:i/>
        </w:rPr>
        <w:t>,</w:t>
      </w:r>
      <w:r>
        <w:t xml:space="preserve"> 3 Wn.App.2d  247 (2018)</w:t>
      </w:r>
    </w:p>
    <w:p w14:paraId="39C01FFD" w14:textId="72621F23" w:rsidR="00CA51FD" w:rsidRDefault="00CA51FD" w:rsidP="00CA51FD">
      <w:r>
        <w:tab/>
        <w:t xml:space="preserve">Jail guards read letters defendant wrote to counsel, trial court denies motion to dismiss placing burden of proving prejudice on defendant, distinguishing between investigating state actors and custodial state actors; held: misconduct by law enforcement and misconduct by jail guards is an artificial distinction, where any state actor eavesdrops on attorney-client communication there is a presumption of prejudice which state must overcome beyond a reasonable doubt, </w:t>
      </w:r>
      <w:hyperlink r:id="rId3496" w:history="1">
        <w:r w:rsidRPr="00F724BC">
          <w:rPr>
            <w:rStyle w:val="Hyperlink"/>
            <w:i/>
          </w:rPr>
          <w:t>State v. Cory</w:t>
        </w:r>
        <w:r w:rsidRPr="00F724BC">
          <w:rPr>
            <w:rStyle w:val="Hyperlink"/>
          </w:rPr>
          <w:t xml:space="preserve">, </w:t>
        </w:r>
        <w:r>
          <w:rPr>
            <w:rStyle w:val="Hyperlink"/>
          </w:rPr>
          <w:t>62 Wn.2d 371, 378</w:t>
        </w:r>
        <w:r w:rsidRPr="00F724BC">
          <w:rPr>
            <w:rStyle w:val="Hyperlink"/>
          </w:rPr>
          <w:t xml:space="preserve"> (1963)</w:t>
        </w:r>
      </w:hyperlink>
      <w:r>
        <w:t xml:space="preserve">, </w:t>
      </w:r>
      <w:hyperlink r:id="rId3497" w:history="1">
        <w:r w:rsidRPr="00F724BC">
          <w:rPr>
            <w:rStyle w:val="Hyperlink"/>
            <w:i/>
          </w:rPr>
          <w:t>State v. Peña Fuentes</w:t>
        </w:r>
        <w:r>
          <w:rPr>
            <w:rStyle w:val="Hyperlink"/>
          </w:rPr>
          <w:t>, 179 Wn.2d 808, 811</w:t>
        </w:r>
        <w:r w:rsidRPr="00F724BC">
          <w:rPr>
            <w:rStyle w:val="Hyperlink"/>
          </w:rPr>
          <w:t xml:space="preserve"> (2014)</w:t>
        </w:r>
      </w:hyperlink>
      <w:r>
        <w:t xml:space="preserve">, </w:t>
      </w:r>
      <w:r w:rsidRPr="00660D9B">
        <w:t> </w:t>
      </w:r>
      <w:hyperlink r:id="rId3498" w:history="1">
        <w:r w:rsidRPr="00660D9B">
          <w:rPr>
            <w:rStyle w:val="Hyperlink"/>
            <w:i/>
          </w:rPr>
          <w:t>State v. Perrow</w:t>
        </w:r>
        <w:r w:rsidRPr="00660D9B">
          <w:rPr>
            <w:rStyle w:val="Hyperlink"/>
          </w:rPr>
          <w:t>, 156 W</w:t>
        </w:r>
        <w:r>
          <w:rPr>
            <w:rStyle w:val="Hyperlink"/>
          </w:rPr>
          <w:t>n. App. 322, 332</w:t>
        </w:r>
        <w:r w:rsidRPr="00660D9B">
          <w:rPr>
            <w:rStyle w:val="Hyperlink"/>
          </w:rPr>
          <w:t xml:space="preserve"> (2010</w:t>
        </w:r>
      </w:hyperlink>
      <w:r>
        <w:t xml:space="preserve">), </w:t>
      </w:r>
      <w:r w:rsidRPr="00660D9B">
        <w:t> </w:t>
      </w:r>
      <w:hyperlink r:id="rId3499" w:history="1">
        <w:r w:rsidRPr="00660D9B">
          <w:rPr>
            <w:rStyle w:val="Hyperlink"/>
            <w:i/>
          </w:rPr>
          <w:t>State v. Garza</w:t>
        </w:r>
        <w:r w:rsidRPr="00660D9B">
          <w:rPr>
            <w:rStyle w:val="Hyperlink"/>
          </w:rPr>
          <w:t>, 99 W</w:t>
        </w:r>
        <w:r>
          <w:rPr>
            <w:rStyle w:val="Hyperlink"/>
          </w:rPr>
          <w:t>n. App. 291, 301</w:t>
        </w:r>
        <w:r w:rsidRPr="00660D9B">
          <w:rPr>
            <w:rStyle w:val="Hyperlink"/>
          </w:rPr>
          <w:t xml:space="preserve"> (2000</w:t>
        </w:r>
      </w:hyperlink>
      <w:r>
        <w:t xml:space="preserve">), </w:t>
      </w:r>
      <w:hyperlink r:id="rId3500" w:history="1">
        <w:r w:rsidRPr="00660D9B">
          <w:rPr>
            <w:rStyle w:val="Hyperlink"/>
            <w:i/>
          </w:rPr>
          <w:t>State v. Granacki</w:t>
        </w:r>
        <w:r>
          <w:rPr>
            <w:rStyle w:val="Hyperlink"/>
          </w:rPr>
          <w:t>, 90 Wn.</w:t>
        </w:r>
        <w:r w:rsidRPr="00660D9B">
          <w:rPr>
            <w:rStyle w:val="Hyperlink"/>
          </w:rPr>
          <w:t>App. 598, 60</w:t>
        </w:r>
        <w:r>
          <w:rPr>
            <w:rStyle w:val="Hyperlink"/>
          </w:rPr>
          <w:t>3-04</w:t>
        </w:r>
        <w:r w:rsidRPr="00660D9B">
          <w:rPr>
            <w:rStyle w:val="Hyperlink"/>
          </w:rPr>
          <w:t xml:space="preserve"> (1998)</w:t>
        </w:r>
      </w:hyperlink>
      <w:r>
        <w:t xml:space="preserve">, </w:t>
      </w:r>
      <w:r w:rsidR="004B3275">
        <w:rPr>
          <w:rFonts w:eastAsia="Calibri"/>
          <w:i/>
          <w:iCs/>
        </w:rPr>
        <w:t xml:space="preserve">State v. Myers, </w:t>
      </w:r>
      <w:r w:rsidR="004B3275">
        <w:rPr>
          <w:rFonts w:eastAsia="Calibri"/>
        </w:rPr>
        <w:t xml:space="preserve">___ Wn.App.2d ___, 533 P.3d 451 (2023), </w:t>
      </w:r>
      <w:hyperlink r:id="rId3501" w:history="1">
        <w:r w:rsidR="004E3AA5" w:rsidRPr="004E3AA5">
          <w:rPr>
            <w:rStyle w:val="Hyperlink"/>
            <w:i/>
          </w:rPr>
          <w:t>State v. Perrow,</w:t>
        </w:r>
        <w:r w:rsidR="004E3AA5" w:rsidRPr="004E3AA5">
          <w:rPr>
            <w:rStyle w:val="Hyperlink"/>
          </w:rPr>
          <w:t xml:space="preserve"> 156 Wn.App. 322 (2010)</w:t>
        </w:r>
      </w:hyperlink>
      <w:r w:rsidR="004E3AA5">
        <w:rPr>
          <w:rStyle w:val="Hyperlink"/>
        </w:rPr>
        <w:t xml:space="preserve">, </w:t>
      </w:r>
      <w:r w:rsidR="004E3AA5">
        <w:rPr>
          <w:rFonts w:eastAsia="Calibri"/>
          <w:i/>
          <w:iCs/>
        </w:rPr>
        <w:t>State v. Couch,</w:t>
      </w:r>
      <w:r w:rsidR="004E3AA5">
        <w:rPr>
          <w:rFonts w:eastAsia="Calibri"/>
        </w:rPr>
        <w:t xml:space="preserve"> ___ Wn.App.2d ___, 2024WL236603 (2024)</w:t>
      </w:r>
      <w:r w:rsidR="004E3AA5" w:rsidRPr="004E3AA5">
        <w:fldChar w:fldCharType="begin"/>
      </w:r>
      <w:r w:rsidR="004E3AA5" w:rsidRPr="004E3AA5">
        <w:instrText xml:space="preserve"> TA \l "State v. Perrow, 156 Wn.App. 322 (2010)" \s "156 Wash.App. 322" \c 2 </w:instrText>
      </w:r>
      <w:r w:rsidR="004E3AA5" w:rsidRPr="004E3AA5">
        <w:fldChar w:fldCharType="end"/>
      </w:r>
      <w:r w:rsidR="004E3AA5">
        <w:t xml:space="preserve">; </w:t>
      </w:r>
      <w:r>
        <w:t>on remand if court finds prejudice then remedy may be dismissal, suppression of evidence, disqualification of specific prosecutors or entire office or exclusions of witnesses tainted by the misconduct; I.</w:t>
      </w:r>
    </w:p>
    <w:p w14:paraId="54325849" w14:textId="2A71D252" w:rsidR="007C47C0" w:rsidRDefault="007C47C0" w:rsidP="00CA51FD"/>
    <w:p w14:paraId="34DE2DD2" w14:textId="6747299A" w:rsidR="007C47C0" w:rsidRDefault="007C47C0" w:rsidP="007C47C0">
      <w:pPr>
        <w:widowControl w:val="0"/>
        <w:tabs>
          <w:tab w:val="left" w:pos="0"/>
        </w:tabs>
        <w:suppressAutoHyphens/>
      </w:pPr>
      <w:r w:rsidRPr="00EE2FA0">
        <w:rPr>
          <w:b/>
          <w:bCs/>
          <w:i/>
          <w:iCs/>
        </w:rPr>
        <w:t>State v. Anderson</w:t>
      </w:r>
      <w:r w:rsidRPr="00EE2FA0">
        <w:rPr>
          <w:i/>
          <w:iCs/>
        </w:rPr>
        <w:t xml:space="preserve">, </w:t>
      </w:r>
      <w:r w:rsidR="00C27EA3">
        <w:t>19</w:t>
      </w:r>
      <w:r w:rsidRPr="00EE2FA0">
        <w:t xml:space="preserve"> Wn.App.2d </w:t>
      </w:r>
      <w:r w:rsidR="00C27EA3">
        <w:t>556</w:t>
      </w:r>
      <w:r w:rsidRPr="00EE2FA0">
        <w:t xml:space="preserve"> (2021)</w:t>
      </w:r>
    </w:p>
    <w:p w14:paraId="4A90A2BC" w14:textId="4B69DEB0" w:rsidR="007C47C0" w:rsidRPr="0091437C" w:rsidRDefault="007C47C0" w:rsidP="007C47C0">
      <w:pPr>
        <w:widowControl w:val="0"/>
        <w:tabs>
          <w:tab w:val="left" w:pos="0"/>
        </w:tabs>
        <w:suppressAutoHyphens/>
      </w:pPr>
      <w:r>
        <w:tab/>
        <w:t xml:space="preserve">Defendant appears at resentencing by video from prison with his attorney on the telephone from a separate location, during the hearing defendant asks a question, court tells him to confer with counsel and adjourns; held: without some method of consulting privately with counsel there is a constitutional violation, </w:t>
      </w:r>
      <w:r w:rsidR="001F6B4A">
        <w:rPr>
          <w:i/>
          <w:iCs/>
        </w:rPr>
        <w:t>State v. Bragg,</w:t>
      </w:r>
      <w:r w:rsidR="001F6B4A">
        <w:t xml:space="preserve"> </w:t>
      </w:r>
      <w:r w:rsidR="005A4BD8">
        <w:t>___ Wn.App.2d ___, 536</w:t>
      </w:r>
      <w:r w:rsidR="001F6B4A">
        <w:t xml:space="preserve"> </w:t>
      </w:r>
      <w:r w:rsidR="005A4BD8">
        <w:t>P.</w:t>
      </w:r>
      <w:r w:rsidR="001F6B4A">
        <w:t xml:space="preserve">3d </w:t>
      </w:r>
      <w:r w:rsidR="005A4BD8">
        <w:t>1176</w:t>
      </w:r>
      <w:r w:rsidR="001F6B4A">
        <w:t xml:space="preserve"> (2023), </w:t>
      </w:r>
      <w:r>
        <w:t xml:space="preserve">albeit harmless here, </w:t>
      </w:r>
      <w:r>
        <w:rPr>
          <w:i/>
          <w:iCs/>
        </w:rPr>
        <w:t>see: State v. Gonzales-Morales,</w:t>
      </w:r>
      <w:r>
        <w:t xml:space="preserve"> 138 W</w:t>
      </w:r>
      <w:r w:rsidR="001F6B4A">
        <w:t>n</w:t>
      </w:r>
      <w:r>
        <w:t>,2d 374, 376-77 (1999); III.</w:t>
      </w:r>
    </w:p>
    <w:p w14:paraId="6B9E598C" w14:textId="462E3868" w:rsidR="007C47C0" w:rsidRDefault="007C47C0" w:rsidP="00CA51FD"/>
    <w:p w14:paraId="4C5C028E" w14:textId="77777777" w:rsidR="00965BD6" w:rsidRDefault="00965BD6" w:rsidP="00965BD6">
      <w:pPr>
        <w:ind w:right="-720"/>
      </w:pPr>
      <w:r>
        <w:rPr>
          <w:b/>
          <w:bCs/>
          <w:i/>
          <w:iCs/>
        </w:rPr>
        <w:t>State v. M.N.H.</w:t>
      </w:r>
      <w:r>
        <w:rPr>
          <w:i/>
          <w:iCs/>
        </w:rPr>
        <w:t>,</w:t>
      </w:r>
      <w:r>
        <w:t xml:space="preserve"> 199 Wn.2d 337 (2022)</w:t>
      </w:r>
    </w:p>
    <w:p w14:paraId="00DACE9E" w14:textId="77777777" w:rsidR="00965BD6" w:rsidRDefault="00965BD6" w:rsidP="00965BD6">
      <w:pPr>
        <w:ind w:right="-720"/>
        <w:rPr>
          <w:i/>
          <w:iCs/>
        </w:rPr>
      </w:pPr>
      <w:r>
        <w:tab/>
        <w:t xml:space="preserve">At a juvenile court community supervision revocation hearing respondent has the statutory right to counsel, RCW 13.40.140, reversing, in part, </w:t>
      </w:r>
      <w:r>
        <w:rPr>
          <w:i/>
          <w:iCs/>
        </w:rPr>
        <w:t>State v. M.N.H.,</w:t>
      </w:r>
      <w:r>
        <w:t xml:space="preserve"> 19 Wn.App. 281, 285-86 (2021); </w:t>
      </w:r>
      <w:r>
        <w:rPr>
          <w:i/>
          <w:iCs/>
        </w:rPr>
        <w:t>per curiam.</w:t>
      </w:r>
    </w:p>
    <w:p w14:paraId="65352C62" w14:textId="77777777" w:rsidR="00965BD6" w:rsidRDefault="00965BD6" w:rsidP="00965BD6">
      <w:pPr>
        <w:ind w:right="-720"/>
        <w:rPr>
          <w:i/>
          <w:iCs/>
        </w:rPr>
      </w:pPr>
    </w:p>
    <w:p w14:paraId="6E2736AC" w14:textId="77777777" w:rsidR="003D2ED1" w:rsidRDefault="003D2ED1" w:rsidP="003D2ED1">
      <w:pPr>
        <w:tabs>
          <w:tab w:val="left" w:pos="5995"/>
        </w:tabs>
        <w:jc w:val="both"/>
      </w:pPr>
      <w:r>
        <w:rPr>
          <w:b/>
          <w:bCs/>
          <w:i/>
          <w:iCs/>
        </w:rPr>
        <w:t>Matter of Lewis</w:t>
      </w:r>
      <w:r>
        <w:rPr>
          <w:i/>
          <w:iCs/>
        </w:rPr>
        <w:t>,</w:t>
      </w:r>
      <w:r>
        <w:t xml:space="preserve"> 200 Wn.2d 848 (2023)</w:t>
      </w:r>
    </w:p>
    <w:p w14:paraId="71695CE4" w14:textId="77777777" w:rsidR="003D2ED1" w:rsidRDefault="003D2ED1" w:rsidP="003D2ED1">
      <w:pPr>
        <w:pStyle w:val="NoSpacing"/>
        <w:ind w:right="-720"/>
      </w:pPr>
      <w:r>
        <w:tab/>
        <w:t xml:space="preserve">Idaho lawyer, not admitted in Washington, is appointed to represent defendant in Washington; held: while “shockingly unprofessional” it does not amount to a constitutional denial of counsel, </w:t>
      </w:r>
      <w:r>
        <w:rPr>
          <w:i/>
          <w:iCs/>
        </w:rPr>
        <w:t xml:space="preserve">see: </w:t>
      </w:r>
      <w:hyperlink r:id="rId3502" w:history="1">
        <w:r w:rsidRPr="00995C55">
          <w:rPr>
            <w:rStyle w:val="Hyperlink"/>
            <w:i/>
            <w:iCs/>
          </w:rPr>
          <w:t xml:space="preserve">State v. Edison, </w:t>
        </w:r>
        <w:r w:rsidRPr="00995C55">
          <w:rPr>
            <w:rStyle w:val="Hyperlink"/>
          </w:rPr>
          <w:t>61 Wn.App. 530 (1991)</w:t>
        </w:r>
      </w:hyperlink>
      <w:r w:rsidRPr="00995C55">
        <w:rPr>
          <w:b/>
          <w:bCs/>
          <w:i/>
          <w:iCs/>
        </w:rPr>
        <w:fldChar w:fldCharType="begin"/>
      </w:r>
      <w:r w:rsidRPr="00995C55">
        <w:rPr>
          <w:b/>
          <w:bCs/>
          <w:i/>
          <w:iCs/>
        </w:rPr>
        <w:instrText xml:space="preserve"> TA \s "61 Wash.App. 530" </w:instrText>
      </w:r>
      <w:r w:rsidRPr="00995C55">
        <w:rPr>
          <w:b/>
          <w:bCs/>
          <w:i/>
          <w:iCs/>
        </w:rPr>
        <w:fldChar w:fldCharType="end"/>
      </w:r>
      <w:r>
        <w:t xml:space="preserve">; affirms </w:t>
      </w:r>
      <w:r w:rsidRPr="0004504D">
        <w:rPr>
          <w:i/>
          <w:iCs/>
        </w:rPr>
        <w:t>Pers. Restraint of Ayerst,</w:t>
      </w:r>
      <w:r w:rsidRPr="0004504D">
        <w:t xml:space="preserve"> 17 Wn.App.2d 356 (2021)</w:t>
      </w:r>
      <w:r>
        <w:t>; 5-4.</w:t>
      </w:r>
    </w:p>
    <w:p w14:paraId="721D9322" w14:textId="77777777" w:rsidR="003D2ED1" w:rsidRDefault="003D2ED1" w:rsidP="003D2ED1">
      <w:pPr>
        <w:pStyle w:val="NoSpacing"/>
        <w:ind w:right="-720"/>
        <w:jc w:val="center"/>
        <w:rPr>
          <w:b/>
          <w:bCs/>
        </w:rPr>
      </w:pPr>
    </w:p>
    <w:p w14:paraId="73A26660" w14:textId="77777777" w:rsidR="003D2ED1" w:rsidRDefault="003D2ED1" w:rsidP="003D2ED1">
      <w:pPr>
        <w:ind w:right="-720"/>
      </w:pPr>
      <w:r>
        <w:rPr>
          <w:b/>
          <w:bCs/>
          <w:i/>
          <w:iCs/>
        </w:rPr>
        <w:t>State v. Charlton</w:t>
      </w:r>
      <w:r>
        <w:rPr>
          <w:i/>
          <w:iCs/>
        </w:rPr>
        <w:t>,</w:t>
      </w:r>
      <w:r>
        <w:t xml:space="preserve"> ___ Wn.2d ___. 538 P.3d 1289 (2023)</w:t>
      </w:r>
    </w:p>
    <w:p w14:paraId="383E67C9" w14:textId="77777777" w:rsidR="003D2ED1" w:rsidRPr="00966749" w:rsidRDefault="003D2ED1" w:rsidP="003D2ED1">
      <w:pPr>
        <w:ind w:right="-720"/>
      </w:pPr>
      <w:r>
        <w:tab/>
        <w:t xml:space="preserve">At a first preliminary appearance, CrR 3.2.1(e)(1), CrRLJ 3.2.1, arrestee is entitled to counsel, </w:t>
      </w:r>
      <w:hyperlink r:id="rId3503" w:history="1">
        <w:r w:rsidRPr="00966749">
          <w:rPr>
            <w:rStyle w:val="Hyperlink"/>
            <w:i/>
            <w:iCs/>
          </w:rPr>
          <w:t>Rothgery v. Gillespie Cnty., Tex.</w:t>
        </w:r>
        <w:r w:rsidRPr="00966749">
          <w:rPr>
            <w:rStyle w:val="Hyperlink"/>
          </w:rPr>
          <w:t>, 554 U.S. 191, 198 (2008)</w:t>
        </w:r>
      </w:hyperlink>
      <w:r>
        <w:t xml:space="preserve">, but the first appearance is not a critical stage even though bail is set, thus not structural error; harmless beyond a reasonable doubt here, </w:t>
      </w:r>
      <w:r>
        <w:rPr>
          <w:i/>
          <w:iCs/>
        </w:rPr>
        <w:t>State v. Heng,</w:t>
      </w:r>
      <w:r>
        <w:t xml:space="preserve"> ___ Wn.2d ___, 539 P.3d 13 (2023); affirms </w:t>
      </w:r>
      <w:r w:rsidRPr="00273D76">
        <w:rPr>
          <w:i/>
          <w:iCs/>
        </w:rPr>
        <w:t>State v. Charlton,</w:t>
      </w:r>
      <w:r w:rsidRPr="00273D76">
        <w:t xml:space="preserve"> 23 Wn.App.2d 150 (2022)</w:t>
      </w:r>
      <w:r>
        <w:t>; 9-0.</w:t>
      </w:r>
    </w:p>
    <w:p w14:paraId="4D206E0C" w14:textId="77777777" w:rsidR="003D2ED1" w:rsidRDefault="003D2ED1" w:rsidP="003D2ED1">
      <w:pPr>
        <w:pStyle w:val="NoSpacing"/>
        <w:ind w:right="-720"/>
        <w:jc w:val="center"/>
        <w:rPr>
          <w:b/>
          <w:bCs/>
        </w:rPr>
      </w:pPr>
    </w:p>
    <w:p w14:paraId="702AAF01" w14:textId="77777777" w:rsidR="003D2ED1" w:rsidRDefault="003D2ED1" w:rsidP="003D2ED1">
      <w:pPr>
        <w:ind w:right="-720"/>
        <w:jc w:val="both"/>
        <w:rPr>
          <w:rFonts w:eastAsiaTheme="minorHAnsi"/>
        </w:rPr>
      </w:pPr>
      <w:r w:rsidRPr="003416C1">
        <w:rPr>
          <w:rFonts w:eastAsiaTheme="minorHAnsi"/>
          <w:b/>
          <w:bCs/>
          <w:i/>
          <w:iCs/>
        </w:rPr>
        <w:t>State v. Myers</w:t>
      </w:r>
      <w:r>
        <w:rPr>
          <w:rFonts w:eastAsiaTheme="minorHAnsi"/>
          <w:i/>
          <w:iCs/>
        </w:rPr>
        <w:t xml:space="preserve">, </w:t>
      </w:r>
      <w:r>
        <w:rPr>
          <w:rFonts w:eastAsiaTheme="minorHAnsi"/>
        </w:rPr>
        <w:t>___ Wn.App.2d ___, 533 P.3d 451 (2023)</w:t>
      </w:r>
    </w:p>
    <w:p w14:paraId="3088A1BD" w14:textId="77777777" w:rsidR="003D2ED1" w:rsidRPr="003416C1" w:rsidRDefault="003D2ED1" w:rsidP="003D2ED1">
      <w:pPr>
        <w:ind w:right="-720"/>
        <w:rPr>
          <w:rFonts w:eastAsiaTheme="minorHAnsi"/>
        </w:rPr>
      </w:pPr>
      <w:r>
        <w:rPr>
          <w:rFonts w:eastAsiaTheme="minorHAnsi"/>
        </w:rPr>
        <w:tab/>
        <w:t xml:space="preserve">In order to obtain a handwriting sample prosecutor directs jail guards to seize documents from defendant’s cell sone of which contain attorney-client privileged information, prosecutor directs that documents be reviewed by an “uninvolved detective: who determines that several are privileged, defense seeks dismissal, CrR 8.3(b), court determines that state rebutted presumption of prejudice beyond a reasonable doubt, denies dismissal but suppresses; held: suppression is inadequate here, on remand court must apply the standards set out in </w:t>
      </w:r>
      <w:hyperlink r:id="rId3504" w:history="1">
        <w:r w:rsidRPr="003416C1">
          <w:rPr>
            <w:rStyle w:val="Hyperlink"/>
            <w:rFonts w:eastAsiaTheme="minorHAnsi"/>
            <w:i/>
            <w:iCs/>
          </w:rPr>
          <w:t>State v. Irby</w:t>
        </w:r>
        <w:r w:rsidRPr="003416C1">
          <w:rPr>
            <w:rStyle w:val="Hyperlink"/>
            <w:rFonts w:eastAsiaTheme="minorHAnsi"/>
          </w:rPr>
          <w:t>, 3 Wn.App. 2d 247 (2018)</w:t>
        </w:r>
      </w:hyperlink>
      <w:r>
        <w:rPr>
          <w:rFonts w:eastAsiaTheme="minorHAnsi"/>
        </w:rPr>
        <w:t xml:space="preserve">, </w:t>
      </w:r>
      <w:r>
        <w:rPr>
          <w:rFonts w:eastAsiaTheme="minorHAnsi"/>
          <w:i/>
          <w:iCs/>
        </w:rPr>
        <w:t xml:space="preserve">see: </w:t>
      </w:r>
      <w:hyperlink r:id="rId3505" w:history="1">
        <w:r>
          <w:rPr>
            <w:rFonts w:eastAsiaTheme="minorHAnsi"/>
            <w:i/>
            <w:iCs/>
            <w:color w:val="0000FF"/>
            <w:u w:val="single" w:color="0000FF"/>
          </w:rPr>
          <w:t>State v. Cory</w:t>
        </w:r>
        <w:r>
          <w:rPr>
            <w:rFonts w:eastAsiaTheme="minorHAnsi"/>
            <w:color w:val="0000FF"/>
            <w:u w:val="single" w:color="0000FF"/>
          </w:rPr>
          <w:t>, 62 Wn.2d 371, 378 (1963)</w:t>
        </w:r>
      </w:hyperlink>
      <w:r>
        <w:rPr>
          <w:rFonts w:eastAsiaTheme="minorHAnsi"/>
        </w:rPr>
        <w:t xml:space="preserve">, </w:t>
      </w:r>
      <w:hyperlink r:id="rId3506" w:history="1">
        <w:r>
          <w:rPr>
            <w:rFonts w:eastAsiaTheme="minorHAnsi"/>
            <w:i/>
            <w:iCs/>
            <w:color w:val="0000FF"/>
            <w:u w:val="single" w:color="0000FF"/>
          </w:rPr>
          <w:t>State v. Peña Fuentes</w:t>
        </w:r>
        <w:r>
          <w:rPr>
            <w:rFonts w:eastAsiaTheme="minorHAnsi"/>
            <w:color w:val="0000FF"/>
            <w:u w:val="single" w:color="0000FF"/>
          </w:rPr>
          <w:t>, 179 Wn.2d 808, 811 (2014)</w:t>
        </w:r>
      </w:hyperlink>
      <w:r>
        <w:rPr>
          <w:rFonts w:eastAsiaTheme="minorHAnsi"/>
        </w:rPr>
        <w:t>,  </w:t>
      </w:r>
      <w:hyperlink r:id="rId3507" w:history="1">
        <w:r>
          <w:rPr>
            <w:rFonts w:eastAsiaTheme="minorHAnsi"/>
            <w:i/>
            <w:iCs/>
            <w:color w:val="0000FF"/>
            <w:u w:val="single" w:color="0000FF"/>
          </w:rPr>
          <w:t>State v. Perrow</w:t>
        </w:r>
        <w:r>
          <w:rPr>
            <w:rFonts w:eastAsiaTheme="minorHAnsi"/>
            <w:color w:val="0000FF"/>
            <w:u w:val="single" w:color="0000FF"/>
          </w:rPr>
          <w:t>, 156 Wn.App.322, 332 (2010</w:t>
        </w:r>
      </w:hyperlink>
      <w:r>
        <w:rPr>
          <w:rFonts w:eastAsiaTheme="minorHAnsi"/>
        </w:rPr>
        <w:t>),  </w:t>
      </w:r>
      <w:hyperlink r:id="rId3508" w:history="1">
        <w:r>
          <w:rPr>
            <w:rFonts w:eastAsiaTheme="minorHAnsi"/>
            <w:i/>
            <w:iCs/>
            <w:color w:val="0000FF"/>
            <w:u w:val="single" w:color="0000FF"/>
          </w:rPr>
          <w:t>State v. Garza</w:t>
        </w:r>
        <w:r>
          <w:rPr>
            <w:rFonts w:eastAsiaTheme="minorHAnsi"/>
            <w:color w:val="0000FF"/>
            <w:u w:val="single" w:color="0000FF"/>
          </w:rPr>
          <w:t>, 99 Wn.App. 291, 301 (2000</w:t>
        </w:r>
      </w:hyperlink>
      <w:r>
        <w:rPr>
          <w:rFonts w:eastAsiaTheme="minorHAnsi"/>
        </w:rPr>
        <w:t xml:space="preserve">), </w:t>
      </w:r>
      <w:hyperlink r:id="rId3509" w:history="1">
        <w:r>
          <w:rPr>
            <w:rFonts w:eastAsiaTheme="minorHAnsi"/>
            <w:i/>
            <w:iCs/>
            <w:color w:val="0000FF"/>
            <w:u w:val="single" w:color="0000FF"/>
          </w:rPr>
          <w:t>State v. Granacki</w:t>
        </w:r>
        <w:r>
          <w:rPr>
            <w:rFonts w:eastAsiaTheme="minorHAnsi"/>
            <w:color w:val="0000FF"/>
            <w:u w:val="single" w:color="0000FF"/>
          </w:rPr>
          <w:t>, 90 Wn.App. 598, 603-04 (1998)</w:t>
        </w:r>
      </w:hyperlink>
      <w:r>
        <w:rPr>
          <w:rFonts w:eastAsiaTheme="minorHAnsi"/>
        </w:rPr>
        <w:t>, even if trial court determines that a remedy short of dismissal is warranted conviction must be vacated; I.</w:t>
      </w:r>
    </w:p>
    <w:p w14:paraId="04B1AA8D" w14:textId="77777777" w:rsidR="003D2ED1" w:rsidRDefault="003D2ED1" w:rsidP="003D2ED1">
      <w:pPr>
        <w:ind w:right="-720"/>
        <w:jc w:val="both"/>
      </w:pPr>
    </w:p>
    <w:p w14:paraId="2EE8A35D" w14:textId="77777777" w:rsidR="003D2ED1" w:rsidRDefault="003D2ED1" w:rsidP="003D2ED1">
      <w:pPr>
        <w:ind w:right="-720"/>
        <w:jc w:val="both"/>
      </w:pPr>
      <w:r>
        <w:rPr>
          <w:b/>
          <w:bCs/>
          <w:i/>
          <w:iCs/>
        </w:rPr>
        <w:t>State v. Bragg</w:t>
      </w:r>
      <w:r>
        <w:rPr>
          <w:i/>
          <w:iCs/>
        </w:rPr>
        <w:t>,</w:t>
      </w:r>
      <w:r>
        <w:t xml:space="preserve"> 536 Wn.App.3d 1176 (2023)</w:t>
      </w:r>
    </w:p>
    <w:p w14:paraId="2DCFECD8" w14:textId="77777777" w:rsidR="003D2ED1" w:rsidRDefault="003D2ED1" w:rsidP="003D2ED1">
      <w:pPr>
        <w:widowControl w:val="0"/>
        <w:tabs>
          <w:tab w:val="left" w:pos="0"/>
        </w:tabs>
        <w:suppressAutoHyphens/>
      </w:pPr>
      <w:r>
        <w:tab/>
        <w:t xml:space="preserve">At numerous pretrial hearings defendant appears on video with counsel in the courtroom; held: trial court must set ground rules for a defendant to exercise his right to privately confer with counsel, </w:t>
      </w:r>
      <w:r>
        <w:rPr>
          <w:i/>
          <w:iCs/>
        </w:rPr>
        <w:t>e.g.,</w:t>
      </w:r>
      <w:r>
        <w:t xml:space="preserve"> judge could leave the bench to allow consultation, which was not done here, hearings were critical stages, defendant’s right to counsel was violated, </w:t>
      </w:r>
      <w:r w:rsidRPr="001F6B4A">
        <w:rPr>
          <w:i/>
          <w:iCs/>
        </w:rPr>
        <w:t xml:space="preserve">State v. Anderson, </w:t>
      </w:r>
      <w:r w:rsidRPr="001F6B4A">
        <w:t>19 Wn.App.2d 556 (2021)</w:t>
      </w:r>
      <w:r>
        <w:t>, not harmless here; I.</w:t>
      </w:r>
    </w:p>
    <w:p w14:paraId="1CBDEDF1" w14:textId="77777777" w:rsidR="003D2ED1" w:rsidRDefault="003D2ED1" w:rsidP="003D2ED1">
      <w:pPr>
        <w:widowControl w:val="0"/>
        <w:tabs>
          <w:tab w:val="left" w:pos="0"/>
        </w:tabs>
        <w:suppressAutoHyphens/>
      </w:pPr>
    </w:p>
    <w:p w14:paraId="3D5DF75D" w14:textId="77777777" w:rsidR="003D2ED1" w:rsidRDefault="003D2ED1" w:rsidP="003D2ED1">
      <w:pPr>
        <w:widowControl w:val="0"/>
        <w:tabs>
          <w:tab w:val="left" w:pos="0"/>
        </w:tabs>
        <w:suppressAutoHyphens/>
        <w:rPr>
          <w:rFonts w:eastAsiaTheme="minorHAnsi"/>
        </w:rPr>
      </w:pPr>
      <w:r w:rsidRPr="00D3613C">
        <w:rPr>
          <w:rFonts w:eastAsiaTheme="minorHAnsi"/>
          <w:b/>
          <w:bCs/>
          <w:i/>
          <w:iCs/>
        </w:rPr>
        <w:t>State v. Couch</w:t>
      </w:r>
      <w:r>
        <w:rPr>
          <w:rFonts w:eastAsiaTheme="minorHAnsi"/>
          <w:i/>
          <w:iCs/>
        </w:rPr>
        <w:t>,</w:t>
      </w:r>
      <w:r>
        <w:rPr>
          <w:rFonts w:eastAsiaTheme="minorHAnsi"/>
        </w:rPr>
        <w:t xml:space="preserve"> ___ Wn.App.2d ___, 2024WL236603 (2024)</w:t>
      </w:r>
    </w:p>
    <w:p w14:paraId="58E78932" w14:textId="77777777" w:rsidR="003D2ED1" w:rsidRPr="00D3613C" w:rsidRDefault="003D2ED1" w:rsidP="003D2ED1">
      <w:pPr>
        <w:autoSpaceDE w:val="0"/>
        <w:autoSpaceDN w:val="0"/>
        <w:adjustRightInd w:val="0"/>
        <w:ind w:right="-720"/>
        <w:rPr>
          <w:rFonts w:eastAsiaTheme="minorHAnsi"/>
        </w:rPr>
      </w:pPr>
      <w:r>
        <w:rPr>
          <w:rFonts w:eastAsiaTheme="minorHAnsi"/>
        </w:rPr>
        <w:tab/>
        <w:t xml:space="preserve">Before trial jail records conversations between defendant and counsel, open legal mail, trial court denies motion to dismiss, finding no prejudice; held: trial court must apply standard of presuming prejudice, state must prove beyond a reasonable doubt lack of prejudice, </w:t>
      </w:r>
      <w:r>
        <w:rPr>
          <w:rFonts w:eastAsiaTheme="minorHAnsi"/>
          <w:i/>
          <w:iCs/>
        </w:rPr>
        <w:t>State v. Peña Fuentes,</w:t>
      </w:r>
      <w:r>
        <w:rPr>
          <w:rFonts w:eastAsiaTheme="minorHAnsi"/>
        </w:rPr>
        <w:t xml:space="preserve"> 179 Wn.2d 808, 818-23 (2014), </w:t>
      </w:r>
      <w:r>
        <w:rPr>
          <w:rFonts w:eastAsiaTheme="minorHAnsi"/>
          <w:i/>
          <w:iCs/>
        </w:rPr>
        <w:t>State v. Irby,</w:t>
      </w:r>
      <w:r>
        <w:rPr>
          <w:rFonts w:eastAsiaTheme="minorHAnsi"/>
        </w:rPr>
        <w:t xml:space="preserve"> 3 Wn.App.2d  247 (2018), </w:t>
      </w:r>
      <w:hyperlink r:id="rId3510" w:history="1">
        <w:r>
          <w:rPr>
            <w:rFonts w:eastAsiaTheme="minorHAnsi"/>
            <w:i/>
            <w:iCs/>
            <w:color w:val="0000FF"/>
            <w:u w:val="single" w:color="0000FF"/>
          </w:rPr>
          <w:t>State v. Perrow,</w:t>
        </w:r>
        <w:r>
          <w:rPr>
            <w:rFonts w:eastAsiaTheme="minorHAnsi"/>
            <w:color w:val="0000FF"/>
            <w:u w:val="single" w:color="0000FF"/>
          </w:rPr>
          <w:t xml:space="preserve"> 156 Wn.App. 322 (2010)</w:t>
        </w:r>
      </w:hyperlink>
      <w:r>
        <w:rPr>
          <w:rFonts w:eastAsiaTheme="minorHAnsi"/>
        </w:rPr>
        <w:t>; dismissal is not the only remedy, remanded for court to determine whether to dismiss or order a new trial with remedial safeguards such as suppression, disqualification of prosecutors, exclusion of witnesses; II.</w:t>
      </w:r>
    </w:p>
    <w:p w14:paraId="7636C85E" w14:textId="77777777" w:rsidR="00965BD6" w:rsidRPr="00660D9B" w:rsidRDefault="00965BD6" w:rsidP="00CA51FD"/>
    <w:p w14:paraId="0C473144" w14:textId="77777777" w:rsidR="004E7BAD" w:rsidRPr="00A541B2" w:rsidRDefault="004E7BAD" w:rsidP="009530BD">
      <w:pPr>
        <w:widowControl w:val="0"/>
        <w:tabs>
          <w:tab w:val="left" w:pos="0"/>
        </w:tabs>
        <w:suppressAutoHyphens/>
        <w:sectPr w:rsidR="004E7BAD" w:rsidRPr="00A541B2" w:rsidSect="00567698">
          <w:type w:val="continuous"/>
          <w:pgSz w:w="12240" w:h="15840" w:code="1"/>
          <w:pgMar w:top="1296" w:right="1296" w:bottom="720" w:left="1296" w:header="1296" w:footer="720" w:gutter="0"/>
          <w:cols w:space="720" w:equalWidth="0">
            <w:col w:w="9360"/>
          </w:cols>
          <w:noEndnote/>
        </w:sectPr>
      </w:pPr>
    </w:p>
    <w:p w14:paraId="3EFBF6E3" w14:textId="77777777" w:rsidR="009A24FB" w:rsidRPr="00A541B2" w:rsidRDefault="009A24FB" w:rsidP="00EF77BD">
      <w:pPr>
        <w:pStyle w:val="Heading1"/>
        <w:rPr>
          <w:rFonts w:ascii="Times New Roman" w:hAnsi="Times New Roman"/>
        </w:rPr>
      </w:pPr>
      <w:bookmarkStart w:id="242" w:name="_Toc97287928"/>
      <w:bookmarkStart w:id="243" w:name="_Toc223771305"/>
      <w:bookmarkStart w:id="244" w:name="_Toc223772243"/>
      <w:bookmarkStart w:id="245" w:name="_Toc223851371"/>
      <w:bookmarkStart w:id="246" w:name="_Toc255057865"/>
      <w:bookmarkStart w:id="247" w:name="_Toc286147881"/>
      <w:r w:rsidRPr="00A541B2">
        <w:rPr>
          <w:rFonts w:ascii="Times New Roman" w:hAnsi="Times New Roman"/>
        </w:rPr>
        <w:t>COUNSEL</w:t>
      </w:r>
      <w:bookmarkEnd w:id="242"/>
      <w:bookmarkEnd w:id="243"/>
      <w:bookmarkEnd w:id="244"/>
      <w:bookmarkEnd w:id="245"/>
      <w:bookmarkEnd w:id="246"/>
      <w:bookmarkEnd w:id="247"/>
    </w:p>
    <w:p w14:paraId="633B2633" w14:textId="77777777" w:rsidR="009A24FB" w:rsidRPr="009F7698" w:rsidRDefault="009A24FB" w:rsidP="009530BD">
      <w:pPr>
        <w:pStyle w:val="Heading1"/>
        <w:rPr>
          <w:rFonts w:ascii="Times New Roman" w:hAnsi="Times New Roman"/>
          <w:u w:val="words"/>
        </w:rPr>
      </w:pPr>
      <w:bookmarkStart w:id="248" w:name="_Toc532700935"/>
      <w:bookmarkStart w:id="249" w:name="_Toc97287929"/>
      <w:bookmarkStart w:id="250" w:name="_Toc223771306"/>
      <w:bookmarkStart w:id="251" w:name="_Toc223772244"/>
      <w:bookmarkStart w:id="252" w:name="_Toc223851372"/>
      <w:bookmarkStart w:id="253" w:name="_Toc223853579"/>
      <w:bookmarkStart w:id="254" w:name="_Toc255057866"/>
      <w:bookmarkStart w:id="255" w:name="_Toc286147882"/>
      <w:r w:rsidRPr="009F7698">
        <w:rPr>
          <w:rFonts w:ascii="Times New Roman" w:hAnsi="Times New Roman"/>
          <w:u w:val="words"/>
        </w:rPr>
        <w:t>Waiver</w:t>
      </w:r>
      <w:bookmarkEnd w:id="248"/>
      <w:bookmarkEnd w:id="249"/>
      <w:bookmarkEnd w:id="250"/>
      <w:bookmarkEnd w:id="251"/>
      <w:bookmarkEnd w:id="252"/>
      <w:bookmarkEnd w:id="253"/>
      <w:bookmarkEnd w:id="254"/>
      <w:bookmarkEnd w:id="255"/>
    </w:p>
    <w:p w14:paraId="6F355428" w14:textId="77777777" w:rsidR="009A24FB" w:rsidRPr="00A541B2" w:rsidRDefault="009A24FB" w:rsidP="009530BD"/>
    <w:p w14:paraId="6BEA765E" w14:textId="77777777" w:rsidR="009A24FB" w:rsidRPr="00A541B2" w:rsidRDefault="009A24FB" w:rsidP="009530BD">
      <w:pPr>
        <w:widowControl w:val="0"/>
        <w:tabs>
          <w:tab w:val="left" w:pos="0"/>
        </w:tabs>
        <w:suppressAutoHyphens/>
        <w:rPr>
          <w:i/>
        </w:rPr>
        <w:sectPr w:rsidR="009A24FB" w:rsidRPr="00A541B2" w:rsidSect="00567698">
          <w:footerReference w:type="even" r:id="rId3511"/>
          <w:footerReference w:type="default" r:id="rId3512"/>
          <w:pgSz w:w="12240" w:h="15840"/>
          <w:pgMar w:top="1296" w:right="1296" w:bottom="721" w:left="1296" w:header="1296" w:footer="720" w:gutter="0"/>
          <w:cols w:space="720" w:equalWidth="0">
            <w:col w:w="9360"/>
          </w:cols>
          <w:noEndnote/>
        </w:sectPr>
      </w:pPr>
    </w:p>
    <w:p w14:paraId="1CCBED76" w14:textId="77777777" w:rsidR="009A24FB" w:rsidRPr="00A541B2" w:rsidRDefault="00000000" w:rsidP="0098587B">
      <w:hyperlink r:id="rId3513" w:history="1">
        <w:r w:rsidR="009A24FB" w:rsidRPr="00E762FD">
          <w:rPr>
            <w:rStyle w:val="Hyperlink"/>
            <w:b/>
            <w:i/>
          </w:rPr>
          <w:t>State v. Garcia</w:t>
        </w:r>
        <w:r w:rsidR="009A24FB" w:rsidRPr="00E762FD">
          <w:rPr>
            <w:rStyle w:val="Hyperlink"/>
          </w:rPr>
          <w:t>, 92 Wn.2d 647 (1979)</w:t>
        </w:r>
      </w:hyperlink>
      <w:r w:rsidR="009A24FB">
        <w:fldChar w:fldCharType="begin"/>
      </w:r>
      <w:r w:rsidR="009A24FB">
        <w:instrText xml:space="preserve"> TA \s "92 Wash.2d 647" </w:instrText>
      </w:r>
      <w:r w:rsidR="009A24FB">
        <w:fldChar w:fldCharType="end"/>
      </w:r>
    </w:p>
    <w:p w14:paraId="56617E57" w14:textId="77777777" w:rsidR="009A24FB" w:rsidRPr="00A541B2" w:rsidRDefault="009A24FB" w:rsidP="0098587B">
      <w:r w:rsidRPr="00A541B2">
        <w:tab/>
        <w:t xml:space="preserve">Trial court need not advise defendant of right to proceed </w:t>
      </w:r>
      <w:r w:rsidRPr="00A541B2">
        <w:rPr>
          <w:i/>
        </w:rPr>
        <w:t xml:space="preserve">pro se; </w:t>
      </w:r>
      <w:r w:rsidRPr="00A541B2">
        <w:t>8-0.</w:t>
      </w:r>
    </w:p>
    <w:p w14:paraId="7538AB77" w14:textId="77777777" w:rsidR="009A24FB" w:rsidRPr="00A541B2" w:rsidRDefault="009A24FB" w:rsidP="0098587B"/>
    <w:p w14:paraId="1A16E899" w14:textId="77777777" w:rsidR="009A24FB" w:rsidRPr="00A541B2" w:rsidRDefault="00000000" w:rsidP="0098587B">
      <w:hyperlink r:id="rId3514" w:history="1">
        <w:r w:rsidR="009A24FB" w:rsidRPr="00E762FD">
          <w:rPr>
            <w:rStyle w:val="Hyperlink"/>
            <w:b/>
            <w:i/>
          </w:rPr>
          <w:t>State v. Hoff</w:t>
        </w:r>
        <w:r w:rsidR="009A24FB" w:rsidRPr="00E762FD">
          <w:rPr>
            <w:rStyle w:val="Hyperlink"/>
          </w:rPr>
          <w:t>, 31 Wn.App. 809 (1982)</w:t>
        </w:r>
      </w:hyperlink>
      <w:r w:rsidR="009A24FB">
        <w:fldChar w:fldCharType="begin"/>
      </w:r>
      <w:r w:rsidR="009A24FB">
        <w:instrText xml:space="preserve"> TA \l "State v. Hoff, 31 Wn.App. 809 (1982)" \s "31 Wash.App. 809" \c 2 </w:instrText>
      </w:r>
      <w:r w:rsidR="009A24FB">
        <w:fldChar w:fldCharType="end"/>
      </w:r>
    </w:p>
    <w:p w14:paraId="7BE5EC80" w14:textId="77777777" w:rsidR="009A24FB" w:rsidRPr="00A541B2" w:rsidRDefault="009A24FB" w:rsidP="0098587B">
      <w:r w:rsidRPr="00A541B2">
        <w:rPr>
          <w:i/>
        </w:rPr>
        <w:tab/>
        <w:t>Pro se</w:t>
      </w:r>
      <w:r w:rsidRPr="00A541B2">
        <w:t xml:space="preserve"> defendant is not entitled to special consideration by trial court, and “must bear the consequences of his or her own representation and cannot on appeal complain of the quality of the defense”;  II.</w:t>
      </w:r>
    </w:p>
    <w:p w14:paraId="3EAEF02C" w14:textId="77777777" w:rsidR="009A24FB" w:rsidRPr="00A541B2" w:rsidRDefault="009A24FB" w:rsidP="0098587B"/>
    <w:p w14:paraId="5840A39F" w14:textId="77777777" w:rsidR="009A24FB" w:rsidRPr="00A541B2" w:rsidRDefault="00000000" w:rsidP="0098587B">
      <w:hyperlink r:id="rId3515" w:history="1">
        <w:r w:rsidR="009A24FB" w:rsidRPr="00E762FD">
          <w:rPr>
            <w:rStyle w:val="Hyperlink"/>
            <w:b/>
            <w:i/>
          </w:rPr>
          <w:t>State v. Johnson</w:t>
        </w:r>
        <w:r w:rsidR="009A24FB" w:rsidRPr="00E762FD">
          <w:rPr>
            <w:rStyle w:val="Hyperlink"/>
          </w:rPr>
          <w:t>, 33 Wn.App. 15 (1982)</w:t>
        </w:r>
      </w:hyperlink>
      <w:r w:rsidR="009A24FB">
        <w:fldChar w:fldCharType="begin"/>
      </w:r>
      <w:r w:rsidR="009A24FB">
        <w:instrText xml:space="preserve"> TA \l "State v. Johnson, 33 Wn.App. 15 (1982)" \s "33 Wash.App. 15" \c 2 </w:instrText>
      </w:r>
      <w:r w:rsidR="009A24FB">
        <w:fldChar w:fldCharType="end"/>
      </w:r>
    </w:p>
    <w:p w14:paraId="42D1EA38" w14:textId="77777777" w:rsidR="009A24FB" w:rsidRPr="00E17CDA" w:rsidRDefault="009A24FB" w:rsidP="0098587B">
      <w:r w:rsidRPr="00A541B2">
        <w:tab/>
      </w:r>
      <w:r w:rsidRPr="00E17CDA">
        <w:t xml:space="preserve">After defendant was found ineligible for appointed counsel, he persisted in stating he could not afford retained counsel; held: defendant's failure to obtain retained counsel was a waiver of the right to counsel, defendant having been informed of consequences of self-representation, </w:t>
      </w:r>
      <w:r w:rsidRPr="00E17CDA">
        <w:rPr>
          <w:i/>
        </w:rPr>
        <w:t xml:space="preserve">see: </w:t>
      </w:r>
      <w:hyperlink r:id="rId3516" w:history="1">
        <w:r w:rsidRPr="00E17CDA">
          <w:rPr>
            <w:rStyle w:val="Hyperlink"/>
            <w:i/>
          </w:rPr>
          <w:t>State v. Nordstrom,</w:t>
        </w:r>
        <w:r w:rsidRPr="00E17CDA">
          <w:rPr>
            <w:rStyle w:val="Hyperlink"/>
          </w:rPr>
          <w:t xml:space="preserve"> 89 Wn.App. 737 (1998)</w:t>
        </w:r>
      </w:hyperlink>
      <w:r w:rsidRPr="00E17CDA">
        <w:fldChar w:fldCharType="begin"/>
      </w:r>
      <w:r w:rsidRPr="00E17CDA">
        <w:instrText xml:space="preserve"> TA \l "State v. Nordstrom, 89 Wn.App. 737 (1998)" \s "89 Wash.App. 737" \c 2 </w:instrText>
      </w:r>
      <w:r w:rsidRPr="00E17CDA">
        <w:fldChar w:fldCharType="end"/>
      </w:r>
      <w:r w:rsidRPr="00E17CDA">
        <w:t>; I.</w:t>
      </w:r>
    </w:p>
    <w:p w14:paraId="0A134FEC" w14:textId="77777777" w:rsidR="009A24FB" w:rsidRPr="004D5665" w:rsidRDefault="009A24FB" w:rsidP="0098587B"/>
    <w:p w14:paraId="21EDC197" w14:textId="77777777" w:rsidR="009A24FB" w:rsidRPr="001A739B" w:rsidRDefault="00000000" w:rsidP="0098587B">
      <w:hyperlink r:id="rId3517" w:history="1">
        <w:r w:rsidR="009A24FB" w:rsidRPr="00E762FD">
          <w:rPr>
            <w:rStyle w:val="Hyperlink"/>
            <w:b/>
            <w:i/>
          </w:rPr>
          <w:t>State v. Dougherty</w:t>
        </w:r>
        <w:r w:rsidR="009A24FB" w:rsidRPr="00E762FD">
          <w:rPr>
            <w:rStyle w:val="Hyperlink"/>
          </w:rPr>
          <w:t>, 33 Wn.App. 466 (1982)</w:t>
        </w:r>
      </w:hyperlink>
      <w:r w:rsidR="009A24FB">
        <w:fldChar w:fldCharType="begin"/>
      </w:r>
      <w:r w:rsidR="009A24FB">
        <w:instrText xml:space="preserve"> TA \l "State v. Dougherty, 33 Wn.App. 466 (1982)" \s "33 Wash.App. 466" \c 2 </w:instrText>
      </w:r>
      <w:r w:rsidR="009A24FB">
        <w:fldChar w:fldCharType="end"/>
      </w:r>
    </w:p>
    <w:p w14:paraId="392881D1" w14:textId="594A21E2" w:rsidR="009A24FB" w:rsidRPr="008A1D90" w:rsidRDefault="009A24FB" w:rsidP="0098587B">
      <w:r w:rsidRPr="00381617">
        <w:tab/>
        <w:t>Defendant seeks</w:t>
      </w:r>
      <w:r>
        <w:t xml:space="preserve"> to fire his appointed attorney,</w:t>
      </w:r>
      <w:r w:rsidRPr="00381617">
        <w:t xml:space="preserve"> court refuses, but permits defendant to proceed </w:t>
      </w:r>
      <w:r w:rsidRPr="00381617">
        <w:rPr>
          <w:i/>
        </w:rPr>
        <w:t>pro se</w:t>
      </w:r>
      <w:r w:rsidRPr="0076709B">
        <w:t>; held:  where a defendant seeks to discharge court-appointed counsel, “a penetrating and comprehensive examination by the court of the defend</w:t>
      </w:r>
      <w:r w:rsidRPr="009B6484">
        <w:t xml:space="preserve">ant's allegation will serve as the basis of whether different counsel needs to be appointed . . . within the sound discretion of the trial court,” </w:t>
      </w:r>
      <w:hyperlink r:id="rId3518" w:history="1">
        <w:r w:rsidRPr="00E762FD">
          <w:rPr>
            <w:rStyle w:val="Hyperlink"/>
            <w:i/>
          </w:rPr>
          <w:t>State v. Shelton</w:t>
        </w:r>
        <w:r w:rsidRPr="00E762FD">
          <w:rPr>
            <w:rStyle w:val="Hyperlink"/>
          </w:rPr>
          <w:t>, 71 Wn.2d 838, 840 (1967)</w:t>
        </w:r>
      </w:hyperlink>
      <w:r>
        <w:fldChar w:fldCharType="begin"/>
      </w:r>
      <w:r>
        <w:instrText xml:space="preserve"> TA \l "State v. Shelton, 71 Wn.2d 838, 840 (1967)" \s "71 Wash.2d 838" \c 2 </w:instrText>
      </w:r>
      <w:r>
        <w:fldChar w:fldCharType="end"/>
      </w:r>
      <w:r w:rsidRPr="00A541B2">
        <w:t xml:space="preserve">, </w:t>
      </w:r>
      <w:hyperlink r:id="rId3519" w:history="1">
        <w:r w:rsidRPr="00E762FD">
          <w:rPr>
            <w:rStyle w:val="Hyperlink"/>
            <w:i/>
          </w:rPr>
          <w:t>State v. Lytle</w:t>
        </w:r>
        <w:r w:rsidRPr="00E762FD">
          <w:rPr>
            <w:rStyle w:val="Hyperlink"/>
          </w:rPr>
          <w:t>, 71 Wn.2d 83 (1967)</w:t>
        </w:r>
      </w:hyperlink>
      <w:r>
        <w:fldChar w:fldCharType="begin"/>
      </w:r>
      <w:r>
        <w:instrText xml:space="preserve"> TA \l "State v. Lytle, 71 Wn.2d 83 (1967)" \s "71 Wash.2d 83" \c 2 </w:instrText>
      </w:r>
      <w:r>
        <w:fldChar w:fldCharType="end"/>
      </w:r>
      <w:r w:rsidRPr="00A541B2">
        <w:t xml:space="preserve">, </w:t>
      </w:r>
      <w:hyperlink r:id="rId3520" w:history="1">
        <w:r w:rsidRPr="00E762FD">
          <w:rPr>
            <w:rStyle w:val="Hyperlink"/>
            <w:i/>
          </w:rPr>
          <w:t>State v. Lopez</w:t>
        </w:r>
        <w:r w:rsidRPr="00E762FD">
          <w:rPr>
            <w:rStyle w:val="Hyperlink"/>
          </w:rPr>
          <w:t>, 79 Wn.App. 755, 763-7 (1995)</w:t>
        </w:r>
      </w:hyperlink>
      <w:r>
        <w:fldChar w:fldCharType="begin"/>
      </w:r>
      <w:r>
        <w:instrText xml:space="preserve"> TA \s "79 Wash.App. 755" </w:instrText>
      </w:r>
      <w:r>
        <w:fldChar w:fldCharType="end"/>
      </w:r>
      <w:r w:rsidRPr="00A541B2">
        <w:t xml:space="preserve">, </w:t>
      </w:r>
      <w:hyperlink r:id="rId3521" w:history="1">
        <w:r w:rsidRPr="00E762FD">
          <w:rPr>
            <w:rStyle w:val="Hyperlink"/>
            <w:i/>
          </w:rPr>
          <w:t>State v. Schaller,</w:t>
        </w:r>
        <w:r w:rsidRPr="00E762FD">
          <w:rPr>
            <w:rStyle w:val="Hyperlink"/>
          </w:rPr>
          <w:t xml:space="preserve"> 143 Wn.App. 258 (2007)</w:t>
        </w:r>
      </w:hyperlink>
      <w:r>
        <w:rPr>
          <w:rStyle w:val="Hyperlink"/>
        </w:rPr>
        <w:t xml:space="preserve">, </w:t>
      </w:r>
      <w:r w:rsidR="00464E26">
        <w:rPr>
          <w:i/>
        </w:rPr>
        <w:t>cf.</w:t>
      </w:r>
      <w:r>
        <w:rPr>
          <w:i/>
        </w:rPr>
        <w:t>: State v. Witherspoon,</w:t>
      </w:r>
      <w:r>
        <w:t xml:space="preserve"> 171 </w:t>
      </w:r>
      <w:r w:rsidRPr="00435B7A">
        <w:t xml:space="preserve">Wn.App. </w:t>
      </w:r>
      <w:r>
        <w:t>271, 292-93 (2012)</w:t>
      </w:r>
      <w:r w:rsidR="005013D4">
        <w:t xml:space="preserve">, </w:t>
      </w:r>
      <w:r w:rsidR="005013D4">
        <w:rPr>
          <w:i/>
        </w:rPr>
        <w:t>affirmed, on other grounds,</w:t>
      </w:r>
      <w:r w:rsidR="005013D4">
        <w:t xml:space="preserve"> 180 Wn.2d 875 (2014)</w:t>
      </w:r>
      <w:r>
        <w:fldChar w:fldCharType="begin"/>
      </w:r>
      <w:r>
        <w:instrText xml:space="preserve"> TA \s "143 Wash.App. 258" </w:instrText>
      </w:r>
      <w:r>
        <w:fldChar w:fldCharType="end"/>
      </w:r>
      <w:r w:rsidRPr="00A541B2">
        <w:t xml:space="preserve">; here, inadequate inquiry into </w:t>
      </w:r>
      <w:r w:rsidRPr="00A541B2">
        <w:rPr>
          <w:i/>
        </w:rPr>
        <w:t>pro se</w:t>
      </w:r>
      <w:r w:rsidRPr="00A541B2">
        <w:t xml:space="preserve"> representation; </w:t>
      </w:r>
      <w:r w:rsidRPr="00A541B2">
        <w:rPr>
          <w:i/>
        </w:rPr>
        <w:t>accord</w:t>
      </w:r>
      <w:r w:rsidRPr="00A541B2">
        <w:t xml:space="preserve">: </w:t>
      </w:r>
      <w:hyperlink r:id="rId3522" w:history="1">
        <w:r w:rsidRPr="00E762FD">
          <w:rPr>
            <w:rStyle w:val="Hyperlink"/>
            <w:i/>
          </w:rPr>
          <w:t>State v. Brittain</w:t>
        </w:r>
        <w:r w:rsidRPr="00E762FD">
          <w:rPr>
            <w:rStyle w:val="Hyperlink"/>
          </w:rPr>
          <w:t>, 38 Wn.App. 740 (1984)</w:t>
        </w:r>
      </w:hyperlink>
      <w:r>
        <w:fldChar w:fldCharType="begin"/>
      </w:r>
      <w:r>
        <w:instrText xml:space="preserve"> TA \l "State v. Brittain, 38 Wn.App. 740 (1984)" \s "38 Wash.App. 740" \c 2 </w:instrText>
      </w:r>
      <w:r>
        <w:fldChar w:fldCharType="end"/>
      </w:r>
      <w:r w:rsidRPr="00A541B2">
        <w:t>; III.</w:t>
      </w:r>
      <w:r>
        <w:t xml:space="preserve"> </w:t>
      </w:r>
    </w:p>
    <w:p w14:paraId="6208FF19" w14:textId="77777777" w:rsidR="009A24FB" w:rsidRPr="00A541B2" w:rsidRDefault="009A24FB" w:rsidP="0098587B"/>
    <w:p w14:paraId="0E2F4990" w14:textId="77777777" w:rsidR="009A24FB" w:rsidRPr="00A541B2" w:rsidRDefault="00000000" w:rsidP="0098587B">
      <w:hyperlink r:id="rId3523" w:history="1">
        <w:r w:rsidR="009A24FB" w:rsidRPr="00E762FD">
          <w:rPr>
            <w:rStyle w:val="Hyperlink"/>
            <w:b/>
            <w:i/>
          </w:rPr>
          <w:t>State v. Barker</w:t>
        </w:r>
        <w:r w:rsidR="009A24FB" w:rsidRPr="00E762FD">
          <w:rPr>
            <w:rStyle w:val="Hyperlink"/>
          </w:rPr>
          <w:t>, 35 Wn.App. 388 (1983)</w:t>
        </w:r>
      </w:hyperlink>
      <w:r w:rsidR="009A24FB">
        <w:fldChar w:fldCharType="begin"/>
      </w:r>
      <w:r w:rsidR="009A24FB">
        <w:instrText xml:space="preserve"> TA \l "State v. Barker, 35 Wn.App. 388 (1983)" \s "35 Wash.App. 388" \c 2 </w:instrText>
      </w:r>
      <w:r w:rsidR="009A24FB">
        <w:fldChar w:fldCharType="end"/>
      </w:r>
    </w:p>
    <w:p w14:paraId="4725C6DE" w14:textId="77777777" w:rsidR="009A24FB" w:rsidRPr="00A541B2" w:rsidRDefault="009A24FB" w:rsidP="0098587B">
      <w:r w:rsidRPr="00A541B2">
        <w:tab/>
        <w:t>Where a defendant requests to proceed as co-counsel, court need not insure that defendant is aware of the disadvantages of self-representation; I.</w:t>
      </w:r>
    </w:p>
    <w:p w14:paraId="0F4B1D46" w14:textId="77777777" w:rsidR="009A24FB" w:rsidRPr="00A541B2" w:rsidRDefault="009A24FB" w:rsidP="0098587B"/>
    <w:p w14:paraId="4FAECC1D" w14:textId="77777777" w:rsidR="009A24FB" w:rsidRPr="00A541B2" w:rsidRDefault="00000000" w:rsidP="0098587B">
      <w:hyperlink r:id="rId3524" w:history="1">
        <w:r w:rsidR="009A24FB" w:rsidRPr="00E762FD">
          <w:rPr>
            <w:rStyle w:val="Hyperlink"/>
            <w:b/>
            <w:i/>
          </w:rPr>
          <w:t>State v. Hightower</w:t>
        </w:r>
        <w:r w:rsidR="009A24FB" w:rsidRPr="00E762FD">
          <w:rPr>
            <w:rStyle w:val="Hyperlink"/>
          </w:rPr>
          <w:t>, 36 Wn.App. 536 (1984)</w:t>
        </w:r>
      </w:hyperlink>
      <w:r w:rsidR="009A24FB">
        <w:fldChar w:fldCharType="begin"/>
      </w:r>
      <w:r w:rsidR="009A24FB">
        <w:instrText xml:space="preserve"> TA \l "State v. Hightower, 36 Wn.App. 536 (1984)" \s "36 Wash.App. 536" \c 2 </w:instrText>
      </w:r>
      <w:r w:rsidR="009A24FB">
        <w:fldChar w:fldCharType="end"/>
      </w:r>
    </w:p>
    <w:p w14:paraId="7FD94B86" w14:textId="77777777" w:rsidR="009A24FB" w:rsidRPr="00A541B2" w:rsidRDefault="009A24FB" w:rsidP="0098587B">
      <w:r w:rsidRPr="00A541B2">
        <w:tab/>
        <w:t>Defendant does not have constitutional right to act as co-counsel; I.</w:t>
      </w:r>
    </w:p>
    <w:p w14:paraId="4E334F76" w14:textId="77777777" w:rsidR="009A24FB" w:rsidRPr="00A541B2" w:rsidRDefault="009A24FB" w:rsidP="0098587B">
      <w:pPr>
        <w:rPr>
          <w:b/>
          <w:i/>
        </w:rPr>
      </w:pPr>
    </w:p>
    <w:p w14:paraId="217C3E68" w14:textId="77777777" w:rsidR="009A24FB" w:rsidRPr="00A541B2" w:rsidRDefault="00000000" w:rsidP="0098587B">
      <w:hyperlink r:id="rId3525" w:history="1">
        <w:r w:rsidR="009A24FB" w:rsidRPr="00E762FD">
          <w:rPr>
            <w:rStyle w:val="Hyperlink"/>
            <w:b/>
            <w:i/>
          </w:rPr>
          <w:t>State v. Imus</w:t>
        </w:r>
        <w:r w:rsidR="009A24FB" w:rsidRPr="00E762FD">
          <w:rPr>
            <w:rStyle w:val="Hyperlink"/>
          </w:rPr>
          <w:t>, 37 Wn.App. 170 (1984)</w:t>
        </w:r>
      </w:hyperlink>
      <w:r w:rsidR="009A24FB">
        <w:fldChar w:fldCharType="begin"/>
      </w:r>
      <w:r w:rsidR="009A24FB">
        <w:instrText xml:space="preserve"> TA \l "State v. Imus, 37 Wn.App. 170 (1984)" \s "37 Wash.App. 170" \c 2 </w:instrText>
      </w:r>
      <w:r w:rsidR="009A24FB">
        <w:fldChar w:fldCharType="end"/>
      </w:r>
    </w:p>
    <w:p w14:paraId="3672DBC5" w14:textId="77777777" w:rsidR="009A24FB" w:rsidRPr="00A541B2" w:rsidRDefault="009A24FB" w:rsidP="0098587B">
      <w:r w:rsidRPr="00A541B2">
        <w:tab/>
        <w:t>Illiterate defendant who unequivocally requests the right to represent himself must be permitted to do so; I, 2-1.</w:t>
      </w:r>
    </w:p>
    <w:p w14:paraId="6F65F30C" w14:textId="77777777" w:rsidR="009A24FB" w:rsidRPr="00A541B2" w:rsidRDefault="009A24FB" w:rsidP="0098587B"/>
    <w:p w14:paraId="352A1570" w14:textId="77777777" w:rsidR="009A24FB" w:rsidRPr="00A541B2" w:rsidRDefault="00000000" w:rsidP="0098587B">
      <w:hyperlink r:id="rId3526" w:history="1">
        <w:r w:rsidR="009A24FB" w:rsidRPr="00E762FD">
          <w:rPr>
            <w:rStyle w:val="Hyperlink"/>
            <w:b/>
            <w:i/>
          </w:rPr>
          <w:t>Bellevue v. Acrey</w:t>
        </w:r>
        <w:r w:rsidR="009A24FB" w:rsidRPr="00E762FD">
          <w:rPr>
            <w:rStyle w:val="Hyperlink"/>
          </w:rPr>
          <w:t>, 103 Wn.2d 203 (1984)</w:t>
        </w:r>
      </w:hyperlink>
      <w:r w:rsidR="009A24FB">
        <w:fldChar w:fldCharType="begin"/>
      </w:r>
      <w:r w:rsidR="009A24FB">
        <w:instrText xml:space="preserve"> TA \l "Bellevue v. Acrey, 103 Wn.2d 203 (1984)" \s "103 Wash.2d 203" \c 2 </w:instrText>
      </w:r>
      <w:r w:rsidR="009A24FB">
        <w:fldChar w:fldCharType="end"/>
      </w:r>
    </w:p>
    <w:p w14:paraId="2A8529C1" w14:textId="280E9229" w:rsidR="009A24FB" w:rsidRPr="00A541B2" w:rsidRDefault="009A24FB" w:rsidP="0098587B">
      <w:r w:rsidRPr="00A541B2">
        <w:tab/>
        <w:t xml:space="preserve">Colloquy on the record is required to establish a waiver of counsel; colloquy must reflect accused's understanding of the charge and </w:t>
      </w:r>
      <w:r w:rsidR="003D4191">
        <w:t xml:space="preserve">maximum </w:t>
      </w:r>
      <w:r w:rsidRPr="00A541B2">
        <w:t xml:space="preserve">penalty, </w:t>
      </w:r>
      <w:r w:rsidR="003D4191">
        <w:rPr>
          <w:i/>
        </w:rPr>
        <w:t>State v. Howard,</w:t>
      </w:r>
      <w:r w:rsidR="003D4191">
        <w:t xml:space="preserve"> 1 Wn.App.2d 420 (2017), </w:t>
      </w:r>
      <w:r w:rsidRPr="00A541B2">
        <w:t xml:space="preserve">that accused must conduct defense within the rules, and disadvantages of proceeding without counsel, </w:t>
      </w:r>
      <w:r w:rsidRPr="00A541B2">
        <w:rPr>
          <w:i/>
        </w:rPr>
        <w:t>see</w:t>
      </w:r>
      <w:r w:rsidRPr="00A541B2">
        <w:t xml:space="preserve">: </w:t>
      </w:r>
      <w:hyperlink r:id="rId3527" w:history="1">
        <w:r w:rsidRPr="00E762FD">
          <w:rPr>
            <w:rStyle w:val="Hyperlink"/>
            <w:i/>
          </w:rPr>
          <w:t>State v. Chavis</w:t>
        </w:r>
        <w:r w:rsidRPr="00E762FD">
          <w:rPr>
            <w:rStyle w:val="Hyperlink"/>
          </w:rPr>
          <w:t>, 31 Wn.App. 784 (1982)</w:t>
        </w:r>
      </w:hyperlink>
      <w:r>
        <w:fldChar w:fldCharType="begin"/>
      </w:r>
      <w:r>
        <w:instrText xml:space="preserve"> TA \l "State v. Chavis, 31 Wn.App. 784 (1982)" \s "31 Wash.App. 784" \c 2 </w:instrText>
      </w:r>
      <w:r>
        <w:fldChar w:fldCharType="end"/>
      </w:r>
      <w:r w:rsidRPr="00A541B2">
        <w:t xml:space="preserve">, </w:t>
      </w:r>
      <w:hyperlink r:id="rId3528" w:history="1">
        <w:r w:rsidRPr="00E762FD">
          <w:rPr>
            <w:rStyle w:val="Hyperlink"/>
            <w:i/>
          </w:rPr>
          <w:t>State v. Silva,</w:t>
        </w:r>
        <w:r w:rsidRPr="00E762FD">
          <w:rPr>
            <w:rStyle w:val="Hyperlink"/>
          </w:rPr>
          <w:t xml:space="preserve"> 108 Wn.App. 536 (2001)</w:t>
        </w:r>
      </w:hyperlink>
      <w:r>
        <w:fldChar w:fldCharType="begin"/>
      </w:r>
      <w:r>
        <w:instrText xml:space="preserve"> TA \l "State v. Silva, 108 Wn.App. 536 (2001)" \s "108 Wash.App. 536" \c 2 </w:instrText>
      </w:r>
      <w:r>
        <w:fldChar w:fldCharType="end"/>
      </w:r>
      <w:r w:rsidRPr="00A541B2">
        <w:t xml:space="preserve">, </w:t>
      </w:r>
      <w:hyperlink r:id="rId3529" w:history="1">
        <w:r w:rsidRPr="00E762FD">
          <w:rPr>
            <w:rStyle w:val="Hyperlink"/>
            <w:i/>
          </w:rPr>
          <w:t>Iowa v. Tovar,</w:t>
        </w:r>
        <w:r w:rsidRPr="00E762FD">
          <w:rPr>
            <w:rStyle w:val="Hyperlink"/>
          </w:rPr>
          <w:t xml:space="preserve"> 158 L.Ed.2d 209 (2004)</w:t>
        </w:r>
      </w:hyperlink>
      <w:r>
        <w:fldChar w:fldCharType="begin"/>
      </w:r>
      <w:r>
        <w:instrText xml:space="preserve"> TA \l "Iowa v. Tovar, 158 L.Ed.2d 209 (2004)" \s "158 L.Ed.2d 209" \c 1 </w:instrText>
      </w:r>
      <w:r>
        <w:fldChar w:fldCharType="end"/>
      </w:r>
      <w:r w:rsidRPr="00A541B2">
        <w:t xml:space="preserve">; </w:t>
      </w:r>
      <w:r w:rsidRPr="00A541B2">
        <w:rPr>
          <w:i/>
        </w:rPr>
        <w:t>accord</w:t>
      </w:r>
      <w:r w:rsidRPr="00A541B2">
        <w:t xml:space="preserve">: </w:t>
      </w:r>
      <w:hyperlink r:id="rId3530" w:history="1">
        <w:r w:rsidRPr="00E762FD">
          <w:rPr>
            <w:rStyle w:val="Hyperlink"/>
            <w:i/>
          </w:rPr>
          <w:t>Renton v. Willard</w:t>
        </w:r>
        <w:r w:rsidRPr="00E762FD">
          <w:rPr>
            <w:rStyle w:val="Hyperlink"/>
          </w:rPr>
          <w:t>, 44 Wn.App. 525 (1986)</w:t>
        </w:r>
      </w:hyperlink>
      <w:r>
        <w:fldChar w:fldCharType="begin"/>
      </w:r>
      <w:r>
        <w:instrText xml:space="preserve"> TA \l "Renton v. Willard, 44 Wn.App. 525 (1986)" \s "44 Wash.App. 525" \c 2 </w:instrText>
      </w:r>
      <w:r>
        <w:fldChar w:fldCharType="end"/>
      </w:r>
      <w:r w:rsidRPr="00A541B2">
        <w:t xml:space="preserve">, </w:t>
      </w:r>
      <w:hyperlink r:id="rId3531" w:history="1">
        <w:r w:rsidRPr="00E762FD">
          <w:rPr>
            <w:rStyle w:val="Hyperlink"/>
            <w:i/>
          </w:rPr>
          <w:t>State v. Buelna,</w:t>
        </w:r>
        <w:r w:rsidRPr="00E762FD">
          <w:rPr>
            <w:rStyle w:val="Hyperlink"/>
          </w:rPr>
          <w:t xml:space="preserve"> 83 Wn.App. 658 (1996)</w:t>
        </w:r>
      </w:hyperlink>
      <w:r>
        <w:fldChar w:fldCharType="begin"/>
      </w:r>
      <w:r>
        <w:instrText xml:space="preserve"> TA \l "State v. Buelna, 83 Wn.App. 658 (1996)" \s "83 Wash.App. 658" \c 2 </w:instrText>
      </w:r>
      <w:r>
        <w:fldChar w:fldCharType="end"/>
      </w:r>
      <w:r w:rsidRPr="00A541B2">
        <w:t>; 7-2.</w:t>
      </w:r>
    </w:p>
    <w:p w14:paraId="519F9034" w14:textId="77777777" w:rsidR="009A24FB" w:rsidRPr="00A541B2" w:rsidRDefault="009A24FB" w:rsidP="0098587B"/>
    <w:p w14:paraId="716BF27B" w14:textId="77777777" w:rsidR="009A24FB" w:rsidRPr="00A541B2" w:rsidRDefault="00000000" w:rsidP="0098587B">
      <w:hyperlink r:id="rId3532" w:history="1">
        <w:r w:rsidR="009A24FB" w:rsidRPr="00E762FD">
          <w:rPr>
            <w:rStyle w:val="Hyperlink"/>
            <w:b/>
            <w:i/>
          </w:rPr>
          <w:t>McKaskle v. Wiggins</w:t>
        </w:r>
        <w:r w:rsidR="009A24FB" w:rsidRPr="00E762FD">
          <w:rPr>
            <w:rStyle w:val="Hyperlink"/>
          </w:rPr>
          <w:t>, 79 L.Ed.2d 122 (1984)</w:t>
        </w:r>
      </w:hyperlink>
      <w:r w:rsidR="009A24FB">
        <w:fldChar w:fldCharType="begin"/>
      </w:r>
      <w:r w:rsidR="009A24FB">
        <w:instrText xml:space="preserve"> TA \l "McKaskle v. Wiggins, 79 L.Ed.2d 122 (1984)" \s "79 L.Ed.2d 122" \c 1 </w:instrText>
      </w:r>
      <w:r w:rsidR="009A24FB">
        <w:fldChar w:fldCharType="end"/>
      </w:r>
    </w:p>
    <w:p w14:paraId="55423F7C" w14:textId="77777777" w:rsidR="009A24FB" w:rsidRPr="00A541B2" w:rsidRDefault="009A24FB" w:rsidP="0098587B">
      <w:r w:rsidRPr="00A541B2">
        <w:tab/>
        <w:t xml:space="preserve">Standby counsel for </w:t>
      </w:r>
      <w:r w:rsidRPr="00A541B2">
        <w:rPr>
          <w:i/>
        </w:rPr>
        <w:t>pro se</w:t>
      </w:r>
      <w:r w:rsidRPr="00A541B2">
        <w:t xml:space="preserve"> defendant may participate in trial, even over defendant's objection, when participation is outside presence of the jury; participation in the presence of the jury is not absolutely barred as long as it is invited by defendant or “within reasonable limits;” 6-3.</w:t>
      </w:r>
    </w:p>
    <w:p w14:paraId="698A59FA" w14:textId="77777777" w:rsidR="009A24FB" w:rsidRPr="00A541B2" w:rsidRDefault="009A24FB" w:rsidP="0098587B"/>
    <w:p w14:paraId="7BAAB52B" w14:textId="77777777" w:rsidR="009A24FB" w:rsidRPr="00A541B2" w:rsidRDefault="00000000" w:rsidP="0098587B">
      <w:hyperlink r:id="rId3533" w:history="1">
        <w:r w:rsidR="009A24FB" w:rsidRPr="00E762FD">
          <w:rPr>
            <w:rStyle w:val="Hyperlink"/>
            <w:b/>
            <w:i/>
          </w:rPr>
          <w:t>State v. Christensen</w:t>
        </w:r>
        <w:r w:rsidR="009A24FB" w:rsidRPr="00E762FD">
          <w:rPr>
            <w:rStyle w:val="Hyperlink"/>
          </w:rPr>
          <w:t>, 40 Wn.App. 290 (1985)</w:t>
        </w:r>
      </w:hyperlink>
      <w:r w:rsidR="009A24FB">
        <w:fldChar w:fldCharType="begin"/>
      </w:r>
      <w:r w:rsidR="009A24FB">
        <w:instrText xml:space="preserve"> TA \l "State v. Christensen, 40 Wn.App. 290 (1985)" \s "40 Wash.App. 290" \c 2 </w:instrText>
      </w:r>
      <w:r w:rsidR="009A24FB">
        <w:fldChar w:fldCharType="end"/>
      </w:r>
    </w:p>
    <w:p w14:paraId="1B5D0529" w14:textId="77777777" w:rsidR="005B4B0D" w:rsidRDefault="009A24FB" w:rsidP="0098587B">
      <w:pPr>
        <w:rPr>
          <w:iCs/>
        </w:rPr>
      </w:pPr>
      <w:r w:rsidRPr="00A541B2">
        <w:rPr>
          <w:i/>
        </w:rPr>
        <w:tab/>
        <w:t>Pro se</w:t>
      </w:r>
      <w:r w:rsidRPr="00A541B2">
        <w:t xml:space="preserve"> defendant was advised by trial court of right to counsel, maximum penalty, colloquy established that defendant had 11th grade education and could read and write English; held: inadequate colloquy for waiver of counsel, as defendant was not advised of technical aspects of conducting a defense, of rules regarding preservation of error, that presenting a defense is not just a matter of telling one's story; defendant's lack of participation in voir dire, minimal cross-examination, etc., establishes defendant did not make a knowing and intelligent waiver of counsel, </w:t>
      </w:r>
      <w:r w:rsidR="0048291F">
        <w:rPr>
          <w:rFonts w:eastAsia="Calibri"/>
          <w:i/>
          <w:iCs/>
        </w:rPr>
        <w:t xml:space="preserve">State v. Palmer, </w:t>
      </w:r>
      <w:r w:rsidR="005B4B0D">
        <w:rPr>
          <w:rFonts w:eastAsia="Calibri"/>
        </w:rPr>
        <w:t>24</w:t>
      </w:r>
      <w:r w:rsidR="0048291F">
        <w:rPr>
          <w:rFonts w:eastAsia="Calibri"/>
        </w:rPr>
        <w:t xml:space="preserve"> Wn.App.2d </w:t>
      </w:r>
      <w:r w:rsidR="005B4B0D">
        <w:rPr>
          <w:rFonts w:eastAsia="Calibri"/>
        </w:rPr>
        <w:t>1</w:t>
      </w:r>
      <w:r w:rsidR="0048291F">
        <w:rPr>
          <w:rFonts w:eastAsia="Calibri"/>
        </w:rPr>
        <w:t xml:space="preserve"> (2022),</w:t>
      </w:r>
      <w:r w:rsidR="005B4B0D">
        <w:rPr>
          <w:rFonts w:eastAsia="Calibri"/>
        </w:rPr>
        <w:t xml:space="preserve"> </w:t>
      </w:r>
      <w:r w:rsidRPr="00A541B2">
        <w:rPr>
          <w:i/>
        </w:rPr>
        <w:t>see also</w:t>
      </w:r>
      <w:r w:rsidRPr="00A541B2">
        <w:t xml:space="preserve">:  </w:t>
      </w:r>
      <w:hyperlink r:id="rId3534" w:history="1">
        <w:r w:rsidRPr="00E762FD">
          <w:rPr>
            <w:rStyle w:val="Hyperlink"/>
            <w:i/>
          </w:rPr>
          <w:t>State v. Smith</w:t>
        </w:r>
        <w:r w:rsidRPr="00E762FD">
          <w:rPr>
            <w:rStyle w:val="Hyperlink"/>
          </w:rPr>
          <w:t>, 50 Wn.App. 524 (1988)</w:t>
        </w:r>
      </w:hyperlink>
      <w:r>
        <w:fldChar w:fldCharType="begin"/>
      </w:r>
      <w:r>
        <w:instrText xml:space="preserve"> TA \l "State v. Smith, 50 Wn.App. 524 (1988)" \s "50 Wash.App. 524" \c 2 </w:instrText>
      </w:r>
      <w:r>
        <w:fldChar w:fldCharType="end"/>
      </w:r>
      <w:r w:rsidRPr="00A541B2">
        <w:t xml:space="preserve">, </w:t>
      </w:r>
      <w:r w:rsidRPr="00A541B2">
        <w:rPr>
          <w:i/>
        </w:rPr>
        <w:t>but see:</w:t>
      </w:r>
      <w:r w:rsidR="005B4B0D">
        <w:rPr>
          <w:i/>
        </w:rPr>
        <w:t xml:space="preserve"> Iowa v. Tovar,</w:t>
      </w:r>
      <w:r w:rsidR="005B4B0D">
        <w:rPr>
          <w:iCs/>
        </w:rPr>
        <w:t xml:space="preserve"> 541 U.S. 77, 124 S.Ct. 1379, 158 L.</w:t>
      </w:r>
    </w:p>
    <w:p w14:paraId="5EF51B4B" w14:textId="4C6AC432" w:rsidR="009A24FB" w:rsidRPr="00A541B2" w:rsidRDefault="005B4B0D" w:rsidP="0098587B">
      <w:r>
        <w:rPr>
          <w:iCs/>
        </w:rPr>
        <w:t>Ed.2d 209 (2004)</w:t>
      </w:r>
      <w:r w:rsidR="009A24FB">
        <w:fldChar w:fldCharType="begin"/>
      </w:r>
      <w:r w:rsidR="009A24FB">
        <w:instrText xml:space="preserve"> TA \l "Iowa v. Tovar, 159 L.Ed.2d 209 (2004)" \s "159 L.Ed.2d 209" \c 1 </w:instrText>
      </w:r>
      <w:r w:rsidR="009A24FB">
        <w:fldChar w:fldCharType="end"/>
      </w:r>
      <w:r w:rsidR="009A24FB" w:rsidRPr="00A541B2">
        <w:t>; III.</w:t>
      </w:r>
    </w:p>
    <w:p w14:paraId="7C250301" w14:textId="77777777" w:rsidR="009A24FB" w:rsidRPr="00A541B2" w:rsidRDefault="009A24FB" w:rsidP="0098587B"/>
    <w:p w14:paraId="32F139BF" w14:textId="77777777" w:rsidR="009A24FB" w:rsidRPr="00A541B2" w:rsidRDefault="00000000" w:rsidP="0098587B">
      <w:hyperlink r:id="rId3535" w:history="1">
        <w:r w:rsidR="009A24FB" w:rsidRPr="00E762FD">
          <w:rPr>
            <w:rStyle w:val="Hyperlink"/>
            <w:b/>
            <w:i/>
          </w:rPr>
          <w:t>State v. Strodtbeck</w:t>
        </w:r>
        <w:r w:rsidR="009A24FB" w:rsidRPr="00E762FD">
          <w:rPr>
            <w:rStyle w:val="Hyperlink"/>
          </w:rPr>
          <w:t>, 46 Wn.App. 26 (1986)</w:t>
        </w:r>
      </w:hyperlink>
      <w:r w:rsidR="009A24FB">
        <w:fldChar w:fldCharType="begin"/>
      </w:r>
      <w:r w:rsidR="009A24FB">
        <w:instrText xml:space="preserve"> TA \l "State v. Strodtbeck, 46 Wn.App. 26 (1986)" \s "46 Wash.App. 26" \c 2 </w:instrText>
      </w:r>
      <w:r w:rsidR="009A24FB">
        <w:fldChar w:fldCharType="end"/>
      </w:r>
    </w:p>
    <w:p w14:paraId="6B411BF1" w14:textId="77777777" w:rsidR="009A24FB" w:rsidRPr="00A541B2" w:rsidRDefault="009A24FB" w:rsidP="0098587B">
      <w:r w:rsidRPr="00A541B2">
        <w:tab/>
        <w:t>Where defendant was represented by counsel at a previous trial on the same charge, then defendant is aware of the dangers of self-representation at a second trial even absent a colloquy; I.</w:t>
      </w:r>
    </w:p>
    <w:p w14:paraId="3BD9D84C" w14:textId="77777777" w:rsidR="009A24FB" w:rsidRPr="00A541B2" w:rsidRDefault="009A24FB" w:rsidP="0098587B"/>
    <w:p w14:paraId="2F4BBD3E" w14:textId="77777777" w:rsidR="009A24FB" w:rsidRPr="00A541B2" w:rsidRDefault="00000000" w:rsidP="0098587B">
      <w:hyperlink r:id="rId3536" w:history="1">
        <w:r w:rsidR="009A24FB" w:rsidRPr="00E762FD">
          <w:rPr>
            <w:rStyle w:val="Hyperlink"/>
            <w:b/>
            <w:i/>
          </w:rPr>
          <w:t>State v. Sinclair</w:t>
        </w:r>
        <w:r w:rsidR="009A24FB" w:rsidRPr="00E762FD">
          <w:rPr>
            <w:rStyle w:val="Hyperlink"/>
          </w:rPr>
          <w:t>, 46 Wn.App. 433 (1986)</w:t>
        </w:r>
      </w:hyperlink>
      <w:r w:rsidR="009A24FB">
        <w:fldChar w:fldCharType="begin"/>
      </w:r>
      <w:r w:rsidR="009A24FB">
        <w:instrText xml:space="preserve"> TA \s "46 Wash.App. 433" </w:instrText>
      </w:r>
      <w:r w:rsidR="009A24FB">
        <w:fldChar w:fldCharType="end"/>
      </w:r>
    </w:p>
    <w:p w14:paraId="07A7C101" w14:textId="0024A1DB" w:rsidR="009A24FB" w:rsidRPr="00CD125B" w:rsidRDefault="009A24FB" w:rsidP="0098587B">
      <w:r w:rsidRPr="00A541B2">
        <w:tab/>
        <w:t>On day of trial, defendant requests substitute counsel for his public defender, claiming counsel h</w:t>
      </w:r>
      <w:r w:rsidR="00454927">
        <w:t>ad lied and refused to research,</w:t>
      </w:r>
      <w:r w:rsidRPr="00A541B2">
        <w:t xml:space="preserve"> trial court concludes there was no basis for substituting counsel, tells defendant that he may represent himself or proceed with his public defender; defendant proceeds </w:t>
      </w:r>
      <w:r w:rsidRPr="00A541B2">
        <w:rPr>
          <w:i/>
        </w:rPr>
        <w:t>pro se</w:t>
      </w:r>
      <w:r w:rsidRPr="00A541B2">
        <w:t xml:space="preserve">, court advises defendant he is bound by rules of evidence, periodically assists defendant during trial; held: where indigent defendant fails to provide court with legitimate reasons for new counsel, he may be forced to continue with appointed counsel or to proceed </w:t>
      </w:r>
      <w:r w:rsidRPr="00A541B2">
        <w:rPr>
          <w:i/>
        </w:rPr>
        <w:t>pro se</w:t>
      </w:r>
      <w:r w:rsidRPr="00A541B2">
        <w:t xml:space="preserve">, </w:t>
      </w:r>
      <w:hyperlink r:id="rId3537" w:history="1">
        <w:r w:rsidRPr="00E762FD">
          <w:rPr>
            <w:rStyle w:val="Hyperlink"/>
            <w:i/>
          </w:rPr>
          <w:t>State v. Madsen,</w:t>
        </w:r>
        <w:r w:rsidRPr="00E762FD">
          <w:rPr>
            <w:rStyle w:val="Hyperlink"/>
          </w:rPr>
          <w:t xml:space="preserve"> 168 Wn.2d 496 (2010)</w:t>
        </w:r>
      </w:hyperlink>
      <w:r>
        <w:fldChar w:fldCharType="begin"/>
      </w:r>
      <w:r>
        <w:instrText xml:space="preserve"> TA \l "State v. Madsen, 168 Wn.2d 496 (2010)" \s "168 Wash.2d 496" \c 2 </w:instrText>
      </w:r>
      <w:r>
        <w:fldChar w:fldCharType="end"/>
      </w:r>
      <w:r>
        <w:t xml:space="preserve">, </w:t>
      </w:r>
      <w:hyperlink r:id="rId3538" w:history="1">
        <w:r w:rsidRPr="00E762FD">
          <w:rPr>
            <w:rStyle w:val="Hyperlink"/>
            <w:i/>
          </w:rPr>
          <w:t>State v. Staten</w:t>
        </w:r>
        <w:r w:rsidRPr="00E762FD">
          <w:rPr>
            <w:rStyle w:val="Hyperlink"/>
          </w:rPr>
          <w:t>, 60 Wn.App. 163 (1991)</w:t>
        </w:r>
      </w:hyperlink>
      <w:r w:rsidR="00D43A8A">
        <w:rPr>
          <w:rStyle w:val="Hyperlink"/>
        </w:rPr>
        <w:t xml:space="preserve">, </w:t>
      </w:r>
      <w:r w:rsidR="00D43A8A">
        <w:rPr>
          <w:i/>
        </w:rPr>
        <w:t>State v. Stutzke,</w:t>
      </w:r>
      <w:r w:rsidR="00D43A8A">
        <w:t xml:space="preserve"> 2 Wn.App.2d  927, 937-38 (2018)</w:t>
      </w:r>
      <w:r>
        <w:fldChar w:fldCharType="begin"/>
      </w:r>
      <w:r>
        <w:instrText xml:space="preserve"> TA \s "60 Wash.App. 163" </w:instrText>
      </w:r>
      <w:r>
        <w:fldChar w:fldCharType="end"/>
      </w:r>
      <w:r w:rsidRPr="00CD125B">
        <w:t xml:space="preserve">; waiver of right to counsel is unequivocal when he expresses a preference for acting </w:t>
      </w:r>
      <w:r w:rsidRPr="00CD125B">
        <w:rPr>
          <w:i/>
        </w:rPr>
        <w:t>pro se</w:t>
      </w:r>
      <w:r w:rsidRPr="00CD125B">
        <w:t xml:space="preserve"> over all alternatives to which he is legally entitled; indigent defendant may not force new counsel by filing a complaint with the Bar Association; I.</w:t>
      </w:r>
    </w:p>
    <w:p w14:paraId="49A3EFCC" w14:textId="77777777" w:rsidR="009A24FB" w:rsidRPr="00F922AD" w:rsidRDefault="009A24FB" w:rsidP="0098587B"/>
    <w:p w14:paraId="313333EF" w14:textId="77777777" w:rsidR="009A24FB" w:rsidRPr="004D5665" w:rsidRDefault="00000000" w:rsidP="0098587B">
      <w:hyperlink r:id="rId3539" w:history="1">
        <w:r w:rsidR="009A24FB" w:rsidRPr="00E762FD">
          <w:rPr>
            <w:rStyle w:val="Hyperlink"/>
            <w:b/>
            <w:i/>
          </w:rPr>
          <w:t>State v. Hahn</w:t>
        </w:r>
        <w:r w:rsidR="009A24FB" w:rsidRPr="00E762FD">
          <w:rPr>
            <w:rStyle w:val="Hyperlink"/>
          </w:rPr>
          <w:t>, 106 Wn.2d 885 (1986)</w:t>
        </w:r>
      </w:hyperlink>
      <w:r w:rsidR="009A24FB">
        <w:fldChar w:fldCharType="begin"/>
      </w:r>
      <w:r w:rsidR="009A24FB">
        <w:instrText xml:space="preserve"> TA \l "State v. Hahn, 106 Wn.2d 885 (1986)" \s "106 Wash.2d 885" \c 2 </w:instrText>
      </w:r>
      <w:r w:rsidR="009A24FB">
        <w:fldChar w:fldCharType="end"/>
      </w:r>
    </w:p>
    <w:p w14:paraId="145C34F7" w14:textId="3C1AF5EA" w:rsidR="009A24FB" w:rsidRPr="00824814" w:rsidRDefault="009A24FB" w:rsidP="0098587B">
      <w:pPr>
        <w:rPr>
          <w:rFonts w:eastAsia="Cambria"/>
        </w:rPr>
      </w:pPr>
      <w:r w:rsidRPr="00203990">
        <w:tab/>
        <w:t xml:space="preserve">Mentally ill but competent defendant is held to same standard for waiver of counsel as other defendants’, </w:t>
      </w:r>
      <w:r w:rsidRPr="00D03EE8">
        <w:rPr>
          <w:i/>
        </w:rPr>
        <w:t>i.e.</w:t>
      </w:r>
      <w:r w:rsidRPr="001A739B">
        <w:t>, is decision intelligent and voluntary; trial court must con</w:t>
      </w:r>
      <w:r w:rsidRPr="00381617">
        <w:t xml:space="preserve">duct an inquiry designed to assure defendant has been fully informed of alternatives available, comprehends the consequences of self-representation and freely chooses to waive counsel, </w:t>
      </w:r>
      <w:hyperlink r:id="rId3540" w:history="1">
        <w:r w:rsidRPr="00E762FD">
          <w:rPr>
            <w:rStyle w:val="Hyperlink"/>
            <w:i/>
          </w:rPr>
          <w:t>State v. Jones</w:t>
        </w:r>
        <w:r w:rsidRPr="00E762FD">
          <w:rPr>
            <w:rStyle w:val="Hyperlink"/>
          </w:rPr>
          <w:t>, 99 Wn.2d 735 (1983)</w:t>
        </w:r>
      </w:hyperlink>
      <w:r>
        <w:fldChar w:fldCharType="begin"/>
      </w:r>
      <w:r>
        <w:instrText xml:space="preserve"> TA \l "State v. Jones, 99 Wn.2d 735 (1983)" \s "99 Wash.2d 735" \c 2 </w:instrText>
      </w:r>
      <w:r>
        <w:fldChar w:fldCharType="end"/>
      </w:r>
      <w:r w:rsidRPr="0076709B">
        <w:t xml:space="preserve"> (but overruling n. 3 at 746), </w:t>
      </w:r>
      <w:r w:rsidRPr="009B6484">
        <w:rPr>
          <w:i/>
        </w:rPr>
        <w:t>accor</w:t>
      </w:r>
      <w:r w:rsidRPr="006619C5">
        <w:rPr>
          <w:i/>
        </w:rPr>
        <w:t xml:space="preserve">d: </w:t>
      </w:r>
      <w:hyperlink r:id="rId3541" w:history="1">
        <w:r w:rsidRPr="00E762FD">
          <w:rPr>
            <w:rStyle w:val="Hyperlink"/>
            <w:i/>
          </w:rPr>
          <w:t>State v. Honton,</w:t>
        </w:r>
        <w:r w:rsidRPr="00E762FD">
          <w:rPr>
            <w:rStyle w:val="Hyperlink"/>
          </w:rPr>
          <w:t xml:space="preserve"> 85 Wn.App. 415, 418-22 (1997)</w:t>
        </w:r>
      </w:hyperlink>
      <w:r>
        <w:fldChar w:fldCharType="begin"/>
      </w:r>
      <w:r>
        <w:instrText xml:space="preserve"> TA \s "85 Wash.App. 415" </w:instrText>
      </w:r>
      <w:r>
        <w:fldChar w:fldCharType="end"/>
      </w:r>
      <w:r w:rsidRPr="00A541B2">
        <w:t xml:space="preserve">, </w:t>
      </w:r>
      <w:hyperlink r:id="rId3542" w:history="1">
        <w:r w:rsidRPr="00E762FD">
          <w:rPr>
            <w:rStyle w:val="Hyperlink"/>
            <w:i/>
          </w:rPr>
          <w:t>State v. Vermillion,</w:t>
        </w:r>
        <w:r w:rsidRPr="00E762FD">
          <w:rPr>
            <w:rStyle w:val="Hyperlink"/>
          </w:rPr>
          <w:t xml:space="preserve"> 112 Wn.App. 844 (2002)</w:t>
        </w:r>
      </w:hyperlink>
      <w:r>
        <w:fldChar w:fldCharType="begin"/>
      </w:r>
      <w:r>
        <w:instrText xml:space="preserve"> TA \s "112 Wash.App. 844" </w:instrText>
      </w:r>
      <w:r>
        <w:fldChar w:fldCharType="end"/>
      </w:r>
      <w:r w:rsidRPr="00A541B2">
        <w:t xml:space="preserve">, </w:t>
      </w:r>
      <w:r w:rsidRPr="00A541B2">
        <w:rPr>
          <w:i/>
          <w:iCs/>
        </w:rPr>
        <w:t xml:space="preserve">but see: </w:t>
      </w:r>
      <w:hyperlink r:id="rId3543" w:history="1">
        <w:r w:rsidRPr="00E762FD">
          <w:rPr>
            <w:rStyle w:val="Hyperlink"/>
            <w:i/>
            <w:iCs/>
          </w:rPr>
          <w:t>Indiana v. Edwards,</w:t>
        </w:r>
        <w:r w:rsidRPr="00E762FD">
          <w:rPr>
            <w:rStyle w:val="Hyperlink"/>
          </w:rPr>
          <w:t xml:space="preserve"> 171 L.Ed.2d 345 (2008)</w:t>
        </w:r>
      </w:hyperlink>
      <w:r>
        <w:rPr>
          <w:rStyle w:val="Hyperlink"/>
        </w:rPr>
        <w:t xml:space="preserve">, </w:t>
      </w:r>
      <w:r w:rsidR="00EF509E">
        <w:t xml:space="preserve">, </w:t>
      </w:r>
      <w:r w:rsidR="00EF509E" w:rsidRPr="00EF509E">
        <w:rPr>
          <w:i/>
        </w:rPr>
        <w:t>State v. Englund</w:t>
      </w:r>
      <w:r w:rsidR="00EF509E" w:rsidRPr="00EF509E">
        <w:t>, 186 Wn.App. 444 (2015)</w:t>
      </w:r>
      <w:r w:rsidR="00EF509E">
        <w:t xml:space="preserve">, </w:t>
      </w:r>
      <w:r>
        <w:rPr>
          <w:i/>
        </w:rPr>
        <w:t>see: Pers. Restraint of Rhome,</w:t>
      </w:r>
      <w:r>
        <w:t xml:space="preserve"> 172 Wn.2d 654 (2011), </w:t>
      </w:r>
      <w:r>
        <w:rPr>
          <w:i/>
        </w:rPr>
        <w:t>State v. Lawrence,</w:t>
      </w:r>
      <w:r>
        <w:t xml:space="preserve"> 166 Wn.App. 378 (2012)</w:t>
      </w:r>
      <w:r w:rsidR="00361B00">
        <w:t xml:space="preserve">, </w:t>
      </w:r>
      <w:r w:rsidR="00361B00">
        <w:rPr>
          <w:i/>
          <w:iCs/>
        </w:rPr>
        <w:t xml:space="preserve">State v. Smith, </w:t>
      </w:r>
      <w:r w:rsidR="00155072">
        <w:t>13</w:t>
      </w:r>
      <w:r w:rsidR="00361B00">
        <w:t xml:space="preserve"> Wn.</w:t>
      </w:r>
      <w:r w:rsidR="00D062AC">
        <w:t>App.</w:t>
      </w:r>
      <w:r w:rsidR="00361B00">
        <w:t xml:space="preserve">2d </w:t>
      </w:r>
      <w:r w:rsidR="00155072">
        <w:t>807</w:t>
      </w:r>
      <w:r w:rsidR="00361B00">
        <w:t xml:space="preserve"> (2020)</w:t>
      </w:r>
      <w:r w:rsidR="00824814">
        <w:t xml:space="preserve">, </w:t>
      </w:r>
      <w:r w:rsidR="00824814" w:rsidRPr="001F595E">
        <w:rPr>
          <w:rFonts w:eastAsia="Cambria"/>
          <w:i/>
          <w:iCs/>
        </w:rPr>
        <w:t>State v. Sabon</w:t>
      </w:r>
      <w:r w:rsidR="00824814" w:rsidRPr="001F595E">
        <w:rPr>
          <w:rFonts w:eastAsia="Cambria"/>
        </w:rPr>
        <w:t xml:space="preserve">, </w:t>
      </w:r>
      <w:r w:rsidR="00FA3B60">
        <w:rPr>
          <w:rFonts w:eastAsia="Cambria"/>
        </w:rPr>
        <w:t>24</w:t>
      </w:r>
      <w:r w:rsidR="00824814" w:rsidRPr="001F595E">
        <w:rPr>
          <w:rFonts w:eastAsia="Cambria"/>
        </w:rPr>
        <w:t xml:space="preserve"> Wn.App.2d </w:t>
      </w:r>
      <w:r w:rsidR="00FA3B60">
        <w:rPr>
          <w:rFonts w:eastAsia="Cambria"/>
        </w:rPr>
        <w:t>246</w:t>
      </w:r>
      <w:r w:rsidR="00824814" w:rsidRPr="001F595E">
        <w:rPr>
          <w:rFonts w:eastAsia="Cambria"/>
        </w:rPr>
        <w:t xml:space="preserve"> (2022)</w:t>
      </w:r>
      <w:r>
        <w:fldChar w:fldCharType="begin"/>
      </w:r>
      <w:r>
        <w:instrText xml:space="preserve"> TA \l "Indiana v. Edwards, 171 L.Ed.2d 345 (2008)" \s "171 L.Ed.2d 345" \c 1 </w:instrText>
      </w:r>
      <w:r>
        <w:fldChar w:fldCharType="end"/>
      </w:r>
      <w:r>
        <w:t xml:space="preserve">; </w:t>
      </w:r>
      <w:r w:rsidRPr="00A541B2">
        <w:rPr>
          <w:i/>
        </w:rPr>
        <w:t>reverses</w:t>
      </w:r>
      <w:r w:rsidRPr="00A541B2">
        <w:t xml:space="preserve"> </w:t>
      </w:r>
      <w:hyperlink r:id="rId3544" w:history="1">
        <w:r w:rsidRPr="00E762FD">
          <w:rPr>
            <w:rStyle w:val="Hyperlink"/>
            <w:i/>
          </w:rPr>
          <w:t>State v. Hahn</w:t>
        </w:r>
        <w:r w:rsidRPr="00E762FD">
          <w:rPr>
            <w:rStyle w:val="Hyperlink"/>
          </w:rPr>
          <w:t>, 41 Wn.App. 876 (1985)</w:t>
        </w:r>
      </w:hyperlink>
      <w:r>
        <w:fldChar w:fldCharType="begin"/>
      </w:r>
      <w:r>
        <w:instrText xml:space="preserve"> TA \l "State v. Hahn, 41 Wn.App. 876 (1985)" \s "41 Wash.App. 876" \c 2 </w:instrText>
      </w:r>
      <w:r>
        <w:fldChar w:fldCharType="end"/>
      </w:r>
      <w:r w:rsidRPr="00A541B2">
        <w:t>; 9-0.</w:t>
      </w:r>
      <w:r w:rsidR="00EF509E">
        <w:t xml:space="preserve"> </w:t>
      </w:r>
    </w:p>
    <w:p w14:paraId="306892BE" w14:textId="77777777" w:rsidR="009A24FB" w:rsidRPr="00A541B2" w:rsidRDefault="009A24FB" w:rsidP="0098587B"/>
    <w:p w14:paraId="36D2408A" w14:textId="77777777" w:rsidR="009A24FB" w:rsidRPr="00A541B2" w:rsidRDefault="00000000" w:rsidP="0098587B">
      <w:hyperlink r:id="rId3545" w:history="1">
        <w:r w:rsidR="009A24FB" w:rsidRPr="00E762FD">
          <w:rPr>
            <w:rStyle w:val="Hyperlink"/>
            <w:b/>
            <w:i/>
          </w:rPr>
          <w:t>State v. Harris</w:t>
        </w:r>
        <w:r w:rsidR="009A24FB" w:rsidRPr="00E762FD">
          <w:rPr>
            <w:rStyle w:val="Hyperlink"/>
          </w:rPr>
          <w:t>, 48 Wn.App. 279 (1987)</w:t>
        </w:r>
      </w:hyperlink>
      <w:r w:rsidR="009A24FB">
        <w:fldChar w:fldCharType="begin"/>
      </w:r>
      <w:r w:rsidR="009A24FB">
        <w:instrText xml:space="preserve"> TA \l "State v. Harris, 48 Wn.App. 279 (1987)" \s "48 Wash.App. 279" \c 2 </w:instrText>
      </w:r>
      <w:r w:rsidR="009A24FB">
        <w:fldChar w:fldCharType="end"/>
      </w:r>
    </w:p>
    <w:p w14:paraId="3B02CCD8" w14:textId="77777777" w:rsidR="009A24FB" w:rsidRPr="00A541B2" w:rsidRDefault="009A24FB" w:rsidP="0098587B">
      <w:r w:rsidRPr="00A541B2">
        <w:tab/>
        <w:t>Motions to proceed as co-counsel are not favored, and should only be granted where there has been a substantial showing that cause of justice will thereby be served; I.</w:t>
      </w:r>
    </w:p>
    <w:p w14:paraId="757944B8" w14:textId="77777777" w:rsidR="009A24FB" w:rsidRPr="00A541B2" w:rsidRDefault="009A24FB" w:rsidP="0098587B">
      <w:pPr>
        <w:rPr>
          <w:i/>
        </w:rPr>
      </w:pPr>
    </w:p>
    <w:p w14:paraId="484E4745" w14:textId="77777777" w:rsidR="009A24FB" w:rsidRPr="00A541B2" w:rsidRDefault="00000000" w:rsidP="0098587B">
      <w:hyperlink r:id="rId3546" w:history="1">
        <w:r w:rsidR="009A24FB" w:rsidRPr="00E762FD">
          <w:rPr>
            <w:rStyle w:val="Hyperlink"/>
            <w:b/>
            <w:i/>
          </w:rPr>
          <w:t>Patterson v. Illinois</w:t>
        </w:r>
        <w:r w:rsidR="009A24FB" w:rsidRPr="00E762FD">
          <w:rPr>
            <w:rStyle w:val="Hyperlink"/>
          </w:rPr>
          <w:t>, 101 L.Ed.2d 261 (1988)</w:t>
        </w:r>
      </w:hyperlink>
      <w:r w:rsidR="009A24FB">
        <w:fldChar w:fldCharType="begin"/>
      </w:r>
      <w:r w:rsidR="009A24FB">
        <w:instrText xml:space="preserve"> TA \s "101 L.Ed.2d 261" </w:instrText>
      </w:r>
      <w:r w:rsidR="009A24FB">
        <w:fldChar w:fldCharType="end"/>
      </w:r>
    </w:p>
    <w:p w14:paraId="7E1108CA" w14:textId="77777777" w:rsidR="009A24FB" w:rsidRPr="00A541B2" w:rsidRDefault="009A24FB" w:rsidP="0098587B">
      <w:r w:rsidRPr="00A541B2">
        <w:tab/>
        <w:t xml:space="preserve">After indictment, defendant is interviewed by police, advised of </w:t>
      </w:r>
      <w:r w:rsidRPr="00A541B2">
        <w:rPr>
          <w:i/>
        </w:rPr>
        <w:t>Miranda</w:t>
      </w:r>
      <w:r w:rsidRPr="00A541B2">
        <w:t xml:space="preserve"> warnings, waives, confesses; held: accused may waive Sixth Amendment right to counsel if properly advised by police, who are not barred from initiating interrogation, </w:t>
      </w:r>
      <w:r w:rsidRPr="00A541B2">
        <w:rPr>
          <w:i/>
        </w:rPr>
        <w:t xml:space="preserve">see: </w:t>
      </w:r>
      <w:hyperlink r:id="rId3547" w:history="1">
        <w:r w:rsidRPr="00E762FD">
          <w:rPr>
            <w:rStyle w:val="Hyperlink"/>
            <w:i/>
          </w:rPr>
          <w:t>Fellers v. United States,</w:t>
        </w:r>
        <w:r w:rsidRPr="00E762FD">
          <w:rPr>
            <w:rStyle w:val="Hyperlink"/>
          </w:rPr>
          <w:t xml:space="preserve"> 157 L.Ed.2d 1016 (2004)</w:t>
        </w:r>
      </w:hyperlink>
      <w:r>
        <w:fldChar w:fldCharType="begin"/>
      </w:r>
      <w:r>
        <w:instrText xml:space="preserve"> TA \s "157 L.Ed.2d 1016" </w:instrText>
      </w:r>
      <w:r>
        <w:fldChar w:fldCharType="end"/>
      </w:r>
      <w:r w:rsidRPr="00A541B2">
        <w:t>; 5-4.</w:t>
      </w:r>
    </w:p>
    <w:p w14:paraId="6E8B2EB5" w14:textId="77777777" w:rsidR="009A24FB" w:rsidRPr="00A541B2" w:rsidRDefault="009A24FB" w:rsidP="0098587B"/>
    <w:p w14:paraId="6C8BC35F" w14:textId="77777777" w:rsidR="009A24FB" w:rsidRPr="00A541B2" w:rsidRDefault="00000000" w:rsidP="0098587B">
      <w:hyperlink r:id="rId3548" w:history="1">
        <w:r w:rsidR="009A24FB" w:rsidRPr="00E762FD">
          <w:rPr>
            <w:rStyle w:val="Hyperlink"/>
            <w:b/>
            <w:i/>
          </w:rPr>
          <w:t>State v. Hegge</w:t>
        </w:r>
        <w:r w:rsidR="009A24FB" w:rsidRPr="00E762FD">
          <w:rPr>
            <w:rStyle w:val="Hyperlink"/>
          </w:rPr>
          <w:t>, 53 Wn.App. 345 (1989)</w:t>
        </w:r>
      </w:hyperlink>
      <w:r w:rsidR="009A24FB">
        <w:fldChar w:fldCharType="begin"/>
      </w:r>
      <w:r w:rsidR="009A24FB">
        <w:instrText xml:space="preserve"> TA \l "State v. Hegge, 53 Wn.App. 345 (1989)" \s "53 Wash.App. 345" \c 2 </w:instrText>
      </w:r>
      <w:r w:rsidR="009A24FB">
        <w:fldChar w:fldCharType="end"/>
      </w:r>
    </w:p>
    <w:p w14:paraId="48D309D3" w14:textId="77777777" w:rsidR="009A24FB" w:rsidRPr="00A541B2" w:rsidRDefault="009A24FB" w:rsidP="0098587B">
      <w:r w:rsidRPr="00A541B2">
        <w:rPr>
          <w:i/>
        </w:rPr>
        <w:tab/>
        <w:t>Pro se</w:t>
      </w:r>
      <w:r w:rsidRPr="00A541B2">
        <w:t xml:space="preserve"> defendant's lack of preparedness is not grounds for depriving him of his </w:t>
      </w:r>
      <w:r w:rsidRPr="00A541B2">
        <w:rPr>
          <w:i/>
        </w:rPr>
        <w:t>pro se</w:t>
      </w:r>
      <w:r w:rsidRPr="00A541B2">
        <w:t xml:space="preserve"> status, </w:t>
      </w:r>
      <w:hyperlink r:id="rId3549" w:history="1">
        <w:r w:rsidRPr="00E762FD">
          <w:rPr>
            <w:rStyle w:val="Hyperlink"/>
            <w:i/>
          </w:rPr>
          <w:t>State v. Vermillion,</w:t>
        </w:r>
        <w:r w:rsidRPr="00E762FD">
          <w:rPr>
            <w:rStyle w:val="Hyperlink"/>
          </w:rPr>
          <w:t xml:space="preserve"> 112 Wn.App. 844 (2002)</w:t>
        </w:r>
      </w:hyperlink>
      <w:r>
        <w:fldChar w:fldCharType="begin"/>
      </w:r>
      <w:r>
        <w:instrText xml:space="preserve"> TA \s "112 Wash.App. 844" </w:instrText>
      </w:r>
      <w:r>
        <w:fldChar w:fldCharType="end"/>
      </w:r>
      <w:r w:rsidRPr="00A541B2">
        <w:t>; a complete breakdown of communication between defendant and counsel mandates granting counsel's motion to withdraw</w:t>
      </w:r>
      <w:r>
        <w:t xml:space="preserve">, </w:t>
      </w:r>
      <w:r>
        <w:rPr>
          <w:i/>
        </w:rPr>
        <w:t>see: State v. Thompson,</w:t>
      </w:r>
      <w:r>
        <w:t xml:space="preserve"> 169 </w:t>
      </w:r>
      <w:r w:rsidRPr="00435B7A">
        <w:t xml:space="preserve">Wn.App. </w:t>
      </w:r>
      <w:r>
        <w:t>436, 457-58 (2012)</w:t>
      </w:r>
      <w:r w:rsidRPr="00A541B2">
        <w:t>; III.</w:t>
      </w:r>
    </w:p>
    <w:p w14:paraId="632CB64C" w14:textId="77777777" w:rsidR="009A24FB" w:rsidRPr="00A541B2" w:rsidRDefault="009A24FB" w:rsidP="0098587B"/>
    <w:p w14:paraId="455A68DC" w14:textId="77777777" w:rsidR="009A24FB" w:rsidRPr="00A541B2" w:rsidRDefault="00000000" w:rsidP="0098587B">
      <w:hyperlink r:id="rId3550" w:history="1">
        <w:r w:rsidR="009A24FB" w:rsidRPr="00E762FD">
          <w:rPr>
            <w:rStyle w:val="Hyperlink"/>
            <w:b/>
            <w:i/>
          </w:rPr>
          <w:t>State v. Nicholas</w:t>
        </w:r>
        <w:r w:rsidR="009A24FB" w:rsidRPr="00E762FD">
          <w:rPr>
            <w:rStyle w:val="Hyperlink"/>
          </w:rPr>
          <w:t>, 55 Wn.App. 261 (1989)</w:t>
        </w:r>
      </w:hyperlink>
      <w:r w:rsidR="009A24FB">
        <w:fldChar w:fldCharType="begin"/>
      </w:r>
      <w:r w:rsidR="009A24FB">
        <w:instrText xml:space="preserve"> TA \l "State v. Nicholas, 55 Wn.App. 261 (1989)" \s "55 Wash.App. 261" \c 2 </w:instrText>
      </w:r>
      <w:r w:rsidR="009A24FB">
        <w:fldChar w:fldCharType="end"/>
      </w:r>
    </w:p>
    <w:p w14:paraId="3875A54D" w14:textId="77777777" w:rsidR="009A24FB" w:rsidRPr="00A541B2" w:rsidRDefault="009A24FB" w:rsidP="0098587B">
      <w:r w:rsidRPr="00A541B2">
        <w:tab/>
        <w:t xml:space="preserve">Incarcerated </w:t>
      </w:r>
      <w:r w:rsidRPr="00A541B2">
        <w:rPr>
          <w:i/>
        </w:rPr>
        <w:t>pro se</w:t>
      </w:r>
      <w:r w:rsidRPr="00A541B2">
        <w:t xml:space="preserve"> defendant may be denied physical access to law library where a lawyer is appointed to obtain materials for defendant; where </w:t>
      </w:r>
      <w:r w:rsidRPr="00A541B2">
        <w:rPr>
          <w:i/>
        </w:rPr>
        <w:t>pro se</w:t>
      </w:r>
      <w:r w:rsidRPr="00A541B2">
        <w:t xml:space="preserve"> defendant permits standby counsel to act as his attorney at trial and does not reassert his desire to represent himself, he has waived his right to proceed </w:t>
      </w:r>
      <w:r w:rsidRPr="00A541B2">
        <w:rPr>
          <w:i/>
        </w:rPr>
        <w:t>pro se</w:t>
      </w:r>
      <w:r w:rsidRPr="00A541B2">
        <w:t>; I.</w:t>
      </w:r>
    </w:p>
    <w:p w14:paraId="14534B99" w14:textId="77777777" w:rsidR="009A24FB" w:rsidRPr="00A541B2" w:rsidRDefault="009A24FB" w:rsidP="0098587B"/>
    <w:p w14:paraId="5A87F124" w14:textId="77777777" w:rsidR="009A24FB" w:rsidRPr="00A541B2" w:rsidRDefault="00000000" w:rsidP="0098587B">
      <w:hyperlink r:id="rId3551" w:history="1">
        <w:r w:rsidR="009A24FB" w:rsidRPr="00E762FD">
          <w:rPr>
            <w:rStyle w:val="Hyperlink"/>
            <w:b/>
            <w:i/>
          </w:rPr>
          <w:t>State v. Chase</w:t>
        </w:r>
        <w:r w:rsidR="009A24FB" w:rsidRPr="00E762FD">
          <w:rPr>
            <w:rStyle w:val="Hyperlink"/>
          </w:rPr>
          <w:t>, 59 Wn.App. 501 (1990)</w:t>
        </w:r>
      </w:hyperlink>
      <w:r w:rsidR="009A24FB">
        <w:fldChar w:fldCharType="begin"/>
      </w:r>
      <w:r w:rsidR="009A24FB">
        <w:instrText xml:space="preserve"> TA \s "59 Wash.App. 501" </w:instrText>
      </w:r>
      <w:r w:rsidR="009A24FB">
        <w:fldChar w:fldCharType="end"/>
      </w:r>
      <w:r w:rsidR="009A24FB">
        <w:fldChar w:fldCharType="begin"/>
      </w:r>
      <w:r w:rsidR="009A24FB" w:rsidRPr="00A541B2">
        <w:instrText xml:space="preserve">xe "State_v. </w:instrText>
      </w:r>
      <w:r w:rsidR="009A24FB" w:rsidRPr="00AF34FE">
        <w:instrText>Chase, 59_Wn.App. 501 (1990)</w:instrText>
      </w:r>
      <w:r w:rsidR="009A24FB" w:rsidRPr="00A541B2">
        <w:instrText>"</w:instrText>
      </w:r>
      <w:r w:rsidR="009A24FB">
        <w:fldChar w:fldCharType="end"/>
      </w:r>
    </w:p>
    <w:p w14:paraId="2C3AD3A3" w14:textId="77777777" w:rsidR="009A24FB" w:rsidRPr="00A541B2" w:rsidRDefault="009A24FB" w:rsidP="0098587B">
      <w:r w:rsidRPr="00F922AD">
        <w:tab/>
        <w:t xml:space="preserve">A motion to continue trial to retain counsel of choice may be denied if it will result in delay of the trial, </w:t>
      </w:r>
      <w:hyperlink r:id="rId3552" w:history="1">
        <w:r w:rsidRPr="00E762FD">
          <w:rPr>
            <w:rStyle w:val="Hyperlink"/>
            <w:i/>
          </w:rPr>
          <w:t>State v. Garcia</w:t>
        </w:r>
        <w:r w:rsidRPr="00E762FD">
          <w:rPr>
            <w:rStyle w:val="Hyperlink"/>
          </w:rPr>
          <w:t>, 92 Wn.2d 647, 655-6 (1979)</w:t>
        </w:r>
      </w:hyperlink>
      <w:r>
        <w:fldChar w:fldCharType="begin"/>
      </w:r>
      <w:r>
        <w:instrText xml:space="preserve"> TA \s "92 Wash.2d 647" </w:instrText>
      </w:r>
      <w:r>
        <w:fldChar w:fldCharType="end"/>
      </w:r>
      <w:r>
        <w:fldChar w:fldCharType="begin"/>
      </w:r>
      <w:r w:rsidRPr="00A541B2">
        <w:instrText>xe "State_v. Garcia, 92_Wn.2d 647, 655©6 (1979)"</w:instrText>
      </w:r>
      <w:r>
        <w:fldChar w:fldCharType="end"/>
      </w:r>
      <w:r w:rsidRPr="00A541B2">
        <w:t>; II.</w:t>
      </w:r>
    </w:p>
    <w:p w14:paraId="67D5DAB8" w14:textId="77777777" w:rsidR="009A24FB" w:rsidRPr="00F922AD" w:rsidRDefault="009A24FB" w:rsidP="0098587B">
      <w:pPr>
        <w:rPr>
          <w:b/>
          <w:i/>
        </w:rPr>
      </w:pPr>
    </w:p>
    <w:p w14:paraId="1234C221" w14:textId="77777777" w:rsidR="009A24FB" w:rsidRPr="004D5665" w:rsidRDefault="00000000" w:rsidP="0098587B">
      <w:hyperlink r:id="rId3553" w:history="1">
        <w:r w:rsidR="009A24FB" w:rsidRPr="00E762FD">
          <w:rPr>
            <w:rStyle w:val="Hyperlink"/>
            <w:b/>
            <w:i/>
          </w:rPr>
          <w:t>McNeil v. Wisconsin</w:t>
        </w:r>
        <w:r w:rsidR="009A24FB" w:rsidRPr="00E762FD">
          <w:rPr>
            <w:rStyle w:val="Hyperlink"/>
          </w:rPr>
          <w:t>, 115 L.Ed.2d 158 (1991)</w:t>
        </w:r>
      </w:hyperlink>
      <w:r w:rsidR="009A24FB">
        <w:fldChar w:fldCharType="begin"/>
      </w:r>
      <w:r w:rsidR="009A24FB">
        <w:instrText xml:space="preserve"> TA \s "115 L.Ed.2d 158" </w:instrText>
      </w:r>
      <w:r w:rsidR="009A24FB">
        <w:fldChar w:fldCharType="end"/>
      </w:r>
    </w:p>
    <w:p w14:paraId="0D081414" w14:textId="77777777" w:rsidR="009A24FB" w:rsidRPr="00A541B2" w:rsidRDefault="009A24FB" w:rsidP="0098587B">
      <w:r w:rsidRPr="00203990">
        <w:tab/>
        <w:t>Defendant is arrested for robbe</w:t>
      </w:r>
      <w:r w:rsidRPr="00D03EE8">
        <w:t xml:space="preserve">ry, advised of </w:t>
      </w:r>
      <w:r w:rsidRPr="001A739B">
        <w:rPr>
          <w:i/>
        </w:rPr>
        <w:t>Miranda</w:t>
      </w:r>
      <w:r w:rsidRPr="00381617">
        <w:t xml:space="preserve"> warnings, does not request counsel but refuses to answer questions, is later arraigned with counsel; police later readvise and question defendant about unrelated murder, defendant confesses; held: request for counsel at arraignment is offense-specific under the </w:t>
      </w:r>
      <w:hyperlink r:id="rId3554" w:history="1">
        <w:r w:rsidRPr="00E762FD">
          <w:rPr>
            <w:rStyle w:val="Hyperlink"/>
          </w:rPr>
          <w:t xml:space="preserve">Sixth Amendment, </w:t>
        </w:r>
        <w:r w:rsidRPr="00E762FD">
          <w:rPr>
            <w:rStyle w:val="Hyperlink"/>
            <w:i/>
          </w:rPr>
          <w:t>Michigan v. Jackson</w:t>
        </w:r>
        <w:r w:rsidRPr="00E762FD">
          <w:rPr>
            <w:rStyle w:val="Hyperlink"/>
          </w:rPr>
          <w:t>, 89 L.Ed.2d 631 (1986)</w:t>
        </w:r>
      </w:hyperlink>
      <w:r>
        <w:fldChar w:fldCharType="begin"/>
      </w:r>
      <w:r>
        <w:instrText xml:space="preserve"> TA \s "89 L.Ed.2d 631" </w:instrText>
      </w:r>
      <w:r>
        <w:fldChar w:fldCharType="end"/>
      </w:r>
      <w:r w:rsidRPr="006619C5">
        <w:t xml:space="preserve">, </w:t>
      </w:r>
      <w:r w:rsidRPr="00A541B2">
        <w:rPr>
          <w:i/>
        </w:rPr>
        <w:t xml:space="preserve">but see: </w:t>
      </w:r>
      <w:hyperlink r:id="rId3555" w:history="1">
        <w:r w:rsidRPr="00E762FD">
          <w:rPr>
            <w:rStyle w:val="Hyperlink"/>
            <w:i/>
          </w:rPr>
          <w:t>Montejo v. Louisiana,</w:t>
        </w:r>
        <w:r w:rsidRPr="00E762FD">
          <w:rPr>
            <w:rStyle w:val="Hyperlink"/>
          </w:rPr>
          <w:t xml:space="preserve"> 173 L.Ed.2d 955 (2009)</w:t>
        </w:r>
      </w:hyperlink>
      <w:r>
        <w:fldChar w:fldCharType="begin"/>
      </w:r>
      <w:r>
        <w:instrText xml:space="preserve"> TA \s "173 L.Ed.2d 955" </w:instrText>
      </w:r>
      <w:r>
        <w:fldChar w:fldCharType="end"/>
      </w:r>
      <w:r w:rsidRPr="00A541B2">
        <w:t xml:space="preserve">, </w:t>
      </w:r>
      <w:hyperlink r:id="rId3556" w:history="1">
        <w:r w:rsidRPr="00E762FD">
          <w:rPr>
            <w:rStyle w:val="Hyperlink"/>
            <w:i/>
          </w:rPr>
          <w:t>Texas v. Cobb,</w:t>
        </w:r>
        <w:r w:rsidRPr="00E762FD">
          <w:rPr>
            <w:rStyle w:val="Hyperlink"/>
          </w:rPr>
          <w:t xml:space="preserve"> 149 L.Ed.2d 34 (2001)</w:t>
        </w:r>
      </w:hyperlink>
      <w:r>
        <w:fldChar w:fldCharType="begin"/>
      </w:r>
      <w:r>
        <w:instrText xml:space="preserve"> TA \l "Texas v. Cobb, 149 L.Ed.2d 34 (2001)" \s "149 L.Ed.2d 34" \c 1 </w:instrText>
      </w:r>
      <w:r>
        <w:fldChar w:fldCharType="end"/>
      </w:r>
      <w:r w:rsidRPr="00A541B2">
        <w:t xml:space="preserve">, and does not preclude police-initiated interrogation regarding other matters absent a Fifth Amendment demand for counsel, </w:t>
      </w:r>
      <w:hyperlink r:id="rId3557" w:history="1">
        <w:r w:rsidRPr="00E762FD">
          <w:rPr>
            <w:rStyle w:val="Hyperlink"/>
            <w:i/>
          </w:rPr>
          <w:t>Edwards v. Arizona</w:t>
        </w:r>
        <w:r w:rsidRPr="00E762FD">
          <w:rPr>
            <w:rStyle w:val="Hyperlink"/>
          </w:rPr>
          <w:t>, 68 L.Ed.2d 378 (1981)</w:t>
        </w:r>
      </w:hyperlink>
      <w:r>
        <w:rPr>
          <w:rStyle w:val="Hyperlink"/>
        </w:rPr>
        <w:t xml:space="preserve">, </w:t>
      </w:r>
      <w:r>
        <w:rPr>
          <w:i/>
        </w:rPr>
        <w:t>State v. Hahn,</w:t>
      </w:r>
      <w:r>
        <w:t xml:space="preserve"> 162 </w:t>
      </w:r>
      <w:r w:rsidRPr="00435B7A">
        <w:t xml:space="preserve">Wn.App. </w:t>
      </w:r>
      <w:r>
        <w:t xml:space="preserve">885, 892-900 (2011), </w:t>
      </w:r>
      <w:r>
        <w:rPr>
          <w:i/>
        </w:rPr>
        <w:t>rev’d, on other grounds, State v. Hahn,</w:t>
      </w:r>
      <w:r>
        <w:t xml:space="preserve"> 174 Wn.2d 126 (2012)</w:t>
      </w:r>
      <w:r>
        <w:fldChar w:fldCharType="begin"/>
      </w:r>
      <w:r>
        <w:instrText xml:space="preserve"> TA \s "68 L.Ed.2d 378" </w:instrText>
      </w:r>
      <w:r>
        <w:fldChar w:fldCharType="end"/>
      </w:r>
      <w:r w:rsidRPr="00A541B2">
        <w:t>; 6-3.</w:t>
      </w:r>
    </w:p>
    <w:p w14:paraId="09F6FD90" w14:textId="77777777" w:rsidR="009A24FB" w:rsidRPr="00A541B2" w:rsidRDefault="009A24FB" w:rsidP="0098587B"/>
    <w:p w14:paraId="636A3CED" w14:textId="77777777" w:rsidR="009A24FB" w:rsidRPr="00A541B2" w:rsidRDefault="00000000" w:rsidP="0098587B">
      <w:hyperlink r:id="rId3558" w:history="1">
        <w:r w:rsidR="009A24FB" w:rsidRPr="00E762FD">
          <w:rPr>
            <w:rStyle w:val="Hyperlink"/>
            <w:b/>
            <w:i/>
          </w:rPr>
          <w:t>State v. DeWeese</w:t>
        </w:r>
        <w:r w:rsidR="009A24FB" w:rsidRPr="00E762FD">
          <w:rPr>
            <w:rStyle w:val="Hyperlink"/>
          </w:rPr>
          <w:t>, 117 Wn.2d 369 (1991)</w:t>
        </w:r>
      </w:hyperlink>
      <w:r w:rsidR="009A24FB">
        <w:fldChar w:fldCharType="begin"/>
      </w:r>
      <w:r w:rsidR="009A24FB">
        <w:instrText xml:space="preserve"> TA \l "State v. DeWeese, 117 Wn.2d 369 (1991)" \s "117 Wash.2d 369" \c 2 </w:instrText>
      </w:r>
      <w:r w:rsidR="009A24FB">
        <w:fldChar w:fldCharType="end"/>
      </w:r>
    </w:p>
    <w:p w14:paraId="7DB0321A" w14:textId="5D259BFC" w:rsidR="009A24FB" w:rsidRDefault="009A24FB" w:rsidP="0098587B">
      <w:r w:rsidRPr="00A541B2">
        <w:tab/>
        <w:t xml:space="preserve">Defendant fires two appointed attorneys, demands third, trial court, after lengthy colloquy addressing defenses, disadvantages, consequences and details of </w:t>
      </w:r>
      <w:r w:rsidRPr="00A541B2">
        <w:rPr>
          <w:i/>
        </w:rPr>
        <w:t>pro se</w:t>
      </w:r>
      <w:r w:rsidRPr="00A541B2">
        <w:t xml:space="preserve"> representation, requires defendant to choose between second attorney and representing self; held: following proper refusal to appoint other counsel, </w:t>
      </w:r>
      <w:hyperlink r:id="rId3559" w:history="1">
        <w:r w:rsidRPr="00E762FD">
          <w:rPr>
            <w:rStyle w:val="Hyperlink"/>
            <w:i/>
          </w:rPr>
          <w:t>State v. Staten</w:t>
        </w:r>
        <w:r w:rsidRPr="00E762FD">
          <w:rPr>
            <w:rStyle w:val="Hyperlink"/>
          </w:rPr>
          <w:t>, 60 Wn.App. 163 (1991)</w:t>
        </w:r>
      </w:hyperlink>
      <w:r>
        <w:fldChar w:fldCharType="begin"/>
      </w:r>
      <w:r>
        <w:instrText xml:space="preserve"> TA \s "60 Wash.App. 163" </w:instrText>
      </w:r>
      <w:r>
        <w:fldChar w:fldCharType="end"/>
      </w:r>
      <w:r w:rsidRPr="00A541B2">
        <w:t xml:space="preserve">, </w:t>
      </w:r>
      <w:hyperlink r:id="rId3560" w:history="1">
        <w:r w:rsidRPr="00E762FD">
          <w:rPr>
            <w:rStyle w:val="Hyperlink"/>
            <w:i/>
          </w:rPr>
          <w:t>State v. Sinclair</w:t>
        </w:r>
        <w:r w:rsidRPr="00E762FD">
          <w:rPr>
            <w:rStyle w:val="Hyperlink"/>
          </w:rPr>
          <w:t>, 46 Wn.App. 433 (1986)</w:t>
        </w:r>
      </w:hyperlink>
      <w:r>
        <w:fldChar w:fldCharType="begin"/>
      </w:r>
      <w:r>
        <w:instrText xml:space="preserve"> TA \s "46 Wash.App. 433" </w:instrText>
      </w:r>
      <w:r>
        <w:fldChar w:fldCharType="end"/>
      </w:r>
      <w:r w:rsidRPr="00A541B2">
        <w:t xml:space="preserve">, </w:t>
      </w:r>
      <w:hyperlink r:id="rId3561" w:history="1">
        <w:r w:rsidRPr="00E762FD">
          <w:rPr>
            <w:rStyle w:val="Hyperlink"/>
            <w:i/>
          </w:rPr>
          <w:t>United States v. Wheat</w:t>
        </w:r>
        <w:r w:rsidRPr="00E762FD">
          <w:rPr>
            <w:rStyle w:val="Hyperlink"/>
          </w:rPr>
          <w:t>, 100 L.Ed.2d 140 (1988)</w:t>
        </w:r>
      </w:hyperlink>
      <w:r>
        <w:fldChar w:fldCharType="begin"/>
      </w:r>
      <w:r>
        <w:instrText xml:space="preserve"> TA \s "100 L.Ed.2d 140" </w:instrText>
      </w:r>
      <w:r>
        <w:fldChar w:fldCharType="end"/>
      </w:r>
      <w:r w:rsidRPr="00A541B2">
        <w:t xml:space="preserve">, court may pose option that defendant either remains with current attorney or proceed </w:t>
      </w:r>
      <w:r w:rsidRPr="00A541B2">
        <w:rPr>
          <w:i/>
        </w:rPr>
        <w:t>pro se</w:t>
      </w:r>
      <w:r w:rsidRPr="00A541B2">
        <w:t xml:space="preserve"> as long as colloquy shows defendant understands seriousness of charge, maximum penalty, </w:t>
      </w:r>
      <w:r w:rsidR="00454927">
        <w:rPr>
          <w:i/>
        </w:rPr>
        <w:t>State v. Howard,</w:t>
      </w:r>
      <w:r w:rsidR="00454927">
        <w:t xml:space="preserve"> 1 Wn.App.2d 420 (2017), </w:t>
      </w:r>
      <w:r w:rsidRPr="00A541B2">
        <w:t xml:space="preserve">existence of technical procedural rules, </w:t>
      </w:r>
      <w:hyperlink r:id="rId3562" w:history="1">
        <w:r w:rsidRPr="00E762FD">
          <w:rPr>
            <w:rStyle w:val="Hyperlink"/>
            <w:i/>
          </w:rPr>
          <w:t>State v. Silva,</w:t>
        </w:r>
        <w:r w:rsidRPr="00E762FD">
          <w:rPr>
            <w:rStyle w:val="Hyperlink"/>
          </w:rPr>
          <w:t xml:space="preserve"> 108 Wn.App. 536 (2001)</w:t>
        </w:r>
      </w:hyperlink>
      <w:r>
        <w:fldChar w:fldCharType="begin"/>
      </w:r>
      <w:r>
        <w:instrText xml:space="preserve"> TA \s "108 Wash.App. 536" </w:instrText>
      </w:r>
      <w:r>
        <w:fldChar w:fldCharType="end"/>
      </w:r>
      <w:r w:rsidRPr="00A541B2">
        <w:t xml:space="preserve">, </w:t>
      </w:r>
      <w:hyperlink r:id="rId3563" w:history="1">
        <w:r w:rsidRPr="00E762FD">
          <w:rPr>
            <w:rStyle w:val="Hyperlink"/>
            <w:i/>
          </w:rPr>
          <w:t>State v. Madsen,</w:t>
        </w:r>
        <w:r w:rsidRPr="00E762FD">
          <w:rPr>
            <w:rStyle w:val="Hyperlink"/>
          </w:rPr>
          <w:t xml:space="preserve"> 168 Wn.2d 496 (2010)</w:t>
        </w:r>
      </w:hyperlink>
      <w:r>
        <w:fldChar w:fldCharType="begin"/>
      </w:r>
      <w:r>
        <w:instrText xml:space="preserve"> TA \s "168 Wash.2d 496" </w:instrText>
      </w:r>
      <w:r>
        <w:fldChar w:fldCharType="end"/>
      </w:r>
      <w:r>
        <w:t xml:space="preserve">, </w:t>
      </w:r>
      <w:r>
        <w:rPr>
          <w:i/>
        </w:rPr>
        <w:t xml:space="preserve">State v. Mehrabian, </w:t>
      </w:r>
      <w:r>
        <w:t xml:space="preserve">175 </w:t>
      </w:r>
      <w:r w:rsidRPr="00435B7A">
        <w:t xml:space="preserve">Wn.App. </w:t>
      </w:r>
      <w:r>
        <w:t xml:space="preserve">678, 690-95 (2013), </w:t>
      </w:r>
      <w:r w:rsidRPr="00CD125B">
        <w:rPr>
          <w:i/>
        </w:rPr>
        <w:t xml:space="preserve">see: </w:t>
      </w:r>
      <w:hyperlink r:id="rId3564" w:history="1">
        <w:r w:rsidRPr="00E762FD">
          <w:rPr>
            <w:rStyle w:val="Hyperlink"/>
            <w:i/>
          </w:rPr>
          <w:t>State v. Modica,</w:t>
        </w:r>
        <w:r w:rsidRPr="00E762FD">
          <w:rPr>
            <w:rStyle w:val="Hyperlink"/>
          </w:rPr>
          <w:t xml:space="preserve"> 136 Wn.App. 434 (2006),</w:t>
        </w:r>
        <w:r w:rsidR="0048291F" w:rsidRPr="0048291F">
          <w:t xml:space="preserve"> </w:t>
        </w:r>
        <w:r w:rsidR="0048291F" w:rsidRPr="0048291F">
          <w:rPr>
            <w:i/>
            <w:iCs/>
          </w:rPr>
          <w:t>aff’d, on other grounds</w:t>
        </w:r>
        <w:r w:rsidR="0048291F" w:rsidRPr="0048291F">
          <w:t>, 164 Wn.2d 83 (2008)</w:t>
        </w:r>
        <w:r w:rsidRPr="00E762FD">
          <w:rPr>
            <w:rStyle w:val="Hyperlink"/>
          </w:rPr>
          <w:t xml:space="preserve"> </w:t>
        </w:r>
      </w:hyperlink>
      <w:r>
        <w:fldChar w:fldCharType="begin"/>
      </w:r>
      <w:r>
        <w:instrText xml:space="preserve"> TA \l "State v. Modica, 136 Wn.App. 434 (2006), aff'd, on other grounds, 164 Wn.2d 83 (2008)" \s "136 Wash.App. 434" \c 2 </w:instrText>
      </w:r>
      <w:r>
        <w:fldChar w:fldCharType="end"/>
      </w:r>
      <w:r w:rsidRPr="00F922AD">
        <w:t xml:space="preserve">, </w:t>
      </w:r>
      <w:hyperlink r:id="rId3565" w:history="1">
        <w:r w:rsidRPr="00E762FD">
          <w:rPr>
            <w:rStyle w:val="Hyperlink"/>
            <w:i/>
          </w:rPr>
          <w:t>State v. James,</w:t>
        </w:r>
        <w:r w:rsidRPr="00E762FD">
          <w:rPr>
            <w:rStyle w:val="Hyperlink"/>
          </w:rPr>
          <w:t xml:space="preserve"> 138 Wn.App. 628, 635-37 (2007)</w:t>
        </w:r>
      </w:hyperlink>
      <w:r>
        <w:fldChar w:fldCharType="begin"/>
      </w:r>
      <w:r>
        <w:instrText xml:space="preserve"> TA \l "State v. James, 138 Wn.App. 628, 635-37 (2007)" \s "138 Wash.App. 628" \c 2 </w:instrText>
      </w:r>
      <w:r>
        <w:fldChar w:fldCharType="end"/>
      </w:r>
      <w:r w:rsidRPr="00203990">
        <w:t xml:space="preserve">, </w:t>
      </w:r>
      <w:hyperlink r:id="rId3566" w:history="1">
        <w:r w:rsidRPr="00E762FD">
          <w:rPr>
            <w:rStyle w:val="Hyperlink"/>
            <w:i/>
            <w:iCs/>
          </w:rPr>
          <w:t>State ex rel. Schmitz v. Knight,</w:t>
        </w:r>
        <w:r w:rsidRPr="00E762FD">
          <w:rPr>
            <w:rStyle w:val="Hyperlink"/>
          </w:rPr>
          <w:t xml:space="preserve"> 142 Wn.App. 291 (2007)</w:t>
        </w:r>
      </w:hyperlink>
      <w:r>
        <w:fldChar w:fldCharType="begin"/>
      </w:r>
      <w:r>
        <w:instrText xml:space="preserve"> TA \l "State ex rel. Schmitz v. Knight, 142 Wn.App. 291 (2007)" \s "142 Wash.App. 291" \c 2 </w:instrText>
      </w:r>
      <w:r>
        <w:fldChar w:fldCharType="end"/>
      </w:r>
      <w:r w:rsidRPr="00381617">
        <w:t xml:space="preserve">; once waiver of counsel is made, defendant may not later demand appointment of counsel as a matter of right, </w:t>
      </w:r>
      <w:hyperlink r:id="rId3567" w:history="1">
        <w:r w:rsidRPr="00E762FD">
          <w:rPr>
            <w:rStyle w:val="Hyperlink"/>
            <w:i/>
          </w:rPr>
          <w:t>State v. Imus</w:t>
        </w:r>
        <w:r w:rsidRPr="00E762FD">
          <w:rPr>
            <w:rStyle w:val="Hyperlink"/>
          </w:rPr>
          <w:t>, 37 Wn.App. 170 (1984)</w:t>
        </w:r>
      </w:hyperlink>
      <w:r>
        <w:fldChar w:fldCharType="begin"/>
      </w:r>
      <w:r>
        <w:instrText xml:space="preserve"> TA \s "37 Wash.App. 170" </w:instrText>
      </w:r>
      <w:r>
        <w:fldChar w:fldCharType="end"/>
      </w:r>
      <w:r w:rsidRPr="0076709B">
        <w:t xml:space="preserve">, </w:t>
      </w:r>
      <w:r w:rsidR="00F548BC">
        <w:rPr>
          <w:i/>
        </w:rPr>
        <w:t>State v. Pablo Navarro,</w:t>
      </w:r>
      <w:r w:rsidR="00F548BC">
        <w:t xml:space="preserve"> 188 Wn.App. 550, 557-58 (2015), </w:t>
      </w:r>
      <w:r w:rsidRPr="009B6484">
        <w:rPr>
          <w:i/>
        </w:rPr>
        <w:t xml:space="preserve">see:  </w:t>
      </w:r>
      <w:hyperlink r:id="rId3568" w:history="1">
        <w:r w:rsidRPr="00E762FD">
          <w:rPr>
            <w:rStyle w:val="Hyperlink"/>
            <w:i/>
          </w:rPr>
          <w:t>State v. Barker</w:t>
        </w:r>
        <w:r w:rsidRPr="00E762FD">
          <w:rPr>
            <w:rStyle w:val="Hyperlink"/>
          </w:rPr>
          <w:t>, 75 Wn.App. 236, 238-42 (1994)</w:t>
        </w:r>
      </w:hyperlink>
      <w:r>
        <w:fldChar w:fldCharType="begin"/>
      </w:r>
      <w:r>
        <w:instrText xml:space="preserve"> TA \l "State v. Barker, 75 Wn.App. 236, 238-42 (1994)" \s "75 Wash.App. 236" \c 2 </w:instrText>
      </w:r>
      <w:r>
        <w:fldChar w:fldCharType="end"/>
      </w:r>
      <w:r w:rsidRPr="006619C5">
        <w:t xml:space="preserve">, </w:t>
      </w:r>
      <w:hyperlink r:id="rId3569" w:history="1">
        <w:r w:rsidRPr="00E762FD">
          <w:rPr>
            <w:rStyle w:val="Hyperlink"/>
            <w:i/>
          </w:rPr>
          <w:t>State v. Bolar,</w:t>
        </w:r>
        <w:r w:rsidRPr="00E762FD">
          <w:rPr>
            <w:rStyle w:val="Hyperlink"/>
          </w:rPr>
          <w:t xml:space="preserve"> 118 Wn.App. 490, 515-17 (2003)</w:t>
        </w:r>
      </w:hyperlink>
      <w:r>
        <w:fldChar w:fldCharType="begin"/>
      </w:r>
      <w:r>
        <w:instrText xml:space="preserve"> TA \l "State v. Bolar, 118 Wn.App. 490, 515-17 (2003)" \s "118 Wash.App. 490" \c 2 </w:instrText>
      </w:r>
      <w:r>
        <w:fldChar w:fldCharType="end"/>
      </w:r>
      <w:r w:rsidRPr="00A541B2">
        <w:t xml:space="preserve">, </w:t>
      </w:r>
      <w:r w:rsidRPr="00A541B2">
        <w:rPr>
          <w:i/>
        </w:rPr>
        <w:t xml:space="preserve">State v. Modica, </w:t>
      </w:r>
      <w:r w:rsidRPr="00C32F1B">
        <w:rPr>
          <w:i/>
        </w:rPr>
        <w:t>supra.</w:t>
      </w:r>
      <w:r w:rsidRPr="00C32F1B">
        <w:t xml:space="preserve"> At 443-46; 9-0.</w:t>
      </w:r>
    </w:p>
    <w:p w14:paraId="6E2BE6D8" w14:textId="77777777" w:rsidR="0048291F" w:rsidRPr="00C32F1B" w:rsidRDefault="0048291F" w:rsidP="0098587B"/>
    <w:p w14:paraId="0226C079" w14:textId="77777777" w:rsidR="009A24FB" w:rsidRPr="004D5665" w:rsidRDefault="00000000" w:rsidP="0098587B">
      <w:hyperlink r:id="rId3570" w:history="1">
        <w:r w:rsidR="009A24FB" w:rsidRPr="00E762FD">
          <w:rPr>
            <w:rStyle w:val="Hyperlink"/>
            <w:b/>
            <w:i/>
          </w:rPr>
          <w:t>State v. Estabrook</w:t>
        </w:r>
        <w:r w:rsidR="009A24FB" w:rsidRPr="00E762FD">
          <w:rPr>
            <w:rStyle w:val="Hyperlink"/>
          </w:rPr>
          <w:t>, 68 Wn.App. 309 (1993)</w:t>
        </w:r>
      </w:hyperlink>
      <w:r w:rsidR="009A24FB">
        <w:fldChar w:fldCharType="begin"/>
      </w:r>
      <w:r w:rsidR="009A24FB">
        <w:instrText xml:space="preserve"> TA \l "State v. Estabrook, 68 Wn.App. 309 (1993)" \s "68 Wash.App. 309" \c 2 </w:instrText>
      </w:r>
      <w:r w:rsidR="009A24FB">
        <w:fldChar w:fldCharType="end"/>
      </w:r>
    </w:p>
    <w:p w14:paraId="23B29356" w14:textId="77777777" w:rsidR="009A24FB" w:rsidRPr="009B6484" w:rsidRDefault="009A24FB" w:rsidP="0098587B">
      <w:r w:rsidRPr="00203990">
        <w:tab/>
        <w:t xml:space="preserve">Trial court requires </w:t>
      </w:r>
      <w:r w:rsidRPr="00D03EE8">
        <w:rPr>
          <w:i/>
        </w:rPr>
        <w:t>pro se</w:t>
      </w:r>
      <w:r w:rsidRPr="001A739B">
        <w:t xml:space="preserve"> defendant to submit written questions to the court, which were asked of a developmentally disabled </w:t>
      </w:r>
      <w:r w:rsidRPr="00381617">
        <w:t xml:space="preserve">child victim; held: because defendant failed to object, defendant had actual control over the questions asked, and the procedure did not impact the jury’s perception that defendant was representing himself, defendant’s right of self-representation was not violated, </w:t>
      </w:r>
      <w:r w:rsidRPr="0076709B">
        <w:rPr>
          <w:i/>
        </w:rPr>
        <w:t xml:space="preserve">see:  </w:t>
      </w:r>
      <w:hyperlink r:id="rId3571" w:history="1">
        <w:r w:rsidRPr="00E762FD">
          <w:rPr>
            <w:rStyle w:val="Hyperlink"/>
            <w:i/>
          </w:rPr>
          <w:t>McKaskle v. Wiggins</w:t>
        </w:r>
        <w:r w:rsidRPr="00E762FD">
          <w:rPr>
            <w:rStyle w:val="Hyperlink"/>
          </w:rPr>
          <w:t>, 79 L.Ed.2d 122 (1984)</w:t>
        </w:r>
      </w:hyperlink>
      <w:r>
        <w:fldChar w:fldCharType="begin"/>
      </w:r>
      <w:r>
        <w:instrText xml:space="preserve"> TA \s "79 L.Ed.2d 122" </w:instrText>
      </w:r>
      <w:r>
        <w:fldChar w:fldCharType="end"/>
      </w:r>
      <w:r w:rsidRPr="009B6484">
        <w:t>; II.</w:t>
      </w:r>
    </w:p>
    <w:p w14:paraId="14CB189F" w14:textId="77777777" w:rsidR="009A24FB" w:rsidRPr="00E17CDA" w:rsidRDefault="009A24FB" w:rsidP="0098587B">
      <w:pPr>
        <w:rPr>
          <w:b/>
          <w:i/>
        </w:rPr>
      </w:pPr>
    </w:p>
    <w:p w14:paraId="4E7C5617" w14:textId="77777777" w:rsidR="009A24FB" w:rsidRPr="00A541B2" w:rsidRDefault="00000000" w:rsidP="0098587B">
      <w:hyperlink r:id="rId3572" w:history="1">
        <w:r w:rsidR="009A24FB" w:rsidRPr="00E762FD">
          <w:rPr>
            <w:rStyle w:val="Hyperlink"/>
            <w:b/>
            <w:i/>
          </w:rPr>
          <w:t>State v. Joyner</w:t>
        </w:r>
        <w:r w:rsidR="009A24FB" w:rsidRPr="00E762FD">
          <w:rPr>
            <w:rStyle w:val="Hyperlink"/>
          </w:rPr>
          <w:t>, 69 Wn.App. 356 (1993)</w:t>
        </w:r>
      </w:hyperlink>
      <w:r w:rsidR="009A24FB">
        <w:fldChar w:fldCharType="begin"/>
      </w:r>
      <w:r w:rsidR="009A24FB">
        <w:instrText xml:space="preserve"> TA \l "State v. Joyner, 69 Wn.App. 356 (1993)" \s "69 Wash.App. 356" \c 2 </w:instrText>
      </w:r>
      <w:r w:rsidR="009A24FB">
        <w:fldChar w:fldCharType="end"/>
      </w:r>
    </w:p>
    <w:p w14:paraId="12FF9164" w14:textId="77777777" w:rsidR="009A24FB" w:rsidRPr="00A541B2" w:rsidRDefault="009A24FB" w:rsidP="0098587B">
      <w:r w:rsidRPr="00A541B2">
        <w:tab/>
        <w:t xml:space="preserve">Defendant, denied appointed counsel due to wife's income, is advised of right to appointed counsel, right to challenge indigency determination in court, fact that trial is governed by formal rules and procedures to which defendant would be held, disadvantages of self-representation, defendant agrees to represent self; held: while trial court may not blindly defer to an erroneous indigency determination by a designee (here, King County Office of Public Defense), consideration of defendant's wife's income was proper, </w:t>
      </w:r>
      <w:hyperlink r:id="rId3573" w:history="1">
        <w:r w:rsidRPr="00E762FD">
          <w:rPr>
            <w:rStyle w:val="Hyperlink"/>
          </w:rPr>
          <w:t>RCW 10.101.020(2)</w:t>
        </w:r>
      </w:hyperlink>
      <w:r>
        <w:fldChar w:fldCharType="begin"/>
      </w:r>
      <w:r>
        <w:instrText xml:space="preserve"> TA \l "RCW 10.101.020(2)" \s "WA ST 10.101.020(2)" \c 5 </w:instrText>
      </w:r>
      <w:r>
        <w:fldChar w:fldCharType="end"/>
      </w:r>
      <w:r w:rsidRPr="00A541B2">
        <w:t xml:space="preserve">, </w:t>
      </w:r>
      <w:r w:rsidRPr="00A541B2">
        <w:rPr>
          <w:i/>
        </w:rPr>
        <w:t>distinguishing</w:t>
      </w:r>
      <w:r w:rsidRPr="00A541B2">
        <w:t xml:space="preserve"> CrR 3.1(d)(1), court fully advised defendant who waived right to retained counsel; I.</w:t>
      </w:r>
    </w:p>
    <w:p w14:paraId="7179656B" w14:textId="77777777" w:rsidR="009A24FB" w:rsidRPr="00E17CDA" w:rsidRDefault="009A24FB" w:rsidP="0098587B"/>
    <w:p w14:paraId="5934ADA2" w14:textId="77777777" w:rsidR="009A24FB" w:rsidRPr="00A541B2" w:rsidRDefault="00000000" w:rsidP="0098587B">
      <w:hyperlink r:id="rId3574" w:history="1">
        <w:r w:rsidR="009A24FB" w:rsidRPr="00E762FD">
          <w:rPr>
            <w:rStyle w:val="Hyperlink"/>
            <w:b/>
            <w:i/>
          </w:rPr>
          <w:t>Godinez v. Moran</w:t>
        </w:r>
        <w:r w:rsidR="009A24FB" w:rsidRPr="00E762FD">
          <w:rPr>
            <w:rStyle w:val="Hyperlink"/>
          </w:rPr>
          <w:t>, 125 L.Ed.2d 321 (1993)</w:t>
        </w:r>
      </w:hyperlink>
      <w:r w:rsidR="009A24FB">
        <w:fldChar w:fldCharType="begin"/>
      </w:r>
      <w:r w:rsidR="009A24FB">
        <w:instrText xml:space="preserve"> TA \l "Godinez v. Moran, 125 L.Ed.2d 321 (1993)" \s "125 L.Ed.2d 321" \c 1 </w:instrText>
      </w:r>
      <w:r w:rsidR="009A24FB">
        <w:fldChar w:fldCharType="end"/>
      </w:r>
    </w:p>
    <w:p w14:paraId="54F6121E" w14:textId="0D1070CA" w:rsidR="009A24FB" w:rsidRPr="00A541B2" w:rsidRDefault="009A24FB" w:rsidP="0098587B">
      <w:r w:rsidRPr="00A541B2">
        <w:tab/>
        <w:t xml:space="preserve">Competency standard for waiving counsel is the same as competency to be tried, </w:t>
      </w:r>
      <w:r w:rsidRPr="00A541B2">
        <w:rPr>
          <w:i/>
        </w:rPr>
        <w:t>i.e.,</w:t>
      </w:r>
      <w:r w:rsidRPr="00A541B2">
        <w:t xml:space="preserve"> sufficient present ability to consult with counsel with a reasonable degree of rational understanding plus a rational as well as factual understanding of the proceedings, </w:t>
      </w:r>
      <w:r w:rsidRPr="00A541B2">
        <w:rPr>
          <w:i/>
          <w:iCs/>
        </w:rPr>
        <w:t xml:space="preserve">but see: </w:t>
      </w:r>
      <w:hyperlink r:id="rId3575" w:history="1">
        <w:r w:rsidRPr="00E762FD">
          <w:rPr>
            <w:rStyle w:val="Hyperlink"/>
            <w:i/>
            <w:iCs/>
          </w:rPr>
          <w:t>Indiana v. Edwards,</w:t>
        </w:r>
        <w:r w:rsidRPr="00E762FD">
          <w:rPr>
            <w:rStyle w:val="Hyperlink"/>
          </w:rPr>
          <w:t xml:space="preserve"> 171 L.Ed.2d 345 (2008)</w:t>
        </w:r>
      </w:hyperlink>
      <w:r>
        <w:rPr>
          <w:rStyle w:val="Hyperlink"/>
        </w:rPr>
        <w:t xml:space="preserve">, </w:t>
      </w:r>
      <w:r w:rsidR="00EF509E" w:rsidRPr="00EF509E">
        <w:rPr>
          <w:i/>
        </w:rPr>
        <w:t>State v. Englund</w:t>
      </w:r>
      <w:r w:rsidR="00EF509E" w:rsidRPr="00EF509E">
        <w:t>, 186 Wn.App. 444 (2015)</w:t>
      </w:r>
      <w:r w:rsidR="00EF509E">
        <w:t xml:space="preserve">, </w:t>
      </w:r>
      <w:r w:rsidR="006F7834">
        <w:rPr>
          <w:i/>
          <w:iCs/>
        </w:rPr>
        <w:t xml:space="preserve">State v. Smith, </w:t>
      </w:r>
      <w:r w:rsidR="00155072">
        <w:t>13</w:t>
      </w:r>
      <w:r w:rsidR="006F7834">
        <w:t xml:space="preserve"> Wn.</w:t>
      </w:r>
      <w:r w:rsidR="00D062AC">
        <w:t>App.</w:t>
      </w:r>
      <w:r w:rsidR="006F7834">
        <w:t xml:space="preserve">2d </w:t>
      </w:r>
      <w:r w:rsidR="00155072">
        <w:t>807</w:t>
      </w:r>
      <w:r w:rsidR="006F7834">
        <w:t xml:space="preserve"> (2020), </w:t>
      </w:r>
      <w:r w:rsidR="00464E26">
        <w:rPr>
          <w:i/>
        </w:rPr>
        <w:t>cf.</w:t>
      </w:r>
      <w:r>
        <w:rPr>
          <w:i/>
        </w:rPr>
        <w:t>: Pers. Restraint of Rhome,</w:t>
      </w:r>
      <w:r>
        <w:t xml:space="preserve"> 172 Wn.2d 654 (2011), </w:t>
      </w:r>
      <w:r w:rsidRPr="00EC0B20">
        <w:rPr>
          <w:i/>
        </w:rPr>
        <w:t>State v. Lawrence,</w:t>
      </w:r>
      <w:r w:rsidRPr="00EC0B20">
        <w:t xml:space="preserve"> 166 Wn.App. </w:t>
      </w:r>
      <w:r>
        <w:t>378 (2012)</w:t>
      </w:r>
      <w:r>
        <w:fldChar w:fldCharType="begin"/>
      </w:r>
      <w:r>
        <w:instrText xml:space="preserve"> TA \s "171 L.Ed.2d 345" </w:instrText>
      </w:r>
      <w:r>
        <w:fldChar w:fldCharType="end"/>
      </w:r>
      <w:r w:rsidRPr="00A541B2">
        <w:t>; 7-2.</w:t>
      </w:r>
    </w:p>
    <w:p w14:paraId="7F21E2CF" w14:textId="77777777" w:rsidR="009A24FB" w:rsidRPr="00E17CDA" w:rsidRDefault="009A24FB" w:rsidP="0098587B"/>
    <w:p w14:paraId="52071E34" w14:textId="77777777" w:rsidR="009A24FB" w:rsidRPr="00A541B2" w:rsidRDefault="00000000" w:rsidP="0098587B">
      <w:hyperlink r:id="rId3576" w:history="1">
        <w:r w:rsidR="009A24FB" w:rsidRPr="00E762FD">
          <w:rPr>
            <w:rStyle w:val="Hyperlink"/>
            <w:b/>
            <w:i/>
          </w:rPr>
          <w:t>State v. Osborne</w:t>
        </w:r>
        <w:r w:rsidR="009A24FB" w:rsidRPr="00E762FD">
          <w:rPr>
            <w:rStyle w:val="Hyperlink"/>
          </w:rPr>
          <w:t>, 70 Wn.App. 640 (1993)</w:t>
        </w:r>
      </w:hyperlink>
      <w:r w:rsidR="009A24FB">
        <w:fldChar w:fldCharType="begin"/>
      </w:r>
      <w:r w:rsidR="009A24FB">
        <w:instrText xml:space="preserve"> TA \l "State v. Osborne, 70 Wn.App. 640 (1993)" \s "70 Wash.App. 640" \c 2 </w:instrText>
      </w:r>
      <w:r w:rsidR="009A24FB">
        <w:fldChar w:fldCharType="end"/>
      </w:r>
    </w:p>
    <w:p w14:paraId="761E863B" w14:textId="2F4755C6" w:rsidR="009A24FB" w:rsidRPr="00A541B2" w:rsidRDefault="009A24FB" w:rsidP="0098587B">
      <w:r w:rsidRPr="00A541B2">
        <w:tab/>
        <w:t xml:space="preserve">Trial court permits defendant to fire appointed counsel just before trial, denies motion to continue to obtain counsel; held: absent advice of the dangers and disadvantages of self-representation, there was no implied waiver of counsel, </w:t>
      </w:r>
      <w:hyperlink r:id="rId3577" w:history="1">
        <w:r w:rsidRPr="00E762FD">
          <w:rPr>
            <w:rStyle w:val="Hyperlink"/>
            <w:i/>
          </w:rPr>
          <w:t>State ex rel. Schmitz v. Knight,</w:t>
        </w:r>
        <w:r w:rsidRPr="00E762FD">
          <w:rPr>
            <w:rStyle w:val="Hyperlink"/>
            <w:iCs/>
          </w:rPr>
          <w:t xml:space="preserve"> 142 Wn.App. 291 (2007)</w:t>
        </w:r>
      </w:hyperlink>
      <w:r>
        <w:fldChar w:fldCharType="begin"/>
      </w:r>
      <w:r>
        <w:instrText xml:space="preserve"> TA \s "142 Wash.App. 291" </w:instrText>
      </w:r>
      <w:r>
        <w:fldChar w:fldCharType="end"/>
      </w:r>
      <w:r w:rsidRPr="00A541B2">
        <w:rPr>
          <w:iCs/>
        </w:rPr>
        <w:t xml:space="preserve">, </w:t>
      </w:r>
      <w:r w:rsidR="0048291F">
        <w:rPr>
          <w:rFonts w:eastAsia="Calibri"/>
          <w:i/>
          <w:iCs/>
        </w:rPr>
        <w:t xml:space="preserve">State v. Palmer, </w:t>
      </w:r>
      <w:r w:rsidR="00FA3B60">
        <w:rPr>
          <w:rFonts w:eastAsia="Calibri"/>
        </w:rPr>
        <w:t>24</w:t>
      </w:r>
      <w:r w:rsidR="0048291F">
        <w:rPr>
          <w:rFonts w:eastAsia="Calibri"/>
        </w:rPr>
        <w:t xml:space="preserve"> Wn.App.2d </w:t>
      </w:r>
      <w:r w:rsidR="00FA3B60">
        <w:rPr>
          <w:rFonts w:eastAsia="Calibri"/>
        </w:rPr>
        <w:t>1</w:t>
      </w:r>
      <w:r w:rsidR="0048291F">
        <w:rPr>
          <w:rFonts w:eastAsia="Calibri"/>
        </w:rPr>
        <w:t xml:space="preserve"> (2022), </w:t>
      </w:r>
      <w:r w:rsidRPr="00A541B2">
        <w:t>thus reversed; II.</w:t>
      </w:r>
    </w:p>
    <w:p w14:paraId="0C10815E" w14:textId="77777777" w:rsidR="009A24FB" w:rsidRPr="00E17CDA" w:rsidRDefault="009A24FB" w:rsidP="0098587B"/>
    <w:p w14:paraId="703FB768" w14:textId="3FAAD747" w:rsidR="009A24FB" w:rsidRPr="00A541B2" w:rsidRDefault="00000000" w:rsidP="0098587B">
      <w:hyperlink r:id="rId3578" w:history="1">
        <w:r w:rsidR="009A24FB" w:rsidRPr="00E762FD">
          <w:rPr>
            <w:rStyle w:val="Hyperlink"/>
            <w:b/>
            <w:i/>
          </w:rPr>
          <w:t>State v. Luvene</w:t>
        </w:r>
        <w:r w:rsidR="009A24FB" w:rsidRPr="00E762FD">
          <w:rPr>
            <w:rStyle w:val="Hyperlink"/>
          </w:rPr>
          <w:t>, 127 Wn.2d 690, 698-</w:t>
        </w:r>
        <w:r w:rsidR="00A344E5">
          <w:rPr>
            <w:rStyle w:val="Hyperlink"/>
          </w:rPr>
          <w:t>9</w:t>
        </w:r>
        <w:r w:rsidR="009A24FB" w:rsidRPr="00E762FD">
          <w:rPr>
            <w:rStyle w:val="Hyperlink"/>
          </w:rPr>
          <w:t>9 (1995)</w:t>
        </w:r>
      </w:hyperlink>
      <w:r w:rsidR="009A24FB">
        <w:fldChar w:fldCharType="begin"/>
      </w:r>
      <w:r w:rsidR="009A24FB">
        <w:instrText xml:space="preserve"> TA \l "State v. Luvene, 127 Wn.2d 690, 698-9 (1995)" \s "127 Wash.2d 690" \c 2 </w:instrText>
      </w:r>
      <w:r w:rsidR="009A24FB">
        <w:fldChar w:fldCharType="end"/>
      </w:r>
    </w:p>
    <w:p w14:paraId="576BFCD4" w14:textId="66461EFC" w:rsidR="009A24FB" w:rsidRPr="00184CFC" w:rsidRDefault="009A24FB" w:rsidP="00A905EE">
      <w:r w:rsidRPr="00A541B2">
        <w:tab/>
      </w:r>
      <w:r w:rsidRPr="009001FA">
        <w:t xml:space="preserve">Defendant objects to defense counsel’s request for a continuance, states ‘he is “prepared to go for myself,” and “I’m not even prepared about that. . .[t]his is out of my league”’; held: in context, the statements were not an unequivocal assertion of the right to self-representation, </w:t>
      </w:r>
      <w:hyperlink r:id="rId3579" w:history="1">
        <w:r w:rsidRPr="009001FA">
          <w:rPr>
            <w:rStyle w:val="Hyperlink"/>
            <w:i/>
          </w:rPr>
          <w:t xml:space="preserve">State v. Stenson, </w:t>
        </w:r>
        <w:r w:rsidRPr="009001FA">
          <w:rPr>
            <w:rStyle w:val="Hyperlink"/>
          </w:rPr>
          <w:t>132 Wn.2d 668, 730-43 (1997)</w:t>
        </w:r>
      </w:hyperlink>
      <w:r w:rsidRPr="009001FA">
        <w:fldChar w:fldCharType="begin"/>
      </w:r>
      <w:r w:rsidRPr="009001FA">
        <w:instrText xml:space="preserve"> TA \s "132 Wash.2d 668" </w:instrText>
      </w:r>
      <w:r w:rsidRPr="009001FA">
        <w:fldChar w:fldCharType="end"/>
      </w:r>
      <w:r w:rsidRPr="009001FA">
        <w:t xml:space="preserve">, </w:t>
      </w:r>
      <w:hyperlink r:id="rId3580" w:history="1">
        <w:r w:rsidRPr="009001FA">
          <w:rPr>
            <w:rStyle w:val="Hyperlink"/>
            <w:i/>
          </w:rPr>
          <w:t>State v. Woods,</w:t>
        </w:r>
        <w:r w:rsidRPr="009001FA">
          <w:rPr>
            <w:rStyle w:val="Hyperlink"/>
          </w:rPr>
          <w:t xml:space="preserve"> 143 Wn.2d 561, 585-88 (2001)</w:t>
        </w:r>
      </w:hyperlink>
      <w:r w:rsidRPr="009001FA">
        <w:fldChar w:fldCharType="begin"/>
      </w:r>
      <w:r w:rsidRPr="009001FA">
        <w:instrText xml:space="preserve"> TA \s "143 Wash.2d 561" </w:instrText>
      </w:r>
      <w:r w:rsidRPr="009001FA">
        <w:fldChar w:fldCharType="end"/>
      </w:r>
      <w:r w:rsidRPr="009001FA">
        <w:t xml:space="preserve">, </w:t>
      </w:r>
      <w:r w:rsidRPr="009001FA">
        <w:rPr>
          <w:i/>
        </w:rPr>
        <w:t xml:space="preserve">but see: </w:t>
      </w:r>
      <w:r w:rsidR="00A905EE" w:rsidRPr="00BA6B1B">
        <w:rPr>
          <w:i/>
          <w:iCs/>
        </w:rPr>
        <w:t>State v. Curry,</w:t>
      </w:r>
      <w:r w:rsidR="00A905EE" w:rsidRPr="00BA6B1B">
        <w:t xml:space="preserve"> 191 Wn.2d 475 (2018)</w:t>
      </w:r>
      <w:r w:rsidR="00074ABB">
        <w:t xml:space="preserve">, </w:t>
      </w:r>
      <w:r w:rsidRPr="00752D0D">
        <w:rPr>
          <w:i/>
        </w:rPr>
        <w:t>State v. Modica,</w:t>
      </w:r>
      <w:r w:rsidRPr="00752D0D">
        <w:t xml:space="preserve"> 136 Wn.App. 434 (2006), </w:t>
      </w:r>
      <w:r w:rsidRPr="00752D0D">
        <w:rPr>
          <w:i/>
          <w:iCs/>
        </w:rPr>
        <w:t xml:space="preserve">aff’d, on other grounds, </w:t>
      </w:r>
      <w:r w:rsidRPr="00752D0D">
        <w:t>164 Wn.2d 83 (2008)</w:t>
      </w:r>
      <w:r w:rsidR="00A344E5">
        <w:t xml:space="preserve">, </w:t>
      </w:r>
      <w:r>
        <w:rPr>
          <w:i/>
        </w:rPr>
        <w:t xml:space="preserve">State v. Mehrabian, </w:t>
      </w:r>
      <w:r>
        <w:t xml:space="preserve">175 </w:t>
      </w:r>
      <w:r w:rsidRPr="00435B7A">
        <w:t xml:space="preserve">Wn.App. </w:t>
      </w:r>
      <w:r>
        <w:t>678, 690-95 (2013)</w:t>
      </w:r>
      <w:r w:rsidRPr="009001FA">
        <w:fldChar w:fldCharType="begin"/>
      </w:r>
      <w:r w:rsidRPr="009001FA">
        <w:instrText xml:space="preserve"> TA \s "136 Wash.App. 434" </w:instrText>
      </w:r>
      <w:r w:rsidRPr="009001FA">
        <w:fldChar w:fldCharType="end"/>
      </w:r>
      <w:r w:rsidRPr="009001FA">
        <w:t>; 9-0.</w:t>
      </w:r>
      <w:r>
        <w:t xml:space="preserve"> </w:t>
      </w:r>
    </w:p>
    <w:p w14:paraId="64CF2828" w14:textId="77777777" w:rsidR="009A24FB" w:rsidRPr="00A541B2" w:rsidRDefault="009A24FB" w:rsidP="0098587B"/>
    <w:p w14:paraId="7A4469E2" w14:textId="77777777" w:rsidR="009A24FB" w:rsidRPr="00A541B2" w:rsidRDefault="00000000" w:rsidP="0098587B">
      <w:hyperlink r:id="rId3581" w:history="1">
        <w:r w:rsidR="009A24FB" w:rsidRPr="00E762FD">
          <w:rPr>
            <w:rStyle w:val="Hyperlink"/>
            <w:b/>
            <w:i/>
          </w:rPr>
          <w:t>State v. Breedlove</w:t>
        </w:r>
        <w:r w:rsidR="009A24FB" w:rsidRPr="00E762FD">
          <w:rPr>
            <w:rStyle w:val="Hyperlink"/>
          </w:rPr>
          <w:t>, 79 Wn.App. 101 (1995)</w:t>
        </w:r>
      </w:hyperlink>
      <w:r w:rsidR="009A24FB">
        <w:fldChar w:fldCharType="begin"/>
      </w:r>
      <w:r w:rsidR="009A24FB">
        <w:instrText xml:space="preserve"> TA \l "State v. Breedlove, 79 Wn.App. 101 (1995)" \s "79 Wash.App. 101" \c 2 </w:instrText>
      </w:r>
      <w:r w:rsidR="009A24FB">
        <w:fldChar w:fldCharType="end"/>
      </w:r>
    </w:p>
    <w:p w14:paraId="2D9EFDC3" w14:textId="33731928" w:rsidR="009A24FB" w:rsidRPr="001A739B" w:rsidRDefault="009A24FB" w:rsidP="0098587B">
      <w:r w:rsidRPr="00A541B2">
        <w:tab/>
        <w:t>Twelve days before trial, defendant files motion to dismiss counsel</w:t>
      </w:r>
      <w:r>
        <w:t xml:space="preserve"> and</w:t>
      </w:r>
      <w:r w:rsidRPr="00C32F1B">
        <w:t xml:space="preserve"> proceed </w:t>
      </w:r>
      <w:r w:rsidRPr="00C32F1B">
        <w:rPr>
          <w:i/>
        </w:rPr>
        <w:t>pro se</w:t>
      </w:r>
      <w:r w:rsidRPr="00C32F1B">
        <w:t xml:space="preserve"> with standby counsel, court sets hearing on last court day before trial date at which defendant asks for a continuance to prepare his own defense, all motions denied; held: where request to </w:t>
      </w:r>
      <w:r w:rsidRPr="00F922AD">
        <w:t xml:space="preserve">proceed </w:t>
      </w:r>
      <w:r w:rsidRPr="00F922AD">
        <w:rPr>
          <w:i/>
        </w:rPr>
        <w:t>pro se</w:t>
      </w:r>
      <w:r w:rsidRPr="004D5665">
        <w:t xml:space="preserve"> is made shortly before or at trial, trial court must exercise discretion by balancing defendant's interest in self-representation and society’s interest in the orderly administration of justice, at 107; to deny motion, court must find ei</w:t>
      </w:r>
      <w:r w:rsidRPr="00203990">
        <w:t xml:space="preserve">ther that the motion is made for improper purposes, </w:t>
      </w:r>
      <w:r w:rsidRPr="00D03EE8">
        <w:rPr>
          <w:i/>
        </w:rPr>
        <w:t>i.e.,</w:t>
      </w:r>
      <w:r w:rsidRPr="001A739B">
        <w:t xml:space="preserve"> unjustifiable delay, or that granting the request would obstruct the orderly administration of justice, at 108</w:t>
      </w:r>
      <w:r>
        <w:t xml:space="preserve">, </w:t>
      </w:r>
      <w:hyperlink r:id="rId3582" w:history="1">
        <w:r w:rsidRPr="00E762FD">
          <w:rPr>
            <w:rStyle w:val="Hyperlink"/>
            <w:i/>
          </w:rPr>
          <w:t>State v. Paumier,</w:t>
        </w:r>
        <w:r w:rsidRPr="00E762FD">
          <w:rPr>
            <w:rStyle w:val="Hyperlink"/>
          </w:rPr>
          <w:t xml:space="preserve"> 155 Wn.App. 673, 686-88 (2010)</w:t>
        </w:r>
      </w:hyperlink>
      <w:r>
        <w:rPr>
          <w:rStyle w:val="Hyperlink"/>
        </w:rPr>
        <w:t xml:space="preserve">, </w:t>
      </w:r>
      <w:r w:rsidR="00562044">
        <w:rPr>
          <w:i/>
        </w:rPr>
        <w:t xml:space="preserve">affirmed, on other grounds, </w:t>
      </w:r>
      <w:bookmarkStart w:id="256" w:name="OLE_LINK193"/>
      <w:bookmarkStart w:id="257" w:name="OLE_LINK194"/>
      <w:r w:rsidR="00562044">
        <w:t>176 Wn.2d 29 (2012)</w:t>
      </w:r>
      <w:bookmarkEnd w:id="256"/>
      <w:bookmarkEnd w:id="257"/>
      <w:r>
        <w:fldChar w:fldCharType="begin"/>
      </w:r>
      <w:r>
        <w:instrText xml:space="preserve"> TA \l "State v. Paumier, 155 Wn.App. 673, 686-88 (2010)" \s "155 Wash.App. 673" \c 2 </w:instrText>
      </w:r>
      <w:r>
        <w:fldChar w:fldCharType="end"/>
      </w:r>
      <w:r w:rsidRPr="00C32F1B">
        <w:t xml:space="preserve">; when court is put on notice that defendant wishes self-representation but delays ruling, timeliness of request is measured from date of initial request, at 109; court may not infer improper motive from a simultaneous continuance motion that is not a condition of his request to proceed </w:t>
      </w:r>
      <w:r w:rsidRPr="00C32F1B">
        <w:rPr>
          <w:i/>
        </w:rPr>
        <w:t>pro se,</w:t>
      </w:r>
      <w:r w:rsidRPr="00C32F1B">
        <w:t xml:space="preserve"> at 109; continuance request is not a bar to motion, at 109-110; </w:t>
      </w:r>
      <w:r w:rsidRPr="00C32F1B">
        <w:rPr>
          <w:i/>
        </w:rPr>
        <w:t>see:</w:t>
      </w:r>
      <w:r w:rsidRPr="00C32F1B">
        <w:t xml:space="preserve"> </w:t>
      </w:r>
      <w:hyperlink r:id="rId3583" w:history="1">
        <w:r w:rsidRPr="00E762FD">
          <w:rPr>
            <w:rStyle w:val="Hyperlink"/>
            <w:i/>
          </w:rPr>
          <w:t>State v. Fritz</w:t>
        </w:r>
        <w:r w:rsidRPr="00E762FD">
          <w:rPr>
            <w:rStyle w:val="Hyperlink"/>
          </w:rPr>
          <w:t>, 21 Wn.App. 354 (1978)</w:t>
        </w:r>
      </w:hyperlink>
      <w:r>
        <w:fldChar w:fldCharType="begin"/>
      </w:r>
      <w:r>
        <w:instrText xml:space="preserve"> TA \s "21 Wash.App. 354" </w:instrText>
      </w:r>
      <w:r>
        <w:fldChar w:fldCharType="end"/>
      </w:r>
      <w:r w:rsidRPr="00C32F1B">
        <w:t xml:space="preserve">, </w:t>
      </w:r>
      <w:hyperlink r:id="rId3584" w:history="1">
        <w:r w:rsidRPr="00E762FD">
          <w:rPr>
            <w:rStyle w:val="Hyperlink"/>
            <w:i/>
          </w:rPr>
          <w:t>State v. Kender</w:t>
        </w:r>
        <w:r w:rsidRPr="00E762FD">
          <w:rPr>
            <w:rStyle w:val="Hyperlink"/>
          </w:rPr>
          <w:t>, 21 Wn.App. 622, 624 (1978)</w:t>
        </w:r>
      </w:hyperlink>
      <w:r>
        <w:fldChar w:fldCharType="begin"/>
      </w:r>
      <w:r>
        <w:instrText xml:space="preserve"> TA \l "State v. Kender, 21 Wn.App. 622, 624 (1978)" \s "21 Wash.App. 622" \c 2 </w:instrText>
      </w:r>
      <w:r>
        <w:fldChar w:fldCharType="end"/>
      </w:r>
      <w:r w:rsidRPr="00F922AD">
        <w:t xml:space="preserve">, </w:t>
      </w:r>
      <w:hyperlink r:id="rId3585" w:history="1">
        <w:r w:rsidRPr="00E762FD">
          <w:rPr>
            <w:rStyle w:val="Hyperlink"/>
            <w:i/>
          </w:rPr>
          <w:t>State v. Jordan</w:t>
        </w:r>
        <w:r w:rsidRPr="00E762FD">
          <w:rPr>
            <w:rStyle w:val="Hyperlink"/>
          </w:rPr>
          <w:t>, 39 Wn.App. 530, 541 (1985)</w:t>
        </w:r>
      </w:hyperlink>
      <w:r>
        <w:fldChar w:fldCharType="begin"/>
      </w:r>
      <w:r>
        <w:instrText xml:space="preserve"> TA \l "State v. Jordan, 39 Wn.App. 530, 541 (1985)" \s "39 Wash.App. 530" \c 2 </w:instrText>
      </w:r>
      <w:r>
        <w:fldChar w:fldCharType="end"/>
      </w:r>
      <w:r w:rsidRPr="00203990">
        <w:t xml:space="preserve">, </w:t>
      </w:r>
      <w:hyperlink r:id="rId3586" w:history="1">
        <w:r w:rsidRPr="00E762FD">
          <w:rPr>
            <w:rStyle w:val="Hyperlink"/>
            <w:i/>
          </w:rPr>
          <w:t>State v. Vermillion,</w:t>
        </w:r>
        <w:r w:rsidRPr="00E762FD">
          <w:rPr>
            <w:rStyle w:val="Hyperlink"/>
          </w:rPr>
          <w:t xml:space="preserve"> 112 Wn.App. 844 (2002)</w:t>
        </w:r>
      </w:hyperlink>
      <w:r>
        <w:fldChar w:fldCharType="begin"/>
      </w:r>
      <w:r>
        <w:instrText xml:space="preserve"> TA \s "112 Wash.App. 844" </w:instrText>
      </w:r>
      <w:r>
        <w:fldChar w:fldCharType="end"/>
      </w:r>
      <w:r w:rsidRPr="001A739B">
        <w:t>; II.</w:t>
      </w:r>
    </w:p>
    <w:p w14:paraId="4779E2A7" w14:textId="77777777" w:rsidR="009A24FB" w:rsidRPr="00E17CDA" w:rsidRDefault="009A24FB" w:rsidP="0098587B"/>
    <w:p w14:paraId="29F8FF14" w14:textId="77777777" w:rsidR="009A24FB" w:rsidRPr="009B6484" w:rsidRDefault="00000000" w:rsidP="0098587B">
      <w:hyperlink r:id="rId3587" w:history="1">
        <w:r w:rsidR="009A24FB" w:rsidRPr="00E762FD">
          <w:rPr>
            <w:rStyle w:val="Hyperlink"/>
            <w:b/>
            <w:i/>
          </w:rPr>
          <w:t>State v. Canedo-Astorga</w:t>
        </w:r>
        <w:r w:rsidR="009A24FB" w:rsidRPr="00E762FD">
          <w:rPr>
            <w:rStyle w:val="Hyperlink"/>
          </w:rPr>
          <w:t>, 79 Wn.App. 518, 523-7 (1995)</w:t>
        </w:r>
      </w:hyperlink>
      <w:r w:rsidR="009A24FB">
        <w:fldChar w:fldCharType="begin"/>
      </w:r>
      <w:r w:rsidR="009A24FB">
        <w:instrText xml:space="preserve"> TA \l "State v. Canedo-Astorga, 79 Wn.App. 518, 523-7 (1995)" \s "79 Wash.App. 518" \c 2 </w:instrText>
      </w:r>
      <w:r w:rsidR="009A24FB">
        <w:fldChar w:fldCharType="end"/>
      </w:r>
    </w:p>
    <w:p w14:paraId="505E7702" w14:textId="1F4CDAE9" w:rsidR="009A24FB" w:rsidRPr="00A541B2" w:rsidRDefault="009A24FB" w:rsidP="0098587B">
      <w:r w:rsidRPr="006619C5">
        <w:tab/>
        <w:t>Defendant validly waives counsel, standby counsel is appointed, during trial defendant demands that standby counsel take over, standby counsel expresses need for “not a short” recess to prepare, court denies</w:t>
      </w:r>
      <w:r w:rsidRPr="00A541B2">
        <w:t xml:space="preserve"> defendant's demand; held: once counsel is waived, it is within trial court’s discretion whether to reappoint counsel, </w:t>
      </w:r>
      <w:hyperlink r:id="rId3588" w:history="1">
        <w:r w:rsidRPr="00E762FD">
          <w:rPr>
            <w:rStyle w:val="Hyperlink"/>
            <w:i/>
          </w:rPr>
          <w:t>State v. DeWeese</w:t>
        </w:r>
        <w:r w:rsidRPr="00E762FD">
          <w:rPr>
            <w:rStyle w:val="Hyperlink"/>
          </w:rPr>
          <w:t>, 117 Wn.2d 369, 376-7 (1991)</w:t>
        </w:r>
      </w:hyperlink>
      <w:r>
        <w:fldChar w:fldCharType="begin"/>
      </w:r>
      <w:r>
        <w:instrText xml:space="preserve"> TA \s "117 Wash.2d 369" </w:instrText>
      </w:r>
      <w:r>
        <w:fldChar w:fldCharType="end"/>
      </w:r>
      <w:r w:rsidRPr="00A541B2">
        <w:t xml:space="preserve">, </w:t>
      </w:r>
      <w:hyperlink r:id="rId3589" w:history="1">
        <w:r w:rsidRPr="00E762FD">
          <w:rPr>
            <w:rStyle w:val="Hyperlink"/>
            <w:i/>
          </w:rPr>
          <w:t>State v. Modica,</w:t>
        </w:r>
        <w:r w:rsidRPr="00E762FD">
          <w:rPr>
            <w:rStyle w:val="Hyperlink"/>
          </w:rPr>
          <w:t xml:space="preserve"> 136 Wn.App. 434, 443-46 (2006), </w:t>
        </w:r>
        <w:r w:rsidRPr="00E762FD">
          <w:rPr>
            <w:rStyle w:val="Hyperlink"/>
            <w:i/>
            <w:iCs/>
          </w:rPr>
          <w:t xml:space="preserve">aff’d, on other grounds, </w:t>
        </w:r>
        <w:r w:rsidRPr="00E762FD">
          <w:rPr>
            <w:rStyle w:val="Hyperlink"/>
          </w:rPr>
          <w:t>164 Wn.2d 83 (2008)</w:t>
        </w:r>
      </w:hyperlink>
      <w:r>
        <w:fldChar w:fldCharType="begin"/>
      </w:r>
      <w:r>
        <w:instrText xml:space="preserve"> TA \s "136 Wash.App. 434" </w:instrText>
      </w:r>
      <w:r>
        <w:fldChar w:fldCharType="end"/>
      </w:r>
      <w:r w:rsidRPr="00A541B2">
        <w:t>, defendant's ineptitude itself does not dictate reappointment, trial court properly denied reappointment due to proposed delay</w:t>
      </w:r>
      <w:r w:rsidR="00B257F7">
        <w:t xml:space="preserve">, </w:t>
      </w:r>
      <w:r w:rsidR="00B257F7">
        <w:rPr>
          <w:i/>
        </w:rPr>
        <w:t>State v. Fisher,</w:t>
      </w:r>
      <w:r w:rsidR="00B257F7">
        <w:t xml:space="preserve"> 188 Wn.App. 924 (2015)</w:t>
      </w:r>
      <w:r w:rsidRPr="00A541B2">
        <w:t>; II.</w:t>
      </w:r>
    </w:p>
    <w:p w14:paraId="53087246" w14:textId="77777777" w:rsidR="009A24FB" w:rsidRPr="00E17CDA" w:rsidRDefault="009A24FB" w:rsidP="0098587B"/>
    <w:p w14:paraId="0614CC83" w14:textId="77777777" w:rsidR="009A24FB" w:rsidRPr="00A541B2" w:rsidRDefault="00000000" w:rsidP="0098587B">
      <w:hyperlink r:id="rId3590" w:history="1">
        <w:r w:rsidR="009A24FB" w:rsidRPr="00E762FD">
          <w:rPr>
            <w:rStyle w:val="Hyperlink"/>
            <w:b/>
            <w:i/>
          </w:rPr>
          <w:t>Tacoma v. Bishop</w:t>
        </w:r>
        <w:r w:rsidR="009A24FB" w:rsidRPr="00E762FD">
          <w:rPr>
            <w:rStyle w:val="Hyperlink"/>
            <w:i/>
          </w:rPr>
          <w:t>,</w:t>
        </w:r>
        <w:r w:rsidR="009A24FB" w:rsidRPr="00E762FD">
          <w:rPr>
            <w:rStyle w:val="Hyperlink"/>
          </w:rPr>
          <w:t xml:space="preserve"> 82 Wn.App. 850 (1996)</w:t>
        </w:r>
      </w:hyperlink>
      <w:r w:rsidR="009A24FB">
        <w:fldChar w:fldCharType="begin"/>
      </w:r>
      <w:r w:rsidR="009A24FB">
        <w:instrText xml:space="preserve"> TA \l "Tacoma v. Bishop, 82 Wn.App. 850 (1996)" \s "82 Wash.App. 850" \c 2 </w:instrText>
      </w:r>
      <w:r w:rsidR="009A24FB">
        <w:fldChar w:fldCharType="end"/>
      </w:r>
    </w:p>
    <w:p w14:paraId="66F67256" w14:textId="0D176849" w:rsidR="009A24FB" w:rsidRPr="00A541B2" w:rsidRDefault="009A24FB" w:rsidP="0098587B">
      <w:r w:rsidRPr="00A541B2">
        <w:tab/>
        <w:t xml:space="preserve">Defendant appears at three trial dates without counsel, claiming he didn’t have time to get one, trial court denies last continuance motion and obliges defendant to proceed to trial </w:t>
      </w:r>
      <w:r w:rsidRPr="00A541B2">
        <w:rPr>
          <w:i/>
        </w:rPr>
        <w:t xml:space="preserve">pro se; </w:t>
      </w:r>
      <w:r w:rsidRPr="00A541B2">
        <w:t xml:space="preserve">held: while a defendant may waive the right to counsel by dilatory behavior, </w:t>
      </w:r>
      <w:r w:rsidR="00F56A25">
        <w:rPr>
          <w:i/>
        </w:rPr>
        <w:t>State v. Stutzke,</w:t>
      </w:r>
      <w:r w:rsidR="00F56A25">
        <w:t xml:space="preserve"> 2 Wn.App.2d  927, 937-38 (2018), </w:t>
      </w:r>
      <w:r w:rsidRPr="00A541B2">
        <w:t xml:space="preserve">defendant must be first warned about the risks and disadvantages of self-representation, thus denial of continuance was abuse of discretion, </w:t>
      </w:r>
      <w:hyperlink r:id="rId3591" w:history="1">
        <w:r w:rsidRPr="00E762FD">
          <w:rPr>
            <w:rStyle w:val="Hyperlink"/>
            <w:i/>
          </w:rPr>
          <w:t>State v. Nordstrom,</w:t>
        </w:r>
        <w:r w:rsidRPr="00E762FD">
          <w:rPr>
            <w:rStyle w:val="Hyperlink"/>
          </w:rPr>
          <w:t xml:space="preserve"> 89 Wn.App. 737 (1998)</w:t>
        </w:r>
      </w:hyperlink>
      <w:r>
        <w:fldChar w:fldCharType="begin"/>
      </w:r>
      <w:r>
        <w:instrText xml:space="preserve"> TA \s "89 Wash.App. 737" </w:instrText>
      </w:r>
      <w:r>
        <w:fldChar w:fldCharType="end"/>
      </w:r>
      <w:r w:rsidRPr="00A541B2">
        <w:t xml:space="preserve">, </w:t>
      </w:r>
      <w:hyperlink r:id="rId3592" w:history="1">
        <w:r w:rsidRPr="00E762FD">
          <w:rPr>
            <w:rStyle w:val="Hyperlink"/>
            <w:i/>
            <w:iCs/>
          </w:rPr>
          <w:t>State ex rel. Schmitz v. Knight,</w:t>
        </w:r>
        <w:r w:rsidRPr="00E762FD">
          <w:rPr>
            <w:rStyle w:val="Hyperlink"/>
          </w:rPr>
          <w:t xml:space="preserve"> 142 Wn.App. 291 (2007)</w:t>
        </w:r>
      </w:hyperlink>
      <w:r>
        <w:fldChar w:fldCharType="begin"/>
      </w:r>
      <w:r>
        <w:instrText xml:space="preserve"> TA \s "142 Wash.App. 291" </w:instrText>
      </w:r>
      <w:r>
        <w:fldChar w:fldCharType="end"/>
      </w:r>
      <w:r w:rsidR="00CA49B6">
        <w:t xml:space="preserve">, </w:t>
      </w:r>
      <w:r w:rsidR="0048291F">
        <w:rPr>
          <w:i/>
          <w:iCs/>
        </w:rPr>
        <w:t xml:space="preserve">State v. Palmer, </w:t>
      </w:r>
      <w:r w:rsidR="00FA3B60">
        <w:t>24</w:t>
      </w:r>
      <w:r w:rsidR="0048291F">
        <w:t xml:space="preserve"> Wn.App.2d </w:t>
      </w:r>
      <w:r w:rsidR="00FA3B60">
        <w:t>1</w:t>
      </w:r>
      <w:r w:rsidR="0048291F">
        <w:t xml:space="preserve"> (2022), </w:t>
      </w:r>
      <w:r w:rsidR="00CA49B6">
        <w:rPr>
          <w:i/>
        </w:rPr>
        <w:t xml:space="preserve">see: </w:t>
      </w:r>
      <w:bookmarkStart w:id="258" w:name="OLE_LINK382"/>
      <w:bookmarkStart w:id="259" w:name="OLE_LINK383"/>
      <w:r w:rsidR="00CA49B6">
        <w:rPr>
          <w:i/>
        </w:rPr>
        <w:t>State v. Afeworki,</w:t>
      </w:r>
      <w:r w:rsidR="00CA49B6">
        <w:t xml:space="preserve"> 189 </w:t>
      </w:r>
      <w:r w:rsidR="00CA49B6" w:rsidRPr="00435B7A">
        <w:t xml:space="preserve">Wn.App. </w:t>
      </w:r>
      <w:r w:rsidR="00CA49B6">
        <w:t>327</w:t>
      </w:r>
      <w:bookmarkEnd w:id="258"/>
      <w:bookmarkEnd w:id="259"/>
      <w:r w:rsidR="00CA49B6">
        <w:t xml:space="preserve"> (2015)</w:t>
      </w:r>
      <w:r w:rsidRPr="00A541B2">
        <w:t xml:space="preserve"> II.</w:t>
      </w:r>
    </w:p>
    <w:p w14:paraId="178D48A7" w14:textId="77777777" w:rsidR="009A24FB" w:rsidRPr="00E17CDA" w:rsidRDefault="009A24FB" w:rsidP="0098587B"/>
    <w:p w14:paraId="2228E85D" w14:textId="77777777" w:rsidR="009A24FB" w:rsidRPr="00A541B2" w:rsidRDefault="00000000" w:rsidP="0098587B">
      <w:hyperlink r:id="rId3593" w:history="1">
        <w:r w:rsidR="009A24FB" w:rsidRPr="00E762FD">
          <w:rPr>
            <w:rStyle w:val="Hyperlink"/>
            <w:b/>
            <w:i/>
          </w:rPr>
          <w:t>State v. Buelna</w:t>
        </w:r>
        <w:r w:rsidR="009A24FB" w:rsidRPr="00E762FD">
          <w:rPr>
            <w:rStyle w:val="Hyperlink"/>
            <w:i/>
          </w:rPr>
          <w:t xml:space="preserve">, </w:t>
        </w:r>
        <w:r w:rsidR="009A24FB" w:rsidRPr="00E762FD">
          <w:rPr>
            <w:rStyle w:val="Hyperlink"/>
          </w:rPr>
          <w:t>83 Wn.App. 658 (1996)</w:t>
        </w:r>
      </w:hyperlink>
      <w:r w:rsidR="009A24FB">
        <w:fldChar w:fldCharType="begin"/>
      </w:r>
      <w:r w:rsidR="009A24FB">
        <w:instrText xml:space="preserve"> TA \s "83 Wash.App. 658" </w:instrText>
      </w:r>
      <w:r w:rsidR="009A24FB">
        <w:fldChar w:fldCharType="end"/>
      </w:r>
    </w:p>
    <w:p w14:paraId="16670C62" w14:textId="77777777" w:rsidR="009A24FB" w:rsidRPr="00A541B2" w:rsidRDefault="009A24FB" w:rsidP="0098587B">
      <w:r w:rsidRPr="00A541B2">
        <w:tab/>
        <w:t xml:space="preserve">Presence of standby counsel does not obviate the need to engage in full colloquy by court to determine intelligent and knowing waiver of counsel, </w:t>
      </w:r>
      <w:r w:rsidRPr="00A541B2">
        <w:rPr>
          <w:i/>
        </w:rPr>
        <w:t xml:space="preserve">see: </w:t>
      </w:r>
      <w:hyperlink r:id="rId3594" w:history="1">
        <w:r w:rsidRPr="00E762FD">
          <w:rPr>
            <w:rStyle w:val="Hyperlink"/>
            <w:i/>
          </w:rPr>
          <w:t>State v. DeWeese,</w:t>
        </w:r>
        <w:r w:rsidRPr="00E762FD">
          <w:rPr>
            <w:rStyle w:val="Hyperlink"/>
          </w:rPr>
          <w:t xml:space="preserve"> 117 Wn.2d 369 (1991)</w:t>
        </w:r>
      </w:hyperlink>
      <w:r>
        <w:fldChar w:fldCharType="begin"/>
      </w:r>
      <w:r>
        <w:instrText xml:space="preserve"> TA \s "117 Wash.2d 369" </w:instrText>
      </w:r>
      <w:r>
        <w:fldChar w:fldCharType="end"/>
      </w:r>
      <w:r w:rsidRPr="00A541B2">
        <w:t>; II.</w:t>
      </w:r>
    </w:p>
    <w:p w14:paraId="0A52C1DA" w14:textId="77777777" w:rsidR="009A24FB" w:rsidRPr="00E17CDA" w:rsidRDefault="009A24FB" w:rsidP="0098587B"/>
    <w:p w14:paraId="23E38F28" w14:textId="77777777" w:rsidR="009A24FB" w:rsidRPr="00A541B2" w:rsidRDefault="00000000" w:rsidP="0098587B">
      <w:hyperlink r:id="rId3595" w:history="1">
        <w:r w:rsidR="009A24FB" w:rsidRPr="00E762FD">
          <w:rPr>
            <w:rStyle w:val="Hyperlink"/>
            <w:b/>
            <w:i/>
          </w:rPr>
          <w:t>State v. Stenson</w:t>
        </w:r>
        <w:r w:rsidR="009A24FB" w:rsidRPr="00E762FD">
          <w:rPr>
            <w:rStyle w:val="Hyperlink"/>
            <w:i/>
          </w:rPr>
          <w:t>,</w:t>
        </w:r>
        <w:r w:rsidR="009A24FB" w:rsidRPr="00E762FD">
          <w:rPr>
            <w:rStyle w:val="Hyperlink"/>
          </w:rPr>
          <w:t xml:space="preserve"> 132 Wn.2d 668, 737-43 (1997)</w:t>
        </w:r>
      </w:hyperlink>
      <w:r w:rsidR="009A24FB">
        <w:fldChar w:fldCharType="begin"/>
      </w:r>
      <w:r w:rsidR="009A24FB">
        <w:instrText xml:space="preserve"> TA \s "132 Wash.2d 668" </w:instrText>
      </w:r>
      <w:r w:rsidR="009A24FB">
        <w:fldChar w:fldCharType="end"/>
      </w:r>
    </w:p>
    <w:p w14:paraId="6BF7A587" w14:textId="3FC1D8C4" w:rsidR="009A24FB" w:rsidRDefault="009A24FB" w:rsidP="0098587B">
      <w:r w:rsidRPr="00A541B2">
        <w:tab/>
        <w:t xml:space="preserve">Where defendant requests substitute counsel or to proceed </w:t>
      </w:r>
      <w:r w:rsidRPr="00A541B2">
        <w:rPr>
          <w:i/>
        </w:rPr>
        <w:t>pro se,</w:t>
      </w:r>
      <w:r w:rsidRPr="00A541B2">
        <w:t xml:space="preserve"> trial court may look at record as a whole to determine if defendant's waiver of counsel is unequivocal, </w:t>
      </w:r>
      <w:r w:rsidRPr="00A541B2">
        <w:rPr>
          <w:i/>
        </w:rPr>
        <w:t xml:space="preserve">see: </w:t>
      </w:r>
      <w:hyperlink r:id="rId3596" w:history="1">
        <w:r w:rsidRPr="00E762FD">
          <w:rPr>
            <w:rStyle w:val="Hyperlink"/>
            <w:i/>
          </w:rPr>
          <w:t>State v. Modica,</w:t>
        </w:r>
        <w:r w:rsidRPr="00E762FD">
          <w:rPr>
            <w:rStyle w:val="Hyperlink"/>
          </w:rPr>
          <w:t xml:space="preserve"> 136 Wn.App. 434 (2006)</w:t>
        </w:r>
      </w:hyperlink>
      <w:r w:rsidR="00023474">
        <w:rPr>
          <w:rStyle w:val="Hyperlink"/>
        </w:rPr>
        <w:t xml:space="preserve"> </w:t>
      </w:r>
      <w:r w:rsidR="00023474">
        <w:t xml:space="preserve"> </w:t>
      </w:r>
      <w:r>
        <w:fldChar w:fldCharType="begin"/>
      </w:r>
      <w:r>
        <w:instrText xml:space="preserve"> TA \s "136 Wash.App. 434" </w:instrText>
      </w:r>
      <w:r>
        <w:fldChar w:fldCharType="end"/>
      </w:r>
      <w:r>
        <w:t xml:space="preserve">, </w:t>
      </w:r>
      <w:hyperlink r:id="rId3597" w:history="1">
        <w:r w:rsidRPr="00E762FD">
          <w:rPr>
            <w:rStyle w:val="Hyperlink"/>
            <w:i/>
          </w:rPr>
          <w:t>State v. Madsen,</w:t>
        </w:r>
        <w:r w:rsidRPr="00E762FD">
          <w:rPr>
            <w:rStyle w:val="Hyperlink"/>
          </w:rPr>
          <w:t xml:space="preserve"> 168 Wn.2d 496 (2010)</w:t>
        </w:r>
      </w:hyperlink>
      <w:r>
        <w:rPr>
          <w:rStyle w:val="Hyperlink"/>
        </w:rPr>
        <w:t xml:space="preserve">, </w:t>
      </w:r>
      <w:r w:rsidR="00023474" w:rsidRPr="00023474">
        <w:t xml:space="preserve">, </w:t>
      </w:r>
      <w:r w:rsidR="00023474" w:rsidRPr="00023474">
        <w:rPr>
          <w:i/>
        </w:rPr>
        <w:t>aff’d, on other grounds</w:t>
      </w:r>
      <w:r w:rsidR="00023474" w:rsidRPr="00023474">
        <w:t>, 164 Wn.2d 83 (2008)</w:t>
      </w:r>
      <w:r>
        <w:rPr>
          <w:i/>
        </w:rPr>
        <w:t xml:space="preserve">State v. Mehrabian, </w:t>
      </w:r>
      <w:r>
        <w:t xml:space="preserve">175 </w:t>
      </w:r>
      <w:r w:rsidRPr="00435B7A">
        <w:t xml:space="preserve">Wn.App. </w:t>
      </w:r>
      <w:r>
        <w:t>678, 690-95 (2013)</w:t>
      </w:r>
      <w:r>
        <w:fldChar w:fldCharType="begin"/>
      </w:r>
      <w:r>
        <w:instrText xml:space="preserve"> TA \s "168 Wash.2d 496" </w:instrText>
      </w:r>
      <w:r>
        <w:fldChar w:fldCharType="end"/>
      </w:r>
      <w:r w:rsidRPr="00C32F1B">
        <w:t>; 8-1.</w:t>
      </w:r>
    </w:p>
    <w:p w14:paraId="0AA5A9A1" w14:textId="77777777" w:rsidR="00023474" w:rsidRPr="00023474" w:rsidRDefault="00023474" w:rsidP="00023474">
      <w:pPr>
        <w:pStyle w:val="NoSpacing"/>
      </w:pPr>
    </w:p>
    <w:p w14:paraId="1A827AC2" w14:textId="77777777" w:rsidR="009A24FB" w:rsidRPr="00203990" w:rsidRDefault="00000000" w:rsidP="0098587B">
      <w:hyperlink r:id="rId3598" w:history="1">
        <w:r w:rsidR="009A24FB" w:rsidRPr="00E762FD">
          <w:rPr>
            <w:rStyle w:val="Hyperlink"/>
            <w:b/>
            <w:i/>
          </w:rPr>
          <w:t>State v. Romero</w:t>
        </w:r>
        <w:r w:rsidR="009A24FB" w:rsidRPr="00E762FD">
          <w:rPr>
            <w:rStyle w:val="Hyperlink"/>
            <w:i/>
          </w:rPr>
          <w:t>,</w:t>
        </w:r>
        <w:r w:rsidR="009A24FB" w:rsidRPr="00E762FD">
          <w:rPr>
            <w:rStyle w:val="Hyperlink"/>
          </w:rPr>
          <w:t xml:space="preserve"> 95 Wn.App. 323 (1999)</w:t>
        </w:r>
      </w:hyperlink>
      <w:r w:rsidR="009A24FB">
        <w:fldChar w:fldCharType="begin"/>
      </w:r>
      <w:r w:rsidR="009A24FB">
        <w:instrText xml:space="preserve"> TA \l "State v. Romero, 95 Wn.App. 323 (1999)" \s "95 Wash.App. 323" \c 2 </w:instrText>
      </w:r>
      <w:r w:rsidR="009A24FB">
        <w:fldChar w:fldCharType="end"/>
      </w:r>
    </w:p>
    <w:p w14:paraId="1AAC15EF" w14:textId="77777777" w:rsidR="009A24FB" w:rsidRPr="00A541B2" w:rsidRDefault="009A24FB" w:rsidP="0098587B">
      <w:r w:rsidRPr="00D03EE8">
        <w:tab/>
        <w:t xml:space="preserve">While defendant may waive right to counsel on appeal, </w:t>
      </w:r>
      <w:hyperlink r:id="rId3599" w:history="1">
        <w:r w:rsidRPr="00E762FD">
          <w:rPr>
            <w:rStyle w:val="Hyperlink"/>
            <w:i/>
          </w:rPr>
          <w:t>State v. Rafay,</w:t>
        </w:r>
        <w:r w:rsidRPr="00E762FD">
          <w:rPr>
            <w:rStyle w:val="Hyperlink"/>
          </w:rPr>
          <w:t xml:space="preserve"> 167 Wn.2d 644 (2009)</w:t>
        </w:r>
      </w:hyperlink>
      <w:r>
        <w:fldChar w:fldCharType="begin"/>
      </w:r>
      <w:r>
        <w:instrText xml:space="preserve"> TA \l "State v. Rafay, 167 Wn.2d 644 (2009)" \s "167 Wash.2d 644" \c 2 </w:instrText>
      </w:r>
      <w:r>
        <w:fldChar w:fldCharType="end"/>
      </w:r>
      <w:r w:rsidRPr="00381617">
        <w:t xml:space="preserve">, until he has done so he may not file pleadings in an appellate court other than a </w:t>
      </w:r>
      <w:r w:rsidRPr="00381617">
        <w:rPr>
          <w:i/>
        </w:rPr>
        <w:t>pro se</w:t>
      </w:r>
      <w:r w:rsidRPr="0076709B">
        <w:t xml:space="preserve"> supplemental brief, RAP 10.1(d), </w:t>
      </w:r>
      <w:r w:rsidRPr="009B6484">
        <w:t xml:space="preserve">as there is no right to hybrid representation at trial or on appeal, </w:t>
      </w:r>
      <w:r w:rsidRPr="006619C5">
        <w:rPr>
          <w:i/>
        </w:rPr>
        <w:t xml:space="preserve">see: </w:t>
      </w:r>
      <w:hyperlink r:id="rId3600" w:history="1">
        <w:r w:rsidRPr="00E762FD">
          <w:rPr>
            <w:rStyle w:val="Hyperlink"/>
            <w:i/>
          </w:rPr>
          <w:t>Martinez v. Court of App. Of Cal.,</w:t>
        </w:r>
        <w:r w:rsidRPr="00E762FD">
          <w:rPr>
            <w:rStyle w:val="Hyperlink"/>
          </w:rPr>
          <w:t xml:space="preserve"> 145 L.Ed.2d 597 (2000)</w:t>
        </w:r>
      </w:hyperlink>
      <w:r>
        <w:fldChar w:fldCharType="begin"/>
      </w:r>
      <w:r>
        <w:instrText xml:space="preserve"> TA \l "Martinez v. Court of App. Of Cal., 145 L.Ed.2d 597 (2000)" \s "145 L.Ed.2d 597" \c 1 </w:instrText>
      </w:r>
      <w:r>
        <w:fldChar w:fldCharType="end"/>
      </w:r>
      <w:r w:rsidRPr="00A541B2">
        <w:t>; III.</w:t>
      </w:r>
    </w:p>
    <w:p w14:paraId="56D220CE" w14:textId="77777777" w:rsidR="009A24FB" w:rsidRPr="00E17CDA" w:rsidRDefault="009A24FB" w:rsidP="0098587B"/>
    <w:p w14:paraId="56415467" w14:textId="77777777" w:rsidR="009A24FB" w:rsidRPr="00A541B2" w:rsidRDefault="00000000" w:rsidP="0098587B">
      <w:hyperlink r:id="rId3601" w:history="1">
        <w:r w:rsidR="009A24FB" w:rsidRPr="00E762FD">
          <w:rPr>
            <w:rStyle w:val="Hyperlink"/>
            <w:b/>
            <w:i/>
          </w:rPr>
          <w:t>Martinez v. Court of App. of Cal.</w:t>
        </w:r>
        <w:r w:rsidR="009A24FB" w:rsidRPr="00E762FD">
          <w:rPr>
            <w:rStyle w:val="Hyperlink"/>
            <w:i/>
          </w:rPr>
          <w:t>,</w:t>
        </w:r>
        <w:r w:rsidR="009A24FB" w:rsidRPr="00E762FD">
          <w:rPr>
            <w:rStyle w:val="Hyperlink"/>
          </w:rPr>
          <w:t xml:space="preserve"> 145 L.Ed.2d 597 (2000)</w:t>
        </w:r>
      </w:hyperlink>
      <w:r w:rsidR="009A24FB">
        <w:fldChar w:fldCharType="begin"/>
      </w:r>
      <w:r w:rsidR="009A24FB">
        <w:instrText xml:space="preserve"> TA \s "145 L.Ed.2d 597" </w:instrText>
      </w:r>
      <w:r w:rsidR="009A24FB">
        <w:fldChar w:fldCharType="end"/>
      </w:r>
    </w:p>
    <w:p w14:paraId="234FDDE5" w14:textId="77777777" w:rsidR="009A24FB" w:rsidRPr="00A541B2" w:rsidRDefault="009A24FB" w:rsidP="0098587B">
      <w:r w:rsidRPr="00A541B2">
        <w:tab/>
        <w:t xml:space="preserve">Defendant does not have constitutional right to represent self on appeal, distinguishing </w:t>
      </w:r>
      <w:hyperlink r:id="rId3602" w:history="1">
        <w:r w:rsidRPr="00E762FD">
          <w:rPr>
            <w:rStyle w:val="Hyperlink"/>
            <w:i/>
          </w:rPr>
          <w:t>Faretta v. California,</w:t>
        </w:r>
        <w:r w:rsidRPr="00E762FD">
          <w:rPr>
            <w:rStyle w:val="Hyperlink"/>
          </w:rPr>
          <w:t xml:space="preserve"> 45 L.Ed.2d 562 (1975)</w:t>
        </w:r>
      </w:hyperlink>
      <w:r>
        <w:fldChar w:fldCharType="begin"/>
      </w:r>
      <w:r>
        <w:instrText xml:space="preserve"> TA \l "Faretta v. California, 45 L.Ed.2d 562 (1975)" \s "45 L.Ed.2d 562" \c 1 </w:instrText>
      </w:r>
      <w:r>
        <w:fldChar w:fldCharType="end"/>
      </w:r>
      <w:r w:rsidRPr="00A541B2">
        <w:t xml:space="preserve">, </w:t>
      </w:r>
      <w:r w:rsidRPr="00A541B2">
        <w:rPr>
          <w:i/>
        </w:rPr>
        <w:t xml:space="preserve">but see: </w:t>
      </w:r>
      <w:hyperlink r:id="rId3603" w:history="1">
        <w:r w:rsidRPr="00E762FD">
          <w:rPr>
            <w:rStyle w:val="Hyperlink"/>
            <w:i/>
          </w:rPr>
          <w:t>State v. Rafay,</w:t>
        </w:r>
        <w:r w:rsidRPr="00E762FD">
          <w:rPr>
            <w:rStyle w:val="Hyperlink"/>
          </w:rPr>
          <w:t xml:space="preserve"> 167 Wn.2d 644 (2009)</w:t>
        </w:r>
      </w:hyperlink>
      <w:r>
        <w:fldChar w:fldCharType="begin"/>
      </w:r>
      <w:r>
        <w:instrText xml:space="preserve"> TA \s "167 Wash.2d 644" </w:instrText>
      </w:r>
      <w:r>
        <w:fldChar w:fldCharType="end"/>
      </w:r>
      <w:r w:rsidRPr="00A541B2">
        <w:t>; 9-0.</w:t>
      </w:r>
    </w:p>
    <w:p w14:paraId="4A0051F0" w14:textId="77777777" w:rsidR="009A24FB" w:rsidRPr="00E17CDA" w:rsidRDefault="009A24FB" w:rsidP="0098587B"/>
    <w:p w14:paraId="0954436D" w14:textId="77777777" w:rsidR="009A24FB" w:rsidRPr="00A541B2" w:rsidRDefault="009A24FB" w:rsidP="0098587B">
      <w:r w:rsidRPr="00A541B2">
        <w:rPr>
          <w:b/>
          <w:i/>
        </w:rPr>
        <w:t xml:space="preserve"> </w:t>
      </w:r>
      <w:hyperlink r:id="rId3604" w:history="1">
        <w:r w:rsidRPr="00E762FD">
          <w:rPr>
            <w:rStyle w:val="Hyperlink"/>
            <w:b/>
            <w:i/>
          </w:rPr>
          <w:t>Spokane v. Hamlett</w:t>
        </w:r>
        <w:r w:rsidRPr="00E762FD">
          <w:rPr>
            <w:rStyle w:val="Hyperlink"/>
            <w:i/>
          </w:rPr>
          <w:t>,</w:t>
        </w:r>
        <w:r w:rsidRPr="00E762FD">
          <w:rPr>
            <w:rStyle w:val="Hyperlink"/>
          </w:rPr>
          <w:t xml:space="preserve"> 98 Wn.App. 841 (2000)</w:t>
        </w:r>
      </w:hyperlink>
      <w:r>
        <w:fldChar w:fldCharType="begin"/>
      </w:r>
      <w:r>
        <w:instrText xml:space="preserve"> TA \l "Spokane v. Hamlett, 98 Wn.App. 841 (2000)" \s "98 Wash.App. 841" \c 2 </w:instrText>
      </w:r>
      <w:r>
        <w:fldChar w:fldCharType="end"/>
      </w:r>
    </w:p>
    <w:p w14:paraId="00AB5AE8" w14:textId="77777777" w:rsidR="009A24FB" w:rsidRPr="00A541B2" w:rsidRDefault="009A24FB" w:rsidP="0098587B">
      <w:r w:rsidRPr="00A541B2">
        <w:tab/>
        <w:t xml:space="preserve">At each pretrial hearing, defendant expresses desire to represent himself, court engages in full colloquy on waiver </w:t>
      </w:r>
      <w:r w:rsidRPr="005138DD">
        <w:t>of counsel 16</w:t>
      </w:r>
      <w:r>
        <w:fldChar w:fldCharType="begin"/>
      </w:r>
      <w:r>
        <w:instrText xml:space="preserve"> TA \l "of counsel 16" \s "Of Counsel 16" \c 7 </w:instrText>
      </w:r>
      <w:r>
        <w:fldChar w:fldCharType="end"/>
      </w:r>
      <w:r w:rsidRPr="00A541B2">
        <w:t xml:space="preserve"> days before trial, on RALJ appeal, superior court dismisses, holding colloquy was not timely; held: defendant’s desire to represent himself was consistent throughout proceedings, when colloquy was held he did not request continuance, thus colloquy was timely; III.</w:t>
      </w:r>
    </w:p>
    <w:p w14:paraId="48CB337F" w14:textId="77777777" w:rsidR="009A24FB" w:rsidRPr="00E17CDA" w:rsidRDefault="009A24FB" w:rsidP="0098587B"/>
    <w:p w14:paraId="36837857" w14:textId="77777777" w:rsidR="009A24FB" w:rsidRPr="00A541B2" w:rsidRDefault="00000000" w:rsidP="0098587B">
      <w:hyperlink r:id="rId3605" w:history="1">
        <w:r w:rsidR="009A24FB" w:rsidRPr="00E762FD">
          <w:rPr>
            <w:rStyle w:val="Hyperlink"/>
            <w:b/>
            <w:i/>
          </w:rPr>
          <w:t>State v. Silva</w:t>
        </w:r>
        <w:r w:rsidR="009A24FB" w:rsidRPr="00E762FD">
          <w:rPr>
            <w:rStyle w:val="Hyperlink"/>
            <w:i/>
          </w:rPr>
          <w:t>,</w:t>
        </w:r>
        <w:r w:rsidR="009A24FB" w:rsidRPr="00E762FD">
          <w:rPr>
            <w:rStyle w:val="Hyperlink"/>
          </w:rPr>
          <w:t xml:space="preserve"> 107 Wn.App. 605 (2001)</w:t>
        </w:r>
      </w:hyperlink>
      <w:r w:rsidR="009A24FB">
        <w:fldChar w:fldCharType="begin"/>
      </w:r>
      <w:r w:rsidR="009A24FB">
        <w:instrText xml:space="preserve"> TA \l "State v. Silva, 107 Wn.App. 605 (2001)" \s "107 Wash.App. 605" \c 2 </w:instrText>
      </w:r>
      <w:r w:rsidR="009A24FB">
        <w:fldChar w:fldCharType="end"/>
      </w:r>
    </w:p>
    <w:p w14:paraId="6CAC6171" w14:textId="684207F9" w:rsidR="009A24FB" w:rsidRPr="00A541B2" w:rsidRDefault="009A24FB" w:rsidP="0098587B">
      <w:r w:rsidRPr="00A541B2">
        <w:tab/>
        <w:t xml:space="preserve">A </w:t>
      </w:r>
      <w:r w:rsidRPr="00A541B2">
        <w:rPr>
          <w:i/>
        </w:rPr>
        <w:t>pro se</w:t>
      </w:r>
      <w:r w:rsidRPr="00A541B2">
        <w:t xml:space="preserve"> pretrial detainee has a right of reasonable access to state-provided resources to prepare a meaningful defense, </w:t>
      </w:r>
      <w:r w:rsidR="00670E8C" w:rsidRPr="00670E8C">
        <w:rPr>
          <w:smallCaps/>
        </w:rPr>
        <w:t>Const.</w:t>
      </w:r>
      <w:r w:rsidRPr="00A541B2">
        <w:t xml:space="preserve">, art. I, § 22; what measures are necessary to constitute reasonable access lie within sound discretion of trial court after considering nature of charge, complexity of issues, need for investigation, orderly administration of justice, fair allocation of resources, security, conduct of accused, </w:t>
      </w:r>
      <w:r w:rsidRPr="00A541B2">
        <w:rPr>
          <w:i/>
        </w:rPr>
        <w:t xml:space="preserve">see: </w:t>
      </w:r>
      <w:hyperlink r:id="rId3606" w:history="1">
        <w:r w:rsidRPr="00E762FD">
          <w:rPr>
            <w:rStyle w:val="Hyperlink"/>
            <w:i/>
          </w:rPr>
          <w:t>State v. Fritz,</w:t>
        </w:r>
        <w:r w:rsidRPr="00E762FD">
          <w:rPr>
            <w:rStyle w:val="Hyperlink"/>
          </w:rPr>
          <w:t xml:space="preserve"> 21 Wn.App. 354, 359-63 (1978)</w:t>
        </w:r>
      </w:hyperlink>
      <w:r>
        <w:fldChar w:fldCharType="begin"/>
      </w:r>
      <w:r>
        <w:instrText xml:space="preserve"> TA \s "21 Wash.App. 354" </w:instrText>
      </w:r>
      <w:r>
        <w:fldChar w:fldCharType="end"/>
      </w:r>
      <w:r w:rsidRPr="00A541B2">
        <w:t xml:space="preserve">; whether an investigator must be appointed must be determined by trial court after considering needs of the case; inmate need not be granted access to a direct dial telephone where all of defendant’s needs can be met by a jail collect-only telephone; unless otherwise ordered by trial court, standby counsel is not required to actually perform research and errands on behalf of a </w:t>
      </w:r>
      <w:r w:rsidRPr="00A541B2">
        <w:rPr>
          <w:i/>
        </w:rPr>
        <w:t>pro se</w:t>
      </w:r>
      <w:r w:rsidRPr="00A541B2">
        <w:t xml:space="preserve"> defendant; standby counsel may be ordered by the court to act as liaison between accused and court including confirming motions, coordinating discovery and interviews, providing forms, assisting in securing an investigator, if necessary, and any other duties logically associated with appointed counsel that would satisfy accused’s right of access to tools necessary to prepare an adequate defense; I.</w:t>
      </w:r>
    </w:p>
    <w:p w14:paraId="2C2322F7" w14:textId="77777777" w:rsidR="009A24FB" w:rsidRPr="00A541B2" w:rsidRDefault="009A24FB" w:rsidP="0098587B"/>
    <w:p w14:paraId="5B011B65" w14:textId="77777777" w:rsidR="009A24FB" w:rsidRPr="00A541B2" w:rsidRDefault="00000000" w:rsidP="0098587B">
      <w:hyperlink r:id="rId3607" w:history="1">
        <w:r w:rsidR="009A24FB" w:rsidRPr="00E762FD">
          <w:rPr>
            <w:rStyle w:val="Hyperlink"/>
            <w:b/>
            <w:i/>
          </w:rPr>
          <w:t>State v. Bolar</w:t>
        </w:r>
        <w:r w:rsidR="009A24FB" w:rsidRPr="00E762FD">
          <w:rPr>
            <w:rStyle w:val="Hyperlink"/>
            <w:i/>
          </w:rPr>
          <w:t>,</w:t>
        </w:r>
        <w:r w:rsidR="009A24FB" w:rsidRPr="00E762FD">
          <w:rPr>
            <w:rStyle w:val="Hyperlink"/>
          </w:rPr>
          <w:t xml:space="preserve"> 118 Wn.App. 490, 515-17 (2003)</w:t>
        </w:r>
      </w:hyperlink>
      <w:r w:rsidR="009A24FB">
        <w:fldChar w:fldCharType="begin"/>
      </w:r>
      <w:r w:rsidR="009A24FB">
        <w:instrText xml:space="preserve"> TA \s "118 Wash.App. 490" </w:instrText>
      </w:r>
      <w:r w:rsidR="009A24FB">
        <w:fldChar w:fldCharType="end"/>
      </w:r>
    </w:p>
    <w:p w14:paraId="5484DE56" w14:textId="102CB95F" w:rsidR="009A24FB" w:rsidRPr="00C32F1B" w:rsidRDefault="009A24FB" w:rsidP="0098587B">
      <w:r w:rsidRPr="00A541B2">
        <w:tab/>
        <w:t xml:space="preserve">One month before trial, court grants defendant right to proceed </w:t>
      </w:r>
      <w:r w:rsidRPr="00A541B2">
        <w:rPr>
          <w:i/>
        </w:rPr>
        <w:t>pro se</w:t>
      </w:r>
      <w:r w:rsidRPr="00A541B2">
        <w:t xml:space="preserve"> with standby counsel, trial begins and is then recessed for months, defendant decides to accept counsel, later seeks to proceed </w:t>
      </w:r>
      <w:r w:rsidRPr="00A541B2">
        <w:rPr>
          <w:i/>
        </w:rPr>
        <w:t>pro se</w:t>
      </w:r>
      <w:r w:rsidRPr="00A541B2">
        <w:t xml:space="preserve"> again which trial court denies; held: because trial had begun, trial court had discretion to grant or deny defendant’s request to proceed </w:t>
      </w:r>
      <w:r w:rsidRPr="00A541B2">
        <w:rPr>
          <w:i/>
        </w:rPr>
        <w:t>pro se,</w:t>
      </w:r>
      <w:r w:rsidRPr="00A541B2">
        <w:t xml:space="preserve"> </w:t>
      </w:r>
      <w:hyperlink r:id="rId3608" w:history="1">
        <w:r w:rsidRPr="00E762FD">
          <w:rPr>
            <w:rStyle w:val="Hyperlink"/>
            <w:i/>
          </w:rPr>
          <w:t>State v. DeWeese,</w:t>
        </w:r>
        <w:r w:rsidRPr="00E762FD">
          <w:rPr>
            <w:rStyle w:val="Hyperlink"/>
          </w:rPr>
          <w:t xml:space="preserve"> 117 Wn.2d 369, 376-77 (1991)</w:t>
        </w:r>
      </w:hyperlink>
      <w:r>
        <w:fldChar w:fldCharType="begin"/>
      </w:r>
      <w:r>
        <w:instrText xml:space="preserve"> TA \s "117 Wash.2d 369" </w:instrText>
      </w:r>
      <w:r>
        <w:fldChar w:fldCharType="end"/>
      </w:r>
      <w:r>
        <w:t xml:space="preserve">, </w:t>
      </w:r>
      <w:r>
        <w:rPr>
          <w:i/>
        </w:rPr>
        <w:t xml:space="preserve">but see: </w:t>
      </w:r>
      <w:hyperlink r:id="rId3609" w:history="1">
        <w:r w:rsidR="00562044" w:rsidRPr="00CD0E83">
          <w:rPr>
            <w:rStyle w:val="Hyperlink"/>
            <w:i/>
          </w:rPr>
          <w:t>State v. Paumier</w:t>
        </w:r>
        <w:r w:rsidR="00562044">
          <w:rPr>
            <w:rStyle w:val="Hyperlink"/>
          </w:rPr>
          <w:t>, 155 Wn.App. 674, 686-88 (2010)</w:t>
        </w:r>
      </w:hyperlink>
      <w:r>
        <w:rPr>
          <w:rStyle w:val="Hyperlink"/>
        </w:rPr>
        <w:t xml:space="preserve">, </w:t>
      </w:r>
      <w:r w:rsidR="00562044">
        <w:rPr>
          <w:i/>
        </w:rPr>
        <w:t xml:space="preserve">affirmed, on other grounds, </w:t>
      </w:r>
      <w:r w:rsidR="00562044">
        <w:t>176 Wn.2d 29 (2012)</w:t>
      </w:r>
      <w:r>
        <w:fldChar w:fldCharType="begin"/>
      </w:r>
      <w:r>
        <w:instrText xml:space="preserve"> TA \l "State v. Paumier, 155 wn.App. 674, 686-88 (2010)" \s "155 Wash.App. 674" \c 2 </w:instrText>
      </w:r>
      <w:r>
        <w:fldChar w:fldCharType="end"/>
      </w:r>
      <w:r w:rsidRPr="00C32F1B">
        <w:t>; I.</w:t>
      </w:r>
    </w:p>
    <w:p w14:paraId="0852719F" w14:textId="77777777" w:rsidR="009A24FB" w:rsidRPr="00F922AD" w:rsidRDefault="009A24FB" w:rsidP="0098587B"/>
    <w:p w14:paraId="5DDD9536" w14:textId="77777777" w:rsidR="009A24FB" w:rsidRPr="00203990" w:rsidRDefault="00000000" w:rsidP="0098587B">
      <w:hyperlink r:id="rId3610" w:history="1">
        <w:r w:rsidR="009A24FB" w:rsidRPr="00E762FD">
          <w:rPr>
            <w:rStyle w:val="Hyperlink"/>
            <w:b/>
            <w:i/>
          </w:rPr>
          <w:t>Iowa v. Tovar</w:t>
        </w:r>
        <w:r w:rsidR="009A24FB" w:rsidRPr="00E762FD">
          <w:rPr>
            <w:rStyle w:val="Hyperlink"/>
            <w:i/>
          </w:rPr>
          <w:t>,</w:t>
        </w:r>
        <w:r w:rsidR="009A24FB" w:rsidRPr="00E762FD">
          <w:rPr>
            <w:rStyle w:val="Hyperlink"/>
          </w:rPr>
          <w:t xml:space="preserve"> 158 L.Ed.2d 209 (2004)</w:t>
        </w:r>
      </w:hyperlink>
      <w:r w:rsidR="009A24FB">
        <w:fldChar w:fldCharType="begin"/>
      </w:r>
      <w:r w:rsidR="009A24FB">
        <w:instrText xml:space="preserve"> TA \s "158 L.Ed.2d 209" </w:instrText>
      </w:r>
      <w:r w:rsidR="009A24FB">
        <w:fldChar w:fldCharType="end"/>
      </w:r>
    </w:p>
    <w:p w14:paraId="18B21827" w14:textId="77777777" w:rsidR="009A24FB" w:rsidRPr="00381617" w:rsidRDefault="009A24FB" w:rsidP="0098587B">
      <w:r w:rsidRPr="00D03EE8">
        <w:t xml:space="preserve">            At arraignment, trial court advises defendant, who expresses a desire to waive counsel and plead guilty, of his right to</w:t>
      </w:r>
      <w:r w:rsidRPr="001A739B">
        <w:t xml:space="preserve"> counsel, maximum and minimum penalties and elements of the crime, accepts plea, defendant seeks to set it aside; held: Sixth Amendment does not oblige trial court to advise a defendant, seeking to plead guilty without counsel, of the risk that a viable de</w:t>
      </w:r>
      <w:r w:rsidRPr="00381617">
        <w:t>fense may be overlooked or that waiving counsel deprives defendant of opportunity to obtain an independent opinion on whether, under facts and law, it is wise to plead guilty; “[t]he constitutional requirement is satisfied when the trial court informs the accused of the nature of the charges against him, of his right to be counseled regarding his plea, and of the range of allowable punishments,” at 216; 9-0.</w:t>
      </w:r>
    </w:p>
    <w:p w14:paraId="03555A5A" w14:textId="77777777" w:rsidR="009A24FB" w:rsidRPr="009B6484" w:rsidRDefault="009A24FB" w:rsidP="0098587B"/>
    <w:p w14:paraId="7C77DB6D" w14:textId="77777777" w:rsidR="009A24FB" w:rsidRPr="00A541B2" w:rsidRDefault="00000000" w:rsidP="0098587B">
      <w:hyperlink r:id="rId3611" w:history="1">
        <w:r w:rsidR="009A24FB" w:rsidRPr="00E762FD">
          <w:rPr>
            <w:rStyle w:val="Hyperlink"/>
            <w:b/>
            <w:i/>
          </w:rPr>
          <w:t>State v. Lillard</w:t>
        </w:r>
        <w:r w:rsidR="009A24FB" w:rsidRPr="00E762FD">
          <w:rPr>
            <w:rStyle w:val="Hyperlink"/>
            <w:i/>
          </w:rPr>
          <w:t>,</w:t>
        </w:r>
        <w:r w:rsidR="009A24FB" w:rsidRPr="00E762FD">
          <w:rPr>
            <w:rStyle w:val="Hyperlink"/>
          </w:rPr>
          <w:t xml:space="preserve"> 122 Wn.App. 422, 427-30 (2004)</w:t>
        </w:r>
      </w:hyperlink>
      <w:r w:rsidR="009A24FB">
        <w:fldChar w:fldCharType="begin"/>
      </w:r>
      <w:r w:rsidR="009A24FB">
        <w:instrText xml:space="preserve"> TA \l "State v. Lillard, 122 Wn.App. 422, 427-30 (2004)" \s "122 Wash.App. 422" \c 2 </w:instrText>
      </w:r>
      <w:r w:rsidR="009A24FB">
        <w:fldChar w:fldCharType="end"/>
      </w:r>
    </w:p>
    <w:p w14:paraId="1D29CF4D" w14:textId="77777777" w:rsidR="009A24FB" w:rsidRPr="00A541B2" w:rsidRDefault="009A24FB" w:rsidP="0098587B">
      <w:r w:rsidRPr="00A541B2">
        <w:t xml:space="preserve">            During colloquy on waiver of counsel, trial court’s failure to advise defendant of elements of crime and possible defenses is not error where record establishes that defendant was aware of the nature of the charges, distinguishing </w:t>
      </w:r>
      <w:hyperlink r:id="rId3612" w:history="1">
        <w:r w:rsidRPr="00E762FD">
          <w:rPr>
            <w:rStyle w:val="Hyperlink"/>
            <w:i/>
          </w:rPr>
          <w:t>State v. Silva,</w:t>
        </w:r>
        <w:r w:rsidRPr="00E762FD">
          <w:rPr>
            <w:rStyle w:val="Hyperlink"/>
          </w:rPr>
          <w:t xml:space="preserve"> 108 Wn.App. 536 (2001)</w:t>
        </w:r>
      </w:hyperlink>
      <w:r>
        <w:fldChar w:fldCharType="begin"/>
      </w:r>
      <w:r>
        <w:instrText xml:space="preserve"> TA \s "108 Wash.App. 536" </w:instrText>
      </w:r>
      <w:r>
        <w:fldChar w:fldCharType="end"/>
      </w:r>
      <w:r w:rsidRPr="00A541B2">
        <w:t>; I.</w:t>
      </w:r>
    </w:p>
    <w:p w14:paraId="68027A56" w14:textId="77777777" w:rsidR="009A24FB" w:rsidRPr="00A541B2" w:rsidRDefault="009A24FB" w:rsidP="0098587B"/>
    <w:p w14:paraId="421C2C61" w14:textId="77777777" w:rsidR="009A24FB" w:rsidRPr="00A541B2" w:rsidRDefault="00000000" w:rsidP="0098587B">
      <w:hyperlink r:id="rId3613" w:history="1">
        <w:r w:rsidR="009A24FB" w:rsidRPr="00E762FD">
          <w:rPr>
            <w:rStyle w:val="Hyperlink"/>
            <w:b/>
            <w:i/>
          </w:rPr>
          <w:t>State v. Hemenway</w:t>
        </w:r>
        <w:r w:rsidR="009A24FB" w:rsidRPr="00E762FD">
          <w:rPr>
            <w:rStyle w:val="Hyperlink"/>
            <w:i/>
          </w:rPr>
          <w:t>,</w:t>
        </w:r>
        <w:r w:rsidR="009A24FB" w:rsidRPr="00E762FD">
          <w:rPr>
            <w:rStyle w:val="Hyperlink"/>
          </w:rPr>
          <w:t xml:space="preserve"> 122 Wn.App. 787 (2004)</w:t>
        </w:r>
      </w:hyperlink>
      <w:r w:rsidR="009A24FB">
        <w:fldChar w:fldCharType="begin"/>
      </w:r>
      <w:r w:rsidR="009A24FB">
        <w:instrText xml:space="preserve"> TA \l "State v. Hemenway, 122 Wn.App. 787 (2004)" \s "122 Wash.App. 787" \c 2 </w:instrText>
      </w:r>
      <w:r w:rsidR="009A24FB">
        <w:fldChar w:fldCharType="end"/>
      </w:r>
    </w:p>
    <w:p w14:paraId="4DDF57BC" w14:textId="77777777" w:rsidR="009A24FB" w:rsidRPr="00A541B2" w:rsidRDefault="009A24FB" w:rsidP="0098587B">
      <w:r w:rsidRPr="00A541B2">
        <w:t xml:space="preserve">            Trial court may properly deny a defendant’s demand to represent himself where defendant engages in disruptive behavior, </w:t>
      </w:r>
      <w:hyperlink r:id="rId3614" w:history="1">
        <w:r w:rsidRPr="00E762FD">
          <w:rPr>
            <w:rStyle w:val="Hyperlink"/>
            <w:i/>
          </w:rPr>
          <w:t>State v. Bolar,</w:t>
        </w:r>
        <w:r w:rsidRPr="00E762FD">
          <w:rPr>
            <w:rStyle w:val="Hyperlink"/>
          </w:rPr>
          <w:t xml:space="preserve"> 118 Wn.App. 490, 516 (2003)</w:t>
        </w:r>
      </w:hyperlink>
      <w:r>
        <w:fldChar w:fldCharType="begin"/>
      </w:r>
      <w:r>
        <w:instrText xml:space="preserve"> TA \s "118 Wash.App. 490" </w:instrText>
      </w:r>
      <w:r>
        <w:fldChar w:fldCharType="end"/>
      </w:r>
      <w:r w:rsidRPr="00A541B2">
        <w:t xml:space="preserve">, as long as court performs a proper colloquy and analyzes facts and circumstances on the record, distinguishing </w:t>
      </w:r>
      <w:hyperlink r:id="rId3615" w:history="1">
        <w:r w:rsidRPr="00E762FD">
          <w:rPr>
            <w:rStyle w:val="Hyperlink"/>
            <w:i/>
          </w:rPr>
          <w:t>State v. Barker,</w:t>
        </w:r>
        <w:r w:rsidRPr="00E762FD">
          <w:rPr>
            <w:rStyle w:val="Hyperlink"/>
          </w:rPr>
          <w:t xml:space="preserve"> 75 Wn.App. 236, 241-42 (1994)</w:t>
        </w:r>
      </w:hyperlink>
      <w:r>
        <w:fldChar w:fldCharType="begin"/>
      </w:r>
      <w:r>
        <w:instrText xml:space="preserve"> TA \s "75 Wash.App. 236" </w:instrText>
      </w:r>
      <w:r>
        <w:fldChar w:fldCharType="end"/>
      </w:r>
      <w:r w:rsidRPr="00A541B2">
        <w:t xml:space="preserve">; II. </w:t>
      </w:r>
    </w:p>
    <w:p w14:paraId="0C35A09D" w14:textId="77777777" w:rsidR="009A24FB" w:rsidRPr="00A541B2" w:rsidRDefault="009A24FB" w:rsidP="0098587B"/>
    <w:p w14:paraId="005F6E4C" w14:textId="517893D3" w:rsidR="009A24FB" w:rsidRPr="00FA2F6F" w:rsidRDefault="00000000" w:rsidP="0098587B">
      <w:pPr>
        <w:rPr>
          <w:color w:val="0000FF"/>
          <w:u w:val="single"/>
        </w:rPr>
      </w:pPr>
      <w:hyperlink r:id="rId3616" w:history="1">
        <w:r w:rsidR="009A24FB" w:rsidRPr="00E762FD">
          <w:rPr>
            <w:rStyle w:val="Hyperlink"/>
            <w:b/>
            <w:i/>
          </w:rPr>
          <w:t>State v.</w:t>
        </w:r>
        <w:r w:rsidR="009A24FB" w:rsidRPr="00E762FD">
          <w:rPr>
            <w:rStyle w:val="Hyperlink"/>
            <w:b/>
          </w:rPr>
          <w:t xml:space="preserve"> </w:t>
        </w:r>
        <w:r w:rsidR="009A24FB" w:rsidRPr="00E762FD">
          <w:rPr>
            <w:rStyle w:val="Hyperlink"/>
            <w:b/>
            <w:i/>
          </w:rPr>
          <w:t>Modica</w:t>
        </w:r>
        <w:r w:rsidR="009A24FB" w:rsidRPr="00E762FD">
          <w:rPr>
            <w:rStyle w:val="Hyperlink"/>
            <w:i/>
          </w:rPr>
          <w:t>,</w:t>
        </w:r>
        <w:r w:rsidR="009A24FB" w:rsidRPr="00E762FD">
          <w:rPr>
            <w:rStyle w:val="Hyperlink"/>
          </w:rPr>
          <w:t xml:space="preserve"> 136 Wn.App. 434 (2006)</w:t>
        </w:r>
      </w:hyperlink>
      <w:r w:rsidR="00FA2F6F" w:rsidRPr="00FA2F6F">
        <w:t xml:space="preserve">, </w:t>
      </w:r>
      <w:r w:rsidR="00FA2F6F" w:rsidRPr="00FA2F6F">
        <w:rPr>
          <w:i/>
        </w:rPr>
        <w:t>aff’d, on other grounds,</w:t>
      </w:r>
      <w:r w:rsidR="00FA2F6F" w:rsidRPr="00FA2F6F">
        <w:t xml:space="preserve"> 164 Wn.2d 83 (2008)</w:t>
      </w:r>
      <w:r w:rsidR="00FA2F6F">
        <w:t xml:space="preserve"> </w:t>
      </w:r>
      <w:r w:rsidR="009A24FB">
        <w:fldChar w:fldCharType="begin"/>
      </w:r>
      <w:r w:rsidR="009A24FB">
        <w:instrText xml:space="preserve"> TA \s "136 Wash.App. 434" </w:instrText>
      </w:r>
      <w:r w:rsidR="009A24FB">
        <w:fldChar w:fldCharType="end"/>
      </w:r>
    </w:p>
    <w:p w14:paraId="6817031E" w14:textId="24C0A1DF" w:rsidR="009A24FB" w:rsidRDefault="009A24FB" w:rsidP="00601E27">
      <w:r w:rsidRPr="00A541B2">
        <w:rPr>
          <w:b/>
        </w:rPr>
        <w:tab/>
      </w:r>
      <w:r w:rsidRPr="00A541B2">
        <w:t xml:space="preserve">Defense counsel seeks continuance over defendant’s objection, defendant demands to proceed </w:t>
      </w:r>
      <w:r w:rsidRPr="00A541B2">
        <w:rPr>
          <w:i/>
        </w:rPr>
        <w:t>pro se,</w:t>
      </w:r>
      <w:r w:rsidRPr="00A541B2">
        <w:t xml:space="preserve"> trial court engages in full colloquy and grants motion, state adds count later; held: when a defendant makes a clear and knowing request to proceed </w:t>
      </w:r>
      <w:r w:rsidRPr="00A541B2">
        <w:rPr>
          <w:i/>
        </w:rPr>
        <w:t>pro se,</w:t>
      </w:r>
      <w:r w:rsidRPr="00A541B2">
        <w:t xml:space="preserve"> such a request is not rendered equivocal by the fact that the defendant is motivated by something other than a singular desire to conduct his own defense, </w:t>
      </w:r>
      <w:hyperlink r:id="rId3617" w:history="1">
        <w:r w:rsidRPr="00E762FD">
          <w:rPr>
            <w:rStyle w:val="Hyperlink"/>
            <w:i/>
          </w:rPr>
          <w:t>State v.</w:t>
        </w:r>
        <w:r w:rsidRPr="00E762FD">
          <w:rPr>
            <w:rStyle w:val="Hyperlink"/>
          </w:rPr>
          <w:t xml:space="preserve"> </w:t>
        </w:r>
        <w:r w:rsidRPr="00E762FD">
          <w:rPr>
            <w:rStyle w:val="Hyperlink"/>
            <w:i/>
          </w:rPr>
          <w:t>DeWeese,</w:t>
        </w:r>
        <w:r w:rsidRPr="00E762FD">
          <w:rPr>
            <w:rStyle w:val="Hyperlink"/>
          </w:rPr>
          <w:t xml:space="preserve"> 117 Wn.2d 369, 378-79 (1991)</w:t>
        </w:r>
      </w:hyperlink>
      <w:r>
        <w:fldChar w:fldCharType="begin"/>
      </w:r>
      <w:r>
        <w:instrText xml:space="preserve"> TA \s "117 Wash.2d 369" </w:instrText>
      </w:r>
      <w:r>
        <w:fldChar w:fldCharType="end"/>
      </w:r>
      <w:r w:rsidRPr="00A541B2">
        <w:t xml:space="preserve">, </w:t>
      </w:r>
      <w:hyperlink r:id="rId3618" w:history="1">
        <w:r w:rsidRPr="00E762FD">
          <w:rPr>
            <w:rStyle w:val="Hyperlink"/>
            <w:i/>
          </w:rPr>
          <w:t>State v. Madsen,</w:t>
        </w:r>
        <w:r w:rsidRPr="00E762FD">
          <w:rPr>
            <w:rStyle w:val="Hyperlink"/>
          </w:rPr>
          <w:t xml:space="preserve"> 168 Wn.2d 496 (2010)</w:t>
        </w:r>
      </w:hyperlink>
      <w:r>
        <w:fldChar w:fldCharType="begin"/>
      </w:r>
      <w:r>
        <w:instrText xml:space="preserve"> TA \s "168 Wash.2d 496" </w:instrText>
      </w:r>
      <w:r>
        <w:fldChar w:fldCharType="end"/>
      </w:r>
      <w:r>
        <w:t xml:space="preserve">, </w:t>
      </w:r>
      <w:r w:rsidR="00A905EE" w:rsidRPr="00BA6B1B">
        <w:rPr>
          <w:i/>
          <w:iCs/>
        </w:rPr>
        <w:t>State v. Curry,</w:t>
      </w:r>
      <w:r w:rsidR="00A905EE" w:rsidRPr="00BA6B1B">
        <w:t xml:space="preserve"> 191 Wn.2d 475 </w:t>
      </w:r>
      <w:r w:rsidR="00A905EE">
        <w:t>(2018</w:t>
      </w:r>
      <w:r w:rsidR="00601E27">
        <w:t>).</w:t>
      </w:r>
      <w:r w:rsidR="000F2AA2">
        <w:t xml:space="preserve"> </w:t>
      </w:r>
      <w:r w:rsidR="00464E26">
        <w:rPr>
          <w:i/>
        </w:rPr>
        <w:t>cf.</w:t>
      </w:r>
      <w:r w:rsidRPr="00C32F1B">
        <w:rPr>
          <w:i/>
        </w:rPr>
        <w:t xml:space="preserve">:  </w:t>
      </w:r>
      <w:hyperlink r:id="rId3619" w:history="1">
        <w:r w:rsidRPr="00E762FD">
          <w:rPr>
            <w:rStyle w:val="Hyperlink"/>
            <w:i/>
          </w:rPr>
          <w:t xml:space="preserve">State v. Woods, </w:t>
        </w:r>
        <w:r w:rsidRPr="00E762FD">
          <w:rPr>
            <w:rStyle w:val="Hyperlink"/>
          </w:rPr>
          <w:t>143 Wn.2d 561 (2001)</w:t>
        </w:r>
      </w:hyperlink>
      <w:r>
        <w:fldChar w:fldCharType="begin"/>
      </w:r>
      <w:r>
        <w:instrText xml:space="preserve"> TA \s "143 Wash.2d 561" </w:instrText>
      </w:r>
      <w:r>
        <w:fldChar w:fldCharType="end"/>
      </w:r>
      <w:r w:rsidRPr="00C32F1B">
        <w:t xml:space="preserve">, </w:t>
      </w:r>
      <w:hyperlink r:id="rId3620" w:history="1">
        <w:r w:rsidRPr="00E762FD">
          <w:rPr>
            <w:rStyle w:val="Hyperlink"/>
            <w:i/>
          </w:rPr>
          <w:t>State v.</w:t>
        </w:r>
        <w:r w:rsidRPr="00E762FD">
          <w:rPr>
            <w:rStyle w:val="Hyperlink"/>
          </w:rPr>
          <w:t xml:space="preserve"> </w:t>
        </w:r>
        <w:r w:rsidRPr="00E762FD">
          <w:rPr>
            <w:rStyle w:val="Hyperlink"/>
            <w:i/>
          </w:rPr>
          <w:t>Luvene,</w:t>
        </w:r>
        <w:r w:rsidRPr="00E762FD">
          <w:rPr>
            <w:rStyle w:val="Hyperlink"/>
          </w:rPr>
          <w:t xml:space="preserve"> 127 Wn.2d 690 (1995)</w:t>
        </w:r>
      </w:hyperlink>
      <w:r>
        <w:rPr>
          <w:rStyle w:val="Hyperlink"/>
        </w:rPr>
        <w:t xml:space="preserve">, </w:t>
      </w:r>
      <w:r>
        <w:rPr>
          <w:i/>
        </w:rPr>
        <w:t xml:space="preserve">State v. Mehrabian, </w:t>
      </w:r>
      <w:r>
        <w:t xml:space="preserve">175 </w:t>
      </w:r>
      <w:r w:rsidRPr="00435B7A">
        <w:t xml:space="preserve">Wn.App. </w:t>
      </w:r>
      <w:r>
        <w:t>678, 690-95 (2013)</w:t>
      </w:r>
      <w:r>
        <w:fldChar w:fldCharType="begin"/>
      </w:r>
      <w:r>
        <w:instrText xml:space="preserve"> TA \s "127 Wash.2d 690" </w:instrText>
      </w:r>
      <w:r>
        <w:fldChar w:fldCharType="end"/>
      </w:r>
      <w:r w:rsidRPr="00203990">
        <w:t xml:space="preserve">; reappointment of counsel after a valid waiver is within discretion of trial court, </w:t>
      </w:r>
      <w:r w:rsidRPr="00752D0D">
        <w:rPr>
          <w:i/>
        </w:rPr>
        <w:t>State v.</w:t>
      </w:r>
      <w:r w:rsidRPr="00752D0D">
        <w:t xml:space="preserve"> </w:t>
      </w:r>
      <w:r w:rsidRPr="00752D0D">
        <w:rPr>
          <w:i/>
        </w:rPr>
        <w:t xml:space="preserve">DeWeese, supra., </w:t>
      </w:r>
      <w:r w:rsidRPr="00752D0D">
        <w:t>at 376-77</w:t>
      </w:r>
      <w:r>
        <w:fldChar w:fldCharType="begin"/>
      </w:r>
      <w:r>
        <w:instrText xml:space="preserve"> TA \s "117 Wash.2d 369" </w:instrText>
      </w:r>
      <w:r>
        <w:fldChar w:fldCharType="end"/>
      </w:r>
      <w:r w:rsidRPr="00381617">
        <w:t xml:space="preserve">, </w:t>
      </w:r>
      <w:hyperlink r:id="rId3621" w:history="1">
        <w:r w:rsidRPr="00E762FD">
          <w:rPr>
            <w:rStyle w:val="Hyperlink"/>
            <w:i/>
          </w:rPr>
          <w:t>State v.</w:t>
        </w:r>
        <w:r w:rsidRPr="00E762FD">
          <w:rPr>
            <w:rStyle w:val="Hyperlink"/>
          </w:rPr>
          <w:t xml:space="preserve"> </w:t>
        </w:r>
        <w:r w:rsidRPr="00E762FD">
          <w:rPr>
            <w:rStyle w:val="Hyperlink"/>
            <w:i/>
          </w:rPr>
          <w:t>Canedo-Astorga,</w:t>
        </w:r>
        <w:r w:rsidRPr="00E762FD">
          <w:rPr>
            <w:rStyle w:val="Hyperlink"/>
          </w:rPr>
          <w:t xml:space="preserve"> 79 Wn.App. 518, 525-27 (1995)</w:t>
        </w:r>
      </w:hyperlink>
      <w:r>
        <w:fldChar w:fldCharType="begin"/>
      </w:r>
      <w:r>
        <w:instrText xml:space="preserve"> TA \s "79 Wash.App. 518" </w:instrText>
      </w:r>
      <w:r>
        <w:fldChar w:fldCharType="end"/>
      </w:r>
      <w:bookmarkStart w:id="260" w:name="OLE_LINK358"/>
      <w:bookmarkStart w:id="261" w:name="OLE_LINK359"/>
      <w:r w:rsidRPr="00A541B2">
        <w:t xml:space="preserve">, </w:t>
      </w:r>
      <w:r w:rsidR="00B257F7">
        <w:rPr>
          <w:i/>
        </w:rPr>
        <w:t>State v. Fisher,</w:t>
      </w:r>
      <w:r w:rsidR="00B257F7">
        <w:t xml:space="preserve"> 188 Wn.App. 924 (2015)</w:t>
      </w:r>
      <w:bookmarkEnd w:id="260"/>
      <w:bookmarkEnd w:id="261"/>
      <w:r w:rsidR="00B257F7">
        <w:t xml:space="preserve">, </w:t>
      </w:r>
      <w:r w:rsidRPr="00A541B2">
        <w:t>addition of new charge is a factor weighing in favor of granting the motion, although it is still within trial court’s discretion to find that other circumstances militated in favor of denying the request, at 444 n. 4; trial court is not required to engage in an additional colloquy where information is amended, at 446 ¶¶ 29-30</w:t>
      </w:r>
      <w:r w:rsidR="00074ABB">
        <w:t xml:space="preserve">, </w:t>
      </w:r>
      <w:r w:rsidR="00074ABB">
        <w:rPr>
          <w:i/>
          <w:iCs/>
        </w:rPr>
        <w:t>see State v. Phan,</w:t>
      </w:r>
      <w:r w:rsidR="00074ABB">
        <w:t xml:space="preserve"> </w:t>
      </w:r>
      <w:r w:rsidR="00FA3B60">
        <w:t>25</w:t>
      </w:r>
      <w:r w:rsidR="00074ABB">
        <w:t xml:space="preserve"> Wn.App.2d </w:t>
      </w:r>
      <w:r w:rsidR="00FA3B60">
        <w:t>185</w:t>
      </w:r>
      <w:r w:rsidR="00074ABB">
        <w:t xml:space="preserve"> (2022)</w:t>
      </w:r>
      <w:r w:rsidRPr="00A541B2">
        <w:t>; I.</w:t>
      </w:r>
    </w:p>
    <w:p w14:paraId="26759E57" w14:textId="77777777" w:rsidR="00074ABB" w:rsidRPr="00A541B2" w:rsidRDefault="00074ABB" w:rsidP="00601E27"/>
    <w:bookmarkStart w:id="262" w:name="OLE_LINK384"/>
    <w:bookmarkStart w:id="263" w:name="OLE_LINK385"/>
    <w:p w14:paraId="7B6C1C12" w14:textId="77777777" w:rsidR="009A24FB" w:rsidRPr="00A541B2" w:rsidRDefault="00003478" w:rsidP="0098587B">
      <w:r>
        <w:fldChar w:fldCharType="begin"/>
      </w:r>
      <w:r>
        <w:instrText xml:space="preserve"> HYPERLINK "http://www.westlaw.com/find/default.wl?rs=CLWD3.0&amp;vr=2.0&amp;cite=142+Wash.App.+291" </w:instrText>
      </w:r>
      <w:r>
        <w:fldChar w:fldCharType="separate"/>
      </w:r>
      <w:r w:rsidR="009A24FB" w:rsidRPr="00E762FD">
        <w:rPr>
          <w:rStyle w:val="Hyperlink"/>
          <w:b/>
          <w:i/>
        </w:rPr>
        <w:t>State ex rel. Schmitz v. Knight</w:t>
      </w:r>
      <w:r w:rsidR="009A24FB" w:rsidRPr="00E762FD">
        <w:rPr>
          <w:rStyle w:val="Hyperlink"/>
          <w:i/>
        </w:rPr>
        <w:t>,</w:t>
      </w:r>
      <w:r w:rsidR="009A24FB" w:rsidRPr="00E762FD">
        <w:rPr>
          <w:rStyle w:val="Hyperlink"/>
        </w:rPr>
        <w:t xml:space="preserve"> 142 Wn.App. 291 (2007)</w:t>
      </w:r>
      <w:r>
        <w:rPr>
          <w:rStyle w:val="Hyperlink"/>
        </w:rPr>
        <w:fldChar w:fldCharType="end"/>
      </w:r>
      <w:r w:rsidR="009A24FB">
        <w:fldChar w:fldCharType="begin"/>
      </w:r>
      <w:r w:rsidR="009A24FB">
        <w:instrText xml:space="preserve"> TA \s "142 Wash.App. 291" </w:instrText>
      </w:r>
      <w:r w:rsidR="009A24FB">
        <w:fldChar w:fldCharType="end"/>
      </w:r>
    </w:p>
    <w:bookmarkEnd w:id="262"/>
    <w:bookmarkEnd w:id="263"/>
    <w:p w14:paraId="7D7DE93A" w14:textId="74F3381F" w:rsidR="009A24FB" w:rsidRPr="00381617" w:rsidRDefault="009A24FB" w:rsidP="0098587B">
      <w:r w:rsidRPr="00A541B2">
        <w:tab/>
        <w:t xml:space="preserve">Prior to civil contempt hearing which may result in incarceration, contemnor persists in demanding counsel but appeared numerous times without counsel, trial court finds contemnor forfeited right to counsel; held: waiver of counsel by conduct does not conform </w:t>
      </w:r>
      <w:r>
        <w:t xml:space="preserve">to </w:t>
      </w:r>
      <w:r w:rsidRPr="00C32F1B">
        <w:t xml:space="preserve">the Sixth Amendment unless contemnor is first warned of the consequences, including the risks of proceeding </w:t>
      </w:r>
      <w:r w:rsidRPr="00C32F1B">
        <w:rPr>
          <w:i/>
        </w:rPr>
        <w:t>pro se</w:t>
      </w:r>
      <w:r w:rsidRPr="00F922AD">
        <w:t xml:space="preserve">, </w:t>
      </w:r>
      <w:hyperlink r:id="rId3622" w:history="1">
        <w:r w:rsidRPr="00E762FD">
          <w:rPr>
            <w:rStyle w:val="Hyperlink"/>
            <w:i/>
          </w:rPr>
          <w:t>Tacoma v. Bishop,</w:t>
        </w:r>
        <w:r w:rsidRPr="00E762FD">
          <w:rPr>
            <w:rStyle w:val="Hyperlink"/>
          </w:rPr>
          <w:t xml:space="preserve"> 82 Wn.App. 850 (1996)</w:t>
        </w:r>
      </w:hyperlink>
      <w:r>
        <w:fldChar w:fldCharType="begin"/>
      </w:r>
      <w:r>
        <w:instrText xml:space="preserve"> TA \s "82 Wash.App. 850" </w:instrText>
      </w:r>
      <w:r>
        <w:fldChar w:fldCharType="end"/>
      </w:r>
      <w:r w:rsidRPr="004D5665">
        <w:t xml:space="preserve">, </w:t>
      </w:r>
      <w:bookmarkStart w:id="264" w:name="OLE_LINK386"/>
      <w:bookmarkStart w:id="265" w:name="OLE_LINK387"/>
      <w:r w:rsidR="00003478">
        <w:fldChar w:fldCharType="begin"/>
      </w:r>
      <w:r w:rsidR="00003478">
        <w:instrText xml:space="preserve"> HYPERLINK "http://www.westlaw.com/find/default.wl?rs=CLWD3.0&amp;vr=2.0&amp;cite=70+Wash.App.+640" </w:instrText>
      </w:r>
      <w:r w:rsidR="00003478">
        <w:fldChar w:fldCharType="separate"/>
      </w:r>
      <w:r w:rsidRPr="00E762FD">
        <w:rPr>
          <w:rStyle w:val="Hyperlink"/>
          <w:i/>
        </w:rPr>
        <w:t>State v. Osborne,</w:t>
      </w:r>
      <w:r w:rsidRPr="00E762FD">
        <w:rPr>
          <w:rStyle w:val="Hyperlink"/>
        </w:rPr>
        <w:t xml:space="preserve"> 70 Wn.App. 640 (1993)</w:t>
      </w:r>
      <w:r w:rsidR="00003478">
        <w:rPr>
          <w:rStyle w:val="Hyperlink"/>
        </w:rPr>
        <w:fldChar w:fldCharType="end"/>
      </w:r>
      <w:r>
        <w:fldChar w:fldCharType="begin"/>
      </w:r>
      <w:r>
        <w:instrText xml:space="preserve"> TA \s "70 Wash.App. 640" </w:instrText>
      </w:r>
      <w:r>
        <w:fldChar w:fldCharType="end"/>
      </w:r>
      <w:r w:rsidRPr="001A739B">
        <w:t xml:space="preserve">, </w:t>
      </w:r>
      <w:r w:rsidR="0048291F">
        <w:rPr>
          <w:i/>
          <w:iCs/>
        </w:rPr>
        <w:t xml:space="preserve">State v. Palmer, </w:t>
      </w:r>
      <w:r w:rsidR="00FA3B60">
        <w:t>24</w:t>
      </w:r>
      <w:r w:rsidR="0048291F">
        <w:t xml:space="preserve"> Wn.App.2d </w:t>
      </w:r>
      <w:r w:rsidR="00FA3B60">
        <w:t>1</w:t>
      </w:r>
      <w:r w:rsidR="0048291F">
        <w:t xml:space="preserve"> (2022), </w:t>
      </w:r>
      <w:r w:rsidRPr="00381617">
        <w:rPr>
          <w:i/>
        </w:rPr>
        <w:t xml:space="preserve">see: </w:t>
      </w:r>
      <w:hyperlink r:id="rId3623" w:history="1">
        <w:r w:rsidRPr="00E762FD">
          <w:rPr>
            <w:rStyle w:val="Hyperlink"/>
            <w:i/>
          </w:rPr>
          <w:t>In re Welfare of G.E.,</w:t>
        </w:r>
        <w:r w:rsidRPr="00E762FD">
          <w:rPr>
            <w:rStyle w:val="Hyperlink"/>
          </w:rPr>
          <w:t xml:space="preserve"> 116 Wn.App. 326, 337-38 (2003)</w:t>
        </w:r>
      </w:hyperlink>
      <w:bookmarkEnd w:id="264"/>
      <w:bookmarkEnd w:id="265"/>
      <w:r w:rsidR="00CA49B6">
        <w:rPr>
          <w:rStyle w:val="Hyperlink"/>
        </w:rPr>
        <w:t xml:space="preserve">, </w:t>
      </w:r>
      <w:r w:rsidR="00CA49B6">
        <w:rPr>
          <w:i/>
        </w:rPr>
        <w:t>State v. Afeworki,</w:t>
      </w:r>
      <w:r w:rsidR="00CA49B6">
        <w:t xml:space="preserve"> 189 </w:t>
      </w:r>
      <w:r w:rsidR="00CA49B6" w:rsidRPr="00435B7A">
        <w:t xml:space="preserve">Wn.App. </w:t>
      </w:r>
      <w:r w:rsidR="00CA49B6">
        <w:t>327 (2015)</w:t>
      </w:r>
      <w:r w:rsidR="00F56A25">
        <w:t xml:space="preserve">, </w:t>
      </w:r>
      <w:r w:rsidR="00F56A25">
        <w:rPr>
          <w:i/>
        </w:rPr>
        <w:t>State v. Stutzke,</w:t>
      </w:r>
      <w:r w:rsidR="00F56A25">
        <w:t xml:space="preserve"> 2 Wn.App.2d  927, 937-38 (2018)</w:t>
      </w:r>
      <w:r>
        <w:fldChar w:fldCharType="begin"/>
      </w:r>
      <w:r>
        <w:instrText xml:space="preserve"> TA \l "In re Welfare of G.E., 116 Wn.App. 326, 337-38 (2003)" \s "116 Wash.App. 326" \c 2 </w:instrText>
      </w:r>
      <w:r>
        <w:fldChar w:fldCharType="end"/>
      </w:r>
      <w:r w:rsidRPr="00381617">
        <w:t>; I.</w:t>
      </w:r>
    </w:p>
    <w:p w14:paraId="62695EAA" w14:textId="77777777" w:rsidR="009A24FB" w:rsidRPr="009B6484" w:rsidRDefault="009A24FB" w:rsidP="0098587B"/>
    <w:p w14:paraId="7F617EB0" w14:textId="77777777" w:rsidR="009A24FB" w:rsidRPr="00A541B2" w:rsidRDefault="00000000" w:rsidP="0098587B">
      <w:hyperlink r:id="rId3624" w:history="1">
        <w:r w:rsidR="009A24FB" w:rsidRPr="00E762FD">
          <w:rPr>
            <w:rStyle w:val="Hyperlink"/>
            <w:b/>
            <w:i/>
          </w:rPr>
          <w:t>Indiana v. Edwards</w:t>
        </w:r>
        <w:r w:rsidR="009A24FB" w:rsidRPr="00E762FD">
          <w:rPr>
            <w:rStyle w:val="Hyperlink"/>
            <w:i/>
          </w:rPr>
          <w:t>,</w:t>
        </w:r>
        <w:r w:rsidR="009A24FB" w:rsidRPr="00E762FD">
          <w:rPr>
            <w:rStyle w:val="Hyperlink"/>
          </w:rPr>
          <w:t xml:space="preserve"> 171 L.Ed.2d 345 (2008)</w:t>
        </w:r>
      </w:hyperlink>
      <w:r w:rsidR="009A24FB">
        <w:fldChar w:fldCharType="begin"/>
      </w:r>
      <w:r w:rsidR="009A24FB">
        <w:instrText xml:space="preserve"> TA \s "171 L.Ed.2d 345" </w:instrText>
      </w:r>
      <w:r w:rsidR="009A24FB">
        <w:fldChar w:fldCharType="end"/>
      </w:r>
    </w:p>
    <w:p w14:paraId="5A462B75" w14:textId="2CFF7A90" w:rsidR="009A24FB" w:rsidRPr="00A541B2" w:rsidRDefault="009A24FB" w:rsidP="0098587B">
      <w:r w:rsidRPr="00A541B2">
        <w:tab/>
        <w:t xml:space="preserve">States may insist upon representation by counsel for competent defendants who still suffer from severe mental illness to the point where they are not competent to conduct trial proceedings by themselves, </w:t>
      </w:r>
      <w:r>
        <w:rPr>
          <w:i/>
        </w:rPr>
        <w:t>see: Pers. Restraint of Rhome,</w:t>
      </w:r>
      <w:r>
        <w:t xml:space="preserve"> 172 Wn.2d 654 (2011), </w:t>
      </w:r>
      <w:r w:rsidRPr="00EC0B20">
        <w:rPr>
          <w:i/>
        </w:rPr>
        <w:t>State v. Lawrence,</w:t>
      </w:r>
      <w:r w:rsidRPr="00EC0B20">
        <w:t xml:space="preserve"> 166 Wn.App. </w:t>
      </w:r>
      <w:r>
        <w:t xml:space="preserve">378 (2012), </w:t>
      </w:r>
      <w:r w:rsidR="00EF509E" w:rsidRPr="00EF509E">
        <w:rPr>
          <w:i/>
        </w:rPr>
        <w:t>State v. Englund</w:t>
      </w:r>
      <w:r w:rsidR="00EF509E" w:rsidRPr="00EF509E">
        <w:t>, 186 Wn.App. 444 (2015)</w:t>
      </w:r>
      <w:r w:rsidR="00EF509E">
        <w:t xml:space="preserve">, </w:t>
      </w:r>
      <w:r w:rsidR="006F7834">
        <w:rPr>
          <w:i/>
          <w:iCs/>
        </w:rPr>
        <w:t xml:space="preserve">State v. Smith, </w:t>
      </w:r>
      <w:r w:rsidR="00155072">
        <w:t>13</w:t>
      </w:r>
      <w:r w:rsidR="006F7834">
        <w:t xml:space="preserve"> Wn.</w:t>
      </w:r>
      <w:r w:rsidR="00D062AC">
        <w:t>App.</w:t>
      </w:r>
      <w:r w:rsidR="006F7834">
        <w:t xml:space="preserve">2d </w:t>
      </w:r>
      <w:r w:rsidR="00155072">
        <w:t>807</w:t>
      </w:r>
      <w:r w:rsidR="006F7834">
        <w:t xml:space="preserve"> (2020), </w:t>
      </w:r>
      <w:r w:rsidRPr="00A541B2">
        <w:rPr>
          <w:i/>
        </w:rPr>
        <w:t xml:space="preserve">distinguishing </w:t>
      </w:r>
      <w:hyperlink r:id="rId3625" w:history="1">
        <w:r w:rsidRPr="00E762FD">
          <w:rPr>
            <w:rStyle w:val="Hyperlink"/>
            <w:i/>
          </w:rPr>
          <w:t>Faretta v. California,</w:t>
        </w:r>
        <w:r w:rsidRPr="00E762FD">
          <w:rPr>
            <w:rStyle w:val="Hyperlink"/>
          </w:rPr>
          <w:t xml:space="preserve"> 45 L.Ed.2d 562 (1975)</w:t>
        </w:r>
      </w:hyperlink>
      <w:r>
        <w:fldChar w:fldCharType="begin"/>
      </w:r>
      <w:r>
        <w:instrText xml:space="preserve"> TA \s "45 L.Ed.2d 562" </w:instrText>
      </w:r>
      <w:r>
        <w:fldChar w:fldCharType="end"/>
      </w:r>
      <w:r w:rsidRPr="00A541B2">
        <w:t xml:space="preserve">, </w:t>
      </w:r>
      <w:r w:rsidRPr="00A541B2">
        <w:rPr>
          <w:i/>
        </w:rPr>
        <w:t xml:space="preserve">but see: </w:t>
      </w:r>
      <w:hyperlink r:id="rId3626" w:history="1">
        <w:r w:rsidRPr="00E762FD">
          <w:rPr>
            <w:rStyle w:val="Hyperlink"/>
            <w:i/>
          </w:rPr>
          <w:t>State v. Hahn,</w:t>
        </w:r>
        <w:r w:rsidRPr="00E762FD">
          <w:rPr>
            <w:rStyle w:val="Hyperlink"/>
          </w:rPr>
          <w:t xml:space="preserve"> 106 Wn.2d 885 (1986)</w:t>
        </w:r>
      </w:hyperlink>
      <w:r>
        <w:fldChar w:fldCharType="begin"/>
      </w:r>
      <w:r>
        <w:instrText xml:space="preserve"> TA \s "106 Wash.2d 885" </w:instrText>
      </w:r>
      <w:r>
        <w:fldChar w:fldCharType="end"/>
      </w:r>
      <w:r w:rsidRPr="00A541B2">
        <w:t xml:space="preserve">, </w:t>
      </w:r>
      <w:hyperlink r:id="rId3627" w:history="1">
        <w:r w:rsidRPr="00E762FD">
          <w:rPr>
            <w:rStyle w:val="Hyperlink"/>
            <w:i/>
          </w:rPr>
          <w:t>State v. Honton,</w:t>
        </w:r>
        <w:r w:rsidRPr="00E762FD">
          <w:rPr>
            <w:rStyle w:val="Hyperlink"/>
          </w:rPr>
          <w:t xml:space="preserve"> 85 Wn.App. 415, 418-22 (1997)</w:t>
        </w:r>
      </w:hyperlink>
      <w:r>
        <w:fldChar w:fldCharType="begin"/>
      </w:r>
      <w:r>
        <w:instrText xml:space="preserve"> TA \s "85 Wash.App. 415" </w:instrText>
      </w:r>
      <w:r>
        <w:fldChar w:fldCharType="end"/>
      </w:r>
      <w:r w:rsidRPr="00A541B2">
        <w:t xml:space="preserve">, </w:t>
      </w:r>
      <w:hyperlink r:id="rId3628" w:history="1">
        <w:r w:rsidRPr="00E762FD">
          <w:rPr>
            <w:rStyle w:val="Hyperlink"/>
            <w:i/>
          </w:rPr>
          <w:t>State v. Vermillion,</w:t>
        </w:r>
        <w:r w:rsidRPr="00E762FD">
          <w:rPr>
            <w:rStyle w:val="Hyperlink"/>
          </w:rPr>
          <w:t xml:space="preserve"> 112 Wn.App. 844 (2002)</w:t>
        </w:r>
      </w:hyperlink>
      <w:r>
        <w:fldChar w:fldCharType="begin"/>
      </w:r>
      <w:r>
        <w:instrText xml:space="preserve"> TA \s "112 Wash.App. 844" </w:instrText>
      </w:r>
      <w:r>
        <w:fldChar w:fldCharType="end"/>
      </w:r>
      <w:r w:rsidRPr="00A541B2">
        <w:t>; 7-2.</w:t>
      </w:r>
    </w:p>
    <w:p w14:paraId="50FE1BB8" w14:textId="77777777" w:rsidR="009A24FB" w:rsidRPr="00A541B2" w:rsidRDefault="009A24FB" w:rsidP="0098587B"/>
    <w:p w14:paraId="3F7A311E" w14:textId="77777777" w:rsidR="009A24FB" w:rsidRPr="00A541B2" w:rsidRDefault="00000000" w:rsidP="0098587B">
      <w:hyperlink r:id="rId3629" w:history="1">
        <w:r w:rsidR="009A24FB" w:rsidRPr="00E762FD">
          <w:rPr>
            <w:rStyle w:val="Hyperlink"/>
            <w:b/>
            <w:i/>
          </w:rPr>
          <w:t>State v. Rafay</w:t>
        </w:r>
        <w:r w:rsidR="009A24FB" w:rsidRPr="00E762FD">
          <w:rPr>
            <w:rStyle w:val="Hyperlink"/>
            <w:i/>
          </w:rPr>
          <w:t>,</w:t>
        </w:r>
        <w:r w:rsidR="009A24FB" w:rsidRPr="00E762FD">
          <w:rPr>
            <w:rStyle w:val="Hyperlink"/>
          </w:rPr>
          <w:t xml:space="preserve"> 167 Wn.2d 644 (2009)</w:t>
        </w:r>
      </w:hyperlink>
      <w:r w:rsidR="009A24FB">
        <w:fldChar w:fldCharType="begin"/>
      </w:r>
      <w:r w:rsidR="009A24FB">
        <w:instrText xml:space="preserve"> TA \s "167 Wash.2d 644" </w:instrText>
      </w:r>
      <w:r w:rsidR="009A24FB">
        <w:fldChar w:fldCharType="end"/>
      </w:r>
    </w:p>
    <w:p w14:paraId="4DBB2C7B" w14:textId="043E0AB1" w:rsidR="009A24FB" w:rsidRPr="00A541B2" w:rsidRDefault="009A24FB" w:rsidP="0098587B">
      <w:r w:rsidRPr="00A541B2">
        <w:tab/>
        <w:t xml:space="preserve">Defendant has a state constitutional right to represent himself on appeal, </w:t>
      </w:r>
      <w:r w:rsidR="00464E26">
        <w:rPr>
          <w:i/>
        </w:rPr>
        <w:t>cf.</w:t>
      </w:r>
      <w:r w:rsidRPr="00A541B2">
        <w:rPr>
          <w:i/>
        </w:rPr>
        <w:t xml:space="preserve">: </w:t>
      </w:r>
      <w:hyperlink r:id="rId3630" w:history="1">
        <w:r w:rsidRPr="00E762FD">
          <w:rPr>
            <w:rStyle w:val="Hyperlink"/>
            <w:i/>
          </w:rPr>
          <w:t>Martinez v. Court of App. Of Cal.,</w:t>
        </w:r>
        <w:r w:rsidRPr="00E762FD">
          <w:rPr>
            <w:rStyle w:val="Hyperlink"/>
          </w:rPr>
          <w:t xml:space="preserve"> 145 L.Ed.2d 597 (2000)</w:t>
        </w:r>
      </w:hyperlink>
      <w:r>
        <w:fldChar w:fldCharType="begin"/>
      </w:r>
      <w:r>
        <w:instrText xml:space="preserve"> TA \s "145 L.Ed.2d 597" </w:instrText>
      </w:r>
      <w:r>
        <w:fldChar w:fldCharType="end"/>
      </w:r>
      <w:r w:rsidRPr="00A541B2">
        <w:t xml:space="preserve"> ; 9-0.</w:t>
      </w:r>
    </w:p>
    <w:p w14:paraId="20A649B2" w14:textId="77777777" w:rsidR="009A24FB" w:rsidRPr="00A541B2" w:rsidRDefault="009A24FB" w:rsidP="0098587B"/>
    <w:p w14:paraId="2665F16E" w14:textId="77777777" w:rsidR="009A24FB" w:rsidRPr="00A541B2" w:rsidRDefault="00000000" w:rsidP="0098587B">
      <w:hyperlink r:id="rId3631" w:history="1">
        <w:r w:rsidR="009A24FB" w:rsidRPr="00E762FD">
          <w:rPr>
            <w:rStyle w:val="Hyperlink"/>
            <w:b/>
            <w:i/>
          </w:rPr>
          <w:t>State v.</w:t>
        </w:r>
        <w:r w:rsidR="009A24FB" w:rsidRPr="00E762FD">
          <w:rPr>
            <w:rStyle w:val="Hyperlink"/>
            <w:b/>
          </w:rPr>
          <w:t xml:space="preserve"> </w:t>
        </w:r>
        <w:r w:rsidR="009A24FB" w:rsidRPr="00E762FD">
          <w:rPr>
            <w:rStyle w:val="Hyperlink"/>
            <w:b/>
            <w:i/>
          </w:rPr>
          <w:t>Pugh</w:t>
        </w:r>
        <w:r w:rsidR="009A24FB" w:rsidRPr="00E762FD">
          <w:rPr>
            <w:rStyle w:val="Hyperlink"/>
            <w:i/>
          </w:rPr>
          <w:t>,</w:t>
        </w:r>
        <w:r w:rsidR="009A24FB" w:rsidRPr="00E762FD">
          <w:rPr>
            <w:rStyle w:val="Hyperlink"/>
          </w:rPr>
          <w:t xml:space="preserve"> 153 Wn.App. 569 (2009)</w:t>
        </w:r>
      </w:hyperlink>
      <w:r w:rsidR="009A24FB">
        <w:fldChar w:fldCharType="begin"/>
      </w:r>
      <w:r w:rsidR="009A24FB">
        <w:instrText xml:space="preserve"> TA \l "State v. Pugh, 153 Wn.App. 569 (2009)" \s "153 Wash.App. 569" \c 2 </w:instrText>
      </w:r>
      <w:r w:rsidR="009A24FB">
        <w:fldChar w:fldCharType="end"/>
      </w:r>
    </w:p>
    <w:p w14:paraId="2FEBD28B" w14:textId="77777777" w:rsidR="009A24FB" w:rsidRPr="00A541B2" w:rsidRDefault="009A24FB" w:rsidP="0098587B">
      <w:r w:rsidRPr="00A541B2">
        <w:tab/>
        <w:t xml:space="preserve">Defendant, appearing </w:t>
      </w:r>
      <w:r w:rsidRPr="00A541B2">
        <w:rPr>
          <w:i/>
        </w:rPr>
        <w:t>pro se</w:t>
      </w:r>
      <w:r w:rsidRPr="00A541B2">
        <w:t xml:space="preserve"> with standby counsel, seeks to withdraw guilty plea, argues on appeal that standby counsel was ineffective for not obtaining affidavits or serving subpoenas; held: standby counsel is not obligated to perform research and errands unless ordered by the court, </w:t>
      </w:r>
      <w:hyperlink r:id="rId3632" w:history="1">
        <w:r w:rsidRPr="00E762FD">
          <w:rPr>
            <w:rStyle w:val="Hyperlink"/>
            <w:i/>
          </w:rPr>
          <w:t>State v. Silva,</w:t>
        </w:r>
        <w:r w:rsidRPr="00E762FD">
          <w:rPr>
            <w:rStyle w:val="Hyperlink"/>
          </w:rPr>
          <w:t xml:space="preserve"> 107 Wn.App. 605 (2001)</w:t>
        </w:r>
      </w:hyperlink>
      <w:r>
        <w:fldChar w:fldCharType="begin"/>
      </w:r>
      <w:r>
        <w:instrText xml:space="preserve"> TA \s "107 Wash.App. 605" </w:instrText>
      </w:r>
      <w:r>
        <w:fldChar w:fldCharType="end"/>
      </w:r>
      <w:r w:rsidRPr="00A541B2">
        <w:t>, court here ordered counsel to assist defendant in preparing motion to withdraw plea which counsel completed, record does not even show that defendant asked standby counsel to help obtain witnesses; II.</w:t>
      </w:r>
    </w:p>
    <w:p w14:paraId="04F8E036" w14:textId="77777777" w:rsidR="009A24FB" w:rsidRPr="00CD0E83" w:rsidRDefault="009A24FB" w:rsidP="0098587B">
      <w:pPr>
        <w:rPr>
          <w:i/>
        </w:rPr>
      </w:pPr>
    </w:p>
    <w:p w14:paraId="5ABE368E" w14:textId="1ED02B82" w:rsidR="009A24FB" w:rsidRPr="00A541B2" w:rsidRDefault="009A24FB" w:rsidP="0098587B">
      <w:r w:rsidRPr="00FA2F6F">
        <w:rPr>
          <w:b/>
          <w:i/>
        </w:rPr>
        <w:t>State v. Paumier,</w:t>
      </w:r>
      <w:r w:rsidRPr="00CD0E83">
        <w:t xml:space="preserve"> 155 Wn.App. 673, 686-88 (2010), </w:t>
      </w:r>
      <w:r w:rsidR="00562044">
        <w:rPr>
          <w:i/>
        </w:rPr>
        <w:t xml:space="preserve">affirmed, on other grounds, </w:t>
      </w:r>
      <w:r w:rsidR="00562044">
        <w:t>176 Wn.2d 29 (2012)</w:t>
      </w:r>
      <w:r>
        <w:fldChar w:fldCharType="begin"/>
      </w:r>
      <w:r>
        <w:instrText xml:space="preserve"> TA \s "155 Wash.App. 673" </w:instrText>
      </w:r>
      <w:r>
        <w:fldChar w:fldCharType="end"/>
      </w:r>
    </w:p>
    <w:p w14:paraId="4E3FD59A" w14:textId="77777777" w:rsidR="009A24FB" w:rsidRPr="00A541B2" w:rsidRDefault="009A24FB" w:rsidP="0098587B">
      <w:r w:rsidRPr="00A541B2">
        <w:tab/>
        <w:t xml:space="preserve">After jury is selected but before it was sworn, defendant asks to represent himself, does not seek a continuance, trial court denies it as untimely; held: while court has some discretion to deny self-representation on the eve of or during trial, </w:t>
      </w:r>
      <w:hyperlink r:id="rId3633" w:history="1">
        <w:r w:rsidRPr="00E762FD">
          <w:rPr>
            <w:rStyle w:val="Hyperlink"/>
            <w:i/>
          </w:rPr>
          <w:t>State v. Breedlove,</w:t>
        </w:r>
        <w:r w:rsidRPr="00E762FD">
          <w:rPr>
            <w:rStyle w:val="Hyperlink"/>
          </w:rPr>
          <w:t xml:space="preserve"> 79 Wn.App. 101 (1995)</w:t>
        </w:r>
      </w:hyperlink>
      <w:r>
        <w:fldChar w:fldCharType="begin"/>
      </w:r>
      <w:r>
        <w:instrText xml:space="preserve"> TA \s "79 Wash.App. 101" </w:instrText>
      </w:r>
      <w:r>
        <w:fldChar w:fldCharType="end"/>
      </w:r>
      <w:r w:rsidRPr="00A541B2">
        <w:t xml:space="preserve">, timeliness should not operate as a bar to defendant’s right to defend </w:t>
      </w:r>
      <w:r w:rsidRPr="00A541B2">
        <w:rPr>
          <w:i/>
        </w:rPr>
        <w:t>pro se;</w:t>
      </w:r>
      <w:r w:rsidRPr="00A541B2">
        <w:t xml:space="preserve"> absent evidence that trial would be delayed it is an abuse of discretion to deny the unequivocal demand; 2-1, II.</w:t>
      </w:r>
    </w:p>
    <w:p w14:paraId="01F263FE" w14:textId="77777777" w:rsidR="009A24FB" w:rsidRDefault="009A24FB" w:rsidP="0098587B"/>
    <w:p w14:paraId="4AF2C218" w14:textId="77777777" w:rsidR="009A24FB" w:rsidRPr="00E1628E" w:rsidRDefault="009A24FB" w:rsidP="0098587B">
      <w:r w:rsidRPr="00E1628E">
        <w:rPr>
          <w:b/>
          <w:i/>
        </w:rPr>
        <w:t>Pers. Restraint of Rhome</w:t>
      </w:r>
      <w:r w:rsidRPr="00E1628E">
        <w:rPr>
          <w:i/>
        </w:rPr>
        <w:t>,</w:t>
      </w:r>
      <w:r w:rsidRPr="00E1628E">
        <w:t xml:space="preserve"> 172 Wn.2d 654  (2011)</w:t>
      </w:r>
    </w:p>
    <w:p w14:paraId="5E0CDCC0" w14:textId="71CB25F6" w:rsidR="009A24FB" w:rsidRPr="001E45A3" w:rsidRDefault="009A24FB" w:rsidP="001E45A3">
      <w:pPr>
        <w:autoSpaceDE w:val="0"/>
        <w:autoSpaceDN w:val="0"/>
        <w:adjustRightInd w:val="0"/>
        <w:ind w:right="-1440"/>
        <w:rPr>
          <w:rFonts w:eastAsia="Calibri"/>
        </w:rPr>
      </w:pPr>
      <w:r w:rsidRPr="00E1628E">
        <w:tab/>
        <w:t>When a mentally ill defendant seeks to waive counsel, trial court is not independently obliged to determine whether defendant is mentally competent to proceed</w:t>
      </w:r>
      <w:r w:rsidRPr="00EF509E">
        <w:t xml:space="preserve"> </w:t>
      </w:r>
      <w:r w:rsidRPr="00EF509E">
        <w:rPr>
          <w:i/>
        </w:rPr>
        <w:t>pro se</w:t>
      </w:r>
      <w:r>
        <w:rPr>
          <w:i/>
        </w:rPr>
        <w:t xml:space="preserve">, </w:t>
      </w:r>
      <w:r w:rsidRPr="00EC0B20">
        <w:rPr>
          <w:i/>
        </w:rPr>
        <w:t>State v. Lawrence,</w:t>
      </w:r>
      <w:r w:rsidRPr="00EC0B20">
        <w:t xml:space="preserve"> 166 Wn.App. </w:t>
      </w:r>
      <w:r>
        <w:t>378 (2012)</w:t>
      </w:r>
      <w:r w:rsidR="001E45A3">
        <w:t xml:space="preserve">, </w:t>
      </w:r>
      <w:r w:rsidR="001E45A3">
        <w:rPr>
          <w:rFonts w:eastAsia="Calibri"/>
          <w:i/>
          <w:iCs/>
        </w:rPr>
        <w:t>State v. Phan,</w:t>
      </w:r>
      <w:r w:rsidR="001E45A3">
        <w:rPr>
          <w:rFonts w:eastAsia="Calibri"/>
        </w:rPr>
        <w:t xml:space="preserve"> </w:t>
      </w:r>
      <w:r w:rsidR="00FA3B60">
        <w:rPr>
          <w:rFonts w:eastAsia="Calibri"/>
        </w:rPr>
        <w:t>25</w:t>
      </w:r>
      <w:r w:rsidR="001E45A3">
        <w:rPr>
          <w:rFonts w:eastAsia="Calibri"/>
        </w:rPr>
        <w:t xml:space="preserve"> Wn.App.2d </w:t>
      </w:r>
      <w:r w:rsidR="00FA3B60">
        <w:rPr>
          <w:rFonts w:eastAsia="Calibri"/>
        </w:rPr>
        <w:t>185</w:t>
      </w:r>
      <w:r w:rsidR="001E45A3">
        <w:rPr>
          <w:rFonts w:eastAsia="Calibri"/>
        </w:rPr>
        <w:t xml:space="preserve"> (2022)</w:t>
      </w:r>
      <w:r w:rsidRPr="00E1628E">
        <w:rPr>
          <w:i/>
        </w:rPr>
        <w:t xml:space="preserve">; </w:t>
      </w:r>
      <w:r w:rsidRPr="00E1628E">
        <w:t xml:space="preserve">courts may inquire further into a defendant’s ability to waive counsel when mental health concerns are present, </w:t>
      </w:r>
      <w:r w:rsidRPr="00E1628E">
        <w:rPr>
          <w:i/>
        </w:rPr>
        <w:t>see: Indiana v. Edwards,</w:t>
      </w:r>
      <w:r w:rsidRPr="00E1628E">
        <w:t xml:space="preserve"> 554 U.S. 164, 171 L.Ed.2d 345 (2008), </w:t>
      </w:r>
      <w:r w:rsidRPr="00E1628E">
        <w:rPr>
          <w:i/>
        </w:rPr>
        <w:t>State v. Kolocotronis,</w:t>
      </w:r>
      <w:r w:rsidRPr="00E1628E">
        <w:t xml:space="preserve"> 73 Wn.2d 92 (1968), </w:t>
      </w:r>
      <w:r w:rsidRPr="00E1628E">
        <w:rPr>
          <w:i/>
        </w:rPr>
        <w:t>State v. Hahn,</w:t>
      </w:r>
      <w:r w:rsidRPr="00E1628E">
        <w:t xml:space="preserve"> 106 Wn.2d 885 (1986)</w:t>
      </w:r>
      <w:r w:rsidR="00EF509E">
        <w:t xml:space="preserve">, , </w:t>
      </w:r>
      <w:r w:rsidR="00EF509E" w:rsidRPr="00EF509E">
        <w:rPr>
          <w:i/>
        </w:rPr>
        <w:t>State v. Englund</w:t>
      </w:r>
      <w:r w:rsidR="00EF509E" w:rsidRPr="00EF509E">
        <w:t>, 186 Wn.App. 444 (2015)</w:t>
      </w:r>
      <w:r w:rsidR="006F7834">
        <w:t xml:space="preserve">, </w:t>
      </w:r>
      <w:r w:rsidR="006F7834">
        <w:rPr>
          <w:i/>
          <w:iCs/>
        </w:rPr>
        <w:t xml:space="preserve">State v. Smith, </w:t>
      </w:r>
      <w:r w:rsidR="00155072">
        <w:t>13</w:t>
      </w:r>
      <w:r w:rsidR="006F7834">
        <w:t xml:space="preserve"> Wn.</w:t>
      </w:r>
      <w:r w:rsidR="00155072">
        <w:t>App.</w:t>
      </w:r>
      <w:r w:rsidR="006F7834">
        <w:t xml:space="preserve">2d </w:t>
      </w:r>
      <w:r w:rsidR="00155072">
        <w:t>807</w:t>
      </w:r>
      <w:r w:rsidR="006F7834">
        <w:t xml:space="preserve"> (2020)</w:t>
      </w:r>
      <w:r w:rsidRPr="00E1628E">
        <w:t>; 9-0.</w:t>
      </w:r>
    </w:p>
    <w:p w14:paraId="2E7D8DEA" w14:textId="77777777" w:rsidR="009A24FB" w:rsidRPr="00A541B2" w:rsidRDefault="009A24FB" w:rsidP="0098587B"/>
    <w:p w14:paraId="21BA0D85" w14:textId="77777777" w:rsidR="009A24FB" w:rsidRPr="00153131" w:rsidRDefault="009A24FB" w:rsidP="0098587B">
      <w:r w:rsidRPr="00153131">
        <w:rPr>
          <w:b/>
          <w:i/>
        </w:rPr>
        <w:t>State v. Lawrence</w:t>
      </w:r>
      <w:r w:rsidRPr="00153131">
        <w:rPr>
          <w:i/>
        </w:rPr>
        <w:t>,</w:t>
      </w:r>
      <w:r w:rsidRPr="00153131">
        <w:t xml:space="preserve"> 166 Wn.App. 378 (2012)</w:t>
      </w:r>
    </w:p>
    <w:p w14:paraId="79A5740A" w14:textId="360B45BA" w:rsidR="009A24FB" w:rsidRPr="00153131" w:rsidRDefault="009A24FB" w:rsidP="001E45A3">
      <w:pPr>
        <w:ind w:right="-720"/>
      </w:pPr>
      <w:r w:rsidRPr="00153131">
        <w:tab/>
        <w:t xml:space="preserve">While trial court has discretion to consider a defendant’s known mental illness in determining if he is competent to represent himself, it is not required to do so, particularly where there is no present behavior to suggest defendant is mentally incompetent to represent himself, </w:t>
      </w:r>
      <w:r w:rsidR="001E45A3" w:rsidRPr="00812796">
        <w:rPr>
          <w:i/>
          <w:iCs/>
        </w:rPr>
        <w:t>State v. Phan,</w:t>
      </w:r>
      <w:r w:rsidR="001E45A3" w:rsidRPr="00812796">
        <w:t xml:space="preserve"> </w:t>
      </w:r>
      <w:r w:rsidR="00FA3B60">
        <w:t>25</w:t>
      </w:r>
      <w:r w:rsidR="001E45A3" w:rsidRPr="00812796">
        <w:t xml:space="preserve"> Wn.App.2d </w:t>
      </w:r>
      <w:r w:rsidR="00FA3B60">
        <w:t>185</w:t>
      </w:r>
      <w:r w:rsidR="001E45A3" w:rsidRPr="00812796">
        <w:t xml:space="preserve"> (2022)</w:t>
      </w:r>
      <w:r w:rsidR="001E45A3">
        <w:t xml:space="preserve">, </w:t>
      </w:r>
      <w:r w:rsidRPr="00153131">
        <w:rPr>
          <w:i/>
        </w:rPr>
        <w:t>see: Indiana v. Edwards,</w:t>
      </w:r>
      <w:r w:rsidRPr="00153131">
        <w:t xml:space="preserve"> 554 U.S. 164, 171 L.Ed.2d 345 (2008), </w:t>
      </w:r>
      <w:r w:rsidRPr="00153131">
        <w:rPr>
          <w:i/>
        </w:rPr>
        <w:t>Pers. Restraint of Rhome,</w:t>
      </w:r>
      <w:r w:rsidRPr="00153131">
        <w:t xml:space="preserve"> 172 Wn.2d 654 (2011)</w:t>
      </w:r>
      <w:r w:rsidR="00EF509E">
        <w:t xml:space="preserve">, </w:t>
      </w:r>
      <w:r w:rsidR="00EF509E" w:rsidRPr="00EF509E">
        <w:rPr>
          <w:i/>
        </w:rPr>
        <w:t>State v. Englund</w:t>
      </w:r>
      <w:r w:rsidR="00EF509E" w:rsidRPr="00EF509E">
        <w:t>, 186 Wn.App. 444 (2015)</w:t>
      </w:r>
      <w:r w:rsidR="006F7834">
        <w:t xml:space="preserve">, </w:t>
      </w:r>
      <w:r w:rsidR="006F7834">
        <w:rPr>
          <w:i/>
          <w:iCs/>
        </w:rPr>
        <w:t xml:space="preserve">see: State v. Smith, </w:t>
      </w:r>
      <w:r w:rsidR="00155072">
        <w:t>13</w:t>
      </w:r>
      <w:r w:rsidR="006F7834">
        <w:t xml:space="preserve"> Wn.</w:t>
      </w:r>
      <w:r w:rsidR="00155072">
        <w:t>App.</w:t>
      </w:r>
      <w:r w:rsidR="006F7834">
        <w:t xml:space="preserve">2d </w:t>
      </w:r>
      <w:r w:rsidR="00155072">
        <w:t>867</w:t>
      </w:r>
      <w:r w:rsidR="006F7834">
        <w:t xml:space="preserve">  (2020)</w:t>
      </w:r>
      <w:r w:rsidRPr="00153131">
        <w:t>; III.</w:t>
      </w:r>
    </w:p>
    <w:p w14:paraId="5B61A3D5" w14:textId="77777777" w:rsidR="009A24FB" w:rsidRPr="00153131" w:rsidRDefault="009A24FB" w:rsidP="0098587B">
      <w:pPr>
        <w:rPr>
          <w:b/>
        </w:rPr>
      </w:pPr>
    </w:p>
    <w:p w14:paraId="4BD71A7D" w14:textId="77777777" w:rsidR="009A24FB" w:rsidRPr="00153131" w:rsidRDefault="009A24FB" w:rsidP="0098587B">
      <w:r w:rsidRPr="00153131">
        <w:rPr>
          <w:b/>
          <w:i/>
        </w:rPr>
        <w:t>State v. Thompson</w:t>
      </w:r>
      <w:r w:rsidRPr="00153131">
        <w:rPr>
          <w:i/>
        </w:rPr>
        <w:t>,</w:t>
      </w:r>
      <w:r w:rsidRPr="00153131">
        <w:t xml:space="preserve"> 169 Wn.App. 436, 465-69 (2012)</w:t>
      </w:r>
    </w:p>
    <w:p w14:paraId="16200DC5" w14:textId="52CD83F9" w:rsidR="009A24FB" w:rsidRPr="00153131" w:rsidRDefault="009A24FB" w:rsidP="0098587B">
      <w:r w:rsidRPr="00153131">
        <w:tab/>
        <w:t xml:space="preserve">Purposeful disruptive misconduct may be grounds to deny </w:t>
      </w:r>
      <w:r w:rsidRPr="00153131">
        <w:rPr>
          <w:i/>
        </w:rPr>
        <w:t>pro se</w:t>
      </w:r>
      <w:r w:rsidRPr="00153131">
        <w:t xml:space="preserve"> status, </w:t>
      </w:r>
      <w:r w:rsidRPr="00153131">
        <w:rPr>
          <w:i/>
        </w:rPr>
        <w:t>State v. Hemenway,</w:t>
      </w:r>
      <w:r w:rsidRPr="00153131">
        <w:t xml:space="preserve"> 122 Wn.App. 787, 792-96 (2004), </w:t>
      </w:r>
      <w:r w:rsidR="006F7834">
        <w:rPr>
          <w:i/>
          <w:iCs/>
        </w:rPr>
        <w:t xml:space="preserve">State v. Smith, </w:t>
      </w:r>
      <w:r w:rsidR="00155072">
        <w:t>13</w:t>
      </w:r>
      <w:r w:rsidR="006F7834">
        <w:t xml:space="preserve"> Wn.</w:t>
      </w:r>
      <w:r w:rsidR="00155072">
        <w:t>App.</w:t>
      </w:r>
      <w:r w:rsidR="006F7834">
        <w:t xml:space="preserve">2d </w:t>
      </w:r>
      <w:r w:rsidR="00155072">
        <w:t>867</w:t>
      </w:r>
      <w:r w:rsidR="006F7834">
        <w:t xml:space="preserve"> (2020), </w:t>
      </w:r>
      <w:r w:rsidRPr="00153131">
        <w:t xml:space="preserve">distinguishing </w:t>
      </w:r>
      <w:r w:rsidRPr="00153131">
        <w:rPr>
          <w:i/>
        </w:rPr>
        <w:t>State v. Madsen,</w:t>
      </w:r>
      <w:r w:rsidRPr="00153131">
        <w:t xml:space="preserve"> 168 Wn.2d 496, 509 (2010); I.</w:t>
      </w:r>
    </w:p>
    <w:p w14:paraId="66BD08AB" w14:textId="77777777" w:rsidR="009A24FB" w:rsidRDefault="009A24FB" w:rsidP="0098587B"/>
    <w:p w14:paraId="69EAADDA" w14:textId="77777777" w:rsidR="00FC7579" w:rsidRPr="00687355" w:rsidRDefault="00FC7579" w:rsidP="0098587B">
      <w:r w:rsidRPr="00687355">
        <w:rPr>
          <w:b/>
          <w:i/>
        </w:rPr>
        <w:t>State v. Mehrabian</w:t>
      </w:r>
      <w:r w:rsidRPr="00687355">
        <w:rPr>
          <w:i/>
        </w:rPr>
        <w:t xml:space="preserve">, </w:t>
      </w:r>
      <w:r w:rsidRPr="00687355">
        <w:t>175 Wn.App. 678, 690-95 (2013)</w:t>
      </w:r>
    </w:p>
    <w:p w14:paraId="6B1C800D" w14:textId="5AF6A4A2" w:rsidR="00FC7579" w:rsidRPr="00601E27" w:rsidRDefault="00FC7579" w:rsidP="0098587B">
      <w:r w:rsidRPr="00687355">
        <w:tab/>
        <w:t xml:space="preserve">Defendant expresses dissatisfaction with appointed counsel, retains a lawyer, later asks to proceed </w:t>
      </w:r>
      <w:r w:rsidRPr="00687355">
        <w:rPr>
          <w:i/>
        </w:rPr>
        <w:t>pro se</w:t>
      </w:r>
      <w:r w:rsidRPr="00687355">
        <w:t xml:space="preserve"> with retained counsel as standby counsel which court approves after colloquy, later retained counsel is granted leave to withdraw since he was not being paid, court readvises defendant that he has no right to standby counsel, that court will not appoint standby counsel, gives defendant the chance to get a public defender, defendant declines and says he will represent himself; held: a desire to proceed </w:t>
      </w:r>
      <w:r w:rsidRPr="00687355">
        <w:rPr>
          <w:i/>
        </w:rPr>
        <w:t>pro se</w:t>
      </w:r>
      <w:r w:rsidRPr="00687355">
        <w:t xml:space="preserve"> partly because defendant is dissatisfied with counsel does not constitute an equivocal request, </w:t>
      </w:r>
      <w:r w:rsidR="00601E27" w:rsidRPr="00BA6B1B">
        <w:rPr>
          <w:i/>
          <w:iCs/>
        </w:rPr>
        <w:t>State v. Curry,</w:t>
      </w:r>
      <w:r w:rsidR="00601E27" w:rsidRPr="00BA6B1B">
        <w:t xml:space="preserve"> 191 Wn.2d 475 (2018)</w:t>
      </w:r>
      <w:r w:rsidR="00601E27">
        <w:t xml:space="preserve"> </w:t>
      </w:r>
      <w:r w:rsidR="00601E27">
        <w:rPr>
          <w:i/>
        </w:rPr>
        <w:t>,</w:t>
      </w:r>
      <w:r w:rsidRPr="00687355">
        <w:rPr>
          <w:i/>
        </w:rPr>
        <w:t>State v. Modica,</w:t>
      </w:r>
      <w:r w:rsidRPr="00687355">
        <w:t xml:space="preserve"> 136 Wn.App. 434, 442 (2006), </w:t>
      </w:r>
      <w:r w:rsidRPr="00687355">
        <w:rPr>
          <w:i/>
        </w:rPr>
        <w:t>aff’d,</w:t>
      </w:r>
      <w:r w:rsidRPr="00687355">
        <w:t xml:space="preserve"> 164 Wn.2d 83 (2008), </w:t>
      </w:r>
      <w:r w:rsidRPr="00687355">
        <w:rPr>
          <w:i/>
        </w:rPr>
        <w:t>State v. Stenson,</w:t>
      </w:r>
      <w:r w:rsidRPr="00687355">
        <w:t xml:space="preserve"> 132 Wn.2d 668, 742 (1997), distinguishing </w:t>
      </w:r>
      <w:r w:rsidRPr="00687355">
        <w:rPr>
          <w:i/>
        </w:rPr>
        <w:t>State v. Woods,</w:t>
      </w:r>
      <w:r w:rsidRPr="00687355">
        <w:t xml:space="preserve"> 143 Wn.2d 561 (2001); “when a defendant makes a clear and knowing request to proceed </w:t>
      </w:r>
      <w:r w:rsidRPr="00687355">
        <w:rPr>
          <w:i/>
        </w:rPr>
        <w:t>pro se</w:t>
      </w:r>
      <w:r w:rsidRPr="00687355">
        <w:t xml:space="preserve">, such a request is not rendered equivocal by the fact that the defendant is motivated by something other than a singular desire to conduct his or her own defense,” </w:t>
      </w:r>
      <w:hyperlink r:id="rId3634" w:history="1">
        <w:r w:rsidRPr="00687355">
          <w:rPr>
            <w:rStyle w:val="Hyperlink"/>
            <w:i/>
          </w:rPr>
          <w:t>State v. DeWeese</w:t>
        </w:r>
        <w:r w:rsidRPr="00687355">
          <w:rPr>
            <w:rStyle w:val="Hyperlink"/>
          </w:rPr>
          <w:t>, 117 Wn.2d 369, 378 (1991)</w:t>
        </w:r>
      </w:hyperlink>
      <w:r w:rsidRPr="00687355">
        <w:t xml:space="preserve">; I </w:t>
      </w:r>
      <w:r w:rsidRPr="00687355">
        <w:fldChar w:fldCharType="begin"/>
      </w:r>
      <w:r w:rsidRPr="00687355">
        <w:instrText xml:space="preserve"> TA \l "State v. DeWeese, 117 Wn.2d 369 (1991)" \s "117 Wash.2d 369" \c 2 </w:instrText>
      </w:r>
      <w:r w:rsidRPr="00687355">
        <w:fldChar w:fldCharType="end"/>
      </w:r>
    </w:p>
    <w:p w14:paraId="2035F794" w14:textId="77777777" w:rsidR="004E7BAD" w:rsidRDefault="004E7BAD" w:rsidP="0098587B"/>
    <w:p w14:paraId="3BBD8699" w14:textId="77777777" w:rsidR="004E7BAD" w:rsidRPr="004E7BAD" w:rsidRDefault="004E7BAD" w:rsidP="0098587B">
      <w:pPr>
        <w:rPr>
          <w:rFonts w:eastAsia="SimSun"/>
        </w:rPr>
      </w:pPr>
      <w:r w:rsidRPr="004E7BAD">
        <w:rPr>
          <w:rFonts w:eastAsia="SimSun"/>
          <w:b/>
          <w:i/>
        </w:rPr>
        <w:t>State v. Floyd</w:t>
      </w:r>
      <w:r w:rsidRPr="004E7BAD">
        <w:rPr>
          <w:rFonts w:eastAsia="SimSun"/>
          <w:i/>
        </w:rPr>
        <w:t>,</w:t>
      </w:r>
      <w:r w:rsidRPr="004E7BAD">
        <w:rPr>
          <w:rFonts w:eastAsia="SimSun"/>
        </w:rPr>
        <w:t xml:space="preserve"> 178 Wn.App. 402 (2013)</w:t>
      </w:r>
    </w:p>
    <w:p w14:paraId="70E16409" w14:textId="022F7874" w:rsidR="004E7BAD" w:rsidRPr="004E7BAD" w:rsidRDefault="004E7BAD" w:rsidP="0098587B">
      <w:pPr>
        <w:rPr>
          <w:rFonts w:eastAsia="SimSun"/>
        </w:rPr>
      </w:pPr>
      <w:r w:rsidRPr="004E7BAD">
        <w:rPr>
          <w:rFonts w:eastAsia="SimSun"/>
        </w:rPr>
        <w:tab/>
        <w:t xml:space="preserve">Defendant, representing himself with standby counsel, refers during closing to several facts not in evidence, is admonished, continues to attempt to offer evidence through statements to the jury, trial court excuses jury, defendant promises to avoid further disruption, court declines another chance, finds defendant was intentionally disrupting the trial, over defense and state’s objection revokes </w:t>
      </w:r>
      <w:r w:rsidRPr="004E7BAD">
        <w:rPr>
          <w:rFonts w:eastAsia="SimSun"/>
          <w:i/>
        </w:rPr>
        <w:t>pro se</w:t>
      </w:r>
      <w:r w:rsidRPr="004E7BAD">
        <w:rPr>
          <w:rFonts w:eastAsia="SimSun"/>
        </w:rPr>
        <w:t xml:space="preserve"> status, standby counsel gives closing argument raising a defense different that the one defendant was raising (defendant: victim injured herself; counsel: convict only of lesser as injuries were not substantial); held: trial court may revoke </w:t>
      </w:r>
      <w:r w:rsidRPr="004E7BAD">
        <w:rPr>
          <w:rFonts w:eastAsia="SimSun"/>
          <w:i/>
        </w:rPr>
        <w:t>pro se</w:t>
      </w:r>
      <w:r w:rsidRPr="004E7BAD">
        <w:rPr>
          <w:rFonts w:eastAsia="SimSun"/>
        </w:rPr>
        <w:t xml:space="preserve"> status where it finds, and the record supports, intentional disruptive conduct, </w:t>
      </w:r>
      <w:r w:rsidRPr="004E7BAD">
        <w:rPr>
          <w:rFonts w:eastAsia="SimSun"/>
          <w:i/>
        </w:rPr>
        <w:t>State v. Madsen,</w:t>
      </w:r>
      <w:r w:rsidRPr="004E7BAD">
        <w:rPr>
          <w:rFonts w:eastAsia="SimSun"/>
        </w:rPr>
        <w:t xml:space="preserve"> 16</w:t>
      </w:r>
      <w:r w:rsidR="007A029E">
        <w:rPr>
          <w:rFonts w:eastAsia="SimSun"/>
        </w:rPr>
        <w:t>8</w:t>
      </w:r>
      <w:r w:rsidRPr="004E7BAD">
        <w:rPr>
          <w:rFonts w:eastAsia="SimSun"/>
        </w:rPr>
        <w:t xml:space="preserve"> Wn.2d 496 (2010); trial court should consider the fact that forcing counsel on a defendant may force an unwanted defense, </w:t>
      </w:r>
      <w:r w:rsidRPr="004E7BAD">
        <w:rPr>
          <w:rFonts w:eastAsia="SimSun"/>
          <w:i/>
        </w:rPr>
        <w:t xml:space="preserve">see: State v. Coristine, </w:t>
      </w:r>
      <w:r w:rsidRPr="004E7BAD">
        <w:rPr>
          <w:rFonts w:eastAsia="SimSun"/>
        </w:rPr>
        <w:t xml:space="preserve"> 177 Wn.2d 370, 376-77 (2013), here revocation was not manifestly unreasonable; II.</w:t>
      </w:r>
    </w:p>
    <w:p w14:paraId="11C79FEA" w14:textId="77777777" w:rsidR="004E7BAD" w:rsidRPr="004E7BAD" w:rsidRDefault="004E7BAD" w:rsidP="0098587B">
      <w:pPr>
        <w:rPr>
          <w:rFonts w:eastAsia="SimSun"/>
        </w:rPr>
      </w:pPr>
    </w:p>
    <w:p w14:paraId="324E840A" w14:textId="1D1DF5F8" w:rsidR="004E7BAD" w:rsidRPr="00F01F76" w:rsidRDefault="004E7BAD" w:rsidP="0098587B">
      <w:pPr>
        <w:rPr>
          <w:rFonts w:eastAsia="SimSun"/>
        </w:rPr>
      </w:pPr>
      <w:r w:rsidRPr="004E7BAD">
        <w:rPr>
          <w:rFonts w:eastAsia="SimSun"/>
          <w:b/>
          <w:i/>
        </w:rPr>
        <w:t>State v . Cobos</w:t>
      </w:r>
      <w:r w:rsidRPr="004E7BAD">
        <w:rPr>
          <w:rFonts w:eastAsia="SimSun"/>
          <w:i/>
        </w:rPr>
        <w:t>,</w:t>
      </w:r>
      <w:r w:rsidRPr="004E7BAD">
        <w:rPr>
          <w:rFonts w:eastAsia="SimSun"/>
        </w:rPr>
        <w:t xml:space="preserve"> 178 Wn.App. 692 (2013)</w:t>
      </w:r>
      <w:r w:rsidR="00F01F76">
        <w:rPr>
          <w:rFonts w:eastAsia="SimSun"/>
        </w:rPr>
        <w:t xml:space="preserve">, </w:t>
      </w:r>
      <w:r w:rsidR="00F01F76">
        <w:rPr>
          <w:rFonts w:eastAsia="SimSun"/>
          <w:i/>
        </w:rPr>
        <w:t>aff’d, on other grounds,</w:t>
      </w:r>
      <w:r w:rsidR="00F01F76">
        <w:rPr>
          <w:rFonts w:eastAsia="SimSun"/>
        </w:rPr>
        <w:t xml:space="preserve"> 182 Wn.2d 12 (2014)</w:t>
      </w:r>
    </w:p>
    <w:p w14:paraId="092C37AC" w14:textId="77777777" w:rsidR="004E7BAD" w:rsidRPr="004E7BAD" w:rsidRDefault="004E7BAD" w:rsidP="0098587B">
      <w:pPr>
        <w:rPr>
          <w:rFonts w:eastAsia="SimSun"/>
        </w:rPr>
      </w:pPr>
      <w:r w:rsidRPr="004E7BAD">
        <w:rPr>
          <w:rFonts w:eastAsia="SimSun"/>
        </w:rPr>
        <w:tab/>
        <w:t xml:space="preserve">Defendant moves to represent himself at sentencing, before court approves defense counsel agrees to offender score of 9, at sentencing defendant objections to offender score, court offers continuance for state to prove priors, defendant declines, court accepts counsel’s agreement; held: counsel’s agreement while defendant’s motion to represent himself was improper, </w:t>
      </w:r>
      <w:r w:rsidRPr="004E7BAD">
        <w:rPr>
          <w:rFonts w:eastAsia="SimSun"/>
          <w:i/>
        </w:rPr>
        <w:t>Haller v. Wallis,</w:t>
      </w:r>
      <w:r w:rsidRPr="004E7BAD">
        <w:rPr>
          <w:rFonts w:eastAsia="SimSun"/>
        </w:rPr>
        <w:t xml:space="preserve"> 89 Wn.2d 539, 547 (1978), as an attorney can waive substantive rights only with specific authorization, </w:t>
      </w:r>
      <w:r w:rsidRPr="004E7BAD">
        <w:rPr>
          <w:rFonts w:eastAsia="SimSun"/>
          <w:i/>
        </w:rPr>
        <w:t>State v. Ford,</w:t>
      </w:r>
      <w:r w:rsidRPr="004E7BAD">
        <w:rPr>
          <w:rFonts w:eastAsia="SimSun"/>
        </w:rPr>
        <w:t xml:space="preserve"> 125 Wn.2d 919, 922 (1995), </w:t>
      </w:r>
      <w:r w:rsidRPr="004E7BAD">
        <w:rPr>
          <w:rFonts w:eastAsia="SimSun"/>
          <w:i/>
        </w:rPr>
        <w:t>Graves v. P.J. Taggares Co.,</w:t>
      </w:r>
      <w:r w:rsidRPr="004E7BAD">
        <w:rPr>
          <w:rFonts w:eastAsia="SimSun"/>
        </w:rPr>
        <w:t xml:space="preserve"> 94 Wn.2d 298, 303 (1980), </w:t>
      </w:r>
      <w:r w:rsidRPr="004E7BAD">
        <w:rPr>
          <w:rFonts w:eastAsia="SimSun"/>
          <w:i/>
        </w:rPr>
        <w:t>State v. Sain,</w:t>
      </w:r>
      <w:r w:rsidRPr="004E7BAD">
        <w:rPr>
          <w:rFonts w:eastAsia="SimSun"/>
        </w:rPr>
        <w:t xml:space="preserve"> 34 Wn.App. 553, 556-57 (1983); III.</w:t>
      </w:r>
    </w:p>
    <w:p w14:paraId="00607244" w14:textId="77777777" w:rsidR="004E7BAD" w:rsidRPr="004E7BAD" w:rsidRDefault="004E7BAD" w:rsidP="0098587B">
      <w:pPr>
        <w:rPr>
          <w:rFonts w:eastAsia="SimSun"/>
        </w:rPr>
      </w:pPr>
    </w:p>
    <w:p w14:paraId="0F0C57B3" w14:textId="77777777" w:rsidR="004E7BAD" w:rsidRPr="004E7BAD" w:rsidRDefault="004E7BAD" w:rsidP="0098587B">
      <w:pPr>
        <w:rPr>
          <w:rFonts w:eastAsia="SimSun"/>
        </w:rPr>
      </w:pPr>
      <w:r w:rsidRPr="004E7BAD">
        <w:rPr>
          <w:rFonts w:eastAsia="SimSun"/>
          <w:b/>
          <w:i/>
        </w:rPr>
        <w:t>State v. Coley</w:t>
      </w:r>
      <w:r w:rsidRPr="004E7BAD">
        <w:rPr>
          <w:rFonts w:eastAsia="SimSun"/>
          <w:i/>
        </w:rPr>
        <w:t>,</w:t>
      </w:r>
      <w:r w:rsidRPr="004E7BAD">
        <w:rPr>
          <w:rFonts w:eastAsia="SimSun"/>
        </w:rPr>
        <w:t xml:space="preserve"> 180 Wn.2d 543, 559-62 (2014)</w:t>
      </w:r>
    </w:p>
    <w:p w14:paraId="678D1BF5" w14:textId="14A6BCAF" w:rsidR="004E7BAD" w:rsidRPr="007A029E" w:rsidRDefault="004E7BAD" w:rsidP="007A029E">
      <w:pPr>
        <w:autoSpaceDE w:val="0"/>
        <w:autoSpaceDN w:val="0"/>
        <w:adjustRightInd w:val="0"/>
        <w:ind w:right="-720"/>
        <w:rPr>
          <w:rFonts w:eastAsia="Calibri"/>
        </w:rPr>
      </w:pPr>
      <w:r w:rsidRPr="004E7BAD">
        <w:rPr>
          <w:rFonts w:eastAsia="SimSun"/>
        </w:rPr>
        <w:tab/>
        <w:t xml:space="preserve">A trial court may defer a decision on self-representation pending a competency determination as long as there has been a proper referral for evaluation and treatment, </w:t>
      </w:r>
      <w:r w:rsidRPr="004E7BAD">
        <w:rPr>
          <w:rFonts w:eastAsia="SimSun"/>
          <w:i/>
        </w:rPr>
        <w:t>State v. Madsen,</w:t>
      </w:r>
      <w:r w:rsidRPr="004E7BAD">
        <w:rPr>
          <w:rFonts w:eastAsia="SimSun"/>
        </w:rPr>
        <w:t xml:space="preserve"> 168 Wn.2d 496, 510 (2010)</w:t>
      </w:r>
      <w:r w:rsidR="007A029E">
        <w:rPr>
          <w:rFonts w:eastAsia="SimSun"/>
        </w:rPr>
        <w:t xml:space="preserve">, </w:t>
      </w:r>
      <w:r w:rsidR="007A029E">
        <w:rPr>
          <w:rFonts w:eastAsia="Calibri"/>
          <w:i/>
          <w:iCs/>
        </w:rPr>
        <w:t>State v. Sabon</w:t>
      </w:r>
      <w:r w:rsidR="007A029E">
        <w:rPr>
          <w:rFonts w:eastAsia="Calibri"/>
        </w:rPr>
        <w:t xml:space="preserve">, </w:t>
      </w:r>
      <w:r w:rsidR="00FA3B60">
        <w:rPr>
          <w:rFonts w:eastAsia="Calibri"/>
        </w:rPr>
        <w:t>24</w:t>
      </w:r>
      <w:r w:rsidR="007A029E">
        <w:rPr>
          <w:rFonts w:eastAsia="Calibri"/>
        </w:rPr>
        <w:t xml:space="preserve"> Wn.App.2d </w:t>
      </w:r>
      <w:r w:rsidR="00FA3B60">
        <w:rPr>
          <w:rFonts w:eastAsia="Calibri"/>
        </w:rPr>
        <w:t>246</w:t>
      </w:r>
      <w:r w:rsidR="007A029E">
        <w:rPr>
          <w:rFonts w:eastAsia="Calibri"/>
        </w:rPr>
        <w:t xml:space="preserve"> (2022)</w:t>
      </w:r>
      <w:r w:rsidRPr="004E7BAD">
        <w:rPr>
          <w:rFonts w:eastAsia="SimSun"/>
        </w:rPr>
        <w:t xml:space="preserve">; defendant moved to proceed </w:t>
      </w:r>
      <w:r w:rsidRPr="004E7BAD">
        <w:rPr>
          <w:rFonts w:eastAsia="SimSun"/>
          <w:i/>
        </w:rPr>
        <w:t>pro se</w:t>
      </w:r>
      <w:r w:rsidRPr="004E7BAD">
        <w:rPr>
          <w:rFonts w:eastAsia="SimSun"/>
        </w:rPr>
        <w:t xml:space="preserve"> which was deferred pending competency hearing</w:t>
      </w:r>
      <w:r w:rsidR="00FA3B60">
        <w:rPr>
          <w:rFonts w:eastAsia="SimSun"/>
        </w:rPr>
        <w:t>;</w:t>
      </w:r>
      <w:r w:rsidRPr="004E7BAD">
        <w:rPr>
          <w:rFonts w:eastAsia="SimSun"/>
        </w:rPr>
        <w:t xml:space="preserve"> after defendant is found competent, following filing by defendant of a “Motion for Order to Speculate Right to Self Defense,” trial court expressed that it did not understand the motion, defendant replies with an unrelated question about plea bargaining, trial court did not abuse discretion in denying defendant’s equivocal request to represent himself; 7-2.</w:t>
      </w:r>
    </w:p>
    <w:p w14:paraId="6E10AED6" w14:textId="77777777" w:rsidR="00116B55" w:rsidRDefault="00116B55" w:rsidP="0098587B">
      <w:pPr>
        <w:rPr>
          <w:rFonts w:eastAsia="SimSun"/>
        </w:rPr>
      </w:pPr>
    </w:p>
    <w:p w14:paraId="6A137E72" w14:textId="3A97F5DC" w:rsidR="00116B55" w:rsidRPr="00116B55" w:rsidRDefault="00116B55" w:rsidP="0098587B">
      <w:pPr>
        <w:rPr>
          <w:rFonts w:eastAsia="SimSun"/>
        </w:rPr>
      </w:pPr>
      <w:r w:rsidRPr="00116B55">
        <w:rPr>
          <w:rFonts w:eastAsia="SimSun"/>
          <w:b/>
          <w:i/>
        </w:rPr>
        <w:t>State v. Englund</w:t>
      </w:r>
      <w:r w:rsidRPr="00116B55">
        <w:rPr>
          <w:rFonts w:eastAsia="SimSun"/>
          <w:i/>
        </w:rPr>
        <w:t>,</w:t>
      </w:r>
      <w:r w:rsidRPr="00116B55">
        <w:rPr>
          <w:rFonts w:eastAsia="SimSun"/>
        </w:rPr>
        <w:t xml:space="preserve"> 186 Wn.App. 444 (2015)</w:t>
      </w:r>
      <w:r w:rsidRPr="00116B55">
        <w:rPr>
          <w:rFonts w:eastAsia="SimSun"/>
        </w:rPr>
        <w:br/>
      </w:r>
      <w:r w:rsidRPr="00116B55">
        <w:rPr>
          <w:rFonts w:eastAsia="SimSun"/>
        </w:rPr>
        <w:tab/>
        <w:t xml:space="preserve">Defendant asks to represent himself, trial judge orders him to file a written motion, at next hearing with no written motion court engages in colloquy, defendant answers tangentially, court finds defendant lacked capacity to understand and follow rules, denies self-representation, counsel later moves for reconsideration, court denies it because it wasn’t filed timely; held: trial court may consider defendant’s capacity to represent himself and deny self-representation, </w:t>
      </w:r>
      <w:r w:rsidRPr="00116B55">
        <w:rPr>
          <w:rFonts w:eastAsia="SimSun"/>
          <w:i/>
        </w:rPr>
        <w:t>see: Indiana v. Edwards,</w:t>
      </w:r>
      <w:r w:rsidRPr="00116B55">
        <w:rPr>
          <w:rFonts w:eastAsia="SimSun"/>
        </w:rPr>
        <w:t xml:space="preserve"> 554 U.S. 164, 171 L.Ed.2d 345 (2008), </w:t>
      </w:r>
      <w:r w:rsidRPr="00116B55">
        <w:rPr>
          <w:rFonts w:eastAsia="SimSun"/>
          <w:i/>
        </w:rPr>
        <w:t>Pers. Restraint of Rhome,</w:t>
      </w:r>
      <w:r w:rsidRPr="00116B55">
        <w:rPr>
          <w:rFonts w:eastAsia="SimSun"/>
        </w:rPr>
        <w:t xml:space="preserve"> 172 Wn.2d 654 (2011), </w:t>
      </w:r>
      <w:r w:rsidR="006F7834">
        <w:rPr>
          <w:i/>
          <w:iCs/>
        </w:rPr>
        <w:t xml:space="preserve">State v. Smith, </w:t>
      </w:r>
      <w:r w:rsidR="00155072">
        <w:t>13</w:t>
      </w:r>
      <w:r w:rsidR="006F7834">
        <w:t xml:space="preserve"> Wn.</w:t>
      </w:r>
      <w:r w:rsidR="00155072">
        <w:t>App.</w:t>
      </w:r>
      <w:r w:rsidR="006F7834">
        <w:t xml:space="preserve">2d </w:t>
      </w:r>
      <w:r w:rsidR="00155072">
        <w:t>867</w:t>
      </w:r>
      <w:r w:rsidR="006F7834">
        <w:t xml:space="preserve"> (2020), </w:t>
      </w:r>
      <w:r w:rsidRPr="00116B55">
        <w:rPr>
          <w:rFonts w:eastAsia="SimSun"/>
          <w:i/>
        </w:rPr>
        <w:t xml:space="preserve">but see: </w:t>
      </w:r>
      <w:hyperlink r:id="rId3635" w:history="1">
        <w:r w:rsidRPr="00116B55">
          <w:rPr>
            <w:rStyle w:val="Hyperlink"/>
            <w:rFonts w:eastAsia="SimSun"/>
            <w:i/>
          </w:rPr>
          <w:t>State v. Hahn</w:t>
        </w:r>
        <w:r w:rsidRPr="00116B55">
          <w:rPr>
            <w:rStyle w:val="Hyperlink"/>
            <w:rFonts w:eastAsia="SimSun"/>
          </w:rPr>
          <w:t>, 106 Wn.2d 885 (1986)</w:t>
        </w:r>
      </w:hyperlink>
      <w:r w:rsidRPr="00116B55">
        <w:rPr>
          <w:rFonts w:eastAsia="SimSun"/>
        </w:rPr>
        <w:t>; dissent distinguishes ability v. capacity to represent oneself; 2-1, II.</w:t>
      </w:r>
      <w:r w:rsidRPr="00116B55">
        <w:rPr>
          <w:rFonts w:eastAsia="SimSun"/>
        </w:rPr>
        <w:fldChar w:fldCharType="begin"/>
      </w:r>
      <w:r w:rsidRPr="00116B55">
        <w:rPr>
          <w:rFonts w:eastAsia="SimSun"/>
        </w:rPr>
        <w:instrText xml:space="preserve"> TA \l "State v. Hahn, 106 Wn.2d 885 (1986)" \s "106 Wash.2d 885" \c 2 </w:instrText>
      </w:r>
      <w:r w:rsidRPr="00116B55">
        <w:rPr>
          <w:rFonts w:eastAsia="SimSun"/>
        </w:rPr>
        <w:fldChar w:fldCharType="end"/>
      </w:r>
    </w:p>
    <w:p w14:paraId="08E6D972" w14:textId="77777777" w:rsidR="00116B55" w:rsidRPr="00116B55" w:rsidRDefault="00116B55" w:rsidP="0098587B">
      <w:pPr>
        <w:rPr>
          <w:rFonts w:eastAsia="SimSun"/>
          <w:i/>
        </w:rPr>
      </w:pPr>
    </w:p>
    <w:p w14:paraId="1B30B1D3" w14:textId="77777777" w:rsidR="00116B55" w:rsidRPr="00116B55" w:rsidRDefault="00116B55" w:rsidP="0098587B">
      <w:pPr>
        <w:rPr>
          <w:rFonts w:eastAsia="SimSun"/>
        </w:rPr>
      </w:pPr>
      <w:r w:rsidRPr="00116B55">
        <w:rPr>
          <w:rFonts w:eastAsia="SimSun"/>
          <w:b/>
          <w:i/>
        </w:rPr>
        <w:t>State v. Fisher</w:t>
      </w:r>
      <w:r w:rsidRPr="00116B55">
        <w:rPr>
          <w:rFonts w:eastAsia="SimSun"/>
          <w:i/>
        </w:rPr>
        <w:t>,</w:t>
      </w:r>
      <w:r w:rsidRPr="00116B55">
        <w:rPr>
          <w:rFonts w:eastAsia="SimSun"/>
        </w:rPr>
        <w:t xml:space="preserve"> 188 Wn.App. 924 (2015) </w:t>
      </w:r>
    </w:p>
    <w:p w14:paraId="3622A31A" w14:textId="77777777" w:rsidR="00116B55" w:rsidRPr="00116B55" w:rsidRDefault="00116B55" w:rsidP="0098587B">
      <w:pPr>
        <w:rPr>
          <w:rFonts w:eastAsia="SimSun"/>
        </w:rPr>
      </w:pPr>
      <w:r w:rsidRPr="00116B55">
        <w:rPr>
          <w:rFonts w:eastAsia="SimSun"/>
        </w:rPr>
        <w:tab/>
        <w:t xml:space="preserve">Defendant waives counsel, is provided standby counsel shortly before trial, when state rests defendant demands counsel, standby reports he is unprepared to proceed and moves for a mistrial, arguing defendant is “mentally incapable” of self-representation, denied; held: no evidence supported the claim that defendant was mentally incapable of representing himself, distinguishing </w:t>
      </w:r>
      <w:r w:rsidRPr="00116B55">
        <w:rPr>
          <w:rFonts w:eastAsia="SimSun"/>
          <w:i/>
        </w:rPr>
        <w:t>State v. Bebb,</w:t>
      </w:r>
      <w:r w:rsidRPr="00116B55">
        <w:rPr>
          <w:rFonts w:eastAsia="SimSun"/>
        </w:rPr>
        <w:t xml:space="preserve"> 108 Wn.2d 515 (1987), standby counsel is not obliged to be prepared to take over representation on a moment’s notice, </w:t>
      </w:r>
      <w:r w:rsidRPr="00116B55">
        <w:rPr>
          <w:rFonts w:eastAsia="SimSun"/>
          <w:i/>
        </w:rPr>
        <w:t>see: State v. McDonald,</w:t>
      </w:r>
      <w:r w:rsidRPr="00116B55">
        <w:rPr>
          <w:rFonts w:eastAsia="SimSun"/>
        </w:rPr>
        <w:t xml:space="preserve"> 143 Wn.2d 506, 511 (2001), rather standby counsel’s role is to provide technical information, trial court did not abuse discretion; II.</w:t>
      </w:r>
    </w:p>
    <w:p w14:paraId="69D7DFCE" w14:textId="77777777" w:rsidR="00116B55" w:rsidRPr="00116B55" w:rsidRDefault="00116B55" w:rsidP="0098587B">
      <w:pPr>
        <w:rPr>
          <w:rFonts w:eastAsia="SimSun"/>
        </w:rPr>
      </w:pPr>
    </w:p>
    <w:p w14:paraId="19B1C6FE" w14:textId="77777777" w:rsidR="00116B55" w:rsidRPr="00116B55" w:rsidRDefault="00116B55" w:rsidP="0098587B">
      <w:pPr>
        <w:rPr>
          <w:rFonts w:eastAsia="SimSun"/>
        </w:rPr>
      </w:pPr>
      <w:r w:rsidRPr="00116B55">
        <w:rPr>
          <w:rFonts w:eastAsia="SimSun"/>
          <w:b/>
          <w:i/>
        </w:rPr>
        <w:t>State v. Afeworki</w:t>
      </w:r>
      <w:r w:rsidRPr="00116B55">
        <w:rPr>
          <w:rFonts w:eastAsia="SimSun"/>
          <w:i/>
        </w:rPr>
        <w:t>,</w:t>
      </w:r>
      <w:r w:rsidRPr="00116B55">
        <w:rPr>
          <w:rFonts w:eastAsia="SimSun"/>
        </w:rPr>
        <w:t xml:space="preserve"> 189 Wn.App. 327, 344-51 (2015)</w:t>
      </w:r>
    </w:p>
    <w:p w14:paraId="542BB9FE" w14:textId="3DAA1A75" w:rsidR="00116B55" w:rsidRDefault="00116B55" w:rsidP="0098587B">
      <w:pPr>
        <w:rPr>
          <w:rFonts w:eastAsia="SimSun"/>
        </w:rPr>
      </w:pPr>
      <w:r w:rsidRPr="00116B55">
        <w:rPr>
          <w:rFonts w:eastAsia="SimSun"/>
        </w:rPr>
        <w:tab/>
        <w:t xml:space="preserve">Defendant demands to proceed </w:t>
      </w:r>
      <w:r w:rsidRPr="00116B55">
        <w:rPr>
          <w:rFonts w:eastAsia="SimSun"/>
          <w:i/>
        </w:rPr>
        <w:t>pro se</w:t>
      </w:r>
      <w:r w:rsidRPr="00116B55">
        <w:rPr>
          <w:rFonts w:eastAsia="SimSun"/>
        </w:rPr>
        <w:t xml:space="preserve">, court engages in full colloquy finding valid waiver, defendant later is granted leave to change his mind and </w:t>
      </w:r>
      <w:r w:rsidR="00135964">
        <w:rPr>
          <w:rFonts w:eastAsia="SimSun"/>
        </w:rPr>
        <w:t xml:space="preserve">court </w:t>
      </w:r>
      <w:r w:rsidRPr="00116B55">
        <w:rPr>
          <w:rFonts w:eastAsia="SimSun"/>
        </w:rPr>
        <w:t xml:space="preserve">appoints counsel, at trial defendant again demands to represent himself which is denied as untimely, defendant threatens counsel, judge warns him that if he continues he will be forced to represent himself, defendant threatens counsel again, court refuses to appoint other counsel, engages in colloquy whereupon defendant waives counsel, next day defendant demands new counsel, court denies it and obliges defendant to represent himself; held: where defendant is made aware of the risks of self-representation he may lose his right to counsel through forfeiture or waiver by conduct, </w:t>
      </w:r>
      <w:r w:rsidRPr="00116B55">
        <w:rPr>
          <w:rFonts w:eastAsia="SimSun"/>
          <w:i/>
        </w:rPr>
        <w:t>Tacoma v. Bishop,</w:t>
      </w:r>
      <w:r w:rsidRPr="00116B55">
        <w:rPr>
          <w:rFonts w:eastAsia="SimSun"/>
        </w:rPr>
        <w:t xml:space="preserve"> 82 Wn.App. 850, 856 (1996), </w:t>
      </w:r>
      <w:r w:rsidRPr="00116B55">
        <w:rPr>
          <w:rFonts w:eastAsia="SimSun"/>
          <w:i/>
        </w:rPr>
        <w:t xml:space="preserve">see: </w:t>
      </w:r>
      <w:hyperlink r:id="rId3636" w:history="1">
        <w:r w:rsidRPr="00116B55">
          <w:rPr>
            <w:rStyle w:val="Hyperlink"/>
            <w:rFonts w:eastAsia="SimSun"/>
            <w:i/>
          </w:rPr>
          <w:t xml:space="preserve">State ex rel. Schmitz v. Knight, </w:t>
        </w:r>
        <w:r w:rsidRPr="00116B55">
          <w:rPr>
            <w:rStyle w:val="Hyperlink"/>
            <w:rFonts w:eastAsia="SimSun"/>
          </w:rPr>
          <w:t>142 Wn.App. 291 (2007)</w:t>
        </w:r>
      </w:hyperlink>
      <w:r w:rsidRPr="00116B55">
        <w:rPr>
          <w:rFonts w:eastAsia="SimSun"/>
          <w:i/>
        </w:rPr>
        <w:t>,</w:t>
      </w:r>
      <w:r w:rsidRPr="00116B55">
        <w:rPr>
          <w:rFonts w:eastAsia="SimSun"/>
        </w:rPr>
        <w:t xml:space="preserve"> </w:t>
      </w:r>
      <w:hyperlink r:id="rId3637" w:history="1">
        <w:r w:rsidRPr="00116B55">
          <w:rPr>
            <w:rStyle w:val="Hyperlink"/>
            <w:rFonts w:eastAsia="SimSun"/>
            <w:i/>
          </w:rPr>
          <w:t>State v. Osborne,</w:t>
        </w:r>
        <w:r w:rsidRPr="00116B55">
          <w:rPr>
            <w:rStyle w:val="Hyperlink"/>
            <w:rFonts w:eastAsia="SimSun"/>
          </w:rPr>
          <w:t xml:space="preserve"> 70 Wn.App. 640 (1993)</w:t>
        </w:r>
      </w:hyperlink>
      <w:r w:rsidRPr="00116B55">
        <w:rPr>
          <w:rFonts w:eastAsia="SimSun"/>
        </w:rPr>
        <w:fldChar w:fldCharType="begin"/>
      </w:r>
      <w:r w:rsidRPr="00116B55">
        <w:rPr>
          <w:rFonts w:eastAsia="SimSun"/>
        </w:rPr>
        <w:instrText xml:space="preserve"> TA \s "70 Wash.App. 640" </w:instrText>
      </w:r>
      <w:r w:rsidRPr="00116B55">
        <w:rPr>
          <w:rFonts w:eastAsia="SimSun"/>
        </w:rPr>
        <w:fldChar w:fldCharType="end"/>
      </w:r>
      <w:r w:rsidRPr="00116B55">
        <w:rPr>
          <w:rFonts w:eastAsia="SimSun"/>
        </w:rPr>
        <w:t>,</w:t>
      </w:r>
      <w:r w:rsidRPr="00116B55">
        <w:rPr>
          <w:rFonts w:eastAsia="SimSun"/>
          <w:i/>
        </w:rPr>
        <w:t xml:space="preserve"> </w:t>
      </w:r>
      <w:hyperlink r:id="rId3638" w:history="1">
        <w:r w:rsidRPr="00116B55">
          <w:rPr>
            <w:rStyle w:val="Hyperlink"/>
            <w:rFonts w:eastAsia="SimSun"/>
            <w:i/>
          </w:rPr>
          <w:t>In re Welfare of G.E.,</w:t>
        </w:r>
        <w:r w:rsidRPr="00116B55">
          <w:rPr>
            <w:rStyle w:val="Hyperlink"/>
            <w:rFonts w:eastAsia="SimSun"/>
          </w:rPr>
          <w:t xml:space="preserve"> 116 Wn.App. 326, 337-38 (2003)</w:t>
        </w:r>
      </w:hyperlink>
      <w:r w:rsidRPr="00116B55">
        <w:rPr>
          <w:rFonts w:eastAsia="SimSun"/>
          <w:i/>
        </w:rPr>
        <w:fldChar w:fldCharType="begin"/>
      </w:r>
      <w:r w:rsidRPr="00116B55">
        <w:rPr>
          <w:rFonts w:eastAsia="SimSun"/>
          <w:i/>
        </w:rPr>
        <w:instrText xml:space="preserve"> TA \s "142 Wash.App. 291" </w:instrText>
      </w:r>
      <w:r w:rsidRPr="00116B55">
        <w:rPr>
          <w:rFonts w:eastAsia="SimSun"/>
          <w:i/>
        </w:rPr>
        <w:fldChar w:fldCharType="end"/>
      </w:r>
      <w:r w:rsidRPr="00116B55">
        <w:rPr>
          <w:rFonts w:eastAsia="SimSun"/>
          <w:i/>
        </w:rPr>
        <w:t xml:space="preserve">, Dependency of E.P., </w:t>
      </w:r>
      <w:r w:rsidRPr="00116B55">
        <w:rPr>
          <w:rFonts w:eastAsia="SimSun"/>
        </w:rPr>
        <w:t>136 Wn.App. 401 (2006)</w:t>
      </w:r>
      <w:r w:rsidR="00D43A8A">
        <w:rPr>
          <w:rFonts w:eastAsia="SimSun"/>
        </w:rPr>
        <w:t xml:space="preserve">, </w:t>
      </w:r>
      <w:r w:rsidR="00D43A8A">
        <w:rPr>
          <w:i/>
        </w:rPr>
        <w:t>State v. Stutzke,</w:t>
      </w:r>
      <w:r w:rsidR="00D43A8A">
        <w:t xml:space="preserve"> 2 Wn.App.2d  927, 937-38 (2018)</w:t>
      </w:r>
      <w:r w:rsidR="0048291F">
        <w:t xml:space="preserve">, </w:t>
      </w:r>
      <w:r w:rsidR="0048291F">
        <w:rPr>
          <w:i/>
          <w:iCs/>
        </w:rPr>
        <w:t xml:space="preserve">State v. Palmer, </w:t>
      </w:r>
      <w:r w:rsidR="00FA3B60">
        <w:t>24</w:t>
      </w:r>
      <w:r w:rsidR="0048291F">
        <w:t xml:space="preserve"> Wn.App.2d </w:t>
      </w:r>
      <w:r w:rsidR="00FA3B60">
        <w:t>1</w:t>
      </w:r>
      <w:r w:rsidR="0048291F">
        <w:t xml:space="preserve"> (2022)</w:t>
      </w:r>
      <w:r w:rsidRPr="00116B55">
        <w:rPr>
          <w:rFonts w:eastAsia="SimSun"/>
        </w:rPr>
        <w:t>; 2-1, I.</w:t>
      </w:r>
      <w:r w:rsidR="00135964">
        <w:rPr>
          <w:rFonts w:eastAsia="SimSun"/>
        </w:rPr>
        <w:br/>
      </w:r>
    </w:p>
    <w:p w14:paraId="35F9E6EB" w14:textId="77777777" w:rsidR="0048690F" w:rsidRPr="00CC0C18" w:rsidRDefault="0048690F" w:rsidP="0048690F">
      <w:pPr>
        <w:rPr>
          <w:szCs w:val="22"/>
        </w:rPr>
      </w:pPr>
      <w:r w:rsidRPr="00CC0C18">
        <w:rPr>
          <w:b/>
          <w:i/>
          <w:iCs/>
          <w:szCs w:val="22"/>
        </w:rPr>
        <w:t>State v. Howard,</w:t>
      </w:r>
      <w:r w:rsidRPr="00CC0C18">
        <w:rPr>
          <w:b/>
          <w:i/>
          <w:szCs w:val="22"/>
        </w:rPr>
        <w:t xml:space="preserve"> </w:t>
      </w:r>
      <w:r w:rsidRPr="00CC0C18">
        <w:rPr>
          <w:szCs w:val="22"/>
        </w:rPr>
        <w:t>1 Wn.App.2d 420 (2017)</w:t>
      </w:r>
    </w:p>
    <w:p w14:paraId="4F1C8E6D" w14:textId="77777777" w:rsidR="0048690F" w:rsidRPr="00CC0C18" w:rsidRDefault="0048690F" w:rsidP="0048690F">
      <w:pPr>
        <w:rPr>
          <w:szCs w:val="22"/>
        </w:rPr>
      </w:pPr>
      <w:r w:rsidRPr="00CC0C18">
        <w:rPr>
          <w:szCs w:val="22"/>
        </w:rPr>
        <w:t xml:space="preserve"> </w:t>
      </w:r>
      <w:r w:rsidRPr="00CC0C18">
        <w:rPr>
          <w:szCs w:val="22"/>
        </w:rPr>
        <w:tab/>
        <w:t xml:space="preserve">Waiver of the right to counsel is invalid if the trial court does not inform the defendant of the maximum penalty for the charged crime </w:t>
      </w:r>
      <w:hyperlink r:id="rId3639" w:history="1">
        <w:r w:rsidRPr="00CC0C18">
          <w:rPr>
            <w:rStyle w:val="Hyperlink"/>
            <w:i/>
            <w:iCs/>
            <w:szCs w:val="22"/>
          </w:rPr>
          <w:t>State v. DeWeese</w:t>
        </w:r>
        <w:r w:rsidRPr="00CC0C18">
          <w:rPr>
            <w:rStyle w:val="Hyperlink"/>
            <w:szCs w:val="22"/>
          </w:rPr>
          <w:t>, 117 Wn.2d 369, 376-77 (1991)</w:t>
        </w:r>
      </w:hyperlink>
      <w:r w:rsidRPr="00CC0C18">
        <w:rPr>
          <w:szCs w:val="22"/>
        </w:rPr>
        <w:t xml:space="preserve">, </w:t>
      </w:r>
      <w:hyperlink r:id="rId3640" w:history="1">
        <w:r w:rsidRPr="00CC0C18">
          <w:rPr>
            <w:rStyle w:val="Hyperlink"/>
            <w:i/>
            <w:iCs/>
            <w:szCs w:val="22"/>
          </w:rPr>
          <w:t>State v. Silva</w:t>
        </w:r>
        <w:r w:rsidRPr="00CC0C18">
          <w:rPr>
            <w:rStyle w:val="Hyperlink"/>
            <w:szCs w:val="22"/>
          </w:rPr>
          <w:t>, 108 Wn.2d. 536, 541-42 (2001)</w:t>
        </w:r>
      </w:hyperlink>
      <w:r w:rsidRPr="00CC0C18">
        <w:rPr>
          <w:szCs w:val="22"/>
        </w:rPr>
        <w:t xml:space="preserve">, and the defendant is not otherwise aware of the maximum penalty, </w:t>
      </w:r>
      <w:hyperlink r:id="rId3641" w:history="1">
        <w:r w:rsidRPr="00CC0C18">
          <w:rPr>
            <w:rStyle w:val="Hyperlink"/>
            <w:i/>
            <w:iCs/>
            <w:szCs w:val="22"/>
          </w:rPr>
          <w:t>State v. Sinclair</w:t>
        </w:r>
        <w:r w:rsidRPr="00CC0C18">
          <w:rPr>
            <w:rStyle w:val="Hyperlink"/>
            <w:szCs w:val="22"/>
          </w:rPr>
          <w:t>, 46 Wash. App. 433, 437, 730 P.2d 742 (1986)</w:t>
        </w:r>
      </w:hyperlink>
      <w:r w:rsidRPr="00CC0C18">
        <w:rPr>
          <w:szCs w:val="22"/>
        </w:rPr>
        <w:t>; II.</w:t>
      </w:r>
    </w:p>
    <w:p w14:paraId="1590C943" w14:textId="77777777" w:rsidR="0048690F" w:rsidRDefault="0048690F" w:rsidP="0048690F">
      <w:pPr>
        <w:rPr>
          <w:rFonts w:eastAsia="SimSun"/>
        </w:rPr>
      </w:pPr>
    </w:p>
    <w:p w14:paraId="6E85C4C3" w14:textId="77777777" w:rsidR="0048690F" w:rsidRPr="006274B4" w:rsidRDefault="0048690F" w:rsidP="0048690F">
      <w:r w:rsidRPr="006274B4">
        <w:rPr>
          <w:b/>
          <w:i/>
          <w:iCs/>
        </w:rPr>
        <w:t>State v. Curry</w:t>
      </w:r>
      <w:r w:rsidRPr="006274B4">
        <w:rPr>
          <w:i/>
          <w:iCs/>
        </w:rPr>
        <w:t>,</w:t>
      </w:r>
      <w:r w:rsidRPr="006274B4">
        <w:t xml:space="preserve"> </w:t>
      </w:r>
      <w:r>
        <w:t>191</w:t>
      </w:r>
      <w:r w:rsidRPr="006274B4">
        <w:t xml:space="preserve"> </w:t>
      </w:r>
      <w:r>
        <w:t>Wn.2d 475 (2018)</w:t>
      </w:r>
    </w:p>
    <w:p w14:paraId="1CDA5A3D" w14:textId="77777777" w:rsidR="0048690F" w:rsidRPr="00884C8F" w:rsidRDefault="0048690F" w:rsidP="0048690F">
      <w:r>
        <w:tab/>
        <w:t xml:space="preserve">Expressing frustration with his attorney’s motion for a continuance, defendant asserts he has “no choice” but to represent himself because he wishes to assert his right to a speedy trial, court engages in colloquy, defendant asserts that his waiver is not voluntary, court accepts waiver of counsel; held: while defendant’s waiver was motivated by his frustration with delays by counsel, the court’s colloquy established that the waiver was unequivocal, trial court did not abuse discretion; reverses </w:t>
      </w:r>
      <w:r w:rsidRPr="00884C8F">
        <w:rPr>
          <w:bCs/>
          <w:i/>
          <w:iCs/>
        </w:rPr>
        <w:t>State v. Curry</w:t>
      </w:r>
      <w:r w:rsidRPr="00884C8F">
        <w:rPr>
          <w:i/>
          <w:iCs/>
        </w:rPr>
        <w:t>,</w:t>
      </w:r>
      <w:r w:rsidRPr="00884C8F">
        <w:t xml:space="preserve"> 199 Wn.App. 43 (2017)</w:t>
      </w:r>
      <w:r>
        <w:t>; 9-0 (see concurrence regarding arguably inconsistent decisions).</w:t>
      </w:r>
    </w:p>
    <w:p w14:paraId="7FC49120" w14:textId="77777777" w:rsidR="0048690F" w:rsidRPr="00CC0C18" w:rsidRDefault="0048690F" w:rsidP="0048690F">
      <w:pPr>
        <w:rPr>
          <w:szCs w:val="22"/>
        </w:rPr>
      </w:pPr>
    </w:p>
    <w:p w14:paraId="330076F5" w14:textId="77777777" w:rsidR="0048690F" w:rsidRDefault="0048690F" w:rsidP="0048690F">
      <w:r w:rsidRPr="005E136C">
        <w:rPr>
          <w:b/>
          <w:i/>
        </w:rPr>
        <w:t>State v. Stutzke</w:t>
      </w:r>
      <w:r>
        <w:rPr>
          <w:i/>
        </w:rPr>
        <w:t>,</w:t>
      </w:r>
      <w:r>
        <w:t xml:space="preserve"> 2 Wn.App.2d  927, 937-38 (2018)</w:t>
      </w:r>
    </w:p>
    <w:p w14:paraId="33E05212" w14:textId="05C3ADA4" w:rsidR="0048690F" w:rsidRDefault="0048690F" w:rsidP="0048690F">
      <w:r>
        <w:tab/>
        <w:t xml:space="preserve">Over the course of three years defendant fired his first public defender to proceed </w:t>
      </w:r>
      <w:r>
        <w:rPr>
          <w:i/>
        </w:rPr>
        <w:t>pro se,</w:t>
      </w:r>
      <w:r>
        <w:t xml:space="preserve"> then asked for and received new public defender, later alleged that the new lawyer was intoxicated in court and refused to meet with the lawyer, court previously advised defendant of the consequences of proceeding </w:t>
      </w:r>
      <w:r>
        <w:rPr>
          <w:i/>
        </w:rPr>
        <w:t>pro se</w:t>
      </w:r>
      <w:r>
        <w:t xml:space="preserve"> and warned defendant that the right to counsel will be lost if defendant engages in dilatory conduct or misconduct, defendant refused to come to court and complained to county risk management about counsel, court allows counsel to withdraw and requires defendant to proceed without counsel; held: defendant received requisite warnings, through his conduct defendant forfeited right to counsel, </w:t>
      </w:r>
      <w:r>
        <w:rPr>
          <w:i/>
        </w:rPr>
        <w:t>Tacoma v. Bishop,</w:t>
      </w:r>
      <w:r>
        <w:t xml:space="preserve"> 82 Wn.App. 850 (1996), </w:t>
      </w:r>
      <w:r>
        <w:rPr>
          <w:i/>
        </w:rPr>
        <w:t xml:space="preserve">State v. DeWeese, </w:t>
      </w:r>
      <w:r>
        <w:t xml:space="preserve"> 117 Wn.2d 369, 379 (1991), </w:t>
      </w:r>
      <w:r>
        <w:rPr>
          <w:i/>
        </w:rPr>
        <w:t>State v. Afeworki,</w:t>
      </w:r>
      <w:r>
        <w:t xml:space="preserve"> 189 Wn.App. 327, 346 (2015), </w:t>
      </w:r>
      <w:r>
        <w:rPr>
          <w:i/>
        </w:rPr>
        <w:t>State v. Sinclair,</w:t>
      </w:r>
      <w:r>
        <w:t xml:space="preserve"> 46 Wn.App. 433, 437 (1986)</w:t>
      </w:r>
      <w:r w:rsidR="0048291F">
        <w:t xml:space="preserve">, </w:t>
      </w:r>
      <w:r w:rsidR="0048291F">
        <w:rPr>
          <w:rFonts w:eastAsia="Calibri"/>
          <w:i/>
          <w:iCs/>
        </w:rPr>
        <w:t xml:space="preserve">State v. Palmer, </w:t>
      </w:r>
      <w:r w:rsidR="00FA3B60">
        <w:rPr>
          <w:rFonts w:eastAsia="Calibri"/>
        </w:rPr>
        <w:t>24</w:t>
      </w:r>
      <w:r w:rsidR="0048291F">
        <w:rPr>
          <w:rFonts w:eastAsia="Calibri"/>
        </w:rPr>
        <w:t xml:space="preserve"> Wn.App.2d </w:t>
      </w:r>
      <w:r w:rsidR="00FA3B60">
        <w:rPr>
          <w:rFonts w:eastAsia="Calibri"/>
        </w:rPr>
        <w:t>1</w:t>
      </w:r>
      <w:r w:rsidR="0048291F">
        <w:rPr>
          <w:rFonts w:eastAsia="Calibri"/>
        </w:rPr>
        <w:t xml:space="preserve"> (2022)</w:t>
      </w:r>
      <w:r>
        <w:t xml:space="preserve">; III. </w:t>
      </w:r>
    </w:p>
    <w:p w14:paraId="529642E8" w14:textId="6991A275" w:rsidR="00A24CC8" w:rsidRDefault="00A24CC8" w:rsidP="00A24CC8">
      <w:pPr>
        <w:pStyle w:val="NoSpacing"/>
      </w:pPr>
    </w:p>
    <w:p w14:paraId="4289F520" w14:textId="77777777" w:rsidR="00A24CC8" w:rsidRDefault="00A24CC8" w:rsidP="00A24CC8">
      <w:pPr>
        <w:ind w:right="-720"/>
      </w:pPr>
      <w:r>
        <w:rPr>
          <w:b/>
          <w:bCs/>
          <w:i/>
          <w:iCs/>
        </w:rPr>
        <w:t>State v. Davis</w:t>
      </w:r>
      <w:r>
        <w:rPr>
          <w:i/>
          <w:iCs/>
        </w:rPr>
        <w:t>,</w:t>
      </w:r>
      <w:r>
        <w:t xml:space="preserve"> 195 Wn.2d 571 (2020)</w:t>
      </w:r>
    </w:p>
    <w:p w14:paraId="418DA830" w14:textId="77777777" w:rsidR="00A24CC8" w:rsidRPr="00775880" w:rsidRDefault="00A24CC8" w:rsidP="00A24CC8">
      <w:pPr>
        <w:ind w:right="-720"/>
      </w:pPr>
      <w:r>
        <w:tab/>
        <w:t xml:space="preserve">At trial, after court denies </w:t>
      </w:r>
      <w:r>
        <w:rPr>
          <w:i/>
          <w:iCs/>
        </w:rPr>
        <w:t>pro se</w:t>
      </w:r>
      <w:r>
        <w:t xml:space="preserve"> defendant’s motions for continuance and standby counsel, defendant becomes extremely disruptive, demands to leave, after court cautions defendant and informs him that if he leaves he will not be able to cross-examine state’s witnesses defendant continues to disrupt and leaves courtroom, trial proceeds, on appeal defendant claims right to be present was violated and he was denied right to counsel to cross-examine witnesses; held: “</w:t>
      </w:r>
      <w:r w:rsidRPr="00775880">
        <w:t> trial judges who are confronted with disruptive, “contumacious, stubbornly defiant defendants must be given sufficient discretion to meet the circumstances of each case. </w:t>
      </w:r>
      <w:r w:rsidRPr="00775880">
        <w:rPr>
          <w:i/>
          <w:iCs/>
        </w:rPr>
        <w:t>No one formula</w:t>
      </w:r>
      <w:r w:rsidRPr="00775880">
        <w:t> for maintaining the</w:t>
      </w:r>
      <w:r>
        <w:t xml:space="preserve"> </w:t>
      </w:r>
      <w:r w:rsidRPr="00775880">
        <w:t>appropriate courtroom atmosphere will be best in all situations</w:t>
      </w:r>
      <w:r>
        <w:t>,</w:t>
      </w:r>
      <w:r w:rsidRPr="00775880">
        <w:t>”</w:t>
      </w:r>
      <w:r>
        <w:t xml:space="preserve"> </w:t>
      </w:r>
      <w:r w:rsidRPr="00775880">
        <w:t> </w:t>
      </w:r>
      <w:hyperlink r:id="rId3642" w:anchor="co_pp_sp_780_343" w:history="1">
        <w:r w:rsidRPr="00775880">
          <w:rPr>
            <w:rStyle w:val="Hyperlink"/>
            <w:i/>
            <w:iCs/>
          </w:rPr>
          <w:t>Illinois v. Allen</w:t>
        </w:r>
        <w:r w:rsidRPr="00775880">
          <w:rPr>
            <w:rStyle w:val="Hyperlink"/>
          </w:rPr>
          <w:t>, 397 U.S. 337, 343, 90 S. Ct. 1057, 25 L. Ed. 2d 353 (1970)</w:t>
        </w:r>
      </w:hyperlink>
      <w:r>
        <w:t xml:space="preserve">, </w:t>
      </w:r>
      <w:hyperlink r:id="rId3643" w:anchor="co_pp_sp_804_318" w:history="1">
        <w:r w:rsidRPr="00775880">
          <w:rPr>
            <w:rStyle w:val="Hyperlink"/>
            <w:i/>
            <w:iCs/>
          </w:rPr>
          <w:t>State v. Chapple</w:t>
        </w:r>
        <w:r w:rsidRPr="00775880">
          <w:rPr>
            <w:rStyle w:val="Hyperlink"/>
          </w:rPr>
          <w:t>, 145 W</w:t>
        </w:r>
        <w:r>
          <w:rPr>
            <w:rStyle w:val="Hyperlink"/>
          </w:rPr>
          <w:t>n</w:t>
        </w:r>
        <w:r w:rsidRPr="00775880">
          <w:rPr>
            <w:rStyle w:val="Hyperlink"/>
          </w:rPr>
          <w:t>.2d 310, 318 (2001)</w:t>
        </w:r>
      </w:hyperlink>
      <w:r>
        <w:t xml:space="preserve">; while court would have been justified in removing defendant due to his disruptive behavior, here defendant’s repeated demands to absent himself amounts to a waiver of the right to be present, </w:t>
      </w:r>
      <w:r>
        <w:rPr>
          <w:i/>
          <w:iCs/>
        </w:rPr>
        <w:t xml:space="preserve">see: </w:t>
      </w:r>
      <w:hyperlink r:id="rId3644" w:anchor="co_pp_sp_804_381" w:history="1">
        <w:r w:rsidRPr="00775880">
          <w:rPr>
            <w:rStyle w:val="Hyperlink"/>
            <w:i/>
            <w:iCs/>
          </w:rPr>
          <w:t xml:space="preserve">State v. DeWeese, </w:t>
        </w:r>
        <w:r w:rsidRPr="00775880">
          <w:rPr>
            <w:rStyle w:val="Hyperlink"/>
          </w:rPr>
          <w:t>117 W</w:t>
        </w:r>
        <w:r>
          <w:rPr>
            <w:rStyle w:val="Hyperlink"/>
          </w:rPr>
          <w:t>n</w:t>
        </w:r>
        <w:r w:rsidRPr="00775880">
          <w:rPr>
            <w:rStyle w:val="Hyperlink"/>
          </w:rPr>
          <w:t>.2d 369, 381 (1991</w:t>
        </w:r>
        <w:r w:rsidRPr="00775880">
          <w:rPr>
            <w:rStyle w:val="Hyperlink"/>
            <w:i/>
            <w:iCs/>
          </w:rPr>
          <w:t>)</w:t>
        </w:r>
      </w:hyperlink>
      <w:r>
        <w:t xml:space="preserve">; reverses </w:t>
      </w:r>
      <w:r>
        <w:rPr>
          <w:i/>
          <w:iCs/>
        </w:rPr>
        <w:t xml:space="preserve">State v. Davis, </w:t>
      </w:r>
      <w:r>
        <w:t>6 Wn.App. 43 (2018); 6-3.</w:t>
      </w:r>
    </w:p>
    <w:p w14:paraId="13125D17" w14:textId="77777777" w:rsidR="00A24CC8" w:rsidRPr="00A24CC8" w:rsidRDefault="00A24CC8" w:rsidP="00A24CC8">
      <w:pPr>
        <w:pStyle w:val="NoSpacing"/>
      </w:pPr>
    </w:p>
    <w:p w14:paraId="3CC2246B" w14:textId="14C97170" w:rsidR="00965BD6" w:rsidRPr="009B487F" w:rsidRDefault="00965BD6" w:rsidP="00965BD6">
      <w:pPr>
        <w:ind w:right="-720"/>
        <w:rPr>
          <w:rFonts w:eastAsia="Cambria"/>
        </w:rPr>
      </w:pPr>
      <w:r w:rsidRPr="009B487F">
        <w:rPr>
          <w:rFonts w:eastAsia="Cambria"/>
          <w:b/>
          <w:bCs/>
          <w:i/>
          <w:iCs/>
        </w:rPr>
        <w:t>State v. Palmer</w:t>
      </w:r>
      <w:r w:rsidRPr="009B487F">
        <w:rPr>
          <w:rFonts w:eastAsia="Cambria"/>
          <w:i/>
          <w:iCs/>
        </w:rPr>
        <w:t>,</w:t>
      </w:r>
      <w:r w:rsidRPr="009B487F">
        <w:rPr>
          <w:rFonts w:eastAsia="Cambria"/>
        </w:rPr>
        <w:t xml:space="preserve"> </w:t>
      </w:r>
      <w:r w:rsidR="00FA3B60">
        <w:rPr>
          <w:rFonts w:eastAsia="Cambria"/>
        </w:rPr>
        <w:t>24</w:t>
      </w:r>
      <w:r>
        <w:rPr>
          <w:rFonts w:eastAsia="Cambria"/>
        </w:rPr>
        <w:t xml:space="preserve"> Wn.App.2d </w:t>
      </w:r>
      <w:r w:rsidR="00FA3B60">
        <w:rPr>
          <w:rFonts w:eastAsia="Cambria"/>
        </w:rPr>
        <w:t>1</w:t>
      </w:r>
      <w:r>
        <w:rPr>
          <w:rFonts w:eastAsia="Cambria"/>
        </w:rPr>
        <w:t xml:space="preserve"> (2022) (2022)</w:t>
      </w:r>
    </w:p>
    <w:p w14:paraId="7EFBFE33" w14:textId="77777777" w:rsidR="00965BD6" w:rsidRDefault="00965BD6" w:rsidP="00965BD6">
      <w:pPr>
        <w:rPr>
          <w:rFonts w:eastAsia="Cambria"/>
        </w:rPr>
      </w:pPr>
      <w:r w:rsidRPr="009B487F">
        <w:rPr>
          <w:rFonts w:eastAsia="Cambria"/>
        </w:rPr>
        <w:tab/>
        <w:t xml:space="preserve">Defendant, with court’s permission, fires three lawyers after which court requires that he represent himself with standby counsel; held: defendant’s behavior was not “extremely dilatory,” </w:t>
      </w:r>
      <w:r w:rsidRPr="009B487F">
        <w:rPr>
          <w:rFonts w:eastAsia="Cambria"/>
          <w:i/>
          <w:iCs/>
        </w:rPr>
        <w:t xml:space="preserve">see: </w:t>
      </w:r>
      <w:hyperlink r:id="rId3645" w:history="1">
        <w:r w:rsidRPr="00E762FD">
          <w:rPr>
            <w:rStyle w:val="Hyperlink"/>
            <w:i/>
          </w:rPr>
          <w:t>Tacoma v. Bishop,</w:t>
        </w:r>
        <w:r w:rsidRPr="00E762FD">
          <w:rPr>
            <w:rStyle w:val="Hyperlink"/>
          </w:rPr>
          <w:t xml:space="preserve"> 82 Wn.App. 850 (1996)</w:t>
        </w:r>
      </w:hyperlink>
      <w:r w:rsidRPr="009B487F">
        <w:rPr>
          <w:rFonts w:eastAsia="Cambria"/>
        </w:rPr>
        <w:t xml:space="preserve">, </w:t>
      </w:r>
      <w:hyperlink r:id="rId3646" w:anchor="co_pp_sp_800_405" w:history="1">
        <w:r w:rsidRPr="009B487F">
          <w:rPr>
            <w:rStyle w:val="Hyperlink"/>
            <w:rFonts w:eastAsia="Cambria"/>
            <w:i/>
            <w:iCs/>
          </w:rPr>
          <w:t>Dependency of E.P.</w:t>
        </w:r>
        <w:r w:rsidRPr="009B487F">
          <w:rPr>
            <w:rStyle w:val="Hyperlink"/>
            <w:rFonts w:eastAsia="Cambria"/>
          </w:rPr>
          <w:t>, 136 Wn.App. 401, 405-406 (2006)</w:t>
        </w:r>
      </w:hyperlink>
      <w:r w:rsidRPr="009B487F">
        <w:rPr>
          <w:rFonts w:eastAsia="Cambria"/>
        </w:rPr>
        <w:t xml:space="preserve">, no evidence he was threatening or abusive or refused to communicate with lawyers, was not advised of the dangers of proceeding </w:t>
      </w:r>
      <w:r w:rsidRPr="009B487F">
        <w:rPr>
          <w:rFonts w:eastAsia="Cambria"/>
          <w:i/>
          <w:iCs/>
        </w:rPr>
        <w:t>pro se</w:t>
      </w:r>
      <w:r>
        <w:rPr>
          <w:rFonts w:eastAsia="Cambria"/>
          <w:i/>
          <w:iCs/>
        </w:rPr>
        <w:t xml:space="preserve">, </w:t>
      </w:r>
      <w:hyperlink r:id="rId3647" w:history="1">
        <w:r w:rsidRPr="0048291F">
          <w:rPr>
            <w:rStyle w:val="Hyperlink"/>
            <w:i/>
          </w:rPr>
          <w:t>State v. Christensen</w:t>
        </w:r>
        <w:r w:rsidRPr="0048291F">
          <w:rPr>
            <w:rStyle w:val="Hyperlink"/>
          </w:rPr>
          <w:t>, 40 Wn.App. 290 (1985)</w:t>
        </w:r>
      </w:hyperlink>
      <w:r w:rsidRPr="0048291F">
        <w:fldChar w:fldCharType="begin"/>
      </w:r>
      <w:r w:rsidRPr="0048291F">
        <w:instrText xml:space="preserve"> TA \l "State v. Christensen, 40 Wn.App. 290 (1985)" \s "40 Wash.App. 290" \c 2 </w:instrText>
      </w:r>
      <w:r w:rsidRPr="0048291F">
        <w:fldChar w:fldCharType="end"/>
      </w:r>
      <w:r>
        <w:t>,</w:t>
      </w:r>
      <w:r w:rsidRPr="009B487F">
        <w:rPr>
          <w:rFonts w:eastAsia="Cambria"/>
        </w:rPr>
        <w:t xml:space="preserve"> or that he will lose the right to counsel if he engages in dilatory tactics or misconduct, thus defendant did not waive the right to counsel; </w:t>
      </w:r>
      <w:r>
        <w:rPr>
          <w:rFonts w:eastAsia="Cambria"/>
        </w:rPr>
        <w:t xml:space="preserve">op. at 18 Wn.App. 825 (2021) withdrawn; </w:t>
      </w:r>
      <w:r w:rsidRPr="009B487F">
        <w:rPr>
          <w:rFonts w:eastAsia="Cambria"/>
        </w:rPr>
        <w:t>II.</w:t>
      </w:r>
    </w:p>
    <w:p w14:paraId="2453F453" w14:textId="77777777" w:rsidR="00965BD6" w:rsidRDefault="00965BD6" w:rsidP="00965BD6">
      <w:pPr>
        <w:rPr>
          <w:rFonts w:eastAsia="Cambria"/>
        </w:rPr>
      </w:pPr>
    </w:p>
    <w:p w14:paraId="43D0C920" w14:textId="185D1844" w:rsidR="00965BD6" w:rsidRDefault="00965BD6" w:rsidP="00965BD6">
      <w:pPr>
        <w:rPr>
          <w:rFonts w:eastAsia="Cambria"/>
        </w:rPr>
      </w:pPr>
      <w:r>
        <w:rPr>
          <w:rFonts w:eastAsia="Cambria"/>
          <w:b/>
          <w:bCs/>
          <w:i/>
          <w:iCs/>
        </w:rPr>
        <w:t>State v. Sabon</w:t>
      </w:r>
      <w:r>
        <w:rPr>
          <w:rFonts w:eastAsia="Cambria"/>
        </w:rPr>
        <w:t xml:space="preserve">, </w:t>
      </w:r>
      <w:r w:rsidR="00FA3B60">
        <w:rPr>
          <w:rFonts w:eastAsia="Cambria"/>
        </w:rPr>
        <w:t>24</w:t>
      </w:r>
      <w:r>
        <w:rPr>
          <w:rFonts w:eastAsia="Cambria"/>
        </w:rPr>
        <w:t xml:space="preserve"> Wn.App.2d </w:t>
      </w:r>
      <w:r w:rsidR="00FA3B60">
        <w:rPr>
          <w:rFonts w:eastAsia="Cambria"/>
        </w:rPr>
        <w:t>246</w:t>
      </w:r>
      <w:r>
        <w:rPr>
          <w:rFonts w:eastAsia="Cambria"/>
        </w:rPr>
        <w:t xml:space="preserve"> (2022)</w:t>
      </w:r>
    </w:p>
    <w:p w14:paraId="3BC0BA93" w14:textId="77777777" w:rsidR="00965BD6" w:rsidRPr="007A029E" w:rsidRDefault="00965BD6" w:rsidP="00965BD6">
      <w:pPr>
        <w:rPr>
          <w:rFonts w:eastAsia="SimSun"/>
          <w:bCs/>
        </w:rPr>
      </w:pPr>
      <w:r>
        <w:rPr>
          <w:rFonts w:eastAsia="Cambria"/>
        </w:rPr>
        <w:tab/>
        <w:t xml:space="preserve">Defendant seeks to proceed </w:t>
      </w:r>
      <w:r>
        <w:rPr>
          <w:rFonts w:eastAsia="Cambria"/>
          <w:i/>
          <w:iCs/>
        </w:rPr>
        <w:t>pro se,</w:t>
      </w:r>
      <w:r>
        <w:rPr>
          <w:rFonts w:eastAsia="Cambria"/>
        </w:rPr>
        <w:t xml:space="preserve"> judge asks for a reason, defendant states that counsel isn’t raising issues he wishes to raise, states that he is suffering from “untreated mental issues,” court finds that request was equivocal and he was not competent to waive; held: motion to proceed </w:t>
      </w:r>
      <w:r>
        <w:rPr>
          <w:rFonts w:eastAsia="Cambria"/>
          <w:i/>
          <w:iCs/>
        </w:rPr>
        <w:t>pro se</w:t>
      </w:r>
      <w:r>
        <w:rPr>
          <w:rFonts w:eastAsia="Cambria"/>
        </w:rPr>
        <w:t xml:space="preserve"> was timely and unequivocal, frustration with counsel’s performance does not render the request equivocal, </w:t>
      </w:r>
      <w:r>
        <w:rPr>
          <w:rFonts w:eastAsia="Cambria"/>
          <w:i/>
          <w:iCs/>
        </w:rPr>
        <w:t>State v. Modica,</w:t>
      </w:r>
      <w:r>
        <w:rPr>
          <w:rFonts w:eastAsia="Cambria"/>
        </w:rPr>
        <w:t xml:space="preserve"> 136 Wn.App. 434 (2006), </w:t>
      </w:r>
      <w:r>
        <w:rPr>
          <w:rFonts w:eastAsia="Cambria"/>
          <w:i/>
          <w:iCs/>
        </w:rPr>
        <w:t>aff’d on other grounds,</w:t>
      </w:r>
      <w:r>
        <w:rPr>
          <w:rFonts w:eastAsia="Cambria"/>
        </w:rPr>
        <w:t xml:space="preserve"> 164 Wn.2d 83 (2008), court failed to engage in waiver colloquy to determine if waiver is knowingly, voluntary and intelligent, </w:t>
      </w:r>
      <w:r>
        <w:rPr>
          <w:rFonts w:eastAsia="Cambria"/>
          <w:i/>
          <w:iCs/>
        </w:rPr>
        <w:t xml:space="preserve">State v. Burns, </w:t>
      </w:r>
      <w:r>
        <w:rPr>
          <w:rFonts w:eastAsia="Cambria"/>
        </w:rPr>
        <w:t xml:space="preserve">193 Wn.2d 190 (2019), </w:t>
      </w:r>
      <w:r>
        <w:rPr>
          <w:rFonts w:eastAsia="Cambria"/>
          <w:i/>
          <w:iCs/>
        </w:rPr>
        <w:t>State v. Madsen,</w:t>
      </w:r>
      <w:r>
        <w:rPr>
          <w:rFonts w:eastAsia="Cambria"/>
        </w:rPr>
        <w:t xml:space="preserve"> 168 Wn.2d 496 (2010), absent competency evaluation court erred in determining defendant was incompetent to waive counsel, </w:t>
      </w:r>
      <w:r>
        <w:rPr>
          <w:rFonts w:eastAsia="Cambria"/>
          <w:i/>
          <w:iCs/>
        </w:rPr>
        <w:t xml:space="preserve">Madsen, id., </w:t>
      </w:r>
      <w:r>
        <w:rPr>
          <w:rFonts w:eastAsia="Cambria"/>
        </w:rPr>
        <w:t xml:space="preserve">at 510, </w:t>
      </w:r>
      <w:hyperlink r:id="rId3648" w:history="1">
        <w:r w:rsidRPr="00824814">
          <w:rPr>
            <w:rStyle w:val="Hyperlink"/>
            <w:i/>
          </w:rPr>
          <w:t>State v. Hahn</w:t>
        </w:r>
        <w:r w:rsidRPr="00824814">
          <w:rPr>
            <w:rStyle w:val="Hyperlink"/>
          </w:rPr>
          <w:t>, 106 Wn.2d 885 (1986)</w:t>
        </w:r>
      </w:hyperlink>
      <w:r w:rsidRPr="00824814">
        <w:fldChar w:fldCharType="begin"/>
      </w:r>
      <w:r w:rsidRPr="00824814">
        <w:instrText xml:space="preserve"> TA \l "State v. Hahn, 106 Wn.2d 885 (1986)" \s "106 Wash.2d 885" \c 2 </w:instrText>
      </w:r>
      <w:r w:rsidRPr="00824814">
        <w:fldChar w:fldCharType="end"/>
      </w:r>
      <w:r>
        <w:t xml:space="preserve">, </w:t>
      </w:r>
      <w:r w:rsidRPr="007A029E">
        <w:rPr>
          <w:rFonts w:eastAsia="SimSun"/>
          <w:bCs/>
          <w:i/>
        </w:rPr>
        <w:t>State v. Coley,</w:t>
      </w:r>
      <w:r w:rsidRPr="007A029E">
        <w:rPr>
          <w:rFonts w:eastAsia="SimSun"/>
          <w:bCs/>
        </w:rPr>
        <w:t xml:space="preserve"> 180 Wn.2d 543, 559-62 (2014)</w:t>
      </w:r>
      <w:r>
        <w:rPr>
          <w:rFonts w:eastAsia="SimSun"/>
          <w:bCs/>
        </w:rPr>
        <w:t>; I.</w:t>
      </w:r>
    </w:p>
    <w:p w14:paraId="6BC26D18" w14:textId="77777777" w:rsidR="00965BD6" w:rsidRDefault="00965BD6" w:rsidP="00965BD6">
      <w:pPr>
        <w:ind w:right="-720"/>
        <w:rPr>
          <w:b/>
          <w:bCs/>
          <w:u w:val="words"/>
        </w:rPr>
      </w:pPr>
    </w:p>
    <w:p w14:paraId="1CE02DCD" w14:textId="7CFD3607" w:rsidR="00965BD6" w:rsidRDefault="00965BD6" w:rsidP="00965BD6">
      <w:pPr>
        <w:ind w:right="-720"/>
      </w:pPr>
      <w:r w:rsidRPr="000722E8">
        <w:rPr>
          <w:b/>
          <w:bCs/>
          <w:i/>
          <w:iCs/>
        </w:rPr>
        <w:t>State v. Phan</w:t>
      </w:r>
      <w:r>
        <w:rPr>
          <w:i/>
          <w:iCs/>
        </w:rPr>
        <w:t>,</w:t>
      </w:r>
      <w:r>
        <w:t xml:space="preserve"> </w:t>
      </w:r>
      <w:r w:rsidR="00FA3B60">
        <w:t>25</w:t>
      </w:r>
      <w:r>
        <w:t xml:space="preserve"> Wn.App.2d </w:t>
      </w:r>
      <w:r w:rsidR="00FA3B60">
        <w:t>185</w:t>
      </w:r>
      <w:r>
        <w:t xml:space="preserve"> (2022)</w:t>
      </w:r>
    </w:p>
    <w:p w14:paraId="5F49E384" w14:textId="468CD1BE" w:rsidR="00965BD6" w:rsidRPr="001E45A3" w:rsidRDefault="00965BD6" w:rsidP="00965BD6">
      <w:pPr>
        <w:rPr>
          <w:bCs/>
        </w:rPr>
      </w:pPr>
      <w:r>
        <w:tab/>
        <w:t xml:space="preserve">After full colloquy defendant waives counsel after which information is amended to add another felony, at bench trial defense is diminished capacity due to mental illness, rejected by court, </w:t>
      </w:r>
      <w:r w:rsidR="00FA3B60">
        <w:t xml:space="preserve">om appeal </w:t>
      </w:r>
      <w:r>
        <w:t xml:space="preserve">defendant maintains court should have </w:t>
      </w:r>
      <w:r>
        <w:rPr>
          <w:i/>
          <w:iCs/>
        </w:rPr>
        <w:t>sua sponte</w:t>
      </w:r>
      <w:r>
        <w:t xml:space="preserve"> conducted another colloquy on self-representation due to added charge and mental illness; held: fact that maximum penalty changed due to added charge, which was not included in the waiver colloquy, does not invalidate the waiver or require further colloquy; adding a new charge does not obligate the court to engage in further colloquy on waiver of counsel, </w:t>
      </w:r>
      <w:hyperlink r:id="rId3649" w:history="1">
        <w:r w:rsidRPr="00074ABB">
          <w:rPr>
            <w:rStyle w:val="Hyperlink"/>
            <w:i/>
          </w:rPr>
          <w:t>State v.</w:t>
        </w:r>
        <w:r w:rsidRPr="00074ABB">
          <w:rPr>
            <w:rStyle w:val="Hyperlink"/>
          </w:rPr>
          <w:t xml:space="preserve"> </w:t>
        </w:r>
        <w:r w:rsidRPr="00074ABB">
          <w:rPr>
            <w:rStyle w:val="Hyperlink"/>
            <w:i/>
          </w:rPr>
          <w:t>Modica,</w:t>
        </w:r>
        <w:r w:rsidRPr="00074ABB">
          <w:rPr>
            <w:rStyle w:val="Hyperlink"/>
          </w:rPr>
          <w:t xml:space="preserve"> 136 Wn.App. 434</w:t>
        </w:r>
        <w:r>
          <w:rPr>
            <w:rStyle w:val="Hyperlink"/>
          </w:rPr>
          <w:t>, 444-53</w:t>
        </w:r>
        <w:r w:rsidRPr="00074ABB">
          <w:rPr>
            <w:rStyle w:val="Hyperlink"/>
          </w:rPr>
          <w:t xml:space="preserve"> (2006)</w:t>
        </w:r>
      </w:hyperlink>
      <w:r w:rsidRPr="00074ABB">
        <w:t xml:space="preserve">, </w:t>
      </w:r>
      <w:r w:rsidRPr="00074ABB">
        <w:rPr>
          <w:i/>
        </w:rPr>
        <w:t>aff’d, on other grounds,</w:t>
      </w:r>
      <w:r w:rsidRPr="00074ABB">
        <w:t xml:space="preserve"> 164 Wn.2d 83 (2008)</w:t>
      </w:r>
      <w:r w:rsidRPr="00074ABB">
        <w:fldChar w:fldCharType="begin"/>
      </w:r>
      <w:r w:rsidRPr="00074ABB">
        <w:instrText xml:space="preserve"> TA \s "136 Wash.App. 434" </w:instrText>
      </w:r>
      <w:r w:rsidRPr="00074ABB">
        <w:fldChar w:fldCharType="end"/>
      </w:r>
      <w:r>
        <w:t xml:space="preserve">; trial court has no duty to inquire into a defendant’s mental health when assessing validity of waiver of counsel and no duty to reassess validity of waiver absent any indication that defendant is not competent to stand trial, </w:t>
      </w:r>
      <w:r w:rsidRPr="001E45A3">
        <w:rPr>
          <w:bCs/>
          <w:i/>
        </w:rPr>
        <w:t>State v. Lawrence,</w:t>
      </w:r>
      <w:r w:rsidRPr="001E45A3">
        <w:rPr>
          <w:bCs/>
        </w:rPr>
        <w:t xml:space="preserve"> 166 Wn.App. 378 (2012)</w:t>
      </w:r>
      <w:r>
        <w:rPr>
          <w:bCs/>
        </w:rPr>
        <w:t xml:space="preserve">, </w:t>
      </w:r>
      <w:r>
        <w:rPr>
          <w:rFonts w:eastAsiaTheme="minorHAnsi"/>
          <w:i/>
          <w:iCs/>
        </w:rPr>
        <w:t>Pers. Restraint of Rhome,</w:t>
      </w:r>
      <w:r>
        <w:rPr>
          <w:rFonts w:eastAsiaTheme="minorHAnsi"/>
        </w:rPr>
        <w:t xml:space="preserve"> 172 Wn.2d 654  (2011); “[w]</w:t>
      </w:r>
      <w:r w:rsidRPr="00812796">
        <w:rPr>
          <w:rFonts w:eastAsiaTheme="minorHAnsi"/>
        </w:rPr>
        <w:t>hen a trial court sua sponte induces a pro se defendant to engage in a second colloquy, the purpose of which is to get the pro se defendant to second-guess the defendant's original unequivocal decision to waive counsel, the defendant's choice is </w:t>
      </w:r>
      <w:r w:rsidRPr="00812796">
        <w:rPr>
          <w:rFonts w:eastAsiaTheme="minorHAnsi"/>
          <w:i/>
          <w:iCs/>
        </w:rPr>
        <w:t>not</w:t>
      </w:r>
      <w:r w:rsidRPr="00812796">
        <w:rPr>
          <w:rFonts w:eastAsiaTheme="minorHAnsi"/>
        </w:rPr>
        <w:t> “be[ing] honored</w:t>
      </w:r>
      <w:r>
        <w:rPr>
          <w:rFonts w:eastAsiaTheme="minorHAnsi"/>
        </w:rPr>
        <w:t>,</w:t>
      </w:r>
      <w:r w:rsidRPr="00812796">
        <w:rPr>
          <w:rFonts w:eastAsiaTheme="minorHAnsi"/>
        </w:rPr>
        <w:t>”</w:t>
      </w:r>
      <w:r>
        <w:rPr>
          <w:rFonts w:eastAsiaTheme="minorHAnsi"/>
        </w:rPr>
        <w:t xml:space="preserve"> </w:t>
      </w:r>
      <w:hyperlink r:id="rId3650" w:anchor="co_pp_sp_780_819" w:history="1">
        <w:r w:rsidRPr="00812796">
          <w:rPr>
            <w:rStyle w:val="Hyperlink"/>
            <w:rFonts w:eastAsiaTheme="minorHAnsi"/>
            <w:i/>
            <w:iCs/>
          </w:rPr>
          <w:t>Faretta v. California</w:t>
        </w:r>
        <w:r w:rsidRPr="00812796">
          <w:rPr>
            <w:rStyle w:val="Hyperlink"/>
            <w:rFonts w:eastAsiaTheme="minorHAnsi"/>
          </w:rPr>
          <w:t>, 422 U.S. 806, 8</w:t>
        </w:r>
        <w:r>
          <w:rPr>
            <w:rStyle w:val="Hyperlink"/>
            <w:rFonts w:eastAsiaTheme="minorHAnsi"/>
          </w:rPr>
          <w:t>34</w:t>
        </w:r>
        <w:r w:rsidRPr="00812796">
          <w:rPr>
            <w:rStyle w:val="Hyperlink"/>
            <w:rFonts w:eastAsiaTheme="minorHAnsi"/>
          </w:rPr>
          <w:t>, 95 S. Ct. 2525, 45 L. Ed. 2d 562 (1975)</w:t>
        </w:r>
      </w:hyperlink>
      <w:r>
        <w:rPr>
          <w:rFonts w:eastAsiaTheme="minorHAnsi"/>
        </w:rPr>
        <w:t>; I.</w:t>
      </w:r>
    </w:p>
    <w:p w14:paraId="30AA3B2F" w14:textId="77777777" w:rsidR="00965BD6" w:rsidRPr="00B83618" w:rsidRDefault="00965BD6" w:rsidP="00965BD6">
      <w:pPr>
        <w:rPr>
          <w:color w:val="0000FF"/>
          <w:u w:val="single"/>
        </w:rPr>
      </w:pPr>
    </w:p>
    <w:p w14:paraId="6E249FFE" w14:textId="77777777" w:rsidR="008C672B" w:rsidRPr="008C672B" w:rsidRDefault="008C672B" w:rsidP="008C672B">
      <w:pPr>
        <w:pStyle w:val="NoSpacing"/>
        <w:rPr>
          <w:rFonts w:eastAsia="SimSun"/>
        </w:rPr>
      </w:pPr>
    </w:p>
    <w:p w14:paraId="5167B6D7" w14:textId="77777777" w:rsidR="004E7BAD" w:rsidRPr="00A541B2" w:rsidRDefault="004E7BAD" w:rsidP="009530BD">
      <w:pPr>
        <w:widowControl w:val="0"/>
        <w:sectPr w:rsidR="004E7BAD" w:rsidRPr="00A541B2" w:rsidSect="00567698">
          <w:type w:val="continuous"/>
          <w:pgSz w:w="12240" w:h="15840"/>
          <w:pgMar w:top="1296" w:right="1296" w:bottom="721" w:left="1296" w:header="1296" w:footer="720" w:gutter="0"/>
          <w:cols w:space="720" w:equalWidth="0">
            <w:col w:w="9360"/>
          </w:cols>
          <w:noEndnote/>
        </w:sectPr>
      </w:pPr>
    </w:p>
    <w:p w14:paraId="7D027A9C" w14:textId="77777777" w:rsidR="009A24FB" w:rsidRPr="00A541B2" w:rsidRDefault="009A24FB" w:rsidP="00EF77BD">
      <w:pPr>
        <w:pStyle w:val="Heading1"/>
        <w:rPr>
          <w:rFonts w:ascii="Times New Roman" w:hAnsi="Times New Roman"/>
        </w:rPr>
      </w:pPr>
      <w:bookmarkStart w:id="266" w:name="_Toc97287930"/>
      <w:bookmarkStart w:id="267" w:name="_Toc223771307"/>
      <w:bookmarkStart w:id="268" w:name="_Toc223772245"/>
      <w:bookmarkStart w:id="269" w:name="_Toc223851373"/>
      <w:bookmarkStart w:id="270" w:name="_Toc255057867"/>
      <w:bookmarkStart w:id="271" w:name="_Toc286147883"/>
      <w:r w:rsidRPr="00A541B2">
        <w:rPr>
          <w:rFonts w:ascii="Times New Roman" w:hAnsi="Times New Roman"/>
        </w:rPr>
        <w:t>DEADLY WEAPON/FIREARM</w:t>
      </w:r>
      <w:bookmarkEnd w:id="266"/>
      <w:bookmarkEnd w:id="267"/>
      <w:bookmarkEnd w:id="268"/>
      <w:bookmarkEnd w:id="269"/>
      <w:bookmarkEnd w:id="270"/>
      <w:bookmarkEnd w:id="271"/>
    </w:p>
    <w:p w14:paraId="6326A17D" w14:textId="77777777" w:rsidR="009A24FB" w:rsidRPr="00A541B2" w:rsidRDefault="009A24FB" w:rsidP="009530BD"/>
    <w:p w14:paraId="5C0E2B20" w14:textId="77777777" w:rsidR="009A24FB" w:rsidRPr="00A541B2" w:rsidRDefault="009A24FB" w:rsidP="009530BD">
      <w:pPr>
        <w:sectPr w:rsidR="009A24FB" w:rsidRPr="00A541B2" w:rsidSect="00567698">
          <w:footerReference w:type="even" r:id="rId3651"/>
          <w:footerReference w:type="default" r:id="rId3652"/>
          <w:pgSz w:w="12240" w:h="15840"/>
          <w:pgMar w:top="1296" w:right="1296" w:bottom="720" w:left="1296" w:header="1296" w:footer="720" w:gutter="0"/>
          <w:cols w:space="720" w:equalWidth="0">
            <w:col w:w="9360"/>
          </w:cols>
          <w:noEndnote/>
        </w:sectPr>
      </w:pPr>
    </w:p>
    <w:p w14:paraId="269947FD" w14:textId="77777777" w:rsidR="009A24FB" w:rsidRPr="00A541B2" w:rsidRDefault="009A24FB" w:rsidP="009530BD">
      <w:r w:rsidRPr="00A541B2">
        <w:t xml:space="preserve"> </w:t>
      </w:r>
    </w:p>
    <w:p w14:paraId="616B74D3" w14:textId="77777777" w:rsidR="009A24FB" w:rsidRPr="004910DE" w:rsidRDefault="00000000" w:rsidP="0098587B">
      <w:hyperlink r:id="rId3653" w:history="1">
        <w:r w:rsidR="009A24FB" w:rsidRPr="00E762FD">
          <w:rPr>
            <w:rStyle w:val="Hyperlink"/>
            <w:b/>
            <w:i/>
          </w:rPr>
          <w:t>State v. Theroff</w:t>
        </w:r>
        <w:r w:rsidR="009A24FB" w:rsidRPr="00E762FD">
          <w:rPr>
            <w:rStyle w:val="Hyperlink"/>
          </w:rPr>
          <w:t>, 95 Wn.2d 385 (1980)</w:t>
        </w:r>
      </w:hyperlink>
      <w:r w:rsidR="009A24FB">
        <w:fldChar w:fldCharType="begin"/>
      </w:r>
      <w:r w:rsidR="009A24FB">
        <w:instrText xml:space="preserve"> TA \l "State v. Theroff, 95 Wn.2d 385 (1980)" \s "95 Wash.2d 385" \c 2 </w:instrText>
      </w:r>
      <w:r w:rsidR="009A24FB">
        <w:fldChar w:fldCharType="end"/>
      </w:r>
    </w:p>
    <w:p w14:paraId="726D9A2A" w14:textId="77777777" w:rsidR="009A24FB" w:rsidRPr="004910DE" w:rsidRDefault="009A24FB" w:rsidP="0098587B">
      <w:r w:rsidRPr="004910DE">
        <w:tab/>
        <w:t xml:space="preserve">Special allegations must be included in the information or they cannot be used to enhance penalty, </w:t>
      </w:r>
      <w:r w:rsidRPr="004910DE">
        <w:rPr>
          <w:i/>
        </w:rPr>
        <w:t xml:space="preserve">but see: </w:t>
      </w:r>
      <w:hyperlink r:id="rId3654" w:history="1">
        <w:r w:rsidRPr="00E762FD">
          <w:rPr>
            <w:rStyle w:val="Hyperlink"/>
            <w:i/>
          </w:rPr>
          <w:t>State v. Henthorn,</w:t>
        </w:r>
        <w:r w:rsidRPr="00E762FD">
          <w:rPr>
            <w:rStyle w:val="Hyperlink"/>
          </w:rPr>
          <w:t xml:space="preserve"> 85 Wn.App. 235 (1997)</w:t>
        </w:r>
      </w:hyperlink>
      <w:r>
        <w:fldChar w:fldCharType="begin"/>
      </w:r>
      <w:r>
        <w:instrText xml:space="preserve"> TA \l "State v. Henthorn, 85 Wn.App. 235 (1997)" \s "85 Wash.App. 235" \c 2 </w:instrText>
      </w:r>
      <w:r>
        <w:fldChar w:fldCharType="end"/>
      </w:r>
      <w:r w:rsidRPr="004910DE">
        <w:t>; 6-3.</w:t>
      </w:r>
    </w:p>
    <w:p w14:paraId="71C04374" w14:textId="77777777" w:rsidR="009A24FB" w:rsidRPr="004910DE" w:rsidRDefault="009A24FB" w:rsidP="0098587B"/>
    <w:p w14:paraId="77E89F44" w14:textId="77777777" w:rsidR="009A24FB" w:rsidRPr="004910DE" w:rsidRDefault="00000000" w:rsidP="0098587B">
      <w:hyperlink r:id="rId3655" w:history="1">
        <w:r w:rsidR="009A24FB" w:rsidRPr="00E762FD">
          <w:rPr>
            <w:rStyle w:val="Hyperlink"/>
            <w:b/>
            <w:i/>
          </w:rPr>
          <w:t>State v. Claborn</w:t>
        </w:r>
        <w:r w:rsidR="009A24FB" w:rsidRPr="00E762FD">
          <w:rPr>
            <w:rStyle w:val="Hyperlink"/>
          </w:rPr>
          <w:t>, 95 Wn.2d 629 (1981)</w:t>
        </w:r>
      </w:hyperlink>
      <w:r w:rsidR="009A24FB">
        <w:fldChar w:fldCharType="begin"/>
      </w:r>
      <w:r w:rsidR="009A24FB">
        <w:instrText xml:space="preserve"> TA \l "State v. Claborn, 95 Wn.2d 629 (1981)" \s "95 Wash.2d 629" \c 2 </w:instrText>
      </w:r>
      <w:r w:rsidR="009A24FB">
        <w:fldChar w:fldCharType="end"/>
      </w:r>
    </w:p>
    <w:p w14:paraId="3232E3B9" w14:textId="77777777" w:rsidR="009A24FB" w:rsidRPr="004910DE" w:rsidRDefault="009A24FB" w:rsidP="0098587B">
      <w:r w:rsidRPr="004910DE">
        <w:tab/>
        <w:t>Where defendant fired at police with a .357, failure to instruct that state must prove firearm beyond a reasonable doubt, is harmless error; accomplice may have sentence enhanced even if s/he never touched firearm; 9-0.</w:t>
      </w:r>
    </w:p>
    <w:p w14:paraId="6556F8F6" w14:textId="77777777" w:rsidR="009A24FB" w:rsidRPr="004910DE" w:rsidRDefault="009A24FB" w:rsidP="0098587B"/>
    <w:p w14:paraId="5499DD84" w14:textId="77777777" w:rsidR="009A24FB" w:rsidRPr="004910DE" w:rsidRDefault="00000000" w:rsidP="0098587B">
      <w:hyperlink r:id="rId3656" w:history="1">
        <w:r w:rsidR="009A24FB" w:rsidRPr="00E762FD">
          <w:rPr>
            <w:rStyle w:val="Hyperlink"/>
            <w:b/>
            <w:i/>
          </w:rPr>
          <w:t>State v. Rieger</w:t>
        </w:r>
        <w:r w:rsidR="009A24FB" w:rsidRPr="00E762FD">
          <w:rPr>
            <w:rStyle w:val="Hyperlink"/>
          </w:rPr>
          <w:t>, 96 Wn.2d 546 (1981)</w:t>
        </w:r>
      </w:hyperlink>
      <w:r w:rsidR="009A24FB">
        <w:fldChar w:fldCharType="begin"/>
      </w:r>
      <w:r w:rsidR="009A24FB">
        <w:instrText xml:space="preserve"> TA \l "State v. Rieger, 96 Wn.2d 546 (1981)" \s "96 Wash.2d 546" \c 2 </w:instrText>
      </w:r>
      <w:r w:rsidR="009A24FB">
        <w:fldChar w:fldCharType="end"/>
      </w:r>
    </w:p>
    <w:p w14:paraId="2DD3FD3A" w14:textId="77777777" w:rsidR="009A24FB" w:rsidRPr="004910DE" w:rsidRDefault="009A24FB" w:rsidP="0098587B">
      <w:r w:rsidRPr="004910DE">
        <w:tab/>
        <w:t xml:space="preserve">Deadly weapon and firearm special verdicts should not be submitted to jury unless there is specific evidence providing a reasonable basis by which trier of fact could find actual or constructive possession; </w:t>
      </w:r>
      <w:r w:rsidRPr="004910DE">
        <w:rPr>
          <w:i/>
        </w:rPr>
        <w:t>reverses</w:t>
      </w:r>
      <w:r w:rsidRPr="004910DE">
        <w:t xml:space="preserve"> </w:t>
      </w:r>
      <w:hyperlink r:id="rId3657" w:history="1">
        <w:r w:rsidRPr="00E762FD">
          <w:rPr>
            <w:rStyle w:val="Hyperlink"/>
            <w:i/>
          </w:rPr>
          <w:t>State v. Rieger</w:t>
        </w:r>
        <w:r w:rsidRPr="00E762FD">
          <w:rPr>
            <w:rStyle w:val="Hyperlink"/>
          </w:rPr>
          <w:t>, 26 Wn.App. 321 (1980)</w:t>
        </w:r>
      </w:hyperlink>
      <w:r>
        <w:fldChar w:fldCharType="begin"/>
      </w:r>
      <w:r>
        <w:instrText xml:space="preserve"> TA \l "State v. Rieger, 26 Wn.App. 321 (1980)" \s "26 Wash.App. 321" \c 2 </w:instrText>
      </w:r>
      <w:r>
        <w:fldChar w:fldCharType="end"/>
      </w:r>
      <w:r w:rsidRPr="004910DE">
        <w:t>; 7-2.</w:t>
      </w:r>
    </w:p>
    <w:p w14:paraId="38A65F9B" w14:textId="77777777" w:rsidR="009A24FB" w:rsidRPr="004910DE" w:rsidRDefault="009A24FB" w:rsidP="0098587B"/>
    <w:p w14:paraId="61AE865D" w14:textId="77777777" w:rsidR="009A24FB" w:rsidRPr="004910DE" w:rsidRDefault="00000000" w:rsidP="0098587B">
      <w:hyperlink r:id="rId3658" w:history="1">
        <w:r w:rsidR="009A24FB" w:rsidRPr="00E762FD">
          <w:rPr>
            <w:rStyle w:val="Hyperlink"/>
            <w:b/>
            <w:i/>
          </w:rPr>
          <w:t>State v. Hauck</w:t>
        </w:r>
        <w:r w:rsidR="009A24FB" w:rsidRPr="00E762FD">
          <w:rPr>
            <w:rStyle w:val="Hyperlink"/>
          </w:rPr>
          <w:t>, 33 Wn.App. 75 (1982)</w:t>
        </w:r>
      </w:hyperlink>
      <w:r w:rsidR="009A24FB">
        <w:fldChar w:fldCharType="begin"/>
      </w:r>
      <w:r w:rsidR="009A24FB">
        <w:instrText xml:space="preserve"> TA \l "State v. Hauck, 33 Wn.App. 75 (1982)" \s "33 Wash.App. 75" \c 2 </w:instrText>
      </w:r>
      <w:r w:rsidR="009A24FB">
        <w:fldChar w:fldCharType="end"/>
      </w:r>
    </w:p>
    <w:p w14:paraId="7F657B71" w14:textId="77777777" w:rsidR="009A24FB" w:rsidRPr="004910DE" w:rsidRDefault="009A24FB" w:rsidP="0098587B">
      <w:r w:rsidRPr="004910DE">
        <w:tab/>
        <w:t xml:space="preserve">Defendant was convicted of robbery 1° but found not to have been armed with a deadly weapon; the only evidence of a weapon was of a 6-3/4” knife (by statute a deadly weapon); defendant argued inconsistent verdicts; held: jury could have believed defendant “displayed” a deadly weapon per robbery 1° statute </w:t>
      </w:r>
      <w:hyperlink r:id="rId3659" w:history="1">
        <w:r w:rsidRPr="00E762FD">
          <w:rPr>
            <w:rStyle w:val="Hyperlink"/>
          </w:rPr>
          <w:t>RCW 9A.56.200</w:t>
        </w:r>
      </w:hyperlink>
      <w:r>
        <w:fldChar w:fldCharType="begin"/>
      </w:r>
      <w:r>
        <w:instrText xml:space="preserve"> TA \l "RCW 9A.56.200" \s "WA ST 9A.56.200" \c 5 </w:instrText>
      </w:r>
      <w:r>
        <w:fldChar w:fldCharType="end"/>
      </w:r>
      <w:r w:rsidRPr="004910DE">
        <w:t xml:space="preserve">, but was not “armed with” such a weapon per deadly weapon statute </w:t>
      </w:r>
      <w:hyperlink r:id="rId3660" w:history="1">
        <w:r w:rsidRPr="00E762FD">
          <w:rPr>
            <w:rStyle w:val="Hyperlink"/>
          </w:rPr>
          <w:t>RCW 9.95.015</w:t>
        </w:r>
      </w:hyperlink>
      <w:r>
        <w:fldChar w:fldCharType="begin"/>
      </w:r>
      <w:r>
        <w:instrText xml:space="preserve"> TA \l "RCW 9.95.015" \s "WA ST 9.95.015" \c 5 </w:instrText>
      </w:r>
      <w:r>
        <w:fldChar w:fldCharType="end"/>
      </w:r>
      <w:r w:rsidRPr="004910DE">
        <w:t>, 9.95.040; III.</w:t>
      </w:r>
    </w:p>
    <w:p w14:paraId="733DA033" w14:textId="77777777" w:rsidR="009A24FB" w:rsidRPr="004910DE" w:rsidRDefault="009A24FB" w:rsidP="0098587B"/>
    <w:p w14:paraId="1E37B200" w14:textId="77777777" w:rsidR="009A24FB" w:rsidRPr="004910DE" w:rsidRDefault="00000000" w:rsidP="0098587B">
      <w:hyperlink r:id="rId3661" w:history="1">
        <w:r w:rsidR="009A24FB" w:rsidRPr="00E762FD">
          <w:rPr>
            <w:rStyle w:val="Hyperlink"/>
            <w:b/>
            <w:i/>
          </w:rPr>
          <w:t>State v. Goforth</w:t>
        </w:r>
        <w:r w:rsidR="009A24FB" w:rsidRPr="00E762FD">
          <w:rPr>
            <w:rStyle w:val="Hyperlink"/>
          </w:rPr>
          <w:t>, 33 Wn.App. 405 (1982)</w:t>
        </w:r>
      </w:hyperlink>
      <w:r w:rsidR="009A24FB">
        <w:fldChar w:fldCharType="begin"/>
      </w:r>
      <w:r w:rsidR="009A24FB">
        <w:instrText xml:space="preserve"> TA \l "State v. Goforth, 33 Wn.App. 405 (1982)" \s "33 Wash.App. 405" \c 2 </w:instrText>
      </w:r>
      <w:r w:rsidR="009A24FB">
        <w:fldChar w:fldCharType="end"/>
      </w:r>
    </w:p>
    <w:p w14:paraId="59B46C03" w14:textId="77777777" w:rsidR="009A24FB" w:rsidRPr="004910DE" w:rsidRDefault="009A24FB" w:rsidP="0098587B">
      <w:r w:rsidRPr="004910DE">
        <w:tab/>
        <w:t xml:space="preserve">Two witnesses testify defendant displayed what appeared to be a shotgun and that they are familiar with shotguns; held:  </w:t>
      </w:r>
      <w:r w:rsidRPr="004910DE">
        <w:rPr>
          <w:i/>
        </w:rPr>
        <w:t>prima facie</w:t>
      </w:r>
      <w:r w:rsidRPr="004910DE">
        <w:t xml:space="preserve"> case established, </w:t>
      </w:r>
      <w:hyperlink r:id="rId3662" w:history="1">
        <w:r w:rsidRPr="00E762FD">
          <w:rPr>
            <w:rStyle w:val="Hyperlink"/>
            <w:i/>
          </w:rPr>
          <w:t>State v. Pam</w:t>
        </w:r>
        <w:r w:rsidRPr="00E762FD">
          <w:rPr>
            <w:rStyle w:val="Hyperlink"/>
          </w:rPr>
          <w:t>, 30 Wn.App. 471 (1981)</w:t>
        </w:r>
      </w:hyperlink>
      <w:r>
        <w:fldChar w:fldCharType="begin"/>
      </w:r>
      <w:r>
        <w:instrText xml:space="preserve"> TA \l "State v. Pam, 30 Wn.App. 471 (1981)" \s "30 Wash.App. 471" \c 2 </w:instrText>
      </w:r>
      <w:r>
        <w:fldChar w:fldCharType="end"/>
      </w:r>
      <w:r>
        <w:t>,</w:t>
      </w:r>
      <w:r>
        <w:rPr>
          <w:i/>
        </w:rPr>
        <w:t xml:space="preserve"> </w:t>
      </w:r>
      <w:hyperlink r:id="rId3663" w:history="1">
        <w:r w:rsidRPr="00E762FD">
          <w:rPr>
            <w:rStyle w:val="Hyperlink"/>
            <w:i/>
          </w:rPr>
          <w:t>State v. Bowman,</w:t>
        </w:r>
        <w:r w:rsidRPr="00E762FD">
          <w:rPr>
            <w:rStyle w:val="Hyperlink"/>
          </w:rPr>
          <w:t xml:space="preserve"> 36 Wn.App. 798, 803 (1984)</w:t>
        </w:r>
      </w:hyperlink>
      <w:r>
        <w:fldChar w:fldCharType="begin"/>
      </w:r>
      <w:r>
        <w:instrText xml:space="preserve"> TA \l "State v. Bowman, 36 Wn.App. 798, 803 (1984)" \s "36 Wash.App. 798" \c 2 </w:instrText>
      </w:r>
      <w:r>
        <w:fldChar w:fldCharType="end"/>
      </w:r>
      <w:r>
        <w:t xml:space="preserve">, </w:t>
      </w:r>
      <w:hyperlink r:id="rId3664" w:history="1">
        <w:r w:rsidRPr="00E762FD">
          <w:rPr>
            <w:rStyle w:val="Hyperlink"/>
            <w:i/>
          </w:rPr>
          <w:t>State v. McKee,</w:t>
        </w:r>
        <w:r w:rsidRPr="00E762FD">
          <w:rPr>
            <w:rStyle w:val="Hyperlink"/>
          </w:rPr>
          <w:t xml:space="preserve"> 141 Wn.App. 22, 30-32 (2007)</w:t>
        </w:r>
      </w:hyperlink>
      <w:r>
        <w:fldChar w:fldCharType="begin"/>
      </w:r>
      <w:r>
        <w:instrText xml:space="preserve"> TA \l "State v. McKee, 141 Wn.App. 22, 30-32 (2007)" \s "141 Wash.App. 22" \c 2 </w:instrText>
      </w:r>
      <w:r>
        <w:fldChar w:fldCharType="end"/>
      </w:r>
      <w:r w:rsidRPr="004910DE">
        <w:t>; I.</w:t>
      </w:r>
    </w:p>
    <w:p w14:paraId="79A089E6" w14:textId="77777777" w:rsidR="009A24FB" w:rsidRPr="004910DE" w:rsidRDefault="009A24FB" w:rsidP="0098587B"/>
    <w:p w14:paraId="1ED74274" w14:textId="77777777" w:rsidR="009A24FB" w:rsidRPr="004910DE" w:rsidRDefault="00000000" w:rsidP="0098587B">
      <w:hyperlink r:id="rId3665" w:history="1">
        <w:r w:rsidR="009A24FB" w:rsidRPr="00E762FD">
          <w:rPr>
            <w:rStyle w:val="Hyperlink"/>
            <w:b/>
            <w:i/>
          </w:rPr>
          <w:t>State v. McKim</w:t>
        </w:r>
        <w:r w:rsidR="009A24FB" w:rsidRPr="00E762FD">
          <w:rPr>
            <w:rStyle w:val="Hyperlink"/>
          </w:rPr>
          <w:t>, 98 Wn.2d 111 (1982)</w:t>
        </w:r>
      </w:hyperlink>
      <w:r w:rsidR="009A24FB">
        <w:fldChar w:fldCharType="begin"/>
      </w:r>
      <w:r w:rsidR="009A24FB">
        <w:instrText xml:space="preserve"> TA \l "State v. McKim, 98 Wn.2d 111 (1982)" \s "98 Wash.2d 111" \c 2 </w:instrText>
      </w:r>
      <w:r w:rsidR="009A24FB">
        <w:fldChar w:fldCharType="end"/>
      </w:r>
    </w:p>
    <w:p w14:paraId="431D2665" w14:textId="5AAD35C5" w:rsidR="009A24FB" w:rsidRPr="004910DE" w:rsidRDefault="009A24FB" w:rsidP="0098587B">
      <w:r w:rsidRPr="004910DE">
        <w:tab/>
        <w:t xml:space="preserve">Jury must be instructed that, in order to return a special verdict finding defendant armed with a deadly weapon and/or firearm, it has to find that unarmed defendant knew his/her co-defendant was so armed; distinguishes </w:t>
      </w:r>
      <w:hyperlink r:id="rId3666" w:history="1">
        <w:r w:rsidRPr="00E762FD">
          <w:rPr>
            <w:rStyle w:val="Hyperlink"/>
            <w:i/>
          </w:rPr>
          <w:t>State v. Willis</w:t>
        </w:r>
        <w:r w:rsidRPr="00E762FD">
          <w:rPr>
            <w:rStyle w:val="Hyperlink"/>
          </w:rPr>
          <w:t>, 5 Wn.App. 441 (1971)</w:t>
        </w:r>
      </w:hyperlink>
      <w:r>
        <w:fldChar w:fldCharType="begin"/>
      </w:r>
      <w:r>
        <w:instrText xml:space="preserve"> TA \l "State v. Willis, 5 Wn.App. 441 (1971)" \s "5 Wash.App. 441" \c 2 </w:instrText>
      </w:r>
      <w:r>
        <w:fldChar w:fldCharType="end"/>
      </w:r>
      <w:r w:rsidRPr="004910DE">
        <w:t xml:space="preserve">, </w:t>
      </w:r>
      <w:hyperlink r:id="rId3667" w:history="1">
        <w:r w:rsidRPr="00E762FD">
          <w:rPr>
            <w:rStyle w:val="Hyperlink"/>
            <w:i/>
          </w:rPr>
          <w:t>State v. Silvernail</w:t>
        </w:r>
        <w:r w:rsidRPr="00E762FD">
          <w:rPr>
            <w:rStyle w:val="Hyperlink"/>
          </w:rPr>
          <w:t>, 25 Wn.App. 185 (1980)</w:t>
        </w:r>
      </w:hyperlink>
      <w:r>
        <w:fldChar w:fldCharType="begin"/>
      </w:r>
      <w:r>
        <w:instrText xml:space="preserve"> TA \l "State v. Silvernail, 25 Wn.App. 185 (1980)" \s "25 Wash.App. 185" \c 2 </w:instrText>
      </w:r>
      <w:r>
        <w:fldChar w:fldCharType="end"/>
      </w:r>
      <w:r w:rsidRPr="004910DE">
        <w:t xml:space="preserve">; </w:t>
      </w:r>
      <w:r w:rsidRPr="004910DE">
        <w:rPr>
          <w:i/>
        </w:rPr>
        <w:t>accord</w:t>
      </w:r>
      <w:r w:rsidRPr="004910DE">
        <w:t xml:space="preserve">: </w:t>
      </w:r>
      <w:hyperlink r:id="rId3668" w:history="1">
        <w:r w:rsidRPr="00E762FD">
          <w:rPr>
            <w:rStyle w:val="Hyperlink"/>
            <w:i/>
          </w:rPr>
          <w:t>State v. Davis</w:t>
        </w:r>
        <w:r w:rsidRPr="00E762FD">
          <w:rPr>
            <w:rStyle w:val="Hyperlink"/>
          </w:rPr>
          <w:t>, 39 Wn.App. 916 (1985)</w:t>
        </w:r>
      </w:hyperlink>
      <w:r>
        <w:fldChar w:fldCharType="begin"/>
      </w:r>
      <w:r>
        <w:instrText xml:space="preserve"> TA \l "State v. Davis, 39 Wn.App. 916 (1985)" \s "39 Wash.App. 916" \c 2 </w:instrText>
      </w:r>
      <w:r>
        <w:fldChar w:fldCharType="end"/>
      </w:r>
      <w:r w:rsidR="00565AB9">
        <w:t xml:space="preserve">, </w:t>
      </w:r>
      <w:r w:rsidR="00565AB9">
        <w:rPr>
          <w:i/>
        </w:rPr>
        <w:t xml:space="preserve">see: </w:t>
      </w:r>
      <w:r w:rsidR="00565AB9">
        <w:rPr>
          <w:rFonts w:eastAsia="SimSun"/>
        </w:rPr>
        <w:t xml:space="preserve">, </w:t>
      </w:r>
      <w:r w:rsidR="00565AB9">
        <w:rPr>
          <w:rFonts w:eastAsia="SimSun"/>
          <w:i/>
        </w:rPr>
        <w:t>State v. Hayes,</w:t>
      </w:r>
      <w:r w:rsidR="00565AB9">
        <w:rPr>
          <w:rFonts w:eastAsia="SimSun"/>
        </w:rPr>
        <w:t xml:space="preserve"> 182 Wn.2d 556 (2015),</w:t>
      </w:r>
      <w:r w:rsidRPr="004910DE">
        <w:t xml:space="preserve"> </w:t>
      </w:r>
      <w:r w:rsidRPr="004910DE">
        <w:rPr>
          <w:i/>
        </w:rPr>
        <w:t>but see:</w:t>
      </w:r>
      <w:r w:rsidRPr="004910DE">
        <w:t xml:space="preserve"> </w:t>
      </w:r>
      <w:hyperlink r:id="rId3669" w:history="1">
        <w:r w:rsidRPr="00E762FD">
          <w:rPr>
            <w:rStyle w:val="Hyperlink"/>
            <w:i/>
          </w:rPr>
          <w:t>State v. Bilal</w:t>
        </w:r>
        <w:r w:rsidRPr="00E762FD">
          <w:rPr>
            <w:rStyle w:val="Hyperlink"/>
          </w:rPr>
          <w:t>, 54 Wn.App. 778 (1989)</w:t>
        </w:r>
      </w:hyperlink>
      <w:r>
        <w:fldChar w:fldCharType="begin"/>
      </w:r>
      <w:r>
        <w:instrText xml:space="preserve"> TA \l "State v. Bilal, 54 Wn.App. 778 (1989)" \s "54 Wash.App. 778" \c 2 </w:instrText>
      </w:r>
      <w:r>
        <w:fldChar w:fldCharType="end"/>
      </w:r>
      <w:r w:rsidRPr="004910DE">
        <w:t xml:space="preserve">, </w:t>
      </w:r>
      <w:hyperlink r:id="rId3670" w:history="1">
        <w:r w:rsidRPr="00E762FD">
          <w:rPr>
            <w:rStyle w:val="Hyperlink"/>
            <w:i/>
          </w:rPr>
          <w:t>State v. Pulido</w:t>
        </w:r>
        <w:r w:rsidRPr="00E762FD">
          <w:rPr>
            <w:rStyle w:val="Hyperlink"/>
          </w:rPr>
          <w:t>, 68 Wn.App. 59 (1992)</w:t>
        </w:r>
      </w:hyperlink>
      <w:r>
        <w:fldChar w:fldCharType="begin"/>
      </w:r>
      <w:r>
        <w:instrText xml:space="preserve"> TA \l "State v. Pulido, 68 Wn.App. 59 (1992)" \s "68 Wash.App. 59" \c 2 </w:instrText>
      </w:r>
      <w:r>
        <w:fldChar w:fldCharType="end"/>
      </w:r>
      <w:r w:rsidRPr="004910DE">
        <w:t xml:space="preserve"> ; 5-4.</w:t>
      </w:r>
    </w:p>
    <w:p w14:paraId="5056CAC1" w14:textId="77777777" w:rsidR="009A24FB" w:rsidRPr="004910DE" w:rsidRDefault="009A24FB" w:rsidP="0098587B"/>
    <w:p w14:paraId="2CAD34B1" w14:textId="77777777" w:rsidR="009A24FB" w:rsidRPr="004910DE" w:rsidRDefault="00000000" w:rsidP="0098587B">
      <w:hyperlink r:id="rId3671" w:history="1">
        <w:r w:rsidR="009A24FB" w:rsidRPr="00E762FD">
          <w:rPr>
            <w:rStyle w:val="Hyperlink"/>
            <w:b/>
            <w:i/>
          </w:rPr>
          <w:t>State v. Beaton</w:t>
        </w:r>
        <w:r w:rsidR="009A24FB" w:rsidRPr="00E762FD">
          <w:rPr>
            <w:rStyle w:val="Hyperlink"/>
          </w:rPr>
          <w:t>, 34 Wn.App. 125 (1983)</w:t>
        </w:r>
      </w:hyperlink>
      <w:r w:rsidR="009A24FB">
        <w:fldChar w:fldCharType="begin"/>
      </w:r>
      <w:r w:rsidR="009A24FB">
        <w:instrText xml:space="preserve"> TA \l "State v. Beaton, 34 Wn.App. 125 (1983)" \s "34 Wash.App. 125" \c 2 </w:instrText>
      </w:r>
      <w:r w:rsidR="009A24FB">
        <w:fldChar w:fldCharType="end"/>
      </w:r>
    </w:p>
    <w:p w14:paraId="0BCB3755" w14:textId="77777777" w:rsidR="009A24FB" w:rsidRPr="004910DE" w:rsidRDefault="009A24FB" w:rsidP="0098587B">
      <w:r w:rsidRPr="004910DE">
        <w:tab/>
        <w:t xml:space="preserve">Where a pistol is used, court may instruct jury that a pistol is a deadly weapon, and need not give WPIC 2.07; where defendant is charged with robbery with a firearm (as opposed to “appeared to be a firearm”), court need not instruct jury that firearm, for special verdict, must be proved beyond a reasonable doubt, </w:t>
      </w:r>
      <w:r w:rsidRPr="004910DE">
        <w:rPr>
          <w:i/>
        </w:rPr>
        <w:t>distinguishing</w:t>
      </w:r>
      <w:r w:rsidRPr="004910DE">
        <w:t xml:space="preserve"> </w:t>
      </w:r>
      <w:hyperlink r:id="rId3672" w:history="1">
        <w:r w:rsidRPr="00E762FD">
          <w:rPr>
            <w:rStyle w:val="Hyperlink"/>
            <w:i/>
          </w:rPr>
          <w:t>State v. Tongate</w:t>
        </w:r>
        <w:r w:rsidRPr="00E762FD">
          <w:rPr>
            <w:rStyle w:val="Hyperlink"/>
          </w:rPr>
          <w:t>, 93 Wn.2d 751 (1980)</w:t>
        </w:r>
      </w:hyperlink>
      <w:r>
        <w:fldChar w:fldCharType="begin"/>
      </w:r>
      <w:r>
        <w:instrText xml:space="preserve"> TA \l "State v. Tongate, 93 Wn.2d 751 (1980)" \s "93 Wash.2d 751" \c 2 </w:instrText>
      </w:r>
      <w:r>
        <w:fldChar w:fldCharType="end"/>
      </w:r>
      <w:r w:rsidRPr="004910DE">
        <w:t>; II.</w:t>
      </w:r>
    </w:p>
    <w:p w14:paraId="0E1660DE" w14:textId="77777777" w:rsidR="009A24FB" w:rsidRPr="004910DE" w:rsidRDefault="009A24FB" w:rsidP="0098587B"/>
    <w:p w14:paraId="0B8EE5D7" w14:textId="77777777" w:rsidR="009A24FB" w:rsidRPr="004910DE" w:rsidRDefault="00000000" w:rsidP="0098587B">
      <w:hyperlink r:id="rId3673" w:history="1">
        <w:r w:rsidR="009A24FB" w:rsidRPr="00E762FD">
          <w:rPr>
            <w:rStyle w:val="Hyperlink"/>
            <w:b/>
            <w:i/>
          </w:rPr>
          <w:t>State v. Harvey</w:t>
        </w:r>
        <w:r w:rsidR="009A24FB" w:rsidRPr="00E762FD">
          <w:rPr>
            <w:rStyle w:val="Hyperlink"/>
          </w:rPr>
          <w:t>, 34 Wn.App. 737 (1983)</w:t>
        </w:r>
      </w:hyperlink>
      <w:r w:rsidR="009A24FB">
        <w:fldChar w:fldCharType="begin"/>
      </w:r>
      <w:r w:rsidR="009A24FB">
        <w:instrText xml:space="preserve"> TA \l "State v. Harvey, 34 Wn.App. 737 (1983)" \s "34 Wash.App. 737" \c 2 </w:instrText>
      </w:r>
      <w:r w:rsidR="009A24FB">
        <w:fldChar w:fldCharType="end"/>
      </w:r>
    </w:p>
    <w:p w14:paraId="04141DA2" w14:textId="24F011B8" w:rsidR="009A24FB" w:rsidRPr="004910DE" w:rsidRDefault="009A24FB" w:rsidP="0098587B">
      <w:r w:rsidRPr="004910DE">
        <w:tab/>
        <w:t xml:space="preserve">Deadly weapon statute, </w:t>
      </w:r>
      <w:hyperlink r:id="rId3674" w:history="1">
        <w:r w:rsidRPr="00E762FD">
          <w:rPr>
            <w:rStyle w:val="Hyperlink"/>
          </w:rPr>
          <w:t>RCW 9.95.040</w:t>
        </w:r>
      </w:hyperlink>
      <w:r>
        <w:fldChar w:fldCharType="begin"/>
      </w:r>
      <w:r>
        <w:instrText xml:space="preserve"> TA \l "RCW 9.95.040" \s "WA ST 9.95.040" \c 5 </w:instrText>
      </w:r>
      <w:r>
        <w:fldChar w:fldCharType="end"/>
      </w:r>
      <w:r w:rsidRPr="004910DE">
        <w:t xml:space="preserve">, when applied to robbery 1°, does not violate double jeopardy clause; </w:t>
      </w:r>
      <w:r w:rsidRPr="004910DE">
        <w:rPr>
          <w:i/>
        </w:rPr>
        <w:t>accord</w:t>
      </w:r>
      <w:r w:rsidRPr="004910DE">
        <w:t xml:space="preserve">, </w:t>
      </w:r>
      <w:hyperlink r:id="rId3675" w:history="1">
        <w:r w:rsidRPr="00E762FD">
          <w:rPr>
            <w:rStyle w:val="Hyperlink"/>
            <w:i/>
          </w:rPr>
          <w:t>State v. Woods</w:t>
        </w:r>
        <w:r w:rsidRPr="00E762FD">
          <w:rPr>
            <w:rStyle w:val="Hyperlink"/>
          </w:rPr>
          <w:t>, 34 Wn.App. 750 (1983)</w:t>
        </w:r>
      </w:hyperlink>
      <w:r>
        <w:fldChar w:fldCharType="begin"/>
      </w:r>
      <w:r>
        <w:instrText xml:space="preserve"> TA \l "State v. Woods, 34 Wn.App. 750 (1983)" \s "34 Wash.App. 750" \c 2 </w:instrText>
      </w:r>
      <w:r>
        <w:fldChar w:fldCharType="end"/>
      </w:r>
      <w:r w:rsidRPr="004910DE">
        <w:t xml:space="preserve">; </w:t>
      </w:r>
      <w:hyperlink r:id="rId3676" w:history="1">
        <w:r w:rsidRPr="00E762FD">
          <w:rPr>
            <w:rStyle w:val="Hyperlink"/>
            <w:i/>
          </w:rPr>
          <w:t>State v. Harris</w:t>
        </w:r>
        <w:r w:rsidRPr="00E762FD">
          <w:rPr>
            <w:rStyle w:val="Hyperlink"/>
          </w:rPr>
          <w:t>, 34 Wn.App. 649 (1983)</w:t>
        </w:r>
      </w:hyperlink>
      <w:r>
        <w:fldChar w:fldCharType="begin"/>
      </w:r>
      <w:r>
        <w:instrText xml:space="preserve"> TA \l "State v. Harris, 34 Wn.App. 649 (1983)" \s "34 Wash.App. 649" \c 2 </w:instrText>
      </w:r>
      <w:r>
        <w:fldChar w:fldCharType="end"/>
      </w:r>
      <w:r w:rsidR="00BB24EE" w:rsidRPr="004910DE">
        <w:t>; I</w:t>
      </w:r>
    </w:p>
    <w:p w14:paraId="12C18FFE" w14:textId="77777777" w:rsidR="009A24FB" w:rsidRPr="004910DE" w:rsidRDefault="009A24FB" w:rsidP="0098587B"/>
    <w:p w14:paraId="26BDC955" w14:textId="77777777" w:rsidR="009A24FB" w:rsidRPr="004910DE" w:rsidRDefault="00000000" w:rsidP="0098587B">
      <w:hyperlink r:id="rId3677" w:history="1">
        <w:r w:rsidR="009A24FB" w:rsidRPr="00E762FD">
          <w:rPr>
            <w:rStyle w:val="Hyperlink"/>
            <w:b/>
            <w:i/>
          </w:rPr>
          <w:t>State v. Henderson</w:t>
        </w:r>
        <w:r w:rsidR="009A24FB" w:rsidRPr="00E762FD">
          <w:rPr>
            <w:rStyle w:val="Hyperlink"/>
          </w:rPr>
          <w:t>, 34 Wn.App. 865 (1983)</w:t>
        </w:r>
      </w:hyperlink>
      <w:r w:rsidR="009A24FB">
        <w:fldChar w:fldCharType="begin"/>
      </w:r>
      <w:r w:rsidR="009A24FB">
        <w:instrText xml:space="preserve"> TA \l "State v. Henderson, 34 Wn.App. 865 (1983)" \s "34 Wash.App. 865" \c 2 </w:instrText>
      </w:r>
      <w:r w:rsidR="009A24FB">
        <w:fldChar w:fldCharType="end"/>
      </w:r>
    </w:p>
    <w:p w14:paraId="59E19559" w14:textId="611548B1" w:rsidR="009A24FB" w:rsidRPr="004910DE" w:rsidRDefault="009A24FB" w:rsidP="0098587B">
      <w:r w:rsidRPr="004910DE">
        <w:tab/>
        <w:t xml:space="preserve">Robber puts hand in pocket and threatens “I have this” to get money from victim who believes pocket contains a firearm; held:  evidence was sufficient to establish element “displays what appears to be a firearm,” former </w:t>
      </w:r>
      <w:hyperlink r:id="rId3678" w:history="1">
        <w:r w:rsidRPr="00E762FD">
          <w:rPr>
            <w:rStyle w:val="Hyperlink"/>
          </w:rPr>
          <w:t>RCW 9A.56.200(1)(b)</w:t>
        </w:r>
      </w:hyperlink>
      <w:r>
        <w:fldChar w:fldCharType="begin"/>
      </w:r>
      <w:r>
        <w:instrText xml:space="preserve"> TA \l "RCW 9A.56.200(1)(b)" \s "WA ST 9A.56.200(1)(b)" \c 5 </w:instrText>
      </w:r>
      <w:r>
        <w:fldChar w:fldCharType="end"/>
      </w:r>
      <w:r w:rsidRPr="004910DE">
        <w:t xml:space="preserve">, </w:t>
      </w:r>
      <w:hyperlink r:id="rId3679" w:history="1">
        <w:r w:rsidRPr="00E762FD">
          <w:rPr>
            <w:rStyle w:val="Hyperlink"/>
            <w:i/>
          </w:rPr>
          <w:t>State v. Kennard,</w:t>
        </w:r>
        <w:r w:rsidRPr="00E762FD">
          <w:rPr>
            <w:rStyle w:val="Hyperlink"/>
          </w:rPr>
          <w:t xml:space="preserve"> 101 Wn.App. 533, 537-39 (2000)</w:t>
        </w:r>
      </w:hyperlink>
      <w:r>
        <w:fldChar w:fldCharType="begin"/>
      </w:r>
      <w:r>
        <w:instrText xml:space="preserve"> TA \l "State v. Kennard, 101 Wn.App. 533, 537-39 (2000)" \s "101 Wash.App. 533" \c 2 </w:instrText>
      </w:r>
      <w:r>
        <w:fldChar w:fldCharType="end"/>
      </w:r>
      <w:r w:rsidRPr="004910DE">
        <w:t xml:space="preserve">, </w:t>
      </w:r>
      <w:r w:rsidR="00464E26">
        <w:rPr>
          <w:i/>
        </w:rPr>
        <w:t>cf.</w:t>
      </w:r>
      <w:r w:rsidRPr="004910DE">
        <w:rPr>
          <w:i/>
        </w:rPr>
        <w:t xml:space="preserve">: </w:t>
      </w:r>
      <w:hyperlink r:id="rId3680" w:history="1">
        <w:r w:rsidRPr="00E762FD">
          <w:rPr>
            <w:rStyle w:val="Hyperlink"/>
            <w:i/>
          </w:rPr>
          <w:t>Pers. Restraint of Bratz,</w:t>
        </w:r>
        <w:r w:rsidRPr="00E762FD">
          <w:rPr>
            <w:rStyle w:val="Hyperlink"/>
          </w:rPr>
          <w:t xml:space="preserve"> 101 Wn.2d 662, 674-77 (2000)</w:t>
        </w:r>
      </w:hyperlink>
      <w:r>
        <w:fldChar w:fldCharType="begin"/>
      </w:r>
      <w:r>
        <w:instrText xml:space="preserve"> TA \l "Pers. Restraint of Bratz, 101 Wn.2d 662, 674-77 (2000)" \s "101 Wash.2d 662" \c 2 </w:instrText>
      </w:r>
      <w:r>
        <w:fldChar w:fldCharType="end"/>
      </w:r>
      <w:r w:rsidRPr="004910DE">
        <w:t xml:space="preserve">, </w:t>
      </w:r>
      <w:hyperlink r:id="rId3681" w:history="1">
        <w:r w:rsidRPr="00E762FD">
          <w:rPr>
            <w:rStyle w:val="Hyperlink"/>
            <w:i/>
          </w:rPr>
          <w:t>State v. Scherz,</w:t>
        </w:r>
        <w:r w:rsidRPr="00E762FD">
          <w:rPr>
            <w:rStyle w:val="Hyperlink"/>
          </w:rPr>
          <w:t xml:space="preserve"> 107 Wn.App. 427 (2001)</w:t>
        </w:r>
      </w:hyperlink>
      <w:r>
        <w:fldChar w:fldCharType="begin"/>
      </w:r>
      <w:r>
        <w:instrText xml:space="preserve"> TA \l "State v. Scherz, 107 Wn.App. 427 (2001)" \s "107 Wash.App. 427" \c 2 </w:instrText>
      </w:r>
      <w:r>
        <w:fldChar w:fldCharType="end"/>
      </w:r>
      <w:r w:rsidRPr="004910DE">
        <w:t xml:space="preserve">, </w:t>
      </w:r>
      <w:hyperlink r:id="rId3682" w:history="1">
        <w:r w:rsidRPr="00E762FD">
          <w:rPr>
            <w:rStyle w:val="Hyperlink"/>
            <w:i/>
          </w:rPr>
          <w:t>State v. Jennings,</w:t>
        </w:r>
        <w:r w:rsidRPr="00E762FD">
          <w:rPr>
            <w:rStyle w:val="Hyperlink"/>
          </w:rPr>
          <w:t xml:space="preserve"> 111 Wn.App. 54, 62-66 (2002)</w:t>
        </w:r>
      </w:hyperlink>
      <w:r>
        <w:fldChar w:fldCharType="begin"/>
      </w:r>
      <w:r>
        <w:instrText xml:space="preserve"> TA \l "State v. Jennings, 111 Wn.App. 54, 62-66 (2002)" \s "111 Wash.App. 54" \c 2 </w:instrText>
      </w:r>
      <w:r>
        <w:fldChar w:fldCharType="end"/>
      </w:r>
      <w:r w:rsidRPr="004910DE">
        <w:t>; III.</w:t>
      </w:r>
    </w:p>
    <w:p w14:paraId="3E2B5E82" w14:textId="77777777" w:rsidR="009A24FB" w:rsidRDefault="009A24FB" w:rsidP="0098587B"/>
    <w:p w14:paraId="20D57FA3" w14:textId="77777777" w:rsidR="009A24FB" w:rsidRPr="004910DE" w:rsidRDefault="00000000" w:rsidP="0098587B">
      <w:hyperlink r:id="rId3683" w:history="1">
        <w:r w:rsidR="009A24FB" w:rsidRPr="00E762FD">
          <w:rPr>
            <w:rStyle w:val="Hyperlink"/>
            <w:b/>
            <w:i/>
          </w:rPr>
          <w:t>State v. Thomas</w:t>
        </w:r>
        <w:r w:rsidR="009A24FB" w:rsidRPr="00E762FD">
          <w:rPr>
            <w:rStyle w:val="Hyperlink"/>
          </w:rPr>
          <w:t>, 35 Wn.App. 161 (1983)</w:t>
        </w:r>
      </w:hyperlink>
      <w:r w:rsidR="009A24FB">
        <w:fldChar w:fldCharType="begin"/>
      </w:r>
      <w:r w:rsidR="009A24FB">
        <w:instrText xml:space="preserve"> TA \l "State v. Thomas, 35 Wn.App. 161 (1983)" \s "35 Wash.App. 161" \c 2 </w:instrText>
      </w:r>
      <w:r w:rsidR="009A24FB">
        <w:fldChar w:fldCharType="end"/>
      </w:r>
    </w:p>
    <w:p w14:paraId="398E64F6" w14:textId="62687326" w:rsidR="009A24FB" w:rsidRPr="004910DE" w:rsidRDefault="009A24FB" w:rsidP="0098587B">
      <w:r w:rsidRPr="004910DE">
        <w:tab/>
        <w:t xml:space="preserve">Defendant receives suspended sentence, </w:t>
      </w:r>
      <w:hyperlink r:id="rId3684" w:history="1">
        <w:r w:rsidRPr="00E762FD">
          <w:rPr>
            <w:rStyle w:val="Hyperlink"/>
          </w:rPr>
          <w:t>RCW 9.92.060</w:t>
        </w:r>
      </w:hyperlink>
      <w:r>
        <w:fldChar w:fldCharType="begin"/>
      </w:r>
      <w:r>
        <w:instrText xml:space="preserve"> TA \l "RCW 9.92.060" \s "WA ST 9.92.060" \c 5 </w:instrText>
      </w:r>
      <w:r>
        <w:fldChar w:fldCharType="end"/>
      </w:r>
      <w:r w:rsidRPr="004910DE">
        <w:t xml:space="preserve">, for assault, completes probation and has civil rights restored, </w:t>
      </w:r>
      <w:hyperlink r:id="rId3685" w:history="1">
        <w:r w:rsidRPr="00E762FD">
          <w:rPr>
            <w:rStyle w:val="Hyperlink"/>
          </w:rPr>
          <w:t>RCW 9.92.066</w:t>
        </w:r>
      </w:hyperlink>
      <w:r>
        <w:fldChar w:fldCharType="begin"/>
      </w:r>
      <w:r>
        <w:instrText xml:space="preserve"> TA \l "RCW 9.92.066" \s "WA ST 9.92.066" \c 5 </w:instrText>
      </w:r>
      <w:r>
        <w:fldChar w:fldCharType="end"/>
      </w:r>
      <w:r w:rsidR="00C519AA">
        <w:t xml:space="preserve"> </w:t>
      </w:r>
      <w:r w:rsidRPr="004910DE">
        <w:t xml:space="preserve">is charged with felon in possession of pistol, </w:t>
      </w:r>
      <w:hyperlink r:id="rId3686" w:history="1">
        <w:r w:rsidRPr="00E762FD">
          <w:rPr>
            <w:rStyle w:val="Hyperlink"/>
          </w:rPr>
          <w:t>RCW 9.41.040</w:t>
        </w:r>
      </w:hyperlink>
      <w:r>
        <w:fldChar w:fldCharType="begin"/>
      </w:r>
      <w:r>
        <w:instrText xml:space="preserve"> TA \s "WA ST 9.41.040" </w:instrText>
      </w:r>
      <w:r>
        <w:fldChar w:fldCharType="end"/>
      </w:r>
      <w:r w:rsidRPr="004910DE">
        <w:t xml:space="preserve">; held:  restoration of civil rights following suspended sentence will not prevent subsequent conviction of Uniform Firearms Act prosecution, </w:t>
      </w:r>
      <w:hyperlink r:id="rId3687" w:history="1">
        <w:r w:rsidRPr="00E762FD">
          <w:rPr>
            <w:rStyle w:val="Hyperlink"/>
          </w:rPr>
          <w:t>RCW 9.41.040</w:t>
        </w:r>
      </w:hyperlink>
      <w:r>
        <w:fldChar w:fldCharType="begin"/>
      </w:r>
      <w:r>
        <w:instrText xml:space="preserve"> TA \s "WA ST 9.41.040" </w:instrText>
      </w:r>
      <w:r>
        <w:fldChar w:fldCharType="end"/>
      </w:r>
      <w:r w:rsidR="00C519AA">
        <w:t xml:space="preserve">, </w:t>
      </w:r>
      <w:r w:rsidR="00C519AA">
        <w:rPr>
          <w:i/>
          <w:iCs/>
        </w:rPr>
        <w:t>State v. S.G.,</w:t>
      </w:r>
      <w:r w:rsidR="00C519AA">
        <w:t xml:space="preserve"> </w:t>
      </w:r>
      <w:r w:rsidR="002806AE">
        <w:t>11</w:t>
      </w:r>
      <w:r w:rsidR="00C519AA">
        <w:t xml:space="preserve"> Wn.App.2d </w:t>
      </w:r>
      <w:r w:rsidR="002806AE">
        <w:t>74</w:t>
      </w:r>
      <w:r w:rsidR="00C519AA">
        <w:t xml:space="preserve"> (2019);</w:t>
      </w:r>
      <w:r w:rsidRPr="004910DE">
        <w:t xml:space="preserve"> I.</w:t>
      </w:r>
    </w:p>
    <w:p w14:paraId="26C3F58E" w14:textId="77777777" w:rsidR="009A24FB" w:rsidRPr="004910DE" w:rsidRDefault="009A24FB" w:rsidP="0098587B"/>
    <w:p w14:paraId="46B0074D" w14:textId="77777777" w:rsidR="009A24FB" w:rsidRPr="004910DE" w:rsidRDefault="00000000" w:rsidP="0098587B">
      <w:hyperlink r:id="rId3688" w:history="1">
        <w:r w:rsidR="009A24FB" w:rsidRPr="00E762FD">
          <w:rPr>
            <w:rStyle w:val="Hyperlink"/>
            <w:b/>
            <w:i/>
          </w:rPr>
          <w:t>State v. Mathé</w:t>
        </w:r>
        <w:r w:rsidR="009A24FB" w:rsidRPr="00E762FD">
          <w:rPr>
            <w:rStyle w:val="Hyperlink"/>
          </w:rPr>
          <w:t>, 35 Wn.App. 572 (1983)</w:t>
        </w:r>
      </w:hyperlink>
      <w:r w:rsidR="009A24FB">
        <w:fldChar w:fldCharType="begin"/>
      </w:r>
      <w:r w:rsidR="009A24FB">
        <w:instrText xml:space="preserve"> TA \l "State v. Mathé, 35 Wn.App. 572 (1983)" \s "35 Wash.App. 572" \c 2 </w:instrText>
      </w:r>
      <w:r w:rsidR="009A24FB">
        <w:fldChar w:fldCharType="end"/>
      </w:r>
    </w:p>
    <w:p w14:paraId="6A14F015" w14:textId="77C7A1FD" w:rsidR="009A24FB" w:rsidRPr="004910DE" w:rsidRDefault="009A24FB" w:rsidP="0098587B">
      <w:r w:rsidRPr="004910DE">
        <w:tab/>
        <w:t>Where no</w:t>
      </w:r>
      <w:r>
        <w:t xml:space="preserve"> gun is recovered, but a proper</w:t>
      </w:r>
      <w:r w:rsidRPr="004910DE">
        <w:t xml:space="preserve">  </w:t>
      </w:r>
      <w:hyperlink r:id="rId3689" w:history="1">
        <w:r w:rsidRPr="00E762FD">
          <w:rPr>
            <w:rStyle w:val="Hyperlink"/>
            <w:i/>
          </w:rPr>
          <w:t>State v. Tongate</w:t>
        </w:r>
        <w:r w:rsidRPr="00E762FD">
          <w:rPr>
            <w:rStyle w:val="Hyperlink"/>
          </w:rPr>
          <w:t>, 93 Wn.2d 751 (1980)</w:t>
        </w:r>
      </w:hyperlink>
      <w:r>
        <w:fldChar w:fldCharType="begin"/>
      </w:r>
      <w:r>
        <w:instrText xml:space="preserve"> TA \s "93 Wash.2d 751" </w:instrText>
      </w:r>
      <w:r>
        <w:fldChar w:fldCharType="end"/>
      </w:r>
      <w:r>
        <w:t xml:space="preserve"> </w:t>
      </w:r>
      <w:r w:rsidRPr="004910DE">
        <w:t xml:space="preserve">instruction is given, court will not reverse firearm finding for insufficient evidence, even though there is no direct evidence as to whether gun was “real and operable”, </w:t>
      </w:r>
      <w:hyperlink r:id="rId3690" w:history="1">
        <w:r w:rsidRPr="00E762FD">
          <w:rPr>
            <w:rStyle w:val="Hyperlink"/>
            <w:i/>
          </w:rPr>
          <w:t>State v. Anderson,</w:t>
        </w:r>
        <w:r w:rsidRPr="00E762FD">
          <w:rPr>
            <w:rStyle w:val="Hyperlink"/>
          </w:rPr>
          <w:t xml:space="preserve"> 94 Wn.App. 151, 158-63 (1999)</w:t>
        </w:r>
      </w:hyperlink>
      <w:r w:rsidR="00334898" w:rsidRPr="00334898">
        <w:t xml:space="preserve">, </w:t>
      </w:r>
      <w:r w:rsidR="00334898" w:rsidRPr="00334898">
        <w:rPr>
          <w:i/>
        </w:rPr>
        <w:t>rev’d, on other grounds,</w:t>
      </w:r>
      <w:r w:rsidR="00334898" w:rsidRPr="00334898">
        <w:t xml:space="preserve"> 141 Wn.2d 357 (2000)</w:t>
      </w:r>
      <w:r>
        <w:fldChar w:fldCharType="begin"/>
      </w:r>
      <w:r>
        <w:instrText xml:space="preserve"> TA \l "State v. Anderson, 94 Wn.App. 151, 158-63 (1999), rev'd, on other grounds, 141 Wn.2d 357 (2000)" \s "94 Wash.App. 151" \c 2 </w:instrText>
      </w:r>
      <w:r>
        <w:fldChar w:fldCharType="end"/>
      </w:r>
      <w:r w:rsidRPr="004910DE">
        <w:t xml:space="preserve">, </w:t>
      </w:r>
      <w:r>
        <w:rPr>
          <w:i/>
        </w:rPr>
        <w:t>State v. Emery,</w:t>
      </w:r>
      <w:r>
        <w:t xml:space="preserve"> 161 Wn.App. 172, 197-200 (2011), </w:t>
      </w:r>
      <w:r>
        <w:rPr>
          <w:i/>
        </w:rPr>
        <w:t xml:space="preserve">affirmed, on other grounds, </w:t>
      </w:r>
      <w:r>
        <w:t xml:space="preserve">174 Wn.2d 741 (2012), </w:t>
      </w:r>
      <w:r w:rsidR="00334898">
        <w:rPr>
          <w:i/>
        </w:rPr>
        <w:t>State v. Tasker,</w:t>
      </w:r>
      <w:r w:rsidR="00334898">
        <w:t xml:space="preserve"> 193 Wn.App. 575 (2016), </w:t>
      </w:r>
      <w:r w:rsidR="004211EF">
        <w:rPr>
          <w:i/>
        </w:rPr>
        <w:t>State v. Crowder,</w:t>
      </w:r>
      <w:r w:rsidR="004211EF">
        <w:t xml:space="preserve"> 196 Wn.App. 861, 872-73 (2016), </w:t>
      </w:r>
      <w:r w:rsidR="00236790" w:rsidRPr="00236790">
        <w:rPr>
          <w:i/>
          <w:iCs/>
        </w:rPr>
        <w:t>State v. Jusila,</w:t>
      </w:r>
      <w:r w:rsidR="00236790" w:rsidRPr="00236790">
        <w:t xml:space="preserve"> 197 Wn.App. 908, 932-34 (2017),</w:t>
      </w:r>
      <w:r w:rsidR="00236790">
        <w:t xml:space="preserve"> </w:t>
      </w:r>
      <w:r w:rsidRPr="004910DE">
        <w:rPr>
          <w:i/>
        </w:rPr>
        <w:t xml:space="preserve">but see: </w:t>
      </w:r>
      <w:hyperlink r:id="rId3691" w:history="1">
        <w:r w:rsidRPr="00E762FD">
          <w:rPr>
            <w:rStyle w:val="Hyperlink"/>
            <w:i/>
          </w:rPr>
          <w:t>State v. Pierce,</w:t>
        </w:r>
        <w:r w:rsidRPr="00E762FD">
          <w:rPr>
            <w:rStyle w:val="Hyperlink"/>
          </w:rPr>
          <w:t xml:space="preserve"> 155 Wn.App. 701, 714 (2010)</w:t>
        </w:r>
      </w:hyperlink>
      <w:r>
        <w:fldChar w:fldCharType="begin"/>
      </w:r>
      <w:r>
        <w:instrText xml:space="preserve"> TA \l "State v. Pierce, 155 Wn.App. 701, 714 (2010)" \s "155 Wash.App. 701" \c 2 </w:instrText>
      </w:r>
      <w:r>
        <w:fldChar w:fldCharType="end"/>
      </w:r>
      <w:r w:rsidR="00746610">
        <w:t xml:space="preserve">, </w:t>
      </w:r>
      <w:r w:rsidR="00746610">
        <w:rPr>
          <w:i/>
          <w:iCs/>
        </w:rPr>
        <w:t xml:space="preserve">effectively overruled, State v. Olsen, </w:t>
      </w:r>
      <w:r w:rsidR="00C762E2">
        <w:t>10</w:t>
      </w:r>
      <w:r w:rsidR="00746610">
        <w:t xml:space="preserve"> Wn.App.2d </w:t>
      </w:r>
      <w:r w:rsidR="00C762E2">
        <w:t>731</w:t>
      </w:r>
      <w:r w:rsidR="00746610">
        <w:t xml:space="preserve"> (2019);</w:t>
      </w:r>
      <w:r w:rsidRPr="004910DE">
        <w:t xml:space="preserve"> I.</w:t>
      </w:r>
    </w:p>
    <w:p w14:paraId="404B5109" w14:textId="77777777" w:rsidR="009A24FB" w:rsidRPr="004910DE" w:rsidRDefault="009A24FB" w:rsidP="0098587B"/>
    <w:p w14:paraId="2470A654" w14:textId="77777777" w:rsidR="009A24FB" w:rsidRPr="004910DE" w:rsidRDefault="00000000" w:rsidP="0098587B">
      <w:hyperlink r:id="rId3692" w:history="1">
        <w:r w:rsidR="009A24FB" w:rsidRPr="00E762FD">
          <w:rPr>
            <w:rStyle w:val="Hyperlink"/>
            <w:b/>
            <w:i/>
          </w:rPr>
          <w:t>State v. Pam</w:t>
        </w:r>
        <w:r w:rsidR="009A24FB" w:rsidRPr="00E762FD">
          <w:rPr>
            <w:rStyle w:val="Hyperlink"/>
          </w:rPr>
          <w:t>, 98 Wn.2d 748 (1983)</w:t>
        </w:r>
      </w:hyperlink>
      <w:r w:rsidR="009A24FB">
        <w:fldChar w:fldCharType="begin"/>
      </w:r>
      <w:r w:rsidR="009A24FB">
        <w:instrText xml:space="preserve"> TA \l "State v. Pam, 98 Wn.2d 748 (1983)" \s "98 Wash.2d 748" \c 2 </w:instrText>
      </w:r>
      <w:r w:rsidR="009A24FB">
        <w:fldChar w:fldCharType="end"/>
      </w:r>
    </w:p>
    <w:p w14:paraId="10A9B91D" w14:textId="77777777" w:rsidR="009A24FB" w:rsidRPr="004910DE" w:rsidRDefault="009A24FB" w:rsidP="0098587B">
      <w:r w:rsidRPr="004910DE">
        <w:tab/>
        <w:t xml:space="preserve">Failure to give </w:t>
      </w:r>
      <w:r w:rsidRPr="004910DE">
        <w:rPr>
          <w:i/>
        </w:rPr>
        <w:t>Tongate</w:t>
      </w:r>
      <w:r w:rsidRPr="004910DE">
        <w:t xml:space="preserve"> instruction where weapon was never recovered or fired was error, </w:t>
      </w:r>
      <w:r w:rsidRPr="004910DE">
        <w:rPr>
          <w:i/>
        </w:rPr>
        <w:t xml:space="preserve">reversing </w:t>
      </w:r>
      <w:hyperlink r:id="rId3693" w:history="1">
        <w:r w:rsidRPr="00E762FD">
          <w:rPr>
            <w:rStyle w:val="Hyperlink"/>
            <w:i/>
          </w:rPr>
          <w:t>State v. Pam</w:t>
        </w:r>
        <w:r w:rsidRPr="00E762FD">
          <w:rPr>
            <w:rStyle w:val="Hyperlink"/>
          </w:rPr>
          <w:t>, 30 Wn.App. 471 (1981)</w:t>
        </w:r>
      </w:hyperlink>
      <w:r>
        <w:fldChar w:fldCharType="begin"/>
      </w:r>
      <w:r>
        <w:instrText xml:space="preserve"> TA \s "30 Wash.App. 471" </w:instrText>
      </w:r>
      <w:r>
        <w:fldChar w:fldCharType="end"/>
      </w:r>
      <w:r w:rsidRPr="004910DE">
        <w:t xml:space="preserve">, </w:t>
      </w:r>
      <w:r w:rsidRPr="004910DE">
        <w:rPr>
          <w:i/>
        </w:rPr>
        <w:t>see</w:t>
      </w:r>
      <w:r w:rsidRPr="004910DE">
        <w:t xml:space="preserve">: </w:t>
      </w:r>
      <w:hyperlink r:id="rId3694" w:history="1">
        <w:r w:rsidRPr="00E762FD">
          <w:rPr>
            <w:rStyle w:val="Hyperlink"/>
            <w:i/>
          </w:rPr>
          <w:t>State v. Fowler</w:t>
        </w:r>
        <w:r w:rsidRPr="00E762FD">
          <w:rPr>
            <w:rStyle w:val="Hyperlink"/>
          </w:rPr>
          <w:t>, 114 Wn.2d 59 (1990)</w:t>
        </w:r>
      </w:hyperlink>
      <w:r>
        <w:fldChar w:fldCharType="begin"/>
      </w:r>
      <w:r>
        <w:instrText xml:space="preserve"> TA \l "State v. Fowler, 114 Wn.2d 59 (1990)" \s "114 Wash.2d 59" \c 2 </w:instrText>
      </w:r>
      <w:r>
        <w:fldChar w:fldCharType="end"/>
      </w:r>
      <w:r w:rsidRPr="004910DE">
        <w:t>; 9-0.</w:t>
      </w:r>
    </w:p>
    <w:p w14:paraId="5A2F43C8" w14:textId="77777777" w:rsidR="009A24FB" w:rsidRPr="004910DE" w:rsidRDefault="009A24FB" w:rsidP="0098587B"/>
    <w:p w14:paraId="62483CFA" w14:textId="77777777" w:rsidR="009A24FB" w:rsidRPr="004910DE" w:rsidRDefault="00000000" w:rsidP="0098587B">
      <w:hyperlink r:id="rId3695" w:history="1">
        <w:r w:rsidR="009A24FB" w:rsidRPr="00E762FD">
          <w:rPr>
            <w:rStyle w:val="Hyperlink"/>
            <w:b/>
            <w:i/>
          </w:rPr>
          <w:t>Dickeson v. New Banner Institute, Inc.</w:t>
        </w:r>
        <w:r w:rsidR="009A24FB" w:rsidRPr="00E762FD">
          <w:rPr>
            <w:rStyle w:val="Hyperlink"/>
          </w:rPr>
          <w:t>, 74 L.Ed.2d 845 (1983)</w:t>
        </w:r>
      </w:hyperlink>
      <w:r w:rsidR="009A24FB">
        <w:fldChar w:fldCharType="begin"/>
      </w:r>
      <w:r w:rsidR="009A24FB">
        <w:instrText xml:space="preserve"> TA \l "Dickeson v. New Banner Institute, Inc., 74 L.Ed.2d 845 (1983)" \s "74 L.Ed.2d 845" \c 1 </w:instrText>
      </w:r>
      <w:r w:rsidR="009A24FB">
        <w:fldChar w:fldCharType="end"/>
      </w:r>
    </w:p>
    <w:p w14:paraId="08581D30" w14:textId="77777777" w:rsidR="009A24FB" w:rsidRPr="004910DE" w:rsidRDefault="009A24FB" w:rsidP="0098587B">
      <w:r w:rsidRPr="004910DE">
        <w:tab/>
        <w:t xml:space="preserve">1968 Gun Control Act (felon in possession), </w:t>
      </w:r>
      <w:hyperlink r:id="rId3696" w:history="1">
        <w:r w:rsidRPr="00E762FD">
          <w:rPr>
            <w:rStyle w:val="Hyperlink"/>
          </w:rPr>
          <w:t>18 USC § 922(g)</w:t>
        </w:r>
      </w:hyperlink>
      <w:r>
        <w:fldChar w:fldCharType="begin"/>
      </w:r>
      <w:r>
        <w:instrText xml:space="preserve"> TA \l "18 USC § 922(g)" \s "18 USCA § 922(g)" \c 4 </w:instrText>
      </w:r>
      <w:r>
        <w:fldChar w:fldCharType="end"/>
      </w:r>
      <w:r w:rsidRPr="004910DE">
        <w:t xml:space="preserve"> and (h) applies to state defendants whose deferred sentence was dismissed; 5-4.</w:t>
      </w:r>
    </w:p>
    <w:p w14:paraId="37647029" w14:textId="77777777" w:rsidR="009A24FB" w:rsidRPr="004910DE" w:rsidRDefault="009A24FB" w:rsidP="0098587B"/>
    <w:p w14:paraId="232FB7CD" w14:textId="77777777" w:rsidR="009A24FB" w:rsidRPr="004910DE" w:rsidRDefault="00000000" w:rsidP="0098587B">
      <w:hyperlink r:id="rId3697" w:history="1">
        <w:r w:rsidR="009A24FB" w:rsidRPr="00E762FD">
          <w:rPr>
            <w:rStyle w:val="Hyperlink"/>
            <w:b/>
            <w:i/>
          </w:rPr>
          <w:t>State v. Bowman</w:t>
        </w:r>
        <w:r w:rsidR="009A24FB" w:rsidRPr="00E762FD">
          <w:rPr>
            <w:rStyle w:val="Hyperlink"/>
          </w:rPr>
          <w:t>, 36 Wn.App. 798 (1984)</w:t>
        </w:r>
      </w:hyperlink>
      <w:r w:rsidR="009A24FB">
        <w:fldChar w:fldCharType="begin"/>
      </w:r>
      <w:r w:rsidR="009A24FB">
        <w:instrText xml:space="preserve"> TA \s "36 Wash.App. 798" </w:instrText>
      </w:r>
      <w:r w:rsidR="009A24FB">
        <w:fldChar w:fldCharType="end"/>
      </w:r>
    </w:p>
    <w:p w14:paraId="78AB0451" w14:textId="589974D5" w:rsidR="009A24FB" w:rsidRPr="00D2258C" w:rsidRDefault="009A24FB" w:rsidP="0098587B">
      <w:r w:rsidRPr="004910DE">
        <w:tab/>
        <w:t xml:space="preserve">Witness’s testimony that she believed gun was real plus defendant's threat to shoot is sufficient evidence to support a firearm finding, </w:t>
      </w:r>
      <w:r w:rsidRPr="00236790">
        <w:rPr>
          <w:i/>
        </w:rPr>
        <w:t>State v. Anderson,</w:t>
      </w:r>
      <w:r w:rsidRPr="00236790">
        <w:t xml:space="preserve"> 94 Wn.App. 151, 158-63 (1999), </w:t>
      </w:r>
      <w:r w:rsidRPr="00236790">
        <w:rPr>
          <w:i/>
        </w:rPr>
        <w:t xml:space="preserve">rev’d, on other grounds, </w:t>
      </w:r>
      <w:r w:rsidRPr="00236790">
        <w:t>141 Wn.2d 357 (2000)</w:t>
      </w:r>
      <w:r>
        <w:rPr>
          <w:rStyle w:val="Hyperlink"/>
        </w:rPr>
        <w:t xml:space="preserve">, </w:t>
      </w:r>
      <w:r w:rsidRPr="0034547E">
        <w:rPr>
          <w:rStyle w:val="Hyperlink"/>
          <w:i/>
        </w:rPr>
        <w:t xml:space="preserve">State v. </w:t>
      </w:r>
      <w:r>
        <w:rPr>
          <w:rStyle w:val="Hyperlink"/>
          <w:i/>
        </w:rPr>
        <w:t>Emery</w:t>
      </w:r>
      <w:r>
        <w:rPr>
          <w:rStyle w:val="Hyperlink"/>
          <w:b/>
          <w:i/>
        </w:rPr>
        <w:t>,</w:t>
      </w:r>
      <w:r>
        <w:rPr>
          <w:rStyle w:val="Hyperlink"/>
          <w:b/>
        </w:rPr>
        <w:t xml:space="preserve"> 1</w:t>
      </w:r>
      <w:r w:rsidRPr="0034547E">
        <w:rPr>
          <w:rStyle w:val="Hyperlink"/>
        </w:rPr>
        <w:t>61 Wn.App. 172, 197-200 (2011)</w:t>
      </w:r>
      <w:r w:rsidRPr="00D2258C">
        <w:t xml:space="preserve"> </w:t>
      </w:r>
      <w:r>
        <w:t xml:space="preserve">, </w:t>
      </w:r>
      <w:r>
        <w:rPr>
          <w:i/>
        </w:rPr>
        <w:t xml:space="preserve">affirmed, on other grounds, </w:t>
      </w:r>
      <w:r>
        <w:t>174 Wn.2d 741 (2012)</w:t>
      </w:r>
      <w:r>
        <w:fldChar w:fldCharType="begin"/>
      </w:r>
      <w:r>
        <w:instrText xml:space="preserve"> TA \s "94 Wash.App. 151" </w:instrText>
      </w:r>
      <w:r>
        <w:fldChar w:fldCharType="end"/>
      </w:r>
      <w:r w:rsidRPr="004910DE">
        <w:t>; I.</w:t>
      </w:r>
      <w:r>
        <w:t xml:space="preserve"> </w:t>
      </w:r>
    </w:p>
    <w:p w14:paraId="53D19741" w14:textId="77777777" w:rsidR="009A24FB" w:rsidRPr="004910DE" w:rsidRDefault="009A24FB" w:rsidP="0098587B"/>
    <w:p w14:paraId="2AA46DF5" w14:textId="77777777" w:rsidR="009A24FB" w:rsidRPr="004910DE" w:rsidRDefault="00000000" w:rsidP="0098587B">
      <w:hyperlink r:id="rId3698" w:history="1">
        <w:r w:rsidR="009A24FB" w:rsidRPr="00E762FD">
          <w:rPr>
            <w:rStyle w:val="Hyperlink"/>
            <w:b/>
            <w:i/>
          </w:rPr>
          <w:t>State v. Alferez</w:t>
        </w:r>
        <w:r w:rsidR="009A24FB" w:rsidRPr="00E762FD">
          <w:rPr>
            <w:rStyle w:val="Hyperlink"/>
          </w:rPr>
          <w:t>, 37 Wn.App. 508 (1984)</w:t>
        </w:r>
      </w:hyperlink>
      <w:r w:rsidR="009A24FB">
        <w:fldChar w:fldCharType="begin"/>
      </w:r>
      <w:r w:rsidR="009A24FB">
        <w:instrText xml:space="preserve"> TA \l "State v. Alferez, 37 Wn.App. 508 (1984)" \s "37 Wash.App. 508" \c 2 </w:instrText>
      </w:r>
      <w:r w:rsidR="009A24FB">
        <w:fldChar w:fldCharType="end"/>
      </w:r>
    </w:p>
    <w:p w14:paraId="011B2594" w14:textId="77777777" w:rsidR="009A24FB" w:rsidRPr="004910DE" w:rsidRDefault="009A24FB" w:rsidP="0098587B">
      <w:r w:rsidRPr="004910DE">
        <w:tab/>
        <w:t xml:space="preserve">State amends information to add special allegations, sends copy to defense counsel but defendant is not arraigned on amended information; held:  may not enhance penalty without actual notice, thus remanded for resentencing, </w:t>
      </w:r>
      <w:hyperlink r:id="rId3699" w:history="1">
        <w:r w:rsidRPr="00E762FD">
          <w:rPr>
            <w:rStyle w:val="Hyperlink"/>
            <w:i/>
          </w:rPr>
          <w:t>State v. Theroff</w:t>
        </w:r>
        <w:r w:rsidRPr="00E762FD">
          <w:rPr>
            <w:rStyle w:val="Hyperlink"/>
          </w:rPr>
          <w:t>, 95 Wn.2d 385 (1980)</w:t>
        </w:r>
      </w:hyperlink>
      <w:r>
        <w:fldChar w:fldCharType="begin"/>
      </w:r>
      <w:r>
        <w:instrText xml:space="preserve"> TA \s "95 Wash.2d 385" </w:instrText>
      </w:r>
      <w:r>
        <w:fldChar w:fldCharType="end"/>
      </w:r>
      <w:r w:rsidRPr="004910DE">
        <w:t>; III.</w:t>
      </w:r>
    </w:p>
    <w:p w14:paraId="097D3C84" w14:textId="77777777" w:rsidR="009A24FB" w:rsidRPr="004910DE" w:rsidRDefault="009A24FB" w:rsidP="0098587B"/>
    <w:p w14:paraId="24874BB4" w14:textId="77777777" w:rsidR="009A24FB" w:rsidRPr="004910DE" w:rsidRDefault="00000000" w:rsidP="0098587B">
      <w:hyperlink r:id="rId3700" w:history="1">
        <w:r w:rsidR="009A24FB" w:rsidRPr="00E762FD">
          <w:rPr>
            <w:rStyle w:val="Hyperlink"/>
            <w:b/>
            <w:i/>
          </w:rPr>
          <w:t>State v. Rahier</w:t>
        </w:r>
        <w:r w:rsidR="009A24FB" w:rsidRPr="00E762FD">
          <w:rPr>
            <w:rStyle w:val="Hyperlink"/>
          </w:rPr>
          <w:t>, 37 Wn.App. 571 (1984)</w:t>
        </w:r>
      </w:hyperlink>
      <w:r w:rsidR="009A24FB">
        <w:fldChar w:fldCharType="begin"/>
      </w:r>
      <w:r w:rsidR="009A24FB">
        <w:instrText xml:space="preserve"> TA \l "State v. Rahier, 37 Wn.App. 571 (1984)" \s "37 Wash.App. 571" \c 2 </w:instrText>
      </w:r>
      <w:r w:rsidR="009A24FB">
        <w:fldChar w:fldCharType="end"/>
      </w:r>
    </w:p>
    <w:p w14:paraId="756FFCC2" w14:textId="77777777" w:rsidR="009A24FB" w:rsidRPr="004910DE" w:rsidRDefault="009A24FB" w:rsidP="0098587B">
      <w:r w:rsidRPr="004910DE">
        <w:tab/>
        <w:t xml:space="preserve">When defendant is charged with special allegations that defendant used a firearm, jury should be instructed that a firearm is a deadly weapon as a matter of law; first sentence of WPIC 2.07, </w:t>
      </w:r>
      <w:hyperlink r:id="rId3701" w:history="1">
        <w:r w:rsidRPr="00E762FD">
          <w:rPr>
            <w:rStyle w:val="Hyperlink"/>
          </w:rPr>
          <w:t>RCW 9.95.040</w:t>
        </w:r>
      </w:hyperlink>
      <w:r>
        <w:fldChar w:fldCharType="begin"/>
      </w:r>
      <w:r>
        <w:instrText xml:space="preserve"> TA \s "WA ST 9.95.040" </w:instrText>
      </w:r>
      <w:r>
        <w:fldChar w:fldCharType="end"/>
      </w:r>
      <w:r w:rsidRPr="004910DE">
        <w:t xml:space="preserve"> should be deleted; defense may be precluded from arguing that an unloaded firearm is not a deadly weapon; II.</w:t>
      </w:r>
    </w:p>
    <w:p w14:paraId="6440A828" w14:textId="77777777" w:rsidR="009A24FB" w:rsidRPr="004910DE" w:rsidRDefault="009A24FB" w:rsidP="0098587B"/>
    <w:p w14:paraId="1F7FEA90" w14:textId="77777777" w:rsidR="009A24FB" w:rsidRPr="004910DE" w:rsidRDefault="00000000" w:rsidP="0098587B">
      <w:hyperlink r:id="rId3702" w:history="1">
        <w:r w:rsidR="009A24FB" w:rsidRPr="00E762FD">
          <w:rPr>
            <w:rStyle w:val="Hyperlink"/>
            <w:b/>
            <w:i/>
          </w:rPr>
          <w:t>State v. Gore</w:t>
        </w:r>
        <w:r w:rsidR="009A24FB" w:rsidRPr="00E762FD">
          <w:rPr>
            <w:rStyle w:val="Hyperlink"/>
          </w:rPr>
          <w:t>, 101 Wn.2d 481 (1984)</w:t>
        </w:r>
      </w:hyperlink>
      <w:r w:rsidR="009A24FB">
        <w:fldChar w:fldCharType="begin"/>
      </w:r>
      <w:r w:rsidR="009A24FB">
        <w:instrText xml:space="preserve"> TA \l "State v. Gore, 101 Wn.2d 481 (1984)" \s "101 Wash.2d 481" \c 2 </w:instrText>
      </w:r>
      <w:r w:rsidR="009A24FB">
        <w:fldChar w:fldCharType="end"/>
      </w:r>
    </w:p>
    <w:p w14:paraId="09565C99" w14:textId="77777777" w:rsidR="009A24FB" w:rsidRPr="004910DE" w:rsidRDefault="009A24FB" w:rsidP="0098587B">
      <w:r w:rsidRPr="004910DE">
        <w:tab/>
        <w:t xml:space="preserve">Following defendant's conviction of felon in possession of a firearm, </w:t>
      </w:r>
      <w:hyperlink r:id="rId3703" w:history="1">
        <w:r w:rsidRPr="00E762FD">
          <w:rPr>
            <w:rStyle w:val="Hyperlink"/>
          </w:rPr>
          <w:t>RCW 9.41.040</w:t>
        </w:r>
      </w:hyperlink>
      <w:r>
        <w:fldChar w:fldCharType="begin"/>
      </w:r>
      <w:r>
        <w:instrText xml:space="preserve"> TA \s "WA ST 9.41.040" </w:instrText>
      </w:r>
      <w:r>
        <w:fldChar w:fldCharType="end"/>
      </w:r>
      <w:r w:rsidRPr="004910DE">
        <w:t xml:space="preserve">, his prior burglary was reversed for insufficiency; held: to prove VUFA, state must prove validity of prior conviction, </w:t>
      </w:r>
      <w:hyperlink r:id="rId3704" w:history="1">
        <w:r w:rsidRPr="00E762FD">
          <w:rPr>
            <w:rStyle w:val="Hyperlink"/>
            <w:i/>
          </w:rPr>
          <w:t>State v. Swindell</w:t>
        </w:r>
        <w:r w:rsidRPr="00E762FD">
          <w:rPr>
            <w:rStyle w:val="Hyperlink"/>
          </w:rPr>
          <w:t>, 101 Wn.2d 481 (1984)</w:t>
        </w:r>
      </w:hyperlink>
      <w:r>
        <w:fldChar w:fldCharType="begin"/>
      </w:r>
      <w:r>
        <w:instrText xml:space="preserve"> TA \s "101 Wash.2d 481" </w:instrText>
      </w:r>
      <w:r>
        <w:fldChar w:fldCharType="end"/>
      </w:r>
      <w:r w:rsidRPr="004910DE">
        <w:t xml:space="preserve">, </w:t>
      </w:r>
      <w:hyperlink r:id="rId3705" w:history="1">
        <w:r w:rsidRPr="00E762FD">
          <w:rPr>
            <w:rStyle w:val="Hyperlink"/>
            <w:i/>
          </w:rPr>
          <w:t>State v. Summers</w:t>
        </w:r>
        <w:r w:rsidRPr="00E762FD">
          <w:rPr>
            <w:rStyle w:val="Hyperlink"/>
          </w:rPr>
          <w:t>, 120 Wn.2d 801 (1993)</w:t>
        </w:r>
      </w:hyperlink>
      <w:r>
        <w:fldChar w:fldCharType="begin"/>
      </w:r>
      <w:r>
        <w:instrText xml:space="preserve"> TA \l "State v. Summers, 120 Wn.2d 801 (1993)" \s "120 Wash.2d 801" \c 2 </w:instrText>
      </w:r>
      <w:r>
        <w:fldChar w:fldCharType="end"/>
      </w:r>
      <w:r w:rsidRPr="004910DE">
        <w:t xml:space="preserve">; </w:t>
      </w:r>
      <w:r w:rsidRPr="004910DE">
        <w:rPr>
          <w:i/>
        </w:rPr>
        <w:t>reverses</w:t>
      </w:r>
      <w:r w:rsidRPr="004910DE">
        <w:t xml:space="preserve"> </w:t>
      </w:r>
      <w:hyperlink r:id="rId3706" w:history="1">
        <w:r w:rsidRPr="00E762FD">
          <w:rPr>
            <w:rStyle w:val="Hyperlink"/>
            <w:i/>
          </w:rPr>
          <w:t>State v. Gore</w:t>
        </w:r>
        <w:r w:rsidRPr="00E762FD">
          <w:rPr>
            <w:rStyle w:val="Hyperlink"/>
          </w:rPr>
          <w:t>, 35 Wn.App. 62 (1983)</w:t>
        </w:r>
      </w:hyperlink>
      <w:r>
        <w:fldChar w:fldCharType="begin"/>
      </w:r>
      <w:r>
        <w:instrText xml:space="preserve"> TA \l "State v. Gore, 35 Wn.App. 62 (1983)" \s "35 Wash.App. 62" \c 2 </w:instrText>
      </w:r>
      <w:r>
        <w:fldChar w:fldCharType="end"/>
      </w:r>
      <w:r w:rsidRPr="004910DE">
        <w:t>; 9-0.</w:t>
      </w:r>
    </w:p>
    <w:p w14:paraId="512B1B98" w14:textId="77777777" w:rsidR="009A24FB" w:rsidRPr="004910DE" w:rsidRDefault="009A24FB" w:rsidP="0098587B"/>
    <w:p w14:paraId="7DCE7107" w14:textId="77777777" w:rsidR="009A24FB" w:rsidRPr="004910DE" w:rsidRDefault="00000000" w:rsidP="0098587B">
      <w:hyperlink r:id="rId3707" w:history="1">
        <w:r w:rsidR="009A24FB" w:rsidRPr="00E762FD">
          <w:rPr>
            <w:rStyle w:val="Hyperlink"/>
            <w:b/>
            <w:i/>
          </w:rPr>
          <w:t>State v. Davis</w:t>
        </w:r>
        <w:r w:rsidR="009A24FB" w:rsidRPr="00E762FD">
          <w:rPr>
            <w:rStyle w:val="Hyperlink"/>
          </w:rPr>
          <w:t>, 101 Wn.2d 654 (1984)</w:t>
        </w:r>
      </w:hyperlink>
      <w:r w:rsidR="009A24FB">
        <w:fldChar w:fldCharType="begin"/>
      </w:r>
      <w:r w:rsidR="009A24FB">
        <w:instrText xml:space="preserve"> TA \l "State v. Davis, 101 Wn.2d 654 (1984)" \s "101 Wash.2d 654" \c 2 </w:instrText>
      </w:r>
      <w:r w:rsidR="009A24FB">
        <w:fldChar w:fldCharType="end"/>
      </w:r>
    </w:p>
    <w:p w14:paraId="73D31F70" w14:textId="6343B3EE" w:rsidR="009A24FB" w:rsidRPr="004910DE" w:rsidRDefault="009A24FB" w:rsidP="0098587B">
      <w:r w:rsidRPr="004910DE">
        <w:tab/>
        <w:t xml:space="preserve">Accomplice to robbery 1° may be convicted even if s/he did not know the principal was armed, </w:t>
      </w:r>
      <w:hyperlink r:id="rId3708" w:history="1">
        <w:r w:rsidRPr="00E762FD">
          <w:rPr>
            <w:rStyle w:val="Hyperlink"/>
            <w:i/>
          </w:rPr>
          <w:t>State v. McChristian,</w:t>
        </w:r>
        <w:r w:rsidRPr="00E762FD">
          <w:rPr>
            <w:rStyle w:val="Hyperlink"/>
          </w:rPr>
          <w:t xml:space="preserve"> 158 Wn.App. 392, 399-40 (2010), </w:t>
        </w:r>
        <w:r w:rsidRPr="00E762FD">
          <w:rPr>
            <w:rStyle w:val="Hyperlink"/>
            <w:i/>
          </w:rPr>
          <w:t>affirming</w:t>
        </w:r>
        <w:r w:rsidRPr="00E762FD">
          <w:rPr>
            <w:rStyle w:val="Hyperlink"/>
          </w:rPr>
          <w:t xml:space="preserve"> </w:t>
        </w:r>
        <w:r w:rsidRPr="00E762FD">
          <w:rPr>
            <w:rStyle w:val="Hyperlink"/>
            <w:i/>
          </w:rPr>
          <w:t>State v. Davis</w:t>
        </w:r>
        <w:r w:rsidRPr="00E762FD">
          <w:rPr>
            <w:rStyle w:val="Hyperlink"/>
          </w:rPr>
          <w:t xml:space="preserve">, 35 Wn.App. 506 (1983), </w:t>
        </w:r>
        <w:r w:rsidRPr="00E762FD">
          <w:rPr>
            <w:rStyle w:val="Hyperlink"/>
            <w:i/>
          </w:rPr>
          <w:t>reversing State v. Plakke</w:t>
        </w:r>
        <w:r w:rsidRPr="00E762FD">
          <w:rPr>
            <w:rStyle w:val="Hyperlink"/>
          </w:rPr>
          <w:t>, 31 Wn.App. 262, 266 (1982)</w:t>
        </w:r>
      </w:hyperlink>
      <w:r>
        <w:fldChar w:fldCharType="begin"/>
      </w:r>
      <w:r>
        <w:instrText xml:space="preserve"> TA \l "State v. McChristian, 158 Wn.App. 392, 399-40 (2010), affirming State v. Davis, 35 Wn.App. 506 (1983), reversing State v. Plakke, 31 Wn.App. 262, 266 (1982)" \s "158 Wash.App. 392" \c 2 </w:instrText>
      </w:r>
      <w:r>
        <w:fldChar w:fldCharType="end"/>
      </w:r>
      <w:r w:rsidRPr="004910DE">
        <w:t xml:space="preserve"> and </w:t>
      </w:r>
      <w:hyperlink r:id="rId3709" w:history="1">
        <w:r w:rsidRPr="00E762FD">
          <w:rPr>
            <w:rStyle w:val="Hyperlink"/>
            <w:i/>
          </w:rPr>
          <w:t>State v. McKeown</w:t>
        </w:r>
        <w:r w:rsidRPr="00E762FD">
          <w:rPr>
            <w:rStyle w:val="Hyperlink"/>
          </w:rPr>
          <w:t>, 23 Wn.App. 582, 591-93 (1979)</w:t>
        </w:r>
      </w:hyperlink>
      <w:r>
        <w:fldChar w:fldCharType="begin"/>
      </w:r>
      <w:r>
        <w:instrText xml:space="preserve"> TA \l "State v. McKeown, 23 Wn.App. 582, 591-93 (1979)" \s "23 Wash.App. 582" \c 2 </w:instrText>
      </w:r>
      <w:r>
        <w:fldChar w:fldCharType="end"/>
      </w:r>
      <w:r w:rsidRPr="004910DE">
        <w:t xml:space="preserve">; to enhance with special allegations accomplice must know principal was armed, </w:t>
      </w:r>
      <w:hyperlink r:id="rId3710" w:history="1">
        <w:r w:rsidRPr="00E762FD">
          <w:rPr>
            <w:rStyle w:val="Hyperlink"/>
            <w:i/>
          </w:rPr>
          <w:t>State v</w:t>
        </w:r>
        <w:r w:rsidRPr="00E762FD">
          <w:rPr>
            <w:rStyle w:val="Hyperlink"/>
            <w:b/>
            <w:i/>
          </w:rPr>
          <w:t>.</w:t>
        </w:r>
        <w:r w:rsidRPr="00E762FD">
          <w:rPr>
            <w:rStyle w:val="Hyperlink"/>
            <w:i/>
          </w:rPr>
          <w:t xml:space="preserve"> McKim,</w:t>
        </w:r>
        <w:r w:rsidRPr="00E762FD">
          <w:rPr>
            <w:rStyle w:val="Hyperlink"/>
          </w:rPr>
          <w:t xml:space="preserve"> 98 Wn.2d 111 (1982)</w:t>
        </w:r>
      </w:hyperlink>
      <w:r w:rsidR="00565AB9" w:rsidRPr="00565AB9">
        <w:rPr>
          <w:rFonts w:eastAsia="SimSun"/>
        </w:rPr>
        <w:t xml:space="preserve"> </w:t>
      </w:r>
      <w:r w:rsidR="00565AB9">
        <w:rPr>
          <w:rFonts w:eastAsia="SimSun"/>
          <w:i/>
        </w:rPr>
        <w:t xml:space="preserve">see: </w:t>
      </w:r>
      <w:r w:rsidR="00565AB9">
        <w:rPr>
          <w:rFonts w:eastAsia="SimSun"/>
        </w:rPr>
        <w:t xml:space="preserve">, </w:t>
      </w:r>
      <w:r w:rsidR="00565AB9">
        <w:rPr>
          <w:rFonts w:eastAsia="SimSun"/>
          <w:i/>
        </w:rPr>
        <w:t>State v. Hayes,</w:t>
      </w:r>
      <w:r w:rsidR="00565AB9">
        <w:rPr>
          <w:rFonts w:eastAsia="SimSun"/>
        </w:rPr>
        <w:t xml:space="preserve"> 182 Wn.2d 556 (2015)</w:t>
      </w:r>
      <w:r>
        <w:fldChar w:fldCharType="begin"/>
      </w:r>
      <w:r>
        <w:instrText xml:space="preserve"> TA \s "98 Wash.2d 111" </w:instrText>
      </w:r>
      <w:r>
        <w:fldChar w:fldCharType="end"/>
      </w:r>
      <w:r w:rsidRPr="004910DE">
        <w:t>; 5-4.</w:t>
      </w:r>
    </w:p>
    <w:p w14:paraId="0569FC4F" w14:textId="77777777" w:rsidR="009A24FB" w:rsidRPr="004910DE" w:rsidRDefault="009A24FB" w:rsidP="0098587B"/>
    <w:p w14:paraId="4E011679" w14:textId="77777777" w:rsidR="009A24FB" w:rsidRPr="004910DE" w:rsidRDefault="00000000" w:rsidP="0098587B">
      <w:hyperlink r:id="rId3711" w:history="1">
        <w:r w:rsidR="009A24FB" w:rsidRPr="00E762FD">
          <w:rPr>
            <w:rStyle w:val="Hyperlink"/>
            <w:b/>
            <w:i/>
          </w:rPr>
          <w:t>State v. Theilken</w:t>
        </w:r>
        <w:r w:rsidR="009A24FB" w:rsidRPr="00E762FD">
          <w:rPr>
            <w:rStyle w:val="Hyperlink"/>
          </w:rPr>
          <w:t>, 102 Wn.2d 271 (1984)</w:t>
        </w:r>
      </w:hyperlink>
      <w:r w:rsidR="009A24FB">
        <w:fldChar w:fldCharType="begin"/>
      </w:r>
      <w:r w:rsidR="009A24FB">
        <w:instrText xml:space="preserve"> TA \l "State v. Theilken, 102 Wn.2d 271 (1984)" \s "102 Wash.2d 271" \c 2 </w:instrText>
      </w:r>
      <w:r w:rsidR="009A24FB">
        <w:fldChar w:fldCharType="end"/>
      </w:r>
    </w:p>
    <w:p w14:paraId="1AC80D81" w14:textId="77777777" w:rsidR="009A24FB" w:rsidRDefault="009A24FB" w:rsidP="0098587B">
      <w:r w:rsidRPr="004910DE">
        <w:tab/>
        <w:t xml:space="preserve">Deadly weapon/firearm enhancement provisions, </w:t>
      </w:r>
      <w:hyperlink r:id="rId3712" w:history="1">
        <w:r w:rsidRPr="00E762FD">
          <w:rPr>
            <w:rStyle w:val="Hyperlink"/>
          </w:rPr>
          <w:t>RCW 9.41.025</w:t>
        </w:r>
      </w:hyperlink>
      <w:r>
        <w:fldChar w:fldCharType="begin"/>
      </w:r>
      <w:r>
        <w:instrText xml:space="preserve"> TA \l "RCW 9.41.025" \s "WA ST 9.41.025" \c 5 </w:instrText>
      </w:r>
      <w:r>
        <w:fldChar w:fldCharType="end"/>
      </w:r>
      <w:r w:rsidRPr="004910DE">
        <w:t xml:space="preserve">, </w:t>
      </w:r>
      <w:hyperlink r:id="rId3713" w:history="1">
        <w:r w:rsidRPr="00E762FD">
          <w:rPr>
            <w:rStyle w:val="Hyperlink"/>
          </w:rPr>
          <w:t>RCW 9.95.040</w:t>
        </w:r>
      </w:hyperlink>
      <w:r>
        <w:fldChar w:fldCharType="begin"/>
      </w:r>
      <w:r>
        <w:instrText xml:space="preserve"> TA \s "WA ST 9.95.040" </w:instrText>
      </w:r>
      <w:r>
        <w:fldChar w:fldCharType="end"/>
      </w:r>
      <w:r w:rsidRPr="004910DE">
        <w:t>, may apply to unintentional crimes such as manslaughter; 9-0.</w:t>
      </w:r>
    </w:p>
    <w:p w14:paraId="07BAD6C6" w14:textId="77777777" w:rsidR="009A24FB" w:rsidRPr="004910DE" w:rsidRDefault="009A24FB" w:rsidP="0098587B"/>
    <w:p w14:paraId="25CE134B" w14:textId="77777777" w:rsidR="009A24FB" w:rsidRPr="004910DE" w:rsidRDefault="00000000" w:rsidP="0098587B">
      <w:hyperlink r:id="rId3714" w:history="1">
        <w:r w:rsidR="009A24FB" w:rsidRPr="00E762FD">
          <w:rPr>
            <w:rStyle w:val="Hyperlink"/>
            <w:b/>
            <w:i/>
          </w:rPr>
          <w:t>State  v. Hall</w:t>
        </w:r>
        <w:r w:rsidR="009A24FB" w:rsidRPr="00E762FD">
          <w:rPr>
            <w:rStyle w:val="Hyperlink"/>
          </w:rPr>
          <w:t>, 40 Wn.App. 162 (1985)</w:t>
        </w:r>
      </w:hyperlink>
      <w:r w:rsidR="009A24FB">
        <w:fldChar w:fldCharType="begin"/>
      </w:r>
      <w:r w:rsidR="009A24FB">
        <w:instrText xml:space="preserve"> TA \l "State  v. Hall, 40 Wn.App. 162 (1985)" \s "40 Wash.App. 162" \c 2 </w:instrText>
      </w:r>
      <w:r w:rsidR="009A24FB">
        <w:fldChar w:fldCharType="end"/>
      </w:r>
    </w:p>
    <w:p w14:paraId="6DC6E1E9" w14:textId="77777777" w:rsidR="009A24FB" w:rsidRPr="004910DE" w:rsidRDefault="009A24FB" w:rsidP="0098587B">
      <w:r w:rsidRPr="004910DE">
        <w:tab/>
        <w:t>Witness testifies defendant held a knife “a little bigger than a penknife” to her neck; held: sufficient for deadly weapon finding; I.</w:t>
      </w:r>
    </w:p>
    <w:p w14:paraId="01D5944B" w14:textId="77777777" w:rsidR="009A24FB" w:rsidRPr="004910DE" w:rsidRDefault="009A24FB" w:rsidP="0098587B"/>
    <w:p w14:paraId="79A6C368" w14:textId="77777777" w:rsidR="009A24FB" w:rsidRPr="004910DE" w:rsidRDefault="00000000" w:rsidP="0098587B">
      <w:hyperlink r:id="rId3715" w:history="1">
        <w:r w:rsidR="009A24FB" w:rsidRPr="00E762FD">
          <w:rPr>
            <w:rStyle w:val="Hyperlink"/>
            <w:b/>
            <w:i/>
          </w:rPr>
          <w:t>State v. Reid</w:t>
        </w:r>
        <w:r w:rsidR="009A24FB" w:rsidRPr="00E762FD">
          <w:rPr>
            <w:rStyle w:val="Hyperlink"/>
          </w:rPr>
          <w:t>, 40 Wn.App. 319 (1985)</w:t>
        </w:r>
      </w:hyperlink>
      <w:r w:rsidR="009A24FB">
        <w:fldChar w:fldCharType="begin"/>
      </w:r>
      <w:r w:rsidR="009A24FB">
        <w:instrText xml:space="preserve"> TA \l "State v. Reid, 40 Wn.App. 319 (1985)" \s "40 Wash.App. 319" \c 2 </w:instrText>
      </w:r>
      <w:r w:rsidR="009A24FB">
        <w:fldChar w:fldCharType="end"/>
      </w:r>
    </w:p>
    <w:p w14:paraId="0DA35589" w14:textId="77777777" w:rsidR="009A24FB" w:rsidRPr="004910DE" w:rsidRDefault="009A24FB" w:rsidP="0098587B">
      <w:r w:rsidRPr="004910DE">
        <w:tab/>
        <w:t xml:space="preserve">Double jeopardy clause does not prohibit deadly weapon/firearm enhancement for substantive offense of violation of uniform firearm act, </w:t>
      </w:r>
      <w:hyperlink r:id="rId3716" w:history="1">
        <w:r w:rsidRPr="00E762FD">
          <w:rPr>
            <w:rStyle w:val="Hyperlink"/>
            <w:i/>
          </w:rPr>
          <w:t>State v. Harris</w:t>
        </w:r>
        <w:r w:rsidRPr="00E762FD">
          <w:rPr>
            <w:rStyle w:val="Hyperlink"/>
          </w:rPr>
          <w:t>, 102 Wn.2d 148 (1984)</w:t>
        </w:r>
      </w:hyperlink>
      <w:r>
        <w:fldChar w:fldCharType="begin"/>
      </w:r>
      <w:r>
        <w:instrText xml:space="preserve"> TA \l "State v. Harris, 102 Wn.2d 148 (1984)" \s "102 Wash.2d 148" \c 2 </w:instrText>
      </w:r>
      <w:r>
        <w:fldChar w:fldCharType="end"/>
      </w:r>
      <w:r w:rsidRPr="004910DE">
        <w:t xml:space="preserve">; </w:t>
      </w:r>
      <w:hyperlink r:id="rId3717" w:history="1">
        <w:r w:rsidRPr="00E762FD">
          <w:rPr>
            <w:rStyle w:val="Hyperlink"/>
            <w:i/>
          </w:rPr>
          <w:t>Missouri v. Hunter</w:t>
        </w:r>
        <w:r w:rsidRPr="00E762FD">
          <w:rPr>
            <w:rStyle w:val="Hyperlink"/>
          </w:rPr>
          <w:t>, 74 L.Ed.2d 535 (1983)</w:t>
        </w:r>
      </w:hyperlink>
      <w:r>
        <w:fldChar w:fldCharType="begin"/>
      </w:r>
      <w:r>
        <w:instrText xml:space="preserve"> TA \l "Missouri v. Hunter, 74 L.Ed.2d 535 (1983)" \s "74 L.Ed.2d 535" \c 1 </w:instrText>
      </w:r>
      <w:r>
        <w:fldChar w:fldCharType="end"/>
      </w:r>
      <w:r w:rsidRPr="004910DE">
        <w:t>; II.</w:t>
      </w:r>
    </w:p>
    <w:p w14:paraId="4E1530C6" w14:textId="77777777" w:rsidR="009A24FB" w:rsidRPr="004910DE" w:rsidRDefault="009A24FB" w:rsidP="0098587B">
      <w:pPr>
        <w:rPr>
          <w:b/>
          <w:i/>
        </w:rPr>
      </w:pPr>
    </w:p>
    <w:p w14:paraId="1DFD0B20" w14:textId="77777777" w:rsidR="009A24FB" w:rsidRPr="004910DE" w:rsidRDefault="00000000" w:rsidP="0098587B">
      <w:hyperlink r:id="rId3718" w:history="1">
        <w:r w:rsidR="009A24FB" w:rsidRPr="00E762FD">
          <w:rPr>
            <w:rStyle w:val="Hyperlink"/>
            <w:b/>
            <w:i/>
          </w:rPr>
          <w:t>State v. Barnes</w:t>
        </w:r>
        <w:r w:rsidR="009A24FB" w:rsidRPr="00E762FD">
          <w:rPr>
            <w:rStyle w:val="Hyperlink"/>
          </w:rPr>
          <w:t>, 42 Wn.App. 56 (1985)</w:t>
        </w:r>
      </w:hyperlink>
      <w:r w:rsidR="009A24FB">
        <w:fldChar w:fldCharType="begin"/>
      </w:r>
      <w:r w:rsidR="009A24FB">
        <w:instrText xml:space="preserve"> TA \l "State v. Barnes, 42 Wn.App. 56 (1985)" \s "42 Wash.App. 56" \c 2 </w:instrText>
      </w:r>
      <w:r w:rsidR="009A24FB">
        <w:fldChar w:fldCharType="end"/>
      </w:r>
    </w:p>
    <w:p w14:paraId="0FA09362" w14:textId="77777777" w:rsidR="009A24FB" w:rsidRPr="004910DE" w:rsidRDefault="009A24FB" w:rsidP="0098587B">
      <w:r w:rsidRPr="004910DE">
        <w:tab/>
        <w:t xml:space="preserve">To prove possession of a weapon by a prisoner, </w:t>
      </w:r>
      <w:hyperlink r:id="rId3719" w:history="1">
        <w:r w:rsidRPr="00E762FD">
          <w:rPr>
            <w:rStyle w:val="Hyperlink"/>
          </w:rPr>
          <w:t>RCW 9.94.040</w:t>
        </w:r>
      </w:hyperlink>
      <w:r>
        <w:fldChar w:fldCharType="begin"/>
      </w:r>
      <w:r>
        <w:instrText xml:space="preserve"> TA \l "RCW 9.94.040" \s "WA ST 9.94.040" \c 5 </w:instrText>
      </w:r>
      <w:r>
        <w:fldChar w:fldCharType="end"/>
      </w:r>
      <w:r w:rsidRPr="004910DE">
        <w:t>, state need not prove validity of underlying conviction; I.</w:t>
      </w:r>
    </w:p>
    <w:p w14:paraId="1E42D864" w14:textId="77777777" w:rsidR="009A24FB" w:rsidRPr="004910DE" w:rsidRDefault="009A24FB" w:rsidP="0098587B"/>
    <w:p w14:paraId="05743A3D" w14:textId="77777777" w:rsidR="009A24FB" w:rsidRPr="004910DE" w:rsidRDefault="00000000" w:rsidP="0098587B">
      <w:hyperlink r:id="rId3720" w:history="1">
        <w:r w:rsidR="009A24FB" w:rsidRPr="00E762FD">
          <w:rPr>
            <w:rStyle w:val="Hyperlink"/>
            <w:b/>
            <w:i/>
          </w:rPr>
          <w:t>State v. Sabala</w:t>
        </w:r>
        <w:r w:rsidR="009A24FB" w:rsidRPr="00E762FD">
          <w:rPr>
            <w:rStyle w:val="Hyperlink"/>
          </w:rPr>
          <w:t>, 44 Wn.App. 444 (1986)</w:t>
        </w:r>
      </w:hyperlink>
      <w:r w:rsidR="009A24FB">
        <w:fldChar w:fldCharType="begin"/>
      </w:r>
      <w:r w:rsidR="009A24FB">
        <w:instrText xml:space="preserve"> TA \l "State v. Sabala, 44 Wn.App. 444 (1986)" \s "44 Wash.App. 444" \c 2 </w:instrText>
      </w:r>
      <w:r w:rsidR="009A24FB">
        <w:fldChar w:fldCharType="end"/>
      </w:r>
    </w:p>
    <w:p w14:paraId="56EAFBB1" w14:textId="78B15C6B" w:rsidR="009A24FB" w:rsidRPr="004910DE" w:rsidRDefault="009A24FB" w:rsidP="0098587B">
      <w:r w:rsidRPr="004910DE">
        <w:tab/>
        <w:t xml:space="preserve">For sentence enhancement purposes, </w:t>
      </w:r>
      <w:hyperlink r:id="rId3721" w:history="1">
        <w:r w:rsidRPr="00E762FD">
          <w:rPr>
            <w:rStyle w:val="Hyperlink"/>
          </w:rPr>
          <w:t>RCW 9.95.040(1)</w:t>
        </w:r>
      </w:hyperlink>
      <w:r>
        <w:fldChar w:fldCharType="begin"/>
      </w:r>
      <w:r>
        <w:instrText xml:space="preserve"> TA \l "RCW 9.95.040(1)" \s "WA ST 9.95.040(1)" \c 5 </w:instrText>
      </w:r>
      <w:r>
        <w:fldChar w:fldCharType="end"/>
      </w:r>
      <w:r w:rsidRPr="004910DE">
        <w:t xml:space="preserve"> and former </w:t>
      </w:r>
      <w:hyperlink r:id="rId3722" w:history="1">
        <w:r w:rsidRPr="00E762FD">
          <w:rPr>
            <w:rStyle w:val="Hyperlink"/>
          </w:rPr>
          <w:t>RCW 9.41.025</w:t>
        </w:r>
      </w:hyperlink>
      <w:r>
        <w:fldChar w:fldCharType="begin"/>
      </w:r>
      <w:r>
        <w:instrText xml:space="preserve"> TA \s "WA ST 9.41.025" </w:instrText>
      </w:r>
      <w:r>
        <w:fldChar w:fldCharType="end"/>
      </w:r>
      <w:r w:rsidRPr="004910DE">
        <w:t xml:space="preserve">, a defendant is “armed with” a deadly weapon when he is arrested in his vehicle for VUCSA and there is a loaded gun under the driver's seat, </w:t>
      </w:r>
      <w:r w:rsidR="00464E26">
        <w:rPr>
          <w:i/>
        </w:rPr>
        <w:t>cf.</w:t>
      </w:r>
      <w:r w:rsidRPr="004910DE">
        <w:rPr>
          <w:i/>
        </w:rPr>
        <w:t xml:space="preserve">: </w:t>
      </w:r>
      <w:hyperlink r:id="rId3723" w:history="1">
        <w:r w:rsidRPr="00E762FD">
          <w:rPr>
            <w:rStyle w:val="Hyperlink"/>
            <w:i/>
          </w:rPr>
          <w:t>State v. Mills</w:t>
        </w:r>
        <w:r w:rsidRPr="00E762FD">
          <w:rPr>
            <w:rStyle w:val="Hyperlink"/>
          </w:rPr>
          <w:t>, 80 Wn.App. 231 (1995)</w:t>
        </w:r>
      </w:hyperlink>
      <w:r>
        <w:fldChar w:fldCharType="begin"/>
      </w:r>
      <w:r>
        <w:instrText xml:space="preserve"> TA \l "State v. Mills, 80 Wn.App. 231 (1995)" \s "80 Wash.App. 231" \c 2 </w:instrText>
      </w:r>
      <w:r>
        <w:fldChar w:fldCharType="end"/>
      </w:r>
      <w:r w:rsidRPr="004910DE">
        <w:t xml:space="preserve">, </w:t>
      </w:r>
      <w:r w:rsidRPr="004910DE">
        <w:rPr>
          <w:i/>
        </w:rPr>
        <w:t xml:space="preserve">see: </w:t>
      </w:r>
      <w:hyperlink r:id="rId3724" w:history="1">
        <w:r w:rsidRPr="00E762FD">
          <w:rPr>
            <w:rStyle w:val="Hyperlink"/>
            <w:i/>
          </w:rPr>
          <w:t>State v. Johnson,</w:t>
        </w:r>
        <w:r w:rsidRPr="00E762FD">
          <w:rPr>
            <w:rStyle w:val="Hyperlink"/>
          </w:rPr>
          <w:t xml:space="preserve"> 94 Wn.App. 882 (1999)</w:t>
        </w:r>
      </w:hyperlink>
      <w:r>
        <w:fldChar w:fldCharType="begin"/>
      </w:r>
      <w:r>
        <w:instrText xml:space="preserve"> TA \l "State v. Johnson, 94 Wn.App. 882 (1999)" \s "94 Wash.App. 882" \c 2 </w:instrText>
      </w:r>
      <w:r>
        <w:fldChar w:fldCharType="end"/>
      </w:r>
      <w:r w:rsidRPr="004910DE">
        <w:t xml:space="preserve">, </w:t>
      </w:r>
      <w:hyperlink r:id="rId3725" w:history="1">
        <w:r w:rsidRPr="00E762FD">
          <w:rPr>
            <w:rStyle w:val="Hyperlink"/>
            <w:i/>
          </w:rPr>
          <w:t>State v. Schelin,</w:t>
        </w:r>
        <w:r w:rsidRPr="00E762FD">
          <w:rPr>
            <w:rStyle w:val="Hyperlink"/>
          </w:rPr>
          <w:t xml:space="preserve"> 147 Wn.2d 562 (2002)</w:t>
        </w:r>
      </w:hyperlink>
      <w:r>
        <w:fldChar w:fldCharType="begin"/>
      </w:r>
      <w:r>
        <w:instrText xml:space="preserve"> TA \l "State v. Schelin, 147 Wn.2d 562 (2002)" \s "147 Wash.2d 562" \c 2 </w:instrText>
      </w:r>
      <w:r>
        <w:fldChar w:fldCharType="end"/>
      </w:r>
      <w:r w:rsidRPr="004910DE">
        <w:t xml:space="preserve">, </w:t>
      </w:r>
      <w:hyperlink r:id="rId3726" w:history="1">
        <w:r w:rsidRPr="00E762FD">
          <w:rPr>
            <w:rStyle w:val="Hyperlink"/>
            <w:i/>
          </w:rPr>
          <w:t>State v. Gurske,</w:t>
        </w:r>
        <w:r w:rsidRPr="00E762FD">
          <w:rPr>
            <w:rStyle w:val="Hyperlink"/>
          </w:rPr>
          <w:t xml:space="preserve"> 120 Wn.App. 63 (2004)</w:t>
        </w:r>
      </w:hyperlink>
      <w:r w:rsidR="001415AF">
        <w:rPr>
          <w:rStyle w:val="Hyperlink"/>
        </w:rPr>
        <w:t>,</w:t>
      </w:r>
      <w:r>
        <w:fldChar w:fldCharType="begin"/>
      </w:r>
      <w:r>
        <w:instrText xml:space="preserve"> TA \l "State v. Gurske, 120 Wn.App. 63 (2004)" \s "120 Wash.App. 63" \c 2 </w:instrText>
      </w:r>
      <w:r>
        <w:fldChar w:fldCharType="end"/>
      </w:r>
      <w:r w:rsidR="001415AF" w:rsidRPr="001415AF">
        <w:rPr>
          <w:bCs/>
          <w:i/>
        </w:rPr>
        <w:t xml:space="preserve"> </w:t>
      </w:r>
      <w:hyperlink r:id="rId3727" w:history="1">
        <w:r w:rsidR="001415AF" w:rsidRPr="00534989">
          <w:rPr>
            <w:rStyle w:val="Hyperlink"/>
            <w:bCs/>
            <w:i/>
          </w:rPr>
          <w:t>State v. Sassen Van Elsloo</w:t>
        </w:r>
      </w:hyperlink>
      <w:r w:rsidR="001415AF" w:rsidRPr="00534989">
        <w:rPr>
          <w:i/>
        </w:rPr>
        <w:t xml:space="preserve">, </w:t>
      </w:r>
      <w:r w:rsidR="00BC1F7C">
        <w:t>191</w:t>
      </w:r>
      <w:r w:rsidR="00BC1F7C" w:rsidRPr="00936671">
        <w:t xml:space="preserve"> Wn.2d </w:t>
      </w:r>
      <w:r w:rsidR="00BC1F7C">
        <w:t>798</w:t>
      </w:r>
      <w:r w:rsidR="00BC1F7C" w:rsidRPr="00936671">
        <w:t xml:space="preserve"> (2018</w:t>
      </w:r>
      <w:r w:rsidR="001415AF" w:rsidRPr="00534989">
        <w:t>)</w:t>
      </w:r>
      <w:r w:rsidR="001415AF">
        <w:t xml:space="preserve">; </w:t>
      </w:r>
      <w:r w:rsidRPr="004910DE">
        <w:t>III.</w:t>
      </w:r>
    </w:p>
    <w:p w14:paraId="0FC6A4B9" w14:textId="77777777" w:rsidR="009A24FB" w:rsidRPr="004910DE" w:rsidRDefault="009A24FB" w:rsidP="0098587B"/>
    <w:p w14:paraId="52AA0481" w14:textId="77777777" w:rsidR="009A24FB" w:rsidRPr="004910DE" w:rsidRDefault="00000000" w:rsidP="0098587B">
      <w:hyperlink r:id="rId3728" w:history="1">
        <w:r w:rsidR="009A24FB" w:rsidRPr="00E762FD">
          <w:rPr>
            <w:rStyle w:val="Hyperlink"/>
            <w:b/>
            <w:i/>
          </w:rPr>
          <w:t>McLaughlin v. United States</w:t>
        </w:r>
        <w:r w:rsidR="009A24FB" w:rsidRPr="00E762FD">
          <w:rPr>
            <w:rStyle w:val="Hyperlink"/>
          </w:rPr>
          <w:t>, 90 L.Ed.2d 15 (1986)</w:t>
        </w:r>
      </w:hyperlink>
      <w:r w:rsidR="009A24FB">
        <w:fldChar w:fldCharType="begin"/>
      </w:r>
      <w:r w:rsidR="009A24FB">
        <w:instrText xml:space="preserve"> TA \l "McLaughlin v. United States, 90 L.Ed.2d 15 (1986)" \s "90 L.Ed.2d 15" \c 1 </w:instrText>
      </w:r>
      <w:r w:rsidR="009A24FB">
        <w:fldChar w:fldCharType="end"/>
      </w:r>
    </w:p>
    <w:p w14:paraId="5F7BA4A6" w14:textId="77777777" w:rsidR="009A24FB" w:rsidRPr="004910DE" w:rsidRDefault="009A24FB" w:rsidP="0098587B">
      <w:r w:rsidRPr="004910DE">
        <w:tab/>
        <w:t xml:space="preserve">An unloaded handgun is a “dangerous weapon,” </w:t>
      </w:r>
      <w:hyperlink r:id="rId3729" w:history="1">
        <w:r w:rsidRPr="00E762FD">
          <w:rPr>
            <w:rStyle w:val="Hyperlink"/>
          </w:rPr>
          <w:t>18 USC. §2113(d)</w:t>
        </w:r>
      </w:hyperlink>
      <w:r>
        <w:fldChar w:fldCharType="begin"/>
      </w:r>
      <w:r>
        <w:instrText xml:space="preserve"> TA \l "18 USC. §2113(d)" \s "18 USCA §2113(d)" \c 4 </w:instrText>
      </w:r>
      <w:r>
        <w:fldChar w:fldCharType="end"/>
      </w:r>
      <w:r w:rsidRPr="004910DE">
        <w:t>; 9-0.</w:t>
      </w:r>
    </w:p>
    <w:p w14:paraId="256861B4" w14:textId="77777777" w:rsidR="009A24FB" w:rsidRPr="004910DE" w:rsidRDefault="009A24FB" w:rsidP="0098587B"/>
    <w:p w14:paraId="3078F15C" w14:textId="77777777" w:rsidR="009A24FB" w:rsidRPr="004910DE" w:rsidRDefault="00000000" w:rsidP="0098587B">
      <w:hyperlink r:id="rId3730" w:history="1">
        <w:r w:rsidR="009A24FB" w:rsidRPr="00E762FD">
          <w:rPr>
            <w:rStyle w:val="Hyperlink"/>
            <w:b/>
            <w:i/>
          </w:rPr>
          <w:t>State v. Sullivan</w:t>
        </w:r>
        <w:r w:rsidR="009A24FB" w:rsidRPr="00E762FD">
          <w:rPr>
            <w:rStyle w:val="Hyperlink"/>
          </w:rPr>
          <w:t>, 47 Wn.App. 81 (1987)</w:t>
        </w:r>
      </w:hyperlink>
      <w:r w:rsidR="009A24FB">
        <w:fldChar w:fldCharType="begin"/>
      </w:r>
      <w:r w:rsidR="009A24FB">
        <w:instrText xml:space="preserve"> TA \l "State v. Sullivan, 47 Wn.App. 81 (1987)" \s "47 Wash.App. 81" \c 2 </w:instrText>
      </w:r>
      <w:r w:rsidR="009A24FB">
        <w:fldChar w:fldCharType="end"/>
      </w:r>
    </w:p>
    <w:p w14:paraId="2AD02E64" w14:textId="04476B15" w:rsidR="009A24FB" w:rsidRPr="004910DE" w:rsidRDefault="009A24FB" w:rsidP="0098587B">
      <w:r w:rsidRPr="004910DE">
        <w:tab/>
        <w:t xml:space="preserve">An unloaded firearm is a deadly weapon, </w:t>
      </w:r>
      <w:hyperlink r:id="rId3731" w:history="1">
        <w:r w:rsidRPr="00E762FD">
          <w:rPr>
            <w:rStyle w:val="Hyperlink"/>
          </w:rPr>
          <w:t>RCW 9.94A.125</w:t>
        </w:r>
      </w:hyperlink>
      <w:r>
        <w:fldChar w:fldCharType="begin"/>
      </w:r>
      <w:r>
        <w:instrText xml:space="preserve"> TA \l "RCW 9.94A.125" \s "WA ST 9.94A.125" \c 5 </w:instrText>
      </w:r>
      <w:r>
        <w:fldChar w:fldCharType="end"/>
      </w:r>
      <w:r w:rsidRPr="004910DE">
        <w:t xml:space="preserve">, for purposes of sentence enhancement, former </w:t>
      </w:r>
      <w:hyperlink r:id="rId3732" w:history="1">
        <w:r w:rsidRPr="00E762FD">
          <w:rPr>
            <w:rStyle w:val="Hyperlink"/>
          </w:rPr>
          <w:t>RCW 9.94A.310(3)</w:t>
        </w:r>
      </w:hyperlink>
      <w:r>
        <w:fldChar w:fldCharType="begin"/>
      </w:r>
      <w:r>
        <w:instrText xml:space="preserve"> TA \l "RCW 9.94A.310(3)" \s "WA ST 9.94A.310(3)" \c 5 </w:instrText>
      </w:r>
      <w:r>
        <w:fldChar w:fldCharType="end"/>
      </w:r>
      <w:r w:rsidRPr="004910DE">
        <w:t xml:space="preserve">, [recodified as </w:t>
      </w:r>
      <w:r w:rsidRPr="00BB24EE">
        <w:t xml:space="preserve">RCW 9.94A.533, 9.94A.825], </w:t>
      </w:r>
      <w:r w:rsidRPr="00BB24EE">
        <w:rPr>
          <w:i/>
        </w:rPr>
        <w:t>State v. Anderson,</w:t>
      </w:r>
      <w:r w:rsidRPr="00BB24EE">
        <w:t xml:space="preserve"> 94 Wn.App. 151, 156-63 (1999), </w:t>
      </w:r>
      <w:r w:rsidRPr="00BB24EE">
        <w:rPr>
          <w:i/>
        </w:rPr>
        <w:t xml:space="preserve">rev’d, on other grounds, </w:t>
      </w:r>
      <w:r w:rsidRPr="00BB24EE">
        <w:t>141 Wn.2d 357 (2000)</w:t>
      </w:r>
      <w:r>
        <w:fldChar w:fldCharType="begin"/>
      </w:r>
      <w:r>
        <w:instrText xml:space="preserve"> TA \s "94 Wash.App. 151" </w:instrText>
      </w:r>
      <w:r>
        <w:fldChar w:fldCharType="end"/>
      </w:r>
      <w:r w:rsidRPr="004910DE">
        <w:t xml:space="preserve">, </w:t>
      </w:r>
      <w:r w:rsidRPr="004910DE">
        <w:rPr>
          <w:i/>
        </w:rPr>
        <w:t xml:space="preserve">see also: </w:t>
      </w:r>
      <w:hyperlink r:id="rId3733" w:history="1">
        <w:r w:rsidRPr="00E762FD">
          <w:rPr>
            <w:rStyle w:val="Hyperlink"/>
            <w:i/>
          </w:rPr>
          <w:t>State v. Faust,</w:t>
        </w:r>
        <w:r w:rsidRPr="00E762FD">
          <w:rPr>
            <w:rStyle w:val="Hyperlink"/>
          </w:rPr>
          <w:t xml:space="preserve"> 93 Wn.App. 373 (1998)</w:t>
        </w:r>
      </w:hyperlink>
      <w:r>
        <w:fldChar w:fldCharType="begin"/>
      </w:r>
      <w:r>
        <w:instrText xml:space="preserve"> TA \l "State v. Faust, 93 Wn.App. 373 (1998)" \s "93 Wash.App. 373" \c 2 </w:instrText>
      </w:r>
      <w:r>
        <w:fldChar w:fldCharType="end"/>
      </w:r>
      <w:r w:rsidRPr="004910DE">
        <w:t xml:space="preserve">, </w:t>
      </w:r>
      <w:hyperlink r:id="rId3734" w:history="1">
        <w:r w:rsidRPr="00E762FD">
          <w:rPr>
            <w:rStyle w:val="Hyperlink"/>
            <w:i/>
          </w:rPr>
          <w:t>State v. Bernier,</w:t>
        </w:r>
        <w:r w:rsidRPr="00E762FD">
          <w:rPr>
            <w:rStyle w:val="Hyperlink"/>
          </w:rPr>
          <w:t xml:space="preserve"> 110 Wn.App. 639 (2002)</w:t>
        </w:r>
      </w:hyperlink>
      <w:r>
        <w:fldChar w:fldCharType="begin"/>
      </w:r>
      <w:r>
        <w:instrText xml:space="preserve"> TA \l "State v. Bernier, 110 Wn.App. 639 (2002)" \s "110 Wash.App. 639" \c 2 </w:instrText>
      </w:r>
      <w:r>
        <w:fldChar w:fldCharType="end"/>
      </w:r>
      <w:r>
        <w:t xml:space="preserve">, </w:t>
      </w:r>
      <w:r w:rsidRPr="00C170C5">
        <w:rPr>
          <w:i/>
        </w:rPr>
        <w:t xml:space="preserve">State v. </w:t>
      </w:r>
      <w:r>
        <w:rPr>
          <w:i/>
        </w:rPr>
        <w:t>Raleigh,</w:t>
      </w:r>
      <w:r>
        <w:t xml:space="preserve"> 157 </w:t>
      </w:r>
      <w:r w:rsidRPr="00C170C5">
        <w:t xml:space="preserve">Wn.App. </w:t>
      </w:r>
      <w:r w:rsidRPr="004910DE">
        <w:t>; II.</w:t>
      </w:r>
    </w:p>
    <w:p w14:paraId="0F906F40" w14:textId="77777777" w:rsidR="009A24FB" w:rsidRPr="004910DE" w:rsidRDefault="009A24FB" w:rsidP="0098587B"/>
    <w:p w14:paraId="33089137" w14:textId="77777777" w:rsidR="009A24FB" w:rsidRPr="004910DE" w:rsidRDefault="00000000" w:rsidP="0098587B">
      <w:hyperlink r:id="rId3735" w:history="1">
        <w:r w:rsidR="009A24FB" w:rsidRPr="00E762FD">
          <w:rPr>
            <w:rStyle w:val="Hyperlink"/>
            <w:b/>
            <w:i/>
          </w:rPr>
          <w:t>State v. Randle</w:t>
        </w:r>
        <w:r w:rsidR="009A24FB" w:rsidRPr="00E762FD">
          <w:rPr>
            <w:rStyle w:val="Hyperlink"/>
          </w:rPr>
          <w:t>, 47 Wn.App. 232 (1987)</w:t>
        </w:r>
      </w:hyperlink>
      <w:r w:rsidR="009A24FB">
        <w:fldChar w:fldCharType="begin"/>
      </w:r>
      <w:r w:rsidR="009A24FB">
        <w:instrText xml:space="preserve"> TA \l "State v. Randle, 47 Wn.App. 232 (1987)" \s "47 Wash.App. 232" \c 2 </w:instrText>
      </w:r>
      <w:r w:rsidR="009A24FB">
        <w:fldChar w:fldCharType="end"/>
      </w:r>
    </w:p>
    <w:p w14:paraId="6AB7AFD6" w14:textId="77777777" w:rsidR="009A24FB" w:rsidRPr="004910DE" w:rsidRDefault="009A24FB" w:rsidP="0098587B">
      <w:r w:rsidRPr="004910DE">
        <w:tab/>
        <w:t xml:space="preserve">A defendant is armed with a deadly weapon if it is readily available and accessible for either offensive or defensive purposes, </w:t>
      </w:r>
      <w:hyperlink r:id="rId3736" w:history="1">
        <w:r w:rsidRPr="00E762FD">
          <w:rPr>
            <w:rStyle w:val="Hyperlink"/>
          </w:rPr>
          <w:t>RCW 9A.52.020</w:t>
        </w:r>
      </w:hyperlink>
      <w:r>
        <w:fldChar w:fldCharType="begin"/>
      </w:r>
      <w:r>
        <w:instrText xml:space="preserve"> TA \l "RCW 9A.52.020" \s "WA ST 9A.52.020" \c 5 </w:instrText>
      </w:r>
      <w:r>
        <w:fldChar w:fldCharType="end"/>
      </w:r>
      <w:r w:rsidRPr="004910DE">
        <w:t xml:space="preserve">; accomplice need not know principal is armed to be convicted of burglary 1°, </w:t>
      </w:r>
      <w:hyperlink r:id="rId3737" w:history="1">
        <w:r w:rsidRPr="00E762FD">
          <w:rPr>
            <w:rStyle w:val="Hyperlink"/>
            <w:i/>
          </w:rPr>
          <w:t>State v. Brown</w:t>
        </w:r>
        <w:r w:rsidRPr="00E762FD">
          <w:rPr>
            <w:rStyle w:val="Hyperlink"/>
          </w:rPr>
          <w:t>, 36 Wn.App. 549 (1984)</w:t>
        </w:r>
      </w:hyperlink>
      <w:r>
        <w:fldChar w:fldCharType="begin"/>
      </w:r>
      <w:r>
        <w:instrText xml:space="preserve"> TA \l "State v. Brown, 36 Wn.App. 549 (1984)" \s "36 Wash.App. 549" \c 2 </w:instrText>
      </w:r>
      <w:r>
        <w:fldChar w:fldCharType="end"/>
      </w:r>
      <w:r w:rsidRPr="004910DE">
        <w:t>; I.</w:t>
      </w:r>
    </w:p>
    <w:p w14:paraId="23E1A22D" w14:textId="77777777" w:rsidR="009A24FB" w:rsidRPr="004910DE" w:rsidRDefault="009A24FB" w:rsidP="0098587B"/>
    <w:p w14:paraId="22174E60" w14:textId="77777777" w:rsidR="009A24FB" w:rsidRPr="004910DE" w:rsidRDefault="00000000" w:rsidP="0098587B">
      <w:hyperlink r:id="rId3738" w:history="1">
        <w:r w:rsidR="009A24FB" w:rsidRPr="00E762FD">
          <w:rPr>
            <w:rStyle w:val="Hyperlink"/>
            <w:b/>
            <w:i/>
          </w:rPr>
          <w:t>State v. Coe</w:t>
        </w:r>
        <w:r w:rsidR="009A24FB" w:rsidRPr="00E762FD">
          <w:rPr>
            <w:rStyle w:val="Hyperlink"/>
          </w:rPr>
          <w:t>, 109 Wn.2d 832 (1988)</w:t>
        </w:r>
      </w:hyperlink>
      <w:r w:rsidR="009A24FB">
        <w:fldChar w:fldCharType="begin"/>
      </w:r>
      <w:r w:rsidR="009A24FB">
        <w:instrText xml:space="preserve"> TA \l "State v. Coe, 109 Wn.2d 832 (1988)" \s "109 Wash.2d 832" \c 2 </w:instrText>
      </w:r>
      <w:r w:rsidR="009A24FB">
        <w:fldChar w:fldCharType="end"/>
      </w:r>
    </w:p>
    <w:p w14:paraId="73266AED" w14:textId="77777777" w:rsidR="009A24FB" w:rsidRPr="004910DE" w:rsidRDefault="009A24FB" w:rsidP="0098587B">
      <w:r w:rsidRPr="004910DE">
        <w:tab/>
        <w:t xml:space="preserve">Mere threat to use deadly weapon, without actually displaying same, is sufficient to convict of rape 1°, </w:t>
      </w:r>
      <w:hyperlink r:id="rId3739" w:history="1">
        <w:r w:rsidRPr="00E762FD">
          <w:rPr>
            <w:rStyle w:val="Hyperlink"/>
            <w:i/>
          </w:rPr>
          <w:t>State v. Hentz</w:t>
        </w:r>
        <w:r w:rsidRPr="00E762FD">
          <w:rPr>
            <w:rStyle w:val="Hyperlink"/>
          </w:rPr>
          <w:t>, 99 Wn.2d 538 (1983)</w:t>
        </w:r>
      </w:hyperlink>
      <w:r>
        <w:fldChar w:fldCharType="begin"/>
      </w:r>
      <w:r>
        <w:instrText xml:space="preserve"> TA \l "State v. Hentz, 99 Wn.2d 538 (1983)" \s "99 Wash.2d 538" \c 2 </w:instrText>
      </w:r>
      <w:r>
        <w:fldChar w:fldCharType="end"/>
      </w:r>
      <w:r w:rsidRPr="004910DE">
        <w:t xml:space="preserve">, </w:t>
      </w:r>
      <w:r w:rsidRPr="004910DE">
        <w:rPr>
          <w:i/>
        </w:rPr>
        <w:t xml:space="preserve">see: </w:t>
      </w:r>
      <w:hyperlink r:id="rId3740" w:history="1">
        <w:r w:rsidRPr="00E762FD">
          <w:rPr>
            <w:rStyle w:val="Hyperlink"/>
            <w:i/>
          </w:rPr>
          <w:t>State v. Bright</w:t>
        </w:r>
        <w:r w:rsidRPr="00E762FD">
          <w:rPr>
            <w:rStyle w:val="Hyperlink"/>
          </w:rPr>
          <w:t>, 129 Wn.2d 257, 265-73 (1996)</w:t>
        </w:r>
      </w:hyperlink>
      <w:r>
        <w:fldChar w:fldCharType="begin"/>
      </w:r>
      <w:r>
        <w:instrText xml:space="preserve"> TA \l "State v. Bright, 129 Wn.2d 257, 265-73 (1996)" \s "129 Wash.2d 257" \c 2 </w:instrText>
      </w:r>
      <w:r>
        <w:fldChar w:fldCharType="end"/>
      </w:r>
      <w:r w:rsidRPr="004910DE">
        <w:t xml:space="preserve">, </w:t>
      </w:r>
      <w:hyperlink r:id="rId3741" w:history="1">
        <w:r w:rsidRPr="00E762FD">
          <w:rPr>
            <w:rStyle w:val="Hyperlink"/>
            <w:i/>
          </w:rPr>
          <w:t>State v. Majors,</w:t>
        </w:r>
        <w:r w:rsidRPr="00E762FD">
          <w:rPr>
            <w:rStyle w:val="Hyperlink"/>
          </w:rPr>
          <w:t xml:space="preserve"> 82 Wn.App. 843, 846-7 (1996)</w:t>
        </w:r>
      </w:hyperlink>
      <w:r>
        <w:fldChar w:fldCharType="begin"/>
      </w:r>
      <w:r>
        <w:instrText xml:space="preserve"> TA \l "State v. Majors, 82 Wn.App. 843, 846-7 (1996)" \s "82 Wash.App. 843" \c 2 </w:instrText>
      </w:r>
      <w:r>
        <w:fldChar w:fldCharType="end"/>
      </w:r>
      <w:r w:rsidRPr="004910DE">
        <w:t>; 9-0.</w:t>
      </w:r>
    </w:p>
    <w:p w14:paraId="23E0ECD4" w14:textId="77777777" w:rsidR="009A24FB" w:rsidRPr="004910DE" w:rsidRDefault="009A24FB" w:rsidP="0098587B"/>
    <w:p w14:paraId="06EA35B2" w14:textId="77777777" w:rsidR="009A24FB" w:rsidRPr="004910DE" w:rsidRDefault="00000000" w:rsidP="0098587B">
      <w:hyperlink r:id="rId3742" w:history="1">
        <w:r w:rsidR="009A24FB" w:rsidRPr="00E762FD">
          <w:rPr>
            <w:rStyle w:val="Hyperlink"/>
            <w:b/>
            <w:i/>
          </w:rPr>
          <w:t>State v. Faille</w:t>
        </w:r>
        <w:r w:rsidR="009A24FB" w:rsidRPr="00E762FD">
          <w:rPr>
            <w:rStyle w:val="Hyperlink"/>
          </w:rPr>
          <w:t>, 53 Wn.App. 111 (1988)</w:t>
        </w:r>
      </w:hyperlink>
      <w:r w:rsidR="009A24FB">
        <w:fldChar w:fldCharType="begin"/>
      </w:r>
      <w:r w:rsidR="009A24FB">
        <w:instrText xml:space="preserve"> TA \l "State v. Faille, 53 Wn.App. 111 (1988)" \s "53 Wash.App. 111" \c 2 </w:instrText>
      </w:r>
      <w:r w:rsidR="009A24FB">
        <w:fldChar w:fldCharType="end"/>
      </w:r>
    </w:p>
    <w:p w14:paraId="621A9560" w14:textId="77777777" w:rsidR="009A24FB" w:rsidRPr="004910DE" w:rsidRDefault="009A24FB" w:rsidP="0098587B">
      <w:r w:rsidRPr="004910DE">
        <w:tab/>
        <w:t>Stealing an unloaded gun during a burglary is suf</w:t>
      </w:r>
      <w:r>
        <w:t>ficient to enhance to burglary 1</w:t>
      </w:r>
      <w:r w:rsidRPr="004910DE">
        <w:t xml:space="preserve">°, </w:t>
      </w:r>
      <w:hyperlink r:id="rId3743" w:history="1">
        <w:r w:rsidRPr="00E762FD">
          <w:rPr>
            <w:rStyle w:val="Hyperlink"/>
            <w:i/>
          </w:rPr>
          <w:t>State v. Hall</w:t>
        </w:r>
        <w:r w:rsidRPr="00E762FD">
          <w:rPr>
            <w:rStyle w:val="Hyperlink"/>
          </w:rPr>
          <w:t>, 46 Wn.App. 689 (1987)</w:t>
        </w:r>
      </w:hyperlink>
      <w:r>
        <w:fldChar w:fldCharType="begin"/>
      </w:r>
      <w:r>
        <w:instrText xml:space="preserve"> TA \l "State v. Hall, 46 Wn.App. 689 (1987)" \s "46 Wash.App. 689" \c 2 </w:instrText>
      </w:r>
      <w:r>
        <w:fldChar w:fldCharType="end"/>
      </w:r>
      <w:r>
        <w:t>,</w:t>
      </w:r>
      <w:r w:rsidRPr="004910DE">
        <w:t xml:space="preserve"> </w:t>
      </w:r>
      <w:r>
        <w:rPr>
          <w:i/>
        </w:rPr>
        <w:t>State v. Hernandez,</w:t>
      </w:r>
      <w:r>
        <w:t xml:space="preserve"> 172 Wn.App. 537 (2012), </w:t>
      </w:r>
      <w:r>
        <w:rPr>
          <w:i/>
        </w:rPr>
        <w:t>see: Personal Restraint of Martinez,</w:t>
      </w:r>
      <w:r>
        <w:t xml:space="preserve"> 171 Wn.2d 354 (2011), </w:t>
      </w:r>
      <w:r w:rsidRPr="004910DE">
        <w:rPr>
          <w:i/>
        </w:rPr>
        <w:t>but see:</w:t>
      </w:r>
      <w:r w:rsidRPr="004910DE">
        <w:t xml:space="preserve"> </w:t>
      </w:r>
      <w:hyperlink r:id="rId3744" w:history="1">
        <w:r w:rsidRPr="00E762FD">
          <w:rPr>
            <w:rStyle w:val="Hyperlink"/>
            <w:i/>
          </w:rPr>
          <w:t>State v. Gotcher</w:t>
        </w:r>
        <w:r w:rsidRPr="00E762FD">
          <w:rPr>
            <w:rStyle w:val="Hyperlink"/>
          </w:rPr>
          <w:t>, 52 Wn.App. 350 (1988)</w:t>
        </w:r>
      </w:hyperlink>
      <w:r>
        <w:fldChar w:fldCharType="begin"/>
      </w:r>
      <w:r>
        <w:instrText xml:space="preserve"> TA \s "52 Wash.App. 350" </w:instrText>
      </w:r>
      <w:r>
        <w:fldChar w:fldCharType="end"/>
      </w:r>
      <w:r w:rsidRPr="004910DE">
        <w:t xml:space="preserve">, </w:t>
      </w:r>
      <w:hyperlink r:id="rId3745" w:history="1">
        <w:r w:rsidRPr="00E762FD">
          <w:rPr>
            <w:rStyle w:val="Hyperlink"/>
            <w:i/>
          </w:rPr>
          <w:t>State v. Chiariello</w:t>
        </w:r>
        <w:r w:rsidRPr="00E762FD">
          <w:rPr>
            <w:rStyle w:val="Hyperlink"/>
          </w:rPr>
          <w:t>, 66 Wn.App. 241 (1992)</w:t>
        </w:r>
      </w:hyperlink>
      <w:r>
        <w:fldChar w:fldCharType="begin"/>
      </w:r>
      <w:r>
        <w:instrText xml:space="preserve"> TA \s "66 Wash.App. 241" </w:instrText>
      </w:r>
      <w:r>
        <w:fldChar w:fldCharType="end"/>
      </w:r>
      <w:r w:rsidRPr="004910DE">
        <w:t>; I.</w:t>
      </w:r>
    </w:p>
    <w:p w14:paraId="30E1680E" w14:textId="77777777" w:rsidR="009A24FB" w:rsidRPr="004910DE" w:rsidRDefault="009A24FB" w:rsidP="0098587B"/>
    <w:p w14:paraId="5261B54E" w14:textId="77777777" w:rsidR="009A24FB" w:rsidRPr="004910DE" w:rsidRDefault="00000000" w:rsidP="0098587B">
      <w:hyperlink r:id="rId3746" w:history="1">
        <w:r w:rsidR="009A24FB" w:rsidRPr="00E762FD">
          <w:rPr>
            <w:rStyle w:val="Hyperlink"/>
            <w:b/>
            <w:i/>
          </w:rPr>
          <w:t>State v. Anderson</w:t>
        </w:r>
        <w:r w:rsidR="009A24FB" w:rsidRPr="00E762FD">
          <w:rPr>
            <w:rStyle w:val="Hyperlink"/>
          </w:rPr>
          <w:t>, 54 Wn.App. 384 (1989)</w:t>
        </w:r>
      </w:hyperlink>
      <w:r w:rsidR="009A24FB">
        <w:fldChar w:fldCharType="begin"/>
      </w:r>
      <w:r w:rsidR="009A24FB">
        <w:instrText xml:space="preserve"> TA \l "State v. Anderson, 54 Wn.App. 384 (1989)" \s "54 Wash.App. 384" \c 2 </w:instrText>
      </w:r>
      <w:r w:rsidR="009A24FB">
        <w:fldChar w:fldCharType="end"/>
      </w:r>
    </w:p>
    <w:p w14:paraId="09755179" w14:textId="293FCD25" w:rsidR="009A24FB" w:rsidRPr="004910DE" w:rsidRDefault="009A24FB" w:rsidP="0098587B">
      <w:r w:rsidRPr="004910DE">
        <w:tab/>
        <w:t xml:space="preserve">Knowledge that a gun is loaded is not an element of carrying a loaded pistol in a vehicle without a license, </w:t>
      </w:r>
      <w:hyperlink r:id="rId3747" w:history="1">
        <w:r w:rsidRPr="00E762FD">
          <w:rPr>
            <w:rStyle w:val="Hyperlink"/>
          </w:rPr>
          <w:t>RCW 9.41.050(3)</w:t>
        </w:r>
      </w:hyperlink>
      <w:r>
        <w:fldChar w:fldCharType="begin"/>
      </w:r>
      <w:r>
        <w:instrText xml:space="preserve"> TA \l "RCW 9.41.050(3)" \s "WA ST 9.41.050(3)" \c 5 </w:instrText>
      </w:r>
      <w:r>
        <w:fldChar w:fldCharType="end"/>
      </w:r>
      <w:r w:rsidRPr="004910DE">
        <w:t xml:space="preserve">, </w:t>
      </w:r>
      <w:r w:rsidR="00963085">
        <w:rPr>
          <w:i/>
        </w:rPr>
        <w:t xml:space="preserve">State v. Pinkham, </w:t>
      </w:r>
      <w:r w:rsidR="00963085">
        <w:t xml:space="preserve">2 Wn.App.2d  411 (2018), </w:t>
      </w:r>
      <w:r w:rsidRPr="004910DE">
        <w:rPr>
          <w:i/>
        </w:rPr>
        <w:t xml:space="preserve">see: </w:t>
      </w:r>
      <w:hyperlink r:id="rId3748" w:history="1">
        <w:r w:rsidRPr="00E762FD">
          <w:rPr>
            <w:rStyle w:val="Hyperlink"/>
            <w:i/>
          </w:rPr>
          <w:t>State v. Anderson,</w:t>
        </w:r>
        <w:r w:rsidRPr="00E762FD">
          <w:rPr>
            <w:rStyle w:val="Hyperlink"/>
          </w:rPr>
          <w:t xml:space="preserve"> 141 Wn.2d 357 (2000)</w:t>
        </w:r>
      </w:hyperlink>
      <w:r>
        <w:fldChar w:fldCharType="begin"/>
      </w:r>
      <w:r>
        <w:instrText xml:space="preserve"> TA \s "141 Wash.2d 357" </w:instrText>
      </w:r>
      <w:r>
        <w:fldChar w:fldCharType="end"/>
      </w:r>
      <w:r w:rsidRPr="004910DE">
        <w:t>; III.</w:t>
      </w:r>
    </w:p>
    <w:p w14:paraId="74C34427" w14:textId="77777777" w:rsidR="009A24FB" w:rsidRPr="004910DE" w:rsidRDefault="009A24FB" w:rsidP="0098587B">
      <w:pPr>
        <w:rPr>
          <w:b/>
          <w:i/>
        </w:rPr>
      </w:pPr>
    </w:p>
    <w:p w14:paraId="021A8B07" w14:textId="77777777" w:rsidR="009A24FB" w:rsidRPr="004910DE" w:rsidRDefault="00000000" w:rsidP="0098587B">
      <w:hyperlink r:id="rId3749" w:history="1">
        <w:r w:rsidR="009A24FB" w:rsidRPr="00E762FD">
          <w:rPr>
            <w:rStyle w:val="Hyperlink"/>
            <w:b/>
            <w:i/>
          </w:rPr>
          <w:t>State v. Bilal</w:t>
        </w:r>
        <w:r w:rsidR="009A24FB" w:rsidRPr="00E762FD">
          <w:rPr>
            <w:rStyle w:val="Hyperlink"/>
          </w:rPr>
          <w:t>, 54 Wn.App. 778 (1989)</w:t>
        </w:r>
      </w:hyperlink>
      <w:r w:rsidR="009A24FB">
        <w:fldChar w:fldCharType="begin"/>
      </w:r>
      <w:r w:rsidR="009A24FB">
        <w:instrText xml:space="preserve"> TA \s "54 Wash.App. 778" </w:instrText>
      </w:r>
      <w:r w:rsidR="009A24FB">
        <w:fldChar w:fldCharType="end"/>
      </w:r>
    </w:p>
    <w:p w14:paraId="4F542C96" w14:textId="77777777" w:rsidR="009A24FB" w:rsidRPr="004910DE" w:rsidRDefault="009A24FB" w:rsidP="0098587B">
      <w:r w:rsidRPr="004910DE">
        <w:tab/>
        <w:t xml:space="preserve">Post SRA, jury need not be instructed that, to return special verdict, defendant knew co-defendant was armed, legislatively </w:t>
      </w:r>
      <w:r w:rsidRPr="004910DE">
        <w:rPr>
          <w:i/>
        </w:rPr>
        <w:t>reversing</w:t>
      </w:r>
      <w:r w:rsidRPr="004910DE">
        <w:t xml:space="preserve"> </w:t>
      </w:r>
      <w:hyperlink r:id="rId3750" w:history="1">
        <w:r w:rsidRPr="00E762FD">
          <w:rPr>
            <w:rStyle w:val="Hyperlink"/>
            <w:i/>
          </w:rPr>
          <w:t>State v. McKim</w:t>
        </w:r>
        <w:r w:rsidRPr="00E762FD">
          <w:rPr>
            <w:rStyle w:val="Hyperlink"/>
          </w:rPr>
          <w:t>, 98 Wn.2d 111 (1982)</w:t>
        </w:r>
      </w:hyperlink>
      <w:r>
        <w:fldChar w:fldCharType="begin"/>
      </w:r>
      <w:r>
        <w:instrText xml:space="preserve"> TA \s "98 Wash.2d 111" </w:instrText>
      </w:r>
      <w:r>
        <w:fldChar w:fldCharType="end"/>
      </w:r>
      <w:r w:rsidRPr="004910DE">
        <w:t>; I, 2-1.</w:t>
      </w:r>
    </w:p>
    <w:p w14:paraId="6B3F544D" w14:textId="77777777" w:rsidR="009A24FB" w:rsidRDefault="009A24FB" w:rsidP="0098587B"/>
    <w:p w14:paraId="77920EB2" w14:textId="77777777" w:rsidR="009A24FB" w:rsidRPr="004910DE" w:rsidRDefault="00000000" w:rsidP="0098587B">
      <w:hyperlink r:id="rId3751" w:history="1">
        <w:r w:rsidR="009A24FB" w:rsidRPr="00E762FD">
          <w:rPr>
            <w:rStyle w:val="Hyperlink"/>
            <w:b/>
            <w:i/>
          </w:rPr>
          <w:t>State v. Fowler</w:t>
        </w:r>
        <w:r w:rsidR="009A24FB" w:rsidRPr="00E762FD">
          <w:rPr>
            <w:rStyle w:val="Hyperlink"/>
          </w:rPr>
          <w:t>, 114 Wn.2d 59 (1990)</w:t>
        </w:r>
      </w:hyperlink>
      <w:r w:rsidR="009A24FB">
        <w:fldChar w:fldCharType="begin"/>
      </w:r>
      <w:r w:rsidR="009A24FB">
        <w:instrText xml:space="preserve"> TA \s "114 Wash.2d 59" </w:instrText>
      </w:r>
      <w:r w:rsidR="009A24FB">
        <w:fldChar w:fldCharType="end"/>
      </w:r>
    </w:p>
    <w:p w14:paraId="394AC544" w14:textId="77777777" w:rsidR="009A24FB" w:rsidRPr="004910DE" w:rsidRDefault="009A24FB" w:rsidP="0098587B">
      <w:r w:rsidRPr="004910DE">
        <w:tab/>
        <w:t xml:space="preserve">Where court gives reasonable doubt instruction, but fails to instruct that firearm must be found beyond reasonable doubt, error may be harmless, </w:t>
      </w:r>
      <w:r w:rsidRPr="004910DE">
        <w:rPr>
          <w:i/>
        </w:rPr>
        <w:t>distinguishing</w:t>
      </w:r>
      <w:r w:rsidRPr="004910DE">
        <w:t xml:space="preserve"> </w:t>
      </w:r>
      <w:hyperlink r:id="rId3752" w:history="1">
        <w:r w:rsidRPr="00E762FD">
          <w:rPr>
            <w:rStyle w:val="Hyperlink"/>
            <w:i/>
          </w:rPr>
          <w:t>State v. Tongate</w:t>
        </w:r>
        <w:r w:rsidRPr="00E762FD">
          <w:rPr>
            <w:rStyle w:val="Hyperlink"/>
          </w:rPr>
          <w:t>, 93 Wn.2d 751 (1980)</w:t>
        </w:r>
      </w:hyperlink>
      <w:r>
        <w:fldChar w:fldCharType="begin"/>
      </w:r>
      <w:r>
        <w:instrText xml:space="preserve"> TA \s "93 Wash.2d 751" </w:instrText>
      </w:r>
      <w:r>
        <w:fldChar w:fldCharType="end"/>
      </w:r>
      <w:r w:rsidRPr="004910DE">
        <w:t>; 9-0.</w:t>
      </w:r>
    </w:p>
    <w:p w14:paraId="047E8C43" w14:textId="77777777" w:rsidR="009A24FB" w:rsidRPr="004910DE" w:rsidRDefault="009A24FB" w:rsidP="0098587B"/>
    <w:p w14:paraId="05D78F8E" w14:textId="77777777" w:rsidR="009A24FB" w:rsidRPr="004910DE" w:rsidRDefault="00000000" w:rsidP="0098587B">
      <w:hyperlink r:id="rId3753" w:history="1">
        <w:r w:rsidR="009A24FB" w:rsidRPr="00E762FD">
          <w:rPr>
            <w:rStyle w:val="Hyperlink"/>
            <w:b/>
            <w:i/>
          </w:rPr>
          <w:t>State v. Thierry</w:t>
        </w:r>
        <w:r w:rsidR="009A24FB" w:rsidRPr="00E762FD">
          <w:rPr>
            <w:rStyle w:val="Hyperlink"/>
          </w:rPr>
          <w:t>, 60 Wn.App. 445 (1991)</w:t>
        </w:r>
      </w:hyperlink>
      <w:r w:rsidR="009A24FB">
        <w:fldChar w:fldCharType="begin"/>
      </w:r>
      <w:r w:rsidR="009A24FB">
        <w:instrText xml:space="preserve"> TA \l "State v. Thierry, 60 Wn.App. 445 (1991)" \s "60 Wash.App. 445" \c 2 </w:instrText>
      </w:r>
      <w:r w:rsidR="009A24FB">
        <w:fldChar w:fldCharType="end"/>
      </w:r>
      <w:r w:rsidR="009A24FB">
        <w:fldChar w:fldCharType="begin"/>
      </w:r>
      <w:r w:rsidR="009A24FB" w:rsidRPr="004910DE">
        <w:instrText>xe "State_v. Thierry, 60_Wn.App. 445 (1991)"</w:instrText>
      </w:r>
      <w:r w:rsidR="009A24FB">
        <w:fldChar w:fldCharType="end"/>
      </w:r>
    </w:p>
    <w:p w14:paraId="39AAEA51" w14:textId="77777777" w:rsidR="009A24FB" w:rsidRPr="004910DE" w:rsidRDefault="009A24FB" w:rsidP="0098587B">
      <w:r w:rsidRPr="004910DE">
        <w:tab/>
        <w:t xml:space="preserve">Statute prohibiting carrying loaded pistol in any vehicle absent license, </w:t>
      </w:r>
      <w:hyperlink r:id="rId3754" w:history="1">
        <w:r w:rsidRPr="00E762FD">
          <w:rPr>
            <w:rStyle w:val="Hyperlink"/>
          </w:rPr>
          <w:t>RCW 9.41.050(3)</w:t>
        </w:r>
      </w:hyperlink>
      <w:r>
        <w:fldChar w:fldCharType="begin"/>
      </w:r>
      <w:r>
        <w:instrText xml:space="preserve"> TA \s "WA ST 9.41.050(3)" </w:instrText>
      </w:r>
      <w:r>
        <w:fldChar w:fldCharType="end"/>
      </w:r>
      <w:r w:rsidRPr="004910DE">
        <w:t>, does not require proof that defendant had gun on his person; II.</w:t>
      </w:r>
    </w:p>
    <w:p w14:paraId="6CEBF3F3" w14:textId="77777777" w:rsidR="009A24FB" w:rsidRDefault="009A24FB" w:rsidP="0098587B">
      <w:pPr>
        <w:rPr>
          <w:b/>
          <w:i/>
        </w:rPr>
      </w:pPr>
    </w:p>
    <w:p w14:paraId="32FA98E8" w14:textId="77777777" w:rsidR="009A24FB" w:rsidRPr="004910DE" w:rsidRDefault="00000000" w:rsidP="0098587B">
      <w:hyperlink r:id="rId3755" w:history="1">
        <w:r w:rsidR="009A24FB" w:rsidRPr="00E762FD">
          <w:rPr>
            <w:rStyle w:val="Hyperlink"/>
            <w:b/>
            <w:i/>
          </w:rPr>
          <w:t>Seattle v. Riggins</w:t>
        </w:r>
        <w:r w:rsidR="009A24FB" w:rsidRPr="00E762FD">
          <w:rPr>
            <w:rStyle w:val="Hyperlink"/>
          </w:rPr>
          <w:t>, 63 Wn.App. 313 (1991), op. withdrawn, 68 Wn.App. 934 (1993)</w:t>
        </w:r>
      </w:hyperlink>
      <w:r w:rsidR="009A24FB">
        <w:fldChar w:fldCharType="begin"/>
      </w:r>
      <w:r w:rsidR="009A24FB">
        <w:instrText xml:space="preserve"> TA \l "Seattle v. Riggins, 63 Wn.App. 313 (1991), op. withdrawn, 68 Wn.App. 934 (1993)" \s "63 Wash.App. 313" \c 2 </w:instrText>
      </w:r>
      <w:r w:rsidR="009A24FB">
        <w:fldChar w:fldCharType="end"/>
      </w:r>
    </w:p>
    <w:p w14:paraId="52C8B7D9" w14:textId="384CFD0F" w:rsidR="009A24FB" w:rsidRPr="004910DE" w:rsidRDefault="009A24FB" w:rsidP="0098587B">
      <w:r w:rsidRPr="004910DE">
        <w:tab/>
        <w:t xml:space="preserve">Ordinance prohibiting carrying of any fixed-blade knife, with exemptions, SMC § 12A.14.080(B), is not unconstitutional infringement on right to bear arms, </w:t>
      </w:r>
      <w:r w:rsidR="00670E8C" w:rsidRPr="00670E8C">
        <w:rPr>
          <w:smallCaps/>
        </w:rPr>
        <w:t>Const.</w:t>
      </w:r>
      <w:r w:rsidRPr="004910DE">
        <w:t>, Art. 1, § 24, nor is it overbroad; I.</w:t>
      </w:r>
    </w:p>
    <w:p w14:paraId="7941E92E" w14:textId="77777777" w:rsidR="009A24FB" w:rsidRPr="004910DE" w:rsidRDefault="009A24FB" w:rsidP="0098587B"/>
    <w:p w14:paraId="709B7262" w14:textId="77777777" w:rsidR="009A24FB" w:rsidRPr="004910DE" w:rsidRDefault="00000000" w:rsidP="0098587B">
      <w:hyperlink r:id="rId3756" w:history="1">
        <w:r w:rsidR="009A24FB" w:rsidRPr="00E762FD">
          <w:rPr>
            <w:rStyle w:val="Hyperlink"/>
            <w:b/>
            <w:i/>
          </w:rPr>
          <w:t>State v. Carlson</w:t>
        </w:r>
        <w:r w:rsidR="009A24FB" w:rsidRPr="00E762FD">
          <w:rPr>
            <w:rStyle w:val="Hyperlink"/>
          </w:rPr>
          <w:t>, 65 Wn.App. 153 (1992)</w:t>
        </w:r>
      </w:hyperlink>
      <w:r w:rsidR="009A24FB">
        <w:fldChar w:fldCharType="begin"/>
      </w:r>
      <w:r w:rsidR="009A24FB">
        <w:instrText xml:space="preserve"> TA \s "65 Wash.App. 153" </w:instrText>
      </w:r>
      <w:r w:rsidR="009A24FB">
        <w:fldChar w:fldCharType="end"/>
      </w:r>
    </w:p>
    <w:p w14:paraId="1680105E" w14:textId="77777777" w:rsidR="009A24FB" w:rsidRPr="004910DE" w:rsidRDefault="009A24FB" w:rsidP="0098587B">
      <w:r w:rsidRPr="004910DE">
        <w:tab/>
        <w:t>A BB gun is not a deadly weapon</w:t>
      </w:r>
      <w:r w:rsidRPr="004910DE">
        <w:rPr>
          <w:i/>
        </w:rPr>
        <w:t xml:space="preserve"> per se</w:t>
      </w:r>
      <w:r w:rsidRPr="004910DE">
        <w:t xml:space="preserve">, but it is a question of fact as to whether or not it is readily capable of causing substantial bodily harm, </w:t>
      </w:r>
      <w:hyperlink r:id="rId3757" w:history="1">
        <w:r w:rsidRPr="00E762FD">
          <w:rPr>
            <w:rStyle w:val="Hyperlink"/>
          </w:rPr>
          <w:t>RCW 9A.04.110(6)</w:t>
        </w:r>
      </w:hyperlink>
      <w:r>
        <w:fldChar w:fldCharType="begin"/>
      </w:r>
      <w:r>
        <w:instrText xml:space="preserve"> TA \s "WA ST 9A.04.110(6)" </w:instrText>
      </w:r>
      <w:r>
        <w:fldChar w:fldCharType="end"/>
      </w:r>
      <w:r w:rsidRPr="004910DE">
        <w:t xml:space="preserve">, </w:t>
      </w:r>
      <w:r w:rsidRPr="004910DE">
        <w:rPr>
          <w:i/>
        </w:rPr>
        <w:t xml:space="preserve">see: </w:t>
      </w:r>
      <w:hyperlink r:id="rId3758" w:history="1">
        <w:r w:rsidRPr="00E762FD">
          <w:rPr>
            <w:rStyle w:val="Hyperlink"/>
            <w:i/>
          </w:rPr>
          <w:t>State v. Taylor,</w:t>
        </w:r>
        <w:r w:rsidRPr="00E762FD">
          <w:rPr>
            <w:rStyle w:val="Hyperlink"/>
          </w:rPr>
          <w:t xml:space="preserve"> 97 Wn.App. 123 (1999)</w:t>
        </w:r>
      </w:hyperlink>
      <w:r>
        <w:fldChar w:fldCharType="begin"/>
      </w:r>
      <w:r>
        <w:instrText xml:space="preserve"> TA \s "97 Wash.App. 123" </w:instrText>
      </w:r>
      <w:r>
        <w:fldChar w:fldCharType="end"/>
      </w:r>
      <w:r w:rsidRPr="004910DE">
        <w:t>; I.</w:t>
      </w:r>
    </w:p>
    <w:p w14:paraId="4A0095E1" w14:textId="77777777" w:rsidR="009A24FB" w:rsidRPr="004910DE" w:rsidRDefault="009A24FB" w:rsidP="0098587B"/>
    <w:p w14:paraId="1382A744" w14:textId="77777777" w:rsidR="009A24FB" w:rsidRPr="004910DE" w:rsidRDefault="00000000" w:rsidP="0098587B">
      <w:hyperlink r:id="rId3759" w:history="1">
        <w:r w:rsidR="009A24FB" w:rsidRPr="00E762FD">
          <w:rPr>
            <w:rStyle w:val="Hyperlink"/>
            <w:b/>
            <w:i/>
          </w:rPr>
          <w:t>State v. Chiariello</w:t>
        </w:r>
        <w:r w:rsidR="009A24FB" w:rsidRPr="00E762FD">
          <w:rPr>
            <w:rStyle w:val="Hyperlink"/>
          </w:rPr>
          <w:t>, 66 Wn.App. 241 (1992)</w:t>
        </w:r>
      </w:hyperlink>
      <w:r w:rsidR="009A24FB">
        <w:fldChar w:fldCharType="begin"/>
      </w:r>
      <w:r w:rsidR="009A24FB">
        <w:instrText xml:space="preserve"> TA \s "66 Wash.App. 241" </w:instrText>
      </w:r>
      <w:r w:rsidR="009A24FB">
        <w:fldChar w:fldCharType="end"/>
      </w:r>
    </w:p>
    <w:p w14:paraId="16579CF8" w14:textId="77777777" w:rsidR="009A24FB" w:rsidRPr="00AB4DBB" w:rsidRDefault="009A24FB" w:rsidP="0098587B">
      <w:pPr>
        <w:rPr>
          <w:i/>
        </w:rPr>
      </w:pPr>
      <w:r w:rsidRPr="004910DE">
        <w:tab/>
        <w:t xml:space="preserve">Mere threat to use a weapon, or searching in pocket for weapon without production of weapon, is insufficient to convict of burglary 1°, </w:t>
      </w:r>
      <w:hyperlink r:id="rId3760" w:history="1">
        <w:r w:rsidRPr="00E762FD">
          <w:rPr>
            <w:rStyle w:val="Hyperlink"/>
            <w:i/>
          </w:rPr>
          <w:t>State v. Faille</w:t>
        </w:r>
        <w:r w:rsidRPr="00E762FD">
          <w:rPr>
            <w:rStyle w:val="Hyperlink"/>
          </w:rPr>
          <w:t>, 53 Wn.App. 111, 113 (1988)</w:t>
        </w:r>
      </w:hyperlink>
      <w:r>
        <w:fldChar w:fldCharType="begin"/>
      </w:r>
      <w:r>
        <w:instrText xml:space="preserve"> TA \s "53 Wash.App. 111" </w:instrText>
      </w:r>
      <w:r>
        <w:fldChar w:fldCharType="end"/>
      </w:r>
      <w:r w:rsidRPr="004910DE">
        <w:t xml:space="preserve">, </w:t>
      </w:r>
      <w:hyperlink r:id="rId3761" w:history="1">
        <w:r w:rsidRPr="00E762FD">
          <w:rPr>
            <w:rStyle w:val="Hyperlink"/>
            <w:i/>
          </w:rPr>
          <w:t>State v. Gotcher</w:t>
        </w:r>
        <w:r w:rsidRPr="00E762FD">
          <w:rPr>
            <w:rStyle w:val="Hyperlink"/>
          </w:rPr>
          <w:t>, 52 Wn.App. 350, 353 (1988)</w:t>
        </w:r>
      </w:hyperlink>
      <w:r>
        <w:rPr>
          <w:rStyle w:val="Hyperlink"/>
        </w:rPr>
        <w:t xml:space="preserve">, </w:t>
      </w:r>
      <w:r>
        <w:rPr>
          <w:i/>
        </w:rPr>
        <w:t>see: Personal Restraint of Martinez,</w:t>
      </w:r>
      <w:r>
        <w:t xml:space="preserve"> 171 Wn.2d 354 (2011)</w:t>
      </w:r>
      <w:r>
        <w:fldChar w:fldCharType="begin"/>
      </w:r>
      <w:r>
        <w:instrText xml:space="preserve"> TA \s "52 Wash.App. 350" </w:instrText>
      </w:r>
      <w:r>
        <w:fldChar w:fldCharType="end"/>
      </w:r>
      <w:r w:rsidRPr="004910DE">
        <w:t>; III.</w:t>
      </w:r>
      <w:r>
        <w:t xml:space="preserve"> </w:t>
      </w:r>
    </w:p>
    <w:p w14:paraId="3A2D9196" w14:textId="77777777" w:rsidR="009A24FB" w:rsidRPr="004910DE" w:rsidRDefault="009A24FB" w:rsidP="0098587B"/>
    <w:p w14:paraId="013709E1" w14:textId="77777777" w:rsidR="009A24FB" w:rsidRPr="004910DE" w:rsidRDefault="00000000" w:rsidP="0098587B">
      <w:hyperlink r:id="rId3762" w:history="1">
        <w:r w:rsidR="009A24FB" w:rsidRPr="00E762FD">
          <w:rPr>
            <w:rStyle w:val="Hyperlink"/>
            <w:b/>
            <w:i/>
          </w:rPr>
          <w:t>State v. Summers</w:t>
        </w:r>
        <w:r w:rsidR="009A24FB" w:rsidRPr="00E762FD">
          <w:rPr>
            <w:rStyle w:val="Hyperlink"/>
          </w:rPr>
          <w:t>, 120 Wn.2d 801 (1993)</w:t>
        </w:r>
      </w:hyperlink>
      <w:r w:rsidR="009A24FB">
        <w:fldChar w:fldCharType="begin"/>
      </w:r>
      <w:r w:rsidR="009A24FB">
        <w:instrText xml:space="preserve"> TA \s "120 Wash.2d 801" </w:instrText>
      </w:r>
      <w:r w:rsidR="009A24FB">
        <w:fldChar w:fldCharType="end"/>
      </w:r>
    </w:p>
    <w:p w14:paraId="37829CCF" w14:textId="77777777" w:rsidR="009A24FB" w:rsidRPr="004910DE" w:rsidRDefault="009A24FB" w:rsidP="0098587B">
      <w:r w:rsidRPr="004910DE">
        <w:tab/>
        <w:t xml:space="preserve">In VUFA trial, defense may challenge present use of prior conviction, </w:t>
      </w:r>
      <w:hyperlink r:id="rId3763" w:history="1">
        <w:r w:rsidRPr="00E762FD">
          <w:rPr>
            <w:rStyle w:val="Hyperlink"/>
            <w:i/>
          </w:rPr>
          <w:t>State v. Gore</w:t>
        </w:r>
        <w:r w:rsidRPr="00E762FD">
          <w:rPr>
            <w:rStyle w:val="Hyperlink"/>
          </w:rPr>
          <w:t>, 101 Wn.2d 481 (1984)</w:t>
        </w:r>
      </w:hyperlink>
      <w:r>
        <w:fldChar w:fldCharType="begin"/>
      </w:r>
      <w:r>
        <w:instrText xml:space="preserve"> TA \s "101 Wash.2d 481" </w:instrText>
      </w:r>
      <w:r>
        <w:fldChar w:fldCharType="end"/>
      </w:r>
      <w:r w:rsidRPr="004910DE">
        <w:t>; initial defense burden is to offer a colorable, fact-specific argument supporting the claim of constitutional error in prior conviction, after which state bears burden of proving that predicate conviction is constitutionally sound, even where prior conviction was based upon a jury verdict affirmed on appeal; failure to assign burden of disproving lawful use of force to state invalidates present use of prior homicide conviction; 9-0.</w:t>
      </w:r>
    </w:p>
    <w:p w14:paraId="28C68127" w14:textId="77777777" w:rsidR="009A24FB" w:rsidRPr="004910DE" w:rsidRDefault="009A24FB" w:rsidP="0098587B"/>
    <w:p w14:paraId="62556CD7" w14:textId="77777777" w:rsidR="009A24FB" w:rsidRPr="004910DE" w:rsidRDefault="00000000" w:rsidP="0098587B">
      <w:hyperlink r:id="rId3764" w:history="1">
        <w:r w:rsidR="009A24FB" w:rsidRPr="00E762FD">
          <w:rPr>
            <w:rStyle w:val="Hyperlink"/>
            <w:b/>
            <w:i/>
          </w:rPr>
          <w:t>State v. Cook</w:t>
        </w:r>
        <w:r w:rsidR="009A24FB" w:rsidRPr="00E762FD">
          <w:rPr>
            <w:rStyle w:val="Hyperlink"/>
          </w:rPr>
          <w:t>, 69 Wn.App. 412 (1993)</w:t>
        </w:r>
      </w:hyperlink>
      <w:r w:rsidR="009A24FB">
        <w:fldChar w:fldCharType="begin"/>
      </w:r>
      <w:r w:rsidR="009A24FB">
        <w:instrText xml:space="preserve"> TA \l "State v. Cook, 69 Wn.App. 412 (1993)" \s "69 Wash.App. 412" \c 2 </w:instrText>
      </w:r>
      <w:r w:rsidR="009A24FB">
        <w:fldChar w:fldCharType="end"/>
      </w:r>
    </w:p>
    <w:p w14:paraId="023D4C60" w14:textId="77777777" w:rsidR="009A24FB" w:rsidRPr="004910DE" w:rsidRDefault="009A24FB" w:rsidP="0098587B">
      <w:r w:rsidRPr="004910DE">
        <w:tab/>
        <w:t xml:space="preserve">For sentence enhancement, former </w:t>
      </w:r>
      <w:hyperlink r:id="rId3765" w:history="1">
        <w:r w:rsidRPr="00E762FD">
          <w:rPr>
            <w:rStyle w:val="Hyperlink"/>
          </w:rPr>
          <w:t>RCW 9.94A.310(3)</w:t>
        </w:r>
      </w:hyperlink>
      <w:r>
        <w:fldChar w:fldCharType="begin"/>
      </w:r>
      <w:r>
        <w:instrText xml:space="preserve"> TA \s "WA ST 9.94A.310(3)" </w:instrText>
      </w:r>
      <w:r>
        <w:fldChar w:fldCharType="end"/>
      </w:r>
      <w:r w:rsidRPr="004910DE">
        <w:t xml:space="preserve"> [recodified as 9.94A.533], court must define a deadly weapon as one capable of producing death, </w:t>
      </w:r>
      <w:hyperlink r:id="rId3766" w:history="1">
        <w:r w:rsidRPr="00E762FD">
          <w:rPr>
            <w:rStyle w:val="Hyperlink"/>
          </w:rPr>
          <w:t>RCW 9.94A.125</w:t>
        </w:r>
      </w:hyperlink>
      <w:r>
        <w:fldChar w:fldCharType="begin"/>
      </w:r>
      <w:r>
        <w:instrText xml:space="preserve"> TA \s "WA ST 9.94A.125" </w:instrText>
      </w:r>
      <w:r>
        <w:fldChar w:fldCharType="end"/>
      </w:r>
      <w:r w:rsidRPr="004910DE">
        <w:t xml:space="preserve">, WPIC 2.07, inflicting injury is insufficient, </w:t>
      </w:r>
      <w:hyperlink r:id="rId3767" w:history="1">
        <w:r w:rsidRPr="00E762FD">
          <w:rPr>
            <w:rStyle w:val="Hyperlink"/>
            <w:i/>
          </w:rPr>
          <w:t>State v. Thompson</w:t>
        </w:r>
        <w:r w:rsidRPr="00E762FD">
          <w:rPr>
            <w:rStyle w:val="Hyperlink"/>
          </w:rPr>
          <w:t>, 88 Wn.2d 546, 549 (1977)</w:t>
        </w:r>
      </w:hyperlink>
      <w:r>
        <w:fldChar w:fldCharType="begin"/>
      </w:r>
      <w:r>
        <w:instrText xml:space="preserve"> TA \l "State v. Thompson, 88 Wn.2d 546, 549 (1977)" \s "88 Wash.2d 546" \c 2 </w:instrText>
      </w:r>
      <w:r>
        <w:fldChar w:fldCharType="end"/>
      </w:r>
      <w:r w:rsidRPr="004910DE">
        <w:t>, harmless here; I.</w:t>
      </w:r>
    </w:p>
    <w:p w14:paraId="04A7B14E" w14:textId="77777777" w:rsidR="009A24FB" w:rsidRPr="004910DE" w:rsidRDefault="009A24FB" w:rsidP="0098587B"/>
    <w:p w14:paraId="3049BA2E" w14:textId="77777777" w:rsidR="009A24FB" w:rsidRPr="004910DE" w:rsidRDefault="00000000" w:rsidP="0098587B">
      <w:hyperlink r:id="rId3768" w:history="1">
        <w:r w:rsidR="009A24FB" w:rsidRPr="00E762FD">
          <w:rPr>
            <w:rStyle w:val="Hyperlink"/>
            <w:b/>
            <w:i/>
          </w:rPr>
          <w:t>State v. Valdobinos</w:t>
        </w:r>
        <w:r w:rsidR="009A24FB" w:rsidRPr="00E762FD">
          <w:rPr>
            <w:rStyle w:val="Hyperlink"/>
          </w:rPr>
          <w:t>, 122 Wn.2d 270 (1993)</w:t>
        </w:r>
      </w:hyperlink>
      <w:r w:rsidR="009A24FB">
        <w:fldChar w:fldCharType="begin"/>
      </w:r>
      <w:r w:rsidR="009A24FB">
        <w:instrText xml:space="preserve"> TA \l "State v. Valdobinos, 122 Wn.2d 270 (1993)" \s "122 Wash.2d 270" \c 2 </w:instrText>
      </w:r>
      <w:r w:rsidR="009A24FB">
        <w:fldChar w:fldCharType="end"/>
      </w:r>
    </w:p>
    <w:p w14:paraId="17785411" w14:textId="1C6FA808" w:rsidR="009A24FB" w:rsidRPr="004910DE" w:rsidRDefault="009A24FB" w:rsidP="0098587B">
      <w:r w:rsidRPr="004910DE">
        <w:tab/>
        <w:t xml:space="preserve">In VUCSA case, an unloaded rifle found under defendant’s bed, without more, is insufficient to qualify as “armed,” which requires having a weapon accessible and readily available for offensive or defensive purposes, </w:t>
      </w:r>
      <w:hyperlink r:id="rId3769" w:history="1">
        <w:r w:rsidRPr="00E762FD">
          <w:rPr>
            <w:rStyle w:val="Hyperlink"/>
            <w:i/>
          </w:rPr>
          <w:t>State v. Call</w:t>
        </w:r>
        <w:r w:rsidRPr="00E762FD">
          <w:rPr>
            <w:rStyle w:val="Hyperlink"/>
          </w:rPr>
          <w:t>, 75 Wn.App. 866 (1994)</w:t>
        </w:r>
      </w:hyperlink>
      <w:r>
        <w:fldChar w:fldCharType="begin"/>
      </w:r>
      <w:r>
        <w:instrText xml:space="preserve"> TA \l "State v. Call, 75 Wn.App. 866 (1994)" \s "75 Wash.App. 866" \c 2 </w:instrText>
      </w:r>
      <w:r>
        <w:fldChar w:fldCharType="end"/>
      </w:r>
      <w:r w:rsidRPr="004910DE">
        <w:t xml:space="preserve">, </w:t>
      </w:r>
      <w:hyperlink r:id="rId3770" w:history="1">
        <w:r w:rsidRPr="00E762FD">
          <w:rPr>
            <w:rStyle w:val="Hyperlink"/>
            <w:i/>
          </w:rPr>
          <w:t>State v. Mills</w:t>
        </w:r>
        <w:r w:rsidRPr="00E762FD">
          <w:rPr>
            <w:rStyle w:val="Hyperlink"/>
          </w:rPr>
          <w:t>, 80 Wn.App. 231 (1995)</w:t>
        </w:r>
      </w:hyperlink>
      <w:r>
        <w:fldChar w:fldCharType="begin"/>
      </w:r>
      <w:r>
        <w:instrText xml:space="preserve"> TA \s "80 Wash.App. 231" </w:instrText>
      </w:r>
      <w:r>
        <w:fldChar w:fldCharType="end"/>
      </w:r>
      <w:r w:rsidRPr="004910DE">
        <w:t xml:space="preserve">, </w:t>
      </w:r>
      <w:hyperlink r:id="rId3771" w:history="1">
        <w:r w:rsidRPr="00E762FD">
          <w:rPr>
            <w:rStyle w:val="Hyperlink"/>
            <w:i/>
          </w:rPr>
          <w:t>State v. Johnson,</w:t>
        </w:r>
        <w:r w:rsidRPr="00E762FD">
          <w:rPr>
            <w:rStyle w:val="Hyperlink"/>
          </w:rPr>
          <w:t xml:space="preserve"> 94 Wn.App. 882, 891-97 (1999)</w:t>
        </w:r>
      </w:hyperlink>
      <w:r>
        <w:fldChar w:fldCharType="begin"/>
      </w:r>
      <w:r>
        <w:instrText xml:space="preserve"> TA \s "94 Wash.App. 882" </w:instrText>
      </w:r>
      <w:r>
        <w:fldChar w:fldCharType="end"/>
      </w:r>
      <w:r w:rsidRPr="004910DE">
        <w:t xml:space="preserve">, </w:t>
      </w:r>
      <w:hyperlink r:id="rId3772" w:history="1">
        <w:r w:rsidRPr="00E762FD">
          <w:rPr>
            <w:rStyle w:val="Hyperlink"/>
            <w:i/>
          </w:rPr>
          <w:t>State v. Gurske,</w:t>
        </w:r>
        <w:r w:rsidRPr="00E762FD">
          <w:rPr>
            <w:rStyle w:val="Hyperlink"/>
          </w:rPr>
          <w:t xml:space="preserve"> 155 Wn.2d 134 (2005)</w:t>
        </w:r>
      </w:hyperlink>
      <w:r>
        <w:fldChar w:fldCharType="begin"/>
      </w:r>
      <w:r>
        <w:instrText xml:space="preserve"> TA \l "State v. Gurske, 155 Wn.2d 134 (2005)" \s "155 Wash.2d 134" \c 2 </w:instrText>
      </w:r>
      <w:r>
        <w:fldChar w:fldCharType="end"/>
      </w:r>
      <w:r w:rsidRPr="004910DE">
        <w:t xml:space="preserve">, </w:t>
      </w:r>
      <w:hyperlink r:id="rId3773" w:history="1">
        <w:r w:rsidRPr="00E762FD">
          <w:rPr>
            <w:rStyle w:val="Hyperlink"/>
            <w:i/>
          </w:rPr>
          <w:t>State v. Ague-Masters,</w:t>
        </w:r>
        <w:r w:rsidRPr="00E762FD">
          <w:rPr>
            <w:rStyle w:val="Hyperlink"/>
          </w:rPr>
          <w:t xml:space="preserve"> 138 Wn.App. 86, 102-05 (2007)</w:t>
        </w:r>
      </w:hyperlink>
      <w:r>
        <w:fldChar w:fldCharType="begin"/>
      </w:r>
      <w:r>
        <w:instrText xml:space="preserve"> TA \l "State v. Ague-Masters, 138 Wn.App. 86, 102-05 (2007)" \s "138 Wash.App. 86" \c 2 </w:instrText>
      </w:r>
      <w:r>
        <w:fldChar w:fldCharType="end"/>
      </w:r>
      <w:r>
        <w:t xml:space="preserve">, </w:t>
      </w:r>
      <w:r w:rsidR="00464E26">
        <w:rPr>
          <w:i/>
        </w:rPr>
        <w:t>cf.</w:t>
      </w:r>
      <w:r w:rsidRPr="004910DE">
        <w:rPr>
          <w:i/>
        </w:rPr>
        <w:t xml:space="preserve">:  </w:t>
      </w:r>
      <w:hyperlink r:id="rId3774" w:history="1">
        <w:r w:rsidRPr="00E762FD">
          <w:rPr>
            <w:rStyle w:val="Hyperlink"/>
            <w:i/>
          </w:rPr>
          <w:t>State v. Sabala</w:t>
        </w:r>
        <w:r w:rsidRPr="00E762FD">
          <w:rPr>
            <w:rStyle w:val="Hyperlink"/>
          </w:rPr>
          <w:t>, 44 Wn.App. 444 (1986)</w:t>
        </w:r>
      </w:hyperlink>
      <w:r>
        <w:fldChar w:fldCharType="begin"/>
      </w:r>
      <w:r>
        <w:instrText xml:space="preserve"> TA \s "44 Wash.App. 444" </w:instrText>
      </w:r>
      <w:r>
        <w:fldChar w:fldCharType="end"/>
      </w:r>
      <w:r w:rsidRPr="004910DE">
        <w:t xml:space="preserve">, </w:t>
      </w:r>
      <w:hyperlink r:id="rId3775" w:history="1">
        <w:r w:rsidRPr="00E762FD">
          <w:rPr>
            <w:rStyle w:val="Hyperlink"/>
            <w:i/>
          </w:rPr>
          <w:t xml:space="preserve">State v. Williams, </w:t>
        </w:r>
        <w:r w:rsidRPr="00E762FD">
          <w:rPr>
            <w:rStyle w:val="Hyperlink"/>
          </w:rPr>
          <w:t xml:space="preserve">85 Wn.App. 508, 513-4 (1997), </w:t>
        </w:r>
        <w:r w:rsidRPr="00E762FD">
          <w:rPr>
            <w:rStyle w:val="Hyperlink"/>
            <w:i/>
          </w:rPr>
          <w:t xml:space="preserve">rev’d, on other grounds, </w:t>
        </w:r>
        <w:r w:rsidRPr="00E762FD">
          <w:rPr>
            <w:rStyle w:val="Hyperlink"/>
          </w:rPr>
          <w:t xml:space="preserve"> 135 Wn.2d 365 (1998)</w:t>
        </w:r>
      </w:hyperlink>
      <w:r>
        <w:fldChar w:fldCharType="begin"/>
      </w:r>
      <w:r>
        <w:instrText xml:space="preserve"> TA \l "State v. Williams, 85 Wn.App. 508, 513-4 (1997), rev'd, on other grounds,  135 Wn.2d 365 (1998)" \s "85 Wash.App. 508" \c 2 </w:instrText>
      </w:r>
      <w:r>
        <w:fldChar w:fldCharType="end"/>
      </w:r>
      <w:r w:rsidRPr="004910DE">
        <w:t xml:space="preserve">, </w:t>
      </w:r>
      <w:hyperlink r:id="rId3776" w:history="1">
        <w:r w:rsidRPr="00E762FD">
          <w:rPr>
            <w:rStyle w:val="Hyperlink"/>
            <w:i/>
          </w:rPr>
          <w:t>State v. Willis,</w:t>
        </w:r>
        <w:r w:rsidRPr="00E762FD">
          <w:rPr>
            <w:rStyle w:val="Hyperlink"/>
          </w:rPr>
          <w:t xml:space="preserve"> 153 Wn.2d 366 (2005)</w:t>
        </w:r>
      </w:hyperlink>
      <w:r>
        <w:fldChar w:fldCharType="begin"/>
      </w:r>
      <w:r>
        <w:instrText xml:space="preserve"> TA \l "State v. Willis, 153 Wn.2d 366 (2005)" \s "153 Wash.2d 366" \c 2 </w:instrText>
      </w:r>
      <w:r>
        <w:fldChar w:fldCharType="end"/>
      </w:r>
      <w:r w:rsidRPr="004910DE">
        <w:t xml:space="preserve">, </w:t>
      </w:r>
      <w:hyperlink r:id="rId3777" w:history="1">
        <w:r w:rsidR="001415AF" w:rsidRPr="00534989">
          <w:rPr>
            <w:rStyle w:val="Hyperlink"/>
            <w:bCs/>
            <w:i/>
          </w:rPr>
          <w:t>State v. Sassen Van Elsloo</w:t>
        </w:r>
      </w:hyperlink>
      <w:r w:rsidR="001415AF" w:rsidRPr="00534989">
        <w:rPr>
          <w:i/>
        </w:rPr>
        <w:t xml:space="preserve">, </w:t>
      </w:r>
      <w:r w:rsidR="00BC1F7C">
        <w:t>191</w:t>
      </w:r>
      <w:r w:rsidR="00BC1F7C" w:rsidRPr="00936671">
        <w:t xml:space="preserve"> Wn.2d </w:t>
      </w:r>
      <w:r w:rsidR="00BC1F7C">
        <w:t>798</w:t>
      </w:r>
      <w:r w:rsidR="00BC1F7C" w:rsidRPr="00936671">
        <w:t xml:space="preserve"> (2018)</w:t>
      </w:r>
      <w:r w:rsidR="00BC1F7C">
        <w:t xml:space="preserve">, </w:t>
      </w:r>
      <w:r w:rsidRPr="004910DE">
        <w:rPr>
          <w:i/>
        </w:rPr>
        <w:t xml:space="preserve">but see: </w:t>
      </w:r>
      <w:hyperlink r:id="rId3778" w:history="1">
        <w:r w:rsidRPr="00E762FD">
          <w:rPr>
            <w:rStyle w:val="Hyperlink"/>
            <w:i/>
          </w:rPr>
          <w:t>State v. Simonson,</w:t>
        </w:r>
        <w:r w:rsidRPr="00E762FD">
          <w:rPr>
            <w:rStyle w:val="Hyperlink"/>
          </w:rPr>
          <w:t xml:space="preserve"> 91 Wn.App. 874, 882-83 (1998)</w:t>
        </w:r>
      </w:hyperlink>
      <w:r>
        <w:fldChar w:fldCharType="begin"/>
      </w:r>
      <w:r>
        <w:instrText xml:space="preserve"> TA \l "State v. Simonson, 91 Wn.App. 874, 882-83 (1998)" \s "91 Wash.App. 874" \c 2 </w:instrText>
      </w:r>
      <w:r>
        <w:fldChar w:fldCharType="end"/>
      </w:r>
      <w:r w:rsidRPr="004910DE">
        <w:t xml:space="preserve">, </w:t>
      </w:r>
      <w:hyperlink r:id="rId3779" w:history="1">
        <w:r w:rsidRPr="00E762FD">
          <w:rPr>
            <w:rStyle w:val="Hyperlink"/>
            <w:i/>
          </w:rPr>
          <w:t>State v. Schelin,</w:t>
        </w:r>
        <w:r w:rsidRPr="00E762FD">
          <w:rPr>
            <w:rStyle w:val="Hyperlink"/>
          </w:rPr>
          <w:t xml:space="preserve"> 147 Wn.2d 562 (2002)</w:t>
        </w:r>
      </w:hyperlink>
      <w:r>
        <w:fldChar w:fldCharType="begin"/>
      </w:r>
      <w:r>
        <w:instrText xml:space="preserve"> TA \s "147 Wash.2d 562" </w:instrText>
      </w:r>
      <w:r>
        <w:fldChar w:fldCharType="end"/>
      </w:r>
      <w:r w:rsidRPr="004910DE">
        <w:t xml:space="preserve">, </w:t>
      </w:r>
      <w:hyperlink r:id="rId3780" w:history="1">
        <w:r w:rsidRPr="00E762FD">
          <w:rPr>
            <w:rStyle w:val="Hyperlink"/>
            <w:i/>
          </w:rPr>
          <w:t>State v. Holt,</w:t>
        </w:r>
        <w:r w:rsidRPr="00E762FD">
          <w:rPr>
            <w:rStyle w:val="Hyperlink"/>
          </w:rPr>
          <w:t xml:space="preserve"> 119 Wn.App. 712, 726-29 (2004)</w:t>
        </w:r>
      </w:hyperlink>
      <w:r>
        <w:fldChar w:fldCharType="begin"/>
      </w:r>
      <w:r>
        <w:instrText xml:space="preserve"> TA \l "State v. Holt, 119 Wn.App. 712, 726-29 (2004)" \s "119 Wash.App. 712" \c 2 </w:instrText>
      </w:r>
      <w:r>
        <w:fldChar w:fldCharType="end"/>
      </w:r>
      <w:r>
        <w:t xml:space="preserve">, </w:t>
      </w:r>
      <w:hyperlink r:id="rId3781" w:history="1">
        <w:r w:rsidRPr="00E762FD">
          <w:rPr>
            <w:rStyle w:val="Hyperlink"/>
            <w:i/>
            <w:iCs/>
          </w:rPr>
          <w:t>State v. Neff,</w:t>
        </w:r>
        <w:r w:rsidRPr="00E762FD">
          <w:rPr>
            <w:rStyle w:val="Hyperlink"/>
          </w:rPr>
          <w:t xml:space="preserve"> 163 Wn.2d 453, 461-65 (2008)</w:t>
        </w:r>
      </w:hyperlink>
      <w:r>
        <w:fldChar w:fldCharType="begin"/>
      </w:r>
      <w:r>
        <w:instrText xml:space="preserve"> TA \l "State v. Neff, 163 Wn.2d 453, 461-65 (2008)" \s "163 Wash.2d 453" \c 2 </w:instrText>
      </w:r>
      <w:r>
        <w:fldChar w:fldCharType="end"/>
      </w:r>
      <w:r w:rsidRPr="004910DE">
        <w:t>; 8-0.</w:t>
      </w:r>
    </w:p>
    <w:p w14:paraId="7E3DC0D7" w14:textId="77777777" w:rsidR="009A24FB" w:rsidRDefault="009A24FB" w:rsidP="0098587B">
      <w:pPr>
        <w:rPr>
          <w:b/>
          <w:i/>
        </w:rPr>
      </w:pPr>
    </w:p>
    <w:p w14:paraId="221BE431" w14:textId="77777777" w:rsidR="009A24FB" w:rsidRPr="004910DE" w:rsidRDefault="00000000" w:rsidP="0098587B">
      <w:hyperlink r:id="rId3782" w:history="1">
        <w:r w:rsidR="009A24FB" w:rsidRPr="00E762FD">
          <w:rPr>
            <w:rStyle w:val="Hyperlink"/>
            <w:b/>
            <w:i/>
          </w:rPr>
          <w:t>Seattle v. Ballsmider</w:t>
        </w:r>
        <w:r w:rsidR="009A24FB" w:rsidRPr="00E762FD">
          <w:rPr>
            <w:rStyle w:val="Hyperlink"/>
          </w:rPr>
          <w:t>, 71 Wn.App. 159 (1993)</w:t>
        </w:r>
      </w:hyperlink>
      <w:r w:rsidR="009A24FB">
        <w:fldChar w:fldCharType="begin"/>
      </w:r>
      <w:r w:rsidR="009A24FB">
        <w:instrText xml:space="preserve"> TA \l "Seattle v. Ballsmider, 71 Wn.App. 159 (1993)" \s "71 Wash.App. 159" \c 2 </w:instrText>
      </w:r>
      <w:r w:rsidR="009A24FB">
        <w:fldChar w:fldCharType="end"/>
      </w:r>
    </w:p>
    <w:p w14:paraId="230DF336" w14:textId="77777777" w:rsidR="009A24FB" w:rsidRPr="004910DE" w:rsidRDefault="009A24FB" w:rsidP="0098587B">
      <w:r w:rsidRPr="004910DE">
        <w:tab/>
        <w:t xml:space="preserve">Ordinance prohibiting discharging a firearm, SMC § 12A.28.050, may set maximum penalty of one year in jail, </w:t>
      </w:r>
      <w:hyperlink r:id="rId3783" w:history="1">
        <w:r w:rsidRPr="00E762FD">
          <w:rPr>
            <w:rStyle w:val="Hyperlink"/>
          </w:rPr>
          <w:t>RCW 9.41.290</w:t>
        </w:r>
      </w:hyperlink>
      <w:r>
        <w:fldChar w:fldCharType="begin"/>
      </w:r>
      <w:r>
        <w:instrText xml:space="preserve"> TA \l "RCW 9.41.290" \s "WA ST 9.41.290" \c 5 </w:instrText>
      </w:r>
      <w:r>
        <w:fldChar w:fldCharType="end"/>
      </w:r>
      <w:r w:rsidRPr="004910DE">
        <w:t>, 9.41.300(2)(a); I.</w:t>
      </w:r>
    </w:p>
    <w:p w14:paraId="69381610" w14:textId="77777777" w:rsidR="009A24FB" w:rsidRPr="004910DE" w:rsidRDefault="009A24FB" w:rsidP="0098587B"/>
    <w:p w14:paraId="27B34D8A" w14:textId="77777777" w:rsidR="009A24FB" w:rsidRPr="004910DE" w:rsidRDefault="00000000" w:rsidP="0098587B">
      <w:hyperlink r:id="rId3784" w:history="1">
        <w:r w:rsidR="009A24FB" w:rsidRPr="00E762FD">
          <w:rPr>
            <w:rStyle w:val="Hyperlink"/>
            <w:b/>
            <w:i/>
          </w:rPr>
          <w:t>State v. Ruff</w:t>
        </w:r>
        <w:r w:rsidR="009A24FB" w:rsidRPr="00E762FD">
          <w:rPr>
            <w:rStyle w:val="Hyperlink"/>
          </w:rPr>
          <w:t>, 122 Wn.2d 731 (1993)</w:t>
        </w:r>
      </w:hyperlink>
      <w:r w:rsidR="009A24FB">
        <w:fldChar w:fldCharType="begin"/>
      </w:r>
      <w:r w:rsidR="009A24FB">
        <w:instrText xml:space="preserve"> TA \l "State v. Ruff, 122 Wn.2d 731 (1993)" \s "122 Wash.2d 731" \c 2 </w:instrText>
      </w:r>
      <w:r w:rsidR="009A24FB">
        <w:fldChar w:fldCharType="end"/>
      </w:r>
    </w:p>
    <w:p w14:paraId="24B265ED" w14:textId="77777777" w:rsidR="009A24FB" w:rsidRPr="004910DE" w:rsidRDefault="009A24FB" w:rsidP="0098587B">
      <w:r w:rsidRPr="004910DE">
        <w:tab/>
      </w:r>
      <w:hyperlink r:id="rId3785" w:history="1">
        <w:r w:rsidRPr="00E762FD">
          <w:rPr>
            <w:rStyle w:val="Hyperlink"/>
          </w:rPr>
          <w:t>RCW 9.41.040(4)</w:t>
        </w:r>
      </w:hyperlink>
      <w:r>
        <w:fldChar w:fldCharType="begin"/>
      </w:r>
      <w:r>
        <w:instrText xml:space="preserve"> TA \s "WA ST 9.41.040(4)" </w:instrText>
      </w:r>
      <w:r>
        <w:fldChar w:fldCharType="end"/>
      </w:r>
      <w:r w:rsidRPr="004910DE">
        <w:t xml:space="preserve">, which prohibits one acquitted by reason of insanity from ever possessing a short firearm, violates equal protection clause, as one who is convicted of a violent felony may apply for restoration of that right, </w:t>
      </w:r>
      <w:hyperlink r:id="rId3786" w:history="1">
        <w:r w:rsidRPr="00E762FD">
          <w:rPr>
            <w:rStyle w:val="Hyperlink"/>
            <w:i/>
          </w:rPr>
          <w:t>Morris v. Blaker</w:t>
        </w:r>
        <w:r w:rsidRPr="00E762FD">
          <w:rPr>
            <w:rStyle w:val="Hyperlink"/>
          </w:rPr>
          <w:t>, 118 Wn.2d 133 (1992)</w:t>
        </w:r>
      </w:hyperlink>
      <w:r>
        <w:fldChar w:fldCharType="begin"/>
      </w:r>
      <w:r>
        <w:instrText xml:space="preserve"> TA \l "Morris v. Blaker, 118 Wn.2d 133 (1992)" \s "118 Wash.2d 133" \c 2 </w:instrText>
      </w:r>
      <w:r>
        <w:fldChar w:fldCharType="end"/>
      </w:r>
      <w:r w:rsidRPr="004910DE">
        <w:t>; 9-0.</w:t>
      </w:r>
    </w:p>
    <w:p w14:paraId="6AFCF0D0" w14:textId="77777777" w:rsidR="009A24FB" w:rsidRDefault="009A24FB" w:rsidP="0098587B"/>
    <w:p w14:paraId="04AF52DA" w14:textId="77777777" w:rsidR="009A24FB" w:rsidRPr="004910DE" w:rsidRDefault="00000000" w:rsidP="0098587B">
      <w:hyperlink r:id="rId3787" w:history="1">
        <w:r w:rsidR="009A24FB" w:rsidRPr="00E762FD">
          <w:rPr>
            <w:rStyle w:val="Hyperlink"/>
            <w:b/>
            <w:i/>
          </w:rPr>
          <w:t>State v. Taylor</w:t>
        </w:r>
        <w:r w:rsidR="009A24FB" w:rsidRPr="00E762FD">
          <w:rPr>
            <w:rStyle w:val="Hyperlink"/>
          </w:rPr>
          <w:t>, 74 Wn.App. 111, 124-26 (1994)</w:t>
        </w:r>
      </w:hyperlink>
      <w:r w:rsidR="009A24FB">
        <w:fldChar w:fldCharType="begin"/>
      </w:r>
      <w:r w:rsidR="009A24FB">
        <w:instrText xml:space="preserve"> TA \l "State v. Taylor, 74 Wn.App. 111, 124-26 (1994)" \s "74 Wash.App. 111" \c 2 </w:instrText>
      </w:r>
      <w:r w:rsidR="009A24FB">
        <w:fldChar w:fldCharType="end"/>
      </w:r>
    </w:p>
    <w:p w14:paraId="550A2F44" w14:textId="1AED8C8B" w:rsidR="009A24FB" w:rsidRPr="004910DE" w:rsidRDefault="009A24FB" w:rsidP="0098587B">
      <w:r w:rsidRPr="004910DE">
        <w:tab/>
        <w:t xml:space="preserve">Deadly weapon enhancement, </w:t>
      </w:r>
      <w:hyperlink r:id="rId3788" w:history="1">
        <w:r w:rsidRPr="00E762FD">
          <w:rPr>
            <w:rStyle w:val="Hyperlink"/>
          </w:rPr>
          <w:t>RCW 9.94A.125</w:t>
        </w:r>
      </w:hyperlink>
      <w:r>
        <w:fldChar w:fldCharType="begin"/>
      </w:r>
      <w:r>
        <w:instrText xml:space="preserve"> TA \s "WA ST 9.94A.125" </w:instrText>
      </w:r>
      <w:r>
        <w:fldChar w:fldCharType="end"/>
      </w:r>
      <w:r w:rsidRPr="004910DE">
        <w:t xml:space="preserve">, does not deny defendant constitutional right to keep and bear arms, </w:t>
      </w:r>
      <w:hyperlink r:id="rId3789" w:history="1">
        <w:r w:rsidR="00670E8C" w:rsidRPr="00670E8C">
          <w:rPr>
            <w:rStyle w:val="Hyperlink"/>
            <w:smallCaps/>
          </w:rPr>
          <w:t>Const.</w:t>
        </w:r>
        <w:r w:rsidRPr="00E762FD">
          <w:rPr>
            <w:rStyle w:val="Hyperlink"/>
          </w:rPr>
          <w:t xml:space="preserve"> Art. 1, § 24, </w:t>
        </w:r>
        <w:r w:rsidRPr="00E762FD">
          <w:rPr>
            <w:rStyle w:val="Hyperlink"/>
            <w:i/>
          </w:rPr>
          <w:t>State v. Sabala</w:t>
        </w:r>
        <w:r w:rsidRPr="00E762FD">
          <w:rPr>
            <w:rStyle w:val="Hyperlink"/>
          </w:rPr>
          <w:t>, 44 Wn.App. 444 (1986)</w:t>
        </w:r>
      </w:hyperlink>
      <w:r>
        <w:fldChar w:fldCharType="begin"/>
      </w:r>
      <w:r>
        <w:instrText xml:space="preserve"> TA \s "44 Wash.App. 444" </w:instrText>
      </w:r>
      <w:r>
        <w:fldChar w:fldCharType="end"/>
      </w:r>
      <w:r w:rsidRPr="004910DE">
        <w:t xml:space="preserve">; gun sitting on table next to defendant, even if it is unloaded in a bag, is sufficient to enhance where a loaded clip is also in the bag, </w:t>
      </w:r>
      <w:hyperlink r:id="rId3790" w:history="1">
        <w:r w:rsidRPr="00E762FD">
          <w:rPr>
            <w:rStyle w:val="Hyperlink"/>
            <w:i/>
          </w:rPr>
          <w:t>State v. Schelin,</w:t>
        </w:r>
        <w:r w:rsidRPr="00E762FD">
          <w:rPr>
            <w:rStyle w:val="Hyperlink"/>
          </w:rPr>
          <w:t xml:space="preserve"> 147 Wn.2d 562 (2002)</w:t>
        </w:r>
      </w:hyperlink>
      <w:r>
        <w:fldChar w:fldCharType="begin"/>
      </w:r>
      <w:r>
        <w:instrText xml:space="preserve"> TA \s "147 Wash.2d 562" </w:instrText>
      </w:r>
      <w:r>
        <w:fldChar w:fldCharType="end"/>
      </w:r>
      <w:r w:rsidRPr="004910DE">
        <w:t xml:space="preserve">, </w:t>
      </w:r>
      <w:hyperlink r:id="rId3791" w:history="1">
        <w:r w:rsidR="002458B6" w:rsidRPr="00534989">
          <w:rPr>
            <w:rStyle w:val="Hyperlink"/>
            <w:bCs/>
            <w:i/>
          </w:rPr>
          <w:t>State v. Sassen Van Elsloo</w:t>
        </w:r>
      </w:hyperlink>
      <w:r w:rsidR="002458B6" w:rsidRPr="00534989">
        <w:rPr>
          <w:i/>
        </w:rPr>
        <w:t xml:space="preserve">, </w:t>
      </w:r>
      <w:r w:rsidR="00BC1F7C">
        <w:t>191</w:t>
      </w:r>
      <w:r w:rsidR="00BC1F7C" w:rsidRPr="00936671">
        <w:t xml:space="preserve"> Wn.2d </w:t>
      </w:r>
      <w:r w:rsidR="00BC1F7C">
        <w:t>798</w:t>
      </w:r>
      <w:r w:rsidR="00BC1F7C" w:rsidRPr="00936671">
        <w:t xml:space="preserve"> (2018)</w:t>
      </w:r>
      <w:r w:rsidR="00BC1F7C">
        <w:t xml:space="preserve">, </w:t>
      </w:r>
      <w:r w:rsidR="00464E26">
        <w:rPr>
          <w:i/>
        </w:rPr>
        <w:t>cf.</w:t>
      </w:r>
      <w:r w:rsidRPr="004910DE">
        <w:rPr>
          <w:i/>
        </w:rPr>
        <w:t>:</w:t>
      </w:r>
      <w:r w:rsidRPr="004910DE">
        <w:t xml:space="preserve"> </w:t>
      </w:r>
      <w:hyperlink r:id="rId3792" w:history="1">
        <w:r w:rsidRPr="00E762FD">
          <w:rPr>
            <w:rStyle w:val="Hyperlink"/>
            <w:i/>
          </w:rPr>
          <w:t>State v. Mills</w:t>
        </w:r>
        <w:r w:rsidRPr="00E762FD">
          <w:rPr>
            <w:rStyle w:val="Hyperlink"/>
          </w:rPr>
          <w:t>, 80 Wn.App. 231 (1995)</w:t>
        </w:r>
      </w:hyperlink>
      <w:r>
        <w:fldChar w:fldCharType="begin"/>
      </w:r>
      <w:r>
        <w:instrText xml:space="preserve"> TA \s "80 Wash.App. 231" </w:instrText>
      </w:r>
      <w:r>
        <w:fldChar w:fldCharType="end"/>
      </w:r>
      <w:r w:rsidRPr="004910DE">
        <w:t xml:space="preserve">, </w:t>
      </w:r>
      <w:hyperlink r:id="rId3793" w:history="1">
        <w:r w:rsidRPr="00E762FD">
          <w:rPr>
            <w:rStyle w:val="Hyperlink"/>
            <w:i/>
          </w:rPr>
          <w:t>State v. Johnson,</w:t>
        </w:r>
        <w:r w:rsidRPr="00E762FD">
          <w:rPr>
            <w:rStyle w:val="Hyperlink"/>
          </w:rPr>
          <w:t xml:space="preserve"> 94 Wn.App. 882, 891-97 (1999)</w:t>
        </w:r>
      </w:hyperlink>
      <w:r>
        <w:fldChar w:fldCharType="begin"/>
      </w:r>
      <w:r>
        <w:instrText xml:space="preserve"> TA \s "94 Wash.App. 882" </w:instrText>
      </w:r>
      <w:r>
        <w:fldChar w:fldCharType="end"/>
      </w:r>
      <w:r w:rsidRPr="004910DE">
        <w:t xml:space="preserve">, </w:t>
      </w:r>
      <w:hyperlink r:id="rId3794" w:history="1">
        <w:r w:rsidRPr="00E762FD">
          <w:rPr>
            <w:rStyle w:val="Hyperlink"/>
            <w:i/>
          </w:rPr>
          <w:t>State v. Holt,</w:t>
        </w:r>
        <w:r w:rsidRPr="00E762FD">
          <w:rPr>
            <w:rStyle w:val="Hyperlink"/>
          </w:rPr>
          <w:t xml:space="preserve"> 119 Wn.App. 712, 726-29 (2004)</w:t>
        </w:r>
      </w:hyperlink>
      <w:r>
        <w:fldChar w:fldCharType="begin"/>
      </w:r>
      <w:r>
        <w:instrText xml:space="preserve"> TA \s "119 Wash.App. 712" </w:instrText>
      </w:r>
      <w:r>
        <w:fldChar w:fldCharType="end"/>
      </w:r>
      <w:r w:rsidRPr="004910DE">
        <w:t xml:space="preserve">, </w:t>
      </w:r>
      <w:r w:rsidRPr="004910DE">
        <w:rPr>
          <w:i/>
        </w:rPr>
        <w:t>see:</w:t>
      </w:r>
      <w:r w:rsidRPr="004910DE">
        <w:t xml:space="preserve"> </w:t>
      </w:r>
      <w:hyperlink r:id="rId3795" w:history="1">
        <w:r w:rsidRPr="00E762FD">
          <w:rPr>
            <w:rStyle w:val="Hyperlink"/>
            <w:i/>
          </w:rPr>
          <w:t>State v. Gurske,</w:t>
        </w:r>
        <w:r w:rsidRPr="00E762FD">
          <w:rPr>
            <w:rStyle w:val="Hyperlink"/>
          </w:rPr>
          <w:t xml:space="preserve"> 155 Wn.2d 134 (2005)</w:t>
        </w:r>
      </w:hyperlink>
      <w:r>
        <w:fldChar w:fldCharType="begin"/>
      </w:r>
      <w:r>
        <w:instrText xml:space="preserve"> TA \s "155 Wash.2d 134" </w:instrText>
      </w:r>
      <w:r>
        <w:fldChar w:fldCharType="end"/>
      </w:r>
      <w:r w:rsidRPr="004910DE">
        <w:t xml:space="preserve">, </w:t>
      </w:r>
      <w:hyperlink r:id="rId3796" w:history="1">
        <w:r w:rsidRPr="00E762FD">
          <w:rPr>
            <w:rStyle w:val="Hyperlink"/>
            <w:i/>
          </w:rPr>
          <w:t>State v</w:t>
        </w:r>
        <w:r w:rsidRPr="00E762FD">
          <w:rPr>
            <w:rStyle w:val="Hyperlink"/>
            <w:b/>
            <w:i/>
          </w:rPr>
          <w:t>.</w:t>
        </w:r>
        <w:r w:rsidRPr="00E762FD">
          <w:rPr>
            <w:rStyle w:val="Hyperlink"/>
            <w:i/>
          </w:rPr>
          <w:t xml:space="preserve"> Willis,</w:t>
        </w:r>
        <w:r w:rsidRPr="00E762FD">
          <w:rPr>
            <w:rStyle w:val="Hyperlink"/>
          </w:rPr>
          <w:t xml:space="preserve"> 153 Wn.2d 366 (2005)</w:t>
        </w:r>
      </w:hyperlink>
      <w:r>
        <w:fldChar w:fldCharType="begin"/>
      </w:r>
      <w:r>
        <w:instrText xml:space="preserve"> TA \s "153 Wash.2d 366" </w:instrText>
      </w:r>
      <w:r>
        <w:fldChar w:fldCharType="end"/>
      </w:r>
      <w:r w:rsidRPr="004910DE">
        <w:t>; I.</w:t>
      </w:r>
    </w:p>
    <w:p w14:paraId="02C414C8" w14:textId="77777777" w:rsidR="009A24FB" w:rsidRPr="004910DE" w:rsidRDefault="009A24FB" w:rsidP="0098587B"/>
    <w:p w14:paraId="375DDE4D" w14:textId="77777777" w:rsidR="009A24FB" w:rsidRPr="004910DE" w:rsidRDefault="00000000" w:rsidP="0098587B">
      <w:hyperlink r:id="rId3797" w:history="1">
        <w:r w:rsidR="009A24FB" w:rsidRPr="00E762FD">
          <w:rPr>
            <w:rStyle w:val="Hyperlink"/>
            <w:b/>
            <w:i/>
          </w:rPr>
          <w:t>State v. Hernandez-Mercado</w:t>
        </w:r>
        <w:r w:rsidR="009A24FB" w:rsidRPr="00E762FD">
          <w:rPr>
            <w:rStyle w:val="Hyperlink"/>
          </w:rPr>
          <w:t>, 124 Wn.2d 368 (1994)</w:t>
        </w:r>
      </w:hyperlink>
      <w:r w:rsidR="009A24FB">
        <w:fldChar w:fldCharType="begin"/>
      </w:r>
      <w:r w:rsidR="009A24FB">
        <w:instrText xml:space="preserve"> TA \l "State v. Hernandez-Mercado, 124 Wn.2d 368 (1994)" \s "124 Wash.2d 368" \c 2 </w:instrText>
      </w:r>
      <w:r w:rsidR="009A24FB">
        <w:fldChar w:fldCharType="end"/>
      </w:r>
    </w:p>
    <w:p w14:paraId="2725F8CF" w14:textId="77777777" w:rsidR="009A24FB" w:rsidRPr="004910DE" w:rsidRDefault="009A24FB" w:rsidP="0098587B">
      <w:r w:rsidRPr="004910DE">
        <w:tab/>
      </w:r>
      <w:hyperlink r:id="rId3798" w:history="1">
        <w:r w:rsidRPr="00E762FD">
          <w:rPr>
            <w:rStyle w:val="Hyperlink"/>
          </w:rPr>
          <w:t>RCW 9.41.170</w:t>
        </w:r>
      </w:hyperlink>
      <w:r>
        <w:fldChar w:fldCharType="begin"/>
      </w:r>
      <w:r>
        <w:instrText xml:space="preserve"> TA \l "RCW 9.41.170" \s "WA ST 9.41.170" \c 5 </w:instrText>
      </w:r>
      <w:r>
        <w:fldChar w:fldCharType="end"/>
      </w:r>
      <w:r w:rsidRPr="004910DE">
        <w:t>, prohibiting unlicensed possession of a firearm by an alien who has not declared an intent to become a United States citizen, is neither preempted by federal law nor violative of equal protection clause; 9-0.</w:t>
      </w:r>
    </w:p>
    <w:p w14:paraId="76C6D697" w14:textId="77777777" w:rsidR="009A24FB" w:rsidRPr="004910DE" w:rsidRDefault="009A24FB" w:rsidP="0098587B">
      <w:pPr>
        <w:rPr>
          <w:b/>
          <w:i/>
        </w:rPr>
      </w:pPr>
    </w:p>
    <w:p w14:paraId="4523644E" w14:textId="77777777" w:rsidR="009A24FB" w:rsidRPr="004910DE" w:rsidRDefault="00000000" w:rsidP="0098587B">
      <w:hyperlink r:id="rId3799" w:history="1">
        <w:r w:rsidR="009A24FB" w:rsidRPr="00E762FD">
          <w:rPr>
            <w:rStyle w:val="Hyperlink"/>
            <w:b/>
            <w:i/>
          </w:rPr>
          <w:t>State v. Spencer</w:t>
        </w:r>
        <w:r w:rsidR="009A24FB" w:rsidRPr="00E762FD">
          <w:rPr>
            <w:rStyle w:val="Hyperlink"/>
          </w:rPr>
          <w:t>, 75 Wn.App. 118 (1994)</w:t>
        </w:r>
      </w:hyperlink>
      <w:r w:rsidR="009A24FB">
        <w:fldChar w:fldCharType="begin"/>
      </w:r>
      <w:r w:rsidR="009A24FB">
        <w:instrText xml:space="preserve"> TA \l "State v. Spencer, 75 Wn.App. 118 (1994)" \s "75 Wash.App. 118" \c 2 </w:instrText>
      </w:r>
      <w:r w:rsidR="009A24FB">
        <w:fldChar w:fldCharType="end"/>
      </w:r>
    </w:p>
    <w:p w14:paraId="79CBCB24" w14:textId="38F03EE1" w:rsidR="009A24FB" w:rsidRPr="00BC202E" w:rsidRDefault="009A24FB" w:rsidP="0098587B">
      <w:r w:rsidRPr="004910DE">
        <w:tab/>
        <w:t xml:space="preserve">Unlawful display of a weapon, former </w:t>
      </w:r>
      <w:hyperlink r:id="rId3800" w:history="1">
        <w:r w:rsidRPr="00E762FD">
          <w:rPr>
            <w:rStyle w:val="Hyperlink"/>
          </w:rPr>
          <w:t>RCW 9.41.270(1)</w:t>
        </w:r>
      </w:hyperlink>
      <w:r>
        <w:fldChar w:fldCharType="begin"/>
      </w:r>
      <w:r>
        <w:instrText xml:space="preserve"> TA \l "RCW 9.41.270(1)" \s "WA ST 9.41.270(1)" \c 5 </w:instrText>
      </w:r>
      <w:r>
        <w:fldChar w:fldCharType="end"/>
      </w:r>
      <w:r w:rsidRPr="004910DE">
        <w:t xml:space="preserve">, does not unconstitutionally restrict the right to bear arms, </w:t>
      </w:r>
      <w:r w:rsidR="00670E8C" w:rsidRPr="007B4CCE">
        <w:rPr>
          <w:smallCaps/>
        </w:rPr>
        <w:t>Const.</w:t>
      </w:r>
      <w:r w:rsidRPr="007B4CCE">
        <w:t xml:space="preserve"> Art 1</w:t>
      </w:r>
      <w:r>
        <w:fldChar w:fldCharType="begin"/>
      </w:r>
      <w:r>
        <w:instrText xml:space="preserve"> TA \l "Const. Art 1" \s "USCA CONST Art 1" \c 4 </w:instrText>
      </w:r>
      <w:r>
        <w:fldChar w:fldCharType="end"/>
      </w:r>
      <w:r w:rsidRPr="004910DE">
        <w:t xml:space="preserve">, § 24, </w:t>
      </w:r>
      <w:r w:rsidRPr="004910DE">
        <w:rPr>
          <w:i/>
        </w:rPr>
        <w:t xml:space="preserve">see: </w:t>
      </w:r>
      <w:hyperlink r:id="rId3801" w:history="1">
        <w:r w:rsidRPr="00E762FD">
          <w:rPr>
            <w:rStyle w:val="Hyperlink"/>
            <w:i/>
          </w:rPr>
          <w:t>State v. Montana,</w:t>
        </w:r>
        <w:r w:rsidRPr="00E762FD">
          <w:rPr>
            <w:rStyle w:val="Hyperlink"/>
          </w:rPr>
          <w:t xml:space="preserve"> 129 Wn.2d 583 (1996)</w:t>
        </w:r>
      </w:hyperlink>
      <w:r w:rsidR="00BC202E">
        <w:t xml:space="preserve">, </w:t>
      </w:r>
      <w:r w:rsidR="00BC202E">
        <w:rPr>
          <w:i/>
        </w:rPr>
        <w:t>Seattle v. Evans,</w:t>
      </w:r>
      <w:r w:rsidR="00BC202E">
        <w:t xml:space="preserve"> </w:t>
      </w:r>
      <w:r w:rsidR="007B4CCE">
        <w:t>184 Wn.2d 856 (2015)</w:t>
      </w:r>
      <w:r>
        <w:fldChar w:fldCharType="begin"/>
      </w:r>
      <w:r>
        <w:instrText xml:space="preserve"> TA \l "State v. Montana, 129 Wn.2d 583 (1996)" \s "129 Wash.2d 583" \c 2 </w:instrText>
      </w:r>
      <w:r>
        <w:fldChar w:fldCharType="end"/>
      </w:r>
      <w:r w:rsidRPr="004910DE">
        <w:t xml:space="preserve">; carrying a visibly loaded AK-47 assault rifle, head down, walking briskly, avoiding eye contact with passers-by, at night in a residential area falls within statute’s core, applying a reasonable person standard into the statutory phrase, “warrants alarm,” </w:t>
      </w:r>
      <w:hyperlink r:id="rId3802" w:history="1">
        <w:r w:rsidRPr="00E762FD">
          <w:rPr>
            <w:rStyle w:val="Hyperlink"/>
            <w:i/>
          </w:rPr>
          <w:t>State v. Maciolek</w:t>
        </w:r>
        <w:r w:rsidRPr="00E762FD">
          <w:rPr>
            <w:rStyle w:val="Hyperlink"/>
          </w:rPr>
          <w:t>, 101 Wn.2d 259 (1984)</w:t>
        </w:r>
      </w:hyperlink>
      <w:r>
        <w:fldChar w:fldCharType="begin"/>
      </w:r>
      <w:r>
        <w:instrText xml:space="preserve"> TA \l "State v. Maciolek, 101 Wn.2d 259 (1984)" \s "101 Wash.2d 259" \c 2 </w:instrText>
      </w:r>
      <w:r>
        <w:fldChar w:fldCharType="end"/>
      </w:r>
      <w:r w:rsidRPr="004910DE">
        <w:t>; I.</w:t>
      </w:r>
      <w:r w:rsidR="00BC202E">
        <w:t xml:space="preserve"> </w:t>
      </w:r>
    </w:p>
    <w:p w14:paraId="1A3D16DF" w14:textId="77777777" w:rsidR="009A24FB" w:rsidRPr="004910DE" w:rsidRDefault="009A24FB" w:rsidP="0098587B"/>
    <w:p w14:paraId="34A326FA" w14:textId="77777777" w:rsidR="009A24FB" w:rsidRPr="004910DE" w:rsidRDefault="00000000" w:rsidP="0098587B">
      <w:hyperlink r:id="rId3803" w:history="1">
        <w:r w:rsidR="009A24FB" w:rsidRPr="00E762FD">
          <w:rPr>
            <w:rStyle w:val="Hyperlink"/>
            <w:b/>
            <w:i/>
          </w:rPr>
          <w:t>State v. Samaniego</w:t>
        </w:r>
        <w:r w:rsidR="009A24FB" w:rsidRPr="00E762FD">
          <w:rPr>
            <w:rStyle w:val="Hyperlink"/>
          </w:rPr>
          <w:t>, 76 Wn.App. 76 (1994)</w:t>
        </w:r>
      </w:hyperlink>
      <w:r w:rsidR="009A24FB">
        <w:fldChar w:fldCharType="begin"/>
      </w:r>
      <w:r w:rsidR="009A24FB">
        <w:instrText xml:space="preserve"> TA \l "State v. Samaniego, 76 Wn.App. 76 (1994)" \s "76 Wash.App. 76" \c 2 </w:instrText>
      </w:r>
      <w:r w:rsidR="009A24FB">
        <w:fldChar w:fldCharType="end"/>
      </w:r>
    </w:p>
    <w:p w14:paraId="721B26F9" w14:textId="69B38B58" w:rsidR="009A24FB" w:rsidRPr="004910DE" w:rsidRDefault="009A24FB" w:rsidP="0098587B">
      <w:r w:rsidRPr="004910DE">
        <w:tab/>
        <w:t xml:space="preserve">Defendant is arrested in vehicle with drugs, four-inch blade knife is wedged between driver’s seat and armrest; held: knife over three inches is </w:t>
      </w:r>
      <w:r w:rsidRPr="004910DE">
        <w:rPr>
          <w:i/>
        </w:rPr>
        <w:t>per se</w:t>
      </w:r>
      <w:r w:rsidRPr="004910DE">
        <w:t xml:space="preserve"> a deadly weapon , </w:t>
      </w:r>
      <w:hyperlink r:id="rId3804" w:history="1">
        <w:r w:rsidRPr="00E762FD">
          <w:rPr>
            <w:rStyle w:val="Hyperlink"/>
          </w:rPr>
          <w:t>RCW 9.94A.125</w:t>
        </w:r>
      </w:hyperlink>
      <w:r>
        <w:fldChar w:fldCharType="begin"/>
      </w:r>
      <w:r>
        <w:instrText xml:space="preserve"> TA \s "WA ST 9.94A.125" </w:instrText>
      </w:r>
      <w:r>
        <w:fldChar w:fldCharType="end"/>
      </w:r>
      <w:r w:rsidRPr="004910DE">
        <w:t xml:space="preserve">, defendant was armed for enhancement purposes due to placement of knife, </w:t>
      </w:r>
      <w:hyperlink r:id="rId3805" w:history="1">
        <w:r w:rsidRPr="00E762FD">
          <w:rPr>
            <w:rStyle w:val="Hyperlink"/>
            <w:i/>
          </w:rPr>
          <w:t>State v. Sabala</w:t>
        </w:r>
        <w:r w:rsidRPr="00E762FD">
          <w:rPr>
            <w:rStyle w:val="Hyperlink"/>
          </w:rPr>
          <w:t>, 44 Wn.App. 444 (1986)</w:t>
        </w:r>
      </w:hyperlink>
      <w:r>
        <w:fldChar w:fldCharType="begin"/>
      </w:r>
      <w:r>
        <w:instrText xml:space="preserve"> TA \s "44 Wash.App. 444" </w:instrText>
      </w:r>
      <w:r>
        <w:fldChar w:fldCharType="end"/>
      </w:r>
      <w:r w:rsidRPr="004910DE">
        <w:t xml:space="preserve">, </w:t>
      </w:r>
      <w:r w:rsidR="00464E26">
        <w:rPr>
          <w:i/>
        </w:rPr>
        <w:t>cf.</w:t>
      </w:r>
      <w:r w:rsidRPr="004910DE">
        <w:rPr>
          <w:i/>
        </w:rPr>
        <w:t xml:space="preserve">: </w:t>
      </w:r>
      <w:hyperlink r:id="rId3806" w:history="1">
        <w:r w:rsidRPr="00E762FD">
          <w:rPr>
            <w:rStyle w:val="Hyperlink"/>
            <w:i/>
          </w:rPr>
          <w:t>State v. Johnson,</w:t>
        </w:r>
        <w:r w:rsidRPr="00E762FD">
          <w:rPr>
            <w:rStyle w:val="Hyperlink"/>
          </w:rPr>
          <w:t xml:space="preserve"> 94 Wn.App. 882, 891-97 (1999)</w:t>
        </w:r>
      </w:hyperlink>
      <w:r>
        <w:fldChar w:fldCharType="begin"/>
      </w:r>
      <w:r>
        <w:instrText xml:space="preserve"> TA \s "94 Wash.App. 882" </w:instrText>
      </w:r>
      <w:r>
        <w:fldChar w:fldCharType="end"/>
      </w:r>
      <w:r w:rsidRPr="004910DE">
        <w:t>; I.</w:t>
      </w:r>
    </w:p>
    <w:p w14:paraId="16B31CB7" w14:textId="77777777" w:rsidR="009A24FB" w:rsidRPr="004910DE" w:rsidRDefault="009A24FB" w:rsidP="0098587B"/>
    <w:p w14:paraId="70614E80" w14:textId="77777777" w:rsidR="009A24FB" w:rsidRPr="004910DE" w:rsidRDefault="00000000" w:rsidP="0098587B">
      <w:hyperlink r:id="rId3807" w:history="1">
        <w:r w:rsidR="009A24FB" w:rsidRPr="00E762FD">
          <w:rPr>
            <w:rStyle w:val="Hyperlink"/>
            <w:b/>
            <w:i/>
          </w:rPr>
          <w:t>State v. Myles</w:t>
        </w:r>
        <w:r w:rsidR="009A24FB" w:rsidRPr="00E762FD">
          <w:rPr>
            <w:rStyle w:val="Hyperlink"/>
          </w:rPr>
          <w:t>, 127 Wn.2d 807 (1995)</w:t>
        </w:r>
      </w:hyperlink>
      <w:r w:rsidR="009A24FB">
        <w:fldChar w:fldCharType="begin"/>
      </w:r>
      <w:r w:rsidR="009A24FB">
        <w:instrText xml:space="preserve"> TA \l "State v. Myles, 127 Wn.2d 807 (1995)" \s "127 Wash.2d 807" \c 2 </w:instrText>
      </w:r>
      <w:r w:rsidR="009A24FB">
        <w:fldChar w:fldCharType="end"/>
      </w:r>
    </w:p>
    <w:p w14:paraId="600D8347" w14:textId="16064B67" w:rsidR="009A24FB" w:rsidRPr="004910DE" w:rsidRDefault="009A24FB" w:rsidP="0098587B">
      <w:r w:rsidRPr="004910DE">
        <w:tab/>
        <w:t xml:space="preserve">Concealed weapons statute, </w:t>
      </w:r>
      <w:hyperlink r:id="rId3808" w:history="1">
        <w:r w:rsidRPr="00E762FD">
          <w:rPr>
            <w:rStyle w:val="Hyperlink"/>
          </w:rPr>
          <w:t>RCW 9.41.250</w:t>
        </w:r>
      </w:hyperlink>
      <w:r>
        <w:fldChar w:fldCharType="begin"/>
      </w:r>
      <w:r>
        <w:instrText xml:space="preserve"> TA \l "RCW 9.41.250" \s "WA ST 9.41.250" \c 5 </w:instrText>
      </w:r>
      <w:r>
        <w:fldChar w:fldCharType="end"/>
      </w:r>
      <w:r w:rsidRPr="004910DE">
        <w:t xml:space="preserve">, which prohibits “furtively carry[ing] with intent to conceal” a weapon does not require an overt movement to conceal, </w:t>
      </w:r>
      <w:r w:rsidRPr="004910DE">
        <w:rPr>
          <w:i/>
        </w:rPr>
        <w:t>reversing</w:t>
      </w:r>
      <w:r w:rsidRPr="004910DE">
        <w:t xml:space="preserve"> </w:t>
      </w:r>
      <w:hyperlink r:id="rId3809" w:history="1">
        <w:r w:rsidRPr="00E762FD">
          <w:rPr>
            <w:rStyle w:val="Hyperlink"/>
            <w:i/>
          </w:rPr>
          <w:t>State v. Myles</w:t>
        </w:r>
        <w:r w:rsidRPr="00E762FD">
          <w:rPr>
            <w:rStyle w:val="Hyperlink"/>
          </w:rPr>
          <w:t>, 75 Wn.App. 643 (1994)</w:t>
        </w:r>
      </w:hyperlink>
      <w:r>
        <w:fldChar w:fldCharType="begin"/>
      </w:r>
      <w:r>
        <w:instrText xml:space="preserve"> TA \l "State v. Myles, 75 Wn.App. 643 (1994)" \s "75 Wash.App. 643" \c 2 </w:instrText>
      </w:r>
      <w:r>
        <w:fldChar w:fldCharType="end"/>
      </w:r>
      <w:r w:rsidRPr="004910DE">
        <w:t xml:space="preserve">; carrying a kitchen knife in an inner pocket at 1:00 a.m. “in the presence of other people in an inhospitable situation” is sufficient to convict, </w:t>
      </w:r>
      <w:r w:rsidR="00464E26">
        <w:rPr>
          <w:i/>
        </w:rPr>
        <w:t>cf.</w:t>
      </w:r>
      <w:r w:rsidRPr="004910DE">
        <w:rPr>
          <w:i/>
        </w:rPr>
        <w:t xml:space="preserve">: </w:t>
      </w:r>
      <w:hyperlink r:id="rId3810" w:history="1">
        <w:r w:rsidRPr="00E762FD">
          <w:rPr>
            <w:rStyle w:val="Hyperlink"/>
            <w:i/>
          </w:rPr>
          <w:t>State v. Echeverria,</w:t>
        </w:r>
        <w:r w:rsidRPr="00E762FD">
          <w:rPr>
            <w:rStyle w:val="Hyperlink"/>
          </w:rPr>
          <w:t xml:space="preserve"> 85 Wn.App. 777, 784 (1997)</w:t>
        </w:r>
      </w:hyperlink>
      <w:r>
        <w:fldChar w:fldCharType="begin"/>
      </w:r>
      <w:r>
        <w:instrText xml:space="preserve"> TA \l "State v. Echeverria, 85 Wn.App. 777, 784 (1997)" \s "85 Wash.App. 777" \c 2 </w:instrText>
      </w:r>
      <w:r>
        <w:fldChar w:fldCharType="end"/>
      </w:r>
      <w:r w:rsidRPr="004910DE">
        <w:t>; 6-3.</w:t>
      </w:r>
    </w:p>
    <w:p w14:paraId="01722186" w14:textId="77777777" w:rsidR="009A24FB" w:rsidRPr="004910DE" w:rsidRDefault="009A24FB" w:rsidP="0098587B"/>
    <w:p w14:paraId="127CC648" w14:textId="77777777" w:rsidR="009A24FB" w:rsidRPr="004910DE" w:rsidRDefault="00000000" w:rsidP="0098587B">
      <w:hyperlink r:id="rId3811" w:history="1">
        <w:r w:rsidR="009A24FB" w:rsidRPr="00E762FD">
          <w:rPr>
            <w:rStyle w:val="Hyperlink"/>
            <w:b/>
            <w:i/>
          </w:rPr>
          <w:t>State v. Watkins</w:t>
        </w:r>
        <w:r w:rsidR="009A24FB" w:rsidRPr="00E762FD">
          <w:rPr>
            <w:rStyle w:val="Hyperlink"/>
          </w:rPr>
          <w:t>, 76 Wn.App. 726, 731-2 (1995)</w:t>
        </w:r>
      </w:hyperlink>
      <w:r w:rsidR="009A24FB">
        <w:fldChar w:fldCharType="begin"/>
      </w:r>
      <w:r w:rsidR="009A24FB">
        <w:instrText xml:space="preserve"> TA \l "State v. Watkins, 76 Wn.App. 726, 731-2 (1995)" \s "76 Wash.App. 726" \c 2 </w:instrText>
      </w:r>
      <w:r w:rsidR="009A24FB">
        <w:fldChar w:fldCharType="end"/>
      </w:r>
    </w:p>
    <w:p w14:paraId="57CF7F43" w14:textId="77777777" w:rsidR="009A24FB" w:rsidRPr="004910DE" w:rsidRDefault="009A24FB" w:rsidP="0098587B">
      <w:r w:rsidRPr="004910DE">
        <w:tab/>
        <w:t xml:space="preserve">In VUFA case, </w:t>
      </w:r>
      <w:hyperlink r:id="rId3812" w:history="1">
        <w:r w:rsidRPr="00E762FD">
          <w:rPr>
            <w:rStyle w:val="Hyperlink"/>
          </w:rPr>
          <w:t>RCW 9.41.040(4)</w:t>
        </w:r>
      </w:hyperlink>
      <w:r>
        <w:fldChar w:fldCharType="begin"/>
      </w:r>
      <w:r>
        <w:instrText xml:space="preserve"> TA \s "WA ST 9.41.040(4)" </w:instrText>
      </w:r>
      <w:r>
        <w:fldChar w:fldCharType="end"/>
      </w:r>
      <w:r w:rsidRPr="004910DE">
        <w:t xml:space="preserve">, where prior conviction occurred before VUFA statute was adopted, there is no </w:t>
      </w:r>
      <w:r w:rsidRPr="004910DE">
        <w:rPr>
          <w:i/>
        </w:rPr>
        <w:t>ex post facto</w:t>
      </w:r>
      <w:r w:rsidRPr="004910DE">
        <w:t xml:space="preserve"> violation where crime which constituted a violation of the firearms statute occurred after the VUFA law became effective, </w:t>
      </w:r>
      <w:hyperlink r:id="rId3813" w:history="1">
        <w:r w:rsidRPr="00E762FD">
          <w:rPr>
            <w:rStyle w:val="Hyperlink"/>
            <w:i/>
          </w:rPr>
          <w:t>State v. Schmidt,</w:t>
        </w:r>
        <w:r w:rsidRPr="00E762FD">
          <w:rPr>
            <w:rStyle w:val="Hyperlink"/>
          </w:rPr>
          <w:t xml:space="preserve"> 143 Wn.2d 658 (2001)</w:t>
        </w:r>
      </w:hyperlink>
      <w:r>
        <w:fldChar w:fldCharType="begin"/>
      </w:r>
      <w:r>
        <w:instrText xml:space="preserve"> TA \l "State v. Schmidt, 143 Wn.2d 658 (2001)" \s "143 Wash.2d 658" \c 2 </w:instrText>
      </w:r>
      <w:r>
        <w:fldChar w:fldCharType="end"/>
      </w:r>
      <w:r w:rsidRPr="004910DE">
        <w:t>; I.</w:t>
      </w:r>
    </w:p>
    <w:p w14:paraId="4E522124" w14:textId="77777777" w:rsidR="009A24FB" w:rsidRPr="004910DE" w:rsidRDefault="009A24FB" w:rsidP="0098587B"/>
    <w:p w14:paraId="3FCE4489" w14:textId="77777777" w:rsidR="009A24FB" w:rsidRPr="004910DE" w:rsidRDefault="00000000" w:rsidP="0098587B">
      <w:hyperlink r:id="rId3814" w:history="1">
        <w:r w:rsidR="009A24FB" w:rsidRPr="00E762FD">
          <w:rPr>
            <w:rStyle w:val="Hyperlink"/>
            <w:b/>
            <w:i/>
          </w:rPr>
          <w:t>State v. Wright</w:t>
        </w:r>
        <w:r w:rsidR="009A24FB" w:rsidRPr="00E762FD">
          <w:rPr>
            <w:rStyle w:val="Hyperlink"/>
          </w:rPr>
          <w:t>, 76 Wn.App. 811, 816-9 (1995)</w:t>
        </w:r>
      </w:hyperlink>
      <w:r w:rsidR="009A24FB">
        <w:fldChar w:fldCharType="begin"/>
      </w:r>
      <w:r w:rsidR="009A24FB">
        <w:instrText xml:space="preserve"> TA \s "76 Wash.App. 811" </w:instrText>
      </w:r>
      <w:r w:rsidR="009A24FB">
        <w:fldChar w:fldCharType="end"/>
      </w:r>
    </w:p>
    <w:p w14:paraId="6728092B" w14:textId="77777777" w:rsidR="009A24FB" w:rsidRPr="004910DE" w:rsidRDefault="009A24FB" w:rsidP="0098587B">
      <w:r w:rsidRPr="004910DE">
        <w:tab/>
        <w:t xml:space="preserve">Identity is an element of the </w:t>
      </w:r>
      <w:r w:rsidRPr="004910DE">
        <w:rPr>
          <w:i/>
        </w:rPr>
        <w:t>corpus delicti</w:t>
      </w:r>
      <w:r w:rsidRPr="004910DE">
        <w:t xml:space="preserve"> of VUFA, former </w:t>
      </w:r>
      <w:hyperlink r:id="rId3815" w:history="1">
        <w:r w:rsidRPr="00E762FD">
          <w:rPr>
            <w:rStyle w:val="Hyperlink"/>
          </w:rPr>
          <w:t xml:space="preserve">RCW 9.41.040(4), </w:t>
        </w:r>
        <w:r w:rsidRPr="00E762FD">
          <w:rPr>
            <w:rStyle w:val="Hyperlink"/>
            <w:i/>
          </w:rPr>
          <w:t>Bremerton v.</w:t>
        </w:r>
        <w:r w:rsidRPr="00E762FD">
          <w:rPr>
            <w:rStyle w:val="Hyperlink"/>
          </w:rPr>
          <w:t xml:space="preserve"> </w:t>
        </w:r>
        <w:r w:rsidRPr="00E762FD">
          <w:rPr>
            <w:rStyle w:val="Hyperlink"/>
            <w:i/>
          </w:rPr>
          <w:t>Corbett</w:t>
        </w:r>
        <w:r w:rsidRPr="00E762FD">
          <w:rPr>
            <w:rStyle w:val="Hyperlink"/>
          </w:rPr>
          <w:t>, 106 Wn.2d 569, 574 (1986)</w:t>
        </w:r>
      </w:hyperlink>
      <w:r>
        <w:fldChar w:fldCharType="begin"/>
      </w:r>
      <w:r>
        <w:instrText xml:space="preserve"> TA \s "106 Wash.2d 569" </w:instrText>
      </w:r>
      <w:r>
        <w:fldChar w:fldCharType="end"/>
      </w:r>
      <w:r w:rsidRPr="004910DE">
        <w:t>, as the element of a prior conviction cannot be proved without identifying a particular person; I.</w:t>
      </w:r>
    </w:p>
    <w:p w14:paraId="05F4A8D1" w14:textId="77777777" w:rsidR="009A24FB" w:rsidRPr="004910DE" w:rsidRDefault="009A24FB" w:rsidP="0098587B"/>
    <w:p w14:paraId="15FD0683" w14:textId="77777777" w:rsidR="009A24FB" w:rsidRPr="004910DE" w:rsidRDefault="00000000" w:rsidP="0098587B">
      <w:hyperlink r:id="rId3816" w:history="1">
        <w:r w:rsidR="009A24FB" w:rsidRPr="00E762FD">
          <w:rPr>
            <w:rStyle w:val="Hyperlink"/>
            <w:b/>
            <w:i/>
          </w:rPr>
          <w:t>State v. Shilling</w:t>
        </w:r>
        <w:r w:rsidR="009A24FB" w:rsidRPr="00E762FD">
          <w:rPr>
            <w:rStyle w:val="Hyperlink"/>
          </w:rPr>
          <w:t>, 77 Wn.App. 166, 171-2 (1995)</w:t>
        </w:r>
      </w:hyperlink>
      <w:r w:rsidR="009A24FB">
        <w:fldChar w:fldCharType="begin"/>
      </w:r>
      <w:r w:rsidR="009A24FB">
        <w:instrText xml:space="preserve"> TA \l "State v. Shilling, 77 Wn.App. 166, 171-2 (1995)" \s "77 Wash.App. 166" \c 2 </w:instrText>
      </w:r>
      <w:r w:rsidR="009A24FB">
        <w:fldChar w:fldCharType="end"/>
      </w:r>
    </w:p>
    <w:p w14:paraId="26EF85FD" w14:textId="081C5059" w:rsidR="009A24FB" w:rsidRPr="004910DE" w:rsidRDefault="009A24FB" w:rsidP="0098587B">
      <w:r w:rsidRPr="004910DE">
        <w:tab/>
        <w:t xml:space="preserve">A bar glass used by defendant to strike victim in the head causing lacerations, stitches, embedding of glass shard in head, is sufficient to prove use of a deadly weapon for assault 2°, </w:t>
      </w:r>
      <w:hyperlink r:id="rId3817" w:history="1">
        <w:r w:rsidRPr="00E762FD">
          <w:rPr>
            <w:rStyle w:val="Hyperlink"/>
          </w:rPr>
          <w:t>RCW 9A.36.021(1)</w:t>
        </w:r>
      </w:hyperlink>
      <w:r>
        <w:fldChar w:fldCharType="begin"/>
      </w:r>
      <w:r>
        <w:instrText xml:space="preserve"> TA \l "RCW 9A.36.021(1)" \s "WA ST 9A.36.021(1)" \c 5 </w:instrText>
      </w:r>
      <w:r>
        <w:fldChar w:fldCharType="end"/>
      </w:r>
      <w:r w:rsidRPr="004910DE">
        <w:t xml:space="preserve">, </w:t>
      </w:r>
      <w:r w:rsidRPr="004910DE">
        <w:rPr>
          <w:i/>
        </w:rPr>
        <w:t xml:space="preserve">see: </w:t>
      </w:r>
      <w:hyperlink r:id="rId3818" w:history="1">
        <w:r w:rsidRPr="00E762FD">
          <w:rPr>
            <w:rStyle w:val="Hyperlink"/>
            <w:i/>
          </w:rPr>
          <w:t>State v. Banagan,</w:t>
        </w:r>
        <w:r w:rsidRPr="00E762FD">
          <w:rPr>
            <w:rStyle w:val="Hyperlink"/>
          </w:rPr>
          <w:t xml:space="preserve"> 102 Wn.App. 754, 760-62 (2000)</w:t>
        </w:r>
      </w:hyperlink>
      <w:r>
        <w:fldChar w:fldCharType="begin"/>
      </w:r>
      <w:r>
        <w:instrText xml:space="preserve"> TA \l "State v. Banagan, 102 Wn.App. 754, 760-62 (2000)" \s "102 Wash.App. 754" \c 2 </w:instrText>
      </w:r>
      <w:r>
        <w:fldChar w:fldCharType="end"/>
      </w:r>
      <w:r w:rsidRPr="004910DE">
        <w:t xml:space="preserve">, </w:t>
      </w:r>
      <w:hyperlink r:id="rId3819" w:history="1">
        <w:r w:rsidRPr="00E762FD">
          <w:rPr>
            <w:rStyle w:val="Hyperlink"/>
            <w:i/>
          </w:rPr>
          <w:t>State v. Winings,</w:t>
        </w:r>
        <w:r w:rsidRPr="00E762FD">
          <w:rPr>
            <w:rStyle w:val="Hyperlink"/>
          </w:rPr>
          <w:t xml:space="preserve"> 126 Wn.App. 75, 87-88 (2005)</w:t>
        </w:r>
      </w:hyperlink>
      <w:r>
        <w:fldChar w:fldCharType="begin"/>
      </w:r>
      <w:r>
        <w:instrText xml:space="preserve"> TA \l "State v. Winings, 126 Wn.App. 75, 87-88 (2005)" \s "126 Wash.App. 75" \c 2 </w:instrText>
      </w:r>
      <w:r>
        <w:fldChar w:fldCharType="end"/>
      </w:r>
      <w:r w:rsidRPr="004910DE">
        <w:t xml:space="preserve">, </w:t>
      </w:r>
      <w:r w:rsidR="00464E26">
        <w:rPr>
          <w:i/>
        </w:rPr>
        <w:t>cf.</w:t>
      </w:r>
      <w:r w:rsidRPr="004910DE">
        <w:rPr>
          <w:i/>
        </w:rPr>
        <w:t xml:space="preserve">: </w:t>
      </w:r>
      <w:hyperlink r:id="rId3820" w:history="1">
        <w:r w:rsidRPr="00E762FD">
          <w:rPr>
            <w:rStyle w:val="Hyperlink"/>
            <w:i/>
          </w:rPr>
          <w:t>State v. Skenandore,</w:t>
        </w:r>
        <w:r w:rsidRPr="00E762FD">
          <w:rPr>
            <w:rStyle w:val="Hyperlink"/>
          </w:rPr>
          <w:t xml:space="preserve"> 99 Wn.App. 494 (2000)</w:t>
        </w:r>
      </w:hyperlink>
      <w:r>
        <w:fldChar w:fldCharType="begin"/>
      </w:r>
      <w:r>
        <w:instrText xml:space="preserve"> TA \l "State v. Skenandore, 99 Wn.App. 494 (2000)" \s "99 Wash.App. 494" \c 2 </w:instrText>
      </w:r>
      <w:r>
        <w:fldChar w:fldCharType="end"/>
      </w:r>
      <w:r w:rsidRPr="004910DE">
        <w:t>; I.</w:t>
      </w:r>
    </w:p>
    <w:p w14:paraId="4DF40FCE" w14:textId="77777777" w:rsidR="009A24FB" w:rsidRPr="004910DE" w:rsidRDefault="009A24FB" w:rsidP="0098587B"/>
    <w:p w14:paraId="270F23F6" w14:textId="77777777" w:rsidR="009A24FB" w:rsidRPr="004910DE" w:rsidRDefault="00000000" w:rsidP="0098587B">
      <w:hyperlink r:id="rId3821" w:history="1">
        <w:r w:rsidR="009A24FB" w:rsidRPr="00E762FD">
          <w:rPr>
            <w:rStyle w:val="Hyperlink"/>
            <w:b/>
            <w:i/>
          </w:rPr>
          <w:t>State v. Mills</w:t>
        </w:r>
        <w:r w:rsidR="009A24FB" w:rsidRPr="00E762FD">
          <w:rPr>
            <w:rStyle w:val="Hyperlink"/>
          </w:rPr>
          <w:t>, 80 Wn.App. 231 (1995)</w:t>
        </w:r>
      </w:hyperlink>
      <w:r w:rsidR="009A24FB">
        <w:fldChar w:fldCharType="begin"/>
      </w:r>
      <w:r w:rsidR="009A24FB">
        <w:instrText xml:space="preserve"> TA \s "80 Wash.App. 231" </w:instrText>
      </w:r>
      <w:r w:rsidR="009A24FB">
        <w:fldChar w:fldCharType="end"/>
      </w:r>
    </w:p>
    <w:p w14:paraId="0AE34AD8" w14:textId="46D1A568" w:rsidR="009A24FB" w:rsidRPr="004910DE" w:rsidRDefault="009A24FB" w:rsidP="0098587B">
      <w:r w:rsidRPr="004910DE">
        <w:tab/>
        <w:t xml:space="preserve">Gun found with drugs in a motel room rented by defendant several miles from where defendant was arrested is not readily available and easily accessible for enhancement, </w:t>
      </w:r>
      <w:hyperlink r:id="rId3822" w:history="1">
        <w:r w:rsidRPr="00E762FD">
          <w:rPr>
            <w:rStyle w:val="Hyperlink"/>
          </w:rPr>
          <w:t xml:space="preserve">RCW 9.94A.125, -.310(3)(c), </w:t>
        </w:r>
        <w:r w:rsidRPr="00E762FD">
          <w:rPr>
            <w:rStyle w:val="Hyperlink"/>
            <w:i/>
          </w:rPr>
          <w:t>State v. Valdobinos</w:t>
        </w:r>
        <w:r w:rsidRPr="00E762FD">
          <w:rPr>
            <w:rStyle w:val="Hyperlink"/>
          </w:rPr>
          <w:t>, 122 Wn.2d 270 (1993)</w:t>
        </w:r>
      </w:hyperlink>
      <w:r>
        <w:fldChar w:fldCharType="begin"/>
      </w:r>
      <w:r>
        <w:instrText xml:space="preserve"> TA \s "122 Wash.2d 270" </w:instrText>
      </w:r>
      <w:r>
        <w:fldChar w:fldCharType="end"/>
      </w:r>
      <w:r w:rsidRPr="004910DE">
        <w:t xml:space="preserve">, </w:t>
      </w:r>
      <w:hyperlink r:id="rId3823" w:history="1">
        <w:r w:rsidRPr="00E762FD">
          <w:rPr>
            <w:rStyle w:val="Hyperlink"/>
            <w:i/>
          </w:rPr>
          <w:t>State v. Johnson,</w:t>
        </w:r>
        <w:r w:rsidRPr="00E762FD">
          <w:rPr>
            <w:rStyle w:val="Hyperlink"/>
          </w:rPr>
          <w:t xml:space="preserve"> 94 Wn.App. 882, 891-97 (1999)</w:t>
        </w:r>
      </w:hyperlink>
      <w:r>
        <w:fldChar w:fldCharType="begin"/>
      </w:r>
      <w:r>
        <w:instrText xml:space="preserve"> TA \s "94 Wash.App. 882" </w:instrText>
      </w:r>
      <w:r>
        <w:fldChar w:fldCharType="end"/>
      </w:r>
      <w:r w:rsidRPr="004910DE">
        <w:t>,</w:t>
      </w:r>
      <w:r w:rsidRPr="004910DE">
        <w:rPr>
          <w:i/>
        </w:rPr>
        <w:t xml:space="preserve"> </w:t>
      </w:r>
      <w:hyperlink r:id="rId3824" w:history="1">
        <w:r w:rsidRPr="00E762FD">
          <w:rPr>
            <w:rStyle w:val="Hyperlink"/>
            <w:i/>
          </w:rPr>
          <w:t>State v. Holt,</w:t>
        </w:r>
        <w:r w:rsidRPr="00E762FD">
          <w:rPr>
            <w:rStyle w:val="Hyperlink"/>
          </w:rPr>
          <w:t xml:space="preserve"> 119 Wn.App. 712, 726-29 (2004)</w:t>
        </w:r>
      </w:hyperlink>
      <w:r>
        <w:fldChar w:fldCharType="begin"/>
      </w:r>
      <w:r>
        <w:instrText xml:space="preserve"> TA \s "119 Wash.App. 712" </w:instrText>
      </w:r>
      <w:r>
        <w:fldChar w:fldCharType="end"/>
      </w:r>
      <w:r w:rsidRPr="004910DE">
        <w:t xml:space="preserve">, </w:t>
      </w:r>
      <w:hyperlink r:id="rId3825" w:history="1">
        <w:r w:rsidRPr="00E762FD">
          <w:rPr>
            <w:rStyle w:val="Hyperlink"/>
            <w:i/>
          </w:rPr>
          <w:t>State v. Ague-Masters,</w:t>
        </w:r>
        <w:r w:rsidRPr="00E762FD">
          <w:rPr>
            <w:rStyle w:val="Hyperlink"/>
          </w:rPr>
          <w:t xml:space="preserve"> 138 Wn.App. 86, 102-05 (2007)</w:t>
        </w:r>
      </w:hyperlink>
      <w:r>
        <w:fldChar w:fldCharType="begin"/>
      </w:r>
      <w:r>
        <w:instrText xml:space="preserve"> TA \s "138 Wash.App. 86" </w:instrText>
      </w:r>
      <w:r>
        <w:fldChar w:fldCharType="end"/>
      </w:r>
      <w:r>
        <w:t xml:space="preserve">, </w:t>
      </w:r>
      <w:r w:rsidRPr="004910DE">
        <w:rPr>
          <w:i/>
        </w:rPr>
        <w:t>distinguishing</w:t>
      </w:r>
      <w:r w:rsidRPr="004910DE">
        <w:t xml:space="preserve"> </w:t>
      </w:r>
      <w:hyperlink r:id="rId3826" w:history="1">
        <w:r w:rsidRPr="00E762FD">
          <w:rPr>
            <w:rStyle w:val="Hyperlink"/>
            <w:i/>
          </w:rPr>
          <w:t>State v. Sabala</w:t>
        </w:r>
        <w:r w:rsidRPr="00E762FD">
          <w:rPr>
            <w:rStyle w:val="Hyperlink"/>
          </w:rPr>
          <w:t>, 44 Wn.App. 444 (1986)</w:t>
        </w:r>
      </w:hyperlink>
      <w:r>
        <w:fldChar w:fldCharType="begin"/>
      </w:r>
      <w:r>
        <w:instrText xml:space="preserve"> TA \s "44 Wash.App. 444" </w:instrText>
      </w:r>
      <w:r>
        <w:fldChar w:fldCharType="end"/>
      </w:r>
      <w:r w:rsidRPr="004910DE">
        <w:t xml:space="preserve">, </w:t>
      </w:r>
      <w:hyperlink r:id="rId3827" w:history="1">
        <w:r w:rsidRPr="00E762FD">
          <w:rPr>
            <w:rStyle w:val="Hyperlink"/>
            <w:i/>
          </w:rPr>
          <w:t>State v. Taylor</w:t>
        </w:r>
        <w:r w:rsidRPr="00E762FD">
          <w:rPr>
            <w:rStyle w:val="Hyperlink"/>
          </w:rPr>
          <w:t>, 74 Wn.App. 111, 124-6 (1994)</w:t>
        </w:r>
      </w:hyperlink>
      <w:r>
        <w:fldChar w:fldCharType="begin"/>
      </w:r>
      <w:r>
        <w:instrText xml:space="preserve"> TA \s "74 Wash.App. 111" </w:instrText>
      </w:r>
      <w:r>
        <w:fldChar w:fldCharType="end"/>
      </w:r>
      <w:r w:rsidRPr="004910DE">
        <w:t xml:space="preserve">, </w:t>
      </w:r>
      <w:r w:rsidRPr="004910DE">
        <w:rPr>
          <w:i/>
        </w:rPr>
        <w:t xml:space="preserve">but see: </w:t>
      </w:r>
      <w:hyperlink r:id="rId3828" w:history="1">
        <w:r w:rsidRPr="00E762FD">
          <w:rPr>
            <w:rStyle w:val="Hyperlink"/>
            <w:i/>
          </w:rPr>
          <w:t>State v. Schelin,</w:t>
        </w:r>
        <w:r w:rsidRPr="00E762FD">
          <w:rPr>
            <w:rStyle w:val="Hyperlink"/>
          </w:rPr>
          <w:t xml:space="preserve"> 147 Wn.2d 562 (2002)</w:t>
        </w:r>
      </w:hyperlink>
      <w:r>
        <w:fldChar w:fldCharType="begin"/>
      </w:r>
      <w:r>
        <w:instrText xml:space="preserve"> TA \s "147 Wash.2d 562" </w:instrText>
      </w:r>
      <w:r>
        <w:fldChar w:fldCharType="end"/>
      </w:r>
      <w:r w:rsidRPr="004910DE">
        <w:t xml:space="preserve">, </w:t>
      </w:r>
      <w:r w:rsidR="00464E26">
        <w:rPr>
          <w:i/>
        </w:rPr>
        <w:t>cf.</w:t>
      </w:r>
      <w:r w:rsidRPr="004910DE">
        <w:rPr>
          <w:i/>
        </w:rPr>
        <w:t xml:space="preserve">: </w:t>
      </w:r>
      <w:hyperlink r:id="rId3829" w:history="1">
        <w:r w:rsidRPr="00E762FD">
          <w:rPr>
            <w:rStyle w:val="Hyperlink"/>
            <w:i/>
          </w:rPr>
          <w:t>State v. Willis,</w:t>
        </w:r>
        <w:r w:rsidRPr="00E762FD">
          <w:rPr>
            <w:rStyle w:val="Hyperlink"/>
          </w:rPr>
          <w:t xml:space="preserve"> 153 Wn.2d 366 (2005)</w:t>
        </w:r>
      </w:hyperlink>
      <w:r>
        <w:fldChar w:fldCharType="begin"/>
      </w:r>
      <w:r>
        <w:instrText xml:space="preserve"> TA \s "153 Wash.2d 366" </w:instrText>
      </w:r>
      <w:r>
        <w:fldChar w:fldCharType="end"/>
      </w:r>
      <w:r w:rsidRPr="004910DE">
        <w:t>; II.</w:t>
      </w:r>
    </w:p>
    <w:p w14:paraId="4CBAF5F8" w14:textId="77777777" w:rsidR="009A24FB" w:rsidRPr="004910DE" w:rsidRDefault="009A24FB" w:rsidP="0098587B">
      <w:pPr>
        <w:rPr>
          <w:b/>
          <w:i/>
        </w:rPr>
      </w:pPr>
    </w:p>
    <w:p w14:paraId="3B7AF918" w14:textId="77777777" w:rsidR="009A24FB" w:rsidRPr="004910DE" w:rsidRDefault="00000000" w:rsidP="0098587B">
      <w:hyperlink r:id="rId3830" w:history="1">
        <w:r w:rsidR="009A24FB" w:rsidRPr="00E762FD">
          <w:rPr>
            <w:rStyle w:val="Hyperlink"/>
            <w:b/>
            <w:i/>
          </w:rPr>
          <w:t>State v. Lucky</w:t>
        </w:r>
        <w:r w:rsidR="009A24FB" w:rsidRPr="00E762FD">
          <w:rPr>
            <w:rStyle w:val="Hyperlink"/>
          </w:rPr>
          <w:t>, 128 Wn.2d 727 (1996)</w:t>
        </w:r>
      </w:hyperlink>
      <w:r w:rsidR="009A24FB">
        <w:fldChar w:fldCharType="begin"/>
      </w:r>
      <w:r w:rsidR="009A24FB">
        <w:instrText xml:space="preserve"> TA \l "State v. Lucky, 128 Wn.2d 727 (1996)" \s "128 Wash.2d 727" \c 2 </w:instrText>
      </w:r>
      <w:r w:rsidR="009A24FB">
        <w:fldChar w:fldCharType="end"/>
      </w:r>
    </w:p>
    <w:p w14:paraId="77B2EAED" w14:textId="77777777" w:rsidR="009A24FB" w:rsidRPr="004910DE" w:rsidRDefault="009A24FB" w:rsidP="0098587B">
      <w:r w:rsidRPr="004910DE">
        <w:tab/>
        <w:t xml:space="preserve">Unlawful display of a weapon, </w:t>
      </w:r>
      <w:hyperlink r:id="rId3831" w:history="1">
        <w:r w:rsidRPr="00E762FD">
          <w:rPr>
            <w:rStyle w:val="Hyperlink"/>
          </w:rPr>
          <w:t>RCW 9.41.270</w:t>
        </w:r>
      </w:hyperlink>
      <w:r>
        <w:fldChar w:fldCharType="begin"/>
      </w:r>
      <w:r>
        <w:instrText xml:space="preserve"> TA \l "RCW 9.41.270" \s "WA ST 9.41.270" \c 5 </w:instrText>
      </w:r>
      <w:r>
        <w:fldChar w:fldCharType="end"/>
      </w:r>
      <w:r w:rsidRPr="004910DE">
        <w:t xml:space="preserve">, is not a lesser of assault 2°, as there are alternative means of committing the crime of assault 2°, and every element of the proposed lesser is not a necessary element of the greater, </w:t>
      </w:r>
      <w:hyperlink r:id="rId3832" w:history="1">
        <w:r w:rsidRPr="00E762FD">
          <w:rPr>
            <w:rStyle w:val="Hyperlink"/>
            <w:i/>
          </w:rPr>
          <w:t>State v. Davis</w:t>
        </w:r>
        <w:r w:rsidRPr="00E762FD">
          <w:rPr>
            <w:rStyle w:val="Hyperlink"/>
          </w:rPr>
          <w:t>, 121 Wn.2d 1, 4 (1993)</w:t>
        </w:r>
      </w:hyperlink>
      <w:r>
        <w:fldChar w:fldCharType="begin"/>
      </w:r>
      <w:r>
        <w:instrText xml:space="preserve"> TA \l "State v. Davis, 121 Wn.2d 1, 4 (1993)" \s "121 Wash.2d 1" \c 2 </w:instrText>
      </w:r>
      <w:r>
        <w:fldChar w:fldCharType="end"/>
      </w:r>
      <w:r w:rsidRPr="004910DE">
        <w:t xml:space="preserve">, </w:t>
      </w:r>
      <w:hyperlink r:id="rId3833" w:history="1">
        <w:r w:rsidRPr="00E762FD">
          <w:rPr>
            <w:rStyle w:val="Hyperlink"/>
            <w:i/>
          </w:rPr>
          <w:t>State v. Curran</w:t>
        </w:r>
        <w:r w:rsidRPr="00E762FD">
          <w:rPr>
            <w:rStyle w:val="Hyperlink"/>
          </w:rPr>
          <w:t>, 116 Wn.2d 174, 183 (1991)</w:t>
        </w:r>
      </w:hyperlink>
      <w:r>
        <w:fldChar w:fldCharType="begin"/>
      </w:r>
      <w:r>
        <w:instrText xml:space="preserve"> TA \l "State v. Curran, 116 Wn.2d 174, 183 (1991)" \s "116 Wash.2d 174" \c 2 </w:instrText>
      </w:r>
      <w:r>
        <w:fldChar w:fldCharType="end"/>
      </w:r>
      <w:r w:rsidRPr="004910DE">
        <w:t xml:space="preserve">, </w:t>
      </w:r>
      <w:hyperlink r:id="rId3834" w:history="1">
        <w:r w:rsidRPr="00E762FD">
          <w:rPr>
            <w:rStyle w:val="Hyperlink"/>
            <w:i/>
          </w:rPr>
          <w:t>State v. Hurchalla</w:t>
        </w:r>
        <w:r w:rsidRPr="00E762FD">
          <w:rPr>
            <w:rStyle w:val="Hyperlink"/>
          </w:rPr>
          <w:t xml:space="preserve">, 75 Wn.App. 417 (1994), </w:t>
        </w:r>
        <w:r w:rsidRPr="00E762FD">
          <w:rPr>
            <w:rStyle w:val="Hyperlink"/>
            <w:i/>
          </w:rPr>
          <w:t>overruled, on other grounds, State v. Fernandez-Medina,</w:t>
        </w:r>
        <w:r w:rsidRPr="00E762FD">
          <w:rPr>
            <w:rStyle w:val="Hyperlink"/>
          </w:rPr>
          <w:t xml:space="preserve"> 141 Wn.2d 448 (2000)</w:t>
        </w:r>
      </w:hyperlink>
      <w:r>
        <w:fldChar w:fldCharType="begin"/>
      </w:r>
      <w:r>
        <w:instrText xml:space="preserve"> TA \l "State v. Hurchalla, 75 Wn.App. 417 (1994), overruled, on other grounds, State v. Fernandez-Medina, 141 Wn.2d 448 (2000)" \s "75 Wash.App. 417" \c 2 </w:instrText>
      </w:r>
      <w:r>
        <w:fldChar w:fldCharType="end"/>
      </w:r>
      <w:r w:rsidRPr="004910DE">
        <w:t>,</w:t>
      </w:r>
      <w:r w:rsidRPr="004910DE">
        <w:rPr>
          <w:i/>
        </w:rPr>
        <w:t xml:space="preserve"> </w:t>
      </w:r>
      <w:r w:rsidRPr="004910DE">
        <w:t xml:space="preserve">even though defendant was only charged with assault 2° with a deadly weapon, </w:t>
      </w:r>
      <w:hyperlink r:id="rId3835" w:history="1">
        <w:r w:rsidRPr="00E762FD">
          <w:rPr>
            <w:rStyle w:val="Hyperlink"/>
          </w:rPr>
          <w:t>RCW 9A.36.021(1)(c)</w:t>
        </w:r>
      </w:hyperlink>
      <w:r>
        <w:fldChar w:fldCharType="begin"/>
      </w:r>
      <w:r>
        <w:instrText xml:space="preserve"> TA \l "RCW 9A.36.021(1)(c)" \s "WA ST 9A.36.021(1)(c)" \c 5 </w:instrText>
      </w:r>
      <w:r>
        <w:fldChar w:fldCharType="end"/>
      </w:r>
      <w:r w:rsidRPr="004910DE">
        <w:t xml:space="preserve">, </w:t>
      </w:r>
      <w:r w:rsidRPr="004910DE">
        <w:rPr>
          <w:i/>
        </w:rPr>
        <w:t xml:space="preserve">but see: </w:t>
      </w:r>
      <w:hyperlink r:id="rId3836" w:history="1">
        <w:r w:rsidRPr="00E762FD">
          <w:rPr>
            <w:rStyle w:val="Hyperlink"/>
            <w:i/>
          </w:rPr>
          <w:t xml:space="preserve">State v. Boggett, </w:t>
        </w:r>
        <w:r w:rsidRPr="00E762FD">
          <w:rPr>
            <w:rStyle w:val="Hyperlink"/>
          </w:rPr>
          <w:t>103 Wn.App. 564 (2000)</w:t>
        </w:r>
      </w:hyperlink>
      <w:r>
        <w:fldChar w:fldCharType="begin"/>
      </w:r>
      <w:r>
        <w:instrText xml:space="preserve"> TA \l "State v. Boggett, 103 Wn.App. 564 (2000)" \s "103 Wash.App. 564" \c 2 </w:instrText>
      </w:r>
      <w:r>
        <w:fldChar w:fldCharType="end"/>
      </w:r>
      <w:r w:rsidRPr="004910DE">
        <w:t>; 7-2.</w:t>
      </w:r>
    </w:p>
    <w:p w14:paraId="25EB84CE" w14:textId="77777777" w:rsidR="009A24FB" w:rsidRPr="004910DE" w:rsidRDefault="009A24FB" w:rsidP="0098587B"/>
    <w:p w14:paraId="57528C4E" w14:textId="77777777" w:rsidR="009A24FB" w:rsidRPr="004910DE" w:rsidRDefault="00000000" w:rsidP="0098587B">
      <w:hyperlink r:id="rId3837" w:history="1">
        <w:r w:rsidR="009A24FB" w:rsidRPr="00E762FD">
          <w:rPr>
            <w:rStyle w:val="Hyperlink"/>
            <w:b/>
            <w:i/>
          </w:rPr>
          <w:t>State v. Bright</w:t>
        </w:r>
        <w:r w:rsidR="009A24FB" w:rsidRPr="00E762FD">
          <w:rPr>
            <w:rStyle w:val="Hyperlink"/>
          </w:rPr>
          <w:t>, 129 Wn.2d 257, 265-73 (1996)</w:t>
        </w:r>
      </w:hyperlink>
      <w:r w:rsidR="009A24FB">
        <w:fldChar w:fldCharType="begin"/>
      </w:r>
      <w:r w:rsidR="009A24FB">
        <w:instrText xml:space="preserve"> TA \s "129 Wash.2d 257" </w:instrText>
      </w:r>
      <w:r w:rsidR="009A24FB">
        <w:fldChar w:fldCharType="end"/>
      </w:r>
    </w:p>
    <w:p w14:paraId="14DD7264" w14:textId="77777777" w:rsidR="009A24FB" w:rsidRPr="004910DE" w:rsidRDefault="009A24FB" w:rsidP="0098587B">
      <w:r w:rsidRPr="004910DE">
        <w:tab/>
        <w:t xml:space="preserve">Where rape 1° complainant testifies that defendant-police officer remained armed with his handgun in holster but did not threaten to use it, there is sufficient evidence to support the deadly weapon element, </w:t>
      </w:r>
      <w:hyperlink r:id="rId3838" w:history="1">
        <w:r w:rsidRPr="00E762FD">
          <w:rPr>
            <w:rStyle w:val="Hyperlink"/>
          </w:rPr>
          <w:t>RCW 9A.44.040(1)(a)</w:t>
        </w:r>
      </w:hyperlink>
      <w:r>
        <w:fldChar w:fldCharType="begin"/>
      </w:r>
      <w:r>
        <w:instrText xml:space="preserve"> TA \l "RCW 9A.44.040(1)(a)" \s "WA ST 9A.44.040(1)(a)" \c 5 </w:instrText>
      </w:r>
      <w:r>
        <w:fldChar w:fldCharType="end"/>
      </w:r>
      <w:r w:rsidRPr="004910DE">
        <w:t xml:space="preserve">, </w:t>
      </w:r>
      <w:r w:rsidRPr="004910DE">
        <w:rPr>
          <w:i/>
        </w:rPr>
        <w:t>reversing</w:t>
      </w:r>
      <w:r w:rsidRPr="004910DE">
        <w:t xml:space="preserve"> </w:t>
      </w:r>
      <w:hyperlink r:id="rId3839" w:history="1">
        <w:r w:rsidRPr="00E762FD">
          <w:rPr>
            <w:rStyle w:val="Hyperlink"/>
            <w:i/>
          </w:rPr>
          <w:t>State v. Bright</w:t>
        </w:r>
        <w:r w:rsidRPr="00E762FD">
          <w:rPr>
            <w:rStyle w:val="Hyperlink"/>
          </w:rPr>
          <w:t>, 77 Wn.App. 304, 309-10 (1995)</w:t>
        </w:r>
      </w:hyperlink>
      <w:r>
        <w:fldChar w:fldCharType="begin"/>
      </w:r>
      <w:r>
        <w:instrText xml:space="preserve"> TA \l "State v. Bright, 77 Wn.App. 304, 309-10 (1995)" \s "77 Wash.App. 304" \c 2 </w:instrText>
      </w:r>
      <w:r>
        <w:fldChar w:fldCharType="end"/>
      </w:r>
      <w:r w:rsidRPr="004910DE">
        <w:t xml:space="preserve">; </w:t>
      </w:r>
      <w:r w:rsidRPr="004910DE">
        <w:rPr>
          <w:i/>
        </w:rPr>
        <w:t xml:space="preserve">see: </w:t>
      </w:r>
      <w:hyperlink r:id="rId3840" w:history="1">
        <w:r w:rsidRPr="00E762FD">
          <w:rPr>
            <w:rStyle w:val="Hyperlink"/>
            <w:i/>
          </w:rPr>
          <w:t>State v. Lubers,</w:t>
        </w:r>
        <w:r w:rsidRPr="00E762FD">
          <w:rPr>
            <w:rStyle w:val="Hyperlink"/>
          </w:rPr>
          <w:t xml:space="preserve"> 81 Wn.App. 614, 619-21 (1995)</w:t>
        </w:r>
      </w:hyperlink>
      <w:r>
        <w:fldChar w:fldCharType="begin"/>
      </w:r>
      <w:r>
        <w:instrText xml:space="preserve"> TA \l "State v. Lubers, 81 Wn.App. 614, 619-21 (1995)" \s "81 Wash.App. 614" \c 2 </w:instrText>
      </w:r>
      <w:r>
        <w:fldChar w:fldCharType="end"/>
      </w:r>
      <w:r w:rsidRPr="004910DE">
        <w:t>; 6-3.</w:t>
      </w:r>
    </w:p>
    <w:p w14:paraId="0E7A28F1" w14:textId="77777777" w:rsidR="009A24FB" w:rsidRPr="004910DE" w:rsidRDefault="009A24FB" w:rsidP="0098587B"/>
    <w:p w14:paraId="7F816B61" w14:textId="77777777" w:rsidR="009A24FB" w:rsidRPr="004910DE" w:rsidRDefault="00000000" w:rsidP="0098587B">
      <w:hyperlink r:id="rId3841" w:history="1">
        <w:r w:rsidR="009A24FB" w:rsidRPr="00E762FD">
          <w:rPr>
            <w:rStyle w:val="Hyperlink"/>
            <w:b/>
            <w:i/>
          </w:rPr>
          <w:t>Seattle v. Montana,</w:t>
        </w:r>
        <w:r w:rsidR="009A24FB" w:rsidRPr="00E762FD">
          <w:rPr>
            <w:rStyle w:val="Hyperlink"/>
            <w:b/>
          </w:rPr>
          <w:t xml:space="preserve"> </w:t>
        </w:r>
        <w:r w:rsidR="009A24FB" w:rsidRPr="00E762FD">
          <w:rPr>
            <w:rStyle w:val="Hyperlink"/>
          </w:rPr>
          <w:t>129 Wn.2d 583 (1996)</w:t>
        </w:r>
      </w:hyperlink>
      <w:r w:rsidR="009A24FB">
        <w:fldChar w:fldCharType="begin"/>
      </w:r>
      <w:r w:rsidR="009A24FB">
        <w:instrText xml:space="preserve"> TA \s "129 Wash.2d 583" </w:instrText>
      </w:r>
      <w:r w:rsidR="009A24FB">
        <w:fldChar w:fldCharType="end"/>
      </w:r>
    </w:p>
    <w:p w14:paraId="23017388" w14:textId="4BF5E272" w:rsidR="009A24FB" w:rsidRPr="004910DE" w:rsidRDefault="009A24FB" w:rsidP="0098587B">
      <w:pPr>
        <w:rPr>
          <w:i/>
        </w:rPr>
      </w:pPr>
      <w:r w:rsidRPr="004910DE">
        <w:tab/>
        <w:t xml:space="preserve">City ordinance prohibiting carrying, concealed or unconcealed, a fixed blade knife, SMC § 12A.14, does not violate </w:t>
      </w:r>
      <w:r w:rsidR="00670E8C" w:rsidRPr="007B4CCE">
        <w:rPr>
          <w:smallCaps/>
        </w:rPr>
        <w:t>Const.</w:t>
      </w:r>
      <w:r w:rsidRPr="007B4CCE">
        <w:t xml:space="preserve"> Art. 1</w:t>
      </w:r>
      <w:r>
        <w:fldChar w:fldCharType="begin"/>
      </w:r>
      <w:r>
        <w:instrText xml:space="preserve"> TA \s "USCA CONST Art. 1" </w:instrText>
      </w:r>
      <w:r>
        <w:fldChar w:fldCharType="end"/>
      </w:r>
      <w:r w:rsidRPr="004910DE">
        <w:t xml:space="preserve">, § 24, (“right…to bear arms in defense”), as it is a reasonable arms regulation under city’s police power, as the ordinance includes occupational and recreational exceptions, SMC § 12A.14.100(A), (B) and (C), </w:t>
      </w:r>
      <w:r w:rsidR="00BC202E">
        <w:rPr>
          <w:i/>
        </w:rPr>
        <w:t>Seattle v. Evans,</w:t>
      </w:r>
      <w:r w:rsidR="00BC202E">
        <w:t xml:space="preserve"> </w:t>
      </w:r>
      <w:r w:rsidR="009F5EC5">
        <w:t xml:space="preserve">184 Wn.2d 856 (2015), </w:t>
      </w:r>
      <w:r w:rsidRPr="004910DE">
        <w:rPr>
          <w:i/>
        </w:rPr>
        <w:t xml:space="preserve">see: </w:t>
      </w:r>
      <w:hyperlink r:id="rId3842" w:history="1">
        <w:r w:rsidRPr="00E762FD">
          <w:rPr>
            <w:rStyle w:val="Hyperlink"/>
            <w:i/>
          </w:rPr>
          <w:t>State v. Spencer,</w:t>
        </w:r>
        <w:r w:rsidRPr="00E762FD">
          <w:rPr>
            <w:rStyle w:val="Hyperlink"/>
          </w:rPr>
          <w:t xml:space="preserve"> 75 Wn.App. 118 (1994)</w:t>
        </w:r>
      </w:hyperlink>
      <w:r>
        <w:fldChar w:fldCharType="begin"/>
      </w:r>
      <w:r>
        <w:instrText xml:space="preserve"> TA \s "75 Wash.App. 118" </w:instrText>
      </w:r>
      <w:r>
        <w:fldChar w:fldCharType="end"/>
      </w:r>
      <w:r w:rsidR="009F5EC5">
        <w:t>; c</w:t>
      </w:r>
      <w:r w:rsidRPr="004910DE">
        <w:t xml:space="preserve">ourt does not reach issue of whether knives in question are “arms” as counsel failed to engage in state constitutional law analysis, </w:t>
      </w:r>
      <w:hyperlink r:id="rId3843" w:history="1">
        <w:r w:rsidRPr="00E762FD">
          <w:rPr>
            <w:rStyle w:val="Hyperlink"/>
            <w:i/>
          </w:rPr>
          <w:t xml:space="preserve">State v. Gunwall, </w:t>
        </w:r>
        <w:r w:rsidRPr="00E762FD">
          <w:rPr>
            <w:rStyle w:val="Hyperlink"/>
          </w:rPr>
          <w:t>106 Wn.2d 54 (1986)</w:t>
        </w:r>
      </w:hyperlink>
      <w:r w:rsidR="007844BB">
        <w:rPr>
          <w:rStyle w:val="Hyperlink"/>
        </w:rPr>
        <w:t xml:space="preserve">, </w:t>
      </w:r>
      <w:r w:rsidR="001B1857">
        <w:rPr>
          <w:i/>
        </w:rPr>
        <w:t>but see: S</w:t>
      </w:r>
      <w:r w:rsidR="007844BB">
        <w:rPr>
          <w:i/>
        </w:rPr>
        <w:t xml:space="preserve">tate v. Mayfield, </w:t>
      </w:r>
      <w:r w:rsidR="00DB5994">
        <w:t xml:space="preserve">192 Wn.2d 871 </w:t>
      </w:r>
      <w:r w:rsidR="007844BB">
        <w:t>(2019)</w:t>
      </w:r>
      <w:r>
        <w:fldChar w:fldCharType="begin"/>
      </w:r>
      <w:r>
        <w:instrText xml:space="preserve"> TA \l "State v. Gunwall, 106 Wn.2d 54 (1986)" \s "106 Wash.2d 54" \c 2 </w:instrText>
      </w:r>
      <w:r>
        <w:fldChar w:fldCharType="end"/>
      </w:r>
      <w:r w:rsidRPr="004910DE">
        <w:t>; ordinance is neither vague nor overbroad; 4-2-3.</w:t>
      </w:r>
    </w:p>
    <w:p w14:paraId="09B9F5A9" w14:textId="77777777" w:rsidR="009A24FB" w:rsidRPr="004910DE" w:rsidRDefault="009A24FB" w:rsidP="0098587B">
      <w:r w:rsidRPr="004910DE">
        <w:tab/>
      </w:r>
    </w:p>
    <w:p w14:paraId="3E121249" w14:textId="77777777" w:rsidR="009A24FB" w:rsidRPr="004910DE" w:rsidRDefault="00000000" w:rsidP="0098587B">
      <w:hyperlink r:id="rId3844" w:history="1">
        <w:r w:rsidR="009A24FB" w:rsidRPr="00E762FD">
          <w:rPr>
            <w:rStyle w:val="Hyperlink"/>
            <w:b/>
            <w:i/>
          </w:rPr>
          <w:t>State v. Majors</w:t>
        </w:r>
        <w:r w:rsidR="009A24FB" w:rsidRPr="00E762FD">
          <w:rPr>
            <w:rStyle w:val="Hyperlink"/>
            <w:i/>
          </w:rPr>
          <w:t xml:space="preserve">, </w:t>
        </w:r>
        <w:r w:rsidR="009A24FB" w:rsidRPr="00E762FD">
          <w:rPr>
            <w:rStyle w:val="Hyperlink"/>
          </w:rPr>
          <w:t>82 Wn.App. 843, 846-7 (1996)</w:t>
        </w:r>
      </w:hyperlink>
      <w:r w:rsidR="009A24FB">
        <w:fldChar w:fldCharType="begin"/>
      </w:r>
      <w:r w:rsidR="009A24FB">
        <w:instrText xml:space="preserve"> TA \s "82 Wash.App. 843" </w:instrText>
      </w:r>
      <w:r w:rsidR="009A24FB">
        <w:fldChar w:fldCharType="end"/>
      </w:r>
    </w:p>
    <w:p w14:paraId="565455B5" w14:textId="77777777" w:rsidR="009A24FB" w:rsidRPr="004910DE" w:rsidRDefault="009A24FB" w:rsidP="0098587B">
      <w:r w:rsidRPr="004910DE">
        <w:tab/>
        <w:t>In attempted kidnapping 1° case, defendant points BB gun at victim, orders her into car or he would blow her head off, victim testifies she doubted that the gun could shoot bullets; held: while a BB gun is not capable of causing death or serious injury, the threat to use deadly force is sufficient to establish a substantial step, victim’s disbelief does not negate substantial step; I.</w:t>
      </w:r>
    </w:p>
    <w:p w14:paraId="7C68DCC3" w14:textId="77777777" w:rsidR="009A24FB" w:rsidRPr="004910DE" w:rsidRDefault="009A24FB" w:rsidP="0098587B"/>
    <w:p w14:paraId="5DEA2723" w14:textId="77777777" w:rsidR="009A24FB" w:rsidRPr="004910DE" w:rsidRDefault="00000000" w:rsidP="0098587B">
      <w:hyperlink r:id="rId3845" w:history="1">
        <w:r w:rsidR="009A24FB" w:rsidRPr="00E762FD">
          <w:rPr>
            <w:rStyle w:val="Hyperlink"/>
            <w:b/>
            <w:i/>
          </w:rPr>
          <w:t>State v. Russell</w:t>
        </w:r>
        <w:r w:rsidR="009A24FB" w:rsidRPr="00E762FD">
          <w:rPr>
            <w:rStyle w:val="Hyperlink"/>
            <w:i/>
          </w:rPr>
          <w:t xml:space="preserve">, </w:t>
        </w:r>
        <w:r w:rsidR="009A24FB" w:rsidRPr="00E762FD">
          <w:rPr>
            <w:rStyle w:val="Hyperlink"/>
          </w:rPr>
          <w:t>84 Wn.App. 1 (1996)</w:t>
        </w:r>
      </w:hyperlink>
      <w:r w:rsidR="009A24FB">
        <w:fldChar w:fldCharType="begin"/>
      </w:r>
      <w:r w:rsidR="009A24FB">
        <w:instrText xml:space="preserve"> TA \l "State v. Russell, 84 Wn.App. 1 (1996)" \s "84 Wash.App. 1" \c 2 </w:instrText>
      </w:r>
      <w:r w:rsidR="009A24FB">
        <w:fldChar w:fldCharType="end"/>
      </w:r>
    </w:p>
    <w:p w14:paraId="7AEC651E" w14:textId="77777777" w:rsidR="009A24FB" w:rsidRPr="004910DE" w:rsidRDefault="009A24FB" w:rsidP="0098587B">
      <w:r w:rsidRPr="004910DE">
        <w:tab/>
        <w:t xml:space="preserve">Defendant is charged with two counts of VUFA, former </w:t>
      </w:r>
      <w:hyperlink r:id="rId3846" w:history="1">
        <w:r w:rsidRPr="00E762FD">
          <w:rPr>
            <w:rStyle w:val="Hyperlink"/>
          </w:rPr>
          <w:t>RCW 9.41.040(1)</w:t>
        </w:r>
      </w:hyperlink>
      <w:r>
        <w:fldChar w:fldCharType="begin"/>
      </w:r>
      <w:r>
        <w:instrText xml:space="preserve"> TA \l "RCW 9.41.040(1)" \s "WA ST 9.41.040(1)" \c 5 </w:instrText>
      </w:r>
      <w:r>
        <w:fldChar w:fldCharType="end"/>
      </w:r>
      <w:r w:rsidRPr="004910DE">
        <w:t xml:space="preserve">, for possessing two guns found in his car, statute prohibits possession by a felon of “any firearm”; held: “any” is ambiguous, thus statute must be construed in favor of defendant, </w:t>
      </w:r>
      <w:hyperlink r:id="rId3847" w:history="1">
        <w:r w:rsidRPr="00E762FD">
          <w:rPr>
            <w:rStyle w:val="Hyperlink"/>
            <w:i/>
          </w:rPr>
          <w:t>State v. Wissing,</w:t>
        </w:r>
        <w:r w:rsidRPr="00E762FD">
          <w:rPr>
            <w:rStyle w:val="Hyperlink"/>
          </w:rPr>
          <w:t xml:space="preserve"> 66 Wn.App. 745, 753 (1992)</w:t>
        </w:r>
      </w:hyperlink>
      <w:r>
        <w:fldChar w:fldCharType="begin"/>
      </w:r>
      <w:r>
        <w:instrText xml:space="preserve"> TA \l "State v. Wissing, 66 Wn.App. 745, 753 (1992)" \s "66 Wash.App. 745" \c 2 </w:instrText>
      </w:r>
      <w:r>
        <w:fldChar w:fldCharType="end"/>
      </w:r>
      <w:r w:rsidRPr="004910DE">
        <w:t xml:space="preserve">, “any” means all embracing, equivalent to “all” or “every,” </w:t>
      </w:r>
      <w:hyperlink r:id="rId3848" w:history="1">
        <w:r w:rsidRPr="00E762FD">
          <w:rPr>
            <w:rStyle w:val="Hyperlink"/>
            <w:i/>
          </w:rPr>
          <w:t>State ex rel. Evans v. Brotherhood of Friends,</w:t>
        </w:r>
        <w:r w:rsidRPr="00E762FD">
          <w:rPr>
            <w:rStyle w:val="Hyperlink"/>
          </w:rPr>
          <w:t xml:space="preserve"> 41 Wn.2d 133, 145 (1952)</w:t>
        </w:r>
      </w:hyperlink>
      <w:r>
        <w:fldChar w:fldCharType="begin"/>
      </w:r>
      <w:r>
        <w:instrText xml:space="preserve"> TA \l "State ex rel. Evans v. Brotherhood of Friends, 41 Wn.2d 133, 145 (1952)" \s "41 Wash.2d 133" \c 2 </w:instrText>
      </w:r>
      <w:r>
        <w:fldChar w:fldCharType="end"/>
      </w:r>
      <w:r w:rsidRPr="004910DE">
        <w:t xml:space="preserve">, thus only one count will lie; statute subsequently amended, </w:t>
      </w:r>
      <w:hyperlink r:id="rId3849" w:history="1">
        <w:r w:rsidRPr="00E762FD">
          <w:rPr>
            <w:rStyle w:val="Hyperlink"/>
          </w:rPr>
          <w:t>RCW 9.41.040(7)</w:t>
        </w:r>
      </w:hyperlink>
      <w:r>
        <w:fldChar w:fldCharType="begin"/>
      </w:r>
      <w:r>
        <w:instrText xml:space="preserve"> TA \s "WA ST 9.41.040(7)" </w:instrText>
      </w:r>
      <w:r>
        <w:fldChar w:fldCharType="end"/>
      </w:r>
      <w:r w:rsidRPr="004910DE">
        <w:t>; II.</w:t>
      </w:r>
    </w:p>
    <w:p w14:paraId="59F03652" w14:textId="77777777" w:rsidR="009A24FB" w:rsidRPr="004910DE" w:rsidRDefault="009A24FB" w:rsidP="0098587B"/>
    <w:p w14:paraId="6F60BC88" w14:textId="77777777" w:rsidR="009A24FB" w:rsidRPr="004910DE" w:rsidRDefault="00000000" w:rsidP="0098587B">
      <w:hyperlink r:id="rId3850" w:history="1">
        <w:r w:rsidR="009A24FB" w:rsidRPr="00E762FD">
          <w:rPr>
            <w:rStyle w:val="Hyperlink"/>
            <w:b/>
            <w:i/>
          </w:rPr>
          <w:t>State v. Reed</w:t>
        </w:r>
        <w:r w:rsidR="009A24FB" w:rsidRPr="00E762FD">
          <w:rPr>
            <w:rStyle w:val="Hyperlink"/>
            <w:i/>
          </w:rPr>
          <w:t>,</w:t>
        </w:r>
        <w:r w:rsidR="009A24FB" w:rsidRPr="00E762FD">
          <w:rPr>
            <w:rStyle w:val="Hyperlink"/>
          </w:rPr>
          <w:t xml:space="preserve"> 84 Wn.App. 379 (1996)</w:t>
        </w:r>
      </w:hyperlink>
      <w:r w:rsidR="009A24FB">
        <w:fldChar w:fldCharType="begin"/>
      </w:r>
      <w:r w:rsidR="009A24FB">
        <w:instrText xml:space="preserve"> TA \l "State v. Reed, 84 Wn.App. 379 (1996)" \s "84 Wash.App. 379" \c 2 </w:instrText>
      </w:r>
      <w:r w:rsidR="009A24FB">
        <w:fldChar w:fldCharType="end"/>
      </w:r>
    </w:p>
    <w:p w14:paraId="6D2D97F4" w14:textId="1C0054E6" w:rsidR="009A24FB" w:rsidRPr="004910DE" w:rsidRDefault="009A24FB" w:rsidP="0098587B">
      <w:r w:rsidRPr="004910DE">
        <w:tab/>
        <w:t xml:space="preserve">In VUFA case, state need not prove that defendant knew his firearm possession was illegal, ignorance of the law not being a defense, </w:t>
      </w:r>
      <w:hyperlink r:id="rId3851" w:history="1">
        <w:r w:rsidRPr="00E762FD">
          <w:rPr>
            <w:rStyle w:val="Hyperlink"/>
            <w:i/>
          </w:rPr>
          <w:t>State v. Patterson,</w:t>
        </w:r>
        <w:r w:rsidRPr="00E762FD">
          <w:rPr>
            <w:rStyle w:val="Hyperlink"/>
          </w:rPr>
          <w:t xml:space="preserve"> 103 1005 (1984),  </w:t>
        </w:r>
        <w:r w:rsidRPr="00E762FD">
          <w:rPr>
            <w:rStyle w:val="Hyperlink"/>
            <w:i/>
          </w:rPr>
          <w:t>State v. Semakula,</w:t>
        </w:r>
        <w:r w:rsidRPr="00E762FD">
          <w:rPr>
            <w:rStyle w:val="Hyperlink"/>
          </w:rPr>
          <w:t xml:space="preserve"> 88 Wn.App. 719 (1997)</w:t>
        </w:r>
      </w:hyperlink>
      <w:r>
        <w:fldChar w:fldCharType="begin"/>
      </w:r>
      <w:r>
        <w:instrText xml:space="preserve"> TA \l "State v. Patterson, 103 1005 (1984),  State v. Semakula, 88 Wn.App. 719 (1997)" \s "88 Wash.App. 719" \c 2 </w:instrText>
      </w:r>
      <w:r>
        <w:fldChar w:fldCharType="end"/>
      </w:r>
      <w:r w:rsidRPr="004910DE">
        <w:t xml:space="preserve">, </w:t>
      </w:r>
      <w:hyperlink r:id="rId3852" w:history="1">
        <w:r w:rsidRPr="00E762FD">
          <w:rPr>
            <w:rStyle w:val="Hyperlink"/>
            <w:i/>
          </w:rPr>
          <w:t>State v. Blum,</w:t>
        </w:r>
        <w:r w:rsidRPr="00E762FD">
          <w:rPr>
            <w:rStyle w:val="Hyperlink"/>
          </w:rPr>
          <w:t xml:space="preserve"> 1221 Wn.App. 1 (2004)</w:t>
        </w:r>
      </w:hyperlink>
      <w:r>
        <w:fldChar w:fldCharType="begin"/>
      </w:r>
      <w:r>
        <w:instrText xml:space="preserve"> TA \l "State v. Blum, 1221 Wn.App. 1 (2004)" \s "1221 Wash.App. 1" \c 2 </w:instrText>
      </w:r>
      <w:r>
        <w:fldChar w:fldCharType="end"/>
      </w:r>
      <w:r w:rsidRPr="004910DE">
        <w:t xml:space="preserve">, </w:t>
      </w:r>
      <w:hyperlink r:id="rId3853" w:history="1">
        <w:r w:rsidRPr="00E762FD">
          <w:rPr>
            <w:rStyle w:val="Hyperlink"/>
            <w:i/>
          </w:rPr>
          <w:t>State v. Moore,</w:t>
        </w:r>
        <w:r w:rsidRPr="00E762FD">
          <w:rPr>
            <w:rStyle w:val="Hyperlink"/>
          </w:rPr>
          <w:t xml:space="preserve"> 121 Wn.App. 889 (2004)</w:t>
        </w:r>
      </w:hyperlink>
      <w:r>
        <w:fldChar w:fldCharType="begin"/>
      </w:r>
      <w:r>
        <w:instrText xml:space="preserve"> TA \l "State v. Moore, 121 Wn.App. 889 (2004)" \s "121 Wash.App. 889" \c 2 </w:instrText>
      </w:r>
      <w:r>
        <w:fldChar w:fldCharType="end"/>
      </w:r>
      <w:r w:rsidRPr="004910DE">
        <w:t xml:space="preserve">, </w:t>
      </w:r>
      <w:r w:rsidR="00D4645F">
        <w:rPr>
          <w:i/>
        </w:rPr>
        <w:t>State v. Mitchell,</w:t>
      </w:r>
      <w:r w:rsidR="00D4645F">
        <w:t xml:space="preserve"> 190 Wn.App. 919, 927-30 (2015), </w:t>
      </w:r>
      <w:r w:rsidRPr="004910DE">
        <w:t xml:space="preserve">distinguishing </w:t>
      </w:r>
      <w:hyperlink r:id="rId3854" w:history="1">
        <w:r w:rsidRPr="00E762FD">
          <w:rPr>
            <w:rStyle w:val="Hyperlink"/>
            <w:i/>
          </w:rPr>
          <w:t xml:space="preserve">Staples v. United States, </w:t>
        </w:r>
        <w:r w:rsidRPr="00E762FD">
          <w:rPr>
            <w:rStyle w:val="Hyperlink"/>
          </w:rPr>
          <w:t>128 L.Ed.2d 608 (1994)</w:t>
        </w:r>
      </w:hyperlink>
      <w:r>
        <w:fldChar w:fldCharType="begin"/>
      </w:r>
      <w:r>
        <w:instrText xml:space="preserve"> TA \l "Staples v. United States, 128 L.Ed.2d 608 (1994)" \s "128 L.Ed.2d 608" \c 1 </w:instrText>
      </w:r>
      <w:r>
        <w:fldChar w:fldCharType="end"/>
      </w:r>
      <w:r w:rsidRPr="004910DE">
        <w:t xml:space="preserve">, </w:t>
      </w:r>
      <w:hyperlink r:id="rId3855" w:history="1">
        <w:r w:rsidRPr="00E762FD">
          <w:rPr>
            <w:rStyle w:val="Hyperlink"/>
            <w:i/>
          </w:rPr>
          <w:t>State v. Williams,</w:t>
        </w:r>
        <w:r w:rsidRPr="00E762FD">
          <w:rPr>
            <w:rStyle w:val="Hyperlink"/>
          </w:rPr>
          <w:t xml:space="preserve"> 158 Wn.2d 904 (2006)</w:t>
        </w:r>
      </w:hyperlink>
      <w:r>
        <w:fldChar w:fldCharType="begin"/>
      </w:r>
      <w:r>
        <w:instrText xml:space="preserve"> TA \l "State v. Williams, 158 Wn.2d 904 (2006)" \s "158 Wash.2d 904" \c 2 </w:instrText>
      </w:r>
      <w:r>
        <w:fldChar w:fldCharType="end"/>
      </w:r>
      <w:r w:rsidRPr="004910DE">
        <w:t>,</w:t>
      </w:r>
      <w:r w:rsidRPr="004910DE">
        <w:rPr>
          <w:i/>
        </w:rPr>
        <w:t xml:space="preserve"> but see: </w:t>
      </w:r>
      <w:hyperlink r:id="rId3856" w:history="1">
        <w:r w:rsidRPr="00E762FD">
          <w:rPr>
            <w:rStyle w:val="Hyperlink"/>
            <w:i/>
          </w:rPr>
          <w:t>State v. Leavitt,</w:t>
        </w:r>
        <w:r w:rsidRPr="00E762FD">
          <w:rPr>
            <w:rStyle w:val="Hyperlink"/>
          </w:rPr>
          <w:t xml:space="preserve"> 107 Wn.App. 361 (2001)</w:t>
        </w:r>
      </w:hyperlink>
      <w:r>
        <w:fldChar w:fldCharType="begin"/>
      </w:r>
      <w:r>
        <w:instrText xml:space="preserve"> TA \l "State v. Leavitt, 107 Wn.App. 361 (2001)" \s "107 Wash.App. 361" \c 2 </w:instrText>
      </w:r>
      <w:r>
        <w:fldChar w:fldCharType="end"/>
      </w:r>
      <w:r>
        <w:t xml:space="preserve">, </w:t>
      </w:r>
      <w:hyperlink r:id="rId3857" w:history="1">
        <w:r w:rsidRPr="00E762FD">
          <w:rPr>
            <w:rStyle w:val="Hyperlink"/>
            <w:i/>
          </w:rPr>
          <w:t>State v.</w:t>
        </w:r>
        <w:r w:rsidRPr="00E762FD">
          <w:rPr>
            <w:rStyle w:val="Hyperlink"/>
          </w:rPr>
          <w:t xml:space="preserve"> </w:t>
        </w:r>
        <w:r w:rsidRPr="00E762FD">
          <w:rPr>
            <w:rStyle w:val="Hyperlink"/>
            <w:i/>
            <w:iCs/>
          </w:rPr>
          <w:t>Minor,</w:t>
        </w:r>
        <w:r w:rsidRPr="00E762FD">
          <w:rPr>
            <w:rStyle w:val="Hyperlink"/>
          </w:rPr>
          <w:t xml:space="preserve"> 162 Wn.2d 796 (2008)</w:t>
        </w:r>
      </w:hyperlink>
      <w:r>
        <w:fldChar w:fldCharType="begin"/>
      </w:r>
      <w:r>
        <w:instrText xml:space="preserve"> TA \l "State v. Minor, 162 Wn.2d 796 (2008)" \s "162 Wash.2d 796" \c 2 </w:instrText>
      </w:r>
      <w:r>
        <w:fldChar w:fldCharType="end"/>
      </w:r>
      <w:r>
        <w:t xml:space="preserve">, </w:t>
      </w:r>
      <w:hyperlink r:id="rId3858" w:history="1">
        <w:r w:rsidRPr="00E762FD">
          <w:rPr>
            <w:rStyle w:val="Hyperlink"/>
            <w:i/>
          </w:rPr>
          <w:t>State v. Breitung,</w:t>
        </w:r>
        <w:r w:rsidRPr="00E762FD">
          <w:rPr>
            <w:rStyle w:val="Hyperlink"/>
          </w:rPr>
          <w:t xml:space="preserve"> 155 Wn.App. 601, 619-25 (2010)</w:t>
        </w:r>
      </w:hyperlink>
      <w:r w:rsidR="004B092A">
        <w:rPr>
          <w:i/>
        </w:rPr>
        <w:t>, State v. Garcia,</w:t>
      </w:r>
      <w:r w:rsidR="004B092A">
        <w:t xml:space="preserve"> 198 Wn.App. 527 (2017)</w:t>
      </w:r>
      <w:r>
        <w:fldChar w:fldCharType="begin"/>
      </w:r>
      <w:r>
        <w:instrText xml:space="preserve"> TA \l "State v. Breitung, 155 Wn.App. 601, 619-25 (2010)" \s "155 Wash.App. 601" \c 2 </w:instrText>
      </w:r>
      <w:r>
        <w:fldChar w:fldCharType="end"/>
      </w:r>
      <w:r w:rsidRPr="004910DE">
        <w:t xml:space="preserve">; the fact that defendant’s prior felony conviction occurred before state law required defendants to be given notice at sentencing, </w:t>
      </w:r>
      <w:hyperlink r:id="rId3859" w:history="1">
        <w:r w:rsidRPr="00E762FD">
          <w:rPr>
            <w:rStyle w:val="Hyperlink"/>
          </w:rPr>
          <w:t>RCW 9.41.040</w:t>
        </w:r>
      </w:hyperlink>
      <w:r>
        <w:fldChar w:fldCharType="begin"/>
      </w:r>
      <w:r>
        <w:instrText xml:space="preserve"> TA \s "WA ST 9.41.040" </w:instrText>
      </w:r>
      <w:r>
        <w:fldChar w:fldCharType="end"/>
      </w:r>
      <w:r w:rsidRPr="004910DE">
        <w:t xml:space="preserve">, -047, does not violate equal protection; </w:t>
      </w:r>
      <w:r w:rsidRPr="004910DE">
        <w:rPr>
          <w:i/>
        </w:rPr>
        <w:t xml:space="preserve">accord: </w:t>
      </w:r>
      <w:hyperlink r:id="rId3860" w:history="1">
        <w:r w:rsidRPr="00E762FD">
          <w:rPr>
            <w:rStyle w:val="Hyperlink"/>
            <w:i/>
          </w:rPr>
          <w:t>State v. Sweeney,</w:t>
        </w:r>
        <w:r w:rsidRPr="00E762FD">
          <w:rPr>
            <w:rStyle w:val="Hyperlink"/>
          </w:rPr>
          <w:t xml:space="preserve"> 125 Wn.App. 77 (2005)</w:t>
        </w:r>
      </w:hyperlink>
      <w:r>
        <w:fldChar w:fldCharType="begin"/>
      </w:r>
      <w:r>
        <w:instrText xml:space="preserve"> TA \l "State v. Sweeney, 125 Wn.App. 77 (2005)" \s "125 Wash.App. 77" \c 2 </w:instrText>
      </w:r>
      <w:r>
        <w:fldChar w:fldCharType="end"/>
      </w:r>
      <w:r w:rsidRPr="004910DE">
        <w:t xml:space="preserve">, </w:t>
      </w:r>
      <w:hyperlink r:id="rId3861" w:history="1">
        <w:r w:rsidRPr="00E762FD">
          <w:rPr>
            <w:rStyle w:val="Hyperlink"/>
            <w:i/>
          </w:rPr>
          <w:t>State v. Carter,</w:t>
        </w:r>
        <w:r w:rsidRPr="00E762FD">
          <w:rPr>
            <w:rStyle w:val="Hyperlink"/>
          </w:rPr>
          <w:t xml:space="preserve"> 127 Wn.App. 713, 719-21 (2005)</w:t>
        </w:r>
      </w:hyperlink>
      <w:r>
        <w:fldChar w:fldCharType="begin"/>
      </w:r>
      <w:r>
        <w:instrText xml:space="preserve"> TA \s "127 Wash.App. 713" </w:instrText>
      </w:r>
      <w:r>
        <w:fldChar w:fldCharType="end"/>
      </w:r>
      <w:r>
        <w:t xml:space="preserve">, </w:t>
      </w:r>
      <w:hyperlink r:id="rId3862" w:history="1">
        <w:r w:rsidRPr="00E762FD">
          <w:rPr>
            <w:rStyle w:val="Hyperlink"/>
            <w:i/>
          </w:rPr>
          <w:t>State v. Stevens,</w:t>
        </w:r>
        <w:r w:rsidRPr="00E762FD">
          <w:rPr>
            <w:rStyle w:val="Hyperlink"/>
          </w:rPr>
          <w:t xml:space="preserve"> 137 Wn.App. 460, 469 (2007)</w:t>
        </w:r>
      </w:hyperlink>
      <w:r>
        <w:fldChar w:fldCharType="begin"/>
      </w:r>
      <w:r>
        <w:instrText xml:space="preserve"> TA \l "State v. Stevens, 137 Wn.App. 460, 469 (2007)" \s "137 Wash.App. 460" \c 2 </w:instrText>
      </w:r>
      <w:r>
        <w:fldChar w:fldCharType="end"/>
      </w:r>
      <w:r w:rsidRPr="004910DE">
        <w:t>; II.</w:t>
      </w:r>
    </w:p>
    <w:p w14:paraId="092B50DF" w14:textId="77777777" w:rsidR="009A24FB" w:rsidRPr="004910DE" w:rsidRDefault="009A24FB" w:rsidP="0098587B"/>
    <w:p w14:paraId="5DCA3DC5" w14:textId="77777777" w:rsidR="009A24FB" w:rsidRPr="004910DE" w:rsidRDefault="00000000" w:rsidP="0098587B">
      <w:hyperlink r:id="rId3863" w:history="1">
        <w:r w:rsidR="009A24FB" w:rsidRPr="00E762FD">
          <w:rPr>
            <w:rStyle w:val="Hyperlink"/>
            <w:b/>
            <w:i/>
          </w:rPr>
          <w:t>State v. McKinley</w:t>
        </w:r>
        <w:r w:rsidR="009A24FB" w:rsidRPr="00E762FD">
          <w:rPr>
            <w:rStyle w:val="Hyperlink"/>
            <w:i/>
          </w:rPr>
          <w:t xml:space="preserve">, </w:t>
        </w:r>
        <w:r w:rsidR="009A24FB" w:rsidRPr="00E762FD">
          <w:rPr>
            <w:rStyle w:val="Hyperlink"/>
          </w:rPr>
          <w:t>84 Wn.App. 677 (1997)</w:t>
        </w:r>
      </w:hyperlink>
      <w:r w:rsidR="009A24FB">
        <w:fldChar w:fldCharType="begin"/>
      </w:r>
      <w:r w:rsidR="009A24FB">
        <w:instrText xml:space="preserve"> TA \l "State v. McKinley, 84 Wn.App. 677 (1997)" \s "84 Wash.App. 677" \c 2 </w:instrText>
      </w:r>
      <w:r w:rsidR="009A24FB">
        <w:fldChar w:fldCharType="end"/>
      </w:r>
    </w:p>
    <w:p w14:paraId="32B0A8B3" w14:textId="77777777" w:rsidR="009A24FB" w:rsidRPr="004910DE" w:rsidRDefault="009A24FB" w:rsidP="0098587B">
      <w:r w:rsidRPr="004910DE">
        <w:tab/>
        <w:t xml:space="preserve">In VUFA case, former </w:t>
      </w:r>
      <w:hyperlink r:id="rId3864" w:history="1">
        <w:r w:rsidRPr="00E762FD">
          <w:rPr>
            <w:rStyle w:val="Hyperlink"/>
          </w:rPr>
          <w:t>RCW 9.41.040(1)(a)</w:t>
        </w:r>
      </w:hyperlink>
      <w:r>
        <w:fldChar w:fldCharType="begin"/>
      </w:r>
      <w:r>
        <w:instrText xml:space="preserve"> TA \l "RCW 9.41.040(1)(a)" \s "WA ST 9.41.040(1)(a)" \c 5 </w:instrText>
      </w:r>
      <w:r>
        <w:fldChar w:fldCharType="end"/>
      </w:r>
      <w:r w:rsidRPr="004910DE">
        <w:t xml:space="preserve">[1995], a prior juvenile adjudication of robbery constitutes a conviction, </w:t>
      </w:r>
      <w:r w:rsidRPr="004910DE">
        <w:rPr>
          <w:i/>
        </w:rPr>
        <w:t xml:space="preserve">see: </w:t>
      </w:r>
      <w:hyperlink r:id="rId3865" w:history="1">
        <w:r w:rsidRPr="00E762FD">
          <w:rPr>
            <w:rStyle w:val="Hyperlink"/>
            <w:i/>
          </w:rPr>
          <w:t xml:space="preserve">In re A,B,C,D,E, </w:t>
        </w:r>
        <w:r w:rsidRPr="00E762FD">
          <w:rPr>
            <w:rStyle w:val="Hyperlink"/>
          </w:rPr>
          <w:t>121 Wn.2d 80, 87 (1993)</w:t>
        </w:r>
      </w:hyperlink>
      <w:r>
        <w:fldChar w:fldCharType="begin"/>
      </w:r>
      <w:r>
        <w:instrText xml:space="preserve"> TA \l "In re A,B,C,D,E, 121 Wn.2d 80, 87 (1993)" \s "121 Wash.2d 80" \c 2 </w:instrText>
      </w:r>
      <w:r>
        <w:fldChar w:fldCharType="end"/>
      </w:r>
      <w:r w:rsidRPr="004910DE">
        <w:t xml:space="preserve">, </w:t>
      </w:r>
      <w:hyperlink r:id="rId3866" w:history="1">
        <w:r w:rsidRPr="00E762FD">
          <w:rPr>
            <w:rStyle w:val="Hyperlink"/>
            <w:i/>
          </w:rPr>
          <w:t>State v. Wright,</w:t>
        </w:r>
        <w:r w:rsidRPr="00E762FD">
          <w:rPr>
            <w:rStyle w:val="Hyperlink"/>
          </w:rPr>
          <w:t xml:space="preserve"> 88 Wn.App. 683 (1997)</w:t>
        </w:r>
      </w:hyperlink>
      <w:r>
        <w:fldChar w:fldCharType="begin"/>
      </w:r>
      <w:r>
        <w:instrText xml:space="preserve"> TA \l "State v. Wright, 88 Wn.App. 683 (1997)" \s "88 Wash.App. 683" \c 2 </w:instrText>
      </w:r>
      <w:r>
        <w:fldChar w:fldCharType="end"/>
      </w:r>
      <w:r w:rsidRPr="004910DE">
        <w:t>; I.</w:t>
      </w:r>
    </w:p>
    <w:p w14:paraId="3E44B7B7" w14:textId="77777777" w:rsidR="009A24FB" w:rsidRPr="004910DE" w:rsidRDefault="009A24FB" w:rsidP="0098587B"/>
    <w:p w14:paraId="6D48B567" w14:textId="0157D381" w:rsidR="009A24FB" w:rsidRPr="004910DE" w:rsidRDefault="009A24FB" w:rsidP="0098587B">
      <w:r w:rsidRPr="007F0641">
        <w:rPr>
          <w:b/>
          <w:i/>
        </w:rPr>
        <w:t>State v. Williams</w:t>
      </w:r>
      <w:r w:rsidRPr="007F0641">
        <w:rPr>
          <w:i/>
        </w:rPr>
        <w:t xml:space="preserve">, </w:t>
      </w:r>
      <w:r w:rsidRPr="007F0641">
        <w:t xml:space="preserve">85 Wn.App. 508 (1997), </w:t>
      </w:r>
      <w:r w:rsidRPr="007F0641">
        <w:rPr>
          <w:i/>
        </w:rPr>
        <w:t xml:space="preserve">rev’d, on other grounds, </w:t>
      </w:r>
      <w:r w:rsidRPr="007F0641">
        <w:t>135 Wn.2d 365 (1998)</w:t>
      </w:r>
      <w:r>
        <w:fldChar w:fldCharType="begin"/>
      </w:r>
      <w:r>
        <w:instrText xml:space="preserve"> TA \s "85 Wash.App. 508" </w:instrText>
      </w:r>
      <w:r>
        <w:fldChar w:fldCharType="end"/>
      </w:r>
    </w:p>
    <w:p w14:paraId="19642D07" w14:textId="77777777" w:rsidR="009A24FB" w:rsidRPr="004910DE" w:rsidRDefault="009A24FB" w:rsidP="0098587B">
      <w:r w:rsidRPr="004910DE">
        <w:tab/>
        <w:t xml:space="preserve">Where drug defendant handles firearm at time of delivery and that it was on top of refrigerator, loaded, easily accessible from place of delivery, then defendant is “armed” for purposes of deadly weapon enhancement, </w:t>
      </w:r>
      <w:hyperlink r:id="rId3867" w:history="1">
        <w:r w:rsidRPr="00E762FD">
          <w:rPr>
            <w:rStyle w:val="Hyperlink"/>
          </w:rPr>
          <w:t xml:space="preserve">RCW 9.94A.125, .310(3), </w:t>
        </w:r>
        <w:r w:rsidRPr="00E762FD">
          <w:rPr>
            <w:rStyle w:val="Hyperlink"/>
            <w:i/>
          </w:rPr>
          <w:t>State v. Sabala,</w:t>
        </w:r>
        <w:r w:rsidRPr="00E762FD">
          <w:rPr>
            <w:rStyle w:val="Hyperlink"/>
          </w:rPr>
          <w:t xml:space="preserve"> 44 Wn.App. 444 (1986)</w:t>
        </w:r>
      </w:hyperlink>
      <w:r>
        <w:fldChar w:fldCharType="begin"/>
      </w:r>
      <w:r>
        <w:instrText xml:space="preserve"> TA \s "44 Wash.App. 444" </w:instrText>
      </w:r>
      <w:r>
        <w:fldChar w:fldCharType="end"/>
      </w:r>
      <w:r w:rsidRPr="004910DE">
        <w:t xml:space="preserve">, </w:t>
      </w:r>
      <w:hyperlink r:id="rId3868" w:history="1">
        <w:r w:rsidRPr="00E762FD">
          <w:rPr>
            <w:rStyle w:val="Hyperlink"/>
            <w:i/>
          </w:rPr>
          <w:t>State v. Simonson,</w:t>
        </w:r>
        <w:r w:rsidRPr="00E762FD">
          <w:rPr>
            <w:rStyle w:val="Hyperlink"/>
          </w:rPr>
          <w:t xml:space="preserve"> 91 Wn.App. 874, 882-83 (1998)</w:t>
        </w:r>
      </w:hyperlink>
      <w:r>
        <w:fldChar w:fldCharType="begin"/>
      </w:r>
      <w:r>
        <w:instrText xml:space="preserve"> TA \s "91 Wash.App. 874" </w:instrText>
      </w:r>
      <w:r>
        <w:fldChar w:fldCharType="end"/>
      </w:r>
      <w:r w:rsidRPr="004910DE">
        <w:t xml:space="preserve">, </w:t>
      </w:r>
      <w:hyperlink r:id="rId3869" w:history="1">
        <w:r w:rsidRPr="00E762FD">
          <w:rPr>
            <w:rStyle w:val="Hyperlink"/>
            <w:i/>
          </w:rPr>
          <w:t>State v. Schelin,</w:t>
        </w:r>
        <w:r w:rsidRPr="00E762FD">
          <w:rPr>
            <w:rStyle w:val="Hyperlink"/>
          </w:rPr>
          <w:t xml:space="preserve"> 147 Wn.2d 562 (2002)</w:t>
        </w:r>
      </w:hyperlink>
      <w:r>
        <w:fldChar w:fldCharType="begin"/>
      </w:r>
      <w:r>
        <w:instrText xml:space="preserve"> TA \s "147 Wash.2d 562" </w:instrText>
      </w:r>
      <w:r>
        <w:fldChar w:fldCharType="end"/>
      </w:r>
      <w:r w:rsidRPr="004910DE">
        <w:t xml:space="preserve">; distinguishes </w:t>
      </w:r>
      <w:hyperlink r:id="rId3870" w:history="1">
        <w:r w:rsidRPr="00E762FD">
          <w:rPr>
            <w:rStyle w:val="Hyperlink"/>
            <w:i/>
          </w:rPr>
          <w:t>State v. Valdobinos,</w:t>
        </w:r>
        <w:r w:rsidRPr="00E762FD">
          <w:rPr>
            <w:rStyle w:val="Hyperlink"/>
          </w:rPr>
          <w:t xml:space="preserve"> 122 Wn.2d 270, 281 (1993)</w:t>
        </w:r>
      </w:hyperlink>
      <w:r>
        <w:fldChar w:fldCharType="begin"/>
      </w:r>
      <w:r>
        <w:instrText xml:space="preserve"> TA \s "122 Wash.2d 270" </w:instrText>
      </w:r>
      <w:r>
        <w:fldChar w:fldCharType="end"/>
      </w:r>
      <w:r w:rsidRPr="004910DE">
        <w:t>; II.</w:t>
      </w:r>
    </w:p>
    <w:p w14:paraId="33201BB8" w14:textId="77777777" w:rsidR="009A24FB" w:rsidRPr="004910DE" w:rsidRDefault="009A24FB" w:rsidP="0098587B">
      <w:pPr>
        <w:rPr>
          <w:b/>
          <w:i/>
        </w:rPr>
      </w:pPr>
    </w:p>
    <w:p w14:paraId="71D421D4" w14:textId="77777777" w:rsidR="009A24FB" w:rsidRPr="004910DE" w:rsidRDefault="00000000" w:rsidP="0098587B">
      <w:hyperlink r:id="rId3871" w:history="1">
        <w:r w:rsidR="009A24FB" w:rsidRPr="00E762FD">
          <w:rPr>
            <w:rStyle w:val="Hyperlink"/>
            <w:b/>
            <w:i/>
          </w:rPr>
          <w:t>State v. Echeverria</w:t>
        </w:r>
        <w:r w:rsidR="009A24FB" w:rsidRPr="00E762FD">
          <w:rPr>
            <w:rStyle w:val="Hyperlink"/>
            <w:i/>
          </w:rPr>
          <w:t>,</w:t>
        </w:r>
        <w:r w:rsidR="009A24FB" w:rsidRPr="00E762FD">
          <w:rPr>
            <w:rStyle w:val="Hyperlink"/>
          </w:rPr>
          <w:t xml:space="preserve"> 85 Wn.App. 777, 783-4 (1997)</w:t>
        </w:r>
      </w:hyperlink>
      <w:r w:rsidR="009A24FB">
        <w:fldChar w:fldCharType="begin"/>
      </w:r>
      <w:r w:rsidR="009A24FB">
        <w:instrText xml:space="preserve"> TA \s "85 Wash.App. 777" </w:instrText>
      </w:r>
      <w:r w:rsidR="009A24FB">
        <w:fldChar w:fldCharType="end"/>
      </w:r>
    </w:p>
    <w:p w14:paraId="7222C6DC" w14:textId="77777777" w:rsidR="009A24FB" w:rsidRPr="002C01E1" w:rsidRDefault="009A24FB" w:rsidP="0098587B">
      <w:r w:rsidRPr="004910DE">
        <w:tab/>
        <w:t xml:space="preserve">Police find throwing star and gun under driver’s seat of car respondent was driving, star not visible from outside, gun is visible, respondent convicted of “furtively carrying with intent to conceal any dangerous weapon,” for star, </w:t>
      </w:r>
      <w:hyperlink r:id="rId3872" w:history="1">
        <w:r w:rsidRPr="00E762FD">
          <w:rPr>
            <w:rStyle w:val="Hyperlink"/>
          </w:rPr>
          <w:t>RCW 9.41.250</w:t>
        </w:r>
      </w:hyperlink>
      <w:r>
        <w:fldChar w:fldCharType="begin"/>
      </w:r>
      <w:r>
        <w:instrText xml:space="preserve"> TA \s "WA ST 9.41.250" </w:instrText>
      </w:r>
      <w:r>
        <w:fldChar w:fldCharType="end"/>
      </w:r>
      <w:r w:rsidRPr="004910DE">
        <w:t xml:space="preserve">, minor in possession of gun, </w:t>
      </w:r>
      <w:hyperlink r:id="rId3873" w:history="1">
        <w:r w:rsidRPr="00E762FD">
          <w:rPr>
            <w:rStyle w:val="Hyperlink"/>
          </w:rPr>
          <w:t>RCW 9.41.040</w:t>
        </w:r>
      </w:hyperlink>
      <w:r>
        <w:fldChar w:fldCharType="begin"/>
      </w:r>
      <w:r>
        <w:instrText xml:space="preserve"> TA \s "WA ST 9.41.040" </w:instrText>
      </w:r>
      <w:r>
        <w:fldChar w:fldCharType="end"/>
      </w:r>
      <w:r w:rsidRPr="004910DE">
        <w:t xml:space="preserve">; held: sufficient to convict of gun charge, as gun was in plain sight and thus reasonable to infer defendant possessed or controlled the gun that was within his reach, </w:t>
      </w:r>
      <w:hyperlink r:id="rId3874" w:history="1">
        <w:r w:rsidRPr="00E762FD">
          <w:rPr>
            <w:rStyle w:val="Hyperlink"/>
            <w:i/>
          </w:rPr>
          <w:t>State v. Turner,</w:t>
        </w:r>
        <w:r w:rsidRPr="00E762FD">
          <w:rPr>
            <w:rStyle w:val="Hyperlink"/>
          </w:rPr>
          <w:t xml:space="preserve"> 103 Wn.App. 515 (2000)</w:t>
        </w:r>
      </w:hyperlink>
      <w:r>
        <w:fldChar w:fldCharType="begin"/>
      </w:r>
      <w:r>
        <w:instrText xml:space="preserve"> TA \l "State v. Turner, 103 Wn.App. 515 (2000)" \s "103 Wash.App. 515" \c 2 </w:instrText>
      </w:r>
      <w:r>
        <w:fldChar w:fldCharType="end"/>
      </w:r>
      <w:r w:rsidRPr="004910DE">
        <w:t xml:space="preserve">, </w:t>
      </w:r>
      <w:hyperlink r:id="rId3875" w:history="1">
        <w:r w:rsidRPr="00E762FD">
          <w:rPr>
            <w:rStyle w:val="Hyperlink"/>
            <w:i/>
          </w:rPr>
          <w:t>State v. Staley,</w:t>
        </w:r>
        <w:r w:rsidRPr="00E762FD">
          <w:rPr>
            <w:rStyle w:val="Hyperlink"/>
          </w:rPr>
          <w:t xml:space="preserve"> 123 Wn.2d 794, 798 (1994)</w:t>
        </w:r>
      </w:hyperlink>
      <w:r>
        <w:fldChar w:fldCharType="begin"/>
      </w:r>
      <w:r>
        <w:instrText xml:space="preserve"> TA \l "State v. Staley, 123 Wn.2d 794, 798 (1994)" \s "123 Wash.2d 794" \c 2 </w:instrText>
      </w:r>
      <w:r>
        <w:fldChar w:fldCharType="end"/>
      </w:r>
      <w:r w:rsidRPr="004910DE">
        <w:t xml:space="preserve">, </w:t>
      </w:r>
      <w:hyperlink r:id="rId3876" w:history="1">
        <w:r w:rsidRPr="00E762FD">
          <w:rPr>
            <w:rStyle w:val="Hyperlink"/>
            <w:i/>
          </w:rPr>
          <w:t>State v. Callahan,</w:t>
        </w:r>
        <w:r w:rsidRPr="00E762FD">
          <w:rPr>
            <w:rStyle w:val="Hyperlink"/>
          </w:rPr>
          <w:t xml:space="preserve"> 77 Wn.2d 27, 29-30 (1969)</w:t>
        </w:r>
      </w:hyperlink>
      <w:r>
        <w:fldChar w:fldCharType="begin"/>
      </w:r>
      <w:r>
        <w:instrText xml:space="preserve"> TA \l "State v. Callahan, 77 Wn.2d 27, 29-30 (1969)" \s "77 Wash.2d 27" \c 2 </w:instrText>
      </w:r>
      <w:r>
        <w:fldChar w:fldCharType="end"/>
      </w:r>
      <w:r w:rsidRPr="004910DE">
        <w:t xml:space="preserve">, </w:t>
      </w:r>
      <w:hyperlink r:id="rId3877" w:history="1">
        <w:r w:rsidRPr="00E762FD">
          <w:rPr>
            <w:rStyle w:val="Hyperlink"/>
            <w:i/>
          </w:rPr>
          <w:t>State v. Summers,</w:t>
        </w:r>
        <w:r w:rsidRPr="00E762FD">
          <w:rPr>
            <w:rStyle w:val="Hyperlink"/>
          </w:rPr>
          <w:t xml:space="preserve"> 107 Wn.App. 373, 383-88 (2001)</w:t>
        </w:r>
      </w:hyperlink>
      <w:r>
        <w:fldChar w:fldCharType="begin"/>
      </w:r>
      <w:r>
        <w:instrText xml:space="preserve"> TA \l "State v. Summers, 107 Wn.App. 373, 383-88 (2001)" \s "107 Wash.App. 373" \c 2 </w:instrText>
      </w:r>
      <w:r>
        <w:fldChar w:fldCharType="end"/>
      </w:r>
      <w:r>
        <w:t xml:space="preserve">, </w:t>
      </w:r>
      <w:r>
        <w:rPr>
          <w:i/>
          <w:iCs/>
        </w:rPr>
        <w:t xml:space="preserve">but see: </w:t>
      </w:r>
      <w:hyperlink r:id="rId3878" w:history="1">
        <w:r w:rsidRPr="00E762FD">
          <w:rPr>
            <w:rStyle w:val="Hyperlink"/>
            <w:i/>
            <w:iCs/>
          </w:rPr>
          <w:t>State v. George,</w:t>
        </w:r>
        <w:r w:rsidRPr="00E762FD">
          <w:rPr>
            <w:rStyle w:val="Hyperlink"/>
          </w:rPr>
          <w:t xml:space="preserve"> 146 Wn.App. 906, 919-24 (2008)</w:t>
        </w:r>
      </w:hyperlink>
      <w:r>
        <w:rPr>
          <w:rStyle w:val="Hyperlink"/>
        </w:rPr>
        <w:t xml:space="preserve">, </w:t>
      </w:r>
      <w:r>
        <w:rPr>
          <w:i/>
        </w:rPr>
        <w:t>State v. Embry,</w:t>
      </w:r>
      <w:r>
        <w:t xml:space="preserve"> 171 Wn.App. 714, 746-48 (2012)</w:t>
      </w:r>
      <w:r>
        <w:fldChar w:fldCharType="begin"/>
      </w:r>
      <w:r>
        <w:instrText xml:space="preserve"> TA \l "State v. George, 146 Wn.App. 906, 919-24 (2008)" \s "146 Wash.App. 906" \c 2 </w:instrText>
      </w:r>
      <w:r>
        <w:fldChar w:fldCharType="end"/>
      </w:r>
      <w:r w:rsidRPr="004910DE">
        <w:t xml:space="preserve">; “there was no evidence before the court that possession of a throwing star is prohibited,” further no evidence that defendant “carried” the star, as “carrying includes having the dangerous weapon on one’s person, not just having it in one’s hand,” </w:t>
      </w:r>
      <w:hyperlink r:id="rId3879" w:history="1">
        <w:r w:rsidRPr="00E762FD">
          <w:rPr>
            <w:rStyle w:val="Hyperlink"/>
            <w:i/>
          </w:rPr>
          <w:t>State v. Myles,</w:t>
        </w:r>
        <w:r w:rsidRPr="00E762FD">
          <w:rPr>
            <w:rStyle w:val="Hyperlink"/>
          </w:rPr>
          <w:t xml:space="preserve"> 127 Wn.2d 807, 813 (1995)</w:t>
        </w:r>
      </w:hyperlink>
      <w:r>
        <w:fldChar w:fldCharType="begin"/>
      </w:r>
      <w:r>
        <w:instrText xml:space="preserve"> TA \s "127 Wash.2d 807" </w:instrText>
      </w:r>
      <w:r>
        <w:fldChar w:fldCharType="end"/>
      </w:r>
      <w:r w:rsidRPr="004910DE">
        <w:t xml:space="preserve">, </w:t>
      </w:r>
      <w:hyperlink r:id="rId3880" w:history="1">
        <w:r w:rsidRPr="00E762FD">
          <w:rPr>
            <w:rStyle w:val="Hyperlink"/>
            <w:i/>
          </w:rPr>
          <w:t>State v. Spruell,</w:t>
        </w:r>
        <w:r w:rsidRPr="00E762FD">
          <w:rPr>
            <w:rStyle w:val="Hyperlink"/>
          </w:rPr>
          <w:t xml:space="preserve"> 57 Wn.App. 383, 388 (1990)</w:t>
        </w:r>
      </w:hyperlink>
      <w:r>
        <w:fldChar w:fldCharType="begin"/>
      </w:r>
      <w:r>
        <w:instrText xml:space="preserve"> TA \l "State v. Spruell, 57 Wn.App. 383, 388 (1990)" \s "57 Wash.App. 383" \c 2 </w:instrText>
      </w:r>
      <w:r>
        <w:fldChar w:fldCharType="end"/>
      </w:r>
      <w:r w:rsidRPr="004910DE">
        <w:t>; III.</w:t>
      </w:r>
      <w:r>
        <w:t xml:space="preserve"> </w:t>
      </w:r>
    </w:p>
    <w:p w14:paraId="3B33E813" w14:textId="77777777" w:rsidR="009A24FB" w:rsidRPr="004910DE" w:rsidRDefault="009A24FB" w:rsidP="0098587B"/>
    <w:p w14:paraId="515AE802" w14:textId="77777777" w:rsidR="009A24FB" w:rsidRPr="004910DE" w:rsidRDefault="00000000" w:rsidP="0098587B">
      <w:hyperlink r:id="rId3881" w:history="1">
        <w:r w:rsidR="009A24FB" w:rsidRPr="00E762FD">
          <w:rPr>
            <w:rStyle w:val="Hyperlink"/>
            <w:b/>
            <w:i/>
          </w:rPr>
          <w:t>State v. Broadaway</w:t>
        </w:r>
        <w:r w:rsidR="009A24FB" w:rsidRPr="00E762FD">
          <w:rPr>
            <w:rStyle w:val="Hyperlink"/>
            <w:i/>
          </w:rPr>
          <w:t xml:space="preserve">, </w:t>
        </w:r>
        <w:r w:rsidR="009A24FB" w:rsidRPr="00E762FD">
          <w:rPr>
            <w:rStyle w:val="Hyperlink"/>
          </w:rPr>
          <w:t>133 Wn.2d 118, 123-9 (1997)</w:t>
        </w:r>
      </w:hyperlink>
      <w:r w:rsidR="009A24FB">
        <w:fldChar w:fldCharType="begin"/>
      </w:r>
      <w:r w:rsidR="009A24FB">
        <w:instrText xml:space="preserve"> TA \l "State v. Broadaway, 133 Wn.2d 118, 123-9 (1997)" \s "133 Wash.2d 118" \c 2 </w:instrText>
      </w:r>
      <w:r w:rsidR="009A24FB">
        <w:fldChar w:fldCharType="end"/>
      </w:r>
    </w:p>
    <w:p w14:paraId="27837D07" w14:textId="2DADDF7A" w:rsidR="009A24FB" w:rsidRPr="004910DE" w:rsidRDefault="009A24FB" w:rsidP="0098587B">
      <w:r w:rsidRPr="004910DE">
        <w:tab/>
        <w:t xml:space="preserve">Initiative 159, </w:t>
      </w:r>
      <w:hyperlink r:id="rId3882" w:history="1">
        <w:r w:rsidRPr="00E762FD">
          <w:rPr>
            <w:rStyle w:val="Hyperlink"/>
          </w:rPr>
          <w:t>RCW 9.94A.602</w:t>
        </w:r>
      </w:hyperlink>
      <w:r>
        <w:fldChar w:fldCharType="begin"/>
      </w:r>
      <w:r>
        <w:instrText xml:space="preserve"> TA \l "RCW 9.94A.602" \s "WA ST 9.94A.602" \c 5 </w:instrText>
      </w:r>
      <w:r>
        <w:fldChar w:fldCharType="end"/>
      </w:r>
      <w:r w:rsidRPr="004910DE">
        <w:t xml:space="preserve">, providing for 60-month firearm enhancement, satisfies title and single subject requirements of </w:t>
      </w:r>
      <w:hyperlink r:id="rId3883" w:history="1">
        <w:r w:rsidR="00670E8C" w:rsidRPr="00670E8C">
          <w:rPr>
            <w:rStyle w:val="Hyperlink"/>
            <w:smallCaps/>
          </w:rPr>
          <w:t>Const.</w:t>
        </w:r>
        <w:r w:rsidRPr="00E762FD">
          <w:rPr>
            <w:rStyle w:val="Hyperlink"/>
          </w:rPr>
          <w:t xml:space="preserve"> Art. II, § 19, </w:t>
        </w:r>
        <w:r w:rsidRPr="00E762FD">
          <w:rPr>
            <w:rStyle w:val="Hyperlink"/>
            <w:i/>
          </w:rPr>
          <w:t>State v. Barnett,</w:t>
        </w:r>
        <w:r w:rsidRPr="00E762FD">
          <w:rPr>
            <w:rStyle w:val="Hyperlink"/>
          </w:rPr>
          <w:t xml:space="preserve"> 91 Wn.App. 671, 674 (1998), </w:t>
        </w:r>
        <w:r w:rsidRPr="00E762FD">
          <w:rPr>
            <w:rStyle w:val="Hyperlink"/>
            <w:i/>
          </w:rPr>
          <w:t xml:space="preserve">aff’d, on other grounds, </w:t>
        </w:r>
        <w:r w:rsidRPr="00E762FD">
          <w:rPr>
            <w:rStyle w:val="Hyperlink"/>
          </w:rPr>
          <w:t>139 Wn.2d 462 (1999)</w:t>
        </w:r>
      </w:hyperlink>
      <w:r>
        <w:fldChar w:fldCharType="begin"/>
      </w:r>
      <w:r>
        <w:instrText xml:space="preserve"> TA \l "Const. Art. II, § 19, State v. Barnett, 91 Wn.App. 671, 674 (1998), aff'd, on other grounds, 139 Wn.2d 462 (1999)" \s "91 Wash.App. 671" \c 2 </w:instrText>
      </w:r>
      <w:r>
        <w:fldChar w:fldCharType="end"/>
      </w:r>
      <w:r w:rsidRPr="004910DE">
        <w:t xml:space="preserve">, </w:t>
      </w:r>
      <w:hyperlink r:id="rId3884" w:history="1">
        <w:r w:rsidRPr="00E762FD">
          <w:rPr>
            <w:rStyle w:val="Hyperlink"/>
            <w:i/>
          </w:rPr>
          <w:t>State v. McReynolds,</w:t>
        </w:r>
        <w:r w:rsidRPr="00E762FD">
          <w:rPr>
            <w:rStyle w:val="Hyperlink"/>
          </w:rPr>
          <w:t xml:space="preserve"> 117 Wn.App. 309, 340-42 (2003)</w:t>
        </w:r>
      </w:hyperlink>
      <w:r>
        <w:fldChar w:fldCharType="begin"/>
      </w:r>
      <w:r>
        <w:instrText xml:space="preserve"> TA \l "State v. McReynolds, 117 Wn.App. 309, 340-42 (2003)" \s "117 Wash.App. 309" \c 2 </w:instrText>
      </w:r>
      <w:r>
        <w:fldChar w:fldCharType="end"/>
      </w:r>
      <w:r w:rsidRPr="004910DE">
        <w:t xml:space="preserve">, </w:t>
      </w:r>
      <w:r w:rsidRPr="004910DE">
        <w:rPr>
          <w:i/>
        </w:rPr>
        <w:t xml:space="preserve">see: </w:t>
      </w:r>
      <w:hyperlink r:id="rId3885" w:history="1">
        <w:r w:rsidRPr="00E762FD">
          <w:rPr>
            <w:rStyle w:val="Hyperlink"/>
            <w:i/>
          </w:rPr>
          <w:t>State v. Holm,</w:t>
        </w:r>
        <w:r w:rsidRPr="00E762FD">
          <w:rPr>
            <w:rStyle w:val="Hyperlink"/>
          </w:rPr>
          <w:t xml:space="preserve"> 91 Wn.App. 429, 439-40 (1998)</w:t>
        </w:r>
      </w:hyperlink>
      <w:r>
        <w:fldChar w:fldCharType="begin"/>
      </w:r>
      <w:r>
        <w:instrText xml:space="preserve"> TA \s "91 Wash.App. 429" </w:instrText>
      </w:r>
      <w:r>
        <w:fldChar w:fldCharType="end"/>
      </w:r>
      <w:r w:rsidRPr="004910DE">
        <w:t xml:space="preserve">, </w:t>
      </w:r>
      <w:hyperlink r:id="rId3886" w:history="1">
        <w:r w:rsidRPr="00E762FD">
          <w:rPr>
            <w:rStyle w:val="Hyperlink"/>
            <w:i/>
          </w:rPr>
          <w:t>State v. Miller,</w:t>
        </w:r>
        <w:r w:rsidRPr="00E762FD">
          <w:rPr>
            <w:rStyle w:val="Hyperlink"/>
          </w:rPr>
          <w:t xml:space="preserve"> 92 Wn.App. 693, 699-702 (1998)</w:t>
        </w:r>
      </w:hyperlink>
      <w:r>
        <w:fldChar w:fldCharType="begin"/>
      </w:r>
      <w:r>
        <w:instrText xml:space="preserve"> TA \l "State v. Miller, 92 Wn.App. 693, 699-702 (1998)" \s "92 Wash.App. 693" \c 2 </w:instrText>
      </w:r>
      <w:r>
        <w:fldChar w:fldCharType="end"/>
      </w:r>
      <w:r w:rsidRPr="004910DE">
        <w:t>; 9-0.</w:t>
      </w:r>
    </w:p>
    <w:p w14:paraId="7A604962" w14:textId="77777777" w:rsidR="009A24FB" w:rsidRPr="004910DE" w:rsidRDefault="009A24FB" w:rsidP="0098587B">
      <w:pPr>
        <w:rPr>
          <w:b/>
        </w:rPr>
      </w:pPr>
    </w:p>
    <w:p w14:paraId="5AEC3E9E" w14:textId="77777777" w:rsidR="009A24FB" w:rsidRPr="004910DE" w:rsidRDefault="00000000" w:rsidP="0098587B">
      <w:hyperlink r:id="rId3887" w:history="1">
        <w:r w:rsidR="009A24FB" w:rsidRPr="00E762FD">
          <w:rPr>
            <w:rStyle w:val="Hyperlink"/>
            <w:b/>
            <w:i/>
          </w:rPr>
          <w:t>State v. Archambault</w:t>
        </w:r>
        <w:r w:rsidR="009A24FB" w:rsidRPr="00E762FD">
          <w:rPr>
            <w:rStyle w:val="Hyperlink"/>
            <w:i/>
          </w:rPr>
          <w:t>,</w:t>
        </w:r>
        <w:r w:rsidR="009A24FB" w:rsidRPr="00E762FD">
          <w:rPr>
            <w:rStyle w:val="Hyperlink"/>
          </w:rPr>
          <w:t xml:space="preserve"> 86 Wn.App. 711 (1997)</w:t>
        </w:r>
      </w:hyperlink>
      <w:r w:rsidR="009A24FB">
        <w:fldChar w:fldCharType="begin"/>
      </w:r>
      <w:r w:rsidR="009A24FB">
        <w:instrText xml:space="preserve"> TA \l "State v. Archambault, 86 Wn.App. 711 (1997)" \s "86 Wash.App. 711" \c 2 </w:instrText>
      </w:r>
      <w:r w:rsidR="009A24FB">
        <w:fldChar w:fldCharType="end"/>
      </w:r>
    </w:p>
    <w:p w14:paraId="342B23B8" w14:textId="77777777" w:rsidR="009A24FB" w:rsidRPr="004910DE" w:rsidRDefault="009A24FB" w:rsidP="0098587B">
      <w:r w:rsidRPr="004910DE">
        <w:tab/>
        <w:t xml:space="preserve">First offender sentencing option, </w:t>
      </w:r>
      <w:hyperlink r:id="rId3888" w:history="1">
        <w:r w:rsidRPr="00E762FD">
          <w:rPr>
            <w:rStyle w:val="Hyperlink"/>
          </w:rPr>
          <w:t>RCW 9.94A.120(5)</w:t>
        </w:r>
      </w:hyperlink>
      <w:r>
        <w:fldChar w:fldCharType="begin"/>
      </w:r>
      <w:r>
        <w:instrText xml:space="preserve"> TA \l "RCW 9.94A.120(5)" \s "WA ST 9.94A.120(5)" \c 5 </w:instrText>
      </w:r>
      <w:r>
        <w:fldChar w:fldCharType="end"/>
      </w:r>
      <w:r w:rsidRPr="004910DE">
        <w:t xml:space="preserve">, is not available for a defendant convicted of burglary 2° with a firearm, former </w:t>
      </w:r>
      <w:hyperlink r:id="rId3889" w:history="1">
        <w:r w:rsidRPr="00E762FD">
          <w:rPr>
            <w:rStyle w:val="Hyperlink"/>
          </w:rPr>
          <w:t>RCW 9.94A.310(3)</w:t>
        </w:r>
      </w:hyperlink>
      <w:r>
        <w:fldChar w:fldCharType="begin"/>
      </w:r>
      <w:r>
        <w:instrText xml:space="preserve"> TA \s "WA ST 9.94A.310(3)" </w:instrText>
      </w:r>
      <w:r>
        <w:fldChar w:fldCharType="end"/>
      </w:r>
      <w:r w:rsidRPr="004910DE">
        <w:t xml:space="preserve"> [recodified as 9.94A.533]; II.</w:t>
      </w:r>
    </w:p>
    <w:p w14:paraId="76060808" w14:textId="77777777" w:rsidR="009A24FB" w:rsidRPr="004910DE" w:rsidRDefault="009A24FB" w:rsidP="0098587B">
      <w:pPr>
        <w:rPr>
          <w:b/>
        </w:rPr>
      </w:pPr>
    </w:p>
    <w:p w14:paraId="606F11F7" w14:textId="77777777" w:rsidR="009A24FB" w:rsidRPr="004910DE" w:rsidRDefault="00000000" w:rsidP="0098587B">
      <w:hyperlink r:id="rId3890" w:history="1">
        <w:r w:rsidR="009A24FB" w:rsidRPr="00E762FD">
          <w:rPr>
            <w:rStyle w:val="Hyperlink"/>
            <w:b/>
            <w:i/>
          </w:rPr>
          <w:t>State v. Barajas</w:t>
        </w:r>
        <w:r w:rsidR="009A24FB" w:rsidRPr="00E762FD">
          <w:rPr>
            <w:rStyle w:val="Hyperlink"/>
            <w:i/>
          </w:rPr>
          <w:t>,</w:t>
        </w:r>
        <w:r w:rsidR="009A24FB" w:rsidRPr="00E762FD">
          <w:rPr>
            <w:rStyle w:val="Hyperlink"/>
          </w:rPr>
          <w:t xml:space="preserve"> 88 Wn.App. 387 (1997)</w:t>
        </w:r>
      </w:hyperlink>
      <w:r w:rsidR="009A24FB">
        <w:fldChar w:fldCharType="begin"/>
      </w:r>
      <w:r w:rsidR="009A24FB">
        <w:instrText xml:space="preserve"> TA \l "State v. Barajas, 88 Wn.App. 387 (1997)" \s "88 Wash.App. 387" \c 2 </w:instrText>
      </w:r>
      <w:r w:rsidR="009A24FB">
        <w:fldChar w:fldCharType="end"/>
      </w:r>
    </w:p>
    <w:p w14:paraId="201122B3" w14:textId="77777777" w:rsidR="009A24FB" w:rsidRPr="004910DE" w:rsidRDefault="009A24FB" w:rsidP="0098587B">
      <w:pPr>
        <w:rPr>
          <w:b/>
        </w:rPr>
      </w:pPr>
      <w:r w:rsidRPr="004910DE">
        <w:tab/>
        <w:t xml:space="preserve">Possession with intent to deliver in a school zone doubles the maximum sentence, </w:t>
      </w:r>
      <w:hyperlink r:id="rId3891" w:history="1">
        <w:r w:rsidRPr="00E762FD">
          <w:rPr>
            <w:rStyle w:val="Hyperlink"/>
          </w:rPr>
          <w:t>RCW 69.50.435(a)</w:t>
        </w:r>
      </w:hyperlink>
      <w:r>
        <w:fldChar w:fldCharType="begin"/>
      </w:r>
      <w:r>
        <w:instrText xml:space="preserve"> TA \l "RCW 69.50.435(a)" \s "WA ST 69.50.435(a)" \c 5 </w:instrText>
      </w:r>
      <w:r>
        <w:fldChar w:fldCharType="end"/>
      </w:r>
      <w:r w:rsidRPr="004910DE">
        <w:t xml:space="preserve">, thus when such a defendant is armed, the firearm enhancement period, former </w:t>
      </w:r>
      <w:hyperlink r:id="rId3892" w:history="1">
        <w:r w:rsidRPr="00E762FD">
          <w:rPr>
            <w:rStyle w:val="Hyperlink"/>
          </w:rPr>
          <w:t>RCW 9.94A.310(3)(a)</w:t>
        </w:r>
      </w:hyperlink>
      <w:r>
        <w:fldChar w:fldCharType="begin"/>
      </w:r>
      <w:r>
        <w:instrText xml:space="preserve"> TA \l "RCW 9.94A.310(3)(a)" \s "WA ST 9.94A.310(3)(a)" \c 5 </w:instrText>
      </w:r>
      <w:r>
        <w:fldChar w:fldCharType="end"/>
      </w:r>
      <w:r w:rsidRPr="004910DE">
        <w:t xml:space="preserve"> [recodified as 9.94A.533], depends upon the enhanced maximum sentence, </w:t>
      </w:r>
      <w:hyperlink r:id="rId3893" w:history="1">
        <w:r w:rsidRPr="00E762FD">
          <w:rPr>
            <w:rStyle w:val="Hyperlink"/>
            <w:i/>
          </w:rPr>
          <w:t>State v. Blade,</w:t>
        </w:r>
        <w:r w:rsidRPr="00E762FD">
          <w:rPr>
            <w:rStyle w:val="Hyperlink"/>
          </w:rPr>
          <w:t xml:space="preserve"> 126 Wn.App. 174 (2005)</w:t>
        </w:r>
      </w:hyperlink>
      <w:r>
        <w:fldChar w:fldCharType="begin"/>
      </w:r>
      <w:r>
        <w:instrText xml:space="preserve"> TA \l "State v. Blade, 126 Wn.App. 174 (2005)" \s "126 Wash.App. 174" \c 2 </w:instrText>
      </w:r>
      <w:r>
        <w:fldChar w:fldCharType="end"/>
      </w:r>
      <w:r w:rsidRPr="004910DE">
        <w:t xml:space="preserve">, </w:t>
      </w:r>
      <w:hyperlink r:id="rId3894" w:history="1">
        <w:r w:rsidRPr="00E762FD">
          <w:rPr>
            <w:rStyle w:val="Hyperlink"/>
            <w:i/>
          </w:rPr>
          <w:t>State v</w:t>
        </w:r>
        <w:r w:rsidRPr="00E762FD">
          <w:rPr>
            <w:rStyle w:val="Hyperlink"/>
            <w:b/>
            <w:i/>
          </w:rPr>
          <w:t>.</w:t>
        </w:r>
        <w:r w:rsidRPr="00E762FD">
          <w:rPr>
            <w:rStyle w:val="Hyperlink"/>
            <w:i/>
          </w:rPr>
          <w:t xml:space="preserve"> O’Neal,</w:t>
        </w:r>
        <w:r w:rsidRPr="00E762FD">
          <w:rPr>
            <w:rStyle w:val="Hyperlink"/>
          </w:rPr>
          <w:t xml:space="preserve"> 126 Wn.App. 395, 426-30 (2005),</w:t>
        </w:r>
        <w:r w:rsidRPr="00E762FD">
          <w:rPr>
            <w:rStyle w:val="Hyperlink"/>
            <w:i/>
          </w:rPr>
          <w:t xml:space="preserve"> aff’d, on other grounds, </w:t>
        </w:r>
        <w:r w:rsidRPr="00E762FD">
          <w:rPr>
            <w:rStyle w:val="Hyperlink"/>
          </w:rPr>
          <w:t>159 Wn.2d 500 (2007)</w:t>
        </w:r>
      </w:hyperlink>
      <w:r>
        <w:fldChar w:fldCharType="begin"/>
      </w:r>
      <w:r>
        <w:instrText xml:space="preserve"> TA \l "State v. O'Neal, 126 Wn.App. 395, 426-30 (2005), aff'd, on other grounds, 159 Wn.2d 500 (2007)" \s "126 Wash.App. 395" \c 2 </w:instrText>
      </w:r>
      <w:r>
        <w:fldChar w:fldCharType="end"/>
      </w:r>
      <w:r w:rsidRPr="004910DE">
        <w:t>; III.</w:t>
      </w:r>
    </w:p>
    <w:p w14:paraId="4C6CEB11" w14:textId="77777777" w:rsidR="009A24FB" w:rsidRPr="004910DE" w:rsidRDefault="009A24FB" w:rsidP="0098587B">
      <w:pPr>
        <w:rPr>
          <w:b/>
        </w:rPr>
      </w:pPr>
    </w:p>
    <w:p w14:paraId="0982D44E" w14:textId="77777777" w:rsidR="009A24FB" w:rsidRPr="004910DE" w:rsidRDefault="00000000" w:rsidP="0098587B">
      <w:hyperlink r:id="rId3895" w:history="1">
        <w:r w:rsidR="009A24FB" w:rsidRPr="00E762FD">
          <w:rPr>
            <w:rStyle w:val="Hyperlink"/>
            <w:b/>
            <w:i/>
          </w:rPr>
          <w:t>State v. Wright</w:t>
        </w:r>
        <w:r w:rsidR="009A24FB" w:rsidRPr="00E762FD">
          <w:rPr>
            <w:rStyle w:val="Hyperlink"/>
            <w:i/>
          </w:rPr>
          <w:t>,</w:t>
        </w:r>
        <w:r w:rsidR="009A24FB" w:rsidRPr="00E762FD">
          <w:rPr>
            <w:rStyle w:val="Hyperlink"/>
          </w:rPr>
          <w:t xml:space="preserve"> 88 Wn.App. 683 (1997)</w:t>
        </w:r>
      </w:hyperlink>
      <w:r w:rsidR="009A24FB">
        <w:fldChar w:fldCharType="begin"/>
      </w:r>
      <w:r w:rsidR="009A24FB">
        <w:instrText xml:space="preserve"> TA \s "88 Wash.App. 683" </w:instrText>
      </w:r>
      <w:r w:rsidR="009A24FB">
        <w:fldChar w:fldCharType="end"/>
      </w:r>
    </w:p>
    <w:p w14:paraId="7B1761BD" w14:textId="77777777" w:rsidR="009A24FB" w:rsidRPr="004910DE" w:rsidRDefault="009A24FB" w:rsidP="0098587B">
      <w:r w:rsidRPr="004910DE">
        <w:tab/>
        <w:t xml:space="preserve">Unlawful firearm possession statute, </w:t>
      </w:r>
      <w:hyperlink r:id="rId3896" w:history="1">
        <w:r w:rsidRPr="00E762FD">
          <w:rPr>
            <w:rStyle w:val="Hyperlink"/>
          </w:rPr>
          <w:t>RCW 9.41.010</w:t>
        </w:r>
      </w:hyperlink>
      <w:r>
        <w:fldChar w:fldCharType="begin"/>
      </w:r>
      <w:r>
        <w:instrText xml:space="preserve"> TA \l "RCW 9.41.010" \s "WA ST 9.41.010" \c 5 </w:instrText>
      </w:r>
      <w:r>
        <w:fldChar w:fldCharType="end"/>
      </w:r>
      <w:r w:rsidRPr="004910DE">
        <w:t xml:space="preserve">, prohibits possession of a firearm by a juvenile previously convicted in juvenile court of a serious offense, </w:t>
      </w:r>
      <w:hyperlink r:id="rId3897" w:history="1">
        <w:r w:rsidRPr="00E762FD">
          <w:rPr>
            <w:rStyle w:val="Hyperlink"/>
            <w:i/>
          </w:rPr>
          <w:t>State v. Cheatham,</w:t>
        </w:r>
        <w:r w:rsidRPr="00E762FD">
          <w:rPr>
            <w:rStyle w:val="Hyperlink"/>
          </w:rPr>
          <w:t xml:space="preserve"> 80 Wn.App. 269 (1996)</w:t>
        </w:r>
      </w:hyperlink>
      <w:r>
        <w:fldChar w:fldCharType="begin"/>
      </w:r>
      <w:r>
        <w:instrText xml:space="preserve"> TA \l "State v. Cheatham, 80 Wn.App. 269 (1996)" \s "80 Wash.App. 269" \c 2 </w:instrText>
      </w:r>
      <w:r>
        <w:fldChar w:fldCharType="end"/>
      </w:r>
      <w:r w:rsidRPr="004910DE">
        <w:t xml:space="preserve">, </w:t>
      </w:r>
      <w:hyperlink r:id="rId3898" w:history="1">
        <w:r w:rsidRPr="00E762FD">
          <w:rPr>
            <w:rStyle w:val="Hyperlink"/>
            <w:i/>
          </w:rPr>
          <w:t>State v. McKinley,</w:t>
        </w:r>
        <w:r w:rsidRPr="00E762FD">
          <w:rPr>
            <w:rStyle w:val="Hyperlink"/>
          </w:rPr>
          <w:t xml:space="preserve"> 84 Wn.App. 677 (1997)</w:t>
        </w:r>
      </w:hyperlink>
      <w:r>
        <w:fldChar w:fldCharType="begin"/>
      </w:r>
      <w:r>
        <w:instrText xml:space="preserve"> TA \s "84 Wash.App. 677" </w:instrText>
      </w:r>
      <w:r>
        <w:fldChar w:fldCharType="end"/>
      </w:r>
      <w:r w:rsidRPr="004910DE">
        <w:t>; I.</w:t>
      </w:r>
    </w:p>
    <w:p w14:paraId="4B0D92B6" w14:textId="77777777" w:rsidR="009A24FB" w:rsidRPr="004910DE" w:rsidRDefault="009A24FB" w:rsidP="0098587B">
      <w:pPr>
        <w:rPr>
          <w:b/>
          <w:color w:val="FF0000"/>
        </w:rPr>
      </w:pPr>
    </w:p>
    <w:p w14:paraId="62C21E1E" w14:textId="77777777" w:rsidR="009A24FB" w:rsidRPr="004910DE" w:rsidRDefault="00000000" w:rsidP="0098587B">
      <w:hyperlink r:id="rId3899" w:history="1">
        <w:r w:rsidR="009A24FB" w:rsidRPr="00E762FD">
          <w:rPr>
            <w:rStyle w:val="Hyperlink"/>
            <w:b/>
            <w:i/>
          </w:rPr>
          <w:t>State v. Semakula</w:t>
        </w:r>
        <w:r w:rsidR="009A24FB" w:rsidRPr="00E762FD">
          <w:rPr>
            <w:rStyle w:val="Hyperlink"/>
            <w:i/>
          </w:rPr>
          <w:t>,</w:t>
        </w:r>
        <w:r w:rsidR="009A24FB" w:rsidRPr="00E762FD">
          <w:rPr>
            <w:rStyle w:val="Hyperlink"/>
          </w:rPr>
          <w:t xml:space="preserve"> 88 Wn.App. 719 (1997)</w:t>
        </w:r>
      </w:hyperlink>
      <w:r w:rsidR="009A24FB">
        <w:fldChar w:fldCharType="begin"/>
      </w:r>
      <w:r w:rsidR="009A24FB">
        <w:instrText xml:space="preserve"> TA \s "88 Wash.App. 719" </w:instrText>
      </w:r>
      <w:r w:rsidR="009A24FB">
        <w:fldChar w:fldCharType="end"/>
      </w:r>
    </w:p>
    <w:p w14:paraId="4C0A421C" w14:textId="40A2183E" w:rsidR="009A24FB" w:rsidRPr="00423179" w:rsidRDefault="009A24FB" w:rsidP="00423179">
      <w:pPr>
        <w:autoSpaceDE w:val="0"/>
        <w:autoSpaceDN w:val="0"/>
        <w:adjustRightInd w:val="0"/>
        <w:ind w:right="-720"/>
        <w:rPr>
          <w:rFonts w:ascii="Times" w:hAnsi="Times" w:cs="Times"/>
        </w:rPr>
      </w:pPr>
      <w:r w:rsidRPr="004910DE">
        <w:tab/>
        <w:t xml:space="preserve">In unlawful firearm possession case, </w:t>
      </w:r>
      <w:hyperlink r:id="rId3900" w:history="1">
        <w:r w:rsidRPr="00E762FD">
          <w:rPr>
            <w:rStyle w:val="Hyperlink"/>
          </w:rPr>
          <w:t>RCW 9.41.010</w:t>
        </w:r>
      </w:hyperlink>
      <w:r>
        <w:fldChar w:fldCharType="begin"/>
      </w:r>
      <w:r>
        <w:instrText xml:space="preserve"> TA \s "WA ST 9.41.010" </w:instrText>
      </w:r>
      <w:r>
        <w:fldChar w:fldCharType="end"/>
      </w:r>
      <w:r w:rsidRPr="004910DE">
        <w:t xml:space="preserve">, state need not prove defendant knew his firearm possession was illegal, </w:t>
      </w:r>
      <w:hyperlink r:id="rId3901" w:history="1">
        <w:r w:rsidRPr="00E762FD">
          <w:rPr>
            <w:rStyle w:val="Hyperlink"/>
            <w:i/>
          </w:rPr>
          <w:t>State v. Reed,</w:t>
        </w:r>
        <w:r w:rsidRPr="00E762FD">
          <w:rPr>
            <w:rStyle w:val="Hyperlink"/>
          </w:rPr>
          <w:t xml:space="preserve"> 84 Wn.App. 379 (1996)</w:t>
        </w:r>
      </w:hyperlink>
      <w:r>
        <w:fldChar w:fldCharType="begin"/>
      </w:r>
      <w:r>
        <w:instrText xml:space="preserve"> TA \s "84 Wash.App. 379" </w:instrText>
      </w:r>
      <w:r>
        <w:fldChar w:fldCharType="end"/>
      </w:r>
      <w:r w:rsidRPr="004910DE">
        <w:t xml:space="preserve">, </w:t>
      </w:r>
      <w:hyperlink r:id="rId3902" w:history="1">
        <w:r w:rsidRPr="00E762FD">
          <w:rPr>
            <w:rStyle w:val="Hyperlink"/>
            <w:i/>
          </w:rPr>
          <w:t>State v. Blum,</w:t>
        </w:r>
        <w:r w:rsidRPr="00E762FD">
          <w:rPr>
            <w:rStyle w:val="Hyperlink"/>
          </w:rPr>
          <w:t xml:space="preserve"> 121 Wn.App. 1 (2004)</w:t>
        </w:r>
      </w:hyperlink>
      <w:r>
        <w:fldChar w:fldCharType="begin"/>
      </w:r>
      <w:r>
        <w:instrText xml:space="preserve"> TA \l "State v. Blum, 121 Wn.App. 1 (2004)" \s "121 Wash.App. 1" \c 2 </w:instrText>
      </w:r>
      <w:r>
        <w:fldChar w:fldCharType="end"/>
      </w:r>
      <w:r w:rsidRPr="004910DE">
        <w:t xml:space="preserve">, </w:t>
      </w:r>
      <w:hyperlink r:id="rId3903" w:history="1">
        <w:r w:rsidRPr="00E762FD">
          <w:rPr>
            <w:rStyle w:val="Hyperlink"/>
            <w:i/>
          </w:rPr>
          <w:t>State v. Sweeney,</w:t>
        </w:r>
        <w:r w:rsidRPr="00E762FD">
          <w:rPr>
            <w:rStyle w:val="Hyperlink"/>
          </w:rPr>
          <w:t xml:space="preserve"> 125 Wn.App. 77 (2005)</w:t>
        </w:r>
      </w:hyperlink>
      <w:r>
        <w:fldChar w:fldCharType="begin"/>
      </w:r>
      <w:r>
        <w:instrText xml:space="preserve"> TA \s "125 Wash.App. 77" </w:instrText>
      </w:r>
      <w:r>
        <w:fldChar w:fldCharType="end"/>
      </w:r>
      <w:r w:rsidRPr="004910DE">
        <w:t xml:space="preserve">, </w:t>
      </w:r>
      <w:hyperlink r:id="rId3904" w:history="1">
        <w:r w:rsidRPr="00E762FD">
          <w:rPr>
            <w:rStyle w:val="Hyperlink"/>
            <w:i/>
          </w:rPr>
          <w:t>State v. Carter,</w:t>
        </w:r>
        <w:r w:rsidRPr="00E762FD">
          <w:rPr>
            <w:rStyle w:val="Hyperlink"/>
          </w:rPr>
          <w:t xml:space="preserve"> 127 Wn.App. 713, 719-21 (2005)</w:t>
        </w:r>
      </w:hyperlink>
      <w:r>
        <w:fldChar w:fldCharType="begin"/>
      </w:r>
      <w:r>
        <w:instrText xml:space="preserve"> TA \s "127 Wash.App. 713" </w:instrText>
      </w:r>
      <w:r>
        <w:fldChar w:fldCharType="end"/>
      </w:r>
      <w:r w:rsidRPr="004910DE">
        <w:t xml:space="preserve">, </w:t>
      </w:r>
      <w:hyperlink r:id="rId3905" w:history="1">
        <w:r w:rsidRPr="00E762FD">
          <w:rPr>
            <w:rStyle w:val="Hyperlink"/>
            <w:i/>
          </w:rPr>
          <w:t>State v. Stevens,</w:t>
        </w:r>
        <w:r w:rsidRPr="00E762FD">
          <w:rPr>
            <w:rStyle w:val="Hyperlink"/>
          </w:rPr>
          <w:t xml:space="preserve"> 137 Wn.App. 460, 468-69 (2007)</w:t>
        </w:r>
      </w:hyperlink>
      <w:r>
        <w:fldChar w:fldCharType="begin"/>
      </w:r>
      <w:r>
        <w:instrText xml:space="preserve"> TA \s "137 Wash.App. 460" </w:instrText>
      </w:r>
      <w:r>
        <w:fldChar w:fldCharType="end"/>
      </w:r>
      <w:r>
        <w:t xml:space="preserve">, </w:t>
      </w:r>
      <w:r w:rsidR="00D4645F">
        <w:rPr>
          <w:i/>
        </w:rPr>
        <w:t>see:</w:t>
      </w:r>
      <w:r w:rsidR="00D4645F" w:rsidRPr="004910DE">
        <w:t xml:space="preserve"> </w:t>
      </w:r>
      <w:r w:rsidR="00D4645F">
        <w:rPr>
          <w:i/>
        </w:rPr>
        <w:t>State v. Mitchell,</w:t>
      </w:r>
      <w:r w:rsidR="00D4645F">
        <w:t xml:space="preserve"> 190 Wn.App. 919, 927-30 (2015), </w:t>
      </w:r>
      <w:r w:rsidR="00423179" w:rsidRPr="00E51412">
        <w:rPr>
          <w:rFonts w:ascii="Times" w:hAnsi="Times" w:cs="Times"/>
          <w:i/>
          <w:iCs/>
        </w:rPr>
        <w:t>State v. Nielsen,</w:t>
      </w:r>
      <w:r w:rsidR="00423179" w:rsidRPr="00E51412">
        <w:rPr>
          <w:rFonts w:ascii="Times" w:hAnsi="Times" w:cs="Times"/>
        </w:rPr>
        <w:t xml:space="preserve"> </w:t>
      </w:r>
      <w:r w:rsidR="00C762E2">
        <w:rPr>
          <w:rFonts w:ascii="Times" w:hAnsi="Times" w:cs="Times"/>
        </w:rPr>
        <w:t>14</w:t>
      </w:r>
      <w:r w:rsidR="00423179" w:rsidRPr="00E51412">
        <w:rPr>
          <w:rFonts w:ascii="Times" w:hAnsi="Times" w:cs="Times"/>
        </w:rPr>
        <w:t xml:space="preserve"> Wn.App.2d </w:t>
      </w:r>
      <w:r w:rsidR="00C762E2">
        <w:rPr>
          <w:rFonts w:ascii="Times" w:hAnsi="Times" w:cs="Times"/>
        </w:rPr>
        <w:t>446</w:t>
      </w:r>
      <w:r w:rsidR="00423179" w:rsidRPr="00E51412">
        <w:rPr>
          <w:rFonts w:ascii="Times" w:hAnsi="Times" w:cs="Times"/>
        </w:rPr>
        <w:t xml:space="preserve"> (2020)</w:t>
      </w:r>
      <w:r w:rsidR="00423179">
        <w:rPr>
          <w:rFonts w:ascii="Times" w:hAnsi="Times" w:cs="Times"/>
        </w:rPr>
        <w:t xml:space="preserve">, </w:t>
      </w:r>
      <w:r w:rsidRPr="004910DE">
        <w:rPr>
          <w:i/>
        </w:rPr>
        <w:t xml:space="preserve">but see: </w:t>
      </w:r>
      <w:hyperlink r:id="rId3906" w:history="1">
        <w:r w:rsidRPr="00E762FD">
          <w:rPr>
            <w:rStyle w:val="Hyperlink"/>
            <w:i/>
          </w:rPr>
          <w:t>State v. Leavitt,</w:t>
        </w:r>
        <w:r w:rsidRPr="00E762FD">
          <w:rPr>
            <w:rStyle w:val="Hyperlink"/>
          </w:rPr>
          <w:t xml:space="preserve"> 107 Wn.App. 361 (2001)</w:t>
        </w:r>
      </w:hyperlink>
      <w:r>
        <w:fldChar w:fldCharType="begin"/>
      </w:r>
      <w:r>
        <w:instrText xml:space="preserve"> TA \s "107 Wash.App. 361" </w:instrText>
      </w:r>
      <w:r>
        <w:fldChar w:fldCharType="end"/>
      </w:r>
      <w:r w:rsidRPr="004910DE">
        <w:rPr>
          <w:i/>
        </w:rPr>
        <w:t xml:space="preserve">, </w:t>
      </w:r>
      <w:hyperlink r:id="rId3907" w:history="1">
        <w:r w:rsidRPr="00E762FD">
          <w:rPr>
            <w:rStyle w:val="Hyperlink"/>
            <w:i/>
          </w:rPr>
          <w:t>State v. Moore,</w:t>
        </w:r>
        <w:r w:rsidRPr="00E762FD">
          <w:rPr>
            <w:rStyle w:val="Hyperlink"/>
          </w:rPr>
          <w:t xml:space="preserve"> 121 Wn.App. 889 (2004)</w:t>
        </w:r>
      </w:hyperlink>
      <w:r>
        <w:fldChar w:fldCharType="begin"/>
      </w:r>
      <w:r>
        <w:instrText xml:space="preserve"> TA \s "121 Wash.App. 889" </w:instrText>
      </w:r>
      <w:r>
        <w:fldChar w:fldCharType="end"/>
      </w:r>
      <w:r>
        <w:t xml:space="preserve">, </w:t>
      </w:r>
      <w:hyperlink r:id="rId3908" w:history="1">
        <w:r w:rsidRPr="00E762FD">
          <w:rPr>
            <w:rStyle w:val="Hyperlink"/>
            <w:i/>
          </w:rPr>
          <w:t>State v.</w:t>
        </w:r>
        <w:r w:rsidRPr="00E762FD">
          <w:rPr>
            <w:rStyle w:val="Hyperlink"/>
          </w:rPr>
          <w:t xml:space="preserve"> </w:t>
        </w:r>
        <w:r w:rsidRPr="00E762FD">
          <w:rPr>
            <w:rStyle w:val="Hyperlink"/>
            <w:i/>
            <w:iCs/>
          </w:rPr>
          <w:t>Minor,</w:t>
        </w:r>
        <w:r w:rsidRPr="00E762FD">
          <w:rPr>
            <w:rStyle w:val="Hyperlink"/>
          </w:rPr>
          <w:t xml:space="preserve"> 162 Wn.2d 798 (2008)</w:t>
        </w:r>
      </w:hyperlink>
      <w:r>
        <w:fldChar w:fldCharType="begin"/>
      </w:r>
      <w:r>
        <w:instrText xml:space="preserve"> TA \l "State v. Minor, 162 Wn.2d 798 (2008)" \s "162 Wash.2d 798" \c 2 </w:instrText>
      </w:r>
      <w:r>
        <w:fldChar w:fldCharType="end"/>
      </w:r>
      <w:r>
        <w:t xml:space="preserve">, </w:t>
      </w:r>
      <w:hyperlink r:id="rId3909" w:history="1">
        <w:r w:rsidRPr="00E762FD">
          <w:rPr>
            <w:rStyle w:val="Hyperlink"/>
            <w:i/>
          </w:rPr>
          <w:t>State v. Breitung,</w:t>
        </w:r>
        <w:r w:rsidRPr="00E762FD">
          <w:rPr>
            <w:rStyle w:val="Hyperlink"/>
          </w:rPr>
          <w:t xml:space="preserve"> 155 Wn.App. 601, 619-25 (2010)</w:t>
        </w:r>
      </w:hyperlink>
      <w:r w:rsidR="004B092A">
        <w:rPr>
          <w:i/>
        </w:rPr>
        <w:t>,State v. Garcia,</w:t>
      </w:r>
      <w:r w:rsidR="004B092A">
        <w:t xml:space="preserve"> 198 Wn.App. 527 (2017)</w:t>
      </w:r>
      <w:r>
        <w:fldChar w:fldCharType="begin"/>
      </w:r>
      <w:r>
        <w:instrText xml:space="preserve"> TA \s "155 Wash.App. 601" </w:instrText>
      </w:r>
      <w:r>
        <w:fldChar w:fldCharType="end"/>
      </w:r>
      <w:r w:rsidRPr="004910DE">
        <w:t>; I.</w:t>
      </w:r>
    </w:p>
    <w:p w14:paraId="40970483" w14:textId="77777777" w:rsidR="009A24FB" w:rsidRPr="004910DE" w:rsidRDefault="009A24FB" w:rsidP="0098587B">
      <w:pPr>
        <w:rPr>
          <w:b/>
          <w:i/>
        </w:rPr>
      </w:pPr>
    </w:p>
    <w:p w14:paraId="7C94F558" w14:textId="77777777" w:rsidR="009A24FB" w:rsidRPr="004910DE" w:rsidRDefault="00000000" w:rsidP="0098587B">
      <w:pPr>
        <w:rPr>
          <w:b/>
        </w:rPr>
      </w:pPr>
      <w:hyperlink r:id="rId3910" w:history="1">
        <w:r w:rsidR="009A24FB" w:rsidRPr="00E762FD">
          <w:rPr>
            <w:rStyle w:val="Hyperlink"/>
            <w:b/>
            <w:i/>
          </w:rPr>
          <w:t>Post Sentencing Review of Charles</w:t>
        </w:r>
        <w:r w:rsidR="009A24FB" w:rsidRPr="00E762FD">
          <w:rPr>
            <w:rStyle w:val="Hyperlink"/>
            <w:i/>
          </w:rPr>
          <w:t xml:space="preserve">, </w:t>
        </w:r>
        <w:r w:rsidR="009A24FB" w:rsidRPr="00E762FD">
          <w:rPr>
            <w:rStyle w:val="Hyperlink"/>
          </w:rPr>
          <w:t>135 Wn.2d 239 (1998)</w:t>
        </w:r>
      </w:hyperlink>
      <w:r w:rsidR="009A24FB">
        <w:fldChar w:fldCharType="begin"/>
      </w:r>
      <w:r w:rsidR="009A24FB">
        <w:instrText xml:space="preserve"> TA \l "Post Sentencing Review of Charles, 135 Wn.2d 239 (1998)" \s "135 Wash.2d 239" \c 2 </w:instrText>
      </w:r>
      <w:r w:rsidR="009A24FB">
        <w:fldChar w:fldCharType="end"/>
      </w:r>
    </w:p>
    <w:p w14:paraId="7995366A" w14:textId="2F974182" w:rsidR="009A24FB" w:rsidRPr="004910DE" w:rsidRDefault="009A24FB" w:rsidP="0098587B">
      <w:r w:rsidRPr="004910DE">
        <w:tab/>
        <w:t xml:space="preserve">Firearm enhancements, </w:t>
      </w:r>
      <w:hyperlink r:id="rId3911" w:history="1">
        <w:r w:rsidRPr="00E762FD">
          <w:rPr>
            <w:rStyle w:val="Hyperlink"/>
          </w:rPr>
          <w:t>RCW 9.94A.310(3)</w:t>
        </w:r>
      </w:hyperlink>
      <w:r>
        <w:fldChar w:fldCharType="begin"/>
      </w:r>
      <w:r>
        <w:instrText xml:space="preserve"> TA \s "WA ST 9.94A.310(3)" </w:instrText>
      </w:r>
      <w:r>
        <w:fldChar w:fldCharType="end"/>
      </w:r>
      <w:r w:rsidRPr="004910DE">
        <w:t>, run consecutive to the underlying sentence for the crime to which they apply, but when two or more offenses each carry firearm enhancements, they need not run consecutively to each other</w:t>
      </w:r>
      <w:bookmarkStart w:id="272" w:name="OLE_LINK364"/>
      <w:bookmarkStart w:id="273" w:name="OLE_LINK365"/>
      <w:r w:rsidRPr="004910DE">
        <w:t xml:space="preserve">, </w:t>
      </w:r>
      <w:r w:rsidR="00AD7FFD">
        <w:rPr>
          <w:i/>
        </w:rPr>
        <w:t>State v. Conover,</w:t>
      </w:r>
      <w:r w:rsidR="00AD7FFD">
        <w:t xml:space="preserve"> 183 Wn.2d 706 (2015)</w:t>
      </w:r>
      <w:bookmarkEnd w:id="272"/>
      <w:bookmarkEnd w:id="273"/>
      <w:r w:rsidR="00AD7FFD">
        <w:t xml:space="preserve">, </w:t>
      </w:r>
      <w:r w:rsidRPr="004910DE">
        <w:t xml:space="preserve">subject to the concurrent/consecutive determination pursuant to </w:t>
      </w:r>
      <w:hyperlink r:id="rId3912" w:history="1">
        <w:r w:rsidRPr="00E762FD">
          <w:rPr>
            <w:rStyle w:val="Hyperlink"/>
          </w:rPr>
          <w:t>RCW 9.94A.400</w:t>
        </w:r>
      </w:hyperlink>
      <w:r>
        <w:fldChar w:fldCharType="begin"/>
      </w:r>
      <w:r>
        <w:instrText xml:space="preserve"> TA \l "RCW 9.94A.400" \s "WA ST 9.94A.400" \c 5 </w:instrText>
      </w:r>
      <w:r>
        <w:fldChar w:fldCharType="end"/>
      </w:r>
      <w:r w:rsidRPr="004910DE">
        <w:t xml:space="preserve">, reversing </w:t>
      </w:r>
      <w:hyperlink r:id="rId3913" w:history="1">
        <w:r w:rsidRPr="00E762FD">
          <w:rPr>
            <w:rStyle w:val="Hyperlink"/>
            <w:i/>
          </w:rPr>
          <w:t>State v. Lewis,</w:t>
        </w:r>
        <w:r w:rsidRPr="00E762FD">
          <w:rPr>
            <w:rStyle w:val="Hyperlink"/>
          </w:rPr>
          <w:t xml:space="preserve"> 86 Wn.App. 716 (1997)</w:t>
        </w:r>
      </w:hyperlink>
      <w:r>
        <w:fldChar w:fldCharType="begin"/>
      </w:r>
      <w:r>
        <w:instrText xml:space="preserve"> TA \l "State v. Lewis, 86 Wn.App. 716 (1997)" \s "86 Wash.App. 716" \c 2 </w:instrText>
      </w:r>
      <w:r>
        <w:fldChar w:fldCharType="end"/>
      </w:r>
      <w:r w:rsidRPr="004910DE">
        <w:t xml:space="preserve">, </w:t>
      </w:r>
      <w:r w:rsidRPr="004910DE">
        <w:rPr>
          <w:i/>
        </w:rPr>
        <w:t xml:space="preserve">accord: </w:t>
      </w:r>
      <w:hyperlink r:id="rId3914" w:history="1">
        <w:r w:rsidRPr="00E762FD">
          <w:rPr>
            <w:rStyle w:val="Hyperlink"/>
            <w:i/>
          </w:rPr>
          <w:t>State v. Bonisisio,</w:t>
        </w:r>
        <w:r w:rsidRPr="00E762FD">
          <w:rPr>
            <w:rStyle w:val="Hyperlink"/>
          </w:rPr>
          <w:t xml:space="preserve"> 92 Wn.App. 783, 795-97 (1998)</w:t>
        </w:r>
      </w:hyperlink>
      <w:r>
        <w:fldChar w:fldCharType="begin"/>
      </w:r>
      <w:r>
        <w:instrText xml:space="preserve"> TA \l "State v. Bonisisio, 92 Wn.App. 783, 795-97 (1998)" \s "92 Wash.App. 783" \c 2 </w:instrText>
      </w:r>
      <w:r>
        <w:fldChar w:fldCharType="end"/>
      </w:r>
      <w:r w:rsidRPr="004910DE">
        <w:t xml:space="preserve">, </w:t>
      </w:r>
      <w:r w:rsidRPr="004910DE">
        <w:rPr>
          <w:i/>
        </w:rPr>
        <w:t xml:space="preserve">see: </w:t>
      </w:r>
      <w:hyperlink r:id="rId3915" w:history="1">
        <w:r w:rsidRPr="00E762FD">
          <w:rPr>
            <w:rStyle w:val="Hyperlink"/>
            <w:i/>
          </w:rPr>
          <w:t>State v. Price,</w:t>
        </w:r>
        <w:r w:rsidRPr="00E762FD">
          <w:rPr>
            <w:rStyle w:val="Hyperlink"/>
          </w:rPr>
          <w:t xml:space="preserve"> 103 Wn.App. 845, 859-61 (2000)</w:t>
        </w:r>
      </w:hyperlink>
      <w:r>
        <w:fldChar w:fldCharType="begin"/>
      </w:r>
      <w:r>
        <w:instrText xml:space="preserve"> TA \l "State v. Price, 103 Wn.App. 845, 859-61 (2000)" \s "103 Wash.App. 845" \c 2 </w:instrText>
      </w:r>
      <w:r>
        <w:fldChar w:fldCharType="end"/>
      </w:r>
      <w:r w:rsidRPr="004910DE">
        <w:t xml:space="preserve">, </w:t>
      </w:r>
      <w:r w:rsidRPr="004910DE">
        <w:rPr>
          <w:i/>
        </w:rPr>
        <w:t xml:space="preserve">but see: </w:t>
      </w:r>
      <w:hyperlink r:id="rId3916" w:history="1">
        <w:r w:rsidRPr="00E762FD">
          <w:rPr>
            <w:rStyle w:val="Hyperlink"/>
          </w:rPr>
          <w:t>RCW 9.94A.533(3)(e)</w:t>
        </w:r>
      </w:hyperlink>
      <w:r>
        <w:fldChar w:fldCharType="begin"/>
      </w:r>
      <w:r>
        <w:instrText xml:space="preserve"> TA \l "RCW 9.94A.533(3)(e)" \s "WA ST 9.94A.533(3)(e)" \c 5 </w:instrText>
      </w:r>
      <w:r>
        <w:fldChar w:fldCharType="end"/>
      </w:r>
      <w:r w:rsidRPr="004910DE">
        <w:t xml:space="preserve">, </w:t>
      </w:r>
      <w:hyperlink r:id="rId3917" w:history="1">
        <w:r w:rsidRPr="00E762FD">
          <w:rPr>
            <w:rStyle w:val="Hyperlink"/>
            <w:i/>
          </w:rPr>
          <w:t>State v. DeSantiago,</w:t>
        </w:r>
        <w:r w:rsidRPr="00E762FD">
          <w:rPr>
            <w:rStyle w:val="Hyperlink"/>
          </w:rPr>
          <w:t xml:space="preserve"> 149 Wn.2d 402 (2003)</w:t>
        </w:r>
      </w:hyperlink>
      <w:r>
        <w:fldChar w:fldCharType="begin"/>
      </w:r>
      <w:r>
        <w:instrText xml:space="preserve"> TA \s "149 Wash.2d 402" </w:instrText>
      </w:r>
      <w:r>
        <w:fldChar w:fldCharType="end"/>
      </w:r>
      <w:r w:rsidRPr="004910DE">
        <w:t xml:space="preserve">, </w:t>
      </w:r>
      <w:hyperlink r:id="rId3918" w:history="1">
        <w:r w:rsidRPr="00E762FD">
          <w:rPr>
            <w:rStyle w:val="Hyperlink"/>
            <w:i/>
          </w:rPr>
          <w:t>State v. Callihan,</w:t>
        </w:r>
        <w:r w:rsidRPr="00E762FD">
          <w:rPr>
            <w:rStyle w:val="Hyperlink"/>
          </w:rPr>
          <w:t xml:space="preserve"> 120 Wn.App. 620 (2004)</w:t>
        </w:r>
      </w:hyperlink>
      <w:r>
        <w:fldChar w:fldCharType="begin"/>
      </w:r>
      <w:r>
        <w:instrText xml:space="preserve"> TA \l "State v. Callihan, 120 Wn.App. 620 (2004)" \s "120 Wash.App. 620" \c 2 </w:instrText>
      </w:r>
      <w:r>
        <w:fldChar w:fldCharType="end"/>
      </w:r>
      <w:r>
        <w:t xml:space="preserve">, </w:t>
      </w:r>
      <w:hyperlink r:id="rId3919" w:history="1">
        <w:r w:rsidRPr="00E762FD">
          <w:rPr>
            <w:rStyle w:val="Hyperlink"/>
            <w:i/>
          </w:rPr>
          <w:t>State v. Mandanas,</w:t>
        </w:r>
        <w:r w:rsidRPr="00E762FD">
          <w:rPr>
            <w:rStyle w:val="Hyperlink"/>
          </w:rPr>
          <w:t xml:space="preserve"> 168 Wn.2d 84 (2010)</w:t>
        </w:r>
      </w:hyperlink>
      <w:r>
        <w:fldChar w:fldCharType="begin"/>
      </w:r>
      <w:r>
        <w:instrText xml:space="preserve"> TA \l "State v. Mandanas, 168 Wn.2d 84 (2010)" \s "168 Wash.2d 84" \c 2 </w:instrText>
      </w:r>
      <w:r>
        <w:fldChar w:fldCharType="end"/>
      </w:r>
      <w:r w:rsidR="001568EB">
        <w:t xml:space="preserve">, </w:t>
      </w:r>
      <w:r w:rsidR="00AA2121">
        <w:rPr>
          <w:rFonts w:eastAsia="Calibri"/>
          <w:i/>
          <w:iCs/>
        </w:rPr>
        <w:t>State v. Wade,</w:t>
      </w:r>
      <w:r w:rsidR="00AA2121">
        <w:rPr>
          <w:rFonts w:eastAsia="Calibri"/>
        </w:rPr>
        <w:t xml:space="preserve"> </w:t>
      </w:r>
      <w:r w:rsidR="00EA4B56">
        <w:rPr>
          <w:rFonts w:eastAsia="Calibri"/>
        </w:rPr>
        <w:t>28</w:t>
      </w:r>
      <w:r w:rsidR="00AA2121">
        <w:rPr>
          <w:rFonts w:eastAsia="Calibri"/>
        </w:rPr>
        <w:t xml:space="preserve"> Wn.App.2d </w:t>
      </w:r>
      <w:r w:rsidR="00EA4B56">
        <w:rPr>
          <w:rFonts w:eastAsia="Calibri"/>
        </w:rPr>
        <w:t>100,</w:t>
      </w:r>
      <w:r w:rsidR="00AA2121">
        <w:rPr>
          <w:rFonts w:eastAsia="Calibri"/>
        </w:rPr>
        <w:t xml:space="preserve"> </w:t>
      </w:r>
      <w:r w:rsidR="004F75C1">
        <w:t>534 P.3d 1221</w:t>
      </w:r>
      <w:r w:rsidR="00AA2121">
        <w:rPr>
          <w:rFonts w:eastAsia="Calibri"/>
        </w:rPr>
        <w:t xml:space="preserve"> (2023), </w:t>
      </w:r>
      <w:r w:rsidR="001568EB">
        <w:rPr>
          <w:i/>
          <w:iCs/>
        </w:rPr>
        <w:t>see also: State v. Barnett,</w:t>
      </w:r>
      <w:r w:rsidR="001568EB">
        <w:t xml:space="preserve"> </w:t>
      </w:r>
      <w:r w:rsidR="006E3DD2">
        <w:t>21</w:t>
      </w:r>
      <w:r w:rsidR="001568EB">
        <w:t xml:space="preserve"> Wn.App.2d </w:t>
      </w:r>
      <w:r w:rsidR="006E3DD2">
        <w:t>469</w:t>
      </w:r>
      <w:r w:rsidR="001568EB">
        <w:t xml:space="preserve"> (2022);</w:t>
      </w:r>
      <w:r w:rsidRPr="004910DE">
        <w:t xml:space="preserve"> 9-0.</w:t>
      </w:r>
    </w:p>
    <w:p w14:paraId="6C556DAD" w14:textId="77777777" w:rsidR="009A24FB" w:rsidRPr="004910DE" w:rsidRDefault="009A24FB" w:rsidP="0098587B">
      <w:r w:rsidRPr="004910DE">
        <w:tab/>
      </w:r>
    </w:p>
    <w:p w14:paraId="245D78B7" w14:textId="77777777" w:rsidR="009A24FB" w:rsidRPr="004910DE" w:rsidRDefault="00000000" w:rsidP="0098587B">
      <w:hyperlink r:id="rId3920" w:history="1">
        <w:r w:rsidR="009A24FB" w:rsidRPr="00E762FD">
          <w:rPr>
            <w:rStyle w:val="Hyperlink"/>
            <w:b/>
            <w:i/>
          </w:rPr>
          <w:t>State v. Meggyesy</w:t>
        </w:r>
        <w:r w:rsidR="009A24FB" w:rsidRPr="00E762FD">
          <w:rPr>
            <w:rStyle w:val="Hyperlink"/>
            <w:i/>
          </w:rPr>
          <w:t>,</w:t>
        </w:r>
        <w:r w:rsidR="009A24FB" w:rsidRPr="00E762FD">
          <w:rPr>
            <w:rStyle w:val="Hyperlink"/>
          </w:rPr>
          <w:t xml:space="preserve"> 90 Wn.App. 693, 706-10 (1998)</w:t>
        </w:r>
      </w:hyperlink>
      <w:r w:rsidR="009A24FB">
        <w:fldChar w:fldCharType="begin"/>
      </w:r>
      <w:r w:rsidR="009A24FB">
        <w:instrText xml:space="preserve"> TA \l "State v. Meggyesy, 90 Wn.App. 693, 706-10 (1998)" \s "90 Wash.App. 693" \c 2 </w:instrText>
      </w:r>
      <w:r w:rsidR="009A24FB">
        <w:fldChar w:fldCharType="end"/>
      </w:r>
    </w:p>
    <w:p w14:paraId="30ECC97E" w14:textId="77777777" w:rsidR="009A24FB" w:rsidRPr="004910DE" w:rsidRDefault="009A24FB" w:rsidP="0098587B">
      <w:r w:rsidRPr="004910DE">
        <w:tab/>
        <w:t xml:space="preserve">Jury finds, by special verdict, that defendant was armed with a deadly weapon, court enhances based on firearm, defense claims there must be a specific firearm allegation and finding; held: firearm enhancement, former </w:t>
      </w:r>
      <w:hyperlink r:id="rId3921" w:history="1">
        <w:r w:rsidRPr="00E762FD">
          <w:rPr>
            <w:rStyle w:val="Hyperlink"/>
          </w:rPr>
          <w:t>RCW 9.94A.310(3)</w:t>
        </w:r>
      </w:hyperlink>
      <w:r>
        <w:fldChar w:fldCharType="begin"/>
      </w:r>
      <w:r>
        <w:instrText xml:space="preserve"> TA \s "WA ST 9.94A.310(3)" </w:instrText>
      </w:r>
      <w:r>
        <w:fldChar w:fldCharType="end"/>
      </w:r>
      <w:r w:rsidRPr="004910DE">
        <w:t xml:space="preserve"> [recodified as 9.94A.533], is not an element of the crime, but is a sentence enhancement, court determines appropriate enhancement, </w:t>
      </w:r>
      <w:hyperlink r:id="rId3922" w:history="1">
        <w:r w:rsidRPr="00E762FD">
          <w:rPr>
            <w:rStyle w:val="Hyperlink"/>
            <w:i/>
          </w:rPr>
          <w:t>State v. Thorne,</w:t>
        </w:r>
        <w:r w:rsidRPr="00E762FD">
          <w:rPr>
            <w:rStyle w:val="Hyperlink"/>
          </w:rPr>
          <w:t xml:space="preserve"> 129 Wn.2d 736 (1996)</w:t>
        </w:r>
      </w:hyperlink>
      <w:r>
        <w:fldChar w:fldCharType="begin"/>
      </w:r>
      <w:r>
        <w:instrText xml:space="preserve"> TA \l "State v. Thorne, 129 Wn.2d 736 (1996)" \s "129 Wash.2d 736" \c 2 </w:instrText>
      </w:r>
      <w:r>
        <w:fldChar w:fldCharType="end"/>
      </w:r>
      <w:r w:rsidRPr="004910DE">
        <w:t xml:space="preserve">, </w:t>
      </w:r>
      <w:r w:rsidRPr="004910DE">
        <w:rPr>
          <w:i/>
        </w:rPr>
        <w:t xml:space="preserve">see: </w:t>
      </w:r>
      <w:hyperlink r:id="rId3923" w:history="1">
        <w:r w:rsidRPr="00E762FD">
          <w:rPr>
            <w:rStyle w:val="Hyperlink"/>
            <w:i/>
          </w:rPr>
          <w:t>State v. Rai,</w:t>
        </w:r>
        <w:r w:rsidRPr="00E762FD">
          <w:rPr>
            <w:rStyle w:val="Hyperlink"/>
          </w:rPr>
          <w:t xml:space="preserve"> 97 Wn.App. 307 (1999)</w:t>
        </w:r>
      </w:hyperlink>
      <w:r>
        <w:fldChar w:fldCharType="begin"/>
      </w:r>
      <w:r>
        <w:instrText xml:space="preserve"> TA \l "State v. Rai, 97 Wn.App. 307 (1999)" \s "97 Wash.App. 307" \c 2 </w:instrText>
      </w:r>
      <w:r>
        <w:fldChar w:fldCharType="end"/>
      </w:r>
      <w:r w:rsidRPr="004910DE">
        <w:t xml:space="preserve">, </w:t>
      </w:r>
      <w:hyperlink r:id="rId3924" w:history="1">
        <w:r w:rsidRPr="00E762FD">
          <w:rPr>
            <w:rStyle w:val="Hyperlink"/>
            <w:i/>
          </w:rPr>
          <w:t>State v. Olney,</w:t>
        </w:r>
        <w:r w:rsidRPr="00E762FD">
          <w:rPr>
            <w:rStyle w:val="Hyperlink"/>
          </w:rPr>
          <w:t xml:space="preserve"> 97 Wn.App. 913 (1999)</w:t>
        </w:r>
      </w:hyperlink>
      <w:r>
        <w:fldChar w:fldCharType="begin"/>
      </w:r>
      <w:r>
        <w:instrText xml:space="preserve"> TA \l "State v. Olney, 97 Wn.App. 913 (1999)" \s "97 Wash.App. 913" \c 2 </w:instrText>
      </w:r>
      <w:r>
        <w:fldChar w:fldCharType="end"/>
      </w:r>
      <w:r w:rsidRPr="004910DE">
        <w:t>, not jury; I.</w:t>
      </w:r>
    </w:p>
    <w:p w14:paraId="06FAA56B" w14:textId="77777777" w:rsidR="009A24FB" w:rsidRPr="004910DE" w:rsidRDefault="009A24FB" w:rsidP="0098587B">
      <w:pPr>
        <w:rPr>
          <w:color w:val="FF0000"/>
        </w:rPr>
      </w:pPr>
    </w:p>
    <w:p w14:paraId="58A8A7A7" w14:textId="77777777" w:rsidR="009A24FB" w:rsidRPr="004910DE" w:rsidRDefault="00000000" w:rsidP="0098587B">
      <w:hyperlink r:id="rId3925" w:history="1">
        <w:r w:rsidR="009A24FB" w:rsidRPr="00E762FD">
          <w:rPr>
            <w:rStyle w:val="Hyperlink"/>
            <w:b/>
            <w:i/>
          </w:rPr>
          <w:t>Muscarello v. United States,</w:t>
        </w:r>
        <w:r w:rsidR="009A24FB" w:rsidRPr="00E762FD">
          <w:rPr>
            <w:rStyle w:val="Hyperlink"/>
          </w:rPr>
          <w:t xml:space="preserve"> 141 L.Ed.2d 111 (1998)</w:t>
        </w:r>
      </w:hyperlink>
      <w:r w:rsidR="009A24FB">
        <w:fldChar w:fldCharType="begin"/>
      </w:r>
      <w:r w:rsidR="009A24FB">
        <w:instrText xml:space="preserve"> TA \l "Muscarello v. United States, 141 L.Ed.2d 111 (1998)" \s "141 L.Ed.2d 111" \c 1 </w:instrText>
      </w:r>
      <w:r w:rsidR="009A24FB">
        <w:fldChar w:fldCharType="end"/>
      </w:r>
    </w:p>
    <w:p w14:paraId="59348AD5" w14:textId="77777777" w:rsidR="009A24FB" w:rsidRPr="004910DE" w:rsidRDefault="009A24FB" w:rsidP="0098587B">
      <w:r w:rsidRPr="004910DE">
        <w:tab/>
        <w:t xml:space="preserve">Phrase “carries a firearm” during drug trafficking transaction, </w:t>
      </w:r>
      <w:hyperlink r:id="rId3926" w:history="1">
        <w:r w:rsidRPr="00E762FD">
          <w:rPr>
            <w:rStyle w:val="Hyperlink"/>
          </w:rPr>
          <w:t>18 USC § 924(c)(1)</w:t>
        </w:r>
      </w:hyperlink>
      <w:r>
        <w:fldChar w:fldCharType="begin"/>
      </w:r>
      <w:r>
        <w:instrText xml:space="preserve"> TA \l "18 USC § 924(c)(1)" \s "18 USCA § 924(c)(1)" \c 4 </w:instrText>
      </w:r>
      <w:r>
        <w:fldChar w:fldCharType="end"/>
      </w:r>
      <w:r w:rsidRPr="004910DE">
        <w:t>, for enhancement purposes, includes knowing possession in locked glove compartment or trunk; 5-4.</w:t>
      </w:r>
    </w:p>
    <w:p w14:paraId="4FBEED10" w14:textId="77777777" w:rsidR="009A24FB" w:rsidRPr="004910DE" w:rsidRDefault="009A24FB" w:rsidP="0098587B">
      <w:pPr>
        <w:rPr>
          <w:b/>
          <w:i/>
        </w:rPr>
      </w:pPr>
    </w:p>
    <w:p w14:paraId="6A9956ED" w14:textId="77777777" w:rsidR="009A24FB" w:rsidRPr="004910DE" w:rsidRDefault="00000000" w:rsidP="0098587B">
      <w:hyperlink r:id="rId3927" w:history="1">
        <w:r w:rsidR="009A24FB" w:rsidRPr="00E762FD">
          <w:rPr>
            <w:rStyle w:val="Hyperlink"/>
            <w:b/>
            <w:i/>
          </w:rPr>
          <w:t>State v. Weed,</w:t>
        </w:r>
        <w:r w:rsidR="009A24FB" w:rsidRPr="00E762FD">
          <w:rPr>
            <w:rStyle w:val="Hyperlink"/>
          </w:rPr>
          <w:t xml:space="preserve"> 91 Wn.App. 810 (1998)</w:t>
        </w:r>
      </w:hyperlink>
      <w:r w:rsidR="009A24FB">
        <w:fldChar w:fldCharType="begin"/>
      </w:r>
      <w:r w:rsidR="009A24FB">
        <w:instrText xml:space="preserve"> TA \l "State v. Weed, 91 Wn.App. 810 (1998)" \s "91 Wash.App. 810" \c 2 </w:instrText>
      </w:r>
      <w:r w:rsidR="009A24FB">
        <w:fldChar w:fldCharType="end"/>
      </w:r>
    </w:p>
    <w:p w14:paraId="17A8B351" w14:textId="77777777" w:rsidR="009A24FB" w:rsidRPr="004910DE" w:rsidRDefault="009A24FB" w:rsidP="0098587B">
      <w:r w:rsidRPr="004910DE">
        <w:tab/>
        <w:t xml:space="preserve">VUFA, </w:t>
      </w:r>
      <w:hyperlink r:id="rId3928" w:history="1">
        <w:r w:rsidRPr="00E762FD">
          <w:rPr>
            <w:rStyle w:val="Hyperlink"/>
          </w:rPr>
          <w:t>RCW 9.41.040(1)(b)</w:t>
        </w:r>
      </w:hyperlink>
      <w:r>
        <w:fldChar w:fldCharType="begin"/>
      </w:r>
      <w:r>
        <w:instrText xml:space="preserve"> TA \l "RCW 9.41.040(1)(b)" \s "WA ST 9.41.040(1)(b)" \c 5 </w:instrText>
      </w:r>
      <w:r>
        <w:fldChar w:fldCharType="end"/>
      </w:r>
      <w:r w:rsidRPr="004910DE">
        <w:t>, precludes possession of a firearm by anyone convicted of any felony anytime and of a domestic violence misdemeanor committed on or after 1 July 1993; II.</w:t>
      </w:r>
    </w:p>
    <w:p w14:paraId="3DF3EF83" w14:textId="77777777" w:rsidR="009A24FB" w:rsidRPr="004910DE" w:rsidRDefault="009A24FB" w:rsidP="0098587B">
      <w:pPr>
        <w:rPr>
          <w:b/>
          <w:i/>
        </w:rPr>
      </w:pPr>
    </w:p>
    <w:p w14:paraId="52383A33" w14:textId="77777777" w:rsidR="009A24FB" w:rsidRPr="004910DE" w:rsidRDefault="00000000" w:rsidP="0098587B">
      <w:hyperlink r:id="rId3929" w:history="1">
        <w:r w:rsidR="009A24FB" w:rsidRPr="00E762FD">
          <w:rPr>
            <w:rStyle w:val="Hyperlink"/>
            <w:b/>
            <w:i/>
          </w:rPr>
          <w:t>State v. Simonson,</w:t>
        </w:r>
        <w:r w:rsidR="009A24FB" w:rsidRPr="00E762FD">
          <w:rPr>
            <w:rStyle w:val="Hyperlink"/>
          </w:rPr>
          <w:t xml:space="preserve"> 91 Wn.App. 874, 884-86 (1998)</w:t>
        </w:r>
      </w:hyperlink>
      <w:r w:rsidR="009A24FB">
        <w:fldChar w:fldCharType="begin"/>
      </w:r>
      <w:r w:rsidR="009A24FB">
        <w:instrText xml:space="preserve"> TA \s "91 Wash.App. 874" </w:instrText>
      </w:r>
      <w:r w:rsidR="009A24FB">
        <w:fldChar w:fldCharType="end"/>
      </w:r>
    </w:p>
    <w:p w14:paraId="521D868D" w14:textId="286B1A53" w:rsidR="009A24FB" w:rsidRPr="004910DE" w:rsidRDefault="009A24FB" w:rsidP="0098587B">
      <w:r w:rsidRPr="004910DE">
        <w:tab/>
        <w:t xml:space="preserve">Defendant is convicted of VUCSA and six counts of unlawful possession of firearms 1º for six guns found in meth lab, trial court counts each firearm conviction as a separate offense; held: </w:t>
      </w:r>
      <w:hyperlink r:id="rId3930" w:history="1">
        <w:r w:rsidRPr="00E762FD">
          <w:rPr>
            <w:rStyle w:val="Hyperlink"/>
          </w:rPr>
          <w:t>RCW 9.41.040</w:t>
        </w:r>
      </w:hyperlink>
      <w:r>
        <w:fldChar w:fldCharType="begin"/>
      </w:r>
      <w:r>
        <w:instrText xml:space="preserve"> TA \s "WA ST 9.41.040" </w:instrText>
      </w:r>
      <w:r>
        <w:fldChar w:fldCharType="end"/>
      </w:r>
      <w:r w:rsidRPr="004910DE">
        <w:t xml:space="preserve"> provides that each firearm unlawfully possessed shall be a separate offense, thus charging decision was proper, however sentencing is controlled by </w:t>
      </w:r>
      <w:r w:rsidRPr="00AD7FFD">
        <w:t xml:space="preserve">RCW 9.94A.400, </w:t>
      </w:r>
      <w:r w:rsidRPr="00AD7FFD">
        <w:rPr>
          <w:i/>
        </w:rPr>
        <w:t>Post Sentencing Review of Charles,</w:t>
      </w:r>
      <w:r w:rsidRPr="00AD7FFD">
        <w:t xml:space="preserve"> 135 Wn.2d 239, 245 (1998)</w:t>
      </w:r>
      <w:r>
        <w:fldChar w:fldCharType="begin"/>
      </w:r>
      <w:r>
        <w:instrText xml:space="preserve"> TA \s "135 Wash.2d 239" </w:instrText>
      </w:r>
      <w:r>
        <w:fldChar w:fldCharType="end"/>
      </w:r>
      <w:r w:rsidRPr="004910DE">
        <w:t xml:space="preserve">, which was not amended by the initiative, </w:t>
      </w:r>
      <w:hyperlink r:id="rId3931" w:history="1">
        <w:r w:rsidRPr="00E762FD">
          <w:rPr>
            <w:rStyle w:val="Hyperlink"/>
            <w:i/>
          </w:rPr>
          <w:t>State v. Smith,</w:t>
        </w:r>
        <w:r w:rsidRPr="00E762FD">
          <w:rPr>
            <w:rStyle w:val="Hyperlink"/>
          </w:rPr>
          <w:t xml:space="preserve"> 99 Wn.App. 510 (1999)</w:t>
        </w:r>
      </w:hyperlink>
      <w:r>
        <w:fldChar w:fldCharType="begin"/>
      </w:r>
      <w:r>
        <w:instrText xml:space="preserve"> TA \l "State v. Smith, 99 Wn.App. 510 (1999)" \s "99 Wash.App. 510" \c 2 </w:instrText>
      </w:r>
      <w:r>
        <w:fldChar w:fldCharType="end"/>
      </w:r>
      <w:r w:rsidRPr="004910DE">
        <w:t xml:space="preserve">, </w:t>
      </w:r>
      <w:hyperlink r:id="rId3932" w:history="1">
        <w:r w:rsidRPr="00E762FD">
          <w:rPr>
            <w:rStyle w:val="Hyperlink"/>
            <w:i/>
          </w:rPr>
          <w:t>State v. Roose,</w:t>
        </w:r>
        <w:r w:rsidRPr="00E762FD">
          <w:rPr>
            <w:rStyle w:val="Hyperlink"/>
          </w:rPr>
          <w:t xml:space="preserve"> 90 Wn.App. 513 (1998)</w:t>
        </w:r>
      </w:hyperlink>
      <w:r>
        <w:fldChar w:fldCharType="begin"/>
      </w:r>
      <w:r>
        <w:instrText xml:space="preserve"> TA \l "State v. Roose, 90 Wn.App. 513 (1998)" \s "90 Wash.App. 513" \c 2 </w:instrText>
      </w:r>
      <w:r>
        <w:fldChar w:fldCharType="end"/>
      </w:r>
      <w:r w:rsidRPr="004910DE">
        <w:t xml:space="preserve">; since possession of the guns (1) had same criminal intent, (2) at same time and place, and (3) involved same victim, they involved the same criminal conduct, </w:t>
      </w:r>
      <w:hyperlink r:id="rId3933" w:history="1">
        <w:r w:rsidRPr="00E762FD">
          <w:rPr>
            <w:rStyle w:val="Hyperlink"/>
            <w:i/>
          </w:rPr>
          <w:t>State v. Williams,</w:t>
        </w:r>
        <w:r w:rsidRPr="00E762FD">
          <w:rPr>
            <w:rStyle w:val="Hyperlink"/>
          </w:rPr>
          <w:t xml:space="preserve"> 85 Wn.App. 508, 511 (1997),</w:t>
        </w:r>
        <w:r w:rsidRPr="00E762FD">
          <w:rPr>
            <w:rStyle w:val="Hyperlink"/>
            <w:i/>
          </w:rPr>
          <w:t xml:space="preserve"> rev’d on other grounds</w:t>
        </w:r>
        <w:r w:rsidRPr="00E762FD">
          <w:rPr>
            <w:rStyle w:val="Hyperlink"/>
          </w:rPr>
          <w:t>, 135 Wn.2d 365 (1998)</w:t>
        </w:r>
      </w:hyperlink>
      <w:r>
        <w:fldChar w:fldCharType="begin"/>
      </w:r>
      <w:r>
        <w:instrText xml:space="preserve"> TA \s "85 Wash.App. 508" </w:instrText>
      </w:r>
      <w:r>
        <w:fldChar w:fldCharType="end"/>
      </w:r>
      <w:r w:rsidRPr="004910DE">
        <w:t xml:space="preserve">, </w:t>
      </w:r>
      <w:hyperlink r:id="rId3934" w:history="1">
        <w:r w:rsidRPr="00E762FD">
          <w:rPr>
            <w:rStyle w:val="Hyperlink"/>
            <w:i/>
          </w:rPr>
          <w:t>State v. Murphy,</w:t>
        </w:r>
        <w:r w:rsidRPr="00E762FD">
          <w:rPr>
            <w:rStyle w:val="Hyperlink"/>
          </w:rPr>
          <w:t xml:space="preserve"> 98 Wn.App. 42, 50-52 (1999)</w:t>
        </w:r>
      </w:hyperlink>
      <w:r>
        <w:fldChar w:fldCharType="begin"/>
      </w:r>
      <w:r>
        <w:instrText xml:space="preserve"> TA \l "State v. Murphy, 98 Wn.App. 42, 50-52 (1999)" \s "98 Wash.App. 42" \c 2 </w:instrText>
      </w:r>
      <w:r>
        <w:fldChar w:fldCharType="end"/>
      </w:r>
      <w:r w:rsidRPr="004910DE">
        <w:t xml:space="preserve">, </w:t>
      </w:r>
      <w:hyperlink r:id="rId3935" w:history="1">
        <w:r w:rsidRPr="00E762FD">
          <w:rPr>
            <w:rStyle w:val="Hyperlink"/>
            <w:i/>
          </w:rPr>
          <w:t>State v. McReynolds,</w:t>
        </w:r>
        <w:r w:rsidRPr="00E762FD">
          <w:rPr>
            <w:rStyle w:val="Hyperlink"/>
          </w:rPr>
          <w:t xml:space="preserve"> 104 Wn.App. 560, 581-82 (2000)</w:t>
        </w:r>
      </w:hyperlink>
      <w:r>
        <w:fldChar w:fldCharType="begin"/>
      </w:r>
      <w:r>
        <w:instrText xml:space="preserve"> TA \l "State v. McReynolds, 104 Wn.App. 560, 581-82 (2000)" \s "104 Wash.App. 560" \c 2 </w:instrText>
      </w:r>
      <w:r>
        <w:fldChar w:fldCharType="end"/>
      </w:r>
      <w:r w:rsidRPr="004910DE">
        <w:t xml:space="preserve">, </w:t>
      </w:r>
      <w:hyperlink r:id="rId3936" w:history="1">
        <w:r w:rsidRPr="00E762FD">
          <w:rPr>
            <w:rStyle w:val="Hyperlink"/>
            <w:i/>
          </w:rPr>
          <w:t>State v. DeSantiago,</w:t>
        </w:r>
        <w:r w:rsidRPr="00E762FD">
          <w:rPr>
            <w:rStyle w:val="Hyperlink"/>
          </w:rPr>
          <w:t xml:space="preserve"> 149 Wn.2d 402 (2003)</w:t>
        </w:r>
      </w:hyperlink>
      <w:r>
        <w:fldChar w:fldCharType="begin"/>
      </w:r>
      <w:r>
        <w:instrText xml:space="preserve"> TA \s "149 Wash.2d 402" </w:instrText>
      </w:r>
      <w:r>
        <w:fldChar w:fldCharType="end"/>
      </w:r>
      <w:r>
        <w:t xml:space="preserve">, </w:t>
      </w:r>
      <w:hyperlink r:id="rId3937" w:history="1">
        <w:r w:rsidRPr="00E762FD">
          <w:rPr>
            <w:rStyle w:val="Hyperlink"/>
            <w:i/>
          </w:rPr>
          <w:t>State v. Stockmyer,</w:t>
        </w:r>
        <w:r w:rsidRPr="00E762FD">
          <w:rPr>
            <w:rStyle w:val="Hyperlink"/>
          </w:rPr>
          <w:t xml:space="preserve"> 136 Wn.App. 212 (2006)</w:t>
        </w:r>
      </w:hyperlink>
      <w:r>
        <w:fldChar w:fldCharType="begin"/>
      </w:r>
      <w:r>
        <w:instrText xml:space="preserve"> TA \l "State v. Stockmyer, 136 Wn.App. 212 (2006)" \s "136 Wash.App. 212" \c 2 </w:instrText>
      </w:r>
      <w:r>
        <w:fldChar w:fldCharType="end"/>
      </w:r>
      <w:r w:rsidRPr="004910DE">
        <w:t>; II.</w:t>
      </w:r>
    </w:p>
    <w:p w14:paraId="51BFA8C3" w14:textId="77777777" w:rsidR="009A24FB" w:rsidRPr="004910DE" w:rsidRDefault="009A24FB" w:rsidP="0098587B"/>
    <w:p w14:paraId="40BA1D00" w14:textId="77777777" w:rsidR="009A24FB" w:rsidRPr="004910DE" w:rsidRDefault="00000000" w:rsidP="0098587B">
      <w:hyperlink r:id="rId3938" w:history="1">
        <w:r w:rsidR="009A24FB" w:rsidRPr="00E762FD">
          <w:rPr>
            <w:rStyle w:val="Hyperlink"/>
            <w:b/>
            <w:i/>
          </w:rPr>
          <w:t>State v. Faust</w:t>
        </w:r>
        <w:r w:rsidR="009A24FB" w:rsidRPr="00E762FD">
          <w:rPr>
            <w:rStyle w:val="Hyperlink"/>
            <w:i/>
          </w:rPr>
          <w:t>,</w:t>
        </w:r>
        <w:r w:rsidR="009A24FB" w:rsidRPr="00E762FD">
          <w:rPr>
            <w:rStyle w:val="Hyperlink"/>
          </w:rPr>
          <w:t xml:space="preserve"> 93 Wn.App. 373 (1998)</w:t>
        </w:r>
      </w:hyperlink>
      <w:r w:rsidR="009A24FB">
        <w:fldChar w:fldCharType="begin"/>
      </w:r>
      <w:r w:rsidR="009A24FB">
        <w:instrText xml:space="preserve"> TA \s "93 Wash.App. 373" </w:instrText>
      </w:r>
      <w:r w:rsidR="009A24FB">
        <w:fldChar w:fldCharType="end"/>
      </w:r>
    </w:p>
    <w:p w14:paraId="3EF772E0" w14:textId="43DE43C9" w:rsidR="009A24FB" w:rsidRPr="004910DE" w:rsidRDefault="009A24FB" w:rsidP="0098587B">
      <w:r w:rsidRPr="004910DE">
        <w:tab/>
        <w:t xml:space="preserve">Firearm inoperable due to mechanical defect meets the definition of a firearm, </w:t>
      </w:r>
      <w:hyperlink r:id="rId3939" w:history="1">
        <w:r w:rsidRPr="00E762FD">
          <w:rPr>
            <w:rStyle w:val="Hyperlink"/>
          </w:rPr>
          <w:t>RCW 9.41.010(1)</w:t>
        </w:r>
      </w:hyperlink>
      <w:r>
        <w:fldChar w:fldCharType="begin"/>
      </w:r>
      <w:r>
        <w:instrText xml:space="preserve"> TA \l "RCW 9.41.010(1)" \s "WA ST 9.41.010(1)" \c 5 </w:instrText>
      </w:r>
      <w:r>
        <w:fldChar w:fldCharType="end"/>
      </w:r>
      <w:r w:rsidRPr="004910DE">
        <w:t xml:space="preserve">, for penalty enhancement, </w:t>
      </w:r>
      <w:r w:rsidRPr="00E762FD">
        <w:t xml:space="preserve">RCW 9A.36.021, </w:t>
      </w:r>
      <w:hyperlink r:id="rId3940" w:history="1">
        <w:r w:rsidRPr="00E762FD">
          <w:rPr>
            <w:rStyle w:val="Hyperlink"/>
          </w:rPr>
          <w:t>RCW 9.94A.125</w:t>
        </w:r>
      </w:hyperlink>
      <w:r>
        <w:fldChar w:fldCharType="begin"/>
      </w:r>
      <w:r>
        <w:instrText xml:space="preserve"> TA \s "WA ST 9.94A.125" </w:instrText>
      </w:r>
      <w:r>
        <w:fldChar w:fldCharType="end"/>
      </w:r>
      <w:r w:rsidRPr="00E762FD">
        <w:t xml:space="preserve">, </w:t>
      </w:r>
      <w:r w:rsidRPr="00E762FD">
        <w:rPr>
          <w:i/>
        </w:rPr>
        <w:t>State v. Anderson,</w:t>
      </w:r>
      <w:r w:rsidRPr="00E762FD">
        <w:t xml:space="preserve"> 94 Wn.App. 151, 158-63 (1999), </w:t>
      </w:r>
      <w:r w:rsidRPr="00E762FD">
        <w:rPr>
          <w:i/>
        </w:rPr>
        <w:t xml:space="preserve">rev’d, on other grounds, </w:t>
      </w:r>
      <w:r w:rsidRPr="00E762FD">
        <w:t>141 Wn.2d 357 (2000)</w:t>
      </w:r>
      <w:r>
        <w:fldChar w:fldCharType="begin"/>
      </w:r>
      <w:r>
        <w:instrText xml:space="preserve"> TA \s "94 Wash.App. 151" </w:instrText>
      </w:r>
      <w:r>
        <w:fldChar w:fldCharType="end"/>
      </w:r>
      <w:r w:rsidRPr="004910DE">
        <w:t>,</w:t>
      </w:r>
      <w:r w:rsidRPr="004910DE">
        <w:rPr>
          <w:i/>
        </w:rPr>
        <w:t xml:space="preserve"> </w:t>
      </w:r>
      <w:hyperlink r:id="rId3941" w:history="1">
        <w:r w:rsidRPr="00E762FD">
          <w:rPr>
            <w:rStyle w:val="Hyperlink"/>
            <w:i/>
          </w:rPr>
          <w:t>State v. Padilla,</w:t>
        </w:r>
        <w:r w:rsidRPr="00E762FD">
          <w:rPr>
            <w:rStyle w:val="Hyperlink"/>
          </w:rPr>
          <w:t xml:space="preserve"> 95 Wn.App. 531 (1999)</w:t>
        </w:r>
      </w:hyperlink>
      <w:r>
        <w:fldChar w:fldCharType="begin"/>
      </w:r>
      <w:r>
        <w:instrText xml:space="preserve"> TA \l "State v. Padilla, 95 Wn.App. 531 (1999)" \s "95 Wash.App. 531" \c 2 </w:instrText>
      </w:r>
      <w:r>
        <w:fldChar w:fldCharType="end"/>
      </w:r>
      <w:r w:rsidRPr="004910DE">
        <w:t xml:space="preserve">, </w:t>
      </w:r>
      <w:hyperlink r:id="rId3942" w:history="1">
        <w:r w:rsidRPr="00E762FD">
          <w:rPr>
            <w:rStyle w:val="Hyperlink"/>
            <w:i/>
          </w:rPr>
          <w:t>State v. Berrier,</w:t>
        </w:r>
        <w:r w:rsidRPr="00E762FD">
          <w:rPr>
            <w:rStyle w:val="Hyperlink"/>
          </w:rPr>
          <w:t xml:space="preserve"> 110 Wn.App. 639 (2002)</w:t>
        </w:r>
      </w:hyperlink>
      <w:r>
        <w:fldChar w:fldCharType="begin"/>
      </w:r>
      <w:r>
        <w:instrText xml:space="preserve"> TA \s "110 Wash.App. 639" </w:instrText>
      </w:r>
      <w:r>
        <w:fldChar w:fldCharType="end"/>
      </w:r>
      <w:r w:rsidRPr="004910DE">
        <w:t>,</w:t>
      </w:r>
      <w:r w:rsidRPr="004910DE">
        <w:rPr>
          <w:i/>
        </w:rPr>
        <w:t xml:space="preserve"> </w:t>
      </w:r>
      <w:r w:rsidR="00334898">
        <w:rPr>
          <w:i/>
        </w:rPr>
        <w:t>State v. Tasker,</w:t>
      </w:r>
      <w:r w:rsidR="00334898">
        <w:t xml:space="preserve"> 193 Wn.App. 575 (2016), </w:t>
      </w:r>
      <w:r w:rsidRPr="004910DE">
        <w:t xml:space="preserve">distinguishing </w:t>
      </w:r>
      <w:hyperlink r:id="rId3943" w:history="1">
        <w:r w:rsidRPr="00E762FD">
          <w:rPr>
            <w:rStyle w:val="Hyperlink"/>
            <w:i/>
          </w:rPr>
          <w:t>State v. Pam,</w:t>
        </w:r>
        <w:r w:rsidRPr="00E762FD">
          <w:rPr>
            <w:rStyle w:val="Hyperlink"/>
          </w:rPr>
          <w:t xml:space="preserve"> 98 Wn.2d 748, 753-54 (1983), </w:t>
        </w:r>
      </w:hyperlink>
      <w:r w:rsidRPr="00334898">
        <w:rPr>
          <w:i/>
        </w:rPr>
        <w:fldChar w:fldCharType="begin"/>
      </w:r>
      <w:r w:rsidRPr="00334898">
        <w:rPr>
          <w:i/>
        </w:rPr>
        <w:instrText xml:space="preserve"> TA \s "98 Wash.2d 748" </w:instrText>
      </w:r>
      <w:r w:rsidRPr="00334898">
        <w:rPr>
          <w:i/>
        </w:rPr>
        <w:fldChar w:fldCharType="end"/>
      </w:r>
      <w:r w:rsidR="00334898" w:rsidRPr="00334898">
        <w:rPr>
          <w:i/>
        </w:rPr>
        <w:t>overruled on other grounds, State v. Brown,</w:t>
      </w:r>
      <w:r w:rsidR="00334898" w:rsidRPr="00334898">
        <w:t xml:space="preserve"> 111 Wn.2d 124 (1988)</w:t>
      </w:r>
      <w:r w:rsidR="00334898">
        <w:t>,</w:t>
      </w:r>
      <w:r w:rsidRPr="004910DE">
        <w:t xml:space="preserve"> </w:t>
      </w:r>
      <w:hyperlink r:id="rId3944" w:history="1">
        <w:r w:rsidRPr="00E762FD">
          <w:rPr>
            <w:rStyle w:val="Hyperlink"/>
            <w:i/>
          </w:rPr>
          <w:t>State v. Tongate,</w:t>
        </w:r>
        <w:r w:rsidRPr="00E762FD">
          <w:rPr>
            <w:rStyle w:val="Hyperlink"/>
          </w:rPr>
          <w:t xml:space="preserve"> 93 Wn.2d 751, 753 (1980)</w:t>
        </w:r>
      </w:hyperlink>
      <w:r>
        <w:fldChar w:fldCharType="begin"/>
      </w:r>
      <w:r>
        <w:instrText xml:space="preserve"> TA \s "93 Wash.2d 751" </w:instrText>
      </w:r>
      <w:r>
        <w:fldChar w:fldCharType="end"/>
      </w:r>
      <w:r>
        <w:t xml:space="preserve">, </w:t>
      </w:r>
      <w:r>
        <w:rPr>
          <w:i/>
        </w:rPr>
        <w:t xml:space="preserve">see also: </w:t>
      </w:r>
      <w:hyperlink r:id="rId3945" w:history="1">
        <w:r w:rsidRPr="00E762FD">
          <w:rPr>
            <w:rStyle w:val="Hyperlink"/>
            <w:i/>
          </w:rPr>
          <w:t>State v. Releford,</w:t>
        </w:r>
        <w:r w:rsidRPr="00E762FD">
          <w:rPr>
            <w:rStyle w:val="Hyperlink"/>
          </w:rPr>
          <w:t xml:space="preserve"> 148 Wn.App. 478, 489-97 (2009)</w:t>
        </w:r>
      </w:hyperlink>
      <w:r>
        <w:fldChar w:fldCharType="begin"/>
      </w:r>
      <w:r>
        <w:instrText xml:space="preserve"> TA \l "State v. Releford, 148 Wn.App. 478, 489-97 (2009)" \s "148 Wash.App. 478" \c 2 </w:instrText>
      </w:r>
      <w:r>
        <w:fldChar w:fldCharType="end"/>
      </w:r>
      <w:r>
        <w:t xml:space="preserve">, </w:t>
      </w:r>
      <w:r w:rsidR="00E47257">
        <w:rPr>
          <w:i/>
          <w:iCs/>
        </w:rPr>
        <w:t xml:space="preserve">, State v. Olsen, </w:t>
      </w:r>
      <w:r w:rsidR="00C762E2">
        <w:t>10</w:t>
      </w:r>
      <w:r w:rsidR="00E47257">
        <w:t xml:space="preserve"> Wn.App.2d </w:t>
      </w:r>
      <w:r w:rsidR="00C762E2">
        <w:t>731</w:t>
      </w:r>
      <w:r w:rsidR="00E47257">
        <w:t xml:space="preserve"> (2019</w:t>
      </w:r>
      <w:r w:rsidR="00C762E2">
        <w:t>)</w:t>
      </w:r>
      <w:r w:rsidR="00E47257">
        <w:t xml:space="preserve">, </w:t>
      </w:r>
      <w:r>
        <w:rPr>
          <w:i/>
        </w:rPr>
        <w:t xml:space="preserve">but see: </w:t>
      </w:r>
      <w:hyperlink r:id="rId3946" w:history="1">
        <w:r w:rsidRPr="00E762FD">
          <w:rPr>
            <w:rStyle w:val="Hyperlink"/>
            <w:i/>
          </w:rPr>
          <w:t>State v. Pierce,</w:t>
        </w:r>
        <w:r w:rsidRPr="00E762FD">
          <w:rPr>
            <w:rStyle w:val="Hyperlink"/>
          </w:rPr>
          <w:t xml:space="preserve"> 155 Wn.App. 701, 714 (2010)</w:t>
        </w:r>
      </w:hyperlink>
      <w:r>
        <w:fldChar w:fldCharType="begin"/>
      </w:r>
      <w:r>
        <w:instrText xml:space="preserve"> TA \s "155 Wash.App. 701" </w:instrText>
      </w:r>
      <w:r>
        <w:fldChar w:fldCharType="end"/>
      </w:r>
      <w:r>
        <w:t xml:space="preserve">, </w:t>
      </w:r>
      <w:hyperlink r:id="rId3947" w:history="1">
        <w:r w:rsidRPr="00E762FD">
          <w:rPr>
            <w:rStyle w:val="Hyperlink"/>
            <w:i/>
          </w:rPr>
          <w:t>State v. Raleigh,</w:t>
        </w:r>
        <w:r w:rsidRPr="00E762FD">
          <w:rPr>
            <w:rStyle w:val="Hyperlink"/>
          </w:rPr>
          <w:t xml:space="preserve"> 157 Wn.App. 728 (2010)</w:t>
        </w:r>
      </w:hyperlink>
      <w:r>
        <w:fldChar w:fldCharType="begin"/>
      </w:r>
      <w:r>
        <w:instrText xml:space="preserve"> TA \l "State v. Raleigh, 157 Wn.App. 728 (2010)" \s "157 Wash.App. 728" \c 2 </w:instrText>
      </w:r>
      <w:r>
        <w:fldChar w:fldCharType="end"/>
      </w:r>
      <w:r w:rsidRPr="004910DE">
        <w:t>; II.</w:t>
      </w:r>
    </w:p>
    <w:p w14:paraId="35FEC81A" w14:textId="77777777" w:rsidR="009A24FB" w:rsidRDefault="009A24FB" w:rsidP="0098587B">
      <w:pPr>
        <w:rPr>
          <w:b/>
          <w:i/>
        </w:rPr>
      </w:pPr>
    </w:p>
    <w:p w14:paraId="0A4F674A" w14:textId="670F13A8" w:rsidR="009A24FB" w:rsidRPr="004910DE" w:rsidRDefault="00000000" w:rsidP="0098587B">
      <w:hyperlink r:id="rId3948" w:history="1">
        <w:r w:rsidR="009A24FB" w:rsidRPr="00E762FD">
          <w:rPr>
            <w:rStyle w:val="Hyperlink"/>
            <w:b/>
            <w:i/>
          </w:rPr>
          <w:t>State v. Anderson</w:t>
        </w:r>
        <w:r w:rsidR="009A24FB" w:rsidRPr="00E762FD">
          <w:rPr>
            <w:rStyle w:val="Hyperlink"/>
            <w:i/>
          </w:rPr>
          <w:t>,</w:t>
        </w:r>
        <w:r w:rsidR="009A24FB" w:rsidRPr="00E762FD">
          <w:rPr>
            <w:rStyle w:val="Hyperlink"/>
          </w:rPr>
          <w:t xml:space="preserve"> 94 Wn.App. 151 (1999)</w:t>
        </w:r>
      </w:hyperlink>
      <w:r w:rsidR="00236790" w:rsidRPr="00236790">
        <w:t xml:space="preserve">, </w:t>
      </w:r>
      <w:r w:rsidR="00236790" w:rsidRPr="00236790">
        <w:rPr>
          <w:i/>
        </w:rPr>
        <w:t>rev’d, on other grounds</w:t>
      </w:r>
      <w:r w:rsidR="00236790" w:rsidRPr="00236790">
        <w:t>, 141 Wn.2d 357 (2000)</w:t>
      </w:r>
      <w:r w:rsidR="009A24FB">
        <w:fldChar w:fldCharType="begin"/>
      </w:r>
      <w:r w:rsidR="009A24FB">
        <w:instrText xml:space="preserve"> TA \s "94 Wash.App. 151" </w:instrText>
      </w:r>
      <w:r w:rsidR="009A24FB">
        <w:fldChar w:fldCharType="end"/>
      </w:r>
    </w:p>
    <w:p w14:paraId="233A2D32" w14:textId="77777777" w:rsidR="009A24FB" w:rsidRPr="00AB4DBB" w:rsidRDefault="009A24FB" w:rsidP="0098587B">
      <w:r w:rsidRPr="004910DE">
        <w:tab/>
        <w:t xml:space="preserve">Where officers testify that the gun they found was loaded and appeared real, gun had serial number and was admitted at trial, there is sufficient evidence to find it is a firearm even if not test fired, </w:t>
      </w:r>
      <w:hyperlink r:id="rId3949" w:history="1">
        <w:r w:rsidRPr="00E762FD">
          <w:rPr>
            <w:rStyle w:val="Hyperlink"/>
            <w:i/>
          </w:rPr>
          <w:t>State v. Bowman,</w:t>
        </w:r>
        <w:r w:rsidRPr="00E762FD">
          <w:rPr>
            <w:rStyle w:val="Hyperlink"/>
          </w:rPr>
          <w:t xml:space="preserve"> 36 Wn.App. 798, 803 (1984)</w:t>
        </w:r>
      </w:hyperlink>
      <w:r>
        <w:fldChar w:fldCharType="begin"/>
      </w:r>
      <w:r>
        <w:instrText xml:space="preserve"> TA \s "36 Wash.App. 798" </w:instrText>
      </w:r>
      <w:r>
        <w:fldChar w:fldCharType="end"/>
      </w:r>
      <w:r w:rsidRPr="004910DE">
        <w:t xml:space="preserve">, </w:t>
      </w:r>
      <w:hyperlink r:id="rId3950" w:history="1">
        <w:r w:rsidRPr="00E762FD">
          <w:rPr>
            <w:rStyle w:val="Hyperlink"/>
            <w:i/>
          </w:rPr>
          <w:t>State v. Mathe,</w:t>
        </w:r>
        <w:r w:rsidRPr="00E762FD">
          <w:rPr>
            <w:rStyle w:val="Hyperlink"/>
          </w:rPr>
          <w:t xml:space="preserve"> 35 Wn.App. 572, 581-82 (1983)</w:t>
        </w:r>
      </w:hyperlink>
      <w:r>
        <w:fldChar w:fldCharType="begin"/>
      </w:r>
      <w:r>
        <w:instrText xml:space="preserve"> TA \s "35 Wash.App. 572" </w:instrText>
      </w:r>
      <w:r>
        <w:fldChar w:fldCharType="end"/>
      </w:r>
      <w:r w:rsidRPr="004910DE">
        <w:t xml:space="preserve">, </w:t>
      </w:r>
      <w:hyperlink r:id="rId3951" w:history="1">
        <w:r w:rsidRPr="00E762FD">
          <w:rPr>
            <w:rStyle w:val="Hyperlink"/>
            <w:i/>
          </w:rPr>
          <w:t>State v. Sullivan,</w:t>
        </w:r>
        <w:r w:rsidRPr="00E762FD">
          <w:rPr>
            <w:rStyle w:val="Hyperlink"/>
          </w:rPr>
          <w:t xml:space="preserve"> 47 Wn.App. 81, 84 (1987)</w:t>
        </w:r>
      </w:hyperlink>
      <w:r>
        <w:fldChar w:fldCharType="begin"/>
      </w:r>
      <w:r>
        <w:instrText xml:space="preserve"> TA \s "47 Wash.App. 81" </w:instrText>
      </w:r>
      <w:r>
        <w:fldChar w:fldCharType="end"/>
      </w:r>
      <w:r w:rsidRPr="004910DE">
        <w:t xml:space="preserve">, </w:t>
      </w:r>
      <w:hyperlink r:id="rId3952" w:history="1">
        <w:r w:rsidRPr="00E762FD">
          <w:rPr>
            <w:rStyle w:val="Hyperlink"/>
            <w:i/>
          </w:rPr>
          <w:t>State v. Hattori,</w:t>
        </w:r>
        <w:r w:rsidRPr="00E762FD">
          <w:rPr>
            <w:rStyle w:val="Hyperlink"/>
          </w:rPr>
          <w:t xml:space="preserve"> 19 Wn.App. 74, 82 (1978)</w:t>
        </w:r>
      </w:hyperlink>
      <w:r>
        <w:fldChar w:fldCharType="begin"/>
      </w:r>
      <w:r>
        <w:instrText xml:space="preserve"> TA \l "State v. Hattori, 19 Wn.App. 74, 82 (1978)" \s "19 Wash.App. 74" \c 2 </w:instrText>
      </w:r>
      <w:r>
        <w:fldChar w:fldCharType="end"/>
      </w:r>
      <w:r>
        <w:t xml:space="preserve">, </w:t>
      </w:r>
      <w:hyperlink r:id="rId3953" w:history="1">
        <w:r w:rsidRPr="00E762FD">
          <w:rPr>
            <w:rStyle w:val="Hyperlink"/>
            <w:i/>
          </w:rPr>
          <w:t>State v. McKee,</w:t>
        </w:r>
        <w:r w:rsidRPr="00E762FD">
          <w:rPr>
            <w:rStyle w:val="Hyperlink"/>
          </w:rPr>
          <w:t xml:space="preserve"> 141 Wn.App. 22, 30-32 (2007)</w:t>
        </w:r>
      </w:hyperlink>
      <w:r>
        <w:fldChar w:fldCharType="begin"/>
      </w:r>
      <w:r>
        <w:instrText xml:space="preserve"> TA \s "141 Wash.App. 22" </w:instrText>
      </w:r>
      <w:r>
        <w:fldChar w:fldCharType="end"/>
      </w:r>
      <w:r>
        <w:t>,</w:t>
      </w:r>
      <w:r w:rsidRPr="00AB4DBB">
        <w:rPr>
          <w:i/>
        </w:rPr>
        <w:t xml:space="preserve"> </w:t>
      </w:r>
      <w:r w:rsidRPr="00435B7A">
        <w:rPr>
          <w:i/>
        </w:rPr>
        <w:t xml:space="preserve">State v. </w:t>
      </w:r>
      <w:r>
        <w:rPr>
          <w:i/>
        </w:rPr>
        <w:t>Emery,</w:t>
      </w:r>
      <w:r>
        <w:t xml:space="preserve"> 161 </w:t>
      </w:r>
      <w:r w:rsidRPr="00435B7A">
        <w:t xml:space="preserve">Wn.App. </w:t>
      </w:r>
      <w:r>
        <w:t xml:space="preserve">172, 197-200 (2011), </w:t>
      </w:r>
      <w:r>
        <w:rPr>
          <w:i/>
        </w:rPr>
        <w:t xml:space="preserve">affirmed, on other grounds, </w:t>
      </w:r>
      <w:r>
        <w:t>174 Wn.2d 741 (2012)</w:t>
      </w:r>
      <w:r w:rsidRPr="004910DE">
        <w:t xml:space="preserve"> I.</w:t>
      </w:r>
      <w:r>
        <w:t xml:space="preserve"> </w:t>
      </w:r>
    </w:p>
    <w:p w14:paraId="09E48A32" w14:textId="77777777" w:rsidR="009A24FB" w:rsidRDefault="009A24FB" w:rsidP="0098587B">
      <w:pPr>
        <w:rPr>
          <w:b/>
          <w:i/>
        </w:rPr>
      </w:pPr>
    </w:p>
    <w:p w14:paraId="1F964807" w14:textId="77777777" w:rsidR="009A24FB" w:rsidRPr="004910DE" w:rsidRDefault="00000000" w:rsidP="0098587B">
      <w:hyperlink r:id="rId3954" w:history="1">
        <w:r w:rsidR="009A24FB" w:rsidRPr="00E762FD">
          <w:rPr>
            <w:rStyle w:val="Hyperlink"/>
            <w:b/>
            <w:i/>
          </w:rPr>
          <w:t>State v. Johnson</w:t>
        </w:r>
        <w:r w:rsidR="009A24FB" w:rsidRPr="00E762FD">
          <w:rPr>
            <w:rStyle w:val="Hyperlink"/>
            <w:i/>
          </w:rPr>
          <w:t>,</w:t>
        </w:r>
        <w:r w:rsidR="009A24FB" w:rsidRPr="00E762FD">
          <w:rPr>
            <w:rStyle w:val="Hyperlink"/>
          </w:rPr>
          <w:t xml:space="preserve"> 94 Wn.App. 882, 891-97 (1999)</w:t>
        </w:r>
      </w:hyperlink>
      <w:r w:rsidR="009A24FB">
        <w:fldChar w:fldCharType="begin"/>
      </w:r>
      <w:r w:rsidR="009A24FB">
        <w:instrText xml:space="preserve"> TA \s "94 Wash.App. 882" </w:instrText>
      </w:r>
      <w:r w:rsidR="009A24FB">
        <w:fldChar w:fldCharType="end"/>
      </w:r>
    </w:p>
    <w:p w14:paraId="6356004B" w14:textId="272B1EC9" w:rsidR="009A24FB" w:rsidRPr="004910DE" w:rsidRDefault="009A24FB" w:rsidP="0098587B">
      <w:r w:rsidRPr="004910DE">
        <w:tab/>
        <w:t xml:space="preserve">Police serve drug warrant, arrest defendant in apartment, find gun in a cabinet </w:t>
      </w:r>
      <w:r>
        <w:t xml:space="preserve">5-6 </w:t>
      </w:r>
      <w:r w:rsidRPr="004910DE">
        <w:t xml:space="preserve">feet from where defendant was handcuffed, jury finds deadly weapon enhancement, </w:t>
      </w:r>
      <w:hyperlink r:id="rId3955" w:history="1">
        <w:r w:rsidRPr="00E762FD">
          <w:rPr>
            <w:rStyle w:val="Hyperlink"/>
          </w:rPr>
          <w:t>RCW 9.94A.125</w:t>
        </w:r>
      </w:hyperlink>
      <w:r>
        <w:fldChar w:fldCharType="begin"/>
      </w:r>
      <w:r>
        <w:instrText xml:space="preserve"> TA \s "WA ST 9.94A.125" </w:instrText>
      </w:r>
      <w:r>
        <w:fldChar w:fldCharType="end"/>
      </w:r>
      <w:r w:rsidRPr="004910DE">
        <w:t xml:space="preserve">; held: because defendant was cuffed and the gun was well outside his reach, it was not easily accessible and the required proximity nexus was absent, thus sentence enhancement must be reversed, </w:t>
      </w:r>
      <w:hyperlink r:id="rId3956" w:history="1">
        <w:r w:rsidRPr="00E762FD">
          <w:rPr>
            <w:rStyle w:val="Hyperlink"/>
            <w:i/>
          </w:rPr>
          <w:t>State v. Taylor,</w:t>
        </w:r>
        <w:r w:rsidRPr="00E762FD">
          <w:rPr>
            <w:rStyle w:val="Hyperlink"/>
          </w:rPr>
          <w:t xml:space="preserve"> 74 Wn.App. 111, 124-26 (1994)</w:t>
        </w:r>
      </w:hyperlink>
      <w:r>
        <w:fldChar w:fldCharType="begin"/>
      </w:r>
      <w:r>
        <w:instrText xml:space="preserve"> TA \s "74 Wash.App. 111" </w:instrText>
      </w:r>
      <w:r>
        <w:fldChar w:fldCharType="end"/>
      </w:r>
      <w:r w:rsidRPr="004910DE">
        <w:t xml:space="preserve">, </w:t>
      </w:r>
      <w:hyperlink r:id="rId3957" w:history="1">
        <w:r w:rsidRPr="00E762FD">
          <w:rPr>
            <w:rStyle w:val="Hyperlink"/>
            <w:i/>
          </w:rPr>
          <w:t>State v. Sabala,</w:t>
        </w:r>
        <w:r w:rsidRPr="00E762FD">
          <w:rPr>
            <w:rStyle w:val="Hyperlink"/>
          </w:rPr>
          <w:t xml:space="preserve"> 44 Wn.App. 444 (1986)</w:t>
        </w:r>
      </w:hyperlink>
      <w:r>
        <w:fldChar w:fldCharType="begin"/>
      </w:r>
      <w:r>
        <w:instrText xml:space="preserve"> TA \s "44 Wash.App. 444" </w:instrText>
      </w:r>
      <w:r>
        <w:fldChar w:fldCharType="end"/>
      </w:r>
      <w:r w:rsidRPr="004910DE">
        <w:t xml:space="preserve">, </w:t>
      </w:r>
      <w:hyperlink r:id="rId3958" w:history="1">
        <w:r w:rsidRPr="00E762FD">
          <w:rPr>
            <w:rStyle w:val="Hyperlink"/>
            <w:i/>
          </w:rPr>
          <w:t>State v. Holt,</w:t>
        </w:r>
        <w:r w:rsidRPr="00E762FD">
          <w:rPr>
            <w:rStyle w:val="Hyperlink"/>
          </w:rPr>
          <w:t xml:space="preserve"> 119 Wn.App. 712, 726-29 (2004)</w:t>
        </w:r>
      </w:hyperlink>
      <w:r>
        <w:fldChar w:fldCharType="begin"/>
      </w:r>
      <w:r>
        <w:instrText xml:space="preserve"> TA \s "119 Wash.App. 712" </w:instrText>
      </w:r>
      <w:r>
        <w:fldChar w:fldCharType="end"/>
      </w:r>
      <w:r w:rsidRPr="004910DE">
        <w:t xml:space="preserve">, </w:t>
      </w:r>
      <w:hyperlink r:id="rId3959" w:history="1">
        <w:r w:rsidRPr="00E762FD">
          <w:rPr>
            <w:rStyle w:val="Hyperlink"/>
            <w:i/>
          </w:rPr>
          <w:t>State v. Ague-Masters,</w:t>
        </w:r>
        <w:r w:rsidRPr="00E762FD">
          <w:rPr>
            <w:rStyle w:val="Hyperlink"/>
          </w:rPr>
          <w:t xml:space="preserve"> 138 Wn.App. 86, 102-05 (2007)</w:t>
        </w:r>
      </w:hyperlink>
      <w:r>
        <w:fldChar w:fldCharType="begin"/>
      </w:r>
      <w:r>
        <w:instrText xml:space="preserve"> TA \s "138 Wash.App. 86" </w:instrText>
      </w:r>
      <w:r>
        <w:fldChar w:fldCharType="end"/>
      </w:r>
      <w:r>
        <w:t xml:space="preserve">, </w:t>
      </w:r>
      <w:r>
        <w:rPr>
          <w:i/>
        </w:rPr>
        <w:t>see: State v. Chouinard,</w:t>
      </w:r>
      <w:r>
        <w:t xml:space="preserve"> 169 Wn.App. 895 (2012), </w:t>
      </w:r>
      <w:r w:rsidR="00464E26">
        <w:rPr>
          <w:i/>
        </w:rPr>
        <w:t>cf.</w:t>
      </w:r>
      <w:r>
        <w:rPr>
          <w:i/>
        </w:rPr>
        <w:t xml:space="preserve">: </w:t>
      </w:r>
      <w:hyperlink r:id="rId3960" w:history="1">
        <w:r w:rsidRPr="00E762FD">
          <w:rPr>
            <w:rStyle w:val="Hyperlink"/>
            <w:i/>
          </w:rPr>
          <w:t>State v. Eckenrode,</w:t>
        </w:r>
        <w:r w:rsidRPr="00E762FD">
          <w:rPr>
            <w:rStyle w:val="Hyperlink"/>
          </w:rPr>
          <w:t xml:space="preserve"> 159 Wn.2d 488 (2007)</w:t>
        </w:r>
      </w:hyperlink>
      <w:r>
        <w:fldChar w:fldCharType="begin"/>
      </w:r>
      <w:r>
        <w:instrText xml:space="preserve"> TA \l "State v. Eckenrode, 159 Wn.2d 488 (2007)" \s "159 Wash.2d 488" \c 2 </w:instrText>
      </w:r>
      <w:r>
        <w:fldChar w:fldCharType="end"/>
      </w:r>
      <w:r>
        <w:t xml:space="preserve">, </w:t>
      </w:r>
      <w:r w:rsidRPr="004910DE">
        <w:rPr>
          <w:i/>
        </w:rPr>
        <w:t xml:space="preserve">but see: </w:t>
      </w:r>
      <w:hyperlink r:id="rId3961" w:history="1">
        <w:r w:rsidRPr="00E762FD">
          <w:rPr>
            <w:rStyle w:val="Hyperlink"/>
            <w:i/>
          </w:rPr>
          <w:t>State v. Simonson,</w:t>
        </w:r>
        <w:r w:rsidRPr="00E762FD">
          <w:rPr>
            <w:rStyle w:val="Hyperlink"/>
          </w:rPr>
          <w:t xml:space="preserve"> 91 Wn.App. 874, 881-83 (1998)</w:t>
        </w:r>
      </w:hyperlink>
      <w:r>
        <w:fldChar w:fldCharType="begin"/>
      </w:r>
      <w:r>
        <w:instrText xml:space="preserve"> TA \s "91 Wash.App. 874" </w:instrText>
      </w:r>
      <w:r>
        <w:fldChar w:fldCharType="end"/>
      </w:r>
      <w:r w:rsidRPr="004910DE">
        <w:t>,</w:t>
      </w:r>
      <w:r w:rsidRPr="004910DE">
        <w:rPr>
          <w:i/>
        </w:rPr>
        <w:t xml:space="preserve"> </w:t>
      </w:r>
      <w:hyperlink r:id="rId3962" w:history="1">
        <w:r w:rsidRPr="00E762FD">
          <w:rPr>
            <w:rStyle w:val="Hyperlink"/>
            <w:i/>
          </w:rPr>
          <w:t>State v. Schelin,</w:t>
        </w:r>
        <w:r w:rsidRPr="00E762FD">
          <w:rPr>
            <w:rStyle w:val="Hyperlink"/>
          </w:rPr>
          <w:t xml:space="preserve"> 147 Wn.2d 562 (2002)</w:t>
        </w:r>
      </w:hyperlink>
      <w:r>
        <w:fldChar w:fldCharType="begin"/>
      </w:r>
      <w:r>
        <w:instrText xml:space="preserve"> TA \s "147 Wash.2d 562" </w:instrText>
      </w:r>
      <w:r>
        <w:fldChar w:fldCharType="end"/>
      </w:r>
      <w:r w:rsidRPr="004910DE">
        <w:t xml:space="preserve">, </w:t>
      </w:r>
      <w:hyperlink r:id="rId3963" w:history="1">
        <w:r w:rsidRPr="00E762FD">
          <w:rPr>
            <w:rStyle w:val="Hyperlink"/>
            <w:i/>
          </w:rPr>
          <w:t>State v</w:t>
        </w:r>
        <w:r w:rsidRPr="00E762FD">
          <w:rPr>
            <w:rStyle w:val="Hyperlink"/>
            <w:b/>
            <w:i/>
          </w:rPr>
          <w:t>.</w:t>
        </w:r>
        <w:r w:rsidRPr="00E762FD">
          <w:rPr>
            <w:rStyle w:val="Hyperlink"/>
            <w:i/>
          </w:rPr>
          <w:t xml:space="preserve"> Willis,</w:t>
        </w:r>
        <w:r w:rsidRPr="00E762FD">
          <w:rPr>
            <w:rStyle w:val="Hyperlink"/>
          </w:rPr>
          <w:t xml:space="preserve"> 153 Wn.App. 366 (2005)</w:t>
        </w:r>
      </w:hyperlink>
      <w:r>
        <w:fldChar w:fldCharType="begin"/>
      </w:r>
      <w:r>
        <w:instrText xml:space="preserve"> TA \l "State v. Willis, 153 Wn.App. 366 (2005)" \s "153 Wash.App. 366" \c 2 </w:instrText>
      </w:r>
      <w:r>
        <w:fldChar w:fldCharType="end"/>
      </w:r>
      <w:r w:rsidRPr="004910DE">
        <w:t>; I.</w:t>
      </w:r>
    </w:p>
    <w:p w14:paraId="75562F95" w14:textId="77777777" w:rsidR="009A24FB" w:rsidRPr="004910DE" w:rsidRDefault="009A24FB" w:rsidP="0098587B"/>
    <w:p w14:paraId="066C6E61" w14:textId="77777777" w:rsidR="009A24FB" w:rsidRPr="004910DE" w:rsidRDefault="00000000" w:rsidP="0098587B">
      <w:hyperlink r:id="rId3964" w:history="1">
        <w:r w:rsidR="009A24FB" w:rsidRPr="00E762FD">
          <w:rPr>
            <w:rStyle w:val="Hyperlink"/>
            <w:b/>
            <w:i/>
          </w:rPr>
          <w:t>State v. Padilla</w:t>
        </w:r>
        <w:r w:rsidR="009A24FB" w:rsidRPr="00E762FD">
          <w:rPr>
            <w:rStyle w:val="Hyperlink"/>
            <w:i/>
          </w:rPr>
          <w:t>,</w:t>
        </w:r>
        <w:r w:rsidR="009A24FB" w:rsidRPr="00E762FD">
          <w:rPr>
            <w:rStyle w:val="Hyperlink"/>
          </w:rPr>
          <w:t xml:space="preserve"> 95 Wn.App. 531 (1999)</w:t>
        </w:r>
      </w:hyperlink>
      <w:r w:rsidR="009A24FB">
        <w:fldChar w:fldCharType="begin"/>
      </w:r>
      <w:r w:rsidR="009A24FB">
        <w:instrText xml:space="preserve"> TA \s "95 Wash.App. 531" </w:instrText>
      </w:r>
      <w:r w:rsidR="009A24FB">
        <w:fldChar w:fldCharType="end"/>
      </w:r>
    </w:p>
    <w:p w14:paraId="08D32D79" w14:textId="4D1FAEB4" w:rsidR="009A24FB" w:rsidRPr="004910DE" w:rsidRDefault="009A24FB" w:rsidP="0098587B">
      <w:r w:rsidRPr="004910DE">
        <w:tab/>
        <w:t xml:space="preserve">A disassembled firearm that can be rendered operational with reasonable effort and within a reasonable time period is a firearm, </w:t>
      </w:r>
      <w:hyperlink r:id="rId3965" w:history="1">
        <w:r w:rsidRPr="00E762FD">
          <w:rPr>
            <w:rStyle w:val="Hyperlink"/>
          </w:rPr>
          <w:t xml:space="preserve">RCW 9.41.010(1), </w:t>
        </w:r>
        <w:r w:rsidRPr="00E762FD">
          <w:rPr>
            <w:rStyle w:val="Hyperlink"/>
            <w:i/>
          </w:rPr>
          <w:t>State v. Berrier,</w:t>
        </w:r>
        <w:r w:rsidRPr="00E762FD">
          <w:rPr>
            <w:rStyle w:val="Hyperlink"/>
          </w:rPr>
          <w:t xml:space="preserve"> 110 Wn.App. 639 (2002)</w:t>
        </w:r>
      </w:hyperlink>
      <w:r>
        <w:fldChar w:fldCharType="begin"/>
      </w:r>
      <w:r>
        <w:instrText xml:space="preserve"> TA \s "110 Wash.App. 639" </w:instrText>
      </w:r>
      <w:r>
        <w:fldChar w:fldCharType="end"/>
      </w:r>
      <w:r w:rsidRPr="004910DE">
        <w:t xml:space="preserve">, </w:t>
      </w:r>
      <w:hyperlink r:id="rId3966" w:history="1">
        <w:r w:rsidRPr="00E762FD">
          <w:rPr>
            <w:rStyle w:val="Hyperlink"/>
            <w:i/>
          </w:rPr>
          <w:t>State v. Wade,</w:t>
        </w:r>
        <w:r w:rsidRPr="00E762FD">
          <w:rPr>
            <w:rStyle w:val="Hyperlink"/>
          </w:rPr>
          <w:t xml:space="preserve"> 133 Wn.App. 855, 872-73 (2006)</w:t>
        </w:r>
      </w:hyperlink>
      <w:r>
        <w:fldChar w:fldCharType="begin"/>
      </w:r>
      <w:r>
        <w:instrText xml:space="preserve"> TA \l "State v. Wade, 133 Wn.App. 855, 872-73 (2006)" \s "133 Wash.App. 855" \c 2 </w:instrText>
      </w:r>
      <w:r>
        <w:fldChar w:fldCharType="end"/>
      </w:r>
      <w:r w:rsidRPr="004910DE">
        <w:t xml:space="preserve">, </w:t>
      </w:r>
      <w:hyperlink r:id="rId3967" w:history="1">
        <w:r w:rsidRPr="00E762FD">
          <w:rPr>
            <w:rStyle w:val="Hyperlink"/>
            <w:i/>
          </w:rPr>
          <w:t>State v. Releford,</w:t>
        </w:r>
        <w:r w:rsidRPr="00E762FD">
          <w:rPr>
            <w:rStyle w:val="Hyperlink"/>
          </w:rPr>
          <w:t xml:space="preserve"> 148 Wn.App. 478, 489-97 (2009)</w:t>
        </w:r>
      </w:hyperlink>
      <w:r>
        <w:fldChar w:fldCharType="begin"/>
      </w:r>
      <w:r>
        <w:instrText xml:space="preserve"> TA \s "148 Wash.App. 478" </w:instrText>
      </w:r>
      <w:r>
        <w:fldChar w:fldCharType="end"/>
      </w:r>
      <w:r>
        <w:t xml:space="preserve">, </w:t>
      </w:r>
      <w:hyperlink r:id="rId3968" w:history="1">
        <w:r w:rsidRPr="00E762FD">
          <w:rPr>
            <w:rStyle w:val="Hyperlink"/>
            <w:i/>
          </w:rPr>
          <w:t>State v. Raleigh,</w:t>
        </w:r>
        <w:r w:rsidRPr="00E762FD">
          <w:rPr>
            <w:rStyle w:val="Hyperlink"/>
          </w:rPr>
          <w:t xml:space="preserve"> 157 Wn.App. 728 (2010)</w:t>
        </w:r>
      </w:hyperlink>
      <w:r>
        <w:fldChar w:fldCharType="begin"/>
      </w:r>
      <w:r>
        <w:instrText xml:space="preserve"> TA \s "157 Wash.App. 728" </w:instrText>
      </w:r>
      <w:r>
        <w:fldChar w:fldCharType="end"/>
      </w:r>
      <w:r>
        <w:t xml:space="preserve">, </w:t>
      </w:r>
      <w:r w:rsidR="00464E26">
        <w:rPr>
          <w:i/>
        </w:rPr>
        <w:t>cf.</w:t>
      </w:r>
      <w:r w:rsidRPr="004910DE">
        <w:rPr>
          <w:i/>
        </w:rPr>
        <w:t xml:space="preserve">: </w:t>
      </w:r>
      <w:r w:rsidRPr="004910DE">
        <w:t xml:space="preserve"> </w:t>
      </w:r>
      <w:hyperlink r:id="rId3969" w:history="1">
        <w:r w:rsidRPr="00E762FD">
          <w:rPr>
            <w:rStyle w:val="Hyperlink"/>
            <w:i/>
          </w:rPr>
          <w:t>State v. Faust,</w:t>
        </w:r>
        <w:r w:rsidRPr="00E762FD">
          <w:rPr>
            <w:rStyle w:val="Hyperlink"/>
          </w:rPr>
          <w:t xml:space="preserve"> 93 Wn.App. 373 (1998)</w:t>
        </w:r>
      </w:hyperlink>
      <w:r>
        <w:fldChar w:fldCharType="begin"/>
      </w:r>
      <w:r>
        <w:instrText xml:space="preserve"> TA \s "93 Wash.App. 373" </w:instrText>
      </w:r>
      <w:r>
        <w:fldChar w:fldCharType="end"/>
      </w:r>
      <w:r w:rsidRPr="004910DE">
        <w:t>; I.</w:t>
      </w:r>
    </w:p>
    <w:p w14:paraId="28843135" w14:textId="77777777" w:rsidR="009A24FB" w:rsidRPr="004910DE" w:rsidRDefault="009A24FB" w:rsidP="0098587B"/>
    <w:p w14:paraId="72608535" w14:textId="77777777" w:rsidR="009A24FB" w:rsidRPr="004910DE" w:rsidRDefault="00000000" w:rsidP="0098587B">
      <w:hyperlink r:id="rId3970" w:history="1">
        <w:r w:rsidR="009A24FB" w:rsidRPr="00E762FD">
          <w:rPr>
            <w:rStyle w:val="Hyperlink"/>
            <w:b/>
            <w:i/>
          </w:rPr>
          <w:t>State v. Shepherd</w:t>
        </w:r>
        <w:r w:rsidR="009A24FB" w:rsidRPr="00E762FD">
          <w:rPr>
            <w:rStyle w:val="Hyperlink"/>
            <w:i/>
          </w:rPr>
          <w:t>,</w:t>
        </w:r>
        <w:r w:rsidR="009A24FB" w:rsidRPr="00E762FD">
          <w:rPr>
            <w:rStyle w:val="Hyperlink"/>
          </w:rPr>
          <w:t xml:space="preserve"> 95 Wn.App. 787 (1999)</w:t>
        </w:r>
      </w:hyperlink>
      <w:r w:rsidR="009A24FB">
        <w:fldChar w:fldCharType="begin"/>
      </w:r>
      <w:r w:rsidR="009A24FB">
        <w:instrText xml:space="preserve"> TA \l "State v. Shepherd, 95 Wn.App. 787 (1999)" \s "95 Wash.App. 787" \c 2 </w:instrText>
      </w:r>
      <w:r w:rsidR="009A24FB">
        <w:fldChar w:fldCharType="end"/>
      </w:r>
    </w:p>
    <w:p w14:paraId="7BE342FA" w14:textId="77777777" w:rsidR="009A24FB" w:rsidRPr="004910DE" w:rsidRDefault="009A24FB" w:rsidP="0098587B">
      <w:r w:rsidRPr="004910DE">
        <w:tab/>
        <w:t xml:space="preserve">A motor vehicle is not a deadly weapon for purposes of sentence enhancement, </w:t>
      </w:r>
      <w:hyperlink r:id="rId3971" w:history="1">
        <w:r w:rsidRPr="00E762FD">
          <w:rPr>
            <w:rStyle w:val="Hyperlink"/>
          </w:rPr>
          <w:t xml:space="preserve">RCW 9.94A.125, </w:t>
        </w:r>
        <w:r w:rsidRPr="00E762FD">
          <w:rPr>
            <w:rStyle w:val="Hyperlink"/>
            <w:i/>
          </w:rPr>
          <w:t>State v. Ross,</w:t>
        </w:r>
        <w:r w:rsidRPr="00E762FD">
          <w:rPr>
            <w:rStyle w:val="Hyperlink"/>
          </w:rPr>
          <w:t xml:space="preserve"> 20 Wn.App. 448 (1978)</w:t>
        </w:r>
      </w:hyperlink>
      <w:r>
        <w:fldChar w:fldCharType="begin"/>
      </w:r>
      <w:r>
        <w:instrText xml:space="preserve"> TA \l "RCW 9.94A.125, State v. Ross, 20 Wn.App. 448 (1978)" \s "20 Wash.App. 448" \c 2 </w:instrText>
      </w:r>
      <w:r>
        <w:fldChar w:fldCharType="end"/>
      </w:r>
      <w:r w:rsidRPr="004910DE">
        <w:t xml:space="preserve">, </w:t>
      </w:r>
      <w:r w:rsidRPr="004910DE">
        <w:rPr>
          <w:i/>
        </w:rPr>
        <w:t xml:space="preserve">but see: </w:t>
      </w:r>
      <w:hyperlink r:id="rId3972" w:history="1">
        <w:r w:rsidRPr="00E762FD">
          <w:rPr>
            <w:rStyle w:val="Hyperlink"/>
            <w:i/>
          </w:rPr>
          <w:t>State v. Morreira,</w:t>
        </w:r>
        <w:r w:rsidRPr="00E762FD">
          <w:rPr>
            <w:rStyle w:val="Hyperlink"/>
          </w:rPr>
          <w:t xml:space="preserve"> 107 Wn.App. 450, 458 (2001)</w:t>
        </w:r>
      </w:hyperlink>
      <w:r>
        <w:fldChar w:fldCharType="begin"/>
      </w:r>
      <w:r>
        <w:instrText xml:space="preserve"> TA \l "State v. Morreira, 107 Wn.App. 450, 458 (2001)" \s "107 Wash.App. 450" \c 2 </w:instrText>
      </w:r>
      <w:r>
        <w:fldChar w:fldCharType="end"/>
      </w:r>
      <w:r w:rsidRPr="004910DE">
        <w:t>; II.</w:t>
      </w:r>
    </w:p>
    <w:p w14:paraId="588D736B" w14:textId="77777777" w:rsidR="009A24FB" w:rsidRDefault="009A24FB" w:rsidP="0098587B">
      <w:r>
        <w:tab/>
      </w:r>
    </w:p>
    <w:p w14:paraId="4591C0CA" w14:textId="77777777" w:rsidR="009A24FB" w:rsidRPr="004910DE" w:rsidRDefault="00000000" w:rsidP="0098587B">
      <w:hyperlink r:id="rId3973" w:history="1">
        <w:r w:rsidR="009A24FB" w:rsidRPr="00E762FD">
          <w:rPr>
            <w:rStyle w:val="Hyperlink"/>
            <w:b/>
            <w:i/>
          </w:rPr>
          <w:t>State v. Brown</w:t>
        </w:r>
        <w:r w:rsidR="009A24FB" w:rsidRPr="00E762FD">
          <w:rPr>
            <w:rStyle w:val="Hyperlink"/>
            <w:i/>
          </w:rPr>
          <w:t>,</w:t>
        </w:r>
        <w:r w:rsidR="009A24FB" w:rsidRPr="00E762FD">
          <w:rPr>
            <w:rStyle w:val="Hyperlink"/>
          </w:rPr>
          <w:t xml:space="preserve"> 139 Wn.2d 20, 25-29 (1999)</w:t>
        </w:r>
      </w:hyperlink>
      <w:r w:rsidR="009A24FB">
        <w:fldChar w:fldCharType="begin"/>
      </w:r>
      <w:r w:rsidR="009A24FB">
        <w:instrText xml:space="preserve"> TA \l "State v. Brown, 139 Wn.2d 20, 25-29 (1999)" \s "139 Wash.2d 20" \c 2 </w:instrText>
      </w:r>
      <w:r w:rsidR="009A24FB">
        <w:fldChar w:fldCharType="end"/>
      </w:r>
    </w:p>
    <w:p w14:paraId="039DD4F6" w14:textId="05A082E4" w:rsidR="009A24FB" w:rsidRPr="004910DE" w:rsidRDefault="009A24FB" w:rsidP="0098587B">
      <w:r w:rsidRPr="004910DE">
        <w:tab/>
        <w:t xml:space="preserve">Deadly weapon enhancement, former </w:t>
      </w:r>
      <w:hyperlink r:id="rId3974" w:history="1">
        <w:r w:rsidRPr="00E762FD">
          <w:rPr>
            <w:rStyle w:val="Hyperlink"/>
          </w:rPr>
          <w:t>RCW 9.94A.310(4)</w:t>
        </w:r>
      </w:hyperlink>
      <w:r>
        <w:fldChar w:fldCharType="begin"/>
      </w:r>
      <w:r>
        <w:instrText xml:space="preserve"> TA \l "RCW 9.94A.310(4)" \s "WA ST 9.94A.310(4)" \c 5 </w:instrText>
      </w:r>
      <w:r>
        <w:fldChar w:fldCharType="end"/>
      </w:r>
      <w:r w:rsidRPr="004910DE">
        <w:t xml:space="preserve"> [recodified as 9.94A.533], is mandatory, not subject to an exceptional sentence downward, </w:t>
      </w:r>
      <w:hyperlink r:id="rId3975" w:history="1">
        <w:r w:rsidRPr="00E762FD">
          <w:rPr>
            <w:rStyle w:val="Hyperlink"/>
            <w:i/>
          </w:rPr>
          <w:t>State v. Flett,</w:t>
        </w:r>
        <w:r w:rsidRPr="00E762FD">
          <w:rPr>
            <w:rStyle w:val="Hyperlink"/>
          </w:rPr>
          <w:t xml:space="preserve"> 98 Wn.App. 799, 805-08 (2000)</w:t>
        </w:r>
      </w:hyperlink>
      <w:r>
        <w:fldChar w:fldCharType="begin"/>
      </w:r>
      <w:r>
        <w:instrText xml:space="preserve"> TA \l "State v. Flett, 98 Wn.App. 799, 805-08 (2000)" \s "98 Wash.App. 799" \c 2 </w:instrText>
      </w:r>
      <w:r>
        <w:fldChar w:fldCharType="end"/>
      </w:r>
      <w:r w:rsidR="00220290">
        <w:t xml:space="preserve">, </w:t>
      </w:r>
      <w:r w:rsidR="00220290">
        <w:rPr>
          <w:i/>
          <w:iCs/>
        </w:rPr>
        <w:t>State v. Mandefero,</w:t>
      </w:r>
      <w:r w:rsidR="00220290">
        <w:t xml:space="preserve"> </w:t>
      </w:r>
      <w:r w:rsidR="00C762E2">
        <w:t>14</w:t>
      </w:r>
      <w:r w:rsidR="00220290">
        <w:t xml:space="preserve"> Wn.App.2d </w:t>
      </w:r>
      <w:r w:rsidR="00C762E2">
        <w:t>825</w:t>
      </w:r>
      <w:r w:rsidR="00220290">
        <w:t xml:space="preserve"> (2020)</w:t>
      </w:r>
      <w:r w:rsidR="0087010F">
        <w:t xml:space="preserve">, </w:t>
      </w:r>
      <w:r w:rsidR="0087010F">
        <w:rPr>
          <w:i/>
          <w:iCs/>
        </w:rPr>
        <w:t>State v. Kelly,</w:t>
      </w:r>
      <w:r w:rsidR="0087010F">
        <w:t xml:space="preserve"> </w:t>
      </w:r>
      <w:r w:rsidR="00FA3B60">
        <w:t>25</w:t>
      </w:r>
      <w:r w:rsidR="0087010F">
        <w:t xml:space="preserve"> Wn.App.2d </w:t>
      </w:r>
      <w:r w:rsidR="00FA3B60">
        <w:t>879</w:t>
      </w:r>
      <w:r w:rsidR="0087010F">
        <w:t xml:space="preserve"> (2023)</w:t>
      </w:r>
      <w:r w:rsidR="00220290">
        <w:t>;</w:t>
      </w:r>
      <w:r w:rsidRPr="004910DE">
        <w:t xml:space="preserve"> 5-4.</w:t>
      </w:r>
    </w:p>
    <w:p w14:paraId="58FF9118" w14:textId="77777777" w:rsidR="009A24FB" w:rsidRDefault="009A24FB" w:rsidP="0098587B">
      <w:pPr>
        <w:rPr>
          <w:b/>
          <w:i/>
        </w:rPr>
      </w:pPr>
    </w:p>
    <w:p w14:paraId="5F6E3A9B" w14:textId="77777777" w:rsidR="009A24FB" w:rsidRPr="004910DE" w:rsidRDefault="00000000" w:rsidP="0098587B">
      <w:hyperlink r:id="rId3976" w:history="1">
        <w:r w:rsidR="009A24FB" w:rsidRPr="00E762FD">
          <w:rPr>
            <w:rStyle w:val="Hyperlink"/>
            <w:b/>
            <w:i/>
          </w:rPr>
          <w:t>State v. C.Q.</w:t>
        </w:r>
        <w:r w:rsidR="009A24FB" w:rsidRPr="00E762FD">
          <w:rPr>
            <w:rStyle w:val="Hyperlink"/>
            <w:i/>
          </w:rPr>
          <w:t>,</w:t>
        </w:r>
        <w:r w:rsidR="009A24FB" w:rsidRPr="00E762FD">
          <w:rPr>
            <w:rStyle w:val="Hyperlink"/>
          </w:rPr>
          <w:t xml:space="preserve"> 96 Wn.App. 273 (1999)</w:t>
        </w:r>
      </w:hyperlink>
      <w:r w:rsidR="009A24FB">
        <w:fldChar w:fldCharType="begin"/>
      </w:r>
      <w:r w:rsidR="009A24FB">
        <w:instrText xml:space="preserve"> TA \l "State v. C.Q., 96 Wn.App. 273 (1999)" \s "96 Wash.App. 273" \c 2 </w:instrText>
      </w:r>
      <w:r w:rsidR="009A24FB">
        <w:fldChar w:fldCharType="end"/>
      </w:r>
    </w:p>
    <w:p w14:paraId="22CB33F0" w14:textId="77777777" w:rsidR="009A24FB" w:rsidRPr="004910DE" w:rsidRDefault="009A24FB" w:rsidP="0098587B">
      <w:r w:rsidRPr="004910DE">
        <w:tab/>
        <w:t xml:space="preserve">A starter pistol having no bore through its barrel is not a dangerous weapon, </w:t>
      </w:r>
      <w:hyperlink r:id="rId3977" w:history="1">
        <w:r w:rsidRPr="00E762FD">
          <w:rPr>
            <w:rStyle w:val="Hyperlink"/>
          </w:rPr>
          <w:t>RCW 9.41.250</w:t>
        </w:r>
      </w:hyperlink>
      <w:r>
        <w:fldChar w:fldCharType="begin"/>
      </w:r>
      <w:r>
        <w:instrText xml:space="preserve"> TA \s "WA ST 9.41.250" </w:instrText>
      </w:r>
      <w:r>
        <w:fldChar w:fldCharType="end"/>
      </w:r>
      <w:r w:rsidRPr="004910DE">
        <w:t xml:space="preserve">, where it is merely possessed, thus is insufficient to prove possessing a dangerous weapon on school facilities, </w:t>
      </w:r>
      <w:hyperlink r:id="rId3978" w:history="1">
        <w:r w:rsidRPr="00E762FD">
          <w:rPr>
            <w:rStyle w:val="Hyperlink"/>
          </w:rPr>
          <w:t>RCW 9.41.280</w:t>
        </w:r>
      </w:hyperlink>
      <w:r>
        <w:fldChar w:fldCharType="begin"/>
      </w:r>
      <w:r>
        <w:instrText xml:space="preserve"> TA \l "RCW 9.41.280" \s "WA ST 9.41.280" \c 5 </w:instrText>
      </w:r>
      <w:r>
        <w:fldChar w:fldCharType="end"/>
      </w:r>
      <w:r w:rsidRPr="004910DE">
        <w:t>; I.</w:t>
      </w:r>
    </w:p>
    <w:p w14:paraId="689439AE" w14:textId="77777777" w:rsidR="009A24FB" w:rsidRPr="004910DE" w:rsidRDefault="009A24FB" w:rsidP="0098587B"/>
    <w:p w14:paraId="1975AA98" w14:textId="77777777" w:rsidR="009A24FB" w:rsidRPr="004910DE" w:rsidRDefault="00000000" w:rsidP="0098587B">
      <w:hyperlink r:id="rId3979" w:history="1">
        <w:r w:rsidR="009A24FB" w:rsidRPr="00E762FD">
          <w:rPr>
            <w:rStyle w:val="Hyperlink"/>
            <w:b/>
            <w:i/>
          </w:rPr>
          <w:t>State v. Rai</w:t>
        </w:r>
        <w:r w:rsidR="009A24FB" w:rsidRPr="00E762FD">
          <w:rPr>
            <w:rStyle w:val="Hyperlink"/>
            <w:i/>
          </w:rPr>
          <w:t>,</w:t>
        </w:r>
        <w:r w:rsidR="009A24FB" w:rsidRPr="00E762FD">
          <w:rPr>
            <w:rStyle w:val="Hyperlink"/>
          </w:rPr>
          <w:t xml:space="preserve"> 97 Wn.App. 307 (1999)</w:t>
        </w:r>
      </w:hyperlink>
      <w:r w:rsidR="009A24FB">
        <w:fldChar w:fldCharType="begin"/>
      </w:r>
      <w:r w:rsidR="009A24FB">
        <w:instrText xml:space="preserve"> TA \s "97 Wash.App. 307" </w:instrText>
      </w:r>
      <w:r w:rsidR="009A24FB">
        <w:fldChar w:fldCharType="end"/>
      </w:r>
    </w:p>
    <w:p w14:paraId="521E4FA7" w14:textId="77777777" w:rsidR="009A24FB" w:rsidRPr="005E592E" w:rsidRDefault="009A24FB" w:rsidP="0098587B">
      <w:pPr>
        <w:rPr>
          <w:i/>
        </w:rPr>
      </w:pPr>
      <w:r w:rsidRPr="004910DE">
        <w:tab/>
        <w:t xml:space="preserve">Where jury finds that defendant was armed with a deadly weapon, and the evidence is uncontested that the weapon is a firearm, then court must enhance based upon firearm enhancement, former </w:t>
      </w:r>
      <w:hyperlink r:id="rId3980" w:history="1">
        <w:r w:rsidRPr="00E762FD">
          <w:rPr>
            <w:rStyle w:val="Hyperlink"/>
          </w:rPr>
          <w:t>RCW 9.94A.310(3)</w:t>
        </w:r>
      </w:hyperlink>
      <w:r>
        <w:fldChar w:fldCharType="begin"/>
      </w:r>
      <w:r>
        <w:instrText xml:space="preserve"> TA \s "WA ST 9.94A.310(3)" </w:instrText>
      </w:r>
      <w:r>
        <w:fldChar w:fldCharType="end"/>
      </w:r>
      <w:r w:rsidRPr="004910DE">
        <w:t xml:space="preserve"> [recodified as 9.94A.533], </w:t>
      </w:r>
      <w:hyperlink r:id="rId3981" w:history="1">
        <w:r w:rsidRPr="00E762FD">
          <w:rPr>
            <w:rStyle w:val="Hyperlink"/>
            <w:i/>
          </w:rPr>
          <w:t>State v. Olney,</w:t>
        </w:r>
        <w:r w:rsidRPr="00E762FD">
          <w:rPr>
            <w:rStyle w:val="Hyperlink"/>
          </w:rPr>
          <w:t xml:space="preserve"> 97 Wn.App. 913 (1999)</w:t>
        </w:r>
      </w:hyperlink>
      <w:r>
        <w:fldChar w:fldCharType="begin"/>
      </w:r>
      <w:r>
        <w:instrText xml:space="preserve"> TA \s "97 Wash.App. 913" </w:instrText>
      </w:r>
      <w:r>
        <w:fldChar w:fldCharType="end"/>
      </w:r>
      <w:r w:rsidRPr="004910DE">
        <w:t xml:space="preserve">, </w:t>
      </w:r>
      <w:r w:rsidRPr="004910DE">
        <w:rPr>
          <w:i/>
        </w:rPr>
        <w:t xml:space="preserve">see: </w:t>
      </w:r>
      <w:hyperlink r:id="rId3982" w:history="1">
        <w:r w:rsidRPr="00E762FD">
          <w:rPr>
            <w:rStyle w:val="Hyperlink"/>
            <w:i/>
          </w:rPr>
          <w:t>State v. Meggyesy,</w:t>
        </w:r>
        <w:r w:rsidRPr="00E762FD">
          <w:rPr>
            <w:rStyle w:val="Hyperlink"/>
          </w:rPr>
          <w:t xml:space="preserve"> 90 Wn.App. 693, 706-10 (1998)</w:t>
        </w:r>
      </w:hyperlink>
      <w:r>
        <w:fldChar w:fldCharType="begin"/>
      </w:r>
      <w:r>
        <w:instrText xml:space="preserve"> TA \s "90 Wash.App. 693" </w:instrText>
      </w:r>
      <w:r>
        <w:fldChar w:fldCharType="end"/>
      </w:r>
      <w:r>
        <w:fldChar w:fldCharType="begin"/>
      </w:r>
      <w:r>
        <w:instrText xml:space="preserve"> TA \s "149 Wash.App. 213" </w:instrText>
      </w:r>
      <w:r>
        <w:fldChar w:fldCharType="end"/>
      </w:r>
      <w:r w:rsidRPr="004910DE">
        <w:t xml:space="preserve">; I. </w:t>
      </w:r>
    </w:p>
    <w:p w14:paraId="6FE2899D" w14:textId="77777777" w:rsidR="009A24FB" w:rsidRPr="004910DE" w:rsidRDefault="009A24FB" w:rsidP="0098587B">
      <w:pPr>
        <w:rPr>
          <w:b/>
          <w:i/>
        </w:rPr>
      </w:pPr>
    </w:p>
    <w:p w14:paraId="60C644F8" w14:textId="77777777" w:rsidR="009A24FB" w:rsidRPr="004910DE" w:rsidRDefault="00000000" w:rsidP="0098587B">
      <w:hyperlink r:id="rId3983" w:history="1">
        <w:r w:rsidR="009A24FB" w:rsidRPr="00E762FD">
          <w:rPr>
            <w:rStyle w:val="Hyperlink"/>
            <w:b/>
            <w:i/>
          </w:rPr>
          <w:t>State v. Murphy</w:t>
        </w:r>
        <w:r w:rsidR="009A24FB" w:rsidRPr="00E762FD">
          <w:rPr>
            <w:rStyle w:val="Hyperlink"/>
            <w:i/>
          </w:rPr>
          <w:t>,</w:t>
        </w:r>
        <w:r w:rsidR="009A24FB" w:rsidRPr="00E762FD">
          <w:rPr>
            <w:rStyle w:val="Hyperlink"/>
          </w:rPr>
          <w:t xml:space="preserve"> 98 Wn.App. 42, 48-49 (1999)</w:t>
        </w:r>
      </w:hyperlink>
      <w:r w:rsidR="009A24FB">
        <w:fldChar w:fldCharType="begin"/>
      </w:r>
      <w:r w:rsidR="009A24FB">
        <w:instrText xml:space="preserve"> TA \s "98 Wash.App. 42" </w:instrText>
      </w:r>
      <w:r w:rsidR="009A24FB">
        <w:fldChar w:fldCharType="end"/>
      </w:r>
    </w:p>
    <w:p w14:paraId="3150BE87" w14:textId="77777777" w:rsidR="009A24FB" w:rsidRPr="004910DE" w:rsidRDefault="009A24FB" w:rsidP="0098587B">
      <w:r w:rsidRPr="004910DE">
        <w:tab/>
        <w:t xml:space="preserve">Convictions of multiple counts of theft of firearm or unlawful possession of firearms must run consecutively, </w:t>
      </w:r>
      <w:hyperlink r:id="rId3984" w:history="1">
        <w:r w:rsidRPr="00E762FD">
          <w:rPr>
            <w:rStyle w:val="Hyperlink"/>
          </w:rPr>
          <w:t xml:space="preserve">RCW 9.41.040(6), </w:t>
        </w:r>
        <w:r w:rsidRPr="00E762FD">
          <w:rPr>
            <w:rStyle w:val="Hyperlink"/>
            <w:i/>
          </w:rPr>
          <w:t>State v. McReynolds,</w:t>
        </w:r>
        <w:r w:rsidRPr="00E762FD">
          <w:rPr>
            <w:rStyle w:val="Hyperlink"/>
          </w:rPr>
          <w:t xml:space="preserve"> 117 Wn.App. 309, 342-43 (2003)</w:t>
        </w:r>
      </w:hyperlink>
      <w:r>
        <w:fldChar w:fldCharType="begin"/>
      </w:r>
      <w:r>
        <w:instrText xml:space="preserve"> TA \s "117 Wash.App. 309" </w:instrText>
      </w:r>
      <w:r>
        <w:fldChar w:fldCharType="end"/>
      </w:r>
      <w:r w:rsidRPr="004910DE">
        <w:t>; II.</w:t>
      </w:r>
    </w:p>
    <w:p w14:paraId="01AA121F" w14:textId="77777777" w:rsidR="009A24FB" w:rsidRPr="004910DE" w:rsidRDefault="009A24FB" w:rsidP="0098587B">
      <w:pPr>
        <w:rPr>
          <w:b/>
          <w:i/>
        </w:rPr>
      </w:pPr>
    </w:p>
    <w:p w14:paraId="7485D0E7" w14:textId="77777777" w:rsidR="009A24FB" w:rsidRPr="004910DE" w:rsidRDefault="00000000" w:rsidP="0098587B">
      <w:hyperlink r:id="rId3985" w:history="1">
        <w:r w:rsidR="009A24FB" w:rsidRPr="00E762FD">
          <w:rPr>
            <w:rStyle w:val="Hyperlink"/>
            <w:b/>
            <w:i/>
          </w:rPr>
          <w:t>State v. Wadsworth</w:t>
        </w:r>
        <w:r w:rsidR="009A24FB" w:rsidRPr="00E762FD">
          <w:rPr>
            <w:rStyle w:val="Hyperlink"/>
            <w:i/>
          </w:rPr>
          <w:t>,</w:t>
        </w:r>
        <w:r w:rsidR="009A24FB" w:rsidRPr="00E762FD">
          <w:rPr>
            <w:rStyle w:val="Hyperlink"/>
          </w:rPr>
          <w:t xml:space="preserve"> 139 Wn.2d 724 (2000)</w:t>
        </w:r>
      </w:hyperlink>
      <w:r w:rsidR="009A24FB">
        <w:fldChar w:fldCharType="begin"/>
      </w:r>
      <w:r w:rsidR="009A24FB">
        <w:instrText xml:space="preserve"> TA \l "State v. Wadsworth, 139 Wn.2d 724 (2000)" \s "139 Wash.2d 724" \c 2 </w:instrText>
      </w:r>
      <w:r w:rsidR="009A24FB">
        <w:fldChar w:fldCharType="end"/>
      </w:r>
    </w:p>
    <w:p w14:paraId="4CAC1D1D" w14:textId="77777777" w:rsidR="009A24FB" w:rsidRPr="004910DE" w:rsidRDefault="009A24FB" w:rsidP="0098587B">
      <w:r w:rsidRPr="004910DE">
        <w:tab/>
        <w:t xml:space="preserve">Statute prohibiting weapons in a courthouse, </w:t>
      </w:r>
      <w:hyperlink r:id="rId3986" w:history="1">
        <w:r w:rsidRPr="00E762FD">
          <w:rPr>
            <w:rStyle w:val="Hyperlink"/>
          </w:rPr>
          <w:t>RCW 9.41.300(1)</w:t>
        </w:r>
      </w:hyperlink>
      <w:r>
        <w:fldChar w:fldCharType="begin"/>
      </w:r>
      <w:r>
        <w:instrText xml:space="preserve"> TA \l "RCW 9.41.300(1)" \s "WA ST 9.41.300(1)" \c 5 </w:instrText>
      </w:r>
      <w:r>
        <w:fldChar w:fldCharType="end"/>
      </w:r>
      <w:r w:rsidRPr="004910DE">
        <w:t>, which delegates to “local judicial authority” to designate and mark those areas where weapons are prohibited does not violate separation of powers doctrine; 7-2.</w:t>
      </w:r>
    </w:p>
    <w:p w14:paraId="01E5B5D5" w14:textId="77777777" w:rsidR="009A24FB" w:rsidRDefault="009A24FB" w:rsidP="0098587B">
      <w:pPr>
        <w:rPr>
          <w:b/>
          <w:i/>
        </w:rPr>
      </w:pPr>
    </w:p>
    <w:p w14:paraId="647D6D1D" w14:textId="77777777" w:rsidR="009A24FB" w:rsidRPr="004910DE" w:rsidRDefault="00000000" w:rsidP="0098587B">
      <w:hyperlink r:id="rId3987" w:history="1">
        <w:r w:rsidR="009A24FB" w:rsidRPr="00E762FD">
          <w:rPr>
            <w:rStyle w:val="Hyperlink"/>
            <w:b/>
            <w:i/>
          </w:rPr>
          <w:t>State v. Anderson</w:t>
        </w:r>
        <w:r w:rsidR="009A24FB" w:rsidRPr="00E762FD">
          <w:rPr>
            <w:rStyle w:val="Hyperlink"/>
            <w:i/>
          </w:rPr>
          <w:t>,</w:t>
        </w:r>
        <w:r w:rsidR="009A24FB" w:rsidRPr="00E762FD">
          <w:rPr>
            <w:rStyle w:val="Hyperlink"/>
          </w:rPr>
          <w:t xml:space="preserve"> 141 Wn.2d 357 (2000)</w:t>
        </w:r>
      </w:hyperlink>
      <w:r w:rsidR="009A24FB">
        <w:fldChar w:fldCharType="begin"/>
      </w:r>
      <w:r w:rsidR="009A24FB">
        <w:instrText xml:space="preserve"> TA \s "141 Wash.2d 357" </w:instrText>
      </w:r>
      <w:r w:rsidR="009A24FB">
        <w:fldChar w:fldCharType="end"/>
      </w:r>
    </w:p>
    <w:p w14:paraId="3ACFEF58" w14:textId="279092F3" w:rsidR="009A24FB" w:rsidRPr="004910DE" w:rsidRDefault="009A24FB" w:rsidP="0098587B">
      <w:r w:rsidRPr="004910DE">
        <w:tab/>
        <w:t xml:space="preserve">“Knowing possession” is an element of unlawful possession of a firearm 2°, </w:t>
      </w:r>
      <w:hyperlink r:id="rId3988" w:history="1">
        <w:r w:rsidRPr="00E762FD">
          <w:rPr>
            <w:rStyle w:val="Hyperlink"/>
          </w:rPr>
          <w:t>RCW 9.41</w:t>
        </w:r>
      </w:hyperlink>
      <w:r>
        <w:fldChar w:fldCharType="begin"/>
      </w:r>
      <w:r>
        <w:instrText xml:space="preserve"> TA \l "RCW 9.41" \s "WA ST 9.41" \c 5 </w:instrText>
      </w:r>
      <w:r>
        <w:fldChar w:fldCharType="end"/>
      </w:r>
      <w:r w:rsidRPr="004910DE">
        <w:t xml:space="preserve">,040(1)(b), reversing </w:t>
      </w:r>
      <w:hyperlink r:id="rId3989" w:history="1">
        <w:r w:rsidRPr="00E762FD">
          <w:rPr>
            <w:rStyle w:val="Hyperlink"/>
            <w:i/>
          </w:rPr>
          <w:t>State v. Anderson,</w:t>
        </w:r>
        <w:r w:rsidRPr="00E762FD">
          <w:rPr>
            <w:rStyle w:val="Hyperlink"/>
          </w:rPr>
          <w:t xml:space="preserve"> 94 Wn.App. 151 (1999)</w:t>
        </w:r>
      </w:hyperlink>
      <w:r>
        <w:fldChar w:fldCharType="begin"/>
      </w:r>
      <w:r>
        <w:instrText xml:space="preserve"> TA \s "94 Wash.App. 151" </w:instrText>
      </w:r>
      <w:r>
        <w:fldChar w:fldCharType="end"/>
      </w:r>
      <w:r w:rsidRPr="004910DE">
        <w:t xml:space="preserve">, </w:t>
      </w:r>
      <w:hyperlink r:id="rId3990" w:history="1">
        <w:r w:rsidRPr="00E762FD">
          <w:rPr>
            <w:rStyle w:val="Hyperlink"/>
            <w:i/>
          </w:rPr>
          <w:t>State v. Jones,</w:t>
        </w:r>
        <w:r w:rsidRPr="00E762FD">
          <w:rPr>
            <w:rStyle w:val="Hyperlink"/>
          </w:rPr>
          <w:t xml:space="preserve"> 106 Wn.App. 40 (2001)</w:t>
        </w:r>
      </w:hyperlink>
      <w:r>
        <w:fldChar w:fldCharType="begin"/>
      </w:r>
      <w:r>
        <w:instrText xml:space="preserve"> TA \l "State v. Jones, 106 Wn.App. 40 (2001)" \s "106 Wash.App. 40" \c 2 </w:instrText>
      </w:r>
      <w:r>
        <w:fldChar w:fldCharType="end"/>
      </w:r>
      <w:r w:rsidRPr="004910DE">
        <w:t xml:space="preserve">, </w:t>
      </w:r>
      <w:r w:rsidRPr="004910DE">
        <w:rPr>
          <w:i/>
        </w:rPr>
        <w:t xml:space="preserve">see: </w:t>
      </w:r>
      <w:hyperlink r:id="rId3991" w:history="1">
        <w:r w:rsidRPr="00E762FD">
          <w:rPr>
            <w:rStyle w:val="Hyperlink"/>
            <w:i/>
          </w:rPr>
          <w:t>State v. Krajeski,</w:t>
        </w:r>
        <w:r w:rsidRPr="00E762FD">
          <w:rPr>
            <w:rStyle w:val="Hyperlink"/>
          </w:rPr>
          <w:t xml:space="preserve"> 104 Wn.App. 377, 384-86 (2001)</w:t>
        </w:r>
      </w:hyperlink>
      <w:r>
        <w:fldChar w:fldCharType="begin"/>
      </w:r>
      <w:r>
        <w:instrText xml:space="preserve"> TA \l "State v. Krajeski, 104 Wn.App. 377, 384-86 (2001)" \s "104 Wash.App. 377" \c 2 </w:instrText>
      </w:r>
      <w:r>
        <w:fldChar w:fldCharType="end"/>
      </w:r>
      <w:r w:rsidRPr="004910DE">
        <w:t xml:space="preserve">, </w:t>
      </w:r>
      <w:hyperlink r:id="rId3992" w:history="1">
        <w:r w:rsidRPr="00E762FD">
          <w:rPr>
            <w:rStyle w:val="Hyperlink"/>
            <w:i/>
          </w:rPr>
          <w:t>Seattle v. Briggs,</w:t>
        </w:r>
        <w:r w:rsidRPr="00E762FD">
          <w:rPr>
            <w:rStyle w:val="Hyperlink"/>
          </w:rPr>
          <w:t xml:space="preserve"> 109 Wn.App. 484, 490-94 (2002)</w:t>
        </w:r>
      </w:hyperlink>
      <w:r>
        <w:fldChar w:fldCharType="begin"/>
      </w:r>
      <w:r>
        <w:instrText xml:space="preserve"> TA \l "Seattle v. Briggs, 109 Wn.App. 484, 490-94 (2002)" \s "109 Wash.App. 484" \c 2 </w:instrText>
      </w:r>
      <w:r>
        <w:fldChar w:fldCharType="end"/>
      </w:r>
      <w:r w:rsidRPr="004910DE">
        <w:t xml:space="preserve">, </w:t>
      </w:r>
      <w:hyperlink r:id="rId3993" w:history="1">
        <w:r w:rsidRPr="00E762FD">
          <w:rPr>
            <w:rStyle w:val="Hyperlink"/>
            <w:i/>
          </w:rPr>
          <w:t>State v. Banks,</w:t>
        </w:r>
        <w:r w:rsidRPr="00E762FD">
          <w:rPr>
            <w:rStyle w:val="Hyperlink"/>
          </w:rPr>
          <w:t xml:space="preserve"> 149 Wn.2d 38 (2003)</w:t>
        </w:r>
      </w:hyperlink>
      <w:r>
        <w:fldChar w:fldCharType="begin"/>
      </w:r>
      <w:r>
        <w:instrText xml:space="preserve"> TA \l "State v. Banks, 149 Wn.2d 38 (2003)" \s "149 Wash.2d 38" \c 2 </w:instrText>
      </w:r>
      <w:r>
        <w:fldChar w:fldCharType="end"/>
      </w:r>
      <w:r w:rsidRPr="004910DE">
        <w:t xml:space="preserve">, </w:t>
      </w:r>
      <w:hyperlink r:id="rId3994" w:history="1">
        <w:r w:rsidRPr="00E762FD">
          <w:rPr>
            <w:rStyle w:val="Hyperlink"/>
            <w:i/>
          </w:rPr>
          <w:t>State v. Jones,</w:t>
        </w:r>
        <w:r w:rsidRPr="00E762FD">
          <w:rPr>
            <w:rStyle w:val="Hyperlink"/>
          </w:rPr>
          <w:t xml:space="preserve"> 117 Wn.App. 221, 227-31 (2003)</w:t>
        </w:r>
      </w:hyperlink>
      <w:r>
        <w:fldChar w:fldCharType="begin"/>
      </w:r>
      <w:r>
        <w:instrText xml:space="preserve"> TA \l "State v. Jones, 117 Wn.App. 221, 227-31 (2003)" \s "117 Wash.App. 221" \c 2 </w:instrText>
      </w:r>
      <w:r>
        <w:fldChar w:fldCharType="end"/>
      </w:r>
      <w:r w:rsidRPr="004910DE">
        <w:t xml:space="preserve">, </w:t>
      </w:r>
      <w:hyperlink r:id="rId3995" w:history="1">
        <w:r w:rsidRPr="00E762FD">
          <w:rPr>
            <w:rStyle w:val="Hyperlink"/>
            <w:i/>
          </w:rPr>
          <w:t>State v. Warfield,</w:t>
        </w:r>
        <w:r w:rsidRPr="00E762FD">
          <w:rPr>
            <w:rStyle w:val="Hyperlink"/>
          </w:rPr>
          <w:t xml:space="preserve"> 119 Wn.App. 871 (2003)</w:t>
        </w:r>
      </w:hyperlink>
      <w:r>
        <w:fldChar w:fldCharType="begin"/>
      </w:r>
      <w:r>
        <w:instrText xml:space="preserve"> TA \l "State v. Warfield, 119 Wn.App. 871 (2003)" \s "119 Wash.App. 871" \c 2 </w:instrText>
      </w:r>
      <w:r>
        <w:fldChar w:fldCharType="end"/>
      </w:r>
      <w:r>
        <w:t xml:space="preserve">, </w:t>
      </w:r>
      <w:hyperlink r:id="rId3996" w:history="1">
        <w:r w:rsidRPr="00E762FD">
          <w:rPr>
            <w:rStyle w:val="Hyperlink"/>
            <w:i/>
          </w:rPr>
          <w:t>State v. Releford,</w:t>
        </w:r>
        <w:r w:rsidRPr="00E762FD">
          <w:rPr>
            <w:rStyle w:val="Hyperlink"/>
          </w:rPr>
          <w:t xml:space="preserve"> 148 Wn.App. 478, 494-97 (2009)</w:t>
        </w:r>
      </w:hyperlink>
      <w:r>
        <w:fldChar w:fldCharType="begin"/>
      </w:r>
      <w:r>
        <w:instrText xml:space="preserve"> TA \s "148 Wash.App. 478" </w:instrText>
      </w:r>
      <w:r>
        <w:fldChar w:fldCharType="end"/>
      </w:r>
      <w:r>
        <w:t xml:space="preserve">, </w:t>
      </w:r>
      <w:r w:rsidR="00464E26">
        <w:rPr>
          <w:i/>
        </w:rPr>
        <w:t>cf.</w:t>
      </w:r>
      <w:r>
        <w:rPr>
          <w:i/>
        </w:rPr>
        <w:t xml:space="preserve">: </w:t>
      </w:r>
      <w:hyperlink r:id="rId3997" w:history="1">
        <w:r w:rsidRPr="00E762FD">
          <w:rPr>
            <w:rStyle w:val="Hyperlink"/>
            <w:i/>
          </w:rPr>
          <w:t>State v. Hartzell,</w:t>
        </w:r>
        <w:r w:rsidRPr="00E762FD">
          <w:rPr>
            <w:rStyle w:val="Hyperlink"/>
          </w:rPr>
          <w:t xml:space="preserve"> 153 Wn.App. 137, 171-72 (2009)</w:t>
        </w:r>
      </w:hyperlink>
      <w:r w:rsidR="00963085">
        <w:t xml:space="preserve">, </w:t>
      </w:r>
      <w:r w:rsidR="00963085">
        <w:rPr>
          <w:i/>
        </w:rPr>
        <w:t xml:space="preserve">State v. Pinkham, </w:t>
      </w:r>
      <w:r w:rsidR="00963085">
        <w:t>2 Wn.App.2d  411 (2018)</w:t>
      </w:r>
      <w:r>
        <w:fldChar w:fldCharType="begin"/>
      </w:r>
      <w:r>
        <w:instrText xml:space="preserve"> TA \l "State v. Hartzell, 153 Wn.App. 137, 171-72 (2009)" \s "153 Wash.App. 137" \c 2 </w:instrText>
      </w:r>
      <w:r>
        <w:fldChar w:fldCharType="end"/>
      </w:r>
      <w:r w:rsidRPr="004910DE">
        <w:t>; 5-4.</w:t>
      </w:r>
    </w:p>
    <w:p w14:paraId="561DCC79" w14:textId="77777777" w:rsidR="009A24FB" w:rsidRPr="004910DE" w:rsidRDefault="009A24FB" w:rsidP="0098587B">
      <w:pPr>
        <w:rPr>
          <w:b/>
          <w:i/>
        </w:rPr>
      </w:pPr>
    </w:p>
    <w:p w14:paraId="503A1F10" w14:textId="77777777" w:rsidR="009A24FB" w:rsidRPr="004910DE" w:rsidRDefault="00000000" w:rsidP="0098587B">
      <w:hyperlink r:id="rId3998" w:history="1">
        <w:r w:rsidR="009A24FB" w:rsidRPr="00E762FD">
          <w:rPr>
            <w:rStyle w:val="Hyperlink"/>
            <w:b/>
            <w:i/>
          </w:rPr>
          <w:t>State v. Skenandore</w:t>
        </w:r>
        <w:r w:rsidR="009A24FB" w:rsidRPr="00E762FD">
          <w:rPr>
            <w:rStyle w:val="Hyperlink"/>
            <w:i/>
          </w:rPr>
          <w:t>,</w:t>
        </w:r>
        <w:r w:rsidR="009A24FB" w:rsidRPr="00E762FD">
          <w:rPr>
            <w:rStyle w:val="Hyperlink"/>
          </w:rPr>
          <w:t xml:space="preserve"> 99 Wn.App. 494, 498-501 (2000)</w:t>
        </w:r>
      </w:hyperlink>
      <w:r w:rsidR="009A24FB">
        <w:fldChar w:fldCharType="begin"/>
      </w:r>
      <w:r w:rsidR="009A24FB">
        <w:instrText xml:space="preserve"> TA \s "99 Wash.App. 494" </w:instrText>
      </w:r>
      <w:r w:rsidR="009A24FB">
        <w:fldChar w:fldCharType="end"/>
      </w:r>
    </w:p>
    <w:p w14:paraId="60C6923C" w14:textId="03144C56" w:rsidR="009A24FB" w:rsidRPr="004910DE" w:rsidRDefault="009A24FB" w:rsidP="0098587B">
      <w:r w:rsidRPr="004910DE">
        <w:tab/>
        <w:t xml:space="preserve">A 2½-3 foot “spear” made of writing paper rolled into a rigid shaft bound with dental floss, affixed to a golf pencil which is thrust at a prison guard leaving pencil marks on the victim’s shirt and nonabraded indentions on his chest that faded within hours of an assault is insufficient to prove use of a deadly weapon for assault 2°, distinguishing </w:t>
      </w:r>
      <w:hyperlink r:id="rId3999" w:history="1">
        <w:r w:rsidRPr="00E762FD">
          <w:rPr>
            <w:rStyle w:val="Hyperlink"/>
            <w:i/>
          </w:rPr>
          <w:t>State v. Shilling,</w:t>
        </w:r>
        <w:r w:rsidRPr="00E762FD">
          <w:rPr>
            <w:rStyle w:val="Hyperlink"/>
          </w:rPr>
          <w:t xml:space="preserve"> 77 Wn.App. 166, 171-2 (1995)</w:t>
        </w:r>
      </w:hyperlink>
      <w:r>
        <w:fldChar w:fldCharType="begin"/>
      </w:r>
      <w:r>
        <w:instrText xml:space="preserve"> TA \s "77 Wash.App. 166" </w:instrText>
      </w:r>
      <w:r>
        <w:fldChar w:fldCharType="end"/>
      </w:r>
      <w:r w:rsidRPr="004910DE">
        <w:t xml:space="preserve">, </w:t>
      </w:r>
      <w:r w:rsidR="00464E26">
        <w:rPr>
          <w:i/>
        </w:rPr>
        <w:t>cf.</w:t>
      </w:r>
      <w:r w:rsidRPr="004910DE">
        <w:rPr>
          <w:i/>
        </w:rPr>
        <w:t xml:space="preserve">: </w:t>
      </w:r>
      <w:hyperlink r:id="rId4000" w:history="1">
        <w:r w:rsidRPr="00E762FD">
          <w:rPr>
            <w:rStyle w:val="Hyperlink"/>
            <w:i/>
          </w:rPr>
          <w:t>State v. Barragan,</w:t>
        </w:r>
        <w:r w:rsidRPr="00E762FD">
          <w:rPr>
            <w:rStyle w:val="Hyperlink"/>
          </w:rPr>
          <w:t xml:space="preserve"> 102 Wn.App. 754, 760-62 (2000)</w:t>
        </w:r>
      </w:hyperlink>
      <w:r>
        <w:fldChar w:fldCharType="begin"/>
      </w:r>
      <w:r>
        <w:instrText xml:space="preserve"> TA \s "102 Wash.App. 754" </w:instrText>
      </w:r>
      <w:r>
        <w:fldChar w:fldCharType="end"/>
      </w:r>
      <w:r w:rsidRPr="004910DE">
        <w:t>; II.</w:t>
      </w:r>
    </w:p>
    <w:p w14:paraId="3CE4F771" w14:textId="77777777" w:rsidR="009A24FB" w:rsidRPr="004910DE" w:rsidRDefault="009A24FB" w:rsidP="0098587B"/>
    <w:p w14:paraId="36F57641" w14:textId="77777777" w:rsidR="009A24FB" w:rsidRPr="004910DE" w:rsidRDefault="00000000" w:rsidP="0098587B">
      <w:hyperlink r:id="rId4001" w:history="1">
        <w:r w:rsidR="009A24FB" w:rsidRPr="00E762FD">
          <w:rPr>
            <w:rStyle w:val="Hyperlink"/>
            <w:b/>
            <w:i/>
          </w:rPr>
          <w:t>State v. Leatherman</w:t>
        </w:r>
        <w:r w:rsidR="009A24FB" w:rsidRPr="00E762FD">
          <w:rPr>
            <w:rStyle w:val="Hyperlink"/>
            <w:i/>
          </w:rPr>
          <w:t>,</w:t>
        </w:r>
        <w:r w:rsidR="009A24FB" w:rsidRPr="00E762FD">
          <w:rPr>
            <w:rStyle w:val="Hyperlink"/>
          </w:rPr>
          <w:t xml:space="preserve"> 100 Wn.App. 318 (2000)</w:t>
        </w:r>
      </w:hyperlink>
      <w:r w:rsidR="009A24FB">
        <w:fldChar w:fldCharType="begin"/>
      </w:r>
      <w:r w:rsidR="009A24FB">
        <w:instrText xml:space="preserve"> TA \l "State v. Leatherman, 100 Wn.App. 318 (2000)" \s "100 Wash.App. 318" \c 2 </w:instrText>
      </w:r>
      <w:r w:rsidR="009A24FB">
        <w:fldChar w:fldCharType="end"/>
      </w:r>
    </w:p>
    <w:p w14:paraId="01C66B0B" w14:textId="77777777" w:rsidR="009A24FB" w:rsidRPr="004910DE" w:rsidRDefault="009A24FB" w:rsidP="0098587B">
      <w:r w:rsidRPr="004910DE">
        <w:tab/>
        <w:t xml:space="preserve">Defendant’s sentence is enhanced due to possession of a dagger; held: deadly weapon enhancement statute, </w:t>
      </w:r>
      <w:hyperlink r:id="rId4002" w:history="1">
        <w:r w:rsidRPr="00E762FD">
          <w:rPr>
            <w:rStyle w:val="Hyperlink"/>
          </w:rPr>
          <w:t>RCW 9.94A.125</w:t>
        </w:r>
      </w:hyperlink>
      <w:r>
        <w:fldChar w:fldCharType="begin"/>
      </w:r>
      <w:r>
        <w:instrText xml:space="preserve"> TA \s "WA ST 9.94A.125" </w:instrText>
      </w:r>
      <w:r>
        <w:fldChar w:fldCharType="end"/>
      </w:r>
      <w:r w:rsidRPr="004910DE">
        <w:t xml:space="preserve">, which dictates that a dagger is a deadly weapon </w:t>
      </w:r>
      <w:r w:rsidRPr="004910DE">
        <w:rPr>
          <w:i/>
        </w:rPr>
        <w:t>per se,</w:t>
      </w:r>
      <w:r w:rsidRPr="004910DE">
        <w:t xml:space="preserve"> but a knife is only a deadly weapon </w:t>
      </w:r>
      <w:r w:rsidRPr="004910DE">
        <w:rPr>
          <w:i/>
        </w:rPr>
        <w:t>per se</w:t>
      </w:r>
      <w:r w:rsidRPr="004910DE">
        <w:t xml:space="preserve"> if its blade exceeds three inches, is not vague, as a dagger is designed for stabbing and a knife is designed for cutting; I.</w:t>
      </w:r>
    </w:p>
    <w:p w14:paraId="340526CA" w14:textId="77777777" w:rsidR="009A24FB" w:rsidRPr="004910DE" w:rsidRDefault="009A24FB" w:rsidP="0098587B"/>
    <w:p w14:paraId="44ADEA27" w14:textId="77777777" w:rsidR="009A24FB" w:rsidRPr="004910DE" w:rsidRDefault="00000000" w:rsidP="0098587B">
      <w:hyperlink r:id="rId4003" w:history="1">
        <w:r w:rsidR="009A24FB" w:rsidRPr="00E762FD">
          <w:rPr>
            <w:rStyle w:val="Hyperlink"/>
            <w:b/>
            <w:i/>
          </w:rPr>
          <w:t>State v. Hahn</w:t>
        </w:r>
        <w:r w:rsidR="009A24FB" w:rsidRPr="00E762FD">
          <w:rPr>
            <w:rStyle w:val="Hyperlink"/>
            <w:i/>
          </w:rPr>
          <w:t>,</w:t>
        </w:r>
        <w:r w:rsidR="009A24FB" w:rsidRPr="00E762FD">
          <w:rPr>
            <w:rStyle w:val="Hyperlink"/>
          </w:rPr>
          <w:t xml:space="preserve"> 100 Wn.App. 391, 394-97 (2000)</w:t>
        </w:r>
      </w:hyperlink>
      <w:r w:rsidR="009A24FB">
        <w:fldChar w:fldCharType="begin"/>
      </w:r>
      <w:r w:rsidR="009A24FB">
        <w:instrText xml:space="preserve"> TA \l "State v. Hahn, 100 Wn.App. 391, 394-97 (2000)" \s "100 Wash.App. 391" \c 2 </w:instrText>
      </w:r>
      <w:r w:rsidR="009A24FB">
        <w:fldChar w:fldCharType="end"/>
      </w:r>
    </w:p>
    <w:p w14:paraId="5EFCB1AF" w14:textId="4093D292" w:rsidR="009A24FB" w:rsidRPr="004910DE" w:rsidRDefault="009A24FB" w:rsidP="0098587B">
      <w:r w:rsidRPr="004910DE">
        <w:tab/>
        <w:t xml:space="preserve">Defendant pleads guilty to assault with deadly weapon enhancement, to wit: hands and feet, at sentencing defendant argues he cannot be sentenced to the enhancement because, under these facts, hands and feet do not meet the statutory definition of a deadly weapon, </w:t>
      </w:r>
      <w:hyperlink r:id="rId4004" w:history="1">
        <w:r w:rsidRPr="00E762FD">
          <w:rPr>
            <w:rStyle w:val="Hyperlink"/>
          </w:rPr>
          <w:t>RCW 9.94A.125</w:t>
        </w:r>
      </w:hyperlink>
      <w:r>
        <w:fldChar w:fldCharType="begin"/>
      </w:r>
      <w:r>
        <w:instrText xml:space="preserve"> TA \s "WA ST 9.94A.125" </w:instrText>
      </w:r>
      <w:r>
        <w:fldChar w:fldCharType="end"/>
      </w:r>
      <w:r w:rsidRPr="004910DE">
        <w:t xml:space="preserve">; held: where a guilty plea is entered knowingly and voluntarily, factual deficiencies underlying the agreement will not invalidate it, </w:t>
      </w:r>
      <w:hyperlink r:id="rId4005" w:history="1">
        <w:r w:rsidRPr="00E762FD">
          <w:rPr>
            <w:rStyle w:val="Hyperlink"/>
            <w:i/>
          </w:rPr>
          <w:t>In re Pers. Restraint of Barr,</w:t>
        </w:r>
        <w:r w:rsidRPr="00E762FD">
          <w:rPr>
            <w:rStyle w:val="Hyperlink"/>
          </w:rPr>
          <w:t xml:space="preserve"> 102 Wn.2d 265, 269-71 (1984)</w:t>
        </w:r>
      </w:hyperlink>
      <w:r>
        <w:fldChar w:fldCharType="begin"/>
      </w:r>
      <w:r>
        <w:instrText xml:space="preserve"> TA \l "In re Pers. Restraint of Barr, 102 Wn.2d 265, 269-71 (1984)" \s "102 Wash.2d 265" \c 2 </w:instrText>
      </w:r>
      <w:r>
        <w:fldChar w:fldCharType="end"/>
      </w:r>
      <w:r w:rsidRPr="004910DE">
        <w:t xml:space="preserve">, </w:t>
      </w:r>
      <w:hyperlink r:id="rId4006" w:history="1">
        <w:r w:rsidRPr="00E762FD">
          <w:rPr>
            <w:rStyle w:val="Hyperlink"/>
            <w:i/>
          </w:rPr>
          <w:t>State v. Majors,</w:t>
        </w:r>
        <w:r w:rsidRPr="00E762FD">
          <w:rPr>
            <w:rStyle w:val="Hyperlink"/>
          </w:rPr>
          <w:t xml:space="preserve"> 94 Wn.2d 354, 357-58 (1980)</w:t>
        </w:r>
      </w:hyperlink>
      <w:r>
        <w:fldChar w:fldCharType="begin"/>
      </w:r>
      <w:r>
        <w:instrText xml:space="preserve"> TA \l "State v. Majors, 94 Wn.2d 354, 357-58 (1980)" \s "94 Wash.2d 354" \c 2 </w:instrText>
      </w:r>
      <w:r>
        <w:fldChar w:fldCharType="end"/>
      </w:r>
      <w:r w:rsidRPr="004910DE">
        <w:t xml:space="preserve">, </w:t>
      </w:r>
      <w:hyperlink r:id="rId4007" w:history="1">
        <w:r w:rsidRPr="00E762FD">
          <w:rPr>
            <w:rStyle w:val="Hyperlink"/>
            <w:i/>
          </w:rPr>
          <w:t>State v. Morreira,</w:t>
        </w:r>
        <w:r w:rsidRPr="00E762FD">
          <w:rPr>
            <w:rStyle w:val="Hyperlink"/>
          </w:rPr>
          <w:t xml:space="preserve"> 107 Wn.App. 450, 458 (2001)</w:t>
        </w:r>
      </w:hyperlink>
      <w:r>
        <w:fldChar w:fldCharType="begin"/>
      </w:r>
      <w:r>
        <w:instrText xml:space="preserve"> TA \s "107 Wash.App. 450" </w:instrText>
      </w:r>
      <w:r>
        <w:fldChar w:fldCharType="end"/>
      </w:r>
      <w:r w:rsidRPr="004910DE">
        <w:t>, where defendant receive</w:t>
      </w:r>
      <w:r w:rsidR="0017597D">
        <w:t>s some benefit from the bargain,</w:t>
      </w:r>
      <w:r w:rsidRPr="004910DE">
        <w:t xml:space="preserve"> </w:t>
      </w:r>
      <w:r w:rsidRPr="004910DE">
        <w:rPr>
          <w:i/>
        </w:rPr>
        <w:t xml:space="preserve">see also: </w:t>
      </w:r>
      <w:hyperlink r:id="rId4008" w:history="1">
        <w:r w:rsidRPr="00E762FD">
          <w:rPr>
            <w:rStyle w:val="Hyperlink"/>
            <w:i/>
          </w:rPr>
          <w:t>State v. Zumwalt,</w:t>
        </w:r>
        <w:r w:rsidRPr="00E762FD">
          <w:rPr>
            <w:rStyle w:val="Hyperlink"/>
          </w:rPr>
          <w:t xml:space="preserve"> 79 Wn.App. 124 (1995),</w:t>
        </w:r>
      </w:hyperlink>
      <w:r w:rsidR="0017597D" w:rsidRPr="0017597D">
        <w:rPr>
          <w:i/>
        </w:rPr>
        <w:t xml:space="preserve"> disapproved, on other grounds, State v. Bisson,</w:t>
      </w:r>
      <w:r w:rsidR="0017597D" w:rsidRPr="0017597D">
        <w:t xml:space="preserve"> 121 Wn.2d 507, 520 n.5 (2006)</w:t>
      </w:r>
      <w:r>
        <w:fldChar w:fldCharType="begin"/>
      </w:r>
      <w:r>
        <w:instrText xml:space="preserve"> TA \l "State v. Zumwalt, 79 Wn.App. 124 (1995), disapproved, on other grounds, State v. Bisson, 121 Wn.2d 507, 520 n.5 (2006)" \s "79 Wash.App. 124" \c 2 </w:instrText>
      </w:r>
      <w:r>
        <w:fldChar w:fldCharType="end"/>
      </w:r>
      <w:r w:rsidRPr="004910DE">
        <w:t xml:space="preserve">, </w:t>
      </w:r>
      <w:r w:rsidRPr="004910DE">
        <w:rPr>
          <w:i/>
        </w:rPr>
        <w:t xml:space="preserve">but see: </w:t>
      </w:r>
      <w:hyperlink r:id="rId4009" w:history="1">
        <w:r w:rsidRPr="00E762FD">
          <w:rPr>
            <w:rStyle w:val="Hyperlink"/>
            <w:i/>
          </w:rPr>
          <w:t>Pers. Restr. of Call,</w:t>
        </w:r>
        <w:r w:rsidRPr="00E762FD">
          <w:rPr>
            <w:rStyle w:val="Hyperlink"/>
          </w:rPr>
          <w:t xml:space="preserve"> 144 Wn.2d 315 (2001)</w:t>
        </w:r>
      </w:hyperlink>
      <w:r>
        <w:fldChar w:fldCharType="begin"/>
      </w:r>
      <w:r>
        <w:instrText xml:space="preserve"> TA \l "Pers. Restr. of Call, 144 Wn.2d 315 (2001)" \s "144 Wash.2d 315" \c 2 </w:instrText>
      </w:r>
      <w:r>
        <w:fldChar w:fldCharType="end"/>
      </w:r>
      <w:r w:rsidRPr="004910DE">
        <w:t>; II.</w:t>
      </w:r>
    </w:p>
    <w:p w14:paraId="1F396669" w14:textId="77777777" w:rsidR="009A24FB" w:rsidRDefault="009A24FB" w:rsidP="0098587B">
      <w:pPr>
        <w:rPr>
          <w:b/>
          <w:i/>
        </w:rPr>
      </w:pPr>
    </w:p>
    <w:p w14:paraId="781A89D5" w14:textId="77777777" w:rsidR="009A24FB" w:rsidRPr="009F7698" w:rsidRDefault="00000000" w:rsidP="0098587B">
      <w:pPr>
        <w:rPr>
          <w:b/>
          <w:i/>
        </w:rPr>
      </w:pPr>
      <w:hyperlink r:id="rId4010" w:history="1">
        <w:r w:rsidR="009A24FB" w:rsidRPr="00E762FD">
          <w:rPr>
            <w:rStyle w:val="Hyperlink"/>
            <w:b/>
            <w:i/>
          </w:rPr>
          <w:t>State v. Kennard</w:t>
        </w:r>
        <w:r w:rsidR="009A24FB" w:rsidRPr="00E762FD">
          <w:rPr>
            <w:rStyle w:val="Hyperlink"/>
            <w:i/>
          </w:rPr>
          <w:t>,</w:t>
        </w:r>
        <w:r w:rsidR="009A24FB" w:rsidRPr="00E762FD">
          <w:rPr>
            <w:rStyle w:val="Hyperlink"/>
          </w:rPr>
          <w:t xml:space="preserve"> 101 Wn.App. 533, (2000)</w:t>
        </w:r>
      </w:hyperlink>
      <w:r w:rsidR="009A24FB">
        <w:fldChar w:fldCharType="begin"/>
      </w:r>
      <w:r w:rsidR="009A24FB">
        <w:instrText xml:space="preserve"> TA \s "101 Wash.App. 533" </w:instrText>
      </w:r>
      <w:r w:rsidR="009A24FB">
        <w:fldChar w:fldCharType="end"/>
      </w:r>
    </w:p>
    <w:p w14:paraId="2D26995B" w14:textId="5CD476B8" w:rsidR="009A24FB" w:rsidRPr="004910DE" w:rsidRDefault="009A24FB" w:rsidP="0098587B">
      <w:r w:rsidRPr="004910DE">
        <w:tab/>
      </w:r>
      <w:r w:rsidRPr="004910DE">
        <w:rPr>
          <w:b/>
        </w:rPr>
        <w:t>Robbery</w:t>
      </w:r>
      <w:r w:rsidRPr="004910DE">
        <w:t xml:space="preserve"> instruction defining “what appears to be a firearm” as “exhibit or show what appears to be a firearm to the view of the victim or to otherwise manifest by words and actions the apparent presence of a firearm even though it is not actually seen by the victim” is accurate, at 537-39, </w:t>
      </w:r>
      <w:hyperlink r:id="rId4011" w:history="1">
        <w:r w:rsidRPr="00E762FD">
          <w:rPr>
            <w:rStyle w:val="Hyperlink"/>
            <w:i/>
          </w:rPr>
          <w:t>State v. Henderson,</w:t>
        </w:r>
        <w:r w:rsidRPr="00E762FD">
          <w:rPr>
            <w:rStyle w:val="Hyperlink"/>
          </w:rPr>
          <w:t xml:space="preserve"> 34 Wn.App. 865, 868-69 (1983)</w:t>
        </w:r>
      </w:hyperlink>
      <w:r>
        <w:fldChar w:fldCharType="begin"/>
      </w:r>
      <w:r>
        <w:instrText xml:space="preserve"> TA \s "34 Wash.App. 865" </w:instrText>
      </w:r>
      <w:r>
        <w:fldChar w:fldCharType="end"/>
      </w:r>
      <w:r w:rsidRPr="004910DE">
        <w:t xml:space="preserve">, </w:t>
      </w:r>
      <w:r w:rsidRPr="004910DE">
        <w:rPr>
          <w:i/>
        </w:rPr>
        <w:t xml:space="preserve">see: </w:t>
      </w:r>
      <w:hyperlink r:id="rId4012" w:history="1">
        <w:r w:rsidRPr="00E762FD">
          <w:rPr>
            <w:rStyle w:val="Hyperlink"/>
            <w:i/>
          </w:rPr>
          <w:t>Pers. Restraint of Bratz,</w:t>
        </w:r>
        <w:r w:rsidRPr="00E762FD">
          <w:rPr>
            <w:rStyle w:val="Hyperlink"/>
          </w:rPr>
          <w:t xml:space="preserve"> 101 Wn.App. 662, 674-77 (2000)</w:t>
        </w:r>
      </w:hyperlink>
      <w:r>
        <w:fldChar w:fldCharType="begin"/>
      </w:r>
      <w:r>
        <w:instrText xml:space="preserve"> TA \l "Pers. Restraint of Bratz, 101 Wn.App. 662, 674-77 (2000)" \s "101 Wash.App. 662" \c 2 </w:instrText>
      </w:r>
      <w:r>
        <w:fldChar w:fldCharType="end"/>
      </w:r>
      <w:r w:rsidRPr="004910DE">
        <w:t xml:space="preserve">, </w:t>
      </w:r>
      <w:hyperlink r:id="rId4013" w:history="1">
        <w:r w:rsidRPr="00E762FD">
          <w:rPr>
            <w:rStyle w:val="Hyperlink"/>
            <w:i/>
          </w:rPr>
          <w:t>State v. Jennings,</w:t>
        </w:r>
        <w:r w:rsidRPr="00E762FD">
          <w:rPr>
            <w:rStyle w:val="Hyperlink"/>
          </w:rPr>
          <w:t xml:space="preserve"> 111 Wn.App. 54, 62-66 (2002)</w:t>
        </w:r>
      </w:hyperlink>
      <w:r>
        <w:fldChar w:fldCharType="begin"/>
      </w:r>
      <w:r>
        <w:instrText xml:space="preserve"> TA \s "111 Wash.App. 54" </w:instrText>
      </w:r>
      <w:r>
        <w:fldChar w:fldCharType="end"/>
      </w:r>
      <w:r w:rsidRPr="004910DE">
        <w:t xml:space="preserve">, </w:t>
      </w:r>
      <w:r w:rsidRPr="004910DE">
        <w:rPr>
          <w:i/>
        </w:rPr>
        <w:t xml:space="preserve">but see: </w:t>
      </w:r>
      <w:hyperlink r:id="rId4014" w:history="1">
        <w:r w:rsidRPr="00E762FD">
          <w:rPr>
            <w:rStyle w:val="Hyperlink"/>
          </w:rPr>
          <w:t>RCW 9A.56.200</w:t>
        </w:r>
      </w:hyperlink>
      <w:r>
        <w:fldChar w:fldCharType="begin"/>
      </w:r>
      <w:r>
        <w:instrText xml:space="preserve"> TA \s "WA ST 9A.56.200" </w:instrText>
      </w:r>
      <w:r>
        <w:fldChar w:fldCharType="end"/>
      </w:r>
      <w:r w:rsidRPr="004910DE">
        <w:t>,</w:t>
      </w:r>
      <w:r w:rsidRPr="004910DE">
        <w:rPr>
          <w:i/>
        </w:rPr>
        <w:t xml:space="preserve"> </w:t>
      </w:r>
      <w:r w:rsidRPr="004910DE">
        <w:t xml:space="preserve">and is not a comment on the evidence; stating “I have a gun” and patting hip is sufficient, at 540, </w:t>
      </w:r>
      <w:r w:rsidR="00464E26">
        <w:rPr>
          <w:i/>
        </w:rPr>
        <w:t>cf.</w:t>
      </w:r>
      <w:r w:rsidRPr="004910DE">
        <w:rPr>
          <w:i/>
        </w:rPr>
        <w:t xml:space="preserve">: </w:t>
      </w:r>
      <w:hyperlink r:id="rId4015" w:history="1">
        <w:r w:rsidRPr="00E762FD">
          <w:rPr>
            <w:rStyle w:val="Hyperlink"/>
            <w:i/>
          </w:rPr>
          <w:t>State v. Scherz,</w:t>
        </w:r>
        <w:r w:rsidRPr="00E762FD">
          <w:rPr>
            <w:rStyle w:val="Hyperlink"/>
          </w:rPr>
          <w:t xml:space="preserve"> 107 Wn.App. 427 (2001)</w:t>
        </w:r>
      </w:hyperlink>
      <w:r>
        <w:fldChar w:fldCharType="begin"/>
      </w:r>
      <w:r>
        <w:instrText xml:space="preserve"> TA \s "107 Wash.App. 427" </w:instrText>
      </w:r>
      <w:r>
        <w:fldChar w:fldCharType="end"/>
      </w:r>
      <w:r w:rsidRPr="004910DE">
        <w:t>; I.</w:t>
      </w:r>
    </w:p>
    <w:p w14:paraId="3CD5FDF8" w14:textId="77777777" w:rsidR="009A24FB" w:rsidRPr="004910DE" w:rsidRDefault="009A24FB" w:rsidP="0098587B"/>
    <w:p w14:paraId="787CD8A0" w14:textId="77777777" w:rsidR="009A24FB" w:rsidRPr="004910DE" w:rsidRDefault="00000000" w:rsidP="0098587B">
      <w:hyperlink r:id="rId4016" w:history="1">
        <w:r w:rsidR="009A24FB" w:rsidRPr="00E762FD">
          <w:rPr>
            <w:rStyle w:val="Hyperlink"/>
            <w:b/>
            <w:i/>
          </w:rPr>
          <w:t>Pers. Restraint of Bratz</w:t>
        </w:r>
        <w:r w:rsidR="009A24FB" w:rsidRPr="00E762FD">
          <w:rPr>
            <w:rStyle w:val="Hyperlink"/>
            <w:i/>
          </w:rPr>
          <w:t>,</w:t>
        </w:r>
        <w:r w:rsidR="009A24FB" w:rsidRPr="00E762FD">
          <w:rPr>
            <w:rStyle w:val="Hyperlink"/>
          </w:rPr>
          <w:t xml:space="preserve"> 101 Wn.App. 662, 674-77 (2000)</w:t>
        </w:r>
      </w:hyperlink>
      <w:r w:rsidR="009A24FB">
        <w:fldChar w:fldCharType="begin"/>
      </w:r>
      <w:r w:rsidR="009A24FB">
        <w:instrText xml:space="preserve"> TA \s "101 Wash.App. 662" </w:instrText>
      </w:r>
      <w:r w:rsidR="009A24FB">
        <w:fldChar w:fldCharType="end"/>
      </w:r>
    </w:p>
    <w:p w14:paraId="688F618B" w14:textId="77777777" w:rsidR="009A24FB" w:rsidRPr="004910DE" w:rsidRDefault="009A24FB" w:rsidP="0098587B">
      <w:r w:rsidRPr="004910DE">
        <w:tab/>
        <w:t xml:space="preserve">“I have nitroglycerine in my coat…give me money or I’ll blow up the bank” is insufficient to prove “displays what appeared to be a … deadly weapon” as a threat without any physical manifestation indicating a weapon is </w:t>
      </w:r>
      <w:r w:rsidRPr="004910DE">
        <w:rPr>
          <w:b/>
        </w:rPr>
        <w:t>robbery</w:t>
      </w:r>
      <w:r w:rsidRPr="004910DE">
        <w:t xml:space="preserve"> 2°, not robbery 1°, </w:t>
      </w:r>
      <w:hyperlink r:id="rId4017" w:history="1">
        <w:r w:rsidRPr="00E762FD">
          <w:rPr>
            <w:rStyle w:val="Hyperlink"/>
            <w:i/>
          </w:rPr>
          <w:t>State v. Scherz,</w:t>
        </w:r>
        <w:r w:rsidRPr="00E762FD">
          <w:rPr>
            <w:rStyle w:val="Hyperlink"/>
          </w:rPr>
          <w:t xml:space="preserve"> 107 Wn.App. 427 (2001)</w:t>
        </w:r>
      </w:hyperlink>
      <w:r>
        <w:fldChar w:fldCharType="begin"/>
      </w:r>
      <w:r>
        <w:instrText xml:space="preserve"> TA \s "107 Wash.App. 427" </w:instrText>
      </w:r>
      <w:r>
        <w:fldChar w:fldCharType="end"/>
      </w:r>
      <w:r w:rsidRPr="004910DE">
        <w:t xml:space="preserve">, </w:t>
      </w:r>
      <w:hyperlink r:id="rId4018" w:history="1">
        <w:r w:rsidRPr="00E762FD">
          <w:rPr>
            <w:rStyle w:val="Hyperlink"/>
            <w:i/>
          </w:rPr>
          <w:t>State v. Jennings,</w:t>
        </w:r>
        <w:r w:rsidRPr="00E762FD">
          <w:rPr>
            <w:rStyle w:val="Hyperlink"/>
          </w:rPr>
          <w:t xml:space="preserve"> 111 Wn.App. 54, 62-66 (2002)</w:t>
        </w:r>
      </w:hyperlink>
      <w:r>
        <w:fldChar w:fldCharType="begin"/>
      </w:r>
      <w:r>
        <w:instrText xml:space="preserve"> TA \s "111 Wash.App. 54" </w:instrText>
      </w:r>
      <w:r>
        <w:fldChar w:fldCharType="end"/>
      </w:r>
      <w:r w:rsidRPr="004910DE">
        <w:t xml:space="preserve">, </w:t>
      </w:r>
      <w:r w:rsidRPr="004910DE">
        <w:rPr>
          <w:i/>
        </w:rPr>
        <w:t xml:space="preserve">see: </w:t>
      </w:r>
      <w:hyperlink r:id="rId4019" w:history="1">
        <w:r w:rsidRPr="00E762FD">
          <w:rPr>
            <w:rStyle w:val="Hyperlink"/>
            <w:i/>
          </w:rPr>
          <w:t>State v. Kennard,</w:t>
        </w:r>
        <w:r w:rsidRPr="00E762FD">
          <w:rPr>
            <w:rStyle w:val="Hyperlink"/>
          </w:rPr>
          <w:t xml:space="preserve"> 101 Wn.App. 533, (2000)</w:t>
        </w:r>
      </w:hyperlink>
      <w:r>
        <w:fldChar w:fldCharType="begin"/>
      </w:r>
      <w:r>
        <w:instrText xml:space="preserve"> TA \s "101 Wash.App. 533" </w:instrText>
      </w:r>
      <w:r>
        <w:fldChar w:fldCharType="end"/>
      </w:r>
      <w:r w:rsidRPr="004910DE">
        <w:t xml:space="preserve">, </w:t>
      </w:r>
      <w:hyperlink r:id="rId4020" w:history="1">
        <w:r w:rsidRPr="00E762FD">
          <w:rPr>
            <w:rStyle w:val="Hyperlink"/>
            <w:i/>
          </w:rPr>
          <w:t>State v. Henderson,</w:t>
        </w:r>
        <w:r w:rsidRPr="00E762FD">
          <w:rPr>
            <w:rStyle w:val="Hyperlink"/>
          </w:rPr>
          <w:t xml:space="preserve"> 34 Wn.App. 865, 868-69 (1983)</w:t>
        </w:r>
      </w:hyperlink>
      <w:r>
        <w:fldChar w:fldCharType="begin"/>
      </w:r>
      <w:r>
        <w:instrText xml:space="preserve"> TA \s "34 Wash.App. 865" </w:instrText>
      </w:r>
      <w:r>
        <w:fldChar w:fldCharType="end"/>
      </w:r>
      <w:r w:rsidRPr="004910DE">
        <w:t xml:space="preserve">, </w:t>
      </w:r>
      <w:r w:rsidRPr="004910DE">
        <w:rPr>
          <w:i/>
        </w:rPr>
        <w:t>but see:</w:t>
      </w:r>
      <w:r w:rsidRPr="004910DE">
        <w:t xml:space="preserve"> </w:t>
      </w:r>
      <w:hyperlink r:id="rId4021" w:history="1">
        <w:r w:rsidRPr="00E762FD">
          <w:rPr>
            <w:rStyle w:val="Hyperlink"/>
          </w:rPr>
          <w:t>RCW 9A.56.200</w:t>
        </w:r>
      </w:hyperlink>
      <w:r>
        <w:fldChar w:fldCharType="begin"/>
      </w:r>
      <w:r>
        <w:instrText xml:space="preserve"> TA \s "WA ST 9A.56.200" </w:instrText>
      </w:r>
      <w:r>
        <w:fldChar w:fldCharType="end"/>
      </w:r>
      <w:r w:rsidRPr="004910DE">
        <w:t>; II.</w:t>
      </w:r>
    </w:p>
    <w:p w14:paraId="5F9DEF3B" w14:textId="77777777" w:rsidR="009A24FB" w:rsidRPr="004910DE" w:rsidRDefault="009A24FB" w:rsidP="0098587B">
      <w:pPr>
        <w:rPr>
          <w:b/>
          <w:i/>
        </w:rPr>
      </w:pPr>
    </w:p>
    <w:p w14:paraId="48EF8D30" w14:textId="77777777" w:rsidR="009A24FB" w:rsidRPr="004910DE" w:rsidRDefault="00000000" w:rsidP="0098587B">
      <w:hyperlink r:id="rId4022" w:history="1">
        <w:r w:rsidR="009A24FB" w:rsidRPr="00E762FD">
          <w:rPr>
            <w:rStyle w:val="Hyperlink"/>
            <w:b/>
            <w:i/>
          </w:rPr>
          <w:t>State v. Jones</w:t>
        </w:r>
        <w:r w:rsidR="009A24FB" w:rsidRPr="00E762FD">
          <w:rPr>
            <w:rStyle w:val="Hyperlink"/>
            <w:i/>
          </w:rPr>
          <w:t>,</w:t>
        </w:r>
        <w:r w:rsidR="009A24FB" w:rsidRPr="00E762FD">
          <w:rPr>
            <w:rStyle w:val="Hyperlink"/>
          </w:rPr>
          <w:t xml:space="preserve"> 102 Wn.App. 89, 97-98 (2000)</w:t>
        </w:r>
      </w:hyperlink>
      <w:r w:rsidR="009A24FB">
        <w:fldChar w:fldCharType="begin"/>
      </w:r>
      <w:r w:rsidR="009A24FB">
        <w:instrText xml:space="preserve"> TA \l "State v. Jones, 102 Wn.App. 89, 97-98 (2000)" \s "102 Wash.App. 89" \c 2 </w:instrText>
      </w:r>
      <w:r w:rsidR="009A24FB">
        <w:fldChar w:fldCharType="end"/>
      </w:r>
    </w:p>
    <w:p w14:paraId="290853B7" w14:textId="77777777" w:rsidR="009A24FB" w:rsidRPr="004910DE" w:rsidRDefault="009A24FB" w:rsidP="0098587B">
      <w:r w:rsidRPr="004910DE">
        <w:tab/>
        <w:t>Jury hangs on deadly weapon allegation, defendant is sentenced without it, new trial granted on appeal, state re-alleges deadly weapon allegation, jury finds defendant was armed; held: federal double jeopardy clause does not bar retrial of sentencing enhancement upon retrial after successful appeal; II.</w:t>
      </w:r>
    </w:p>
    <w:p w14:paraId="3F804ED3" w14:textId="77777777" w:rsidR="009A24FB" w:rsidRPr="004910DE" w:rsidRDefault="009A24FB" w:rsidP="0098587B">
      <w:pPr>
        <w:rPr>
          <w:b/>
        </w:rPr>
      </w:pPr>
    </w:p>
    <w:p w14:paraId="385CC919" w14:textId="77777777" w:rsidR="009A24FB" w:rsidRPr="004910DE" w:rsidRDefault="00000000" w:rsidP="0098587B">
      <w:hyperlink r:id="rId4023" w:history="1">
        <w:r w:rsidR="009A24FB" w:rsidRPr="00E762FD">
          <w:rPr>
            <w:rStyle w:val="Hyperlink"/>
            <w:b/>
            <w:i/>
          </w:rPr>
          <w:t>State v. Turner</w:t>
        </w:r>
        <w:r w:rsidR="009A24FB" w:rsidRPr="00E762FD">
          <w:rPr>
            <w:rStyle w:val="Hyperlink"/>
            <w:i/>
          </w:rPr>
          <w:t>,</w:t>
        </w:r>
        <w:r w:rsidR="009A24FB" w:rsidRPr="00E762FD">
          <w:rPr>
            <w:rStyle w:val="Hyperlink"/>
          </w:rPr>
          <w:t xml:space="preserve"> 103 Wn.App. 515 (2000)</w:t>
        </w:r>
      </w:hyperlink>
      <w:r w:rsidR="009A24FB">
        <w:fldChar w:fldCharType="begin"/>
      </w:r>
      <w:r w:rsidR="009A24FB">
        <w:instrText xml:space="preserve"> TA \s "103 Wash.App. 515" </w:instrText>
      </w:r>
      <w:r w:rsidR="009A24FB">
        <w:fldChar w:fldCharType="end"/>
      </w:r>
    </w:p>
    <w:p w14:paraId="5A9B92C1" w14:textId="7544FF61" w:rsidR="009A24FB" w:rsidRPr="004910DE" w:rsidRDefault="009A24FB" w:rsidP="0098587B">
      <w:r w:rsidRPr="004910DE">
        <w:tab/>
        <w:t xml:space="preserve">Where there is evidence that there is control of a vehicle and knowledge of a firearm inside it, then there is a reasonable basis for “knowing </w:t>
      </w:r>
      <w:r w:rsidRPr="004910DE">
        <w:rPr>
          <w:b/>
        </w:rPr>
        <w:t>constructive possession</w:t>
      </w:r>
      <w:r w:rsidRPr="004910DE">
        <w:t xml:space="preserve">,” </w:t>
      </w:r>
      <w:hyperlink r:id="rId4024" w:history="1">
        <w:r w:rsidRPr="00E762FD">
          <w:rPr>
            <w:rStyle w:val="Hyperlink"/>
            <w:i/>
          </w:rPr>
          <w:t>State v. Anderson,</w:t>
        </w:r>
        <w:r w:rsidRPr="00E762FD">
          <w:rPr>
            <w:rStyle w:val="Hyperlink"/>
          </w:rPr>
          <w:t xml:space="preserve"> 141 Wn.2d 357 (2000)</w:t>
        </w:r>
      </w:hyperlink>
      <w:r>
        <w:fldChar w:fldCharType="begin"/>
      </w:r>
      <w:r>
        <w:instrText xml:space="preserve"> TA \s "141 Wash.2d 357" </w:instrText>
      </w:r>
      <w:r>
        <w:fldChar w:fldCharType="end"/>
      </w:r>
      <w:r w:rsidRPr="004910DE">
        <w:t xml:space="preserve">, and sufficient evidence to go to the jury, </w:t>
      </w:r>
      <w:hyperlink r:id="rId4025" w:history="1">
        <w:r w:rsidRPr="00E762FD">
          <w:rPr>
            <w:rStyle w:val="Hyperlink"/>
            <w:i/>
          </w:rPr>
          <w:t>State v. Echeverria,</w:t>
        </w:r>
        <w:r w:rsidRPr="00E762FD">
          <w:rPr>
            <w:rStyle w:val="Hyperlink"/>
          </w:rPr>
          <w:t xml:space="preserve"> 85 Wn.App. 777, 783 (1997)</w:t>
        </w:r>
      </w:hyperlink>
      <w:r>
        <w:fldChar w:fldCharType="begin"/>
      </w:r>
      <w:r>
        <w:instrText xml:space="preserve"> TA \s "85 Wash.App. 777" </w:instrText>
      </w:r>
      <w:r>
        <w:fldChar w:fldCharType="end"/>
      </w:r>
      <w:r w:rsidRPr="004910DE">
        <w:t xml:space="preserve">, distinguishing </w:t>
      </w:r>
      <w:hyperlink r:id="rId4026" w:history="1">
        <w:r w:rsidRPr="00E762FD">
          <w:rPr>
            <w:rStyle w:val="Hyperlink"/>
            <w:i/>
          </w:rPr>
          <w:t>State v. Callahan,</w:t>
        </w:r>
        <w:r w:rsidRPr="00E762FD">
          <w:rPr>
            <w:rStyle w:val="Hyperlink"/>
          </w:rPr>
          <w:t xml:space="preserve"> 77 Wn.2d 27 (1969)</w:t>
        </w:r>
      </w:hyperlink>
      <w:r>
        <w:fldChar w:fldCharType="begin"/>
      </w:r>
      <w:r>
        <w:instrText xml:space="preserve"> TA \s "77 Wash.2d 27" </w:instrText>
      </w:r>
      <w:r>
        <w:fldChar w:fldCharType="end"/>
      </w:r>
      <w:r w:rsidRPr="004910DE">
        <w:t xml:space="preserve">, </w:t>
      </w:r>
      <w:r w:rsidRPr="004910DE">
        <w:rPr>
          <w:i/>
        </w:rPr>
        <w:t xml:space="preserve">see: </w:t>
      </w:r>
      <w:hyperlink r:id="rId4027" w:history="1">
        <w:r w:rsidRPr="00E762FD">
          <w:rPr>
            <w:rStyle w:val="Hyperlink"/>
            <w:i/>
          </w:rPr>
          <w:t>State v. Cantabrana,</w:t>
        </w:r>
        <w:r w:rsidRPr="00E762FD">
          <w:rPr>
            <w:rStyle w:val="Hyperlink"/>
          </w:rPr>
          <w:t xml:space="preserve"> 83 Wn.App. 204 (1996)</w:t>
        </w:r>
      </w:hyperlink>
      <w:r>
        <w:fldChar w:fldCharType="begin"/>
      </w:r>
      <w:r>
        <w:instrText xml:space="preserve"> TA \l "State v. Cantabrana, 83 Wn.App. 204 (1996)" \s "83 Wash.App. 204" \c 2 </w:instrText>
      </w:r>
      <w:r>
        <w:fldChar w:fldCharType="end"/>
      </w:r>
      <w:r w:rsidRPr="004910DE">
        <w:t xml:space="preserve">, </w:t>
      </w:r>
      <w:hyperlink r:id="rId4028" w:history="1">
        <w:r w:rsidRPr="00E762FD">
          <w:rPr>
            <w:rStyle w:val="Hyperlink"/>
            <w:i/>
          </w:rPr>
          <w:t>State v. Reid,</w:t>
        </w:r>
        <w:r w:rsidRPr="00E762FD">
          <w:rPr>
            <w:rStyle w:val="Hyperlink"/>
          </w:rPr>
          <w:t xml:space="preserve"> 40 Wn.App. 319, 325-26 (1985)</w:t>
        </w:r>
      </w:hyperlink>
      <w:r>
        <w:fldChar w:fldCharType="begin"/>
      </w:r>
      <w:r>
        <w:instrText xml:space="preserve"> TA \s "40 Wash.App. 319" </w:instrText>
      </w:r>
      <w:r>
        <w:fldChar w:fldCharType="end"/>
      </w:r>
      <w:r>
        <w:t xml:space="preserve">, </w:t>
      </w:r>
      <w:hyperlink r:id="rId4029" w:history="1">
        <w:r w:rsidRPr="00E762FD">
          <w:rPr>
            <w:rStyle w:val="Hyperlink"/>
            <w:i/>
            <w:iCs/>
          </w:rPr>
          <w:t>State v. George,</w:t>
        </w:r>
        <w:r w:rsidRPr="00E762FD">
          <w:rPr>
            <w:rStyle w:val="Hyperlink"/>
          </w:rPr>
          <w:t xml:space="preserve"> 146 Wn.App. 906, 919-24 (2008)</w:t>
        </w:r>
      </w:hyperlink>
      <w:r>
        <w:rPr>
          <w:rStyle w:val="Hyperlink"/>
        </w:rPr>
        <w:t xml:space="preserve">, </w:t>
      </w:r>
      <w:r>
        <w:rPr>
          <w:i/>
        </w:rPr>
        <w:t>State v. Embry,</w:t>
      </w:r>
      <w:r>
        <w:t xml:space="preserve"> 171 Wn.App. 714, 746-48 (2012)</w:t>
      </w:r>
      <w:r w:rsidR="00144D50">
        <w:t xml:space="preserve">, </w:t>
      </w:r>
      <w:r w:rsidR="00144D50">
        <w:rPr>
          <w:i/>
          <w:color w:val="000000"/>
        </w:rPr>
        <w:t>State v. Davis,</w:t>
      </w:r>
      <w:r w:rsidR="00144D50">
        <w:rPr>
          <w:color w:val="000000"/>
        </w:rPr>
        <w:t xml:space="preserve"> 176 Wn.App. 849 (2013)</w:t>
      </w:r>
      <w:r>
        <w:fldChar w:fldCharType="begin"/>
      </w:r>
      <w:r>
        <w:instrText xml:space="preserve"> TA \s "146 Wash.App. 906" </w:instrText>
      </w:r>
      <w:r>
        <w:fldChar w:fldCharType="end"/>
      </w:r>
      <w:r w:rsidRPr="004910DE">
        <w:t>; II.</w:t>
      </w:r>
    </w:p>
    <w:p w14:paraId="1D59EBAE" w14:textId="77777777" w:rsidR="009A24FB" w:rsidRPr="004910DE" w:rsidRDefault="009A24FB" w:rsidP="0098587B">
      <w:pPr>
        <w:rPr>
          <w:b/>
          <w:i/>
        </w:rPr>
      </w:pPr>
    </w:p>
    <w:p w14:paraId="1DB32577" w14:textId="77777777" w:rsidR="009A24FB" w:rsidRPr="004910DE" w:rsidRDefault="00000000" w:rsidP="0098587B">
      <w:hyperlink r:id="rId4030" w:history="1">
        <w:r w:rsidR="009A24FB" w:rsidRPr="00E762FD">
          <w:rPr>
            <w:rStyle w:val="Hyperlink"/>
            <w:b/>
            <w:i/>
          </w:rPr>
          <w:t>State v. Price</w:t>
        </w:r>
        <w:r w:rsidR="009A24FB" w:rsidRPr="00E762FD">
          <w:rPr>
            <w:rStyle w:val="Hyperlink"/>
            <w:i/>
          </w:rPr>
          <w:t>,</w:t>
        </w:r>
        <w:r w:rsidR="009A24FB" w:rsidRPr="00E762FD">
          <w:rPr>
            <w:rStyle w:val="Hyperlink"/>
          </w:rPr>
          <w:t xml:space="preserve"> 103 Wn.App. 845, 859-61 (2000)</w:t>
        </w:r>
      </w:hyperlink>
      <w:r w:rsidR="009A24FB">
        <w:fldChar w:fldCharType="begin"/>
      </w:r>
      <w:r w:rsidR="009A24FB">
        <w:instrText xml:space="preserve"> TA \s "103 Wash.App. 845" </w:instrText>
      </w:r>
      <w:r w:rsidR="009A24FB">
        <w:fldChar w:fldCharType="end"/>
      </w:r>
    </w:p>
    <w:p w14:paraId="7CB102FE" w14:textId="458716CD" w:rsidR="009A24FB" w:rsidRPr="004910DE" w:rsidRDefault="009A24FB" w:rsidP="0098587B">
      <w:r w:rsidRPr="004910DE">
        <w:tab/>
        <w:t xml:space="preserve">For serious violent offenses, </w:t>
      </w:r>
      <w:hyperlink r:id="rId4031" w:history="1">
        <w:r w:rsidRPr="00E762FD">
          <w:rPr>
            <w:rStyle w:val="Hyperlink"/>
          </w:rPr>
          <w:t>RCW 9.94A.400(1)(b)</w:t>
        </w:r>
      </w:hyperlink>
      <w:r>
        <w:fldChar w:fldCharType="begin"/>
      </w:r>
      <w:r>
        <w:instrText xml:space="preserve"> TA \l "RCW 9.94A.400(1)(b)" \s "WA ST 9.94A.400(1)(b)" \c 5 </w:instrText>
      </w:r>
      <w:r>
        <w:fldChar w:fldCharType="end"/>
      </w:r>
      <w:r w:rsidRPr="004910DE">
        <w:t xml:space="preserve">, firearm enhancements must be served consecutively to the base sentence and to each other, </w:t>
      </w:r>
      <w:hyperlink r:id="rId4032" w:history="1">
        <w:r w:rsidRPr="00E762FD">
          <w:rPr>
            <w:rStyle w:val="Hyperlink"/>
            <w:i/>
          </w:rPr>
          <w:t>State v. Mandanas,</w:t>
        </w:r>
        <w:r w:rsidRPr="00E762FD">
          <w:rPr>
            <w:rStyle w:val="Hyperlink"/>
          </w:rPr>
          <w:t xml:space="preserve"> 168 Wn.2d 84 (2010)</w:t>
        </w:r>
      </w:hyperlink>
      <w:r>
        <w:fldChar w:fldCharType="begin"/>
      </w:r>
      <w:r>
        <w:instrText xml:space="preserve"> TA \s "168 Wash.2d 84" </w:instrText>
      </w:r>
      <w:r>
        <w:fldChar w:fldCharType="end"/>
      </w:r>
      <w:r>
        <w:t xml:space="preserve">, </w:t>
      </w:r>
      <w:r w:rsidRPr="004910DE">
        <w:rPr>
          <w:i/>
        </w:rPr>
        <w:t xml:space="preserve">see: </w:t>
      </w:r>
      <w:hyperlink r:id="rId4033" w:history="1">
        <w:r w:rsidRPr="00E762FD">
          <w:rPr>
            <w:rStyle w:val="Hyperlink"/>
            <w:i/>
          </w:rPr>
          <w:t>State v. Callihan,</w:t>
        </w:r>
        <w:r w:rsidRPr="00E762FD">
          <w:rPr>
            <w:rStyle w:val="Hyperlink"/>
          </w:rPr>
          <w:t xml:space="preserve"> 120 Wn.App. 620 (2004)</w:t>
        </w:r>
      </w:hyperlink>
      <w:r>
        <w:fldChar w:fldCharType="begin"/>
      </w:r>
      <w:r>
        <w:instrText xml:space="preserve"> TA \s "120 Wash.App. 620" </w:instrText>
      </w:r>
      <w:r>
        <w:fldChar w:fldCharType="end"/>
      </w:r>
      <w:r w:rsidRPr="004910DE">
        <w:t xml:space="preserve">, distinguishing </w:t>
      </w:r>
      <w:hyperlink r:id="rId4034" w:history="1">
        <w:r w:rsidRPr="00E762FD">
          <w:rPr>
            <w:rStyle w:val="Hyperlink"/>
            <w:i/>
          </w:rPr>
          <w:t>In re Post Sentencing Review of Charles,</w:t>
        </w:r>
        <w:r w:rsidRPr="00E762FD">
          <w:rPr>
            <w:rStyle w:val="Hyperlink"/>
          </w:rPr>
          <w:t xml:space="preserve"> 135 Wn.2d 239, 250 (1998)</w:t>
        </w:r>
      </w:hyperlink>
      <w:r w:rsidR="00AD7FFD" w:rsidRPr="00AD7FFD">
        <w:t xml:space="preserve"> </w:t>
      </w:r>
      <w:r w:rsidR="00464E26">
        <w:rPr>
          <w:i/>
        </w:rPr>
        <w:t>cf.</w:t>
      </w:r>
      <w:r w:rsidR="00AD7FFD">
        <w:rPr>
          <w:i/>
        </w:rPr>
        <w:t>:</w:t>
      </w:r>
      <w:r w:rsidR="00AD7FFD" w:rsidRPr="004910DE">
        <w:t xml:space="preserve"> </w:t>
      </w:r>
      <w:r w:rsidR="00AD7FFD">
        <w:rPr>
          <w:i/>
        </w:rPr>
        <w:t>State v. Conover,</w:t>
      </w:r>
      <w:r w:rsidR="00AD7FFD">
        <w:t xml:space="preserve"> 183 Wn.2d 706 (2015)</w:t>
      </w:r>
      <w:r>
        <w:fldChar w:fldCharType="begin"/>
      </w:r>
      <w:r>
        <w:instrText xml:space="preserve"> TA \s "135 Wash.2d 239" </w:instrText>
      </w:r>
      <w:r>
        <w:fldChar w:fldCharType="end"/>
      </w:r>
      <w:r w:rsidRPr="004910DE">
        <w:t>; II.</w:t>
      </w:r>
    </w:p>
    <w:p w14:paraId="2DCCD664" w14:textId="77777777" w:rsidR="009A24FB" w:rsidRPr="004910DE" w:rsidRDefault="009A24FB" w:rsidP="0098587B"/>
    <w:p w14:paraId="26498795" w14:textId="77777777" w:rsidR="009A24FB" w:rsidRPr="004910DE" w:rsidRDefault="00000000" w:rsidP="0098587B">
      <w:hyperlink r:id="rId4035" w:history="1">
        <w:r w:rsidR="009A24FB" w:rsidRPr="00E762FD">
          <w:rPr>
            <w:rStyle w:val="Hyperlink"/>
            <w:b/>
            <w:i/>
          </w:rPr>
          <w:t>State v. Radan</w:t>
        </w:r>
        <w:r w:rsidR="009A24FB" w:rsidRPr="00E762FD">
          <w:rPr>
            <w:rStyle w:val="Hyperlink"/>
            <w:i/>
          </w:rPr>
          <w:t>,</w:t>
        </w:r>
        <w:r w:rsidR="009A24FB" w:rsidRPr="00E762FD">
          <w:rPr>
            <w:rStyle w:val="Hyperlink"/>
          </w:rPr>
          <w:t xml:space="preserve"> 143 Wn.2d 323 (2001)</w:t>
        </w:r>
      </w:hyperlink>
      <w:r w:rsidR="009A24FB">
        <w:fldChar w:fldCharType="begin"/>
      </w:r>
      <w:r w:rsidR="009A24FB">
        <w:instrText xml:space="preserve"> TA \l "State v. Radan, 143 Wn.2d 323 (2001)" \s "143 Wash.2d 323" \c 2 </w:instrText>
      </w:r>
      <w:r w:rsidR="009A24FB">
        <w:fldChar w:fldCharType="end"/>
      </w:r>
    </w:p>
    <w:p w14:paraId="6DE31D04" w14:textId="669DEA8F" w:rsidR="009A24FB" w:rsidRPr="003D0C7D" w:rsidRDefault="009A24FB" w:rsidP="0098587B">
      <w:r w:rsidRPr="004910DE">
        <w:tab/>
        <w:t xml:space="preserve">Defendant is charged with unlawful possession of firearm, </w:t>
      </w:r>
      <w:hyperlink r:id="rId4036" w:history="1">
        <w:r w:rsidRPr="00E762FD">
          <w:rPr>
            <w:rStyle w:val="Hyperlink"/>
          </w:rPr>
          <w:t>RCW 9.41.040</w:t>
        </w:r>
      </w:hyperlink>
      <w:r>
        <w:fldChar w:fldCharType="begin"/>
      </w:r>
      <w:r>
        <w:instrText xml:space="preserve"> TA \s "WA ST 9.41.040" </w:instrText>
      </w:r>
      <w:r>
        <w:fldChar w:fldCharType="end"/>
      </w:r>
      <w:r w:rsidRPr="004910DE">
        <w:t xml:space="preserve">, predicate felony was from Montana which automatically restores firearm rights upon termination of state disposition, defendant proves he was discharged early upon a finding that defendant will not present risk to victim; held: while automatic restoration of right to possess a firearm will not act as a “finding of rehabilitation,” here the finding is an “other equivalent procedure,” thus dismissal affirmed, </w:t>
      </w:r>
      <w:r w:rsidR="003D0C7D">
        <w:rPr>
          <w:i/>
        </w:rPr>
        <w:t>see: State v. Harrison,</w:t>
      </w:r>
      <w:r w:rsidR="003D0C7D">
        <w:t xml:space="preserve"> 181 Wn.App. 577 (2014), </w:t>
      </w:r>
      <w:r w:rsidRPr="004910DE">
        <w:rPr>
          <w:i/>
        </w:rPr>
        <w:t xml:space="preserve">see also: </w:t>
      </w:r>
      <w:hyperlink r:id="rId4037" w:history="1">
        <w:r w:rsidRPr="00E762FD">
          <w:rPr>
            <w:rStyle w:val="Hyperlink"/>
            <w:i/>
          </w:rPr>
          <w:t>Nelson</w:t>
        </w:r>
        <w:r w:rsidR="009E54A2">
          <w:rPr>
            <w:rStyle w:val="Hyperlink"/>
            <w:i/>
          </w:rPr>
          <w:t xml:space="preserve"> v. State</w:t>
        </w:r>
        <w:r w:rsidRPr="00E762FD">
          <w:rPr>
            <w:rStyle w:val="Hyperlink"/>
            <w:i/>
          </w:rPr>
          <w:t>,</w:t>
        </w:r>
        <w:r w:rsidRPr="00E762FD">
          <w:rPr>
            <w:rStyle w:val="Hyperlink"/>
          </w:rPr>
          <w:t xml:space="preserve"> 120 Wn.App. 470 (2003)</w:t>
        </w:r>
      </w:hyperlink>
      <w:r w:rsidR="000C23EB">
        <w:rPr>
          <w:rStyle w:val="Hyperlink"/>
        </w:rPr>
        <w:t xml:space="preserve">, </w:t>
      </w:r>
      <w:r w:rsidR="000C23EB">
        <w:rPr>
          <w:i/>
        </w:rPr>
        <w:t>Woodward v. State,</w:t>
      </w:r>
      <w:r w:rsidR="000C23EB">
        <w:t xml:space="preserve"> 4 Wn.App.2d 789 (2018)</w:t>
      </w:r>
      <w:r>
        <w:fldChar w:fldCharType="begin"/>
      </w:r>
      <w:r>
        <w:instrText xml:space="preserve"> TA \l "Firearm Rights of Nelson, 120 Wn.App. 470 (2003)" \s "120 Wash.App. 470" \c 2 </w:instrText>
      </w:r>
      <w:r>
        <w:fldChar w:fldCharType="end"/>
      </w:r>
      <w:r w:rsidRPr="004910DE">
        <w:t xml:space="preserve">; reverses </w:t>
      </w:r>
      <w:hyperlink r:id="rId4038" w:history="1">
        <w:r w:rsidRPr="00E762FD">
          <w:rPr>
            <w:rStyle w:val="Hyperlink"/>
            <w:i/>
          </w:rPr>
          <w:t>State v. Radan,</w:t>
        </w:r>
        <w:r w:rsidRPr="00E762FD">
          <w:rPr>
            <w:rStyle w:val="Hyperlink"/>
          </w:rPr>
          <w:t xml:space="preserve"> 98 Wn.App. 652 (1999)</w:t>
        </w:r>
      </w:hyperlink>
      <w:r>
        <w:fldChar w:fldCharType="begin"/>
      </w:r>
      <w:r>
        <w:instrText xml:space="preserve"> TA \l "State v. Radan, 98 Wn.App. 652 (1999)" \s "98 Wash.App. 652" \c 2 </w:instrText>
      </w:r>
      <w:r>
        <w:fldChar w:fldCharType="end"/>
      </w:r>
      <w:r w:rsidRPr="004910DE">
        <w:t>; 5-4.</w:t>
      </w:r>
      <w:r w:rsidR="003D0C7D">
        <w:t xml:space="preserve"> </w:t>
      </w:r>
    </w:p>
    <w:p w14:paraId="3CDD2401" w14:textId="77777777" w:rsidR="009A24FB" w:rsidRDefault="009A24FB" w:rsidP="0098587B">
      <w:pPr>
        <w:rPr>
          <w:b/>
          <w:i/>
        </w:rPr>
      </w:pPr>
    </w:p>
    <w:p w14:paraId="0ABB1674" w14:textId="77777777" w:rsidR="009A24FB" w:rsidRPr="004910DE" w:rsidRDefault="00000000" w:rsidP="0098587B">
      <w:hyperlink r:id="rId4039" w:history="1">
        <w:r w:rsidR="009A24FB" w:rsidRPr="00E762FD">
          <w:rPr>
            <w:rStyle w:val="Hyperlink"/>
            <w:b/>
            <w:i/>
          </w:rPr>
          <w:t>State v. Schmidt</w:t>
        </w:r>
        <w:r w:rsidR="009A24FB" w:rsidRPr="00E762FD">
          <w:rPr>
            <w:rStyle w:val="Hyperlink"/>
            <w:i/>
          </w:rPr>
          <w:t>,</w:t>
        </w:r>
        <w:r w:rsidR="009A24FB" w:rsidRPr="00E762FD">
          <w:rPr>
            <w:rStyle w:val="Hyperlink"/>
          </w:rPr>
          <w:t xml:space="preserve"> 143 Wn.2d 658 (2001)</w:t>
        </w:r>
      </w:hyperlink>
      <w:r w:rsidR="009A24FB">
        <w:fldChar w:fldCharType="begin"/>
      </w:r>
      <w:r w:rsidR="009A24FB">
        <w:instrText xml:space="preserve"> TA \s "143 Wash.2d 658" </w:instrText>
      </w:r>
      <w:r w:rsidR="009A24FB">
        <w:fldChar w:fldCharType="end"/>
      </w:r>
    </w:p>
    <w:p w14:paraId="46591CAF" w14:textId="77777777" w:rsidR="009A24FB" w:rsidRPr="00175336" w:rsidRDefault="009A24FB" w:rsidP="0098587B">
      <w:r w:rsidRPr="004910DE">
        <w:tab/>
        <w:t xml:space="preserve">Defendant is convicted of a felony in 1988, at which time the law did not forbid a felon to possess a rifle; in 1994, legislature amended </w:t>
      </w:r>
      <w:hyperlink r:id="rId4040" w:history="1">
        <w:r w:rsidRPr="00E762FD">
          <w:rPr>
            <w:rStyle w:val="Hyperlink"/>
          </w:rPr>
          <w:t>RCW 9.41.040</w:t>
        </w:r>
      </w:hyperlink>
      <w:r>
        <w:fldChar w:fldCharType="begin"/>
      </w:r>
      <w:r>
        <w:instrText xml:space="preserve"> TA \s "WA ST 9.41.040" </w:instrText>
      </w:r>
      <w:r>
        <w:fldChar w:fldCharType="end"/>
      </w:r>
      <w:r w:rsidRPr="004910DE">
        <w:t xml:space="preserve"> to prohibit a person previously convicted of a felony to possess a rifle; defendant is convicted of felon in possession for having a rifle in 1997; held: while 1994 amendment is both criminal and punitive, thus subject to </w:t>
      </w:r>
      <w:r w:rsidRPr="004910DE">
        <w:rPr>
          <w:i/>
        </w:rPr>
        <w:t xml:space="preserve">ex post facto </w:t>
      </w:r>
      <w:r w:rsidRPr="004910DE">
        <w:t xml:space="preserve">analysis, </w:t>
      </w:r>
      <w:hyperlink r:id="rId4041" w:history="1">
        <w:r w:rsidRPr="00E762FD">
          <w:rPr>
            <w:rStyle w:val="Hyperlink"/>
            <w:i/>
          </w:rPr>
          <w:t>Kansas v. Hendricks,</w:t>
        </w:r>
        <w:r w:rsidRPr="00E762FD">
          <w:rPr>
            <w:rStyle w:val="Hyperlink"/>
          </w:rPr>
          <w:t xml:space="preserve"> 138 L.Ed.2d 501 (1997)</w:t>
        </w:r>
      </w:hyperlink>
      <w:r>
        <w:fldChar w:fldCharType="begin"/>
      </w:r>
      <w:r>
        <w:instrText xml:space="preserve"> TA \l "Kansas v. Hendricks, 138 L.Ed.2d 501 (1997)" \s "138 L.Ed.2d 501" \c 1 </w:instrText>
      </w:r>
      <w:r>
        <w:fldChar w:fldCharType="end"/>
      </w:r>
      <w:r w:rsidRPr="004910DE">
        <w:t xml:space="preserve">, here the 1994 statute only punishes future conduct, thus no </w:t>
      </w:r>
      <w:r w:rsidRPr="004910DE">
        <w:rPr>
          <w:i/>
        </w:rPr>
        <w:t>ex post facto</w:t>
      </w:r>
      <w:r w:rsidRPr="004910DE">
        <w:t xml:space="preserve"> violation, </w:t>
      </w:r>
      <w:hyperlink r:id="rId4042" w:history="1">
        <w:r w:rsidRPr="00E762FD">
          <w:rPr>
            <w:rStyle w:val="Hyperlink"/>
            <w:i/>
          </w:rPr>
          <w:t>State v. Watkins,</w:t>
        </w:r>
        <w:r w:rsidRPr="00E762FD">
          <w:rPr>
            <w:rStyle w:val="Hyperlink"/>
          </w:rPr>
          <w:t xml:space="preserve"> 76 Wn.App. 726, 731-32 (1995)</w:t>
        </w:r>
      </w:hyperlink>
      <w:r>
        <w:rPr>
          <w:rStyle w:val="Hyperlink"/>
        </w:rPr>
        <w:t>,</w:t>
      </w:r>
      <w:r w:rsidRPr="00175336">
        <w:rPr>
          <w:i/>
        </w:rPr>
        <w:t xml:space="preserve"> </w:t>
      </w:r>
      <w:r w:rsidRPr="00435B7A">
        <w:rPr>
          <w:i/>
        </w:rPr>
        <w:t xml:space="preserve">State v. </w:t>
      </w:r>
      <w:r>
        <w:rPr>
          <w:i/>
        </w:rPr>
        <w:t>Lamb,</w:t>
      </w:r>
      <w:r>
        <w:t xml:space="preserve"> 175 Wn.2d 121, 124-30 (2012)</w:t>
      </w:r>
      <w:r>
        <w:fldChar w:fldCharType="begin"/>
      </w:r>
      <w:r>
        <w:instrText xml:space="preserve"> TA \s "76 Wash.App. 726" </w:instrText>
      </w:r>
      <w:r>
        <w:fldChar w:fldCharType="end"/>
      </w:r>
      <w:r w:rsidRPr="004910DE">
        <w:t xml:space="preserve">; affirms </w:t>
      </w:r>
      <w:hyperlink r:id="rId4043" w:history="1">
        <w:r w:rsidRPr="00E762FD">
          <w:rPr>
            <w:rStyle w:val="Hyperlink"/>
            <w:i/>
          </w:rPr>
          <w:t xml:space="preserve">State v. Schmidt, </w:t>
        </w:r>
        <w:r w:rsidRPr="00E762FD">
          <w:rPr>
            <w:rStyle w:val="Hyperlink"/>
          </w:rPr>
          <w:t>100 Wn.App. 297 (2000)</w:t>
        </w:r>
      </w:hyperlink>
      <w:r>
        <w:fldChar w:fldCharType="begin"/>
      </w:r>
      <w:r>
        <w:instrText xml:space="preserve"> TA \l "State v. Schmidt, 100 Wn.App. 297 (2000)" \s "100 Wash.App. 297" \c 2 </w:instrText>
      </w:r>
      <w:r>
        <w:fldChar w:fldCharType="end"/>
      </w:r>
      <w:r w:rsidRPr="004910DE">
        <w:t>; 5-4.</w:t>
      </w:r>
      <w:r>
        <w:t xml:space="preserve"> </w:t>
      </w:r>
    </w:p>
    <w:p w14:paraId="63AE366C" w14:textId="77777777" w:rsidR="009A24FB" w:rsidRPr="004910DE" w:rsidRDefault="009A24FB" w:rsidP="0098587B"/>
    <w:p w14:paraId="2D6AA6B3" w14:textId="77777777" w:rsidR="009A24FB" w:rsidRPr="004910DE" w:rsidRDefault="00000000" w:rsidP="0098587B">
      <w:hyperlink r:id="rId4044" w:history="1">
        <w:r w:rsidR="009A24FB" w:rsidRPr="00E762FD">
          <w:rPr>
            <w:rStyle w:val="Hyperlink"/>
            <w:b/>
            <w:i/>
          </w:rPr>
          <w:t>State v. Krajeski</w:t>
        </w:r>
        <w:r w:rsidR="009A24FB" w:rsidRPr="00E762FD">
          <w:rPr>
            <w:rStyle w:val="Hyperlink"/>
            <w:i/>
          </w:rPr>
          <w:t>,</w:t>
        </w:r>
        <w:r w:rsidR="009A24FB" w:rsidRPr="00E762FD">
          <w:rPr>
            <w:rStyle w:val="Hyperlink"/>
          </w:rPr>
          <w:t xml:space="preserve"> 104 Wn.App. 377, 384-86 (2001)</w:t>
        </w:r>
      </w:hyperlink>
      <w:r w:rsidR="009A24FB">
        <w:fldChar w:fldCharType="begin"/>
      </w:r>
      <w:r w:rsidR="009A24FB">
        <w:instrText xml:space="preserve"> TA \s "104 Wash.App. 377" </w:instrText>
      </w:r>
      <w:r w:rsidR="009A24FB">
        <w:fldChar w:fldCharType="end"/>
      </w:r>
    </w:p>
    <w:p w14:paraId="6F89F638" w14:textId="77777777" w:rsidR="009A24FB" w:rsidRPr="004910DE" w:rsidRDefault="009A24FB" w:rsidP="0098587B">
      <w:r w:rsidRPr="004910DE">
        <w:tab/>
        <w:t xml:space="preserve">Unlawful possession of firearm information, </w:t>
      </w:r>
      <w:hyperlink r:id="rId4045" w:history="1">
        <w:r w:rsidRPr="00E762FD">
          <w:rPr>
            <w:rStyle w:val="Hyperlink"/>
          </w:rPr>
          <w:t>RCW 9.41.040(1)(b)</w:t>
        </w:r>
      </w:hyperlink>
      <w:r>
        <w:fldChar w:fldCharType="begin"/>
      </w:r>
      <w:r>
        <w:instrText xml:space="preserve"> TA \s "WA ST 9.41.040(1)(b)" </w:instrText>
      </w:r>
      <w:r>
        <w:fldChar w:fldCharType="end"/>
      </w:r>
      <w:r w:rsidRPr="004910DE">
        <w:t xml:space="preserve">, which alleges that defendant “unlawfully and feloniously” possessed firearm, but which fails to allege “knowingly” is sufficient when raised after trial, </w:t>
      </w:r>
      <w:hyperlink r:id="rId4046" w:history="1">
        <w:r w:rsidRPr="00E762FD">
          <w:rPr>
            <w:rStyle w:val="Hyperlink"/>
            <w:i/>
          </w:rPr>
          <w:t>State v. Nieblas-Duarte,</w:t>
        </w:r>
        <w:r w:rsidRPr="00E762FD">
          <w:rPr>
            <w:rStyle w:val="Hyperlink"/>
          </w:rPr>
          <w:t xml:space="preserve"> 55 Wn.App. 376, 378 (1989)</w:t>
        </w:r>
      </w:hyperlink>
      <w:r>
        <w:fldChar w:fldCharType="begin"/>
      </w:r>
      <w:r>
        <w:instrText xml:space="preserve"> TA \l "State v. Nieblas-Duarte, 55 Wn.App. 376, 378 (1989)" \s "55 Wash.App. 376" \c 2 </w:instrText>
      </w:r>
      <w:r>
        <w:fldChar w:fldCharType="end"/>
      </w:r>
      <w:r w:rsidRPr="004910DE">
        <w:t xml:space="preserve">, distinguishing </w:t>
      </w:r>
      <w:hyperlink r:id="rId4047" w:history="1">
        <w:r w:rsidRPr="00E762FD">
          <w:rPr>
            <w:rStyle w:val="Hyperlink"/>
            <w:i/>
          </w:rPr>
          <w:t>State v. Anderson,</w:t>
        </w:r>
        <w:r w:rsidRPr="00E762FD">
          <w:rPr>
            <w:rStyle w:val="Hyperlink"/>
          </w:rPr>
          <w:t xml:space="preserve"> 141 Wn.2d 357, 366-67 (2000)</w:t>
        </w:r>
      </w:hyperlink>
      <w:r>
        <w:fldChar w:fldCharType="begin"/>
      </w:r>
      <w:r>
        <w:instrText xml:space="preserve"> TA \s "141 Wash.2d 357" </w:instrText>
      </w:r>
      <w:r>
        <w:fldChar w:fldCharType="end"/>
      </w:r>
      <w:r w:rsidRPr="004910DE">
        <w:rPr>
          <w:i/>
        </w:rPr>
        <w:t xml:space="preserve">, see: </w:t>
      </w:r>
      <w:hyperlink r:id="rId4048" w:history="1">
        <w:r w:rsidRPr="00E762FD">
          <w:rPr>
            <w:rStyle w:val="Hyperlink"/>
            <w:i/>
          </w:rPr>
          <w:t>State v. Marcum,</w:t>
        </w:r>
        <w:r w:rsidRPr="00E762FD">
          <w:rPr>
            <w:rStyle w:val="Hyperlink"/>
          </w:rPr>
          <w:t xml:space="preserve"> 116 Wn.App. 526, 533-36 (2003)</w:t>
        </w:r>
      </w:hyperlink>
      <w:r>
        <w:fldChar w:fldCharType="begin"/>
      </w:r>
      <w:r>
        <w:instrText xml:space="preserve"> TA \l "State v. Marcum, 116 Wn.App. 526, 533-36 (2003)" \s "116 Wash.App. 526" \c 2 </w:instrText>
      </w:r>
      <w:r>
        <w:fldChar w:fldCharType="end"/>
      </w:r>
      <w:r w:rsidRPr="004910DE">
        <w:t xml:space="preserve">, </w:t>
      </w:r>
      <w:hyperlink r:id="rId4049" w:history="1">
        <w:r w:rsidRPr="00E762FD">
          <w:rPr>
            <w:rStyle w:val="Hyperlink"/>
            <w:i/>
          </w:rPr>
          <w:t>State v. Jones,</w:t>
        </w:r>
        <w:r w:rsidRPr="00E762FD">
          <w:rPr>
            <w:rStyle w:val="Hyperlink"/>
          </w:rPr>
          <w:t xml:space="preserve"> 117 Wn.App. 221 (2003)</w:t>
        </w:r>
      </w:hyperlink>
      <w:r>
        <w:fldChar w:fldCharType="begin"/>
      </w:r>
      <w:r>
        <w:instrText xml:space="preserve"> TA \s "117 Wash.App. 221" </w:instrText>
      </w:r>
      <w:r>
        <w:fldChar w:fldCharType="end"/>
      </w:r>
      <w:r w:rsidRPr="004910DE">
        <w:t>; II.</w:t>
      </w:r>
    </w:p>
    <w:p w14:paraId="1AB7B057" w14:textId="77777777" w:rsidR="009A24FB" w:rsidRDefault="009A24FB" w:rsidP="0098587B"/>
    <w:p w14:paraId="13F4C5F6" w14:textId="77777777" w:rsidR="009A24FB" w:rsidRPr="004910DE" w:rsidRDefault="00000000" w:rsidP="0098587B">
      <w:hyperlink r:id="rId4050" w:history="1">
        <w:r w:rsidR="009A24FB" w:rsidRPr="00E762FD">
          <w:rPr>
            <w:rStyle w:val="Hyperlink"/>
            <w:b/>
            <w:i/>
          </w:rPr>
          <w:t>State v. Alvarez</w:t>
        </w:r>
        <w:r w:rsidR="009A24FB" w:rsidRPr="00E762FD">
          <w:rPr>
            <w:rStyle w:val="Hyperlink"/>
            <w:i/>
          </w:rPr>
          <w:t>,</w:t>
        </w:r>
        <w:r w:rsidR="009A24FB" w:rsidRPr="00E762FD">
          <w:rPr>
            <w:rStyle w:val="Hyperlink"/>
          </w:rPr>
          <w:t xml:space="preserve"> 105 Wn.App. 215 (2001)</w:t>
        </w:r>
      </w:hyperlink>
      <w:r w:rsidR="009A24FB">
        <w:fldChar w:fldCharType="begin"/>
      </w:r>
      <w:r w:rsidR="009A24FB">
        <w:instrText xml:space="preserve"> TA \l "State v. Alvarez, 105 Wn.App. 215 (2001)" \s "105 Wash.App. 215" \c 2 </w:instrText>
      </w:r>
      <w:r w:rsidR="009A24FB">
        <w:fldChar w:fldCharType="end"/>
      </w:r>
    </w:p>
    <w:p w14:paraId="305B255E" w14:textId="4930EE17" w:rsidR="009A24FB" w:rsidRPr="00D73681" w:rsidRDefault="009A24FB" w:rsidP="00D73681">
      <w:pPr>
        <w:autoSpaceDE w:val="0"/>
        <w:autoSpaceDN w:val="0"/>
        <w:adjustRightInd w:val="0"/>
        <w:ind w:right="-1440"/>
        <w:rPr>
          <w:rFonts w:eastAsia="Calibri"/>
        </w:rPr>
      </w:pPr>
      <w:r w:rsidRPr="004910DE">
        <w:tab/>
        <w:t xml:space="preserve">Respondent is found in apartment, police find gun in back bedroom closet, photographs of respondent taped to wall of closet, some of his clothes in room, savings account deposit books in his name in shoebox by bed, court finds constructive possession; held: evidence is insufficient to conclude respondent exercised dominion and control over the premises, </w:t>
      </w:r>
      <w:hyperlink r:id="rId4051" w:history="1">
        <w:r w:rsidRPr="00E762FD">
          <w:rPr>
            <w:rStyle w:val="Hyperlink"/>
            <w:i/>
          </w:rPr>
          <w:t>State v. Partin,</w:t>
        </w:r>
        <w:r w:rsidRPr="00E762FD">
          <w:rPr>
            <w:rStyle w:val="Hyperlink"/>
          </w:rPr>
          <w:t xml:space="preserve"> 88 Wn.2d 899, 906 (1977)</w:t>
        </w:r>
      </w:hyperlink>
      <w:r>
        <w:fldChar w:fldCharType="begin"/>
      </w:r>
      <w:r>
        <w:instrText xml:space="preserve"> TA \l "State v. Partin, 88 Wn.2d 899, 906 (1977)" \s "88 Wash.2d 899" \c 2 </w:instrText>
      </w:r>
      <w:r>
        <w:fldChar w:fldCharType="end"/>
      </w:r>
      <w:r w:rsidRPr="004910DE">
        <w:t xml:space="preserve">, </w:t>
      </w:r>
      <w:hyperlink r:id="rId4052" w:history="1">
        <w:r w:rsidRPr="00E762FD">
          <w:rPr>
            <w:rStyle w:val="Hyperlink"/>
            <w:i/>
          </w:rPr>
          <w:t>State v. Callahan,</w:t>
        </w:r>
        <w:r w:rsidRPr="00E762FD">
          <w:rPr>
            <w:rStyle w:val="Hyperlink"/>
          </w:rPr>
          <w:t xml:space="preserve"> 77 Wn.2d 27, 31 (1969)</w:t>
        </w:r>
      </w:hyperlink>
      <w:r>
        <w:fldChar w:fldCharType="begin"/>
      </w:r>
      <w:r>
        <w:instrText xml:space="preserve"> TA \s "77 Wash.2d 27" </w:instrText>
      </w:r>
      <w:r>
        <w:fldChar w:fldCharType="end"/>
      </w:r>
      <w:r w:rsidRPr="004910DE">
        <w:t xml:space="preserve">, </w:t>
      </w:r>
      <w:hyperlink r:id="rId4053" w:history="1">
        <w:r w:rsidRPr="00E762FD">
          <w:rPr>
            <w:rStyle w:val="Hyperlink"/>
            <w:i/>
          </w:rPr>
          <w:t>State v. Hagen,</w:t>
        </w:r>
        <w:r w:rsidRPr="00E762FD">
          <w:rPr>
            <w:rStyle w:val="Hyperlink"/>
          </w:rPr>
          <w:t xml:space="preserve"> 55 Wn.App. 494 (1989)</w:t>
        </w:r>
      </w:hyperlink>
      <w:r>
        <w:fldChar w:fldCharType="begin"/>
      </w:r>
      <w:r>
        <w:instrText xml:space="preserve"> TA \l "State v. Hagen, 55 Wn.App. 494 (1989)" \s "55 Wash.App. 494" \c 2 </w:instrText>
      </w:r>
      <w:r>
        <w:fldChar w:fldCharType="end"/>
      </w:r>
      <w:r>
        <w:t>,</w:t>
      </w:r>
      <w:r>
        <w:rPr>
          <w:i/>
        </w:rPr>
        <w:t xml:space="preserve"> </w:t>
      </w:r>
      <w:hyperlink r:id="rId4054" w:history="1">
        <w:r w:rsidRPr="002C01E1">
          <w:rPr>
            <w:rStyle w:val="Hyperlink"/>
            <w:i/>
          </w:rPr>
          <w:t xml:space="preserve">State v. George, </w:t>
        </w:r>
        <w:r>
          <w:rPr>
            <w:rStyle w:val="Hyperlink"/>
          </w:rPr>
          <w:t>146 Wn.App. 906, 919-24 (2008)</w:t>
        </w:r>
      </w:hyperlink>
      <w:r>
        <w:rPr>
          <w:rStyle w:val="Hyperlink"/>
        </w:rPr>
        <w:t xml:space="preserve">, </w:t>
      </w:r>
      <w:r>
        <w:rPr>
          <w:i/>
        </w:rPr>
        <w:t>State v. Embry,</w:t>
      </w:r>
      <w:r>
        <w:t xml:space="preserve"> 171 Wn.App. 714, 746-48 (2012)</w:t>
      </w:r>
      <w:r w:rsidR="00144D50">
        <w:rPr>
          <w:color w:val="000000"/>
        </w:rPr>
        <w:t>,</w:t>
      </w:r>
      <w:r w:rsidR="00144D50">
        <w:rPr>
          <w:i/>
          <w:color w:val="000000"/>
        </w:rPr>
        <w:t xml:space="preserve"> see: State v. Davis,</w:t>
      </w:r>
      <w:r w:rsidR="00144D50">
        <w:rPr>
          <w:color w:val="000000"/>
        </w:rPr>
        <w:t xml:space="preserve"> 176 Wn.App. 849 (2013)</w:t>
      </w:r>
      <w:r w:rsidR="00D73681">
        <w:rPr>
          <w:color w:val="000000"/>
        </w:rPr>
        <w:t xml:space="preserve">, </w:t>
      </w:r>
      <w:r w:rsidR="00D73681">
        <w:rPr>
          <w:i/>
          <w:iCs/>
          <w:color w:val="000000"/>
        </w:rPr>
        <w:t xml:space="preserve">but see: </w:t>
      </w:r>
      <w:r w:rsidR="00D73681">
        <w:rPr>
          <w:rFonts w:eastAsia="Calibri"/>
          <w:i/>
          <w:iCs/>
        </w:rPr>
        <w:t>State v. Ibarra-Erives,</w:t>
      </w:r>
      <w:r w:rsidR="00D73681">
        <w:rPr>
          <w:rFonts w:eastAsia="Calibri"/>
        </w:rPr>
        <w:t xml:space="preserve"> </w:t>
      </w:r>
      <w:r w:rsidR="006E3DD2">
        <w:rPr>
          <w:rFonts w:eastAsia="Calibri"/>
        </w:rPr>
        <w:t>23</w:t>
      </w:r>
      <w:r w:rsidR="00D73681">
        <w:rPr>
          <w:rFonts w:eastAsia="Calibri"/>
        </w:rPr>
        <w:t xml:space="preserve"> Wn.App.2d </w:t>
      </w:r>
      <w:r w:rsidR="006E3DD2">
        <w:rPr>
          <w:rFonts w:eastAsia="Calibri"/>
        </w:rPr>
        <w:t>596</w:t>
      </w:r>
      <w:r w:rsidR="00D73681">
        <w:rPr>
          <w:rFonts w:eastAsia="Calibri"/>
        </w:rPr>
        <w:t xml:space="preserve"> (2022)</w:t>
      </w:r>
      <w:r>
        <w:fldChar w:fldCharType="begin"/>
      </w:r>
      <w:r>
        <w:instrText xml:space="preserve"> TA \s "146 Wash.App. 906" </w:instrText>
      </w:r>
      <w:r>
        <w:fldChar w:fldCharType="end"/>
      </w:r>
      <w:r w:rsidRPr="004910DE">
        <w:t>; III.</w:t>
      </w:r>
    </w:p>
    <w:p w14:paraId="33B54710" w14:textId="77777777" w:rsidR="009A24FB" w:rsidRPr="009B462E" w:rsidRDefault="009A24FB" w:rsidP="0098587B"/>
    <w:p w14:paraId="4C740854" w14:textId="77777777" w:rsidR="009A24FB" w:rsidRPr="004910DE" w:rsidRDefault="00000000" w:rsidP="0098587B">
      <w:hyperlink r:id="rId4055" w:history="1">
        <w:r w:rsidR="009A24FB" w:rsidRPr="00E762FD">
          <w:rPr>
            <w:rStyle w:val="Hyperlink"/>
            <w:b/>
            <w:i/>
          </w:rPr>
          <w:t>State v. Krzeszowski</w:t>
        </w:r>
        <w:r w:rsidR="009A24FB" w:rsidRPr="00E762FD">
          <w:rPr>
            <w:rStyle w:val="Hyperlink"/>
            <w:i/>
          </w:rPr>
          <w:t>,</w:t>
        </w:r>
        <w:r w:rsidR="009A24FB" w:rsidRPr="00E762FD">
          <w:rPr>
            <w:rStyle w:val="Hyperlink"/>
          </w:rPr>
          <w:t xml:space="preserve"> 106 Wn.App. 638 (2001)</w:t>
        </w:r>
      </w:hyperlink>
      <w:r w:rsidR="009A24FB">
        <w:fldChar w:fldCharType="begin"/>
      </w:r>
      <w:r w:rsidR="009A24FB">
        <w:instrText xml:space="preserve"> TA \l "State v. Krzeszowski, 106 Wn.App. 638 (2001)" \s "106 Wash.App. 638" \c 2 </w:instrText>
      </w:r>
      <w:r w:rsidR="009A24FB">
        <w:fldChar w:fldCharType="end"/>
      </w:r>
    </w:p>
    <w:p w14:paraId="1A705E5A" w14:textId="77777777" w:rsidR="009A24FB" w:rsidRPr="004910DE" w:rsidRDefault="009A24FB" w:rsidP="0098587B">
      <w:r w:rsidRPr="004910DE">
        <w:tab/>
        <w:t xml:space="preserve">After felon’s civil rights were restored, legislature adopts statute prohibiting a serious offender from possessing any firearm, defendant is convicted of possession of shotgun and rifle; held: prohibition was not an </w:t>
      </w:r>
      <w:r w:rsidRPr="004910DE">
        <w:rPr>
          <w:i/>
        </w:rPr>
        <w:t>ex post facto</w:t>
      </w:r>
      <w:r w:rsidRPr="004910DE">
        <w:t xml:space="preserve"> law as it applies to possession of firearms in the future</w:t>
      </w:r>
      <w:r>
        <w:t xml:space="preserve">, </w:t>
      </w:r>
      <w:r>
        <w:rPr>
          <w:i/>
          <w:iCs/>
        </w:rPr>
        <w:t xml:space="preserve">see: </w:t>
      </w:r>
      <w:hyperlink r:id="rId4056" w:history="1">
        <w:r w:rsidRPr="00E762FD">
          <w:rPr>
            <w:rStyle w:val="Hyperlink"/>
            <w:i/>
            <w:iCs/>
          </w:rPr>
          <w:t>Rivard v. State,</w:t>
        </w:r>
        <w:r w:rsidRPr="00E762FD">
          <w:rPr>
            <w:rStyle w:val="Hyperlink"/>
            <w:iCs/>
          </w:rPr>
          <w:t xml:space="preserve"> 168 Wn.2d 775 (2010)</w:t>
        </w:r>
      </w:hyperlink>
      <w:r>
        <w:fldChar w:fldCharType="begin"/>
      </w:r>
      <w:r>
        <w:instrText xml:space="preserve"> TA \l "Rivard v. State, 168 Wn.2d 775 (2010)" \s "168 Wash.2d 775" \c 2 </w:instrText>
      </w:r>
      <w:r>
        <w:fldChar w:fldCharType="end"/>
      </w:r>
      <w:r w:rsidRPr="004910DE">
        <w:t xml:space="preserve">; knowledge that possession of a firearm is unlawful is not an element, </w:t>
      </w:r>
      <w:hyperlink r:id="rId4057" w:history="1">
        <w:r w:rsidRPr="00E762FD">
          <w:rPr>
            <w:rStyle w:val="Hyperlink"/>
            <w:i/>
          </w:rPr>
          <w:t>State v. May,</w:t>
        </w:r>
        <w:r w:rsidRPr="00E762FD">
          <w:rPr>
            <w:rStyle w:val="Hyperlink"/>
          </w:rPr>
          <w:t xml:space="preserve"> 100 Wn.App. 478, 482 (2000)</w:t>
        </w:r>
      </w:hyperlink>
      <w:r>
        <w:fldChar w:fldCharType="begin"/>
      </w:r>
      <w:r>
        <w:instrText xml:space="preserve"> TA \l "State v. May, 100 Wn.App. 478, 482 (2000)" \s "100 Wash.App. 478" \c 2 </w:instrText>
      </w:r>
      <w:r>
        <w:fldChar w:fldCharType="end"/>
      </w:r>
      <w:r w:rsidRPr="004910DE">
        <w:t xml:space="preserve">, </w:t>
      </w:r>
      <w:hyperlink r:id="rId4058" w:history="1">
        <w:r w:rsidRPr="00E762FD">
          <w:rPr>
            <w:rStyle w:val="Hyperlink"/>
            <w:i/>
          </w:rPr>
          <w:t>State v. Blum,</w:t>
        </w:r>
        <w:r w:rsidRPr="00E762FD">
          <w:rPr>
            <w:rStyle w:val="Hyperlink"/>
          </w:rPr>
          <w:t xml:space="preserve"> 121 Wn.App. 1 (2004)</w:t>
        </w:r>
      </w:hyperlink>
      <w:r>
        <w:fldChar w:fldCharType="begin"/>
      </w:r>
      <w:r>
        <w:instrText xml:space="preserve"> TA \s "121 Wash.App. 1" </w:instrText>
      </w:r>
      <w:r>
        <w:fldChar w:fldCharType="end"/>
      </w:r>
      <w:r>
        <w:t xml:space="preserve">, </w:t>
      </w:r>
      <w:hyperlink r:id="rId4059" w:history="1">
        <w:r w:rsidRPr="00E762FD">
          <w:rPr>
            <w:rStyle w:val="Hyperlink"/>
            <w:i/>
          </w:rPr>
          <w:t>State v. Stevens,</w:t>
        </w:r>
        <w:r w:rsidRPr="00E762FD">
          <w:rPr>
            <w:rStyle w:val="Hyperlink"/>
          </w:rPr>
          <w:t xml:space="preserve"> 137 Wn.App. 460, 468-69 (2007)</w:t>
        </w:r>
      </w:hyperlink>
      <w:r>
        <w:fldChar w:fldCharType="begin"/>
      </w:r>
      <w:r>
        <w:instrText xml:space="preserve"> TA \s "137 Wash.App. 460" </w:instrText>
      </w:r>
      <w:r>
        <w:fldChar w:fldCharType="end"/>
      </w:r>
      <w:r w:rsidRPr="004910DE">
        <w:t xml:space="preserve">; while an express representation by government that defendant could possess firearms would be entrapment by estoppel, </w:t>
      </w:r>
      <w:r w:rsidRPr="004910DE">
        <w:rPr>
          <w:i/>
        </w:rPr>
        <w:t xml:space="preserve">see: </w:t>
      </w:r>
      <w:hyperlink r:id="rId4060" w:history="1">
        <w:r w:rsidRPr="00E762FD">
          <w:rPr>
            <w:rStyle w:val="Hyperlink"/>
            <w:i/>
          </w:rPr>
          <w:t>State v. Locati,</w:t>
        </w:r>
        <w:r w:rsidRPr="00E762FD">
          <w:rPr>
            <w:rStyle w:val="Hyperlink"/>
          </w:rPr>
          <w:t xml:space="preserve"> 111 Wn.App. 222 (2002)</w:t>
        </w:r>
      </w:hyperlink>
      <w:r>
        <w:fldChar w:fldCharType="begin"/>
      </w:r>
      <w:r>
        <w:instrText xml:space="preserve"> TA \l "State v. Locati, 111 Wn.App. 222 (2002)" \s "111 Wash.App. 222" \c 2 </w:instrText>
      </w:r>
      <w:r>
        <w:fldChar w:fldCharType="end"/>
      </w:r>
      <w:r w:rsidRPr="004910DE">
        <w:t>, here the court that restored defendant’s civil rights did not affirmatively represent that he could possess a rifle; I.</w:t>
      </w:r>
    </w:p>
    <w:p w14:paraId="63E06262" w14:textId="77777777" w:rsidR="009A24FB" w:rsidRPr="009B462E" w:rsidRDefault="009A24FB" w:rsidP="0098587B"/>
    <w:p w14:paraId="322B3294" w14:textId="77777777" w:rsidR="009A24FB" w:rsidRPr="004910DE" w:rsidRDefault="00000000" w:rsidP="0098587B">
      <w:hyperlink r:id="rId4061" w:history="1">
        <w:r w:rsidR="009A24FB" w:rsidRPr="00E762FD">
          <w:rPr>
            <w:rStyle w:val="Hyperlink"/>
            <w:b/>
            <w:i/>
          </w:rPr>
          <w:t>State v. Leavitt</w:t>
        </w:r>
        <w:r w:rsidR="009A24FB" w:rsidRPr="00E762FD">
          <w:rPr>
            <w:rStyle w:val="Hyperlink"/>
            <w:i/>
          </w:rPr>
          <w:t>,</w:t>
        </w:r>
        <w:r w:rsidR="009A24FB" w:rsidRPr="00E762FD">
          <w:rPr>
            <w:rStyle w:val="Hyperlink"/>
          </w:rPr>
          <w:t xml:space="preserve"> 107 Wn.App. 361 (2001)</w:t>
        </w:r>
      </w:hyperlink>
      <w:r w:rsidR="009A24FB">
        <w:fldChar w:fldCharType="begin"/>
      </w:r>
      <w:r w:rsidR="009A24FB">
        <w:instrText xml:space="preserve"> TA \s "107 Wash.App. 361" </w:instrText>
      </w:r>
      <w:r w:rsidR="009A24FB">
        <w:fldChar w:fldCharType="end"/>
      </w:r>
    </w:p>
    <w:p w14:paraId="3E401D99" w14:textId="2C8B4E62" w:rsidR="009A24FB" w:rsidRPr="004910DE" w:rsidRDefault="009A24FB" w:rsidP="00236790">
      <w:pPr>
        <w:ind w:firstLine="720"/>
      </w:pPr>
      <w:r w:rsidRPr="004910DE">
        <w:t xml:space="preserve">Defendant pleads guilty to domestic violence misdemeanor, sentencing court fails to advise defendant of firearms prohibition, </w:t>
      </w:r>
      <w:hyperlink r:id="rId4062" w:history="1">
        <w:r w:rsidRPr="00E762FD">
          <w:rPr>
            <w:rStyle w:val="Hyperlink"/>
          </w:rPr>
          <w:t>RCW 9.41.047(1)</w:t>
        </w:r>
      </w:hyperlink>
      <w:r>
        <w:fldChar w:fldCharType="begin"/>
      </w:r>
      <w:r>
        <w:instrText xml:space="preserve"> TA \l "RCW 9.41.047(1)" \s "WA ST 9.41.047(1)" \c 5 </w:instrText>
      </w:r>
      <w:r>
        <w:fldChar w:fldCharType="end"/>
      </w:r>
      <w:r w:rsidRPr="004910DE">
        <w:t xml:space="preserve">, leading him to believe that after probation he can possess firearms again; at subsequent arrest defendant volunteers that he has firearms in his car, is convicted of illegal possession of firearms; held: while knowledge of the illegality of firearm possession is not an element of the crime, </w:t>
      </w:r>
      <w:hyperlink r:id="rId4063" w:history="1">
        <w:r w:rsidRPr="00E762FD">
          <w:rPr>
            <w:rStyle w:val="Hyperlink"/>
            <w:i/>
          </w:rPr>
          <w:t>State v. Semakula,</w:t>
        </w:r>
        <w:r w:rsidRPr="00E762FD">
          <w:rPr>
            <w:rStyle w:val="Hyperlink"/>
          </w:rPr>
          <w:t xml:space="preserve"> 88 Wn.App. 719, 726 (1997)</w:t>
        </w:r>
      </w:hyperlink>
      <w:r>
        <w:fldChar w:fldCharType="begin"/>
      </w:r>
      <w:r>
        <w:instrText xml:space="preserve"> TA \s "88 Wash.App. 719" </w:instrText>
      </w:r>
      <w:r>
        <w:fldChar w:fldCharType="end"/>
      </w:r>
      <w:r w:rsidRPr="004910DE">
        <w:t xml:space="preserve">, where defendant demonstrates actual prejudice from sentencing court’s failure to comply with statute’s mandate, due process clause requires dismissal, </w:t>
      </w:r>
      <w:hyperlink r:id="rId4064" w:history="1">
        <w:r w:rsidRPr="00E762FD">
          <w:rPr>
            <w:rStyle w:val="Hyperlink"/>
            <w:i/>
          </w:rPr>
          <w:t>State v. Moore,</w:t>
        </w:r>
        <w:r w:rsidRPr="00E762FD">
          <w:rPr>
            <w:rStyle w:val="Hyperlink"/>
          </w:rPr>
          <w:t xml:space="preserve"> 121 Wn.App. 889 (2004)</w:t>
        </w:r>
      </w:hyperlink>
      <w:r>
        <w:fldChar w:fldCharType="begin"/>
      </w:r>
      <w:r>
        <w:instrText xml:space="preserve"> TA \s "121 Wash.App. 889" </w:instrText>
      </w:r>
      <w:r>
        <w:fldChar w:fldCharType="end"/>
      </w:r>
      <w:r w:rsidRPr="004910DE">
        <w:t xml:space="preserve">, </w:t>
      </w:r>
      <w:hyperlink r:id="rId4065" w:history="1">
        <w:r w:rsidRPr="00E762FD">
          <w:rPr>
            <w:rStyle w:val="Hyperlink"/>
            <w:i/>
          </w:rPr>
          <w:t>State v. Breitung</w:t>
        </w:r>
        <w:r w:rsidRPr="00E762FD">
          <w:rPr>
            <w:rStyle w:val="Hyperlink"/>
          </w:rPr>
          <w:t xml:space="preserve"> 155 Wn.App. 606, 619-25 (2010)</w:t>
        </w:r>
      </w:hyperlink>
      <w:r>
        <w:fldChar w:fldCharType="begin"/>
      </w:r>
      <w:r>
        <w:instrText xml:space="preserve"> TA \s "155 Wash.App. 606" </w:instrText>
      </w:r>
      <w:r>
        <w:fldChar w:fldCharType="end"/>
      </w:r>
      <w:r>
        <w:t xml:space="preserve">, </w:t>
      </w:r>
      <w:r w:rsidR="00464E26">
        <w:rPr>
          <w:i/>
        </w:rPr>
        <w:t>cf.</w:t>
      </w:r>
      <w:r w:rsidRPr="004910DE">
        <w:rPr>
          <w:i/>
        </w:rPr>
        <w:t xml:space="preserve">: </w:t>
      </w:r>
      <w:hyperlink r:id="rId4066" w:history="1">
        <w:r w:rsidRPr="00E762FD">
          <w:rPr>
            <w:rStyle w:val="Hyperlink"/>
            <w:i/>
          </w:rPr>
          <w:t>State v. Blum,</w:t>
        </w:r>
        <w:r w:rsidRPr="00E762FD">
          <w:rPr>
            <w:rStyle w:val="Hyperlink"/>
          </w:rPr>
          <w:t xml:space="preserve"> 121 Wn.App. 1, 5 (2004)</w:t>
        </w:r>
      </w:hyperlink>
      <w:r>
        <w:fldChar w:fldCharType="begin"/>
      </w:r>
      <w:r>
        <w:instrText xml:space="preserve"> TA \s "121 Wash.App. 1" </w:instrText>
      </w:r>
      <w:r>
        <w:fldChar w:fldCharType="end"/>
      </w:r>
      <w:r w:rsidRPr="004910DE">
        <w:t>,</w:t>
      </w:r>
      <w:r w:rsidRPr="004910DE">
        <w:rPr>
          <w:i/>
        </w:rPr>
        <w:t xml:space="preserve"> </w:t>
      </w:r>
      <w:hyperlink r:id="rId4067" w:history="1">
        <w:r w:rsidRPr="00E762FD">
          <w:rPr>
            <w:rStyle w:val="Hyperlink"/>
            <w:i/>
          </w:rPr>
          <w:t>State v</w:t>
        </w:r>
        <w:r w:rsidRPr="00E762FD">
          <w:rPr>
            <w:rStyle w:val="Hyperlink"/>
            <w:b/>
            <w:i/>
          </w:rPr>
          <w:t>.</w:t>
        </w:r>
        <w:r w:rsidRPr="00E762FD">
          <w:rPr>
            <w:rStyle w:val="Hyperlink"/>
            <w:i/>
          </w:rPr>
          <w:t xml:space="preserve"> Carter,</w:t>
        </w:r>
        <w:r w:rsidRPr="00E762FD">
          <w:rPr>
            <w:rStyle w:val="Hyperlink"/>
          </w:rPr>
          <w:t xml:space="preserve"> 127 Wn.App. 713, 719-21 (2005)</w:t>
        </w:r>
      </w:hyperlink>
      <w:r>
        <w:fldChar w:fldCharType="begin"/>
      </w:r>
      <w:r>
        <w:instrText xml:space="preserve"> TA \s "127 Wash.App. 713" </w:instrText>
      </w:r>
      <w:r>
        <w:fldChar w:fldCharType="end"/>
      </w:r>
      <w:r w:rsidRPr="004910DE">
        <w:t>,</w:t>
      </w:r>
      <w:r w:rsidRPr="004910DE">
        <w:rPr>
          <w:i/>
        </w:rPr>
        <w:t xml:space="preserve"> </w:t>
      </w:r>
      <w:hyperlink r:id="rId4068" w:history="1">
        <w:r w:rsidRPr="00E762FD">
          <w:rPr>
            <w:rStyle w:val="Hyperlink"/>
            <w:i/>
          </w:rPr>
          <w:t>State v. Esquivel,</w:t>
        </w:r>
        <w:r w:rsidRPr="00E762FD">
          <w:rPr>
            <w:rStyle w:val="Hyperlink"/>
          </w:rPr>
          <w:t xml:space="preserve"> 132 Wn.App. 316 (2006)</w:t>
        </w:r>
      </w:hyperlink>
      <w:r>
        <w:fldChar w:fldCharType="begin"/>
      </w:r>
      <w:r>
        <w:instrText xml:space="preserve"> TA \l "State v. Esquivel, 132 Wn.App. 316 (2006)" \s "132 Wash.App. 316" \c 2 </w:instrText>
      </w:r>
      <w:r>
        <w:fldChar w:fldCharType="end"/>
      </w:r>
      <w:r w:rsidRPr="004910DE">
        <w:t xml:space="preserve">, </w:t>
      </w:r>
      <w:hyperlink r:id="rId4069" w:history="1">
        <w:r w:rsidRPr="00E762FD">
          <w:rPr>
            <w:rStyle w:val="Hyperlink"/>
            <w:i/>
          </w:rPr>
          <w:t>State v. Minor,</w:t>
        </w:r>
        <w:r w:rsidRPr="00E762FD">
          <w:rPr>
            <w:rStyle w:val="Hyperlink"/>
          </w:rPr>
          <w:t xml:space="preserve"> 162 Wn.2d 796 (2008)</w:t>
        </w:r>
      </w:hyperlink>
      <w:r>
        <w:fldChar w:fldCharType="begin"/>
      </w:r>
      <w:r>
        <w:instrText xml:space="preserve"> TA \s "162 Wash.2d 796" </w:instrText>
      </w:r>
      <w:r>
        <w:fldChar w:fldCharType="end"/>
      </w:r>
      <w:r>
        <w:t xml:space="preserve">, </w:t>
      </w:r>
      <w:hyperlink r:id="rId4070" w:history="1">
        <w:r w:rsidRPr="00E762FD">
          <w:rPr>
            <w:rStyle w:val="Hyperlink"/>
            <w:i/>
          </w:rPr>
          <w:t>State v. Stevens,</w:t>
        </w:r>
        <w:r w:rsidRPr="00E762FD">
          <w:rPr>
            <w:rStyle w:val="Hyperlink"/>
          </w:rPr>
          <w:t xml:space="preserve"> 137 Wn.App. 460, 468-69 (2007)</w:t>
        </w:r>
      </w:hyperlink>
      <w:r w:rsidR="00D4645F" w:rsidRPr="004910DE">
        <w:t xml:space="preserve">, </w:t>
      </w:r>
      <w:r w:rsidR="00D4645F">
        <w:rPr>
          <w:i/>
        </w:rPr>
        <w:t>State v. Mitchell,</w:t>
      </w:r>
      <w:r w:rsidR="00D4645F">
        <w:t xml:space="preserve"> 190 Wn.App. 919, 927-30 (2015),</w:t>
      </w:r>
      <w:r w:rsidR="004B092A">
        <w:t xml:space="preserve"> </w:t>
      </w:r>
      <w:r w:rsidR="004B092A">
        <w:rPr>
          <w:i/>
        </w:rPr>
        <w:t>see: State v. Garcia,</w:t>
      </w:r>
      <w:r w:rsidR="004B092A">
        <w:t xml:space="preserve"> 198 Wn.App. 527 (2017)</w:t>
      </w:r>
      <w:r>
        <w:fldChar w:fldCharType="begin"/>
      </w:r>
      <w:r>
        <w:instrText xml:space="preserve"> TA \s "137 Wash.App. 460" </w:instrText>
      </w:r>
      <w:r>
        <w:fldChar w:fldCharType="end"/>
      </w:r>
      <w:r w:rsidRPr="004910DE">
        <w:t>; II.</w:t>
      </w:r>
    </w:p>
    <w:p w14:paraId="3CBC5B83" w14:textId="77777777" w:rsidR="009A24FB" w:rsidRPr="009B462E" w:rsidRDefault="009A24FB" w:rsidP="0098587B"/>
    <w:p w14:paraId="210F7DC5" w14:textId="77777777" w:rsidR="009A24FB" w:rsidRPr="004910DE" w:rsidRDefault="00000000" w:rsidP="0098587B">
      <w:hyperlink r:id="rId4071" w:history="1">
        <w:r w:rsidR="009A24FB" w:rsidRPr="00E762FD">
          <w:rPr>
            <w:rStyle w:val="Hyperlink"/>
            <w:b/>
            <w:i/>
          </w:rPr>
          <w:t>State v. Summers</w:t>
        </w:r>
        <w:r w:rsidR="009A24FB" w:rsidRPr="00E762FD">
          <w:rPr>
            <w:rStyle w:val="Hyperlink"/>
            <w:i/>
          </w:rPr>
          <w:t>,</w:t>
        </w:r>
        <w:r w:rsidR="009A24FB" w:rsidRPr="00E762FD">
          <w:rPr>
            <w:rStyle w:val="Hyperlink"/>
          </w:rPr>
          <w:t xml:space="preserve"> 107 Wn.App. 373, 383-88 (2001)</w:t>
        </w:r>
      </w:hyperlink>
      <w:r w:rsidR="009A24FB">
        <w:fldChar w:fldCharType="begin"/>
      </w:r>
      <w:r w:rsidR="009A24FB">
        <w:instrText xml:space="preserve"> TA \s "107 Wash.App. 373" </w:instrText>
      </w:r>
      <w:r w:rsidR="009A24FB">
        <w:fldChar w:fldCharType="end"/>
      </w:r>
    </w:p>
    <w:p w14:paraId="6A58A57D" w14:textId="2E5C8D19" w:rsidR="009A24FB" w:rsidRPr="004910DE" w:rsidRDefault="009A24FB" w:rsidP="00236790">
      <w:pPr>
        <w:ind w:firstLine="720"/>
      </w:pPr>
      <w:r w:rsidRPr="004910DE">
        <w:t xml:space="preserve">Firearm is found under felon’s pillow, defendant claims weapon belongs to a friend, might have defendant’s fingerprints as he had handled it in the past, trial court declines to instruct that possession does not entail only a momentary handling or that fleeting possession is not unlawful; held: while possession is more than passing control and momentary handling, without more, is insufficient to prove possession, evidence of momentary handling, when combined with other evidence such as dominion and control of premises or motive to hide the item from police, is sufficient to prove possession; even passing control of contraband is not legal, it is merely insufficient to prove possession, </w:t>
      </w:r>
      <w:r w:rsidRPr="004910DE">
        <w:rPr>
          <w:i/>
        </w:rPr>
        <w:t xml:space="preserve">see: </w:t>
      </w:r>
      <w:hyperlink r:id="rId4072" w:history="1">
        <w:r w:rsidRPr="00E762FD">
          <w:rPr>
            <w:rStyle w:val="Hyperlink"/>
            <w:i/>
          </w:rPr>
          <w:t>State v. Callahan,</w:t>
        </w:r>
        <w:r w:rsidRPr="00E762FD">
          <w:rPr>
            <w:rStyle w:val="Hyperlink"/>
          </w:rPr>
          <w:t xml:space="preserve"> 77 Wn.2d 27 (1969)</w:t>
        </w:r>
      </w:hyperlink>
      <w:r>
        <w:fldChar w:fldCharType="begin"/>
      </w:r>
      <w:r>
        <w:instrText xml:space="preserve"> TA \s "77 Wash.2d 27" </w:instrText>
      </w:r>
      <w:r>
        <w:fldChar w:fldCharType="end"/>
      </w:r>
      <w:r w:rsidRPr="004910DE">
        <w:t xml:space="preserve">, </w:t>
      </w:r>
      <w:hyperlink r:id="rId4073" w:history="1">
        <w:r w:rsidRPr="00E762FD">
          <w:rPr>
            <w:rStyle w:val="Hyperlink"/>
            <w:i/>
          </w:rPr>
          <w:t>State v. Werry,</w:t>
        </w:r>
        <w:r w:rsidRPr="00E762FD">
          <w:rPr>
            <w:rStyle w:val="Hyperlink"/>
          </w:rPr>
          <w:t xml:space="preserve"> 6 Wn.App. 540 (1972)</w:t>
        </w:r>
      </w:hyperlink>
      <w:r>
        <w:fldChar w:fldCharType="begin"/>
      </w:r>
      <w:r>
        <w:instrText xml:space="preserve"> TA \l "State v. Werry, 6 Wn.App. 540 (1972)" \s "6 Wash.App. 540" \c 2 </w:instrText>
      </w:r>
      <w:r>
        <w:fldChar w:fldCharType="end"/>
      </w:r>
      <w:r w:rsidRPr="004910DE">
        <w:t xml:space="preserve">, </w:t>
      </w:r>
      <w:hyperlink r:id="rId4074" w:history="1">
        <w:r w:rsidRPr="00E762FD">
          <w:rPr>
            <w:rStyle w:val="Hyperlink"/>
            <w:i/>
          </w:rPr>
          <w:t>State v. Bowman,</w:t>
        </w:r>
        <w:r w:rsidRPr="00E762FD">
          <w:rPr>
            <w:rStyle w:val="Hyperlink"/>
          </w:rPr>
          <w:t xml:space="preserve"> 8 Wn.App. 148 (1972)</w:t>
        </w:r>
      </w:hyperlink>
      <w:r>
        <w:fldChar w:fldCharType="begin"/>
      </w:r>
      <w:r>
        <w:instrText xml:space="preserve"> TA \l "State v. Bowman, 8 Wn.App. 148 (1972)" \s "8 Wash.App. 148" \c 2 </w:instrText>
      </w:r>
      <w:r>
        <w:fldChar w:fldCharType="end"/>
      </w:r>
      <w:r w:rsidRPr="004910DE">
        <w:t xml:space="preserve">, </w:t>
      </w:r>
      <w:hyperlink r:id="rId4075" w:history="1">
        <w:r w:rsidRPr="00E762FD">
          <w:rPr>
            <w:rStyle w:val="Hyperlink"/>
            <w:i/>
          </w:rPr>
          <w:t>State v. Staley,</w:t>
        </w:r>
        <w:r w:rsidRPr="00E762FD">
          <w:rPr>
            <w:rStyle w:val="Hyperlink"/>
          </w:rPr>
          <w:t xml:space="preserve"> 123 Wn.2d 794 (1994)</w:t>
        </w:r>
      </w:hyperlink>
      <w:r w:rsidR="00144D50">
        <w:rPr>
          <w:color w:val="000000"/>
        </w:rPr>
        <w:t>,</w:t>
      </w:r>
      <w:r w:rsidR="00144D50">
        <w:rPr>
          <w:i/>
          <w:color w:val="000000"/>
        </w:rPr>
        <w:t xml:space="preserve"> see: State v. Davis,</w:t>
      </w:r>
      <w:r w:rsidR="00144D50">
        <w:rPr>
          <w:color w:val="000000"/>
        </w:rPr>
        <w:t xml:space="preserve"> 176 Wn.App. 849 (2013)</w:t>
      </w:r>
      <w:r>
        <w:fldChar w:fldCharType="begin"/>
      </w:r>
      <w:r>
        <w:instrText xml:space="preserve"> TA \s "123 Wash.2d 794" </w:instrText>
      </w:r>
      <w:r>
        <w:fldChar w:fldCharType="end"/>
      </w:r>
      <w:r w:rsidRPr="004910DE">
        <w:t>; II.</w:t>
      </w:r>
    </w:p>
    <w:p w14:paraId="65D18BB8" w14:textId="77777777" w:rsidR="009A24FB" w:rsidRPr="009B462E" w:rsidRDefault="009A24FB" w:rsidP="0098587B"/>
    <w:p w14:paraId="32E9ED7B" w14:textId="77777777" w:rsidR="009A24FB" w:rsidRPr="004910DE" w:rsidRDefault="00000000" w:rsidP="0098587B">
      <w:hyperlink r:id="rId4076" w:history="1">
        <w:r w:rsidR="009A24FB" w:rsidRPr="00E762FD">
          <w:rPr>
            <w:rStyle w:val="Hyperlink"/>
            <w:b/>
            <w:i/>
          </w:rPr>
          <w:t>State v. Scherz</w:t>
        </w:r>
        <w:r w:rsidR="009A24FB" w:rsidRPr="00E762FD">
          <w:rPr>
            <w:rStyle w:val="Hyperlink"/>
            <w:i/>
          </w:rPr>
          <w:t>,</w:t>
        </w:r>
        <w:r w:rsidR="009A24FB" w:rsidRPr="00E762FD">
          <w:rPr>
            <w:rStyle w:val="Hyperlink"/>
          </w:rPr>
          <w:t xml:space="preserve"> 107 Wn.App. 427 (2001)</w:t>
        </w:r>
      </w:hyperlink>
      <w:r w:rsidR="009A24FB">
        <w:fldChar w:fldCharType="begin"/>
      </w:r>
      <w:r w:rsidR="009A24FB">
        <w:instrText xml:space="preserve"> TA \s "107 Wash.App. 427" </w:instrText>
      </w:r>
      <w:r w:rsidR="009A24FB">
        <w:fldChar w:fldCharType="end"/>
      </w:r>
    </w:p>
    <w:p w14:paraId="53486724" w14:textId="0E56A4A2" w:rsidR="009A24FB" w:rsidRPr="004910DE" w:rsidRDefault="009A24FB" w:rsidP="0098587B">
      <w:r w:rsidRPr="004910DE">
        <w:tab/>
        <w:t xml:space="preserve">In robbery case, defendant tells teller “I have a hand grenade in my pocket and I need a thousand dollars,” defendant is convicted of robbery 1° for “displaying what appeared to be a … deadly weapon;” held: verbal threat without any physical display is insufficient to prove “display,” </w:t>
      </w:r>
      <w:hyperlink r:id="rId4077" w:history="1">
        <w:r w:rsidRPr="00E762FD">
          <w:rPr>
            <w:rStyle w:val="Hyperlink"/>
            <w:i/>
          </w:rPr>
          <w:t>Pers. Restraint of Bratz,</w:t>
        </w:r>
        <w:r w:rsidRPr="00E762FD">
          <w:rPr>
            <w:rStyle w:val="Hyperlink"/>
          </w:rPr>
          <w:t xml:space="preserve"> 101 Wn.App. 662, 674-77 (2000)</w:t>
        </w:r>
      </w:hyperlink>
      <w:r>
        <w:fldChar w:fldCharType="begin"/>
      </w:r>
      <w:r>
        <w:instrText xml:space="preserve"> TA \s "101 Wash.App. 662" </w:instrText>
      </w:r>
      <w:r>
        <w:fldChar w:fldCharType="end"/>
      </w:r>
      <w:r w:rsidRPr="004910DE">
        <w:t xml:space="preserve">, </w:t>
      </w:r>
      <w:r w:rsidR="00464E26">
        <w:rPr>
          <w:i/>
        </w:rPr>
        <w:t>cf.</w:t>
      </w:r>
      <w:r w:rsidRPr="004910DE">
        <w:rPr>
          <w:i/>
        </w:rPr>
        <w:t xml:space="preserve">: </w:t>
      </w:r>
      <w:hyperlink r:id="rId4078" w:history="1">
        <w:r w:rsidRPr="00E762FD">
          <w:rPr>
            <w:rStyle w:val="Hyperlink"/>
            <w:i/>
          </w:rPr>
          <w:t>State v. Kennard,</w:t>
        </w:r>
        <w:r w:rsidRPr="00E762FD">
          <w:rPr>
            <w:rStyle w:val="Hyperlink"/>
          </w:rPr>
          <w:t xml:space="preserve"> 101 Wn.App. 533 (2000)</w:t>
        </w:r>
      </w:hyperlink>
      <w:r>
        <w:fldChar w:fldCharType="begin"/>
      </w:r>
      <w:r>
        <w:instrText xml:space="preserve"> TA \s "101 Wash.App. 533" </w:instrText>
      </w:r>
      <w:r>
        <w:fldChar w:fldCharType="end"/>
      </w:r>
      <w:r w:rsidRPr="004910DE">
        <w:t xml:space="preserve">, </w:t>
      </w:r>
      <w:hyperlink r:id="rId4079" w:history="1">
        <w:r w:rsidRPr="00E762FD">
          <w:rPr>
            <w:rStyle w:val="Hyperlink"/>
            <w:i/>
          </w:rPr>
          <w:t>State v. Henderson,</w:t>
        </w:r>
        <w:r w:rsidRPr="00E762FD">
          <w:rPr>
            <w:rStyle w:val="Hyperlink"/>
          </w:rPr>
          <w:t xml:space="preserve"> 34 Wn.App. 865 (1983)</w:t>
        </w:r>
      </w:hyperlink>
      <w:r>
        <w:fldChar w:fldCharType="begin"/>
      </w:r>
      <w:r>
        <w:instrText xml:space="preserve"> TA \s "34 Wash.App. 865" </w:instrText>
      </w:r>
      <w:r>
        <w:fldChar w:fldCharType="end"/>
      </w:r>
      <w:r w:rsidRPr="004910DE">
        <w:t>; III.</w:t>
      </w:r>
    </w:p>
    <w:p w14:paraId="1BA9B9A8" w14:textId="77777777" w:rsidR="009A24FB" w:rsidRPr="009B462E" w:rsidRDefault="009A24FB" w:rsidP="0098587B"/>
    <w:p w14:paraId="594412E2" w14:textId="77777777" w:rsidR="009A24FB" w:rsidRPr="004910DE" w:rsidRDefault="00000000" w:rsidP="0098587B">
      <w:hyperlink r:id="rId4080" w:history="1">
        <w:r w:rsidR="009A24FB" w:rsidRPr="00E762FD">
          <w:rPr>
            <w:rStyle w:val="Hyperlink"/>
            <w:b/>
            <w:i/>
          </w:rPr>
          <w:t>State v. Cuble</w:t>
        </w:r>
        <w:r w:rsidR="009A24FB" w:rsidRPr="00E762FD">
          <w:rPr>
            <w:rStyle w:val="Hyperlink"/>
            <w:i/>
          </w:rPr>
          <w:t>,</w:t>
        </w:r>
        <w:r w:rsidR="009A24FB" w:rsidRPr="00E762FD">
          <w:rPr>
            <w:rStyle w:val="Hyperlink"/>
          </w:rPr>
          <w:t xml:space="preserve"> 109 Wn.App. 362 (2001)</w:t>
        </w:r>
      </w:hyperlink>
      <w:r w:rsidR="009A24FB">
        <w:fldChar w:fldCharType="begin"/>
      </w:r>
      <w:r w:rsidR="009A24FB">
        <w:instrText xml:space="preserve"> TA \l "State v. Cuble, 109 Wn.App. 362 (2001)" \s "109 Wash.App. 362" \c 2 </w:instrText>
      </w:r>
      <w:r w:rsidR="009A24FB">
        <w:fldChar w:fldCharType="end"/>
      </w:r>
    </w:p>
    <w:p w14:paraId="2395526D" w14:textId="6F68AB34" w:rsidR="009A24FB" w:rsidRPr="004910DE" w:rsidRDefault="009A24FB" w:rsidP="0098587B">
      <w:r w:rsidRPr="004910DE">
        <w:tab/>
        <w:t xml:space="preserve">Jury instruction for unlawful possession of firearm charge must allege </w:t>
      </w:r>
      <w:r w:rsidRPr="004910DE">
        <w:rPr>
          <w:i/>
        </w:rPr>
        <w:t>mens rea</w:t>
      </w:r>
      <w:r w:rsidRPr="004910DE">
        <w:t xml:space="preserve"> element of knowledge, </w:t>
      </w:r>
      <w:hyperlink r:id="rId4081" w:history="1">
        <w:r w:rsidRPr="00E762FD">
          <w:rPr>
            <w:rStyle w:val="Hyperlink"/>
            <w:i/>
          </w:rPr>
          <w:t>State v. Anderson,</w:t>
        </w:r>
        <w:r w:rsidRPr="00E762FD">
          <w:rPr>
            <w:rStyle w:val="Hyperlink"/>
          </w:rPr>
          <w:t xml:space="preserve"> 141 Wn.2d 357 (2000)</w:t>
        </w:r>
      </w:hyperlink>
      <w:r>
        <w:fldChar w:fldCharType="begin"/>
      </w:r>
      <w:r>
        <w:instrText xml:space="preserve"> TA \s "141 Wash.2d 357" </w:instrText>
      </w:r>
      <w:r>
        <w:fldChar w:fldCharType="end"/>
      </w:r>
      <w:r w:rsidRPr="004910DE">
        <w:t xml:space="preserve">, </w:t>
      </w:r>
      <w:hyperlink r:id="rId4082" w:history="1">
        <w:r w:rsidRPr="00E762FD">
          <w:rPr>
            <w:rStyle w:val="Hyperlink"/>
            <w:i/>
          </w:rPr>
          <w:t>State v. Marcum,</w:t>
        </w:r>
        <w:r w:rsidRPr="00E762FD">
          <w:rPr>
            <w:rStyle w:val="Hyperlink"/>
          </w:rPr>
          <w:t xml:space="preserve"> 116 Wn.App. 526, 533-36 (2003)</w:t>
        </w:r>
      </w:hyperlink>
      <w:r>
        <w:fldChar w:fldCharType="begin"/>
      </w:r>
      <w:r>
        <w:instrText xml:space="preserve"> TA \s "116 Wash.App. 526" </w:instrText>
      </w:r>
      <w:r>
        <w:fldChar w:fldCharType="end"/>
      </w:r>
      <w:r w:rsidRPr="004910DE">
        <w:t xml:space="preserve">, </w:t>
      </w:r>
      <w:r w:rsidRPr="004910DE">
        <w:rPr>
          <w:i/>
        </w:rPr>
        <w:t xml:space="preserve">see: </w:t>
      </w:r>
      <w:hyperlink r:id="rId4083" w:history="1">
        <w:r w:rsidRPr="00E762FD">
          <w:rPr>
            <w:rStyle w:val="Hyperlink"/>
            <w:i/>
          </w:rPr>
          <w:t>State v. Jones,</w:t>
        </w:r>
        <w:r w:rsidRPr="00E762FD">
          <w:rPr>
            <w:rStyle w:val="Hyperlink"/>
          </w:rPr>
          <w:t xml:space="preserve"> 117 Wn.App. 221, 222-31 (2003)</w:t>
        </w:r>
      </w:hyperlink>
      <w:r>
        <w:fldChar w:fldCharType="begin"/>
      </w:r>
      <w:r>
        <w:instrText xml:space="preserve"> TA \s "117 Wash.App. 221" </w:instrText>
      </w:r>
      <w:r>
        <w:fldChar w:fldCharType="end"/>
      </w:r>
      <w:r w:rsidRPr="004910DE">
        <w:t xml:space="preserve">, </w:t>
      </w:r>
      <w:r>
        <w:rPr>
          <w:i/>
        </w:rPr>
        <w:t xml:space="preserve">but see: </w:t>
      </w:r>
      <w:hyperlink r:id="rId4084" w:history="1">
        <w:r w:rsidRPr="00E762FD">
          <w:rPr>
            <w:rStyle w:val="Hyperlink"/>
            <w:i/>
          </w:rPr>
          <w:t>State v. Hartzell,</w:t>
        </w:r>
        <w:r w:rsidRPr="00E762FD">
          <w:rPr>
            <w:rStyle w:val="Hyperlink"/>
          </w:rPr>
          <w:t xml:space="preserve"> 153 Wn.App. 137, 171-72 (2009)</w:t>
        </w:r>
      </w:hyperlink>
      <w:r w:rsidR="00963085">
        <w:rPr>
          <w:rStyle w:val="Hyperlink"/>
        </w:rPr>
        <w:t xml:space="preserve">, </w:t>
      </w:r>
      <w:r>
        <w:fldChar w:fldCharType="begin"/>
      </w:r>
      <w:r>
        <w:instrText xml:space="preserve"> TA \s "153 Wash.App. 137" </w:instrText>
      </w:r>
      <w:r>
        <w:fldChar w:fldCharType="end"/>
      </w:r>
      <w:r w:rsidRPr="004910DE">
        <w:t>even if raised for the first time on appeal; trial court’s instructing as to unwitting possession does not cure error, even where the instruction was proposed by defense; II.</w:t>
      </w:r>
    </w:p>
    <w:p w14:paraId="3287EFC6" w14:textId="77777777" w:rsidR="009A24FB" w:rsidRPr="009B462E" w:rsidRDefault="009A24FB" w:rsidP="0098587B"/>
    <w:p w14:paraId="2406400B" w14:textId="77777777" w:rsidR="009A24FB" w:rsidRPr="004910DE" w:rsidRDefault="009A24FB" w:rsidP="0098587B">
      <w:r w:rsidRPr="004910DE">
        <w:rPr>
          <w:b/>
          <w:i/>
        </w:rPr>
        <w:t xml:space="preserve"> </w:t>
      </w:r>
      <w:hyperlink r:id="rId4085" w:history="1">
        <w:r w:rsidRPr="00E762FD">
          <w:rPr>
            <w:rStyle w:val="Hyperlink"/>
            <w:b/>
            <w:i/>
          </w:rPr>
          <w:t>Seattle v. Briggs</w:t>
        </w:r>
        <w:r w:rsidRPr="00E762FD">
          <w:rPr>
            <w:rStyle w:val="Hyperlink"/>
            <w:i/>
          </w:rPr>
          <w:t>,</w:t>
        </w:r>
        <w:r w:rsidRPr="00E762FD">
          <w:rPr>
            <w:rStyle w:val="Hyperlink"/>
          </w:rPr>
          <w:t xml:space="preserve"> 109 Wn.App. 484, 490-94 (2001)</w:t>
        </w:r>
      </w:hyperlink>
      <w:r>
        <w:fldChar w:fldCharType="begin"/>
      </w:r>
      <w:r>
        <w:instrText xml:space="preserve"> TA \s "109 Wash.App. 484" </w:instrText>
      </w:r>
      <w:r>
        <w:fldChar w:fldCharType="end"/>
      </w:r>
    </w:p>
    <w:p w14:paraId="1ED3B9EB" w14:textId="585FF516" w:rsidR="009A24FB" w:rsidRPr="004910DE" w:rsidRDefault="009A24FB" w:rsidP="0098587B">
      <w:pPr>
        <w:rPr>
          <w:color w:val="FF0000"/>
        </w:rPr>
      </w:pPr>
      <w:r w:rsidRPr="004910DE">
        <w:tab/>
        <w:t xml:space="preserve">Ordinance prohibiting carrying a weapon “concealed on his or her person” does not have an implied element of knowledge, distinguishing </w:t>
      </w:r>
      <w:hyperlink r:id="rId4086" w:history="1">
        <w:r w:rsidRPr="00E762FD">
          <w:rPr>
            <w:rStyle w:val="Hyperlink"/>
            <w:i/>
          </w:rPr>
          <w:t>State v. Anderson,</w:t>
        </w:r>
        <w:r w:rsidRPr="00E762FD">
          <w:rPr>
            <w:rStyle w:val="Hyperlink"/>
          </w:rPr>
          <w:t xml:space="preserve"> 141 Wn.2d 357 (2000)</w:t>
        </w:r>
      </w:hyperlink>
      <w:r w:rsidR="00963085">
        <w:t xml:space="preserve">, </w:t>
      </w:r>
      <w:r w:rsidR="00963085">
        <w:rPr>
          <w:i/>
        </w:rPr>
        <w:t xml:space="preserve">see: State v. Pinkham, </w:t>
      </w:r>
      <w:r w:rsidR="00963085">
        <w:t>2 Wn.App.2d  411 (2018)</w:t>
      </w:r>
      <w:r>
        <w:fldChar w:fldCharType="begin"/>
      </w:r>
      <w:r>
        <w:instrText xml:space="preserve"> TA \s "141 Wash.2d 357" </w:instrText>
      </w:r>
      <w:r>
        <w:fldChar w:fldCharType="end"/>
      </w:r>
      <w:r w:rsidRPr="004910DE">
        <w:t xml:space="preserve">; I. </w:t>
      </w:r>
    </w:p>
    <w:p w14:paraId="3B9030A2" w14:textId="77777777" w:rsidR="009A24FB" w:rsidRPr="004910DE" w:rsidRDefault="009A24FB" w:rsidP="0098587B"/>
    <w:p w14:paraId="25A67C89" w14:textId="77777777" w:rsidR="009A24FB" w:rsidRPr="004910DE" w:rsidRDefault="00000000" w:rsidP="0098587B">
      <w:hyperlink r:id="rId4087" w:history="1">
        <w:r w:rsidR="009A24FB" w:rsidRPr="00E762FD">
          <w:rPr>
            <w:rStyle w:val="Hyperlink"/>
            <w:b/>
            <w:i/>
          </w:rPr>
          <w:t>State v. Berrier</w:t>
        </w:r>
        <w:r w:rsidR="009A24FB" w:rsidRPr="00E762FD">
          <w:rPr>
            <w:rStyle w:val="Hyperlink"/>
            <w:i/>
          </w:rPr>
          <w:t>,</w:t>
        </w:r>
        <w:r w:rsidR="009A24FB" w:rsidRPr="00E762FD">
          <w:rPr>
            <w:rStyle w:val="Hyperlink"/>
          </w:rPr>
          <w:t xml:space="preserve"> 110 Wn.App. 639 (2002)</w:t>
        </w:r>
      </w:hyperlink>
      <w:r w:rsidR="009A24FB">
        <w:fldChar w:fldCharType="begin"/>
      </w:r>
      <w:r w:rsidR="009A24FB">
        <w:instrText xml:space="preserve"> TA \s "110 Wash.App. 639" </w:instrText>
      </w:r>
      <w:r w:rsidR="009A24FB">
        <w:fldChar w:fldCharType="end"/>
      </w:r>
    </w:p>
    <w:p w14:paraId="7F046AC2" w14:textId="77777777" w:rsidR="009A24FB" w:rsidRPr="004910DE" w:rsidRDefault="009A24FB" w:rsidP="0098587B">
      <w:r w:rsidRPr="004910DE">
        <w:tab/>
        <w:t xml:space="preserve">Enhancing illegal possession of a short-barreled shotgun, </w:t>
      </w:r>
      <w:hyperlink r:id="rId4088" w:history="1">
        <w:r w:rsidRPr="00E762FD">
          <w:rPr>
            <w:rStyle w:val="Hyperlink"/>
          </w:rPr>
          <w:t>RCW 9.41.190(1)</w:t>
        </w:r>
      </w:hyperlink>
      <w:r>
        <w:fldChar w:fldCharType="begin"/>
      </w:r>
      <w:r>
        <w:instrText xml:space="preserve"> TA \l "RCW 9.41.190(1)" \s "WA ST 9.41.190(1)" \c 5 </w:instrText>
      </w:r>
      <w:r>
        <w:fldChar w:fldCharType="end"/>
      </w:r>
      <w:r w:rsidRPr="004910DE">
        <w:t>, with a deadly weapon allegation for the same shotgun violates equal protection clause as legislature exempted enhancements for machine guns, no rational basis for the distinction; II.</w:t>
      </w:r>
    </w:p>
    <w:p w14:paraId="67809042" w14:textId="77777777" w:rsidR="009A24FB" w:rsidRPr="004910DE" w:rsidRDefault="009A24FB" w:rsidP="0098587B"/>
    <w:p w14:paraId="4A2B1083" w14:textId="77777777" w:rsidR="009A24FB" w:rsidRPr="004910DE" w:rsidRDefault="00000000" w:rsidP="0098587B">
      <w:hyperlink r:id="rId4089" w:history="1">
        <w:r w:rsidR="009A24FB" w:rsidRPr="00E762FD">
          <w:rPr>
            <w:rStyle w:val="Hyperlink"/>
            <w:b/>
            <w:i/>
          </w:rPr>
          <w:t>State v. Locati</w:t>
        </w:r>
        <w:r w:rsidR="009A24FB" w:rsidRPr="00E762FD">
          <w:rPr>
            <w:rStyle w:val="Hyperlink"/>
            <w:i/>
          </w:rPr>
          <w:t>,</w:t>
        </w:r>
        <w:r w:rsidR="009A24FB" w:rsidRPr="00E762FD">
          <w:rPr>
            <w:rStyle w:val="Hyperlink"/>
          </w:rPr>
          <w:t xml:space="preserve"> 111 Wn.App. 222 (2002)</w:t>
        </w:r>
      </w:hyperlink>
      <w:r w:rsidR="009A24FB">
        <w:fldChar w:fldCharType="begin"/>
      </w:r>
      <w:r w:rsidR="009A24FB">
        <w:instrText xml:space="preserve"> TA \s "111 Wash.App. 222" </w:instrText>
      </w:r>
      <w:r w:rsidR="009A24FB">
        <w:fldChar w:fldCharType="end"/>
      </w:r>
    </w:p>
    <w:p w14:paraId="712557F0" w14:textId="08438F43" w:rsidR="009A24FB" w:rsidRPr="004910DE" w:rsidRDefault="009A24FB" w:rsidP="0098587B">
      <w:r w:rsidRPr="004910DE">
        <w:tab/>
        <w:t xml:space="preserve">Court rejects defendant’s proposed estoppel instruction based upon defendant’s claim that his now deceased CCO told him he could possess a hunting rifle; held: to allow a defense based on misleading government conduct or estoppel, defendant must show his reliance was objectively reasonable considering source of information and whether defendant received inconsistent information from the same or different sources, </w:t>
      </w:r>
      <w:r w:rsidRPr="004910DE">
        <w:rPr>
          <w:i/>
        </w:rPr>
        <w:t xml:space="preserve">see: </w:t>
      </w:r>
      <w:hyperlink r:id="rId4090" w:history="1">
        <w:r w:rsidRPr="00E762FD">
          <w:rPr>
            <w:rStyle w:val="Hyperlink"/>
            <w:i/>
          </w:rPr>
          <w:t>State v. Leavitt,</w:t>
        </w:r>
        <w:r w:rsidRPr="00E762FD">
          <w:rPr>
            <w:rStyle w:val="Hyperlink"/>
          </w:rPr>
          <w:t xml:space="preserve"> 107 Wn.App. 361, 371-73 (2001)</w:t>
        </w:r>
      </w:hyperlink>
      <w:r>
        <w:fldChar w:fldCharType="begin"/>
      </w:r>
      <w:r>
        <w:instrText xml:space="preserve"> TA \s "107 Wash.App. 361" </w:instrText>
      </w:r>
      <w:r>
        <w:fldChar w:fldCharType="end"/>
      </w:r>
      <w:r w:rsidRPr="004910DE">
        <w:t>; here, because police officers subsequently told defendant he could not possess rifle, defense is unavailable,</w:t>
      </w:r>
      <w:r w:rsidRPr="004910DE">
        <w:rPr>
          <w:i/>
        </w:rPr>
        <w:t xml:space="preserve"> </w:t>
      </w:r>
      <w:r w:rsidR="00464E26">
        <w:rPr>
          <w:i/>
        </w:rPr>
        <w:t>cf.</w:t>
      </w:r>
      <w:r w:rsidRPr="004910DE">
        <w:rPr>
          <w:i/>
        </w:rPr>
        <w:t xml:space="preserve">: </w:t>
      </w:r>
      <w:hyperlink r:id="rId4091" w:history="1">
        <w:r w:rsidRPr="00E762FD">
          <w:rPr>
            <w:rStyle w:val="Hyperlink"/>
            <w:i/>
          </w:rPr>
          <w:t>State v. Moore,</w:t>
        </w:r>
        <w:r w:rsidRPr="00E762FD">
          <w:rPr>
            <w:rStyle w:val="Hyperlink"/>
          </w:rPr>
          <w:t xml:space="preserve"> 121 Wn.App. 889 (2004)</w:t>
        </w:r>
      </w:hyperlink>
      <w:r>
        <w:fldChar w:fldCharType="begin"/>
      </w:r>
      <w:r>
        <w:instrText xml:space="preserve"> TA \s "121 Wash.App. 889" </w:instrText>
      </w:r>
      <w:r>
        <w:fldChar w:fldCharType="end"/>
      </w:r>
      <w:r w:rsidRPr="004910DE">
        <w:t>; III.</w:t>
      </w:r>
    </w:p>
    <w:p w14:paraId="40AB9709" w14:textId="77777777" w:rsidR="009A24FB" w:rsidRPr="004910DE" w:rsidRDefault="009A24FB" w:rsidP="0098587B">
      <w:pPr>
        <w:rPr>
          <w:b/>
          <w:i/>
        </w:rPr>
      </w:pPr>
    </w:p>
    <w:p w14:paraId="11CE100F" w14:textId="77777777" w:rsidR="009A24FB" w:rsidRPr="004910DE" w:rsidRDefault="00000000" w:rsidP="0098587B">
      <w:pPr>
        <w:rPr>
          <w:color w:val="FF0000"/>
        </w:rPr>
      </w:pPr>
      <w:hyperlink r:id="rId4092" w:history="1">
        <w:r w:rsidR="009A24FB" w:rsidRPr="00E762FD">
          <w:rPr>
            <w:rStyle w:val="Hyperlink"/>
            <w:b/>
            <w:i/>
          </w:rPr>
          <w:t>State v. Schelin</w:t>
        </w:r>
        <w:r w:rsidR="009A24FB" w:rsidRPr="00E762FD">
          <w:rPr>
            <w:rStyle w:val="Hyperlink"/>
            <w:i/>
          </w:rPr>
          <w:t>,</w:t>
        </w:r>
        <w:r w:rsidR="009A24FB" w:rsidRPr="00E762FD">
          <w:rPr>
            <w:rStyle w:val="Hyperlink"/>
          </w:rPr>
          <w:t xml:space="preserve"> 147 Wn.2d 562 (2002)</w:t>
        </w:r>
      </w:hyperlink>
      <w:r w:rsidR="009A24FB">
        <w:fldChar w:fldCharType="begin"/>
      </w:r>
      <w:r w:rsidR="009A24FB">
        <w:instrText xml:space="preserve"> TA \s "147 Wash.2d 562" </w:instrText>
      </w:r>
      <w:r w:rsidR="009A24FB">
        <w:fldChar w:fldCharType="end"/>
      </w:r>
      <w:r w:rsidR="009A24FB" w:rsidRPr="004910DE">
        <w:t xml:space="preserve"> </w:t>
      </w:r>
    </w:p>
    <w:p w14:paraId="294AD67C" w14:textId="62124879" w:rsidR="009A24FB" w:rsidRPr="004910DE" w:rsidRDefault="009A24FB" w:rsidP="0098587B">
      <w:r w:rsidRPr="004910DE">
        <w:tab/>
        <w:t xml:space="preserve">Police serve warrant for manufacturing marijuana, find defendant at bottom of stairs ten feet from a loaded revolver hung on a wall, defendant is convicted of VUCSA with deadly weapon enhancement; held: defendant, at arrest, was a few seconds from the gun, thus evidence is sufficient to prove the deadly weapon allegation as there was a nexus between defendant, the weapon and the underlying crime, </w:t>
      </w:r>
      <w:hyperlink r:id="rId4093" w:history="1">
        <w:r w:rsidRPr="00E762FD">
          <w:rPr>
            <w:rStyle w:val="Hyperlink"/>
            <w:i/>
          </w:rPr>
          <w:t>State v. Sabala,</w:t>
        </w:r>
        <w:r w:rsidRPr="00E762FD">
          <w:rPr>
            <w:rStyle w:val="Hyperlink"/>
          </w:rPr>
          <w:t xml:space="preserve"> 44 Wn.App. 444 (1986)</w:t>
        </w:r>
      </w:hyperlink>
      <w:r>
        <w:fldChar w:fldCharType="begin"/>
      </w:r>
      <w:r>
        <w:instrText xml:space="preserve"> TA \s "44 Wash.App. 444" </w:instrText>
      </w:r>
      <w:r>
        <w:fldChar w:fldCharType="end"/>
      </w:r>
      <w:r w:rsidRPr="004910DE">
        <w:t xml:space="preserve">, </w:t>
      </w:r>
      <w:hyperlink r:id="rId4094" w:history="1">
        <w:r w:rsidRPr="00E762FD">
          <w:rPr>
            <w:rStyle w:val="Hyperlink"/>
            <w:i/>
          </w:rPr>
          <w:t>State v. Taylor,</w:t>
        </w:r>
        <w:r w:rsidRPr="00E762FD">
          <w:rPr>
            <w:rStyle w:val="Hyperlink"/>
          </w:rPr>
          <w:t xml:space="preserve"> 74 Wn.App. 111, 124-26 (1994)</w:t>
        </w:r>
      </w:hyperlink>
      <w:r>
        <w:fldChar w:fldCharType="begin"/>
      </w:r>
      <w:r>
        <w:instrText xml:space="preserve"> TA \s "74 Wash.App. 111" </w:instrText>
      </w:r>
      <w:r>
        <w:fldChar w:fldCharType="end"/>
      </w:r>
      <w:r w:rsidRPr="004910DE">
        <w:t xml:space="preserve">, </w:t>
      </w:r>
      <w:hyperlink r:id="rId4095" w:history="1">
        <w:r w:rsidRPr="00E762FD">
          <w:rPr>
            <w:rStyle w:val="Hyperlink"/>
            <w:i/>
          </w:rPr>
          <w:t>State v. Williams,</w:t>
        </w:r>
        <w:r w:rsidRPr="00E762FD">
          <w:rPr>
            <w:rStyle w:val="Hyperlink"/>
          </w:rPr>
          <w:t xml:space="preserve"> 85 Wn.App. 508 (1997),</w:t>
        </w:r>
        <w:r w:rsidRPr="00E762FD">
          <w:rPr>
            <w:rStyle w:val="Hyperlink"/>
            <w:i/>
          </w:rPr>
          <w:t xml:space="preserve"> rev’d, on other grounds,</w:t>
        </w:r>
        <w:r w:rsidRPr="00E762FD">
          <w:rPr>
            <w:rStyle w:val="Hyperlink"/>
          </w:rPr>
          <w:t xml:space="preserve"> 135 Wn.2d 365 (1998)</w:t>
        </w:r>
      </w:hyperlink>
      <w:r>
        <w:fldChar w:fldCharType="begin"/>
      </w:r>
      <w:r>
        <w:instrText xml:space="preserve"> TA \s "85 Wash.App. 508" </w:instrText>
      </w:r>
      <w:r>
        <w:fldChar w:fldCharType="end"/>
      </w:r>
      <w:r w:rsidRPr="004910DE">
        <w:t xml:space="preserve">, </w:t>
      </w:r>
      <w:hyperlink r:id="rId4096" w:history="1">
        <w:r w:rsidRPr="00E762FD">
          <w:rPr>
            <w:rStyle w:val="Hyperlink"/>
            <w:i/>
          </w:rPr>
          <w:t>State v</w:t>
        </w:r>
        <w:r w:rsidRPr="00E762FD">
          <w:rPr>
            <w:rStyle w:val="Hyperlink"/>
            <w:b/>
            <w:i/>
          </w:rPr>
          <w:t>.</w:t>
        </w:r>
        <w:r w:rsidRPr="00E762FD">
          <w:rPr>
            <w:rStyle w:val="Hyperlink"/>
            <w:i/>
          </w:rPr>
          <w:t xml:space="preserve"> Willis,</w:t>
        </w:r>
        <w:r w:rsidRPr="00E762FD">
          <w:rPr>
            <w:rStyle w:val="Hyperlink"/>
          </w:rPr>
          <w:t xml:space="preserve"> 153 Wn.2d 366 (2005)</w:t>
        </w:r>
      </w:hyperlink>
      <w:r>
        <w:fldChar w:fldCharType="begin"/>
      </w:r>
      <w:r>
        <w:instrText xml:space="preserve"> TA \s "153 Wash.2d 366" </w:instrText>
      </w:r>
      <w:r>
        <w:fldChar w:fldCharType="end"/>
      </w:r>
      <w:r w:rsidRPr="004910DE">
        <w:t xml:space="preserve">, </w:t>
      </w:r>
      <w:hyperlink r:id="rId4097" w:history="1">
        <w:r w:rsidR="002458B6" w:rsidRPr="00534989">
          <w:rPr>
            <w:rStyle w:val="Hyperlink"/>
            <w:bCs/>
            <w:i/>
          </w:rPr>
          <w:t>State v. Sassen Van Elsloo</w:t>
        </w:r>
      </w:hyperlink>
      <w:r w:rsidR="002458B6" w:rsidRPr="00534989">
        <w:rPr>
          <w:i/>
        </w:rPr>
        <w:t xml:space="preserve">, </w:t>
      </w:r>
      <w:r w:rsidR="00BC1F7C">
        <w:t>191</w:t>
      </w:r>
      <w:r w:rsidR="00BC1F7C" w:rsidRPr="00936671">
        <w:t xml:space="preserve"> Wn.2d </w:t>
      </w:r>
      <w:r w:rsidR="00BC1F7C">
        <w:t>798</w:t>
      </w:r>
      <w:r w:rsidR="00BC1F7C" w:rsidRPr="00936671">
        <w:t xml:space="preserve"> (2018)</w:t>
      </w:r>
      <w:r w:rsidR="00BC1F7C">
        <w:t xml:space="preserve">, </w:t>
      </w:r>
      <w:r w:rsidRPr="004910DE">
        <w:t xml:space="preserve">distinguishing </w:t>
      </w:r>
      <w:hyperlink r:id="rId4098" w:history="1">
        <w:r w:rsidRPr="00E762FD">
          <w:rPr>
            <w:rStyle w:val="Hyperlink"/>
            <w:i/>
          </w:rPr>
          <w:t>State v. Valdobinos,</w:t>
        </w:r>
        <w:r w:rsidRPr="00E762FD">
          <w:rPr>
            <w:rStyle w:val="Hyperlink"/>
          </w:rPr>
          <w:t xml:space="preserve"> 122 Wn.2d 270 (1993)</w:t>
        </w:r>
      </w:hyperlink>
      <w:r>
        <w:fldChar w:fldCharType="begin"/>
      </w:r>
      <w:r>
        <w:instrText xml:space="preserve"> TA \s "122 Wash.2d 270" </w:instrText>
      </w:r>
      <w:r>
        <w:fldChar w:fldCharType="end"/>
      </w:r>
      <w:r w:rsidRPr="004910DE">
        <w:t xml:space="preserve">, </w:t>
      </w:r>
      <w:hyperlink r:id="rId4099" w:history="1">
        <w:r w:rsidRPr="00E762FD">
          <w:rPr>
            <w:rStyle w:val="Hyperlink"/>
            <w:i/>
          </w:rPr>
          <w:t>State v. Mills,</w:t>
        </w:r>
        <w:r w:rsidRPr="00E762FD">
          <w:rPr>
            <w:rStyle w:val="Hyperlink"/>
          </w:rPr>
          <w:t xml:space="preserve"> 80 Wn.App. 231 (1995)</w:t>
        </w:r>
      </w:hyperlink>
      <w:r>
        <w:fldChar w:fldCharType="begin"/>
      </w:r>
      <w:r>
        <w:instrText xml:space="preserve"> TA \s "80 Wash.App. 231" </w:instrText>
      </w:r>
      <w:r>
        <w:fldChar w:fldCharType="end"/>
      </w:r>
      <w:r w:rsidRPr="004910DE">
        <w:t xml:space="preserve">, </w:t>
      </w:r>
      <w:hyperlink r:id="rId4100" w:history="1">
        <w:r w:rsidRPr="00E762FD">
          <w:rPr>
            <w:rStyle w:val="Hyperlink"/>
            <w:i/>
          </w:rPr>
          <w:t>State v. Johnson,</w:t>
        </w:r>
        <w:r w:rsidRPr="00E762FD">
          <w:rPr>
            <w:rStyle w:val="Hyperlink"/>
          </w:rPr>
          <w:t xml:space="preserve"> 94 Wn.App. 882, 891-97 (1999)</w:t>
        </w:r>
      </w:hyperlink>
      <w:r>
        <w:fldChar w:fldCharType="begin"/>
      </w:r>
      <w:r>
        <w:instrText xml:space="preserve"> TA \s "94 Wash.App. 882" </w:instrText>
      </w:r>
      <w:r>
        <w:fldChar w:fldCharType="end"/>
      </w:r>
      <w:r w:rsidRPr="004910DE">
        <w:t>,</w:t>
      </w:r>
      <w:r w:rsidRPr="004910DE">
        <w:rPr>
          <w:i/>
        </w:rPr>
        <w:t xml:space="preserve"> </w:t>
      </w:r>
      <w:r w:rsidR="00464E26">
        <w:rPr>
          <w:i/>
        </w:rPr>
        <w:t>cf.</w:t>
      </w:r>
      <w:r w:rsidRPr="004910DE">
        <w:rPr>
          <w:i/>
        </w:rPr>
        <w:t xml:space="preserve">: </w:t>
      </w:r>
      <w:hyperlink r:id="rId4101" w:history="1">
        <w:r w:rsidRPr="00E762FD">
          <w:rPr>
            <w:rStyle w:val="Hyperlink"/>
            <w:i/>
          </w:rPr>
          <w:t>State v. Gurske,</w:t>
        </w:r>
        <w:r w:rsidRPr="00E762FD">
          <w:rPr>
            <w:rStyle w:val="Hyperlink"/>
          </w:rPr>
          <w:t xml:space="preserve"> 155 Wn.2d 134 (2005)</w:t>
        </w:r>
      </w:hyperlink>
      <w:r>
        <w:fldChar w:fldCharType="begin"/>
      </w:r>
      <w:r>
        <w:instrText xml:space="preserve"> TA \s "155 Wash.2d 134" </w:instrText>
      </w:r>
      <w:r>
        <w:fldChar w:fldCharType="end"/>
      </w:r>
      <w:r w:rsidRPr="004910DE">
        <w:t xml:space="preserve">, </w:t>
      </w:r>
      <w:hyperlink r:id="rId4102" w:history="1">
        <w:r w:rsidRPr="00E762FD">
          <w:rPr>
            <w:rStyle w:val="Hyperlink"/>
            <w:i/>
          </w:rPr>
          <w:t>State v. Eckenrode,</w:t>
        </w:r>
        <w:r w:rsidRPr="00E762FD">
          <w:rPr>
            <w:rStyle w:val="Hyperlink"/>
          </w:rPr>
          <w:t xml:space="preserve"> 159 Wn.2d 488 (2007)</w:t>
        </w:r>
      </w:hyperlink>
      <w:r>
        <w:fldChar w:fldCharType="begin"/>
      </w:r>
      <w:r>
        <w:instrText xml:space="preserve"> TA \s "159 Wash.2d 488" </w:instrText>
      </w:r>
      <w:r>
        <w:fldChar w:fldCharType="end"/>
      </w:r>
      <w:r>
        <w:t xml:space="preserve">, </w:t>
      </w:r>
      <w:hyperlink r:id="rId4103" w:history="1">
        <w:r w:rsidRPr="00E762FD">
          <w:rPr>
            <w:rStyle w:val="Hyperlink"/>
            <w:i/>
          </w:rPr>
          <w:t>State v. Ague-Masters,</w:t>
        </w:r>
        <w:r w:rsidRPr="00E762FD">
          <w:rPr>
            <w:rStyle w:val="Hyperlink"/>
          </w:rPr>
          <w:t xml:space="preserve"> 138 Wn.App. 86, 102-05 (2007)</w:t>
        </w:r>
      </w:hyperlink>
      <w:r>
        <w:fldChar w:fldCharType="begin"/>
      </w:r>
      <w:r>
        <w:instrText xml:space="preserve"> TA \s "138 Wash.App. 86" </w:instrText>
      </w:r>
      <w:r>
        <w:fldChar w:fldCharType="end"/>
      </w:r>
      <w:r>
        <w:t xml:space="preserve">, </w:t>
      </w:r>
      <w:r w:rsidRPr="004910DE">
        <w:rPr>
          <w:i/>
        </w:rPr>
        <w:t xml:space="preserve">but see: </w:t>
      </w:r>
      <w:hyperlink r:id="rId4104" w:history="1">
        <w:r w:rsidRPr="00E762FD">
          <w:rPr>
            <w:rStyle w:val="Hyperlink"/>
            <w:i/>
          </w:rPr>
          <w:t>State v. Holt,</w:t>
        </w:r>
        <w:r w:rsidRPr="00E762FD">
          <w:rPr>
            <w:rStyle w:val="Hyperlink"/>
          </w:rPr>
          <w:t xml:space="preserve"> 119 Wn.App. 712, 726-29 (2004)</w:t>
        </w:r>
      </w:hyperlink>
      <w:r>
        <w:fldChar w:fldCharType="begin"/>
      </w:r>
      <w:r>
        <w:instrText xml:space="preserve"> TA \s "119 Wash.App. 712" </w:instrText>
      </w:r>
      <w:r>
        <w:fldChar w:fldCharType="end"/>
      </w:r>
      <w:r>
        <w:t xml:space="preserve">, </w:t>
      </w:r>
      <w:hyperlink r:id="rId4105" w:history="1">
        <w:r w:rsidRPr="00E762FD">
          <w:rPr>
            <w:rStyle w:val="Hyperlink"/>
            <w:i/>
          </w:rPr>
          <w:t>State v.</w:t>
        </w:r>
        <w:r w:rsidRPr="00E762FD">
          <w:rPr>
            <w:rStyle w:val="Hyperlink"/>
          </w:rPr>
          <w:t xml:space="preserve"> </w:t>
        </w:r>
        <w:r w:rsidRPr="00E762FD">
          <w:rPr>
            <w:rStyle w:val="Hyperlink"/>
            <w:i/>
            <w:iCs/>
          </w:rPr>
          <w:t>Brown,</w:t>
        </w:r>
        <w:r w:rsidRPr="00E762FD">
          <w:rPr>
            <w:rStyle w:val="Hyperlink"/>
          </w:rPr>
          <w:t xml:space="preserve"> 162 Wn.2d 422, 430-35 (2007)</w:t>
        </w:r>
      </w:hyperlink>
      <w:r>
        <w:fldChar w:fldCharType="begin"/>
      </w:r>
      <w:r>
        <w:instrText xml:space="preserve"> TA \l "State v. Brown, 162 Wn.2d 422, 430-35 (2007)" \s "162 Wash.2d 422" \c 2 </w:instrText>
      </w:r>
      <w:r>
        <w:fldChar w:fldCharType="end"/>
      </w:r>
      <w:r w:rsidRPr="004910DE">
        <w:t xml:space="preserve">; affirms </w:t>
      </w:r>
      <w:hyperlink r:id="rId4106" w:history="1">
        <w:r w:rsidRPr="00E762FD">
          <w:rPr>
            <w:rStyle w:val="Hyperlink"/>
            <w:i/>
          </w:rPr>
          <w:t>State v. Schelin,</w:t>
        </w:r>
        <w:r w:rsidRPr="00E762FD">
          <w:rPr>
            <w:rStyle w:val="Hyperlink"/>
          </w:rPr>
          <w:t xml:space="preserve"> 104 Wn.App. 48 (2000)</w:t>
        </w:r>
      </w:hyperlink>
      <w:r>
        <w:fldChar w:fldCharType="begin"/>
      </w:r>
      <w:r>
        <w:instrText xml:space="preserve"> TA \l "State v. Schelin, 104 Wn.App. 48 (2000)" \s "104 Wash.App. 48" \c 2 </w:instrText>
      </w:r>
      <w:r>
        <w:fldChar w:fldCharType="end"/>
      </w:r>
      <w:r w:rsidRPr="004910DE">
        <w:t>; 4-1-2-1[fractured opinion].</w:t>
      </w:r>
    </w:p>
    <w:p w14:paraId="37130E04" w14:textId="77777777" w:rsidR="009A24FB" w:rsidRPr="004910DE" w:rsidRDefault="009A24FB" w:rsidP="0098587B"/>
    <w:p w14:paraId="710D876B" w14:textId="77777777" w:rsidR="009A24FB" w:rsidRPr="004910DE" w:rsidRDefault="00000000" w:rsidP="0098587B">
      <w:hyperlink r:id="rId4107" w:history="1">
        <w:r w:rsidR="009A24FB" w:rsidRPr="00E762FD">
          <w:rPr>
            <w:rStyle w:val="Hyperlink"/>
            <w:b/>
            <w:i/>
          </w:rPr>
          <w:t>State v. Cramm</w:t>
        </w:r>
        <w:r w:rsidR="009A24FB" w:rsidRPr="00E762FD">
          <w:rPr>
            <w:rStyle w:val="Hyperlink"/>
            <w:i/>
          </w:rPr>
          <w:t>,</w:t>
        </w:r>
        <w:r w:rsidR="009A24FB" w:rsidRPr="00E762FD">
          <w:rPr>
            <w:rStyle w:val="Hyperlink"/>
          </w:rPr>
          <w:t xml:space="preserve"> 114 Wn.App. 170 (2002)</w:t>
        </w:r>
      </w:hyperlink>
      <w:r w:rsidR="009A24FB">
        <w:fldChar w:fldCharType="begin"/>
      </w:r>
      <w:r w:rsidR="009A24FB">
        <w:instrText xml:space="preserve"> TA \l "State v. Cramm, 114 Wn.App. 170 (2002)" \s "114 Wash.App. 170" \c 2 </w:instrText>
      </w:r>
      <w:r w:rsidR="009A24FB">
        <w:fldChar w:fldCharType="end"/>
      </w:r>
    </w:p>
    <w:p w14:paraId="2F10F727" w14:textId="77777777" w:rsidR="009A24FB" w:rsidRPr="004910DE" w:rsidRDefault="009A24FB" w:rsidP="0098587B">
      <w:r w:rsidRPr="004910DE">
        <w:tab/>
        <w:t xml:space="preserve">Trial court may order forfeiture of a firearm possessed by a person at the time of arrest for any felony, whether or not it is used or displayed, </w:t>
      </w:r>
      <w:hyperlink r:id="rId4108" w:history="1">
        <w:r w:rsidRPr="00E762FD">
          <w:rPr>
            <w:rStyle w:val="Hyperlink"/>
          </w:rPr>
          <w:t>RCW 9.41.098(1)</w:t>
        </w:r>
      </w:hyperlink>
      <w:r>
        <w:fldChar w:fldCharType="begin"/>
      </w:r>
      <w:r>
        <w:instrText xml:space="preserve"> TA \l "RCW 9.41.098(1)" \s "WA ST 9.41.098(1)" \c 5 </w:instrText>
      </w:r>
      <w:r>
        <w:fldChar w:fldCharType="end"/>
      </w:r>
      <w:r w:rsidRPr="004910DE">
        <w:t>; I.</w:t>
      </w:r>
    </w:p>
    <w:p w14:paraId="38E66092" w14:textId="77777777" w:rsidR="009A24FB" w:rsidRPr="004910DE" w:rsidRDefault="009A24FB" w:rsidP="0098587B"/>
    <w:p w14:paraId="79138CDD" w14:textId="77777777" w:rsidR="009A24FB" w:rsidRPr="004910DE" w:rsidRDefault="00000000" w:rsidP="0098587B">
      <w:hyperlink r:id="rId4109" w:history="1">
        <w:r w:rsidR="009A24FB" w:rsidRPr="00E762FD">
          <w:rPr>
            <w:rStyle w:val="Hyperlink"/>
            <w:b/>
            <w:i/>
          </w:rPr>
          <w:t>State v. DeSantiago</w:t>
        </w:r>
        <w:r w:rsidR="009A24FB" w:rsidRPr="00E762FD">
          <w:rPr>
            <w:rStyle w:val="Hyperlink"/>
            <w:i/>
          </w:rPr>
          <w:t>,</w:t>
        </w:r>
        <w:r w:rsidR="009A24FB" w:rsidRPr="00E762FD">
          <w:rPr>
            <w:rStyle w:val="Hyperlink"/>
          </w:rPr>
          <w:t xml:space="preserve"> 149 Wn.2d 402, 415-21 (2003)</w:t>
        </w:r>
      </w:hyperlink>
      <w:r w:rsidR="009A24FB">
        <w:fldChar w:fldCharType="begin"/>
      </w:r>
      <w:r w:rsidR="009A24FB">
        <w:instrText xml:space="preserve"> TA \s "149 Wash.2d 402" </w:instrText>
      </w:r>
      <w:r w:rsidR="009A24FB">
        <w:fldChar w:fldCharType="end"/>
      </w:r>
    </w:p>
    <w:p w14:paraId="7E0FF397" w14:textId="4A80E91F" w:rsidR="009A24FB" w:rsidRPr="004910DE" w:rsidRDefault="009A24FB" w:rsidP="0098587B">
      <w:r w:rsidRPr="004910DE">
        <w:tab/>
        <w:t xml:space="preserve">Where jury enters special verdicts finding both a firearm, </w:t>
      </w:r>
      <w:hyperlink r:id="rId4110" w:history="1">
        <w:r w:rsidRPr="00E762FD">
          <w:rPr>
            <w:rStyle w:val="Hyperlink"/>
          </w:rPr>
          <w:t>RCW 9.94A.510(3)</w:t>
        </w:r>
      </w:hyperlink>
      <w:r>
        <w:fldChar w:fldCharType="begin"/>
      </w:r>
      <w:r>
        <w:instrText xml:space="preserve"> TA \l "RCW 9.94A.510(3)" \s "WA ST 9.94A.510(3)" \c 5 </w:instrText>
      </w:r>
      <w:r>
        <w:fldChar w:fldCharType="end"/>
      </w:r>
      <w:r w:rsidRPr="004910DE">
        <w:t xml:space="preserve"> and a separate deadly weapon, </w:t>
      </w:r>
      <w:hyperlink r:id="rId4111" w:history="1">
        <w:r w:rsidRPr="00E762FD">
          <w:rPr>
            <w:rStyle w:val="Hyperlink"/>
          </w:rPr>
          <w:t>RCW 9.94A.510(4)</w:t>
        </w:r>
      </w:hyperlink>
      <w:r>
        <w:fldChar w:fldCharType="begin"/>
      </w:r>
      <w:r>
        <w:instrText xml:space="preserve"> TA \l "RCW 9.94A.510(4)" \s "WA ST 9.94A.510(4)" \c 5 </w:instrText>
      </w:r>
      <w:r>
        <w:fldChar w:fldCharType="end"/>
      </w:r>
      <w:r w:rsidRPr="004910DE">
        <w:t xml:space="preserve">, the enhancements must run consecutively to each other as well as to the base sentence, </w:t>
      </w:r>
      <w:hyperlink r:id="rId4112" w:history="1">
        <w:r w:rsidRPr="00E762FD">
          <w:rPr>
            <w:rStyle w:val="Hyperlink"/>
            <w:i/>
          </w:rPr>
          <w:t>State v. Spandel,</w:t>
        </w:r>
        <w:r w:rsidRPr="00E762FD">
          <w:rPr>
            <w:rStyle w:val="Hyperlink"/>
          </w:rPr>
          <w:t xml:space="preserve"> 107 Wn.App. 352 (2001)</w:t>
        </w:r>
      </w:hyperlink>
      <w:r>
        <w:fldChar w:fldCharType="begin"/>
      </w:r>
      <w:r>
        <w:instrText xml:space="preserve"> TA \l "State v. Spandel, 107 Wn.App. 352 (2001)" \s "107 Wash.App. 352" \c 2 </w:instrText>
      </w:r>
      <w:r>
        <w:fldChar w:fldCharType="end"/>
      </w:r>
      <w:r w:rsidRPr="004910DE">
        <w:t xml:space="preserve">, </w:t>
      </w:r>
      <w:hyperlink r:id="rId4113" w:history="1">
        <w:r w:rsidRPr="00E762FD">
          <w:rPr>
            <w:rStyle w:val="Hyperlink"/>
            <w:i/>
          </w:rPr>
          <w:t>State v. Fast,</w:t>
        </w:r>
        <w:r w:rsidRPr="00E762FD">
          <w:rPr>
            <w:rStyle w:val="Hyperlink"/>
          </w:rPr>
          <w:t xml:space="preserve"> 90 Wn.App. 952 (1998)</w:t>
        </w:r>
      </w:hyperlink>
      <w:r>
        <w:fldChar w:fldCharType="begin"/>
      </w:r>
      <w:r>
        <w:instrText xml:space="preserve"> TA \l "State v. Fast, 90 Wn.App. 952 (1998)" \s "90 Wash.App. 952" \c 2 </w:instrText>
      </w:r>
      <w:r>
        <w:fldChar w:fldCharType="end"/>
      </w:r>
      <w:r w:rsidRPr="004910DE">
        <w:t xml:space="preserve">, </w:t>
      </w:r>
      <w:hyperlink r:id="rId4114" w:history="1">
        <w:r w:rsidRPr="00E762FD">
          <w:rPr>
            <w:rStyle w:val="Hyperlink"/>
            <w:i/>
          </w:rPr>
          <w:t>State v. Callihan,</w:t>
        </w:r>
        <w:r w:rsidRPr="00E762FD">
          <w:rPr>
            <w:rStyle w:val="Hyperlink"/>
          </w:rPr>
          <w:t xml:space="preserve"> 120 Wn.App. 620 (2004)</w:t>
        </w:r>
      </w:hyperlink>
      <w:r>
        <w:fldChar w:fldCharType="begin"/>
      </w:r>
      <w:r>
        <w:instrText xml:space="preserve"> TA \s "120 Wash.App. 620" </w:instrText>
      </w:r>
      <w:r>
        <w:fldChar w:fldCharType="end"/>
      </w:r>
      <w:r w:rsidRPr="004910DE">
        <w:t xml:space="preserve">, </w:t>
      </w:r>
      <w:r w:rsidR="00464E26">
        <w:rPr>
          <w:i/>
        </w:rPr>
        <w:t>cf.</w:t>
      </w:r>
      <w:r w:rsidRPr="004910DE">
        <w:rPr>
          <w:i/>
        </w:rPr>
        <w:t xml:space="preserve">: </w:t>
      </w:r>
      <w:hyperlink r:id="rId4115" w:history="1">
        <w:r w:rsidRPr="00E762FD">
          <w:rPr>
            <w:rStyle w:val="Hyperlink"/>
            <w:i/>
          </w:rPr>
          <w:t>Post Sentencing Review of Charles,</w:t>
        </w:r>
        <w:r w:rsidRPr="00E762FD">
          <w:rPr>
            <w:rStyle w:val="Hyperlink"/>
          </w:rPr>
          <w:t xml:space="preserve"> 135 Wn.2d 239 (1998)</w:t>
        </w:r>
      </w:hyperlink>
      <w:r>
        <w:fldChar w:fldCharType="begin"/>
      </w:r>
      <w:r>
        <w:instrText xml:space="preserve"> TA \s "135 Wash.2d 239" </w:instrText>
      </w:r>
      <w:r>
        <w:fldChar w:fldCharType="end"/>
      </w:r>
      <w:r w:rsidR="00AD7FFD" w:rsidRPr="004910DE">
        <w:t xml:space="preserve">, </w:t>
      </w:r>
      <w:r w:rsidR="00AD7FFD">
        <w:rPr>
          <w:i/>
        </w:rPr>
        <w:t>State v. Conover,</w:t>
      </w:r>
      <w:r w:rsidR="00AD7FFD">
        <w:t xml:space="preserve"> 183 Wn.2d 706 (2015) </w:t>
      </w:r>
      <w:r>
        <w:fldChar w:fldCharType="begin"/>
      </w:r>
      <w:r>
        <w:instrText xml:space="preserve"> TA \s "WA ST 9.94A.533(3)(e)" </w:instrText>
      </w:r>
      <w:r>
        <w:fldChar w:fldCharType="end"/>
      </w:r>
      <w:r w:rsidRPr="004910DE">
        <w:t xml:space="preserve">; reverses, in part, </w:t>
      </w:r>
      <w:r w:rsidRPr="004910DE">
        <w:rPr>
          <w:i/>
        </w:rPr>
        <w:t>State v. DeSantiago,</w:t>
      </w:r>
      <w:r w:rsidRPr="004910DE">
        <w:t xml:space="preserve"> 108 Wn.App. 855 (2001); 5-4.</w:t>
      </w:r>
    </w:p>
    <w:p w14:paraId="4500EB0E" w14:textId="77777777" w:rsidR="009A24FB" w:rsidRPr="004910DE" w:rsidRDefault="009A24FB" w:rsidP="0098587B"/>
    <w:p w14:paraId="4F465406" w14:textId="77777777" w:rsidR="009A24FB" w:rsidRPr="004910DE" w:rsidRDefault="00000000" w:rsidP="0098587B">
      <w:hyperlink r:id="rId4116" w:history="1">
        <w:r w:rsidR="009A24FB" w:rsidRPr="00E762FD">
          <w:rPr>
            <w:rStyle w:val="Hyperlink"/>
            <w:b/>
            <w:i/>
          </w:rPr>
          <w:t>State v. Thomas,</w:t>
        </w:r>
        <w:r w:rsidR="009A24FB" w:rsidRPr="00E762FD">
          <w:rPr>
            <w:rStyle w:val="Hyperlink"/>
          </w:rPr>
          <w:t xml:space="preserve"> 150 Wn.2d 666 (2003)</w:t>
        </w:r>
      </w:hyperlink>
      <w:r w:rsidR="009A24FB">
        <w:fldChar w:fldCharType="begin"/>
      </w:r>
      <w:r w:rsidR="009A24FB">
        <w:instrText xml:space="preserve"> TA \l "State v. Thomas, 150 Wn.2d 666 (2003)" \s "150 Wash.2d 666" \c 2 </w:instrText>
      </w:r>
      <w:r w:rsidR="009A24FB">
        <w:fldChar w:fldCharType="end"/>
      </w:r>
    </w:p>
    <w:p w14:paraId="58123F26" w14:textId="77777777" w:rsidR="009A24FB" w:rsidRPr="004910DE" w:rsidRDefault="009A24FB" w:rsidP="0098587B">
      <w:r w:rsidRPr="004910DE">
        <w:tab/>
        <w:t>Defendant is convicted of two counts of robbery 2</w:t>
      </w:r>
      <w:r w:rsidRPr="004910DE">
        <w:sym w:font="Symbol" w:char="F0B0"/>
      </w:r>
      <w:r w:rsidRPr="004910DE">
        <w:t xml:space="preserve"> with firearm allegations, is sentenced to concurrent terms for robbery, consecutive firearm enhancements, </w:t>
      </w:r>
      <w:hyperlink r:id="rId4117" w:history="1">
        <w:r w:rsidRPr="00E762FD">
          <w:rPr>
            <w:rStyle w:val="Hyperlink"/>
            <w:i/>
          </w:rPr>
          <w:t>State v. Price,</w:t>
        </w:r>
        <w:r w:rsidRPr="00E762FD">
          <w:rPr>
            <w:rStyle w:val="Hyperlink"/>
          </w:rPr>
          <w:t xml:space="preserve"> 103 Wn.App. 845, 859-61 (2000)</w:t>
        </w:r>
      </w:hyperlink>
      <w:r>
        <w:fldChar w:fldCharType="begin"/>
      </w:r>
      <w:r>
        <w:instrText xml:space="preserve"> TA \s "103 Wash.App. 845" </w:instrText>
      </w:r>
      <w:r>
        <w:fldChar w:fldCharType="end"/>
      </w:r>
      <w:r w:rsidRPr="004910DE">
        <w:t xml:space="preserve">, sentence thus exceeds ten years; held: because the maximum sentence for two class B felonies is twenty years, as they can run consecutively, and because firearm enhancements must run consecutively to the base sentences and to each other, </w:t>
      </w:r>
      <w:hyperlink r:id="rId4118" w:history="1">
        <w:r w:rsidRPr="00E762FD">
          <w:rPr>
            <w:rStyle w:val="Hyperlink"/>
          </w:rPr>
          <w:t>RCW 9.94A.310</w:t>
        </w:r>
      </w:hyperlink>
      <w:r>
        <w:fldChar w:fldCharType="begin"/>
      </w:r>
      <w:r>
        <w:instrText xml:space="preserve"> TA \l "RCW 9.94A.310" \s "WA ST 9.94A.310" \c 5 </w:instrText>
      </w:r>
      <w:r>
        <w:fldChar w:fldCharType="end"/>
      </w:r>
      <w:r w:rsidRPr="004910DE">
        <w:t>, 9.94A.420, sentence here does not exceed maximum, overruling</w:t>
      </w:r>
      <w:r w:rsidRPr="004910DE">
        <w:rPr>
          <w:i/>
        </w:rPr>
        <w:t xml:space="preserve"> </w:t>
      </w:r>
      <w:hyperlink r:id="rId4119" w:history="1">
        <w:r w:rsidRPr="00E762FD">
          <w:rPr>
            <w:rStyle w:val="Hyperlink"/>
            <w:i/>
          </w:rPr>
          <w:t>State v. Harvey,</w:t>
        </w:r>
        <w:r w:rsidRPr="00E762FD">
          <w:rPr>
            <w:rStyle w:val="Hyperlink"/>
          </w:rPr>
          <w:t xml:space="preserve"> 109 Wn.App. 157 (2001)</w:t>
        </w:r>
      </w:hyperlink>
      <w:r>
        <w:fldChar w:fldCharType="begin"/>
      </w:r>
      <w:r>
        <w:instrText xml:space="preserve"> TA \l "State v. Harvey, 109 Wn.App. 157 (2001)" \s "109 Wash.App. 157" \c 2 </w:instrText>
      </w:r>
      <w:r>
        <w:fldChar w:fldCharType="end"/>
      </w:r>
      <w:r w:rsidRPr="004910DE">
        <w:t xml:space="preserve">; </w:t>
      </w:r>
      <w:r w:rsidRPr="004910DE">
        <w:rPr>
          <w:i/>
        </w:rPr>
        <w:t xml:space="preserve">affirms </w:t>
      </w:r>
      <w:hyperlink r:id="rId4120" w:history="1">
        <w:r w:rsidRPr="00E762FD">
          <w:rPr>
            <w:rStyle w:val="Hyperlink"/>
            <w:i/>
          </w:rPr>
          <w:t xml:space="preserve">State v. Thomas, </w:t>
        </w:r>
        <w:r w:rsidRPr="00E762FD">
          <w:rPr>
            <w:rStyle w:val="Hyperlink"/>
          </w:rPr>
          <w:t>113 Wn.App. 755 (2002)</w:t>
        </w:r>
      </w:hyperlink>
      <w:r>
        <w:fldChar w:fldCharType="begin"/>
      </w:r>
      <w:r>
        <w:instrText xml:space="preserve"> TA \l "State v. Thomas, 113 Wn.App. 755 (2002)" \s "113 Wash.App. 755" \c 2 </w:instrText>
      </w:r>
      <w:r>
        <w:fldChar w:fldCharType="end"/>
      </w:r>
      <w:r w:rsidRPr="004910DE">
        <w:t>; 9-0.</w:t>
      </w:r>
    </w:p>
    <w:p w14:paraId="4F0D6DE5" w14:textId="77777777" w:rsidR="009A24FB" w:rsidRPr="004910DE" w:rsidRDefault="009A24FB" w:rsidP="0098587B"/>
    <w:p w14:paraId="513DC2E8" w14:textId="77777777" w:rsidR="009A24FB" w:rsidRPr="004910DE" w:rsidRDefault="00000000" w:rsidP="0098587B">
      <w:hyperlink r:id="rId4121" w:history="1">
        <w:r w:rsidR="009A24FB" w:rsidRPr="00E762FD">
          <w:rPr>
            <w:rStyle w:val="Hyperlink"/>
            <w:b/>
            <w:i/>
          </w:rPr>
          <w:t>State v. Marcum</w:t>
        </w:r>
        <w:r w:rsidR="009A24FB" w:rsidRPr="00E762FD">
          <w:rPr>
            <w:rStyle w:val="Hyperlink"/>
            <w:i/>
          </w:rPr>
          <w:t>,</w:t>
        </w:r>
        <w:r w:rsidR="009A24FB" w:rsidRPr="00E762FD">
          <w:rPr>
            <w:rStyle w:val="Hyperlink"/>
          </w:rPr>
          <w:t xml:space="preserve"> 116 Wn.App. 526, 533-36 (2003)</w:t>
        </w:r>
      </w:hyperlink>
      <w:r w:rsidR="009A24FB">
        <w:fldChar w:fldCharType="begin"/>
      </w:r>
      <w:r w:rsidR="009A24FB">
        <w:instrText xml:space="preserve"> TA \s "116 Wash.App. 526" </w:instrText>
      </w:r>
      <w:r w:rsidR="009A24FB">
        <w:fldChar w:fldCharType="end"/>
      </w:r>
    </w:p>
    <w:p w14:paraId="496B1A85" w14:textId="77777777" w:rsidR="009A24FB" w:rsidRPr="004910DE" w:rsidRDefault="009A24FB" w:rsidP="0098587B">
      <w:r w:rsidRPr="004910DE">
        <w:tab/>
        <w:t xml:space="preserve">Because knowledge is an implied element of unlawful possession of a firearm, </w:t>
      </w:r>
      <w:hyperlink r:id="rId4122" w:history="1">
        <w:r w:rsidRPr="00E762FD">
          <w:rPr>
            <w:rStyle w:val="Hyperlink"/>
          </w:rPr>
          <w:t xml:space="preserve">RCW 9.41.040(1), </w:t>
        </w:r>
        <w:r w:rsidRPr="00E762FD">
          <w:rPr>
            <w:rStyle w:val="Hyperlink"/>
            <w:i/>
          </w:rPr>
          <w:t>State v. Anderson,</w:t>
        </w:r>
        <w:r w:rsidRPr="00E762FD">
          <w:rPr>
            <w:rStyle w:val="Hyperlink"/>
          </w:rPr>
          <w:t xml:space="preserve"> 141 Wn.2d 357 (2000)</w:t>
        </w:r>
      </w:hyperlink>
      <w:r>
        <w:fldChar w:fldCharType="begin"/>
      </w:r>
      <w:r>
        <w:instrText xml:space="preserve"> TA \s "141 Wash.2d 357" </w:instrText>
      </w:r>
      <w:r>
        <w:fldChar w:fldCharType="end"/>
      </w:r>
      <w:r w:rsidRPr="004910DE">
        <w:t xml:space="preserve">, where information charges defendant with unlawful possession but description of the offense in the information fails to use word “unlawfully” or “knowingly,” the information is insufficient, even on appeal, distinguishing </w:t>
      </w:r>
      <w:hyperlink r:id="rId4123" w:history="1">
        <w:r w:rsidRPr="00E762FD">
          <w:rPr>
            <w:rStyle w:val="Hyperlink"/>
            <w:i/>
          </w:rPr>
          <w:t>State v. Kajeski,</w:t>
        </w:r>
        <w:r w:rsidRPr="00E762FD">
          <w:rPr>
            <w:rStyle w:val="Hyperlink"/>
          </w:rPr>
          <w:t xml:space="preserve"> 104 Wn.App. 377, 381-82 (2001)</w:t>
        </w:r>
      </w:hyperlink>
      <w:r>
        <w:fldChar w:fldCharType="begin"/>
      </w:r>
      <w:r>
        <w:instrText xml:space="preserve"> TA \s "104 Wash.App. 377" </w:instrText>
      </w:r>
      <w:r>
        <w:fldChar w:fldCharType="end"/>
      </w:r>
      <w:r w:rsidRPr="004910DE">
        <w:t xml:space="preserve">, </w:t>
      </w:r>
      <w:r w:rsidRPr="004910DE">
        <w:rPr>
          <w:i/>
        </w:rPr>
        <w:t xml:space="preserve">see: </w:t>
      </w:r>
      <w:hyperlink r:id="rId4124" w:history="1">
        <w:r w:rsidRPr="00E762FD">
          <w:rPr>
            <w:rStyle w:val="Hyperlink"/>
            <w:i/>
          </w:rPr>
          <w:t>State v. Jones,</w:t>
        </w:r>
        <w:r w:rsidRPr="00E762FD">
          <w:rPr>
            <w:rStyle w:val="Hyperlink"/>
          </w:rPr>
          <w:t xml:space="preserve"> 117 Wn.App. 221, 227-31 (2003)</w:t>
        </w:r>
      </w:hyperlink>
      <w:r>
        <w:fldChar w:fldCharType="begin"/>
      </w:r>
      <w:r>
        <w:instrText xml:space="preserve"> TA \s "117 Wash.App. 221" </w:instrText>
      </w:r>
      <w:r>
        <w:fldChar w:fldCharType="end"/>
      </w:r>
      <w:r>
        <w:t xml:space="preserve">, </w:t>
      </w:r>
      <w:r>
        <w:rPr>
          <w:i/>
        </w:rPr>
        <w:t xml:space="preserve">but see: </w:t>
      </w:r>
      <w:hyperlink r:id="rId4125" w:history="1">
        <w:r w:rsidRPr="00E762FD">
          <w:rPr>
            <w:rStyle w:val="Hyperlink"/>
            <w:i/>
          </w:rPr>
          <w:t>State v. Hartzell,</w:t>
        </w:r>
        <w:r w:rsidRPr="00E762FD">
          <w:rPr>
            <w:rStyle w:val="Hyperlink"/>
          </w:rPr>
          <w:t xml:space="preserve"> 153 Wn.App. 137, 171-72 (2009)</w:t>
        </w:r>
      </w:hyperlink>
      <w:r>
        <w:fldChar w:fldCharType="begin"/>
      </w:r>
      <w:r>
        <w:instrText xml:space="preserve"> TA \s "153 Wash.App. 137" </w:instrText>
      </w:r>
      <w:r>
        <w:fldChar w:fldCharType="end"/>
      </w:r>
      <w:r w:rsidRPr="004910DE">
        <w:t>; III.</w:t>
      </w:r>
    </w:p>
    <w:p w14:paraId="2CE52ACC" w14:textId="77777777" w:rsidR="009A24FB" w:rsidRDefault="009A24FB" w:rsidP="0098587B">
      <w:pPr>
        <w:rPr>
          <w:b/>
        </w:rPr>
      </w:pPr>
    </w:p>
    <w:p w14:paraId="6EA79CB6" w14:textId="77777777" w:rsidR="009A24FB" w:rsidRPr="009F7698" w:rsidRDefault="00000000" w:rsidP="0098587B">
      <w:pPr>
        <w:rPr>
          <w:b/>
        </w:rPr>
      </w:pPr>
      <w:hyperlink r:id="rId4126" w:history="1">
        <w:r w:rsidR="009A24FB" w:rsidRPr="00E762FD">
          <w:rPr>
            <w:rStyle w:val="Hyperlink"/>
            <w:b/>
            <w:i/>
          </w:rPr>
          <w:t>State v. Jones</w:t>
        </w:r>
        <w:r w:rsidR="009A24FB" w:rsidRPr="00E762FD">
          <w:rPr>
            <w:rStyle w:val="Hyperlink"/>
            <w:i/>
          </w:rPr>
          <w:t>,</w:t>
        </w:r>
        <w:r w:rsidR="009A24FB" w:rsidRPr="00E762FD">
          <w:rPr>
            <w:rStyle w:val="Hyperlink"/>
          </w:rPr>
          <w:t xml:space="preserve"> 117 Wn.App. 221, 227-31 (2003)</w:t>
        </w:r>
      </w:hyperlink>
      <w:r w:rsidR="009A24FB">
        <w:fldChar w:fldCharType="begin"/>
      </w:r>
      <w:r w:rsidR="009A24FB">
        <w:instrText xml:space="preserve"> TA \s "117 Wash.App. 221" </w:instrText>
      </w:r>
      <w:r w:rsidR="009A24FB">
        <w:fldChar w:fldCharType="end"/>
      </w:r>
    </w:p>
    <w:p w14:paraId="2F33F2B2" w14:textId="77777777" w:rsidR="009A24FB" w:rsidRPr="004910DE" w:rsidRDefault="009A24FB" w:rsidP="0098587B">
      <w:r w:rsidRPr="004910DE">
        <w:tab/>
        <w:t xml:space="preserve">Failure to instruct jury that knowledge is an element of unlawful possession of a firearm, </w:t>
      </w:r>
      <w:hyperlink r:id="rId4127" w:history="1">
        <w:r w:rsidRPr="00E762FD">
          <w:rPr>
            <w:rStyle w:val="Hyperlink"/>
            <w:i/>
          </w:rPr>
          <w:t>State v. Anderson,</w:t>
        </w:r>
        <w:r w:rsidRPr="00E762FD">
          <w:rPr>
            <w:rStyle w:val="Hyperlink"/>
          </w:rPr>
          <w:t xml:space="preserve"> 141 Wn.2d 358 (2000)</w:t>
        </w:r>
      </w:hyperlink>
      <w:r>
        <w:fldChar w:fldCharType="begin"/>
      </w:r>
      <w:r>
        <w:instrText xml:space="preserve"> TA \l "State v. Anderson, 141 Wn.2d 358 (2000)" \s "141 Wash.2d 358" \c 2 </w:instrText>
      </w:r>
      <w:r>
        <w:fldChar w:fldCharType="end"/>
      </w:r>
      <w:r w:rsidRPr="004910DE">
        <w:t xml:space="preserve">, is subject to harmless error analysis, </w:t>
      </w:r>
      <w:hyperlink r:id="rId4128" w:history="1">
        <w:r w:rsidRPr="00E762FD">
          <w:rPr>
            <w:rStyle w:val="Hyperlink"/>
            <w:i/>
          </w:rPr>
          <w:t>Neder v. United States,</w:t>
        </w:r>
        <w:r w:rsidRPr="00E762FD">
          <w:rPr>
            <w:rStyle w:val="Hyperlink"/>
          </w:rPr>
          <w:t xml:space="preserve"> 144 L.Ed.2d 35 (1999)</w:t>
        </w:r>
      </w:hyperlink>
      <w:r>
        <w:fldChar w:fldCharType="begin"/>
      </w:r>
      <w:r>
        <w:instrText xml:space="preserve"> TA \l "Neder v. United States, 144 L.Ed.2d 35 (1999)" \s "144 L.Ed.2d 35" \c 1 </w:instrText>
      </w:r>
      <w:r>
        <w:fldChar w:fldCharType="end"/>
      </w:r>
      <w:r w:rsidRPr="004910DE">
        <w:t xml:space="preserve">, </w:t>
      </w:r>
      <w:hyperlink r:id="rId4129" w:history="1">
        <w:r w:rsidRPr="00E762FD">
          <w:rPr>
            <w:rStyle w:val="Hyperlink"/>
            <w:i/>
          </w:rPr>
          <w:t>State v. Brown,</w:t>
        </w:r>
        <w:r w:rsidRPr="00E762FD">
          <w:rPr>
            <w:rStyle w:val="Hyperlink"/>
          </w:rPr>
          <w:t xml:space="preserve"> 147 Wn.2d 330 (2002)</w:t>
        </w:r>
      </w:hyperlink>
      <w:r>
        <w:fldChar w:fldCharType="begin"/>
      </w:r>
      <w:r>
        <w:instrText xml:space="preserve"> TA \l "State v. Brown, 147 Wn.2d 330 (2002)" \s "147 Wash.2d 330" \c 2 </w:instrText>
      </w:r>
      <w:r>
        <w:fldChar w:fldCharType="end"/>
      </w:r>
      <w:r w:rsidRPr="004910DE">
        <w:t xml:space="preserve">, </w:t>
      </w:r>
      <w:hyperlink r:id="rId4130" w:history="1">
        <w:r w:rsidRPr="00E762FD">
          <w:rPr>
            <w:rStyle w:val="Hyperlink"/>
            <w:i/>
          </w:rPr>
          <w:t>State v. Stouse,</w:t>
        </w:r>
        <w:r w:rsidRPr="00E762FD">
          <w:rPr>
            <w:rStyle w:val="Hyperlink"/>
          </w:rPr>
          <w:t xml:space="preserve"> 119 Wn.App. 793 (2004)</w:t>
        </w:r>
      </w:hyperlink>
      <w:r>
        <w:fldChar w:fldCharType="begin"/>
      </w:r>
      <w:r>
        <w:instrText xml:space="preserve"> TA \l "State v. Stouse, 119 Wn.App. 793 (2004)" \s "119 Wash.App. 793" \c 2 </w:instrText>
      </w:r>
      <w:r>
        <w:fldChar w:fldCharType="end"/>
      </w:r>
      <w:r>
        <w:t xml:space="preserve">, </w:t>
      </w:r>
      <w:hyperlink r:id="rId4131" w:history="1">
        <w:r w:rsidRPr="00E762FD">
          <w:rPr>
            <w:rStyle w:val="Hyperlink"/>
            <w:i/>
          </w:rPr>
          <w:t>State v. Hartzell,</w:t>
        </w:r>
        <w:r w:rsidRPr="00E762FD">
          <w:rPr>
            <w:rStyle w:val="Hyperlink"/>
          </w:rPr>
          <w:t xml:space="preserve"> 153 Wn.App. 137, 171-72 (2009)</w:t>
        </w:r>
      </w:hyperlink>
      <w:r>
        <w:fldChar w:fldCharType="begin"/>
      </w:r>
      <w:r>
        <w:instrText xml:space="preserve"> TA \s "153 Wash.App. 137" </w:instrText>
      </w:r>
      <w:r>
        <w:fldChar w:fldCharType="end"/>
      </w:r>
      <w:r w:rsidRPr="004910DE">
        <w:t>; I.</w:t>
      </w:r>
    </w:p>
    <w:p w14:paraId="76F264D0" w14:textId="77777777" w:rsidR="009A24FB" w:rsidRPr="004910DE" w:rsidRDefault="009A24FB" w:rsidP="0098587B"/>
    <w:p w14:paraId="4C126AB6" w14:textId="77777777" w:rsidR="009A24FB" w:rsidRPr="004910DE" w:rsidRDefault="00000000" w:rsidP="0098587B">
      <w:hyperlink r:id="rId4132" w:history="1">
        <w:r w:rsidR="009A24FB" w:rsidRPr="00E762FD">
          <w:rPr>
            <w:rStyle w:val="Hyperlink"/>
            <w:b/>
            <w:i/>
          </w:rPr>
          <w:t>State v. Huested</w:t>
        </w:r>
        <w:r w:rsidR="009A24FB" w:rsidRPr="00E762FD">
          <w:rPr>
            <w:rStyle w:val="Hyperlink"/>
            <w:i/>
          </w:rPr>
          <w:t>,</w:t>
        </w:r>
        <w:r w:rsidR="009A24FB" w:rsidRPr="00E762FD">
          <w:rPr>
            <w:rStyle w:val="Hyperlink"/>
          </w:rPr>
          <w:t xml:space="preserve"> 118 Wn.App. 92 (2003)</w:t>
        </w:r>
      </w:hyperlink>
      <w:r w:rsidR="009A24FB">
        <w:fldChar w:fldCharType="begin"/>
      </w:r>
      <w:r w:rsidR="009A24FB">
        <w:instrText xml:space="preserve"> TA \l "State v. Huested, 118 Wn.App. 92 (2003)" \s "118 Wash.App. 92" \c 2 </w:instrText>
      </w:r>
      <w:r w:rsidR="009A24FB">
        <w:fldChar w:fldCharType="end"/>
      </w:r>
    </w:p>
    <w:p w14:paraId="7994985D" w14:textId="77777777" w:rsidR="009A24FB" w:rsidRPr="004910DE" w:rsidRDefault="009A24FB" w:rsidP="0098587B">
      <w:r w:rsidRPr="004910DE">
        <w:tab/>
        <w:t xml:space="preserve">Consecutive time for deadly weapon enhancements for rape 1° and burglary 1° for the same weapon does not violate double jeopardy clause, </w:t>
      </w:r>
      <w:hyperlink r:id="rId4133" w:history="1">
        <w:r w:rsidRPr="00E762FD">
          <w:rPr>
            <w:rStyle w:val="Hyperlink"/>
          </w:rPr>
          <w:t>RCW 9.94A.510</w:t>
        </w:r>
      </w:hyperlink>
      <w:r>
        <w:fldChar w:fldCharType="begin"/>
      </w:r>
      <w:r>
        <w:instrText xml:space="preserve"> TA \s "WA ST 9.94A.510" </w:instrText>
      </w:r>
      <w:r>
        <w:fldChar w:fldCharType="end"/>
      </w:r>
      <w:r w:rsidRPr="004910DE">
        <w:t>; I.</w:t>
      </w:r>
    </w:p>
    <w:p w14:paraId="54A6163B" w14:textId="77777777" w:rsidR="009A24FB" w:rsidRPr="004910DE" w:rsidRDefault="009A24FB" w:rsidP="0098587B"/>
    <w:p w14:paraId="02AFA563" w14:textId="77777777" w:rsidR="009A24FB" w:rsidRPr="004910DE" w:rsidRDefault="00000000" w:rsidP="0098587B">
      <w:hyperlink r:id="rId4134" w:history="1">
        <w:r w:rsidR="009A24FB" w:rsidRPr="00E762FD">
          <w:rPr>
            <w:rStyle w:val="Hyperlink"/>
            <w:b/>
            <w:i/>
          </w:rPr>
          <w:t>Smith v. State</w:t>
        </w:r>
        <w:r w:rsidR="009A24FB" w:rsidRPr="00E762FD">
          <w:rPr>
            <w:rStyle w:val="Hyperlink"/>
            <w:i/>
          </w:rPr>
          <w:t>,</w:t>
        </w:r>
        <w:r w:rsidR="009A24FB" w:rsidRPr="00E762FD">
          <w:rPr>
            <w:rStyle w:val="Hyperlink"/>
          </w:rPr>
          <w:t xml:space="preserve"> 118 Wn.App. 464 (2003)</w:t>
        </w:r>
      </w:hyperlink>
      <w:r w:rsidR="009A24FB">
        <w:fldChar w:fldCharType="begin"/>
      </w:r>
      <w:r w:rsidR="009A24FB">
        <w:instrText xml:space="preserve"> TA \l "Smith v. State, 118 Wn.App. 464 (2003)" \s "118 Wash.App. 464" \c 2 </w:instrText>
      </w:r>
      <w:r w:rsidR="009A24FB">
        <w:fldChar w:fldCharType="end"/>
      </w:r>
    </w:p>
    <w:p w14:paraId="2768732D" w14:textId="77777777" w:rsidR="009A24FB" w:rsidRPr="004910DE" w:rsidRDefault="009A24FB" w:rsidP="0098587B">
      <w:r w:rsidRPr="004910DE">
        <w:tab/>
        <w:t xml:space="preserve">A person convicted of indecent liberties and other crimes enumerated in </w:t>
      </w:r>
      <w:hyperlink r:id="rId4135" w:history="1">
        <w:r w:rsidRPr="00E762FD">
          <w:rPr>
            <w:rStyle w:val="Hyperlink"/>
          </w:rPr>
          <w:t>RCW 9.41.040(4)</w:t>
        </w:r>
      </w:hyperlink>
      <w:r>
        <w:fldChar w:fldCharType="begin"/>
      </w:r>
      <w:r>
        <w:instrText xml:space="preserve"> TA \s "WA ST 9.41.040(4)" </w:instrText>
      </w:r>
      <w:r>
        <w:fldChar w:fldCharType="end"/>
      </w:r>
      <w:r w:rsidRPr="004910DE">
        <w:t xml:space="preserve"> may only have firearm rights restored by pardon or annulment, </w:t>
      </w:r>
      <w:r w:rsidRPr="004910DE">
        <w:rPr>
          <w:i/>
        </w:rPr>
        <w:t xml:space="preserve">see also: </w:t>
      </w:r>
      <w:hyperlink r:id="rId4136" w:history="1">
        <w:r w:rsidRPr="00E762FD">
          <w:rPr>
            <w:rStyle w:val="Hyperlink"/>
            <w:i/>
          </w:rPr>
          <w:t>State v. Masangkay,</w:t>
        </w:r>
        <w:r w:rsidRPr="00E762FD">
          <w:rPr>
            <w:rStyle w:val="Hyperlink"/>
          </w:rPr>
          <w:t xml:space="preserve"> 121 Wn.App. 904 (2004)</w:t>
        </w:r>
      </w:hyperlink>
      <w:r>
        <w:fldChar w:fldCharType="begin"/>
      </w:r>
      <w:r>
        <w:instrText xml:space="preserve"> TA \l "State v. Masangkay, 121 Wn.App. 904 (2004)" \s "121 Wash.App. 904" \c 2 </w:instrText>
      </w:r>
      <w:r>
        <w:fldChar w:fldCharType="end"/>
      </w:r>
      <w:r w:rsidRPr="004910DE">
        <w:t>; III.</w:t>
      </w:r>
    </w:p>
    <w:p w14:paraId="6D173F44" w14:textId="77777777" w:rsidR="009A24FB" w:rsidRPr="004910DE" w:rsidRDefault="009A24FB" w:rsidP="0098587B"/>
    <w:p w14:paraId="2FE31435" w14:textId="77777777" w:rsidR="009A24FB" w:rsidRPr="004910DE" w:rsidRDefault="00000000" w:rsidP="0098587B">
      <w:hyperlink r:id="rId4137" w:history="1">
        <w:r w:rsidR="009A24FB" w:rsidRPr="00E762FD">
          <w:rPr>
            <w:rStyle w:val="Hyperlink"/>
            <w:b/>
            <w:i/>
          </w:rPr>
          <w:t>State v. Smith</w:t>
        </w:r>
        <w:r w:rsidR="009A24FB" w:rsidRPr="00E762FD">
          <w:rPr>
            <w:rStyle w:val="Hyperlink"/>
            <w:i/>
          </w:rPr>
          <w:t>,</w:t>
        </w:r>
        <w:r w:rsidR="009A24FB" w:rsidRPr="00E762FD">
          <w:rPr>
            <w:rStyle w:val="Hyperlink"/>
          </w:rPr>
          <w:t xml:space="preserve"> 118 Wn.App. 480 (2003)</w:t>
        </w:r>
      </w:hyperlink>
      <w:r w:rsidR="009A24FB">
        <w:fldChar w:fldCharType="begin"/>
      </w:r>
      <w:r w:rsidR="009A24FB">
        <w:instrText xml:space="preserve"> TA \l "State v. Smith, 118 Wn.App. 480 (2003)" \s "118 Wash.App. 480" \c 2 </w:instrText>
      </w:r>
      <w:r w:rsidR="009A24FB">
        <w:fldChar w:fldCharType="end"/>
      </w:r>
    </w:p>
    <w:p w14:paraId="358AFC83" w14:textId="6DE60E8E" w:rsidR="009A24FB" w:rsidRPr="004910DE" w:rsidRDefault="009A24FB" w:rsidP="0098587B">
      <w:r w:rsidRPr="004910DE">
        <w:tab/>
        <w:t xml:space="preserve">Abode exception to unlawful display, </w:t>
      </w:r>
      <w:hyperlink r:id="rId4138" w:history="1">
        <w:r w:rsidRPr="00E762FD">
          <w:rPr>
            <w:rStyle w:val="Hyperlink"/>
          </w:rPr>
          <w:t>RCW 9.41.270(3)(a)</w:t>
        </w:r>
      </w:hyperlink>
      <w:r w:rsidR="00DD5453" w:rsidRPr="00DD5453">
        <w:t xml:space="preserve"> </w:t>
      </w:r>
      <w:r w:rsidR="00DD5453">
        <w:t>(</w:t>
      </w:r>
      <w:r w:rsidR="00A835F3">
        <w:t>1994</w:t>
      </w:r>
      <w:r w:rsidR="00DD5453">
        <w:t>)</w:t>
      </w:r>
      <w:r>
        <w:fldChar w:fldCharType="begin"/>
      </w:r>
      <w:r>
        <w:instrText xml:space="preserve"> TA \s "WA ST 9.41.270(3)(a)" </w:instrText>
      </w:r>
      <w:r>
        <w:fldChar w:fldCharType="end"/>
      </w:r>
      <w:r w:rsidRPr="004910DE">
        <w:t>, does not apply where defendant displays a weapon in his backyard</w:t>
      </w:r>
      <w:r w:rsidR="00DD5453">
        <w:t xml:space="preserve">, </w:t>
      </w:r>
      <w:r w:rsidR="00DD5453">
        <w:rPr>
          <w:i/>
        </w:rPr>
        <w:t>State v. Owens,</w:t>
      </w:r>
      <w:r w:rsidR="00DD5453">
        <w:t xml:space="preserve"> 180 </w:t>
      </w:r>
      <w:r w:rsidR="00DD5453" w:rsidRPr="00435B7A">
        <w:t xml:space="preserve">Wn.App. </w:t>
      </w:r>
      <w:r w:rsidR="00DD5453">
        <w:t>846 (2014)</w:t>
      </w:r>
      <w:r w:rsidR="00A835F3">
        <w:t xml:space="preserve">, </w:t>
      </w:r>
      <w:r w:rsidR="00A835F3">
        <w:rPr>
          <w:i/>
        </w:rPr>
        <w:t>but see: State v. Haley,</w:t>
      </w:r>
      <w:r w:rsidR="00A835F3">
        <w:t xml:space="preserve"> 35 Wn.App. 96 (1983)</w:t>
      </w:r>
      <w:r w:rsidRPr="004910DE">
        <w:t>; I.</w:t>
      </w:r>
    </w:p>
    <w:p w14:paraId="3005FD77" w14:textId="77777777" w:rsidR="009A24FB" w:rsidRPr="004910DE" w:rsidRDefault="009A24FB" w:rsidP="0098587B"/>
    <w:p w14:paraId="70D989D5" w14:textId="77777777" w:rsidR="009A24FB" w:rsidRPr="004910DE" w:rsidRDefault="00000000" w:rsidP="0098587B">
      <w:hyperlink r:id="rId4139" w:history="1">
        <w:r w:rsidR="009A24FB" w:rsidRPr="00E762FD">
          <w:rPr>
            <w:rStyle w:val="Hyperlink"/>
            <w:b/>
            <w:i/>
          </w:rPr>
          <w:t>State v. Spiers</w:t>
        </w:r>
        <w:r w:rsidR="009A24FB" w:rsidRPr="00E762FD">
          <w:rPr>
            <w:rStyle w:val="Hyperlink"/>
            <w:i/>
          </w:rPr>
          <w:t>,</w:t>
        </w:r>
        <w:r w:rsidR="009A24FB" w:rsidRPr="00E762FD">
          <w:rPr>
            <w:rStyle w:val="Hyperlink"/>
          </w:rPr>
          <w:t xml:space="preserve"> 119 Wn.App. 85, 91-95 (2003)</w:t>
        </w:r>
      </w:hyperlink>
      <w:r w:rsidR="009A24FB">
        <w:fldChar w:fldCharType="begin"/>
      </w:r>
      <w:r w:rsidR="009A24FB">
        <w:instrText xml:space="preserve"> TA \l "State v. Spiers, 119 Wn.App. 85, 91-95 (2003)" \s "119 Wash.App. 85" \c 2 </w:instrText>
      </w:r>
      <w:r w:rsidR="009A24FB">
        <w:fldChar w:fldCharType="end"/>
      </w:r>
    </w:p>
    <w:p w14:paraId="648994C8" w14:textId="2CE971DB" w:rsidR="009A24FB" w:rsidRPr="004910DE" w:rsidRDefault="009A24FB" w:rsidP="0098587B">
      <w:r w:rsidRPr="004910DE">
        <w:tab/>
        <w:t xml:space="preserve">That portion of </w:t>
      </w:r>
      <w:hyperlink r:id="rId4140" w:history="1">
        <w:r w:rsidRPr="00E762FD">
          <w:rPr>
            <w:rStyle w:val="Hyperlink"/>
          </w:rPr>
          <w:t>RCW 9.41.040(1)(b)</w:t>
        </w:r>
      </w:hyperlink>
      <w:r>
        <w:fldChar w:fldCharType="begin"/>
      </w:r>
      <w:r>
        <w:instrText xml:space="preserve"> TA \s "WA ST 9.41.040(1)(b)" </w:instrText>
      </w:r>
      <w:r>
        <w:fldChar w:fldCharType="end"/>
      </w:r>
      <w:r w:rsidRPr="004910DE">
        <w:t xml:space="preserve"> which prohibits one from owning a gun while free on bond pending trial is an unconstitutional infringement on the right to bear arms, </w:t>
      </w:r>
      <w:hyperlink r:id="rId4141" w:history="1">
        <w:r w:rsidR="00670E8C" w:rsidRPr="00670E8C">
          <w:rPr>
            <w:rStyle w:val="Hyperlink"/>
            <w:smallCaps/>
          </w:rPr>
          <w:t>Const.</w:t>
        </w:r>
        <w:r w:rsidRPr="00E762FD">
          <w:rPr>
            <w:rStyle w:val="Hyperlink"/>
          </w:rPr>
          <w:t xml:space="preserve"> art. I</w:t>
        </w:r>
      </w:hyperlink>
      <w:r>
        <w:fldChar w:fldCharType="begin"/>
      </w:r>
      <w:r>
        <w:instrText xml:space="preserve"> TA \l "Const. art. I" \s "USCA CONST art. I" \c 4 </w:instrText>
      </w:r>
      <w:r>
        <w:fldChar w:fldCharType="end"/>
      </w:r>
      <w:r w:rsidRPr="004910DE">
        <w:t>, § 24; II.</w:t>
      </w:r>
    </w:p>
    <w:p w14:paraId="0D1DA5C9" w14:textId="77777777" w:rsidR="009A24FB" w:rsidRPr="004910DE" w:rsidRDefault="009A24FB" w:rsidP="0098587B"/>
    <w:p w14:paraId="456DBD6D" w14:textId="77777777" w:rsidR="009A24FB" w:rsidRPr="004910DE" w:rsidRDefault="00000000" w:rsidP="0098587B">
      <w:hyperlink r:id="rId4142" w:history="1">
        <w:r w:rsidR="009A24FB" w:rsidRPr="00E762FD">
          <w:rPr>
            <w:rStyle w:val="Hyperlink"/>
            <w:b/>
            <w:i/>
          </w:rPr>
          <w:t>State v. Howell</w:t>
        </w:r>
        <w:r w:rsidR="009A24FB" w:rsidRPr="00E762FD">
          <w:rPr>
            <w:rStyle w:val="Hyperlink"/>
            <w:i/>
          </w:rPr>
          <w:t>,</w:t>
        </w:r>
        <w:r w:rsidR="009A24FB" w:rsidRPr="00E762FD">
          <w:rPr>
            <w:rStyle w:val="Hyperlink"/>
          </w:rPr>
          <w:t xml:space="preserve"> 119 Wn.App. 644, 649-50 (2003)</w:t>
        </w:r>
      </w:hyperlink>
      <w:r w:rsidR="009A24FB">
        <w:fldChar w:fldCharType="begin"/>
      </w:r>
      <w:r w:rsidR="009A24FB">
        <w:instrText xml:space="preserve"> TA \l "State v. Howell, 119 Wn.App. 644, 649-50 (2003)" \s "119 Wash.App. 644" \c 2 </w:instrText>
      </w:r>
      <w:r w:rsidR="009A24FB">
        <w:fldChar w:fldCharType="end"/>
      </w:r>
    </w:p>
    <w:p w14:paraId="1E08DB49" w14:textId="77777777" w:rsidR="009A24FB" w:rsidRPr="004910DE" w:rsidRDefault="009A24FB" w:rsidP="0098587B">
      <w:r w:rsidRPr="004910DE">
        <w:tab/>
        <w:t xml:space="preserve">In unlawful possession of firearm case, </w:t>
      </w:r>
      <w:hyperlink r:id="rId4143" w:history="1">
        <w:r w:rsidRPr="00E762FD">
          <w:rPr>
            <w:rStyle w:val="Hyperlink"/>
          </w:rPr>
          <w:t>RCW 9.41.040(1)(a)</w:t>
        </w:r>
      </w:hyperlink>
      <w:r>
        <w:fldChar w:fldCharType="begin"/>
      </w:r>
      <w:r>
        <w:instrText xml:space="preserve"> TA \s "WA ST 9.41.040(1)(a)" </w:instrText>
      </w:r>
      <w:r>
        <w:fldChar w:fldCharType="end"/>
      </w:r>
      <w:r w:rsidRPr="004910DE">
        <w:t>, jury should not be instructed that “dominion and control may be immediately exercised,” as state need not prove that the firearm was readily accessible; I.</w:t>
      </w:r>
    </w:p>
    <w:p w14:paraId="54D14D72" w14:textId="77777777" w:rsidR="009A24FB" w:rsidRPr="004910DE" w:rsidRDefault="009A24FB" w:rsidP="0098587B"/>
    <w:p w14:paraId="7C94E4A7" w14:textId="77777777" w:rsidR="009A24FB" w:rsidRPr="004910DE" w:rsidRDefault="00000000" w:rsidP="0098587B">
      <w:hyperlink r:id="rId4144" w:history="1">
        <w:r w:rsidR="009A24FB" w:rsidRPr="00E762FD">
          <w:rPr>
            <w:rStyle w:val="Hyperlink"/>
            <w:b/>
            <w:i/>
          </w:rPr>
          <w:t>State v. Warfield</w:t>
        </w:r>
        <w:r w:rsidR="009A24FB" w:rsidRPr="00E762FD">
          <w:rPr>
            <w:rStyle w:val="Hyperlink"/>
            <w:i/>
          </w:rPr>
          <w:t>,</w:t>
        </w:r>
        <w:r w:rsidR="009A24FB" w:rsidRPr="00E762FD">
          <w:rPr>
            <w:rStyle w:val="Hyperlink"/>
          </w:rPr>
          <w:t xml:space="preserve"> 119 Wn.App. 871 (2003)</w:t>
        </w:r>
      </w:hyperlink>
      <w:r w:rsidR="009A24FB">
        <w:fldChar w:fldCharType="begin"/>
      </w:r>
      <w:r w:rsidR="009A24FB">
        <w:instrText xml:space="preserve"> TA \s "119 Wash.App. 871" </w:instrText>
      </w:r>
      <w:r w:rsidR="009A24FB">
        <w:fldChar w:fldCharType="end"/>
      </w:r>
    </w:p>
    <w:p w14:paraId="7714DD7D" w14:textId="77777777" w:rsidR="009A24FB" w:rsidRPr="004910DE" w:rsidRDefault="009A24FB" w:rsidP="0098587B">
      <w:r w:rsidRPr="004910DE">
        <w:tab/>
        <w:t xml:space="preserve">Knowledge of possession or control is an implied element of possession of an unlawful firearm, </w:t>
      </w:r>
      <w:hyperlink r:id="rId4145" w:history="1">
        <w:r w:rsidRPr="00E762FD">
          <w:rPr>
            <w:rStyle w:val="Hyperlink"/>
          </w:rPr>
          <w:t xml:space="preserve">RCW 9.l41.190(1), </w:t>
        </w:r>
        <w:r w:rsidRPr="00E762FD">
          <w:rPr>
            <w:rStyle w:val="Hyperlink"/>
            <w:i/>
          </w:rPr>
          <w:t xml:space="preserve">State v. Anderson, </w:t>
        </w:r>
        <w:r w:rsidRPr="00E762FD">
          <w:rPr>
            <w:rStyle w:val="Hyperlink"/>
          </w:rPr>
          <w:t>141 Wn.2d 357 (2000)</w:t>
        </w:r>
      </w:hyperlink>
      <w:r>
        <w:fldChar w:fldCharType="begin"/>
      </w:r>
      <w:r>
        <w:instrText xml:space="preserve"> TA \s "141 Wash.2d 357" </w:instrText>
      </w:r>
      <w:r>
        <w:fldChar w:fldCharType="end"/>
      </w:r>
      <w:r w:rsidRPr="004910DE">
        <w:t xml:space="preserve">, </w:t>
      </w:r>
      <w:hyperlink r:id="rId4146" w:history="1">
        <w:r w:rsidRPr="00E762FD">
          <w:rPr>
            <w:rStyle w:val="Hyperlink"/>
            <w:i/>
          </w:rPr>
          <w:t>State v</w:t>
        </w:r>
        <w:r w:rsidRPr="00E762FD">
          <w:rPr>
            <w:rStyle w:val="Hyperlink"/>
            <w:b/>
            <w:i/>
          </w:rPr>
          <w:t>.</w:t>
        </w:r>
        <w:r w:rsidRPr="00E762FD">
          <w:rPr>
            <w:rStyle w:val="Hyperlink"/>
            <w:i/>
          </w:rPr>
          <w:t xml:space="preserve"> O’Neal,</w:t>
        </w:r>
        <w:r w:rsidRPr="00E762FD">
          <w:rPr>
            <w:rStyle w:val="Hyperlink"/>
          </w:rPr>
          <w:t xml:space="preserve"> 126 Wn.App. 395, 413-15 (2005), </w:t>
        </w:r>
        <w:r w:rsidRPr="00E762FD">
          <w:rPr>
            <w:rStyle w:val="Hyperlink"/>
            <w:i/>
          </w:rPr>
          <w:t xml:space="preserve">aff’d, on other grounds, </w:t>
        </w:r>
        <w:r w:rsidRPr="00E762FD">
          <w:rPr>
            <w:rStyle w:val="Hyperlink"/>
          </w:rPr>
          <w:t>159 Wn.2d 500 (2007)</w:t>
        </w:r>
      </w:hyperlink>
      <w:r>
        <w:fldChar w:fldCharType="begin"/>
      </w:r>
      <w:r>
        <w:instrText xml:space="preserve"> TA \s "126 Wash.App. 395" </w:instrText>
      </w:r>
      <w:r>
        <w:fldChar w:fldCharType="end"/>
      </w:r>
      <w:r w:rsidRPr="004910DE">
        <w:t>; II.</w:t>
      </w:r>
    </w:p>
    <w:p w14:paraId="76820A4E" w14:textId="77777777" w:rsidR="009A24FB" w:rsidRPr="004910DE" w:rsidRDefault="009A24FB" w:rsidP="0098587B"/>
    <w:p w14:paraId="75D242F3" w14:textId="10463520" w:rsidR="009A24FB" w:rsidRPr="004910DE" w:rsidRDefault="00000000" w:rsidP="0098587B">
      <w:hyperlink r:id="rId4147" w:history="1">
        <w:r w:rsidR="009A24FB" w:rsidRPr="00E762FD">
          <w:rPr>
            <w:rStyle w:val="Hyperlink"/>
            <w:b/>
            <w:i/>
          </w:rPr>
          <w:t>Nelson</w:t>
        </w:r>
        <w:r w:rsidR="009E54A2">
          <w:rPr>
            <w:rStyle w:val="Hyperlink"/>
            <w:b/>
            <w:i/>
          </w:rPr>
          <w:t xml:space="preserve"> v. State</w:t>
        </w:r>
        <w:r w:rsidR="009A24FB" w:rsidRPr="00E762FD">
          <w:rPr>
            <w:rStyle w:val="Hyperlink"/>
            <w:i/>
          </w:rPr>
          <w:t>,</w:t>
        </w:r>
        <w:r w:rsidR="009A24FB" w:rsidRPr="00E762FD">
          <w:rPr>
            <w:rStyle w:val="Hyperlink"/>
          </w:rPr>
          <w:t xml:space="preserve"> 120 Wn.App. 470 (2003)</w:t>
        </w:r>
      </w:hyperlink>
      <w:r w:rsidR="009A24FB">
        <w:fldChar w:fldCharType="begin"/>
      </w:r>
      <w:r w:rsidR="009A24FB">
        <w:instrText xml:space="preserve"> TA \s "120 Wash.App. 470" </w:instrText>
      </w:r>
      <w:r w:rsidR="009A24FB">
        <w:fldChar w:fldCharType="end"/>
      </w:r>
    </w:p>
    <w:p w14:paraId="1E5F64C8" w14:textId="63C4E5AA" w:rsidR="009A24FB" w:rsidRPr="004910DE" w:rsidRDefault="009A24FB" w:rsidP="0098587B">
      <w:r w:rsidRPr="004910DE">
        <w:tab/>
        <w:t xml:space="preserve">Expungement of a juvenile record, former </w:t>
      </w:r>
      <w:hyperlink r:id="rId4148" w:history="1">
        <w:r w:rsidRPr="00E762FD">
          <w:rPr>
            <w:rStyle w:val="Hyperlink"/>
          </w:rPr>
          <w:t>RCW 13.50.050(11)</w:t>
        </w:r>
      </w:hyperlink>
      <w:r>
        <w:fldChar w:fldCharType="begin"/>
      </w:r>
      <w:r>
        <w:instrText xml:space="preserve"> TA \l "RCW 13.50.050(11)" \s "WA ST 13.50.050(11)" \c 5 </w:instrText>
      </w:r>
      <w:r>
        <w:fldChar w:fldCharType="end"/>
      </w:r>
      <w:r w:rsidRPr="004910DE">
        <w:t xml:space="preserve">, restores right to possess a firearm, </w:t>
      </w:r>
      <w:r w:rsidR="007205B0">
        <w:rPr>
          <w:i/>
        </w:rPr>
        <w:t>Woodward v. State,</w:t>
      </w:r>
      <w:r w:rsidR="007205B0">
        <w:t xml:space="preserve"> 4 Wn.App.2d </w:t>
      </w:r>
      <w:r w:rsidR="009E54A2">
        <w:t xml:space="preserve">789 (2018), </w:t>
      </w:r>
      <w:r w:rsidRPr="004910DE">
        <w:rPr>
          <w:i/>
        </w:rPr>
        <w:t xml:space="preserve">see also: </w:t>
      </w:r>
      <w:hyperlink r:id="rId4149" w:history="1">
        <w:r w:rsidRPr="00E762FD">
          <w:rPr>
            <w:rStyle w:val="Hyperlink"/>
            <w:i/>
          </w:rPr>
          <w:t>State v. Radan,</w:t>
        </w:r>
        <w:r w:rsidRPr="00E762FD">
          <w:rPr>
            <w:rStyle w:val="Hyperlink"/>
          </w:rPr>
          <w:t xml:space="preserve"> 143 Wn.2d 323 (2001)</w:t>
        </w:r>
      </w:hyperlink>
      <w:r>
        <w:fldChar w:fldCharType="begin"/>
      </w:r>
      <w:r>
        <w:instrText xml:space="preserve"> TA \s "143 Wash.2d 323" </w:instrText>
      </w:r>
      <w:r>
        <w:fldChar w:fldCharType="end"/>
      </w:r>
      <w:r w:rsidRPr="004910DE">
        <w:t xml:space="preserve">, </w:t>
      </w:r>
      <w:hyperlink r:id="rId4150" w:history="1">
        <w:r w:rsidRPr="00E762FD">
          <w:rPr>
            <w:rStyle w:val="Hyperlink"/>
            <w:i/>
          </w:rPr>
          <w:t>State v. Schmidt,</w:t>
        </w:r>
        <w:r w:rsidRPr="00E762FD">
          <w:rPr>
            <w:rStyle w:val="Hyperlink"/>
          </w:rPr>
          <w:t xml:space="preserve"> 143 Wn.2d 658 (2001)</w:t>
        </w:r>
      </w:hyperlink>
      <w:r>
        <w:fldChar w:fldCharType="begin"/>
      </w:r>
      <w:r>
        <w:instrText xml:space="preserve"> TA \s "143 Wash.2d 658" </w:instrText>
      </w:r>
      <w:r>
        <w:fldChar w:fldCharType="end"/>
      </w:r>
      <w:r w:rsidRPr="004910DE">
        <w:t xml:space="preserve">, </w:t>
      </w:r>
      <w:hyperlink r:id="rId4151" w:history="1">
        <w:r w:rsidRPr="00E762FD">
          <w:rPr>
            <w:rStyle w:val="Hyperlink"/>
            <w:i/>
          </w:rPr>
          <w:t>Nakatani v. State,</w:t>
        </w:r>
        <w:r w:rsidRPr="00E762FD">
          <w:rPr>
            <w:rStyle w:val="Hyperlink"/>
          </w:rPr>
          <w:t xml:space="preserve"> 109 Wn.App. 622 (2001)</w:t>
        </w:r>
      </w:hyperlink>
      <w:r w:rsidR="003D0C7D">
        <w:rPr>
          <w:rStyle w:val="Hyperlink"/>
        </w:rPr>
        <w:t xml:space="preserve">, </w:t>
      </w:r>
      <w:r w:rsidR="003D0C7D">
        <w:rPr>
          <w:i/>
        </w:rPr>
        <w:t>State v. Harrison,</w:t>
      </w:r>
      <w:r w:rsidR="003D0C7D">
        <w:t xml:space="preserve"> 181 Wn.App. 577 (2014)</w:t>
      </w:r>
      <w:r w:rsidR="006964A0">
        <w:t xml:space="preserve">, </w:t>
      </w:r>
      <w:r w:rsidR="006964A0">
        <w:rPr>
          <w:i/>
          <w:iCs/>
        </w:rPr>
        <w:t>State v. S.G.,</w:t>
      </w:r>
      <w:r w:rsidR="006964A0">
        <w:t xml:space="preserve"> </w:t>
      </w:r>
      <w:r w:rsidR="002806AE">
        <w:t>11</w:t>
      </w:r>
      <w:r w:rsidR="006964A0">
        <w:t xml:space="preserve"> Wn.App.2d </w:t>
      </w:r>
      <w:r w:rsidR="002806AE">
        <w:t>74</w:t>
      </w:r>
      <w:r w:rsidR="006964A0">
        <w:t xml:space="preserve"> (2019)</w:t>
      </w:r>
      <w:r>
        <w:fldChar w:fldCharType="begin"/>
      </w:r>
      <w:r>
        <w:instrText xml:space="preserve"> TA \l "Nakatani v. State, 109 Wn.App. 622 (2001)" \s "109 Wash.App. 622" \c 2 </w:instrText>
      </w:r>
      <w:r>
        <w:fldChar w:fldCharType="end"/>
      </w:r>
      <w:r w:rsidRPr="004910DE">
        <w:t>; I.</w:t>
      </w:r>
    </w:p>
    <w:p w14:paraId="4CAA13EA" w14:textId="77777777" w:rsidR="009A24FB" w:rsidRPr="004910DE" w:rsidRDefault="009A24FB" w:rsidP="0098587B"/>
    <w:p w14:paraId="33CAC7E2" w14:textId="77777777" w:rsidR="009A24FB" w:rsidRPr="004910DE" w:rsidRDefault="00000000" w:rsidP="0098587B">
      <w:hyperlink r:id="rId4152" w:history="1">
        <w:r w:rsidR="009A24FB" w:rsidRPr="00E762FD">
          <w:rPr>
            <w:rStyle w:val="Hyperlink"/>
            <w:b/>
            <w:i/>
          </w:rPr>
          <w:t>State v. Holt</w:t>
        </w:r>
        <w:r w:rsidR="009A24FB" w:rsidRPr="00E762FD">
          <w:rPr>
            <w:rStyle w:val="Hyperlink"/>
            <w:i/>
          </w:rPr>
          <w:t>,</w:t>
        </w:r>
        <w:r w:rsidR="009A24FB" w:rsidRPr="00E762FD">
          <w:rPr>
            <w:rStyle w:val="Hyperlink"/>
          </w:rPr>
          <w:t xml:space="preserve"> 119 Wn.App. 712 (2004)</w:t>
        </w:r>
      </w:hyperlink>
      <w:r w:rsidR="009A24FB">
        <w:fldChar w:fldCharType="begin"/>
      </w:r>
      <w:r w:rsidR="009A24FB">
        <w:instrText xml:space="preserve"> TA \s "119 Wash.App. 712" </w:instrText>
      </w:r>
      <w:r w:rsidR="009A24FB">
        <w:fldChar w:fldCharType="end"/>
      </w:r>
    </w:p>
    <w:p w14:paraId="0562F4B5" w14:textId="746A6BBE" w:rsidR="009A24FB" w:rsidRPr="004910DE" w:rsidRDefault="009A24FB" w:rsidP="0098587B">
      <w:r w:rsidRPr="004910DE">
        <w:tab/>
        <w:t xml:space="preserve">Unlawful possession of a firearm 2°, </w:t>
      </w:r>
      <w:hyperlink r:id="rId4153" w:history="1">
        <w:r w:rsidRPr="00E762FD">
          <w:rPr>
            <w:rStyle w:val="Hyperlink"/>
          </w:rPr>
          <w:t>RCW 9.41.040(1)(b)</w:t>
        </w:r>
      </w:hyperlink>
      <w:r>
        <w:fldChar w:fldCharType="begin"/>
      </w:r>
      <w:r>
        <w:instrText xml:space="preserve"> TA \s "WA ST 9.41.040(1)(b)" </w:instrText>
      </w:r>
      <w:r>
        <w:fldChar w:fldCharType="end"/>
      </w:r>
      <w:r w:rsidRPr="004910DE">
        <w:t>, is an alternative means offense committed when a felon owns, possesses or controls a firearm</w:t>
      </w:r>
      <w:r w:rsidR="00AF419D">
        <w:t xml:space="preserve">, </w:t>
      </w:r>
      <w:r w:rsidR="00360416">
        <w:rPr>
          <w:i/>
        </w:rPr>
        <w:t>disapproved in part,</w:t>
      </w:r>
      <w:r w:rsidR="00AF419D">
        <w:rPr>
          <w:i/>
        </w:rPr>
        <w:t xml:space="preserve">: </w:t>
      </w:r>
      <w:r w:rsidR="00AF419D" w:rsidRPr="00FF0FA3">
        <w:rPr>
          <w:i/>
        </w:rPr>
        <w:t>State v. Barboza-Cortes,</w:t>
      </w:r>
      <w:r w:rsidR="00AF419D" w:rsidRPr="00FF0FA3">
        <w:t xml:space="preserve"> </w:t>
      </w:r>
      <w:r w:rsidR="002806AE">
        <w:t>194</w:t>
      </w:r>
      <w:r w:rsidR="00360416">
        <w:t xml:space="preserve"> Wn.2d </w:t>
      </w:r>
      <w:r w:rsidR="002806AE">
        <w:t>639</w:t>
      </w:r>
      <w:r w:rsidR="00360416">
        <w:t xml:space="preserve"> (2019)</w:t>
      </w:r>
      <w:r w:rsidR="00AF419D">
        <w:t>,</w:t>
      </w:r>
      <w:r w:rsidRPr="004910DE">
        <w:t xml:space="preserve"> and, where information charges some of the alternatives, jury should not be instructed on more than the charged alternatives, at  718-21, </w:t>
      </w:r>
      <w:hyperlink r:id="rId4154" w:history="1">
        <w:r w:rsidRPr="00E762FD">
          <w:rPr>
            <w:rStyle w:val="Hyperlink"/>
            <w:i/>
          </w:rPr>
          <w:t>State v. Williamson,</w:t>
        </w:r>
        <w:r w:rsidRPr="00E762FD">
          <w:rPr>
            <w:rStyle w:val="Hyperlink"/>
          </w:rPr>
          <w:t xml:space="preserve"> 84 Wn.App. 37, 42 (1996)</w:t>
        </w:r>
      </w:hyperlink>
      <w:r>
        <w:fldChar w:fldCharType="begin"/>
      </w:r>
      <w:r>
        <w:instrText xml:space="preserve"> TA \l "State v. Williamson, 84 Wn.App. 37, 42 (1996)" \s "84 Wash.App. 37" \c 2 </w:instrText>
      </w:r>
      <w:r>
        <w:fldChar w:fldCharType="end"/>
      </w:r>
      <w:r w:rsidRPr="004910DE">
        <w:t xml:space="preserve">; for deadly weapon enhancement, jury must be instructed that they must find a nexus between defendant, weapon and crime, at 726-29, </w:t>
      </w:r>
      <w:hyperlink r:id="rId4155" w:history="1">
        <w:r w:rsidRPr="00E762FD">
          <w:rPr>
            <w:rStyle w:val="Hyperlink"/>
            <w:i/>
          </w:rPr>
          <w:t>State v. Schelin,</w:t>
        </w:r>
        <w:r w:rsidRPr="00E762FD">
          <w:rPr>
            <w:rStyle w:val="Hyperlink"/>
          </w:rPr>
          <w:t xml:space="preserve"> 147 Wn.2d 562, 577 (2002)</w:t>
        </w:r>
      </w:hyperlink>
      <w:r>
        <w:fldChar w:fldCharType="begin"/>
      </w:r>
      <w:r>
        <w:instrText xml:space="preserve"> TA \s "147 Wash.2d 562" </w:instrText>
      </w:r>
      <w:r>
        <w:fldChar w:fldCharType="end"/>
      </w:r>
      <w:r w:rsidRPr="004910DE">
        <w:t xml:space="preserve">(Alexander, C.J., concurring), </w:t>
      </w:r>
      <w:r w:rsidRPr="004910DE">
        <w:rPr>
          <w:i/>
        </w:rPr>
        <w:t xml:space="preserve">but see: </w:t>
      </w:r>
      <w:hyperlink r:id="rId4156" w:history="1">
        <w:r w:rsidRPr="00E762FD">
          <w:rPr>
            <w:rStyle w:val="Hyperlink"/>
            <w:i/>
          </w:rPr>
          <w:t>State v. Willis,</w:t>
        </w:r>
        <w:r w:rsidRPr="00E762FD">
          <w:rPr>
            <w:rStyle w:val="Hyperlink"/>
          </w:rPr>
          <w:t xml:space="preserve"> 153 Wn.2d 366 (2005)</w:t>
        </w:r>
      </w:hyperlink>
      <w:r>
        <w:fldChar w:fldCharType="begin"/>
      </w:r>
      <w:r>
        <w:instrText xml:space="preserve"> TA \s "153 Wash.2d 366" </w:instrText>
      </w:r>
      <w:r>
        <w:fldChar w:fldCharType="end"/>
      </w:r>
      <w:r w:rsidRPr="004910DE">
        <w:t xml:space="preserve">, </w:t>
      </w:r>
      <w:hyperlink r:id="rId4157" w:history="1">
        <w:r w:rsidRPr="00E762FD">
          <w:rPr>
            <w:rStyle w:val="Hyperlink"/>
            <w:i/>
          </w:rPr>
          <w:t>State v</w:t>
        </w:r>
        <w:r w:rsidRPr="00E762FD">
          <w:rPr>
            <w:rStyle w:val="Hyperlink"/>
            <w:b/>
            <w:i/>
          </w:rPr>
          <w:t>.</w:t>
        </w:r>
        <w:r w:rsidRPr="00E762FD">
          <w:rPr>
            <w:rStyle w:val="Hyperlink"/>
            <w:i/>
          </w:rPr>
          <w:t xml:space="preserve"> O’Neal,</w:t>
        </w:r>
        <w:r w:rsidRPr="00E762FD">
          <w:rPr>
            <w:rStyle w:val="Hyperlink"/>
          </w:rPr>
          <w:t xml:space="preserve"> 126 Wn.App. 395-422-24 (2005), </w:t>
        </w:r>
        <w:r w:rsidRPr="00E762FD">
          <w:rPr>
            <w:rStyle w:val="Hyperlink"/>
            <w:i/>
          </w:rPr>
          <w:t xml:space="preserve">aff’d, on other grounds, </w:t>
        </w:r>
        <w:r w:rsidRPr="00E762FD">
          <w:rPr>
            <w:rStyle w:val="Hyperlink"/>
          </w:rPr>
          <w:t>159 Wn.2d 250 (2007)</w:t>
        </w:r>
      </w:hyperlink>
      <w:r>
        <w:fldChar w:fldCharType="begin"/>
      </w:r>
      <w:r>
        <w:instrText xml:space="preserve"> TA \l "State v. O'Neal, 126 Wn.App. 395-422-24 (2005), aff'd, on other grounds, 159 Wn.2d 250 (2007)" \s "126 Wash.App. 395" \c 2 </w:instrText>
      </w:r>
      <w:r>
        <w:fldChar w:fldCharType="end"/>
      </w:r>
      <w:r>
        <w:t xml:space="preserve">, </w:t>
      </w:r>
      <w:hyperlink r:id="rId4158" w:history="1">
        <w:r w:rsidRPr="00E762FD">
          <w:rPr>
            <w:rStyle w:val="Hyperlink"/>
            <w:i/>
          </w:rPr>
          <w:t>State v. Eckenrode,</w:t>
        </w:r>
        <w:r w:rsidRPr="00E762FD">
          <w:rPr>
            <w:rStyle w:val="Hyperlink"/>
          </w:rPr>
          <w:t xml:space="preserve"> 159 Wn.2d 488 (2007)</w:t>
        </w:r>
      </w:hyperlink>
      <w:r>
        <w:fldChar w:fldCharType="begin"/>
      </w:r>
      <w:r>
        <w:instrText xml:space="preserve"> TA \s "159 Wash.2d 488" </w:instrText>
      </w:r>
      <w:r>
        <w:fldChar w:fldCharType="end"/>
      </w:r>
      <w:r>
        <w:t xml:space="preserve">, </w:t>
      </w:r>
      <w:hyperlink r:id="rId4159" w:history="1">
        <w:r w:rsidRPr="00E762FD">
          <w:rPr>
            <w:rStyle w:val="Hyperlink"/>
            <w:i/>
          </w:rPr>
          <w:t>Pers. Restraint of Reed,</w:t>
        </w:r>
        <w:r w:rsidRPr="00E762FD">
          <w:rPr>
            <w:rStyle w:val="Hyperlink"/>
          </w:rPr>
          <w:t xml:space="preserve"> 137 Wn.App. 401, 409-10 (2007)</w:t>
        </w:r>
      </w:hyperlink>
      <w:r>
        <w:fldChar w:fldCharType="begin"/>
      </w:r>
      <w:r>
        <w:instrText xml:space="preserve"> TA \l "Pers. Restraint of Reed, 137 Wn.App. 401, 409-10 (2007)" \s "137 Wash.App. 401" \c 2 </w:instrText>
      </w:r>
      <w:r>
        <w:fldChar w:fldCharType="end"/>
      </w:r>
      <w:r>
        <w:t xml:space="preserve">, </w:t>
      </w:r>
      <w:r w:rsidR="00464E26">
        <w:rPr>
          <w:i/>
        </w:rPr>
        <w:t>cf.</w:t>
      </w:r>
      <w:r w:rsidRPr="004910DE">
        <w:rPr>
          <w:i/>
        </w:rPr>
        <w:t xml:space="preserve">: </w:t>
      </w:r>
      <w:hyperlink r:id="rId4160" w:history="1">
        <w:r w:rsidRPr="00E762FD">
          <w:rPr>
            <w:rStyle w:val="Hyperlink"/>
            <w:i/>
          </w:rPr>
          <w:t>State v</w:t>
        </w:r>
        <w:r w:rsidRPr="00E762FD">
          <w:rPr>
            <w:rStyle w:val="Hyperlink"/>
            <w:b/>
            <w:i/>
          </w:rPr>
          <w:t>.</w:t>
        </w:r>
        <w:r w:rsidRPr="00E762FD">
          <w:rPr>
            <w:rStyle w:val="Hyperlink"/>
            <w:i/>
          </w:rPr>
          <w:t xml:space="preserve"> Howard,</w:t>
        </w:r>
        <w:r w:rsidRPr="00E762FD">
          <w:rPr>
            <w:rStyle w:val="Hyperlink"/>
          </w:rPr>
          <w:t xml:space="preserve"> 127 Wn.App. 862,, 877-79 (2005)</w:t>
        </w:r>
      </w:hyperlink>
      <w:r>
        <w:fldChar w:fldCharType="begin"/>
      </w:r>
      <w:r>
        <w:instrText xml:space="preserve"> TA \l "State v. Howard, 127 Wn.App. 862,, 877-79 (2005)" \s "127 Wash.App. 862" \c 2 </w:instrText>
      </w:r>
      <w:r>
        <w:fldChar w:fldCharType="end"/>
      </w:r>
      <w:r w:rsidRPr="004910DE">
        <w:t>; II.</w:t>
      </w:r>
    </w:p>
    <w:p w14:paraId="405281CB" w14:textId="77777777" w:rsidR="009A24FB" w:rsidRPr="004910DE" w:rsidRDefault="009A24FB" w:rsidP="0098587B"/>
    <w:p w14:paraId="384A31DF" w14:textId="77777777" w:rsidR="009A24FB" w:rsidRPr="004910DE" w:rsidRDefault="00000000" w:rsidP="0098587B">
      <w:hyperlink r:id="rId4161" w:history="1">
        <w:r w:rsidR="009A24FB" w:rsidRPr="00E762FD">
          <w:rPr>
            <w:rStyle w:val="Hyperlink"/>
            <w:b/>
            <w:i/>
          </w:rPr>
          <w:t>State v. Callihan</w:t>
        </w:r>
        <w:r w:rsidR="009A24FB" w:rsidRPr="00E762FD">
          <w:rPr>
            <w:rStyle w:val="Hyperlink"/>
            <w:i/>
          </w:rPr>
          <w:t>,</w:t>
        </w:r>
        <w:r w:rsidR="009A24FB" w:rsidRPr="00E762FD">
          <w:rPr>
            <w:rStyle w:val="Hyperlink"/>
          </w:rPr>
          <w:t xml:space="preserve"> 120 Wn.App. 620 (2004)</w:t>
        </w:r>
      </w:hyperlink>
      <w:r w:rsidR="009A24FB">
        <w:fldChar w:fldCharType="begin"/>
      </w:r>
      <w:r w:rsidR="009A24FB">
        <w:instrText xml:space="preserve"> TA \s "120 Wash.App. 620" </w:instrText>
      </w:r>
      <w:r w:rsidR="009A24FB">
        <w:fldChar w:fldCharType="end"/>
      </w:r>
    </w:p>
    <w:p w14:paraId="11680BC9" w14:textId="2F3EA87E" w:rsidR="009A24FB" w:rsidRPr="004910DE" w:rsidRDefault="009A24FB" w:rsidP="0098587B">
      <w:r w:rsidRPr="004910DE">
        <w:tab/>
        <w:t xml:space="preserve">Firearm enhancements run consecutively, former </w:t>
      </w:r>
      <w:hyperlink r:id="rId4162" w:history="1">
        <w:r w:rsidRPr="00E762FD">
          <w:rPr>
            <w:rStyle w:val="Hyperlink"/>
          </w:rPr>
          <w:t>RCW 9.94A.310</w:t>
        </w:r>
      </w:hyperlink>
      <w:r>
        <w:fldChar w:fldCharType="begin"/>
      </w:r>
      <w:r>
        <w:instrText xml:space="preserve"> TA \s "WA ST 9.94A.310" </w:instrText>
      </w:r>
      <w:r>
        <w:fldChar w:fldCharType="end"/>
      </w:r>
      <w:r w:rsidRPr="004910DE">
        <w:t xml:space="preserve">, recodified as </w:t>
      </w:r>
      <w:hyperlink r:id="rId4163" w:history="1">
        <w:r w:rsidRPr="00E762FD">
          <w:rPr>
            <w:rStyle w:val="Hyperlink"/>
          </w:rPr>
          <w:t>RCW 9.94A.533(3)(e)</w:t>
        </w:r>
      </w:hyperlink>
      <w:r>
        <w:fldChar w:fldCharType="begin"/>
      </w:r>
      <w:r>
        <w:instrText xml:space="preserve"> TA \s "WA ST 9.94A.533(3)(e)" </w:instrText>
      </w:r>
      <w:r>
        <w:fldChar w:fldCharType="end"/>
      </w:r>
      <w:r w:rsidRPr="004910DE">
        <w:t xml:space="preserve">, even where substantive offenses constitute the same criminal conduct, </w:t>
      </w:r>
      <w:r w:rsidRPr="00AD7FFD">
        <w:t xml:space="preserve">RCW 9.94A.589(1)(a), </w:t>
      </w:r>
      <w:r w:rsidRPr="00AD7FFD">
        <w:rPr>
          <w:i/>
        </w:rPr>
        <w:t xml:space="preserve">State v. Mandanas, </w:t>
      </w:r>
      <w:r w:rsidRPr="00AD7FFD">
        <w:t>168 Wn.2d 84 (2010)</w:t>
      </w:r>
      <w:r>
        <w:fldChar w:fldCharType="begin"/>
      </w:r>
      <w:r>
        <w:instrText xml:space="preserve"> TA \s "168 Wash.2d 84" </w:instrText>
      </w:r>
      <w:r>
        <w:fldChar w:fldCharType="end"/>
      </w:r>
      <w:r>
        <w:t xml:space="preserve">, </w:t>
      </w:r>
      <w:r w:rsidRPr="004910DE">
        <w:t xml:space="preserve">distinguishing </w:t>
      </w:r>
      <w:hyperlink r:id="rId4164" w:history="1">
        <w:r w:rsidRPr="00E762FD">
          <w:rPr>
            <w:rStyle w:val="Hyperlink"/>
            <w:i/>
          </w:rPr>
          <w:t>In re Post Sentencing Review of Charles,</w:t>
        </w:r>
        <w:r w:rsidRPr="00E762FD">
          <w:rPr>
            <w:rStyle w:val="Hyperlink"/>
          </w:rPr>
          <w:t xml:space="preserve"> 135 Wn.2d 239, 250 (1998)</w:t>
        </w:r>
      </w:hyperlink>
      <w:r w:rsidR="00AD7FFD" w:rsidRPr="004910DE">
        <w:t>,</w:t>
      </w:r>
      <w:r w:rsidR="0083399C">
        <w:t xml:space="preserve"> </w:t>
      </w:r>
      <w:r w:rsidR="00464E26">
        <w:rPr>
          <w:i/>
        </w:rPr>
        <w:t>cf.</w:t>
      </w:r>
      <w:r w:rsidR="0083399C">
        <w:rPr>
          <w:i/>
        </w:rPr>
        <w:t>:</w:t>
      </w:r>
      <w:r w:rsidR="00AD7FFD" w:rsidRPr="004910DE">
        <w:t xml:space="preserve"> </w:t>
      </w:r>
      <w:r w:rsidR="00AD7FFD">
        <w:rPr>
          <w:i/>
        </w:rPr>
        <w:t>State v. Conover,</w:t>
      </w:r>
      <w:r w:rsidR="00AD7FFD">
        <w:t xml:space="preserve"> 183 Wn.2d 706 (2015)</w:t>
      </w:r>
      <w:r w:rsidR="001568EB">
        <w:t xml:space="preserve">, </w:t>
      </w:r>
      <w:r w:rsidR="001568EB">
        <w:rPr>
          <w:i/>
          <w:iCs/>
        </w:rPr>
        <w:t>see also” State v. Barnett,</w:t>
      </w:r>
      <w:r w:rsidR="001568EB">
        <w:t xml:space="preserve"> </w:t>
      </w:r>
      <w:r w:rsidR="006E3DD2">
        <w:t>21</w:t>
      </w:r>
      <w:r w:rsidR="001568EB">
        <w:t xml:space="preserve"> Wn.App.2d </w:t>
      </w:r>
      <w:r w:rsidR="006E3DD2">
        <w:t>469</w:t>
      </w:r>
      <w:r w:rsidR="001568EB">
        <w:t xml:space="preserve"> (2022)</w:t>
      </w:r>
      <w:r>
        <w:fldChar w:fldCharType="begin"/>
      </w:r>
      <w:r>
        <w:instrText xml:space="preserve"> TA \s "135 Wash.2d 239" </w:instrText>
      </w:r>
      <w:r>
        <w:fldChar w:fldCharType="end"/>
      </w:r>
      <w:r w:rsidRPr="004910DE">
        <w:t>; III.</w:t>
      </w:r>
    </w:p>
    <w:p w14:paraId="5F98D457" w14:textId="77777777" w:rsidR="009A24FB" w:rsidRPr="004910DE" w:rsidRDefault="009A24FB" w:rsidP="0098587B"/>
    <w:p w14:paraId="051701E6" w14:textId="77777777" w:rsidR="009A24FB" w:rsidRPr="004910DE" w:rsidRDefault="00000000" w:rsidP="0098587B">
      <w:hyperlink r:id="rId4165" w:history="1">
        <w:r w:rsidR="009A24FB" w:rsidRPr="00E762FD">
          <w:rPr>
            <w:rStyle w:val="Hyperlink"/>
            <w:b/>
            <w:i/>
          </w:rPr>
          <w:t>State v. Smith</w:t>
        </w:r>
        <w:r w:rsidR="009A24FB" w:rsidRPr="00E762FD">
          <w:rPr>
            <w:rStyle w:val="Hyperlink"/>
            <w:i/>
          </w:rPr>
          <w:t>,</w:t>
        </w:r>
        <w:r w:rsidR="009A24FB" w:rsidRPr="00E762FD">
          <w:rPr>
            <w:rStyle w:val="Hyperlink"/>
          </w:rPr>
          <w:t xml:space="preserve"> 123 Wn.App. 417, 433-35 (2004)</w:t>
        </w:r>
      </w:hyperlink>
      <w:r w:rsidR="009A24FB">
        <w:fldChar w:fldCharType="begin"/>
      </w:r>
      <w:r w:rsidR="009A24FB">
        <w:instrText xml:space="preserve"> TA \l "State v. Smith, 123 Wn.App. 417, 433-35 (2004)" \s "123 Wash.App. 417" \c 2 </w:instrText>
      </w:r>
      <w:r w:rsidR="009A24FB">
        <w:fldChar w:fldCharType="end"/>
      </w:r>
    </w:p>
    <w:p w14:paraId="5EB0846F" w14:textId="77777777" w:rsidR="009A24FB" w:rsidRPr="004910DE" w:rsidRDefault="009A24FB" w:rsidP="0098587B">
      <w:r w:rsidRPr="004910DE">
        <w:t xml:space="preserve">            Defendant fires one bullet into car containing three people, is convicted of three counts of assault 2° with three firearm enhancements, is sentenced to three consecutive 36 month terms for the enhancements; held: trial court had no discretion but to impose consecutive terms for three enhancements, </w:t>
      </w:r>
      <w:hyperlink r:id="rId4166" w:history="1">
        <w:r w:rsidRPr="00E762FD">
          <w:rPr>
            <w:rStyle w:val="Hyperlink"/>
            <w:i/>
          </w:rPr>
          <w:t>State v. DeSantiago,</w:t>
        </w:r>
        <w:r w:rsidRPr="00E762FD">
          <w:rPr>
            <w:rStyle w:val="Hyperlink"/>
          </w:rPr>
          <w:t xml:space="preserve"> 149 Wn.2d 402, 418 (2003)</w:t>
        </w:r>
      </w:hyperlink>
      <w:r>
        <w:fldChar w:fldCharType="begin"/>
      </w:r>
      <w:r>
        <w:instrText xml:space="preserve"> TA \s "149 Wash.2d 402" </w:instrText>
      </w:r>
      <w:r>
        <w:fldChar w:fldCharType="end"/>
      </w:r>
      <w:r w:rsidRPr="004910DE">
        <w:t xml:space="preserve">, </w:t>
      </w:r>
      <w:hyperlink r:id="rId4167" w:history="1">
        <w:r w:rsidRPr="00E762FD">
          <w:rPr>
            <w:rStyle w:val="Hyperlink"/>
          </w:rPr>
          <w:t>State v. Mandanas, 168 Wn.2d 84 (2010)</w:t>
        </w:r>
      </w:hyperlink>
      <w:r>
        <w:fldChar w:fldCharType="begin"/>
      </w:r>
      <w:r>
        <w:instrText xml:space="preserve"> TA \s "168 Wash.2d 84" </w:instrText>
      </w:r>
      <w:r>
        <w:fldChar w:fldCharType="end"/>
      </w:r>
      <w:r>
        <w:t xml:space="preserve">, </w:t>
      </w:r>
      <w:r w:rsidRPr="004910DE">
        <w:t xml:space="preserve">court could not merge the convictions, </w:t>
      </w:r>
      <w:hyperlink r:id="rId4168" w:history="1">
        <w:r w:rsidRPr="00E762FD">
          <w:rPr>
            <w:rStyle w:val="Hyperlink"/>
            <w:i/>
          </w:rPr>
          <w:t>State v. Vladovic,</w:t>
        </w:r>
        <w:r w:rsidRPr="00E762FD">
          <w:rPr>
            <w:rStyle w:val="Hyperlink"/>
          </w:rPr>
          <w:t>99 Wn.2d 413, 421 (1983)</w:t>
        </w:r>
      </w:hyperlink>
      <w:r>
        <w:fldChar w:fldCharType="begin"/>
      </w:r>
      <w:r>
        <w:instrText xml:space="preserve"> TA \l "State v. Vladovic,99 Wn.2d 413, 421 (1983)" \s "99 Wash.2d 413" \c 2 </w:instrText>
      </w:r>
      <w:r>
        <w:fldChar w:fldCharType="end"/>
      </w:r>
      <w:r w:rsidRPr="004910DE">
        <w:t>; II.</w:t>
      </w:r>
    </w:p>
    <w:p w14:paraId="34D572C9" w14:textId="77777777" w:rsidR="009A24FB" w:rsidRPr="004910DE" w:rsidRDefault="009A24FB" w:rsidP="0098587B"/>
    <w:p w14:paraId="7BA16866" w14:textId="77777777" w:rsidR="009A24FB" w:rsidRPr="004910DE" w:rsidRDefault="00000000" w:rsidP="0098587B">
      <w:hyperlink r:id="rId4169" w:history="1">
        <w:r w:rsidR="009A24FB" w:rsidRPr="00E762FD">
          <w:rPr>
            <w:rStyle w:val="Hyperlink"/>
            <w:b/>
            <w:i/>
          </w:rPr>
          <w:t>State v. Willis</w:t>
        </w:r>
        <w:r w:rsidR="009A24FB" w:rsidRPr="00E762FD">
          <w:rPr>
            <w:rStyle w:val="Hyperlink"/>
            <w:i/>
          </w:rPr>
          <w:t>,</w:t>
        </w:r>
        <w:r w:rsidR="009A24FB" w:rsidRPr="00E762FD">
          <w:rPr>
            <w:rStyle w:val="Hyperlink"/>
          </w:rPr>
          <w:t xml:space="preserve"> 153 Wn.2d 366 (2005)</w:t>
        </w:r>
      </w:hyperlink>
      <w:r w:rsidR="009A24FB">
        <w:fldChar w:fldCharType="begin"/>
      </w:r>
      <w:r w:rsidR="009A24FB">
        <w:instrText xml:space="preserve"> TA \s "153 Wash.2d 366" </w:instrText>
      </w:r>
      <w:r w:rsidR="009A24FB">
        <w:fldChar w:fldCharType="end"/>
      </w:r>
    </w:p>
    <w:p w14:paraId="7A2F1A05" w14:textId="77777777" w:rsidR="009A24FB" w:rsidRPr="004910DE" w:rsidRDefault="009A24FB" w:rsidP="0098587B">
      <w:r w:rsidRPr="004910DE">
        <w:tab/>
        <w:t xml:space="preserve">Evidence establishes that defendant commits a burglary, in getaway vehicle is a pistol which defendant handles while driving from the burglary, trial court instructs that state must prove defendant was armed which means “readily available for offensive or defensive purposes,” jury finds that enhancement was proved; held: instructions adequately required that jury find a nexus between the defendant, the crime and the firearm, express nexus language is not required, </w:t>
      </w:r>
      <w:hyperlink r:id="rId4170" w:history="1">
        <w:r w:rsidRPr="00E762FD">
          <w:rPr>
            <w:rStyle w:val="Hyperlink"/>
            <w:i/>
          </w:rPr>
          <w:t>Pers. Restraint of Reed,</w:t>
        </w:r>
        <w:r w:rsidRPr="00E762FD">
          <w:rPr>
            <w:rStyle w:val="Hyperlink"/>
          </w:rPr>
          <w:t xml:space="preserve"> 137 Wn.App. 401, 409-10 (2007)</w:t>
        </w:r>
      </w:hyperlink>
      <w:r>
        <w:fldChar w:fldCharType="begin"/>
      </w:r>
      <w:r>
        <w:instrText xml:space="preserve"> TA \s "137 Wash.App. 401" </w:instrText>
      </w:r>
      <w:r>
        <w:fldChar w:fldCharType="end"/>
      </w:r>
      <w:r>
        <w:t xml:space="preserve">, </w:t>
      </w:r>
      <w:r w:rsidRPr="004910DE">
        <w:rPr>
          <w:i/>
        </w:rPr>
        <w:t xml:space="preserve">see: </w:t>
      </w:r>
      <w:hyperlink r:id="rId4171" w:history="1">
        <w:r w:rsidRPr="00E762FD">
          <w:rPr>
            <w:rStyle w:val="Hyperlink"/>
            <w:i/>
          </w:rPr>
          <w:t>State v. Valdobinos,</w:t>
        </w:r>
        <w:r w:rsidRPr="00E762FD">
          <w:rPr>
            <w:rStyle w:val="Hyperlink"/>
          </w:rPr>
          <w:t xml:space="preserve"> 122 Wn.2d 270 (1993)</w:t>
        </w:r>
      </w:hyperlink>
      <w:r>
        <w:fldChar w:fldCharType="begin"/>
      </w:r>
      <w:r>
        <w:instrText xml:space="preserve"> TA \s "122 Wash.2d 270" </w:instrText>
      </w:r>
      <w:r>
        <w:fldChar w:fldCharType="end"/>
      </w:r>
      <w:r w:rsidRPr="004910DE">
        <w:t xml:space="preserve">, </w:t>
      </w:r>
      <w:hyperlink r:id="rId4172" w:history="1">
        <w:r w:rsidRPr="00E762FD">
          <w:rPr>
            <w:rStyle w:val="Hyperlink"/>
            <w:i/>
          </w:rPr>
          <w:t>State v. Mills,</w:t>
        </w:r>
        <w:r w:rsidRPr="00E762FD">
          <w:rPr>
            <w:rStyle w:val="Hyperlink"/>
          </w:rPr>
          <w:t xml:space="preserve"> 80 Wn.App. 231, 233 (1995)</w:t>
        </w:r>
      </w:hyperlink>
      <w:r>
        <w:fldChar w:fldCharType="begin"/>
      </w:r>
      <w:r>
        <w:instrText xml:space="preserve"> TA \s "80 Wash.App. 231" </w:instrText>
      </w:r>
      <w:r>
        <w:fldChar w:fldCharType="end"/>
      </w:r>
      <w:r w:rsidRPr="004910DE">
        <w:t xml:space="preserve">, </w:t>
      </w:r>
      <w:hyperlink r:id="rId4173" w:history="1">
        <w:r w:rsidRPr="00E762FD">
          <w:rPr>
            <w:rStyle w:val="Hyperlink"/>
            <w:i/>
          </w:rPr>
          <w:t>State v. Johnson,</w:t>
        </w:r>
        <w:r w:rsidRPr="00E762FD">
          <w:rPr>
            <w:rStyle w:val="Hyperlink"/>
          </w:rPr>
          <w:t xml:space="preserve"> 94 Wn.App. 882, 886-87 (1999)</w:t>
        </w:r>
      </w:hyperlink>
      <w:r>
        <w:fldChar w:fldCharType="begin"/>
      </w:r>
      <w:r>
        <w:instrText xml:space="preserve"> TA \s "94 Wash.App. 882" </w:instrText>
      </w:r>
      <w:r>
        <w:fldChar w:fldCharType="end"/>
      </w:r>
      <w:r w:rsidRPr="004910DE">
        <w:t xml:space="preserve">, </w:t>
      </w:r>
      <w:hyperlink r:id="rId4174" w:history="1">
        <w:r w:rsidRPr="00E762FD">
          <w:rPr>
            <w:rStyle w:val="Hyperlink"/>
            <w:i/>
          </w:rPr>
          <w:t>State v. Schelin,</w:t>
        </w:r>
        <w:r w:rsidRPr="00E762FD">
          <w:rPr>
            <w:rStyle w:val="Hyperlink"/>
          </w:rPr>
          <w:t>147 Wn.2d 562, 563-64 (2002)</w:t>
        </w:r>
      </w:hyperlink>
      <w:r>
        <w:fldChar w:fldCharType="begin"/>
      </w:r>
      <w:r>
        <w:instrText xml:space="preserve"> TA \s "147 Wash.2d 562" </w:instrText>
      </w:r>
      <w:r>
        <w:fldChar w:fldCharType="end"/>
      </w:r>
      <w:r w:rsidRPr="004910DE">
        <w:t xml:space="preserve">, </w:t>
      </w:r>
      <w:hyperlink r:id="rId4175" w:history="1">
        <w:r w:rsidRPr="00E762FD">
          <w:rPr>
            <w:rStyle w:val="Hyperlink"/>
            <w:i/>
          </w:rPr>
          <w:t>State v. Holt,</w:t>
        </w:r>
        <w:r w:rsidRPr="00E762FD">
          <w:rPr>
            <w:rStyle w:val="Hyperlink"/>
          </w:rPr>
          <w:t xml:space="preserve"> 119 Wn.App. 712 (2004)</w:t>
        </w:r>
      </w:hyperlink>
      <w:r>
        <w:fldChar w:fldCharType="begin"/>
      </w:r>
      <w:r>
        <w:instrText xml:space="preserve"> TA \s "119 Wash.App. 712" </w:instrText>
      </w:r>
      <w:r>
        <w:fldChar w:fldCharType="end"/>
      </w:r>
      <w:r w:rsidRPr="004910DE">
        <w:t xml:space="preserve">, </w:t>
      </w:r>
      <w:hyperlink r:id="rId4176" w:history="1">
        <w:r w:rsidRPr="00E762FD">
          <w:rPr>
            <w:rStyle w:val="Hyperlink"/>
            <w:i/>
          </w:rPr>
          <w:t>State v. Howard,</w:t>
        </w:r>
        <w:r w:rsidRPr="00E762FD">
          <w:rPr>
            <w:rStyle w:val="Hyperlink"/>
          </w:rPr>
          <w:t xml:space="preserve"> 127 Wn.App. 862, 877-79 (2005)</w:t>
        </w:r>
      </w:hyperlink>
      <w:r>
        <w:fldChar w:fldCharType="begin"/>
      </w:r>
      <w:r>
        <w:instrText xml:space="preserve"> TA \s "127 Wash.App. 862" </w:instrText>
      </w:r>
      <w:r>
        <w:fldChar w:fldCharType="end"/>
      </w:r>
      <w:r>
        <w:t xml:space="preserve">, </w:t>
      </w:r>
      <w:hyperlink r:id="rId4177" w:history="1">
        <w:r w:rsidRPr="00E762FD">
          <w:rPr>
            <w:rStyle w:val="Hyperlink"/>
            <w:i/>
          </w:rPr>
          <w:t>State v. Eckenrode,</w:t>
        </w:r>
        <w:r w:rsidRPr="00E762FD">
          <w:rPr>
            <w:rStyle w:val="Hyperlink"/>
          </w:rPr>
          <w:t xml:space="preserve"> 159 Wn.2d 488 (2007)</w:t>
        </w:r>
      </w:hyperlink>
      <w:r>
        <w:fldChar w:fldCharType="begin"/>
      </w:r>
      <w:r>
        <w:instrText xml:space="preserve"> TA \s "159 Wash.2d 488" </w:instrText>
      </w:r>
      <w:r>
        <w:fldChar w:fldCharType="end"/>
      </w:r>
      <w:r w:rsidRPr="004910DE">
        <w:t>; 6-3.</w:t>
      </w:r>
    </w:p>
    <w:p w14:paraId="7C063384" w14:textId="77777777" w:rsidR="009A24FB" w:rsidRPr="004910DE" w:rsidRDefault="009A24FB" w:rsidP="0098587B">
      <w:pPr>
        <w:rPr>
          <w:color w:val="FF0000"/>
        </w:rPr>
      </w:pPr>
    </w:p>
    <w:p w14:paraId="14F338FB" w14:textId="77777777" w:rsidR="009A24FB" w:rsidRPr="004910DE" w:rsidRDefault="00000000" w:rsidP="0098587B">
      <w:hyperlink r:id="rId4178" w:history="1">
        <w:r w:rsidR="009A24FB" w:rsidRPr="00E762FD">
          <w:rPr>
            <w:rStyle w:val="Hyperlink"/>
            <w:b/>
            <w:i/>
          </w:rPr>
          <w:t>State v. Barnes</w:t>
        </w:r>
        <w:r w:rsidR="009A24FB" w:rsidRPr="00E762FD">
          <w:rPr>
            <w:rStyle w:val="Hyperlink"/>
            <w:i/>
          </w:rPr>
          <w:t>,</w:t>
        </w:r>
        <w:r w:rsidR="009A24FB" w:rsidRPr="00E762FD">
          <w:rPr>
            <w:rStyle w:val="Hyperlink"/>
          </w:rPr>
          <w:t xml:space="preserve"> 153 Wn.2d 378 (2005)</w:t>
        </w:r>
      </w:hyperlink>
      <w:r w:rsidR="009A24FB">
        <w:fldChar w:fldCharType="begin"/>
      </w:r>
      <w:r w:rsidR="009A24FB">
        <w:instrText xml:space="preserve"> TA \l "State v. Barnes, 153 Wn.2d 378 (2005)" \s "153 Wash.2d 378" \c 2 </w:instrText>
      </w:r>
      <w:r w:rsidR="009A24FB">
        <w:fldChar w:fldCharType="end"/>
      </w:r>
    </w:p>
    <w:p w14:paraId="51DDA98F" w14:textId="77777777" w:rsidR="009A24FB" w:rsidRPr="004910DE" w:rsidRDefault="009A24FB" w:rsidP="0098587B">
      <w:r w:rsidRPr="004910DE">
        <w:tab/>
        <w:t xml:space="preserve">Knowledge of the presence of a firearm is not a requirement of a deadly weapon enhancement allegation and need not be included in the enhancement instruction, </w:t>
      </w:r>
      <w:hyperlink r:id="rId4179" w:history="1">
        <w:r w:rsidRPr="00E762FD">
          <w:rPr>
            <w:rStyle w:val="Hyperlink"/>
            <w:i/>
          </w:rPr>
          <w:t>State v. Woolfolk,</w:t>
        </w:r>
        <w:r w:rsidRPr="00E762FD">
          <w:rPr>
            <w:rStyle w:val="Hyperlink"/>
          </w:rPr>
          <w:t xml:space="preserve"> 95 Wn.App. 541, 550-51 (1999)</w:t>
        </w:r>
      </w:hyperlink>
      <w:r>
        <w:fldChar w:fldCharType="begin"/>
      </w:r>
      <w:r>
        <w:instrText xml:space="preserve"> TA \l "State v. Woolfolk, 95 Wn.App. 541, 550-51 (1999)" \s "95 Wash.App. 541" \c 2 </w:instrText>
      </w:r>
      <w:r>
        <w:fldChar w:fldCharType="end"/>
      </w:r>
      <w:r w:rsidRPr="004910DE">
        <w:t xml:space="preserve">, </w:t>
      </w:r>
      <w:hyperlink r:id="rId4180" w:history="1">
        <w:r w:rsidRPr="00E762FD">
          <w:rPr>
            <w:rStyle w:val="Hyperlink"/>
            <w:i/>
          </w:rPr>
          <w:t>State v. O’Neal,</w:t>
        </w:r>
        <w:r w:rsidRPr="00E762FD">
          <w:rPr>
            <w:rStyle w:val="Hyperlink"/>
          </w:rPr>
          <w:t xml:space="preserve"> 126 Wn.App. 395, 430-31 (2005), </w:t>
        </w:r>
        <w:r w:rsidRPr="00E762FD">
          <w:rPr>
            <w:rStyle w:val="Hyperlink"/>
            <w:i/>
          </w:rPr>
          <w:t>aff’d, on other grounds,</w:t>
        </w:r>
        <w:r w:rsidRPr="00E762FD">
          <w:rPr>
            <w:rStyle w:val="Hyperlink"/>
          </w:rPr>
          <w:t xml:space="preserve"> 159 Wn.2d 500 (2007)</w:t>
        </w:r>
      </w:hyperlink>
      <w:r>
        <w:fldChar w:fldCharType="begin"/>
      </w:r>
      <w:r>
        <w:instrText xml:space="preserve"> TA \s "126 Wash.App. 395" </w:instrText>
      </w:r>
      <w:r>
        <w:fldChar w:fldCharType="end"/>
      </w:r>
      <w:r>
        <w:t xml:space="preserve">, </w:t>
      </w:r>
      <w:r w:rsidRPr="004910DE">
        <w:t xml:space="preserve">distinguishing </w:t>
      </w:r>
      <w:hyperlink r:id="rId4181" w:history="1">
        <w:r w:rsidRPr="00E762FD">
          <w:rPr>
            <w:rStyle w:val="Hyperlink"/>
            <w:i/>
          </w:rPr>
          <w:t>State v. Anderson,</w:t>
        </w:r>
        <w:r w:rsidRPr="00E762FD">
          <w:rPr>
            <w:rStyle w:val="Hyperlink"/>
          </w:rPr>
          <w:t xml:space="preserve"> 141 Wn.2d 357 (2000)</w:t>
        </w:r>
      </w:hyperlink>
      <w:r>
        <w:fldChar w:fldCharType="begin"/>
      </w:r>
      <w:r>
        <w:instrText xml:space="preserve"> TA \s "141 Wash.2d 357" </w:instrText>
      </w:r>
      <w:r>
        <w:fldChar w:fldCharType="end"/>
      </w:r>
      <w:r w:rsidRPr="004910DE">
        <w:t xml:space="preserve">, </w:t>
      </w:r>
      <w:hyperlink r:id="rId4182" w:history="1">
        <w:r w:rsidRPr="00E762FD">
          <w:rPr>
            <w:rStyle w:val="Hyperlink"/>
            <w:i/>
          </w:rPr>
          <w:t>State v. Johnson,</w:t>
        </w:r>
        <w:r w:rsidRPr="00E762FD">
          <w:rPr>
            <w:rStyle w:val="Hyperlink"/>
          </w:rPr>
          <w:t xml:space="preserve"> 94 Wn.App. 882, 895-96 (1999)</w:t>
        </w:r>
      </w:hyperlink>
      <w:r>
        <w:fldChar w:fldCharType="begin"/>
      </w:r>
      <w:r>
        <w:instrText xml:space="preserve"> TA \s "94 Wash.App. 882" </w:instrText>
      </w:r>
      <w:r>
        <w:fldChar w:fldCharType="end"/>
      </w:r>
      <w:r w:rsidRPr="004910DE">
        <w:t>; 6-3.</w:t>
      </w:r>
    </w:p>
    <w:p w14:paraId="3FBEAB84" w14:textId="77777777" w:rsidR="009A24FB" w:rsidRPr="004910DE" w:rsidRDefault="009A24FB" w:rsidP="0098587B">
      <w:pPr>
        <w:rPr>
          <w:b/>
          <w:i/>
        </w:rPr>
      </w:pPr>
    </w:p>
    <w:p w14:paraId="10C6B542" w14:textId="77777777" w:rsidR="009A24FB" w:rsidRPr="004910DE" w:rsidRDefault="00000000" w:rsidP="0098587B">
      <w:hyperlink r:id="rId4183" w:history="1">
        <w:r w:rsidR="009A24FB" w:rsidRPr="00E762FD">
          <w:rPr>
            <w:rStyle w:val="Hyperlink"/>
            <w:b/>
            <w:i/>
          </w:rPr>
          <w:t>State v. Sweeney</w:t>
        </w:r>
        <w:r w:rsidR="009A24FB" w:rsidRPr="00E762FD">
          <w:rPr>
            <w:rStyle w:val="Hyperlink"/>
            <w:i/>
          </w:rPr>
          <w:t>,</w:t>
        </w:r>
        <w:r w:rsidR="009A24FB" w:rsidRPr="00E762FD">
          <w:rPr>
            <w:rStyle w:val="Hyperlink"/>
          </w:rPr>
          <w:t xml:space="preserve"> 125 Wn.App. 77 (2005)</w:t>
        </w:r>
      </w:hyperlink>
      <w:r w:rsidR="009A24FB">
        <w:fldChar w:fldCharType="begin"/>
      </w:r>
      <w:r w:rsidR="009A24FB">
        <w:instrText xml:space="preserve"> TA \s "125 Wash.App. 77" </w:instrText>
      </w:r>
      <w:r w:rsidR="009A24FB">
        <w:fldChar w:fldCharType="end"/>
      </w:r>
    </w:p>
    <w:p w14:paraId="32245156" w14:textId="77777777" w:rsidR="009A24FB" w:rsidRPr="004910DE" w:rsidRDefault="009A24FB" w:rsidP="0098587B">
      <w:r w:rsidRPr="004910DE">
        <w:tab/>
        <w:t xml:space="preserve">A juvenile burglary conviction does not “wash” for purposes of serving as a predicate offense for an unlawful possession of a firearm 1° conviction, </w:t>
      </w:r>
      <w:hyperlink r:id="rId4184" w:history="1">
        <w:r w:rsidRPr="00E762FD">
          <w:rPr>
            <w:rStyle w:val="Hyperlink"/>
          </w:rPr>
          <w:t>RCW 9.41.040(1)(a)</w:t>
        </w:r>
      </w:hyperlink>
      <w:r>
        <w:fldChar w:fldCharType="begin"/>
      </w:r>
      <w:r>
        <w:instrText xml:space="preserve"> TA \s "WA ST 9.41.040(1)(a)" </w:instrText>
      </w:r>
      <w:r>
        <w:fldChar w:fldCharType="end"/>
      </w:r>
      <w:r w:rsidRPr="004910DE">
        <w:t xml:space="preserve"> even if it washes for purposes of the offender score; fact that at the time of the juvenile conviction it was not a crime to possess a firearm thereafter does not excuse to the crime enacted later and does not violate due process; courts are not required to notify all felons convicted before 1994 to give notice prescribed in </w:t>
      </w:r>
      <w:hyperlink r:id="rId4185" w:history="1">
        <w:r w:rsidRPr="00E762FD">
          <w:rPr>
            <w:rStyle w:val="Hyperlink"/>
          </w:rPr>
          <w:t xml:space="preserve">RCW 9.41.047, </w:t>
        </w:r>
        <w:r w:rsidRPr="00E762FD">
          <w:rPr>
            <w:rStyle w:val="Hyperlink"/>
            <w:i/>
          </w:rPr>
          <w:t>State v. Reed,</w:t>
        </w:r>
        <w:r w:rsidRPr="00E762FD">
          <w:rPr>
            <w:rStyle w:val="Hyperlink"/>
          </w:rPr>
          <w:t xml:space="preserve"> 84 Wn.App. 379, 385-86 (1997)</w:t>
        </w:r>
      </w:hyperlink>
      <w:r>
        <w:fldChar w:fldCharType="begin"/>
      </w:r>
      <w:r>
        <w:instrText xml:space="preserve"> TA \s "84 Wash.App. 379" </w:instrText>
      </w:r>
      <w:r>
        <w:fldChar w:fldCharType="end"/>
      </w:r>
      <w:r w:rsidRPr="004910DE">
        <w:t xml:space="preserve">; knowledge that possession of a firearm is illegal is not an element of the crime, </w:t>
      </w:r>
      <w:hyperlink r:id="rId4186" w:history="1">
        <w:r w:rsidRPr="00E762FD">
          <w:rPr>
            <w:rStyle w:val="Hyperlink"/>
            <w:i/>
          </w:rPr>
          <w:t>State v. Locati,</w:t>
        </w:r>
        <w:r w:rsidRPr="00E762FD">
          <w:rPr>
            <w:rStyle w:val="Hyperlink"/>
          </w:rPr>
          <w:t xml:space="preserve"> 111 Wn.App. 222, 225 (2002)</w:t>
        </w:r>
      </w:hyperlink>
      <w:r>
        <w:fldChar w:fldCharType="begin"/>
      </w:r>
      <w:r>
        <w:instrText xml:space="preserve"> TA \s "111 Wash.App. 222" </w:instrText>
      </w:r>
      <w:r>
        <w:fldChar w:fldCharType="end"/>
      </w:r>
      <w:r>
        <w:t xml:space="preserve">, </w:t>
      </w:r>
      <w:hyperlink r:id="rId4187" w:history="1">
        <w:r w:rsidRPr="00E762FD">
          <w:rPr>
            <w:rStyle w:val="Hyperlink"/>
            <w:i/>
          </w:rPr>
          <w:t>State v. Stevens,</w:t>
        </w:r>
        <w:r w:rsidRPr="00E762FD">
          <w:rPr>
            <w:rStyle w:val="Hyperlink"/>
          </w:rPr>
          <w:t xml:space="preserve"> 137 Wn.App. 460, 467-69 (2007)</w:t>
        </w:r>
      </w:hyperlink>
      <w:r>
        <w:fldChar w:fldCharType="begin"/>
      </w:r>
      <w:r>
        <w:instrText xml:space="preserve"> TA \s "137 Wash.App. 460" </w:instrText>
      </w:r>
      <w:r>
        <w:fldChar w:fldCharType="end"/>
      </w:r>
      <w:r w:rsidRPr="004910DE">
        <w:t>; III.</w:t>
      </w:r>
    </w:p>
    <w:p w14:paraId="36511819" w14:textId="77777777" w:rsidR="009A24FB" w:rsidRPr="004910DE" w:rsidRDefault="009A24FB" w:rsidP="0098587B"/>
    <w:p w14:paraId="60165856" w14:textId="77777777" w:rsidR="009A24FB" w:rsidRPr="004910DE" w:rsidRDefault="00000000" w:rsidP="0098587B">
      <w:hyperlink r:id="rId4188" w:history="1">
        <w:r w:rsidR="009A24FB" w:rsidRPr="00E762FD">
          <w:rPr>
            <w:rStyle w:val="Hyperlink"/>
            <w:b/>
            <w:i/>
          </w:rPr>
          <w:t>State v. Winings</w:t>
        </w:r>
        <w:r w:rsidR="009A24FB" w:rsidRPr="00E762FD">
          <w:rPr>
            <w:rStyle w:val="Hyperlink"/>
            <w:i/>
          </w:rPr>
          <w:t>,</w:t>
        </w:r>
        <w:r w:rsidR="009A24FB" w:rsidRPr="00E762FD">
          <w:rPr>
            <w:rStyle w:val="Hyperlink"/>
          </w:rPr>
          <w:t xml:space="preserve"> 126 Wn.App. 75, 87-89 (2005)</w:t>
        </w:r>
      </w:hyperlink>
      <w:r w:rsidR="009A24FB">
        <w:fldChar w:fldCharType="begin"/>
      </w:r>
      <w:r w:rsidR="009A24FB">
        <w:instrText xml:space="preserve"> TA \s "126 Wash.App. 75" </w:instrText>
      </w:r>
      <w:r w:rsidR="009A24FB">
        <w:fldChar w:fldCharType="end"/>
      </w:r>
    </w:p>
    <w:p w14:paraId="5447D29A" w14:textId="77777777" w:rsidR="009A24FB" w:rsidRPr="004910DE" w:rsidRDefault="009A24FB" w:rsidP="0098587B">
      <w:r w:rsidRPr="004910DE">
        <w:tab/>
        <w:t xml:space="preserve">For purposes of proving assault 2° with a deadly weapon, </w:t>
      </w:r>
      <w:hyperlink r:id="rId4189" w:history="1">
        <w:r w:rsidRPr="00E762FD">
          <w:rPr>
            <w:rStyle w:val="Hyperlink"/>
          </w:rPr>
          <w:t>RCW 9A.36.021</w:t>
        </w:r>
      </w:hyperlink>
      <w:r>
        <w:fldChar w:fldCharType="begin"/>
      </w:r>
      <w:r>
        <w:instrText xml:space="preserve"> TA \s "WA ST 9A.36.021" </w:instrText>
      </w:r>
      <w:r>
        <w:fldChar w:fldCharType="end"/>
      </w:r>
      <w:r w:rsidRPr="004910DE">
        <w:t xml:space="preserve">, “deadly weapon” is defined pursuant to </w:t>
      </w:r>
      <w:hyperlink r:id="rId4190" w:history="1">
        <w:r w:rsidRPr="00E762FD">
          <w:rPr>
            <w:rStyle w:val="Hyperlink"/>
          </w:rPr>
          <w:t>RCW 9A.04.110</w:t>
        </w:r>
      </w:hyperlink>
      <w:r>
        <w:fldChar w:fldCharType="begin"/>
      </w:r>
      <w:r>
        <w:instrText xml:space="preserve"> TA \l "RCW 9A.04.110" \s "WA ST 9A.04.110" \c 5 </w:instrText>
      </w:r>
      <w:r>
        <w:fldChar w:fldCharType="end"/>
      </w:r>
      <w:r w:rsidRPr="004910DE">
        <w:t xml:space="preserve"> and not from the deadly weapon enhancement statute, </w:t>
      </w:r>
      <w:hyperlink r:id="rId4191" w:history="1">
        <w:r w:rsidRPr="00E762FD">
          <w:rPr>
            <w:rStyle w:val="Hyperlink"/>
          </w:rPr>
          <w:t>RCW 9.94A.602</w:t>
        </w:r>
      </w:hyperlink>
      <w:r>
        <w:fldChar w:fldCharType="begin"/>
      </w:r>
      <w:r>
        <w:instrText xml:space="preserve"> TA \s "WA ST 9.94A.602" </w:instrText>
      </w:r>
      <w:r>
        <w:fldChar w:fldCharType="end"/>
      </w:r>
      <w:r w:rsidRPr="004910DE">
        <w:t>; where instructions explicitly define a deadly weapon “for purposes of a special verdict” in accordance with the enhancement statute, there is no error; II.</w:t>
      </w:r>
    </w:p>
    <w:p w14:paraId="62674558" w14:textId="77777777" w:rsidR="009A24FB" w:rsidRPr="004910DE" w:rsidRDefault="009A24FB" w:rsidP="0098587B"/>
    <w:p w14:paraId="2EDC3449" w14:textId="77777777" w:rsidR="009A24FB" w:rsidRPr="004910DE" w:rsidRDefault="00000000" w:rsidP="0098587B">
      <w:hyperlink r:id="rId4192" w:history="1">
        <w:r w:rsidR="009A24FB" w:rsidRPr="00E762FD">
          <w:rPr>
            <w:rStyle w:val="Hyperlink"/>
            <w:b/>
            <w:i/>
          </w:rPr>
          <w:t>Small v. United States</w:t>
        </w:r>
        <w:r w:rsidR="009A24FB" w:rsidRPr="00E762FD">
          <w:rPr>
            <w:rStyle w:val="Hyperlink"/>
            <w:i/>
          </w:rPr>
          <w:t>,</w:t>
        </w:r>
        <w:r w:rsidR="009A24FB" w:rsidRPr="00E762FD">
          <w:rPr>
            <w:rStyle w:val="Hyperlink"/>
          </w:rPr>
          <w:t xml:space="preserve"> 161 L.Ed.2d 651 (2005)</w:t>
        </w:r>
      </w:hyperlink>
      <w:r w:rsidR="009A24FB">
        <w:fldChar w:fldCharType="begin"/>
      </w:r>
      <w:r w:rsidR="009A24FB">
        <w:instrText xml:space="preserve"> TA \l "Small v. United States, 161 L.Ed.2d 651 (2005)" \s "161 L.Ed.2d 651" \c 1 </w:instrText>
      </w:r>
      <w:r w:rsidR="009A24FB">
        <w:fldChar w:fldCharType="end"/>
      </w:r>
    </w:p>
    <w:p w14:paraId="50CE9CE6" w14:textId="77777777" w:rsidR="009A24FB" w:rsidRPr="004910DE" w:rsidRDefault="009A24FB" w:rsidP="0098587B">
      <w:r w:rsidRPr="004910DE">
        <w:tab/>
        <w:t xml:space="preserve">Federal felon in possession of firearm statute, </w:t>
      </w:r>
      <w:hyperlink r:id="rId4193" w:history="1">
        <w:r w:rsidRPr="00E762FD">
          <w:rPr>
            <w:rStyle w:val="Hyperlink"/>
          </w:rPr>
          <w:t>18 USC § 922(g)(1)</w:t>
        </w:r>
      </w:hyperlink>
      <w:r>
        <w:fldChar w:fldCharType="begin"/>
      </w:r>
      <w:r>
        <w:instrText xml:space="preserve"> TA \l "18 USC § 922(g)(1)" \s "18 USCA § 922(g)(1)" \c 4 </w:instrText>
      </w:r>
      <w:r>
        <w:fldChar w:fldCharType="end"/>
      </w:r>
      <w:r w:rsidRPr="004910DE">
        <w:t>, which make it unlawful for anyone to possess a firearm if s/he has been convicted of a felony in “any court” only applies to convictions in United States courts; 5-3.</w:t>
      </w:r>
    </w:p>
    <w:p w14:paraId="21660F3B" w14:textId="77777777" w:rsidR="009A24FB" w:rsidRPr="004910DE" w:rsidRDefault="009A24FB" w:rsidP="0098587B"/>
    <w:p w14:paraId="6362FE95" w14:textId="77777777" w:rsidR="009A24FB" w:rsidRPr="004910DE" w:rsidRDefault="00000000" w:rsidP="0098587B">
      <w:hyperlink r:id="rId4194" w:history="1">
        <w:r w:rsidR="009A24FB" w:rsidRPr="00E762FD">
          <w:rPr>
            <w:rStyle w:val="Hyperlink"/>
            <w:b/>
            <w:i/>
          </w:rPr>
          <w:t>State v. Recuenco</w:t>
        </w:r>
        <w:r w:rsidR="009A24FB" w:rsidRPr="00E762FD">
          <w:rPr>
            <w:rStyle w:val="Hyperlink"/>
            <w:i/>
          </w:rPr>
          <w:t>,</w:t>
        </w:r>
        <w:r w:rsidR="009A24FB" w:rsidRPr="00E762FD">
          <w:rPr>
            <w:rStyle w:val="Hyperlink"/>
          </w:rPr>
          <w:t xml:space="preserve"> 154 Wn.2d 156 (2005), 163 Wn.2d 428 (2008)</w:t>
        </w:r>
      </w:hyperlink>
      <w:r w:rsidR="009A24FB">
        <w:fldChar w:fldCharType="begin"/>
      </w:r>
      <w:r w:rsidR="009A24FB">
        <w:instrText xml:space="preserve"> TA \l "State v. Recuenco, 154 Wn.2d 156 (2005), 163 Wn.2d 428 (2008)" \s "154 Wash.2d 156" \c 2 </w:instrText>
      </w:r>
      <w:r w:rsidR="009A24FB">
        <w:fldChar w:fldCharType="end"/>
      </w:r>
    </w:p>
    <w:p w14:paraId="67CD8426" w14:textId="7FBDF96C" w:rsidR="009A24FB" w:rsidRPr="000B4094" w:rsidRDefault="009A24FB" w:rsidP="0098587B">
      <w:r w:rsidRPr="004910DE">
        <w:tab/>
        <w:t xml:space="preserve">Where jury finds deadly weapon enhancement, trial court may not enhance further for a firearm, as that issue was not submitted to the jury, </w:t>
      </w:r>
      <w:hyperlink r:id="rId4195" w:history="1">
        <w:r w:rsidRPr="00E762FD">
          <w:rPr>
            <w:rStyle w:val="Hyperlink"/>
            <w:i/>
          </w:rPr>
          <w:t>Apprendi v. New Jersey,</w:t>
        </w:r>
        <w:r w:rsidRPr="00E762FD">
          <w:rPr>
            <w:rStyle w:val="Hyperlink"/>
          </w:rPr>
          <w:t xml:space="preserve"> 147 L.Ed.2d  435 (2000)</w:t>
        </w:r>
      </w:hyperlink>
      <w:r>
        <w:fldChar w:fldCharType="begin"/>
      </w:r>
      <w:r>
        <w:instrText xml:space="preserve"> TA \l "Apprendi v. New Jersey, 147 L.Ed.2d  435 (2000)" \s "147 L.Ed.2d 435" \c 1 </w:instrText>
      </w:r>
      <w:r>
        <w:fldChar w:fldCharType="end"/>
      </w:r>
      <w:r w:rsidRPr="004910DE">
        <w:t xml:space="preserve">, </w:t>
      </w:r>
      <w:hyperlink r:id="rId4196" w:history="1">
        <w:r w:rsidRPr="00E762FD">
          <w:rPr>
            <w:rStyle w:val="Hyperlink"/>
            <w:i/>
            <w:iCs/>
          </w:rPr>
          <w:t>State v. Williams,</w:t>
        </w:r>
        <w:r w:rsidRPr="00E762FD">
          <w:rPr>
            <w:rStyle w:val="Hyperlink"/>
          </w:rPr>
          <w:t xml:space="preserve"> 147 Wn.App. 479 (2008)</w:t>
        </w:r>
      </w:hyperlink>
      <w:r>
        <w:fldChar w:fldCharType="begin"/>
      </w:r>
      <w:r>
        <w:instrText xml:space="preserve"> TA \l "State v. Williams, 147 Wn.App. 479 (2008)" \s "147 Wash.App. 479" \c 2 </w:instrText>
      </w:r>
      <w:r>
        <w:fldChar w:fldCharType="end"/>
      </w:r>
      <w:r>
        <w:t xml:space="preserve">, </w:t>
      </w:r>
      <w:hyperlink r:id="rId4197" w:history="1">
        <w:r w:rsidRPr="00E762FD">
          <w:rPr>
            <w:rStyle w:val="Hyperlink"/>
            <w:i/>
          </w:rPr>
          <w:t>State v. Bainard,</w:t>
        </w:r>
        <w:r w:rsidRPr="00E762FD">
          <w:rPr>
            <w:rStyle w:val="Hyperlink"/>
          </w:rPr>
          <w:t xml:space="preserve"> 148 Wn.App. 93, 100-05 (2009)</w:t>
        </w:r>
      </w:hyperlink>
      <w:r>
        <w:fldChar w:fldCharType="begin"/>
      </w:r>
      <w:r>
        <w:instrText xml:space="preserve"> TA \l "State v. Bainard, 148 Wn.App. 93, 100-05 (2009)" \s "148 Wash.App. 93" \c 2 </w:instrText>
      </w:r>
      <w:r>
        <w:fldChar w:fldCharType="end"/>
      </w:r>
      <w:r>
        <w:t xml:space="preserve">, </w:t>
      </w:r>
      <w:hyperlink r:id="rId4198" w:history="1">
        <w:r w:rsidRPr="00E762FD">
          <w:rPr>
            <w:rStyle w:val="Hyperlink"/>
            <w:i/>
          </w:rPr>
          <w:t>State v. Williams-Walker,</w:t>
        </w:r>
        <w:r w:rsidRPr="00E762FD">
          <w:rPr>
            <w:rStyle w:val="Hyperlink"/>
          </w:rPr>
          <w:t xml:space="preserve"> 167 Wn.2d 889 (2010)</w:t>
        </w:r>
      </w:hyperlink>
      <w:r>
        <w:fldChar w:fldCharType="begin"/>
      </w:r>
      <w:r>
        <w:instrText xml:space="preserve"> TA \l "State v. Williams-Walker, 167 Wn.2d 889 (2010)" \s "167 Wash.2d 889" \c 2 </w:instrText>
      </w:r>
      <w:r>
        <w:fldChar w:fldCharType="end"/>
      </w:r>
      <w:r>
        <w:t xml:space="preserve">, </w:t>
      </w:r>
      <w:r w:rsidR="00464E26">
        <w:rPr>
          <w:i/>
        </w:rPr>
        <w:t>cf.</w:t>
      </w:r>
      <w:r w:rsidR="009E79AB">
        <w:rPr>
          <w:i/>
        </w:rPr>
        <w:t>: State v. Vazquez,</w:t>
      </w:r>
      <w:r w:rsidR="009E79AB">
        <w:t xml:space="preserve"> 200 Wn.App. 220 (2017), </w:t>
      </w:r>
      <w:r w:rsidRPr="004910DE">
        <w:rPr>
          <w:i/>
        </w:rPr>
        <w:t xml:space="preserve">but see: </w:t>
      </w:r>
      <w:hyperlink r:id="rId4199" w:history="1">
        <w:r w:rsidRPr="00E762FD">
          <w:rPr>
            <w:rStyle w:val="Hyperlink"/>
            <w:i/>
          </w:rPr>
          <w:t>State v. Pharr,</w:t>
        </w:r>
        <w:r w:rsidRPr="00E762FD">
          <w:rPr>
            <w:rStyle w:val="Hyperlink"/>
          </w:rPr>
          <w:t xml:space="preserve"> 131 Wn.App. 119 (2006)</w:t>
        </w:r>
      </w:hyperlink>
      <w:r>
        <w:fldChar w:fldCharType="begin"/>
      </w:r>
      <w:r>
        <w:instrText xml:space="preserve"> TA \l "State v. Pharr, 131 Wn.App. 119 (2006)" \s "131 Wash.App. 119" \c 2 </w:instrText>
      </w:r>
      <w:r>
        <w:fldChar w:fldCharType="end"/>
      </w:r>
      <w:r w:rsidRPr="004910DE">
        <w:t xml:space="preserve">, </w:t>
      </w:r>
      <w:hyperlink r:id="rId4200" w:history="1">
        <w:r w:rsidRPr="00E762FD">
          <w:rPr>
            <w:rStyle w:val="Hyperlink"/>
            <w:i/>
          </w:rPr>
          <w:t>State v. Nguyen,</w:t>
        </w:r>
        <w:r w:rsidRPr="00E762FD">
          <w:rPr>
            <w:rStyle w:val="Hyperlink"/>
          </w:rPr>
          <w:t xml:space="preserve"> 134 Wn.App. 863, 869-71 (2006)</w:t>
        </w:r>
      </w:hyperlink>
      <w:r>
        <w:fldChar w:fldCharType="begin"/>
      </w:r>
      <w:r>
        <w:instrText xml:space="preserve"> TA \l "State v. Nguyen, 134 Wn.App. 863, 869-71 (2006)" \s "134 Wash.App. 863" \c 2 </w:instrText>
      </w:r>
      <w:r>
        <w:fldChar w:fldCharType="end"/>
      </w:r>
      <w:r w:rsidRPr="004910DE">
        <w:t xml:space="preserve">, </w:t>
      </w:r>
      <w:hyperlink r:id="rId4201" w:history="1">
        <w:r w:rsidRPr="00E762FD">
          <w:rPr>
            <w:rStyle w:val="Hyperlink"/>
            <w:i/>
          </w:rPr>
          <w:t>State v. Tessema,</w:t>
        </w:r>
        <w:r w:rsidRPr="00E762FD">
          <w:rPr>
            <w:rStyle w:val="Hyperlink"/>
          </w:rPr>
          <w:t xml:space="preserve"> 139 Wn.App. 483 (2007)</w:t>
        </w:r>
      </w:hyperlink>
      <w:r>
        <w:fldChar w:fldCharType="begin"/>
      </w:r>
      <w:r>
        <w:instrText xml:space="preserve"> TA \l "State v. Tessema, 139 Wn.App. 483 (2007)" \s "139 Wash.App. 483" \c 2 </w:instrText>
      </w:r>
      <w:r>
        <w:fldChar w:fldCharType="end"/>
      </w:r>
      <w:r>
        <w:t xml:space="preserve">, </w:t>
      </w:r>
      <w:hyperlink r:id="rId4202" w:history="1">
        <w:r w:rsidRPr="00E762FD">
          <w:rPr>
            <w:rStyle w:val="Hyperlink"/>
            <w:i/>
            <w:iCs/>
          </w:rPr>
          <w:t>State v. Anderson,</w:t>
        </w:r>
        <w:r w:rsidRPr="00E762FD">
          <w:rPr>
            <w:rStyle w:val="Hyperlink"/>
          </w:rPr>
          <w:t xml:space="preserve"> 144 Wn.App. 85, 90-91 (2008)</w:t>
        </w:r>
      </w:hyperlink>
      <w:r>
        <w:fldChar w:fldCharType="begin"/>
      </w:r>
      <w:r>
        <w:instrText xml:space="preserve"> TA \l "State v. Anderson, 144 Wn.App. 85, 90-91 (2008)" \s "144 Wash.App. 85" \c 2 </w:instrText>
      </w:r>
      <w:r>
        <w:fldChar w:fldCharType="end"/>
      </w:r>
      <w:r>
        <w:t xml:space="preserve">, </w:t>
      </w:r>
      <w:r>
        <w:fldChar w:fldCharType="begin"/>
      </w:r>
      <w:r>
        <w:instrText xml:space="preserve"> TA \l "Pers. Restraint of Rivera, 152 Wn.App. 794 (2009)" \s "152 Wash.App. 794" \c 2 </w:instrText>
      </w:r>
      <w:r>
        <w:fldChar w:fldCharType="end"/>
      </w:r>
      <w:r>
        <w:rPr>
          <w:i/>
        </w:rPr>
        <w:t xml:space="preserve">see: </w:t>
      </w:r>
      <w:hyperlink r:id="rId4203" w:history="1">
        <w:r w:rsidRPr="00E762FD">
          <w:rPr>
            <w:rStyle w:val="Hyperlink"/>
            <w:i/>
          </w:rPr>
          <w:t>Washington v. Recuenco,</w:t>
        </w:r>
        <w:r w:rsidRPr="00E762FD">
          <w:rPr>
            <w:rStyle w:val="Hyperlink"/>
          </w:rPr>
          <w:t xml:space="preserve"> 165 L.Ed.2d 466 (2006)</w:t>
        </w:r>
      </w:hyperlink>
      <w:r>
        <w:fldChar w:fldCharType="begin"/>
      </w:r>
      <w:r>
        <w:instrText xml:space="preserve"> TA \l "Washington v. Recuenco, 165 L.Ed.2d 466 (2006)" \s "165 L.Ed.2d 466" \c 1 </w:instrText>
      </w:r>
      <w:r>
        <w:fldChar w:fldCharType="end"/>
      </w:r>
      <w:r w:rsidRPr="004910DE">
        <w:t xml:space="preserve">; </w:t>
      </w:r>
      <w:r>
        <w:t xml:space="preserve">not retroactive, </w:t>
      </w:r>
      <w:hyperlink r:id="rId4204" w:history="1">
        <w:r w:rsidRPr="006F43F4">
          <w:rPr>
            <w:rStyle w:val="Hyperlink"/>
            <w:i/>
          </w:rPr>
          <w:t>Pers. Restraint of Rivera</w:t>
        </w:r>
        <w:r>
          <w:rPr>
            <w:rStyle w:val="Hyperlink"/>
          </w:rPr>
          <w:t>, 175 Wn.2d 155 (2012)</w:t>
        </w:r>
      </w:hyperlink>
      <w:r w:rsidR="00794C95">
        <w:rPr>
          <w:rStyle w:val="Hyperlink"/>
        </w:rPr>
        <w:t xml:space="preserve">, </w:t>
      </w:r>
      <w:r w:rsidR="0098018B">
        <w:rPr>
          <w:i/>
        </w:rPr>
        <w:t xml:space="preserve">but see: State v . </w:t>
      </w:r>
      <w:r w:rsidR="000B4094">
        <w:rPr>
          <w:i/>
        </w:rPr>
        <w:t>Wences,</w:t>
      </w:r>
      <w:r w:rsidR="000B4094">
        <w:t xml:space="preserve"> </w:t>
      </w:r>
      <w:r w:rsidR="0098492D">
        <w:t>189</w:t>
      </w:r>
      <w:r w:rsidR="00794C95">
        <w:t xml:space="preserve"> Wn.2d </w:t>
      </w:r>
      <w:r w:rsidR="0098492D">
        <w:t>675</w:t>
      </w:r>
      <w:r w:rsidR="00CE562D">
        <w:t xml:space="preserve"> </w:t>
      </w:r>
      <w:r w:rsidR="0098492D">
        <w:t>(20</w:t>
      </w:r>
      <w:r w:rsidR="00794C95">
        <w:t>17); 9-0.</w:t>
      </w:r>
    </w:p>
    <w:p w14:paraId="5253A6D5" w14:textId="77777777" w:rsidR="009A24FB" w:rsidRPr="004910DE" w:rsidRDefault="009A24FB" w:rsidP="0098587B"/>
    <w:p w14:paraId="6E340AF9" w14:textId="77777777" w:rsidR="009A24FB" w:rsidRPr="004910DE" w:rsidRDefault="00000000" w:rsidP="0098587B">
      <w:hyperlink r:id="rId4205" w:history="1">
        <w:r w:rsidR="009A24FB" w:rsidRPr="00E762FD">
          <w:rPr>
            <w:rStyle w:val="Hyperlink"/>
            <w:b/>
            <w:i/>
          </w:rPr>
          <w:t>State v. Gurske</w:t>
        </w:r>
        <w:r w:rsidR="009A24FB" w:rsidRPr="00E762FD">
          <w:rPr>
            <w:rStyle w:val="Hyperlink"/>
            <w:i/>
          </w:rPr>
          <w:t>,</w:t>
        </w:r>
        <w:r w:rsidR="009A24FB" w:rsidRPr="00E762FD">
          <w:rPr>
            <w:rStyle w:val="Hyperlink"/>
          </w:rPr>
          <w:t xml:space="preserve"> 155 Wn.2d 134 (2005)</w:t>
        </w:r>
      </w:hyperlink>
      <w:r w:rsidR="009A24FB">
        <w:fldChar w:fldCharType="begin"/>
      </w:r>
      <w:r w:rsidR="009A24FB">
        <w:instrText xml:space="preserve"> TA \s "155 Wash.2d 134" </w:instrText>
      </w:r>
      <w:r w:rsidR="009A24FB">
        <w:fldChar w:fldCharType="end"/>
      </w:r>
    </w:p>
    <w:p w14:paraId="5D95EB3D" w14:textId="1C2DFFC4" w:rsidR="009A24FB" w:rsidRPr="004910DE" w:rsidRDefault="009A24FB" w:rsidP="0098587B">
      <w:r w:rsidRPr="004910DE">
        <w:tab/>
        <w:t xml:space="preserve">Defendant is arrested for driving while license suspended, during inventory search of his truck police find a gun, in a backpack behind driver’s seat which defendant could not have reached without exiting truck or moving to passenger seat, also find drugs, defendant is convicted of VUCSA while armed with a deadly weapon; held: because evidence failed to establish that the pistol was easily accessible and readily available for use for offensive or defensive purposes, the enhancement was improper, </w:t>
      </w:r>
      <w:hyperlink r:id="rId4206" w:history="1">
        <w:r w:rsidRPr="00E762FD">
          <w:rPr>
            <w:rStyle w:val="Hyperlink"/>
            <w:i/>
          </w:rPr>
          <w:t>State v. Valdobinos,</w:t>
        </w:r>
        <w:r w:rsidRPr="00E762FD">
          <w:rPr>
            <w:rStyle w:val="Hyperlink"/>
          </w:rPr>
          <w:t xml:space="preserve"> 122 Wn.2d 270 (1993)</w:t>
        </w:r>
      </w:hyperlink>
      <w:r>
        <w:fldChar w:fldCharType="begin"/>
      </w:r>
      <w:r>
        <w:instrText xml:space="preserve"> TA \s "122 Wash.2d 270" </w:instrText>
      </w:r>
      <w:r>
        <w:fldChar w:fldCharType="end"/>
      </w:r>
      <w:r w:rsidRPr="004910DE">
        <w:t xml:space="preserve">, </w:t>
      </w:r>
      <w:hyperlink r:id="rId4207" w:history="1">
        <w:r w:rsidRPr="00E762FD">
          <w:rPr>
            <w:rStyle w:val="Hyperlink"/>
            <w:i/>
          </w:rPr>
          <w:t>State v. Ague-Masters,</w:t>
        </w:r>
        <w:r w:rsidRPr="00E762FD">
          <w:rPr>
            <w:rStyle w:val="Hyperlink"/>
          </w:rPr>
          <w:t xml:space="preserve"> 138 Wn.App. 86, 102-05 (2007)</w:t>
        </w:r>
      </w:hyperlink>
      <w:r>
        <w:fldChar w:fldCharType="begin"/>
      </w:r>
      <w:r>
        <w:instrText xml:space="preserve"> TA \s "138 Wash.App. 86" </w:instrText>
      </w:r>
      <w:r>
        <w:fldChar w:fldCharType="end"/>
      </w:r>
      <w:r>
        <w:t xml:space="preserve">, </w:t>
      </w:r>
      <w:r w:rsidRPr="004910DE">
        <w:t xml:space="preserve">distinguishing </w:t>
      </w:r>
      <w:hyperlink r:id="rId4208" w:history="1">
        <w:r w:rsidRPr="00E762FD">
          <w:rPr>
            <w:rStyle w:val="Hyperlink"/>
            <w:i/>
          </w:rPr>
          <w:t>State v. Schelin,</w:t>
        </w:r>
        <w:r w:rsidRPr="00E762FD">
          <w:rPr>
            <w:rStyle w:val="Hyperlink"/>
          </w:rPr>
          <w:t xml:space="preserve"> 147 Wn.2d 562 (2002)</w:t>
        </w:r>
      </w:hyperlink>
      <w:r>
        <w:fldChar w:fldCharType="begin"/>
      </w:r>
      <w:r>
        <w:instrText xml:space="preserve"> TA \s "147 Wash.2d 562" </w:instrText>
      </w:r>
      <w:r>
        <w:fldChar w:fldCharType="end"/>
      </w:r>
      <w:r w:rsidRPr="004910DE">
        <w:t xml:space="preserve">, </w:t>
      </w:r>
      <w:r w:rsidRPr="004910DE">
        <w:rPr>
          <w:i/>
        </w:rPr>
        <w:t xml:space="preserve">see also: </w:t>
      </w:r>
      <w:hyperlink r:id="rId4209" w:history="1">
        <w:r w:rsidRPr="00E762FD">
          <w:rPr>
            <w:rStyle w:val="Hyperlink"/>
            <w:i/>
          </w:rPr>
          <w:t>State v. Rooth,</w:t>
        </w:r>
        <w:r w:rsidRPr="00E762FD">
          <w:rPr>
            <w:rStyle w:val="Hyperlink"/>
          </w:rPr>
          <w:t xml:space="preserve"> 129 Wn.App. 761, 773-74 (2005)</w:t>
        </w:r>
      </w:hyperlink>
      <w:r>
        <w:fldChar w:fldCharType="begin"/>
      </w:r>
      <w:r>
        <w:instrText xml:space="preserve"> TA \l "State v. Rooth, 129 Wn.App. 761, 773-74 (2005)" \s "129 Wash.App. 761" \c 2 </w:instrText>
      </w:r>
      <w:r>
        <w:fldChar w:fldCharType="end"/>
      </w:r>
      <w:r>
        <w:t xml:space="preserve">, </w:t>
      </w:r>
      <w:r w:rsidR="00464E26">
        <w:rPr>
          <w:i/>
        </w:rPr>
        <w:t>cf.</w:t>
      </w:r>
      <w:r>
        <w:rPr>
          <w:i/>
        </w:rPr>
        <w:t xml:space="preserve">: </w:t>
      </w:r>
      <w:hyperlink r:id="rId4210" w:history="1">
        <w:r w:rsidRPr="00E762FD">
          <w:rPr>
            <w:rStyle w:val="Hyperlink"/>
            <w:i/>
          </w:rPr>
          <w:t>State v. Eckenrode,</w:t>
        </w:r>
        <w:r w:rsidRPr="00E762FD">
          <w:rPr>
            <w:rStyle w:val="Hyperlink"/>
          </w:rPr>
          <w:t xml:space="preserve"> 159 Wn.2d 488, 494 (2007)</w:t>
        </w:r>
      </w:hyperlink>
      <w:r>
        <w:fldChar w:fldCharType="begin"/>
      </w:r>
      <w:r>
        <w:instrText xml:space="preserve"> TA \s "159 Wash.2d 488" </w:instrText>
      </w:r>
      <w:r>
        <w:fldChar w:fldCharType="end"/>
      </w:r>
      <w:r w:rsidR="002458B6">
        <w:t>,</w:t>
      </w:r>
      <w:r w:rsidRPr="004910DE">
        <w:t xml:space="preserve"> </w:t>
      </w:r>
      <w:hyperlink r:id="rId4211" w:history="1">
        <w:r w:rsidR="002458B6" w:rsidRPr="00534989">
          <w:rPr>
            <w:rStyle w:val="Hyperlink"/>
            <w:bCs/>
            <w:i/>
          </w:rPr>
          <w:t>State v. Sassen Van Elsloo</w:t>
        </w:r>
      </w:hyperlink>
      <w:r w:rsidR="002458B6" w:rsidRPr="00534989">
        <w:rPr>
          <w:i/>
        </w:rPr>
        <w:t xml:space="preserve">, </w:t>
      </w:r>
      <w:r w:rsidR="00BC1F7C">
        <w:t>191</w:t>
      </w:r>
      <w:r w:rsidR="00BC1F7C" w:rsidRPr="00936671">
        <w:t xml:space="preserve"> Wn.2d </w:t>
      </w:r>
      <w:r w:rsidR="00BC1F7C">
        <w:t xml:space="preserve">798 </w:t>
      </w:r>
      <w:r w:rsidR="00BC1F7C" w:rsidRPr="00936671">
        <w:t>(2018)</w:t>
      </w:r>
      <w:r w:rsidR="00BC1F7C">
        <w:t xml:space="preserve">; </w:t>
      </w:r>
      <w:r w:rsidRPr="004910DE">
        <w:t xml:space="preserve">reverses </w:t>
      </w:r>
      <w:hyperlink r:id="rId4212" w:history="1">
        <w:r w:rsidRPr="00E762FD">
          <w:rPr>
            <w:rStyle w:val="Hyperlink"/>
            <w:i/>
          </w:rPr>
          <w:t>State v. Gurske,</w:t>
        </w:r>
        <w:r w:rsidRPr="00E762FD">
          <w:rPr>
            <w:rStyle w:val="Hyperlink"/>
          </w:rPr>
          <w:t xml:space="preserve"> 120 Wn.App. 63 (2004)</w:t>
        </w:r>
      </w:hyperlink>
      <w:r>
        <w:fldChar w:fldCharType="begin"/>
      </w:r>
      <w:r>
        <w:instrText xml:space="preserve"> TA \s "120 Wash.App. 63" </w:instrText>
      </w:r>
      <w:r>
        <w:fldChar w:fldCharType="end"/>
      </w:r>
      <w:r w:rsidRPr="004910DE">
        <w:t>; 9-0.</w:t>
      </w:r>
    </w:p>
    <w:p w14:paraId="5B6E7BDE" w14:textId="77777777" w:rsidR="009A24FB" w:rsidRPr="004910DE" w:rsidRDefault="009A24FB" w:rsidP="0098587B"/>
    <w:p w14:paraId="3892E564" w14:textId="11388123" w:rsidR="009A24FB" w:rsidRPr="00611DA7" w:rsidRDefault="009A24FB" w:rsidP="0098587B">
      <w:r w:rsidRPr="00EF5856">
        <w:rPr>
          <w:b/>
          <w:i/>
        </w:rPr>
        <w:t>State v. O’Neal</w:t>
      </w:r>
      <w:r w:rsidRPr="00EF5856">
        <w:rPr>
          <w:i/>
        </w:rPr>
        <w:t>,</w:t>
      </w:r>
      <w:r w:rsidRPr="00EF5856">
        <w:t xml:space="preserve"> 126 Wn.App. 395 (2005), </w:t>
      </w:r>
      <w:r w:rsidRPr="00EF5856">
        <w:rPr>
          <w:i/>
        </w:rPr>
        <w:t>aff’d, on other grounds,</w:t>
      </w:r>
      <w:r w:rsidRPr="00EF5856">
        <w:t xml:space="preserve"> 159 Wn.2d 500 (2007)</w:t>
      </w:r>
      <w:r>
        <w:fldChar w:fldCharType="begin"/>
      </w:r>
      <w:r>
        <w:instrText xml:space="preserve"> TA \s "126 Wash.App. 395" </w:instrText>
      </w:r>
      <w:r>
        <w:fldChar w:fldCharType="end"/>
      </w:r>
    </w:p>
    <w:p w14:paraId="7676FCD3" w14:textId="7CCB2295" w:rsidR="009A24FB" w:rsidRPr="000641EB" w:rsidRDefault="009A24FB" w:rsidP="0098587B">
      <w:pPr>
        <w:rPr>
          <w:i/>
          <w:iCs/>
        </w:rPr>
      </w:pPr>
      <w:r w:rsidRPr="004910DE">
        <w:tab/>
      </w:r>
      <w:r>
        <w:t>W</w:t>
      </w:r>
      <w:r w:rsidRPr="004910DE">
        <w:t xml:space="preserve">here a drug sentence is doubled due to priors, </w:t>
      </w:r>
      <w:hyperlink r:id="rId4213" w:history="1">
        <w:r w:rsidRPr="00E762FD">
          <w:rPr>
            <w:rStyle w:val="Hyperlink"/>
          </w:rPr>
          <w:t>RCW 69.50.408</w:t>
        </w:r>
      </w:hyperlink>
      <w:r>
        <w:fldChar w:fldCharType="begin"/>
      </w:r>
      <w:r>
        <w:instrText xml:space="preserve"> TA \l "RCW 69.50.408" \s "WA ST 69.50.408" \c 5 </w:instrText>
      </w:r>
      <w:r>
        <w:fldChar w:fldCharType="end"/>
      </w:r>
      <w:r w:rsidRPr="004910DE">
        <w:t xml:space="preserve">, a new statutory maximum is created and the length of the firearm enhancement is calculated based upon the new maximum, </w:t>
      </w:r>
      <w:r w:rsidR="000641EB" w:rsidRPr="000641EB">
        <w:rPr>
          <w:i/>
          <w:iCs/>
        </w:rPr>
        <w:t xml:space="preserve">State v. Cyr, </w:t>
      </w:r>
      <w:r w:rsidR="00C762E2">
        <w:t>195</w:t>
      </w:r>
      <w:r w:rsidR="000641EB" w:rsidRPr="000641EB">
        <w:t xml:space="preserve"> Wn.2d </w:t>
      </w:r>
      <w:r w:rsidR="00C762E2">
        <w:t>492</w:t>
      </w:r>
      <w:r w:rsidR="000641EB" w:rsidRPr="000641EB">
        <w:t xml:space="preserve"> (2020)</w:t>
      </w:r>
      <w:r w:rsidR="00EF5856">
        <w:t xml:space="preserve">, </w:t>
      </w:r>
      <w:r w:rsidRPr="004910DE">
        <w:t xml:space="preserve">here a 60 month enhancement for a 20 year maximum, </w:t>
      </w:r>
      <w:hyperlink r:id="rId4214" w:history="1">
        <w:r w:rsidRPr="00E762FD">
          <w:rPr>
            <w:rStyle w:val="Hyperlink"/>
            <w:i/>
          </w:rPr>
          <w:t>State v. Barajas,</w:t>
        </w:r>
        <w:r w:rsidRPr="00E762FD">
          <w:rPr>
            <w:rStyle w:val="Hyperlink"/>
          </w:rPr>
          <w:t xml:space="preserve"> 88 Wn.App. 387, 388 (1997)</w:t>
        </w:r>
      </w:hyperlink>
      <w:r>
        <w:fldChar w:fldCharType="begin"/>
      </w:r>
      <w:r>
        <w:instrText xml:space="preserve"> TA \s "88 Wash.App. 387" </w:instrText>
      </w:r>
      <w:r>
        <w:fldChar w:fldCharType="end"/>
      </w:r>
      <w:r w:rsidRPr="004910DE">
        <w:t xml:space="preserve">, </w:t>
      </w:r>
      <w:hyperlink r:id="rId4215" w:history="1">
        <w:r w:rsidRPr="00E762FD">
          <w:rPr>
            <w:rStyle w:val="Hyperlink"/>
            <w:i/>
          </w:rPr>
          <w:t>State v. Blade,</w:t>
        </w:r>
        <w:r w:rsidRPr="00E762FD">
          <w:rPr>
            <w:rStyle w:val="Hyperlink"/>
          </w:rPr>
          <w:t xml:space="preserve"> 126 Wn.App. 174 (2005), at 426-30</w:t>
        </w:r>
      </w:hyperlink>
      <w:r>
        <w:fldChar w:fldCharType="begin"/>
      </w:r>
      <w:r>
        <w:instrText xml:space="preserve"> TA \s "126 Wash.App. 174" </w:instrText>
      </w:r>
      <w:r>
        <w:fldChar w:fldCharType="end"/>
      </w:r>
      <w:r w:rsidRPr="004910DE">
        <w:t>; II.</w:t>
      </w:r>
    </w:p>
    <w:p w14:paraId="4DCE2024" w14:textId="77777777" w:rsidR="009A24FB" w:rsidRPr="004910DE" w:rsidRDefault="009A24FB" w:rsidP="0098587B"/>
    <w:p w14:paraId="77B3D7B9" w14:textId="77777777" w:rsidR="009A24FB" w:rsidRPr="004910DE" w:rsidRDefault="00000000" w:rsidP="0098587B">
      <w:hyperlink r:id="rId4216" w:history="1">
        <w:r w:rsidR="009A24FB" w:rsidRPr="00E762FD">
          <w:rPr>
            <w:rStyle w:val="Hyperlink"/>
            <w:b/>
            <w:i/>
          </w:rPr>
          <w:t>State v. Carter</w:t>
        </w:r>
        <w:r w:rsidR="009A24FB" w:rsidRPr="00E762FD">
          <w:rPr>
            <w:rStyle w:val="Hyperlink"/>
            <w:i/>
          </w:rPr>
          <w:t>,</w:t>
        </w:r>
        <w:r w:rsidR="009A24FB" w:rsidRPr="00E762FD">
          <w:rPr>
            <w:rStyle w:val="Hyperlink"/>
          </w:rPr>
          <w:t xml:space="preserve"> 127 Wn.App. 713 (2005)</w:t>
        </w:r>
      </w:hyperlink>
      <w:r w:rsidR="009A24FB">
        <w:fldChar w:fldCharType="begin"/>
      </w:r>
      <w:r w:rsidR="009A24FB">
        <w:instrText xml:space="preserve"> TA \s "127 Wash.App. 713" </w:instrText>
      </w:r>
      <w:r w:rsidR="009A24FB">
        <w:fldChar w:fldCharType="end"/>
      </w:r>
    </w:p>
    <w:p w14:paraId="4967BB75" w14:textId="77777777" w:rsidR="009A24FB" w:rsidRPr="004910DE" w:rsidRDefault="009A24FB" w:rsidP="0098587B">
      <w:r w:rsidRPr="004910DE">
        <w:tab/>
        <w:t xml:space="preserve">In unlawful possession of firearm case, trial court instructs that state must prove knowledge, </w:t>
      </w:r>
      <w:hyperlink r:id="rId4217" w:history="1">
        <w:r w:rsidRPr="00E762FD">
          <w:rPr>
            <w:rStyle w:val="Hyperlink"/>
            <w:i/>
          </w:rPr>
          <w:t>State v. Anderson,</w:t>
        </w:r>
        <w:r w:rsidRPr="00E762FD">
          <w:rPr>
            <w:rStyle w:val="Hyperlink"/>
          </w:rPr>
          <w:t xml:space="preserve"> 141 Wn.2d 357, 366 (2000)</w:t>
        </w:r>
      </w:hyperlink>
      <w:r>
        <w:fldChar w:fldCharType="begin"/>
      </w:r>
      <w:r>
        <w:instrText xml:space="preserve"> TA \s "141 Wash.2d 357" </w:instrText>
      </w:r>
      <w:r>
        <w:fldChar w:fldCharType="end"/>
      </w:r>
      <w:r w:rsidRPr="004910DE">
        <w:t>, and gives defense proposed instruction on unwitting possession; held: because jury was misled to believe defendant had the burden, defendant was prejudiced by ineffective assistance</w:t>
      </w:r>
      <w:r>
        <w:t xml:space="preserve">, </w:t>
      </w:r>
      <w:r>
        <w:rPr>
          <w:i/>
        </w:rPr>
        <w:t>see: State v. Michael,</w:t>
      </w:r>
      <w:r>
        <w:t xml:space="preserve"> 160 </w:t>
      </w:r>
      <w:r w:rsidRPr="00435B7A">
        <w:t xml:space="preserve">Wn.App. </w:t>
      </w:r>
      <w:r>
        <w:t>528 (2011)</w:t>
      </w:r>
      <w:r w:rsidRPr="004910DE">
        <w:t xml:space="preserve">; failure of juvenile court to advise respondent at time of disposition that he may not possess a firearm does not mislead a defendant in violation of due process rights, </w:t>
      </w:r>
      <w:r>
        <w:t xml:space="preserve">at 720, </w:t>
      </w:r>
      <w:r w:rsidRPr="004910DE">
        <w:t xml:space="preserve">distinguishing </w:t>
      </w:r>
      <w:hyperlink r:id="rId4218" w:history="1">
        <w:r w:rsidRPr="00E762FD">
          <w:rPr>
            <w:rStyle w:val="Hyperlink"/>
            <w:i/>
          </w:rPr>
          <w:t>State v. Leavitt,</w:t>
        </w:r>
        <w:r w:rsidRPr="00E762FD">
          <w:rPr>
            <w:rStyle w:val="Hyperlink"/>
          </w:rPr>
          <w:t xml:space="preserve"> 107 Wn.App. 361, 372-73 (2001)</w:t>
        </w:r>
      </w:hyperlink>
      <w:r>
        <w:fldChar w:fldCharType="begin"/>
      </w:r>
      <w:r>
        <w:instrText xml:space="preserve"> TA \s "107 Wash.App. 361" </w:instrText>
      </w:r>
      <w:r>
        <w:fldChar w:fldCharType="end"/>
      </w:r>
      <w:r w:rsidRPr="004910DE">
        <w:t xml:space="preserve">, </w:t>
      </w:r>
      <w:hyperlink r:id="rId4219" w:history="1">
        <w:r w:rsidRPr="00E762FD">
          <w:rPr>
            <w:rStyle w:val="Hyperlink"/>
            <w:i/>
          </w:rPr>
          <w:t>State v. Moore,</w:t>
        </w:r>
        <w:r w:rsidRPr="00E762FD">
          <w:rPr>
            <w:rStyle w:val="Hyperlink"/>
          </w:rPr>
          <w:t xml:space="preserve"> 121 Wn.App. 889, 896 (2004)</w:t>
        </w:r>
      </w:hyperlink>
      <w:r>
        <w:fldChar w:fldCharType="begin"/>
      </w:r>
      <w:r>
        <w:instrText xml:space="preserve"> TA \s "121 Wash.App. 889" </w:instrText>
      </w:r>
      <w:r>
        <w:fldChar w:fldCharType="end"/>
      </w:r>
      <w:r>
        <w:t xml:space="preserve">, </w:t>
      </w:r>
      <w:r>
        <w:rPr>
          <w:i/>
        </w:rPr>
        <w:t xml:space="preserve">but see: </w:t>
      </w:r>
      <w:hyperlink r:id="rId4220" w:history="1">
        <w:r w:rsidRPr="00E762FD">
          <w:rPr>
            <w:rStyle w:val="Hyperlink"/>
            <w:i/>
          </w:rPr>
          <w:t>State v. Breitung,</w:t>
        </w:r>
        <w:r w:rsidRPr="00E762FD">
          <w:rPr>
            <w:rStyle w:val="Hyperlink"/>
          </w:rPr>
          <w:t xml:space="preserve"> 155 Wn.App. 606, 619-25 (2010)</w:t>
        </w:r>
      </w:hyperlink>
      <w:r>
        <w:fldChar w:fldCharType="begin"/>
      </w:r>
      <w:r>
        <w:instrText xml:space="preserve"> TA \s "155 Wash.App. 606" </w:instrText>
      </w:r>
      <w:r>
        <w:fldChar w:fldCharType="end"/>
      </w:r>
      <w:r w:rsidRPr="004910DE">
        <w:t>; 2-1, III.</w:t>
      </w:r>
    </w:p>
    <w:p w14:paraId="2B8F5D09" w14:textId="77777777" w:rsidR="009A24FB" w:rsidRPr="004910DE" w:rsidRDefault="009A24FB" w:rsidP="0098587B"/>
    <w:p w14:paraId="35F0DA77" w14:textId="77777777" w:rsidR="009A24FB" w:rsidRPr="004910DE" w:rsidRDefault="00000000" w:rsidP="0098587B">
      <w:hyperlink r:id="rId4221" w:history="1">
        <w:r w:rsidR="009A24FB" w:rsidRPr="00E762FD">
          <w:rPr>
            <w:rStyle w:val="Hyperlink"/>
            <w:b/>
            <w:i/>
          </w:rPr>
          <w:t>State v. Howard</w:t>
        </w:r>
        <w:r w:rsidR="009A24FB" w:rsidRPr="00E762FD">
          <w:rPr>
            <w:rStyle w:val="Hyperlink"/>
            <w:i/>
          </w:rPr>
          <w:t>,</w:t>
        </w:r>
        <w:r w:rsidR="009A24FB" w:rsidRPr="00E762FD">
          <w:rPr>
            <w:rStyle w:val="Hyperlink"/>
          </w:rPr>
          <w:t xml:space="preserve"> 127 Wn.App. 862, 877-79 (2005)</w:t>
        </w:r>
      </w:hyperlink>
      <w:r w:rsidR="009A24FB">
        <w:fldChar w:fldCharType="begin"/>
      </w:r>
      <w:r w:rsidR="009A24FB">
        <w:instrText xml:space="preserve"> TA \s "127 Wash.App. 862" </w:instrText>
      </w:r>
      <w:r w:rsidR="009A24FB">
        <w:fldChar w:fldCharType="end"/>
      </w:r>
    </w:p>
    <w:p w14:paraId="73F9E9E8" w14:textId="77777777" w:rsidR="009A24FB" w:rsidRPr="004910DE" w:rsidRDefault="009A24FB" w:rsidP="0098587B">
      <w:r w:rsidRPr="004910DE">
        <w:tab/>
        <w:t xml:space="preserve">For special allegation enhancement, jury should be instructed of nexus requirement, </w:t>
      </w:r>
      <w:hyperlink r:id="rId4222" w:history="1">
        <w:r w:rsidRPr="00E762FD">
          <w:rPr>
            <w:rStyle w:val="Hyperlink"/>
            <w:i/>
          </w:rPr>
          <w:t>State v. Holt,</w:t>
        </w:r>
        <w:r w:rsidRPr="00E762FD">
          <w:rPr>
            <w:rStyle w:val="Hyperlink"/>
          </w:rPr>
          <w:t xml:space="preserve"> 119 Wn.App. 712 (2004)</w:t>
        </w:r>
      </w:hyperlink>
      <w:r>
        <w:fldChar w:fldCharType="begin"/>
      </w:r>
      <w:r>
        <w:instrText xml:space="preserve"> TA \s "119 Wash.App. 712" </w:instrText>
      </w:r>
      <w:r>
        <w:fldChar w:fldCharType="end"/>
      </w:r>
      <w:r w:rsidRPr="004910DE">
        <w:t>, error may be harmless</w:t>
      </w:r>
      <w:r>
        <w:t xml:space="preserve">, </w:t>
      </w:r>
      <w:r>
        <w:rPr>
          <w:i/>
        </w:rPr>
        <w:t xml:space="preserve">see: </w:t>
      </w:r>
      <w:hyperlink r:id="rId4223" w:history="1">
        <w:r w:rsidRPr="00E762FD">
          <w:rPr>
            <w:rStyle w:val="Hyperlink"/>
            <w:i/>
          </w:rPr>
          <w:t>State v. Eckenrode,</w:t>
        </w:r>
        <w:r w:rsidRPr="00E762FD">
          <w:rPr>
            <w:rStyle w:val="Hyperlink"/>
          </w:rPr>
          <w:t xml:space="preserve"> 159 Wn.2d 488 (2007)</w:t>
        </w:r>
      </w:hyperlink>
      <w:r>
        <w:fldChar w:fldCharType="begin"/>
      </w:r>
      <w:r>
        <w:instrText xml:space="preserve"> TA \s "159 Wash.2d 488" </w:instrText>
      </w:r>
      <w:r>
        <w:fldChar w:fldCharType="end"/>
      </w:r>
      <w:r w:rsidRPr="004910DE">
        <w:t>; I.</w:t>
      </w:r>
    </w:p>
    <w:p w14:paraId="558F71F3" w14:textId="77777777" w:rsidR="009A24FB" w:rsidRPr="004910DE" w:rsidRDefault="009A24FB" w:rsidP="0098587B"/>
    <w:p w14:paraId="7B135D1A" w14:textId="77777777" w:rsidR="009A24FB" w:rsidRPr="004910DE" w:rsidRDefault="00000000" w:rsidP="0098587B">
      <w:hyperlink r:id="rId4224" w:history="1">
        <w:r w:rsidR="009A24FB" w:rsidRPr="00E762FD">
          <w:rPr>
            <w:rStyle w:val="Hyperlink"/>
            <w:b/>
            <w:i/>
          </w:rPr>
          <w:t>State v. Cubias</w:t>
        </w:r>
        <w:r w:rsidR="009A24FB" w:rsidRPr="00E762FD">
          <w:rPr>
            <w:rStyle w:val="Hyperlink"/>
            <w:i/>
          </w:rPr>
          <w:t>,</w:t>
        </w:r>
        <w:r w:rsidR="009A24FB" w:rsidRPr="00E762FD">
          <w:rPr>
            <w:rStyle w:val="Hyperlink"/>
          </w:rPr>
          <w:t xml:space="preserve"> 155 Wn.2d 549 (2005)</w:t>
        </w:r>
      </w:hyperlink>
      <w:r w:rsidR="009A24FB">
        <w:fldChar w:fldCharType="begin"/>
      </w:r>
      <w:r w:rsidR="009A24FB">
        <w:instrText xml:space="preserve"> TA \l "State v. Cubias, 155 Wn.2d 549 (2005)" \s "155 Wash.2d 549" \c 2 </w:instrText>
      </w:r>
      <w:r w:rsidR="009A24FB">
        <w:fldChar w:fldCharType="end"/>
      </w:r>
    </w:p>
    <w:p w14:paraId="30E7A8E1" w14:textId="77777777" w:rsidR="009A24FB" w:rsidRDefault="009A24FB" w:rsidP="0098587B">
      <w:r w:rsidRPr="004910DE">
        <w:tab/>
      </w:r>
      <w:r w:rsidRPr="004910DE">
        <w:rPr>
          <w:b/>
        </w:rPr>
        <w:t>Consecutive sentences</w:t>
      </w:r>
      <w:r w:rsidRPr="004910DE">
        <w:t xml:space="preserve"> for multiple firearm enhancements need not be submitted to a jury, </w:t>
      </w:r>
      <w:hyperlink r:id="rId4225" w:history="1">
        <w:r w:rsidRPr="00E762FD">
          <w:rPr>
            <w:rStyle w:val="Hyperlink"/>
            <w:i/>
          </w:rPr>
          <w:t>State v. Kinney,</w:t>
        </w:r>
        <w:r w:rsidRPr="00E762FD">
          <w:rPr>
            <w:rStyle w:val="Hyperlink"/>
          </w:rPr>
          <w:t xml:space="preserve"> 125 Wn.App. 778 (2005)</w:t>
        </w:r>
      </w:hyperlink>
      <w:r>
        <w:fldChar w:fldCharType="begin"/>
      </w:r>
      <w:r>
        <w:instrText xml:space="preserve"> TA \l "State v. Kinney, 125 Wn.App. 778 (2005)" \s "125 Wash.App. 778" \c 2 </w:instrText>
      </w:r>
      <w:r>
        <w:fldChar w:fldCharType="end"/>
      </w:r>
      <w:r w:rsidRPr="004910DE">
        <w:t xml:space="preserve">, distinguishing </w:t>
      </w:r>
      <w:hyperlink r:id="rId4226" w:history="1">
        <w:r w:rsidRPr="00E762FD">
          <w:rPr>
            <w:rStyle w:val="Hyperlink"/>
            <w:i/>
          </w:rPr>
          <w:t>Blakely v. Washington,</w:t>
        </w:r>
        <w:r w:rsidRPr="00E762FD">
          <w:rPr>
            <w:rStyle w:val="Hyperlink"/>
          </w:rPr>
          <w:t xml:space="preserve"> 159 L.Ed.2d 403 (2004)</w:t>
        </w:r>
      </w:hyperlink>
      <w:r>
        <w:fldChar w:fldCharType="begin"/>
      </w:r>
      <w:r>
        <w:instrText xml:space="preserve"> TA \l "Blakely v. Washington, 159 L.Ed.2d 403 (2004)" \s "159 L.Ed.2d 403" \c 1 </w:instrText>
      </w:r>
      <w:r>
        <w:fldChar w:fldCharType="end"/>
      </w:r>
      <w:r w:rsidRPr="004910DE">
        <w:t>; 5-4.</w:t>
      </w:r>
    </w:p>
    <w:p w14:paraId="42469216" w14:textId="77777777" w:rsidR="009A24FB" w:rsidRDefault="009A24FB" w:rsidP="0098587B"/>
    <w:p w14:paraId="285F215F" w14:textId="77777777" w:rsidR="009A24FB" w:rsidRPr="00CA41FF" w:rsidRDefault="00000000" w:rsidP="0098587B">
      <w:hyperlink r:id="rId4227" w:history="1">
        <w:r w:rsidR="009A24FB" w:rsidRPr="00E762FD">
          <w:rPr>
            <w:rStyle w:val="Hyperlink"/>
            <w:b/>
            <w:i/>
          </w:rPr>
          <w:t>State v.</w:t>
        </w:r>
        <w:r w:rsidR="009A24FB" w:rsidRPr="00E762FD">
          <w:rPr>
            <w:rStyle w:val="Hyperlink"/>
            <w:b/>
          </w:rPr>
          <w:t xml:space="preserve"> </w:t>
        </w:r>
        <w:r w:rsidR="009A24FB" w:rsidRPr="00E762FD">
          <w:rPr>
            <w:rStyle w:val="Hyperlink"/>
            <w:b/>
            <w:i/>
          </w:rPr>
          <w:t>Wade</w:t>
        </w:r>
        <w:r w:rsidR="009A24FB" w:rsidRPr="00E762FD">
          <w:rPr>
            <w:rStyle w:val="Hyperlink"/>
            <w:i/>
          </w:rPr>
          <w:t>,</w:t>
        </w:r>
        <w:r w:rsidR="009A24FB" w:rsidRPr="00E762FD">
          <w:rPr>
            <w:rStyle w:val="Hyperlink"/>
          </w:rPr>
          <w:t xml:space="preserve"> 133 Wn.App. 855, 872-73 (2006)</w:t>
        </w:r>
      </w:hyperlink>
      <w:r w:rsidR="009A24FB">
        <w:fldChar w:fldCharType="begin"/>
      </w:r>
      <w:r w:rsidR="009A24FB">
        <w:instrText xml:space="preserve"> TA \s "133 Wash.App. 855" </w:instrText>
      </w:r>
      <w:r w:rsidR="009A24FB">
        <w:fldChar w:fldCharType="end"/>
      </w:r>
    </w:p>
    <w:p w14:paraId="64900902" w14:textId="0ABD3A09" w:rsidR="009A24FB" w:rsidRPr="00CA41FF" w:rsidRDefault="009A24FB" w:rsidP="0098587B">
      <w:r w:rsidRPr="00CA41FF">
        <w:rPr>
          <w:b/>
        </w:rPr>
        <w:tab/>
      </w:r>
      <w:r w:rsidRPr="00CA41FF">
        <w:t xml:space="preserve">An inoperable firearm may still be a deadly weapon and firearm to support a conviction of assault 2º, </w:t>
      </w:r>
      <w:hyperlink r:id="rId4228" w:history="1">
        <w:r w:rsidRPr="00E762FD">
          <w:rPr>
            <w:rStyle w:val="Hyperlink"/>
            <w:i/>
          </w:rPr>
          <w:t>State v.</w:t>
        </w:r>
        <w:r w:rsidRPr="00E762FD">
          <w:rPr>
            <w:rStyle w:val="Hyperlink"/>
          </w:rPr>
          <w:t xml:space="preserve"> </w:t>
        </w:r>
        <w:r w:rsidRPr="00E762FD">
          <w:rPr>
            <w:rStyle w:val="Hyperlink"/>
            <w:i/>
          </w:rPr>
          <w:t>Berrier,</w:t>
        </w:r>
        <w:r w:rsidRPr="00E762FD">
          <w:rPr>
            <w:rStyle w:val="Hyperlink"/>
          </w:rPr>
          <w:t xml:space="preserve"> 110 Wn.App. 639, 645 (2002)</w:t>
        </w:r>
      </w:hyperlink>
      <w:r>
        <w:fldChar w:fldCharType="begin"/>
      </w:r>
      <w:r>
        <w:instrText xml:space="preserve"> TA \s "110 Wash.App. 639" </w:instrText>
      </w:r>
      <w:r>
        <w:fldChar w:fldCharType="end"/>
      </w:r>
      <w:r>
        <w:t xml:space="preserve">, </w:t>
      </w:r>
      <w:r w:rsidR="00334898">
        <w:rPr>
          <w:i/>
        </w:rPr>
        <w:t>State v. Tasker,</w:t>
      </w:r>
      <w:r w:rsidR="00334898">
        <w:t xml:space="preserve"> 193 Wn.App. 575 (2016), </w:t>
      </w:r>
      <w:r>
        <w:rPr>
          <w:i/>
        </w:rPr>
        <w:t xml:space="preserve">see also: </w:t>
      </w:r>
      <w:hyperlink r:id="rId4229" w:history="1">
        <w:r w:rsidRPr="00E762FD">
          <w:rPr>
            <w:rStyle w:val="Hyperlink"/>
            <w:i/>
          </w:rPr>
          <w:t>State v. Releford,</w:t>
        </w:r>
        <w:r w:rsidRPr="00E762FD">
          <w:rPr>
            <w:rStyle w:val="Hyperlink"/>
          </w:rPr>
          <w:t xml:space="preserve"> 148 Wn.App. 478, 489-97 (2009)</w:t>
        </w:r>
      </w:hyperlink>
      <w:r>
        <w:fldChar w:fldCharType="begin"/>
      </w:r>
      <w:r>
        <w:instrText xml:space="preserve"> TA \s "148 Wash.App. 478" </w:instrText>
      </w:r>
      <w:r>
        <w:fldChar w:fldCharType="end"/>
      </w:r>
      <w:r w:rsidRPr="00CA41FF">
        <w:t>; II.</w:t>
      </w:r>
    </w:p>
    <w:p w14:paraId="04B68738" w14:textId="77777777" w:rsidR="009A24FB" w:rsidRPr="00CA41FF" w:rsidRDefault="009A24FB" w:rsidP="0098587B"/>
    <w:p w14:paraId="696E1BA0" w14:textId="77777777" w:rsidR="009A24FB" w:rsidRPr="00CA41FF" w:rsidRDefault="00000000" w:rsidP="0098587B">
      <w:hyperlink r:id="rId4230" w:history="1">
        <w:r w:rsidR="009A24FB" w:rsidRPr="00E762FD">
          <w:rPr>
            <w:rStyle w:val="Hyperlink"/>
            <w:b/>
            <w:i/>
          </w:rPr>
          <w:t>State v.</w:t>
        </w:r>
        <w:r w:rsidR="009A24FB" w:rsidRPr="00E762FD">
          <w:rPr>
            <w:rStyle w:val="Hyperlink"/>
            <w:b/>
          </w:rPr>
          <w:t xml:space="preserve"> </w:t>
        </w:r>
        <w:r w:rsidR="009A24FB" w:rsidRPr="00E762FD">
          <w:rPr>
            <w:rStyle w:val="Hyperlink"/>
            <w:b/>
            <w:i/>
          </w:rPr>
          <w:t>Wolf</w:t>
        </w:r>
        <w:r w:rsidR="009A24FB" w:rsidRPr="00E762FD">
          <w:rPr>
            <w:rStyle w:val="Hyperlink"/>
            <w:i/>
          </w:rPr>
          <w:t>,</w:t>
        </w:r>
        <w:r w:rsidR="009A24FB" w:rsidRPr="00E762FD">
          <w:rPr>
            <w:rStyle w:val="Hyperlink"/>
          </w:rPr>
          <w:t xml:space="preserve"> 134 Wn.App. 196 (2006)</w:t>
        </w:r>
      </w:hyperlink>
      <w:r w:rsidR="009A24FB">
        <w:fldChar w:fldCharType="begin"/>
      </w:r>
      <w:r w:rsidR="009A24FB">
        <w:instrText xml:space="preserve"> TA \l "State v. Wolf, 134 Wn.App. 196 (2006)" \s "134 Wash.App. 196" \c 2 </w:instrText>
      </w:r>
      <w:r w:rsidR="009A24FB">
        <w:fldChar w:fldCharType="end"/>
      </w:r>
    </w:p>
    <w:p w14:paraId="4026B060" w14:textId="77777777" w:rsidR="009A24FB" w:rsidRDefault="009A24FB" w:rsidP="0098587B">
      <w:r w:rsidRPr="00CA41FF">
        <w:rPr>
          <w:b/>
        </w:rPr>
        <w:tab/>
      </w:r>
      <w:r w:rsidRPr="00CA41FF">
        <w:t xml:space="preserve">In unlawful possession of firearm case, defendant stipulates that he had previously been convicted of a serious offense, </w:t>
      </w:r>
      <w:hyperlink r:id="rId4231" w:history="1">
        <w:r w:rsidRPr="00E762FD">
          <w:rPr>
            <w:rStyle w:val="Hyperlink"/>
            <w:i/>
          </w:rPr>
          <w:t>Old Chief v. United States,</w:t>
        </w:r>
        <w:r w:rsidRPr="00E762FD">
          <w:rPr>
            <w:rStyle w:val="Hyperlink"/>
          </w:rPr>
          <w:t xml:space="preserve"> 136 L.Ed.2d 574(1997)</w:t>
        </w:r>
      </w:hyperlink>
      <w:r>
        <w:fldChar w:fldCharType="begin"/>
      </w:r>
      <w:r>
        <w:instrText xml:space="preserve"> TA \l "Old Chief v. United States, 136 L.Ed.2d 574(1997)" \s "136 L.Ed.2d 574(1997)" \c 1 </w:instrText>
      </w:r>
      <w:r>
        <w:fldChar w:fldCharType="end"/>
      </w:r>
      <w:r w:rsidRPr="00CA41FF">
        <w:t>, parties agree that fact of stipulation would be included in a jury instruction, stipulation is not read to jury during presentation of evidence, defense claims insufficiency; held: by stipulating, defense waived the right to put the state to its burden of proof on the element to which he stipulated</w:t>
      </w:r>
      <w:r>
        <w:t xml:space="preserve">, </w:t>
      </w:r>
      <w:hyperlink r:id="rId4232" w:history="1">
        <w:r w:rsidRPr="00E762FD">
          <w:rPr>
            <w:rStyle w:val="Hyperlink"/>
            <w:i/>
          </w:rPr>
          <w:t>State v. Stephens,</w:t>
        </w:r>
        <w:r w:rsidRPr="00E762FD">
          <w:rPr>
            <w:rStyle w:val="Hyperlink"/>
          </w:rPr>
          <w:t xml:space="preserve"> 137 Wn.App. 460, 466 (2007)</w:t>
        </w:r>
      </w:hyperlink>
      <w:r>
        <w:fldChar w:fldCharType="begin"/>
      </w:r>
      <w:r>
        <w:instrText xml:space="preserve"> TA \s "137 Wash.App. 460" </w:instrText>
      </w:r>
      <w:r>
        <w:fldChar w:fldCharType="end"/>
      </w:r>
      <w:r w:rsidRPr="00CA41FF">
        <w:t>; I.</w:t>
      </w:r>
    </w:p>
    <w:p w14:paraId="27493841" w14:textId="77777777" w:rsidR="009A24FB" w:rsidRDefault="009A24FB" w:rsidP="0098587B"/>
    <w:p w14:paraId="3EFFE63D" w14:textId="77777777" w:rsidR="009A24FB" w:rsidRPr="005E7AC4" w:rsidRDefault="00000000" w:rsidP="0098587B">
      <w:hyperlink r:id="rId4233" w:history="1">
        <w:r w:rsidR="009A24FB" w:rsidRPr="00E762FD">
          <w:rPr>
            <w:rStyle w:val="Hyperlink"/>
            <w:b/>
            <w:i/>
          </w:rPr>
          <w:t>Washington v. Recuenco</w:t>
        </w:r>
        <w:r w:rsidR="009A24FB" w:rsidRPr="00E762FD">
          <w:rPr>
            <w:rStyle w:val="Hyperlink"/>
            <w:i/>
          </w:rPr>
          <w:t>,</w:t>
        </w:r>
        <w:r w:rsidR="009A24FB" w:rsidRPr="00E762FD">
          <w:rPr>
            <w:rStyle w:val="Hyperlink"/>
          </w:rPr>
          <w:t xml:space="preserve"> 165 L.Ed.2d 466 (2006)</w:t>
        </w:r>
      </w:hyperlink>
      <w:r w:rsidR="009A24FB">
        <w:fldChar w:fldCharType="begin"/>
      </w:r>
      <w:r w:rsidR="009A24FB">
        <w:instrText xml:space="preserve"> TA \s "165 L.Ed.2d 466" </w:instrText>
      </w:r>
      <w:r w:rsidR="009A24FB">
        <w:fldChar w:fldCharType="end"/>
      </w:r>
    </w:p>
    <w:p w14:paraId="7A3076B7" w14:textId="3AA44F22" w:rsidR="009A24FB" w:rsidRPr="005E7AC4" w:rsidRDefault="009A24FB" w:rsidP="0098587B">
      <w:r w:rsidRPr="005E7AC4">
        <w:rPr>
          <w:b/>
        </w:rPr>
        <w:tab/>
      </w:r>
      <w:r w:rsidRPr="005E7AC4">
        <w:t xml:space="preserve">Where jury finds deadly weapon enhancement but trial court enhances further for a firearm in possible violation of </w:t>
      </w:r>
      <w:hyperlink r:id="rId4234" w:history="1">
        <w:r w:rsidRPr="00E762FD">
          <w:rPr>
            <w:rStyle w:val="Hyperlink"/>
            <w:i/>
          </w:rPr>
          <w:t>Apprendi v. New Jersey,</w:t>
        </w:r>
        <w:r w:rsidRPr="00E762FD">
          <w:rPr>
            <w:rStyle w:val="Hyperlink"/>
          </w:rPr>
          <w:t xml:space="preserve"> 147 L.Ed.2d 435 (2000)</w:t>
        </w:r>
      </w:hyperlink>
      <w:r>
        <w:fldChar w:fldCharType="begin"/>
      </w:r>
      <w:r>
        <w:instrText xml:space="preserve"> TA \s "147 L.Ed.2d 435" </w:instrText>
      </w:r>
      <w:r>
        <w:fldChar w:fldCharType="end"/>
      </w:r>
      <w:r w:rsidRPr="005E7AC4">
        <w:t>, it is not structural error precluding harmless error analysis</w:t>
      </w:r>
      <w:r>
        <w:t xml:space="preserve">, </w:t>
      </w:r>
      <w:r>
        <w:rPr>
          <w:i/>
        </w:rPr>
        <w:t xml:space="preserve">see: </w:t>
      </w:r>
      <w:r w:rsidRPr="00253785">
        <w:rPr>
          <w:i/>
        </w:rPr>
        <w:t>Pers. Restraint of Eastmond,</w:t>
      </w:r>
      <w:r>
        <w:t xml:space="preserve"> 173 Wn.2d 632 (2012), </w:t>
      </w:r>
      <w:r w:rsidR="009E79AB">
        <w:rPr>
          <w:i/>
        </w:rPr>
        <w:t>State v. Vazquez,</w:t>
      </w:r>
      <w:r w:rsidR="009E79AB">
        <w:t xml:space="preserve"> 200 Wn.App. 220 (2017), </w:t>
      </w:r>
      <w:r>
        <w:rPr>
          <w:i/>
          <w:iCs/>
        </w:rPr>
        <w:t xml:space="preserve">but see: </w:t>
      </w:r>
      <w:hyperlink r:id="rId4235" w:history="1">
        <w:r w:rsidRPr="00E762FD">
          <w:rPr>
            <w:rStyle w:val="Hyperlink"/>
            <w:i/>
            <w:iCs/>
          </w:rPr>
          <w:t>State v. Recuenco,</w:t>
        </w:r>
        <w:r w:rsidRPr="00E762FD">
          <w:rPr>
            <w:rStyle w:val="Hyperlink"/>
          </w:rPr>
          <w:t xml:space="preserve"> 163 Wn.2d 428 (2008)</w:t>
        </w:r>
      </w:hyperlink>
      <w:r>
        <w:fldChar w:fldCharType="begin"/>
      </w:r>
      <w:r>
        <w:instrText xml:space="preserve"> TA \s "154 Wash.2d 156" </w:instrText>
      </w:r>
      <w:r>
        <w:fldChar w:fldCharType="end"/>
      </w:r>
      <w:r>
        <w:t xml:space="preserve">, </w:t>
      </w:r>
      <w:hyperlink r:id="rId4236" w:history="1">
        <w:r w:rsidRPr="00E762FD">
          <w:rPr>
            <w:rStyle w:val="Hyperlink"/>
            <w:i/>
          </w:rPr>
          <w:t>State v. Williams-Walker,</w:t>
        </w:r>
        <w:r w:rsidRPr="00E762FD">
          <w:rPr>
            <w:rStyle w:val="Hyperlink"/>
          </w:rPr>
          <w:t xml:space="preserve"> 167 Wn.2d 889 (2010)</w:t>
        </w:r>
      </w:hyperlink>
      <w:r>
        <w:fldChar w:fldCharType="begin"/>
      </w:r>
      <w:r>
        <w:instrText xml:space="preserve"> TA \s "167 Wash.2d 889" </w:instrText>
      </w:r>
      <w:r>
        <w:fldChar w:fldCharType="end"/>
      </w:r>
      <w:r>
        <w:t xml:space="preserve">; not retroactive, </w:t>
      </w:r>
      <w:hyperlink r:id="rId4237" w:history="1">
        <w:r w:rsidRPr="006F43F4">
          <w:rPr>
            <w:rStyle w:val="Hyperlink"/>
            <w:i/>
          </w:rPr>
          <w:t>Pers. Restraint of Rivera</w:t>
        </w:r>
        <w:r>
          <w:rPr>
            <w:rStyle w:val="Hyperlink"/>
          </w:rPr>
          <w:t>, 175 Wn.2d 155 (2012)</w:t>
        </w:r>
      </w:hyperlink>
      <w:r>
        <w:fldChar w:fldCharType="begin"/>
      </w:r>
      <w:r>
        <w:instrText xml:space="preserve"> TA \s "152 Wash.App. 794" </w:instrText>
      </w:r>
      <w:r>
        <w:fldChar w:fldCharType="end"/>
      </w:r>
      <w:r w:rsidR="008C2E04">
        <w:t xml:space="preserve">, </w:t>
      </w:r>
      <w:r w:rsidR="00BD12FB">
        <w:rPr>
          <w:i/>
        </w:rPr>
        <w:t>but see:</w:t>
      </w:r>
      <w:r w:rsidR="008C2E04">
        <w:rPr>
          <w:i/>
        </w:rPr>
        <w:t xml:space="preserve"> State v . Wences,</w:t>
      </w:r>
      <w:r w:rsidR="008C2E04">
        <w:t xml:space="preserve"> </w:t>
      </w:r>
      <w:r w:rsidR="0098492D">
        <w:t>189</w:t>
      </w:r>
      <w:r w:rsidR="008C2E04">
        <w:t xml:space="preserve"> Wn.2d </w:t>
      </w:r>
      <w:r w:rsidR="0098492D">
        <w:t>675</w:t>
      </w:r>
      <w:r w:rsidR="00CE562D">
        <w:t xml:space="preserve"> </w:t>
      </w:r>
      <w:r w:rsidR="0098492D">
        <w:t>(20</w:t>
      </w:r>
      <w:r w:rsidR="008C2E04">
        <w:t>17)</w:t>
      </w:r>
      <w:r w:rsidR="00A60FD5">
        <w:t xml:space="preserve">; </w:t>
      </w:r>
      <w:r w:rsidRPr="005E7AC4">
        <w:t>5-4.</w:t>
      </w:r>
    </w:p>
    <w:p w14:paraId="30475267" w14:textId="77777777" w:rsidR="009A24FB" w:rsidRPr="005E7AC4" w:rsidRDefault="009A24FB" w:rsidP="0098587B"/>
    <w:p w14:paraId="3B310013" w14:textId="77777777" w:rsidR="009A24FB" w:rsidRPr="005E7AC4" w:rsidRDefault="00000000" w:rsidP="0098587B">
      <w:hyperlink r:id="rId4238" w:history="1">
        <w:r w:rsidR="009A24FB" w:rsidRPr="00E762FD">
          <w:rPr>
            <w:rStyle w:val="Hyperlink"/>
            <w:b/>
            <w:i/>
          </w:rPr>
          <w:t>State v.</w:t>
        </w:r>
        <w:r w:rsidR="009A24FB" w:rsidRPr="00E762FD">
          <w:rPr>
            <w:rStyle w:val="Hyperlink"/>
            <w:b/>
          </w:rPr>
          <w:t xml:space="preserve"> </w:t>
        </w:r>
        <w:r w:rsidR="009A24FB" w:rsidRPr="00E762FD">
          <w:rPr>
            <w:rStyle w:val="Hyperlink"/>
            <w:b/>
            <w:i/>
          </w:rPr>
          <w:t>Nguyen</w:t>
        </w:r>
        <w:r w:rsidR="009A24FB" w:rsidRPr="00E762FD">
          <w:rPr>
            <w:rStyle w:val="Hyperlink"/>
            <w:i/>
          </w:rPr>
          <w:t>,</w:t>
        </w:r>
        <w:r w:rsidR="009A24FB" w:rsidRPr="00E762FD">
          <w:rPr>
            <w:rStyle w:val="Hyperlink"/>
          </w:rPr>
          <w:t xml:space="preserve"> 134 Wn.App. 863 (2006)</w:t>
        </w:r>
      </w:hyperlink>
      <w:r w:rsidR="009A24FB">
        <w:fldChar w:fldCharType="begin"/>
      </w:r>
      <w:r w:rsidR="009A24FB">
        <w:instrText xml:space="preserve"> TA \s "134 Wash.App. 863" </w:instrText>
      </w:r>
      <w:r w:rsidR="009A24FB">
        <w:fldChar w:fldCharType="end"/>
      </w:r>
    </w:p>
    <w:p w14:paraId="61DCBDC1" w14:textId="47C67E54" w:rsidR="009A24FB" w:rsidRDefault="009A24FB" w:rsidP="0098587B">
      <w:r w:rsidRPr="005E7AC4">
        <w:rPr>
          <w:b/>
        </w:rPr>
        <w:tab/>
      </w:r>
      <w:r w:rsidRPr="005E7AC4">
        <w:t xml:space="preserve">Firearm enhancements do not violate double jeopardy even where the use of a weapon is an element of the crime, </w:t>
      </w:r>
      <w:hyperlink r:id="rId4239" w:history="1">
        <w:r w:rsidRPr="00E762FD">
          <w:rPr>
            <w:rStyle w:val="Hyperlink"/>
            <w:i/>
          </w:rPr>
          <w:t>State v.</w:t>
        </w:r>
        <w:r w:rsidRPr="00E762FD">
          <w:rPr>
            <w:rStyle w:val="Hyperlink"/>
          </w:rPr>
          <w:t xml:space="preserve"> </w:t>
        </w:r>
        <w:r w:rsidRPr="00E762FD">
          <w:rPr>
            <w:rStyle w:val="Hyperlink"/>
            <w:i/>
          </w:rPr>
          <w:t>Pentland,</w:t>
        </w:r>
        <w:r w:rsidRPr="00E762FD">
          <w:rPr>
            <w:rStyle w:val="Hyperlink"/>
          </w:rPr>
          <w:t xml:space="preserve"> 43 Wn.App. 808, 811-12 (1986)</w:t>
        </w:r>
      </w:hyperlink>
      <w:r>
        <w:fldChar w:fldCharType="begin"/>
      </w:r>
      <w:r>
        <w:instrText xml:space="preserve"> TA \l "State v. Pentland, 43 Wn.App. 808, 811-12 (1986)" \s "43 Wash.App. 808" \c 2 </w:instrText>
      </w:r>
      <w:r>
        <w:fldChar w:fldCharType="end"/>
      </w:r>
      <w:r w:rsidRPr="005E7AC4">
        <w:t xml:space="preserve">, </w:t>
      </w:r>
      <w:hyperlink r:id="rId4240" w:history="1">
        <w:r w:rsidRPr="00E762FD">
          <w:rPr>
            <w:rStyle w:val="Hyperlink"/>
            <w:i/>
          </w:rPr>
          <w:t>State v.</w:t>
        </w:r>
        <w:r w:rsidRPr="00E762FD">
          <w:rPr>
            <w:rStyle w:val="Hyperlink"/>
          </w:rPr>
          <w:t xml:space="preserve"> </w:t>
        </w:r>
        <w:r w:rsidRPr="00E762FD">
          <w:rPr>
            <w:rStyle w:val="Hyperlink"/>
            <w:i/>
          </w:rPr>
          <w:t>Caldwell,</w:t>
        </w:r>
        <w:r w:rsidRPr="00E762FD">
          <w:rPr>
            <w:rStyle w:val="Hyperlink"/>
          </w:rPr>
          <w:t xml:space="preserve"> 47 Wn.App. 317, 320 (1987)</w:t>
        </w:r>
      </w:hyperlink>
      <w:r>
        <w:fldChar w:fldCharType="begin"/>
      </w:r>
      <w:r>
        <w:instrText xml:space="preserve"> TA \l "State v. Caldwell, 47 Wn.App. 317, 320 (1987)" \s "47 Wash.App. 317" \c 2 </w:instrText>
      </w:r>
      <w:r>
        <w:fldChar w:fldCharType="end"/>
      </w:r>
      <w:r>
        <w:t xml:space="preserve">, </w:t>
      </w:r>
      <w:hyperlink r:id="rId4241" w:history="1">
        <w:r w:rsidRPr="00E762FD">
          <w:rPr>
            <w:rStyle w:val="Hyperlink"/>
            <w:i/>
          </w:rPr>
          <w:t>State v. Tessema,</w:t>
        </w:r>
        <w:r w:rsidRPr="00E762FD">
          <w:rPr>
            <w:rStyle w:val="Hyperlink"/>
          </w:rPr>
          <w:t xml:space="preserve"> 139 Wn.App. 483 (2007)</w:t>
        </w:r>
      </w:hyperlink>
      <w:r>
        <w:fldChar w:fldCharType="begin"/>
      </w:r>
      <w:r>
        <w:instrText xml:space="preserve"> TA \s "139 Wash.App. 483" </w:instrText>
      </w:r>
      <w:r>
        <w:fldChar w:fldCharType="end"/>
      </w:r>
      <w:r>
        <w:t xml:space="preserve">, </w:t>
      </w:r>
      <w:hyperlink r:id="rId4242" w:history="1">
        <w:r w:rsidRPr="00E762FD">
          <w:rPr>
            <w:rStyle w:val="Hyperlink"/>
            <w:i/>
          </w:rPr>
          <w:t>State v.</w:t>
        </w:r>
        <w:r w:rsidRPr="00E762FD">
          <w:rPr>
            <w:rStyle w:val="Hyperlink"/>
          </w:rPr>
          <w:t xml:space="preserve"> </w:t>
        </w:r>
        <w:r w:rsidRPr="00E762FD">
          <w:rPr>
            <w:rStyle w:val="Hyperlink"/>
            <w:i/>
            <w:iCs/>
          </w:rPr>
          <w:t>Kelley,</w:t>
        </w:r>
        <w:r w:rsidRPr="00E762FD">
          <w:rPr>
            <w:rStyle w:val="Hyperlink"/>
          </w:rPr>
          <w:t xml:space="preserve"> 168 Wn.2d 72 (2010)</w:t>
        </w:r>
      </w:hyperlink>
      <w:r>
        <w:fldChar w:fldCharType="begin"/>
      </w:r>
      <w:r>
        <w:instrText xml:space="preserve"> TA \l "State v. Kelley, 168 Wn.2d 72 (2010)" \s "168 Wash.2d 72" \c 2 </w:instrText>
      </w:r>
      <w:r>
        <w:fldChar w:fldCharType="end"/>
      </w:r>
      <w:r>
        <w:t xml:space="preserve">, </w:t>
      </w:r>
      <w:hyperlink r:id="rId4243" w:history="1">
        <w:r w:rsidRPr="00E762FD">
          <w:rPr>
            <w:rStyle w:val="Hyperlink"/>
            <w:i/>
          </w:rPr>
          <w:t xml:space="preserve">State v. Toney, </w:t>
        </w:r>
        <w:r w:rsidRPr="00E762FD">
          <w:rPr>
            <w:rStyle w:val="Hyperlink"/>
          </w:rPr>
          <w:t>149 Wn.App. 787, 797-98 (2009)</w:t>
        </w:r>
      </w:hyperlink>
      <w:r>
        <w:fldChar w:fldCharType="begin"/>
      </w:r>
      <w:r>
        <w:instrText xml:space="preserve"> TA \l "State v. Toney, 149 Wn.App. 787, 797-98 (2009)" \s "149 Wash.App. 787" \c 2 </w:instrText>
      </w:r>
      <w:r>
        <w:fldChar w:fldCharType="end"/>
      </w:r>
      <w:r w:rsidRPr="00611DA7">
        <w:t>;</w:t>
      </w:r>
      <w:r w:rsidRPr="005E7AC4">
        <w:t xml:space="preserve"> although there is no specific statutory procedure for imposition of a firearm enhancement, deadly weapon enhancement procedure, </w:t>
      </w:r>
      <w:hyperlink r:id="rId4244" w:history="1">
        <w:r w:rsidRPr="00E762FD">
          <w:rPr>
            <w:rStyle w:val="Hyperlink"/>
          </w:rPr>
          <w:t>RCW 9.94A.602</w:t>
        </w:r>
      </w:hyperlink>
      <w:r>
        <w:fldChar w:fldCharType="begin"/>
      </w:r>
      <w:r>
        <w:instrText xml:space="preserve"> TA \s "WA ST 9.94A.602" </w:instrText>
      </w:r>
      <w:r>
        <w:fldChar w:fldCharType="end"/>
      </w:r>
      <w:r w:rsidRPr="005E7AC4">
        <w:t xml:space="preserve">, will work to allow a jury to find a firearm enhancement, </w:t>
      </w:r>
      <w:hyperlink r:id="rId4245" w:history="1">
        <w:r w:rsidRPr="00E762FD">
          <w:rPr>
            <w:rStyle w:val="Hyperlink"/>
            <w:i/>
            <w:iCs/>
          </w:rPr>
          <w:t>State v. Anderson,</w:t>
        </w:r>
        <w:r w:rsidRPr="00E762FD">
          <w:rPr>
            <w:rStyle w:val="Hyperlink"/>
          </w:rPr>
          <w:t xml:space="preserve"> 144 Wn.App. 85, 90-91 (2008)</w:t>
        </w:r>
      </w:hyperlink>
      <w:r>
        <w:fldChar w:fldCharType="begin"/>
      </w:r>
      <w:r>
        <w:instrText xml:space="preserve"> TA \s "144 Wash.App. 85" </w:instrText>
      </w:r>
      <w:r>
        <w:fldChar w:fldCharType="end"/>
      </w:r>
      <w:r>
        <w:t xml:space="preserve">, </w:t>
      </w:r>
      <w:r w:rsidR="009E79AB">
        <w:rPr>
          <w:i/>
        </w:rPr>
        <w:t>State v. Vazquez,</w:t>
      </w:r>
      <w:r w:rsidR="009E79AB">
        <w:t xml:space="preserve"> 200 Wn.App. 220 (2017), </w:t>
      </w:r>
      <w:r w:rsidRPr="005E7AC4">
        <w:t xml:space="preserve">distinguishing </w:t>
      </w:r>
      <w:r w:rsidRPr="009E79AB">
        <w:rPr>
          <w:i/>
        </w:rPr>
        <w:t>State v.</w:t>
      </w:r>
      <w:r w:rsidRPr="009E79AB">
        <w:t xml:space="preserve"> </w:t>
      </w:r>
      <w:r w:rsidRPr="009E79AB">
        <w:rPr>
          <w:i/>
        </w:rPr>
        <w:t>Recuenco,</w:t>
      </w:r>
      <w:r w:rsidRPr="009E79AB">
        <w:t xml:space="preserve"> 154 Wn.2d 156 (2005), </w:t>
      </w:r>
      <w:r w:rsidRPr="009E79AB">
        <w:rPr>
          <w:i/>
        </w:rPr>
        <w:t>rev’d on other grounds,</w:t>
      </w:r>
      <w:r w:rsidRPr="009E79AB">
        <w:t xml:space="preserve"> 165 L.Ed.2d 466 (2006)</w:t>
      </w:r>
      <w:r>
        <w:fldChar w:fldCharType="begin"/>
      </w:r>
      <w:r>
        <w:instrText xml:space="preserve"> TA \s "154 Wash.2d 156" </w:instrText>
      </w:r>
      <w:r>
        <w:fldChar w:fldCharType="end"/>
      </w:r>
      <w:r>
        <w:t xml:space="preserve">, </w:t>
      </w:r>
      <w:r>
        <w:rPr>
          <w:i/>
          <w:iCs/>
        </w:rPr>
        <w:t xml:space="preserve">see: </w:t>
      </w:r>
      <w:hyperlink r:id="rId4246" w:history="1">
        <w:r w:rsidRPr="00E762FD">
          <w:rPr>
            <w:rStyle w:val="Hyperlink"/>
            <w:i/>
            <w:iCs/>
          </w:rPr>
          <w:t>State v. Recuenco,</w:t>
        </w:r>
        <w:r w:rsidRPr="00E762FD">
          <w:rPr>
            <w:rStyle w:val="Hyperlink"/>
          </w:rPr>
          <w:t xml:space="preserve"> 163 Wn.2d 428 (2008)</w:t>
        </w:r>
      </w:hyperlink>
      <w:r>
        <w:fldChar w:fldCharType="begin"/>
      </w:r>
      <w:r>
        <w:instrText xml:space="preserve"> TA \s "154 Wash.2d 156" </w:instrText>
      </w:r>
      <w:r>
        <w:fldChar w:fldCharType="end"/>
      </w:r>
      <w:r>
        <w:t xml:space="preserve">, </w:t>
      </w:r>
      <w:hyperlink r:id="rId4247" w:history="1">
        <w:r w:rsidRPr="00E762FD">
          <w:rPr>
            <w:rStyle w:val="Hyperlink"/>
            <w:i/>
            <w:iCs/>
          </w:rPr>
          <w:t>State v. Williams,</w:t>
        </w:r>
        <w:r w:rsidRPr="00E762FD">
          <w:rPr>
            <w:rStyle w:val="Hyperlink"/>
          </w:rPr>
          <w:t xml:space="preserve"> 147 Wn.App. 479 (2008)</w:t>
        </w:r>
      </w:hyperlink>
      <w:r>
        <w:fldChar w:fldCharType="begin"/>
      </w:r>
      <w:r>
        <w:instrText xml:space="preserve"> TA \s "147 Wash.App. 479" </w:instrText>
      </w:r>
      <w:r>
        <w:fldChar w:fldCharType="end"/>
      </w:r>
      <w:r>
        <w:t xml:space="preserve">, </w:t>
      </w:r>
      <w:hyperlink r:id="rId4248" w:history="1">
        <w:r w:rsidRPr="00E762FD">
          <w:rPr>
            <w:rStyle w:val="Hyperlink"/>
            <w:i/>
          </w:rPr>
          <w:t>State v. Bainard,</w:t>
        </w:r>
        <w:r w:rsidRPr="00E762FD">
          <w:rPr>
            <w:rStyle w:val="Hyperlink"/>
          </w:rPr>
          <w:t xml:space="preserve"> 148 Wn.App. 93, 100-05 (2009)</w:t>
        </w:r>
      </w:hyperlink>
      <w:r>
        <w:fldChar w:fldCharType="begin"/>
      </w:r>
      <w:r>
        <w:instrText xml:space="preserve"> TA \s "148 Wash.App. 93" </w:instrText>
      </w:r>
      <w:r>
        <w:fldChar w:fldCharType="end"/>
      </w:r>
      <w:r w:rsidRPr="005E7AC4">
        <w:t>; I.</w:t>
      </w:r>
    </w:p>
    <w:p w14:paraId="6C6881AF" w14:textId="77777777" w:rsidR="009A24FB" w:rsidRDefault="009A24FB" w:rsidP="0098587B"/>
    <w:p w14:paraId="0043F7FC" w14:textId="77777777" w:rsidR="009A24FB" w:rsidRPr="0008716B" w:rsidRDefault="00000000" w:rsidP="0098587B">
      <w:hyperlink r:id="rId4249" w:history="1">
        <w:r w:rsidR="009A24FB" w:rsidRPr="00E762FD">
          <w:rPr>
            <w:rStyle w:val="Hyperlink"/>
            <w:b/>
            <w:i/>
          </w:rPr>
          <w:t>State v. Williams</w:t>
        </w:r>
        <w:r w:rsidR="009A24FB" w:rsidRPr="00E762FD">
          <w:rPr>
            <w:rStyle w:val="Hyperlink"/>
            <w:i/>
          </w:rPr>
          <w:t>,</w:t>
        </w:r>
        <w:r w:rsidR="009A24FB" w:rsidRPr="00E762FD">
          <w:rPr>
            <w:rStyle w:val="Hyperlink"/>
          </w:rPr>
          <w:t xml:space="preserve"> 158 Wn.2d 904 (2006)</w:t>
        </w:r>
      </w:hyperlink>
      <w:r w:rsidR="009A24FB">
        <w:fldChar w:fldCharType="begin"/>
      </w:r>
      <w:r w:rsidR="009A24FB">
        <w:instrText xml:space="preserve"> TA \s "158 Wash.2d 904" </w:instrText>
      </w:r>
      <w:r w:rsidR="009A24FB">
        <w:fldChar w:fldCharType="end"/>
      </w:r>
    </w:p>
    <w:p w14:paraId="4A8D371E" w14:textId="11BA6083" w:rsidR="009A24FB" w:rsidRPr="0008716B" w:rsidRDefault="009A24FB" w:rsidP="0098587B">
      <w:r w:rsidRPr="0008716B">
        <w:t xml:space="preserve">To prove possession of an unlawful firearm, </w:t>
      </w:r>
      <w:hyperlink r:id="rId4250" w:history="1">
        <w:r w:rsidRPr="00E762FD">
          <w:rPr>
            <w:rStyle w:val="Hyperlink"/>
          </w:rPr>
          <w:t>RCW 9.41.010(6)</w:t>
        </w:r>
      </w:hyperlink>
      <w:r>
        <w:fldChar w:fldCharType="begin"/>
      </w:r>
      <w:r>
        <w:instrText xml:space="preserve"> TA \l "RCW 9.41.010(6)" \s "WA ST 9.41.010(6)" \c 5 </w:instrText>
      </w:r>
      <w:r>
        <w:fldChar w:fldCharType="end"/>
      </w:r>
      <w:r w:rsidRPr="0008716B">
        <w:t xml:space="preserve">, 9.41.190(1), state must prove defendant knowingly possessed the firearm and knew, or should have known, the characteristics of the firearm that make the firearm illegal </w:t>
      </w:r>
      <w:r w:rsidRPr="0008716B">
        <w:rPr>
          <w:i/>
        </w:rPr>
        <w:t xml:space="preserve">see: </w:t>
      </w:r>
      <w:hyperlink r:id="rId4251" w:history="1">
        <w:r w:rsidRPr="00E762FD">
          <w:rPr>
            <w:rStyle w:val="Hyperlink"/>
            <w:i/>
          </w:rPr>
          <w:t>State v. Warfield,</w:t>
        </w:r>
        <w:r w:rsidRPr="00E762FD">
          <w:rPr>
            <w:rStyle w:val="Hyperlink"/>
          </w:rPr>
          <w:t xml:space="preserve"> 119 Wn.App. 871 (2003)</w:t>
        </w:r>
      </w:hyperlink>
      <w:r>
        <w:fldChar w:fldCharType="begin"/>
      </w:r>
      <w:r>
        <w:instrText xml:space="preserve"> TA \s "119 Wash.App. 871" </w:instrText>
      </w:r>
      <w:r>
        <w:fldChar w:fldCharType="end"/>
      </w:r>
      <w:r w:rsidRPr="0008716B">
        <w:t xml:space="preserve">, </w:t>
      </w:r>
      <w:r w:rsidR="00464E26">
        <w:rPr>
          <w:i/>
        </w:rPr>
        <w:t>cf.</w:t>
      </w:r>
      <w:r w:rsidRPr="0008716B">
        <w:rPr>
          <w:i/>
        </w:rPr>
        <w:t xml:space="preserve">: </w:t>
      </w:r>
      <w:hyperlink r:id="rId4252" w:history="1">
        <w:r w:rsidRPr="00E762FD">
          <w:rPr>
            <w:rStyle w:val="Hyperlink"/>
            <w:i/>
          </w:rPr>
          <w:t>Staples v. United States,</w:t>
        </w:r>
        <w:r w:rsidRPr="00E762FD">
          <w:rPr>
            <w:rStyle w:val="Hyperlink"/>
          </w:rPr>
          <w:t xml:space="preserve"> 128 L.Ed.2d 608 (1994)</w:t>
        </w:r>
      </w:hyperlink>
      <w:r>
        <w:fldChar w:fldCharType="begin"/>
      </w:r>
      <w:r>
        <w:instrText xml:space="preserve"> TA \s "128 L.Ed.2d 608" </w:instrText>
      </w:r>
      <w:r>
        <w:fldChar w:fldCharType="end"/>
      </w:r>
      <w:r w:rsidRPr="0008716B">
        <w:t xml:space="preserve">, harmless here; affirms </w:t>
      </w:r>
      <w:hyperlink r:id="rId4253" w:history="1">
        <w:r w:rsidRPr="00E762FD">
          <w:rPr>
            <w:rStyle w:val="Hyperlink"/>
            <w:i/>
          </w:rPr>
          <w:t>State v.</w:t>
        </w:r>
        <w:r w:rsidRPr="00E762FD">
          <w:rPr>
            <w:rStyle w:val="Hyperlink"/>
          </w:rPr>
          <w:t xml:space="preserve"> </w:t>
        </w:r>
        <w:r w:rsidRPr="00E762FD">
          <w:rPr>
            <w:rStyle w:val="Hyperlink"/>
            <w:i/>
          </w:rPr>
          <w:t xml:space="preserve">Williams, </w:t>
        </w:r>
        <w:r w:rsidRPr="00E762FD">
          <w:rPr>
            <w:rStyle w:val="Hyperlink"/>
          </w:rPr>
          <w:t>125 Wn.App. 335 (2005)</w:t>
        </w:r>
      </w:hyperlink>
      <w:r>
        <w:fldChar w:fldCharType="begin"/>
      </w:r>
      <w:r>
        <w:instrText xml:space="preserve"> TA \l "State v. Williams, 125 Wn.App. 335 (2005)" \s "125 Wash.App. 335" \c 2 </w:instrText>
      </w:r>
      <w:r>
        <w:fldChar w:fldCharType="end"/>
      </w:r>
      <w:r w:rsidRPr="0008716B">
        <w:t>; 5-4.</w:t>
      </w:r>
    </w:p>
    <w:p w14:paraId="26885910" w14:textId="77777777" w:rsidR="009A24FB" w:rsidRPr="0008716B" w:rsidRDefault="009A24FB" w:rsidP="0098587B">
      <w:pPr>
        <w:rPr>
          <w:b/>
        </w:rPr>
      </w:pPr>
    </w:p>
    <w:p w14:paraId="57CD7089" w14:textId="77777777" w:rsidR="009A24FB" w:rsidRPr="0008716B" w:rsidRDefault="00000000" w:rsidP="0098587B">
      <w:hyperlink r:id="rId4254" w:history="1">
        <w:r w:rsidR="009A24FB" w:rsidRPr="00E762FD">
          <w:rPr>
            <w:rStyle w:val="Hyperlink"/>
            <w:b/>
            <w:i/>
          </w:rPr>
          <w:t>State v.</w:t>
        </w:r>
        <w:r w:rsidR="009A24FB" w:rsidRPr="00E762FD">
          <w:rPr>
            <w:rStyle w:val="Hyperlink"/>
            <w:b/>
          </w:rPr>
          <w:t xml:space="preserve"> </w:t>
        </w:r>
        <w:r w:rsidR="009A24FB" w:rsidRPr="00E762FD">
          <w:rPr>
            <w:rStyle w:val="Hyperlink"/>
            <w:b/>
            <w:i/>
          </w:rPr>
          <w:t>Easterlin</w:t>
        </w:r>
        <w:r w:rsidR="009A24FB" w:rsidRPr="00E762FD">
          <w:rPr>
            <w:rStyle w:val="Hyperlink"/>
            <w:i/>
          </w:rPr>
          <w:t>,</w:t>
        </w:r>
        <w:r w:rsidR="009A24FB" w:rsidRPr="00E762FD">
          <w:rPr>
            <w:rStyle w:val="Hyperlink"/>
          </w:rPr>
          <w:t xml:space="preserve"> 159 Wn.2d 203 (2006)</w:t>
        </w:r>
      </w:hyperlink>
      <w:r w:rsidR="009A24FB">
        <w:fldChar w:fldCharType="begin"/>
      </w:r>
      <w:r w:rsidR="009A24FB">
        <w:instrText xml:space="preserve"> TA \l "State v. Easterlin, 159 Wn.2d 203 (2006)" \s "159 Wash.2d 203" \c 2 </w:instrText>
      </w:r>
      <w:r w:rsidR="009A24FB">
        <w:fldChar w:fldCharType="end"/>
      </w:r>
    </w:p>
    <w:p w14:paraId="7F631AAC" w14:textId="52E2AE1C" w:rsidR="009A24FB" w:rsidRPr="0008716B" w:rsidRDefault="009A24FB" w:rsidP="0098587B">
      <w:r w:rsidRPr="0008716B">
        <w:rPr>
          <w:b/>
        </w:rPr>
        <w:tab/>
      </w:r>
      <w:r w:rsidRPr="0008716B">
        <w:t xml:space="preserve">Defendant is found in a car with drugs in his sock and a gun on the seat next to him, pleads guilty to VUSA and felon in possession of a firearm, appeals enhancement; held: while state must establish a nexus among defendant, the weapon and the crime, </w:t>
      </w:r>
      <w:hyperlink r:id="rId4255" w:history="1">
        <w:r w:rsidRPr="00E762FD">
          <w:rPr>
            <w:rStyle w:val="Hyperlink"/>
            <w:i/>
          </w:rPr>
          <w:t>State v. Schelin,</w:t>
        </w:r>
        <w:r w:rsidRPr="00E762FD">
          <w:rPr>
            <w:rStyle w:val="Hyperlink"/>
          </w:rPr>
          <w:t xml:space="preserve"> 147 Wn.2d 562 (2002)</w:t>
        </w:r>
      </w:hyperlink>
      <w:r>
        <w:fldChar w:fldCharType="begin"/>
      </w:r>
      <w:r>
        <w:instrText xml:space="preserve"> TA \s "147 Wash.2d 562" </w:instrText>
      </w:r>
      <w:r>
        <w:fldChar w:fldCharType="end"/>
      </w:r>
      <w:r w:rsidRPr="0008716B">
        <w:t xml:space="preserve">, </w:t>
      </w:r>
      <w:hyperlink r:id="rId4256" w:history="1">
        <w:r w:rsidRPr="00E762FD">
          <w:rPr>
            <w:rStyle w:val="Hyperlink"/>
            <w:i/>
          </w:rPr>
          <w:t>State v. Holt,</w:t>
        </w:r>
        <w:r w:rsidRPr="00E762FD">
          <w:rPr>
            <w:rStyle w:val="Hyperlink"/>
          </w:rPr>
          <w:t xml:space="preserve"> 119 Wn.App. 712 (2004)</w:t>
        </w:r>
      </w:hyperlink>
      <w:r>
        <w:fldChar w:fldCharType="begin"/>
      </w:r>
      <w:r>
        <w:instrText xml:space="preserve"> TA \s "119 Wash.App. 712" </w:instrText>
      </w:r>
      <w:r>
        <w:fldChar w:fldCharType="end"/>
      </w:r>
      <w:r w:rsidRPr="0008716B">
        <w:t>, nexus is not an element which state must explicitly plead and prove,</w:t>
      </w:r>
      <w:r w:rsidRPr="0008716B">
        <w:rPr>
          <w:i/>
        </w:rPr>
        <w:t xml:space="preserve"> </w:t>
      </w:r>
      <w:r w:rsidR="002B0A21">
        <w:rPr>
          <w:i/>
        </w:rPr>
        <w:t>State v. Johnson,</w:t>
      </w:r>
      <w:r w:rsidR="002B0A21">
        <w:t xml:space="preserve"> 185 Wn.App. 655, 672-78 (2015), </w:t>
      </w:r>
      <w:r w:rsidRPr="0008716B">
        <w:rPr>
          <w:i/>
        </w:rPr>
        <w:t xml:space="preserve">see: </w:t>
      </w:r>
      <w:hyperlink r:id="rId4257" w:history="1">
        <w:r w:rsidRPr="00E762FD">
          <w:rPr>
            <w:rStyle w:val="Hyperlink"/>
            <w:i/>
          </w:rPr>
          <w:t>State v. Willis,</w:t>
        </w:r>
        <w:r w:rsidRPr="00E762FD">
          <w:rPr>
            <w:rStyle w:val="Hyperlink"/>
          </w:rPr>
          <w:t xml:space="preserve"> 153 Wn.2d 366 (2005)</w:t>
        </w:r>
      </w:hyperlink>
      <w:r>
        <w:fldChar w:fldCharType="begin"/>
      </w:r>
      <w:r>
        <w:instrText xml:space="preserve"> TA \s "153 Wash.2d 366" </w:instrText>
      </w:r>
      <w:r>
        <w:fldChar w:fldCharType="end"/>
      </w:r>
      <w:r w:rsidRPr="0008716B">
        <w:t xml:space="preserve">, </w:t>
      </w:r>
      <w:hyperlink r:id="rId4258" w:history="1">
        <w:r w:rsidRPr="00E762FD">
          <w:rPr>
            <w:rStyle w:val="Hyperlink"/>
            <w:i/>
          </w:rPr>
          <w:t>State v. Eckenrode,</w:t>
        </w:r>
        <w:r w:rsidRPr="00E762FD">
          <w:rPr>
            <w:rStyle w:val="Hyperlink"/>
          </w:rPr>
          <w:t xml:space="preserve"> 159 Wn.2d 488 (2007)</w:t>
        </w:r>
      </w:hyperlink>
      <w:r>
        <w:fldChar w:fldCharType="begin"/>
      </w:r>
      <w:r>
        <w:instrText xml:space="preserve"> TA \s "159 Wash.2d 488" </w:instrText>
      </w:r>
      <w:r>
        <w:fldChar w:fldCharType="end"/>
      </w:r>
      <w:r w:rsidRPr="0008716B">
        <w:t xml:space="preserve">, </w:t>
      </w:r>
      <w:hyperlink r:id="rId4259" w:history="1">
        <w:r w:rsidRPr="00E762FD">
          <w:rPr>
            <w:rStyle w:val="Hyperlink"/>
            <w:i/>
          </w:rPr>
          <w:t>Pers. Restraint of Reed,</w:t>
        </w:r>
        <w:r w:rsidRPr="00E762FD">
          <w:rPr>
            <w:rStyle w:val="Hyperlink"/>
          </w:rPr>
          <w:t xml:space="preserve"> 137 Wn.App. 401, 409-10 (2007)</w:t>
        </w:r>
      </w:hyperlink>
      <w:r>
        <w:fldChar w:fldCharType="begin"/>
      </w:r>
      <w:r>
        <w:instrText xml:space="preserve"> TA \s "137 Wash.App. 401" </w:instrText>
      </w:r>
      <w:r>
        <w:fldChar w:fldCharType="end"/>
      </w:r>
      <w:r w:rsidRPr="0008716B">
        <w:t xml:space="preserve">, factual basis for plea here was sufficient for trial court to accept plea; affirms </w:t>
      </w:r>
      <w:hyperlink r:id="rId4260" w:history="1">
        <w:r w:rsidRPr="00E762FD">
          <w:rPr>
            <w:rStyle w:val="Hyperlink"/>
            <w:i/>
          </w:rPr>
          <w:t>State v. Easterlin,</w:t>
        </w:r>
        <w:r w:rsidRPr="00E762FD">
          <w:rPr>
            <w:rStyle w:val="Hyperlink"/>
          </w:rPr>
          <w:t xml:space="preserve"> 126 Wn.App. 170 (2005)</w:t>
        </w:r>
      </w:hyperlink>
      <w:r>
        <w:fldChar w:fldCharType="begin"/>
      </w:r>
      <w:r>
        <w:instrText xml:space="preserve"> TA \l "State v. Easterlin, 126 Wn.App. 170 (2005)" \s "126 Wash.App. 170" \c 2 </w:instrText>
      </w:r>
      <w:r>
        <w:fldChar w:fldCharType="end"/>
      </w:r>
      <w:r w:rsidRPr="0008716B">
        <w:t>; 8-1.</w:t>
      </w:r>
    </w:p>
    <w:p w14:paraId="18032FB3" w14:textId="77777777" w:rsidR="009A24FB" w:rsidRPr="0008716B" w:rsidRDefault="009A24FB" w:rsidP="0098587B"/>
    <w:p w14:paraId="4D499934" w14:textId="77777777" w:rsidR="009A24FB" w:rsidRPr="0008716B" w:rsidRDefault="00000000" w:rsidP="0098587B">
      <w:hyperlink r:id="rId4261" w:history="1">
        <w:r w:rsidR="009A24FB" w:rsidRPr="00E762FD">
          <w:rPr>
            <w:rStyle w:val="Hyperlink"/>
            <w:b/>
            <w:i/>
          </w:rPr>
          <w:t>State v.</w:t>
        </w:r>
        <w:r w:rsidR="009A24FB" w:rsidRPr="00E762FD">
          <w:rPr>
            <w:rStyle w:val="Hyperlink"/>
            <w:b/>
          </w:rPr>
          <w:t xml:space="preserve"> </w:t>
        </w:r>
        <w:r w:rsidR="009A24FB" w:rsidRPr="00E762FD">
          <w:rPr>
            <w:rStyle w:val="Hyperlink"/>
            <w:b/>
            <w:i/>
          </w:rPr>
          <w:t>Stockmyer</w:t>
        </w:r>
        <w:r w:rsidR="009A24FB" w:rsidRPr="00E762FD">
          <w:rPr>
            <w:rStyle w:val="Hyperlink"/>
            <w:i/>
          </w:rPr>
          <w:t>,</w:t>
        </w:r>
        <w:r w:rsidR="009A24FB" w:rsidRPr="00E762FD">
          <w:rPr>
            <w:rStyle w:val="Hyperlink"/>
          </w:rPr>
          <w:t xml:space="preserve"> 136 Wn.App. 212 (2006)</w:t>
        </w:r>
      </w:hyperlink>
      <w:r w:rsidR="009A24FB">
        <w:fldChar w:fldCharType="begin"/>
      </w:r>
      <w:r w:rsidR="009A24FB">
        <w:instrText xml:space="preserve"> TA \s "136 Wash.App. 212" </w:instrText>
      </w:r>
      <w:r w:rsidR="009A24FB">
        <w:fldChar w:fldCharType="end"/>
      </w:r>
    </w:p>
    <w:p w14:paraId="1B873C0E" w14:textId="77777777" w:rsidR="009A24FB" w:rsidRPr="0008716B" w:rsidRDefault="009A24FB" w:rsidP="0098587B">
      <w:pPr>
        <w:rPr>
          <w:color w:val="FF0000"/>
        </w:rPr>
      </w:pPr>
      <w:r w:rsidRPr="0008716B">
        <w:rPr>
          <w:b/>
        </w:rPr>
        <w:tab/>
      </w:r>
      <w:r w:rsidRPr="0008716B">
        <w:t xml:space="preserve">Guns found in different rooms in the same house are found in different “places” for purposes of the same criminal conduct test, </w:t>
      </w:r>
      <w:hyperlink r:id="rId4262" w:history="1">
        <w:r w:rsidRPr="00E762FD">
          <w:rPr>
            <w:rStyle w:val="Hyperlink"/>
          </w:rPr>
          <w:t>RCW 9.94A.589(1)(a)</w:t>
        </w:r>
      </w:hyperlink>
      <w:r>
        <w:fldChar w:fldCharType="begin"/>
      </w:r>
      <w:r>
        <w:instrText xml:space="preserve"> TA \s "WA ST 9.94A.589(1)(a)" </w:instrText>
      </w:r>
      <w:r>
        <w:fldChar w:fldCharType="end"/>
      </w:r>
      <w:r w:rsidRPr="0008716B">
        <w:t xml:space="preserve">, </w:t>
      </w:r>
      <w:r w:rsidRPr="0008716B">
        <w:rPr>
          <w:i/>
        </w:rPr>
        <w:t xml:space="preserve">see: </w:t>
      </w:r>
      <w:hyperlink r:id="rId4263" w:history="1">
        <w:r w:rsidRPr="00E762FD">
          <w:rPr>
            <w:rStyle w:val="Hyperlink"/>
            <w:i/>
          </w:rPr>
          <w:t>State v. Simonson,</w:t>
        </w:r>
        <w:r w:rsidRPr="00E762FD">
          <w:rPr>
            <w:rStyle w:val="Hyperlink"/>
          </w:rPr>
          <w:t xml:space="preserve"> 91 Wn.App. 874, 885-86 (1998)</w:t>
        </w:r>
      </w:hyperlink>
      <w:r>
        <w:fldChar w:fldCharType="begin"/>
      </w:r>
      <w:r>
        <w:instrText xml:space="preserve"> TA \s "91 Wash.App. 874" </w:instrText>
      </w:r>
      <w:r>
        <w:fldChar w:fldCharType="end"/>
      </w:r>
      <w:r w:rsidRPr="0008716B">
        <w:t xml:space="preserve">; II. </w:t>
      </w:r>
    </w:p>
    <w:p w14:paraId="2E17A899" w14:textId="77777777" w:rsidR="009A24FB" w:rsidRPr="0008716B" w:rsidRDefault="009A24FB" w:rsidP="0098587B"/>
    <w:p w14:paraId="5CABC24F" w14:textId="77777777" w:rsidR="009A24FB" w:rsidRPr="0008716B" w:rsidRDefault="00000000" w:rsidP="0098587B">
      <w:hyperlink r:id="rId4264" w:history="1">
        <w:r w:rsidR="009A24FB" w:rsidRPr="00E762FD">
          <w:rPr>
            <w:rStyle w:val="Hyperlink"/>
            <w:b/>
            <w:i/>
          </w:rPr>
          <w:t>State v. Eckenrode</w:t>
        </w:r>
        <w:r w:rsidR="009A24FB" w:rsidRPr="00E762FD">
          <w:rPr>
            <w:rStyle w:val="Hyperlink"/>
            <w:i/>
          </w:rPr>
          <w:t>,</w:t>
        </w:r>
        <w:r w:rsidR="009A24FB" w:rsidRPr="00E762FD">
          <w:rPr>
            <w:rStyle w:val="Hyperlink"/>
          </w:rPr>
          <w:t xml:space="preserve"> 159 Wn.2d 488 (2007)</w:t>
        </w:r>
      </w:hyperlink>
      <w:r w:rsidR="009A24FB">
        <w:fldChar w:fldCharType="begin"/>
      </w:r>
      <w:r w:rsidR="009A24FB">
        <w:instrText xml:space="preserve"> TA \s "159 Wash.2d 488" </w:instrText>
      </w:r>
      <w:r w:rsidR="009A24FB">
        <w:fldChar w:fldCharType="end"/>
      </w:r>
    </w:p>
    <w:p w14:paraId="444A2A8A" w14:textId="664E4299" w:rsidR="009A24FB" w:rsidRPr="0008716B" w:rsidRDefault="009A24FB" w:rsidP="0098587B">
      <w:r w:rsidRPr="0008716B">
        <w:tab/>
        <w:t xml:space="preserve">Defendant calls police to report an intruder, caller says he is armed, when police arrive discover no intruder but find drugs, loaded rifle, arrest defendant in front yard “far from his weapons in his house,” no nexus instruction is requested by defense, defendant found guilty of VUCSA while armed; held: because defendant did not ask for a nexus instruction, he is not entitled to seek relief on the ground of instructional error, </w:t>
      </w:r>
      <w:hyperlink r:id="rId4265" w:history="1">
        <w:r w:rsidRPr="00E762FD">
          <w:rPr>
            <w:rStyle w:val="Hyperlink"/>
            <w:i/>
          </w:rPr>
          <w:t>State v. Willis,</w:t>
        </w:r>
        <w:r w:rsidRPr="00E762FD">
          <w:rPr>
            <w:rStyle w:val="Hyperlink"/>
          </w:rPr>
          <w:t xml:space="preserve"> 153 Wn.2d 366 (2005)</w:t>
        </w:r>
      </w:hyperlink>
      <w:r>
        <w:fldChar w:fldCharType="begin"/>
      </w:r>
      <w:r>
        <w:instrText xml:space="preserve"> TA \s "153 Wash.2d 366" </w:instrText>
      </w:r>
      <w:r>
        <w:fldChar w:fldCharType="end"/>
      </w:r>
      <w:r w:rsidRPr="0008716B">
        <w:t xml:space="preserve">, </w:t>
      </w:r>
      <w:r w:rsidR="00464E26">
        <w:rPr>
          <w:i/>
        </w:rPr>
        <w:t>cf.</w:t>
      </w:r>
      <w:r w:rsidRPr="0008716B">
        <w:rPr>
          <w:i/>
        </w:rPr>
        <w:t xml:space="preserve">:  </w:t>
      </w:r>
      <w:hyperlink r:id="rId4266" w:history="1">
        <w:r w:rsidRPr="00E762FD">
          <w:rPr>
            <w:rStyle w:val="Hyperlink"/>
            <w:i/>
          </w:rPr>
          <w:t>State v. Howard,</w:t>
        </w:r>
        <w:r w:rsidRPr="00E762FD">
          <w:rPr>
            <w:rStyle w:val="Hyperlink"/>
          </w:rPr>
          <w:t xml:space="preserve"> 127 Wn.App. 862, 877-79 (2005)</w:t>
        </w:r>
      </w:hyperlink>
      <w:r>
        <w:fldChar w:fldCharType="begin"/>
      </w:r>
      <w:r>
        <w:instrText xml:space="preserve"> TA \s "127 Wash.App. 862" </w:instrText>
      </w:r>
      <w:r>
        <w:fldChar w:fldCharType="end"/>
      </w:r>
      <w:r w:rsidRPr="0008716B">
        <w:t xml:space="preserve">, </w:t>
      </w:r>
      <w:hyperlink r:id="rId4267" w:history="1">
        <w:r w:rsidRPr="00E762FD">
          <w:rPr>
            <w:rStyle w:val="Hyperlink"/>
            <w:i/>
          </w:rPr>
          <w:t>State v. Holt,</w:t>
        </w:r>
        <w:r w:rsidRPr="00E762FD">
          <w:rPr>
            <w:rStyle w:val="Hyperlink"/>
          </w:rPr>
          <w:t xml:space="preserve"> 119 Wn.App. 712 (2004)</w:t>
        </w:r>
      </w:hyperlink>
      <w:r>
        <w:fldChar w:fldCharType="begin"/>
      </w:r>
      <w:r>
        <w:instrText xml:space="preserve"> TA \s "119 Wash.App. 712" </w:instrText>
      </w:r>
      <w:r>
        <w:fldChar w:fldCharType="end"/>
      </w:r>
      <w:r w:rsidRPr="0008716B">
        <w:t xml:space="preserve">, </w:t>
      </w:r>
      <w:hyperlink r:id="rId4268" w:history="1">
        <w:r w:rsidRPr="00E762FD">
          <w:rPr>
            <w:rStyle w:val="Hyperlink"/>
            <w:i/>
          </w:rPr>
          <w:t>Pers. Restraint of Reed,</w:t>
        </w:r>
        <w:r w:rsidRPr="00E762FD">
          <w:rPr>
            <w:rStyle w:val="Hyperlink"/>
          </w:rPr>
          <w:t xml:space="preserve"> 137 Wn.App. 401, 409-10 (2007)</w:t>
        </w:r>
      </w:hyperlink>
      <w:r>
        <w:fldChar w:fldCharType="begin"/>
      </w:r>
      <w:r>
        <w:instrText xml:space="preserve"> TA \s "137 Wash.App. 401" </w:instrText>
      </w:r>
      <w:r>
        <w:fldChar w:fldCharType="end"/>
      </w:r>
      <w:r w:rsidRPr="0008716B">
        <w:t xml:space="preserve">; evidence was sufficient to establish that defendant was armed in light of his phone call saying he was armed, presence of loaded gun, drug operation pervaded the house so jury could readily have found that the weapons were there to protect the criminal enterprise, </w:t>
      </w:r>
      <w:r w:rsidRPr="0008716B">
        <w:rPr>
          <w:i/>
        </w:rPr>
        <w:t xml:space="preserve">see: </w:t>
      </w:r>
      <w:hyperlink r:id="rId4269" w:history="1">
        <w:r w:rsidRPr="00E762FD">
          <w:rPr>
            <w:rStyle w:val="Hyperlink"/>
            <w:i/>
          </w:rPr>
          <w:t>State v. Simonson,</w:t>
        </w:r>
        <w:r w:rsidRPr="00E762FD">
          <w:rPr>
            <w:rStyle w:val="Hyperlink"/>
          </w:rPr>
          <w:t xml:space="preserve"> 91 Wn.App. 874, 883 (1998)</w:t>
        </w:r>
      </w:hyperlink>
      <w:r>
        <w:fldChar w:fldCharType="begin"/>
      </w:r>
      <w:r>
        <w:instrText xml:space="preserve"> TA \s "91 Wash.App. 874" </w:instrText>
      </w:r>
      <w:r>
        <w:fldChar w:fldCharType="end"/>
      </w:r>
      <w:r w:rsidRPr="0008716B">
        <w:t xml:space="preserve">, distinguishing </w:t>
      </w:r>
      <w:hyperlink r:id="rId4270" w:history="1">
        <w:r w:rsidRPr="00E762FD">
          <w:rPr>
            <w:rStyle w:val="Hyperlink"/>
            <w:i/>
          </w:rPr>
          <w:t>State v. Gurske,</w:t>
        </w:r>
        <w:r w:rsidRPr="00E762FD">
          <w:rPr>
            <w:rStyle w:val="Hyperlink"/>
          </w:rPr>
          <w:t xml:space="preserve"> 155 Wn.2d 134 (2005)</w:t>
        </w:r>
      </w:hyperlink>
      <w:r>
        <w:fldChar w:fldCharType="begin"/>
      </w:r>
      <w:r>
        <w:instrText xml:space="preserve"> TA \s "155 Wash.2d 134" </w:instrText>
      </w:r>
      <w:r>
        <w:fldChar w:fldCharType="end"/>
      </w:r>
      <w:r w:rsidRPr="0008716B">
        <w:t>; 9-0.</w:t>
      </w:r>
    </w:p>
    <w:p w14:paraId="6C4EC1CD" w14:textId="77777777" w:rsidR="009A24FB" w:rsidRPr="0008716B" w:rsidRDefault="009A24FB" w:rsidP="0098587B"/>
    <w:p w14:paraId="246DD53A" w14:textId="77777777" w:rsidR="009A24FB" w:rsidRPr="0008716B" w:rsidRDefault="00000000" w:rsidP="0098587B">
      <w:hyperlink r:id="rId4271" w:history="1">
        <w:r w:rsidR="009A24FB" w:rsidRPr="00E762FD">
          <w:rPr>
            <w:rStyle w:val="Hyperlink"/>
            <w:b/>
            <w:i/>
          </w:rPr>
          <w:t>State v. O’Neal</w:t>
        </w:r>
        <w:r w:rsidR="009A24FB" w:rsidRPr="00E762FD">
          <w:rPr>
            <w:rStyle w:val="Hyperlink"/>
            <w:i/>
          </w:rPr>
          <w:t>,</w:t>
        </w:r>
        <w:r w:rsidR="009A24FB" w:rsidRPr="00E762FD">
          <w:rPr>
            <w:rStyle w:val="Hyperlink"/>
          </w:rPr>
          <w:t xml:space="preserve"> 159 Wn.2d 500 (2007)</w:t>
        </w:r>
      </w:hyperlink>
      <w:r w:rsidR="009A24FB">
        <w:fldChar w:fldCharType="begin"/>
      </w:r>
      <w:r w:rsidR="009A24FB">
        <w:instrText xml:space="preserve"> TA \l "State v. O'Neal, 159 Wn.2d 500 (2007)" \s "159 Wash.2d 500" \c 2 </w:instrText>
      </w:r>
      <w:r w:rsidR="009A24FB">
        <w:fldChar w:fldCharType="end"/>
      </w:r>
    </w:p>
    <w:p w14:paraId="2499E05F" w14:textId="77777777" w:rsidR="009A24FB" w:rsidRPr="0008716B" w:rsidRDefault="009A24FB" w:rsidP="0098587B">
      <w:r w:rsidRPr="0008716B">
        <w:tab/>
        <w:t>Evidence was sufficient to find firearm enhancement to drug case where police find 20 guns, most in two gun safes, one locked, one unlocked, plus a loaded rifle in one bedroom and a loaded pistol in another</w:t>
      </w:r>
      <w:r>
        <w:t xml:space="preserve">, </w:t>
      </w:r>
      <w:r>
        <w:rPr>
          <w:i/>
          <w:iCs/>
        </w:rPr>
        <w:t xml:space="preserve">see also: </w:t>
      </w:r>
      <w:hyperlink r:id="rId4272" w:history="1">
        <w:r w:rsidRPr="00E762FD">
          <w:rPr>
            <w:rStyle w:val="Hyperlink"/>
            <w:i/>
            <w:iCs/>
          </w:rPr>
          <w:t>State v. Neff,</w:t>
        </w:r>
        <w:r w:rsidRPr="00E762FD">
          <w:rPr>
            <w:rStyle w:val="Hyperlink"/>
          </w:rPr>
          <w:t xml:space="preserve"> 163 Wn.2d 453, 461-65 (2008)</w:t>
        </w:r>
      </w:hyperlink>
      <w:r>
        <w:fldChar w:fldCharType="begin"/>
      </w:r>
      <w:r>
        <w:instrText xml:space="preserve"> TA \s "163 Wash.2d 453" </w:instrText>
      </w:r>
      <w:r>
        <w:fldChar w:fldCharType="end"/>
      </w:r>
      <w:r w:rsidRPr="00EF578F">
        <w:t>;</w:t>
      </w:r>
      <w:r w:rsidRPr="0008716B">
        <w:t xml:space="preserve">; affirms </w:t>
      </w:r>
      <w:hyperlink r:id="rId4273" w:history="1">
        <w:r w:rsidRPr="00E762FD">
          <w:rPr>
            <w:rStyle w:val="Hyperlink"/>
            <w:i/>
          </w:rPr>
          <w:t>State v. O’Neal,</w:t>
        </w:r>
        <w:r w:rsidRPr="00E762FD">
          <w:rPr>
            <w:rStyle w:val="Hyperlink"/>
          </w:rPr>
          <w:t xml:space="preserve"> 126 Wn.App. 395 (2005)</w:t>
        </w:r>
      </w:hyperlink>
      <w:r>
        <w:fldChar w:fldCharType="begin"/>
      </w:r>
      <w:r>
        <w:instrText xml:space="preserve"> TA \s "126 Wash.App. 395" </w:instrText>
      </w:r>
      <w:r>
        <w:fldChar w:fldCharType="end"/>
      </w:r>
      <w:r w:rsidRPr="0008716B">
        <w:t>; 7-2.</w:t>
      </w:r>
    </w:p>
    <w:p w14:paraId="3E416F3C" w14:textId="77777777" w:rsidR="009A24FB" w:rsidRPr="0008716B" w:rsidRDefault="009A24FB" w:rsidP="0098587B"/>
    <w:p w14:paraId="6F5518A7" w14:textId="77777777" w:rsidR="009A24FB" w:rsidRPr="0008716B" w:rsidRDefault="00000000" w:rsidP="0098587B">
      <w:hyperlink r:id="rId4274" w:history="1">
        <w:r w:rsidR="009A24FB" w:rsidRPr="00E762FD">
          <w:rPr>
            <w:rStyle w:val="Hyperlink"/>
            <w:b/>
            <w:i/>
          </w:rPr>
          <w:t>State v.</w:t>
        </w:r>
        <w:r w:rsidR="009A24FB" w:rsidRPr="00E762FD">
          <w:rPr>
            <w:rStyle w:val="Hyperlink"/>
            <w:b/>
          </w:rPr>
          <w:t xml:space="preserve"> </w:t>
        </w:r>
        <w:r w:rsidR="009A24FB" w:rsidRPr="00E762FD">
          <w:rPr>
            <w:rStyle w:val="Hyperlink"/>
            <w:b/>
            <w:i/>
          </w:rPr>
          <w:t>Fleming</w:t>
        </w:r>
        <w:r w:rsidR="009A24FB" w:rsidRPr="00E762FD">
          <w:rPr>
            <w:rStyle w:val="Hyperlink"/>
            <w:i/>
          </w:rPr>
          <w:t>,</w:t>
        </w:r>
        <w:r w:rsidR="009A24FB" w:rsidRPr="00E762FD">
          <w:rPr>
            <w:rStyle w:val="Hyperlink"/>
          </w:rPr>
          <w:t xml:space="preserve"> 136 Wn.App. 678 (2007)</w:t>
        </w:r>
      </w:hyperlink>
      <w:r w:rsidR="009A24FB">
        <w:fldChar w:fldCharType="begin"/>
      </w:r>
      <w:r w:rsidR="009A24FB">
        <w:instrText xml:space="preserve"> TA \l "State v. Fleming, 136 Wn.App. 678 (2007)" \s "136 Wash.App. 678" \c 2 </w:instrText>
      </w:r>
      <w:r w:rsidR="009A24FB">
        <w:fldChar w:fldCharType="end"/>
      </w:r>
    </w:p>
    <w:p w14:paraId="2E9F9FED" w14:textId="77777777" w:rsidR="009A24FB" w:rsidRPr="0008716B" w:rsidRDefault="009A24FB" w:rsidP="0098587B">
      <w:r w:rsidRPr="0008716B">
        <w:tab/>
        <w:t xml:space="preserve">Trial court has discretion to instruct jury with respect to deadly weapon or firearm enhancement, </w:t>
      </w:r>
      <w:hyperlink r:id="rId4275" w:history="1">
        <w:r w:rsidRPr="00E762FD">
          <w:rPr>
            <w:rStyle w:val="Hyperlink"/>
          </w:rPr>
          <w:t xml:space="preserve">RCW 9.94A.602, </w:t>
        </w:r>
        <w:r w:rsidRPr="00E762FD">
          <w:rPr>
            <w:rStyle w:val="Hyperlink"/>
            <w:i/>
          </w:rPr>
          <w:t>State v.</w:t>
        </w:r>
        <w:r w:rsidRPr="00E762FD">
          <w:rPr>
            <w:rStyle w:val="Hyperlink"/>
          </w:rPr>
          <w:t xml:space="preserve"> </w:t>
        </w:r>
        <w:r w:rsidRPr="00E762FD">
          <w:rPr>
            <w:rStyle w:val="Hyperlink"/>
            <w:i/>
          </w:rPr>
          <w:t>Nguyen,</w:t>
        </w:r>
        <w:r w:rsidRPr="00E762FD">
          <w:rPr>
            <w:rStyle w:val="Hyperlink"/>
          </w:rPr>
          <w:t xml:space="preserve"> 134 Wn.App. 863 (2006)</w:t>
        </w:r>
      </w:hyperlink>
      <w:r>
        <w:fldChar w:fldCharType="begin"/>
      </w:r>
      <w:r>
        <w:instrText xml:space="preserve"> TA \s "134 Wash.App. 863" </w:instrText>
      </w:r>
      <w:r>
        <w:fldChar w:fldCharType="end"/>
      </w:r>
      <w:r w:rsidRPr="0008716B">
        <w:t>; II.</w:t>
      </w:r>
    </w:p>
    <w:p w14:paraId="3CC7183F" w14:textId="77777777" w:rsidR="009A24FB" w:rsidRPr="0008716B" w:rsidRDefault="009A24FB" w:rsidP="0098587B"/>
    <w:p w14:paraId="3CF9F7DD" w14:textId="77777777" w:rsidR="009A24FB" w:rsidRPr="008A434D" w:rsidRDefault="00000000" w:rsidP="0098587B">
      <w:hyperlink r:id="rId4276" w:history="1">
        <w:r w:rsidR="009A24FB" w:rsidRPr="00E762FD">
          <w:rPr>
            <w:rStyle w:val="Hyperlink"/>
            <w:b/>
            <w:i/>
          </w:rPr>
          <w:t>State v. Ague-Masters</w:t>
        </w:r>
        <w:r w:rsidR="009A24FB" w:rsidRPr="00E762FD">
          <w:rPr>
            <w:rStyle w:val="Hyperlink"/>
            <w:i/>
          </w:rPr>
          <w:t>,</w:t>
        </w:r>
        <w:r w:rsidR="009A24FB" w:rsidRPr="00E762FD">
          <w:rPr>
            <w:rStyle w:val="Hyperlink"/>
          </w:rPr>
          <w:t xml:space="preserve"> 138 Wn.App. 86, 102-05 (2007)</w:t>
        </w:r>
      </w:hyperlink>
      <w:r w:rsidR="009A24FB">
        <w:fldChar w:fldCharType="begin"/>
      </w:r>
      <w:r w:rsidR="009A24FB">
        <w:instrText xml:space="preserve"> TA \s "138 Wash.App. 86" </w:instrText>
      </w:r>
      <w:r w:rsidR="009A24FB">
        <w:fldChar w:fldCharType="end"/>
      </w:r>
    </w:p>
    <w:p w14:paraId="5CA69DFE" w14:textId="77777777" w:rsidR="009A24FB" w:rsidRPr="008A434D" w:rsidRDefault="009A24FB" w:rsidP="0098587B">
      <w:r w:rsidRPr="008A434D">
        <w:tab/>
        <w:t xml:space="preserve">Police, serving search warrant, arrest defendant at front door, find meth lab in detached shed, no evidence of lab in house, find guns locked in a safe in house; held: evidence insufficient to show that the firearms in the safe were easily accessible and readily available, thus enhancement reversed, </w:t>
      </w:r>
      <w:hyperlink r:id="rId4277" w:history="1">
        <w:r w:rsidRPr="00E762FD">
          <w:rPr>
            <w:rStyle w:val="Hyperlink"/>
            <w:i/>
          </w:rPr>
          <w:t>State v. Valdobinos,</w:t>
        </w:r>
        <w:r w:rsidRPr="00E762FD">
          <w:rPr>
            <w:rStyle w:val="Hyperlink"/>
          </w:rPr>
          <w:t xml:space="preserve"> 122 Wn.2d 270 (1993)</w:t>
        </w:r>
      </w:hyperlink>
      <w:r>
        <w:fldChar w:fldCharType="begin"/>
      </w:r>
      <w:r>
        <w:instrText xml:space="preserve"> TA \s "122 Wash.2d 270" </w:instrText>
      </w:r>
      <w:r>
        <w:fldChar w:fldCharType="end"/>
      </w:r>
      <w:r w:rsidRPr="008A434D">
        <w:t xml:space="preserve">, </w:t>
      </w:r>
      <w:hyperlink r:id="rId4278" w:history="1">
        <w:r w:rsidRPr="00E762FD">
          <w:rPr>
            <w:rStyle w:val="Hyperlink"/>
            <w:i/>
          </w:rPr>
          <w:t>State v. Johnson,</w:t>
        </w:r>
        <w:r w:rsidRPr="00E762FD">
          <w:rPr>
            <w:rStyle w:val="Hyperlink"/>
          </w:rPr>
          <w:t xml:space="preserve"> 94 Wn.App. 882, 894-95 (1999)</w:t>
        </w:r>
      </w:hyperlink>
      <w:r>
        <w:fldChar w:fldCharType="begin"/>
      </w:r>
      <w:r>
        <w:instrText xml:space="preserve"> TA \s "94 Wash.App. 882" </w:instrText>
      </w:r>
      <w:r>
        <w:fldChar w:fldCharType="end"/>
      </w:r>
      <w:r w:rsidRPr="008A434D">
        <w:t xml:space="preserve">, distinguishing </w:t>
      </w:r>
      <w:hyperlink r:id="rId4279" w:history="1">
        <w:r w:rsidRPr="00E762FD">
          <w:rPr>
            <w:rStyle w:val="Hyperlink"/>
            <w:i/>
          </w:rPr>
          <w:t>State v. Simonson,</w:t>
        </w:r>
        <w:r w:rsidRPr="00E762FD">
          <w:rPr>
            <w:rStyle w:val="Hyperlink"/>
          </w:rPr>
          <w:t xml:space="preserve"> 91 Wn.App. 874 (1998)</w:t>
        </w:r>
      </w:hyperlink>
      <w:r>
        <w:fldChar w:fldCharType="begin"/>
      </w:r>
      <w:r>
        <w:instrText xml:space="preserve"> TA \s "91 Wash.App. 874" </w:instrText>
      </w:r>
      <w:r>
        <w:fldChar w:fldCharType="end"/>
      </w:r>
      <w:r w:rsidRPr="008A434D">
        <w:t>; II.</w:t>
      </w:r>
    </w:p>
    <w:p w14:paraId="7F0808C3" w14:textId="77777777" w:rsidR="009A24FB" w:rsidRDefault="009A24FB" w:rsidP="0098587B">
      <w:pPr>
        <w:rPr>
          <w:b/>
          <w:i/>
        </w:rPr>
      </w:pPr>
    </w:p>
    <w:p w14:paraId="72452BD4" w14:textId="77777777" w:rsidR="009A24FB" w:rsidRPr="008A434D" w:rsidRDefault="00000000" w:rsidP="0098587B">
      <w:hyperlink r:id="rId4280" w:history="1">
        <w:r w:rsidR="009A24FB" w:rsidRPr="00E762FD">
          <w:rPr>
            <w:rStyle w:val="Hyperlink"/>
            <w:b/>
            <w:i/>
          </w:rPr>
          <w:t>State v.</w:t>
        </w:r>
        <w:r w:rsidR="009A24FB" w:rsidRPr="00E762FD">
          <w:rPr>
            <w:rStyle w:val="Hyperlink"/>
            <w:b/>
          </w:rPr>
          <w:t xml:space="preserve"> </w:t>
        </w:r>
        <w:r w:rsidR="009A24FB" w:rsidRPr="00E762FD">
          <w:rPr>
            <w:rStyle w:val="Hyperlink"/>
            <w:b/>
            <w:i/>
          </w:rPr>
          <w:t>Carter</w:t>
        </w:r>
        <w:r w:rsidR="009A24FB" w:rsidRPr="00E762FD">
          <w:rPr>
            <w:rStyle w:val="Hyperlink"/>
            <w:i/>
          </w:rPr>
          <w:t>,</w:t>
        </w:r>
        <w:r w:rsidR="009A24FB" w:rsidRPr="00E762FD">
          <w:rPr>
            <w:rStyle w:val="Hyperlink"/>
          </w:rPr>
          <w:t xml:space="preserve"> 138 Wn.App. 350 (2007)</w:t>
        </w:r>
      </w:hyperlink>
      <w:r w:rsidR="009A24FB">
        <w:fldChar w:fldCharType="begin"/>
      </w:r>
      <w:r w:rsidR="009A24FB">
        <w:instrText xml:space="preserve"> TA \l "State v. Carter, 138 Wn.App. 350 (2007)" \s "138 Wash.App. 350" \c 2 </w:instrText>
      </w:r>
      <w:r w:rsidR="009A24FB">
        <w:fldChar w:fldCharType="end"/>
      </w:r>
    </w:p>
    <w:p w14:paraId="62AF621E" w14:textId="1F6A770E" w:rsidR="009A24FB" w:rsidRPr="008A434D" w:rsidRDefault="009A24FB" w:rsidP="0098587B">
      <w:r w:rsidRPr="008A434D">
        <w:tab/>
        <w:t xml:space="preserve">Machine gun possession, </w:t>
      </w:r>
      <w:hyperlink r:id="rId4281" w:history="1">
        <w:r w:rsidRPr="00E762FD">
          <w:rPr>
            <w:rStyle w:val="Hyperlink"/>
          </w:rPr>
          <w:t>RCW 9.41.190(1)</w:t>
        </w:r>
      </w:hyperlink>
      <w:r>
        <w:fldChar w:fldCharType="begin"/>
      </w:r>
      <w:r>
        <w:instrText xml:space="preserve"> TA \s "WA ST 9.41.190(1)" </w:instrText>
      </w:r>
      <w:r>
        <w:fldChar w:fldCharType="end"/>
      </w:r>
      <w:r w:rsidRPr="008A434D">
        <w:t xml:space="preserve"> and -.010(7), is not a crime unless state proves that an ammunition supply device was present at the scene</w:t>
      </w:r>
      <w:r>
        <w:t xml:space="preserve">, </w:t>
      </w:r>
      <w:r w:rsidR="00464E26">
        <w:rPr>
          <w:i/>
        </w:rPr>
        <w:t>cf.</w:t>
      </w:r>
      <w:r>
        <w:rPr>
          <w:i/>
        </w:rPr>
        <w:t xml:space="preserve">: </w:t>
      </w:r>
      <w:hyperlink r:id="rId4282" w:history="1">
        <w:r w:rsidRPr="00E762FD">
          <w:rPr>
            <w:rStyle w:val="Hyperlink"/>
            <w:i/>
          </w:rPr>
          <w:t>State v. Releford,</w:t>
        </w:r>
        <w:r w:rsidRPr="00E762FD">
          <w:rPr>
            <w:rStyle w:val="Hyperlink"/>
          </w:rPr>
          <w:t xml:space="preserve"> 148 Wn.App. 478, 492 (2009)</w:t>
        </w:r>
      </w:hyperlink>
      <w:r>
        <w:fldChar w:fldCharType="begin"/>
      </w:r>
      <w:r>
        <w:instrText xml:space="preserve"> TA \s "148 Wash.App. 478" </w:instrText>
      </w:r>
      <w:r>
        <w:fldChar w:fldCharType="end"/>
      </w:r>
      <w:r w:rsidRPr="008A434D">
        <w:t>; II.</w:t>
      </w:r>
    </w:p>
    <w:p w14:paraId="7D540DB5" w14:textId="77777777" w:rsidR="009A24FB" w:rsidRPr="008A434D" w:rsidRDefault="009A24FB" w:rsidP="0098587B"/>
    <w:p w14:paraId="1C9EDFC7" w14:textId="77777777" w:rsidR="009A24FB" w:rsidRPr="008A434D" w:rsidRDefault="00000000" w:rsidP="0098587B">
      <w:hyperlink r:id="rId4283" w:history="1">
        <w:r w:rsidR="009A24FB" w:rsidRPr="00E762FD">
          <w:rPr>
            <w:rStyle w:val="Hyperlink"/>
            <w:b/>
            <w:i/>
          </w:rPr>
          <w:t>State v.</w:t>
        </w:r>
        <w:r w:rsidR="009A24FB" w:rsidRPr="00E762FD">
          <w:rPr>
            <w:rStyle w:val="Hyperlink"/>
            <w:b/>
          </w:rPr>
          <w:t xml:space="preserve"> </w:t>
        </w:r>
        <w:r w:rsidR="009A24FB" w:rsidRPr="00E762FD">
          <w:rPr>
            <w:rStyle w:val="Hyperlink"/>
            <w:b/>
            <w:i/>
          </w:rPr>
          <w:t>Peterson</w:t>
        </w:r>
        <w:r w:rsidR="009A24FB" w:rsidRPr="00E762FD">
          <w:rPr>
            <w:rStyle w:val="Hyperlink"/>
            <w:i/>
          </w:rPr>
          <w:t>,</w:t>
        </w:r>
        <w:r w:rsidR="009A24FB" w:rsidRPr="00E762FD">
          <w:rPr>
            <w:rStyle w:val="Hyperlink"/>
          </w:rPr>
          <w:t xml:space="preserve"> 138 Wn.App. 477 (2007)</w:t>
        </w:r>
      </w:hyperlink>
      <w:r w:rsidR="009A24FB">
        <w:fldChar w:fldCharType="begin"/>
      </w:r>
      <w:r w:rsidR="009A24FB">
        <w:instrText xml:space="preserve"> TA \l "State v. Peterson, 138 Wn.App. 477 (2007)" \s "138 Wash.App. 477" \c 2 </w:instrText>
      </w:r>
      <w:r w:rsidR="009A24FB">
        <w:fldChar w:fldCharType="end"/>
      </w:r>
    </w:p>
    <w:p w14:paraId="15FB950F" w14:textId="77777777" w:rsidR="009A24FB" w:rsidRPr="008A434D" w:rsidRDefault="009A24FB" w:rsidP="0098587B">
      <w:r w:rsidRPr="008A434D">
        <w:tab/>
        <w:t xml:space="preserve">Defendant uses a 3-inch knife to damage an unoccupied vehicle in the course of stealing a stereo, is convicted of malicious mischief while armed with a deadly weapon; held: a 3-inch knife is not “longer than three inches,” </w:t>
      </w:r>
      <w:hyperlink r:id="rId4284" w:history="1">
        <w:r w:rsidRPr="00E762FD">
          <w:rPr>
            <w:rStyle w:val="Hyperlink"/>
          </w:rPr>
          <w:t>RCW 9.94A.602</w:t>
        </w:r>
      </w:hyperlink>
      <w:r>
        <w:fldChar w:fldCharType="begin"/>
      </w:r>
      <w:r>
        <w:instrText xml:space="preserve"> TA \s "WA ST 9.94A.602" </w:instrText>
      </w:r>
      <w:r>
        <w:fldChar w:fldCharType="end"/>
      </w:r>
      <w:r w:rsidRPr="008A434D">
        <w:t xml:space="preserve">, thus is not a deadly weapon </w:t>
      </w:r>
      <w:r w:rsidRPr="008A434D">
        <w:rPr>
          <w:i/>
        </w:rPr>
        <w:t>per se</w:t>
      </w:r>
      <w:r w:rsidRPr="008A434D">
        <w:t xml:space="preserve">; the knife otherwise qualifies as a deadly weapon if it has the capacity to inflict death </w:t>
      </w:r>
      <w:r w:rsidRPr="008A434D">
        <w:rPr>
          <w:u w:val="single"/>
        </w:rPr>
        <w:t>and</w:t>
      </w:r>
      <w:r w:rsidRPr="008A434D">
        <w:t xml:space="preserve"> defendant uses it in a way likely to produce death </w:t>
      </w:r>
      <w:r w:rsidRPr="008A434D">
        <w:rPr>
          <w:u w:val="single"/>
        </w:rPr>
        <w:t>or</w:t>
      </w:r>
      <w:r w:rsidRPr="008A434D">
        <w:t xml:space="preserve"> may easily and readily produce death; here, absent another person’s presence, evidence is insufficient to prove the enhancement; II.</w:t>
      </w:r>
    </w:p>
    <w:p w14:paraId="6F922A07" w14:textId="77777777" w:rsidR="009A24FB" w:rsidRPr="008A434D" w:rsidRDefault="009A24FB" w:rsidP="0098587B"/>
    <w:p w14:paraId="5563369E" w14:textId="77777777" w:rsidR="009A24FB" w:rsidRPr="008A434D" w:rsidRDefault="00000000" w:rsidP="0098587B">
      <w:hyperlink r:id="rId4285" w:history="1">
        <w:r w:rsidR="009A24FB" w:rsidRPr="00E762FD">
          <w:rPr>
            <w:rStyle w:val="Hyperlink"/>
            <w:b/>
            <w:i/>
          </w:rPr>
          <w:t>State v. Hoeldt</w:t>
        </w:r>
        <w:r w:rsidR="009A24FB" w:rsidRPr="00E762FD">
          <w:rPr>
            <w:rStyle w:val="Hyperlink"/>
            <w:i/>
          </w:rPr>
          <w:t>,</w:t>
        </w:r>
        <w:r w:rsidR="009A24FB" w:rsidRPr="00E762FD">
          <w:rPr>
            <w:rStyle w:val="Hyperlink"/>
          </w:rPr>
          <w:t xml:space="preserve"> 139 Wn.App. 225 (2007)</w:t>
        </w:r>
      </w:hyperlink>
      <w:r w:rsidR="009A24FB">
        <w:fldChar w:fldCharType="begin"/>
      </w:r>
      <w:r w:rsidR="009A24FB">
        <w:instrText xml:space="preserve"> TA \l "State v. Hoeldt, 139 Wn.App. 225 (2007)" \s "139 Wash.App. 225" \c 2 </w:instrText>
      </w:r>
      <w:r w:rsidR="009A24FB">
        <w:fldChar w:fldCharType="end"/>
      </w:r>
    </w:p>
    <w:p w14:paraId="5A3330C6" w14:textId="77777777" w:rsidR="009A24FB" w:rsidRPr="008A434D" w:rsidRDefault="009A24FB" w:rsidP="0098587B">
      <w:r w:rsidRPr="008A434D">
        <w:tab/>
        <w:t>Depending upon circumstances of use, a dog can be a deadly weapon for purposes of assault 2°; here, defendant intentionally released his large, barking, growling dog to attack a police officer, thus evidence was sufficient; II.</w:t>
      </w:r>
    </w:p>
    <w:p w14:paraId="78E312EA" w14:textId="77777777" w:rsidR="009A24FB" w:rsidRPr="008A434D" w:rsidRDefault="009A24FB" w:rsidP="0098587B"/>
    <w:p w14:paraId="3A5985EE" w14:textId="77777777" w:rsidR="009A24FB" w:rsidRPr="008A434D" w:rsidRDefault="00000000" w:rsidP="0098587B">
      <w:hyperlink r:id="rId4286" w:history="1">
        <w:r w:rsidR="009A24FB" w:rsidRPr="00E762FD">
          <w:rPr>
            <w:rStyle w:val="Hyperlink"/>
            <w:b/>
            <w:i/>
          </w:rPr>
          <w:t>State v.</w:t>
        </w:r>
        <w:r w:rsidR="009A24FB" w:rsidRPr="00E762FD">
          <w:rPr>
            <w:rStyle w:val="Hyperlink"/>
            <w:b/>
          </w:rPr>
          <w:t xml:space="preserve"> </w:t>
        </w:r>
        <w:r w:rsidR="009A24FB" w:rsidRPr="00E762FD">
          <w:rPr>
            <w:rStyle w:val="Hyperlink"/>
            <w:b/>
            <w:i/>
          </w:rPr>
          <w:t>McKee</w:t>
        </w:r>
        <w:r w:rsidR="009A24FB" w:rsidRPr="00E762FD">
          <w:rPr>
            <w:rStyle w:val="Hyperlink"/>
            <w:i/>
          </w:rPr>
          <w:t>,</w:t>
        </w:r>
        <w:r w:rsidR="009A24FB" w:rsidRPr="00E762FD">
          <w:rPr>
            <w:rStyle w:val="Hyperlink"/>
          </w:rPr>
          <w:t xml:space="preserve"> 141 Wn.App. 22, 30-32 (2007)</w:t>
        </w:r>
      </w:hyperlink>
      <w:r w:rsidR="009A24FB">
        <w:fldChar w:fldCharType="begin"/>
      </w:r>
      <w:r w:rsidR="009A24FB">
        <w:instrText xml:space="preserve"> TA \s "141 Wash.App. 22" </w:instrText>
      </w:r>
      <w:r w:rsidR="009A24FB">
        <w:fldChar w:fldCharType="end"/>
      </w:r>
    </w:p>
    <w:p w14:paraId="1773DD18" w14:textId="6733037C" w:rsidR="009A24FB" w:rsidRPr="008A434D" w:rsidRDefault="009A24FB" w:rsidP="0098587B">
      <w:r w:rsidRPr="008A434D">
        <w:tab/>
        <w:t xml:space="preserve">Evidence is sufficient to prove a firearm enhancement where victim testifies as to the weight and feel of the gun, seeing a “peripheral something to my head,” the way defendant wielded the gun combined with evidence that defendant did have access to real guns, </w:t>
      </w:r>
      <w:hyperlink r:id="rId4287" w:history="1">
        <w:r w:rsidRPr="00E762FD">
          <w:rPr>
            <w:rStyle w:val="Hyperlink"/>
            <w:i/>
          </w:rPr>
          <w:t>State v.</w:t>
        </w:r>
        <w:r w:rsidRPr="00E762FD">
          <w:rPr>
            <w:rStyle w:val="Hyperlink"/>
          </w:rPr>
          <w:t xml:space="preserve"> </w:t>
        </w:r>
        <w:r w:rsidRPr="00E762FD">
          <w:rPr>
            <w:rStyle w:val="Hyperlink"/>
            <w:i/>
          </w:rPr>
          <w:t>Goforth,</w:t>
        </w:r>
        <w:r w:rsidRPr="00E762FD">
          <w:rPr>
            <w:rStyle w:val="Hyperlink"/>
          </w:rPr>
          <w:t xml:space="preserve"> 33 Wn.App. 405, 412 (1982)</w:t>
        </w:r>
      </w:hyperlink>
      <w:r>
        <w:fldChar w:fldCharType="begin"/>
      </w:r>
      <w:r>
        <w:instrText xml:space="preserve"> TA \s "33 Wash.App. 405" </w:instrText>
      </w:r>
      <w:r>
        <w:fldChar w:fldCharType="end"/>
      </w:r>
      <w:r w:rsidRPr="008A434D">
        <w:t xml:space="preserve">, </w:t>
      </w:r>
      <w:hyperlink r:id="rId4288" w:history="1">
        <w:r w:rsidRPr="00E762FD">
          <w:rPr>
            <w:rStyle w:val="Hyperlink"/>
            <w:i/>
          </w:rPr>
          <w:t>State v.</w:t>
        </w:r>
        <w:r w:rsidRPr="00E762FD">
          <w:rPr>
            <w:rStyle w:val="Hyperlink"/>
          </w:rPr>
          <w:t xml:space="preserve"> </w:t>
        </w:r>
        <w:r w:rsidRPr="00E762FD">
          <w:rPr>
            <w:rStyle w:val="Hyperlink"/>
            <w:i/>
          </w:rPr>
          <w:t>Bowman,</w:t>
        </w:r>
        <w:r w:rsidRPr="00E762FD">
          <w:rPr>
            <w:rStyle w:val="Hyperlink"/>
          </w:rPr>
          <w:t xml:space="preserve"> 36 Wn.App. 798, 803 (1984)</w:t>
        </w:r>
      </w:hyperlink>
      <w:r w:rsidR="008F0151">
        <w:rPr>
          <w:rFonts w:eastAsia="Calibri"/>
          <w:i/>
        </w:rPr>
        <w:t>, State v. Jusila,</w:t>
      </w:r>
      <w:r w:rsidR="008F0151">
        <w:rPr>
          <w:rFonts w:eastAsia="Calibri"/>
        </w:rPr>
        <w:t xml:space="preserve"> 197 Wn.App. 908, 932-34 (2017)</w:t>
      </w:r>
      <w:r>
        <w:fldChar w:fldCharType="begin"/>
      </w:r>
      <w:r>
        <w:instrText xml:space="preserve"> TA \s "36 Wash.App. 798" </w:instrText>
      </w:r>
      <w:r>
        <w:fldChar w:fldCharType="end"/>
      </w:r>
      <w:r w:rsidRPr="008A434D">
        <w:t>; I.</w:t>
      </w:r>
    </w:p>
    <w:p w14:paraId="52F5AF32" w14:textId="77777777" w:rsidR="009A24FB" w:rsidRPr="004910DE" w:rsidRDefault="009A24FB" w:rsidP="0098587B"/>
    <w:p w14:paraId="364EE3F6" w14:textId="77777777" w:rsidR="009A24FB" w:rsidRPr="00075866" w:rsidRDefault="00000000" w:rsidP="0098587B">
      <w:hyperlink r:id="rId4289" w:history="1">
        <w:r w:rsidR="009A24FB" w:rsidRPr="00E762FD">
          <w:rPr>
            <w:rStyle w:val="Hyperlink"/>
            <w:b/>
            <w:i/>
          </w:rPr>
          <w:t>State v. Brown</w:t>
        </w:r>
        <w:r w:rsidR="009A24FB" w:rsidRPr="00E762FD">
          <w:rPr>
            <w:rStyle w:val="Hyperlink"/>
            <w:i/>
          </w:rPr>
          <w:t>,</w:t>
        </w:r>
        <w:r w:rsidR="009A24FB" w:rsidRPr="00E762FD">
          <w:rPr>
            <w:rStyle w:val="Hyperlink"/>
          </w:rPr>
          <w:t xml:space="preserve"> 162 Wn.2d 422, 430-35 (2007)</w:t>
        </w:r>
      </w:hyperlink>
      <w:r w:rsidR="009A24FB">
        <w:fldChar w:fldCharType="begin"/>
      </w:r>
      <w:r w:rsidR="009A24FB">
        <w:instrText xml:space="preserve"> TA \s "162 Wash.2d 422" </w:instrText>
      </w:r>
      <w:r w:rsidR="009A24FB">
        <w:fldChar w:fldCharType="end"/>
      </w:r>
    </w:p>
    <w:p w14:paraId="0B8C2332" w14:textId="77777777" w:rsidR="009A24FB" w:rsidRPr="00CD2826" w:rsidRDefault="009A24FB" w:rsidP="0098587B">
      <w:r w:rsidRPr="00075866">
        <w:tab/>
        <w:t xml:space="preserve">Defendant commits a burglary during which he finds a gun in a closet and moves it to a bed but is interrupted and leaves it behind, is convicted for burglary 1° with a firearm; held: evidence that a firearm was briefly in a burglar’s possession and thus “merely loot,” at 434 ¶ 27, without more, does not establish a nexus between defendant, the weapon and the crime, </w:t>
      </w:r>
      <w:hyperlink r:id="rId4290" w:history="1">
        <w:r w:rsidRPr="00E762FD">
          <w:rPr>
            <w:rStyle w:val="Hyperlink"/>
            <w:i/>
          </w:rPr>
          <w:t>State v. Schelin,</w:t>
        </w:r>
        <w:r w:rsidRPr="00E762FD">
          <w:rPr>
            <w:rStyle w:val="Hyperlink"/>
          </w:rPr>
          <w:t xml:space="preserve"> 147 Wn.2d 562 (2002)</w:t>
        </w:r>
      </w:hyperlink>
      <w:r>
        <w:t xml:space="preserve">, </w:t>
      </w:r>
      <w:r>
        <w:rPr>
          <w:i/>
        </w:rPr>
        <w:t>see: State v. Brown,</w:t>
      </w:r>
      <w:r>
        <w:t xml:space="preserve"> 172 </w:t>
      </w:r>
      <w:r w:rsidRPr="00435B7A">
        <w:t xml:space="preserve">Wn.App. </w:t>
      </w:r>
      <w:r>
        <w:t>537 (2012)</w:t>
      </w:r>
      <w:r>
        <w:fldChar w:fldCharType="begin"/>
      </w:r>
      <w:r>
        <w:instrText xml:space="preserve"> TA \s "147 Wash.2d 562" </w:instrText>
      </w:r>
      <w:r>
        <w:fldChar w:fldCharType="end"/>
      </w:r>
      <w:r w:rsidRPr="00075866">
        <w:t>; “defendant’s intent or willingness to use the rifle is a condition of the nexus requirement that does, in fact, appear in Washington cases,” at 434 ¶ 26; 5-4.</w:t>
      </w:r>
      <w:r>
        <w:t xml:space="preserve"> </w:t>
      </w:r>
    </w:p>
    <w:p w14:paraId="1A2EEBF0" w14:textId="77777777" w:rsidR="009A24FB" w:rsidRDefault="009A24FB" w:rsidP="0098587B">
      <w:pPr>
        <w:rPr>
          <w:b/>
        </w:rPr>
      </w:pPr>
    </w:p>
    <w:p w14:paraId="151E2790" w14:textId="77777777" w:rsidR="009A24FB" w:rsidRPr="002C3C0B" w:rsidRDefault="00000000" w:rsidP="0098587B">
      <w:hyperlink r:id="rId4291" w:history="1">
        <w:r w:rsidR="009A24FB" w:rsidRPr="00E762FD">
          <w:rPr>
            <w:rStyle w:val="Hyperlink"/>
            <w:b/>
            <w:bCs/>
            <w:i/>
          </w:rPr>
          <w:t>District of Columbia v. Heller</w:t>
        </w:r>
        <w:r w:rsidR="009A24FB" w:rsidRPr="00E762FD">
          <w:rPr>
            <w:rStyle w:val="Hyperlink"/>
            <w:bCs/>
            <w:i/>
          </w:rPr>
          <w:t>,</w:t>
        </w:r>
        <w:r w:rsidR="009A24FB" w:rsidRPr="00E762FD">
          <w:rPr>
            <w:rStyle w:val="Hyperlink"/>
            <w:bCs/>
          </w:rPr>
          <w:t xml:space="preserve"> 171 L.Ed.2d 637 </w:t>
        </w:r>
        <w:r w:rsidR="009A24FB" w:rsidRPr="00E762FD">
          <w:rPr>
            <w:rStyle w:val="Hyperlink"/>
          </w:rPr>
          <w:t>(2008)</w:t>
        </w:r>
      </w:hyperlink>
      <w:r w:rsidR="009A24FB">
        <w:fldChar w:fldCharType="begin"/>
      </w:r>
      <w:r w:rsidR="009A24FB">
        <w:instrText xml:space="preserve"> TA \l "District of Columbia v. Heller, 171 L.Ed.2d 637 (2008)" \s "171 L.Ed.2d 637" \c 1 </w:instrText>
      </w:r>
      <w:r w:rsidR="009A24FB">
        <w:fldChar w:fldCharType="end"/>
      </w:r>
    </w:p>
    <w:p w14:paraId="40E07CD4" w14:textId="560BDCF4" w:rsidR="009A24FB" w:rsidRPr="002C3C0B" w:rsidRDefault="009A24FB" w:rsidP="0098587B">
      <w:pPr>
        <w:rPr>
          <w:bCs/>
        </w:rPr>
      </w:pPr>
      <w:r w:rsidRPr="002C3C0B">
        <w:tab/>
      </w:r>
      <w:r w:rsidRPr="002C3C0B">
        <w:rPr>
          <w:bCs/>
        </w:rPr>
        <w:t>Local ordinance prohibiting possession of handguns in the home violates Second Amendment</w:t>
      </w:r>
      <w:r w:rsidR="002E6EAD">
        <w:rPr>
          <w:bCs/>
        </w:rPr>
        <w:t xml:space="preserve">, </w:t>
      </w:r>
      <w:r w:rsidR="002E6EAD">
        <w:rPr>
          <w:bCs/>
          <w:i/>
        </w:rPr>
        <w:t>see also: Caetano v. Massachusetts,</w:t>
      </w:r>
      <w:r w:rsidR="002E6EAD">
        <w:rPr>
          <w:bCs/>
        </w:rPr>
        <w:t xml:space="preserve"> </w:t>
      </w:r>
      <w:r w:rsidR="007356C4">
        <w:rPr>
          <w:bCs/>
        </w:rPr>
        <w:t>577</w:t>
      </w:r>
      <w:r w:rsidR="002E6EAD">
        <w:rPr>
          <w:bCs/>
        </w:rPr>
        <w:t xml:space="preserve"> </w:t>
      </w:r>
      <w:r w:rsidR="002E6EAD" w:rsidRPr="002E6EAD">
        <w:rPr>
          <w:bCs/>
        </w:rPr>
        <w:t xml:space="preserve">U.S. </w:t>
      </w:r>
      <w:r w:rsidR="007356C4">
        <w:rPr>
          <w:bCs/>
        </w:rPr>
        <w:t>411,</w:t>
      </w:r>
      <w:r w:rsidR="002E6EAD">
        <w:rPr>
          <w:bCs/>
        </w:rPr>
        <w:t xml:space="preserve"> 136 S.Ct. 1027, 194 </w:t>
      </w:r>
      <w:r w:rsidR="002E6EAD" w:rsidRPr="002E6EAD">
        <w:rPr>
          <w:bCs/>
        </w:rPr>
        <w:t xml:space="preserve">L.Ed.2d </w:t>
      </w:r>
      <w:r w:rsidR="002E6EAD">
        <w:rPr>
          <w:bCs/>
        </w:rPr>
        <w:t>99 (2016)</w:t>
      </w:r>
      <w:r w:rsidRPr="002C3C0B">
        <w:rPr>
          <w:bCs/>
        </w:rPr>
        <w:t>; 5-4.</w:t>
      </w:r>
    </w:p>
    <w:p w14:paraId="7F21AFB9" w14:textId="77777777" w:rsidR="009A24FB" w:rsidRDefault="009A24FB" w:rsidP="0098587B">
      <w:pPr>
        <w:rPr>
          <w:b/>
          <w:i/>
        </w:rPr>
      </w:pPr>
    </w:p>
    <w:p w14:paraId="4A5F3CD3" w14:textId="77777777" w:rsidR="009A24FB" w:rsidRPr="00075866" w:rsidRDefault="00000000" w:rsidP="0098587B">
      <w:hyperlink r:id="rId4292" w:history="1">
        <w:r w:rsidR="009A24FB" w:rsidRPr="00E762FD">
          <w:rPr>
            <w:rStyle w:val="Hyperlink"/>
            <w:b/>
            <w:i/>
          </w:rPr>
          <w:t>State v. Neff</w:t>
        </w:r>
        <w:r w:rsidR="009A24FB" w:rsidRPr="00E762FD">
          <w:rPr>
            <w:rStyle w:val="Hyperlink"/>
            <w:i/>
          </w:rPr>
          <w:t>,</w:t>
        </w:r>
        <w:r w:rsidR="009A24FB" w:rsidRPr="00E762FD">
          <w:rPr>
            <w:rStyle w:val="Hyperlink"/>
          </w:rPr>
          <w:t xml:space="preserve"> 163 Wn.2d 453, 461-65 (2008)</w:t>
        </w:r>
      </w:hyperlink>
      <w:r w:rsidR="009A24FB">
        <w:fldChar w:fldCharType="begin"/>
      </w:r>
      <w:r w:rsidR="009A24FB">
        <w:instrText xml:space="preserve"> TA \s "163 Wash.2d 453" </w:instrText>
      </w:r>
      <w:r w:rsidR="009A24FB">
        <w:fldChar w:fldCharType="end"/>
      </w:r>
    </w:p>
    <w:p w14:paraId="42AD44CB" w14:textId="77777777" w:rsidR="009A24FB" w:rsidRPr="00075866" w:rsidRDefault="009A24FB" w:rsidP="0098587B">
      <w:r w:rsidRPr="00075866">
        <w:tab/>
        <w:t xml:space="preserve">Police find meth lab in garage and loaded guns in locked safe and another loaded gun in a tool belt hanging from rafters, surveillance cameras, court enhances for firearms; held: “there are lawful places to keep guns other than in a methamphetamine lab equipped with counter-surveillance cameras watching for police or intruders,” </w:t>
      </w:r>
      <w:hyperlink r:id="rId4293" w:history="1">
        <w:r w:rsidRPr="00E762FD">
          <w:rPr>
            <w:rStyle w:val="Hyperlink"/>
            <w:i/>
          </w:rPr>
          <w:t>State v. O’Neal,</w:t>
        </w:r>
        <w:r w:rsidRPr="00E762FD">
          <w:rPr>
            <w:rStyle w:val="Hyperlink"/>
          </w:rPr>
          <w:t xml:space="preserve"> 159 Wn.2d 500 (2007)</w:t>
        </w:r>
      </w:hyperlink>
      <w:r>
        <w:fldChar w:fldCharType="begin"/>
      </w:r>
      <w:r>
        <w:instrText xml:space="preserve"> TA \s "159 Wash.2d 500" </w:instrText>
      </w:r>
      <w:r>
        <w:fldChar w:fldCharType="end"/>
      </w:r>
      <w:r w:rsidRPr="00075866">
        <w:t>; 8-1.</w:t>
      </w:r>
    </w:p>
    <w:p w14:paraId="0C34E6EE" w14:textId="77777777" w:rsidR="009A24FB" w:rsidRPr="00075866" w:rsidRDefault="009A24FB" w:rsidP="0098587B">
      <w:pPr>
        <w:rPr>
          <w:b/>
        </w:rPr>
      </w:pPr>
    </w:p>
    <w:p w14:paraId="648C015D" w14:textId="77777777" w:rsidR="009A24FB" w:rsidRPr="00075866" w:rsidRDefault="00000000" w:rsidP="0098587B">
      <w:hyperlink r:id="rId4294" w:history="1">
        <w:r w:rsidR="009A24FB" w:rsidRPr="00E762FD">
          <w:rPr>
            <w:rStyle w:val="Hyperlink"/>
            <w:b/>
            <w:i/>
          </w:rPr>
          <w:t>State v. Minor</w:t>
        </w:r>
        <w:r w:rsidR="009A24FB" w:rsidRPr="00E762FD">
          <w:rPr>
            <w:rStyle w:val="Hyperlink"/>
            <w:i/>
          </w:rPr>
          <w:t>,</w:t>
        </w:r>
        <w:r w:rsidR="009A24FB" w:rsidRPr="00E762FD">
          <w:rPr>
            <w:rStyle w:val="Hyperlink"/>
          </w:rPr>
          <w:t xml:space="preserve"> 162 Wn.2d 796 (2008)</w:t>
        </w:r>
      </w:hyperlink>
      <w:r w:rsidR="009A24FB">
        <w:fldChar w:fldCharType="begin"/>
      </w:r>
      <w:r w:rsidR="009A24FB">
        <w:instrText xml:space="preserve"> TA \s "162 Wash.2d 796" </w:instrText>
      </w:r>
      <w:r w:rsidR="009A24FB">
        <w:fldChar w:fldCharType="end"/>
      </w:r>
    </w:p>
    <w:p w14:paraId="6A1D42DF" w14:textId="30EEFD75" w:rsidR="009A24FB" w:rsidRPr="00075866" w:rsidRDefault="009A24FB" w:rsidP="0098587B">
      <w:r w:rsidRPr="00075866">
        <w:tab/>
        <w:t xml:space="preserve">At juvenile court disposition, pre-printed form with felony firearm prohibition is not checked, respondent is later convicted of unlawful possession of a firearm; held: by failing to check the firearm prohibition box, the court affirmatively represented to respondent that the prohibition did not apply to him, violating statutory notice requirement, </w:t>
      </w:r>
      <w:hyperlink r:id="rId4295" w:history="1">
        <w:r w:rsidRPr="00E762FD">
          <w:rPr>
            <w:rStyle w:val="Hyperlink"/>
          </w:rPr>
          <w:t>RCW 9.41.047(1)</w:t>
        </w:r>
      </w:hyperlink>
      <w:r>
        <w:fldChar w:fldCharType="begin"/>
      </w:r>
      <w:r>
        <w:instrText xml:space="preserve"> TA \s "WA ST 9.41.047(1)" </w:instrText>
      </w:r>
      <w:r>
        <w:fldChar w:fldCharType="end"/>
      </w:r>
      <w:r w:rsidRPr="00075866">
        <w:t xml:space="preserve">, thus VUFA conviction reversed and dismissed, </w:t>
      </w:r>
      <w:hyperlink r:id="rId4296" w:history="1">
        <w:r w:rsidRPr="00E762FD">
          <w:rPr>
            <w:rStyle w:val="Hyperlink"/>
            <w:i/>
          </w:rPr>
          <w:t>State v. Leavitt,</w:t>
        </w:r>
        <w:r w:rsidRPr="00E762FD">
          <w:rPr>
            <w:rStyle w:val="Hyperlink"/>
          </w:rPr>
          <w:t xml:space="preserve"> 107 Wn.App. 361 (2001)</w:t>
        </w:r>
      </w:hyperlink>
      <w:r>
        <w:fldChar w:fldCharType="begin"/>
      </w:r>
      <w:r>
        <w:instrText xml:space="preserve"> TA \s "107 Wash.App. 361" </w:instrText>
      </w:r>
      <w:r>
        <w:fldChar w:fldCharType="end"/>
      </w:r>
      <w:r w:rsidRPr="00075866">
        <w:t xml:space="preserve">, </w:t>
      </w:r>
      <w:hyperlink r:id="rId4297" w:history="1">
        <w:r w:rsidRPr="00E762FD">
          <w:rPr>
            <w:rStyle w:val="Hyperlink"/>
            <w:i/>
          </w:rPr>
          <w:t xml:space="preserve">State v. Breitung, </w:t>
        </w:r>
        <w:r w:rsidRPr="00E762FD">
          <w:rPr>
            <w:rStyle w:val="Hyperlink"/>
          </w:rPr>
          <w:t>155 Wn.App. 606, 619-25 (2010)</w:t>
        </w:r>
      </w:hyperlink>
      <w:r>
        <w:fldChar w:fldCharType="begin"/>
      </w:r>
      <w:r>
        <w:instrText xml:space="preserve"> TA \s "155 Wash.App. 606" </w:instrText>
      </w:r>
      <w:r>
        <w:fldChar w:fldCharType="end"/>
      </w:r>
      <w:r>
        <w:t xml:space="preserve">, </w:t>
      </w:r>
      <w:r w:rsidR="00464E26">
        <w:rPr>
          <w:i/>
        </w:rPr>
        <w:t>cf.</w:t>
      </w:r>
      <w:r w:rsidRPr="00075866">
        <w:rPr>
          <w:i/>
        </w:rPr>
        <w:t xml:space="preserve">: </w:t>
      </w:r>
      <w:hyperlink r:id="rId4298" w:history="1">
        <w:r w:rsidRPr="00E762FD">
          <w:rPr>
            <w:rStyle w:val="Hyperlink"/>
            <w:i/>
          </w:rPr>
          <w:t>State v. Semakula,</w:t>
        </w:r>
        <w:r w:rsidRPr="00E762FD">
          <w:rPr>
            <w:rStyle w:val="Hyperlink"/>
          </w:rPr>
          <w:t xml:space="preserve"> 88 Wn.App. 719 (1997)</w:t>
        </w:r>
      </w:hyperlink>
      <w:r>
        <w:fldChar w:fldCharType="begin"/>
      </w:r>
      <w:r>
        <w:instrText xml:space="preserve"> TA \s "88 Wash.App. 719" </w:instrText>
      </w:r>
      <w:r>
        <w:fldChar w:fldCharType="end"/>
      </w:r>
      <w:r w:rsidRPr="00075866">
        <w:t xml:space="preserve">, </w:t>
      </w:r>
      <w:hyperlink r:id="rId4299" w:history="1">
        <w:r w:rsidRPr="00E762FD">
          <w:rPr>
            <w:rStyle w:val="Hyperlink"/>
            <w:i/>
          </w:rPr>
          <w:t>State v. Reed,</w:t>
        </w:r>
        <w:r w:rsidRPr="00E762FD">
          <w:rPr>
            <w:rStyle w:val="Hyperlink"/>
          </w:rPr>
          <w:t xml:space="preserve"> 84 Wn.App. 379 (1996)</w:t>
        </w:r>
      </w:hyperlink>
      <w:r w:rsidR="00D4645F" w:rsidRPr="004910DE">
        <w:t xml:space="preserve">, </w:t>
      </w:r>
      <w:r w:rsidR="00D4645F">
        <w:rPr>
          <w:i/>
        </w:rPr>
        <w:t>State v. Mitchell,</w:t>
      </w:r>
      <w:r w:rsidR="00D4645F">
        <w:t xml:space="preserve"> 190 Wn.App. 919, 927-30 (2015)</w:t>
      </w:r>
      <w:r>
        <w:fldChar w:fldCharType="begin"/>
      </w:r>
      <w:r>
        <w:instrText xml:space="preserve"> TA \s "84 Wash.App. 379" </w:instrText>
      </w:r>
      <w:r>
        <w:fldChar w:fldCharType="end"/>
      </w:r>
      <w:r w:rsidRPr="00075866">
        <w:t xml:space="preserve">; reverses, in part, </w:t>
      </w:r>
      <w:hyperlink r:id="rId4300" w:history="1">
        <w:r w:rsidRPr="00E762FD">
          <w:rPr>
            <w:rStyle w:val="Hyperlink"/>
            <w:i/>
          </w:rPr>
          <w:t>State v. Minor,</w:t>
        </w:r>
        <w:r w:rsidRPr="00E762FD">
          <w:rPr>
            <w:rStyle w:val="Hyperlink"/>
          </w:rPr>
          <w:t xml:space="preserve"> 133 Wn.App. 636 (2006)</w:t>
        </w:r>
      </w:hyperlink>
      <w:r>
        <w:fldChar w:fldCharType="begin"/>
      </w:r>
      <w:r>
        <w:instrText xml:space="preserve"> TA \l "State v. Minor, 133 Wn.App. 636 (2006)" \s "133 Wash.App. 636" \c 2 </w:instrText>
      </w:r>
      <w:r>
        <w:fldChar w:fldCharType="end"/>
      </w:r>
      <w:r w:rsidRPr="00075866">
        <w:t>; 9-0.</w:t>
      </w:r>
    </w:p>
    <w:p w14:paraId="7F9B490A" w14:textId="77777777" w:rsidR="009A24FB" w:rsidRPr="00075866" w:rsidRDefault="009A24FB" w:rsidP="0098587B"/>
    <w:p w14:paraId="034DF148" w14:textId="77777777" w:rsidR="009A24FB" w:rsidRPr="00075866" w:rsidRDefault="00000000" w:rsidP="0098587B">
      <w:hyperlink r:id="rId4301" w:history="1">
        <w:r w:rsidR="009A24FB" w:rsidRPr="00E762FD">
          <w:rPr>
            <w:rStyle w:val="Hyperlink"/>
            <w:b/>
            <w:i/>
          </w:rPr>
          <w:t>State v.</w:t>
        </w:r>
        <w:r w:rsidR="009A24FB" w:rsidRPr="00E762FD">
          <w:rPr>
            <w:rStyle w:val="Hyperlink"/>
            <w:b/>
          </w:rPr>
          <w:t xml:space="preserve"> </w:t>
        </w:r>
        <w:r w:rsidR="009A24FB" w:rsidRPr="00E762FD">
          <w:rPr>
            <w:rStyle w:val="Hyperlink"/>
            <w:b/>
            <w:i/>
          </w:rPr>
          <w:t>Brooks</w:t>
        </w:r>
        <w:r w:rsidR="009A24FB" w:rsidRPr="00E762FD">
          <w:rPr>
            <w:rStyle w:val="Hyperlink"/>
            <w:i/>
          </w:rPr>
          <w:t>,</w:t>
        </w:r>
        <w:r w:rsidR="009A24FB" w:rsidRPr="00E762FD">
          <w:rPr>
            <w:rStyle w:val="Hyperlink"/>
          </w:rPr>
          <w:t xml:space="preserve"> 142 Wn.App. 842, 848-49  (2008)</w:t>
        </w:r>
      </w:hyperlink>
      <w:r w:rsidR="009A24FB">
        <w:fldChar w:fldCharType="begin"/>
      </w:r>
      <w:r w:rsidR="009A24FB">
        <w:instrText xml:space="preserve"> TA \l "State v. Brooks, 142 Wn.App. 842, 848-49  (2008)" \s "142 Wash.App. 842" \c 2 </w:instrText>
      </w:r>
      <w:r w:rsidR="009A24FB">
        <w:fldChar w:fldCharType="end"/>
      </w:r>
    </w:p>
    <w:p w14:paraId="602E1951" w14:textId="77777777" w:rsidR="009A24FB" w:rsidRPr="00075866" w:rsidRDefault="009A24FB" w:rsidP="0098587B">
      <w:r w:rsidRPr="00075866">
        <w:tab/>
        <w:t>Defining deadly weapon for an enhancement using “substantial bodily harm” rather than “serious bodily injury” or “substantial bodily injury” is adequate; II.</w:t>
      </w:r>
    </w:p>
    <w:p w14:paraId="638E212D" w14:textId="77777777" w:rsidR="009A24FB" w:rsidRPr="00075866" w:rsidRDefault="009A24FB" w:rsidP="0098587B"/>
    <w:p w14:paraId="5E9BA9A4" w14:textId="77777777" w:rsidR="009A24FB" w:rsidRPr="002C3C0B" w:rsidRDefault="00000000" w:rsidP="0098587B">
      <w:hyperlink r:id="rId4302" w:history="1">
        <w:r w:rsidR="009A24FB" w:rsidRPr="00E762FD">
          <w:rPr>
            <w:rStyle w:val="Hyperlink"/>
            <w:b/>
            <w:bCs/>
            <w:i/>
          </w:rPr>
          <w:t>State v.</w:t>
        </w:r>
        <w:r w:rsidR="009A24FB" w:rsidRPr="00E762FD">
          <w:rPr>
            <w:rStyle w:val="Hyperlink"/>
            <w:b/>
            <w:bCs/>
          </w:rPr>
          <w:t xml:space="preserve"> </w:t>
        </w:r>
        <w:r w:rsidR="009A24FB" w:rsidRPr="00E762FD">
          <w:rPr>
            <w:rStyle w:val="Hyperlink"/>
            <w:b/>
            <w:bCs/>
            <w:i/>
            <w:iCs/>
          </w:rPr>
          <w:t>Hunter</w:t>
        </w:r>
        <w:r w:rsidR="009A24FB" w:rsidRPr="00E762FD">
          <w:rPr>
            <w:rStyle w:val="Hyperlink"/>
            <w:i/>
            <w:iCs/>
          </w:rPr>
          <w:t>,</w:t>
        </w:r>
        <w:r w:rsidR="009A24FB" w:rsidRPr="00E762FD">
          <w:rPr>
            <w:rStyle w:val="Hyperlink"/>
          </w:rPr>
          <w:t xml:space="preserve"> 147 Wn.App. 177, 189-93  (2008)</w:t>
        </w:r>
      </w:hyperlink>
      <w:r w:rsidR="009A24FB">
        <w:fldChar w:fldCharType="begin"/>
      </w:r>
      <w:r w:rsidR="009A24FB">
        <w:instrText xml:space="preserve"> TA \l "State v. Hunter, 147 Wn.App. 177, 189-93  (2008)" \s "147 Wash.App. 177" \c 2 </w:instrText>
      </w:r>
      <w:r w:rsidR="009A24FB">
        <w:fldChar w:fldCharType="end"/>
      </w:r>
    </w:p>
    <w:p w14:paraId="14C7E0CE" w14:textId="2D75A21A" w:rsidR="009A24FB" w:rsidRPr="002C3C0B" w:rsidRDefault="009A24FB" w:rsidP="0098587B">
      <w:r w:rsidRPr="002C3C0B">
        <w:tab/>
        <w:t xml:space="preserve">Statute making it unlawful for a person convicted of a juvenile sex offense to possess a firearm for life, </w:t>
      </w:r>
      <w:hyperlink r:id="rId4303" w:history="1">
        <w:r w:rsidRPr="00E762FD">
          <w:rPr>
            <w:rStyle w:val="Hyperlink"/>
          </w:rPr>
          <w:t>RCW 9.41.040(4)</w:t>
        </w:r>
      </w:hyperlink>
      <w:r>
        <w:fldChar w:fldCharType="begin"/>
      </w:r>
      <w:r>
        <w:instrText xml:space="preserve"> TA \s "WA ST 9.41.040(4)" </w:instrText>
      </w:r>
      <w:r>
        <w:fldChar w:fldCharType="end"/>
      </w:r>
      <w:r w:rsidRPr="002C3C0B">
        <w:t xml:space="preserve">, does not violate </w:t>
      </w:r>
      <w:r w:rsidRPr="00E762FD">
        <w:t xml:space="preserve">Second Amendment, </w:t>
      </w:r>
      <w:hyperlink r:id="rId4304" w:history="1">
        <w:r w:rsidRPr="00E762FD">
          <w:rPr>
            <w:rStyle w:val="Hyperlink"/>
            <w:i/>
            <w:iCs/>
          </w:rPr>
          <w:t>District of Columbia v</w:t>
        </w:r>
      </w:hyperlink>
      <w:r>
        <w:fldChar w:fldCharType="begin"/>
      </w:r>
      <w:r>
        <w:instrText xml:space="preserve"> TA \s "District of Columbia Laws v" </w:instrText>
      </w:r>
      <w:r>
        <w:fldChar w:fldCharType="end"/>
      </w:r>
      <w:r w:rsidRPr="00E762FD">
        <w:rPr>
          <w:i/>
          <w:iCs/>
        </w:rPr>
        <w:t>. Heller,</w:t>
      </w:r>
      <w:r w:rsidRPr="00E762FD">
        <w:t xml:space="preserve"> 171 L.Ed.2d 637 (2008)</w:t>
      </w:r>
      <w:r>
        <w:fldChar w:fldCharType="begin"/>
      </w:r>
      <w:r>
        <w:instrText xml:space="preserve"> TA \s "171 L.Ed.2d 637" </w:instrText>
      </w:r>
      <w:r>
        <w:fldChar w:fldCharType="end"/>
      </w:r>
      <w:r w:rsidRPr="002C3C0B">
        <w:t xml:space="preserve">, or </w:t>
      </w:r>
      <w:r w:rsidR="00670E8C" w:rsidRPr="00670E8C">
        <w:rPr>
          <w:smallCaps/>
        </w:rPr>
        <w:t>Const.</w:t>
      </w:r>
      <w:r w:rsidRPr="002C3C0B">
        <w:t>, art. I, § 24; I.</w:t>
      </w:r>
    </w:p>
    <w:p w14:paraId="53080BB6" w14:textId="77777777" w:rsidR="009A24FB" w:rsidRPr="002C3C0B" w:rsidRDefault="009A24FB" w:rsidP="0098587B"/>
    <w:p w14:paraId="76B62CE4" w14:textId="77777777" w:rsidR="009A24FB" w:rsidRPr="002C3C0B" w:rsidRDefault="00000000" w:rsidP="0098587B">
      <w:hyperlink r:id="rId4305" w:history="1">
        <w:r w:rsidR="009A24FB" w:rsidRPr="00E762FD">
          <w:rPr>
            <w:rStyle w:val="Hyperlink"/>
            <w:b/>
            <w:bCs/>
            <w:i/>
          </w:rPr>
          <w:t>State v.</w:t>
        </w:r>
        <w:r w:rsidR="009A24FB" w:rsidRPr="00E762FD">
          <w:rPr>
            <w:rStyle w:val="Hyperlink"/>
            <w:b/>
            <w:bCs/>
          </w:rPr>
          <w:t xml:space="preserve"> </w:t>
        </w:r>
        <w:r w:rsidR="009A24FB" w:rsidRPr="00E762FD">
          <w:rPr>
            <w:rStyle w:val="Hyperlink"/>
            <w:b/>
            <w:bCs/>
            <w:i/>
            <w:iCs/>
          </w:rPr>
          <w:t>Williams</w:t>
        </w:r>
        <w:r w:rsidR="009A24FB" w:rsidRPr="00E762FD">
          <w:rPr>
            <w:rStyle w:val="Hyperlink"/>
            <w:i/>
            <w:iCs/>
          </w:rPr>
          <w:t>,</w:t>
        </w:r>
        <w:r w:rsidR="009A24FB" w:rsidRPr="00E762FD">
          <w:rPr>
            <w:rStyle w:val="Hyperlink"/>
          </w:rPr>
          <w:t xml:space="preserve"> 147 Wn.App. 479  (2008)</w:t>
        </w:r>
      </w:hyperlink>
      <w:r w:rsidR="009A24FB">
        <w:fldChar w:fldCharType="begin"/>
      </w:r>
      <w:r w:rsidR="009A24FB">
        <w:instrText xml:space="preserve"> TA \s "147 Wash.App. 479" </w:instrText>
      </w:r>
      <w:r w:rsidR="009A24FB">
        <w:fldChar w:fldCharType="end"/>
      </w:r>
    </w:p>
    <w:p w14:paraId="45E5169F" w14:textId="3DF965AD" w:rsidR="009A24FB" w:rsidRDefault="009A24FB" w:rsidP="0098587B">
      <w:r w:rsidRPr="002C3C0B">
        <w:tab/>
        <w:t>Information contains firearm allegation but court submits deadly weapon special verdict to jury; held: jury finding that defendant was armed with a deadly weapon does not permit the court to enhance as if it were a firearm</w:t>
      </w:r>
      <w:r>
        <w:t xml:space="preserve">, </w:t>
      </w:r>
      <w:hyperlink r:id="rId4306" w:history="1">
        <w:r w:rsidRPr="00E762FD">
          <w:rPr>
            <w:rStyle w:val="Hyperlink"/>
            <w:i/>
          </w:rPr>
          <w:t>State v. Bainard,</w:t>
        </w:r>
        <w:r w:rsidRPr="00E762FD">
          <w:rPr>
            <w:rStyle w:val="Hyperlink"/>
          </w:rPr>
          <w:t xml:space="preserve"> 148 Wn.App. 93, 100-05 (2009)</w:t>
        </w:r>
      </w:hyperlink>
      <w:r>
        <w:fldChar w:fldCharType="begin"/>
      </w:r>
      <w:r>
        <w:instrText xml:space="preserve"> TA \s "148 Wash.App. 93" </w:instrText>
      </w:r>
      <w:r>
        <w:fldChar w:fldCharType="end"/>
      </w:r>
      <w:r>
        <w:t xml:space="preserve">, </w:t>
      </w:r>
      <w:hyperlink r:id="rId4307" w:history="1">
        <w:r w:rsidRPr="00E762FD">
          <w:rPr>
            <w:rStyle w:val="Hyperlink"/>
            <w:i/>
          </w:rPr>
          <w:t>Pers. Restraint of Delgado,</w:t>
        </w:r>
        <w:r w:rsidRPr="00E762FD">
          <w:rPr>
            <w:rStyle w:val="Hyperlink"/>
          </w:rPr>
          <w:t xml:space="preserve"> 149 Wn.App. 223 (2009)</w:t>
        </w:r>
      </w:hyperlink>
      <w:r>
        <w:fldChar w:fldCharType="begin"/>
      </w:r>
      <w:r>
        <w:instrText xml:space="preserve"> TA \l "Pers. Restraint of Delgado, 149 Wn.App. 223 (2009)" \s "149 Wash.App. 223" \c 2 </w:instrText>
      </w:r>
      <w:r>
        <w:fldChar w:fldCharType="end"/>
      </w:r>
      <w:r>
        <w:t xml:space="preserve">, </w:t>
      </w:r>
      <w:r w:rsidRPr="002C3C0B">
        <w:t xml:space="preserve">as the jury verdict is not harmless, </w:t>
      </w:r>
      <w:hyperlink r:id="rId4308" w:history="1">
        <w:r w:rsidRPr="00E762FD">
          <w:rPr>
            <w:rStyle w:val="Hyperlink"/>
            <w:i/>
          </w:rPr>
          <w:t>State v.</w:t>
        </w:r>
        <w:r w:rsidRPr="00E762FD">
          <w:rPr>
            <w:rStyle w:val="Hyperlink"/>
          </w:rPr>
          <w:t xml:space="preserve"> </w:t>
        </w:r>
        <w:r w:rsidRPr="00E762FD">
          <w:rPr>
            <w:rStyle w:val="Hyperlink"/>
            <w:i/>
            <w:iCs/>
          </w:rPr>
          <w:t>Recuenco,</w:t>
        </w:r>
        <w:r w:rsidRPr="00E762FD">
          <w:rPr>
            <w:rStyle w:val="Hyperlink"/>
          </w:rPr>
          <w:t xml:space="preserve"> 163 Wn.2d 428, 441-42 (2008)</w:t>
        </w:r>
      </w:hyperlink>
      <w:r>
        <w:fldChar w:fldCharType="begin"/>
      </w:r>
      <w:r>
        <w:instrText xml:space="preserve"> TA \s "154 Wash.2d 156" </w:instrText>
      </w:r>
      <w:r>
        <w:fldChar w:fldCharType="end"/>
      </w:r>
      <w:r>
        <w:t xml:space="preserve">, </w:t>
      </w:r>
      <w:hyperlink r:id="rId4309" w:history="1">
        <w:r w:rsidRPr="00E762FD">
          <w:rPr>
            <w:rStyle w:val="Hyperlink"/>
            <w:i/>
          </w:rPr>
          <w:t>State v. Williams-Walker,</w:t>
        </w:r>
        <w:r w:rsidRPr="00E762FD">
          <w:rPr>
            <w:rStyle w:val="Hyperlink"/>
          </w:rPr>
          <w:t xml:space="preserve"> 167 Wn.2d 889 (2010)</w:t>
        </w:r>
      </w:hyperlink>
      <w:r w:rsidR="009E79AB">
        <w:rPr>
          <w:i/>
        </w:rPr>
        <w:t>, but see: State v. Vazquez,</w:t>
      </w:r>
      <w:r w:rsidR="009E79AB">
        <w:t xml:space="preserve"> 200 Wn.App. 220 (2017)</w:t>
      </w:r>
      <w:r>
        <w:fldChar w:fldCharType="begin"/>
      </w:r>
      <w:r>
        <w:instrText xml:space="preserve"> TA \s "167 Wash.2d 889" </w:instrText>
      </w:r>
      <w:r>
        <w:fldChar w:fldCharType="end"/>
      </w:r>
      <w:r w:rsidRPr="002C3C0B">
        <w:t>;</w:t>
      </w:r>
      <w:r>
        <w:t xml:space="preserve"> not retroactive, </w:t>
      </w:r>
      <w:hyperlink r:id="rId4310" w:history="1">
        <w:r w:rsidRPr="006F43F4">
          <w:rPr>
            <w:rStyle w:val="Hyperlink"/>
            <w:i/>
          </w:rPr>
          <w:t>Pers. Restraint of Rivera</w:t>
        </w:r>
        <w:r>
          <w:rPr>
            <w:rStyle w:val="Hyperlink"/>
          </w:rPr>
          <w:t>, 175 Wn.2d 155 (2012)</w:t>
        </w:r>
      </w:hyperlink>
      <w:r w:rsidR="000F5147">
        <w:rPr>
          <w:rStyle w:val="Hyperlink"/>
        </w:rPr>
        <w:t xml:space="preserve">, </w:t>
      </w:r>
      <w:r w:rsidR="000F5147">
        <w:rPr>
          <w:i/>
        </w:rPr>
        <w:t>but see:</w:t>
      </w:r>
      <w:r w:rsidR="009A0D16">
        <w:rPr>
          <w:i/>
        </w:rPr>
        <w:t xml:space="preserve"> </w:t>
      </w:r>
      <w:r w:rsidR="0098492D">
        <w:rPr>
          <w:i/>
        </w:rPr>
        <w:t>State v . Wences,</w:t>
      </w:r>
      <w:r w:rsidR="0098492D">
        <w:t xml:space="preserve"> 189 Wn.2d 675 (2017)</w:t>
      </w:r>
      <w:r w:rsidR="000F5147">
        <w:t xml:space="preserve">; </w:t>
      </w:r>
      <w:r w:rsidRPr="002C3C0B">
        <w:t>III.</w:t>
      </w:r>
    </w:p>
    <w:p w14:paraId="00A1ABE8" w14:textId="77777777" w:rsidR="009A24FB" w:rsidRDefault="009A24FB" w:rsidP="0098587B"/>
    <w:p w14:paraId="554C8419" w14:textId="77777777" w:rsidR="009A24FB" w:rsidRPr="00441C30" w:rsidRDefault="00000000" w:rsidP="0098587B">
      <w:hyperlink r:id="rId4311" w:history="1">
        <w:r w:rsidR="009A24FB" w:rsidRPr="00E762FD">
          <w:rPr>
            <w:rStyle w:val="Hyperlink"/>
            <w:b/>
            <w:bCs/>
            <w:i/>
            <w:iCs/>
          </w:rPr>
          <w:t>United States v. Hayes</w:t>
        </w:r>
        <w:r w:rsidR="009A24FB" w:rsidRPr="00E762FD">
          <w:rPr>
            <w:rStyle w:val="Hyperlink"/>
            <w:i/>
            <w:iCs/>
          </w:rPr>
          <w:t>,</w:t>
        </w:r>
        <w:r w:rsidR="009A24FB" w:rsidRPr="00E762FD">
          <w:rPr>
            <w:rStyle w:val="Hyperlink"/>
          </w:rPr>
          <w:t xml:space="preserve"> 172 L.Ed.2d 816 (2009)</w:t>
        </w:r>
      </w:hyperlink>
      <w:r w:rsidR="009A24FB">
        <w:fldChar w:fldCharType="begin"/>
      </w:r>
      <w:r w:rsidR="009A24FB">
        <w:instrText xml:space="preserve"> TA \l "United States v. Hayes, 172 L.Ed.2d 816 (2009)" \s "172 L.Ed.2d 816" \c 1 </w:instrText>
      </w:r>
      <w:r w:rsidR="009A24FB">
        <w:fldChar w:fldCharType="end"/>
      </w:r>
    </w:p>
    <w:p w14:paraId="7374A259" w14:textId="77777777" w:rsidR="009A24FB" w:rsidRPr="00441C30" w:rsidRDefault="009A24FB" w:rsidP="0098587B">
      <w:r w:rsidRPr="00441C30">
        <w:tab/>
        <w:t xml:space="preserve">Gun Control Act, </w:t>
      </w:r>
      <w:hyperlink r:id="rId4312" w:history="1">
        <w:r w:rsidRPr="00E762FD">
          <w:rPr>
            <w:rStyle w:val="Hyperlink"/>
          </w:rPr>
          <w:t>18 U.S.C. § 921</w:t>
        </w:r>
      </w:hyperlink>
      <w:r>
        <w:fldChar w:fldCharType="begin"/>
      </w:r>
      <w:r>
        <w:instrText xml:space="preserve"> TA \l "18 U.S.C. § 921" \s "18 USCA § 921" \c 4 </w:instrText>
      </w:r>
      <w:r>
        <w:fldChar w:fldCharType="end"/>
      </w:r>
      <w:r w:rsidRPr="00441C30">
        <w:t xml:space="preserve"> </w:t>
      </w:r>
      <w:r w:rsidRPr="00441C30">
        <w:rPr>
          <w:i/>
          <w:iCs/>
        </w:rPr>
        <w:t>et seq.</w:t>
      </w:r>
      <w:r w:rsidRPr="00441C30">
        <w:t>,</w:t>
      </w:r>
      <w:r w:rsidRPr="00441C30">
        <w:rPr>
          <w:i/>
          <w:iCs/>
        </w:rPr>
        <w:t xml:space="preserve"> </w:t>
      </w:r>
      <w:r w:rsidRPr="00441C30">
        <w:t>which prohibits possession of a firearm by persons previously convicted of a misdemeanor domestic violence offense, does not require that the predicate crime have as an element a domestic violence relationship as long as government proves at the firearm trial the domestic relationship beyond a reasonable doubt; 7-2.</w:t>
      </w:r>
    </w:p>
    <w:p w14:paraId="5C8531E2" w14:textId="77777777" w:rsidR="009A24FB" w:rsidRPr="00441C30" w:rsidRDefault="009A24FB" w:rsidP="0098587B">
      <w:r w:rsidRPr="00441C30">
        <w:t xml:space="preserve"> </w:t>
      </w:r>
    </w:p>
    <w:p w14:paraId="7CD7872F" w14:textId="77777777" w:rsidR="009A24FB" w:rsidRPr="00441C30" w:rsidRDefault="00000000" w:rsidP="0098587B">
      <w:hyperlink r:id="rId4313" w:history="1">
        <w:r w:rsidR="009A24FB" w:rsidRPr="00E762FD">
          <w:rPr>
            <w:rStyle w:val="Hyperlink"/>
            <w:b/>
            <w:bCs/>
            <w:i/>
          </w:rPr>
          <w:t>State v.</w:t>
        </w:r>
        <w:r w:rsidR="009A24FB" w:rsidRPr="00E762FD">
          <w:rPr>
            <w:rStyle w:val="Hyperlink"/>
            <w:b/>
            <w:bCs/>
          </w:rPr>
          <w:t xml:space="preserve"> </w:t>
        </w:r>
        <w:r w:rsidR="009A24FB" w:rsidRPr="00E762FD">
          <w:rPr>
            <w:rStyle w:val="Hyperlink"/>
            <w:b/>
            <w:bCs/>
            <w:i/>
            <w:iCs/>
          </w:rPr>
          <w:t>Pedro</w:t>
        </w:r>
        <w:r w:rsidR="009A24FB" w:rsidRPr="00E762FD">
          <w:rPr>
            <w:rStyle w:val="Hyperlink"/>
            <w:i/>
            <w:iCs/>
          </w:rPr>
          <w:t>,</w:t>
        </w:r>
        <w:r w:rsidR="009A24FB" w:rsidRPr="00E762FD">
          <w:rPr>
            <w:rStyle w:val="Hyperlink"/>
          </w:rPr>
          <w:t xml:space="preserve"> 148 Wn.App. 945, 944-52 (2009)</w:t>
        </w:r>
      </w:hyperlink>
      <w:r w:rsidR="009A24FB">
        <w:fldChar w:fldCharType="begin"/>
      </w:r>
      <w:r w:rsidR="009A24FB">
        <w:instrText xml:space="preserve"> TA \l "State v. Pedro, 148 Wn.App. 945, 944-52 (2009)" \s "148 Wash.App. 945" \c 2 </w:instrText>
      </w:r>
      <w:r w:rsidR="009A24FB">
        <w:fldChar w:fldCharType="end"/>
      </w:r>
    </w:p>
    <w:p w14:paraId="736A1F57" w14:textId="77777777" w:rsidR="009A24FB" w:rsidRPr="00441C30" w:rsidRDefault="009A24FB" w:rsidP="0098587B">
      <w:r w:rsidRPr="00441C30">
        <w:tab/>
        <w:t xml:space="preserve">Firearm enhancement, </w:t>
      </w:r>
      <w:hyperlink r:id="rId4314" w:history="1">
        <w:r w:rsidRPr="00E762FD">
          <w:rPr>
            <w:rStyle w:val="Hyperlink"/>
          </w:rPr>
          <w:t>RCW 9.94A.533(3)</w:t>
        </w:r>
      </w:hyperlink>
      <w:r>
        <w:fldChar w:fldCharType="begin"/>
      </w:r>
      <w:r>
        <w:instrText xml:space="preserve"> TA \l "RCW 9.94A.533(3)" \s "WA ST 9.94A.533(3)" \c 5 </w:instrText>
      </w:r>
      <w:r>
        <w:fldChar w:fldCharType="end"/>
      </w:r>
      <w:r w:rsidRPr="00441C30">
        <w:t>, does not violate assault 1º defendant’s equal protection rights because it exempts some crimes involving use of a gun from enhancements but not assault 1º; I.</w:t>
      </w:r>
    </w:p>
    <w:p w14:paraId="494143D1" w14:textId="77777777" w:rsidR="009A24FB" w:rsidRDefault="009A24FB" w:rsidP="0098587B"/>
    <w:p w14:paraId="67D38277" w14:textId="77777777" w:rsidR="009A24FB" w:rsidRPr="00DD1E60" w:rsidRDefault="00000000" w:rsidP="0098587B">
      <w:hyperlink r:id="rId4315" w:history="1">
        <w:r w:rsidR="009A24FB" w:rsidRPr="00E762FD">
          <w:rPr>
            <w:rStyle w:val="Hyperlink"/>
            <w:b/>
            <w:bCs/>
            <w:i/>
          </w:rPr>
          <w:t>State v.</w:t>
        </w:r>
        <w:r w:rsidR="009A24FB" w:rsidRPr="00E762FD">
          <w:rPr>
            <w:rStyle w:val="Hyperlink"/>
            <w:b/>
            <w:bCs/>
          </w:rPr>
          <w:t xml:space="preserve"> </w:t>
        </w:r>
        <w:r w:rsidR="009A24FB" w:rsidRPr="00E762FD">
          <w:rPr>
            <w:rStyle w:val="Hyperlink"/>
            <w:b/>
            <w:bCs/>
            <w:i/>
            <w:iCs/>
          </w:rPr>
          <w:t>Simms</w:t>
        </w:r>
        <w:r w:rsidR="009A24FB" w:rsidRPr="00E762FD">
          <w:rPr>
            <w:rStyle w:val="Hyperlink"/>
            <w:i/>
            <w:iCs/>
          </w:rPr>
          <w:t>,</w:t>
        </w:r>
        <w:r w:rsidR="009A24FB" w:rsidRPr="00E762FD">
          <w:rPr>
            <w:rStyle w:val="Hyperlink"/>
          </w:rPr>
          <w:t xml:space="preserve"> 151 Wn.App. 677 (2009)</w:t>
        </w:r>
      </w:hyperlink>
      <w:r w:rsidR="009A24FB">
        <w:t>, 171 Wn.2d 244 (2011)</w:t>
      </w:r>
      <w:r w:rsidR="009A24FB">
        <w:fldChar w:fldCharType="begin"/>
      </w:r>
      <w:r w:rsidR="009A24FB">
        <w:instrText xml:space="preserve"> TA \l "State v. Simms, 151 Wn.App. 677 (2009)" \s "151 Wash.App. 677" \c 2 </w:instrText>
      </w:r>
      <w:r w:rsidR="009A24FB">
        <w:fldChar w:fldCharType="end"/>
      </w:r>
    </w:p>
    <w:p w14:paraId="3840EB65" w14:textId="77777777" w:rsidR="009A24FB" w:rsidRPr="00DD1E60" w:rsidRDefault="009A24FB" w:rsidP="0098587B">
      <w:r w:rsidRPr="00DD1E60">
        <w:tab/>
        <w:t xml:space="preserve">When seeking to double the length of confinement for a firearm enhancement where defendant has a prior firearm enhancement, </w:t>
      </w:r>
      <w:hyperlink r:id="rId4316" w:history="1">
        <w:r w:rsidRPr="00E762FD">
          <w:rPr>
            <w:rStyle w:val="Hyperlink"/>
          </w:rPr>
          <w:t>RCW 9.94A.533(3)(d) (2009)</w:t>
        </w:r>
      </w:hyperlink>
      <w:r>
        <w:fldChar w:fldCharType="begin"/>
      </w:r>
      <w:r>
        <w:instrText xml:space="preserve"> TA \l "RCW 9.94A.533(3)(d) (2009)" \s "WA ST 9.94A.533(3)(d)" \c 5 </w:instrText>
      </w:r>
      <w:r>
        <w:fldChar w:fldCharType="end"/>
      </w:r>
      <w:r w:rsidRPr="00DD1E60">
        <w:t xml:space="preserve">, state need not plead or prove beyond a reasonable doubt the prior enhancement, </w:t>
      </w:r>
      <w:hyperlink r:id="rId4317" w:history="1">
        <w:r w:rsidRPr="00E762FD">
          <w:rPr>
            <w:rStyle w:val="Hyperlink"/>
            <w:i/>
            <w:iCs/>
          </w:rPr>
          <w:t>Blakeley v. Washington,</w:t>
        </w:r>
        <w:r w:rsidRPr="00E762FD">
          <w:rPr>
            <w:rStyle w:val="Hyperlink"/>
          </w:rPr>
          <w:t xml:space="preserve"> 542 U.S. 296, 303, 159 L.Ed.2d 403 (2004)</w:t>
        </w:r>
      </w:hyperlink>
      <w:r>
        <w:fldChar w:fldCharType="begin"/>
      </w:r>
      <w:r>
        <w:instrText xml:space="preserve"> TA \l "Blakeley v. Washington, 542 U.S. 296, 303, 159 L.Ed.2d 403 (2004)" \s "542 U.S. 296" \c 1 </w:instrText>
      </w:r>
      <w:r>
        <w:fldChar w:fldCharType="end"/>
      </w:r>
      <w:r w:rsidRPr="00DD1E60">
        <w:t>, nor does the new enhancement violate double jeopardy; I.</w:t>
      </w:r>
      <w:r>
        <w:t xml:space="preserve"> </w:t>
      </w:r>
    </w:p>
    <w:p w14:paraId="2D934534" w14:textId="77777777" w:rsidR="009A24FB" w:rsidRPr="00DD1E60" w:rsidRDefault="009A24FB" w:rsidP="0098587B"/>
    <w:p w14:paraId="05D2A89F" w14:textId="77777777" w:rsidR="009A24FB" w:rsidRPr="00DD1E60" w:rsidRDefault="00000000" w:rsidP="0098587B">
      <w:hyperlink r:id="rId4318" w:history="1">
        <w:r w:rsidR="009A24FB" w:rsidRPr="00E762FD">
          <w:rPr>
            <w:rStyle w:val="Hyperlink"/>
            <w:b/>
            <w:i/>
          </w:rPr>
          <w:t>State v. Hartzell</w:t>
        </w:r>
        <w:r w:rsidR="009A24FB" w:rsidRPr="00E762FD">
          <w:rPr>
            <w:rStyle w:val="Hyperlink"/>
            <w:i/>
          </w:rPr>
          <w:t>,</w:t>
        </w:r>
        <w:r w:rsidR="009A24FB" w:rsidRPr="00E762FD">
          <w:rPr>
            <w:rStyle w:val="Hyperlink"/>
          </w:rPr>
          <w:t xml:space="preserve"> 153 Wn.App. 137, 163-72 (2009)</w:t>
        </w:r>
      </w:hyperlink>
      <w:r w:rsidR="009A24FB">
        <w:fldChar w:fldCharType="begin"/>
      </w:r>
      <w:r w:rsidR="009A24FB">
        <w:instrText xml:space="preserve"> TA \s "153 Wash.App. 137" </w:instrText>
      </w:r>
      <w:r w:rsidR="009A24FB">
        <w:fldChar w:fldCharType="end"/>
      </w:r>
    </w:p>
    <w:p w14:paraId="7D9B8F3C" w14:textId="77777777" w:rsidR="009A24FB" w:rsidRPr="00DD1E60" w:rsidRDefault="009A24FB" w:rsidP="0098587B">
      <w:r w:rsidRPr="00DD1E60">
        <w:tab/>
        <w:t xml:space="preserve">Information alleges firearm allegation, court submits deadly weapon special verdict to jury, court enhances for firearm; held: failure to instruct as to firearm allegation that is alleged in information is harmless error if it is clear that the jury would have returned a “yes” to a firearm special verdict, </w:t>
      </w:r>
      <w:r w:rsidRPr="00DD1E60">
        <w:rPr>
          <w:i/>
        </w:rPr>
        <w:t xml:space="preserve">but see: </w:t>
      </w:r>
      <w:hyperlink r:id="rId4319" w:history="1">
        <w:r w:rsidRPr="00E762FD">
          <w:rPr>
            <w:rStyle w:val="Hyperlink"/>
            <w:i/>
          </w:rPr>
          <w:t>State v. Williams,</w:t>
        </w:r>
        <w:r w:rsidRPr="00E762FD">
          <w:rPr>
            <w:rStyle w:val="Hyperlink"/>
          </w:rPr>
          <w:t xml:space="preserve"> 147 Wn.App. 479 (2008)</w:t>
        </w:r>
      </w:hyperlink>
      <w:r>
        <w:fldChar w:fldCharType="begin"/>
      </w:r>
      <w:r>
        <w:instrText xml:space="preserve"> TA \s "147 Wash.App. 479" </w:instrText>
      </w:r>
      <w:r>
        <w:fldChar w:fldCharType="end"/>
      </w:r>
      <w:r w:rsidRPr="00DD1E60">
        <w:t xml:space="preserve">, </w:t>
      </w:r>
      <w:hyperlink r:id="rId4320" w:history="1">
        <w:r w:rsidRPr="00E762FD">
          <w:rPr>
            <w:rStyle w:val="Hyperlink"/>
            <w:i/>
          </w:rPr>
          <w:t>State v. Williams-Walker,</w:t>
        </w:r>
        <w:r w:rsidRPr="00E762FD">
          <w:rPr>
            <w:rStyle w:val="Hyperlink"/>
          </w:rPr>
          <w:t xml:space="preserve"> 167 Wn.2d 889 (2010)</w:t>
        </w:r>
      </w:hyperlink>
      <w:r>
        <w:fldChar w:fldCharType="begin"/>
      </w:r>
      <w:r>
        <w:instrText xml:space="preserve"> TA \s "167 Wash.2d 889" </w:instrText>
      </w:r>
      <w:r>
        <w:fldChar w:fldCharType="end"/>
      </w:r>
      <w:r w:rsidRPr="00DD1E60">
        <w:t xml:space="preserve">; VUFA instructions that fail to include “knowing” possession, </w:t>
      </w:r>
      <w:hyperlink r:id="rId4321" w:history="1">
        <w:r w:rsidRPr="00E762FD">
          <w:rPr>
            <w:rStyle w:val="Hyperlink"/>
            <w:i/>
          </w:rPr>
          <w:t>State v. Anderson,</w:t>
        </w:r>
        <w:r w:rsidRPr="00E762FD">
          <w:rPr>
            <w:rStyle w:val="Hyperlink"/>
          </w:rPr>
          <w:t xml:space="preserve"> 141 Wn.2d 357, 366 (2000)</w:t>
        </w:r>
      </w:hyperlink>
      <w:r>
        <w:fldChar w:fldCharType="begin"/>
      </w:r>
      <w:r>
        <w:instrText xml:space="preserve"> TA \s "141 Wash.2d 357" </w:instrText>
      </w:r>
      <w:r>
        <w:fldChar w:fldCharType="end"/>
      </w:r>
      <w:r w:rsidRPr="00DD1E60">
        <w:t xml:space="preserve">, is harmless where jury found defendant guilty of a crime while armed, </w:t>
      </w:r>
      <w:r w:rsidRPr="00DD1E60">
        <w:rPr>
          <w:i/>
        </w:rPr>
        <w:t xml:space="preserve">see: </w:t>
      </w:r>
      <w:hyperlink r:id="rId4322" w:history="1">
        <w:r w:rsidRPr="00E762FD">
          <w:rPr>
            <w:rStyle w:val="Hyperlink"/>
            <w:i/>
          </w:rPr>
          <w:t>State v. Jones,</w:t>
        </w:r>
        <w:r w:rsidRPr="00E762FD">
          <w:rPr>
            <w:rStyle w:val="Hyperlink"/>
          </w:rPr>
          <w:t xml:space="preserve"> 117 Wn.App. 221, 227-31 (2003)</w:t>
        </w:r>
      </w:hyperlink>
      <w:r>
        <w:fldChar w:fldCharType="begin"/>
      </w:r>
      <w:r>
        <w:instrText xml:space="preserve"> TA \s "117 Wash.App. 221" </w:instrText>
      </w:r>
      <w:r>
        <w:fldChar w:fldCharType="end"/>
      </w:r>
      <w:r w:rsidRPr="00DD1E60">
        <w:t>; I.</w:t>
      </w:r>
    </w:p>
    <w:p w14:paraId="53D2E8D5" w14:textId="77777777" w:rsidR="009A24FB" w:rsidRPr="00A541B2" w:rsidRDefault="009A24FB" w:rsidP="0098587B"/>
    <w:p w14:paraId="5D3B0CEB" w14:textId="77777777" w:rsidR="009A24FB" w:rsidRPr="00A541B2" w:rsidRDefault="00000000" w:rsidP="0098587B">
      <w:hyperlink r:id="rId4323" w:history="1">
        <w:r w:rsidR="009A24FB" w:rsidRPr="00E762FD">
          <w:rPr>
            <w:rStyle w:val="Hyperlink"/>
            <w:b/>
            <w:i/>
          </w:rPr>
          <w:t>State v.</w:t>
        </w:r>
        <w:r w:rsidR="009A24FB" w:rsidRPr="00E762FD">
          <w:rPr>
            <w:rStyle w:val="Hyperlink"/>
            <w:b/>
          </w:rPr>
          <w:t xml:space="preserve"> </w:t>
        </w:r>
        <w:r w:rsidR="009A24FB" w:rsidRPr="00E762FD">
          <w:rPr>
            <w:rStyle w:val="Hyperlink"/>
            <w:b/>
            <w:i/>
          </w:rPr>
          <w:t>Williams-Walker</w:t>
        </w:r>
        <w:r w:rsidR="009A24FB" w:rsidRPr="00E762FD">
          <w:rPr>
            <w:rStyle w:val="Hyperlink"/>
            <w:i/>
          </w:rPr>
          <w:t>,</w:t>
        </w:r>
        <w:r w:rsidR="009A24FB" w:rsidRPr="00E762FD">
          <w:rPr>
            <w:rStyle w:val="Hyperlink"/>
          </w:rPr>
          <w:t xml:space="preserve"> 167 Wn.2d 889 (2010)</w:t>
        </w:r>
      </w:hyperlink>
      <w:r w:rsidR="009A24FB">
        <w:fldChar w:fldCharType="begin"/>
      </w:r>
      <w:r w:rsidR="009A24FB">
        <w:instrText xml:space="preserve"> TA \s "167 Wash.2d 889" </w:instrText>
      </w:r>
      <w:r w:rsidR="009A24FB">
        <w:fldChar w:fldCharType="end"/>
      </w:r>
    </w:p>
    <w:p w14:paraId="3D6B6F89" w14:textId="15C73009" w:rsidR="009A24FB" w:rsidRPr="00A541B2" w:rsidRDefault="009A24FB" w:rsidP="0098587B">
      <w:r w:rsidRPr="00A541B2">
        <w:tab/>
        <w:t xml:space="preserve">Where jury is instructed and finds by special verdict that defendant was armed with a deadly weapon, court may not impose firearm enhancement, which can never be harmless, </w:t>
      </w:r>
      <w:hyperlink r:id="rId4324" w:history="1">
        <w:r w:rsidRPr="00E762FD">
          <w:rPr>
            <w:rStyle w:val="Hyperlink"/>
            <w:i/>
          </w:rPr>
          <w:t xml:space="preserve">State v. Williams, </w:t>
        </w:r>
        <w:r w:rsidRPr="00E762FD">
          <w:rPr>
            <w:rStyle w:val="Hyperlink"/>
          </w:rPr>
          <w:t>147 Wn.App. 479 (2008)</w:t>
        </w:r>
      </w:hyperlink>
      <w:r>
        <w:fldChar w:fldCharType="begin"/>
      </w:r>
      <w:r>
        <w:instrText xml:space="preserve"> TA \s "147 Wash.App. 479" </w:instrText>
      </w:r>
      <w:r>
        <w:fldChar w:fldCharType="end"/>
      </w:r>
      <w:r w:rsidRPr="00A541B2">
        <w:t xml:space="preserve">, </w:t>
      </w:r>
      <w:hyperlink r:id="rId4325" w:history="1">
        <w:r w:rsidRPr="00E762FD">
          <w:rPr>
            <w:rStyle w:val="Hyperlink"/>
          </w:rPr>
          <w:t xml:space="preserve"> overruling </w:t>
        </w:r>
        <w:r w:rsidRPr="00E762FD">
          <w:rPr>
            <w:rStyle w:val="Hyperlink"/>
            <w:i/>
          </w:rPr>
          <w:t>State v.</w:t>
        </w:r>
        <w:r w:rsidRPr="00E762FD">
          <w:rPr>
            <w:rStyle w:val="Hyperlink"/>
          </w:rPr>
          <w:t xml:space="preserve"> </w:t>
        </w:r>
        <w:r w:rsidRPr="00E762FD">
          <w:rPr>
            <w:rStyle w:val="Hyperlink"/>
            <w:i/>
          </w:rPr>
          <w:t>Pharr,</w:t>
        </w:r>
        <w:r w:rsidRPr="00E762FD">
          <w:rPr>
            <w:rStyle w:val="Hyperlink"/>
          </w:rPr>
          <w:t xml:space="preserve"> 131 Wn.App. 119 (2006)</w:t>
        </w:r>
      </w:hyperlink>
      <w:r>
        <w:fldChar w:fldCharType="begin"/>
      </w:r>
      <w:r>
        <w:instrText xml:space="preserve"> TA \s "149 Wash.App. 213" </w:instrText>
      </w:r>
      <w:r>
        <w:fldChar w:fldCharType="end"/>
      </w:r>
      <w:r w:rsidRPr="00A541B2">
        <w:t xml:space="preserve">, </w:t>
      </w:r>
      <w:r>
        <w:rPr>
          <w:i/>
        </w:rPr>
        <w:t xml:space="preserve">but see: </w:t>
      </w:r>
      <w:r w:rsidRPr="00253785">
        <w:rPr>
          <w:i/>
        </w:rPr>
        <w:t>Pers. Restraint of Eastmond,</w:t>
      </w:r>
      <w:r>
        <w:t xml:space="preserve"> 173 Wn.2d 632 (2012)</w:t>
      </w:r>
      <w:r w:rsidR="008643F5">
        <w:t xml:space="preserve">, </w:t>
      </w:r>
      <w:r w:rsidR="00464E26">
        <w:rPr>
          <w:i/>
        </w:rPr>
        <w:t>cf.</w:t>
      </w:r>
      <w:r w:rsidR="008643F5">
        <w:rPr>
          <w:i/>
        </w:rPr>
        <w:t xml:space="preserve">: </w:t>
      </w:r>
      <w:r w:rsidR="0098492D">
        <w:rPr>
          <w:i/>
        </w:rPr>
        <w:t>State v . Wences,</w:t>
      </w:r>
      <w:r w:rsidR="0098492D">
        <w:t xml:space="preserve"> 189 Wn.2d 675 (2017)</w:t>
      </w:r>
      <w:r>
        <w:t>; overrules,</w:t>
      </w:r>
      <w:r w:rsidRPr="00A541B2">
        <w:t xml:space="preserve"> </w:t>
      </w:r>
      <w:r w:rsidRPr="00A541B2">
        <w:rPr>
          <w:i/>
        </w:rPr>
        <w:t>sub silentio</w:t>
      </w:r>
      <w:r>
        <w:rPr>
          <w:i/>
        </w:rPr>
        <w:t>,</w:t>
      </w:r>
      <w:r w:rsidRPr="00A541B2">
        <w:t xml:space="preserve"> </w:t>
      </w:r>
      <w:hyperlink r:id="rId4326" w:history="1">
        <w:r w:rsidRPr="00E762FD">
          <w:rPr>
            <w:rStyle w:val="Hyperlink"/>
            <w:i/>
          </w:rPr>
          <w:t>State v.</w:t>
        </w:r>
        <w:r w:rsidRPr="00E762FD">
          <w:rPr>
            <w:rStyle w:val="Hyperlink"/>
          </w:rPr>
          <w:t xml:space="preserve"> </w:t>
        </w:r>
        <w:r w:rsidRPr="00E762FD">
          <w:rPr>
            <w:rStyle w:val="Hyperlink"/>
            <w:i/>
          </w:rPr>
          <w:t>Hartzell,</w:t>
        </w:r>
        <w:r w:rsidRPr="00E762FD">
          <w:rPr>
            <w:rStyle w:val="Hyperlink"/>
          </w:rPr>
          <w:t xml:space="preserve"> 153 Wn.App. 137, 163-66 (2009)</w:t>
        </w:r>
      </w:hyperlink>
      <w:r>
        <w:fldChar w:fldCharType="begin"/>
      </w:r>
      <w:r>
        <w:instrText xml:space="preserve"> TA \s "153 Wash.App. 137" </w:instrText>
      </w:r>
      <w:r>
        <w:fldChar w:fldCharType="end"/>
      </w:r>
      <w:r w:rsidRPr="00A541B2">
        <w:t>; 6-3.</w:t>
      </w:r>
    </w:p>
    <w:p w14:paraId="5DA29E47" w14:textId="77777777" w:rsidR="009A24FB" w:rsidRPr="00A541B2" w:rsidRDefault="009A24FB" w:rsidP="0098587B"/>
    <w:p w14:paraId="429EFCE2" w14:textId="77777777" w:rsidR="009A24FB" w:rsidRPr="00A541B2" w:rsidRDefault="00000000" w:rsidP="0098587B">
      <w:hyperlink r:id="rId4327" w:history="1">
        <w:r w:rsidR="009A24FB" w:rsidRPr="00E762FD">
          <w:rPr>
            <w:rStyle w:val="Hyperlink"/>
            <w:b/>
            <w:i/>
          </w:rPr>
          <w:t>State v. Kelley</w:t>
        </w:r>
        <w:r w:rsidR="009A24FB" w:rsidRPr="00E762FD">
          <w:rPr>
            <w:rStyle w:val="Hyperlink"/>
            <w:i/>
          </w:rPr>
          <w:t>,</w:t>
        </w:r>
        <w:r w:rsidR="009A24FB" w:rsidRPr="00E762FD">
          <w:rPr>
            <w:rStyle w:val="Hyperlink"/>
          </w:rPr>
          <w:t xml:space="preserve"> 168 Wn.2d 72 (2010)</w:t>
        </w:r>
      </w:hyperlink>
      <w:r w:rsidR="009A24FB">
        <w:fldChar w:fldCharType="begin"/>
      </w:r>
      <w:r w:rsidR="009A24FB">
        <w:instrText xml:space="preserve"> TA \s "168 Wash.2d 72" </w:instrText>
      </w:r>
      <w:r w:rsidR="009A24FB">
        <w:fldChar w:fldCharType="end"/>
      </w:r>
    </w:p>
    <w:p w14:paraId="685843F0" w14:textId="77777777" w:rsidR="009A24FB" w:rsidRPr="00A541B2" w:rsidRDefault="009A24FB" w:rsidP="0098587B">
      <w:r w:rsidRPr="00A541B2">
        <w:tab/>
        <w:t xml:space="preserve">Firearm enhancement does not violate double jeopardy when an element of the underlying offense is use of a firearm, </w:t>
      </w:r>
      <w:hyperlink r:id="rId4328" w:history="1">
        <w:r w:rsidRPr="00E762FD">
          <w:rPr>
            <w:rStyle w:val="Hyperlink"/>
            <w:i/>
          </w:rPr>
          <w:t>State v. Caldwell,</w:t>
        </w:r>
        <w:r w:rsidRPr="00E762FD">
          <w:rPr>
            <w:rStyle w:val="Hyperlink"/>
          </w:rPr>
          <w:t xml:space="preserve"> 47 Wn.App. 317 (1987)</w:t>
        </w:r>
      </w:hyperlink>
      <w:r>
        <w:fldChar w:fldCharType="begin"/>
      </w:r>
      <w:r>
        <w:instrText xml:space="preserve"> TA \s "47 Wash.App. 317" </w:instrText>
      </w:r>
      <w:r>
        <w:fldChar w:fldCharType="end"/>
      </w:r>
      <w:r w:rsidRPr="00A541B2">
        <w:t xml:space="preserve">, </w:t>
      </w:r>
      <w:hyperlink r:id="rId4329" w:history="1">
        <w:r w:rsidRPr="00E762FD">
          <w:rPr>
            <w:rStyle w:val="Hyperlink"/>
            <w:i/>
          </w:rPr>
          <w:t>State v. Nguyen,</w:t>
        </w:r>
        <w:r w:rsidRPr="00E762FD">
          <w:rPr>
            <w:rStyle w:val="Hyperlink"/>
          </w:rPr>
          <w:t xml:space="preserve"> 134 Wn.App. 863 (2006)</w:t>
        </w:r>
      </w:hyperlink>
      <w:r>
        <w:fldChar w:fldCharType="begin"/>
      </w:r>
      <w:r>
        <w:instrText xml:space="preserve"> TA \s "134 Wash.App. 863" </w:instrText>
      </w:r>
      <w:r>
        <w:fldChar w:fldCharType="end"/>
      </w:r>
      <w:r w:rsidRPr="00A541B2">
        <w:t xml:space="preserve">; analysis is not changed by </w:t>
      </w:r>
      <w:hyperlink r:id="rId4330" w:history="1">
        <w:r w:rsidRPr="00E762FD">
          <w:rPr>
            <w:rStyle w:val="Hyperlink"/>
            <w:i/>
          </w:rPr>
          <w:t>Blakely v. Washington,</w:t>
        </w:r>
        <w:r w:rsidRPr="00E762FD">
          <w:rPr>
            <w:rStyle w:val="Hyperlink"/>
          </w:rPr>
          <w:t xml:space="preserve"> 159 L.Ed.2d 403 (2004)</w:t>
        </w:r>
      </w:hyperlink>
      <w:r>
        <w:fldChar w:fldCharType="begin"/>
      </w:r>
      <w:r>
        <w:instrText xml:space="preserve"> TA \s "159 L.Ed.2d 403" </w:instrText>
      </w:r>
      <w:r>
        <w:fldChar w:fldCharType="end"/>
      </w:r>
      <w:r w:rsidRPr="00A541B2">
        <w:t xml:space="preserve">; affirms </w:t>
      </w:r>
      <w:hyperlink r:id="rId4331" w:history="1">
        <w:r w:rsidRPr="00E762FD">
          <w:rPr>
            <w:rStyle w:val="Hyperlink"/>
            <w:i/>
          </w:rPr>
          <w:t>State v. Kelley,</w:t>
        </w:r>
        <w:r w:rsidRPr="00E762FD">
          <w:rPr>
            <w:rStyle w:val="Hyperlink"/>
          </w:rPr>
          <w:t xml:space="preserve"> 146 Wn.App. 370 (2008)</w:t>
        </w:r>
      </w:hyperlink>
      <w:r>
        <w:fldChar w:fldCharType="begin"/>
      </w:r>
      <w:r>
        <w:instrText xml:space="preserve"> TA \l "State v. Kelley, 146 Wn.App. 370 (2008)" \s "146 Wash.App. 370" \c 2 </w:instrText>
      </w:r>
      <w:r>
        <w:fldChar w:fldCharType="end"/>
      </w:r>
      <w:r w:rsidRPr="00A541B2">
        <w:t>; 9-0.</w:t>
      </w:r>
    </w:p>
    <w:p w14:paraId="1D33463A" w14:textId="77777777" w:rsidR="009A24FB" w:rsidRPr="00A541B2" w:rsidRDefault="009A24FB" w:rsidP="0098587B"/>
    <w:p w14:paraId="5319D218" w14:textId="77777777" w:rsidR="009A24FB" w:rsidRPr="00A541B2" w:rsidRDefault="00000000" w:rsidP="0098587B">
      <w:hyperlink r:id="rId4332" w:history="1">
        <w:r w:rsidR="009A24FB" w:rsidRPr="00E762FD">
          <w:rPr>
            <w:rStyle w:val="Hyperlink"/>
            <w:b/>
            <w:i/>
          </w:rPr>
          <w:t>State v. Mandanas</w:t>
        </w:r>
        <w:r w:rsidR="009A24FB" w:rsidRPr="00E762FD">
          <w:rPr>
            <w:rStyle w:val="Hyperlink"/>
          </w:rPr>
          <w:t>, 168 Wn.2d 84 (2010)</w:t>
        </w:r>
      </w:hyperlink>
      <w:r w:rsidR="009A24FB">
        <w:fldChar w:fldCharType="begin"/>
      </w:r>
      <w:r w:rsidR="009A24FB">
        <w:instrText xml:space="preserve"> TA \s "168 Wash.2d 84" </w:instrText>
      </w:r>
      <w:r w:rsidR="009A24FB">
        <w:fldChar w:fldCharType="end"/>
      </w:r>
    </w:p>
    <w:p w14:paraId="209DD74F" w14:textId="77777777" w:rsidR="009A24FB" w:rsidRPr="00A541B2" w:rsidRDefault="009A24FB" w:rsidP="0098587B">
      <w:r w:rsidRPr="00A541B2">
        <w:tab/>
        <w:t xml:space="preserve">Firearm enhancements run consecutively even where substantive offenses consitute the same criminal conduct, </w:t>
      </w:r>
      <w:hyperlink r:id="rId4333" w:history="1">
        <w:r w:rsidRPr="00E762FD">
          <w:rPr>
            <w:rStyle w:val="Hyperlink"/>
          </w:rPr>
          <w:t>RCW 9.94A.533(3)(e) (2009)</w:t>
        </w:r>
      </w:hyperlink>
      <w:r>
        <w:fldChar w:fldCharType="begin"/>
      </w:r>
      <w:r>
        <w:instrText xml:space="preserve"> TA \s "WA ST 9.94A.533(3)(e)" </w:instrText>
      </w:r>
      <w:r>
        <w:fldChar w:fldCharType="end"/>
      </w:r>
      <w:r w:rsidRPr="00A541B2">
        <w:t xml:space="preserve">, </w:t>
      </w:r>
      <w:hyperlink r:id="rId4334" w:history="1">
        <w:r w:rsidRPr="00E762FD">
          <w:rPr>
            <w:rStyle w:val="Hyperlink"/>
            <w:i/>
          </w:rPr>
          <w:t>State v. Callihan,</w:t>
        </w:r>
        <w:r w:rsidRPr="00E762FD">
          <w:rPr>
            <w:rStyle w:val="Hyperlink"/>
          </w:rPr>
          <w:t xml:space="preserve"> 120 Wn.App. 620 (2004)</w:t>
        </w:r>
      </w:hyperlink>
      <w:r>
        <w:fldChar w:fldCharType="begin"/>
      </w:r>
      <w:r>
        <w:instrText xml:space="preserve"> TA \s "120 Wash.App. 620" </w:instrText>
      </w:r>
      <w:r>
        <w:fldChar w:fldCharType="end"/>
      </w:r>
      <w:r w:rsidRPr="00A541B2">
        <w:t>; 9-0.</w:t>
      </w:r>
    </w:p>
    <w:p w14:paraId="6259BD73" w14:textId="77777777" w:rsidR="009A24FB" w:rsidRPr="00A541B2" w:rsidRDefault="009A24FB" w:rsidP="0098587B"/>
    <w:p w14:paraId="27C5D71F" w14:textId="77777777" w:rsidR="009A24FB" w:rsidRPr="00A541B2" w:rsidRDefault="00000000" w:rsidP="0098587B">
      <w:hyperlink r:id="rId4335" w:history="1">
        <w:r w:rsidR="009A24FB" w:rsidRPr="00E762FD">
          <w:rPr>
            <w:rStyle w:val="Hyperlink"/>
            <w:b/>
            <w:i/>
          </w:rPr>
          <w:t>State v. Sieyes</w:t>
        </w:r>
        <w:r w:rsidR="009A24FB" w:rsidRPr="00E762FD">
          <w:rPr>
            <w:rStyle w:val="Hyperlink"/>
            <w:i/>
          </w:rPr>
          <w:t>,</w:t>
        </w:r>
        <w:r w:rsidR="009A24FB" w:rsidRPr="00E762FD">
          <w:rPr>
            <w:rStyle w:val="Hyperlink"/>
          </w:rPr>
          <w:t xml:space="preserve"> 168 Wn.2d 276 (2010)</w:t>
        </w:r>
      </w:hyperlink>
      <w:r w:rsidR="009A24FB">
        <w:fldChar w:fldCharType="begin"/>
      </w:r>
      <w:r w:rsidR="009A24FB">
        <w:instrText xml:space="preserve"> TA \l "State v. Sieyes, 168 Wn.2d 276 (2010)" \s "168 Wash.2d 276" \c 2 </w:instrText>
      </w:r>
      <w:r w:rsidR="009A24FB">
        <w:fldChar w:fldCharType="end"/>
      </w:r>
    </w:p>
    <w:p w14:paraId="6BDA7AC7" w14:textId="671C9969" w:rsidR="009A24FB" w:rsidRPr="00A541B2" w:rsidRDefault="009A24FB" w:rsidP="0098587B">
      <w:r w:rsidRPr="00A541B2">
        <w:tab/>
        <w:t xml:space="preserve">Second Amendment applies to the states, </w:t>
      </w:r>
      <w:hyperlink r:id="rId4336" w:history="1">
        <w:r w:rsidRPr="00E762FD">
          <w:rPr>
            <w:rStyle w:val="Hyperlink"/>
            <w:i/>
          </w:rPr>
          <w:t>McDonald v. Chicago,</w:t>
        </w:r>
        <w:r w:rsidRPr="00E762FD">
          <w:rPr>
            <w:rStyle w:val="Hyperlink"/>
          </w:rPr>
          <w:t xml:space="preserve"> 561 U.S. </w:t>
        </w:r>
        <w:r w:rsidR="00C762E2">
          <w:rPr>
            <w:rStyle w:val="Hyperlink"/>
          </w:rPr>
          <w:t>742</w:t>
        </w:r>
        <w:r w:rsidRPr="00E762FD">
          <w:rPr>
            <w:rStyle w:val="Hyperlink"/>
          </w:rPr>
          <w:t>, 177 L.Ed.2d 894 (2010)</w:t>
        </w:r>
      </w:hyperlink>
      <w:r>
        <w:fldChar w:fldCharType="begin"/>
      </w:r>
      <w:r>
        <w:instrText xml:space="preserve"> TA \l "McDonald v. Chicago, 561 U.S. ___, 177 L.Ed.2d 894 (2010)" \s "177 L.Ed.2d 894" \c 1 </w:instrText>
      </w:r>
      <w:r>
        <w:fldChar w:fldCharType="end"/>
      </w:r>
      <w:r w:rsidRPr="00A541B2">
        <w:t>; 8-1.</w:t>
      </w:r>
    </w:p>
    <w:p w14:paraId="37A51F2D" w14:textId="77777777" w:rsidR="009A24FB" w:rsidRPr="00A541B2" w:rsidRDefault="009A24FB" w:rsidP="0098587B"/>
    <w:p w14:paraId="54A9D6FD" w14:textId="77777777" w:rsidR="009A24FB" w:rsidRPr="00A541B2" w:rsidRDefault="00000000" w:rsidP="0098587B">
      <w:hyperlink r:id="rId4337" w:history="1">
        <w:r w:rsidR="009A24FB" w:rsidRPr="00E762FD">
          <w:rPr>
            <w:rStyle w:val="Hyperlink"/>
            <w:b/>
            <w:i/>
          </w:rPr>
          <w:t>State v. Hammock</w:t>
        </w:r>
        <w:r w:rsidR="009A24FB" w:rsidRPr="00E762FD">
          <w:rPr>
            <w:rStyle w:val="Hyperlink"/>
            <w:i/>
          </w:rPr>
          <w:t>,</w:t>
        </w:r>
        <w:r w:rsidR="009A24FB" w:rsidRPr="00E762FD">
          <w:rPr>
            <w:rStyle w:val="Hyperlink"/>
          </w:rPr>
          <w:t xml:space="preserve"> 154 Wn.App. 630 (2010)</w:t>
        </w:r>
      </w:hyperlink>
      <w:r w:rsidR="009A24FB">
        <w:fldChar w:fldCharType="begin"/>
      </w:r>
      <w:r w:rsidR="009A24FB">
        <w:instrText xml:space="preserve"> TA \l "State v. Hammock, 154 Wn.App. 630 (2010)" \s "154 Wash.App. 630" \c 2 </w:instrText>
      </w:r>
      <w:r w:rsidR="009A24FB">
        <w:fldChar w:fldCharType="end"/>
      </w:r>
    </w:p>
    <w:p w14:paraId="12A9995B" w14:textId="77777777" w:rsidR="009A24FB" w:rsidRPr="00A541B2" w:rsidRDefault="009A24FB" w:rsidP="0098587B">
      <w:r w:rsidRPr="00A541B2">
        <w:tab/>
        <w:t xml:space="preserve">A hollowed-out bolt in which a bullet is inserted which fires when hit with a hammer is a firearm for firearm enhancement and unlawful possession of a firearm, </w:t>
      </w:r>
      <w:hyperlink r:id="rId4338" w:history="1">
        <w:r w:rsidRPr="00E762FD">
          <w:rPr>
            <w:rStyle w:val="Hyperlink"/>
          </w:rPr>
          <w:t>RCW 9.41.010(1) (2001)</w:t>
        </w:r>
      </w:hyperlink>
      <w:r>
        <w:fldChar w:fldCharType="begin"/>
      </w:r>
      <w:r>
        <w:instrText xml:space="preserve"> TA \s "WA ST 9.41.010(1)" </w:instrText>
      </w:r>
      <w:r>
        <w:fldChar w:fldCharType="end"/>
      </w:r>
      <w:r w:rsidRPr="00A541B2">
        <w:t>; II.</w:t>
      </w:r>
    </w:p>
    <w:p w14:paraId="0F6CEBB0" w14:textId="77777777" w:rsidR="009A24FB" w:rsidRPr="00A541B2" w:rsidRDefault="009A24FB" w:rsidP="0098587B"/>
    <w:p w14:paraId="609A782E" w14:textId="77777777" w:rsidR="009A24FB" w:rsidRPr="00A541B2" w:rsidRDefault="00000000" w:rsidP="0098587B">
      <w:hyperlink r:id="rId4339" w:history="1">
        <w:r w:rsidR="009A24FB" w:rsidRPr="00E762FD">
          <w:rPr>
            <w:rStyle w:val="Hyperlink"/>
            <w:b/>
            <w:i/>
          </w:rPr>
          <w:t>State v. Breitung</w:t>
        </w:r>
        <w:r w:rsidR="009A24FB" w:rsidRPr="00E762FD">
          <w:rPr>
            <w:rStyle w:val="Hyperlink"/>
            <w:i/>
          </w:rPr>
          <w:t>,</w:t>
        </w:r>
        <w:r w:rsidR="009A24FB" w:rsidRPr="00E762FD">
          <w:rPr>
            <w:rStyle w:val="Hyperlink"/>
          </w:rPr>
          <w:t xml:space="preserve"> 155 Wn.App. 606, 619-25 (2010)</w:t>
        </w:r>
      </w:hyperlink>
      <w:r w:rsidR="009A24FB">
        <w:fldChar w:fldCharType="begin"/>
      </w:r>
      <w:r w:rsidR="009A24FB">
        <w:instrText xml:space="preserve"> TA \s "155 Wash.App. 606" </w:instrText>
      </w:r>
      <w:r w:rsidR="009A24FB">
        <w:fldChar w:fldCharType="end"/>
      </w:r>
    </w:p>
    <w:p w14:paraId="21017439" w14:textId="7B902C30" w:rsidR="009A24FB" w:rsidRPr="00A541B2" w:rsidRDefault="009A24FB" w:rsidP="0098587B">
      <w:r w:rsidRPr="00A541B2">
        <w:tab/>
        <w:t xml:space="preserve">Where sentencing court fails to give defendant mandatory notice of firearm prohibition, </w:t>
      </w:r>
      <w:hyperlink r:id="rId4340" w:history="1">
        <w:r w:rsidRPr="00E762FD">
          <w:rPr>
            <w:rStyle w:val="Hyperlink"/>
          </w:rPr>
          <w:t>RCW 9.41.047(1)</w:t>
        </w:r>
      </w:hyperlink>
      <w:r>
        <w:fldChar w:fldCharType="begin"/>
      </w:r>
      <w:r>
        <w:instrText xml:space="preserve"> TA \s "WA ST 9.41.047(1)" </w:instrText>
      </w:r>
      <w:r>
        <w:fldChar w:fldCharType="end"/>
      </w:r>
      <w:r w:rsidRPr="00A541B2">
        <w:t xml:space="preserve">, and there is no evidence that defendant has otherwise acquired actual knowledge of the prohibition, conviction for unlawful possession of a firearm is invalid, </w:t>
      </w:r>
      <w:hyperlink r:id="rId4341" w:history="1">
        <w:r w:rsidRPr="00E762FD">
          <w:rPr>
            <w:rStyle w:val="Hyperlink"/>
            <w:i/>
          </w:rPr>
          <w:t>State v. Leavitt,</w:t>
        </w:r>
        <w:r w:rsidRPr="00E762FD">
          <w:rPr>
            <w:rStyle w:val="Hyperlink"/>
          </w:rPr>
          <w:t xml:space="preserve"> 107 Wn.App. 361, 366-68 (2001)</w:t>
        </w:r>
      </w:hyperlink>
      <w:r>
        <w:fldChar w:fldCharType="begin"/>
      </w:r>
      <w:r>
        <w:instrText xml:space="preserve"> TA \s "107 Wash.App. 361" </w:instrText>
      </w:r>
      <w:r>
        <w:fldChar w:fldCharType="end"/>
      </w:r>
      <w:r w:rsidRPr="00A541B2">
        <w:t xml:space="preserve">, </w:t>
      </w:r>
      <w:r w:rsidR="006101D6">
        <w:rPr>
          <w:i/>
        </w:rPr>
        <w:t xml:space="preserve">see: State v. </w:t>
      </w:r>
      <w:r w:rsidR="004B092A">
        <w:rPr>
          <w:i/>
        </w:rPr>
        <w:t>Garcia,</w:t>
      </w:r>
      <w:r w:rsidR="004B092A">
        <w:t xml:space="preserve"> 198 Wn.App. 527 (2017), </w:t>
      </w:r>
      <w:r w:rsidR="00464E26">
        <w:rPr>
          <w:i/>
        </w:rPr>
        <w:t>cf.</w:t>
      </w:r>
      <w:r w:rsidR="00D4645F">
        <w:rPr>
          <w:i/>
        </w:rPr>
        <w:t>: State v. Mitchell,</w:t>
      </w:r>
      <w:r w:rsidR="00D4645F">
        <w:t xml:space="preserve"> 190 Wn.App. 919, 927-30 (2015), </w:t>
      </w:r>
      <w:r w:rsidRPr="00A541B2">
        <w:rPr>
          <w:i/>
        </w:rPr>
        <w:t xml:space="preserve">but see: </w:t>
      </w:r>
      <w:hyperlink r:id="rId4342" w:history="1">
        <w:r w:rsidRPr="00E762FD">
          <w:rPr>
            <w:rStyle w:val="Hyperlink"/>
            <w:i/>
          </w:rPr>
          <w:t>State v. Carter,</w:t>
        </w:r>
        <w:r w:rsidRPr="00E762FD">
          <w:rPr>
            <w:rStyle w:val="Hyperlink"/>
          </w:rPr>
          <w:t xml:space="preserve"> 127 Wn.App. 713, 720 (2005)</w:t>
        </w:r>
      </w:hyperlink>
      <w:r>
        <w:fldChar w:fldCharType="begin"/>
      </w:r>
      <w:r>
        <w:instrText xml:space="preserve"> TA \s "127 Wash.App. 713" </w:instrText>
      </w:r>
      <w:r>
        <w:fldChar w:fldCharType="end"/>
      </w:r>
      <w:r w:rsidRPr="00A541B2">
        <w:t>; 2-1, II.</w:t>
      </w:r>
    </w:p>
    <w:p w14:paraId="4FD47DAE" w14:textId="77777777" w:rsidR="009A24FB" w:rsidRDefault="009A24FB" w:rsidP="0098587B"/>
    <w:p w14:paraId="25E66749" w14:textId="41F18851" w:rsidR="009A24FB" w:rsidRPr="00E47257" w:rsidRDefault="00000000" w:rsidP="0098587B">
      <w:pPr>
        <w:rPr>
          <w:color w:val="0000FF"/>
          <w:u w:val="single"/>
        </w:rPr>
      </w:pPr>
      <w:hyperlink r:id="rId4343" w:history="1">
        <w:r w:rsidR="009A24FB" w:rsidRPr="00E762FD">
          <w:rPr>
            <w:rStyle w:val="Hyperlink"/>
            <w:b/>
            <w:i/>
          </w:rPr>
          <w:t>State v. Pierce</w:t>
        </w:r>
        <w:r w:rsidR="009A24FB" w:rsidRPr="00E762FD">
          <w:rPr>
            <w:rStyle w:val="Hyperlink"/>
            <w:i/>
          </w:rPr>
          <w:t>,</w:t>
        </w:r>
        <w:r w:rsidR="009A24FB" w:rsidRPr="00E762FD">
          <w:rPr>
            <w:rStyle w:val="Hyperlink"/>
          </w:rPr>
          <w:t xml:space="preserve"> 155 Wn.App. 701, 713-14 (2010)</w:t>
        </w:r>
      </w:hyperlink>
      <w:r w:rsidR="009A24FB">
        <w:fldChar w:fldCharType="begin"/>
      </w:r>
      <w:r w:rsidR="009A24FB">
        <w:instrText xml:space="preserve"> TA \s "155 Wash.App. 701" </w:instrText>
      </w:r>
      <w:r w:rsidR="009A24FB">
        <w:fldChar w:fldCharType="end"/>
      </w:r>
    </w:p>
    <w:p w14:paraId="131524A7" w14:textId="3817662A" w:rsidR="009A24FB" w:rsidRPr="00A541B2" w:rsidRDefault="009A24FB" w:rsidP="0098587B">
      <w:r w:rsidRPr="00A541B2">
        <w:tab/>
        <w:t xml:space="preserve">To enhance with a firearm finding, state must offer evidence that the firearm was operable, </w:t>
      </w:r>
      <w:r w:rsidRPr="00A541B2">
        <w:rPr>
          <w:i/>
        </w:rPr>
        <w:t xml:space="preserve">but see: </w:t>
      </w:r>
      <w:hyperlink r:id="rId4344" w:history="1">
        <w:r w:rsidRPr="00E762FD">
          <w:rPr>
            <w:rStyle w:val="Hyperlink"/>
            <w:i/>
          </w:rPr>
          <w:t xml:space="preserve">State v. Mathé, </w:t>
        </w:r>
        <w:r w:rsidRPr="00E762FD">
          <w:rPr>
            <w:rStyle w:val="Hyperlink"/>
          </w:rPr>
          <w:t>35 Wn.App. 572 (1983)</w:t>
        </w:r>
      </w:hyperlink>
      <w:r>
        <w:fldChar w:fldCharType="begin"/>
      </w:r>
      <w:r>
        <w:instrText xml:space="preserve"> TA \s "35 Wash.App. 572" </w:instrText>
      </w:r>
      <w:r>
        <w:fldChar w:fldCharType="end"/>
      </w:r>
      <w:r w:rsidRPr="00A541B2">
        <w:t xml:space="preserve">, </w:t>
      </w:r>
      <w:hyperlink r:id="rId4345" w:history="1">
        <w:r w:rsidRPr="00E762FD">
          <w:rPr>
            <w:rStyle w:val="Hyperlink"/>
            <w:i/>
          </w:rPr>
          <w:t>State v. Faust,</w:t>
        </w:r>
        <w:r w:rsidRPr="00E762FD">
          <w:rPr>
            <w:rStyle w:val="Hyperlink"/>
          </w:rPr>
          <w:t xml:space="preserve"> 93 Wn.App. 373 (1998)</w:t>
        </w:r>
      </w:hyperlink>
      <w:r>
        <w:fldChar w:fldCharType="begin"/>
      </w:r>
      <w:r>
        <w:instrText xml:space="preserve"> TA \s "93 Wash.App. 373" </w:instrText>
      </w:r>
      <w:r>
        <w:fldChar w:fldCharType="end"/>
      </w:r>
      <w:r w:rsidRPr="00A541B2">
        <w:t xml:space="preserve">, </w:t>
      </w:r>
      <w:r w:rsidR="00334898">
        <w:rPr>
          <w:i/>
        </w:rPr>
        <w:t>State v. Tasker,</w:t>
      </w:r>
      <w:r w:rsidR="00334898">
        <w:t xml:space="preserve"> 193 Wn.App. 575 (2016), </w:t>
      </w:r>
      <w:r w:rsidR="004211EF">
        <w:t xml:space="preserve">, </w:t>
      </w:r>
      <w:r w:rsidR="004211EF">
        <w:rPr>
          <w:i/>
        </w:rPr>
        <w:t>State v. Crowder,</w:t>
      </w:r>
      <w:r w:rsidR="004211EF">
        <w:t xml:space="preserve"> 196 Wn.App. 861, 872-73 (2016),</w:t>
      </w:r>
      <w:r w:rsidR="008F0151">
        <w:t xml:space="preserve"> </w:t>
      </w:r>
      <w:r w:rsidR="008F0151">
        <w:rPr>
          <w:rFonts w:eastAsia="Calibri"/>
          <w:i/>
        </w:rPr>
        <w:t>State v. Jusila,</w:t>
      </w:r>
      <w:r w:rsidR="008F0151">
        <w:rPr>
          <w:rFonts w:eastAsia="Calibri"/>
        </w:rPr>
        <w:t xml:space="preserve"> 197 Wn.App. 908, 932-34 (2017), </w:t>
      </w:r>
      <w:r w:rsidR="00464E26">
        <w:rPr>
          <w:i/>
        </w:rPr>
        <w:t>cf.</w:t>
      </w:r>
      <w:r w:rsidRPr="00A541B2">
        <w:rPr>
          <w:i/>
        </w:rPr>
        <w:t xml:space="preserve">: </w:t>
      </w:r>
      <w:hyperlink r:id="rId4346" w:history="1">
        <w:r w:rsidRPr="00E762FD">
          <w:rPr>
            <w:rStyle w:val="Hyperlink"/>
            <w:i/>
          </w:rPr>
          <w:t>State v. Raleigh,</w:t>
        </w:r>
        <w:r w:rsidRPr="00E762FD">
          <w:rPr>
            <w:rStyle w:val="Hyperlink"/>
          </w:rPr>
          <w:t xml:space="preserve"> 157 Wn.App. 728 (2010)</w:t>
        </w:r>
      </w:hyperlink>
      <w:r>
        <w:fldChar w:fldCharType="begin"/>
      </w:r>
      <w:r>
        <w:instrText xml:space="preserve"> TA \s "157 Wash.App. 728" </w:instrText>
      </w:r>
      <w:r>
        <w:fldChar w:fldCharType="end"/>
      </w:r>
      <w:r w:rsidRPr="00A541B2">
        <w:t xml:space="preserve">; </w:t>
      </w:r>
      <w:r w:rsidR="00D64DF8">
        <w:t xml:space="preserve">Division II rejects it’s holding in </w:t>
      </w:r>
      <w:r w:rsidR="00D64DF8">
        <w:rPr>
          <w:i/>
          <w:iCs/>
        </w:rPr>
        <w:t xml:space="preserve">State v. Olsen, </w:t>
      </w:r>
      <w:r w:rsidR="00D64DF8">
        <w:t>10 Wn.App.2d 731 (2019).</w:t>
      </w:r>
    </w:p>
    <w:p w14:paraId="2D2BD8EF" w14:textId="77777777" w:rsidR="009A24FB" w:rsidRPr="00A541B2" w:rsidRDefault="009A24FB" w:rsidP="0098587B"/>
    <w:p w14:paraId="062E207F" w14:textId="77777777" w:rsidR="009A24FB" w:rsidRPr="00A541B2" w:rsidRDefault="00000000" w:rsidP="0098587B">
      <w:hyperlink r:id="rId4347" w:history="1">
        <w:r w:rsidR="009A24FB" w:rsidRPr="00E762FD">
          <w:rPr>
            <w:rStyle w:val="Hyperlink"/>
            <w:b/>
            <w:i/>
          </w:rPr>
          <w:t>State v. Raleigh</w:t>
        </w:r>
        <w:r w:rsidR="009A24FB" w:rsidRPr="00E762FD">
          <w:rPr>
            <w:rStyle w:val="Hyperlink"/>
            <w:i/>
          </w:rPr>
          <w:t>,</w:t>
        </w:r>
        <w:r w:rsidR="009A24FB" w:rsidRPr="00E762FD">
          <w:rPr>
            <w:rStyle w:val="Hyperlink"/>
          </w:rPr>
          <w:t xml:space="preserve"> 157 Wn.App. 728 (2010)</w:t>
        </w:r>
      </w:hyperlink>
      <w:r w:rsidR="009A24FB">
        <w:fldChar w:fldCharType="begin"/>
      </w:r>
      <w:r w:rsidR="009A24FB">
        <w:instrText xml:space="preserve"> TA \s "157 Wash.App. 728" </w:instrText>
      </w:r>
      <w:r w:rsidR="009A24FB">
        <w:fldChar w:fldCharType="end"/>
      </w:r>
    </w:p>
    <w:p w14:paraId="32A1492E" w14:textId="77777777" w:rsidR="009A24FB" w:rsidRPr="00A541B2" w:rsidRDefault="009A24FB" w:rsidP="0098587B">
      <w:r w:rsidRPr="00A541B2">
        <w:tab/>
        <w:t xml:space="preserve">A rusty gun with a round in the chamber, a working safety and slide which, with some repair to the firing pin, is made operable is a firearm, </w:t>
      </w:r>
      <w:hyperlink r:id="rId4348" w:history="1">
        <w:r w:rsidRPr="00E762FD">
          <w:rPr>
            <w:rStyle w:val="Hyperlink"/>
          </w:rPr>
          <w:t>RCW 9.41.040(1)(a)</w:t>
        </w:r>
      </w:hyperlink>
      <w:r>
        <w:fldChar w:fldCharType="begin"/>
      </w:r>
      <w:r>
        <w:instrText xml:space="preserve"> TA \s "WA ST 9.41.040(1)(a)" </w:instrText>
      </w:r>
      <w:r>
        <w:fldChar w:fldCharType="end"/>
      </w:r>
      <w:r w:rsidRPr="00A541B2">
        <w:t xml:space="preserve">, for purposes of felon in possession; “[w]hether an object is a ‘firearm’…is a question of statutory interpretation” reviewed </w:t>
      </w:r>
      <w:r w:rsidRPr="00334898">
        <w:rPr>
          <w:i/>
        </w:rPr>
        <w:t>de novo</w:t>
      </w:r>
      <w:r w:rsidRPr="00A541B2">
        <w:t>, at 734; II.</w:t>
      </w:r>
    </w:p>
    <w:p w14:paraId="70814785" w14:textId="77777777" w:rsidR="009A24FB" w:rsidRDefault="009A24FB" w:rsidP="0098587B"/>
    <w:p w14:paraId="2AA1A30B" w14:textId="77777777" w:rsidR="009A24FB" w:rsidRPr="00E1628E" w:rsidRDefault="009A24FB" w:rsidP="0098587B">
      <w:r w:rsidRPr="00E1628E">
        <w:rPr>
          <w:b/>
          <w:i/>
        </w:rPr>
        <w:t>Pers. Restraint of Martinez</w:t>
      </w:r>
      <w:r w:rsidRPr="00E1628E">
        <w:rPr>
          <w:i/>
        </w:rPr>
        <w:t>,</w:t>
      </w:r>
      <w:r w:rsidRPr="00E1628E">
        <w:t xml:space="preserve"> 171 Wn.2d 354  (2011)</w:t>
      </w:r>
    </w:p>
    <w:p w14:paraId="15F89BDD" w14:textId="77777777" w:rsidR="009A24FB" w:rsidRPr="00E1628E" w:rsidRDefault="009A24FB" w:rsidP="0098587B">
      <w:r w:rsidRPr="00E1628E">
        <w:tab/>
        <w:t>Mere possession of a knife during a burglary is insufficient to enhance to burglary 1</w:t>
      </w:r>
      <w:r w:rsidRPr="00E1628E">
        <w:sym w:font="Symbol" w:char="F0B0"/>
      </w:r>
      <w:r w:rsidRPr="00E1628E">
        <w:t xml:space="preserve">, state must prove that it was "used, attempted to be used, or threatened to be used," RCW 9A.04.110(6), as a weapon, </w:t>
      </w:r>
      <w:r w:rsidRPr="00E1628E">
        <w:rPr>
          <w:i/>
        </w:rPr>
        <w:t>State v. Gotcher,</w:t>
      </w:r>
      <w:r w:rsidRPr="00E1628E">
        <w:t xml:space="preserve"> 52 Wn.App. 350 (1988), overruling </w:t>
      </w:r>
      <w:r w:rsidRPr="00E1628E">
        <w:rPr>
          <w:i/>
        </w:rPr>
        <w:t>State v. Gamboa,</w:t>
      </w:r>
      <w:r w:rsidRPr="00E1628E">
        <w:t xml:space="preserve"> 137 Wn.App. 650 (2007) , unless the weapon is a loaded or unloaded firearm, </w:t>
      </w:r>
      <w:r w:rsidRPr="00E1628E">
        <w:rPr>
          <w:i/>
        </w:rPr>
        <w:t>State v. Hall,</w:t>
      </w:r>
      <w:r w:rsidRPr="00E1628E">
        <w:t xml:space="preserve"> 46 Wn.App. 689, 695 (1987), </w:t>
      </w:r>
      <w:r w:rsidRPr="00E1628E">
        <w:rPr>
          <w:i/>
        </w:rPr>
        <w:t>State v. Faille,</w:t>
      </w:r>
      <w:r w:rsidRPr="00E1628E">
        <w:t xml:space="preserve"> 53 Wn.App. 111 (1988)</w:t>
      </w:r>
      <w:r>
        <w:t xml:space="preserve">, </w:t>
      </w:r>
      <w:r w:rsidRPr="00CD2826">
        <w:rPr>
          <w:i/>
        </w:rPr>
        <w:t xml:space="preserve">State v. </w:t>
      </w:r>
      <w:r>
        <w:rPr>
          <w:i/>
        </w:rPr>
        <w:t>Hernandez,</w:t>
      </w:r>
      <w:r>
        <w:t xml:space="preserve"> 172 </w:t>
      </w:r>
      <w:r w:rsidRPr="00435B7A">
        <w:t xml:space="preserve">Wn.App. </w:t>
      </w:r>
      <w:r>
        <w:t>537 (2012)</w:t>
      </w:r>
      <w:r w:rsidRPr="00E1628E">
        <w:t>; 9-0.</w:t>
      </w:r>
    </w:p>
    <w:p w14:paraId="7D802FF8" w14:textId="77777777" w:rsidR="009A24FB" w:rsidRPr="00E1628E" w:rsidRDefault="009A24FB" w:rsidP="0098587B">
      <w:pPr>
        <w:rPr>
          <w:b/>
        </w:rPr>
      </w:pPr>
    </w:p>
    <w:p w14:paraId="39BD3042" w14:textId="77777777" w:rsidR="009A24FB" w:rsidRPr="00E1628E" w:rsidRDefault="009A24FB" w:rsidP="0098587B">
      <w:r w:rsidRPr="00E1628E">
        <w:rPr>
          <w:b/>
          <w:i/>
        </w:rPr>
        <w:t>State v. Michael</w:t>
      </w:r>
      <w:r w:rsidRPr="00E1628E">
        <w:rPr>
          <w:i/>
        </w:rPr>
        <w:t>,</w:t>
      </w:r>
      <w:r w:rsidRPr="00E1628E">
        <w:t xml:space="preserve"> 160 Wn.App. 522  (2011)</w:t>
      </w:r>
    </w:p>
    <w:p w14:paraId="29F134DC" w14:textId="77777777" w:rsidR="009A24FB" w:rsidRPr="00E1628E" w:rsidRDefault="009A24FB" w:rsidP="0098587B">
      <w:r w:rsidRPr="00E1628E">
        <w:tab/>
        <w:t xml:space="preserve">It is not ineffective assistance of counsel for defense attorney not to offer an unwitting possession instruction in unlawful possession of a firearm case because knowledge is an element state must prove while burden on unwitting possession is on defense, </w:t>
      </w:r>
      <w:r w:rsidRPr="00E1628E">
        <w:rPr>
          <w:i/>
        </w:rPr>
        <w:t>State v. Rowell,</w:t>
      </w:r>
      <w:r w:rsidRPr="00E1628E">
        <w:t xml:space="preserve"> 138 Wn.App. 780 (2007), </w:t>
      </w:r>
      <w:r w:rsidRPr="00E1628E">
        <w:rPr>
          <w:i/>
        </w:rPr>
        <w:t>State v. Carter,</w:t>
      </w:r>
      <w:r w:rsidRPr="00E1628E">
        <w:t xml:space="preserve"> 127 Wn.App. 713, 718 (2005); III.</w:t>
      </w:r>
    </w:p>
    <w:p w14:paraId="2585B071" w14:textId="77777777" w:rsidR="009A24FB" w:rsidRPr="00E1628E" w:rsidRDefault="009A24FB" w:rsidP="0098587B">
      <w:pPr>
        <w:rPr>
          <w:b/>
        </w:rPr>
      </w:pPr>
    </w:p>
    <w:p w14:paraId="14CEB4B2" w14:textId="77777777" w:rsidR="009A24FB" w:rsidRPr="00E1628E" w:rsidRDefault="009A24FB" w:rsidP="0098587B">
      <w:r w:rsidRPr="00E1628E">
        <w:rPr>
          <w:b/>
          <w:i/>
        </w:rPr>
        <w:t>State v. Carter</w:t>
      </w:r>
      <w:r w:rsidRPr="00E1628E">
        <w:rPr>
          <w:i/>
        </w:rPr>
        <w:t>,</w:t>
      </w:r>
      <w:r w:rsidRPr="00E1628E">
        <w:t xml:space="preserve"> 161 Wn.App. 532  (2011)</w:t>
      </w:r>
    </w:p>
    <w:p w14:paraId="58F6DBBE" w14:textId="77777777" w:rsidR="009A24FB" w:rsidRPr="00E1628E" w:rsidRDefault="009A24FB" w:rsidP="0098587B">
      <w:r w:rsidRPr="00E1628E">
        <w:tab/>
        <w:t xml:space="preserve">Statutory exemptions to possession of unlawful weapon, RCW 9.41.190(2), are affirmative defenses not elements of the crime, </w:t>
      </w:r>
      <w:r w:rsidRPr="00E1628E">
        <w:rPr>
          <w:i/>
        </w:rPr>
        <w:t>State v. Moses,</w:t>
      </w:r>
      <w:r w:rsidRPr="00E1628E">
        <w:t xml:space="preserve"> 79 Wn.2d 104, 110 (1971), because the facts lie within the knowledge of the defendant, </w:t>
      </w:r>
      <w:r w:rsidRPr="00E1628E">
        <w:rPr>
          <w:i/>
        </w:rPr>
        <w:t>see: State v. Fry,</w:t>
      </w:r>
      <w:r w:rsidRPr="00E1628E">
        <w:t xml:space="preserve"> 142 Wn.App. 456, 460-61 (2008); federal license permitting defendant to repair machine guns does not authorize him to personally possess a machine gun; II.</w:t>
      </w:r>
    </w:p>
    <w:p w14:paraId="1158E204" w14:textId="77777777" w:rsidR="009A24FB" w:rsidRPr="00E1628E" w:rsidRDefault="009A24FB" w:rsidP="0098587B"/>
    <w:p w14:paraId="19E36CB3" w14:textId="77777777" w:rsidR="009A24FB" w:rsidRPr="00E1628E" w:rsidRDefault="009A24FB" w:rsidP="0098587B">
      <w:r w:rsidRPr="00E1628E">
        <w:rPr>
          <w:b/>
          <w:i/>
        </w:rPr>
        <w:t>State v. Damiani</w:t>
      </w:r>
      <w:r w:rsidRPr="00E1628E">
        <w:rPr>
          <w:i/>
        </w:rPr>
        <w:t>,</w:t>
      </w:r>
      <w:r w:rsidRPr="00E1628E">
        <w:t xml:space="preserve"> 162 Wn.App. 1  (2011)</w:t>
      </w:r>
    </w:p>
    <w:p w14:paraId="44CDE02D" w14:textId="77777777" w:rsidR="009A24FB" w:rsidRPr="00E1628E" w:rsidRDefault="009A24FB" w:rsidP="0098587B">
      <w:r w:rsidRPr="00E1628E">
        <w:tab/>
        <w:t>Superior court judge, at sentencing, does not have authority to authorize a felon to possess a firearm during military service; II.</w:t>
      </w:r>
    </w:p>
    <w:p w14:paraId="291DED53" w14:textId="77777777" w:rsidR="009A24FB" w:rsidRPr="00E1628E" w:rsidRDefault="009A24FB" w:rsidP="0098587B"/>
    <w:p w14:paraId="7C264DDC" w14:textId="77777777" w:rsidR="009A24FB" w:rsidRPr="00E1628E" w:rsidRDefault="009A24FB" w:rsidP="0098587B">
      <w:r w:rsidRPr="00E1628E">
        <w:rPr>
          <w:b/>
          <w:i/>
        </w:rPr>
        <w:t>State v. Webb</w:t>
      </w:r>
      <w:r w:rsidRPr="00E1628E">
        <w:rPr>
          <w:i/>
        </w:rPr>
        <w:t>,</w:t>
      </w:r>
      <w:r w:rsidRPr="00E1628E">
        <w:t xml:space="preserve"> 162 Wn.App. 195, 203-05  (2011)</w:t>
      </w:r>
    </w:p>
    <w:p w14:paraId="6485E06A" w14:textId="77777777" w:rsidR="009A24FB" w:rsidRPr="00E1628E" w:rsidRDefault="009A24FB" w:rsidP="0098587B">
      <w:r w:rsidRPr="00E1628E">
        <w:tab/>
        <w:t>Defendant robs store with toy gun, victim testifies he first believed it was a gun, then decided it was plastic, defendant is convicted of robbery 1</w:t>
      </w:r>
      <w:r w:rsidRPr="00E1628E">
        <w:sym w:font="Symbol" w:char="F0B0"/>
      </w:r>
      <w:r w:rsidRPr="00E1628E">
        <w:t xml:space="preserve">; held: "displays what appears to be a firearm," RCW 9A.56.200(1)(a)(ii), focuses on the victim's point of view, </w:t>
      </w:r>
      <w:r w:rsidRPr="00E1628E">
        <w:rPr>
          <w:i/>
        </w:rPr>
        <w:t>State v. Kennard,</w:t>
      </w:r>
      <w:r w:rsidRPr="00E1628E">
        <w:t xml:space="preserve"> 101 Wn.App. 533, 537 (2000), </w:t>
      </w:r>
      <w:r w:rsidRPr="00E1628E">
        <w:rPr>
          <w:i/>
        </w:rPr>
        <w:t>State v. Henderson,</w:t>
      </w:r>
      <w:r w:rsidRPr="00E1628E">
        <w:t xml:space="preserve"> 34 Wn.App. 865, 868 (1983), does not require that victim's perception that it was a firearm must continue throughout the course of the robbery; 2-1, III.</w:t>
      </w:r>
    </w:p>
    <w:p w14:paraId="7EFF2722" w14:textId="77777777" w:rsidR="009A24FB" w:rsidRPr="00E1628E" w:rsidRDefault="009A24FB" w:rsidP="0098587B"/>
    <w:p w14:paraId="1D8D4162" w14:textId="77777777" w:rsidR="009A24FB" w:rsidRPr="00153131" w:rsidRDefault="009A24FB" w:rsidP="0098587B">
      <w:r w:rsidRPr="00153131">
        <w:rPr>
          <w:b/>
          <w:i/>
        </w:rPr>
        <w:t>State v. R.P.H.</w:t>
      </w:r>
      <w:r w:rsidRPr="00153131">
        <w:rPr>
          <w:i/>
        </w:rPr>
        <w:t>,</w:t>
      </w:r>
      <w:r w:rsidRPr="00153131">
        <w:t xml:space="preserve"> 173 Wn.2d 199 (2011)</w:t>
      </w:r>
    </w:p>
    <w:p w14:paraId="4F121428" w14:textId="3CE93F86" w:rsidR="009A24FB" w:rsidRPr="00153131" w:rsidRDefault="009A24FB" w:rsidP="0098587B">
      <w:r w:rsidRPr="00153131">
        <w:tab/>
        <w:t xml:space="preserve">Court terminating sex offender registration requirement is the equivalent of a “certificate of rehabilitation” requiring restoration of right to possess firearms. </w:t>
      </w:r>
      <w:r w:rsidRPr="00153131">
        <w:rPr>
          <w:i/>
        </w:rPr>
        <w:t>State v. Radan,</w:t>
      </w:r>
      <w:r w:rsidRPr="00153131">
        <w:t xml:space="preserve"> 143 2 323 (2001)</w:t>
      </w:r>
      <w:r w:rsidR="003D0C7D">
        <w:t xml:space="preserve">, </w:t>
      </w:r>
      <w:r w:rsidR="003D0C7D">
        <w:rPr>
          <w:i/>
        </w:rPr>
        <w:t>see: State v. Harrison,</w:t>
      </w:r>
      <w:r w:rsidR="003D0C7D">
        <w:t xml:space="preserve"> 181 Wn.App. 577 (2014)</w:t>
      </w:r>
      <w:r w:rsidRPr="00153131">
        <w:t>; 7-2.</w:t>
      </w:r>
    </w:p>
    <w:p w14:paraId="039C2E48" w14:textId="77777777" w:rsidR="009A24FB" w:rsidRPr="00153131" w:rsidRDefault="009A24FB" w:rsidP="0098587B"/>
    <w:p w14:paraId="19A83B47" w14:textId="77777777" w:rsidR="009A24FB" w:rsidRPr="00153131" w:rsidRDefault="009A24FB" w:rsidP="0098587B">
      <w:r w:rsidRPr="00153131">
        <w:rPr>
          <w:b/>
          <w:i/>
        </w:rPr>
        <w:t>Pers. Restraint of Eastmond</w:t>
      </w:r>
      <w:r w:rsidRPr="00153131">
        <w:rPr>
          <w:i/>
        </w:rPr>
        <w:t>,</w:t>
      </w:r>
      <w:r w:rsidRPr="00153131">
        <w:t xml:space="preserve"> 173 Wn.2d 632 (2012)</w:t>
      </w:r>
    </w:p>
    <w:p w14:paraId="65F6D255" w14:textId="1377A721" w:rsidR="009A24FB" w:rsidRPr="00153131" w:rsidRDefault="009A24FB" w:rsidP="0098587B">
      <w:r w:rsidRPr="00153131">
        <w:tab/>
        <w:t xml:space="preserve">Rule that a firearm enhancement, when jury only finds deadly weapon, can never be harmless, </w:t>
      </w:r>
      <w:r w:rsidRPr="00153131">
        <w:rPr>
          <w:i/>
        </w:rPr>
        <w:t>State v. Williams-Walker,</w:t>
      </w:r>
      <w:r w:rsidRPr="00153131">
        <w:t xml:space="preserve"> 167 Wn.2d 889, 901 (2010), does not apply to a PRP</w:t>
      </w:r>
      <w:r w:rsidR="00304081">
        <w:t xml:space="preserve">, </w:t>
      </w:r>
      <w:r w:rsidR="0098492D">
        <w:rPr>
          <w:i/>
        </w:rPr>
        <w:t>State v . Wences,</w:t>
      </w:r>
      <w:r w:rsidR="0098492D">
        <w:t xml:space="preserve"> 189 Wn.2d 675 (2017)</w:t>
      </w:r>
      <w:r w:rsidRPr="00153131">
        <w:t>; 7-2.</w:t>
      </w:r>
    </w:p>
    <w:p w14:paraId="48EFE1EB" w14:textId="77777777" w:rsidR="009A24FB" w:rsidRPr="00153131" w:rsidRDefault="009A24FB" w:rsidP="0098587B">
      <w:pPr>
        <w:rPr>
          <w:b/>
          <w:i/>
        </w:rPr>
      </w:pPr>
    </w:p>
    <w:p w14:paraId="35BAC273" w14:textId="77777777" w:rsidR="009A24FB" w:rsidRPr="00153131" w:rsidRDefault="009A24FB" w:rsidP="0098587B">
      <w:pPr>
        <w:rPr>
          <w:b/>
        </w:rPr>
      </w:pPr>
      <w:r w:rsidRPr="00153131">
        <w:rPr>
          <w:b/>
          <w:i/>
        </w:rPr>
        <w:t>State v. Guzman Nuñez</w:t>
      </w:r>
      <w:r w:rsidRPr="00153131">
        <w:rPr>
          <w:i/>
        </w:rPr>
        <w:t xml:space="preserve">, </w:t>
      </w:r>
      <w:r w:rsidRPr="00153131">
        <w:t>174 Wn.2d 707 (2012)</w:t>
      </w:r>
    </w:p>
    <w:p w14:paraId="58C27398" w14:textId="77777777" w:rsidR="009A24FB" w:rsidRPr="00153131" w:rsidRDefault="009A24FB" w:rsidP="0098587B">
      <w:r w:rsidRPr="00153131">
        <w:rPr>
          <w:b/>
          <w:i/>
        </w:rPr>
        <w:tab/>
      </w:r>
      <w:r w:rsidRPr="00153131">
        <w:t xml:space="preserve">Jury must be unanimous to find that state did not prove special sentencing allegations, overruling </w:t>
      </w:r>
      <w:r w:rsidRPr="00153131">
        <w:rPr>
          <w:i/>
        </w:rPr>
        <w:t>State v. Bashaw,</w:t>
      </w:r>
      <w:r w:rsidRPr="00153131">
        <w:t xml:space="preserve"> 169 Wn.2d 133 (2010), </w:t>
      </w:r>
      <w:r w:rsidRPr="00153131">
        <w:rPr>
          <w:i/>
        </w:rPr>
        <w:t>State v. Goldberg,</w:t>
      </w:r>
      <w:r w:rsidRPr="00153131">
        <w:t xml:space="preserve"> 149 Wn.2d 888, 894 (2003); 9-0.</w:t>
      </w:r>
    </w:p>
    <w:p w14:paraId="36D96270" w14:textId="77777777" w:rsidR="009A24FB" w:rsidRPr="00153131" w:rsidRDefault="009A24FB" w:rsidP="0098587B"/>
    <w:p w14:paraId="4CA242D2" w14:textId="77777777" w:rsidR="009A24FB" w:rsidRPr="00153131" w:rsidRDefault="009A24FB" w:rsidP="0098587B">
      <w:r w:rsidRPr="00153131">
        <w:rPr>
          <w:b/>
          <w:i/>
        </w:rPr>
        <w:t>State v. Ibrahim</w:t>
      </w:r>
      <w:r w:rsidRPr="00153131">
        <w:rPr>
          <w:i/>
        </w:rPr>
        <w:t>,</w:t>
      </w:r>
      <w:r w:rsidRPr="00153131">
        <w:t xml:space="preserve"> 164 Wn.App. 503, 510-15 (2011)</w:t>
      </w:r>
    </w:p>
    <w:p w14:paraId="07EA4DDB" w14:textId="77777777" w:rsidR="009A24FB" w:rsidRPr="00153131" w:rsidRDefault="009A24FB" w:rsidP="0098587B">
      <w:r w:rsidRPr="00153131">
        <w:tab/>
        <w:t>Statute which prohibits a resident legal alien from possessing a firearm, former RCW 9.41.170, violates equal protection clause; III.</w:t>
      </w:r>
    </w:p>
    <w:p w14:paraId="42B97CB0" w14:textId="77777777" w:rsidR="009A24FB" w:rsidRPr="00153131" w:rsidRDefault="009A24FB" w:rsidP="0098587B"/>
    <w:p w14:paraId="60F13344" w14:textId="77777777" w:rsidR="009A24FB" w:rsidRPr="00153131" w:rsidRDefault="009A24FB" w:rsidP="0098587B">
      <w:r w:rsidRPr="00153131">
        <w:rPr>
          <w:b/>
          <w:i/>
        </w:rPr>
        <w:t>State v. Chouinard</w:t>
      </w:r>
      <w:r w:rsidRPr="00153131">
        <w:rPr>
          <w:i/>
        </w:rPr>
        <w:t>,</w:t>
      </w:r>
      <w:r w:rsidRPr="00153131">
        <w:t xml:space="preserve"> 169 Wn.App. 895 (2012)</w:t>
      </w:r>
    </w:p>
    <w:p w14:paraId="2048B4E9" w14:textId="77777777" w:rsidR="009A24FB" w:rsidRPr="00153131" w:rsidRDefault="009A24FB" w:rsidP="0098587B">
      <w:r w:rsidRPr="00153131">
        <w:tab/>
        <w:t xml:space="preserve">Defendant, found in back seat of car owned by another within reaching distance of the gun, states he knew gun was there, is convicted of felon in possession of a firearm; held: mere proximity and knowledge of presence of a gun in a car is insufficient to prove constructive possession, </w:t>
      </w:r>
      <w:r w:rsidRPr="00153131">
        <w:rPr>
          <w:i/>
        </w:rPr>
        <w:t>State v. Hagen</w:t>
      </w:r>
      <w:r w:rsidRPr="00153131">
        <w:t xml:space="preserve">, 55 Wn.App. 494 (1989), </w:t>
      </w:r>
      <w:r w:rsidRPr="00153131">
        <w:rPr>
          <w:i/>
        </w:rPr>
        <w:t>State v. Alvarez</w:t>
      </w:r>
      <w:r w:rsidRPr="00153131">
        <w:t xml:space="preserve">, 105 Wn.App. 215 (2001), </w:t>
      </w:r>
      <w:r w:rsidRPr="00153131">
        <w:rPr>
          <w:i/>
        </w:rPr>
        <w:t>State v. Cote</w:t>
      </w:r>
      <w:r w:rsidRPr="00153131">
        <w:t xml:space="preserve">, 123 Wn.App. 546 (2004), </w:t>
      </w:r>
      <w:r w:rsidRPr="00153131">
        <w:rPr>
          <w:i/>
        </w:rPr>
        <w:t>State v. Shumaker</w:t>
      </w:r>
      <w:r w:rsidRPr="00153131">
        <w:t>, 142 Wn.App. 330 (2007); II.</w:t>
      </w:r>
    </w:p>
    <w:p w14:paraId="5DF355D5" w14:textId="77777777" w:rsidR="00FC7579" w:rsidRDefault="00FC7579" w:rsidP="0098587B"/>
    <w:p w14:paraId="742646DC" w14:textId="77777777" w:rsidR="00FC7579" w:rsidRPr="00687355" w:rsidRDefault="00FC7579" w:rsidP="0098587B">
      <w:r w:rsidRPr="00687355">
        <w:rPr>
          <w:b/>
          <w:i/>
        </w:rPr>
        <w:t>State v. Jorgenson</w:t>
      </w:r>
      <w:r w:rsidRPr="00687355">
        <w:rPr>
          <w:i/>
        </w:rPr>
        <w:t>,</w:t>
      </w:r>
      <w:r w:rsidRPr="00687355">
        <w:t xml:space="preserve"> 179 Wn.2d 145 (2013)</w:t>
      </w:r>
    </w:p>
    <w:p w14:paraId="5B30A491" w14:textId="6203B5BA" w:rsidR="00FC7579" w:rsidRDefault="00FC7579" w:rsidP="0098587B">
      <w:r w:rsidRPr="00687355">
        <w:tab/>
        <w:t xml:space="preserve">Prohibiting firearm possession by someone released on bond after court finds probable cause to believe the person has committed a serious offense, RCW 9.41.040(2)(a)(iv) (2011), does not violate Second Amendment nor </w:t>
      </w:r>
      <w:r w:rsidR="00670E8C" w:rsidRPr="00670E8C">
        <w:rPr>
          <w:smallCaps/>
        </w:rPr>
        <w:t>Const.</w:t>
      </w:r>
      <w:r w:rsidRPr="00687355">
        <w:t xml:space="preserve"> art I, § 24; 5-4.</w:t>
      </w:r>
    </w:p>
    <w:p w14:paraId="2B767B79" w14:textId="77777777" w:rsidR="004E7BAD" w:rsidRDefault="004E7BAD" w:rsidP="0098587B"/>
    <w:p w14:paraId="010445A0" w14:textId="77777777" w:rsidR="004E7BAD" w:rsidRPr="004E7BAD" w:rsidRDefault="004E7BAD" w:rsidP="0098587B">
      <w:pPr>
        <w:rPr>
          <w:rFonts w:eastAsia="SimSun"/>
        </w:rPr>
      </w:pPr>
      <w:r w:rsidRPr="004E7BAD">
        <w:rPr>
          <w:rFonts w:eastAsia="SimSun"/>
          <w:b/>
          <w:i/>
        </w:rPr>
        <w:t>State v. Soto</w:t>
      </w:r>
      <w:r w:rsidRPr="004E7BAD">
        <w:rPr>
          <w:rFonts w:eastAsia="SimSun"/>
          <w:i/>
        </w:rPr>
        <w:t>,</w:t>
      </w:r>
      <w:r w:rsidRPr="004E7BAD">
        <w:rPr>
          <w:rFonts w:eastAsia="SimSun"/>
        </w:rPr>
        <w:t xml:space="preserve"> 177 Wn.App. 706 (2013)</w:t>
      </w:r>
    </w:p>
    <w:p w14:paraId="1BEFC845" w14:textId="77777777" w:rsidR="004E7BAD" w:rsidRPr="004E7BAD" w:rsidRDefault="004E7BAD" w:rsidP="0098587B">
      <w:pPr>
        <w:rPr>
          <w:rFonts w:eastAsia="SimSun"/>
        </w:rPr>
      </w:pPr>
      <w:r w:rsidRPr="004E7BAD">
        <w:rPr>
          <w:rFonts w:eastAsia="SimSun"/>
        </w:rPr>
        <w:tab/>
        <w:t>Firearm enhancement, RCW 9.94A.533(3) (2013), does not apply to an unranked felony, RCW 9.94A.505(2)(b) (2010); III.</w:t>
      </w:r>
    </w:p>
    <w:p w14:paraId="58E2BAEF" w14:textId="77777777" w:rsidR="004E7BAD" w:rsidRPr="004E7BAD" w:rsidRDefault="004E7BAD" w:rsidP="0098587B">
      <w:pPr>
        <w:rPr>
          <w:rFonts w:eastAsia="SimSun"/>
        </w:rPr>
      </w:pPr>
    </w:p>
    <w:p w14:paraId="0D2A4D30" w14:textId="77777777" w:rsidR="004E7BAD" w:rsidRPr="004E7BAD" w:rsidRDefault="004E7BAD" w:rsidP="0098587B">
      <w:pPr>
        <w:rPr>
          <w:rFonts w:eastAsia="SimSun"/>
        </w:rPr>
      </w:pPr>
      <w:r w:rsidRPr="004E7BAD">
        <w:rPr>
          <w:rFonts w:eastAsia="SimSun"/>
          <w:b/>
          <w:i/>
        </w:rPr>
        <w:t>State v. Humphries</w:t>
      </w:r>
      <w:r w:rsidRPr="004E7BAD">
        <w:rPr>
          <w:rFonts w:eastAsia="SimSun"/>
          <w:i/>
        </w:rPr>
        <w:t>,</w:t>
      </w:r>
      <w:r w:rsidRPr="004E7BAD">
        <w:rPr>
          <w:rFonts w:eastAsia="SimSun"/>
        </w:rPr>
        <w:t xml:space="preserve"> 181 Wn.2d 708 (2014)</w:t>
      </w:r>
    </w:p>
    <w:p w14:paraId="2ADFEAF4" w14:textId="77777777" w:rsidR="004E7BAD" w:rsidRPr="004E7BAD" w:rsidRDefault="004E7BAD" w:rsidP="0098587B">
      <w:pPr>
        <w:rPr>
          <w:rFonts w:eastAsia="SimSun"/>
        </w:rPr>
      </w:pPr>
      <w:r w:rsidRPr="004E7BAD">
        <w:rPr>
          <w:rFonts w:eastAsia="SimSun"/>
        </w:rPr>
        <w:tab/>
        <w:t xml:space="preserve">At unlawful possession of firearm trial defense counsel stipulates that defendant had previously been convicted of a serious offense, </w:t>
      </w:r>
      <w:r w:rsidRPr="004E7BAD">
        <w:rPr>
          <w:rFonts w:eastAsia="SimSun"/>
          <w:i/>
        </w:rPr>
        <w:t>Old Chief v. United States,</w:t>
      </w:r>
      <w:r w:rsidRPr="004E7BAD">
        <w:rPr>
          <w:rFonts w:eastAsia="SimSun"/>
        </w:rPr>
        <w:t xml:space="preserve"> 519 U.S. 172, 136 L.Ed.2d 574 (1997), informs court that defendant does not agree, trial judge concludes that it’s tactical; held: while court may presume that counsel’s stipulation to an element of a crime is with defendant’s consent, where defendant expressly objects trial court may not accept the stipulation, reversing, in part, </w:t>
      </w:r>
      <w:r w:rsidRPr="004E7BAD">
        <w:rPr>
          <w:rFonts w:eastAsia="SimSun"/>
          <w:i/>
        </w:rPr>
        <w:t>State v. Humphries,</w:t>
      </w:r>
      <w:r w:rsidRPr="004E7BAD">
        <w:rPr>
          <w:rFonts w:eastAsia="SimSun"/>
        </w:rPr>
        <w:t xml:space="preserve"> 170 Wn.App. 777 (2012); 6-3.</w:t>
      </w:r>
    </w:p>
    <w:p w14:paraId="6B45552D" w14:textId="77777777" w:rsidR="004E7BAD" w:rsidRPr="004E7BAD" w:rsidRDefault="004E7BAD" w:rsidP="0098587B">
      <w:pPr>
        <w:rPr>
          <w:rFonts w:eastAsia="SimSun"/>
        </w:rPr>
      </w:pPr>
    </w:p>
    <w:p w14:paraId="5DE18493" w14:textId="77777777" w:rsidR="004E7BAD" w:rsidRPr="004E7BAD" w:rsidRDefault="004E7BAD" w:rsidP="0098587B">
      <w:pPr>
        <w:rPr>
          <w:rFonts w:eastAsia="SimSun"/>
        </w:rPr>
      </w:pPr>
      <w:r w:rsidRPr="004E7BAD">
        <w:rPr>
          <w:rFonts w:eastAsia="SimSun"/>
          <w:b/>
          <w:i/>
        </w:rPr>
        <w:t>State v. Mata</w:t>
      </w:r>
      <w:r w:rsidRPr="004E7BAD">
        <w:rPr>
          <w:rFonts w:eastAsia="SimSun"/>
          <w:i/>
        </w:rPr>
        <w:t>,</w:t>
      </w:r>
      <w:r w:rsidRPr="004E7BAD">
        <w:rPr>
          <w:rFonts w:eastAsia="SimSun"/>
        </w:rPr>
        <w:t xml:space="preserve"> 180 Wn.App. 108 (2014)</w:t>
      </w:r>
    </w:p>
    <w:p w14:paraId="2FA7E487" w14:textId="77777777" w:rsidR="004E7BAD" w:rsidRPr="004E7BAD" w:rsidRDefault="004E7BAD" w:rsidP="0098587B">
      <w:pPr>
        <w:rPr>
          <w:rFonts w:eastAsia="SimSun"/>
        </w:rPr>
      </w:pPr>
      <w:r w:rsidRPr="004E7BAD">
        <w:rPr>
          <w:rFonts w:eastAsia="SimSun"/>
        </w:rPr>
        <w:tab/>
        <w:t xml:space="preserve">Defendant is convicted of unlawful possession of the same firearm on the same day in Pierce and Yakima Counties; held: unlawful possession of a firearm is a course of conduct crime rather than a discrete act, </w:t>
      </w:r>
      <w:r w:rsidRPr="004E7BAD">
        <w:rPr>
          <w:rFonts w:eastAsia="SimSun"/>
          <w:i/>
        </w:rPr>
        <w:t>State v. Kenyon,</w:t>
      </w:r>
      <w:r w:rsidRPr="004E7BAD">
        <w:rPr>
          <w:rFonts w:eastAsia="SimSun"/>
        </w:rPr>
        <w:t xml:space="preserve"> 150 Wn.App. 826 (2009), while an interruption in possession of a particular firearm might result in different possessions, </w:t>
      </w:r>
      <w:r w:rsidRPr="004E7BAD">
        <w:rPr>
          <w:rFonts w:eastAsia="SimSun"/>
          <w:i/>
        </w:rPr>
        <w:t>see: State v. Chouap,</w:t>
      </w:r>
      <w:r w:rsidRPr="004E7BAD">
        <w:rPr>
          <w:rFonts w:eastAsia="SimSun"/>
        </w:rPr>
        <w:t xml:space="preserve"> 170 Wn.App. 114, 125 (2012), here there was no evidence that the possession was ever interrupted, thus second prosecution violated double jeopardy clause; III.</w:t>
      </w:r>
    </w:p>
    <w:p w14:paraId="56F6E2D0" w14:textId="77777777" w:rsidR="004E7BAD" w:rsidRPr="004E7BAD" w:rsidRDefault="004E7BAD" w:rsidP="0098587B">
      <w:pPr>
        <w:rPr>
          <w:rFonts w:eastAsia="SimSun"/>
        </w:rPr>
      </w:pPr>
    </w:p>
    <w:p w14:paraId="5868223F" w14:textId="77777777" w:rsidR="004E7BAD" w:rsidRPr="004E7BAD" w:rsidRDefault="004E7BAD" w:rsidP="0098587B">
      <w:pPr>
        <w:rPr>
          <w:rFonts w:eastAsia="SimSun"/>
        </w:rPr>
      </w:pPr>
      <w:r w:rsidRPr="004E7BAD">
        <w:rPr>
          <w:rFonts w:eastAsia="SimSun"/>
          <w:b/>
          <w:i/>
        </w:rPr>
        <w:t>State v. Owens</w:t>
      </w:r>
      <w:r w:rsidRPr="004E7BAD">
        <w:rPr>
          <w:rFonts w:eastAsia="SimSun"/>
          <w:i/>
        </w:rPr>
        <w:t>,</w:t>
      </w:r>
      <w:r w:rsidRPr="004E7BAD">
        <w:rPr>
          <w:rFonts w:eastAsia="SimSun"/>
        </w:rPr>
        <w:t xml:space="preserve"> 180 Wn.App. 846 (2014)</w:t>
      </w:r>
    </w:p>
    <w:p w14:paraId="2DF6BF2D" w14:textId="77777777" w:rsidR="004E7BAD" w:rsidRPr="004E7BAD" w:rsidRDefault="004E7BAD" w:rsidP="0098587B">
      <w:pPr>
        <w:rPr>
          <w:rFonts w:eastAsia="SimSun"/>
        </w:rPr>
      </w:pPr>
      <w:r w:rsidRPr="004E7BAD">
        <w:rPr>
          <w:rFonts w:eastAsia="SimSun"/>
        </w:rPr>
        <w:tab/>
        <w:t xml:space="preserve">Defendant displays a rifle in his back yard, charged with unlawful display of a weapon, RCW 9.41.270 (1994), trial court refuses instruction “the act did not occur in the defendant’s place of abode, RCW 9.41.270(3); held: a back yard is not “in his or her place of abode,” thus the instruction was properly refused, </w:t>
      </w:r>
      <w:r w:rsidRPr="004E7BAD">
        <w:rPr>
          <w:rFonts w:eastAsia="SimSun"/>
          <w:i/>
        </w:rPr>
        <w:t>see: State v. Haley,</w:t>
      </w:r>
      <w:r w:rsidRPr="004E7BAD">
        <w:rPr>
          <w:rFonts w:eastAsia="SimSun"/>
        </w:rPr>
        <w:t xml:space="preserve"> 35 Wn.App. 96 (1983), </w:t>
      </w:r>
      <w:r w:rsidRPr="004E7BAD">
        <w:rPr>
          <w:rFonts w:eastAsia="SimSun"/>
          <w:i/>
        </w:rPr>
        <w:t>State v. Smith,</w:t>
      </w:r>
      <w:r w:rsidRPr="004E7BAD">
        <w:rPr>
          <w:rFonts w:eastAsia="SimSun"/>
        </w:rPr>
        <w:t xml:space="preserve"> 118 Wn.App. 480 (2003); failure of statute to define “place of abode” does not render the statute vague; II.</w:t>
      </w:r>
    </w:p>
    <w:p w14:paraId="6E10F796" w14:textId="77777777" w:rsidR="004E7BAD" w:rsidRPr="004E7BAD" w:rsidRDefault="004E7BAD" w:rsidP="0098587B">
      <w:pPr>
        <w:rPr>
          <w:rFonts w:eastAsia="SimSun"/>
        </w:rPr>
      </w:pPr>
    </w:p>
    <w:p w14:paraId="1BF73852" w14:textId="77777777" w:rsidR="004E7BAD" w:rsidRPr="004E7BAD" w:rsidRDefault="004E7BAD" w:rsidP="0098587B">
      <w:pPr>
        <w:rPr>
          <w:rFonts w:eastAsia="SimSun"/>
        </w:rPr>
      </w:pPr>
      <w:r w:rsidRPr="004E7BAD">
        <w:rPr>
          <w:rFonts w:eastAsia="SimSun"/>
          <w:b/>
          <w:i/>
        </w:rPr>
        <w:t>State v. Harrison</w:t>
      </w:r>
      <w:r w:rsidRPr="004E7BAD">
        <w:rPr>
          <w:rFonts w:eastAsia="SimSun"/>
          <w:i/>
        </w:rPr>
        <w:t>,</w:t>
      </w:r>
      <w:r w:rsidRPr="004E7BAD">
        <w:rPr>
          <w:rFonts w:eastAsia="SimSun"/>
        </w:rPr>
        <w:t xml:space="preserve"> 181 Wn.App. 577 (2014)</w:t>
      </w:r>
    </w:p>
    <w:p w14:paraId="76385ACE" w14:textId="77777777" w:rsidR="004E7BAD" w:rsidRPr="004E7BAD" w:rsidRDefault="004E7BAD" w:rsidP="0098587B">
      <w:pPr>
        <w:rPr>
          <w:rFonts w:eastAsia="SimSun"/>
        </w:rPr>
      </w:pPr>
      <w:r w:rsidRPr="004E7BAD">
        <w:rPr>
          <w:rFonts w:eastAsia="SimSun"/>
        </w:rPr>
        <w:tab/>
        <w:t xml:space="preserve">California certificate of rehabilitation qualifies under RCW 9.41.040(3) (2011) to preclude a conviction of felon in possession of a firearm in Washington, </w:t>
      </w:r>
      <w:r w:rsidRPr="004E7BAD">
        <w:rPr>
          <w:rFonts w:eastAsia="SimSun"/>
          <w:i/>
        </w:rPr>
        <w:t>see: State v. Radan,</w:t>
      </w:r>
      <w:r w:rsidRPr="004E7BAD">
        <w:rPr>
          <w:rFonts w:eastAsia="SimSun"/>
        </w:rPr>
        <w:t xml:space="preserve"> 143 Wn.2d 323 (2001), </w:t>
      </w:r>
      <w:r w:rsidRPr="004E7BAD">
        <w:rPr>
          <w:rFonts w:eastAsia="SimSun"/>
          <w:i/>
        </w:rPr>
        <w:t>State v. R.P.H.,</w:t>
      </w:r>
      <w:r w:rsidRPr="004E7BAD">
        <w:rPr>
          <w:rFonts w:eastAsia="SimSun"/>
        </w:rPr>
        <w:t xml:space="preserve"> 173 Wn.2d 199 (2011); 2-1, III.</w:t>
      </w:r>
    </w:p>
    <w:p w14:paraId="6B0099CD" w14:textId="77777777" w:rsidR="004E7BAD" w:rsidRPr="004E7BAD" w:rsidRDefault="004E7BAD" w:rsidP="0098587B">
      <w:pPr>
        <w:rPr>
          <w:rFonts w:eastAsia="SimSun"/>
        </w:rPr>
      </w:pPr>
    </w:p>
    <w:p w14:paraId="15E59156" w14:textId="77777777" w:rsidR="00116B55" w:rsidRPr="00116B55" w:rsidRDefault="00116B55" w:rsidP="0098587B">
      <w:pPr>
        <w:rPr>
          <w:rFonts w:eastAsia="SimSun"/>
        </w:rPr>
      </w:pPr>
      <w:r w:rsidRPr="00116B55">
        <w:rPr>
          <w:rFonts w:eastAsia="SimSun"/>
          <w:b/>
          <w:i/>
        </w:rPr>
        <w:t>State v. Mitchell</w:t>
      </w:r>
      <w:r w:rsidRPr="00116B55">
        <w:rPr>
          <w:rFonts w:eastAsia="SimSun"/>
          <w:i/>
        </w:rPr>
        <w:t>,</w:t>
      </w:r>
      <w:r w:rsidRPr="00116B55">
        <w:rPr>
          <w:rFonts w:eastAsia="SimSun"/>
        </w:rPr>
        <w:t xml:space="preserve"> 190 Wn.App. 919, 927-30 (2015)</w:t>
      </w:r>
    </w:p>
    <w:p w14:paraId="23055B19" w14:textId="25B851D1" w:rsidR="00116B55" w:rsidRDefault="00116B55" w:rsidP="0098587B">
      <w:pPr>
        <w:rPr>
          <w:rFonts w:eastAsia="SimSun"/>
        </w:rPr>
      </w:pPr>
      <w:r w:rsidRPr="00116B55">
        <w:rPr>
          <w:rFonts w:eastAsia="SimSun"/>
        </w:rPr>
        <w:tab/>
        <w:t xml:space="preserve">Lack of notice of firearm prohibition is an affirmative defense to unlawful possession of a firearm, defendant must prove by a preponderance that he did not receive either oral or written notice that it was illegal for him to possess a firearm, </w:t>
      </w:r>
      <w:r w:rsidRPr="00116B55">
        <w:rPr>
          <w:rFonts w:eastAsia="SimSun"/>
          <w:i/>
        </w:rPr>
        <w:t>State v. Breitung,</w:t>
      </w:r>
      <w:r w:rsidRPr="00116B55">
        <w:rPr>
          <w:rFonts w:eastAsia="SimSun"/>
        </w:rPr>
        <w:t xml:space="preserve"> 173 Wn.2d 393, 403 (2011)</w:t>
      </w:r>
      <w:r w:rsidR="004B092A">
        <w:rPr>
          <w:rFonts w:eastAsia="SimSun"/>
        </w:rPr>
        <w:t xml:space="preserve">, </w:t>
      </w:r>
      <w:r w:rsidR="004B092A">
        <w:rPr>
          <w:rFonts w:eastAsia="SimSun"/>
          <w:i/>
        </w:rPr>
        <w:t>State v. Garcia,</w:t>
      </w:r>
      <w:r w:rsidR="004B092A">
        <w:rPr>
          <w:rFonts w:eastAsia="SimSun"/>
        </w:rPr>
        <w:t xml:space="preserve"> 198 Wn.App. 527 (2017)</w:t>
      </w:r>
      <w:r w:rsidRPr="00116B55">
        <w:rPr>
          <w:rFonts w:eastAsia="SimSun"/>
        </w:rPr>
        <w:t xml:space="preserve">; a statement of defendant on plea of guilty that contains notice of firearm prohibition is sufficient to prove written notice, state does not have burden of proving oral notice, </w:t>
      </w:r>
      <w:r w:rsidRPr="00116B55">
        <w:rPr>
          <w:rFonts w:eastAsia="SimSun"/>
          <w:i/>
        </w:rPr>
        <w:t>see: State v. Minor,</w:t>
      </w:r>
      <w:r w:rsidRPr="00116B55">
        <w:rPr>
          <w:rFonts w:eastAsia="SimSun"/>
        </w:rPr>
        <w:t xml:space="preserve"> 162 Wn.2d 796 (2008); I.</w:t>
      </w:r>
    </w:p>
    <w:p w14:paraId="5FCC6207" w14:textId="77777777" w:rsidR="0030556A" w:rsidRDefault="0030556A" w:rsidP="0030556A">
      <w:pPr>
        <w:pStyle w:val="NoSpacing"/>
        <w:rPr>
          <w:rFonts w:eastAsia="SimSun"/>
        </w:rPr>
      </w:pPr>
    </w:p>
    <w:p w14:paraId="277FD906" w14:textId="77777777" w:rsidR="0030556A" w:rsidRPr="0030556A" w:rsidRDefault="0030556A" w:rsidP="0030556A">
      <w:pPr>
        <w:rPr>
          <w:rFonts w:eastAsia="Calibri"/>
        </w:rPr>
      </w:pPr>
      <w:r w:rsidRPr="0030556A">
        <w:rPr>
          <w:rFonts w:eastAsia="Calibri"/>
          <w:b/>
          <w:i/>
        </w:rPr>
        <w:t>Seattle v. Evans</w:t>
      </w:r>
      <w:r w:rsidRPr="0030556A">
        <w:rPr>
          <w:rFonts w:eastAsia="Calibri"/>
          <w:i/>
        </w:rPr>
        <w:t>,</w:t>
      </w:r>
      <w:r w:rsidRPr="0030556A">
        <w:rPr>
          <w:rFonts w:eastAsia="Calibri"/>
        </w:rPr>
        <w:t xml:space="preserve"> 1184 Wn.2d 856 (2015)</w:t>
      </w:r>
    </w:p>
    <w:p w14:paraId="6EB58F8C" w14:textId="77777777" w:rsidR="0030556A" w:rsidRPr="0030556A" w:rsidRDefault="0030556A" w:rsidP="0030556A">
      <w:pPr>
        <w:rPr>
          <w:rFonts w:eastAsia="Calibri"/>
        </w:rPr>
      </w:pPr>
      <w:r w:rsidRPr="0030556A">
        <w:rPr>
          <w:rFonts w:eastAsia="Calibri"/>
        </w:rPr>
        <w:tab/>
        <w:t xml:space="preserve">Ordinance prohibiting carrying a fixed blade knife in public, SMC 12A.14.080, does not violate federal constitutional right to bear arms, </w:t>
      </w:r>
      <w:r w:rsidRPr="0030556A">
        <w:rPr>
          <w:rFonts w:eastAsia="Calibri"/>
          <w:i/>
        </w:rPr>
        <w:t>Seattle v. Montana,</w:t>
      </w:r>
      <w:r w:rsidRPr="0030556A">
        <w:rPr>
          <w:rFonts w:eastAsia="Calibri"/>
        </w:rPr>
        <w:t xml:space="preserve"> 129 Wn.2d 583 (1996), distinguishing </w:t>
      </w:r>
      <w:r w:rsidRPr="0030556A">
        <w:rPr>
          <w:rFonts w:eastAsia="Calibri"/>
          <w:i/>
        </w:rPr>
        <w:t>District of Columbia v. Heller,</w:t>
      </w:r>
      <w:r w:rsidRPr="0030556A">
        <w:rPr>
          <w:rFonts w:eastAsia="Calibri"/>
        </w:rPr>
        <w:t xml:space="preserve"> 554 U.S. 570, 171 L.Ed.2d 637 (2008); a knife does not qualify as “arms;” affirms </w:t>
      </w:r>
      <w:r w:rsidRPr="0030556A">
        <w:rPr>
          <w:rFonts w:eastAsia="Calibri"/>
          <w:i/>
        </w:rPr>
        <w:t>Seattle v. Evans,</w:t>
      </w:r>
      <w:r w:rsidRPr="0030556A">
        <w:rPr>
          <w:rFonts w:eastAsia="Calibri"/>
        </w:rPr>
        <w:t xml:space="preserve"> 182 Wn.App. 188 (2014); 5-4.</w:t>
      </w:r>
    </w:p>
    <w:p w14:paraId="4650DBEE" w14:textId="77777777" w:rsidR="0030556A" w:rsidRPr="0030556A" w:rsidRDefault="0030556A" w:rsidP="0030556A">
      <w:pPr>
        <w:keepNext/>
        <w:contextualSpacing/>
        <w:rPr>
          <w:rFonts w:eastAsia="Calibri"/>
        </w:rPr>
      </w:pPr>
    </w:p>
    <w:p w14:paraId="27120CDC" w14:textId="6D57E7EB" w:rsidR="0030556A" w:rsidRPr="0030556A" w:rsidRDefault="0030556A" w:rsidP="0030556A">
      <w:pPr>
        <w:rPr>
          <w:rFonts w:eastAsia="Calibri"/>
          <w:bCs/>
        </w:rPr>
      </w:pPr>
      <w:r w:rsidRPr="0030556A">
        <w:rPr>
          <w:rFonts w:eastAsia="Calibri"/>
          <w:b/>
          <w:bCs/>
          <w:i/>
        </w:rPr>
        <w:t>Caetano v. Massachusetts</w:t>
      </w:r>
      <w:r w:rsidRPr="0030556A">
        <w:rPr>
          <w:rFonts w:eastAsia="Calibri"/>
          <w:bCs/>
          <w:i/>
        </w:rPr>
        <w:t>,</w:t>
      </w:r>
      <w:r w:rsidRPr="0030556A">
        <w:rPr>
          <w:rFonts w:eastAsia="Calibri"/>
          <w:bCs/>
        </w:rPr>
        <w:t xml:space="preserve"> </w:t>
      </w:r>
      <w:r w:rsidR="007356C4">
        <w:rPr>
          <w:rFonts w:eastAsia="Calibri"/>
          <w:bCs/>
        </w:rPr>
        <w:t>577</w:t>
      </w:r>
      <w:r w:rsidRPr="0030556A">
        <w:rPr>
          <w:rFonts w:eastAsia="Calibri"/>
          <w:bCs/>
        </w:rPr>
        <w:t xml:space="preserve"> U.S. </w:t>
      </w:r>
      <w:r w:rsidR="007356C4">
        <w:rPr>
          <w:rFonts w:eastAsia="Calibri"/>
          <w:bCs/>
        </w:rPr>
        <w:t>411,</w:t>
      </w:r>
      <w:r w:rsidRPr="0030556A">
        <w:rPr>
          <w:rFonts w:eastAsia="Calibri"/>
          <w:bCs/>
        </w:rPr>
        <w:t xml:space="preserve"> 136 S.Ct. 1027, 194 L.Ed.2d 99 (2016) </w:t>
      </w:r>
    </w:p>
    <w:p w14:paraId="7A840DC3" w14:textId="77777777" w:rsidR="0030556A" w:rsidRPr="0030556A" w:rsidRDefault="0030556A" w:rsidP="0030556A">
      <w:pPr>
        <w:rPr>
          <w:rFonts w:eastAsia="Calibri"/>
        </w:rPr>
      </w:pPr>
      <w:r w:rsidRPr="0030556A">
        <w:rPr>
          <w:rFonts w:eastAsia="Calibri"/>
          <w:bCs/>
        </w:rPr>
        <w:tab/>
        <w:t xml:space="preserve">Stun gun is protected by the Second Amendment, </w:t>
      </w:r>
      <w:hyperlink r:id="rId4349" w:history="1">
        <w:r w:rsidRPr="0030556A">
          <w:rPr>
            <w:rFonts w:eastAsia="Calibri"/>
            <w:bCs/>
            <w:i/>
            <w:color w:val="0000FF"/>
            <w:u w:val="single"/>
          </w:rPr>
          <w:t>District of Columbia v. Heller,</w:t>
        </w:r>
        <w:r w:rsidRPr="0030556A">
          <w:rPr>
            <w:rFonts w:eastAsia="Calibri"/>
            <w:bCs/>
            <w:color w:val="0000FF"/>
            <w:u w:val="single"/>
          </w:rPr>
          <w:t xml:space="preserve"> 171 L.Ed.2d 637 </w:t>
        </w:r>
        <w:r w:rsidRPr="0030556A">
          <w:rPr>
            <w:rFonts w:eastAsia="Calibri"/>
            <w:color w:val="0000FF"/>
            <w:u w:val="single"/>
          </w:rPr>
          <w:t>(2008)</w:t>
        </w:r>
      </w:hyperlink>
      <w:r w:rsidRPr="0030556A">
        <w:rPr>
          <w:rFonts w:eastAsia="Calibri"/>
        </w:rPr>
        <w:fldChar w:fldCharType="begin"/>
      </w:r>
      <w:r w:rsidRPr="0030556A">
        <w:rPr>
          <w:rFonts w:eastAsia="Calibri"/>
        </w:rPr>
        <w:instrText xml:space="preserve"> TA \l "District of Columbia v. Heller, 171 L.Ed.2d 637 (2008)" \s "171 L.Ed.2d 637" \c 1 </w:instrText>
      </w:r>
      <w:r w:rsidRPr="0030556A">
        <w:rPr>
          <w:rFonts w:eastAsia="Calibri"/>
        </w:rPr>
        <w:fldChar w:fldCharType="end"/>
      </w:r>
      <w:r w:rsidRPr="0030556A">
        <w:rPr>
          <w:rFonts w:eastAsia="Calibri"/>
        </w:rPr>
        <w:t xml:space="preserve">, </w:t>
      </w:r>
      <w:r w:rsidRPr="0030556A">
        <w:rPr>
          <w:rFonts w:eastAsia="Calibri"/>
          <w:i/>
        </w:rPr>
        <w:t>per curiam.</w:t>
      </w:r>
    </w:p>
    <w:p w14:paraId="3710FABC" w14:textId="77777777" w:rsidR="0030556A" w:rsidRPr="0030556A" w:rsidRDefault="0030556A" w:rsidP="0030556A">
      <w:pPr>
        <w:keepNext/>
        <w:contextualSpacing/>
        <w:rPr>
          <w:rFonts w:eastAsia="Calibri"/>
        </w:rPr>
      </w:pPr>
    </w:p>
    <w:p w14:paraId="216FD2BE" w14:textId="77777777" w:rsidR="0030556A" w:rsidRPr="0030556A" w:rsidRDefault="0030556A" w:rsidP="0030556A">
      <w:pPr>
        <w:keepNext/>
        <w:contextualSpacing/>
        <w:rPr>
          <w:rFonts w:eastAsia="Calibri"/>
        </w:rPr>
      </w:pPr>
      <w:r w:rsidRPr="0030556A">
        <w:rPr>
          <w:rFonts w:eastAsia="Calibri"/>
          <w:b/>
          <w:i/>
        </w:rPr>
        <w:t>State v. Tasker</w:t>
      </w:r>
      <w:r w:rsidRPr="0030556A">
        <w:rPr>
          <w:rFonts w:eastAsia="Calibri"/>
          <w:i/>
        </w:rPr>
        <w:t>,</w:t>
      </w:r>
      <w:r w:rsidRPr="0030556A">
        <w:rPr>
          <w:rFonts w:eastAsia="Calibri"/>
        </w:rPr>
        <w:t xml:space="preserve"> 193 Wn.App. 575 (2016)</w:t>
      </w:r>
    </w:p>
    <w:p w14:paraId="59F491B2" w14:textId="37989EB7" w:rsidR="0030556A" w:rsidRPr="0030556A" w:rsidRDefault="0030556A" w:rsidP="0030556A">
      <w:pPr>
        <w:keepNext/>
        <w:contextualSpacing/>
        <w:rPr>
          <w:rFonts w:eastAsia="Calibri"/>
        </w:rPr>
      </w:pPr>
      <w:r w:rsidRPr="0030556A">
        <w:rPr>
          <w:rFonts w:eastAsia="Calibri"/>
        </w:rPr>
        <w:tab/>
        <w:t xml:space="preserve">For purposes of firearm enhancement, RCW 9.41.010(9) (2015), 9.94A.533(3), a device must be capable of being fired, either instantly or with reasonable effort and within a reasonable time, but evidence that a device appears to be a real gun and is being wielded in committing a crime is sufficient circumstantial evidence that it is a firearm even if it is not recovered, </w:t>
      </w:r>
      <w:hyperlink r:id="rId4350" w:history="1">
        <w:r w:rsidRPr="0030556A">
          <w:rPr>
            <w:rFonts w:eastAsia="Calibri"/>
            <w:i/>
            <w:color w:val="0000FF"/>
            <w:u w:val="single"/>
          </w:rPr>
          <w:t>State v. Faust,</w:t>
        </w:r>
        <w:r w:rsidRPr="0030556A">
          <w:rPr>
            <w:rFonts w:eastAsia="Calibri"/>
            <w:color w:val="0000FF"/>
            <w:u w:val="single"/>
          </w:rPr>
          <w:t xml:space="preserve"> 93 Wn.App. 373 (1998)</w:t>
        </w:r>
      </w:hyperlink>
      <w:r w:rsidRPr="0030556A">
        <w:rPr>
          <w:rFonts w:eastAsia="Calibri"/>
        </w:rPr>
        <w:fldChar w:fldCharType="begin"/>
      </w:r>
      <w:r w:rsidRPr="0030556A">
        <w:rPr>
          <w:rFonts w:eastAsia="Calibri"/>
        </w:rPr>
        <w:instrText xml:space="preserve"> TA \l "State v. Faust, 93 Wn.App. 373 (1998)" \s "93 Wash.App. 373" \c 2 </w:instrText>
      </w:r>
      <w:r w:rsidRPr="0030556A">
        <w:rPr>
          <w:rFonts w:eastAsia="Calibri"/>
        </w:rPr>
        <w:fldChar w:fldCharType="end"/>
      </w:r>
      <w:r w:rsidRPr="0030556A">
        <w:rPr>
          <w:rFonts w:eastAsia="Calibri"/>
        </w:rPr>
        <w:t xml:space="preserve">, </w:t>
      </w:r>
      <w:hyperlink r:id="rId4351" w:history="1">
        <w:r w:rsidRPr="0030556A">
          <w:rPr>
            <w:rFonts w:eastAsia="Calibri"/>
            <w:i/>
            <w:color w:val="0000FF"/>
            <w:u w:val="single"/>
          </w:rPr>
          <w:t>State v. Padilla,</w:t>
        </w:r>
        <w:r w:rsidRPr="0030556A">
          <w:rPr>
            <w:rFonts w:eastAsia="Calibri"/>
            <w:color w:val="0000FF"/>
            <w:u w:val="single"/>
          </w:rPr>
          <w:t xml:space="preserve"> 95 Wn.App. 531 (1999)</w:t>
        </w:r>
      </w:hyperlink>
      <w:r w:rsidRPr="0030556A">
        <w:rPr>
          <w:rFonts w:eastAsia="Calibri"/>
          <w:color w:val="0000FF"/>
          <w:u w:val="single"/>
        </w:rPr>
        <w:t xml:space="preserve"> </w:t>
      </w:r>
      <w:r w:rsidRPr="0030556A">
        <w:rPr>
          <w:rFonts w:eastAsia="Calibri"/>
          <w:i/>
        </w:rPr>
        <w:t>,</w:t>
      </w:r>
      <w:r w:rsidR="004211EF">
        <w:rPr>
          <w:rFonts w:eastAsia="Calibri"/>
          <w:i/>
        </w:rPr>
        <w:t xml:space="preserve"> </w:t>
      </w:r>
      <w:r w:rsidR="004211EF">
        <w:rPr>
          <w:i/>
        </w:rPr>
        <w:t>State v. Crowder,</w:t>
      </w:r>
      <w:r w:rsidR="004211EF">
        <w:t xml:space="preserve"> 196 Wn.App. 861, 872-73 (2016), </w:t>
      </w:r>
      <w:r w:rsidRPr="0030556A">
        <w:rPr>
          <w:rFonts w:eastAsia="Calibri"/>
          <w:i/>
        </w:rPr>
        <w:t xml:space="preserve"> </w:t>
      </w:r>
      <w:r w:rsidR="008F0151">
        <w:rPr>
          <w:rFonts w:eastAsia="Calibri"/>
          <w:i/>
        </w:rPr>
        <w:t>State v. Jusila,</w:t>
      </w:r>
      <w:r w:rsidR="008F0151">
        <w:rPr>
          <w:rFonts w:eastAsia="Calibri"/>
        </w:rPr>
        <w:t xml:space="preserve"> 197 Wn.App. 908, 932-34 (2017), </w:t>
      </w:r>
      <w:r w:rsidR="00E47257">
        <w:rPr>
          <w:i/>
          <w:iCs/>
        </w:rPr>
        <w:t xml:space="preserve">, State v. Olsen, </w:t>
      </w:r>
      <w:r w:rsidR="00D64DF8">
        <w:t>10</w:t>
      </w:r>
      <w:r w:rsidR="00E47257">
        <w:t xml:space="preserve"> Wn.App.2d </w:t>
      </w:r>
      <w:r w:rsidR="00D64DF8">
        <w:t>731 (2019)</w:t>
      </w:r>
      <w:r w:rsidR="00E47257">
        <w:t xml:space="preserve"> </w:t>
      </w:r>
      <w:r w:rsidRPr="0030556A">
        <w:rPr>
          <w:rFonts w:eastAsia="Calibri"/>
          <w:i/>
        </w:rPr>
        <w:t>but see: State v. Pierce,</w:t>
      </w:r>
      <w:r w:rsidRPr="0030556A">
        <w:rPr>
          <w:rFonts w:eastAsia="Calibri"/>
        </w:rPr>
        <w:t xml:space="preserve"> 155 Wn.App. 701 (2010), </w:t>
      </w:r>
      <w:r w:rsidR="00464E26">
        <w:rPr>
          <w:rFonts w:eastAsia="Calibri"/>
          <w:i/>
        </w:rPr>
        <w:t>cf.</w:t>
      </w:r>
      <w:r w:rsidRPr="0030556A">
        <w:rPr>
          <w:rFonts w:eastAsia="Calibri"/>
          <w:i/>
        </w:rPr>
        <w:t xml:space="preserve">: State v. Recuenco, </w:t>
      </w:r>
      <w:r w:rsidRPr="0030556A">
        <w:rPr>
          <w:rFonts w:eastAsia="Calibri"/>
        </w:rPr>
        <w:t>163 Wn.2d 428 (2008); III.</w:t>
      </w:r>
    </w:p>
    <w:p w14:paraId="16864F3B" w14:textId="77777777" w:rsidR="0030556A" w:rsidRPr="0030556A" w:rsidRDefault="0030556A" w:rsidP="0030556A">
      <w:pPr>
        <w:keepNext/>
        <w:contextualSpacing/>
        <w:rPr>
          <w:rFonts w:eastAsia="Calibri"/>
        </w:rPr>
      </w:pPr>
    </w:p>
    <w:p w14:paraId="399A3DAF" w14:textId="77777777" w:rsidR="0030556A" w:rsidRPr="0030556A" w:rsidRDefault="0030556A" w:rsidP="0030556A">
      <w:pPr>
        <w:keepNext/>
        <w:contextualSpacing/>
        <w:rPr>
          <w:rFonts w:eastAsia="Calibri"/>
        </w:rPr>
      </w:pPr>
      <w:r w:rsidRPr="0030556A">
        <w:rPr>
          <w:rFonts w:eastAsia="Calibri"/>
          <w:b/>
          <w:i/>
        </w:rPr>
        <w:t>State v. Horton</w:t>
      </w:r>
      <w:r w:rsidRPr="0030556A">
        <w:rPr>
          <w:rFonts w:eastAsia="Calibri"/>
          <w:i/>
        </w:rPr>
        <w:t>,</w:t>
      </w:r>
      <w:r w:rsidRPr="0030556A">
        <w:rPr>
          <w:rFonts w:eastAsia="Calibri"/>
        </w:rPr>
        <w:t xml:space="preserve"> 195 Wn.App. 202, 217-21 (2016)</w:t>
      </w:r>
    </w:p>
    <w:p w14:paraId="6D3D45B4" w14:textId="77777777" w:rsidR="0030556A" w:rsidRPr="0030556A" w:rsidRDefault="0030556A" w:rsidP="0030556A">
      <w:pPr>
        <w:keepNext/>
        <w:contextualSpacing/>
        <w:rPr>
          <w:rFonts w:eastAsia="Calibri"/>
        </w:rPr>
      </w:pPr>
      <w:r w:rsidRPr="0030556A">
        <w:rPr>
          <w:rFonts w:eastAsia="Calibri"/>
        </w:rPr>
        <w:tab/>
        <w:t>A withheld adjudication following a guilty plea in Florida counts as a felony conviction for purposes of felon in possession of a firearm in spite of Florida law’s concluding that it is not a conviction in Florida; II.</w:t>
      </w:r>
    </w:p>
    <w:p w14:paraId="62A7F024" w14:textId="77777777" w:rsidR="0030556A" w:rsidRPr="0030556A" w:rsidRDefault="0030556A" w:rsidP="0030556A">
      <w:pPr>
        <w:keepNext/>
        <w:contextualSpacing/>
        <w:rPr>
          <w:rFonts w:eastAsia="Calibri"/>
        </w:rPr>
      </w:pPr>
    </w:p>
    <w:p w14:paraId="5FB488B1" w14:textId="77777777" w:rsidR="0030556A" w:rsidRPr="0030556A" w:rsidRDefault="0030556A" w:rsidP="0030556A">
      <w:pPr>
        <w:keepNext/>
        <w:contextualSpacing/>
        <w:rPr>
          <w:rFonts w:eastAsia="Calibri"/>
        </w:rPr>
      </w:pPr>
      <w:r w:rsidRPr="0030556A">
        <w:rPr>
          <w:rFonts w:eastAsia="Calibri"/>
          <w:b/>
          <w:i/>
        </w:rPr>
        <w:t>State v. Haggin</w:t>
      </w:r>
      <w:r w:rsidRPr="0030556A">
        <w:rPr>
          <w:rFonts w:eastAsia="Calibri"/>
          <w:i/>
        </w:rPr>
        <w:t>,</w:t>
      </w:r>
      <w:r w:rsidRPr="0030556A">
        <w:rPr>
          <w:rFonts w:eastAsia="Calibri"/>
        </w:rPr>
        <w:t xml:space="preserve"> 195 Wn.App. 315 (2016)</w:t>
      </w:r>
    </w:p>
    <w:p w14:paraId="2BECD28E" w14:textId="77777777" w:rsidR="0030556A" w:rsidRPr="0030556A" w:rsidRDefault="0030556A" w:rsidP="0030556A">
      <w:pPr>
        <w:keepNext/>
        <w:contextualSpacing/>
        <w:rPr>
          <w:rFonts w:eastAsia="Calibri"/>
        </w:rPr>
      </w:pPr>
      <w:r w:rsidRPr="0030556A">
        <w:rPr>
          <w:rFonts w:eastAsia="Calibri"/>
        </w:rPr>
        <w:tab/>
        <w:t>Multiple current convictions for unlawful possession of firearms run concurrently unless there also is a current conviction for theft of a firearm or possession of a stolen firearm, RCW 9.94A.589(1)(c) (2015); III.</w:t>
      </w:r>
    </w:p>
    <w:p w14:paraId="3ED97F7C" w14:textId="77777777" w:rsidR="0030556A" w:rsidRPr="0030556A" w:rsidRDefault="0030556A" w:rsidP="0030556A">
      <w:pPr>
        <w:pStyle w:val="NoSpacing"/>
        <w:rPr>
          <w:rFonts w:eastAsia="SimSun"/>
        </w:rPr>
      </w:pPr>
    </w:p>
    <w:p w14:paraId="01A34985" w14:textId="77777777" w:rsidR="00531346" w:rsidRDefault="00531346" w:rsidP="008C672B">
      <w:pPr>
        <w:pStyle w:val="NoSpacing"/>
      </w:pPr>
      <w:r w:rsidRPr="00531346">
        <w:rPr>
          <w:b/>
          <w:i/>
        </w:rPr>
        <w:t>State v . Wences,</w:t>
      </w:r>
      <w:r>
        <w:t xml:space="preserve"> 189 Wn.2d 675 (2017)</w:t>
      </w:r>
    </w:p>
    <w:p w14:paraId="4A5FD639" w14:textId="704815C8" w:rsidR="008C672B" w:rsidRPr="0080212A" w:rsidRDefault="008C672B" w:rsidP="008C672B">
      <w:pPr>
        <w:pStyle w:val="NoSpacing"/>
      </w:pPr>
      <w:r>
        <w:tab/>
        <w:t xml:space="preserve">Deadly weapon special verdict, court imposes firearm enhancement, defendant had absconded in 2005 but was tried after </w:t>
      </w:r>
      <w:r w:rsidRPr="0080212A">
        <w:rPr>
          <w:i/>
        </w:rPr>
        <w:t>Pers. Restraint of Eastmond</w:t>
      </w:r>
      <w:r w:rsidRPr="0080212A">
        <w:t>, 173 Wn.2d</w:t>
      </w:r>
    </w:p>
    <w:p w14:paraId="59AA2FF5" w14:textId="77777777" w:rsidR="008C672B" w:rsidRPr="0078649E" w:rsidRDefault="008C672B" w:rsidP="008C672B">
      <w:pPr>
        <w:pStyle w:val="NoSpacing"/>
      </w:pPr>
      <w:r w:rsidRPr="0080212A">
        <w:t>632, 634 (2012)</w:t>
      </w:r>
      <w:r>
        <w:t xml:space="preserve"> held that a sentencing court cannot impose a firearm enhancement on a deadly weapon finding which applies to all cases on direct review, rule applies even though defendant had absconded, </w:t>
      </w:r>
      <w:r>
        <w:rPr>
          <w:i/>
        </w:rPr>
        <w:t xml:space="preserve">but see: </w:t>
      </w:r>
      <w:r w:rsidRPr="0078649E">
        <w:rPr>
          <w:i/>
        </w:rPr>
        <w:t xml:space="preserve">State v. Handy, </w:t>
      </w:r>
      <w:r w:rsidRPr="0078649E">
        <w:t>27</w:t>
      </w:r>
      <w:r>
        <w:t xml:space="preserve"> </w:t>
      </w:r>
      <w:r w:rsidRPr="0078649E">
        <w:t>Wash. 469, 470-71 (1902)</w:t>
      </w:r>
      <w:r>
        <w:t xml:space="preserve">, </w:t>
      </w:r>
      <w:r>
        <w:rPr>
          <w:i/>
        </w:rPr>
        <w:t>State v. Mosley,</w:t>
      </w:r>
      <w:r>
        <w:t xml:space="preserve"> 84 Wn.2d 608 (1974); 6-3.</w:t>
      </w:r>
    </w:p>
    <w:p w14:paraId="70FEAF61" w14:textId="77777777" w:rsidR="008C672B" w:rsidRDefault="008C672B" w:rsidP="008C672B">
      <w:pPr>
        <w:pStyle w:val="NoSpacing"/>
        <w:rPr>
          <w:b/>
        </w:rPr>
      </w:pPr>
    </w:p>
    <w:p w14:paraId="759B1339" w14:textId="77777777" w:rsidR="008C672B" w:rsidRDefault="008C672B" w:rsidP="008C672B">
      <w:pPr>
        <w:pStyle w:val="NoSpacing"/>
      </w:pPr>
      <w:r>
        <w:rPr>
          <w:b/>
          <w:i/>
        </w:rPr>
        <w:t>State v. McFarland</w:t>
      </w:r>
      <w:r>
        <w:rPr>
          <w:i/>
        </w:rPr>
        <w:t>,</w:t>
      </w:r>
      <w:r>
        <w:t xml:space="preserve"> 189 Wn.2d 47 (2017)</w:t>
      </w:r>
    </w:p>
    <w:p w14:paraId="22176E1F" w14:textId="2527B41A" w:rsidR="008C672B" w:rsidRPr="005808B0" w:rsidRDefault="008C672B" w:rsidP="005808B0">
      <w:r>
        <w:tab/>
        <w:t xml:space="preserve">Defendant is convicted of burglary, ten counts of theft of a firearm and three counts of unlawful possession of a firearm, is sentenced to standard range sentences concurrent to the burglary but the firearm convictions consecutive to each other, defendant claims on appeal that court failed to recognize its power to impose concurrent mitigated sentences; held: pursuant to </w:t>
      </w:r>
      <w:r w:rsidRPr="000674FE">
        <w:rPr>
          <w:i/>
        </w:rPr>
        <w:t>Pers. Restraint of Mulholland,</w:t>
      </w:r>
      <w:r w:rsidRPr="000674FE">
        <w:t xml:space="preserve"> 161 Wn.2d 322 (2007</w:t>
      </w:r>
      <w:r>
        <w:t xml:space="preserve">), </w:t>
      </w:r>
      <w:r w:rsidRPr="003F26AB">
        <w:rPr>
          <w:i/>
        </w:rPr>
        <w:t>State v. Graham</w:t>
      </w:r>
      <w:r>
        <w:rPr>
          <w:i/>
        </w:rPr>
        <w:t>,</w:t>
      </w:r>
      <w:r>
        <w:t xml:space="preserve"> 181 Wn.2d 878 (2014)</w:t>
      </w:r>
      <w:r w:rsidR="005808B0">
        <w:t xml:space="preserve">, </w:t>
      </w:r>
      <w:r>
        <w:t xml:space="preserve">trial court had discretion to impose mitigated concurrent sentences, regardless of language in RCW 9.412.040(6) that firearm sentences shall run consecutively “notwithstanding any other law,” </w:t>
      </w:r>
      <w:r w:rsidR="00464E26">
        <w:rPr>
          <w:i/>
        </w:rPr>
        <w:t>cf.</w:t>
      </w:r>
      <w:r>
        <w:rPr>
          <w:i/>
        </w:rPr>
        <w:t xml:space="preserve">: </w:t>
      </w:r>
      <w:r w:rsidRPr="003F26AB">
        <w:rPr>
          <w:i/>
        </w:rPr>
        <w:t>State v. Mille</w:t>
      </w:r>
      <w:r w:rsidRPr="000674FE">
        <w:rPr>
          <w:b/>
          <w:i/>
        </w:rPr>
        <w:t>r</w:t>
      </w:r>
      <w:r w:rsidRPr="000674FE">
        <w:rPr>
          <w:i/>
        </w:rPr>
        <w:t>,</w:t>
      </w:r>
      <w:r w:rsidRPr="000674FE">
        <w:t xml:space="preserve"> 185 Wn.2d 111 (2016)</w:t>
      </w:r>
      <w:r>
        <w:t xml:space="preserve">, </w:t>
      </w:r>
      <w:r w:rsidR="00D40D83" w:rsidRPr="00217369">
        <w:rPr>
          <w:rFonts w:ascii="Times" w:hAnsi="Times" w:cs="Times"/>
          <w:i/>
          <w:iCs/>
        </w:rPr>
        <w:t>State v. Brown,</w:t>
      </w:r>
      <w:r w:rsidR="00D40D83" w:rsidRPr="00217369">
        <w:rPr>
          <w:rFonts w:ascii="Times" w:hAnsi="Times" w:cs="Times"/>
        </w:rPr>
        <w:t xml:space="preserve"> </w:t>
      </w:r>
      <w:r w:rsidR="00D64DF8">
        <w:rPr>
          <w:rFonts w:ascii="Times" w:hAnsi="Times" w:cs="Times"/>
        </w:rPr>
        <w:t>13</w:t>
      </w:r>
      <w:r w:rsidR="00D40D83" w:rsidRPr="00217369">
        <w:rPr>
          <w:rFonts w:ascii="Times" w:hAnsi="Times" w:cs="Times"/>
        </w:rPr>
        <w:t xml:space="preserve"> Wn.App.2d </w:t>
      </w:r>
      <w:r w:rsidR="00D64DF8">
        <w:rPr>
          <w:rFonts w:ascii="Times" w:hAnsi="Times" w:cs="Times"/>
        </w:rPr>
        <w:t>288</w:t>
      </w:r>
      <w:r w:rsidR="00D40D83" w:rsidRPr="00217369">
        <w:rPr>
          <w:rFonts w:ascii="Times" w:hAnsi="Times" w:cs="Times"/>
        </w:rPr>
        <w:t xml:space="preserve"> (2020)</w:t>
      </w:r>
      <w:r w:rsidR="00D40D83">
        <w:rPr>
          <w:rFonts w:ascii="Times" w:hAnsi="Times" w:cs="Times"/>
        </w:rPr>
        <w:t xml:space="preserve">, </w:t>
      </w:r>
      <w:r w:rsidR="0087010F">
        <w:rPr>
          <w:i/>
          <w:iCs/>
        </w:rPr>
        <w:t>State v. Kelly,</w:t>
      </w:r>
      <w:r w:rsidR="0087010F">
        <w:t xml:space="preserve"> </w:t>
      </w:r>
      <w:r w:rsidR="00FA3B60">
        <w:t>25</w:t>
      </w:r>
      <w:r w:rsidR="0087010F">
        <w:t xml:space="preserve"> Wn.App.2d </w:t>
      </w:r>
      <w:r w:rsidR="00FA3B60">
        <w:t>879</w:t>
      </w:r>
      <w:r w:rsidR="0087010F">
        <w:t xml:space="preserve"> (2023), </w:t>
      </w:r>
      <w:r>
        <w:t xml:space="preserve">if the court finds that the presumptive sentence is clearly excessive; </w:t>
      </w:r>
      <w:r w:rsidR="005808B0">
        <w:t xml:space="preserve">6-3; not retroactive, </w:t>
      </w:r>
      <w:r w:rsidR="005808B0">
        <w:rPr>
          <w:i/>
          <w:iCs/>
        </w:rPr>
        <w:t xml:space="preserve">Pers. Restraint of Henriques, </w:t>
      </w:r>
      <w:r w:rsidR="00D64DF8">
        <w:t>14</w:t>
      </w:r>
      <w:r w:rsidR="005808B0">
        <w:t xml:space="preserve"> Wn.App.2d </w:t>
      </w:r>
      <w:r w:rsidR="00D64DF8">
        <w:t>199</w:t>
      </w:r>
      <w:r w:rsidR="005808B0">
        <w:t xml:space="preserve"> (2020).</w:t>
      </w:r>
      <w:r>
        <w:br/>
      </w:r>
    </w:p>
    <w:p w14:paraId="77E868BC" w14:textId="77777777" w:rsidR="008C672B" w:rsidRDefault="008C672B" w:rsidP="008C672B">
      <w:pPr>
        <w:pStyle w:val="NoSpacing"/>
      </w:pPr>
      <w:r w:rsidRPr="005E417C">
        <w:rPr>
          <w:b/>
          <w:i/>
          <w:iCs/>
        </w:rPr>
        <w:t>State v. Jusila,</w:t>
      </w:r>
      <w:r w:rsidRPr="005E417C">
        <w:rPr>
          <w:b/>
        </w:rPr>
        <w:t xml:space="preserve"> </w:t>
      </w:r>
      <w:r>
        <w:t>197 Wn.App. 908, 932-34 (2017)</w:t>
      </w:r>
    </w:p>
    <w:p w14:paraId="2A06ED75" w14:textId="77777777" w:rsidR="008C672B" w:rsidRPr="00E95C1A" w:rsidRDefault="008C672B" w:rsidP="008C672B">
      <w:r>
        <w:tab/>
        <w:t>In burglary 1</w:t>
      </w:r>
      <w:r>
        <w:sym w:font="Symbol" w:char="F0B0"/>
      </w:r>
      <w:r>
        <w:t xml:space="preserve"> case under deadly weapon prong evidence is sufficient to prove firearm where state offers photographs of guns, witnesses testify that they found loaded rifles, no one testified that the rifles were operable, but that can be inferred from photos and testimony, </w:t>
      </w:r>
      <w:hyperlink r:id="rId4352" w:history="1">
        <w:r w:rsidRPr="00AC5D6A">
          <w:rPr>
            <w:rStyle w:val="Hyperlink"/>
            <w:i/>
          </w:rPr>
          <w:t>State v. Mathé</w:t>
        </w:r>
        <w:r w:rsidRPr="00AC5D6A">
          <w:rPr>
            <w:rStyle w:val="Hyperlink"/>
          </w:rPr>
          <w:t>, 35 Wn.App. 572 (1983)</w:t>
        </w:r>
      </w:hyperlink>
      <w:r w:rsidRPr="00AC5D6A">
        <w:fldChar w:fldCharType="begin"/>
      </w:r>
      <w:r w:rsidRPr="00AC5D6A">
        <w:instrText xml:space="preserve"> TA \l "State v. Mathé, 35 Wn.App. 572 (1983)" \s "35 Wash.App. 572" \c 2 </w:instrText>
      </w:r>
      <w:r w:rsidRPr="00AC5D6A">
        <w:fldChar w:fldCharType="end"/>
      </w:r>
      <w:r>
        <w:rPr>
          <w:i/>
        </w:rPr>
        <w:t>, State v. Emery,</w:t>
      </w:r>
      <w:r>
        <w:t xml:space="preserve"> 161 Wn.App. 172, 197-200 (2011), </w:t>
      </w:r>
      <w:r>
        <w:rPr>
          <w:i/>
        </w:rPr>
        <w:t xml:space="preserve">affirmed, on other grounds, </w:t>
      </w:r>
      <w:r>
        <w:t xml:space="preserve">174 Wn.2d 741 (2012), </w:t>
      </w:r>
      <w:r>
        <w:rPr>
          <w:i/>
        </w:rPr>
        <w:t>State v. Tasker,</w:t>
      </w:r>
      <w:r>
        <w:t xml:space="preserve"> 193 Wn.App. 575 (2016), </w:t>
      </w:r>
      <w:r>
        <w:rPr>
          <w:i/>
        </w:rPr>
        <w:t>State v. Crowder,</w:t>
      </w:r>
      <w:r>
        <w:t xml:space="preserve"> 196 Wn.App. 861, 872-73 (2016); I.</w:t>
      </w:r>
    </w:p>
    <w:p w14:paraId="66D07067" w14:textId="77777777" w:rsidR="008C672B" w:rsidRDefault="008C672B" w:rsidP="008C672B">
      <w:pPr>
        <w:pStyle w:val="NoSpacing"/>
        <w:rPr>
          <w:b/>
        </w:rPr>
      </w:pPr>
    </w:p>
    <w:p w14:paraId="65750385" w14:textId="77777777" w:rsidR="008C672B" w:rsidRDefault="008C672B" w:rsidP="008C672B">
      <w:pPr>
        <w:pStyle w:val="NoSpacing"/>
      </w:pPr>
      <w:r>
        <w:rPr>
          <w:b/>
          <w:i/>
        </w:rPr>
        <w:t>State v. Garcia</w:t>
      </w:r>
      <w:r>
        <w:rPr>
          <w:i/>
        </w:rPr>
        <w:t>,</w:t>
      </w:r>
      <w:r>
        <w:t xml:space="preserve"> 198 Wn.App. 527 (2017)</w:t>
      </w:r>
    </w:p>
    <w:p w14:paraId="5514F8EE" w14:textId="77777777" w:rsidR="008C672B" w:rsidRDefault="008C672B" w:rsidP="008C672B">
      <w:pPr>
        <w:pStyle w:val="NoSpacing"/>
      </w:pPr>
      <w:r>
        <w:tab/>
        <w:t xml:space="preserve">In VUFA case, because prior judgment and sentence and sentencing proceedings lacked evidence that defendant was advised of the firearm prohibition trial court dismisses, CrR 8.3(c); held: generally an affirmative defense must be submitted to the trier of fact where the burden is on defense; here, where state has other evidence of defendant’s knowledge of the firearm prohibition trial court erred in dismissing, </w:t>
      </w:r>
      <w:r>
        <w:rPr>
          <w:i/>
        </w:rPr>
        <w:t>see: State v. Breitung,</w:t>
      </w:r>
      <w:r>
        <w:t xml:space="preserve"> 173 Wn.2d 393 (2011); I.</w:t>
      </w:r>
    </w:p>
    <w:p w14:paraId="209EA6B8" w14:textId="77777777" w:rsidR="008C672B" w:rsidRDefault="008C672B" w:rsidP="008C672B">
      <w:pPr>
        <w:pStyle w:val="NoSpacing"/>
      </w:pPr>
    </w:p>
    <w:p w14:paraId="016E95AC" w14:textId="77777777" w:rsidR="008C672B" w:rsidRDefault="008C672B" w:rsidP="008C672B">
      <w:pPr>
        <w:pStyle w:val="NoSpacing"/>
      </w:pPr>
      <w:r>
        <w:rPr>
          <w:b/>
          <w:i/>
        </w:rPr>
        <w:t>State v. Clark</w:t>
      </w:r>
      <w:r>
        <w:rPr>
          <w:i/>
        </w:rPr>
        <w:t>,</w:t>
      </w:r>
      <w:r>
        <w:t xml:space="preserve"> 200 Wn.App. 20 (2017)</w:t>
      </w:r>
    </w:p>
    <w:p w14:paraId="0A709D23" w14:textId="77777777" w:rsidR="008C672B" w:rsidRDefault="008C672B" w:rsidP="008C672B">
      <w:pPr>
        <w:pStyle w:val="NoSpacing"/>
      </w:pPr>
      <w:r>
        <w:tab/>
        <w:t xml:space="preserve">Court issues domestic violence protection order which requires a surrender of firearms, police find guns in defendant’s storage locker, is convicted of unlawful possession of a firearm, </w:t>
      </w:r>
      <w:r w:rsidRPr="00617623">
        <w:t> </w:t>
      </w:r>
      <w:hyperlink r:id="rId4353" w:anchor="co_pp_232e0000bf7f3" w:history="1">
        <w:r w:rsidRPr="00CC0C18">
          <w:rPr>
            <w:rStyle w:val="Hyperlink"/>
          </w:rPr>
          <w:t>RCW 9.41.040(2)(a)(ii)(C)(ll)</w:t>
        </w:r>
      </w:hyperlink>
      <w:r>
        <w:t>, which states that it is unlawful to possess a firearm if the underlying DVPO “explicitly prohibits the use...of physical force,” and here the order does not mention “physical force;” held: protective order need not parrot the language of the statute to be sufficient as long as it clearly prohibits force, thus evidence was sufficient to convict; I.</w:t>
      </w:r>
    </w:p>
    <w:p w14:paraId="1D48FD4B" w14:textId="77777777" w:rsidR="008C672B" w:rsidRDefault="008C672B" w:rsidP="008C672B">
      <w:pPr>
        <w:pStyle w:val="NoSpacing"/>
      </w:pPr>
    </w:p>
    <w:p w14:paraId="1429E05B" w14:textId="77777777" w:rsidR="008C672B" w:rsidRDefault="008C672B" w:rsidP="008C672B">
      <w:pPr>
        <w:pStyle w:val="NoSpacing"/>
      </w:pPr>
      <w:r w:rsidRPr="006E6FB2">
        <w:rPr>
          <w:b/>
          <w:i/>
          <w:iCs/>
        </w:rPr>
        <w:t>State v. Vazquez,</w:t>
      </w:r>
      <w:r w:rsidRPr="006E6FB2">
        <w:rPr>
          <w:b/>
          <w:i/>
        </w:rPr>
        <w:t xml:space="preserve"> </w:t>
      </w:r>
      <w:r w:rsidRPr="006E6FB2">
        <w:t>200 Wn.App. 220 (2017)</w:t>
      </w:r>
    </w:p>
    <w:p w14:paraId="2590C46F" w14:textId="77777777" w:rsidR="008C672B" w:rsidRDefault="008C672B" w:rsidP="008C672B">
      <w:r>
        <w:tab/>
        <w:t xml:space="preserve">Defendant is charged with assault while armed with a firearm, </w:t>
      </w:r>
      <w:hyperlink r:id="rId4354" w:anchor="co_pp_d08f0000f5f67" w:history="1">
        <w:r w:rsidRPr="00711806">
          <w:t>RCW 9.94A.533(3)</w:t>
        </w:r>
      </w:hyperlink>
    </w:p>
    <w:p w14:paraId="3DCCAF74" w14:textId="77777777" w:rsidR="008C672B" w:rsidRDefault="008C672B" w:rsidP="008C672B">
      <w:pPr>
        <w:pStyle w:val="NoSpacing"/>
      </w:pPr>
      <w:r>
        <w:t xml:space="preserve">(2015), instructions only address deadly weapon finding but define a firearm as a deadly weapon, special verdict is for a firearm enhancement which jury finds; held: because this was an instructional error and not a sentencing error harmless error analysis applies, harmless here, </w:t>
      </w:r>
      <w:r>
        <w:rPr>
          <w:i/>
        </w:rPr>
        <w:t xml:space="preserve">see: </w:t>
      </w:r>
      <w:hyperlink r:id="rId4355" w:history="1">
        <w:r w:rsidRPr="00CC0C18">
          <w:rPr>
            <w:rStyle w:val="Hyperlink"/>
            <w:i/>
            <w:iCs/>
          </w:rPr>
          <w:t>State v</w:t>
        </w:r>
        <w:r w:rsidRPr="00CC0C18">
          <w:rPr>
            <w:rStyle w:val="Hyperlink"/>
            <w:i/>
          </w:rPr>
          <w:t>. </w:t>
        </w:r>
        <w:r w:rsidRPr="00CC0C18">
          <w:rPr>
            <w:rStyle w:val="Hyperlink"/>
            <w:i/>
            <w:iCs/>
          </w:rPr>
          <w:t>Recuenco,</w:t>
        </w:r>
        <w:r w:rsidRPr="00CC0C18">
          <w:rPr>
            <w:rStyle w:val="Hyperlink"/>
          </w:rPr>
          <w:t> 163 Wn.2d 428, 437 (2008)</w:t>
        </w:r>
      </w:hyperlink>
      <w:r>
        <w:rPr>
          <w:i/>
        </w:rPr>
        <w:t>,</w:t>
      </w:r>
      <w:r w:rsidRPr="008E5F3E">
        <w:rPr>
          <w:i/>
        </w:rPr>
        <w:t> </w:t>
      </w:r>
      <w:r>
        <w:rPr>
          <w:i/>
        </w:rPr>
        <w:t xml:space="preserve">but see: </w:t>
      </w:r>
      <w:hyperlink r:id="rId4356" w:history="1">
        <w:r w:rsidRPr="00CC0C18">
          <w:rPr>
            <w:rStyle w:val="Hyperlink"/>
            <w:i/>
            <w:iCs/>
          </w:rPr>
          <w:t>State v.</w:t>
        </w:r>
        <w:r w:rsidRPr="00CC0C18">
          <w:rPr>
            <w:rStyle w:val="Hyperlink"/>
            <w:i/>
          </w:rPr>
          <w:t xml:space="preserve"> </w:t>
        </w:r>
        <w:r w:rsidRPr="00CC0C18">
          <w:rPr>
            <w:rStyle w:val="Hyperlink"/>
            <w:i/>
            <w:iCs/>
          </w:rPr>
          <w:t>Williams,</w:t>
        </w:r>
        <w:r w:rsidRPr="00CC0C18">
          <w:rPr>
            <w:rStyle w:val="Hyperlink"/>
            <w:i/>
          </w:rPr>
          <w:t xml:space="preserve"> </w:t>
        </w:r>
        <w:r w:rsidRPr="00CC0C18">
          <w:rPr>
            <w:rStyle w:val="Hyperlink"/>
          </w:rPr>
          <w:t>147 Wn.App. 479  (2008)</w:t>
        </w:r>
      </w:hyperlink>
      <w:r>
        <w:t>; III.</w:t>
      </w:r>
    </w:p>
    <w:p w14:paraId="1CB7125F" w14:textId="77777777" w:rsidR="0048690F" w:rsidRPr="008E5F3E" w:rsidRDefault="0048690F" w:rsidP="008C672B">
      <w:pPr>
        <w:pStyle w:val="NoSpacing"/>
      </w:pPr>
    </w:p>
    <w:p w14:paraId="42A51EF3" w14:textId="77777777" w:rsidR="0048690F" w:rsidRPr="00BC249D" w:rsidRDefault="0048690F" w:rsidP="0048690F">
      <w:pPr>
        <w:pStyle w:val="NoSpacing"/>
        <w:rPr>
          <w:b/>
          <w:i/>
        </w:rPr>
      </w:pPr>
      <w:r w:rsidRPr="00BC249D">
        <w:rPr>
          <w:b/>
          <w:i/>
          <w:iCs/>
        </w:rPr>
        <w:t>State v. Garcia,</w:t>
      </w:r>
      <w:r w:rsidRPr="00BC249D">
        <w:rPr>
          <w:b/>
          <w:i/>
        </w:rPr>
        <w:t xml:space="preserve"> </w:t>
      </w:r>
      <w:r w:rsidRPr="00BC249D">
        <w:t>191 Wn.2d 986 (2018)</w:t>
      </w:r>
    </w:p>
    <w:p w14:paraId="53A127B8" w14:textId="77777777" w:rsidR="0048690F" w:rsidRDefault="0048690F" w:rsidP="0048690F">
      <w:pPr>
        <w:pStyle w:val="NoSpacing"/>
      </w:pPr>
      <w:r>
        <w:tab/>
        <w:t xml:space="preserve">In VUFA case, because prior judgment and sentence and sentencing proceedings lacked evidence that defendant was advised of the firearm prohibition trial court dismisses, CrR 8.3(c); held: where state has other evidence of defendant’s knowledge of the firearm prohibition trial court erred in dismissing, </w:t>
      </w:r>
      <w:r>
        <w:rPr>
          <w:i/>
        </w:rPr>
        <w:t>see: State v. Breitung,</w:t>
      </w:r>
      <w:r>
        <w:t xml:space="preserve"> 173 Wn.2d 393 (2011); affirms </w:t>
      </w:r>
      <w:r w:rsidRPr="00BC249D">
        <w:rPr>
          <w:bCs/>
          <w:i/>
          <w:iCs/>
        </w:rPr>
        <w:t>State v. Garcia</w:t>
      </w:r>
      <w:r w:rsidRPr="00BC249D">
        <w:rPr>
          <w:i/>
          <w:iCs/>
        </w:rPr>
        <w:t>,</w:t>
      </w:r>
      <w:r w:rsidRPr="00BC249D">
        <w:t xml:space="preserve"> 198 Wn.App. 527 (2017)</w:t>
      </w:r>
      <w:r>
        <w:t>; 6-3.</w:t>
      </w:r>
    </w:p>
    <w:p w14:paraId="687D96B5" w14:textId="77777777" w:rsidR="0048690F" w:rsidRDefault="0048690F" w:rsidP="0048690F">
      <w:pPr>
        <w:pStyle w:val="NoSpacing"/>
      </w:pPr>
    </w:p>
    <w:p w14:paraId="350B87EE" w14:textId="77777777" w:rsidR="0048690F" w:rsidRPr="00936671" w:rsidRDefault="00000000" w:rsidP="0048690F">
      <w:hyperlink r:id="rId4357" w:history="1">
        <w:r w:rsidR="0048690F" w:rsidRPr="00593EA8">
          <w:rPr>
            <w:rStyle w:val="Hyperlink"/>
            <w:b/>
            <w:bCs/>
            <w:i/>
          </w:rPr>
          <w:t>State v. Sassen Van Elsloo</w:t>
        </w:r>
      </w:hyperlink>
      <w:r w:rsidR="0048690F" w:rsidRPr="00593EA8">
        <w:rPr>
          <w:b/>
          <w:i/>
        </w:rPr>
        <w:t xml:space="preserve">, </w:t>
      </w:r>
      <w:r w:rsidR="0048690F">
        <w:t>191</w:t>
      </w:r>
      <w:r w:rsidR="0048690F" w:rsidRPr="00936671">
        <w:t xml:space="preserve"> Wn.2d </w:t>
      </w:r>
      <w:r w:rsidR="0048690F">
        <w:t>798</w:t>
      </w:r>
      <w:r w:rsidR="0048690F" w:rsidRPr="00936671">
        <w:t xml:space="preserve"> (2018)</w:t>
      </w:r>
    </w:p>
    <w:p w14:paraId="166A77B3" w14:textId="77777777" w:rsidR="0048690F" w:rsidRPr="00534989" w:rsidRDefault="0048690F" w:rsidP="0048690F">
      <w:pPr>
        <w:pStyle w:val="NoSpacing"/>
      </w:pPr>
      <w:r>
        <w:tab/>
        <w:t xml:space="preserve">Police find drugs in car, firearm in cargo hold, defendant-driver is charged with VUCSA with firearm enhancement; held: evidence was sufficient </w:t>
      </w:r>
      <w:r w:rsidRPr="00F26BC6">
        <w:t>(1) that a firearm was easily accessible and readily available for offensive or defensive purposes during the commission of the crime and (2) that a nexus exists among the defendant, the weapon, and the crime. </w:t>
      </w:r>
      <w:hyperlink r:id="rId4358" w:anchor="co_pp_sp_804_493" w:history="1">
        <w:r w:rsidRPr="00CC0C18">
          <w:rPr>
            <w:rStyle w:val="Hyperlink"/>
            <w:i/>
            <w:iCs/>
          </w:rPr>
          <w:t>State v. Eckenrode,</w:t>
        </w:r>
        <w:r w:rsidRPr="00CC0C18">
          <w:rPr>
            <w:rStyle w:val="Hyperlink"/>
          </w:rPr>
          <w:t> 159 Wn.2d 488, 493, (2007)</w:t>
        </w:r>
      </w:hyperlink>
      <w:r>
        <w:t xml:space="preserve">; here, the firearm was close enough to establish nexus, distinguishing </w:t>
      </w:r>
      <w:hyperlink r:id="rId4359" w:anchor="co_pp_sp_804_138" w:history="1">
        <w:r w:rsidRPr="00CC0C18">
          <w:rPr>
            <w:rStyle w:val="Hyperlink"/>
            <w:i/>
            <w:iCs/>
          </w:rPr>
          <w:t>State v. Gurske,</w:t>
        </w:r>
        <w:r w:rsidRPr="00CC0C18">
          <w:rPr>
            <w:rStyle w:val="Hyperlink"/>
          </w:rPr>
          <w:t> 155 Wn.2d 134,138 (2005)</w:t>
        </w:r>
      </w:hyperlink>
      <w:r>
        <w:t>; 6-3.</w:t>
      </w:r>
    </w:p>
    <w:p w14:paraId="0D7ED763" w14:textId="77777777" w:rsidR="0048690F" w:rsidRDefault="0048690F" w:rsidP="0048690F">
      <w:pPr>
        <w:pStyle w:val="NoSpacing"/>
      </w:pPr>
    </w:p>
    <w:p w14:paraId="56199DC5" w14:textId="77777777" w:rsidR="0048690F" w:rsidRDefault="0048690F" w:rsidP="0048690F">
      <w:pPr>
        <w:pStyle w:val="NoSpacing"/>
      </w:pPr>
      <w:r w:rsidRPr="000C0BD9">
        <w:rPr>
          <w:b/>
          <w:i/>
        </w:rPr>
        <w:t>State v. Pinkham</w:t>
      </w:r>
      <w:r>
        <w:rPr>
          <w:i/>
        </w:rPr>
        <w:t xml:space="preserve">, </w:t>
      </w:r>
      <w:r>
        <w:t>2 Wn.App.2d  411 (2018)</w:t>
      </w:r>
    </w:p>
    <w:p w14:paraId="2FC6803C" w14:textId="77777777" w:rsidR="0048690F" w:rsidRDefault="0048690F" w:rsidP="0048690F">
      <w:pPr>
        <w:pStyle w:val="NoSpacing"/>
      </w:pPr>
      <w:r>
        <w:tab/>
        <w:t xml:space="preserve">Possession of a loaded rifle in a vehicle, RCW 77.15.460(1) (2014), is a strict liability offense, distinguishing </w:t>
      </w:r>
      <w:r>
        <w:rPr>
          <w:i/>
        </w:rPr>
        <w:t>State v. Anderson,</w:t>
      </w:r>
      <w:r>
        <w:t xml:space="preserve"> 141 Wn.2d 357 (2000), </w:t>
      </w:r>
      <w:r>
        <w:rPr>
          <w:i/>
        </w:rPr>
        <w:t>State v. Anderson,</w:t>
      </w:r>
      <w:r>
        <w:t xml:space="preserve"> 54 Wn.App. 384 (1989); III.</w:t>
      </w:r>
    </w:p>
    <w:p w14:paraId="6D324653" w14:textId="77777777" w:rsidR="0048690F" w:rsidRDefault="0048690F" w:rsidP="0048690F">
      <w:pPr>
        <w:pStyle w:val="NoSpacing"/>
      </w:pPr>
    </w:p>
    <w:p w14:paraId="3CC0D7C3" w14:textId="77777777" w:rsidR="0048690F" w:rsidRDefault="0048690F" w:rsidP="0048690F">
      <w:pPr>
        <w:pStyle w:val="NoSpacing"/>
      </w:pPr>
      <w:r>
        <w:rPr>
          <w:b/>
          <w:i/>
        </w:rPr>
        <w:t>State v. Dennis</w:t>
      </w:r>
      <w:r>
        <w:rPr>
          <w:i/>
        </w:rPr>
        <w:t>,</w:t>
      </w:r>
      <w:r>
        <w:t xml:space="preserve"> 191 Wn.2d 169 (2018)</w:t>
      </w:r>
    </w:p>
    <w:p w14:paraId="4D222630" w14:textId="5D828F47" w:rsidR="0048690F" w:rsidRPr="00CC0C18" w:rsidRDefault="0048690F" w:rsidP="0048690F">
      <w:pPr>
        <w:rPr>
          <w:szCs w:val="22"/>
        </w:rPr>
      </w:pPr>
      <w:r>
        <w:tab/>
        <w:t xml:space="preserve">Defendant is convicted for a felony in 1991, then goes fifteen years crime-free, is convicted for a misdemeanor in 2014, later petitions for reinstatement of firearm rights; held: </w:t>
      </w:r>
      <w:r w:rsidR="006964A0">
        <w:t>a</w:t>
      </w:r>
      <w:r>
        <w:t xml:space="preserve">ny five year crime-free period, regardless of a later conviction, requires court to reinstate right to possess firearms, </w:t>
      </w:r>
      <w:hyperlink r:id="rId4360" w:anchor="co_pp_9c0600009dc96" w:history="1">
        <w:r w:rsidRPr="00CC0C18">
          <w:rPr>
            <w:rStyle w:val="Hyperlink"/>
          </w:rPr>
          <w:t>RCW 9.41.040(4)(a)(ii)(A)</w:t>
        </w:r>
      </w:hyperlink>
      <w:r>
        <w:t xml:space="preserve"> (2018); reverses </w:t>
      </w:r>
      <w:r w:rsidRPr="00CC0C18">
        <w:rPr>
          <w:i/>
          <w:szCs w:val="22"/>
        </w:rPr>
        <w:t>State v. Dennis,</w:t>
      </w:r>
      <w:r w:rsidRPr="00CC0C18">
        <w:rPr>
          <w:szCs w:val="22"/>
        </w:rPr>
        <w:t xml:space="preserve"> 200 Wn.App. 654 (2017); 6-3.</w:t>
      </w:r>
    </w:p>
    <w:p w14:paraId="321FCAD1" w14:textId="77777777" w:rsidR="0048690F" w:rsidRDefault="0048690F" w:rsidP="0048690F">
      <w:pPr>
        <w:pStyle w:val="NoSpacing"/>
      </w:pPr>
    </w:p>
    <w:p w14:paraId="51DDE472" w14:textId="00821D01" w:rsidR="0048690F" w:rsidRDefault="0048690F" w:rsidP="0048690F">
      <w:pPr>
        <w:pStyle w:val="NoSpacing"/>
      </w:pPr>
      <w:r>
        <w:rPr>
          <w:b/>
          <w:i/>
        </w:rPr>
        <w:t>State v. Rios</w:t>
      </w:r>
      <w:r>
        <w:rPr>
          <w:i/>
        </w:rPr>
        <w:t>,</w:t>
      </w:r>
      <w:r>
        <w:t xml:space="preserve"> </w:t>
      </w:r>
      <w:r w:rsidR="00F11CC7">
        <w:t>431</w:t>
      </w:r>
      <w:r>
        <w:t xml:space="preserve"> Wn.App.2d </w:t>
      </w:r>
      <w:r w:rsidR="00F11CC7">
        <w:t>1016</w:t>
      </w:r>
      <w:r>
        <w:t xml:space="preserve"> (2018)</w:t>
      </w:r>
    </w:p>
    <w:p w14:paraId="4891CECB" w14:textId="77777777" w:rsidR="0048690F" w:rsidRDefault="0048690F" w:rsidP="0048690F">
      <w:pPr>
        <w:pStyle w:val="NoSpacing"/>
      </w:pPr>
      <w:r>
        <w:tab/>
        <w:t>Defendant is convicted of assault 2°/deadly weapon, CW 9A.36.021(1)(c) (2011), following trial in which some witnesses testified he possessed a gun, trial court orders that he register as a firearm offender as he was convicted of a “felony firearm offense,” RCW 9.41.330 (2016); held: a general verdict of assault with a deadly weapon is insufficient to find that defendant was convicted of a firearm offense, thus trial court erred in ordering registration; II.</w:t>
      </w:r>
    </w:p>
    <w:p w14:paraId="715B1C40" w14:textId="77777777" w:rsidR="00116B55" w:rsidRPr="004E7BAD" w:rsidRDefault="00116B55" w:rsidP="004E7BAD">
      <w:pPr>
        <w:rPr>
          <w:rFonts w:eastAsia="SimSun"/>
        </w:rPr>
      </w:pPr>
    </w:p>
    <w:p w14:paraId="0BC6633D" w14:textId="5984644C" w:rsidR="00C43D0A" w:rsidRDefault="00C43D0A" w:rsidP="00C43D0A">
      <w:r>
        <w:rPr>
          <w:b/>
          <w:bCs/>
          <w:i/>
          <w:iCs/>
        </w:rPr>
        <w:t>State v. Olsen</w:t>
      </w:r>
      <w:r>
        <w:rPr>
          <w:i/>
          <w:iCs/>
        </w:rPr>
        <w:t xml:space="preserve">, , </w:t>
      </w:r>
      <w:r w:rsidR="00D64DF8">
        <w:t>14</w:t>
      </w:r>
      <w:r>
        <w:t xml:space="preserve"> Wn.App.2d </w:t>
      </w:r>
      <w:r w:rsidR="00D64DF8">
        <w:t>731</w:t>
      </w:r>
      <w:r>
        <w:t xml:space="preserve"> (2019)</w:t>
      </w:r>
    </w:p>
    <w:p w14:paraId="54D9DB13" w14:textId="77777777" w:rsidR="00C43D0A" w:rsidRDefault="00C43D0A" w:rsidP="00C43D0A">
      <w:r>
        <w:tab/>
        <w:t>State need not prove that a firearm, RCW 9.41.010(9) (2015), is operable to be considered a firearm for purposes of unlawful possession of a firearm 1</w:t>
      </w:r>
      <w:r>
        <w:sym w:font="Symbol" w:char="F0B0"/>
      </w:r>
      <w:r>
        <w:t xml:space="preserve">, </w:t>
      </w:r>
      <w:r w:rsidRPr="00A541B2">
        <w:rPr>
          <w:i/>
        </w:rPr>
        <w:t xml:space="preserve">.: </w:t>
      </w:r>
      <w:hyperlink r:id="rId4361" w:history="1">
        <w:r w:rsidRPr="00E762FD">
          <w:rPr>
            <w:rStyle w:val="Hyperlink"/>
            <w:i/>
          </w:rPr>
          <w:t>State v. Raleigh,</w:t>
        </w:r>
        <w:r w:rsidRPr="00E762FD">
          <w:rPr>
            <w:rStyle w:val="Hyperlink"/>
          </w:rPr>
          <w:t xml:space="preserve"> 157 Wn.App. 728 (2010)</w:t>
        </w:r>
      </w:hyperlink>
      <w:r>
        <w:rPr>
          <w:rStyle w:val="Hyperlink"/>
        </w:rPr>
        <w:t>,</w:t>
      </w:r>
      <w:r w:rsidRPr="00BB2D81">
        <w:t xml:space="preserve"> </w:t>
      </w:r>
      <w:hyperlink r:id="rId4362" w:history="1">
        <w:r w:rsidRPr="00E762FD">
          <w:rPr>
            <w:rStyle w:val="Hyperlink"/>
            <w:i/>
          </w:rPr>
          <w:t xml:space="preserve">State v. Mathé, </w:t>
        </w:r>
        <w:r w:rsidRPr="00E762FD">
          <w:rPr>
            <w:rStyle w:val="Hyperlink"/>
          </w:rPr>
          <w:t>35 Wn.App. 572 (1983)</w:t>
        </w:r>
      </w:hyperlink>
      <w:r>
        <w:fldChar w:fldCharType="begin"/>
      </w:r>
      <w:r>
        <w:instrText xml:space="preserve"> TA \s "35 Wash.App. 572" </w:instrText>
      </w:r>
      <w:r>
        <w:fldChar w:fldCharType="end"/>
      </w:r>
      <w:r w:rsidRPr="00A541B2">
        <w:t>,</w:t>
      </w:r>
      <w:r w:rsidRPr="00BB2D81">
        <w:t xml:space="preserve"> </w:t>
      </w:r>
      <w:hyperlink r:id="rId4363" w:history="1">
        <w:r w:rsidRPr="00E762FD">
          <w:rPr>
            <w:rStyle w:val="Hyperlink"/>
            <w:i/>
          </w:rPr>
          <w:t>State v. Faust,</w:t>
        </w:r>
        <w:r w:rsidRPr="00E762FD">
          <w:rPr>
            <w:rStyle w:val="Hyperlink"/>
          </w:rPr>
          <w:t xml:space="preserve"> 93 Wn.App. 373 (1998)</w:t>
        </w:r>
      </w:hyperlink>
      <w:r>
        <w:rPr>
          <w:rStyle w:val="Hyperlink"/>
        </w:rPr>
        <w:t xml:space="preserve">, </w:t>
      </w:r>
      <w:r>
        <w:t xml:space="preserve">overruling </w:t>
      </w:r>
      <w:hyperlink r:id="rId4364" w:history="1">
        <w:r w:rsidRPr="00A04DC7">
          <w:rPr>
            <w:rStyle w:val="Hyperlink"/>
            <w:i/>
          </w:rPr>
          <w:t>State v. Pierce,</w:t>
        </w:r>
        <w:r w:rsidRPr="00A04DC7">
          <w:rPr>
            <w:rStyle w:val="Hyperlink"/>
          </w:rPr>
          <w:t xml:space="preserve"> 155 </w:t>
        </w:r>
        <w:r w:rsidRPr="00E762FD">
          <w:rPr>
            <w:rStyle w:val="Hyperlink"/>
          </w:rPr>
          <w:t>Wn.App. 701, 713-14 (2010)</w:t>
        </w:r>
      </w:hyperlink>
      <w:r>
        <w:t>; II.</w:t>
      </w:r>
    </w:p>
    <w:p w14:paraId="44B63F6B" w14:textId="77777777" w:rsidR="00C43D0A" w:rsidRDefault="00C43D0A" w:rsidP="00C43D0A"/>
    <w:p w14:paraId="1EABCBB5" w14:textId="15C59E24" w:rsidR="00C43D0A" w:rsidRDefault="00C43D0A" w:rsidP="00C43D0A">
      <w:r w:rsidRPr="00A34EAC">
        <w:rPr>
          <w:b/>
          <w:bCs/>
          <w:i/>
          <w:iCs/>
        </w:rPr>
        <w:t>State v. S.G.,</w:t>
      </w:r>
      <w:r>
        <w:t xml:space="preserve"> </w:t>
      </w:r>
      <w:r w:rsidR="002806AE">
        <w:t>11</w:t>
      </w:r>
      <w:r>
        <w:t xml:space="preserve"> Wn.App.2d </w:t>
      </w:r>
      <w:r w:rsidR="002806AE">
        <w:t>74</w:t>
      </w:r>
      <w:r>
        <w:t xml:space="preserve"> (2019)</w:t>
      </w:r>
    </w:p>
    <w:p w14:paraId="3FB29E71" w14:textId="049B6723" w:rsidR="00C43D0A" w:rsidRDefault="00C43D0A" w:rsidP="00C43D0A">
      <w:pPr>
        <w:ind w:firstLine="720"/>
      </w:pPr>
      <w:r>
        <w:t>A dismissed juvenile deferred disposition remains a conviction for purposes of restoration of firearm rights, RCW 9.41.040(3); I.</w:t>
      </w:r>
    </w:p>
    <w:p w14:paraId="58D05B04" w14:textId="4C409639" w:rsidR="00A24CC8" w:rsidRDefault="00A24CC8" w:rsidP="00A24CC8">
      <w:pPr>
        <w:pStyle w:val="NoSpacing"/>
      </w:pPr>
    </w:p>
    <w:p w14:paraId="19F2DC01" w14:textId="77777777" w:rsidR="00A24CC8" w:rsidRDefault="00A24CC8" w:rsidP="00A24CC8">
      <w:pPr>
        <w:autoSpaceDE w:val="0"/>
        <w:autoSpaceDN w:val="0"/>
        <w:adjustRightInd w:val="0"/>
        <w:ind w:right="-720"/>
        <w:rPr>
          <w:rFonts w:ascii="Times" w:hAnsi="Times" w:cs="Times"/>
        </w:rPr>
      </w:pPr>
      <w:r>
        <w:rPr>
          <w:rFonts w:ascii="Times" w:hAnsi="Times" w:cs="Times"/>
          <w:b/>
          <w:bCs/>
          <w:i/>
          <w:iCs/>
        </w:rPr>
        <w:t>State v. Brown</w:t>
      </w:r>
      <w:r>
        <w:rPr>
          <w:rFonts w:ascii="Times" w:hAnsi="Times" w:cs="Times"/>
          <w:i/>
          <w:iCs/>
        </w:rPr>
        <w:t>,</w:t>
      </w:r>
      <w:r>
        <w:rPr>
          <w:rFonts w:ascii="Times" w:hAnsi="Times" w:cs="Times"/>
        </w:rPr>
        <w:t xml:space="preserve"> 13 Wn.App.2d 288 (2020)</w:t>
      </w:r>
    </w:p>
    <w:p w14:paraId="14EECE62" w14:textId="48B33E3F" w:rsidR="00A24CC8" w:rsidRPr="00C63B74" w:rsidRDefault="00A24CC8" w:rsidP="00C63B74">
      <w:pPr>
        <w:autoSpaceDE w:val="0"/>
        <w:autoSpaceDN w:val="0"/>
        <w:adjustRightInd w:val="0"/>
        <w:ind w:right="-1440"/>
        <w:rPr>
          <w:rFonts w:eastAsia="Calibri"/>
        </w:rPr>
      </w:pPr>
      <w:r>
        <w:rPr>
          <w:rFonts w:ascii="Times" w:hAnsi="Times" w:cs="Times"/>
        </w:rPr>
        <w:tab/>
        <w:t xml:space="preserve">Sentencing court does not have the authority to impose, as an exceptional sentence, concurrent firearm enhancements, </w:t>
      </w:r>
      <w:hyperlink r:id="rId4365" w:anchor="co_pp_8a230000490a0" w:history="1">
        <w:r w:rsidRPr="00181881">
          <w:rPr>
            <w:rStyle w:val="Hyperlink"/>
            <w:rFonts w:ascii="Times" w:hAnsi="Times" w:cs="Times"/>
          </w:rPr>
          <w:t>RCW 9.94A.533(3)(e)</w:t>
        </w:r>
      </w:hyperlink>
      <w:r w:rsidRPr="00181881">
        <w:rPr>
          <w:rFonts w:ascii="Times" w:hAnsi="Times" w:cs="Times"/>
        </w:rPr>
        <w:t> </w:t>
      </w:r>
      <w:r>
        <w:rPr>
          <w:rFonts w:ascii="Times" w:hAnsi="Times" w:cs="Times"/>
        </w:rPr>
        <w:t xml:space="preserve">(2018), for an adult, </w:t>
      </w:r>
      <w:r w:rsidR="0087010F">
        <w:rPr>
          <w:i/>
          <w:iCs/>
        </w:rPr>
        <w:t>State v. Kelly,</w:t>
      </w:r>
      <w:r w:rsidR="0087010F">
        <w:t xml:space="preserve"> </w:t>
      </w:r>
      <w:r w:rsidR="00FA3B60">
        <w:t>25</w:t>
      </w:r>
      <w:r w:rsidR="0087010F">
        <w:t xml:space="preserve"> Wn.App.2d </w:t>
      </w:r>
      <w:r w:rsidR="00FA3B60">
        <w:t>879</w:t>
      </w:r>
      <w:r w:rsidR="0087010F">
        <w:t xml:space="preserve"> (2023), </w:t>
      </w:r>
      <w:r>
        <w:rPr>
          <w:rFonts w:ascii="Times" w:hAnsi="Times" w:cs="Times"/>
          <w:i/>
          <w:iCs/>
        </w:rPr>
        <w:t>State v. Brown,</w:t>
      </w:r>
      <w:r>
        <w:rPr>
          <w:rFonts w:ascii="Times" w:hAnsi="Times" w:cs="Times"/>
        </w:rPr>
        <w:t xml:space="preserve"> 120 Wn.2d 20, 29 (1999) distinguishing </w:t>
      </w:r>
      <w:r>
        <w:rPr>
          <w:rFonts w:ascii="Times" w:hAnsi="Times" w:cs="Times"/>
          <w:i/>
          <w:iCs/>
        </w:rPr>
        <w:t>Pers Restraint of Mulholland,</w:t>
      </w:r>
      <w:r>
        <w:rPr>
          <w:rFonts w:ascii="Times" w:hAnsi="Times" w:cs="Times"/>
        </w:rPr>
        <w:t xml:space="preserve"> 161 Wn.2d 322 (2007), </w:t>
      </w:r>
      <w:hyperlink r:id="rId4366" w:history="1">
        <w:r w:rsidRPr="00181881">
          <w:rPr>
            <w:rStyle w:val="Hyperlink"/>
            <w:rFonts w:ascii="Times" w:hAnsi="Times" w:cs="Times"/>
          </w:rPr>
          <w:t>S</w:t>
        </w:r>
        <w:r w:rsidRPr="00181881">
          <w:rPr>
            <w:rStyle w:val="Hyperlink"/>
            <w:rFonts w:ascii="Times" w:hAnsi="Times" w:cs="Times"/>
            <w:i/>
            <w:iCs/>
          </w:rPr>
          <w:t>tate v. Houston-Sconiers</w:t>
        </w:r>
        <w:r w:rsidRPr="00181881">
          <w:rPr>
            <w:rStyle w:val="Hyperlink"/>
            <w:rFonts w:ascii="Times" w:hAnsi="Times" w:cs="Times"/>
          </w:rPr>
          <w:t>, 188 W</w:t>
        </w:r>
        <w:r>
          <w:rPr>
            <w:rStyle w:val="Hyperlink"/>
            <w:rFonts w:ascii="Times" w:hAnsi="Times" w:cs="Times"/>
          </w:rPr>
          <w:t>n</w:t>
        </w:r>
        <w:r w:rsidRPr="00181881">
          <w:rPr>
            <w:rStyle w:val="Hyperlink"/>
            <w:rFonts w:ascii="Times" w:hAnsi="Times" w:cs="Times"/>
          </w:rPr>
          <w:t>.2d 1 (2017)</w:t>
        </w:r>
      </w:hyperlink>
      <w:r w:rsidR="00C63B74">
        <w:rPr>
          <w:rStyle w:val="Hyperlink"/>
          <w:rFonts w:ascii="Times" w:hAnsi="Times" w:cs="Times"/>
        </w:rPr>
        <w:t xml:space="preserve">, </w:t>
      </w:r>
      <w:r w:rsidR="00C63B74">
        <w:rPr>
          <w:rStyle w:val="Hyperlink"/>
          <w:rFonts w:ascii="Times" w:hAnsi="Times" w:cs="Times"/>
          <w:i/>
          <w:iCs/>
        </w:rPr>
        <w:t xml:space="preserve">see: </w:t>
      </w:r>
      <w:r w:rsidR="00C63B74">
        <w:rPr>
          <w:rFonts w:eastAsia="Calibri"/>
          <w:i/>
          <w:iCs/>
        </w:rPr>
        <w:t>State v. Monschke,</w:t>
      </w:r>
      <w:r w:rsidR="00C63B74">
        <w:rPr>
          <w:rFonts w:eastAsia="Calibri"/>
        </w:rPr>
        <w:t xml:space="preserve"> </w:t>
      </w:r>
      <w:r w:rsidR="00E67835">
        <w:rPr>
          <w:rFonts w:eastAsia="Calibri"/>
        </w:rPr>
        <w:t>197</w:t>
      </w:r>
      <w:r w:rsidR="00C63B74">
        <w:rPr>
          <w:rFonts w:eastAsia="Calibri"/>
        </w:rPr>
        <w:t xml:space="preserve"> Wn.2d </w:t>
      </w:r>
      <w:r w:rsidR="00E67835">
        <w:rPr>
          <w:rFonts w:eastAsia="Calibri"/>
        </w:rPr>
        <w:t>305</w:t>
      </w:r>
      <w:r w:rsidR="00C63B74">
        <w:rPr>
          <w:rFonts w:eastAsia="Calibri"/>
        </w:rPr>
        <w:t xml:space="preserve"> (2021)</w:t>
      </w:r>
      <w:r>
        <w:rPr>
          <w:rFonts w:ascii="Times" w:hAnsi="Times" w:cs="Times"/>
        </w:rPr>
        <w:t>; I.</w:t>
      </w:r>
    </w:p>
    <w:p w14:paraId="28704C09" w14:textId="77777777" w:rsidR="00A24CC8" w:rsidRDefault="00A24CC8" w:rsidP="00A24CC8">
      <w:pPr>
        <w:autoSpaceDE w:val="0"/>
        <w:autoSpaceDN w:val="0"/>
        <w:adjustRightInd w:val="0"/>
        <w:ind w:right="-720"/>
        <w:jc w:val="center"/>
        <w:rPr>
          <w:rFonts w:ascii="Times" w:hAnsi="Times" w:cs="Times"/>
          <w:b/>
          <w:bCs/>
        </w:rPr>
      </w:pPr>
    </w:p>
    <w:p w14:paraId="7721C537" w14:textId="77777777" w:rsidR="00A24CC8" w:rsidRDefault="00A24CC8" w:rsidP="00A24CC8">
      <w:pPr>
        <w:autoSpaceDE w:val="0"/>
        <w:autoSpaceDN w:val="0"/>
        <w:adjustRightInd w:val="0"/>
        <w:ind w:right="-720"/>
        <w:rPr>
          <w:rFonts w:ascii="Times" w:hAnsi="Times" w:cs="Times"/>
        </w:rPr>
      </w:pPr>
      <w:r>
        <w:rPr>
          <w:rFonts w:ascii="Times" w:hAnsi="Times" w:cs="Times"/>
          <w:b/>
          <w:bCs/>
          <w:i/>
          <w:iCs/>
        </w:rPr>
        <w:t>State v. Nielsen</w:t>
      </w:r>
      <w:r>
        <w:rPr>
          <w:rFonts w:ascii="Times" w:hAnsi="Times" w:cs="Times"/>
          <w:i/>
          <w:iCs/>
        </w:rPr>
        <w:t>,</w:t>
      </w:r>
      <w:r>
        <w:rPr>
          <w:rFonts w:ascii="Times" w:hAnsi="Times" w:cs="Times"/>
        </w:rPr>
        <w:t xml:space="preserve"> 14 Wn.App.2d 446 (2020)</w:t>
      </w:r>
    </w:p>
    <w:p w14:paraId="6597C7EA" w14:textId="77777777" w:rsidR="00A24CC8" w:rsidRPr="00E51412" w:rsidRDefault="00A24CC8" w:rsidP="00A24CC8">
      <w:r>
        <w:rPr>
          <w:rFonts w:ascii="Times" w:hAnsi="Times" w:cs="Times"/>
        </w:rPr>
        <w:tab/>
        <w:t xml:space="preserve">In attempted felon in possession of a firearm case, </w:t>
      </w:r>
      <w:r w:rsidRPr="00E51412">
        <w:rPr>
          <w:rFonts w:ascii="Times" w:hAnsi="Times" w:cs="Times"/>
        </w:rPr>
        <w:t> </w:t>
      </w:r>
      <w:hyperlink r:id="rId4367" w:anchor="co_pp_f1c50000821b0" w:history="1">
        <w:r w:rsidRPr="00E51412">
          <w:rPr>
            <w:rStyle w:val="Hyperlink"/>
            <w:rFonts w:ascii="Times" w:hAnsi="Times" w:cs="Times"/>
          </w:rPr>
          <w:t>RCW 9.41.040(1)</w:t>
        </w:r>
      </w:hyperlink>
      <w:r>
        <w:rPr>
          <w:rFonts w:ascii="Times" w:hAnsi="Times" w:cs="Times"/>
        </w:rPr>
        <w:t xml:space="preserve"> (2020), state must prove, and instructions must reflect, that defendant intended to possess a firearm, not that defendant intended to unlawfully possess a firearm, </w:t>
      </w:r>
      <w:hyperlink r:id="rId4368" w:history="1">
        <w:r w:rsidRPr="00E762FD">
          <w:rPr>
            <w:rStyle w:val="Hyperlink"/>
            <w:i/>
          </w:rPr>
          <w:t>State v.</w:t>
        </w:r>
        <w:r w:rsidRPr="00E762FD">
          <w:rPr>
            <w:rStyle w:val="Hyperlink"/>
          </w:rPr>
          <w:t xml:space="preserve"> </w:t>
        </w:r>
        <w:r w:rsidRPr="00E762FD">
          <w:rPr>
            <w:rStyle w:val="Hyperlink"/>
            <w:i/>
            <w:iCs/>
          </w:rPr>
          <w:t>Minor,</w:t>
        </w:r>
        <w:r w:rsidRPr="00E762FD">
          <w:rPr>
            <w:rStyle w:val="Hyperlink"/>
          </w:rPr>
          <w:t xml:space="preserve"> 162 Wn.2d 798 (2008)</w:t>
        </w:r>
      </w:hyperlink>
      <w:r>
        <w:rPr>
          <w:rStyle w:val="Hyperlink"/>
        </w:rPr>
        <w:t xml:space="preserve">, </w:t>
      </w:r>
      <w:hyperlink r:id="rId4369" w:history="1">
        <w:r w:rsidRPr="00423179">
          <w:rPr>
            <w:rStyle w:val="Hyperlink"/>
            <w:i/>
          </w:rPr>
          <w:t>State v. Semakula,</w:t>
        </w:r>
        <w:r w:rsidRPr="00423179">
          <w:rPr>
            <w:rStyle w:val="Hyperlink"/>
          </w:rPr>
          <w:t xml:space="preserve"> 88 Wn.App. 719 (1997)</w:t>
        </w:r>
      </w:hyperlink>
      <w:r>
        <w:rPr>
          <w:rStyle w:val="Hyperlink"/>
        </w:rPr>
        <w:t>; I.</w:t>
      </w:r>
      <w:r w:rsidRPr="00423179">
        <w:fldChar w:fldCharType="begin"/>
      </w:r>
      <w:r w:rsidRPr="00423179">
        <w:instrText xml:space="preserve"> TA \s "88 Wash.App. 719" </w:instrText>
      </w:r>
      <w:r w:rsidRPr="00423179">
        <w:fldChar w:fldCharType="end"/>
      </w:r>
    </w:p>
    <w:p w14:paraId="0ADD3C72" w14:textId="77777777" w:rsidR="00A24CC8" w:rsidRDefault="00A24CC8" w:rsidP="00A24CC8">
      <w:pPr>
        <w:autoSpaceDE w:val="0"/>
        <w:autoSpaceDN w:val="0"/>
        <w:adjustRightInd w:val="0"/>
        <w:ind w:right="-720"/>
        <w:rPr>
          <w:rFonts w:ascii="Times" w:hAnsi="Times" w:cs="Times"/>
        </w:rPr>
      </w:pPr>
    </w:p>
    <w:p w14:paraId="64648C1F" w14:textId="77777777" w:rsidR="00A24CC8" w:rsidRPr="00A24CC8" w:rsidRDefault="00A24CC8" w:rsidP="00A24CC8">
      <w:pPr>
        <w:autoSpaceDE w:val="0"/>
        <w:autoSpaceDN w:val="0"/>
        <w:adjustRightInd w:val="0"/>
        <w:ind w:right="-720"/>
        <w:rPr>
          <w:rFonts w:ascii="Times" w:eastAsia="Cambria" w:hAnsi="Times" w:cs="Times"/>
        </w:rPr>
      </w:pPr>
      <w:r w:rsidRPr="00A24CC8">
        <w:rPr>
          <w:rFonts w:ascii="Times" w:eastAsia="Cambria" w:hAnsi="Times" w:cs="Times"/>
          <w:b/>
          <w:bCs/>
          <w:i/>
          <w:iCs/>
        </w:rPr>
        <w:t>State v. Mandefero</w:t>
      </w:r>
      <w:r w:rsidRPr="00A24CC8">
        <w:rPr>
          <w:rFonts w:ascii="Times" w:eastAsia="Cambria" w:hAnsi="Times" w:cs="Times"/>
          <w:i/>
          <w:iCs/>
        </w:rPr>
        <w:t>,</w:t>
      </w:r>
      <w:r w:rsidRPr="00A24CC8">
        <w:rPr>
          <w:rFonts w:ascii="Times" w:eastAsia="Cambria" w:hAnsi="Times" w:cs="Times"/>
        </w:rPr>
        <w:t xml:space="preserve"> 14 Wn.App.2d 825 (2020),</w:t>
      </w:r>
    </w:p>
    <w:p w14:paraId="00606FA3" w14:textId="722C86CF" w:rsidR="00A24CC8" w:rsidRPr="00411B8E" w:rsidRDefault="00A24CC8" w:rsidP="00411B8E">
      <w:pPr>
        <w:autoSpaceDE w:val="0"/>
        <w:autoSpaceDN w:val="0"/>
        <w:adjustRightInd w:val="0"/>
        <w:ind w:right="-1440"/>
        <w:rPr>
          <w:rFonts w:ascii="Times-Roman" w:eastAsiaTheme="minorHAnsi" w:hAnsi="Times-Roman" w:cs="Times-Roman"/>
        </w:rPr>
      </w:pPr>
      <w:r w:rsidRPr="00A24CC8">
        <w:rPr>
          <w:rFonts w:ascii="Times" w:eastAsia="Cambria" w:hAnsi="Times" w:cs="Times"/>
        </w:rPr>
        <w:tab/>
        <w:t xml:space="preserve">While court may have discretion to impose mitigated sentence based upon youth even if defendant is over 18 at the time of the crime, </w:t>
      </w:r>
      <w:r w:rsidRPr="00A24CC8">
        <w:rPr>
          <w:rFonts w:ascii="Times" w:eastAsia="Cambria" w:hAnsi="Times" w:cs="Times"/>
          <w:i/>
          <w:iCs/>
        </w:rPr>
        <w:t>State v. O’Dell,</w:t>
      </w:r>
      <w:r w:rsidRPr="00A24CC8">
        <w:rPr>
          <w:rFonts w:ascii="Times" w:eastAsia="Cambria" w:hAnsi="Times" w:cs="Times"/>
        </w:rPr>
        <w:t xml:space="preserve"> 183 Wn.2d 680 (2015), and thus can impose an exceptional sentence for a firearms related offense, it may not impose an exceptional sentence for firearm enhancements,</w:t>
      </w:r>
      <w:r w:rsidRPr="00A24CC8">
        <w:rPr>
          <w:rFonts w:ascii="Times" w:eastAsia="Cambria" w:hAnsi="Times" w:cs="Times"/>
          <w:i/>
          <w:iCs/>
        </w:rPr>
        <w:t xml:space="preserve"> </w:t>
      </w:r>
      <w:hyperlink r:id="rId4370" w:anchor="co_pp_8a230000490a0" w:history="1">
        <w:r w:rsidRPr="00A24CC8">
          <w:rPr>
            <w:rStyle w:val="Hyperlink"/>
            <w:rFonts w:ascii="Times" w:eastAsia="Cambria" w:hAnsi="Times" w:cs="Times"/>
          </w:rPr>
          <w:t>RCW 9.94A.533(3)(e)</w:t>
        </w:r>
      </w:hyperlink>
      <w:r w:rsidRPr="00A24CC8">
        <w:rPr>
          <w:rFonts w:ascii="Times" w:eastAsia="Cambria" w:hAnsi="Times" w:cs="Times"/>
        </w:rPr>
        <w:t> (2019),</w:t>
      </w:r>
      <w:r w:rsidRPr="00A24CC8">
        <w:rPr>
          <w:rFonts w:ascii="Times" w:eastAsia="Cambria" w:hAnsi="Times" w:cs="Times"/>
          <w:i/>
          <w:iCs/>
        </w:rPr>
        <w:t xml:space="preserve"> </w:t>
      </w:r>
      <w:r w:rsidR="0087010F">
        <w:rPr>
          <w:i/>
          <w:iCs/>
        </w:rPr>
        <w:t>State v. Kelly,</w:t>
      </w:r>
      <w:r w:rsidR="0087010F">
        <w:t xml:space="preserve"> </w:t>
      </w:r>
      <w:r w:rsidR="00FA3B60">
        <w:t>25</w:t>
      </w:r>
      <w:r w:rsidR="0087010F">
        <w:t xml:space="preserve"> Wn.App.2d </w:t>
      </w:r>
      <w:r w:rsidR="00FA3B60">
        <w:t>879</w:t>
      </w:r>
      <w:r w:rsidR="0087010F">
        <w:t xml:space="preserve"> (2023), </w:t>
      </w:r>
      <w:r w:rsidRPr="00A24CC8">
        <w:rPr>
          <w:rFonts w:ascii="Times" w:eastAsia="Cambria" w:hAnsi="Times" w:cs="Times"/>
          <w:i/>
          <w:iCs/>
        </w:rPr>
        <w:t>State v. McFarland,</w:t>
      </w:r>
      <w:r w:rsidRPr="00A24CC8">
        <w:rPr>
          <w:rFonts w:ascii="Times" w:eastAsia="Cambria" w:hAnsi="Times" w:cs="Times"/>
        </w:rPr>
        <w:t xml:space="preserve"> 189 Wn.2d 47, 55 (2017),</w:t>
      </w:r>
      <w:r w:rsidRPr="00A24CC8">
        <w:rPr>
          <w:rFonts w:ascii="Times" w:eastAsia="Cambria" w:hAnsi="Times"/>
        </w:rPr>
        <w:t xml:space="preserve"> </w:t>
      </w:r>
      <w:hyperlink r:id="rId4371" w:history="1">
        <w:r w:rsidRPr="00A24CC8">
          <w:rPr>
            <w:rFonts w:ascii="Times" w:eastAsia="Cambria" w:hAnsi="Times" w:cs="Times"/>
            <w:i/>
            <w:iCs/>
            <w:color w:val="0000FF"/>
            <w:u w:val="single" w:color="0000FF"/>
          </w:rPr>
          <w:t xml:space="preserve">State v. </w:t>
        </w:r>
        <w:r w:rsidR="00D90D7D">
          <w:rPr>
            <w:rFonts w:ascii="Times" w:eastAsia="Cambria" w:hAnsi="Times" w:cs="Times"/>
            <w:i/>
            <w:iCs/>
            <w:color w:val="0000FF"/>
            <w:u w:val="single" w:color="0000FF"/>
          </w:rPr>
          <w:t>a</w:t>
        </w:r>
        <w:r w:rsidRPr="00A24CC8">
          <w:rPr>
            <w:rFonts w:ascii="Times" w:eastAsia="Cambria" w:hAnsi="Times" w:cs="Times"/>
            <w:color w:val="0000FF"/>
            <w:u w:val="single" w:color="0000FF"/>
          </w:rPr>
          <w:t xml:space="preserve"> Wn.2d 20, 25-29 (1999)</w:t>
        </w:r>
      </w:hyperlink>
      <w:r w:rsidR="00411B8E">
        <w:rPr>
          <w:rFonts w:ascii="Times" w:eastAsia="Cambria" w:hAnsi="Times" w:cs="Times"/>
          <w:color w:val="0000FF"/>
          <w:u w:val="single" w:color="0000FF"/>
        </w:rPr>
        <w:t xml:space="preserve">, </w:t>
      </w:r>
      <w:r w:rsidR="00411B8E" w:rsidRPr="00BA58B7">
        <w:rPr>
          <w:rFonts w:ascii="Times-Roman" w:eastAsiaTheme="minorHAnsi" w:hAnsi="Times-Roman" w:cs="Times-Roman"/>
          <w:i/>
          <w:iCs/>
        </w:rPr>
        <w:t>State v. Krueger,</w:t>
      </w:r>
      <w:r w:rsidR="00411B8E" w:rsidRPr="00BA58B7">
        <w:rPr>
          <w:rFonts w:ascii="Times-Roman" w:eastAsiaTheme="minorHAnsi" w:hAnsi="Times-Roman" w:cs="Times-Roman"/>
        </w:rPr>
        <w:t xml:space="preserve"> ___ Wn.App.2d ___, </w:t>
      </w:r>
      <w:r w:rsidR="00EA4B56">
        <w:rPr>
          <w:rFonts w:ascii="Times-Roman" w:eastAsiaTheme="minorHAnsi" w:hAnsi="Times-Roman" w:cs="Times-Roman"/>
        </w:rPr>
        <w:t>540 P.3d 126</w:t>
      </w:r>
      <w:r w:rsidR="00411B8E" w:rsidRPr="00BA58B7">
        <w:rPr>
          <w:rFonts w:ascii="Times-Roman" w:eastAsiaTheme="minorHAnsi" w:hAnsi="Times-Roman" w:cs="Times-Roman"/>
        </w:rPr>
        <w:t xml:space="preserve"> (2023)</w:t>
      </w:r>
      <w:r w:rsidRPr="00A24CC8">
        <w:rPr>
          <w:rFonts w:ascii="Times" w:eastAsia="Cambria" w:hAnsi="Times"/>
        </w:rPr>
        <w:t>; I.</w:t>
      </w:r>
    </w:p>
    <w:p w14:paraId="1CC4957A" w14:textId="23B8DCD5" w:rsidR="009B487F" w:rsidRDefault="009B487F" w:rsidP="00A24CC8">
      <w:pPr>
        <w:autoSpaceDE w:val="0"/>
        <w:autoSpaceDN w:val="0"/>
        <w:adjustRightInd w:val="0"/>
        <w:ind w:right="-720"/>
        <w:rPr>
          <w:rFonts w:ascii="Times" w:eastAsia="Cambria" w:hAnsi="Times"/>
        </w:rPr>
      </w:pPr>
    </w:p>
    <w:p w14:paraId="7655FBBA" w14:textId="77777777" w:rsidR="009B487F" w:rsidRPr="009B487F" w:rsidRDefault="009B487F" w:rsidP="009B487F">
      <w:pPr>
        <w:ind w:right="-720"/>
        <w:rPr>
          <w:rFonts w:eastAsia="Cambria"/>
        </w:rPr>
      </w:pPr>
      <w:r w:rsidRPr="009B487F">
        <w:rPr>
          <w:rFonts w:eastAsia="Cambria"/>
          <w:b/>
          <w:bCs/>
          <w:i/>
          <w:iCs/>
        </w:rPr>
        <w:t>State v. Flores</w:t>
      </w:r>
      <w:r w:rsidRPr="009B487F">
        <w:rPr>
          <w:rFonts w:eastAsia="Cambria"/>
          <w:i/>
          <w:iCs/>
        </w:rPr>
        <w:t>,</w:t>
      </w:r>
      <w:r w:rsidRPr="009B487F">
        <w:rPr>
          <w:rFonts w:eastAsia="Cambria"/>
        </w:rPr>
        <w:t xml:space="preserve"> 18 Wn.App.2d 486 (2021)</w:t>
      </w:r>
    </w:p>
    <w:p w14:paraId="5BA71285" w14:textId="77777777" w:rsidR="009B487F" w:rsidRDefault="009B487F" w:rsidP="009B487F">
      <w:r w:rsidRPr="009B487F">
        <w:rPr>
          <w:rFonts w:eastAsia="Cambria"/>
        </w:rPr>
        <w:tab/>
        <w:t xml:space="preserve">Alien in possession of a firearm, RCW 9.41.171, which does not contain an explicit mental state element, requires proof of knowing possession, </w:t>
      </w:r>
      <w:hyperlink r:id="rId4372" w:history="1">
        <w:r w:rsidRPr="009B487F">
          <w:rPr>
            <w:rFonts w:eastAsia="Cambria"/>
            <w:i/>
            <w:iCs/>
            <w:color w:val="0000FF"/>
            <w:u w:val="single" w:color="0000FF"/>
          </w:rPr>
          <w:t xml:space="preserve">State v. Bash, </w:t>
        </w:r>
        <w:r w:rsidRPr="009B487F">
          <w:rPr>
            <w:rFonts w:eastAsia="Cambria"/>
            <w:color w:val="0000FF"/>
            <w:u w:val="single" w:color="0000FF"/>
          </w:rPr>
          <w:t>130 Wn.2d 594 (1996)</w:t>
        </w:r>
      </w:hyperlink>
      <w:r w:rsidRPr="009B487F">
        <w:rPr>
          <w:rFonts w:eastAsia="Cambria"/>
        </w:rPr>
        <w:t xml:space="preserve">, </w:t>
      </w:r>
      <w:r w:rsidRPr="00C879F8">
        <w:rPr>
          <w:i/>
          <w:iCs/>
        </w:rPr>
        <w:t>State v. Blake</w:t>
      </w:r>
      <w:r w:rsidRPr="00C879F8">
        <w:t>, 197 Wn.2d 170 (2021)</w:t>
      </w:r>
      <w:r>
        <w:t xml:space="preserve">, </w:t>
      </w:r>
      <w:hyperlink r:id="rId4373" w:history="1">
        <w:r w:rsidRPr="00F27564">
          <w:rPr>
            <w:rStyle w:val="Hyperlink"/>
            <w:i/>
          </w:rPr>
          <w:t xml:space="preserve">State v. Bash, </w:t>
        </w:r>
        <w:r w:rsidRPr="00F27564">
          <w:rPr>
            <w:rStyle w:val="Hyperlink"/>
          </w:rPr>
          <w:t>130 Wn.2d 594 (1996)</w:t>
        </w:r>
      </w:hyperlink>
      <w:r w:rsidRPr="00F27564">
        <w:fldChar w:fldCharType="begin"/>
      </w:r>
      <w:r w:rsidRPr="00F27564">
        <w:instrText xml:space="preserve"> TA \l "State v. Bash, 130 Wn.2d 594 (1996)" \s "130 Wash.2d 594" \c 2 </w:instrText>
      </w:r>
      <w:r w:rsidRPr="00F27564">
        <w:fldChar w:fldCharType="end"/>
      </w:r>
      <w:r>
        <w:t>; I.</w:t>
      </w:r>
    </w:p>
    <w:p w14:paraId="337E4D36" w14:textId="77777777" w:rsidR="009B487F" w:rsidRDefault="009B487F" w:rsidP="009B487F"/>
    <w:p w14:paraId="0F64E2BE" w14:textId="77777777" w:rsidR="009B487F" w:rsidRDefault="009B487F" w:rsidP="009B487F">
      <w:pPr>
        <w:pStyle w:val="NoSpacing"/>
        <w:ind w:right="-720"/>
      </w:pPr>
      <w:r>
        <w:rPr>
          <w:b/>
          <w:bCs/>
          <w:i/>
          <w:iCs/>
        </w:rPr>
        <w:t>State v. Wright</w:t>
      </w:r>
      <w:r>
        <w:rPr>
          <w:i/>
          <w:iCs/>
        </w:rPr>
        <w:t>,</w:t>
      </w:r>
      <w:r>
        <w:t xml:space="preserve"> 19 Wn.App.2d 37 (2021)</w:t>
      </w:r>
    </w:p>
    <w:p w14:paraId="2C5B497F" w14:textId="2D51B646" w:rsidR="009B487F" w:rsidRDefault="009B487F" w:rsidP="009B487F">
      <w:pPr>
        <w:pStyle w:val="NoSpacing"/>
        <w:rPr>
          <w:bCs/>
        </w:rPr>
      </w:pPr>
      <w:r>
        <w:tab/>
        <w:t xml:space="preserve">Firearm enhancements must run consecutive to each other for adults, </w:t>
      </w:r>
      <w:r w:rsidR="0087010F">
        <w:rPr>
          <w:i/>
          <w:iCs/>
        </w:rPr>
        <w:t>State v. Kelly,</w:t>
      </w:r>
      <w:r w:rsidR="0087010F">
        <w:t xml:space="preserve"> </w:t>
      </w:r>
      <w:r w:rsidR="00FA3B60">
        <w:t>25</w:t>
      </w:r>
      <w:r w:rsidR="0087010F">
        <w:t xml:space="preserve"> Wn.App.2d </w:t>
      </w:r>
      <w:r w:rsidR="00FA3B60">
        <w:t>879</w:t>
      </w:r>
      <w:r w:rsidR="0087010F">
        <w:t xml:space="preserve"> (2023), </w:t>
      </w:r>
      <w:r>
        <w:t xml:space="preserve">distinguishing </w:t>
      </w:r>
      <w:r w:rsidRPr="00C75ABA">
        <w:rPr>
          <w:bCs/>
          <w:i/>
        </w:rPr>
        <w:t>State v. McFarland,</w:t>
      </w:r>
      <w:r w:rsidRPr="00C75ABA">
        <w:rPr>
          <w:bCs/>
        </w:rPr>
        <w:t xml:space="preserve"> 189 Wn.2d 47 (2017)</w:t>
      </w:r>
      <w:r>
        <w:rPr>
          <w:bCs/>
        </w:rPr>
        <w:t xml:space="preserve"> which permits mitigated concurrent sentences for unlawful possession of a firearm; III.</w:t>
      </w:r>
    </w:p>
    <w:p w14:paraId="451F6900" w14:textId="77777777" w:rsidR="009B487F" w:rsidRDefault="009B487F" w:rsidP="009B487F">
      <w:pPr>
        <w:pStyle w:val="NoSpacing"/>
        <w:rPr>
          <w:bCs/>
        </w:rPr>
      </w:pPr>
    </w:p>
    <w:p w14:paraId="610BF300" w14:textId="77777777" w:rsidR="009B487F" w:rsidRDefault="009B487F" w:rsidP="009B487F">
      <w:pPr>
        <w:pStyle w:val="NoSpacing"/>
        <w:rPr>
          <w:iCs/>
        </w:rPr>
      </w:pPr>
      <w:r w:rsidRPr="00F11F3B">
        <w:rPr>
          <w:b/>
          <w:bCs/>
          <w:i/>
        </w:rPr>
        <w:t>State v. Gouley</w:t>
      </w:r>
      <w:r>
        <w:rPr>
          <w:i/>
        </w:rPr>
        <w:t>,</w:t>
      </w:r>
      <w:r>
        <w:rPr>
          <w:iCs/>
        </w:rPr>
        <w:t xml:space="preserve"> 19 Wn.App.2d 185 (2021)</w:t>
      </w:r>
      <w:r>
        <w:rPr>
          <w:iCs/>
        </w:rPr>
        <w:tab/>
      </w:r>
    </w:p>
    <w:p w14:paraId="22762437" w14:textId="77777777" w:rsidR="009B487F" w:rsidRDefault="009B487F" w:rsidP="009B487F">
      <w:pPr>
        <w:pStyle w:val="NoSpacing"/>
      </w:pPr>
      <w:r>
        <w:rPr>
          <w:iCs/>
        </w:rPr>
        <w:tab/>
        <w:t xml:space="preserve">In felon in possession case state presents evidence that the recovered shotgun lacked a bolt but that a bolt is readily available, only way to tell if the gun is operable is to fire it which wasn’t done here, defense claims insufficiency; held: whether a firearm can be rendered operational is immaterial to whether it is a firearm, RCW 9.41.010(9), state must show that the firearm is a “gun in fact, not a toy gun, and the real gun need not be loaded or even capable of being fired to be a firearm,” </w:t>
      </w:r>
      <w:hyperlink r:id="rId4374" w:history="1">
        <w:r w:rsidRPr="00E762FD">
          <w:rPr>
            <w:rStyle w:val="Hyperlink"/>
            <w:i/>
          </w:rPr>
          <w:t>State v. Faust,</w:t>
        </w:r>
        <w:r w:rsidRPr="00E762FD">
          <w:rPr>
            <w:rStyle w:val="Hyperlink"/>
          </w:rPr>
          <w:t xml:space="preserve"> 93 Wn.App. 373</w:t>
        </w:r>
        <w:r>
          <w:rPr>
            <w:rStyle w:val="Hyperlink"/>
          </w:rPr>
          <w:t>, 380</w:t>
        </w:r>
        <w:r w:rsidRPr="00E762FD">
          <w:rPr>
            <w:rStyle w:val="Hyperlink"/>
          </w:rPr>
          <w:t xml:space="preserve"> (1998)</w:t>
        </w:r>
      </w:hyperlink>
      <w:r>
        <w:fldChar w:fldCharType="begin"/>
      </w:r>
      <w:r>
        <w:instrText xml:space="preserve"> TA \l "State v. Faust, 93 Wn.App. 373 (1998)" \s "93 Wash.App. 373" \c 2 </w:instrText>
      </w:r>
      <w:r>
        <w:fldChar w:fldCharType="end"/>
      </w:r>
      <w:r w:rsidRPr="004910DE">
        <w:t>,</w:t>
      </w:r>
      <w:r>
        <w:t xml:space="preserve"> </w:t>
      </w:r>
      <w:r>
        <w:rPr>
          <w:i/>
          <w:iCs/>
        </w:rPr>
        <w:t xml:space="preserve">State v. Olsen, </w:t>
      </w:r>
      <w:r>
        <w:t>10 Wn.App.2d 731 (2019); II.</w:t>
      </w:r>
    </w:p>
    <w:p w14:paraId="64CFE684" w14:textId="651A9153" w:rsidR="00A24CC8" w:rsidRDefault="00A24CC8" w:rsidP="00A24CC8">
      <w:pPr>
        <w:pStyle w:val="NoSpacing"/>
      </w:pPr>
    </w:p>
    <w:p w14:paraId="53A93956" w14:textId="2C6D4A70" w:rsidR="00965BD6" w:rsidRDefault="00965BD6" w:rsidP="00965BD6">
      <w:pPr>
        <w:ind w:right="-720"/>
      </w:pPr>
      <w:r>
        <w:rPr>
          <w:b/>
          <w:bCs/>
          <w:i/>
          <w:iCs/>
        </w:rPr>
        <w:t>State v. Flannery</w:t>
      </w:r>
      <w:r>
        <w:rPr>
          <w:i/>
          <w:iCs/>
        </w:rPr>
        <w:t>,</w:t>
      </w:r>
      <w:r>
        <w:t xml:space="preserve"> </w:t>
      </w:r>
      <w:r w:rsidR="00FA3B60">
        <w:t>24</w:t>
      </w:r>
      <w:r>
        <w:t xml:space="preserve"> Wn.App.2d </w:t>
      </w:r>
      <w:r w:rsidR="00FA3B60">
        <w:t>466</w:t>
      </w:r>
      <w:r>
        <w:t xml:space="preserve"> (2022)</w:t>
      </w:r>
    </w:p>
    <w:p w14:paraId="1E097E5F" w14:textId="77777777" w:rsidR="00965BD6" w:rsidRDefault="00965BD6" w:rsidP="00965BD6">
      <w:pPr>
        <w:ind w:right="-720"/>
      </w:pPr>
      <w:r>
        <w:tab/>
        <w:t>Defendant is charged with domestic violence assault accompanied by a no contact order, RCW 10.99.040(2)(a), and order which prohibits him from possessing firearms, RCW 9.41.040(2)(a)(iii) (2020), objects to order that he surrender firearms on Fifth Amendment grounds; held: noncompliance with the firearm surrender order which subjects a defendant to a criminal charge violates the privilege against self-incrimination and thus firearm surrender statutory scheme is unconstitutional; scheme also violates Fourth Amendment; II.</w:t>
      </w:r>
    </w:p>
    <w:p w14:paraId="47461437" w14:textId="77777777" w:rsidR="00965BD6" w:rsidRDefault="00965BD6" w:rsidP="00A24CC8">
      <w:pPr>
        <w:pStyle w:val="NoSpacing"/>
      </w:pPr>
    </w:p>
    <w:p w14:paraId="5A5410D1" w14:textId="77777777" w:rsidR="003D2ED1" w:rsidRDefault="003D2ED1" w:rsidP="003D2ED1">
      <w:pPr>
        <w:pStyle w:val="NoSpacing"/>
        <w:ind w:right="-720"/>
        <w:rPr>
          <w:rFonts w:eastAsiaTheme="minorHAnsi"/>
        </w:rPr>
      </w:pPr>
      <w:r w:rsidRPr="00BD1A07">
        <w:rPr>
          <w:rFonts w:eastAsiaTheme="minorHAnsi"/>
          <w:b/>
          <w:bCs/>
          <w:i/>
          <w:iCs/>
        </w:rPr>
        <w:t>State v. Kelly</w:t>
      </w:r>
      <w:r>
        <w:rPr>
          <w:rFonts w:eastAsiaTheme="minorHAnsi"/>
          <w:i/>
          <w:iCs/>
        </w:rPr>
        <w:t>,</w:t>
      </w:r>
      <w:r>
        <w:rPr>
          <w:rFonts w:eastAsiaTheme="minorHAnsi"/>
        </w:rPr>
        <w:t xml:space="preserve"> 25 Wn.App.2d 879 (2023)</w:t>
      </w:r>
    </w:p>
    <w:p w14:paraId="661617C9" w14:textId="77777777" w:rsidR="003D2ED1" w:rsidRDefault="003D2ED1" w:rsidP="003D2ED1">
      <w:pPr>
        <w:pStyle w:val="NoSpacing"/>
        <w:rPr>
          <w:bCs/>
        </w:rPr>
      </w:pPr>
      <w:r>
        <w:rPr>
          <w:rFonts w:eastAsiaTheme="minorHAnsi"/>
        </w:rPr>
        <w:tab/>
        <w:t xml:space="preserve">Deadly weapon enhancements must run consecutively, may not be mitigated at least for adults, </w:t>
      </w:r>
      <w:r w:rsidRPr="00D90D7D">
        <w:rPr>
          <w:rFonts w:ascii="Times" w:eastAsia="Cambria" w:hAnsi="Times" w:cs="Times"/>
          <w:i/>
          <w:iCs/>
        </w:rPr>
        <w:t>State v. Mandefero,</w:t>
      </w:r>
      <w:r w:rsidRPr="00D90D7D">
        <w:rPr>
          <w:rFonts w:ascii="Times" w:eastAsia="Cambria" w:hAnsi="Times" w:cs="Times"/>
        </w:rPr>
        <w:t xml:space="preserve"> 14 Wn.App.2d 825 (2020),</w:t>
      </w:r>
      <w:r>
        <w:rPr>
          <w:rFonts w:ascii="Times" w:eastAsia="Cambria" w:hAnsi="Times" w:cs="Times"/>
        </w:rPr>
        <w:t xml:space="preserve"> </w:t>
      </w:r>
      <w:r w:rsidRPr="00D90D7D">
        <w:rPr>
          <w:i/>
          <w:iCs/>
        </w:rPr>
        <w:t>State v. Wright,</w:t>
      </w:r>
      <w:r w:rsidRPr="00D90D7D">
        <w:t xml:space="preserve"> 19 Wn.App.2d 37 (2021)</w:t>
      </w:r>
      <w:r>
        <w:t xml:space="preserve">, </w:t>
      </w:r>
      <w:r>
        <w:rPr>
          <w:i/>
          <w:iCs/>
        </w:rPr>
        <w:t xml:space="preserve">but see: </w:t>
      </w:r>
      <w:r w:rsidRPr="00D90D7D">
        <w:rPr>
          <w:bCs/>
          <w:i/>
        </w:rPr>
        <w:t>State v. McFarland,</w:t>
      </w:r>
      <w:r w:rsidRPr="00D90D7D">
        <w:rPr>
          <w:bCs/>
        </w:rPr>
        <w:t xml:space="preserve"> 189 Wn.2d 47 (2017)</w:t>
      </w:r>
      <w:r>
        <w:rPr>
          <w:bCs/>
        </w:rPr>
        <w:t>; II.</w:t>
      </w:r>
    </w:p>
    <w:p w14:paraId="789B6F81" w14:textId="77777777" w:rsidR="003D2ED1" w:rsidRDefault="003D2ED1" w:rsidP="003D2ED1">
      <w:pPr>
        <w:pStyle w:val="NoSpacing"/>
        <w:rPr>
          <w:bCs/>
        </w:rPr>
      </w:pPr>
    </w:p>
    <w:p w14:paraId="7E11A0DE" w14:textId="77777777" w:rsidR="003D2ED1" w:rsidRDefault="003D2ED1" w:rsidP="003D2ED1">
      <w:pPr>
        <w:pStyle w:val="NoSpacing"/>
      </w:pPr>
      <w:r w:rsidRPr="00FB4573">
        <w:rPr>
          <w:b/>
          <w:bCs/>
          <w:i/>
          <w:iCs/>
        </w:rPr>
        <w:t>State v. Wade</w:t>
      </w:r>
      <w:r>
        <w:rPr>
          <w:i/>
          <w:iCs/>
        </w:rPr>
        <w:t>,</w:t>
      </w:r>
      <w:r>
        <w:t xml:space="preserve"> ___ Wn.App.2d ___, 534 P.3d 1221 (2023)</w:t>
      </w:r>
    </w:p>
    <w:p w14:paraId="05557257" w14:textId="77777777" w:rsidR="003D2ED1" w:rsidRPr="00B72FF7" w:rsidRDefault="003D2ED1" w:rsidP="003D2ED1">
      <w:pPr>
        <w:pStyle w:val="NoSpacing"/>
        <w:rPr>
          <w:bCs/>
          <w:i/>
          <w:iCs/>
        </w:rPr>
      </w:pPr>
      <w:r>
        <w:tab/>
        <w:t xml:space="preserve">Defendant is convicted of three crimes with a firearm enhancement on each, argues he cannot be sentenced to consecutive firearms enhancements as he possessed but one gun; held: </w:t>
      </w:r>
      <w:hyperlink r:id="rId4375" w:anchor="co_pp_d08f0000f5f67" w:history="1">
        <w:r w:rsidRPr="00FB4573">
          <w:rPr>
            <w:rStyle w:val="Hyperlink"/>
          </w:rPr>
          <w:t>RCW 9.94A.533(3)</w:t>
        </w:r>
      </w:hyperlink>
      <w:r>
        <w:t xml:space="preserve"> (2020) requires consecutive sentences for firearm enhancements, does not violate double jeopardy clause, </w:t>
      </w:r>
      <w:hyperlink r:id="rId4376" w:history="1">
        <w:r w:rsidRPr="00EB5666">
          <w:rPr>
            <w:rStyle w:val="counderline"/>
            <w:i/>
            <w:iCs/>
            <w:color w:val="0E568C"/>
            <w:u w:val="single"/>
            <w:bdr w:val="none" w:sz="0" w:space="0" w:color="auto" w:frame="1"/>
            <w:shd w:val="clear" w:color="auto" w:fill="FFFFFF"/>
          </w:rPr>
          <w:t>State v. DeSantiago</w:t>
        </w:r>
        <w:r w:rsidRPr="00EB5666">
          <w:rPr>
            <w:rStyle w:val="Hyperlink"/>
            <w:rFonts w:eastAsia="SimSun"/>
            <w:color w:val="0E568C"/>
            <w:bdr w:val="none" w:sz="0" w:space="0" w:color="auto" w:frame="1"/>
            <w:shd w:val="clear" w:color="auto" w:fill="FFFFFF"/>
          </w:rPr>
          <w:t>, 149 Wn.2d 402</w:t>
        </w:r>
      </w:hyperlink>
      <w:r w:rsidRPr="00EB5666">
        <w:t>,</w:t>
      </w:r>
      <w:r>
        <w:t xml:space="preserve"> 421 (2003); I.</w:t>
      </w:r>
    </w:p>
    <w:p w14:paraId="3A1039AA" w14:textId="77777777" w:rsidR="003D2ED1" w:rsidRDefault="003D2ED1" w:rsidP="003D2ED1">
      <w:pPr>
        <w:pStyle w:val="NoSpacing"/>
        <w:ind w:right="-720"/>
        <w:rPr>
          <w:b/>
          <w:bCs/>
          <w:u w:val="words"/>
        </w:rPr>
      </w:pPr>
    </w:p>
    <w:p w14:paraId="1B81023B" w14:textId="77777777" w:rsidR="003D2ED1" w:rsidRDefault="003D2ED1" w:rsidP="003D2ED1">
      <w:pPr>
        <w:pStyle w:val="NoSpacing"/>
        <w:ind w:right="-720"/>
      </w:pPr>
      <w:r>
        <w:rPr>
          <w:b/>
          <w:bCs/>
          <w:i/>
          <w:iCs/>
        </w:rPr>
        <w:t>State v. Senior</w:t>
      </w:r>
      <w:r>
        <w:rPr>
          <w:i/>
          <w:iCs/>
        </w:rPr>
        <w:t>,</w:t>
      </w:r>
      <w:r>
        <w:t xml:space="preserve"> 27 Wn.App.2d 638 (2023)</w:t>
      </w:r>
    </w:p>
    <w:p w14:paraId="3F3F523F" w14:textId="77777777" w:rsidR="003D2ED1" w:rsidRDefault="003D2ED1" w:rsidP="003D2ED1">
      <w:pPr>
        <w:pStyle w:val="NoSpacing"/>
        <w:ind w:right="-720"/>
      </w:pPr>
      <w:r>
        <w:tab/>
        <w:t>Felony firearm registration requirement, RCW 9.41.330(3) (2016), only applies to convictions after June 9, 2016; I.</w:t>
      </w:r>
    </w:p>
    <w:p w14:paraId="7B43194B" w14:textId="77777777" w:rsidR="003D2ED1" w:rsidRDefault="003D2ED1" w:rsidP="003D2ED1">
      <w:pPr>
        <w:pStyle w:val="NoSpacing"/>
        <w:ind w:right="-720"/>
      </w:pPr>
    </w:p>
    <w:p w14:paraId="582E4D5A" w14:textId="77777777" w:rsidR="003D2ED1" w:rsidRDefault="003D2ED1" w:rsidP="003D2ED1">
      <w:pPr>
        <w:pStyle w:val="NoSpacing"/>
        <w:ind w:right="-720"/>
      </w:pPr>
      <w:r>
        <w:rPr>
          <w:b/>
          <w:bCs/>
          <w:i/>
          <w:iCs/>
        </w:rPr>
        <w:t>State v. Ross</w:t>
      </w:r>
      <w:r>
        <w:rPr>
          <w:i/>
          <w:iCs/>
        </w:rPr>
        <w:t>,</w:t>
      </w:r>
      <w:r>
        <w:t xml:space="preserve"> ___ Wn.App.2d ___, 537 P.3d 1114 (2023)</w:t>
      </w:r>
    </w:p>
    <w:p w14:paraId="035A6053" w14:textId="77777777" w:rsidR="003D2ED1" w:rsidRDefault="003D2ED1" w:rsidP="003D2ED1">
      <w:pPr>
        <w:pStyle w:val="NoSpacing"/>
        <w:ind w:right="-720"/>
      </w:pPr>
      <w:r>
        <w:tab/>
        <w:t xml:space="preserve">Felon in possession of a firearm, </w:t>
      </w:r>
      <w:hyperlink r:id="rId4377" w:anchor="co_pp_f1c50000821b0" w:history="1">
        <w:r w:rsidRPr="00784104">
          <w:rPr>
            <w:rFonts w:ascii="Source Sans Pro" w:hAnsi="Source Sans Pro"/>
            <w:color w:val="0E568C"/>
            <w:sz w:val="23"/>
            <w:szCs w:val="23"/>
            <w:u w:val="single"/>
            <w:bdr w:val="none" w:sz="0" w:space="0" w:color="auto" w:frame="1"/>
            <w:shd w:val="clear" w:color="auto" w:fill="FFFFFF"/>
          </w:rPr>
          <w:t>RCW 9.41.040(1)</w:t>
        </w:r>
      </w:hyperlink>
      <w:r>
        <w:t>, does not violate Second Amendment where defendant was previously convicted of burglary 2</w:t>
      </w:r>
      <w:r>
        <w:sym w:font="Symbol" w:char="F0B0"/>
      </w:r>
      <w:r>
        <w:t>; I.</w:t>
      </w:r>
    </w:p>
    <w:p w14:paraId="3D2DEF79" w14:textId="77777777" w:rsidR="003D2ED1" w:rsidRDefault="003D2ED1" w:rsidP="003D2ED1">
      <w:pPr>
        <w:pStyle w:val="NoSpacing"/>
        <w:ind w:right="-720"/>
      </w:pPr>
    </w:p>
    <w:p w14:paraId="2648CBF3" w14:textId="77777777" w:rsidR="003D2ED1" w:rsidRDefault="003D2ED1" w:rsidP="003D2ED1">
      <w:pPr>
        <w:ind w:right="-720"/>
        <w:rPr>
          <w:rFonts w:eastAsiaTheme="minorHAnsi"/>
        </w:rPr>
      </w:pPr>
      <w:r w:rsidRPr="001E442C">
        <w:rPr>
          <w:rFonts w:eastAsiaTheme="minorHAnsi"/>
          <w:b/>
          <w:bCs/>
          <w:i/>
          <w:iCs/>
        </w:rPr>
        <w:t>State v. Larry</w:t>
      </w:r>
      <w:r>
        <w:rPr>
          <w:rFonts w:eastAsiaTheme="minorHAnsi"/>
          <w:i/>
          <w:iCs/>
        </w:rPr>
        <w:t xml:space="preserve">, </w:t>
      </w:r>
      <w:r>
        <w:rPr>
          <w:rFonts w:eastAsiaTheme="minorHAnsi"/>
        </w:rPr>
        <w:t>___ Wn.App.2d ___, 538 P.3d 297 (2023)</w:t>
      </w:r>
    </w:p>
    <w:p w14:paraId="51C4FEB2" w14:textId="77777777" w:rsidR="003D2ED1" w:rsidRPr="00B11BF1" w:rsidRDefault="003D2ED1" w:rsidP="003D2ED1">
      <w:pPr>
        <w:ind w:right="-720"/>
      </w:pPr>
      <w:r>
        <w:rPr>
          <w:rFonts w:eastAsiaTheme="minorHAnsi"/>
        </w:rPr>
        <w:tab/>
        <w:t xml:space="preserve">Defendant, a juvenile at the time of his offense, is resentenced pursuant to </w:t>
      </w:r>
      <w:hyperlink r:id="rId4378" w:history="1">
        <w:r w:rsidRPr="001E442C">
          <w:rPr>
            <w:rStyle w:val="Hyperlink"/>
            <w:rFonts w:eastAsiaTheme="minorHAnsi"/>
            <w:i/>
            <w:iCs/>
          </w:rPr>
          <w:t>State v. Houston-Sconiers</w:t>
        </w:r>
        <w:r w:rsidRPr="001E442C">
          <w:rPr>
            <w:rStyle w:val="Hyperlink"/>
            <w:rFonts w:eastAsiaTheme="minorHAnsi"/>
          </w:rPr>
          <w:t>, 188 W</w:t>
        </w:r>
        <w:r>
          <w:rPr>
            <w:rStyle w:val="Hyperlink"/>
            <w:rFonts w:eastAsiaTheme="minorHAnsi"/>
          </w:rPr>
          <w:t>n</w:t>
        </w:r>
        <w:r w:rsidRPr="001E442C">
          <w:rPr>
            <w:rStyle w:val="Hyperlink"/>
            <w:rFonts w:eastAsiaTheme="minorHAnsi"/>
          </w:rPr>
          <w:t>.2d 1 (2017)</w:t>
        </w:r>
      </w:hyperlink>
      <w:r>
        <w:rPr>
          <w:rFonts w:eastAsiaTheme="minorHAnsi"/>
        </w:rPr>
        <w:t xml:space="preserve">, sentencing court orders that four firearm sentencing enhancements would be subject to earned early release; held: </w:t>
      </w:r>
      <w:r>
        <w:t xml:space="preserve">while </w:t>
      </w:r>
      <w:hyperlink r:id="rId4379" w:anchor="co_pp_8a230000490a0" w:history="1">
        <w:r w:rsidRPr="00B11BF1">
          <w:rPr>
            <w:rStyle w:val="Hyperlink"/>
          </w:rPr>
          <w:t>RCW 9.94A.533(3)(e)</w:t>
        </w:r>
      </w:hyperlink>
      <w:r w:rsidRPr="00B11BF1">
        <w:t> </w:t>
      </w:r>
      <w:r>
        <w:t>states that firearm enhancements “shall be served in total confinement,” when sentencing a defendant who committed his crime as a juvenile the court has the authority to order that firearm enhancement would be subject to reductions for earned early release time, DOC will determine eligibility; II.</w:t>
      </w:r>
    </w:p>
    <w:p w14:paraId="1F3A8298" w14:textId="77777777" w:rsidR="003D2ED1" w:rsidRPr="00A24CC8" w:rsidRDefault="003D2ED1" w:rsidP="00A24CC8">
      <w:pPr>
        <w:pStyle w:val="NoSpacing"/>
      </w:pPr>
    </w:p>
    <w:p w14:paraId="7B6BAB78" w14:textId="77777777" w:rsidR="004E7BAD" w:rsidRPr="00A541B2" w:rsidRDefault="004E7BAD" w:rsidP="009530BD">
      <w:pPr>
        <w:widowControl w:val="0"/>
        <w:tabs>
          <w:tab w:val="left" w:pos="0"/>
        </w:tabs>
        <w:suppressAutoHyphens/>
        <w:sectPr w:rsidR="004E7BAD" w:rsidRPr="00A541B2" w:rsidSect="00567698">
          <w:type w:val="continuous"/>
          <w:pgSz w:w="12240" w:h="15840"/>
          <w:pgMar w:top="1296" w:right="1296" w:bottom="720" w:left="1296" w:header="1296" w:footer="720" w:gutter="0"/>
          <w:cols w:space="720" w:equalWidth="0">
            <w:col w:w="9360"/>
          </w:cols>
          <w:noEndnote/>
        </w:sectPr>
      </w:pPr>
    </w:p>
    <w:p w14:paraId="3F722287" w14:textId="77777777" w:rsidR="009A24FB" w:rsidRPr="00A541B2" w:rsidRDefault="009A24FB" w:rsidP="00EF77BD">
      <w:pPr>
        <w:pStyle w:val="Heading1"/>
        <w:rPr>
          <w:rFonts w:ascii="Times New Roman" w:hAnsi="Times New Roman"/>
        </w:rPr>
      </w:pPr>
      <w:bookmarkStart w:id="274" w:name="_Toc97287931"/>
      <w:bookmarkStart w:id="275" w:name="_Toc223771308"/>
      <w:bookmarkStart w:id="276" w:name="_Toc223772246"/>
      <w:bookmarkStart w:id="277" w:name="_Toc223851374"/>
      <w:bookmarkStart w:id="278" w:name="_Toc255057868"/>
      <w:bookmarkStart w:id="279" w:name="_Toc286147884"/>
      <w:r w:rsidRPr="00A541B2">
        <w:rPr>
          <w:rFonts w:ascii="Times New Roman" w:hAnsi="Times New Roman"/>
        </w:rPr>
        <w:t>DIMINISHED CAPACITY/VOLUNTARY INTOXICATION</w:t>
      </w:r>
      <w:bookmarkEnd w:id="274"/>
      <w:bookmarkEnd w:id="275"/>
      <w:bookmarkEnd w:id="276"/>
      <w:bookmarkEnd w:id="277"/>
      <w:bookmarkEnd w:id="278"/>
      <w:bookmarkEnd w:id="279"/>
    </w:p>
    <w:p w14:paraId="18A377BA" w14:textId="77777777" w:rsidR="009A24FB" w:rsidRPr="00A541B2" w:rsidRDefault="009A24FB" w:rsidP="009530BD"/>
    <w:p w14:paraId="5234D683" w14:textId="77777777" w:rsidR="009A24FB" w:rsidRPr="00A541B2" w:rsidRDefault="009A24FB" w:rsidP="009530BD">
      <w:pPr>
        <w:widowControl w:val="0"/>
        <w:tabs>
          <w:tab w:val="left" w:pos="0"/>
        </w:tabs>
        <w:suppressAutoHyphens/>
        <w:sectPr w:rsidR="009A24FB" w:rsidRPr="00A541B2" w:rsidSect="00567698">
          <w:footerReference w:type="even" r:id="rId4380"/>
          <w:footerReference w:type="default" r:id="rId4381"/>
          <w:pgSz w:w="12240" w:h="15840"/>
          <w:pgMar w:top="1296" w:right="1296" w:bottom="721" w:left="1296" w:header="1296" w:footer="720" w:gutter="0"/>
          <w:cols w:space="720" w:equalWidth="0">
            <w:col w:w="9360"/>
          </w:cols>
          <w:noEndnote/>
        </w:sectPr>
      </w:pPr>
    </w:p>
    <w:p w14:paraId="5016456B" w14:textId="77777777" w:rsidR="009A24FB" w:rsidRPr="00A541B2" w:rsidRDefault="00000000" w:rsidP="0098587B">
      <w:hyperlink r:id="rId4382" w:history="1">
        <w:r w:rsidR="009A24FB" w:rsidRPr="00E762FD">
          <w:rPr>
            <w:rStyle w:val="Hyperlink"/>
            <w:b/>
            <w:i/>
          </w:rPr>
          <w:t>State v. Edmon</w:t>
        </w:r>
        <w:r w:rsidR="009A24FB" w:rsidRPr="00E762FD">
          <w:rPr>
            <w:rStyle w:val="Hyperlink"/>
          </w:rPr>
          <w:t>, 28 Wn.App. 98 (1981)</w:t>
        </w:r>
      </w:hyperlink>
      <w:r w:rsidR="009A24FB">
        <w:fldChar w:fldCharType="begin"/>
      </w:r>
      <w:r w:rsidR="009A24FB">
        <w:instrText xml:space="preserve"> TA \l "State v. Edmon, 28 Wn.App. 98 (1981)" \s "28 Wash.App. 98" \c 2 </w:instrText>
      </w:r>
      <w:r w:rsidR="009A24FB">
        <w:fldChar w:fldCharType="end"/>
      </w:r>
    </w:p>
    <w:p w14:paraId="0171EDF2" w14:textId="77777777" w:rsidR="009A24FB" w:rsidRPr="00A541B2" w:rsidRDefault="009A24FB" w:rsidP="0098587B">
      <w:r w:rsidRPr="00A541B2">
        <w:tab/>
        <w:t xml:space="preserve">Where </w:t>
      </w:r>
      <w:r w:rsidRPr="00A541B2">
        <w:rPr>
          <w:i/>
        </w:rPr>
        <w:t>mens rea</w:t>
      </w:r>
      <w:r w:rsidRPr="00A541B2">
        <w:t xml:space="preserve"> elements are intent or knowledge per </w:t>
      </w:r>
      <w:hyperlink r:id="rId4383" w:history="1">
        <w:r w:rsidRPr="00E762FD">
          <w:rPr>
            <w:rStyle w:val="Hyperlink"/>
          </w:rPr>
          <w:t>RCW 9A.08.010(1)(a)</w:t>
        </w:r>
      </w:hyperlink>
      <w:r>
        <w:fldChar w:fldCharType="begin"/>
      </w:r>
      <w:r>
        <w:instrText xml:space="preserve"> TA \l "RCW 9A.08.010(1)(a)" \s "WA ST 9A.08.010(1)(a)" \c 5 </w:instrText>
      </w:r>
      <w:r>
        <w:fldChar w:fldCharType="end"/>
      </w:r>
      <w:r w:rsidRPr="00A541B2">
        <w:t xml:space="preserve"> and (b), element may be negated by expert testimony of mental disorder preventing formation of intent or knowledge at the time of crime if proper foundation is laid; sets forth in detail foundational requirements, </w:t>
      </w:r>
      <w:r w:rsidRPr="00A541B2">
        <w:rPr>
          <w:i/>
        </w:rPr>
        <w:t>accord</w:t>
      </w:r>
      <w:r w:rsidRPr="00A541B2">
        <w:t xml:space="preserve">: </w:t>
      </w:r>
      <w:hyperlink r:id="rId4384" w:history="1">
        <w:r w:rsidRPr="00E762FD">
          <w:rPr>
            <w:rStyle w:val="Hyperlink"/>
            <w:i/>
          </w:rPr>
          <w:t>State v. Thamert</w:t>
        </w:r>
        <w:r w:rsidRPr="00E762FD">
          <w:rPr>
            <w:rStyle w:val="Hyperlink"/>
          </w:rPr>
          <w:t>, 45 Wn.App. 143 (1986)</w:t>
        </w:r>
      </w:hyperlink>
      <w:r>
        <w:fldChar w:fldCharType="begin"/>
      </w:r>
      <w:r>
        <w:instrText xml:space="preserve"> TA \l "State v. Thamert, 45 Wn.App. 143 (1986)" \s "45 Wash.App. 143" \c 2 </w:instrText>
      </w:r>
      <w:r>
        <w:fldChar w:fldCharType="end"/>
      </w:r>
      <w:r w:rsidRPr="00A541B2">
        <w:t xml:space="preserve">, </w:t>
      </w:r>
      <w:hyperlink r:id="rId4385" w:history="1">
        <w:r w:rsidRPr="00E762FD">
          <w:rPr>
            <w:rStyle w:val="Hyperlink"/>
            <w:i/>
          </w:rPr>
          <w:t>State v. Jones</w:t>
        </w:r>
        <w:r w:rsidRPr="00E762FD">
          <w:rPr>
            <w:rStyle w:val="Hyperlink"/>
          </w:rPr>
          <w:t>, 64 Wn.App. 134 (1992)</w:t>
        </w:r>
      </w:hyperlink>
      <w:r>
        <w:fldChar w:fldCharType="begin"/>
      </w:r>
      <w:r>
        <w:instrText xml:space="preserve"> TA \l "State v. Jones, 64 Wn.App. 134 (1992)" \s "64 Wash.App. 134" \c 2 </w:instrText>
      </w:r>
      <w:r>
        <w:fldChar w:fldCharType="end"/>
      </w:r>
      <w:r w:rsidRPr="00A541B2">
        <w:t xml:space="preserve">, </w:t>
      </w:r>
      <w:hyperlink r:id="rId4386" w:history="1">
        <w:r w:rsidRPr="00E762FD">
          <w:rPr>
            <w:rStyle w:val="Hyperlink"/>
            <w:i/>
          </w:rPr>
          <w:t>State v. Davis</w:t>
        </w:r>
        <w:r w:rsidRPr="00E762FD">
          <w:rPr>
            <w:rStyle w:val="Hyperlink"/>
          </w:rPr>
          <w:t>, 64 Wn.App. 511 (1992)</w:t>
        </w:r>
      </w:hyperlink>
      <w:r>
        <w:fldChar w:fldCharType="begin"/>
      </w:r>
      <w:r>
        <w:instrText xml:space="preserve"> TA \s "64 Wash.App. 511" </w:instrText>
      </w:r>
      <w:r>
        <w:fldChar w:fldCharType="end"/>
      </w:r>
      <w:r w:rsidRPr="00A541B2">
        <w:t xml:space="preserve">, </w:t>
      </w:r>
      <w:r w:rsidRPr="00A541B2">
        <w:rPr>
          <w:i/>
        </w:rPr>
        <w:t xml:space="preserve">but see: </w:t>
      </w:r>
      <w:hyperlink r:id="rId4387" w:history="1">
        <w:r w:rsidRPr="00E762FD">
          <w:rPr>
            <w:rStyle w:val="Hyperlink"/>
            <w:i/>
          </w:rPr>
          <w:t>State v. Ellis,</w:t>
        </w:r>
        <w:r w:rsidRPr="00E762FD">
          <w:rPr>
            <w:rStyle w:val="Hyperlink"/>
          </w:rPr>
          <w:t xml:space="preserve"> 136 Wn.2d 498 (1998)</w:t>
        </w:r>
      </w:hyperlink>
      <w:r>
        <w:fldChar w:fldCharType="begin"/>
      </w:r>
      <w:r>
        <w:instrText xml:space="preserve"> TA \l "State v. Ellis, 136 Wn.2d 498 (1998)" \s "136 Wash.2d 498" \c 2 </w:instrText>
      </w:r>
      <w:r>
        <w:fldChar w:fldCharType="end"/>
      </w:r>
      <w:r w:rsidRPr="00A541B2">
        <w:t>; 2-1</w:t>
      </w:r>
    </w:p>
    <w:p w14:paraId="0AC208C0" w14:textId="77777777" w:rsidR="009A24FB" w:rsidRPr="00A541B2" w:rsidRDefault="009A24FB" w:rsidP="0098587B"/>
    <w:p w14:paraId="50D66B31" w14:textId="77777777" w:rsidR="009A24FB" w:rsidRPr="00A541B2" w:rsidRDefault="00000000" w:rsidP="0098587B">
      <w:hyperlink r:id="rId4388" w:history="1">
        <w:r w:rsidR="009A24FB" w:rsidRPr="00E762FD">
          <w:rPr>
            <w:rStyle w:val="Hyperlink"/>
            <w:b/>
            <w:i/>
          </w:rPr>
          <w:t>State v. Collins</w:t>
        </w:r>
        <w:r w:rsidR="009A24FB" w:rsidRPr="00E762FD">
          <w:rPr>
            <w:rStyle w:val="Hyperlink"/>
          </w:rPr>
          <w:t>, 30 Wn.App. 1 (1981)</w:t>
        </w:r>
      </w:hyperlink>
      <w:r w:rsidR="009A24FB">
        <w:fldChar w:fldCharType="begin"/>
      </w:r>
      <w:r w:rsidR="009A24FB">
        <w:instrText xml:space="preserve"> TA \l "State v. Collins, 30 Wn.App. 1 (1981)" \s "30 Wash.App. 1" \c 2 </w:instrText>
      </w:r>
      <w:r w:rsidR="009A24FB">
        <w:fldChar w:fldCharType="end"/>
      </w:r>
    </w:p>
    <w:p w14:paraId="4CDB1A0B" w14:textId="77777777" w:rsidR="009A24FB" w:rsidRPr="00A541B2" w:rsidRDefault="009A24FB" w:rsidP="0098587B">
      <w:r w:rsidRPr="00A541B2">
        <w:tab/>
        <w:t>Voluntary intoxication is defense to murder and manslaughter 1°, but not to manslaughter 2°; III.</w:t>
      </w:r>
    </w:p>
    <w:p w14:paraId="0C82F50F" w14:textId="77777777" w:rsidR="009A24FB" w:rsidRPr="00A541B2" w:rsidRDefault="009A24FB" w:rsidP="0098587B"/>
    <w:p w14:paraId="17000ADB" w14:textId="77777777" w:rsidR="009A24FB" w:rsidRPr="00A541B2" w:rsidRDefault="00000000" w:rsidP="0098587B">
      <w:hyperlink r:id="rId4389" w:history="1">
        <w:r w:rsidR="009A24FB" w:rsidRPr="00E762FD">
          <w:rPr>
            <w:rStyle w:val="Hyperlink"/>
            <w:b/>
            <w:i/>
          </w:rPr>
          <w:t>State v. Eaton</w:t>
        </w:r>
        <w:r w:rsidR="009A24FB" w:rsidRPr="00E762FD">
          <w:rPr>
            <w:rStyle w:val="Hyperlink"/>
          </w:rPr>
          <w:t>, 30 Wn.App. 288 (1981)</w:t>
        </w:r>
      </w:hyperlink>
      <w:r w:rsidR="009A24FB">
        <w:fldChar w:fldCharType="begin"/>
      </w:r>
      <w:r w:rsidR="009A24FB">
        <w:instrText xml:space="preserve"> TA \l "State v. Eaton, 30 Wn.App. 288 (1981)" \s "30 Wash.App. 288" \c 2 </w:instrText>
      </w:r>
      <w:r w:rsidR="009A24FB">
        <w:fldChar w:fldCharType="end"/>
      </w:r>
    </w:p>
    <w:p w14:paraId="77AD3531" w14:textId="77777777" w:rsidR="009A24FB" w:rsidRPr="00A541B2" w:rsidRDefault="009A24FB" w:rsidP="0098587B">
      <w:r w:rsidRPr="00A541B2">
        <w:tab/>
        <w:t>Court required defendant to testify before psychiatrist could testify as to intoxication defense as opinion was based upon defendant's recounting of incident; held: reversed, as violates intent of ER 703 and possibly defendant's 5th Amendment rights; II.</w:t>
      </w:r>
    </w:p>
    <w:p w14:paraId="4ADE9D80" w14:textId="77777777" w:rsidR="009A24FB" w:rsidRPr="00A541B2" w:rsidRDefault="009A24FB" w:rsidP="0098587B"/>
    <w:p w14:paraId="594D0559" w14:textId="77777777" w:rsidR="009A24FB" w:rsidRPr="00A541B2" w:rsidRDefault="00000000" w:rsidP="0098587B">
      <w:hyperlink r:id="rId4390" w:history="1">
        <w:r w:rsidR="009A24FB" w:rsidRPr="00E762FD">
          <w:rPr>
            <w:rStyle w:val="Hyperlink"/>
            <w:b/>
            <w:i/>
          </w:rPr>
          <w:t>State v. Simmons</w:t>
        </w:r>
        <w:r w:rsidR="009A24FB" w:rsidRPr="00E762FD">
          <w:rPr>
            <w:rStyle w:val="Hyperlink"/>
          </w:rPr>
          <w:t>, 30 Wn.App. 432 (1981)</w:t>
        </w:r>
      </w:hyperlink>
      <w:r w:rsidR="009A24FB">
        <w:fldChar w:fldCharType="begin"/>
      </w:r>
      <w:r w:rsidR="009A24FB">
        <w:instrText xml:space="preserve"> TA \l "State v. Simmons, 30 Wn.App. 432 (1981)" \s "30 Wash.App. 432" \c 2 </w:instrText>
      </w:r>
      <w:r w:rsidR="009A24FB">
        <w:fldChar w:fldCharType="end"/>
      </w:r>
    </w:p>
    <w:p w14:paraId="7AD31CF7" w14:textId="77777777" w:rsidR="009A24FB" w:rsidRPr="00A541B2" w:rsidRDefault="009A24FB" w:rsidP="0098587B">
      <w:r w:rsidRPr="00A541B2">
        <w:tab/>
        <w:t xml:space="preserve">Voluntary intoxication is a defense to taking and riding a motor vehicle, as knowledge is an element, </w:t>
      </w:r>
      <w:hyperlink r:id="rId4391" w:history="1">
        <w:r w:rsidRPr="00E762FD">
          <w:rPr>
            <w:rStyle w:val="Hyperlink"/>
            <w:i/>
          </w:rPr>
          <w:t>State v. Robinson</w:t>
        </w:r>
        <w:r w:rsidRPr="00E762FD">
          <w:rPr>
            <w:rStyle w:val="Hyperlink"/>
          </w:rPr>
          <w:t>, 78 Wn.2d 479 (1970)</w:t>
        </w:r>
      </w:hyperlink>
      <w:r>
        <w:fldChar w:fldCharType="begin"/>
      </w:r>
      <w:r>
        <w:instrText xml:space="preserve"> TA \l "State v. Robinson, 78 Wn.2d 479 (1970)" \s "78 Wash.2d 479" \c 2 </w:instrText>
      </w:r>
      <w:r>
        <w:fldChar w:fldCharType="end"/>
      </w:r>
      <w:r w:rsidRPr="00A541B2">
        <w:t>; evidence that defendant had been drinking, plus lay testimony “suggesting that his ability to acquire the requisite mental state had been impaired” requires instructions, WPIC 18.10; II.</w:t>
      </w:r>
    </w:p>
    <w:p w14:paraId="100B36AE" w14:textId="77777777" w:rsidR="009A24FB" w:rsidRPr="00A541B2" w:rsidRDefault="009A24FB" w:rsidP="0098587B"/>
    <w:p w14:paraId="193D69EF" w14:textId="77777777" w:rsidR="009A24FB" w:rsidRPr="00A541B2" w:rsidRDefault="00000000" w:rsidP="0098587B">
      <w:hyperlink r:id="rId4392" w:history="1">
        <w:r w:rsidR="009A24FB" w:rsidRPr="00E762FD">
          <w:rPr>
            <w:rStyle w:val="Hyperlink"/>
            <w:b/>
            <w:i/>
          </w:rPr>
          <w:t>State v. Carter</w:t>
        </w:r>
        <w:r w:rsidR="009A24FB" w:rsidRPr="00E762FD">
          <w:rPr>
            <w:rStyle w:val="Hyperlink"/>
          </w:rPr>
          <w:t>, 31 Wn.App. 572 (1982)</w:t>
        </w:r>
      </w:hyperlink>
      <w:r w:rsidR="009A24FB">
        <w:fldChar w:fldCharType="begin"/>
      </w:r>
      <w:r w:rsidR="009A24FB">
        <w:instrText xml:space="preserve"> TA \l "State v. Carter, 31 Wn.App. 572 (1982)" \s "31 Wash.App. 572" \c 2 </w:instrText>
      </w:r>
      <w:r w:rsidR="009A24FB">
        <w:fldChar w:fldCharType="end"/>
      </w:r>
    </w:p>
    <w:p w14:paraId="6415BC8E" w14:textId="77777777" w:rsidR="009A24FB" w:rsidRPr="00A541B2" w:rsidRDefault="009A24FB" w:rsidP="0098587B">
      <w:r w:rsidRPr="00A541B2">
        <w:tab/>
        <w:t>Error to instruct jury that defense has burden of proving voluntary intoxication by preponderance, as defense of voluntary intoxication merely negates an element of the offense; I.</w:t>
      </w:r>
    </w:p>
    <w:p w14:paraId="30EF7F69" w14:textId="77777777" w:rsidR="009A24FB" w:rsidRPr="00A541B2" w:rsidRDefault="009A24FB" w:rsidP="0098587B"/>
    <w:p w14:paraId="6EF7A13B" w14:textId="77777777" w:rsidR="009A24FB" w:rsidRPr="00A541B2" w:rsidRDefault="00000000" w:rsidP="0098587B">
      <w:hyperlink r:id="rId4393" w:history="1">
        <w:r w:rsidR="009A24FB" w:rsidRPr="00E762FD">
          <w:rPr>
            <w:rStyle w:val="Hyperlink"/>
            <w:b/>
            <w:i/>
          </w:rPr>
          <w:t>State v. Lottie</w:t>
        </w:r>
        <w:r w:rsidR="009A24FB" w:rsidRPr="00E762FD">
          <w:rPr>
            <w:rStyle w:val="Hyperlink"/>
          </w:rPr>
          <w:t>, 31 Wn.App. 651 (1982)</w:t>
        </w:r>
      </w:hyperlink>
      <w:r w:rsidR="009A24FB">
        <w:fldChar w:fldCharType="begin"/>
      </w:r>
      <w:r w:rsidR="009A24FB">
        <w:instrText xml:space="preserve"> TA \l "State v. Lottie, 31 Wn.App. 651 (1982)" \s "31 Wash.App. 651" \c 2 </w:instrText>
      </w:r>
      <w:r w:rsidR="009A24FB">
        <w:fldChar w:fldCharType="end"/>
      </w:r>
    </w:p>
    <w:p w14:paraId="2CF13637" w14:textId="6FD12D12" w:rsidR="009A24FB" w:rsidRPr="00A541B2" w:rsidRDefault="009A24FB" w:rsidP="0098587B">
      <w:r w:rsidRPr="00A541B2">
        <w:tab/>
        <w:t>To establish a valid involuntary intoxication defense to arson, defendant must show a loss of his faculties, such that he could not form the mental state to knowingly cause a fire</w:t>
      </w:r>
      <w:r w:rsidR="00AA2DC6">
        <w:t xml:space="preserve">, </w:t>
      </w:r>
      <w:bookmarkStart w:id="280" w:name="OLE_LINK167"/>
      <w:bookmarkStart w:id="281" w:name="OLE_LINK168"/>
      <w:r w:rsidR="00AA2DC6">
        <w:rPr>
          <w:i/>
        </w:rPr>
        <w:t>but see: State v. Stacy,</w:t>
      </w:r>
      <w:r w:rsidR="00AA2DC6">
        <w:t xml:space="preserve"> 181 Wn.App. 553, 568-74 (2014</w:t>
      </w:r>
      <w:bookmarkEnd w:id="280"/>
      <w:bookmarkEnd w:id="281"/>
      <w:r w:rsidR="00AA2DC6">
        <w:t>)</w:t>
      </w:r>
      <w:r w:rsidRPr="00A541B2">
        <w:t>; claim of a blackout after voluntarily consuming drugs and alcohol is not sufficient evidence to raise involuntary intoxication as a defense; I.</w:t>
      </w:r>
    </w:p>
    <w:p w14:paraId="3BC0481E" w14:textId="77777777" w:rsidR="009A24FB" w:rsidRPr="00A541B2" w:rsidRDefault="009A24FB" w:rsidP="0098587B">
      <w:pPr>
        <w:rPr>
          <w:b/>
          <w:i/>
        </w:rPr>
      </w:pPr>
    </w:p>
    <w:p w14:paraId="5A9B725A" w14:textId="77777777" w:rsidR="009A24FB" w:rsidRPr="00A541B2" w:rsidRDefault="00000000" w:rsidP="0098587B">
      <w:hyperlink r:id="rId4394" w:history="1">
        <w:r w:rsidR="009A24FB" w:rsidRPr="00E762FD">
          <w:rPr>
            <w:rStyle w:val="Hyperlink"/>
            <w:b/>
            <w:i/>
          </w:rPr>
          <w:t>State v. Corwin</w:t>
        </w:r>
        <w:r w:rsidR="009A24FB" w:rsidRPr="00E762FD">
          <w:rPr>
            <w:rStyle w:val="Hyperlink"/>
          </w:rPr>
          <w:t>, 32 Wn.App. 493 (1982)</w:t>
        </w:r>
      </w:hyperlink>
      <w:r w:rsidR="009A24FB">
        <w:fldChar w:fldCharType="begin"/>
      </w:r>
      <w:r w:rsidR="009A24FB">
        <w:instrText xml:space="preserve"> TA \l "State v. Corwin, 32 Wn.App. 493 (1982)" \s "32 Wash.App. 493" \c 2 </w:instrText>
      </w:r>
      <w:r w:rsidR="009A24FB">
        <w:fldChar w:fldCharType="end"/>
      </w:r>
    </w:p>
    <w:p w14:paraId="187EBD2A" w14:textId="62BD2572" w:rsidR="009A24FB" w:rsidRPr="00A541B2" w:rsidRDefault="009A24FB" w:rsidP="0098587B">
      <w:r w:rsidRPr="00A541B2">
        <w:tab/>
        <w:t>Fact that a defendant is an alcoholic with organic brain syndrome does not support a contention of involuntary intoxication; there is no difference between voluntary and involuntary intoxication as to crimes that require proof of specific intent (here, robbery)</w:t>
      </w:r>
      <w:r w:rsidR="00AA2DC6">
        <w:t xml:space="preserve">, </w:t>
      </w:r>
      <w:r w:rsidR="00AA2DC6">
        <w:rPr>
          <w:i/>
        </w:rPr>
        <w:t>but see: State v. Stacy,</w:t>
      </w:r>
      <w:r w:rsidR="00AA2DC6">
        <w:t xml:space="preserve"> 181 Wn.App. 553, 568-74 (2014)</w:t>
      </w:r>
      <w:r w:rsidRPr="00A541B2">
        <w:t>; I.</w:t>
      </w:r>
    </w:p>
    <w:p w14:paraId="512BBF43" w14:textId="77777777" w:rsidR="009A24FB" w:rsidRPr="00A541B2" w:rsidRDefault="009A24FB" w:rsidP="0098587B"/>
    <w:p w14:paraId="1655405D" w14:textId="77777777" w:rsidR="009A24FB" w:rsidRPr="00A541B2" w:rsidRDefault="00000000" w:rsidP="0098587B">
      <w:hyperlink r:id="rId4395" w:history="1">
        <w:r w:rsidR="009A24FB" w:rsidRPr="00E762FD">
          <w:rPr>
            <w:rStyle w:val="Hyperlink"/>
            <w:b/>
            <w:i/>
          </w:rPr>
          <w:t>State v. Brooks</w:t>
        </w:r>
        <w:r w:rsidR="009A24FB" w:rsidRPr="00E762FD">
          <w:rPr>
            <w:rStyle w:val="Hyperlink"/>
          </w:rPr>
          <w:t>, 97 Wn.2d 873 (1982)</w:t>
        </w:r>
      </w:hyperlink>
      <w:r w:rsidR="009A24FB">
        <w:fldChar w:fldCharType="begin"/>
      </w:r>
      <w:r w:rsidR="009A24FB">
        <w:instrText xml:space="preserve"> TA \l "State v. Brooks, 97 Wn.2d 873 (1982)" \s "97 Wash.2d 873" \c 2 </w:instrText>
      </w:r>
      <w:r w:rsidR="009A24FB">
        <w:fldChar w:fldCharType="end"/>
      </w:r>
    </w:p>
    <w:p w14:paraId="5F92ED26" w14:textId="77777777" w:rsidR="009A24FB" w:rsidRPr="00A541B2" w:rsidRDefault="009A24FB" w:rsidP="0098587B">
      <w:r w:rsidRPr="00A541B2">
        <w:tab/>
        <w:t>Remand for new trial where defense expert was not permitted to testify re: effect of defendant's voluntary intoxication on his ability to premeditate murder.</w:t>
      </w:r>
    </w:p>
    <w:p w14:paraId="22A0C1F1" w14:textId="77777777" w:rsidR="009A24FB" w:rsidRPr="00A541B2" w:rsidRDefault="009A24FB" w:rsidP="0098587B"/>
    <w:p w14:paraId="0C3D0D0D" w14:textId="77777777" w:rsidR="009A24FB" w:rsidRPr="00A541B2" w:rsidRDefault="00000000" w:rsidP="0098587B">
      <w:hyperlink r:id="rId4396" w:history="1">
        <w:r w:rsidR="009A24FB" w:rsidRPr="00E762FD">
          <w:rPr>
            <w:rStyle w:val="Hyperlink"/>
            <w:b/>
            <w:i/>
          </w:rPr>
          <w:t>State v. Washington</w:t>
        </w:r>
        <w:r w:rsidR="009A24FB" w:rsidRPr="00E762FD">
          <w:rPr>
            <w:rStyle w:val="Hyperlink"/>
          </w:rPr>
          <w:t>, 36 Wn.App. 792 (1984)</w:t>
        </w:r>
      </w:hyperlink>
      <w:r w:rsidR="009A24FB">
        <w:fldChar w:fldCharType="begin"/>
      </w:r>
      <w:r w:rsidR="009A24FB">
        <w:instrText xml:space="preserve"> TA \l "State v. Washington, 36 Wn.App. 792 (1984)" \s "36 Wash.App. 792" \c 2 </w:instrText>
      </w:r>
      <w:r w:rsidR="009A24FB">
        <w:fldChar w:fldCharType="end"/>
      </w:r>
    </w:p>
    <w:p w14:paraId="1D2A5EAD" w14:textId="77777777" w:rsidR="009A24FB" w:rsidRPr="00A541B2" w:rsidRDefault="009A24FB" w:rsidP="0098587B">
      <w:r w:rsidRPr="00A541B2">
        <w:tab/>
        <w:t>Evidence that defendant was intoxicated is enough to support voluntary intoxication instruc</w:t>
      </w:r>
      <w:r w:rsidRPr="00A541B2">
        <w:softHyphen/>
        <w:t xml:space="preserve">tion, </w:t>
      </w:r>
      <w:r w:rsidRPr="004240CD">
        <w:rPr>
          <w:i/>
        </w:rPr>
        <w:t>State v. Jones</w:t>
      </w:r>
      <w:r w:rsidRPr="004240CD">
        <w:t xml:space="preserve">, 95 Wn.2d 616 (1981), </w:t>
      </w:r>
      <w:r>
        <w:rPr>
          <w:i/>
        </w:rPr>
        <w:t>State v. Walters,</w:t>
      </w:r>
      <w:r>
        <w:t xml:space="preserve"> 162 Wn.App. 74, 81-85 (2011), </w:t>
      </w:r>
      <w:r w:rsidRPr="004240CD">
        <w:rPr>
          <w:i/>
        </w:rPr>
        <w:t>reversing</w:t>
      </w:r>
      <w:r w:rsidRPr="004240CD">
        <w:t xml:space="preserve"> </w:t>
      </w:r>
      <w:r w:rsidRPr="004240CD">
        <w:rPr>
          <w:i/>
        </w:rPr>
        <w:t>State v. Washington</w:t>
      </w:r>
      <w:r w:rsidRPr="004240CD">
        <w:t>, 34 Wn.App. 410 (1983)</w:t>
      </w:r>
      <w:r>
        <w:fldChar w:fldCharType="begin"/>
      </w:r>
      <w:r>
        <w:instrText xml:space="preserve"> TA \l "State v. Jones, 95 Wn.2d 616 (1981), reversing State v. Washington, 34 Wn.App. 410 (1983)" \s "95 Wash.2d 616" \c 2 </w:instrText>
      </w:r>
      <w:r>
        <w:fldChar w:fldCharType="end"/>
      </w:r>
      <w:r w:rsidRPr="00A541B2">
        <w:t>; I.</w:t>
      </w:r>
    </w:p>
    <w:p w14:paraId="7D7EDA1A" w14:textId="77777777" w:rsidR="009A24FB" w:rsidRPr="00A541B2" w:rsidRDefault="009A24FB" w:rsidP="0098587B"/>
    <w:p w14:paraId="06820DB0" w14:textId="77777777" w:rsidR="009A24FB" w:rsidRPr="00A541B2" w:rsidRDefault="00000000" w:rsidP="0098587B">
      <w:hyperlink r:id="rId4397" w:history="1">
        <w:r w:rsidR="009A24FB" w:rsidRPr="00E762FD">
          <w:rPr>
            <w:rStyle w:val="Hyperlink"/>
            <w:b/>
            <w:i/>
          </w:rPr>
          <w:t>State v. Mathews</w:t>
        </w:r>
        <w:r w:rsidR="009A24FB" w:rsidRPr="00E762FD">
          <w:rPr>
            <w:rStyle w:val="Hyperlink"/>
          </w:rPr>
          <w:t>, 38 Wn.App. 180 (1984)</w:t>
        </w:r>
      </w:hyperlink>
      <w:r w:rsidR="009A24FB">
        <w:fldChar w:fldCharType="begin"/>
      </w:r>
      <w:r w:rsidR="009A24FB">
        <w:instrText xml:space="preserve"> TA \l "State v. Mathews, 38 Wn.App. 180 (1984)" \s "38 Wash.App. 180" \c 2 </w:instrText>
      </w:r>
      <w:r w:rsidR="009A24FB">
        <w:fldChar w:fldCharType="end"/>
      </w:r>
    </w:p>
    <w:p w14:paraId="4653BE54" w14:textId="77777777" w:rsidR="009A24FB" w:rsidRPr="00A541B2" w:rsidRDefault="009A24FB" w:rsidP="0098587B">
      <w:r w:rsidRPr="00A541B2">
        <w:tab/>
        <w:t xml:space="preserve">In robbery case with voluntary intoxication defense, trial court refused to permit defense psychiatrist to testify that defendant's alcoholism was caused by post-traumatic stress syndrome; held:  PTSS was not causally connected to a lack of specific intent, thus exclusion was proper, </w:t>
      </w:r>
      <w:hyperlink r:id="rId4398" w:history="1">
        <w:r w:rsidRPr="00E762FD">
          <w:rPr>
            <w:rStyle w:val="Hyperlink"/>
            <w:i/>
          </w:rPr>
          <w:t>State v. Edmon</w:t>
        </w:r>
        <w:r w:rsidRPr="00E762FD">
          <w:rPr>
            <w:rStyle w:val="Hyperlink"/>
          </w:rPr>
          <w:t>, 28 Wn.App. 98 (1981)</w:t>
        </w:r>
      </w:hyperlink>
      <w:r>
        <w:fldChar w:fldCharType="begin"/>
      </w:r>
      <w:r>
        <w:instrText xml:space="preserve"> TA \s "28 Wash.App. 98" </w:instrText>
      </w:r>
      <w:r>
        <w:fldChar w:fldCharType="end"/>
      </w:r>
      <w:r w:rsidRPr="00A541B2">
        <w:t xml:space="preserve">, </w:t>
      </w:r>
      <w:r w:rsidRPr="00A541B2">
        <w:rPr>
          <w:i/>
        </w:rPr>
        <w:t xml:space="preserve">see: </w:t>
      </w:r>
      <w:hyperlink r:id="rId4399" w:history="1">
        <w:r w:rsidRPr="00E762FD">
          <w:rPr>
            <w:rStyle w:val="Hyperlink"/>
            <w:i/>
          </w:rPr>
          <w:t>State v. Bottrell,</w:t>
        </w:r>
        <w:r w:rsidRPr="00E762FD">
          <w:rPr>
            <w:rStyle w:val="Hyperlink"/>
          </w:rPr>
          <w:t xml:space="preserve"> 103 Wn.App. 706 (2000)</w:t>
        </w:r>
      </w:hyperlink>
      <w:r>
        <w:fldChar w:fldCharType="begin"/>
      </w:r>
      <w:r>
        <w:instrText xml:space="preserve"> TA \l "State v. Bottrell, 103 Wn.App. 706 (2000)" \s "103 Wash.App. 706" \c 2 </w:instrText>
      </w:r>
      <w:r>
        <w:fldChar w:fldCharType="end"/>
      </w:r>
      <w:r w:rsidRPr="00A541B2">
        <w:t>; I.</w:t>
      </w:r>
    </w:p>
    <w:p w14:paraId="15B9687F" w14:textId="77777777" w:rsidR="009A24FB" w:rsidRDefault="009A24FB" w:rsidP="0098587B"/>
    <w:p w14:paraId="04EA8AA9" w14:textId="77777777" w:rsidR="009A24FB" w:rsidRPr="00A541B2" w:rsidRDefault="00000000" w:rsidP="0098587B">
      <w:hyperlink r:id="rId4400" w:history="1">
        <w:r w:rsidR="009A24FB" w:rsidRPr="00E762FD">
          <w:rPr>
            <w:rStyle w:val="Hyperlink"/>
            <w:b/>
            <w:i/>
          </w:rPr>
          <w:t>State v. Commodore</w:t>
        </w:r>
        <w:r w:rsidR="009A24FB" w:rsidRPr="00E762FD">
          <w:rPr>
            <w:rStyle w:val="Hyperlink"/>
          </w:rPr>
          <w:t>, 38 Wn.App. 244 (1984)</w:t>
        </w:r>
      </w:hyperlink>
      <w:r w:rsidR="009A24FB">
        <w:fldChar w:fldCharType="begin"/>
      </w:r>
      <w:r w:rsidR="009A24FB">
        <w:instrText xml:space="preserve"> TA \l "State v. Commodore, 38 Wn.App. 244 (1984)" \s "38 Wash.App. 244" \c 2 </w:instrText>
      </w:r>
      <w:r w:rsidR="009A24FB">
        <w:fldChar w:fldCharType="end"/>
      </w:r>
    </w:p>
    <w:p w14:paraId="34D6238D" w14:textId="77777777" w:rsidR="009A24FB" w:rsidRPr="00A541B2" w:rsidRDefault="009A24FB" w:rsidP="0098587B">
      <w:r w:rsidRPr="00A541B2">
        <w:tab/>
        <w:t>Diminished capacity is a defense to both intent and premeditation elements in murder 1°; I.</w:t>
      </w:r>
    </w:p>
    <w:p w14:paraId="161EADDE" w14:textId="77777777" w:rsidR="009A24FB" w:rsidRPr="00A541B2" w:rsidRDefault="009A24FB" w:rsidP="0098587B"/>
    <w:p w14:paraId="3200E8BA" w14:textId="77777777" w:rsidR="009A24FB" w:rsidRPr="00A541B2" w:rsidRDefault="00000000" w:rsidP="0098587B">
      <w:hyperlink r:id="rId4401" w:history="1">
        <w:r w:rsidR="009A24FB" w:rsidRPr="00E762FD">
          <w:rPr>
            <w:rStyle w:val="Hyperlink"/>
            <w:b/>
            <w:i/>
          </w:rPr>
          <w:t>State v. Sandomingo</w:t>
        </w:r>
        <w:r w:rsidR="009A24FB" w:rsidRPr="00E762FD">
          <w:rPr>
            <w:rStyle w:val="Hyperlink"/>
          </w:rPr>
          <w:t>, 39 Wn.App. 709 (1985)</w:t>
        </w:r>
      </w:hyperlink>
      <w:r w:rsidR="009A24FB">
        <w:fldChar w:fldCharType="begin"/>
      </w:r>
      <w:r w:rsidR="009A24FB">
        <w:instrText xml:space="preserve"> TA \l "State v. Sandomingo, 39 Wn.App. 709 (1985)" \s "39 Wash.App. 709" \c 2 </w:instrText>
      </w:r>
      <w:r w:rsidR="009A24FB">
        <w:fldChar w:fldCharType="end"/>
      </w:r>
    </w:p>
    <w:p w14:paraId="67ED018F" w14:textId="7BCF3250" w:rsidR="009A24FB" w:rsidRPr="004240CD" w:rsidRDefault="009A24FB" w:rsidP="0098587B">
      <w:r w:rsidRPr="00A541B2">
        <w:tab/>
        <w:t xml:space="preserve">To obtain an intoxication instruction, there must be substantial evidence that defendant was intoxicated and that defendant was affected by the alcohol, </w:t>
      </w:r>
      <w:hyperlink r:id="rId4402" w:history="1">
        <w:r w:rsidRPr="00E762FD">
          <w:rPr>
            <w:rStyle w:val="Hyperlink"/>
            <w:i/>
          </w:rPr>
          <w:t>State v. Jones</w:t>
        </w:r>
        <w:r w:rsidRPr="00E762FD">
          <w:rPr>
            <w:rStyle w:val="Hyperlink"/>
          </w:rPr>
          <w:t>, 95 Wn.2d 616 (1981)</w:t>
        </w:r>
      </w:hyperlink>
      <w:r>
        <w:fldChar w:fldCharType="begin"/>
      </w:r>
      <w:r>
        <w:instrText xml:space="preserve"> TA \s "95 Wash.2d 616" </w:instrText>
      </w:r>
      <w:r>
        <w:fldChar w:fldCharType="end"/>
      </w:r>
      <w:r w:rsidRPr="00A541B2">
        <w:t xml:space="preserve">, </w:t>
      </w:r>
      <w:hyperlink r:id="rId4403" w:history="1">
        <w:r w:rsidRPr="00E762FD">
          <w:rPr>
            <w:rStyle w:val="Hyperlink"/>
            <w:i/>
          </w:rPr>
          <w:t>State v. Simmons</w:t>
        </w:r>
        <w:r w:rsidRPr="00E762FD">
          <w:rPr>
            <w:rStyle w:val="Hyperlink"/>
          </w:rPr>
          <w:t>, 30 Wn.App. 432 (1981)</w:t>
        </w:r>
      </w:hyperlink>
      <w:r>
        <w:rPr>
          <w:rStyle w:val="Hyperlink"/>
        </w:rPr>
        <w:t xml:space="preserve">, </w:t>
      </w:r>
      <w:r w:rsidR="00464E26">
        <w:rPr>
          <w:i/>
        </w:rPr>
        <w:t>cf.</w:t>
      </w:r>
      <w:r>
        <w:rPr>
          <w:i/>
        </w:rPr>
        <w:t>: State v. Walters,</w:t>
      </w:r>
      <w:r>
        <w:t xml:space="preserve"> 162 </w:t>
      </w:r>
      <w:r w:rsidRPr="004240CD">
        <w:t xml:space="preserve">Wn.App. </w:t>
      </w:r>
      <w:r>
        <w:t>74, 81-85 (2011).</w:t>
      </w:r>
      <w:r>
        <w:fldChar w:fldCharType="begin"/>
      </w:r>
      <w:r>
        <w:instrText xml:space="preserve"> TA \s "30 Wash.App. 432" </w:instrText>
      </w:r>
      <w:r>
        <w:fldChar w:fldCharType="end"/>
      </w:r>
      <w:r w:rsidRPr="00A541B2">
        <w:t>; II.</w:t>
      </w:r>
      <w:r>
        <w:t xml:space="preserve"> </w:t>
      </w:r>
    </w:p>
    <w:p w14:paraId="0A61AA90" w14:textId="77777777" w:rsidR="009A24FB" w:rsidRPr="00A541B2" w:rsidRDefault="009A24FB" w:rsidP="0098587B"/>
    <w:p w14:paraId="5FD90118" w14:textId="77777777" w:rsidR="009A24FB" w:rsidRPr="00A541B2" w:rsidRDefault="00000000" w:rsidP="0098587B">
      <w:hyperlink r:id="rId4404" w:history="1">
        <w:r w:rsidR="009A24FB" w:rsidRPr="00E762FD">
          <w:rPr>
            <w:rStyle w:val="Hyperlink"/>
            <w:b/>
            <w:i/>
          </w:rPr>
          <w:t>State v. Smissaert</w:t>
        </w:r>
        <w:r w:rsidR="009A24FB" w:rsidRPr="00E762FD">
          <w:rPr>
            <w:rStyle w:val="Hyperlink"/>
          </w:rPr>
          <w:t>, 41 Wn.App. 813 (1985)</w:t>
        </w:r>
      </w:hyperlink>
      <w:r w:rsidR="009A24FB">
        <w:fldChar w:fldCharType="begin"/>
      </w:r>
      <w:r w:rsidR="009A24FB">
        <w:instrText xml:space="preserve"> TA \l "State v. Smissaert, 41 Wn.App. 813 (1985)" \s "41 Wash.App. 813" \c 2 </w:instrText>
      </w:r>
      <w:r w:rsidR="009A24FB">
        <w:fldChar w:fldCharType="end"/>
      </w:r>
    </w:p>
    <w:p w14:paraId="230BEB0F" w14:textId="77777777" w:rsidR="009A24FB" w:rsidRPr="00A541B2" w:rsidRDefault="009A24FB" w:rsidP="0098587B">
      <w:r w:rsidRPr="00A541B2">
        <w:tab/>
        <w:t xml:space="preserve">Court prohibits defense expert from testifying as to defendant's mental state and to voluntary intoxication, although it instructs jury as to voluntary intoxication; held: admission of expert testimony is within sound discretion of trial court, </w:t>
      </w:r>
      <w:hyperlink r:id="rId4405" w:history="1">
        <w:r w:rsidRPr="00E762FD">
          <w:rPr>
            <w:rStyle w:val="Hyperlink"/>
            <w:i/>
          </w:rPr>
          <w:t>Seattle v. Heatley</w:t>
        </w:r>
        <w:r w:rsidRPr="00E762FD">
          <w:rPr>
            <w:rStyle w:val="Hyperlink"/>
          </w:rPr>
          <w:t>, 70 Wn.App. 573 (1993)</w:t>
        </w:r>
      </w:hyperlink>
      <w:r>
        <w:fldChar w:fldCharType="begin"/>
      </w:r>
      <w:r>
        <w:instrText xml:space="preserve"> TA \l "Seattle v. Heatley, 70 Wn.App. 573 (1993)" \s "70 Wash.App. 573" \c 2 </w:instrText>
      </w:r>
      <w:r>
        <w:fldChar w:fldCharType="end"/>
      </w:r>
      <w:r w:rsidRPr="00A541B2">
        <w:t xml:space="preserve">; effects of alcohol are commonly known, thus expert's testimony was unnecessary, </w:t>
      </w:r>
      <w:r w:rsidRPr="00A541B2">
        <w:rPr>
          <w:i/>
        </w:rPr>
        <w:t xml:space="preserve">see: </w:t>
      </w:r>
      <w:hyperlink r:id="rId4406" w:history="1">
        <w:r w:rsidRPr="00E762FD">
          <w:rPr>
            <w:rStyle w:val="Hyperlink"/>
            <w:i/>
          </w:rPr>
          <w:t>State v. Kruger,</w:t>
        </w:r>
        <w:r w:rsidRPr="00E762FD">
          <w:rPr>
            <w:rStyle w:val="Hyperlink"/>
          </w:rPr>
          <w:t xml:space="preserve"> 116 Wn.App. 685, 691-93 (2003)</w:t>
        </w:r>
      </w:hyperlink>
      <w:r>
        <w:fldChar w:fldCharType="begin"/>
      </w:r>
      <w:r>
        <w:instrText xml:space="preserve"> TA \l "State v. Kruger, 116 Wn.App. 685, 691-93 (2003)" \s "116 Wash.App. 685" \c 2 </w:instrText>
      </w:r>
      <w:r>
        <w:fldChar w:fldCharType="end"/>
      </w:r>
      <w:r w:rsidRPr="00A541B2">
        <w:t>; I.</w:t>
      </w:r>
    </w:p>
    <w:p w14:paraId="1B456329" w14:textId="77777777" w:rsidR="009A24FB" w:rsidRPr="00A541B2" w:rsidRDefault="009A24FB" w:rsidP="0098587B"/>
    <w:p w14:paraId="4FF9E506" w14:textId="77777777" w:rsidR="009A24FB" w:rsidRPr="00A541B2" w:rsidRDefault="00000000" w:rsidP="0098587B">
      <w:hyperlink r:id="rId4407" w:history="1">
        <w:r w:rsidR="009A24FB" w:rsidRPr="00E762FD">
          <w:rPr>
            <w:rStyle w:val="Hyperlink"/>
            <w:b/>
            <w:i/>
          </w:rPr>
          <w:t>State v. Fuller</w:t>
        </w:r>
        <w:r w:rsidR="009A24FB" w:rsidRPr="00E762FD">
          <w:rPr>
            <w:rStyle w:val="Hyperlink"/>
          </w:rPr>
          <w:t>, 42 Wn.App. 53 (1985)</w:t>
        </w:r>
      </w:hyperlink>
      <w:r w:rsidR="009A24FB">
        <w:fldChar w:fldCharType="begin"/>
      </w:r>
      <w:r w:rsidR="009A24FB">
        <w:instrText xml:space="preserve"> TA \l "State v. Fuller, 42 Wn.App. 53 (1985)" \s "42 Wash.App. 53" \c 2 </w:instrText>
      </w:r>
      <w:r w:rsidR="009A24FB">
        <w:fldChar w:fldCharType="end"/>
      </w:r>
    </w:p>
    <w:p w14:paraId="40D3FBCF" w14:textId="77777777" w:rsidR="009A24FB" w:rsidRPr="00F922AD" w:rsidRDefault="009A24FB" w:rsidP="0098587B">
      <w:r w:rsidRPr="00A541B2">
        <w:tab/>
        <w:t xml:space="preserve">State need not prove the absence of intoxication; prior opinion, </w:t>
      </w:r>
      <w:hyperlink r:id="rId4408" w:history="1">
        <w:r w:rsidRPr="00E762FD">
          <w:rPr>
            <w:rStyle w:val="Hyperlink"/>
            <w:i/>
          </w:rPr>
          <w:t>State v. Fuller</w:t>
        </w:r>
        <w:r w:rsidRPr="00E762FD">
          <w:rPr>
            <w:rStyle w:val="Hyperlink"/>
          </w:rPr>
          <w:t>, 39 Wn.App. 104 (1984)</w:t>
        </w:r>
      </w:hyperlink>
      <w:r>
        <w:fldChar w:fldCharType="begin"/>
      </w:r>
      <w:r>
        <w:instrText xml:space="preserve"> TA \l "State v. Fuller, 39 Wn.App. 104 (1984)" \s "39 Wash.App. 104" \c 2 </w:instrText>
      </w:r>
      <w:r>
        <w:fldChar w:fldCharType="end"/>
      </w:r>
      <w:r w:rsidRPr="00A541B2">
        <w:t xml:space="preserve"> requiring a special instruction setting forth state's burden of proof regarding intoxica</w:t>
      </w:r>
      <w:r w:rsidRPr="00A541B2">
        <w:softHyphen/>
        <w:t xml:space="preserve">tion is reversed; </w:t>
      </w:r>
      <w:r w:rsidRPr="00A541B2">
        <w:rPr>
          <w:i/>
        </w:rPr>
        <w:t>accord</w:t>
      </w:r>
      <w:r w:rsidRPr="00A541B2">
        <w:t xml:space="preserve">:  </w:t>
      </w:r>
      <w:hyperlink r:id="rId4409" w:history="1">
        <w:r w:rsidRPr="00E762FD">
          <w:rPr>
            <w:rStyle w:val="Hyperlink"/>
            <w:i/>
          </w:rPr>
          <w:t>State v. Sam</w:t>
        </w:r>
        <w:r w:rsidRPr="00E762FD">
          <w:rPr>
            <w:rStyle w:val="Hyperlink"/>
          </w:rPr>
          <w:t>, 42 Wn.App. 586 (1986)</w:t>
        </w:r>
      </w:hyperlink>
      <w:r>
        <w:fldChar w:fldCharType="begin"/>
      </w:r>
      <w:r>
        <w:instrText xml:space="preserve"> TA \l "State v. Sam, 42 Wn.App. 586 (1986)" \s "42 Wash.App. 586" \c 2 </w:instrText>
      </w:r>
      <w:r>
        <w:fldChar w:fldCharType="end"/>
      </w:r>
      <w:r w:rsidRPr="00A541B2">
        <w:t xml:space="preserve">, </w:t>
      </w:r>
      <w:hyperlink r:id="rId4410" w:history="1">
        <w:r w:rsidRPr="00E762FD">
          <w:rPr>
            <w:rStyle w:val="Hyperlink"/>
            <w:i/>
          </w:rPr>
          <w:t>State v. James</w:t>
        </w:r>
        <w:r w:rsidRPr="00E762FD">
          <w:rPr>
            <w:rStyle w:val="Hyperlink"/>
          </w:rPr>
          <w:t>, 47 Wn.App. 605 (1987)</w:t>
        </w:r>
      </w:hyperlink>
      <w:r>
        <w:fldChar w:fldCharType="begin"/>
      </w:r>
      <w:r>
        <w:instrText xml:space="preserve"> TA \l "State v. James, 47 Wn.App. 605 (1987)" \s "47 Wash.App. 605" \c 2 </w:instrText>
      </w:r>
      <w:r>
        <w:fldChar w:fldCharType="end"/>
      </w:r>
      <w:r w:rsidRPr="00A541B2">
        <w:t xml:space="preserve">, </w:t>
      </w:r>
      <w:hyperlink r:id="rId4411" w:history="1">
        <w:r w:rsidRPr="00E762FD">
          <w:rPr>
            <w:rStyle w:val="Hyperlink"/>
            <w:i/>
          </w:rPr>
          <w:t>State v. Sao,</w:t>
        </w:r>
        <w:r w:rsidRPr="00E762FD">
          <w:rPr>
            <w:rStyle w:val="Hyperlink"/>
          </w:rPr>
          <w:t xml:space="preserve"> 156 Wn.App. 67, 76-77 (2010)</w:t>
        </w:r>
      </w:hyperlink>
      <w:r>
        <w:fldChar w:fldCharType="begin"/>
      </w:r>
      <w:r>
        <w:instrText xml:space="preserve"> TA \l "State v. Sao, 156 Wn.App. 67, 76-77 (2010)" \s "156 Wash.App. 67" \c 2 </w:instrText>
      </w:r>
      <w:r>
        <w:fldChar w:fldCharType="end"/>
      </w:r>
      <w:r w:rsidRPr="00F922AD">
        <w:t>; I.</w:t>
      </w:r>
    </w:p>
    <w:p w14:paraId="1F700BDE" w14:textId="77777777" w:rsidR="009A24FB" w:rsidRPr="00F922AD" w:rsidRDefault="009A24FB" w:rsidP="0098587B"/>
    <w:p w14:paraId="28840B0F" w14:textId="77777777" w:rsidR="009A24FB" w:rsidRPr="00203990" w:rsidRDefault="00000000" w:rsidP="0098587B">
      <w:hyperlink r:id="rId4412" w:history="1">
        <w:r w:rsidR="009A24FB" w:rsidRPr="00E762FD">
          <w:rPr>
            <w:rStyle w:val="Hyperlink"/>
            <w:b/>
            <w:i/>
          </w:rPr>
          <w:t>State v. Thamert</w:t>
        </w:r>
        <w:r w:rsidR="009A24FB" w:rsidRPr="00E762FD">
          <w:rPr>
            <w:rStyle w:val="Hyperlink"/>
          </w:rPr>
          <w:t>, 45 Wn.App. 143 (1986)</w:t>
        </w:r>
      </w:hyperlink>
      <w:r w:rsidR="009A24FB">
        <w:fldChar w:fldCharType="begin"/>
      </w:r>
      <w:r w:rsidR="009A24FB">
        <w:instrText xml:space="preserve"> TA \s "45 Wash.App. 143" </w:instrText>
      </w:r>
      <w:r w:rsidR="009A24FB">
        <w:fldChar w:fldCharType="end"/>
      </w:r>
    </w:p>
    <w:p w14:paraId="6CA8F5E5" w14:textId="77777777" w:rsidR="009A24FB" w:rsidRPr="00A541B2" w:rsidRDefault="009A24FB" w:rsidP="0098587B">
      <w:r w:rsidRPr="00D03EE8">
        <w:tab/>
        <w:t>Within trial court's discretio</w:t>
      </w:r>
      <w:r w:rsidRPr="001A739B">
        <w:t xml:space="preserve">n to exclude testimony of a psychiatrist and a nurse who spoke with defendant, but cannot meet all nine foundational requirements of </w:t>
      </w:r>
      <w:hyperlink r:id="rId4413" w:history="1">
        <w:r w:rsidRPr="00E762FD">
          <w:rPr>
            <w:rStyle w:val="Hyperlink"/>
            <w:i/>
          </w:rPr>
          <w:t>State v. Edmon</w:t>
        </w:r>
        <w:r w:rsidRPr="00E762FD">
          <w:rPr>
            <w:rStyle w:val="Hyperlink"/>
          </w:rPr>
          <w:t>, 28 Wn.App. 98, 102-3 (1981)</w:t>
        </w:r>
      </w:hyperlink>
      <w:r>
        <w:fldChar w:fldCharType="begin"/>
      </w:r>
      <w:r>
        <w:instrText xml:space="preserve"> TA \s "28 Wash.App. 98" </w:instrText>
      </w:r>
      <w:r>
        <w:fldChar w:fldCharType="end"/>
      </w:r>
      <w:r w:rsidRPr="00381617">
        <w:t xml:space="preserve">, </w:t>
      </w:r>
      <w:r w:rsidRPr="0076709B">
        <w:rPr>
          <w:i/>
        </w:rPr>
        <w:t xml:space="preserve">see: </w:t>
      </w:r>
      <w:hyperlink r:id="rId4414" w:history="1">
        <w:r w:rsidRPr="00E762FD">
          <w:rPr>
            <w:rStyle w:val="Hyperlink"/>
            <w:i/>
          </w:rPr>
          <w:t xml:space="preserve">State v. Farr-Lenzini, </w:t>
        </w:r>
        <w:r w:rsidRPr="00E762FD">
          <w:rPr>
            <w:rStyle w:val="Hyperlink"/>
          </w:rPr>
          <w:t>93 Wn.App. 453, 459-65 (1999)</w:t>
        </w:r>
      </w:hyperlink>
      <w:r>
        <w:fldChar w:fldCharType="begin"/>
      </w:r>
      <w:r>
        <w:instrText xml:space="preserve"> TA \l "State v. Farr-Lenzini, 93 Wn.App. 453, 459-65 (1999)" \s "93 Wash.App. 453" \c 2 </w:instrText>
      </w:r>
      <w:r>
        <w:fldChar w:fldCharType="end"/>
      </w:r>
      <w:r w:rsidRPr="009B6484">
        <w:t xml:space="preserve">, </w:t>
      </w:r>
      <w:r w:rsidRPr="006619C5">
        <w:rPr>
          <w:i/>
        </w:rPr>
        <w:t xml:space="preserve">but see: </w:t>
      </w:r>
      <w:hyperlink r:id="rId4415" w:history="1">
        <w:r w:rsidRPr="00E762FD">
          <w:rPr>
            <w:rStyle w:val="Hyperlink"/>
            <w:i/>
          </w:rPr>
          <w:t>State v. Ellis,</w:t>
        </w:r>
        <w:r w:rsidRPr="00E762FD">
          <w:rPr>
            <w:rStyle w:val="Hyperlink"/>
          </w:rPr>
          <w:t xml:space="preserve"> 136 Wn.2d 498, 504 (1998)</w:t>
        </w:r>
      </w:hyperlink>
      <w:r>
        <w:fldChar w:fldCharType="begin"/>
      </w:r>
      <w:r>
        <w:instrText xml:space="preserve"> TA \s "136 Wash.2d 498" </w:instrText>
      </w:r>
      <w:r>
        <w:fldChar w:fldCharType="end"/>
      </w:r>
      <w:r w:rsidRPr="00A541B2">
        <w:t xml:space="preserve">, </w:t>
      </w:r>
      <w:hyperlink r:id="rId4416" w:history="1">
        <w:r w:rsidRPr="00E762FD">
          <w:rPr>
            <w:rStyle w:val="Hyperlink"/>
            <w:i/>
          </w:rPr>
          <w:t>State v. Atsbeha,</w:t>
        </w:r>
        <w:r w:rsidRPr="00E762FD">
          <w:rPr>
            <w:rStyle w:val="Hyperlink"/>
          </w:rPr>
          <w:t xml:space="preserve"> 142 Wn.2d 904, 913-14 (2001)</w:t>
        </w:r>
      </w:hyperlink>
      <w:r>
        <w:fldChar w:fldCharType="begin"/>
      </w:r>
      <w:r>
        <w:instrText xml:space="preserve"> TA \l "State v. Atsbeha, 142 Wn.2d 904, 913-14 (2001)" \s "142 Wash.2d 904" \c 2 </w:instrText>
      </w:r>
      <w:r>
        <w:fldChar w:fldCharType="end"/>
      </w:r>
      <w:r w:rsidRPr="00A541B2">
        <w:t xml:space="preserve">, </w:t>
      </w:r>
      <w:hyperlink r:id="rId4417" w:history="1">
        <w:r w:rsidRPr="00E762FD">
          <w:rPr>
            <w:rStyle w:val="Hyperlink"/>
            <w:i/>
          </w:rPr>
          <w:t>State v. Acosta,</w:t>
        </w:r>
        <w:r w:rsidRPr="00E762FD">
          <w:rPr>
            <w:rStyle w:val="Hyperlink"/>
          </w:rPr>
          <w:t xml:space="preserve"> 123 Wn.App. 424 (2004)</w:t>
        </w:r>
      </w:hyperlink>
      <w:r>
        <w:fldChar w:fldCharType="begin"/>
      </w:r>
      <w:r>
        <w:instrText xml:space="preserve"> TA \l "State v. Acosta, 123 Wn.App. 424 (2004)" \s "123 Wash.App. 424" \c 2 </w:instrText>
      </w:r>
      <w:r>
        <w:fldChar w:fldCharType="end"/>
      </w:r>
      <w:r w:rsidRPr="00A541B2">
        <w:t>; I.</w:t>
      </w:r>
    </w:p>
    <w:p w14:paraId="28EE3BEB" w14:textId="77777777" w:rsidR="009A24FB" w:rsidRPr="00A541B2" w:rsidRDefault="009A24FB" w:rsidP="0098587B"/>
    <w:p w14:paraId="567D653C" w14:textId="77777777" w:rsidR="009A24FB" w:rsidRPr="00A541B2" w:rsidRDefault="00000000" w:rsidP="0098587B">
      <w:hyperlink r:id="rId4418" w:history="1">
        <w:r w:rsidR="009A24FB" w:rsidRPr="00E762FD">
          <w:rPr>
            <w:rStyle w:val="Hyperlink"/>
            <w:b/>
            <w:i/>
          </w:rPr>
          <w:t>State v. Poulsen</w:t>
        </w:r>
        <w:r w:rsidR="009A24FB" w:rsidRPr="00E762FD">
          <w:rPr>
            <w:rStyle w:val="Hyperlink"/>
          </w:rPr>
          <w:t>, 45 Wn.App. 706 (1986)</w:t>
        </w:r>
      </w:hyperlink>
      <w:r w:rsidR="009A24FB">
        <w:fldChar w:fldCharType="begin"/>
      </w:r>
      <w:r w:rsidR="009A24FB">
        <w:instrText xml:space="preserve"> TA \l "State v. Poulsen, 45 Wn.App. 706 (1986)" \s "45 Wash.App. 706" \c 2 </w:instrText>
      </w:r>
      <w:r w:rsidR="009A24FB">
        <w:fldChar w:fldCharType="end"/>
      </w:r>
    </w:p>
    <w:p w14:paraId="23A197D9" w14:textId="77777777" w:rsidR="009A24FB" w:rsidRPr="00A541B2" w:rsidRDefault="009A24FB" w:rsidP="0098587B">
      <w:r w:rsidRPr="00A541B2">
        <w:tab/>
        <w:t>Where an indigent defendant makes a clear showing that his mental state will be a significant factor at trial, trial court must appoint a psychiatric expert to assist in the defense; II.</w:t>
      </w:r>
    </w:p>
    <w:p w14:paraId="094B2CA3" w14:textId="77777777" w:rsidR="009A24FB" w:rsidRPr="00A541B2" w:rsidRDefault="009A24FB" w:rsidP="0098587B"/>
    <w:p w14:paraId="23FC23A9" w14:textId="77777777" w:rsidR="009A24FB" w:rsidRPr="00A541B2" w:rsidRDefault="00000000" w:rsidP="0098587B">
      <w:hyperlink r:id="rId4419" w:history="1">
        <w:r w:rsidR="009A24FB" w:rsidRPr="00E762FD">
          <w:rPr>
            <w:rStyle w:val="Hyperlink"/>
            <w:b/>
            <w:i/>
          </w:rPr>
          <w:t>State v. Hansen</w:t>
        </w:r>
        <w:r w:rsidR="009A24FB" w:rsidRPr="00E762FD">
          <w:rPr>
            <w:rStyle w:val="Hyperlink"/>
          </w:rPr>
          <w:t>, 46 Wn.App. 292 (1986)</w:t>
        </w:r>
      </w:hyperlink>
      <w:r w:rsidR="009A24FB">
        <w:fldChar w:fldCharType="begin"/>
      </w:r>
      <w:r w:rsidR="009A24FB">
        <w:instrText xml:space="preserve"> TA \l "State v. Hansen, 46 Wn.App. 292 (1986)" \s "46 Wash.App. 292" \c 2 </w:instrText>
      </w:r>
      <w:r w:rsidR="009A24FB">
        <w:fldChar w:fldCharType="end"/>
      </w:r>
    </w:p>
    <w:p w14:paraId="1AF0D7F3" w14:textId="24F22636" w:rsidR="009A24FB" w:rsidRPr="00A541B2" w:rsidRDefault="009A24FB" w:rsidP="0098587B">
      <w:r w:rsidRPr="00A541B2">
        <w:tab/>
        <w:t xml:space="preserve">Where evidence establishes that drug intoxication produced a mental disorder that affected ability to form mental state, voluntary intoxication instruction is sufficient, and court need not instruct specially on diminished capacity, </w:t>
      </w:r>
      <w:hyperlink r:id="rId4420" w:history="1">
        <w:r w:rsidRPr="00E762FD">
          <w:rPr>
            <w:rStyle w:val="Hyperlink"/>
            <w:i/>
          </w:rPr>
          <w:t>State v. Furman</w:t>
        </w:r>
        <w:r w:rsidRPr="00E762FD">
          <w:rPr>
            <w:rStyle w:val="Hyperlink"/>
          </w:rPr>
          <w:t>, 122 Wn.2d 440 (1993)</w:t>
        </w:r>
      </w:hyperlink>
      <w:r>
        <w:fldChar w:fldCharType="begin"/>
      </w:r>
      <w:r>
        <w:instrText xml:space="preserve"> TA \l "State v. Furman, 122 Wn.2d 440 (1993)" \s "122 Wash.2d 440" \c 2 </w:instrText>
      </w:r>
      <w:r>
        <w:fldChar w:fldCharType="end"/>
      </w:r>
      <w:r w:rsidRPr="00A541B2">
        <w:t xml:space="preserve">; </w:t>
      </w:r>
      <w:r w:rsidR="00464E26">
        <w:rPr>
          <w:i/>
        </w:rPr>
        <w:t>cf.</w:t>
      </w:r>
      <w:r w:rsidRPr="00A541B2">
        <w:rPr>
          <w:i/>
        </w:rPr>
        <w:t>:</w:t>
      </w:r>
      <w:r w:rsidRPr="00A541B2">
        <w:t xml:space="preserve"> </w:t>
      </w:r>
      <w:hyperlink r:id="rId4421" w:history="1">
        <w:r w:rsidRPr="00E762FD">
          <w:rPr>
            <w:rStyle w:val="Hyperlink"/>
            <w:i/>
          </w:rPr>
          <w:t>State v. Hackett</w:t>
        </w:r>
        <w:r w:rsidRPr="00E762FD">
          <w:rPr>
            <w:rStyle w:val="Hyperlink"/>
          </w:rPr>
          <w:t>, 64 Wn.App. 780, 787 n. 3 (1992)</w:t>
        </w:r>
      </w:hyperlink>
      <w:r>
        <w:fldChar w:fldCharType="begin"/>
      </w:r>
      <w:r>
        <w:instrText xml:space="preserve"> TA \l "State v. Hackett, 64 Wn.App. 780, 787 n. 3 (1992)" \s "64 Wash.App. 780" \c 2 </w:instrText>
      </w:r>
      <w:r>
        <w:fldChar w:fldCharType="end"/>
      </w:r>
      <w:r w:rsidRPr="00A541B2">
        <w:t>; I.</w:t>
      </w:r>
    </w:p>
    <w:p w14:paraId="249938AE" w14:textId="77777777" w:rsidR="009A24FB" w:rsidRPr="00A541B2" w:rsidRDefault="009A24FB" w:rsidP="0098587B"/>
    <w:p w14:paraId="252035EB" w14:textId="77777777" w:rsidR="009A24FB" w:rsidRPr="00A541B2" w:rsidRDefault="00000000" w:rsidP="0098587B">
      <w:hyperlink r:id="rId4422" w:history="1">
        <w:r w:rsidR="009A24FB" w:rsidRPr="00E762FD">
          <w:rPr>
            <w:rStyle w:val="Hyperlink"/>
            <w:b/>
            <w:i/>
          </w:rPr>
          <w:t>State v. Brewton</w:t>
        </w:r>
        <w:r w:rsidR="009A24FB" w:rsidRPr="00E762FD">
          <w:rPr>
            <w:rStyle w:val="Hyperlink"/>
          </w:rPr>
          <w:t>, 49 Wn.App. 589 (1987)</w:t>
        </w:r>
      </w:hyperlink>
      <w:r w:rsidR="009A24FB">
        <w:fldChar w:fldCharType="begin"/>
      </w:r>
      <w:r w:rsidR="009A24FB">
        <w:instrText xml:space="preserve"> TA \l "State v. Brewton, 49 Wn.App. 589 (1987)" \s "49 Wash.App. 589" \c 2 </w:instrText>
      </w:r>
      <w:r w:rsidR="009A24FB">
        <w:fldChar w:fldCharType="end"/>
      </w:r>
    </w:p>
    <w:p w14:paraId="5FC12F84" w14:textId="77777777" w:rsidR="009A24FB" w:rsidRPr="00A541B2" w:rsidRDefault="009A24FB" w:rsidP="0098587B">
      <w:r w:rsidRPr="00A541B2">
        <w:tab/>
        <w:t>Before trial, defense informs state that it is raising insanity and diminished capacity defenses, state is given access to psychiatric reports, after which defense withdraws insanity defense and demands return of records; trial court denies return of records, but prohibits state from using admissions of defendant contained in the reports; held: diminished capacity, like insanity, injects the issue of defendant's mental state, and thus disclosure of medical records is proper, with excision of incriminating statements; II.</w:t>
      </w:r>
    </w:p>
    <w:p w14:paraId="1148CF2C" w14:textId="77777777" w:rsidR="009A24FB" w:rsidRPr="00A541B2" w:rsidRDefault="009A24FB" w:rsidP="0098587B"/>
    <w:p w14:paraId="314073E5" w14:textId="77777777" w:rsidR="009A24FB" w:rsidRPr="00A541B2" w:rsidRDefault="00000000" w:rsidP="0098587B">
      <w:hyperlink r:id="rId4423" w:history="1">
        <w:r w:rsidR="009A24FB" w:rsidRPr="00E762FD">
          <w:rPr>
            <w:rStyle w:val="Hyperlink"/>
            <w:b/>
            <w:i/>
          </w:rPr>
          <w:t>State v. Coates</w:t>
        </w:r>
        <w:r w:rsidR="009A24FB" w:rsidRPr="00E762FD">
          <w:rPr>
            <w:rStyle w:val="Hyperlink"/>
          </w:rPr>
          <w:t>, 107 Wn.2d 882 (1987)</w:t>
        </w:r>
      </w:hyperlink>
      <w:r w:rsidR="009A24FB">
        <w:fldChar w:fldCharType="begin"/>
      </w:r>
      <w:r w:rsidR="009A24FB">
        <w:instrText xml:space="preserve"> TA \l "State v. Coates, 107 Wn.2d 882 (1987)" \s "107 Wash.2d 882" \c 2 </w:instrText>
      </w:r>
      <w:r w:rsidR="009A24FB">
        <w:fldChar w:fldCharType="end"/>
      </w:r>
    </w:p>
    <w:p w14:paraId="10AAF8C7" w14:textId="77777777" w:rsidR="009A24FB" w:rsidRPr="00A541B2" w:rsidRDefault="009A24FB" w:rsidP="0098587B">
      <w:r w:rsidRPr="00A541B2">
        <w:tab/>
        <w:t xml:space="preserve">State does not have the burden of disproving voluntary intoxication, </w:t>
      </w:r>
      <w:hyperlink r:id="rId4424" w:history="1">
        <w:r w:rsidRPr="00E762FD">
          <w:rPr>
            <w:rStyle w:val="Hyperlink"/>
          </w:rPr>
          <w:t>RCW 9A.16.090</w:t>
        </w:r>
      </w:hyperlink>
      <w:r>
        <w:fldChar w:fldCharType="begin"/>
      </w:r>
      <w:r>
        <w:instrText xml:space="preserve"> TA \l "RCW 9A.16.090" \s "WA ST 9A.16.090" \c 5 </w:instrText>
      </w:r>
      <w:r>
        <w:fldChar w:fldCharType="end"/>
      </w:r>
      <w:r w:rsidRPr="00A541B2">
        <w:t xml:space="preserve">, as it is not a defense but is merely evidence which bears upon the mental state; jury should be precluded from considering intoxication where the </w:t>
      </w:r>
      <w:r w:rsidRPr="00A541B2">
        <w:rPr>
          <w:i/>
        </w:rPr>
        <w:t>mens rea</w:t>
      </w:r>
      <w:r w:rsidRPr="00A541B2">
        <w:t xml:space="preserve"> element is criminal negligence; 6-3.</w:t>
      </w:r>
    </w:p>
    <w:p w14:paraId="0A16A2F1" w14:textId="77777777" w:rsidR="009A24FB" w:rsidRPr="00A541B2" w:rsidRDefault="009A24FB" w:rsidP="0098587B"/>
    <w:p w14:paraId="2175B751" w14:textId="77777777" w:rsidR="009A24FB" w:rsidRPr="00A541B2" w:rsidRDefault="00000000" w:rsidP="0098587B">
      <w:hyperlink r:id="rId4425" w:history="1">
        <w:r w:rsidR="009A24FB" w:rsidRPr="00E762FD">
          <w:rPr>
            <w:rStyle w:val="Hyperlink"/>
            <w:b/>
            <w:i/>
          </w:rPr>
          <w:t>State v. Nuss</w:t>
        </w:r>
        <w:r w:rsidR="009A24FB" w:rsidRPr="00E762FD">
          <w:rPr>
            <w:rStyle w:val="Hyperlink"/>
          </w:rPr>
          <w:t>, 52 Wn.App. 735 (1988)</w:t>
        </w:r>
      </w:hyperlink>
      <w:r w:rsidR="009A24FB">
        <w:fldChar w:fldCharType="begin"/>
      </w:r>
      <w:r w:rsidR="009A24FB">
        <w:instrText xml:space="preserve"> TA \l "State v. Nuss, 52 Wn.App. 735 (1988)" \s "52 Wash.App. 735" \c 2 </w:instrText>
      </w:r>
      <w:r w:rsidR="009A24FB">
        <w:fldChar w:fldCharType="end"/>
      </w:r>
    </w:p>
    <w:p w14:paraId="3C066802" w14:textId="77777777" w:rsidR="009A24FB" w:rsidRPr="00A541B2" w:rsidRDefault="009A24FB" w:rsidP="0098587B">
      <w:r w:rsidRPr="00A541B2">
        <w:tab/>
        <w:t>As soon as defendant asserts diminished capacity as a defense, state is entitled to psychiatric reports from defense, court may order defendant to be interviewed by a state's expert; defense counsel may be present at the interview, but may not participate; defendant may not claim Fifth Amendment privilege at interview as it is waived by raising the defense, although may be reclaimed if defense withdraws diminished capacity defense and does not call experts; III.</w:t>
      </w:r>
    </w:p>
    <w:p w14:paraId="5CD0D670" w14:textId="77777777" w:rsidR="009A24FB" w:rsidRPr="00A541B2" w:rsidRDefault="009A24FB" w:rsidP="0098587B">
      <w:pPr>
        <w:rPr>
          <w:b/>
          <w:i/>
        </w:rPr>
      </w:pPr>
    </w:p>
    <w:p w14:paraId="52BF6BFD" w14:textId="77777777" w:rsidR="009A24FB" w:rsidRPr="00A541B2" w:rsidRDefault="00000000" w:rsidP="0098587B">
      <w:hyperlink r:id="rId4426" w:history="1">
        <w:r w:rsidR="009A24FB" w:rsidRPr="00E762FD">
          <w:rPr>
            <w:rStyle w:val="Hyperlink"/>
            <w:b/>
            <w:i/>
          </w:rPr>
          <w:t>State v. Hutchinson</w:t>
        </w:r>
        <w:r w:rsidR="009A24FB" w:rsidRPr="00E762FD">
          <w:rPr>
            <w:rStyle w:val="Hyperlink"/>
          </w:rPr>
          <w:t>, 111 Wn.2d 872 (1989)</w:t>
        </w:r>
      </w:hyperlink>
      <w:r w:rsidR="009A24FB">
        <w:fldChar w:fldCharType="begin"/>
      </w:r>
      <w:r w:rsidR="009A24FB">
        <w:instrText xml:space="preserve"> TA \l "State v. Hutchinson, 111 Wn.2d 872 (1989)" \s "111 Wash.2d 872" \c 2 </w:instrText>
      </w:r>
      <w:r w:rsidR="009A24FB">
        <w:fldChar w:fldCharType="end"/>
      </w:r>
    </w:p>
    <w:p w14:paraId="149EB8EE" w14:textId="2AD1152D" w:rsidR="009A24FB" w:rsidRPr="00A541B2" w:rsidRDefault="009A24FB" w:rsidP="0098587B">
      <w:r w:rsidRPr="00A541B2">
        <w:tab/>
        <w:t xml:space="preserve">Where defense states diminished capacity may be a defense, court may order psychiatric evaluation by a state's expert, during which defense counsel may be present but may not inhibit examination, </w:t>
      </w:r>
      <w:r>
        <w:rPr>
          <w:i/>
        </w:rPr>
        <w:t>State v. Haq,</w:t>
      </w:r>
      <w:r>
        <w:t xml:space="preserve"> 166 Wn.App. 221, 273-77 (2012), </w:t>
      </w:r>
      <w:r w:rsidR="00464E26">
        <w:rPr>
          <w:i/>
        </w:rPr>
        <w:t>cf.</w:t>
      </w:r>
      <w:r w:rsidRPr="00A541B2">
        <w:rPr>
          <w:i/>
        </w:rPr>
        <w:t xml:space="preserve">: </w:t>
      </w:r>
      <w:hyperlink r:id="rId4427" w:history="1">
        <w:r w:rsidRPr="00E762FD">
          <w:rPr>
            <w:rStyle w:val="Hyperlink"/>
            <w:i/>
          </w:rPr>
          <w:t>State v. Hutchinson,</w:t>
        </w:r>
        <w:r w:rsidRPr="00E762FD">
          <w:rPr>
            <w:rStyle w:val="Hyperlink"/>
          </w:rPr>
          <w:t xml:space="preserve"> 135 Wn.2d 863, 877 (1998)</w:t>
        </w:r>
      </w:hyperlink>
      <w:r>
        <w:fldChar w:fldCharType="begin"/>
      </w:r>
      <w:r>
        <w:instrText xml:space="preserve"> TA \l "State v. Hutchinson, 135 Wn.2d 863, 877 (1998)" \s "135 Wash.2d 863" \c 2 </w:instrText>
      </w:r>
      <w:r>
        <w:fldChar w:fldCharType="end"/>
      </w:r>
      <w:r w:rsidRPr="00A541B2">
        <w:t xml:space="preserve">, </w:t>
      </w:r>
      <w:r w:rsidRPr="00A541B2">
        <w:rPr>
          <w:i/>
        </w:rPr>
        <w:t xml:space="preserve">but see: </w:t>
      </w:r>
      <w:hyperlink r:id="rId4428" w:history="1">
        <w:r w:rsidRPr="00E762FD">
          <w:rPr>
            <w:rStyle w:val="Hyperlink"/>
            <w:i/>
          </w:rPr>
          <w:t>State v. Cochran,</w:t>
        </w:r>
        <w:r w:rsidRPr="00E762FD">
          <w:rPr>
            <w:rStyle w:val="Hyperlink"/>
          </w:rPr>
          <w:t xml:space="preserve"> 102 Wn.App. 480, 483-86 (2000)</w:t>
        </w:r>
      </w:hyperlink>
      <w:r>
        <w:fldChar w:fldCharType="begin"/>
      </w:r>
      <w:r>
        <w:instrText xml:space="preserve"> TA \l "State v. Cochran, 102 Wn.App. 480, 483-86 (2000)" \s "102 Wash.App. 480" \c 2 </w:instrText>
      </w:r>
      <w:r>
        <w:fldChar w:fldCharType="end"/>
      </w:r>
      <w:r w:rsidRPr="00A541B2">
        <w:t xml:space="preserve">; defendant may refuse to answer any question that might incriminate him or lead to evidence of an incriminating nature, </w:t>
      </w:r>
      <w:hyperlink r:id="rId4429" w:history="1">
        <w:r w:rsidRPr="00E762FD">
          <w:rPr>
            <w:rStyle w:val="Hyperlink"/>
            <w:i/>
          </w:rPr>
          <w:t>State v</w:t>
        </w:r>
        <w:r w:rsidRPr="00E762FD">
          <w:rPr>
            <w:rStyle w:val="Hyperlink"/>
            <w:b/>
            <w:i/>
          </w:rPr>
          <w:t>.</w:t>
        </w:r>
        <w:r w:rsidRPr="00E762FD">
          <w:rPr>
            <w:rStyle w:val="Hyperlink"/>
            <w:i/>
          </w:rPr>
          <w:t xml:space="preserve"> Carneh,</w:t>
        </w:r>
        <w:r w:rsidRPr="00E762FD">
          <w:rPr>
            <w:rStyle w:val="Hyperlink"/>
          </w:rPr>
          <w:t xml:space="preserve"> 153 Wn.2d 274 (2004)</w:t>
        </w:r>
      </w:hyperlink>
      <w:r>
        <w:fldChar w:fldCharType="begin"/>
      </w:r>
      <w:r>
        <w:instrText xml:space="preserve"> TA \l "State v. Carneh, 153 Wn.2d 274 (2004)" \s "153 Wash.2d 274" \c 2 </w:instrText>
      </w:r>
      <w:r>
        <w:fldChar w:fldCharType="end"/>
      </w:r>
      <w:r w:rsidRPr="00A541B2">
        <w:t xml:space="preserve">; at trial, opinions, observations and statements are admissible as to nonincriminatory statements by defendant, but observations and statements (other than opinions) as to incriminatory statements by defendant are not admissible; an observation or statement is not incriminatory merely because it tends to show the defendant is sane or had sufficient capacity to commit the crime, </w:t>
      </w:r>
      <w:hyperlink r:id="rId4430" w:history="1">
        <w:r w:rsidRPr="00E762FD">
          <w:rPr>
            <w:rStyle w:val="Hyperlink"/>
            <w:i/>
          </w:rPr>
          <w:t>State v. Craney</w:t>
        </w:r>
        <w:r w:rsidRPr="00E762FD">
          <w:rPr>
            <w:rStyle w:val="Hyperlink"/>
          </w:rPr>
          <w:t>, 347 N.W.2d 668, 673 (Iowa, 1984)</w:t>
        </w:r>
      </w:hyperlink>
      <w:r>
        <w:fldChar w:fldCharType="begin"/>
      </w:r>
      <w:r>
        <w:instrText xml:space="preserve"> TA \l "State v. Craney, 347 N.W.2d 668, 673 (Iowa, 1984)" \s "347 N.W.2d 668" \c 2 </w:instrText>
      </w:r>
      <w:r>
        <w:fldChar w:fldCharType="end"/>
      </w:r>
      <w:r w:rsidRPr="00A541B2">
        <w:t>; 9-0.</w:t>
      </w:r>
    </w:p>
    <w:p w14:paraId="28294B25" w14:textId="77777777" w:rsidR="009A24FB" w:rsidRPr="00A541B2" w:rsidRDefault="009A24FB" w:rsidP="0098587B"/>
    <w:p w14:paraId="53348542" w14:textId="77777777" w:rsidR="009A24FB" w:rsidRPr="00A541B2" w:rsidRDefault="00000000" w:rsidP="0098587B">
      <w:hyperlink r:id="rId4431" w:history="1">
        <w:r w:rsidR="009A24FB" w:rsidRPr="00E762FD">
          <w:rPr>
            <w:rStyle w:val="Hyperlink"/>
            <w:b/>
            <w:i/>
          </w:rPr>
          <w:t>State v. Gough</w:t>
        </w:r>
        <w:r w:rsidR="009A24FB" w:rsidRPr="00E762FD">
          <w:rPr>
            <w:rStyle w:val="Hyperlink"/>
          </w:rPr>
          <w:t>, 53 Wn.App. 619 (1989)</w:t>
        </w:r>
      </w:hyperlink>
      <w:r w:rsidR="009A24FB">
        <w:fldChar w:fldCharType="begin"/>
      </w:r>
      <w:r w:rsidR="009A24FB">
        <w:instrText xml:space="preserve"> TA \l "State v. Gough, 53 Wn.App. 619 (1989)" \s "53 Wash.App. 619" \c 2 </w:instrText>
      </w:r>
      <w:r w:rsidR="009A24FB">
        <w:fldChar w:fldCharType="end"/>
      </w:r>
    </w:p>
    <w:p w14:paraId="20E9255F" w14:textId="77777777" w:rsidR="009A24FB" w:rsidRPr="00A541B2" w:rsidRDefault="009A24FB" w:rsidP="0098587B">
      <w:r w:rsidRPr="00A541B2">
        <w:tab/>
        <w:t>Evidence which supports an insanity defense does not necessarily justify a diminished capa</w:t>
      </w:r>
      <w:r w:rsidRPr="00A541B2">
        <w:softHyphen/>
        <w:t>city instruction; to obtain diminished capacity instruction, there must be some evidence to explain how defendant's mental condition related to his inability to achieve a culpable mental state; II.</w:t>
      </w:r>
    </w:p>
    <w:p w14:paraId="2B4B72AC" w14:textId="77777777" w:rsidR="009A24FB" w:rsidRPr="00A541B2" w:rsidRDefault="009A24FB" w:rsidP="0098587B"/>
    <w:p w14:paraId="087AFD11" w14:textId="77777777" w:rsidR="009A24FB" w:rsidRPr="00A541B2" w:rsidRDefault="00000000" w:rsidP="0098587B">
      <w:hyperlink r:id="rId4432" w:history="1">
        <w:r w:rsidR="009A24FB" w:rsidRPr="00E762FD">
          <w:rPr>
            <w:rStyle w:val="Hyperlink"/>
            <w:b/>
            <w:i/>
          </w:rPr>
          <w:t>State v. Davis</w:t>
        </w:r>
        <w:r w:rsidR="009A24FB" w:rsidRPr="00E762FD">
          <w:rPr>
            <w:rStyle w:val="Hyperlink"/>
          </w:rPr>
          <w:t>, 64 Wn.App. 511 (1992)</w:t>
        </w:r>
      </w:hyperlink>
      <w:r w:rsidR="009A24FB">
        <w:fldChar w:fldCharType="begin"/>
      </w:r>
      <w:r w:rsidR="009A24FB">
        <w:instrText xml:space="preserve"> TA \s "64 Wash.App. 511" </w:instrText>
      </w:r>
      <w:r w:rsidR="009A24FB">
        <w:fldChar w:fldCharType="end"/>
      </w:r>
    </w:p>
    <w:p w14:paraId="714B1AB6" w14:textId="77777777" w:rsidR="009A24FB" w:rsidRPr="00A541B2" w:rsidRDefault="009A24FB" w:rsidP="0098587B">
      <w:r w:rsidRPr="00A541B2">
        <w:tab/>
        <w:t xml:space="preserve">Diminished capacity is a defense to assault 2° with a deadly weapon, </w:t>
      </w:r>
      <w:hyperlink r:id="rId4433" w:history="1">
        <w:r w:rsidRPr="00E762FD">
          <w:rPr>
            <w:rStyle w:val="Hyperlink"/>
          </w:rPr>
          <w:t>RCW 9A.36.021(1)(a)</w:t>
        </w:r>
      </w:hyperlink>
      <w:r>
        <w:fldChar w:fldCharType="begin"/>
      </w:r>
      <w:r>
        <w:instrText xml:space="preserve"> TA \l "RCW 9A.36.021(1)(a)" \s "WA ST 9A.36.021(1)(a)" \c 5 </w:instrText>
      </w:r>
      <w:r>
        <w:fldChar w:fldCharType="end"/>
      </w:r>
      <w:r w:rsidRPr="00A541B2">
        <w:t xml:space="preserve">; absent a logical connection between diagnosed disorders (here, acute anxiety and significant depression) and ability to form intent, it is proper for court to exclude expert testimony, </w:t>
      </w:r>
      <w:hyperlink r:id="rId4434" w:history="1">
        <w:r w:rsidRPr="00E762FD">
          <w:rPr>
            <w:rStyle w:val="Hyperlink"/>
            <w:i/>
          </w:rPr>
          <w:t>State v. Griffin</w:t>
        </w:r>
        <w:r w:rsidRPr="00E762FD">
          <w:rPr>
            <w:rStyle w:val="Hyperlink"/>
          </w:rPr>
          <w:t>, 100 Wn.2d 417, 418-9 (1983)</w:t>
        </w:r>
      </w:hyperlink>
      <w:r>
        <w:fldChar w:fldCharType="begin"/>
      </w:r>
      <w:r>
        <w:instrText xml:space="preserve"> TA \l "State v. Griffin, 100 Wn.2d 417, 418-9 (1983)" \s "100 Wash.2d 417" \c 2 </w:instrText>
      </w:r>
      <w:r>
        <w:fldChar w:fldCharType="end"/>
      </w:r>
      <w:r w:rsidRPr="00A541B2">
        <w:t>; III.</w:t>
      </w:r>
    </w:p>
    <w:p w14:paraId="694CB864" w14:textId="77777777" w:rsidR="009A24FB" w:rsidRPr="00A541B2" w:rsidRDefault="009A24FB" w:rsidP="0098587B"/>
    <w:p w14:paraId="3F4AD355" w14:textId="77777777" w:rsidR="009A24FB" w:rsidRPr="00A541B2" w:rsidRDefault="00000000" w:rsidP="0098587B">
      <w:hyperlink r:id="rId4435" w:history="1">
        <w:r w:rsidR="009A24FB" w:rsidRPr="00E762FD">
          <w:rPr>
            <w:rStyle w:val="Hyperlink"/>
            <w:b/>
            <w:i/>
          </w:rPr>
          <w:t>State v. Stumpf</w:t>
        </w:r>
        <w:r w:rsidR="009A24FB" w:rsidRPr="00E762FD">
          <w:rPr>
            <w:rStyle w:val="Hyperlink"/>
          </w:rPr>
          <w:t>, 64 Wn.App. 522 (1992)</w:t>
        </w:r>
      </w:hyperlink>
      <w:r w:rsidR="009A24FB">
        <w:fldChar w:fldCharType="begin"/>
      </w:r>
      <w:r w:rsidR="009A24FB">
        <w:instrText xml:space="preserve"> TA \l "State v. Stumpf, 64 Wn.App. 522 (1992)" \s "64 Wash.App. 522" \c 2 </w:instrText>
      </w:r>
      <w:r w:rsidR="009A24FB">
        <w:fldChar w:fldCharType="end"/>
      </w:r>
    </w:p>
    <w:p w14:paraId="349A3926" w14:textId="77777777" w:rsidR="009A24FB" w:rsidRPr="00A541B2" w:rsidRDefault="009A24FB" w:rsidP="0098587B">
      <w:r w:rsidRPr="00A541B2">
        <w:tab/>
        <w:t>Expert testimony is required to establish existence of mental disorder and causal connection between disorder and diminished capacity; to supplement expert testimony, lay witness may testify to establish defendant’s mental state where (1) witness had sufficient acquaintance with defendant or had sufficient time to observe defendant, (2) witness testifies, at least in a general way, as to the peculiar facts and circumstances on which her conclusion is based, and (3) testimony refers to defendant’s mental condition at or close to the time witness made observation and at or close to time of offense; III.</w:t>
      </w:r>
    </w:p>
    <w:p w14:paraId="1B8F3568" w14:textId="77777777" w:rsidR="009A24FB" w:rsidRPr="00A541B2" w:rsidRDefault="009A24FB" w:rsidP="0098587B"/>
    <w:p w14:paraId="60009F03" w14:textId="77777777" w:rsidR="009A24FB" w:rsidRPr="00A541B2" w:rsidRDefault="00000000" w:rsidP="0098587B">
      <w:hyperlink r:id="rId4436" w:history="1">
        <w:r w:rsidR="009A24FB" w:rsidRPr="00E762FD">
          <w:rPr>
            <w:rStyle w:val="Hyperlink"/>
            <w:b/>
            <w:i/>
          </w:rPr>
          <w:t>State v. Hackett</w:t>
        </w:r>
        <w:r w:rsidR="009A24FB" w:rsidRPr="00E762FD">
          <w:rPr>
            <w:rStyle w:val="Hyperlink"/>
          </w:rPr>
          <w:t>, 64 Wn.App. 780 (1992)</w:t>
        </w:r>
      </w:hyperlink>
      <w:r w:rsidR="009A24FB">
        <w:fldChar w:fldCharType="begin"/>
      </w:r>
      <w:r w:rsidR="009A24FB">
        <w:instrText xml:space="preserve"> TA \s "64 Wash.App. 780" </w:instrText>
      </w:r>
      <w:r w:rsidR="009A24FB">
        <w:fldChar w:fldCharType="end"/>
      </w:r>
    </w:p>
    <w:p w14:paraId="12E113D4" w14:textId="77777777" w:rsidR="009A24FB" w:rsidRPr="00A541B2" w:rsidRDefault="009A24FB" w:rsidP="0098587B">
      <w:r w:rsidRPr="00A541B2">
        <w:tab/>
        <w:t xml:space="preserve">Where there is sufficient evidence to establish drug intoxication such that defendant is unable to form intent, trial court must give voluntary intoxication instruction, </w:t>
      </w:r>
      <w:hyperlink r:id="rId4437" w:history="1">
        <w:r w:rsidRPr="00E762FD">
          <w:rPr>
            <w:rStyle w:val="Hyperlink"/>
          </w:rPr>
          <w:t xml:space="preserve">WPIC 18.10, </w:t>
        </w:r>
        <w:r w:rsidRPr="00E762FD">
          <w:rPr>
            <w:rStyle w:val="Hyperlink"/>
            <w:i/>
          </w:rPr>
          <w:t>State v. Zamora</w:t>
        </w:r>
        <w:r w:rsidRPr="00E762FD">
          <w:rPr>
            <w:rStyle w:val="Hyperlink"/>
          </w:rPr>
          <w:t>, 6 Wn.App. 130 (1971)</w:t>
        </w:r>
      </w:hyperlink>
      <w:r>
        <w:fldChar w:fldCharType="begin"/>
      </w:r>
      <w:r>
        <w:instrText xml:space="preserve"> TA \l "WPIC 18.10, State v. Zamora, 6 Wn.App. 130 (1971)" \s "6 Wash.App. 130" \c 2 </w:instrText>
      </w:r>
      <w:r>
        <w:fldChar w:fldCharType="end"/>
      </w:r>
      <w:r w:rsidRPr="00A541B2">
        <w:t xml:space="preserve">, </w:t>
      </w:r>
      <w:r w:rsidRPr="00A541B2">
        <w:rPr>
          <w:i/>
        </w:rPr>
        <w:t>distinguishing</w:t>
      </w:r>
      <w:r w:rsidRPr="00A541B2">
        <w:t xml:space="preserve"> </w:t>
      </w:r>
      <w:hyperlink r:id="rId4438" w:history="1">
        <w:r w:rsidRPr="00E762FD">
          <w:rPr>
            <w:rStyle w:val="Hyperlink"/>
            <w:i/>
          </w:rPr>
          <w:t>State v. Hansen</w:t>
        </w:r>
        <w:r w:rsidRPr="00E762FD">
          <w:rPr>
            <w:rStyle w:val="Hyperlink"/>
          </w:rPr>
          <w:t>, 46 Wn.App. 292 (1986)</w:t>
        </w:r>
      </w:hyperlink>
      <w:r>
        <w:fldChar w:fldCharType="begin"/>
      </w:r>
      <w:r>
        <w:instrText xml:space="preserve"> TA \s "46 Wash.App. 292" </w:instrText>
      </w:r>
      <w:r>
        <w:fldChar w:fldCharType="end"/>
      </w:r>
      <w:r w:rsidRPr="00A541B2">
        <w:t>; definition of intent, inclusion of intent in “to convict” instruction and counsel’s arguing same does not render failure to instruct harmless; I.</w:t>
      </w:r>
    </w:p>
    <w:p w14:paraId="5FC26868" w14:textId="77777777" w:rsidR="009A24FB" w:rsidRPr="00A541B2" w:rsidRDefault="009A24FB" w:rsidP="0098587B"/>
    <w:p w14:paraId="402C470E" w14:textId="77777777" w:rsidR="009A24FB" w:rsidRPr="00A541B2" w:rsidRDefault="00000000" w:rsidP="0098587B">
      <w:hyperlink r:id="rId4439" w:history="1">
        <w:r w:rsidR="009A24FB" w:rsidRPr="00E762FD">
          <w:rPr>
            <w:rStyle w:val="Hyperlink"/>
            <w:b/>
            <w:i/>
          </w:rPr>
          <w:t>State v. Gallegos</w:t>
        </w:r>
        <w:r w:rsidR="009A24FB" w:rsidRPr="00E762FD">
          <w:rPr>
            <w:rStyle w:val="Hyperlink"/>
          </w:rPr>
          <w:t>, 65 Wn.App. 230 (1992)</w:t>
        </w:r>
      </w:hyperlink>
      <w:r w:rsidR="009A24FB">
        <w:fldChar w:fldCharType="begin"/>
      </w:r>
      <w:r w:rsidR="009A24FB">
        <w:instrText xml:space="preserve"> TA \l "State v. Gallegos, 65 Wn.App. 230 (1992)" \s "65 Wash.App. 230" \c 2 </w:instrText>
      </w:r>
      <w:r w:rsidR="009A24FB">
        <w:fldChar w:fldCharType="end"/>
      </w:r>
    </w:p>
    <w:p w14:paraId="7DAEC5CA" w14:textId="7C9298F4" w:rsidR="009A24FB" w:rsidRPr="00A541B2" w:rsidRDefault="009A24FB" w:rsidP="0098587B">
      <w:r w:rsidRPr="00A541B2">
        <w:tab/>
        <w:t xml:space="preserve">Defense is entitled to voluntary intoxication instruction if (1) crime has a </w:t>
      </w:r>
      <w:r w:rsidRPr="00A541B2">
        <w:rPr>
          <w:i/>
        </w:rPr>
        <w:t xml:space="preserve">mens rea </w:t>
      </w:r>
      <w:r w:rsidRPr="00A541B2">
        <w:t xml:space="preserve">element other than criminal negligence, </w:t>
      </w:r>
      <w:hyperlink r:id="rId4440" w:history="1">
        <w:r w:rsidRPr="00E762FD">
          <w:rPr>
            <w:rStyle w:val="Hyperlink"/>
            <w:i/>
          </w:rPr>
          <w:t>State v. Coates</w:t>
        </w:r>
        <w:r w:rsidRPr="00E762FD">
          <w:rPr>
            <w:rStyle w:val="Hyperlink"/>
          </w:rPr>
          <w:t>, 107 Wn.2d 882 (1987)</w:t>
        </w:r>
      </w:hyperlink>
      <w:r>
        <w:fldChar w:fldCharType="begin"/>
      </w:r>
      <w:r>
        <w:instrText xml:space="preserve"> TA \s "107 Wash.2d 882" </w:instrText>
      </w:r>
      <w:r>
        <w:fldChar w:fldCharType="end"/>
      </w:r>
      <w:r w:rsidRPr="00A541B2">
        <w:t xml:space="preserve">, (2) substantial evidence of drinking, and (3) defense presents evidence that drinking affected defendant’s ability to acquire required mental state; here, lay testimony that defendant was highly intoxicated is insufficient, </w:t>
      </w:r>
      <w:hyperlink r:id="rId4441" w:history="1">
        <w:r w:rsidRPr="00E762FD">
          <w:rPr>
            <w:rStyle w:val="Hyperlink"/>
            <w:i/>
          </w:rPr>
          <w:t>State v. Gabryschak,</w:t>
        </w:r>
        <w:r w:rsidRPr="00E762FD">
          <w:rPr>
            <w:rStyle w:val="Hyperlink"/>
          </w:rPr>
          <w:t xml:space="preserve"> 83 Wn.App. 249 (1996)</w:t>
        </w:r>
      </w:hyperlink>
      <w:r>
        <w:fldChar w:fldCharType="begin"/>
      </w:r>
      <w:r>
        <w:instrText xml:space="preserve"> TA \l "State v. Gabryschak, 83 Wn.App. 249 (1996)" \s "83 Wash.App. 249" \c 2 </w:instrText>
      </w:r>
      <w:r>
        <w:fldChar w:fldCharType="end"/>
      </w:r>
      <w:r w:rsidRPr="00A541B2">
        <w:t xml:space="preserve">, </w:t>
      </w:r>
      <w:hyperlink r:id="rId4442" w:history="1">
        <w:r w:rsidRPr="00E762FD">
          <w:rPr>
            <w:rStyle w:val="Hyperlink"/>
            <w:i/>
          </w:rPr>
          <w:t>State v</w:t>
        </w:r>
        <w:r w:rsidRPr="00E762FD">
          <w:rPr>
            <w:rStyle w:val="Hyperlink"/>
            <w:b/>
            <w:i/>
          </w:rPr>
          <w:t>.</w:t>
        </w:r>
        <w:r w:rsidRPr="00E762FD">
          <w:rPr>
            <w:rStyle w:val="Hyperlink"/>
            <w:i/>
          </w:rPr>
          <w:t xml:space="preserve"> Stevens, </w:t>
        </w:r>
        <w:r w:rsidRPr="00E762FD">
          <w:rPr>
            <w:rStyle w:val="Hyperlink"/>
          </w:rPr>
          <w:t>158 Wn.2d 304 (2006)</w:t>
        </w:r>
      </w:hyperlink>
      <w:r>
        <w:fldChar w:fldCharType="begin"/>
      </w:r>
      <w:r>
        <w:instrText xml:space="preserve"> TA \l "State v. Stevens, 158 Wn.2d 304 (2006)" \s "158 Wash.2d 304" \c 2 </w:instrText>
      </w:r>
      <w:r>
        <w:fldChar w:fldCharType="end"/>
      </w:r>
      <w:r w:rsidRPr="00A541B2">
        <w:t xml:space="preserve">, </w:t>
      </w:r>
      <w:r>
        <w:rPr>
          <w:i/>
        </w:rPr>
        <w:t>but see: State v. Walters,</w:t>
      </w:r>
      <w:r>
        <w:t xml:space="preserve"> 162 Wn.App. 74, 81-85 (2011), </w:t>
      </w:r>
      <w:r w:rsidR="00464E26">
        <w:rPr>
          <w:i/>
        </w:rPr>
        <w:t>cf.</w:t>
      </w:r>
      <w:r w:rsidRPr="00A541B2">
        <w:rPr>
          <w:i/>
        </w:rPr>
        <w:t xml:space="preserve">:  </w:t>
      </w:r>
      <w:hyperlink r:id="rId4443" w:history="1">
        <w:r w:rsidRPr="00E762FD">
          <w:rPr>
            <w:rStyle w:val="Hyperlink"/>
            <w:i/>
          </w:rPr>
          <w:t>State v. Rice</w:t>
        </w:r>
        <w:r w:rsidRPr="00E762FD">
          <w:rPr>
            <w:rStyle w:val="Hyperlink"/>
          </w:rPr>
          <w:t>, 102 Wn.2d 120 (1984)</w:t>
        </w:r>
      </w:hyperlink>
      <w:r>
        <w:fldChar w:fldCharType="begin"/>
      </w:r>
      <w:r>
        <w:instrText xml:space="preserve"> TA \l "State v. Rice, 102 Wn.2d 120 (1984)" \s "102 Wash.2d 120" \c 2 </w:instrText>
      </w:r>
      <w:r>
        <w:fldChar w:fldCharType="end"/>
      </w:r>
      <w:r w:rsidRPr="00A541B2">
        <w:t>; I.</w:t>
      </w:r>
    </w:p>
    <w:p w14:paraId="34E6D131" w14:textId="77777777" w:rsidR="009A24FB" w:rsidRPr="00A541B2" w:rsidRDefault="009A24FB" w:rsidP="0098587B">
      <w:pPr>
        <w:rPr>
          <w:b/>
        </w:rPr>
      </w:pPr>
    </w:p>
    <w:p w14:paraId="15F4138E" w14:textId="77777777" w:rsidR="009A24FB" w:rsidRPr="00A541B2" w:rsidRDefault="00000000" w:rsidP="0098587B">
      <w:hyperlink r:id="rId4444" w:history="1">
        <w:r w:rsidR="009A24FB" w:rsidRPr="00E762FD">
          <w:rPr>
            <w:rStyle w:val="Hyperlink"/>
            <w:b/>
            <w:i/>
          </w:rPr>
          <w:t>State v. Furman</w:t>
        </w:r>
        <w:r w:rsidR="009A24FB" w:rsidRPr="00E762FD">
          <w:rPr>
            <w:rStyle w:val="Hyperlink"/>
          </w:rPr>
          <w:t>, 122 Wn.2d 440 (1993)</w:t>
        </w:r>
      </w:hyperlink>
      <w:r w:rsidR="009A24FB">
        <w:fldChar w:fldCharType="begin"/>
      </w:r>
      <w:r w:rsidR="009A24FB">
        <w:instrText xml:space="preserve"> TA \s "122 Wash.2d 440" </w:instrText>
      </w:r>
      <w:r w:rsidR="009A24FB">
        <w:fldChar w:fldCharType="end"/>
      </w:r>
    </w:p>
    <w:p w14:paraId="4F9EDE64" w14:textId="77777777" w:rsidR="009A24FB" w:rsidRPr="00A541B2" w:rsidRDefault="009A24FB" w:rsidP="0098587B">
      <w:r w:rsidRPr="00A541B2">
        <w:tab/>
        <w:t xml:space="preserve">Where diminished capacity is premised wholly or partly on voluntary intoxication, one instruction can be adequate to permit defendant to argue defendant’s theory of the case, </w:t>
      </w:r>
      <w:hyperlink r:id="rId4445" w:history="1">
        <w:r w:rsidRPr="00E762FD">
          <w:rPr>
            <w:rStyle w:val="Hyperlink"/>
            <w:i/>
          </w:rPr>
          <w:t>State v. Hansen</w:t>
        </w:r>
        <w:r w:rsidRPr="00E762FD">
          <w:rPr>
            <w:rStyle w:val="Hyperlink"/>
          </w:rPr>
          <w:t>, 46 Wn.App. 292 (1987)</w:t>
        </w:r>
      </w:hyperlink>
      <w:r>
        <w:fldChar w:fldCharType="begin"/>
      </w:r>
      <w:r>
        <w:instrText xml:space="preserve"> TA \s "46 Wash.App. 292" </w:instrText>
      </w:r>
      <w:r>
        <w:fldChar w:fldCharType="end"/>
      </w:r>
      <w:r w:rsidRPr="00A541B2">
        <w:t>; 8-0.</w:t>
      </w:r>
    </w:p>
    <w:p w14:paraId="1CC677D3" w14:textId="77777777" w:rsidR="009A24FB" w:rsidRPr="00707B03" w:rsidRDefault="009A24FB" w:rsidP="0098587B">
      <w:pPr>
        <w:rPr>
          <w:b/>
        </w:rPr>
      </w:pPr>
    </w:p>
    <w:p w14:paraId="04EF96CC" w14:textId="77777777" w:rsidR="009A24FB" w:rsidRPr="00A541B2" w:rsidRDefault="00000000" w:rsidP="0098587B">
      <w:hyperlink r:id="rId4446" w:history="1">
        <w:r w:rsidR="009A24FB" w:rsidRPr="00E762FD">
          <w:rPr>
            <w:rStyle w:val="Hyperlink"/>
            <w:b/>
            <w:i/>
          </w:rPr>
          <w:t>State v. Brown</w:t>
        </w:r>
        <w:r w:rsidR="009A24FB" w:rsidRPr="00E762FD">
          <w:rPr>
            <w:rStyle w:val="Hyperlink"/>
          </w:rPr>
          <w:t>, 78 Wn.App. 891 (1995)</w:t>
        </w:r>
      </w:hyperlink>
      <w:r w:rsidR="009A24FB">
        <w:fldChar w:fldCharType="begin"/>
      </w:r>
      <w:r w:rsidR="009A24FB">
        <w:instrText xml:space="preserve"> TA \l "State v. Brown, 78 Wn.App. 891 (1995)" \s "78 Wash.App. 891" \c 2 </w:instrText>
      </w:r>
      <w:r w:rsidR="009A24FB">
        <w:fldChar w:fldCharType="end"/>
      </w:r>
    </w:p>
    <w:p w14:paraId="2F28C66F" w14:textId="47055316" w:rsidR="00D4452E" w:rsidRPr="00A541B2" w:rsidRDefault="009A24FB" w:rsidP="00D4452E">
      <w:r w:rsidRPr="00A541B2">
        <w:tab/>
        <w:t xml:space="preserve">Voluntary intoxication is not defense to rape, </w:t>
      </w:r>
      <w:hyperlink r:id="rId4447" w:history="1">
        <w:r w:rsidRPr="00E762FD">
          <w:rPr>
            <w:rStyle w:val="Hyperlink"/>
            <w:i/>
          </w:rPr>
          <w:t>State v. Swagerty</w:t>
        </w:r>
        <w:r w:rsidRPr="00E762FD">
          <w:rPr>
            <w:rStyle w:val="Hyperlink"/>
          </w:rPr>
          <w:t>, 60 Wn.App. 830, 833-4 (1991)</w:t>
        </w:r>
      </w:hyperlink>
      <w:r w:rsidR="00D4452E">
        <w:rPr>
          <w:rStyle w:val="Hyperlink"/>
        </w:rPr>
        <w:t>,</w:t>
      </w:r>
      <w:r w:rsidR="00D4452E" w:rsidRPr="00D4452E">
        <w:rPr>
          <w:i/>
        </w:rPr>
        <w:t xml:space="preserve"> </w:t>
      </w:r>
      <w:r w:rsidR="00D4452E">
        <w:rPr>
          <w:i/>
        </w:rPr>
        <w:t>see:</w:t>
      </w:r>
      <w:r w:rsidR="00D4452E" w:rsidRPr="00D4452E">
        <w:t xml:space="preserve"> </w:t>
      </w:r>
      <w:hyperlink r:id="rId4448" w:history="1">
        <w:r w:rsidR="00D4452E" w:rsidRPr="00D4452E">
          <w:rPr>
            <w:rStyle w:val="Hyperlink"/>
            <w:i/>
          </w:rPr>
          <w:t>State v. Stevens</w:t>
        </w:r>
        <w:r w:rsidR="00D4452E" w:rsidRPr="00E762FD">
          <w:rPr>
            <w:rStyle w:val="Hyperlink"/>
          </w:rPr>
          <w:t>, 158 Wn.2d 304 (2006)</w:t>
        </w:r>
      </w:hyperlink>
      <w:r>
        <w:fldChar w:fldCharType="begin"/>
      </w:r>
      <w:r>
        <w:instrText xml:space="preserve"> TA \l "State v. Swagerty, 60 Wn.App. 830, 833-4 (1991)" \s "60 Wash.App. 830" \c 2 </w:instrText>
      </w:r>
      <w:r>
        <w:fldChar w:fldCharType="end"/>
      </w:r>
      <w:r w:rsidRPr="00A541B2">
        <w:t>; II.</w:t>
      </w:r>
      <w:r w:rsidR="00D4452E">
        <w:t xml:space="preserve"> </w:t>
      </w:r>
      <w:r w:rsidR="00D4452E">
        <w:fldChar w:fldCharType="begin"/>
      </w:r>
      <w:r w:rsidR="00D4452E">
        <w:instrText xml:space="preserve"> TA \s "158 Wash.2d 304" </w:instrText>
      </w:r>
      <w:r w:rsidR="00D4452E">
        <w:fldChar w:fldCharType="end"/>
      </w:r>
    </w:p>
    <w:p w14:paraId="7678CBF9" w14:textId="77777777" w:rsidR="009A24FB" w:rsidRPr="00A541B2" w:rsidRDefault="009A24FB" w:rsidP="0098587B"/>
    <w:p w14:paraId="133614AF" w14:textId="77777777" w:rsidR="009A24FB" w:rsidRPr="00707B03" w:rsidRDefault="009A24FB" w:rsidP="0098587B"/>
    <w:p w14:paraId="1CC42F8E" w14:textId="77777777" w:rsidR="009A24FB" w:rsidRPr="00A541B2" w:rsidRDefault="009A24FB" w:rsidP="0098587B">
      <w:r w:rsidRPr="00A541B2">
        <w:rPr>
          <w:b/>
          <w:i/>
        </w:rPr>
        <w:t xml:space="preserve"> </w:t>
      </w:r>
      <w:hyperlink r:id="rId4449" w:history="1">
        <w:r w:rsidRPr="00E762FD">
          <w:rPr>
            <w:rStyle w:val="Hyperlink"/>
            <w:b/>
            <w:i/>
          </w:rPr>
          <w:t>State v. Warden</w:t>
        </w:r>
        <w:r w:rsidRPr="00E762FD">
          <w:rPr>
            <w:rStyle w:val="Hyperlink"/>
          </w:rPr>
          <w:t>, 80 Wn.App. 448 (1996)</w:t>
        </w:r>
      </w:hyperlink>
      <w:r>
        <w:fldChar w:fldCharType="begin"/>
      </w:r>
      <w:r>
        <w:instrText xml:space="preserve"> TA \l "State v. Warden, 80 Wn.App. 448 (1996)" \s "80 Wash.App. 448" \c 2 </w:instrText>
      </w:r>
      <w:r>
        <w:fldChar w:fldCharType="end"/>
      </w:r>
    </w:p>
    <w:p w14:paraId="2D6113FC" w14:textId="77777777" w:rsidR="009A24FB" w:rsidRPr="00A541B2" w:rsidRDefault="009A24FB" w:rsidP="0098587B">
      <w:r w:rsidRPr="00A541B2">
        <w:tab/>
        <w:t xml:space="preserve">In murder trial, where there is sufficient evidence that defendant had diminished capacity to intend to cause death of victim, then defendant is entitled to instructions on lesser included offenses of manslaughter 1° and manslaughter 2°, </w:t>
      </w:r>
      <w:hyperlink r:id="rId4450" w:history="1">
        <w:r w:rsidRPr="00E762FD">
          <w:rPr>
            <w:rStyle w:val="Hyperlink"/>
            <w:i/>
          </w:rPr>
          <w:t>State v. Colwash</w:t>
        </w:r>
        <w:r w:rsidRPr="00E762FD">
          <w:rPr>
            <w:rStyle w:val="Hyperlink"/>
          </w:rPr>
          <w:t xml:space="preserve">, 15 Wn.App. 530 (1976), </w:t>
        </w:r>
        <w:r w:rsidRPr="00E762FD">
          <w:rPr>
            <w:rStyle w:val="Hyperlink"/>
            <w:i/>
          </w:rPr>
          <w:t xml:space="preserve">aff’d, </w:t>
        </w:r>
        <w:r w:rsidRPr="00E762FD">
          <w:rPr>
            <w:rStyle w:val="Hyperlink"/>
          </w:rPr>
          <w:t>88 Wn.2d 468 (1977)</w:t>
        </w:r>
      </w:hyperlink>
      <w:r>
        <w:fldChar w:fldCharType="begin"/>
      </w:r>
      <w:r>
        <w:instrText xml:space="preserve"> TA \l "State v. Colwash, 15 Wn.App. 530 (1976), aff'd, 88 Wn.2d 468 (1977)" \s "15 Wash.App. 530" \c 2 </w:instrText>
      </w:r>
      <w:r>
        <w:fldChar w:fldCharType="end"/>
      </w:r>
      <w:r w:rsidRPr="00A541B2">
        <w:t xml:space="preserve">, </w:t>
      </w:r>
      <w:r w:rsidRPr="00A541B2">
        <w:rPr>
          <w:i/>
        </w:rPr>
        <w:t>State v.Berge</w:t>
      </w:r>
      <w:r w:rsidRPr="00A541B2">
        <w:t xml:space="preserve">, </w:t>
      </w:r>
      <w:hyperlink r:id="rId4451" w:history="1">
        <w:r w:rsidRPr="00E762FD">
          <w:rPr>
            <w:rStyle w:val="Hyperlink"/>
          </w:rPr>
          <w:t>25 Wn.App. 433 (1980)</w:t>
        </w:r>
      </w:hyperlink>
      <w:r>
        <w:fldChar w:fldCharType="begin"/>
      </w:r>
      <w:r>
        <w:instrText xml:space="preserve"> TA \l "25 Wn.App. 433 (1980)" \s "25 Wash.App. 433" \c 2 </w:instrText>
      </w:r>
      <w:r>
        <w:fldChar w:fldCharType="end"/>
      </w:r>
      <w:r w:rsidRPr="00A541B2">
        <w:t xml:space="preserve">, </w:t>
      </w:r>
      <w:hyperlink r:id="rId4452" w:history="1">
        <w:r w:rsidRPr="00E762FD">
          <w:rPr>
            <w:rStyle w:val="Hyperlink"/>
            <w:i/>
          </w:rPr>
          <w:t>State v. Jones</w:t>
        </w:r>
        <w:r w:rsidRPr="00E762FD">
          <w:rPr>
            <w:rStyle w:val="Hyperlink"/>
          </w:rPr>
          <w:t>, 95 Wn.2d 616 (1981)</w:t>
        </w:r>
      </w:hyperlink>
      <w:r>
        <w:fldChar w:fldCharType="begin"/>
      </w:r>
      <w:r>
        <w:instrText xml:space="preserve"> TA \s "95 Wash.2d 616" </w:instrText>
      </w:r>
      <w:r>
        <w:fldChar w:fldCharType="end"/>
      </w:r>
      <w:r w:rsidRPr="00A541B2">
        <w:t xml:space="preserve">, </w:t>
      </w:r>
      <w:r w:rsidRPr="00A541B2">
        <w:rPr>
          <w:i/>
        </w:rPr>
        <w:t xml:space="preserve">see: </w:t>
      </w:r>
      <w:hyperlink r:id="rId4453" w:history="1">
        <w:r w:rsidRPr="00E762FD">
          <w:rPr>
            <w:rStyle w:val="Hyperlink"/>
            <w:i/>
          </w:rPr>
          <w:t>State v. Schaffer,</w:t>
        </w:r>
        <w:r w:rsidRPr="00E762FD">
          <w:rPr>
            <w:rStyle w:val="Hyperlink"/>
          </w:rPr>
          <w:t xml:space="preserve"> 135 Wn.2d 355 (1998)</w:t>
        </w:r>
      </w:hyperlink>
      <w:r>
        <w:fldChar w:fldCharType="begin"/>
      </w:r>
      <w:r>
        <w:instrText xml:space="preserve"> TA \l "State v. Schaffer, 135 Wn.2d 355 (1998)" \s "135 Wash.2d 355" \c 2 </w:instrText>
      </w:r>
      <w:r>
        <w:fldChar w:fldCharType="end"/>
      </w:r>
      <w:r w:rsidRPr="00A541B2">
        <w:t>; I.</w:t>
      </w:r>
    </w:p>
    <w:p w14:paraId="00486346" w14:textId="77777777" w:rsidR="009A24FB" w:rsidRPr="00A541B2" w:rsidRDefault="009A24FB" w:rsidP="0098587B">
      <w:pPr>
        <w:rPr>
          <w:b/>
          <w:i/>
        </w:rPr>
      </w:pPr>
    </w:p>
    <w:p w14:paraId="741514CC" w14:textId="5E8218AC" w:rsidR="009A24FB" w:rsidRPr="00A541B2" w:rsidRDefault="00000000" w:rsidP="0098587B">
      <w:hyperlink r:id="rId4454" w:history="1">
        <w:r w:rsidR="009A24FB" w:rsidRPr="00E762FD">
          <w:rPr>
            <w:rStyle w:val="Hyperlink"/>
            <w:b/>
            <w:i/>
          </w:rPr>
          <w:t>Montana v. Egelhoff</w:t>
        </w:r>
        <w:r w:rsidR="009A24FB" w:rsidRPr="00E762FD">
          <w:rPr>
            <w:rStyle w:val="Hyperlink"/>
          </w:rPr>
          <w:t xml:space="preserve">, </w:t>
        </w:r>
        <w:r w:rsidR="00FA3B60">
          <w:rPr>
            <w:rStyle w:val="Hyperlink"/>
          </w:rPr>
          <w:t xml:space="preserve">518 U.S. 37, 116 S.Ct. 2013, </w:t>
        </w:r>
        <w:r w:rsidR="009A24FB" w:rsidRPr="00E762FD">
          <w:rPr>
            <w:rStyle w:val="Hyperlink"/>
          </w:rPr>
          <w:t>135 L.Ed.2d 361 (1996)</w:t>
        </w:r>
      </w:hyperlink>
      <w:r w:rsidR="009A24FB">
        <w:fldChar w:fldCharType="begin"/>
      </w:r>
      <w:r w:rsidR="009A24FB">
        <w:instrText xml:space="preserve"> TA \l "Montana v. Egelhoff, 135 L.Ed.2d 361 (1996)" \s "135 L.Ed.2d 361" \c 1 </w:instrText>
      </w:r>
      <w:r w:rsidR="009A24FB">
        <w:fldChar w:fldCharType="end"/>
      </w:r>
    </w:p>
    <w:p w14:paraId="67CBC1EE" w14:textId="701FE628" w:rsidR="009A24FB" w:rsidRPr="00A541B2" w:rsidRDefault="009A24FB" w:rsidP="0098587B">
      <w:r w:rsidRPr="00A541B2">
        <w:tab/>
        <w:t xml:space="preserve">State statute which requires instructing jury that it may not consider voluntary intoxication in determining </w:t>
      </w:r>
      <w:r w:rsidRPr="00A541B2">
        <w:rPr>
          <w:i/>
        </w:rPr>
        <w:t>mens rea</w:t>
      </w:r>
      <w:r w:rsidRPr="00A541B2">
        <w:t xml:space="preserve"> does not violate due process, </w:t>
      </w:r>
      <w:r w:rsidRPr="00A541B2">
        <w:rPr>
          <w:i/>
        </w:rPr>
        <w:t xml:space="preserve">see also: </w:t>
      </w:r>
      <w:hyperlink r:id="rId4455" w:history="1">
        <w:r w:rsidRPr="00E762FD">
          <w:rPr>
            <w:rStyle w:val="Hyperlink"/>
            <w:i/>
          </w:rPr>
          <w:t>Clark v. Arizona,</w:t>
        </w:r>
        <w:r w:rsidRPr="00E762FD">
          <w:rPr>
            <w:rStyle w:val="Hyperlink"/>
          </w:rPr>
          <w:t xml:space="preserve"> 165 L.Ed.2d 842 (2006)</w:t>
        </w:r>
      </w:hyperlink>
      <w:r w:rsidR="0019479F">
        <w:rPr>
          <w:rStyle w:val="Hyperlink"/>
        </w:rPr>
        <w:t xml:space="preserve">, </w:t>
      </w:r>
      <w:r w:rsidR="0019479F">
        <w:rPr>
          <w:i/>
          <w:iCs/>
        </w:rPr>
        <w:t xml:space="preserve">Kahler v.. Kansas, </w:t>
      </w:r>
      <w:r w:rsidR="00BC1F13">
        <w:t>589</w:t>
      </w:r>
      <w:r w:rsidR="0019479F">
        <w:t xml:space="preserve"> U.S. ___, 140 S.Ct. 1021, 206 L.Ed.2d 312 (2020)</w:t>
      </w:r>
      <w:r>
        <w:fldChar w:fldCharType="begin"/>
      </w:r>
      <w:r>
        <w:instrText xml:space="preserve"> TA \l "Clark v. Arizona, 165 L.Ed.2d 842 (2006)" \s "165 L.Ed.2d 842" \c 1 </w:instrText>
      </w:r>
      <w:r>
        <w:fldChar w:fldCharType="end"/>
      </w:r>
      <w:r w:rsidRPr="00A541B2">
        <w:t>; 6-3.</w:t>
      </w:r>
    </w:p>
    <w:p w14:paraId="0EDBBE60" w14:textId="77777777" w:rsidR="009A24FB" w:rsidRPr="00A541B2" w:rsidRDefault="009A24FB" w:rsidP="0098587B"/>
    <w:p w14:paraId="1F232678" w14:textId="77777777" w:rsidR="009A24FB" w:rsidRPr="00A541B2" w:rsidRDefault="00000000" w:rsidP="0098587B">
      <w:hyperlink r:id="rId4456" w:history="1">
        <w:r w:rsidR="009A24FB" w:rsidRPr="00E762FD">
          <w:rPr>
            <w:rStyle w:val="Hyperlink"/>
            <w:b/>
            <w:i/>
          </w:rPr>
          <w:t>State v. Jones</w:t>
        </w:r>
        <w:r w:rsidR="009A24FB" w:rsidRPr="00E762FD">
          <w:rPr>
            <w:rStyle w:val="Hyperlink"/>
            <w:i/>
          </w:rPr>
          <w:t xml:space="preserve">, </w:t>
        </w:r>
        <w:r w:rsidR="009A24FB" w:rsidRPr="00E762FD">
          <w:rPr>
            <w:rStyle w:val="Hyperlink"/>
          </w:rPr>
          <w:t>82 Wn.App. 871 (1996)</w:t>
        </w:r>
      </w:hyperlink>
      <w:r w:rsidR="009A24FB">
        <w:fldChar w:fldCharType="begin"/>
      </w:r>
      <w:r w:rsidR="009A24FB">
        <w:instrText xml:space="preserve"> TA \l "State v. Jones, 82 Wn.App. 871 (1996)" \s "82 Wash.App. 871" \c 2 </w:instrText>
      </w:r>
      <w:r w:rsidR="009A24FB">
        <w:fldChar w:fldCharType="end"/>
      </w:r>
    </w:p>
    <w:p w14:paraId="228788E9" w14:textId="77777777" w:rsidR="009A24FB" w:rsidRPr="00A541B2" w:rsidRDefault="009A24FB" w:rsidP="0098587B">
      <w:r w:rsidRPr="00A541B2">
        <w:tab/>
        <w:t xml:space="preserve">Multiple personality disorder does not rise to diminished capacity where the core personality is unaware and not in control of the alter personality and where there is no evidence that the alter personality’s capacity was diminished, </w:t>
      </w:r>
      <w:hyperlink r:id="rId4457" w:history="1">
        <w:r w:rsidRPr="00E762FD">
          <w:rPr>
            <w:rStyle w:val="Hyperlink"/>
            <w:i/>
          </w:rPr>
          <w:t xml:space="preserve">State v. Wheaton, </w:t>
        </w:r>
        <w:r w:rsidRPr="00E762FD">
          <w:rPr>
            <w:rStyle w:val="Hyperlink"/>
          </w:rPr>
          <w:t xml:space="preserve"> 121 Wn.2d 347 (1993)</w:t>
        </w:r>
      </w:hyperlink>
      <w:r>
        <w:fldChar w:fldCharType="begin"/>
      </w:r>
      <w:r>
        <w:instrText xml:space="preserve"> TA \l "State v. Wheaton,  121 Wn.2d 347 (1993)" \s "121 Wash.2d 347" \c 2 </w:instrText>
      </w:r>
      <w:r>
        <w:fldChar w:fldCharType="end"/>
      </w:r>
      <w:r w:rsidRPr="00A541B2">
        <w:t xml:space="preserve">, </w:t>
      </w:r>
      <w:r w:rsidRPr="00A541B2">
        <w:rPr>
          <w:i/>
        </w:rPr>
        <w:t xml:space="preserve">see: </w:t>
      </w:r>
      <w:hyperlink r:id="rId4458" w:history="1">
        <w:r w:rsidRPr="00E762FD">
          <w:rPr>
            <w:rStyle w:val="Hyperlink"/>
            <w:i/>
          </w:rPr>
          <w:t>State v. Greene,</w:t>
        </w:r>
        <w:r w:rsidRPr="00E762FD">
          <w:rPr>
            <w:rStyle w:val="Hyperlink"/>
          </w:rPr>
          <w:t xml:space="preserve"> 139 Wn.2d 64 (1999)</w:t>
        </w:r>
      </w:hyperlink>
      <w:r>
        <w:fldChar w:fldCharType="begin"/>
      </w:r>
      <w:r>
        <w:instrText xml:space="preserve"> TA \l "State v. Greene, 139 Wn.2d 64 (1999)" \s "139 Wash.2d 64" \c 2 </w:instrText>
      </w:r>
      <w:r>
        <w:fldChar w:fldCharType="end"/>
      </w:r>
      <w:r w:rsidRPr="00A541B2">
        <w:t>; III.</w:t>
      </w:r>
    </w:p>
    <w:p w14:paraId="449C18C7" w14:textId="77777777" w:rsidR="009A24FB" w:rsidRPr="00A541B2" w:rsidRDefault="009A24FB" w:rsidP="0098587B"/>
    <w:p w14:paraId="336F64BC" w14:textId="77777777" w:rsidR="009A24FB" w:rsidRPr="00A541B2" w:rsidRDefault="00000000" w:rsidP="0098587B">
      <w:hyperlink r:id="rId4459" w:history="1">
        <w:r w:rsidR="009A24FB" w:rsidRPr="00E762FD">
          <w:rPr>
            <w:rStyle w:val="Hyperlink"/>
            <w:b/>
            <w:i/>
          </w:rPr>
          <w:t>State v. Gabryschak</w:t>
        </w:r>
        <w:r w:rsidR="009A24FB" w:rsidRPr="00E762FD">
          <w:rPr>
            <w:rStyle w:val="Hyperlink"/>
            <w:i/>
          </w:rPr>
          <w:t xml:space="preserve">, </w:t>
        </w:r>
        <w:r w:rsidR="009A24FB" w:rsidRPr="00E762FD">
          <w:rPr>
            <w:rStyle w:val="Hyperlink"/>
          </w:rPr>
          <w:t>83 Wn.App. 249 (1996)</w:t>
        </w:r>
      </w:hyperlink>
      <w:r w:rsidR="009A24FB">
        <w:fldChar w:fldCharType="begin"/>
      </w:r>
      <w:r w:rsidR="009A24FB">
        <w:instrText xml:space="preserve"> TA \s "83 Wash.App. 249" </w:instrText>
      </w:r>
      <w:r w:rsidR="009A24FB">
        <w:fldChar w:fldCharType="end"/>
      </w:r>
    </w:p>
    <w:p w14:paraId="53783CFD" w14:textId="52C8BD00" w:rsidR="009A24FB" w:rsidRPr="00A541B2" w:rsidRDefault="009A24FB" w:rsidP="0098587B">
      <w:r w:rsidRPr="00A541B2">
        <w:tab/>
        <w:t xml:space="preserve">Defense need not present any evidence and may still be entitled to voluntary intoxication instruction as long as evidence presented by state and elicited during cross-examination contains substantial evidence of defendant’s drinking and of the effects of alcohol on defendant’s mind or body, </w:t>
      </w:r>
      <w:hyperlink r:id="rId4460" w:history="1">
        <w:r w:rsidRPr="00E762FD">
          <w:rPr>
            <w:rStyle w:val="Hyperlink"/>
            <w:i/>
          </w:rPr>
          <w:t>State v. Thomas,</w:t>
        </w:r>
        <w:r w:rsidRPr="00E762FD">
          <w:rPr>
            <w:rStyle w:val="Hyperlink"/>
          </w:rPr>
          <w:t xml:space="preserve"> 109 Wn.2d 222, 231 (1987)</w:t>
        </w:r>
      </w:hyperlink>
      <w:r>
        <w:fldChar w:fldCharType="begin"/>
      </w:r>
      <w:r>
        <w:instrText xml:space="preserve"> TA \l "State v. Thomas, 109 Wn.2d 222, 231 (1987)" \s "109 Wash.2d 222" \c 2 </w:instrText>
      </w:r>
      <w:r>
        <w:fldChar w:fldCharType="end"/>
      </w:r>
      <w:r w:rsidRPr="00A541B2">
        <w:t xml:space="preserve">, </w:t>
      </w:r>
      <w:hyperlink r:id="rId4461" w:history="1">
        <w:r w:rsidRPr="00E762FD">
          <w:rPr>
            <w:rStyle w:val="Hyperlink"/>
            <w:i/>
          </w:rPr>
          <w:t>State v. Kruger,</w:t>
        </w:r>
        <w:r w:rsidRPr="00E762FD">
          <w:rPr>
            <w:rStyle w:val="Hyperlink"/>
          </w:rPr>
          <w:t xml:space="preserve"> 116 Wn.App. 685, 691-93 (2003)</w:t>
        </w:r>
      </w:hyperlink>
      <w:r>
        <w:rPr>
          <w:rStyle w:val="Hyperlink"/>
        </w:rPr>
        <w:t xml:space="preserve">, </w:t>
      </w:r>
      <w:r>
        <w:rPr>
          <w:i/>
        </w:rPr>
        <w:t>but see: State v. Walters,</w:t>
      </w:r>
      <w:r>
        <w:t xml:space="preserve"> 162 Wn.App. 74, 81-85 (2011)</w:t>
      </w:r>
      <w:r>
        <w:fldChar w:fldCharType="begin"/>
      </w:r>
      <w:r>
        <w:instrText xml:space="preserve"> TA \s "116 Wash.App. 685" </w:instrText>
      </w:r>
      <w:r>
        <w:fldChar w:fldCharType="end"/>
      </w:r>
      <w:r w:rsidRPr="00A541B2">
        <w:t xml:space="preserve">; here, defendant responded consistently to police requests to enter building, establishing he understood requests, attempted to flee upon arrest indicating he knew he was arrested, knew he was going to jail, no evidence that his speech was slurred or that he stumbled or appeared confused or was disoriented, thus voluntary intoxication instruction properly refused, </w:t>
      </w:r>
      <w:hyperlink r:id="rId4462" w:history="1">
        <w:r w:rsidRPr="00E762FD">
          <w:rPr>
            <w:rStyle w:val="Hyperlink"/>
            <w:i/>
          </w:rPr>
          <w:t>State v. Priest,</w:t>
        </w:r>
        <w:r w:rsidRPr="00E762FD">
          <w:rPr>
            <w:rStyle w:val="Hyperlink"/>
          </w:rPr>
          <w:t xml:space="preserve"> 100 Wn.App. 451, 453-55 (2000)</w:t>
        </w:r>
      </w:hyperlink>
      <w:r>
        <w:fldChar w:fldCharType="begin"/>
      </w:r>
      <w:r>
        <w:instrText xml:space="preserve"> TA \l "State v. Priest, 100 Wn.App. 451, 453-55 (2000)" \s "100 Wash.App. 451" \c 2 </w:instrText>
      </w:r>
      <w:r>
        <w:fldChar w:fldCharType="end"/>
      </w:r>
      <w:r w:rsidRPr="00A541B2">
        <w:t xml:space="preserve">, </w:t>
      </w:r>
      <w:hyperlink r:id="rId4463" w:history="1">
        <w:r w:rsidRPr="00E762FD">
          <w:rPr>
            <w:rStyle w:val="Hyperlink"/>
            <w:i/>
          </w:rPr>
          <w:t>State v. Finley,</w:t>
        </w:r>
        <w:r w:rsidRPr="00E762FD">
          <w:rPr>
            <w:rStyle w:val="Hyperlink"/>
          </w:rPr>
          <w:t xml:space="preserve"> 97 Wn.App. 129 (1999)</w:t>
        </w:r>
      </w:hyperlink>
      <w:r>
        <w:fldChar w:fldCharType="begin"/>
      </w:r>
      <w:r>
        <w:instrText xml:space="preserve"> TA \l "State v. Finley, 97 Wn.App. 129 (1999)" \s "97 Wash.App. 129" \c 2 </w:instrText>
      </w:r>
      <w:r>
        <w:fldChar w:fldCharType="end"/>
      </w:r>
      <w:r w:rsidRPr="00A541B2">
        <w:t>,</w:t>
      </w:r>
      <w:r w:rsidRPr="00A541B2">
        <w:rPr>
          <w:i/>
        </w:rPr>
        <w:t xml:space="preserve"> see: </w:t>
      </w:r>
      <w:hyperlink r:id="rId4464" w:history="1">
        <w:r w:rsidRPr="00E762FD">
          <w:rPr>
            <w:rStyle w:val="Hyperlink"/>
            <w:i/>
          </w:rPr>
          <w:t>State v. Coates</w:t>
        </w:r>
        <w:r w:rsidRPr="00E762FD">
          <w:rPr>
            <w:rStyle w:val="Hyperlink"/>
          </w:rPr>
          <w:t>,</w:t>
        </w:r>
        <w:r w:rsidRPr="00E762FD">
          <w:rPr>
            <w:rStyle w:val="Hyperlink"/>
            <w:i/>
          </w:rPr>
          <w:t xml:space="preserve"> </w:t>
        </w:r>
        <w:r w:rsidRPr="00E762FD">
          <w:rPr>
            <w:rStyle w:val="Hyperlink"/>
          </w:rPr>
          <w:t>107 Wn.2d 882, 891 (1987)</w:t>
        </w:r>
      </w:hyperlink>
      <w:r>
        <w:fldChar w:fldCharType="begin"/>
      </w:r>
      <w:r>
        <w:instrText xml:space="preserve"> TA \s "107 Wash.2d 882" </w:instrText>
      </w:r>
      <w:r>
        <w:fldChar w:fldCharType="end"/>
      </w:r>
      <w:r w:rsidRPr="00A541B2">
        <w:t xml:space="preserve">, </w:t>
      </w:r>
      <w:hyperlink r:id="rId4465" w:history="1">
        <w:r w:rsidRPr="00E762FD">
          <w:rPr>
            <w:rStyle w:val="Hyperlink"/>
            <w:i/>
          </w:rPr>
          <w:t>State v. Rice,</w:t>
        </w:r>
        <w:r w:rsidRPr="00E762FD">
          <w:rPr>
            <w:rStyle w:val="Hyperlink"/>
          </w:rPr>
          <w:t xml:space="preserve"> 102 Wn.2d 120, 122-3 (1984)</w:t>
        </w:r>
      </w:hyperlink>
      <w:r>
        <w:fldChar w:fldCharType="begin"/>
      </w:r>
      <w:r>
        <w:instrText xml:space="preserve"> TA \s "102 Wash.2d 120" </w:instrText>
      </w:r>
      <w:r>
        <w:fldChar w:fldCharType="end"/>
      </w:r>
      <w:r w:rsidRPr="00A541B2">
        <w:t xml:space="preserve">, </w:t>
      </w:r>
      <w:hyperlink r:id="rId4466" w:history="1">
        <w:r w:rsidRPr="00E762FD">
          <w:rPr>
            <w:rStyle w:val="Hyperlink"/>
            <w:i/>
          </w:rPr>
          <w:t>State v. Brooks,</w:t>
        </w:r>
        <w:r w:rsidRPr="00E762FD">
          <w:rPr>
            <w:rStyle w:val="Hyperlink"/>
          </w:rPr>
          <w:t xml:space="preserve"> 97 Wn.2d 873, 876-7 (1982)</w:t>
        </w:r>
      </w:hyperlink>
      <w:r>
        <w:fldChar w:fldCharType="begin"/>
      </w:r>
      <w:r>
        <w:instrText xml:space="preserve"> TA \s "97 Wash.2d 873" </w:instrText>
      </w:r>
      <w:r>
        <w:fldChar w:fldCharType="end"/>
      </w:r>
      <w:r w:rsidRPr="00A541B2">
        <w:t xml:space="preserve">, </w:t>
      </w:r>
      <w:hyperlink r:id="rId4467" w:history="1">
        <w:r w:rsidRPr="00E762FD">
          <w:rPr>
            <w:rStyle w:val="Hyperlink"/>
            <w:i/>
          </w:rPr>
          <w:t>State v. Jones</w:t>
        </w:r>
        <w:r w:rsidRPr="00E762FD">
          <w:rPr>
            <w:rStyle w:val="Hyperlink"/>
          </w:rPr>
          <w:t>,</w:t>
        </w:r>
        <w:r w:rsidRPr="00E762FD">
          <w:rPr>
            <w:rStyle w:val="Hyperlink"/>
            <w:i/>
          </w:rPr>
          <w:t xml:space="preserve"> </w:t>
        </w:r>
        <w:r w:rsidRPr="00E762FD">
          <w:rPr>
            <w:rStyle w:val="Hyperlink"/>
          </w:rPr>
          <w:t>95 Wn.2d 616, 623 (1981)</w:t>
        </w:r>
      </w:hyperlink>
      <w:r>
        <w:fldChar w:fldCharType="begin"/>
      </w:r>
      <w:r>
        <w:instrText xml:space="preserve"> TA \s "95 Wash.2d 616" </w:instrText>
      </w:r>
      <w:r>
        <w:fldChar w:fldCharType="end"/>
      </w:r>
      <w:r w:rsidRPr="00A541B2">
        <w:t xml:space="preserve">, </w:t>
      </w:r>
      <w:hyperlink r:id="rId4468" w:history="1">
        <w:r w:rsidRPr="00E762FD">
          <w:rPr>
            <w:rStyle w:val="Hyperlink"/>
            <w:i/>
          </w:rPr>
          <w:t>State v. Guilliot,</w:t>
        </w:r>
        <w:r w:rsidRPr="00E762FD">
          <w:rPr>
            <w:rStyle w:val="Hyperlink"/>
          </w:rPr>
          <w:t xml:space="preserve"> 106 Wn.App. 355, 365-66 (2001)</w:t>
        </w:r>
      </w:hyperlink>
      <w:r>
        <w:fldChar w:fldCharType="begin"/>
      </w:r>
      <w:r>
        <w:instrText xml:space="preserve"> TA \l "State v. Guilliot, 106 Wn.App. 355, 365-66 (2001)" \s "106 Wash.App. 355" \c 2 </w:instrText>
      </w:r>
      <w:r>
        <w:fldChar w:fldCharType="end"/>
      </w:r>
      <w:r w:rsidRPr="00A541B2">
        <w:t>,</w:t>
      </w:r>
      <w:r w:rsidRPr="00A541B2">
        <w:rPr>
          <w:i/>
        </w:rPr>
        <w:t xml:space="preserve"> </w:t>
      </w:r>
      <w:hyperlink r:id="rId4469" w:history="1">
        <w:r w:rsidRPr="00E762FD">
          <w:rPr>
            <w:rStyle w:val="Hyperlink"/>
            <w:i/>
          </w:rPr>
          <w:t>State v. Thomas,</w:t>
        </w:r>
        <w:r w:rsidRPr="00E762FD">
          <w:rPr>
            <w:rStyle w:val="Hyperlink"/>
          </w:rPr>
          <w:t xml:space="preserve"> 123 Wn.App. 771 (2004)</w:t>
        </w:r>
      </w:hyperlink>
      <w:r w:rsidR="00086A71">
        <w:rPr>
          <w:rStyle w:val="Hyperlink"/>
        </w:rPr>
        <w:t xml:space="preserve">, </w:t>
      </w:r>
      <w:r w:rsidR="00086A71" w:rsidRPr="00922978">
        <w:rPr>
          <w:i/>
        </w:rPr>
        <w:t>State v. Classen,</w:t>
      </w:r>
      <w:r w:rsidR="00086A71" w:rsidRPr="00922978">
        <w:t xml:space="preserve"> 4 Wn.App.2d 520, 534-39 (2018)</w:t>
      </w:r>
      <w:r>
        <w:fldChar w:fldCharType="begin"/>
      </w:r>
      <w:r>
        <w:instrText xml:space="preserve"> TA \l "State v. Thomas, 123 Wn.App. 771 (2004)" \s "123 Wash.App. 771" \c 2 </w:instrText>
      </w:r>
      <w:r>
        <w:fldChar w:fldCharType="end"/>
      </w:r>
      <w:r w:rsidRPr="00A541B2">
        <w:t>; I.</w:t>
      </w:r>
    </w:p>
    <w:p w14:paraId="46C894B2" w14:textId="77777777" w:rsidR="009A24FB" w:rsidRPr="00A541B2" w:rsidRDefault="009A24FB" w:rsidP="0098587B"/>
    <w:p w14:paraId="17FD41E4" w14:textId="77777777" w:rsidR="009A24FB" w:rsidRPr="00A541B2" w:rsidRDefault="00000000" w:rsidP="0098587B">
      <w:hyperlink r:id="rId4470" w:history="1">
        <w:r w:rsidR="009A24FB" w:rsidRPr="00E762FD">
          <w:rPr>
            <w:rStyle w:val="Hyperlink"/>
            <w:b/>
            <w:i/>
          </w:rPr>
          <w:t>State v. Hamlet,</w:t>
        </w:r>
        <w:r w:rsidR="009A24FB" w:rsidRPr="00E762FD">
          <w:rPr>
            <w:rStyle w:val="Hyperlink"/>
          </w:rPr>
          <w:t xml:space="preserve"> 133 Wn.2d 314 (1997)</w:t>
        </w:r>
      </w:hyperlink>
      <w:r w:rsidR="009A24FB">
        <w:fldChar w:fldCharType="begin"/>
      </w:r>
      <w:r w:rsidR="009A24FB">
        <w:instrText xml:space="preserve"> TA \l "State v. Hamlet, 133 Wn.2d 314 (1997)" \s "133 Wash.2d 314" \c 2 </w:instrText>
      </w:r>
      <w:r w:rsidR="009A24FB">
        <w:fldChar w:fldCharType="end"/>
      </w:r>
    </w:p>
    <w:p w14:paraId="69D57768" w14:textId="77777777" w:rsidR="009A24FB" w:rsidRPr="00A541B2" w:rsidRDefault="009A24FB" w:rsidP="0098587B">
      <w:r w:rsidRPr="00A541B2">
        <w:tab/>
        <w:t xml:space="preserve">Where defense raises diminished capacity, court may order defense to disclose name, reports and statements of a defense psychiatrist who interviewed defendant but whom defense stated it would not call as a witness, </w:t>
      </w:r>
      <w:hyperlink r:id="rId4471" w:history="1">
        <w:r w:rsidRPr="00E762FD">
          <w:rPr>
            <w:rStyle w:val="Hyperlink"/>
            <w:i/>
          </w:rPr>
          <w:t>State v. Pawlyk,</w:t>
        </w:r>
        <w:r w:rsidRPr="00E762FD">
          <w:rPr>
            <w:rStyle w:val="Hyperlink"/>
          </w:rPr>
          <w:t xml:space="preserve"> 115 Wn.2d 457 (1990)</w:t>
        </w:r>
      </w:hyperlink>
      <w:r>
        <w:fldChar w:fldCharType="begin"/>
      </w:r>
      <w:r>
        <w:instrText xml:space="preserve"> TA \l "State v. Pawlyk, 115 Wn.2d 457 (1990)" \s "115 Wash.2d 457" \c 2 </w:instrText>
      </w:r>
      <w:r>
        <w:fldChar w:fldCharType="end"/>
      </w:r>
      <w:r w:rsidRPr="00A541B2">
        <w:t>; abuse of discretion to admit testimony that the psychiatrist was first retained by the defense, harmless here; 8-1.</w:t>
      </w:r>
    </w:p>
    <w:p w14:paraId="3D52B7BC" w14:textId="77777777" w:rsidR="009A24FB" w:rsidRPr="00A541B2" w:rsidRDefault="009A24FB" w:rsidP="0098587B"/>
    <w:p w14:paraId="295F70CE" w14:textId="77777777" w:rsidR="009A24FB" w:rsidRPr="00A541B2" w:rsidRDefault="00000000" w:rsidP="0098587B">
      <w:hyperlink r:id="rId4472" w:history="1">
        <w:r w:rsidR="009A24FB" w:rsidRPr="00E762FD">
          <w:rPr>
            <w:rStyle w:val="Hyperlink"/>
            <w:b/>
            <w:i/>
          </w:rPr>
          <w:t>State v. Ellis,</w:t>
        </w:r>
        <w:r w:rsidR="009A24FB" w:rsidRPr="00E762FD">
          <w:rPr>
            <w:rStyle w:val="Hyperlink"/>
          </w:rPr>
          <w:t xml:space="preserve"> 136 Wn.2d 498 (1998)</w:t>
        </w:r>
      </w:hyperlink>
      <w:r w:rsidR="009A24FB">
        <w:fldChar w:fldCharType="begin"/>
      </w:r>
      <w:r w:rsidR="009A24FB">
        <w:instrText xml:space="preserve"> TA \s "136 Wash.2d 498" </w:instrText>
      </w:r>
      <w:r w:rsidR="009A24FB">
        <w:fldChar w:fldCharType="end"/>
      </w:r>
    </w:p>
    <w:p w14:paraId="4D774994" w14:textId="77777777" w:rsidR="009A24FB" w:rsidRPr="00A541B2" w:rsidRDefault="009A24FB" w:rsidP="0098587B">
      <w:r w:rsidRPr="00A541B2">
        <w:tab/>
        <w:t xml:space="preserve">Expert testimony demonstrating a mental disorder that impairs defendant’s ability to form specific intent to commit a crime may be sufficient to meet ER 702 requirements for admissibility of expert testimony, </w:t>
      </w:r>
      <w:hyperlink r:id="rId4473" w:history="1">
        <w:r w:rsidRPr="00E762FD">
          <w:rPr>
            <w:rStyle w:val="Hyperlink"/>
            <w:i/>
          </w:rPr>
          <w:t>State v. Mitchell,</w:t>
        </w:r>
        <w:r w:rsidRPr="00E762FD">
          <w:rPr>
            <w:rStyle w:val="Hyperlink"/>
          </w:rPr>
          <w:t xml:space="preserve"> 102 Wn.App. 1 (2000)</w:t>
        </w:r>
      </w:hyperlink>
      <w:r>
        <w:fldChar w:fldCharType="begin"/>
      </w:r>
      <w:r>
        <w:instrText xml:space="preserve"> TA \l "State v. Mitchell, 102 Wn.App. 1 (2000)" \s "102 Wash.App. 1" \c 2 </w:instrText>
      </w:r>
      <w:r>
        <w:fldChar w:fldCharType="end"/>
      </w:r>
      <w:r w:rsidRPr="00A541B2">
        <w:t xml:space="preserve">; foundational requirements of </w:t>
      </w:r>
      <w:hyperlink r:id="rId4474" w:history="1">
        <w:r w:rsidRPr="00E762FD">
          <w:rPr>
            <w:rStyle w:val="Hyperlink"/>
            <w:i/>
          </w:rPr>
          <w:t>State v. Edmon,</w:t>
        </w:r>
        <w:r w:rsidRPr="00E762FD">
          <w:rPr>
            <w:rStyle w:val="Hyperlink"/>
          </w:rPr>
          <w:t xml:space="preserve"> 28 Wn.App. 98 (1981)</w:t>
        </w:r>
      </w:hyperlink>
      <w:r>
        <w:fldChar w:fldCharType="begin"/>
      </w:r>
      <w:r>
        <w:instrText xml:space="preserve"> TA \s "28 Wash.App. 98" </w:instrText>
      </w:r>
      <w:r>
        <w:fldChar w:fldCharType="end"/>
      </w:r>
      <w:r w:rsidRPr="00A541B2">
        <w:t xml:space="preserve">, are expressly not adopted, </w:t>
      </w:r>
      <w:r w:rsidRPr="00A541B2">
        <w:rPr>
          <w:i/>
        </w:rPr>
        <w:t xml:space="preserve">see: </w:t>
      </w:r>
      <w:hyperlink r:id="rId4475" w:history="1">
        <w:r w:rsidRPr="00E762FD">
          <w:rPr>
            <w:rStyle w:val="Hyperlink"/>
            <w:i/>
          </w:rPr>
          <w:t>State v. Thamert,</w:t>
        </w:r>
        <w:r w:rsidRPr="00E762FD">
          <w:rPr>
            <w:rStyle w:val="Hyperlink"/>
          </w:rPr>
          <w:t xml:space="preserve"> 45 Wn.App. 143 (1986)</w:t>
        </w:r>
      </w:hyperlink>
      <w:r>
        <w:fldChar w:fldCharType="begin"/>
      </w:r>
      <w:r>
        <w:instrText xml:space="preserve"> TA \s "45 Wash.App. 143" </w:instrText>
      </w:r>
      <w:r>
        <w:fldChar w:fldCharType="end"/>
      </w:r>
      <w:r w:rsidRPr="00A541B2">
        <w:t xml:space="preserve">, </w:t>
      </w:r>
      <w:hyperlink r:id="rId4476" w:history="1">
        <w:r w:rsidRPr="00E762FD">
          <w:rPr>
            <w:rStyle w:val="Hyperlink"/>
            <w:i/>
          </w:rPr>
          <w:t>State v. Jones,</w:t>
        </w:r>
        <w:r w:rsidRPr="00E762FD">
          <w:rPr>
            <w:rStyle w:val="Hyperlink"/>
          </w:rPr>
          <w:t xml:space="preserve"> 64 Wn.App. 134 (1992)</w:t>
        </w:r>
      </w:hyperlink>
      <w:r>
        <w:fldChar w:fldCharType="begin"/>
      </w:r>
      <w:r>
        <w:instrText xml:space="preserve"> TA \s "64 Wash.App. 134" </w:instrText>
      </w:r>
      <w:r>
        <w:fldChar w:fldCharType="end"/>
      </w:r>
      <w:r w:rsidRPr="00A541B2">
        <w:t xml:space="preserve">, </w:t>
      </w:r>
      <w:hyperlink r:id="rId4477" w:history="1">
        <w:r w:rsidRPr="00E762FD">
          <w:rPr>
            <w:rStyle w:val="Hyperlink"/>
            <w:i/>
          </w:rPr>
          <w:t>State v. Davis,</w:t>
        </w:r>
        <w:r w:rsidRPr="00E762FD">
          <w:rPr>
            <w:rStyle w:val="Hyperlink"/>
          </w:rPr>
          <w:t xml:space="preserve"> 64 Wn.App. 511 (1992)</w:t>
        </w:r>
      </w:hyperlink>
      <w:r>
        <w:fldChar w:fldCharType="begin"/>
      </w:r>
      <w:r>
        <w:instrText xml:space="preserve"> TA \s "64 Wash.App. 511" </w:instrText>
      </w:r>
      <w:r>
        <w:fldChar w:fldCharType="end"/>
      </w:r>
      <w:r w:rsidRPr="00A541B2">
        <w:t xml:space="preserve">, </w:t>
      </w:r>
      <w:hyperlink r:id="rId4478" w:history="1">
        <w:r w:rsidRPr="00E762FD">
          <w:rPr>
            <w:rStyle w:val="Hyperlink"/>
            <w:i/>
          </w:rPr>
          <w:t>State v. Atsbeha,</w:t>
        </w:r>
        <w:r w:rsidRPr="00E762FD">
          <w:rPr>
            <w:rStyle w:val="Hyperlink"/>
          </w:rPr>
          <w:t xml:space="preserve"> 142 Wn.2d 904 (2001)</w:t>
        </w:r>
      </w:hyperlink>
      <w:r>
        <w:fldChar w:fldCharType="begin"/>
      </w:r>
      <w:r>
        <w:instrText xml:space="preserve"> TA \s "142 Wash.2d 904" </w:instrText>
      </w:r>
      <w:r>
        <w:fldChar w:fldCharType="end"/>
      </w:r>
      <w:r w:rsidRPr="00A541B2">
        <w:t xml:space="preserve">, </w:t>
      </w:r>
      <w:hyperlink r:id="rId4479" w:history="1">
        <w:r w:rsidRPr="00E762FD">
          <w:rPr>
            <w:rStyle w:val="Hyperlink"/>
            <w:i/>
          </w:rPr>
          <w:t>State v. Bottrell,</w:t>
        </w:r>
        <w:r w:rsidRPr="00E762FD">
          <w:rPr>
            <w:rStyle w:val="Hyperlink"/>
          </w:rPr>
          <w:t xml:space="preserve"> 103 Wn.App. 706 (2000)</w:t>
        </w:r>
      </w:hyperlink>
      <w:r>
        <w:fldChar w:fldCharType="begin"/>
      </w:r>
      <w:r>
        <w:instrText xml:space="preserve"> TA \s "103 Wash.App. 706" </w:instrText>
      </w:r>
      <w:r>
        <w:fldChar w:fldCharType="end"/>
      </w:r>
      <w:r w:rsidRPr="00A541B2">
        <w:t>; 7-2.</w:t>
      </w:r>
    </w:p>
    <w:p w14:paraId="744E9C30" w14:textId="77777777" w:rsidR="009A24FB" w:rsidRPr="00A541B2" w:rsidRDefault="009A24FB" w:rsidP="0098587B">
      <w:pPr>
        <w:rPr>
          <w:b/>
          <w:i/>
        </w:rPr>
      </w:pPr>
    </w:p>
    <w:p w14:paraId="06CACD16" w14:textId="77777777" w:rsidR="009A24FB" w:rsidRPr="00A541B2" w:rsidRDefault="00000000" w:rsidP="0098587B">
      <w:hyperlink r:id="rId4480" w:history="1">
        <w:r w:rsidR="009A24FB" w:rsidRPr="00E762FD">
          <w:rPr>
            <w:rStyle w:val="Hyperlink"/>
            <w:b/>
            <w:i/>
          </w:rPr>
          <w:t>State v. Mitchell</w:t>
        </w:r>
        <w:r w:rsidR="009A24FB" w:rsidRPr="00E762FD">
          <w:rPr>
            <w:rStyle w:val="Hyperlink"/>
            <w:i/>
          </w:rPr>
          <w:t>,</w:t>
        </w:r>
        <w:r w:rsidR="009A24FB" w:rsidRPr="00E762FD">
          <w:rPr>
            <w:rStyle w:val="Hyperlink"/>
          </w:rPr>
          <w:t xml:space="preserve"> 102 Wn.App. 21 (2000)</w:t>
        </w:r>
      </w:hyperlink>
      <w:r w:rsidR="009A24FB">
        <w:fldChar w:fldCharType="begin"/>
      </w:r>
      <w:r w:rsidR="009A24FB">
        <w:instrText xml:space="preserve"> TA \l "State v. Mitchell, 102 Wn.App. 21 (2000)" \s "102 Wash.App. 21" \c 2 </w:instrText>
      </w:r>
      <w:r w:rsidR="009A24FB">
        <w:fldChar w:fldCharType="end"/>
      </w:r>
    </w:p>
    <w:p w14:paraId="2D2A6AFB" w14:textId="4A72461C" w:rsidR="009A24FB" w:rsidRPr="00A541B2" w:rsidRDefault="009A24FB" w:rsidP="0098587B">
      <w:r w:rsidRPr="00A541B2">
        <w:tab/>
        <w:t xml:space="preserve">Psychologist testifies at assault 3° trial that defendant suffered from paranoid schizophrenia, a disorder capable of diminishing defendant’s capacity to know that complainants were police but that he could not say with reasonable certainty that defendant’s mental disorder actually diminished his capacity at the time of the incident, only that it was possible, trial court excludes testimony, ER 702; held: expert’s opinion must be helpful to the trier of fact in assessing defendant’s mental state, </w:t>
      </w:r>
      <w:hyperlink r:id="rId4481" w:history="1">
        <w:r w:rsidRPr="00E762FD">
          <w:rPr>
            <w:rStyle w:val="Hyperlink"/>
            <w:i/>
          </w:rPr>
          <w:t>State v. Greene,</w:t>
        </w:r>
        <w:r w:rsidRPr="00E762FD">
          <w:rPr>
            <w:rStyle w:val="Hyperlink"/>
          </w:rPr>
          <w:t xml:space="preserve"> 139 Wn.2d 64, 73 (1999)</w:t>
        </w:r>
      </w:hyperlink>
      <w:r>
        <w:fldChar w:fldCharType="begin"/>
      </w:r>
      <w:r>
        <w:instrText xml:space="preserve"> TA \s "139 Wash.2d 64" </w:instrText>
      </w:r>
      <w:r>
        <w:fldChar w:fldCharType="end"/>
      </w:r>
      <w:r w:rsidRPr="00A541B2">
        <w:t xml:space="preserve">; the opinion is helpful if it explains how the mental disorder relates to the asserted impairment; it is not necessary that the expert state an opinion that the disorder actually did produce the impairment, only that it could have and, if so, how the disorder operates, </w:t>
      </w:r>
      <w:r w:rsidRPr="00A541B2">
        <w:rPr>
          <w:i/>
        </w:rPr>
        <w:t xml:space="preserve">see: </w:t>
      </w:r>
      <w:hyperlink r:id="rId4482" w:history="1">
        <w:r w:rsidRPr="00E762FD">
          <w:rPr>
            <w:rStyle w:val="Hyperlink"/>
            <w:i/>
          </w:rPr>
          <w:t>State v. Ellis,</w:t>
        </w:r>
        <w:r w:rsidRPr="00E762FD">
          <w:rPr>
            <w:rStyle w:val="Hyperlink"/>
          </w:rPr>
          <w:t xml:space="preserve"> 136 Wn.2d 498 (1998)</w:t>
        </w:r>
      </w:hyperlink>
      <w:r>
        <w:fldChar w:fldCharType="begin"/>
      </w:r>
      <w:r>
        <w:instrText xml:space="preserve"> TA \s "136 Wash.2d 498" </w:instrText>
      </w:r>
      <w:r>
        <w:fldChar w:fldCharType="end"/>
      </w:r>
      <w:r w:rsidRPr="00A541B2">
        <w:t xml:space="preserve">, thus evidence should have been admitted, </w:t>
      </w:r>
      <w:hyperlink r:id="rId4483" w:history="1">
        <w:r w:rsidRPr="00E762FD">
          <w:rPr>
            <w:rStyle w:val="Hyperlink"/>
            <w:i/>
          </w:rPr>
          <w:t>State v. Bottrell,</w:t>
        </w:r>
        <w:r w:rsidRPr="00E762FD">
          <w:rPr>
            <w:rStyle w:val="Hyperlink"/>
          </w:rPr>
          <w:t xml:space="preserve"> 103 Wn.App. 706 (2000)</w:t>
        </w:r>
      </w:hyperlink>
      <w:r>
        <w:fldChar w:fldCharType="begin"/>
      </w:r>
      <w:r>
        <w:instrText xml:space="preserve"> TA \s "103 Wash.App. 706" </w:instrText>
      </w:r>
      <w:r>
        <w:fldChar w:fldCharType="end"/>
      </w:r>
      <w:r w:rsidRPr="00A541B2">
        <w:t xml:space="preserve">, </w:t>
      </w:r>
      <w:r w:rsidR="00464E26">
        <w:rPr>
          <w:i/>
        </w:rPr>
        <w:t>cf.</w:t>
      </w:r>
      <w:r w:rsidRPr="00A541B2">
        <w:rPr>
          <w:i/>
        </w:rPr>
        <w:t xml:space="preserve">: </w:t>
      </w:r>
      <w:hyperlink r:id="rId4484" w:history="1">
        <w:r w:rsidRPr="00E762FD">
          <w:rPr>
            <w:rStyle w:val="Hyperlink"/>
            <w:i/>
          </w:rPr>
          <w:t>State v. Thomas,</w:t>
        </w:r>
        <w:r w:rsidRPr="00E762FD">
          <w:rPr>
            <w:rStyle w:val="Hyperlink"/>
          </w:rPr>
          <w:t xml:space="preserve"> 123 Wn.App. 771 (2004)</w:t>
        </w:r>
      </w:hyperlink>
      <w:r>
        <w:fldChar w:fldCharType="begin"/>
      </w:r>
      <w:r>
        <w:instrText xml:space="preserve"> TA \s "123 Wash.App. 771" </w:instrText>
      </w:r>
      <w:r>
        <w:fldChar w:fldCharType="end"/>
      </w:r>
      <w:r w:rsidRPr="00A541B2">
        <w:t>; I.</w:t>
      </w:r>
    </w:p>
    <w:p w14:paraId="4F56FC8B" w14:textId="77777777" w:rsidR="009A24FB" w:rsidRPr="00A541B2" w:rsidRDefault="009A24FB" w:rsidP="0098587B">
      <w:pPr>
        <w:rPr>
          <w:b/>
          <w:i/>
        </w:rPr>
      </w:pPr>
    </w:p>
    <w:p w14:paraId="572346C6" w14:textId="77777777" w:rsidR="009A24FB" w:rsidRPr="00A541B2" w:rsidRDefault="00000000" w:rsidP="0098587B">
      <w:hyperlink r:id="rId4485" w:history="1">
        <w:r w:rsidR="009A24FB" w:rsidRPr="00E762FD">
          <w:rPr>
            <w:rStyle w:val="Hyperlink"/>
            <w:b/>
            <w:i/>
          </w:rPr>
          <w:t>State v. Baggett</w:t>
        </w:r>
        <w:r w:rsidR="009A24FB" w:rsidRPr="00E762FD">
          <w:rPr>
            <w:rStyle w:val="Hyperlink"/>
            <w:i/>
          </w:rPr>
          <w:t>,</w:t>
        </w:r>
        <w:r w:rsidR="009A24FB" w:rsidRPr="00E762FD">
          <w:rPr>
            <w:rStyle w:val="Hyperlink"/>
          </w:rPr>
          <w:t xml:space="preserve"> 103 Wn.App. 564, 569-71 (2000)</w:t>
        </w:r>
      </w:hyperlink>
      <w:r w:rsidR="009A24FB">
        <w:fldChar w:fldCharType="begin"/>
      </w:r>
      <w:r w:rsidR="009A24FB">
        <w:instrText xml:space="preserve"> TA \s "103 Wash.App. 564" </w:instrText>
      </w:r>
      <w:r w:rsidR="009A24FB">
        <w:fldChar w:fldCharType="end"/>
      </w:r>
    </w:p>
    <w:p w14:paraId="7F5EF171" w14:textId="353E2078" w:rsidR="009A24FB" w:rsidRPr="00A541B2" w:rsidRDefault="009A24FB" w:rsidP="0098587B">
      <w:r w:rsidRPr="00A541B2">
        <w:tab/>
        <w:t xml:space="preserve">Defendant is charged with assault 2°, at bench trial court finds that defendant’s capacity was diminished, acquits of assault 2° but convicts of unlawful display of a weapon; held: unlawful display is a legal lesser of assault 2°, </w:t>
      </w:r>
      <w:r w:rsidRPr="00EC2372">
        <w:rPr>
          <w:i/>
        </w:rPr>
        <w:t xml:space="preserve">State v. Fowler, </w:t>
      </w:r>
      <w:r w:rsidRPr="00EC2372">
        <w:t xml:space="preserve">114 Wn.2d 59, 67 (1990), </w:t>
      </w:r>
      <w:r w:rsidRPr="00EC2372">
        <w:rPr>
          <w:i/>
        </w:rPr>
        <w:t>overruled on other grounds, State v. Blair,</w:t>
      </w:r>
      <w:r w:rsidRPr="00EC2372">
        <w:t xml:space="preserve"> 117 Wn.2d 479, 486-87 (1991)</w:t>
      </w:r>
      <w:r>
        <w:fldChar w:fldCharType="begin"/>
      </w:r>
      <w:r>
        <w:instrText xml:space="preserve"> TA \s "114 Wash.2d 59" </w:instrText>
      </w:r>
      <w:r>
        <w:fldChar w:fldCharType="end"/>
      </w:r>
      <w:r w:rsidRPr="00A541B2">
        <w:t>; the manner in which defendant held the weapon warranted alarm for the safety of a police officer, coupled with evidence of defendant’s diminished capacity to form the specific intent for assault, supports an inference that defendant committed only the offense of unlawful display of a weapon; III.</w:t>
      </w:r>
    </w:p>
    <w:p w14:paraId="7861823F" w14:textId="77777777" w:rsidR="009A24FB" w:rsidRPr="00A541B2" w:rsidRDefault="009A24FB" w:rsidP="0098587B"/>
    <w:p w14:paraId="4FCE9103" w14:textId="77777777" w:rsidR="009A24FB" w:rsidRPr="00A541B2" w:rsidRDefault="00000000" w:rsidP="0098587B">
      <w:hyperlink r:id="rId4486" w:history="1">
        <w:r w:rsidR="009A24FB" w:rsidRPr="00E762FD">
          <w:rPr>
            <w:rStyle w:val="Hyperlink"/>
            <w:b/>
            <w:i/>
          </w:rPr>
          <w:t>State v. Bottrell</w:t>
        </w:r>
        <w:r w:rsidR="009A24FB" w:rsidRPr="00E762FD">
          <w:rPr>
            <w:rStyle w:val="Hyperlink"/>
            <w:i/>
          </w:rPr>
          <w:t>,</w:t>
        </w:r>
        <w:r w:rsidR="009A24FB" w:rsidRPr="00E762FD">
          <w:rPr>
            <w:rStyle w:val="Hyperlink"/>
          </w:rPr>
          <w:t xml:space="preserve"> 103 Wn.App. 706 (2000)</w:t>
        </w:r>
      </w:hyperlink>
      <w:r w:rsidR="009A24FB">
        <w:fldChar w:fldCharType="begin"/>
      </w:r>
      <w:r w:rsidR="009A24FB">
        <w:instrText xml:space="preserve"> TA \s "103 Wash.App. 706" </w:instrText>
      </w:r>
      <w:r w:rsidR="009A24FB">
        <w:fldChar w:fldCharType="end"/>
      </w:r>
    </w:p>
    <w:p w14:paraId="429E101C" w14:textId="77777777" w:rsidR="009A24FB" w:rsidRPr="00A541B2" w:rsidRDefault="009A24FB" w:rsidP="0098587B">
      <w:r w:rsidRPr="00A541B2">
        <w:tab/>
        <w:t xml:space="preserve">In premeditated murder case, where expert testifies that defendant suffers from post-traumatic stress disorder (PTSD), that as a result of PTSD she experienced flashbacks during the homicide and that the flashbacks impaired her ability to act with intent to kill, it is error to exclude the testimony, </w:t>
      </w:r>
      <w:hyperlink r:id="rId4487" w:history="1">
        <w:r w:rsidRPr="00E762FD">
          <w:rPr>
            <w:rStyle w:val="Hyperlink"/>
            <w:i/>
          </w:rPr>
          <w:t>State v. Ellis,</w:t>
        </w:r>
        <w:r w:rsidRPr="00E762FD">
          <w:rPr>
            <w:rStyle w:val="Hyperlink"/>
          </w:rPr>
          <w:t xml:space="preserve"> 136 Wn.2d 498 (1998)</w:t>
        </w:r>
      </w:hyperlink>
      <w:r>
        <w:fldChar w:fldCharType="begin"/>
      </w:r>
      <w:r>
        <w:instrText xml:space="preserve"> TA \s "136 Wash.2d 498" </w:instrText>
      </w:r>
      <w:r>
        <w:fldChar w:fldCharType="end"/>
      </w:r>
      <w:r w:rsidRPr="00A541B2">
        <w:t xml:space="preserve">, </w:t>
      </w:r>
      <w:hyperlink r:id="rId4488" w:history="1">
        <w:r w:rsidRPr="00E762FD">
          <w:rPr>
            <w:rStyle w:val="Hyperlink"/>
            <w:i/>
          </w:rPr>
          <w:t>State v. Mitchell,</w:t>
        </w:r>
        <w:r w:rsidRPr="00E762FD">
          <w:rPr>
            <w:rStyle w:val="Hyperlink"/>
          </w:rPr>
          <w:t xml:space="preserve"> 102 Wn.App. 21 (2000)</w:t>
        </w:r>
      </w:hyperlink>
      <w:r>
        <w:fldChar w:fldCharType="begin"/>
      </w:r>
      <w:r>
        <w:instrText xml:space="preserve"> TA \s "102 Wash.App. 21" </w:instrText>
      </w:r>
      <w:r>
        <w:fldChar w:fldCharType="end"/>
      </w:r>
      <w:r w:rsidRPr="00A541B2">
        <w:t>; where there is sufficient evidence that defendant intended to commit robbery and that the PTSD did not interfere with that intent, then diminished capacity is not available as to felony murder; II.</w:t>
      </w:r>
    </w:p>
    <w:p w14:paraId="44DCCADA" w14:textId="77777777" w:rsidR="009A24FB" w:rsidRPr="00A541B2" w:rsidRDefault="009A24FB" w:rsidP="0098587B"/>
    <w:p w14:paraId="655EEE60" w14:textId="77777777" w:rsidR="009A24FB" w:rsidRPr="00A541B2" w:rsidRDefault="00000000" w:rsidP="0098587B">
      <w:hyperlink r:id="rId4489" w:history="1">
        <w:r w:rsidR="009A24FB" w:rsidRPr="00E762FD">
          <w:rPr>
            <w:rStyle w:val="Hyperlink"/>
            <w:b/>
            <w:i/>
          </w:rPr>
          <w:t>State v. Atsbeha,</w:t>
        </w:r>
        <w:r w:rsidR="009A24FB" w:rsidRPr="00E762FD">
          <w:rPr>
            <w:rStyle w:val="Hyperlink"/>
            <w:b/>
          </w:rPr>
          <w:t xml:space="preserve"> </w:t>
        </w:r>
        <w:r w:rsidR="009A24FB" w:rsidRPr="00E762FD">
          <w:rPr>
            <w:rStyle w:val="Hyperlink"/>
          </w:rPr>
          <w:t>142 Wn.2d 904 (2001)</w:t>
        </w:r>
      </w:hyperlink>
      <w:r w:rsidR="009A24FB">
        <w:fldChar w:fldCharType="begin"/>
      </w:r>
      <w:r w:rsidR="009A24FB">
        <w:instrText xml:space="preserve"> TA \s "142 Wash.2d 904" </w:instrText>
      </w:r>
      <w:r w:rsidR="009A24FB">
        <w:fldChar w:fldCharType="end"/>
      </w:r>
    </w:p>
    <w:p w14:paraId="05EBC945" w14:textId="7DB51B14" w:rsidR="009A24FB" w:rsidRPr="00A541B2" w:rsidRDefault="009A24FB" w:rsidP="0098587B">
      <w:r w:rsidRPr="00A541B2">
        <w:tab/>
        <w:t xml:space="preserve">In drug delivery case, physician offers testimony that, while defendant could perform a simple task upon request, such as getting something and bringing it to the person asking, in an unstructured, real world situation his ability to form the intent was diminished, trial court excludes evidence as insufficient to establish inability to form specific intent; held: it was not an abuse of discretion for trial court to exclude testimony as the evidence established that defendant could form the intent to deliver, </w:t>
      </w:r>
      <w:hyperlink r:id="rId4490" w:history="1">
        <w:r w:rsidRPr="00E762FD">
          <w:rPr>
            <w:rStyle w:val="Hyperlink"/>
            <w:i/>
          </w:rPr>
          <w:t>State v. Guilliot,</w:t>
        </w:r>
        <w:r w:rsidRPr="00E762FD">
          <w:rPr>
            <w:rStyle w:val="Hyperlink"/>
          </w:rPr>
          <w:t xml:space="preserve"> 106 Wn.App. 355 (2001)</w:t>
        </w:r>
      </w:hyperlink>
      <w:r w:rsidR="00635F5A">
        <w:rPr>
          <w:rStyle w:val="Hyperlink"/>
        </w:rPr>
        <w:t xml:space="preserve">, </w:t>
      </w:r>
      <w:r w:rsidR="00635F5A">
        <w:rPr>
          <w:rFonts w:ascii="Times" w:eastAsia="Calibri" w:hAnsi="Times" w:cs="Times"/>
          <w:i/>
          <w:iCs/>
        </w:rPr>
        <w:t>State v. K.A.B.,</w:t>
      </w:r>
      <w:r w:rsidR="00635F5A">
        <w:rPr>
          <w:rFonts w:ascii="Times" w:eastAsia="Calibri" w:hAnsi="Times" w:cs="Times"/>
        </w:rPr>
        <w:t xml:space="preserve"> </w:t>
      </w:r>
      <w:r w:rsidR="00D64DF8">
        <w:rPr>
          <w:rFonts w:ascii="Times" w:eastAsia="Calibri" w:hAnsi="Times" w:cs="Times"/>
        </w:rPr>
        <w:t>14</w:t>
      </w:r>
      <w:r w:rsidR="00635F5A">
        <w:rPr>
          <w:rFonts w:ascii="Times" w:eastAsia="Calibri" w:hAnsi="Times" w:cs="Times"/>
        </w:rPr>
        <w:t xml:space="preserve"> Wn.App.2d </w:t>
      </w:r>
      <w:r w:rsidR="00D64DF8">
        <w:rPr>
          <w:rFonts w:ascii="Times" w:eastAsia="Calibri" w:hAnsi="Times" w:cs="Times"/>
        </w:rPr>
        <w:t>677</w:t>
      </w:r>
      <w:r w:rsidR="00635F5A">
        <w:rPr>
          <w:rFonts w:ascii="Times" w:eastAsia="Calibri" w:hAnsi="Times" w:cs="Times"/>
        </w:rPr>
        <w:t xml:space="preserve"> (2020)</w:t>
      </w:r>
      <w:r>
        <w:fldChar w:fldCharType="begin"/>
      </w:r>
      <w:r>
        <w:instrText xml:space="preserve"> TA \s "106 Wash.App. 355" </w:instrText>
      </w:r>
      <w:r>
        <w:fldChar w:fldCharType="end"/>
      </w:r>
      <w:r w:rsidRPr="00A541B2">
        <w:t xml:space="preserve">; reverses </w:t>
      </w:r>
      <w:hyperlink r:id="rId4491" w:history="1">
        <w:r w:rsidRPr="00E762FD">
          <w:rPr>
            <w:rStyle w:val="Hyperlink"/>
            <w:i/>
          </w:rPr>
          <w:t>State v. Atsbeha,</w:t>
        </w:r>
        <w:r w:rsidRPr="00E762FD">
          <w:rPr>
            <w:rStyle w:val="Hyperlink"/>
          </w:rPr>
          <w:t xml:space="preserve"> 96 Wn.App. 654 (1999)</w:t>
        </w:r>
      </w:hyperlink>
      <w:r>
        <w:fldChar w:fldCharType="begin"/>
      </w:r>
      <w:r>
        <w:instrText xml:space="preserve"> TA \l "State v. Atsbeha, 96 Wn.App. 654 (1999)" \s "96 Wash.App. 654" \c 2 </w:instrText>
      </w:r>
      <w:r>
        <w:fldChar w:fldCharType="end"/>
      </w:r>
      <w:r w:rsidRPr="00A541B2">
        <w:t>; 6-3.</w:t>
      </w:r>
    </w:p>
    <w:p w14:paraId="4195213A" w14:textId="4BEA9A3E" w:rsidR="009A24FB" w:rsidRPr="00A541B2" w:rsidRDefault="009A24FB" w:rsidP="0098587B"/>
    <w:p w14:paraId="11287AA6" w14:textId="77777777" w:rsidR="009A24FB" w:rsidRPr="00A541B2" w:rsidRDefault="00000000" w:rsidP="0098587B">
      <w:hyperlink r:id="rId4492" w:history="1">
        <w:r w:rsidR="009A24FB" w:rsidRPr="00E762FD">
          <w:rPr>
            <w:rStyle w:val="Hyperlink"/>
            <w:b/>
            <w:i/>
          </w:rPr>
          <w:t>State v. Cienfuegos</w:t>
        </w:r>
        <w:r w:rsidR="009A24FB" w:rsidRPr="00E762FD">
          <w:rPr>
            <w:rStyle w:val="Hyperlink"/>
            <w:i/>
          </w:rPr>
          <w:t>,</w:t>
        </w:r>
        <w:r w:rsidR="009A24FB" w:rsidRPr="00E762FD">
          <w:rPr>
            <w:rStyle w:val="Hyperlink"/>
          </w:rPr>
          <w:t xml:space="preserve"> 144 Wn.2d 222 (2001)</w:t>
        </w:r>
      </w:hyperlink>
      <w:r w:rsidR="009A24FB">
        <w:fldChar w:fldCharType="begin"/>
      </w:r>
      <w:r w:rsidR="009A24FB">
        <w:instrText xml:space="preserve"> TA \l "State v. Cienfuegos, 144 Wn.2d 222 (2001)" \s "144 Wash.2d 222" \c 2 </w:instrText>
      </w:r>
      <w:r w:rsidR="009A24FB">
        <w:fldChar w:fldCharType="end"/>
      </w:r>
    </w:p>
    <w:p w14:paraId="58F5FE35" w14:textId="77777777" w:rsidR="009A24FB" w:rsidRPr="00A541B2" w:rsidRDefault="009A24FB" w:rsidP="0098587B">
      <w:r w:rsidRPr="00A541B2">
        <w:tab/>
        <w:t xml:space="preserve">In escape case, psychologist testifies defendant was in withdrawal, wasn’t rational or reasonable, probably didn’t know what he was doing or that he was escaping; held: sufficient to warrant diminished capacity instruction, WPIC 18.20; where counsel is able to argue lack of proof of intent, failure to offer specific diminished capacity instruction is not ineffective assistance, distinguishing </w:t>
      </w:r>
      <w:hyperlink r:id="rId4493" w:history="1">
        <w:r w:rsidRPr="00E762FD">
          <w:rPr>
            <w:rStyle w:val="Hyperlink"/>
            <w:i/>
          </w:rPr>
          <w:t>State v. Thomas,</w:t>
        </w:r>
        <w:r w:rsidRPr="00E762FD">
          <w:rPr>
            <w:rStyle w:val="Hyperlink"/>
          </w:rPr>
          <w:t xml:space="preserve"> 109 Wn.2d 222, 232 (1987)</w:t>
        </w:r>
      </w:hyperlink>
      <w:r>
        <w:fldChar w:fldCharType="begin"/>
      </w:r>
      <w:r>
        <w:instrText xml:space="preserve"> TA \s "109 Wash.2d 222" </w:instrText>
      </w:r>
      <w:r>
        <w:fldChar w:fldCharType="end"/>
      </w:r>
      <w:r w:rsidRPr="00A541B2">
        <w:t xml:space="preserve">, </w:t>
      </w:r>
      <w:hyperlink r:id="rId4494" w:history="1">
        <w:r w:rsidRPr="00E762FD">
          <w:rPr>
            <w:rStyle w:val="Hyperlink"/>
            <w:i/>
          </w:rPr>
          <w:t>State v. Warden,</w:t>
        </w:r>
        <w:r w:rsidRPr="00E762FD">
          <w:rPr>
            <w:rStyle w:val="Hyperlink"/>
          </w:rPr>
          <w:t xml:space="preserve"> 133 Wn.2d 559, 564 (1997)</w:t>
        </w:r>
      </w:hyperlink>
      <w:r>
        <w:fldChar w:fldCharType="begin"/>
      </w:r>
      <w:r>
        <w:instrText xml:space="preserve"> TA \l "State v. Warden, 133 Wn.2d 559, 564 (1997)" \s "133 Wash.2d 559" \c 2 </w:instrText>
      </w:r>
      <w:r>
        <w:fldChar w:fldCharType="end"/>
      </w:r>
      <w:r w:rsidRPr="00A541B2">
        <w:t>; 5-4.</w:t>
      </w:r>
    </w:p>
    <w:p w14:paraId="7026112A" w14:textId="77777777" w:rsidR="009A24FB" w:rsidRPr="00A541B2" w:rsidRDefault="009A24FB" w:rsidP="0098587B"/>
    <w:p w14:paraId="7F6D7742" w14:textId="77777777" w:rsidR="009A24FB" w:rsidRPr="00A541B2" w:rsidRDefault="00000000" w:rsidP="0098587B">
      <w:hyperlink r:id="rId4495" w:history="1">
        <w:r w:rsidR="009A24FB" w:rsidRPr="00E762FD">
          <w:rPr>
            <w:rStyle w:val="Hyperlink"/>
            <w:b/>
            <w:i/>
          </w:rPr>
          <w:t>State v. Guilliot</w:t>
        </w:r>
        <w:r w:rsidR="009A24FB" w:rsidRPr="00E762FD">
          <w:rPr>
            <w:rStyle w:val="Hyperlink"/>
            <w:i/>
          </w:rPr>
          <w:t>,</w:t>
        </w:r>
        <w:r w:rsidR="009A24FB" w:rsidRPr="00E762FD">
          <w:rPr>
            <w:rStyle w:val="Hyperlink"/>
          </w:rPr>
          <w:t xml:space="preserve"> 106 Wn.App. 355, 359-66 (2001)</w:t>
        </w:r>
      </w:hyperlink>
      <w:r w:rsidR="009A24FB">
        <w:fldChar w:fldCharType="begin"/>
      </w:r>
      <w:r w:rsidR="009A24FB">
        <w:instrText xml:space="preserve"> TA \s "106 Wash.App. 355" </w:instrText>
      </w:r>
      <w:r w:rsidR="009A24FB">
        <w:fldChar w:fldCharType="end"/>
      </w:r>
    </w:p>
    <w:p w14:paraId="25851AAF" w14:textId="094450E3" w:rsidR="009A24FB" w:rsidRPr="00A541B2" w:rsidRDefault="009A24FB" w:rsidP="0098587B">
      <w:r w:rsidRPr="00A541B2">
        <w:tab/>
        <w:t xml:space="preserve">In intentional murder case, court refuses defense offer of psychiatric testimony that defendant has narcissistic personality traits that tends to make him “deny physical defects,” that there is a “logical bridge” between this and defendant’s tendency to have insulin reactions; held: trial court did not abuse its discretion in ruling that personality disorder evidence was not helpful to jury, ER 702, </w:t>
      </w:r>
      <w:r w:rsidRPr="00A541B2">
        <w:rPr>
          <w:i/>
        </w:rPr>
        <w:t xml:space="preserve">see: </w:t>
      </w:r>
      <w:hyperlink r:id="rId4496" w:history="1">
        <w:r w:rsidRPr="00E762FD">
          <w:rPr>
            <w:rStyle w:val="Hyperlink"/>
            <w:i/>
          </w:rPr>
          <w:t>State v. Atsbeha,</w:t>
        </w:r>
        <w:r w:rsidRPr="00E762FD">
          <w:rPr>
            <w:rStyle w:val="Hyperlink"/>
          </w:rPr>
          <w:t xml:space="preserve"> 142 Wn.2d 904, 921(2001)</w:t>
        </w:r>
      </w:hyperlink>
      <w:r w:rsidR="00635F5A">
        <w:rPr>
          <w:rStyle w:val="Hyperlink"/>
        </w:rPr>
        <w:t xml:space="preserve">, </w:t>
      </w:r>
      <w:r w:rsidR="00635F5A">
        <w:rPr>
          <w:rFonts w:ascii="Times" w:eastAsia="Calibri" w:hAnsi="Times" w:cs="Times"/>
          <w:i/>
          <w:iCs/>
        </w:rPr>
        <w:t>State v. K.A.B.,</w:t>
      </w:r>
      <w:r w:rsidR="00635F5A">
        <w:rPr>
          <w:rFonts w:ascii="Times" w:eastAsia="Calibri" w:hAnsi="Times" w:cs="Times"/>
        </w:rPr>
        <w:t xml:space="preserve"> </w:t>
      </w:r>
      <w:r w:rsidR="00D64DF8">
        <w:rPr>
          <w:rFonts w:ascii="Times" w:eastAsia="Calibri" w:hAnsi="Times" w:cs="Times"/>
        </w:rPr>
        <w:t>14</w:t>
      </w:r>
      <w:r w:rsidR="00635F5A">
        <w:rPr>
          <w:rFonts w:ascii="Times" w:eastAsia="Calibri" w:hAnsi="Times" w:cs="Times"/>
        </w:rPr>
        <w:t xml:space="preserve"> Wn.App.2d </w:t>
      </w:r>
      <w:r w:rsidR="00D64DF8">
        <w:rPr>
          <w:rFonts w:ascii="Times" w:eastAsia="Calibri" w:hAnsi="Times" w:cs="Times"/>
        </w:rPr>
        <w:t>677</w:t>
      </w:r>
      <w:r w:rsidR="00635F5A">
        <w:rPr>
          <w:rFonts w:ascii="Times" w:eastAsia="Calibri" w:hAnsi="Times" w:cs="Times"/>
        </w:rPr>
        <w:t xml:space="preserve"> (2020)</w:t>
      </w:r>
      <w:r>
        <w:fldChar w:fldCharType="begin"/>
      </w:r>
      <w:r>
        <w:instrText xml:space="preserve"> TA \s "142 Wash.2d 904" </w:instrText>
      </w:r>
      <w:r>
        <w:fldChar w:fldCharType="end"/>
      </w:r>
      <w:r w:rsidRPr="00A541B2">
        <w:t>; II,</w:t>
      </w:r>
    </w:p>
    <w:p w14:paraId="7E5D8137" w14:textId="77777777" w:rsidR="009A24FB" w:rsidRPr="00A541B2" w:rsidRDefault="009A24FB" w:rsidP="0098587B"/>
    <w:p w14:paraId="64330C6C" w14:textId="77777777" w:rsidR="009A24FB" w:rsidRPr="00A541B2" w:rsidRDefault="00000000" w:rsidP="0098587B">
      <w:hyperlink r:id="rId4497" w:history="1">
        <w:r w:rsidR="009A24FB" w:rsidRPr="00E762FD">
          <w:rPr>
            <w:rStyle w:val="Hyperlink"/>
            <w:b/>
            <w:i/>
          </w:rPr>
          <w:t xml:space="preserve">State v. Kruger, </w:t>
        </w:r>
        <w:r w:rsidR="009A24FB" w:rsidRPr="00E762FD">
          <w:rPr>
            <w:rStyle w:val="Hyperlink"/>
          </w:rPr>
          <w:t>116 Wn.App. 685 (2003)</w:t>
        </w:r>
      </w:hyperlink>
      <w:r w:rsidR="009A24FB">
        <w:fldChar w:fldCharType="begin"/>
      </w:r>
      <w:r w:rsidR="009A24FB">
        <w:instrText xml:space="preserve"> TA \s "116 Wash.App. 685" </w:instrText>
      </w:r>
      <w:r w:rsidR="009A24FB">
        <w:fldChar w:fldCharType="end"/>
      </w:r>
    </w:p>
    <w:p w14:paraId="15706560" w14:textId="77777777" w:rsidR="009A24FB" w:rsidRPr="00A541B2" w:rsidRDefault="009A24FB" w:rsidP="0098587B">
      <w:r w:rsidRPr="00A541B2">
        <w:tab/>
        <w:t xml:space="preserve">In assault case, evidence that defendant was drunk, experienced “blackout vomiting,” slurred speech and imperviousness to pepper spray was sufficient to justify voluntary intoxication instruction, </w:t>
      </w:r>
      <w:hyperlink r:id="rId4498" w:history="1">
        <w:r w:rsidRPr="00E762FD">
          <w:rPr>
            <w:rStyle w:val="Hyperlink"/>
          </w:rPr>
          <w:t xml:space="preserve">WPIC 18.10, </w:t>
        </w:r>
        <w:r w:rsidRPr="00E762FD">
          <w:rPr>
            <w:rStyle w:val="Hyperlink"/>
            <w:i/>
          </w:rPr>
          <w:t>State v. Gabryschak,</w:t>
        </w:r>
        <w:r w:rsidRPr="00E762FD">
          <w:rPr>
            <w:rStyle w:val="Hyperlink"/>
          </w:rPr>
          <w:t xml:space="preserve"> 83 Wn.App. 249 (1996)</w:t>
        </w:r>
      </w:hyperlink>
      <w:r>
        <w:fldChar w:fldCharType="begin"/>
      </w:r>
      <w:r>
        <w:instrText xml:space="preserve"> TA \s "83 Wash.App. 249" </w:instrText>
      </w:r>
      <w:r>
        <w:fldChar w:fldCharType="end"/>
      </w:r>
      <w:r w:rsidRPr="00A541B2">
        <w:t xml:space="preserve">, </w:t>
      </w:r>
      <w:r>
        <w:rPr>
          <w:i/>
        </w:rPr>
        <w:t>State v. Walters,</w:t>
      </w:r>
      <w:r>
        <w:t xml:space="preserve"> 162 Wn.App. 74-81 (2011), </w:t>
      </w:r>
      <w:r w:rsidRPr="00A541B2">
        <w:t xml:space="preserve">even without an expert witness, </w:t>
      </w:r>
      <w:r w:rsidRPr="00A541B2">
        <w:rPr>
          <w:i/>
        </w:rPr>
        <w:t xml:space="preserve">see: </w:t>
      </w:r>
      <w:hyperlink r:id="rId4499" w:history="1">
        <w:r w:rsidRPr="00E762FD">
          <w:rPr>
            <w:rStyle w:val="Hyperlink"/>
            <w:i/>
          </w:rPr>
          <w:t>State v. Smissaert,</w:t>
        </w:r>
        <w:r w:rsidRPr="00E762FD">
          <w:rPr>
            <w:rStyle w:val="Hyperlink"/>
          </w:rPr>
          <w:t xml:space="preserve"> 41 Wn.App. 813, 815 (1985)</w:t>
        </w:r>
      </w:hyperlink>
      <w:r>
        <w:fldChar w:fldCharType="begin"/>
      </w:r>
      <w:r>
        <w:instrText xml:space="preserve"> TA \s "41 Wash.App. 813" </w:instrText>
      </w:r>
      <w:r>
        <w:fldChar w:fldCharType="end"/>
      </w:r>
      <w:r w:rsidRPr="00A541B2">
        <w:t>; failure of defense to propose a voluntary intoxication instruction was ineffective assistance; 2-1, II.</w:t>
      </w:r>
    </w:p>
    <w:p w14:paraId="13EDDB0F" w14:textId="77777777" w:rsidR="009A24FB" w:rsidRPr="00A541B2" w:rsidRDefault="009A24FB" w:rsidP="0098587B"/>
    <w:p w14:paraId="26F9975B" w14:textId="77777777" w:rsidR="009A24FB" w:rsidRPr="00A541B2" w:rsidRDefault="00000000" w:rsidP="0098587B">
      <w:hyperlink r:id="rId4500" w:history="1">
        <w:r w:rsidR="009A24FB" w:rsidRPr="00E762FD">
          <w:rPr>
            <w:rStyle w:val="Hyperlink"/>
            <w:b/>
            <w:i/>
          </w:rPr>
          <w:t>State v. Harris</w:t>
        </w:r>
        <w:r w:rsidR="009A24FB" w:rsidRPr="00E762FD">
          <w:rPr>
            <w:rStyle w:val="Hyperlink"/>
            <w:i/>
          </w:rPr>
          <w:t>,</w:t>
        </w:r>
        <w:r w:rsidR="009A24FB" w:rsidRPr="00E762FD">
          <w:rPr>
            <w:rStyle w:val="Hyperlink"/>
          </w:rPr>
          <w:t xml:space="preserve"> 122 Wn.App. 547 (2004)</w:t>
        </w:r>
      </w:hyperlink>
      <w:r w:rsidR="009A24FB">
        <w:fldChar w:fldCharType="begin"/>
      </w:r>
      <w:r w:rsidR="009A24FB">
        <w:instrText xml:space="preserve"> TA \l "State v. Harris, 122 Wn.App. 547 (2004)" \s "122 Wash.App. 547" \c 2 </w:instrText>
      </w:r>
      <w:r w:rsidR="009A24FB">
        <w:fldChar w:fldCharType="end"/>
      </w:r>
    </w:p>
    <w:p w14:paraId="50304DC8" w14:textId="77777777" w:rsidR="009A24FB" w:rsidRPr="00A541B2" w:rsidRDefault="009A24FB" w:rsidP="0098587B">
      <w:r w:rsidRPr="00A541B2">
        <w:t xml:space="preserve">            Where defendant testifies that he had smoked crack cocaine and fired gun at victim in fear, he has not presented evidence that his intoxication prevented him from acquiring required mental state, thus trial counsel was not ineffective for failure to except to court’s refusal to instruct on voluntary intoxication, </w:t>
      </w:r>
      <w:hyperlink r:id="rId4501" w:history="1">
        <w:r w:rsidRPr="00E762FD">
          <w:rPr>
            <w:rStyle w:val="Hyperlink"/>
            <w:i/>
          </w:rPr>
          <w:t>State v. Everybodytalksabout,</w:t>
        </w:r>
        <w:r w:rsidRPr="00E762FD">
          <w:rPr>
            <w:rStyle w:val="Hyperlink"/>
          </w:rPr>
          <w:t xml:space="preserve"> 145 Wn.2d 456, 479 (2002)</w:t>
        </w:r>
      </w:hyperlink>
      <w:r>
        <w:fldChar w:fldCharType="begin"/>
      </w:r>
      <w:r>
        <w:instrText xml:space="preserve"> TA \l "State v. Everybodytalksabout, 145 Wn.2d 456, 479 (2002)" \s "145 Wash.2d 456" \c 2 </w:instrText>
      </w:r>
      <w:r>
        <w:fldChar w:fldCharType="end"/>
      </w:r>
      <w:r w:rsidRPr="00A541B2">
        <w:t>; II.</w:t>
      </w:r>
    </w:p>
    <w:p w14:paraId="6824D5AF" w14:textId="77777777" w:rsidR="009A24FB" w:rsidRPr="00A541B2" w:rsidRDefault="009A24FB" w:rsidP="0098587B"/>
    <w:p w14:paraId="68268738" w14:textId="77777777" w:rsidR="009A24FB" w:rsidRPr="00A541B2" w:rsidRDefault="00000000" w:rsidP="0098587B">
      <w:hyperlink r:id="rId4502" w:history="1">
        <w:r w:rsidR="009A24FB" w:rsidRPr="00E762FD">
          <w:rPr>
            <w:rStyle w:val="Hyperlink"/>
            <w:b/>
            <w:i/>
          </w:rPr>
          <w:t>State v. Acosta</w:t>
        </w:r>
        <w:r w:rsidR="009A24FB" w:rsidRPr="00E762FD">
          <w:rPr>
            <w:rStyle w:val="Hyperlink"/>
            <w:i/>
          </w:rPr>
          <w:t>,</w:t>
        </w:r>
        <w:r w:rsidR="009A24FB" w:rsidRPr="00E762FD">
          <w:rPr>
            <w:rStyle w:val="Hyperlink"/>
          </w:rPr>
          <w:t xml:space="preserve"> 123 Wn.App. 424 (2004)</w:t>
        </w:r>
      </w:hyperlink>
      <w:r w:rsidR="009A24FB">
        <w:fldChar w:fldCharType="begin"/>
      </w:r>
      <w:r w:rsidR="009A24FB">
        <w:instrText xml:space="preserve"> TA \s "123 Wash.App. 424" </w:instrText>
      </w:r>
      <w:r w:rsidR="009A24FB">
        <w:fldChar w:fldCharType="end"/>
      </w:r>
    </w:p>
    <w:p w14:paraId="291E57B8" w14:textId="77777777" w:rsidR="009A24FB" w:rsidRPr="00A541B2" w:rsidRDefault="009A24FB" w:rsidP="0098587B">
      <w:r w:rsidRPr="00A541B2">
        <w:t xml:space="preserve">            To rebut defense expert, court admits expert’s testimony which includes a recitation of defendant’s arrest and conviction record to support expert’s opinion that defendant has antisocial personality disorder, not diminished capacity; held: an expert can testify regarding basis for opinion for limited purpose of showing how he reached his conclusion only if the probative value of the basis for that opinion is not substantially outweighed by its prejudicial nature, </w:t>
      </w:r>
      <w:hyperlink r:id="rId4503" w:history="1">
        <w:r w:rsidRPr="00E762FD">
          <w:rPr>
            <w:rStyle w:val="Hyperlink"/>
            <w:i/>
          </w:rPr>
          <w:t>State v. Furman,</w:t>
        </w:r>
        <w:r w:rsidRPr="00E762FD">
          <w:rPr>
            <w:rStyle w:val="Hyperlink"/>
          </w:rPr>
          <w:t xml:space="preserve"> 122 Wn.2d 440, 452-53 (1993)</w:t>
        </w:r>
      </w:hyperlink>
      <w:r>
        <w:fldChar w:fldCharType="begin"/>
      </w:r>
      <w:r>
        <w:instrText xml:space="preserve"> TA \s "122 Wash.2d 440" </w:instrText>
      </w:r>
      <w:r>
        <w:fldChar w:fldCharType="end"/>
      </w:r>
      <w:r w:rsidRPr="00A541B2">
        <w:t>; here, even if expert could reasonably rely on defendant’s criminal history, jury should not have heard it, ER 403, as probative value is far outweighed by danger of unfair prejudice; II.</w:t>
      </w:r>
    </w:p>
    <w:p w14:paraId="0C1808A9" w14:textId="77777777" w:rsidR="009A24FB" w:rsidRDefault="009A24FB" w:rsidP="0098587B">
      <w:pPr>
        <w:rPr>
          <w:b/>
          <w:i/>
        </w:rPr>
      </w:pPr>
    </w:p>
    <w:p w14:paraId="1110F491" w14:textId="77777777" w:rsidR="009A24FB" w:rsidRPr="009F7698" w:rsidRDefault="00000000" w:rsidP="0098587B">
      <w:pPr>
        <w:rPr>
          <w:b/>
          <w:i/>
        </w:rPr>
      </w:pPr>
      <w:hyperlink r:id="rId4504" w:history="1">
        <w:r w:rsidR="009A24FB" w:rsidRPr="00E762FD">
          <w:rPr>
            <w:rStyle w:val="Hyperlink"/>
            <w:b/>
            <w:i/>
          </w:rPr>
          <w:t>State v. Thomas</w:t>
        </w:r>
        <w:r w:rsidR="009A24FB" w:rsidRPr="00E762FD">
          <w:rPr>
            <w:rStyle w:val="Hyperlink"/>
            <w:i/>
          </w:rPr>
          <w:t>,</w:t>
        </w:r>
        <w:r w:rsidR="009A24FB" w:rsidRPr="00E762FD">
          <w:rPr>
            <w:rStyle w:val="Hyperlink"/>
          </w:rPr>
          <w:t xml:space="preserve"> 123 Wn.App. 771 (2004)</w:t>
        </w:r>
      </w:hyperlink>
      <w:r w:rsidR="009A24FB">
        <w:fldChar w:fldCharType="begin"/>
      </w:r>
      <w:r w:rsidR="009A24FB">
        <w:instrText xml:space="preserve"> TA \s "123 Wash.App. 771" </w:instrText>
      </w:r>
      <w:r w:rsidR="009A24FB">
        <w:fldChar w:fldCharType="end"/>
      </w:r>
    </w:p>
    <w:p w14:paraId="528328DB" w14:textId="77777777" w:rsidR="009A24FB" w:rsidRPr="00A541B2" w:rsidRDefault="009A24FB" w:rsidP="0098587B">
      <w:r w:rsidRPr="00A541B2">
        <w:t xml:space="preserve">            Expert’s proposed testimony that defendant may have had diminished capacity because of voluntary intoxication, that it was possible she was in a blackout when victim was stabbed was insufficient to admit as witness could not state, to a reasonable medical certainty, that defendant suffered from a mental disorder that impaired her ability to form intent or that, if she were in a blackout, the blackout affected her ability to form the requisite specific intent, </w:t>
      </w:r>
      <w:hyperlink r:id="rId4505" w:history="1">
        <w:r w:rsidRPr="00E762FD">
          <w:rPr>
            <w:rStyle w:val="Hyperlink"/>
            <w:i/>
          </w:rPr>
          <w:t>State v. Mitchell,</w:t>
        </w:r>
        <w:r w:rsidRPr="00E762FD">
          <w:rPr>
            <w:rStyle w:val="Hyperlink"/>
          </w:rPr>
          <w:t xml:space="preserve"> 102 Wn.App. 21 (2000)</w:t>
        </w:r>
      </w:hyperlink>
      <w:r>
        <w:fldChar w:fldCharType="begin"/>
      </w:r>
      <w:r>
        <w:instrText xml:space="preserve"> TA \s "102 Wash.App. 21" </w:instrText>
      </w:r>
      <w:r>
        <w:fldChar w:fldCharType="end"/>
      </w:r>
      <w:r w:rsidRPr="00A541B2">
        <w:t xml:space="preserve">; trial court properly instructed jury as to voluntary intoxication, as no expert is required, </w:t>
      </w:r>
      <w:hyperlink r:id="rId4506" w:history="1">
        <w:r w:rsidRPr="00E762FD">
          <w:rPr>
            <w:rStyle w:val="Hyperlink"/>
            <w:i/>
          </w:rPr>
          <w:t>State v. Kruger,</w:t>
        </w:r>
        <w:r w:rsidRPr="00E762FD">
          <w:rPr>
            <w:rStyle w:val="Hyperlink"/>
          </w:rPr>
          <w:t xml:space="preserve"> 116 Wn.App. 685, 692-93 (2003)</w:t>
        </w:r>
      </w:hyperlink>
      <w:r>
        <w:fldChar w:fldCharType="begin"/>
      </w:r>
      <w:r>
        <w:instrText xml:space="preserve"> TA \s "116 Wash.App. 685" </w:instrText>
      </w:r>
      <w:r>
        <w:fldChar w:fldCharType="end"/>
      </w:r>
      <w:r w:rsidRPr="00A541B2">
        <w:t>; I.</w:t>
      </w:r>
    </w:p>
    <w:p w14:paraId="0CC32CA8" w14:textId="77777777" w:rsidR="009A24FB" w:rsidRPr="00A541B2" w:rsidRDefault="009A24FB" w:rsidP="0098587B"/>
    <w:p w14:paraId="3694ED5E" w14:textId="77777777" w:rsidR="009A24FB" w:rsidRPr="00A541B2" w:rsidRDefault="00000000" w:rsidP="0098587B">
      <w:hyperlink r:id="rId4507" w:history="1">
        <w:r w:rsidR="009A24FB" w:rsidRPr="00E762FD">
          <w:rPr>
            <w:rStyle w:val="Hyperlink"/>
            <w:b/>
            <w:i/>
          </w:rPr>
          <w:t>State v. Stevens</w:t>
        </w:r>
        <w:r w:rsidR="009A24FB" w:rsidRPr="00E762FD">
          <w:rPr>
            <w:rStyle w:val="Hyperlink"/>
          </w:rPr>
          <w:t>, 158 Wn.2d 304 (2006)</w:t>
        </w:r>
      </w:hyperlink>
      <w:r w:rsidR="009A24FB">
        <w:fldChar w:fldCharType="begin"/>
      </w:r>
      <w:r w:rsidR="009A24FB">
        <w:instrText xml:space="preserve"> TA \s "158 Wash.2d 304" </w:instrText>
      </w:r>
      <w:r w:rsidR="009A24FB">
        <w:fldChar w:fldCharType="end"/>
      </w:r>
    </w:p>
    <w:p w14:paraId="0A62FBCE" w14:textId="77777777" w:rsidR="009A24FB" w:rsidRPr="00A541B2" w:rsidRDefault="009A24FB" w:rsidP="0098587B">
      <w:r w:rsidRPr="00A541B2">
        <w:tab/>
        <w:t xml:space="preserve">Voluntary intoxication is a defense to child molestation, as “for the purpose of gratifying sexual desire,” </w:t>
      </w:r>
      <w:hyperlink r:id="rId4508" w:history="1">
        <w:r w:rsidRPr="00E762FD">
          <w:rPr>
            <w:rStyle w:val="Hyperlink"/>
          </w:rPr>
          <w:t>RCW 9A.44.010(2)</w:t>
        </w:r>
      </w:hyperlink>
      <w:r>
        <w:fldChar w:fldCharType="begin"/>
      </w:r>
      <w:r>
        <w:instrText xml:space="preserve"> TA \l "RCW 9A.44.010(2)" \s "WA ST 9A.44.010(2)" \c 5 </w:instrText>
      </w:r>
      <w:r>
        <w:fldChar w:fldCharType="end"/>
      </w:r>
      <w:r w:rsidRPr="00A541B2">
        <w:t xml:space="preserve">, is a specific intent requirement, whether or not it is an element of the crime, </w:t>
      </w:r>
      <w:r w:rsidRPr="00A541B2">
        <w:rPr>
          <w:i/>
        </w:rPr>
        <w:t xml:space="preserve">see: </w:t>
      </w:r>
      <w:hyperlink r:id="rId4509" w:history="1">
        <w:r w:rsidRPr="00E762FD">
          <w:rPr>
            <w:rStyle w:val="Hyperlink"/>
            <w:i/>
          </w:rPr>
          <w:t>State v. Lorenz,</w:t>
        </w:r>
        <w:r w:rsidRPr="00E762FD">
          <w:rPr>
            <w:rStyle w:val="Hyperlink"/>
          </w:rPr>
          <w:t xml:space="preserve"> 152 Wn.2d 22, 34-35 (2004)</w:t>
        </w:r>
      </w:hyperlink>
      <w:r>
        <w:fldChar w:fldCharType="begin"/>
      </w:r>
      <w:r>
        <w:instrText xml:space="preserve"> TA \l "State v. Lorenz, 152 Wn.2d 22, 34-35 (2004)" \s "152 Wash.2d 22" \c 2 </w:instrText>
      </w:r>
      <w:r>
        <w:fldChar w:fldCharType="end"/>
      </w:r>
      <w:r w:rsidRPr="00A541B2">
        <w:t xml:space="preserve">; affirms </w:t>
      </w:r>
      <w:hyperlink r:id="rId4510" w:history="1">
        <w:r w:rsidRPr="00E762FD">
          <w:rPr>
            <w:rStyle w:val="Hyperlink"/>
            <w:i/>
          </w:rPr>
          <w:t xml:space="preserve">State v. Stevens, </w:t>
        </w:r>
        <w:r w:rsidRPr="00E762FD">
          <w:rPr>
            <w:rStyle w:val="Hyperlink"/>
          </w:rPr>
          <w:t>127 Wn.App. 269 (2005)</w:t>
        </w:r>
      </w:hyperlink>
      <w:r>
        <w:fldChar w:fldCharType="begin"/>
      </w:r>
      <w:r>
        <w:instrText xml:space="preserve"> TA \l "State v. Stevens, 127 Wn.App. 269 (2005)" \s "127 Wash.App. 269" \c 2 </w:instrText>
      </w:r>
      <w:r>
        <w:fldChar w:fldCharType="end"/>
      </w:r>
      <w:r w:rsidRPr="00A541B2">
        <w:t>; 5-4.</w:t>
      </w:r>
    </w:p>
    <w:p w14:paraId="1262BA59" w14:textId="77777777" w:rsidR="009A24FB" w:rsidRPr="00A541B2" w:rsidRDefault="009A24FB" w:rsidP="0098587B"/>
    <w:p w14:paraId="709397C2" w14:textId="77777777" w:rsidR="009A24FB" w:rsidRPr="00A541B2" w:rsidRDefault="00000000" w:rsidP="0098587B">
      <w:hyperlink r:id="rId4511" w:history="1">
        <w:r w:rsidR="009A24FB" w:rsidRPr="00E762FD">
          <w:rPr>
            <w:rStyle w:val="Hyperlink"/>
            <w:b/>
            <w:i/>
          </w:rPr>
          <w:t>Clark v. Arizona</w:t>
        </w:r>
        <w:r w:rsidR="009A24FB" w:rsidRPr="00E762FD">
          <w:rPr>
            <w:rStyle w:val="Hyperlink"/>
            <w:i/>
          </w:rPr>
          <w:t>,</w:t>
        </w:r>
        <w:r w:rsidR="009A24FB" w:rsidRPr="00E762FD">
          <w:rPr>
            <w:rStyle w:val="Hyperlink"/>
          </w:rPr>
          <w:t xml:space="preserve"> 165 L.Ed.2d 842 (2006)</w:t>
        </w:r>
      </w:hyperlink>
      <w:r w:rsidR="009A24FB">
        <w:fldChar w:fldCharType="begin"/>
      </w:r>
      <w:r w:rsidR="009A24FB">
        <w:instrText xml:space="preserve"> TA \s "165 L.Ed.2d 842" </w:instrText>
      </w:r>
      <w:r w:rsidR="009A24FB">
        <w:fldChar w:fldCharType="end"/>
      </w:r>
    </w:p>
    <w:p w14:paraId="6931ECDA" w14:textId="4C74CB15" w:rsidR="009A24FB" w:rsidRPr="00A541B2" w:rsidRDefault="009A24FB" w:rsidP="0098587B">
      <w:r w:rsidRPr="00A541B2">
        <w:rPr>
          <w:b/>
        </w:rPr>
        <w:tab/>
      </w:r>
      <w:r w:rsidRPr="00A541B2">
        <w:t xml:space="preserve">State law which limits expert testimony about a defendant’s mental incapacity to an insanity defense but not on the element of </w:t>
      </w:r>
      <w:r w:rsidRPr="00A541B2">
        <w:rPr>
          <w:i/>
        </w:rPr>
        <w:t>mens rea</w:t>
      </w:r>
      <w:r w:rsidRPr="00A541B2">
        <w:t xml:space="preserve"> does not violate due process</w:t>
      </w:r>
      <w:r w:rsidR="0019479F">
        <w:t xml:space="preserve">, </w:t>
      </w:r>
      <w:r w:rsidR="0019479F">
        <w:rPr>
          <w:i/>
          <w:iCs/>
        </w:rPr>
        <w:t xml:space="preserve">see also: Kahler v.. Kansas, </w:t>
      </w:r>
      <w:r w:rsidR="00BC1F13">
        <w:t>589</w:t>
      </w:r>
      <w:r w:rsidR="0019479F">
        <w:t xml:space="preserve"> U.S. ___, 140 S.Ct. 1021, 206 L.Ed.2d 312 (2020)</w:t>
      </w:r>
      <w:r w:rsidRPr="00A541B2">
        <w:t>; 5-4.</w:t>
      </w:r>
    </w:p>
    <w:p w14:paraId="3B585F4E" w14:textId="77777777" w:rsidR="009A24FB" w:rsidRPr="00A541B2" w:rsidRDefault="009A24FB" w:rsidP="0098587B"/>
    <w:p w14:paraId="484D13B2" w14:textId="77777777" w:rsidR="009A24FB" w:rsidRPr="00A541B2" w:rsidRDefault="00000000" w:rsidP="0098587B">
      <w:hyperlink r:id="rId4512" w:history="1">
        <w:r w:rsidR="009A24FB" w:rsidRPr="00E762FD">
          <w:rPr>
            <w:rStyle w:val="Hyperlink"/>
            <w:b/>
            <w:bCs/>
            <w:i/>
          </w:rPr>
          <w:t>State v.</w:t>
        </w:r>
        <w:r w:rsidR="009A24FB" w:rsidRPr="00E762FD">
          <w:rPr>
            <w:rStyle w:val="Hyperlink"/>
            <w:b/>
            <w:bCs/>
          </w:rPr>
          <w:t xml:space="preserve"> </w:t>
        </w:r>
        <w:r w:rsidR="009A24FB" w:rsidRPr="00E762FD">
          <w:rPr>
            <w:rStyle w:val="Hyperlink"/>
            <w:b/>
            <w:bCs/>
            <w:i/>
            <w:iCs/>
          </w:rPr>
          <w:t>Johnson</w:t>
        </w:r>
        <w:r w:rsidR="009A24FB" w:rsidRPr="00E762FD">
          <w:rPr>
            <w:rStyle w:val="Hyperlink"/>
            <w:i/>
            <w:iCs/>
          </w:rPr>
          <w:t>,</w:t>
        </w:r>
        <w:r w:rsidR="009A24FB" w:rsidRPr="00E762FD">
          <w:rPr>
            <w:rStyle w:val="Hyperlink"/>
          </w:rPr>
          <w:t xml:space="preserve"> 150 Wn.App. 663 (2009)</w:t>
        </w:r>
      </w:hyperlink>
      <w:r w:rsidR="009A24FB">
        <w:fldChar w:fldCharType="begin"/>
      </w:r>
      <w:r w:rsidR="009A24FB">
        <w:instrText xml:space="preserve"> TA \l "State v. Johnson, 150 Wn.App. 663 (2009)" \s "150 Wash.App. 663" \c 2 </w:instrText>
      </w:r>
      <w:r w:rsidR="009A24FB">
        <w:fldChar w:fldCharType="end"/>
      </w:r>
    </w:p>
    <w:p w14:paraId="4FF95DC4" w14:textId="77777777" w:rsidR="009A24FB" w:rsidRPr="00A541B2" w:rsidRDefault="009A24FB" w:rsidP="0098587B">
      <w:r w:rsidRPr="00A541B2">
        <w:tab/>
        <w:t xml:space="preserve">Instructing jury that “evidence of a mental disease, disorder or defect may be taken into consideration in determining whether the defendant had the capacity to form the intent to commit” the crime is approved, distinguishing </w:t>
      </w:r>
      <w:hyperlink r:id="rId4513" w:history="1">
        <w:r w:rsidRPr="00E762FD">
          <w:rPr>
            <w:rStyle w:val="Hyperlink"/>
            <w:i/>
          </w:rPr>
          <w:t>State v.</w:t>
        </w:r>
        <w:r w:rsidRPr="00E762FD">
          <w:rPr>
            <w:rStyle w:val="Hyperlink"/>
          </w:rPr>
          <w:t xml:space="preserve"> </w:t>
        </w:r>
        <w:r w:rsidRPr="00E762FD">
          <w:rPr>
            <w:rStyle w:val="Hyperlink"/>
            <w:i/>
            <w:iCs/>
          </w:rPr>
          <w:t>Atsbeha,</w:t>
        </w:r>
        <w:r w:rsidRPr="00E762FD">
          <w:rPr>
            <w:rStyle w:val="Hyperlink"/>
          </w:rPr>
          <w:t xml:space="preserve"> 142 Wn.2d 904 (2001)</w:t>
        </w:r>
      </w:hyperlink>
      <w:r>
        <w:fldChar w:fldCharType="begin"/>
      </w:r>
      <w:r>
        <w:instrText xml:space="preserve"> TA \s "142 Wash.2d 904" </w:instrText>
      </w:r>
      <w:r>
        <w:fldChar w:fldCharType="end"/>
      </w:r>
      <w:r w:rsidRPr="00A541B2">
        <w:t xml:space="preserve">, </w:t>
      </w:r>
      <w:hyperlink r:id="rId4514" w:history="1">
        <w:r w:rsidRPr="00E762FD">
          <w:rPr>
            <w:rStyle w:val="Hyperlink"/>
            <w:i/>
          </w:rPr>
          <w:t>State v.</w:t>
        </w:r>
        <w:r w:rsidRPr="00E762FD">
          <w:rPr>
            <w:rStyle w:val="Hyperlink"/>
          </w:rPr>
          <w:t xml:space="preserve"> </w:t>
        </w:r>
        <w:r w:rsidRPr="00E762FD">
          <w:rPr>
            <w:rStyle w:val="Hyperlink"/>
            <w:i/>
            <w:iCs/>
          </w:rPr>
          <w:t>Ellis,</w:t>
        </w:r>
        <w:r w:rsidRPr="00E762FD">
          <w:rPr>
            <w:rStyle w:val="Hyperlink"/>
          </w:rPr>
          <w:t xml:space="preserve"> 136 Wn.2d 498 (1998)</w:t>
        </w:r>
      </w:hyperlink>
      <w:r>
        <w:fldChar w:fldCharType="begin"/>
      </w:r>
      <w:r>
        <w:instrText xml:space="preserve"> TA \s "136 Wash.2d 498" </w:instrText>
      </w:r>
      <w:r>
        <w:fldChar w:fldCharType="end"/>
      </w:r>
      <w:r w:rsidRPr="00A541B2">
        <w:t>; I.</w:t>
      </w:r>
    </w:p>
    <w:p w14:paraId="2C8F1AB2" w14:textId="77777777" w:rsidR="009A24FB" w:rsidRPr="00A541B2" w:rsidRDefault="009A24FB" w:rsidP="0098587B"/>
    <w:p w14:paraId="08FFE720" w14:textId="77777777" w:rsidR="009A24FB" w:rsidRPr="00A541B2" w:rsidRDefault="00000000" w:rsidP="0098587B">
      <w:hyperlink r:id="rId4515" w:history="1">
        <w:r w:rsidR="009A24FB" w:rsidRPr="00E762FD">
          <w:rPr>
            <w:rStyle w:val="Hyperlink"/>
            <w:b/>
            <w:i/>
          </w:rPr>
          <w:t>State v. Sao</w:t>
        </w:r>
        <w:r w:rsidR="009A24FB" w:rsidRPr="00E762FD">
          <w:rPr>
            <w:rStyle w:val="Hyperlink"/>
            <w:i/>
          </w:rPr>
          <w:t>,</w:t>
        </w:r>
        <w:r w:rsidR="009A24FB" w:rsidRPr="00E762FD">
          <w:rPr>
            <w:rStyle w:val="Hyperlink"/>
          </w:rPr>
          <w:t xml:space="preserve"> 156 Wn.App. 67, 76-77 (2010)</w:t>
        </w:r>
      </w:hyperlink>
      <w:r w:rsidR="009A24FB">
        <w:fldChar w:fldCharType="begin"/>
      </w:r>
      <w:r w:rsidR="009A24FB">
        <w:instrText xml:space="preserve"> TA \s "156 Wash.App. 67" </w:instrText>
      </w:r>
      <w:r w:rsidR="009A24FB">
        <w:fldChar w:fldCharType="end"/>
      </w:r>
    </w:p>
    <w:p w14:paraId="5C525C8A" w14:textId="77777777" w:rsidR="009A24FB" w:rsidRPr="00AB4DBB" w:rsidRDefault="009A24FB" w:rsidP="0098587B">
      <w:r w:rsidRPr="00A541B2">
        <w:tab/>
        <w:t xml:space="preserve">Voluntary intoxication and diminished capacity do not add an additional element akin to self-defense, thus defense is not entitled to a burden shifting instruction, </w:t>
      </w:r>
      <w:hyperlink r:id="rId4516" w:history="1">
        <w:r w:rsidRPr="00E762FD">
          <w:rPr>
            <w:rStyle w:val="Hyperlink"/>
            <w:i/>
          </w:rPr>
          <w:t>State v. James,</w:t>
        </w:r>
        <w:r w:rsidRPr="00E762FD">
          <w:rPr>
            <w:rStyle w:val="Hyperlink"/>
          </w:rPr>
          <w:t xml:space="preserve"> 47 Wn.App. 605, 608 (1987)</w:t>
        </w:r>
      </w:hyperlink>
      <w:r>
        <w:rPr>
          <w:rStyle w:val="Hyperlink"/>
        </w:rPr>
        <w:t>,</w:t>
      </w:r>
      <w:r w:rsidRPr="00AB4DBB">
        <w:rPr>
          <w:i/>
        </w:rPr>
        <w:t xml:space="preserve"> </w:t>
      </w:r>
      <w:r w:rsidRPr="00435B7A">
        <w:rPr>
          <w:i/>
        </w:rPr>
        <w:t xml:space="preserve">State v. </w:t>
      </w:r>
      <w:r>
        <w:rPr>
          <w:i/>
        </w:rPr>
        <w:t>Marchi,</w:t>
      </w:r>
      <w:r>
        <w:t xml:space="preserve"> 158 </w:t>
      </w:r>
      <w:r w:rsidRPr="00435B7A">
        <w:t xml:space="preserve">Wn.App. </w:t>
      </w:r>
      <w:r>
        <w:t>823, 833-36 (2010)</w:t>
      </w:r>
      <w:r>
        <w:fldChar w:fldCharType="begin"/>
      </w:r>
      <w:r>
        <w:instrText xml:space="preserve"> TA \s "47 Wash.App. 605" </w:instrText>
      </w:r>
      <w:r>
        <w:fldChar w:fldCharType="end"/>
      </w:r>
      <w:r w:rsidRPr="00A541B2">
        <w:t>; II.</w:t>
      </w:r>
      <w:r>
        <w:t xml:space="preserve"> </w:t>
      </w:r>
    </w:p>
    <w:p w14:paraId="5EB4F086" w14:textId="77777777" w:rsidR="009A24FB" w:rsidRDefault="009A24FB" w:rsidP="0098587B"/>
    <w:p w14:paraId="5E7C2F14" w14:textId="77777777" w:rsidR="009A24FB" w:rsidRPr="00E1628E" w:rsidRDefault="009A24FB" w:rsidP="0098587B">
      <w:r w:rsidRPr="00E1628E">
        <w:rPr>
          <w:b/>
          <w:i/>
        </w:rPr>
        <w:t>State v. Walters</w:t>
      </w:r>
      <w:r w:rsidRPr="00E1628E">
        <w:rPr>
          <w:i/>
        </w:rPr>
        <w:t>,</w:t>
      </w:r>
      <w:r w:rsidRPr="00E1628E">
        <w:t xml:space="preserve"> 162 Wn.App. 74, 81-85  (2011)</w:t>
      </w:r>
    </w:p>
    <w:p w14:paraId="5D26E968" w14:textId="042E2E1A" w:rsidR="009A24FB" w:rsidRPr="00E1628E" w:rsidRDefault="009A24FB" w:rsidP="0098587B">
      <w:r w:rsidRPr="00E1628E">
        <w:tab/>
        <w:t xml:space="preserve">Physical manifestations of intoxication alone may be sufficient to support a voluntary intoxication instruction even absent direct evidence that intoxication affected defendant's mental state,  </w:t>
      </w:r>
      <w:r w:rsidRPr="00E1628E">
        <w:rPr>
          <w:i/>
        </w:rPr>
        <w:t>State v. Rice,</w:t>
      </w:r>
      <w:r w:rsidRPr="00E1628E">
        <w:t xml:space="preserve"> 102 Wn.2d 120 (1984), </w:t>
      </w:r>
      <w:r w:rsidRPr="00E1628E">
        <w:rPr>
          <w:i/>
        </w:rPr>
        <w:t>State v. Brooks,</w:t>
      </w:r>
      <w:r w:rsidRPr="00E1628E">
        <w:t xml:space="preserve"> 97 Wn.2d 873 (1982), </w:t>
      </w:r>
      <w:r w:rsidRPr="00E1628E">
        <w:rPr>
          <w:i/>
        </w:rPr>
        <w:t>State v. Jones,</w:t>
      </w:r>
      <w:r w:rsidRPr="00E1628E">
        <w:t xml:space="preserve"> 95 Wn.2d 616 (1981), </w:t>
      </w:r>
      <w:r w:rsidR="00464E26">
        <w:rPr>
          <w:i/>
        </w:rPr>
        <w:t>cf.</w:t>
      </w:r>
      <w:r w:rsidRPr="00E1628E">
        <w:rPr>
          <w:i/>
        </w:rPr>
        <w:t>: State v. Gabryschak,</w:t>
      </w:r>
      <w:r w:rsidRPr="00E1628E">
        <w:t xml:space="preserve"> 83 Wn.App. 249 (1996), </w:t>
      </w:r>
      <w:r w:rsidRPr="00E1628E">
        <w:rPr>
          <w:i/>
        </w:rPr>
        <w:t>State v. Webb,</w:t>
      </w:r>
      <w:r w:rsidRPr="00E1628E">
        <w:t xml:space="preserve"> 161 Wn.App. 195, 208-11  (2011); where there is direct evidence that defendant's mental state was not impaired (here, defendant's statement that he would assault victim and then did so), failure to give an instruction is harmless error; 2-1, III.</w:t>
      </w:r>
    </w:p>
    <w:p w14:paraId="38D51E23" w14:textId="77777777" w:rsidR="009A24FB" w:rsidRPr="00E1628E" w:rsidRDefault="009A24FB" w:rsidP="0098587B">
      <w:pPr>
        <w:rPr>
          <w:u w:val="single"/>
        </w:rPr>
      </w:pPr>
    </w:p>
    <w:p w14:paraId="62F1F902" w14:textId="77777777" w:rsidR="009A24FB" w:rsidRPr="00E1628E" w:rsidRDefault="009A24FB" w:rsidP="0098587B">
      <w:r w:rsidRPr="00E1628E">
        <w:rPr>
          <w:b/>
          <w:i/>
        </w:rPr>
        <w:t>State v. Webb</w:t>
      </w:r>
      <w:r w:rsidRPr="00E1628E">
        <w:rPr>
          <w:i/>
        </w:rPr>
        <w:t>,</w:t>
      </w:r>
      <w:r w:rsidRPr="00E1628E">
        <w:t xml:space="preserve"> 161 Wn.App. 195, 208-11  (2011)</w:t>
      </w:r>
    </w:p>
    <w:p w14:paraId="77EAA8D3" w14:textId="17CBF33F" w:rsidR="009A24FB" w:rsidRPr="00E1628E" w:rsidRDefault="009A24FB" w:rsidP="0098587B">
      <w:r w:rsidRPr="00E1628E">
        <w:tab/>
        <w:t xml:space="preserve">Evidence shows defendant was intoxicated, enters store with an altered toy gun, tells clerk he is stealing to provide for his daughter due to hard times, after robbery calls his AA sponsor to say he robbed the store, trial court refuses voluntary intoxication instruction; held: viewed in a light most favorable to the defendant, defense failed to “reasonably and logically connect the defendant’s intoxication with the asserted inability to form the required level of culpability,” </w:t>
      </w:r>
      <w:r w:rsidRPr="00E1628E">
        <w:rPr>
          <w:i/>
        </w:rPr>
        <w:t>State v. Gabryschak,</w:t>
      </w:r>
      <w:r w:rsidRPr="00E1628E">
        <w:t xml:space="preserve"> 83 Wn.App. 249, 252-53 (1996), thus court did not err in refusing instruction,</w:t>
      </w:r>
      <w:r w:rsidRPr="00E1628E">
        <w:rPr>
          <w:i/>
        </w:rPr>
        <w:t xml:space="preserve"> </w:t>
      </w:r>
      <w:r w:rsidR="00464E26">
        <w:rPr>
          <w:i/>
        </w:rPr>
        <w:t>cf.</w:t>
      </w:r>
      <w:r w:rsidRPr="00E1628E">
        <w:rPr>
          <w:i/>
        </w:rPr>
        <w:t>: State v. Webb,</w:t>
      </w:r>
      <w:r w:rsidRPr="00E1628E">
        <w:t xml:space="preserve"> 162 Wn.App. 74,, 81-85  (2011); 2-1, III.</w:t>
      </w:r>
    </w:p>
    <w:p w14:paraId="005BA476" w14:textId="77777777" w:rsidR="009A24FB" w:rsidRPr="00A541B2" w:rsidRDefault="009A24FB" w:rsidP="0098587B"/>
    <w:p w14:paraId="56C0F571" w14:textId="77777777" w:rsidR="009A24FB" w:rsidRPr="00153131" w:rsidRDefault="009A24FB" w:rsidP="0098587B">
      <w:r w:rsidRPr="00153131">
        <w:rPr>
          <w:b/>
          <w:i/>
        </w:rPr>
        <w:t>State v. Martin</w:t>
      </w:r>
      <w:r w:rsidRPr="00153131">
        <w:rPr>
          <w:i/>
        </w:rPr>
        <w:t>,</w:t>
      </w:r>
      <w:r w:rsidRPr="00153131">
        <w:t xml:space="preserve"> 169 Wn.App. 620 (2012)</w:t>
      </w:r>
    </w:p>
    <w:p w14:paraId="4394E132" w14:textId="77777777" w:rsidR="009A24FB" w:rsidRPr="00153131" w:rsidRDefault="009A24FB" w:rsidP="0098587B">
      <w:r w:rsidRPr="00153131">
        <w:tab/>
        <w:t xml:space="preserve">Wife shoots husband after he confesses to an affair, trial court admits expert testimony as to defendant’s depressive disorder and histrionic personality disorder and their effect on dissociation in support of diminished capacity defense but excludes “betrayal trauma theory” evidence as not generally accepted in the scientific community; held: like “rape trauma syndrome,” betrayal trauma theory does not pass the </w:t>
      </w:r>
      <w:r w:rsidRPr="00153131">
        <w:rPr>
          <w:i/>
        </w:rPr>
        <w:t>Frye</w:t>
      </w:r>
      <w:r w:rsidRPr="00153131">
        <w:t xml:space="preserve"> test, </w:t>
      </w:r>
      <w:r w:rsidRPr="00153131">
        <w:rPr>
          <w:i/>
        </w:rPr>
        <w:t>see: State v. Black,</w:t>
      </w:r>
      <w:r w:rsidRPr="00153131">
        <w:t xml:space="preserve"> 109 Wn.2d 336 (1987), distinguishing </w:t>
      </w:r>
      <w:r w:rsidRPr="00153131">
        <w:rPr>
          <w:i/>
        </w:rPr>
        <w:t>Carlton v. Vancouver Care, LLC,</w:t>
      </w:r>
      <w:r w:rsidRPr="00153131">
        <w:t xml:space="preserve"> 155 Wn.App. 151, 164 (2010); I.</w:t>
      </w:r>
    </w:p>
    <w:p w14:paraId="63A16863" w14:textId="77777777" w:rsidR="004E7BAD" w:rsidRDefault="004E7BAD" w:rsidP="0098587B"/>
    <w:p w14:paraId="579A1D5F" w14:textId="7070A007" w:rsidR="004E7BAD" w:rsidRPr="004E7BAD" w:rsidRDefault="004E7BAD" w:rsidP="0098587B">
      <w:pPr>
        <w:rPr>
          <w:rFonts w:eastAsia="SimSun"/>
        </w:rPr>
      </w:pPr>
      <w:r w:rsidRPr="004E7BAD">
        <w:rPr>
          <w:rFonts w:eastAsia="SimSun"/>
          <w:b/>
          <w:i/>
        </w:rPr>
        <w:t>Kansas v. Cheever</w:t>
      </w:r>
      <w:r w:rsidRPr="004E7BAD">
        <w:rPr>
          <w:rFonts w:eastAsia="SimSun"/>
          <w:i/>
        </w:rPr>
        <w:t>,</w:t>
      </w:r>
      <w:r w:rsidRPr="004E7BAD">
        <w:rPr>
          <w:rFonts w:eastAsia="SimSun"/>
        </w:rPr>
        <w:t xml:space="preserve"> </w:t>
      </w:r>
      <w:r w:rsidR="006B3AC3">
        <w:rPr>
          <w:rFonts w:eastAsia="SimSun"/>
        </w:rPr>
        <w:t>571</w:t>
      </w:r>
      <w:r w:rsidRPr="004E7BAD">
        <w:rPr>
          <w:rFonts w:eastAsia="SimSun"/>
        </w:rPr>
        <w:t xml:space="preserve"> U.S. </w:t>
      </w:r>
      <w:r w:rsidR="006B3AC3">
        <w:rPr>
          <w:rFonts w:eastAsia="SimSun"/>
        </w:rPr>
        <w:t>87,</w:t>
      </w:r>
      <w:r w:rsidRPr="004E7BAD">
        <w:rPr>
          <w:rFonts w:eastAsia="SimSun"/>
        </w:rPr>
        <w:t xml:space="preserve"> 187 L.Ed.2d 519 (2013)</w:t>
      </w:r>
    </w:p>
    <w:p w14:paraId="4E65A079" w14:textId="77777777" w:rsidR="004E7BAD" w:rsidRPr="004E7BAD" w:rsidRDefault="004E7BAD" w:rsidP="0098587B">
      <w:pPr>
        <w:rPr>
          <w:rFonts w:eastAsia="SimSun"/>
        </w:rPr>
      </w:pPr>
      <w:r w:rsidRPr="004E7BAD">
        <w:rPr>
          <w:rFonts w:eastAsia="SimSun"/>
        </w:rPr>
        <w:tab/>
        <w:t xml:space="preserve">Pursuant to statute court orders psychiatric evaluation, defense raises voluntary intoxication defense and calls expert, state calls court-ordered expert to rebut; held: where defendant puts his mental state at issue state may call a court-ordered expert to rebut which does not violate defendant’s Fifth Amendment privilege, </w:t>
      </w:r>
      <w:r w:rsidRPr="004E7BAD">
        <w:rPr>
          <w:rFonts w:eastAsia="SimSun"/>
          <w:i/>
        </w:rPr>
        <w:t>Buchanan v. Kentucky,</w:t>
      </w:r>
      <w:r w:rsidRPr="004E7BAD">
        <w:rPr>
          <w:rFonts w:eastAsia="SimSun"/>
        </w:rPr>
        <w:t xml:space="preserve"> 483 U.S. 402, 423–424, 97 L.Ed.2d 336 (1987); 9-0.</w:t>
      </w:r>
    </w:p>
    <w:p w14:paraId="068A50E7" w14:textId="77777777" w:rsidR="004E7BAD" w:rsidRPr="004E7BAD" w:rsidRDefault="004E7BAD" w:rsidP="0098587B">
      <w:pPr>
        <w:rPr>
          <w:rFonts w:eastAsia="SimSun"/>
          <w:b/>
        </w:rPr>
      </w:pPr>
    </w:p>
    <w:p w14:paraId="034E5B67" w14:textId="77777777" w:rsidR="004E7BAD" w:rsidRPr="004E7BAD" w:rsidRDefault="004E7BAD" w:rsidP="0098587B">
      <w:pPr>
        <w:rPr>
          <w:rFonts w:eastAsia="SimSun"/>
        </w:rPr>
      </w:pPr>
      <w:r w:rsidRPr="004E7BAD">
        <w:rPr>
          <w:rFonts w:eastAsia="SimSun"/>
          <w:b/>
          <w:i/>
        </w:rPr>
        <w:t>State v. Stacy</w:t>
      </w:r>
      <w:r w:rsidRPr="004E7BAD">
        <w:rPr>
          <w:rFonts w:eastAsia="SimSun"/>
          <w:i/>
        </w:rPr>
        <w:t>,</w:t>
      </w:r>
      <w:r w:rsidRPr="004E7BAD">
        <w:rPr>
          <w:rFonts w:eastAsia="SimSun"/>
        </w:rPr>
        <w:t xml:space="preserve"> 181 Wn.App. 553, 568-74 (2014)</w:t>
      </w:r>
    </w:p>
    <w:p w14:paraId="70153BB5" w14:textId="77777777" w:rsidR="004E7BAD" w:rsidRPr="004E7BAD" w:rsidRDefault="004E7BAD" w:rsidP="0098587B">
      <w:pPr>
        <w:rPr>
          <w:rFonts w:eastAsia="SimSun"/>
        </w:rPr>
      </w:pPr>
      <w:r w:rsidRPr="004E7BAD">
        <w:rPr>
          <w:rFonts w:eastAsia="SimSun"/>
        </w:rPr>
        <w:tab/>
      </w:r>
      <w:r w:rsidRPr="004E7BAD">
        <w:rPr>
          <w:rFonts w:eastAsia="SimSun"/>
          <w:b/>
        </w:rPr>
        <w:t>Involuntary intoxication</w:t>
      </w:r>
      <w:r w:rsidRPr="004E7BAD">
        <w:rPr>
          <w:rFonts w:eastAsia="SimSun"/>
        </w:rPr>
        <w:t xml:space="preserve"> is a complete defense but must rise to the level of insanity, </w:t>
      </w:r>
      <w:r w:rsidRPr="004E7BAD">
        <w:rPr>
          <w:rFonts w:eastAsia="SimSun"/>
          <w:i/>
        </w:rPr>
        <w:t>State v. Mriglot,</w:t>
      </w:r>
      <w:r w:rsidRPr="004E7BAD">
        <w:rPr>
          <w:rFonts w:eastAsia="SimSun"/>
        </w:rPr>
        <w:t xml:space="preserve"> 88 Wn.2d 573, 575 (1977); I.</w:t>
      </w:r>
    </w:p>
    <w:p w14:paraId="79A07EEC" w14:textId="77777777" w:rsidR="004E7BAD" w:rsidRDefault="004E7BAD" w:rsidP="0098587B">
      <w:pPr>
        <w:rPr>
          <w:rFonts w:eastAsia="SimSun"/>
        </w:rPr>
      </w:pPr>
    </w:p>
    <w:p w14:paraId="43235955" w14:textId="77777777" w:rsidR="008C672B" w:rsidRDefault="008C672B" w:rsidP="008C672B">
      <w:pPr>
        <w:pStyle w:val="NoSpacing"/>
      </w:pPr>
      <w:r>
        <w:rPr>
          <w:b/>
          <w:i/>
        </w:rPr>
        <w:t>State v. Clark</w:t>
      </w:r>
      <w:r>
        <w:rPr>
          <w:i/>
        </w:rPr>
        <w:t>,</w:t>
      </w:r>
      <w:r>
        <w:t xml:space="preserve"> 187 Wn.2d 641 (2017)</w:t>
      </w:r>
      <w:r>
        <w:br/>
      </w:r>
      <w:r w:rsidRPr="00590C1E">
        <w:t xml:space="preserve"> </w:t>
      </w:r>
      <w:r>
        <w:tab/>
        <w:t xml:space="preserve">Defense affirmatively states that it is not raising diminished capacity defense, trial court excludes expert psychological testimony which defense offers “to rebut the State’s </w:t>
      </w:r>
      <w:r w:rsidRPr="00085200">
        <w:rPr>
          <w:i/>
        </w:rPr>
        <w:t>mens rea</w:t>
      </w:r>
      <w:r>
        <w:t xml:space="preserve"> evidence;” held: diminished capacity must be declared pretrial, </w:t>
      </w:r>
      <w:r>
        <w:rPr>
          <w:i/>
        </w:rPr>
        <w:t>State v. Harris,</w:t>
      </w:r>
      <w:r>
        <w:t xml:space="preserve"> 122 Wn.App. 619, 622 (1989), CrR 4.7(b)(2)(xiv), failure to do so precludes expert testimony; “observation testimony” about relevant facts tending to rebut </w:t>
      </w:r>
      <w:r w:rsidRPr="00915F3C">
        <w:rPr>
          <w:i/>
        </w:rPr>
        <w:t>mens rea</w:t>
      </w:r>
      <w:r>
        <w:t xml:space="preserve"> evidence is admissible; while the s</w:t>
      </w:r>
      <w:r w:rsidRPr="00E038E5">
        <w:t>tate is always required to prove the defendant's </w:t>
      </w:r>
      <w:r w:rsidRPr="00E038E5">
        <w:rPr>
          <w:i/>
          <w:iCs/>
        </w:rPr>
        <w:t>actual</w:t>
      </w:r>
      <w:r w:rsidRPr="00E038E5">
        <w:t> culpable mental state, it is not automatically required to prove the defendant's </w:t>
      </w:r>
      <w:r w:rsidRPr="00E038E5">
        <w:rPr>
          <w:i/>
          <w:iCs/>
        </w:rPr>
        <w:t>capacity</w:t>
      </w:r>
      <w:r w:rsidRPr="00E038E5">
        <w:t> to form a culpable mental state; such capacity is presumed unless t</w:t>
      </w:r>
      <w:r>
        <w:t>he defendant places it at issue,</w:t>
      </w:r>
      <w:r w:rsidRPr="00E038E5">
        <w:t> </w:t>
      </w:r>
      <w:r w:rsidRPr="00E038E5">
        <w:rPr>
          <w:i/>
          <w:iCs/>
        </w:rPr>
        <w:t>State v. Johnson</w:t>
      </w:r>
      <w:r>
        <w:t>, 150 Wn.App. 663, 671 (2009); 5-4.</w:t>
      </w:r>
    </w:p>
    <w:p w14:paraId="3E26F524" w14:textId="77777777" w:rsidR="008C672B" w:rsidRDefault="008C672B" w:rsidP="008C672B">
      <w:pPr>
        <w:pStyle w:val="NoSpacing"/>
      </w:pPr>
    </w:p>
    <w:p w14:paraId="76F0A551" w14:textId="77777777" w:rsidR="0048690F" w:rsidRDefault="0048690F" w:rsidP="0048690F">
      <w:r>
        <w:rPr>
          <w:b/>
          <w:i/>
        </w:rPr>
        <w:t>State v. Classen</w:t>
      </w:r>
      <w:r>
        <w:rPr>
          <w:i/>
        </w:rPr>
        <w:t>,</w:t>
      </w:r>
      <w:r>
        <w:t xml:space="preserve"> 4 Wn.App.2d 520, 534-39 (2018)</w:t>
      </w:r>
    </w:p>
    <w:p w14:paraId="3DE75E0C" w14:textId="3284B754" w:rsidR="004E7BAD" w:rsidRPr="00C43D0A" w:rsidRDefault="0048690F" w:rsidP="00C43D0A">
      <w:pPr>
        <w:rPr>
          <w:color w:val="0000FF"/>
          <w:u w:val="single"/>
        </w:rPr>
      </w:pPr>
      <w:r>
        <w:tab/>
        <w:t xml:space="preserve">In kidnapping case while there was evidence of defendant’s methamphetamine intoxication, there was no evidence that defendant was unable to form the required level of culpability thus counsel’s failure to propose a voluntary intoxication instruction was not ineffective assistance; unlike alcohol intoxication expert testimony is required because the effects of methamphetamine intoxication are not generally known, distinguishing </w:t>
      </w:r>
      <w:r>
        <w:rPr>
          <w:i/>
        </w:rPr>
        <w:t>State v. Thomas,</w:t>
      </w:r>
      <w:r>
        <w:t xml:space="preserve"> 123 Wn.App. 771, 782 (2004), </w:t>
      </w:r>
      <w:hyperlink r:id="rId4517" w:history="1">
        <w:r w:rsidRPr="00086A71">
          <w:rPr>
            <w:rStyle w:val="Hyperlink"/>
            <w:i/>
          </w:rPr>
          <w:t xml:space="preserve">State v. Gabryschak, </w:t>
        </w:r>
        <w:r w:rsidRPr="00086A71">
          <w:rPr>
            <w:rStyle w:val="Hyperlink"/>
          </w:rPr>
          <w:t>83 Wn.App. 249 (1996)</w:t>
        </w:r>
      </w:hyperlink>
      <w:r>
        <w:rPr>
          <w:rStyle w:val="Hyperlink"/>
        </w:rPr>
        <w:t xml:space="preserve">, </w:t>
      </w:r>
      <w:r w:rsidRPr="00534989">
        <w:rPr>
          <w:i/>
        </w:rPr>
        <w:t>State v. Thomas,</w:t>
      </w:r>
      <w:r w:rsidRPr="00534989">
        <w:t xml:space="preserve"> 109 Wn.2d 222, 231 (1987)</w:t>
      </w:r>
      <w:r w:rsidRPr="00922978">
        <w:t>; II</w:t>
      </w:r>
      <w:r>
        <w:rPr>
          <w:b/>
        </w:rPr>
        <w:t>.</w:t>
      </w:r>
    </w:p>
    <w:p w14:paraId="08002932" w14:textId="77777777" w:rsidR="00C43D0A" w:rsidRDefault="00C43D0A" w:rsidP="00C43D0A">
      <w:pPr>
        <w:pStyle w:val="NoSpacing"/>
      </w:pPr>
    </w:p>
    <w:p w14:paraId="31344B22" w14:textId="07512597" w:rsidR="00C43D0A" w:rsidRPr="00D7058F" w:rsidRDefault="00C43D0A" w:rsidP="00C43D0A">
      <w:r>
        <w:rPr>
          <w:b/>
          <w:bCs/>
          <w:i/>
          <w:iCs/>
        </w:rPr>
        <w:t>State v. Pratt</w:t>
      </w:r>
      <w:r>
        <w:rPr>
          <w:i/>
          <w:iCs/>
        </w:rPr>
        <w:t>,</w:t>
      </w:r>
      <w:r>
        <w:t xml:space="preserve"> </w:t>
      </w:r>
      <w:r w:rsidR="00D64DF8">
        <w:t>11</w:t>
      </w:r>
      <w:r>
        <w:t xml:space="preserve"> Wn.App.2d </w:t>
      </w:r>
      <w:r w:rsidR="00D64DF8">
        <w:t>450</w:t>
      </w:r>
      <w:r>
        <w:t xml:space="preserve"> (2019)</w:t>
      </w:r>
      <w:r w:rsidR="00D64DF8">
        <w:t xml:space="preserve">, </w:t>
      </w:r>
      <w:r w:rsidR="00D7058F">
        <w:rPr>
          <w:i/>
          <w:iCs/>
        </w:rPr>
        <w:t xml:space="preserve">affirmed, on other grounds, </w:t>
      </w:r>
      <w:r w:rsidR="00D7058F">
        <w:t>198 Wn.2d 849 (2021)</w:t>
      </w:r>
    </w:p>
    <w:p w14:paraId="3E332E45" w14:textId="30EC3F97" w:rsidR="00C43D0A" w:rsidRDefault="00C43D0A" w:rsidP="00C43D0A">
      <w:r>
        <w:tab/>
        <w:t xml:space="preserve">Trial court prohibits testimony of psychologist to testify that defendant may have had “sexsomnia,” which involves people engaging in sex during sleep to support defendant’s claim of lack of volition; held: while sleepwalking may constitute a defense, </w:t>
      </w:r>
      <w:hyperlink r:id="rId4518" w:anchor="co_pp_sp_661_141" w:history="1">
        <w:r w:rsidRPr="008E2BE7">
          <w:rPr>
            <w:rStyle w:val="Hyperlink"/>
            <w:i/>
            <w:iCs/>
          </w:rPr>
          <w:t>State v. Utter</w:t>
        </w:r>
        <w:r w:rsidRPr="008E2BE7">
          <w:rPr>
            <w:rStyle w:val="Hyperlink"/>
          </w:rPr>
          <w:t>, 4 W</w:t>
        </w:r>
        <w:r>
          <w:rPr>
            <w:rStyle w:val="Hyperlink"/>
          </w:rPr>
          <w:t>n</w:t>
        </w:r>
        <w:r w:rsidRPr="008E2BE7">
          <w:rPr>
            <w:rStyle w:val="Hyperlink"/>
          </w:rPr>
          <w:t>.App. 137, 141-42 (1971)</w:t>
        </w:r>
      </w:hyperlink>
      <w:r>
        <w:t xml:space="preserve">, it is not akin to diminished capacity and must be proved by the defense by a preponderance, </w:t>
      </w:r>
      <w:hyperlink r:id="rId4519" w:anchor="co_pp_sp_4645_734" w:history="1">
        <w:r w:rsidRPr="008E2BE7">
          <w:rPr>
            <w:rStyle w:val="Hyperlink"/>
            <w:i/>
            <w:iCs/>
          </w:rPr>
          <w:t>State v. Deer</w:t>
        </w:r>
      </w:hyperlink>
      <w:r w:rsidRPr="008E2BE7">
        <w:t>, 175 W</w:t>
      </w:r>
      <w:r>
        <w:t>n</w:t>
      </w:r>
      <w:r w:rsidRPr="008E2BE7">
        <w:t>.2d 725, 734</w:t>
      </w:r>
      <w:r>
        <w:t xml:space="preserve"> (</w:t>
      </w:r>
      <w:r w:rsidRPr="008E2BE7">
        <w:t>2012)</w:t>
      </w:r>
      <w:r>
        <w:t>, court properly excluded the testimony as expert could not testify that defendant had the disorder; 2-1, II.</w:t>
      </w:r>
    </w:p>
    <w:p w14:paraId="72504591" w14:textId="0C89B0FB" w:rsidR="009B487F" w:rsidRDefault="009B487F" w:rsidP="00C43D0A"/>
    <w:p w14:paraId="4065E091" w14:textId="77777777" w:rsidR="009B487F" w:rsidRPr="009B487F" w:rsidRDefault="009B487F" w:rsidP="009B487F">
      <w:pPr>
        <w:autoSpaceDE w:val="0"/>
        <w:autoSpaceDN w:val="0"/>
        <w:adjustRightInd w:val="0"/>
        <w:ind w:right="-720"/>
        <w:rPr>
          <w:rFonts w:eastAsia="Cambria"/>
        </w:rPr>
      </w:pPr>
      <w:r w:rsidRPr="009B487F">
        <w:rPr>
          <w:rFonts w:eastAsia="Cambria"/>
          <w:b/>
          <w:bCs/>
          <w:i/>
          <w:iCs/>
        </w:rPr>
        <w:t>State v. Taylor,</w:t>
      </w:r>
      <w:r w:rsidRPr="009B487F">
        <w:rPr>
          <w:rFonts w:eastAsia="Cambria"/>
        </w:rPr>
        <w:t xml:space="preserve"> 18 Wn.App.2d 568 (2021)</w:t>
      </w:r>
    </w:p>
    <w:p w14:paraId="1F650202" w14:textId="77777777" w:rsidR="009B487F" w:rsidRPr="009B487F" w:rsidRDefault="009B487F" w:rsidP="009B487F">
      <w:pPr>
        <w:autoSpaceDE w:val="0"/>
        <w:autoSpaceDN w:val="0"/>
        <w:adjustRightInd w:val="0"/>
        <w:ind w:right="-720"/>
        <w:rPr>
          <w:rFonts w:eastAsia="Cambria"/>
        </w:rPr>
      </w:pPr>
      <w:r w:rsidRPr="009B487F">
        <w:rPr>
          <w:rFonts w:eastAsia="Cambria"/>
        </w:rPr>
        <w:tab/>
        <w:t>Instruction on diminished capacity must include all of the relevant mental states; I.</w:t>
      </w:r>
    </w:p>
    <w:p w14:paraId="195756D7" w14:textId="77777777" w:rsidR="009B487F" w:rsidRPr="00364C60" w:rsidRDefault="009B487F" w:rsidP="00C43D0A"/>
    <w:p w14:paraId="422E95ED" w14:textId="6EB745DD" w:rsidR="00C43D0A" w:rsidRPr="00C43D0A" w:rsidRDefault="00C43D0A" w:rsidP="00C43D0A">
      <w:pPr>
        <w:pStyle w:val="NoSpacing"/>
        <w:sectPr w:rsidR="00C43D0A" w:rsidRPr="00C43D0A" w:rsidSect="00567698">
          <w:type w:val="continuous"/>
          <w:pgSz w:w="12240" w:h="15840"/>
          <w:pgMar w:top="1296" w:right="1296" w:bottom="721" w:left="1296" w:header="1296" w:footer="720" w:gutter="0"/>
          <w:cols w:space="720" w:equalWidth="0">
            <w:col w:w="9360"/>
          </w:cols>
          <w:noEndnote/>
        </w:sectPr>
      </w:pPr>
    </w:p>
    <w:p w14:paraId="126E10B3" w14:textId="77777777" w:rsidR="00772461" w:rsidRDefault="00772461" w:rsidP="00772461">
      <w:pPr>
        <w:pStyle w:val="Heading1"/>
        <w:rPr>
          <w:rFonts w:ascii="Times New Roman" w:hAnsi="Times New Roman"/>
        </w:rPr>
        <w:sectPr w:rsidR="00772461" w:rsidSect="00567698">
          <w:footerReference w:type="even" r:id="rId4520"/>
          <w:footerReference w:type="default" r:id="rId4521"/>
          <w:pgSz w:w="12240" w:h="15840"/>
          <w:pgMar w:top="1296" w:right="1296" w:bottom="721" w:left="1296" w:header="1296" w:footer="720" w:gutter="0"/>
          <w:cols w:space="720" w:equalWidth="0">
            <w:col w:w="9360"/>
          </w:cols>
          <w:noEndnote/>
        </w:sectPr>
      </w:pPr>
      <w:bookmarkStart w:id="282" w:name="_Toc97287932"/>
      <w:bookmarkStart w:id="283" w:name="_Toc223771309"/>
      <w:bookmarkStart w:id="284" w:name="_Toc223772247"/>
      <w:bookmarkStart w:id="285" w:name="_Toc223851375"/>
      <w:bookmarkStart w:id="286" w:name="_Toc255057869"/>
      <w:bookmarkStart w:id="287" w:name="_Toc286147885"/>
    </w:p>
    <w:p w14:paraId="2C997FB2" w14:textId="77777777" w:rsidR="00772461" w:rsidRDefault="009A24FB" w:rsidP="00772461">
      <w:pPr>
        <w:pStyle w:val="Heading1"/>
        <w:rPr>
          <w:rFonts w:ascii="Times New Roman" w:hAnsi="Times New Roman"/>
        </w:rPr>
        <w:sectPr w:rsidR="00772461" w:rsidSect="00567698">
          <w:pgSz w:w="12240" w:h="15840"/>
          <w:pgMar w:top="1296" w:right="1296" w:bottom="721" w:left="1296" w:header="1296" w:footer="720" w:gutter="0"/>
          <w:cols w:space="720" w:equalWidth="0">
            <w:col w:w="9360"/>
          </w:cols>
          <w:noEndnote/>
        </w:sectPr>
      </w:pPr>
      <w:r w:rsidRPr="00A541B2">
        <w:rPr>
          <w:rFonts w:ascii="Times New Roman" w:hAnsi="Times New Roman"/>
        </w:rPr>
        <w:t>DISCOVERY</w:t>
      </w:r>
      <w:bookmarkEnd w:id="282"/>
      <w:bookmarkEnd w:id="283"/>
      <w:bookmarkEnd w:id="284"/>
      <w:bookmarkEnd w:id="285"/>
      <w:bookmarkEnd w:id="286"/>
      <w:bookmarkEnd w:id="287"/>
    </w:p>
    <w:p w14:paraId="3340271F" w14:textId="77777777" w:rsidR="009A24FB" w:rsidRPr="00A541B2" w:rsidRDefault="009A24FB" w:rsidP="009530BD"/>
    <w:p w14:paraId="3C331BD5" w14:textId="77777777" w:rsidR="009A24FB" w:rsidRPr="004910DE" w:rsidRDefault="00000000" w:rsidP="009530BD">
      <w:pPr>
        <w:tabs>
          <w:tab w:val="left" w:pos="0"/>
        </w:tabs>
        <w:suppressAutoHyphens/>
      </w:pPr>
      <w:hyperlink r:id="rId4522" w:history="1">
        <w:r w:rsidR="009A24FB" w:rsidRPr="00E762FD">
          <w:rPr>
            <w:rStyle w:val="Hyperlink"/>
            <w:b/>
            <w:i/>
          </w:rPr>
          <w:t>State v. Smith</w:t>
        </w:r>
        <w:r w:rsidR="009A24FB" w:rsidRPr="00E762FD">
          <w:rPr>
            <w:rStyle w:val="Hyperlink"/>
          </w:rPr>
          <w:t>, 15 Wn.App. 716 (1976)</w:t>
        </w:r>
      </w:hyperlink>
      <w:r w:rsidR="009A24FB">
        <w:fldChar w:fldCharType="begin"/>
      </w:r>
      <w:r w:rsidR="009A24FB">
        <w:instrText xml:space="preserve"> TA \l "State v. Smith, 15 Wn.App. 716 (1976)" \s "15 Wash.App. 716" \c 2 </w:instrText>
      </w:r>
      <w:r w:rsidR="009A24FB">
        <w:fldChar w:fldCharType="end"/>
      </w:r>
    </w:p>
    <w:p w14:paraId="0FBF9D96" w14:textId="77777777" w:rsidR="009A24FB" w:rsidRPr="004910DE" w:rsidRDefault="009A24FB" w:rsidP="009530BD">
      <w:pPr>
        <w:tabs>
          <w:tab w:val="left" w:pos="0"/>
        </w:tabs>
        <w:suppressAutoHyphens/>
      </w:pPr>
      <w:r w:rsidRPr="004910DE">
        <w:tab/>
        <w:t>CrR 4.7 does not require state to disclose purpose or tactical use of exhibit, at least without specifying undue prejudice; II.</w:t>
      </w:r>
    </w:p>
    <w:p w14:paraId="450D49DA" w14:textId="77777777" w:rsidR="009A24FB" w:rsidRPr="004910DE" w:rsidRDefault="009A24FB" w:rsidP="009530BD">
      <w:pPr>
        <w:tabs>
          <w:tab w:val="left" w:pos="0"/>
        </w:tabs>
        <w:suppressAutoHyphens/>
      </w:pPr>
    </w:p>
    <w:p w14:paraId="29D6F92D" w14:textId="77777777" w:rsidR="009A24FB" w:rsidRPr="004910DE" w:rsidRDefault="00000000" w:rsidP="009530BD">
      <w:pPr>
        <w:tabs>
          <w:tab w:val="left" w:pos="0"/>
        </w:tabs>
        <w:suppressAutoHyphens/>
      </w:pPr>
      <w:hyperlink r:id="rId4523" w:history="1">
        <w:r w:rsidR="009A24FB" w:rsidRPr="00E762FD">
          <w:rPr>
            <w:rStyle w:val="Hyperlink"/>
            <w:b/>
            <w:i/>
          </w:rPr>
          <w:t>Seattle v. Apodaca</w:t>
        </w:r>
        <w:r w:rsidR="009A24FB" w:rsidRPr="00E762FD">
          <w:rPr>
            <w:rStyle w:val="Hyperlink"/>
          </w:rPr>
          <w:t>, 18 Wn.App. 802 (1977)</w:t>
        </w:r>
      </w:hyperlink>
      <w:r w:rsidR="009A24FB">
        <w:fldChar w:fldCharType="begin"/>
      </w:r>
      <w:r w:rsidR="009A24FB">
        <w:instrText xml:space="preserve"> TA \l "Seattle v. Apodaca, 18 Wn.App. 802 (1977)" \s "18 Wash.App. 802" \c 2 </w:instrText>
      </w:r>
      <w:r w:rsidR="009A24FB">
        <w:fldChar w:fldCharType="end"/>
      </w:r>
    </w:p>
    <w:p w14:paraId="37220A0A" w14:textId="77777777" w:rsidR="009A24FB" w:rsidRPr="004910DE" w:rsidRDefault="009A24FB" w:rsidP="009530BD">
      <w:pPr>
        <w:tabs>
          <w:tab w:val="left" w:pos="0"/>
        </w:tabs>
        <w:suppressAutoHyphens/>
      </w:pPr>
      <w:r w:rsidRPr="004910DE">
        <w:tab/>
      </w:r>
      <w:r w:rsidRPr="004910DE">
        <w:rPr>
          <w:b/>
        </w:rPr>
        <w:t>Police intelligence files</w:t>
      </w:r>
      <w:r w:rsidRPr="004910DE">
        <w:t xml:space="preserve"> may be viewed </w:t>
      </w:r>
      <w:r w:rsidRPr="004910DE">
        <w:rPr>
          <w:i/>
        </w:rPr>
        <w:t>in camera</w:t>
      </w:r>
      <w:r w:rsidRPr="004910DE">
        <w:t xml:space="preserve">, </w:t>
      </w:r>
      <w:hyperlink r:id="rId4524" w:history="1">
        <w:r w:rsidRPr="00E762FD">
          <w:rPr>
            <w:rStyle w:val="Hyperlink"/>
            <w:i/>
          </w:rPr>
          <w:t>State v. Jones,</w:t>
        </w:r>
        <w:r w:rsidRPr="00E762FD">
          <w:rPr>
            <w:rStyle w:val="Hyperlink"/>
          </w:rPr>
          <w:t xml:space="preserve"> 96 Wn.App. 369 (1999)</w:t>
        </w:r>
      </w:hyperlink>
      <w:r>
        <w:fldChar w:fldCharType="begin"/>
      </w:r>
      <w:r>
        <w:instrText xml:space="preserve"> TA \l "State v. Jones, 96 Wn.App. 369 (1999)" \s "96 Wash.App. 369" \c 2 </w:instrText>
      </w:r>
      <w:r>
        <w:fldChar w:fldCharType="end"/>
      </w:r>
      <w:r w:rsidRPr="004910DE">
        <w:t>; I.</w:t>
      </w:r>
    </w:p>
    <w:p w14:paraId="2FE8018B" w14:textId="77777777" w:rsidR="009A24FB" w:rsidRPr="004910DE" w:rsidRDefault="009A24FB" w:rsidP="009530BD">
      <w:pPr>
        <w:tabs>
          <w:tab w:val="left" w:pos="0"/>
        </w:tabs>
        <w:suppressAutoHyphens/>
      </w:pPr>
    </w:p>
    <w:p w14:paraId="728FF827" w14:textId="77777777" w:rsidR="009A24FB" w:rsidRPr="004910DE" w:rsidRDefault="00000000" w:rsidP="0098587B">
      <w:hyperlink r:id="rId4525" w:history="1">
        <w:r w:rsidR="009A24FB" w:rsidRPr="00E762FD">
          <w:rPr>
            <w:rStyle w:val="Hyperlink"/>
            <w:b/>
            <w:i/>
          </w:rPr>
          <w:t>State v. Oughton</w:t>
        </w:r>
        <w:r w:rsidR="009A24FB" w:rsidRPr="00E762FD">
          <w:rPr>
            <w:rStyle w:val="Hyperlink"/>
          </w:rPr>
          <w:t>, 26 Wn.App. 74 (1980)</w:t>
        </w:r>
      </w:hyperlink>
      <w:r w:rsidR="009A24FB">
        <w:fldChar w:fldCharType="begin"/>
      </w:r>
      <w:r w:rsidR="009A24FB">
        <w:instrText xml:space="preserve"> TA \s "26 Wash.App. 74" </w:instrText>
      </w:r>
      <w:r w:rsidR="009A24FB">
        <w:fldChar w:fldCharType="end"/>
      </w:r>
    </w:p>
    <w:p w14:paraId="182FD506" w14:textId="77777777" w:rsidR="009A24FB" w:rsidRPr="004910DE" w:rsidRDefault="009A24FB" w:rsidP="0098587B">
      <w:r w:rsidRPr="004910DE">
        <w:tab/>
        <w:t>State must provide defendant with discovery as soon as state discovers evidence; failure to do so is error; if defendant moves for continuance, should be granted; III.</w:t>
      </w:r>
    </w:p>
    <w:p w14:paraId="7E0C0D89" w14:textId="77777777" w:rsidR="009A24FB" w:rsidRPr="004910DE" w:rsidRDefault="009A24FB" w:rsidP="0098587B"/>
    <w:p w14:paraId="2F70301D" w14:textId="77777777" w:rsidR="009A24FB" w:rsidRPr="004910DE" w:rsidRDefault="00000000" w:rsidP="0098587B">
      <w:hyperlink r:id="rId4526" w:history="1">
        <w:r w:rsidR="009A24FB" w:rsidRPr="00E762FD">
          <w:rPr>
            <w:rStyle w:val="Hyperlink"/>
            <w:b/>
            <w:i/>
          </w:rPr>
          <w:t>State v. Johnston</w:t>
        </w:r>
        <w:r w:rsidR="009A24FB" w:rsidRPr="00E762FD">
          <w:rPr>
            <w:rStyle w:val="Hyperlink"/>
          </w:rPr>
          <w:t>, 27 Wn.App. 73 (1980)</w:t>
        </w:r>
      </w:hyperlink>
      <w:r w:rsidR="009A24FB">
        <w:fldChar w:fldCharType="begin"/>
      </w:r>
      <w:r w:rsidR="009A24FB">
        <w:instrText xml:space="preserve"> TA \l "State v. Johnston, 27 Wn.App. 73 (1980)" \s "27 Wash.App. 73" \c 2 </w:instrText>
      </w:r>
      <w:r w:rsidR="009A24FB">
        <w:fldChar w:fldCharType="end"/>
      </w:r>
    </w:p>
    <w:p w14:paraId="7DF29F60" w14:textId="77777777" w:rsidR="009A24FB" w:rsidRPr="004910DE" w:rsidRDefault="009A24FB" w:rsidP="0098587B">
      <w:r w:rsidRPr="004910DE">
        <w:tab/>
        <w:t>Defendant cannot be ordered to disclose testimonial information to state by a discovery order; in embezzlement case court may not order defendant to disclose “all manner of personal financial holdings she may have received;” II.</w:t>
      </w:r>
    </w:p>
    <w:p w14:paraId="5FD913B8" w14:textId="77777777" w:rsidR="009A24FB" w:rsidRPr="004910DE" w:rsidRDefault="009A24FB" w:rsidP="0098587B"/>
    <w:p w14:paraId="25D65EC6" w14:textId="77777777" w:rsidR="009A24FB" w:rsidRPr="004910DE" w:rsidRDefault="00000000" w:rsidP="0098587B">
      <w:hyperlink r:id="rId4527" w:history="1">
        <w:r w:rsidR="009A24FB" w:rsidRPr="00E762FD">
          <w:rPr>
            <w:rStyle w:val="Hyperlink"/>
            <w:b/>
            <w:i/>
          </w:rPr>
          <w:t>State v. Thacker</w:t>
        </w:r>
        <w:r w:rsidR="009A24FB" w:rsidRPr="00E762FD">
          <w:rPr>
            <w:rStyle w:val="Hyperlink"/>
          </w:rPr>
          <w:t>, 94 Wn.2d 276 (1980)</w:t>
        </w:r>
      </w:hyperlink>
      <w:r w:rsidR="009A24FB">
        <w:fldChar w:fldCharType="begin"/>
      </w:r>
      <w:r w:rsidR="009A24FB">
        <w:instrText xml:space="preserve"> TA \l "State v. Thacker, 94 Wn.2d 276 (1980)" \s "94 Wash.2d 276" \c 2 </w:instrText>
      </w:r>
      <w:r w:rsidR="009A24FB">
        <w:fldChar w:fldCharType="end"/>
      </w:r>
    </w:p>
    <w:p w14:paraId="2BFE9F1B" w14:textId="77777777" w:rsidR="009A24FB" w:rsidRPr="004910DE" w:rsidRDefault="009A24FB" w:rsidP="0098587B">
      <w:r w:rsidRPr="004910DE">
        <w:tab/>
      </w:r>
      <w:r w:rsidRPr="004910DE">
        <w:rPr>
          <w:b/>
        </w:rPr>
        <w:t>Suppression</w:t>
      </w:r>
      <w:r w:rsidRPr="004910DE">
        <w:t xml:space="preserve"> is not remedy for failure to provide discovery, </w:t>
      </w:r>
      <w:hyperlink r:id="rId4528" w:history="1">
        <w:r w:rsidRPr="00E762FD">
          <w:rPr>
            <w:rStyle w:val="Hyperlink"/>
            <w:i/>
          </w:rPr>
          <w:t>State v. Lewis</w:t>
        </w:r>
        <w:r w:rsidRPr="00E762FD">
          <w:rPr>
            <w:rStyle w:val="Hyperlink"/>
          </w:rPr>
          <w:t>, 19 Wn.App. 35 (1978)</w:t>
        </w:r>
      </w:hyperlink>
      <w:r>
        <w:fldChar w:fldCharType="begin"/>
      </w:r>
      <w:r>
        <w:instrText xml:space="preserve"> TA \l "State v. Lewis, 19 Wn.App. 35 (1978)" \s "19 Wash.App. 35" \c 2 </w:instrText>
      </w:r>
      <w:r>
        <w:fldChar w:fldCharType="end"/>
      </w:r>
      <w:r w:rsidRPr="004910DE">
        <w:t xml:space="preserve">, </w:t>
      </w:r>
      <w:hyperlink r:id="rId4529" w:history="1">
        <w:r w:rsidRPr="00E762FD">
          <w:rPr>
            <w:rStyle w:val="Hyperlink"/>
            <w:i/>
          </w:rPr>
          <w:t>State v. Dailey</w:t>
        </w:r>
        <w:r w:rsidRPr="00E762FD">
          <w:rPr>
            <w:rStyle w:val="Hyperlink"/>
          </w:rPr>
          <w:t>, 23 Wn.App. 233 (1979)</w:t>
        </w:r>
      </w:hyperlink>
      <w:r>
        <w:fldChar w:fldCharType="begin"/>
      </w:r>
      <w:r>
        <w:instrText xml:space="preserve"> TA \l "State v. Dailey, 23 Wn.App. 233 (1979)" \s "23 Wash.App. 233" \c 2 </w:instrText>
      </w:r>
      <w:r>
        <w:fldChar w:fldCharType="end"/>
      </w:r>
      <w:r w:rsidRPr="004910DE">
        <w:t xml:space="preserve">; </w:t>
      </w:r>
      <w:hyperlink r:id="rId4530" w:history="1">
        <w:r w:rsidRPr="00E762FD">
          <w:rPr>
            <w:rStyle w:val="Hyperlink"/>
            <w:i/>
          </w:rPr>
          <w:t>State v. Brown</w:t>
        </w:r>
        <w:r w:rsidRPr="00E762FD">
          <w:rPr>
            <w:rStyle w:val="Hyperlink"/>
          </w:rPr>
          <w:t>, 48 Wn.App. 654, 658 n. 3 (1987)</w:t>
        </w:r>
      </w:hyperlink>
      <w:r>
        <w:fldChar w:fldCharType="begin"/>
      </w:r>
      <w:r>
        <w:instrText xml:space="preserve"> TA \l "State v. Brown, 48 Wn.App. 654, 658 n. 3 (1987)" \s "48 Wash.App. 654" \c 2 </w:instrText>
      </w:r>
      <w:r>
        <w:fldChar w:fldCharType="end"/>
      </w:r>
      <w:r w:rsidRPr="004910DE">
        <w:t xml:space="preserve">, </w:t>
      </w:r>
      <w:hyperlink r:id="rId4531" w:history="1">
        <w:r w:rsidRPr="00E762FD">
          <w:rPr>
            <w:rStyle w:val="Hyperlink"/>
            <w:i/>
          </w:rPr>
          <w:t>State v. Ray</w:t>
        </w:r>
        <w:r w:rsidRPr="00E762FD">
          <w:rPr>
            <w:rStyle w:val="Hyperlink"/>
          </w:rPr>
          <w:t>, 116 Wn.2d 531 (1991)</w:t>
        </w:r>
      </w:hyperlink>
      <w:r>
        <w:fldChar w:fldCharType="begin"/>
      </w:r>
      <w:r>
        <w:instrText xml:space="preserve"> TA \l "State v. Ray, 116 Wn.2d 531 (1991)" \s "116 Wash.2d 531" \c 2 </w:instrText>
      </w:r>
      <w:r>
        <w:fldChar w:fldCharType="end"/>
      </w:r>
      <w:r w:rsidRPr="004910DE">
        <w:t xml:space="preserve">, </w:t>
      </w:r>
      <w:r w:rsidRPr="004910DE">
        <w:rPr>
          <w:i/>
        </w:rPr>
        <w:t xml:space="preserve">but see: </w:t>
      </w:r>
      <w:hyperlink r:id="rId4532" w:history="1">
        <w:r w:rsidRPr="00E762FD">
          <w:rPr>
            <w:rStyle w:val="Hyperlink"/>
            <w:i/>
          </w:rPr>
          <w:t>State v. Hutchinson,</w:t>
        </w:r>
        <w:r w:rsidRPr="00E762FD">
          <w:rPr>
            <w:rStyle w:val="Hyperlink"/>
          </w:rPr>
          <w:t xml:space="preserve"> 135 Wn.2d 863, 879-84 (1998)</w:t>
        </w:r>
      </w:hyperlink>
      <w:r>
        <w:fldChar w:fldCharType="begin"/>
      </w:r>
      <w:r>
        <w:instrText xml:space="preserve"> TA \s "135 Wash.2d 863" </w:instrText>
      </w:r>
      <w:r>
        <w:fldChar w:fldCharType="end"/>
      </w:r>
      <w:r w:rsidRPr="004910DE">
        <w:t xml:space="preserve">, </w:t>
      </w:r>
      <w:r w:rsidRPr="004910DE">
        <w:rPr>
          <w:i/>
        </w:rPr>
        <w:t xml:space="preserve"> </w:t>
      </w:r>
      <w:hyperlink r:id="rId4533" w:history="1">
        <w:r w:rsidRPr="00E762FD">
          <w:rPr>
            <w:rStyle w:val="Hyperlink"/>
            <w:i/>
          </w:rPr>
          <w:t>State v. Beliz,</w:t>
        </w:r>
        <w:r w:rsidRPr="00E762FD">
          <w:rPr>
            <w:rStyle w:val="Hyperlink"/>
          </w:rPr>
          <w:t xml:space="preserve"> 104 Wn.App. 206, 211-12 (2001)</w:t>
        </w:r>
      </w:hyperlink>
      <w:r>
        <w:fldChar w:fldCharType="begin"/>
      </w:r>
      <w:r>
        <w:instrText xml:space="preserve"> TA \l "State v. Beliz, 104 Wn.App. 206, 211-12 (2001)" \s "104 Wash.App. 206" \c 2 </w:instrText>
      </w:r>
      <w:r>
        <w:fldChar w:fldCharType="end"/>
      </w:r>
      <w:r w:rsidRPr="004910DE">
        <w:t xml:space="preserve">, </w:t>
      </w:r>
      <w:hyperlink r:id="rId4534" w:history="1">
        <w:r w:rsidRPr="00E762FD">
          <w:rPr>
            <w:rStyle w:val="Hyperlink"/>
            <w:i/>
          </w:rPr>
          <w:t>State v. Wilson,</w:t>
        </w:r>
        <w:r w:rsidRPr="00E762FD">
          <w:rPr>
            <w:rStyle w:val="Hyperlink"/>
          </w:rPr>
          <w:t xml:space="preserve"> 149 Wn.2d 1, 12 (2003)</w:t>
        </w:r>
      </w:hyperlink>
      <w:r>
        <w:fldChar w:fldCharType="begin"/>
      </w:r>
      <w:r>
        <w:instrText xml:space="preserve"> TA \l "State v. Wilson, 149 Wn.2d 1, 12 (2003)" \s "149 Wash.2d 1" \c 2 </w:instrText>
      </w:r>
      <w:r>
        <w:fldChar w:fldCharType="end"/>
      </w:r>
      <w:r w:rsidRPr="004910DE">
        <w:t xml:space="preserve">, </w:t>
      </w:r>
      <w:hyperlink r:id="rId4535" w:history="1">
        <w:r w:rsidRPr="00E762FD">
          <w:rPr>
            <w:rStyle w:val="Hyperlink"/>
            <w:i/>
          </w:rPr>
          <w:t>State v. Norris,</w:t>
        </w:r>
        <w:r w:rsidRPr="00E762FD">
          <w:rPr>
            <w:rStyle w:val="Hyperlink"/>
          </w:rPr>
          <w:t xml:space="preserve"> 157 Wn.App. 50, 78-81 (2010)</w:t>
        </w:r>
      </w:hyperlink>
      <w:r>
        <w:fldChar w:fldCharType="begin"/>
      </w:r>
      <w:r>
        <w:instrText xml:space="preserve"> TA \l "State v. Norris, 157 Wn.App. 50, 78-81 (2010)" \s "157 Wash.App. 50" \c 2 </w:instrText>
      </w:r>
      <w:r>
        <w:fldChar w:fldCharType="end"/>
      </w:r>
      <w:r w:rsidRPr="004910DE">
        <w:t xml:space="preserve">; 9-0. </w:t>
      </w:r>
    </w:p>
    <w:p w14:paraId="622AAC18" w14:textId="77777777" w:rsidR="009A24FB" w:rsidRPr="004910DE" w:rsidRDefault="009A24FB" w:rsidP="0098587B"/>
    <w:p w14:paraId="1A18F408" w14:textId="77777777" w:rsidR="009A24FB" w:rsidRPr="004910DE" w:rsidRDefault="00000000" w:rsidP="0098587B">
      <w:hyperlink r:id="rId4536" w:history="1">
        <w:r w:rsidR="009A24FB" w:rsidRPr="00E762FD">
          <w:rPr>
            <w:rStyle w:val="Hyperlink"/>
            <w:b/>
            <w:i/>
          </w:rPr>
          <w:t>State v. Price</w:t>
        </w:r>
        <w:r w:rsidR="009A24FB" w:rsidRPr="00E762FD">
          <w:rPr>
            <w:rStyle w:val="Hyperlink"/>
          </w:rPr>
          <w:t>, 94 Wn.2d 810 (1980)</w:t>
        </w:r>
      </w:hyperlink>
      <w:r w:rsidR="009A24FB">
        <w:fldChar w:fldCharType="begin"/>
      </w:r>
      <w:r w:rsidR="009A24FB">
        <w:instrText xml:space="preserve"> TA \l "State v. Price, 94 Wn.2d 810 (1980)" \s "94 Wash.2d 810" \c 2 </w:instrText>
      </w:r>
      <w:r w:rsidR="009A24FB">
        <w:fldChar w:fldCharType="end"/>
      </w:r>
    </w:p>
    <w:p w14:paraId="4A568C2E" w14:textId="4DD5552E" w:rsidR="009A24FB" w:rsidRPr="004910DE" w:rsidRDefault="009A24FB" w:rsidP="0098587B">
      <w:r w:rsidRPr="004910DE">
        <w:tab/>
        <w:t xml:space="preserve">If state inexcusably fails to provide discovery until shortly before trial, forcing defendant to either waive speedy trial rule or go to trial unprepared, prejudice may result and case shall be dismissed if defendant can prove by preponderance that interjection of new facts into case when state has not acted with due diligence will compel defendant to choose between prejudicing either right to speedy trial or effective assistance of counsel, </w:t>
      </w:r>
      <w:hyperlink r:id="rId4537" w:history="1">
        <w:r w:rsidRPr="00E762FD">
          <w:rPr>
            <w:rStyle w:val="Hyperlink"/>
            <w:i/>
          </w:rPr>
          <w:t>State v. Brooks,</w:t>
        </w:r>
        <w:r w:rsidRPr="00E762FD">
          <w:rPr>
            <w:rStyle w:val="Hyperlink"/>
          </w:rPr>
          <w:t xml:space="preserve"> 149 Wn.App. 373 (2009)</w:t>
        </w:r>
      </w:hyperlink>
      <w:r>
        <w:fldChar w:fldCharType="begin"/>
      </w:r>
      <w:r>
        <w:instrText xml:space="preserve"> TA \s "149 Wash.App. 373" </w:instrText>
      </w:r>
      <w:r>
        <w:fldChar w:fldCharType="end"/>
      </w:r>
      <w:r>
        <w:t xml:space="preserve">, </w:t>
      </w:r>
      <w:hyperlink r:id="rId4538" w:history="1">
        <w:r w:rsidRPr="00E762FD">
          <w:rPr>
            <w:rStyle w:val="Hyperlink"/>
            <w:i/>
          </w:rPr>
          <w:t>State v. Norris,</w:t>
        </w:r>
        <w:r w:rsidRPr="00E762FD">
          <w:rPr>
            <w:rStyle w:val="Hyperlink"/>
          </w:rPr>
          <w:t xml:space="preserve"> 157 Wn.App. 50, 78-81 (2010)</w:t>
        </w:r>
      </w:hyperlink>
      <w:r>
        <w:fldChar w:fldCharType="begin"/>
      </w:r>
      <w:r>
        <w:instrText xml:space="preserve"> TA \s "157 Wash.App. 50" </w:instrText>
      </w:r>
      <w:r>
        <w:fldChar w:fldCharType="end"/>
      </w:r>
      <w:r>
        <w:t xml:space="preserve">, </w:t>
      </w:r>
      <w:r w:rsidRPr="004910DE">
        <w:rPr>
          <w:i/>
        </w:rPr>
        <w:t xml:space="preserve">but see: </w:t>
      </w:r>
      <w:hyperlink r:id="rId4539" w:history="1">
        <w:r w:rsidRPr="00E762FD">
          <w:rPr>
            <w:rStyle w:val="Hyperlink"/>
            <w:i/>
          </w:rPr>
          <w:t>State v. Smith</w:t>
        </w:r>
        <w:r w:rsidRPr="00E762FD">
          <w:rPr>
            <w:rStyle w:val="Hyperlink"/>
          </w:rPr>
          <w:t>, 67 Wn.App. 847 (1992)</w:t>
        </w:r>
      </w:hyperlink>
      <w:r>
        <w:fldChar w:fldCharType="begin"/>
      </w:r>
      <w:r>
        <w:instrText xml:space="preserve"> TA \l "State v. Smith, 67 Wn.App. 847 (1992)" \s "67 Wash.App. 847" \c 2 </w:instrText>
      </w:r>
      <w:r>
        <w:fldChar w:fldCharType="end"/>
      </w:r>
      <w:r w:rsidRPr="004910DE">
        <w:t xml:space="preserve">, </w:t>
      </w:r>
      <w:hyperlink r:id="rId4540" w:history="1">
        <w:r w:rsidRPr="00E762FD">
          <w:rPr>
            <w:rStyle w:val="Hyperlink"/>
            <w:i/>
          </w:rPr>
          <w:t>State v. Woods,</w:t>
        </w:r>
        <w:r w:rsidRPr="00E762FD">
          <w:rPr>
            <w:rStyle w:val="Hyperlink"/>
          </w:rPr>
          <w:t xml:space="preserve"> 143 Wn.2d 561, 578-85 (2001)</w:t>
        </w:r>
      </w:hyperlink>
      <w:r>
        <w:fldChar w:fldCharType="begin"/>
      </w:r>
      <w:r>
        <w:instrText xml:space="preserve"> TA \s "143 Wash.2d 561" </w:instrText>
      </w:r>
      <w:r>
        <w:fldChar w:fldCharType="end"/>
      </w:r>
      <w:r w:rsidRPr="004910DE">
        <w:t>,</w:t>
      </w:r>
      <w:r w:rsidRPr="004910DE">
        <w:rPr>
          <w:i/>
        </w:rPr>
        <w:t xml:space="preserve"> </w:t>
      </w:r>
      <w:r w:rsidR="00D03872">
        <w:rPr>
          <w:i/>
        </w:rPr>
        <w:t>State v. Barry,</w:t>
      </w:r>
      <w:r w:rsidR="00D03872">
        <w:t xml:space="preserve"> 184 Wn.App. 790 (2014), </w:t>
      </w:r>
      <w:r w:rsidRPr="004910DE">
        <w:rPr>
          <w:i/>
        </w:rPr>
        <w:t xml:space="preserve">see: </w:t>
      </w:r>
      <w:hyperlink r:id="rId4541" w:history="1">
        <w:r w:rsidRPr="00E762FD">
          <w:rPr>
            <w:rStyle w:val="Hyperlink"/>
            <w:i/>
          </w:rPr>
          <w:t xml:space="preserve">State v. Cannon, </w:t>
        </w:r>
        <w:r w:rsidRPr="00E762FD">
          <w:rPr>
            <w:rStyle w:val="Hyperlink"/>
          </w:rPr>
          <w:t xml:space="preserve"> 130 Wn.2d 313, 327-29 (1996)</w:t>
        </w:r>
      </w:hyperlink>
      <w:r>
        <w:fldChar w:fldCharType="begin"/>
      </w:r>
      <w:r>
        <w:instrText xml:space="preserve"> TA \l "State v. Cannon,  130 Wn.2d 313, 327-29 (1996)" \s "130 Wash.2d 313" \c 2 </w:instrText>
      </w:r>
      <w:r>
        <w:fldChar w:fldCharType="end"/>
      </w:r>
      <w:r w:rsidRPr="004910DE">
        <w:t xml:space="preserve">, </w:t>
      </w:r>
      <w:hyperlink r:id="rId4542" w:history="1">
        <w:r w:rsidRPr="00E762FD">
          <w:rPr>
            <w:rStyle w:val="Hyperlink"/>
            <w:i/>
          </w:rPr>
          <w:t>State v. Ramos,</w:t>
        </w:r>
        <w:r w:rsidRPr="00E762FD">
          <w:rPr>
            <w:rStyle w:val="Hyperlink"/>
          </w:rPr>
          <w:t xml:space="preserve"> 83 Wn.App. 622, 634-39 (1996)</w:t>
        </w:r>
      </w:hyperlink>
      <w:r>
        <w:fldChar w:fldCharType="begin"/>
      </w:r>
      <w:r>
        <w:instrText xml:space="preserve"> TA \s "83 Wash.App. 622" </w:instrText>
      </w:r>
      <w:r>
        <w:fldChar w:fldCharType="end"/>
      </w:r>
      <w:r w:rsidRPr="004910DE">
        <w:t>; 8-0.</w:t>
      </w:r>
    </w:p>
    <w:p w14:paraId="754CA02B" w14:textId="77777777" w:rsidR="009A24FB" w:rsidRPr="004910DE" w:rsidRDefault="009A24FB" w:rsidP="0098587B"/>
    <w:p w14:paraId="17A97B33" w14:textId="77777777" w:rsidR="009A24FB" w:rsidRPr="004910DE" w:rsidRDefault="00000000" w:rsidP="0098587B">
      <w:hyperlink r:id="rId4543" w:history="1">
        <w:r w:rsidR="009A24FB" w:rsidRPr="00E762FD">
          <w:rPr>
            <w:rStyle w:val="Hyperlink"/>
            <w:b/>
            <w:i/>
          </w:rPr>
          <w:t>State v. Bradfield</w:t>
        </w:r>
        <w:r w:rsidR="009A24FB" w:rsidRPr="00E762FD">
          <w:rPr>
            <w:rStyle w:val="Hyperlink"/>
          </w:rPr>
          <w:t>, 29 Wn.App. 679 (1981)</w:t>
        </w:r>
      </w:hyperlink>
      <w:r w:rsidR="009A24FB">
        <w:fldChar w:fldCharType="begin"/>
      </w:r>
      <w:r w:rsidR="009A24FB">
        <w:instrText xml:space="preserve"> TA \l "State v. Bradfield, 29 Wn.App. 679 (1981)" \s "29 Wash.App. 679" \c 2 </w:instrText>
      </w:r>
      <w:r w:rsidR="009A24FB">
        <w:fldChar w:fldCharType="end"/>
      </w:r>
    </w:p>
    <w:p w14:paraId="5BE80474" w14:textId="77777777" w:rsidR="009A24FB" w:rsidRPr="004910DE" w:rsidRDefault="009A24FB" w:rsidP="0098587B">
      <w:r w:rsidRPr="004910DE">
        <w:tab/>
      </w:r>
      <w:r w:rsidRPr="004910DE">
        <w:rPr>
          <w:b/>
        </w:rPr>
        <w:t>Sanctions</w:t>
      </w:r>
      <w:r w:rsidRPr="004910DE">
        <w:t xml:space="preserve"> under CrR 4.7(h)(7) for violation of discovery rules discretionary with trial court; I.</w:t>
      </w:r>
    </w:p>
    <w:p w14:paraId="6EFFC76E" w14:textId="77777777" w:rsidR="009A24FB" w:rsidRPr="004910DE" w:rsidRDefault="009A24FB" w:rsidP="0098587B"/>
    <w:p w14:paraId="6592B960" w14:textId="77777777" w:rsidR="009A24FB" w:rsidRPr="004910DE" w:rsidRDefault="00000000" w:rsidP="0098587B">
      <w:hyperlink r:id="rId4544" w:history="1">
        <w:r w:rsidR="009A24FB" w:rsidRPr="00E762FD">
          <w:rPr>
            <w:rStyle w:val="Hyperlink"/>
            <w:b/>
            <w:i/>
          </w:rPr>
          <w:t>State v. Brush</w:t>
        </w:r>
        <w:r w:rsidR="009A24FB" w:rsidRPr="00E762FD">
          <w:rPr>
            <w:rStyle w:val="Hyperlink"/>
          </w:rPr>
          <w:t>, 32 Wn.App. 445 (1982)</w:t>
        </w:r>
      </w:hyperlink>
      <w:r w:rsidR="009A24FB">
        <w:fldChar w:fldCharType="begin"/>
      </w:r>
      <w:r w:rsidR="009A24FB">
        <w:instrText xml:space="preserve"> TA \l "State v. Brush, 32 Wn.App. 445 (1982)" \s "32 Wash.App. 445" \c 2 </w:instrText>
      </w:r>
      <w:r w:rsidR="009A24FB">
        <w:fldChar w:fldCharType="end"/>
      </w:r>
    </w:p>
    <w:p w14:paraId="48DE7FCD" w14:textId="4CCF8062" w:rsidR="009A24FB" w:rsidRPr="004910DE" w:rsidRDefault="009A24FB" w:rsidP="0098587B">
      <w:r w:rsidRPr="004910DE">
        <w:tab/>
        <w:t xml:space="preserve">If the state gathers evidence which it intends to use in </w:t>
      </w:r>
      <w:r w:rsidRPr="004910DE">
        <w:rPr>
          <w:b/>
        </w:rPr>
        <w:t>rebuttal</w:t>
      </w:r>
      <w:r w:rsidRPr="004910DE">
        <w:t xml:space="preserve">, it must furnish such statements to the defense, CrR 4.7(a)(1)(i); </w:t>
      </w:r>
      <w:hyperlink r:id="rId4545" w:history="1">
        <w:r w:rsidRPr="00E762FD">
          <w:rPr>
            <w:rStyle w:val="Hyperlink"/>
            <w:i/>
          </w:rPr>
          <w:t>State v. Harris</w:t>
        </w:r>
        <w:r w:rsidRPr="00E762FD">
          <w:rPr>
            <w:rStyle w:val="Hyperlink"/>
          </w:rPr>
          <w:t>, 14 Wn.App. 414 (1975)</w:t>
        </w:r>
      </w:hyperlink>
      <w:r>
        <w:fldChar w:fldCharType="begin"/>
      </w:r>
      <w:r>
        <w:instrText xml:space="preserve"> TA \l "State v. Harris, 14 Wn.App. 414 (1975)" \s "14 Wash.App. 414" \c 2 </w:instrText>
      </w:r>
      <w:r>
        <w:fldChar w:fldCharType="end"/>
      </w:r>
      <w:r w:rsidRPr="004910DE">
        <w:t xml:space="preserve">, </w:t>
      </w:r>
      <w:r w:rsidR="00464E26">
        <w:rPr>
          <w:i/>
        </w:rPr>
        <w:t>cf.</w:t>
      </w:r>
      <w:r w:rsidRPr="004910DE">
        <w:rPr>
          <w:i/>
        </w:rPr>
        <w:t xml:space="preserve">: </w:t>
      </w:r>
      <w:hyperlink r:id="rId4546" w:history="1">
        <w:r w:rsidRPr="00E762FD">
          <w:rPr>
            <w:rStyle w:val="Hyperlink"/>
            <w:i/>
          </w:rPr>
          <w:t>State v. Copeland,</w:t>
        </w:r>
        <w:r w:rsidRPr="00E762FD">
          <w:rPr>
            <w:rStyle w:val="Hyperlink"/>
          </w:rPr>
          <w:t xml:space="preserve"> 130 Wn.2d 244, 288-90 (1996)</w:t>
        </w:r>
      </w:hyperlink>
      <w:r>
        <w:fldChar w:fldCharType="begin"/>
      </w:r>
      <w:r>
        <w:instrText xml:space="preserve"> TA \s "130 Wash.2d 244" </w:instrText>
      </w:r>
      <w:r>
        <w:fldChar w:fldCharType="end"/>
      </w:r>
      <w:r w:rsidRPr="004910DE">
        <w:t>; III.</w:t>
      </w:r>
    </w:p>
    <w:p w14:paraId="1AD9B2D7" w14:textId="77777777" w:rsidR="009A24FB" w:rsidRPr="004910DE" w:rsidRDefault="009A24FB" w:rsidP="0098587B"/>
    <w:p w14:paraId="2CAEB401" w14:textId="77777777" w:rsidR="009A24FB" w:rsidRPr="004910DE" w:rsidRDefault="00000000" w:rsidP="0098587B">
      <w:hyperlink r:id="rId4547" w:history="1">
        <w:r w:rsidR="009A24FB" w:rsidRPr="00E762FD">
          <w:rPr>
            <w:rStyle w:val="Hyperlink"/>
            <w:b/>
            <w:i/>
          </w:rPr>
          <w:t>State v. Vavra</w:t>
        </w:r>
        <w:r w:rsidR="009A24FB" w:rsidRPr="00E762FD">
          <w:rPr>
            <w:rStyle w:val="Hyperlink"/>
          </w:rPr>
          <w:t>, 33 Wn.App. 142 (1982)</w:t>
        </w:r>
      </w:hyperlink>
      <w:r w:rsidR="009A24FB">
        <w:fldChar w:fldCharType="begin"/>
      </w:r>
      <w:r w:rsidR="009A24FB">
        <w:instrText xml:space="preserve"> TA \l "State v. Vavra, 33 Wn.App. 142 (1982)" \s "33 Wash.App. 142" \c 2 </w:instrText>
      </w:r>
      <w:r w:rsidR="009A24FB">
        <w:fldChar w:fldCharType="end"/>
      </w:r>
    </w:p>
    <w:p w14:paraId="453C524B" w14:textId="77777777" w:rsidR="009A24FB" w:rsidRPr="004910DE" w:rsidRDefault="009A24FB" w:rsidP="0098587B">
      <w:r w:rsidRPr="004910DE">
        <w:tab/>
        <w:t>Prosecutor failed to reveal to defense that a witness had informal immunity and that prosecutor would appear at witness’s sentencing in another county and speak on his behalf; held:  prejudicial error; III.</w:t>
      </w:r>
    </w:p>
    <w:p w14:paraId="362DEF79" w14:textId="77777777" w:rsidR="009A24FB" w:rsidRPr="004910DE" w:rsidRDefault="009A24FB" w:rsidP="0098587B"/>
    <w:p w14:paraId="1B48C1D6" w14:textId="77777777" w:rsidR="009A24FB" w:rsidRPr="004910DE" w:rsidRDefault="00000000" w:rsidP="0098587B">
      <w:hyperlink r:id="rId4548" w:history="1">
        <w:r w:rsidR="009A24FB" w:rsidRPr="00E762FD">
          <w:rPr>
            <w:rStyle w:val="Hyperlink"/>
            <w:b/>
            <w:i/>
          </w:rPr>
          <w:t>State v. Bartholomew</w:t>
        </w:r>
        <w:r w:rsidR="009A24FB" w:rsidRPr="00E762FD">
          <w:rPr>
            <w:rStyle w:val="Hyperlink"/>
          </w:rPr>
          <w:t>, 98 Wn.2d 173 (1982)</w:t>
        </w:r>
      </w:hyperlink>
      <w:r w:rsidR="009A24FB">
        <w:fldChar w:fldCharType="begin"/>
      </w:r>
      <w:r w:rsidR="009A24FB">
        <w:instrText xml:space="preserve"> TA \l "State v. Bartholomew, 98 Wn.2d 173 (1982)" \s "98 Wash.2d 173" \c 2 </w:instrText>
      </w:r>
      <w:r w:rsidR="009A24FB">
        <w:fldChar w:fldCharType="end"/>
      </w:r>
    </w:p>
    <w:p w14:paraId="5140F027" w14:textId="77777777" w:rsidR="009A24FB" w:rsidRPr="004910DE" w:rsidRDefault="009A24FB" w:rsidP="0098587B">
      <w:r w:rsidRPr="004910DE">
        <w:tab/>
        <w:t xml:space="preserve">Defense discovers after trial that state's star witness took and flunked a polygraph; held:  where undisclosed evidence demonstrates that the state's case included perjury and that the prosecution knew or should have known of the perjury, reversal should be granted if there is any reasonable likelihood that the perjured testimony could have affected the verdict, </w:t>
      </w:r>
      <w:hyperlink r:id="rId4549" w:history="1">
        <w:r w:rsidRPr="00E762FD">
          <w:rPr>
            <w:rStyle w:val="Hyperlink"/>
            <w:i/>
          </w:rPr>
          <w:t>United States v. Agurs</w:t>
        </w:r>
        <w:r w:rsidRPr="00E762FD">
          <w:rPr>
            <w:rStyle w:val="Hyperlink"/>
          </w:rPr>
          <w:t>, 49 L.Ed.2d 342 (1976)</w:t>
        </w:r>
      </w:hyperlink>
      <w:r>
        <w:fldChar w:fldCharType="begin"/>
      </w:r>
      <w:r>
        <w:instrText xml:space="preserve"> TA \l "United States v. Agurs, 49 L.Ed.2d 342 (1976)" \s "49 L.Ed.2d 342" \c 1 </w:instrText>
      </w:r>
      <w:r>
        <w:fldChar w:fldCharType="end"/>
      </w:r>
      <w:r w:rsidRPr="004910DE">
        <w:t>, however polygraph evidence is not reliable, so this test was not met here; where a pretrial request is made for “specific evidence” which was not disclosed, test is whether the evidence withheld “could have affected the outcome”; here, no request was made, thus test is whether defendant can establish if new evidence would establish a reasonable doubt which did not otherwise exist; 8-1.</w:t>
      </w:r>
    </w:p>
    <w:p w14:paraId="4349F7F6" w14:textId="77777777" w:rsidR="009A24FB" w:rsidRPr="004910DE" w:rsidRDefault="009A24FB" w:rsidP="0098587B">
      <w:pPr>
        <w:rPr>
          <w:b/>
          <w:i/>
        </w:rPr>
      </w:pPr>
    </w:p>
    <w:p w14:paraId="07BA7282" w14:textId="77777777" w:rsidR="009A24FB" w:rsidRPr="004910DE" w:rsidRDefault="00000000" w:rsidP="0098587B">
      <w:hyperlink r:id="rId4550" w:history="1">
        <w:r w:rsidR="009A24FB" w:rsidRPr="00E762FD">
          <w:rPr>
            <w:rStyle w:val="Hyperlink"/>
            <w:b/>
            <w:i/>
          </w:rPr>
          <w:t>State v. Jones</w:t>
        </w:r>
        <w:r w:rsidR="009A24FB" w:rsidRPr="00E762FD">
          <w:rPr>
            <w:rStyle w:val="Hyperlink"/>
          </w:rPr>
          <w:t>, 33 Wn.App. 865 (1983)</w:t>
        </w:r>
      </w:hyperlink>
      <w:r w:rsidR="009A24FB">
        <w:fldChar w:fldCharType="begin"/>
      </w:r>
      <w:r w:rsidR="009A24FB">
        <w:instrText xml:space="preserve"> TA \l "State v. Jones, 33 Wn.App. 865 (1983)" \s "33 Wash.App. 865" \c 2 </w:instrText>
      </w:r>
      <w:r w:rsidR="009A24FB">
        <w:fldChar w:fldCharType="end"/>
      </w:r>
    </w:p>
    <w:p w14:paraId="16C7AC69" w14:textId="77777777" w:rsidR="009A24FB" w:rsidRPr="004910DE" w:rsidRDefault="009A24FB" w:rsidP="0098587B">
      <w:r w:rsidRPr="004910DE">
        <w:tab/>
        <w:t>Mistrial is proper remedy for failure of state to provide discovery, CrR 4.7(h)(7)(i); I.</w:t>
      </w:r>
    </w:p>
    <w:p w14:paraId="052E010E" w14:textId="77777777" w:rsidR="009A24FB" w:rsidRPr="004910DE" w:rsidRDefault="009A24FB" w:rsidP="0098587B"/>
    <w:p w14:paraId="50EB1F72" w14:textId="77777777" w:rsidR="009A24FB" w:rsidRPr="004910DE" w:rsidRDefault="00000000" w:rsidP="0098587B">
      <w:hyperlink r:id="rId4551" w:history="1">
        <w:r w:rsidR="009A24FB" w:rsidRPr="00E762FD">
          <w:rPr>
            <w:rStyle w:val="Hyperlink"/>
            <w:b/>
            <w:i/>
          </w:rPr>
          <w:t>State v. Rinaldo</w:t>
        </w:r>
        <w:r w:rsidR="009A24FB" w:rsidRPr="00E762FD">
          <w:rPr>
            <w:rStyle w:val="Hyperlink"/>
          </w:rPr>
          <w:t>, 36 Wn.App. 86 (1983)</w:t>
        </w:r>
      </w:hyperlink>
      <w:r w:rsidR="009A24FB">
        <w:fldChar w:fldCharType="begin"/>
      </w:r>
      <w:r w:rsidR="009A24FB">
        <w:instrText xml:space="preserve"> TA \l "State v. Rinaldo, 36 Wn.App. 86 (1983)" \s "36 Wash.App. 86" \c 2 </w:instrText>
      </w:r>
      <w:r w:rsidR="009A24FB">
        <w:fldChar w:fldCharType="end"/>
      </w:r>
    </w:p>
    <w:p w14:paraId="67223C71" w14:textId="5BE64532" w:rsidR="009A24FB" w:rsidRPr="004910DE" w:rsidRDefault="009A24FB" w:rsidP="0098587B">
      <w:r w:rsidRPr="004910DE">
        <w:tab/>
        <w:t xml:space="preserve">Defendant served subpoena </w:t>
      </w:r>
      <w:r w:rsidRPr="004910DE">
        <w:rPr>
          <w:i/>
        </w:rPr>
        <w:t xml:space="preserve">duces tecum </w:t>
      </w:r>
      <w:r w:rsidRPr="004910DE">
        <w:t xml:space="preserve">on newspaper for exculpatory information in its files; </w:t>
      </w:r>
      <w:r w:rsidRPr="004910DE">
        <w:rPr>
          <w:b/>
        </w:rPr>
        <w:t>newspaper</w:t>
      </w:r>
      <w:r w:rsidRPr="004910DE">
        <w:t xml:space="preserve"> moved to quash alleging that sources were confidential; held:  </w:t>
      </w:r>
      <w:hyperlink r:id="rId4552" w:history="1">
        <w:r w:rsidR="00670E8C" w:rsidRPr="00670E8C">
          <w:rPr>
            <w:rStyle w:val="Hyperlink"/>
            <w:smallCaps/>
          </w:rPr>
          <w:t>Const.</w:t>
        </w:r>
        <w:r w:rsidRPr="00E762FD">
          <w:rPr>
            <w:rStyle w:val="Hyperlink"/>
          </w:rPr>
          <w:t xml:space="preserve"> Art. 1</w:t>
        </w:r>
      </w:hyperlink>
      <w:r>
        <w:fldChar w:fldCharType="begin"/>
      </w:r>
      <w:r>
        <w:instrText xml:space="preserve"> TA \s "USCA CONST Art. 1" </w:instrText>
      </w:r>
      <w:r>
        <w:fldChar w:fldCharType="end"/>
      </w:r>
      <w:r w:rsidRPr="004910DE">
        <w:t xml:space="preserve">, § 5 provides absolute privilege of nondisclosure of confidential news sources, as long as privilege is not “abused”; concurring opinion holds defendant failed to meet threshold requirement to compel </w:t>
      </w:r>
      <w:r w:rsidRPr="004910DE">
        <w:rPr>
          <w:i/>
        </w:rPr>
        <w:t>in camera</w:t>
      </w:r>
      <w:r w:rsidRPr="004910DE">
        <w:t xml:space="preserve"> review, as defendant failed to show likelihood that newspaper's files contained exculpatory information and failed to exhaust reasonable alternative sources; 2-1, I.</w:t>
      </w:r>
    </w:p>
    <w:p w14:paraId="2775A7B3" w14:textId="77777777" w:rsidR="009A24FB" w:rsidRPr="004910DE" w:rsidRDefault="009A24FB" w:rsidP="0098587B"/>
    <w:p w14:paraId="67AF4009" w14:textId="77777777" w:rsidR="009A24FB" w:rsidRPr="004910DE" w:rsidRDefault="00000000" w:rsidP="0098587B">
      <w:hyperlink r:id="rId4553" w:history="1">
        <w:r w:rsidR="009A24FB" w:rsidRPr="00E762FD">
          <w:rPr>
            <w:rStyle w:val="Hyperlink"/>
            <w:b/>
            <w:i/>
          </w:rPr>
          <w:t>Barfield v. Seattle</w:t>
        </w:r>
        <w:r w:rsidR="009A24FB" w:rsidRPr="00E762FD">
          <w:rPr>
            <w:rStyle w:val="Hyperlink"/>
          </w:rPr>
          <w:t>, 100 Wn.2d 878 (1984)</w:t>
        </w:r>
      </w:hyperlink>
      <w:r w:rsidR="009A24FB">
        <w:fldChar w:fldCharType="begin"/>
      </w:r>
      <w:r w:rsidR="009A24FB">
        <w:instrText xml:space="preserve"> TA \l "Barfield v. Seattle, 100 Wn.2d 878 (1984)" \s "100 Wash.2d 878" \c 2 </w:instrText>
      </w:r>
      <w:r w:rsidR="009A24FB">
        <w:fldChar w:fldCharType="end"/>
      </w:r>
    </w:p>
    <w:p w14:paraId="49389A72" w14:textId="77777777" w:rsidR="009A24FB" w:rsidRPr="004910DE" w:rsidRDefault="009A24FB" w:rsidP="0098587B">
      <w:r w:rsidRPr="004910DE">
        <w:tab/>
        <w:t xml:space="preserve">Police </w:t>
      </w:r>
      <w:r w:rsidRPr="004910DE">
        <w:rPr>
          <w:b/>
        </w:rPr>
        <w:t>internal investigation</w:t>
      </w:r>
      <w:r w:rsidRPr="004910DE">
        <w:t xml:space="preserve"> files are not privileged in a tort action, and shall be produced if the test of relevancy for pre-trial discovery is met, CR 26(b)(1), </w:t>
      </w:r>
      <w:hyperlink r:id="rId4554" w:history="1">
        <w:r w:rsidRPr="00E762FD">
          <w:rPr>
            <w:rStyle w:val="Hyperlink"/>
            <w:i/>
          </w:rPr>
          <w:t>State v. Jones,</w:t>
        </w:r>
        <w:r w:rsidRPr="00E762FD">
          <w:rPr>
            <w:rStyle w:val="Hyperlink"/>
          </w:rPr>
          <w:t xml:space="preserve"> 96 Wn.App. 369 (1999)</w:t>
        </w:r>
      </w:hyperlink>
      <w:r>
        <w:fldChar w:fldCharType="begin"/>
      </w:r>
      <w:r>
        <w:instrText xml:space="preserve"> TA \s "96 Wash.App. 369" </w:instrText>
      </w:r>
      <w:r>
        <w:fldChar w:fldCharType="end"/>
      </w:r>
      <w:r w:rsidRPr="004910DE">
        <w:t>; 9-0.</w:t>
      </w:r>
    </w:p>
    <w:p w14:paraId="1B89E6F3" w14:textId="77777777" w:rsidR="009A24FB" w:rsidRPr="004910DE" w:rsidRDefault="009A24FB" w:rsidP="0098587B"/>
    <w:p w14:paraId="146DC276" w14:textId="77777777" w:rsidR="009A24FB" w:rsidRPr="004910DE" w:rsidRDefault="00000000" w:rsidP="0098587B">
      <w:hyperlink r:id="rId4555" w:history="1">
        <w:r w:rsidR="009A24FB" w:rsidRPr="00E762FD">
          <w:rPr>
            <w:rStyle w:val="Hyperlink"/>
            <w:b/>
            <w:i/>
          </w:rPr>
          <w:t>State v. Laureano</w:t>
        </w:r>
        <w:r w:rsidR="009A24FB" w:rsidRPr="00E762FD">
          <w:rPr>
            <w:rStyle w:val="Hyperlink"/>
          </w:rPr>
          <w:t>, 101 Wn.2d 745 (1984)</w:t>
        </w:r>
      </w:hyperlink>
      <w:r w:rsidR="009A24FB">
        <w:fldChar w:fldCharType="begin"/>
      </w:r>
      <w:r w:rsidR="009A24FB">
        <w:instrText xml:space="preserve"> TA \l "State v. Laureano, 101 Wn.2d 745 (1984)" \s "101 Wash.2d 745" \c 2 </w:instrText>
      </w:r>
      <w:r w:rsidR="009A24FB">
        <w:fldChar w:fldCharType="end"/>
      </w:r>
    </w:p>
    <w:p w14:paraId="51C9D599" w14:textId="0CDFAEB5" w:rsidR="009A24FB" w:rsidRPr="004910DE" w:rsidRDefault="009A24FB" w:rsidP="0098587B">
      <w:r w:rsidRPr="004910DE">
        <w:tab/>
        <w:t xml:space="preserve">Dilatory presentation of discovery is not grounds for suppression of evidence, </w:t>
      </w:r>
      <w:hyperlink r:id="rId4556" w:history="1">
        <w:r w:rsidRPr="00E762FD">
          <w:rPr>
            <w:rStyle w:val="Hyperlink"/>
            <w:i/>
          </w:rPr>
          <w:t>State v. Thacker</w:t>
        </w:r>
        <w:r w:rsidRPr="00E762FD">
          <w:rPr>
            <w:rStyle w:val="Hyperlink"/>
          </w:rPr>
          <w:t>, 94 Wn.2d 276, 280 (1980)</w:t>
        </w:r>
      </w:hyperlink>
      <w:r>
        <w:fldChar w:fldCharType="begin"/>
      </w:r>
      <w:r>
        <w:instrText xml:space="preserve"> TA \s "94 Wash.2d 276" </w:instrText>
      </w:r>
      <w:r>
        <w:fldChar w:fldCharType="end"/>
      </w:r>
      <w:r w:rsidRPr="004910DE">
        <w:t xml:space="preserve">, </w:t>
      </w:r>
      <w:hyperlink r:id="rId4557" w:history="1">
        <w:r w:rsidRPr="00E762FD">
          <w:rPr>
            <w:rStyle w:val="Hyperlink"/>
            <w:i/>
          </w:rPr>
          <w:t>State v. Lewis</w:t>
        </w:r>
        <w:r w:rsidRPr="00E762FD">
          <w:rPr>
            <w:rStyle w:val="Hyperlink"/>
          </w:rPr>
          <w:t>, 19 Wn.App. 35, 47-48 (1978)</w:t>
        </w:r>
      </w:hyperlink>
      <w:r>
        <w:fldChar w:fldCharType="begin"/>
      </w:r>
      <w:r>
        <w:instrText xml:space="preserve"> TA \s "19 Wash.App. 35" </w:instrText>
      </w:r>
      <w:r>
        <w:fldChar w:fldCharType="end"/>
      </w:r>
      <w:r w:rsidRPr="004910DE">
        <w:t xml:space="preserve">, </w:t>
      </w:r>
      <w:r w:rsidRPr="004910DE">
        <w:rPr>
          <w:i/>
        </w:rPr>
        <w:t xml:space="preserve">but see: </w:t>
      </w:r>
      <w:hyperlink r:id="rId4558" w:history="1">
        <w:r w:rsidRPr="00E762FD">
          <w:rPr>
            <w:rStyle w:val="Hyperlink"/>
            <w:i/>
          </w:rPr>
          <w:t>State v. Hutchinson,</w:t>
        </w:r>
        <w:r w:rsidRPr="00E762FD">
          <w:rPr>
            <w:rStyle w:val="Hyperlink"/>
          </w:rPr>
          <w:t xml:space="preserve"> 135 Wn.2d 863 (1998)</w:t>
        </w:r>
      </w:hyperlink>
      <w:r>
        <w:fldChar w:fldCharType="begin"/>
      </w:r>
      <w:r>
        <w:instrText xml:space="preserve"> TA \s "135 Wash.2d 863" </w:instrText>
      </w:r>
      <w:r>
        <w:fldChar w:fldCharType="end"/>
      </w:r>
      <w:r>
        <w:t xml:space="preserve">, </w:t>
      </w:r>
      <w:hyperlink r:id="rId4559" w:history="1">
        <w:r w:rsidRPr="00E762FD">
          <w:rPr>
            <w:rStyle w:val="Hyperlink"/>
            <w:i/>
          </w:rPr>
          <w:t>State v. Norris,</w:t>
        </w:r>
        <w:r w:rsidRPr="00E762FD">
          <w:rPr>
            <w:rStyle w:val="Hyperlink"/>
          </w:rPr>
          <w:t xml:space="preserve"> 157 Wn.App. 50, 78-81 (2010)</w:t>
        </w:r>
      </w:hyperlink>
      <w:r>
        <w:fldChar w:fldCharType="begin"/>
      </w:r>
      <w:r>
        <w:instrText xml:space="preserve"> TA \s "157 Wash.App. 50" </w:instrText>
      </w:r>
      <w:r>
        <w:fldChar w:fldCharType="end"/>
      </w:r>
      <w:r w:rsidRPr="004910DE">
        <w:t xml:space="preserve">; dismissal, CrR 8.3(b), is an extraordinary remedy appropriate only if defendant's right to a fair trial has been prejudiced in a manner which could not be remedied by a new trial, </w:t>
      </w:r>
      <w:hyperlink r:id="rId4560" w:history="1">
        <w:r w:rsidRPr="00E762FD">
          <w:rPr>
            <w:rStyle w:val="Hyperlink"/>
            <w:i/>
          </w:rPr>
          <w:t>State v. Whitney</w:t>
        </w:r>
        <w:r w:rsidRPr="00E762FD">
          <w:rPr>
            <w:rStyle w:val="Hyperlink"/>
          </w:rPr>
          <w:t>, 96 Wn.2d 578 (1981)</w:t>
        </w:r>
      </w:hyperlink>
      <w:r>
        <w:fldChar w:fldCharType="begin"/>
      </w:r>
      <w:r>
        <w:instrText xml:space="preserve"> TA \l "State v. Whitney, 96 Wn.2d 578 (1981)" \s "96 Wash.2d 578" \c 2 </w:instrText>
      </w:r>
      <w:r>
        <w:fldChar w:fldCharType="end"/>
      </w:r>
      <w:r w:rsidRPr="004910DE">
        <w:t xml:space="preserve">, </w:t>
      </w:r>
      <w:hyperlink r:id="rId4561" w:history="1">
        <w:r w:rsidRPr="00E762FD">
          <w:rPr>
            <w:rStyle w:val="Hyperlink"/>
            <w:i/>
          </w:rPr>
          <w:t>State v. Baker</w:t>
        </w:r>
        <w:r w:rsidRPr="00E762FD">
          <w:rPr>
            <w:rStyle w:val="Hyperlink"/>
          </w:rPr>
          <w:t>, 78 Wn.2d 327, 332-33 (1970)</w:t>
        </w:r>
      </w:hyperlink>
      <w:r>
        <w:fldChar w:fldCharType="begin"/>
      </w:r>
      <w:r>
        <w:instrText xml:space="preserve"> TA \l "State v. Baker, 78 Wn.2d 327, 332-33 (1970)" \s "78 Wash.2d 327" \c 2 </w:instrText>
      </w:r>
      <w:r>
        <w:fldChar w:fldCharType="end"/>
      </w:r>
      <w:r w:rsidRPr="004910DE">
        <w:t xml:space="preserve">, </w:t>
      </w:r>
      <w:r w:rsidR="00464E26">
        <w:rPr>
          <w:i/>
        </w:rPr>
        <w:t>cf.</w:t>
      </w:r>
      <w:r w:rsidRPr="004910DE">
        <w:rPr>
          <w:i/>
        </w:rPr>
        <w:t xml:space="preserve">: </w:t>
      </w:r>
      <w:hyperlink r:id="rId4562" w:history="1">
        <w:r w:rsidRPr="00E762FD">
          <w:rPr>
            <w:rStyle w:val="Hyperlink"/>
            <w:i/>
          </w:rPr>
          <w:t>State v. Martinez,</w:t>
        </w:r>
        <w:r w:rsidRPr="00E762FD">
          <w:rPr>
            <w:rStyle w:val="Hyperlink"/>
          </w:rPr>
          <w:t xml:space="preserve"> 121 Wn.App. 21 (2004)</w:t>
        </w:r>
      </w:hyperlink>
      <w:r>
        <w:fldChar w:fldCharType="begin"/>
      </w:r>
      <w:r>
        <w:instrText xml:space="preserve"> TA \l "State v. Martinez, 121 Wn.App. 21 (2004)" \s "121 Wash.App. 21" \c 2 </w:instrText>
      </w:r>
      <w:r>
        <w:fldChar w:fldCharType="end"/>
      </w:r>
      <w:r w:rsidRPr="004910DE">
        <w:t>; 9-0.</w:t>
      </w:r>
    </w:p>
    <w:p w14:paraId="47143948" w14:textId="77777777" w:rsidR="009A24FB" w:rsidRPr="004910DE" w:rsidRDefault="009A24FB" w:rsidP="0098587B"/>
    <w:p w14:paraId="6DE64BCE" w14:textId="77777777" w:rsidR="009A24FB" w:rsidRPr="004910DE" w:rsidRDefault="00000000" w:rsidP="0098587B">
      <w:hyperlink r:id="rId4563" w:history="1">
        <w:r w:rsidR="009A24FB" w:rsidRPr="00E762FD">
          <w:rPr>
            <w:rStyle w:val="Hyperlink"/>
            <w:b/>
            <w:i/>
          </w:rPr>
          <w:t>State v. Coe</w:t>
        </w:r>
        <w:r w:rsidR="009A24FB" w:rsidRPr="00E762FD">
          <w:rPr>
            <w:rStyle w:val="Hyperlink"/>
          </w:rPr>
          <w:t>, 101 Wn.2d 772 (1984)</w:t>
        </w:r>
      </w:hyperlink>
      <w:r w:rsidR="009A24FB">
        <w:fldChar w:fldCharType="begin"/>
      </w:r>
      <w:r w:rsidR="009A24FB">
        <w:instrText xml:space="preserve"> TA \l "State v. Coe, 101 Wn.2d 772 (1984)" \s "101 Wash.2d 772" \c 2 </w:instrText>
      </w:r>
      <w:r w:rsidR="009A24FB">
        <w:fldChar w:fldCharType="end"/>
      </w:r>
    </w:p>
    <w:p w14:paraId="36F71712" w14:textId="77777777" w:rsidR="009A24FB" w:rsidRPr="004910DE" w:rsidRDefault="009A24FB" w:rsidP="0098587B">
      <w:r w:rsidRPr="004910DE">
        <w:tab/>
        <w:t xml:space="preserve">While witness statements must be provided to the defense, CrR 4.7(a)(1)(i), police reports are not necessarily discoverable where court determines that portions are </w:t>
      </w:r>
      <w:r w:rsidRPr="004910DE">
        <w:rPr>
          <w:b/>
        </w:rPr>
        <w:t>work product</w:t>
      </w:r>
      <w:r w:rsidRPr="004910DE">
        <w:t xml:space="preserve">, </w:t>
      </w:r>
      <w:hyperlink r:id="rId4564" w:history="1">
        <w:r w:rsidRPr="00E762FD">
          <w:rPr>
            <w:rStyle w:val="Hyperlink"/>
            <w:i/>
          </w:rPr>
          <w:t>State v. Music</w:t>
        </w:r>
        <w:r w:rsidRPr="00E762FD">
          <w:rPr>
            <w:rStyle w:val="Hyperlink"/>
          </w:rPr>
          <w:t>, 79 Wn.2d 699, 713 (1971)</w:t>
        </w:r>
      </w:hyperlink>
      <w:r>
        <w:fldChar w:fldCharType="begin"/>
      </w:r>
      <w:r>
        <w:instrText xml:space="preserve"> TA \l "State v. Music, 79 Wn.2d 699, 713 (1971)" \s "79 Wash.2d 699" \c 2 </w:instrText>
      </w:r>
      <w:r>
        <w:fldChar w:fldCharType="end"/>
      </w:r>
      <w:r w:rsidRPr="004910DE">
        <w:t>; prosecutor must provide defense with information that witnesses had been hypnotized; fact that police had not informed prosecutor that witnesses were hypnotized does not excuse failure to provide this to defense; prosecutor must provide details of exculpatory information; providing name and address of a potentially exculpatory witness, without more, violates CrR 4.7(a)(3); 9-0.</w:t>
      </w:r>
    </w:p>
    <w:p w14:paraId="403CE37B" w14:textId="77777777" w:rsidR="009A24FB" w:rsidRPr="004910DE" w:rsidRDefault="009A24FB" w:rsidP="0098587B"/>
    <w:p w14:paraId="7AEFCCA2" w14:textId="77777777" w:rsidR="009A24FB" w:rsidRPr="004910DE" w:rsidRDefault="00000000" w:rsidP="0098587B">
      <w:hyperlink r:id="rId4565" w:history="1">
        <w:r w:rsidR="009A24FB" w:rsidRPr="00E762FD">
          <w:rPr>
            <w:rStyle w:val="Hyperlink"/>
            <w:b/>
            <w:i/>
          </w:rPr>
          <w:t>State v. Boot</w:t>
        </w:r>
        <w:r w:rsidR="009A24FB" w:rsidRPr="00E762FD">
          <w:rPr>
            <w:rStyle w:val="Hyperlink"/>
          </w:rPr>
          <w:t>, 40 Wn.App. 215 (1985)</w:t>
        </w:r>
      </w:hyperlink>
      <w:r w:rsidR="009A24FB">
        <w:fldChar w:fldCharType="begin"/>
      </w:r>
      <w:r w:rsidR="009A24FB">
        <w:instrText xml:space="preserve"> TA \l "State v. Boot, 40 Wn.App. 215 (1985)" \s "40 Wash.App. 215" \c 2 </w:instrText>
      </w:r>
      <w:r w:rsidR="009A24FB">
        <w:fldChar w:fldCharType="end"/>
      </w:r>
    </w:p>
    <w:p w14:paraId="5C8A52B8" w14:textId="77777777" w:rsidR="009A24FB" w:rsidRPr="004910DE" w:rsidRDefault="009A24FB" w:rsidP="0098587B">
      <w:r w:rsidRPr="004910DE">
        <w:tab/>
        <w:t xml:space="preserve">Trial court granted defense motion for a lineup, CrR 4.7(b)(2), which was never held, defense never sought </w:t>
      </w:r>
      <w:r w:rsidRPr="004910DE">
        <w:rPr>
          <w:b/>
        </w:rPr>
        <w:t>order to compel</w:t>
      </w:r>
      <w:r w:rsidRPr="004910DE">
        <w:t xml:space="preserve"> or other sanctions, CrR 4.7(h)(7)(i); held: failure to seek order to compel waives right to assign error on appeal; I.</w:t>
      </w:r>
    </w:p>
    <w:p w14:paraId="41943E07" w14:textId="77777777" w:rsidR="009A24FB" w:rsidRPr="004910DE" w:rsidRDefault="009A24FB" w:rsidP="0098587B"/>
    <w:p w14:paraId="6F1C5C92" w14:textId="77777777" w:rsidR="009A24FB" w:rsidRPr="004910DE" w:rsidRDefault="00000000" w:rsidP="0098587B">
      <w:hyperlink r:id="rId4566" w:history="1">
        <w:r w:rsidR="009A24FB" w:rsidRPr="00E762FD">
          <w:rPr>
            <w:rStyle w:val="Hyperlink"/>
            <w:b/>
            <w:i/>
          </w:rPr>
          <w:t>State v. Stock</w:t>
        </w:r>
        <w:r w:rsidR="009A24FB" w:rsidRPr="00E762FD">
          <w:rPr>
            <w:rStyle w:val="Hyperlink"/>
          </w:rPr>
          <w:t>, 44 Wn.App. 467 (1986)</w:t>
        </w:r>
      </w:hyperlink>
      <w:r w:rsidR="009A24FB">
        <w:fldChar w:fldCharType="begin"/>
      </w:r>
      <w:r w:rsidR="009A24FB">
        <w:instrText xml:space="preserve"> TA \s "44 Wash.App. 467" </w:instrText>
      </w:r>
      <w:r w:rsidR="009A24FB">
        <w:fldChar w:fldCharType="end"/>
      </w:r>
    </w:p>
    <w:p w14:paraId="2E183890" w14:textId="77777777" w:rsidR="009A24FB" w:rsidRPr="004910DE" w:rsidRDefault="009A24FB" w:rsidP="0098587B">
      <w:r w:rsidRPr="004910DE">
        <w:tab/>
        <w:t xml:space="preserve">State discloses to defense name of its expert on the morning of trial, which is begun after expiration date, CrR 3.3(d)(8); defense moves for exclusion of state's expert, </w:t>
      </w:r>
      <w:hyperlink r:id="rId4567" w:history="1">
        <w:r w:rsidRPr="00E762FD">
          <w:rPr>
            <w:rStyle w:val="Hyperlink"/>
            <w:i/>
          </w:rPr>
          <w:t>State v. Price</w:t>
        </w:r>
        <w:r w:rsidRPr="00E762FD">
          <w:rPr>
            <w:rStyle w:val="Hyperlink"/>
          </w:rPr>
          <w:t>, 94 Wn.2d 810 (1980)</w:t>
        </w:r>
      </w:hyperlink>
      <w:r>
        <w:fldChar w:fldCharType="begin"/>
      </w:r>
      <w:r>
        <w:instrText xml:space="preserve"> TA \s "94 Wash.2d 810" </w:instrText>
      </w:r>
      <w:r>
        <w:fldChar w:fldCharType="end"/>
      </w:r>
      <w:r w:rsidRPr="004910DE">
        <w:t>; held: exclusion of witness is not proper remedy where there is no showing that counsel was unprepared to meet the witness’s testimony, and the only claim of prejudice is the right to a speedy trial; I.</w:t>
      </w:r>
    </w:p>
    <w:p w14:paraId="723EB8F6" w14:textId="77777777" w:rsidR="009A24FB" w:rsidRPr="004910DE" w:rsidRDefault="009A24FB" w:rsidP="0098587B"/>
    <w:p w14:paraId="6B4AAE99" w14:textId="77777777" w:rsidR="009A24FB" w:rsidRPr="004910DE" w:rsidRDefault="00000000" w:rsidP="0098587B">
      <w:hyperlink r:id="rId4568" w:history="1">
        <w:r w:rsidR="009A24FB" w:rsidRPr="00E762FD">
          <w:rPr>
            <w:rStyle w:val="Hyperlink"/>
            <w:b/>
            <w:i/>
          </w:rPr>
          <w:t>State v. Garcia</w:t>
        </w:r>
        <w:r w:rsidR="009A24FB" w:rsidRPr="00E762FD">
          <w:rPr>
            <w:rStyle w:val="Hyperlink"/>
          </w:rPr>
          <w:t>, 45 Wn.App. 132 (1986)</w:t>
        </w:r>
      </w:hyperlink>
      <w:r w:rsidR="009A24FB">
        <w:fldChar w:fldCharType="begin"/>
      </w:r>
      <w:r w:rsidR="009A24FB">
        <w:instrText xml:space="preserve"> TA \l "State v. Garcia, 45 Wn.App. 132 (1986)" \s "45 Wash.App. 132" \c 2 </w:instrText>
      </w:r>
      <w:r w:rsidR="009A24FB">
        <w:fldChar w:fldCharType="end"/>
      </w:r>
    </w:p>
    <w:p w14:paraId="2B191FE4" w14:textId="77777777" w:rsidR="009A24FB" w:rsidRPr="004910DE" w:rsidRDefault="009A24FB" w:rsidP="0098587B">
      <w:r w:rsidRPr="004910DE">
        <w:tab/>
        <w:t xml:space="preserve">Eyewitness to homicide tells prosecutor that her original statement identifying defendant was false, prosecutor fails to disclose this to defense; witness later recants her recantation, trial court holds prosecutor's notes of this interview was </w:t>
      </w:r>
      <w:r w:rsidRPr="004910DE">
        <w:rPr>
          <w:b/>
        </w:rPr>
        <w:t>work product</w:t>
      </w:r>
      <w:r w:rsidRPr="004910DE">
        <w:t xml:space="preserve"> and not exculpatory as it was a lie; held: prosecutor must, at the moment of discovery or confirmation, </w:t>
      </w:r>
      <w:hyperlink r:id="rId4569" w:history="1">
        <w:r w:rsidRPr="00E762FD">
          <w:rPr>
            <w:rStyle w:val="Hyperlink"/>
            <w:i/>
          </w:rPr>
          <w:t>State v. Oughton</w:t>
        </w:r>
        <w:r w:rsidRPr="00E762FD">
          <w:rPr>
            <w:rStyle w:val="Hyperlink"/>
          </w:rPr>
          <w:t>, 26 Wn.App. 74, 79 (1980)</w:t>
        </w:r>
      </w:hyperlink>
      <w:r>
        <w:fldChar w:fldCharType="begin"/>
      </w:r>
      <w:r>
        <w:instrText xml:space="preserve"> TA \s "26 Wash.App. 74" </w:instrText>
      </w:r>
      <w:r>
        <w:fldChar w:fldCharType="end"/>
      </w:r>
      <w:r w:rsidRPr="004910DE">
        <w:t xml:space="preserve">, disclose substance of oral statements to defense, CrR 4.7(a)(1)(i), </w:t>
      </w:r>
      <w:hyperlink r:id="rId4570" w:history="1">
        <w:r w:rsidRPr="00E762FD">
          <w:rPr>
            <w:rStyle w:val="Hyperlink"/>
            <w:i/>
          </w:rPr>
          <w:t>State v. Martinez,</w:t>
        </w:r>
        <w:r w:rsidRPr="00E762FD">
          <w:rPr>
            <w:rStyle w:val="Hyperlink"/>
          </w:rPr>
          <w:t xml:space="preserve"> 121 Wn.App. 21 (2004)</w:t>
        </w:r>
      </w:hyperlink>
      <w:r>
        <w:fldChar w:fldCharType="begin"/>
      </w:r>
      <w:r>
        <w:instrText xml:space="preserve"> TA \s "121 Wash.App. 21" </w:instrText>
      </w:r>
      <w:r>
        <w:fldChar w:fldCharType="end"/>
      </w:r>
      <w:r w:rsidRPr="004910DE">
        <w:t xml:space="preserve">, irrespective of state's belief as to the veracity of the statement; work product only consists of opinions, theories or conclusions of investigating or prosecuting agencies, CrR 4.7(f)(1); a lawyer's notes are not </w:t>
      </w:r>
      <w:r w:rsidRPr="004910DE">
        <w:rPr>
          <w:i/>
        </w:rPr>
        <w:t>per se</w:t>
      </w:r>
      <w:r w:rsidRPr="004910DE">
        <w:t xml:space="preserve"> work product, </w:t>
      </w:r>
      <w:hyperlink r:id="rId4571" w:history="1">
        <w:r w:rsidRPr="00E762FD">
          <w:rPr>
            <w:rStyle w:val="Hyperlink"/>
            <w:i/>
          </w:rPr>
          <w:t>State v. DeWilde</w:t>
        </w:r>
        <w:r w:rsidRPr="00E762FD">
          <w:rPr>
            <w:rStyle w:val="Hyperlink"/>
          </w:rPr>
          <w:t>, 12 Wn.App. 255, 257 (1974)</w:t>
        </w:r>
      </w:hyperlink>
      <w:r>
        <w:fldChar w:fldCharType="begin"/>
      </w:r>
      <w:r>
        <w:instrText xml:space="preserve"> TA \l "State v. DeWilde, 12 Wn.App. 255, 257 (1974)" \s "12 Wash.App. 255" \c 2 </w:instrText>
      </w:r>
      <w:r>
        <w:fldChar w:fldCharType="end"/>
      </w:r>
      <w:r w:rsidRPr="004910DE">
        <w:t>; harmless here; I.</w:t>
      </w:r>
    </w:p>
    <w:p w14:paraId="7DE92E7D" w14:textId="77777777" w:rsidR="009A24FB" w:rsidRDefault="009A24FB" w:rsidP="0098587B">
      <w:pPr>
        <w:rPr>
          <w:b/>
          <w:i/>
        </w:rPr>
      </w:pPr>
    </w:p>
    <w:p w14:paraId="75A9683E" w14:textId="77777777" w:rsidR="009A24FB" w:rsidRPr="00857F2A" w:rsidRDefault="00000000" w:rsidP="0098587B">
      <w:pPr>
        <w:rPr>
          <w:b/>
          <w:i/>
        </w:rPr>
      </w:pPr>
      <w:hyperlink r:id="rId4572" w:history="1">
        <w:r w:rsidR="009A24FB" w:rsidRPr="00E762FD">
          <w:rPr>
            <w:rStyle w:val="Hyperlink"/>
            <w:b/>
            <w:i/>
          </w:rPr>
          <w:t>State v. Mak</w:t>
        </w:r>
        <w:r w:rsidR="009A24FB" w:rsidRPr="00E762FD">
          <w:rPr>
            <w:rStyle w:val="Hyperlink"/>
          </w:rPr>
          <w:t>, 105 Wn.2d 692 (1986)</w:t>
        </w:r>
      </w:hyperlink>
      <w:r w:rsidR="009A24FB">
        <w:fldChar w:fldCharType="begin"/>
      </w:r>
      <w:r w:rsidR="009A24FB">
        <w:instrText xml:space="preserve"> TA \l "State v. Mak, 105 Wn.2d 692 (1986)" \s "105 Wash.2d 692" \c 2 </w:instrText>
      </w:r>
      <w:r w:rsidR="009A24FB">
        <w:fldChar w:fldCharType="end"/>
      </w:r>
    </w:p>
    <w:p w14:paraId="7F111605" w14:textId="77777777" w:rsidR="009A24FB" w:rsidRPr="0060154C" w:rsidRDefault="009A24FB" w:rsidP="0098587B">
      <w:r w:rsidRPr="004910DE">
        <w:tab/>
        <w:t xml:space="preserve">Assertions by the defense that </w:t>
      </w:r>
      <w:r w:rsidRPr="004910DE">
        <w:rPr>
          <w:b/>
        </w:rPr>
        <w:t>police internal investigation</w:t>
      </w:r>
      <w:r w:rsidRPr="004910DE">
        <w:t xml:space="preserve"> files “may” contain information critical to the defense or “might” lead to other evidence is insufficient to trigger an </w:t>
      </w:r>
      <w:r w:rsidRPr="004910DE">
        <w:rPr>
          <w:i/>
        </w:rPr>
        <w:t>in camera</w:t>
      </w:r>
      <w:r w:rsidRPr="004910DE">
        <w:t xml:space="preserve"> review of the files, </w:t>
      </w:r>
      <w:hyperlink r:id="rId4573" w:history="1">
        <w:r w:rsidRPr="00E762FD">
          <w:rPr>
            <w:rStyle w:val="Hyperlink"/>
            <w:i/>
          </w:rPr>
          <w:t>State v. Blackwell</w:t>
        </w:r>
        <w:r w:rsidRPr="00E762FD">
          <w:rPr>
            <w:rStyle w:val="Hyperlink"/>
          </w:rPr>
          <w:t>, 120 Wn.2d 822, 828 (1993)</w:t>
        </w:r>
      </w:hyperlink>
      <w:r>
        <w:fldChar w:fldCharType="begin"/>
      </w:r>
      <w:r>
        <w:instrText xml:space="preserve"> TA \l "State v. Blackwell, 120 Wn.2d 822, 828 (1993)" \s "120 Wash.2d 822" \c 2 </w:instrText>
      </w:r>
      <w:r>
        <w:fldChar w:fldCharType="end"/>
      </w:r>
      <w:r w:rsidRPr="004910DE">
        <w:t xml:space="preserve">, </w:t>
      </w:r>
      <w:r w:rsidRPr="004910DE">
        <w:rPr>
          <w:i/>
        </w:rPr>
        <w:t xml:space="preserve">see also: </w:t>
      </w:r>
      <w:hyperlink r:id="rId4574" w:history="1">
        <w:r w:rsidRPr="00E762FD">
          <w:rPr>
            <w:rStyle w:val="Hyperlink"/>
            <w:i/>
          </w:rPr>
          <w:t>State v. Kalakosky</w:t>
        </w:r>
        <w:r w:rsidRPr="00E762FD">
          <w:rPr>
            <w:rStyle w:val="Hyperlink"/>
          </w:rPr>
          <w:t>, 121 Wn.2d 525 (1993)</w:t>
        </w:r>
      </w:hyperlink>
      <w:r>
        <w:rPr>
          <w:rStyle w:val="Hyperlink"/>
        </w:rPr>
        <w:t xml:space="preserve">, </w:t>
      </w:r>
      <w:r>
        <w:rPr>
          <w:i/>
        </w:rPr>
        <w:t>State v. Youde,</w:t>
      </w:r>
      <w:r>
        <w:t xml:space="preserve"> 174 </w:t>
      </w:r>
      <w:r w:rsidRPr="00435B7A">
        <w:t xml:space="preserve">Wn.App. </w:t>
      </w:r>
      <w:r>
        <w:t>873 (2013)</w:t>
      </w:r>
      <w:r>
        <w:fldChar w:fldCharType="begin"/>
      </w:r>
      <w:r>
        <w:instrText xml:space="preserve"> TA \l "State v. Kalakosky, 121 Wn.2d 525 (1993)" \s "121 Wash.2d 525" \c 2 </w:instrText>
      </w:r>
      <w:r>
        <w:fldChar w:fldCharType="end"/>
      </w:r>
      <w:r w:rsidRPr="004910DE">
        <w:t>; 9-0.</w:t>
      </w:r>
      <w:r>
        <w:t xml:space="preserve"> </w:t>
      </w:r>
    </w:p>
    <w:p w14:paraId="4D86B5A0" w14:textId="77777777" w:rsidR="009A24FB" w:rsidRPr="004910DE" w:rsidRDefault="009A24FB" w:rsidP="0098587B">
      <w:pPr>
        <w:rPr>
          <w:b/>
          <w:i/>
        </w:rPr>
      </w:pPr>
    </w:p>
    <w:p w14:paraId="43F2A60C" w14:textId="77777777" w:rsidR="009A24FB" w:rsidRPr="004910DE" w:rsidRDefault="00000000" w:rsidP="0098587B">
      <w:hyperlink r:id="rId4575" w:history="1">
        <w:r w:rsidR="009A24FB" w:rsidRPr="00E762FD">
          <w:rPr>
            <w:rStyle w:val="Hyperlink"/>
            <w:b/>
            <w:i/>
          </w:rPr>
          <w:t>State v. Espinosa</w:t>
        </w:r>
        <w:r w:rsidR="009A24FB" w:rsidRPr="00E762FD">
          <w:rPr>
            <w:rStyle w:val="Hyperlink"/>
          </w:rPr>
          <w:t>, 47 Wn.App. 85 (1987)</w:t>
        </w:r>
      </w:hyperlink>
      <w:r w:rsidR="009A24FB">
        <w:fldChar w:fldCharType="begin"/>
      </w:r>
      <w:r w:rsidR="009A24FB">
        <w:instrText xml:space="preserve"> TA \l "State v. Espinosa, 47 Wn.App. 85 (1987)" \s "47 Wash.App. 85" \c 2 </w:instrText>
      </w:r>
      <w:r w:rsidR="009A24FB">
        <w:fldChar w:fldCharType="end"/>
      </w:r>
    </w:p>
    <w:p w14:paraId="4ED8FBEA" w14:textId="77777777" w:rsidR="009A24FB" w:rsidRPr="004910DE" w:rsidRDefault="009A24FB" w:rsidP="0098587B">
      <w:r w:rsidRPr="004910DE">
        <w:tab/>
        <w:t xml:space="preserve">Denial of discovery of </w:t>
      </w:r>
      <w:r w:rsidRPr="004910DE">
        <w:rPr>
          <w:b/>
        </w:rPr>
        <w:t>rape crisis center</w:t>
      </w:r>
      <w:r w:rsidRPr="004910DE">
        <w:t xml:space="preserve">'s interview notes with victim following an </w:t>
      </w:r>
      <w:r w:rsidRPr="004910DE">
        <w:rPr>
          <w:i/>
        </w:rPr>
        <w:t>in camera</w:t>
      </w:r>
      <w:r w:rsidRPr="004910DE">
        <w:t xml:space="preserve"> review will only be reversed for abuse of discretion, </w:t>
      </w:r>
      <w:hyperlink r:id="rId4576" w:history="1">
        <w:r w:rsidRPr="00E762FD">
          <w:rPr>
            <w:rStyle w:val="Hyperlink"/>
          </w:rPr>
          <w:t>RCW 70.125.065</w:t>
        </w:r>
      </w:hyperlink>
      <w:r>
        <w:fldChar w:fldCharType="begin"/>
      </w:r>
      <w:r>
        <w:instrText xml:space="preserve"> TA \l "RCW 70.125.065" \s "WA ST 70.125.065" \c 5 </w:instrText>
      </w:r>
      <w:r>
        <w:fldChar w:fldCharType="end"/>
      </w:r>
      <w:r w:rsidRPr="004910DE">
        <w:t xml:space="preserve">, </w:t>
      </w:r>
      <w:r w:rsidRPr="004910DE">
        <w:rPr>
          <w:i/>
        </w:rPr>
        <w:t xml:space="preserve">see: </w:t>
      </w:r>
      <w:hyperlink r:id="rId4577" w:history="1">
        <w:r w:rsidRPr="00E762FD">
          <w:rPr>
            <w:rStyle w:val="Hyperlink"/>
            <w:i/>
          </w:rPr>
          <w:t>State v. Diemel</w:t>
        </w:r>
        <w:r w:rsidRPr="00E762FD">
          <w:rPr>
            <w:rStyle w:val="Hyperlink"/>
          </w:rPr>
          <w:t>, 81 Wn.App. 44 (1996)</w:t>
        </w:r>
      </w:hyperlink>
      <w:r>
        <w:fldChar w:fldCharType="begin"/>
      </w:r>
      <w:r>
        <w:instrText xml:space="preserve"> TA \l "State v. Diemel, 81 Wn.App. 44 (1996)" \s "81 Wash.App. 44" \c 2 </w:instrText>
      </w:r>
      <w:r>
        <w:fldChar w:fldCharType="end"/>
      </w:r>
      <w:r w:rsidRPr="004910DE">
        <w:t xml:space="preserve">; presence of a police officer during the interview does not waive the privilege, </w:t>
      </w:r>
      <w:hyperlink r:id="rId4578" w:history="1">
        <w:r w:rsidRPr="00E762FD">
          <w:rPr>
            <w:rStyle w:val="Hyperlink"/>
            <w:i/>
          </w:rPr>
          <w:t>State v. Gibson</w:t>
        </w:r>
        <w:r w:rsidRPr="00E762FD">
          <w:rPr>
            <w:rStyle w:val="Hyperlink"/>
          </w:rPr>
          <w:t>, 3 Wn.App. 596 (1970)</w:t>
        </w:r>
      </w:hyperlink>
      <w:r>
        <w:fldChar w:fldCharType="begin"/>
      </w:r>
      <w:r>
        <w:instrText xml:space="preserve"> TA \l "State v. Gibson, 3 Wn.App. 596 (1970)" \s "3 Wash.App. 596" \c 2 </w:instrText>
      </w:r>
      <w:r>
        <w:fldChar w:fldCharType="end"/>
      </w:r>
      <w:r w:rsidRPr="004910DE">
        <w:t xml:space="preserve">, </w:t>
      </w:r>
      <w:hyperlink r:id="rId4579" w:history="1">
        <w:r w:rsidRPr="00E762FD">
          <w:rPr>
            <w:rStyle w:val="Hyperlink"/>
          </w:rPr>
          <w:t>RCW 70.125.060</w:t>
        </w:r>
      </w:hyperlink>
      <w:r>
        <w:fldChar w:fldCharType="begin"/>
      </w:r>
      <w:r>
        <w:instrText xml:space="preserve"> TA \l "RCW 70.125.060" \s "WA ST 70.125.060" \c 5 </w:instrText>
      </w:r>
      <w:r>
        <w:fldChar w:fldCharType="end"/>
      </w:r>
      <w:r w:rsidRPr="004910DE">
        <w:t xml:space="preserve">, </w:t>
      </w:r>
      <w:r w:rsidRPr="004910DE">
        <w:rPr>
          <w:i/>
        </w:rPr>
        <w:t>distinguishing</w:t>
      </w:r>
      <w:r w:rsidRPr="004910DE">
        <w:t xml:space="preserve"> </w:t>
      </w:r>
      <w:hyperlink r:id="rId4580" w:history="1">
        <w:r w:rsidRPr="00E762FD">
          <w:rPr>
            <w:rStyle w:val="Hyperlink"/>
            <w:i/>
          </w:rPr>
          <w:t>State v. Wilder</w:t>
        </w:r>
        <w:r w:rsidRPr="00E762FD">
          <w:rPr>
            <w:rStyle w:val="Hyperlink"/>
          </w:rPr>
          <w:t>, 12 Wn.App. 296 (1974)</w:t>
        </w:r>
      </w:hyperlink>
      <w:r>
        <w:fldChar w:fldCharType="begin"/>
      </w:r>
      <w:r>
        <w:instrText xml:space="preserve"> TA \l "State v. Wilder, 12 Wn.App. 296 (1974)" \s "12 Wash.App. 296" \c 2 </w:instrText>
      </w:r>
      <w:r>
        <w:fldChar w:fldCharType="end"/>
      </w:r>
      <w:r w:rsidRPr="004910DE">
        <w:t xml:space="preserve">; </w:t>
      </w:r>
      <w:r w:rsidRPr="004910DE">
        <w:rPr>
          <w:i/>
        </w:rPr>
        <w:t xml:space="preserve">see: </w:t>
      </w:r>
      <w:hyperlink r:id="rId4581" w:history="1">
        <w:r w:rsidRPr="00E762FD">
          <w:rPr>
            <w:rStyle w:val="Hyperlink"/>
            <w:i/>
          </w:rPr>
          <w:t>State v. Kalakosky</w:t>
        </w:r>
        <w:r w:rsidRPr="00E762FD">
          <w:rPr>
            <w:rStyle w:val="Hyperlink"/>
          </w:rPr>
          <w:t>, 121 Wn.2d 525 (1993)</w:t>
        </w:r>
      </w:hyperlink>
      <w:r>
        <w:fldChar w:fldCharType="begin"/>
      </w:r>
      <w:r>
        <w:instrText xml:space="preserve"> TA \s "121 Wash.2d 525" </w:instrText>
      </w:r>
      <w:r>
        <w:fldChar w:fldCharType="end"/>
      </w:r>
      <w:r w:rsidRPr="004910DE">
        <w:t>; I.</w:t>
      </w:r>
    </w:p>
    <w:p w14:paraId="75452CE0" w14:textId="77777777" w:rsidR="009A24FB" w:rsidRPr="004910DE" w:rsidRDefault="009A24FB" w:rsidP="0098587B"/>
    <w:p w14:paraId="79D78AA7" w14:textId="77777777" w:rsidR="009A24FB" w:rsidRPr="004910DE" w:rsidRDefault="00000000" w:rsidP="0098587B">
      <w:hyperlink r:id="rId4582" w:history="1">
        <w:r w:rsidR="009A24FB" w:rsidRPr="00E762FD">
          <w:rPr>
            <w:rStyle w:val="Hyperlink"/>
            <w:b/>
            <w:i/>
          </w:rPr>
          <w:t>State v. Strandy</w:t>
        </w:r>
        <w:r w:rsidR="009A24FB" w:rsidRPr="00E762FD">
          <w:rPr>
            <w:rStyle w:val="Hyperlink"/>
          </w:rPr>
          <w:t>, 49 Wn.App. 537 (1987)</w:t>
        </w:r>
      </w:hyperlink>
      <w:r w:rsidR="009A24FB">
        <w:fldChar w:fldCharType="begin"/>
      </w:r>
      <w:r w:rsidR="009A24FB">
        <w:instrText xml:space="preserve"> TA \l "State v. Strandy, 49 Wn.App. 537 (1987)" \s "49 Wash.App. 537" \c 2 </w:instrText>
      </w:r>
      <w:r w:rsidR="009A24FB">
        <w:fldChar w:fldCharType="end"/>
      </w:r>
    </w:p>
    <w:p w14:paraId="5CEF1D7B" w14:textId="77777777" w:rsidR="009A24FB" w:rsidRPr="004910DE" w:rsidRDefault="009A24FB" w:rsidP="0098587B">
      <w:r w:rsidRPr="004910DE">
        <w:tab/>
        <w:t>Trial court may order defense to turn over to state a tape recorded interview of a state's witness; interview was not work product; II.</w:t>
      </w:r>
    </w:p>
    <w:p w14:paraId="5C4AD86A" w14:textId="77777777" w:rsidR="009A24FB" w:rsidRPr="004910DE" w:rsidRDefault="009A24FB" w:rsidP="0098587B"/>
    <w:p w14:paraId="3E5D4774" w14:textId="77777777" w:rsidR="009A24FB" w:rsidRPr="004910DE" w:rsidRDefault="00000000" w:rsidP="0098587B">
      <w:hyperlink r:id="rId4583" w:history="1">
        <w:r w:rsidR="009A24FB" w:rsidRPr="00E762FD">
          <w:rPr>
            <w:rStyle w:val="Hyperlink"/>
            <w:b/>
            <w:i/>
          </w:rPr>
          <w:t>State v. Brewton</w:t>
        </w:r>
        <w:r w:rsidR="009A24FB" w:rsidRPr="00E762FD">
          <w:rPr>
            <w:rStyle w:val="Hyperlink"/>
          </w:rPr>
          <w:t>, 49 Wn.App. 589 (1987)</w:t>
        </w:r>
      </w:hyperlink>
      <w:r w:rsidR="009A24FB">
        <w:fldChar w:fldCharType="begin"/>
      </w:r>
      <w:r w:rsidR="009A24FB">
        <w:instrText xml:space="preserve"> TA \s "49 Wash.App. 589" </w:instrText>
      </w:r>
      <w:r w:rsidR="009A24FB">
        <w:fldChar w:fldCharType="end"/>
      </w:r>
    </w:p>
    <w:p w14:paraId="1B8B0B07" w14:textId="77777777" w:rsidR="009A24FB" w:rsidRPr="004910DE" w:rsidRDefault="009A24FB" w:rsidP="0098587B">
      <w:r w:rsidRPr="004910DE">
        <w:tab/>
        <w:t>Before trial, defense informs state that it is raising insanity and diminished capacity defenses, state is given access to psychiatric reports, after which defense withdraws insanity defense and demands return of records; trial court denies return of records, but prohibits state from using admissions of defendant contained in the reports; held: diminished capacity, like insanity, injects the issue of defendant's mental state, and thus disclosure of medical records is proper, with excision of incriminating statements; II.</w:t>
      </w:r>
    </w:p>
    <w:p w14:paraId="4032D5DF" w14:textId="77777777" w:rsidR="009A24FB" w:rsidRPr="004910DE" w:rsidRDefault="009A24FB" w:rsidP="0098587B"/>
    <w:p w14:paraId="7943AD0A" w14:textId="77777777" w:rsidR="009A24FB" w:rsidRPr="004910DE" w:rsidRDefault="00000000" w:rsidP="0098587B">
      <w:hyperlink r:id="rId4584" w:history="1">
        <w:r w:rsidR="009A24FB" w:rsidRPr="00E762FD">
          <w:rPr>
            <w:rStyle w:val="Hyperlink"/>
            <w:b/>
            <w:i/>
          </w:rPr>
          <w:t>Pennsylvania v. Ritchie</w:t>
        </w:r>
        <w:r w:rsidR="009A24FB" w:rsidRPr="00E762FD">
          <w:rPr>
            <w:rStyle w:val="Hyperlink"/>
          </w:rPr>
          <w:t>, 94 L.Ed.2d 40 (1987)</w:t>
        </w:r>
      </w:hyperlink>
      <w:r w:rsidR="009A24FB">
        <w:fldChar w:fldCharType="begin"/>
      </w:r>
      <w:r w:rsidR="009A24FB">
        <w:instrText xml:space="preserve"> TA \l "Pennsylvania v. Ritchie, 94 L.Ed.2d 40 (1987)" \s "94 L.Ed.2d 40" \c 1 </w:instrText>
      </w:r>
      <w:r w:rsidR="009A24FB">
        <w:fldChar w:fldCharType="end"/>
      </w:r>
    </w:p>
    <w:p w14:paraId="34526174" w14:textId="7C16E94B" w:rsidR="009A24FB" w:rsidRPr="004910DE" w:rsidRDefault="009A24FB" w:rsidP="0098587B">
      <w:r w:rsidRPr="004910DE">
        <w:tab/>
        <w:t xml:space="preserve">State statute creates qualified privilege in youth services agency's investigation files; defendant, charged with child abuse, seeks discovery of those files; held: under due process analysis, defendant has the right, upon making a general discovery request, to have trial court review file to determine if it has information that would probably change outcome of trial, </w:t>
      </w:r>
      <w:hyperlink r:id="rId4585" w:history="1">
        <w:r w:rsidRPr="00E762FD">
          <w:rPr>
            <w:rStyle w:val="Hyperlink"/>
            <w:i/>
          </w:rPr>
          <w:t>State v. Gregory,</w:t>
        </w:r>
        <w:r w:rsidRPr="00E762FD">
          <w:rPr>
            <w:rStyle w:val="Hyperlink"/>
          </w:rPr>
          <w:t xml:space="preserve"> 158 Wn.2d 759, 791-801 (2006)</w:t>
        </w:r>
      </w:hyperlink>
      <w:r>
        <w:fldChar w:fldCharType="begin"/>
      </w:r>
      <w:r>
        <w:instrText xml:space="preserve"> TA \s "158 Wash.2d 759" </w:instrText>
      </w:r>
      <w:r>
        <w:fldChar w:fldCharType="end"/>
      </w:r>
      <w:r>
        <w:t xml:space="preserve">, </w:t>
      </w:r>
      <w:r w:rsidR="000A5E4B">
        <w:rPr>
          <w:i/>
        </w:rPr>
        <w:t>overruled, on other grounds, State v. W.R.,</w:t>
      </w:r>
      <w:r w:rsidR="000A5E4B">
        <w:t xml:space="preserve"> 181 Wn.2d 757 (2014), </w:t>
      </w:r>
      <w:r w:rsidRPr="004910DE">
        <w:rPr>
          <w:i/>
        </w:rPr>
        <w:t xml:space="preserve">but see: </w:t>
      </w:r>
      <w:hyperlink r:id="rId4586" w:history="1">
        <w:r w:rsidRPr="00E762FD">
          <w:rPr>
            <w:rStyle w:val="Hyperlink"/>
            <w:i/>
          </w:rPr>
          <w:t>State v. Diemel</w:t>
        </w:r>
        <w:r w:rsidRPr="00E762FD">
          <w:rPr>
            <w:rStyle w:val="Hyperlink"/>
          </w:rPr>
          <w:t>, 81 Wn.App. 44 (1996)</w:t>
        </w:r>
      </w:hyperlink>
      <w:r>
        <w:fldChar w:fldCharType="begin"/>
      </w:r>
      <w:r>
        <w:instrText xml:space="preserve"> TA \s "81 Wash.App. 44" </w:instrText>
      </w:r>
      <w:r>
        <w:fldChar w:fldCharType="end"/>
      </w:r>
      <w:r w:rsidRPr="004910DE">
        <w:t xml:space="preserve">; defense counsel has no separate right to examine the confidential information absent a court's </w:t>
      </w:r>
      <w:r w:rsidRPr="004910DE">
        <w:rPr>
          <w:i/>
        </w:rPr>
        <w:t>in camera</w:t>
      </w:r>
      <w:r w:rsidRPr="004910DE">
        <w:t xml:space="preserve"> review; 5-4.</w:t>
      </w:r>
    </w:p>
    <w:p w14:paraId="57716CB1" w14:textId="77777777" w:rsidR="009A24FB" w:rsidRPr="004910DE" w:rsidRDefault="009A24FB" w:rsidP="0098587B"/>
    <w:p w14:paraId="35639C11" w14:textId="77777777" w:rsidR="009A24FB" w:rsidRPr="004910DE" w:rsidRDefault="00000000" w:rsidP="0098587B">
      <w:hyperlink r:id="rId4587" w:history="1">
        <w:r w:rsidR="009A24FB" w:rsidRPr="00E762FD">
          <w:rPr>
            <w:rStyle w:val="Hyperlink"/>
            <w:b/>
            <w:i/>
          </w:rPr>
          <w:t>State v. Ahlfinger</w:t>
        </w:r>
        <w:r w:rsidR="009A24FB" w:rsidRPr="00E762FD">
          <w:rPr>
            <w:rStyle w:val="Hyperlink"/>
          </w:rPr>
          <w:t>, 50 Wn.App. 466 (1988)</w:t>
        </w:r>
      </w:hyperlink>
      <w:r w:rsidR="009A24FB">
        <w:fldChar w:fldCharType="begin"/>
      </w:r>
      <w:r w:rsidR="009A24FB">
        <w:instrText xml:space="preserve"> TA \l "State v. Ahlfinger, 50 Wn.App. 466 (1988)" \s "50 Wash.App. 466" \c 2 </w:instrText>
      </w:r>
      <w:r w:rsidR="009A24FB">
        <w:fldChar w:fldCharType="end"/>
      </w:r>
    </w:p>
    <w:p w14:paraId="496702E1" w14:textId="77777777" w:rsidR="009A24FB" w:rsidRPr="004910DE" w:rsidRDefault="009A24FB" w:rsidP="0098587B">
      <w:r w:rsidRPr="004910DE">
        <w:tab/>
        <w:t xml:space="preserve">Where </w:t>
      </w:r>
      <w:r w:rsidRPr="004910DE">
        <w:rPr>
          <w:b/>
        </w:rPr>
        <w:t>rape crisis center</w:t>
      </w:r>
      <w:r w:rsidRPr="004910DE">
        <w:t xml:space="preserve"> employee uses notes to refresh recollection while testifying, ER 612 does not mandate disclosure to defense counsel absent </w:t>
      </w:r>
      <w:r w:rsidRPr="004910DE">
        <w:rPr>
          <w:i/>
        </w:rPr>
        <w:t>in camera</w:t>
      </w:r>
      <w:r w:rsidRPr="004910DE">
        <w:t xml:space="preserve"> review, </w:t>
      </w:r>
      <w:hyperlink r:id="rId4588" w:history="1">
        <w:r w:rsidRPr="00E762FD">
          <w:rPr>
            <w:rStyle w:val="Hyperlink"/>
          </w:rPr>
          <w:t>RCW 70.125.065</w:t>
        </w:r>
      </w:hyperlink>
      <w:r>
        <w:fldChar w:fldCharType="begin"/>
      </w:r>
      <w:r>
        <w:instrText xml:space="preserve"> TA \s "WA ST 70.125.065" </w:instrText>
      </w:r>
      <w:r>
        <w:fldChar w:fldCharType="end"/>
      </w:r>
      <w:r w:rsidRPr="004910DE">
        <w:t>, nor does failure to disclose violate confrontation clause; I.</w:t>
      </w:r>
    </w:p>
    <w:p w14:paraId="0FE64F41" w14:textId="77777777" w:rsidR="009A24FB" w:rsidRPr="004910DE" w:rsidRDefault="009A24FB" w:rsidP="0098587B"/>
    <w:p w14:paraId="117B181B" w14:textId="77777777" w:rsidR="009A24FB" w:rsidRPr="004910DE" w:rsidRDefault="00000000" w:rsidP="0098587B">
      <w:hyperlink r:id="rId4589" w:history="1">
        <w:r w:rsidR="009A24FB" w:rsidRPr="00E762FD">
          <w:rPr>
            <w:rStyle w:val="Hyperlink"/>
            <w:b/>
            <w:i/>
          </w:rPr>
          <w:t>State v. Gonzalez</w:t>
        </w:r>
        <w:r w:rsidR="009A24FB" w:rsidRPr="00E762FD">
          <w:rPr>
            <w:rStyle w:val="Hyperlink"/>
          </w:rPr>
          <w:t>, 110 Wn.2d 738 (1988)</w:t>
        </w:r>
      </w:hyperlink>
      <w:r w:rsidR="009A24FB">
        <w:fldChar w:fldCharType="begin"/>
      </w:r>
      <w:r w:rsidR="009A24FB">
        <w:instrText xml:space="preserve"> TA \l "State v. Gonzalez, 110 Wn.2d 738 (1988)" \s "110 Wash.2d 738" \c 2 </w:instrText>
      </w:r>
      <w:r w:rsidR="009A24FB">
        <w:fldChar w:fldCharType="end"/>
      </w:r>
    </w:p>
    <w:p w14:paraId="3A586CB8" w14:textId="22A714BB" w:rsidR="009A24FB" w:rsidRPr="004910DE" w:rsidRDefault="009A24FB" w:rsidP="0098587B">
      <w:pPr>
        <w:rPr>
          <w:i/>
        </w:rPr>
      </w:pPr>
      <w:r w:rsidRPr="004910DE">
        <w:tab/>
        <w:t xml:space="preserve">During deposition of rape complainant, defense counsel asks for names of all persons with whom she had sexual intercourse, which she refuses to answer; trial court suppresses her testimony, effectively terminating case; held: </w:t>
      </w:r>
      <w:r w:rsidRPr="004910DE">
        <w:rPr>
          <w:b/>
        </w:rPr>
        <w:t>rape shield statute</w:t>
      </w:r>
      <w:r w:rsidRPr="004910DE">
        <w:t xml:space="preserve">, </w:t>
      </w:r>
      <w:hyperlink r:id="rId4590" w:history="1">
        <w:r w:rsidRPr="00E762FD">
          <w:rPr>
            <w:rStyle w:val="Hyperlink"/>
          </w:rPr>
          <w:t>RCW 9A.44.020</w:t>
        </w:r>
      </w:hyperlink>
      <w:r>
        <w:fldChar w:fldCharType="begin"/>
      </w:r>
      <w:r>
        <w:instrText xml:space="preserve"> TA \l "RCW 9A.44.020" \s "WA ST 9A.44.020" \c 5 </w:instrText>
      </w:r>
      <w:r>
        <w:fldChar w:fldCharType="end"/>
      </w:r>
      <w:r w:rsidRPr="004910DE">
        <w:t xml:space="preserve">, does not apply to pre-trial discovery; only material information may be discovered by criminal deposition, </w:t>
      </w:r>
      <w:r w:rsidR="000A5E4B" w:rsidRPr="00CD0E83">
        <w:t>CrR 4.6(a); CR 26(b)(1)</w:t>
      </w:r>
      <w:r>
        <w:fldChar w:fldCharType="begin"/>
      </w:r>
      <w:r>
        <w:instrText xml:space="preserve"> TA \l "CrR 4.6(a); CR 26(b)(1)" \s "4.6(a) Colum. L. Rev. 26(b)(1)" \c 13 </w:instrText>
      </w:r>
      <w:r>
        <w:fldChar w:fldCharType="end"/>
      </w:r>
      <w:r w:rsidRPr="004910DE">
        <w:t xml:space="preserve"> is not applicable in criminal cases; defense failed to establish materiality, as prior sexual intercourse is not probative of consent except where there is evidence that complainant is indiscriminately promiscuous, </w:t>
      </w:r>
      <w:hyperlink r:id="rId4591" w:history="1">
        <w:r w:rsidRPr="00E762FD">
          <w:rPr>
            <w:rStyle w:val="Hyperlink"/>
            <w:i/>
          </w:rPr>
          <w:t>State v. Hudlow</w:t>
        </w:r>
        <w:r w:rsidRPr="00E762FD">
          <w:rPr>
            <w:rStyle w:val="Hyperlink"/>
          </w:rPr>
          <w:t>, 99 Wn.2d 1, 10-11 (1983)</w:t>
        </w:r>
      </w:hyperlink>
      <w:r>
        <w:fldChar w:fldCharType="begin"/>
      </w:r>
      <w:r>
        <w:instrText xml:space="preserve"> TA \l "State v. Hudlow, 99 Wn.2d 1, 10-11 (1983)" \s "99 Wash.2d 1" \c 2 </w:instrText>
      </w:r>
      <w:r>
        <w:fldChar w:fldCharType="end"/>
      </w:r>
      <w:r w:rsidRPr="004910DE">
        <w:t xml:space="preserve">, </w:t>
      </w:r>
      <w:r w:rsidRPr="004910DE">
        <w:rPr>
          <w:i/>
        </w:rPr>
        <w:t xml:space="preserve">see: </w:t>
      </w:r>
      <w:hyperlink r:id="rId4592" w:history="1">
        <w:r w:rsidRPr="00E762FD">
          <w:rPr>
            <w:rStyle w:val="Hyperlink"/>
            <w:i/>
          </w:rPr>
          <w:t>State v</w:t>
        </w:r>
        <w:r w:rsidRPr="00E762FD">
          <w:rPr>
            <w:rStyle w:val="Hyperlink"/>
            <w:b/>
            <w:i/>
          </w:rPr>
          <w:t>.</w:t>
        </w:r>
        <w:r w:rsidRPr="00E762FD">
          <w:rPr>
            <w:rStyle w:val="Hyperlink"/>
            <w:i/>
          </w:rPr>
          <w:t xml:space="preserve"> Sheets,</w:t>
        </w:r>
        <w:r w:rsidRPr="00E762FD">
          <w:rPr>
            <w:rStyle w:val="Hyperlink"/>
          </w:rPr>
          <w:t xml:space="preserve"> 128 Wn.App. 149 (2005)</w:t>
        </w:r>
      </w:hyperlink>
      <w:r>
        <w:fldChar w:fldCharType="begin"/>
      </w:r>
      <w:r>
        <w:instrText xml:space="preserve"> TA \l "State v. Sheets, 128 Wn.App. 149 (2005)" \s "128 Wash.App. 149" \c 2 </w:instrText>
      </w:r>
      <w:r>
        <w:fldChar w:fldCharType="end"/>
      </w:r>
      <w:r>
        <w:t xml:space="preserve">, </w:t>
      </w:r>
      <w:hyperlink r:id="rId4593" w:history="1">
        <w:r w:rsidRPr="00E762FD">
          <w:rPr>
            <w:rStyle w:val="Hyperlink"/>
            <w:i/>
          </w:rPr>
          <w:t>State v. Gregory,</w:t>
        </w:r>
        <w:r w:rsidRPr="00E762FD">
          <w:rPr>
            <w:rStyle w:val="Hyperlink"/>
          </w:rPr>
          <w:t xml:space="preserve"> 158 Wn.2d 759, 791-801 (2006)</w:t>
        </w:r>
      </w:hyperlink>
      <w:r w:rsidR="000A5E4B">
        <w:rPr>
          <w:rStyle w:val="Hyperlink"/>
        </w:rPr>
        <w:t>,</w:t>
      </w:r>
      <w:r w:rsidR="000A5E4B" w:rsidRPr="00A541B2">
        <w:t xml:space="preserve"> </w:t>
      </w:r>
      <w:r w:rsidR="000A5E4B">
        <w:rPr>
          <w:i/>
        </w:rPr>
        <w:t>overruled, on other grounds, State v. W.R.,</w:t>
      </w:r>
      <w:r w:rsidR="000A5E4B">
        <w:t xml:space="preserve"> 181 Wn.2d 757 (2014)</w:t>
      </w:r>
      <w:r>
        <w:fldChar w:fldCharType="begin"/>
      </w:r>
      <w:r>
        <w:instrText xml:space="preserve"> TA \s "158 Wash.2d 759" </w:instrText>
      </w:r>
      <w:r>
        <w:fldChar w:fldCharType="end"/>
      </w:r>
      <w:r w:rsidRPr="004910DE">
        <w:t xml:space="preserve">; Supreme Court states, in </w:t>
      </w:r>
      <w:r w:rsidRPr="004910DE">
        <w:rPr>
          <w:i/>
        </w:rPr>
        <w:t>dicta</w:t>
      </w:r>
      <w:r w:rsidRPr="004910DE">
        <w:t>, that, even where materiality is shown, trial court may deny discovery if it determines that harm to the complainant outweighs usefulness to defendant; 9-0.</w:t>
      </w:r>
    </w:p>
    <w:p w14:paraId="6D4FAF6D" w14:textId="77777777" w:rsidR="009A24FB" w:rsidRPr="004910DE" w:rsidRDefault="009A24FB" w:rsidP="0098587B">
      <w:pPr>
        <w:rPr>
          <w:i/>
        </w:rPr>
      </w:pPr>
    </w:p>
    <w:p w14:paraId="2509C79C" w14:textId="77777777" w:rsidR="009A24FB" w:rsidRPr="004910DE" w:rsidRDefault="00000000" w:rsidP="0098587B">
      <w:hyperlink r:id="rId4594" w:history="1">
        <w:r w:rsidR="009A24FB" w:rsidRPr="00E762FD">
          <w:rPr>
            <w:rStyle w:val="Hyperlink"/>
            <w:b/>
            <w:i/>
          </w:rPr>
          <w:t>State v. Nuss</w:t>
        </w:r>
        <w:r w:rsidR="009A24FB" w:rsidRPr="00E762FD">
          <w:rPr>
            <w:rStyle w:val="Hyperlink"/>
          </w:rPr>
          <w:t>, 52 Wn.App. 735 (1988)</w:t>
        </w:r>
      </w:hyperlink>
      <w:r w:rsidR="009A24FB">
        <w:fldChar w:fldCharType="begin"/>
      </w:r>
      <w:r w:rsidR="009A24FB">
        <w:instrText xml:space="preserve"> TA \s "52 Wash.App. 735" </w:instrText>
      </w:r>
      <w:r w:rsidR="009A24FB">
        <w:fldChar w:fldCharType="end"/>
      </w:r>
    </w:p>
    <w:p w14:paraId="033B6B71" w14:textId="77777777" w:rsidR="009A24FB" w:rsidRPr="004910DE" w:rsidRDefault="009A24FB" w:rsidP="0098587B">
      <w:r w:rsidRPr="004910DE">
        <w:tab/>
        <w:t xml:space="preserve">As soon as defendant asserts </w:t>
      </w:r>
      <w:r w:rsidRPr="004910DE">
        <w:rPr>
          <w:b/>
        </w:rPr>
        <w:t>diminished capacity</w:t>
      </w:r>
      <w:r w:rsidRPr="004910DE">
        <w:t xml:space="preserve"> as a defense, state is entitled to psychiatric reports from defense, court may order defendant to be interviewed by a state's expert; defense counsel may be present at the interview, but may not participate; defendant may not claim Fifth Amendment privilege at interview as it is waived by raising the defense, although may be reclaimed if defense withdraws diminished capacity defense and does not call experts; III.</w:t>
      </w:r>
    </w:p>
    <w:p w14:paraId="19957145" w14:textId="77777777" w:rsidR="009A24FB" w:rsidRPr="004910DE" w:rsidRDefault="009A24FB" w:rsidP="0098587B">
      <w:pPr>
        <w:rPr>
          <w:b/>
          <w:i/>
        </w:rPr>
      </w:pPr>
    </w:p>
    <w:p w14:paraId="152725C9" w14:textId="77777777" w:rsidR="009A24FB" w:rsidRPr="004910DE" w:rsidRDefault="00000000" w:rsidP="0098587B">
      <w:hyperlink r:id="rId4595" w:history="1">
        <w:r w:rsidR="009A24FB" w:rsidRPr="00E762FD">
          <w:rPr>
            <w:rStyle w:val="Hyperlink"/>
            <w:b/>
            <w:i/>
          </w:rPr>
          <w:t>State v. Yates</w:t>
        </w:r>
        <w:r w:rsidR="009A24FB" w:rsidRPr="00E762FD">
          <w:rPr>
            <w:rStyle w:val="Hyperlink"/>
          </w:rPr>
          <w:t>, 111 Wn.2d 793 (1988)</w:t>
        </w:r>
      </w:hyperlink>
      <w:r w:rsidR="009A24FB">
        <w:fldChar w:fldCharType="begin"/>
      </w:r>
      <w:r w:rsidR="009A24FB">
        <w:instrText xml:space="preserve"> TA \l "State v. Yates, 111 Wn.2d 793 (1988)" \s "111 Wash.2d 793" \c 2 </w:instrText>
      </w:r>
      <w:r w:rsidR="009A24FB">
        <w:fldChar w:fldCharType="end"/>
      </w:r>
    </w:p>
    <w:p w14:paraId="19E13F9A" w14:textId="77777777" w:rsidR="009A24FB" w:rsidRPr="004910DE" w:rsidRDefault="009A24FB" w:rsidP="0098587B">
      <w:pPr>
        <w:rPr>
          <w:i/>
        </w:rPr>
      </w:pPr>
      <w:r w:rsidRPr="004910DE">
        <w:tab/>
        <w:t xml:space="preserve">Trial court may order defense to disclose statements, signed or unsigned, recorded or written, given by potential prosecution witnesses during interviews with defense counsel or defense investigators; notes taken during the interviews and summaries of interviews prepared by defense counsel or investigators are not discoverable unless counsel or the investigator are called at trial to impeach; where defense maintains that the statements contain work product, then trial court should review materials </w:t>
      </w:r>
      <w:r w:rsidRPr="004910DE">
        <w:rPr>
          <w:i/>
        </w:rPr>
        <w:t>in camera</w:t>
      </w:r>
      <w:r w:rsidRPr="004910DE">
        <w:t>; 6-3.</w:t>
      </w:r>
    </w:p>
    <w:p w14:paraId="7151B788" w14:textId="77777777" w:rsidR="009A24FB" w:rsidRPr="004910DE" w:rsidRDefault="009A24FB" w:rsidP="0098587B">
      <w:pPr>
        <w:rPr>
          <w:i/>
        </w:rPr>
      </w:pPr>
    </w:p>
    <w:p w14:paraId="66FACC46" w14:textId="77777777" w:rsidR="009A24FB" w:rsidRPr="004910DE" w:rsidRDefault="00000000" w:rsidP="0098587B">
      <w:hyperlink r:id="rId4596" w:history="1">
        <w:r w:rsidR="009A24FB" w:rsidRPr="00E762FD">
          <w:rPr>
            <w:rStyle w:val="Hyperlink"/>
            <w:b/>
            <w:i/>
          </w:rPr>
          <w:t>State v. Clark</w:t>
        </w:r>
        <w:r w:rsidR="009A24FB" w:rsidRPr="00E762FD">
          <w:rPr>
            <w:rStyle w:val="Hyperlink"/>
          </w:rPr>
          <w:t>, 53 Wn.App. 120 (1988)</w:t>
        </w:r>
      </w:hyperlink>
      <w:r w:rsidR="009A24FB">
        <w:fldChar w:fldCharType="begin"/>
      </w:r>
      <w:r w:rsidR="009A24FB">
        <w:instrText xml:space="preserve"> TA \l "State v. Clark, 53 Wn.App. 120 (1988)" \s "53 Wash.App. 120" \c 2 </w:instrText>
      </w:r>
      <w:r w:rsidR="009A24FB">
        <w:fldChar w:fldCharType="end"/>
      </w:r>
    </w:p>
    <w:p w14:paraId="3E7B7A9D" w14:textId="77777777" w:rsidR="009A24FB" w:rsidRPr="004910DE" w:rsidRDefault="009A24FB" w:rsidP="0098587B">
      <w:r w:rsidRPr="004910DE">
        <w:tab/>
        <w:t xml:space="preserve">Four-year old indecent liberties victim refuses to answer defense counsel's questions in interviews, trial court dismisses; held: right to interview a witness does not include a right to a successful interview, at least where unavoidable difficulties prevent the interview; here, before dismissing, trial court should have held a hearing to determine competency of victim, and to determine admissibility of hearsay pursuant to child hearsay statute, </w:t>
      </w:r>
      <w:hyperlink r:id="rId4597" w:history="1">
        <w:r w:rsidRPr="00E762FD">
          <w:rPr>
            <w:rStyle w:val="Hyperlink"/>
          </w:rPr>
          <w:t>RCW 9A.44.120</w:t>
        </w:r>
      </w:hyperlink>
      <w:r>
        <w:fldChar w:fldCharType="begin"/>
      </w:r>
      <w:r>
        <w:instrText xml:space="preserve"> TA \s "WA ST 9A.44.120" </w:instrText>
      </w:r>
      <w:r>
        <w:fldChar w:fldCharType="end"/>
      </w:r>
      <w:r w:rsidRPr="004910DE">
        <w:t xml:space="preserve"> and, if child was incompetent and hearsay statements were inadmissible, then dismissal would be proper; I.</w:t>
      </w:r>
    </w:p>
    <w:p w14:paraId="221BA311" w14:textId="77777777" w:rsidR="009A24FB" w:rsidRPr="004910DE" w:rsidRDefault="009A24FB" w:rsidP="0098587B"/>
    <w:p w14:paraId="194B8856" w14:textId="77777777" w:rsidR="009A24FB" w:rsidRPr="004910DE" w:rsidRDefault="00000000" w:rsidP="0098587B">
      <w:hyperlink r:id="rId4598" w:history="1">
        <w:r w:rsidR="009A24FB" w:rsidRPr="00E762FD">
          <w:rPr>
            <w:rStyle w:val="Hyperlink"/>
            <w:b/>
            <w:i/>
          </w:rPr>
          <w:t>State v. Hutchinson</w:t>
        </w:r>
        <w:r w:rsidR="009A24FB" w:rsidRPr="00E762FD">
          <w:rPr>
            <w:rStyle w:val="Hyperlink"/>
          </w:rPr>
          <w:t>, 111 Wn.2d 872 (1989)</w:t>
        </w:r>
      </w:hyperlink>
      <w:r w:rsidR="009A24FB">
        <w:fldChar w:fldCharType="begin"/>
      </w:r>
      <w:r w:rsidR="009A24FB">
        <w:instrText xml:space="preserve"> TA \s "111 Wash.2d 872" </w:instrText>
      </w:r>
      <w:r w:rsidR="009A24FB">
        <w:fldChar w:fldCharType="end"/>
      </w:r>
    </w:p>
    <w:p w14:paraId="01BA17D3" w14:textId="77777777" w:rsidR="009A24FB" w:rsidRPr="004910DE" w:rsidRDefault="009A24FB" w:rsidP="0098587B">
      <w:pPr>
        <w:rPr>
          <w:i/>
        </w:rPr>
      </w:pPr>
      <w:r w:rsidRPr="004910DE">
        <w:tab/>
        <w:t xml:space="preserve">Trial court may not order defense expert witnesses to prepare reports that do not exist, although defense counsel can be compelled to disclose in writing the testimony that such expert witnesses can be expected to relate at trial; where defense states that diminished capacity may be a defense, court may order a psychiatric evaluation by a state's expert, during which defense counsel may be present, </w:t>
      </w:r>
      <w:r w:rsidRPr="004910DE">
        <w:rPr>
          <w:i/>
        </w:rPr>
        <w:t xml:space="preserve">but see: </w:t>
      </w:r>
      <w:hyperlink r:id="rId4599" w:history="1">
        <w:r w:rsidRPr="00E762FD">
          <w:rPr>
            <w:rStyle w:val="Hyperlink"/>
            <w:i/>
          </w:rPr>
          <w:t>State v. Cochran,</w:t>
        </w:r>
        <w:r w:rsidRPr="00E762FD">
          <w:rPr>
            <w:rStyle w:val="Hyperlink"/>
          </w:rPr>
          <w:t xml:space="preserve"> 102 Wn.App. 480, 483-86 (2000)</w:t>
        </w:r>
      </w:hyperlink>
      <w:r>
        <w:fldChar w:fldCharType="begin"/>
      </w:r>
      <w:r>
        <w:instrText xml:space="preserve"> TA \s "102 Wash.App. 480" </w:instrText>
      </w:r>
      <w:r>
        <w:fldChar w:fldCharType="end"/>
      </w:r>
      <w:r w:rsidRPr="004910DE">
        <w:t xml:space="preserve">, but may not inhibit the examination; defendant may refuse to answer any question that might incriminate him or lead to evidence of an incriminating nature, </w:t>
      </w:r>
      <w:hyperlink r:id="rId4600" w:history="1">
        <w:r w:rsidRPr="00E762FD">
          <w:rPr>
            <w:rStyle w:val="Hyperlink"/>
            <w:i/>
          </w:rPr>
          <w:t>State v. Carneh,</w:t>
        </w:r>
        <w:r w:rsidRPr="00E762FD">
          <w:rPr>
            <w:rStyle w:val="Hyperlink"/>
          </w:rPr>
          <w:t xml:space="preserve"> 153 Wn.2d 274 (2004)</w:t>
        </w:r>
      </w:hyperlink>
      <w:r>
        <w:fldChar w:fldCharType="begin"/>
      </w:r>
      <w:r>
        <w:instrText xml:space="preserve"> TA \s "153 Wash.2d 274" </w:instrText>
      </w:r>
      <w:r>
        <w:fldChar w:fldCharType="end"/>
      </w:r>
      <w:r w:rsidRPr="004910DE">
        <w:t xml:space="preserve">, </w:t>
      </w:r>
      <w:r>
        <w:rPr>
          <w:i/>
        </w:rPr>
        <w:t>State v. Haq,</w:t>
      </w:r>
      <w:r>
        <w:t xml:space="preserve"> 166 Wn.App. 221, 273-77 (2012), </w:t>
      </w:r>
      <w:r w:rsidRPr="004910DE">
        <w:rPr>
          <w:i/>
        </w:rPr>
        <w:t xml:space="preserve">see: </w:t>
      </w:r>
      <w:hyperlink r:id="rId4601" w:history="1">
        <w:r w:rsidRPr="00E762FD">
          <w:rPr>
            <w:rStyle w:val="Hyperlink"/>
            <w:i/>
          </w:rPr>
          <w:t>State v. Hutchinson,</w:t>
        </w:r>
        <w:r w:rsidRPr="00E762FD">
          <w:rPr>
            <w:rStyle w:val="Hyperlink"/>
          </w:rPr>
          <w:t xml:space="preserve"> 135 Wn.2d 863 (1998)</w:t>
        </w:r>
      </w:hyperlink>
      <w:r>
        <w:fldChar w:fldCharType="begin"/>
      </w:r>
      <w:r>
        <w:instrText xml:space="preserve"> TA \s "135 Wash.2d 863" </w:instrText>
      </w:r>
      <w:r>
        <w:fldChar w:fldCharType="end"/>
      </w:r>
      <w:r w:rsidRPr="004910DE">
        <w:t>; 9-0.</w:t>
      </w:r>
    </w:p>
    <w:p w14:paraId="5B309F31" w14:textId="77777777" w:rsidR="009A24FB" w:rsidRPr="004910DE" w:rsidRDefault="009A24FB" w:rsidP="0098587B">
      <w:pPr>
        <w:rPr>
          <w:i/>
        </w:rPr>
      </w:pPr>
    </w:p>
    <w:p w14:paraId="7357F4B7" w14:textId="77777777" w:rsidR="009A24FB" w:rsidRPr="004910DE" w:rsidRDefault="00000000" w:rsidP="0098587B">
      <w:hyperlink r:id="rId4602" w:history="1">
        <w:r w:rsidR="009A24FB" w:rsidRPr="00E762FD">
          <w:rPr>
            <w:rStyle w:val="Hyperlink"/>
            <w:b/>
            <w:i/>
          </w:rPr>
          <w:t>State v. Coleman</w:t>
        </w:r>
        <w:r w:rsidR="009A24FB" w:rsidRPr="00E762FD">
          <w:rPr>
            <w:rStyle w:val="Hyperlink"/>
          </w:rPr>
          <w:t>, 54 Wn.App. 742 (1989)</w:t>
        </w:r>
      </w:hyperlink>
      <w:r w:rsidR="009A24FB">
        <w:fldChar w:fldCharType="begin"/>
      </w:r>
      <w:r w:rsidR="009A24FB">
        <w:instrText xml:space="preserve"> TA \l "State v. Coleman, 54 Wn.App. 742 (1989)" \s "54 Wash.App. 742" \c 2 </w:instrText>
      </w:r>
      <w:r w:rsidR="009A24FB">
        <w:fldChar w:fldCharType="end"/>
      </w:r>
    </w:p>
    <w:p w14:paraId="10540020" w14:textId="77777777" w:rsidR="009A24FB" w:rsidRPr="004910DE" w:rsidRDefault="009A24FB" w:rsidP="0098587B">
      <w:r w:rsidRPr="004910DE">
        <w:tab/>
        <w:t>Prosecutor's providing telephone numbers for witnesses on the day of trial is not grounds for dismissal, CrR 8.3(b), as a continuance was still a possible remedy</w:t>
      </w:r>
      <w:r>
        <w:t xml:space="preserve">, </w:t>
      </w:r>
      <w:r>
        <w:rPr>
          <w:i/>
        </w:rPr>
        <w:t xml:space="preserve">see: </w:t>
      </w:r>
      <w:hyperlink r:id="rId4603" w:history="1">
        <w:r w:rsidRPr="00E762FD">
          <w:rPr>
            <w:rStyle w:val="Hyperlink"/>
            <w:i/>
          </w:rPr>
          <w:t>State v. Brooks,</w:t>
        </w:r>
        <w:r w:rsidRPr="00E762FD">
          <w:rPr>
            <w:rStyle w:val="Hyperlink"/>
          </w:rPr>
          <w:t xml:space="preserve"> 149 Wn.App. 373 (2009)</w:t>
        </w:r>
      </w:hyperlink>
      <w:r>
        <w:fldChar w:fldCharType="begin"/>
      </w:r>
      <w:r>
        <w:instrText xml:space="preserve"> TA \s "149 Wash.App. 373" </w:instrText>
      </w:r>
      <w:r>
        <w:fldChar w:fldCharType="end"/>
      </w:r>
      <w:r w:rsidRPr="004910DE">
        <w:t>; while state is obligated to fulfill its discovery responsibilities, the defendant also has a responsibility to investigate and prepare; I.</w:t>
      </w:r>
    </w:p>
    <w:p w14:paraId="019597FB" w14:textId="77777777" w:rsidR="009A24FB" w:rsidRPr="004910DE" w:rsidRDefault="009A24FB" w:rsidP="0098587B"/>
    <w:p w14:paraId="62F42F2E" w14:textId="77777777" w:rsidR="009A24FB" w:rsidRPr="004910DE" w:rsidRDefault="00000000" w:rsidP="0098587B">
      <w:hyperlink r:id="rId4604" w:history="1">
        <w:r w:rsidR="009A24FB" w:rsidRPr="00E762FD">
          <w:rPr>
            <w:rStyle w:val="Hyperlink"/>
            <w:b/>
            <w:i/>
          </w:rPr>
          <w:t>State v. Dukes</w:t>
        </w:r>
        <w:r w:rsidR="009A24FB" w:rsidRPr="00E762FD">
          <w:rPr>
            <w:rStyle w:val="Hyperlink"/>
          </w:rPr>
          <w:t>, 56 Wn.App. 660 (1990)</w:t>
        </w:r>
      </w:hyperlink>
      <w:r w:rsidR="009A24FB">
        <w:fldChar w:fldCharType="begin"/>
      </w:r>
      <w:r w:rsidR="009A24FB">
        <w:instrText xml:space="preserve"> TA \l "State v. Dukes, 56 Wn.App. 660 (1990)" \s "56 Wash.App. 660" \c 2 </w:instrText>
      </w:r>
      <w:r w:rsidR="009A24FB">
        <w:fldChar w:fldCharType="end"/>
      </w:r>
    </w:p>
    <w:p w14:paraId="4CC2DDFD" w14:textId="77777777" w:rsidR="009A24FB" w:rsidRPr="004910DE" w:rsidRDefault="009A24FB" w:rsidP="0098587B">
      <w:r w:rsidRPr="004910DE">
        <w:tab/>
        <w:t>Trial court did not abuse discretion by denying defense motion for lineup in drug sale to undercover officer case; CrR 4.7(b)(2)(i) is directory, not mandatory; II.</w:t>
      </w:r>
    </w:p>
    <w:p w14:paraId="6ACB15E3" w14:textId="77777777" w:rsidR="009A24FB" w:rsidRPr="004910DE" w:rsidRDefault="009A24FB" w:rsidP="0098587B"/>
    <w:p w14:paraId="0C13A3A6" w14:textId="77777777" w:rsidR="009A24FB" w:rsidRPr="004910DE" w:rsidRDefault="00000000" w:rsidP="0098587B">
      <w:hyperlink r:id="rId4605" w:history="1">
        <w:r w:rsidR="009A24FB" w:rsidRPr="00E762FD">
          <w:rPr>
            <w:rStyle w:val="Hyperlink"/>
            <w:b/>
            <w:i/>
          </w:rPr>
          <w:t>State v. Gould</w:t>
        </w:r>
        <w:r w:rsidR="009A24FB" w:rsidRPr="00E762FD">
          <w:rPr>
            <w:rStyle w:val="Hyperlink"/>
          </w:rPr>
          <w:t>, 58 Wn.App. 175 (1990)</w:t>
        </w:r>
      </w:hyperlink>
      <w:r w:rsidR="009A24FB">
        <w:fldChar w:fldCharType="begin"/>
      </w:r>
      <w:r w:rsidR="009A24FB">
        <w:instrText xml:space="preserve"> TA \s "58 Wash.App. 175" </w:instrText>
      </w:r>
      <w:r w:rsidR="009A24FB">
        <w:fldChar w:fldCharType="end"/>
      </w:r>
      <w:r w:rsidR="009A24FB">
        <w:fldChar w:fldCharType="begin"/>
      </w:r>
      <w:r w:rsidR="009A24FB" w:rsidRPr="004910DE">
        <w:instrText>xe "State_v. Gould, 58_Wn.App. 175 (1990)"</w:instrText>
      </w:r>
      <w:r w:rsidR="009A24FB">
        <w:fldChar w:fldCharType="end"/>
      </w:r>
    </w:p>
    <w:p w14:paraId="6879C648" w14:textId="77777777" w:rsidR="009A24FB" w:rsidRPr="004910DE" w:rsidRDefault="009A24FB" w:rsidP="0098587B">
      <w:r w:rsidRPr="004910DE">
        <w:tab/>
        <w:t>Surprise, standing alone without unfair prejudice, is not a ground for exclusion of evidence under ER 403; I.</w:t>
      </w:r>
    </w:p>
    <w:p w14:paraId="22B8B417" w14:textId="77777777" w:rsidR="009A24FB" w:rsidRPr="004910DE" w:rsidRDefault="009A24FB" w:rsidP="0098587B"/>
    <w:p w14:paraId="22E19A78" w14:textId="77777777" w:rsidR="009A24FB" w:rsidRPr="004910DE" w:rsidRDefault="009A24FB" w:rsidP="0098587B">
      <w:r w:rsidRPr="00B4638B">
        <w:rPr>
          <w:b/>
          <w:i/>
        </w:rPr>
        <w:t>State v. Pawlyk</w:t>
      </w:r>
      <w:r>
        <w:rPr>
          <w:i/>
        </w:rPr>
        <w:t>,</w:t>
      </w:r>
      <w:r>
        <w:t xml:space="preserve"> 115 Wn.2d 457 (1990)</w:t>
      </w:r>
      <w:hyperlink r:id="rId4606" w:history="1">
        <w:r>
          <w:fldChar w:fldCharType="begin"/>
        </w:r>
        <w:r w:rsidRPr="00E762FD">
          <w:rPr>
            <w:rStyle w:val="Hyperlink"/>
          </w:rPr>
          <w:instrText>xe ""</w:instrText>
        </w:r>
        <w:r>
          <w:fldChar w:fldCharType="end"/>
        </w:r>
      </w:hyperlink>
      <w:r>
        <w:fldChar w:fldCharType="begin"/>
      </w:r>
      <w:r>
        <w:instrText xml:space="preserve"> TA \s "115 Wash.2d 457" </w:instrText>
      </w:r>
      <w:r>
        <w:fldChar w:fldCharType="end"/>
      </w:r>
    </w:p>
    <w:p w14:paraId="74D300C6" w14:textId="20541303" w:rsidR="00F90F90" w:rsidRDefault="009A24FB" w:rsidP="0098587B">
      <w:r w:rsidRPr="004910DE">
        <w:tab/>
        <w:t xml:space="preserve">Defense retains psychiatrist who interviews defendant for </w:t>
      </w:r>
      <w:r w:rsidRPr="004910DE">
        <w:rPr>
          <w:b/>
        </w:rPr>
        <w:t>insanity</w:t>
      </w:r>
      <w:r w:rsidRPr="004910DE">
        <w:t xml:space="preserve"> defense</w:t>
      </w:r>
      <w:r w:rsidR="008E1DBA">
        <w:t>,</w:t>
      </w:r>
      <w:r w:rsidRPr="004910DE">
        <w:t xml:space="preserve"> defense discloses that it will not call this psychiatrist, whereupon state seeks discovery of reports and serves psychiatrist with subpoena to testify at trial; held: attorney-client privilege does not extend to testimony of psychiatrist when defendant raises insanity as a defense, </w:t>
      </w:r>
      <w:r w:rsidRPr="004910DE">
        <w:rPr>
          <w:i/>
        </w:rPr>
        <w:t>State v. Bonds</w:t>
      </w:r>
      <w:r w:rsidRPr="004910DE">
        <w:t>, 98 Wn.2d 1, 20 (1982)</w:t>
      </w:r>
      <w:hyperlink r:id="rId4607" w:history="1">
        <w:r>
          <w:fldChar w:fldCharType="begin"/>
        </w:r>
        <w:r w:rsidRPr="00E762FD">
          <w:rPr>
            <w:rStyle w:val="Hyperlink"/>
          </w:rPr>
          <w:instrText>xe "State_v. Bonds, 98_Wn.2d 1, 20 (1982)"</w:instrText>
        </w:r>
        <w:r>
          <w:fldChar w:fldCharType="end"/>
        </w:r>
      </w:hyperlink>
      <w:r>
        <w:fldChar w:fldCharType="begin"/>
      </w:r>
      <w:r>
        <w:instrText xml:space="preserve"> TA \l "; psychiatric examination at defendan" \s "98 Wash.2d 1" \c 2 </w:instrText>
      </w:r>
      <w:r>
        <w:fldChar w:fldCharType="end"/>
      </w:r>
      <w:r w:rsidR="008E1DBA">
        <w:t>, defendant’s</w:t>
      </w:r>
      <w:r w:rsidRPr="004910DE">
        <w:t xml:space="preserve"> request to prove insanity waives right to raise a Fifth Amendment challenge to state’s use of evidence obtained through that examination to rebut the defense, </w:t>
      </w:r>
      <w:r w:rsidRPr="004910DE">
        <w:rPr>
          <w:i/>
        </w:rPr>
        <w:t>Powell v. Texas</w:t>
      </w:r>
      <w:r w:rsidRPr="004910DE">
        <w:t xml:space="preserve">, 106 L.Ed.2d 551, 556 (1989), </w:t>
      </w:r>
      <w:r w:rsidRPr="004910DE">
        <w:rPr>
          <w:i/>
        </w:rPr>
        <w:t>see: State v. Carneh,</w:t>
      </w:r>
      <w:r w:rsidRPr="004910DE">
        <w:t xml:space="preserve"> 153 Wn</w:t>
      </w:r>
      <w:r w:rsidRPr="00D923F0">
        <w:t>.2d 274 (2004)</w:t>
      </w:r>
      <w:r>
        <w:fldChar w:fldCharType="begin"/>
      </w:r>
      <w:r w:rsidRPr="00D923F0">
        <w:instrText>xe "Powell_v. Texas, 106 L.Ed.2d 551, 556 (1989)"</w:instrText>
      </w:r>
      <w:r>
        <w:fldChar w:fldCharType="end"/>
      </w:r>
      <w:r>
        <w:fldChar w:fldCharType="begin"/>
      </w:r>
      <w:r>
        <w:instrText xml:space="preserve"> TA \l ".2d 274 (2004); right to counsel not violate" \s "106 L.Ed.2d 551" \c 1 </w:instrText>
      </w:r>
      <w:r>
        <w:fldChar w:fldCharType="end"/>
      </w:r>
      <w:r w:rsidR="008E1DBA">
        <w:t>,</w:t>
      </w:r>
      <w:r w:rsidRPr="004910DE">
        <w:t xml:space="preserve"> by us</w:t>
      </w:r>
      <w:r w:rsidRPr="00D923F0">
        <w:t>e of psychiatrist by state or by cour</w:t>
      </w:r>
      <w:r>
        <w:fldChar w:fldCharType="begin"/>
      </w:r>
      <w:r>
        <w:instrText xml:space="preserve"> TA \s "153 Wash.2d 274" </w:instrText>
      </w:r>
      <w:r>
        <w:fldChar w:fldCharType="end"/>
      </w:r>
      <w:r w:rsidRPr="004910DE">
        <w:t xml:space="preserve">t-ordered disclosure of psychiatrist’s reports, </w:t>
      </w:r>
      <w:r w:rsidRPr="004910DE">
        <w:rPr>
          <w:i/>
        </w:rPr>
        <w:t>Buchanan v. Kentucky</w:t>
      </w:r>
      <w:r w:rsidRPr="004910DE">
        <w:t xml:space="preserve">, 97 L.Ed.2d 336 (1987), </w:t>
      </w:r>
      <w:r w:rsidR="00863153">
        <w:rPr>
          <w:i/>
        </w:rPr>
        <w:t xml:space="preserve">Kansas v. Cheever, </w:t>
      </w:r>
      <w:r w:rsidR="006B3AC3">
        <w:t>571</w:t>
      </w:r>
      <w:r w:rsidR="00863153">
        <w:t xml:space="preserve"> U.S. </w:t>
      </w:r>
      <w:r w:rsidR="006B3AC3">
        <w:t>87,</w:t>
      </w:r>
      <w:r w:rsidR="00863153">
        <w:t xml:space="preserve"> 187 L.Ed.2d 519 (2013), </w:t>
      </w:r>
      <w:r w:rsidRPr="004910DE">
        <w:rPr>
          <w:i/>
        </w:rPr>
        <w:t>see: State v.Bankes,</w:t>
      </w:r>
      <w:r w:rsidRPr="004910DE">
        <w:t xml:space="preserve"> 114 Wn.2</w:t>
      </w:r>
      <w:r w:rsidRPr="00D923F0">
        <w:t>d 280 (2002)</w:t>
      </w:r>
      <w:r w:rsidR="008E1DBA">
        <w:t>, c</w:t>
      </w:r>
      <w:r>
        <w:fldChar w:fldCharType="begin"/>
      </w:r>
      <w:r w:rsidRPr="00D923F0">
        <w:instrText>xe "Buchanan_v. Kentucky, 97 L.Ed.2d 336 (1987)"</w:instrText>
      </w:r>
      <w:r>
        <w:fldChar w:fldCharType="end"/>
      </w:r>
      <w:r>
        <w:fldChar w:fldCharType="begin"/>
      </w:r>
      <w:r>
        <w:instrText xml:space="preserve"> TA \l "d 280 (2002); CrR 4.7(b)(2)(x) authorizes c" \s "97 L.Ed.2d 336" \c 1 </w:instrText>
      </w:r>
      <w:r>
        <w:fldChar w:fldCharType="end"/>
      </w:r>
      <w:r w:rsidRPr="004910DE">
        <w:t>ourt to order disclosur</w:t>
      </w:r>
      <w:r w:rsidRPr="00D923F0">
        <w:t>e of written reports</w:t>
      </w:r>
      <w:r>
        <w:fldChar w:fldCharType="begin"/>
      </w:r>
      <w:r>
        <w:instrText xml:space="preserve"> TA \l "e of written reports" \s "114 Wash.2d 280" \c 2 </w:instrText>
      </w:r>
      <w:r>
        <w:fldChar w:fldCharType="end"/>
      </w:r>
      <w:r w:rsidRPr="004910DE">
        <w:t xml:space="preserve"> in possession of defense which have been prepared by defense psychiatrists who examine defendant on issue of sanity where an insanity defense is raised, irrespective of defense decision not to call psychiatrist who prepared report, </w:t>
      </w:r>
      <w:r w:rsidRPr="004910DE">
        <w:rPr>
          <w:i/>
        </w:rPr>
        <w:t>State v. Hamlet,</w:t>
      </w:r>
      <w:r w:rsidRPr="004910DE">
        <w:t xml:space="preserve"> 133 Wn.2d 314 (1997); work product doctrine, in a crimina</w:t>
      </w:r>
      <w:r w:rsidRPr="00D923F0">
        <w:t>l case, applies only to “opinions, th</w:t>
      </w:r>
      <w:r>
        <w:fldChar w:fldCharType="begin"/>
      </w:r>
      <w:r>
        <w:instrText xml:space="preserve"> TA \s "133 Wash.2d 314" </w:instrText>
      </w:r>
      <w:r>
        <w:fldChar w:fldCharType="end"/>
      </w:r>
      <w:r w:rsidRPr="004910DE">
        <w:t>eories or conclusions” of defense counsel, CrR 4.7(f)(1), and does not extend to reports and testimony of experts, as CR 26 does not apply to criminal cases; 7-2.</w:t>
      </w:r>
    </w:p>
    <w:p w14:paraId="77F29EDD" w14:textId="77777777" w:rsidR="00F90F90" w:rsidRDefault="00F90F90" w:rsidP="0098587B"/>
    <w:p w14:paraId="2AFFE1C7" w14:textId="630CAA6A" w:rsidR="009A24FB" w:rsidRPr="004910DE" w:rsidRDefault="00000000" w:rsidP="0098587B">
      <w:hyperlink r:id="rId4608" w:history="1">
        <w:r w:rsidR="009A24FB" w:rsidRPr="00707B03">
          <w:rPr>
            <w:rStyle w:val="Hyperlink"/>
            <w:b/>
            <w:i/>
          </w:rPr>
          <w:t>State v. Hoffman</w:t>
        </w:r>
        <w:r w:rsidR="009A24FB" w:rsidRPr="00707B03">
          <w:rPr>
            <w:rStyle w:val="Hyperlink"/>
          </w:rPr>
          <w:t>, 116 Wn.2d 51 (1991)</w:t>
        </w:r>
      </w:hyperlink>
      <w:r w:rsidR="009A24FB">
        <w:fldChar w:fldCharType="begin"/>
      </w:r>
      <w:r w:rsidR="009A24FB" w:rsidRPr="004910DE">
        <w:instrText>xe "State_v. Hoffman, 116_Wn.2d 51 (1991)"</w:instrText>
      </w:r>
      <w:r w:rsidR="009A24FB">
        <w:fldChar w:fldCharType="end"/>
      </w:r>
    </w:p>
    <w:p w14:paraId="35854C83" w14:textId="77777777" w:rsidR="009A24FB" w:rsidRPr="004910DE" w:rsidRDefault="009A24FB" w:rsidP="0098587B">
      <w:r w:rsidRPr="004910DE">
        <w:tab/>
        <w:t xml:space="preserve">State need not disclose all prosecution </w:t>
      </w:r>
      <w:r w:rsidRPr="004910DE">
        <w:rPr>
          <w:b/>
        </w:rPr>
        <w:t>theories</w:t>
      </w:r>
      <w:r w:rsidRPr="004910DE">
        <w:t xml:space="preserve"> to defense; 9-0.</w:t>
      </w:r>
    </w:p>
    <w:p w14:paraId="55D5006D" w14:textId="77777777" w:rsidR="009A24FB" w:rsidRPr="004910DE" w:rsidRDefault="009A24FB" w:rsidP="0098587B">
      <w:pPr>
        <w:rPr>
          <w:b/>
          <w:i/>
        </w:rPr>
      </w:pPr>
    </w:p>
    <w:p w14:paraId="677E3055" w14:textId="77777777" w:rsidR="009A24FB" w:rsidRPr="004910DE" w:rsidRDefault="00000000" w:rsidP="0098587B">
      <w:hyperlink r:id="rId4609" w:history="1">
        <w:r w:rsidR="009A24FB" w:rsidRPr="00E762FD">
          <w:rPr>
            <w:rStyle w:val="Hyperlink"/>
            <w:b/>
            <w:i/>
          </w:rPr>
          <w:t>State v. Farmer</w:t>
        </w:r>
        <w:r w:rsidR="009A24FB" w:rsidRPr="00E762FD">
          <w:rPr>
            <w:rStyle w:val="Hyperlink"/>
          </w:rPr>
          <w:t>, 116 Wn.2d 414 (1991)</w:t>
        </w:r>
      </w:hyperlink>
      <w:r w:rsidR="009A24FB">
        <w:fldChar w:fldCharType="begin"/>
      </w:r>
      <w:r w:rsidR="009A24FB">
        <w:instrText xml:space="preserve"> TA \l "State v. Farmer, 116 Wn.2d 414 (1991)" \s "116 Wash.2d 414" \c 2 </w:instrText>
      </w:r>
      <w:r w:rsidR="009A24FB">
        <w:fldChar w:fldCharType="end"/>
      </w:r>
      <w:r w:rsidR="009A24FB">
        <w:fldChar w:fldCharType="begin"/>
      </w:r>
      <w:r w:rsidR="009A24FB" w:rsidRPr="004910DE">
        <w:instrText>xe "State_v. Farmer, 116_Wn.2d 414 (1991)"</w:instrText>
      </w:r>
      <w:r w:rsidR="009A24FB">
        <w:fldChar w:fldCharType="end"/>
      </w:r>
    </w:p>
    <w:p w14:paraId="6F112BCE" w14:textId="77777777" w:rsidR="009A24FB" w:rsidRPr="004910DE" w:rsidRDefault="009A24FB" w:rsidP="0098587B">
      <w:r w:rsidRPr="004910DE">
        <w:tab/>
        <w:t xml:space="preserve">Trial court may deny discovery of state’s knowledge of </w:t>
      </w:r>
      <w:r w:rsidRPr="004910DE">
        <w:rPr>
          <w:b/>
        </w:rPr>
        <w:t>jurors’</w:t>
      </w:r>
      <w:r w:rsidRPr="004910DE">
        <w:t xml:space="preserve"> prior verdicts; 9-0.</w:t>
      </w:r>
    </w:p>
    <w:p w14:paraId="00CA7281" w14:textId="77777777" w:rsidR="009A24FB" w:rsidRPr="004910DE" w:rsidRDefault="009A24FB" w:rsidP="0098587B">
      <w:pPr>
        <w:rPr>
          <w:b/>
          <w:i/>
        </w:rPr>
      </w:pPr>
    </w:p>
    <w:p w14:paraId="71976B4B" w14:textId="77777777" w:rsidR="009A24FB" w:rsidRPr="004910DE" w:rsidRDefault="00000000" w:rsidP="0098587B">
      <w:hyperlink r:id="rId4610" w:history="1">
        <w:r w:rsidR="009A24FB" w:rsidRPr="00E762FD">
          <w:rPr>
            <w:rStyle w:val="Hyperlink"/>
            <w:b/>
            <w:i/>
          </w:rPr>
          <w:t>State v. Ray</w:t>
        </w:r>
        <w:r w:rsidR="009A24FB" w:rsidRPr="00E762FD">
          <w:rPr>
            <w:rStyle w:val="Hyperlink"/>
          </w:rPr>
          <w:t>, 116 Wn.2d 531 (1991)</w:t>
        </w:r>
      </w:hyperlink>
      <w:r w:rsidR="009A24FB">
        <w:fldChar w:fldCharType="begin"/>
      </w:r>
      <w:r w:rsidR="009A24FB">
        <w:instrText xml:space="preserve"> TA \s "116 Wash.2d 531" </w:instrText>
      </w:r>
      <w:r w:rsidR="009A24FB">
        <w:fldChar w:fldCharType="end"/>
      </w:r>
      <w:r w:rsidR="009A24FB">
        <w:fldChar w:fldCharType="begin"/>
      </w:r>
      <w:r w:rsidR="009A24FB" w:rsidRPr="004910DE">
        <w:instrText>xe "State_v. Ray, 116_Wn.2d 531 (1991)"</w:instrText>
      </w:r>
      <w:r w:rsidR="009A24FB">
        <w:fldChar w:fldCharType="end"/>
      </w:r>
    </w:p>
    <w:p w14:paraId="58FC116F" w14:textId="77777777" w:rsidR="009A24FB" w:rsidRPr="004910DE" w:rsidRDefault="009A24FB" w:rsidP="0098587B">
      <w:r w:rsidRPr="004910DE">
        <w:tab/>
        <w:t xml:space="preserve">Trial court suppresses defense witness for failure of defense to provide prosecutor with summary of witness’ testimony; held: </w:t>
      </w:r>
      <w:r w:rsidRPr="004910DE">
        <w:rPr>
          <w:b/>
        </w:rPr>
        <w:t>suppression</w:t>
      </w:r>
      <w:r w:rsidRPr="004910DE">
        <w:t xml:space="preserve"> is not a remedy for failure to provide discovery, </w:t>
      </w:r>
      <w:r w:rsidRPr="004910DE">
        <w:rPr>
          <w:i/>
        </w:rPr>
        <w:t xml:space="preserve">but see: </w:t>
      </w:r>
      <w:hyperlink r:id="rId4611" w:history="1">
        <w:r w:rsidRPr="00E762FD">
          <w:rPr>
            <w:rStyle w:val="Hyperlink"/>
            <w:i/>
          </w:rPr>
          <w:t>State v. Hutchinson,</w:t>
        </w:r>
        <w:r w:rsidRPr="00E762FD">
          <w:rPr>
            <w:rStyle w:val="Hyperlink"/>
          </w:rPr>
          <w:t xml:space="preserve"> 135 Wn.2d 863, 879-84 (1998)</w:t>
        </w:r>
      </w:hyperlink>
      <w:r>
        <w:fldChar w:fldCharType="begin"/>
      </w:r>
      <w:r>
        <w:instrText xml:space="preserve"> TA \s "135 Wash.2d 863" </w:instrText>
      </w:r>
      <w:r>
        <w:fldChar w:fldCharType="end"/>
      </w:r>
      <w:r w:rsidRPr="004910DE">
        <w:t xml:space="preserve">, </w:t>
      </w:r>
      <w:hyperlink r:id="rId4612" w:history="1">
        <w:r w:rsidRPr="00E762FD">
          <w:rPr>
            <w:rStyle w:val="Hyperlink"/>
            <w:i/>
          </w:rPr>
          <w:t>State v. Wilson,</w:t>
        </w:r>
        <w:r w:rsidRPr="00E762FD">
          <w:rPr>
            <w:rStyle w:val="Hyperlink"/>
          </w:rPr>
          <w:t xml:space="preserve"> 149 Wn.2d 1, 12 (2003)</w:t>
        </w:r>
      </w:hyperlink>
      <w:r>
        <w:fldChar w:fldCharType="begin"/>
      </w:r>
      <w:r>
        <w:instrText xml:space="preserve"> TA \s "149 Wash.2d 1" </w:instrText>
      </w:r>
      <w:r>
        <w:fldChar w:fldCharType="end"/>
      </w:r>
      <w:r w:rsidRPr="004910DE">
        <w:t xml:space="preserve">, </w:t>
      </w:r>
      <w:hyperlink r:id="rId4613" w:history="1">
        <w:r w:rsidRPr="00E762FD">
          <w:rPr>
            <w:rStyle w:val="Hyperlink"/>
            <w:i/>
          </w:rPr>
          <w:t>State v. Norris,</w:t>
        </w:r>
        <w:r w:rsidRPr="00E762FD">
          <w:rPr>
            <w:rStyle w:val="Hyperlink"/>
          </w:rPr>
          <w:t xml:space="preserve"> 157 Wn.App. 50, 78-81 (2010)</w:t>
        </w:r>
      </w:hyperlink>
      <w:r>
        <w:fldChar w:fldCharType="begin"/>
      </w:r>
      <w:r>
        <w:instrText xml:space="preserve"> TA \s "157 Wash.App. 50" </w:instrText>
      </w:r>
      <w:r>
        <w:fldChar w:fldCharType="end"/>
      </w:r>
      <w:r>
        <w:t xml:space="preserve">, </w:t>
      </w:r>
      <w:r w:rsidRPr="004910DE">
        <w:t>record was preserved as prosecutor provided court with substance of proposed testimony; affidavit submitted in motion for new trial was sufficient to provide timely offer of proof; 9-0.</w:t>
      </w:r>
    </w:p>
    <w:p w14:paraId="5935B7FF" w14:textId="77777777" w:rsidR="009A24FB" w:rsidRPr="004910DE" w:rsidRDefault="009A24FB" w:rsidP="0098587B"/>
    <w:p w14:paraId="7CE0A852" w14:textId="77777777" w:rsidR="009A24FB" w:rsidRPr="004910DE" w:rsidRDefault="00000000" w:rsidP="0098587B">
      <w:hyperlink r:id="rId4614" w:history="1">
        <w:r w:rsidR="009A24FB" w:rsidRPr="00E762FD">
          <w:rPr>
            <w:rStyle w:val="Hyperlink"/>
            <w:b/>
            <w:i/>
          </w:rPr>
          <w:t>State v. Terrovonia</w:t>
        </w:r>
        <w:r w:rsidR="009A24FB" w:rsidRPr="00E762FD">
          <w:rPr>
            <w:rStyle w:val="Hyperlink"/>
          </w:rPr>
          <w:t>, 64 Wn.App. 417 (1992)</w:t>
        </w:r>
      </w:hyperlink>
      <w:r w:rsidR="009A24FB">
        <w:fldChar w:fldCharType="begin"/>
      </w:r>
      <w:r w:rsidR="009A24FB">
        <w:instrText xml:space="preserve"> TA \l "State v. Terrovonia, 64 Wn.App. 417 (1992)" \s "64 Wash.App. 417" \c 2 </w:instrText>
      </w:r>
      <w:r w:rsidR="009A24FB">
        <w:fldChar w:fldCharType="end"/>
      </w:r>
    </w:p>
    <w:p w14:paraId="51A64733" w14:textId="77777777" w:rsidR="009A24FB" w:rsidRPr="004910DE" w:rsidRDefault="009A24FB" w:rsidP="0098587B">
      <w:r w:rsidRPr="004910DE">
        <w:tab/>
        <w:t xml:space="preserve">To compel discovery to develop a claim of selective prosecution, defense must establish some evidence tending to show the essential elements of the claim beyond unsupported allegations, </w:t>
      </w:r>
      <w:hyperlink r:id="rId4615" w:history="1">
        <w:r w:rsidRPr="00E762FD">
          <w:rPr>
            <w:rStyle w:val="Hyperlink"/>
            <w:i/>
          </w:rPr>
          <w:t>State v. Bridges,</w:t>
        </w:r>
        <w:r w:rsidRPr="00E762FD">
          <w:rPr>
            <w:rStyle w:val="Hyperlink"/>
          </w:rPr>
          <w:t xml:space="preserve"> 91 Wn.App. 102, 105-7 (1998)</w:t>
        </w:r>
      </w:hyperlink>
      <w:r>
        <w:fldChar w:fldCharType="begin"/>
      </w:r>
      <w:r>
        <w:instrText xml:space="preserve"> TA \l "State v. Bridges, 91 Wn.App. 102, 105-7 (1998)" \s "91 Wash.App. 102" \c 2 </w:instrText>
      </w:r>
      <w:r>
        <w:fldChar w:fldCharType="end"/>
      </w:r>
      <w:r w:rsidRPr="004910DE">
        <w:t xml:space="preserve">, </w:t>
      </w:r>
      <w:hyperlink r:id="rId4616" w:history="1">
        <w:r w:rsidRPr="00E762FD">
          <w:rPr>
            <w:rStyle w:val="Hyperlink"/>
            <w:i/>
          </w:rPr>
          <w:t>United States v. Armstrong,</w:t>
        </w:r>
        <w:r w:rsidRPr="00E762FD">
          <w:rPr>
            <w:rStyle w:val="Hyperlink"/>
          </w:rPr>
          <w:t xml:space="preserve"> 134 L.Ed.2d 687 (1996)</w:t>
        </w:r>
      </w:hyperlink>
      <w:r>
        <w:fldChar w:fldCharType="begin"/>
      </w:r>
      <w:r>
        <w:instrText xml:space="preserve"> TA \l "United States v. Armstrong, 134 L.Ed.2d 687 (1996)" \s "134 L.Ed.2d 687" \c 1 </w:instrText>
      </w:r>
      <w:r>
        <w:fldChar w:fldCharType="end"/>
      </w:r>
      <w:r w:rsidRPr="004910DE">
        <w:t>; III.</w:t>
      </w:r>
    </w:p>
    <w:p w14:paraId="730661A4" w14:textId="77777777" w:rsidR="009A24FB" w:rsidRPr="004910DE" w:rsidRDefault="009A24FB" w:rsidP="0098587B"/>
    <w:p w14:paraId="56DCC2EB" w14:textId="77777777" w:rsidR="009A24FB" w:rsidRPr="004910DE" w:rsidRDefault="00000000" w:rsidP="0098587B">
      <w:hyperlink r:id="rId4617" w:history="1">
        <w:r w:rsidR="009A24FB" w:rsidRPr="00E762FD">
          <w:rPr>
            <w:rStyle w:val="Hyperlink"/>
            <w:b/>
            <w:i/>
          </w:rPr>
          <w:t>Pers. Restraint of Rice</w:t>
        </w:r>
        <w:r w:rsidR="009A24FB" w:rsidRPr="00E762FD">
          <w:rPr>
            <w:rStyle w:val="Hyperlink"/>
          </w:rPr>
          <w:t>, 118 Wn.2d 876 (1992)</w:t>
        </w:r>
      </w:hyperlink>
      <w:r w:rsidR="009A24FB">
        <w:fldChar w:fldCharType="begin"/>
      </w:r>
      <w:r w:rsidR="009A24FB">
        <w:instrText xml:space="preserve"> TA \l "Pers. Restraint of Rice, 118 Wn.2d 876 (1992)" \s "118 Wash.2d 876" \c 2 </w:instrText>
      </w:r>
      <w:r w:rsidR="009A24FB">
        <w:fldChar w:fldCharType="end"/>
      </w:r>
    </w:p>
    <w:p w14:paraId="6E2E9267" w14:textId="77777777" w:rsidR="009A24FB" w:rsidRPr="004910DE" w:rsidRDefault="009A24FB" w:rsidP="0098587B">
      <w:r w:rsidRPr="004910DE">
        <w:tab/>
        <w:t xml:space="preserve">Prosecution retains psychiatrist for capital penalty phase, psychiatrist diagnoses defendant as having a disorder which psychiatrist does not reveal to prosecutor or defense; held: if prosecutor did not know of diagnosis, it had no duty to inquire further or to disclose, and thus there is no </w:t>
      </w:r>
      <w:hyperlink r:id="rId4618" w:history="1">
        <w:r w:rsidRPr="00E762FD">
          <w:rPr>
            <w:rStyle w:val="Hyperlink"/>
            <w:i/>
          </w:rPr>
          <w:t>Brady v. Maryland</w:t>
        </w:r>
        <w:r w:rsidRPr="00E762FD">
          <w:rPr>
            <w:rStyle w:val="Hyperlink"/>
          </w:rPr>
          <w:t>, 10 L.Ed.2d 215 (1963)</w:t>
        </w:r>
      </w:hyperlink>
      <w:r>
        <w:fldChar w:fldCharType="begin"/>
      </w:r>
      <w:r>
        <w:instrText xml:space="preserve"> TA \l "Brady v. Maryland, 10 L.Ed.2d 215 (1963)" \s "10 L.Ed.2d 215" \c 1 </w:instrText>
      </w:r>
      <w:r>
        <w:fldChar w:fldCharType="end"/>
      </w:r>
      <w:r w:rsidRPr="004910DE">
        <w:t xml:space="preserve"> due process violation</w:t>
      </w:r>
      <w:r>
        <w:t xml:space="preserve">, </w:t>
      </w:r>
      <w:r w:rsidRPr="00435B7A">
        <w:rPr>
          <w:i/>
        </w:rPr>
        <w:t xml:space="preserve">State v. </w:t>
      </w:r>
      <w:r>
        <w:rPr>
          <w:i/>
        </w:rPr>
        <w:t>Mullen,</w:t>
      </w:r>
      <w:r>
        <w:t xml:space="preserve"> 172 Wn.2d 881  (2011)</w:t>
      </w:r>
      <w:r w:rsidRPr="004910DE">
        <w:t>; 7-1.</w:t>
      </w:r>
    </w:p>
    <w:p w14:paraId="0BB35BE1" w14:textId="77777777" w:rsidR="009A24FB" w:rsidRPr="004910DE" w:rsidRDefault="009A24FB" w:rsidP="0098587B"/>
    <w:p w14:paraId="7AD86DEC" w14:textId="77777777" w:rsidR="009A24FB" w:rsidRPr="004910DE" w:rsidRDefault="00000000" w:rsidP="0098587B">
      <w:hyperlink r:id="rId4619" w:history="1">
        <w:r w:rsidR="009A24FB" w:rsidRPr="00E762FD">
          <w:rPr>
            <w:rStyle w:val="Hyperlink"/>
            <w:b/>
            <w:i/>
          </w:rPr>
          <w:t>State v. Dunivin</w:t>
        </w:r>
        <w:r w:rsidR="009A24FB" w:rsidRPr="00E762FD">
          <w:rPr>
            <w:rStyle w:val="Hyperlink"/>
          </w:rPr>
          <w:t>, 65 Wn.App. 728 (1992)</w:t>
        </w:r>
      </w:hyperlink>
      <w:r w:rsidR="009A24FB">
        <w:fldChar w:fldCharType="begin"/>
      </w:r>
      <w:r w:rsidR="009A24FB">
        <w:instrText xml:space="preserve"> TA \l "State v. Dunivin, 65 Wn.App. 728 (1992)" \s "65 Wash.App. 728" \c 2 </w:instrText>
      </w:r>
      <w:r w:rsidR="009A24FB">
        <w:fldChar w:fldCharType="end"/>
      </w:r>
    </w:p>
    <w:p w14:paraId="5BFDF6DC" w14:textId="77777777" w:rsidR="009A24FB" w:rsidRPr="004910DE" w:rsidRDefault="009A24FB" w:rsidP="0098587B">
      <w:r w:rsidRPr="004910DE">
        <w:tab/>
        <w:t>Informant provides information leading to search and finding of drugs; before trial, defense discloses it will call informant as a defense witness, informant testifies inconsistently with informa</w:t>
      </w:r>
      <w:r w:rsidRPr="004910DE">
        <w:softHyphen/>
        <w:t>tion he provided police, state impeaches informant with a receipt he signed for money he received for the information, which is first defense learns that state had information from informant, trial court grants new trial; held: CrR 4.7(a)(1)(v), which obliges state to disclose documents it “</w:t>
      </w:r>
      <w:r w:rsidRPr="004910DE">
        <w:rPr>
          <w:b/>
        </w:rPr>
        <w:t>intends to use</w:t>
      </w:r>
      <w:r w:rsidRPr="004910DE">
        <w:t>” applies if state is aware of the document and there is a reasonable possibility that the docu</w:t>
      </w:r>
      <w:r w:rsidRPr="004910DE">
        <w:softHyphen/>
        <w:t xml:space="preserve">ment will be used at any phase of the trial, including impeachment and rebuttal, </w:t>
      </w:r>
      <w:hyperlink r:id="rId4620" w:history="1">
        <w:r w:rsidRPr="00E762FD">
          <w:rPr>
            <w:rStyle w:val="Hyperlink"/>
            <w:i/>
          </w:rPr>
          <w:t>State v. Falk</w:t>
        </w:r>
        <w:r w:rsidRPr="00E762FD">
          <w:rPr>
            <w:rStyle w:val="Hyperlink"/>
          </w:rPr>
          <w:t>, 17 Wn.App. 905 (1977)</w:t>
        </w:r>
      </w:hyperlink>
      <w:r>
        <w:fldChar w:fldCharType="begin"/>
      </w:r>
      <w:r>
        <w:instrText xml:space="preserve"> TA \l "State v. Falk, 17 Wn.App. 905 (1977)" \s "17 Wash.App. 905" \c 2 </w:instrText>
      </w:r>
      <w:r>
        <w:fldChar w:fldCharType="end"/>
      </w:r>
      <w:r w:rsidRPr="004910DE">
        <w:t xml:space="preserve">, </w:t>
      </w:r>
      <w:hyperlink r:id="rId4621" w:history="1">
        <w:r w:rsidRPr="00E762FD">
          <w:rPr>
            <w:rStyle w:val="Hyperlink"/>
            <w:i/>
          </w:rPr>
          <w:t>State v. Linden,</w:t>
        </w:r>
        <w:r w:rsidRPr="00E762FD">
          <w:rPr>
            <w:rStyle w:val="Hyperlink"/>
          </w:rPr>
          <w:t xml:space="preserve"> 89 Wn.App. 184 (1997)</w:t>
        </w:r>
      </w:hyperlink>
      <w:r>
        <w:fldChar w:fldCharType="begin"/>
      </w:r>
      <w:r>
        <w:instrText xml:space="preserve"> TA \l "State v. Linden, 89 Wn.App. 184 (1997)" \s "89 Wash.App. 184" \c 2 </w:instrText>
      </w:r>
      <w:r>
        <w:fldChar w:fldCharType="end"/>
      </w:r>
      <w:r w:rsidRPr="004910DE">
        <w:t xml:space="preserve">, </w:t>
      </w:r>
      <w:hyperlink r:id="rId4622" w:history="1">
        <w:r w:rsidRPr="00E762FD">
          <w:rPr>
            <w:rStyle w:val="Hyperlink"/>
            <w:i/>
          </w:rPr>
          <w:t>State v. Cole,</w:t>
        </w:r>
        <w:r w:rsidRPr="00E762FD">
          <w:rPr>
            <w:rStyle w:val="Hyperlink"/>
          </w:rPr>
          <w:t xml:space="preserve"> 117 Wn.App. 870, 879-80 (2003)</w:t>
        </w:r>
      </w:hyperlink>
      <w:r>
        <w:fldChar w:fldCharType="begin"/>
      </w:r>
      <w:r>
        <w:instrText xml:space="preserve"> TA \l "State v. Cole, 117 Wn.App. 870, 879-80 (2003)" \s "117 Wash.App. 870" \c 2 </w:instrText>
      </w:r>
      <w:r>
        <w:fldChar w:fldCharType="end"/>
      </w:r>
      <w:r w:rsidRPr="004910DE">
        <w:t>,</w:t>
      </w:r>
      <w:r w:rsidRPr="004910DE">
        <w:rPr>
          <w:i/>
        </w:rPr>
        <w:t xml:space="preserve"> see: </w:t>
      </w:r>
      <w:hyperlink r:id="rId4623" w:history="1">
        <w:r w:rsidRPr="00E762FD">
          <w:rPr>
            <w:rStyle w:val="Hyperlink"/>
            <w:i/>
          </w:rPr>
          <w:t>State v. Martinez,</w:t>
        </w:r>
        <w:r w:rsidRPr="00E762FD">
          <w:rPr>
            <w:rStyle w:val="Hyperlink"/>
          </w:rPr>
          <w:t xml:space="preserve"> 121 Wn.App. 21 (2004)</w:t>
        </w:r>
      </w:hyperlink>
      <w:r>
        <w:fldChar w:fldCharType="begin"/>
      </w:r>
      <w:r>
        <w:instrText xml:space="preserve"> TA \s "121 Wash.App. 21" </w:instrText>
      </w:r>
      <w:r>
        <w:fldChar w:fldCharType="end"/>
      </w:r>
      <w:r w:rsidRPr="004910DE">
        <w:t xml:space="preserve">, </w:t>
      </w:r>
      <w:r w:rsidRPr="004910DE">
        <w:rPr>
          <w:i/>
        </w:rPr>
        <w:t xml:space="preserve">but see: </w:t>
      </w:r>
      <w:hyperlink r:id="rId4624" w:history="1">
        <w:r w:rsidRPr="00E762FD">
          <w:rPr>
            <w:rStyle w:val="Hyperlink"/>
            <w:i/>
          </w:rPr>
          <w:t>State v. Copeland,</w:t>
        </w:r>
        <w:r w:rsidRPr="00E762FD">
          <w:rPr>
            <w:rStyle w:val="Hyperlink"/>
          </w:rPr>
          <w:t xml:space="preserve"> 130 Wn.2d 244, 288-90 (1996)</w:t>
        </w:r>
      </w:hyperlink>
      <w:r>
        <w:fldChar w:fldCharType="begin"/>
      </w:r>
      <w:r>
        <w:instrText xml:space="preserve"> TA \s "130 Wash.2d 244" </w:instrText>
      </w:r>
      <w:r>
        <w:fldChar w:fldCharType="end"/>
      </w:r>
      <w:r w:rsidRPr="004910DE">
        <w:t>; granting new trial was within trial court’s discretion; III.</w:t>
      </w:r>
    </w:p>
    <w:p w14:paraId="38F44724" w14:textId="77777777" w:rsidR="009A24FB" w:rsidRPr="004910DE" w:rsidRDefault="009A24FB" w:rsidP="0098587B"/>
    <w:p w14:paraId="0E59F52A" w14:textId="77777777" w:rsidR="009A24FB" w:rsidRPr="004910DE" w:rsidRDefault="00000000" w:rsidP="0098587B">
      <w:hyperlink r:id="rId4625" w:history="1">
        <w:r w:rsidR="009A24FB" w:rsidRPr="00E762FD">
          <w:rPr>
            <w:rStyle w:val="Hyperlink"/>
            <w:b/>
            <w:i/>
          </w:rPr>
          <w:t>State v. Smith</w:t>
        </w:r>
        <w:r w:rsidR="009A24FB" w:rsidRPr="00E762FD">
          <w:rPr>
            <w:rStyle w:val="Hyperlink"/>
          </w:rPr>
          <w:t>, 67 Wn.App. 847 (1992)</w:t>
        </w:r>
      </w:hyperlink>
      <w:r w:rsidR="009A24FB">
        <w:fldChar w:fldCharType="begin"/>
      </w:r>
      <w:r w:rsidR="009A24FB">
        <w:instrText xml:space="preserve"> TA \s "67 Wash.App. 847" </w:instrText>
      </w:r>
      <w:r w:rsidR="009A24FB">
        <w:fldChar w:fldCharType="end"/>
      </w:r>
    </w:p>
    <w:p w14:paraId="2C1F11DE" w14:textId="7BEC3E78" w:rsidR="009A24FB" w:rsidRPr="003956B6" w:rsidRDefault="009A24FB" w:rsidP="003956B6">
      <w:pPr>
        <w:ind w:right="-720"/>
      </w:pPr>
      <w:r w:rsidRPr="004910DE">
        <w:tab/>
        <w:t xml:space="preserve">Where state provides discovery late, forcing defense to move to continue beyond expiration date or go to trial unprepared, trial court has discretion whether or not to dismiss, </w:t>
      </w:r>
      <w:hyperlink r:id="rId4626" w:history="1">
        <w:r w:rsidRPr="00E762FD">
          <w:rPr>
            <w:rStyle w:val="Hyperlink"/>
            <w:i/>
          </w:rPr>
          <w:t>State v. Guloy</w:t>
        </w:r>
        <w:r w:rsidRPr="00E762FD">
          <w:rPr>
            <w:rStyle w:val="Hyperlink"/>
          </w:rPr>
          <w:t>, 104 Wn.2d 412, 428 (1985)</w:t>
        </w:r>
      </w:hyperlink>
      <w:r>
        <w:fldChar w:fldCharType="begin"/>
      </w:r>
      <w:r>
        <w:instrText xml:space="preserve"> TA \l "State v. Guloy, 104 Wn.2d 412, 428 (1985)" \s "104 Wash.2d 412" \c 2 </w:instrText>
      </w:r>
      <w:r>
        <w:fldChar w:fldCharType="end"/>
      </w:r>
      <w:r w:rsidRPr="004910DE">
        <w:t xml:space="preserve">, </w:t>
      </w:r>
      <w:hyperlink r:id="rId4627" w:history="1">
        <w:r w:rsidRPr="00E762FD">
          <w:rPr>
            <w:rStyle w:val="Hyperlink"/>
            <w:i/>
          </w:rPr>
          <w:t>State v. Greene</w:t>
        </w:r>
        <w:r w:rsidRPr="00E762FD">
          <w:rPr>
            <w:rStyle w:val="Hyperlink"/>
          </w:rPr>
          <w:t>, 49 Wn.App. 49 (1987)</w:t>
        </w:r>
      </w:hyperlink>
      <w:r>
        <w:fldChar w:fldCharType="begin"/>
      </w:r>
      <w:r>
        <w:instrText xml:space="preserve"> TA \l "State v. Greene, 49 Wn.App. 49 (1987)" \s "49 Wash.App. 49" \c 2 </w:instrText>
      </w:r>
      <w:r>
        <w:fldChar w:fldCharType="end"/>
      </w:r>
      <w:r w:rsidRPr="004910DE">
        <w:t xml:space="preserve">, </w:t>
      </w:r>
      <w:r w:rsidR="00CA4EE9">
        <w:rPr>
          <w:i/>
        </w:rPr>
        <w:t xml:space="preserve">see: </w:t>
      </w:r>
      <w:r w:rsidR="00171D33">
        <w:rPr>
          <w:i/>
        </w:rPr>
        <w:t xml:space="preserve">State v. Salgado-Mendoza, </w:t>
      </w:r>
      <w:r w:rsidR="00171D33" w:rsidRPr="00171D33">
        <w:t>189 Wn.2d 420 (2017</w:t>
      </w:r>
      <w:r w:rsidR="00171D33">
        <w:rPr>
          <w:i/>
        </w:rPr>
        <w:t>)</w:t>
      </w:r>
      <w:r w:rsidR="00CA4EE9">
        <w:rPr>
          <w:i/>
        </w:rPr>
        <w:t xml:space="preserve">, </w:t>
      </w:r>
      <w:r w:rsidRPr="004910DE">
        <w:rPr>
          <w:i/>
        </w:rPr>
        <w:t>distinguishing</w:t>
      </w:r>
      <w:r w:rsidRPr="004910DE">
        <w:t xml:space="preserve"> </w:t>
      </w:r>
      <w:hyperlink r:id="rId4628" w:history="1">
        <w:r w:rsidRPr="00E762FD">
          <w:rPr>
            <w:rStyle w:val="Hyperlink"/>
            <w:i/>
          </w:rPr>
          <w:t>State v. Price</w:t>
        </w:r>
        <w:r w:rsidRPr="00E762FD">
          <w:rPr>
            <w:rStyle w:val="Hyperlink"/>
          </w:rPr>
          <w:t>, 94 Wn.2d 810 (1980)</w:t>
        </w:r>
      </w:hyperlink>
      <w:r>
        <w:fldChar w:fldCharType="begin"/>
      </w:r>
      <w:r>
        <w:instrText xml:space="preserve"> TA \s "94 Wash.2d 810" </w:instrText>
      </w:r>
      <w:r>
        <w:fldChar w:fldCharType="end"/>
      </w:r>
      <w:r w:rsidRPr="004910DE">
        <w:t xml:space="preserve">, </w:t>
      </w:r>
      <w:hyperlink r:id="rId4629" w:history="1">
        <w:r w:rsidRPr="00E762FD">
          <w:rPr>
            <w:rStyle w:val="Hyperlink"/>
            <w:i/>
          </w:rPr>
          <w:t>State v. Sherman</w:t>
        </w:r>
        <w:r w:rsidRPr="00E762FD">
          <w:rPr>
            <w:rStyle w:val="Hyperlink"/>
          </w:rPr>
          <w:t>, 59 Wn.App. 763 (1990)</w:t>
        </w:r>
      </w:hyperlink>
      <w:r>
        <w:fldChar w:fldCharType="begin"/>
      </w:r>
      <w:r>
        <w:instrText xml:space="preserve"> TA \l "State v. Sherman, 59 Wn.App. 763 (1990)" \s "59 Wash.App. 763" \c 2 </w:instrText>
      </w:r>
      <w:r>
        <w:fldChar w:fldCharType="end"/>
      </w:r>
      <w:r w:rsidR="003956B6">
        <w:t xml:space="preserve">, </w:t>
      </w:r>
      <w:r w:rsidR="003956B6">
        <w:rPr>
          <w:i/>
          <w:iCs/>
        </w:rPr>
        <w:t xml:space="preserve">but see: </w:t>
      </w:r>
      <w:r w:rsidR="003956B6" w:rsidRPr="00625A46">
        <w:rPr>
          <w:i/>
          <w:iCs/>
        </w:rPr>
        <w:t>State v. Mora-Lopez,</w:t>
      </w:r>
      <w:r w:rsidR="003956B6" w:rsidRPr="00625A46">
        <w:t xml:space="preserve"> </w:t>
      </w:r>
      <w:r w:rsidR="006E3DD2">
        <w:t>22</w:t>
      </w:r>
      <w:r w:rsidR="003956B6" w:rsidRPr="00625A46">
        <w:t xml:space="preserve"> Wn.App.2d </w:t>
      </w:r>
      <w:r w:rsidR="006E3DD2">
        <w:t>922</w:t>
      </w:r>
      <w:r w:rsidR="003956B6" w:rsidRPr="00625A46">
        <w:t xml:space="preserve"> (2022)</w:t>
      </w:r>
      <w:r w:rsidR="003956B6">
        <w:t xml:space="preserve">, </w:t>
      </w:r>
      <w:r w:rsidRPr="004910DE">
        <w:t xml:space="preserve"> defense must prove that it was “impermissibly prejudiced” by interjection of new facts to prevail, </w:t>
      </w:r>
      <w:hyperlink r:id="rId4630" w:history="1">
        <w:r w:rsidRPr="00E762FD">
          <w:rPr>
            <w:rStyle w:val="Hyperlink"/>
            <w:i/>
          </w:rPr>
          <w:t>State v. Woods,</w:t>
        </w:r>
        <w:r w:rsidRPr="00E762FD">
          <w:rPr>
            <w:rStyle w:val="Hyperlink"/>
          </w:rPr>
          <w:t xml:space="preserve"> 143 Wn.2d 561, 578-85 (2001)</w:t>
        </w:r>
      </w:hyperlink>
      <w:r>
        <w:fldChar w:fldCharType="begin"/>
      </w:r>
      <w:r>
        <w:instrText xml:space="preserve"> TA \s "143 Wash.2d 561" </w:instrText>
      </w:r>
      <w:r>
        <w:fldChar w:fldCharType="end"/>
      </w:r>
      <w:r w:rsidRPr="004910DE">
        <w:t xml:space="preserve">, </w:t>
      </w:r>
      <w:r w:rsidRPr="004910DE">
        <w:rPr>
          <w:i/>
        </w:rPr>
        <w:t xml:space="preserve">see: </w:t>
      </w:r>
      <w:hyperlink r:id="rId4631" w:history="1">
        <w:r w:rsidRPr="00E762FD">
          <w:rPr>
            <w:rStyle w:val="Hyperlink"/>
            <w:i/>
          </w:rPr>
          <w:t>State v. Ramos,</w:t>
        </w:r>
        <w:r w:rsidRPr="00E762FD">
          <w:rPr>
            <w:rStyle w:val="Hyperlink"/>
          </w:rPr>
          <w:t xml:space="preserve"> 83 Wn.App. 622, 634-9 (1996)</w:t>
        </w:r>
      </w:hyperlink>
      <w:r>
        <w:fldChar w:fldCharType="begin"/>
      </w:r>
      <w:r>
        <w:instrText xml:space="preserve"> TA \s "83 Wash.App. 622" </w:instrText>
      </w:r>
      <w:r>
        <w:fldChar w:fldCharType="end"/>
      </w:r>
      <w:r w:rsidRPr="004910DE">
        <w:t xml:space="preserve">, </w:t>
      </w:r>
      <w:hyperlink r:id="rId4632" w:history="1">
        <w:r w:rsidRPr="00E762FD">
          <w:rPr>
            <w:rStyle w:val="Hyperlink"/>
            <w:i/>
          </w:rPr>
          <w:t>State v. Farnsworth,</w:t>
        </w:r>
        <w:r w:rsidRPr="00E762FD">
          <w:rPr>
            <w:rStyle w:val="Hyperlink"/>
          </w:rPr>
          <w:t xml:space="preserve"> 133 Wn.App. 1, 13-15 (2006)</w:t>
        </w:r>
      </w:hyperlink>
      <w:r>
        <w:fldChar w:fldCharType="begin"/>
      </w:r>
      <w:r>
        <w:instrText xml:space="preserve"> TA \l "State v. Farnsworth, 133 Wn.App. 1, 13-15 (2006)" \s "133 Wash.App. 1" \c 2 </w:instrText>
      </w:r>
      <w:r>
        <w:fldChar w:fldCharType="end"/>
      </w:r>
      <w:r>
        <w:t xml:space="preserve">, </w:t>
      </w:r>
      <w:hyperlink r:id="rId4633" w:history="1">
        <w:r w:rsidRPr="00E762FD">
          <w:rPr>
            <w:rStyle w:val="Hyperlink"/>
            <w:i/>
          </w:rPr>
          <w:t>State v. Brooks,</w:t>
        </w:r>
        <w:r w:rsidRPr="00E762FD">
          <w:rPr>
            <w:rStyle w:val="Hyperlink"/>
          </w:rPr>
          <w:t xml:space="preserve"> 149 Wn.App. 373 (2009)</w:t>
        </w:r>
      </w:hyperlink>
      <w:r w:rsidR="00D03872">
        <w:rPr>
          <w:rStyle w:val="Hyperlink"/>
        </w:rPr>
        <w:t xml:space="preserve">, </w:t>
      </w:r>
      <w:r w:rsidR="00D03872">
        <w:rPr>
          <w:i/>
        </w:rPr>
        <w:t>State v. Barry,</w:t>
      </w:r>
      <w:r w:rsidR="00D03872">
        <w:t xml:space="preserve"> 184 Wn.App. 790 (2014)</w:t>
      </w:r>
      <w:r>
        <w:fldChar w:fldCharType="begin"/>
      </w:r>
      <w:r>
        <w:instrText xml:space="preserve"> TA \s "149 Wash.App. 373" </w:instrText>
      </w:r>
      <w:r>
        <w:fldChar w:fldCharType="end"/>
      </w:r>
      <w:r w:rsidRPr="004910DE">
        <w:t>; 2-1, I.</w:t>
      </w:r>
      <w:r w:rsidR="00D03872">
        <w:t xml:space="preserve"> </w:t>
      </w:r>
    </w:p>
    <w:p w14:paraId="3EFD41AC" w14:textId="77777777" w:rsidR="009A24FB" w:rsidRPr="004910DE" w:rsidRDefault="009A24FB" w:rsidP="0098587B"/>
    <w:p w14:paraId="14CD3D07" w14:textId="77777777" w:rsidR="009A24FB" w:rsidRPr="004910DE" w:rsidRDefault="00000000" w:rsidP="0098587B">
      <w:hyperlink r:id="rId4634" w:history="1">
        <w:r w:rsidR="009A24FB" w:rsidRPr="00E762FD">
          <w:rPr>
            <w:rStyle w:val="Hyperlink"/>
            <w:b/>
            <w:i/>
          </w:rPr>
          <w:t>State v. Blackwell</w:t>
        </w:r>
        <w:r w:rsidR="009A24FB" w:rsidRPr="00E762FD">
          <w:rPr>
            <w:rStyle w:val="Hyperlink"/>
          </w:rPr>
          <w:t>, 120 Wn.2d 822 (1993)</w:t>
        </w:r>
      </w:hyperlink>
      <w:r w:rsidR="009A24FB">
        <w:fldChar w:fldCharType="begin"/>
      </w:r>
      <w:r w:rsidR="009A24FB">
        <w:instrText xml:space="preserve"> TA \s "120 Wash.2d 822" </w:instrText>
      </w:r>
      <w:r w:rsidR="009A24FB">
        <w:fldChar w:fldCharType="end"/>
      </w:r>
    </w:p>
    <w:p w14:paraId="20AAEB58" w14:textId="77777777" w:rsidR="009A24FB" w:rsidRPr="004910DE" w:rsidRDefault="009A24FB" w:rsidP="0098587B">
      <w:r w:rsidRPr="004910DE">
        <w:tab/>
        <w:t xml:space="preserve">Defense counsel’s assertion that an officer is racist is insufficient by itself to require disclosure of </w:t>
      </w:r>
      <w:r w:rsidRPr="004910DE">
        <w:rPr>
          <w:b/>
        </w:rPr>
        <w:t>police personnel files</w:t>
      </w:r>
      <w:r w:rsidRPr="004910DE">
        <w:t xml:space="preserve"> absent an affidavit or representation that officer was racially motivated in the case before the court; 9-0.</w:t>
      </w:r>
    </w:p>
    <w:p w14:paraId="5813527A" w14:textId="77777777" w:rsidR="009A24FB" w:rsidRPr="004910DE" w:rsidRDefault="009A24FB" w:rsidP="0098587B"/>
    <w:p w14:paraId="78500568" w14:textId="77777777" w:rsidR="009A24FB" w:rsidRPr="004910DE" w:rsidRDefault="00000000" w:rsidP="0098587B">
      <w:hyperlink r:id="rId4635" w:history="1">
        <w:r w:rsidR="009A24FB" w:rsidRPr="00E762FD">
          <w:rPr>
            <w:rStyle w:val="Hyperlink"/>
            <w:b/>
            <w:i/>
          </w:rPr>
          <w:t>State v. Mannhalt,</w:t>
        </w:r>
        <w:r w:rsidR="009A24FB" w:rsidRPr="00E762FD">
          <w:rPr>
            <w:rStyle w:val="Hyperlink"/>
          </w:rPr>
          <w:t xml:space="preserve"> 68 Wn.App. 757 (1992)</w:t>
        </w:r>
      </w:hyperlink>
      <w:r w:rsidR="009A24FB">
        <w:fldChar w:fldCharType="begin"/>
      </w:r>
      <w:r w:rsidR="009A24FB">
        <w:instrText xml:space="preserve"> TA \l "State v. Mannhalt, 68 Wn.App. 757 (1992)" \s "68 Wash.App. 757" \c 2 </w:instrText>
      </w:r>
      <w:r w:rsidR="009A24FB">
        <w:fldChar w:fldCharType="end"/>
      </w:r>
    </w:p>
    <w:p w14:paraId="30EC66FC" w14:textId="77777777" w:rsidR="009A24FB" w:rsidRPr="004910DE" w:rsidRDefault="009A24FB" w:rsidP="0098587B">
      <w:r w:rsidRPr="004910DE">
        <w:tab/>
        <w:t xml:space="preserve">While right to confront witnesses includes cross-examination to identify a witness with his community so that independent testimony may be sought and offered of his reputation for veracity in his own neighborhood, </w:t>
      </w:r>
      <w:hyperlink r:id="rId4636" w:history="1">
        <w:r w:rsidRPr="00E762FD">
          <w:rPr>
            <w:rStyle w:val="Hyperlink"/>
            <w:i/>
          </w:rPr>
          <w:t>Alford v. United States</w:t>
        </w:r>
        <w:r w:rsidRPr="00E762FD">
          <w:rPr>
            <w:rStyle w:val="Hyperlink"/>
          </w:rPr>
          <w:t>, 75 L.Ed.2d 624 (1931)</w:t>
        </w:r>
      </w:hyperlink>
      <w:r>
        <w:fldChar w:fldCharType="begin"/>
      </w:r>
      <w:r>
        <w:instrText xml:space="preserve"> TA \l "Alford v. United States, 75 L.Ed.2d 624 (1931)" \s "75 L.Ed.2d 624" \c 1 </w:instrText>
      </w:r>
      <w:r>
        <w:fldChar w:fldCharType="end"/>
      </w:r>
      <w:r w:rsidRPr="004910DE">
        <w:t xml:space="preserve">, trial court may deny disclosure of witnesses' </w:t>
      </w:r>
      <w:r w:rsidRPr="004910DE">
        <w:rPr>
          <w:b/>
        </w:rPr>
        <w:t>addresses</w:t>
      </w:r>
      <w:r w:rsidRPr="004910DE">
        <w:t xml:space="preserve"> where there is evidence that witnesses' safety was in danger, </w:t>
      </w:r>
      <w:hyperlink r:id="rId4637" w:history="1">
        <w:r w:rsidRPr="00E762FD">
          <w:rPr>
            <w:rStyle w:val="Hyperlink"/>
            <w:i/>
          </w:rPr>
          <w:t>Smith v. Illinois</w:t>
        </w:r>
        <w:r w:rsidRPr="00E762FD">
          <w:rPr>
            <w:rStyle w:val="Hyperlink"/>
          </w:rPr>
          <w:t>, 19 L.Ed.2d 956 (1968)</w:t>
        </w:r>
      </w:hyperlink>
      <w:r>
        <w:fldChar w:fldCharType="begin"/>
      </w:r>
      <w:r>
        <w:instrText xml:space="preserve"> TA \l "Smith v. Illinois, 19 L.Ed.2d 956 (1968)" \s "19 L.Ed.2d 956" \c 1 </w:instrText>
      </w:r>
      <w:r>
        <w:fldChar w:fldCharType="end"/>
      </w:r>
      <w:r w:rsidRPr="004910DE">
        <w:t>(White, J., concurring); I.</w:t>
      </w:r>
    </w:p>
    <w:p w14:paraId="7837A34A" w14:textId="77777777" w:rsidR="009A24FB" w:rsidRPr="004910DE" w:rsidRDefault="009A24FB" w:rsidP="0098587B">
      <w:pPr>
        <w:rPr>
          <w:b/>
          <w:i/>
        </w:rPr>
      </w:pPr>
    </w:p>
    <w:p w14:paraId="0980549C" w14:textId="77777777" w:rsidR="009A24FB" w:rsidRPr="004910DE" w:rsidRDefault="00000000" w:rsidP="0098587B">
      <w:hyperlink r:id="rId4638" w:history="1">
        <w:r w:rsidR="009A24FB" w:rsidRPr="00E762FD">
          <w:rPr>
            <w:rStyle w:val="Hyperlink"/>
            <w:b/>
            <w:i/>
          </w:rPr>
          <w:t>State v. Kalakosky</w:t>
        </w:r>
        <w:r w:rsidR="009A24FB" w:rsidRPr="00E762FD">
          <w:rPr>
            <w:rStyle w:val="Hyperlink"/>
          </w:rPr>
          <w:t>, 121 Wn.2d 525 (1993)</w:t>
        </w:r>
      </w:hyperlink>
      <w:r w:rsidR="009A24FB">
        <w:fldChar w:fldCharType="begin"/>
      </w:r>
      <w:r w:rsidR="009A24FB">
        <w:instrText xml:space="preserve"> TA \s "121 Wash.2d 525" </w:instrText>
      </w:r>
      <w:r w:rsidR="009A24FB">
        <w:fldChar w:fldCharType="end"/>
      </w:r>
    </w:p>
    <w:p w14:paraId="1B3A8891" w14:textId="77777777" w:rsidR="009A24FB" w:rsidRPr="004910DE" w:rsidRDefault="009A24FB" w:rsidP="0098587B">
      <w:r w:rsidRPr="004910DE">
        <w:tab/>
      </w:r>
      <w:r w:rsidRPr="004910DE">
        <w:rPr>
          <w:b/>
        </w:rPr>
        <w:t>Rape crisis center</w:t>
      </w:r>
      <w:r w:rsidRPr="004910DE">
        <w:t>'s notes of victim interview are not absolutely privileged, as 42 U</w:t>
      </w:r>
      <w:r>
        <w:t>S</w:t>
      </w:r>
      <w:r w:rsidRPr="004910DE">
        <w:t xml:space="preserve">C. </w:t>
      </w:r>
      <w:r w:rsidRPr="00B74798">
        <w:rPr>
          <w:b/>
          <w:color w:val="000000"/>
        </w:rPr>
        <w:t>§</w:t>
      </w:r>
      <w:r w:rsidRPr="004910DE">
        <w:t xml:space="preserve"> 10604(d) does not preempt </w:t>
      </w:r>
      <w:hyperlink r:id="rId4639" w:history="1">
        <w:r w:rsidRPr="00E762FD">
          <w:rPr>
            <w:rStyle w:val="Hyperlink"/>
          </w:rPr>
          <w:t>RCW 70.125</w:t>
        </w:r>
      </w:hyperlink>
      <w:r>
        <w:fldChar w:fldCharType="begin"/>
      </w:r>
      <w:r>
        <w:instrText xml:space="preserve"> TA \l "RCW 70.125" \s "WA ST 70.125" \c 5 </w:instrText>
      </w:r>
      <w:r>
        <w:fldChar w:fldCharType="end"/>
      </w:r>
      <w:r w:rsidRPr="004910DE">
        <w:t xml:space="preserve">; defense affidavit that interview notes “may contain details which may exculpate” accused is insufficient to overcome qualified privilege, thus no </w:t>
      </w:r>
      <w:r w:rsidRPr="004910DE">
        <w:rPr>
          <w:i/>
        </w:rPr>
        <w:t>in camera</w:t>
      </w:r>
      <w:r w:rsidRPr="004910DE">
        <w:t xml:space="preserve"> review is required; </w:t>
      </w:r>
      <w:r w:rsidRPr="004910DE">
        <w:rPr>
          <w:i/>
        </w:rPr>
        <w:t xml:space="preserve">see: </w:t>
      </w:r>
      <w:hyperlink r:id="rId4640" w:history="1">
        <w:r w:rsidRPr="00E762FD">
          <w:rPr>
            <w:rStyle w:val="Hyperlink"/>
            <w:i/>
          </w:rPr>
          <w:t>State v. Diemel</w:t>
        </w:r>
        <w:r w:rsidRPr="00E762FD">
          <w:rPr>
            <w:rStyle w:val="Hyperlink"/>
          </w:rPr>
          <w:t>, 81 Wn.App. 44 (1996)</w:t>
        </w:r>
      </w:hyperlink>
      <w:r>
        <w:fldChar w:fldCharType="begin"/>
      </w:r>
      <w:r>
        <w:instrText xml:space="preserve"> TA \s "81 Wash.App. 44" </w:instrText>
      </w:r>
      <w:r>
        <w:fldChar w:fldCharType="end"/>
      </w:r>
      <w:r w:rsidRPr="004910DE">
        <w:t>; 8-0.</w:t>
      </w:r>
    </w:p>
    <w:p w14:paraId="2F95D661" w14:textId="77777777" w:rsidR="009A24FB" w:rsidRPr="004910DE" w:rsidRDefault="009A24FB" w:rsidP="0098587B">
      <w:pPr>
        <w:rPr>
          <w:b/>
          <w:i/>
        </w:rPr>
      </w:pPr>
    </w:p>
    <w:p w14:paraId="224E0774" w14:textId="77777777" w:rsidR="009A24FB" w:rsidRPr="004910DE" w:rsidRDefault="00000000" w:rsidP="0098587B">
      <w:hyperlink r:id="rId4641" w:history="1">
        <w:r w:rsidR="009A24FB" w:rsidRPr="00E762FD">
          <w:rPr>
            <w:rStyle w:val="Hyperlink"/>
            <w:b/>
            <w:i/>
          </w:rPr>
          <w:t>State v. Knutson</w:t>
        </w:r>
        <w:r w:rsidR="009A24FB" w:rsidRPr="00E762FD">
          <w:rPr>
            <w:rStyle w:val="Hyperlink"/>
          </w:rPr>
          <w:t>, 121 Wn.2d 766 (1993)</w:t>
        </w:r>
      </w:hyperlink>
      <w:r w:rsidR="009A24FB">
        <w:fldChar w:fldCharType="begin"/>
      </w:r>
      <w:r w:rsidR="009A24FB">
        <w:instrText xml:space="preserve"> TA \l "State v. Knutson, 121 Wn.2d 766 (1993)" \s "121 Wash.2d 766" \c 2 </w:instrText>
      </w:r>
      <w:r w:rsidR="009A24FB">
        <w:fldChar w:fldCharType="end"/>
      </w:r>
    </w:p>
    <w:p w14:paraId="2680BA2B" w14:textId="77777777" w:rsidR="009A24FB" w:rsidRPr="004910DE" w:rsidRDefault="009A24FB" w:rsidP="0098587B">
      <w:r w:rsidRPr="004910DE">
        <w:tab/>
        <w:t xml:space="preserve">In rape of a child 3° case in which defense was misrepresentation of age, trial court refused to disclose a note in victim’s medical file that victim had been “prostituting in the past”; held: under due process analysis, </w:t>
      </w:r>
      <w:hyperlink r:id="rId4642" w:history="1">
        <w:r w:rsidRPr="00E762FD">
          <w:rPr>
            <w:rStyle w:val="Hyperlink"/>
            <w:i/>
          </w:rPr>
          <w:t>Pennsylvania v. Ritchie</w:t>
        </w:r>
        <w:r w:rsidRPr="00E762FD">
          <w:rPr>
            <w:rStyle w:val="Hyperlink"/>
          </w:rPr>
          <w:t>, 94 L.Ed.2d 40 (1987)</w:t>
        </w:r>
      </w:hyperlink>
      <w:r>
        <w:fldChar w:fldCharType="begin"/>
      </w:r>
      <w:r>
        <w:instrText xml:space="preserve"> TA \s "94 L.Ed.2d 40" </w:instrText>
      </w:r>
      <w:r>
        <w:fldChar w:fldCharType="end"/>
      </w:r>
      <w:r w:rsidRPr="004910DE">
        <w:t xml:space="preserve">, disclosure of the note before trial, even if admissible, would not, to a reasonable probability, change the outcome of the case, </w:t>
      </w:r>
      <w:hyperlink r:id="rId4643" w:history="1">
        <w:r w:rsidRPr="00E762FD">
          <w:rPr>
            <w:rStyle w:val="Hyperlink"/>
            <w:i/>
          </w:rPr>
          <w:t>State v. Chavez</w:t>
        </w:r>
        <w:r w:rsidRPr="00E762FD">
          <w:rPr>
            <w:rStyle w:val="Hyperlink"/>
          </w:rPr>
          <w:t>, 76 Wn.App. 293 (1994)</w:t>
        </w:r>
      </w:hyperlink>
      <w:r>
        <w:fldChar w:fldCharType="begin"/>
      </w:r>
      <w:r>
        <w:instrText xml:space="preserve"> TA \l "State v. Chavez, 76 Wn.App. 293 (1994)" \s "76 Wash.App. 293" \c 2 </w:instrText>
      </w:r>
      <w:r>
        <w:fldChar w:fldCharType="end"/>
      </w:r>
      <w:r w:rsidRPr="004910DE">
        <w:t>, since the defense could not have been consent; 7-0.</w:t>
      </w:r>
    </w:p>
    <w:p w14:paraId="3372D2F9" w14:textId="77777777" w:rsidR="009A24FB" w:rsidRPr="004910DE" w:rsidRDefault="009A24FB" w:rsidP="0098587B">
      <w:pPr>
        <w:rPr>
          <w:b/>
          <w:i/>
        </w:rPr>
      </w:pPr>
    </w:p>
    <w:p w14:paraId="57145BA5" w14:textId="77777777" w:rsidR="009A24FB" w:rsidRPr="004910DE" w:rsidRDefault="00000000" w:rsidP="0098587B">
      <w:hyperlink r:id="rId4644" w:history="1">
        <w:r w:rsidR="009A24FB" w:rsidRPr="00E762FD">
          <w:rPr>
            <w:rStyle w:val="Hyperlink"/>
            <w:b/>
            <w:i/>
          </w:rPr>
          <w:t>State v. Norby</w:t>
        </w:r>
        <w:r w:rsidR="009A24FB" w:rsidRPr="00E762FD">
          <w:rPr>
            <w:rStyle w:val="Hyperlink"/>
          </w:rPr>
          <w:t>, 122 Wn.2d 258 (1993)</w:t>
        </w:r>
      </w:hyperlink>
      <w:r w:rsidR="009A24FB">
        <w:fldChar w:fldCharType="begin"/>
      </w:r>
      <w:r w:rsidR="009A24FB">
        <w:instrText xml:space="preserve"> TA \l "State v. Norby, 122 Wn.2d 258 (1993)" \s "122 Wash.2d 258" \c 2 </w:instrText>
      </w:r>
      <w:r w:rsidR="009A24FB">
        <w:fldChar w:fldCharType="end"/>
      </w:r>
    </w:p>
    <w:p w14:paraId="430CA3D4" w14:textId="0C0D52A6" w:rsidR="009A24FB" w:rsidRPr="004910DE" w:rsidRDefault="009A24FB" w:rsidP="0098587B">
      <w:r w:rsidRPr="004910DE">
        <w:tab/>
        <w:t xml:space="preserve">Trial court consolidates numerous charged and uncharged defendants in order to hear preaccusatorial delay issues, orders state to answer interrogatories about state’s investigations and charging policies and number of cases involved in prosecutor’s backlog, state appeals; held: CrR 4.7 is not supplemented by the civil rules and is exclusive, </w:t>
      </w:r>
      <w:hyperlink r:id="rId4645" w:history="1">
        <w:r w:rsidRPr="00E762FD">
          <w:rPr>
            <w:rStyle w:val="Hyperlink"/>
            <w:i/>
          </w:rPr>
          <w:t>State v. Gonzalez</w:t>
        </w:r>
        <w:r w:rsidRPr="00E762FD">
          <w:rPr>
            <w:rStyle w:val="Hyperlink"/>
          </w:rPr>
          <w:t>, 110 Wn.2d 738, 744 (1988)</w:t>
        </w:r>
      </w:hyperlink>
      <w:r>
        <w:fldChar w:fldCharType="begin"/>
      </w:r>
      <w:r>
        <w:instrText xml:space="preserve"> TA \s "110 Wash.2d 738" </w:instrText>
      </w:r>
      <w:r>
        <w:fldChar w:fldCharType="end"/>
      </w:r>
      <w:r w:rsidRPr="004910DE">
        <w:t xml:space="preserve">; to obtain discovery beyond which the state intends to use, defense must establish “materiality to the preparation of the defense,” </w:t>
      </w:r>
      <w:r w:rsidR="00AE3896">
        <w:rPr>
          <w:i/>
          <w:iCs/>
        </w:rPr>
        <w:t>cf.: Seattle v. Lange,</w:t>
      </w:r>
      <w:r w:rsidR="00AE3896">
        <w:t xml:space="preserve"> </w:t>
      </w:r>
      <w:r w:rsidR="007356C4">
        <w:t>18</w:t>
      </w:r>
      <w:r w:rsidR="00AE3896">
        <w:t xml:space="preserve"> Wn.App.2d </w:t>
      </w:r>
      <w:r w:rsidR="007356C4">
        <w:t>139</w:t>
      </w:r>
      <w:r w:rsidR="00AE3896">
        <w:t xml:space="preserve"> (2021), </w:t>
      </w:r>
      <w:r w:rsidR="00420F21">
        <w:rPr>
          <w:i/>
          <w:iCs/>
        </w:rPr>
        <w:t>State v.</w:t>
      </w:r>
      <w:r w:rsidR="00162B3E">
        <w:rPr>
          <w:i/>
          <w:iCs/>
        </w:rPr>
        <w:t xml:space="preserve"> Putman, </w:t>
      </w:r>
      <w:r w:rsidR="00162B3E" w:rsidRPr="00162B3E">
        <w:t>21 Wn.App.2d 36 (2022)</w:t>
      </w:r>
      <w:r w:rsidR="00420F21">
        <w:rPr>
          <w:rFonts w:ascii="Calibri" w:hAnsi="Calibri" w:cs="Calibri"/>
        </w:rPr>
        <w:t xml:space="preserve">, </w:t>
      </w:r>
      <w:r w:rsidRPr="004910DE">
        <w:t xml:space="preserve">and reasonableness, CrR 4.7(e), </w:t>
      </w:r>
      <w:hyperlink r:id="rId4646" w:history="1">
        <w:r w:rsidRPr="00E762FD">
          <w:rPr>
            <w:rStyle w:val="Hyperlink"/>
            <w:i/>
          </w:rPr>
          <w:t>State v. Blackwell</w:t>
        </w:r>
        <w:r w:rsidRPr="00E762FD">
          <w:rPr>
            <w:rStyle w:val="Hyperlink"/>
          </w:rPr>
          <w:t>, 120 Wn.2d 822, 826-8 (1993)</w:t>
        </w:r>
      </w:hyperlink>
      <w:r>
        <w:rPr>
          <w:rStyle w:val="Hyperlink"/>
        </w:rPr>
        <w:t xml:space="preserve">, </w:t>
      </w:r>
      <w:r>
        <w:rPr>
          <w:i/>
        </w:rPr>
        <w:t>State v. Youde,</w:t>
      </w:r>
      <w:r>
        <w:t xml:space="preserve"> 174 </w:t>
      </w:r>
      <w:r w:rsidRPr="00435B7A">
        <w:t xml:space="preserve">Wn.App. </w:t>
      </w:r>
      <w:r>
        <w:t>873 (2013)</w:t>
      </w:r>
      <w:r>
        <w:fldChar w:fldCharType="begin"/>
      </w:r>
      <w:r>
        <w:instrText xml:space="preserve"> TA \s "120 Wash.2d 822" </w:instrText>
      </w:r>
      <w:r>
        <w:fldChar w:fldCharType="end"/>
      </w:r>
      <w:r w:rsidRPr="004910DE">
        <w:t>; here, defense failed to establish prejudice in the delay, materiality or reasonableness; 8-0.</w:t>
      </w:r>
    </w:p>
    <w:p w14:paraId="56F5E284" w14:textId="77777777" w:rsidR="009A24FB" w:rsidRPr="004910DE" w:rsidRDefault="009A24FB" w:rsidP="0098587B"/>
    <w:p w14:paraId="31FFCE60" w14:textId="77777777" w:rsidR="009A24FB" w:rsidRPr="004910DE" w:rsidRDefault="00000000" w:rsidP="0098587B">
      <w:hyperlink r:id="rId4647" w:history="1">
        <w:r w:rsidR="009A24FB" w:rsidRPr="00E762FD">
          <w:rPr>
            <w:rStyle w:val="Hyperlink"/>
            <w:b/>
            <w:i/>
          </w:rPr>
          <w:t>State v. Miller</w:t>
        </w:r>
        <w:r w:rsidR="009A24FB" w:rsidRPr="00E762FD">
          <w:rPr>
            <w:rStyle w:val="Hyperlink"/>
          </w:rPr>
          <w:t>, 74 Wn.App. 334, 340-2 (1994)</w:t>
        </w:r>
      </w:hyperlink>
      <w:r w:rsidR="009A24FB">
        <w:fldChar w:fldCharType="begin"/>
      </w:r>
      <w:r w:rsidR="009A24FB">
        <w:instrText xml:space="preserve"> TA \s "74 Wash.App. 334" </w:instrText>
      </w:r>
      <w:r w:rsidR="009A24FB">
        <w:fldChar w:fldCharType="end"/>
      </w:r>
    </w:p>
    <w:p w14:paraId="3D9D0C58" w14:textId="77777777" w:rsidR="009A24FB" w:rsidRPr="004910DE" w:rsidRDefault="009A24FB" w:rsidP="0098587B">
      <w:r w:rsidRPr="004910DE">
        <w:tab/>
        <w:t xml:space="preserve">To order defendant to provide </w:t>
      </w:r>
      <w:r w:rsidRPr="004910DE">
        <w:rPr>
          <w:b/>
        </w:rPr>
        <w:t>handwriting exemplar</w:t>
      </w:r>
      <w:r w:rsidRPr="004910DE">
        <w:t>, CrR 4.7(b)(2), state need only demonstrate a reasonable necessity as opposed to an absolute necessity; refusal to provide a court-ordered exemplar is subject to civil contempt confinement; I.</w:t>
      </w:r>
    </w:p>
    <w:p w14:paraId="4CEF7325" w14:textId="77777777" w:rsidR="009A24FB" w:rsidRPr="004910DE" w:rsidRDefault="009A24FB" w:rsidP="0098587B"/>
    <w:p w14:paraId="192130DB" w14:textId="77777777" w:rsidR="009A24FB" w:rsidRPr="004910DE" w:rsidRDefault="00000000" w:rsidP="0098587B">
      <w:hyperlink r:id="rId4648" w:history="1">
        <w:r w:rsidR="009A24FB" w:rsidRPr="00E762FD">
          <w:rPr>
            <w:rStyle w:val="Hyperlink"/>
            <w:b/>
            <w:i/>
          </w:rPr>
          <w:t>State v. Chavez</w:t>
        </w:r>
        <w:r w:rsidR="009A24FB" w:rsidRPr="00E762FD">
          <w:rPr>
            <w:rStyle w:val="Hyperlink"/>
          </w:rPr>
          <w:t>, 76 Wn.App. 293 (1994)</w:t>
        </w:r>
      </w:hyperlink>
      <w:r w:rsidR="009A24FB">
        <w:fldChar w:fldCharType="begin"/>
      </w:r>
      <w:r w:rsidR="009A24FB">
        <w:instrText xml:space="preserve"> TA \s "76 Wash.App. 293" </w:instrText>
      </w:r>
      <w:r w:rsidR="009A24FB">
        <w:fldChar w:fldCharType="end"/>
      </w:r>
    </w:p>
    <w:p w14:paraId="295BEFF1" w14:textId="77777777" w:rsidR="009A24FB" w:rsidRPr="004910DE" w:rsidRDefault="009A24FB" w:rsidP="0098587B">
      <w:r w:rsidRPr="004910DE">
        <w:tab/>
        <w:t xml:space="preserve">Reversal for nondisclosure is only required if there is a reasonable probability that, had the evidence been disclosed, the result would have been different, </w:t>
      </w:r>
      <w:hyperlink r:id="rId4649" w:history="1">
        <w:r w:rsidRPr="00E762FD">
          <w:rPr>
            <w:rStyle w:val="Hyperlink"/>
            <w:i/>
          </w:rPr>
          <w:t>United States v. Bagley</w:t>
        </w:r>
        <w:r w:rsidRPr="00E762FD">
          <w:rPr>
            <w:rStyle w:val="Hyperlink"/>
          </w:rPr>
          <w:t>, 87 Wn.2d 481 (1985)</w:t>
        </w:r>
      </w:hyperlink>
      <w:r>
        <w:fldChar w:fldCharType="begin"/>
      </w:r>
      <w:r>
        <w:instrText xml:space="preserve"> TA \l "United States v. Bagley, 87 Wn.2d 481 (1985)" \s "87 Wash.2d 481" \c 2 </w:instrText>
      </w:r>
      <w:r>
        <w:fldChar w:fldCharType="end"/>
      </w:r>
      <w:r w:rsidRPr="004910DE">
        <w:t xml:space="preserve">, </w:t>
      </w:r>
      <w:hyperlink r:id="rId4650" w:history="1">
        <w:r w:rsidRPr="00E762FD">
          <w:rPr>
            <w:rStyle w:val="Hyperlink"/>
            <w:i/>
          </w:rPr>
          <w:t>State v. Knutson</w:t>
        </w:r>
        <w:r w:rsidRPr="00E762FD">
          <w:rPr>
            <w:rStyle w:val="Hyperlink"/>
          </w:rPr>
          <w:t>, 121 Wn.2d 766, 772 (1993)</w:t>
        </w:r>
      </w:hyperlink>
      <w:r>
        <w:fldChar w:fldCharType="begin"/>
      </w:r>
      <w:r>
        <w:instrText xml:space="preserve"> TA \s "121 Wash.2d 766" </w:instrText>
      </w:r>
      <w:r>
        <w:fldChar w:fldCharType="end"/>
      </w:r>
      <w:r w:rsidRPr="004910DE">
        <w:t xml:space="preserve">, </w:t>
      </w:r>
      <w:hyperlink r:id="rId4651" w:history="1">
        <w:r w:rsidRPr="00E762FD">
          <w:rPr>
            <w:rStyle w:val="Hyperlink"/>
            <w:i/>
          </w:rPr>
          <w:t>State v. Benn</w:t>
        </w:r>
        <w:r w:rsidRPr="00E762FD">
          <w:rPr>
            <w:rStyle w:val="Hyperlink"/>
          </w:rPr>
          <w:t>, 120 Wn.2d 631, 650 (1993)</w:t>
        </w:r>
      </w:hyperlink>
      <w:r>
        <w:fldChar w:fldCharType="begin"/>
      </w:r>
      <w:r>
        <w:instrText xml:space="preserve"> TA \s "120 Wash.2d 631" </w:instrText>
      </w:r>
      <w:r>
        <w:fldChar w:fldCharType="end"/>
      </w:r>
      <w:r w:rsidRPr="004910DE">
        <w:t>; test applies in all cases of nondisclosure, including prosecutor’s knowing failure to disclose, whether or not defense made a specific request for the evidence; III.</w:t>
      </w:r>
    </w:p>
    <w:p w14:paraId="4710B4BC" w14:textId="77777777" w:rsidR="009A24FB" w:rsidRPr="004910DE" w:rsidRDefault="009A24FB" w:rsidP="0098587B"/>
    <w:p w14:paraId="66F27560" w14:textId="77777777" w:rsidR="009A24FB" w:rsidRPr="004910DE" w:rsidRDefault="00000000" w:rsidP="0098587B">
      <w:hyperlink r:id="rId4652" w:history="1">
        <w:r w:rsidR="009A24FB" w:rsidRPr="00E762FD">
          <w:rPr>
            <w:rStyle w:val="Hyperlink"/>
            <w:b/>
            <w:i/>
          </w:rPr>
          <w:t>State v. Martinez</w:t>
        </w:r>
        <w:r w:rsidR="009A24FB" w:rsidRPr="00E762FD">
          <w:rPr>
            <w:rStyle w:val="Hyperlink"/>
          </w:rPr>
          <w:t>, 78 Wn.App. 870, 875-8 (1995)</w:t>
        </w:r>
      </w:hyperlink>
      <w:r w:rsidR="009A24FB">
        <w:fldChar w:fldCharType="begin"/>
      </w:r>
      <w:r w:rsidR="009A24FB">
        <w:instrText xml:space="preserve"> TA \l "State v. Martinez, 78 Wn.App. 870, 875-8 (1995)" \s "78 Wash.App. 870" \c 2 </w:instrText>
      </w:r>
      <w:r w:rsidR="009A24FB">
        <w:fldChar w:fldCharType="end"/>
      </w:r>
    </w:p>
    <w:p w14:paraId="7E8DBEFC" w14:textId="77777777" w:rsidR="009A24FB" w:rsidRPr="004910DE" w:rsidRDefault="009A24FB" w:rsidP="0098587B">
      <w:r w:rsidRPr="004910DE">
        <w:tab/>
        <w:t>Physical evidence that was never in possession or control of police or prosecutor is outside scope of discovery rules, CrR 4.7(a)(4); II.</w:t>
      </w:r>
    </w:p>
    <w:p w14:paraId="1EE4C4F5" w14:textId="77777777" w:rsidR="009A24FB" w:rsidRPr="004910DE" w:rsidRDefault="009A24FB" w:rsidP="0098587B"/>
    <w:p w14:paraId="4964A4C6" w14:textId="77777777" w:rsidR="009A24FB" w:rsidRPr="004910DE" w:rsidRDefault="00000000" w:rsidP="0098587B">
      <w:hyperlink r:id="rId4653" w:history="1">
        <w:r w:rsidR="009A24FB" w:rsidRPr="00E762FD">
          <w:rPr>
            <w:rStyle w:val="Hyperlink"/>
            <w:b/>
            <w:i/>
          </w:rPr>
          <w:t>State v. Diemel</w:t>
        </w:r>
        <w:r w:rsidR="009A24FB" w:rsidRPr="00E762FD">
          <w:rPr>
            <w:rStyle w:val="Hyperlink"/>
          </w:rPr>
          <w:t>, 81 Wn.App. 464 (1996)</w:t>
        </w:r>
      </w:hyperlink>
      <w:r w:rsidR="009A24FB">
        <w:fldChar w:fldCharType="begin"/>
      </w:r>
      <w:r w:rsidR="009A24FB">
        <w:instrText xml:space="preserve"> TA \l "State v. Diemel, 81 Wn.App. 464 (1996)" \s "81 Wash.App. 464" \c 2 </w:instrText>
      </w:r>
      <w:r w:rsidR="009A24FB">
        <w:fldChar w:fldCharType="end"/>
      </w:r>
    </w:p>
    <w:p w14:paraId="35121B7E" w14:textId="723176E6" w:rsidR="009A24FB" w:rsidRPr="004910DE" w:rsidRDefault="009A24FB" w:rsidP="0098587B">
      <w:r w:rsidRPr="004910DE">
        <w:tab/>
        <w:t xml:space="preserve">Defense seeks </w:t>
      </w:r>
      <w:r w:rsidRPr="004910DE">
        <w:rPr>
          <w:i/>
        </w:rPr>
        <w:t>in camera</w:t>
      </w:r>
      <w:r w:rsidRPr="004910DE">
        <w:t xml:space="preserve"> review of rape-victim’s post-offense counseling records, alleging that victim had said she had been in abusive relationship previously, might have discussed her intoxication at time of this offense and might have admitted to consent, trial court denies review of records; held: trial court did not abuse discretion in denying </w:t>
      </w:r>
      <w:r w:rsidRPr="004910DE">
        <w:rPr>
          <w:i/>
        </w:rPr>
        <w:t>in camera</w:t>
      </w:r>
      <w:r w:rsidRPr="004910DE">
        <w:t xml:space="preserve"> review as defense showing was largely speculative, evidence of alcohol consumption was otherwise available, </w:t>
      </w:r>
      <w:hyperlink r:id="rId4654" w:history="1">
        <w:r w:rsidRPr="00E762FD">
          <w:rPr>
            <w:rStyle w:val="Hyperlink"/>
            <w:i/>
          </w:rPr>
          <w:t>State v. Espinosa</w:t>
        </w:r>
        <w:r w:rsidRPr="00E762FD">
          <w:rPr>
            <w:rStyle w:val="Hyperlink"/>
          </w:rPr>
          <w:t>, 47 Wn.App. 85, 88 (1987)</w:t>
        </w:r>
      </w:hyperlink>
      <w:r>
        <w:fldChar w:fldCharType="begin"/>
      </w:r>
      <w:r>
        <w:instrText xml:space="preserve"> TA \s "47 Wash.App. 85" </w:instrText>
      </w:r>
      <w:r>
        <w:fldChar w:fldCharType="end"/>
      </w:r>
      <w:r w:rsidRPr="004910DE">
        <w:t xml:space="preserve">, </w:t>
      </w:r>
      <w:hyperlink r:id="rId4655" w:history="1">
        <w:r w:rsidRPr="00E762FD">
          <w:rPr>
            <w:rStyle w:val="Hyperlink"/>
            <w:i/>
          </w:rPr>
          <w:t>State v. Kalakosky</w:t>
        </w:r>
        <w:r w:rsidRPr="00E762FD">
          <w:rPr>
            <w:rStyle w:val="Hyperlink"/>
          </w:rPr>
          <w:t>, 121 Wn.2d 525, 550 (1993)</w:t>
        </w:r>
      </w:hyperlink>
      <w:r>
        <w:fldChar w:fldCharType="begin"/>
      </w:r>
      <w:r>
        <w:instrText xml:space="preserve"> TA \s "121 Wash.2d 525" </w:instrText>
      </w:r>
      <w:r>
        <w:fldChar w:fldCharType="end"/>
      </w:r>
      <w:r w:rsidRPr="004910DE">
        <w:t xml:space="preserve">, </w:t>
      </w:r>
      <w:r w:rsidR="00464E26">
        <w:rPr>
          <w:i/>
        </w:rPr>
        <w:t>cf.</w:t>
      </w:r>
      <w:r w:rsidRPr="004910DE">
        <w:rPr>
          <w:i/>
        </w:rPr>
        <w:t xml:space="preserve">: </w:t>
      </w:r>
      <w:hyperlink r:id="rId4656" w:history="1">
        <w:r w:rsidRPr="00E762FD">
          <w:rPr>
            <w:rStyle w:val="Hyperlink"/>
            <w:i/>
          </w:rPr>
          <w:t>Pennsylvania v. Ritchie</w:t>
        </w:r>
        <w:r w:rsidRPr="00E762FD">
          <w:rPr>
            <w:rStyle w:val="Hyperlink"/>
          </w:rPr>
          <w:t>, 94 L.Ed.2d 40 (1987)</w:t>
        </w:r>
      </w:hyperlink>
      <w:r>
        <w:fldChar w:fldCharType="begin"/>
      </w:r>
      <w:r>
        <w:instrText xml:space="preserve"> TA \s "94 L.Ed.2d 40" </w:instrText>
      </w:r>
      <w:r>
        <w:fldChar w:fldCharType="end"/>
      </w:r>
      <w:r>
        <w:t xml:space="preserve">, </w:t>
      </w:r>
      <w:hyperlink r:id="rId4657" w:history="1">
        <w:r w:rsidRPr="00E762FD">
          <w:rPr>
            <w:rStyle w:val="Hyperlink"/>
            <w:i/>
          </w:rPr>
          <w:t>State v. Gregory,</w:t>
        </w:r>
        <w:r w:rsidRPr="00E762FD">
          <w:rPr>
            <w:rStyle w:val="Hyperlink"/>
          </w:rPr>
          <w:t xml:space="preserve"> 158 Wn.2d 759, 791-801 (2006)</w:t>
        </w:r>
      </w:hyperlink>
      <w:r w:rsidR="000A5E4B">
        <w:t xml:space="preserve">, </w:t>
      </w:r>
      <w:r w:rsidR="000A5E4B">
        <w:rPr>
          <w:i/>
        </w:rPr>
        <w:t>overruled, on other grounds, State v. W.R.,</w:t>
      </w:r>
      <w:r w:rsidR="000A5E4B">
        <w:t xml:space="preserve"> 181 Wn.2d 757 (2014)</w:t>
      </w:r>
      <w:r>
        <w:fldChar w:fldCharType="begin"/>
      </w:r>
      <w:r>
        <w:instrText xml:space="preserve"> TA \s "158 Wash.2d 759" </w:instrText>
      </w:r>
      <w:r>
        <w:fldChar w:fldCharType="end"/>
      </w:r>
      <w:r w:rsidRPr="004910DE">
        <w:t>; I.</w:t>
      </w:r>
    </w:p>
    <w:p w14:paraId="12B58944" w14:textId="77777777" w:rsidR="009A24FB" w:rsidRPr="004910DE" w:rsidRDefault="009A24FB" w:rsidP="0098587B"/>
    <w:p w14:paraId="595FBD09" w14:textId="77777777" w:rsidR="009A24FB" w:rsidRPr="004910DE" w:rsidRDefault="00000000" w:rsidP="0098587B">
      <w:hyperlink r:id="rId4658" w:history="1">
        <w:r w:rsidR="009A24FB" w:rsidRPr="00E762FD">
          <w:rPr>
            <w:rStyle w:val="Hyperlink"/>
            <w:b/>
            <w:i/>
          </w:rPr>
          <w:t>State v. Copeland</w:t>
        </w:r>
        <w:r w:rsidR="009A24FB" w:rsidRPr="00E762FD">
          <w:rPr>
            <w:rStyle w:val="Hyperlink"/>
            <w:i/>
          </w:rPr>
          <w:t>,</w:t>
        </w:r>
        <w:r w:rsidR="009A24FB" w:rsidRPr="00E762FD">
          <w:rPr>
            <w:rStyle w:val="Hyperlink"/>
          </w:rPr>
          <w:t xml:space="preserve"> 130 Wn.2d 244, 288-90 (1996)</w:t>
        </w:r>
      </w:hyperlink>
      <w:r w:rsidR="009A24FB">
        <w:fldChar w:fldCharType="begin"/>
      </w:r>
      <w:r w:rsidR="009A24FB">
        <w:instrText xml:space="preserve"> TA \s "130 Wash.2d 244" </w:instrText>
      </w:r>
      <w:r w:rsidR="009A24FB">
        <w:fldChar w:fldCharType="end"/>
      </w:r>
    </w:p>
    <w:p w14:paraId="48E3D91C" w14:textId="77777777" w:rsidR="009A24FB" w:rsidRPr="004910DE" w:rsidRDefault="009A24FB" w:rsidP="0098587B">
      <w:r w:rsidRPr="004910DE">
        <w:tab/>
        <w:t xml:space="preserve">“Genuine” </w:t>
      </w:r>
      <w:r w:rsidRPr="004910DE">
        <w:rPr>
          <w:b/>
        </w:rPr>
        <w:t>rebuttal</w:t>
      </w:r>
      <w:r w:rsidRPr="004910DE">
        <w:t xml:space="preserve"> witness need not be disclosed in advance of trial, </w:t>
      </w:r>
      <w:hyperlink r:id="rId4659" w:history="1">
        <w:r w:rsidRPr="00E762FD">
          <w:rPr>
            <w:rStyle w:val="Hyperlink"/>
            <w:i/>
          </w:rPr>
          <w:t>State v. Swan,</w:t>
        </w:r>
        <w:r w:rsidRPr="00E762FD">
          <w:rPr>
            <w:rStyle w:val="Hyperlink"/>
          </w:rPr>
          <w:t xml:space="preserve"> 114 Wn.2d 613, 654 (1990)</w:t>
        </w:r>
      </w:hyperlink>
      <w:r>
        <w:fldChar w:fldCharType="begin"/>
      </w:r>
      <w:r>
        <w:instrText xml:space="preserve"> TA \l "State v. Swan, 114 Wn.2d 613, 654 (1990)" \s "114 Wash.2d 613" \c 2 </w:instrText>
      </w:r>
      <w:r>
        <w:fldChar w:fldCharType="end"/>
      </w:r>
      <w:r w:rsidRPr="004910DE">
        <w:t xml:space="preserve">, </w:t>
      </w:r>
      <w:hyperlink r:id="rId4660" w:history="1">
        <w:r w:rsidRPr="00E762FD">
          <w:rPr>
            <w:rStyle w:val="Hyperlink"/>
            <w:i/>
          </w:rPr>
          <w:t>State v. White,</w:t>
        </w:r>
        <w:r w:rsidRPr="00E762FD">
          <w:rPr>
            <w:rStyle w:val="Hyperlink"/>
          </w:rPr>
          <w:t xml:space="preserve"> 74 Wn.2d 386, 394-5 (1968)</w:t>
        </w:r>
      </w:hyperlink>
      <w:r>
        <w:fldChar w:fldCharType="begin"/>
      </w:r>
      <w:r>
        <w:instrText xml:space="preserve"> TA \l "State v. White, 74 Wn.2d 386, 394-5 (1968)" \s "74 Wash.2d 386" \c 2 </w:instrText>
      </w:r>
      <w:r>
        <w:fldChar w:fldCharType="end"/>
      </w:r>
      <w:r w:rsidRPr="004910DE">
        <w:t xml:space="preserve">, </w:t>
      </w:r>
      <w:r w:rsidRPr="004910DE">
        <w:rPr>
          <w:i/>
        </w:rPr>
        <w:t xml:space="preserve">but see: </w:t>
      </w:r>
      <w:hyperlink r:id="rId4661" w:history="1">
        <w:r w:rsidRPr="00E762FD">
          <w:rPr>
            <w:rStyle w:val="Hyperlink"/>
            <w:i/>
          </w:rPr>
          <w:t xml:space="preserve">State v. Dunivin, </w:t>
        </w:r>
        <w:r w:rsidRPr="00E762FD">
          <w:rPr>
            <w:rStyle w:val="Hyperlink"/>
          </w:rPr>
          <w:t>65 Wn.App. 728 (1992)</w:t>
        </w:r>
      </w:hyperlink>
      <w:r>
        <w:fldChar w:fldCharType="begin"/>
      </w:r>
      <w:r>
        <w:instrText xml:space="preserve"> TA \s "65 Wash.App. 728" </w:instrText>
      </w:r>
      <w:r>
        <w:fldChar w:fldCharType="end"/>
      </w:r>
      <w:r w:rsidRPr="004910DE">
        <w:t xml:space="preserve">, </w:t>
      </w:r>
      <w:hyperlink r:id="rId4662" w:history="1">
        <w:r w:rsidRPr="00E762FD">
          <w:rPr>
            <w:rStyle w:val="Hyperlink"/>
            <w:i/>
          </w:rPr>
          <w:t>State v. Brush,</w:t>
        </w:r>
        <w:r w:rsidRPr="00E762FD">
          <w:rPr>
            <w:rStyle w:val="Hyperlink"/>
          </w:rPr>
          <w:t xml:space="preserve"> 32 Wn.App. 445 (1982)</w:t>
        </w:r>
      </w:hyperlink>
      <w:r>
        <w:fldChar w:fldCharType="begin"/>
      </w:r>
      <w:r>
        <w:instrText xml:space="preserve"> TA \s "32 Wash.App. 445" </w:instrText>
      </w:r>
      <w:r>
        <w:fldChar w:fldCharType="end"/>
      </w:r>
      <w:r w:rsidRPr="004910DE">
        <w:t xml:space="preserve">, </w:t>
      </w:r>
      <w:hyperlink r:id="rId4663" w:history="1">
        <w:r w:rsidRPr="00E762FD">
          <w:rPr>
            <w:rStyle w:val="Hyperlink"/>
            <w:i/>
          </w:rPr>
          <w:t>State v. Falk,</w:t>
        </w:r>
        <w:r w:rsidRPr="00E762FD">
          <w:rPr>
            <w:rStyle w:val="Hyperlink"/>
          </w:rPr>
          <w:t xml:space="preserve"> 17 Wn.App. 905 (1977)</w:t>
        </w:r>
      </w:hyperlink>
      <w:r>
        <w:fldChar w:fldCharType="begin"/>
      </w:r>
      <w:r>
        <w:instrText xml:space="preserve"> TA \s "17 Wash.App. 905" </w:instrText>
      </w:r>
      <w:r>
        <w:fldChar w:fldCharType="end"/>
      </w:r>
      <w:r w:rsidRPr="004910DE">
        <w:t xml:space="preserve">, </w:t>
      </w:r>
      <w:hyperlink r:id="rId4664" w:history="1">
        <w:r w:rsidRPr="00E762FD">
          <w:rPr>
            <w:rStyle w:val="Hyperlink"/>
            <w:i/>
          </w:rPr>
          <w:t>State v. Harris,</w:t>
        </w:r>
        <w:r w:rsidRPr="00E762FD">
          <w:rPr>
            <w:rStyle w:val="Hyperlink"/>
          </w:rPr>
          <w:t xml:space="preserve"> 14 Wn.App. 414 (1975)</w:t>
        </w:r>
      </w:hyperlink>
      <w:r>
        <w:fldChar w:fldCharType="begin"/>
      </w:r>
      <w:r>
        <w:instrText xml:space="preserve"> TA \s "14 Wash.App. 414" </w:instrText>
      </w:r>
      <w:r>
        <w:fldChar w:fldCharType="end"/>
      </w:r>
      <w:r w:rsidRPr="004910DE">
        <w:t>,</w:t>
      </w:r>
      <w:r w:rsidRPr="004910DE">
        <w:rPr>
          <w:i/>
        </w:rPr>
        <w:t xml:space="preserve"> see: </w:t>
      </w:r>
      <w:hyperlink r:id="rId4665" w:history="1">
        <w:r w:rsidRPr="00E762FD">
          <w:rPr>
            <w:rStyle w:val="Hyperlink"/>
            <w:i/>
          </w:rPr>
          <w:t>State v. Linden,</w:t>
        </w:r>
        <w:r w:rsidRPr="00E762FD">
          <w:rPr>
            <w:rStyle w:val="Hyperlink"/>
          </w:rPr>
          <w:t xml:space="preserve"> 89 Wn.App. 184 (1997)</w:t>
        </w:r>
      </w:hyperlink>
      <w:r>
        <w:fldChar w:fldCharType="begin"/>
      </w:r>
      <w:r>
        <w:instrText xml:space="preserve"> TA \s "89 Wash.App. 184" </w:instrText>
      </w:r>
      <w:r>
        <w:fldChar w:fldCharType="end"/>
      </w:r>
      <w:r w:rsidRPr="004910DE">
        <w:t>; 9-0.</w:t>
      </w:r>
    </w:p>
    <w:p w14:paraId="680CF504" w14:textId="77777777" w:rsidR="009A24FB" w:rsidRDefault="009A24FB" w:rsidP="0098587B">
      <w:pPr>
        <w:rPr>
          <w:b/>
          <w:i/>
        </w:rPr>
      </w:pPr>
    </w:p>
    <w:p w14:paraId="54207F3B" w14:textId="77777777" w:rsidR="009A24FB" w:rsidRPr="00857F2A" w:rsidRDefault="00000000" w:rsidP="0098587B">
      <w:pPr>
        <w:rPr>
          <w:b/>
          <w:i/>
        </w:rPr>
      </w:pPr>
      <w:hyperlink r:id="rId4666" w:history="1">
        <w:r w:rsidR="009A24FB" w:rsidRPr="00E762FD">
          <w:rPr>
            <w:rStyle w:val="Hyperlink"/>
            <w:b/>
            <w:i/>
          </w:rPr>
          <w:t>State v. Hamlet</w:t>
        </w:r>
        <w:r w:rsidR="009A24FB" w:rsidRPr="00E762FD">
          <w:rPr>
            <w:rStyle w:val="Hyperlink"/>
            <w:i/>
          </w:rPr>
          <w:t xml:space="preserve">, </w:t>
        </w:r>
        <w:r w:rsidR="009A24FB" w:rsidRPr="00E762FD">
          <w:rPr>
            <w:rStyle w:val="Hyperlink"/>
          </w:rPr>
          <w:t>133 Wn.2d 314 (1997)</w:t>
        </w:r>
      </w:hyperlink>
      <w:r w:rsidR="009A24FB">
        <w:fldChar w:fldCharType="begin"/>
      </w:r>
      <w:r w:rsidR="009A24FB">
        <w:instrText xml:space="preserve"> TA \s "133 Wash.2d 314" </w:instrText>
      </w:r>
      <w:r w:rsidR="009A24FB">
        <w:fldChar w:fldCharType="end"/>
      </w:r>
    </w:p>
    <w:p w14:paraId="7DBDE008" w14:textId="6706505F" w:rsidR="009A24FB" w:rsidRPr="00CD0E83" w:rsidRDefault="009A24FB" w:rsidP="0098587B">
      <w:pPr>
        <w:rPr>
          <w:i/>
        </w:rPr>
      </w:pPr>
      <w:r w:rsidRPr="004910DE">
        <w:tab/>
        <w:t xml:space="preserve">Where defense raises </w:t>
      </w:r>
      <w:r w:rsidRPr="004910DE">
        <w:rPr>
          <w:b/>
        </w:rPr>
        <w:t>diminished capacity</w:t>
      </w:r>
      <w:r w:rsidRPr="004910DE">
        <w:t xml:space="preserve"> defense, trial court may order defense to disclose name, reports and statements of a defense psychiatrist who interviewed defendant but whom defense stated it would not call as a witness, </w:t>
      </w:r>
      <w:hyperlink r:id="rId4667" w:history="1">
        <w:r w:rsidRPr="00E762FD">
          <w:rPr>
            <w:rStyle w:val="Hyperlink"/>
            <w:i/>
          </w:rPr>
          <w:t>State v. Pawlyk,</w:t>
        </w:r>
        <w:r w:rsidRPr="00E762FD">
          <w:rPr>
            <w:rStyle w:val="Hyperlink"/>
          </w:rPr>
          <w:t xml:space="preserve"> 115 Wn.2d 457 (1990)</w:t>
        </w:r>
      </w:hyperlink>
      <w:r>
        <w:fldChar w:fldCharType="begin"/>
      </w:r>
      <w:r>
        <w:instrText xml:space="preserve"> TA \s "115 Wash.2d 457" </w:instrText>
      </w:r>
      <w:r>
        <w:fldChar w:fldCharType="end"/>
      </w:r>
      <w:r w:rsidRPr="004910DE">
        <w:t xml:space="preserve">; there are no discovery distinctions between insanity and diminished capacity cases, </w:t>
      </w:r>
      <w:hyperlink r:id="rId4668" w:history="1">
        <w:r w:rsidRPr="00E762FD">
          <w:rPr>
            <w:rStyle w:val="Hyperlink"/>
            <w:i/>
          </w:rPr>
          <w:t>State v. Hutchinson,</w:t>
        </w:r>
        <w:r w:rsidRPr="00E762FD">
          <w:rPr>
            <w:rStyle w:val="Hyperlink"/>
          </w:rPr>
          <w:t xml:space="preserve"> 111 Wn.2d 872, 880-1 (1989)</w:t>
        </w:r>
      </w:hyperlink>
      <w:r w:rsidR="008E1DBA">
        <w:rPr>
          <w:rStyle w:val="Hyperlink"/>
        </w:rPr>
        <w:t>,</w:t>
      </w:r>
      <w:r w:rsidR="008E1DBA" w:rsidRPr="008E1DBA">
        <w:rPr>
          <w:i/>
        </w:rPr>
        <w:t xml:space="preserve"> </w:t>
      </w:r>
      <w:r w:rsidR="008E1DBA">
        <w:rPr>
          <w:i/>
        </w:rPr>
        <w:t>see: Kansas v. Cheever,</w:t>
      </w:r>
      <w:r w:rsidR="008E1DBA">
        <w:t xml:space="preserve"> </w:t>
      </w:r>
      <w:r w:rsidR="006B3AC3">
        <w:t>571</w:t>
      </w:r>
      <w:r w:rsidR="008E1DBA">
        <w:t xml:space="preserve"> U.S. </w:t>
      </w:r>
      <w:r w:rsidR="006B3AC3">
        <w:t>87,</w:t>
      </w:r>
      <w:r w:rsidR="008E1DBA">
        <w:t xml:space="preserve"> 187 L.Ed.2d 519 (2013)</w:t>
      </w:r>
      <w:r>
        <w:fldChar w:fldCharType="begin"/>
      </w:r>
      <w:r>
        <w:instrText xml:space="preserve"> TA \s "111 Wash.2d 872" </w:instrText>
      </w:r>
      <w:r>
        <w:fldChar w:fldCharType="end"/>
      </w:r>
      <w:r w:rsidRPr="004910DE">
        <w:t xml:space="preserve">; affirms </w:t>
      </w:r>
      <w:hyperlink r:id="rId4669" w:history="1">
        <w:r w:rsidRPr="00E762FD">
          <w:rPr>
            <w:rStyle w:val="Hyperlink"/>
            <w:i/>
          </w:rPr>
          <w:t>State v. Hamlet,</w:t>
        </w:r>
        <w:r w:rsidRPr="00E762FD">
          <w:rPr>
            <w:rStyle w:val="Hyperlink"/>
          </w:rPr>
          <w:t xml:space="preserve"> 83 Wn.App. 350 (1996)</w:t>
        </w:r>
      </w:hyperlink>
      <w:r>
        <w:fldChar w:fldCharType="begin"/>
      </w:r>
      <w:r>
        <w:instrText xml:space="preserve"> TA \l "State v. Hamlet, 83 Wn.App. 350 (1996)" \s "83 Wash.App. 350" \c 2 </w:instrText>
      </w:r>
      <w:r>
        <w:fldChar w:fldCharType="end"/>
      </w:r>
      <w:r w:rsidRPr="004910DE">
        <w:t>.</w:t>
      </w:r>
      <w:r w:rsidR="008E1DBA">
        <w:t xml:space="preserve"> </w:t>
      </w:r>
    </w:p>
    <w:p w14:paraId="78489ECB" w14:textId="77777777" w:rsidR="009A24FB" w:rsidRPr="004910DE" w:rsidRDefault="009A24FB" w:rsidP="0098587B">
      <w:pPr>
        <w:rPr>
          <w:b/>
          <w:i/>
        </w:rPr>
      </w:pPr>
    </w:p>
    <w:p w14:paraId="1500D6BF" w14:textId="77777777" w:rsidR="009A24FB" w:rsidRPr="004910DE" w:rsidRDefault="00000000" w:rsidP="0098587B">
      <w:hyperlink r:id="rId4670" w:history="1">
        <w:r w:rsidR="009A24FB" w:rsidRPr="00E762FD">
          <w:rPr>
            <w:rStyle w:val="Hyperlink"/>
            <w:b/>
            <w:i/>
          </w:rPr>
          <w:t>State v. Linden</w:t>
        </w:r>
        <w:r w:rsidR="009A24FB" w:rsidRPr="00E762FD">
          <w:rPr>
            <w:rStyle w:val="Hyperlink"/>
            <w:i/>
          </w:rPr>
          <w:t>,</w:t>
        </w:r>
        <w:r w:rsidR="009A24FB" w:rsidRPr="00E762FD">
          <w:rPr>
            <w:rStyle w:val="Hyperlink"/>
          </w:rPr>
          <w:t xml:space="preserve"> 89 Wn.App. 184 (1997)</w:t>
        </w:r>
      </w:hyperlink>
      <w:r w:rsidR="009A24FB">
        <w:fldChar w:fldCharType="begin"/>
      </w:r>
      <w:r w:rsidR="009A24FB">
        <w:instrText xml:space="preserve"> TA \s "89 Wash.App. 184" </w:instrText>
      </w:r>
      <w:r w:rsidR="009A24FB">
        <w:fldChar w:fldCharType="end"/>
      </w:r>
    </w:p>
    <w:p w14:paraId="5C3B20BF" w14:textId="39FAF3C8" w:rsidR="009A24FB" w:rsidRPr="004910DE" w:rsidRDefault="009A24FB" w:rsidP="0098587B">
      <w:r w:rsidRPr="004910DE">
        <w:tab/>
        <w:t xml:space="preserve">During defendant’s testimony in which he denied using cocaine, state informs court it received a police report one day before confirming defendant was arrested for possession of cocaine, defense motion for suppression and mistrial denied, court grants recess to next day, allows state to impeach defendant, who testifies that he “could not respond” to the police report; held: failure to disclose the police report was a discovery violation, as there was a “reasonable possibility” that state would use the report if defendant testified, state is required to provide reports it “intends to use,” </w:t>
      </w:r>
      <w:hyperlink r:id="rId4671" w:history="1">
        <w:r w:rsidRPr="00E762FD">
          <w:rPr>
            <w:rStyle w:val="Hyperlink"/>
          </w:rPr>
          <w:t xml:space="preserve">CrR 4.7(a)(v), </w:t>
        </w:r>
        <w:r w:rsidRPr="00E762FD">
          <w:rPr>
            <w:rStyle w:val="Hyperlink"/>
            <w:i/>
          </w:rPr>
          <w:t>State v. Falk,</w:t>
        </w:r>
        <w:r w:rsidRPr="00E762FD">
          <w:rPr>
            <w:rStyle w:val="Hyperlink"/>
          </w:rPr>
          <w:t xml:space="preserve"> 17 Wn.App. 905, 908 (1977)</w:t>
        </w:r>
      </w:hyperlink>
      <w:r>
        <w:fldChar w:fldCharType="begin"/>
      </w:r>
      <w:r>
        <w:instrText xml:space="preserve"> TA \s "17 Wash.App. 905" </w:instrText>
      </w:r>
      <w:r>
        <w:fldChar w:fldCharType="end"/>
      </w:r>
      <w:r w:rsidRPr="004910DE">
        <w:t xml:space="preserve">, </w:t>
      </w:r>
      <w:hyperlink r:id="rId4672" w:history="1">
        <w:r w:rsidRPr="00E762FD">
          <w:rPr>
            <w:rStyle w:val="Hyperlink"/>
            <w:i/>
          </w:rPr>
          <w:t>State v. Dunivin,</w:t>
        </w:r>
        <w:r w:rsidRPr="00E762FD">
          <w:rPr>
            <w:rStyle w:val="Hyperlink"/>
          </w:rPr>
          <w:t xml:space="preserve"> 65 Wn.App. 728 (1992)</w:t>
        </w:r>
      </w:hyperlink>
      <w:r>
        <w:fldChar w:fldCharType="begin"/>
      </w:r>
      <w:r>
        <w:instrText xml:space="preserve"> TA \s "65 Wash.App. 728" </w:instrText>
      </w:r>
      <w:r>
        <w:fldChar w:fldCharType="end"/>
      </w:r>
      <w:r w:rsidRPr="004910DE">
        <w:t xml:space="preserve">, </w:t>
      </w:r>
      <w:hyperlink r:id="rId4673" w:history="1">
        <w:r w:rsidRPr="00E762FD">
          <w:rPr>
            <w:rStyle w:val="Hyperlink"/>
            <w:i/>
          </w:rPr>
          <w:t>State v. Cole,</w:t>
        </w:r>
        <w:r w:rsidRPr="00E762FD">
          <w:rPr>
            <w:rStyle w:val="Hyperlink"/>
          </w:rPr>
          <w:t xml:space="preserve"> 117 Wn.App. 870, 879-80 (2003)</w:t>
        </w:r>
      </w:hyperlink>
      <w:r>
        <w:fldChar w:fldCharType="begin"/>
      </w:r>
      <w:r>
        <w:instrText xml:space="preserve"> TA \s "117 Wash.App. 870" </w:instrText>
      </w:r>
      <w:r>
        <w:fldChar w:fldCharType="end"/>
      </w:r>
      <w:r w:rsidRPr="004910DE">
        <w:t>,</w:t>
      </w:r>
      <w:r w:rsidRPr="004910DE">
        <w:rPr>
          <w:i/>
        </w:rPr>
        <w:t xml:space="preserve"> </w:t>
      </w:r>
      <w:hyperlink r:id="rId4674" w:history="1">
        <w:r w:rsidRPr="00E762FD">
          <w:rPr>
            <w:rStyle w:val="Hyperlink"/>
            <w:i/>
          </w:rPr>
          <w:t>State v. Martinez,</w:t>
        </w:r>
        <w:r w:rsidRPr="00E762FD">
          <w:rPr>
            <w:rStyle w:val="Hyperlink"/>
          </w:rPr>
          <w:t xml:space="preserve"> 121 Wn.App. 21 (2004)</w:t>
        </w:r>
      </w:hyperlink>
      <w:r>
        <w:fldChar w:fldCharType="begin"/>
      </w:r>
      <w:r>
        <w:instrText xml:space="preserve"> TA \s "121 Wash.App. 21" </w:instrText>
      </w:r>
      <w:r>
        <w:fldChar w:fldCharType="end"/>
      </w:r>
      <w:r w:rsidRPr="004910DE">
        <w:t xml:space="preserve">, </w:t>
      </w:r>
      <w:r w:rsidR="00464E26">
        <w:rPr>
          <w:i/>
        </w:rPr>
        <w:t>cf.</w:t>
      </w:r>
      <w:r w:rsidRPr="004910DE">
        <w:rPr>
          <w:i/>
        </w:rPr>
        <w:t xml:space="preserve">: </w:t>
      </w:r>
      <w:hyperlink r:id="rId4675" w:history="1">
        <w:r w:rsidRPr="00E762FD">
          <w:rPr>
            <w:rStyle w:val="Hyperlink"/>
            <w:i/>
          </w:rPr>
          <w:t>State v. Copeland,</w:t>
        </w:r>
        <w:r w:rsidRPr="00E762FD">
          <w:rPr>
            <w:rStyle w:val="Hyperlink"/>
          </w:rPr>
          <w:t xml:space="preserve"> 130 Wn.2d 244, 288-90 (1996)</w:t>
        </w:r>
      </w:hyperlink>
      <w:r>
        <w:fldChar w:fldCharType="begin"/>
      </w:r>
      <w:r>
        <w:instrText xml:space="preserve"> TA \s "130 Wash.2d 244" </w:instrText>
      </w:r>
      <w:r>
        <w:fldChar w:fldCharType="end"/>
      </w:r>
      <w:r w:rsidRPr="004910DE">
        <w:t xml:space="preserve">; recess rather than mistrial was within court’s discretion, </w:t>
      </w:r>
      <w:hyperlink r:id="rId4676" w:history="1">
        <w:r w:rsidRPr="00E762FD">
          <w:rPr>
            <w:rStyle w:val="Hyperlink"/>
            <w:i/>
          </w:rPr>
          <w:t>State v. Falk, supra.</w:t>
        </w:r>
      </w:hyperlink>
      <w:r>
        <w:fldChar w:fldCharType="begin"/>
      </w:r>
      <w:r>
        <w:instrText xml:space="preserve"> TA \s "17 Wash.App. 905" </w:instrText>
      </w:r>
      <w:r>
        <w:fldChar w:fldCharType="end"/>
      </w:r>
      <w:r>
        <w:rPr>
          <w:i/>
        </w:rPr>
        <w:t xml:space="preserve">, see: </w:t>
      </w:r>
      <w:hyperlink r:id="rId4677" w:history="1">
        <w:r w:rsidRPr="00E762FD">
          <w:rPr>
            <w:rStyle w:val="Hyperlink"/>
            <w:i/>
          </w:rPr>
          <w:t>State v. Venegas,</w:t>
        </w:r>
        <w:r w:rsidRPr="00E762FD">
          <w:rPr>
            <w:rStyle w:val="Hyperlink"/>
          </w:rPr>
          <w:t xml:space="preserve"> 155 Wn.App. 507, 520-23 (2010)</w:t>
        </w:r>
      </w:hyperlink>
      <w:r>
        <w:fldChar w:fldCharType="begin"/>
      </w:r>
      <w:r>
        <w:instrText xml:space="preserve"> TA \l "State v. Venegas, 155 Wn.App. 507, 520-23 (2010)" \s "155 Wash.App. 507" \c 2 </w:instrText>
      </w:r>
      <w:r>
        <w:fldChar w:fldCharType="end"/>
      </w:r>
      <w:r w:rsidRPr="004910DE">
        <w:rPr>
          <w:i/>
        </w:rPr>
        <w:t xml:space="preserve">; </w:t>
      </w:r>
      <w:r w:rsidRPr="004910DE">
        <w:t>I.</w:t>
      </w:r>
    </w:p>
    <w:p w14:paraId="6364248A" w14:textId="77777777" w:rsidR="009A24FB" w:rsidRPr="004910DE" w:rsidRDefault="009A24FB" w:rsidP="0098587B">
      <w:pPr>
        <w:rPr>
          <w:b/>
          <w:i/>
        </w:rPr>
      </w:pPr>
    </w:p>
    <w:p w14:paraId="13DAA438" w14:textId="77777777" w:rsidR="009A24FB" w:rsidRPr="004910DE" w:rsidRDefault="00000000" w:rsidP="0098587B">
      <w:hyperlink r:id="rId4678" w:history="1">
        <w:r w:rsidR="009A24FB" w:rsidRPr="00E762FD">
          <w:rPr>
            <w:rStyle w:val="Hyperlink"/>
            <w:b/>
            <w:i/>
          </w:rPr>
          <w:t>State v. Copeland</w:t>
        </w:r>
        <w:r w:rsidR="009A24FB" w:rsidRPr="00E762FD">
          <w:rPr>
            <w:rStyle w:val="Hyperlink"/>
            <w:i/>
          </w:rPr>
          <w:t>,</w:t>
        </w:r>
        <w:r w:rsidR="009A24FB" w:rsidRPr="00E762FD">
          <w:rPr>
            <w:rStyle w:val="Hyperlink"/>
          </w:rPr>
          <w:t xml:space="preserve"> 89 Wn.App. 492, 496-9 (1998)</w:t>
        </w:r>
      </w:hyperlink>
      <w:r w:rsidR="009A24FB">
        <w:fldChar w:fldCharType="begin"/>
      </w:r>
      <w:r w:rsidR="009A24FB">
        <w:instrText xml:space="preserve"> TA \l "State v. Copeland, 89 Wn.App. 492, 496-9 (1998)" \s "89 Wash.App. 492" \c 2 </w:instrText>
      </w:r>
      <w:r w:rsidR="009A24FB">
        <w:fldChar w:fldCharType="end"/>
      </w:r>
    </w:p>
    <w:p w14:paraId="45DAA2E7" w14:textId="77777777" w:rsidR="009A24FB" w:rsidRPr="004910DE" w:rsidRDefault="009A24FB" w:rsidP="0098587B">
      <w:r w:rsidRPr="004910DE">
        <w:tab/>
        <w:t xml:space="preserve">Prosecutor fails to disclose local impeachable conviction of witness; held: where conviction record is in prosecutor’s office, accessible to all members of the staff, then deputy’s failure to disclose is misconduct, regardless of inadvertence, </w:t>
      </w:r>
      <w:hyperlink r:id="rId4679" w:history="1">
        <w:r w:rsidRPr="00E762FD">
          <w:rPr>
            <w:rStyle w:val="Hyperlink"/>
            <w:i/>
          </w:rPr>
          <w:t>State v. Dunivin,</w:t>
        </w:r>
        <w:r w:rsidRPr="00E762FD">
          <w:rPr>
            <w:rStyle w:val="Hyperlink"/>
          </w:rPr>
          <w:t xml:space="preserve"> 65 Wn.App. 728, 733 (1992)</w:t>
        </w:r>
      </w:hyperlink>
      <w:r>
        <w:fldChar w:fldCharType="begin"/>
      </w:r>
      <w:r>
        <w:instrText xml:space="preserve"> TA \s "65 Wash.App. 728" </w:instrText>
      </w:r>
      <w:r>
        <w:fldChar w:fldCharType="end"/>
      </w:r>
      <w:r w:rsidRPr="004910DE">
        <w:t xml:space="preserve">, </w:t>
      </w:r>
      <w:hyperlink r:id="rId4680" w:history="1">
        <w:r w:rsidRPr="00E762FD">
          <w:rPr>
            <w:rStyle w:val="Hyperlink"/>
            <w:i/>
          </w:rPr>
          <w:t>State v. Martinez,</w:t>
        </w:r>
        <w:r w:rsidRPr="00E762FD">
          <w:rPr>
            <w:rStyle w:val="Hyperlink"/>
          </w:rPr>
          <w:t xml:space="preserve"> 121 Wn.App. 21 (2004)</w:t>
        </w:r>
      </w:hyperlink>
      <w:r>
        <w:fldChar w:fldCharType="begin"/>
      </w:r>
      <w:r>
        <w:instrText xml:space="preserve"> TA \s "121 Wash.App. 21" </w:instrText>
      </w:r>
      <w:r>
        <w:fldChar w:fldCharType="end"/>
      </w:r>
      <w:r w:rsidRPr="004910DE">
        <w:t xml:space="preserve">, distinguishing </w:t>
      </w:r>
      <w:hyperlink r:id="rId4681" w:history="1">
        <w:r w:rsidRPr="00E762FD">
          <w:rPr>
            <w:rStyle w:val="Hyperlink"/>
            <w:i/>
          </w:rPr>
          <w:t>State v. Frederick,</w:t>
        </w:r>
        <w:r w:rsidRPr="00E762FD">
          <w:rPr>
            <w:rStyle w:val="Hyperlink"/>
          </w:rPr>
          <w:t xml:space="preserve"> 32 Wn.App. 624 (1982), </w:t>
        </w:r>
        <w:r w:rsidRPr="00E762FD">
          <w:rPr>
            <w:rStyle w:val="Hyperlink"/>
            <w:i/>
          </w:rPr>
          <w:t>rev’d on other grounds,</w:t>
        </w:r>
        <w:r w:rsidRPr="00E762FD">
          <w:rPr>
            <w:rStyle w:val="Hyperlink"/>
          </w:rPr>
          <w:t xml:space="preserve"> 100 Wn.2d 550 (1983)</w:t>
        </w:r>
      </w:hyperlink>
      <w:r>
        <w:fldChar w:fldCharType="begin"/>
      </w:r>
      <w:r>
        <w:instrText xml:space="preserve"> TA \l "State v. Frederick, 32 Wn.App. 624 (1982), rev'd on other grounds, 100 Wn.2d 550 (1983)" \s "32 Wash.App. 624" \c 2 </w:instrText>
      </w:r>
      <w:r>
        <w:fldChar w:fldCharType="end"/>
      </w:r>
      <w:r w:rsidRPr="004910DE">
        <w:t>; II.</w:t>
      </w:r>
    </w:p>
    <w:p w14:paraId="6FA85859" w14:textId="77777777" w:rsidR="009A24FB" w:rsidRPr="004910DE" w:rsidRDefault="009A24FB" w:rsidP="0098587B"/>
    <w:p w14:paraId="285245C5" w14:textId="77777777" w:rsidR="009A24FB" w:rsidRPr="004910DE" w:rsidRDefault="00000000" w:rsidP="0098587B">
      <w:hyperlink r:id="rId4682" w:history="1">
        <w:r w:rsidR="009A24FB" w:rsidRPr="00E762FD">
          <w:rPr>
            <w:rStyle w:val="Hyperlink"/>
            <w:b/>
            <w:i/>
          </w:rPr>
          <w:t>State v. Hutchinson,</w:t>
        </w:r>
        <w:r w:rsidR="009A24FB" w:rsidRPr="00E762FD">
          <w:rPr>
            <w:rStyle w:val="Hyperlink"/>
          </w:rPr>
          <w:t xml:space="preserve"> 135 Wn.2d 863 (1998)</w:t>
        </w:r>
      </w:hyperlink>
      <w:r w:rsidR="009A24FB">
        <w:fldChar w:fldCharType="begin"/>
      </w:r>
      <w:r w:rsidR="009A24FB">
        <w:instrText xml:space="preserve"> TA \s "135 Wash.2d 863" </w:instrText>
      </w:r>
      <w:r w:rsidR="009A24FB">
        <w:fldChar w:fldCharType="end"/>
      </w:r>
    </w:p>
    <w:p w14:paraId="774B5EB8" w14:textId="02594055" w:rsidR="009A24FB" w:rsidRPr="004910DE" w:rsidRDefault="009A24FB" w:rsidP="0098587B">
      <w:r w:rsidRPr="004910DE">
        <w:tab/>
      </w:r>
      <w:r w:rsidRPr="004910DE">
        <w:rPr>
          <w:b/>
        </w:rPr>
        <w:t>Suppression</w:t>
      </w:r>
      <w:r w:rsidRPr="004910DE">
        <w:t xml:space="preserve"> is a remedy for a defendant’s ongoing, willful refusal to undergo a court-ordered mental examination, CrR 4.7(h)(7)(i), </w:t>
      </w:r>
      <w:hyperlink r:id="rId4683" w:history="1">
        <w:r w:rsidRPr="00E762FD">
          <w:rPr>
            <w:rStyle w:val="Hyperlink"/>
            <w:i/>
          </w:rPr>
          <w:t>Taylor v. Illinois,</w:t>
        </w:r>
        <w:r w:rsidRPr="00E762FD">
          <w:rPr>
            <w:rStyle w:val="Hyperlink"/>
          </w:rPr>
          <w:t xml:space="preserve"> 98 L.Ed.2d 798 (1988)</w:t>
        </w:r>
      </w:hyperlink>
      <w:r>
        <w:fldChar w:fldCharType="begin"/>
      </w:r>
      <w:r>
        <w:instrText xml:space="preserve"> TA \s "98 L.Ed.2d 798" </w:instrText>
      </w:r>
      <w:r>
        <w:fldChar w:fldCharType="end"/>
      </w:r>
      <w:r w:rsidRPr="004910DE">
        <w:t xml:space="preserve">, distinguishing </w:t>
      </w:r>
      <w:hyperlink r:id="rId4684" w:history="1">
        <w:r w:rsidRPr="00E762FD">
          <w:rPr>
            <w:rStyle w:val="Hyperlink"/>
            <w:i/>
          </w:rPr>
          <w:t>State v. Ray,</w:t>
        </w:r>
        <w:r w:rsidRPr="00E762FD">
          <w:rPr>
            <w:rStyle w:val="Hyperlink"/>
          </w:rPr>
          <w:t xml:space="preserve"> 116 Wn.2d 531 (1991)</w:t>
        </w:r>
      </w:hyperlink>
      <w:r>
        <w:fldChar w:fldCharType="begin"/>
      </w:r>
      <w:r>
        <w:instrText xml:space="preserve"> TA \s "116 Wash.2d 531" </w:instrText>
      </w:r>
      <w:r>
        <w:fldChar w:fldCharType="end"/>
      </w:r>
      <w:r w:rsidRPr="004910DE">
        <w:t xml:space="preserve">; factors to consider in deciding whether to exclude (1) effectiveness of less severe sanctions, (2) impact of witness preclusion on the evidence at trial and outcome of the case, (3) extent to which prosecution will be surprised or prejudiced by the witness’s testimony, and (4) whether the violation was willful or in bad faith, at 882-3, </w:t>
      </w:r>
      <w:r w:rsidRPr="004910DE">
        <w:rPr>
          <w:i/>
        </w:rPr>
        <w:t xml:space="preserve">see: </w:t>
      </w:r>
      <w:hyperlink r:id="rId4685" w:history="1">
        <w:r w:rsidRPr="00E762FD">
          <w:rPr>
            <w:rStyle w:val="Hyperlink"/>
            <w:i/>
          </w:rPr>
          <w:t>State v. Wilson,</w:t>
        </w:r>
        <w:r w:rsidRPr="00E762FD">
          <w:rPr>
            <w:rStyle w:val="Hyperlink"/>
          </w:rPr>
          <w:t xml:space="preserve"> 149 Wn.2d 1, 12 (2003)</w:t>
        </w:r>
      </w:hyperlink>
      <w:r>
        <w:fldChar w:fldCharType="begin"/>
      </w:r>
      <w:r>
        <w:instrText xml:space="preserve"> TA \s "149 Wash.2d 1" </w:instrText>
      </w:r>
      <w:r>
        <w:fldChar w:fldCharType="end"/>
      </w:r>
      <w:r w:rsidRPr="004910DE">
        <w:t>,</w:t>
      </w:r>
      <w:r w:rsidRPr="004910DE">
        <w:rPr>
          <w:i/>
        </w:rPr>
        <w:t xml:space="preserve"> </w:t>
      </w:r>
      <w:hyperlink r:id="rId4686" w:history="1">
        <w:r w:rsidRPr="00E762FD">
          <w:rPr>
            <w:rStyle w:val="Hyperlink"/>
            <w:i/>
          </w:rPr>
          <w:t>State v. Carneh,</w:t>
        </w:r>
        <w:r w:rsidRPr="00E762FD">
          <w:rPr>
            <w:rStyle w:val="Hyperlink"/>
          </w:rPr>
          <w:t xml:space="preserve"> 153 Wn.2d 274 (2004)</w:t>
        </w:r>
      </w:hyperlink>
      <w:r>
        <w:fldChar w:fldCharType="begin"/>
      </w:r>
      <w:r>
        <w:instrText xml:space="preserve"> TA \s "153 Wash.2d 274" </w:instrText>
      </w:r>
      <w:r>
        <w:fldChar w:fldCharType="end"/>
      </w:r>
      <w:r>
        <w:t xml:space="preserve">, </w:t>
      </w:r>
      <w:hyperlink r:id="rId4687" w:history="1">
        <w:r w:rsidRPr="00E762FD">
          <w:rPr>
            <w:rStyle w:val="Hyperlink"/>
            <w:i/>
          </w:rPr>
          <w:t>State v. Venegas,</w:t>
        </w:r>
        <w:r w:rsidRPr="00E762FD">
          <w:rPr>
            <w:rStyle w:val="Hyperlink"/>
          </w:rPr>
          <w:t xml:space="preserve"> 155 Wn.App. 507, 520-23 (2010)</w:t>
        </w:r>
      </w:hyperlink>
      <w:r>
        <w:fldChar w:fldCharType="begin"/>
      </w:r>
      <w:r>
        <w:instrText xml:space="preserve"> TA \s "155 Wash.App. 507" </w:instrText>
      </w:r>
      <w:r>
        <w:fldChar w:fldCharType="end"/>
      </w:r>
      <w:r>
        <w:t xml:space="preserve">, </w:t>
      </w:r>
      <w:hyperlink r:id="rId4688" w:history="1">
        <w:r w:rsidRPr="00E762FD">
          <w:rPr>
            <w:rStyle w:val="Hyperlink"/>
            <w:i/>
          </w:rPr>
          <w:t>State v. Norris,</w:t>
        </w:r>
        <w:r w:rsidRPr="00E762FD">
          <w:rPr>
            <w:rStyle w:val="Hyperlink"/>
          </w:rPr>
          <w:t xml:space="preserve"> 157 Wn.App. 50, 78-89 (2010)</w:t>
        </w:r>
      </w:hyperlink>
      <w:r w:rsidR="00841E9B">
        <w:rPr>
          <w:rStyle w:val="Hyperlink"/>
        </w:rPr>
        <w:t xml:space="preserve">, </w:t>
      </w:r>
      <w:r w:rsidR="00841E9B">
        <w:rPr>
          <w:rFonts w:eastAsia="Calibri"/>
          <w:i/>
          <w:iCs/>
        </w:rPr>
        <w:t xml:space="preserve">State v. Ruelas, </w:t>
      </w:r>
      <w:r w:rsidR="00F6488A">
        <w:rPr>
          <w:rFonts w:eastAsia="Calibri"/>
        </w:rPr>
        <w:t>7</w:t>
      </w:r>
      <w:r w:rsidR="00841E9B">
        <w:rPr>
          <w:rFonts w:eastAsia="Calibri"/>
        </w:rPr>
        <w:t xml:space="preserve"> </w:t>
      </w:r>
      <w:r w:rsidR="001B21A1">
        <w:rPr>
          <w:rFonts w:eastAsia="Calibri"/>
        </w:rPr>
        <w:t>Wn.App.2d</w:t>
      </w:r>
      <w:r w:rsidR="00841E9B">
        <w:rPr>
          <w:rFonts w:eastAsia="Calibri"/>
        </w:rPr>
        <w:t xml:space="preserve"> (2019)</w:t>
      </w:r>
      <w:r>
        <w:fldChar w:fldCharType="begin"/>
      </w:r>
      <w:r>
        <w:instrText xml:space="preserve"> TA \s "157 Wash.App. 50" </w:instrText>
      </w:r>
      <w:r>
        <w:fldChar w:fldCharType="end"/>
      </w:r>
      <w:r w:rsidRPr="004910DE">
        <w:t>; 6-3.</w:t>
      </w:r>
    </w:p>
    <w:p w14:paraId="217DB5FA" w14:textId="77777777" w:rsidR="009A24FB" w:rsidRPr="004910DE" w:rsidRDefault="009A24FB" w:rsidP="0098587B"/>
    <w:p w14:paraId="6EBAF87B" w14:textId="77777777" w:rsidR="009A24FB" w:rsidRPr="004910DE" w:rsidRDefault="00000000" w:rsidP="0098587B">
      <w:hyperlink r:id="rId4689" w:history="1">
        <w:r w:rsidR="009A24FB" w:rsidRPr="00E762FD">
          <w:rPr>
            <w:rStyle w:val="Hyperlink"/>
            <w:b/>
            <w:i/>
          </w:rPr>
          <w:t>Pers. Restraint of Pirtle,</w:t>
        </w:r>
        <w:r w:rsidR="009A24FB" w:rsidRPr="00E762FD">
          <w:rPr>
            <w:rStyle w:val="Hyperlink"/>
          </w:rPr>
          <w:t xml:space="preserve"> 136 Wn.2d 467, 485-87 (1998)</w:t>
        </w:r>
      </w:hyperlink>
      <w:r w:rsidR="009A24FB">
        <w:fldChar w:fldCharType="begin"/>
      </w:r>
      <w:r w:rsidR="009A24FB">
        <w:instrText xml:space="preserve"> TA \s "136 Wash.2d 467" </w:instrText>
      </w:r>
      <w:r w:rsidR="009A24FB">
        <w:fldChar w:fldCharType="end"/>
      </w:r>
    </w:p>
    <w:p w14:paraId="15DB7D86" w14:textId="77777777" w:rsidR="009A24FB" w:rsidRPr="004910DE" w:rsidRDefault="009A24FB" w:rsidP="0098587B">
      <w:r w:rsidRPr="004910DE">
        <w:tab/>
        <w:t>Police officer testifies at trial about a statement made by defendant, not included in police reports, officer claims he remembered the statement while testifying; held: state did not violate discovery rules as prosecutor had no knowledge of the statement; 9-0.</w:t>
      </w:r>
    </w:p>
    <w:p w14:paraId="206B3474" w14:textId="77777777" w:rsidR="009A24FB" w:rsidRPr="004910DE" w:rsidRDefault="009A24FB" w:rsidP="0098587B"/>
    <w:p w14:paraId="4BC81783" w14:textId="77777777" w:rsidR="009A24FB" w:rsidRPr="004910DE" w:rsidRDefault="00000000" w:rsidP="0098587B">
      <w:hyperlink r:id="rId4690" w:history="1">
        <w:r w:rsidR="009A24FB" w:rsidRPr="00E762FD">
          <w:rPr>
            <w:rStyle w:val="Hyperlink"/>
            <w:b/>
            <w:i/>
          </w:rPr>
          <w:t>Strickler v. Greene</w:t>
        </w:r>
        <w:r w:rsidR="009A24FB" w:rsidRPr="00E762FD">
          <w:rPr>
            <w:rStyle w:val="Hyperlink"/>
            <w:i/>
          </w:rPr>
          <w:t>,</w:t>
        </w:r>
        <w:r w:rsidR="009A24FB" w:rsidRPr="00E762FD">
          <w:rPr>
            <w:rStyle w:val="Hyperlink"/>
          </w:rPr>
          <w:t xml:space="preserve"> 144 L.Ed.2d 286 (1999)</w:t>
        </w:r>
      </w:hyperlink>
      <w:r w:rsidR="009A24FB">
        <w:fldChar w:fldCharType="begin"/>
      </w:r>
      <w:r w:rsidR="009A24FB">
        <w:instrText xml:space="preserve"> TA \l "Strickler v. Greene, 144 L.Ed.2d 286 (1999)" \s "144 L.Ed.2d 286" \c 1 </w:instrText>
      </w:r>
      <w:r w:rsidR="009A24FB">
        <w:fldChar w:fldCharType="end"/>
      </w:r>
    </w:p>
    <w:p w14:paraId="563AE078" w14:textId="77777777" w:rsidR="009A24FB" w:rsidRPr="004910DE" w:rsidRDefault="009A24FB" w:rsidP="0098587B">
      <w:r w:rsidRPr="004910DE">
        <w:tab/>
        <w:t xml:space="preserve">Officer’s notes, undisclosed before trial, state that victim considers crime to be trivial, at trial victim testifies she was in terror; held: three components of </w:t>
      </w:r>
      <w:r w:rsidRPr="004910DE">
        <w:rPr>
          <w:i/>
        </w:rPr>
        <w:t>Brady</w:t>
      </w:r>
      <w:r w:rsidRPr="004910DE">
        <w:t xml:space="preserve"> violation (1) exculpatory, (2) nondisclosure, and  (3) prejudice; here, petitioner proved (1) &amp; (2), but there is not a reasonable probability that conviction or death sentence would have been different had these materials been disclosed, thus affirmed; 7-2.</w:t>
      </w:r>
    </w:p>
    <w:p w14:paraId="2BC23A4E" w14:textId="77777777" w:rsidR="009A24FB" w:rsidRPr="004910DE" w:rsidRDefault="009A24FB" w:rsidP="0098587B"/>
    <w:p w14:paraId="55438C97" w14:textId="77777777" w:rsidR="009A24FB" w:rsidRPr="004910DE" w:rsidRDefault="00000000" w:rsidP="0098587B">
      <w:hyperlink r:id="rId4691" w:history="1">
        <w:r w:rsidR="009A24FB" w:rsidRPr="00E762FD">
          <w:rPr>
            <w:rStyle w:val="Hyperlink"/>
            <w:b/>
            <w:i/>
          </w:rPr>
          <w:t>State v. Jones</w:t>
        </w:r>
        <w:r w:rsidR="009A24FB" w:rsidRPr="00E762FD">
          <w:rPr>
            <w:rStyle w:val="Hyperlink"/>
            <w:i/>
          </w:rPr>
          <w:t>,</w:t>
        </w:r>
        <w:r w:rsidR="009A24FB" w:rsidRPr="00E762FD">
          <w:rPr>
            <w:rStyle w:val="Hyperlink"/>
          </w:rPr>
          <w:t xml:space="preserve"> 96 Wn.App. 369 (1999)</w:t>
        </w:r>
      </w:hyperlink>
      <w:r w:rsidR="009A24FB">
        <w:fldChar w:fldCharType="begin"/>
      </w:r>
      <w:r w:rsidR="009A24FB">
        <w:instrText xml:space="preserve"> TA \s "96 Wash.App. 369" </w:instrText>
      </w:r>
      <w:r w:rsidR="009A24FB">
        <w:fldChar w:fldCharType="end"/>
      </w:r>
    </w:p>
    <w:p w14:paraId="1B7556EC" w14:textId="77777777" w:rsidR="009A24FB" w:rsidRPr="004910DE" w:rsidRDefault="009A24FB" w:rsidP="0098587B">
      <w:r w:rsidRPr="004910DE">
        <w:tab/>
        <w:t xml:space="preserve">Internal investigation files from a police department’s shooting review board hearing on the incident in question must be reviewed </w:t>
      </w:r>
      <w:r w:rsidRPr="004910DE">
        <w:rPr>
          <w:i/>
        </w:rPr>
        <w:t>in camera</w:t>
      </w:r>
      <w:r w:rsidRPr="004910DE">
        <w:t xml:space="preserve"> before trial court determines that the files are privileged, </w:t>
      </w:r>
      <w:hyperlink r:id="rId4692" w:history="1">
        <w:r w:rsidRPr="00E762FD">
          <w:rPr>
            <w:rStyle w:val="Hyperlink"/>
          </w:rPr>
          <w:t xml:space="preserve">RCW 5.60.060(5), </w:t>
        </w:r>
        <w:r w:rsidRPr="00E762FD">
          <w:rPr>
            <w:rStyle w:val="Hyperlink"/>
            <w:i/>
          </w:rPr>
          <w:t>Barfield v. Seattle,</w:t>
        </w:r>
        <w:r w:rsidRPr="00E762FD">
          <w:rPr>
            <w:rStyle w:val="Hyperlink"/>
          </w:rPr>
          <w:t xml:space="preserve"> 100 Wn.2d 878 (1984)</w:t>
        </w:r>
      </w:hyperlink>
      <w:r>
        <w:fldChar w:fldCharType="begin"/>
      </w:r>
      <w:r>
        <w:instrText xml:space="preserve"> TA \s "100 Wash.2d 878" </w:instrText>
      </w:r>
      <w:r>
        <w:fldChar w:fldCharType="end"/>
      </w:r>
      <w:r w:rsidRPr="004910DE">
        <w:t xml:space="preserve">, </w:t>
      </w:r>
      <w:hyperlink r:id="rId4693" w:history="1">
        <w:r w:rsidRPr="00E762FD">
          <w:rPr>
            <w:rStyle w:val="Hyperlink"/>
            <w:i/>
          </w:rPr>
          <w:t>Cook v. King County,</w:t>
        </w:r>
        <w:r w:rsidRPr="00E762FD">
          <w:rPr>
            <w:rStyle w:val="Hyperlink"/>
          </w:rPr>
          <w:t xml:space="preserve"> 9 Wn.App. 50, 52-54 (1973)</w:t>
        </w:r>
      </w:hyperlink>
      <w:r>
        <w:fldChar w:fldCharType="begin"/>
      </w:r>
      <w:r>
        <w:instrText xml:space="preserve"> TA \l "Cook v. King County, 9 Wn.App. 50, 52-54 (1973)" \s "9 Wash.App. 50" \c 2 </w:instrText>
      </w:r>
      <w:r>
        <w:fldChar w:fldCharType="end"/>
      </w:r>
      <w:r w:rsidRPr="004910DE">
        <w:t xml:space="preserve">, </w:t>
      </w:r>
      <w:r w:rsidRPr="004910DE">
        <w:rPr>
          <w:i/>
        </w:rPr>
        <w:t xml:space="preserve"> </w:t>
      </w:r>
      <w:hyperlink r:id="rId4694" w:history="1">
        <w:r w:rsidRPr="00E762FD">
          <w:rPr>
            <w:rStyle w:val="Hyperlink"/>
            <w:i/>
          </w:rPr>
          <w:t xml:space="preserve">Seattle v. Apodaca, </w:t>
        </w:r>
        <w:r w:rsidRPr="00E762FD">
          <w:rPr>
            <w:rStyle w:val="Hyperlink"/>
          </w:rPr>
          <w:t>18 Wn.App. 802, 803 (1977)</w:t>
        </w:r>
      </w:hyperlink>
      <w:r>
        <w:fldChar w:fldCharType="begin"/>
      </w:r>
      <w:r>
        <w:instrText xml:space="preserve"> TA \s "18 Wash.App. 802" </w:instrText>
      </w:r>
      <w:r>
        <w:fldChar w:fldCharType="end"/>
      </w:r>
      <w:r w:rsidRPr="004910DE">
        <w:t xml:space="preserve">; internal investigation files are not exempt from discovery in a criminal case under Public Disclosure Act, </w:t>
      </w:r>
      <w:hyperlink r:id="rId4695" w:history="1">
        <w:r w:rsidRPr="00E762FD">
          <w:rPr>
            <w:rStyle w:val="Hyperlink"/>
          </w:rPr>
          <w:t>RCW 42.17.310(1)(d)</w:t>
        </w:r>
      </w:hyperlink>
      <w:r>
        <w:fldChar w:fldCharType="begin"/>
      </w:r>
      <w:r>
        <w:instrText xml:space="preserve"> TA \l "RCW 42.17.310(1)(d)" \s "WA ST 42.17.310(1)(d)" \c 5 </w:instrText>
      </w:r>
      <w:r>
        <w:fldChar w:fldCharType="end"/>
      </w:r>
      <w:r w:rsidRPr="004910DE">
        <w:t xml:space="preserve">, distinguishing </w:t>
      </w:r>
      <w:hyperlink r:id="rId4696" w:history="1">
        <w:r w:rsidRPr="00E762FD">
          <w:rPr>
            <w:rStyle w:val="Hyperlink"/>
            <w:i/>
          </w:rPr>
          <w:t>Cowles Publishing Co. v. State Patrol,</w:t>
        </w:r>
        <w:r w:rsidRPr="00E762FD">
          <w:rPr>
            <w:rStyle w:val="Hyperlink"/>
          </w:rPr>
          <w:t xml:space="preserve"> 109 Wn.2d 712 (1988)</w:t>
        </w:r>
      </w:hyperlink>
      <w:r>
        <w:fldChar w:fldCharType="begin"/>
      </w:r>
      <w:r>
        <w:instrText xml:space="preserve"> TA \l "Cowles Publishing Co. v. State Patrol, 109 Wn.2d 712 (1988)" \s "109 Wash.2d 712" \c 2 </w:instrText>
      </w:r>
      <w:r>
        <w:fldChar w:fldCharType="end"/>
      </w:r>
      <w:r w:rsidRPr="004910DE">
        <w:t>; I.</w:t>
      </w:r>
    </w:p>
    <w:p w14:paraId="7F945BF2" w14:textId="77777777" w:rsidR="009A24FB" w:rsidRDefault="009A24FB" w:rsidP="0098587B"/>
    <w:p w14:paraId="7998464D" w14:textId="77777777" w:rsidR="009A24FB" w:rsidRPr="004910DE" w:rsidRDefault="00000000" w:rsidP="0098587B">
      <w:hyperlink r:id="rId4697" w:history="1">
        <w:r w:rsidR="009A24FB" w:rsidRPr="00E762FD">
          <w:rPr>
            <w:rStyle w:val="Hyperlink"/>
            <w:b/>
            <w:i/>
          </w:rPr>
          <w:t>State v. Greiff</w:t>
        </w:r>
        <w:r w:rsidR="009A24FB" w:rsidRPr="00E762FD">
          <w:rPr>
            <w:rStyle w:val="Hyperlink"/>
            <w:i/>
          </w:rPr>
          <w:t>,</w:t>
        </w:r>
        <w:r w:rsidR="009A24FB" w:rsidRPr="00E762FD">
          <w:rPr>
            <w:rStyle w:val="Hyperlink"/>
          </w:rPr>
          <w:t xml:space="preserve"> 141 Wn.2d 910 (2000)</w:t>
        </w:r>
      </w:hyperlink>
      <w:r w:rsidR="009A24FB">
        <w:fldChar w:fldCharType="begin"/>
      </w:r>
      <w:r w:rsidR="009A24FB">
        <w:instrText xml:space="preserve"> TA \l "State v. Greiff, 141 Wn.2d 910 (2000)" \s "141 Wash.2d 910" \c 2 </w:instrText>
      </w:r>
      <w:r w:rsidR="009A24FB">
        <w:fldChar w:fldCharType="end"/>
      </w:r>
    </w:p>
    <w:p w14:paraId="61CDEDAF" w14:textId="77777777" w:rsidR="009A24FB" w:rsidRPr="004910DE" w:rsidRDefault="009A24FB" w:rsidP="0098587B">
      <w:r w:rsidRPr="004910DE">
        <w:tab/>
        <w:t xml:space="preserve">In second trial following hung jury, police officer changes testimony materially, prosecutor fails to advise defense prior to second trial, defense states in opening what it expected officer to testify to, mistrial motion denied; held: while state’s failure to advise defense of change of testimony is a discovery violation, CrR 4.7(a)(1)(i), </w:t>
      </w:r>
      <w:hyperlink r:id="rId4698" w:history="1">
        <w:r w:rsidRPr="00E762FD">
          <w:rPr>
            <w:rStyle w:val="Hyperlink"/>
            <w:i/>
          </w:rPr>
          <w:t>State v. Venegas,</w:t>
        </w:r>
        <w:r w:rsidRPr="00E762FD">
          <w:rPr>
            <w:rStyle w:val="Hyperlink"/>
          </w:rPr>
          <w:t xml:space="preserve"> 155 Wn.App. 507, 520-23 (2010)</w:t>
        </w:r>
      </w:hyperlink>
      <w:r>
        <w:fldChar w:fldCharType="begin"/>
      </w:r>
      <w:r>
        <w:instrText xml:space="preserve"> TA \s "155 Wash.App. 507" </w:instrText>
      </w:r>
      <w:r>
        <w:fldChar w:fldCharType="end"/>
      </w:r>
      <w:r>
        <w:t xml:space="preserve">, </w:t>
      </w:r>
      <w:r w:rsidRPr="004910DE">
        <w:t xml:space="preserve">denial of mistrial was within trial court’s discretion, instruction that jury should disregard remarks of counsel unsupported by the evidence was sufficient, </w:t>
      </w:r>
      <w:hyperlink r:id="rId4699" w:history="1">
        <w:r w:rsidRPr="00E762FD">
          <w:rPr>
            <w:rStyle w:val="Hyperlink"/>
            <w:i/>
          </w:rPr>
          <w:t>State v. Hopson,</w:t>
        </w:r>
        <w:r w:rsidRPr="00E762FD">
          <w:rPr>
            <w:rStyle w:val="Hyperlink"/>
          </w:rPr>
          <w:t xml:space="preserve"> 113 Wn.2d 273, 284 (1989)</w:t>
        </w:r>
      </w:hyperlink>
      <w:r>
        <w:fldChar w:fldCharType="begin"/>
      </w:r>
      <w:r>
        <w:instrText xml:space="preserve"> TA \l "State v. Hopson, 113 Wn.2d 273, 284 (1989)" \s "113 Wash.2d 273" \c 2 </w:instrText>
      </w:r>
      <w:r>
        <w:fldChar w:fldCharType="end"/>
      </w:r>
      <w:r w:rsidRPr="004910DE">
        <w:t>; 5-4.</w:t>
      </w:r>
    </w:p>
    <w:p w14:paraId="34243A33" w14:textId="77777777" w:rsidR="009A24FB" w:rsidRPr="004910DE" w:rsidRDefault="009A24FB" w:rsidP="0098587B">
      <w:pPr>
        <w:rPr>
          <w:b/>
          <w:i/>
        </w:rPr>
      </w:pPr>
    </w:p>
    <w:p w14:paraId="6CD99862" w14:textId="77777777" w:rsidR="009A24FB" w:rsidRPr="004910DE" w:rsidRDefault="00000000" w:rsidP="0098587B">
      <w:hyperlink r:id="rId4700" w:history="1">
        <w:r w:rsidR="009A24FB" w:rsidRPr="00E762FD">
          <w:rPr>
            <w:rStyle w:val="Hyperlink"/>
            <w:b/>
            <w:i/>
          </w:rPr>
          <w:t>State v. Beliz</w:t>
        </w:r>
        <w:r w:rsidR="009A24FB" w:rsidRPr="00E762FD">
          <w:rPr>
            <w:rStyle w:val="Hyperlink"/>
            <w:i/>
          </w:rPr>
          <w:t>,</w:t>
        </w:r>
        <w:r w:rsidR="009A24FB" w:rsidRPr="00E762FD">
          <w:rPr>
            <w:rStyle w:val="Hyperlink"/>
          </w:rPr>
          <w:t xml:space="preserve"> 104 Wn.App. 206, 211-12 (2001)</w:t>
        </w:r>
      </w:hyperlink>
      <w:r w:rsidR="009A24FB">
        <w:fldChar w:fldCharType="begin"/>
      </w:r>
      <w:r w:rsidR="009A24FB">
        <w:instrText xml:space="preserve"> TA \s "104 Wash.App. 206" </w:instrText>
      </w:r>
      <w:r w:rsidR="009A24FB">
        <w:fldChar w:fldCharType="end"/>
      </w:r>
    </w:p>
    <w:p w14:paraId="72B7C9FB" w14:textId="4C147358" w:rsidR="009A24FB" w:rsidRPr="004910DE" w:rsidRDefault="009A24FB" w:rsidP="0098587B">
      <w:r w:rsidRPr="004910DE">
        <w:tab/>
        <w:t xml:space="preserve">State notifies defense of witnesses just before trial, defense motion to dismiss, CrR 8.3(b), is denied but court excludes witnesses’ testimony; held: remedy short of dismissal was not an abuse of discretion, </w:t>
      </w:r>
      <w:hyperlink r:id="rId4701" w:history="1">
        <w:r w:rsidRPr="00E762FD">
          <w:rPr>
            <w:rStyle w:val="Hyperlink"/>
            <w:i/>
          </w:rPr>
          <w:t>State v. Hutchinson,</w:t>
        </w:r>
        <w:r w:rsidRPr="00E762FD">
          <w:rPr>
            <w:rStyle w:val="Hyperlink"/>
          </w:rPr>
          <w:t xml:space="preserve"> 135 Wn.2d 863, 879-84 (1998)</w:t>
        </w:r>
      </w:hyperlink>
      <w:r>
        <w:fldChar w:fldCharType="begin"/>
      </w:r>
      <w:r>
        <w:instrText xml:space="preserve"> TA \s "135 Wash.2d 863" </w:instrText>
      </w:r>
      <w:r>
        <w:fldChar w:fldCharType="end"/>
      </w:r>
      <w:r w:rsidRPr="004910DE">
        <w:t xml:space="preserve">, </w:t>
      </w:r>
      <w:hyperlink r:id="rId4702" w:history="1">
        <w:r w:rsidRPr="00E762FD">
          <w:rPr>
            <w:rStyle w:val="Hyperlink"/>
            <w:i/>
          </w:rPr>
          <w:t>State v. Wilson,</w:t>
        </w:r>
        <w:r w:rsidRPr="00E762FD">
          <w:rPr>
            <w:rStyle w:val="Hyperlink"/>
          </w:rPr>
          <w:t xml:space="preserve"> 149 Wn.2d 1, 12 (2003)</w:t>
        </w:r>
      </w:hyperlink>
      <w:r>
        <w:fldChar w:fldCharType="begin"/>
      </w:r>
      <w:r>
        <w:instrText xml:space="preserve"> TA \s "149 Wash.2d 1" </w:instrText>
      </w:r>
      <w:r>
        <w:fldChar w:fldCharType="end"/>
      </w:r>
      <w:r w:rsidRPr="004910DE">
        <w:t xml:space="preserve">, </w:t>
      </w:r>
      <w:hyperlink r:id="rId4703" w:history="1">
        <w:r w:rsidRPr="00E762FD">
          <w:rPr>
            <w:rStyle w:val="Hyperlink"/>
            <w:i/>
          </w:rPr>
          <w:t>Seattle v. Holifield,</w:t>
        </w:r>
        <w:r w:rsidRPr="00E762FD">
          <w:rPr>
            <w:rStyle w:val="Hyperlink"/>
          </w:rPr>
          <w:t xml:space="preserve"> 170 Wn.2d 230 (2010)</w:t>
        </w:r>
      </w:hyperlink>
      <w:r>
        <w:fldChar w:fldCharType="begin"/>
      </w:r>
      <w:r>
        <w:instrText xml:space="preserve"> TA \l "Seattle v. Holifield, 170 Wn.2d 230 (2010)" \s "170 Wash.2d 230" \c 2 </w:instrText>
      </w:r>
      <w:r>
        <w:fldChar w:fldCharType="end"/>
      </w:r>
      <w:r>
        <w:t xml:space="preserve">, </w:t>
      </w:r>
      <w:r w:rsidR="00841E9B">
        <w:rPr>
          <w:rFonts w:eastAsia="Calibri"/>
          <w:i/>
          <w:iCs/>
        </w:rPr>
        <w:t xml:space="preserve">State v. Ruelas, </w:t>
      </w:r>
      <w:r w:rsidR="00F6488A">
        <w:rPr>
          <w:rFonts w:eastAsia="Calibri"/>
        </w:rPr>
        <w:t>7</w:t>
      </w:r>
      <w:r w:rsidR="00841E9B">
        <w:rPr>
          <w:rFonts w:eastAsia="Calibri"/>
        </w:rPr>
        <w:t xml:space="preserve"> </w:t>
      </w:r>
      <w:r w:rsidR="001B21A1">
        <w:rPr>
          <w:rFonts w:eastAsia="Calibri"/>
        </w:rPr>
        <w:t>Wn.App.2d</w:t>
      </w:r>
      <w:r w:rsidR="00841E9B">
        <w:rPr>
          <w:rFonts w:eastAsia="Calibri"/>
        </w:rPr>
        <w:t xml:space="preserve"> (2019), </w:t>
      </w:r>
      <w:r w:rsidRPr="004910DE">
        <w:rPr>
          <w:i/>
        </w:rPr>
        <w:t xml:space="preserve">but see: </w:t>
      </w:r>
      <w:hyperlink r:id="rId4704" w:history="1">
        <w:r w:rsidRPr="00E762FD">
          <w:rPr>
            <w:rStyle w:val="Hyperlink"/>
            <w:i/>
          </w:rPr>
          <w:t>State v. Thacker,</w:t>
        </w:r>
        <w:r w:rsidRPr="00E762FD">
          <w:rPr>
            <w:rStyle w:val="Hyperlink"/>
          </w:rPr>
          <w:t xml:space="preserve"> 94 Wn.2d 276 (1980)</w:t>
        </w:r>
      </w:hyperlink>
      <w:r>
        <w:fldChar w:fldCharType="begin"/>
      </w:r>
      <w:r>
        <w:instrText xml:space="preserve"> TA \s "94 Wash.2d 276" </w:instrText>
      </w:r>
      <w:r>
        <w:fldChar w:fldCharType="end"/>
      </w:r>
      <w:r w:rsidRPr="004910DE">
        <w:t>; III.</w:t>
      </w:r>
    </w:p>
    <w:p w14:paraId="0FCC8F0F" w14:textId="77777777" w:rsidR="009A24FB" w:rsidRPr="004910DE" w:rsidRDefault="009A24FB" w:rsidP="0098587B">
      <w:pPr>
        <w:rPr>
          <w:b/>
          <w:i/>
        </w:rPr>
      </w:pPr>
    </w:p>
    <w:p w14:paraId="3598E314" w14:textId="2E004460" w:rsidR="009A24FB" w:rsidRPr="004910DE" w:rsidRDefault="00000000" w:rsidP="0098587B">
      <w:hyperlink r:id="rId4705" w:history="1">
        <w:r w:rsidR="00B162A0" w:rsidRPr="00841E9B">
          <w:rPr>
            <w:rStyle w:val="Hyperlink"/>
            <w:i/>
          </w:rPr>
          <w:t>State v. Hoffman</w:t>
        </w:r>
        <w:r w:rsidR="00B162A0">
          <w:rPr>
            <w:rStyle w:val="Hyperlink"/>
          </w:rPr>
          <w:t>, 115 Wn.App. 91, 104</w:t>
        </w:r>
      </w:hyperlink>
      <w:r w:rsidR="00B162A0" w:rsidRPr="00B162A0">
        <w:t xml:space="preserve">, </w:t>
      </w:r>
      <w:r w:rsidR="00B162A0" w:rsidRPr="00B162A0">
        <w:rPr>
          <w:i/>
        </w:rPr>
        <w:t>rev’d, on other grounds</w:t>
      </w:r>
      <w:r w:rsidR="00B162A0" w:rsidRPr="00B162A0">
        <w:t>, 150 Wn.2d 536 (2003</w:t>
      </w:r>
      <w:r w:rsidR="00B162A0">
        <w:t>)</w:t>
      </w:r>
      <w:r w:rsidR="009A24FB">
        <w:fldChar w:fldCharType="begin"/>
      </w:r>
      <w:r w:rsidR="009A24FB">
        <w:instrText xml:space="preserve"> TA \l "State v. Hoffman, 115 Wn.App. 91, 104, rev'd, on other grounds, 150 Wn.2d 536 (2003)" \s "115 Wash.App. 91" \c 2 </w:instrText>
      </w:r>
      <w:r w:rsidR="009A24FB">
        <w:fldChar w:fldCharType="end"/>
      </w:r>
    </w:p>
    <w:p w14:paraId="454C4BAF" w14:textId="5B4BDD4E" w:rsidR="009A24FB" w:rsidRPr="004910DE" w:rsidRDefault="009A24FB" w:rsidP="0098587B">
      <w:r w:rsidRPr="004910DE">
        <w:tab/>
        <w:t xml:space="preserve">State’s failure to produce a victim for defense interview, where state has exercised diligence, is neither a discovery violation nor prosecution misconduct, </w:t>
      </w:r>
      <w:r w:rsidRPr="004910DE">
        <w:rPr>
          <w:i/>
        </w:rPr>
        <w:t xml:space="preserve">see: </w:t>
      </w:r>
      <w:hyperlink r:id="rId4706" w:history="1">
        <w:r w:rsidRPr="00E762FD">
          <w:rPr>
            <w:rStyle w:val="Hyperlink"/>
            <w:i/>
          </w:rPr>
          <w:t>State v. Wilson,</w:t>
        </w:r>
        <w:r w:rsidRPr="00E762FD">
          <w:rPr>
            <w:rStyle w:val="Hyperlink"/>
          </w:rPr>
          <w:t xml:space="preserve"> 149 Wn.2d 1 (2003)</w:t>
        </w:r>
      </w:hyperlink>
      <w:r>
        <w:fldChar w:fldCharType="begin"/>
      </w:r>
      <w:r>
        <w:instrText xml:space="preserve"> TA \s "149 Wash.2d 1" </w:instrText>
      </w:r>
      <w:r>
        <w:fldChar w:fldCharType="end"/>
      </w:r>
      <w:r w:rsidRPr="004910DE">
        <w:t>; III.</w:t>
      </w:r>
    </w:p>
    <w:p w14:paraId="1B00551D" w14:textId="77777777" w:rsidR="009A24FB" w:rsidRPr="004910DE" w:rsidRDefault="009A24FB" w:rsidP="0098587B"/>
    <w:p w14:paraId="76CDF985" w14:textId="77777777" w:rsidR="009A24FB" w:rsidRPr="004910DE" w:rsidRDefault="00000000" w:rsidP="0098587B">
      <w:hyperlink r:id="rId4707" w:history="1">
        <w:r w:rsidR="009A24FB" w:rsidRPr="00E762FD">
          <w:rPr>
            <w:rStyle w:val="Hyperlink"/>
            <w:b/>
            <w:i/>
          </w:rPr>
          <w:t>State v. Wilson</w:t>
        </w:r>
        <w:r w:rsidR="009A24FB" w:rsidRPr="00E762FD">
          <w:rPr>
            <w:rStyle w:val="Hyperlink"/>
            <w:i/>
          </w:rPr>
          <w:t>,</w:t>
        </w:r>
        <w:r w:rsidR="009A24FB" w:rsidRPr="00E762FD">
          <w:rPr>
            <w:rStyle w:val="Hyperlink"/>
          </w:rPr>
          <w:t xml:space="preserve"> 149 Wn.2d 1 (2003)</w:t>
        </w:r>
      </w:hyperlink>
      <w:r w:rsidR="009A24FB">
        <w:fldChar w:fldCharType="begin"/>
      </w:r>
      <w:r w:rsidR="009A24FB">
        <w:instrText xml:space="preserve"> TA \s "149 Wash.2d 1" </w:instrText>
      </w:r>
      <w:r w:rsidR="009A24FB">
        <w:fldChar w:fldCharType="end"/>
      </w:r>
    </w:p>
    <w:p w14:paraId="56EA682A" w14:textId="6C63F927" w:rsidR="009A24FB" w:rsidRPr="004910DE" w:rsidRDefault="009A24FB" w:rsidP="0098587B">
      <w:r w:rsidRPr="004910DE">
        <w:tab/>
        <w:t xml:space="preserve">Defense obtains court order, shortly before expiration date, for prosecutor to arrange for interview with state’s witnesses, interviews do not occur prior to deadline, trial court dismisses, CrR 8.3(b); held: while defense has the right to interview a witness in advance of trial, </w:t>
      </w:r>
      <w:hyperlink r:id="rId4708" w:history="1">
        <w:r w:rsidRPr="00E762FD">
          <w:rPr>
            <w:rStyle w:val="Hyperlink"/>
            <w:i/>
          </w:rPr>
          <w:t>State v. Burri,</w:t>
        </w:r>
        <w:r w:rsidRPr="00E762FD">
          <w:rPr>
            <w:rStyle w:val="Hyperlink"/>
          </w:rPr>
          <w:t xml:space="preserve"> 87 Wn.2d 175, 181 (1976)</w:t>
        </w:r>
      </w:hyperlink>
      <w:r>
        <w:fldChar w:fldCharType="begin"/>
      </w:r>
      <w:r>
        <w:instrText xml:space="preserve"> TA \s "87 Wash.2d 175" </w:instrText>
      </w:r>
      <w:r>
        <w:fldChar w:fldCharType="end"/>
      </w:r>
      <w:r w:rsidRPr="004910DE">
        <w:t xml:space="preserve">, here no misconduct occurred due to short time period for prosecutor to seek deposition or material witness warrant, </w:t>
      </w:r>
      <w:hyperlink r:id="rId4709" w:history="1">
        <w:r w:rsidRPr="00E762FD">
          <w:rPr>
            <w:rStyle w:val="Hyperlink"/>
            <w:i/>
          </w:rPr>
          <w:t>State v. Hoffman,</w:t>
        </w:r>
        <w:r w:rsidRPr="00E762FD">
          <w:rPr>
            <w:rStyle w:val="Hyperlink"/>
          </w:rPr>
          <w:t xml:space="preserve"> 115 Wn.App. 91 (2003)</w:t>
        </w:r>
      </w:hyperlink>
      <w:r>
        <w:fldChar w:fldCharType="begin"/>
      </w:r>
      <w:r>
        <w:instrText xml:space="preserve"> TA \s "115 Wash.App. 91" </w:instrText>
      </w:r>
      <w:r>
        <w:fldChar w:fldCharType="end"/>
      </w:r>
      <w:r w:rsidRPr="004910DE">
        <w:t xml:space="preserve">; trial court ignored “intermediate remedial steps,” </w:t>
      </w:r>
      <w:hyperlink r:id="rId4710" w:history="1">
        <w:r w:rsidRPr="00E762FD">
          <w:rPr>
            <w:rStyle w:val="Hyperlink"/>
            <w:i/>
          </w:rPr>
          <w:t>State v. Koerber,</w:t>
        </w:r>
        <w:r w:rsidRPr="00E762FD">
          <w:rPr>
            <w:rStyle w:val="Hyperlink"/>
          </w:rPr>
          <w:t xml:space="preserve"> 85 Wn.App. 1, 4 (1996)</w:t>
        </w:r>
      </w:hyperlink>
      <w:r>
        <w:fldChar w:fldCharType="begin"/>
      </w:r>
      <w:r>
        <w:instrText xml:space="preserve"> TA \s "85 Wash.App. 1" </w:instrText>
      </w:r>
      <w:r>
        <w:fldChar w:fldCharType="end"/>
      </w:r>
      <w:r>
        <w:t>,</w:t>
      </w:r>
      <w:r w:rsidRPr="004910DE">
        <w:t xml:space="preserve"> of releasing defendant to extend time for trial expiration date or suppression of evidence, </w:t>
      </w:r>
      <w:hyperlink r:id="rId4711" w:history="1">
        <w:r w:rsidRPr="00E762FD">
          <w:rPr>
            <w:rStyle w:val="Hyperlink"/>
            <w:i/>
          </w:rPr>
          <w:t>State v. Hutchinson,</w:t>
        </w:r>
        <w:r w:rsidRPr="00E762FD">
          <w:rPr>
            <w:rStyle w:val="Hyperlink"/>
          </w:rPr>
          <w:t xml:space="preserve"> 135 Wn.2d 863, 880-84 (1998), </w:t>
        </w:r>
        <w:r w:rsidRPr="00E762FD">
          <w:rPr>
            <w:rStyle w:val="Hyperlink"/>
            <w:i/>
          </w:rPr>
          <w:t>aff’d,</w:t>
        </w:r>
        <w:r w:rsidRPr="00E762FD">
          <w:rPr>
            <w:rStyle w:val="Hyperlink"/>
          </w:rPr>
          <w:t xml:space="preserve"> 147 Wn.2d 197, 202-06 (2002)</w:t>
        </w:r>
      </w:hyperlink>
      <w:r>
        <w:fldChar w:fldCharType="begin"/>
      </w:r>
      <w:r>
        <w:instrText xml:space="preserve"> TA \s "135 Wash.2d 863" </w:instrText>
      </w:r>
      <w:r>
        <w:fldChar w:fldCharType="end"/>
      </w:r>
      <w:r>
        <w:t xml:space="preserve">, </w:t>
      </w:r>
      <w:hyperlink r:id="rId4712" w:history="1">
        <w:r w:rsidRPr="00E762FD">
          <w:rPr>
            <w:rStyle w:val="Hyperlink"/>
            <w:i/>
          </w:rPr>
          <w:t>Seattle v. Holifield,</w:t>
        </w:r>
        <w:r w:rsidRPr="00E762FD">
          <w:rPr>
            <w:rStyle w:val="Hyperlink"/>
          </w:rPr>
          <w:t xml:space="preserve"> 170 Wn.2d 230 (2010)</w:t>
        </w:r>
      </w:hyperlink>
      <w:r>
        <w:fldChar w:fldCharType="begin"/>
      </w:r>
      <w:r>
        <w:instrText xml:space="preserve"> TA \s "170 Wash.2d 230" </w:instrText>
      </w:r>
      <w:r>
        <w:fldChar w:fldCharType="end"/>
      </w:r>
      <w:r>
        <w:t xml:space="preserve">, </w:t>
      </w:r>
      <w:r w:rsidR="00464E26">
        <w:rPr>
          <w:i/>
        </w:rPr>
        <w:t>cf.</w:t>
      </w:r>
      <w:r>
        <w:rPr>
          <w:i/>
        </w:rPr>
        <w:t xml:space="preserve">: </w:t>
      </w:r>
      <w:hyperlink r:id="rId4713" w:history="1">
        <w:r w:rsidRPr="00E762FD">
          <w:rPr>
            <w:rStyle w:val="Hyperlink"/>
            <w:i/>
          </w:rPr>
          <w:t>State v. Chichester,</w:t>
        </w:r>
        <w:r w:rsidRPr="00E762FD">
          <w:rPr>
            <w:rStyle w:val="Hyperlink"/>
          </w:rPr>
          <w:t xml:space="preserve"> 141 Wn.App. 446 (2007)</w:t>
        </w:r>
      </w:hyperlink>
      <w:r>
        <w:fldChar w:fldCharType="begin"/>
      </w:r>
      <w:r>
        <w:instrText xml:space="preserve"> TA \s "141 Wash.App. 446" </w:instrText>
      </w:r>
      <w:r>
        <w:fldChar w:fldCharType="end"/>
      </w:r>
      <w:r>
        <w:t xml:space="preserve">, </w:t>
      </w:r>
      <w:r>
        <w:rPr>
          <w:i/>
        </w:rPr>
        <w:t xml:space="preserve">see: </w:t>
      </w:r>
      <w:hyperlink r:id="rId4714" w:history="1">
        <w:r w:rsidRPr="00E762FD">
          <w:rPr>
            <w:rStyle w:val="Hyperlink"/>
            <w:i/>
          </w:rPr>
          <w:t>State v. Brooks,</w:t>
        </w:r>
        <w:r w:rsidRPr="00E762FD">
          <w:rPr>
            <w:rStyle w:val="Hyperlink"/>
          </w:rPr>
          <w:t xml:space="preserve"> 149 Wn.App. 373 (2009)</w:t>
        </w:r>
      </w:hyperlink>
      <w:r>
        <w:fldChar w:fldCharType="begin"/>
      </w:r>
      <w:r>
        <w:instrText xml:space="preserve"> TA \s "149 Wash.App. 373" </w:instrText>
      </w:r>
      <w:r>
        <w:fldChar w:fldCharType="end"/>
      </w:r>
      <w:r w:rsidRPr="004910DE">
        <w:t xml:space="preserve">; affirms </w:t>
      </w:r>
      <w:hyperlink r:id="rId4715" w:history="1">
        <w:r w:rsidRPr="00E762FD">
          <w:rPr>
            <w:rStyle w:val="Hyperlink"/>
            <w:i/>
          </w:rPr>
          <w:t>State v. Wilson,</w:t>
        </w:r>
        <w:r w:rsidRPr="00E762FD">
          <w:rPr>
            <w:rStyle w:val="Hyperlink"/>
          </w:rPr>
          <w:t xml:space="preserve"> 149 Wn.2d 1 (2003)</w:t>
        </w:r>
      </w:hyperlink>
      <w:r>
        <w:fldChar w:fldCharType="begin"/>
      </w:r>
      <w:r>
        <w:instrText xml:space="preserve"> TA \s "149 Wash.2d 1" </w:instrText>
      </w:r>
      <w:r>
        <w:fldChar w:fldCharType="end"/>
      </w:r>
      <w:r w:rsidRPr="004910DE">
        <w:t>; 8-1.</w:t>
      </w:r>
    </w:p>
    <w:p w14:paraId="79AAEF0B" w14:textId="77777777" w:rsidR="009A24FB" w:rsidRPr="004910DE" w:rsidRDefault="009A24FB" w:rsidP="0098587B"/>
    <w:p w14:paraId="2DA16665" w14:textId="77777777" w:rsidR="009A24FB" w:rsidRPr="004910DE" w:rsidRDefault="00000000" w:rsidP="0098587B">
      <w:hyperlink r:id="rId4716" w:history="1">
        <w:r w:rsidR="009A24FB" w:rsidRPr="00E762FD">
          <w:rPr>
            <w:rStyle w:val="Hyperlink"/>
            <w:b/>
            <w:i/>
          </w:rPr>
          <w:t>Banks v. Dretke</w:t>
        </w:r>
        <w:r w:rsidR="009A24FB" w:rsidRPr="00E762FD">
          <w:rPr>
            <w:rStyle w:val="Hyperlink"/>
            <w:i/>
          </w:rPr>
          <w:t>,</w:t>
        </w:r>
        <w:r w:rsidR="009A24FB" w:rsidRPr="00E762FD">
          <w:rPr>
            <w:rStyle w:val="Hyperlink"/>
          </w:rPr>
          <w:t xml:space="preserve"> 157 L.Ed.2d 1166 (2004)</w:t>
        </w:r>
      </w:hyperlink>
      <w:r w:rsidR="009A24FB">
        <w:fldChar w:fldCharType="begin"/>
      </w:r>
      <w:r w:rsidR="009A24FB">
        <w:instrText xml:space="preserve"> TA \l "Banks v. Dretke, 157 L.Ed.2d 1166 (2004)" \s "157 L.Ed.2d 1166" \c 1 </w:instrText>
      </w:r>
      <w:r w:rsidR="009A24FB">
        <w:fldChar w:fldCharType="end"/>
      </w:r>
    </w:p>
    <w:p w14:paraId="23E1EBA9" w14:textId="77777777" w:rsidR="009A24FB" w:rsidRPr="004910DE" w:rsidRDefault="009A24FB" w:rsidP="0098587B">
      <w:r w:rsidRPr="004910DE">
        <w:t xml:space="preserve">            Prior to trial, state advises defense counsel that it will provide all discovery without requiring motions, 18 years after defendant sentenced to death state provides, pursuant to court order, evidence that one witness was a paid informant, another witness had been intensively coached, at trial both witnesses denied their involvement with state, which prosecutor did not correct; held: “[w]hen police or prosecutors conceal significant exculpatory or impeaching material in the State’s possession, it is ordinarily incumbent on the State to set the record straight,” at 1180; 7-2.</w:t>
      </w:r>
    </w:p>
    <w:p w14:paraId="2D1A8A5D" w14:textId="77777777" w:rsidR="009A24FB" w:rsidRPr="004910DE" w:rsidRDefault="009A24FB" w:rsidP="0098587B"/>
    <w:p w14:paraId="6E3ACEB3" w14:textId="77777777" w:rsidR="009A24FB" w:rsidRPr="004910DE" w:rsidRDefault="00000000" w:rsidP="0098587B">
      <w:hyperlink r:id="rId4717" w:history="1">
        <w:r w:rsidR="009A24FB" w:rsidRPr="00E762FD">
          <w:rPr>
            <w:rStyle w:val="Hyperlink"/>
            <w:b/>
            <w:i/>
          </w:rPr>
          <w:t>State v. Martinez</w:t>
        </w:r>
        <w:r w:rsidR="009A24FB" w:rsidRPr="00E762FD">
          <w:rPr>
            <w:rStyle w:val="Hyperlink"/>
            <w:i/>
          </w:rPr>
          <w:t>,</w:t>
        </w:r>
        <w:r w:rsidR="009A24FB" w:rsidRPr="00E762FD">
          <w:rPr>
            <w:rStyle w:val="Hyperlink"/>
          </w:rPr>
          <w:t xml:space="preserve"> 121 Wn.App. 21 (2004)</w:t>
        </w:r>
      </w:hyperlink>
      <w:r w:rsidR="009A24FB">
        <w:fldChar w:fldCharType="begin"/>
      </w:r>
      <w:r w:rsidR="009A24FB">
        <w:instrText xml:space="preserve"> TA \s "121 Wash.App. 21" </w:instrText>
      </w:r>
      <w:r w:rsidR="009A24FB">
        <w:fldChar w:fldCharType="end"/>
      </w:r>
    </w:p>
    <w:p w14:paraId="61189CB7" w14:textId="4C1CAE34" w:rsidR="009A24FB" w:rsidRPr="004910DE" w:rsidRDefault="009A24FB" w:rsidP="008266AE">
      <w:pPr>
        <w:pStyle w:val="NoSpacing"/>
      </w:pPr>
      <w:r w:rsidRPr="004910DE">
        <w:t xml:space="preserve">            During trial, state discloses to defense exculpatory evidence that defendant did not possess the firearm in question at the time of the crime</w:t>
      </w:r>
      <w:r w:rsidR="00B02B66">
        <w:t>,</w:t>
      </w:r>
      <w:r w:rsidRPr="004910DE">
        <w:t xml:space="preserve"> even after disclosure, state cross-examines defendant to infer that he is lying about the time of possession</w:t>
      </w:r>
      <w:r w:rsidR="00B02B66">
        <w:t>,</w:t>
      </w:r>
      <w:r w:rsidRPr="004910DE">
        <w:t xml:space="preserve"> jury hangs, court declares mistrial, state </w:t>
      </w:r>
      <w:r w:rsidR="0058797D">
        <w:t>re-note</w:t>
      </w:r>
      <w:r w:rsidRPr="004910DE">
        <w:t xml:space="preserve">s case for trial, amends information to allege more serious charges from same incident, trial court finds prejudicial misconduct and dismisses, state appeals; held: trial court’s finding that untimely revelation of exculpatory evidence constituted misconduct and a due process violation, </w:t>
      </w:r>
      <w:hyperlink r:id="rId4718" w:history="1">
        <w:r w:rsidRPr="00E762FD">
          <w:rPr>
            <w:rStyle w:val="Hyperlink"/>
            <w:i/>
          </w:rPr>
          <w:t>In re Pers. Restraint of Gentry,</w:t>
        </w:r>
        <w:r w:rsidRPr="00E762FD">
          <w:rPr>
            <w:rStyle w:val="Hyperlink"/>
          </w:rPr>
          <w:t xml:space="preserve"> 137 Wn.2d  378, 396 (1999)</w:t>
        </w:r>
      </w:hyperlink>
      <w:r w:rsidR="00F83505">
        <w:rPr>
          <w:rStyle w:val="Hyperlink"/>
        </w:rPr>
        <w:t>,</w:t>
      </w:r>
      <w:r>
        <w:fldChar w:fldCharType="begin"/>
      </w:r>
      <w:r>
        <w:instrText xml:space="preserve"> TA \l "In re Pers. Restraint of Gentry, 137 Wn.2d  378, 396 (1999)" \s "137 Wash.2d 378" \c 2 </w:instrText>
      </w:r>
      <w:r>
        <w:fldChar w:fldCharType="end"/>
      </w:r>
      <w:r w:rsidRPr="004910DE">
        <w:t xml:space="preserve"> was not an abuse of discretion; government misconduct may be so outrageous that it exceeds the bounds of fundamental fairness, barring subsequent prosecution, </w:t>
      </w:r>
      <w:hyperlink r:id="rId4719" w:history="1">
        <w:r w:rsidRPr="00E762FD">
          <w:rPr>
            <w:rStyle w:val="Hyperlink"/>
            <w:i/>
          </w:rPr>
          <w:t>State v. Lively,</w:t>
        </w:r>
        <w:r w:rsidRPr="00E762FD">
          <w:rPr>
            <w:rStyle w:val="Hyperlink"/>
          </w:rPr>
          <w:t xml:space="preserve"> 130 Wn.2d 1, 18 (1996)</w:t>
        </w:r>
      </w:hyperlink>
      <w:r w:rsidR="00F83505">
        <w:rPr>
          <w:rStyle w:val="Hyperlink"/>
        </w:rPr>
        <w:t xml:space="preserve">, </w:t>
      </w:r>
      <w:r w:rsidR="008266AE" w:rsidRPr="00F2279A">
        <w:rPr>
          <w:i/>
        </w:rPr>
        <w:t>State v. Solomon,</w:t>
      </w:r>
      <w:r w:rsidR="008266AE" w:rsidRPr="00F2279A">
        <w:t xml:space="preserve"> 3 Wn.App.2d  895 (2018)</w:t>
      </w:r>
      <w:r w:rsidR="008266AE">
        <w:t xml:space="preserve">, </w:t>
      </w:r>
      <w:r w:rsidR="00F83505">
        <w:rPr>
          <w:i/>
        </w:rPr>
        <w:t xml:space="preserve">see: State v. Markwart, </w:t>
      </w:r>
      <w:r w:rsidR="00CA4A4E">
        <w:t>182 Wn.App. 335, 3</w:t>
      </w:r>
      <w:r w:rsidR="00F83505">
        <w:t>47-52 (2014)</w:t>
      </w:r>
      <w:r>
        <w:fldChar w:fldCharType="begin"/>
      </w:r>
      <w:r>
        <w:instrText xml:space="preserve"> TA \l "State v. Lively, 130 Wn.2d 1, 18 (1996)" \s "130 Wash.2d 1" \c 2 </w:instrText>
      </w:r>
      <w:r>
        <w:fldChar w:fldCharType="end"/>
      </w:r>
      <w:r w:rsidRPr="004910DE">
        <w:t xml:space="preserve">; had defendant moved for a mistrial when the exculpatory evidence was revealed, he could not have argued that retrial would be barred by double jeopardy unless he could have proved state intended to provoke a mistrial, </w:t>
      </w:r>
      <w:hyperlink r:id="rId4720" w:history="1">
        <w:r w:rsidRPr="00E762FD">
          <w:rPr>
            <w:rStyle w:val="Hyperlink"/>
            <w:i/>
          </w:rPr>
          <w:t>Oregon v. Kennedy,</w:t>
        </w:r>
        <w:r w:rsidRPr="00E762FD">
          <w:rPr>
            <w:rStyle w:val="Hyperlink"/>
          </w:rPr>
          <w:t xml:space="preserve"> 72 L.Ed.2d 416 (1982)</w:t>
        </w:r>
      </w:hyperlink>
      <w:r>
        <w:fldChar w:fldCharType="begin"/>
      </w:r>
      <w:r>
        <w:instrText xml:space="preserve"> TA \l "Oregon v. Kennedy, 72 L.Ed.2d 416 (1982)" \s "72 L.Ed.2d 416" \c 1 </w:instrText>
      </w:r>
      <w:r>
        <w:fldChar w:fldCharType="end"/>
      </w:r>
      <w:r w:rsidRPr="004910DE">
        <w:t xml:space="preserve">, </w:t>
      </w:r>
      <w:hyperlink r:id="rId4721" w:history="1">
        <w:r w:rsidRPr="00E762FD">
          <w:rPr>
            <w:rStyle w:val="Hyperlink"/>
            <w:i/>
          </w:rPr>
          <w:t>State v. Juarez,</w:t>
        </w:r>
        <w:r w:rsidRPr="00E762FD">
          <w:rPr>
            <w:rStyle w:val="Hyperlink"/>
          </w:rPr>
          <w:t xml:space="preserve"> 115 Wn.App. 881, 888 (2003)</w:t>
        </w:r>
      </w:hyperlink>
      <w:r>
        <w:fldChar w:fldCharType="begin"/>
      </w:r>
      <w:r>
        <w:instrText xml:space="preserve"> TA \l "State v. Juarez, 115 Wn.App. 881, 888 (2003)" \s "115 Wash.App. 881" \c 2 </w:instrText>
      </w:r>
      <w:r>
        <w:fldChar w:fldCharType="end"/>
      </w:r>
      <w:r w:rsidRPr="004910DE">
        <w:t>, thus dismissal was appropriate; III.</w:t>
      </w:r>
    </w:p>
    <w:p w14:paraId="084103B5" w14:textId="77777777" w:rsidR="009A24FB" w:rsidRPr="004910DE" w:rsidRDefault="009A24FB" w:rsidP="0098587B"/>
    <w:p w14:paraId="4137E775" w14:textId="77777777" w:rsidR="009A24FB" w:rsidRPr="004910DE" w:rsidRDefault="00000000" w:rsidP="0098587B">
      <w:hyperlink r:id="rId4722" w:history="1">
        <w:r w:rsidR="009A24FB" w:rsidRPr="00E762FD">
          <w:rPr>
            <w:rStyle w:val="Hyperlink"/>
            <w:b/>
            <w:i/>
          </w:rPr>
          <w:t>State v. White</w:t>
        </w:r>
        <w:r w:rsidR="009A24FB" w:rsidRPr="00E762FD">
          <w:rPr>
            <w:rStyle w:val="Hyperlink"/>
            <w:i/>
          </w:rPr>
          <w:t>,</w:t>
        </w:r>
        <w:r w:rsidR="009A24FB" w:rsidRPr="00E762FD">
          <w:rPr>
            <w:rStyle w:val="Hyperlink"/>
          </w:rPr>
          <w:t xml:space="preserve"> 126 Wn.App. 131 (2005)</w:t>
        </w:r>
      </w:hyperlink>
      <w:r w:rsidR="009A24FB">
        <w:fldChar w:fldCharType="begin"/>
      </w:r>
      <w:r w:rsidR="009A24FB">
        <w:instrText xml:space="preserve"> TA \l "State v. White, 126 Wn.App. 131 (2005)" \s "126 Wash.App. 131" \c 2 </w:instrText>
      </w:r>
      <w:r w:rsidR="009A24FB">
        <w:fldChar w:fldCharType="end"/>
      </w:r>
    </w:p>
    <w:p w14:paraId="18B74FE5" w14:textId="77777777" w:rsidR="009A24FB" w:rsidRPr="004910DE" w:rsidRDefault="009A24FB" w:rsidP="0098587B">
      <w:r w:rsidRPr="004910DE">
        <w:tab/>
        <w:t xml:space="preserve">A subpoena </w:t>
      </w:r>
      <w:r w:rsidRPr="004910DE">
        <w:rPr>
          <w:i/>
        </w:rPr>
        <w:t>duces tecum</w:t>
      </w:r>
      <w:r w:rsidRPr="004910DE">
        <w:t xml:space="preserve"> must be served upon every party, </w:t>
      </w:r>
      <w:hyperlink r:id="rId4723" w:history="1">
        <w:r w:rsidRPr="00E762FD">
          <w:rPr>
            <w:rStyle w:val="Hyperlink"/>
          </w:rPr>
          <w:t>CrR 4.8, CR 5, 26(c), 45</w:t>
        </w:r>
      </w:hyperlink>
      <w:r>
        <w:fldChar w:fldCharType="begin"/>
      </w:r>
      <w:r>
        <w:instrText xml:space="preserve"> TA \l "CrR 4.8, CR 5, 26(c), 45" \s "4.8 Colum. L. Rev. 5" \c 13 </w:instrText>
      </w:r>
      <w:r>
        <w:fldChar w:fldCharType="end"/>
      </w:r>
      <w:r w:rsidRPr="004910DE">
        <w:t>; I</w:t>
      </w:r>
    </w:p>
    <w:p w14:paraId="4B80B63E" w14:textId="77777777" w:rsidR="009A24FB" w:rsidRDefault="009A24FB" w:rsidP="0098587B"/>
    <w:p w14:paraId="23DC4F41" w14:textId="77777777" w:rsidR="009A24FB" w:rsidRPr="0008716B" w:rsidRDefault="00000000" w:rsidP="0098587B">
      <w:hyperlink r:id="rId4724" w:history="1">
        <w:r w:rsidR="009A24FB" w:rsidRPr="00E762FD">
          <w:rPr>
            <w:rStyle w:val="Hyperlink"/>
            <w:b/>
            <w:i/>
          </w:rPr>
          <w:t>State v. Gregory</w:t>
        </w:r>
        <w:r w:rsidR="009A24FB" w:rsidRPr="00E762FD">
          <w:rPr>
            <w:rStyle w:val="Hyperlink"/>
            <w:i/>
          </w:rPr>
          <w:t>,</w:t>
        </w:r>
        <w:r w:rsidR="009A24FB" w:rsidRPr="00E762FD">
          <w:rPr>
            <w:rStyle w:val="Hyperlink"/>
          </w:rPr>
          <w:t>158 Wn.2d 759, 781-801 (2006)</w:t>
        </w:r>
      </w:hyperlink>
      <w:r w:rsidR="009A24FB">
        <w:fldChar w:fldCharType="begin"/>
      </w:r>
      <w:r w:rsidR="009A24FB">
        <w:instrText xml:space="preserve"> TA \s "158 Wash.2d 759" </w:instrText>
      </w:r>
      <w:r w:rsidR="009A24FB">
        <w:fldChar w:fldCharType="end"/>
      </w:r>
    </w:p>
    <w:p w14:paraId="55D92536" w14:textId="6AF5A2AC" w:rsidR="009A24FB" w:rsidRPr="0008716B" w:rsidRDefault="009A24FB" w:rsidP="0098587B">
      <w:r w:rsidRPr="0008716B">
        <w:tab/>
        <w:t xml:space="preserve">In rape case with consent defense, trial court refuses </w:t>
      </w:r>
      <w:r w:rsidRPr="0008716B">
        <w:rPr>
          <w:i/>
        </w:rPr>
        <w:t>in camera</w:t>
      </w:r>
      <w:r w:rsidRPr="0008716B">
        <w:t xml:space="preserve"> review of victim’s dependency files; held: defense claim that victim was engaging in prostitution, had previously engaged in prostitution and if victim was currently engaged in prostitution would be reflected in dependency files was sufficient to require an </w:t>
      </w:r>
      <w:r w:rsidRPr="0008716B">
        <w:rPr>
          <w:i/>
        </w:rPr>
        <w:t>in camera</w:t>
      </w:r>
      <w:r w:rsidRPr="0008716B">
        <w:t xml:space="preserve"> inspection of those files, </w:t>
      </w:r>
      <w:hyperlink r:id="rId4725" w:history="1">
        <w:r w:rsidRPr="00E762FD">
          <w:rPr>
            <w:rStyle w:val="Hyperlink"/>
            <w:i/>
          </w:rPr>
          <w:t>Pennsylvania v. Ritchie,</w:t>
        </w:r>
        <w:r w:rsidRPr="00E762FD">
          <w:rPr>
            <w:rStyle w:val="Hyperlink"/>
          </w:rPr>
          <w:t xml:space="preserve"> 94 L.Ed.2d 40 (1987)</w:t>
        </w:r>
      </w:hyperlink>
      <w:r>
        <w:fldChar w:fldCharType="begin"/>
      </w:r>
      <w:r>
        <w:instrText xml:space="preserve"> TA \s "94 L.Ed.2d 40" </w:instrText>
      </w:r>
      <w:r>
        <w:fldChar w:fldCharType="end"/>
      </w:r>
      <w:r w:rsidRPr="0008716B">
        <w:t xml:space="preserve">, </w:t>
      </w:r>
      <w:r w:rsidR="00464E26">
        <w:rPr>
          <w:i/>
        </w:rPr>
        <w:t>cf.</w:t>
      </w:r>
      <w:r w:rsidRPr="0008716B">
        <w:rPr>
          <w:i/>
        </w:rPr>
        <w:t xml:space="preserve">: </w:t>
      </w:r>
      <w:hyperlink r:id="rId4726" w:history="1">
        <w:r w:rsidRPr="00E762FD">
          <w:rPr>
            <w:rStyle w:val="Hyperlink"/>
            <w:i/>
          </w:rPr>
          <w:t>State v. Diemel,</w:t>
        </w:r>
        <w:r w:rsidRPr="00E762FD">
          <w:rPr>
            <w:rStyle w:val="Hyperlink"/>
          </w:rPr>
          <w:t xml:space="preserve"> 81 Wn.App. 464 (1996)</w:t>
        </w:r>
      </w:hyperlink>
      <w:r>
        <w:fldChar w:fldCharType="begin"/>
      </w:r>
      <w:r>
        <w:instrText xml:space="preserve"> TA \s "81 Wash.App. 464" </w:instrText>
      </w:r>
      <w:r>
        <w:fldChar w:fldCharType="end"/>
      </w:r>
      <w:r w:rsidRPr="0008716B">
        <w:t>; where victim in interview told defense counsel that her last drug use was in 1999 but dependency file shows she admitted to drug use in 2000, defense was denied the opportunity for discovery and impeachment, ER 608(b); 8-1.</w:t>
      </w:r>
    </w:p>
    <w:p w14:paraId="06757617" w14:textId="77777777" w:rsidR="009A24FB" w:rsidRDefault="009A24FB" w:rsidP="0098587B"/>
    <w:p w14:paraId="6340124A" w14:textId="77777777" w:rsidR="009A24FB" w:rsidRPr="008A434D" w:rsidRDefault="00000000" w:rsidP="0098587B">
      <w:hyperlink r:id="rId4727" w:history="1">
        <w:r w:rsidR="009A24FB" w:rsidRPr="00E762FD">
          <w:rPr>
            <w:rStyle w:val="Hyperlink"/>
            <w:b/>
            <w:i/>
          </w:rPr>
          <w:t>Pers. Restraint of Hegney</w:t>
        </w:r>
        <w:r w:rsidR="009A24FB" w:rsidRPr="00E762FD">
          <w:rPr>
            <w:rStyle w:val="Hyperlink"/>
            <w:i/>
          </w:rPr>
          <w:t>,</w:t>
        </w:r>
        <w:r w:rsidR="009A24FB" w:rsidRPr="00E762FD">
          <w:rPr>
            <w:rStyle w:val="Hyperlink"/>
          </w:rPr>
          <w:t xml:space="preserve"> 138 Wn.App. 511, 535-36 (2007)</w:t>
        </w:r>
      </w:hyperlink>
      <w:r w:rsidR="009A24FB">
        <w:fldChar w:fldCharType="begin"/>
      </w:r>
      <w:r w:rsidR="009A24FB">
        <w:instrText xml:space="preserve"> TA \l "Pers. Restraint of Hegney, 138 Wn.App. 511, 535-36 (2007)" \s "138 Wash.App. 511" \c 2 </w:instrText>
      </w:r>
      <w:r w:rsidR="009A24FB">
        <w:fldChar w:fldCharType="end"/>
      </w:r>
    </w:p>
    <w:p w14:paraId="2C0A9B18" w14:textId="77777777" w:rsidR="009A24FB" w:rsidRPr="008A434D" w:rsidRDefault="009A24FB" w:rsidP="0098587B">
      <w:r w:rsidRPr="008A434D">
        <w:tab/>
        <w:t xml:space="preserve">Records in possession and knowledge of a probation officer and DSHS, not known to prosecutor, are not within prosecutor’s duty to disclose to defense, </w:t>
      </w:r>
      <w:r w:rsidRPr="008A434D">
        <w:rPr>
          <w:i/>
        </w:rPr>
        <w:t xml:space="preserve">see: </w:t>
      </w:r>
      <w:hyperlink r:id="rId4728" w:history="1">
        <w:r w:rsidRPr="00E762FD">
          <w:rPr>
            <w:rStyle w:val="Hyperlink"/>
            <w:i/>
          </w:rPr>
          <w:t xml:space="preserve">State v. Frederick, </w:t>
        </w:r>
        <w:r w:rsidRPr="00E762FD">
          <w:rPr>
            <w:rStyle w:val="Hyperlink"/>
          </w:rPr>
          <w:t xml:space="preserve">32 Wn.App. 624, 627, (1982), </w:t>
        </w:r>
        <w:r w:rsidRPr="00E762FD">
          <w:rPr>
            <w:rStyle w:val="Hyperlink"/>
            <w:i/>
          </w:rPr>
          <w:t>rev’d on other grounds,</w:t>
        </w:r>
        <w:r w:rsidRPr="00E762FD">
          <w:rPr>
            <w:rStyle w:val="Hyperlink"/>
          </w:rPr>
          <w:t xml:space="preserve"> 100 Wn.2d 550 (1983)</w:t>
        </w:r>
      </w:hyperlink>
      <w:r>
        <w:fldChar w:fldCharType="begin"/>
      </w:r>
      <w:r>
        <w:instrText xml:space="preserve"> TA \s "32 Wash.App. 624" </w:instrText>
      </w:r>
      <w:r>
        <w:fldChar w:fldCharType="end"/>
      </w:r>
      <w:r w:rsidRPr="008A434D">
        <w:t xml:space="preserve">, </w:t>
      </w:r>
      <w:r w:rsidRPr="008A434D">
        <w:rPr>
          <w:i/>
        </w:rPr>
        <w:t xml:space="preserve">overruled, in part, on other grounds, </w:t>
      </w:r>
      <w:hyperlink r:id="rId4729" w:history="1">
        <w:r w:rsidRPr="00E762FD">
          <w:rPr>
            <w:rStyle w:val="Hyperlink"/>
            <w:i/>
          </w:rPr>
          <w:t xml:space="preserve">Thompson v. Department of Licensing, </w:t>
        </w:r>
        <w:r w:rsidRPr="00E762FD">
          <w:rPr>
            <w:rStyle w:val="Hyperlink"/>
          </w:rPr>
          <w:t>138 Wn.2d 783 (1999)</w:t>
        </w:r>
      </w:hyperlink>
      <w:r>
        <w:fldChar w:fldCharType="begin"/>
      </w:r>
      <w:r>
        <w:instrText xml:space="preserve"> TA \l "Thompson v. Department of Licensing, 138 Wn.2d 783 (1999)" \s "138 Wash.2d 783" \c 2 </w:instrText>
      </w:r>
      <w:r>
        <w:fldChar w:fldCharType="end"/>
      </w:r>
      <w:r w:rsidRPr="008A434D">
        <w:t>; II.</w:t>
      </w:r>
    </w:p>
    <w:p w14:paraId="2DECA503" w14:textId="77777777" w:rsidR="009A24FB" w:rsidRPr="008A434D" w:rsidRDefault="009A24FB" w:rsidP="0098587B"/>
    <w:p w14:paraId="6A832DE4" w14:textId="77777777" w:rsidR="009A24FB" w:rsidRPr="009919F8" w:rsidRDefault="00000000" w:rsidP="0098587B">
      <w:hyperlink r:id="rId4730" w:history="1">
        <w:r w:rsidR="009A24FB" w:rsidRPr="00E762FD">
          <w:rPr>
            <w:rStyle w:val="Hyperlink"/>
            <w:b/>
            <w:i/>
          </w:rPr>
          <w:t>State v.</w:t>
        </w:r>
        <w:r w:rsidR="009A24FB" w:rsidRPr="00E762FD">
          <w:rPr>
            <w:rStyle w:val="Hyperlink"/>
            <w:b/>
          </w:rPr>
          <w:t xml:space="preserve"> </w:t>
        </w:r>
        <w:r w:rsidR="009A24FB" w:rsidRPr="00E762FD">
          <w:rPr>
            <w:rStyle w:val="Hyperlink"/>
            <w:b/>
            <w:i/>
          </w:rPr>
          <w:t>Lord</w:t>
        </w:r>
        <w:r w:rsidR="009A24FB" w:rsidRPr="00E762FD">
          <w:rPr>
            <w:rStyle w:val="Hyperlink"/>
            <w:i/>
          </w:rPr>
          <w:t>,</w:t>
        </w:r>
        <w:r w:rsidR="009A24FB" w:rsidRPr="00E762FD">
          <w:rPr>
            <w:rStyle w:val="Hyperlink"/>
          </w:rPr>
          <w:t xml:space="preserve"> 161 Wn.2d 276 (2007)</w:t>
        </w:r>
      </w:hyperlink>
      <w:r w:rsidR="009A24FB">
        <w:fldChar w:fldCharType="begin"/>
      </w:r>
      <w:r w:rsidR="009A24FB">
        <w:instrText xml:space="preserve"> TA \l "State v. Lord, 161 Wn.2d 276 (2007)" \s "161 Wash.2d 276" \c 2 </w:instrText>
      </w:r>
      <w:r w:rsidR="009A24FB">
        <w:fldChar w:fldCharType="end"/>
      </w:r>
    </w:p>
    <w:p w14:paraId="458480CF" w14:textId="77777777" w:rsidR="009A24FB" w:rsidRDefault="009A24FB" w:rsidP="0098587B">
      <w:r w:rsidRPr="009919F8">
        <w:tab/>
        <w:t>State discloses a report indicating that victim’s family had hired a tracking dog search, does not have or disclose name of dog handler, after first trial is reversed on other grounds</w:t>
      </w:r>
      <w:r>
        <w:t>,</w:t>
      </w:r>
      <w:r w:rsidRPr="009919F8">
        <w:t xml:space="preserve"> defense investigation finds name of dog handler who has possibly exculpatory evidence; held: state disclosed what it had, was not obliged to investigate further, defense could have uncovered the full story through a diligent investigation, thus defense </w:t>
      </w:r>
      <w:r>
        <w:t>did</w:t>
      </w:r>
      <w:r w:rsidRPr="009919F8">
        <w:t xml:space="preserve"> not establish that state withheld exculpatory evidence; 7-2.</w:t>
      </w:r>
    </w:p>
    <w:p w14:paraId="074E5E25" w14:textId="77777777" w:rsidR="009A24FB" w:rsidRDefault="009A24FB" w:rsidP="0098587B"/>
    <w:p w14:paraId="647E55DB" w14:textId="77777777" w:rsidR="009A24FB" w:rsidRPr="00075866" w:rsidRDefault="00000000" w:rsidP="0098587B">
      <w:hyperlink r:id="rId4731" w:history="1">
        <w:r w:rsidR="009A24FB" w:rsidRPr="00E762FD">
          <w:rPr>
            <w:rStyle w:val="Hyperlink"/>
            <w:b/>
            <w:i/>
          </w:rPr>
          <w:t>State v.</w:t>
        </w:r>
        <w:r w:rsidR="009A24FB" w:rsidRPr="00E762FD">
          <w:rPr>
            <w:rStyle w:val="Hyperlink"/>
            <w:b/>
          </w:rPr>
          <w:t xml:space="preserve"> </w:t>
        </w:r>
        <w:r w:rsidR="009A24FB" w:rsidRPr="00E762FD">
          <w:rPr>
            <w:rStyle w:val="Hyperlink"/>
            <w:b/>
            <w:i/>
          </w:rPr>
          <w:t>Boyd</w:t>
        </w:r>
        <w:r w:rsidR="009A24FB" w:rsidRPr="00E762FD">
          <w:rPr>
            <w:rStyle w:val="Hyperlink"/>
            <w:i/>
          </w:rPr>
          <w:t>,</w:t>
        </w:r>
        <w:r w:rsidR="009A24FB" w:rsidRPr="00E762FD">
          <w:rPr>
            <w:rStyle w:val="Hyperlink"/>
          </w:rPr>
          <w:t xml:space="preserve"> 160 Wn.2d 424 (2007)</w:t>
        </w:r>
      </w:hyperlink>
      <w:r w:rsidR="009A24FB">
        <w:fldChar w:fldCharType="begin"/>
      </w:r>
      <w:r w:rsidR="009A24FB">
        <w:instrText xml:space="preserve"> TA \l "State v. Boyd, 160 Wn.2d 424 (2007)" \s "160 Wash.2d 424" \c 2 </w:instrText>
      </w:r>
      <w:r w:rsidR="009A24FB">
        <w:fldChar w:fldCharType="end"/>
      </w:r>
    </w:p>
    <w:p w14:paraId="5DB09709" w14:textId="77777777" w:rsidR="009A24FB" w:rsidRPr="00075866" w:rsidRDefault="009A24FB" w:rsidP="0098587B">
      <w:r w:rsidRPr="00075866">
        <w:tab/>
        <w:t xml:space="preserve">Where police seize a computer from defendant, defense is entitled to a mirror image copy of the hard drive for testing, </w:t>
      </w:r>
      <w:hyperlink r:id="rId4732" w:history="1">
        <w:r w:rsidRPr="00E762FD">
          <w:rPr>
            <w:rStyle w:val="Hyperlink"/>
            <w:i/>
          </w:rPr>
          <w:t>State v. Norris,</w:t>
        </w:r>
        <w:r w:rsidRPr="00E762FD">
          <w:rPr>
            <w:rStyle w:val="Hyperlink"/>
          </w:rPr>
          <w:t xml:space="preserve"> 157 Wn.App. 50 (2010)</w:t>
        </w:r>
      </w:hyperlink>
      <w:r>
        <w:fldChar w:fldCharType="begin"/>
      </w:r>
      <w:r>
        <w:instrText xml:space="preserve"> TA \s "157 Wash.App. 50" </w:instrText>
      </w:r>
      <w:r>
        <w:fldChar w:fldCharType="end"/>
      </w:r>
      <w:r>
        <w:t xml:space="preserve">, </w:t>
      </w:r>
      <w:r w:rsidRPr="00075866">
        <w:t xml:space="preserve">subject to a protective order, </w:t>
      </w:r>
      <w:hyperlink r:id="rId4733" w:history="1">
        <w:r w:rsidRPr="00E762FD">
          <w:rPr>
            <w:rStyle w:val="Hyperlink"/>
            <w:i/>
          </w:rPr>
          <w:t>State v. Dingman,</w:t>
        </w:r>
        <w:r w:rsidRPr="00E762FD">
          <w:rPr>
            <w:rStyle w:val="Hyperlink"/>
          </w:rPr>
          <w:t xml:space="preserve"> 149 Wn.App. 648, 659-65 (2009)</w:t>
        </w:r>
      </w:hyperlink>
      <w:r>
        <w:fldChar w:fldCharType="begin"/>
      </w:r>
      <w:r>
        <w:instrText xml:space="preserve"> TA \l "State v. Dingman, 149 Wn.App. 648, 659-65 (2009)" \s "149 Wash.App. 648" \c 2 </w:instrText>
      </w:r>
      <w:r>
        <w:fldChar w:fldCharType="end"/>
      </w:r>
      <w:r>
        <w:t xml:space="preserve">, </w:t>
      </w:r>
      <w:hyperlink r:id="rId4734" w:history="1">
        <w:r w:rsidRPr="00E762FD">
          <w:rPr>
            <w:rStyle w:val="Hyperlink"/>
            <w:i/>
          </w:rPr>
          <w:t>State v. Grenning,</w:t>
        </w:r>
        <w:r w:rsidRPr="00E762FD">
          <w:rPr>
            <w:rStyle w:val="Hyperlink"/>
          </w:rPr>
          <w:t xml:space="preserve"> 169 Wn.2d 47 (2010)</w:t>
        </w:r>
      </w:hyperlink>
      <w:r>
        <w:fldChar w:fldCharType="begin"/>
      </w:r>
      <w:r>
        <w:instrText xml:space="preserve"> TA \l "State v. Grenning, 169 Wn.2d 47 (2010)" \s "169 Wash.2d 47" \c 2 </w:instrText>
      </w:r>
      <w:r>
        <w:fldChar w:fldCharType="end"/>
      </w:r>
      <w:r w:rsidRPr="00075866">
        <w:t>; 8-1.</w:t>
      </w:r>
    </w:p>
    <w:p w14:paraId="5A9F245C" w14:textId="77777777" w:rsidR="009A24FB" w:rsidRDefault="009A24FB" w:rsidP="0098587B"/>
    <w:p w14:paraId="2642D370" w14:textId="77777777" w:rsidR="009A24FB" w:rsidRPr="00441C30" w:rsidRDefault="00000000" w:rsidP="0098587B">
      <w:hyperlink r:id="rId4735" w:history="1">
        <w:r w:rsidR="009A24FB" w:rsidRPr="00E762FD">
          <w:rPr>
            <w:rStyle w:val="Hyperlink"/>
            <w:b/>
            <w:i/>
          </w:rPr>
          <w:t>State v. Brooks</w:t>
        </w:r>
        <w:r w:rsidR="009A24FB" w:rsidRPr="00E762FD">
          <w:rPr>
            <w:rStyle w:val="Hyperlink"/>
            <w:i/>
          </w:rPr>
          <w:t>,</w:t>
        </w:r>
        <w:r w:rsidR="009A24FB" w:rsidRPr="00E762FD">
          <w:rPr>
            <w:rStyle w:val="Hyperlink"/>
          </w:rPr>
          <w:t xml:space="preserve"> 149 Wn.App. 373 (2009)</w:t>
        </w:r>
      </w:hyperlink>
      <w:r w:rsidR="009A24FB">
        <w:fldChar w:fldCharType="begin"/>
      </w:r>
      <w:r w:rsidR="009A24FB">
        <w:instrText xml:space="preserve"> TA \s "149 Wash.App. 373" </w:instrText>
      </w:r>
      <w:r w:rsidR="009A24FB">
        <w:fldChar w:fldCharType="end"/>
      </w:r>
    </w:p>
    <w:p w14:paraId="6CB62662" w14:textId="77777777" w:rsidR="009A24FB" w:rsidRPr="00441C30" w:rsidRDefault="009A24FB" w:rsidP="0098587B">
      <w:r w:rsidRPr="00441C30">
        <w:tab/>
        <w:t xml:space="preserve">Dismissal, CrR 8.3(b), is a remedy where state inexcusably fails to provide discovery, trial court grants continuances as an alternative to dismissal but discovery is still not forthcoming, state has burden of considering other alternatives besides continuances before trial court dismisses, </w:t>
      </w:r>
      <w:hyperlink r:id="rId4736" w:history="1">
        <w:r w:rsidRPr="00E762FD">
          <w:rPr>
            <w:rStyle w:val="Hyperlink"/>
            <w:i/>
          </w:rPr>
          <w:t>State v. Chichester,</w:t>
        </w:r>
        <w:r w:rsidRPr="00E762FD">
          <w:rPr>
            <w:rStyle w:val="Hyperlink"/>
          </w:rPr>
          <w:t xml:space="preserve"> 141 Wn.App. 446 (2007)</w:t>
        </w:r>
      </w:hyperlink>
      <w:r>
        <w:fldChar w:fldCharType="begin"/>
      </w:r>
      <w:r>
        <w:instrText xml:space="preserve"> TA \s "141 Wash.App. 446" </w:instrText>
      </w:r>
      <w:r>
        <w:fldChar w:fldCharType="end"/>
      </w:r>
      <w:r w:rsidRPr="00441C30">
        <w:t>; II.</w:t>
      </w:r>
    </w:p>
    <w:p w14:paraId="22EB6E5F" w14:textId="77777777" w:rsidR="009A24FB" w:rsidRPr="00441C30" w:rsidRDefault="009A24FB" w:rsidP="0098587B"/>
    <w:p w14:paraId="3CF5F439" w14:textId="77777777" w:rsidR="009A24FB" w:rsidRPr="00441C30" w:rsidRDefault="00000000" w:rsidP="0098587B">
      <w:hyperlink r:id="rId4737" w:history="1">
        <w:r w:rsidR="009A24FB" w:rsidRPr="00E762FD">
          <w:rPr>
            <w:rStyle w:val="Hyperlink"/>
            <w:b/>
            <w:i/>
          </w:rPr>
          <w:t>State v. Dingman</w:t>
        </w:r>
        <w:r w:rsidR="009A24FB" w:rsidRPr="00E762FD">
          <w:rPr>
            <w:rStyle w:val="Hyperlink"/>
            <w:i/>
          </w:rPr>
          <w:t>,</w:t>
        </w:r>
        <w:r w:rsidR="009A24FB" w:rsidRPr="00E762FD">
          <w:rPr>
            <w:rStyle w:val="Hyperlink"/>
          </w:rPr>
          <w:t xml:space="preserve"> 149 Wn.App. 648 (2009)</w:t>
        </w:r>
      </w:hyperlink>
      <w:r w:rsidR="009A24FB">
        <w:fldChar w:fldCharType="begin"/>
      </w:r>
      <w:r w:rsidR="009A24FB">
        <w:instrText xml:space="preserve"> TA \s "149 Wash.App. 648" </w:instrText>
      </w:r>
      <w:r w:rsidR="009A24FB">
        <w:fldChar w:fldCharType="end"/>
      </w:r>
    </w:p>
    <w:p w14:paraId="42A71403" w14:textId="77777777" w:rsidR="009A24FB" w:rsidRPr="00441C30" w:rsidRDefault="009A24FB" w:rsidP="0098587B">
      <w:r w:rsidRPr="00441C30">
        <w:tab/>
        <w:t xml:space="preserve">State seizes computers from defendant, make mirror-image copies via a law enforcement program, defense seeks copies in a different program or access to the computers themselves, state objects claiming defense might damage the hard drives, court denies discovery; held: absent proof of a need for restrictions, rather than a mere claim or allegation, defense is entitled to access to the hard drives themselves, </w:t>
      </w:r>
      <w:hyperlink r:id="rId4738" w:history="1">
        <w:r w:rsidRPr="00E762FD">
          <w:rPr>
            <w:rStyle w:val="Hyperlink"/>
            <w:i/>
          </w:rPr>
          <w:t>State v. Boyd,</w:t>
        </w:r>
        <w:r w:rsidRPr="00E762FD">
          <w:rPr>
            <w:rStyle w:val="Hyperlink"/>
          </w:rPr>
          <w:t xml:space="preserve"> 160 Wn.2d 424 (2007)</w:t>
        </w:r>
      </w:hyperlink>
      <w:r>
        <w:fldChar w:fldCharType="begin"/>
      </w:r>
      <w:r>
        <w:instrText xml:space="preserve"> TA \s "160 Wash.2d 424" </w:instrText>
      </w:r>
      <w:r>
        <w:fldChar w:fldCharType="end"/>
      </w:r>
      <w:r w:rsidRPr="00441C30">
        <w:t xml:space="preserve">, </w:t>
      </w:r>
      <w:hyperlink r:id="rId4739" w:history="1">
        <w:r w:rsidRPr="00E762FD">
          <w:rPr>
            <w:rStyle w:val="Hyperlink"/>
            <w:i/>
          </w:rPr>
          <w:t>State v. Norris,</w:t>
        </w:r>
        <w:r w:rsidRPr="00E762FD">
          <w:rPr>
            <w:rStyle w:val="Hyperlink"/>
          </w:rPr>
          <w:t xml:space="preserve"> 157 Wn.App. 50 (2010)</w:t>
        </w:r>
      </w:hyperlink>
      <w:r>
        <w:fldChar w:fldCharType="begin"/>
      </w:r>
      <w:r>
        <w:instrText xml:space="preserve"> TA \s "157 Wash.App. 50" </w:instrText>
      </w:r>
      <w:r>
        <w:fldChar w:fldCharType="end"/>
      </w:r>
      <w:r>
        <w:t xml:space="preserve">, </w:t>
      </w:r>
      <w:r w:rsidRPr="00441C30">
        <w:t>particularly where state has a mirror-image and thus any alteration can be detected by the state; II.</w:t>
      </w:r>
    </w:p>
    <w:p w14:paraId="1EB780BF" w14:textId="77777777" w:rsidR="009A24FB" w:rsidRPr="00A541B2" w:rsidRDefault="009A24FB" w:rsidP="0098587B"/>
    <w:p w14:paraId="00D2E812" w14:textId="77777777" w:rsidR="009A24FB" w:rsidRPr="00A541B2" w:rsidRDefault="00000000" w:rsidP="0098587B">
      <w:hyperlink r:id="rId4740" w:history="1">
        <w:r w:rsidR="009A24FB" w:rsidRPr="00E762FD">
          <w:rPr>
            <w:rStyle w:val="Hyperlink"/>
            <w:b/>
            <w:i/>
          </w:rPr>
          <w:t>State v. Garcia-Salgado</w:t>
        </w:r>
        <w:r w:rsidR="009A24FB" w:rsidRPr="00E762FD">
          <w:rPr>
            <w:rStyle w:val="Hyperlink"/>
            <w:i/>
          </w:rPr>
          <w:t>,</w:t>
        </w:r>
        <w:r w:rsidR="009A24FB" w:rsidRPr="00E762FD">
          <w:rPr>
            <w:rStyle w:val="Hyperlink"/>
          </w:rPr>
          <w:t xml:space="preserve"> 170 Wn.2d 176 (2010)</w:t>
        </w:r>
      </w:hyperlink>
      <w:r w:rsidR="009A24FB">
        <w:fldChar w:fldCharType="begin"/>
      </w:r>
      <w:r w:rsidR="009A24FB">
        <w:instrText xml:space="preserve"> TA \l "State v. Garcia-Salgado, 170 Wn.2d 176 (2010)" \s "170 Wash.2d 176" \c 2 </w:instrText>
      </w:r>
      <w:r w:rsidR="009A24FB">
        <w:fldChar w:fldCharType="end"/>
      </w:r>
    </w:p>
    <w:p w14:paraId="361DB55C" w14:textId="13D6E9E5" w:rsidR="009A24FB" w:rsidRPr="0003734E" w:rsidRDefault="009A24FB" w:rsidP="0003734E">
      <w:r w:rsidRPr="00A541B2">
        <w:tab/>
        <w:t>In rape case, court orders cheek swab for DNA analysis pursuant to CrR 4.7(b)(2)(vi), no warrant obtained; held: cheek swab is a search which may be made pursuant to discovery rules if supported by probable cause based on oath</w:t>
      </w:r>
      <w:r w:rsidR="00164A51">
        <w:t xml:space="preserve">, </w:t>
      </w:r>
      <w:r w:rsidR="00464E26">
        <w:rPr>
          <w:i/>
        </w:rPr>
        <w:t>cf.</w:t>
      </w:r>
      <w:r w:rsidR="00164A51">
        <w:rPr>
          <w:i/>
        </w:rPr>
        <w:t>: State v. Reeder,</w:t>
      </w:r>
      <w:r w:rsidR="00164A51">
        <w:t xml:space="preserve"> 184 Wn.2d 805 (2015)</w:t>
      </w:r>
      <w:r w:rsidR="0003734E">
        <w:t xml:space="preserve">, </w:t>
      </w:r>
      <w:r w:rsidR="0003734E">
        <w:rPr>
          <w:i/>
          <w:iCs/>
        </w:rPr>
        <w:t xml:space="preserve">but see: </w:t>
      </w:r>
      <w:r w:rsidR="0003734E">
        <w:rPr>
          <w:rFonts w:eastAsia="Calibri"/>
          <w:i/>
          <w:iCs/>
        </w:rPr>
        <w:t>Carpenter v. United States,</w:t>
      </w:r>
      <w:r w:rsidR="0003734E">
        <w:rPr>
          <w:rFonts w:eastAsia="Calibri"/>
        </w:rPr>
        <w:t xml:space="preserve"> </w:t>
      </w:r>
      <w:r w:rsidR="00BC1F13">
        <w:rPr>
          <w:rFonts w:eastAsia="Calibri"/>
        </w:rPr>
        <w:t>585</w:t>
      </w:r>
      <w:r w:rsidR="0003734E">
        <w:rPr>
          <w:rFonts w:eastAsia="Calibri"/>
        </w:rPr>
        <w:t xml:space="preserve"> U.S. ___ , 138 S.Ct. 2206, 2</w:t>
      </w:r>
      <w:r w:rsidR="00CE661C">
        <w:rPr>
          <w:rFonts w:eastAsia="Calibri"/>
        </w:rPr>
        <w:t>0</w:t>
      </w:r>
      <w:r w:rsidR="0003734E">
        <w:rPr>
          <w:rFonts w:eastAsia="Calibri"/>
        </w:rPr>
        <w:t xml:space="preserve">1 L.Ed.2d 507 (2018), </w:t>
      </w:r>
      <w:r w:rsidR="0003734E" w:rsidRPr="008E228F">
        <w:rPr>
          <w:i/>
          <w:iCs/>
        </w:rPr>
        <w:t>State v. Phillip,</w:t>
      </w:r>
      <w:r w:rsidR="0003734E" w:rsidRPr="008E228F">
        <w:t xml:space="preserve"> </w:t>
      </w:r>
      <w:r w:rsidR="00D64DF8">
        <w:t>9</w:t>
      </w:r>
      <w:r w:rsidR="0003734E" w:rsidRPr="008E228F">
        <w:t xml:space="preserve"> Wn.App.2d </w:t>
      </w:r>
      <w:r w:rsidR="00D64DF8">
        <w:t>464</w:t>
      </w:r>
      <w:r w:rsidR="0003734E" w:rsidRPr="008E228F">
        <w:t xml:space="preserve"> (2019)</w:t>
      </w:r>
      <w:r w:rsidRPr="00A541B2">
        <w:t xml:space="preserve">; here, record is unclear whether trial court had a sworn statement before it, so remanded; reverses </w:t>
      </w:r>
      <w:hyperlink r:id="rId4741" w:history="1">
        <w:r w:rsidRPr="00E762FD">
          <w:rPr>
            <w:rStyle w:val="Hyperlink"/>
            <w:i/>
          </w:rPr>
          <w:t>State v. Garcia-Salgado,</w:t>
        </w:r>
        <w:r w:rsidRPr="00E762FD">
          <w:rPr>
            <w:rStyle w:val="Hyperlink"/>
          </w:rPr>
          <w:t xml:space="preserve"> 149 Wn.App. 702 (2009)</w:t>
        </w:r>
      </w:hyperlink>
      <w:r>
        <w:fldChar w:fldCharType="begin"/>
      </w:r>
      <w:r>
        <w:instrText xml:space="preserve"> TA \l "State v. Garcia-Salgado, 149 Wn.App. 702 (2009)" \s "149 Wash.App. 702" \c 2 </w:instrText>
      </w:r>
      <w:r>
        <w:fldChar w:fldCharType="end"/>
      </w:r>
      <w:r w:rsidRPr="00A541B2">
        <w:t>; 9-0.</w:t>
      </w:r>
    </w:p>
    <w:p w14:paraId="2CC35474" w14:textId="77777777" w:rsidR="009A24FB" w:rsidRPr="00A541B2" w:rsidRDefault="009A24FB" w:rsidP="0098587B"/>
    <w:p w14:paraId="5C8BB6C3" w14:textId="77777777" w:rsidR="009A24FB" w:rsidRPr="00A541B2" w:rsidRDefault="00000000" w:rsidP="0098587B">
      <w:hyperlink r:id="rId4742" w:history="1">
        <w:r w:rsidR="009A24FB" w:rsidRPr="00E762FD">
          <w:rPr>
            <w:rStyle w:val="Hyperlink"/>
            <w:b/>
            <w:i/>
          </w:rPr>
          <w:t>State v. Venegas</w:t>
        </w:r>
        <w:r w:rsidR="009A24FB" w:rsidRPr="00E762FD">
          <w:rPr>
            <w:rStyle w:val="Hyperlink"/>
            <w:i/>
          </w:rPr>
          <w:t>,</w:t>
        </w:r>
        <w:r w:rsidR="009A24FB" w:rsidRPr="00E762FD">
          <w:rPr>
            <w:rStyle w:val="Hyperlink"/>
          </w:rPr>
          <w:t xml:space="preserve"> 155 Wn.App. 507, 520-23 (2010)</w:t>
        </w:r>
      </w:hyperlink>
      <w:r w:rsidR="009A24FB">
        <w:fldChar w:fldCharType="begin"/>
      </w:r>
      <w:r w:rsidR="009A24FB">
        <w:instrText xml:space="preserve"> TA \s "155 Wash.App. 507" </w:instrText>
      </w:r>
      <w:r w:rsidR="009A24FB">
        <w:fldChar w:fldCharType="end"/>
      </w:r>
    </w:p>
    <w:p w14:paraId="76EF41C2" w14:textId="77777777" w:rsidR="009A24FB" w:rsidRPr="00A541B2" w:rsidRDefault="009A24FB" w:rsidP="0098587B">
      <w:r w:rsidRPr="00A541B2">
        <w:tab/>
        <w:t xml:space="preserve">In child abuse case, defense endorses victim’s physician as a fact witness to testify to observation of victim’s injuries and lack of injuries, state’s motion to suppress his opinion testimony about causation is granted by trial court for failure to provide discovery; held: defense is obliged to inform state of the “substance of any oral statements,” CrR 4.7(b)(1), failure to inform state that witness would testify, in addition to treatment, about causation violates the rule, </w:t>
      </w:r>
      <w:r w:rsidRPr="00A541B2">
        <w:rPr>
          <w:i/>
        </w:rPr>
        <w:t xml:space="preserve">see: </w:t>
      </w:r>
      <w:hyperlink r:id="rId4743" w:history="1">
        <w:r w:rsidRPr="00E762FD">
          <w:rPr>
            <w:rStyle w:val="Hyperlink"/>
            <w:i/>
          </w:rPr>
          <w:t>State v. Greiff,</w:t>
        </w:r>
        <w:r w:rsidRPr="00E762FD">
          <w:rPr>
            <w:rStyle w:val="Hyperlink"/>
          </w:rPr>
          <w:t xml:space="preserve"> 141 Wn.2d 910, 919 (2000)</w:t>
        </w:r>
      </w:hyperlink>
      <w:r>
        <w:fldChar w:fldCharType="begin"/>
      </w:r>
      <w:r>
        <w:instrText xml:space="preserve"> TA \s "141 Wash.2d 910" </w:instrText>
      </w:r>
      <w:r>
        <w:fldChar w:fldCharType="end"/>
      </w:r>
      <w:r w:rsidRPr="00A541B2">
        <w:t xml:space="preserve">; while </w:t>
      </w:r>
      <w:r w:rsidRPr="00A541B2">
        <w:rPr>
          <w:b/>
        </w:rPr>
        <w:t>suppression</w:t>
      </w:r>
      <w:r w:rsidRPr="00A541B2">
        <w:t xml:space="preserve"> may be a remedy for failure to provide discovery, and surprise is a factor, </w:t>
      </w:r>
      <w:hyperlink r:id="rId4744" w:history="1">
        <w:r w:rsidRPr="00E762FD">
          <w:rPr>
            <w:rStyle w:val="Hyperlink"/>
            <w:i/>
          </w:rPr>
          <w:t>State v. Hutchinson,</w:t>
        </w:r>
        <w:r w:rsidRPr="00E762FD">
          <w:rPr>
            <w:rStyle w:val="Hyperlink"/>
          </w:rPr>
          <w:t xml:space="preserve"> 135 Wn.2d 863, 881-84 (1998)</w:t>
        </w:r>
      </w:hyperlink>
      <w:r>
        <w:fldChar w:fldCharType="begin"/>
      </w:r>
      <w:r>
        <w:instrText xml:space="preserve"> TA \s "135 Wash.2d 863" </w:instrText>
      </w:r>
      <w:r>
        <w:fldChar w:fldCharType="end"/>
      </w:r>
      <w:r w:rsidRPr="00A541B2">
        <w:t xml:space="preserve">, </w:t>
      </w:r>
      <w:hyperlink r:id="rId4745" w:history="1">
        <w:r w:rsidRPr="00E762FD">
          <w:rPr>
            <w:rStyle w:val="Hyperlink"/>
            <w:i/>
          </w:rPr>
          <w:t>Taylor v. Illinois,</w:t>
        </w:r>
        <w:r w:rsidRPr="00E762FD">
          <w:rPr>
            <w:rStyle w:val="Hyperlink"/>
          </w:rPr>
          <w:t xml:space="preserve"> 484 U.S. 400, 415 n. 19 (1988)</w:t>
        </w:r>
      </w:hyperlink>
      <w:r>
        <w:fldChar w:fldCharType="begin"/>
      </w:r>
      <w:r>
        <w:instrText xml:space="preserve"> TA \l "Taylor v. Illinois, 484 U.S. 400, 415 n. 19 (1988)" \s "484 U.S. 400" \c 1 </w:instrText>
      </w:r>
      <w:r>
        <w:fldChar w:fldCharType="end"/>
      </w:r>
      <w:r w:rsidRPr="00A541B2">
        <w:t>, here trial lasted three weeks after physician testified, trial court should have postponed his testimony to allow state to interview and locate another expert to prevent prejudicial surprise, excluding causation testimony strongly undermined defense, counsel’s failure appeared to be an oversight rather than a willful or bad faith violation; II.</w:t>
      </w:r>
    </w:p>
    <w:p w14:paraId="53BAB765" w14:textId="77777777" w:rsidR="009A24FB" w:rsidRPr="00A541B2" w:rsidRDefault="009A24FB" w:rsidP="0098587B"/>
    <w:p w14:paraId="3D1A8AB6" w14:textId="77777777" w:rsidR="009A24FB" w:rsidRPr="00A541B2" w:rsidRDefault="00000000" w:rsidP="0098587B">
      <w:hyperlink r:id="rId4746" w:history="1">
        <w:r w:rsidR="009A24FB" w:rsidRPr="00E762FD">
          <w:rPr>
            <w:rStyle w:val="Hyperlink"/>
            <w:b/>
            <w:i/>
          </w:rPr>
          <w:t>State v. Krenik</w:t>
        </w:r>
        <w:r w:rsidR="009A24FB" w:rsidRPr="00E762FD">
          <w:rPr>
            <w:rStyle w:val="Hyperlink"/>
            <w:i/>
          </w:rPr>
          <w:t>,</w:t>
        </w:r>
        <w:r w:rsidR="009A24FB" w:rsidRPr="00E762FD">
          <w:rPr>
            <w:rStyle w:val="Hyperlink"/>
          </w:rPr>
          <w:t xml:space="preserve"> 156 Wn.App. 314 (2010)</w:t>
        </w:r>
      </w:hyperlink>
      <w:r w:rsidR="009A24FB">
        <w:fldChar w:fldCharType="begin"/>
      </w:r>
      <w:r w:rsidR="009A24FB">
        <w:instrText xml:space="preserve"> TA \l "State v. Krenik, 156 Wn.App. 314 (2010)" \s "156 Wash.App. 314" \c 2 </w:instrText>
      </w:r>
      <w:r w:rsidR="009A24FB">
        <w:fldChar w:fldCharType="end"/>
      </w:r>
    </w:p>
    <w:p w14:paraId="3E484CF9" w14:textId="77777777" w:rsidR="009A24FB" w:rsidRPr="00A541B2" w:rsidRDefault="009A24FB" w:rsidP="0098587B">
      <w:r w:rsidRPr="00A541B2">
        <w:tab/>
        <w:t xml:space="preserve"> During drug trial, detective testifies that there was undisclosed DEA video surveillance of defendant’s home and that he told prosecutor about it a week earlier, defense motion for mistrial is denied; held: state has an affirmative duty, without a request, to disclose electronic surveillance, CrR 4.7(a)(2); prosecutor may not withhold information that it deems not material if it is required by the rules; to justify dismissal, CrR 8.3(b), 4.7(h)(7), defendant must show actual prejudice, here prejudice was speculative; because defense counsel did not request a continuance, noncompliance with discovery rule by state was not prejudicial error, </w:t>
      </w:r>
      <w:hyperlink r:id="rId4747" w:history="1">
        <w:r w:rsidRPr="00E762FD">
          <w:rPr>
            <w:rStyle w:val="Hyperlink"/>
            <w:i/>
          </w:rPr>
          <w:t>State v. Brush,</w:t>
        </w:r>
        <w:r w:rsidRPr="00E762FD">
          <w:rPr>
            <w:rStyle w:val="Hyperlink"/>
          </w:rPr>
          <w:t xml:space="preserve"> 32 Wn.App. 445, 455-56 (1982)</w:t>
        </w:r>
      </w:hyperlink>
      <w:r>
        <w:fldChar w:fldCharType="begin"/>
      </w:r>
      <w:r>
        <w:instrText xml:space="preserve"> TA \s "32 Wash.App. 445" </w:instrText>
      </w:r>
      <w:r>
        <w:fldChar w:fldCharType="end"/>
      </w:r>
      <w:r w:rsidRPr="00A541B2">
        <w:t xml:space="preserve">, only remedy sought by defense was a mistrial, no indication that time for trial period would have expired had court granted a request for a continuance, </w:t>
      </w:r>
      <w:hyperlink r:id="rId4748" w:history="1">
        <w:r w:rsidRPr="00E762FD">
          <w:rPr>
            <w:rStyle w:val="Hyperlink"/>
            <w:i/>
          </w:rPr>
          <w:t>State v. Price,</w:t>
        </w:r>
        <w:r w:rsidRPr="00E762FD">
          <w:rPr>
            <w:rStyle w:val="Hyperlink"/>
          </w:rPr>
          <w:t xml:space="preserve"> 94 Wn.2d 810, 814 (1980)</w:t>
        </w:r>
      </w:hyperlink>
      <w:r>
        <w:fldChar w:fldCharType="begin"/>
      </w:r>
      <w:r>
        <w:instrText xml:space="preserve"> TA \s "94 Wash.2d 810" </w:instrText>
      </w:r>
      <w:r>
        <w:fldChar w:fldCharType="end"/>
      </w:r>
      <w:r w:rsidRPr="00A541B2">
        <w:t>; I.</w:t>
      </w:r>
    </w:p>
    <w:p w14:paraId="76BDB2A9" w14:textId="77777777" w:rsidR="009A24FB" w:rsidRPr="00A541B2" w:rsidRDefault="009A24FB" w:rsidP="0098587B"/>
    <w:p w14:paraId="667C052A" w14:textId="77777777" w:rsidR="009A24FB" w:rsidRPr="00A541B2" w:rsidRDefault="00000000" w:rsidP="0098587B">
      <w:hyperlink r:id="rId4749" w:history="1">
        <w:r w:rsidR="009A24FB" w:rsidRPr="00E762FD">
          <w:rPr>
            <w:rStyle w:val="Hyperlink"/>
            <w:b/>
            <w:i/>
          </w:rPr>
          <w:t>State v. Norris</w:t>
        </w:r>
        <w:r w:rsidR="009A24FB" w:rsidRPr="00E762FD">
          <w:rPr>
            <w:rStyle w:val="Hyperlink"/>
            <w:i/>
          </w:rPr>
          <w:t>,</w:t>
        </w:r>
        <w:r w:rsidR="009A24FB" w:rsidRPr="00E762FD">
          <w:rPr>
            <w:rStyle w:val="Hyperlink"/>
          </w:rPr>
          <w:t xml:space="preserve"> 157 Wn.App. 50 (2010)</w:t>
        </w:r>
      </w:hyperlink>
      <w:r w:rsidR="009A24FB">
        <w:fldChar w:fldCharType="begin"/>
      </w:r>
      <w:r w:rsidR="009A24FB">
        <w:instrText xml:space="preserve"> TA \s "157 Wash.App. 50" </w:instrText>
      </w:r>
      <w:r w:rsidR="009A24FB">
        <w:fldChar w:fldCharType="end"/>
      </w:r>
    </w:p>
    <w:p w14:paraId="3EDEFB31" w14:textId="77777777" w:rsidR="009A24FB" w:rsidRPr="00A541B2" w:rsidRDefault="009A24FB" w:rsidP="0098587B">
      <w:r w:rsidRPr="00A541B2">
        <w:tab/>
        <w:t xml:space="preserve">Federal Adam Walsh Act, </w:t>
      </w:r>
      <w:hyperlink r:id="rId4750" w:history="1">
        <w:r w:rsidRPr="00E762FD">
          <w:rPr>
            <w:rStyle w:val="Hyperlink"/>
          </w:rPr>
          <w:t>18 U.S.C. § 3509(m)</w:t>
        </w:r>
      </w:hyperlink>
      <w:r>
        <w:fldChar w:fldCharType="begin"/>
      </w:r>
      <w:r>
        <w:instrText xml:space="preserve"> TA \l "18 U.S.C. § 3509(m)" \s "18 USCA § 3509(m)" \c 4 </w:instrText>
      </w:r>
      <w:r>
        <w:fldChar w:fldCharType="end"/>
      </w:r>
      <w:r w:rsidRPr="00A541B2">
        <w:t xml:space="preserve">, does not preempt CrR 4.7, state is obliged to provide child pornography discovery to defense counsel, </w:t>
      </w:r>
      <w:hyperlink r:id="rId4751" w:history="1">
        <w:r w:rsidRPr="00E762FD">
          <w:rPr>
            <w:rStyle w:val="Hyperlink"/>
            <w:i/>
          </w:rPr>
          <w:t>State v. Boyd,</w:t>
        </w:r>
        <w:r w:rsidRPr="00E762FD">
          <w:rPr>
            <w:rStyle w:val="Hyperlink"/>
          </w:rPr>
          <w:t xml:space="preserve"> 160 Wn.2d 424 (2007)</w:t>
        </w:r>
      </w:hyperlink>
      <w:r>
        <w:fldChar w:fldCharType="begin"/>
      </w:r>
      <w:r>
        <w:instrText xml:space="preserve"> TA \s "160 Wash.2d 424" </w:instrText>
      </w:r>
      <w:r>
        <w:fldChar w:fldCharType="end"/>
      </w:r>
      <w:r w:rsidRPr="00A541B2">
        <w:t xml:space="preserve">; where state intentionally engaged in misconduct by refusing to produce evidence after being ordered to do so and then removed the evidence from the trial court’s jurisdiction, dismissal or suppression may be an appropriate remedy, </w:t>
      </w:r>
      <w:hyperlink r:id="rId4752" w:history="1">
        <w:r w:rsidRPr="00E762FD">
          <w:rPr>
            <w:rStyle w:val="Hyperlink"/>
            <w:i/>
          </w:rPr>
          <w:t>State v. Grenning,</w:t>
        </w:r>
        <w:r w:rsidRPr="00E762FD">
          <w:rPr>
            <w:rStyle w:val="Hyperlink"/>
          </w:rPr>
          <w:t xml:space="preserve"> 169 Wn.2d 47, 60 (2010)</w:t>
        </w:r>
      </w:hyperlink>
      <w:r>
        <w:fldChar w:fldCharType="begin"/>
      </w:r>
      <w:r>
        <w:instrText xml:space="preserve"> TA \s "169 Wash.2d 47" </w:instrText>
      </w:r>
      <w:r>
        <w:fldChar w:fldCharType="end"/>
      </w:r>
      <w:r w:rsidRPr="00A541B2">
        <w:t>; II.</w:t>
      </w:r>
    </w:p>
    <w:p w14:paraId="0B5765F7" w14:textId="77777777" w:rsidR="009A24FB" w:rsidRPr="00A541B2" w:rsidRDefault="009A24FB" w:rsidP="0098587B"/>
    <w:p w14:paraId="32EF5C12" w14:textId="77777777" w:rsidR="009A24FB" w:rsidRPr="00A541B2" w:rsidRDefault="00000000" w:rsidP="0098587B">
      <w:hyperlink r:id="rId4753" w:history="1">
        <w:r w:rsidR="009A24FB" w:rsidRPr="00E762FD">
          <w:rPr>
            <w:rStyle w:val="Hyperlink"/>
            <w:b/>
            <w:i/>
          </w:rPr>
          <w:t>State v. Mankin</w:t>
        </w:r>
        <w:r w:rsidR="009A24FB" w:rsidRPr="00E762FD">
          <w:rPr>
            <w:rStyle w:val="Hyperlink"/>
            <w:i/>
          </w:rPr>
          <w:t>,</w:t>
        </w:r>
        <w:r w:rsidR="009A24FB" w:rsidRPr="00E762FD">
          <w:rPr>
            <w:rStyle w:val="Hyperlink"/>
          </w:rPr>
          <w:t xml:space="preserve"> 158 Wn.App. 111 (2010)</w:t>
        </w:r>
      </w:hyperlink>
      <w:r w:rsidR="009A24FB">
        <w:fldChar w:fldCharType="begin"/>
      </w:r>
      <w:r w:rsidR="009A24FB">
        <w:instrText xml:space="preserve"> TA \l "State v. Mankin, 158 Wn.App. 111 (2010)" \s "158 Wash.App. 111" \c 2 </w:instrText>
      </w:r>
      <w:r w:rsidR="009A24FB">
        <w:fldChar w:fldCharType="end"/>
      </w:r>
    </w:p>
    <w:p w14:paraId="23ABDFE1" w14:textId="77777777" w:rsidR="009A24FB" w:rsidRPr="00A541B2" w:rsidRDefault="009A24FB" w:rsidP="0098587B">
      <w:r w:rsidRPr="00A541B2">
        <w:tab/>
        <w:t xml:space="preserve">Defense counsel seeks to interview police who agree but refuse to be recorded, trial court orders depositions, state appeals; held: defense interviews of police witnesses are not private conversations under </w:t>
      </w:r>
      <w:hyperlink r:id="rId4754" w:history="1">
        <w:r w:rsidRPr="00E762FD">
          <w:rPr>
            <w:rStyle w:val="Hyperlink"/>
          </w:rPr>
          <w:t>RCW 9.73.030(1)(b)</w:t>
        </w:r>
      </w:hyperlink>
      <w:r>
        <w:fldChar w:fldCharType="begin"/>
      </w:r>
      <w:r>
        <w:instrText xml:space="preserve"> TA \l "RCW 9.73.030(1)(b)" \s "WA ST 9.73.030(1)(b)" \c 5 </w:instrText>
      </w:r>
      <w:r>
        <w:fldChar w:fldCharType="end"/>
      </w:r>
      <w:r w:rsidRPr="00A541B2">
        <w:t xml:space="preserve">; a refusal of an officer to be recorded is not a </w:t>
      </w:r>
      <w:r w:rsidRPr="00A541B2">
        <w:rPr>
          <w:i/>
        </w:rPr>
        <w:t>de facto</w:t>
      </w:r>
      <w:r w:rsidRPr="00A541B2">
        <w:t xml:space="preserve"> refusal to discuss the case, thus trial court lacks authority to order a deposition, CrR 4.6(a); II.</w:t>
      </w:r>
    </w:p>
    <w:p w14:paraId="13B87D34" w14:textId="77777777" w:rsidR="009A24FB" w:rsidRDefault="009A24FB" w:rsidP="0098587B"/>
    <w:p w14:paraId="27A7EBCA" w14:textId="77777777" w:rsidR="009A24FB" w:rsidRPr="00E1628E" w:rsidRDefault="009A24FB" w:rsidP="0098587B">
      <w:r w:rsidRPr="00E1628E">
        <w:rPr>
          <w:b/>
          <w:i/>
        </w:rPr>
        <w:t>State v. Mullen</w:t>
      </w:r>
      <w:r w:rsidRPr="00E1628E">
        <w:rPr>
          <w:i/>
        </w:rPr>
        <w:t>,</w:t>
      </w:r>
      <w:r w:rsidRPr="00E1628E">
        <w:t xml:space="preserve"> 171 Wn.2d 881  (2011)</w:t>
      </w:r>
    </w:p>
    <w:p w14:paraId="0060F4EC" w14:textId="7D5DFC55" w:rsidR="00646C4A" w:rsidRPr="00646C4A" w:rsidRDefault="009A24FB" w:rsidP="00646C4A">
      <w:r w:rsidRPr="00E1628E">
        <w:tab/>
        <w:t xml:space="preserve">State expert witness in criminal case testifies at a deposition in a related civil case in which state is not a party, defense is aware of civil case, does not subpoena records, claims testimony was inconsistent; held: state is obliged to disclose material, exculpatory evidence in its possession, </w:t>
      </w:r>
      <w:r w:rsidRPr="00E1628E">
        <w:rPr>
          <w:i/>
        </w:rPr>
        <w:t>Brady v. Maryland,</w:t>
      </w:r>
      <w:r w:rsidRPr="00E1628E">
        <w:t xml:space="preserve"> 373 U.S. 83, 10 L.Ed.2d 215 (1963), and in the possession of law enforcement, </w:t>
      </w:r>
      <w:r w:rsidRPr="00E1628E">
        <w:rPr>
          <w:i/>
        </w:rPr>
        <w:t>Kyles v. Whitley,</w:t>
      </w:r>
      <w:r w:rsidRPr="00E1628E">
        <w:t xml:space="preserve"> 514 U.S. 419, 437, 131 L.Ed.2d 490 (1995), and in the possession of others working on the state's behalf, </w:t>
      </w:r>
      <w:r w:rsidRPr="00E1628E">
        <w:rPr>
          <w:i/>
        </w:rPr>
        <w:t>State v. Lord,</w:t>
      </w:r>
      <w:r w:rsidRPr="00E1628E">
        <w:t xml:space="preserve"> 161 Wn.2d 276, 292 (2007), but is not obliged to volunteer information it does not possess or of which it is unaware; where defense has enough information to find the material on its own, there is no suppression by the government, </w:t>
      </w:r>
      <w:r w:rsidRPr="00E1628E">
        <w:rPr>
          <w:i/>
        </w:rPr>
        <w:t xml:space="preserve">State v. Lord, supra. at </w:t>
      </w:r>
      <w:r w:rsidRPr="00E1628E">
        <w:t>293; evidence is material only if there is a reasonable probability the result would have been different,</w:t>
      </w:r>
      <w:r w:rsidRPr="00E1628E">
        <w:rPr>
          <w:i/>
        </w:rPr>
        <w:t xml:space="preserve"> United States v. Bagley,</w:t>
      </w:r>
      <w:r w:rsidRPr="00E1628E">
        <w:t xml:space="preserve"> 473 U.S. 667, 682, 87 L.Ed.2d 481 (1985), </w:t>
      </w:r>
      <w:r w:rsidR="00646C4A" w:rsidRPr="00646C4A">
        <w:rPr>
          <w:i/>
        </w:rPr>
        <w:t>Turner v. United States</w:t>
      </w:r>
      <w:r w:rsidR="00646C4A" w:rsidRPr="00646C4A">
        <w:t>, 137 S. Ct. 1885, 198 L. Ed. 2d 443 (2017)</w:t>
      </w:r>
      <w:r w:rsidR="00646C4A">
        <w:t xml:space="preserve">, </w:t>
      </w:r>
    </w:p>
    <w:p w14:paraId="700D6B30" w14:textId="77777777" w:rsidR="009A24FB" w:rsidRPr="00E1628E" w:rsidRDefault="009A24FB" w:rsidP="0098587B">
      <w:r>
        <w:rPr>
          <w:i/>
        </w:rPr>
        <w:t>see: Pers. Restraint of Stenson,</w:t>
      </w:r>
      <w:r>
        <w:t xml:space="preserve"> 174 Wn.2d 474 (2012), </w:t>
      </w:r>
      <w:r w:rsidRPr="00E1628E">
        <w:t>which is an intermediate test which does not require defense to demonstrate that the evidence would have resulted in acquittal; 9-0.</w:t>
      </w:r>
    </w:p>
    <w:p w14:paraId="4DD6033A" w14:textId="77777777" w:rsidR="009A24FB" w:rsidRPr="00A541B2" w:rsidRDefault="009A24FB" w:rsidP="0098587B"/>
    <w:p w14:paraId="2646AC67" w14:textId="77777777" w:rsidR="009A24FB" w:rsidRPr="00153131" w:rsidRDefault="009A24FB" w:rsidP="0098587B">
      <w:r w:rsidRPr="00153131">
        <w:rPr>
          <w:b/>
          <w:i/>
        </w:rPr>
        <w:t>State v. Shelmidine</w:t>
      </w:r>
      <w:r w:rsidRPr="00153131">
        <w:rPr>
          <w:i/>
        </w:rPr>
        <w:t>,</w:t>
      </w:r>
      <w:r w:rsidRPr="00153131">
        <w:t xml:space="preserve"> 166 Wn.App. 107 (2012)</w:t>
      </w:r>
    </w:p>
    <w:p w14:paraId="0050A737" w14:textId="77777777" w:rsidR="009A24FB" w:rsidRPr="00153131" w:rsidRDefault="009A24FB" w:rsidP="0098587B">
      <w:r w:rsidRPr="00153131">
        <w:tab/>
        <w:t xml:space="preserve">Prosecutor’s policy of refusing to plea bargain if defense demands name of confidential informant does not violate due process clauses, does not preclude defense counsel from providing effective assistance, </w:t>
      </w:r>
      <w:r w:rsidRPr="00153131">
        <w:rPr>
          <w:i/>
        </w:rPr>
        <w:t>State v. Moen,</w:t>
      </w:r>
      <w:r w:rsidRPr="00153131">
        <w:t xml:space="preserve"> 150 Wn.2d 221 (2003); II.</w:t>
      </w:r>
    </w:p>
    <w:p w14:paraId="312B9A82" w14:textId="77777777" w:rsidR="009A24FB" w:rsidRPr="00153131" w:rsidRDefault="009A24FB" w:rsidP="0098587B"/>
    <w:p w14:paraId="70D34989" w14:textId="5E347A4D" w:rsidR="009A24FB" w:rsidRPr="005A53B3" w:rsidRDefault="009A24FB" w:rsidP="0098587B">
      <w:r w:rsidRPr="00153131">
        <w:rPr>
          <w:b/>
          <w:i/>
        </w:rPr>
        <w:t>State v. Kipp</w:t>
      </w:r>
      <w:r w:rsidRPr="00153131">
        <w:rPr>
          <w:i/>
        </w:rPr>
        <w:t>,</w:t>
      </w:r>
      <w:r w:rsidRPr="00153131">
        <w:t xml:space="preserve"> 171 Wn.App. 14, 31-33 (2012)</w:t>
      </w:r>
      <w:r w:rsidR="005A53B3">
        <w:t xml:space="preserve">, </w:t>
      </w:r>
      <w:r w:rsidR="005A53B3">
        <w:rPr>
          <w:i/>
        </w:rPr>
        <w:t>reversed, on other grounds,</w:t>
      </w:r>
      <w:r w:rsidR="005A53B3">
        <w:t xml:space="preserve"> 179 Wn.2d 718 (2014)</w:t>
      </w:r>
    </w:p>
    <w:p w14:paraId="74B912F7" w14:textId="77777777" w:rsidR="009A24FB" w:rsidRPr="00153131" w:rsidRDefault="009A24FB" w:rsidP="0098587B">
      <w:r w:rsidRPr="00153131">
        <w:tab/>
        <w:t xml:space="preserve">Defense discloses witness six days before trial, trial court suppresses; held: on balance, factors in </w:t>
      </w:r>
      <w:r w:rsidRPr="00153131">
        <w:rPr>
          <w:i/>
        </w:rPr>
        <w:t>State v. Hutchinson,</w:t>
      </w:r>
      <w:r w:rsidRPr="00153131">
        <w:t xml:space="preserve"> 135 Wn.2d 863, 883 (1998), support trial court’s discretion, while a half day recess to interview and investigate tilt towards admissibility, witness’ testimony was duplicated by other witnesses, prosecution is prejudiced by having to interview and find rebuttal witnesses close to trial, defense “could have avoided the late disclosure,” thus was willful; 2-1, II.</w:t>
      </w:r>
    </w:p>
    <w:p w14:paraId="7385DA47" w14:textId="77777777" w:rsidR="00FC7579" w:rsidRDefault="00FC7579" w:rsidP="0098587B"/>
    <w:p w14:paraId="1FB7F863" w14:textId="77777777" w:rsidR="00FC7579" w:rsidRPr="00687355" w:rsidRDefault="00FC7579" w:rsidP="0098587B">
      <w:r w:rsidRPr="00687355">
        <w:rPr>
          <w:b/>
          <w:i/>
        </w:rPr>
        <w:t>State v. Youde</w:t>
      </w:r>
      <w:r w:rsidRPr="00687355">
        <w:rPr>
          <w:i/>
        </w:rPr>
        <w:t>,</w:t>
      </w:r>
      <w:r w:rsidRPr="00687355">
        <w:t xml:space="preserve"> 174 Wn.App. 873 (2013)</w:t>
      </w:r>
    </w:p>
    <w:p w14:paraId="6FC0B9B7" w14:textId="77777777" w:rsidR="00FC7579" w:rsidRPr="00687355" w:rsidRDefault="00FC7579" w:rsidP="0098587B">
      <w:r w:rsidRPr="00687355">
        <w:tab/>
        <w:t>Defendant subpoenas information from tribal police, trial court does not determine materiality of discovery, tribe’s motion to quash based upon sovereign immunity is granted, trial court dismisses, CrR 8.3(b); held: a trial court must determine that discovery is material before granting a motion to dismiss based on the unavailability of compulsory process; issuance of a subpoena, by itself, does not establish materiality, opposing party need not object to a subpoena to preserve the issue of materiality; I.</w:t>
      </w:r>
    </w:p>
    <w:p w14:paraId="4FA193D2" w14:textId="77777777" w:rsidR="00FC7579" w:rsidRPr="00687355" w:rsidRDefault="00FC7579" w:rsidP="0098587B">
      <w:pPr>
        <w:rPr>
          <w:b/>
        </w:rPr>
      </w:pPr>
    </w:p>
    <w:p w14:paraId="1DA3BDC1" w14:textId="77777777" w:rsidR="004E7BAD" w:rsidRPr="004E7BAD" w:rsidRDefault="004E7BAD" w:rsidP="0098587B">
      <w:pPr>
        <w:rPr>
          <w:rFonts w:eastAsia="SimSun"/>
        </w:rPr>
      </w:pPr>
      <w:r w:rsidRPr="004E7BAD">
        <w:rPr>
          <w:rFonts w:eastAsia="SimSun"/>
          <w:b/>
          <w:i/>
        </w:rPr>
        <w:t>State v. Brown</w:t>
      </w:r>
      <w:r w:rsidRPr="004E7BAD">
        <w:rPr>
          <w:rFonts w:eastAsia="SimSun"/>
          <w:i/>
        </w:rPr>
        <w:t>,</w:t>
      </w:r>
      <w:r w:rsidRPr="004E7BAD">
        <w:rPr>
          <w:rFonts w:eastAsia="SimSun"/>
        </w:rPr>
        <w:t xml:space="preserve"> 178 Wn.App. 950 (2014)</w:t>
      </w:r>
    </w:p>
    <w:p w14:paraId="2DB3575A" w14:textId="77777777" w:rsidR="004E7BAD" w:rsidRPr="004E7BAD" w:rsidRDefault="004E7BAD" w:rsidP="0098587B">
      <w:pPr>
        <w:rPr>
          <w:rFonts w:eastAsia="SimSun"/>
        </w:rPr>
      </w:pPr>
      <w:r w:rsidRPr="004E7BAD">
        <w:rPr>
          <w:rFonts w:eastAsia="SimSun"/>
        </w:rPr>
        <w:tab/>
        <w:t xml:space="preserve">Pecunious defendant demands free copy of 911 tape, state offers to allow defense to listen and record tape or buy a copy; held: CrR 4.7 requires parties to disclose discovery, absent proof of indigency state need not provide copies </w:t>
      </w:r>
      <w:r w:rsidRPr="004E7BAD">
        <w:rPr>
          <w:rFonts w:eastAsia="SimSun"/>
          <w:i/>
        </w:rPr>
        <w:t>gratis, see: State v. Boyd,</w:t>
      </w:r>
      <w:r w:rsidRPr="004E7BAD">
        <w:rPr>
          <w:rFonts w:eastAsia="SimSun"/>
        </w:rPr>
        <w:t xml:space="preserve"> 160 Wn.App. 420, 435 (2007); III.</w:t>
      </w:r>
    </w:p>
    <w:p w14:paraId="542AE10D" w14:textId="77777777" w:rsidR="004E7BAD" w:rsidRPr="004E7BAD" w:rsidRDefault="004E7BAD" w:rsidP="0098587B">
      <w:pPr>
        <w:rPr>
          <w:rFonts w:eastAsia="SimSun"/>
        </w:rPr>
      </w:pPr>
    </w:p>
    <w:p w14:paraId="0C0882E6" w14:textId="77777777" w:rsidR="004E7BAD" w:rsidRPr="004E7BAD" w:rsidRDefault="004E7BAD" w:rsidP="0098587B">
      <w:pPr>
        <w:rPr>
          <w:rFonts w:eastAsia="SimSun"/>
        </w:rPr>
      </w:pPr>
      <w:r w:rsidRPr="004E7BAD">
        <w:rPr>
          <w:rFonts w:eastAsia="SimSun"/>
          <w:b/>
          <w:i/>
        </w:rPr>
        <w:t>State v. Merrill</w:t>
      </w:r>
      <w:r w:rsidRPr="004E7BAD">
        <w:rPr>
          <w:rFonts w:eastAsia="SimSun"/>
          <w:i/>
        </w:rPr>
        <w:t>,</w:t>
      </w:r>
      <w:r w:rsidRPr="004E7BAD">
        <w:rPr>
          <w:rFonts w:eastAsia="SimSun"/>
        </w:rPr>
        <w:t xml:space="preserve"> 183 Wn.App. 749 (2014)</w:t>
      </w:r>
    </w:p>
    <w:p w14:paraId="3D92567F" w14:textId="77777777" w:rsidR="004E7BAD" w:rsidRDefault="004E7BAD" w:rsidP="0098587B">
      <w:pPr>
        <w:rPr>
          <w:rFonts w:eastAsia="SimSun"/>
        </w:rPr>
      </w:pPr>
      <w:r w:rsidRPr="004E7BAD">
        <w:rPr>
          <w:rFonts w:eastAsia="SimSun"/>
        </w:rPr>
        <w:tab/>
        <w:t>Victims sign “Notice of Victim’s Intent to Rely on RCW 7.69.030(10)” exercising their right to have victim’s advocate present at any prosecution or defense interview, defense counsel contacts victim and informs prosecutor about what was said, prosecutor states that he will consider sanctions, defense counsel contacts victim again to discuss prosecutor’s sanction threat, trial court sanctions counsel for bad faith discovery misconduct; held: at the second contact counsel knew he was “not allowed” to contact victim without an advocate, RCW 7.69.030 applies to contact with victims to gain information to defend oneself from charges of misconduct, trial court’s finding of bad faith in spite of counsel’s claim that he was acting on the advice of supervisors and that his contact was not excused under the “safe harbor” provision of the victim’s right statute was not an abuse of discretion, thus sanctions affirmed; III.</w:t>
      </w:r>
    </w:p>
    <w:p w14:paraId="290420CA" w14:textId="77777777" w:rsidR="00116B55" w:rsidRDefault="00116B55" w:rsidP="0098587B">
      <w:pPr>
        <w:rPr>
          <w:rFonts w:eastAsia="SimSun"/>
        </w:rPr>
      </w:pPr>
    </w:p>
    <w:p w14:paraId="063AD033" w14:textId="2EFB78B2" w:rsidR="00116B55" w:rsidRDefault="00116B55" w:rsidP="0098587B">
      <w:pPr>
        <w:rPr>
          <w:rFonts w:eastAsia="SimSun"/>
        </w:rPr>
      </w:pPr>
      <w:r w:rsidRPr="00116B55">
        <w:rPr>
          <w:rFonts w:eastAsia="SimSun"/>
          <w:b/>
          <w:i/>
        </w:rPr>
        <w:t>State v. Vance</w:t>
      </w:r>
      <w:r w:rsidRPr="00116B55">
        <w:rPr>
          <w:rFonts w:eastAsia="SimSun"/>
          <w:i/>
        </w:rPr>
        <w:t>,</w:t>
      </w:r>
      <w:r w:rsidRPr="00116B55">
        <w:rPr>
          <w:rFonts w:eastAsia="SimSun"/>
        </w:rPr>
        <w:t xml:space="preserve"> 184 Wn.App. 902 (2014)</w:t>
      </w:r>
      <w:r>
        <w:rPr>
          <w:rFonts w:eastAsia="SimSun"/>
        </w:rPr>
        <w:br/>
      </w:r>
      <w:r>
        <w:rPr>
          <w:rFonts w:eastAsia="SimSun"/>
        </w:rPr>
        <w:tab/>
      </w:r>
      <w:r w:rsidRPr="00116B55">
        <w:rPr>
          <w:rFonts w:eastAsia="SimSun"/>
        </w:rPr>
        <w:t xml:space="preserve">State obtains search warrant based upon a federal investigation, defense seeks to interview federal agents whom state will not call as witnesses, trial court authorizes subpoenas for depositions, United States Attorney informs defense counsel that he must comply with  28 </w:t>
      </w:r>
      <w:r w:rsidR="00464E26">
        <w:rPr>
          <w:rFonts w:eastAsia="SimSun"/>
        </w:rPr>
        <w:t>CF.</w:t>
      </w:r>
      <w:r w:rsidRPr="00116B55">
        <w:rPr>
          <w:rFonts w:eastAsia="SimSun"/>
        </w:rPr>
        <w:t>R. § 16.21</w:t>
      </w:r>
      <w:r w:rsidRPr="00116B55">
        <w:rPr>
          <w:rFonts w:eastAsia="SimSun"/>
          <w:i/>
        </w:rPr>
        <w:t xml:space="preserve"> et seq.</w:t>
      </w:r>
      <w:r w:rsidRPr="00116B55">
        <w:rPr>
          <w:rFonts w:eastAsia="SimSun"/>
        </w:rPr>
        <w:t xml:space="preserve"> and 6 </w:t>
      </w:r>
      <w:r w:rsidR="00464E26">
        <w:rPr>
          <w:rFonts w:eastAsia="SimSun"/>
        </w:rPr>
        <w:t>CF.</w:t>
      </w:r>
      <w:r w:rsidRPr="00116B55">
        <w:rPr>
          <w:rFonts w:eastAsia="SimSun"/>
        </w:rPr>
        <w:t xml:space="preserve">R. § 5.44 </w:t>
      </w:r>
      <w:r w:rsidRPr="00116B55">
        <w:rPr>
          <w:rFonts w:eastAsia="SimSun"/>
          <w:i/>
        </w:rPr>
        <w:t xml:space="preserve">et seq., </w:t>
      </w:r>
      <w:r w:rsidR="00464E26">
        <w:rPr>
          <w:rFonts w:eastAsia="SimSun"/>
          <w:i/>
        </w:rPr>
        <w:t>cf.</w:t>
      </w:r>
      <w:r w:rsidRPr="00116B55">
        <w:rPr>
          <w:rFonts w:eastAsia="SimSun"/>
          <w:i/>
        </w:rPr>
        <w:t>: United States v. Bahamonde,</w:t>
      </w:r>
      <w:r w:rsidRPr="00116B55">
        <w:rPr>
          <w:rFonts w:eastAsia="SimSun"/>
        </w:rPr>
        <w:t xml:space="preserve"> 445 F.3d 1225 (2006), and submit a “scope and relevancy letter,” defense does not comply, trial court excises information in warrant affidavit provided by federal officials and suppresses; held: CrR 4.7(a) does not oblige state to produce federal agents for interviews, federal sovereignty precludes state court enforcing subpoenas on federal agents; II.</w:t>
      </w:r>
    </w:p>
    <w:p w14:paraId="5788293B" w14:textId="77777777" w:rsidR="0030556A" w:rsidRDefault="0030556A" w:rsidP="0030556A">
      <w:pPr>
        <w:pStyle w:val="NoSpacing"/>
        <w:rPr>
          <w:rFonts w:eastAsia="SimSun"/>
        </w:rPr>
      </w:pPr>
    </w:p>
    <w:p w14:paraId="4957BD24" w14:textId="77777777" w:rsidR="0030556A" w:rsidRPr="0030556A" w:rsidRDefault="0030556A" w:rsidP="0030556A">
      <w:pPr>
        <w:contextualSpacing/>
        <w:rPr>
          <w:rFonts w:eastAsia="Calibri"/>
        </w:rPr>
      </w:pPr>
      <w:r w:rsidRPr="0030556A">
        <w:rPr>
          <w:rFonts w:eastAsia="Calibri"/>
          <w:b/>
          <w:i/>
        </w:rPr>
        <w:t>State v. Bessey</w:t>
      </w:r>
      <w:r w:rsidRPr="0030556A">
        <w:rPr>
          <w:rFonts w:eastAsia="Calibri"/>
          <w:i/>
        </w:rPr>
        <w:t>,</w:t>
      </w:r>
      <w:r w:rsidRPr="0030556A">
        <w:rPr>
          <w:rFonts w:eastAsia="Calibri"/>
        </w:rPr>
        <w:t xml:space="preserve"> 191 Wn.App. 1 (2015)</w:t>
      </w:r>
    </w:p>
    <w:p w14:paraId="45FFD975" w14:textId="77777777" w:rsidR="0030556A" w:rsidRPr="0030556A" w:rsidRDefault="0030556A" w:rsidP="0030556A">
      <w:pPr>
        <w:contextualSpacing/>
        <w:rPr>
          <w:rFonts w:eastAsia="Calibri"/>
        </w:rPr>
      </w:pPr>
      <w:r w:rsidRPr="0030556A">
        <w:rPr>
          <w:rFonts w:eastAsia="Calibri"/>
        </w:rPr>
        <w:tab/>
        <w:t>Absent a “formal written request” defendant has no obligation to produce documentary evidence, CrR 4.7(b)(2)(x); II.</w:t>
      </w:r>
    </w:p>
    <w:p w14:paraId="03462D02" w14:textId="77777777" w:rsidR="0030556A" w:rsidRPr="0030556A" w:rsidRDefault="0030556A" w:rsidP="0030556A">
      <w:pPr>
        <w:contextualSpacing/>
        <w:rPr>
          <w:rFonts w:eastAsia="Calibri"/>
        </w:rPr>
      </w:pPr>
    </w:p>
    <w:p w14:paraId="12DCD7C0" w14:textId="77777777" w:rsidR="008C672B" w:rsidRDefault="008C672B" w:rsidP="008C672B">
      <w:pPr>
        <w:contextualSpacing/>
        <w:rPr>
          <w:rFonts w:eastAsia="Calibri"/>
        </w:rPr>
      </w:pPr>
      <w:r>
        <w:rPr>
          <w:rFonts w:eastAsia="Calibri"/>
          <w:b/>
          <w:i/>
        </w:rPr>
        <w:t>State v. Salgado-Mendoza</w:t>
      </w:r>
      <w:r>
        <w:rPr>
          <w:rFonts w:eastAsia="Calibri"/>
          <w:i/>
        </w:rPr>
        <w:t>,</w:t>
      </w:r>
      <w:r>
        <w:rPr>
          <w:rFonts w:eastAsia="Calibri"/>
        </w:rPr>
        <w:t xml:space="preserve"> 189 Wn.2d 420 (2017)</w:t>
      </w:r>
      <w:r w:rsidRPr="0030556A">
        <w:rPr>
          <w:rFonts w:eastAsia="Calibri"/>
        </w:rPr>
        <w:tab/>
      </w:r>
    </w:p>
    <w:p w14:paraId="3D4DA7DC" w14:textId="67CB1F28" w:rsidR="008C672B" w:rsidRDefault="008C672B" w:rsidP="008C672B">
      <w:pPr>
        <w:ind w:firstLine="720"/>
        <w:contextualSpacing/>
        <w:rPr>
          <w:rFonts w:eastAsia="Calibri"/>
        </w:rPr>
      </w:pPr>
      <w:r w:rsidRPr="0030556A">
        <w:rPr>
          <w:rFonts w:eastAsia="Calibri"/>
        </w:rPr>
        <w:t>In DUI case defense demands name of toxicologist state will call, state provides eight names, state contact</w:t>
      </w:r>
      <w:r>
        <w:rPr>
          <w:rFonts w:eastAsia="Calibri"/>
        </w:rPr>
        <w:t>s</w:t>
      </w:r>
      <w:r w:rsidRPr="0030556A">
        <w:rPr>
          <w:rFonts w:eastAsia="Calibri"/>
        </w:rPr>
        <w:t xml:space="preserve"> crime lab which does not respond, day before trial state narrows list to three, at trial defense moves to exclude testimony of toxicologist whom state intended to call, defense declines to move to continue as defendant chooses not to waive right to speedy trial, trial court denies motion to exclude, on RALJ appeal superior court reverses; held: </w:t>
      </w:r>
      <w:r>
        <w:rPr>
          <w:rFonts w:eastAsia="Calibri"/>
        </w:rPr>
        <w:t>while state’s disclosures establish mismanagement, trial court considered all of the circumstances including nature of witness’ testimony, fact that defense had five months to prepare following the initial disclosure, thus trial court’s decision was not manifestly unreasonable and denial of suppression was not an abuse of discretion</w:t>
      </w:r>
      <w:r w:rsidRPr="0030556A">
        <w:rPr>
          <w:rFonts w:eastAsia="Calibri"/>
        </w:rPr>
        <w:t xml:space="preserve">, </w:t>
      </w:r>
      <w:r>
        <w:rPr>
          <w:rFonts w:eastAsia="Calibri"/>
          <w:i/>
        </w:rPr>
        <w:t xml:space="preserve">see also: </w:t>
      </w:r>
      <w:hyperlink r:id="rId4755" w:history="1">
        <w:r w:rsidRPr="0030556A">
          <w:rPr>
            <w:rFonts w:eastAsia="Calibri"/>
            <w:i/>
            <w:color w:val="0000FF"/>
            <w:u w:val="single"/>
          </w:rPr>
          <w:t>State v. Price</w:t>
        </w:r>
        <w:r w:rsidRPr="0030556A">
          <w:rPr>
            <w:rFonts w:eastAsia="Calibri"/>
            <w:color w:val="0000FF"/>
            <w:u w:val="single"/>
          </w:rPr>
          <w:t>, 94 Wn.2d 810 (1980)</w:t>
        </w:r>
      </w:hyperlink>
      <w:r w:rsidRPr="0030556A">
        <w:rPr>
          <w:rFonts w:eastAsia="Calibri"/>
        </w:rPr>
        <w:fldChar w:fldCharType="begin"/>
      </w:r>
      <w:r w:rsidRPr="0030556A">
        <w:rPr>
          <w:rFonts w:eastAsia="Calibri"/>
        </w:rPr>
        <w:instrText xml:space="preserve"> TA \l "State v. Price, 94 Wn.2d 810 (1980)" \s "94 Wash.2d 810" \c 2 </w:instrText>
      </w:r>
      <w:r w:rsidRPr="0030556A">
        <w:rPr>
          <w:rFonts w:eastAsia="Calibri"/>
        </w:rPr>
        <w:fldChar w:fldCharType="end"/>
      </w:r>
      <w:r w:rsidRPr="0030556A">
        <w:rPr>
          <w:rFonts w:eastAsia="Calibri"/>
        </w:rPr>
        <w:t xml:space="preserve">, </w:t>
      </w:r>
      <w:hyperlink r:id="rId4756" w:history="1">
        <w:r w:rsidRPr="0030556A">
          <w:rPr>
            <w:rFonts w:eastAsia="Calibri"/>
            <w:i/>
            <w:color w:val="0000FF"/>
            <w:u w:val="single"/>
          </w:rPr>
          <w:t>State v. Sherman</w:t>
        </w:r>
        <w:r w:rsidRPr="0030556A">
          <w:rPr>
            <w:rFonts w:eastAsia="Calibri"/>
            <w:color w:val="0000FF"/>
            <w:u w:val="single"/>
          </w:rPr>
          <w:t>, 59 Wn.App. 763 (1990)</w:t>
        </w:r>
      </w:hyperlink>
      <w:r w:rsidRPr="0030556A">
        <w:rPr>
          <w:rFonts w:eastAsia="Calibri"/>
        </w:rPr>
        <w:fldChar w:fldCharType="begin"/>
      </w:r>
      <w:r w:rsidRPr="0030556A">
        <w:rPr>
          <w:rFonts w:eastAsia="Calibri"/>
        </w:rPr>
        <w:instrText xml:space="preserve"> TA \s "59 Wash.App. 763" </w:instrText>
      </w:r>
      <w:r w:rsidRPr="0030556A">
        <w:rPr>
          <w:rFonts w:eastAsia="Calibri"/>
        </w:rPr>
        <w:fldChar w:fldCharType="end"/>
      </w:r>
      <w:r w:rsidRPr="0030556A">
        <w:rPr>
          <w:rFonts w:eastAsia="Calibri"/>
        </w:rPr>
        <w:fldChar w:fldCharType="begin"/>
      </w:r>
      <w:r w:rsidRPr="0030556A">
        <w:rPr>
          <w:rFonts w:eastAsia="Calibri"/>
        </w:rPr>
        <w:instrText>xe "State_v. Sherman, 59_Wn.App. 763 (1990)"</w:instrText>
      </w:r>
      <w:r w:rsidRPr="0030556A">
        <w:rPr>
          <w:rFonts w:eastAsia="Calibri"/>
        </w:rPr>
        <w:fldChar w:fldCharType="end"/>
      </w:r>
      <w:r w:rsidRPr="0030556A">
        <w:rPr>
          <w:rFonts w:eastAsia="Calibri"/>
          <w:i/>
        </w:rPr>
        <w:t xml:space="preserve">, </w:t>
      </w:r>
      <w:hyperlink r:id="rId4757" w:history="1">
        <w:r w:rsidRPr="0030556A">
          <w:rPr>
            <w:rFonts w:eastAsia="Calibri"/>
            <w:i/>
            <w:color w:val="0000FF"/>
            <w:u w:val="single"/>
          </w:rPr>
          <w:t>State v. Michielli,</w:t>
        </w:r>
        <w:r w:rsidRPr="0030556A">
          <w:rPr>
            <w:rFonts w:eastAsia="Calibri"/>
            <w:color w:val="0000FF"/>
            <w:u w:val="single"/>
          </w:rPr>
          <w:t xml:space="preserve"> 132 Wn.2d 229, 239-46 (1997)</w:t>
        </w:r>
      </w:hyperlink>
      <w:r w:rsidRPr="0030556A">
        <w:rPr>
          <w:rFonts w:eastAsia="Calibri"/>
        </w:rPr>
        <w:fldChar w:fldCharType="begin"/>
      </w:r>
      <w:r w:rsidRPr="0030556A">
        <w:rPr>
          <w:rFonts w:eastAsia="Calibri"/>
        </w:rPr>
        <w:instrText xml:space="preserve"> TA \s "132 Wash.2d 229" </w:instrText>
      </w:r>
      <w:r w:rsidRPr="0030556A">
        <w:rPr>
          <w:rFonts w:eastAsia="Calibri"/>
        </w:rPr>
        <w:fldChar w:fldCharType="end"/>
      </w:r>
      <w:r w:rsidRPr="0030556A">
        <w:rPr>
          <w:rFonts w:eastAsia="Calibri"/>
          <w:i/>
        </w:rPr>
        <w:t xml:space="preserve">, </w:t>
      </w:r>
      <w:r w:rsidR="00464E26">
        <w:rPr>
          <w:rFonts w:eastAsia="Calibri"/>
          <w:i/>
        </w:rPr>
        <w:t>cf.</w:t>
      </w:r>
      <w:r w:rsidRPr="0030556A">
        <w:rPr>
          <w:rFonts w:eastAsia="Calibri"/>
          <w:i/>
        </w:rPr>
        <w:t xml:space="preserve">: </w:t>
      </w:r>
      <w:hyperlink r:id="rId4758" w:history="1">
        <w:r w:rsidRPr="0030556A">
          <w:rPr>
            <w:rFonts w:eastAsia="Calibri"/>
            <w:i/>
            <w:color w:val="0000FF"/>
            <w:u w:val="single"/>
          </w:rPr>
          <w:t>State v. Stock</w:t>
        </w:r>
        <w:r w:rsidRPr="0030556A">
          <w:rPr>
            <w:rFonts w:eastAsia="Calibri"/>
            <w:color w:val="0000FF"/>
            <w:u w:val="single"/>
          </w:rPr>
          <w:t>, 44 Wn.App. 467 (1986)</w:t>
        </w:r>
      </w:hyperlink>
      <w:r w:rsidRPr="0030556A">
        <w:rPr>
          <w:rFonts w:eastAsia="Calibri"/>
        </w:rPr>
        <w:fldChar w:fldCharType="begin"/>
      </w:r>
      <w:r w:rsidRPr="0030556A">
        <w:rPr>
          <w:rFonts w:eastAsia="Calibri"/>
        </w:rPr>
        <w:instrText xml:space="preserve"> TA \s "44 Wash.App. 467" </w:instrText>
      </w:r>
      <w:r w:rsidRPr="0030556A">
        <w:rPr>
          <w:rFonts w:eastAsia="Calibri"/>
        </w:rPr>
        <w:fldChar w:fldCharType="end"/>
      </w:r>
      <w:r w:rsidRPr="0030556A">
        <w:rPr>
          <w:rFonts w:eastAsia="Calibri"/>
        </w:rPr>
        <w:t xml:space="preserve">, </w:t>
      </w:r>
      <w:hyperlink r:id="rId4759" w:history="1">
        <w:r w:rsidRPr="0030556A">
          <w:rPr>
            <w:rFonts w:eastAsia="Calibri"/>
            <w:i/>
            <w:color w:val="0000FF"/>
            <w:u w:val="single"/>
          </w:rPr>
          <w:t>State v. Smith</w:t>
        </w:r>
        <w:r w:rsidRPr="0030556A">
          <w:rPr>
            <w:rFonts w:eastAsia="Calibri"/>
            <w:color w:val="0000FF"/>
            <w:u w:val="single"/>
          </w:rPr>
          <w:t>, 67 Wn.App. 847 (1992)</w:t>
        </w:r>
      </w:hyperlink>
      <w:r w:rsidR="00841E9B">
        <w:rPr>
          <w:rFonts w:eastAsia="Calibri"/>
          <w:color w:val="0000FF"/>
          <w:u w:val="single"/>
        </w:rPr>
        <w:t xml:space="preserve">, </w:t>
      </w:r>
      <w:r w:rsidR="00841E9B">
        <w:rPr>
          <w:rFonts w:eastAsia="Calibri"/>
          <w:i/>
          <w:iCs/>
        </w:rPr>
        <w:t xml:space="preserve">State v. Ruelas, </w:t>
      </w:r>
      <w:r w:rsidR="00F6488A">
        <w:rPr>
          <w:rFonts w:eastAsia="Calibri"/>
        </w:rPr>
        <w:t>7</w:t>
      </w:r>
      <w:r w:rsidR="00841E9B">
        <w:rPr>
          <w:rFonts w:eastAsia="Calibri"/>
        </w:rPr>
        <w:t xml:space="preserve"> </w:t>
      </w:r>
      <w:r w:rsidR="001B21A1">
        <w:rPr>
          <w:rFonts w:eastAsia="Calibri"/>
        </w:rPr>
        <w:t>Wn.App.2d</w:t>
      </w:r>
      <w:r w:rsidR="00841E9B">
        <w:rPr>
          <w:rFonts w:eastAsia="Calibri"/>
        </w:rPr>
        <w:t xml:space="preserve"> </w:t>
      </w:r>
      <w:r w:rsidR="00F6488A">
        <w:rPr>
          <w:rFonts w:eastAsia="Calibri"/>
        </w:rPr>
        <w:t>887</w:t>
      </w:r>
      <w:r w:rsidR="00841E9B">
        <w:rPr>
          <w:rFonts w:eastAsia="Calibri"/>
        </w:rPr>
        <w:t>(2019)</w:t>
      </w:r>
      <w:r w:rsidRPr="0030556A">
        <w:rPr>
          <w:rFonts w:eastAsia="Calibri"/>
        </w:rPr>
        <w:t>;</w:t>
      </w:r>
      <w:r>
        <w:rPr>
          <w:rFonts w:eastAsia="Calibri"/>
        </w:rPr>
        <w:t xml:space="preserve"> reverses</w:t>
      </w:r>
      <w:r w:rsidRPr="00A24707">
        <w:rPr>
          <w:rFonts w:eastAsia="Calibri"/>
          <w:b/>
          <w:i/>
        </w:rPr>
        <w:t xml:space="preserve"> </w:t>
      </w:r>
      <w:r w:rsidRPr="00A24707">
        <w:rPr>
          <w:rFonts w:eastAsia="Calibri"/>
          <w:i/>
        </w:rPr>
        <w:t>State v. Salgado-Mendoza</w:t>
      </w:r>
      <w:r w:rsidRPr="0030556A">
        <w:rPr>
          <w:rFonts w:eastAsia="Calibri"/>
          <w:i/>
        </w:rPr>
        <w:t>,</w:t>
      </w:r>
      <w:r w:rsidRPr="0030556A">
        <w:rPr>
          <w:rFonts w:eastAsia="Calibri"/>
        </w:rPr>
        <w:t xml:space="preserve"> 194 Wn.App. 234 (2016)</w:t>
      </w:r>
      <w:r>
        <w:rPr>
          <w:rFonts w:eastAsia="Calibri"/>
        </w:rPr>
        <w:t>; 5-4.</w:t>
      </w:r>
    </w:p>
    <w:p w14:paraId="43070EE4" w14:textId="77777777" w:rsidR="0048690F" w:rsidRPr="0048690F" w:rsidRDefault="0048690F" w:rsidP="0048690F">
      <w:pPr>
        <w:pStyle w:val="NoSpacing"/>
        <w:rPr>
          <w:rFonts w:eastAsia="Calibri"/>
        </w:rPr>
      </w:pPr>
    </w:p>
    <w:p w14:paraId="0872B772" w14:textId="77777777" w:rsidR="0048690F" w:rsidRDefault="0048690F" w:rsidP="0048690F">
      <w:pPr>
        <w:pStyle w:val="NoSpacing"/>
      </w:pPr>
      <w:r>
        <w:rPr>
          <w:b/>
          <w:i/>
        </w:rPr>
        <w:t>State v. Rogers</w:t>
      </w:r>
      <w:r>
        <w:rPr>
          <w:i/>
        </w:rPr>
        <w:t>,</w:t>
      </w:r>
      <w:r>
        <w:t xml:space="preserve"> 3 Wn.App.2d 1 (2018)</w:t>
      </w:r>
    </w:p>
    <w:p w14:paraId="33F4514E" w14:textId="77777777" w:rsidR="0048690F" w:rsidRDefault="0048690F" w:rsidP="0048690F">
      <w:pPr>
        <w:pStyle w:val="NoSpacing"/>
      </w:pPr>
      <w:r>
        <w:tab/>
        <w:t xml:space="preserve">Defendant sends letter of apology and offer to pay her to drop charges to complainant’s daughter who gives letter to complainant who gives the letter to defense counsel and tells prosecutor that she did so, counsel is then removed from case, court serves that lawyer with a subpoena </w:t>
      </w:r>
      <w:r>
        <w:rPr>
          <w:i/>
        </w:rPr>
        <w:t>duces tecum</w:t>
      </w:r>
      <w:r>
        <w:t xml:space="preserve"> to produce the letter, lawyer moves to quash arguing that he learned of the letter from his client and thus the letter is privileged and that it is a confidence or secret, RPC 1.6, refuses to comply with subpoena, is held in contempt; held: lawyer did not obtain the letter as a result of direct or confidential communication with his client, even if client had some discussion with counsel about the letter it is not privileged, is not a confidence and even if it is a secret RPC 1.6(b) authorizes disclosure pursuant to a court order, distinguishing </w:t>
      </w:r>
      <w:r>
        <w:rPr>
          <w:i/>
        </w:rPr>
        <w:t>State ex. rel. Sowers v. Lowell,</w:t>
      </w:r>
      <w:r>
        <w:t xml:space="preserve"> 64 Wn.2d 828 (1964); because the claim of privilege was made in good faith contempt is vacated, </w:t>
      </w:r>
      <w:r>
        <w:rPr>
          <w:i/>
        </w:rPr>
        <w:t>Seventh Elect Church in Israel v. Roger,</w:t>
      </w:r>
      <w:r>
        <w:t xml:space="preserve"> 102 Wn.2d 527 (1984), </w:t>
      </w:r>
      <w:r w:rsidRPr="0007561F">
        <w:t> </w:t>
      </w:r>
      <w:hyperlink r:id="rId4760" w:history="1">
        <w:r w:rsidRPr="00CC0C18">
          <w:rPr>
            <w:rStyle w:val="Hyperlink"/>
            <w:i/>
            <w:iCs/>
          </w:rPr>
          <w:t>Dike v. Dike,</w:t>
        </w:r>
        <w:r w:rsidRPr="00CC0C18">
          <w:rPr>
            <w:rStyle w:val="Hyperlink"/>
          </w:rPr>
          <w:t> 75 Wn.2d 1, 448 (1968)</w:t>
        </w:r>
      </w:hyperlink>
      <w:r>
        <w:t>; I.</w:t>
      </w:r>
    </w:p>
    <w:p w14:paraId="3EDFDC5A" w14:textId="77777777" w:rsidR="0048690F" w:rsidRDefault="0048690F" w:rsidP="0048690F">
      <w:pPr>
        <w:pStyle w:val="NoSpacing"/>
      </w:pPr>
    </w:p>
    <w:p w14:paraId="2D153952" w14:textId="77777777" w:rsidR="0048690F" w:rsidRDefault="0048690F" w:rsidP="0048690F">
      <w:pPr>
        <w:pStyle w:val="NoSpacing"/>
      </w:pPr>
      <w:r>
        <w:rPr>
          <w:b/>
          <w:i/>
        </w:rPr>
        <w:t>State v. Davis</w:t>
      </w:r>
      <w:r>
        <w:rPr>
          <w:i/>
        </w:rPr>
        <w:t>,</w:t>
      </w:r>
      <w:r>
        <w:t xml:space="preserve"> 3 Wn.App.2d  763, 783-86 (2018)</w:t>
      </w:r>
    </w:p>
    <w:p w14:paraId="2244C35A" w14:textId="77777777" w:rsidR="0048690F" w:rsidRDefault="0048690F" w:rsidP="0048690F">
      <w:pPr>
        <w:pStyle w:val="NoSpacing"/>
      </w:pPr>
      <w:r>
        <w:tab/>
        <w:t xml:space="preserve">Failure to provide defendant with a copy of discovery is not ineffective assistance as a represented defendant does not have the right to discovery, CrR 4.7(h)(3) (2007), or access to a law library; while CrR 4.7(a)(1)(iv) requires the state to disclose “to the defendant” any expert reports,” providing same to counsel meets that requirement; I. </w:t>
      </w:r>
    </w:p>
    <w:p w14:paraId="6454133B" w14:textId="77777777" w:rsidR="0048690F" w:rsidRPr="0048690F" w:rsidRDefault="0048690F" w:rsidP="0048690F">
      <w:pPr>
        <w:pStyle w:val="NoSpacing"/>
        <w:rPr>
          <w:rFonts w:eastAsia="Calibri"/>
        </w:rPr>
      </w:pPr>
    </w:p>
    <w:p w14:paraId="5F3B069D" w14:textId="77777777" w:rsidR="00C43D0A" w:rsidRDefault="00C43D0A" w:rsidP="00C43D0A">
      <w:r w:rsidRPr="00D53283">
        <w:rPr>
          <w:b/>
          <w:i/>
          <w:iCs/>
        </w:rPr>
        <w:t>State v. Ruelas,</w:t>
      </w:r>
      <w:r>
        <w:rPr>
          <w:i/>
          <w:iCs/>
        </w:rPr>
        <w:t xml:space="preserve"> </w:t>
      </w:r>
      <w:r>
        <w:t>7 Wn.App.2d 887 (2019)</w:t>
      </w:r>
    </w:p>
    <w:p w14:paraId="76799FBB" w14:textId="77777777" w:rsidR="00C43D0A" w:rsidRPr="00D53283" w:rsidRDefault="00C43D0A" w:rsidP="00C43D0A">
      <w:r>
        <w:tab/>
        <w:t xml:space="preserve">Two days into jury trial defense discloses expert witness, trial court excludes the evidence; held: court considered and balanced the factors, </w:t>
      </w:r>
      <w:hyperlink r:id="rId4761" w:anchor="co_pp_sp_804_881" w:history="1">
        <w:r w:rsidRPr="00D53283">
          <w:rPr>
            <w:rStyle w:val="Hyperlink"/>
            <w:i/>
            <w:iCs/>
          </w:rPr>
          <w:t>State v. Hutchinson</w:t>
        </w:r>
        <w:r w:rsidRPr="00D53283">
          <w:rPr>
            <w:rStyle w:val="Hyperlink"/>
          </w:rPr>
          <w:t>, 135 W</w:t>
        </w:r>
        <w:r>
          <w:rPr>
            <w:rStyle w:val="Hyperlink"/>
          </w:rPr>
          <w:t>n</w:t>
        </w:r>
        <w:r w:rsidRPr="00D53283">
          <w:rPr>
            <w:rStyle w:val="Hyperlink"/>
          </w:rPr>
          <w:t>.2d 863, 881 (1998)</w:t>
        </w:r>
      </w:hyperlink>
      <w:r>
        <w:t xml:space="preserve">, a continuance would have required jury to return in weeks and “likely would have forgotten much of the evidence,” would burden court’s ability to manage its calendar, defense had eight months to prepare, state was surprised thus court properly exercised discretion to exclude even though defense apparently did not act willfully or in bad faith, </w:t>
      </w:r>
      <w:r>
        <w:rPr>
          <w:i/>
        </w:rPr>
        <w:t xml:space="preserve">see: </w:t>
      </w:r>
      <w:hyperlink r:id="rId4762" w:history="1">
        <w:r w:rsidRPr="00E762FD">
          <w:rPr>
            <w:rStyle w:val="Hyperlink"/>
            <w:i/>
          </w:rPr>
          <w:t>State v. Wilson,</w:t>
        </w:r>
        <w:r w:rsidRPr="00E762FD">
          <w:rPr>
            <w:rStyle w:val="Hyperlink"/>
          </w:rPr>
          <w:t xml:space="preserve"> 149 Wn.2d 1, 12 (2003)</w:t>
        </w:r>
      </w:hyperlink>
      <w:r>
        <w:fldChar w:fldCharType="begin"/>
      </w:r>
      <w:r>
        <w:instrText xml:space="preserve"> TA \s "149 Wash.2d 1" </w:instrText>
      </w:r>
      <w:r>
        <w:fldChar w:fldCharType="end"/>
      </w:r>
      <w:r w:rsidRPr="004910DE">
        <w:t>,</w:t>
      </w:r>
      <w:r w:rsidRPr="004910DE">
        <w:rPr>
          <w:i/>
        </w:rPr>
        <w:t xml:space="preserve"> </w:t>
      </w:r>
      <w:hyperlink r:id="rId4763" w:history="1">
        <w:r w:rsidRPr="00E762FD">
          <w:rPr>
            <w:rStyle w:val="Hyperlink"/>
            <w:i/>
          </w:rPr>
          <w:t>State v. Carneh,</w:t>
        </w:r>
        <w:r w:rsidRPr="00E762FD">
          <w:rPr>
            <w:rStyle w:val="Hyperlink"/>
          </w:rPr>
          <w:t xml:space="preserve"> 153 Wn.2d 274 (2004)</w:t>
        </w:r>
      </w:hyperlink>
      <w:r>
        <w:fldChar w:fldCharType="begin"/>
      </w:r>
      <w:r>
        <w:instrText xml:space="preserve"> TA \s "153 Wash.2d 274" </w:instrText>
      </w:r>
      <w:r>
        <w:fldChar w:fldCharType="end"/>
      </w:r>
      <w:r>
        <w:t xml:space="preserve">, </w:t>
      </w:r>
      <w:hyperlink r:id="rId4764" w:history="1">
        <w:r w:rsidRPr="00E762FD">
          <w:rPr>
            <w:rStyle w:val="Hyperlink"/>
            <w:i/>
          </w:rPr>
          <w:t>State v. Venegas,</w:t>
        </w:r>
        <w:r w:rsidRPr="00E762FD">
          <w:rPr>
            <w:rStyle w:val="Hyperlink"/>
          </w:rPr>
          <w:t xml:space="preserve"> 155 Wn.App. 507, 520-23 (2010)</w:t>
        </w:r>
      </w:hyperlink>
      <w:r>
        <w:fldChar w:fldCharType="begin"/>
      </w:r>
      <w:r>
        <w:instrText xml:space="preserve"> TA \s "155 Wash.App. 507" </w:instrText>
      </w:r>
      <w:r>
        <w:fldChar w:fldCharType="end"/>
      </w:r>
      <w:r>
        <w:t xml:space="preserve">, </w:t>
      </w:r>
      <w:hyperlink r:id="rId4765" w:history="1">
        <w:r w:rsidRPr="00E762FD">
          <w:rPr>
            <w:rStyle w:val="Hyperlink"/>
            <w:i/>
          </w:rPr>
          <w:t>State v. Norris,</w:t>
        </w:r>
        <w:r w:rsidRPr="00E762FD">
          <w:rPr>
            <w:rStyle w:val="Hyperlink"/>
          </w:rPr>
          <w:t xml:space="preserve"> 157 Wn.App. 50, 78-89 (2010)</w:t>
        </w:r>
      </w:hyperlink>
      <w:r>
        <w:t>; III.</w:t>
      </w:r>
    </w:p>
    <w:p w14:paraId="32F1BBF3" w14:textId="77777777" w:rsidR="00C43D0A" w:rsidRDefault="00C43D0A" w:rsidP="00C43D0A">
      <w:pPr>
        <w:rPr>
          <w:b/>
          <w:color w:val="000000"/>
        </w:rPr>
      </w:pPr>
    </w:p>
    <w:p w14:paraId="66D6FAD3" w14:textId="77777777" w:rsidR="00D7058F" w:rsidRDefault="00D7058F" w:rsidP="00D7058F">
      <w:pPr>
        <w:pStyle w:val="NoSpacing"/>
        <w:ind w:right="-720"/>
      </w:pPr>
      <w:r w:rsidRPr="006B03D0">
        <w:rPr>
          <w:b/>
          <w:bCs/>
          <w:i/>
          <w:iCs/>
        </w:rPr>
        <w:t>Seattle v. Lange</w:t>
      </w:r>
      <w:r>
        <w:rPr>
          <w:i/>
          <w:iCs/>
        </w:rPr>
        <w:t>,</w:t>
      </w:r>
      <w:r>
        <w:t xml:space="preserve"> 18 Wn.App.2d 139 (2021)</w:t>
      </w:r>
    </w:p>
    <w:p w14:paraId="606166D0" w14:textId="77777777" w:rsidR="00D7058F" w:rsidRDefault="00D7058F" w:rsidP="00D7058F">
      <w:pPr>
        <w:pStyle w:val="NoSpacing"/>
        <w:ind w:right="-720"/>
      </w:pPr>
      <w:r>
        <w:tab/>
        <w:t xml:space="preserve">In DUI case police disclose to city that blood test analyst had erred in another case that caused a false positive, city discloses it to defense “days before trial,” trial court suppresses blood test results for discovery violation, city seeks writ; held: CrRLJ 47(a)(3) mandates disclosure of any information which tends to negate guilt, impeachment information meets that test, unlike a constitutional </w:t>
      </w:r>
      <w:r>
        <w:rPr>
          <w:i/>
          <w:iCs/>
        </w:rPr>
        <w:t>Brady</w:t>
      </w:r>
      <w:r>
        <w:t xml:space="preserve"> issue the rules do not require proof of materiality before mandating disclosure as long as the information sought is discoverable under the rules, suppression is a proper remedy within discretion of the trial court, </w:t>
      </w:r>
      <w:hyperlink r:id="rId4766" w:history="1">
        <w:r w:rsidRPr="00D7058F">
          <w:rPr>
            <w:rStyle w:val="Hyperlink"/>
          </w:rPr>
          <w:t>CrRLJ 4.7(g)(7)(i)</w:t>
        </w:r>
      </w:hyperlink>
      <w:r>
        <w:t xml:space="preserve"> does not require proof of prejudice; I.</w:t>
      </w:r>
    </w:p>
    <w:p w14:paraId="13B22490" w14:textId="77777777" w:rsidR="00D7058F" w:rsidRDefault="00D7058F" w:rsidP="00D7058F">
      <w:pPr>
        <w:pStyle w:val="NoSpacing"/>
        <w:ind w:right="-720"/>
      </w:pPr>
    </w:p>
    <w:p w14:paraId="34316A7A" w14:textId="77777777" w:rsidR="00D7058F" w:rsidRDefault="00D7058F" w:rsidP="00D7058F">
      <w:pPr>
        <w:pStyle w:val="NoSpacing"/>
        <w:ind w:right="-720"/>
      </w:pPr>
      <w:r>
        <w:rPr>
          <w:b/>
          <w:bCs/>
          <w:i/>
          <w:iCs/>
        </w:rPr>
        <w:t>State v. Asaeli</w:t>
      </w:r>
      <w:r>
        <w:rPr>
          <w:i/>
          <w:iCs/>
        </w:rPr>
        <w:t>,</w:t>
      </w:r>
      <w:r>
        <w:t xml:space="preserve"> 17 Wn.App.2d 697 (2021)</w:t>
      </w:r>
    </w:p>
    <w:p w14:paraId="1DA298AC" w14:textId="79F368EF" w:rsidR="0030556A" w:rsidRPr="00D7058F" w:rsidRDefault="00D7058F" w:rsidP="00D7058F">
      <w:pPr>
        <w:pStyle w:val="NoSpacing"/>
        <w:ind w:right="-720"/>
      </w:pPr>
      <w:r>
        <w:tab/>
        <w:t xml:space="preserve">Defendant is not entitled to post-conviction discovery under CrR 4.7, and does not have a due process right to post-conviction discovery, </w:t>
      </w:r>
      <w:hyperlink r:id="rId4767" w:history="1">
        <w:r w:rsidRPr="00E762FD">
          <w:rPr>
            <w:rStyle w:val="Hyperlink"/>
            <w:i/>
          </w:rPr>
          <w:t>In re Pers. Restraint of Gentry,</w:t>
        </w:r>
        <w:r w:rsidRPr="00E762FD">
          <w:rPr>
            <w:rStyle w:val="Hyperlink"/>
          </w:rPr>
          <w:t xml:space="preserve"> 137 Wn.2d  378, 39</w:t>
        </w:r>
        <w:r>
          <w:rPr>
            <w:rStyle w:val="Hyperlink"/>
          </w:rPr>
          <w:t>0-91</w:t>
        </w:r>
        <w:r w:rsidRPr="00E762FD">
          <w:rPr>
            <w:rStyle w:val="Hyperlink"/>
          </w:rPr>
          <w:t xml:space="preserve"> (1999)</w:t>
        </w:r>
      </w:hyperlink>
      <w:r>
        <w:t>; II.</w:t>
      </w:r>
    </w:p>
    <w:p w14:paraId="1E6A9C3C" w14:textId="3D1F1BF5" w:rsidR="00116B55" w:rsidRDefault="00116B55" w:rsidP="004E7BAD">
      <w:pPr>
        <w:rPr>
          <w:rFonts w:eastAsia="SimSun"/>
        </w:rPr>
      </w:pPr>
    </w:p>
    <w:p w14:paraId="7114D133" w14:textId="77777777" w:rsidR="00965BD6" w:rsidRDefault="00965BD6" w:rsidP="00965BD6">
      <w:pPr>
        <w:ind w:right="-720"/>
      </w:pPr>
      <w:r>
        <w:rPr>
          <w:b/>
          <w:bCs/>
          <w:i/>
          <w:iCs/>
        </w:rPr>
        <w:t>State v. Mora-Lopez</w:t>
      </w:r>
      <w:r>
        <w:rPr>
          <w:i/>
          <w:iCs/>
        </w:rPr>
        <w:t>,</w:t>
      </w:r>
      <w:r>
        <w:t xml:space="preserve"> 22 Wn.App.2d 922 (2022)</w:t>
      </w:r>
    </w:p>
    <w:p w14:paraId="46AA79E7" w14:textId="77777777" w:rsidR="00965BD6" w:rsidRDefault="00965BD6" w:rsidP="00965BD6">
      <w:pPr>
        <w:ind w:right="-720"/>
      </w:pPr>
      <w:r>
        <w:tab/>
        <w:t xml:space="preserve">Trial court finds government mismanagement for filing witness list four days before trial and concludes defendant was prejudiced and dismisses finding prejudice to defendant’s right to a speedy trial, relying upon </w:t>
      </w:r>
      <w:r>
        <w:rPr>
          <w:i/>
          <w:iCs/>
        </w:rPr>
        <w:t>State v. Michielli,</w:t>
      </w:r>
      <w:r>
        <w:t xml:space="preserve"> 132 Wn.2d 229 (1997), erroneously calculating expiration date two weeks after witness list was disclosed; held: trial court properly exercised discretion finding mismanagement, CrR 8.3(b), but because expiration date was more than a month after the list was filed due to prior continuance, CrR 3.3(b)(5), </w:t>
      </w:r>
      <w:r>
        <w:rPr>
          <w:i/>
          <w:iCs/>
        </w:rPr>
        <w:t>State v. Farnsworth,</w:t>
      </w:r>
      <w:r>
        <w:t xml:space="preserve"> 133 Wn.App. 1, 11-12 (2006), the court’s conclusion that the mismanagement resulted in actual prejudice due to speedy trial violation was error, </w:t>
      </w:r>
      <w:r>
        <w:rPr>
          <w:i/>
          <w:iCs/>
        </w:rPr>
        <w:t xml:space="preserve">Michielli, supra, </w:t>
      </w:r>
      <w:r>
        <w:t>was decided under prior CrR 3.3; I.</w:t>
      </w:r>
    </w:p>
    <w:p w14:paraId="15136DCF" w14:textId="77777777" w:rsidR="00965BD6" w:rsidRDefault="00965BD6" w:rsidP="00965BD6">
      <w:pPr>
        <w:ind w:right="-720"/>
      </w:pPr>
    </w:p>
    <w:p w14:paraId="25685E57" w14:textId="77777777" w:rsidR="00965BD6" w:rsidRDefault="00965BD6" w:rsidP="00965BD6">
      <w:pPr>
        <w:ind w:right="-720"/>
      </w:pPr>
      <w:r>
        <w:rPr>
          <w:b/>
          <w:bCs/>
          <w:i/>
          <w:iCs/>
        </w:rPr>
        <w:t>State v. Vevea</w:t>
      </w:r>
      <w:r>
        <w:rPr>
          <w:i/>
          <w:iCs/>
        </w:rPr>
        <w:t>,</w:t>
      </w:r>
      <w:r>
        <w:t xml:space="preserve"> 23 Wn.App.2d 171 (2022)</w:t>
      </w:r>
    </w:p>
    <w:p w14:paraId="2FF7F5AA" w14:textId="77777777" w:rsidR="00965BD6" w:rsidRDefault="00965BD6" w:rsidP="00965BD6">
      <w:pPr>
        <w:ind w:right="-720"/>
      </w:pPr>
      <w:r>
        <w:tab/>
        <w:t>Criminal discovery rules, CrR 7.7, apply to competency restoration proceedings; I.</w:t>
      </w:r>
    </w:p>
    <w:p w14:paraId="6D8060F7" w14:textId="77777777" w:rsidR="00965BD6" w:rsidRPr="004E7BAD" w:rsidRDefault="00965BD6" w:rsidP="004E7BAD">
      <w:pPr>
        <w:rPr>
          <w:rFonts w:eastAsia="SimSun"/>
        </w:rPr>
      </w:pPr>
    </w:p>
    <w:p w14:paraId="77EB3A0B" w14:textId="77777777" w:rsidR="003D2ED1" w:rsidRDefault="003D2ED1" w:rsidP="003D2ED1">
      <w:pPr>
        <w:ind w:right="-720"/>
      </w:pPr>
      <w:bookmarkStart w:id="288" w:name="_Toc97287933"/>
      <w:bookmarkStart w:id="289" w:name="_Toc223771310"/>
      <w:bookmarkStart w:id="290" w:name="_Toc223772248"/>
      <w:bookmarkStart w:id="291" w:name="_Toc223851376"/>
      <w:bookmarkStart w:id="292" w:name="_Toc255057870"/>
      <w:bookmarkStart w:id="293" w:name="_Toc286147886"/>
      <w:r>
        <w:rPr>
          <w:b/>
          <w:bCs/>
          <w:i/>
          <w:iCs/>
        </w:rPr>
        <w:t>State v. Albright</w:t>
      </w:r>
      <w:r>
        <w:rPr>
          <w:i/>
          <w:iCs/>
        </w:rPr>
        <w:t>,</w:t>
      </w:r>
      <w:r>
        <w:t xml:space="preserve"> 25 Wn.App.2d 840 (2023)</w:t>
      </w:r>
    </w:p>
    <w:p w14:paraId="32E79B57" w14:textId="161EA937" w:rsidR="00BB7E71" w:rsidRDefault="003D2ED1" w:rsidP="003D2ED1">
      <w:pPr>
        <w:rPr>
          <w:b/>
          <w:bCs/>
          <w:kern w:val="32"/>
          <w:sz w:val="32"/>
          <w:szCs w:val="32"/>
        </w:rPr>
      </w:pPr>
      <w:r>
        <w:tab/>
        <w:t xml:space="preserve">Following conviction defendant is not entitled to discovery materials from the prosecution as opposed to discovery from his own lawyer, </w:t>
      </w:r>
      <w:r>
        <w:rPr>
          <w:i/>
          <w:iCs/>
        </w:rPr>
        <w:t xml:space="preserve">see: </w:t>
      </w:r>
      <w:r w:rsidRPr="00EF31CC">
        <w:rPr>
          <w:i/>
          <w:iCs/>
        </w:rPr>
        <w:t> </w:t>
      </w:r>
      <w:hyperlink r:id="rId4768" w:history="1">
        <w:r w:rsidRPr="00EF31CC">
          <w:rPr>
            <w:rStyle w:val="Hyperlink"/>
            <w:i/>
            <w:iCs/>
          </w:rPr>
          <w:t>State v. Padgett,</w:t>
        </w:r>
        <w:r w:rsidRPr="00EF31CC">
          <w:rPr>
            <w:rStyle w:val="Hyperlink"/>
          </w:rPr>
          <w:t xml:space="preserve"> 4 W</w:t>
        </w:r>
        <w:r>
          <w:rPr>
            <w:rStyle w:val="Hyperlink"/>
          </w:rPr>
          <w:t>n</w:t>
        </w:r>
        <w:r w:rsidRPr="00EF31CC">
          <w:rPr>
            <w:rStyle w:val="Hyperlink"/>
          </w:rPr>
          <w:t>.App. 2d 851 (2018)</w:t>
        </w:r>
      </w:hyperlink>
      <w:r w:rsidR="00BB7E71">
        <w:br w:type="page"/>
      </w:r>
    </w:p>
    <w:p w14:paraId="2C489DAC" w14:textId="77777777" w:rsidR="00BB7E71" w:rsidRDefault="00BB7E71" w:rsidP="005A3673">
      <w:pPr>
        <w:pStyle w:val="Heading1"/>
        <w:tabs>
          <w:tab w:val="center" w:pos="4680"/>
        </w:tabs>
        <w:rPr>
          <w:rFonts w:ascii="Times New Roman" w:hAnsi="Times New Roman"/>
        </w:rPr>
        <w:sectPr w:rsidR="00BB7E71" w:rsidSect="00567698">
          <w:type w:val="continuous"/>
          <w:pgSz w:w="12240" w:h="15840"/>
          <w:pgMar w:top="1296" w:right="1296" w:bottom="721" w:left="1296" w:header="1296" w:footer="720" w:gutter="0"/>
          <w:cols w:space="720" w:equalWidth="0">
            <w:col w:w="9360"/>
          </w:cols>
          <w:noEndnote/>
        </w:sectPr>
      </w:pPr>
    </w:p>
    <w:p w14:paraId="33493FC0" w14:textId="462274CC" w:rsidR="005A3673" w:rsidRDefault="009A24FB" w:rsidP="005A3673">
      <w:pPr>
        <w:pStyle w:val="Heading1"/>
        <w:tabs>
          <w:tab w:val="center" w:pos="4680"/>
        </w:tabs>
        <w:rPr>
          <w:rFonts w:ascii="Times New Roman" w:hAnsi="Times New Roman"/>
        </w:rPr>
      </w:pPr>
      <w:r w:rsidRPr="00A541B2">
        <w:rPr>
          <w:rFonts w:ascii="Times New Roman" w:hAnsi="Times New Roman"/>
        </w:rPr>
        <w:t>DOMESTIC VIOLENCE</w:t>
      </w:r>
      <w:bookmarkEnd w:id="288"/>
      <w:bookmarkEnd w:id="289"/>
      <w:bookmarkEnd w:id="290"/>
      <w:bookmarkEnd w:id="291"/>
      <w:bookmarkEnd w:id="292"/>
      <w:bookmarkEnd w:id="293"/>
    </w:p>
    <w:p w14:paraId="37F201B4" w14:textId="77777777" w:rsidR="005A3673" w:rsidRDefault="005A3673" w:rsidP="005A3673">
      <w:pPr>
        <w:widowControl w:val="0"/>
        <w:tabs>
          <w:tab w:val="left" w:pos="0"/>
        </w:tabs>
        <w:suppressAutoHyphens/>
        <w:rPr>
          <w:rStyle w:val="Hyperlink"/>
          <w:b/>
          <w:i/>
        </w:rPr>
      </w:pPr>
    </w:p>
    <w:p w14:paraId="749A4D80" w14:textId="632FB2FA" w:rsidR="009A24FB" w:rsidRPr="005A3673" w:rsidRDefault="00000000" w:rsidP="005A3673">
      <w:pPr>
        <w:widowControl w:val="0"/>
        <w:tabs>
          <w:tab w:val="left" w:pos="0"/>
        </w:tabs>
        <w:suppressAutoHyphens/>
        <w:rPr>
          <w:rStyle w:val="Hyperlink"/>
          <w:b/>
          <w:i/>
        </w:rPr>
      </w:pPr>
      <w:hyperlink r:id="rId4769" w:history="1">
        <w:r w:rsidR="009A24FB" w:rsidRPr="00E762FD">
          <w:rPr>
            <w:rStyle w:val="Hyperlink"/>
            <w:b/>
            <w:i/>
          </w:rPr>
          <w:t>State v. Horton</w:t>
        </w:r>
        <w:r w:rsidR="009A24FB" w:rsidRPr="005A3673">
          <w:rPr>
            <w:rStyle w:val="Hyperlink"/>
            <w:b/>
            <w:i/>
          </w:rPr>
          <w:t xml:space="preserve">, </w:t>
        </w:r>
        <w:r w:rsidR="009A24FB" w:rsidRPr="005A3673">
          <w:rPr>
            <w:rStyle w:val="Hyperlink"/>
            <w:bCs/>
            <w:iCs/>
          </w:rPr>
          <w:t>54 Wn.App. 837 (1989)</w:t>
        </w:r>
      </w:hyperlink>
      <w:r w:rsidR="009A24FB" w:rsidRPr="005A3673">
        <w:rPr>
          <w:rStyle w:val="Hyperlink"/>
          <w:b/>
          <w:i/>
        </w:rPr>
        <w:fldChar w:fldCharType="begin"/>
      </w:r>
      <w:r w:rsidR="009A24FB" w:rsidRPr="005A3673">
        <w:rPr>
          <w:rStyle w:val="Hyperlink"/>
          <w:b/>
          <w:i/>
        </w:rPr>
        <w:instrText xml:space="preserve"> TA \l "State v. Horton, 54 Wn.App. 837 (1989)" \s "54 Wash.App. 837" \c 2 </w:instrText>
      </w:r>
      <w:r w:rsidR="009A24FB" w:rsidRPr="005A3673">
        <w:rPr>
          <w:rStyle w:val="Hyperlink"/>
          <w:b/>
          <w:i/>
        </w:rPr>
        <w:fldChar w:fldCharType="end"/>
      </w:r>
    </w:p>
    <w:p w14:paraId="5E9C2A66" w14:textId="77777777" w:rsidR="009A24FB" w:rsidRPr="004910DE" w:rsidRDefault="009A24FB" w:rsidP="009530BD">
      <w:pPr>
        <w:widowControl w:val="0"/>
        <w:tabs>
          <w:tab w:val="left" w:pos="0"/>
        </w:tabs>
        <w:suppressAutoHyphens/>
      </w:pPr>
      <w:r w:rsidRPr="004910DE">
        <w:tab/>
        <w:t xml:space="preserve">Fact that prosecutor can charge defendant with violation of a domestic violence protection order, </w:t>
      </w:r>
      <w:hyperlink r:id="rId4770" w:history="1">
        <w:r w:rsidRPr="00E762FD">
          <w:rPr>
            <w:rStyle w:val="Hyperlink"/>
          </w:rPr>
          <w:t>RCW 26.50.110(1)</w:t>
        </w:r>
      </w:hyperlink>
      <w:r>
        <w:fldChar w:fldCharType="begin"/>
      </w:r>
      <w:r>
        <w:instrText xml:space="preserve"> TA \l "RCW 26.50.110(1)" \s "WA ST 26.50.110(1)" \c 5 </w:instrText>
      </w:r>
      <w:r>
        <w:fldChar w:fldCharType="end"/>
      </w:r>
      <w:r w:rsidRPr="004910DE">
        <w:t xml:space="preserve">, or contempt, former </w:t>
      </w:r>
      <w:hyperlink r:id="rId4771" w:history="1">
        <w:r w:rsidRPr="00E762FD">
          <w:rPr>
            <w:rStyle w:val="Hyperlink"/>
          </w:rPr>
          <w:t>RCW 7.20.020</w:t>
        </w:r>
      </w:hyperlink>
      <w:r>
        <w:fldChar w:fldCharType="begin"/>
      </w:r>
      <w:r>
        <w:instrText xml:space="preserve"> TA \l "RCW 7.20.020" \s "WA ST 7.20.020" \c 5 </w:instrText>
      </w:r>
      <w:r>
        <w:fldChar w:fldCharType="end"/>
      </w:r>
      <w:r w:rsidRPr="004910DE">
        <w:t>, does not violate equal protection as the contempt is civil; I.</w:t>
      </w:r>
    </w:p>
    <w:p w14:paraId="2813717C" w14:textId="77777777" w:rsidR="009A24FB" w:rsidRPr="004910DE" w:rsidRDefault="009A24FB" w:rsidP="009530BD">
      <w:pPr>
        <w:widowControl w:val="0"/>
        <w:rPr>
          <w:b/>
          <w:i/>
        </w:rPr>
      </w:pPr>
    </w:p>
    <w:p w14:paraId="0CF56124" w14:textId="77777777" w:rsidR="009A24FB" w:rsidRPr="004910DE" w:rsidRDefault="00000000" w:rsidP="009530BD">
      <w:pPr>
        <w:widowControl w:val="0"/>
        <w:tabs>
          <w:tab w:val="left" w:pos="0"/>
        </w:tabs>
        <w:suppressAutoHyphens/>
      </w:pPr>
      <w:hyperlink r:id="rId4772" w:history="1">
        <w:r w:rsidR="009A24FB" w:rsidRPr="00E762FD">
          <w:rPr>
            <w:rStyle w:val="Hyperlink"/>
            <w:b/>
            <w:i/>
          </w:rPr>
          <w:t>State v. Raines</w:t>
        </w:r>
        <w:r w:rsidR="009A24FB" w:rsidRPr="00E762FD">
          <w:rPr>
            <w:rStyle w:val="Hyperlink"/>
          </w:rPr>
          <w:t>, 55 Wn.App. 459 (1989)</w:t>
        </w:r>
      </w:hyperlink>
      <w:r w:rsidR="009A24FB">
        <w:fldChar w:fldCharType="begin"/>
      </w:r>
      <w:r w:rsidR="009A24FB">
        <w:instrText xml:space="preserve"> TA \l "State v. Raines, 55 Wn.App. 459 (1989)" \s "55 Wash.App. 459" \c 2 </w:instrText>
      </w:r>
      <w:r w:rsidR="009A24FB">
        <w:fldChar w:fldCharType="end"/>
      </w:r>
      <w:r w:rsidR="009A24FB" w:rsidRPr="004910DE">
        <w:tab/>
      </w:r>
    </w:p>
    <w:p w14:paraId="3C9C534E" w14:textId="77777777" w:rsidR="009A24FB" w:rsidRPr="004910DE" w:rsidRDefault="009A24FB" w:rsidP="005A3673">
      <w:r w:rsidRPr="004910DE">
        <w:tab/>
        <w:t>Police respond to domestic violence call, observe male through window, knock on door, female answers, denies problem, police ask to speak to male, female denies male is present, police ask to enter, female does not object, steps back, police enter; female shuts inside door, states it is her room, police state they will investigate, female does not object, police open door, see suspect, drugs; held: failure to object and stepping aside is more than mere acquiescence</w:t>
      </w:r>
      <w:r>
        <w:t xml:space="preserve">, </w:t>
      </w:r>
      <w:r>
        <w:rPr>
          <w:i/>
        </w:rPr>
        <w:t xml:space="preserve">but see: </w:t>
      </w:r>
      <w:r w:rsidRPr="003D57AA">
        <w:rPr>
          <w:i/>
        </w:rPr>
        <w:t xml:space="preserve">State v. </w:t>
      </w:r>
      <w:r>
        <w:rPr>
          <w:i/>
        </w:rPr>
        <w:t>Schultz,</w:t>
      </w:r>
      <w:r>
        <w:t xml:space="preserve"> 170 Wn.2d 746, 756-59  (2011)</w:t>
      </w:r>
      <w:r w:rsidRPr="004910DE">
        <w:t>; failure to object is an implied waiver; entry of bedroom was justified by exigent circumstance in response to domestic violence report in light of fact that police knew suspect was violent; 2-1, I.</w:t>
      </w:r>
    </w:p>
    <w:p w14:paraId="5434BE23" w14:textId="77777777" w:rsidR="009A24FB" w:rsidRPr="004910DE" w:rsidRDefault="009A24FB" w:rsidP="009530BD">
      <w:pPr>
        <w:widowControl w:val="0"/>
        <w:rPr>
          <w:b/>
          <w:i/>
        </w:rPr>
      </w:pPr>
    </w:p>
    <w:p w14:paraId="066F26A6" w14:textId="77777777" w:rsidR="009A24FB" w:rsidRPr="004910DE" w:rsidRDefault="00000000" w:rsidP="009530BD">
      <w:pPr>
        <w:widowControl w:val="0"/>
        <w:tabs>
          <w:tab w:val="left" w:pos="0"/>
        </w:tabs>
        <w:suppressAutoHyphens/>
      </w:pPr>
      <w:hyperlink r:id="rId4773" w:history="1">
        <w:r w:rsidR="009A24FB" w:rsidRPr="00E762FD">
          <w:rPr>
            <w:rStyle w:val="Hyperlink"/>
            <w:b/>
            <w:i/>
          </w:rPr>
          <w:t>State v. Yoder</w:t>
        </w:r>
        <w:r w:rsidR="009A24FB" w:rsidRPr="00E762FD">
          <w:rPr>
            <w:rStyle w:val="Hyperlink"/>
          </w:rPr>
          <w:t>, 55 Wn.App. 632 (1989)</w:t>
        </w:r>
      </w:hyperlink>
      <w:r w:rsidR="009A24FB">
        <w:fldChar w:fldCharType="begin"/>
      </w:r>
      <w:r w:rsidR="009A24FB">
        <w:instrText xml:space="preserve"> TA \l "State v. Yoder, 55 Wn.App. 632 (1989)" \s "55 Wash.App. 632" \c 2 </w:instrText>
      </w:r>
      <w:r w:rsidR="009A24FB">
        <w:fldChar w:fldCharType="end"/>
      </w:r>
    </w:p>
    <w:p w14:paraId="712A714A" w14:textId="77777777" w:rsidR="009A24FB" w:rsidRPr="004910DE" w:rsidRDefault="009A24FB" w:rsidP="009530BD">
      <w:pPr>
        <w:widowControl w:val="0"/>
        <w:tabs>
          <w:tab w:val="left" w:pos="0"/>
        </w:tabs>
        <w:suppressAutoHyphens/>
      </w:pPr>
      <w:r w:rsidRPr="004910DE">
        <w:tab/>
        <w:t xml:space="preserve">Juvenile calls police to report her mother being assaulted by mother's boyfriend; upon arrival, mother says she was not assaulted, police enter to speak with juvenile, observe drugs; held: police were obliged to investigate and take a complete report under domestic violence law, </w:t>
      </w:r>
      <w:hyperlink r:id="rId4774" w:history="1">
        <w:r w:rsidRPr="00E762FD">
          <w:rPr>
            <w:rStyle w:val="Hyperlink"/>
          </w:rPr>
          <w:t>RCW 10.99.030</w:t>
        </w:r>
      </w:hyperlink>
      <w:r>
        <w:fldChar w:fldCharType="begin"/>
      </w:r>
      <w:r>
        <w:instrText xml:space="preserve"> TA \l "RCW 10.99.030" \s "WA ST 10.99.030" \c 5 </w:instrText>
      </w:r>
      <w:r>
        <w:fldChar w:fldCharType="end"/>
      </w:r>
      <w:r w:rsidRPr="004910DE">
        <w:t>; mother's claim she was not assaulted was not dispositive, police required to investigate further, thus police were justified in the intrusion, inadvertently discovered drugs; II.</w:t>
      </w:r>
    </w:p>
    <w:p w14:paraId="04490C90" w14:textId="77777777" w:rsidR="009A24FB" w:rsidRPr="004910DE" w:rsidRDefault="009A24FB" w:rsidP="009530BD">
      <w:pPr>
        <w:widowControl w:val="0"/>
        <w:rPr>
          <w:b/>
          <w:i/>
        </w:rPr>
      </w:pPr>
    </w:p>
    <w:p w14:paraId="01739A5A" w14:textId="77777777" w:rsidR="009A24FB" w:rsidRPr="004910DE" w:rsidRDefault="00000000" w:rsidP="009530BD">
      <w:pPr>
        <w:widowControl w:val="0"/>
        <w:tabs>
          <w:tab w:val="left" w:pos="0"/>
        </w:tabs>
        <w:suppressAutoHyphens/>
      </w:pPr>
      <w:hyperlink r:id="rId4775" w:history="1">
        <w:r w:rsidR="009A24FB" w:rsidRPr="00E762FD">
          <w:rPr>
            <w:rStyle w:val="Hyperlink"/>
            <w:b/>
            <w:i/>
          </w:rPr>
          <w:t>State v. Sims</w:t>
        </w:r>
        <w:r w:rsidR="009A24FB" w:rsidRPr="00E762FD">
          <w:rPr>
            <w:rStyle w:val="Hyperlink"/>
          </w:rPr>
          <w:t>, 77 Wn.App. 236, 238-41 (1995)</w:t>
        </w:r>
      </w:hyperlink>
      <w:r w:rsidR="009A24FB">
        <w:fldChar w:fldCharType="begin"/>
      </w:r>
      <w:r w:rsidR="009A24FB">
        <w:instrText xml:space="preserve"> TA \l "State v. Sims, 77 Wn.App. 236, 238-41 (1995)" \s "77 Wash.App. 236" \c 2 </w:instrText>
      </w:r>
      <w:r w:rsidR="009A24FB">
        <w:fldChar w:fldCharType="end"/>
      </w:r>
    </w:p>
    <w:p w14:paraId="4AF51E59" w14:textId="77777777" w:rsidR="009A24FB" w:rsidRPr="004910DE" w:rsidRDefault="009A24FB" w:rsidP="009530BD">
      <w:pPr>
        <w:widowControl w:val="0"/>
      </w:pPr>
      <w:r w:rsidRPr="004910DE">
        <w:tab/>
        <w:t xml:space="preserve">Hearsay statement of a domestic violence victim made during </w:t>
      </w:r>
      <w:r w:rsidRPr="004910DE">
        <w:rPr>
          <w:b/>
        </w:rPr>
        <w:t>medical treatment</w:t>
      </w:r>
      <w:r w:rsidRPr="004910DE">
        <w:t xml:space="preserve"> attributing fault to an abuser may be admissible, ER 803(a)(4), where identity of abuser is reasonably pertinent to treatment, </w:t>
      </w:r>
      <w:hyperlink r:id="rId4776" w:history="1">
        <w:r w:rsidRPr="00E762FD">
          <w:rPr>
            <w:rStyle w:val="Hyperlink"/>
            <w:i/>
          </w:rPr>
          <w:t>State v. Fisher,</w:t>
        </w:r>
        <w:r w:rsidRPr="00E762FD">
          <w:rPr>
            <w:rStyle w:val="Hyperlink"/>
          </w:rPr>
          <w:t xml:space="preserve"> 130 Wn.App. 1, 13-16 (2005)</w:t>
        </w:r>
      </w:hyperlink>
      <w:r>
        <w:fldChar w:fldCharType="begin"/>
      </w:r>
      <w:r>
        <w:instrText xml:space="preserve"> TA \l "State v. Fisher, 130 Wn.App. 1, 13-16 (2005)" \s "130 Wash.App. 1" \c 2 </w:instrText>
      </w:r>
      <w:r>
        <w:fldChar w:fldCharType="end"/>
      </w:r>
      <w:r w:rsidRPr="004910DE">
        <w:t xml:space="preserve">, </w:t>
      </w:r>
      <w:hyperlink r:id="rId4777" w:history="1">
        <w:r w:rsidRPr="00E762FD">
          <w:rPr>
            <w:rStyle w:val="Hyperlink"/>
            <w:i/>
          </w:rPr>
          <w:t>State v. Saunders,</w:t>
        </w:r>
        <w:r w:rsidRPr="00E762FD">
          <w:rPr>
            <w:rStyle w:val="Hyperlink"/>
          </w:rPr>
          <w:t xml:space="preserve"> 132 Wn.App. 592, 601-08 (2006)</w:t>
        </w:r>
      </w:hyperlink>
      <w:r>
        <w:fldChar w:fldCharType="begin"/>
      </w:r>
      <w:r>
        <w:instrText xml:space="preserve"> TA \l "State v. Saunders, 132 Wn.App. 592, 601-08 (2006)" \s "132 Wash.App. 592" \c 2 </w:instrText>
      </w:r>
      <w:r>
        <w:fldChar w:fldCharType="end"/>
      </w:r>
      <w:r w:rsidRPr="004910DE">
        <w:t xml:space="preserve">, </w:t>
      </w:r>
      <w:hyperlink r:id="rId4778" w:history="1">
        <w:r w:rsidRPr="00E762FD">
          <w:rPr>
            <w:rStyle w:val="Hyperlink"/>
            <w:i/>
          </w:rPr>
          <w:t>State v. Hopkins,</w:t>
        </w:r>
        <w:r w:rsidRPr="00E762FD">
          <w:rPr>
            <w:rStyle w:val="Hyperlink"/>
          </w:rPr>
          <w:t xml:space="preserve"> 134 Wn.App. 780, 787-92 (2006)</w:t>
        </w:r>
      </w:hyperlink>
      <w:r>
        <w:fldChar w:fldCharType="begin"/>
      </w:r>
      <w:r>
        <w:instrText xml:space="preserve"> TA \l "State v. Hopkins, 134 Wn.App. 780, 787-92 (2006)" \s "134 Wash.App. 780" \c 2 </w:instrText>
      </w:r>
      <w:r>
        <w:fldChar w:fldCharType="end"/>
      </w:r>
      <w:r w:rsidRPr="004910DE">
        <w:t xml:space="preserve">, </w:t>
      </w:r>
      <w:r>
        <w:rPr>
          <w:i/>
        </w:rPr>
        <w:t xml:space="preserve"> </w:t>
      </w:r>
      <w:hyperlink r:id="rId4779" w:history="1">
        <w:r w:rsidRPr="00E762FD">
          <w:rPr>
            <w:rStyle w:val="Hyperlink"/>
            <w:i/>
          </w:rPr>
          <w:t>State v. Williams,</w:t>
        </w:r>
        <w:r w:rsidRPr="00E762FD">
          <w:rPr>
            <w:rStyle w:val="Hyperlink"/>
          </w:rPr>
          <w:t xml:space="preserve"> 137 Wn.App. 736, 745-47 (2007)</w:t>
        </w:r>
      </w:hyperlink>
      <w:r>
        <w:fldChar w:fldCharType="begin"/>
      </w:r>
      <w:r>
        <w:instrText xml:space="preserve"> TA \l "State v. Williams, 137 Wn.App. 736, 745-47 (2007)" \s "137 Wash.App. 736" \c 2 </w:instrText>
      </w:r>
      <w:r>
        <w:fldChar w:fldCharType="end"/>
      </w:r>
      <w:r>
        <w:t xml:space="preserve">, </w:t>
      </w:r>
      <w:r w:rsidRPr="004910DE">
        <w:t xml:space="preserve">including changing relationship patterns and avoiding threatening situations in the future, </w:t>
      </w:r>
      <w:hyperlink r:id="rId4780" w:history="1">
        <w:r w:rsidRPr="00E762FD">
          <w:rPr>
            <w:rStyle w:val="Hyperlink"/>
            <w:i/>
          </w:rPr>
          <w:t>State v. Ackerman,</w:t>
        </w:r>
        <w:r w:rsidRPr="00E762FD">
          <w:rPr>
            <w:rStyle w:val="Hyperlink"/>
          </w:rPr>
          <w:t xml:space="preserve"> 90 Wn.App. 477 (1998)</w:t>
        </w:r>
      </w:hyperlink>
      <w:r>
        <w:fldChar w:fldCharType="begin"/>
      </w:r>
      <w:r>
        <w:instrText xml:space="preserve"> TA \s "90 Wash.App. 477" </w:instrText>
      </w:r>
      <w:r>
        <w:fldChar w:fldCharType="end"/>
      </w:r>
      <w:r w:rsidRPr="004910DE">
        <w:t xml:space="preserve">, </w:t>
      </w:r>
      <w:hyperlink r:id="rId4781" w:history="1">
        <w:r w:rsidRPr="00E762FD">
          <w:rPr>
            <w:rStyle w:val="Hyperlink"/>
            <w:i/>
          </w:rPr>
          <w:t>State v. Price,</w:t>
        </w:r>
        <w:r w:rsidRPr="00E762FD">
          <w:rPr>
            <w:rStyle w:val="Hyperlink"/>
          </w:rPr>
          <w:t xml:space="preserve"> 126 Wn.App. 617, 639-41 (2005)</w:t>
        </w:r>
      </w:hyperlink>
      <w:r>
        <w:fldChar w:fldCharType="begin"/>
      </w:r>
      <w:r>
        <w:instrText xml:space="preserve"> TA \s "126 Wash.App. 617" </w:instrText>
      </w:r>
      <w:r>
        <w:fldChar w:fldCharType="end"/>
      </w:r>
      <w:r w:rsidRPr="004910DE">
        <w:t xml:space="preserve">, </w:t>
      </w:r>
      <w:r w:rsidRPr="004910DE">
        <w:rPr>
          <w:i/>
        </w:rPr>
        <w:t xml:space="preserve">see:  </w:t>
      </w:r>
      <w:hyperlink r:id="rId4782" w:history="1">
        <w:r w:rsidRPr="00E762FD">
          <w:rPr>
            <w:rStyle w:val="Hyperlink"/>
            <w:i/>
          </w:rPr>
          <w:t>State v. Butler</w:t>
        </w:r>
        <w:r w:rsidRPr="00E762FD">
          <w:rPr>
            <w:rStyle w:val="Hyperlink"/>
          </w:rPr>
          <w:t>, 53 Wn.App. 214 (1989)</w:t>
        </w:r>
      </w:hyperlink>
      <w:r>
        <w:fldChar w:fldCharType="begin"/>
      </w:r>
      <w:r>
        <w:instrText xml:space="preserve"> TA \l "State v. Butler, 53 Wn.App. 214 (1989)" \s "53 Wash.App. 214" \c 2 </w:instrText>
      </w:r>
      <w:r>
        <w:fldChar w:fldCharType="end"/>
      </w:r>
      <w:r w:rsidRPr="004910DE">
        <w:t xml:space="preserve">, </w:t>
      </w:r>
      <w:hyperlink r:id="rId4783" w:history="1">
        <w:r w:rsidRPr="00E762FD">
          <w:rPr>
            <w:rStyle w:val="Hyperlink"/>
            <w:i/>
          </w:rPr>
          <w:t>State v. Owens</w:t>
        </w:r>
        <w:r w:rsidRPr="00E762FD">
          <w:rPr>
            <w:rStyle w:val="Hyperlink"/>
          </w:rPr>
          <w:t>, 78 Wn.App. 897, 901-2 (1995)</w:t>
        </w:r>
      </w:hyperlink>
      <w:r>
        <w:fldChar w:fldCharType="begin"/>
      </w:r>
      <w:r>
        <w:instrText xml:space="preserve"> TA \l "State v. Owens, 78 Wn.App. 897, 901-2 (1995)" \s "78 Wash.App. 897" \c 2 </w:instrText>
      </w:r>
      <w:r>
        <w:fldChar w:fldCharType="end"/>
      </w:r>
      <w:r w:rsidRPr="004910DE">
        <w:t>; confrontation clause issue not argued, thus not addressed; I.</w:t>
      </w:r>
    </w:p>
    <w:p w14:paraId="389A2A41" w14:textId="77777777" w:rsidR="009A24FB" w:rsidRPr="004910DE" w:rsidRDefault="009A24FB" w:rsidP="009530BD">
      <w:pPr>
        <w:widowControl w:val="0"/>
        <w:rPr>
          <w:b/>
          <w:i/>
        </w:rPr>
      </w:pPr>
    </w:p>
    <w:p w14:paraId="0D53D077" w14:textId="77777777" w:rsidR="009A24FB" w:rsidRPr="004910DE" w:rsidRDefault="00000000" w:rsidP="0098587B">
      <w:hyperlink r:id="rId4784" w:history="1">
        <w:r w:rsidR="009A24FB" w:rsidRPr="00E762FD">
          <w:rPr>
            <w:rStyle w:val="Hyperlink"/>
            <w:b/>
            <w:i/>
          </w:rPr>
          <w:t>State v. Grant</w:t>
        </w:r>
        <w:r w:rsidR="009A24FB" w:rsidRPr="00E762FD">
          <w:rPr>
            <w:rStyle w:val="Hyperlink"/>
            <w:i/>
          </w:rPr>
          <w:t xml:space="preserve">, </w:t>
        </w:r>
        <w:r w:rsidR="009A24FB" w:rsidRPr="00E762FD">
          <w:rPr>
            <w:rStyle w:val="Hyperlink"/>
          </w:rPr>
          <w:t>83 Wn.App. 98</w:t>
        </w:r>
        <w:r w:rsidR="009A24FB" w:rsidRPr="00E762FD">
          <w:rPr>
            <w:rStyle w:val="Hyperlink"/>
            <w:i/>
          </w:rPr>
          <w:t xml:space="preserve"> </w:t>
        </w:r>
        <w:r w:rsidR="009A24FB" w:rsidRPr="00E762FD">
          <w:rPr>
            <w:rStyle w:val="Hyperlink"/>
          </w:rPr>
          <w:t>(1996)</w:t>
        </w:r>
      </w:hyperlink>
      <w:r w:rsidR="009A24FB">
        <w:fldChar w:fldCharType="begin"/>
      </w:r>
      <w:r w:rsidR="009A24FB">
        <w:instrText xml:space="preserve"> TA \l "State v. Grant, 83 Wn.App. 98 (1996)" \s "83 Wash.App. 98" \c 2 </w:instrText>
      </w:r>
      <w:r w:rsidR="009A24FB">
        <w:fldChar w:fldCharType="end"/>
      </w:r>
    </w:p>
    <w:p w14:paraId="04BF4A14" w14:textId="781C2319" w:rsidR="009A24FB" w:rsidRDefault="009A24FB" w:rsidP="0098587B">
      <w:r w:rsidRPr="004910DE">
        <w:tab/>
        <w:t xml:space="preserve">In felony no contact order violation case, </w:t>
      </w:r>
      <w:hyperlink r:id="rId4785" w:history="1">
        <w:r w:rsidRPr="00E762FD">
          <w:rPr>
            <w:rStyle w:val="Hyperlink"/>
          </w:rPr>
          <w:t>RCW 10.99.040(4)</w:t>
        </w:r>
      </w:hyperlink>
      <w:r>
        <w:fldChar w:fldCharType="begin"/>
      </w:r>
      <w:r>
        <w:instrText xml:space="preserve"> TA \l "RCW 10.99.040(4)" \s "WA ST 10.99.040(4)" \c 5 </w:instrText>
      </w:r>
      <w:r>
        <w:fldChar w:fldCharType="end"/>
      </w:r>
      <w:r w:rsidRPr="004910DE">
        <w:t xml:space="preserve">, -.050(2), trial court admits prior assault conviction by defendant on victim pursuant to ER 609, state cross-appeals; held: prior assaults on domestic violence victim by same defendant are admissible pursuant to ER 404(b) as relevant to assess victim’s credibility to explain why she minimized the incident, </w:t>
      </w:r>
      <w:hyperlink r:id="rId4786" w:history="1">
        <w:r w:rsidRPr="00E762FD">
          <w:rPr>
            <w:rStyle w:val="Hyperlink"/>
            <w:i/>
          </w:rPr>
          <w:t>State v. Nelson,</w:t>
        </w:r>
        <w:r w:rsidRPr="00E762FD">
          <w:rPr>
            <w:rStyle w:val="Hyperlink"/>
          </w:rPr>
          <w:t xml:space="preserve"> 131 Wn.App. 108, 114-16 (2006)</w:t>
        </w:r>
      </w:hyperlink>
      <w:r>
        <w:fldChar w:fldCharType="begin"/>
      </w:r>
      <w:r>
        <w:instrText xml:space="preserve"> TA \l "State v. Nelson, 131 Wn.App. 108, 114-16 (2006)" \s "131 Wash.App. 108" \c 2 </w:instrText>
      </w:r>
      <w:r>
        <w:fldChar w:fldCharType="end"/>
      </w:r>
      <w:r w:rsidRPr="004910DE">
        <w:t xml:space="preserve">, </w:t>
      </w:r>
      <w:hyperlink r:id="rId4787" w:history="1">
        <w:r w:rsidRPr="00E762FD">
          <w:rPr>
            <w:rStyle w:val="Hyperlink"/>
            <w:i/>
            <w:iCs/>
          </w:rPr>
          <w:t>State v. Magers,</w:t>
        </w:r>
        <w:r w:rsidRPr="00E762FD">
          <w:rPr>
            <w:rStyle w:val="Hyperlink"/>
          </w:rPr>
          <w:t xml:space="preserve"> 164 Wn.2d 174 (2008)</w:t>
        </w:r>
      </w:hyperlink>
      <w:r>
        <w:fldChar w:fldCharType="begin"/>
      </w:r>
      <w:r>
        <w:instrText xml:space="preserve"> TA \l "State v. Magers, 164 Wn.2d 174 (2008)" \s "164 Wash.2d 174" \c 2 </w:instrText>
      </w:r>
      <w:r>
        <w:fldChar w:fldCharType="end"/>
      </w:r>
      <w:r>
        <w:t xml:space="preserve">, </w:t>
      </w:r>
      <w:r>
        <w:rPr>
          <w:i/>
        </w:rPr>
        <w:t>State v. Baker,</w:t>
      </w:r>
      <w:r>
        <w:t xml:space="preserve"> 162 Wn.App. 468 (2011), </w:t>
      </w:r>
      <w:r w:rsidR="00447C6F">
        <w:rPr>
          <w:i/>
          <w:iCs/>
        </w:rPr>
        <w:t xml:space="preserve">State v. Harris, </w:t>
      </w:r>
      <w:r w:rsidR="006E3DD2">
        <w:t>20</w:t>
      </w:r>
      <w:r w:rsidR="00447C6F">
        <w:t xml:space="preserve"> Wn.App.2d </w:t>
      </w:r>
      <w:r w:rsidR="006E3DD2">
        <w:t>153</w:t>
      </w:r>
      <w:r w:rsidR="00447C6F">
        <w:t xml:space="preserve"> (2021), </w:t>
      </w:r>
      <w:r w:rsidRPr="004910DE">
        <w:rPr>
          <w:i/>
        </w:rPr>
        <w:t xml:space="preserve">but see: </w:t>
      </w:r>
      <w:hyperlink r:id="rId4788" w:history="1">
        <w:r w:rsidRPr="00E762FD">
          <w:rPr>
            <w:rStyle w:val="Hyperlink"/>
            <w:i/>
          </w:rPr>
          <w:t>State v. Cook,</w:t>
        </w:r>
        <w:r w:rsidRPr="00E762FD">
          <w:rPr>
            <w:rStyle w:val="Hyperlink"/>
          </w:rPr>
          <w:t xml:space="preserve"> 131 Wn.App. 845 (2006)</w:t>
        </w:r>
      </w:hyperlink>
      <w:r>
        <w:fldChar w:fldCharType="begin"/>
      </w:r>
      <w:r>
        <w:instrText xml:space="preserve"> TA \l "State v. Cook, 131 Wn.App. 845 (2006)" \s "131 Wash.App. 845" \c 2 </w:instrText>
      </w:r>
      <w:r>
        <w:fldChar w:fldCharType="end"/>
      </w:r>
      <w:r w:rsidRPr="004910DE">
        <w:t xml:space="preserve">, </w:t>
      </w:r>
      <w:r w:rsidR="007245A4">
        <w:rPr>
          <w:i/>
        </w:rPr>
        <w:t>State v. Gunderson,</w:t>
      </w:r>
      <w:r w:rsidR="007245A4">
        <w:t xml:space="preserve"> 181 Wn.2d 916 (2014), </w:t>
      </w:r>
      <w:r w:rsidR="00974EA2">
        <w:rPr>
          <w:i/>
        </w:rPr>
        <w:t>State v. Ashley,</w:t>
      </w:r>
      <w:r w:rsidR="00974EA2">
        <w:t xml:space="preserve"> 186 Wn.2d 32 (2016), </w:t>
      </w:r>
      <w:r w:rsidRPr="004910DE">
        <w:t xml:space="preserve">as domestic violence victims fear retaliation by abusers, mistrust the judicial system, remain with abusers, so that jury will “evaluate credibility with full knowledge of the dynamics of a relationship marked by domestic violence and the effect such a relationship has on the victim,” at 108, within discretion of trial court, </w:t>
      </w:r>
      <w:r w:rsidRPr="004910DE">
        <w:rPr>
          <w:i/>
        </w:rPr>
        <w:t xml:space="preserve">see: </w:t>
      </w:r>
      <w:hyperlink r:id="rId4789" w:history="1">
        <w:r w:rsidRPr="00E762FD">
          <w:rPr>
            <w:rStyle w:val="Hyperlink"/>
            <w:i/>
          </w:rPr>
          <w:t>State v. Wilson,</w:t>
        </w:r>
        <w:r w:rsidRPr="00E762FD">
          <w:rPr>
            <w:rStyle w:val="Hyperlink"/>
          </w:rPr>
          <w:t xml:space="preserve"> 60 Wn.App. 887 (1991)</w:t>
        </w:r>
      </w:hyperlink>
      <w:r>
        <w:fldChar w:fldCharType="begin"/>
      </w:r>
      <w:r>
        <w:instrText xml:space="preserve"> TA \l "State v. Wilson, 60 Wn.App. 887 (1991)" \s "60 Wash.App. 887" \c 2 </w:instrText>
      </w:r>
      <w:r>
        <w:fldChar w:fldCharType="end"/>
      </w:r>
      <w:r w:rsidRPr="004910DE">
        <w:t xml:space="preserve">, </w:t>
      </w:r>
      <w:hyperlink r:id="rId4790" w:history="1">
        <w:r w:rsidRPr="00E762FD">
          <w:rPr>
            <w:rStyle w:val="Hyperlink"/>
            <w:i/>
          </w:rPr>
          <w:t>State v</w:t>
        </w:r>
        <w:r w:rsidRPr="00E762FD">
          <w:rPr>
            <w:rStyle w:val="Hyperlink"/>
            <w:b/>
            <w:i/>
          </w:rPr>
          <w:t>.</w:t>
        </w:r>
        <w:r w:rsidRPr="00E762FD">
          <w:rPr>
            <w:rStyle w:val="Hyperlink"/>
            <w:i/>
          </w:rPr>
          <w:t xml:space="preserve"> Binh Thach,</w:t>
        </w:r>
        <w:r w:rsidRPr="00E762FD">
          <w:rPr>
            <w:rStyle w:val="Hyperlink"/>
          </w:rPr>
          <w:t xml:space="preserve"> 126 Wn.App. 297, 310-11 (2005)</w:t>
        </w:r>
      </w:hyperlink>
      <w:r w:rsidR="00C95025">
        <w:rPr>
          <w:i/>
        </w:rPr>
        <w:t xml:space="preserve">, </w:t>
      </w:r>
      <w:r w:rsidR="00E73AF2">
        <w:rPr>
          <w:i/>
        </w:rPr>
        <w:t>State v. Woods,</w:t>
      </w:r>
      <w:r w:rsidR="00E73AF2">
        <w:t xml:space="preserve"> 198 Wn.App. 453 (2017)</w:t>
      </w:r>
      <w:r>
        <w:fldChar w:fldCharType="begin"/>
      </w:r>
      <w:r>
        <w:instrText xml:space="preserve"> TA \l "State v. Binh Thach, 126 Wn.App. 297, 310-11 (2005)" \s "126 Wash.App. 297" \c 2 </w:instrText>
      </w:r>
      <w:r>
        <w:fldChar w:fldCharType="end"/>
      </w:r>
      <w:r w:rsidRPr="004910DE">
        <w:t>; I.</w:t>
      </w:r>
      <w:r w:rsidR="00E73AF2">
        <w:t xml:space="preserve"> </w:t>
      </w:r>
    </w:p>
    <w:p w14:paraId="0458034A" w14:textId="77777777" w:rsidR="00C95025" w:rsidRPr="00C95025" w:rsidRDefault="00C95025" w:rsidP="00C95025">
      <w:pPr>
        <w:pStyle w:val="NoSpacing"/>
      </w:pPr>
    </w:p>
    <w:p w14:paraId="39898289" w14:textId="77777777" w:rsidR="009A24FB" w:rsidRPr="004910DE" w:rsidRDefault="00000000" w:rsidP="0098587B">
      <w:hyperlink r:id="rId4791" w:history="1">
        <w:r w:rsidR="009A24FB" w:rsidRPr="00E762FD">
          <w:rPr>
            <w:rStyle w:val="Hyperlink"/>
            <w:b/>
            <w:i/>
          </w:rPr>
          <w:t>Jacques v. Sharp</w:t>
        </w:r>
        <w:r w:rsidR="009A24FB" w:rsidRPr="00E762FD">
          <w:rPr>
            <w:rStyle w:val="Hyperlink"/>
            <w:i/>
          </w:rPr>
          <w:t xml:space="preserve">, </w:t>
        </w:r>
        <w:r w:rsidR="009A24FB" w:rsidRPr="00E762FD">
          <w:rPr>
            <w:rStyle w:val="Hyperlink"/>
          </w:rPr>
          <w:t>83 Wn.App. 532 (1996)</w:t>
        </w:r>
      </w:hyperlink>
      <w:r w:rsidR="009A24FB">
        <w:fldChar w:fldCharType="begin"/>
      </w:r>
      <w:r w:rsidR="009A24FB">
        <w:instrText xml:space="preserve"> TA \l "Jacques v. Sharp, 83 Wn.App. 532 (1996)" \s "83 Wash.App. 532" \c 2 </w:instrText>
      </w:r>
      <w:r w:rsidR="009A24FB">
        <w:fldChar w:fldCharType="end"/>
      </w:r>
    </w:p>
    <w:p w14:paraId="6B618E1E" w14:textId="77777777" w:rsidR="009A24FB" w:rsidRPr="004910DE" w:rsidRDefault="009A24FB" w:rsidP="0098587B">
      <w:r w:rsidRPr="004910DE">
        <w:tab/>
        <w:t xml:space="preserve">Domestic violence protection order directs that respondent stay out of the Magnolia neighborhood of Seattle, police arrest respondent in Magnolia; held: police may only arrest for violation of those restraint provisions in a protection order that restrain respondent from acts of domestic violence, exclusion from residence or contact, </w:t>
      </w:r>
      <w:hyperlink r:id="rId4792" w:history="1">
        <w:r w:rsidRPr="00E762FD">
          <w:rPr>
            <w:rStyle w:val="Hyperlink"/>
          </w:rPr>
          <w:t>RCW 26.50.060(1)</w:t>
        </w:r>
      </w:hyperlink>
      <w:r>
        <w:fldChar w:fldCharType="begin"/>
      </w:r>
      <w:r>
        <w:instrText xml:space="preserve"> TA \l "RCW 26.50.060(1)" \s "WA ST 26.50.060(1)" \c 5 </w:instrText>
      </w:r>
      <w:r>
        <w:fldChar w:fldCharType="end"/>
      </w:r>
      <w:r w:rsidRPr="004910DE">
        <w:t xml:space="preserve">; only remedy for violation of other provisions of protection order is contempt, not arrest, </w:t>
      </w:r>
      <w:r w:rsidRPr="004910DE">
        <w:rPr>
          <w:i/>
        </w:rPr>
        <w:t xml:space="preserve">but see; </w:t>
      </w:r>
      <w:hyperlink r:id="rId4793" w:history="1">
        <w:r w:rsidRPr="00E762FD">
          <w:rPr>
            <w:rStyle w:val="Hyperlink"/>
            <w:i/>
          </w:rPr>
          <w:t>State v. Chapman,</w:t>
        </w:r>
        <w:r w:rsidRPr="00E762FD">
          <w:rPr>
            <w:rStyle w:val="Hyperlink"/>
          </w:rPr>
          <w:t xml:space="preserve"> 140 Wn.2d 436 (2000)</w:t>
        </w:r>
      </w:hyperlink>
      <w:r>
        <w:fldChar w:fldCharType="begin"/>
      </w:r>
      <w:r>
        <w:instrText xml:space="preserve"> TA \l "State v. Chapman, 140 Wn.2d 436 (2000)" \s "140 Wash.2d 436" \c 2 </w:instrText>
      </w:r>
      <w:r>
        <w:fldChar w:fldCharType="end"/>
      </w:r>
      <w:r w:rsidRPr="004910DE">
        <w:t>; I.</w:t>
      </w:r>
    </w:p>
    <w:p w14:paraId="189618A0" w14:textId="77777777" w:rsidR="009A24FB" w:rsidRPr="004910DE" w:rsidRDefault="009A24FB" w:rsidP="0098587B"/>
    <w:p w14:paraId="513B7230" w14:textId="77777777" w:rsidR="009A24FB" w:rsidRPr="004910DE" w:rsidRDefault="00000000" w:rsidP="0098587B">
      <w:hyperlink r:id="rId4794" w:history="1">
        <w:r w:rsidR="009A24FB" w:rsidRPr="00E762FD">
          <w:rPr>
            <w:rStyle w:val="Hyperlink"/>
            <w:b/>
            <w:i/>
          </w:rPr>
          <w:t>State v. Dejarlais</w:t>
        </w:r>
        <w:r w:rsidR="009A24FB" w:rsidRPr="00E762FD">
          <w:rPr>
            <w:rStyle w:val="Hyperlink"/>
            <w:i/>
          </w:rPr>
          <w:t>,</w:t>
        </w:r>
        <w:r w:rsidR="009A24FB" w:rsidRPr="00E762FD">
          <w:rPr>
            <w:rStyle w:val="Hyperlink"/>
          </w:rPr>
          <w:t xml:space="preserve"> 136 Wn.2d 939 (1998)</w:t>
        </w:r>
      </w:hyperlink>
      <w:r w:rsidR="009A24FB">
        <w:fldChar w:fldCharType="begin"/>
      </w:r>
      <w:r w:rsidR="009A24FB">
        <w:instrText xml:space="preserve"> TA \l "State v. Dejarlais, 136 Wn.2d 939 (1998)" \s "136 Wash.2d 939" \c 2 </w:instrText>
      </w:r>
      <w:r w:rsidR="009A24FB">
        <w:fldChar w:fldCharType="end"/>
      </w:r>
    </w:p>
    <w:p w14:paraId="709880E3" w14:textId="789F05B6" w:rsidR="009A24FB" w:rsidRPr="004910DE" w:rsidRDefault="009A24FB" w:rsidP="00A17E5B">
      <w:pPr>
        <w:pStyle w:val="NoSpacing"/>
      </w:pPr>
      <w:r w:rsidRPr="004910DE">
        <w:tab/>
        <w:t xml:space="preserve">Consent is not a defense to violating a </w:t>
      </w:r>
      <w:r w:rsidRPr="004910DE">
        <w:rPr>
          <w:b/>
        </w:rPr>
        <w:t>protection order</w:t>
      </w:r>
      <w:r w:rsidRPr="004910DE">
        <w:t xml:space="preserve">, </w:t>
      </w:r>
      <w:hyperlink r:id="rId4795" w:history="1">
        <w:r w:rsidRPr="00E762FD">
          <w:rPr>
            <w:rStyle w:val="Hyperlink"/>
          </w:rPr>
          <w:t>RCW 26.50.110(1)</w:t>
        </w:r>
      </w:hyperlink>
      <w:r>
        <w:fldChar w:fldCharType="begin"/>
      </w:r>
      <w:r>
        <w:instrText xml:space="preserve"> TA \s "WA ST 26.50.110(1)" </w:instrText>
      </w:r>
      <w:r>
        <w:fldChar w:fldCharType="end"/>
      </w:r>
      <w:r w:rsidRPr="004910DE">
        <w:t xml:space="preserve">, affirming </w:t>
      </w:r>
      <w:hyperlink r:id="rId4796" w:history="1">
        <w:r w:rsidRPr="00E762FD">
          <w:rPr>
            <w:rStyle w:val="Hyperlink"/>
            <w:i/>
          </w:rPr>
          <w:t>State v. Dejarlais,</w:t>
        </w:r>
        <w:r w:rsidRPr="00E762FD">
          <w:rPr>
            <w:rStyle w:val="Hyperlink"/>
          </w:rPr>
          <w:t xml:space="preserve"> 88 Wn.App. 297 (1997)</w:t>
        </w:r>
      </w:hyperlink>
      <w:r>
        <w:fldChar w:fldCharType="begin"/>
      </w:r>
      <w:r>
        <w:instrText xml:space="preserve"> TA \l "State v. Dejarlais, 88 Wn.App. 297 (1997)" \s "88 Wash.App. 297" \c 2 </w:instrText>
      </w:r>
      <w:r>
        <w:fldChar w:fldCharType="end"/>
      </w:r>
      <w:r>
        <w:t xml:space="preserve">, </w:t>
      </w:r>
      <w:r>
        <w:rPr>
          <w:i/>
          <w:iCs/>
        </w:rPr>
        <w:t xml:space="preserve">see: </w:t>
      </w:r>
      <w:hyperlink r:id="rId4797" w:history="1">
        <w:r w:rsidRPr="00E762FD">
          <w:rPr>
            <w:rStyle w:val="Hyperlink"/>
            <w:i/>
            <w:iCs/>
          </w:rPr>
          <w:t>State v. Bunker,</w:t>
        </w:r>
        <w:r w:rsidRPr="00E762FD">
          <w:rPr>
            <w:rStyle w:val="Hyperlink"/>
          </w:rPr>
          <w:t xml:space="preserve"> 169 Wn.2d 571 (2010)</w:t>
        </w:r>
      </w:hyperlink>
      <w:r w:rsidR="00A17E5B">
        <w:rPr>
          <w:rStyle w:val="Hyperlink"/>
        </w:rPr>
        <w:t xml:space="preserve">, </w:t>
      </w:r>
      <w:r w:rsidR="00A17E5B" w:rsidRPr="00D514A3">
        <w:rPr>
          <w:i/>
        </w:rPr>
        <w:t>State v. Yelovich,</w:t>
      </w:r>
      <w:r w:rsidR="00A17E5B" w:rsidRPr="00D514A3">
        <w:t xml:space="preserve"> </w:t>
      </w:r>
      <w:r w:rsidR="0034704F">
        <w:t xml:space="preserve">191 Wn.2d 774 </w:t>
      </w:r>
      <w:r w:rsidR="00A17E5B" w:rsidRPr="00D514A3">
        <w:t>(2018)</w:t>
      </w:r>
      <w:r>
        <w:fldChar w:fldCharType="begin"/>
      </w:r>
      <w:r>
        <w:instrText xml:space="preserve"> TA \l "State v. Bunker, 169 Wn.2d 571 (2010)" \s "169 Wash.2d 571" \c 2 </w:instrText>
      </w:r>
      <w:r>
        <w:fldChar w:fldCharType="end"/>
      </w:r>
      <w:r w:rsidRPr="004910DE">
        <w:t>; 9-0.</w:t>
      </w:r>
    </w:p>
    <w:p w14:paraId="2595826C" w14:textId="2BCE4E62" w:rsidR="009A24FB" w:rsidRDefault="009A24FB" w:rsidP="0098587B"/>
    <w:p w14:paraId="73B929BF" w14:textId="77777777" w:rsidR="009A24FB" w:rsidRPr="004910DE" w:rsidRDefault="009A24FB" w:rsidP="0098587B">
      <w:r w:rsidRPr="004910DE">
        <w:rPr>
          <w:b/>
          <w:i/>
        </w:rPr>
        <w:t xml:space="preserve"> </w:t>
      </w:r>
      <w:hyperlink r:id="rId4798" w:history="1">
        <w:r w:rsidRPr="00E762FD">
          <w:rPr>
            <w:rStyle w:val="Hyperlink"/>
            <w:b/>
            <w:i/>
          </w:rPr>
          <w:t>Seattle v. Megrey</w:t>
        </w:r>
        <w:r w:rsidRPr="00E762FD">
          <w:rPr>
            <w:rStyle w:val="Hyperlink"/>
            <w:i/>
          </w:rPr>
          <w:t>,</w:t>
        </w:r>
        <w:r w:rsidRPr="00E762FD">
          <w:rPr>
            <w:rStyle w:val="Hyperlink"/>
          </w:rPr>
          <w:t xml:space="preserve"> 93 Wn.App. 391 (1998)</w:t>
        </w:r>
      </w:hyperlink>
      <w:r>
        <w:fldChar w:fldCharType="begin"/>
      </w:r>
      <w:r>
        <w:instrText xml:space="preserve"> TA \l "Seattle v. Megrey, 93 Wn.App. 391 (1998)" \s "93 Wash.App. 391" \c 2 </w:instrText>
      </w:r>
      <w:r>
        <w:fldChar w:fldCharType="end"/>
      </w:r>
    </w:p>
    <w:p w14:paraId="21836D4A" w14:textId="77777777" w:rsidR="009A24FB" w:rsidRPr="004910DE" w:rsidRDefault="009A24FB" w:rsidP="0098587B">
      <w:r w:rsidRPr="004910DE">
        <w:tab/>
        <w:t xml:space="preserve">A person restrained by an </w:t>
      </w:r>
      <w:r w:rsidRPr="004910DE">
        <w:rPr>
          <w:b/>
        </w:rPr>
        <w:t>antiharassment order</w:t>
      </w:r>
      <w:r w:rsidRPr="004910DE">
        <w:t xml:space="preserve"> may not send a demand letter, not required in the course of litigation, to the person protected by the order; I.</w:t>
      </w:r>
    </w:p>
    <w:p w14:paraId="4A046EBF" w14:textId="77777777" w:rsidR="009A24FB" w:rsidRPr="004910DE" w:rsidRDefault="009A24FB" w:rsidP="0098587B">
      <w:pPr>
        <w:rPr>
          <w:b/>
          <w:i/>
        </w:rPr>
      </w:pPr>
    </w:p>
    <w:p w14:paraId="27197E70" w14:textId="77777777" w:rsidR="009A24FB" w:rsidRPr="004910DE" w:rsidRDefault="00000000" w:rsidP="0098587B">
      <w:hyperlink r:id="rId4799" w:history="1">
        <w:r w:rsidR="009A24FB" w:rsidRPr="00E762FD">
          <w:rPr>
            <w:rStyle w:val="Hyperlink"/>
            <w:b/>
            <w:i/>
          </w:rPr>
          <w:t>State v. Phillips</w:t>
        </w:r>
        <w:r w:rsidR="009A24FB" w:rsidRPr="00E762FD">
          <w:rPr>
            <w:rStyle w:val="Hyperlink"/>
            <w:i/>
          </w:rPr>
          <w:t>,</w:t>
        </w:r>
        <w:r w:rsidR="009A24FB" w:rsidRPr="00E762FD">
          <w:rPr>
            <w:rStyle w:val="Hyperlink"/>
          </w:rPr>
          <w:t xml:space="preserve"> 94 Wn.App. 829 (1999)</w:t>
        </w:r>
      </w:hyperlink>
      <w:r w:rsidR="009A24FB">
        <w:fldChar w:fldCharType="begin"/>
      </w:r>
      <w:r w:rsidR="009A24FB">
        <w:instrText xml:space="preserve"> TA \s "94 Wash.App. 829" </w:instrText>
      </w:r>
      <w:r w:rsidR="009A24FB">
        <w:fldChar w:fldCharType="end"/>
      </w:r>
    </w:p>
    <w:p w14:paraId="18145B7E" w14:textId="77777777" w:rsidR="009A24FB" w:rsidRPr="004910DE" w:rsidRDefault="009A24FB" w:rsidP="0098587B">
      <w:r w:rsidRPr="004910DE">
        <w:tab/>
        <w:t xml:space="preserve">In violation of a no contact order case, return of service of the no contact order is a public record, </w:t>
      </w:r>
      <w:hyperlink r:id="rId4800" w:history="1">
        <w:r w:rsidRPr="00E762FD">
          <w:rPr>
            <w:rStyle w:val="Hyperlink"/>
          </w:rPr>
          <w:t>RCW 5.44.040</w:t>
        </w:r>
      </w:hyperlink>
      <w:r>
        <w:fldChar w:fldCharType="begin"/>
      </w:r>
      <w:r>
        <w:instrText xml:space="preserve"> TA \l "RCW 5.44.040" \s "WA ST 5.44.040" \c 5 </w:instrText>
      </w:r>
      <w:r>
        <w:fldChar w:fldCharType="end"/>
      </w:r>
      <w:r w:rsidRPr="004910DE">
        <w:t xml:space="preserve">, </w:t>
      </w:r>
      <w:r w:rsidRPr="004910DE">
        <w:rPr>
          <w:i/>
        </w:rPr>
        <w:t xml:space="preserve">see: </w:t>
      </w:r>
      <w:hyperlink r:id="rId4801" w:history="1">
        <w:r w:rsidRPr="00E762FD">
          <w:rPr>
            <w:rStyle w:val="Hyperlink"/>
            <w:i/>
          </w:rPr>
          <w:t>State v. Bolen,</w:t>
        </w:r>
        <w:r w:rsidRPr="00E762FD">
          <w:rPr>
            <w:rStyle w:val="Hyperlink"/>
          </w:rPr>
          <w:t xml:space="preserve"> 142 Wash. 653, 663 (1927)</w:t>
        </w:r>
      </w:hyperlink>
      <w:r>
        <w:fldChar w:fldCharType="begin"/>
      </w:r>
      <w:r>
        <w:instrText xml:space="preserve"> TA \l "State v. Bolen, 142 Wash. 653, 663 (1927)" \s "142 Wash. 653" \c 2 </w:instrText>
      </w:r>
      <w:r>
        <w:fldChar w:fldCharType="end"/>
      </w:r>
      <w:r w:rsidRPr="004910DE">
        <w:t xml:space="preserve">, </w:t>
      </w:r>
      <w:hyperlink r:id="rId4802" w:history="1">
        <w:r w:rsidRPr="00E762FD">
          <w:rPr>
            <w:rStyle w:val="Hyperlink"/>
            <w:i/>
          </w:rPr>
          <w:t>State v. Hines,</w:t>
        </w:r>
        <w:r w:rsidRPr="00E762FD">
          <w:rPr>
            <w:rStyle w:val="Hyperlink"/>
          </w:rPr>
          <w:t xml:space="preserve"> 87 Wn.App. 98, 101 (1997)</w:t>
        </w:r>
      </w:hyperlink>
      <w:r>
        <w:fldChar w:fldCharType="begin"/>
      </w:r>
      <w:r>
        <w:instrText xml:space="preserve"> TA \l "State v. Hines, 87 Wn.App. 98, 101 (1997)" \s "87 Wash.App. 98" \c 2 </w:instrText>
      </w:r>
      <w:r>
        <w:fldChar w:fldCharType="end"/>
      </w:r>
      <w:r w:rsidRPr="004910DE">
        <w:t>; I.</w:t>
      </w:r>
    </w:p>
    <w:p w14:paraId="6006AB37" w14:textId="77777777" w:rsidR="009A24FB" w:rsidRPr="004910DE" w:rsidRDefault="009A24FB" w:rsidP="0098587B">
      <w:pPr>
        <w:rPr>
          <w:b/>
        </w:rPr>
      </w:pPr>
    </w:p>
    <w:p w14:paraId="7AE350E4" w14:textId="77777777" w:rsidR="009A24FB" w:rsidRPr="004910DE" w:rsidRDefault="00000000" w:rsidP="0098587B">
      <w:hyperlink r:id="rId4803" w:history="1">
        <w:r w:rsidR="009A24FB" w:rsidRPr="00E762FD">
          <w:rPr>
            <w:rStyle w:val="Hyperlink"/>
            <w:b/>
            <w:i/>
          </w:rPr>
          <w:t>State v. Rodman</w:t>
        </w:r>
        <w:r w:rsidR="009A24FB" w:rsidRPr="00E762FD">
          <w:rPr>
            <w:rStyle w:val="Hyperlink"/>
            <w:i/>
          </w:rPr>
          <w:t>,</w:t>
        </w:r>
        <w:r w:rsidR="009A24FB" w:rsidRPr="00E762FD">
          <w:rPr>
            <w:rStyle w:val="Hyperlink"/>
          </w:rPr>
          <w:t xml:space="preserve"> 94 Wn.App. 930 (1999)</w:t>
        </w:r>
      </w:hyperlink>
      <w:r w:rsidR="009A24FB">
        <w:fldChar w:fldCharType="begin"/>
      </w:r>
      <w:r w:rsidR="009A24FB">
        <w:instrText xml:space="preserve"> TA \l "State v. Rodman, 94 Wn.App. 930 (1999)" \s "94 Wash.App. 930" \c 2 </w:instrText>
      </w:r>
      <w:r w:rsidR="009A24FB">
        <w:fldChar w:fldCharType="end"/>
      </w:r>
    </w:p>
    <w:p w14:paraId="7DA33AF4" w14:textId="77777777" w:rsidR="009A24FB" w:rsidRPr="004910DE" w:rsidRDefault="009A24FB" w:rsidP="0098587B">
      <w:r w:rsidRPr="004910DE">
        <w:tab/>
        <w:t xml:space="preserve">Pre-trial domestic violence no contact order, </w:t>
      </w:r>
      <w:hyperlink r:id="rId4804" w:history="1">
        <w:r w:rsidRPr="00E762FD">
          <w:rPr>
            <w:rStyle w:val="Hyperlink"/>
          </w:rPr>
          <w:t>RCW 10.99.040</w:t>
        </w:r>
      </w:hyperlink>
      <w:r>
        <w:fldChar w:fldCharType="begin"/>
      </w:r>
      <w:r>
        <w:instrText xml:space="preserve"> TA \l "RCW 10.99.040" \s "WA ST 10.99.040" \c 5 </w:instrText>
      </w:r>
      <w:r>
        <w:fldChar w:fldCharType="end"/>
      </w:r>
      <w:r w:rsidRPr="004910DE">
        <w:t>, is enforceable whether defendant is released or in jail; I.</w:t>
      </w:r>
    </w:p>
    <w:p w14:paraId="7A1993DB" w14:textId="77777777" w:rsidR="009A24FB" w:rsidRPr="004910DE" w:rsidRDefault="009A24FB" w:rsidP="0098587B"/>
    <w:p w14:paraId="424A2415" w14:textId="77777777" w:rsidR="009A24FB" w:rsidRPr="004910DE" w:rsidRDefault="00000000" w:rsidP="0098587B">
      <w:hyperlink r:id="rId4805" w:history="1">
        <w:r w:rsidR="009A24FB" w:rsidRPr="00E762FD">
          <w:rPr>
            <w:rStyle w:val="Hyperlink"/>
            <w:b/>
            <w:i/>
          </w:rPr>
          <w:t>State v. Anaya</w:t>
        </w:r>
        <w:r w:rsidR="009A24FB" w:rsidRPr="00E762FD">
          <w:rPr>
            <w:rStyle w:val="Hyperlink"/>
            <w:i/>
          </w:rPr>
          <w:t>,</w:t>
        </w:r>
        <w:r w:rsidR="009A24FB" w:rsidRPr="00E762FD">
          <w:rPr>
            <w:rStyle w:val="Hyperlink"/>
          </w:rPr>
          <w:t xml:space="preserve"> 95 Wn.App. 751 (1999)</w:t>
        </w:r>
      </w:hyperlink>
      <w:r w:rsidR="009A24FB">
        <w:fldChar w:fldCharType="begin"/>
      </w:r>
      <w:r w:rsidR="009A24FB">
        <w:instrText xml:space="preserve"> TA \l "State v. Anaya, 95 Wn.App. 751 (1999)" \s "95 Wash.App. 751" \c 2 </w:instrText>
      </w:r>
      <w:r w:rsidR="009A24FB">
        <w:fldChar w:fldCharType="end"/>
      </w:r>
    </w:p>
    <w:p w14:paraId="31570648" w14:textId="55028D4E" w:rsidR="009A24FB" w:rsidRPr="004910DE" w:rsidRDefault="009A24FB" w:rsidP="0098587B">
      <w:r w:rsidRPr="004910DE">
        <w:tab/>
        <w:t xml:space="preserve">No contact order issued at arraignment, </w:t>
      </w:r>
      <w:hyperlink r:id="rId4806" w:history="1">
        <w:r w:rsidRPr="00E762FD">
          <w:rPr>
            <w:rStyle w:val="Hyperlink"/>
          </w:rPr>
          <w:t>RCW 10.99.040</w:t>
        </w:r>
      </w:hyperlink>
      <w:r>
        <w:fldChar w:fldCharType="begin"/>
      </w:r>
      <w:r>
        <w:instrText xml:space="preserve"> TA \s "WA ST 10.99.040" </w:instrText>
      </w:r>
      <w:r>
        <w:fldChar w:fldCharType="end"/>
      </w:r>
      <w:r w:rsidRPr="004910DE">
        <w:t xml:space="preserve">, does not survive dismissal of the criminal charge, </w:t>
      </w:r>
      <w:r w:rsidR="00464E26">
        <w:rPr>
          <w:i/>
        </w:rPr>
        <w:t>cf.</w:t>
      </w:r>
      <w:r w:rsidRPr="004910DE">
        <w:rPr>
          <w:i/>
        </w:rPr>
        <w:t xml:space="preserve">: </w:t>
      </w:r>
      <w:hyperlink r:id="rId4807" w:history="1">
        <w:r w:rsidRPr="00E762FD">
          <w:rPr>
            <w:rStyle w:val="Hyperlink"/>
            <w:i/>
          </w:rPr>
          <w:t>State v. Schultz,</w:t>
        </w:r>
        <w:r w:rsidRPr="00E762FD">
          <w:rPr>
            <w:rStyle w:val="Hyperlink"/>
          </w:rPr>
          <w:t xml:space="preserve"> 146 Wn.2d 540 (2002)</w:t>
        </w:r>
      </w:hyperlink>
      <w:r>
        <w:fldChar w:fldCharType="begin"/>
      </w:r>
      <w:r>
        <w:instrText xml:space="preserve"> TA \l "State v. Schultz, 146 Wn.2d 540 (2002)" \s "146 Wash.2d 540" \c 2 </w:instrText>
      </w:r>
      <w:r>
        <w:fldChar w:fldCharType="end"/>
      </w:r>
      <w:r w:rsidRPr="004910DE">
        <w:t>; I.</w:t>
      </w:r>
    </w:p>
    <w:p w14:paraId="7298CB06" w14:textId="77777777" w:rsidR="009A24FB" w:rsidRPr="004910DE" w:rsidRDefault="009A24FB" w:rsidP="0098587B"/>
    <w:p w14:paraId="6AB1A155" w14:textId="77777777" w:rsidR="009A24FB" w:rsidRPr="004910DE" w:rsidRDefault="009A24FB" w:rsidP="0098587B">
      <w:r w:rsidRPr="004910DE">
        <w:rPr>
          <w:b/>
          <w:i/>
        </w:rPr>
        <w:t xml:space="preserve"> </w:t>
      </w:r>
      <w:hyperlink r:id="rId4808" w:history="1">
        <w:r w:rsidRPr="00E762FD">
          <w:rPr>
            <w:rStyle w:val="Hyperlink"/>
            <w:b/>
            <w:i/>
          </w:rPr>
          <w:t>Bellevue v. Jacke</w:t>
        </w:r>
        <w:r w:rsidRPr="00E762FD">
          <w:rPr>
            <w:rStyle w:val="Hyperlink"/>
            <w:i/>
          </w:rPr>
          <w:t>,</w:t>
        </w:r>
        <w:r w:rsidRPr="00E762FD">
          <w:rPr>
            <w:rStyle w:val="Hyperlink"/>
          </w:rPr>
          <w:t xml:space="preserve"> 96 Wn.App. 209 (1999)</w:t>
        </w:r>
      </w:hyperlink>
      <w:r>
        <w:fldChar w:fldCharType="begin"/>
      </w:r>
      <w:r>
        <w:instrText xml:space="preserve"> TA \l "Bellevue v. Jacke, 96 Wn.App. 209 (1999)" \s "96 Wash.App. 209" \c 2 </w:instrText>
      </w:r>
      <w:r>
        <w:fldChar w:fldCharType="end"/>
      </w:r>
    </w:p>
    <w:p w14:paraId="3B873955" w14:textId="77777777" w:rsidR="009A24FB" w:rsidRPr="004910DE" w:rsidRDefault="009A24FB" w:rsidP="0098587B">
      <w:r w:rsidRPr="004910DE">
        <w:tab/>
        <w:t xml:space="preserve">Husband and wife separate, husband moves into apartment, defendant-wife enters and remains in husband’s apartment without permission and, when husband attempts to remove her, she kicks him, is charged with assault, trial court holds that because marriage was not “defunct,” apartment was community property, defendant had right to be there and thus had right to resist husband’s attempt to remove her, city seeks discretionary review; held: community property principles are irrelevant to determination of guilt in a criminal case, one spouse’s right to possession of real or personal property may be superior to that of another spouse, </w:t>
      </w:r>
      <w:hyperlink r:id="rId4809" w:history="1">
        <w:r w:rsidRPr="00E762FD">
          <w:rPr>
            <w:rStyle w:val="Hyperlink"/>
            <w:i/>
          </w:rPr>
          <w:t>State v. Webb,</w:t>
        </w:r>
        <w:r w:rsidRPr="00E762FD">
          <w:rPr>
            <w:rStyle w:val="Hyperlink"/>
          </w:rPr>
          <w:t xml:space="preserve"> 64 Wn.App. 480, 490 (1992)</w:t>
        </w:r>
      </w:hyperlink>
      <w:r>
        <w:fldChar w:fldCharType="begin"/>
      </w:r>
      <w:r>
        <w:instrText xml:space="preserve"> TA \l "State v. Webb, 64 Wn.App. 480, 490 (1992)" \s "64 Wash.App. 480" \c 2 </w:instrText>
      </w:r>
      <w:r>
        <w:fldChar w:fldCharType="end"/>
      </w:r>
      <w:r w:rsidRPr="004910DE">
        <w:t xml:space="preserve">, </w:t>
      </w:r>
      <w:r w:rsidRPr="004910DE">
        <w:rPr>
          <w:i/>
        </w:rPr>
        <w:t xml:space="preserve">see: </w:t>
      </w:r>
      <w:hyperlink r:id="rId4810" w:history="1">
        <w:r w:rsidRPr="00E762FD">
          <w:rPr>
            <w:rStyle w:val="Hyperlink"/>
            <w:i/>
          </w:rPr>
          <w:t>State v. Coria,</w:t>
        </w:r>
        <w:r w:rsidRPr="00E762FD">
          <w:rPr>
            <w:rStyle w:val="Hyperlink"/>
          </w:rPr>
          <w:t xml:space="preserve"> 146 Wn.2d 631 (2002)</w:t>
        </w:r>
      </w:hyperlink>
      <w:r>
        <w:fldChar w:fldCharType="begin"/>
      </w:r>
      <w:r>
        <w:instrText xml:space="preserve"> TA \l "State v. Coria, 146 Wn.2d 631 (2002)" \s "146 Wash.2d 631" \c 2 </w:instrText>
      </w:r>
      <w:r>
        <w:fldChar w:fldCharType="end"/>
      </w:r>
      <w:r w:rsidRPr="004910DE">
        <w:t>; I.</w:t>
      </w:r>
    </w:p>
    <w:p w14:paraId="4DAF4A98" w14:textId="77777777" w:rsidR="009A24FB" w:rsidRPr="004910DE" w:rsidRDefault="009A24FB" w:rsidP="0098587B"/>
    <w:p w14:paraId="58CD8574" w14:textId="77777777" w:rsidR="009A24FB" w:rsidRPr="004910DE" w:rsidRDefault="00000000" w:rsidP="0098587B">
      <w:hyperlink r:id="rId4811" w:history="1">
        <w:r w:rsidR="009A24FB" w:rsidRPr="00E762FD">
          <w:rPr>
            <w:rStyle w:val="Hyperlink"/>
            <w:b/>
            <w:i/>
          </w:rPr>
          <w:t>State v. Azpitarte</w:t>
        </w:r>
        <w:r w:rsidR="009A24FB" w:rsidRPr="00E762FD">
          <w:rPr>
            <w:rStyle w:val="Hyperlink"/>
            <w:i/>
          </w:rPr>
          <w:t>,</w:t>
        </w:r>
        <w:r w:rsidR="009A24FB" w:rsidRPr="00E762FD">
          <w:rPr>
            <w:rStyle w:val="Hyperlink"/>
          </w:rPr>
          <w:t xml:space="preserve"> 140 Wn.2d 138 (2000)</w:t>
        </w:r>
      </w:hyperlink>
      <w:r w:rsidR="009A24FB">
        <w:fldChar w:fldCharType="begin"/>
      </w:r>
      <w:r w:rsidR="009A24FB">
        <w:instrText xml:space="preserve"> TA \l "State v. Azpitarte, 140 Wn.2d 138 (2000)" \s "140 Wash.2d 138" \c 2 </w:instrText>
      </w:r>
      <w:r w:rsidR="009A24FB">
        <w:fldChar w:fldCharType="end"/>
      </w:r>
    </w:p>
    <w:p w14:paraId="5F85A3FB" w14:textId="0B190E56" w:rsidR="009A24FB" w:rsidRPr="000E7711" w:rsidRDefault="009A24FB" w:rsidP="0098587B">
      <w:r w:rsidRPr="004910DE">
        <w:tab/>
        <w:t xml:space="preserve">Assault 2° is not a predicate crime elevating a no-contact order violation from a misdemeanor to a felony, </w:t>
      </w:r>
      <w:hyperlink r:id="rId4812" w:history="1">
        <w:r w:rsidRPr="00E762FD">
          <w:rPr>
            <w:rStyle w:val="Hyperlink"/>
          </w:rPr>
          <w:t>RCW 10.99.040(4)</w:t>
        </w:r>
      </w:hyperlink>
      <w:r>
        <w:fldChar w:fldCharType="begin"/>
      </w:r>
      <w:r>
        <w:instrText xml:space="preserve"> TA \s "WA ST 10.99.040(4)" </w:instrText>
      </w:r>
      <w:r>
        <w:fldChar w:fldCharType="end"/>
      </w:r>
      <w:r w:rsidRPr="004910DE">
        <w:t xml:space="preserve">, reversing </w:t>
      </w:r>
      <w:hyperlink r:id="rId4813" w:history="1">
        <w:r w:rsidRPr="00E762FD">
          <w:rPr>
            <w:rStyle w:val="Hyperlink"/>
            <w:i/>
          </w:rPr>
          <w:t>State v. Azpitarte,</w:t>
        </w:r>
        <w:r w:rsidRPr="00E762FD">
          <w:rPr>
            <w:rStyle w:val="Hyperlink"/>
          </w:rPr>
          <w:t xml:space="preserve"> 95 Wn.App. 721 (1999)</w:t>
        </w:r>
      </w:hyperlink>
      <w:r>
        <w:fldChar w:fldCharType="begin"/>
      </w:r>
      <w:r>
        <w:instrText xml:space="preserve"> TA \l "State v. Azpitarte, 95 Wn.App. 721 (1999)" \s "95 Wash.App. 721" \c 2 </w:instrText>
      </w:r>
      <w:r>
        <w:fldChar w:fldCharType="end"/>
      </w:r>
      <w:r w:rsidR="000E7711">
        <w:t>,</w:t>
      </w:r>
      <w:r w:rsidRPr="004910DE">
        <w:t xml:space="preserve"> </w:t>
      </w:r>
      <w:r w:rsidRPr="004910DE">
        <w:rPr>
          <w:i/>
        </w:rPr>
        <w:t xml:space="preserve">see: </w:t>
      </w:r>
      <w:hyperlink r:id="rId4814" w:history="1">
        <w:r w:rsidRPr="00E762FD">
          <w:rPr>
            <w:rStyle w:val="Hyperlink"/>
            <w:i/>
          </w:rPr>
          <w:t>State v. Ward,</w:t>
        </w:r>
        <w:r w:rsidRPr="00E762FD">
          <w:rPr>
            <w:rStyle w:val="Hyperlink"/>
          </w:rPr>
          <w:t xml:space="preserve"> 148 Wn.2d 803 (2003)</w:t>
        </w:r>
      </w:hyperlink>
      <w:r w:rsidR="000E7711">
        <w:rPr>
          <w:rStyle w:val="Hyperlink"/>
        </w:rPr>
        <w:t xml:space="preserve">, </w:t>
      </w:r>
      <w:r w:rsidR="000E7711">
        <w:rPr>
          <w:i/>
        </w:rPr>
        <w:t>but see: State v. Olsen,</w:t>
      </w:r>
      <w:r w:rsidR="000E7711">
        <w:t xml:space="preserve"> 187 Wn.App. 149 (2015)</w:t>
      </w:r>
      <w:r>
        <w:fldChar w:fldCharType="begin"/>
      </w:r>
      <w:r>
        <w:instrText xml:space="preserve"> TA \l "State v. Ward, 148 Wn.2d 803 (2003)" \s "148 Wash.2d 803" \c 2 </w:instrText>
      </w:r>
      <w:r>
        <w:fldChar w:fldCharType="end"/>
      </w:r>
      <w:r w:rsidRPr="004910DE">
        <w:t xml:space="preserve">; </w:t>
      </w:r>
      <w:r w:rsidRPr="004910DE">
        <w:rPr>
          <w:i/>
        </w:rPr>
        <w:t>per curiam.</w:t>
      </w:r>
      <w:r w:rsidR="000E7711">
        <w:rPr>
          <w:i/>
        </w:rPr>
        <w:t xml:space="preserve"> </w:t>
      </w:r>
    </w:p>
    <w:p w14:paraId="24F0C328" w14:textId="77777777" w:rsidR="009A24FB" w:rsidRPr="004910DE" w:rsidRDefault="009A24FB" w:rsidP="0098587B">
      <w:pPr>
        <w:rPr>
          <w:i/>
        </w:rPr>
      </w:pPr>
    </w:p>
    <w:p w14:paraId="437B8962" w14:textId="77777777" w:rsidR="009A24FB" w:rsidRPr="004910DE" w:rsidRDefault="00000000" w:rsidP="0098587B">
      <w:hyperlink r:id="rId4815" w:history="1">
        <w:r w:rsidR="009A24FB" w:rsidRPr="00E762FD">
          <w:rPr>
            <w:rStyle w:val="Hyperlink"/>
            <w:b/>
            <w:i/>
          </w:rPr>
          <w:t>State v. Chapman</w:t>
        </w:r>
        <w:r w:rsidR="009A24FB" w:rsidRPr="00E762FD">
          <w:rPr>
            <w:rStyle w:val="Hyperlink"/>
          </w:rPr>
          <w:t>, 140 Wn.2d 436 (2000)</w:t>
        </w:r>
      </w:hyperlink>
      <w:r w:rsidR="009A24FB">
        <w:fldChar w:fldCharType="begin"/>
      </w:r>
      <w:r w:rsidR="009A24FB">
        <w:instrText xml:space="preserve"> TA \s "140 Wash.2d 436" </w:instrText>
      </w:r>
      <w:r w:rsidR="009A24FB">
        <w:fldChar w:fldCharType="end"/>
      </w:r>
    </w:p>
    <w:p w14:paraId="755242C0" w14:textId="77777777" w:rsidR="009A24FB" w:rsidRPr="004910DE" w:rsidRDefault="009A24FB" w:rsidP="0098587B">
      <w:r w:rsidRPr="004910DE">
        <w:tab/>
        <w:t xml:space="preserve">Defendant, with two prior domestic violence no-contact order convictions, violates order excluding him from coming within a mile of complainant’s residence, is convicted of felony violation of domestic violence protection order, </w:t>
      </w:r>
      <w:hyperlink r:id="rId4816" w:history="1">
        <w:r w:rsidRPr="00E762FD">
          <w:rPr>
            <w:rStyle w:val="Hyperlink"/>
          </w:rPr>
          <w:t>RCW 26.50.110(5)</w:t>
        </w:r>
      </w:hyperlink>
      <w:r>
        <w:fldChar w:fldCharType="begin"/>
      </w:r>
      <w:r>
        <w:instrText xml:space="preserve"> TA \l "RCW 26.50.110(5)" \s "WA ST 26.50.110(5)" \c 5 </w:instrText>
      </w:r>
      <w:r>
        <w:fldChar w:fldCharType="end"/>
      </w:r>
      <w:r w:rsidRPr="004910DE">
        <w:t xml:space="preserve">; held: trial court had the authority to prohibit defendant from coming within a geographical distance or area of a named person’s residence as “other relief…necessary for…protection,” </w:t>
      </w:r>
      <w:hyperlink r:id="rId4817" w:history="1">
        <w:r w:rsidRPr="00E762FD">
          <w:rPr>
            <w:rStyle w:val="Hyperlink"/>
          </w:rPr>
          <w:t>RCW 26.50.060(1)(e)</w:t>
        </w:r>
      </w:hyperlink>
      <w:r>
        <w:fldChar w:fldCharType="begin"/>
      </w:r>
      <w:r>
        <w:instrText xml:space="preserve"> TA \l "RCW 26.50.060(1)(e)" \s "WA ST 26.50.060(1)(e)" \c 5 </w:instrText>
      </w:r>
      <w:r>
        <w:fldChar w:fldCharType="end"/>
      </w:r>
      <w:r w:rsidRPr="004910DE">
        <w:t xml:space="preserve">, violation of which is a crime, </w:t>
      </w:r>
      <w:hyperlink r:id="rId4818" w:history="1">
        <w:r w:rsidRPr="00E762FD">
          <w:rPr>
            <w:rStyle w:val="Hyperlink"/>
          </w:rPr>
          <w:t>RCW 26.50.110(5)</w:t>
        </w:r>
      </w:hyperlink>
      <w:r>
        <w:fldChar w:fldCharType="begin"/>
      </w:r>
      <w:r>
        <w:instrText xml:space="preserve"> TA \s "WA ST 26.50.110(5)" </w:instrText>
      </w:r>
      <w:r>
        <w:fldChar w:fldCharType="end"/>
      </w:r>
      <w:r w:rsidRPr="004910DE">
        <w:t xml:space="preserve">, distinguishing </w:t>
      </w:r>
      <w:hyperlink r:id="rId4819" w:history="1">
        <w:r w:rsidRPr="00E762FD">
          <w:rPr>
            <w:rStyle w:val="Hyperlink"/>
            <w:i/>
          </w:rPr>
          <w:t>Jacques v. Sharp,</w:t>
        </w:r>
        <w:r w:rsidRPr="00E762FD">
          <w:rPr>
            <w:rStyle w:val="Hyperlink"/>
          </w:rPr>
          <w:t xml:space="preserve"> 83 Wn.App. 532 (1996)</w:t>
        </w:r>
      </w:hyperlink>
      <w:r>
        <w:fldChar w:fldCharType="begin"/>
      </w:r>
      <w:r>
        <w:instrText xml:space="preserve"> TA \s "83 Wash.App. 532" </w:instrText>
      </w:r>
      <w:r>
        <w:fldChar w:fldCharType="end"/>
      </w:r>
      <w:r w:rsidRPr="004910DE">
        <w:t xml:space="preserve">; reverses </w:t>
      </w:r>
      <w:hyperlink r:id="rId4820" w:history="1">
        <w:r w:rsidRPr="00E762FD">
          <w:rPr>
            <w:rStyle w:val="Hyperlink"/>
            <w:i/>
          </w:rPr>
          <w:t>State v. Chapman,</w:t>
        </w:r>
        <w:r w:rsidRPr="00E762FD">
          <w:rPr>
            <w:rStyle w:val="Hyperlink"/>
          </w:rPr>
          <w:t xml:space="preserve"> 94 Wn.App. 495 (1999)</w:t>
        </w:r>
      </w:hyperlink>
      <w:r>
        <w:fldChar w:fldCharType="begin"/>
      </w:r>
      <w:r>
        <w:instrText xml:space="preserve"> TA \l "State v. Chapman, 94 Wn.App. 495 (1999)" \s "94 Wash.App. 495" \c 2 </w:instrText>
      </w:r>
      <w:r>
        <w:fldChar w:fldCharType="end"/>
      </w:r>
      <w:r w:rsidRPr="004910DE">
        <w:t>; 9-0.</w:t>
      </w:r>
    </w:p>
    <w:p w14:paraId="6FD7AAE5" w14:textId="77777777" w:rsidR="009A24FB" w:rsidRPr="004910DE" w:rsidRDefault="009A24FB" w:rsidP="0098587B"/>
    <w:p w14:paraId="3FC409CE" w14:textId="77777777" w:rsidR="009A24FB" w:rsidRPr="004910DE" w:rsidRDefault="00000000" w:rsidP="0098587B">
      <w:hyperlink r:id="rId4821" w:history="1">
        <w:r w:rsidR="009A24FB" w:rsidRPr="00E762FD">
          <w:rPr>
            <w:rStyle w:val="Hyperlink"/>
            <w:b/>
            <w:i/>
          </w:rPr>
          <w:t>Spence v. Kaminski</w:t>
        </w:r>
        <w:r w:rsidR="009A24FB" w:rsidRPr="00E762FD">
          <w:rPr>
            <w:rStyle w:val="Hyperlink"/>
            <w:i/>
          </w:rPr>
          <w:t>,</w:t>
        </w:r>
        <w:r w:rsidR="009A24FB" w:rsidRPr="00E762FD">
          <w:rPr>
            <w:rStyle w:val="Hyperlink"/>
          </w:rPr>
          <w:t xml:space="preserve"> 103 Wn.App. 325 (2000)</w:t>
        </w:r>
      </w:hyperlink>
      <w:r w:rsidR="009A24FB">
        <w:fldChar w:fldCharType="begin"/>
      </w:r>
      <w:r w:rsidR="009A24FB">
        <w:instrText xml:space="preserve"> TA \l "Spence v. Kaminski, 103 Wn.App. 325 (2000)" \s "103 Wash.App. 325" \c 2 </w:instrText>
      </w:r>
      <w:r w:rsidR="009A24FB">
        <w:fldChar w:fldCharType="end"/>
      </w:r>
    </w:p>
    <w:p w14:paraId="5EB8EBFE" w14:textId="77777777" w:rsidR="009A24FB" w:rsidRPr="004910DE" w:rsidRDefault="009A24FB" w:rsidP="0098587B">
      <w:r w:rsidRPr="004910DE">
        <w:tab/>
        <w:t xml:space="preserve">A permanent protection order, issued after notice and a hearing, does not require an allegation of recent domestic violence, ch. 26.50 RCW, although a temporary protection order, issued </w:t>
      </w:r>
      <w:r w:rsidRPr="004910DE">
        <w:rPr>
          <w:i/>
        </w:rPr>
        <w:t>ex parte,</w:t>
      </w:r>
      <w:r w:rsidRPr="004910DE">
        <w:t xml:space="preserve"> does require an allegation of recent violence or threat or other circumstances constituting “irreparable injury”, </w:t>
      </w:r>
      <w:hyperlink r:id="rId4822" w:history="1">
        <w:r w:rsidRPr="00E762FD">
          <w:rPr>
            <w:rStyle w:val="Hyperlink"/>
          </w:rPr>
          <w:t>RCW 26.50.070(4)</w:t>
        </w:r>
      </w:hyperlink>
      <w:r>
        <w:fldChar w:fldCharType="begin"/>
      </w:r>
      <w:r>
        <w:instrText xml:space="preserve"> TA \l "RCW 26.50.070(4)" \s "WA ST 26.50.070(4)" \c 5 </w:instrText>
      </w:r>
      <w:r>
        <w:fldChar w:fldCharType="end"/>
      </w:r>
      <w:r w:rsidRPr="004910DE">
        <w:t>; III.</w:t>
      </w:r>
    </w:p>
    <w:p w14:paraId="7742460A" w14:textId="77777777" w:rsidR="009A24FB" w:rsidRPr="004910DE" w:rsidRDefault="009A24FB" w:rsidP="0098587B">
      <w:pPr>
        <w:rPr>
          <w:b/>
          <w:i/>
        </w:rPr>
      </w:pPr>
    </w:p>
    <w:p w14:paraId="4485D482" w14:textId="77777777" w:rsidR="009A24FB" w:rsidRPr="004910DE" w:rsidRDefault="00000000" w:rsidP="0098587B">
      <w:hyperlink r:id="rId4823" w:history="1">
        <w:r w:rsidR="009A24FB" w:rsidRPr="00E762FD">
          <w:rPr>
            <w:rStyle w:val="Hyperlink"/>
            <w:b/>
            <w:i/>
          </w:rPr>
          <w:t>State v. O.P.</w:t>
        </w:r>
        <w:r w:rsidR="009A24FB" w:rsidRPr="00E762FD">
          <w:rPr>
            <w:rStyle w:val="Hyperlink"/>
            <w:i/>
          </w:rPr>
          <w:t>,</w:t>
        </w:r>
        <w:r w:rsidR="009A24FB" w:rsidRPr="00E762FD">
          <w:rPr>
            <w:rStyle w:val="Hyperlink"/>
          </w:rPr>
          <w:t xml:space="preserve"> 103 Wn.App. 889 (2000)</w:t>
        </w:r>
      </w:hyperlink>
      <w:r w:rsidR="009A24FB">
        <w:fldChar w:fldCharType="begin"/>
      </w:r>
      <w:r w:rsidR="009A24FB">
        <w:instrText xml:space="preserve"> TA \l "State v. O.P., 103 Wn.App. 889 (2000)" \s "103 Wash.App. 889" \c 2 </w:instrText>
      </w:r>
      <w:r w:rsidR="009A24FB">
        <w:fldChar w:fldCharType="end"/>
      </w:r>
    </w:p>
    <w:p w14:paraId="5D366833" w14:textId="77777777" w:rsidR="009A24FB" w:rsidRPr="004910DE" w:rsidRDefault="009A24FB" w:rsidP="0098587B">
      <w:r w:rsidRPr="004910DE">
        <w:tab/>
        <w:t xml:space="preserve">A “domestic violence” designation in an information does not charge a different offense from the underlying substantive crime, </w:t>
      </w:r>
      <w:hyperlink r:id="rId4824" w:history="1">
        <w:r w:rsidRPr="00E762FD">
          <w:rPr>
            <w:rStyle w:val="Hyperlink"/>
            <w:i/>
          </w:rPr>
          <w:t>State v. Goodman,</w:t>
        </w:r>
        <w:r w:rsidRPr="00E762FD">
          <w:rPr>
            <w:rStyle w:val="Hyperlink"/>
          </w:rPr>
          <w:t xml:space="preserve"> 108 Wn.App. 355, 358-59 (2001)</w:t>
        </w:r>
      </w:hyperlink>
      <w:r>
        <w:fldChar w:fldCharType="begin"/>
      </w:r>
      <w:r>
        <w:instrText xml:space="preserve"> TA \l "State v. Goodman, 108 Wn.App. 355, 358-59 (2001)" \s "108 Wash.App. 355" \c 2 </w:instrText>
      </w:r>
      <w:r>
        <w:fldChar w:fldCharType="end"/>
      </w:r>
      <w:r>
        <w:t xml:space="preserve">, </w:t>
      </w:r>
      <w:hyperlink r:id="rId4825" w:history="1">
        <w:r w:rsidRPr="00E762FD">
          <w:rPr>
            <w:rStyle w:val="Hyperlink"/>
            <w:i/>
          </w:rPr>
          <w:t>State v. Hagler,</w:t>
        </w:r>
        <w:r w:rsidRPr="00E762FD">
          <w:rPr>
            <w:rStyle w:val="Hyperlink"/>
          </w:rPr>
          <w:t xml:space="preserve"> 150 Wn.App. 196 (2009)</w:t>
        </w:r>
      </w:hyperlink>
      <w:r>
        <w:fldChar w:fldCharType="begin"/>
      </w:r>
      <w:r>
        <w:instrText xml:space="preserve"> TA \l "State v. Hagler, 150 Wn.App. 196 (2009)" \s "150 Wash.App. 196" \c 2 </w:instrText>
      </w:r>
      <w:r>
        <w:fldChar w:fldCharType="end"/>
      </w:r>
      <w:r w:rsidRPr="004910DE">
        <w:t>; I.</w:t>
      </w:r>
    </w:p>
    <w:p w14:paraId="0B4858BA" w14:textId="77777777" w:rsidR="009A24FB" w:rsidRPr="004910DE" w:rsidRDefault="009A24FB" w:rsidP="0098587B">
      <w:pPr>
        <w:rPr>
          <w:b/>
          <w:i/>
        </w:rPr>
      </w:pPr>
    </w:p>
    <w:p w14:paraId="71809622" w14:textId="77777777" w:rsidR="009A24FB" w:rsidRPr="004910DE" w:rsidRDefault="00000000" w:rsidP="0098587B">
      <w:hyperlink r:id="rId4826" w:history="1">
        <w:r w:rsidR="009A24FB" w:rsidRPr="00E762FD">
          <w:rPr>
            <w:rStyle w:val="Hyperlink"/>
            <w:b/>
            <w:i/>
          </w:rPr>
          <w:t>State v. Ancira</w:t>
        </w:r>
        <w:r w:rsidR="009A24FB" w:rsidRPr="00E762FD">
          <w:rPr>
            <w:rStyle w:val="Hyperlink"/>
            <w:i/>
          </w:rPr>
          <w:t>,</w:t>
        </w:r>
        <w:r w:rsidR="009A24FB" w:rsidRPr="00E762FD">
          <w:rPr>
            <w:rStyle w:val="Hyperlink"/>
          </w:rPr>
          <w:t xml:space="preserve"> 107 Wn.App. 650 (2001)</w:t>
        </w:r>
      </w:hyperlink>
      <w:r w:rsidR="009A24FB">
        <w:fldChar w:fldCharType="begin"/>
      </w:r>
      <w:r w:rsidR="009A24FB">
        <w:instrText xml:space="preserve"> TA \l "State v. Ancira, 107 Wn.App. 650 (2001)" \s "107 Wash.App. 650" \c 2 </w:instrText>
      </w:r>
      <w:r w:rsidR="009A24FB">
        <w:fldChar w:fldCharType="end"/>
      </w:r>
    </w:p>
    <w:p w14:paraId="6D0C89E3" w14:textId="7A52DFE0" w:rsidR="009A24FB" w:rsidRPr="00E2471E" w:rsidRDefault="009A24FB" w:rsidP="0098587B">
      <w:r w:rsidRPr="004910DE">
        <w:tab/>
        <w:t xml:space="preserve">Defendant is convicted of violating a no contact order against his wife, children present during offense, sentencing court orders no contact with wife and children; held: state failed to demonstrate that the order prohibiting defendant </w:t>
      </w:r>
      <w:r>
        <w:t>from</w:t>
      </w:r>
      <w:r w:rsidRPr="004910DE">
        <w:t xml:space="preserve"> contacting his children was reasonably necessary to prevent the children from witnessing domestic violence, thus order deprived defendant of his fundamental right to parent, </w:t>
      </w:r>
      <w:hyperlink r:id="rId4827" w:history="1">
        <w:r w:rsidRPr="00E762FD">
          <w:rPr>
            <w:rStyle w:val="Hyperlink"/>
            <w:i/>
          </w:rPr>
          <w:t>State v. Sanford,</w:t>
        </w:r>
        <w:r w:rsidRPr="00E762FD">
          <w:rPr>
            <w:rStyle w:val="Hyperlink"/>
          </w:rPr>
          <w:t xml:space="preserve"> 128 Wn.App. 280, 288-89 (2005)</w:t>
        </w:r>
      </w:hyperlink>
      <w:r>
        <w:fldChar w:fldCharType="begin"/>
      </w:r>
      <w:r>
        <w:instrText xml:space="preserve"> TA \l "State v. Sanford, 128 Wn.App. 280, 288-89 (2005)" \s "128 Wash.App. 280" \c 2 </w:instrText>
      </w:r>
      <w:r>
        <w:fldChar w:fldCharType="end"/>
      </w:r>
      <w:r w:rsidRPr="004910DE">
        <w:t xml:space="preserve">, </w:t>
      </w:r>
      <w:r w:rsidR="000163F7">
        <w:rPr>
          <w:i/>
        </w:rPr>
        <w:t>State v. Torres,</w:t>
      </w:r>
      <w:r w:rsidR="000163F7">
        <w:t xml:space="preserve"> 198 Wn.App. 685 (2017), </w:t>
      </w:r>
      <w:r w:rsidRPr="004910DE">
        <w:rPr>
          <w:i/>
        </w:rPr>
        <w:t xml:space="preserve">see: </w:t>
      </w:r>
      <w:hyperlink r:id="rId4828" w:history="1">
        <w:r w:rsidRPr="00E762FD">
          <w:rPr>
            <w:rStyle w:val="Hyperlink"/>
            <w:i/>
          </w:rPr>
          <w:t>State v. Letourneau,</w:t>
        </w:r>
        <w:r w:rsidRPr="00E762FD">
          <w:rPr>
            <w:rStyle w:val="Hyperlink"/>
          </w:rPr>
          <w:t xml:space="preserve"> 100 Wn.App. 424 (2000)</w:t>
        </w:r>
      </w:hyperlink>
      <w:r>
        <w:fldChar w:fldCharType="begin"/>
      </w:r>
      <w:r>
        <w:instrText xml:space="preserve"> TA \l "State v. Letourneau, 100 Wn.App. 424 (2000)" \s "100 Wash.App. 424" \c 2 </w:instrText>
      </w:r>
      <w:r>
        <w:fldChar w:fldCharType="end"/>
      </w:r>
      <w:r w:rsidRPr="004910DE">
        <w:t xml:space="preserve">, </w:t>
      </w:r>
      <w:r w:rsidRPr="004910DE">
        <w:rPr>
          <w:i/>
        </w:rPr>
        <w:t xml:space="preserve">but see: </w:t>
      </w:r>
      <w:hyperlink r:id="rId4829" w:history="1">
        <w:r w:rsidRPr="00E762FD">
          <w:rPr>
            <w:rStyle w:val="Hyperlink"/>
            <w:i/>
          </w:rPr>
          <w:t>State v. Warren,</w:t>
        </w:r>
        <w:r w:rsidRPr="00E762FD">
          <w:rPr>
            <w:rStyle w:val="Hyperlink"/>
          </w:rPr>
          <w:t xml:space="preserve"> 165 Wn.2d 17, 31-35 (2008)</w:t>
        </w:r>
      </w:hyperlink>
      <w:r>
        <w:fldChar w:fldCharType="begin"/>
      </w:r>
      <w:r>
        <w:instrText xml:space="preserve"> TA \l "State v. Warren, 165 Wn.2d 17, 31-35 (2008)" \s "165 Wash.2d 17" \c 2 </w:instrText>
      </w:r>
      <w:r>
        <w:fldChar w:fldCharType="end"/>
      </w:r>
      <w:r>
        <w:t xml:space="preserve">, </w:t>
      </w:r>
      <w:hyperlink r:id="rId4830" w:history="1">
        <w:r w:rsidRPr="00E762FD">
          <w:rPr>
            <w:rStyle w:val="Hyperlink"/>
            <w:i/>
          </w:rPr>
          <w:t>State v. Armendariz,</w:t>
        </w:r>
        <w:r w:rsidRPr="00E762FD">
          <w:rPr>
            <w:rStyle w:val="Hyperlink"/>
          </w:rPr>
          <w:t xml:space="preserve"> 160 Wn.2d 106 (2007)</w:t>
        </w:r>
      </w:hyperlink>
      <w:r>
        <w:fldChar w:fldCharType="begin"/>
      </w:r>
      <w:r>
        <w:instrText xml:space="preserve"> TA \l "State v. Armendariz, 160 Wn.2d 106 (2007)" \s "160 Wash.2d 106" \c 2 </w:instrText>
      </w:r>
      <w:r>
        <w:fldChar w:fldCharType="end"/>
      </w:r>
      <w:r w:rsidR="00F44ABC">
        <w:t>,</w:t>
      </w:r>
      <w:r>
        <w:t xml:space="preserve"> </w:t>
      </w:r>
      <w:hyperlink r:id="rId4831" w:history="1">
        <w:r w:rsidRPr="00E762FD">
          <w:rPr>
            <w:rStyle w:val="Hyperlink"/>
            <w:i/>
          </w:rPr>
          <w:t>State v. Berg,</w:t>
        </w:r>
        <w:r w:rsidRPr="00E762FD">
          <w:rPr>
            <w:rStyle w:val="Hyperlink"/>
          </w:rPr>
          <w:t xml:space="preserve"> 147 Wn.App. 923, 941-44 (2008)</w:t>
        </w:r>
      </w:hyperlink>
      <w:r>
        <w:rPr>
          <w:rStyle w:val="Hyperlink"/>
        </w:rPr>
        <w:t xml:space="preserve">, </w:t>
      </w:r>
      <w:r>
        <w:rPr>
          <w:i/>
        </w:rPr>
        <w:t>State v. Cortes Aguilar,</w:t>
      </w:r>
      <w:r>
        <w:t xml:space="preserve"> 176 Wn.App. 264, 277-78 (2013)</w:t>
      </w:r>
      <w:r>
        <w:fldChar w:fldCharType="begin"/>
      </w:r>
      <w:r>
        <w:instrText xml:space="preserve"> TA \l "State v. Berg, 147 Wn.App. 923, 941-44 (2008)" \s "147 Wash.App. 923" \c 2 </w:instrText>
      </w:r>
      <w:r>
        <w:fldChar w:fldCharType="end"/>
      </w:r>
      <w:r w:rsidRPr="004910DE">
        <w:t>; while supervised visitation may have been appropriate as a condition of sentence, generally a criminal sentencing court is not a proper forum; I.</w:t>
      </w:r>
      <w:r>
        <w:t xml:space="preserve"> </w:t>
      </w:r>
    </w:p>
    <w:p w14:paraId="1512CD44" w14:textId="77777777" w:rsidR="009A24FB" w:rsidRPr="004910DE" w:rsidRDefault="009A24FB" w:rsidP="0098587B">
      <w:pPr>
        <w:rPr>
          <w:b/>
        </w:rPr>
      </w:pPr>
    </w:p>
    <w:p w14:paraId="0D5970AA" w14:textId="77777777" w:rsidR="009A24FB" w:rsidRPr="004910DE" w:rsidRDefault="00000000" w:rsidP="0098587B">
      <w:hyperlink r:id="rId4832" w:history="1">
        <w:r w:rsidR="009A24FB" w:rsidRPr="00E762FD">
          <w:rPr>
            <w:rStyle w:val="Hyperlink"/>
            <w:b/>
            <w:i/>
          </w:rPr>
          <w:t>State v. Karas</w:t>
        </w:r>
        <w:r w:rsidR="009A24FB" w:rsidRPr="00E762FD">
          <w:rPr>
            <w:rStyle w:val="Hyperlink"/>
            <w:i/>
          </w:rPr>
          <w:t>,</w:t>
        </w:r>
        <w:r w:rsidR="009A24FB" w:rsidRPr="00E762FD">
          <w:rPr>
            <w:rStyle w:val="Hyperlink"/>
          </w:rPr>
          <w:t xml:space="preserve"> 108 Wn.App. 692 (2001)</w:t>
        </w:r>
      </w:hyperlink>
      <w:r w:rsidR="009A24FB">
        <w:fldChar w:fldCharType="begin"/>
      </w:r>
      <w:r w:rsidR="009A24FB">
        <w:instrText xml:space="preserve"> TA \l "State v. Karas, 108 Wn.App. 692 (2001)" \s "108 Wash.App. 692" \c 2 </w:instrText>
      </w:r>
      <w:r w:rsidR="009A24FB">
        <w:fldChar w:fldCharType="end"/>
      </w:r>
    </w:p>
    <w:p w14:paraId="3B43DDC2" w14:textId="1B3B11A8" w:rsidR="009A24FB" w:rsidRPr="004910DE" w:rsidRDefault="009A24FB" w:rsidP="0098587B">
      <w:r w:rsidRPr="004910DE">
        <w:tab/>
        <w:t xml:space="preserve">Procedures provided in Domestic Violence Protection Act, </w:t>
      </w:r>
      <w:hyperlink r:id="rId4833" w:history="1">
        <w:r w:rsidRPr="00E762FD">
          <w:rPr>
            <w:rStyle w:val="Hyperlink"/>
          </w:rPr>
          <w:t>RCW 29.50</w:t>
        </w:r>
      </w:hyperlink>
      <w:r>
        <w:fldChar w:fldCharType="begin"/>
      </w:r>
      <w:r>
        <w:instrText xml:space="preserve"> TA \l "RCW 29.50" \s "WA ST 29.50" \c 5 </w:instrText>
      </w:r>
      <w:r>
        <w:fldChar w:fldCharType="end"/>
      </w:r>
      <w:r w:rsidRPr="004910DE">
        <w:t xml:space="preserve">, authorizing issuance of orders for protection meet procedural due process requirements; permanent orders for protection may be issued by commissioners, </w:t>
      </w:r>
      <w:r w:rsidRPr="004910DE">
        <w:rPr>
          <w:i/>
        </w:rPr>
        <w:t xml:space="preserve">see: </w:t>
      </w:r>
      <w:hyperlink r:id="rId4834" w:history="1">
        <w:r w:rsidRPr="00E762FD">
          <w:rPr>
            <w:rStyle w:val="Hyperlink"/>
          </w:rPr>
          <w:t>RCW 2.24.040</w:t>
        </w:r>
      </w:hyperlink>
      <w:r>
        <w:fldChar w:fldCharType="begin"/>
      </w:r>
      <w:r>
        <w:instrText xml:space="preserve"> TA \l "RCW 2.24.040" \s "WA ST 2.24.040" \c 5 </w:instrText>
      </w:r>
      <w:r>
        <w:fldChar w:fldCharType="end"/>
      </w:r>
      <w:r w:rsidRPr="004910DE">
        <w:t xml:space="preserve">, </w:t>
      </w:r>
      <w:hyperlink r:id="rId4835" w:history="1">
        <w:r w:rsidR="00670E8C" w:rsidRPr="00670E8C">
          <w:rPr>
            <w:rStyle w:val="Hyperlink"/>
            <w:smallCaps/>
          </w:rPr>
          <w:t>Const.</w:t>
        </w:r>
        <w:r w:rsidRPr="00E762FD">
          <w:rPr>
            <w:rStyle w:val="Hyperlink"/>
          </w:rPr>
          <w:t xml:space="preserve"> Art. IV</w:t>
        </w:r>
      </w:hyperlink>
      <w:r>
        <w:fldChar w:fldCharType="begin"/>
      </w:r>
      <w:r>
        <w:instrText xml:space="preserve"> TA \l "Const. Art. IV" \s "USCA CONST Art. IV" \c 4 </w:instrText>
      </w:r>
      <w:r>
        <w:fldChar w:fldCharType="end"/>
      </w:r>
      <w:r w:rsidRPr="004910DE">
        <w:t>, § 23; II.</w:t>
      </w:r>
    </w:p>
    <w:p w14:paraId="359F3790" w14:textId="77777777" w:rsidR="009A24FB" w:rsidRPr="004910DE" w:rsidRDefault="009A24FB" w:rsidP="0098587B"/>
    <w:p w14:paraId="38237238" w14:textId="77777777" w:rsidR="009A24FB" w:rsidRPr="004910DE" w:rsidRDefault="00000000" w:rsidP="0098587B">
      <w:hyperlink r:id="rId4836" w:history="1">
        <w:r w:rsidR="009A24FB" w:rsidRPr="00E762FD">
          <w:rPr>
            <w:rStyle w:val="Hyperlink"/>
            <w:b/>
            <w:i/>
          </w:rPr>
          <w:t>State v. Osalde</w:t>
        </w:r>
        <w:r w:rsidR="009A24FB" w:rsidRPr="00E762FD">
          <w:rPr>
            <w:rStyle w:val="Hyperlink"/>
            <w:i/>
          </w:rPr>
          <w:t>,</w:t>
        </w:r>
        <w:r w:rsidR="009A24FB" w:rsidRPr="00E762FD">
          <w:rPr>
            <w:rStyle w:val="Hyperlink"/>
          </w:rPr>
          <w:t xml:space="preserve"> 109 Wn.App. 94 (2001)</w:t>
        </w:r>
      </w:hyperlink>
      <w:r w:rsidR="009A24FB">
        <w:fldChar w:fldCharType="begin"/>
      </w:r>
      <w:r w:rsidR="009A24FB">
        <w:instrText xml:space="preserve"> TA \l "State v. Osalde, 109 Wn.App. 94 (2001)" \s "109 Wash.App. 94" \c 2 </w:instrText>
      </w:r>
      <w:r w:rsidR="009A24FB">
        <w:fldChar w:fldCharType="end"/>
      </w:r>
    </w:p>
    <w:p w14:paraId="42E19F31" w14:textId="77777777" w:rsidR="009A24FB" w:rsidRPr="004910DE" w:rsidRDefault="009A24FB" w:rsidP="0098587B">
      <w:r w:rsidRPr="004910DE">
        <w:tab/>
        <w:t xml:space="preserve">Repeated threats to kill domestic partner and testimony at sentencing from victim about psychological abuse is sufficient to establish aggravating factor of ongoing pattern of domestic violence involving psychological abuse, </w:t>
      </w:r>
      <w:r w:rsidRPr="004910DE">
        <w:rPr>
          <w:i/>
        </w:rPr>
        <w:t xml:space="preserve">see: </w:t>
      </w:r>
      <w:hyperlink r:id="rId4837" w:history="1">
        <w:r w:rsidRPr="00E762FD">
          <w:rPr>
            <w:rStyle w:val="Hyperlink"/>
            <w:i/>
          </w:rPr>
          <w:t>State v. Barnett</w:t>
        </w:r>
        <w:r w:rsidRPr="00E762FD">
          <w:rPr>
            <w:rStyle w:val="Hyperlink"/>
          </w:rPr>
          <w:t>, 104 Wn.App. 191 (2001)</w:t>
        </w:r>
      </w:hyperlink>
      <w:r>
        <w:fldChar w:fldCharType="begin"/>
      </w:r>
      <w:r>
        <w:instrText xml:space="preserve"> TA \l "State v. Barnett, 104 Wn.App. 191 (2001)" \s "104 Wash.App. 191" \c 2 </w:instrText>
      </w:r>
      <w:r>
        <w:fldChar w:fldCharType="end"/>
      </w:r>
      <w:r w:rsidRPr="004910DE">
        <w:t>; I.</w:t>
      </w:r>
    </w:p>
    <w:p w14:paraId="64A4F443" w14:textId="77777777" w:rsidR="009A24FB" w:rsidRPr="004910DE" w:rsidRDefault="009A24FB" w:rsidP="0098587B"/>
    <w:p w14:paraId="273BA9E6" w14:textId="77777777" w:rsidR="009A24FB" w:rsidRPr="004910DE" w:rsidRDefault="00000000" w:rsidP="0098587B">
      <w:hyperlink r:id="rId4838" w:history="1">
        <w:r w:rsidR="009A24FB" w:rsidRPr="00E762FD">
          <w:rPr>
            <w:rStyle w:val="Hyperlink"/>
            <w:b/>
            <w:i/>
          </w:rPr>
          <w:t>State v. Schultz</w:t>
        </w:r>
        <w:r w:rsidR="009A24FB" w:rsidRPr="00E762FD">
          <w:rPr>
            <w:rStyle w:val="Hyperlink"/>
            <w:i/>
          </w:rPr>
          <w:t>,</w:t>
        </w:r>
        <w:r w:rsidR="009A24FB" w:rsidRPr="00E762FD">
          <w:rPr>
            <w:rStyle w:val="Hyperlink"/>
          </w:rPr>
          <w:t xml:space="preserve"> 146 Wn.2d 540 (2002)</w:t>
        </w:r>
      </w:hyperlink>
      <w:r w:rsidR="009A24FB">
        <w:fldChar w:fldCharType="begin"/>
      </w:r>
      <w:r w:rsidR="009A24FB">
        <w:instrText xml:space="preserve"> TA \s "146 Wash.2d 540" </w:instrText>
      </w:r>
      <w:r w:rsidR="009A24FB">
        <w:fldChar w:fldCharType="end"/>
      </w:r>
    </w:p>
    <w:p w14:paraId="36F1A430" w14:textId="77777777" w:rsidR="009A24FB" w:rsidRPr="004910DE" w:rsidRDefault="009A24FB" w:rsidP="0098587B">
      <w:r w:rsidRPr="004910DE">
        <w:tab/>
        <w:t xml:space="preserve">Defendant is charged with assault, pretrial no-contact order is issued, defendant is convicted, judgment and sentence reads that the no-contact order shall remain in effect, defendant is later convicted of violating that order; held: pretrial no-contact order, </w:t>
      </w:r>
      <w:hyperlink r:id="rId4839" w:history="1">
        <w:r w:rsidRPr="00E762FD">
          <w:rPr>
            <w:rStyle w:val="Hyperlink"/>
          </w:rPr>
          <w:t>RCW 10.99.040</w:t>
        </w:r>
      </w:hyperlink>
      <w:r>
        <w:fldChar w:fldCharType="begin"/>
      </w:r>
      <w:r>
        <w:instrText xml:space="preserve"> TA \s "WA ST 10.99.040" </w:instrText>
      </w:r>
      <w:r>
        <w:fldChar w:fldCharType="end"/>
      </w:r>
      <w:r w:rsidRPr="004910DE">
        <w:t xml:space="preserve">, may continue in effect after conviction where court indicates in sentence that it is “extended,” </w:t>
      </w:r>
      <w:r>
        <w:rPr>
          <w:i/>
        </w:rPr>
        <w:t>State v. Luna,</w:t>
      </w:r>
      <w:r>
        <w:t xml:space="preserve"> 172 Wn.App. 881 (2013), </w:t>
      </w:r>
      <w:r w:rsidRPr="004910DE">
        <w:rPr>
          <w:i/>
        </w:rPr>
        <w:t xml:space="preserve">see: </w:t>
      </w:r>
      <w:hyperlink r:id="rId4840" w:history="1">
        <w:r w:rsidRPr="00E762FD">
          <w:rPr>
            <w:rStyle w:val="Hyperlink"/>
          </w:rPr>
          <w:t>RCW 10.99.050</w:t>
        </w:r>
      </w:hyperlink>
      <w:r>
        <w:fldChar w:fldCharType="begin"/>
      </w:r>
      <w:r>
        <w:instrText xml:space="preserve"> TA \l "RCW 10.99.050" \s "WA ST 10.99.050" \c 5 </w:instrText>
      </w:r>
      <w:r>
        <w:fldChar w:fldCharType="end"/>
      </w:r>
      <w:r w:rsidRPr="004910DE">
        <w:t xml:space="preserve">; affirms </w:t>
      </w:r>
      <w:hyperlink r:id="rId4841" w:history="1">
        <w:r w:rsidRPr="00E762FD">
          <w:rPr>
            <w:rStyle w:val="Hyperlink"/>
            <w:i/>
          </w:rPr>
          <w:t>State v. Schultz,</w:t>
        </w:r>
        <w:r w:rsidRPr="00E762FD">
          <w:rPr>
            <w:rStyle w:val="Hyperlink"/>
          </w:rPr>
          <w:t xml:space="preserve"> 106 Wn.App. 328 (2001)</w:t>
        </w:r>
      </w:hyperlink>
      <w:r>
        <w:fldChar w:fldCharType="begin"/>
      </w:r>
      <w:r>
        <w:instrText xml:space="preserve"> TA \l "State v. Schultz, 106 Wn.App. 328 (2001)" \s "106 Wash.App. 328" \c 2 </w:instrText>
      </w:r>
      <w:r>
        <w:fldChar w:fldCharType="end"/>
      </w:r>
      <w:r w:rsidRPr="004910DE">
        <w:t>; 5-4.</w:t>
      </w:r>
    </w:p>
    <w:p w14:paraId="6F3491C9" w14:textId="77777777" w:rsidR="009A24FB" w:rsidRPr="004910DE" w:rsidRDefault="009A24FB" w:rsidP="0098587B"/>
    <w:p w14:paraId="4EC9CFBE" w14:textId="77777777" w:rsidR="009A24FB" w:rsidRPr="004910DE" w:rsidRDefault="00000000" w:rsidP="0098587B">
      <w:hyperlink r:id="rId4842" w:history="1">
        <w:r w:rsidR="009A24FB" w:rsidRPr="00E762FD">
          <w:rPr>
            <w:rStyle w:val="Hyperlink"/>
            <w:b/>
            <w:i/>
          </w:rPr>
          <w:t>State v. Coria</w:t>
        </w:r>
        <w:r w:rsidR="009A24FB" w:rsidRPr="00E762FD">
          <w:rPr>
            <w:rStyle w:val="Hyperlink"/>
            <w:i/>
          </w:rPr>
          <w:t>,</w:t>
        </w:r>
        <w:r w:rsidR="009A24FB" w:rsidRPr="00E762FD">
          <w:rPr>
            <w:rStyle w:val="Hyperlink"/>
          </w:rPr>
          <w:t xml:space="preserve"> 146 Wn.2d 631 (2002)</w:t>
        </w:r>
      </w:hyperlink>
      <w:r w:rsidR="009A24FB">
        <w:fldChar w:fldCharType="begin"/>
      </w:r>
      <w:r w:rsidR="009A24FB">
        <w:instrText xml:space="preserve"> TA \s "146 Wash.2d 631" </w:instrText>
      </w:r>
      <w:r w:rsidR="009A24FB">
        <w:fldChar w:fldCharType="end"/>
      </w:r>
    </w:p>
    <w:p w14:paraId="2F339274" w14:textId="7669D721" w:rsidR="009A24FB" w:rsidRPr="004910DE" w:rsidRDefault="009A24FB" w:rsidP="0098587B">
      <w:r w:rsidRPr="004910DE">
        <w:tab/>
        <w:t xml:space="preserve">Husband who damages property owned by himself and his wife damages property of another for purposes of malicious mischief statute, </w:t>
      </w:r>
      <w:r w:rsidRPr="00CD0E83">
        <w:t>RCW 9A.48</w:t>
      </w:r>
      <w:r>
        <w:fldChar w:fldCharType="begin"/>
      </w:r>
      <w:r>
        <w:instrText xml:space="preserve"> TA \l "RCW 9A.48" \s "WA ST 9A.48" \c 5 </w:instrText>
      </w:r>
      <w:r>
        <w:fldChar w:fldCharType="end"/>
      </w:r>
      <w:r w:rsidRPr="004910DE">
        <w:t xml:space="preserve">.080(1)(a), </w:t>
      </w:r>
      <w:r w:rsidRPr="004910DE">
        <w:rPr>
          <w:i/>
        </w:rPr>
        <w:t xml:space="preserve">see: </w:t>
      </w:r>
      <w:hyperlink r:id="rId4843" w:history="1">
        <w:r w:rsidRPr="00E762FD">
          <w:rPr>
            <w:rStyle w:val="Hyperlink"/>
            <w:i/>
          </w:rPr>
          <w:t>State v. Pike,</w:t>
        </w:r>
        <w:r w:rsidRPr="00E762FD">
          <w:rPr>
            <w:rStyle w:val="Hyperlink"/>
          </w:rPr>
          <w:t xml:space="preserve"> 118 Wn.2d 585 (1992)</w:t>
        </w:r>
      </w:hyperlink>
      <w:r>
        <w:fldChar w:fldCharType="begin"/>
      </w:r>
      <w:r>
        <w:instrText xml:space="preserve"> TA \l "State v. Pike, 118 Wn.2d 585 (1992)" \s "118 Wash.2d 585" \c 2 </w:instrText>
      </w:r>
      <w:r>
        <w:fldChar w:fldCharType="end"/>
      </w:r>
      <w:r w:rsidRPr="004910DE">
        <w:t xml:space="preserve">, </w:t>
      </w:r>
      <w:hyperlink r:id="rId4844" w:history="1">
        <w:r w:rsidRPr="00E762FD">
          <w:rPr>
            <w:rStyle w:val="Hyperlink"/>
            <w:i/>
          </w:rPr>
          <w:t>State v. Webb,</w:t>
        </w:r>
        <w:r w:rsidRPr="00E762FD">
          <w:rPr>
            <w:rStyle w:val="Hyperlink"/>
          </w:rPr>
          <w:t xml:space="preserve"> 64 Wn.App. 480 (1992)</w:t>
        </w:r>
      </w:hyperlink>
      <w:r>
        <w:fldChar w:fldCharType="begin"/>
      </w:r>
      <w:r>
        <w:instrText xml:space="preserve"> TA \s "64 Wash.App. 480" </w:instrText>
      </w:r>
      <w:r>
        <w:fldChar w:fldCharType="end"/>
      </w:r>
      <w:r w:rsidRPr="004910DE">
        <w:t xml:space="preserve">, </w:t>
      </w:r>
      <w:hyperlink r:id="rId4845" w:history="1">
        <w:r w:rsidRPr="00E762FD">
          <w:rPr>
            <w:rStyle w:val="Hyperlink"/>
            <w:i/>
          </w:rPr>
          <w:t>State v. Birch,</w:t>
        </w:r>
        <w:r w:rsidRPr="00E762FD">
          <w:rPr>
            <w:rStyle w:val="Hyperlink"/>
          </w:rPr>
          <w:t xml:space="preserve"> 36 Wn.App. 405 (1984)</w:t>
        </w:r>
      </w:hyperlink>
      <w:r>
        <w:fldChar w:fldCharType="begin"/>
      </w:r>
      <w:r>
        <w:instrText xml:space="preserve"> TA \l "State v. Birch, 36 Wn.App. 405 (1984)" \s "36 Wash.App. 405" \c 2 </w:instrText>
      </w:r>
      <w:r>
        <w:fldChar w:fldCharType="end"/>
      </w:r>
      <w:r w:rsidRPr="004910DE">
        <w:t xml:space="preserve">, </w:t>
      </w:r>
      <w:hyperlink r:id="rId4846" w:history="1">
        <w:r w:rsidRPr="00E762FD">
          <w:rPr>
            <w:rStyle w:val="Hyperlink"/>
            <w:i/>
          </w:rPr>
          <w:t>Bellevue v. Jacke,</w:t>
        </w:r>
        <w:r w:rsidRPr="00E762FD">
          <w:rPr>
            <w:rStyle w:val="Hyperlink"/>
          </w:rPr>
          <w:t xml:space="preserve"> 96 Wn.App. 209 (1999)</w:t>
        </w:r>
      </w:hyperlink>
      <w:r w:rsidR="0053324A">
        <w:t xml:space="preserve">, </w:t>
      </w:r>
      <w:r w:rsidR="0053324A">
        <w:rPr>
          <w:i/>
        </w:rPr>
        <w:t>State v. Wooten,</w:t>
      </w:r>
      <w:r w:rsidR="0053324A">
        <w:t xml:space="preserve"> 178 Wn.2d 890 (2013)</w:t>
      </w:r>
      <w:r>
        <w:fldChar w:fldCharType="begin"/>
      </w:r>
      <w:r>
        <w:instrText xml:space="preserve"> TA \s "96 Wash.App. 209" </w:instrText>
      </w:r>
      <w:r>
        <w:fldChar w:fldCharType="end"/>
      </w:r>
      <w:r w:rsidRPr="004910DE">
        <w:t xml:space="preserve">; reverses </w:t>
      </w:r>
      <w:hyperlink r:id="rId4847" w:history="1">
        <w:r w:rsidRPr="00E762FD">
          <w:rPr>
            <w:rStyle w:val="Hyperlink"/>
            <w:i/>
          </w:rPr>
          <w:t>State v. Coria,</w:t>
        </w:r>
        <w:r w:rsidRPr="00E762FD">
          <w:rPr>
            <w:rStyle w:val="Hyperlink"/>
          </w:rPr>
          <w:t xml:space="preserve"> 105 Wn.App. 51 (2001)</w:t>
        </w:r>
      </w:hyperlink>
      <w:r>
        <w:fldChar w:fldCharType="begin"/>
      </w:r>
      <w:r>
        <w:instrText xml:space="preserve"> TA \l "State v. Coria, 105 Wn.App. 51 (2001)" \s "105 Wash.App. 51" \c 2 </w:instrText>
      </w:r>
      <w:r>
        <w:fldChar w:fldCharType="end"/>
      </w:r>
      <w:r w:rsidRPr="004910DE">
        <w:t>; 8-1.</w:t>
      </w:r>
    </w:p>
    <w:p w14:paraId="68862B3A" w14:textId="77777777" w:rsidR="009A24FB" w:rsidRPr="004910DE" w:rsidRDefault="009A24FB" w:rsidP="0098587B"/>
    <w:p w14:paraId="7E354E05" w14:textId="77777777" w:rsidR="009A24FB" w:rsidRPr="004910DE" w:rsidRDefault="00000000" w:rsidP="0098587B">
      <w:hyperlink r:id="rId4848" w:history="1">
        <w:r w:rsidR="009A24FB" w:rsidRPr="00E762FD">
          <w:rPr>
            <w:rStyle w:val="Hyperlink"/>
            <w:b/>
            <w:i/>
          </w:rPr>
          <w:t>State v. Sisemore</w:t>
        </w:r>
        <w:r w:rsidR="009A24FB" w:rsidRPr="00E762FD">
          <w:rPr>
            <w:rStyle w:val="Hyperlink"/>
            <w:i/>
          </w:rPr>
          <w:t>,</w:t>
        </w:r>
        <w:r w:rsidR="009A24FB" w:rsidRPr="00E762FD">
          <w:rPr>
            <w:rStyle w:val="Hyperlink"/>
          </w:rPr>
          <w:t xml:space="preserve"> 114 Wn.App. 75 (2002)</w:t>
        </w:r>
      </w:hyperlink>
      <w:r w:rsidR="009A24FB">
        <w:fldChar w:fldCharType="begin"/>
      </w:r>
      <w:r w:rsidR="009A24FB">
        <w:instrText xml:space="preserve"> TA \l "State v. Sisemore, 114 Wn.App. 75 (2002)" \s "114 Wash.App. 75" \c 2 </w:instrText>
      </w:r>
      <w:r w:rsidR="009A24FB">
        <w:fldChar w:fldCharType="end"/>
      </w:r>
    </w:p>
    <w:p w14:paraId="5DFF22FB" w14:textId="2E33D134" w:rsidR="009A24FB" w:rsidRPr="004910DE" w:rsidRDefault="009A24FB" w:rsidP="0098587B">
      <w:r w:rsidRPr="004910DE">
        <w:tab/>
        <w:t xml:space="preserve">Officer sees defendant walking with woman protected by domestic violence order, later arrests defendant; at trial, woman testifies they were not walking together, trial court convicts of willful violation of protection order; held: evidence was sufficient to establish that defendant knowingly violated the order because they were “walking together,” irrespective of a lack of evidence about who approached whom, </w:t>
      </w:r>
      <w:r w:rsidRPr="004910DE">
        <w:rPr>
          <w:i/>
        </w:rPr>
        <w:t xml:space="preserve">see: </w:t>
      </w:r>
      <w:r w:rsidRPr="00EE75D3">
        <w:rPr>
          <w:i/>
        </w:rPr>
        <w:t>State v. Clowes,</w:t>
      </w:r>
      <w:r w:rsidRPr="00EE75D3">
        <w:t xml:space="preserve"> 104 Wn.App. 935, 940-42 (2001), </w:t>
      </w:r>
      <w:r w:rsidRPr="00EE75D3">
        <w:rPr>
          <w:i/>
        </w:rPr>
        <w:t>overruled, on other grounds, State v. Nonog,</w:t>
      </w:r>
      <w:r w:rsidRPr="00EE75D3">
        <w:t xml:space="preserve"> 169 Wn.2d 220 (2010)</w:t>
      </w:r>
      <w:r>
        <w:fldChar w:fldCharType="begin"/>
      </w:r>
      <w:r>
        <w:instrText xml:space="preserve"> TA \l "State v. Clowes, 104 Wn.App. 935, 940-42 (2001), overruled, on other grounds, State v. Nonog, 169 Wn.2d 220 (2010)" \s "104 Wash.App. 935" \c 2 </w:instrText>
      </w:r>
      <w:r>
        <w:fldChar w:fldCharType="end"/>
      </w:r>
      <w:r w:rsidRPr="004910DE">
        <w:t>; trial court may consider the fact that defendant did not defend on basis of accidental contact, rather that the contact did not occur; II.</w:t>
      </w:r>
    </w:p>
    <w:p w14:paraId="1FEDD91E" w14:textId="77777777" w:rsidR="009A24FB" w:rsidRPr="004910DE" w:rsidRDefault="009A24FB" w:rsidP="0098587B"/>
    <w:p w14:paraId="02AF16E3" w14:textId="77777777" w:rsidR="009A24FB" w:rsidRPr="004910DE" w:rsidRDefault="00000000" w:rsidP="0098587B">
      <w:hyperlink r:id="rId4849" w:history="1">
        <w:r w:rsidR="009A24FB" w:rsidRPr="00E762FD">
          <w:rPr>
            <w:rStyle w:val="Hyperlink"/>
            <w:b/>
            <w:i/>
          </w:rPr>
          <w:t>State v. Sutherland</w:t>
        </w:r>
        <w:r w:rsidR="009A24FB" w:rsidRPr="00E762FD">
          <w:rPr>
            <w:rStyle w:val="Hyperlink"/>
            <w:i/>
          </w:rPr>
          <w:t>,</w:t>
        </w:r>
        <w:r w:rsidR="009A24FB" w:rsidRPr="00E762FD">
          <w:rPr>
            <w:rStyle w:val="Hyperlink"/>
          </w:rPr>
          <w:t xml:space="preserve"> 114 Wn.App. 133 (2002)</w:t>
        </w:r>
      </w:hyperlink>
      <w:r w:rsidR="009A24FB">
        <w:fldChar w:fldCharType="begin"/>
      </w:r>
      <w:r w:rsidR="009A24FB">
        <w:instrText xml:space="preserve"> TA \l "State v. Sutherland, 114 Wn.App. 133 (2002)" \s "114 Wash.App. 133" \c 2 </w:instrText>
      </w:r>
      <w:r w:rsidR="009A24FB">
        <w:fldChar w:fldCharType="end"/>
      </w:r>
    </w:p>
    <w:p w14:paraId="120DC4C8" w14:textId="77777777" w:rsidR="009A24FB" w:rsidRPr="004910DE" w:rsidRDefault="009A24FB" w:rsidP="0098587B">
      <w:r w:rsidRPr="004910DE">
        <w:tab/>
        <w:t>No-contact order incorrectly cites ch. 10.99, RCW, rather than ch. 26.50, defendant is convicted of violating it; held: because there is no risk of mistake or prejudice, the order is valid; I.</w:t>
      </w:r>
    </w:p>
    <w:p w14:paraId="3542D69F" w14:textId="77777777" w:rsidR="009A24FB" w:rsidRPr="004910DE" w:rsidRDefault="009A24FB" w:rsidP="0098587B">
      <w:pPr>
        <w:rPr>
          <w:b/>
          <w:i/>
        </w:rPr>
      </w:pPr>
    </w:p>
    <w:p w14:paraId="60305173" w14:textId="77777777" w:rsidR="009A24FB" w:rsidRPr="004910DE" w:rsidRDefault="00000000" w:rsidP="0098587B">
      <w:hyperlink r:id="rId4850" w:history="1">
        <w:r w:rsidR="009A24FB" w:rsidRPr="00E762FD">
          <w:rPr>
            <w:rStyle w:val="Hyperlink"/>
            <w:b/>
            <w:i/>
          </w:rPr>
          <w:t>State v. O’Brien</w:t>
        </w:r>
        <w:r w:rsidR="009A24FB" w:rsidRPr="00E762FD">
          <w:rPr>
            <w:rStyle w:val="Hyperlink"/>
            <w:i/>
          </w:rPr>
          <w:t>,</w:t>
        </w:r>
        <w:r w:rsidR="009A24FB" w:rsidRPr="00E762FD">
          <w:rPr>
            <w:rStyle w:val="Hyperlink"/>
          </w:rPr>
          <w:t xml:space="preserve"> 115 Wn.App. 599 (2003)</w:t>
        </w:r>
      </w:hyperlink>
      <w:r w:rsidR="009A24FB">
        <w:fldChar w:fldCharType="begin"/>
      </w:r>
      <w:r w:rsidR="009A24FB">
        <w:instrText xml:space="preserve"> TA \l "State v. O'Brien, 115 Wn.App. 599 (2003)" \s "115 Wash.App. 599" \c 2 </w:instrText>
      </w:r>
      <w:r w:rsidR="009A24FB">
        <w:fldChar w:fldCharType="end"/>
      </w:r>
    </w:p>
    <w:p w14:paraId="38B191C1" w14:textId="77777777" w:rsidR="009A24FB" w:rsidRPr="004910DE" w:rsidRDefault="009A24FB" w:rsidP="0098587B">
      <w:r w:rsidRPr="004910DE">
        <w:tab/>
        <w:t>Juvenile court has authority to issue no contact order as part of disposition order; III.</w:t>
      </w:r>
    </w:p>
    <w:p w14:paraId="0F315EF3" w14:textId="77777777" w:rsidR="009A24FB" w:rsidRPr="004910DE" w:rsidRDefault="009A24FB" w:rsidP="0098587B">
      <w:pPr>
        <w:rPr>
          <w:b/>
          <w:i/>
        </w:rPr>
      </w:pPr>
    </w:p>
    <w:p w14:paraId="74144ED7" w14:textId="77777777" w:rsidR="009A24FB" w:rsidRPr="004910DE" w:rsidRDefault="00000000" w:rsidP="0098587B">
      <w:hyperlink r:id="rId4851" w:history="1">
        <w:r w:rsidR="009A24FB" w:rsidRPr="00E762FD">
          <w:rPr>
            <w:rStyle w:val="Hyperlink"/>
            <w:b/>
            <w:i/>
          </w:rPr>
          <w:t>State v. Ward</w:t>
        </w:r>
        <w:r w:rsidR="009A24FB" w:rsidRPr="00E762FD">
          <w:rPr>
            <w:rStyle w:val="Hyperlink"/>
            <w:i/>
          </w:rPr>
          <w:t>,</w:t>
        </w:r>
        <w:r w:rsidR="009A24FB" w:rsidRPr="00E762FD">
          <w:rPr>
            <w:rStyle w:val="Hyperlink"/>
          </w:rPr>
          <w:t xml:space="preserve"> 148 Wn.2d 803 (2003)</w:t>
        </w:r>
      </w:hyperlink>
      <w:r w:rsidR="009A24FB">
        <w:fldChar w:fldCharType="begin"/>
      </w:r>
      <w:r w:rsidR="009A24FB">
        <w:instrText xml:space="preserve"> TA \s "148 Wash.2d 803" </w:instrText>
      </w:r>
      <w:r w:rsidR="009A24FB">
        <w:fldChar w:fldCharType="end"/>
      </w:r>
    </w:p>
    <w:p w14:paraId="4A2181A5" w14:textId="738748BB" w:rsidR="009A24FB" w:rsidRPr="00ED7B24" w:rsidRDefault="009A24FB" w:rsidP="00ED7B24">
      <w:pPr>
        <w:pStyle w:val="NoSpacing"/>
      </w:pPr>
      <w:r w:rsidRPr="004910DE">
        <w:tab/>
        <w:t xml:space="preserve">Violation of a court order, former </w:t>
      </w:r>
      <w:hyperlink r:id="rId4852" w:history="1">
        <w:r w:rsidRPr="00E762FD">
          <w:rPr>
            <w:rStyle w:val="Hyperlink"/>
          </w:rPr>
          <w:t>RCW 10.99.050(2)</w:t>
        </w:r>
      </w:hyperlink>
      <w:r>
        <w:fldChar w:fldCharType="begin"/>
      </w:r>
      <w:r>
        <w:instrText xml:space="preserve"> TA \l "RCW 10.99.050(2)" \s "WA ST 10.99.050(2)" \c 5 </w:instrText>
      </w:r>
      <w:r>
        <w:fldChar w:fldCharType="end"/>
      </w:r>
      <w:r w:rsidRPr="004910DE">
        <w:t xml:space="preserve">, which makes the offense a felony if the violation is an assault “that does not amount to assault in the first or second degree” does not require the state to prove the absence of a felony assault, </w:t>
      </w:r>
      <w:hyperlink r:id="rId4853" w:history="1">
        <w:r w:rsidRPr="00E762FD">
          <w:rPr>
            <w:rStyle w:val="Hyperlink"/>
            <w:i/>
          </w:rPr>
          <w:t>State v. Dukowitz,</w:t>
        </w:r>
        <w:r w:rsidRPr="00E762FD">
          <w:rPr>
            <w:rStyle w:val="Hyperlink"/>
          </w:rPr>
          <w:t xml:space="preserve"> 62 Wn.App. 418, 422 (1991)</w:t>
        </w:r>
      </w:hyperlink>
      <w:r>
        <w:fldChar w:fldCharType="begin"/>
      </w:r>
      <w:r>
        <w:instrText xml:space="preserve"> TA \l "State v. Dukowitz, 62 Wn.App. 418, 422 (1991)" \s "62 Wash.App. 418" \c 2 </w:instrText>
      </w:r>
      <w:r>
        <w:fldChar w:fldCharType="end"/>
      </w:r>
      <w:r w:rsidRPr="004910DE">
        <w:t xml:space="preserve">, </w:t>
      </w:r>
      <w:hyperlink r:id="rId4854" w:history="1">
        <w:r w:rsidRPr="00E762FD">
          <w:rPr>
            <w:rStyle w:val="Hyperlink"/>
            <w:i/>
          </w:rPr>
          <w:t>State v. Chino,</w:t>
        </w:r>
        <w:r w:rsidRPr="00E762FD">
          <w:rPr>
            <w:rStyle w:val="Hyperlink"/>
          </w:rPr>
          <w:t xml:space="preserve"> 117 Wn.App. 531, 541-42 (2003)</w:t>
        </w:r>
      </w:hyperlink>
      <w:r>
        <w:fldChar w:fldCharType="begin"/>
      </w:r>
      <w:r>
        <w:instrText xml:space="preserve"> TA \l "State v. Chino, 117 Wn.App. 531, 541-42 (2003)" \s "117 Wash.App. 531" \c 2 </w:instrText>
      </w:r>
      <w:r>
        <w:fldChar w:fldCharType="end"/>
      </w:r>
      <w:r w:rsidRPr="004910DE">
        <w:t xml:space="preserve">, </w:t>
      </w:r>
      <w:hyperlink r:id="rId4855" w:history="1">
        <w:r w:rsidRPr="00E762FD">
          <w:rPr>
            <w:rStyle w:val="Hyperlink"/>
            <w:i/>
          </w:rPr>
          <w:t>State v. Keend,</w:t>
        </w:r>
        <w:r w:rsidRPr="00E762FD">
          <w:rPr>
            <w:rStyle w:val="Hyperlink"/>
          </w:rPr>
          <w:t xml:space="preserve"> 140 Wn.App. 858, 870-72 (2007)</w:t>
        </w:r>
      </w:hyperlink>
      <w:r>
        <w:fldChar w:fldCharType="begin"/>
      </w:r>
      <w:r>
        <w:instrText xml:space="preserve"> TA \l "State v. Keend, 140 Wn.App. 858, 870-72 (2007)" \s "140 Wash.App. 858" \c 2 </w:instrText>
      </w:r>
      <w:r>
        <w:fldChar w:fldCharType="end"/>
      </w:r>
      <w:r>
        <w:t xml:space="preserve">, </w:t>
      </w:r>
      <w:r w:rsidR="00ED7B24" w:rsidRPr="00DB2BD2">
        <w:rPr>
          <w:i/>
          <w:iCs/>
        </w:rPr>
        <w:t>State v. Heutink,</w:t>
      </w:r>
      <w:r w:rsidR="00ED7B24" w:rsidRPr="00DB2BD2">
        <w:t xml:space="preserve"> </w:t>
      </w:r>
      <w:r w:rsidR="00D64DF8">
        <w:t>12</w:t>
      </w:r>
      <w:r w:rsidR="00ED7B24" w:rsidRPr="00DB2BD2">
        <w:t xml:space="preserve"> Wn.App.2d </w:t>
      </w:r>
      <w:r w:rsidR="00D64DF8">
        <w:t>336</w:t>
      </w:r>
      <w:r w:rsidR="00ED7B24" w:rsidRPr="00DB2BD2">
        <w:t xml:space="preserve"> (2020)</w:t>
      </w:r>
      <w:r w:rsidR="00ED7B24">
        <w:t xml:space="preserve">, </w:t>
      </w:r>
      <w:r w:rsidRPr="004910DE">
        <w:rPr>
          <w:i/>
        </w:rPr>
        <w:t xml:space="preserve">see: </w:t>
      </w:r>
      <w:hyperlink r:id="rId4856" w:history="1">
        <w:r w:rsidRPr="00E762FD">
          <w:rPr>
            <w:rStyle w:val="Hyperlink"/>
            <w:i/>
          </w:rPr>
          <w:t>State v. Azpitarte,</w:t>
        </w:r>
        <w:r w:rsidRPr="00E762FD">
          <w:rPr>
            <w:rStyle w:val="Hyperlink"/>
          </w:rPr>
          <w:t xml:space="preserve"> 140 Wn.2d 138 (2001)</w:t>
        </w:r>
      </w:hyperlink>
      <w:r>
        <w:fldChar w:fldCharType="begin"/>
      </w:r>
      <w:r>
        <w:instrText xml:space="preserve"> TA \s "140 Wash.2d 138" </w:instrText>
      </w:r>
      <w:r>
        <w:fldChar w:fldCharType="end"/>
      </w:r>
      <w:r w:rsidRPr="004910DE">
        <w:t xml:space="preserve"> unless defendant is also charged with assault 1</w:t>
      </w:r>
      <w:r w:rsidRPr="004910DE">
        <w:sym w:font="Symbol" w:char="F0B0"/>
      </w:r>
      <w:r w:rsidRPr="004910DE">
        <w:t xml:space="preserve"> or assault 2</w:t>
      </w:r>
      <w:r w:rsidRPr="004910DE">
        <w:sym w:font="Symbol" w:char="F0B0"/>
      </w:r>
      <w:r w:rsidR="000E7711">
        <w:t xml:space="preserve">, </w:t>
      </w:r>
      <w:r w:rsidR="000E7711">
        <w:rPr>
          <w:i/>
        </w:rPr>
        <w:t>see: State v. Olsen,</w:t>
      </w:r>
      <w:r w:rsidR="000E7711">
        <w:t xml:space="preserve"> 187 Wn.App. 149 (2015)</w:t>
      </w:r>
      <w:r w:rsidR="007A75FB">
        <w:t xml:space="preserve">, </w:t>
      </w:r>
      <w:r w:rsidR="007A75FB" w:rsidRPr="0029023A">
        <w:rPr>
          <w:i/>
          <w:iCs/>
          <w:color w:val="000000"/>
        </w:rPr>
        <w:t>State v. Melland,</w:t>
      </w:r>
      <w:r w:rsidR="007A75FB" w:rsidRPr="0029023A">
        <w:rPr>
          <w:color w:val="000000"/>
        </w:rPr>
        <w:t xml:space="preserve"> </w:t>
      </w:r>
      <w:r w:rsidR="00D64DF8">
        <w:rPr>
          <w:color w:val="000000"/>
        </w:rPr>
        <w:t>9</w:t>
      </w:r>
      <w:r w:rsidR="007A75FB" w:rsidRPr="0029023A">
        <w:rPr>
          <w:color w:val="000000"/>
        </w:rPr>
        <w:t xml:space="preserve"> Wn.App.2d </w:t>
      </w:r>
      <w:r w:rsidR="00D64DF8">
        <w:rPr>
          <w:color w:val="000000"/>
        </w:rPr>
        <w:t>786</w:t>
      </w:r>
      <w:r w:rsidR="007A75FB" w:rsidRPr="0029023A">
        <w:rPr>
          <w:color w:val="000000"/>
        </w:rPr>
        <w:t xml:space="preserve"> (2019)</w:t>
      </w:r>
      <w:r w:rsidRPr="004910DE">
        <w:t xml:space="preserve">; any assault connected with a no contact order violation is a felony; affirms </w:t>
      </w:r>
      <w:hyperlink r:id="rId4857" w:history="1">
        <w:r w:rsidRPr="00E762FD">
          <w:rPr>
            <w:rStyle w:val="Hyperlink"/>
            <w:i/>
          </w:rPr>
          <w:t>State v. Ward,</w:t>
        </w:r>
        <w:r w:rsidRPr="00E762FD">
          <w:rPr>
            <w:rStyle w:val="Hyperlink"/>
          </w:rPr>
          <w:t xml:space="preserve"> 108 Wn.App. 621 (2001)</w:t>
        </w:r>
      </w:hyperlink>
      <w:r>
        <w:fldChar w:fldCharType="begin"/>
      </w:r>
      <w:r>
        <w:instrText xml:space="preserve"> TA \l "State v. Ward, 108 Wn.App. 621 (2001)" \s "108 Wash.App. 621" \c 2 </w:instrText>
      </w:r>
      <w:r>
        <w:fldChar w:fldCharType="end"/>
      </w:r>
      <w:r w:rsidRPr="004910DE">
        <w:t>; where no contact order precludes telephone contact and evidence establishes that defendant called complainant’s home, complainant’s wife answered call and defendant conveyed information about complainant yet wife does not testify that she told complainant, evidence is sufficient to convict; 6-3.</w:t>
      </w:r>
    </w:p>
    <w:p w14:paraId="02777462" w14:textId="77777777" w:rsidR="009A24FB" w:rsidRPr="004910DE" w:rsidRDefault="009A24FB" w:rsidP="0098587B">
      <w:pPr>
        <w:rPr>
          <w:b/>
        </w:rPr>
      </w:pPr>
    </w:p>
    <w:p w14:paraId="3BB8741F" w14:textId="6573874B" w:rsidR="009A24FB" w:rsidRPr="004910DE" w:rsidRDefault="00000000" w:rsidP="0098587B">
      <w:hyperlink r:id="rId4858" w:history="1">
        <w:r w:rsidR="009A24FB" w:rsidRPr="00E762FD">
          <w:rPr>
            <w:rStyle w:val="Hyperlink"/>
            <w:b/>
            <w:i/>
          </w:rPr>
          <w:t>State v. Davis</w:t>
        </w:r>
        <w:r w:rsidR="009A24FB" w:rsidRPr="00E762FD">
          <w:rPr>
            <w:rStyle w:val="Hyperlink"/>
            <w:i/>
          </w:rPr>
          <w:t>,</w:t>
        </w:r>
        <w:r w:rsidR="009A24FB" w:rsidRPr="00E762FD">
          <w:rPr>
            <w:rStyle w:val="Hyperlink"/>
          </w:rPr>
          <w:t xml:space="preserve"> 116 Wn.App. 81, 90-96 (2003)</w:t>
        </w:r>
      </w:hyperlink>
      <w:r w:rsidR="00154624" w:rsidRPr="00154624">
        <w:t>,</w:t>
      </w:r>
      <w:r w:rsidR="00154624" w:rsidRPr="00154624">
        <w:rPr>
          <w:i/>
        </w:rPr>
        <w:t xml:space="preserve"> aff’d,</w:t>
      </w:r>
      <w:r w:rsidR="00154624" w:rsidRPr="00154624">
        <w:t xml:space="preserve"> 154 Wn.2d 291 (2005), </w:t>
      </w:r>
      <w:r w:rsidR="00154624" w:rsidRPr="00154624">
        <w:rPr>
          <w:i/>
        </w:rPr>
        <w:t>aff’d, on other grounds, Davis v. Washington</w:t>
      </w:r>
      <w:r w:rsidR="00154624" w:rsidRPr="00154624">
        <w:t>, 165 L.Ed.2d 224 (2006)</w:t>
      </w:r>
      <w:r w:rsidR="009A24FB">
        <w:fldChar w:fldCharType="begin"/>
      </w:r>
      <w:r w:rsidR="009A24FB">
        <w:instrText xml:space="preserve"> TA \l "State v. Davis, 116 Wn.App. 81, 90-96 (2003), aff'd, 154 Wn.2d 291 (2005), aff'd, on other grounds, Davis v. Washington, 165 L.Ed.2d 224 (2006)" \s "116 Wash.App. 81" \c 2 </w:instrText>
      </w:r>
      <w:r w:rsidR="009A24FB">
        <w:fldChar w:fldCharType="end"/>
      </w:r>
    </w:p>
    <w:p w14:paraId="2E4B9CA9" w14:textId="7B4A57A4" w:rsidR="009A24FB" w:rsidRPr="004910DE" w:rsidRDefault="009A24FB" w:rsidP="0098587B">
      <w:r w:rsidRPr="004910DE">
        <w:tab/>
        <w:t xml:space="preserve">In felony no contact order violation case, court gave to convict instruction without assault language, defined assault separately, instructed about finding an assault in special verdict instruction and special verdict form; held: instructional bifurcation “benefits the defendant,” and is better practice, </w:t>
      </w:r>
      <w:hyperlink r:id="rId4859" w:history="1">
        <w:r w:rsidRPr="00E762FD">
          <w:rPr>
            <w:rStyle w:val="Hyperlink"/>
            <w:i/>
          </w:rPr>
          <w:t>State v. Oster,</w:t>
        </w:r>
        <w:r w:rsidRPr="00E762FD">
          <w:rPr>
            <w:rStyle w:val="Hyperlink"/>
          </w:rPr>
          <w:t xml:space="preserve"> 147 Wn.2d 141 (2002)</w:t>
        </w:r>
      </w:hyperlink>
      <w:r w:rsidR="00862E9B">
        <w:rPr>
          <w:rFonts w:eastAsia="SimSun"/>
          <w:i/>
          <w:iCs/>
        </w:rPr>
        <w:t>, cf.: State v. Tysyachuk,</w:t>
      </w:r>
      <w:r w:rsidR="00862E9B">
        <w:rPr>
          <w:rFonts w:eastAsia="SimSun"/>
        </w:rPr>
        <w:t xml:space="preserve"> </w:t>
      </w:r>
      <w:r w:rsidR="0029069E">
        <w:rPr>
          <w:rFonts w:eastAsia="SimSun"/>
        </w:rPr>
        <w:t>13</w:t>
      </w:r>
      <w:r w:rsidR="00862E9B">
        <w:rPr>
          <w:rFonts w:eastAsia="SimSun"/>
        </w:rPr>
        <w:t xml:space="preserve"> Wn.App.2d </w:t>
      </w:r>
      <w:r w:rsidR="0029069E">
        <w:rPr>
          <w:rFonts w:eastAsia="SimSun"/>
        </w:rPr>
        <w:t>35</w:t>
      </w:r>
      <w:r w:rsidR="00862E9B">
        <w:rPr>
          <w:rFonts w:eastAsia="SimSun"/>
        </w:rPr>
        <w:t xml:space="preserve"> (2020)</w:t>
      </w:r>
      <w:r>
        <w:fldChar w:fldCharType="begin"/>
      </w:r>
      <w:r>
        <w:instrText xml:space="preserve"> TA \l "State v. Oster, 147 Wn.2d 141 (2002)" \s "147 Wash.2d 141" \c 2 </w:instrText>
      </w:r>
      <w:r>
        <w:fldChar w:fldCharType="end"/>
      </w:r>
      <w:r w:rsidRPr="004910DE">
        <w:t xml:space="preserve">; as long as all elements are properly instructed, they need not be included in a single to convict instruction; </w:t>
      </w:r>
      <w:r w:rsidRPr="004910DE">
        <w:rPr>
          <w:i/>
        </w:rPr>
        <w:t xml:space="preserve">accord: </w:t>
      </w:r>
      <w:hyperlink r:id="rId4860" w:history="1">
        <w:r w:rsidRPr="00E762FD">
          <w:rPr>
            <w:rStyle w:val="Hyperlink"/>
            <w:i/>
          </w:rPr>
          <w:t>State v. Mills,</w:t>
        </w:r>
        <w:r w:rsidRPr="00E762FD">
          <w:rPr>
            <w:rStyle w:val="Hyperlink"/>
          </w:rPr>
          <w:t xml:space="preserve"> 154 Wn.2d 1 (2005)</w:t>
        </w:r>
      </w:hyperlink>
      <w:r>
        <w:fldChar w:fldCharType="begin"/>
      </w:r>
      <w:r>
        <w:instrText xml:space="preserve"> TA \l "State v. Mills, 154 Wn.2d 1 (2005)" \s "154 Wash.2d 1" \c 2 </w:instrText>
      </w:r>
      <w:r>
        <w:fldChar w:fldCharType="end"/>
      </w:r>
      <w:r w:rsidRPr="004910DE">
        <w:t>(“threat to kill” elevating harassment to felony may be included in special verdict, need not be in to convict instruction); I.</w:t>
      </w:r>
    </w:p>
    <w:p w14:paraId="25C5D03E" w14:textId="77777777" w:rsidR="009A24FB" w:rsidRPr="004910DE" w:rsidRDefault="009A24FB" w:rsidP="0098587B">
      <w:pPr>
        <w:rPr>
          <w:b/>
        </w:rPr>
      </w:pPr>
    </w:p>
    <w:p w14:paraId="30D2B3FD" w14:textId="77777777" w:rsidR="009A24FB" w:rsidRPr="004910DE" w:rsidRDefault="00000000" w:rsidP="0098587B">
      <w:hyperlink r:id="rId4861" w:history="1">
        <w:r w:rsidR="009A24FB" w:rsidRPr="00E762FD">
          <w:rPr>
            <w:rStyle w:val="Hyperlink"/>
            <w:b/>
            <w:i/>
          </w:rPr>
          <w:t>State v. Rice</w:t>
        </w:r>
        <w:r w:rsidR="009A24FB" w:rsidRPr="00E762FD">
          <w:rPr>
            <w:rStyle w:val="Hyperlink"/>
            <w:i/>
          </w:rPr>
          <w:t>,</w:t>
        </w:r>
        <w:r w:rsidR="009A24FB" w:rsidRPr="00E762FD">
          <w:rPr>
            <w:rStyle w:val="Hyperlink"/>
          </w:rPr>
          <w:t xml:space="preserve"> 116 Wn.App. 96 (2003)</w:t>
        </w:r>
      </w:hyperlink>
      <w:r w:rsidR="009A24FB">
        <w:fldChar w:fldCharType="begin"/>
      </w:r>
      <w:r w:rsidR="009A24FB">
        <w:instrText xml:space="preserve"> TA \l "State v. Rice, 116 Wn.App. 96 (2003)" \s "116 Wash.App. 96" \c 2 </w:instrText>
      </w:r>
      <w:r w:rsidR="009A24FB">
        <w:fldChar w:fldCharType="end"/>
      </w:r>
    </w:p>
    <w:p w14:paraId="1E4FC61B" w14:textId="77777777" w:rsidR="009A24FB" w:rsidRPr="004910DE" w:rsidRDefault="009A24FB" w:rsidP="0098587B">
      <w:r w:rsidRPr="004910DE">
        <w:tab/>
        <w:t xml:space="preserve">Defendant is convicted of felony no contact order violation, </w:t>
      </w:r>
      <w:hyperlink r:id="rId4862" w:history="1">
        <w:r w:rsidRPr="00E762FD">
          <w:rPr>
            <w:rStyle w:val="Hyperlink"/>
          </w:rPr>
          <w:t>RCW 26.50.110(5)</w:t>
        </w:r>
      </w:hyperlink>
      <w:r>
        <w:fldChar w:fldCharType="begin"/>
      </w:r>
      <w:r>
        <w:instrText xml:space="preserve"> TA \s "WA ST 26.50.110(5)" </w:instrText>
      </w:r>
      <w:r>
        <w:fldChar w:fldCharType="end"/>
      </w:r>
      <w:r w:rsidRPr="004910DE">
        <w:t xml:space="preserve">, having two previous convictions on the same day and in same judgment and sentence; held: two prior guilty pleas to domestic violence offenses which are contained within a single judgment and sentence is sufficient to establish two previous convictions, distinguishing </w:t>
      </w:r>
      <w:hyperlink r:id="rId4863" w:history="1">
        <w:r w:rsidRPr="00E762FD">
          <w:rPr>
            <w:rStyle w:val="Hyperlink"/>
            <w:i/>
          </w:rPr>
          <w:t xml:space="preserve">State v. Jones, </w:t>
        </w:r>
        <w:r w:rsidRPr="00E762FD">
          <w:rPr>
            <w:rStyle w:val="Hyperlink"/>
          </w:rPr>
          <w:t>138 Wash. 110 (1926)</w:t>
        </w:r>
      </w:hyperlink>
      <w:r>
        <w:fldChar w:fldCharType="begin"/>
      </w:r>
      <w:r>
        <w:instrText xml:space="preserve"> TA \l "State v. Jones, 138 Wash. 110 (1926)" \s "138 Wash. 110" \c 2 </w:instrText>
      </w:r>
      <w:r>
        <w:fldChar w:fldCharType="end"/>
      </w:r>
      <w:r w:rsidRPr="004910DE">
        <w:t>, defendant need not have opportunities for rehabilitation between priors; I.</w:t>
      </w:r>
    </w:p>
    <w:p w14:paraId="756FC170" w14:textId="77777777" w:rsidR="009A24FB" w:rsidRPr="004910DE" w:rsidRDefault="009A24FB" w:rsidP="0098587B"/>
    <w:p w14:paraId="5B5CD867" w14:textId="77777777" w:rsidR="009A24FB" w:rsidRPr="004910DE" w:rsidRDefault="00000000" w:rsidP="0098587B">
      <w:hyperlink r:id="rId4864" w:history="1">
        <w:r w:rsidR="009A24FB" w:rsidRPr="00E762FD">
          <w:rPr>
            <w:rStyle w:val="Hyperlink"/>
            <w:b/>
            <w:i/>
          </w:rPr>
          <w:t>Tacoma v. Cornell</w:t>
        </w:r>
        <w:r w:rsidR="009A24FB" w:rsidRPr="00E762FD">
          <w:rPr>
            <w:rStyle w:val="Hyperlink"/>
            <w:i/>
          </w:rPr>
          <w:t>,</w:t>
        </w:r>
        <w:r w:rsidR="009A24FB" w:rsidRPr="00E762FD">
          <w:rPr>
            <w:rStyle w:val="Hyperlink"/>
          </w:rPr>
          <w:t xml:space="preserve"> 116 Wn.App. 165 (2003)</w:t>
        </w:r>
      </w:hyperlink>
      <w:r w:rsidR="009A24FB">
        <w:fldChar w:fldCharType="begin"/>
      </w:r>
      <w:r w:rsidR="009A24FB">
        <w:instrText xml:space="preserve"> TA \l "Tacoma v. Cornell, 116 Wn.App. 165 (2003)" \s "116 Wash.App. 165" \c 2 </w:instrText>
      </w:r>
      <w:r w:rsidR="009A24FB">
        <w:fldChar w:fldCharType="end"/>
      </w:r>
    </w:p>
    <w:p w14:paraId="13E6C4DB" w14:textId="77777777" w:rsidR="009A24FB" w:rsidRPr="004910DE" w:rsidRDefault="009A24FB" w:rsidP="0098587B">
      <w:r w:rsidRPr="004910DE">
        <w:tab/>
        <w:t>Defendant is charged with violating a protection order that was in existence on the day of the offense but was vacated as improperly issued prior to the filing of the criminal charge; held: prosecutor may charge a defendant for violating an order during the time the order is valid and in effect, but may not charge after the order has been vacated, even if the violation occurred while the order was in effect; II.</w:t>
      </w:r>
    </w:p>
    <w:p w14:paraId="171ACC72" w14:textId="77777777" w:rsidR="009A24FB" w:rsidRPr="004910DE" w:rsidRDefault="009A24FB" w:rsidP="0098587B"/>
    <w:p w14:paraId="7A21DE71" w14:textId="77777777" w:rsidR="009A24FB" w:rsidRPr="004910DE" w:rsidRDefault="00000000" w:rsidP="0098587B">
      <w:hyperlink r:id="rId4865" w:history="1">
        <w:r w:rsidR="009A24FB" w:rsidRPr="00E762FD">
          <w:rPr>
            <w:rStyle w:val="Hyperlink"/>
            <w:b/>
            <w:i/>
          </w:rPr>
          <w:t>State v. Wilson</w:t>
        </w:r>
        <w:r w:rsidR="009A24FB" w:rsidRPr="00E762FD">
          <w:rPr>
            <w:rStyle w:val="Hyperlink"/>
            <w:i/>
          </w:rPr>
          <w:t>,</w:t>
        </w:r>
        <w:r w:rsidR="009A24FB" w:rsidRPr="00E762FD">
          <w:rPr>
            <w:rStyle w:val="Hyperlink"/>
          </w:rPr>
          <w:t xml:space="preserve"> 117 Wn.App. 1 (2003)</w:t>
        </w:r>
      </w:hyperlink>
      <w:r w:rsidR="009A24FB">
        <w:fldChar w:fldCharType="begin"/>
      </w:r>
      <w:r w:rsidR="009A24FB">
        <w:instrText xml:space="preserve"> TA \l "State v. Wilson, 117 Wn.App. 1 (2003)" \s "117 Wash.App. 1" \c 2 </w:instrText>
      </w:r>
      <w:r w:rsidR="009A24FB">
        <w:fldChar w:fldCharType="end"/>
      </w:r>
    </w:p>
    <w:p w14:paraId="005F9BA0" w14:textId="556EFF07" w:rsidR="009A24FB" w:rsidRPr="004910DE" w:rsidRDefault="009A24FB" w:rsidP="0098587B">
      <w:r w:rsidRPr="004910DE">
        <w:tab/>
        <w:t xml:space="preserve">No contact order violation enhanced to felony due to two prior violations, former </w:t>
      </w:r>
      <w:hyperlink r:id="rId4866" w:history="1">
        <w:r w:rsidRPr="00E762FD">
          <w:rPr>
            <w:rStyle w:val="Hyperlink"/>
          </w:rPr>
          <w:t>RCW 26.50.110(5)</w:t>
        </w:r>
      </w:hyperlink>
      <w:r>
        <w:fldChar w:fldCharType="begin"/>
      </w:r>
      <w:r>
        <w:instrText xml:space="preserve"> TA \s "WA ST 26.50.110(5)" </w:instrText>
      </w:r>
      <w:r>
        <w:fldChar w:fldCharType="end"/>
      </w:r>
      <w:r w:rsidRPr="004910DE">
        <w:t xml:space="preserve">, does not violate </w:t>
      </w:r>
      <w:r w:rsidRPr="004910DE">
        <w:rPr>
          <w:i/>
        </w:rPr>
        <w:t>ex post facto</w:t>
      </w:r>
      <w:r w:rsidRPr="004910DE">
        <w:t xml:space="preserve"> clause because priors pre</w:t>
      </w:r>
      <w:r w:rsidR="001B2807" w:rsidRPr="00CD0E83">
        <w:t>ceded enactment;</w:t>
      </w:r>
      <w:r>
        <w:fldChar w:fldCharType="begin"/>
      </w:r>
      <w:r>
        <w:instrText xml:space="preserve"> TA \s "WA ST 26.50.110(5)" </w:instrText>
      </w:r>
      <w:r>
        <w:fldChar w:fldCharType="end"/>
      </w:r>
      <w:r w:rsidRPr="004910DE">
        <w:t xml:space="preserve"> I.</w:t>
      </w:r>
    </w:p>
    <w:p w14:paraId="6EE2054A" w14:textId="77777777" w:rsidR="009A24FB" w:rsidRPr="004910DE" w:rsidRDefault="009A24FB" w:rsidP="0098587B"/>
    <w:p w14:paraId="6FF1E29D" w14:textId="77777777" w:rsidR="009A24FB" w:rsidRPr="004910DE" w:rsidRDefault="00000000" w:rsidP="0098587B">
      <w:hyperlink r:id="rId4867" w:history="1">
        <w:r w:rsidR="009A24FB" w:rsidRPr="00E762FD">
          <w:rPr>
            <w:rStyle w:val="Hyperlink"/>
            <w:b/>
            <w:i/>
          </w:rPr>
          <w:t>State v. Turner</w:t>
        </w:r>
        <w:r w:rsidR="009A24FB" w:rsidRPr="00E762FD">
          <w:rPr>
            <w:rStyle w:val="Hyperlink"/>
            <w:i/>
          </w:rPr>
          <w:t>,</w:t>
        </w:r>
        <w:r w:rsidR="009A24FB" w:rsidRPr="00E762FD">
          <w:rPr>
            <w:rStyle w:val="Hyperlink"/>
          </w:rPr>
          <w:t xml:space="preserve"> 118 Wn.App. 135 (2003)</w:t>
        </w:r>
      </w:hyperlink>
      <w:r w:rsidR="009A24FB">
        <w:fldChar w:fldCharType="begin"/>
      </w:r>
      <w:r w:rsidR="009A24FB">
        <w:instrText xml:space="preserve"> TA \l "State v. Turner, 118 Wn.App. 135 (2003)" \s "118 Wash.App. 135" \c 2 </w:instrText>
      </w:r>
      <w:r w:rsidR="009A24FB">
        <w:fldChar w:fldCharType="end"/>
      </w:r>
    </w:p>
    <w:p w14:paraId="2D8F9D7E" w14:textId="77777777" w:rsidR="009A24FB" w:rsidRPr="004910DE" w:rsidRDefault="009A24FB" w:rsidP="0098587B">
      <w:r w:rsidRPr="004910DE">
        <w:tab/>
        <w:t xml:space="preserve">An order of protection issued pursuant to </w:t>
      </w:r>
      <w:hyperlink r:id="rId4868" w:history="1">
        <w:r w:rsidRPr="00E762FD">
          <w:rPr>
            <w:rStyle w:val="Hyperlink"/>
          </w:rPr>
          <w:t>RCW 26.09.060</w:t>
        </w:r>
      </w:hyperlink>
      <w:r>
        <w:fldChar w:fldCharType="begin"/>
      </w:r>
      <w:r>
        <w:instrText xml:space="preserve"> TA \l "RCW 26.09.060" \s "WA ST 26.09.060" \c 5 </w:instrText>
      </w:r>
      <w:r>
        <w:fldChar w:fldCharType="end"/>
      </w:r>
      <w:r w:rsidRPr="004910DE">
        <w:t xml:space="preserve"> may serve as the basis of a criminal charge if violated, need not contain the warning set forth in </w:t>
      </w:r>
      <w:hyperlink r:id="rId4869" w:history="1">
        <w:r w:rsidRPr="00E762FD">
          <w:rPr>
            <w:rStyle w:val="Hyperlink"/>
          </w:rPr>
          <w:t>RCW 26.50.035(1)(c)</w:t>
        </w:r>
      </w:hyperlink>
      <w:r>
        <w:fldChar w:fldCharType="begin"/>
      </w:r>
      <w:r>
        <w:instrText xml:space="preserve"> TA \l "RCW 26.50.035(1)(c)" \s "WA ST 26.50.035(1)(c)" \c 5 </w:instrText>
      </w:r>
      <w:r>
        <w:fldChar w:fldCharType="end"/>
      </w:r>
      <w:r w:rsidRPr="004910DE">
        <w:t>; II.</w:t>
      </w:r>
    </w:p>
    <w:p w14:paraId="7999B95F" w14:textId="77777777" w:rsidR="009A24FB" w:rsidRPr="004910DE" w:rsidRDefault="009A24FB" w:rsidP="0098587B"/>
    <w:p w14:paraId="1969601C" w14:textId="77777777" w:rsidR="009A24FB" w:rsidRPr="004910DE" w:rsidRDefault="00000000" w:rsidP="0098587B">
      <w:hyperlink r:id="rId4870" w:history="1">
        <w:r w:rsidR="009A24FB" w:rsidRPr="00E762FD">
          <w:rPr>
            <w:rStyle w:val="Hyperlink"/>
            <w:b/>
            <w:i/>
          </w:rPr>
          <w:t>State v. Carmen</w:t>
        </w:r>
        <w:r w:rsidR="009A24FB" w:rsidRPr="00E762FD">
          <w:rPr>
            <w:rStyle w:val="Hyperlink"/>
            <w:i/>
          </w:rPr>
          <w:t>,</w:t>
        </w:r>
        <w:r w:rsidR="009A24FB" w:rsidRPr="00E762FD">
          <w:rPr>
            <w:rStyle w:val="Hyperlink"/>
          </w:rPr>
          <w:t xml:space="preserve"> 118 Wn.App. 655 (2003)</w:t>
        </w:r>
      </w:hyperlink>
      <w:r w:rsidR="009A24FB">
        <w:fldChar w:fldCharType="begin"/>
      </w:r>
      <w:r w:rsidR="009A24FB">
        <w:instrText xml:space="preserve"> TA \l "State v. Carmen, 118 Wn.App. 655 (2003)" \s "118 Wash.App. 655" \c 2 </w:instrText>
      </w:r>
      <w:r w:rsidR="009A24FB">
        <w:fldChar w:fldCharType="end"/>
      </w:r>
    </w:p>
    <w:p w14:paraId="7A98C98A" w14:textId="3C6BF33F" w:rsidR="009A24FB" w:rsidRPr="004910DE" w:rsidRDefault="009A24FB" w:rsidP="0098587B">
      <w:r w:rsidRPr="004910DE">
        <w:tab/>
        <w:t xml:space="preserve">To prove felony violation of a no contact order, </w:t>
      </w:r>
      <w:hyperlink r:id="rId4871" w:history="1">
        <w:r w:rsidRPr="00E762FD">
          <w:rPr>
            <w:rStyle w:val="Hyperlink"/>
          </w:rPr>
          <w:t>RCW 26.50.110(5)</w:t>
        </w:r>
      </w:hyperlink>
      <w:r>
        <w:fldChar w:fldCharType="begin"/>
      </w:r>
      <w:r>
        <w:instrText xml:space="preserve"> TA \s "WA ST 26.50.110(5)" </w:instrText>
      </w:r>
      <w:r>
        <w:fldChar w:fldCharType="end"/>
      </w:r>
      <w:r w:rsidRPr="004910DE">
        <w:t xml:space="preserve">, state must offer trier of fact evidence that defendant has two prior convictions of violating a no contact order; trial court must determine, as a question of law, whether the prior convictions were issued under one of the statutes listed in </w:t>
      </w:r>
      <w:hyperlink r:id="rId4872" w:history="1">
        <w:r w:rsidRPr="00E762FD">
          <w:rPr>
            <w:rStyle w:val="Hyperlink"/>
          </w:rPr>
          <w:t>RCW 26.50.110(5)</w:t>
        </w:r>
      </w:hyperlink>
      <w:r>
        <w:fldChar w:fldCharType="begin"/>
      </w:r>
      <w:r>
        <w:instrText xml:space="preserve"> TA \s "WA ST 26.50.110(5)" </w:instrText>
      </w:r>
      <w:r>
        <w:fldChar w:fldCharType="end"/>
      </w:r>
      <w:r w:rsidRPr="004910DE">
        <w:t xml:space="preserve"> as a predicate to admissibility of the judgments and sentences, </w:t>
      </w:r>
      <w:hyperlink r:id="rId4873" w:history="1">
        <w:r w:rsidRPr="00E762FD">
          <w:rPr>
            <w:rStyle w:val="Hyperlink"/>
            <w:i/>
          </w:rPr>
          <w:t>State v. Gray,</w:t>
        </w:r>
        <w:r w:rsidRPr="00E762FD">
          <w:rPr>
            <w:rStyle w:val="Hyperlink"/>
          </w:rPr>
          <w:t xml:space="preserve"> 134 Wn.App. 547 (2006)</w:t>
        </w:r>
      </w:hyperlink>
      <w:r>
        <w:fldChar w:fldCharType="begin"/>
      </w:r>
      <w:r>
        <w:instrText xml:space="preserve"> TA \l "State v. Gray, 134 Wn.App. 547 (2006)" \s "134 Wash.App. 547" \c 2 </w:instrText>
      </w:r>
      <w:r>
        <w:fldChar w:fldCharType="end"/>
      </w:r>
      <w:r w:rsidRPr="004910DE">
        <w:t xml:space="preserve">, </w:t>
      </w:r>
      <w:hyperlink r:id="rId4874" w:history="1">
        <w:r w:rsidRPr="00E762FD">
          <w:rPr>
            <w:rStyle w:val="Hyperlink"/>
            <w:i/>
          </w:rPr>
          <w:t>State v. Chambers,</w:t>
        </w:r>
        <w:r w:rsidRPr="00E762FD">
          <w:rPr>
            <w:rStyle w:val="Hyperlink"/>
          </w:rPr>
          <w:t xml:space="preserve"> 157 Wn.App. 465 (2010)</w:t>
        </w:r>
      </w:hyperlink>
      <w:r>
        <w:fldChar w:fldCharType="begin"/>
      </w:r>
      <w:r>
        <w:instrText xml:space="preserve"> TA \l "State v. Chambers, 157 Wn.App. 465 (2010)" \s "157 Wash.App. 465" \c 2 </w:instrText>
      </w:r>
      <w:r>
        <w:fldChar w:fldCharType="end"/>
      </w:r>
      <w:r>
        <w:t>,</w:t>
      </w:r>
      <w:r w:rsidRPr="004910DE">
        <w:rPr>
          <w:i/>
        </w:rPr>
        <w:t xml:space="preserve"> </w:t>
      </w:r>
      <w:hyperlink r:id="rId4875" w:history="1">
        <w:r w:rsidRPr="00E762FD">
          <w:rPr>
            <w:rStyle w:val="Hyperlink"/>
            <w:i/>
          </w:rPr>
          <w:t>State v. Miller,</w:t>
        </w:r>
        <w:r w:rsidRPr="00E762FD">
          <w:rPr>
            <w:rStyle w:val="Hyperlink"/>
          </w:rPr>
          <w:t xml:space="preserve"> 156 Wn.2d 23 (2005)</w:t>
        </w:r>
      </w:hyperlink>
      <w:r>
        <w:fldChar w:fldCharType="begin"/>
      </w:r>
      <w:r>
        <w:instrText xml:space="preserve"> TA \l "State v. Miller, 156 Wn.2d 23 (2005)" \s "156 Wash.2d 23" \c 2 </w:instrText>
      </w:r>
      <w:r>
        <w:fldChar w:fldCharType="end"/>
      </w:r>
      <w:r w:rsidRPr="004910DE">
        <w:t xml:space="preserve">, </w:t>
      </w:r>
      <w:hyperlink r:id="rId4876" w:history="1">
        <w:r w:rsidRPr="00E762FD">
          <w:rPr>
            <w:rStyle w:val="Hyperlink"/>
            <w:i/>
          </w:rPr>
          <w:t>State v. Snapp,</w:t>
        </w:r>
        <w:r w:rsidRPr="00E762FD">
          <w:rPr>
            <w:rStyle w:val="Hyperlink"/>
          </w:rPr>
          <w:t xml:space="preserve"> 119 Wn.App. 614, 623-26 (2004)</w:t>
        </w:r>
      </w:hyperlink>
      <w:r>
        <w:fldChar w:fldCharType="begin"/>
      </w:r>
      <w:r>
        <w:instrText xml:space="preserve"> TA \l "State v. Snapp, 119 Wn.App. 614, 623-26 (2004)" \s "119 Wash.App. 614" \c 2 </w:instrText>
      </w:r>
      <w:r>
        <w:fldChar w:fldCharType="end"/>
      </w:r>
      <w:r w:rsidR="00B05796">
        <w:t xml:space="preserve">, </w:t>
      </w:r>
      <w:r w:rsidR="00B05796">
        <w:rPr>
          <w:i/>
        </w:rPr>
        <w:t>see: State v. Case,</w:t>
      </w:r>
      <w:r w:rsidR="00B05796">
        <w:t xml:space="preserve"> 187 Wn.2d 85 (2017);</w:t>
      </w:r>
      <w:r w:rsidRPr="004910DE">
        <w:t xml:space="preserve"> I.</w:t>
      </w:r>
    </w:p>
    <w:p w14:paraId="5278BC40" w14:textId="77777777" w:rsidR="009A24FB" w:rsidRPr="004910DE" w:rsidRDefault="009A24FB" w:rsidP="0098587B">
      <w:pPr>
        <w:rPr>
          <w:b/>
          <w:i/>
        </w:rPr>
      </w:pPr>
    </w:p>
    <w:p w14:paraId="7CDACCAC" w14:textId="77777777" w:rsidR="009A24FB" w:rsidRPr="004910DE" w:rsidRDefault="00000000" w:rsidP="0098587B">
      <w:hyperlink r:id="rId4877" w:history="1">
        <w:r w:rsidR="009A24FB" w:rsidRPr="00E762FD">
          <w:rPr>
            <w:rStyle w:val="Hyperlink"/>
            <w:b/>
            <w:i/>
          </w:rPr>
          <w:t>Auburn v. Solis-Marcial</w:t>
        </w:r>
        <w:r w:rsidR="009A24FB" w:rsidRPr="00E762FD">
          <w:rPr>
            <w:rStyle w:val="Hyperlink"/>
            <w:i/>
          </w:rPr>
          <w:t>,</w:t>
        </w:r>
        <w:r w:rsidR="009A24FB" w:rsidRPr="00E762FD">
          <w:rPr>
            <w:rStyle w:val="Hyperlink"/>
          </w:rPr>
          <w:t xml:space="preserve"> 119 Wn.App. 398 (2003)</w:t>
        </w:r>
      </w:hyperlink>
      <w:r w:rsidR="009A24FB">
        <w:fldChar w:fldCharType="begin"/>
      </w:r>
      <w:r w:rsidR="009A24FB">
        <w:instrText xml:space="preserve"> TA \l "Auburn v. Solis-Marcial, 119 Wn.App. 398 (2003)" \s "119 Wash.App. 398" \c 2 </w:instrText>
      </w:r>
      <w:r w:rsidR="009A24FB">
        <w:fldChar w:fldCharType="end"/>
      </w:r>
    </w:p>
    <w:p w14:paraId="70EAD220" w14:textId="77777777" w:rsidR="009A24FB" w:rsidRPr="004910DE" w:rsidRDefault="009A24FB" w:rsidP="0098587B">
      <w:r w:rsidRPr="004910DE">
        <w:tab/>
        <w:t>Defendant is served with temporary protection order which notifies him of the hearing and states that failure to appear may result in the court granting relief, fails to appear, violates order, claims no notice; held: knowledge of a protection order, not personal service, is an element of the crime, trier of fact could find that defendant knew of the order, thus pretrial dismissal reversed; I.</w:t>
      </w:r>
    </w:p>
    <w:p w14:paraId="7B8C0856" w14:textId="77777777" w:rsidR="009A24FB" w:rsidRPr="004910DE" w:rsidRDefault="009A24FB" w:rsidP="0098587B"/>
    <w:p w14:paraId="4628CF0A" w14:textId="77777777" w:rsidR="009A24FB" w:rsidRPr="004910DE" w:rsidRDefault="00000000" w:rsidP="0098587B">
      <w:hyperlink r:id="rId4878" w:history="1">
        <w:r w:rsidR="009A24FB" w:rsidRPr="00E762FD">
          <w:rPr>
            <w:rStyle w:val="Hyperlink"/>
            <w:b/>
            <w:i/>
          </w:rPr>
          <w:t>State v. Snapp</w:t>
        </w:r>
        <w:r w:rsidR="009A24FB" w:rsidRPr="00E762FD">
          <w:rPr>
            <w:rStyle w:val="Hyperlink"/>
            <w:i/>
          </w:rPr>
          <w:t>,</w:t>
        </w:r>
        <w:r w:rsidR="009A24FB" w:rsidRPr="00E762FD">
          <w:rPr>
            <w:rStyle w:val="Hyperlink"/>
          </w:rPr>
          <w:t xml:space="preserve"> 119 Wn.App. 614 (2004)</w:t>
        </w:r>
      </w:hyperlink>
      <w:r w:rsidR="009A24FB">
        <w:fldChar w:fldCharType="begin"/>
      </w:r>
      <w:r w:rsidR="009A24FB">
        <w:instrText xml:space="preserve"> TA \s "119 Wash.App. 614" </w:instrText>
      </w:r>
      <w:r w:rsidR="009A24FB">
        <w:fldChar w:fldCharType="end"/>
      </w:r>
    </w:p>
    <w:p w14:paraId="269B9FF4" w14:textId="1D4E1368" w:rsidR="009A24FB" w:rsidRPr="00A53915" w:rsidRDefault="009A24FB" w:rsidP="00A53915">
      <w:pPr>
        <w:autoSpaceDE w:val="0"/>
        <w:autoSpaceDN w:val="0"/>
        <w:adjustRightInd w:val="0"/>
        <w:ind w:right="-720"/>
        <w:rPr>
          <w:rFonts w:eastAsia="Calibri"/>
        </w:rPr>
      </w:pPr>
      <w:r w:rsidRPr="004910DE">
        <w:tab/>
        <w:t xml:space="preserve">Defendant is arrested for DUI, court issues domestic violence no contact order, defendant is later charged with violating the order, information does not allege “willfully;” held: court issued no contact order under a separate pending domestic violence case where court had previously withdrawn the order, court is authorized to amend conditions of release due to change of circumstances, CrR 3.2(k)(1); because information alleged that defendant violated the order “feloniously,” and alleged that defendant hit or kicked victim, it is sufficient to notify defendant that he acted willfully, </w:t>
      </w:r>
      <w:hyperlink r:id="rId4879" w:history="1">
        <w:r w:rsidRPr="00E762FD">
          <w:rPr>
            <w:rStyle w:val="Hyperlink"/>
            <w:i/>
          </w:rPr>
          <w:t xml:space="preserve">State v. Robbins, </w:t>
        </w:r>
        <w:r w:rsidRPr="00E762FD">
          <w:rPr>
            <w:rStyle w:val="Hyperlink"/>
          </w:rPr>
          <w:t>15 Wn.App. 108, 113 (1976)</w:t>
        </w:r>
      </w:hyperlink>
      <w:r>
        <w:fldChar w:fldCharType="begin"/>
      </w:r>
      <w:r>
        <w:instrText xml:space="preserve"> TA \l "State v. Robbins, 15 Wn.App. 108, 113 (1976)" \s "15 Wash.App. 108" \c 2 </w:instrText>
      </w:r>
      <w:r>
        <w:fldChar w:fldCharType="end"/>
      </w:r>
      <w:r w:rsidRPr="004910DE">
        <w:t>; information need not specify degree of assault; validity of the no contact order is not an element of the crime,</w:t>
      </w:r>
      <w:r w:rsidRPr="004910DE">
        <w:rPr>
          <w:i/>
        </w:rPr>
        <w:t xml:space="preserve"> see: </w:t>
      </w:r>
      <w:hyperlink r:id="rId4880" w:history="1">
        <w:r w:rsidRPr="00E762FD">
          <w:rPr>
            <w:rStyle w:val="Hyperlink"/>
            <w:i/>
          </w:rPr>
          <w:t>State v. Miller,</w:t>
        </w:r>
        <w:r w:rsidRPr="00E762FD">
          <w:rPr>
            <w:rStyle w:val="Hyperlink"/>
          </w:rPr>
          <w:t xml:space="preserve"> 156 Wn.2d 23 (2005)</w:t>
        </w:r>
      </w:hyperlink>
      <w:r w:rsidR="00A53915">
        <w:rPr>
          <w:rStyle w:val="Hyperlink"/>
        </w:rPr>
        <w:t xml:space="preserve">, </w:t>
      </w:r>
      <w:r w:rsidR="00E6450B">
        <w:rPr>
          <w:rFonts w:eastAsia="Calibri"/>
          <w:i/>
          <w:iCs/>
        </w:rPr>
        <w:t>State v. Ingram,</w:t>
      </w:r>
      <w:r w:rsidR="00E6450B">
        <w:rPr>
          <w:rFonts w:eastAsia="Calibri"/>
        </w:rPr>
        <w:t xml:space="preserve"> 9 Wn.App.2d 482 (2019)</w:t>
      </w:r>
      <w:r w:rsidR="00E6450B">
        <w:fldChar w:fldCharType="begin"/>
      </w:r>
      <w:r w:rsidR="00E6450B">
        <w:instrText xml:space="preserve"> TA \l "State v. Miller, 156 Wn.2d 23 (2005)" \s "156 Wash.2d 23" \c 2 </w:instrText>
      </w:r>
      <w:r w:rsidR="00E6450B">
        <w:fldChar w:fldCharType="end"/>
      </w:r>
      <w:r>
        <w:fldChar w:fldCharType="begin"/>
      </w:r>
      <w:r>
        <w:instrText xml:space="preserve"> TA \s "156 Wash.2d 23" </w:instrText>
      </w:r>
      <w:r>
        <w:fldChar w:fldCharType="end"/>
      </w:r>
      <w:r w:rsidRPr="004910DE">
        <w:t>; II.</w:t>
      </w:r>
    </w:p>
    <w:p w14:paraId="3B542E01" w14:textId="77777777" w:rsidR="009A24FB" w:rsidRDefault="009A24FB" w:rsidP="0098587B"/>
    <w:p w14:paraId="2775B874" w14:textId="77777777" w:rsidR="009A24FB" w:rsidRPr="004910DE" w:rsidRDefault="00000000" w:rsidP="0098587B">
      <w:hyperlink r:id="rId4881" w:history="1">
        <w:r w:rsidR="009A24FB" w:rsidRPr="00E762FD">
          <w:rPr>
            <w:rStyle w:val="Hyperlink"/>
            <w:b/>
            <w:i/>
          </w:rPr>
          <w:t>State v. Powers</w:t>
        </w:r>
        <w:r w:rsidR="009A24FB" w:rsidRPr="00E762FD">
          <w:rPr>
            <w:rStyle w:val="Hyperlink"/>
            <w:i/>
          </w:rPr>
          <w:t>,</w:t>
        </w:r>
        <w:r w:rsidR="009A24FB" w:rsidRPr="00E762FD">
          <w:rPr>
            <w:rStyle w:val="Hyperlink"/>
          </w:rPr>
          <w:t xml:space="preserve"> 124 Wn.App. 92 (2004)</w:t>
        </w:r>
      </w:hyperlink>
      <w:r w:rsidR="009A24FB">
        <w:fldChar w:fldCharType="begin"/>
      </w:r>
      <w:r w:rsidR="009A24FB">
        <w:instrText xml:space="preserve"> TA \s "124 Wash.App. 92" </w:instrText>
      </w:r>
      <w:r w:rsidR="009A24FB">
        <w:fldChar w:fldCharType="end"/>
      </w:r>
    </w:p>
    <w:p w14:paraId="6A31F6AE" w14:textId="6FC0B6E8" w:rsidR="009A24FB" w:rsidRPr="004910DE" w:rsidRDefault="009A24FB" w:rsidP="0098587B">
      <w:r w:rsidRPr="004910DE">
        <w:t xml:space="preserve">            In domestic violence protection order trial, </w:t>
      </w:r>
      <w:hyperlink r:id="rId4882" w:history="1">
        <w:r w:rsidRPr="00E762FD">
          <w:rPr>
            <w:rStyle w:val="Hyperlink"/>
          </w:rPr>
          <w:t>RCW 26.50.110(5)</w:t>
        </w:r>
      </w:hyperlink>
      <w:r>
        <w:fldChar w:fldCharType="begin"/>
      </w:r>
      <w:r>
        <w:instrText xml:space="preserve"> TA \s "WA ST 26.50.110(5)" </w:instrText>
      </w:r>
      <w:r>
        <w:fldChar w:fldCharType="end"/>
      </w:r>
      <w:r w:rsidRPr="004910DE">
        <w:t xml:space="preserve">, complainant’s 911 call to report defendant’s violation and describing defendant to assist in apprehension is admitted at trial; held: trial court must assess the 911 call as testimonial or nontestimonial and whether the statement originates from interrogation, </w:t>
      </w:r>
      <w:hyperlink r:id="rId4883" w:history="1">
        <w:r w:rsidRPr="00E762FD">
          <w:rPr>
            <w:rStyle w:val="Hyperlink"/>
            <w:i/>
          </w:rPr>
          <w:t>Crawford v. Washington,</w:t>
        </w:r>
        <w:r w:rsidRPr="00E762FD">
          <w:rPr>
            <w:rStyle w:val="Hyperlink"/>
          </w:rPr>
          <w:t xml:space="preserve"> 158 L.Ed.2d 177 (2004)</w:t>
        </w:r>
      </w:hyperlink>
      <w:r>
        <w:fldChar w:fldCharType="begin"/>
      </w:r>
      <w:r>
        <w:instrText xml:space="preserve"> TA \l "Crawford v. Washington, 158 L.Ed.2d 177 (2004)" \s "158 L.Ed.2d 177" \c 1 </w:instrText>
      </w:r>
      <w:r>
        <w:fldChar w:fldCharType="end"/>
      </w:r>
      <w:r w:rsidRPr="004910DE">
        <w:t>; here, because the call was not made to protect the vict</w:t>
      </w:r>
      <w:r w:rsidR="00D06F90">
        <w:t>i</w:t>
      </w:r>
      <w:r w:rsidRPr="004910DE">
        <w:t xml:space="preserve">m from defendant, her hearsay statements were testimonial and erroneously admitted when she became unavailable at trial, </w:t>
      </w:r>
      <w:hyperlink r:id="rId4884" w:history="1">
        <w:r w:rsidRPr="00E762FD">
          <w:rPr>
            <w:rStyle w:val="Hyperlink"/>
            <w:i/>
          </w:rPr>
          <w:t>State v. Pugh,</w:t>
        </w:r>
        <w:r w:rsidRPr="00E762FD">
          <w:rPr>
            <w:rStyle w:val="Hyperlink"/>
          </w:rPr>
          <w:t xml:space="preserve"> 167 Wn.2d 825 (2009)</w:t>
        </w:r>
      </w:hyperlink>
      <w:r>
        <w:fldChar w:fldCharType="begin"/>
      </w:r>
      <w:r>
        <w:instrText xml:space="preserve"> TA \l "State v. Pugh, 167 Wn.2d 825 (2009)" \s "167 Wash.2d 825" \c 2 </w:instrText>
      </w:r>
      <w:r>
        <w:fldChar w:fldCharType="end"/>
      </w:r>
      <w:r>
        <w:t xml:space="preserve">, </w:t>
      </w:r>
      <w:r w:rsidR="00464E26">
        <w:rPr>
          <w:i/>
        </w:rPr>
        <w:t>cf.</w:t>
      </w:r>
      <w:r w:rsidRPr="004910DE">
        <w:rPr>
          <w:i/>
        </w:rPr>
        <w:t xml:space="preserve">: </w:t>
      </w:r>
      <w:hyperlink r:id="rId4885" w:history="1">
        <w:r w:rsidRPr="00E762FD">
          <w:rPr>
            <w:rStyle w:val="Hyperlink"/>
            <w:i/>
          </w:rPr>
          <w:t>State v</w:t>
        </w:r>
        <w:r w:rsidRPr="00E762FD">
          <w:rPr>
            <w:rStyle w:val="Hyperlink"/>
            <w:b/>
            <w:i/>
          </w:rPr>
          <w:t>.</w:t>
        </w:r>
        <w:r w:rsidRPr="00E762FD">
          <w:rPr>
            <w:rStyle w:val="Hyperlink"/>
            <w:i/>
          </w:rPr>
          <w:t xml:space="preserve"> Mason,</w:t>
        </w:r>
        <w:r w:rsidRPr="00E762FD">
          <w:rPr>
            <w:rStyle w:val="Hyperlink"/>
          </w:rPr>
          <w:t xml:space="preserve"> 160 Wn.2d 910, 919-20 (2007)</w:t>
        </w:r>
      </w:hyperlink>
      <w:r>
        <w:fldChar w:fldCharType="begin"/>
      </w:r>
      <w:r>
        <w:instrText xml:space="preserve"> TA \s "160 Wash.2d 910" </w:instrText>
      </w:r>
      <w:r>
        <w:fldChar w:fldCharType="end"/>
      </w:r>
      <w:r w:rsidRPr="004910DE">
        <w:t>,</w:t>
      </w:r>
      <w:r>
        <w:t xml:space="preserve"> </w:t>
      </w:r>
      <w:hyperlink r:id="rId4886" w:history="1">
        <w:r w:rsidRPr="00E762FD">
          <w:rPr>
            <w:rStyle w:val="Hyperlink"/>
            <w:i/>
          </w:rPr>
          <w:t>State v. Williams,</w:t>
        </w:r>
        <w:r w:rsidRPr="00E762FD">
          <w:rPr>
            <w:rStyle w:val="Hyperlink"/>
          </w:rPr>
          <w:t xml:space="preserve"> 136 Wn.App. 486, 501-04 (2007)</w:t>
        </w:r>
      </w:hyperlink>
      <w:r>
        <w:fldChar w:fldCharType="begin"/>
      </w:r>
      <w:r>
        <w:instrText xml:space="preserve"> TA \l "State v. Williams, 136 Wn.App. 486, 501-04 (2007)" \s "136 Wash.App. 486" \c 2 </w:instrText>
      </w:r>
      <w:r>
        <w:fldChar w:fldCharType="end"/>
      </w:r>
      <w:r>
        <w:t>,</w:t>
      </w:r>
      <w:r w:rsidRPr="004910DE">
        <w:t xml:space="preserve"> </w:t>
      </w:r>
      <w:r w:rsidRPr="004910DE">
        <w:rPr>
          <w:i/>
        </w:rPr>
        <w:t xml:space="preserve">but see: </w:t>
      </w:r>
      <w:hyperlink r:id="rId4887" w:history="1">
        <w:r w:rsidRPr="00E762FD">
          <w:rPr>
            <w:rStyle w:val="Hyperlink"/>
            <w:i/>
          </w:rPr>
          <w:t xml:space="preserve">Davis v. Washington, </w:t>
        </w:r>
        <w:r w:rsidRPr="00E762FD">
          <w:rPr>
            <w:rStyle w:val="Hyperlink"/>
          </w:rPr>
          <w:t>165 L.Ed.2d 224 (2006)</w:t>
        </w:r>
      </w:hyperlink>
      <w:r>
        <w:fldChar w:fldCharType="begin"/>
      </w:r>
      <w:r>
        <w:instrText xml:space="preserve"> TA \l "Davis v. Washington, 165 L.Ed.2d 224 (2006)" \s "165 L.Ed.2d 224" \c 1 </w:instrText>
      </w:r>
      <w:r>
        <w:fldChar w:fldCharType="end"/>
      </w:r>
      <w:r w:rsidRPr="004910DE">
        <w:t>; II.</w:t>
      </w:r>
    </w:p>
    <w:p w14:paraId="19D1686D" w14:textId="77777777" w:rsidR="009A24FB" w:rsidRPr="004910DE" w:rsidRDefault="009A24FB" w:rsidP="0098587B"/>
    <w:p w14:paraId="119FD0B4" w14:textId="77777777" w:rsidR="009A24FB" w:rsidRPr="004910DE" w:rsidRDefault="00000000" w:rsidP="0098587B">
      <w:hyperlink r:id="rId4888" w:history="1">
        <w:r w:rsidR="009A24FB" w:rsidRPr="00E762FD">
          <w:rPr>
            <w:rStyle w:val="Hyperlink"/>
            <w:b/>
            <w:i/>
          </w:rPr>
          <w:t>State v. Felix</w:t>
        </w:r>
        <w:r w:rsidR="009A24FB" w:rsidRPr="00E762FD">
          <w:rPr>
            <w:rStyle w:val="Hyperlink"/>
            <w:i/>
          </w:rPr>
          <w:t>,</w:t>
        </w:r>
        <w:r w:rsidR="009A24FB" w:rsidRPr="00E762FD">
          <w:rPr>
            <w:rStyle w:val="Hyperlink"/>
          </w:rPr>
          <w:t xml:space="preserve"> 125 Wn.App. 575 (2005)</w:t>
        </w:r>
      </w:hyperlink>
      <w:r w:rsidR="009A24FB">
        <w:fldChar w:fldCharType="begin"/>
      </w:r>
      <w:r w:rsidR="009A24FB">
        <w:instrText xml:space="preserve"> TA \l "State v. Felix, 125 Wn.App. 575 (2005)" \s "125 Wash.App. 575" \c 2 </w:instrText>
      </w:r>
      <w:r w:rsidR="009A24FB">
        <w:fldChar w:fldCharType="end"/>
      </w:r>
    </w:p>
    <w:p w14:paraId="3B163839" w14:textId="77777777" w:rsidR="009A24FB" w:rsidRPr="004910DE" w:rsidRDefault="009A24FB" w:rsidP="0098587B">
      <w:r w:rsidRPr="004910DE">
        <w:tab/>
        <w:t xml:space="preserve">A judicial finding that a crime constituted domestic violence need not be submitted to a jury, </w:t>
      </w:r>
      <w:hyperlink r:id="rId4889" w:history="1">
        <w:r w:rsidRPr="00E762FD">
          <w:rPr>
            <w:rStyle w:val="Hyperlink"/>
            <w:i/>
          </w:rPr>
          <w:t>Blakely v. Washington,</w:t>
        </w:r>
        <w:r w:rsidRPr="00E762FD">
          <w:rPr>
            <w:rStyle w:val="Hyperlink"/>
          </w:rPr>
          <w:t xml:space="preserve"> 159 L.Ed.2d 403 (2004)</w:t>
        </w:r>
      </w:hyperlink>
      <w:r>
        <w:fldChar w:fldCharType="begin"/>
      </w:r>
      <w:r>
        <w:instrText xml:space="preserve"> TA \s "159 L.Ed.2d 403" </w:instrText>
      </w:r>
      <w:r>
        <w:fldChar w:fldCharType="end"/>
      </w:r>
      <w:r w:rsidRPr="004910DE">
        <w:t xml:space="preserve">, as it does not increase punishment, </w:t>
      </w:r>
      <w:hyperlink r:id="rId4890" w:history="1">
        <w:r w:rsidRPr="00E762FD">
          <w:rPr>
            <w:rStyle w:val="Hyperlink"/>
            <w:i/>
          </w:rPr>
          <w:t>State v. Winston</w:t>
        </w:r>
        <w:r w:rsidRPr="00E762FD">
          <w:rPr>
            <w:rStyle w:val="Hyperlink"/>
          </w:rPr>
          <w:t>, 135 Wn.App. 400 (2006)</w:t>
        </w:r>
      </w:hyperlink>
      <w:r>
        <w:fldChar w:fldCharType="begin"/>
      </w:r>
      <w:r>
        <w:instrText xml:space="preserve"> TA \l "State v. Winston, 135 Wn.App. 400 (2006)" \s "135 Wash.App. 400" \c 2 </w:instrText>
      </w:r>
      <w:r>
        <w:fldChar w:fldCharType="end"/>
      </w:r>
      <w:r w:rsidRPr="004910DE">
        <w:t xml:space="preserve">, </w:t>
      </w:r>
      <w:r w:rsidRPr="004910DE">
        <w:rPr>
          <w:i/>
        </w:rPr>
        <w:t xml:space="preserve">see: </w:t>
      </w:r>
      <w:hyperlink r:id="rId4891" w:history="1">
        <w:r w:rsidRPr="00E762FD">
          <w:rPr>
            <w:rStyle w:val="Hyperlink"/>
            <w:i/>
          </w:rPr>
          <w:t>State v. Ortega,</w:t>
        </w:r>
        <w:r w:rsidRPr="00E762FD">
          <w:rPr>
            <w:rStyle w:val="Hyperlink"/>
          </w:rPr>
          <w:t xml:space="preserve"> 131 Wn.App. 591, 595 (2006)</w:t>
        </w:r>
      </w:hyperlink>
      <w:r>
        <w:fldChar w:fldCharType="begin"/>
      </w:r>
      <w:r>
        <w:instrText xml:space="preserve"> TA \l "State v. Ortega, 131 Wn.App. 591, 595 (2006)" \s "131 Wash.App. 591" \c 2 </w:instrText>
      </w:r>
      <w:r>
        <w:fldChar w:fldCharType="end"/>
      </w:r>
      <w:r w:rsidRPr="004910DE">
        <w:t xml:space="preserve">; firearm prohibition following misdemeanor domestic violence conviction is not punishment, </w:t>
      </w:r>
      <w:hyperlink r:id="rId4892" w:history="1">
        <w:r w:rsidRPr="00E762FD">
          <w:rPr>
            <w:rStyle w:val="Hyperlink"/>
            <w:i/>
          </w:rPr>
          <w:t>State v. Schmidt,</w:t>
        </w:r>
        <w:r w:rsidRPr="00E762FD">
          <w:rPr>
            <w:rStyle w:val="Hyperlink"/>
          </w:rPr>
          <w:t xml:space="preserve"> 143 Wn.2d 658 (2001)</w:t>
        </w:r>
      </w:hyperlink>
      <w:r>
        <w:fldChar w:fldCharType="begin"/>
      </w:r>
      <w:r>
        <w:instrText xml:space="preserve"> TA \s "143 Wash.2d 658" </w:instrText>
      </w:r>
      <w:r>
        <w:fldChar w:fldCharType="end"/>
      </w:r>
      <w:r w:rsidRPr="004910DE">
        <w:t>; I.</w:t>
      </w:r>
    </w:p>
    <w:p w14:paraId="5E77AA56" w14:textId="77777777" w:rsidR="009A24FB" w:rsidRPr="004910DE" w:rsidRDefault="009A24FB" w:rsidP="0098587B"/>
    <w:p w14:paraId="2FCE97F5" w14:textId="77777777" w:rsidR="009A24FB" w:rsidRPr="004910DE" w:rsidRDefault="00000000" w:rsidP="0098587B">
      <w:hyperlink r:id="rId4893" w:history="1">
        <w:r w:rsidR="009A24FB" w:rsidRPr="00E762FD">
          <w:rPr>
            <w:rStyle w:val="Hyperlink"/>
            <w:b/>
            <w:i/>
          </w:rPr>
          <w:t>State v. Mills</w:t>
        </w:r>
        <w:r w:rsidR="009A24FB" w:rsidRPr="00E762FD">
          <w:rPr>
            <w:rStyle w:val="Hyperlink"/>
            <w:i/>
          </w:rPr>
          <w:t>,</w:t>
        </w:r>
        <w:r w:rsidR="009A24FB" w:rsidRPr="00E762FD">
          <w:rPr>
            <w:rStyle w:val="Hyperlink"/>
          </w:rPr>
          <w:t xml:space="preserve"> 154 Wn.2d 1 (2005)</w:t>
        </w:r>
      </w:hyperlink>
      <w:r w:rsidR="009A24FB">
        <w:fldChar w:fldCharType="begin"/>
      </w:r>
      <w:r w:rsidR="009A24FB">
        <w:instrText xml:space="preserve"> TA \s "154 Wash.2d 1" </w:instrText>
      </w:r>
      <w:r w:rsidR="009A24FB">
        <w:fldChar w:fldCharType="end"/>
      </w:r>
    </w:p>
    <w:p w14:paraId="23A86F5E" w14:textId="77777777" w:rsidR="009A24FB" w:rsidRDefault="009A24FB" w:rsidP="0098587B">
      <w:r w:rsidRPr="004910DE">
        <w:tab/>
        <w:t xml:space="preserve">In felony harassment case, trial court puts “threat to kill” element in special verdict, not in to convict instruction; held: “where the legislature has established a statutory framework which defines a base crime which is elevated to a greater crime if a certain fact is present, a trial court may, consistent with the guaranties of due process and trial by jury, bifurcate the elevating fact into a special verdict form,” at 10 ¶ 19, </w:t>
      </w:r>
      <w:hyperlink r:id="rId4894" w:history="1">
        <w:r w:rsidRPr="00E762FD">
          <w:rPr>
            <w:rStyle w:val="Hyperlink"/>
            <w:i/>
          </w:rPr>
          <w:t>State v. Oster,</w:t>
        </w:r>
        <w:r w:rsidRPr="00E762FD">
          <w:rPr>
            <w:rStyle w:val="Hyperlink"/>
          </w:rPr>
          <w:t xml:space="preserve"> 147 Wn.2d 141 (2002)</w:t>
        </w:r>
      </w:hyperlink>
      <w:r>
        <w:fldChar w:fldCharType="begin"/>
      </w:r>
      <w:r>
        <w:instrText xml:space="preserve"> TA \s "147 Wash.2d 141" </w:instrText>
      </w:r>
      <w:r>
        <w:fldChar w:fldCharType="end"/>
      </w:r>
      <w:r w:rsidRPr="004910DE">
        <w:t xml:space="preserve">; here, because it was unclear that the threat to kill had to be proved beyond a reasonable doubt, felony conviction was in error; reverses </w:t>
      </w:r>
      <w:hyperlink r:id="rId4895" w:history="1">
        <w:r w:rsidRPr="00E762FD">
          <w:rPr>
            <w:rStyle w:val="Hyperlink"/>
            <w:i/>
          </w:rPr>
          <w:t>State v. Mills,</w:t>
        </w:r>
        <w:r w:rsidRPr="00E762FD">
          <w:rPr>
            <w:rStyle w:val="Hyperlink"/>
          </w:rPr>
          <w:t xml:space="preserve"> 116 Wn.App. 106 (2003)</w:t>
        </w:r>
      </w:hyperlink>
      <w:r>
        <w:fldChar w:fldCharType="begin"/>
      </w:r>
      <w:r>
        <w:instrText xml:space="preserve"> TA \l "State v. Mills, 116 Wn.App. 106 (2003)" \s "116 Wash.App. 106" \c 2 </w:instrText>
      </w:r>
      <w:r>
        <w:fldChar w:fldCharType="end"/>
      </w:r>
      <w:r w:rsidRPr="004910DE">
        <w:t>; 9-0.</w:t>
      </w:r>
    </w:p>
    <w:p w14:paraId="0FC52911" w14:textId="77777777" w:rsidR="009A24FB" w:rsidRPr="004910DE" w:rsidRDefault="009A24FB" w:rsidP="0098587B"/>
    <w:p w14:paraId="19C52255" w14:textId="77777777" w:rsidR="009A24FB" w:rsidRPr="004910DE" w:rsidRDefault="00000000" w:rsidP="0098587B">
      <w:hyperlink r:id="rId4896" w:history="1">
        <w:r w:rsidR="009A24FB" w:rsidRPr="00E762FD">
          <w:rPr>
            <w:rStyle w:val="Hyperlink"/>
            <w:b/>
            <w:i/>
          </w:rPr>
          <w:t>State v. Miller</w:t>
        </w:r>
        <w:r w:rsidR="009A24FB" w:rsidRPr="00E762FD">
          <w:rPr>
            <w:rStyle w:val="Hyperlink"/>
            <w:i/>
          </w:rPr>
          <w:t>,</w:t>
        </w:r>
        <w:r w:rsidR="009A24FB" w:rsidRPr="00E762FD">
          <w:rPr>
            <w:rStyle w:val="Hyperlink"/>
          </w:rPr>
          <w:t xml:space="preserve"> 156 Wn.2d 23 (2005)</w:t>
        </w:r>
      </w:hyperlink>
      <w:r w:rsidR="009A24FB">
        <w:fldChar w:fldCharType="begin"/>
      </w:r>
      <w:r w:rsidR="009A24FB">
        <w:instrText xml:space="preserve"> TA \s "156 Wash.2d 23" </w:instrText>
      </w:r>
      <w:r w:rsidR="009A24FB">
        <w:fldChar w:fldCharType="end"/>
      </w:r>
    </w:p>
    <w:p w14:paraId="3AC2D059" w14:textId="1E84D669" w:rsidR="009A24FB" w:rsidRPr="00425126" w:rsidRDefault="009A24FB" w:rsidP="00425126">
      <w:pPr>
        <w:autoSpaceDE w:val="0"/>
        <w:autoSpaceDN w:val="0"/>
        <w:adjustRightInd w:val="0"/>
        <w:ind w:right="-720"/>
        <w:rPr>
          <w:rFonts w:eastAsia="Calibri"/>
        </w:rPr>
      </w:pPr>
      <w:r w:rsidRPr="004910DE">
        <w:tab/>
        <w:t>Existence of a no contact order is an element of the crime of violating such an order, but the validity is a question of law to be determined by the court</w:t>
      </w:r>
      <w:r w:rsidR="00056A76">
        <w:t xml:space="preserve">, </w:t>
      </w:r>
      <w:r w:rsidR="00056A76">
        <w:rPr>
          <w:i/>
        </w:rPr>
        <w:t>State v. Case,</w:t>
      </w:r>
      <w:r w:rsidR="00056A76">
        <w:t xml:space="preserve"> </w:t>
      </w:r>
      <w:r w:rsidR="00B05796">
        <w:t>187 Wn.2d 85 (2017)</w:t>
      </w:r>
      <w:r w:rsidR="00425126">
        <w:t>,</w:t>
      </w:r>
      <w:r w:rsidR="00425126">
        <w:rPr>
          <w:rFonts w:eastAsia="Calibri"/>
        </w:rPr>
        <w:t xml:space="preserve"> </w:t>
      </w:r>
      <w:r w:rsidR="00E6450B">
        <w:rPr>
          <w:rFonts w:eastAsia="Calibri"/>
          <w:i/>
          <w:iCs/>
        </w:rPr>
        <w:t>State v. Ingram,</w:t>
      </w:r>
      <w:r w:rsidR="00E6450B">
        <w:rPr>
          <w:rFonts w:eastAsia="Calibri"/>
        </w:rPr>
        <w:t xml:space="preserve"> 9 Wn.App.2d 482 (2019)</w:t>
      </w:r>
      <w:r w:rsidR="00E6450B">
        <w:fldChar w:fldCharType="begin"/>
      </w:r>
      <w:r w:rsidR="00E6450B">
        <w:instrText xml:space="preserve"> TA \l "State v. Miller, 156 Wn.2d 23 (2005)" \s "156 Wash.2d 23" \c 2 </w:instrText>
      </w:r>
      <w:r w:rsidR="00E6450B">
        <w:fldChar w:fldCharType="end"/>
      </w:r>
      <w:r w:rsidR="00E6450B" w:rsidRPr="00A541B2">
        <w:rPr>
          <w:bCs/>
        </w:rPr>
        <w:t>;</w:t>
      </w:r>
      <w:r w:rsidR="00E6450B" w:rsidRPr="00F668DA">
        <w:rPr>
          <w:bCs/>
        </w:rPr>
        <w:t xml:space="preserve"> </w:t>
      </w:r>
      <w:r w:rsidRPr="004910DE">
        <w:t xml:space="preserve">an invalid, vague or otherwise inapplicable no contact order is inadmissible, </w:t>
      </w:r>
      <w:hyperlink r:id="rId4897" w:history="1">
        <w:r w:rsidRPr="00E762FD">
          <w:rPr>
            <w:rStyle w:val="Hyperlink"/>
            <w:i/>
          </w:rPr>
          <w:t>State v. Chambers,</w:t>
        </w:r>
        <w:r w:rsidRPr="00E762FD">
          <w:rPr>
            <w:rStyle w:val="Hyperlink"/>
          </w:rPr>
          <w:t xml:space="preserve"> 157 Wn.App. 465 (2010)</w:t>
        </w:r>
      </w:hyperlink>
      <w:r w:rsidR="00056A76" w:rsidRPr="00056A76">
        <w:t xml:space="preserve">, </w:t>
      </w:r>
      <w:r w:rsidR="00056A76" w:rsidRPr="00056A76">
        <w:rPr>
          <w:i/>
        </w:rPr>
        <w:t>affirming State v. Miller,</w:t>
      </w:r>
      <w:r w:rsidR="00056A76" w:rsidRPr="00056A76">
        <w:t xml:space="preserve"> 123 Wn.App. 92 (2004)</w:t>
      </w:r>
      <w:r>
        <w:fldChar w:fldCharType="begin"/>
      </w:r>
      <w:r>
        <w:instrText xml:space="preserve"> TA \s "157 Wash.App. 465" </w:instrText>
      </w:r>
      <w:r>
        <w:fldChar w:fldCharType="end"/>
      </w:r>
      <w:r w:rsidRPr="004910DE">
        <w:t xml:space="preserve">, </w:t>
      </w:r>
      <w:hyperlink r:id="rId4898" w:history="1">
        <w:r w:rsidRPr="00E762FD">
          <w:rPr>
            <w:rStyle w:val="Hyperlink"/>
            <w:i/>
          </w:rPr>
          <w:t>State v. Gray,</w:t>
        </w:r>
        <w:r w:rsidRPr="00E762FD">
          <w:rPr>
            <w:rStyle w:val="Hyperlink"/>
          </w:rPr>
          <w:t xml:space="preserve"> 134 Wn.App. 547 (2006)</w:t>
        </w:r>
      </w:hyperlink>
      <w:r w:rsidR="00056A76" w:rsidRPr="00056A76">
        <w:t xml:space="preserve">, </w:t>
      </w:r>
      <w:r w:rsidR="00056A76" w:rsidRPr="00056A76">
        <w:rPr>
          <w:i/>
        </w:rPr>
        <w:t>overruling Seattle v. Edwards</w:t>
      </w:r>
      <w:r w:rsidR="00056A76" w:rsidRPr="00056A76">
        <w:t>, 87 Wn.App. 305 (1997)</w:t>
      </w:r>
      <w:r>
        <w:fldChar w:fldCharType="begin"/>
      </w:r>
      <w:r>
        <w:instrText xml:space="preserve"> TA \s "134 Wash.App. 547" </w:instrText>
      </w:r>
      <w:r>
        <w:fldChar w:fldCharType="end"/>
      </w:r>
      <w:r w:rsidRPr="004910DE">
        <w:t xml:space="preserve">, </w:t>
      </w:r>
      <w:hyperlink r:id="rId4899" w:history="1">
        <w:r w:rsidRPr="00E762FD">
          <w:rPr>
            <w:rStyle w:val="Hyperlink"/>
            <w:i/>
          </w:rPr>
          <w:t>State v</w:t>
        </w:r>
        <w:r w:rsidRPr="00E762FD">
          <w:rPr>
            <w:rStyle w:val="Hyperlink"/>
            <w:b/>
            <w:i/>
          </w:rPr>
          <w:t>.</w:t>
        </w:r>
        <w:r w:rsidRPr="00E762FD">
          <w:rPr>
            <w:rStyle w:val="Hyperlink"/>
            <w:i/>
          </w:rPr>
          <w:t xml:space="preserve"> Marking,</w:t>
        </w:r>
        <w:r w:rsidRPr="00E762FD">
          <w:rPr>
            <w:rStyle w:val="Hyperlink"/>
          </w:rPr>
          <w:t xml:space="preserve"> 100 Wn.App. 506 (2000)</w:t>
        </w:r>
      </w:hyperlink>
      <w:r>
        <w:fldChar w:fldCharType="begin"/>
      </w:r>
      <w:r>
        <w:instrText xml:space="preserve"> TA \l "State v. Marking, 100 Wn.App. 506 (2000)" \s "100 Wash.App. 506" \c 2 </w:instrText>
      </w:r>
      <w:r>
        <w:fldChar w:fldCharType="end"/>
      </w:r>
      <w:r>
        <w:t xml:space="preserve">, </w:t>
      </w:r>
      <w:r>
        <w:rPr>
          <w:i/>
        </w:rPr>
        <w:t xml:space="preserve">see: </w:t>
      </w:r>
      <w:hyperlink r:id="rId4900" w:history="1">
        <w:r w:rsidRPr="00E762FD">
          <w:rPr>
            <w:rStyle w:val="Hyperlink"/>
            <w:i/>
          </w:rPr>
          <w:t>State v. Turner,</w:t>
        </w:r>
        <w:r w:rsidRPr="00E762FD">
          <w:rPr>
            <w:rStyle w:val="Hyperlink"/>
          </w:rPr>
          <w:t xml:space="preserve"> 156 Wn.App. 707 (2010)</w:t>
        </w:r>
      </w:hyperlink>
      <w:r>
        <w:rPr>
          <w:rStyle w:val="Hyperlink"/>
        </w:rPr>
        <w:t xml:space="preserve">, </w:t>
      </w:r>
      <w:r>
        <w:rPr>
          <w:i/>
        </w:rPr>
        <w:t>Seattle v. May,</w:t>
      </w:r>
      <w:r>
        <w:t xml:space="preserve"> 171 Wn.2d 857  (2011)</w:t>
      </w:r>
      <w:r>
        <w:fldChar w:fldCharType="begin"/>
      </w:r>
      <w:r>
        <w:instrText xml:space="preserve"> TA \l "State v. Turner, 156 Wn.App. 707 (2010)" \s "156 Wash.App. 707" \c 2 </w:instrText>
      </w:r>
      <w:r>
        <w:fldChar w:fldCharType="end"/>
      </w:r>
      <w:r w:rsidRPr="004910DE">
        <w:t>; 9-0.</w:t>
      </w:r>
      <w:r>
        <w:t xml:space="preserve"> </w:t>
      </w:r>
    </w:p>
    <w:p w14:paraId="5EBFCC62" w14:textId="77777777" w:rsidR="009A24FB" w:rsidRDefault="009A24FB" w:rsidP="0098587B"/>
    <w:p w14:paraId="7F10B493" w14:textId="77777777" w:rsidR="009A24FB" w:rsidRPr="004910DE" w:rsidRDefault="00000000" w:rsidP="0098587B">
      <w:hyperlink r:id="rId4901" w:history="1">
        <w:r w:rsidR="009A24FB" w:rsidRPr="00E762FD">
          <w:rPr>
            <w:rStyle w:val="Hyperlink"/>
            <w:b/>
            <w:i/>
          </w:rPr>
          <w:t>State v. Iverson</w:t>
        </w:r>
        <w:r w:rsidR="009A24FB" w:rsidRPr="00E762FD">
          <w:rPr>
            <w:rStyle w:val="Hyperlink"/>
            <w:i/>
          </w:rPr>
          <w:t>,</w:t>
        </w:r>
        <w:r w:rsidR="009A24FB" w:rsidRPr="00E762FD">
          <w:rPr>
            <w:rStyle w:val="Hyperlink"/>
          </w:rPr>
          <w:t xml:space="preserve"> 126 Wn.App. 329 (2005)</w:t>
        </w:r>
      </w:hyperlink>
      <w:r w:rsidR="009A24FB">
        <w:fldChar w:fldCharType="begin"/>
      </w:r>
      <w:r w:rsidR="009A24FB">
        <w:instrText xml:space="preserve"> TA \l "State v. Iverson, 126 Wn.App. 329 (2005)" \s "126 Wash.App. 329" \c 2 </w:instrText>
      </w:r>
      <w:r w:rsidR="009A24FB">
        <w:fldChar w:fldCharType="end"/>
      </w:r>
    </w:p>
    <w:p w14:paraId="3EEC5799" w14:textId="77777777" w:rsidR="009A24FB" w:rsidRPr="004910DE" w:rsidRDefault="009A24FB" w:rsidP="0098587B">
      <w:r w:rsidRPr="004910DE">
        <w:tab/>
        <w:t xml:space="preserve">In no contact order violation case, victim does not appear at trial, court admits jail photo and booking records including victim’s height, weight and address on officer’s testimony that although he does not work for the jail and has not control over the accuracy of entries by other officers, he regularly uses the booking records system, enters data and pictures into the system and routinely relies upon the data; held: a photograph is not an oral or written assertion, and is thus not hearsay; because the identifying information is routine based upon perceptions of persons booking her or her own statements, the information is reliable and admissible, </w:t>
      </w:r>
      <w:hyperlink r:id="rId4902" w:history="1">
        <w:r w:rsidRPr="00E762FD">
          <w:rPr>
            <w:rStyle w:val="Hyperlink"/>
            <w:i/>
          </w:rPr>
          <w:t>State v. Christopher,</w:t>
        </w:r>
        <w:r w:rsidRPr="00E762FD">
          <w:rPr>
            <w:rStyle w:val="Hyperlink"/>
          </w:rPr>
          <w:t xml:space="preserve"> 114 Wn.App. 858, 862-64 (2003)</w:t>
        </w:r>
      </w:hyperlink>
      <w:r>
        <w:fldChar w:fldCharType="begin"/>
      </w:r>
      <w:r>
        <w:instrText xml:space="preserve"> TA \l "State v. Christopher, 114 Wn.App. 858, 862-64 (2003)" \s "114 Wash.App. 858" \c 2 </w:instrText>
      </w:r>
      <w:r>
        <w:fldChar w:fldCharType="end"/>
      </w:r>
      <w:r w:rsidRPr="004910DE">
        <w:t xml:space="preserve">, distinguishing </w:t>
      </w:r>
      <w:hyperlink r:id="rId4903" w:history="1">
        <w:r w:rsidRPr="00E762FD">
          <w:rPr>
            <w:rStyle w:val="Hyperlink"/>
            <w:i/>
          </w:rPr>
          <w:t>State v. Tharp,</w:t>
        </w:r>
        <w:r w:rsidRPr="00E762FD">
          <w:rPr>
            <w:rStyle w:val="Hyperlink"/>
          </w:rPr>
          <w:t xml:space="preserve"> 26 Wn.App. 184, 186 (1980), </w:t>
        </w:r>
        <w:r w:rsidRPr="00E762FD">
          <w:rPr>
            <w:rStyle w:val="Hyperlink"/>
            <w:i/>
          </w:rPr>
          <w:t xml:space="preserve">overruled, in part, State v. Monson, </w:t>
        </w:r>
        <w:r w:rsidRPr="00E762FD">
          <w:rPr>
            <w:rStyle w:val="Hyperlink"/>
          </w:rPr>
          <w:t>113 Wn.2d 833 (1989)</w:t>
        </w:r>
      </w:hyperlink>
      <w:r>
        <w:fldChar w:fldCharType="begin"/>
      </w:r>
      <w:r>
        <w:instrText xml:space="preserve"> TA \l "State v. Tharp, 26 Wn.App. 184, 186 (1980), overruled, in part, State v. Monson, 113 Wn.2d 833 (1989)" \s "26 Wash.App. 184" \c 2 </w:instrText>
      </w:r>
      <w:r>
        <w:fldChar w:fldCharType="end"/>
      </w:r>
      <w:r w:rsidRPr="004910DE">
        <w:t>; victim’s stating her own name was admitted solely for authentication and is thus not hearsay; I.</w:t>
      </w:r>
    </w:p>
    <w:p w14:paraId="0BE96D84" w14:textId="77777777" w:rsidR="009A24FB" w:rsidRPr="004910DE" w:rsidRDefault="009A24FB" w:rsidP="0098587B">
      <w:pPr>
        <w:rPr>
          <w:b/>
        </w:rPr>
      </w:pPr>
    </w:p>
    <w:p w14:paraId="151B07C5" w14:textId="77777777" w:rsidR="009A24FB" w:rsidRPr="004910DE" w:rsidRDefault="00000000" w:rsidP="0098587B">
      <w:hyperlink r:id="rId4904" w:history="1">
        <w:r w:rsidR="009A24FB" w:rsidRPr="00E762FD">
          <w:rPr>
            <w:rStyle w:val="Hyperlink"/>
            <w:b/>
            <w:i/>
          </w:rPr>
          <w:t>State v. Spencer</w:t>
        </w:r>
        <w:r w:rsidR="009A24FB" w:rsidRPr="00E762FD">
          <w:rPr>
            <w:rStyle w:val="Hyperlink"/>
            <w:i/>
          </w:rPr>
          <w:t>,</w:t>
        </w:r>
        <w:r w:rsidR="009A24FB" w:rsidRPr="00E762FD">
          <w:rPr>
            <w:rStyle w:val="Hyperlink"/>
          </w:rPr>
          <w:t xml:space="preserve"> 128 Wn.App. 132 (2005)</w:t>
        </w:r>
      </w:hyperlink>
      <w:r w:rsidR="009A24FB">
        <w:fldChar w:fldCharType="begin"/>
      </w:r>
      <w:r w:rsidR="009A24FB">
        <w:instrText xml:space="preserve"> TA \l "State v. Spencer, 128 Wn.App. 132 (2005)" \s "128 Wash.App. 132" \c 2 </w:instrText>
      </w:r>
      <w:r w:rsidR="009A24FB">
        <w:fldChar w:fldCharType="end"/>
      </w:r>
    </w:p>
    <w:p w14:paraId="4905C77D" w14:textId="77777777" w:rsidR="009A24FB" w:rsidRPr="004910DE" w:rsidRDefault="009A24FB" w:rsidP="0098587B">
      <w:r w:rsidRPr="004910DE">
        <w:tab/>
        <w:t xml:space="preserve">In violation of no contact order, defendant enters victim’s home, is convicted of residential burglary and violation of a no contact order; held: a no contact order violation is a continuing crime, </w:t>
      </w:r>
      <w:hyperlink r:id="rId4905" w:history="1">
        <w:r w:rsidRPr="00E762FD">
          <w:rPr>
            <w:rStyle w:val="Hyperlink"/>
            <w:i/>
          </w:rPr>
          <w:t>State v. Stinton,</w:t>
        </w:r>
        <w:r w:rsidRPr="00E762FD">
          <w:rPr>
            <w:rStyle w:val="Hyperlink"/>
          </w:rPr>
          <w:t xml:space="preserve"> 121 Wn.App. 569 (2004)</w:t>
        </w:r>
      </w:hyperlink>
      <w:r>
        <w:fldChar w:fldCharType="begin"/>
      </w:r>
      <w:r>
        <w:instrText xml:space="preserve"> TA \l "State v. Stinton, 121 Wn.App. 569 (2004)" \s "121 Wash.App. 569" \c 2 </w:instrText>
      </w:r>
      <w:r>
        <w:fldChar w:fldCharType="end"/>
      </w:r>
      <w:r w:rsidRPr="004910DE">
        <w:t>, satisfying the “intent to commit a crime...therein” element of burglary; I.</w:t>
      </w:r>
    </w:p>
    <w:p w14:paraId="7DC2E5B7" w14:textId="77777777" w:rsidR="009A24FB" w:rsidRPr="004910DE" w:rsidRDefault="009A24FB" w:rsidP="0098587B"/>
    <w:p w14:paraId="38F39F7B" w14:textId="77777777" w:rsidR="009A24FB" w:rsidRPr="00FB42E3" w:rsidRDefault="00000000" w:rsidP="0098587B">
      <w:hyperlink r:id="rId4906" w:history="1">
        <w:r w:rsidR="009A24FB" w:rsidRPr="00E762FD">
          <w:rPr>
            <w:rStyle w:val="Hyperlink"/>
            <w:b/>
            <w:i/>
          </w:rPr>
          <w:t>State v.</w:t>
        </w:r>
        <w:r w:rsidR="009A24FB" w:rsidRPr="00E762FD">
          <w:rPr>
            <w:rStyle w:val="Hyperlink"/>
            <w:b/>
          </w:rPr>
          <w:t xml:space="preserve"> </w:t>
        </w:r>
        <w:r w:rsidR="009A24FB" w:rsidRPr="00E762FD">
          <w:rPr>
            <w:rStyle w:val="Hyperlink"/>
            <w:b/>
            <w:i/>
          </w:rPr>
          <w:t>Nelson</w:t>
        </w:r>
        <w:r w:rsidR="009A24FB" w:rsidRPr="00E762FD">
          <w:rPr>
            <w:rStyle w:val="Hyperlink"/>
            <w:i/>
          </w:rPr>
          <w:t>,</w:t>
        </w:r>
        <w:r w:rsidR="009A24FB" w:rsidRPr="00E762FD">
          <w:rPr>
            <w:rStyle w:val="Hyperlink"/>
          </w:rPr>
          <w:t xml:space="preserve"> 131 Wn.App. 108, 114-16 (2006)</w:t>
        </w:r>
      </w:hyperlink>
      <w:r w:rsidR="009A24FB">
        <w:fldChar w:fldCharType="begin"/>
      </w:r>
      <w:r w:rsidR="009A24FB">
        <w:instrText xml:space="preserve"> TA \s "131 Wash.App. 108" </w:instrText>
      </w:r>
      <w:r w:rsidR="009A24FB">
        <w:fldChar w:fldCharType="end"/>
      </w:r>
    </w:p>
    <w:p w14:paraId="753A1137" w14:textId="1BB030BA" w:rsidR="009A24FB" w:rsidRPr="003D57AA" w:rsidRDefault="009A24FB" w:rsidP="0098587B">
      <w:r w:rsidRPr="00FB42E3">
        <w:rPr>
          <w:b/>
        </w:rPr>
        <w:tab/>
      </w:r>
      <w:r w:rsidRPr="00FB42E3">
        <w:t>In assault case, prior assaults by defendant on his wife are admissible to show that complainant was afraid of defendant</w:t>
      </w:r>
      <w:r w:rsidR="00685A3F">
        <w:t xml:space="preserve"> </w:t>
      </w:r>
      <w:r w:rsidRPr="00FB42E3">
        <w:t xml:space="preserve">and to explain her inconsistent reports to the police, ER 404(b), </w:t>
      </w:r>
      <w:hyperlink r:id="rId4907" w:history="1">
        <w:r w:rsidRPr="00E762FD">
          <w:rPr>
            <w:rStyle w:val="Hyperlink"/>
            <w:i/>
          </w:rPr>
          <w:t>State v.</w:t>
        </w:r>
        <w:r w:rsidRPr="00E762FD">
          <w:rPr>
            <w:rStyle w:val="Hyperlink"/>
          </w:rPr>
          <w:t xml:space="preserve"> </w:t>
        </w:r>
        <w:r w:rsidRPr="00E762FD">
          <w:rPr>
            <w:rStyle w:val="Hyperlink"/>
            <w:i/>
          </w:rPr>
          <w:t>Grant,</w:t>
        </w:r>
        <w:r w:rsidRPr="00E762FD">
          <w:rPr>
            <w:rStyle w:val="Hyperlink"/>
          </w:rPr>
          <w:t xml:space="preserve"> 83 Wn.App. 98 (1996)</w:t>
        </w:r>
      </w:hyperlink>
      <w:r>
        <w:fldChar w:fldCharType="begin"/>
      </w:r>
      <w:r>
        <w:instrText xml:space="preserve"> TA \s "83 Wash.App. 98" </w:instrText>
      </w:r>
      <w:r>
        <w:fldChar w:fldCharType="end"/>
      </w:r>
      <w:r w:rsidRPr="00FB42E3">
        <w:t xml:space="preserve">, </w:t>
      </w:r>
      <w:hyperlink r:id="rId4908" w:history="1">
        <w:r w:rsidRPr="00E762FD">
          <w:rPr>
            <w:rStyle w:val="Hyperlink"/>
            <w:i/>
          </w:rPr>
          <w:t>State v. Cook,</w:t>
        </w:r>
        <w:r w:rsidRPr="00E762FD">
          <w:rPr>
            <w:rStyle w:val="Hyperlink"/>
          </w:rPr>
          <w:t xml:space="preserve"> 131 Wn.App. 845 (2006)</w:t>
        </w:r>
      </w:hyperlink>
      <w:r>
        <w:fldChar w:fldCharType="begin"/>
      </w:r>
      <w:r>
        <w:instrText xml:space="preserve"> TA \s "131 Wash.App. 845" </w:instrText>
      </w:r>
      <w:r>
        <w:fldChar w:fldCharType="end"/>
      </w:r>
      <w:r>
        <w:t xml:space="preserve">, </w:t>
      </w:r>
      <w:hyperlink r:id="rId4909" w:history="1">
        <w:r w:rsidRPr="00E762FD">
          <w:rPr>
            <w:rStyle w:val="Hyperlink"/>
            <w:i/>
            <w:iCs/>
          </w:rPr>
          <w:t>State v. Magers,</w:t>
        </w:r>
        <w:r w:rsidRPr="00E762FD">
          <w:rPr>
            <w:rStyle w:val="Hyperlink"/>
          </w:rPr>
          <w:t xml:space="preserve"> 164 Wn.2d 174 (2008)</w:t>
        </w:r>
      </w:hyperlink>
      <w:r>
        <w:rPr>
          <w:rStyle w:val="Hyperlink"/>
        </w:rPr>
        <w:t xml:space="preserve">, </w:t>
      </w:r>
      <w:r w:rsidRPr="00435B7A">
        <w:rPr>
          <w:i/>
        </w:rPr>
        <w:t xml:space="preserve">State v. </w:t>
      </w:r>
      <w:r>
        <w:rPr>
          <w:i/>
        </w:rPr>
        <w:t>Baker,</w:t>
      </w:r>
      <w:r>
        <w:t xml:space="preserve"> 162 </w:t>
      </w:r>
      <w:r w:rsidRPr="00435B7A">
        <w:t xml:space="preserve">Wn.App. </w:t>
      </w:r>
      <w:r>
        <w:t xml:space="preserve">468  (2011), </w:t>
      </w:r>
      <w:r>
        <w:rPr>
          <w:i/>
        </w:rPr>
        <w:t>State v. Johnson,</w:t>
      </w:r>
      <w:r>
        <w:t xml:space="preserve"> 172 Wn.App. 112 (2012)</w:t>
      </w:r>
      <w:r w:rsidR="00865707">
        <w:t xml:space="preserve">, </w:t>
      </w:r>
      <w:r w:rsidR="00865707">
        <w:rPr>
          <w:i/>
        </w:rPr>
        <w:t>reversed, in part, on other grounds, State v. Johnson,</w:t>
      </w:r>
      <w:r w:rsidR="00865707">
        <w:t xml:space="preserve"> 180 Wn.2d 295 (2014)</w:t>
      </w:r>
      <w:r w:rsidR="00974EA2">
        <w:t xml:space="preserve">, </w:t>
      </w:r>
      <w:r w:rsidR="00974EA2">
        <w:rPr>
          <w:i/>
        </w:rPr>
        <w:t>State v. Ashley,</w:t>
      </w:r>
      <w:r w:rsidR="00974EA2">
        <w:t xml:space="preserve"> 186 Wn.2d 32 (2016),</w:t>
      </w:r>
      <w:r w:rsidR="007245A4">
        <w:t xml:space="preserve"> </w:t>
      </w:r>
      <w:r w:rsidR="00C95025">
        <w:rPr>
          <w:i/>
        </w:rPr>
        <w:t>State v. Woods,</w:t>
      </w:r>
      <w:r w:rsidR="00C95025">
        <w:t xml:space="preserve"> 198 Wn.App. 453 (2017), </w:t>
      </w:r>
      <w:r w:rsidR="007245A4">
        <w:rPr>
          <w:i/>
        </w:rPr>
        <w:t>see: State v. Gunderson,</w:t>
      </w:r>
      <w:r w:rsidR="007245A4">
        <w:t xml:space="preserve"> 181 Wn.2d 916 (2014)</w:t>
      </w:r>
      <w:r>
        <w:fldChar w:fldCharType="begin"/>
      </w:r>
      <w:r>
        <w:instrText xml:space="preserve"> TA \s "164 Wash.2d 174" </w:instrText>
      </w:r>
      <w:r>
        <w:fldChar w:fldCharType="end"/>
      </w:r>
      <w:r w:rsidRPr="00FB42E3">
        <w:t>; III.</w:t>
      </w:r>
      <w:r>
        <w:t xml:space="preserve"> </w:t>
      </w:r>
    </w:p>
    <w:p w14:paraId="4FB35B86" w14:textId="77777777" w:rsidR="009A24FB" w:rsidRDefault="009A24FB" w:rsidP="0098587B"/>
    <w:p w14:paraId="2ECAF6ED" w14:textId="77777777" w:rsidR="009A24FB" w:rsidRPr="00FB42E3" w:rsidRDefault="00000000" w:rsidP="0098587B">
      <w:hyperlink r:id="rId4910" w:history="1">
        <w:r w:rsidR="009A24FB" w:rsidRPr="00E762FD">
          <w:rPr>
            <w:rStyle w:val="Hyperlink"/>
            <w:b/>
            <w:i/>
          </w:rPr>
          <w:t>State v. Ortega</w:t>
        </w:r>
        <w:r w:rsidR="009A24FB" w:rsidRPr="00E762FD">
          <w:rPr>
            <w:rStyle w:val="Hyperlink"/>
            <w:i/>
          </w:rPr>
          <w:t>,</w:t>
        </w:r>
        <w:r w:rsidR="009A24FB" w:rsidRPr="00E762FD">
          <w:rPr>
            <w:rStyle w:val="Hyperlink"/>
          </w:rPr>
          <w:t xml:space="preserve"> 131 Wn.App. 591, 595 (2006)</w:t>
        </w:r>
      </w:hyperlink>
      <w:r w:rsidR="009A24FB">
        <w:fldChar w:fldCharType="begin"/>
      </w:r>
      <w:r w:rsidR="009A24FB">
        <w:instrText xml:space="preserve"> TA \s "131 Wash.App. 591" </w:instrText>
      </w:r>
      <w:r w:rsidR="009A24FB">
        <w:fldChar w:fldCharType="end"/>
      </w:r>
    </w:p>
    <w:p w14:paraId="3B6FB45F" w14:textId="1657E865" w:rsidR="009A24FB" w:rsidRPr="00FB42E3" w:rsidRDefault="009A24FB" w:rsidP="0098587B">
      <w:r w:rsidRPr="00FB42E3">
        <w:tab/>
        <w:t xml:space="preserve">Domestic violence with multiple incidents of sexual abuse over a prolonged period of time is a jury question, </w:t>
      </w:r>
      <w:r w:rsidRPr="00FB42E3">
        <w:rPr>
          <w:i/>
        </w:rPr>
        <w:t>Blakely v. Washington,</w:t>
      </w:r>
      <w:r w:rsidRPr="00FB42E3">
        <w:t xml:space="preserve"> 159 </w:t>
      </w:r>
      <w:r w:rsidR="00C57AA7" w:rsidRPr="00FB42E3">
        <w:t>low</w:t>
      </w:r>
      <w:r w:rsidRPr="00FB42E3">
        <w:t xml:space="preserve"> (2004), </w:t>
      </w:r>
      <w:r w:rsidRPr="00FB42E3">
        <w:rPr>
          <w:i/>
        </w:rPr>
        <w:t xml:space="preserve">see: </w:t>
      </w:r>
      <w:hyperlink r:id="rId4911" w:history="1">
        <w:r w:rsidRPr="00E762FD">
          <w:rPr>
            <w:rStyle w:val="Hyperlink"/>
            <w:i/>
          </w:rPr>
          <w:t>State v. Felix,</w:t>
        </w:r>
        <w:r w:rsidRPr="00E762FD">
          <w:rPr>
            <w:rStyle w:val="Hyperlink"/>
          </w:rPr>
          <w:t xml:space="preserve"> 125 Wn.App. 575 (2005)</w:t>
        </w:r>
      </w:hyperlink>
      <w:r>
        <w:fldChar w:fldCharType="begin"/>
      </w:r>
      <w:r>
        <w:instrText xml:space="preserve"> TA \s "125 Wash.App. 575" </w:instrText>
      </w:r>
      <w:r>
        <w:fldChar w:fldCharType="end"/>
      </w:r>
      <w:r w:rsidRPr="00FB42E3">
        <w:t>; III.</w:t>
      </w:r>
    </w:p>
    <w:p w14:paraId="476764EC" w14:textId="77777777" w:rsidR="009A24FB" w:rsidRPr="00FB42E3" w:rsidRDefault="009A24FB" w:rsidP="0098587B"/>
    <w:p w14:paraId="6497855A" w14:textId="77777777" w:rsidR="009A24FB" w:rsidRPr="00FB42E3" w:rsidRDefault="00000000" w:rsidP="0098587B">
      <w:hyperlink r:id="rId4912" w:history="1">
        <w:r w:rsidR="009A24FB" w:rsidRPr="00E762FD">
          <w:rPr>
            <w:rStyle w:val="Hyperlink"/>
            <w:b/>
            <w:i/>
          </w:rPr>
          <w:t>State v.</w:t>
        </w:r>
        <w:r w:rsidR="009A24FB" w:rsidRPr="00E762FD">
          <w:rPr>
            <w:rStyle w:val="Hyperlink"/>
            <w:b/>
          </w:rPr>
          <w:t xml:space="preserve"> </w:t>
        </w:r>
        <w:r w:rsidR="009A24FB" w:rsidRPr="00E762FD">
          <w:rPr>
            <w:rStyle w:val="Hyperlink"/>
            <w:b/>
            <w:i/>
          </w:rPr>
          <w:t>Cook</w:t>
        </w:r>
        <w:r w:rsidR="009A24FB" w:rsidRPr="00E762FD">
          <w:rPr>
            <w:rStyle w:val="Hyperlink"/>
            <w:i/>
          </w:rPr>
          <w:t>,</w:t>
        </w:r>
        <w:r w:rsidR="009A24FB" w:rsidRPr="00E762FD">
          <w:rPr>
            <w:rStyle w:val="Hyperlink"/>
          </w:rPr>
          <w:t xml:space="preserve"> 131 Wn.App. 845 (2006)</w:t>
        </w:r>
      </w:hyperlink>
      <w:r w:rsidR="009A24FB">
        <w:fldChar w:fldCharType="begin"/>
      </w:r>
      <w:r w:rsidR="009A24FB">
        <w:instrText xml:space="preserve"> TA \s "131 Wash.App. 845" </w:instrText>
      </w:r>
      <w:r w:rsidR="009A24FB">
        <w:fldChar w:fldCharType="end"/>
      </w:r>
    </w:p>
    <w:p w14:paraId="23E3C2CF" w14:textId="6550EF5B" w:rsidR="009A24FB" w:rsidRPr="00FB42E3" w:rsidRDefault="009A24FB" w:rsidP="0098587B">
      <w:r w:rsidRPr="00FB42E3">
        <w:rPr>
          <w:b/>
        </w:rPr>
        <w:tab/>
      </w:r>
      <w:r w:rsidRPr="00FB42E3">
        <w:t xml:space="preserve">Victim recants at trial, claims she lied to police, trial court admits other acts of violence committed by defendant on victim, instructs jury that it may consider the prior incidents for the limited </w:t>
      </w:r>
      <w:r w:rsidR="00C57AA7" w:rsidRPr="00FB42E3">
        <w:t>purpose</w:t>
      </w:r>
      <w:r w:rsidRPr="00FB42E3">
        <w:t xml:space="preserve"> of assessing credibility of victim; held: where victim recants, fails to timely report abuse or mini</w:t>
      </w:r>
      <w:r>
        <w:t>mi</w:t>
      </w:r>
      <w:r w:rsidRPr="00FB42E3">
        <w:t xml:space="preserve">zes accusations, then evidence of prior abuse is relevant and potentially admissible, ER 404(b), to illuminate the victim’s state of mind at the time of the inconsistent act, including state of mind at the time of the witness’ trial testimony, </w:t>
      </w:r>
      <w:hyperlink r:id="rId4913" w:history="1">
        <w:r w:rsidRPr="00E762FD">
          <w:rPr>
            <w:rStyle w:val="Hyperlink"/>
            <w:i/>
          </w:rPr>
          <w:t>State v.</w:t>
        </w:r>
        <w:r w:rsidRPr="00E762FD">
          <w:rPr>
            <w:rStyle w:val="Hyperlink"/>
          </w:rPr>
          <w:t xml:space="preserve"> </w:t>
        </w:r>
        <w:r w:rsidRPr="00E762FD">
          <w:rPr>
            <w:rStyle w:val="Hyperlink"/>
            <w:i/>
          </w:rPr>
          <w:t>Wilson,</w:t>
        </w:r>
        <w:r w:rsidRPr="00E762FD">
          <w:rPr>
            <w:rStyle w:val="Hyperlink"/>
          </w:rPr>
          <w:t xml:space="preserve"> 60 Wn.App. 887 (1991)</w:t>
        </w:r>
      </w:hyperlink>
      <w:r>
        <w:fldChar w:fldCharType="begin"/>
      </w:r>
      <w:r>
        <w:instrText xml:space="preserve"> TA \s "60 Wash.App. 887" </w:instrText>
      </w:r>
      <w:r>
        <w:fldChar w:fldCharType="end"/>
      </w:r>
      <w:r w:rsidRPr="00FB42E3">
        <w:t xml:space="preserve">, </w:t>
      </w:r>
      <w:hyperlink r:id="rId4914" w:history="1">
        <w:r w:rsidRPr="00E762FD">
          <w:rPr>
            <w:rStyle w:val="Hyperlink"/>
            <w:i/>
          </w:rPr>
          <w:t>State v.</w:t>
        </w:r>
        <w:r w:rsidRPr="00E762FD">
          <w:rPr>
            <w:rStyle w:val="Hyperlink"/>
          </w:rPr>
          <w:t xml:space="preserve"> </w:t>
        </w:r>
        <w:r w:rsidRPr="00E762FD">
          <w:rPr>
            <w:rStyle w:val="Hyperlink"/>
            <w:i/>
          </w:rPr>
          <w:t>Nelson,</w:t>
        </w:r>
        <w:r w:rsidRPr="00E762FD">
          <w:rPr>
            <w:rStyle w:val="Hyperlink"/>
          </w:rPr>
          <w:t xml:space="preserve"> 131 Wn.App. 108, 114-16 (2006)</w:t>
        </w:r>
      </w:hyperlink>
      <w:r>
        <w:fldChar w:fldCharType="begin"/>
      </w:r>
      <w:r>
        <w:instrText xml:space="preserve"> TA \s "131 Wash.App. 108" </w:instrText>
      </w:r>
      <w:r>
        <w:fldChar w:fldCharType="end"/>
      </w:r>
      <w:r w:rsidRPr="00FB42E3">
        <w:t xml:space="preserve">, </w:t>
      </w:r>
      <w:r w:rsidR="00447C6F">
        <w:rPr>
          <w:i/>
          <w:iCs/>
        </w:rPr>
        <w:t xml:space="preserve">State v. Harris, </w:t>
      </w:r>
      <w:r w:rsidR="006E3DD2">
        <w:t>20</w:t>
      </w:r>
      <w:r w:rsidR="00447C6F">
        <w:t xml:space="preserve"> Wn.App.2d </w:t>
      </w:r>
      <w:r w:rsidR="006E3DD2">
        <w:t>153</w:t>
      </w:r>
      <w:r w:rsidR="00447C6F">
        <w:t xml:space="preserve"> (2021), </w:t>
      </w:r>
      <w:r w:rsidRPr="00FB42E3">
        <w:t xml:space="preserve">provided court gives an adequate limiting instruction telling jury it can consider abuse to assess an alleged victim’s state of mind at the time of the inconsistent act, not to determine victim’s credibility, distinguishing </w:t>
      </w:r>
      <w:hyperlink r:id="rId4915" w:history="1">
        <w:r w:rsidRPr="00E762FD">
          <w:rPr>
            <w:rStyle w:val="Hyperlink"/>
            <w:i/>
          </w:rPr>
          <w:t>State v.</w:t>
        </w:r>
        <w:r w:rsidRPr="00E762FD">
          <w:rPr>
            <w:rStyle w:val="Hyperlink"/>
          </w:rPr>
          <w:t xml:space="preserve"> </w:t>
        </w:r>
        <w:r w:rsidRPr="00E762FD">
          <w:rPr>
            <w:rStyle w:val="Hyperlink"/>
            <w:i/>
          </w:rPr>
          <w:t>Grant,</w:t>
        </w:r>
        <w:r w:rsidRPr="00E762FD">
          <w:rPr>
            <w:rStyle w:val="Hyperlink"/>
          </w:rPr>
          <w:t xml:space="preserve"> 83 Wn.App. 98 (1996)</w:t>
        </w:r>
      </w:hyperlink>
      <w:r>
        <w:fldChar w:fldCharType="begin"/>
      </w:r>
      <w:r>
        <w:instrText xml:space="preserve"> TA \s "83 Wash.App. 98" </w:instrText>
      </w:r>
      <w:r>
        <w:fldChar w:fldCharType="end"/>
      </w:r>
      <w:r>
        <w:t xml:space="preserve">, </w:t>
      </w:r>
      <w:r>
        <w:rPr>
          <w:i/>
          <w:iCs/>
        </w:rPr>
        <w:t xml:space="preserve">see: </w:t>
      </w:r>
      <w:hyperlink r:id="rId4916" w:history="1">
        <w:r w:rsidRPr="00E762FD">
          <w:rPr>
            <w:rStyle w:val="Hyperlink"/>
            <w:i/>
            <w:iCs/>
          </w:rPr>
          <w:t>State v. Magers,</w:t>
        </w:r>
        <w:r w:rsidRPr="00E762FD">
          <w:rPr>
            <w:rStyle w:val="Hyperlink"/>
          </w:rPr>
          <w:t xml:space="preserve"> 164 Wn.2d 174 (2008)</w:t>
        </w:r>
      </w:hyperlink>
      <w:r>
        <w:rPr>
          <w:rStyle w:val="Hyperlink"/>
        </w:rPr>
        <w:t xml:space="preserve">, </w:t>
      </w:r>
      <w:r w:rsidRPr="00435B7A">
        <w:rPr>
          <w:i/>
        </w:rPr>
        <w:t xml:space="preserve">State v. </w:t>
      </w:r>
      <w:r>
        <w:rPr>
          <w:i/>
        </w:rPr>
        <w:t>Baker,</w:t>
      </w:r>
      <w:r>
        <w:t xml:space="preserve"> 162 </w:t>
      </w:r>
      <w:r w:rsidRPr="00435B7A">
        <w:t xml:space="preserve">Wn.App. </w:t>
      </w:r>
      <w:r>
        <w:t>468  (2011)</w:t>
      </w:r>
      <w:r w:rsidR="007245A4">
        <w:t xml:space="preserve">, </w:t>
      </w:r>
      <w:r w:rsidR="007245A4">
        <w:rPr>
          <w:i/>
        </w:rPr>
        <w:t>State v. Gunderson,</w:t>
      </w:r>
      <w:r w:rsidR="007245A4">
        <w:t xml:space="preserve"> 181 Wn.2d 916 (2014)</w:t>
      </w:r>
      <w:r w:rsidR="00974EA2">
        <w:t xml:space="preserve">, </w:t>
      </w:r>
      <w:r w:rsidR="00974EA2">
        <w:rPr>
          <w:i/>
        </w:rPr>
        <w:t>State v. Ashley,</w:t>
      </w:r>
      <w:r w:rsidR="00974EA2">
        <w:t xml:space="preserve"> 186 Wn.2d 32 (2016)</w:t>
      </w:r>
      <w:r w:rsidR="00C95025">
        <w:t xml:space="preserve">, </w:t>
      </w:r>
      <w:r w:rsidR="00C95025">
        <w:rPr>
          <w:i/>
        </w:rPr>
        <w:t>State v. Woods,</w:t>
      </w:r>
      <w:r w:rsidR="00C95025">
        <w:t xml:space="preserve"> 198 Wn.App. 453 (2017)</w:t>
      </w:r>
      <w:r>
        <w:fldChar w:fldCharType="begin"/>
      </w:r>
      <w:r>
        <w:instrText xml:space="preserve"> TA \s "164 Wash.2d 174" </w:instrText>
      </w:r>
      <w:r>
        <w:fldChar w:fldCharType="end"/>
      </w:r>
      <w:r w:rsidRPr="00FB42E3">
        <w:t>; II.</w:t>
      </w:r>
    </w:p>
    <w:p w14:paraId="73B5555D" w14:textId="77777777" w:rsidR="009A24FB" w:rsidRPr="00FB42E3" w:rsidRDefault="009A24FB" w:rsidP="0098587B"/>
    <w:p w14:paraId="0E98CCA5" w14:textId="77777777" w:rsidR="009A24FB" w:rsidRPr="00FB42E3" w:rsidRDefault="00000000" w:rsidP="0098587B">
      <w:hyperlink r:id="rId4917" w:history="1">
        <w:r w:rsidR="009A24FB" w:rsidRPr="00E762FD">
          <w:rPr>
            <w:rStyle w:val="Hyperlink"/>
            <w:b/>
            <w:i/>
          </w:rPr>
          <w:t>State v.</w:t>
        </w:r>
        <w:r w:rsidR="009A24FB" w:rsidRPr="00E762FD">
          <w:rPr>
            <w:rStyle w:val="Hyperlink"/>
            <w:b/>
          </w:rPr>
          <w:t xml:space="preserve"> </w:t>
        </w:r>
        <w:r w:rsidR="009A24FB" w:rsidRPr="00E762FD">
          <w:rPr>
            <w:rStyle w:val="Hyperlink"/>
            <w:b/>
            <w:i/>
          </w:rPr>
          <w:t>Esquivel</w:t>
        </w:r>
        <w:r w:rsidR="009A24FB" w:rsidRPr="00E762FD">
          <w:rPr>
            <w:rStyle w:val="Hyperlink"/>
            <w:i/>
          </w:rPr>
          <w:t>,</w:t>
        </w:r>
        <w:r w:rsidR="009A24FB" w:rsidRPr="00E762FD">
          <w:rPr>
            <w:rStyle w:val="Hyperlink"/>
          </w:rPr>
          <w:t xml:space="preserve"> 132 Wn.App. 316 (2006)</w:t>
        </w:r>
      </w:hyperlink>
      <w:r w:rsidR="009A24FB">
        <w:fldChar w:fldCharType="begin"/>
      </w:r>
      <w:r w:rsidR="009A24FB">
        <w:instrText xml:space="preserve"> TA \s "132 Wash.App. 316" </w:instrText>
      </w:r>
      <w:r w:rsidR="009A24FB">
        <w:fldChar w:fldCharType="end"/>
      </w:r>
    </w:p>
    <w:p w14:paraId="16EF9329" w14:textId="77777777" w:rsidR="009A24FB" w:rsidRDefault="009A24FB" w:rsidP="0098587B">
      <w:r w:rsidRPr="00FB42E3">
        <w:rPr>
          <w:b/>
        </w:rPr>
        <w:tab/>
      </w:r>
      <w:r w:rsidRPr="00FB42E3">
        <w:t xml:space="preserve">Tribal restraining order that does not contain state statutory notice of criminal penalties and notice that consensual contact is prohibited, </w:t>
      </w:r>
      <w:hyperlink r:id="rId4918" w:history="1">
        <w:r w:rsidRPr="00E762FD">
          <w:rPr>
            <w:rStyle w:val="Hyperlink"/>
          </w:rPr>
          <w:t>RCW 26.50.035(1)(c)</w:t>
        </w:r>
      </w:hyperlink>
      <w:r>
        <w:fldChar w:fldCharType="begin"/>
      </w:r>
      <w:r>
        <w:instrText xml:space="preserve"> TA \s "WA ST 26.50.035(1)(c)" </w:instrText>
      </w:r>
      <w:r>
        <w:fldChar w:fldCharType="end"/>
      </w:r>
      <w:r w:rsidRPr="00FB42E3">
        <w:t>, must be given full faith and credit; due process does</w:t>
      </w:r>
      <w:hyperlink r:id="rId4919" w:history="1">
        <w:r w:rsidRPr="00E762FD">
          <w:rPr>
            <w:rStyle w:val="Hyperlink"/>
          </w:rPr>
          <w:t xml:space="preserve"> not defeat the val</w:t>
        </w:r>
      </w:hyperlink>
      <w:r>
        <w:fldChar w:fldCharType="begin"/>
      </w:r>
      <w:r>
        <w:instrText xml:space="preserve"> TA \s "WA ST 26.50.035(1)(c)" </w:instrText>
      </w:r>
      <w:r>
        <w:fldChar w:fldCharType="end"/>
      </w:r>
      <w:r w:rsidRPr="00FB42E3">
        <w:t>idity of the order; III.</w:t>
      </w:r>
    </w:p>
    <w:p w14:paraId="7FED4EBA" w14:textId="77777777" w:rsidR="009A24FB" w:rsidRDefault="009A24FB" w:rsidP="0098587B"/>
    <w:p w14:paraId="4DF236AC" w14:textId="77777777" w:rsidR="009A24FB" w:rsidRPr="00CA41FF" w:rsidRDefault="00000000" w:rsidP="0098587B">
      <w:hyperlink r:id="rId4920" w:history="1">
        <w:r w:rsidR="009A24FB" w:rsidRPr="00E762FD">
          <w:rPr>
            <w:rStyle w:val="Hyperlink"/>
            <w:b/>
            <w:i/>
          </w:rPr>
          <w:t>State v.</w:t>
        </w:r>
        <w:r w:rsidR="009A24FB" w:rsidRPr="00E762FD">
          <w:rPr>
            <w:rStyle w:val="Hyperlink"/>
            <w:b/>
          </w:rPr>
          <w:t xml:space="preserve"> </w:t>
        </w:r>
        <w:r w:rsidR="009A24FB" w:rsidRPr="00E762FD">
          <w:rPr>
            <w:rStyle w:val="Hyperlink"/>
            <w:b/>
            <w:i/>
          </w:rPr>
          <w:t>Moreno</w:t>
        </w:r>
        <w:r w:rsidR="009A24FB" w:rsidRPr="00E762FD">
          <w:rPr>
            <w:rStyle w:val="Hyperlink"/>
            <w:i/>
          </w:rPr>
          <w:t>,</w:t>
        </w:r>
        <w:r w:rsidR="009A24FB" w:rsidRPr="00E762FD">
          <w:rPr>
            <w:rStyle w:val="Hyperlink"/>
          </w:rPr>
          <w:t xml:space="preserve"> 132 Wn.App. 663, 667-71 (2006)</w:t>
        </w:r>
      </w:hyperlink>
      <w:r w:rsidR="009A24FB">
        <w:fldChar w:fldCharType="begin"/>
      </w:r>
      <w:r w:rsidR="009A24FB">
        <w:instrText xml:space="preserve"> TA \l "State v. Moreno, 132 Wn.App. 663, 667-71 (2006)" \s "132 Wash.App. 663" \c 2 </w:instrText>
      </w:r>
      <w:r w:rsidR="009A24FB">
        <w:fldChar w:fldCharType="end"/>
      </w:r>
    </w:p>
    <w:p w14:paraId="60283D1F" w14:textId="4F1401CF" w:rsidR="009A24FB" w:rsidRPr="00CA41FF" w:rsidRDefault="009A24FB" w:rsidP="0098587B">
      <w:r w:rsidRPr="00CA41FF">
        <w:rPr>
          <w:b/>
        </w:rPr>
        <w:tab/>
      </w:r>
      <w:r w:rsidRPr="00CA41FF">
        <w:t xml:space="preserve">Felony violation of a no contact order and assault from a single incident, where the assault is the factor that causes the no contact order to be a felony, </w:t>
      </w:r>
      <w:hyperlink r:id="rId4921" w:history="1">
        <w:r w:rsidRPr="00E762FD">
          <w:rPr>
            <w:rStyle w:val="Hyperlink"/>
          </w:rPr>
          <w:t>RCW 26.50.110(4)</w:t>
        </w:r>
      </w:hyperlink>
      <w:r>
        <w:fldChar w:fldCharType="begin"/>
      </w:r>
      <w:r>
        <w:instrText xml:space="preserve"> TA \l "RCW 26.50.110(4)" \s "WA ST 26.50.110(4)" \c 5 </w:instrText>
      </w:r>
      <w:r>
        <w:fldChar w:fldCharType="end"/>
      </w:r>
      <w:r w:rsidRPr="00CA41FF">
        <w:t xml:space="preserve">, were intended by the legislature to have separate punishments, </w:t>
      </w:r>
      <w:hyperlink r:id="rId4922" w:history="1">
        <w:r w:rsidRPr="00E762FD">
          <w:rPr>
            <w:rStyle w:val="Hyperlink"/>
            <w:i/>
          </w:rPr>
          <w:t>State v. Freeman,</w:t>
        </w:r>
        <w:r w:rsidRPr="00E762FD">
          <w:rPr>
            <w:rStyle w:val="Hyperlink"/>
          </w:rPr>
          <w:t xml:space="preserve"> 153 Wn.2d 765, 771 (2005)</w:t>
        </w:r>
      </w:hyperlink>
      <w:r>
        <w:fldChar w:fldCharType="begin"/>
      </w:r>
      <w:r>
        <w:instrText xml:space="preserve"> TA \l "State v. Freeman, 153 Wn.2d 765, 771 (2005)" \s "153 Wash.2d 765" \c 2 </w:instrText>
      </w:r>
      <w:r>
        <w:fldChar w:fldCharType="end"/>
      </w:r>
      <w:r w:rsidRPr="00CA41FF">
        <w:t xml:space="preserve">, thus do not violate double jeopardy clause, </w:t>
      </w:r>
      <w:hyperlink r:id="rId4923" w:history="1">
        <w:r w:rsidRPr="00E762FD">
          <w:rPr>
            <w:rStyle w:val="Hyperlink"/>
            <w:i/>
          </w:rPr>
          <w:t>State v.</w:t>
        </w:r>
        <w:r w:rsidRPr="00E762FD">
          <w:rPr>
            <w:rStyle w:val="Hyperlink"/>
          </w:rPr>
          <w:t xml:space="preserve"> </w:t>
        </w:r>
        <w:r w:rsidRPr="00E762FD">
          <w:rPr>
            <w:rStyle w:val="Hyperlink"/>
            <w:i/>
          </w:rPr>
          <w:t>Leming,</w:t>
        </w:r>
        <w:r w:rsidRPr="00E762FD">
          <w:rPr>
            <w:rStyle w:val="Hyperlink"/>
          </w:rPr>
          <w:t xml:space="preserve"> 133 Wn.App. 875 (2006)</w:t>
        </w:r>
      </w:hyperlink>
      <w:r w:rsidR="001343F2">
        <w:t xml:space="preserve">, </w:t>
      </w:r>
      <w:r w:rsidR="001343F2">
        <w:rPr>
          <w:i/>
        </w:rPr>
        <w:t xml:space="preserve">State v. Novikoff, </w:t>
      </w:r>
      <w:r w:rsidR="001343F2">
        <w:t>1 Wn.App.2d 166 (2017)</w:t>
      </w:r>
      <w:r>
        <w:fldChar w:fldCharType="begin"/>
      </w:r>
      <w:r>
        <w:instrText xml:space="preserve"> TA \l "State v. Leming, 133 Wn.App. 875 (2006)" \s "133 Wash.App. 875" \c 2 </w:instrText>
      </w:r>
      <w:r>
        <w:fldChar w:fldCharType="end"/>
      </w:r>
      <w:r w:rsidRPr="00CA41FF">
        <w:t>; I.</w:t>
      </w:r>
    </w:p>
    <w:p w14:paraId="02BDC9E6" w14:textId="77777777" w:rsidR="009A24FB" w:rsidRPr="00CA41FF" w:rsidRDefault="009A24FB" w:rsidP="0098587B">
      <w:pPr>
        <w:rPr>
          <w:b/>
        </w:rPr>
      </w:pPr>
    </w:p>
    <w:p w14:paraId="45F724CB" w14:textId="77777777" w:rsidR="009A24FB" w:rsidRPr="00CA41FF" w:rsidRDefault="00000000" w:rsidP="0098587B">
      <w:hyperlink r:id="rId4924" w:history="1">
        <w:r w:rsidR="009A24FB" w:rsidRPr="00E762FD">
          <w:rPr>
            <w:rStyle w:val="Hyperlink"/>
            <w:b/>
            <w:i/>
          </w:rPr>
          <w:t>State v.</w:t>
        </w:r>
        <w:r w:rsidR="009A24FB" w:rsidRPr="00E762FD">
          <w:rPr>
            <w:rStyle w:val="Hyperlink"/>
            <w:b/>
          </w:rPr>
          <w:t xml:space="preserve"> </w:t>
        </w:r>
        <w:r w:rsidR="009A24FB" w:rsidRPr="00E762FD">
          <w:rPr>
            <w:rStyle w:val="Hyperlink"/>
            <w:b/>
            <w:i/>
          </w:rPr>
          <w:t>Van Tuyl</w:t>
        </w:r>
        <w:r w:rsidR="009A24FB" w:rsidRPr="00E762FD">
          <w:rPr>
            <w:rStyle w:val="Hyperlink"/>
            <w:i/>
          </w:rPr>
          <w:t>,</w:t>
        </w:r>
        <w:r w:rsidR="009A24FB" w:rsidRPr="00E762FD">
          <w:rPr>
            <w:rStyle w:val="Hyperlink"/>
          </w:rPr>
          <w:t xml:space="preserve"> 132 Wn.App. 750 (2006)</w:t>
        </w:r>
      </w:hyperlink>
      <w:r w:rsidR="009A24FB">
        <w:fldChar w:fldCharType="begin"/>
      </w:r>
      <w:r w:rsidR="009A24FB">
        <w:instrText xml:space="preserve"> TA \l "State v. Van Tuyl, 132 Wn.App. 750 (2006)" \s "132 Wash.App. 750" \c 2 </w:instrText>
      </w:r>
      <w:r w:rsidR="009A24FB">
        <w:fldChar w:fldCharType="end"/>
      </w:r>
    </w:p>
    <w:p w14:paraId="354B47FB" w14:textId="77777777" w:rsidR="009A24FB" w:rsidRPr="00CA41FF" w:rsidRDefault="009A24FB" w:rsidP="0098587B">
      <w:r w:rsidRPr="00CA41FF">
        <w:rPr>
          <w:b/>
        </w:rPr>
        <w:tab/>
      </w:r>
      <w:r w:rsidRPr="00CA41FF">
        <w:t xml:space="preserve">Mailing a TRO, CR 5(b)(2)(A), entered in a marriage dissolution proceeding is sufficient to establish the notice requirement for conviction of violation of the order in spite of actual notice language of </w:t>
      </w:r>
      <w:hyperlink r:id="rId4925" w:history="1">
        <w:r w:rsidRPr="00E762FD">
          <w:rPr>
            <w:rStyle w:val="Hyperlink"/>
          </w:rPr>
          <w:t>RCW 26.09.050(2)</w:t>
        </w:r>
      </w:hyperlink>
      <w:r>
        <w:fldChar w:fldCharType="begin"/>
      </w:r>
      <w:r>
        <w:instrText xml:space="preserve"> TA \l "RCW 26.09.050(2)" \s "WA ST 26.09.050(2)" \c 5 </w:instrText>
      </w:r>
      <w:r>
        <w:fldChar w:fldCharType="end"/>
      </w:r>
      <w:r w:rsidRPr="00CA41FF">
        <w:t>; II.</w:t>
      </w:r>
    </w:p>
    <w:p w14:paraId="24153690" w14:textId="77777777" w:rsidR="009A24FB" w:rsidRPr="00CA41FF" w:rsidRDefault="009A24FB" w:rsidP="0098587B"/>
    <w:p w14:paraId="5CDAE5A3" w14:textId="77777777" w:rsidR="009A24FB" w:rsidRPr="00CA41FF" w:rsidRDefault="00000000" w:rsidP="0098587B">
      <w:hyperlink r:id="rId4926" w:history="1">
        <w:r w:rsidR="009A24FB" w:rsidRPr="00E762FD">
          <w:rPr>
            <w:rStyle w:val="Hyperlink"/>
            <w:b/>
            <w:i/>
          </w:rPr>
          <w:t>State v.</w:t>
        </w:r>
        <w:r w:rsidR="009A24FB" w:rsidRPr="00E762FD">
          <w:rPr>
            <w:rStyle w:val="Hyperlink"/>
            <w:b/>
          </w:rPr>
          <w:t xml:space="preserve"> </w:t>
        </w:r>
        <w:r w:rsidR="009A24FB" w:rsidRPr="00E762FD">
          <w:rPr>
            <w:rStyle w:val="Hyperlink"/>
            <w:b/>
            <w:i/>
          </w:rPr>
          <w:t>Leming</w:t>
        </w:r>
        <w:r w:rsidR="009A24FB" w:rsidRPr="00E762FD">
          <w:rPr>
            <w:rStyle w:val="Hyperlink"/>
            <w:i/>
          </w:rPr>
          <w:t>,</w:t>
        </w:r>
        <w:r w:rsidR="009A24FB" w:rsidRPr="00E762FD">
          <w:rPr>
            <w:rStyle w:val="Hyperlink"/>
          </w:rPr>
          <w:t xml:space="preserve"> 133 Wn.App. 875 (2006)</w:t>
        </w:r>
      </w:hyperlink>
      <w:r w:rsidR="009A24FB">
        <w:fldChar w:fldCharType="begin"/>
      </w:r>
      <w:r w:rsidR="009A24FB">
        <w:instrText xml:space="preserve"> TA \s "133 Wash.App. 875" </w:instrText>
      </w:r>
      <w:r w:rsidR="009A24FB">
        <w:fldChar w:fldCharType="end"/>
      </w:r>
    </w:p>
    <w:p w14:paraId="54A88850" w14:textId="311BDE7A" w:rsidR="009A24FB" w:rsidRDefault="009A24FB" w:rsidP="0098587B">
      <w:r w:rsidRPr="00CA41FF">
        <w:rPr>
          <w:b/>
        </w:rPr>
        <w:tab/>
      </w:r>
      <w:r w:rsidRPr="00CA41FF">
        <w:t xml:space="preserve">The crime </w:t>
      </w:r>
      <w:r w:rsidRPr="00470AB8">
        <w:t>of assault in vi</w:t>
      </w:r>
      <w:r>
        <w:fldChar w:fldCharType="begin"/>
      </w:r>
      <w:r>
        <w:instrText xml:space="preserve"> TA \s "WA ST 26.09.050(2)" </w:instrText>
      </w:r>
      <w:r>
        <w:fldChar w:fldCharType="end"/>
      </w:r>
      <w:r w:rsidRPr="00CA41FF">
        <w:t xml:space="preserve">olation of a court order, </w:t>
      </w:r>
      <w:hyperlink r:id="rId4927" w:history="1">
        <w:r w:rsidRPr="00E762FD">
          <w:rPr>
            <w:rStyle w:val="Hyperlink"/>
          </w:rPr>
          <w:t>RCW 26.50.110(4)</w:t>
        </w:r>
      </w:hyperlink>
      <w:r>
        <w:fldChar w:fldCharType="begin"/>
      </w:r>
      <w:r>
        <w:instrText xml:space="preserve"> TA \s "WA ST 26.50.110(4)" </w:instrText>
      </w:r>
      <w:r>
        <w:fldChar w:fldCharType="end"/>
      </w:r>
      <w:r w:rsidRPr="00CA41FF">
        <w:t xml:space="preserve">, and assault 2º do not violate double jeopardy as legislature intended to punish separately both, </w:t>
      </w:r>
      <w:r w:rsidRPr="00CA41FF">
        <w:rPr>
          <w:i/>
        </w:rPr>
        <w:t xml:space="preserve">see: </w:t>
      </w:r>
      <w:hyperlink r:id="rId4928" w:history="1">
        <w:r w:rsidRPr="00E762FD">
          <w:rPr>
            <w:rStyle w:val="Hyperlink"/>
            <w:i/>
          </w:rPr>
          <w:t>State v. Moreno,</w:t>
        </w:r>
        <w:r w:rsidRPr="00E762FD">
          <w:rPr>
            <w:rStyle w:val="Hyperlink"/>
          </w:rPr>
          <w:t xml:space="preserve"> 132 Wn.App. 664, 665 (2006)</w:t>
        </w:r>
      </w:hyperlink>
      <w:r>
        <w:fldChar w:fldCharType="begin"/>
      </w:r>
      <w:r>
        <w:instrText xml:space="preserve"> TA \l "State v. Moreno, 132 Wn.App. 664, 665 (2006)" \s "132 Wash.App. 664" \c 2 </w:instrText>
      </w:r>
      <w:r>
        <w:fldChar w:fldCharType="end"/>
      </w:r>
      <w:r w:rsidRPr="00CA41FF">
        <w:t xml:space="preserve">, and do not merge, </w:t>
      </w:r>
      <w:r w:rsidRPr="00CA41FF">
        <w:rPr>
          <w:i/>
        </w:rPr>
        <w:t xml:space="preserve">see: </w:t>
      </w:r>
      <w:hyperlink r:id="rId4929" w:history="1">
        <w:r w:rsidRPr="00E762FD">
          <w:rPr>
            <w:rStyle w:val="Hyperlink"/>
            <w:i/>
          </w:rPr>
          <w:t>State v. Louis,</w:t>
        </w:r>
        <w:r w:rsidRPr="00E762FD">
          <w:rPr>
            <w:rStyle w:val="Hyperlink"/>
          </w:rPr>
          <w:t xml:space="preserve"> 155 Wn.2d 563, 571 (2005)</w:t>
        </w:r>
      </w:hyperlink>
      <w:r w:rsidR="001343F2">
        <w:t xml:space="preserve">, </w:t>
      </w:r>
      <w:r w:rsidR="001343F2">
        <w:rPr>
          <w:i/>
        </w:rPr>
        <w:t xml:space="preserve">State v. Novikoff, </w:t>
      </w:r>
      <w:r w:rsidR="001343F2">
        <w:t>1 Wn.App.2d 166 (2017)</w:t>
      </w:r>
      <w:r>
        <w:fldChar w:fldCharType="begin"/>
      </w:r>
      <w:r>
        <w:instrText xml:space="preserve"> TA \l "State v. Louis, 155 Wn.2d 563, 571 (2005)" \s "155 Wash.2d 563" \c 2 </w:instrText>
      </w:r>
      <w:r>
        <w:fldChar w:fldCharType="end"/>
      </w:r>
      <w:r w:rsidRPr="00CA41FF">
        <w:t xml:space="preserve">; convictions of assault 2º with intent to commit felony harassment and felony harassment do violate double jeopardy, </w:t>
      </w:r>
      <w:r w:rsidRPr="00CA41FF">
        <w:rPr>
          <w:i/>
        </w:rPr>
        <w:t xml:space="preserve">see: </w:t>
      </w:r>
      <w:hyperlink r:id="rId4930" w:history="1">
        <w:r w:rsidRPr="00E762FD">
          <w:rPr>
            <w:rStyle w:val="Hyperlink"/>
            <w:i/>
          </w:rPr>
          <w:t>State v. Freeman,</w:t>
        </w:r>
        <w:r w:rsidRPr="00E762FD">
          <w:rPr>
            <w:rStyle w:val="Hyperlink"/>
          </w:rPr>
          <w:t xml:space="preserve"> 153 Wn.2d 765, 778 (2005)</w:t>
        </w:r>
      </w:hyperlink>
      <w:r>
        <w:rPr>
          <w:rStyle w:val="Hyperlink"/>
        </w:rPr>
        <w:t xml:space="preserve">, </w:t>
      </w:r>
      <w:r>
        <w:rPr>
          <w:i/>
        </w:rPr>
        <w:t>State v. Ralph,</w:t>
      </w:r>
      <w:r>
        <w:t xml:space="preserve"> 175 Wn.App. 814 (2013)</w:t>
      </w:r>
      <w:r>
        <w:fldChar w:fldCharType="begin"/>
      </w:r>
      <w:r>
        <w:instrText xml:space="preserve"> TA \s "153 Wash.2d 765" </w:instrText>
      </w:r>
      <w:r>
        <w:fldChar w:fldCharType="end"/>
      </w:r>
      <w:r w:rsidRPr="00CA41FF">
        <w:t>; II.</w:t>
      </w:r>
    </w:p>
    <w:p w14:paraId="608246B1" w14:textId="77777777" w:rsidR="009A24FB" w:rsidRDefault="009A24FB" w:rsidP="0098587B"/>
    <w:p w14:paraId="00DEE825" w14:textId="77777777" w:rsidR="009A24FB" w:rsidRPr="005E7AC4" w:rsidRDefault="00000000" w:rsidP="0098587B">
      <w:hyperlink r:id="rId4931" w:history="1">
        <w:r w:rsidR="009A24FB" w:rsidRPr="00E762FD">
          <w:rPr>
            <w:rStyle w:val="Hyperlink"/>
            <w:b/>
            <w:i/>
          </w:rPr>
          <w:t>State v.</w:t>
        </w:r>
        <w:r w:rsidR="009A24FB" w:rsidRPr="00E762FD">
          <w:rPr>
            <w:rStyle w:val="Hyperlink"/>
            <w:b/>
          </w:rPr>
          <w:t xml:space="preserve"> </w:t>
        </w:r>
        <w:r w:rsidR="009A24FB" w:rsidRPr="00E762FD">
          <w:rPr>
            <w:rStyle w:val="Hyperlink"/>
            <w:b/>
            <w:i/>
          </w:rPr>
          <w:t>Washington</w:t>
        </w:r>
        <w:r w:rsidR="009A24FB" w:rsidRPr="00E762FD">
          <w:rPr>
            <w:rStyle w:val="Hyperlink"/>
            <w:i/>
          </w:rPr>
          <w:t>,</w:t>
        </w:r>
        <w:r w:rsidR="009A24FB" w:rsidRPr="00E762FD">
          <w:rPr>
            <w:rStyle w:val="Hyperlink"/>
          </w:rPr>
          <w:t xml:space="preserve"> 135 Wn.App. 42, 49 (2006)</w:t>
        </w:r>
      </w:hyperlink>
      <w:r w:rsidR="009A24FB">
        <w:fldChar w:fldCharType="begin"/>
      </w:r>
      <w:r w:rsidR="009A24FB">
        <w:instrText xml:space="preserve"> TA \l "State v. Washington, 135 Wn.App. 42, 49 (2006)" \s "135 Wash.App. 42" \c 2 </w:instrText>
      </w:r>
      <w:r w:rsidR="009A24FB">
        <w:fldChar w:fldCharType="end"/>
      </w:r>
    </w:p>
    <w:p w14:paraId="027C7FE1" w14:textId="77777777" w:rsidR="009A24FB" w:rsidRPr="005E7AC4" w:rsidRDefault="009A24FB" w:rsidP="0098587B">
      <w:r w:rsidRPr="005E7AC4">
        <w:rPr>
          <w:b/>
        </w:rPr>
        <w:tab/>
      </w:r>
      <w:r w:rsidRPr="005E7AC4">
        <w:t>Imprisoned defendant is visited by the protected person on a no contact order; held: evidence was sufficient to establish willful violation of no contact order; I.</w:t>
      </w:r>
    </w:p>
    <w:p w14:paraId="7D428333" w14:textId="77777777" w:rsidR="009A24FB" w:rsidRDefault="009A24FB" w:rsidP="0098587B"/>
    <w:p w14:paraId="7BB02429" w14:textId="77777777" w:rsidR="009A24FB" w:rsidRPr="0008716B" w:rsidRDefault="00000000" w:rsidP="0098587B">
      <w:hyperlink r:id="rId4932" w:history="1">
        <w:r w:rsidR="009A24FB" w:rsidRPr="00E762FD">
          <w:rPr>
            <w:rStyle w:val="Hyperlink"/>
            <w:b/>
            <w:i/>
          </w:rPr>
          <w:t>State v.</w:t>
        </w:r>
        <w:r w:rsidR="009A24FB" w:rsidRPr="00E762FD">
          <w:rPr>
            <w:rStyle w:val="Hyperlink"/>
            <w:b/>
          </w:rPr>
          <w:t xml:space="preserve"> </w:t>
        </w:r>
        <w:r w:rsidR="009A24FB" w:rsidRPr="00E762FD">
          <w:rPr>
            <w:rStyle w:val="Hyperlink"/>
            <w:b/>
            <w:i/>
          </w:rPr>
          <w:t>Wilson</w:t>
        </w:r>
        <w:r w:rsidR="009A24FB" w:rsidRPr="00E762FD">
          <w:rPr>
            <w:rStyle w:val="Hyperlink"/>
            <w:i/>
          </w:rPr>
          <w:t>,</w:t>
        </w:r>
        <w:r w:rsidR="009A24FB" w:rsidRPr="00E762FD">
          <w:rPr>
            <w:rStyle w:val="Hyperlink"/>
          </w:rPr>
          <w:t xml:space="preserve"> 136 Wn.App. 596, 604-12 (2007)</w:t>
        </w:r>
      </w:hyperlink>
      <w:r w:rsidR="009A24FB">
        <w:fldChar w:fldCharType="begin"/>
      </w:r>
      <w:r w:rsidR="009A24FB">
        <w:instrText xml:space="preserve"> TA \l "State v. Wilson, 136 Wn.App. 596, 604-12 (2007)" \s "136 Wash.App. 596" \c 2 </w:instrText>
      </w:r>
      <w:r w:rsidR="009A24FB">
        <w:fldChar w:fldCharType="end"/>
      </w:r>
    </w:p>
    <w:p w14:paraId="2F682850" w14:textId="77777777" w:rsidR="009A24FB" w:rsidRPr="0008716B" w:rsidRDefault="009A24FB" w:rsidP="0098587B">
      <w:r w:rsidRPr="0008716B">
        <w:tab/>
        <w:t>No contact order prohibits contact with complainant but not residence, defendant and complainant sign lease on house, cohabit, quarrel, defendant leaves and returns and assaults complainant, trial court dismisses charge of burglary 1º; held: dismissal was proper as defendant could not have burglarized his own residence; II.</w:t>
      </w:r>
    </w:p>
    <w:p w14:paraId="49DF62CC" w14:textId="77777777" w:rsidR="009A24FB" w:rsidRDefault="009A24FB" w:rsidP="0098587B"/>
    <w:p w14:paraId="19DE0EDE" w14:textId="77777777" w:rsidR="009A24FB" w:rsidRPr="008A434D" w:rsidRDefault="00000000" w:rsidP="0098587B">
      <w:hyperlink r:id="rId4933" w:history="1">
        <w:r w:rsidR="009A24FB" w:rsidRPr="00E762FD">
          <w:rPr>
            <w:rStyle w:val="Hyperlink"/>
            <w:b/>
            <w:i/>
          </w:rPr>
          <w:t>State v. Laramie</w:t>
        </w:r>
        <w:r w:rsidR="009A24FB" w:rsidRPr="00E762FD">
          <w:rPr>
            <w:rStyle w:val="Hyperlink"/>
            <w:i/>
          </w:rPr>
          <w:t>,</w:t>
        </w:r>
        <w:r w:rsidR="009A24FB" w:rsidRPr="00E762FD">
          <w:rPr>
            <w:rStyle w:val="Hyperlink"/>
          </w:rPr>
          <w:t xml:space="preserve"> 141 Wn.App. 332, 337-40 (2007)</w:t>
        </w:r>
      </w:hyperlink>
      <w:r w:rsidR="009A24FB">
        <w:fldChar w:fldCharType="begin"/>
      </w:r>
      <w:r w:rsidR="009A24FB">
        <w:instrText xml:space="preserve"> TA \s "141 Wash.App. 332" </w:instrText>
      </w:r>
      <w:r w:rsidR="009A24FB">
        <w:fldChar w:fldCharType="end"/>
      </w:r>
    </w:p>
    <w:p w14:paraId="76ED1D8E" w14:textId="6166BEFB" w:rsidR="009A24FB" w:rsidRPr="008A434D" w:rsidRDefault="009A24FB" w:rsidP="0098587B">
      <w:r w:rsidRPr="008A434D">
        <w:tab/>
      </w:r>
      <w:r w:rsidRPr="009919F8">
        <w:t>Inform</w:t>
      </w:r>
      <w:r>
        <w:t>ation</w:t>
      </w:r>
      <w:r w:rsidRPr="008A434D">
        <w:t xml:space="preserve"> alleging </w:t>
      </w:r>
      <w:r w:rsidRPr="008A434D">
        <w:rPr>
          <w:b/>
        </w:rPr>
        <w:t xml:space="preserve">interfering with reporting of domestic violence, </w:t>
      </w:r>
      <w:hyperlink r:id="rId4934" w:history="1">
        <w:r w:rsidRPr="00E762FD">
          <w:rPr>
            <w:rStyle w:val="Hyperlink"/>
          </w:rPr>
          <w:t>RCW 9A.36.150</w:t>
        </w:r>
      </w:hyperlink>
      <w:r>
        <w:fldChar w:fldCharType="begin"/>
      </w:r>
      <w:r>
        <w:instrText xml:space="preserve"> TA \l "RCW 9A.36.150" \s "WA ST 9A.36.150" \c 5 </w:instrText>
      </w:r>
      <w:r>
        <w:fldChar w:fldCharType="end"/>
      </w:r>
      <w:r w:rsidRPr="008A434D">
        <w:t xml:space="preserve">, need not identify victim and the underlying domestic violence crime where other counts in the information do so, </w:t>
      </w:r>
      <w:hyperlink r:id="rId4935" w:history="1">
        <w:r w:rsidRPr="00E762FD">
          <w:rPr>
            <w:rStyle w:val="Hyperlink"/>
            <w:i/>
            <w:iCs/>
          </w:rPr>
          <w:t>State v. Nonog,</w:t>
        </w:r>
        <w:r w:rsidRPr="00E762FD">
          <w:rPr>
            <w:rStyle w:val="Hyperlink"/>
          </w:rPr>
          <w:t xml:space="preserve"> 169 Wn.2d 220 (2010)</w:t>
        </w:r>
      </w:hyperlink>
      <w:r w:rsidR="005649CE">
        <w:rPr>
          <w:rStyle w:val="Hyperlink"/>
        </w:rPr>
        <w:t>,</w:t>
      </w:r>
      <w:r w:rsidR="005649CE" w:rsidRPr="005649CE">
        <w:rPr>
          <w:i/>
        </w:rPr>
        <w:t xml:space="preserve"> </w:t>
      </w:r>
      <w:r w:rsidR="00464E26">
        <w:rPr>
          <w:i/>
        </w:rPr>
        <w:t>cf.</w:t>
      </w:r>
      <w:r w:rsidR="005649CE">
        <w:rPr>
          <w:i/>
        </w:rPr>
        <w:t xml:space="preserve">: State v. Holcomb, </w:t>
      </w:r>
      <w:r w:rsidR="005649CE">
        <w:t>200 Wn.App. 54 (2017)</w:t>
      </w:r>
      <w:r>
        <w:fldChar w:fldCharType="begin"/>
      </w:r>
      <w:r>
        <w:instrText xml:space="preserve"> TA \l "State v. Nonog, 169 Wn.2d 220 (2010)" \s "169 Wash.2d 220" \c 2 </w:instrText>
      </w:r>
      <w:r>
        <w:fldChar w:fldCharType="end"/>
      </w:r>
      <w:r w:rsidR="005649CE">
        <w:t xml:space="preserve">; </w:t>
      </w:r>
      <w:r w:rsidRPr="008A434D">
        <w:t>III.</w:t>
      </w:r>
    </w:p>
    <w:p w14:paraId="0193D8A9" w14:textId="77777777" w:rsidR="009A24FB" w:rsidRDefault="009A24FB" w:rsidP="0098587B"/>
    <w:p w14:paraId="1FEB797A" w14:textId="77777777" w:rsidR="009A24FB" w:rsidRPr="002C3C0B" w:rsidRDefault="00000000" w:rsidP="0098587B">
      <w:hyperlink r:id="rId4936" w:history="1">
        <w:r w:rsidR="009A24FB" w:rsidRPr="00E762FD">
          <w:rPr>
            <w:rStyle w:val="Hyperlink"/>
            <w:b/>
            <w:i/>
          </w:rPr>
          <w:t>State v.</w:t>
        </w:r>
        <w:r w:rsidR="009A24FB" w:rsidRPr="00E762FD">
          <w:rPr>
            <w:rStyle w:val="Hyperlink"/>
            <w:b/>
          </w:rPr>
          <w:t xml:space="preserve"> </w:t>
        </w:r>
        <w:r w:rsidR="009A24FB" w:rsidRPr="00E762FD">
          <w:rPr>
            <w:rStyle w:val="Hyperlink"/>
            <w:b/>
            <w:i/>
          </w:rPr>
          <w:t>Magers</w:t>
        </w:r>
        <w:r w:rsidR="009A24FB" w:rsidRPr="00E762FD">
          <w:rPr>
            <w:rStyle w:val="Hyperlink"/>
            <w:i/>
          </w:rPr>
          <w:t>,</w:t>
        </w:r>
        <w:r w:rsidR="009A24FB" w:rsidRPr="00E762FD">
          <w:rPr>
            <w:rStyle w:val="Hyperlink"/>
          </w:rPr>
          <w:t xml:space="preserve"> 164 Wn.2d 174  (2008)</w:t>
        </w:r>
      </w:hyperlink>
      <w:r w:rsidR="009A24FB">
        <w:fldChar w:fldCharType="begin"/>
      </w:r>
      <w:r w:rsidR="009A24FB">
        <w:instrText xml:space="preserve"> TA \s "164 Wash.2d 174" </w:instrText>
      </w:r>
      <w:r w:rsidR="009A24FB">
        <w:fldChar w:fldCharType="end"/>
      </w:r>
    </w:p>
    <w:p w14:paraId="27A00BFF" w14:textId="1B0A82D2" w:rsidR="009A24FB" w:rsidRPr="003D57AA" w:rsidRDefault="009A24FB" w:rsidP="0098587B">
      <w:pPr>
        <w:rPr>
          <w:i/>
        </w:rPr>
      </w:pPr>
      <w:r w:rsidRPr="002C3C0B">
        <w:tab/>
        <w:t xml:space="preserve">In domestic violence assault case, evidence of prior acts of violence known to victim is admissible to prove the element of assault that victim reasonably feared bodily injury, </w:t>
      </w:r>
      <w:hyperlink r:id="rId4937" w:history="1">
        <w:r w:rsidRPr="00E762FD">
          <w:rPr>
            <w:rStyle w:val="Hyperlink"/>
            <w:i/>
          </w:rPr>
          <w:t>State v.</w:t>
        </w:r>
        <w:r w:rsidRPr="00E762FD">
          <w:rPr>
            <w:rStyle w:val="Hyperlink"/>
          </w:rPr>
          <w:t xml:space="preserve"> </w:t>
        </w:r>
        <w:r w:rsidRPr="00E762FD">
          <w:rPr>
            <w:rStyle w:val="Hyperlink"/>
            <w:i/>
          </w:rPr>
          <w:t>Ragin,</w:t>
        </w:r>
        <w:r w:rsidRPr="00E762FD">
          <w:rPr>
            <w:rStyle w:val="Hyperlink"/>
          </w:rPr>
          <w:t xml:space="preserve"> 94 Wn.App. 407 (1999)</w:t>
        </w:r>
      </w:hyperlink>
      <w:r>
        <w:fldChar w:fldCharType="begin"/>
      </w:r>
      <w:r>
        <w:instrText xml:space="preserve"> TA \l "State v. Ragin, 94 Wn.App. 407 (1999)" \s "94 Wash.App. 407" \c 2 </w:instrText>
      </w:r>
      <w:r>
        <w:fldChar w:fldCharType="end"/>
      </w:r>
      <w:r w:rsidRPr="002C3C0B">
        <w:t xml:space="preserve">, </w:t>
      </w:r>
      <w:hyperlink r:id="rId4938" w:history="1">
        <w:r w:rsidRPr="00E762FD">
          <w:rPr>
            <w:rStyle w:val="Hyperlink"/>
            <w:i/>
          </w:rPr>
          <w:t>State v.</w:t>
        </w:r>
        <w:r w:rsidRPr="00E762FD">
          <w:rPr>
            <w:rStyle w:val="Hyperlink"/>
          </w:rPr>
          <w:t xml:space="preserve"> </w:t>
        </w:r>
        <w:r w:rsidRPr="00E762FD">
          <w:rPr>
            <w:rStyle w:val="Hyperlink"/>
            <w:i/>
          </w:rPr>
          <w:t>Barragan,</w:t>
        </w:r>
        <w:r w:rsidRPr="00E762FD">
          <w:rPr>
            <w:rStyle w:val="Hyperlink"/>
          </w:rPr>
          <w:t xml:space="preserve"> 102 Wn.App. 754 (2000)</w:t>
        </w:r>
      </w:hyperlink>
      <w:r>
        <w:fldChar w:fldCharType="begin"/>
      </w:r>
      <w:r>
        <w:instrText xml:space="preserve"> TA \s "102 Wash.App. 754" </w:instrText>
      </w:r>
      <w:r>
        <w:fldChar w:fldCharType="end"/>
      </w:r>
      <w:r w:rsidRPr="002C3C0B">
        <w:t xml:space="preserve">, </w:t>
      </w:r>
      <w:r>
        <w:rPr>
          <w:i/>
        </w:rPr>
        <w:t>State v. Johnson,</w:t>
      </w:r>
      <w:r>
        <w:t xml:space="preserve"> 172 Wn.App. 112 (2012)</w:t>
      </w:r>
      <w:r w:rsidR="00865707">
        <w:t xml:space="preserve">, </w:t>
      </w:r>
      <w:r w:rsidR="00865707">
        <w:rPr>
          <w:i/>
        </w:rPr>
        <w:t>reversed, in part, on other grounds, State v. Johnson,</w:t>
      </w:r>
      <w:r w:rsidR="00865707">
        <w:t xml:space="preserve"> 180 Wn.2d 295 (2014)</w:t>
      </w:r>
      <w:r>
        <w:t xml:space="preserve">, </w:t>
      </w:r>
      <w:r w:rsidRPr="002C3C0B">
        <w:t xml:space="preserve">even if defendant did not dispute the element, as state has burden of proving all elements; where victim recants, prior acts of violence against victim are admissible so jury can evaluate her credibility, </w:t>
      </w:r>
      <w:hyperlink r:id="rId4939" w:history="1">
        <w:r w:rsidRPr="00E762FD">
          <w:rPr>
            <w:rStyle w:val="Hyperlink"/>
            <w:i/>
          </w:rPr>
          <w:t>State v.</w:t>
        </w:r>
        <w:r w:rsidRPr="00E762FD">
          <w:rPr>
            <w:rStyle w:val="Hyperlink"/>
          </w:rPr>
          <w:t xml:space="preserve"> </w:t>
        </w:r>
        <w:r w:rsidRPr="00E762FD">
          <w:rPr>
            <w:rStyle w:val="Hyperlink"/>
            <w:i/>
          </w:rPr>
          <w:t>Grant,</w:t>
        </w:r>
        <w:r w:rsidRPr="00E762FD">
          <w:rPr>
            <w:rStyle w:val="Hyperlink"/>
          </w:rPr>
          <w:t xml:space="preserve"> 83 Wn.App. 98 (1996)</w:t>
        </w:r>
      </w:hyperlink>
      <w:r>
        <w:fldChar w:fldCharType="begin"/>
      </w:r>
      <w:r>
        <w:instrText xml:space="preserve"> TA \s "83 Wash.App. 98" </w:instrText>
      </w:r>
      <w:r>
        <w:fldChar w:fldCharType="end"/>
      </w:r>
      <w:r w:rsidRPr="002C3C0B">
        <w:t xml:space="preserve">, </w:t>
      </w:r>
      <w:hyperlink r:id="rId4940" w:history="1">
        <w:r w:rsidRPr="00E762FD">
          <w:rPr>
            <w:rStyle w:val="Hyperlink"/>
            <w:i/>
          </w:rPr>
          <w:t>State v.</w:t>
        </w:r>
        <w:r w:rsidRPr="00E762FD">
          <w:rPr>
            <w:rStyle w:val="Hyperlink"/>
          </w:rPr>
          <w:t xml:space="preserve"> </w:t>
        </w:r>
        <w:r w:rsidRPr="00E762FD">
          <w:rPr>
            <w:rStyle w:val="Hyperlink"/>
            <w:i/>
          </w:rPr>
          <w:t>Cook,</w:t>
        </w:r>
        <w:r w:rsidRPr="00E762FD">
          <w:rPr>
            <w:rStyle w:val="Hyperlink"/>
          </w:rPr>
          <w:t xml:space="preserve"> 131 Wn.App. 845 (2006)</w:t>
        </w:r>
      </w:hyperlink>
      <w:r>
        <w:fldChar w:fldCharType="begin"/>
      </w:r>
      <w:r>
        <w:instrText xml:space="preserve"> TA \s "131 Wash.App. 845" </w:instrText>
      </w:r>
      <w:r>
        <w:fldChar w:fldCharType="end"/>
      </w:r>
      <w:r w:rsidRPr="002C3C0B">
        <w:t xml:space="preserve">, </w:t>
      </w:r>
      <w:hyperlink r:id="rId4941" w:history="1">
        <w:r w:rsidRPr="00E762FD">
          <w:rPr>
            <w:rStyle w:val="Hyperlink"/>
            <w:i/>
          </w:rPr>
          <w:t>State v.</w:t>
        </w:r>
        <w:r w:rsidRPr="00E762FD">
          <w:rPr>
            <w:rStyle w:val="Hyperlink"/>
          </w:rPr>
          <w:t xml:space="preserve"> </w:t>
        </w:r>
        <w:r w:rsidRPr="00E762FD">
          <w:rPr>
            <w:rStyle w:val="Hyperlink"/>
            <w:i/>
          </w:rPr>
          <w:t>Nelson,</w:t>
        </w:r>
        <w:r w:rsidRPr="00E762FD">
          <w:rPr>
            <w:rStyle w:val="Hyperlink"/>
          </w:rPr>
          <w:t xml:space="preserve"> 131 Wn.App. 108, 114-16 (2006)</w:t>
        </w:r>
      </w:hyperlink>
      <w:r>
        <w:rPr>
          <w:rStyle w:val="Hyperlink"/>
        </w:rPr>
        <w:t xml:space="preserve">, </w:t>
      </w:r>
      <w:r w:rsidR="007245A4">
        <w:rPr>
          <w:i/>
        </w:rPr>
        <w:t>State v. Gunderson,</w:t>
      </w:r>
      <w:r w:rsidR="007245A4">
        <w:t xml:space="preserve"> 181 Wn.2d 916 (2014), </w:t>
      </w:r>
      <w:r w:rsidR="00974EA2">
        <w:rPr>
          <w:i/>
        </w:rPr>
        <w:t>see: State v. Ashley,</w:t>
      </w:r>
      <w:r w:rsidR="00974EA2">
        <w:t xml:space="preserve"> 186 Wn.2d 32, 47 (2016), </w:t>
      </w:r>
      <w:r w:rsidR="00C95025">
        <w:rPr>
          <w:i/>
        </w:rPr>
        <w:t>State v. Woods,</w:t>
      </w:r>
      <w:r w:rsidR="00C95025">
        <w:t xml:space="preserve"> 198 Wn.App. 453 (2017), </w:t>
      </w:r>
      <w:r w:rsidR="00052540">
        <w:rPr>
          <w:rFonts w:eastAsia="Calibri"/>
          <w:i/>
          <w:iCs/>
        </w:rPr>
        <w:t xml:space="preserve">State v. Harris, </w:t>
      </w:r>
      <w:r w:rsidR="006E3DD2">
        <w:rPr>
          <w:rFonts w:eastAsia="Calibri"/>
        </w:rPr>
        <w:t>20</w:t>
      </w:r>
      <w:r w:rsidR="00052540">
        <w:rPr>
          <w:rFonts w:eastAsia="Calibri"/>
        </w:rPr>
        <w:t xml:space="preserve"> Wn.App.2d </w:t>
      </w:r>
      <w:r w:rsidR="006E3DD2">
        <w:rPr>
          <w:rFonts w:eastAsia="Calibri"/>
        </w:rPr>
        <w:t>153</w:t>
      </w:r>
      <w:r w:rsidR="00052540">
        <w:rPr>
          <w:rFonts w:eastAsia="Calibri"/>
        </w:rPr>
        <w:t xml:space="preserve"> (2021), </w:t>
      </w:r>
      <w:r w:rsidR="007245A4">
        <w:rPr>
          <w:i/>
        </w:rPr>
        <w:t>s</w:t>
      </w:r>
      <w:r>
        <w:rPr>
          <w:i/>
        </w:rPr>
        <w:t xml:space="preserve">ee also: </w:t>
      </w:r>
      <w:r w:rsidRPr="00435B7A">
        <w:rPr>
          <w:i/>
        </w:rPr>
        <w:t xml:space="preserve">State v. </w:t>
      </w:r>
      <w:r>
        <w:rPr>
          <w:i/>
        </w:rPr>
        <w:t>Baker,</w:t>
      </w:r>
      <w:r>
        <w:t xml:space="preserve"> 162 </w:t>
      </w:r>
      <w:r w:rsidRPr="00435B7A">
        <w:t xml:space="preserve">Wn.App. </w:t>
      </w:r>
      <w:r>
        <w:t>468  (2011)</w:t>
      </w:r>
      <w:r>
        <w:fldChar w:fldCharType="begin"/>
      </w:r>
      <w:r>
        <w:instrText xml:space="preserve"> TA \s "131 Wash.App. 108" </w:instrText>
      </w:r>
      <w:r>
        <w:fldChar w:fldCharType="end"/>
      </w:r>
      <w:r w:rsidRPr="002C3C0B">
        <w:t>; 6-3.</w:t>
      </w:r>
      <w:r>
        <w:t xml:space="preserve"> </w:t>
      </w:r>
    </w:p>
    <w:p w14:paraId="41F91056" w14:textId="77777777" w:rsidR="009A24FB" w:rsidRDefault="009A24FB" w:rsidP="0098587B"/>
    <w:p w14:paraId="0AF49B82" w14:textId="77777777" w:rsidR="009A24FB" w:rsidRPr="00075866" w:rsidRDefault="00000000" w:rsidP="0098587B">
      <w:hyperlink r:id="rId4942" w:history="1">
        <w:r w:rsidR="009A24FB" w:rsidRPr="00E762FD">
          <w:rPr>
            <w:rStyle w:val="Hyperlink"/>
            <w:b/>
            <w:i/>
          </w:rPr>
          <w:t>State v. Becklin</w:t>
        </w:r>
        <w:r w:rsidR="009A24FB" w:rsidRPr="00E762FD">
          <w:rPr>
            <w:rStyle w:val="Hyperlink"/>
            <w:i/>
          </w:rPr>
          <w:t>,</w:t>
        </w:r>
        <w:r w:rsidR="009A24FB" w:rsidRPr="00E762FD">
          <w:rPr>
            <w:rStyle w:val="Hyperlink"/>
          </w:rPr>
          <w:t xml:space="preserve"> 163 Wn.2d 519 (2008)</w:t>
        </w:r>
      </w:hyperlink>
      <w:r w:rsidR="009A24FB">
        <w:fldChar w:fldCharType="begin"/>
      </w:r>
      <w:r w:rsidR="009A24FB">
        <w:instrText xml:space="preserve"> TA \l "State v. Becklin, 163 Wn.2d 519 (2008)" \s "163 Wash.2d 519" \c 2 </w:instrText>
      </w:r>
      <w:r w:rsidR="009A24FB">
        <w:fldChar w:fldCharType="end"/>
      </w:r>
    </w:p>
    <w:p w14:paraId="64FE875E" w14:textId="13D254C1" w:rsidR="009A24FB" w:rsidRPr="00075866" w:rsidRDefault="009A24FB" w:rsidP="0098587B">
      <w:r w:rsidRPr="00075866">
        <w:tab/>
        <w:t xml:space="preserve">Complainant testifies that, following issuance of no contact order, two people drive defendant’s car past her home, two weeks later defendant follows her home, defendant is convicted of felony stalking, </w:t>
      </w:r>
      <w:hyperlink r:id="rId4943" w:history="1">
        <w:r w:rsidRPr="00E762FD">
          <w:rPr>
            <w:rStyle w:val="Hyperlink"/>
          </w:rPr>
          <w:t>RCW 9A.46.110(1)</w:t>
        </w:r>
      </w:hyperlink>
      <w:r>
        <w:fldChar w:fldCharType="begin"/>
      </w:r>
      <w:r>
        <w:instrText xml:space="preserve"> TA \l "RCW 9A.46.110(1)" \s "WA ST 9A.46.110(1)" \c 5 </w:instrText>
      </w:r>
      <w:r>
        <w:fldChar w:fldCharType="end"/>
      </w:r>
      <w:r w:rsidRPr="00075866">
        <w:t xml:space="preserve">, after jury inquires whether a person can be stalked through a third party and court answers, “yes;” held: trial court’s answer was a correct statement of the law, “course of conduct,” as defined by legislature, contemplates that stalking could include direction or manipulation of third parties, </w:t>
      </w:r>
      <w:hyperlink r:id="rId4944" w:history="1">
        <w:r w:rsidRPr="00E762FD">
          <w:rPr>
            <w:rStyle w:val="Hyperlink"/>
          </w:rPr>
          <w:t>RCW 10.14.020</w:t>
        </w:r>
      </w:hyperlink>
      <w:r>
        <w:fldChar w:fldCharType="begin"/>
      </w:r>
      <w:r>
        <w:instrText xml:space="preserve"> TA \l "RCW 10.14.020" \s "WA ST 10.14.020" \c 5 </w:instrText>
      </w:r>
      <w:r>
        <w:fldChar w:fldCharType="end"/>
      </w:r>
      <w:r w:rsidRPr="00075866">
        <w:t xml:space="preserve">, both parties argued the theory to the jury, </w:t>
      </w:r>
      <w:r w:rsidR="00464E26">
        <w:rPr>
          <w:i/>
        </w:rPr>
        <w:t>cf.</w:t>
      </w:r>
      <w:r w:rsidRPr="00075866">
        <w:rPr>
          <w:i/>
        </w:rPr>
        <w:t xml:space="preserve">: </w:t>
      </w:r>
      <w:hyperlink r:id="rId4945" w:history="1">
        <w:r w:rsidRPr="00E762FD">
          <w:rPr>
            <w:rStyle w:val="Hyperlink"/>
            <w:i/>
          </w:rPr>
          <w:t>State v. Ransom,</w:t>
        </w:r>
        <w:r w:rsidRPr="00E762FD">
          <w:rPr>
            <w:rStyle w:val="Hyperlink"/>
          </w:rPr>
          <w:t xml:space="preserve"> 56 Wn.App. 712, 714 (1990)</w:t>
        </w:r>
      </w:hyperlink>
      <w:r>
        <w:fldChar w:fldCharType="begin"/>
      </w:r>
      <w:r>
        <w:instrText xml:space="preserve"> TA \l "State v. Ransom, 56 Wn.App. 712, 714 (1990)" \s "56 Wash.App. 712" \c 2 </w:instrText>
      </w:r>
      <w:r>
        <w:fldChar w:fldCharType="end"/>
      </w:r>
      <w:r w:rsidRPr="00075866">
        <w:t xml:space="preserve">, </w:t>
      </w:r>
      <w:hyperlink r:id="rId4946" w:history="1">
        <w:r w:rsidRPr="00E762FD">
          <w:rPr>
            <w:rStyle w:val="Hyperlink"/>
            <w:i/>
          </w:rPr>
          <w:t>State v. Davenport,</w:t>
        </w:r>
        <w:r w:rsidRPr="00E762FD">
          <w:rPr>
            <w:rStyle w:val="Hyperlink"/>
          </w:rPr>
          <w:t xml:space="preserve"> 100 Wn.2d 757 (1984)</w:t>
        </w:r>
      </w:hyperlink>
      <w:r>
        <w:fldChar w:fldCharType="begin"/>
      </w:r>
      <w:r>
        <w:instrText xml:space="preserve"> TA \l "State v. Davenport, 100 Wn.2d 757 (1984)" \s "100 Wash.2d 757" \c 2 </w:instrText>
      </w:r>
      <w:r>
        <w:fldChar w:fldCharType="end"/>
      </w:r>
      <w:r w:rsidRPr="00075866">
        <w:t xml:space="preserve">, thus trial court did not abuse discretion in further instructing the jury in response to the jury question; reverses </w:t>
      </w:r>
      <w:hyperlink r:id="rId4947" w:history="1">
        <w:r w:rsidRPr="00E762FD">
          <w:rPr>
            <w:rStyle w:val="Hyperlink"/>
            <w:i/>
          </w:rPr>
          <w:t>State v. Becklin,</w:t>
        </w:r>
        <w:r w:rsidRPr="00E762FD">
          <w:rPr>
            <w:rStyle w:val="Hyperlink"/>
          </w:rPr>
          <w:t xml:space="preserve"> 133 Wn.App. 610 (2006)</w:t>
        </w:r>
      </w:hyperlink>
      <w:r>
        <w:fldChar w:fldCharType="begin"/>
      </w:r>
      <w:r>
        <w:instrText xml:space="preserve"> TA \l "State v. Becklin, 133 Wn.App. 610 (2006)" \s "133 Wash.App. 610" \c 2 </w:instrText>
      </w:r>
      <w:r>
        <w:fldChar w:fldCharType="end"/>
      </w:r>
      <w:r w:rsidRPr="00075866">
        <w:t>; 6-3.</w:t>
      </w:r>
    </w:p>
    <w:p w14:paraId="139C0362" w14:textId="77777777" w:rsidR="009A24FB" w:rsidRPr="009919F8" w:rsidRDefault="009A24FB" w:rsidP="0098587B"/>
    <w:p w14:paraId="633A7F18" w14:textId="77777777" w:rsidR="009A24FB" w:rsidRPr="00153F7A" w:rsidRDefault="00000000" w:rsidP="0098587B">
      <w:hyperlink r:id="rId4948" w:history="1">
        <w:r w:rsidR="009A24FB" w:rsidRPr="00E762FD">
          <w:rPr>
            <w:rStyle w:val="Hyperlink"/>
            <w:b/>
            <w:i/>
          </w:rPr>
          <w:t>State v.</w:t>
        </w:r>
        <w:r w:rsidR="009A24FB" w:rsidRPr="00E762FD">
          <w:rPr>
            <w:rStyle w:val="Hyperlink"/>
            <w:b/>
          </w:rPr>
          <w:t xml:space="preserve"> </w:t>
        </w:r>
        <w:r w:rsidR="009A24FB" w:rsidRPr="00E762FD">
          <w:rPr>
            <w:rStyle w:val="Hyperlink"/>
            <w:b/>
            <w:i/>
          </w:rPr>
          <w:t>Bunker</w:t>
        </w:r>
        <w:r w:rsidR="009A24FB" w:rsidRPr="00E762FD">
          <w:rPr>
            <w:rStyle w:val="Hyperlink"/>
            <w:i/>
          </w:rPr>
          <w:t>,</w:t>
        </w:r>
        <w:r w:rsidR="009A24FB" w:rsidRPr="00E762FD">
          <w:rPr>
            <w:rStyle w:val="Hyperlink"/>
          </w:rPr>
          <w:t xml:space="preserve"> 144 Wn.App. 406, 421-22  (2008), </w:t>
        </w:r>
        <w:r w:rsidR="009A24FB" w:rsidRPr="00E762FD">
          <w:rPr>
            <w:rStyle w:val="Hyperlink"/>
            <w:i/>
          </w:rPr>
          <w:t>aff’d, on other grounds,</w:t>
        </w:r>
        <w:r w:rsidR="009A24FB" w:rsidRPr="00E762FD">
          <w:rPr>
            <w:rStyle w:val="Hyperlink"/>
          </w:rPr>
          <w:t xml:space="preserve"> 169 Wn.2d 571 (2010)</w:t>
        </w:r>
      </w:hyperlink>
      <w:r w:rsidR="009A24FB">
        <w:fldChar w:fldCharType="begin"/>
      </w:r>
      <w:r w:rsidR="009A24FB">
        <w:instrText xml:space="preserve"> TA \l "State v. Bunker, 144 Wn.App. 406, 421-22  (2008), aff'd, on other grounds, 169 Wn.2d 571 (2010)" \s "144 Wash.App. 406" \c 2 </w:instrText>
      </w:r>
      <w:r w:rsidR="009A24FB">
        <w:fldChar w:fldCharType="end"/>
      </w:r>
    </w:p>
    <w:p w14:paraId="562ABA46" w14:textId="77777777" w:rsidR="009A24FB" w:rsidRPr="002C3C0B" w:rsidRDefault="009A24FB" w:rsidP="0098587B">
      <w:r w:rsidRPr="002C3C0B">
        <w:tab/>
        <w:t>In no contact order case, victim’s willingness to be in defendant’s presence is grounds for a mitigated sentence; I.</w:t>
      </w:r>
    </w:p>
    <w:p w14:paraId="4038E140" w14:textId="77777777" w:rsidR="009A24FB" w:rsidRPr="002C3C0B" w:rsidRDefault="009A24FB" w:rsidP="0098587B">
      <w:pPr>
        <w:rPr>
          <w:b/>
        </w:rPr>
      </w:pPr>
    </w:p>
    <w:p w14:paraId="61263B93" w14:textId="77777777" w:rsidR="009A24FB" w:rsidRPr="002C3C0B" w:rsidRDefault="00000000" w:rsidP="0098587B">
      <w:hyperlink r:id="rId4949" w:history="1">
        <w:r w:rsidR="009A24FB" w:rsidRPr="00E762FD">
          <w:rPr>
            <w:rStyle w:val="Hyperlink"/>
            <w:b/>
            <w:i/>
          </w:rPr>
          <w:t>State v.</w:t>
        </w:r>
        <w:r w:rsidR="009A24FB" w:rsidRPr="00E762FD">
          <w:rPr>
            <w:rStyle w:val="Hyperlink"/>
            <w:b/>
          </w:rPr>
          <w:t xml:space="preserve"> </w:t>
        </w:r>
        <w:r w:rsidR="009A24FB" w:rsidRPr="00E762FD">
          <w:rPr>
            <w:rStyle w:val="Hyperlink"/>
            <w:b/>
            <w:i/>
          </w:rPr>
          <w:t>Vant</w:t>
        </w:r>
        <w:r w:rsidR="009A24FB" w:rsidRPr="00E762FD">
          <w:rPr>
            <w:rStyle w:val="Hyperlink"/>
            <w:i/>
          </w:rPr>
          <w:t>,</w:t>
        </w:r>
        <w:r w:rsidR="009A24FB" w:rsidRPr="00E762FD">
          <w:rPr>
            <w:rStyle w:val="Hyperlink"/>
          </w:rPr>
          <w:t xml:space="preserve"> 145 Wn.App. 592, 598-600  (2008)</w:t>
        </w:r>
      </w:hyperlink>
      <w:r w:rsidR="009A24FB">
        <w:fldChar w:fldCharType="begin"/>
      </w:r>
      <w:r w:rsidR="009A24FB">
        <w:instrText xml:space="preserve"> TA \l "State v. Vant, 145 Wn.App. 592, 598-600  (2008)" \s "145 Wash.App. 592" \c 2 </w:instrText>
      </w:r>
      <w:r w:rsidR="009A24FB">
        <w:fldChar w:fldCharType="end"/>
      </w:r>
    </w:p>
    <w:p w14:paraId="12C862C0" w14:textId="77777777" w:rsidR="009A24FB" w:rsidRPr="002C3C0B" w:rsidRDefault="009A24FB" w:rsidP="0098587B">
      <w:r w:rsidRPr="002C3C0B">
        <w:tab/>
        <w:t>Protection order forbids defendant from knowingly coming within one mile of his niece or her residence, defendant goes to niece’s mother’s home, testifies he “assumed” she lived there, niece testifies she lived there off and on but was not present when defendant was arrested; held: reasonable trier of fact could find defendant violated order; II.</w:t>
      </w:r>
    </w:p>
    <w:p w14:paraId="2C812C41" w14:textId="77777777" w:rsidR="009A24FB" w:rsidRPr="002C3C0B" w:rsidRDefault="009A24FB" w:rsidP="0098587B">
      <w:pPr>
        <w:rPr>
          <w:b/>
        </w:rPr>
      </w:pPr>
    </w:p>
    <w:p w14:paraId="728B7E8B" w14:textId="02679B81" w:rsidR="009A24FB" w:rsidRPr="00153F7A" w:rsidRDefault="009A24FB" w:rsidP="0098587B">
      <w:r w:rsidRPr="005649CE">
        <w:rPr>
          <w:b/>
          <w:i/>
        </w:rPr>
        <w:t>State v. Nonog</w:t>
      </w:r>
      <w:r w:rsidRPr="005649CE">
        <w:rPr>
          <w:i/>
        </w:rPr>
        <w:t>,</w:t>
      </w:r>
      <w:r w:rsidRPr="005649CE">
        <w:t xml:space="preserve"> 145 Wn.App. 802, 811-13  (2008), </w:t>
      </w:r>
      <w:r w:rsidRPr="005649CE">
        <w:rPr>
          <w:i/>
        </w:rPr>
        <w:t>aff’d, on other grounds,</w:t>
      </w:r>
      <w:r w:rsidRPr="005649CE">
        <w:t xml:space="preserve"> 169 Wn.2d 220 (2010)</w:t>
      </w:r>
      <w:r>
        <w:fldChar w:fldCharType="begin"/>
      </w:r>
      <w:r>
        <w:instrText xml:space="preserve"> TA \l "State v. Nonog, 145 Wn.App. 802, 811-13  (2008), aff'd, on other grounds, 169 Wn.2d 220 (2010)" \s "145 Wash.App. 802" \c 2 </w:instrText>
      </w:r>
      <w:r>
        <w:fldChar w:fldCharType="end"/>
      </w:r>
    </w:p>
    <w:p w14:paraId="6C829EE4" w14:textId="2F36597D" w:rsidR="009A24FB" w:rsidRDefault="009A24FB" w:rsidP="0098587B">
      <w:r w:rsidRPr="002C3C0B">
        <w:tab/>
        <w:t xml:space="preserve">Interfering with the reporting of domestic violence, </w:t>
      </w:r>
      <w:hyperlink r:id="rId4950" w:history="1">
        <w:r w:rsidRPr="00E762FD">
          <w:rPr>
            <w:rStyle w:val="Hyperlink"/>
          </w:rPr>
          <w:t>RCW 9A.36.150(1)</w:t>
        </w:r>
      </w:hyperlink>
      <w:r>
        <w:fldChar w:fldCharType="begin"/>
      </w:r>
      <w:r>
        <w:instrText xml:space="preserve"> TA \l "RCW 9A.36.150(1)" \s "WA ST 9A.36.150(1)" \c 5 </w:instrText>
      </w:r>
      <w:r>
        <w:fldChar w:fldCharType="end"/>
      </w:r>
      <w:r w:rsidRPr="002C3C0B">
        <w:t xml:space="preserve">, is an alternative means crime (calling 911 or obtaining medical assistance or reporting to any law enforcement official), </w:t>
      </w:r>
      <w:r w:rsidR="004E1AAD">
        <w:rPr>
          <w:i/>
          <w:iCs/>
        </w:rPr>
        <w:t>State v. Christian,</w:t>
      </w:r>
      <w:r w:rsidR="004E1AAD">
        <w:t xml:space="preserve"> </w:t>
      </w:r>
      <w:r w:rsidR="009029E2">
        <w:t>18</w:t>
      </w:r>
      <w:r w:rsidR="004E1AAD">
        <w:t xml:space="preserve"> Wn.App.2d </w:t>
      </w:r>
      <w:r w:rsidR="009029E2">
        <w:t>185</w:t>
      </w:r>
      <w:r w:rsidR="004E1AAD">
        <w:t xml:space="preserve"> (2021), </w:t>
      </w:r>
      <w:r w:rsidRPr="002C3C0B">
        <w:t>but where state alleges all three means and only offers evidence as to one, there is no possibility jury convicted on a mean unsupported by the evidence; I.</w:t>
      </w:r>
    </w:p>
    <w:p w14:paraId="6A168F88" w14:textId="77777777" w:rsidR="009A24FB" w:rsidRDefault="009A24FB" w:rsidP="0098587B"/>
    <w:p w14:paraId="7E8D343C" w14:textId="77777777" w:rsidR="009A24FB" w:rsidRPr="00441C30" w:rsidRDefault="00000000" w:rsidP="0098587B">
      <w:hyperlink r:id="rId4951" w:history="1">
        <w:r w:rsidR="009A24FB" w:rsidRPr="00E762FD">
          <w:rPr>
            <w:rStyle w:val="Hyperlink"/>
            <w:b/>
            <w:bCs/>
            <w:i/>
            <w:iCs/>
          </w:rPr>
          <w:t>United States v. Hayes</w:t>
        </w:r>
        <w:r w:rsidR="009A24FB" w:rsidRPr="00E762FD">
          <w:rPr>
            <w:rStyle w:val="Hyperlink"/>
            <w:i/>
            <w:iCs/>
          </w:rPr>
          <w:t>,</w:t>
        </w:r>
        <w:r w:rsidR="009A24FB" w:rsidRPr="00E762FD">
          <w:rPr>
            <w:rStyle w:val="Hyperlink"/>
          </w:rPr>
          <w:t xml:space="preserve"> 172 L.Ed.2d 816 (2009)</w:t>
        </w:r>
      </w:hyperlink>
      <w:r w:rsidR="009A24FB">
        <w:fldChar w:fldCharType="begin"/>
      </w:r>
      <w:r w:rsidR="009A24FB">
        <w:instrText xml:space="preserve"> TA \s "172 L.Ed.2d 816" </w:instrText>
      </w:r>
      <w:r w:rsidR="009A24FB">
        <w:fldChar w:fldCharType="end"/>
      </w:r>
    </w:p>
    <w:p w14:paraId="0A19EE37" w14:textId="77777777" w:rsidR="009A24FB" w:rsidRPr="00441C30" w:rsidRDefault="009A24FB" w:rsidP="0098587B">
      <w:r w:rsidRPr="00441C30">
        <w:tab/>
        <w:t xml:space="preserve">Gun Control Act, </w:t>
      </w:r>
      <w:hyperlink r:id="rId4952" w:history="1">
        <w:r w:rsidRPr="00E762FD">
          <w:rPr>
            <w:rStyle w:val="Hyperlink"/>
          </w:rPr>
          <w:t>18 U.S.C. § 921</w:t>
        </w:r>
      </w:hyperlink>
      <w:r>
        <w:fldChar w:fldCharType="begin"/>
      </w:r>
      <w:r>
        <w:instrText xml:space="preserve"> TA \s "18 USCA § 921" </w:instrText>
      </w:r>
      <w:r>
        <w:fldChar w:fldCharType="end"/>
      </w:r>
      <w:r w:rsidRPr="00441C30">
        <w:t xml:space="preserve"> </w:t>
      </w:r>
      <w:r w:rsidRPr="00441C30">
        <w:rPr>
          <w:i/>
          <w:iCs/>
        </w:rPr>
        <w:t>et seq.</w:t>
      </w:r>
      <w:r w:rsidRPr="00441C30">
        <w:t>,</w:t>
      </w:r>
      <w:r w:rsidRPr="00441C30">
        <w:rPr>
          <w:i/>
          <w:iCs/>
        </w:rPr>
        <w:t xml:space="preserve"> </w:t>
      </w:r>
      <w:r w:rsidRPr="00441C30">
        <w:t>which prohibits possession of a firearm by persons previously convicted of a misdemeanor domestic violence offense, does not require that the predicate crime have as an element a domestic violence relationship as long as government proves at the firearm trial the domestic relationship beyond a reasonable doubt; 7-2.</w:t>
      </w:r>
    </w:p>
    <w:p w14:paraId="1FD476BE" w14:textId="77777777" w:rsidR="009A24FB" w:rsidRPr="00441C30" w:rsidRDefault="009A24FB" w:rsidP="0098587B">
      <w:pPr>
        <w:rPr>
          <w:b/>
          <w:bCs/>
        </w:rPr>
      </w:pPr>
    </w:p>
    <w:p w14:paraId="34DC2ACB" w14:textId="77777777" w:rsidR="009A24FB" w:rsidRPr="00DD1E60" w:rsidRDefault="00000000" w:rsidP="0098587B">
      <w:hyperlink r:id="rId4953" w:history="1">
        <w:r w:rsidR="009A24FB" w:rsidRPr="00E762FD">
          <w:rPr>
            <w:rStyle w:val="Hyperlink"/>
            <w:b/>
            <w:i/>
          </w:rPr>
          <w:t>State v. Hagler</w:t>
        </w:r>
        <w:r w:rsidR="009A24FB" w:rsidRPr="00E762FD">
          <w:rPr>
            <w:rStyle w:val="Hyperlink"/>
            <w:i/>
          </w:rPr>
          <w:t>,</w:t>
        </w:r>
        <w:r w:rsidR="009A24FB" w:rsidRPr="00E762FD">
          <w:rPr>
            <w:rStyle w:val="Hyperlink"/>
          </w:rPr>
          <w:t xml:space="preserve"> 150 Wn.App. 196 (2009)</w:t>
        </w:r>
      </w:hyperlink>
      <w:r w:rsidR="009A24FB">
        <w:fldChar w:fldCharType="begin"/>
      </w:r>
      <w:r w:rsidR="009A24FB">
        <w:instrText xml:space="preserve"> TA \s "150 Wash.App. 196" </w:instrText>
      </w:r>
      <w:r w:rsidR="009A24FB">
        <w:fldChar w:fldCharType="end"/>
      </w:r>
    </w:p>
    <w:p w14:paraId="7D628A6E" w14:textId="77777777" w:rsidR="009A24FB" w:rsidRPr="00DD1E60" w:rsidRDefault="009A24FB" w:rsidP="0098587B">
      <w:r w:rsidRPr="00DD1E60">
        <w:rPr>
          <w:b/>
          <w:i/>
        </w:rPr>
        <w:tab/>
      </w:r>
      <w:r w:rsidRPr="00DD1E60">
        <w:t xml:space="preserve">Designating an offense as “domestic violence” in a jury instruction is error as the fact of the designation does not assist the jury and might be prejudicial, harmless here, </w:t>
      </w:r>
      <w:r w:rsidRPr="00DD1E60">
        <w:rPr>
          <w:i/>
        </w:rPr>
        <w:t xml:space="preserve">see: </w:t>
      </w:r>
      <w:hyperlink r:id="rId4954" w:history="1">
        <w:r w:rsidRPr="00E762FD">
          <w:rPr>
            <w:rStyle w:val="Hyperlink"/>
            <w:i/>
          </w:rPr>
          <w:t>State v. O.P.,</w:t>
        </w:r>
        <w:r w:rsidRPr="00E762FD">
          <w:rPr>
            <w:rStyle w:val="Hyperlink"/>
          </w:rPr>
          <w:t xml:space="preserve"> 103 Wn.App. 889, 892 (2000)</w:t>
        </w:r>
      </w:hyperlink>
      <w:r>
        <w:fldChar w:fldCharType="begin"/>
      </w:r>
      <w:r>
        <w:instrText xml:space="preserve"> TA \s "103 Wash.App. 889" </w:instrText>
      </w:r>
      <w:r>
        <w:fldChar w:fldCharType="end"/>
      </w:r>
      <w:r w:rsidRPr="00DD1E60">
        <w:t xml:space="preserve">; I. </w:t>
      </w:r>
    </w:p>
    <w:p w14:paraId="48659240" w14:textId="77777777" w:rsidR="009A24FB" w:rsidRPr="00DD1E60" w:rsidRDefault="009A24FB" w:rsidP="0098587B"/>
    <w:p w14:paraId="7BA8777D" w14:textId="77777777" w:rsidR="009A24FB" w:rsidRPr="00DD1E60" w:rsidRDefault="00000000" w:rsidP="0098587B">
      <w:hyperlink r:id="rId4955" w:history="1">
        <w:r w:rsidR="009A24FB" w:rsidRPr="00E762FD">
          <w:rPr>
            <w:rStyle w:val="Hyperlink"/>
            <w:b/>
            <w:bCs/>
            <w:i/>
          </w:rPr>
          <w:t>State v.</w:t>
        </w:r>
        <w:r w:rsidR="009A24FB" w:rsidRPr="00E762FD">
          <w:rPr>
            <w:rStyle w:val="Hyperlink"/>
            <w:b/>
            <w:bCs/>
          </w:rPr>
          <w:t xml:space="preserve"> </w:t>
        </w:r>
        <w:r w:rsidR="009A24FB" w:rsidRPr="00E762FD">
          <w:rPr>
            <w:rStyle w:val="Hyperlink"/>
            <w:b/>
            <w:bCs/>
            <w:i/>
            <w:iCs/>
          </w:rPr>
          <w:t>Allen</w:t>
        </w:r>
        <w:r w:rsidR="009A24FB" w:rsidRPr="00E762FD">
          <w:rPr>
            <w:rStyle w:val="Hyperlink"/>
            <w:i/>
            <w:iCs/>
          </w:rPr>
          <w:t>,</w:t>
        </w:r>
        <w:r w:rsidR="009A24FB" w:rsidRPr="00E762FD">
          <w:rPr>
            <w:rStyle w:val="Hyperlink"/>
          </w:rPr>
          <w:t xml:space="preserve"> 150 Wn.App. 300 (2009)</w:t>
        </w:r>
      </w:hyperlink>
      <w:r w:rsidR="009A24FB">
        <w:fldChar w:fldCharType="begin"/>
      </w:r>
      <w:r w:rsidR="009A24FB">
        <w:instrText xml:space="preserve"> TA \l "State v. Allen, 150 Wn.App. 300 (2009)" \s "150 Wash.App. 300" \c 2 </w:instrText>
      </w:r>
      <w:r w:rsidR="009A24FB">
        <w:fldChar w:fldCharType="end"/>
      </w:r>
    </w:p>
    <w:p w14:paraId="08FCF93D" w14:textId="77777777" w:rsidR="009A24FB" w:rsidRPr="00DD1E60" w:rsidRDefault="009A24FB" w:rsidP="0098587B">
      <w:r w:rsidRPr="00DD1E60">
        <w:tab/>
        <w:t xml:space="preserve">Domestic violence no contact order violation under former </w:t>
      </w:r>
      <w:hyperlink r:id="rId4956" w:history="1">
        <w:r w:rsidRPr="00E762FD">
          <w:rPr>
            <w:rStyle w:val="Hyperlink"/>
          </w:rPr>
          <w:t>RCW 26.50.110(1) (2006)</w:t>
        </w:r>
      </w:hyperlink>
      <w:r>
        <w:fldChar w:fldCharType="begin"/>
      </w:r>
      <w:r>
        <w:instrText xml:space="preserve"> TA \s "WA ST 26.50.110(1)" </w:instrText>
      </w:r>
      <w:r>
        <w:fldChar w:fldCharType="end"/>
      </w:r>
      <w:r w:rsidRPr="00DD1E60">
        <w:t xml:space="preserve"> did not require that state prove acts or threats of violence, merely contact, </w:t>
      </w:r>
      <w:r w:rsidRPr="00DD1E60">
        <w:rPr>
          <w:i/>
          <w:iCs/>
        </w:rPr>
        <w:t xml:space="preserve">see: </w:t>
      </w:r>
      <w:hyperlink r:id="rId4957" w:history="1">
        <w:r w:rsidRPr="00E762FD">
          <w:rPr>
            <w:rStyle w:val="Hyperlink"/>
            <w:i/>
            <w:iCs/>
          </w:rPr>
          <w:t>State v. Wofford,</w:t>
        </w:r>
        <w:r w:rsidRPr="00E762FD">
          <w:rPr>
            <w:rStyle w:val="Hyperlink"/>
          </w:rPr>
          <w:t xml:space="preserve"> 148 Wn.App. 870 (2009)</w:t>
        </w:r>
      </w:hyperlink>
      <w:r>
        <w:fldChar w:fldCharType="begin"/>
      </w:r>
      <w:r>
        <w:instrText xml:space="preserve"> TA \l "State v. Wofford, 148 Wn.App. 870 (2009)" \s "148 Wash.App. 870" \c 2 </w:instrText>
      </w:r>
      <w:r>
        <w:fldChar w:fldCharType="end"/>
      </w:r>
      <w:r w:rsidRPr="00DD1E60">
        <w:t xml:space="preserve">; where defendant sent two e-mails to victim who read them the same day, two counts do not violate double jeopardy clause, </w:t>
      </w:r>
      <w:r>
        <w:rPr>
          <w:i/>
        </w:rPr>
        <w:t>State v. Brown,</w:t>
      </w:r>
      <w:r>
        <w:t xml:space="preserve"> 159 Wn.App. 1, 9-13 (2010), </w:t>
      </w:r>
      <w:r w:rsidRPr="00DD1E60">
        <w:rPr>
          <w:i/>
          <w:iCs/>
        </w:rPr>
        <w:t xml:space="preserve">see: </w:t>
      </w:r>
      <w:hyperlink r:id="rId4958" w:history="1">
        <w:r w:rsidRPr="00E762FD">
          <w:rPr>
            <w:rStyle w:val="Hyperlink"/>
            <w:i/>
            <w:iCs/>
          </w:rPr>
          <w:t>State v. Parmelee,</w:t>
        </w:r>
        <w:r w:rsidRPr="00E762FD">
          <w:rPr>
            <w:rStyle w:val="Hyperlink"/>
          </w:rPr>
          <w:t xml:space="preserve"> 108 Wn.App. 702, 705-06 (2001)</w:t>
        </w:r>
      </w:hyperlink>
      <w:r>
        <w:fldChar w:fldCharType="begin"/>
      </w:r>
      <w:r>
        <w:instrText xml:space="preserve"> TA \l "State v. Parmelee, 108 Wn.App. 702, 705-06 (2001)" \s "108 Wash.App. 702" \c 2 </w:instrText>
      </w:r>
      <w:r>
        <w:fldChar w:fldCharType="end"/>
      </w:r>
      <w:r w:rsidRPr="00DD1E60">
        <w:t>; II.</w:t>
      </w:r>
    </w:p>
    <w:p w14:paraId="6BF25254" w14:textId="77777777" w:rsidR="009A24FB" w:rsidRPr="00DD1E60" w:rsidRDefault="009A24FB" w:rsidP="0098587B"/>
    <w:p w14:paraId="4A4D510F" w14:textId="77777777" w:rsidR="009A24FB" w:rsidRPr="00A541B2" w:rsidRDefault="00000000" w:rsidP="0098587B">
      <w:hyperlink r:id="rId4959" w:history="1">
        <w:r w:rsidR="009A24FB" w:rsidRPr="00E762FD">
          <w:rPr>
            <w:rStyle w:val="Hyperlink"/>
            <w:b/>
            <w:i/>
          </w:rPr>
          <w:t>Pers. Restraint of Rainey</w:t>
        </w:r>
        <w:r w:rsidR="009A24FB" w:rsidRPr="00E762FD">
          <w:rPr>
            <w:rStyle w:val="Hyperlink"/>
            <w:i/>
          </w:rPr>
          <w:t>,</w:t>
        </w:r>
        <w:r w:rsidR="009A24FB" w:rsidRPr="00E762FD">
          <w:rPr>
            <w:rStyle w:val="Hyperlink"/>
          </w:rPr>
          <w:t xml:space="preserve"> 168 Wn.2d 367 (2010)</w:t>
        </w:r>
      </w:hyperlink>
      <w:r w:rsidR="009A24FB">
        <w:fldChar w:fldCharType="begin"/>
      </w:r>
      <w:r w:rsidR="009A24FB">
        <w:instrText xml:space="preserve"> TA \l "Pers. Restraint of Rainey, 168 Wn.2d 367 (2010)" \s "168 Wash.2d 367" \c 2 </w:instrText>
      </w:r>
      <w:r w:rsidR="009A24FB">
        <w:fldChar w:fldCharType="end"/>
      </w:r>
    </w:p>
    <w:p w14:paraId="132B7FB3" w14:textId="2D1231DD" w:rsidR="009A24FB" w:rsidRPr="00A541B2" w:rsidRDefault="009A24FB" w:rsidP="00F44ABC">
      <w:pPr>
        <w:pStyle w:val="NoSpacing"/>
      </w:pPr>
      <w:r w:rsidRPr="00A541B2">
        <w:tab/>
        <w:t>Defendant is convicted of kidnapping 1</w:t>
      </w:r>
      <w:r w:rsidRPr="00A541B2">
        <w:sym w:font="Symbol" w:char="F0B0"/>
      </w:r>
      <w:r w:rsidRPr="00A541B2">
        <w:t xml:space="preserve"> of his 3-year old daughter and </w:t>
      </w:r>
      <w:r w:rsidR="00C57AA7" w:rsidRPr="00A541B2">
        <w:t>harassing</w:t>
      </w:r>
      <w:r w:rsidRPr="00A541B2">
        <w:t xml:space="preserve"> his estranged wife, sentencing court imposes lifetime no contact order with each; held: crime-related prohibition, including a no contact order, may be imposed for the maximum of the crime irrespective of the period of community custody, </w:t>
      </w:r>
      <w:hyperlink r:id="rId4960" w:history="1">
        <w:r w:rsidRPr="00E762FD">
          <w:rPr>
            <w:rStyle w:val="Hyperlink"/>
            <w:i/>
          </w:rPr>
          <w:t>State v. Armendariz,</w:t>
        </w:r>
        <w:r w:rsidRPr="00E762FD">
          <w:rPr>
            <w:rStyle w:val="Hyperlink"/>
          </w:rPr>
          <w:t xml:space="preserve"> 160 Wn.2d 106, 118-20 (2007)</w:t>
        </w:r>
      </w:hyperlink>
      <w:r>
        <w:fldChar w:fldCharType="begin"/>
      </w:r>
      <w:r>
        <w:instrText xml:space="preserve"> TA \s "160 Wash.2d 106" </w:instrText>
      </w:r>
      <w:r>
        <w:fldChar w:fldCharType="end"/>
      </w:r>
      <w:r w:rsidRPr="00A541B2">
        <w:t xml:space="preserve">, </w:t>
      </w:r>
      <w:r w:rsidR="00464E26">
        <w:rPr>
          <w:i/>
        </w:rPr>
        <w:t>cf.</w:t>
      </w:r>
      <w:r w:rsidR="00F44ABC">
        <w:rPr>
          <w:i/>
        </w:rPr>
        <w:t xml:space="preserve">: </w:t>
      </w:r>
      <w:r w:rsidR="00F44ABC" w:rsidRPr="00CE6FD9">
        <w:rPr>
          <w:i/>
        </w:rPr>
        <w:t>State v. Granath,</w:t>
      </w:r>
      <w:r w:rsidR="00F44ABC" w:rsidRPr="00CE6FD9">
        <w:t xml:space="preserve"> 200 Wn.App. 26 (2017)</w:t>
      </w:r>
      <w:r w:rsidR="00AB3CFD">
        <w:t xml:space="preserve">, </w:t>
      </w:r>
      <w:r w:rsidR="00334512">
        <w:t>190</w:t>
      </w:r>
      <w:r w:rsidR="00AB3CFD">
        <w:t xml:space="preserve"> Wn.2d </w:t>
      </w:r>
      <w:r w:rsidR="00E75A9D">
        <w:t>548</w:t>
      </w:r>
      <w:r w:rsidR="00AB3CFD">
        <w:t xml:space="preserve"> </w:t>
      </w:r>
      <w:r w:rsidR="00E75A9D">
        <w:t>(</w:t>
      </w:r>
      <w:r w:rsidR="00AB3CFD">
        <w:t>2018</w:t>
      </w:r>
      <w:r w:rsidR="00E75A9D">
        <w:t>)</w:t>
      </w:r>
      <w:r w:rsidR="00F44ABC">
        <w:t xml:space="preserve">, </w:t>
      </w:r>
      <w:r w:rsidRPr="00A541B2">
        <w:t>need not be decided by a jury; while a no contact order of some duration was appropriate as reasonably necessary to protect daughter from further victimization, court provided no reason for the duration, thus remanded for court to address parameters of the order under the “reasonably necessary” standard</w:t>
      </w:r>
      <w:r w:rsidR="00B46F8B">
        <w:t xml:space="preserve">, </w:t>
      </w:r>
      <w:r w:rsidR="00B46F8B">
        <w:rPr>
          <w:i/>
        </w:rPr>
        <w:t>State v. Howard,</w:t>
      </w:r>
      <w:r w:rsidR="00B46F8B">
        <w:t xml:space="preserve"> 182 Wn.App. 91, 100-03 (2014)</w:t>
      </w:r>
      <w:r w:rsidRPr="00A541B2">
        <w:t>; 9-0.</w:t>
      </w:r>
    </w:p>
    <w:p w14:paraId="06CEA1F0" w14:textId="77777777" w:rsidR="009A24FB" w:rsidRPr="00A541B2" w:rsidRDefault="009A24FB" w:rsidP="0098587B"/>
    <w:p w14:paraId="40273899" w14:textId="77777777" w:rsidR="009A24FB" w:rsidRPr="00A541B2" w:rsidRDefault="00000000" w:rsidP="0098587B">
      <w:hyperlink r:id="rId4961" w:history="1">
        <w:r w:rsidR="009A24FB" w:rsidRPr="00E762FD">
          <w:rPr>
            <w:rStyle w:val="Hyperlink"/>
            <w:b/>
            <w:i/>
          </w:rPr>
          <w:t>State v. Nonog</w:t>
        </w:r>
        <w:r w:rsidR="009A24FB" w:rsidRPr="00E762FD">
          <w:rPr>
            <w:rStyle w:val="Hyperlink"/>
            <w:i/>
          </w:rPr>
          <w:t>,</w:t>
        </w:r>
        <w:r w:rsidR="009A24FB" w:rsidRPr="00E762FD">
          <w:rPr>
            <w:rStyle w:val="Hyperlink"/>
          </w:rPr>
          <w:t xml:space="preserve"> 169 Wn.2d 220 (2010)</w:t>
        </w:r>
      </w:hyperlink>
      <w:r w:rsidR="009A24FB">
        <w:fldChar w:fldCharType="begin"/>
      </w:r>
      <w:r w:rsidR="009A24FB">
        <w:instrText xml:space="preserve"> TA \s "169 Wash.2d 220" </w:instrText>
      </w:r>
      <w:r w:rsidR="009A24FB">
        <w:fldChar w:fldCharType="end"/>
      </w:r>
    </w:p>
    <w:p w14:paraId="3BB31934" w14:textId="2A303AA8" w:rsidR="009A24FB" w:rsidRPr="00A541B2" w:rsidRDefault="009A24FB" w:rsidP="0098587B">
      <w:r w:rsidRPr="00A541B2">
        <w:tab/>
        <w:t xml:space="preserve">One count in information charging </w:t>
      </w:r>
      <w:r w:rsidRPr="00A541B2">
        <w:rPr>
          <w:b/>
        </w:rPr>
        <w:t>interfering with reporting</w:t>
      </w:r>
      <w:r w:rsidRPr="00A541B2">
        <w:t xml:space="preserve">, </w:t>
      </w:r>
      <w:hyperlink r:id="rId4962" w:history="1">
        <w:r w:rsidRPr="00E762FD">
          <w:rPr>
            <w:rStyle w:val="Hyperlink"/>
          </w:rPr>
          <w:t>RCW 9A.36.150</w:t>
        </w:r>
      </w:hyperlink>
      <w:r>
        <w:fldChar w:fldCharType="begin"/>
      </w:r>
      <w:r>
        <w:instrText xml:space="preserve"> TA \s "WA ST 9A.36.150" </w:instrText>
      </w:r>
      <w:r>
        <w:fldChar w:fldCharType="end"/>
      </w:r>
      <w:r w:rsidRPr="00A541B2">
        <w:t xml:space="preserve">, need not name the underlying domestic violence crime if other counts do so when challenged for first time on appeal, </w:t>
      </w:r>
      <w:r w:rsidRPr="005649CE">
        <w:rPr>
          <w:i/>
        </w:rPr>
        <w:t>State v. Laramie,</w:t>
      </w:r>
      <w:r w:rsidRPr="005649CE">
        <w:t xml:space="preserve"> 141 Wn.App. 332, 337-40 (2007), </w:t>
      </w:r>
      <w:r w:rsidR="00464E26">
        <w:rPr>
          <w:i/>
        </w:rPr>
        <w:t>cf.</w:t>
      </w:r>
      <w:r w:rsidR="005649CE">
        <w:rPr>
          <w:i/>
        </w:rPr>
        <w:t>: State v. Holcomb,</w:t>
      </w:r>
      <w:r w:rsidR="005649CE">
        <w:t xml:space="preserve"> 200 Wn.App. 54 (2017), </w:t>
      </w:r>
      <w:r w:rsidRPr="005649CE">
        <w:t xml:space="preserve">overruling </w:t>
      </w:r>
      <w:r w:rsidRPr="005649CE">
        <w:rPr>
          <w:i/>
        </w:rPr>
        <w:t>State v. Clowes,</w:t>
      </w:r>
      <w:r w:rsidRPr="005649CE">
        <w:t xml:space="preserve"> 104 Wn.App. 935, 940-42 (2001)</w:t>
      </w:r>
      <w:r>
        <w:fldChar w:fldCharType="begin"/>
      </w:r>
      <w:r>
        <w:instrText xml:space="preserve"> TA \s "141 Wash.App. 332" </w:instrText>
      </w:r>
      <w:r>
        <w:fldChar w:fldCharType="end"/>
      </w:r>
      <w:r w:rsidRPr="00A541B2">
        <w:t xml:space="preserve">; affirms </w:t>
      </w:r>
      <w:hyperlink r:id="rId4963" w:history="1">
        <w:r w:rsidRPr="00E762FD">
          <w:rPr>
            <w:rStyle w:val="Hyperlink"/>
            <w:i/>
          </w:rPr>
          <w:t>State v. Nonog,</w:t>
        </w:r>
        <w:r w:rsidRPr="00E762FD">
          <w:rPr>
            <w:rStyle w:val="Hyperlink"/>
          </w:rPr>
          <w:t xml:space="preserve"> 145 Wn.App. 802 (2008)</w:t>
        </w:r>
      </w:hyperlink>
      <w:r>
        <w:fldChar w:fldCharType="begin"/>
      </w:r>
      <w:r>
        <w:instrText xml:space="preserve"> TA \s "145 Wash.App. 802" </w:instrText>
      </w:r>
      <w:r>
        <w:fldChar w:fldCharType="end"/>
      </w:r>
      <w:r w:rsidRPr="00A541B2">
        <w:t>; 9-0.</w:t>
      </w:r>
    </w:p>
    <w:p w14:paraId="60DAAEA3" w14:textId="77777777" w:rsidR="009A24FB" w:rsidRPr="00A541B2" w:rsidRDefault="009A24FB" w:rsidP="0098587B">
      <w:pPr>
        <w:rPr>
          <w:b/>
        </w:rPr>
      </w:pPr>
    </w:p>
    <w:p w14:paraId="406A9FBF" w14:textId="77777777" w:rsidR="009A24FB" w:rsidRPr="00A541B2" w:rsidRDefault="00000000" w:rsidP="0098587B">
      <w:hyperlink r:id="rId4964" w:history="1">
        <w:r w:rsidR="009A24FB" w:rsidRPr="00E762FD">
          <w:rPr>
            <w:rStyle w:val="Hyperlink"/>
            <w:b/>
            <w:i/>
          </w:rPr>
          <w:t>State v. Turner</w:t>
        </w:r>
        <w:r w:rsidR="009A24FB" w:rsidRPr="00E762FD">
          <w:rPr>
            <w:rStyle w:val="Hyperlink"/>
            <w:i/>
          </w:rPr>
          <w:t>,</w:t>
        </w:r>
        <w:r w:rsidR="009A24FB" w:rsidRPr="00E762FD">
          <w:rPr>
            <w:rStyle w:val="Hyperlink"/>
          </w:rPr>
          <w:t xml:space="preserve"> 156 Wn.App. 707 (2010)</w:t>
        </w:r>
      </w:hyperlink>
      <w:r w:rsidR="009A24FB">
        <w:fldChar w:fldCharType="begin"/>
      </w:r>
      <w:r w:rsidR="009A24FB">
        <w:instrText xml:space="preserve"> TA \s "156 Wash.App. 707" </w:instrText>
      </w:r>
      <w:r w:rsidR="009A24FB">
        <w:fldChar w:fldCharType="end"/>
      </w:r>
    </w:p>
    <w:p w14:paraId="557F37E1" w14:textId="77777777" w:rsidR="009A24FB" w:rsidRPr="00A541B2" w:rsidRDefault="009A24FB" w:rsidP="0098587B">
      <w:r w:rsidRPr="00A541B2">
        <w:tab/>
        <w:t xml:space="preserve">A no contact order that contains the language that violation is a crime, as required by </w:t>
      </w:r>
      <w:hyperlink r:id="rId4965" w:history="1">
        <w:r w:rsidRPr="00E762FD">
          <w:rPr>
            <w:rStyle w:val="Hyperlink"/>
          </w:rPr>
          <w:t>RCW 10.99.040(b) (2010)</w:t>
        </w:r>
      </w:hyperlink>
      <w:r>
        <w:fldChar w:fldCharType="begin"/>
      </w:r>
      <w:r>
        <w:instrText xml:space="preserve"> TA \l "RCW 10.99.040(b) (2010)" \s "WA ST 10.99.040(b)" \c 5 </w:instrText>
      </w:r>
      <w:r>
        <w:fldChar w:fldCharType="end"/>
      </w:r>
      <w:r w:rsidRPr="00A541B2">
        <w:t>, is admissible, even if the language only appears on the back of the order in violation of GR 14(a); I.</w:t>
      </w:r>
    </w:p>
    <w:p w14:paraId="0C8F963F" w14:textId="77777777" w:rsidR="009A24FB" w:rsidRPr="00A541B2" w:rsidRDefault="009A24FB" w:rsidP="0098587B"/>
    <w:p w14:paraId="7B83AAC0" w14:textId="77777777" w:rsidR="009A24FB" w:rsidRPr="00A541B2" w:rsidRDefault="00000000" w:rsidP="0098587B">
      <w:hyperlink r:id="rId4966" w:history="1">
        <w:r w:rsidR="009A24FB" w:rsidRPr="00E762FD">
          <w:rPr>
            <w:rStyle w:val="Hyperlink"/>
            <w:b/>
            <w:i/>
          </w:rPr>
          <w:t>State v. Bunker</w:t>
        </w:r>
        <w:r w:rsidR="009A24FB" w:rsidRPr="00E762FD">
          <w:rPr>
            <w:rStyle w:val="Hyperlink"/>
            <w:i/>
          </w:rPr>
          <w:t>,</w:t>
        </w:r>
        <w:r w:rsidR="009A24FB" w:rsidRPr="00E762FD">
          <w:rPr>
            <w:rStyle w:val="Hyperlink"/>
          </w:rPr>
          <w:t xml:space="preserve"> 169 Wn.2d 571 (2010)</w:t>
        </w:r>
      </w:hyperlink>
      <w:r w:rsidR="009A24FB">
        <w:fldChar w:fldCharType="begin"/>
      </w:r>
      <w:r w:rsidR="009A24FB">
        <w:instrText xml:space="preserve"> TA \s "169 Wash.2d 571" </w:instrText>
      </w:r>
      <w:r w:rsidR="009A24FB">
        <w:fldChar w:fldCharType="end"/>
      </w:r>
    </w:p>
    <w:p w14:paraId="053A8CFA" w14:textId="77777777" w:rsidR="009A24FB" w:rsidRPr="00A541B2" w:rsidRDefault="009A24FB" w:rsidP="0098587B">
      <w:r w:rsidRPr="00A541B2">
        <w:tab/>
        <w:t xml:space="preserve">Any no-contact order violation is a crime whether or not the mandatory arrest provision is applicable, </w:t>
      </w:r>
      <w:hyperlink r:id="rId4967" w:history="1">
        <w:r w:rsidRPr="00E762FD">
          <w:rPr>
            <w:rStyle w:val="Hyperlink"/>
          </w:rPr>
          <w:t>RCW 26.50.110 (2000)</w:t>
        </w:r>
      </w:hyperlink>
      <w:r>
        <w:fldChar w:fldCharType="begin"/>
      </w:r>
      <w:r>
        <w:instrText xml:space="preserve"> TA \l "RCW 26.50.110 (2000)" \s "WA ST 26.50.110" \c 5 </w:instrText>
      </w:r>
      <w:r>
        <w:fldChar w:fldCharType="end"/>
      </w:r>
      <w:r w:rsidRPr="00A541B2">
        <w:t xml:space="preserve">, </w:t>
      </w:r>
      <w:r w:rsidRPr="00A541B2">
        <w:rPr>
          <w:i/>
        </w:rPr>
        <w:t xml:space="preserve">see: </w:t>
      </w:r>
      <w:hyperlink r:id="rId4968" w:history="1">
        <w:r w:rsidRPr="00E762FD">
          <w:rPr>
            <w:rStyle w:val="Hyperlink"/>
          </w:rPr>
          <w:t>RCW 26.50.110 (2007)</w:t>
        </w:r>
      </w:hyperlink>
      <w:r>
        <w:fldChar w:fldCharType="begin"/>
      </w:r>
      <w:r>
        <w:instrText xml:space="preserve"> TA \s "WA ST 26.50.110" </w:instrText>
      </w:r>
      <w:r>
        <w:fldChar w:fldCharType="end"/>
      </w:r>
      <w:r w:rsidRPr="00A541B2">
        <w:t xml:space="preserve">; affirms </w:t>
      </w:r>
      <w:hyperlink r:id="rId4969" w:history="1">
        <w:r w:rsidRPr="00E762FD">
          <w:rPr>
            <w:rStyle w:val="Hyperlink"/>
            <w:i/>
          </w:rPr>
          <w:t>State v. Bunker,</w:t>
        </w:r>
        <w:r w:rsidRPr="00E762FD">
          <w:rPr>
            <w:rStyle w:val="Hyperlink"/>
          </w:rPr>
          <w:t xml:space="preserve"> 144 Wn.App. 406 (2008)</w:t>
        </w:r>
      </w:hyperlink>
      <w:r>
        <w:fldChar w:fldCharType="begin"/>
      </w:r>
      <w:r>
        <w:instrText xml:space="preserve"> TA \s "144 Wash.App. 406" </w:instrText>
      </w:r>
      <w:r>
        <w:fldChar w:fldCharType="end"/>
      </w:r>
      <w:r w:rsidRPr="00A541B2">
        <w:t>; 8-1.</w:t>
      </w:r>
    </w:p>
    <w:p w14:paraId="323F04CC" w14:textId="77777777" w:rsidR="009A24FB" w:rsidRDefault="009A24FB" w:rsidP="0098587B"/>
    <w:p w14:paraId="36A7E5DE" w14:textId="77777777" w:rsidR="009A24FB" w:rsidRPr="00E1628E" w:rsidRDefault="009A24FB" w:rsidP="0098587B">
      <w:r w:rsidRPr="00E1628E">
        <w:rPr>
          <w:b/>
          <w:i/>
        </w:rPr>
        <w:t>State v. Schultz</w:t>
      </w:r>
      <w:r w:rsidRPr="00E1628E">
        <w:rPr>
          <w:i/>
        </w:rPr>
        <w:t>,</w:t>
      </w:r>
      <w:r w:rsidRPr="00E1628E">
        <w:t xml:space="preserve"> 170 Wn.2d 746 (2011)</w:t>
      </w:r>
    </w:p>
    <w:p w14:paraId="622A54BB" w14:textId="77777777" w:rsidR="009A24FB" w:rsidRPr="00E1628E" w:rsidRDefault="009A24FB" w:rsidP="0098587B">
      <w:r w:rsidRPr="00E1628E">
        <w:tab/>
        <w:t xml:space="preserve">Police respond to call about neighbors yelling, arrive at apartment, hear man and woman with raised voices, knock, defendant-woman answers, appears agitated and flustered, denies anyone is there, when challenged she calls for man who emerges from bedroom, defendant steps aside and opens door wider, police enter, notice neck is red and blotchy, defendant denies anything physical, fidgets and picks up things, is warned not to, continues to pick up things, officer notices handgun and marijuana pipe, asks to search for drugs, defendant agrees, is arrested for use of drug paraphernalia, revokes consent to search, police obtain warrant, seize drugs; held: domestic violence is an important factor in evaluating subjective belief of officer that someone needs assistance and in assessing reasonableness of belief of an imminent threat of injury, </w:t>
      </w:r>
      <w:r w:rsidRPr="00E1628E">
        <w:rPr>
          <w:i/>
        </w:rPr>
        <w:t>see: State v. Johnson,</w:t>
      </w:r>
      <w:r w:rsidRPr="00E1628E">
        <w:t xml:space="preserve"> 104 Wn.App. 409 (2001), </w:t>
      </w:r>
      <w:r w:rsidRPr="00E1628E">
        <w:rPr>
          <w:i/>
        </w:rPr>
        <w:t>State v. Menz,</w:t>
      </w:r>
      <w:r w:rsidRPr="00E1628E">
        <w:t xml:space="preserve"> 75 Wn.App. 351 (1994), here there was insufficient evidence that an emergency existed, thus warrantless entry was improper, acquiescence is not consent; 5-4.</w:t>
      </w:r>
    </w:p>
    <w:p w14:paraId="0D017708" w14:textId="77777777" w:rsidR="009A24FB" w:rsidRPr="00E1628E" w:rsidRDefault="009A24FB" w:rsidP="0098587B">
      <w:pPr>
        <w:rPr>
          <w:b/>
          <w:i/>
        </w:rPr>
      </w:pPr>
    </w:p>
    <w:p w14:paraId="0C40335E" w14:textId="77777777" w:rsidR="009A24FB" w:rsidRPr="00E1628E" w:rsidRDefault="009A24FB" w:rsidP="0098587B">
      <w:r w:rsidRPr="00E1628E">
        <w:rPr>
          <w:b/>
          <w:i/>
        </w:rPr>
        <w:t>Seattle v. Brown</w:t>
      </w:r>
      <w:r w:rsidRPr="00E1628E">
        <w:rPr>
          <w:i/>
        </w:rPr>
        <w:t>,</w:t>
      </w:r>
      <w:r w:rsidRPr="00E1628E">
        <w:t xml:space="preserve"> 171 Wn.2d 847  (2011)</w:t>
      </w:r>
    </w:p>
    <w:p w14:paraId="15FF5F3D" w14:textId="77777777" w:rsidR="009A24FB" w:rsidRPr="00E1628E" w:rsidRDefault="009A24FB" w:rsidP="0098587B">
      <w:r w:rsidRPr="00E1628E">
        <w:tab/>
        <w:t xml:space="preserve">Defendant charged with violation of a domestic violence protection order is collaterally barred from challenging the validity of the protection order; trial court should exclude orders that are void, don't apply to the defendant or the charged conduct and orders "that cannot be constitutionally applied to the charged conduct (e.g., orders that fail to give the restrained party fair warning of the relevant prohibited conduct)," at 854 ¶ 10, </w:t>
      </w:r>
      <w:r w:rsidRPr="00E1628E">
        <w:rPr>
          <w:i/>
        </w:rPr>
        <w:t>State v. Miller,</w:t>
      </w:r>
      <w:r w:rsidRPr="00E1628E">
        <w:t xml:space="preserve"> 156 Wn.2d 23 (2005); no contact order that states that violation is a criminal offense under ch. 26.50, RCW, is adequate under the due process clause to give notice that violation is a crime where it states that a violator may be arrested; 6-3.</w:t>
      </w:r>
    </w:p>
    <w:p w14:paraId="00F56295" w14:textId="77777777" w:rsidR="009A24FB" w:rsidRPr="00E1628E" w:rsidRDefault="009A24FB" w:rsidP="0098587B"/>
    <w:p w14:paraId="60D3A32D" w14:textId="77777777" w:rsidR="009A24FB" w:rsidRPr="00E1628E" w:rsidRDefault="009A24FB" w:rsidP="0098587B">
      <w:r w:rsidRPr="00E1628E">
        <w:rPr>
          <w:b/>
          <w:i/>
        </w:rPr>
        <w:t>State v. Brown</w:t>
      </w:r>
      <w:r w:rsidRPr="00E1628E">
        <w:rPr>
          <w:i/>
        </w:rPr>
        <w:t>,</w:t>
      </w:r>
      <w:r w:rsidRPr="00E1628E">
        <w:t xml:space="preserve"> 159 Wn.App. 1 (2010)</w:t>
      </w:r>
    </w:p>
    <w:p w14:paraId="3227E644" w14:textId="77777777" w:rsidR="009A24FB" w:rsidRPr="00E1628E" w:rsidRDefault="009A24FB" w:rsidP="0098587B">
      <w:r w:rsidRPr="00E1628E">
        <w:tab/>
        <w:t xml:space="preserve">Multiple convictions of no contact order violations on separate days do not violate double jeopardy, </w:t>
      </w:r>
      <w:r w:rsidRPr="00E1628E">
        <w:rPr>
          <w:i/>
        </w:rPr>
        <w:t>State v. Allen,</w:t>
      </w:r>
      <w:r w:rsidRPr="00E1628E">
        <w:t xml:space="preserve"> 150 Wn.App. 300 (2009); proper to elevate no contact order violation to a felony even if priors occurred under former version of RCW 26.50.110, </w:t>
      </w:r>
      <w:r w:rsidRPr="00E1628E">
        <w:rPr>
          <w:i/>
        </w:rPr>
        <w:t>State v. Bunker,</w:t>
      </w:r>
      <w:r w:rsidRPr="00E1628E">
        <w:t xml:space="preserve"> 169 Wn.2d 571, 582 (2010); I.</w:t>
      </w:r>
    </w:p>
    <w:p w14:paraId="3FB999BE" w14:textId="77777777" w:rsidR="009A24FB" w:rsidRPr="00A541B2" w:rsidRDefault="009A24FB" w:rsidP="0098587B"/>
    <w:p w14:paraId="4E4BDC19" w14:textId="77777777" w:rsidR="009A24FB" w:rsidRPr="00153131" w:rsidRDefault="009A24FB" w:rsidP="0098587B">
      <w:r w:rsidRPr="00153131">
        <w:rPr>
          <w:b/>
          <w:i/>
        </w:rPr>
        <w:t>State v. Martin</w:t>
      </w:r>
      <w:r w:rsidRPr="00153131">
        <w:rPr>
          <w:i/>
        </w:rPr>
        <w:t>,</w:t>
      </w:r>
      <w:r w:rsidRPr="00153131">
        <w:t xml:space="preserve"> 169 Wn.App. 620 (2012)</w:t>
      </w:r>
    </w:p>
    <w:p w14:paraId="4F478F43" w14:textId="77777777" w:rsidR="009A24FB" w:rsidRPr="00153131" w:rsidRDefault="009A24FB" w:rsidP="0098587B">
      <w:r w:rsidRPr="00153131">
        <w:tab/>
        <w:t xml:space="preserve">Wife shoots husband after he confesses to an affair, trial court admits expert testimony as to defendant’s depressive disorder and histrionic personality disorder and their effect on dissociation in support of diminished capacity defense but excludes “betrayal trauma theory” evidence as not generally accepted in the scientific community; held: like “rape trauma syndrome,” betrayal trauma theory does not pass the </w:t>
      </w:r>
      <w:r w:rsidRPr="00153131">
        <w:rPr>
          <w:i/>
        </w:rPr>
        <w:t>Frye</w:t>
      </w:r>
      <w:r w:rsidRPr="00153131">
        <w:t xml:space="preserve"> test, </w:t>
      </w:r>
      <w:r w:rsidRPr="00153131">
        <w:rPr>
          <w:i/>
        </w:rPr>
        <w:t>see: State v. Black,</w:t>
      </w:r>
      <w:r w:rsidRPr="00153131">
        <w:t xml:space="preserve"> 109 Wn.2d 336 (1987), distinguishing </w:t>
      </w:r>
      <w:r w:rsidRPr="00153131">
        <w:rPr>
          <w:i/>
        </w:rPr>
        <w:t>Carlton v. Vancouver Care, LLC,</w:t>
      </w:r>
      <w:r w:rsidRPr="00153131">
        <w:t xml:space="preserve"> 155 Wn.App. 151, 164 (2010); I.</w:t>
      </w:r>
    </w:p>
    <w:p w14:paraId="074FD190" w14:textId="77777777" w:rsidR="009A24FB" w:rsidRDefault="009A24FB" w:rsidP="0098587B"/>
    <w:p w14:paraId="22546F3A" w14:textId="77777777" w:rsidR="00FC7579" w:rsidRPr="00687355" w:rsidRDefault="00FC7579" w:rsidP="0098587B">
      <w:r w:rsidRPr="00687355">
        <w:rPr>
          <w:b/>
          <w:i/>
        </w:rPr>
        <w:t>State v. Veliz</w:t>
      </w:r>
      <w:r w:rsidRPr="00687355">
        <w:rPr>
          <w:i/>
        </w:rPr>
        <w:t>,</w:t>
      </w:r>
      <w:r w:rsidRPr="00687355">
        <w:t xml:space="preserve"> 176 Wn.2d 849 (2013)</w:t>
      </w:r>
    </w:p>
    <w:p w14:paraId="1C3BBBE5" w14:textId="77777777" w:rsidR="00FC7579" w:rsidRPr="00687355" w:rsidRDefault="00FC7579" w:rsidP="0098587B">
      <w:r w:rsidRPr="00687355">
        <w:tab/>
        <w:t>A domestic violence protection order with a child visitation provision is not a “court-ordered parenting plan” required to prove custodial interference 1</w:t>
      </w:r>
      <w:r w:rsidRPr="00687355">
        <w:sym w:font="Symbol" w:char="F0B0"/>
      </w:r>
      <w:r w:rsidRPr="00687355">
        <w:t xml:space="preserve">, RCW 9A.40.060(2) (1998), </w:t>
      </w:r>
      <w:r w:rsidRPr="00687355">
        <w:rPr>
          <w:i/>
        </w:rPr>
        <w:t xml:space="preserve">see: </w:t>
      </w:r>
      <w:hyperlink r:id="rId4970" w:history="1">
        <w:r w:rsidRPr="00CD0E83">
          <w:rPr>
            <w:rStyle w:val="Hyperlink"/>
            <w:i/>
          </w:rPr>
          <w:t>State v. Pesta</w:t>
        </w:r>
        <w:r w:rsidRPr="00687355">
          <w:rPr>
            <w:rStyle w:val="Hyperlink"/>
            <w:i/>
          </w:rPr>
          <w:t>,</w:t>
        </w:r>
        <w:r w:rsidRPr="00687355">
          <w:rPr>
            <w:rStyle w:val="Hyperlink"/>
          </w:rPr>
          <w:t xml:space="preserve"> 87 Wn.App. 515 (1997)</w:t>
        </w:r>
      </w:hyperlink>
      <w:r w:rsidRPr="00687355">
        <w:fldChar w:fldCharType="begin"/>
      </w:r>
      <w:r w:rsidRPr="00687355">
        <w:instrText xml:space="preserve"> TA \l "State v. Pesta, 87 Wn.App. 515 (1997)" \s "87 Wash.App. 515" \c 2 </w:instrText>
      </w:r>
      <w:r w:rsidRPr="00687355">
        <w:fldChar w:fldCharType="end"/>
      </w:r>
      <w:r w:rsidRPr="00687355">
        <w:t xml:space="preserve">; only a document created under ch. 26.09 RCW qualifies; reverses </w:t>
      </w:r>
      <w:r w:rsidRPr="00687355">
        <w:rPr>
          <w:i/>
        </w:rPr>
        <w:t>State v. Veliz,</w:t>
      </w:r>
      <w:r w:rsidRPr="00687355">
        <w:t xml:space="preserve"> 160 Wn.App. 396 (2011); 5-4.</w:t>
      </w:r>
    </w:p>
    <w:p w14:paraId="3AA40008" w14:textId="77777777" w:rsidR="00FC7579" w:rsidRPr="00687355" w:rsidRDefault="00FC7579" w:rsidP="0098587B">
      <w:pPr>
        <w:rPr>
          <w:b/>
        </w:rPr>
      </w:pPr>
    </w:p>
    <w:p w14:paraId="40A20374" w14:textId="77777777" w:rsidR="00FC7579" w:rsidRPr="00687355" w:rsidRDefault="00FC7579" w:rsidP="0098587B">
      <w:r w:rsidRPr="00687355">
        <w:rPr>
          <w:b/>
          <w:i/>
        </w:rPr>
        <w:t>State v. Luna</w:t>
      </w:r>
      <w:r w:rsidRPr="00687355">
        <w:rPr>
          <w:i/>
        </w:rPr>
        <w:t>,</w:t>
      </w:r>
      <w:r w:rsidRPr="00687355">
        <w:t xml:space="preserve"> 172 Wn.App. 881 (2013)</w:t>
      </w:r>
    </w:p>
    <w:p w14:paraId="226B5D19" w14:textId="77777777" w:rsidR="00FC7579" w:rsidRPr="00687355" w:rsidRDefault="00FC7579" w:rsidP="0098587B">
      <w:r w:rsidRPr="00687355">
        <w:tab/>
        <w:t xml:space="preserve">Municipal court issues pretrial no contact order, after conviction at sentencing court informs defendant that the order remains extant, checks box on judgment and sentence marked “NCO,” defendant is charged with violation of that no contact order, trial court dismisses; held: pretrial no contact order may be extended following conviction, </w:t>
      </w:r>
      <w:r w:rsidRPr="00687355">
        <w:rPr>
          <w:i/>
        </w:rPr>
        <w:t>State v. Schultz,</w:t>
      </w:r>
      <w:r w:rsidRPr="00687355">
        <w:t xml:space="preserve"> 146 Wn.2d 540 (2002), RCW 10.99.040(3) (2010), oral notice to defendant at sentencing plus checking the box that reads “NCO” is sufficient to satisfy defendant’s due process right to notice; III.</w:t>
      </w:r>
    </w:p>
    <w:p w14:paraId="0BDF4766" w14:textId="77777777" w:rsidR="00FC7579" w:rsidRPr="00687355" w:rsidRDefault="00FC7579" w:rsidP="0098587B"/>
    <w:p w14:paraId="5B2F63BE" w14:textId="77777777" w:rsidR="00FC7579" w:rsidRPr="00687355" w:rsidRDefault="00FC7579" w:rsidP="0098587B">
      <w:r w:rsidRPr="00687355">
        <w:rPr>
          <w:b/>
          <w:i/>
        </w:rPr>
        <w:t>State v. Cortes Aguilar</w:t>
      </w:r>
      <w:r w:rsidRPr="00687355">
        <w:rPr>
          <w:i/>
        </w:rPr>
        <w:t>,</w:t>
      </w:r>
      <w:r w:rsidRPr="00687355">
        <w:t xml:space="preserve"> 176 Wn.App. 264, 277-78 (2013)</w:t>
      </w:r>
    </w:p>
    <w:p w14:paraId="4412679C" w14:textId="4B5FAF8B" w:rsidR="00FC7579" w:rsidRPr="00687355" w:rsidRDefault="00FC7579" w:rsidP="0098587B">
      <w:r w:rsidRPr="00687355">
        <w:tab/>
        <w:t xml:space="preserve">Defendant murders his wife in daughters’ presence, assaults daughter, is ordered to have ten year no contact with all of his children; held: trial court set forth reasons, state had a compelling interest in protecting children from reliving emotional trauma, defendant blamed victim, defendant can regain contact when children are more mature, distinguishing </w:t>
      </w:r>
      <w:hyperlink r:id="rId4971" w:history="1">
        <w:r w:rsidRPr="00CD0E83">
          <w:rPr>
            <w:rStyle w:val="Hyperlink"/>
            <w:i/>
          </w:rPr>
          <w:t>State v. Ancira</w:t>
        </w:r>
        <w:r w:rsidRPr="00687355">
          <w:rPr>
            <w:rStyle w:val="Hyperlink"/>
            <w:i/>
          </w:rPr>
          <w:t>,</w:t>
        </w:r>
        <w:r w:rsidRPr="00687355">
          <w:rPr>
            <w:rStyle w:val="Hyperlink"/>
          </w:rPr>
          <w:t xml:space="preserve"> 107 Wn.App. 650 (2001)</w:t>
        </w:r>
      </w:hyperlink>
      <w:r w:rsidRPr="00687355">
        <w:fldChar w:fldCharType="begin"/>
      </w:r>
      <w:r w:rsidRPr="00687355">
        <w:instrText xml:space="preserve"> TA \l "State v. Ancira, 107 Wn.App. 650 (2001)" \s "107 Wash.App. 650" \c 2 </w:instrText>
      </w:r>
      <w:r w:rsidRPr="00687355">
        <w:fldChar w:fldCharType="end"/>
      </w:r>
      <w:r w:rsidR="000163F7">
        <w:t>,</w:t>
      </w:r>
      <w:r w:rsidRPr="00687355">
        <w:t xml:space="preserve"> </w:t>
      </w:r>
      <w:r w:rsidR="00C57AA7">
        <w:rPr>
          <w:i/>
        </w:rPr>
        <w:t>see: State</w:t>
      </w:r>
      <w:r w:rsidR="000163F7">
        <w:rPr>
          <w:i/>
        </w:rPr>
        <w:t xml:space="preserve"> v. Torres,</w:t>
      </w:r>
      <w:r w:rsidR="000163F7">
        <w:t xml:space="preserve"> 198 Wn.App. 685 (2017); </w:t>
      </w:r>
      <w:r w:rsidRPr="00687355">
        <w:t>III.</w:t>
      </w:r>
    </w:p>
    <w:p w14:paraId="111DA19E" w14:textId="77777777" w:rsidR="00FC7579" w:rsidRPr="00687355" w:rsidRDefault="00FC7579" w:rsidP="0098587B"/>
    <w:p w14:paraId="38CDEAFD" w14:textId="77777777" w:rsidR="00FC7579" w:rsidRPr="00687355" w:rsidRDefault="00FC7579" w:rsidP="0098587B">
      <w:r w:rsidRPr="00687355">
        <w:rPr>
          <w:b/>
          <w:i/>
        </w:rPr>
        <w:t>State v. W.S.</w:t>
      </w:r>
      <w:r w:rsidRPr="00687355">
        <w:rPr>
          <w:i/>
        </w:rPr>
        <w:t>,</w:t>
      </w:r>
      <w:r w:rsidRPr="00687355">
        <w:t xml:space="preserve"> 176 Wn.App. 231 (2013)</w:t>
      </w:r>
    </w:p>
    <w:p w14:paraId="4EBCB56A" w14:textId="77777777" w:rsidR="00FC7579" w:rsidRPr="00687355" w:rsidRDefault="00FC7579" w:rsidP="0098587B">
      <w:r w:rsidRPr="00687355">
        <w:tab/>
        <w:t>Following adjudication, juvenile court may issue a domestic violence no contact order for the maximum period of the offense which may extend beyond respondent’s 18</w:t>
      </w:r>
      <w:r w:rsidRPr="00687355">
        <w:rPr>
          <w:vertAlign w:val="superscript"/>
        </w:rPr>
        <w:t>th</w:t>
      </w:r>
      <w:r w:rsidRPr="00687355">
        <w:t xml:space="preserve"> or 21</w:t>
      </w:r>
      <w:r w:rsidRPr="00687355">
        <w:rPr>
          <w:vertAlign w:val="superscript"/>
        </w:rPr>
        <w:t>st</w:t>
      </w:r>
      <w:r w:rsidRPr="00687355">
        <w:t xml:space="preserve"> birthday; I.</w:t>
      </w:r>
    </w:p>
    <w:p w14:paraId="320D0EAB" w14:textId="77777777" w:rsidR="004E7BAD" w:rsidRDefault="004E7BAD" w:rsidP="0098587B"/>
    <w:p w14:paraId="20DAB64B" w14:textId="77777777" w:rsidR="004E7BAD" w:rsidRPr="004E7BAD" w:rsidRDefault="004E7BAD" w:rsidP="0098587B">
      <w:pPr>
        <w:rPr>
          <w:rFonts w:eastAsia="SimSun"/>
        </w:rPr>
      </w:pPr>
      <w:r w:rsidRPr="004E7BAD">
        <w:rPr>
          <w:rFonts w:eastAsia="SimSun"/>
          <w:b/>
          <w:i/>
        </w:rPr>
        <w:t>State v. Sweat</w:t>
      </w:r>
      <w:r w:rsidRPr="004E7BAD">
        <w:rPr>
          <w:rFonts w:eastAsia="SimSun"/>
          <w:i/>
        </w:rPr>
        <w:t>,</w:t>
      </w:r>
      <w:r w:rsidRPr="004E7BAD">
        <w:rPr>
          <w:rFonts w:eastAsia="SimSun"/>
        </w:rPr>
        <w:t xml:space="preserve"> 180 Wn.2d 156 (2014)</w:t>
      </w:r>
    </w:p>
    <w:p w14:paraId="01902667" w14:textId="77777777" w:rsidR="004E7BAD" w:rsidRPr="004E7BAD" w:rsidRDefault="004E7BAD" w:rsidP="0098587B">
      <w:pPr>
        <w:rPr>
          <w:rFonts w:eastAsia="SimSun"/>
        </w:rPr>
      </w:pPr>
      <w:r w:rsidRPr="004E7BAD">
        <w:rPr>
          <w:rFonts w:eastAsia="SimSun"/>
        </w:rPr>
        <w:tab/>
        <w:t xml:space="preserve">In domestic violence case, aggravating factor of </w:t>
      </w:r>
      <w:r w:rsidRPr="004E7BAD">
        <w:rPr>
          <w:rFonts w:eastAsia="SimSun"/>
          <w:b/>
        </w:rPr>
        <w:t>pattern of psychological, physical or sexual abuse</w:t>
      </w:r>
      <w:r w:rsidRPr="004E7BAD">
        <w:rPr>
          <w:rFonts w:eastAsia="SimSun"/>
        </w:rPr>
        <w:t xml:space="preserve">, RCW 9.94A.535(h)(i) (2011), does not require proof that the prior incidents of abuse involved the same victim; affirms </w:t>
      </w:r>
      <w:r w:rsidRPr="004E7BAD">
        <w:rPr>
          <w:rFonts w:eastAsia="SimSun"/>
          <w:i/>
        </w:rPr>
        <w:t>State v. Sweat,</w:t>
      </w:r>
      <w:r w:rsidRPr="004E7BAD">
        <w:rPr>
          <w:rFonts w:eastAsia="SimSun"/>
        </w:rPr>
        <w:t xml:space="preserve"> 174 Wn.App. 126 (2013); 9-0.</w:t>
      </w:r>
    </w:p>
    <w:p w14:paraId="121DF804" w14:textId="77777777" w:rsidR="004E7BAD" w:rsidRDefault="004E7BAD" w:rsidP="0098587B">
      <w:pPr>
        <w:rPr>
          <w:rFonts w:eastAsia="SimSun"/>
          <w:b/>
        </w:rPr>
      </w:pPr>
    </w:p>
    <w:p w14:paraId="3522F411" w14:textId="77777777" w:rsidR="00C55EB7" w:rsidRDefault="00C55EB7" w:rsidP="0098587B">
      <w:pPr>
        <w:rPr>
          <w:rFonts w:eastAsia="SimSun"/>
        </w:rPr>
      </w:pPr>
      <w:r>
        <w:rPr>
          <w:rFonts w:eastAsia="SimSun"/>
          <w:b/>
          <w:i/>
        </w:rPr>
        <w:t>State v. Gunderson,</w:t>
      </w:r>
      <w:r>
        <w:rPr>
          <w:rFonts w:eastAsia="SimSun"/>
          <w:b/>
        </w:rPr>
        <w:t xml:space="preserve"> </w:t>
      </w:r>
      <w:r>
        <w:rPr>
          <w:rFonts w:eastAsia="SimSun"/>
        </w:rPr>
        <w:t>181 Wn.2d 916 (2014)</w:t>
      </w:r>
    </w:p>
    <w:p w14:paraId="18F9F0C4" w14:textId="6769A074" w:rsidR="00C55EB7" w:rsidRDefault="00C55EB7" w:rsidP="0098587B">
      <w:pPr>
        <w:rPr>
          <w:rFonts w:eastAsia="SimSun"/>
        </w:rPr>
      </w:pPr>
      <w:r>
        <w:rPr>
          <w:rFonts w:eastAsia="SimSun"/>
        </w:rPr>
        <w:tab/>
        <w:t>In domestic violence no contact order case complainant testifies no violence occurred, no other statements of complainant are offered, trial court admits evidence of pri</w:t>
      </w:r>
      <w:r w:rsidR="00974EA2">
        <w:rPr>
          <w:rFonts w:eastAsia="SimSun"/>
        </w:rPr>
        <w:t>or domestic violence episodes t</w:t>
      </w:r>
      <w:r>
        <w:rPr>
          <w:rFonts w:eastAsia="SimSun"/>
        </w:rPr>
        <w:t xml:space="preserve">o impeach complainant’s testimony; held: while evidence of prior misconduct may be admissible to enable jury to assess credibility of complainant who gave conflicting statements about defendant’s conduct, </w:t>
      </w:r>
      <w:r>
        <w:rPr>
          <w:rFonts w:eastAsia="SimSun"/>
          <w:i/>
        </w:rPr>
        <w:t>State v. Magers,</w:t>
      </w:r>
      <w:r>
        <w:rPr>
          <w:rFonts w:eastAsia="SimSun"/>
        </w:rPr>
        <w:t xml:space="preserve"> 164 Wn.2d 174, 186 (2008), </w:t>
      </w:r>
      <w:r w:rsidR="00A755F0">
        <w:rPr>
          <w:rFonts w:eastAsia="Calibri"/>
          <w:i/>
          <w:iCs/>
        </w:rPr>
        <w:t xml:space="preserve">State v. Harris, </w:t>
      </w:r>
      <w:r w:rsidR="006E3DD2">
        <w:rPr>
          <w:rFonts w:eastAsia="Calibri"/>
        </w:rPr>
        <w:t>20</w:t>
      </w:r>
      <w:r w:rsidR="00A755F0">
        <w:rPr>
          <w:rFonts w:eastAsia="Calibri"/>
        </w:rPr>
        <w:t xml:space="preserve"> Wn.App.2d </w:t>
      </w:r>
      <w:r w:rsidR="006E3DD2">
        <w:rPr>
          <w:rFonts w:eastAsia="Calibri"/>
        </w:rPr>
        <w:t>153</w:t>
      </w:r>
      <w:r w:rsidR="00A755F0">
        <w:rPr>
          <w:rFonts w:eastAsia="Calibri"/>
        </w:rPr>
        <w:t xml:space="preserve"> (2021), </w:t>
      </w:r>
      <w:r>
        <w:rPr>
          <w:rFonts w:eastAsia="SimSun"/>
        </w:rPr>
        <w:t xml:space="preserve">absent conflicting statements by the witness probative value is outweighed by unfair prejudice, </w:t>
      </w:r>
      <w:r>
        <w:rPr>
          <w:rFonts w:eastAsia="SimSun"/>
          <w:i/>
        </w:rPr>
        <w:t>State v. Saltarelli,</w:t>
      </w:r>
      <w:r>
        <w:rPr>
          <w:rFonts w:eastAsia="SimSun"/>
        </w:rPr>
        <w:t xml:space="preserve"> 98 Wn.2d 358, 363 (1982)</w:t>
      </w:r>
      <w:r w:rsidR="00974EA2">
        <w:rPr>
          <w:rFonts w:eastAsia="SimSun"/>
        </w:rPr>
        <w:t xml:space="preserve">, </w:t>
      </w:r>
      <w:r w:rsidR="00974EA2">
        <w:rPr>
          <w:rFonts w:eastAsia="SimSun"/>
          <w:i/>
        </w:rPr>
        <w:t xml:space="preserve">see: </w:t>
      </w:r>
      <w:r w:rsidR="00974EA2">
        <w:rPr>
          <w:i/>
        </w:rPr>
        <w:t>State v. Ashley,</w:t>
      </w:r>
      <w:r w:rsidR="00974EA2">
        <w:t xml:space="preserve"> 186 Wn.2d 32, 47 (2016)</w:t>
      </w:r>
      <w:r>
        <w:rPr>
          <w:rFonts w:eastAsia="SimSun"/>
        </w:rPr>
        <w:t xml:space="preserve">; “we decline to extend </w:t>
      </w:r>
      <w:r>
        <w:rPr>
          <w:rFonts w:eastAsia="SimSun"/>
          <w:i/>
        </w:rPr>
        <w:t>Magers</w:t>
      </w:r>
      <w:r>
        <w:rPr>
          <w:rFonts w:eastAsia="SimSun"/>
        </w:rPr>
        <w:t xml:space="preserve"> to cases where there is no evidence of injuries to the alleged victim and the witness neither recants nor contradicts prior statements,” at 925 ¶ 16; 8-1.</w:t>
      </w:r>
    </w:p>
    <w:p w14:paraId="156A96AC" w14:textId="77777777" w:rsidR="00C55EB7" w:rsidRPr="004E7BAD" w:rsidRDefault="00C55EB7" w:rsidP="0098587B">
      <w:pPr>
        <w:rPr>
          <w:rFonts w:eastAsia="SimSun"/>
          <w:b/>
        </w:rPr>
      </w:pPr>
    </w:p>
    <w:p w14:paraId="22C06695" w14:textId="77777777" w:rsidR="004E7BAD" w:rsidRPr="004E7BAD" w:rsidRDefault="004E7BAD" w:rsidP="0098587B">
      <w:pPr>
        <w:rPr>
          <w:rFonts w:eastAsia="SimSun"/>
        </w:rPr>
      </w:pPr>
      <w:r w:rsidRPr="004E7BAD">
        <w:rPr>
          <w:rFonts w:eastAsia="SimSun"/>
          <w:b/>
          <w:i/>
        </w:rPr>
        <w:t>State v. McDonald</w:t>
      </w:r>
      <w:r w:rsidRPr="004E7BAD">
        <w:rPr>
          <w:rFonts w:eastAsia="SimSun"/>
          <w:i/>
        </w:rPr>
        <w:t>,</w:t>
      </w:r>
      <w:r w:rsidRPr="004E7BAD">
        <w:rPr>
          <w:rFonts w:eastAsia="SimSun"/>
        </w:rPr>
        <w:t xml:space="preserve"> 183 Wn.App. 272 (2014)</w:t>
      </w:r>
    </w:p>
    <w:p w14:paraId="4A2C18CA" w14:textId="22679CCD" w:rsidR="004E7BAD" w:rsidRPr="004E7BAD" w:rsidRDefault="004E7BAD" w:rsidP="0098587B">
      <w:pPr>
        <w:rPr>
          <w:rFonts w:eastAsia="SimSun"/>
        </w:rPr>
      </w:pPr>
      <w:r w:rsidRPr="004E7BAD">
        <w:rPr>
          <w:rFonts w:eastAsia="SimSun"/>
        </w:rPr>
        <w:tab/>
        <w:t xml:space="preserve">RCW 9.94A.626(21) provides that if a present conviction is for a felony domestic violence offense where DV “as defined in RCW 9.94A.030” is pleaded and proved then prior convictions for “repetitive domestic violence offense[s]” count as points, RCW 9.94A.030(20) defines DV as having “the same meaning as defined in RCW 10.99.020 </w:t>
      </w:r>
      <w:r w:rsidRPr="004E7BAD">
        <w:rPr>
          <w:rFonts w:eastAsia="SimSun"/>
          <w:u w:val="single"/>
        </w:rPr>
        <w:t>and</w:t>
      </w:r>
      <w:r w:rsidRPr="004E7BAD">
        <w:rPr>
          <w:rFonts w:eastAsia="SimSun"/>
        </w:rPr>
        <w:t xml:space="preserve"> 26.50.010,” legisla</w:t>
      </w:r>
      <w:r w:rsidR="00B64396">
        <w:rPr>
          <w:rFonts w:eastAsia="SimSun"/>
        </w:rPr>
        <w:t>ture intended “and” to mean “or,</w:t>
      </w:r>
      <w:r w:rsidRPr="004E7BAD">
        <w:rPr>
          <w:rFonts w:eastAsia="SimSun"/>
        </w:rPr>
        <w:t>”</w:t>
      </w:r>
      <w:r w:rsidR="00B64396">
        <w:rPr>
          <w:rFonts w:eastAsia="SimSun"/>
        </w:rPr>
        <w:t xml:space="preserve"> </w:t>
      </w:r>
      <w:r w:rsidR="00B64396">
        <w:rPr>
          <w:rFonts w:eastAsia="SimSun"/>
          <w:i/>
        </w:rPr>
        <w:t>State v. Ross,</w:t>
      </w:r>
      <w:r w:rsidR="00B64396">
        <w:rPr>
          <w:rFonts w:eastAsia="SimSun"/>
        </w:rPr>
        <w:t xml:space="preserve"> 188 Wn.App. 768 (2015);</w:t>
      </w:r>
      <w:r w:rsidRPr="004E7BAD">
        <w:rPr>
          <w:rFonts w:eastAsia="SimSun"/>
        </w:rPr>
        <w:t xml:space="preserve"> I; Division II agrees, </w:t>
      </w:r>
      <w:r w:rsidRPr="004E7BAD">
        <w:rPr>
          <w:rFonts w:eastAsia="SimSun"/>
          <w:i/>
        </w:rPr>
        <w:t>State v. Kozey,</w:t>
      </w:r>
      <w:r w:rsidRPr="004E7BAD">
        <w:rPr>
          <w:rFonts w:eastAsia="SimSun"/>
        </w:rPr>
        <w:t xml:space="preserve"> 183 Wn.App. 692 (2014)</w:t>
      </w:r>
      <w:r w:rsidR="008146B0">
        <w:rPr>
          <w:rFonts w:eastAsia="SimSun"/>
        </w:rPr>
        <w:t xml:space="preserve">; Division III agrees, </w:t>
      </w:r>
      <w:r w:rsidR="008146B0">
        <w:rPr>
          <w:rFonts w:eastAsia="SimSun"/>
          <w:i/>
        </w:rPr>
        <w:t>State v. Hodgins,</w:t>
      </w:r>
      <w:r w:rsidR="008146B0">
        <w:rPr>
          <w:rFonts w:eastAsia="SimSun"/>
        </w:rPr>
        <w:t xml:space="preserve"> 190 Wn.App. 437 (2015)</w:t>
      </w:r>
      <w:r w:rsidRPr="004E7BAD">
        <w:rPr>
          <w:rFonts w:eastAsia="SimSun"/>
        </w:rPr>
        <w:t>.</w:t>
      </w:r>
    </w:p>
    <w:p w14:paraId="18BFD77D" w14:textId="77777777" w:rsidR="004E7BAD" w:rsidRPr="004E7BAD" w:rsidRDefault="004E7BAD" w:rsidP="0098587B">
      <w:pPr>
        <w:rPr>
          <w:rFonts w:eastAsia="SimSun"/>
        </w:rPr>
      </w:pPr>
    </w:p>
    <w:p w14:paraId="12BA86F7" w14:textId="77777777" w:rsidR="004E7BAD" w:rsidRPr="004E7BAD" w:rsidRDefault="004E7BAD" w:rsidP="0098587B">
      <w:pPr>
        <w:rPr>
          <w:rFonts w:eastAsia="SimSun"/>
        </w:rPr>
      </w:pPr>
      <w:r w:rsidRPr="004E7BAD">
        <w:rPr>
          <w:rFonts w:eastAsia="SimSun"/>
          <w:b/>
          <w:i/>
        </w:rPr>
        <w:t>State v. Rodriguez</w:t>
      </w:r>
      <w:r w:rsidRPr="004E7BAD">
        <w:rPr>
          <w:rFonts w:eastAsia="SimSun"/>
          <w:i/>
        </w:rPr>
        <w:t>,</w:t>
      </w:r>
      <w:r w:rsidRPr="004E7BAD">
        <w:rPr>
          <w:rFonts w:eastAsia="SimSun"/>
        </w:rPr>
        <w:t xml:space="preserve"> 183 Wn.App. 947 (2014)</w:t>
      </w:r>
    </w:p>
    <w:p w14:paraId="18D8802F" w14:textId="77777777" w:rsidR="004E7BAD" w:rsidRDefault="004E7BAD" w:rsidP="0098587B">
      <w:pPr>
        <w:rPr>
          <w:rFonts w:eastAsia="SimSun"/>
        </w:rPr>
      </w:pPr>
      <w:r w:rsidRPr="004E7BAD">
        <w:rPr>
          <w:rFonts w:eastAsia="SimSun"/>
        </w:rPr>
        <w:tab/>
        <w:t>Defendant pleads guilty to a felony DV no contact order violation and a misdemeanor DV no contact order violation which occurred at the same time but with different protected parties, sentencing judge counts the misdemeanor as a prior conviction and thus a point; held: a misdemeanor no contact order violation is a “prior conviction” for purposes of the SRA, RCW 9.94A.525(21)(c), as current offenses count as prior convictions, RCW 9.94A.589(1)(a), and the misdemeanor is a repetitive domestic violence offense, RCW 9.94A.030(41); II.</w:t>
      </w:r>
    </w:p>
    <w:p w14:paraId="5AFEF86E" w14:textId="77777777" w:rsidR="00116B55" w:rsidRDefault="00116B55" w:rsidP="0098587B">
      <w:pPr>
        <w:rPr>
          <w:rFonts w:eastAsia="SimSun"/>
        </w:rPr>
      </w:pPr>
    </w:p>
    <w:p w14:paraId="688B5F6F" w14:textId="77777777" w:rsidR="00116B55" w:rsidRPr="00116B55" w:rsidRDefault="00116B55" w:rsidP="0098587B">
      <w:pPr>
        <w:rPr>
          <w:rFonts w:eastAsia="SimSun"/>
        </w:rPr>
      </w:pPr>
      <w:r w:rsidRPr="00116B55">
        <w:rPr>
          <w:rFonts w:eastAsia="SimSun"/>
          <w:b/>
          <w:i/>
        </w:rPr>
        <w:t>State v. Brush</w:t>
      </w:r>
      <w:r w:rsidRPr="00116B55">
        <w:rPr>
          <w:rFonts w:eastAsia="SimSun"/>
          <w:i/>
        </w:rPr>
        <w:t>,</w:t>
      </w:r>
      <w:r w:rsidRPr="00116B55">
        <w:rPr>
          <w:rFonts w:eastAsia="SimSun"/>
        </w:rPr>
        <w:t xml:space="preserve"> 183 Wn.2d 550, 556-60 (2015)</w:t>
      </w:r>
    </w:p>
    <w:p w14:paraId="45D91C3C" w14:textId="1C9D9FAE" w:rsidR="00116B55" w:rsidRPr="00116B55" w:rsidRDefault="00116B55" w:rsidP="0098587B">
      <w:pPr>
        <w:rPr>
          <w:rFonts w:eastAsia="SimSun"/>
        </w:rPr>
      </w:pPr>
      <w:r w:rsidRPr="00116B55">
        <w:rPr>
          <w:rFonts w:eastAsia="SimSun"/>
        </w:rPr>
        <w:tab/>
        <w:t xml:space="preserve">Instruction regarding domestic violence aggravating factor, RCW 9.94A.535(3)(h)(i) (2008), that states that a “prolonged period of time means more than a few weeks” is a comment on the evidence, distinguishing </w:t>
      </w:r>
      <w:r w:rsidRPr="00116B55">
        <w:rPr>
          <w:rFonts w:eastAsia="SimSun"/>
          <w:i/>
        </w:rPr>
        <w:t>State v. Barnett,</w:t>
      </w:r>
      <w:r w:rsidRPr="00116B55">
        <w:rPr>
          <w:rFonts w:eastAsia="SimSun"/>
        </w:rPr>
        <w:t xml:space="preserve"> 104 Wn.App. 191, 203 (2001)</w:t>
      </w:r>
      <w:r w:rsidR="00D15DE9">
        <w:rPr>
          <w:rFonts w:eastAsia="SimSun"/>
        </w:rPr>
        <w:t xml:space="preserve">, </w:t>
      </w:r>
      <w:r w:rsidR="00464E26">
        <w:rPr>
          <w:rFonts w:eastAsia="SimSun"/>
          <w:i/>
        </w:rPr>
        <w:t>cf.</w:t>
      </w:r>
      <w:r w:rsidR="00D15DE9">
        <w:rPr>
          <w:rFonts w:eastAsia="SimSun"/>
          <w:i/>
        </w:rPr>
        <w:t>: State v. Hood,</w:t>
      </w:r>
      <w:r w:rsidR="00D15DE9">
        <w:rPr>
          <w:rFonts w:eastAsia="SimSun"/>
        </w:rPr>
        <w:t xml:space="preserve"> 196 Wn.App. 127, 136-37 (2016)</w:t>
      </w:r>
      <w:r w:rsidRPr="00116B55">
        <w:rPr>
          <w:rFonts w:eastAsia="SimSun"/>
        </w:rPr>
        <w:t>; 9-0.</w:t>
      </w:r>
    </w:p>
    <w:p w14:paraId="351D0DC1" w14:textId="77777777" w:rsidR="00116B55" w:rsidRPr="00116B55" w:rsidRDefault="00116B55" w:rsidP="0098587B">
      <w:pPr>
        <w:rPr>
          <w:rFonts w:eastAsia="SimSun"/>
        </w:rPr>
      </w:pPr>
    </w:p>
    <w:p w14:paraId="36A5646E" w14:textId="77777777" w:rsidR="00116B55" w:rsidRPr="00116B55" w:rsidRDefault="00116B55" w:rsidP="0098587B">
      <w:pPr>
        <w:rPr>
          <w:rFonts w:eastAsia="SimSun"/>
        </w:rPr>
      </w:pPr>
      <w:r w:rsidRPr="00116B55">
        <w:rPr>
          <w:rFonts w:eastAsia="SimSun"/>
          <w:b/>
          <w:i/>
        </w:rPr>
        <w:t>State v. Johnson</w:t>
      </w:r>
      <w:r w:rsidRPr="00116B55">
        <w:rPr>
          <w:rFonts w:eastAsia="SimSun"/>
          <w:i/>
        </w:rPr>
        <w:t>,</w:t>
      </w:r>
      <w:r w:rsidRPr="00116B55">
        <w:rPr>
          <w:rFonts w:eastAsia="SimSun"/>
        </w:rPr>
        <w:t xml:space="preserve"> 185 Wn.App. 655, 666-70 (2015)</w:t>
      </w:r>
    </w:p>
    <w:p w14:paraId="020A9619" w14:textId="77777777" w:rsidR="00116B55" w:rsidRPr="00116B55" w:rsidRDefault="00116B55" w:rsidP="0098587B">
      <w:pPr>
        <w:rPr>
          <w:rFonts w:eastAsia="SimSun"/>
        </w:rPr>
      </w:pPr>
      <w:r w:rsidRPr="00116B55">
        <w:rPr>
          <w:rFonts w:eastAsia="SimSun"/>
        </w:rPr>
        <w:tab/>
        <w:t xml:space="preserve">Both misdemeanor and felony stalking, RCW 9A.46.110 (2013), require harassing or following on two or more separate occasions, </w:t>
      </w:r>
      <w:r w:rsidRPr="00116B55">
        <w:rPr>
          <w:rFonts w:eastAsia="SimSun"/>
          <w:i/>
        </w:rPr>
        <w:t>State v. Kintz,</w:t>
      </w:r>
      <w:r w:rsidRPr="00116B55">
        <w:rPr>
          <w:rFonts w:eastAsia="SimSun"/>
        </w:rPr>
        <w:t xml:space="preserve"> 169 Wn.2d 537, 548 (2010); I.</w:t>
      </w:r>
    </w:p>
    <w:p w14:paraId="6B2CF128" w14:textId="77777777" w:rsidR="00116B55" w:rsidRPr="00116B55" w:rsidRDefault="00116B55" w:rsidP="0098587B">
      <w:pPr>
        <w:rPr>
          <w:rFonts w:eastAsia="SimSun"/>
        </w:rPr>
      </w:pPr>
    </w:p>
    <w:p w14:paraId="362C6E97" w14:textId="77777777" w:rsidR="00116B55" w:rsidRPr="00116B55" w:rsidRDefault="00116B55" w:rsidP="0098587B">
      <w:pPr>
        <w:rPr>
          <w:rFonts w:eastAsia="SimSun"/>
        </w:rPr>
      </w:pPr>
      <w:r w:rsidRPr="00116B55">
        <w:rPr>
          <w:rFonts w:eastAsia="SimSun"/>
          <w:b/>
          <w:i/>
        </w:rPr>
        <w:t>State v. Olsen</w:t>
      </w:r>
      <w:r w:rsidRPr="00116B55">
        <w:rPr>
          <w:rFonts w:eastAsia="SimSun"/>
          <w:i/>
        </w:rPr>
        <w:t>,</w:t>
      </w:r>
      <w:r w:rsidRPr="00116B55">
        <w:rPr>
          <w:rFonts w:eastAsia="SimSun"/>
        </w:rPr>
        <w:t xml:space="preserve"> 187 Wn.App. 149 (2015)</w:t>
      </w:r>
    </w:p>
    <w:p w14:paraId="619B665A" w14:textId="77777777" w:rsidR="00116B55" w:rsidRPr="00116B55" w:rsidRDefault="00116B55" w:rsidP="0098587B">
      <w:pPr>
        <w:rPr>
          <w:rFonts w:eastAsia="SimSun"/>
        </w:rPr>
      </w:pPr>
      <w:r w:rsidRPr="00116B55">
        <w:rPr>
          <w:rFonts w:eastAsia="SimSun"/>
        </w:rPr>
        <w:tab/>
        <w:t>When a defendant is convicted of assault 1</w:t>
      </w:r>
      <w:r w:rsidRPr="00116B55">
        <w:rPr>
          <w:rFonts w:eastAsia="SimSun"/>
        </w:rPr>
        <w:sym w:font="Symbol" w:char="F0B0"/>
      </w:r>
      <w:r w:rsidRPr="00116B55">
        <w:rPr>
          <w:rFonts w:eastAsia="SimSun"/>
        </w:rPr>
        <w:t xml:space="preserve"> or assault 2</w:t>
      </w:r>
      <w:r w:rsidRPr="00116B55">
        <w:rPr>
          <w:rFonts w:eastAsia="SimSun"/>
        </w:rPr>
        <w:sym w:font="Symbol" w:char="F0B0"/>
      </w:r>
      <w:r w:rsidRPr="00116B55">
        <w:rPr>
          <w:rFonts w:eastAsia="SimSun"/>
        </w:rPr>
        <w:t xml:space="preserve">, that conviction generally cannot serve as the predicate to a no contact order violation/felony, RCW 26.50.110(4) (2013), </w:t>
      </w:r>
      <w:r w:rsidRPr="00116B55">
        <w:rPr>
          <w:rFonts w:eastAsia="SimSun"/>
          <w:i/>
        </w:rPr>
        <w:t>State v. Ward,</w:t>
      </w:r>
      <w:r w:rsidRPr="00116B55">
        <w:rPr>
          <w:rFonts w:eastAsia="SimSun"/>
        </w:rPr>
        <w:t xml:space="preserve"> 148 Wn.2d 803, 812 (2003), </w:t>
      </w:r>
      <w:r w:rsidRPr="00116B55">
        <w:rPr>
          <w:rFonts w:eastAsia="SimSun"/>
          <w:i/>
        </w:rPr>
        <w:t>State v. Azpitarte,</w:t>
      </w:r>
      <w:r w:rsidRPr="00116B55">
        <w:rPr>
          <w:rFonts w:eastAsia="SimSun"/>
        </w:rPr>
        <w:t xml:space="preserve"> 140 Wn.2d 138, 141 (2000), but a jury can convict a defendant for felony violation of a court order, despite having also convicted the defendant of second degree assault, when the former is predicated upon reckless conduct that creates a substantial risk of death or serious bodily injury to another, </w:t>
      </w:r>
      <w:r w:rsidRPr="00116B55">
        <w:rPr>
          <w:rFonts w:eastAsia="SimSun"/>
          <w:i/>
        </w:rPr>
        <w:t>see: State v. Leming,</w:t>
      </w:r>
      <w:r w:rsidRPr="00116B55">
        <w:rPr>
          <w:rFonts w:eastAsia="SimSun"/>
        </w:rPr>
        <w:t xml:space="preserve"> 133 Wn.App. 875 (2006); III.</w:t>
      </w:r>
    </w:p>
    <w:p w14:paraId="21B2802F" w14:textId="77777777" w:rsidR="00116B55" w:rsidRPr="00116B55" w:rsidRDefault="00116B55" w:rsidP="0098587B">
      <w:pPr>
        <w:rPr>
          <w:rFonts w:eastAsia="SimSun"/>
        </w:rPr>
      </w:pPr>
    </w:p>
    <w:p w14:paraId="57EC5DB8" w14:textId="77777777" w:rsidR="00116B55" w:rsidRPr="00116B55" w:rsidRDefault="00116B55" w:rsidP="0098587B">
      <w:pPr>
        <w:rPr>
          <w:rFonts w:eastAsia="SimSun"/>
        </w:rPr>
      </w:pPr>
      <w:r w:rsidRPr="00116B55">
        <w:rPr>
          <w:rFonts w:eastAsia="SimSun"/>
          <w:b/>
          <w:i/>
        </w:rPr>
        <w:t>State v. Pablo Navarro</w:t>
      </w:r>
      <w:r w:rsidRPr="00116B55">
        <w:rPr>
          <w:rFonts w:eastAsia="SimSun"/>
          <w:i/>
        </w:rPr>
        <w:t>,</w:t>
      </w:r>
      <w:r w:rsidRPr="00116B55">
        <w:rPr>
          <w:rFonts w:eastAsia="SimSun"/>
        </w:rPr>
        <w:t xml:space="preserve"> 188 Wn.App. 550, 553-56 (2015)</w:t>
      </w:r>
    </w:p>
    <w:p w14:paraId="21D44319" w14:textId="77777777" w:rsidR="00116B55" w:rsidRPr="00116B55" w:rsidRDefault="00116B55" w:rsidP="0098587B">
      <w:pPr>
        <w:rPr>
          <w:rFonts w:eastAsia="SimSun"/>
        </w:rPr>
      </w:pPr>
      <w:r w:rsidRPr="00116B55">
        <w:rPr>
          <w:rFonts w:eastAsia="SimSun"/>
        </w:rPr>
        <w:tab/>
        <w:t xml:space="preserve">A no-contact order issued as part of a sentence, RCW 9.94A.030(10), may be issued for maximum term of the crime, and are not limited to the victims of the crime, </w:t>
      </w:r>
      <w:r w:rsidRPr="00116B55">
        <w:rPr>
          <w:rFonts w:eastAsia="SimSun"/>
          <w:i/>
        </w:rPr>
        <w:t>State v. Warren,</w:t>
      </w:r>
      <w:r w:rsidRPr="00116B55">
        <w:rPr>
          <w:rFonts w:eastAsia="SimSun"/>
        </w:rPr>
        <w:t xml:space="preserve"> 165 Wn.2d 17, 32-34 (2009); I.</w:t>
      </w:r>
    </w:p>
    <w:p w14:paraId="0EDA18F3" w14:textId="77777777" w:rsidR="004F5766" w:rsidRDefault="004F5766" w:rsidP="0098587B">
      <w:pPr>
        <w:rPr>
          <w:rFonts w:eastAsia="SimSun"/>
          <w:b/>
          <w:i/>
        </w:rPr>
      </w:pPr>
    </w:p>
    <w:p w14:paraId="11B0F446" w14:textId="77777777" w:rsidR="00116B55" w:rsidRPr="00116B55" w:rsidRDefault="00116B55" w:rsidP="0098587B">
      <w:pPr>
        <w:rPr>
          <w:rFonts w:eastAsia="SimSun"/>
        </w:rPr>
      </w:pPr>
      <w:r w:rsidRPr="00116B55">
        <w:rPr>
          <w:rFonts w:eastAsia="SimSun"/>
          <w:b/>
          <w:i/>
        </w:rPr>
        <w:t>State v. Muñoz-Rivera</w:t>
      </w:r>
      <w:r w:rsidRPr="00116B55">
        <w:rPr>
          <w:rFonts w:eastAsia="SimSun"/>
          <w:i/>
        </w:rPr>
        <w:t>,</w:t>
      </w:r>
      <w:r w:rsidRPr="00116B55">
        <w:rPr>
          <w:rFonts w:eastAsia="SimSun"/>
        </w:rPr>
        <w:t xml:space="preserve"> 190 Wn.App. 870, 884-86 (2015)</w:t>
      </w:r>
    </w:p>
    <w:p w14:paraId="4C97D1FC" w14:textId="77777777" w:rsidR="00116B55" w:rsidRDefault="00116B55" w:rsidP="0098587B">
      <w:pPr>
        <w:rPr>
          <w:rFonts w:eastAsia="SimSun"/>
        </w:rPr>
      </w:pPr>
      <w:r w:rsidRPr="00116B55">
        <w:rPr>
          <w:rFonts w:eastAsia="SimSun"/>
        </w:rPr>
        <w:tab/>
        <w:t xml:space="preserve">A domestic violence protection order, RCW 10.99.040(2)(a) is improper to protect a victim-child if the defendant does not have a biological or parent-child relationship with the child; if the child’s parent lives with defendant but never married him and the child is not an offspring of defendant than she cannot be a victim within the meaning of RCW 10.99.020(8), </w:t>
      </w:r>
      <w:r w:rsidRPr="00116B55">
        <w:rPr>
          <w:rFonts w:eastAsia="SimSun"/>
          <w:i/>
        </w:rPr>
        <w:t>distinguishing State v. Cortes Aguilar,</w:t>
      </w:r>
      <w:r w:rsidRPr="00116B55">
        <w:rPr>
          <w:rFonts w:eastAsia="SimSun"/>
        </w:rPr>
        <w:t xml:space="preserve"> 176 Wn.App. 264 (2013); III.</w:t>
      </w:r>
    </w:p>
    <w:p w14:paraId="520C2EF2" w14:textId="77777777" w:rsidR="0030556A" w:rsidRDefault="0030556A" w:rsidP="0030556A">
      <w:pPr>
        <w:pStyle w:val="NoSpacing"/>
        <w:rPr>
          <w:rFonts w:eastAsia="SimSun"/>
        </w:rPr>
      </w:pPr>
    </w:p>
    <w:p w14:paraId="5B60D4D3" w14:textId="77777777" w:rsidR="0030556A" w:rsidRPr="0030556A" w:rsidRDefault="0030556A" w:rsidP="0030556A">
      <w:pPr>
        <w:keepNext/>
        <w:contextualSpacing/>
        <w:rPr>
          <w:rFonts w:eastAsia="Calibri"/>
        </w:rPr>
      </w:pPr>
      <w:r w:rsidRPr="0030556A">
        <w:rPr>
          <w:rFonts w:eastAsia="Calibri"/>
          <w:b/>
          <w:i/>
        </w:rPr>
        <w:t>State v. Ashley</w:t>
      </w:r>
      <w:r w:rsidRPr="0030556A">
        <w:rPr>
          <w:rFonts w:eastAsia="Calibri"/>
          <w:i/>
        </w:rPr>
        <w:t>,</w:t>
      </w:r>
      <w:r w:rsidRPr="0030556A">
        <w:rPr>
          <w:rFonts w:eastAsia="Calibri"/>
        </w:rPr>
        <w:t xml:space="preserve"> 186 Wn.2d 32 (2016)</w:t>
      </w:r>
    </w:p>
    <w:p w14:paraId="2CD1808A" w14:textId="4D8A8057" w:rsidR="0030556A" w:rsidRPr="0030556A" w:rsidRDefault="0030556A" w:rsidP="0030556A">
      <w:pPr>
        <w:keepNext/>
        <w:contextualSpacing/>
        <w:rPr>
          <w:rFonts w:eastAsia="Calibri"/>
        </w:rPr>
      </w:pPr>
      <w:r w:rsidRPr="0030556A">
        <w:rPr>
          <w:rFonts w:eastAsia="Calibri"/>
        </w:rPr>
        <w:tab/>
        <w:t xml:space="preserve">In unlawful imprisonment/domestic violence case prior acts of violence are admissible, ER 404(b), to prove lack of consent and intimidation, </w:t>
      </w:r>
      <w:r w:rsidRPr="0030556A">
        <w:rPr>
          <w:rFonts w:eastAsia="Calibri"/>
          <w:i/>
        </w:rPr>
        <w:t>State v. Fisher,</w:t>
      </w:r>
      <w:r w:rsidRPr="0030556A">
        <w:rPr>
          <w:rFonts w:eastAsia="Calibri"/>
        </w:rPr>
        <w:t xml:space="preserve"> 165 Wn.2d 727, 744-45 (2009), </w:t>
      </w:r>
      <w:r w:rsidRPr="0030556A">
        <w:rPr>
          <w:rFonts w:eastAsia="Calibri"/>
          <w:i/>
        </w:rPr>
        <w:t>State v. Nelson,</w:t>
      </w:r>
      <w:r w:rsidRPr="0030556A">
        <w:rPr>
          <w:rFonts w:eastAsia="Calibri"/>
        </w:rPr>
        <w:t xml:space="preserve"> 131 Wn.App. 108, 116 (2006), </w:t>
      </w:r>
      <w:r w:rsidRPr="0030556A">
        <w:rPr>
          <w:rFonts w:eastAsia="Calibri"/>
          <w:i/>
        </w:rPr>
        <w:t>State v. Magers,</w:t>
      </w:r>
      <w:r w:rsidRPr="0030556A">
        <w:rPr>
          <w:rFonts w:eastAsia="Calibri"/>
        </w:rPr>
        <w:t xml:space="preserve"> 164 Wn.2d 174, 183 (2008), but not to bolster victim’s credibility absent inconsistent testimony, at 47, </w:t>
      </w:r>
      <w:r w:rsidRPr="0030556A">
        <w:rPr>
          <w:rFonts w:eastAsia="Calibri"/>
          <w:i/>
        </w:rPr>
        <w:t>State v. Gunderson,</w:t>
      </w:r>
      <w:r w:rsidRPr="0030556A">
        <w:rPr>
          <w:rFonts w:eastAsia="Calibri"/>
        </w:rPr>
        <w:t xml:space="preserve"> 181 Wn.2d 916 (2014)</w:t>
      </w:r>
      <w:r w:rsidR="00A755F0">
        <w:rPr>
          <w:rFonts w:eastAsia="Calibri"/>
        </w:rPr>
        <w:t xml:space="preserve">, </w:t>
      </w:r>
      <w:r w:rsidR="00A755F0">
        <w:rPr>
          <w:rFonts w:eastAsia="Calibri"/>
          <w:i/>
          <w:iCs/>
        </w:rPr>
        <w:t xml:space="preserve">but see: State v. Harris, </w:t>
      </w:r>
      <w:r w:rsidR="006E3DD2">
        <w:rPr>
          <w:rFonts w:eastAsia="Calibri"/>
        </w:rPr>
        <w:t>20</w:t>
      </w:r>
      <w:r w:rsidR="00A755F0">
        <w:rPr>
          <w:rFonts w:eastAsia="Calibri"/>
        </w:rPr>
        <w:t xml:space="preserve"> Wn.App.2d </w:t>
      </w:r>
      <w:r w:rsidR="006E3DD2">
        <w:rPr>
          <w:rFonts w:eastAsia="Calibri"/>
        </w:rPr>
        <w:t>153</w:t>
      </w:r>
      <w:r w:rsidR="00A755F0">
        <w:rPr>
          <w:rFonts w:eastAsia="Calibri"/>
        </w:rPr>
        <w:t xml:space="preserve"> (2021)</w:t>
      </w:r>
      <w:r w:rsidRPr="0030556A">
        <w:rPr>
          <w:rFonts w:eastAsia="Calibri"/>
        </w:rPr>
        <w:t>; 9-0.</w:t>
      </w:r>
    </w:p>
    <w:p w14:paraId="7C3CF875" w14:textId="77777777" w:rsidR="0030556A" w:rsidRPr="0030556A" w:rsidRDefault="0030556A" w:rsidP="0030556A">
      <w:pPr>
        <w:keepNext/>
        <w:contextualSpacing/>
        <w:rPr>
          <w:rFonts w:eastAsia="Calibri"/>
          <w:b/>
          <w:u w:val="words"/>
        </w:rPr>
      </w:pPr>
    </w:p>
    <w:p w14:paraId="4A14A7E6" w14:textId="77777777" w:rsidR="0030556A" w:rsidRPr="0030556A" w:rsidRDefault="0030556A" w:rsidP="0030556A">
      <w:pPr>
        <w:keepNext/>
        <w:contextualSpacing/>
        <w:rPr>
          <w:rFonts w:eastAsia="Calibri"/>
        </w:rPr>
      </w:pPr>
      <w:r w:rsidRPr="0030556A">
        <w:rPr>
          <w:rFonts w:eastAsia="Calibri"/>
          <w:b/>
          <w:i/>
        </w:rPr>
        <w:t>State v. Whittaker</w:t>
      </w:r>
      <w:r w:rsidRPr="0030556A">
        <w:rPr>
          <w:rFonts w:eastAsia="Calibri"/>
          <w:i/>
        </w:rPr>
        <w:t>,</w:t>
      </w:r>
      <w:r w:rsidRPr="0030556A">
        <w:rPr>
          <w:rFonts w:eastAsia="Calibri"/>
        </w:rPr>
        <w:t xml:space="preserve"> 192 Wn.App. 395, 401-09 (2016)</w:t>
      </w:r>
    </w:p>
    <w:p w14:paraId="3871D075" w14:textId="2996E9F7" w:rsidR="0030556A" w:rsidRPr="0030556A" w:rsidRDefault="0030556A" w:rsidP="0030556A">
      <w:pPr>
        <w:keepNext/>
        <w:contextualSpacing/>
        <w:rPr>
          <w:rFonts w:eastAsia="Calibri"/>
        </w:rPr>
      </w:pPr>
      <w:r w:rsidRPr="0030556A">
        <w:rPr>
          <w:rFonts w:eastAsia="Calibri"/>
        </w:rPr>
        <w:tab/>
        <w:t xml:space="preserve">Looking into victim’s window or door on two occasions separated by several minutes is sufficient for jury to find the “repeated” element of </w:t>
      </w:r>
      <w:r w:rsidRPr="0030556A">
        <w:rPr>
          <w:rFonts w:eastAsia="Calibri"/>
          <w:b/>
        </w:rPr>
        <w:t>stalking</w:t>
      </w:r>
      <w:r w:rsidRPr="0030556A">
        <w:rPr>
          <w:rFonts w:eastAsia="Calibri"/>
        </w:rPr>
        <w:t>,</w:t>
      </w:r>
      <w:r w:rsidRPr="0030556A">
        <w:rPr>
          <w:rFonts w:eastAsia="Calibri"/>
          <w:i/>
        </w:rPr>
        <w:t xml:space="preserve"> </w:t>
      </w:r>
      <w:r w:rsidRPr="0030556A">
        <w:rPr>
          <w:rFonts w:eastAsia="Calibri"/>
        </w:rPr>
        <w:t xml:space="preserve">RCW 9A.46.110(1) (2013), </w:t>
      </w:r>
      <w:r w:rsidRPr="0030556A">
        <w:rPr>
          <w:rFonts w:eastAsia="Calibri"/>
          <w:i/>
        </w:rPr>
        <w:t>State v. Kintz,</w:t>
      </w:r>
      <w:r w:rsidRPr="0030556A">
        <w:rPr>
          <w:rFonts w:eastAsia="Calibri"/>
        </w:rPr>
        <w:t xml:space="preserve"> 169 Wn.2d 537 (2010); I.</w:t>
      </w:r>
      <w:r w:rsidR="006C62BF">
        <w:rPr>
          <w:rFonts w:eastAsia="Calibri"/>
        </w:rPr>
        <w:t xml:space="preserve"> </w:t>
      </w:r>
      <w:r w:rsidR="00E83446">
        <w:rPr>
          <w:rFonts w:eastAsia="Calibri"/>
        </w:rPr>
        <w:t xml:space="preserve"> </w:t>
      </w:r>
    </w:p>
    <w:p w14:paraId="028D8987" w14:textId="77777777" w:rsidR="00116B55" w:rsidRDefault="00116B55" w:rsidP="004E7BAD">
      <w:pPr>
        <w:rPr>
          <w:rFonts w:eastAsia="SimSun"/>
        </w:rPr>
      </w:pPr>
    </w:p>
    <w:p w14:paraId="27343034" w14:textId="77777777" w:rsidR="008C672B" w:rsidRDefault="008C672B" w:rsidP="008C672B">
      <w:r>
        <w:rPr>
          <w:b/>
          <w:i/>
        </w:rPr>
        <w:t>State v. Case</w:t>
      </w:r>
      <w:r>
        <w:rPr>
          <w:i/>
        </w:rPr>
        <w:t>,</w:t>
      </w:r>
      <w:r>
        <w:t xml:space="preserve"> 187 Wn.2d 85 (2017)</w:t>
      </w:r>
    </w:p>
    <w:p w14:paraId="182A1508" w14:textId="77777777" w:rsidR="008C672B" w:rsidRDefault="008C672B" w:rsidP="008C672B">
      <w:r>
        <w:tab/>
        <w:t xml:space="preserve">Where defendant stipulates to prior no contact order violations so that jury does not hear details failure of state to prove that the priors involved orders issued pursuant to the specific statutes listed in RCW 26.50.110 does not invalidate the priors as the trial court determined as a matter of law that they were sufficient, reversing </w:t>
      </w:r>
      <w:r>
        <w:rPr>
          <w:i/>
        </w:rPr>
        <w:t>State v. Case,</w:t>
      </w:r>
      <w:r>
        <w:t xml:space="preserve"> 189 Wn.App. 422 (2015); 7-2.</w:t>
      </w:r>
    </w:p>
    <w:p w14:paraId="21759B17" w14:textId="77777777" w:rsidR="008C672B" w:rsidRDefault="008C672B" w:rsidP="008C672B">
      <w:pPr>
        <w:pStyle w:val="NoSpacing"/>
      </w:pPr>
    </w:p>
    <w:p w14:paraId="37CB8A43" w14:textId="77777777" w:rsidR="008C672B" w:rsidRDefault="008C672B" w:rsidP="008C672B">
      <w:pPr>
        <w:pStyle w:val="NoSpacing"/>
      </w:pPr>
      <w:r>
        <w:rPr>
          <w:b/>
          <w:i/>
        </w:rPr>
        <w:t>State v. Armstrong</w:t>
      </w:r>
      <w:r>
        <w:rPr>
          <w:i/>
        </w:rPr>
        <w:t>,</w:t>
      </w:r>
      <w:r>
        <w:t xml:space="preserve"> 188 Wn.2d 333, 339-44 (2017)</w:t>
      </w:r>
    </w:p>
    <w:p w14:paraId="1683FC11" w14:textId="77777777" w:rsidR="008C672B" w:rsidRPr="00832B4D" w:rsidRDefault="008C672B" w:rsidP="008C672B">
      <w:pPr>
        <w:pStyle w:val="NoSpacing"/>
      </w:pPr>
      <w:r>
        <w:tab/>
        <w:t>Felony violation of a domestic violence no contact order alleging both assault and two previous no contact order convictions, RCW 26.50.110(4), -(5) (2015), is an alternative means crime, jury need not be unanimous as to which means; 6-3.</w:t>
      </w:r>
    </w:p>
    <w:p w14:paraId="6069D5D7" w14:textId="77777777" w:rsidR="008C672B" w:rsidRDefault="008C672B" w:rsidP="008C672B"/>
    <w:p w14:paraId="573D85C0" w14:textId="77777777" w:rsidR="008C672B" w:rsidRDefault="008C672B" w:rsidP="008C672B">
      <w:pPr>
        <w:pStyle w:val="NoSpacing"/>
      </w:pPr>
      <w:r>
        <w:rPr>
          <w:b/>
          <w:i/>
        </w:rPr>
        <w:t>State v. Clark</w:t>
      </w:r>
      <w:r>
        <w:rPr>
          <w:i/>
        </w:rPr>
        <w:t>,</w:t>
      </w:r>
      <w:r>
        <w:t xml:space="preserve"> 200 Wn.App. 20 (2017)</w:t>
      </w:r>
    </w:p>
    <w:p w14:paraId="6E40FF1F" w14:textId="77777777" w:rsidR="008C672B" w:rsidRDefault="008C672B" w:rsidP="008C672B">
      <w:pPr>
        <w:pStyle w:val="NoSpacing"/>
      </w:pPr>
      <w:r>
        <w:tab/>
        <w:t xml:space="preserve">Court issues domestic violence protection order which requires a surrender of firearms, police find guns in defendant’s storage locker, is convicted of unlawful possession of a firearm, </w:t>
      </w:r>
      <w:r w:rsidRPr="00617623">
        <w:t> </w:t>
      </w:r>
      <w:hyperlink r:id="rId4972" w:anchor="co_pp_232e0000bf7f3" w:history="1">
        <w:r w:rsidRPr="00CC0C18">
          <w:rPr>
            <w:rStyle w:val="Hyperlink"/>
          </w:rPr>
          <w:t>RCW 9.41.040(2)(a)(ii)(C)(ll)</w:t>
        </w:r>
      </w:hyperlink>
      <w:r>
        <w:t>, which states that it is unlawful to possess a firearm if the underlying DVPO “explicitly prohibits the use...of physical force,” and here the order does not mention “physical force;” held: protective order need not parrot the language of the statute to be sufficient as long as it clearly prohibits force, thus evidence was sufficient to convict; I.</w:t>
      </w:r>
    </w:p>
    <w:p w14:paraId="5068B08F" w14:textId="77777777" w:rsidR="008C672B" w:rsidRDefault="008C672B" w:rsidP="008C672B">
      <w:pPr>
        <w:pStyle w:val="NoSpacing"/>
      </w:pPr>
    </w:p>
    <w:p w14:paraId="5B4A48A5" w14:textId="77777777" w:rsidR="008C672B" w:rsidRDefault="008C672B" w:rsidP="008C672B">
      <w:pPr>
        <w:pStyle w:val="NoSpacing"/>
      </w:pPr>
      <w:r>
        <w:rPr>
          <w:b/>
          <w:i/>
        </w:rPr>
        <w:t>State v. Holcomb</w:t>
      </w:r>
      <w:r>
        <w:rPr>
          <w:i/>
        </w:rPr>
        <w:t>,</w:t>
      </w:r>
      <w:r>
        <w:t xml:space="preserve"> 200 Wn.App. 54 (2017)</w:t>
      </w:r>
    </w:p>
    <w:p w14:paraId="4BD1D4F5" w14:textId="31754EB9" w:rsidR="008C672B" w:rsidRDefault="008C672B" w:rsidP="008C672B">
      <w:r>
        <w:tab/>
        <w:t xml:space="preserve">Information charging interfering with reporting of domestic violence, RCW 9A.36.150 (1996), must set forth the underlying crime of domestic violence, even when challenged for the first time on appeal, </w:t>
      </w:r>
      <w:r w:rsidR="00464E26">
        <w:rPr>
          <w:i/>
        </w:rPr>
        <w:t>cf.</w:t>
      </w:r>
      <w:r>
        <w:rPr>
          <w:i/>
        </w:rPr>
        <w:t>: State v. Nonog,</w:t>
      </w:r>
      <w:r>
        <w:t xml:space="preserve"> 169 Wn.2d 220 (2010), </w:t>
      </w:r>
      <w:hyperlink r:id="rId4973" w:history="1">
        <w:r w:rsidRPr="00422DA7">
          <w:rPr>
            <w:rStyle w:val="Hyperlink"/>
            <w:i/>
          </w:rPr>
          <w:t>State v. Laramie,</w:t>
        </w:r>
        <w:r w:rsidRPr="00422DA7">
          <w:rPr>
            <w:rStyle w:val="Hyperlink"/>
          </w:rPr>
          <w:t xml:space="preserve"> 141 Wn.App. 332, 337-40 (2007)</w:t>
        </w:r>
      </w:hyperlink>
      <w:r w:rsidRPr="00422DA7">
        <w:fldChar w:fldCharType="begin"/>
      </w:r>
      <w:r w:rsidRPr="00422DA7">
        <w:instrText xml:space="preserve"> TA \s "141 Wash.App. 332" </w:instrText>
      </w:r>
      <w:r w:rsidRPr="00422DA7">
        <w:fldChar w:fldCharType="end"/>
      </w:r>
      <w:r>
        <w:t>; III.</w:t>
      </w:r>
    </w:p>
    <w:p w14:paraId="2B74497E" w14:textId="77777777" w:rsidR="008C672B" w:rsidRPr="008C672B" w:rsidRDefault="008C672B" w:rsidP="008C672B">
      <w:pPr>
        <w:pStyle w:val="NoSpacing"/>
        <w:rPr>
          <w:rFonts w:eastAsia="SimSun"/>
        </w:rPr>
      </w:pPr>
    </w:p>
    <w:p w14:paraId="1B846E71" w14:textId="77777777" w:rsidR="002348E1" w:rsidRPr="00FC4931" w:rsidRDefault="002348E1" w:rsidP="002348E1">
      <w:pPr>
        <w:pStyle w:val="NoSpacing"/>
      </w:pPr>
      <w:r>
        <w:rPr>
          <w:b/>
          <w:i/>
        </w:rPr>
        <w:t>State v. Granath</w:t>
      </w:r>
      <w:r>
        <w:rPr>
          <w:i/>
        </w:rPr>
        <w:t>,</w:t>
      </w:r>
      <w:r>
        <w:t xml:space="preserve"> 190 Wn.2d 548 (2018)</w:t>
      </w:r>
    </w:p>
    <w:p w14:paraId="428DB141" w14:textId="77777777" w:rsidR="002348E1" w:rsidRDefault="002348E1" w:rsidP="002348E1">
      <w:r>
        <w:tab/>
        <w:t>Defendant is convicted in district court of a domestic violence offense, court orders no contact as a condition of sentence with a probation period of two years and enters a separate domestic violence no contact order, RCW 10.99.050 (2000), that reads “</w:t>
      </w:r>
      <w:r w:rsidRPr="00CC0C18">
        <w:rPr>
          <w:szCs w:val="22"/>
        </w:rPr>
        <w:t>This no-contact order expires on: __________. Five years f</w:t>
      </w:r>
      <w:r>
        <w:t xml:space="preserve">rom today if no date is entered,” two years later conditions of sentence are complete and court closes the case but declines to vacate the domestic violence NCO; held: standalone no contact order lasts only as long as the sentence actually imposed regardless of the sentencing court’s authority to set a longer period of jurisdiction, here five years, RCW 3.66.068(1)(a) (2013); affirms </w:t>
      </w:r>
      <w:r>
        <w:rPr>
          <w:i/>
        </w:rPr>
        <w:t xml:space="preserve">State v. Granath, </w:t>
      </w:r>
      <w:r>
        <w:t>200 Wn.App. 26 (2017); 8-1.</w:t>
      </w:r>
    </w:p>
    <w:p w14:paraId="50D5DA09" w14:textId="77777777" w:rsidR="002348E1" w:rsidRDefault="002348E1" w:rsidP="002348E1"/>
    <w:p w14:paraId="371A79CA" w14:textId="77777777" w:rsidR="002348E1" w:rsidRPr="004A0086" w:rsidRDefault="002348E1" w:rsidP="002348E1">
      <w:pPr>
        <w:pStyle w:val="NoSpacing"/>
      </w:pPr>
      <w:r w:rsidRPr="00A7324D">
        <w:rPr>
          <w:b/>
          <w:i/>
        </w:rPr>
        <w:t>State v. Yelovich,</w:t>
      </w:r>
      <w:r w:rsidRPr="004A0086">
        <w:t xml:space="preserve"> </w:t>
      </w:r>
      <w:r>
        <w:t>191 Wn.2d 774 (2018)</w:t>
      </w:r>
    </w:p>
    <w:p w14:paraId="0DBF1127" w14:textId="77777777" w:rsidR="002348E1" w:rsidRPr="009D1E25" w:rsidRDefault="002348E1" w:rsidP="002348E1">
      <w:pPr>
        <w:pStyle w:val="NoSpacing"/>
      </w:pPr>
      <w:r>
        <w:tab/>
        <w:t xml:space="preserve">No contact order issued, defendant assaults victim, is charged with felony violation of a no contact order enhanced by the assault, claims she stole his phone from his car and he chased her to recover it, court declines to instruct on defense of property, RCW 9A.16.020(3) (1986); held: a no contact order must be followed, </w:t>
      </w:r>
      <w:hyperlink r:id="rId4974" w:history="1">
        <w:r w:rsidRPr="00CC0C18">
          <w:rPr>
            <w:rStyle w:val="Hyperlink"/>
            <w:i/>
            <w:iCs/>
          </w:rPr>
          <w:t>State v. Dejarlais,</w:t>
        </w:r>
        <w:r w:rsidRPr="00CC0C18">
          <w:rPr>
            <w:rStyle w:val="Hyperlink"/>
          </w:rPr>
          <w:t> 136 Wn.2d 939, 969 (1998)</w:t>
        </w:r>
      </w:hyperlink>
      <w:r>
        <w:t xml:space="preserve">, defense of property is not available as a defense regardless of the fact that assault is an element of the crime; affirms </w:t>
      </w:r>
      <w:r>
        <w:rPr>
          <w:i/>
        </w:rPr>
        <w:t>State v. Yelovich,</w:t>
      </w:r>
      <w:r>
        <w:t xml:space="preserve"> 1 Wn.App.2d  38 (2017); 9-0.</w:t>
      </w:r>
    </w:p>
    <w:p w14:paraId="7601C5AE" w14:textId="77777777" w:rsidR="002348E1" w:rsidRDefault="002348E1" w:rsidP="002348E1"/>
    <w:p w14:paraId="3D098D1C" w14:textId="77777777" w:rsidR="002348E1" w:rsidRDefault="002348E1" w:rsidP="002348E1">
      <w:pPr>
        <w:pStyle w:val="NoSpacing"/>
      </w:pPr>
      <w:r w:rsidRPr="00555AAA">
        <w:rPr>
          <w:b/>
          <w:i/>
        </w:rPr>
        <w:t>State v. Novikoff</w:t>
      </w:r>
      <w:r>
        <w:rPr>
          <w:i/>
        </w:rPr>
        <w:t xml:space="preserve">, </w:t>
      </w:r>
      <w:r>
        <w:t>1 Wn.App.2d 166 (2017)</w:t>
      </w:r>
    </w:p>
    <w:p w14:paraId="32775067" w14:textId="77777777" w:rsidR="002348E1" w:rsidRDefault="002348E1" w:rsidP="002348E1">
      <w:pPr>
        <w:pStyle w:val="NoSpacing"/>
      </w:pPr>
      <w:r>
        <w:tab/>
        <w:t>Assault 4° and violation of a no contact order based upon the same act do not violate double jeopardy and do not merge,</w:t>
      </w:r>
      <w:r>
        <w:rPr>
          <w:i/>
        </w:rPr>
        <w:t xml:space="preserve"> </w:t>
      </w:r>
      <w:r>
        <w:t xml:space="preserve">RCW 26.50.110(4) (2015), </w:t>
      </w:r>
      <w:hyperlink r:id="rId4975" w:history="1">
        <w:r w:rsidRPr="00CC0C18">
          <w:rPr>
            <w:rStyle w:val="Hyperlink"/>
            <w:i/>
            <w:iCs/>
          </w:rPr>
          <w:t>State v. Moreno</w:t>
        </w:r>
        <w:r w:rsidRPr="00CC0C18">
          <w:rPr>
            <w:rStyle w:val="Hyperlink"/>
            <w:i/>
          </w:rPr>
          <w:t xml:space="preserve">, </w:t>
        </w:r>
        <w:r w:rsidRPr="00CC0C18">
          <w:rPr>
            <w:rStyle w:val="Hyperlink"/>
          </w:rPr>
          <w:t>132 Wn.App. 663 (2006)</w:t>
        </w:r>
      </w:hyperlink>
      <w:r>
        <w:rPr>
          <w:i/>
        </w:rPr>
        <w:t xml:space="preserve">, </w:t>
      </w:r>
      <w:hyperlink r:id="rId4976" w:history="1">
        <w:r w:rsidRPr="00CC0C18">
          <w:rPr>
            <w:rStyle w:val="Hyperlink"/>
            <w:i/>
            <w:iCs/>
          </w:rPr>
          <w:t>State v. Leming</w:t>
        </w:r>
        <w:r w:rsidRPr="00CC0C18">
          <w:rPr>
            <w:rStyle w:val="Hyperlink"/>
            <w:i/>
          </w:rPr>
          <w:t xml:space="preserve">, </w:t>
        </w:r>
        <w:r w:rsidRPr="00CC0C18">
          <w:rPr>
            <w:rStyle w:val="Hyperlink"/>
          </w:rPr>
          <w:t>133 Wn.App. 875 (2006)</w:t>
        </w:r>
      </w:hyperlink>
      <w:r>
        <w:t>; III.</w:t>
      </w:r>
    </w:p>
    <w:p w14:paraId="2654421B" w14:textId="77777777" w:rsidR="002348E1" w:rsidRDefault="002348E1" w:rsidP="002348E1">
      <w:pPr>
        <w:pStyle w:val="NoSpacing"/>
      </w:pPr>
    </w:p>
    <w:p w14:paraId="0978D29D" w14:textId="77777777" w:rsidR="002348E1" w:rsidRDefault="002348E1" w:rsidP="002348E1">
      <w:pPr>
        <w:pStyle w:val="NoSpacing"/>
      </w:pPr>
      <w:r>
        <w:rPr>
          <w:b/>
          <w:i/>
        </w:rPr>
        <w:t>State v. Shelley</w:t>
      </w:r>
      <w:r>
        <w:rPr>
          <w:i/>
        </w:rPr>
        <w:t>,</w:t>
      </w:r>
      <w:r>
        <w:t xml:space="preserve"> 3 Wn.App.2d 196 (2018)</w:t>
      </w:r>
    </w:p>
    <w:p w14:paraId="7B348B7A" w14:textId="77777777" w:rsidR="002348E1" w:rsidRPr="00C30F83" w:rsidRDefault="002348E1" w:rsidP="002348E1">
      <w:pPr>
        <w:pStyle w:val="NoSpacing"/>
      </w:pPr>
      <w:r>
        <w:tab/>
        <w:t xml:space="preserve">Defendant lives with girlfriend and her minor son, assaults girlfriend’s son, is convicted of assault with domestic violence enhancement; held: for purposes of sentence enhancement RCW 9.94A.525(21) (2013) limits domestic violence as defined in </w:t>
      </w:r>
      <w:hyperlink r:id="rId4977" w:history="1">
        <w:r w:rsidRPr="00CC0C18">
          <w:rPr>
            <w:rStyle w:val="Hyperlink"/>
          </w:rPr>
          <w:t>RCW 9.94A.030</w:t>
        </w:r>
      </w:hyperlink>
      <w:r>
        <w:t xml:space="preserve">(20) (2015) which includes children in common or children 16 years or older residing in the same household, </w:t>
      </w:r>
      <w:hyperlink r:id="rId4978" w:history="1">
        <w:r w:rsidRPr="00CC0C18">
          <w:rPr>
            <w:rStyle w:val="Hyperlink"/>
          </w:rPr>
          <w:t>RCW 9.94A.030</w:t>
        </w:r>
      </w:hyperlink>
      <w:r>
        <w:t>(3) (2004); while victim’s age here is not disclosed in opinion, by context it is less than 16 and thus domestic violence aggravator was improper; I.</w:t>
      </w:r>
      <w:r w:rsidRPr="00D96071">
        <w:t> </w:t>
      </w:r>
    </w:p>
    <w:p w14:paraId="29D7BB3C" w14:textId="77777777" w:rsidR="002348E1" w:rsidRDefault="002348E1" w:rsidP="002348E1">
      <w:pPr>
        <w:pStyle w:val="NoSpacing"/>
        <w:jc w:val="center"/>
        <w:rPr>
          <w:b/>
        </w:rPr>
      </w:pPr>
    </w:p>
    <w:p w14:paraId="5436C6A3" w14:textId="77777777" w:rsidR="002348E1" w:rsidRDefault="002348E1" w:rsidP="002348E1">
      <w:pPr>
        <w:pStyle w:val="NoSpacing"/>
        <w:rPr>
          <w:rFonts w:eastAsia="SimSun"/>
        </w:rPr>
      </w:pPr>
      <w:r w:rsidRPr="00432840">
        <w:rPr>
          <w:rFonts w:eastAsia="SimSun"/>
          <w:b/>
          <w:i/>
        </w:rPr>
        <w:t>State v. Horn</w:t>
      </w:r>
      <w:r>
        <w:rPr>
          <w:rFonts w:eastAsia="SimSun"/>
          <w:i/>
        </w:rPr>
        <w:t>,</w:t>
      </w:r>
      <w:r>
        <w:rPr>
          <w:rFonts w:eastAsia="SimSun"/>
        </w:rPr>
        <w:t xml:space="preserve"> 3 </w:t>
      </w:r>
      <w:r w:rsidRPr="00FF1491">
        <w:rPr>
          <w:rFonts w:eastAsia="SimSun"/>
        </w:rPr>
        <w:t xml:space="preserve">Wn.App.2d </w:t>
      </w:r>
      <w:r>
        <w:rPr>
          <w:rFonts w:eastAsia="SimSun"/>
        </w:rPr>
        <w:t xml:space="preserve"> 302 (2018)</w:t>
      </w:r>
    </w:p>
    <w:p w14:paraId="546F2CE3" w14:textId="52E7AD2A" w:rsidR="002348E1" w:rsidRPr="00E83E44" w:rsidRDefault="002348E1" w:rsidP="00CC1216">
      <w:pPr>
        <w:pStyle w:val="NoSpacing"/>
        <w:ind w:right="-720"/>
      </w:pPr>
      <w:r>
        <w:rPr>
          <w:rFonts w:eastAsia="SimSun"/>
        </w:rPr>
        <w:tab/>
        <w:t xml:space="preserve">Defendant threatens domestic partner with death, court admits ER 404(b) evidence of prior threats to support victim’s reasonable fear, </w:t>
      </w:r>
      <w:hyperlink r:id="rId4979" w:history="1">
        <w:r w:rsidRPr="005B6A57">
          <w:rPr>
            <w:rStyle w:val="Hyperlink"/>
            <w:i/>
          </w:rPr>
          <w:t>State v.</w:t>
        </w:r>
        <w:r w:rsidRPr="005B6A57">
          <w:rPr>
            <w:rStyle w:val="Hyperlink"/>
          </w:rPr>
          <w:t xml:space="preserve"> </w:t>
        </w:r>
        <w:r w:rsidRPr="005B6A57">
          <w:rPr>
            <w:rStyle w:val="Hyperlink"/>
            <w:i/>
          </w:rPr>
          <w:t>Magers,</w:t>
        </w:r>
        <w:r w:rsidRPr="005B6A57">
          <w:rPr>
            <w:rStyle w:val="Hyperlink"/>
          </w:rPr>
          <w:t xml:space="preserve"> 164 Wn.2d 174  (2008)</w:t>
        </w:r>
      </w:hyperlink>
      <w:r w:rsidRPr="005B6A57">
        <w:fldChar w:fldCharType="begin"/>
      </w:r>
      <w:r w:rsidRPr="005B6A57">
        <w:instrText xml:space="preserve"> TA \s "164 Wash.2d 174" </w:instrText>
      </w:r>
      <w:r w:rsidRPr="005B6A57">
        <w:fldChar w:fldCharType="end"/>
      </w:r>
      <w:r>
        <w:rPr>
          <w:i/>
        </w:rPr>
        <w:t>,</w:t>
      </w:r>
      <w:r>
        <w:t xml:space="preserve"> excludes defense offer that after the charged incident defendant and victim got engaged and travelled together; held: 3-step test for </w:t>
      </w:r>
      <w:r>
        <w:rPr>
          <w:b/>
        </w:rPr>
        <w:t>right to present a defense</w:t>
      </w:r>
      <w:r>
        <w:t xml:space="preserve"> analysis: (1) evidence must be at least minimally relevant, (2) if relevant burden shifts to state to show that relevant evidence is so prejudicial as to disrupt the fairness of the fact-finding process at trial, </w:t>
      </w:r>
      <w:hyperlink r:id="rId4980" w:history="1">
        <w:r w:rsidRPr="00F33742">
          <w:rPr>
            <w:rStyle w:val="Hyperlink"/>
            <w:i/>
            <w:iCs/>
          </w:rPr>
          <w:t>State v. Jones</w:t>
        </w:r>
        <w:r w:rsidRPr="00F33742">
          <w:rPr>
            <w:rStyle w:val="Hyperlink"/>
          </w:rPr>
          <w:t>, 16</w:t>
        </w:r>
        <w:r>
          <w:rPr>
            <w:rStyle w:val="Hyperlink"/>
          </w:rPr>
          <w:t>8 Wn.2d 713, 720</w:t>
        </w:r>
        <w:r w:rsidRPr="00F33742">
          <w:rPr>
            <w:rStyle w:val="Hyperlink"/>
          </w:rPr>
          <w:t xml:space="preserve"> (2010)</w:t>
        </w:r>
      </w:hyperlink>
      <w:r>
        <w:t>, (3) the s</w:t>
      </w:r>
      <w:r w:rsidRPr="00F33742">
        <w:t>tate’s interest in excluding prejudicial evidence must also be balanced against the defendant’s need for the information sought, and relevant informati</w:t>
      </w:r>
      <w:r>
        <w:t>on can be withheld only if the s</w:t>
      </w:r>
      <w:r w:rsidRPr="00F33742">
        <w:t xml:space="preserve">tate’s interest </w:t>
      </w:r>
      <w:r>
        <w:t>outweighs the defendant’s need</w:t>
      </w:r>
      <w:r w:rsidR="00CC1216">
        <w:t xml:space="preserve">, </w:t>
      </w:r>
      <w:r w:rsidR="00CC1216" w:rsidRPr="007339C7">
        <w:rPr>
          <w:i/>
          <w:iCs/>
        </w:rPr>
        <w:t>State v. Orn,</w:t>
      </w:r>
      <w:r w:rsidR="00CC1216" w:rsidRPr="007339C7">
        <w:t xml:space="preserve"> </w:t>
      </w:r>
      <w:r w:rsidR="00E67835">
        <w:t>197</w:t>
      </w:r>
      <w:r w:rsidR="00CC1216" w:rsidRPr="007339C7">
        <w:t xml:space="preserve"> Wn.2d </w:t>
      </w:r>
      <w:r w:rsidR="00E67835">
        <w:t>343</w:t>
      </w:r>
      <w:r w:rsidR="00CC1216" w:rsidRPr="007339C7">
        <w:t xml:space="preserve"> (2021)</w:t>
      </w:r>
      <w:r>
        <w:t xml:space="preserve">; here, considering judicial recognition of battered woman’s syndrome, </w:t>
      </w:r>
      <w:hyperlink r:id="rId4981" w:history="1">
        <w:r w:rsidRPr="00E83E44">
          <w:rPr>
            <w:rStyle w:val="Hyperlink"/>
            <w:i/>
            <w:iCs/>
          </w:rPr>
          <w:t>State v. Allery</w:t>
        </w:r>
        <w:r w:rsidRPr="00E83E44">
          <w:rPr>
            <w:rStyle w:val="Hyperlink"/>
          </w:rPr>
          <w:t>, 10</w:t>
        </w:r>
        <w:r>
          <w:rPr>
            <w:rStyle w:val="Hyperlink"/>
          </w:rPr>
          <w:t>1 Wn.2d 591, 597</w:t>
        </w:r>
        <w:r w:rsidRPr="00E83E44">
          <w:rPr>
            <w:rStyle w:val="Hyperlink"/>
          </w:rPr>
          <w:t xml:space="preserve"> (1984)</w:t>
        </w:r>
      </w:hyperlink>
      <w:r>
        <w:t>, specifically cycles of domestic violence in which victim forgives hoping that the violence will not recur, trial court’s exclusion of evidence of engagement and trip with defendant was not minimally relevant was not an abuse of discretion; II.</w:t>
      </w:r>
    </w:p>
    <w:p w14:paraId="4819D9DB" w14:textId="77777777" w:rsidR="002348E1" w:rsidRDefault="002348E1" w:rsidP="002348E1">
      <w:pPr>
        <w:rPr>
          <w:i/>
        </w:rPr>
      </w:pPr>
    </w:p>
    <w:p w14:paraId="22C774C9" w14:textId="77777777" w:rsidR="002348E1" w:rsidRDefault="002348E1" w:rsidP="002348E1">
      <w:r>
        <w:rPr>
          <w:b/>
          <w:i/>
        </w:rPr>
        <w:t>State v. Joseph</w:t>
      </w:r>
      <w:r>
        <w:rPr>
          <w:i/>
        </w:rPr>
        <w:t>,</w:t>
      </w:r>
      <w:r>
        <w:t xml:space="preserve"> 3 Wn.App.2d  365, 370-74 (2018)</w:t>
      </w:r>
    </w:p>
    <w:p w14:paraId="58D80EC5" w14:textId="77777777" w:rsidR="002348E1" w:rsidRPr="0006684C" w:rsidRDefault="002348E1" w:rsidP="002348E1">
      <w:r>
        <w:tab/>
        <w:t>A</w:t>
      </w:r>
      <w:r w:rsidRPr="0006684C">
        <w:t xml:space="preserve">ssault </w:t>
      </w:r>
      <w:r>
        <w:t>3</w:t>
      </w:r>
      <w:r>
        <w:sym w:font="Symbol" w:char="F0B0"/>
      </w:r>
      <w:r w:rsidRPr="0006684C">
        <w:t xml:space="preserve"> where the defendant has caused “substantial pain” and “considerable suffering” to the same victim, is “of a similar nature” to the other crimes listed in </w:t>
      </w:r>
      <w:hyperlink r:id="rId4982" w:history="1">
        <w:r w:rsidRPr="0006684C">
          <w:rPr>
            <w:rStyle w:val="Hyperlink"/>
          </w:rPr>
          <w:t>RCW 9A.44.060</w:t>
        </w:r>
      </w:hyperlink>
      <w:r w:rsidRPr="0006684C">
        <w:t xml:space="preserve">, and falls within the legislature's intent to punish </w:t>
      </w:r>
      <w:r>
        <w:t>thus</w:t>
      </w:r>
      <w:r w:rsidRPr="0006684C">
        <w:t xml:space="preserve"> although the crime was not specifically listed in </w:t>
      </w:r>
      <w:hyperlink r:id="rId4983" w:history="1">
        <w:r w:rsidRPr="0006684C">
          <w:rPr>
            <w:rStyle w:val="Hyperlink"/>
          </w:rPr>
          <w:t>RCW 9A.44.060</w:t>
        </w:r>
      </w:hyperlink>
      <w:r w:rsidRPr="0006684C">
        <w:t>, the crime is a qualifying predicate crime under </w:t>
      </w:r>
      <w:hyperlink r:id="rId4984" w:anchor="co_pp_674e0000c3d66" w:history="1">
        <w:r w:rsidRPr="0006684C">
          <w:rPr>
            <w:rStyle w:val="Hyperlink"/>
          </w:rPr>
          <w:t>RCW 9A.46.020(2)(b)(i)</w:t>
        </w:r>
      </w:hyperlink>
      <w:r>
        <w:t xml:space="preserve"> to enhance to felony </w:t>
      </w:r>
      <w:r w:rsidRPr="0006684C">
        <w:rPr>
          <w:b/>
        </w:rPr>
        <w:t>harassment</w:t>
      </w:r>
      <w:r>
        <w:t>; I.</w:t>
      </w:r>
    </w:p>
    <w:p w14:paraId="73BB8DE7" w14:textId="77777777" w:rsidR="002348E1" w:rsidRDefault="002348E1" w:rsidP="002348E1"/>
    <w:p w14:paraId="0F586408" w14:textId="77777777" w:rsidR="002348E1" w:rsidRDefault="002348E1" w:rsidP="002348E1">
      <w:r>
        <w:rPr>
          <w:b/>
          <w:i/>
        </w:rPr>
        <w:t>State v. Brush</w:t>
      </w:r>
      <w:r>
        <w:rPr>
          <w:i/>
        </w:rPr>
        <w:t>,</w:t>
      </w:r>
      <w:r>
        <w:t xml:space="preserve"> 5 Wn.App.2d 40 (2018)</w:t>
      </w:r>
    </w:p>
    <w:p w14:paraId="4D0236C9" w14:textId="1379236A" w:rsidR="002348E1" w:rsidRPr="00E5391D" w:rsidRDefault="002348E1" w:rsidP="002348E1">
      <w:r>
        <w:tab/>
        <w:t>D</w:t>
      </w:r>
      <w:r w:rsidRPr="00E5391D">
        <w:t>omestic violence/ongoing pattern of</w:t>
      </w:r>
      <w:r>
        <w:t xml:space="preserve"> psychological abuse aggravator,</w:t>
      </w:r>
      <w:r w:rsidRPr="00E5391D">
        <w:t> </w:t>
      </w:r>
      <w:hyperlink r:id="rId4985" w:anchor="co_pp_3214000034361" w:history="1">
        <w:r w:rsidRPr="00E5391D">
          <w:rPr>
            <w:rStyle w:val="Hyperlink"/>
          </w:rPr>
          <w:t>RCW 9.94A.535(3)(h)</w:t>
        </w:r>
      </w:hyperlink>
      <w:r>
        <w:t xml:space="preserve">, is not overbroad; sentence aggravators are not subject to vagueness challenges, </w:t>
      </w:r>
      <w:hyperlink r:id="rId4986" w:anchor="co_pp_sp_804_461" w:history="1">
        <w:r w:rsidRPr="00E5391D">
          <w:rPr>
            <w:rStyle w:val="Hyperlink"/>
            <w:i/>
            <w:iCs/>
          </w:rPr>
          <w:t>State v. Baldwin</w:t>
        </w:r>
        <w:r w:rsidRPr="00E5391D">
          <w:rPr>
            <w:rStyle w:val="Hyperlink"/>
          </w:rPr>
          <w:t>, 15</w:t>
        </w:r>
        <w:r>
          <w:rPr>
            <w:rStyle w:val="Hyperlink"/>
          </w:rPr>
          <w:t>0 Wn.2d 448, 461</w:t>
        </w:r>
        <w:r w:rsidRPr="00E5391D">
          <w:rPr>
            <w:rStyle w:val="Hyperlink"/>
          </w:rPr>
          <w:t xml:space="preserve"> (2003)</w:t>
        </w:r>
      </w:hyperlink>
      <w:r w:rsidR="00C23BD1">
        <w:rPr>
          <w:rStyle w:val="Hyperlink"/>
        </w:rPr>
        <w:t xml:space="preserve">, </w:t>
      </w:r>
      <w:r w:rsidR="00C23BD1">
        <w:rPr>
          <w:rFonts w:eastAsia="Calibri"/>
          <w:i/>
          <w:iCs/>
        </w:rPr>
        <w:t>State v. Burrus,</w:t>
      </w:r>
      <w:r w:rsidR="00C23BD1">
        <w:rPr>
          <w:rFonts w:eastAsia="Calibri"/>
        </w:rPr>
        <w:t xml:space="preserve"> </w:t>
      </w:r>
      <w:r w:rsidR="00632B8F">
        <w:rPr>
          <w:rFonts w:eastAsia="Calibri"/>
        </w:rPr>
        <w:t>17</w:t>
      </w:r>
      <w:r w:rsidR="00C23BD1">
        <w:rPr>
          <w:rFonts w:eastAsia="Calibri"/>
        </w:rPr>
        <w:t xml:space="preserve"> Wn.App.2d </w:t>
      </w:r>
      <w:r w:rsidR="00632B8F">
        <w:rPr>
          <w:rFonts w:eastAsia="Calibri"/>
        </w:rPr>
        <w:t>162</w:t>
      </w:r>
      <w:r w:rsidR="00C23BD1">
        <w:rPr>
          <w:rFonts w:eastAsia="Calibri"/>
        </w:rPr>
        <w:t xml:space="preserve"> (2021)</w:t>
      </w:r>
      <w:r>
        <w:t>; II.</w:t>
      </w:r>
    </w:p>
    <w:p w14:paraId="68FC997B" w14:textId="77777777" w:rsidR="002348E1" w:rsidRPr="00E5391D" w:rsidRDefault="002348E1" w:rsidP="002348E1"/>
    <w:p w14:paraId="3D98E311" w14:textId="19E47927" w:rsidR="002348E1" w:rsidRDefault="002348E1" w:rsidP="002348E1">
      <w:pPr>
        <w:autoSpaceDE w:val="0"/>
        <w:autoSpaceDN w:val="0"/>
        <w:adjustRightInd w:val="0"/>
        <w:ind w:right="-720"/>
      </w:pPr>
      <w:r w:rsidRPr="00345AD8">
        <w:rPr>
          <w:b/>
          <w:i/>
          <w:iCs/>
        </w:rPr>
        <w:t>State v.</w:t>
      </w:r>
      <w:r>
        <w:rPr>
          <w:i/>
          <w:iCs/>
        </w:rPr>
        <w:t xml:space="preserve"> </w:t>
      </w:r>
      <w:r w:rsidRPr="00345AD8">
        <w:rPr>
          <w:b/>
          <w:i/>
          <w:iCs/>
        </w:rPr>
        <w:t>Phillips</w:t>
      </w:r>
      <w:r>
        <w:rPr>
          <w:i/>
          <w:iCs/>
        </w:rPr>
        <w:t xml:space="preserve">, </w:t>
      </w:r>
      <w:r w:rsidR="009F7079">
        <w:t>431</w:t>
      </w:r>
      <w:r>
        <w:t xml:space="preserve"> Wn.App.2d </w:t>
      </w:r>
      <w:r w:rsidR="009F7079">
        <w:t>1056</w:t>
      </w:r>
      <w:r>
        <w:t xml:space="preserve"> (2018)</w:t>
      </w:r>
    </w:p>
    <w:p w14:paraId="29FAFDE3" w14:textId="3343FC12" w:rsidR="004E7BAD" w:rsidRDefault="002348E1" w:rsidP="00C43D0A">
      <w:pPr>
        <w:autoSpaceDE w:val="0"/>
        <w:autoSpaceDN w:val="0"/>
        <w:adjustRightInd w:val="0"/>
        <w:ind w:right="-720"/>
      </w:pPr>
      <w:r>
        <w:tab/>
        <w:t>As a condition of domestic violence sentence trial court orders no contact with adult victim over defendant’s objection that such an order will make it impossible for him to visit his infant child while in prison; held: trial court had discretion to order no contact with victim, regardless of defendant’s constitutional right to parent; I.</w:t>
      </w:r>
    </w:p>
    <w:p w14:paraId="063D3B78" w14:textId="77777777" w:rsidR="00C43D0A" w:rsidRDefault="00C43D0A" w:rsidP="00C43D0A">
      <w:pPr>
        <w:pStyle w:val="NoSpacing"/>
      </w:pPr>
    </w:p>
    <w:p w14:paraId="180AC9AD" w14:textId="77777777" w:rsidR="00C43D0A" w:rsidRDefault="00C43D0A" w:rsidP="00C43D0A">
      <w:pPr>
        <w:rPr>
          <w:iCs/>
        </w:rPr>
      </w:pPr>
      <w:r w:rsidRPr="00A601EF">
        <w:rPr>
          <w:b/>
          <w:bCs/>
          <w:i/>
        </w:rPr>
        <w:t>State v. Taylor</w:t>
      </w:r>
      <w:r>
        <w:rPr>
          <w:i/>
        </w:rPr>
        <w:t>,</w:t>
      </w:r>
      <w:r>
        <w:rPr>
          <w:iCs/>
        </w:rPr>
        <w:t xml:space="preserve"> 193 Wn.2d 691 (2019)</w:t>
      </w:r>
    </w:p>
    <w:p w14:paraId="70E7BCD9" w14:textId="6E78D252" w:rsidR="00C43D0A" w:rsidRPr="00A601EF" w:rsidRDefault="00C43D0A" w:rsidP="00C43D0A">
      <w:pPr>
        <w:rPr>
          <w:b/>
          <w:color w:val="000000"/>
        </w:rPr>
      </w:pPr>
      <w:r>
        <w:rPr>
          <w:iCs/>
        </w:rPr>
        <w:tab/>
        <w:t xml:space="preserve">In felony no contact order case defendant offers to stipulate that there was a no contact order and that defendant was aware of it so that jury would not see the order, </w:t>
      </w:r>
      <w:hyperlink r:id="rId4987" w:history="1">
        <w:r w:rsidRPr="00DD51F3">
          <w:rPr>
            <w:rStyle w:val="Hyperlink"/>
            <w:i/>
          </w:rPr>
          <w:t xml:space="preserve">Old Chief v. United States, </w:t>
        </w:r>
        <w:r w:rsidRPr="00DD51F3">
          <w:rPr>
            <w:rStyle w:val="Hyperlink"/>
          </w:rPr>
          <w:t>136 L.Ed.2d 574 (1997)</w:t>
        </w:r>
      </w:hyperlink>
      <w:r w:rsidRPr="00DD51F3">
        <w:fldChar w:fldCharType="begin"/>
      </w:r>
      <w:r w:rsidRPr="00DD51F3">
        <w:instrText xml:space="preserve"> TA \l "Old Chief v. United States, 136 L.Ed.2d 574 (1997)" \s "136 L.Ed.2d 574" \c 1 </w:instrText>
      </w:r>
      <w:r w:rsidRPr="00DD51F3">
        <w:fldChar w:fldCharType="end"/>
      </w:r>
      <w:r>
        <w:rPr>
          <w:b/>
          <w:color w:val="000000"/>
        </w:rPr>
        <w:t xml:space="preserve">, </w:t>
      </w:r>
      <w:hyperlink r:id="rId4988" w:anchor="co_pp_sp_800_63" w:history="1">
        <w:r w:rsidRPr="00A601EF">
          <w:rPr>
            <w:rStyle w:val="Hyperlink"/>
            <w:i/>
            <w:iCs/>
          </w:rPr>
          <w:t>State v. Johnson,</w:t>
        </w:r>
        <w:r w:rsidRPr="00A601EF">
          <w:rPr>
            <w:rStyle w:val="Hyperlink"/>
          </w:rPr>
          <w:t> 90 W</w:t>
        </w:r>
        <w:r>
          <w:rPr>
            <w:rStyle w:val="Hyperlink"/>
          </w:rPr>
          <w:t>n</w:t>
        </w:r>
        <w:r w:rsidRPr="00A601EF">
          <w:rPr>
            <w:rStyle w:val="Hyperlink"/>
          </w:rPr>
          <w:t>.App. 54, 63 (1998)</w:t>
        </w:r>
      </w:hyperlink>
      <w:r>
        <w:rPr>
          <w:bCs/>
          <w:color w:val="000000"/>
        </w:rPr>
        <w:t xml:space="preserve">, </w:t>
      </w:r>
      <w:r>
        <w:rPr>
          <w:b/>
          <w:color w:val="000000"/>
        </w:rPr>
        <w:t xml:space="preserve"> </w:t>
      </w:r>
      <w:r>
        <w:rPr>
          <w:bCs/>
          <w:color w:val="000000"/>
        </w:rPr>
        <w:t xml:space="preserve">trial court denies stipulation and admits the order; held: because a no contact order provides the specific restrictions on defendant, is closely related to the felony no contact order charge, is evidence of multiple elements of that crime, an probative value “far outweighs” any danger of unfair prejudice, trial court did not abuse discretion, </w:t>
      </w:r>
      <w:hyperlink r:id="rId4989" w:anchor="co_pp_sp_800_624" w:history="1">
        <w:r w:rsidRPr="00A601EF">
          <w:rPr>
            <w:rStyle w:val="Hyperlink"/>
            <w:i/>
            <w:iCs/>
          </w:rPr>
          <w:t>State v. Ortega,</w:t>
        </w:r>
        <w:r w:rsidRPr="00A601EF">
          <w:rPr>
            <w:rStyle w:val="Hyperlink"/>
          </w:rPr>
          <w:t> 134 W</w:t>
        </w:r>
        <w:r>
          <w:rPr>
            <w:rStyle w:val="Hyperlink"/>
          </w:rPr>
          <w:t>n.</w:t>
        </w:r>
        <w:r w:rsidRPr="00A601EF">
          <w:rPr>
            <w:rStyle w:val="Hyperlink"/>
          </w:rPr>
          <w:t>App. 617, 624-25 (2006)</w:t>
        </w:r>
      </w:hyperlink>
      <w:r>
        <w:rPr>
          <w:rStyle w:val="Hyperlink"/>
        </w:rPr>
        <w:t>,</w:t>
      </w:r>
      <w:r w:rsidRPr="00B14309">
        <w:rPr>
          <w:rFonts w:ascii="Times" w:hAnsi="Times" w:cs="Times"/>
          <w:i/>
          <w:iCs/>
        </w:rPr>
        <w:t xml:space="preserve"> </w:t>
      </w:r>
      <w:r>
        <w:rPr>
          <w:rFonts w:ascii="Times" w:hAnsi="Times" w:cs="Times"/>
          <w:i/>
          <w:iCs/>
        </w:rPr>
        <w:t>State v. Nguyen,</w:t>
      </w:r>
      <w:r>
        <w:rPr>
          <w:rFonts w:ascii="Times" w:hAnsi="Times" w:cs="Times"/>
        </w:rPr>
        <w:t xml:space="preserve"> </w:t>
      </w:r>
      <w:r w:rsidR="0029069E">
        <w:rPr>
          <w:rFonts w:ascii="Times" w:hAnsi="Times" w:cs="Times"/>
        </w:rPr>
        <w:t>10</w:t>
      </w:r>
      <w:r>
        <w:rPr>
          <w:rFonts w:ascii="Times" w:hAnsi="Times" w:cs="Times"/>
        </w:rPr>
        <w:t xml:space="preserve"> Wn.App.2d </w:t>
      </w:r>
      <w:r w:rsidR="0029069E">
        <w:rPr>
          <w:rFonts w:ascii="Times" w:hAnsi="Times" w:cs="Times"/>
        </w:rPr>
        <w:t>797</w:t>
      </w:r>
      <w:r>
        <w:rPr>
          <w:rFonts w:ascii="Times" w:hAnsi="Times" w:cs="Times"/>
        </w:rPr>
        <w:t xml:space="preserve"> (2019)</w:t>
      </w:r>
      <w:r>
        <w:rPr>
          <w:bCs/>
          <w:color w:val="000000"/>
        </w:rPr>
        <w:t>; 9-0.</w:t>
      </w:r>
    </w:p>
    <w:p w14:paraId="0544CA38" w14:textId="77777777" w:rsidR="00C43D0A" w:rsidRPr="00A601EF" w:rsidRDefault="00C43D0A" w:rsidP="00C43D0A">
      <w:pPr>
        <w:rPr>
          <w:bCs/>
        </w:rPr>
      </w:pPr>
    </w:p>
    <w:p w14:paraId="3B0E83B6" w14:textId="77777777" w:rsidR="00C43D0A" w:rsidRDefault="00C43D0A" w:rsidP="00C43D0A">
      <w:pPr>
        <w:autoSpaceDE w:val="0"/>
        <w:autoSpaceDN w:val="0"/>
        <w:adjustRightInd w:val="0"/>
        <w:ind w:right="-720"/>
      </w:pPr>
      <w:r w:rsidRPr="002C5C1E">
        <w:rPr>
          <w:b/>
          <w:bCs/>
          <w:i/>
          <w:iCs/>
        </w:rPr>
        <w:t>State v. Ingram</w:t>
      </w:r>
      <w:r>
        <w:rPr>
          <w:i/>
          <w:iCs/>
        </w:rPr>
        <w:t>,</w:t>
      </w:r>
      <w:r>
        <w:t xml:space="preserve"> 9 Wn.App.2d 482 (2019)</w:t>
      </w:r>
    </w:p>
    <w:p w14:paraId="36DFADE4" w14:textId="77777777" w:rsidR="00C43D0A" w:rsidRPr="002C5C1E" w:rsidRDefault="00C43D0A" w:rsidP="00C43D0A">
      <w:pPr>
        <w:autoSpaceDE w:val="0"/>
        <w:autoSpaceDN w:val="0"/>
        <w:adjustRightInd w:val="0"/>
        <w:ind w:right="-720"/>
      </w:pPr>
      <w:r>
        <w:tab/>
        <w:t xml:space="preserve">Validity of out-of-state no contact order is not an element of the offense, </w:t>
      </w:r>
      <w:hyperlink r:id="rId4990" w:history="1">
        <w:r w:rsidRPr="002C5C1E">
          <w:rPr>
            <w:rStyle w:val="Hyperlink"/>
            <w:i/>
            <w:iCs/>
          </w:rPr>
          <w:t>State v. Miller</w:t>
        </w:r>
        <w:r w:rsidRPr="002C5C1E">
          <w:rPr>
            <w:rStyle w:val="Hyperlink"/>
          </w:rPr>
          <w:t>, 156 W</w:t>
        </w:r>
        <w:r>
          <w:rPr>
            <w:rStyle w:val="Hyperlink"/>
          </w:rPr>
          <w:t>n</w:t>
        </w:r>
        <w:r w:rsidRPr="002C5C1E">
          <w:rPr>
            <w:rStyle w:val="Hyperlink"/>
          </w:rPr>
          <w:t>.2d 23 (2005)</w:t>
        </w:r>
      </w:hyperlink>
      <w:r>
        <w:t>; I.</w:t>
      </w:r>
    </w:p>
    <w:p w14:paraId="3E1ED653" w14:textId="77777777" w:rsidR="00C43D0A" w:rsidRDefault="00C43D0A" w:rsidP="00C43D0A">
      <w:pPr>
        <w:rPr>
          <w:b/>
          <w:color w:val="000000"/>
        </w:rPr>
      </w:pPr>
    </w:p>
    <w:p w14:paraId="40110778" w14:textId="77777777" w:rsidR="00C43D0A" w:rsidRDefault="00C43D0A" w:rsidP="00C43D0A">
      <w:pPr>
        <w:rPr>
          <w:color w:val="000000"/>
        </w:rPr>
      </w:pPr>
      <w:r>
        <w:rPr>
          <w:b/>
          <w:bCs/>
          <w:i/>
          <w:iCs/>
          <w:color w:val="000000"/>
        </w:rPr>
        <w:t>State v. Robinson</w:t>
      </w:r>
      <w:r>
        <w:rPr>
          <w:i/>
          <w:iCs/>
          <w:color w:val="000000"/>
        </w:rPr>
        <w:t>,</w:t>
      </w:r>
      <w:r>
        <w:rPr>
          <w:color w:val="000000"/>
        </w:rPr>
        <w:t xml:space="preserve"> 8 Wn.App.2d 629 (2019)</w:t>
      </w:r>
    </w:p>
    <w:p w14:paraId="68584DD9" w14:textId="3C810FE9" w:rsidR="00C43D0A" w:rsidRDefault="00C43D0A" w:rsidP="00C43D0A">
      <w:pPr>
        <w:rPr>
          <w:bCs/>
        </w:rPr>
      </w:pPr>
      <w:r>
        <w:rPr>
          <w:color w:val="000000"/>
        </w:rPr>
        <w:tab/>
        <w:t xml:space="preserve">Defendant is convicted of violation of a no contact order enhanced to a felony by two prior misdemeanor no contact order violations, </w:t>
      </w:r>
      <w:hyperlink r:id="rId4991" w:anchor="co_pp_362c000048fd7" w:history="1">
        <w:r w:rsidRPr="006C0835">
          <w:rPr>
            <w:rStyle w:val="Hyperlink"/>
          </w:rPr>
          <w:t>RCW 26.50.110(5)</w:t>
        </w:r>
      </w:hyperlink>
      <w:r>
        <w:rPr>
          <w:color w:val="000000"/>
        </w:rPr>
        <w:t xml:space="preserve"> (2017), to which he had pleaded guilty albeit the two stemmed from a single incident which was originally charged as a felony but through plea negotiations defendant agreed to plead to two counts, one straight plea, the other to take advantage of the plea bargain, acknowledging that there was no factual basis; held: while a defendant may plead guilty to an amended charge if there is no factual basis as long as there is a factual basis for the original charge, </w:t>
      </w:r>
      <w:hyperlink r:id="rId4992" w:history="1">
        <w:r w:rsidRPr="00DD286A">
          <w:rPr>
            <w:rStyle w:val="Hyperlink"/>
            <w:i/>
          </w:rPr>
          <w:t>State v. Bao Sheng Zhao,</w:t>
        </w:r>
        <w:r w:rsidRPr="00DD286A">
          <w:rPr>
            <w:rStyle w:val="Hyperlink"/>
          </w:rPr>
          <w:t xml:space="preserve"> 157 Wn.2d 188 (2006)</w:t>
        </w:r>
      </w:hyperlink>
      <w:r>
        <w:rPr>
          <w:bCs/>
        </w:rPr>
        <w:t>,</w:t>
      </w:r>
      <w:r w:rsidR="0082303B">
        <w:rPr>
          <w:bCs/>
        </w:rPr>
        <w:t xml:space="preserve"> </w:t>
      </w:r>
      <w:r w:rsidR="0082303B">
        <w:rPr>
          <w:rFonts w:eastAsia="Calibri"/>
          <w:i/>
          <w:iCs/>
        </w:rPr>
        <w:t>State v. Wilson,</w:t>
      </w:r>
      <w:r w:rsidR="0082303B">
        <w:rPr>
          <w:rFonts w:eastAsia="Calibri"/>
        </w:rPr>
        <w:t xml:space="preserve"> </w:t>
      </w:r>
      <w:r w:rsidR="00632B8F">
        <w:rPr>
          <w:rFonts w:eastAsia="Calibri"/>
        </w:rPr>
        <w:t>16</w:t>
      </w:r>
      <w:r w:rsidR="0082303B">
        <w:rPr>
          <w:rFonts w:eastAsia="Calibri"/>
        </w:rPr>
        <w:t xml:space="preserve"> Wn.App.2d </w:t>
      </w:r>
      <w:r w:rsidR="00632B8F">
        <w:rPr>
          <w:rFonts w:eastAsia="Calibri"/>
        </w:rPr>
        <w:t>537</w:t>
      </w:r>
      <w:r w:rsidR="0082303B">
        <w:rPr>
          <w:rFonts w:eastAsia="Calibri"/>
        </w:rPr>
        <w:t xml:space="preserve"> (2021),</w:t>
      </w:r>
      <w:r>
        <w:rPr>
          <w:bCs/>
        </w:rPr>
        <w:t xml:space="preserve"> a defendant cannot be convicted of two crimes based on a single act and a single original charge as it violates the double jeopardy clause, </w:t>
      </w:r>
      <w:r w:rsidRPr="00042CC3">
        <w:rPr>
          <w:bCs/>
        </w:rPr>
        <w:t> </w:t>
      </w:r>
      <w:hyperlink r:id="rId4993" w:anchor="co_pp_sp_804_662" w:history="1">
        <w:r w:rsidRPr="00042CC3">
          <w:rPr>
            <w:rStyle w:val="Hyperlink"/>
            <w:i/>
            <w:iCs/>
          </w:rPr>
          <w:t>State v. Mutch</w:t>
        </w:r>
        <w:r w:rsidRPr="00042CC3">
          <w:rPr>
            <w:rStyle w:val="Hyperlink"/>
          </w:rPr>
          <w:t>, 171 W</w:t>
        </w:r>
        <w:r>
          <w:rPr>
            <w:rStyle w:val="Hyperlink"/>
          </w:rPr>
          <w:t>n.</w:t>
        </w:r>
        <w:r w:rsidRPr="00042CC3">
          <w:rPr>
            <w:rStyle w:val="Hyperlink"/>
          </w:rPr>
          <w:t>2d 646, 662 (2011)</w:t>
        </w:r>
      </w:hyperlink>
      <w:r>
        <w:rPr>
          <w:bCs/>
        </w:rPr>
        <w:t>; while a guilty plea precludes a collateral attack unless there is a double jeopardy violation; I.</w:t>
      </w:r>
    </w:p>
    <w:p w14:paraId="3B5CB4F2" w14:textId="6E966C05" w:rsidR="00A24CC8" w:rsidRDefault="00A24CC8" w:rsidP="00A24CC8">
      <w:pPr>
        <w:pStyle w:val="NoSpacing"/>
      </w:pPr>
    </w:p>
    <w:p w14:paraId="7006F61D" w14:textId="77777777" w:rsidR="00A24CC8" w:rsidRDefault="00A24CC8" w:rsidP="00A24CC8">
      <w:pPr>
        <w:pStyle w:val="NoSpacing"/>
      </w:pPr>
      <w:r>
        <w:rPr>
          <w:b/>
          <w:bCs/>
          <w:i/>
          <w:iCs/>
        </w:rPr>
        <w:t>State v. Heutink</w:t>
      </w:r>
      <w:r>
        <w:rPr>
          <w:i/>
          <w:iCs/>
        </w:rPr>
        <w:t>,</w:t>
      </w:r>
      <w:r>
        <w:t xml:space="preserve"> 12 Wn.App.2d 336 (2020)</w:t>
      </w:r>
    </w:p>
    <w:p w14:paraId="561CB191" w14:textId="77777777" w:rsidR="00A24CC8" w:rsidRDefault="00A24CC8" w:rsidP="00A24CC8">
      <w:pPr>
        <w:pStyle w:val="NoSpacing"/>
      </w:pPr>
      <w:r>
        <w:tab/>
      </w:r>
      <w:r>
        <w:rPr>
          <w:b/>
          <w:bCs/>
        </w:rPr>
        <w:t>Stalking</w:t>
      </w:r>
      <w:r>
        <w:t xml:space="preserve"> statute, </w:t>
      </w:r>
      <w:r w:rsidRPr="00DB2BD2">
        <w:t> </w:t>
      </w:r>
      <w:hyperlink r:id="rId4994" w:anchor="co_pp_f1c50000821b0" w:history="1">
        <w:r w:rsidRPr="00A24CC8">
          <w:rPr>
            <w:rStyle w:val="Hyperlink"/>
          </w:rPr>
          <w:t>RCW 9A.46.110(1)</w:t>
        </w:r>
      </w:hyperlink>
      <w:r>
        <w:t xml:space="preserve"> (2013), contains phrase “under circumstances not amounting to a felony attempt of another crime,” defense argues that it is an essential element that must be pleaded and proved; held: legislative intent is that stalking and some other attempted felony should not lead to punishment for both, and thus it is not an element, </w:t>
      </w:r>
      <w:hyperlink r:id="rId4995" w:history="1">
        <w:r w:rsidRPr="00A24CC8">
          <w:rPr>
            <w:rStyle w:val="Hyperlink"/>
            <w:i/>
            <w:iCs/>
          </w:rPr>
          <w:t>State v. Ward</w:t>
        </w:r>
        <w:r w:rsidRPr="00A24CC8">
          <w:rPr>
            <w:rStyle w:val="Hyperlink"/>
          </w:rPr>
          <w:t>, 148 Wn.2d 803 (2003)</w:t>
        </w:r>
      </w:hyperlink>
      <w:r>
        <w:t>; I.</w:t>
      </w:r>
    </w:p>
    <w:p w14:paraId="25D4EB68" w14:textId="77777777" w:rsidR="00A24CC8" w:rsidRDefault="00A24CC8" w:rsidP="00A24CC8">
      <w:pPr>
        <w:pStyle w:val="NoSpacing"/>
      </w:pPr>
    </w:p>
    <w:p w14:paraId="7457C58D" w14:textId="77777777" w:rsidR="00A24CC8" w:rsidRDefault="00A24CC8" w:rsidP="00A24CC8">
      <w:r>
        <w:rPr>
          <w:b/>
          <w:bCs/>
          <w:i/>
          <w:iCs/>
        </w:rPr>
        <w:t>State v. Case</w:t>
      </w:r>
      <w:r>
        <w:rPr>
          <w:i/>
          <w:iCs/>
        </w:rPr>
        <w:t>,</w:t>
      </w:r>
      <w:r>
        <w:t xml:space="preserve"> 13 Wn.App.2d 657 (2020)</w:t>
      </w:r>
    </w:p>
    <w:p w14:paraId="6642AB14" w14:textId="77777777" w:rsidR="00A24CC8" w:rsidRPr="003900BA" w:rsidRDefault="00A24CC8" w:rsidP="00A24CC8">
      <w:pPr>
        <w:rPr>
          <w:color w:val="000000"/>
        </w:rPr>
      </w:pPr>
      <w:r>
        <w:tab/>
        <w:t xml:space="preserve">In domestic violence case complainant provides police with sworn statement detailing defendant’s assault, at trial she recants and testifies she does not remember the incident, defense counsel elicits on cross that she is not afraid of defendant and not afraid to testify, trial court sustains objections to questions about whether or not she was threatened in order to get her to testify, whether she found it difficult to testify and whether she was concerned about being charged with perjury; state calls mental health counselor as an expert to testify that domestic violence victims somewhat commonly recant; held: while the court erred in sustaining relevance objections to threats which would have made it more probable that she was telling the truth at trial and would have affected her credibility, to establish a Sixth Amendment violation the excluded evidence must have extremely high probative value, </w:t>
      </w:r>
      <w:r w:rsidRPr="007F3E20">
        <w:rPr>
          <w:bCs/>
          <w:i/>
        </w:rPr>
        <w:t>State v. Lee,</w:t>
      </w:r>
      <w:r w:rsidRPr="007F3E20">
        <w:rPr>
          <w:bCs/>
        </w:rPr>
        <w:t xml:space="preserve"> 188 Wn.2d 473, 485-96 (2017)</w:t>
      </w:r>
      <w:r>
        <w:rPr>
          <w:bCs/>
        </w:rPr>
        <w:t xml:space="preserve">, </w:t>
      </w:r>
      <w:r w:rsidRPr="007F3E20">
        <w:rPr>
          <w:bCs/>
          <w:i/>
          <w:iCs/>
          <w:color w:val="000000"/>
        </w:rPr>
        <w:t>State v. Arndt,</w:t>
      </w:r>
      <w:r w:rsidRPr="007F3E20">
        <w:rPr>
          <w:bCs/>
          <w:color w:val="000000"/>
        </w:rPr>
        <w:t xml:space="preserve"> 194 Wn.2d 784</w:t>
      </w:r>
      <w:r>
        <w:rPr>
          <w:bCs/>
          <w:color w:val="000000"/>
        </w:rPr>
        <w:t>, 812</w:t>
      </w:r>
      <w:r w:rsidRPr="007F3E20">
        <w:rPr>
          <w:bCs/>
          <w:color w:val="000000"/>
        </w:rPr>
        <w:t xml:space="preserve"> (2019)</w:t>
      </w:r>
      <w:r>
        <w:rPr>
          <w:bCs/>
          <w:color w:val="000000"/>
        </w:rPr>
        <w:t xml:space="preserve">; here, defense was still able to argue that complainant’s recantation was genuine, thus error was harmless under non-constitutional standard, </w:t>
      </w:r>
      <w:r w:rsidRPr="00951115">
        <w:rPr>
          <w:bCs/>
          <w:color w:val="000000"/>
        </w:rPr>
        <w:t> </w:t>
      </w:r>
      <w:hyperlink r:id="rId4996" w:anchor="co_pp_sp_804_317" w:history="1">
        <w:r w:rsidRPr="00951115">
          <w:rPr>
            <w:rStyle w:val="Hyperlink"/>
            <w:bCs/>
            <w:i/>
            <w:iCs/>
          </w:rPr>
          <w:t>State v. Barry</w:t>
        </w:r>
        <w:r w:rsidRPr="00951115">
          <w:rPr>
            <w:rStyle w:val="Hyperlink"/>
            <w:bCs/>
          </w:rPr>
          <w:t>, 183 W</w:t>
        </w:r>
        <w:r>
          <w:rPr>
            <w:rStyle w:val="Hyperlink"/>
            <w:bCs/>
          </w:rPr>
          <w:t>n</w:t>
        </w:r>
        <w:r w:rsidRPr="00951115">
          <w:rPr>
            <w:rStyle w:val="Hyperlink"/>
            <w:bCs/>
          </w:rPr>
          <w:t>.2d 297, 317 (2015)</w:t>
        </w:r>
      </w:hyperlink>
      <w:r>
        <w:rPr>
          <w:bCs/>
          <w:color w:val="000000"/>
        </w:rPr>
        <w:t xml:space="preserve">; expert’s testimony was not improper as he did not comment directly on complainant’s credibility as witness did not link his testimony to the facts of the case, </w:t>
      </w:r>
      <w:hyperlink r:id="rId4997" w:anchor="co_pp_sp_804_280" w:history="1">
        <w:r w:rsidRPr="00951115">
          <w:rPr>
            <w:rStyle w:val="Hyperlink"/>
            <w:bCs/>
            <w:i/>
            <w:iCs/>
          </w:rPr>
          <w:t>State v. Ciskie</w:t>
        </w:r>
        <w:r w:rsidRPr="00951115">
          <w:rPr>
            <w:rStyle w:val="Hyperlink"/>
            <w:bCs/>
          </w:rPr>
          <w:t>, 110 W</w:t>
        </w:r>
        <w:r>
          <w:rPr>
            <w:rStyle w:val="Hyperlink"/>
            <w:bCs/>
          </w:rPr>
          <w:t>n</w:t>
        </w:r>
        <w:r w:rsidRPr="00951115">
          <w:rPr>
            <w:rStyle w:val="Hyperlink"/>
            <w:bCs/>
          </w:rPr>
          <w:t>.2d 263, 280 (1988)</w:t>
        </w:r>
      </w:hyperlink>
      <w:r>
        <w:rPr>
          <w:bCs/>
          <w:color w:val="000000"/>
        </w:rPr>
        <w:t xml:space="preserve">, </w:t>
      </w:r>
      <w:hyperlink r:id="rId4998" w:history="1">
        <w:r w:rsidRPr="00A81E77">
          <w:rPr>
            <w:rStyle w:val="Hyperlink"/>
            <w:i/>
          </w:rPr>
          <w:t>State v. Stevens</w:t>
        </w:r>
        <w:r w:rsidRPr="00A81E77">
          <w:rPr>
            <w:rStyle w:val="Hyperlink"/>
          </w:rPr>
          <w:t>, 58 Wn.App. 478 (1990)</w:t>
        </w:r>
      </w:hyperlink>
      <w:r>
        <w:rPr>
          <w:rStyle w:val="Hyperlink"/>
        </w:rPr>
        <w:t xml:space="preserve">, </w:t>
      </w:r>
      <w:r w:rsidRPr="00A24CC8">
        <w:rPr>
          <w:rFonts w:eastAsia="Cambria"/>
          <w:i/>
          <w:iCs/>
          <w:szCs w:val="22"/>
        </w:rPr>
        <w:t>bu</w:t>
      </w:r>
      <w:r w:rsidRPr="003900BA">
        <w:rPr>
          <w:i/>
          <w:iCs/>
        </w:rPr>
        <w:t xml:space="preserve">t see: </w:t>
      </w:r>
      <w:hyperlink r:id="rId4999" w:anchor="co_pp_sp_800_314" w:history="1">
        <w:r w:rsidRPr="003900BA">
          <w:rPr>
            <w:i/>
            <w:iCs/>
          </w:rPr>
          <w:t>State v. Thach</w:t>
        </w:r>
        <w:r w:rsidRPr="003900BA">
          <w:t>, 126 Wn.App. 297, 314 (2005)</w:t>
        </w:r>
      </w:hyperlink>
      <w:r>
        <w:t>;</w:t>
      </w:r>
      <w:r>
        <w:rPr>
          <w:bCs/>
          <w:color w:val="000000"/>
        </w:rPr>
        <w:t xml:space="preserve"> I.</w:t>
      </w:r>
    </w:p>
    <w:p w14:paraId="26AA1E05" w14:textId="77777777" w:rsidR="00A24CC8" w:rsidRDefault="00A24CC8" w:rsidP="00A24CC8">
      <w:pPr>
        <w:pStyle w:val="NoSpacing"/>
      </w:pPr>
    </w:p>
    <w:p w14:paraId="674E740A" w14:textId="77777777" w:rsidR="00A24CC8" w:rsidRDefault="00A24CC8" w:rsidP="00A24CC8">
      <w:pPr>
        <w:autoSpaceDE w:val="0"/>
        <w:autoSpaceDN w:val="0"/>
        <w:adjustRightInd w:val="0"/>
        <w:ind w:right="-720"/>
        <w:rPr>
          <w:rFonts w:ascii="Times" w:hAnsi="Times" w:cs="Times"/>
        </w:rPr>
      </w:pPr>
      <w:r>
        <w:rPr>
          <w:rFonts w:ascii="Times" w:hAnsi="Times" w:cs="Times"/>
          <w:b/>
          <w:bCs/>
          <w:i/>
          <w:iCs/>
        </w:rPr>
        <w:t>State v. Marjama</w:t>
      </w:r>
      <w:r>
        <w:rPr>
          <w:rFonts w:ascii="Times" w:hAnsi="Times" w:cs="Times"/>
          <w:i/>
          <w:iCs/>
        </w:rPr>
        <w:t>,</w:t>
      </w:r>
      <w:r>
        <w:rPr>
          <w:rFonts w:ascii="Times" w:hAnsi="Times" w:cs="Times"/>
        </w:rPr>
        <w:t xml:space="preserve"> 14 Wn.App.2d 803 (2020)</w:t>
      </w:r>
    </w:p>
    <w:p w14:paraId="47C695C0" w14:textId="77777777" w:rsidR="00A24CC8" w:rsidRDefault="00A24CC8" w:rsidP="00A24CC8">
      <w:pPr>
        <w:autoSpaceDE w:val="0"/>
        <w:autoSpaceDN w:val="0"/>
        <w:adjustRightInd w:val="0"/>
        <w:ind w:right="-720"/>
        <w:rPr>
          <w:rFonts w:ascii="Times" w:hAnsi="Times" w:cs="Times"/>
        </w:rPr>
      </w:pPr>
      <w:r>
        <w:rPr>
          <w:rFonts w:ascii="Times" w:hAnsi="Times" w:cs="Times"/>
        </w:rPr>
        <w:tab/>
        <w:t xml:space="preserve">Aggravator of domestic violence in the presence of </w:t>
      </w:r>
      <w:r>
        <w:rPr>
          <w:rFonts w:ascii="Times" w:hAnsi="Times" w:cs="Times"/>
          <w:b/>
          <w:bCs/>
        </w:rPr>
        <w:t>minor children</w:t>
      </w:r>
      <w:r>
        <w:rPr>
          <w:rFonts w:ascii="Times" w:hAnsi="Times" w:cs="Times"/>
        </w:rPr>
        <w:t>, RCW 9.94A.535(h)(2) (2019), applies if only one child is present; II.</w:t>
      </w:r>
    </w:p>
    <w:p w14:paraId="286BB2BB" w14:textId="77777777" w:rsidR="00A24CC8" w:rsidRPr="007D1BF4" w:rsidRDefault="00A24CC8" w:rsidP="00A24CC8">
      <w:pPr>
        <w:pStyle w:val="NoSpacing"/>
      </w:pPr>
    </w:p>
    <w:p w14:paraId="583470AA" w14:textId="77777777" w:rsidR="00D7058F" w:rsidRDefault="00D7058F" w:rsidP="00D7058F">
      <w:pPr>
        <w:pStyle w:val="NoSpacing"/>
        <w:ind w:right="-720"/>
      </w:pPr>
      <w:r>
        <w:rPr>
          <w:b/>
          <w:bCs/>
          <w:i/>
          <w:iCs/>
        </w:rPr>
        <w:t>State v. Madden</w:t>
      </w:r>
      <w:r>
        <w:rPr>
          <w:i/>
          <w:iCs/>
        </w:rPr>
        <w:t>,</w:t>
      </w:r>
      <w:r>
        <w:t xml:space="preserve"> 16 Wn.App.2d 327 (2021)</w:t>
      </w:r>
    </w:p>
    <w:p w14:paraId="6ED321CB" w14:textId="77777777" w:rsidR="00D7058F" w:rsidRPr="001416AF" w:rsidRDefault="00D7058F" w:rsidP="00D7058F">
      <w:pPr>
        <w:pStyle w:val="NoSpacing"/>
        <w:ind w:right="-720"/>
      </w:pPr>
      <w:r>
        <w:tab/>
        <w:t xml:space="preserve">Defendant has three no contact orders with the same victim, contacts her once and is convicted of three counts of violation of a no contact order; held: </w:t>
      </w:r>
      <w:r w:rsidRPr="001416AF">
        <w:t>multiple convictions under a single statute based on a single act</w:t>
      </w:r>
      <w:r>
        <w:t xml:space="preserve"> violate double jeopardy clause; I.</w:t>
      </w:r>
    </w:p>
    <w:p w14:paraId="34C44D9A" w14:textId="77777777" w:rsidR="00D7058F" w:rsidRDefault="00D7058F" w:rsidP="00D7058F">
      <w:pPr>
        <w:pStyle w:val="NoSpacing"/>
        <w:ind w:right="-720"/>
        <w:jc w:val="center"/>
        <w:rPr>
          <w:b/>
          <w:bCs/>
        </w:rPr>
      </w:pPr>
    </w:p>
    <w:p w14:paraId="69E1D34D" w14:textId="77777777" w:rsidR="00D7058F" w:rsidRDefault="00D7058F" w:rsidP="00D7058F">
      <w:pPr>
        <w:pStyle w:val="NoSpacing"/>
        <w:ind w:right="-720"/>
      </w:pPr>
      <w:r>
        <w:rPr>
          <w:b/>
          <w:bCs/>
          <w:i/>
          <w:iCs/>
        </w:rPr>
        <w:t>State v. Christian</w:t>
      </w:r>
      <w:r>
        <w:rPr>
          <w:i/>
          <w:iCs/>
        </w:rPr>
        <w:t>,</w:t>
      </w:r>
      <w:r>
        <w:t xml:space="preserve"> 18 Wn.App.2d 185 (2021)</w:t>
      </w:r>
    </w:p>
    <w:p w14:paraId="17742052" w14:textId="77777777" w:rsidR="00D7058F" w:rsidRDefault="00D7058F" w:rsidP="00D7058F">
      <w:pPr>
        <w:pStyle w:val="NoSpacing"/>
        <w:ind w:right="-720"/>
      </w:pPr>
      <w:r>
        <w:tab/>
      </w:r>
      <w:r>
        <w:rPr>
          <w:b/>
          <w:bCs/>
        </w:rPr>
        <w:t>Interfering with the reporting of domestic violence</w:t>
      </w:r>
      <w:r>
        <w:t>, RCW 9A.36.150 (1996), is a strict liability crime; I.</w:t>
      </w:r>
    </w:p>
    <w:p w14:paraId="5D089A1E" w14:textId="77777777" w:rsidR="00D7058F" w:rsidRDefault="00D7058F" w:rsidP="00D7058F">
      <w:pPr>
        <w:pStyle w:val="NoSpacing"/>
        <w:ind w:right="-720"/>
      </w:pPr>
    </w:p>
    <w:p w14:paraId="2E0D50CF" w14:textId="77777777" w:rsidR="00D7058F" w:rsidRDefault="00D7058F" w:rsidP="00D7058F">
      <w:r w:rsidRPr="00114D70">
        <w:rPr>
          <w:b/>
          <w:bCs/>
          <w:i/>
          <w:iCs/>
        </w:rPr>
        <w:t>State v. Briggs</w:t>
      </w:r>
      <w:r>
        <w:rPr>
          <w:i/>
          <w:iCs/>
        </w:rPr>
        <w:t>,</w:t>
      </w:r>
      <w:r>
        <w:t xml:space="preserve"> 18 Wn.App.2d 544 (2021)</w:t>
      </w:r>
    </w:p>
    <w:p w14:paraId="4FE1DBDB" w14:textId="77777777" w:rsidR="00D7058F" w:rsidRPr="00114D70" w:rsidRDefault="00D7058F" w:rsidP="00D7058F">
      <w:r>
        <w:tab/>
        <w:t xml:space="preserve">Information charging </w:t>
      </w:r>
      <w:r w:rsidRPr="00114D70">
        <w:rPr>
          <w:b/>
          <w:bCs/>
        </w:rPr>
        <w:t>no contact order violation</w:t>
      </w:r>
      <w:r>
        <w:t xml:space="preserve">, </w:t>
      </w:r>
      <w:hyperlink r:id="rId5000" w:anchor="co_pp_0eb50000c74e2" w:history="1">
        <w:r w:rsidRPr="00114D70">
          <w:rPr>
            <w:rStyle w:val="Hyperlink"/>
          </w:rPr>
          <w:t>RCW 10.99.050(2)(a)</w:t>
        </w:r>
      </w:hyperlink>
      <w:r>
        <w:t xml:space="preserve">, that does not include </w:t>
      </w:r>
      <w:r w:rsidRPr="00114D70">
        <w:rPr>
          <w:rFonts w:eastAsia="SimSun"/>
          <w:bCs/>
          <w:i/>
          <w:iCs/>
        </w:rPr>
        <w:t>mens rea</w:t>
      </w:r>
      <w:r>
        <w:t xml:space="preserve"> element of “willfulness” is deficient even when raised for the first time on appeal; information alleging attempted violation of a no contact order must include </w:t>
      </w:r>
      <w:r>
        <w:rPr>
          <w:i/>
          <w:iCs/>
        </w:rPr>
        <w:t>mens rea</w:t>
      </w:r>
      <w:r>
        <w:t xml:space="preserve"> element that defendant intended to commit the specific crime; I.</w:t>
      </w:r>
    </w:p>
    <w:p w14:paraId="26BC456A" w14:textId="77777777" w:rsidR="00D7058F" w:rsidRDefault="00D7058F" w:rsidP="00D7058F">
      <w:pPr>
        <w:pStyle w:val="NoSpacing"/>
        <w:ind w:right="-720"/>
      </w:pPr>
    </w:p>
    <w:p w14:paraId="1FBFB9B8" w14:textId="6A33E686" w:rsidR="00D7058F" w:rsidRDefault="00D7058F" w:rsidP="00D7058F">
      <w:pPr>
        <w:pStyle w:val="NoSpacing"/>
        <w:ind w:right="-720"/>
      </w:pPr>
      <w:r w:rsidRPr="00CB36E4">
        <w:rPr>
          <w:b/>
          <w:bCs/>
          <w:i/>
          <w:iCs/>
        </w:rPr>
        <w:t>State v. Harris</w:t>
      </w:r>
      <w:r>
        <w:rPr>
          <w:i/>
          <w:iCs/>
        </w:rPr>
        <w:t xml:space="preserve">, </w:t>
      </w:r>
      <w:r w:rsidR="006E3DD2">
        <w:t>20</w:t>
      </w:r>
      <w:r>
        <w:t xml:space="preserve"> Wn.App.2d </w:t>
      </w:r>
      <w:r w:rsidR="006E3DD2">
        <w:t>153</w:t>
      </w:r>
      <w:r>
        <w:t xml:space="preserve"> (2021)</w:t>
      </w:r>
    </w:p>
    <w:p w14:paraId="1BBB004B" w14:textId="282F5F6B" w:rsidR="00A24CC8" w:rsidRDefault="00D7058F" w:rsidP="00D7058F">
      <w:pPr>
        <w:autoSpaceDE w:val="0"/>
        <w:autoSpaceDN w:val="0"/>
        <w:adjustRightInd w:val="0"/>
        <w:ind w:right="-720"/>
        <w:rPr>
          <w:rFonts w:eastAsia="Cambria"/>
        </w:rPr>
      </w:pPr>
      <w:r>
        <w:tab/>
        <w:t xml:space="preserve">In no contact order case victim recants, trial court allows state to cross-examine her regarding a prior assault; held: prior assault to challenge a recanting victim’s credibility is admissible within court’s discretion where court offers a limiting </w:t>
      </w:r>
      <w:r w:rsidR="002B3C4B">
        <w:t>instruction</w:t>
      </w:r>
      <w:r>
        <w:t xml:space="preserve"> and, on the record, identifies the purpose of the evidence, whether it proves an element of the crime and weighs probative value against prejudicial effect, </w:t>
      </w:r>
      <w:hyperlink r:id="rId5001" w:history="1">
        <w:r w:rsidRPr="00D7058F">
          <w:rPr>
            <w:rFonts w:eastAsia="Cambria"/>
            <w:i/>
            <w:iCs/>
            <w:color w:val="0000FF"/>
            <w:u w:val="single" w:color="0000FF"/>
          </w:rPr>
          <w:t>State v.</w:t>
        </w:r>
        <w:r w:rsidRPr="00D7058F">
          <w:rPr>
            <w:rFonts w:eastAsia="Cambria"/>
            <w:color w:val="0000FF"/>
            <w:u w:val="single" w:color="0000FF"/>
          </w:rPr>
          <w:t xml:space="preserve"> </w:t>
        </w:r>
        <w:r w:rsidRPr="00D7058F">
          <w:rPr>
            <w:rFonts w:eastAsia="Cambria"/>
            <w:i/>
            <w:iCs/>
            <w:color w:val="0000FF"/>
            <w:u w:val="single" w:color="0000FF"/>
          </w:rPr>
          <w:t>Magers,</w:t>
        </w:r>
        <w:r w:rsidRPr="00D7058F">
          <w:rPr>
            <w:rFonts w:eastAsia="Cambria"/>
            <w:color w:val="0000FF"/>
            <w:u w:val="single" w:color="0000FF"/>
          </w:rPr>
          <w:t xml:space="preserve"> 164 Wn.2d 174  (2008)</w:t>
        </w:r>
      </w:hyperlink>
      <w:r w:rsidRPr="00D7058F">
        <w:rPr>
          <w:rFonts w:eastAsia="Cambria"/>
        </w:rPr>
        <w:t xml:space="preserve">, </w:t>
      </w:r>
      <w:r w:rsidRPr="00D7058F">
        <w:rPr>
          <w:rFonts w:eastAsia="Cambria"/>
          <w:i/>
          <w:iCs/>
        </w:rPr>
        <w:t>cf.: State v. Gunderson,</w:t>
      </w:r>
      <w:r w:rsidRPr="00D7058F">
        <w:rPr>
          <w:rFonts w:eastAsia="Cambria"/>
        </w:rPr>
        <w:t xml:space="preserve"> 181 Wn.2d 916 (2014),</w:t>
      </w:r>
      <w:r w:rsidR="006E3DD2">
        <w:rPr>
          <w:rFonts w:eastAsia="Cambria"/>
        </w:rPr>
        <w:t xml:space="preserve"> </w:t>
      </w:r>
      <w:r w:rsidRPr="00D7058F">
        <w:rPr>
          <w:rFonts w:eastAsia="Cambria"/>
        </w:rPr>
        <w:t xml:space="preserve">expert testimony is not required, </w:t>
      </w:r>
      <w:r w:rsidRPr="00D7058F">
        <w:rPr>
          <w:rFonts w:eastAsia="Cambria"/>
          <w:i/>
          <w:iCs/>
        </w:rPr>
        <w:t xml:space="preserve">see: </w:t>
      </w:r>
      <w:hyperlink r:id="rId5002" w:anchor="co_pp_sp_8071_678" w:history="1">
        <w:r w:rsidRPr="00D7058F">
          <w:rPr>
            <w:rStyle w:val="Hyperlink"/>
            <w:rFonts w:eastAsia="Cambria"/>
            <w:i/>
            <w:iCs/>
          </w:rPr>
          <w:t>State v. Case,</w:t>
        </w:r>
        <w:r w:rsidRPr="00D7058F">
          <w:rPr>
            <w:rStyle w:val="Hyperlink"/>
            <w:rFonts w:eastAsia="Cambria"/>
          </w:rPr>
          <w:t xml:space="preserve"> 13 Wn.App.2d 657, 678 (2020)</w:t>
        </w:r>
      </w:hyperlink>
      <w:r w:rsidRPr="00D7058F">
        <w:rPr>
          <w:rFonts w:eastAsia="Cambria"/>
        </w:rPr>
        <w:t>; I.</w:t>
      </w:r>
    </w:p>
    <w:p w14:paraId="3C6C5633" w14:textId="3F90B221" w:rsidR="00965BD6" w:rsidRDefault="00965BD6" w:rsidP="00D7058F">
      <w:pPr>
        <w:autoSpaceDE w:val="0"/>
        <w:autoSpaceDN w:val="0"/>
        <w:adjustRightInd w:val="0"/>
        <w:ind w:right="-720"/>
        <w:rPr>
          <w:rFonts w:eastAsia="Cambria"/>
        </w:rPr>
      </w:pPr>
    </w:p>
    <w:p w14:paraId="4D4B5B57" w14:textId="77777777" w:rsidR="00965BD6" w:rsidRDefault="00965BD6" w:rsidP="00965BD6">
      <w:pPr>
        <w:ind w:right="-720"/>
      </w:pPr>
      <w:r>
        <w:rPr>
          <w:b/>
          <w:bCs/>
          <w:i/>
          <w:iCs/>
        </w:rPr>
        <w:t>State v. Abdi-Issa</w:t>
      </w:r>
      <w:r>
        <w:rPr>
          <w:i/>
          <w:iCs/>
        </w:rPr>
        <w:t xml:space="preserve">, </w:t>
      </w:r>
      <w:r>
        <w:t>199 Wn.2d 163 (2022)</w:t>
      </w:r>
    </w:p>
    <w:p w14:paraId="5EFBE70E" w14:textId="77777777" w:rsidR="00965BD6" w:rsidRDefault="00965BD6" w:rsidP="00965BD6">
      <w:pPr>
        <w:ind w:right="-720"/>
      </w:pPr>
      <w:r>
        <w:tab/>
        <w:t>Defendant kills his date’s dog, is convicted of animal cruelty with a domestic violence aggravator; held: domestic violence statute, RCW 10.99.020(4), “includes, but is not limited to” specific crimes as domestic violence offenses, while the dog is the direct victim, the statutory definition of victim includes any person who has sustained injury as a direct result of the crime charged, RCW 9.94A.030(54), domestic violence aggravator was properly applied; 7-2.</w:t>
      </w:r>
    </w:p>
    <w:p w14:paraId="00DBE4BF" w14:textId="77777777" w:rsidR="00965BD6" w:rsidRDefault="00965BD6" w:rsidP="00965BD6">
      <w:pPr>
        <w:ind w:right="-720"/>
      </w:pPr>
    </w:p>
    <w:p w14:paraId="0EE33301" w14:textId="7B8FEE5E" w:rsidR="00965BD6" w:rsidRDefault="00965BD6" w:rsidP="00965BD6">
      <w:pPr>
        <w:ind w:right="-720"/>
      </w:pPr>
      <w:r>
        <w:rPr>
          <w:b/>
          <w:bCs/>
          <w:i/>
          <w:iCs/>
        </w:rPr>
        <w:t>State v. Smalley</w:t>
      </w:r>
      <w:r>
        <w:t xml:space="preserve"> </w:t>
      </w:r>
      <w:r w:rsidR="00FA3B60">
        <w:t>25</w:t>
      </w:r>
      <w:r>
        <w:t xml:space="preserve"> Wn.App.2d </w:t>
      </w:r>
      <w:r w:rsidR="00FA3B60">
        <w:t>254</w:t>
      </w:r>
      <w:r>
        <w:t xml:space="preserve"> (2023)</w:t>
      </w:r>
    </w:p>
    <w:p w14:paraId="3D286902" w14:textId="77777777" w:rsidR="00965BD6" w:rsidRPr="00E3257E" w:rsidRDefault="00965BD6" w:rsidP="00965BD6">
      <w:pPr>
        <w:ind w:right="-720"/>
      </w:pPr>
      <w:r>
        <w:tab/>
        <w:t>A no-contact order may be entered for the maximum penalty of the crime from the date of sentencing, defendant is not entitled to credit for time served; III.</w:t>
      </w:r>
    </w:p>
    <w:p w14:paraId="2D0E6CC3" w14:textId="77777777" w:rsidR="00965BD6" w:rsidRDefault="00965BD6" w:rsidP="00D7058F">
      <w:pPr>
        <w:autoSpaceDE w:val="0"/>
        <w:autoSpaceDN w:val="0"/>
        <w:adjustRightInd w:val="0"/>
        <w:ind w:right="-720"/>
        <w:rPr>
          <w:rFonts w:eastAsia="Cambria"/>
        </w:rPr>
      </w:pPr>
    </w:p>
    <w:p w14:paraId="153F30B2" w14:textId="77777777" w:rsidR="003D2ED1" w:rsidRDefault="003D2ED1" w:rsidP="003D2ED1">
      <w:pPr>
        <w:pStyle w:val="NoSpacing"/>
        <w:ind w:right="-720"/>
        <w:rPr>
          <w:rFonts w:eastAsiaTheme="minorHAnsi"/>
        </w:rPr>
      </w:pPr>
      <w:r w:rsidRPr="00742B84">
        <w:rPr>
          <w:rFonts w:eastAsiaTheme="minorHAnsi"/>
          <w:b/>
          <w:bCs/>
          <w:i/>
          <w:iCs/>
        </w:rPr>
        <w:t>State v. Rivers</w:t>
      </w:r>
      <w:r>
        <w:rPr>
          <w:rFonts w:eastAsiaTheme="minorHAnsi"/>
          <w:i/>
          <w:iCs/>
        </w:rPr>
        <w:t xml:space="preserve">, </w:t>
      </w:r>
      <w:r>
        <w:rPr>
          <w:rFonts w:eastAsiaTheme="minorHAnsi"/>
        </w:rPr>
        <w:t>1 Wn.2d 834 (2023)</w:t>
      </w:r>
    </w:p>
    <w:p w14:paraId="343BE160" w14:textId="77777777" w:rsidR="003D2ED1" w:rsidRDefault="003D2ED1" w:rsidP="003D2ED1">
      <w:pPr>
        <w:pStyle w:val="NoSpacing"/>
        <w:ind w:right="-720"/>
        <w:rPr>
          <w:bCs/>
        </w:rPr>
      </w:pPr>
      <w:r>
        <w:rPr>
          <w:rFonts w:eastAsiaTheme="minorHAnsi"/>
        </w:rPr>
        <w:tab/>
        <w:t xml:space="preserve">Trial court’s qualifying sexual assault nurse examiner as an expert to testify to a correlation between strangulation and memory loss is within court’s discretion, </w:t>
      </w:r>
      <w:hyperlink r:id="rId5003" w:history="1">
        <w:r w:rsidRPr="00E42FB7">
          <w:rPr>
            <w:rStyle w:val="Hyperlink"/>
            <w:i/>
          </w:rPr>
          <w:t>State v. Flett</w:t>
        </w:r>
        <w:r w:rsidRPr="00E42FB7">
          <w:rPr>
            <w:rStyle w:val="Hyperlink"/>
          </w:rPr>
          <w:t>, 40 Wn.App. 277 (1985)</w:t>
        </w:r>
      </w:hyperlink>
      <w:r>
        <w:rPr>
          <w:bCs/>
        </w:rPr>
        <w:t>; 8-0.</w:t>
      </w:r>
    </w:p>
    <w:p w14:paraId="7841E900" w14:textId="77777777" w:rsidR="003D2ED1" w:rsidRDefault="003D2ED1" w:rsidP="003D2ED1">
      <w:pPr>
        <w:pStyle w:val="NoSpacing"/>
        <w:ind w:right="-720"/>
        <w:rPr>
          <w:bCs/>
        </w:rPr>
      </w:pPr>
    </w:p>
    <w:p w14:paraId="1394AFFF" w14:textId="77777777" w:rsidR="003D2ED1" w:rsidRDefault="003D2ED1" w:rsidP="003D2ED1">
      <w:pPr>
        <w:pStyle w:val="NoSpacing"/>
        <w:ind w:right="-720"/>
        <w:rPr>
          <w:bCs/>
        </w:rPr>
      </w:pPr>
      <w:r>
        <w:rPr>
          <w:b/>
          <w:i/>
          <w:iCs/>
        </w:rPr>
        <w:t>State v. Vanslyke</w:t>
      </w:r>
      <w:r>
        <w:rPr>
          <w:bCs/>
          <w:i/>
          <w:iCs/>
        </w:rPr>
        <w:t>,</w:t>
      </w:r>
      <w:r>
        <w:rPr>
          <w:bCs/>
        </w:rPr>
        <w:t xml:space="preserve"> ___ Wn.App.3d ___, 536 P.3d 1155 (2023)</w:t>
      </w:r>
    </w:p>
    <w:p w14:paraId="4A307B04" w14:textId="77777777" w:rsidR="003D2ED1" w:rsidRDefault="003D2ED1" w:rsidP="003D2ED1">
      <w:pPr>
        <w:rPr>
          <w:color w:val="000000"/>
        </w:rPr>
      </w:pPr>
      <w:r>
        <w:rPr>
          <w:bCs/>
        </w:rPr>
        <w:tab/>
        <w:t xml:space="preserve">Following guilty plea court orders five year no contact order, defendant appeals, Court of Appeals reverses, defendant withdraws plea, is convicted anew, court orders five year no contact order, defendant demands credit for prior no contact order; held: </w:t>
      </w:r>
      <w:hyperlink r:id="rId5004" w:history="1">
        <w:r w:rsidRPr="00E72B5B">
          <w:rPr>
            <w:rStyle w:val="Hyperlink"/>
            <w:rFonts w:eastAsia="SimSun"/>
            <w:color w:val="0E568C"/>
            <w:bdr w:val="none" w:sz="0" w:space="0" w:color="auto" w:frame="1"/>
          </w:rPr>
          <w:t>RCW 10.99.050 (2022)</w:t>
        </w:r>
      </w:hyperlink>
      <w:r>
        <w:rPr>
          <w:color w:val="000000"/>
        </w:rPr>
        <w:t xml:space="preserve"> does not provide for credit; trial court was not vindictive nor punitive because defendant prevailed on appeal, </w:t>
      </w:r>
      <w:r>
        <w:rPr>
          <w:i/>
          <w:iCs/>
          <w:color w:val="000000"/>
        </w:rPr>
        <w:t xml:space="preserve">cf.: </w:t>
      </w:r>
      <w:hyperlink r:id="rId5005" w:history="1">
        <w:r w:rsidRPr="009243DE">
          <w:rPr>
            <w:rStyle w:val="Hyperlink"/>
            <w:i/>
          </w:rPr>
          <w:t>Thigpen v. Roberts</w:t>
        </w:r>
        <w:r w:rsidRPr="009243DE">
          <w:rPr>
            <w:rStyle w:val="Hyperlink"/>
          </w:rPr>
          <w:t>, 468 U.S. 27, 104 S.Ct. 2916, 82 L.Ed.2d 23 (1984)</w:t>
        </w:r>
      </w:hyperlink>
      <w:r>
        <w:rPr>
          <w:rStyle w:val="Hyperlink"/>
        </w:rPr>
        <w:t xml:space="preserve">, </w:t>
      </w:r>
      <w:hyperlink r:id="rId5006" w:history="1">
        <w:r w:rsidRPr="009243DE">
          <w:rPr>
            <w:rStyle w:val="Hyperlink"/>
            <w:i/>
          </w:rPr>
          <w:t>State v. McDowell</w:t>
        </w:r>
        <w:r w:rsidRPr="009243DE">
          <w:rPr>
            <w:rStyle w:val="Hyperlink"/>
          </w:rPr>
          <w:t>, 102 Wn.2d 341 (1984)</w:t>
        </w:r>
      </w:hyperlink>
      <w:r w:rsidRPr="009243DE">
        <w:fldChar w:fldCharType="begin"/>
      </w:r>
      <w:r w:rsidRPr="009243DE">
        <w:instrText xml:space="preserve"> TA \l "State v. McDowell, 102 Wn.2d 341 (1984)" \s "102 Wash.2d 341" \c 2 </w:instrText>
      </w:r>
      <w:r w:rsidRPr="009243DE">
        <w:fldChar w:fldCharType="end"/>
      </w:r>
      <w:r w:rsidRPr="009243DE">
        <w:fldChar w:fldCharType="begin"/>
      </w:r>
      <w:r w:rsidRPr="009243DE">
        <w:instrText xml:space="preserve"> TA \l "Thigpen v. Roberts, 82 L.Ed.2d 23 (1984)" \s "82 L.Ed.2d 23" \c 1 </w:instrText>
      </w:r>
      <w:r w:rsidRPr="009243DE">
        <w:fldChar w:fldCharType="end"/>
      </w:r>
      <w:r>
        <w:rPr>
          <w:color w:val="000000"/>
        </w:rPr>
        <w:t>; I.</w:t>
      </w:r>
    </w:p>
    <w:p w14:paraId="40EC16D4" w14:textId="77777777" w:rsidR="003D2ED1" w:rsidRDefault="003D2ED1" w:rsidP="003D2ED1">
      <w:pPr>
        <w:rPr>
          <w:color w:val="000000"/>
        </w:rPr>
      </w:pPr>
    </w:p>
    <w:p w14:paraId="3C349CB5" w14:textId="77777777" w:rsidR="003D2ED1" w:rsidRDefault="003D2ED1" w:rsidP="003D2ED1">
      <w:pPr>
        <w:rPr>
          <w:rFonts w:eastAsiaTheme="minorHAnsi"/>
        </w:rPr>
      </w:pPr>
      <w:r w:rsidRPr="00F75F8D">
        <w:rPr>
          <w:rFonts w:eastAsiaTheme="minorHAnsi"/>
          <w:b/>
          <w:bCs/>
          <w:i/>
          <w:iCs/>
        </w:rPr>
        <w:t>State v</w:t>
      </w:r>
      <w:r>
        <w:rPr>
          <w:rFonts w:eastAsiaTheme="minorHAnsi"/>
          <w:b/>
          <w:bCs/>
          <w:i/>
          <w:iCs/>
        </w:rPr>
        <w:t>.</w:t>
      </w:r>
      <w:r w:rsidRPr="00F75F8D">
        <w:rPr>
          <w:rFonts w:eastAsiaTheme="minorHAnsi"/>
          <w:b/>
          <w:bCs/>
          <w:i/>
          <w:iCs/>
        </w:rPr>
        <w:t xml:space="preserve"> Johnson</w:t>
      </w:r>
      <w:r>
        <w:rPr>
          <w:rFonts w:eastAsiaTheme="minorHAnsi"/>
          <w:i/>
          <w:iCs/>
        </w:rPr>
        <w:t>,</w:t>
      </w:r>
      <w:r>
        <w:rPr>
          <w:rFonts w:eastAsiaTheme="minorHAnsi"/>
        </w:rPr>
        <w:t xml:space="preserve"> ___ Wn.App.3d ___, </w:t>
      </w:r>
      <w:r>
        <w:rPr>
          <w:color w:val="000000"/>
        </w:rPr>
        <w:t>540 P.3d 831 (2024)</w:t>
      </w:r>
    </w:p>
    <w:p w14:paraId="496C8F7D" w14:textId="77777777" w:rsidR="003D2ED1" w:rsidRPr="00986E0C" w:rsidRDefault="003D2ED1" w:rsidP="003D2ED1">
      <w:r>
        <w:rPr>
          <w:rFonts w:eastAsiaTheme="minorHAnsi"/>
        </w:rPr>
        <w:tab/>
        <w:t xml:space="preserve">In assault case trial court admits prior acts of domestic violence to “help the jury assess [victim’s] credibility,” and to show how she behaves in the relationship where she denies or delays reporting; held: court properly applied the four-step analysis for admitting ER 404(b) evidence, </w:t>
      </w:r>
      <w:hyperlink r:id="rId5007" w:history="1">
        <w:r w:rsidRPr="003A53F6">
          <w:rPr>
            <w:rStyle w:val="Hyperlink"/>
            <w:i/>
          </w:rPr>
          <w:t>State v. Lough</w:t>
        </w:r>
        <w:r w:rsidRPr="003A53F6">
          <w:rPr>
            <w:rStyle w:val="Hyperlink"/>
          </w:rPr>
          <w:t>, 125 Wn.2d 847 (1995)</w:t>
        </w:r>
      </w:hyperlink>
      <w:r w:rsidRPr="003A53F6">
        <w:fldChar w:fldCharType="begin"/>
      </w:r>
      <w:r w:rsidRPr="003A53F6">
        <w:instrText xml:space="preserve"> TA \s "125 Wash.2d 847" </w:instrText>
      </w:r>
      <w:r w:rsidRPr="003A53F6">
        <w:fldChar w:fldCharType="end"/>
      </w:r>
      <w:r w:rsidRPr="00A63B8A">
        <w:t xml:space="preserve">, </w:t>
      </w:r>
      <w:r w:rsidRPr="00F75F8D">
        <w:rPr>
          <w:rFonts w:eastAsiaTheme="minorHAnsi"/>
        </w:rPr>
        <w:t> </w:t>
      </w:r>
      <w:hyperlink r:id="rId5008" w:anchor="co_pp_sp_804_174" w:history="1">
        <w:r w:rsidRPr="00F75F8D">
          <w:rPr>
            <w:rStyle w:val="Hyperlink"/>
            <w:rFonts w:eastAsiaTheme="minorHAnsi"/>
            <w:i/>
            <w:iCs/>
          </w:rPr>
          <w:t>State v. Foxhoven</w:t>
        </w:r>
        <w:r w:rsidRPr="00F75F8D">
          <w:rPr>
            <w:rStyle w:val="Hyperlink"/>
            <w:rFonts w:eastAsiaTheme="minorHAnsi"/>
          </w:rPr>
          <w:t>, 161 W</w:t>
        </w:r>
        <w:r>
          <w:rPr>
            <w:rStyle w:val="Hyperlink"/>
            <w:rFonts w:eastAsiaTheme="minorHAnsi"/>
          </w:rPr>
          <w:t>n</w:t>
        </w:r>
        <w:r w:rsidRPr="00F75F8D">
          <w:rPr>
            <w:rStyle w:val="Hyperlink"/>
            <w:rFonts w:eastAsiaTheme="minorHAnsi"/>
          </w:rPr>
          <w:t>.2d 168</w:t>
        </w:r>
      </w:hyperlink>
      <w:r>
        <w:rPr>
          <w:rFonts w:eastAsiaTheme="minorHAnsi"/>
        </w:rPr>
        <w:t xml:space="preserve"> (2007), </w:t>
      </w:r>
      <w:hyperlink r:id="rId5009" w:anchor="co_pp_sp_804_421" w:history="1">
        <w:r w:rsidRPr="00F75F8D">
          <w:rPr>
            <w:rStyle w:val="Hyperlink"/>
            <w:rFonts w:eastAsiaTheme="minorHAnsi"/>
            <w:i/>
            <w:iCs/>
          </w:rPr>
          <w:t>State v. Gresham</w:t>
        </w:r>
        <w:r w:rsidRPr="00F75F8D">
          <w:rPr>
            <w:rStyle w:val="Hyperlink"/>
            <w:rFonts w:eastAsiaTheme="minorHAnsi"/>
          </w:rPr>
          <w:t>, 173 W</w:t>
        </w:r>
        <w:r>
          <w:rPr>
            <w:rStyle w:val="Hyperlink"/>
            <w:rFonts w:eastAsiaTheme="minorHAnsi"/>
          </w:rPr>
          <w:t>n</w:t>
        </w:r>
        <w:r w:rsidRPr="00F75F8D">
          <w:rPr>
            <w:rStyle w:val="Hyperlink"/>
            <w:rFonts w:eastAsiaTheme="minorHAnsi"/>
          </w:rPr>
          <w:t>.2d 405, 421</w:t>
        </w:r>
      </w:hyperlink>
      <w:r>
        <w:rPr>
          <w:rFonts w:eastAsiaTheme="minorHAnsi"/>
        </w:rPr>
        <w:t xml:space="preserve"> (2012), </w:t>
      </w:r>
      <w:r w:rsidRPr="00F75F8D">
        <w:rPr>
          <w:rFonts w:eastAsiaTheme="minorHAnsi"/>
        </w:rPr>
        <w:t> </w:t>
      </w:r>
      <w:hyperlink r:id="rId5010" w:anchor="co_pp_sp_804_642" w:history="1">
        <w:r w:rsidRPr="00F75F8D">
          <w:rPr>
            <w:rStyle w:val="Hyperlink"/>
            <w:rFonts w:eastAsiaTheme="minorHAnsi"/>
            <w:i/>
            <w:iCs/>
          </w:rPr>
          <w:t>State v. Vy Thang</w:t>
        </w:r>
        <w:r w:rsidRPr="00F75F8D">
          <w:rPr>
            <w:rStyle w:val="Hyperlink"/>
            <w:rFonts w:eastAsiaTheme="minorHAnsi"/>
          </w:rPr>
          <w:t>, 145 W</w:t>
        </w:r>
        <w:r>
          <w:rPr>
            <w:rStyle w:val="Hyperlink"/>
            <w:rFonts w:eastAsiaTheme="minorHAnsi"/>
          </w:rPr>
          <w:t>n.</w:t>
        </w:r>
        <w:r w:rsidRPr="00F75F8D">
          <w:rPr>
            <w:rStyle w:val="Hyperlink"/>
            <w:rFonts w:eastAsiaTheme="minorHAnsi"/>
          </w:rPr>
          <w:t>2d 630, 642</w:t>
        </w:r>
      </w:hyperlink>
      <w:r>
        <w:rPr>
          <w:rFonts w:eastAsiaTheme="minorHAnsi"/>
        </w:rPr>
        <w:t xml:space="preserve"> (2002); I.</w:t>
      </w:r>
    </w:p>
    <w:p w14:paraId="7B4B5D17" w14:textId="77777777" w:rsidR="003D2ED1" w:rsidRDefault="003D2ED1" w:rsidP="00D7058F">
      <w:pPr>
        <w:autoSpaceDE w:val="0"/>
        <w:autoSpaceDN w:val="0"/>
        <w:adjustRightInd w:val="0"/>
        <w:ind w:right="-720"/>
        <w:rPr>
          <w:rFonts w:eastAsia="Cambria"/>
        </w:rPr>
      </w:pPr>
    </w:p>
    <w:p w14:paraId="06EF8B71" w14:textId="77777777" w:rsidR="00635C13" w:rsidRDefault="00635C13" w:rsidP="00D7058F">
      <w:pPr>
        <w:autoSpaceDE w:val="0"/>
        <w:autoSpaceDN w:val="0"/>
        <w:adjustRightInd w:val="0"/>
        <w:ind w:right="-720"/>
        <w:rPr>
          <w:rFonts w:eastAsia="Cambria"/>
        </w:rPr>
        <w:sectPr w:rsidR="00635C13" w:rsidSect="00567698">
          <w:pgSz w:w="12240" w:h="15840"/>
          <w:pgMar w:top="1296" w:right="1296" w:bottom="721" w:left="1296" w:header="1296" w:footer="720" w:gutter="0"/>
          <w:cols w:space="720" w:equalWidth="0">
            <w:col w:w="9360"/>
          </w:cols>
          <w:noEndnote/>
        </w:sectPr>
      </w:pPr>
    </w:p>
    <w:p w14:paraId="2151D8AB" w14:textId="77777777" w:rsidR="00635C13" w:rsidRPr="00D7058F" w:rsidRDefault="00635C13" w:rsidP="00D7058F">
      <w:pPr>
        <w:autoSpaceDE w:val="0"/>
        <w:autoSpaceDN w:val="0"/>
        <w:adjustRightInd w:val="0"/>
        <w:ind w:right="-720"/>
        <w:rPr>
          <w:rFonts w:eastAsia="Cambria"/>
        </w:rPr>
      </w:pPr>
    </w:p>
    <w:p w14:paraId="1C273B16" w14:textId="77777777" w:rsidR="009A24FB" w:rsidRPr="00076AC2" w:rsidRDefault="009A24FB" w:rsidP="00ED7B01"/>
    <w:p w14:paraId="28127031" w14:textId="77777777" w:rsidR="009A24FB" w:rsidRPr="00A541B2" w:rsidRDefault="009A24FB" w:rsidP="009530BD">
      <w:pPr>
        <w:widowControl w:val="0"/>
        <w:tabs>
          <w:tab w:val="left" w:pos="0"/>
        </w:tabs>
        <w:suppressAutoHyphens/>
        <w:sectPr w:rsidR="009A24FB" w:rsidRPr="00A541B2" w:rsidSect="00567698">
          <w:pgSz w:w="12240" w:h="15840"/>
          <w:pgMar w:top="1296" w:right="1296" w:bottom="721" w:left="1296" w:header="1296" w:footer="720" w:gutter="0"/>
          <w:cols w:space="720" w:equalWidth="0">
            <w:col w:w="9360"/>
          </w:cols>
          <w:noEndnote/>
        </w:sectPr>
      </w:pPr>
    </w:p>
    <w:p w14:paraId="3006CB24" w14:textId="77777777" w:rsidR="00BB7E71" w:rsidRDefault="00BB7E71" w:rsidP="00EF77BD">
      <w:pPr>
        <w:tabs>
          <w:tab w:val="left" w:pos="0"/>
        </w:tabs>
        <w:jc w:val="center"/>
        <w:outlineLvl w:val="0"/>
        <w:rPr>
          <w:rStyle w:val="Heading6Char"/>
          <w:rFonts w:ascii="Times New Roman" w:hAnsi="Times New Roman"/>
          <w:sz w:val="32"/>
        </w:rPr>
        <w:sectPr w:rsidR="00BB7E71" w:rsidSect="00567698">
          <w:type w:val="continuous"/>
          <w:pgSz w:w="12240" w:h="15840"/>
          <w:pgMar w:top="1296" w:right="1296" w:bottom="721" w:left="1296" w:header="1296" w:footer="720" w:gutter="0"/>
          <w:cols w:space="720" w:equalWidth="0">
            <w:col w:w="9360"/>
          </w:cols>
          <w:noEndnote/>
        </w:sectPr>
      </w:pPr>
    </w:p>
    <w:p w14:paraId="6666E04A" w14:textId="24F919AD" w:rsidR="009A24FB" w:rsidRDefault="009A24FB" w:rsidP="00EF77BD">
      <w:pPr>
        <w:tabs>
          <w:tab w:val="left" w:pos="0"/>
        </w:tabs>
        <w:jc w:val="center"/>
        <w:outlineLvl w:val="0"/>
        <w:rPr>
          <w:sz w:val="32"/>
        </w:rPr>
      </w:pPr>
      <w:r w:rsidRPr="00076AC2">
        <w:rPr>
          <w:rStyle w:val="Heading6Char"/>
          <w:rFonts w:ascii="Times New Roman" w:hAnsi="Times New Roman"/>
          <w:sz w:val="32"/>
        </w:rPr>
        <w:t>DOUBLE JEOPARDY/COLLATERAL ESTOPPEL</w:t>
      </w:r>
    </w:p>
    <w:p w14:paraId="035AC42A" w14:textId="4C242938" w:rsidR="006C2AE0" w:rsidRPr="006C2AE0" w:rsidRDefault="006C2AE0" w:rsidP="006C2AE0">
      <w:pPr>
        <w:pStyle w:val="NoSpacing"/>
        <w:jc w:val="center"/>
      </w:pPr>
      <w:r>
        <w:t>(see also: MERGER)</w:t>
      </w:r>
    </w:p>
    <w:p w14:paraId="13B76495" w14:textId="77777777" w:rsidR="009A24FB" w:rsidRDefault="009A24FB" w:rsidP="009530BD">
      <w:pPr>
        <w:tabs>
          <w:tab w:val="left" w:pos="0"/>
        </w:tabs>
        <w:suppressAutoHyphens/>
      </w:pPr>
    </w:p>
    <w:p w14:paraId="7D9A589B" w14:textId="77777777" w:rsidR="009A24FB" w:rsidRPr="00A541B2" w:rsidRDefault="00000000" w:rsidP="009530BD">
      <w:pPr>
        <w:tabs>
          <w:tab w:val="left" w:pos="0"/>
        </w:tabs>
        <w:suppressAutoHyphens/>
      </w:pPr>
      <w:hyperlink r:id="rId5011" w:history="1">
        <w:r w:rsidR="009A24FB" w:rsidRPr="00E762FD">
          <w:rPr>
            <w:rStyle w:val="Hyperlink"/>
            <w:b/>
            <w:i/>
          </w:rPr>
          <w:t>State v. Kenney</w:t>
        </w:r>
        <w:r w:rsidR="009A24FB" w:rsidRPr="00E762FD">
          <w:rPr>
            <w:rStyle w:val="Hyperlink"/>
          </w:rPr>
          <w:t>, 23 Wn.App. 220 (1979)</w:t>
        </w:r>
      </w:hyperlink>
      <w:r w:rsidR="009A24FB">
        <w:fldChar w:fldCharType="begin"/>
      </w:r>
      <w:r w:rsidR="009A24FB">
        <w:instrText xml:space="preserve"> TA \l "State v. Kenney, 23 Wn.App. 220 (1979)" \s "23 Wash.App. 220" \c 2 </w:instrText>
      </w:r>
      <w:r w:rsidR="009A24FB">
        <w:fldChar w:fldCharType="end"/>
      </w:r>
    </w:p>
    <w:p w14:paraId="25462028" w14:textId="66008651" w:rsidR="009A24FB" w:rsidRPr="00A541B2" w:rsidRDefault="009A24FB" w:rsidP="009530BD">
      <w:pPr>
        <w:tabs>
          <w:tab w:val="left" w:pos="0"/>
        </w:tabs>
        <w:suppressAutoHyphens/>
      </w:pPr>
      <w:r w:rsidRPr="00A541B2">
        <w:tab/>
        <w:t xml:space="preserve">Double jeopardy precludes retrial where court dismisses information after state's case, then </w:t>
      </w:r>
      <w:r w:rsidRPr="00A541B2">
        <w:rPr>
          <w:i/>
        </w:rPr>
        <w:t>sua sponte</w:t>
      </w:r>
      <w:r w:rsidRPr="00A541B2">
        <w:t xml:space="preserve"> amends</w:t>
      </w:r>
      <w:r>
        <w:t xml:space="preserve">, </w:t>
      </w:r>
      <w:r>
        <w:rPr>
          <w:i/>
        </w:rPr>
        <w:t xml:space="preserve">Evans v. Michigan, </w:t>
      </w:r>
      <w:r w:rsidR="006C2AE0">
        <w:t>568</w:t>
      </w:r>
      <w:r>
        <w:t xml:space="preserve"> U.S. </w:t>
      </w:r>
      <w:r w:rsidR="006C2AE0">
        <w:t>313,</w:t>
      </w:r>
      <w:r>
        <w:t xml:space="preserve"> 185 </w:t>
      </w:r>
      <w:r w:rsidRPr="00433E4C">
        <w:t xml:space="preserve">L.Ed.2d </w:t>
      </w:r>
      <w:r>
        <w:t>124 (2013)</w:t>
      </w:r>
      <w:r w:rsidRPr="00A541B2">
        <w:t xml:space="preserve">; state must move to amend, </w:t>
      </w:r>
      <w:r w:rsidRPr="00A541B2">
        <w:rPr>
          <w:i/>
        </w:rPr>
        <w:t xml:space="preserve">see: </w:t>
      </w:r>
      <w:hyperlink r:id="rId5012" w:history="1">
        <w:r w:rsidRPr="00E762FD">
          <w:rPr>
            <w:rStyle w:val="Hyperlink"/>
            <w:i/>
          </w:rPr>
          <w:t>State v. Johnston,</w:t>
        </w:r>
        <w:r w:rsidRPr="00E762FD">
          <w:rPr>
            <w:rStyle w:val="Hyperlink"/>
          </w:rPr>
          <w:t xml:space="preserve"> 100 Wn.App. 126, 132-33 (2000)</w:t>
        </w:r>
      </w:hyperlink>
      <w:r>
        <w:fldChar w:fldCharType="begin"/>
      </w:r>
      <w:r>
        <w:instrText xml:space="preserve"> TA \l "State v. Johnston, 100 Wn.App. 126, 132-33 (2000)" \s "100 Wash.App. 126" \c 2 </w:instrText>
      </w:r>
      <w:r>
        <w:fldChar w:fldCharType="end"/>
      </w:r>
      <w:r w:rsidRPr="00A541B2">
        <w:t>; II.</w:t>
      </w:r>
    </w:p>
    <w:p w14:paraId="0E4C5D1A" w14:textId="77777777" w:rsidR="009A24FB" w:rsidRPr="00A541B2" w:rsidRDefault="009A24FB" w:rsidP="009530BD">
      <w:pPr>
        <w:tabs>
          <w:tab w:val="left" w:pos="0"/>
        </w:tabs>
        <w:suppressAutoHyphens/>
      </w:pPr>
    </w:p>
    <w:p w14:paraId="229C5543" w14:textId="77777777" w:rsidR="009A24FB" w:rsidRPr="00A541B2" w:rsidRDefault="00000000" w:rsidP="009530BD">
      <w:pPr>
        <w:tabs>
          <w:tab w:val="left" w:pos="0"/>
        </w:tabs>
        <w:suppressAutoHyphens/>
        <w:ind w:right="162"/>
      </w:pPr>
      <w:hyperlink r:id="rId5013" w:history="1">
        <w:r w:rsidR="009A24FB" w:rsidRPr="00E762FD">
          <w:rPr>
            <w:rStyle w:val="Hyperlink"/>
            <w:b/>
            <w:i/>
          </w:rPr>
          <w:t>In re Butler</w:t>
        </w:r>
        <w:r w:rsidR="009A24FB" w:rsidRPr="00E762FD">
          <w:rPr>
            <w:rStyle w:val="Hyperlink"/>
          </w:rPr>
          <w:t>, 24 Wn.App. 175 (1979)</w:t>
        </w:r>
      </w:hyperlink>
      <w:r w:rsidR="009A24FB">
        <w:fldChar w:fldCharType="begin"/>
      </w:r>
      <w:r w:rsidR="009A24FB">
        <w:instrText xml:space="preserve"> TA \l "In re Butler, 24 Wn.App. 175 (1979)" \s "24 Wash.App. 175" \c 2 </w:instrText>
      </w:r>
      <w:r w:rsidR="009A24FB">
        <w:fldChar w:fldCharType="end"/>
      </w:r>
    </w:p>
    <w:p w14:paraId="627FA243" w14:textId="77777777" w:rsidR="009A24FB" w:rsidRPr="00A541B2" w:rsidRDefault="009A24FB" w:rsidP="009530BD">
      <w:pPr>
        <w:tabs>
          <w:tab w:val="left" w:pos="0"/>
        </w:tabs>
        <w:suppressAutoHyphens/>
        <w:ind w:right="162"/>
      </w:pPr>
      <w:r w:rsidRPr="00A541B2">
        <w:tab/>
        <w:t xml:space="preserve">A guilty plea to robbery 2°, assault 2°, same evidence, violates double jeopardy, </w:t>
      </w:r>
      <w:r w:rsidRPr="00A541B2">
        <w:rPr>
          <w:i/>
        </w:rPr>
        <w:t xml:space="preserve"> </w:t>
      </w:r>
      <w:hyperlink r:id="rId5014" w:history="1">
        <w:r w:rsidRPr="00E762FD">
          <w:rPr>
            <w:rStyle w:val="Hyperlink"/>
            <w:i/>
          </w:rPr>
          <w:t>State v. Freeman,</w:t>
        </w:r>
        <w:r w:rsidRPr="00E762FD">
          <w:rPr>
            <w:rStyle w:val="Hyperlink"/>
          </w:rPr>
          <w:t xml:space="preserve"> 153 Wn.2d 765 (2005)</w:t>
        </w:r>
      </w:hyperlink>
      <w:r>
        <w:fldChar w:fldCharType="begin"/>
      </w:r>
      <w:r>
        <w:instrText xml:space="preserve"> TA \s "153 Wash.2d 765" </w:instrText>
      </w:r>
      <w:r>
        <w:fldChar w:fldCharType="end"/>
      </w:r>
      <w:r w:rsidRPr="00A541B2">
        <w:t xml:space="preserve">, </w:t>
      </w:r>
      <w:r>
        <w:rPr>
          <w:i/>
        </w:rPr>
        <w:t>State v. Ralph,</w:t>
      </w:r>
      <w:r>
        <w:t xml:space="preserve"> 175 Wn.App. 814 (2013), </w:t>
      </w:r>
      <w:r w:rsidRPr="00A541B2">
        <w:rPr>
          <w:i/>
        </w:rPr>
        <w:t xml:space="preserve">but see: </w:t>
      </w:r>
      <w:hyperlink r:id="rId5015" w:history="1">
        <w:r w:rsidRPr="00E762FD">
          <w:rPr>
            <w:rStyle w:val="Hyperlink"/>
            <w:i/>
          </w:rPr>
          <w:t>State v. Tanberg,</w:t>
        </w:r>
        <w:r w:rsidRPr="00E762FD">
          <w:rPr>
            <w:rStyle w:val="Hyperlink"/>
          </w:rPr>
          <w:t xml:space="preserve"> 121 Wn.App. 134 (2004)</w:t>
        </w:r>
      </w:hyperlink>
      <w:r>
        <w:fldChar w:fldCharType="begin"/>
      </w:r>
      <w:r>
        <w:instrText xml:space="preserve"> TA \l "State v. Tanberg, 121 Wn.App. 134 (2004)" \s "121 Wash.App. 134" \c 2 </w:instrText>
      </w:r>
      <w:r>
        <w:fldChar w:fldCharType="end"/>
      </w:r>
      <w:r w:rsidRPr="00A541B2">
        <w:t>, set aside assault 2°; III.</w:t>
      </w:r>
    </w:p>
    <w:p w14:paraId="5580C3A6" w14:textId="77777777" w:rsidR="009A24FB" w:rsidRPr="00A541B2" w:rsidRDefault="009A24FB" w:rsidP="009530BD">
      <w:pPr>
        <w:tabs>
          <w:tab w:val="left" w:pos="0"/>
        </w:tabs>
        <w:suppressAutoHyphens/>
        <w:ind w:right="162"/>
      </w:pPr>
    </w:p>
    <w:p w14:paraId="47DE92F1" w14:textId="77777777" w:rsidR="009A24FB" w:rsidRPr="00A541B2" w:rsidRDefault="00000000" w:rsidP="009530BD">
      <w:pPr>
        <w:tabs>
          <w:tab w:val="left" w:pos="0"/>
        </w:tabs>
        <w:suppressAutoHyphens/>
      </w:pPr>
      <w:hyperlink r:id="rId5016" w:history="1">
        <w:r w:rsidR="009A24FB" w:rsidRPr="00E762FD">
          <w:rPr>
            <w:rStyle w:val="Hyperlink"/>
            <w:b/>
            <w:i/>
          </w:rPr>
          <w:t>State v. McClelland</w:t>
        </w:r>
        <w:r w:rsidR="009A24FB" w:rsidRPr="00E762FD">
          <w:rPr>
            <w:rStyle w:val="Hyperlink"/>
          </w:rPr>
          <w:t>, 24 Wn.App. 689 (1979)</w:t>
        </w:r>
      </w:hyperlink>
      <w:r w:rsidR="009A24FB">
        <w:fldChar w:fldCharType="begin"/>
      </w:r>
      <w:r w:rsidR="009A24FB">
        <w:instrText xml:space="preserve"> TA \l "State v. McClelland, 24 Wn.App. 689 (1979)" \s "24 Wash.App. 689" \c 2 </w:instrText>
      </w:r>
      <w:r w:rsidR="009A24FB">
        <w:fldChar w:fldCharType="end"/>
      </w:r>
    </w:p>
    <w:p w14:paraId="40B80702" w14:textId="31EF6E12" w:rsidR="009A24FB" w:rsidRPr="00A541B2" w:rsidRDefault="009A24FB" w:rsidP="009530BD">
      <w:pPr>
        <w:tabs>
          <w:tab w:val="left" w:pos="0"/>
        </w:tabs>
        <w:suppressAutoHyphens/>
      </w:pPr>
      <w:r w:rsidRPr="00A541B2">
        <w:tab/>
        <w:t>At bench trial, court acquits, changes mind and convicts; held: no double jeopardy</w:t>
      </w:r>
      <w:r>
        <w:t xml:space="preserve">, </w:t>
      </w:r>
      <w:r>
        <w:rPr>
          <w:i/>
        </w:rPr>
        <w:t xml:space="preserve">see: Evans v. Michigan, </w:t>
      </w:r>
      <w:r w:rsidR="00187397">
        <w:t>568</w:t>
      </w:r>
      <w:r>
        <w:t xml:space="preserve"> U.S. </w:t>
      </w:r>
      <w:r w:rsidR="00187397">
        <w:t>313,</w:t>
      </w:r>
      <w:r>
        <w:t xml:space="preserve"> 185 </w:t>
      </w:r>
      <w:r w:rsidRPr="00433E4C">
        <w:t xml:space="preserve">L.Ed.2d </w:t>
      </w:r>
      <w:r>
        <w:t>124 (2013)</w:t>
      </w:r>
      <w:r w:rsidRPr="00A541B2">
        <w:t>; I, 2-1.</w:t>
      </w:r>
    </w:p>
    <w:p w14:paraId="6EF1C14C" w14:textId="77777777" w:rsidR="009A24FB" w:rsidRPr="00A541B2" w:rsidRDefault="009A24FB" w:rsidP="009530BD">
      <w:pPr>
        <w:tabs>
          <w:tab w:val="left" w:pos="0"/>
        </w:tabs>
        <w:suppressAutoHyphens/>
      </w:pPr>
    </w:p>
    <w:p w14:paraId="4B917E30" w14:textId="77777777" w:rsidR="009A24FB" w:rsidRPr="00A541B2" w:rsidRDefault="00000000" w:rsidP="009530BD">
      <w:pPr>
        <w:tabs>
          <w:tab w:val="left" w:pos="0"/>
        </w:tabs>
        <w:suppressAutoHyphens/>
        <w:ind w:right="252"/>
      </w:pPr>
      <w:hyperlink r:id="rId5017" w:history="1">
        <w:r w:rsidR="009A24FB" w:rsidRPr="00E762FD">
          <w:rPr>
            <w:rStyle w:val="Hyperlink"/>
            <w:b/>
            <w:i/>
          </w:rPr>
          <w:t>Illinois v. Vitale</w:t>
        </w:r>
        <w:r w:rsidR="009A24FB" w:rsidRPr="00E762FD">
          <w:rPr>
            <w:rStyle w:val="Hyperlink"/>
          </w:rPr>
          <w:t>, 65 L.Ed.2d 228 (1980)</w:t>
        </w:r>
      </w:hyperlink>
      <w:r w:rsidR="009A24FB">
        <w:fldChar w:fldCharType="begin"/>
      </w:r>
      <w:r w:rsidR="009A24FB">
        <w:instrText xml:space="preserve"> TA \l "Illinois v. Vitale, 65 L.Ed.2d 228 (1980)" \s "65 L.Ed.2d 228" \c 1 </w:instrText>
      </w:r>
      <w:r w:rsidR="009A24FB">
        <w:fldChar w:fldCharType="end"/>
      </w:r>
    </w:p>
    <w:p w14:paraId="27A2E1C3" w14:textId="77777777" w:rsidR="009A24FB" w:rsidRPr="00A541B2" w:rsidRDefault="009A24FB" w:rsidP="009530BD">
      <w:pPr>
        <w:tabs>
          <w:tab w:val="left" w:pos="0"/>
        </w:tabs>
        <w:suppressAutoHyphens/>
        <w:ind w:right="252"/>
      </w:pPr>
      <w:r w:rsidRPr="00A541B2">
        <w:tab/>
        <w:t>Negligent homicide prosecution not barred by prior conviction of failure to reduce speed to avoid an accident provided that negligent homicide did not always entail proof of failure to reduce speed; 5-4.</w:t>
      </w:r>
    </w:p>
    <w:p w14:paraId="2EBBC604" w14:textId="77777777" w:rsidR="009A24FB" w:rsidRPr="00A541B2" w:rsidRDefault="009A24FB" w:rsidP="009530BD">
      <w:pPr>
        <w:tabs>
          <w:tab w:val="left" w:pos="0"/>
        </w:tabs>
        <w:suppressAutoHyphens/>
      </w:pPr>
    </w:p>
    <w:p w14:paraId="74A84890" w14:textId="77777777" w:rsidR="009A24FB" w:rsidRPr="00A541B2" w:rsidRDefault="00000000" w:rsidP="0098587B">
      <w:hyperlink r:id="rId5018" w:history="1">
        <w:r w:rsidR="009A24FB" w:rsidRPr="00E762FD">
          <w:rPr>
            <w:rStyle w:val="Hyperlink"/>
            <w:b/>
            <w:i/>
          </w:rPr>
          <w:t>State v. Jones</w:t>
        </w:r>
        <w:r w:rsidR="009A24FB" w:rsidRPr="00E762FD">
          <w:rPr>
            <w:rStyle w:val="Hyperlink"/>
          </w:rPr>
          <w:t>, 26 Wn.App. 1 (1980)</w:t>
        </w:r>
      </w:hyperlink>
      <w:r w:rsidR="009A24FB">
        <w:fldChar w:fldCharType="begin"/>
      </w:r>
      <w:r w:rsidR="009A24FB">
        <w:instrText xml:space="preserve"> TA \s "26 Wash.App. 1" </w:instrText>
      </w:r>
      <w:r w:rsidR="009A24FB">
        <w:fldChar w:fldCharType="end"/>
      </w:r>
    </w:p>
    <w:p w14:paraId="76F4B698" w14:textId="77777777" w:rsidR="009A24FB" w:rsidRPr="00A541B2" w:rsidRDefault="009A24FB" w:rsidP="0098587B">
      <w:r w:rsidRPr="00A541B2">
        <w:tab/>
        <w:t xml:space="preserve">No double jeopardy if mistrial granted upon court's finding of manifest necessity and there was no abuse of discretion, </w:t>
      </w:r>
      <w:hyperlink r:id="rId5019" w:history="1">
        <w:r w:rsidRPr="00E762FD">
          <w:rPr>
            <w:rStyle w:val="Hyperlink"/>
            <w:i/>
          </w:rPr>
          <w:t>State v. Graham,</w:t>
        </w:r>
        <w:r w:rsidRPr="00E762FD">
          <w:rPr>
            <w:rStyle w:val="Hyperlink"/>
          </w:rPr>
          <w:t xml:space="preserve"> 91 Wn.App. 663 (1998)</w:t>
        </w:r>
      </w:hyperlink>
      <w:r>
        <w:fldChar w:fldCharType="begin"/>
      </w:r>
      <w:r>
        <w:instrText xml:space="preserve"> TA \l "State v. Graham, 91 Wn.App. 663 (1998)" \s "91 Wash.App. 663" \c 2 </w:instrText>
      </w:r>
      <w:r>
        <w:fldChar w:fldCharType="end"/>
      </w:r>
      <w:r w:rsidRPr="00A541B2">
        <w:t>; here, defendant asked for and got new counsel after jury sworn; I.</w:t>
      </w:r>
    </w:p>
    <w:p w14:paraId="250DCFD8" w14:textId="77777777" w:rsidR="009A24FB" w:rsidRPr="00A541B2" w:rsidRDefault="009A24FB" w:rsidP="0098587B"/>
    <w:p w14:paraId="1DEB573B" w14:textId="77777777" w:rsidR="009A24FB" w:rsidRPr="00A541B2" w:rsidRDefault="00000000" w:rsidP="0098587B">
      <w:hyperlink r:id="rId5020" w:history="1">
        <w:r w:rsidR="009A24FB" w:rsidRPr="00E762FD">
          <w:rPr>
            <w:rStyle w:val="Hyperlink"/>
            <w:b/>
            <w:i/>
          </w:rPr>
          <w:t>State v. Agren</w:t>
        </w:r>
        <w:r w:rsidR="009A24FB" w:rsidRPr="00E762FD">
          <w:rPr>
            <w:rStyle w:val="Hyperlink"/>
          </w:rPr>
          <w:t>, 28 Wn.App. 1 (1980)</w:t>
        </w:r>
      </w:hyperlink>
      <w:r w:rsidR="009A24FB">
        <w:fldChar w:fldCharType="begin"/>
      </w:r>
      <w:r w:rsidR="009A24FB">
        <w:instrText xml:space="preserve"> TA \l "State v. Agren, 28 Wn.App. 1 (1980)" \s "28 Wash.App. 1" \c 2 </w:instrText>
      </w:r>
      <w:r w:rsidR="009A24FB">
        <w:fldChar w:fldCharType="end"/>
      </w:r>
    </w:p>
    <w:p w14:paraId="687E2A07" w14:textId="77777777" w:rsidR="009A24FB" w:rsidRPr="00A541B2" w:rsidRDefault="009A24FB" w:rsidP="0098587B">
      <w:r w:rsidRPr="00A541B2">
        <w:tab/>
        <w:t>Defendant charged with assault 2°, convicted of lesser simple assault, new trial granted and re-tried on assault 2°, held:  barred by double jeopardy clause, can only be retried on simple assault; II.</w:t>
      </w:r>
    </w:p>
    <w:p w14:paraId="4B1F4634" w14:textId="77777777" w:rsidR="009A24FB" w:rsidRPr="00A541B2" w:rsidRDefault="009A24FB" w:rsidP="0098587B"/>
    <w:p w14:paraId="09D515CE" w14:textId="77777777" w:rsidR="009A24FB" w:rsidRPr="00A541B2" w:rsidRDefault="00000000" w:rsidP="0098587B">
      <w:hyperlink r:id="rId5021" w:history="1">
        <w:r w:rsidR="009A24FB" w:rsidRPr="00E762FD">
          <w:rPr>
            <w:rStyle w:val="Hyperlink"/>
            <w:b/>
            <w:i/>
          </w:rPr>
          <w:t>Hudson v. Louisiana</w:t>
        </w:r>
        <w:r w:rsidR="009A24FB" w:rsidRPr="00E762FD">
          <w:rPr>
            <w:rStyle w:val="Hyperlink"/>
          </w:rPr>
          <w:t>, 67 L.Ed.2d 30 (1981)</w:t>
        </w:r>
      </w:hyperlink>
      <w:r w:rsidR="009A24FB">
        <w:fldChar w:fldCharType="begin"/>
      </w:r>
      <w:r w:rsidR="009A24FB">
        <w:instrText xml:space="preserve"> TA \l "Hudson v. Louisiana, 67 L.Ed.2d 30 (1981)" \s "67 L.Ed.2d 30" \c 1 </w:instrText>
      </w:r>
      <w:r w:rsidR="009A24FB">
        <w:fldChar w:fldCharType="end"/>
      </w:r>
    </w:p>
    <w:p w14:paraId="4EB23C4D" w14:textId="77777777" w:rsidR="009A24FB" w:rsidRPr="00A541B2" w:rsidRDefault="009A24FB" w:rsidP="0098587B">
      <w:r w:rsidRPr="00A541B2">
        <w:tab/>
        <w:t>Where trial judge grants a new trial due to insufficient evidence, double jeopardy clause bars retrial.</w:t>
      </w:r>
    </w:p>
    <w:p w14:paraId="26C04638" w14:textId="77777777" w:rsidR="009A24FB" w:rsidRPr="00A541B2" w:rsidRDefault="009A24FB" w:rsidP="0098587B"/>
    <w:p w14:paraId="39528991" w14:textId="77777777" w:rsidR="009A24FB" w:rsidRPr="00A541B2" w:rsidRDefault="00000000" w:rsidP="0098587B">
      <w:hyperlink r:id="rId5022" w:history="1">
        <w:r w:rsidR="009A24FB" w:rsidRPr="00E762FD">
          <w:rPr>
            <w:rStyle w:val="Hyperlink"/>
            <w:b/>
            <w:i/>
          </w:rPr>
          <w:t>State v. Escobar</w:t>
        </w:r>
        <w:r w:rsidR="009A24FB" w:rsidRPr="00E762FD">
          <w:rPr>
            <w:rStyle w:val="Hyperlink"/>
          </w:rPr>
          <w:t>, 30 Wn.App. 131 (1981)</w:t>
        </w:r>
      </w:hyperlink>
      <w:r w:rsidR="009A24FB">
        <w:fldChar w:fldCharType="begin"/>
      </w:r>
      <w:r w:rsidR="009A24FB">
        <w:instrText xml:space="preserve"> TA \l "State v. Escobar, 30 Wn.App. 131 (1981)" \s "30 Wash.App. 131" \c 2 </w:instrText>
      </w:r>
      <w:r w:rsidR="009A24FB">
        <w:fldChar w:fldCharType="end"/>
      </w:r>
    </w:p>
    <w:p w14:paraId="2E74547F" w14:textId="77777777" w:rsidR="009A24FB" w:rsidRPr="00A541B2" w:rsidRDefault="009A24FB" w:rsidP="0098587B">
      <w:r w:rsidRPr="00A541B2">
        <w:tab/>
        <w:t xml:space="preserve">Defendant, convicted of DUI, is later charged and convicted of negligent homicide relating to same incident; state had not completed investigation at time of DUI trial; held:  double jeopardy does not prevent prosecution for a greater offense subsequent to a prosecution for a lesser offense which constitutes an element of the greater offense if evidence sufficient to prove the greater offense was previously not available to the state despite its exercise of due diligence, </w:t>
      </w:r>
      <w:hyperlink r:id="rId5023" w:history="1">
        <w:r w:rsidRPr="00E762FD">
          <w:rPr>
            <w:rStyle w:val="Hyperlink"/>
            <w:i/>
          </w:rPr>
          <w:t>Brown v. Ohio</w:t>
        </w:r>
        <w:r w:rsidRPr="00E762FD">
          <w:rPr>
            <w:rStyle w:val="Hyperlink"/>
          </w:rPr>
          <w:t>, 53 L.Ed.2d 187 (1977)</w:t>
        </w:r>
      </w:hyperlink>
      <w:r>
        <w:fldChar w:fldCharType="begin"/>
      </w:r>
      <w:r>
        <w:instrText xml:space="preserve"> TA \l "Brown v. Ohio, 53 L.Ed.2d 187 (1977)" \s "53 L.Ed.2d 187" \c 1 </w:instrText>
      </w:r>
      <w:r>
        <w:fldChar w:fldCharType="end"/>
      </w:r>
      <w:r w:rsidRPr="00A541B2">
        <w:t xml:space="preserve">, </w:t>
      </w:r>
      <w:hyperlink r:id="rId5024" w:history="1">
        <w:r w:rsidRPr="00E762FD">
          <w:rPr>
            <w:rStyle w:val="Hyperlink"/>
            <w:i/>
          </w:rPr>
          <w:t>State v. Higley</w:t>
        </w:r>
        <w:r w:rsidRPr="00E762FD">
          <w:rPr>
            <w:rStyle w:val="Hyperlink"/>
          </w:rPr>
          <w:t>, 78 Wn.App. 172 (1995)</w:t>
        </w:r>
      </w:hyperlink>
      <w:r>
        <w:fldChar w:fldCharType="begin"/>
      </w:r>
      <w:r>
        <w:instrText xml:space="preserve"> TA \l "State v. Higley, 78 Wn.App. 172 (1995)" \s "78 Wash.App. 172" \c 2 </w:instrText>
      </w:r>
      <w:r>
        <w:fldChar w:fldCharType="end"/>
      </w:r>
      <w:r w:rsidRPr="00A541B2">
        <w:t xml:space="preserve">, </w:t>
      </w:r>
      <w:hyperlink r:id="rId5025" w:history="1">
        <w:r w:rsidRPr="00E762FD">
          <w:rPr>
            <w:rStyle w:val="Hyperlink"/>
            <w:i/>
          </w:rPr>
          <w:t>State v. McMurray</w:t>
        </w:r>
        <w:r w:rsidRPr="00E762FD">
          <w:rPr>
            <w:rStyle w:val="Hyperlink"/>
          </w:rPr>
          <w:t>, 40 Wn.App. 872 (1985)</w:t>
        </w:r>
      </w:hyperlink>
      <w:r>
        <w:fldChar w:fldCharType="begin"/>
      </w:r>
      <w:r>
        <w:instrText xml:space="preserve"> TA \l "State v. McMurray, 40 Wn.App. 872 (1985)" \s "40 Wash.App. 872" \c 2 </w:instrText>
      </w:r>
      <w:r>
        <w:fldChar w:fldCharType="end"/>
      </w:r>
      <w:r w:rsidRPr="00A541B2">
        <w:t xml:space="preserve">, </w:t>
      </w:r>
      <w:r w:rsidRPr="00A541B2">
        <w:rPr>
          <w:i/>
        </w:rPr>
        <w:t>but see:</w:t>
      </w:r>
      <w:r w:rsidRPr="00A541B2">
        <w:t xml:space="preserve"> </w:t>
      </w:r>
      <w:hyperlink r:id="rId5026" w:history="1">
        <w:r w:rsidRPr="00E762FD">
          <w:rPr>
            <w:rStyle w:val="Hyperlink"/>
            <w:i/>
          </w:rPr>
          <w:t>State v. Culp</w:t>
        </w:r>
        <w:r w:rsidRPr="00E762FD">
          <w:rPr>
            <w:rStyle w:val="Hyperlink"/>
          </w:rPr>
          <w:t>, 30 Wn.App. 879 (1982)</w:t>
        </w:r>
      </w:hyperlink>
      <w:r>
        <w:fldChar w:fldCharType="begin"/>
      </w:r>
      <w:r>
        <w:instrText xml:space="preserve"> TA \l "State v. Culp, 30 Wn.App. 879 (1982)" \s "30 Wash.App. 879" \c 2 </w:instrText>
      </w:r>
      <w:r>
        <w:fldChar w:fldCharType="end"/>
      </w:r>
      <w:r w:rsidRPr="00A541B2">
        <w:t>; III.</w:t>
      </w:r>
    </w:p>
    <w:p w14:paraId="3FDA574A" w14:textId="77777777" w:rsidR="009A24FB" w:rsidRPr="00A541B2" w:rsidRDefault="009A24FB" w:rsidP="0098587B"/>
    <w:p w14:paraId="365392D7" w14:textId="77777777" w:rsidR="009A24FB" w:rsidRPr="00A541B2" w:rsidRDefault="00000000" w:rsidP="0098587B">
      <w:hyperlink r:id="rId5027" w:history="1">
        <w:r w:rsidR="009A24FB" w:rsidRPr="00E762FD">
          <w:rPr>
            <w:rStyle w:val="Hyperlink"/>
            <w:b/>
            <w:i/>
          </w:rPr>
          <w:t>State v. Funkhouser</w:t>
        </w:r>
        <w:r w:rsidR="009A24FB" w:rsidRPr="00E762FD">
          <w:rPr>
            <w:rStyle w:val="Hyperlink"/>
          </w:rPr>
          <w:t>, 30 Wn.App. 617 (1981)</w:t>
        </w:r>
      </w:hyperlink>
      <w:r w:rsidR="009A24FB">
        <w:fldChar w:fldCharType="begin"/>
      </w:r>
      <w:r w:rsidR="009A24FB">
        <w:instrText xml:space="preserve"> TA \l "State v. Funkhouser, 30 Wn.App. 617 (1981)" \s "30 Wash.App. 617" \c 2 </w:instrText>
      </w:r>
      <w:r w:rsidR="009A24FB">
        <w:fldChar w:fldCharType="end"/>
      </w:r>
    </w:p>
    <w:p w14:paraId="3F351D98" w14:textId="77777777" w:rsidR="009A24FB" w:rsidRPr="00A541B2" w:rsidRDefault="009A24FB" w:rsidP="0098587B">
      <w:r w:rsidRPr="00A541B2">
        <w:tab/>
        <w:t>Where a defendant is acquitted at trial, state may be barred by collateral estoppel from using the evidence adduced at first trial against defendant at a subsequent trial on different charges if the evidence sought to be used in the second trial was necessarily determined in defendant's favor by the previous acquittal; II.</w:t>
      </w:r>
    </w:p>
    <w:p w14:paraId="73BD21BD" w14:textId="77777777" w:rsidR="009A24FB" w:rsidRPr="00A541B2" w:rsidRDefault="009A24FB" w:rsidP="0098587B"/>
    <w:p w14:paraId="39C4417A" w14:textId="77777777" w:rsidR="009A24FB" w:rsidRPr="00A541B2" w:rsidRDefault="00000000" w:rsidP="0098587B">
      <w:hyperlink r:id="rId5028" w:history="1">
        <w:r w:rsidR="009A24FB" w:rsidRPr="00E762FD">
          <w:rPr>
            <w:rStyle w:val="Hyperlink"/>
            <w:b/>
            <w:i/>
          </w:rPr>
          <w:t>State v. Culp</w:t>
        </w:r>
        <w:r w:rsidR="009A24FB" w:rsidRPr="00E762FD">
          <w:rPr>
            <w:rStyle w:val="Hyperlink"/>
          </w:rPr>
          <w:t>, 30 Wn.App. 879 (1982)</w:t>
        </w:r>
      </w:hyperlink>
      <w:r w:rsidR="009A24FB">
        <w:fldChar w:fldCharType="begin"/>
      </w:r>
      <w:r w:rsidR="009A24FB">
        <w:instrText xml:space="preserve"> TA \s "30 Wash.App. 879" </w:instrText>
      </w:r>
      <w:r w:rsidR="009A24FB">
        <w:fldChar w:fldCharType="end"/>
      </w:r>
    </w:p>
    <w:p w14:paraId="3910BBDD" w14:textId="77777777" w:rsidR="009A24FB" w:rsidRPr="00A541B2" w:rsidRDefault="009A24FB" w:rsidP="0098587B">
      <w:r w:rsidRPr="00A541B2">
        <w:tab/>
        <w:t xml:space="preserve">Defendant, convicted of DUI and negligent driving, is later charged with negligent homicide, held:  DUI and negligent driving is lesser of negligent homicide, thus double jeopardy clause bars prosecution; conflicts with </w:t>
      </w:r>
      <w:hyperlink r:id="rId5029" w:history="1">
        <w:r w:rsidRPr="00E762FD">
          <w:rPr>
            <w:rStyle w:val="Hyperlink"/>
            <w:i/>
          </w:rPr>
          <w:t>State v. Escobar</w:t>
        </w:r>
        <w:r w:rsidRPr="00E762FD">
          <w:rPr>
            <w:rStyle w:val="Hyperlink"/>
          </w:rPr>
          <w:t>, 30 Wn.App. 131 (1981)</w:t>
        </w:r>
      </w:hyperlink>
      <w:r>
        <w:fldChar w:fldCharType="begin"/>
      </w:r>
      <w:r>
        <w:instrText xml:space="preserve"> TA \s "30 Wash.App. 131" </w:instrText>
      </w:r>
      <w:r>
        <w:fldChar w:fldCharType="end"/>
      </w:r>
      <w:r w:rsidRPr="00A541B2">
        <w:t>; II.</w:t>
      </w:r>
    </w:p>
    <w:p w14:paraId="5203DF42" w14:textId="77777777" w:rsidR="009A24FB" w:rsidRDefault="009A24FB" w:rsidP="0098587B"/>
    <w:p w14:paraId="7998B5DF" w14:textId="77777777" w:rsidR="009A24FB" w:rsidRPr="00A541B2" w:rsidRDefault="00000000" w:rsidP="0098587B">
      <w:hyperlink r:id="rId5030" w:history="1">
        <w:r w:rsidR="009A24FB" w:rsidRPr="00E762FD">
          <w:rPr>
            <w:rStyle w:val="Hyperlink"/>
            <w:b/>
            <w:i/>
          </w:rPr>
          <w:t>State v. Mason</w:t>
        </w:r>
        <w:r w:rsidR="009A24FB" w:rsidRPr="00E762FD">
          <w:rPr>
            <w:rStyle w:val="Hyperlink"/>
          </w:rPr>
          <w:t>, 31 Wn.App. 680 (1982)</w:t>
        </w:r>
      </w:hyperlink>
      <w:r w:rsidR="009A24FB">
        <w:fldChar w:fldCharType="begin"/>
      </w:r>
      <w:r w:rsidR="009A24FB">
        <w:instrText xml:space="preserve"> TA \l "State v. Mason, 31 Wn.App. 680 (1982)" \s "31 Wash.App. 680" \c 2 </w:instrText>
      </w:r>
      <w:r w:rsidR="009A24FB">
        <w:fldChar w:fldCharType="end"/>
      </w:r>
    </w:p>
    <w:p w14:paraId="7286367A" w14:textId="0233EE59" w:rsidR="009A24FB" w:rsidRPr="00A541B2" w:rsidRDefault="009A24FB" w:rsidP="0098587B">
      <w:r w:rsidRPr="00A541B2">
        <w:tab/>
        <w:t xml:space="preserve">Defendant charged with multiple counts of promoting prostitution for having multiple prostitutes working for him may be convicted on each count but must receive concurrent sentences, </w:t>
      </w:r>
      <w:r w:rsidRPr="00A541B2">
        <w:rPr>
          <w:i/>
        </w:rPr>
        <w:t xml:space="preserve">see: </w:t>
      </w:r>
      <w:hyperlink r:id="rId5031" w:history="1">
        <w:r w:rsidRPr="00E762FD">
          <w:rPr>
            <w:rStyle w:val="Hyperlink"/>
            <w:i/>
          </w:rPr>
          <w:t>State v. Adel,</w:t>
        </w:r>
        <w:r w:rsidRPr="00E762FD">
          <w:rPr>
            <w:rStyle w:val="Hyperlink"/>
          </w:rPr>
          <w:t xml:space="preserve"> 136 Wn.2d 629 (1998)</w:t>
        </w:r>
      </w:hyperlink>
      <w:r>
        <w:fldChar w:fldCharType="begin"/>
      </w:r>
      <w:r>
        <w:instrText xml:space="preserve"> TA \l "State v. Adel, 136 Wn.2d 629 (1998)" \s "136 Wash.2d 629" \c 2 </w:instrText>
      </w:r>
      <w:r>
        <w:fldChar w:fldCharType="end"/>
      </w:r>
      <w:r w:rsidR="00B77DF2">
        <w:t xml:space="preserve">, </w:t>
      </w:r>
      <w:r w:rsidR="00B77DF2">
        <w:rPr>
          <w:i/>
        </w:rPr>
        <w:t>but see: State v. Barnee,</w:t>
      </w:r>
      <w:r w:rsidR="00B77DF2">
        <w:t xml:space="preserve"> 187 Wn.2d 375 (2017);</w:t>
      </w:r>
      <w:r w:rsidRPr="00A541B2">
        <w:t xml:space="preserve"> II.</w:t>
      </w:r>
    </w:p>
    <w:p w14:paraId="21E4D9F0" w14:textId="77777777" w:rsidR="009A24FB" w:rsidRPr="00A541B2" w:rsidRDefault="009A24FB" w:rsidP="0098587B"/>
    <w:p w14:paraId="63898A27" w14:textId="77777777" w:rsidR="009A24FB" w:rsidRPr="00A541B2" w:rsidRDefault="00000000" w:rsidP="0098587B">
      <w:hyperlink r:id="rId5032" w:history="1">
        <w:r w:rsidR="009A24FB" w:rsidRPr="00E762FD">
          <w:rPr>
            <w:rStyle w:val="Hyperlink"/>
            <w:b/>
            <w:i/>
          </w:rPr>
          <w:t>State v. Turner</w:t>
        </w:r>
        <w:r w:rsidR="009A24FB" w:rsidRPr="00E762FD">
          <w:rPr>
            <w:rStyle w:val="Hyperlink"/>
          </w:rPr>
          <w:t>, 31 Wn.App. 843 (1982)</w:t>
        </w:r>
      </w:hyperlink>
      <w:r w:rsidR="009A24FB">
        <w:fldChar w:fldCharType="begin"/>
      </w:r>
      <w:r w:rsidR="009A24FB">
        <w:instrText xml:space="preserve"> TA \l "State v. Turner, 31 Wn.App. 843 (1982)" \s "31 Wash.App. 843" \c 2 </w:instrText>
      </w:r>
      <w:r w:rsidR="009A24FB">
        <w:fldChar w:fldCharType="end"/>
      </w:r>
    </w:p>
    <w:p w14:paraId="2E85DC53" w14:textId="77777777" w:rsidR="009A24FB" w:rsidRPr="00A541B2" w:rsidRDefault="009A24FB" w:rsidP="0098587B">
      <w:r w:rsidRPr="00A541B2">
        <w:tab/>
        <w:t xml:space="preserve">Double jeopardy clause does not apply where defendant robs two people at same time, gets property from each, </w:t>
      </w:r>
      <w:hyperlink r:id="rId5033" w:history="1">
        <w:r w:rsidRPr="00E762FD">
          <w:rPr>
            <w:rStyle w:val="Hyperlink"/>
            <w:i/>
          </w:rPr>
          <w:t>State v. Larkin</w:t>
        </w:r>
        <w:r w:rsidRPr="00E762FD">
          <w:rPr>
            <w:rStyle w:val="Hyperlink"/>
          </w:rPr>
          <w:t>, 70 Wn.App. 349 (1993)</w:t>
        </w:r>
      </w:hyperlink>
      <w:r>
        <w:fldChar w:fldCharType="begin"/>
      </w:r>
      <w:r>
        <w:instrText xml:space="preserve"> TA \l "State v. Larkin, 70 Wn.App. 349 (1993)" \s "70 Wash.App. 349" \c 2 </w:instrText>
      </w:r>
      <w:r>
        <w:fldChar w:fldCharType="end"/>
      </w:r>
      <w:r w:rsidRPr="00A541B2">
        <w:t>; II.</w:t>
      </w:r>
    </w:p>
    <w:p w14:paraId="6062340B" w14:textId="77777777" w:rsidR="009A24FB" w:rsidRPr="00A541B2" w:rsidRDefault="009A24FB" w:rsidP="0098587B"/>
    <w:p w14:paraId="3273664F" w14:textId="77777777" w:rsidR="009A24FB" w:rsidRPr="00A541B2" w:rsidRDefault="00000000" w:rsidP="0098587B">
      <w:hyperlink r:id="rId5034" w:history="1">
        <w:r w:rsidR="009A24FB" w:rsidRPr="00E762FD">
          <w:rPr>
            <w:rStyle w:val="Hyperlink"/>
            <w:b/>
            <w:i/>
          </w:rPr>
          <w:t>State v. Anderson</w:t>
        </w:r>
        <w:r w:rsidR="009A24FB" w:rsidRPr="00E762FD">
          <w:rPr>
            <w:rStyle w:val="Hyperlink"/>
          </w:rPr>
          <w:t>, 96 Wn.2d 739 (1982)</w:t>
        </w:r>
      </w:hyperlink>
      <w:r w:rsidR="009A24FB">
        <w:fldChar w:fldCharType="begin"/>
      </w:r>
      <w:r w:rsidR="009A24FB">
        <w:instrText xml:space="preserve"> TA \l "State v. Anderson, 96 Wn.2d 739 (1982)" \s "96 Wash.2d 739" \c 2 </w:instrText>
      </w:r>
      <w:r w:rsidR="009A24FB">
        <w:fldChar w:fldCharType="end"/>
      </w:r>
    </w:p>
    <w:p w14:paraId="1028B626" w14:textId="70D82662" w:rsidR="009A24FB" w:rsidRPr="00A541B2" w:rsidRDefault="009A24FB" w:rsidP="001F60BB">
      <w:pPr>
        <w:ind w:right="-720"/>
      </w:pPr>
      <w:r w:rsidRPr="00A541B2">
        <w:tab/>
        <w:t xml:space="preserve">Defendant is convicted in 1977 of murder 1° by “extreme indifference,” </w:t>
      </w:r>
      <w:hyperlink r:id="rId5035" w:history="1">
        <w:r w:rsidRPr="00E762FD">
          <w:rPr>
            <w:rStyle w:val="Hyperlink"/>
          </w:rPr>
          <w:t>RCW 9A.32.030(1)(b)</w:t>
        </w:r>
      </w:hyperlink>
      <w:r>
        <w:fldChar w:fldCharType="begin"/>
      </w:r>
      <w:r>
        <w:instrText xml:space="preserve"> TA \l "RCW 9A.32.030(1)(b)" \s "WA ST 9A.32.030(1)(b)" \c 5 </w:instrText>
      </w:r>
      <w:r>
        <w:fldChar w:fldCharType="end"/>
      </w:r>
      <w:r w:rsidRPr="00A541B2">
        <w:t>; conviction is reversed on appeal</w:t>
      </w:r>
      <w:r w:rsidR="001F60BB">
        <w:t>,</w:t>
      </w:r>
      <w:r w:rsidRPr="00A541B2">
        <w:t xml:space="preserve"> defendant is then charged with murder 1° by premeditation</w:t>
      </w:r>
      <w:r w:rsidR="001F60BB">
        <w:t>,</w:t>
      </w:r>
      <w:r w:rsidRPr="00A541B2">
        <w:t xml:space="preserve"> Supreme Court orders information dismissed without prejudice, as state failed to join the related offenses of premeditated murder 1° with murder 1° by extreme indifference, CrR 4.3(c)(3); Supreme Court holds state is not barred by double jeopardy clause from charging defendant with any lesser included offense (murder 1°, manslaughter), as the original reversal was not based upon insufficiency of the evidence, but rather upon inapplicability of the statute [extreme indifference does not apply where the defendant intended the death of the particular victim</w:t>
      </w:r>
      <w:r w:rsidR="001F60BB">
        <w:t>]</w:t>
      </w:r>
      <w:r w:rsidRPr="00A541B2">
        <w:t xml:space="preserve">, </w:t>
      </w:r>
      <w:hyperlink r:id="rId5036" w:history="1">
        <w:r w:rsidRPr="00E762FD">
          <w:rPr>
            <w:rStyle w:val="Hyperlink"/>
            <w:i/>
          </w:rPr>
          <w:t>State v. Anderson</w:t>
        </w:r>
        <w:r w:rsidRPr="00E762FD">
          <w:rPr>
            <w:rStyle w:val="Hyperlink"/>
          </w:rPr>
          <w:t>, 94 Wn.2d 176 (1980)</w:t>
        </w:r>
      </w:hyperlink>
      <w:r>
        <w:fldChar w:fldCharType="begin"/>
      </w:r>
      <w:r>
        <w:instrText xml:space="preserve"> TA \l "State v. Anderson, 94 Wn.2d 176 (1980)" \s "94 Wash.2d 176" \c 2 </w:instrText>
      </w:r>
      <w:r>
        <w:fldChar w:fldCharType="end"/>
      </w:r>
      <w:r w:rsidRPr="00A541B2">
        <w:t xml:space="preserve">]; </w:t>
      </w:r>
      <w:r w:rsidRPr="00A541B2">
        <w:rPr>
          <w:i/>
        </w:rPr>
        <w:t xml:space="preserve">see:  </w:t>
      </w:r>
      <w:hyperlink r:id="rId5037" w:history="1">
        <w:r w:rsidRPr="00E762FD">
          <w:rPr>
            <w:rStyle w:val="Hyperlink"/>
            <w:i/>
          </w:rPr>
          <w:t>State v. Markle</w:t>
        </w:r>
        <w:r w:rsidRPr="00E762FD">
          <w:rPr>
            <w:rStyle w:val="Hyperlink"/>
          </w:rPr>
          <w:t>, 118 Wn.2d 424 (1992)</w:t>
        </w:r>
      </w:hyperlink>
      <w:r w:rsidR="001F60BB">
        <w:rPr>
          <w:rStyle w:val="Hyperlink"/>
        </w:rPr>
        <w:t xml:space="preserve">, </w:t>
      </w:r>
      <w:r w:rsidR="001F60BB" w:rsidRPr="00A95DCD">
        <w:rPr>
          <w:i/>
          <w:iCs/>
        </w:rPr>
        <w:t>State v. Canfield,</w:t>
      </w:r>
      <w:r w:rsidR="001F60BB" w:rsidRPr="00A95DCD">
        <w:t xml:space="preserve"> </w:t>
      </w:r>
      <w:r w:rsidR="0029069E">
        <w:t>13</w:t>
      </w:r>
      <w:r w:rsidR="001F60BB" w:rsidRPr="00A95DCD">
        <w:t xml:space="preserve"> Wn.App.2d </w:t>
      </w:r>
      <w:r w:rsidR="0029069E">
        <w:t>410</w:t>
      </w:r>
      <w:r w:rsidR="001F60BB" w:rsidRPr="00A95DCD">
        <w:t xml:space="preserve"> (2020)</w:t>
      </w:r>
      <w:r>
        <w:fldChar w:fldCharType="begin"/>
      </w:r>
      <w:r>
        <w:instrText xml:space="preserve"> TA \l "State v. Markle, 118 Wn.2d 424 (1992)" \s "118 Wash.2d 424" \c 2 </w:instrText>
      </w:r>
      <w:r>
        <w:fldChar w:fldCharType="end"/>
      </w:r>
      <w:r w:rsidRPr="00A541B2">
        <w:t>; 6-3.</w:t>
      </w:r>
    </w:p>
    <w:p w14:paraId="04E0944B" w14:textId="77777777" w:rsidR="009A24FB" w:rsidRPr="00A541B2" w:rsidRDefault="009A24FB" w:rsidP="0098587B"/>
    <w:p w14:paraId="36A5B579" w14:textId="77777777" w:rsidR="009A24FB" w:rsidRPr="00A541B2" w:rsidRDefault="00000000" w:rsidP="0098587B">
      <w:hyperlink r:id="rId5038" w:history="1">
        <w:r w:rsidR="009A24FB" w:rsidRPr="00E762FD">
          <w:rPr>
            <w:rStyle w:val="Hyperlink"/>
            <w:b/>
            <w:i/>
          </w:rPr>
          <w:t>State v. Jones</w:t>
        </w:r>
        <w:r w:rsidR="009A24FB" w:rsidRPr="00E762FD">
          <w:rPr>
            <w:rStyle w:val="Hyperlink"/>
          </w:rPr>
          <w:t>, 97 Wn.2d 159 (1982)</w:t>
        </w:r>
      </w:hyperlink>
      <w:r w:rsidR="009A24FB">
        <w:fldChar w:fldCharType="begin"/>
      </w:r>
      <w:r w:rsidR="009A24FB">
        <w:instrText xml:space="preserve"> TA \l "State v. Jones, 97 Wn.2d 159 (1982)" \s "97 Wash.2d 159" \c 2 </w:instrText>
      </w:r>
      <w:r w:rsidR="009A24FB">
        <w:fldChar w:fldCharType="end"/>
      </w:r>
    </w:p>
    <w:p w14:paraId="0E2FAD97" w14:textId="77777777" w:rsidR="009A24FB" w:rsidRPr="00362E69" w:rsidRDefault="009A24FB" w:rsidP="0098587B">
      <w:r w:rsidRPr="00A541B2">
        <w:tab/>
        <w:t xml:space="preserve">Judge inquires of a jury whether there is any possibility of reaching a verdict by 1:30 am, having deliberated since 11:10 am the previous day; jury reports there is no possibility, court declares a mistrial; held:  “extraordinary and striking circumstances” must exist before a judge can declare a hung jury; jury's acknowledgement of a hopeless deadlock meets test; here, court's inquiries were insufficient to establish that jury was genuinely deadlocked, thus mistrial was improperly declared, and retrial is prohibited by double jeopardy clause, </w:t>
      </w:r>
      <w:r w:rsidRPr="00A541B2">
        <w:rPr>
          <w:i/>
        </w:rPr>
        <w:t xml:space="preserve">see: </w:t>
      </w:r>
      <w:hyperlink r:id="rId5039" w:history="1">
        <w:r w:rsidRPr="00E762FD">
          <w:rPr>
            <w:rStyle w:val="Hyperlink"/>
            <w:i/>
          </w:rPr>
          <w:t>State v. Fish,</w:t>
        </w:r>
        <w:r w:rsidRPr="00E762FD">
          <w:rPr>
            <w:rStyle w:val="Hyperlink"/>
          </w:rPr>
          <w:t xml:space="preserve"> 99 Wn.App. 86, 90-92 (1999)</w:t>
        </w:r>
      </w:hyperlink>
      <w:r>
        <w:fldChar w:fldCharType="begin"/>
      </w:r>
      <w:r>
        <w:instrText xml:space="preserve"> TA \l "State v. Fish, 99 Wn.App. 86, 90-92 (1999)" \s "99 Wash.App. 86" \c 2 </w:instrText>
      </w:r>
      <w:r>
        <w:fldChar w:fldCharType="end"/>
      </w:r>
      <w:r>
        <w:t xml:space="preserve">, </w:t>
      </w:r>
      <w:r>
        <w:rPr>
          <w:i/>
        </w:rPr>
        <w:t xml:space="preserve">see also: </w:t>
      </w:r>
      <w:hyperlink r:id="rId5040" w:history="1">
        <w:r w:rsidRPr="00362E69">
          <w:rPr>
            <w:rStyle w:val="Hyperlink"/>
            <w:i/>
          </w:rPr>
          <w:t>Renico v. Lett</w:t>
        </w:r>
        <w:r>
          <w:rPr>
            <w:rStyle w:val="Hyperlink"/>
          </w:rPr>
          <w:t>, 559 U.S. 766, 176 L.Ed.2d 678 (2010)</w:t>
        </w:r>
      </w:hyperlink>
      <w:r w:rsidRPr="00362E69">
        <w:t xml:space="preserve"> </w:t>
      </w:r>
      <w:r>
        <w:t xml:space="preserve">, </w:t>
      </w:r>
      <w:r>
        <w:rPr>
          <w:i/>
        </w:rPr>
        <w:t>State v. Strine,</w:t>
      </w:r>
      <w:r>
        <w:t xml:space="preserve"> 176 Wn.2d 742 (2013)</w:t>
      </w:r>
      <w:r>
        <w:fldChar w:fldCharType="begin"/>
      </w:r>
      <w:r>
        <w:instrText xml:space="preserve"> TA \l "Renico v. Lett, 559 U.S. ___, 176 L.Ed.2d 678 (2010)" \s "176 L.Ed.2d 678" \c 1 </w:instrText>
      </w:r>
      <w:r>
        <w:fldChar w:fldCharType="end"/>
      </w:r>
      <w:r w:rsidRPr="00ED2015">
        <w:t>; 9-0.</w:t>
      </w:r>
      <w:r>
        <w:t xml:space="preserve"> </w:t>
      </w:r>
    </w:p>
    <w:p w14:paraId="56232A09" w14:textId="77777777" w:rsidR="009A24FB" w:rsidRPr="004D5665" w:rsidRDefault="009A24FB" w:rsidP="0098587B"/>
    <w:p w14:paraId="1E106D3E" w14:textId="77777777" w:rsidR="009A24FB" w:rsidRPr="00D03EE8" w:rsidRDefault="00000000" w:rsidP="0098587B">
      <w:hyperlink r:id="rId5041" w:history="1">
        <w:r w:rsidR="009A24FB" w:rsidRPr="00E762FD">
          <w:rPr>
            <w:rStyle w:val="Hyperlink"/>
            <w:b/>
            <w:i/>
          </w:rPr>
          <w:t>State v. Vladovic</w:t>
        </w:r>
        <w:r w:rsidR="009A24FB" w:rsidRPr="00E762FD">
          <w:rPr>
            <w:rStyle w:val="Hyperlink"/>
          </w:rPr>
          <w:t>, 99 Wn.2d 413 (1983)</w:t>
        </w:r>
      </w:hyperlink>
      <w:r w:rsidR="009A24FB">
        <w:fldChar w:fldCharType="begin"/>
      </w:r>
      <w:r w:rsidR="009A24FB">
        <w:instrText xml:space="preserve"> TA \s "99 Wash.2d 413" </w:instrText>
      </w:r>
      <w:r w:rsidR="009A24FB">
        <w:fldChar w:fldCharType="end"/>
      </w:r>
    </w:p>
    <w:p w14:paraId="773BB26B" w14:textId="1D0F8869" w:rsidR="009A24FB" w:rsidRPr="00DD1421" w:rsidRDefault="009A24FB" w:rsidP="00DD1421">
      <w:pPr>
        <w:pStyle w:val="NoSpacing"/>
      </w:pPr>
      <w:r w:rsidRPr="001A739B">
        <w:tab/>
        <w:t xml:space="preserve">Kidnapping does not merge into robbery 1°, </w:t>
      </w:r>
      <w:hyperlink r:id="rId5042" w:history="1">
        <w:r w:rsidRPr="00E762FD">
          <w:rPr>
            <w:rStyle w:val="Hyperlink"/>
            <w:i/>
          </w:rPr>
          <w:t>State v. Johnson</w:t>
        </w:r>
        <w:r w:rsidRPr="00E762FD">
          <w:rPr>
            <w:rStyle w:val="Hyperlink"/>
          </w:rPr>
          <w:t>, 96 Wn.2d 926 (1982)</w:t>
        </w:r>
      </w:hyperlink>
      <w:r>
        <w:fldChar w:fldCharType="begin"/>
      </w:r>
      <w:r>
        <w:instrText xml:space="preserve"> TA \l "State v. Johnson, 96 Wn.2d 926 (1982)" \s "96 Wash.2d 926" \c 2 </w:instrText>
      </w:r>
      <w:r>
        <w:fldChar w:fldCharType="end"/>
      </w:r>
      <w:r w:rsidRPr="00381617">
        <w:t xml:space="preserve">, </w:t>
      </w:r>
      <w:hyperlink r:id="rId5043" w:history="1">
        <w:r w:rsidRPr="00E762FD">
          <w:rPr>
            <w:rStyle w:val="Hyperlink"/>
            <w:i/>
          </w:rPr>
          <w:t>State v. McFarland</w:t>
        </w:r>
        <w:r w:rsidRPr="00E762FD">
          <w:rPr>
            <w:rStyle w:val="Hyperlink"/>
          </w:rPr>
          <w:t>, 73 Wn.App. 57, 66-9 (1994)</w:t>
        </w:r>
      </w:hyperlink>
      <w:r>
        <w:fldChar w:fldCharType="begin"/>
      </w:r>
      <w:r>
        <w:instrText xml:space="preserve"> TA \s "73 Wash.App. 57" </w:instrText>
      </w:r>
      <w:r>
        <w:fldChar w:fldCharType="end"/>
      </w:r>
      <w:r>
        <w:t xml:space="preserve">, </w:t>
      </w:r>
      <w:r>
        <w:rPr>
          <w:i/>
        </w:rPr>
        <w:t>State v. Grant,</w:t>
      </w:r>
      <w:r>
        <w:t xml:space="preserve"> 172 Wn.App. 496 (2012), </w:t>
      </w:r>
      <w:r w:rsidR="00464E26">
        <w:rPr>
          <w:i/>
        </w:rPr>
        <w:t>cf.</w:t>
      </w:r>
      <w:r w:rsidRPr="00A541B2">
        <w:t xml:space="preserve">, </w:t>
      </w:r>
      <w:hyperlink r:id="rId5044" w:history="1">
        <w:r w:rsidRPr="00E762FD">
          <w:rPr>
            <w:rStyle w:val="Hyperlink"/>
            <w:i/>
          </w:rPr>
          <w:t>State v. Allen</w:t>
        </w:r>
        <w:r w:rsidRPr="00E762FD">
          <w:rPr>
            <w:rStyle w:val="Hyperlink"/>
          </w:rPr>
          <w:t>, 94 Wn.2d 860, 864 (1980)</w:t>
        </w:r>
      </w:hyperlink>
      <w:r>
        <w:fldChar w:fldCharType="begin"/>
      </w:r>
      <w:r>
        <w:instrText xml:space="preserve"> TA \l "State v. Allen, 94 Wn.2d 860, 864 (1980)" \s "94 Wash.2d 860" \c 2 </w:instrText>
      </w:r>
      <w:r>
        <w:fldChar w:fldCharType="end"/>
      </w:r>
      <w:r w:rsidRPr="00A541B2">
        <w:t xml:space="preserve"> (</w:t>
      </w:r>
      <w:r w:rsidRPr="00A541B2">
        <w:rPr>
          <w:i/>
        </w:rPr>
        <w:t>dicta</w:t>
      </w:r>
      <w:r w:rsidRPr="00A541B2">
        <w:t xml:space="preserve"> to contrary reversed), </w:t>
      </w:r>
      <w:r w:rsidR="00D86845">
        <w:rPr>
          <w:i/>
          <w:iCs/>
        </w:rPr>
        <w:t xml:space="preserve">but see: </w:t>
      </w:r>
      <w:r w:rsidR="00D86845" w:rsidRPr="00D86845">
        <w:rPr>
          <w:bCs/>
          <w:i/>
        </w:rPr>
        <w:t>State v. Muhammad</w:t>
      </w:r>
      <w:r w:rsidR="00D86845">
        <w:rPr>
          <w:i/>
        </w:rPr>
        <w:t xml:space="preserve">, </w:t>
      </w:r>
      <w:r w:rsidR="004454F0">
        <w:t>451</w:t>
      </w:r>
      <w:r w:rsidR="00D86845">
        <w:t xml:space="preserve"> Wn.2d </w:t>
      </w:r>
      <w:r w:rsidR="004454F0">
        <w:t>1060</w:t>
      </w:r>
      <w:r w:rsidR="00D86845">
        <w:t xml:space="preserve"> (2019), </w:t>
      </w:r>
      <w:r w:rsidRPr="00A541B2">
        <w:rPr>
          <w:i/>
        </w:rPr>
        <w:t xml:space="preserve">see: </w:t>
      </w:r>
      <w:hyperlink r:id="rId5045" w:history="1">
        <w:r w:rsidRPr="00E762FD">
          <w:rPr>
            <w:rStyle w:val="Hyperlink"/>
            <w:i/>
          </w:rPr>
          <w:t>State v. Rivera,</w:t>
        </w:r>
        <w:r w:rsidRPr="00E762FD">
          <w:rPr>
            <w:rStyle w:val="Hyperlink"/>
          </w:rPr>
          <w:t xml:space="preserve"> 85 Wn.App. 296, 301-3 (1997)</w:t>
        </w:r>
      </w:hyperlink>
      <w:r>
        <w:fldChar w:fldCharType="begin"/>
      </w:r>
      <w:r>
        <w:instrText xml:space="preserve"> TA \l "State v. Rivera, 85 Wn.App. 296, 301-3 (1997)" \s "85 Wash.App. 296" \c 2 </w:instrText>
      </w:r>
      <w:r>
        <w:fldChar w:fldCharType="end"/>
      </w:r>
      <w:r w:rsidRPr="00A541B2">
        <w:t>,</w:t>
      </w:r>
      <w:r w:rsidRPr="00A541B2">
        <w:rPr>
          <w:i/>
        </w:rPr>
        <w:t xml:space="preserve"> </w:t>
      </w:r>
      <w:r>
        <w:rPr>
          <w:i/>
        </w:rPr>
        <w:t>State v. Butler,</w:t>
      </w:r>
      <w:r>
        <w:t xml:space="preserve"> 165 Wn.App. 820, 828-33 (2012), </w:t>
      </w:r>
      <w:r w:rsidRPr="00A541B2">
        <w:rPr>
          <w:i/>
        </w:rPr>
        <w:t xml:space="preserve">but see: </w:t>
      </w:r>
      <w:hyperlink r:id="rId5046" w:history="1">
        <w:r w:rsidRPr="00E762FD">
          <w:rPr>
            <w:rStyle w:val="Hyperlink"/>
            <w:i/>
          </w:rPr>
          <w:t>State v. Korum,</w:t>
        </w:r>
        <w:r w:rsidRPr="00E762FD">
          <w:rPr>
            <w:rStyle w:val="Hyperlink"/>
          </w:rPr>
          <w:t xml:space="preserve"> 120 Wn.App. 686, 157 Wn.2d 614 (2006)</w:t>
        </w:r>
      </w:hyperlink>
      <w:r>
        <w:rPr>
          <w:rStyle w:val="Hyperlink"/>
        </w:rPr>
        <w:t xml:space="preserve">, </w:t>
      </w:r>
      <w:r>
        <w:rPr>
          <w:bCs/>
          <w:i/>
        </w:rPr>
        <w:t>State v. Lindsay,</w:t>
      </w:r>
      <w:r>
        <w:rPr>
          <w:bCs/>
        </w:rPr>
        <w:t xml:space="preserve"> 171 Wn.App. 808, 840-48 (2012),</w:t>
      </w:r>
      <w:r>
        <w:rPr>
          <w:i/>
        </w:rPr>
        <w:t xml:space="preserve"> </w:t>
      </w:r>
      <w:r w:rsidR="00413FC3">
        <w:rPr>
          <w:i/>
        </w:rPr>
        <w:t xml:space="preserve">reversed, on different grounds, </w:t>
      </w:r>
      <w:r w:rsidR="00413FC3">
        <w:t xml:space="preserve">180 Wn.2d 423 (2014), </w:t>
      </w:r>
      <w:r>
        <w:rPr>
          <w:i/>
        </w:rPr>
        <w:t>State v. Rattana Keo Phuong,</w:t>
      </w:r>
      <w:r>
        <w:t xml:space="preserve"> 174 Wn.App. 494 (2013)</w:t>
      </w:r>
      <w:r w:rsidR="007E68CD">
        <w:t xml:space="preserve">, </w:t>
      </w:r>
      <w:r w:rsidR="0030570C">
        <w:rPr>
          <w:i/>
        </w:rPr>
        <w:t xml:space="preserve">see: </w:t>
      </w:r>
      <w:r w:rsidR="007E68CD">
        <w:rPr>
          <w:i/>
        </w:rPr>
        <w:t>State v. Berg,</w:t>
      </w:r>
      <w:r w:rsidR="007E68CD">
        <w:t xml:space="preserve"> </w:t>
      </w:r>
      <w:r w:rsidR="0030570C">
        <w:t>181 Wn.2d 857 (2014)</w:t>
      </w:r>
      <w:r>
        <w:fldChar w:fldCharType="begin"/>
      </w:r>
      <w:r>
        <w:instrText xml:space="preserve"> TA \l "State v. Korum, 120 Wn.App. 686, 157 Wn.2d 614 (2006)" \s "120 Wash.App. 686" \c 2 </w:instrText>
      </w:r>
      <w:r>
        <w:fldChar w:fldCharType="end"/>
      </w:r>
      <w:r w:rsidRPr="00A541B2">
        <w:t>; double jeopardy does not prohibit consecutive sentences for robbery 1° and kidnapping; 5-4.</w:t>
      </w:r>
    </w:p>
    <w:p w14:paraId="4838BD57" w14:textId="77777777" w:rsidR="009A24FB" w:rsidRPr="00A541B2" w:rsidRDefault="009A24FB" w:rsidP="0098587B"/>
    <w:p w14:paraId="43C47FDB" w14:textId="77777777" w:rsidR="009A24FB" w:rsidRPr="00A541B2" w:rsidRDefault="00000000" w:rsidP="0098587B">
      <w:hyperlink r:id="rId5047" w:history="1">
        <w:r w:rsidR="009A24FB" w:rsidRPr="00E762FD">
          <w:rPr>
            <w:rStyle w:val="Hyperlink"/>
            <w:b/>
            <w:i/>
          </w:rPr>
          <w:t>State v. Caliguri</w:t>
        </w:r>
        <w:r w:rsidR="009A24FB" w:rsidRPr="00E762FD">
          <w:rPr>
            <w:rStyle w:val="Hyperlink"/>
          </w:rPr>
          <w:t>, 99 Wn.2d 501 (1983)</w:t>
        </w:r>
      </w:hyperlink>
      <w:r w:rsidR="009A24FB">
        <w:fldChar w:fldCharType="begin"/>
      </w:r>
      <w:r w:rsidR="009A24FB">
        <w:instrText xml:space="preserve"> TA \l "State v. Caliguri, 99 Wn.2d 501 (1983)" \s "99 Wash.2d 501" \c 2 </w:instrText>
      </w:r>
      <w:r w:rsidR="009A24FB">
        <w:fldChar w:fldCharType="end"/>
      </w:r>
    </w:p>
    <w:p w14:paraId="6469D8D0" w14:textId="77777777" w:rsidR="009A24FB" w:rsidRPr="00A541B2" w:rsidRDefault="009A24FB" w:rsidP="0098587B">
      <w:r w:rsidRPr="00A541B2">
        <w:tab/>
        <w:t xml:space="preserve">Defendant, convicted of racketeering in federal court, is charged in state court with conspiracy to commit murder 1° and conspiracy to commit arson 2°; </w:t>
      </w:r>
      <w:hyperlink r:id="rId5048" w:history="1">
        <w:r w:rsidRPr="00E762FD">
          <w:rPr>
            <w:rStyle w:val="Hyperlink"/>
          </w:rPr>
          <w:t>RCW 10.45.040</w:t>
        </w:r>
      </w:hyperlink>
      <w:r>
        <w:fldChar w:fldCharType="begin"/>
      </w:r>
      <w:r>
        <w:instrText xml:space="preserve"> TA \l "RCW 10.45.040" \s "WA ST 10.45.040" \c 5 </w:instrText>
      </w:r>
      <w:r>
        <w:fldChar w:fldCharType="end"/>
      </w:r>
      <w:r w:rsidRPr="00A541B2">
        <w:t xml:space="preserve"> prohibits prosecution in state court of persons acquitted or convicted in another state or country (construed to include federal court) of crimes “founded upon the act or omission with respect to which he is upon trial”; although the state charges are not lessers of racketeering because elements of state charges are permissive, not necessarily included in racketeering, actual use of a permissive element makes it a lesser for purposes of double jeopardy analysis; because arson case was included in racketeering charge, it is dismissed; </w:t>
      </w:r>
      <w:r w:rsidRPr="00A541B2">
        <w:rPr>
          <w:i/>
        </w:rPr>
        <w:t>see</w:t>
      </w:r>
      <w:r w:rsidRPr="00A541B2">
        <w:t xml:space="preserve">: </w:t>
      </w:r>
      <w:hyperlink r:id="rId5049" w:history="1">
        <w:r w:rsidRPr="00E762FD">
          <w:rPr>
            <w:rStyle w:val="Hyperlink"/>
            <w:i/>
          </w:rPr>
          <w:t>In re Cook</w:t>
        </w:r>
        <w:r w:rsidRPr="00E762FD">
          <w:rPr>
            <w:rStyle w:val="Hyperlink"/>
          </w:rPr>
          <w:t>, 114 Wn.2d 802 (1990)</w:t>
        </w:r>
      </w:hyperlink>
      <w:r>
        <w:fldChar w:fldCharType="begin"/>
      </w:r>
      <w:r>
        <w:instrText xml:space="preserve"> TA \l "In re Cook, 114 Wn.2d 802 (1990)" \s "114 Wash.2d 802" \c 2 </w:instrText>
      </w:r>
      <w:r>
        <w:fldChar w:fldCharType="end"/>
      </w:r>
      <w:r w:rsidRPr="00A541B2">
        <w:t xml:space="preserve">, </w:t>
      </w:r>
      <w:hyperlink r:id="rId5050" w:history="1">
        <w:r w:rsidRPr="00E762FD">
          <w:rPr>
            <w:rStyle w:val="Hyperlink"/>
            <w:i/>
          </w:rPr>
          <w:t>State v. Mathers</w:t>
        </w:r>
        <w:r w:rsidRPr="00E762FD">
          <w:rPr>
            <w:rStyle w:val="Hyperlink"/>
          </w:rPr>
          <w:t>, 77 Wn.App. 487 (1995)</w:t>
        </w:r>
      </w:hyperlink>
      <w:r>
        <w:fldChar w:fldCharType="begin"/>
      </w:r>
      <w:r>
        <w:instrText xml:space="preserve"> TA \l "State v. Mathers, 77 Wn.App. 487 (1995)" \s "77 Wash.App. 487" \c 2 </w:instrText>
      </w:r>
      <w:r>
        <w:fldChar w:fldCharType="end"/>
      </w:r>
      <w:r w:rsidRPr="00A541B2">
        <w:t>; 9-0.</w:t>
      </w:r>
    </w:p>
    <w:p w14:paraId="4BAF7EC0" w14:textId="77777777" w:rsidR="009A24FB" w:rsidRPr="00A541B2" w:rsidRDefault="009A24FB" w:rsidP="0098587B"/>
    <w:p w14:paraId="269E67C4" w14:textId="77777777" w:rsidR="009A24FB" w:rsidRPr="00A541B2" w:rsidRDefault="00000000" w:rsidP="0098587B">
      <w:hyperlink r:id="rId5051" w:history="1">
        <w:r w:rsidR="009A24FB" w:rsidRPr="00E762FD">
          <w:rPr>
            <w:rStyle w:val="Hyperlink"/>
            <w:b/>
            <w:i/>
          </w:rPr>
          <w:t>Missouri v. Hunter</w:t>
        </w:r>
        <w:r w:rsidR="009A24FB" w:rsidRPr="00E762FD">
          <w:rPr>
            <w:rStyle w:val="Hyperlink"/>
          </w:rPr>
          <w:t>, 74 L.Ed.2d 535 (1983)</w:t>
        </w:r>
      </w:hyperlink>
      <w:r w:rsidR="009A24FB">
        <w:fldChar w:fldCharType="begin"/>
      </w:r>
      <w:r w:rsidR="009A24FB">
        <w:instrText xml:space="preserve"> TA \s "74 L.Ed.2d 535" </w:instrText>
      </w:r>
      <w:r w:rsidR="009A24FB">
        <w:fldChar w:fldCharType="end"/>
      </w:r>
    </w:p>
    <w:p w14:paraId="25FF7FC7" w14:textId="77777777" w:rsidR="009A24FB" w:rsidRPr="00A541B2" w:rsidRDefault="009A24FB" w:rsidP="0098587B">
      <w:r w:rsidRPr="00A541B2">
        <w:tab/>
        <w:t>Defendant is convicted of robbery and “armed criminal action” on same facts in one trial; state statute mandates that sentences shall run consecutively; held:  with respect to cumulative sentences imposed in a single trial, double jeopardy does no more than prevent the sentencing court from prescribing greater punishment than the legislature intended; 7-2.</w:t>
      </w:r>
    </w:p>
    <w:p w14:paraId="55D5CA43" w14:textId="77777777" w:rsidR="009A24FB" w:rsidRPr="00A541B2" w:rsidRDefault="009A24FB" w:rsidP="0098587B">
      <w:pPr>
        <w:rPr>
          <w:b/>
          <w:i/>
        </w:rPr>
      </w:pPr>
    </w:p>
    <w:p w14:paraId="05BD456F" w14:textId="77777777" w:rsidR="009A24FB" w:rsidRPr="00A541B2" w:rsidRDefault="00000000" w:rsidP="0098587B">
      <w:hyperlink r:id="rId5052" w:history="1">
        <w:r w:rsidR="009A24FB" w:rsidRPr="00E762FD">
          <w:rPr>
            <w:rStyle w:val="Hyperlink"/>
            <w:b/>
            <w:i/>
          </w:rPr>
          <w:t>State v. Browning</w:t>
        </w:r>
        <w:r w:rsidR="009A24FB" w:rsidRPr="00E762FD">
          <w:rPr>
            <w:rStyle w:val="Hyperlink"/>
          </w:rPr>
          <w:t>, 38 Wn.App. 772 (1984)</w:t>
        </w:r>
      </w:hyperlink>
      <w:r w:rsidR="009A24FB">
        <w:fldChar w:fldCharType="begin"/>
      </w:r>
      <w:r w:rsidR="009A24FB">
        <w:instrText xml:space="preserve"> TA \l "State v. Browning, 38 Wn.App. 772 (1984)" \s "38 Wash.App. 772" \c 2 </w:instrText>
      </w:r>
      <w:r w:rsidR="009A24FB">
        <w:fldChar w:fldCharType="end"/>
      </w:r>
    </w:p>
    <w:p w14:paraId="491D65AD" w14:textId="77777777" w:rsidR="009A24FB" w:rsidRPr="00A541B2" w:rsidRDefault="009A24FB" w:rsidP="0098587B">
      <w:r w:rsidRPr="00A541B2">
        <w:tab/>
        <w:t xml:space="preserve">State argues to jury that an instruction is misleading, whereupon court declares a mistrial </w:t>
      </w:r>
      <w:r w:rsidRPr="00A541B2">
        <w:rPr>
          <w:i/>
        </w:rPr>
        <w:t>sua sponte</w:t>
      </w:r>
      <w:r w:rsidRPr="00A541B2">
        <w:t xml:space="preserve">; held:  no manifest necessity for mistrial, abuse of discretion by trial court prohibits retrial, </w:t>
      </w:r>
      <w:r w:rsidRPr="00A541B2">
        <w:rPr>
          <w:i/>
        </w:rPr>
        <w:t xml:space="preserve">see: </w:t>
      </w:r>
      <w:hyperlink r:id="rId5053" w:history="1">
        <w:r w:rsidRPr="00E762FD">
          <w:rPr>
            <w:rStyle w:val="Hyperlink"/>
            <w:i/>
          </w:rPr>
          <w:t>State v. Graham,</w:t>
        </w:r>
        <w:r w:rsidRPr="00E762FD">
          <w:rPr>
            <w:rStyle w:val="Hyperlink"/>
          </w:rPr>
          <w:t xml:space="preserve"> 91 Wn.App. 663 (1998)</w:t>
        </w:r>
      </w:hyperlink>
      <w:r>
        <w:fldChar w:fldCharType="begin"/>
      </w:r>
      <w:r>
        <w:instrText xml:space="preserve"> TA \s "91 Wash.App. 663" </w:instrText>
      </w:r>
      <w:r>
        <w:fldChar w:fldCharType="end"/>
      </w:r>
      <w:r w:rsidRPr="00A541B2">
        <w:t xml:space="preserve">, </w:t>
      </w:r>
      <w:hyperlink r:id="rId5054" w:history="1">
        <w:r w:rsidRPr="00E762FD">
          <w:rPr>
            <w:rStyle w:val="Hyperlink"/>
            <w:i/>
          </w:rPr>
          <w:t>State v.</w:t>
        </w:r>
        <w:r w:rsidRPr="00E762FD">
          <w:rPr>
            <w:rStyle w:val="Hyperlink"/>
          </w:rPr>
          <w:t xml:space="preserve"> </w:t>
        </w:r>
        <w:r w:rsidRPr="00E762FD">
          <w:rPr>
            <w:rStyle w:val="Hyperlink"/>
            <w:i/>
          </w:rPr>
          <w:t>Robinson,</w:t>
        </w:r>
        <w:r w:rsidRPr="00E762FD">
          <w:rPr>
            <w:rStyle w:val="Hyperlink"/>
          </w:rPr>
          <w:t xml:space="preserve"> 146 Wn.App. 471 (2008)</w:t>
        </w:r>
      </w:hyperlink>
      <w:r>
        <w:fldChar w:fldCharType="begin"/>
      </w:r>
      <w:r>
        <w:instrText xml:space="preserve"> TA \l "State v. Robinson, 146 Wn.App. 471 (2008)" \s "146 Wash.App. 471" \c 2 </w:instrText>
      </w:r>
      <w:r>
        <w:fldChar w:fldCharType="end"/>
      </w:r>
      <w:r w:rsidRPr="00A541B2">
        <w:t>; II.</w:t>
      </w:r>
    </w:p>
    <w:p w14:paraId="07D27A17" w14:textId="77777777" w:rsidR="009A24FB" w:rsidRPr="00A541B2" w:rsidRDefault="009A24FB" w:rsidP="0098587B"/>
    <w:p w14:paraId="30A26879" w14:textId="77777777" w:rsidR="009A24FB" w:rsidRPr="00A541B2" w:rsidRDefault="00000000" w:rsidP="0098587B">
      <w:hyperlink r:id="rId5055" w:history="1">
        <w:r w:rsidR="009A24FB" w:rsidRPr="00E762FD">
          <w:rPr>
            <w:rStyle w:val="Hyperlink"/>
            <w:b/>
            <w:i/>
          </w:rPr>
          <w:t>State v. Russell</w:t>
        </w:r>
        <w:r w:rsidR="009A24FB" w:rsidRPr="00E762FD">
          <w:rPr>
            <w:rStyle w:val="Hyperlink"/>
          </w:rPr>
          <w:t>, 101 Wn.2d 349 (1984)</w:t>
        </w:r>
      </w:hyperlink>
      <w:r w:rsidR="009A24FB">
        <w:fldChar w:fldCharType="begin"/>
      </w:r>
      <w:r w:rsidR="009A24FB">
        <w:instrText xml:space="preserve"> TA \l "State v. Russell, 101 Wn.2d 349 (1984)" \s "101 Wash.2d 349" \c 2 </w:instrText>
      </w:r>
      <w:r w:rsidR="009A24FB">
        <w:fldChar w:fldCharType="end"/>
      </w:r>
    </w:p>
    <w:p w14:paraId="618EB290" w14:textId="6DC07E1A" w:rsidR="009A24FB" w:rsidRPr="00A541B2" w:rsidRDefault="009A24FB" w:rsidP="0098587B">
      <w:r w:rsidRPr="00A541B2">
        <w:tab/>
        <w:t xml:space="preserve">Defendant initially charged with intentional murder 1°; at first trial, jury acquits, hangs on lesser of murder 2°; state amends to add felony-murder (assault) as alternative to murder 2° (intent); held:  CrR 4.3 provides for dismissal of charge if defendant has been previously tried on a related charge; pursuant to CrR 4.3, a previous trial includes a mistrial following a hung jury; felony murder is a related charge to intentional murder, </w:t>
      </w:r>
      <w:r w:rsidRPr="00A541B2">
        <w:rPr>
          <w:i/>
        </w:rPr>
        <w:t xml:space="preserve">but see:  </w:t>
      </w:r>
      <w:hyperlink r:id="rId5056" w:history="1">
        <w:r w:rsidRPr="00E762FD">
          <w:rPr>
            <w:rStyle w:val="Hyperlink"/>
            <w:i/>
          </w:rPr>
          <w:t>State v. Havens</w:t>
        </w:r>
        <w:r w:rsidRPr="00E762FD">
          <w:rPr>
            <w:rStyle w:val="Hyperlink"/>
          </w:rPr>
          <w:t>, 70 Wn.App. 251 (1993)</w:t>
        </w:r>
      </w:hyperlink>
      <w:r>
        <w:fldChar w:fldCharType="begin"/>
      </w:r>
      <w:r>
        <w:instrText xml:space="preserve"> TA \l "State v. Havens, 70 Wn.App. 251 (1993)" \s "70 Wash.App. 251" \c 2 </w:instrText>
      </w:r>
      <w:r>
        <w:fldChar w:fldCharType="end"/>
      </w:r>
      <w:r w:rsidRPr="00A541B2">
        <w:t xml:space="preserve">, </w:t>
      </w:r>
      <w:r w:rsidR="00464E26">
        <w:rPr>
          <w:i/>
        </w:rPr>
        <w:t>cf.</w:t>
      </w:r>
      <w:r w:rsidRPr="00A541B2">
        <w:rPr>
          <w:i/>
        </w:rPr>
        <w:t xml:space="preserve">: </w:t>
      </w:r>
      <w:hyperlink r:id="rId5057" w:history="1">
        <w:r w:rsidRPr="00E762FD">
          <w:rPr>
            <w:rStyle w:val="Hyperlink"/>
            <w:i/>
          </w:rPr>
          <w:t>State v. Ahluwalia,</w:t>
        </w:r>
        <w:r w:rsidRPr="00E762FD">
          <w:rPr>
            <w:rStyle w:val="Hyperlink"/>
          </w:rPr>
          <w:t xml:space="preserve"> 143 Wn.2d 527 (2001)</w:t>
        </w:r>
      </w:hyperlink>
      <w:r>
        <w:fldChar w:fldCharType="begin"/>
      </w:r>
      <w:r>
        <w:instrText xml:space="preserve"> TA \l "State v. Ahluwalia, 143 Wn.2d 527 (2001)" \s "143 Wash.2d 527" \c 2 </w:instrText>
      </w:r>
      <w:r>
        <w:fldChar w:fldCharType="end"/>
      </w:r>
      <w:r w:rsidRPr="00A541B2">
        <w:t>; 9-0.</w:t>
      </w:r>
    </w:p>
    <w:p w14:paraId="3A651887" w14:textId="77777777" w:rsidR="009A24FB" w:rsidRPr="00A541B2" w:rsidRDefault="009A24FB" w:rsidP="0098587B"/>
    <w:p w14:paraId="536AC131" w14:textId="77777777" w:rsidR="009A24FB" w:rsidRPr="00A541B2" w:rsidRDefault="00000000" w:rsidP="0098587B">
      <w:hyperlink r:id="rId5058" w:history="1">
        <w:r w:rsidR="009A24FB" w:rsidRPr="00E762FD">
          <w:rPr>
            <w:rStyle w:val="Hyperlink"/>
            <w:b/>
            <w:i/>
          </w:rPr>
          <w:t>State v. Petrich</w:t>
        </w:r>
        <w:r w:rsidR="009A24FB" w:rsidRPr="00E762FD">
          <w:rPr>
            <w:rStyle w:val="Hyperlink"/>
          </w:rPr>
          <w:t>, 101 Wn.2d 566 (1984)</w:t>
        </w:r>
      </w:hyperlink>
      <w:r w:rsidR="009A24FB">
        <w:fldChar w:fldCharType="begin"/>
      </w:r>
      <w:r w:rsidR="009A24FB">
        <w:instrText xml:space="preserve"> TA \l "State v. Petrich, 101 Wn.2d 566 (1984)" \s "101 Wash.2d 566" \c 2 </w:instrText>
      </w:r>
      <w:r w:rsidR="009A24FB">
        <w:fldChar w:fldCharType="end"/>
      </w:r>
    </w:p>
    <w:p w14:paraId="41825FF3" w14:textId="7672F448" w:rsidR="009A24FB" w:rsidRPr="00A541B2" w:rsidRDefault="009A24FB" w:rsidP="0098587B">
      <w:r w:rsidRPr="00A541B2">
        <w:tab/>
        <w:t xml:space="preserve">Defendant charged with one count each statutory rape and indecent liberties; victim-granddaughter testifies to numerous incidents; defense moves to require state to elect counts and to elect which incident is to be relied upon to convict; held:  mere fact that victim is the same is not enough to call offense a continuing offense or transaction; state must elect or jury must be instructed that they must be unanimous as to which incident has been proved, modifying </w:t>
      </w:r>
      <w:hyperlink r:id="rId5059" w:history="1">
        <w:r w:rsidRPr="00E762FD">
          <w:rPr>
            <w:rStyle w:val="Hyperlink"/>
            <w:i/>
          </w:rPr>
          <w:t>State v. Workman</w:t>
        </w:r>
        <w:r w:rsidRPr="00E762FD">
          <w:rPr>
            <w:rStyle w:val="Hyperlink"/>
          </w:rPr>
          <w:t>, 66 Wash. 292</w:t>
        </w:r>
      </w:hyperlink>
      <w:r>
        <w:fldChar w:fldCharType="begin"/>
      </w:r>
      <w:r>
        <w:instrText xml:space="preserve"> TA \l "State v. Workman, 66 Wash. 292" \s "66 Wash. 292" \c 2 </w:instrText>
      </w:r>
      <w:r>
        <w:fldChar w:fldCharType="end"/>
      </w:r>
      <w:r w:rsidRPr="00A541B2">
        <w:t xml:space="preserve"> (191l)</w:t>
      </w:r>
      <w:r w:rsidR="00513EA3">
        <w:t xml:space="preserve">, </w:t>
      </w:r>
      <w:r w:rsidR="00513EA3">
        <w:rPr>
          <w:i/>
        </w:rPr>
        <w:t>State v. Irby,</w:t>
      </w:r>
      <w:r w:rsidR="00513EA3">
        <w:t xml:space="preserve"> 187 Wn.App. 183, 197-99 (2015)</w:t>
      </w:r>
      <w:r w:rsidRPr="00A541B2">
        <w:t>; 9-0.</w:t>
      </w:r>
    </w:p>
    <w:p w14:paraId="41A7BD60" w14:textId="77777777" w:rsidR="009A24FB" w:rsidRPr="00A541B2" w:rsidRDefault="009A24FB" w:rsidP="0098587B"/>
    <w:p w14:paraId="5B18EC62" w14:textId="77777777" w:rsidR="009A24FB" w:rsidRPr="00A541B2" w:rsidRDefault="00000000" w:rsidP="0098587B">
      <w:hyperlink r:id="rId5060" w:history="1">
        <w:r w:rsidR="009A24FB" w:rsidRPr="00E762FD">
          <w:rPr>
            <w:rStyle w:val="Hyperlink"/>
            <w:b/>
            <w:i/>
          </w:rPr>
          <w:t>State v. Rupe</w:t>
        </w:r>
        <w:r w:rsidR="009A24FB" w:rsidRPr="00E762FD">
          <w:rPr>
            <w:rStyle w:val="Hyperlink"/>
          </w:rPr>
          <w:t>, 101 Wn.2d 664 (1984)</w:t>
        </w:r>
      </w:hyperlink>
      <w:r w:rsidR="009A24FB">
        <w:fldChar w:fldCharType="begin"/>
      </w:r>
      <w:r w:rsidR="009A24FB">
        <w:instrText xml:space="preserve"> TA \l "State v. Rupe, 101 Wn.2d 664 (1984)" \s "101 Wash.2d 664" \c 2 </w:instrText>
      </w:r>
      <w:r w:rsidR="009A24FB">
        <w:fldChar w:fldCharType="end"/>
      </w:r>
    </w:p>
    <w:p w14:paraId="663143A4" w14:textId="3DC04D6E" w:rsidR="009A24FB" w:rsidRPr="00A541B2" w:rsidRDefault="009A24FB" w:rsidP="0098587B">
      <w:r w:rsidRPr="00A541B2">
        <w:tab/>
        <w:t xml:space="preserve">Defendant is convicted of two bank robberies for forcibly taking bank money from two tellers at same time; held:  possession or custody is the requirement, not ownership, thus no double jeopardy violations; </w:t>
      </w:r>
      <w:r w:rsidRPr="00A541B2">
        <w:rPr>
          <w:i/>
        </w:rPr>
        <w:t>see</w:t>
      </w:r>
      <w:r w:rsidRPr="00A541B2">
        <w:t xml:space="preserve">:  </w:t>
      </w:r>
      <w:hyperlink r:id="rId5061" w:history="1">
        <w:r w:rsidRPr="00E762FD">
          <w:rPr>
            <w:rStyle w:val="Hyperlink"/>
            <w:i/>
          </w:rPr>
          <w:t>State v. Johnson</w:t>
        </w:r>
        <w:r w:rsidRPr="00E762FD">
          <w:rPr>
            <w:rStyle w:val="Hyperlink"/>
          </w:rPr>
          <w:t>, 48 Wn.App. 531 (1987)</w:t>
        </w:r>
      </w:hyperlink>
      <w:r>
        <w:fldChar w:fldCharType="begin"/>
      </w:r>
      <w:r>
        <w:instrText xml:space="preserve"> TA \l "State v. Johnson, 48 Wn.App. 531 (1987)" \s "48 Wash.App. 531" \c 2 </w:instrText>
      </w:r>
      <w:r>
        <w:fldChar w:fldCharType="end"/>
      </w:r>
      <w:r w:rsidRPr="00A541B2">
        <w:t xml:space="preserve">, </w:t>
      </w:r>
      <w:hyperlink r:id="rId5062" w:history="1">
        <w:r w:rsidRPr="00E762FD">
          <w:rPr>
            <w:rStyle w:val="Hyperlink"/>
            <w:i/>
          </w:rPr>
          <w:t>State v. Larkin</w:t>
        </w:r>
        <w:r w:rsidRPr="00E762FD">
          <w:rPr>
            <w:rStyle w:val="Hyperlink"/>
          </w:rPr>
          <w:t>, 70 Wn.App. 349 (1993)</w:t>
        </w:r>
      </w:hyperlink>
      <w:r>
        <w:fldChar w:fldCharType="begin"/>
      </w:r>
      <w:r>
        <w:instrText xml:space="preserve"> TA \s "70 Wash.App. 349" </w:instrText>
      </w:r>
      <w:r>
        <w:fldChar w:fldCharType="end"/>
      </w:r>
      <w:r w:rsidRPr="00A541B2">
        <w:t xml:space="preserve">, </w:t>
      </w:r>
      <w:hyperlink r:id="rId5063" w:history="1">
        <w:r w:rsidRPr="00E762FD">
          <w:rPr>
            <w:rStyle w:val="Hyperlink"/>
            <w:i/>
          </w:rPr>
          <w:t>State v. McJimpson</w:t>
        </w:r>
        <w:r w:rsidRPr="00E762FD">
          <w:rPr>
            <w:rStyle w:val="Hyperlink"/>
          </w:rPr>
          <w:t xml:space="preserve">, 79 Wn.App. 164, 167-71 (1995), </w:t>
        </w:r>
        <w:r w:rsidRPr="00E762FD">
          <w:rPr>
            <w:rStyle w:val="Hyperlink"/>
            <w:i/>
          </w:rPr>
          <w:t>overruled, on other grounds, State v. Fernandez-Medina,</w:t>
        </w:r>
        <w:r w:rsidRPr="00E762FD">
          <w:rPr>
            <w:rStyle w:val="Hyperlink"/>
          </w:rPr>
          <w:t xml:space="preserve"> 141 Wn.2d 448 (2000)</w:t>
        </w:r>
      </w:hyperlink>
      <w:r>
        <w:fldChar w:fldCharType="begin"/>
      </w:r>
      <w:r>
        <w:instrText xml:space="preserve"> TA \l "State v. McJimpson, 79 Wn.App. 164, 167-71 (1995), overruled, on other grounds, State v. Fernandez-Medina, 141 Wn.2d 448 (2000)" \s "79 Wash.App. 164" \c 2 </w:instrText>
      </w:r>
      <w:r>
        <w:fldChar w:fldCharType="end"/>
      </w:r>
      <w:r w:rsidRPr="00A541B2">
        <w:t xml:space="preserve">, </w:t>
      </w:r>
      <w:r w:rsidR="00464E26">
        <w:rPr>
          <w:i/>
        </w:rPr>
        <w:t>cf.</w:t>
      </w:r>
      <w:r w:rsidRPr="00A541B2">
        <w:rPr>
          <w:i/>
        </w:rPr>
        <w:t xml:space="preserve">: </w:t>
      </w:r>
      <w:hyperlink r:id="rId5064" w:history="1">
        <w:r w:rsidRPr="00E762FD">
          <w:rPr>
            <w:rStyle w:val="Hyperlink"/>
            <w:i/>
          </w:rPr>
          <w:t>State v. Tvedt,</w:t>
        </w:r>
        <w:r w:rsidRPr="00E762FD">
          <w:rPr>
            <w:rStyle w:val="Hyperlink"/>
          </w:rPr>
          <w:t xml:space="preserve"> 116 Wn.App. 316 (2003)</w:t>
        </w:r>
      </w:hyperlink>
      <w:r>
        <w:fldChar w:fldCharType="begin"/>
      </w:r>
      <w:r>
        <w:instrText xml:space="preserve"> TA \l "State v. Tvedt, 116 Wn.App. 316 (2003)" \s "116 Wash.App. 316" \c 2 </w:instrText>
      </w:r>
      <w:r>
        <w:fldChar w:fldCharType="end"/>
      </w:r>
      <w:r w:rsidRPr="00A541B2">
        <w:t>; 9-0.</w:t>
      </w:r>
    </w:p>
    <w:p w14:paraId="0AFCD4D4" w14:textId="77777777" w:rsidR="009A24FB" w:rsidRPr="00A541B2" w:rsidRDefault="009A24FB" w:rsidP="0098587B"/>
    <w:p w14:paraId="207D9239" w14:textId="77777777" w:rsidR="009A24FB" w:rsidRPr="00A541B2" w:rsidRDefault="00000000" w:rsidP="0098587B">
      <w:hyperlink r:id="rId5065" w:history="1">
        <w:r w:rsidR="009A24FB" w:rsidRPr="00E762FD">
          <w:rPr>
            <w:rStyle w:val="Hyperlink"/>
            <w:b/>
            <w:i/>
          </w:rPr>
          <w:t>State v. Cockrell</w:t>
        </w:r>
        <w:r w:rsidR="009A24FB" w:rsidRPr="00E762FD">
          <w:rPr>
            <w:rStyle w:val="Hyperlink"/>
          </w:rPr>
          <w:t>, 102 Wn.2d 561 (1984)</w:t>
        </w:r>
      </w:hyperlink>
      <w:r w:rsidR="009A24FB">
        <w:fldChar w:fldCharType="begin"/>
      </w:r>
      <w:r w:rsidR="009A24FB">
        <w:instrText xml:space="preserve"> TA \l "State v. Cockrell, 102 Wn.2d 561 (1984)" \s "102 Wash.2d 561" \c 2 </w:instrText>
      </w:r>
      <w:r w:rsidR="009A24FB">
        <w:fldChar w:fldCharType="end"/>
      </w:r>
    </w:p>
    <w:p w14:paraId="0C5F59F2" w14:textId="77777777" w:rsidR="009A24FB" w:rsidRPr="00A541B2" w:rsidRDefault="009A24FB" w:rsidP="0098587B">
      <w:r w:rsidRPr="00A541B2">
        <w:tab/>
        <w:t>Remand for new trial due to improper denial of affidavit of prejudice does not violate defendant's right against being placed twice in jeopardy, as original judge lacked jurisdiction; 9-0.</w:t>
      </w:r>
    </w:p>
    <w:p w14:paraId="410A4619" w14:textId="77777777" w:rsidR="009A24FB" w:rsidRPr="00A541B2" w:rsidRDefault="009A24FB" w:rsidP="0098587B"/>
    <w:p w14:paraId="422FF4DD" w14:textId="77777777" w:rsidR="009A24FB" w:rsidRPr="00A541B2" w:rsidRDefault="00000000" w:rsidP="0098587B">
      <w:hyperlink r:id="rId5066" w:history="1">
        <w:r w:rsidR="009A24FB" w:rsidRPr="00E762FD">
          <w:rPr>
            <w:rStyle w:val="Hyperlink"/>
            <w:b/>
            <w:i/>
          </w:rPr>
          <w:t>State v. LeFever</w:t>
        </w:r>
        <w:r w:rsidR="009A24FB" w:rsidRPr="00E762FD">
          <w:rPr>
            <w:rStyle w:val="Hyperlink"/>
          </w:rPr>
          <w:t>, 102 Wn.2d 777 (1984)</w:t>
        </w:r>
      </w:hyperlink>
      <w:r w:rsidR="009A24FB">
        <w:fldChar w:fldCharType="begin"/>
      </w:r>
      <w:r w:rsidR="009A24FB">
        <w:instrText xml:space="preserve"> TA \l "State v. LeFever, 102 Wn.2d 777 (1984)" \s "102 Wash.2d 777" \c 2 </w:instrText>
      </w:r>
      <w:r w:rsidR="009A24FB">
        <w:fldChar w:fldCharType="end"/>
      </w:r>
    </w:p>
    <w:p w14:paraId="44D19C93" w14:textId="2CE34C56" w:rsidR="009A24FB" w:rsidRPr="00A541B2" w:rsidRDefault="009A24FB" w:rsidP="0098587B">
      <w:r w:rsidRPr="00A541B2">
        <w:tab/>
        <w:t>Dismissal of habitual criminal proceedings for insufficiency may not be reconsidered unless it was initially tentative or subject to further consideration</w:t>
      </w:r>
      <w:r>
        <w:t xml:space="preserve">, </w:t>
      </w:r>
      <w:r>
        <w:rPr>
          <w:i/>
        </w:rPr>
        <w:t xml:space="preserve">Evans v. Michigan, </w:t>
      </w:r>
      <w:r w:rsidR="006C2AE0">
        <w:t>568</w:t>
      </w:r>
      <w:r>
        <w:t xml:space="preserve"> U.S. </w:t>
      </w:r>
      <w:r w:rsidR="006C2AE0">
        <w:t>313,</w:t>
      </w:r>
      <w:r>
        <w:t xml:space="preserve"> 185 </w:t>
      </w:r>
      <w:r w:rsidRPr="00433E4C">
        <w:t xml:space="preserve">L.Ed.2d </w:t>
      </w:r>
      <w:r>
        <w:t>124 (2013)</w:t>
      </w:r>
      <w:r w:rsidRPr="00A541B2">
        <w:t>; 8-l.</w:t>
      </w:r>
    </w:p>
    <w:p w14:paraId="38708886" w14:textId="77777777" w:rsidR="009A24FB" w:rsidRPr="00A541B2" w:rsidRDefault="009A24FB" w:rsidP="0098587B"/>
    <w:p w14:paraId="50323D58" w14:textId="77777777" w:rsidR="009A24FB" w:rsidRPr="00A541B2" w:rsidRDefault="00000000" w:rsidP="0098587B">
      <w:hyperlink r:id="rId5067" w:history="1">
        <w:r w:rsidR="009A24FB" w:rsidRPr="006C2AE0">
          <w:rPr>
            <w:rStyle w:val="Hyperlink"/>
            <w:b/>
            <w:i/>
          </w:rPr>
          <w:t>Arizona v. Rumsey</w:t>
        </w:r>
        <w:r w:rsidR="009A24FB">
          <w:rPr>
            <w:rStyle w:val="Hyperlink"/>
          </w:rPr>
          <w:t>, 467 U.S. 203, 81 L.Ed.2d 164 (1984)</w:t>
        </w:r>
      </w:hyperlink>
      <w:r w:rsidR="009A24FB">
        <w:fldChar w:fldCharType="begin"/>
      </w:r>
      <w:r w:rsidR="009A24FB">
        <w:instrText xml:space="preserve"> TA \l "Arizona v. Rumsey, 81 L.Ed.2d 164 (1984)" \s "81 L.Ed.2d 164" \c 1 </w:instrText>
      </w:r>
      <w:r w:rsidR="009A24FB">
        <w:fldChar w:fldCharType="end"/>
      </w:r>
    </w:p>
    <w:p w14:paraId="32682971" w14:textId="77777777" w:rsidR="009A24FB" w:rsidRPr="00A541B2" w:rsidRDefault="009A24FB" w:rsidP="0098587B">
      <w:r w:rsidRPr="00A541B2">
        <w:tab/>
        <w:t>Defendant is convicted of capital murder and at separate sentencing hearing court finds no aggravating factors and sentences to life; state appeals, state appellate court remands for new sentencing hearing whereupon defendant is sentenced to death; held:  since state's capital sentencing proceeding is like a trial, double jeopardy clause bars death sentence since initial sentence constituted an acquittal of the death penalty; 7-2.</w:t>
      </w:r>
    </w:p>
    <w:p w14:paraId="610AB109" w14:textId="77777777" w:rsidR="009A24FB" w:rsidRPr="00A541B2" w:rsidRDefault="009A24FB" w:rsidP="0098587B">
      <w:pPr>
        <w:rPr>
          <w:b/>
          <w:i/>
        </w:rPr>
      </w:pPr>
    </w:p>
    <w:p w14:paraId="72369011" w14:textId="77777777" w:rsidR="009A24FB" w:rsidRPr="00A541B2" w:rsidRDefault="00000000" w:rsidP="0098587B">
      <w:hyperlink r:id="rId5068" w:history="1">
        <w:r w:rsidR="009A24FB" w:rsidRPr="00E762FD">
          <w:rPr>
            <w:rStyle w:val="Hyperlink"/>
            <w:b/>
            <w:i/>
          </w:rPr>
          <w:t>Ohio v. Johnson</w:t>
        </w:r>
        <w:r w:rsidR="009A24FB" w:rsidRPr="00E762FD">
          <w:rPr>
            <w:rStyle w:val="Hyperlink"/>
          </w:rPr>
          <w:t>, 81 L.Ed.2d 425 (1984)</w:t>
        </w:r>
      </w:hyperlink>
      <w:r w:rsidR="009A24FB">
        <w:fldChar w:fldCharType="begin"/>
      </w:r>
      <w:r w:rsidR="009A24FB">
        <w:instrText xml:space="preserve"> TA \l "Ohio v. Johnson, 81 L.Ed.2d 425 (1984)" \s "81 L.Ed.2d 425" \c 1 </w:instrText>
      </w:r>
      <w:r w:rsidR="009A24FB">
        <w:fldChar w:fldCharType="end"/>
      </w:r>
    </w:p>
    <w:p w14:paraId="3241C84C" w14:textId="77777777" w:rsidR="009A24FB" w:rsidRPr="00A541B2" w:rsidRDefault="009A24FB" w:rsidP="0098587B">
      <w:r w:rsidRPr="00A541B2">
        <w:tab/>
        <w:t>Defendant charged with murder pleads guilty over state's objection to manslaughter, whereupon court dismisses murder charge as violation of double jeopardy; held:  guilty plea to lesser included offense while charges on greater offense remain pending is not an implied acquittal implicating the double jeopardy clause; 7-2.</w:t>
      </w:r>
    </w:p>
    <w:p w14:paraId="20ADE9A6" w14:textId="77777777" w:rsidR="009A24FB" w:rsidRPr="00A541B2" w:rsidRDefault="009A24FB" w:rsidP="0098587B"/>
    <w:p w14:paraId="4AE93735" w14:textId="77777777" w:rsidR="009A24FB" w:rsidRPr="00A541B2" w:rsidRDefault="00000000" w:rsidP="0098587B">
      <w:hyperlink r:id="rId5069" w:history="1">
        <w:r w:rsidR="009A24FB" w:rsidRPr="00E762FD">
          <w:rPr>
            <w:rStyle w:val="Hyperlink"/>
            <w:b/>
            <w:i/>
          </w:rPr>
          <w:t>Richardson v. United States</w:t>
        </w:r>
        <w:r w:rsidR="009A24FB" w:rsidRPr="00E762FD">
          <w:rPr>
            <w:rStyle w:val="Hyperlink"/>
          </w:rPr>
          <w:t>, 82 L.Ed.2d 242 (1984)</w:t>
        </w:r>
      </w:hyperlink>
      <w:r w:rsidR="009A24FB">
        <w:fldChar w:fldCharType="begin"/>
      </w:r>
      <w:r w:rsidR="009A24FB">
        <w:instrText xml:space="preserve"> TA \l "Richardson v. United States, 82 L.Ed.2d 242 (1984)" \s "82 L.Ed.2d 242" \c 1 </w:instrText>
      </w:r>
      <w:r w:rsidR="009A24FB">
        <w:fldChar w:fldCharType="end"/>
      </w:r>
    </w:p>
    <w:p w14:paraId="6FF7C50B" w14:textId="77777777" w:rsidR="009A24FB" w:rsidRPr="00A541B2" w:rsidRDefault="009A24FB" w:rsidP="0098587B">
      <w:r w:rsidRPr="00A541B2">
        <w:tab/>
        <w:t>Following a hung jury, defendant has no valid double jeopardy claim to prevent retrial, as there has been no termination of original jeopardy, regardless of sufficiency of the evidence; 7-2.</w:t>
      </w:r>
    </w:p>
    <w:p w14:paraId="0F4F1A34" w14:textId="77777777" w:rsidR="009A24FB" w:rsidRPr="00A541B2" w:rsidRDefault="009A24FB" w:rsidP="0098587B"/>
    <w:p w14:paraId="68AD033F" w14:textId="77777777" w:rsidR="009A24FB" w:rsidRPr="00A541B2" w:rsidRDefault="00000000" w:rsidP="0098587B">
      <w:hyperlink r:id="rId5070" w:history="1">
        <w:r w:rsidR="009A24FB" w:rsidRPr="00E762FD">
          <w:rPr>
            <w:rStyle w:val="Hyperlink"/>
            <w:b/>
            <w:i/>
          </w:rPr>
          <w:t>Payne v. Virginia</w:t>
        </w:r>
        <w:r w:rsidR="009A24FB" w:rsidRPr="00E762FD">
          <w:rPr>
            <w:rStyle w:val="Hyperlink"/>
          </w:rPr>
          <w:t>, 82 L.Ed.2d 801 (1984)</w:t>
        </w:r>
      </w:hyperlink>
      <w:r w:rsidR="009A24FB">
        <w:fldChar w:fldCharType="begin"/>
      </w:r>
      <w:r w:rsidR="009A24FB">
        <w:instrText xml:space="preserve"> TA \l "Payne v. Virginia, 82 L.Ed.2d 801 (1984)" \s "82 L.Ed.2d 801" \c 1 </w:instrText>
      </w:r>
      <w:r w:rsidR="009A24FB">
        <w:fldChar w:fldCharType="end"/>
      </w:r>
    </w:p>
    <w:p w14:paraId="5062773B" w14:textId="77777777" w:rsidR="009A24FB" w:rsidRPr="00A541B2" w:rsidRDefault="009A24FB" w:rsidP="0098587B">
      <w:r w:rsidRPr="00A541B2">
        <w:tab/>
        <w:t>Where conviction of a greater crime (murder) cannot occur without conviction of the lesser crime (robbery), the double jeopardy clause bars prosecution for the lesser crime after conviction of the greater; 9-0.</w:t>
      </w:r>
    </w:p>
    <w:p w14:paraId="6C84E920" w14:textId="77777777" w:rsidR="009A24FB" w:rsidRPr="00A541B2" w:rsidRDefault="009A24FB" w:rsidP="0098587B"/>
    <w:p w14:paraId="41F05089" w14:textId="77777777" w:rsidR="009A24FB" w:rsidRPr="00A541B2" w:rsidRDefault="00000000" w:rsidP="0098587B">
      <w:hyperlink r:id="rId5071" w:history="1">
        <w:r w:rsidR="009A24FB" w:rsidRPr="00E762FD">
          <w:rPr>
            <w:rStyle w:val="Hyperlink"/>
            <w:b/>
            <w:i/>
          </w:rPr>
          <w:t>State v. Howell</w:t>
        </w:r>
        <w:r w:rsidR="009A24FB" w:rsidRPr="00E762FD">
          <w:rPr>
            <w:rStyle w:val="Hyperlink"/>
          </w:rPr>
          <w:t>, 40 Wn.App. 49 (1985)</w:t>
        </w:r>
      </w:hyperlink>
      <w:r w:rsidR="009A24FB">
        <w:fldChar w:fldCharType="begin"/>
      </w:r>
      <w:r w:rsidR="009A24FB">
        <w:instrText xml:space="preserve"> TA \l "State v. Howell, 40 Wn.App. 49 (1985)" \s "40 Wash.App. 49" \c 2 </w:instrText>
      </w:r>
      <w:r w:rsidR="009A24FB">
        <w:fldChar w:fldCharType="end"/>
      </w:r>
    </w:p>
    <w:p w14:paraId="34857689" w14:textId="77777777" w:rsidR="00F90F90" w:rsidRDefault="009A24FB" w:rsidP="0098587B">
      <w:r w:rsidRPr="00A541B2">
        <w:tab/>
        <w:t xml:space="preserve">Where jury convicts, after which trial court arrests judgment and dismisses for failure to prove venue, appellate court can reinstate verdict, since defendant was already convicted and court is merely reinstating verdict, not retrying case, </w:t>
      </w:r>
      <w:hyperlink r:id="rId5072" w:history="1">
        <w:r w:rsidRPr="00E762FD">
          <w:rPr>
            <w:rStyle w:val="Hyperlink"/>
            <w:i/>
          </w:rPr>
          <w:t>United States v. Wilson,</w:t>
        </w:r>
        <w:r w:rsidRPr="00E762FD">
          <w:rPr>
            <w:rStyle w:val="Hyperlink"/>
          </w:rPr>
          <w:t xml:space="preserve"> 43 L.Ed.2d 232 (1975)</w:t>
        </w:r>
      </w:hyperlink>
      <w:r>
        <w:fldChar w:fldCharType="begin"/>
      </w:r>
      <w:r>
        <w:instrText xml:space="preserve"> TA \l "United States v. Wilson, 43 L.Ed.2d 232 (1975)" \s "43 L.Ed.2d 232" \c 1 </w:instrText>
      </w:r>
      <w:r>
        <w:fldChar w:fldCharType="end"/>
      </w:r>
      <w:r w:rsidRPr="00A541B2">
        <w:t>; III.</w:t>
      </w:r>
      <w:r w:rsidR="00F90F90">
        <w:t xml:space="preserve"> </w:t>
      </w:r>
    </w:p>
    <w:p w14:paraId="59460859" w14:textId="7F2145C0" w:rsidR="009A24FB" w:rsidRPr="00A541B2" w:rsidRDefault="00000000" w:rsidP="0098587B">
      <w:hyperlink r:id="rId5073" w:history="1">
        <w:r w:rsidR="009A24FB" w:rsidRPr="00E762FD">
          <w:rPr>
            <w:rStyle w:val="Hyperlink"/>
            <w:b/>
            <w:i/>
          </w:rPr>
          <w:t>State v. Mahoney</w:t>
        </w:r>
        <w:r w:rsidR="009A24FB" w:rsidRPr="00E762FD">
          <w:rPr>
            <w:rStyle w:val="Hyperlink"/>
          </w:rPr>
          <w:t>, 40 Wn.App. 514 (1985)</w:t>
        </w:r>
      </w:hyperlink>
      <w:r w:rsidR="009A24FB">
        <w:fldChar w:fldCharType="begin"/>
      </w:r>
      <w:r w:rsidR="009A24FB">
        <w:instrText xml:space="preserve"> TA \l "State v. Mahoney, 40 Wn.App. 514 (1985)" \s "40 Wash.App. 514" \c 2 </w:instrText>
      </w:r>
      <w:r w:rsidR="009A24FB">
        <w:fldChar w:fldCharType="end"/>
      </w:r>
    </w:p>
    <w:p w14:paraId="6EBB1FBC" w14:textId="77777777" w:rsidR="009A24FB" w:rsidRPr="00A541B2" w:rsidRDefault="009A24FB" w:rsidP="0098587B">
      <w:r w:rsidRPr="00A541B2">
        <w:tab/>
        <w:t>Suspect assaults, injures wife, then robs husband by threatening wife; held: no double jeopardy violation, since assault and robbery were distinct acts; I.</w:t>
      </w:r>
    </w:p>
    <w:p w14:paraId="1BBD7499" w14:textId="77777777" w:rsidR="009A24FB" w:rsidRPr="00A541B2" w:rsidRDefault="009A24FB" w:rsidP="0098587B"/>
    <w:p w14:paraId="4E2ECA74" w14:textId="77777777" w:rsidR="009A24FB" w:rsidRPr="00A541B2" w:rsidRDefault="00000000" w:rsidP="0098587B">
      <w:hyperlink r:id="rId5074" w:history="1">
        <w:r w:rsidR="009A24FB" w:rsidRPr="00E762FD">
          <w:rPr>
            <w:rStyle w:val="Hyperlink"/>
            <w:b/>
            <w:i/>
          </w:rPr>
          <w:t>Heath v. Alabama</w:t>
        </w:r>
        <w:r w:rsidR="009A24FB" w:rsidRPr="00E762FD">
          <w:rPr>
            <w:rStyle w:val="Hyperlink"/>
          </w:rPr>
          <w:t>, 88 L.Ed.2d 387 (1985)</w:t>
        </w:r>
      </w:hyperlink>
      <w:r w:rsidR="009A24FB">
        <w:fldChar w:fldCharType="begin"/>
      </w:r>
      <w:r w:rsidR="009A24FB">
        <w:instrText xml:space="preserve"> TA \l "Heath v. Alabama, 88 L.Ed.2d 387 (1985)" \s "88 L.Ed.2d 387" \c 1 </w:instrText>
      </w:r>
      <w:r w:rsidR="009A24FB">
        <w:fldChar w:fldCharType="end"/>
      </w:r>
    </w:p>
    <w:p w14:paraId="741998CF" w14:textId="77777777" w:rsidR="009A24FB" w:rsidRPr="00A541B2" w:rsidRDefault="009A24FB" w:rsidP="0098587B">
      <w:r w:rsidRPr="00A541B2">
        <w:tab/>
        <w:t>Double jeopardy clause does not bar two different states from convicting a defendant for the same crime; 7-2.</w:t>
      </w:r>
    </w:p>
    <w:p w14:paraId="150820C8" w14:textId="77777777" w:rsidR="009A24FB" w:rsidRPr="00A541B2" w:rsidRDefault="009A24FB" w:rsidP="0098587B"/>
    <w:p w14:paraId="73DE5B90" w14:textId="77777777" w:rsidR="009A24FB" w:rsidRPr="00A541B2" w:rsidRDefault="00000000" w:rsidP="0098587B">
      <w:hyperlink r:id="rId5075" w:history="1">
        <w:r w:rsidR="009A24FB" w:rsidRPr="00E762FD">
          <w:rPr>
            <w:rStyle w:val="Hyperlink"/>
            <w:b/>
            <w:i/>
          </w:rPr>
          <w:t>State v. Mershon</w:t>
        </w:r>
        <w:r w:rsidR="009A24FB" w:rsidRPr="00E762FD">
          <w:rPr>
            <w:rStyle w:val="Hyperlink"/>
          </w:rPr>
          <w:t>, 43 Wn.App. 132 (1986)</w:t>
        </w:r>
      </w:hyperlink>
      <w:r w:rsidR="009A24FB">
        <w:fldChar w:fldCharType="begin"/>
      </w:r>
      <w:r w:rsidR="009A24FB">
        <w:instrText xml:space="preserve"> TA \l "State v. Mershon, 43 Wn.App. 132 (1986)" \s "43 Wash.App. 132" \c 2 </w:instrText>
      </w:r>
      <w:r w:rsidR="009A24FB">
        <w:fldChar w:fldCharType="end"/>
      </w:r>
    </w:p>
    <w:p w14:paraId="346BAB62" w14:textId="77777777" w:rsidR="009A24FB" w:rsidRPr="00A541B2" w:rsidRDefault="009A24FB" w:rsidP="0098587B">
      <w:r w:rsidRPr="00A541B2">
        <w:tab/>
        <w:t xml:space="preserve">State is barred by the double jeopardy clause from seeking revision from a commissioner's acquittal, </w:t>
      </w:r>
      <w:hyperlink r:id="rId5076" w:history="1">
        <w:r w:rsidRPr="00E762FD">
          <w:rPr>
            <w:rStyle w:val="Hyperlink"/>
          </w:rPr>
          <w:t>RCW 2.24.050</w:t>
        </w:r>
      </w:hyperlink>
      <w:r>
        <w:fldChar w:fldCharType="begin"/>
      </w:r>
      <w:r>
        <w:instrText xml:space="preserve"> TA \l "RCW 2.24.050" \s "WA ST 2.24.050" \c 5 </w:instrText>
      </w:r>
      <w:r>
        <w:fldChar w:fldCharType="end"/>
      </w:r>
      <w:r w:rsidRPr="00A541B2">
        <w:t xml:space="preserve">, </w:t>
      </w:r>
      <w:r w:rsidRPr="00A541B2">
        <w:rPr>
          <w:i/>
        </w:rPr>
        <w:t xml:space="preserve">see: </w:t>
      </w:r>
      <w:hyperlink r:id="rId5077" w:history="1">
        <w:r w:rsidRPr="00E762FD">
          <w:rPr>
            <w:rStyle w:val="Hyperlink"/>
            <w:i/>
          </w:rPr>
          <w:t>Smith v. Massachusetts,</w:t>
        </w:r>
        <w:r w:rsidRPr="00E762FD">
          <w:rPr>
            <w:rStyle w:val="Hyperlink"/>
          </w:rPr>
          <w:t xml:space="preserve"> 160 L.Ed.2d 914 (2005)</w:t>
        </w:r>
      </w:hyperlink>
      <w:r>
        <w:fldChar w:fldCharType="begin"/>
      </w:r>
      <w:r>
        <w:instrText xml:space="preserve"> TA \l "Smith v. Massachusetts, 160 L.Ed.2d 914 (2005)" \s "160 L.Ed.2d 914" \c 1 </w:instrText>
      </w:r>
      <w:r>
        <w:fldChar w:fldCharType="end"/>
      </w:r>
      <w:r w:rsidRPr="00A541B2">
        <w:t>; II.</w:t>
      </w:r>
    </w:p>
    <w:p w14:paraId="219AA30C" w14:textId="77777777" w:rsidR="009A24FB" w:rsidRPr="00A541B2" w:rsidRDefault="009A24FB" w:rsidP="0098587B"/>
    <w:p w14:paraId="446DD209" w14:textId="77777777" w:rsidR="009A24FB" w:rsidRPr="00A541B2" w:rsidRDefault="00000000" w:rsidP="0098587B">
      <w:hyperlink r:id="rId5078" w:history="1">
        <w:r w:rsidR="009A24FB" w:rsidRPr="00E762FD">
          <w:rPr>
            <w:rStyle w:val="Hyperlink"/>
            <w:b/>
            <w:i/>
          </w:rPr>
          <w:t>State v. Rudy</w:t>
        </w:r>
        <w:r w:rsidR="009A24FB" w:rsidRPr="00E762FD">
          <w:rPr>
            <w:rStyle w:val="Hyperlink"/>
          </w:rPr>
          <w:t>, 105 Wn.2d 921 (1986)</w:t>
        </w:r>
      </w:hyperlink>
      <w:r w:rsidR="009A24FB">
        <w:fldChar w:fldCharType="begin"/>
      </w:r>
      <w:r w:rsidR="009A24FB">
        <w:instrText xml:space="preserve"> TA \l "State v. Rudy, 105 Wn.2d 921 (1986)" \s "105 Wash.2d 921" \c 2 </w:instrText>
      </w:r>
      <w:r w:rsidR="009A24FB">
        <w:fldChar w:fldCharType="end"/>
      </w:r>
    </w:p>
    <w:p w14:paraId="441F7278" w14:textId="77777777" w:rsidR="009A24FB" w:rsidRPr="00A541B2" w:rsidRDefault="009A24FB" w:rsidP="0098587B">
      <w:r w:rsidRPr="00A541B2">
        <w:tab/>
        <w:t xml:space="preserve">Due process clause does not prohibit state from prosecuting defendant who was convicted in federal court for the same crime; </w:t>
      </w:r>
      <w:hyperlink r:id="rId5079" w:history="1">
        <w:r w:rsidRPr="00E762FD">
          <w:rPr>
            <w:rStyle w:val="Hyperlink"/>
          </w:rPr>
          <w:t>RCW 10.43.040</w:t>
        </w:r>
      </w:hyperlink>
      <w:r>
        <w:fldChar w:fldCharType="begin"/>
      </w:r>
      <w:r>
        <w:instrText xml:space="preserve"> TA \l "RCW 10.43.040" \s "WA ST 10.43.040" \c 5 </w:instrText>
      </w:r>
      <w:r>
        <w:fldChar w:fldCharType="end"/>
      </w:r>
      <w:r w:rsidRPr="00A541B2">
        <w:t xml:space="preserve"> prohibits prosecution in state court for the same act, however such prosecution is proper where state court determines that there are different factual elements than those involved in the federal prosecution, </w:t>
      </w:r>
      <w:hyperlink r:id="rId5080" w:history="1">
        <w:r w:rsidRPr="00E762FD">
          <w:rPr>
            <w:rStyle w:val="Hyperlink"/>
            <w:i/>
          </w:rPr>
          <w:t>In re Cook</w:t>
        </w:r>
        <w:r w:rsidRPr="00E762FD">
          <w:rPr>
            <w:rStyle w:val="Hyperlink"/>
          </w:rPr>
          <w:t>, 114 Wn.2d 802 (1990)</w:t>
        </w:r>
      </w:hyperlink>
      <w:r>
        <w:fldChar w:fldCharType="begin"/>
      </w:r>
      <w:r>
        <w:instrText xml:space="preserve"> TA \s "114 Wash.2d 802" </w:instrText>
      </w:r>
      <w:r>
        <w:fldChar w:fldCharType="end"/>
      </w:r>
      <w:r w:rsidRPr="00A541B2">
        <w:t xml:space="preserve">; here, neither burglary nor kidnapping were identical or included in the Hobbs Act conviction, </w:t>
      </w:r>
      <w:hyperlink r:id="rId5081" w:history="1">
        <w:r w:rsidRPr="00E762FD">
          <w:rPr>
            <w:rStyle w:val="Hyperlink"/>
          </w:rPr>
          <w:t>18 USC. § 1951 (1982)</w:t>
        </w:r>
      </w:hyperlink>
      <w:r>
        <w:fldChar w:fldCharType="begin"/>
      </w:r>
      <w:r>
        <w:instrText xml:space="preserve"> TA \l "18 USC. § 1951 (1982)" \s "18 USCA § 1951" \c 4 </w:instrText>
      </w:r>
      <w:r>
        <w:fldChar w:fldCharType="end"/>
      </w:r>
      <w:r w:rsidRPr="00A541B2">
        <w:t xml:space="preserve">; </w:t>
      </w:r>
      <w:r w:rsidRPr="00A541B2">
        <w:rPr>
          <w:i/>
        </w:rPr>
        <w:t xml:space="preserve">see: </w:t>
      </w:r>
      <w:hyperlink r:id="rId5082" w:history="1">
        <w:r w:rsidRPr="00E762FD">
          <w:rPr>
            <w:rStyle w:val="Hyperlink"/>
            <w:i/>
          </w:rPr>
          <w:t>State v. Ivie,</w:t>
        </w:r>
        <w:r w:rsidRPr="00E762FD">
          <w:rPr>
            <w:rStyle w:val="Hyperlink"/>
          </w:rPr>
          <w:t xml:space="preserve"> 136 Wn.2d 173 (1998)</w:t>
        </w:r>
      </w:hyperlink>
      <w:r>
        <w:fldChar w:fldCharType="begin"/>
      </w:r>
      <w:r>
        <w:instrText xml:space="preserve"> TA \l "State v. Ivie, 136 Wn.2d 173 (1998)" \s "136 Wash.2d 173" \c 2 </w:instrText>
      </w:r>
      <w:r>
        <w:fldChar w:fldCharType="end"/>
      </w:r>
      <w:r w:rsidRPr="00A541B2">
        <w:t xml:space="preserve">, </w:t>
      </w:r>
      <w:hyperlink r:id="rId5083" w:history="1">
        <w:r w:rsidRPr="00E762FD">
          <w:rPr>
            <w:rStyle w:val="Hyperlink"/>
            <w:i/>
          </w:rPr>
          <w:t>State v. Moses,</w:t>
        </w:r>
        <w:r w:rsidRPr="00E762FD">
          <w:rPr>
            <w:rStyle w:val="Hyperlink"/>
          </w:rPr>
          <w:t xml:space="preserve"> 145 Wn.2d 370 (2002)</w:t>
        </w:r>
      </w:hyperlink>
      <w:r>
        <w:fldChar w:fldCharType="begin"/>
      </w:r>
      <w:r>
        <w:instrText xml:space="preserve"> TA \l "State v. Moses, 145 Wn.2d 370 (2002)" \s "145 Wash.2d 370" \c 2 </w:instrText>
      </w:r>
      <w:r>
        <w:fldChar w:fldCharType="end"/>
      </w:r>
      <w:r w:rsidRPr="00A541B2">
        <w:t>; 9-0.</w:t>
      </w:r>
    </w:p>
    <w:p w14:paraId="05773F36" w14:textId="77777777" w:rsidR="009A24FB" w:rsidRPr="00A541B2" w:rsidRDefault="009A24FB" w:rsidP="0098587B"/>
    <w:p w14:paraId="4AC0B762" w14:textId="77777777" w:rsidR="009A24FB" w:rsidRPr="00A541B2" w:rsidRDefault="00000000" w:rsidP="0098587B">
      <w:hyperlink r:id="rId5084" w:history="1">
        <w:r w:rsidR="009A24FB" w:rsidRPr="00E762FD">
          <w:rPr>
            <w:rStyle w:val="Hyperlink"/>
            <w:b/>
            <w:i/>
          </w:rPr>
          <w:t>State v. Netling</w:t>
        </w:r>
        <w:r w:rsidR="009A24FB" w:rsidRPr="00E762FD">
          <w:rPr>
            <w:rStyle w:val="Hyperlink"/>
          </w:rPr>
          <w:t>, 46 Wn.App. 461 (1987)</w:t>
        </w:r>
      </w:hyperlink>
      <w:r w:rsidR="009A24FB">
        <w:fldChar w:fldCharType="begin"/>
      </w:r>
      <w:r w:rsidR="009A24FB">
        <w:instrText xml:space="preserve"> TA \l "State v. Netling, 46 Wn.App. 461 (1987)" \s "46 Wash.App. 461" \c 2 </w:instrText>
      </w:r>
      <w:r w:rsidR="009A24FB">
        <w:fldChar w:fldCharType="end"/>
      </w:r>
    </w:p>
    <w:p w14:paraId="5E48105A" w14:textId="77777777" w:rsidR="009A24FB" w:rsidRPr="00A541B2" w:rsidRDefault="009A24FB" w:rsidP="0098587B">
      <w:r w:rsidRPr="00A541B2">
        <w:tab/>
        <w:t xml:space="preserve">Defendants, charged with possession of a controlled substance and delivery of the same substance, plead guilty to possession, seek dismissal of the delivery pursuant to double jeopardy analysis and </w:t>
      </w:r>
      <w:hyperlink r:id="rId5085" w:history="1">
        <w:r w:rsidRPr="00E762FD">
          <w:rPr>
            <w:rStyle w:val="Hyperlink"/>
          </w:rPr>
          <w:t>RCW 10.43.050</w:t>
        </w:r>
      </w:hyperlink>
      <w:r>
        <w:fldChar w:fldCharType="begin"/>
      </w:r>
      <w:r>
        <w:instrText xml:space="preserve"> TA \l "RCW 10.43.050" \s "WA ST 10.43.050" \c 5 </w:instrText>
      </w:r>
      <w:r>
        <w:fldChar w:fldCharType="end"/>
      </w:r>
      <w:r w:rsidRPr="00A541B2">
        <w:t xml:space="preserve">; held: state is not precluded from continuing prosecution of a greater offense where defendant pleads guilty to a lesser included offense as long as the lesser is not a lesser degree, </w:t>
      </w:r>
      <w:r w:rsidRPr="00A541B2">
        <w:rPr>
          <w:i/>
        </w:rPr>
        <w:t xml:space="preserve">see: </w:t>
      </w:r>
      <w:hyperlink r:id="rId5086" w:history="1">
        <w:r w:rsidRPr="00E762FD">
          <w:rPr>
            <w:rStyle w:val="Hyperlink"/>
            <w:i/>
          </w:rPr>
          <w:t xml:space="preserve">State v. Padilla, </w:t>
        </w:r>
        <w:r w:rsidRPr="00E762FD">
          <w:rPr>
            <w:rStyle w:val="Hyperlink"/>
          </w:rPr>
          <w:t>84 Wn.App. 523 (1996)</w:t>
        </w:r>
      </w:hyperlink>
      <w:r>
        <w:fldChar w:fldCharType="begin"/>
      </w:r>
      <w:r>
        <w:instrText xml:space="preserve"> TA \l "State v. Padilla, 84 Wn.App. 523 (1996)" \s "84 Wash.App. 523" \c 2 </w:instrText>
      </w:r>
      <w:r>
        <w:fldChar w:fldCharType="end"/>
      </w:r>
      <w:r w:rsidRPr="00A541B2">
        <w:t>; state and federal double jeopardy clauses provide the same protection; II.</w:t>
      </w:r>
    </w:p>
    <w:p w14:paraId="0DA8402A" w14:textId="77777777" w:rsidR="009A24FB" w:rsidRPr="00A541B2" w:rsidRDefault="009A24FB" w:rsidP="0098587B"/>
    <w:p w14:paraId="0AB23B37" w14:textId="77777777" w:rsidR="009A24FB" w:rsidRPr="00A541B2" w:rsidRDefault="00000000" w:rsidP="0098587B">
      <w:hyperlink r:id="rId5087" w:history="1">
        <w:r w:rsidR="009A24FB" w:rsidRPr="00E762FD">
          <w:rPr>
            <w:rStyle w:val="Hyperlink"/>
            <w:b/>
            <w:i/>
          </w:rPr>
          <w:t>State v. Davis</w:t>
        </w:r>
        <w:r w:rsidR="009A24FB" w:rsidRPr="00E762FD">
          <w:rPr>
            <w:rStyle w:val="Hyperlink"/>
          </w:rPr>
          <w:t>, 47 Wn.App. 91 (1987)</w:t>
        </w:r>
      </w:hyperlink>
      <w:r w:rsidR="009A24FB">
        <w:fldChar w:fldCharType="begin"/>
      </w:r>
      <w:r w:rsidR="009A24FB">
        <w:instrText xml:space="preserve"> TA \l "State v. Davis, 47 Wn.App. 91 (1987)" \s "47 Wash.App. 91" \c 2 </w:instrText>
      </w:r>
      <w:r w:rsidR="009A24FB">
        <w:fldChar w:fldCharType="end"/>
      </w:r>
    </w:p>
    <w:p w14:paraId="72966A0B" w14:textId="77777777" w:rsidR="009A24FB" w:rsidRPr="00A541B2" w:rsidRDefault="009A24FB" w:rsidP="0098587B">
      <w:r w:rsidRPr="00A541B2">
        <w:tab/>
        <w:t xml:space="preserve">When an offense is proven which elevates another crime to a higher degree, an additional conviction for that offense cannot be allowed to stand unless it involves a separate and distinct injury not merely incidental to crime of which it forms an element; here, assault 1° merges into robbery 1°, </w:t>
      </w:r>
      <w:hyperlink r:id="rId5088" w:history="1">
        <w:r w:rsidRPr="00E762FD">
          <w:rPr>
            <w:rStyle w:val="Hyperlink"/>
            <w:i/>
          </w:rPr>
          <w:t>State v. Johnson</w:t>
        </w:r>
        <w:r w:rsidRPr="00E762FD">
          <w:rPr>
            <w:rStyle w:val="Hyperlink"/>
          </w:rPr>
          <w:t>, 92 Wn.2d 671 (1979)</w:t>
        </w:r>
      </w:hyperlink>
      <w:r>
        <w:fldChar w:fldCharType="begin"/>
      </w:r>
      <w:r>
        <w:instrText xml:space="preserve"> TA \l "State v. Johnson, 92 Wn.2d 671 (1979)" \s "92 Wash.2d 671" \c 2 </w:instrText>
      </w:r>
      <w:r>
        <w:fldChar w:fldCharType="end"/>
      </w:r>
      <w:r w:rsidRPr="00A541B2">
        <w:t xml:space="preserve">, </w:t>
      </w:r>
      <w:r>
        <w:rPr>
          <w:i/>
        </w:rPr>
        <w:t>State v. Chesnokov,</w:t>
      </w:r>
      <w:r>
        <w:t xml:space="preserve"> 175 Wn.App. 345 (2013), </w:t>
      </w:r>
      <w:r w:rsidRPr="00A541B2">
        <w:rPr>
          <w:i/>
        </w:rPr>
        <w:t xml:space="preserve">but see: </w:t>
      </w:r>
      <w:hyperlink r:id="rId5089" w:history="1">
        <w:r w:rsidRPr="00E762FD">
          <w:rPr>
            <w:rStyle w:val="Hyperlink"/>
            <w:i/>
          </w:rPr>
          <w:t>State v. Cole,</w:t>
        </w:r>
        <w:r w:rsidRPr="00E762FD">
          <w:rPr>
            <w:rStyle w:val="Hyperlink"/>
          </w:rPr>
          <w:t xml:space="preserve"> 117 Wn.App. 870, 873-78 (2003)</w:t>
        </w:r>
      </w:hyperlink>
      <w:r>
        <w:fldChar w:fldCharType="begin"/>
      </w:r>
      <w:r>
        <w:instrText xml:space="preserve"> TA \s "117 Wash.App. 870" </w:instrText>
      </w:r>
      <w:r>
        <w:fldChar w:fldCharType="end"/>
      </w:r>
      <w:r w:rsidRPr="00A541B2">
        <w:t xml:space="preserve">, </w:t>
      </w:r>
      <w:hyperlink r:id="rId5090" w:history="1">
        <w:r w:rsidRPr="00E762FD">
          <w:rPr>
            <w:rStyle w:val="Hyperlink"/>
            <w:i/>
          </w:rPr>
          <w:t>State v. Saunders,</w:t>
        </w:r>
        <w:r w:rsidRPr="00E762FD">
          <w:rPr>
            <w:rStyle w:val="Hyperlink"/>
          </w:rPr>
          <w:t xml:space="preserve"> 120 Wn.App. 800, 802-24 (2004)</w:t>
        </w:r>
      </w:hyperlink>
      <w:r>
        <w:fldChar w:fldCharType="begin"/>
      </w:r>
      <w:r>
        <w:instrText xml:space="preserve"> TA \l "State v. Saunders, 120 Wn.App. 800, 802-24 (2004)" \s "120 Wash.App. 800" \c 2 </w:instrText>
      </w:r>
      <w:r>
        <w:fldChar w:fldCharType="end"/>
      </w:r>
      <w:r w:rsidRPr="00A541B2">
        <w:t>; I.</w:t>
      </w:r>
    </w:p>
    <w:p w14:paraId="0F6F29A0" w14:textId="77777777" w:rsidR="009A24FB" w:rsidRPr="00800D6D" w:rsidRDefault="009A24FB" w:rsidP="0098587B"/>
    <w:p w14:paraId="369C9BE5" w14:textId="77777777" w:rsidR="009A24FB" w:rsidRPr="00A541B2" w:rsidRDefault="00000000" w:rsidP="0098587B">
      <w:hyperlink r:id="rId5091" w:history="1">
        <w:r w:rsidR="009A24FB" w:rsidRPr="00E762FD">
          <w:rPr>
            <w:rStyle w:val="Hyperlink"/>
            <w:b/>
            <w:i/>
          </w:rPr>
          <w:t>Ricketts v. Adamson</w:t>
        </w:r>
        <w:r w:rsidR="009A24FB" w:rsidRPr="00E762FD">
          <w:rPr>
            <w:rStyle w:val="Hyperlink"/>
          </w:rPr>
          <w:t>, 97 L.Ed.2d 1 (1987)</w:t>
        </w:r>
      </w:hyperlink>
      <w:r w:rsidR="009A24FB">
        <w:fldChar w:fldCharType="begin"/>
      </w:r>
      <w:r w:rsidR="009A24FB">
        <w:instrText xml:space="preserve"> TA \l "Ricketts v. Adamson, 97 L.Ed.2d 1 (1987)" \s "97 L.Ed.2d 1" \c 1 </w:instrText>
      </w:r>
      <w:r w:rsidR="009A24FB">
        <w:fldChar w:fldCharType="end"/>
      </w:r>
    </w:p>
    <w:p w14:paraId="31155F95" w14:textId="77777777" w:rsidR="009A24FB" w:rsidRPr="00A541B2" w:rsidRDefault="009A24FB" w:rsidP="0098587B">
      <w:r w:rsidRPr="00A541B2">
        <w:tab/>
        <w:t>Defendant, charged with capital murder, agrees to testify against co-defendants which he does, state permits defendant to plead to murder 1°; when co-defendant's convictions are reversed, defendant declines to testify again; state Supreme Court vacates defendant’s conviction, whereupon defendant agrees to testify, rejected by state which convicts defendant of capital murder; held: defendant, breached plea bargain, voiding it; defendant knowingly entered plea bargain thus waived double jeopardy claim; defendant's subsequent offer to testify was of “no moment,” as murder 1° conviction had already been vacated; 5-4.</w:t>
      </w:r>
    </w:p>
    <w:p w14:paraId="1C00A43C" w14:textId="77777777" w:rsidR="009A24FB" w:rsidRPr="00800D6D" w:rsidRDefault="009A24FB" w:rsidP="0098587B"/>
    <w:p w14:paraId="5FA941C0" w14:textId="77777777" w:rsidR="009A24FB" w:rsidRPr="00A541B2" w:rsidRDefault="00000000" w:rsidP="0098587B">
      <w:hyperlink r:id="rId5092" w:history="1">
        <w:r w:rsidR="009A24FB" w:rsidRPr="00E762FD">
          <w:rPr>
            <w:rStyle w:val="Hyperlink"/>
            <w:b/>
            <w:i/>
          </w:rPr>
          <w:t>Lockhart v. Nelson</w:t>
        </w:r>
        <w:r w:rsidR="009A24FB" w:rsidRPr="00E762FD">
          <w:rPr>
            <w:rStyle w:val="Hyperlink"/>
          </w:rPr>
          <w:t>, 102 L.Ed.2d 265 (1988)</w:t>
        </w:r>
      </w:hyperlink>
      <w:r w:rsidR="009A24FB">
        <w:fldChar w:fldCharType="begin"/>
      </w:r>
      <w:r w:rsidR="009A24FB">
        <w:instrText xml:space="preserve"> TA \l "Lockhart v. Nelson, 102 L.Ed.2d 265 (1988)" \s "102 L.Ed.2d 265" \c 1 </w:instrText>
      </w:r>
      <w:r w:rsidR="009A24FB">
        <w:fldChar w:fldCharType="end"/>
      </w:r>
    </w:p>
    <w:p w14:paraId="7B4C462D" w14:textId="77777777" w:rsidR="009A24FB" w:rsidRPr="00A541B2" w:rsidRDefault="009A24FB" w:rsidP="0098587B">
      <w:r w:rsidRPr="00A541B2">
        <w:tab/>
        <w:t xml:space="preserve">Where an appellate court determines that evidence was erroneously admitted at trial and that remaining evidence that was admitted was insufficient to convict, double jeopardy clause does not bar retrial with additional evidence, </w:t>
      </w:r>
      <w:hyperlink r:id="rId5093" w:history="1">
        <w:r w:rsidRPr="00E762FD">
          <w:rPr>
            <w:rStyle w:val="Hyperlink"/>
            <w:i/>
          </w:rPr>
          <w:t>State v. Becerra</w:t>
        </w:r>
        <w:r w:rsidRPr="00E762FD">
          <w:rPr>
            <w:rStyle w:val="Hyperlink"/>
          </w:rPr>
          <w:t>, 66 Wn.App. 202 (1992)</w:t>
        </w:r>
      </w:hyperlink>
      <w:r>
        <w:fldChar w:fldCharType="begin"/>
      </w:r>
      <w:r>
        <w:instrText xml:space="preserve"> TA \l "State v. Becerra, 66 Wn.App. 202 (1992)" \s "66 Wash.App. 202" \c 2 </w:instrText>
      </w:r>
      <w:r>
        <w:fldChar w:fldCharType="end"/>
      </w:r>
      <w:r w:rsidRPr="00A541B2">
        <w:t>; 6-3.</w:t>
      </w:r>
    </w:p>
    <w:p w14:paraId="382D2DF9" w14:textId="77777777" w:rsidR="009A24FB" w:rsidRPr="00800D6D" w:rsidRDefault="009A24FB" w:rsidP="0098587B">
      <w:pPr>
        <w:rPr>
          <w:b/>
          <w:i/>
        </w:rPr>
      </w:pPr>
    </w:p>
    <w:p w14:paraId="38498C97" w14:textId="77777777" w:rsidR="009A24FB" w:rsidRPr="00A541B2" w:rsidRDefault="00000000" w:rsidP="0098587B">
      <w:hyperlink r:id="rId5094" w:history="1">
        <w:r w:rsidR="009A24FB" w:rsidRPr="00E762FD">
          <w:rPr>
            <w:rStyle w:val="Hyperlink"/>
            <w:b/>
            <w:i/>
          </w:rPr>
          <w:t>State v. Duncan</w:t>
        </w:r>
        <w:r w:rsidR="009A24FB" w:rsidRPr="00E762FD">
          <w:rPr>
            <w:rStyle w:val="Hyperlink"/>
          </w:rPr>
          <w:t>, 111 Wn.2d 859 (1989)</w:t>
        </w:r>
      </w:hyperlink>
      <w:r w:rsidR="009A24FB">
        <w:fldChar w:fldCharType="begin"/>
      </w:r>
      <w:r w:rsidR="009A24FB">
        <w:instrText xml:space="preserve"> TA \l "State v. Duncan, 111 Wn.2d 859 (1989)" \s "111 Wash.2d 859" \c 2 </w:instrText>
      </w:r>
      <w:r w:rsidR="009A24FB">
        <w:fldChar w:fldCharType="end"/>
      </w:r>
      <w:r w:rsidR="009A24FB" w:rsidRPr="00A541B2">
        <w:tab/>
      </w:r>
    </w:p>
    <w:p w14:paraId="78A33C3E" w14:textId="38357569" w:rsidR="009A24FB" w:rsidRPr="00A541B2" w:rsidRDefault="009A24FB" w:rsidP="0098587B">
      <w:r w:rsidRPr="00A541B2">
        <w:tab/>
        <w:t xml:space="preserve">Defendant, pending murder charges in Washington, is convicted of capital murder in Arkansas; in Arkansas trial, Washington charge is proved in sentencing phase as an aggravating factor; trial court in Washington dismisses murder charge on double jeopardy grounds; pending appeal before Washington appellate court, Arkansas Supreme Court reverses, state moves, RAP 7.2(e), and is granted leave to seek vacation of dismissal in trial court; trial court reverses its dismissal and reinstates charge; held: double jeopardy clause does not bar prosecutions by different states for same act, </w:t>
      </w:r>
      <w:hyperlink r:id="rId5095" w:history="1">
        <w:r w:rsidRPr="00E762FD">
          <w:rPr>
            <w:rStyle w:val="Hyperlink"/>
            <w:i/>
          </w:rPr>
          <w:t>Heath v. Alabama</w:t>
        </w:r>
        <w:r w:rsidRPr="00E762FD">
          <w:rPr>
            <w:rStyle w:val="Hyperlink"/>
          </w:rPr>
          <w:t>, 88 L.Ed.2d 387 (1985)</w:t>
        </w:r>
      </w:hyperlink>
      <w:r>
        <w:fldChar w:fldCharType="begin"/>
      </w:r>
      <w:r>
        <w:instrText xml:space="preserve"> TA \s "88 L.Ed.2d 387" </w:instrText>
      </w:r>
      <w:r>
        <w:fldChar w:fldCharType="end"/>
      </w:r>
      <w:r w:rsidRPr="00A541B2">
        <w:t xml:space="preserve">; </w:t>
      </w:r>
      <w:hyperlink r:id="rId5096" w:history="1">
        <w:r w:rsidRPr="00E762FD">
          <w:rPr>
            <w:rStyle w:val="Hyperlink"/>
          </w:rPr>
          <w:t>RCW 10.43.040</w:t>
        </w:r>
      </w:hyperlink>
      <w:r>
        <w:fldChar w:fldCharType="begin"/>
      </w:r>
      <w:r>
        <w:instrText xml:space="preserve"> TA \s "WA ST 10.43.040" </w:instrText>
      </w:r>
      <w:r>
        <w:fldChar w:fldCharType="end"/>
      </w:r>
      <w:r w:rsidRPr="00A541B2">
        <w:t xml:space="preserve"> does not prohibit prosecution in Washington as Arkansas did not charge or convict defendant for the same act, </w:t>
      </w:r>
      <w:r w:rsidR="00464E26">
        <w:rPr>
          <w:i/>
        </w:rPr>
        <w:t>cf.</w:t>
      </w:r>
      <w:r w:rsidRPr="00A541B2">
        <w:rPr>
          <w:i/>
        </w:rPr>
        <w:t xml:space="preserve">: </w:t>
      </w:r>
      <w:hyperlink r:id="rId5097" w:history="1">
        <w:r w:rsidRPr="00E762FD">
          <w:rPr>
            <w:rStyle w:val="Hyperlink"/>
            <w:i/>
          </w:rPr>
          <w:t>State v. Dennis</w:t>
        </w:r>
        <w:r w:rsidRPr="00E762FD">
          <w:rPr>
            <w:rStyle w:val="Hyperlink"/>
          </w:rPr>
          <w:t>, 67 Wn.App. 863 (1992)</w:t>
        </w:r>
      </w:hyperlink>
      <w:r>
        <w:fldChar w:fldCharType="begin"/>
      </w:r>
      <w:r>
        <w:instrText xml:space="preserve"> TA \l "State v. Dennis, 67 Wn.App. 863 (1992)" \s "67 Wash.App. 863" \c 2 </w:instrText>
      </w:r>
      <w:r>
        <w:fldChar w:fldCharType="end"/>
      </w:r>
      <w:r w:rsidRPr="00A541B2">
        <w:t xml:space="preserve">, </w:t>
      </w:r>
      <w:r w:rsidRPr="00A541B2">
        <w:rPr>
          <w:i/>
        </w:rPr>
        <w:t xml:space="preserve">see: </w:t>
      </w:r>
      <w:hyperlink r:id="rId5098" w:history="1">
        <w:r w:rsidRPr="00E762FD">
          <w:rPr>
            <w:rStyle w:val="Hyperlink"/>
            <w:i/>
          </w:rPr>
          <w:t>State v. Ivie,</w:t>
        </w:r>
        <w:r w:rsidRPr="00E762FD">
          <w:rPr>
            <w:rStyle w:val="Hyperlink"/>
          </w:rPr>
          <w:t xml:space="preserve"> 136 Wn.2d 173 (1998)</w:t>
        </w:r>
      </w:hyperlink>
      <w:r>
        <w:fldChar w:fldCharType="begin"/>
      </w:r>
      <w:r>
        <w:instrText xml:space="preserve"> TA \s "136 Wash.2d 173" </w:instrText>
      </w:r>
      <w:r>
        <w:fldChar w:fldCharType="end"/>
      </w:r>
      <w:r w:rsidRPr="00A541B2">
        <w:t xml:space="preserve">, </w:t>
      </w:r>
      <w:hyperlink r:id="rId5099" w:history="1">
        <w:r w:rsidRPr="00E762FD">
          <w:rPr>
            <w:rStyle w:val="Hyperlink"/>
            <w:i/>
          </w:rPr>
          <w:t>State v. Moses,</w:t>
        </w:r>
        <w:r w:rsidRPr="00E762FD">
          <w:rPr>
            <w:rStyle w:val="Hyperlink"/>
          </w:rPr>
          <w:t xml:space="preserve"> 145 Wn.2d 370 (2002)</w:t>
        </w:r>
      </w:hyperlink>
      <w:r>
        <w:fldChar w:fldCharType="begin"/>
      </w:r>
      <w:r>
        <w:instrText xml:space="preserve"> TA \s "145 Wash.2d 370" </w:instrText>
      </w:r>
      <w:r>
        <w:fldChar w:fldCharType="end"/>
      </w:r>
      <w:r w:rsidRPr="00A541B2">
        <w:t>; 9-0.</w:t>
      </w:r>
    </w:p>
    <w:p w14:paraId="294B09FD" w14:textId="77777777" w:rsidR="009A24FB" w:rsidRPr="00A541B2" w:rsidRDefault="009A24FB" w:rsidP="0098587B"/>
    <w:p w14:paraId="3ECB054E" w14:textId="77777777" w:rsidR="009A24FB" w:rsidRPr="00A541B2" w:rsidRDefault="00000000" w:rsidP="0098587B">
      <w:hyperlink r:id="rId5100" w:history="1">
        <w:r w:rsidR="009A24FB" w:rsidRPr="00E762FD">
          <w:rPr>
            <w:rStyle w:val="Hyperlink"/>
            <w:b/>
            <w:i/>
          </w:rPr>
          <w:t>State v. Hopson</w:t>
        </w:r>
        <w:r w:rsidR="009A24FB" w:rsidRPr="00E762FD">
          <w:rPr>
            <w:rStyle w:val="Hyperlink"/>
          </w:rPr>
          <w:t>, 113 Wn.2d 273 (1989)</w:t>
        </w:r>
      </w:hyperlink>
      <w:r w:rsidR="009A24FB">
        <w:fldChar w:fldCharType="begin"/>
      </w:r>
      <w:r w:rsidR="009A24FB">
        <w:instrText xml:space="preserve"> TA \s "113 Wash.2d 273" </w:instrText>
      </w:r>
      <w:r w:rsidR="009A24FB">
        <w:fldChar w:fldCharType="end"/>
      </w:r>
    </w:p>
    <w:p w14:paraId="0D974560" w14:textId="1776EE70" w:rsidR="009A24FB" w:rsidRPr="00A541B2" w:rsidRDefault="009A24FB" w:rsidP="0098587B">
      <w:r w:rsidRPr="00A541B2">
        <w:tab/>
        <w:t xml:space="preserve">Double jeopardy clauses of state and federal constitutions do not bar retrial following mistrial granted where a government investigator, who was not an officer of the court, twice violated an order </w:t>
      </w:r>
      <w:r w:rsidRPr="00A541B2">
        <w:rPr>
          <w:i/>
        </w:rPr>
        <w:t>in limine</w:t>
      </w:r>
      <w:r w:rsidRPr="00A541B2">
        <w:t xml:space="preserve"> prohibiting testimony about defendant's prior record, as the misconduct was inadvertent and not consciously designed to prejudice defendant, </w:t>
      </w:r>
      <w:hyperlink r:id="rId5101" w:history="1">
        <w:r w:rsidRPr="00E762FD">
          <w:rPr>
            <w:rStyle w:val="Hyperlink"/>
            <w:i/>
          </w:rPr>
          <w:t>Oregon v. Kennedy</w:t>
        </w:r>
        <w:r w:rsidRPr="00E762FD">
          <w:rPr>
            <w:rStyle w:val="Hyperlink"/>
          </w:rPr>
          <w:t>, 72 L.Ed.2d 416 (1982)</w:t>
        </w:r>
      </w:hyperlink>
      <w:r>
        <w:fldChar w:fldCharType="begin"/>
      </w:r>
      <w:r>
        <w:instrText xml:space="preserve"> TA \s "72 L.Ed.2d 416" </w:instrText>
      </w:r>
      <w:r>
        <w:fldChar w:fldCharType="end"/>
      </w:r>
      <w:r w:rsidRPr="00A541B2">
        <w:t xml:space="preserve">, </w:t>
      </w:r>
      <w:hyperlink r:id="rId5102" w:history="1">
        <w:r w:rsidRPr="00E762FD">
          <w:rPr>
            <w:rStyle w:val="Hyperlink"/>
            <w:i/>
          </w:rPr>
          <w:t>Oregon v. Kennedy</w:t>
        </w:r>
        <w:r w:rsidRPr="00E762FD">
          <w:rPr>
            <w:rStyle w:val="Hyperlink"/>
          </w:rPr>
          <w:t>, 666 P.2d 1316 (1983)</w:t>
        </w:r>
      </w:hyperlink>
      <w:r>
        <w:fldChar w:fldCharType="begin"/>
      </w:r>
      <w:r>
        <w:instrText xml:space="preserve"> TA \l "Oregon v. Kennedy, 666 P.2d 1316 (1983)" \s "666 P.2d 1316" \c 2 </w:instrText>
      </w:r>
      <w:r>
        <w:fldChar w:fldCharType="end"/>
      </w:r>
      <w:r w:rsidRPr="00A541B2">
        <w:t xml:space="preserve">, </w:t>
      </w:r>
      <w:r w:rsidR="00464E26">
        <w:rPr>
          <w:i/>
        </w:rPr>
        <w:t>cf.</w:t>
      </w:r>
      <w:r w:rsidRPr="00A541B2">
        <w:t xml:space="preserve">: </w:t>
      </w:r>
      <w:hyperlink r:id="rId5103" w:history="1">
        <w:r w:rsidRPr="00E762FD">
          <w:rPr>
            <w:rStyle w:val="Hyperlink"/>
            <w:i/>
          </w:rPr>
          <w:t>Oregon v. Rathbun</w:t>
        </w:r>
        <w:r w:rsidRPr="00E762FD">
          <w:rPr>
            <w:rStyle w:val="Hyperlink"/>
          </w:rPr>
          <w:t>, 600 P.2d 392 (1979)</w:t>
        </w:r>
      </w:hyperlink>
      <w:r>
        <w:fldChar w:fldCharType="begin"/>
      </w:r>
      <w:r>
        <w:instrText xml:space="preserve"> TA \l "Oregon v. Rathbun, 600 P.2d 392 (1979)" \s "600 P.2d 392" \c 2 </w:instrText>
      </w:r>
      <w:r>
        <w:fldChar w:fldCharType="end"/>
      </w:r>
      <w:r w:rsidRPr="00A541B2">
        <w:t xml:space="preserve">, </w:t>
      </w:r>
      <w:r w:rsidRPr="00A541B2">
        <w:rPr>
          <w:i/>
        </w:rPr>
        <w:t>see:</w:t>
      </w:r>
      <w:r w:rsidRPr="00A541B2">
        <w:t xml:space="preserve"> </w:t>
      </w:r>
      <w:hyperlink r:id="rId5104" w:history="1">
        <w:r w:rsidRPr="00E762FD">
          <w:rPr>
            <w:rStyle w:val="Hyperlink"/>
            <w:i/>
          </w:rPr>
          <w:t>State v. Lewis</w:t>
        </w:r>
        <w:r w:rsidRPr="00E762FD">
          <w:rPr>
            <w:rStyle w:val="Hyperlink"/>
          </w:rPr>
          <w:t>, 78 Wn.App. 739 (1995)</w:t>
        </w:r>
      </w:hyperlink>
      <w:r>
        <w:fldChar w:fldCharType="begin"/>
      </w:r>
      <w:r>
        <w:instrText xml:space="preserve"> TA \l "State v. Lewis, 78 Wn.App. 739 (1995)" \s "78 Wash.App. 739" \c 2 </w:instrText>
      </w:r>
      <w:r>
        <w:fldChar w:fldCharType="end"/>
      </w:r>
      <w:r w:rsidRPr="00A541B2">
        <w:t xml:space="preserve">, </w:t>
      </w:r>
      <w:hyperlink r:id="rId5105" w:history="1">
        <w:r w:rsidRPr="00E762FD">
          <w:rPr>
            <w:rStyle w:val="Hyperlink"/>
            <w:i/>
          </w:rPr>
          <w:t>State v. Martinez,</w:t>
        </w:r>
        <w:r w:rsidRPr="00E762FD">
          <w:rPr>
            <w:rStyle w:val="Hyperlink"/>
          </w:rPr>
          <w:t xml:space="preserve"> 121 Wn.App. 21 (2004)</w:t>
        </w:r>
      </w:hyperlink>
      <w:r>
        <w:fldChar w:fldCharType="begin"/>
      </w:r>
      <w:r>
        <w:instrText xml:space="preserve"> TA \s "121 Wash.App. 21" </w:instrText>
      </w:r>
      <w:r>
        <w:fldChar w:fldCharType="end"/>
      </w:r>
      <w:r w:rsidRPr="00A541B2">
        <w:t>; 9-0.</w:t>
      </w:r>
    </w:p>
    <w:p w14:paraId="7F4D24A6" w14:textId="77777777" w:rsidR="009A24FB" w:rsidRPr="00A541B2" w:rsidRDefault="009A24FB" w:rsidP="0098587B"/>
    <w:p w14:paraId="4D83FE06" w14:textId="77777777" w:rsidR="009A24FB" w:rsidRPr="00A541B2" w:rsidRDefault="00000000" w:rsidP="0098587B">
      <w:hyperlink r:id="rId5106" w:history="1">
        <w:r w:rsidR="009A24FB" w:rsidRPr="00E762FD">
          <w:rPr>
            <w:rStyle w:val="Hyperlink"/>
            <w:b/>
            <w:i/>
          </w:rPr>
          <w:t>State v. Moore</w:t>
        </w:r>
        <w:r w:rsidR="009A24FB" w:rsidRPr="00E762FD">
          <w:rPr>
            <w:rStyle w:val="Hyperlink"/>
          </w:rPr>
          <w:t>, 54 Wn.App. 211 (1989)</w:t>
        </w:r>
      </w:hyperlink>
      <w:r w:rsidR="009A24FB">
        <w:fldChar w:fldCharType="begin"/>
      </w:r>
      <w:r w:rsidR="009A24FB">
        <w:instrText xml:space="preserve"> TA \l "State v. Moore, 54 Wn.App. 211 (1989)" \s "54 Wash.App. 211" \c 2 </w:instrText>
      </w:r>
      <w:r w:rsidR="009A24FB">
        <w:fldChar w:fldCharType="end"/>
      </w:r>
    </w:p>
    <w:p w14:paraId="5BB5009F" w14:textId="77777777" w:rsidR="009A24FB" w:rsidRPr="00A541B2" w:rsidRDefault="009A24FB" w:rsidP="0098587B">
      <w:r w:rsidRPr="00A541B2">
        <w:tab/>
        <w:t xml:space="preserve">Convictions for possession of more than 40 grams of marijuana and manufacturing marijuana do not violate double jeopardy clause, </w:t>
      </w:r>
      <w:hyperlink r:id="rId5107" w:history="1">
        <w:r w:rsidRPr="00E762FD">
          <w:rPr>
            <w:rStyle w:val="Hyperlink"/>
            <w:i/>
          </w:rPr>
          <w:t>State v. Jones</w:t>
        </w:r>
        <w:r w:rsidRPr="00E762FD">
          <w:rPr>
            <w:rStyle w:val="Hyperlink"/>
          </w:rPr>
          <w:t>, 25 Wn.App. 746 (1980)</w:t>
        </w:r>
      </w:hyperlink>
      <w:r>
        <w:fldChar w:fldCharType="begin"/>
      </w:r>
      <w:r>
        <w:instrText xml:space="preserve"> TA \l "State v. Jones, 25 Wn.App. 746 (1980)" \s "25 Wash.App. 746" \c 2 </w:instrText>
      </w:r>
      <w:r>
        <w:fldChar w:fldCharType="end"/>
      </w:r>
      <w:r w:rsidRPr="00A541B2">
        <w:t>; I.</w:t>
      </w:r>
    </w:p>
    <w:p w14:paraId="49E5C8CD" w14:textId="77777777" w:rsidR="009A24FB" w:rsidRPr="00A541B2" w:rsidRDefault="009A24FB" w:rsidP="0098587B"/>
    <w:p w14:paraId="0F552FAD" w14:textId="77777777" w:rsidR="009A24FB" w:rsidRPr="00A541B2" w:rsidRDefault="00000000" w:rsidP="0098587B">
      <w:hyperlink r:id="rId5108" w:history="1">
        <w:r w:rsidR="009A24FB" w:rsidRPr="00E762FD">
          <w:rPr>
            <w:rStyle w:val="Hyperlink"/>
            <w:b/>
            <w:i/>
          </w:rPr>
          <w:t>State v. Larson</w:t>
        </w:r>
        <w:r w:rsidR="009A24FB" w:rsidRPr="00E762FD">
          <w:rPr>
            <w:rStyle w:val="Hyperlink"/>
          </w:rPr>
          <w:t>, 56 Wn.App. 323 (1989)</w:t>
        </w:r>
      </w:hyperlink>
      <w:r w:rsidR="009A24FB">
        <w:fldChar w:fldCharType="begin"/>
      </w:r>
      <w:r w:rsidR="009A24FB">
        <w:instrText xml:space="preserve"> TA \l "State v. Larson, 56 Wn.App. 323 (1989)" \s "56 Wash.App. 323" \c 2 </w:instrText>
      </w:r>
      <w:r w:rsidR="009A24FB">
        <w:fldChar w:fldCharType="end"/>
      </w:r>
    </w:p>
    <w:p w14:paraId="5212B319" w14:textId="06F7224D" w:rsidR="009A24FB" w:rsidRPr="00AC3347" w:rsidRDefault="009A24FB" w:rsidP="00862F5B">
      <w:pPr>
        <w:rPr>
          <w:bCs/>
          <w:color w:val="000000"/>
        </w:rPr>
      </w:pPr>
      <w:r w:rsidRPr="00A541B2">
        <w:tab/>
        <w:t xml:space="preserve">Where a consecutive sentence is reversed on appeal and new concurrent sentence is equivalent to the total time on the reversed consecutive sentence, no double jeopardy violation, because defendant appealed original case; a legal sentence on a multiple count charge may be increased to effectuate the trial court's original sentencing scheme when that scheme is upset by successful legal action of defendant, </w:t>
      </w:r>
      <w:hyperlink r:id="rId5109" w:history="1">
        <w:r w:rsidRPr="00E762FD">
          <w:rPr>
            <w:rStyle w:val="Hyperlink"/>
            <w:i/>
          </w:rPr>
          <w:t>Pennsylvania v. Goldhammer</w:t>
        </w:r>
        <w:r w:rsidRPr="00E762FD">
          <w:rPr>
            <w:rStyle w:val="Hyperlink"/>
          </w:rPr>
          <w:t>, 88 L.Ed.2d 183 (1985)</w:t>
        </w:r>
      </w:hyperlink>
      <w:r>
        <w:fldChar w:fldCharType="begin"/>
      </w:r>
      <w:r>
        <w:instrText xml:space="preserve"> TA \l "Pennsylvania v. Goldhammer, 88 L.Ed.2d 183 (1985)" \s "88 L.Ed.2d 183" \c 1 </w:instrText>
      </w:r>
      <w:r>
        <w:fldChar w:fldCharType="end"/>
      </w:r>
      <w:r w:rsidRPr="00A541B2">
        <w:t xml:space="preserve">, </w:t>
      </w:r>
      <w:hyperlink r:id="rId5110" w:history="1">
        <w:r w:rsidRPr="00E762FD">
          <w:rPr>
            <w:rStyle w:val="Hyperlink"/>
            <w:i/>
          </w:rPr>
          <w:t>Jones v. Thomas</w:t>
        </w:r>
        <w:r w:rsidRPr="00E762FD">
          <w:rPr>
            <w:rStyle w:val="Hyperlink"/>
          </w:rPr>
          <w:t>, 105 L.Ed.2d 322 (1989)</w:t>
        </w:r>
      </w:hyperlink>
      <w:r w:rsidR="00AC3347">
        <w:rPr>
          <w:rStyle w:val="Hyperlink"/>
        </w:rPr>
        <w:t xml:space="preserve">, </w:t>
      </w:r>
      <w:r w:rsidR="00AC3347">
        <w:rPr>
          <w:bCs/>
          <w:i/>
          <w:color w:val="000000"/>
        </w:rPr>
        <w:t>see: S</w:t>
      </w:r>
      <w:r w:rsidR="00AC3347" w:rsidRPr="00DB0558">
        <w:rPr>
          <w:bCs/>
          <w:i/>
          <w:color w:val="000000"/>
        </w:rPr>
        <w:t>tate v. Brown,</w:t>
      </w:r>
      <w:r w:rsidR="00F6488A" w:rsidRPr="00F6488A">
        <w:rPr>
          <w:bCs/>
        </w:rPr>
        <w:t xml:space="preserve"> </w:t>
      </w:r>
      <w:r w:rsidR="00F6488A">
        <w:rPr>
          <w:bCs/>
        </w:rPr>
        <w:t xml:space="preserve">193 Wn.2d 280 </w:t>
      </w:r>
      <w:r w:rsidR="00AC3347" w:rsidRPr="00DB0558">
        <w:rPr>
          <w:bCs/>
          <w:color w:val="000000"/>
        </w:rPr>
        <w:t>(2019)</w:t>
      </w:r>
      <w:r>
        <w:fldChar w:fldCharType="begin"/>
      </w:r>
      <w:r>
        <w:instrText xml:space="preserve"> TA \l "Jones v. Thomas, 105 L.Ed.2d 322 (1989)" \s "105 L.Ed.2d 322" \c 1 </w:instrText>
      </w:r>
      <w:r>
        <w:fldChar w:fldCharType="end"/>
      </w:r>
      <w:r w:rsidRPr="00A541B2">
        <w:t>; I.</w:t>
      </w:r>
    </w:p>
    <w:p w14:paraId="326DA937" w14:textId="77777777" w:rsidR="009A24FB" w:rsidRPr="00A541B2" w:rsidRDefault="009A24FB" w:rsidP="0098587B"/>
    <w:p w14:paraId="3401625F" w14:textId="77777777" w:rsidR="009A24FB" w:rsidRPr="00A541B2" w:rsidRDefault="00000000" w:rsidP="0098587B">
      <w:hyperlink r:id="rId5111" w:history="1">
        <w:r w:rsidR="009A24FB" w:rsidRPr="00E762FD">
          <w:rPr>
            <w:rStyle w:val="Hyperlink"/>
            <w:b/>
            <w:i/>
          </w:rPr>
          <w:t>Dowling v. United States</w:t>
        </w:r>
        <w:r w:rsidR="009A24FB" w:rsidRPr="00E762FD">
          <w:rPr>
            <w:rStyle w:val="Hyperlink"/>
          </w:rPr>
          <w:t>, 107 L.Ed.2d 708 (1990)</w:t>
        </w:r>
      </w:hyperlink>
      <w:r w:rsidR="009A24FB">
        <w:fldChar w:fldCharType="begin"/>
      </w:r>
      <w:r w:rsidR="009A24FB">
        <w:instrText xml:space="preserve"> TA \l "Dowling v. United States, 107 L.Ed.2d 708 (1990)" \s "107 L.Ed.2d 708" \c 1 </w:instrText>
      </w:r>
      <w:r w:rsidR="009A24FB">
        <w:fldChar w:fldCharType="end"/>
      </w:r>
    </w:p>
    <w:p w14:paraId="3427A39D" w14:textId="087D9F5C" w:rsidR="009A24FB" w:rsidRPr="00A541B2" w:rsidRDefault="009A24FB" w:rsidP="0098587B">
      <w:r w:rsidRPr="00A541B2">
        <w:tab/>
        <w:t xml:space="preserve">At bank robbery trial at which robber wore a mask and was with another man, government introduces evidence of which defendant had previously been acquitted, that defendant entered a woman's house two weeks after robbery, wearing a mask with the same other man; held: collateral estoppel does not bar the testimony as the prior acquittal did not determine an ultimate issue in the present case, </w:t>
      </w:r>
      <w:r w:rsidRPr="00A541B2">
        <w:rPr>
          <w:i/>
        </w:rPr>
        <w:t>distinguishing</w:t>
      </w:r>
      <w:r w:rsidRPr="00A541B2">
        <w:t xml:space="preserve"> </w:t>
      </w:r>
      <w:hyperlink r:id="rId5112" w:history="1">
        <w:r w:rsidRPr="00E762FD">
          <w:rPr>
            <w:rStyle w:val="Hyperlink"/>
            <w:i/>
          </w:rPr>
          <w:t>Ashe v. Swenson</w:t>
        </w:r>
        <w:r w:rsidRPr="00E762FD">
          <w:rPr>
            <w:rStyle w:val="Hyperlink"/>
          </w:rPr>
          <w:t>, 25 L.Ed.2d 469 (1970)</w:t>
        </w:r>
      </w:hyperlink>
      <w:r>
        <w:fldChar w:fldCharType="begin"/>
      </w:r>
      <w:r>
        <w:instrText xml:space="preserve"> TA \l "Ashe v. Swenson, 25 L.Ed.2d 469 (1970)" \s "25 L.Ed.2d 469" \c 1 </w:instrText>
      </w:r>
      <w:r>
        <w:fldChar w:fldCharType="end"/>
      </w:r>
      <w:r w:rsidRPr="00A541B2">
        <w:t xml:space="preserve">, and because government did not have to prove in present trial that the prior bad act occurred beyond a reasonable doubt, </w:t>
      </w:r>
      <w:hyperlink r:id="rId5113" w:history="1">
        <w:r w:rsidRPr="00E762FD">
          <w:rPr>
            <w:rStyle w:val="Hyperlink"/>
            <w:i/>
          </w:rPr>
          <w:t>United States v. One Assortment of 89 Firearms</w:t>
        </w:r>
        <w:r w:rsidRPr="00E762FD">
          <w:rPr>
            <w:rStyle w:val="Hyperlink"/>
          </w:rPr>
          <w:t>, 79 L.Ed.2d 361 (1984)</w:t>
        </w:r>
      </w:hyperlink>
      <w:r>
        <w:fldChar w:fldCharType="begin"/>
      </w:r>
      <w:r>
        <w:instrText xml:space="preserve"> TA \l "United States v. One Assortment of 89 Firearms, 79 L.Ed.2d 361 (1984)" \s "79 L.Ed.2d 361" \c 1 </w:instrText>
      </w:r>
      <w:r>
        <w:fldChar w:fldCharType="end"/>
      </w:r>
      <w:r w:rsidRPr="00A541B2">
        <w:t xml:space="preserve">, </w:t>
      </w:r>
      <w:hyperlink r:id="rId5114" w:history="1">
        <w:r w:rsidRPr="00E762FD">
          <w:rPr>
            <w:rStyle w:val="Hyperlink"/>
            <w:i/>
          </w:rPr>
          <w:t>State v. Stein,</w:t>
        </w:r>
        <w:r w:rsidRPr="00E762FD">
          <w:rPr>
            <w:rStyle w:val="Hyperlink"/>
          </w:rPr>
          <w:t xml:space="preserve"> 140 Wn.App. 43, 61-65 (2007)</w:t>
        </w:r>
      </w:hyperlink>
      <w:r>
        <w:fldChar w:fldCharType="begin"/>
      </w:r>
      <w:r>
        <w:instrText xml:space="preserve"> TA \l "State v. Stein, 140 Wn.App. 43, 61-65 (2007)" \s "140 Wash.App. 43" \c 2 </w:instrText>
      </w:r>
      <w:r>
        <w:fldChar w:fldCharType="end"/>
      </w:r>
      <w:r w:rsidRPr="00A541B2">
        <w:t xml:space="preserve">; defendant failed to demonstrate that acquittal at first trial represented a jury determination that he was not one of the men who entered the woman's home, </w:t>
      </w:r>
      <w:r w:rsidRPr="00A541B2">
        <w:rPr>
          <w:i/>
        </w:rPr>
        <w:t xml:space="preserve">see: </w:t>
      </w:r>
      <w:hyperlink r:id="rId5115" w:history="1">
        <w:r w:rsidRPr="00E762FD">
          <w:rPr>
            <w:rStyle w:val="Hyperlink"/>
            <w:i/>
          </w:rPr>
          <w:t>Yeager v. United States,</w:t>
        </w:r>
        <w:r w:rsidRPr="00E762FD">
          <w:rPr>
            <w:rStyle w:val="Hyperlink"/>
          </w:rPr>
          <w:t xml:space="preserve"> 174 L.Ed.2d 78 (2009)</w:t>
        </w:r>
      </w:hyperlink>
      <w:r w:rsidR="00553F05">
        <w:t>,</w:t>
      </w:r>
      <w:r w:rsidR="008E13F5">
        <w:rPr>
          <w:i/>
        </w:rPr>
        <w:t xml:space="preserve"> Pers. Restraint of Moi,</w:t>
      </w:r>
      <w:r w:rsidR="008E13F5">
        <w:t xml:space="preserve"> 184 Wn.2d 575 (2015)</w:t>
      </w:r>
      <w:r w:rsidR="006C41C8">
        <w:t xml:space="preserve">, </w:t>
      </w:r>
      <w:r w:rsidR="006C41C8">
        <w:rPr>
          <w:i/>
        </w:rPr>
        <w:t xml:space="preserve">Bravo-Fernandez v. United States, </w:t>
      </w:r>
      <w:r w:rsidR="00BC1F13">
        <w:t>580</w:t>
      </w:r>
      <w:r w:rsidR="006C41C8">
        <w:t xml:space="preserve"> U.S. </w:t>
      </w:r>
      <w:r w:rsidR="00BC1F13">
        <w:t>5</w:t>
      </w:r>
      <w:r w:rsidR="009A3F39">
        <w:t>, 137 S.Ct. 352</w:t>
      </w:r>
      <w:r w:rsidR="004A3264">
        <w:t>, 196 L.Ed.2d 242</w:t>
      </w:r>
      <w:r w:rsidR="006C41C8">
        <w:t xml:space="preserve"> (2016)</w:t>
      </w:r>
      <w:r w:rsidR="00DC26F3">
        <w:t xml:space="preserve">, </w:t>
      </w:r>
      <w:r w:rsidR="00DC26F3">
        <w:rPr>
          <w:i/>
        </w:rPr>
        <w:t>Currier v. Virginia,</w:t>
      </w:r>
      <w:r w:rsidR="00DC26F3">
        <w:t xml:space="preserve"> </w:t>
      </w:r>
      <w:r w:rsidR="00BC1F13">
        <w:t>585</w:t>
      </w:r>
      <w:r w:rsidR="00DC26F3">
        <w:t xml:space="preserve"> U.S. ___ , 138 S.Ct. 2144</w:t>
      </w:r>
      <w:r w:rsidR="004A3264">
        <w:t>, 201 L.Ed.2d 650</w:t>
      </w:r>
      <w:r w:rsidR="00DC26F3">
        <w:t xml:space="preserve"> (2018)</w:t>
      </w:r>
      <w:r>
        <w:fldChar w:fldCharType="begin"/>
      </w:r>
      <w:r>
        <w:instrText xml:space="preserve"> TA \l "Yeager v. United States, 174 L.Ed.2d 78 (2009)" \s "174 L.Ed.2d 78" \c 1 </w:instrText>
      </w:r>
      <w:r>
        <w:fldChar w:fldCharType="end"/>
      </w:r>
      <w:r w:rsidRPr="00A541B2">
        <w:t>; 6-3.</w:t>
      </w:r>
    </w:p>
    <w:p w14:paraId="6FBC945A" w14:textId="77777777" w:rsidR="009A24FB" w:rsidRPr="00A541B2" w:rsidRDefault="009A24FB" w:rsidP="0098587B"/>
    <w:p w14:paraId="30942420" w14:textId="77777777" w:rsidR="009A24FB" w:rsidRPr="00A541B2" w:rsidRDefault="00000000" w:rsidP="0098587B">
      <w:hyperlink r:id="rId5116" w:history="1">
        <w:r w:rsidR="009A24FB" w:rsidRPr="00E762FD">
          <w:rPr>
            <w:rStyle w:val="Hyperlink"/>
            <w:b/>
            <w:i/>
          </w:rPr>
          <w:t>State v. Cleveland</w:t>
        </w:r>
        <w:r w:rsidR="009A24FB" w:rsidRPr="00E762FD">
          <w:rPr>
            <w:rStyle w:val="Hyperlink"/>
          </w:rPr>
          <w:t>, 58 Wn.App. 634 (1990)</w:t>
        </w:r>
      </w:hyperlink>
      <w:r w:rsidR="009A24FB">
        <w:fldChar w:fldCharType="begin"/>
      </w:r>
      <w:r w:rsidR="009A24FB">
        <w:instrText xml:space="preserve"> TA \l "State v. Cleveland, 58 Wn.App. 634 (1990)" \s "58 Wash.App. 634" \c 2 </w:instrText>
      </w:r>
      <w:r w:rsidR="009A24FB">
        <w:fldChar w:fldCharType="end"/>
      </w:r>
      <w:r w:rsidR="009A24FB">
        <w:fldChar w:fldCharType="begin"/>
      </w:r>
      <w:r w:rsidR="009A24FB" w:rsidRPr="00A541B2">
        <w:instrText>xe "State_v</w:instrText>
      </w:r>
      <w:r w:rsidR="009A24FB" w:rsidRPr="00AF34FE">
        <w:instrText>. Cleveland, 58_Wn.App. 634 (1990)</w:instrText>
      </w:r>
      <w:r w:rsidR="009A24FB" w:rsidRPr="00A541B2">
        <w:instrText>"</w:instrText>
      </w:r>
      <w:r w:rsidR="009A24FB">
        <w:fldChar w:fldCharType="end"/>
      </w:r>
    </w:p>
    <w:p w14:paraId="3E3ABAF7" w14:textId="3B3A403F" w:rsidR="009A24FB" w:rsidRPr="00A541B2" w:rsidRDefault="009A24FB" w:rsidP="0098587B">
      <w:r w:rsidRPr="00F922AD">
        <w:tab/>
        <w:t>Dependency court finds state failed to meet burden of establishing that defendant sexually abused his stepdaughter; following filing of statutory rape charge, trial court denies motion to dismiss on collateral estoppel grounds; held: test for collateral estoppel (1) issues are identical, (2) prior case</w:t>
      </w:r>
      <w:r w:rsidRPr="004D5665">
        <w:t xml:space="preserve"> ended in final judgment on merits, (3) parties were the same or in privity with prior party, and (4) ap</w:t>
      </w:r>
      <w:r w:rsidRPr="00203990">
        <w:t xml:space="preserve">plication of doctrine will not work an injustice, </w:t>
      </w:r>
      <w:hyperlink r:id="rId5117" w:history="1">
        <w:r w:rsidRPr="00E762FD">
          <w:rPr>
            <w:rStyle w:val="Hyperlink"/>
            <w:i/>
          </w:rPr>
          <w:t>Beagles v. Seattle-First National Bank</w:t>
        </w:r>
        <w:r w:rsidRPr="00E762FD">
          <w:rPr>
            <w:rStyle w:val="Hyperlink"/>
          </w:rPr>
          <w:t>, 25 Wn.App. 925, 929 (1980)</w:t>
        </w:r>
      </w:hyperlink>
      <w:r>
        <w:fldChar w:fldCharType="begin"/>
      </w:r>
      <w:r>
        <w:instrText xml:space="preserve"> TA \l "Beagles v. Seattle-First National Bank, 25 Wn.App. 925, 929 (1980)" \s "25 Wash.App. 925" \c 2 </w:instrText>
      </w:r>
      <w:r>
        <w:fldChar w:fldCharType="end"/>
      </w:r>
      <w:r>
        <w:fldChar w:fldCharType="begin"/>
      </w:r>
      <w:r w:rsidRPr="00A541B2">
        <w:instrText>xe "Beagles_v. Seattle©First National Bank, 25_Wn.App. 925, 929 (1980)"</w:instrText>
      </w:r>
      <w:r>
        <w:fldChar w:fldCharType="end"/>
      </w:r>
      <w:r w:rsidRPr="00A541B2">
        <w:t xml:space="preserve">; collateral estoppel applies where prior adjudication was civil, current one is criminal, </w:t>
      </w:r>
      <w:hyperlink r:id="rId5118" w:history="1">
        <w:r w:rsidRPr="00E762FD">
          <w:rPr>
            <w:rStyle w:val="Hyperlink"/>
            <w:i/>
          </w:rPr>
          <w:t>Yates v. United States</w:t>
        </w:r>
        <w:r w:rsidRPr="00E762FD">
          <w:rPr>
            <w:rStyle w:val="Hyperlink"/>
          </w:rPr>
          <w:t>, 1 L.Ed.2d 1356 (1957)</w:t>
        </w:r>
      </w:hyperlink>
      <w:r>
        <w:fldChar w:fldCharType="begin"/>
      </w:r>
      <w:r>
        <w:instrText xml:space="preserve"> TA \l "Yates v. United States, 1 L.Ed.2d 1356 (1957)" \s "1 L.Ed.2d 1356" \c 1 </w:instrText>
      </w:r>
      <w:r>
        <w:fldChar w:fldCharType="end"/>
      </w:r>
      <w:r>
        <w:fldChar w:fldCharType="begin"/>
      </w:r>
      <w:r w:rsidRPr="00A541B2">
        <w:instrText>xe "Yates_v. United States, 1ÊL.Ed.2d 1356 (1957)"</w:instrText>
      </w:r>
      <w:r>
        <w:fldChar w:fldCharType="end"/>
      </w:r>
      <w:r w:rsidRPr="00A541B2">
        <w:t xml:space="preserve">, </w:t>
      </w:r>
      <w:hyperlink r:id="rId5119" w:history="1">
        <w:r w:rsidRPr="00E762FD">
          <w:rPr>
            <w:rStyle w:val="Hyperlink"/>
            <w:i/>
          </w:rPr>
          <w:t>Harris v. Washington</w:t>
        </w:r>
        <w:r w:rsidRPr="00E762FD">
          <w:rPr>
            <w:rStyle w:val="Hyperlink"/>
          </w:rPr>
          <w:t>, 30 L.Ed.2d 212 (1971)</w:t>
        </w:r>
      </w:hyperlink>
      <w:r>
        <w:fldChar w:fldCharType="begin"/>
      </w:r>
      <w:r>
        <w:instrText xml:space="preserve"> TA \l "Harris v. Washington, 30 L.Ed.2d 212 (1971)" \s "30 L.Ed.2d 212" \c 1 </w:instrText>
      </w:r>
      <w:r>
        <w:fldChar w:fldCharType="end"/>
      </w:r>
      <w:r>
        <w:fldChar w:fldCharType="begin"/>
      </w:r>
      <w:r w:rsidRPr="00A541B2">
        <w:instrText>xe "Harris_v. Washington, 30 L.Ed.2d 212 (1971)"</w:instrText>
      </w:r>
      <w:r>
        <w:fldChar w:fldCharType="end"/>
      </w:r>
      <w:r w:rsidRPr="00A541B2">
        <w:t>; here, urgency and narrow focus of dependency proceedings, lack of prosecution resources and jury trial es</w:t>
      </w:r>
      <w:r w:rsidRPr="00F922AD">
        <w:t xml:space="preserve">tablish that public policy is against application of doctrine, </w:t>
      </w:r>
      <w:hyperlink r:id="rId5120" w:history="1">
        <w:r w:rsidRPr="00E762FD">
          <w:rPr>
            <w:rStyle w:val="Hyperlink"/>
            <w:i/>
          </w:rPr>
          <w:t>State v. Williams,</w:t>
        </w:r>
        <w:r w:rsidRPr="00E762FD">
          <w:rPr>
            <w:rStyle w:val="Hyperlink"/>
          </w:rPr>
          <w:t xml:space="preserve"> 132 Wn.2d 248 (1997)</w:t>
        </w:r>
      </w:hyperlink>
      <w:r>
        <w:fldChar w:fldCharType="begin"/>
      </w:r>
      <w:r>
        <w:instrText xml:space="preserve"> TA \l "State v. Williams, 132 Wn.2d 248 (1997)" \s "132 Wash.2d 248" \c 2 </w:instrText>
      </w:r>
      <w:r>
        <w:fldChar w:fldCharType="end"/>
      </w:r>
      <w:r w:rsidRPr="004D5665">
        <w:t xml:space="preserve">, </w:t>
      </w:r>
      <w:hyperlink r:id="rId5121" w:history="1">
        <w:r w:rsidRPr="00E762FD">
          <w:rPr>
            <w:rStyle w:val="Hyperlink"/>
            <w:i/>
          </w:rPr>
          <w:t>State v. Vasquez,</w:t>
        </w:r>
        <w:r w:rsidRPr="00E762FD">
          <w:rPr>
            <w:rStyle w:val="Hyperlink"/>
          </w:rPr>
          <w:t xml:space="preserve"> 148 Wn.2d 303 (2002)</w:t>
        </w:r>
      </w:hyperlink>
      <w:r>
        <w:fldChar w:fldCharType="begin"/>
      </w:r>
      <w:r>
        <w:instrText xml:space="preserve"> TA \l "State v. Vasquez, 148 Wn.2d 303 (2002)" \s "148 Wash.2d 303" \c 2 </w:instrText>
      </w:r>
      <w:r>
        <w:fldChar w:fldCharType="end"/>
      </w:r>
      <w:r w:rsidRPr="00D03EE8">
        <w:t xml:space="preserve">, </w:t>
      </w:r>
      <w:r w:rsidR="009900A6">
        <w:rPr>
          <w:i/>
        </w:rPr>
        <w:t>State v. Longo,</w:t>
      </w:r>
      <w:r w:rsidR="009900A6">
        <w:t xml:space="preserve"> 185 Wn.App. 804 (2015), </w:t>
      </w:r>
      <w:r w:rsidRPr="001A739B">
        <w:rPr>
          <w:i/>
        </w:rPr>
        <w:t>but see:</w:t>
      </w:r>
      <w:r w:rsidRPr="00381617">
        <w:t xml:space="preserve"> </w:t>
      </w:r>
      <w:hyperlink r:id="rId5122" w:history="1">
        <w:r w:rsidRPr="00E762FD">
          <w:rPr>
            <w:rStyle w:val="Hyperlink"/>
            <w:i/>
          </w:rPr>
          <w:t>Harris v. Washington</w:t>
        </w:r>
        <w:r w:rsidRPr="00E762FD">
          <w:rPr>
            <w:rStyle w:val="Hyperlink"/>
          </w:rPr>
          <w:t xml:space="preserve">, </w:t>
        </w:r>
        <w:r w:rsidRPr="00E762FD">
          <w:rPr>
            <w:rStyle w:val="Hyperlink"/>
            <w:i/>
          </w:rPr>
          <w:t>supra</w:t>
        </w:r>
      </w:hyperlink>
      <w:r>
        <w:fldChar w:fldCharType="begin"/>
      </w:r>
      <w:r>
        <w:instrText xml:space="preserve"> TA \s "30 L.Ed.2d 212" </w:instrText>
      </w:r>
      <w:r>
        <w:fldChar w:fldCharType="end"/>
      </w:r>
      <w:r w:rsidRPr="006619C5">
        <w:t xml:space="preserve">, </w:t>
      </w:r>
      <w:r w:rsidRPr="00A541B2">
        <w:rPr>
          <w:i/>
        </w:rPr>
        <w:t>reversing</w:t>
      </w:r>
      <w:r w:rsidRPr="00A541B2">
        <w:t xml:space="preserve"> </w:t>
      </w:r>
      <w:hyperlink r:id="rId5123" w:history="1">
        <w:r w:rsidRPr="00E762FD">
          <w:rPr>
            <w:rStyle w:val="Hyperlink"/>
            <w:i/>
          </w:rPr>
          <w:t>State v. Harris</w:t>
        </w:r>
        <w:r w:rsidRPr="00E762FD">
          <w:rPr>
            <w:rStyle w:val="Hyperlink"/>
          </w:rPr>
          <w:t>, 78 Wn.2d 894 (1971)</w:t>
        </w:r>
      </w:hyperlink>
      <w:r>
        <w:fldChar w:fldCharType="begin"/>
      </w:r>
      <w:r>
        <w:instrText xml:space="preserve"> TA \l "State v. Harris, 78 Wn.2d 894 (1971)" \s "78 Wash.2d 894" \c 2 </w:instrText>
      </w:r>
      <w:r>
        <w:fldChar w:fldCharType="end"/>
      </w:r>
      <w:r>
        <w:fldChar w:fldCharType="begin"/>
      </w:r>
      <w:r w:rsidRPr="00A541B2">
        <w:instrText>xe "State_v. Harris, 78_Wn.</w:instrText>
      </w:r>
      <w:r w:rsidRPr="00AF34FE">
        <w:instrText>2d 894 (1971)</w:instrText>
      </w:r>
      <w:r w:rsidRPr="00A541B2">
        <w:instrText>"</w:instrText>
      </w:r>
      <w:r>
        <w:fldChar w:fldCharType="end"/>
      </w:r>
      <w:r w:rsidRPr="00A541B2">
        <w:t>; I.</w:t>
      </w:r>
    </w:p>
    <w:p w14:paraId="6E235950" w14:textId="77777777" w:rsidR="009A24FB" w:rsidRPr="00F922AD" w:rsidRDefault="009A24FB" w:rsidP="0098587B"/>
    <w:p w14:paraId="5D264C1F" w14:textId="77777777" w:rsidR="009A24FB" w:rsidRPr="00A541B2" w:rsidRDefault="00000000" w:rsidP="0098587B">
      <w:hyperlink r:id="rId5124" w:history="1">
        <w:r w:rsidR="009A24FB" w:rsidRPr="00E762FD">
          <w:rPr>
            <w:rStyle w:val="Hyperlink"/>
            <w:b/>
            <w:i/>
          </w:rPr>
          <w:t>State v. Souza</w:t>
        </w:r>
        <w:r w:rsidR="009A24FB" w:rsidRPr="00E762FD">
          <w:rPr>
            <w:rStyle w:val="Hyperlink"/>
          </w:rPr>
          <w:t>, 60 Wn.App. 534 (1991)</w:t>
        </w:r>
      </w:hyperlink>
      <w:r w:rsidR="009A24FB">
        <w:fldChar w:fldCharType="begin"/>
      </w:r>
      <w:r w:rsidR="009A24FB">
        <w:instrText xml:space="preserve"> TA \l "State v. Souza, 60 Wn.App. 534 (1991)" \s "60 Wash.App. 534" \c 2 </w:instrText>
      </w:r>
      <w:r w:rsidR="009A24FB">
        <w:fldChar w:fldCharType="end"/>
      </w:r>
      <w:r w:rsidR="009A24FB">
        <w:fldChar w:fldCharType="begin"/>
      </w:r>
      <w:r w:rsidR="009A24FB" w:rsidRPr="00A541B2">
        <w:instrText>xe "State_v. Souza, 60_Wn.App. 534 (1991)"</w:instrText>
      </w:r>
      <w:r w:rsidR="009A24FB">
        <w:fldChar w:fldCharType="end"/>
      </w:r>
    </w:p>
    <w:p w14:paraId="2143170F" w14:textId="77777777" w:rsidR="009A24FB" w:rsidRPr="00A541B2" w:rsidRDefault="009A24FB" w:rsidP="0098587B">
      <w:r w:rsidRPr="00F922AD">
        <w:tab/>
        <w:t xml:space="preserve">Following bench trial, court convicts and enters findings of fact that omit a material element; held: where there is evidence in the record to support the missing element, remedy is remand for entry of further findings without the introduction of new evidence, </w:t>
      </w:r>
      <w:hyperlink r:id="rId5125" w:history="1">
        <w:r w:rsidRPr="00E762FD">
          <w:rPr>
            <w:rStyle w:val="Hyperlink"/>
            <w:i/>
          </w:rPr>
          <w:t>State v. Jones</w:t>
        </w:r>
        <w:r w:rsidRPr="00E762FD">
          <w:rPr>
            <w:rStyle w:val="Hyperlink"/>
          </w:rPr>
          <w:t>, 34 Wn.App. 848 (1983)</w:t>
        </w:r>
      </w:hyperlink>
      <w:r>
        <w:fldChar w:fldCharType="begin"/>
      </w:r>
      <w:r>
        <w:instrText xml:space="preserve"> TA \l "State v. Jones, 34 Wn.App. 848 (1983)" \s "34 Wash.App. 848" \c 2 </w:instrText>
      </w:r>
      <w:r>
        <w:fldChar w:fldCharType="end"/>
      </w:r>
      <w:r>
        <w:fldChar w:fldCharType="begin"/>
      </w:r>
      <w:r w:rsidRPr="00A541B2">
        <w:instrText>xe "State_v. Jones, 34_Wn.App. 848 (1983)"</w:instrText>
      </w:r>
      <w:r>
        <w:fldChar w:fldCharType="end"/>
      </w:r>
      <w:r w:rsidRPr="00A541B2">
        <w:t xml:space="preserve">, </w:t>
      </w:r>
      <w:hyperlink r:id="rId5126" w:history="1">
        <w:r w:rsidRPr="00E762FD">
          <w:rPr>
            <w:rStyle w:val="Hyperlink"/>
            <w:i/>
          </w:rPr>
          <w:t>State v. Greco</w:t>
        </w:r>
        <w:r w:rsidRPr="00E762FD">
          <w:rPr>
            <w:rStyle w:val="Hyperlink"/>
          </w:rPr>
          <w:t>, 57 Wn.App. 196, 205 (1990)</w:t>
        </w:r>
      </w:hyperlink>
      <w:r>
        <w:fldChar w:fldCharType="begin"/>
      </w:r>
      <w:r>
        <w:instrText xml:space="preserve"> TA \l "State v. Greco, 57 Wn.App. 196, 205 (1990)" \s "57 Wash.App. 196" \c 2 </w:instrText>
      </w:r>
      <w:r>
        <w:fldChar w:fldCharType="end"/>
      </w:r>
      <w:r>
        <w:fldChar w:fldCharType="begin"/>
      </w:r>
      <w:r w:rsidRPr="00A541B2">
        <w:instrText>xe "State_v. Greco, 5</w:instrText>
      </w:r>
      <w:r w:rsidRPr="00AF34FE">
        <w:instrText>7_Wn.App. 196, 205 (1990)</w:instrText>
      </w:r>
      <w:r w:rsidRPr="00A541B2">
        <w:instrText>"</w:instrText>
      </w:r>
      <w:r>
        <w:fldChar w:fldCharType="end"/>
      </w:r>
      <w:r w:rsidRPr="00A541B2">
        <w:t xml:space="preserve">, </w:t>
      </w:r>
      <w:hyperlink r:id="rId5127" w:history="1">
        <w:r w:rsidRPr="00E762FD">
          <w:rPr>
            <w:rStyle w:val="Hyperlink"/>
            <w:i/>
          </w:rPr>
          <w:t>State v. Head,</w:t>
        </w:r>
        <w:r w:rsidRPr="00E762FD">
          <w:rPr>
            <w:rStyle w:val="Hyperlink"/>
          </w:rPr>
          <w:t xml:space="preserve"> 136 Wn.2d 619, 625 (1998)</w:t>
        </w:r>
      </w:hyperlink>
      <w:r>
        <w:fldChar w:fldCharType="begin"/>
      </w:r>
      <w:r>
        <w:instrText xml:space="preserve"> TA \l "State v. Head, 136 Wn.2d 619, 625 (1998)" \s "136 Wash.2d 619" \c 2 </w:instrText>
      </w:r>
      <w:r>
        <w:fldChar w:fldCharType="end"/>
      </w:r>
      <w:r w:rsidRPr="00F922AD">
        <w:t>,</w:t>
      </w:r>
      <w:r w:rsidRPr="00F922AD">
        <w:rPr>
          <w:i/>
        </w:rPr>
        <w:t xml:space="preserve"> distinguishing</w:t>
      </w:r>
      <w:r w:rsidRPr="004D5665">
        <w:t xml:space="preserve"> </w:t>
      </w:r>
      <w:hyperlink r:id="rId5128" w:history="1">
        <w:r w:rsidRPr="00E762FD">
          <w:rPr>
            <w:rStyle w:val="Hyperlink"/>
            <w:i/>
          </w:rPr>
          <w:t>State v. Jacobson</w:t>
        </w:r>
        <w:r w:rsidRPr="00E762FD">
          <w:rPr>
            <w:rStyle w:val="Hyperlink"/>
          </w:rPr>
          <w:t>, 36 Wn.App. 446, 450 (1983)</w:t>
        </w:r>
      </w:hyperlink>
      <w:r>
        <w:fldChar w:fldCharType="begin"/>
      </w:r>
      <w:r>
        <w:instrText xml:space="preserve"> TA \l "State v. Jacobson, 36 Wn.App. 446, 450 (1983)" \s "36 Wash.App. 446" \c 2 </w:instrText>
      </w:r>
      <w:r>
        <w:fldChar w:fldCharType="end"/>
      </w:r>
      <w:r w:rsidRPr="00D03EE8">
        <w:t xml:space="preserve">, </w:t>
      </w:r>
      <w:r w:rsidRPr="001A739B">
        <w:rPr>
          <w:i/>
        </w:rPr>
        <w:t xml:space="preserve">but see:  </w:t>
      </w:r>
      <w:hyperlink r:id="rId5129" w:history="1">
        <w:r w:rsidRPr="00E762FD">
          <w:rPr>
            <w:rStyle w:val="Hyperlink"/>
            <w:i/>
          </w:rPr>
          <w:t>State v. BJS</w:t>
        </w:r>
        <w:r w:rsidRPr="00E762FD">
          <w:rPr>
            <w:rStyle w:val="Hyperlink"/>
          </w:rPr>
          <w:t>, 72 Wn.App. 368 (1994)</w:t>
        </w:r>
      </w:hyperlink>
      <w:r>
        <w:fldChar w:fldCharType="begin"/>
      </w:r>
      <w:r>
        <w:instrText xml:space="preserve"> TA \l "State v. BJS, 72 Wn.App. 368 (1994)" \s "72 Wash.App. 368" \c 2 </w:instrText>
      </w:r>
      <w:r>
        <w:fldChar w:fldCharType="end"/>
      </w:r>
      <w:r>
        <w:fldChar w:fldCharType="begin"/>
      </w:r>
      <w:r w:rsidRPr="00A541B2">
        <w:instrText>xe "State_v. Jacobson, 36_Wn.App. 446, 450 (1983), but see\:__State_v. BJS, 7</w:instrText>
      </w:r>
      <w:r w:rsidRPr="00AF34FE">
        <w:instrText>2_Wn.App. 368 (1994)</w:instrText>
      </w:r>
      <w:r w:rsidRPr="00A541B2">
        <w:instrText>"</w:instrText>
      </w:r>
      <w:r>
        <w:fldChar w:fldCharType="end"/>
      </w:r>
      <w:r w:rsidRPr="00A541B2">
        <w:t>; 2-1, I.</w:t>
      </w:r>
    </w:p>
    <w:p w14:paraId="25D84D1A" w14:textId="77777777" w:rsidR="009A24FB" w:rsidRDefault="009A24FB" w:rsidP="0098587B"/>
    <w:p w14:paraId="7612B030" w14:textId="77777777" w:rsidR="009A24FB" w:rsidRPr="004D5665" w:rsidRDefault="00000000" w:rsidP="0098587B">
      <w:hyperlink r:id="rId5130" w:history="1">
        <w:r w:rsidR="009A24FB" w:rsidRPr="00E762FD">
          <w:rPr>
            <w:rStyle w:val="Hyperlink"/>
            <w:b/>
            <w:i/>
          </w:rPr>
          <w:t>State v. Markle</w:t>
        </w:r>
        <w:r w:rsidR="009A24FB" w:rsidRPr="00E762FD">
          <w:rPr>
            <w:rStyle w:val="Hyperlink"/>
          </w:rPr>
          <w:t>, 118 Wn.2d 424 (1992)</w:t>
        </w:r>
      </w:hyperlink>
      <w:r w:rsidR="009A24FB">
        <w:fldChar w:fldCharType="begin"/>
      </w:r>
      <w:r w:rsidR="009A24FB">
        <w:instrText xml:space="preserve"> TA \s "118 Wash.2d 424" </w:instrText>
      </w:r>
      <w:r w:rsidR="009A24FB">
        <w:fldChar w:fldCharType="end"/>
      </w:r>
    </w:p>
    <w:p w14:paraId="45FE2829" w14:textId="1B93A78E" w:rsidR="009A24FB" w:rsidRPr="009B6484" w:rsidRDefault="009A24FB" w:rsidP="0098587B">
      <w:r w:rsidRPr="00203990">
        <w:tab/>
        <w:t xml:space="preserve">Trial court permits amendment mid-trial to an offense that is not a lesser, defendant convicted; Supreme Court holds </w:t>
      </w:r>
      <w:r w:rsidRPr="00D03EE8">
        <w:t>that while conviction on non</w:t>
      </w:r>
      <w:r w:rsidR="008A03E5">
        <w:t>-</w:t>
      </w:r>
      <w:r w:rsidRPr="00D03EE8">
        <w:t xml:space="preserve">lesser is reversed, defendant may be retried on that charge, not barred by double jeopardy clause as conviction was not reversed for insufficiency, </w:t>
      </w:r>
      <w:hyperlink r:id="rId5131" w:history="1">
        <w:r w:rsidRPr="00E762FD">
          <w:rPr>
            <w:rStyle w:val="Hyperlink"/>
            <w:i/>
          </w:rPr>
          <w:t>State v. Anderson</w:t>
        </w:r>
        <w:r w:rsidRPr="00E762FD">
          <w:rPr>
            <w:rStyle w:val="Hyperlink"/>
          </w:rPr>
          <w:t>, 96 Wn.2d 739 (1982)</w:t>
        </w:r>
      </w:hyperlink>
      <w:r>
        <w:fldChar w:fldCharType="begin"/>
      </w:r>
      <w:r>
        <w:instrText xml:space="preserve"> TA \s "96 Wash.2d 739" </w:instrText>
      </w:r>
      <w:r>
        <w:fldChar w:fldCharType="end"/>
      </w:r>
      <w:r w:rsidRPr="00381617">
        <w:t xml:space="preserve">, </w:t>
      </w:r>
      <w:r w:rsidRPr="00381617">
        <w:rPr>
          <w:i/>
        </w:rPr>
        <w:t xml:space="preserve">but see:  </w:t>
      </w:r>
      <w:hyperlink r:id="rId5132" w:history="1">
        <w:r w:rsidRPr="00E762FD">
          <w:rPr>
            <w:rStyle w:val="Hyperlink"/>
            <w:i/>
          </w:rPr>
          <w:t>State v. Dallas</w:t>
        </w:r>
        <w:r w:rsidRPr="00E762FD">
          <w:rPr>
            <w:rStyle w:val="Hyperlink"/>
          </w:rPr>
          <w:t>, 126 Wn.2d 324 (1995)</w:t>
        </w:r>
      </w:hyperlink>
      <w:r>
        <w:fldChar w:fldCharType="begin"/>
      </w:r>
      <w:r>
        <w:instrText xml:space="preserve"> TA \l "State v. Dallas, 126 Wn.2d 324 (1995)" \s "126 Wash.2d 324" \c 2 </w:instrText>
      </w:r>
      <w:r>
        <w:fldChar w:fldCharType="end"/>
      </w:r>
      <w:r w:rsidRPr="009B6484">
        <w:t>; 9-0.</w:t>
      </w:r>
    </w:p>
    <w:p w14:paraId="42577726" w14:textId="77777777" w:rsidR="009A24FB" w:rsidRPr="006619C5" w:rsidRDefault="009A24FB" w:rsidP="0098587B"/>
    <w:p w14:paraId="3082C6DF" w14:textId="77777777" w:rsidR="009A24FB" w:rsidRPr="00A541B2" w:rsidRDefault="00000000" w:rsidP="0098587B">
      <w:hyperlink r:id="rId5133" w:history="1">
        <w:r w:rsidR="009A24FB" w:rsidRPr="00E762FD">
          <w:rPr>
            <w:rStyle w:val="Hyperlink"/>
            <w:b/>
            <w:i/>
          </w:rPr>
          <w:t>State v. Laviollette</w:t>
        </w:r>
        <w:r w:rsidR="009A24FB" w:rsidRPr="00E762FD">
          <w:rPr>
            <w:rStyle w:val="Hyperlink"/>
          </w:rPr>
          <w:t>, 118 Wn.2d 670 (1992)</w:t>
        </w:r>
      </w:hyperlink>
      <w:r w:rsidR="009A24FB">
        <w:fldChar w:fldCharType="begin"/>
      </w:r>
      <w:r w:rsidR="009A24FB">
        <w:instrText xml:space="preserve"> TA \l "State v. Laviollette, 118 Wn.2d 670 (1992)" \s "118 Wash.2d 670" \c 2 </w:instrText>
      </w:r>
      <w:r w:rsidR="009A24FB">
        <w:fldChar w:fldCharType="end"/>
      </w:r>
      <w:r w:rsidR="009A24FB">
        <w:fldChar w:fldCharType="begin"/>
      </w:r>
      <w:r w:rsidR="009A24FB" w:rsidRPr="00A541B2">
        <w:instrText>xe "State</w:instrText>
      </w:r>
      <w:r w:rsidR="009A24FB" w:rsidRPr="00AF34FE">
        <w:instrText>_v. Laviollette, 118_Wn.2d 670 (1992)</w:instrText>
      </w:r>
      <w:r w:rsidR="009A24FB" w:rsidRPr="00A541B2">
        <w:instrText>"</w:instrText>
      </w:r>
      <w:r w:rsidR="009A24FB">
        <w:fldChar w:fldCharType="end"/>
      </w:r>
    </w:p>
    <w:p w14:paraId="2414193A" w14:textId="77777777" w:rsidR="009A24FB" w:rsidRPr="001A739B" w:rsidRDefault="009A24FB" w:rsidP="0098587B">
      <w:r w:rsidRPr="00A541B2">
        <w:tab/>
        <w:t>Defendant pleads guilty to theft in district court, is later convicted of burglary in which underlying crime was the theft; held: burglary trial court relied on conduct (theft) for which defendant had already been c</w:t>
      </w:r>
      <w:r w:rsidRPr="00F922AD">
        <w:t xml:space="preserve">onvicted, thus double jeopardy precludes burglary conviction, </w:t>
      </w:r>
      <w:r w:rsidRPr="00F922AD">
        <w:rPr>
          <w:i/>
        </w:rPr>
        <w:t xml:space="preserve">but see: </w:t>
      </w:r>
      <w:hyperlink r:id="rId5134" w:history="1">
        <w:r w:rsidRPr="00E762FD">
          <w:rPr>
            <w:rStyle w:val="Hyperlink"/>
            <w:i/>
          </w:rPr>
          <w:t>United States v. Dixon</w:t>
        </w:r>
        <w:r w:rsidRPr="00E762FD">
          <w:rPr>
            <w:rStyle w:val="Hyperlink"/>
          </w:rPr>
          <w:t>, 125 L.Ed.2d 556 (1993)</w:t>
        </w:r>
      </w:hyperlink>
      <w:r>
        <w:fldChar w:fldCharType="begin"/>
      </w:r>
      <w:r>
        <w:instrText xml:space="preserve"> TA \s "125 L.Ed.2d 556" </w:instrText>
      </w:r>
      <w:r>
        <w:fldChar w:fldCharType="end"/>
      </w:r>
      <w:r w:rsidRPr="00203990">
        <w:t xml:space="preserve">; </w:t>
      </w:r>
      <w:r w:rsidRPr="00D03EE8">
        <w:rPr>
          <w:i/>
        </w:rPr>
        <w:t xml:space="preserve">accord:  </w:t>
      </w:r>
      <w:hyperlink r:id="rId5135" w:history="1">
        <w:r w:rsidRPr="00E762FD">
          <w:rPr>
            <w:rStyle w:val="Hyperlink"/>
            <w:i/>
          </w:rPr>
          <w:t>State v. Watkins</w:t>
        </w:r>
        <w:r w:rsidRPr="00E762FD">
          <w:rPr>
            <w:rStyle w:val="Hyperlink"/>
          </w:rPr>
          <w:t>, 70 Wn.App. 245 (1993)</w:t>
        </w:r>
      </w:hyperlink>
      <w:r>
        <w:fldChar w:fldCharType="begin"/>
      </w:r>
      <w:r>
        <w:instrText xml:space="preserve"> TA \l "State v. Watkins, 70 Wn.App. 245 (1993)" \s "70 Wash.App. 245" \c 2 </w:instrText>
      </w:r>
      <w:r>
        <w:fldChar w:fldCharType="end"/>
      </w:r>
      <w:r w:rsidRPr="001A739B">
        <w:t>; 9-0.</w:t>
      </w:r>
    </w:p>
    <w:p w14:paraId="32189319" w14:textId="77777777" w:rsidR="009A24FB" w:rsidRPr="00381617" w:rsidRDefault="009A24FB" w:rsidP="0098587B"/>
    <w:p w14:paraId="73CFF56E" w14:textId="77777777" w:rsidR="009A24FB" w:rsidRPr="009B6484" w:rsidRDefault="00000000" w:rsidP="0098587B">
      <w:hyperlink r:id="rId5136" w:history="1">
        <w:r w:rsidR="009A24FB" w:rsidRPr="00E762FD">
          <w:rPr>
            <w:rStyle w:val="Hyperlink"/>
            <w:b/>
            <w:i/>
          </w:rPr>
          <w:t>State v. Rich</w:t>
        </w:r>
        <w:r w:rsidR="009A24FB" w:rsidRPr="00E762FD">
          <w:rPr>
            <w:rStyle w:val="Hyperlink"/>
          </w:rPr>
          <w:t>, 63 Wn.App. 743 (1992)</w:t>
        </w:r>
      </w:hyperlink>
      <w:r w:rsidR="009A24FB">
        <w:fldChar w:fldCharType="begin"/>
      </w:r>
      <w:r w:rsidR="009A24FB">
        <w:instrText xml:space="preserve"> TA \l "State v. Rich, 63 Wn.App. 743 (1992)" \s "63 Wash.App. 743" \c 2 </w:instrText>
      </w:r>
      <w:r w:rsidR="009A24FB">
        <w:fldChar w:fldCharType="end"/>
      </w:r>
    </w:p>
    <w:p w14:paraId="0C076484" w14:textId="77777777" w:rsidR="009A24FB" w:rsidRPr="00A541B2" w:rsidRDefault="009A24FB" w:rsidP="0098587B">
      <w:r w:rsidRPr="006619C5">
        <w:tab/>
        <w:t>After jury is sworn, defendant fails to appear; at state’s request, over defense counsel’s objection, court commences trial, during which no witness identifies defendant; after both parties rest, defendant appears; trial court gives</w:t>
      </w:r>
      <w:r w:rsidRPr="00A541B2">
        <w:t xml:space="preserve"> defense choice of allowing state to reopen or mistrial, defense objects to both, trial court grants </w:t>
      </w:r>
      <w:r w:rsidRPr="00A541B2">
        <w:rPr>
          <w:i/>
        </w:rPr>
        <w:t>sua sponte</w:t>
      </w:r>
      <w:r w:rsidRPr="00A541B2">
        <w:t xml:space="preserve"> mistrial; held: no manifest necessity or emergency existed that justified discharge of jury, thus mistrial over defense objection amounts to an acquittal, </w:t>
      </w:r>
      <w:hyperlink r:id="rId5137" w:history="1">
        <w:r w:rsidRPr="00E762FD">
          <w:rPr>
            <w:rStyle w:val="Hyperlink"/>
            <w:i/>
          </w:rPr>
          <w:t>State v. Connors</w:t>
        </w:r>
        <w:r w:rsidRPr="00E762FD">
          <w:rPr>
            <w:rStyle w:val="Hyperlink"/>
          </w:rPr>
          <w:t>, 59 Wn.2d 879, 883 (1962)</w:t>
        </w:r>
      </w:hyperlink>
      <w:r>
        <w:fldChar w:fldCharType="begin"/>
      </w:r>
      <w:r>
        <w:instrText xml:space="preserve"> TA \l "State v. Connors, 59 Wn.2d 879, 883 (1962)" \s "59 Wash.2d 879" \c 2 </w:instrText>
      </w:r>
      <w:r>
        <w:fldChar w:fldCharType="end"/>
      </w:r>
      <w:r w:rsidRPr="00A541B2">
        <w:t xml:space="preserve">, </w:t>
      </w:r>
      <w:hyperlink r:id="rId5138" w:history="1">
        <w:r w:rsidRPr="00E762FD">
          <w:rPr>
            <w:rStyle w:val="Hyperlink"/>
            <w:i/>
          </w:rPr>
          <w:t>State v. Juarez,</w:t>
        </w:r>
        <w:r w:rsidRPr="00E762FD">
          <w:rPr>
            <w:rStyle w:val="Hyperlink"/>
          </w:rPr>
          <w:t xml:space="preserve"> 115 Wn.App. 881 (2003)</w:t>
        </w:r>
      </w:hyperlink>
      <w:r>
        <w:fldChar w:fldCharType="begin"/>
      </w:r>
      <w:r>
        <w:instrText xml:space="preserve"> TA \s "115 Wash.App. 881" </w:instrText>
      </w:r>
      <w:r>
        <w:fldChar w:fldCharType="end"/>
      </w:r>
      <w:r w:rsidRPr="00A541B2">
        <w:t xml:space="preserve">, </w:t>
      </w:r>
      <w:hyperlink r:id="rId5139" w:history="1">
        <w:r w:rsidRPr="00E762FD">
          <w:rPr>
            <w:rStyle w:val="Hyperlink"/>
            <w:i/>
          </w:rPr>
          <w:t>State v. Sheets,</w:t>
        </w:r>
        <w:r w:rsidRPr="00E762FD">
          <w:rPr>
            <w:rStyle w:val="Hyperlink"/>
          </w:rPr>
          <w:t xml:space="preserve"> 128 Wn.App. 149 (2005)</w:t>
        </w:r>
      </w:hyperlink>
      <w:r>
        <w:fldChar w:fldCharType="begin"/>
      </w:r>
      <w:r>
        <w:instrText xml:space="preserve"> TA \s "128 Wash.App. 149" </w:instrText>
      </w:r>
      <w:r>
        <w:fldChar w:fldCharType="end"/>
      </w:r>
      <w:r w:rsidRPr="00A541B2">
        <w:t xml:space="preserve">, </w:t>
      </w:r>
      <w:hyperlink r:id="rId5140" w:history="1">
        <w:r w:rsidRPr="00E762FD">
          <w:rPr>
            <w:rStyle w:val="Hyperlink"/>
            <w:i/>
            <w:iCs/>
          </w:rPr>
          <w:t>State v. Robinson,</w:t>
        </w:r>
        <w:r w:rsidRPr="00E762FD">
          <w:rPr>
            <w:rStyle w:val="Hyperlink"/>
          </w:rPr>
          <w:t xml:space="preserve"> 146 Wn.App. 471 (2008)</w:t>
        </w:r>
      </w:hyperlink>
      <w:r>
        <w:fldChar w:fldCharType="begin"/>
      </w:r>
      <w:r>
        <w:instrText xml:space="preserve"> TA \s "146 Wash.App. 471" </w:instrText>
      </w:r>
      <w:r>
        <w:fldChar w:fldCharType="end"/>
      </w:r>
      <w:r w:rsidRPr="00A541B2">
        <w:t xml:space="preserve">, </w:t>
      </w:r>
      <w:r w:rsidRPr="00A541B2">
        <w:rPr>
          <w:i/>
        </w:rPr>
        <w:t xml:space="preserve">see also: </w:t>
      </w:r>
      <w:hyperlink r:id="rId5141" w:history="1">
        <w:r w:rsidRPr="00E762FD">
          <w:rPr>
            <w:rStyle w:val="Hyperlink"/>
            <w:i/>
          </w:rPr>
          <w:t>State v. Graham,</w:t>
        </w:r>
        <w:r w:rsidRPr="00E762FD">
          <w:rPr>
            <w:rStyle w:val="Hyperlink"/>
          </w:rPr>
          <w:t xml:space="preserve"> 91 Wn.App. 663 (1998)</w:t>
        </w:r>
      </w:hyperlink>
      <w:r>
        <w:fldChar w:fldCharType="begin"/>
      </w:r>
      <w:r>
        <w:instrText xml:space="preserve"> TA \s "91 Wash.App. 663" </w:instrText>
      </w:r>
      <w:r>
        <w:fldChar w:fldCharType="end"/>
      </w:r>
      <w:r w:rsidRPr="00A541B2">
        <w:t>; II.</w:t>
      </w:r>
    </w:p>
    <w:p w14:paraId="12A7D0A1" w14:textId="77777777" w:rsidR="009A24FB" w:rsidRPr="00A541B2" w:rsidRDefault="009A24FB" w:rsidP="0098587B"/>
    <w:p w14:paraId="4AFB7E90" w14:textId="77777777" w:rsidR="009A24FB" w:rsidRPr="00A541B2" w:rsidRDefault="00000000" w:rsidP="0098587B">
      <w:hyperlink r:id="rId5142" w:history="1">
        <w:r w:rsidR="009A24FB" w:rsidRPr="00E762FD">
          <w:rPr>
            <w:rStyle w:val="Hyperlink"/>
            <w:b/>
            <w:i/>
          </w:rPr>
          <w:t>State v. Kirk</w:t>
        </w:r>
        <w:r w:rsidR="009A24FB" w:rsidRPr="00E762FD">
          <w:rPr>
            <w:rStyle w:val="Hyperlink"/>
          </w:rPr>
          <w:t>, 64 Wn.App. 788 (1992)</w:t>
        </w:r>
      </w:hyperlink>
      <w:r w:rsidR="009A24FB">
        <w:fldChar w:fldCharType="begin"/>
      </w:r>
      <w:r w:rsidR="009A24FB">
        <w:instrText xml:space="preserve"> TA \l "State v. Kirk, 64 Wn.App. 788 (1992)" \s "64 Wash.App. 788" \c 2 </w:instrText>
      </w:r>
      <w:r w:rsidR="009A24FB">
        <w:fldChar w:fldCharType="end"/>
      </w:r>
    </w:p>
    <w:p w14:paraId="2D333E7E" w14:textId="72F4E5BC" w:rsidR="009A24FB" w:rsidRPr="00A541B2" w:rsidRDefault="009A24FB" w:rsidP="0098587B">
      <w:r w:rsidRPr="00A541B2">
        <w:tab/>
        <w:t xml:space="preserve">Jury returns no verdict on greater offense, convicts of lesser, </w:t>
      </w:r>
      <w:hyperlink r:id="rId5143" w:history="1">
        <w:r w:rsidRPr="00E762FD">
          <w:rPr>
            <w:rStyle w:val="Hyperlink"/>
            <w:i/>
          </w:rPr>
          <w:t>State v. Labanowski</w:t>
        </w:r>
        <w:r w:rsidRPr="00E762FD">
          <w:rPr>
            <w:rStyle w:val="Hyperlink"/>
          </w:rPr>
          <w:t>, 117 Wn.2d 405 (1991)</w:t>
        </w:r>
      </w:hyperlink>
      <w:r>
        <w:fldChar w:fldCharType="begin"/>
      </w:r>
      <w:r>
        <w:instrText xml:space="preserve"> TA \l "State v. Labanowski, 117 Wn.2d 405 (1991)" \s "117 Wash.2d 405" \c 2 </w:instrText>
      </w:r>
      <w:r>
        <w:fldChar w:fldCharType="end"/>
      </w:r>
      <w:r w:rsidRPr="00A541B2">
        <w:t xml:space="preserve">; trial court discharges jury without consent of defendant and without determination of “extraordinary and striking” circumstances (such as jury acknowledgment of a hopeless deadlock on greater offense), </w:t>
      </w:r>
      <w:hyperlink r:id="rId5144" w:history="1">
        <w:r w:rsidRPr="00E762FD">
          <w:rPr>
            <w:rStyle w:val="Hyperlink"/>
            <w:i/>
          </w:rPr>
          <w:t>State v. Jones</w:t>
        </w:r>
        <w:r w:rsidRPr="00E762FD">
          <w:rPr>
            <w:rStyle w:val="Hyperlink"/>
          </w:rPr>
          <w:t>, 97 Wn.2d 159, 162 (1982)</w:t>
        </w:r>
      </w:hyperlink>
      <w:r>
        <w:fldChar w:fldCharType="begin"/>
      </w:r>
      <w:r>
        <w:instrText xml:space="preserve"> TA \s "97 Wash.2d 159" </w:instrText>
      </w:r>
      <w:r>
        <w:fldChar w:fldCharType="end"/>
      </w:r>
      <w:r w:rsidRPr="00A541B2">
        <w:t xml:space="preserve">, state </w:t>
      </w:r>
      <w:r w:rsidR="0058797D">
        <w:t>re-note</w:t>
      </w:r>
      <w:r w:rsidRPr="00A541B2">
        <w:t xml:space="preserve">s greater offense for trial, defense seeks discretionary review; held: mere acknowledgment that jurors were unable to agree on greater offense is insufficient to allow discharge of jury, thus defendant’s right to be protected from double jeopardy was violated, </w:t>
      </w:r>
      <w:hyperlink r:id="rId5145" w:history="1">
        <w:r w:rsidRPr="00E762FD">
          <w:rPr>
            <w:rStyle w:val="Hyperlink"/>
            <w:i/>
          </w:rPr>
          <w:t>Green v. United States</w:t>
        </w:r>
        <w:r w:rsidRPr="00E762FD">
          <w:rPr>
            <w:rStyle w:val="Hyperlink"/>
          </w:rPr>
          <w:t>, 2 L.Ed.2d 199 (1957)</w:t>
        </w:r>
      </w:hyperlink>
      <w:r>
        <w:fldChar w:fldCharType="begin"/>
      </w:r>
      <w:r>
        <w:instrText xml:space="preserve"> TA \l "Green v. United States, 2 L.Ed.2d 199 (1957)" \s "2 L.Ed.2d 199" \c 1 </w:instrText>
      </w:r>
      <w:r>
        <w:fldChar w:fldCharType="end"/>
      </w:r>
      <w:r w:rsidRPr="00A541B2">
        <w:t xml:space="preserve">,  </w:t>
      </w:r>
      <w:r w:rsidRPr="00A541B2">
        <w:rPr>
          <w:i/>
        </w:rPr>
        <w:t xml:space="preserve">see: </w:t>
      </w:r>
      <w:hyperlink r:id="rId5146" w:history="1">
        <w:r w:rsidRPr="00E762FD">
          <w:rPr>
            <w:rStyle w:val="Hyperlink"/>
            <w:i/>
          </w:rPr>
          <w:t>State v. Fish,</w:t>
        </w:r>
        <w:r w:rsidRPr="00E762FD">
          <w:rPr>
            <w:rStyle w:val="Hyperlink"/>
          </w:rPr>
          <w:t xml:space="preserve"> 99 Wn.App. 86, 90-92 (1999)</w:t>
        </w:r>
      </w:hyperlink>
      <w:r>
        <w:fldChar w:fldCharType="begin"/>
      </w:r>
      <w:r>
        <w:instrText xml:space="preserve"> TA \s "99 Wash.App. 86" </w:instrText>
      </w:r>
      <w:r>
        <w:fldChar w:fldCharType="end"/>
      </w:r>
      <w:r w:rsidRPr="00A541B2">
        <w:t xml:space="preserve">, </w:t>
      </w:r>
      <w:hyperlink r:id="rId5147" w:history="1">
        <w:r w:rsidRPr="00E762FD">
          <w:rPr>
            <w:rStyle w:val="Hyperlink"/>
            <w:i/>
          </w:rPr>
          <w:t>State v. Linton,</w:t>
        </w:r>
        <w:r w:rsidRPr="00E762FD">
          <w:rPr>
            <w:rStyle w:val="Hyperlink"/>
          </w:rPr>
          <w:t xml:space="preserve"> 122 Wn.App. 73 (2004),</w:t>
        </w:r>
        <w:r w:rsidRPr="00E762FD">
          <w:rPr>
            <w:rStyle w:val="Hyperlink"/>
            <w:i/>
          </w:rPr>
          <w:t xml:space="preserve"> </w:t>
        </w:r>
        <w:r w:rsidRPr="00E762FD">
          <w:rPr>
            <w:rStyle w:val="Hyperlink"/>
          </w:rPr>
          <w:t>156 Wn.2d 777 (2006)</w:t>
        </w:r>
      </w:hyperlink>
      <w:r>
        <w:fldChar w:fldCharType="begin"/>
      </w:r>
      <w:r>
        <w:instrText xml:space="preserve"> TA \l "State v. Linton, 122 Wn.App. 73 (2004), 156 Wn.2d 777 (2006)" \s "122 Wash.App. 73" \c 2 </w:instrText>
      </w:r>
      <w:r>
        <w:fldChar w:fldCharType="end"/>
      </w:r>
      <w:r w:rsidRPr="00A541B2">
        <w:t xml:space="preserve">, </w:t>
      </w:r>
      <w:r w:rsidRPr="00A541B2">
        <w:rPr>
          <w:i/>
        </w:rPr>
        <w:t xml:space="preserve">but see: </w:t>
      </w:r>
      <w:hyperlink r:id="rId5148" w:history="1">
        <w:r w:rsidRPr="00E762FD">
          <w:rPr>
            <w:rStyle w:val="Hyperlink"/>
            <w:i/>
          </w:rPr>
          <w:t>State v. Barnes,</w:t>
        </w:r>
        <w:r w:rsidRPr="00E762FD">
          <w:rPr>
            <w:rStyle w:val="Hyperlink"/>
          </w:rPr>
          <w:t xml:space="preserve"> 85 Wn.App. 638, 656-8 (1997)</w:t>
        </w:r>
      </w:hyperlink>
      <w:r>
        <w:fldChar w:fldCharType="begin"/>
      </w:r>
      <w:r>
        <w:instrText xml:space="preserve"> TA \l "State v. Barnes, 85 Wn.App. 638, 656-8 (1997)" \s "85 Wash.App. 638" \c 2 </w:instrText>
      </w:r>
      <w:r>
        <w:fldChar w:fldCharType="end"/>
      </w:r>
      <w:r w:rsidRPr="00A541B2">
        <w:t xml:space="preserve">, </w:t>
      </w:r>
      <w:r w:rsidRPr="003628B7">
        <w:rPr>
          <w:i/>
        </w:rPr>
        <w:t>State v. Daniels,</w:t>
      </w:r>
      <w:r w:rsidRPr="003628B7">
        <w:t xml:space="preserve"> 160 Wn.2d 256 (2007), 165 Wn.2d 627</w:t>
      </w:r>
      <w:r>
        <w:fldChar w:fldCharType="begin"/>
      </w:r>
      <w:r>
        <w:instrText xml:space="preserve"> TA \l "State v. Daniels, 160 Wn.2d 256 (2007), 165 Wn.2d 627" \s "160 Wash.2d 256" \c 2 </w:instrText>
      </w:r>
      <w:r>
        <w:fldChar w:fldCharType="end"/>
      </w:r>
      <w:r w:rsidRPr="00A541B2">
        <w:t xml:space="preserve"> (2009; III.</w:t>
      </w:r>
    </w:p>
    <w:p w14:paraId="21F13BFF" w14:textId="77777777" w:rsidR="009A24FB" w:rsidRPr="00A541B2" w:rsidRDefault="009A24FB" w:rsidP="0098587B"/>
    <w:p w14:paraId="3E975F68" w14:textId="77777777" w:rsidR="009A24FB" w:rsidRPr="00A541B2" w:rsidRDefault="009A24FB" w:rsidP="0098587B">
      <w:r w:rsidRPr="00A541B2">
        <w:rPr>
          <w:b/>
          <w:i/>
        </w:rPr>
        <w:t>State v. Garcia</w:t>
      </w:r>
      <w:r w:rsidRPr="00A541B2">
        <w:t>, 65 Wn.App. 681 (1992)</w:t>
      </w:r>
    </w:p>
    <w:p w14:paraId="5033F458" w14:textId="77777777" w:rsidR="009A24FB" w:rsidRPr="00A541B2" w:rsidRDefault="009A24FB" w:rsidP="0098587B">
      <w:r w:rsidRPr="00A541B2">
        <w:tab/>
        <w:t xml:space="preserve">Defendant is convicted of delivery of drugs and possession with intent to deliver, evidence having established that defendant delivered drugs, possessed more drugs upon arrest; held: because jury was not instructed that the possession with intent to deliver charge could only apply to the drugs still in defendant’s possession at arrest and not to the actual delivery, the offenses merge, </w:t>
      </w:r>
      <w:r w:rsidRPr="00A541B2">
        <w:rPr>
          <w:i/>
        </w:rPr>
        <w:t xml:space="preserve">see:  </w:t>
      </w:r>
      <w:hyperlink r:id="rId5149" w:history="1">
        <w:r w:rsidRPr="00E762FD">
          <w:rPr>
            <w:rStyle w:val="Hyperlink"/>
            <w:i/>
          </w:rPr>
          <w:t>State v. Vladovic</w:t>
        </w:r>
        <w:r w:rsidRPr="00E762FD">
          <w:rPr>
            <w:rStyle w:val="Hyperlink"/>
          </w:rPr>
          <w:t>, 99 Wn.2d 413, 421 (1983)</w:t>
        </w:r>
      </w:hyperlink>
      <w:r>
        <w:fldChar w:fldCharType="begin"/>
      </w:r>
      <w:r>
        <w:instrText xml:space="preserve"> TA \s "99 Wash.2d 413" </w:instrText>
      </w:r>
      <w:r>
        <w:fldChar w:fldCharType="end"/>
      </w:r>
      <w:r w:rsidRPr="00A541B2">
        <w:t xml:space="preserve">, </w:t>
      </w:r>
      <w:hyperlink r:id="rId5150" w:history="1">
        <w:r w:rsidRPr="00E762FD">
          <w:rPr>
            <w:rStyle w:val="Hyperlink"/>
            <w:i/>
          </w:rPr>
          <w:t>State v. Burns</w:t>
        </w:r>
        <w:r w:rsidRPr="00E762FD">
          <w:rPr>
            <w:rStyle w:val="Hyperlink"/>
          </w:rPr>
          <w:t>, 114 Wn.2d 314, 319 (1990)</w:t>
        </w:r>
      </w:hyperlink>
      <w:r>
        <w:fldChar w:fldCharType="begin"/>
      </w:r>
      <w:r>
        <w:instrText xml:space="preserve"> TA \l "State v. Burns, 114 Wn.2d 314, 319 (1990)" \s "114 Wash.2d 314" \c 2 </w:instrText>
      </w:r>
      <w:r>
        <w:fldChar w:fldCharType="end"/>
      </w:r>
      <w:r w:rsidRPr="00A541B2">
        <w:t xml:space="preserve">, </w:t>
      </w:r>
      <w:hyperlink r:id="rId5151" w:history="1">
        <w:r w:rsidRPr="00E762FD">
          <w:rPr>
            <w:rStyle w:val="Hyperlink"/>
            <w:i/>
          </w:rPr>
          <w:t>State v. Louis,</w:t>
        </w:r>
        <w:r w:rsidRPr="00E762FD">
          <w:rPr>
            <w:rStyle w:val="Hyperlink"/>
          </w:rPr>
          <w:t xml:space="preserve"> 155 Wn.2d 563 (2005)</w:t>
        </w:r>
      </w:hyperlink>
      <w:r>
        <w:fldChar w:fldCharType="begin"/>
      </w:r>
      <w:r>
        <w:instrText xml:space="preserve"> TA \s "155 Wash.2d 563" </w:instrText>
      </w:r>
      <w:r>
        <w:fldChar w:fldCharType="end"/>
      </w:r>
      <w:r w:rsidRPr="00A541B2">
        <w:t xml:space="preserve">, </w:t>
      </w:r>
      <w:r w:rsidRPr="00A541B2">
        <w:rPr>
          <w:i/>
        </w:rPr>
        <w:t xml:space="preserve">but see:  </w:t>
      </w:r>
      <w:hyperlink r:id="rId5152" w:history="1">
        <w:r w:rsidRPr="00E762FD">
          <w:rPr>
            <w:rStyle w:val="Hyperlink"/>
            <w:i/>
          </w:rPr>
          <w:t>State v. Carter</w:t>
        </w:r>
        <w:r w:rsidRPr="00E762FD">
          <w:rPr>
            <w:rStyle w:val="Hyperlink"/>
          </w:rPr>
          <w:t>, 74 Wn.App. 320, 333-4 (1994)</w:t>
        </w:r>
      </w:hyperlink>
      <w:r>
        <w:fldChar w:fldCharType="begin"/>
      </w:r>
      <w:r>
        <w:instrText xml:space="preserve"> TA \l "State v. Carter, 74 Wn.App. 320, 333-4 (1994)" \s "74 Wash.App. 320" \c 2 </w:instrText>
      </w:r>
      <w:r>
        <w:fldChar w:fldCharType="end"/>
      </w:r>
      <w:r w:rsidRPr="00A541B2">
        <w:t xml:space="preserve">, </w:t>
      </w:r>
      <w:r w:rsidRPr="00A541B2">
        <w:rPr>
          <w:i/>
        </w:rPr>
        <w:t xml:space="preserve">rev’d, in part, on other grounds, </w:t>
      </w:r>
      <w:hyperlink r:id="rId5153" w:history="1">
        <w:r w:rsidRPr="00E762FD">
          <w:rPr>
            <w:rStyle w:val="Hyperlink"/>
          </w:rPr>
          <w:t>127 Wn.2d 836 (1995)</w:t>
        </w:r>
      </w:hyperlink>
      <w:r>
        <w:fldChar w:fldCharType="begin"/>
      </w:r>
      <w:r>
        <w:instrText xml:space="preserve"> TA \l "127 Wn.2d 836 (1995)" \s "127 Wash.2d 836" \c 2 </w:instrText>
      </w:r>
      <w:r>
        <w:fldChar w:fldCharType="end"/>
      </w:r>
      <w:r w:rsidRPr="00A541B2">
        <w:t xml:space="preserve">, </w:t>
      </w:r>
      <w:hyperlink r:id="rId5154" w:history="1">
        <w:r w:rsidRPr="00E762FD">
          <w:rPr>
            <w:rStyle w:val="Hyperlink"/>
            <w:i/>
          </w:rPr>
          <w:t>State v. Fisher</w:t>
        </w:r>
        <w:r w:rsidRPr="00E762FD">
          <w:rPr>
            <w:rStyle w:val="Hyperlink"/>
          </w:rPr>
          <w:t>, 74 Wn.App. 804, 816-8 (1994)</w:t>
        </w:r>
      </w:hyperlink>
      <w:r>
        <w:fldChar w:fldCharType="begin"/>
      </w:r>
      <w:r>
        <w:instrText xml:space="preserve"> TA \s "74 Wash.App. 804" </w:instrText>
      </w:r>
      <w:r>
        <w:fldChar w:fldCharType="end"/>
      </w:r>
      <w:r w:rsidRPr="00A541B2">
        <w:t>, thus remanded for new trial on possession with intent charge; concurrent sentences doctrine does not apply since SRA offender score on delivery increased due to possession with intent conviction, sentence imposed was not within standard range for delivery alone; I.</w:t>
      </w:r>
    </w:p>
    <w:p w14:paraId="7431AC75" w14:textId="77777777" w:rsidR="009A24FB" w:rsidRPr="00A541B2" w:rsidRDefault="009A24FB" w:rsidP="0098587B"/>
    <w:p w14:paraId="30B1F233" w14:textId="77777777" w:rsidR="009A24FB" w:rsidRPr="00A541B2" w:rsidRDefault="00000000" w:rsidP="0098587B">
      <w:hyperlink r:id="rId5155" w:history="1">
        <w:r w:rsidR="009A24FB" w:rsidRPr="00E762FD">
          <w:rPr>
            <w:rStyle w:val="Hyperlink"/>
            <w:b/>
            <w:i/>
          </w:rPr>
          <w:t>State v. Austin</w:t>
        </w:r>
        <w:r w:rsidR="009A24FB" w:rsidRPr="00E762FD">
          <w:rPr>
            <w:rStyle w:val="Hyperlink"/>
          </w:rPr>
          <w:t>, 65 Wn.App. 759 (1992)</w:t>
        </w:r>
      </w:hyperlink>
      <w:r w:rsidR="009A24FB">
        <w:fldChar w:fldCharType="begin"/>
      </w:r>
      <w:r w:rsidR="009A24FB">
        <w:instrText xml:space="preserve"> TA \l "State v. Austin, 65 Wn.App. 759 (1992)" \s "65 Wash.App. 759" \c 2 </w:instrText>
      </w:r>
      <w:r w:rsidR="009A24FB">
        <w:fldChar w:fldCharType="end"/>
      </w:r>
    </w:p>
    <w:p w14:paraId="35A5655F" w14:textId="77777777" w:rsidR="009A24FB" w:rsidRPr="00A541B2" w:rsidRDefault="009A24FB" w:rsidP="0098587B">
      <w:r w:rsidRPr="00A541B2">
        <w:tab/>
        <w:t xml:space="preserve">Where juvenile court fails to enter finding regarding </w:t>
      </w:r>
      <w:r w:rsidRPr="00A541B2">
        <w:rPr>
          <w:i/>
        </w:rPr>
        <w:t>mens rea</w:t>
      </w:r>
      <w:r w:rsidRPr="00A541B2">
        <w:t xml:space="preserve"> element, and where record supports the missing element, then remand is the remedy, </w:t>
      </w:r>
      <w:r w:rsidRPr="00A541B2">
        <w:rPr>
          <w:i/>
        </w:rPr>
        <w:t xml:space="preserve">but see:  </w:t>
      </w:r>
      <w:hyperlink r:id="rId5156" w:history="1">
        <w:r w:rsidRPr="00E762FD">
          <w:rPr>
            <w:rStyle w:val="Hyperlink"/>
            <w:i/>
          </w:rPr>
          <w:t>State v. PeBa</w:t>
        </w:r>
        <w:r w:rsidRPr="00E762FD">
          <w:rPr>
            <w:rStyle w:val="Hyperlink"/>
          </w:rPr>
          <w:t>, 65 Wn.App. 711 (1992)</w:t>
        </w:r>
      </w:hyperlink>
      <w:r>
        <w:fldChar w:fldCharType="begin"/>
      </w:r>
      <w:r>
        <w:instrText xml:space="preserve"> TA \l "State v. PeBa, 65 Wn.App. 711 (1992)" \s "65 Wash.App. 711" \c 2 </w:instrText>
      </w:r>
      <w:r>
        <w:fldChar w:fldCharType="end"/>
      </w:r>
      <w:r w:rsidRPr="00A541B2">
        <w:t xml:space="preserve">, </w:t>
      </w:r>
      <w:hyperlink r:id="rId5157" w:history="1">
        <w:r w:rsidRPr="00E762FD">
          <w:rPr>
            <w:rStyle w:val="Hyperlink"/>
            <w:i/>
          </w:rPr>
          <w:t>State v. BJS</w:t>
        </w:r>
        <w:r w:rsidRPr="00E762FD">
          <w:rPr>
            <w:rStyle w:val="Hyperlink"/>
          </w:rPr>
          <w:t>, 72 Wn.App. 368 (1994)</w:t>
        </w:r>
      </w:hyperlink>
      <w:r>
        <w:fldChar w:fldCharType="begin"/>
      </w:r>
      <w:r>
        <w:instrText xml:space="preserve"> TA \s "72 Wash.App. 368" </w:instrText>
      </w:r>
      <w:r>
        <w:fldChar w:fldCharType="end"/>
      </w:r>
      <w:r w:rsidRPr="00A541B2">
        <w:t xml:space="preserve">, </w:t>
      </w:r>
      <w:hyperlink r:id="rId5158" w:history="1">
        <w:r w:rsidRPr="00E762FD">
          <w:rPr>
            <w:rStyle w:val="Hyperlink"/>
            <w:i/>
          </w:rPr>
          <w:t>State v. Head,</w:t>
        </w:r>
        <w:r w:rsidRPr="00E762FD">
          <w:rPr>
            <w:rStyle w:val="Hyperlink"/>
          </w:rPr>
          <w:t xml:space="preserve"> 136 Wn.2d 619 (1998)</w:t>
        </w:r>
      </w:hyperlink>
      <w:r>
        <w:fldChar w:fldCharType="begin"/>
      </w:r>
      <w:r>
        <w:instrText xml:space="preserve"> TA \s "136 Wash.2d 619" </w:instrText>
      </w:r>
      <w:r>
        <w:fldChar w:fldCharType="end"/>
      </w:r>
      <w:r w:rsidRPr="00A541B2">
        <w:t>; double jeopardy clause precludes remand only where record is devoid of any evidence to support the omitted finding; I, 2-1.</w:t>
      </w:r>
    </w:p>
    <w:p w14:paraId="252EB4FF" w14:textId="77777777" w:rsidR="009A24FB" w:rsidRPr="00A541B2" w:rsidRDefault="009A24FB" w:rsidP="0098587B">
      <w:pPr>
        <w:rPr>
          <w:b/>
          <w:i/>
        </w:rPr>
      </w:pPr>
    </w:p>
    <w:p w14:paraId="0BE2590E" w14:textId="77777777" w:rsidR="009A24FB" w:rsidRPr="00A541B2" w:rsidRDefault="00000000" w:rsidP="0098587B">
      <w:hyperlink r:id="rId5159" w:history="1">
        <w:r w:rsidR="009A24FB" w:rsidRPr="00E762FD">
          <w:rPr>
            <w:rStyle w:val="Hyperlink"/>
            <w:b/>
            <w:i/>
          </w:rPr>
          <w:t>State v. Becerra</w:t>
        </w:r>
        <w:r w:rsidR="009A24FB" w:rsidRPr="00E762FD">
          <w:rPr>
            <w:rStyle w:val="Hyperlink"/>
          </w:rPr>
          <w:t>, 66 Wn.App. 202 (1992)</w:t>
        </w:r>
      </w:hyperlink>
      <w:r w:rsidR="009A24FB">
        <w:fldChar w:fldCharType="begin"/>
      </w:r>
      <w:r w:rsidR="009A24FB">
        <w:instrText xml:space="preserve"> TA \s "66 Wash.App. 202" </w:instrText>
      </w:r>
      <w:r w:rsidR="009A24FB">
        <w:fldChar w:fldCharType="end"/>
      </w:r>
    </w:p>
    <w:p w14:paraId="057F2D54" w14:textId="77777777" w:rsidR="009A24FB" w:rsidRPr="00A541B2" w:rsidRDefault="009A24FB" w:rsidP="0098587B">
      <w:r w:rsidRPr="00A541B2">
        <w:tab/>
        <w:t xml:space="preserve">Where evidence is admitted on a procedural error [here, lab test reports, CrR 6.13(b)], and the evidence would have been sufficient if procedural error had not occurred, retrial is not precluded by double jeopardy clause, </w:t>
      </w:r>
      <w:hyperlink r:id="rId5160" w:history="1">
        <w:r w:rsidRPr="00E762FD">
          <w:rPr>
            <w:rStyle w:val="Hyperlink"/>
            <w:i/>
          </w:rPr>
          <w:t>Lockhart v. Nelson</w:t>
        </w:r>
        <w:r w:rsidRPr="00E762FD">
          <w:rPr>
            <w:rStyle w:val="Hyperlink"/>
          </w:rPr>
          <w:t>, 102 L.Ed.2d 265 (1988)</w:t>
        </w:r>
      </w:hyperlink>
      <w:r>
        <w:fldChar w:fldCharType="begin"/>
      </w:r>
      <w:r>
        <w:instrText xml:space="preserve"> TA \s "102 L.Ed.2d 265" </w:instrText>
      </w:r>
      <w:r>
        <w:fldChar w:fldCharType="end"/>
      </w:r>
      <w:r w:rsidRPr="00A541B2">
        <w:t>; III.</w:t>
      </w:r>
    </w:p>
    <w:p w14:paraId="7AFAAEAD" w14:textId="77777777" w:rsidR="009A24FB" w:rsidRPr="00A541B2" w:rsidRDefault="009A24FB" w:rsidP="0098587B"/>
    <w:p w14:paraId="7E0C27C4" w14:textId="77777777" w:rsidR="009A24FB" w:rsidRPr="00A541B2" w:rsidRDefault="00000000" w:rsidP="0098587B">
      <w:hyperlink r:id="rId5161" w:history="1">
        <w:r w:rsidR="009A24FB" w:rsidRPr="00E762FD">
          <w:rPr>
            <w:rStyle w:val="Hyperlink"/>
            <w:b/>
            <w:i/>
          </w:rPr>
          <w:t>State v. Soderholm</w:t>
        </w:r>
        <w:r w:rsidR="009A24FB" w:rsidRPr="00E762FD">
          <w:rPr>
            <w:rStyle w:val="Hyperlink"/>
          </w:rPr>
          <w:t>, 68 Wn.App. 363 (1993)</w:t>
        </w:r>
      </w:hyperlink>
      <w:r w:rsidR="009A24FB">
        <w:fldChar w:fldCharType="begin"/>
      </w:r>
      <w:r w:rsidR="009A24FB">
        <w:instrText xml:space="preserve"> TA \l "State v. Soderholm, 68 Wn.App. 363 (1993)" \s "68 Wash.App. 363" \c 2 </w:instrText>
      </w:r>
      <w:r w:rsidR="009A24FB">
        <w:fldChar w:fldCharType="end"/>
      </w:r>
    </w:p>
    <w:p w14:paraId="335E9366" w14:textId="77777777" w:rsidR="009A24FB" w:rsidRPr="00A541B2" w:rsidRDefault="009A24FB" w:rsidP="0098587B">
      <w:r w:rsidRPr="00A541B2">
        <w:tab/>
        <w:t xml:space="preserve">State serves defendant with noncriminal notice of infraction for performing work while not registered as a contractor, </w:t>
      </w:r>
      <w:hyperlink r:id="rId5162" w:history="1">
        <w:r w:rsidRPr="00E762FD">
          <w:rPr>
            <w:rStyle w:val="Hyperlink"/>
          </w:rPr>
          <w:t>RCW 18.27.270</w:t>
        </w:r>
      </w:hyperlink>
      <w:r>
        <w:fldChar w:fldCharType="begin"/>
      </w:r>
      <w:r>
        <w:instrText xml:space="preserve"> TA \l "RCW 18.27.270" \s "WA ST 18.27.270" \c 5 </w:instrText>
      </w:r>
      <w:r>
        <w:fldChar w:fldCharType="end"/>
      </w:r>
      <w:r w:rsidRPr="00A541B2">
        <w:t xml:space="preserve">, defendant pays fine in an untimely manner, defendant is charged and convicted for criminal unregistered contracting, </w:t>
      </w:r>
      <w:hyperlink r:id="rId5163" w:history="1">
        <w:r w:rsidRPr="00E762FD">
          <w:rPr>
            <w:rStyle w:val="Hyperlink"/>
          </w:rPr>
          <w:t>RCW 18.27.020</w:t>
        </w:r>
      </w:hyperlink>
      <w:r>
        <w:fldChar w:fldCharType="begin"/>
      </w:r>
      <w:r>
        <w:instrText xml:space="preserve"> TA \l "RCW 18.27.020" \s "WA ST 18.27.020" \c 5 </w:instrText>
      </w:r>
      <w:r>
        <w:fldChar w:fldCharType="end"/>
      </w:r>
      <w:r w:rsidRPr="00A541B2">
        <w:t xml:space="preserve">, based upon same incident; held: because the prior proceeding was not pursued to a final result, the “same evidence” test of </w:t>
      </w:r>
      <w:hyperlink r:id="rId5164" w:history="1">
        <w:r w:rsidRPr="00E762FD">
          <w:rPr>
            <w:rStyle w:val="Hyperlink"/>
            <w:i/>
          </w:rPr>
          <w:t>State v. Roybal</w:t>
        </w:r>
        <w:r w:rsidRPr="00E762FD">
          <w:rPr>
            <w:rStyle w:val="Hyperlink"/>
          </w:rPr>
          <w:t>, 82 Wn.2d 577 (1973)</w:t>
        </w:r>
      </w:hyperlink>
      <w:r>
        <w:fldChar w:fldCharType="begin"/>
      </w:r>
      <w:r>
        <w:instrText xml:space="preserve"> TA \l "State v. Roybal, 82 Wn.2d 577 (1973)" \s "82 Wash.2d 577" \c 2 </w:instrText>
      </w:r>
      <w:r>
        <w:fldChar w:fldCharType="end"/>
      </w:r>
      <w:r w:rsidRPr="00A541B2">
        <w:t xml:space="preserve"> and </w:t>
      </w:r>
      <w:hyperlink r:id="rId5165" w:history="1">
        <w:r w:rsidRPr="00E762FD">
          <w:rPr>
            <w:rStyle w:val="Hyperlink"/>
            <w:i/>
          </w:rPr>
          <w:t>Blockburger v. United States</w:t>
        </w:r>
        <w:r w:rsidRPr="00E762FD">
          <w:rPr>
            <w:rStyle w:val="Hyperlink"/>
          </w:rPr>
          <w:t>, 76 L.Ed. 306 (1932)</w:t>
        </w:r>
      </w:hyperlink>
      <w:r>
        <w:fldChar w:fldCharType="begin"/>
      </w:r>
      <w:r>
        <w:instrText xml:space="preserve"> TA \l "Blockburger v. United States, 76 L.Ed. 306 (1932)" \s "76 L.Ed. 306" \c 1 </w:instrText>
      </w:r>
      <w:r>
        <w:fldChar w:fldCharType="end"/>
      </w:r>
      <w:r w:rsidRPr="00A541B2">
        <w:t xml:space="preserve"> is not applicable; I.</w:t>
      </w:r>
    </w:p>
    <w:p w14:paraId="4E497A02" w14:textId="77777777" w:rsidR="009A24FB" w:rsidRPr="00A541B2" w:rsidRDefault="009A24FB" w:rsidP="0098587B"/>
    <w:p w14:paraId="73DA8347" w14:textId="77777777" w:rsidR="009A24FB" w:rsidRPr="00A541B2" w:rsidRDefault="00000000" w:rsidP="0098587B">
      <w:hyperlink r:id="rId5166" w:history="1">
        <w:r w:rsidR="009A24FB" w:rsidRPr="00E762FD">
          <w:rPr>
            <w:rStyle w:val="Hyperlink"/>
            <w:b/>
            <w:i/>
          </w:rPr>
          <w:t>United States v. Dixon</w:t>
        </w:r>
        <w:r w:rsidR="009A24FB" w:rsidRPr="00E762FD">
          <w:rPr>
            <w:rStyle w:val="Hyperlink"/>
          </w:rPr>
          <w:t>, 125 L.Ed.2d 556 (1993)</w:t>
        </w:r>
      </w:hyperlink>
      <w:r w:rsidR="009A24FB">
        <w:fldChar w:fldCharType="begin"/>
      </w:r>
      <w:r w:rsidR="009A24FB">
        <w:instrText xml:space="preserve"> TA \s "125 L.Ed.2d 556" </w:instrText>
      </w:r>
      <w:r w:rsidR="009A24FB">
        <w:fldChar w:fldCharType="end"/>
      </w:r>
    </w:p>
    <w:p w14:paraId="20EB31DB" w14:textId="77777777" w:rsidR="009A24FB" w:rsidRPr="00A541B2" w:rsidRDefault="009A24FB" w:rsidP="0098587B">
      <w:r w:rsidRPr="00A541B2">
        <w:tab/>
        <w:t xml:space="preserve">Defendant 1, on PR on condition of no crimes, is arrested for a drug offense, found guilty of criminal contempt for violating release terms, and moves to dismiss the drug charge on grounds that indictment violates double jeopardy clause; defendant 2, found in contempt for violating a civil protection order, moves to dismiss subsequent assault charge on victim arising from same incident; held: where two offenses for which defendant is punished or tried cannot survive the “same elements” test, double jeopardy bar applies, </w:t>
      </w:r>
      <w:hyperlink r:id="rId5167" w:history="1">
        <w:r w:rsidRPr="00E762FD">
          <w:rPr>
            <w:rStyle w:val="Hyperlink"/>
            <w:i/>
          </w:rPr>
          <w:t>Blockburger v. United States</w:t>
        </w:r>
        <w:r w:rsidRPr="00E762FD">
          <w:rPr>
            <w:rStyle w:val="Hyperlink"/>
          </w:rPr>
          <w:t>, 76 L.Ed. 306 (1932)</w:t>
        </w:r>
      </w:hyperlink>
      <w:r>
        <w:fldChar w:fldCharType="begin"/>
      </w:r>
      <w:r>
        <w:instrText xml:space="preserve"> TA \s "76 L.Ed. 306" </w:instrText>
      </w:r>
      <w:r>
        <w:fldChar w:fldCharType="end"/>
      </w:r>
      <w:r w:rsidRPr="00A541B2">
        <w:t xml:space="preserve">; same elements test: whether each offense contains an element not contained in the other; “same conduct” test, </w:t>
      </w:r>
      <w:hyperlink r:id="rId5168" w:history="1">
        <w:r w:rsidRPr="00E762FD">
          <w:rPr>
            <w:rStyle w:val="Hyperlink"/>
            <w:i/>
          </w:rPr>
          <w:t>Grady v. Corbin</w:t>
        </w:r>
        <w:r w:rsidRPr="00E762FD">
          <w:rPr>
            <w:rStyle w:val="Hyperlink"/>
          </w:rPr>
          <w:t>, 109 L.Ed.2d 548 (1990)</w:t>
        </w:r>
      </w:hyperlink>
      <w:r>
        <w:fldChar w:fldCharType="begin"/>
      </w:r>
      <w:r>
        <w:instrText xml:space="preserve"> TA \l "Grady v. Corbin, 109 L.Ed.2d 548 (1990)" \s "109 L.Ed.2d 548" \c 1 </w:instrText>
      </w:r>
      <w:r>
        <w:fldChar w:fldCharType="end"/>
      </w:r>
      <w:r w:rsidRPr="00A541B2">
        <w:t xml:space="preserve"> is overruled; (fractured opinion).</w:t>
      </w:r>
    </w:p>
    <w:p w14:paraId="79E46A28" w14:textId="77777777" w:rsidR="009A24FB" w:rsidRPr="00A541B2" w:rsidRDefault="009A24FB" w:rsidP="0098587B"/>
    <w:p w14:paraId="4AC98B4C" w14:textId="77777777" w:rsidR="009A24FB" w:rsidRPr="00A541B2" w:rsidRDefault="00000000" w:rsidP="0098587B">
      <w:hyperlink r:id="rId5169" w:history="1">
        <w:r w:rsidR="009A24FB" w:rsidRPr="00E762FD">
          <w:rPr>
            <w:rStyle w:val="Hyperlink"/>
            <w:b/>
            <w:i/>
          </w:rPr>
          <w:t>State v. Watkins</w:t>
        </w:r>
        <w:r w:rsidR="009A24FB" w:rsidRPr="00E762FD">
          <w:rPr>
            <w:rStyle w:val="Hyperlink"/>
          </w:rPr>
          <w:t>, 70 Wn.App. 245 (1993)</w:t>
        </w:r>
      </w:hyperlink>
      <w:r w:rsidR="009A24FB">
        <w:fldChar w:fldCharType="begin"/>
      </w:r>
      <w:r w:rsidR="009A24FB">
        <w:instrText xml:space="preserve"> TA \s "70 Wash.App. 245" </w:instrText>
      </w:r>
      <w:r w:rsidR="009A24FB">
        <w:fldChar w:fldCharType="end"/>
      </w:r>
    </w:p>
    <w:p w14:paraId="30F1CBBC" w14:textId="77777777" w:rsidR="009A24FB" w:rsidRPr="00A541B2" w:rsidRDefault="009A24FB" w:rsidP="0098587B">
      <w:r w:rsidRPr="00A541B2">
        <w:tab/>
        <w:t xml:space="preserve">Defendant pleads guilty to DUI in district court, later felony flight charge, from same incident, is dismissed by trial court; held: where state maintains that it will prove reckless driving elements of felony flight without reference to defendant’s intoxication, then different conduct is being proved, </w:t>
      </w:r>
      <w:r w:rsidRPr="00A541B2">
        <w:rPr>
          <w:i/>
        </w:rPr>
        <w:t>distinguishing</w:t>
      </w:r>
      <w:r w:rsidRPr="00A541B2">
        <w:t xml:space="preserve"> </w:t>
      </w:r>
      <w:hyperlink r:id="rId5170" w:history="1">
        <w:r w:rsidRPr="00E762FD">
          <w:rPr>
            <w:rStyle w:val="Hyperlink"/>
            <w:i/>
          </w:rPr>
          <w:t>Grady v. Corbin</w:t>
        </w:r>
        <w:r w:rsidRPr="00E762FD">
          <w:rPr>
            <w:rStyle w:val="Hyperlink"/>
          </w:rPr>
          <w:t xml:space="preserve">, 109 L.Ed.2d 548 (1990), overruled by </w:t>
        </w:r>
        <w:r w:rsidRPr="00E762FD">
          <w:rPr>
            <w:rStyle w:val="Hyperlink"/>
            <w:i/>
          </w:rPr>
          <w:t>United States v. Dixon</w:t>
        </w:r>
        <w:r w:rsidRPr="00E762FD">
          <w:rPr>
            <w:rStyle w:val="Hyperlink"/>
          </w:rPr>
          <w:t>, 125 L.Ed.2d 556 (1993)</w:t>
        </w:r>
      </w:hyperlink>
      <w:r>
        <w:fldChar w:fldCharType="begin"/>
      </w:r>
      <w:r>
        <w:instrText xml:space="preserve"> TA \s "109 L.Ed.2d 548" </w:instrText>
      </w:r>
      <w:r>
        <w:fldChar w:fldCharType="end"/>
      </w:r>
      <w:r w:rsidRPr="00A541B2">
        <w:t xml:space="preserve">, thus double jeopardy clause is not violated; </w:t>
      </w:r>
      <w:r w:rsidRPr="00A541B2">
        <w:rPr>
          <w:i/>
        </w:rPr>
        <w:t>Grady v. Corbin</w:t>
      </w:r>
      <w:r w:rsidRPr="00A541B2">
        <w:t xml:space="preserve"> does not establish a “same transaction” test, </w:t>
      </w:r>
      <w:hyperlink r:id="rId5171" w:history="1">
        <w:r w:rsidRPr="00E762FD">
          <w:rPr>
            <w:rStyle w:val="Hyperlink"/>
            <w:i/>
          </w:rPr>
          <w:t>State v. Laviollette</w:t>
        </w:r>
        <w:r w:rsidRPr="00E762FD">
          <w:rPr>
            <w:rStyle w:val="Hyperlink"/>
          </w:rPr>
          <w:t>, 118 Wn.2d 670 (1992)</w:t>
        </w:r>
      </w:hyperlink>
      <w:r>
        <w:fldChar w:fldCharType="begin"/>
      </w:r>
      <w:r>
        <w:instrText xml:space="preserve"> TA \s "118 Wash.2d 670" </w:instrText>
      </w:r>
      <w:r>
        <w:fldChar w:fldCharType="end"/>
      </w:r>
      <w:r w:rsidRPr="00A541B2">
        <w:t>; III.</w:t>
      </w:r>
    </w:p>
    <w:p w14:paraId="4721BF11" w14:textId="77777777" w:rsidR="009A24FB" w:rsidRPr="00A541B2" w:rsidRDefault="009A24FB" w:rsidP="0098587B"/>
    <w:p w14:paraId="74ABCBDC" w14:textId="77777777" w:rsidR="009A24FB" w:rsidRPr="00A541B2" w:rsidRDefault="00000000" w:rsidP="0098587B">
      <w:hyperlink r:id="rId5172" w:history="1">
        <w:r w:rsidR="009A24FB" w:rsidRPr="00E762FD">
          <w:rPr>
            <w:rStyle w:val="Hyperlink"/>
            <w:b/>
            <w:i/>
          </w:rPr>
          <w:t>State v. Larkin</w:t>
        </w:r>
        <w:r w:rsidR="009A24FB" w:rsidRPr="00E762FD">
          <w:rPr>
            <w:rStyle w:val="Hyperlink"/>
          </w:rPr>
          <w:t>, 70 Wn.App. 349 (1993)</w:t>
        </w:r>
      </w:hyperlink>
      <w:r w:rsidR="009A24FB">
        <w:fldChar w:fldCharType="begin"/>
      </w:r>
      <w:r w:rsidR="009A24FB">
        <w:instrText xml:space="preserve"> TA \s "70 Wash.App. 349" </w:instrText>
      </w:r>
      <w:r w:rsidR="009A24FB">
        <w:fldChar w:fldCharType="end"/>
      </w:r>
    </w:p>
    <w:p w14:paraId="7DB8AB35" w14:textId="215F05E6" w:rsidR="009A24FB" w:rsidRPr="00A541B2" w:rsidRDefault="009A24FB" w:rsidP="0098587B">
      <w:r w:rsidRPr="00A541B2">
        <w:tab/>
        <w:t xml:space="preserve">Defendants commit residential robbery, stealing property of both husband and wife, charged with two counts; held: no double jeopardy violation where defendant robs from husband and wife; deprivation of any ownership interest, including an undivided share, will support a robbery conviction, as will a taking from one having custody or possession, </w:t>
      </w:r>
      <w:hyperlink r:id="rId5173" w:history="1">
        <w:r w:rsidRPr="00E762FD">
          <w:rPr>
            <w:rStyle w:val="Hyperlink"/>
            <w:i/>
          </w:rPr>
          <w:t>State v. Turner</w:t>
        </w:r>
        <w:r w:rsidRPr="00E762FD">
          <w:rPr>
            <w:rStyle w:val="Hyperlink"/>
          </w:rPr>
          <w:t>, 31 Wn.App. 843 (1982)</w:t>
        </w:r>
      </w:hyperlink>
      <w:r>
        <w:fldChar w:fldCharType="begin"/>
      </w:r>
      <w:r>
        <w:instrText xml:space="preserve"> TA \s "31 Wash.App. 843" </w:instrText>
      </w:r>
      <w:r>
        <w:fldChar w:fldCharType="end"/>
      </w:r>
      <w:r w:rsidRPr="00A541B2">
        <w:t xml:space="preserve">, </w:t>
      </w:r>
      <w:hyperlink r:id="rId5174" w:history="1">
        <w:r w:rsidRPr="00E762FD">
          <w:rPr>
            <w:rStyle w:val="Hyperlink"/>
            <w:i/>
          </w:rPr>
          <w:t>State v. Rupe</w:t>
        </w:r>
        <w:r w:rsidRPr="00E762FD">
          <w:rPr>
            <w:rStyle w:val="Hyperlink"/>
          </w:rPr>
          <w:t>, 101 Wn.2d 664 (1984)</w:t>
        </w:r>
      </w:hyperlink>
      <w:r>
        <w:fldChar w:fldCharType="begin"/>
      </w:r>
      <w:r>
        <w:instrText xml:space="preserve"> TA \s "101 Wash.2d 664" </w:instrText>
      </w:r>
      <w:r>
        <w:fldChar w:fldCharType="end"/>
      </w:r>
      <w:r w:rsidRPr="00A541B2">
        <w:t xml:space="preserve">, </w:t>
      </w:r>
      <w:r w:rsidRPr="00A541B2">
        <w:rPr>
          <w:i/>
        </w:rPr>
        <w:t>distinguishing</w:t>
      </w:r>
      <w:r w:rsidRPr="00A541B2">
        <w:t xml:space="preserve"> </w:t>
      </w:r>
      <w:hyperlink r:id="rId5175" w:history="1">
        <w:r w:rsidRPr="00E762FD">
          <w:rPr>
            <w:rStyle w:val="Hyperlink"/>
            <w:i/>
          </w:rPr>
          <w:t>State v. Johnson</w:t>
        </w:r>
        <w:r w:rsidRPr="00E762FD">
          <w:rPr>
            <w:rStyle w:val="Hyperlink"/>
          </w:rPr>
          <w:t>, 48 Wn.App. 531 (1987)</w:t>
        </w:r>
      </w:hyperlink>
      <w:r>
        <w:fldChar w:fldCharType="begin"/>
      </w:r>
      <w:r>
        <w:instrText xml:space="preserve"> TA \s "48 Wash.App. 531" </w:instrText>
      </w:r>
      <w:r>
        <w:fldChar w:fldCharType="end"/>
      </w:r>
      <w:r w:rsidRPr="00A541B2">
        <w:t xml:space="preserve">, </w:t>
      </w:r>
      <w:r w:rsidR="00464E26">
        <w:rPr>
          <w:i/>
        </w:rPr>
        <w:t>cf.</w:t>
      </w:r>
      <w:r w:rsidRPr="00A541B2">
        <w:rPr>
          <w:i/>
        </w:rPr>
        <w:t xml:space="preserve">: </w:t>
      </w:r>
      <w:hyperlink r:id="rId5176" w:history="1">
        <w:r w:rsidRPr="00E762FD">
          <w:rPr>
            <w:rStyle w:val="Hyperlink"/>
            <w:i/>
          </w:rPr>
          <w:t>State v. Tvedt,</w:t>
        </w:r>
        <w:r w:rsidRPr="00E762FD">
          <w:rPr>
            <w:rStyle w:val="Hyperlink"/>
          </w:rPr>
          <w:t xml:space="preserve"> 153 Wn.2d 705 (2005)</w:t>
        </w:r>
      </w:hyperlink>
      <w:r>
        <w:fldChar w:fldCharType="begin"/>
      </w:r>
      <w:r>
        <w:instrText xml:space="preserve"> TA \l "State v. Tvedt, 153 Wn.2d 705 (2005)" \s "153 Wash.2d 705" \c 2 </w:instrText>
      </w:r>
      <w:r>
        <w:fldChar w:fldCharType="end"/>
      </w:r>
      <w:r w:rsidRPr="00A541B2">
        <w:t xml:space="preserve">; doctrine of merger only applies where one offense is a statutory lesser of the other, </w:t>
      </w:r>
      <w:hyperlink r:id="rId5177" w:history="1">
        <w:r w:rsidRPr="00E762FD">
          <w:rPr>
            <w:rStyle w:val="Hyperlink"/>
            <w:i/>
          </w:rPr>
          <w:t>State v. Johnson</w:t>
        </w:r>
        <w:r w:rsidRPr="00E762FD">
          <w:rPr>
            <w:rStyle w:val="Hyperlink"/>
          </w:rPr>
          <w:t>, 92 Wn.2d 671, 677 n. 4 (1979)</w:t>
        </w:r>
      </w:hyperlink>
      <w:r>
        <w:fldChar w:fldCharType="begin"/>
      </w:r>
      <w:r>
        <w:instrText xml:space="preserve"> TA \s "92 Wash.2d 671" </w:instrText>
      </w:r>
      <w:r>
        <w:fldChar w:fldCharType="end"/>
      </w:r>
      <w:r w:rsidRPr="00A541B2">
        <w:t xml:space="preserve">; crimes against multiple victims are not subject to doctrine of merger, </w:t>
      </w:r>
      <w:hyperlink r:id="rId5178" w:history="1">
        <w:r w:rsidRPr="00E762FD">
          <w:rPr>
            <w:rStyle w:val="Hyperlink"/>
            <w:i/>
          </w:rPr>
          <w:t>State v. Hudlow</w:t>
        </w:r>
        <w:r w:rsidRPr="00E762FD">
          <w:rPr>
            <w:rStyle w:val="Hyperlink"/>
          </w:rPr>
          <w:t>, 36 Wn.App. 630, 633 (1984)</w:t>
        </w:r>
      </w:hyperlink>
      <w:r>
        <w:fldChar w:fldCharType="begin"/>
      </w:r>
      <w:r>
        <w:instrText xml:space="preserve"> TA \l "State v. Hudlow, 36 Wn.App. 630, 633 (1984)" \s "36 Wash.App. 630" \c 2 </w:instrText>
      </w:r>
      <w:r>
        <w:fldChar w:fldCharType="end"/>
      </w:r>
      <w:r w:rsidRPr="00A541B2">
        <w:t xml:space="preserve">, </w:t>
      </w:r>
      <w:hyperlink r:id="rId5179" w:history="1">
        <w:r w:rsidRPr="00E762FD">
          <w:rPr>
            <w:rStyle w:val="Hyperlink"/>
            <w:i/>
          </w:rPr>
          <w:t>State v. Clapp</w:t>
        </w:r>
        <w:r w:rsidRPr="00E762FD">
          <w:rPr>
            <w:rStyle w:val="Hyperlink"/>
          </w:rPr>
          <w:t>, 67 Wn.App. 263, 275 (1992)</w:t>
        </w:r>
      </w:hyperlink>
      <w:r>
        <w:fldChar w:fldCharType="begin"/>
      </w:r>
      <w:r>
        <w:instrText xml:space="preserve"> TA \l "State v. Clapp, 67 Wn.App. 263, 275 (1992)" \s "67 Wash.App. 263" \c 2 </w:instrText>
      </w:r>
      <w:r>
        <w:fldChar w:fldCharType="end"/>
      </w:r>
      <w:r w:rsidRPr="00A541B2">
        <w:t>; I.</w:t>
      </w:r>
    </w:p>
    <w:p w14:paraId="308D0CDC" w14:textId="77777777" w:rsidR="009A24FB" w:rsidRPr="00A541B2" w:rsidRDefault="009A24FB" w:rsidP="0098587B"/>
    <w:p w14:paraId="2E333076" w14:textId="77777777" w:rsidR="009A24FB" w:rsidRPr="00A541B2" w:rsidRDefault="00000000" w:rsidP="0098587B">
      <w:hyperlink r:id="rId5180" w:history="1">
        <w:r w:rsidR="009A24FB" w:rsidRPr="00E762FD">
          <w:rPr>
            <w:rStyle w:val="Hyperlink"/>
            <w:b/>
            <w:i/>
          </w:rPr>
          <w:t>State v. Jones</w:t>
        </w:r>
        <w:r w:rsidR="009A24FB" w:rsidRPr="00E762FD">
          <w:rPr>
            <w:rStyle w:val="Hyperlink"/>
          </w:rPr>
          <w:t>, 71 Wn.App. 798, 824-6 (1993)</w:t>
        </w:r>
      </w:hyperlink>
      <w:r w:rsidR="009A24FB">
        <w:fldChar w:fldCharType="begin"/>
      </w:r>
      <w:r w:rsidR="009A24FB">
        <w:instrText xml:space="preserve"> TA \l "State v. Jones, 71 Wn.App. 798, 824-6 (1993)" \s "71 Wash.App. 798" \c 2 </w:instrText>
      </w:r>
      <w:r w:rsidR="009A24FB">
        <w:fldChar w:fldCharType="end"/>
      </w:r>
    </w:p>
    <w:p w14:paraId="7CD6DEDA" w14:textId="77777777" w:rsidR="009A24FB" w:rsidRPr="00A541B2" w:rsidRDefault="009A24FB" w:rsidP="0098587B">
      <w:r w:rsidRPr="00A541B2">
        <w:tab/>
        <w:t xml:space="preserve">Child molestation 1°, </w:t>
      </w:r>
      <w:hyperlink r:id="rId5181" w:history="1">
        <w:r w:rsidRPr="00E762FD">
          <w:rPr>
            <w:rStyle w:val="Hyperlink"/>
          </w:rPr>
          <w:t>RCW 9A.44.083</w:t>
        </w:r>
      </w:hyperlink>
      <w:r>
        <w:fldChar w:fldCharType="begin"/>
      </w:r>
      <w:r>
        <w:instrText xml:space="preserve"> TA \l "RCW 9A.44.083" \s "WA ST 9A.44.083" \c 5 </w:instrText>
      </w:r>
      <w:r>
        <w:fldChar w:fldCharType="end"/>
      </w:r>
      <w:r w:rsidRPr="00A541B2">
        <w:t xml:space="preserve">, and rape of a child 1°, </w:t>
      </w:r>
      <w:hyperlink r:id="rId5182" w:history="1">
        <w:r w:rsidRPr="00E762FD">
          <w:rPr>
            <w:rStyle w:val="Hyperlink"/>
          </w:rPr>
          <w:t>RCW 9A.44.073</w:t>
        </w:r>
      </w:hyperlink>
      <w:r>
        <w:fldChar w:fldCharType="begin"/>
      </w:r>
      <w:r>
        <w:instrText xml:space="preserve"> TA \l "RCW 9A.44.073" \s "WA ST 9A.44.073" \c 5 </w:instrText>
      </w:r>
      <w:r>
        <w:fldChar w:fldCharType="end"/>
      </w:r>
      <w:r w:rsidRPr="00A541B2">
        <w:t xml:space="preserve">, are not the same offense, since each requires the state to prove an element that the other does not, </w:t>
      </w:r>
      <w:hyperlink r:id="rId5183" w:history="1">
        <w:r w:rsidRPr="00E762FD">
          <w:rPr>
            <w:rStyle w:val="Hyperlink"/>
            <w:i/>
          </w:rPr>
          <w:t>In re Fletcher</w:t>
        </w:r>
        <w:r w:rsidRPr="00E762FD">
          <w:rPr>
            <w:rStyle w:val="Hyperlink"/>
          </w:rPr>
          <w:t>, 113 Wn.2d 42, 47 (1989)</w:t>
        </w:r>
      </w:hyperlink>
      <w:r>
        <w:fldChar w:fldCharType="begin"/>
      </w:r>
      <w:r>
        <w:instrText xml:space="preserve"> TA \l "In re Fletcher, 113 Wn.2d 42, 47 (1989)" \s "113 Wash.2d 42" \c 2 </w:instrText>
      </w:r>
      <w:r>
        <w:fldChar w:fldCharType="end"/>
      </w:r>
      <w:r w:rsidRPr="00A541B2">
        <w:t xml:space="preserve">, and do not merge, as the latter is not a lesser of the former, </w:t>
      </w:r>
      <w:hyperlink r:id="rId5184" w:history="1">
        <w:r w:rsidRPr="00E762FD">
          <w:rPr>
            <w:rStyle w:val="Hyperlink"/>
            <w:i/>
          </w:rPr>
          <w:t>State v. Speece</w:t>
        </w:r>
        <w:r w:rsidRPr="00E762FD">
          <w:rPr>
            <w:rStyle w:val="Hyperlink"/>
          </w:rPr>
          <w:t>, 115 Wn.2d 360, 362 (1990)</w:t>
        </w:r>
      </w:hyperlink>
      <w:r>
        <w:fldChar w:fldCharType="begin"/>
      </w:r>
      <w:r>
        <w:instrText xml:space="preserve"> TA \l "State v. Speece, 115 Wn.2d 360, 362 (1990)" \s "115 Wash.2d 360" \c 2 </w:instrText>
      </w:r>
      <w:r>
        <w:fldChar w:fldCharType="end"/>
      </w:r>
      <w:r w:rsidRPr="00A541B2">
        <w:t>; where two offenses are legally and factually distinct, even though both may have occurred during the same incident, failure to provide a unanimity instruction does not violate double jeopardy clause or doctrine of merger; I.</w:t>
      </w:r>
    </w:p>
    <w:p w14:paraId="5A30560B" w14:textId="77777777" w:rsidR="009A24FB" w:rsidRPr="00A541B2" w:rsidRDefault="009A24FB" w:rsidP="0098587B">
      <w:pPr>
        <w:rPr>
          <w:b/>
          <w:i/>
        </w:rPr>
      </w:pPr>
    </w:p>
    <w:p w14:paraId="0B61BFC9" w14:textId="77777777" w:rsidR="009A24FB" w:rsidRPr="00A541B2" w:rsidRDefault="00000000" w:rsidP="0098587B">
      <w:hyperlink r:id="rId5185" w:history="1">
        <w:r w:rsidR="009A24FB" w:rsidRPr="00E762FD">
          <w:rPr>
            <w:rStyle w:val="Hyperlink"/>
            <w:b/>
            <w:i/>
          </w:rPr>
          <w:t>State v. BJS</w:t>
        </w:r>
        <w:r w:rsidR="009A24FB" w:rsidRPr="00E762FD">
          <w:rPr>
            <w:rStyle w:val="Hyperlink"/>
          </w:rPr>
          <w:t>, 72 Wn.App. 368 (1994)</w:t>
        </w:r>
      </w:hyperlink>
      <w:r w:rsidR="009A24FB">
        <w:fldChar w:fldCharType="begin"/>
      </w:r>
      <w:r w:rsidR="009A24FB">
        <w:instrText xml:space="preserve"> TA \s "72 Wash.App. 368" </w:instrText>
      </w:r>
      <w:r w:rsidR="009A24FB">
        <w:fldChar w:fldCharType="end"/>
      </w:r>
    </w:p>
    <w:p w14:paraId="4007490D" w14:textId="77777777" w:rsidR="009A24FB" w:rsidRPr="00A541B2" w:rsidRDefault="009A24FB" w:rsidP="0098587B">
      <w:r w:rsidRPr="00A541B2">
        <w:tab/>
        <w:t xml:space="preserve">Where findings of fact fail to address an element of the crime, remedy is dismissal, </w:t>
      </w:r>
      <w:hyperlink r:id="rId5186" w:history="1">
        <w:r w:rsidRPr="00E762FD">
          <w:rPr>
            <w:rStyle w:val="Hyperlink"/>
            <w:i/>
          </w:rPr>
          <w:t>State v. PeBa</w:t>
        </w:r>
        <w:r w:rsidRPr="00E762FD">
          <w:rPr>
            <w:rStyle w:val="Hyperlink"/>
          </w:rPr>
          <w:t>, 65 Wn.App. 711, 715 (1992)</w:t>
        </w:r>
      </w:hyperlink>
      <w:r>
        <w:fldChar w:fldCharType="begin"/>
      </w:r>
      <w:r>
        <w:instrText xml:space="preserve"> TA \s "65 Wash.App. 711" </w:instrText>
      </w:r>
      <w:r>
        <w:fldChar w:fldCharType="end"/>
      </w:r>
      <w:r w:rsidRPr="00A541B2">
        <w:t xml:space="preserve">, </w:t>
      </w:r>
      <w:r w:rsidRPr="00A541B2">
        <w:rPr>
          <w:i/>
        </w:rPr>
        <w:t xml:space="preserve">but see:  </w:t>
      </w:r>
      <w:hyperlink r:id="rId5187" w:history="1">
        <w:r w:rsidRPr="00E762FD">
          <w:rPr>
            <w:rStyle w:val="Hyperlink"/>
            <w:i/>
          </w:rPr>
          <w:t>State v. Souza</w:t>
        </w:r>
        <w:r w:rsidRPr="00E762FD">
          <w:rPr>
            <w:rStyle w:val="Hyperlink"/>
          </w:rPr>
          <w:t>, 60 Wn.App. 534 (1991)</w:t>
        </w:r>
      </w:hyperlink>
      <w:r>
        <w:fldChar w:fldCharType="begin"/>
      </w:r>
      <w:r>
        <w:instrText xml:space="preserve"> TA \s "60 Wash.App. 534" </w:instrText>
      </w:r>
      <w:r>
        <w:fldChar w:fldCharType="end"/>
      </w:r>
      <w:r w:rsidRPr="00A541B2">
        <w:t xml:space="preserve">, </w:t>
      </w:r>
      <w:hyperlink r:id="rId5188" w:history="1">
        <w:r w:rsidRPr="00E762FD">
          <w:rPr>
            <w:rStyle w:val="Hyperlink"/>
            <w:i/>
          </w:rPr>
          <w:t>State v. Austin</w:t>
        </w:r>
        <w:r w:rsidRPr="00E762FD">
          <w:rPr>
            <w:rStyle w:val="Hyperlink"/>
          </w:rPr>
          <w:t>, 65 Wn.App. 759 (1992)</w:t>
        </w:r>
      </w:hyperlink>
      <w:r>
        <w:fldChar w:fldCharType="begin"/>
      </w:r>
      <w:r>
        <w:instrText xml:space="preserve"> TA \s "65 Wash.App. 759" </w:instrText>
      </w:r>
      <w:r>
        <w:fldChar w:fldCharType="end"/>
      </w:r>
      <w:r w:rsidRPr="00A541B2">
        <w:t xml:space="preserve">, </w:t>
      </w:r>
      <w:hyperlink r:id="rId5189" w:history="1">
        <w:r w:rsidRPr="00E762FD">
          <w:rPr>
            <w:rStyle w:val="Hyperlink"/>
            <w:i/>
          </w:rPr>
          <w:t>State v. Head,</w:t>
        </w:r>
        <w:r w:rsidRPr="00E762FD">
          <w:rPr>
            <w:rStyle w:val="Hyperlink"/>
          </w:rPr>
          <w:t xml:space="preserve"> 136 Wn.2d 619 (1998)</w:t>
        </w:r>
      </w:hyperlink>
      <w:r>
        <w:fldChar w:fldCharType="begin"/>
      </w:r>
      <w:r>
        <w:instrText xml:space="preserve"> TA \s "136 Wash.2d 619" </w:instrText>
      </w:r>
      <w:r>
        <w:fldChar w:fldCharType="end"/>
      </w:r>
      <w:r w:rsidRPr="00A541B2">
        <w:t>; III.</w:t>
      </w:r>
    </w:p>
    <w:p w14:paraId="728A590D" w14:textId="77777777" w:rsidR="009A24FB" w:rsidRPr="00A541B2" w:rsidRDefault="009A24FB" w:rsidP="0098587B"/>
    <w:p w14:paraId="4087460D" w14:textId="77777777" w:rsidR="009A24FB" w:rsidRPr="00A541B2" w:rsidRDefault="00000000" w:rsidP="0098587B">
      <w:hyperlink r:id="rId5190" w:history="1">
        <w:r w:rsidR="009A24FB" w:rsidRPr="00E762FD">
          <w:rPr>
            <w:rStyle w:val="Hyperlink"/>
            <w:b/>
            <w:i/>
          </w:rPr>
          <w:t xml:space="preserve">State v. Gocken, </w:t>
        </w:r>
        <w:r w:rsidR="009A24FB" w:rsidRPr="00E762FD">
          <w:rPr>
            <w:rStyle w:val="Hyperlink"/>
          </w:rPr>
          <w:t>72 Wn.App</w:t>
        </w:r>
        <w:r w:rsidR="009A24FB" w:rsidRPr="00E762FD">
          <w:rPr>
            <w:rStyle w:val="Hyperlink"/>
            <w:b/>
          </w:rPr>
          <w:t>.</w:t>
        </w:r>
        <w:r w:rsidR="009A24FB" w:rsidRPr="00E762FD">
          <w:rPr>
            <w:rStyle w:val="Hyperlink"/>
          </w:rPr>
          <w:t xml:space="preserve"> 908 (1994)</w:t>
        </w:r>
      </w:hyperlink>
      <w:r w:rsidR="009A24FB">
        <w:fldChar w:fldCharType="begin"/>
      </w:r>
      <w:r w:rsidR="009A24FB">
        <w:instrText xml:space="preserve"> TA \l "State v. Gocken, 72 Wn.App. 908 (1994)" \s "72 Wash.App. 908" \c 2 </w:instrText>
      </w:r>
      <w:r w:rsidR="009A24FB">
        <w:fldChar w:fldCharType="end"/>
      </w:r>
    </w:p>
    <w:p w14:paraId="20974428" w14:textId="77777777" w:rsidR="009A24FB" w:rsidRPr="00A541B2" w:rsidRDefault="009A24FB" w:rsidP="0098587B">
      <w:r w:rsidRPr="00A541B2">
        <w:tab/>
        <w:t xml:space="preserve">Plea to use of drug paraphernalia, </w:t>
      </w:r>
      <w:hyperlink r:id="rId5191" w:history="1">
        <w:r w:rsidRPr="00E762FD">
          <w:rPr>
            <w:rStyle w:val="Hyperlink"/>
          </w:rPr>
          <w:t>RCW 69.50.412(l)</w:t>
        </w:r>
      </w:hyperlink>
      <w:r>
        <w:fldChar w:fldCharType="begin"/>
      </w:r>
      <w:r>
        <w:instrText xml:space="preserve"> TA \l "RCW 69.50.412(l)" \s "WA ST 69.50.412(l)" \c 5 </w:instrText>
      </w:r>
      <w:r>
        <w:fldChar w:fldCharType="end"/>
      </w:r>
      <w:r w:rsidRPr="00A541B2">
        <w:t xml:space="preserve">, does not bar prosecution for possession of a controlled substance with intent to deliver, as each statute requires proof of a fact which the other does not, </w:t>
      </w:r>
      <w:hyperlink r:id="rId5192" w:history="1">
        <w:r w:rsidRPr="00E762FD">
          <w:rPr>
            <w:rStyle w:val="Hyperlink"/>
            <w:i/>
          </w:rPr>
          <w:t>United States v. Dixon</w:t>
        </w:r>
        <w:r w:rsidRPr="00E762FD">
          <w:rPr>
            <w:rStyle w:val="Hyperlink"/>
          </w:rPr>
          <w:t>, 125 L.Ed.2d 556 (1993)</w:t>
        </w:r>
      </w:hyperlink>
      <w:r>
        <w:fldChar w:fldCharType="begin"/>
      </w:r>
      <w:r>
        <w:instrText xml:space="preserve"> TA \s "125 L.Ed.2d 556" </w:instrText>
      </w:r>
      <w:r>
        <w:fldChar w:fldCharType="end"/>
      </w:r>
      <w:r w:rsidRPr="00A541B2">
        <w:t xml:space="preserve">, </w:t>
      </w:r>
      <w:hyperlink r:id="rId5193" w:history="1">
        <w:r w:rsidRPr="00E762FD">
          <w:rPr>
            <w:rStyle w:val="Hyperlink"/>
            <w:i/>
          </w:rPr>
          <w:t>Blockburger v. United States</w:t>
        </w:r>
        <w:r w:rsidRPr="00E762FD">
          <w:rPr>
            <w:rStyle w:val="Hyperlink"/>
          </w:rPr>
          <w:t>, 76 L.Ed. 306 (1932)</w:t>
        </w:r>
      </w:hyperlink>
      <w:r>
        <w:fldChar w:fldCharType="begin"/>
      </w:r>
      <w:r>
        <w:instrText xml:space="preserve"> TA \s "76 L.Ed. 306" </w:instrText>
      </w:r>
      <w:r>
        <w:fldChar w:fldCharType="end"/>
      </w:r>
      <w:r w:rsidRPr="00A541B2">
        <w:t>; III.</w:t>
      </w:r>
    </w:p>
    <w:p w14:paraId="661E676E" w14:textId="77777777" w:rsidR="009A24FB" w:rsidRDefault="009A24FB" w:rsidP="0098587B"/>
    <w:p w14:paraId="3772C9F1" w14:textId="77777777" w:rsidR="009A24FB" w:rsidRPr="00A541B2" w:rsidRDefault="00000000" w:rsidP="0098587B">
      <w:hyperlink r:id="rId5194" w:history="1">
        <w:r w:rsidR="009A24FB" w:rsidRPr="00E762FD">
          <w:rPr>
            <w:rStyle w:val="Hyperlink"/>
            <w:b/>
            <w:i/>
          </w:rPr>
          <w:t>State v. Cabrera</w:t>
        </w:r>
        <w:r w:rsidR="009A24FB" w:rsidRPr="00E762FD">
          <w:rPr>
            <w:rStyle w:val="Hyperlink"/>
          </w:rPr>
          <w:t>, 73 Wn.App. 165, 169-70 (1994)</w:t>
        </w:r>
      </w:hyperlink>
      <w:r w:rsidR="009A24FB">
        <w:fldChar w:fldCharType="begin"/>
      </w:r>
      <w:r w:rsidR="009A24FB">
        <w:instrText xml:space="preserve"> TA \l "State v. Cabrera, 73 Wn.App. 165, 169-70 (1994)" \s "73 Wash.App. 165" \c 2 </w:instrText>
      </w:r>
      <w:r w:rsidR="009A24FB">
        <w:fldChar w:fldCharType="end"/>
      </w:r>
    </w:p>
    <w:p w14:paraId="49B9FA5E" w14:textId="77777777" w:rsidR="009A24FB" w:rsidRPr="00A541B2" w:rsidRDefault="009A24FB" w:rsidP="0098587B">
      <w:r w:rsidRPr="00A541B2">
        <w:tab/>
        <w:t>To prove out-of-state priors at SRA sentencing, state offers, over objection, prior Washington judgments which contain findings of fact that out-of-state convictions were part of defendant’s criminal history; held:  collateral estoppel does not bar defendant from challenging priors, as there was no evidence defendant objected at prior proceeding, thus court cannot conclude that the identical issue was raised; I.</w:t>
      </w:r>
    </w:p>
    <w:p w14:paraId="7EC6BD7D" w14:textId="77777777" w:rsidR="009A24FB" w:rsidRPr="00A541B2" w:rsidRDefault="009A24FB" w:rsidP="0098587B"/>
    <w:p w14:paraId="29606058" w14:textId="77777777" w:rsidR="009A24FB" w:rsidRPr="00A541B2" w:rsidRDefault="00000000" w:rsidP="0098587B">
      <w:hyperlink r:id="rId5195" w:history="1">
        <w:r w:rsidR="009A24FB" w:rsidRPr="00E762FD">
          <w:rPr>
            <w:rStyle w:val="Hyperlink"/>
            <w:b/>
            <w:i/>
          </w:rPr>
          <w:t>State v. McFarland</w:t>
        </w:r>
        <w:r w:rsidR="009A24FB" w:rsidRPr="00E762FD">
          <w:rPr>
            <w:rStyle w:val="Hyperlink"/>
          </w:rPr>
          <w:t>, 73 Wn.App. 57, 66-9 (1994)</w:t>
        </w:r>
      </w:hyperlink>
      <w:r w:rsidR="009A24FB">
        <w:fldChar w:fldCharType="begin"/>
      </w:r>
      <w:r w:rsidR="009A24FB">
        <w:instrText xml:space="preserve"> TA \s "73 Wash.App. 57" </w:instrText>
      </w:r>
      <w:r w:rsidR="009A24FB">
        <w:fldChar w:fldCharType="end"/>
      </w:r>
    </w:p>
    <w:p w14:paraId="715CD43A" w14:textId="77777777" w:rsidR="009A24FB" w:rsidRPr="00096674" w:rsidRDefault="009A24FB" w:rsidP="0098587B">
      <w:r w:rsidRPr="00A541B2">
        <w:tab/>
        <w:t xml:space="preserve">Attempted robbery and kidnapping do not merge and do not violate double jeopardy clause where tried together, as the offenses are not the same in law and in fact, </w:t>
      </w:r>
      <w:hyperlink r:id="rId5196" w:history="1">
        <w:r w:rsidRPr="00E762FD">
          <w:rPr>
            <w:rStyle w:val="Hyperlink"/>
            <w:i/>
          </w:rPr>
          <w:t>State v. Vladovic</w:t>
        </w:r>
        <w:r w:rsidRPr="00E762FD">
          <w:rPr>
            <w:rStyle w:val="Hyperlink"/>
          </w:rPr>
          <w:t>, 99 Wn.2d 413, 423-3 (1983)</w:t>
        </w:r>
      </w:hyperlink>
      <w:r>
        <w:fldChar w:fldCharType="begin"/>
      </w:r>
      <w:r>
        <w:instrText xml:space="preserve"> TA \s "99 Wash.2d 413" </w:instrText>
      </w:r>
      <w:r>
        <w:fldChar w:fldCharType="end"/>
      </w:r>
      <w:r w:rsidRPr="00A541B2">
        <w:t xml:space="preserve">, </w:t>
      </w:r>
      <w:hyperlink r:id="rId5197" w:history="1">
        <w:r w:rsidRPr="00E762FD">
          <w:rPr>
            <w:rStyle w:val="Hyperlink"/>
            <w:i/>
          </w:rPr>
          <w:t>State v</w:t>
        </w:r>
        <w:r w:rsidRPr="00E762FD">
          <w:rPr>
            <w:rStyle w:val="Hyperlink"/>
            <w:b/>
            <w:i/>
          </w:rPr>
          <w:t>.</w:t>
        </w:r>
        <w:r w:rsidRPr="00E762FD">
          <w:rPr>
            <w:rStyle w:val="Hyperlink"/>
            <w:i/>
          </w:rPr>
          <w:t xml:space="preserve"> Louis,</w:t>
        </w:r>
        <w:r w:rsidRPr="00E762FD">
          <w:rPr>
            <w:rStyle w:val="Hyperlink"/>
          </w:rPr>
          <w:t xml:space="preserve"> 155 Wn.2d 63 (2005)</w:t>
        </w:r>
      </w:hyperlink>
      <w:r>
        <w:fldChar w:fldCharType="begin"/>
      </w:r>
      <w:r>
        <w:instrText xml:space="preserve"> TA \l "State v. Louis, 155 Wn.2d 63 (2005)" \s "155 Wash.2d 63" \c 2 </w:instrText>
      </w:r>
      <w:r>
        <w:fldChar w:fldCharType="end"/>
      </w:r>
      <w:r w:rsidRPr="00A541B2">
        <w:t xml:space="preserve">, </w:t>
      </w:r>
      <w:hyperlink r:id="rId5198" w:history="1">
        <w:r w:rsidRPr="00E762FD">
          <w:rPr>
            <w:rStyle w:val="Hyperlink"/>
            <w:i/>
          </w:rPr>
          <w:t>State v. Leming,</w:t>
        </w:r>
        <w:r w:rsidRPr="00E762FD">
          <w:rPr>
            <w:rStyle w:val="Hyperlink"/>
          </w:rPr>
          <w:t xml:space="preserve"> 133 Wn.App. 875 (2006)</w:t>
        </w:r>
      </w:hyperlink>
      <w:r>
        <w:t xml:space="preserve">, </w:t>
      </w:r>
      <w:r>
        <w:rPr>
          <w:i/>
        </w:rPr>
        <w:t>State v. Grant,</w:t>
      </w:r>
      <w:r>
        <w:t xml:space="preserve"> 172 </w:t>
      </w:r>
      <w:r w:rsidRPr="00435B7A">
        <w:t xml:space="preserve">Wn.App. </w:t>
      </w:r>
      <w:r>
        <w:t xml:space="preserve">496 (2012), </w:t>
      </w:r>
      <w:r>
        <w:rPr>
          <w:i/>
        </w:rPr>
        <w:t>State v. Rattana Keo Phuong,</w:t>
      </w:r>
      <w:r>
        <w:t xml:space="preserve"> 174 Wn.App. 494 (2013)</w:t>
      </w:r>
      <w:r>
        <w:fldChar w:fldCharType="begin"/>
      </w:r>
      <w:r>
        <w:instrText xml:space="preserve"> TA \s "133 Wash.App. 875" </w:instrText>
      </w:r>
      <w:r>
        <w:fldChar w:fldCharType="end"/>
      </w:r>
      <w:r w:rsidRPr="00A541B2">
        <w:t>; II.</w:t>
      </w:r>
      <w:r>
        <w:t xml:space="preserve"> </w:t>
      </w:r>
    </w:p>
    <w:p w14:paraId="1146A11F" w14:textId="77777777" w:rsidR="009A24FB" w:rsidRPr="00A541B2" w:rsidRDefault="009A24FB" w:rsidP="0098587B"/>
    <w:p w14:paraId="5D9FD30A" w14:textId="77777777" w:rsidR="009A24FB" w:rsidRPr="00A541B2" w:rsidRDefault="00000000" w:rsidP="0098587B">
      <w:hyperlink r:id="rId5199" w:history="1">
        <w:r w:rsidR="009A24FB" w:rsidRPr="00E762FD">
          <w:rPr>
            <w:rStyle w:val="Hyperlink"/>
            <w:b/>
            <w:i/>
          </w:rPr>
          <w:t>State v. Crisler</w:t>
        </w:r>
        <w:r w:rsidR="009A24FB" w:rsidRPr="00E762FD">
          <w:rPr>
            <w:rStyle w:val="Hyperlink"/>
          </w:rPr>
          <w:t>, 73 Wn.App. 219 (1994)</w:t>
        </w:r>
      </w:hyperlink>
      <w:r w:rsidR="009A24FB">
        <w:fldChar w:fldCharType="begin"/>
      </w:r>
      <w:r w:rsidR="009A24FB">
        <w:instrText xml:space="preserve"> TA \l "State v. Crisler, 73 Wn.App. 219 (1994)" \s "73 Wash.App. 219" \c 2 </w:instrText>
      </w:r>
      <w:r w:rsidR="009A24FB">
        <w:fldChar w:fldCharType="end"/>
      </w:r>
    </w:p>
    <w:p w14:paraId="577009FD" w14:textId="77777777" w:rsidR="009A24FB" w:rsidRPr="00A541B2" w:rsidRDefault="009A24FB" w:rsidP="0098587B">
      <w:r w:rsidRPr="00A541B2">
        <w:tab/>
        <w:t xml:space="preserve">Defendant pleads guilty to conspiracy to commit theft, is later tried for accomplice to theft for same incident; held: under the same elements test, </w:t>
      </w:r>
      <w:hyperlink r:id="rId5200" w:history="1">
        <w:r w:rsidRPr="00E762FD">
          <w:rPr>
            <w:rStyle w:val="Hyperlink"/>
            <w:i/>
          </w:rPr>
          <w:t>United States v. Dixon</w:t>
        </w:r>
        <w:r w:rsidRPr="00E762FD">
          <w:rPr>
            <w:rStyle w:val="Hyperlink"/>
          </w:rPr>
          <w:t>, 125 L.Ed.2d 556, 573 (1993)</w:t>
        </w:r>
      </w:hyperlink>
      <w:r>
        <w:fldChar w:fldCharType="begin"/>
      </w:r>
      <w:r>
        <w:instrText xml:space="preserve"> TA \s "125 L.Ed.2d 556" </w:instrText>
      </w:r>
      <w:r>
        <w:fldChar w:fldCharType="end"/>
      </w:r>
      <w:r w:rsidRPr="00A541B2">
        <w:t xml:space="preserve">, </w:t>
      </w:r>
      <w:hyperlink r:id="rId5201" w:history="1">
        <w:r w:rsidRPr="00E762FD">
          <w:rPr>
            <w:rStyle w:val="Hyperlink"/>
            <w:i/>
          </w:rPr>
          <w:t>Blockburger v. United States</w:t>
        </w:r>
        <w:r w:rsidRPr="00E762FD">
          <w:rPr>
            <w:rStyle w:val="Hyperlink"/>
          </w:rPr>
          <w:t>, 76 L.Ed. 306 (1932)</w:t>
        </w:r>
      </w:hyperlink>
      <w:r>
        <w:fldChar w:fldCharType="begin"/>
      </w:r>
      <w:r>
        <w:instrText xml:space="preserve"> TA \s "76 L.Ed. 306" </w:instrText>
      </w:r>
      <w:r>
        <w:fldChar w:fldCharType="end"/>
      </w:r>
      <w:r w:rsidRPr="00A541B2">
        <w:t xml:space="preserve">, double jeopardy clause does not bar second prosecution as conspiracy requires element of intent, accomplice liability requires knowledge, conspiracy requires that any conspirator take a substantial step, accomplice requires that defendant solicit, command, aid or agree; guilty plea is a conviction, </w:t>
      </w:r>
      <w:hyperlink r:id="rId5202" w:history="1">
        <w:r w:rsidRPr="00E762FD">
          <w:rPr>
            <w:rStyle w:val="Hyperlink"/>
          </w:rPr>
          <w:t>RCW 9.94A.030(9)</w:t>
        </w:r>
      </w:hyperlink>
      <w:r>
        <w:fldChar w:fldCharType="begin"/>
      </w:r>
      <w:r>
        <w:instrText xml:space="preserve"> TA \l "RCW 9.94A.030(9)" \s "WA ST 9.94A.030(9)" \c 5 </w:instrText>
      </w:r>
      <w:r>
        <w:fldChar w:fldCharType="end"/>
      </w:r>
      <w:r w:rsidRPr="00A541B2">
        <w:t xml:space="preserve">, </w:t>
      </w:r>
      <w:r w:rsidRPr="00A541B2">
        <w:rPr>
          <w:i/>
        </w:rPr>
        <w:t xml:space="preserve">see:  </w:t>
      </w:r>
      <w:hyperlink r:id="rId5203" w:history="1">
        <w:r w:rsidRPr="00E762FD">
          <w:rPr>
            <w:rStyle w:val="Hyperlink"/>
            <w:i/>
          </w:rPr>
          <w:t>Tembruell v. Seattle</w:t>
        </w:r>
        <w:r w:rsidRPr="00E762FD">
          <w:rPr>
            <w:rStyle w:val="Hyperlink"/>
          </w:rPr>
          <w:t>, 64 Wn.2d 503, 510 (1964)</w:t>
        </w:r>
      </w:hyperlink>
      <w:r>
        <w:fldChar w:fldCharType="begin"/>
      </w:r>
      <w:r>
        <w:instrText xml:space="preserve"> TA \l "Tembruell v. Seattle, 64 Wn.2d 503, 510 (1964)" \s "64 Wash.2d 503" \c 2 </w:instrText>
      </w:r>
      <w:r>
        <w:fldChar w:fldCharType="end"/>
      </w:r>
      <w:r w:rsidRPr="00A541B2">
        <w:t>; III.</w:t>
      </w:r>
    </w:p>
    <w:p w14:paraId="003C0335" w14:textId="77777777" w:rsidR="009A24FB" w:rsidRPr="00A541B2" w:rsidRDefault="009A24FB" w:rsidP="0098587B"/>
    <w:p w14:paraId="1953C8FF" w14:textId="77777777" w:rsidR="009A24FB" w:rsidRPr="00A541B2" w:rsidRDefault="00000000" w:rsidP="0098587B">
      <w:hyperlink r:id="rId5204" w:history="1">
        <w:r w:rsidR="009A24FB" w:rsidRPr="00E762FD">
          <w:rPr>
            <w:rStyle w:val="Hyperlink"/>
            <w:b/>
            <w:i/>
          </w:rPr>
          <w:t>State v. Clark</w:t>
        </w:r>
        <w:r w:rsidR="009A24FB" w:rsidRPr="00E762FD">
          <w:rPr>
            <w:rStyle w:val="Hyperlink"/>
          </w:rPr>
          <w:t>, 124 Wn.2d 90, 95-102 (1994)</w:t>
        </w:r>
      </w:hyperlink>
      <w:r w:rsidR="009A24FB">
        <w:fldChar w:fldCharType="begin"/>
      </w:r>
      <w:r w:rsidR="009A24FB">
        <w:instrText xml:space="preserve"> TA \l "State v. Clark, 124 Wn.2d 90, 95-102 (1994)" \s "124 Wash.2d 90" \c 2 </w:instrText>
      </w:r>
      <w:r w:rsidR="009A24FB">
        <w:fldChar w:fldCharType="end"/>
      </w:r>
    </w:p>
    <w:p w14:paraId="3E528FB7" w14:textId="77777777" w:rsidR="009A24FB" w:rsidRPr="00A541B2" w:rsidRDefault="009A24FB" w:rsidP="0098587B">
      <w:r w:rsidRPr="00A541B2">
        <w:tab/>
        <w:t xml:space="preserve">Combination of criminal punishment and civil forfeiture of home do not violate double jeopardy clause of </w:t>
      </w:r>
      <w:r w:rsidRPr="00E762FD">
        <w:t xml:space="preserve">United States Constitution, </w:t>
      </w:r>
      <w:hyperlink r:id="rId5205" w:history="1">
        <w:r w:rsidRPr="00E762FD">
          <w:rPr>
            <w:rStyle w:val="Hyperlink"/>
            <w:i/>
          </w:rPr>
          <w:t>United States v</w:t>
        </w:r>
      </w:hyperlink>
      <w:r>
        <w:fldChar w:fldCharType="begin"/>
      </w:r>
      <w:r>
        <w:instrText xml:space="preserve"> TA \s "PL v" </w:instrText>
      </w:r>
      <w:r>
        <w:fldChar w:fldCharType="end"/>
      </w:r>
      <w:r w:rsidRPr="00E762FD">
        <w:rPr>
          <w:i/>
        </w:rPr>
        <w:t>. Ursery</w:t>
      </w:r>
      <w:r w:rsidRPr="00E762FD">
        <w:t>, 135 L.Ed.2d 549 (1996)</w:t>
      </w:r>
      <w:r>
        <w:fldChar w:fldCharType="begin"/>
      </w:r>
      <w:r>
        <w:instrText xml:space="preserve"> TA \l "United States Constitution, United States v. Ursery, 135 L.Ed.2d 549 (1996)" \s "135 L.Ed.2d 549" \c 1 </w:instrText>
      </w:r>
      <w:r>
        <w:fldChar w:fldCharType="end"/>
      </w:r>
      <w:r w:rsidRPr="00A541B2">
        <w:t>,</w:t>
      </w:r>
      <w:r w:rsidRPr="00A541B2">
        <w:rPr>
          <w:i/>
        </w:rPr>
        <w:t xml:space="preserve"> see:</w:t>
      </w:r>
      <w:r w:rsidRPr="00A541B2">
        <w:t xml:space="preserve"> </w:t>
      </w:r>
      <w:hyperlink r:id="rId5206" w:history="1">
        <w:r w:rsidRPr="00E762FD">
          <w:rPr>
            <w:rStyle w:val="Hyperlink"/>
            <w:i/>
          </w:rPr>
          <w:t>State v. Cole</w:t>
        </w:r>
        <w:r w:rsidRPr="00E762FD">
          <w:rPr>
            <w:rStyle w:val="Hyperlink"/>
          </w:rPr>
          <w:t>, 128 Wn.2d 262 (1995)</w:t>
        </w:r>
      </w:hyperlink>
      <w:r>
        <w:fldChar w:fldCharType="begin"/>
      </w:r>
      <w:r>
        <w:instrText xml:space="preserve"> TA \l "State v. Cole, 128 Wn.2d 262 (1995)" \s "128 Wash.2d 262" \c 2 </w:instrText>
      </w:r>
      <w:r>
        <w:fldChar w:fldCharType="end"/>
      </w:r>
      <w:r w:rsidRPr="00A541B2">
        <w:t>; 9-0.</w:t>
      </w:r>
    </w:p>
    <w:p w14:paraId="006046B8" w14:textId="77777777" w:rsidR="009A24FB" w:rsidRPr="00A541B2" w:rsidRDefault="009A24FB" w:rsidP="0098587B"/>
    <w:p w14:paraId="0885A15E" w14:textId="77777777" w:rsidR="009A24FB" w:rsidRPr="00A541B2" w:rsidRDefault="00000000" w:rsidP="0098587B">
      <w:hyperlink r:id="rId5207" w:history="1">
        <w:r w:rsidR="009A24FB" w:rsidRPr="00E762FD">
          <w:rPr>
            <w:rStyle w:val="Hyperlink"/>
            <w:b/>
            <w:i/>
          </w:rPr>
          <w:t>State v. Carter</w:t>
        </w:r>
        <w:r w:rsidR="009A24FB" w:rsidRPr="00E762FD">
          <w:rPr>
            <w:rStyle w:val="Hyperlink"/>
          </w:rPr>
          <w:t>, 74 Wn.App. 320, 333-4 (1994)</w:t>
        </w:r>
      </w:hyperlink>
      <w:r w:rsidR="009A24FB">
        <w:fldChar w:fldCharType="begin"/>
      </w:r>
      <w:r w:rsidR="009A24FB">
        <w:instrText xml:space="preserve"> TA \s "74 Wash.App. 320" </w:instrText>
      </w:r>
      <w:r w:rsidR="009A24FB">
        <w:fldChar w:fldCharType="end"/>
      </w:r>
      <w:r w:rsidR="009A24FB" w:rsidRPr="00A541B2">
        <w:t xml:space="preserve">, </w:t>
      </w:r>
      <w:r w:rsidR="009A24FB" w:rsidRPr="00A541B2">
        <w:rPr>
          <w:i/>
        </w:rPr>
        <w:t xml:space="preserve">rev’d, in part, on other grounds, </w:t>
      </w:r>
      <w:hyperlink r:id="rId5208" w:history="1">
        <w:r w:rsidR="009A24FB" w:rsidRPr="00E762FD">
          <w:rPr>
            <w:rStyle w:val="Hyperlink"/>
          </w:rPr>
          <w:t>127 Wn.2d 836 (1995)</w:t>
        </w:r>
      </w:hyperlink>
      <w:r w:rsidR="009A24FB">
        <w:fldChar w:fldCharType="begin"/>
      </w:r>
      <w:r w:rsidR="009A24FB">
        <w:instrText xml:space="preserve"> TA \s "127 Wash.2d 836" </w:instrText>
      </w:r>
      <w:r w:rsidR="009A24FB">
        <w:fldChar w:fldCharType="end"/>
      </w:r>
    </w:p>
    <w:p w14:paraId="098C402F" w14:textId="77777777" w:rsidR="009A24FB" w:rsidRPr="00A541B2" w:rsidRDefault="009A24FB" w:rsidP="0098587B">
      <w:r w:rsidRPr="00A541B2">
        <w:tab/>
        <w:t xml:space="preserve">Defendant is convicted of delivery and possession with intent to deliver, claims double jeopardy clause is violated as jury was not instructed regarding merger; held: because prosecutor clearly distinguished the charges during trial, jury was instructed she was being tried for two separate crimes, both parties during closing argued two separate acts, no double jeopardy violation, </w:t>
      </w:r>
      <w:hyperlink r:id="rId5209" w:history="1">
        <w:r w:rsidRPr="00E762FD">
          <w:rPr>
            <w:rStyle w:val="Hyperlink"/>
            <w:i/>
          </w:rPr>
          <w:t>State v. Fisher</w:t>
        </w:r>
        <w:r w:rsidRPr="00E762FD">
          <w:rPr>
            <w:rStyle w:val="Hyperlink"/>
          </w:rPr>
          <w:t>, 74 Wn.App. 804, 816-8 (1994)</w:t>
        </w:r>
      </w:hyperlink>
      <w:r>
        <w:fldChar w:fldCharType="begin"/>
      </w:r>
      <w:r>
        <w:instrText xml:space="preserve"> TA \s "74 Wash.App. 804" </w:instrText>
      </w:r>
      <w:r>
        <w:fldChar w:fldCharType="end"/>
      </w:r>
      <w:r w:rsidRPr="00A541B2">
        <w:t xml:space="preserve">, </w:t>
      </w:r>
      <w:r w:rsidRPr="00A541B2">
        <w:rPr>
          <w:i/>
        </w:rPr>
        <w:t>distinguishing</w:t>
      </w:r>
      <w:r w:rsidRPr="00A541B2">
        <w:t xml:space="preserve"> </w:t>
      </w:r>
      <w:hyperlink r:id="rId5210" w:history="1">
        <w:r w:rsidRPr="00E762FD">
          <w:rPr>
            <w:rStyle w:val="Hyperlink"/>
            <w:i/>
          </w:rPr>
          <w:t>State v. Garcia</w:t>
        </w:r>
        <w:r w:rsidRPr="00E762FD">
          <w:rPr>
            <w:rStyle w:val="Hyperlink"/>
          </w:rPr>
          <w:t>, 65 Wn.App. 681, 691 (1992)</w:t>
        </w:r>
      </w:hyperlink>
      <w:r>
        <w:fldChar w:fldCharType="begin"/>
      </w:r>
      <w:r>
        <w:instrText xml:space="preserve"> TA \l "State v. Garcia, 65 Wn.App. 681, 691 (1992)" \s "65 Wash.App. 681" \c 2 </w:instrText>
      </w:r>
      <w:r>
        <w:fldChar w:fldCharType="end"/>
      </w:r>
      <w:r w:rsidRPr="00A541B2">
        <w:t>; I.</w:t>
      </w:r>
    </w:p>
    <w:p w14:paraId="6487134B" w14:textId="77777777" w:rsidR="009A24FB" w:rsidRPr="00A541B2" w:rsidRDefault="009A24FB" w:rsidP="0098587B"/>
    <w:p w14:paraId="2CFC1917" w14:textId="77777777" w:rsidR="009A24FB" w:rsidRPr="00A541B2" w:rsidRDefault="00000000" w:rsidP="0098587B">
      <w:hyperlink r:id="rId5211" w:history="1">
        <w:r w:rsidR="009A24FB" w:rsidRPr="00E762FD">
          <w:rPr>
            <w:rStyle w:val="Hyperlink"/>
            <w:b/>
            <w:i/>
          </w:rPr>
          <w:t>State v. Maxfield</w:t>
        </w:r>
        <w:r w:rsidR="009A24FB" w:rsidRPr="00E762FD">
          <w:rPr>
            <w:rStyle w:val="Hyperlink"/>
          </w:rPr>
          <w:t xml:space="preserve">, 125 Wn.2d 378, 399-401 (1994), </w:t>
        </w:r>
        <w:r w:rsidR="009A24FB" w:rsidRPr="00E762FD">
          <w:rPr>
            <w:rStyle w:val="Hyperlink"/>
            <w:i/>
          </w:rPr>
          <w:t>rev’d, on other grounds,</w:t>
        </w:r>
        <w:r w:rsidR="009A24FB" w:rsidRPr="00E762FD">
          <w:rPr>
            <w:rStyle w:val="Hyperlink"/>
          </w:rPr>
          <w:t xml:space="preserve"> </w:t>
        </w:r>
        <w:r w:rsidR="009A24FB" w:rsidRPr="00E762FD">
          <w:rPr>
            <w:rStyle w:val="Hyperlink"/>
            <w:i/>
          </w:rPr>
          <w:t>Pers. Restraint of Maxfield,</w:t>
        </w:r>
        <w:r w:rsidR="009A24FB" w:rsidRPr="00E762FD">
          <w:rPr>
            <w:rStyle w:val="Hyperlink"/>
          </w:rPr>
          <w:t xml:space="preserve"> 133 Wn.2d 332 (1997)</w:t>
        </w:r>
      </w:hyperlink>
      <w:r w:rsidR="009A24FB">
        <w:fldChar w:fldCharType="begin"/>
      </w:r>
      <w:r w:rsidR="009A24FB">
        <w:instrText xml:space="preserve"> TA \l "State v. Maxfield, 125 Wn.2d 378, 399-401 (1994), rev'd, on other grounds, Pers. Restraint of Maxfield, 133 Wn.2d 332 (1997)" \s "125 Wash.2d 378" \c 2 </w:instrText>
      </w:r>
      <w:r w:rsidR="009A24FB">
        <w:fldChar w:fldCharType="end"/>
      </w:r>
    </w:p>
    <w:p w14:paraId="5E5B4911" w14:textId="77777777" w:rsidR="009A24FB" w:rsidRPr="00A541B2" w:rsidRDefault="009A24FB" w:rsidP="0098587B">
      <w:r w:rsidRPr="00A541B2">
        <w:tab/>
        <w:t xml:space="preserve">Defendant is convicted of manufacturing marijuana and possession with intent to deliver; held: a double jeopardy challenge to multiple punishment within the same prosecution uses </w:t>
      </w:r>
      <w:hyperlink r:id="rId5212" w:history="1">
        <w:r w:rsidRPr="00E762FD">
          <w:rPr>
            <w:rStyle w:val="Hyperlink"/>
            <w:i/>
          </w:rPr>
          <w:t>Blockburger v. United States</w:t>
        </w:r>
        <w:r w:rsidRPr="00E762FD">
          <w:rPr>
            <w:rStyle w:val="Hyperlink"/>
          </w:rPr>
          <w:t>, 76 L.Ed. 306 (1932)</w:t>
        </w:r>
      </w:hyperlink>
      <w:r>
        <w:fldChar w:fldCharType="begin"/>
      </w:r>
      <w:r>
        <w:instrText xml:space="preserve"> TA \s "76 L.Ed. 306" </w:instrText>
      </w:r>
      <w:r>
        <w:fldChar w:fldCharType="end"/>
      </w:r>
      <w:r w:rsidRPr="00A541B2">
        <w:t xml:space="preserve"> same elements test rather than </w:t>
      </w:r>
      <w:hyperlink r:id="rId5213" w:history="1">
        <w:r w:rsidRPr="00E762FD">
          <w:rPr>
            <w:rStyle w:val="Hyperlink"/>
            <w:i/>
          </w:rPr>
          <w:t>United States v. Dixon</w:t>
        </w:r>
        <w:r w:rsidRPr="00E762FD">
          <w:rPr>
            <w:rStyle w:val="Hyperlink"/>
          </w:rPr>
          <w:t>, 125 L.Ed.2d 556, 573 (1993)</w:t>
        </w:r>
      </w:hyperlink>
      <w:r>
        <w:fldChar w:fldCharType="begin"/>
      </w:r>
      <w:r>
        <w:instrText xml:space="preserve"> TA \s "125 L.Ed.2d 556" </w:instrText>
      </w:r>
      <w:r>
        <w:fldChar w:fldCharType="end"/>
      </w:r>
      <w:r w:rsidRPr="00A541B2">
        <w:t xml:space="preserve">(successive prosecutions); here, each offense contained different elements, thus they are not the same offense, </w:t>
      </w:r>
      <w:hyperlink r:id="rId5214" w:history="1">
        <w:r w:rsidRPr="00E762FD">
          <w:rPr>
            <w:rStyle w:val="Hyperlink"/>
            <w:i/>
          </w:rPr>
          <w:t>State v. Gocken,</w:t>
        </w:r>
        <w:r w:rsidRPr="00E762FD">
          <w:rPr>
            <w:rStyle w:val="Hyperlink"/>
          </w:rPr>
          <w:t xml:space="preserve"> 127 Wn.2d 95 (1995)</w:t>
        </w:r>
      </w:hyperlink>
      <w:r>
        <w:fldChar w:fldCharType="begin"/>
      </w:r>
      <w:r>
        <w:instrText xml:space="preserve"> TA \l "State v. Gocken, 127 Wn.2d 95 (1995)" \s "127 Wash.2d 95" \c 2 </w:instrText>
      </w:r>
      <w:r>
        <w:fldChar w:fldCharType="end"/>
      </w:r>
      <w:r w:rsidRPr="00A541B2">
        <w:t>.</w:t>
      </w:r>
    </w:p>
    <w:p w14:paraId="6F0EF67A" w14:textId="77777777" w:rsidR="009A24FB" w:rsidRPr="00A541B2" w:rsidRDefault="009A24FB" w:rsidP="0098587B">
      <w:pPr>
        <w:rPr>
          <w:b/>
          <w:i/>
        </w:rPr>
      </w:pPr>
    </w:p>
    <w:p w14:paraId="2C129657" w14:textId="77777777" w:rsidR="009A24FB" w:rsidRPr="00A541B2" w:rsidRDefault="00000000" w:rsidP="0098587B">
      <w:hyperlink r:id="rId5215" w:history="1">
        <w:r w:rsidR="009A24FB" w:rsidRPr="00E762FD">
          <w:rPr>
            <w:rStyle w:val="Hyperlink"/>
            <w:b/>
            <w:i/>
          </w:rPr>
          <w:t>State v. Fisher</w:t>
        </w:r>
        <w:r w:rsidR="009A24FB" w:rsidRPr="00E762FD">
          <w:rPr>
            <w:rStyle w:val="Hyperlink"/>
          </w:rPr>
          <w:t>, 74 Wn.App. 804, 816-8 (1994)</w:t>
        </w:r>
      </w:hyperlink>
      <w:r w:rsidR="009A24FB">
        <w:fldChar w:fldCharType="begin"/>
      </w:r>
      <w:r w:rsidR="009A24FB">
        <w:instrText xml:space="preserve"> TA \s "74 Wash.App. 804" </w:instrText>
      </w:r>
      <w:r w:rsidR="009A24FB">
        <w:fldChar w:fldCharType="end"/>
      </w:r>
    </w:p>
    <w:p w14:paraId="601E505C" w14:textId="77777777" w:rsidR="009A24FB" w:rsidRPr="00A541B2" w:rsidRDefault="009A24FB" w:rsidP="0098587B">
      <w:r w:rsidRPr="00A541B2">
        <w:tab/>
        <w:t xml:space="preserve">Defendant is charged as an accomplice to delivery of drugs and as an accomplice to possession with intent to deliver, “to convict” instructions do not distinguish between the two incidents; held: absent evidence of jury confusion as to the factual basis for each count, where separate crimes are charged, evidence is presented on each charge and the argument clearly distinguishes, then no double jeopardy violation exists, </w:t>
      </w:r>
      <w:r w:rsidRPr="00A541B2">
        <w:rPr>
          <w:i/>
        </w:rPr>
        <w:t>distinguishing</w:t>
      </w:r>
      <w:r w:rsidRPr="00A541B2">
        <w:t xml:space="preserve"> </w:t>
      </w:r>
      <w:hyperlink r:id="rId5216" w:history="1">
        <w:r w:rsidRPr="00E762FD">
          <w:rPr>
            <w:rStyle w:val="Hyperlink"/>
            <w:i/>
          </w:rPr>
          <w:t>State v. Garcia</w:t>
        </w:r>
        <w:r w:rsidRPr="00E762FD">
          <w:rPr>
            <w:rStyle w:val="Hyperlink"/>
          </w:rPr>
          <w:t>, 65 Wn.App. 681 (1992)</w:t>
        </w:r>
      </w:hyperlink>
      <w:r>
        <w:rPr>
          <w:rStyle w:val="Hyperlink"/>
        </w:rPr>
        <w:t xml:space="preserve"> </w:t>
      </w:r>
      <w:r>
        <w:fldChar w:fldCharType="begin"/>
      </w:r>
      <w:r>
        <w:instrText xml:space="preserve"> TA \s "65 Wash.App. 681" </w:instrText>
      </w:r>
      <w:r>
        <w:fldChar w:fldCharType="end"/>
      </w:r>
      <w:r w:rsidRPr="00A541B2">
        <w:t>(jury sent out note indicating confusion); I.</w:t>
      </w:r>
    </w:p>
    <w:p w14:paraId="05FDC193" w14:textId="77777777" w:rsidR="009A24FB" w:rsidRPr="00A541B2" w:rsidRDefault="009A24FB" w:rsidP="0098587B"/>
    <w:p w14:paraId="72F7EA4F" w14:textId="77777777" w:rsidR="009A24FB" w:rsidRPr="00A541B2" w:rsidRDefault="00000000" w:rsidP="0098587B">
      <w:hyperlink r:id="rId5217" w:history="1">
        <w:r w:rsidR="009A24FB" w:rsidRPr="00E762FD">
          <w:rPr>
            <w:rStyle w:val="Hyperlink"/>
            <w:b/>
            <w:i/>
          </w:rPr>
          <w:t>State v. Zwiefelhofer</w:t>
        </w:r>
        <w:r w:rsidR="009A24FB" w:rsidRPr="00E762FD">
          <w:rPr>
            <w:rStyle w:val="Hyperlink"/>
          </w:rPr>
          <w:t>, 75 Wn.App. 440 (1994)</w:t>
        </w:r>
      </w:hyperlink>
      <w:r w:rsidR="009A24FB">
        <w:fldChar w:fldCharType="begin"/>
      </w:r>
      <w:r w:rsidR="009A24FB">
        <w:instrText xml:space="preserve"> TA \l "State v. Zwiefelhofer, 75 Wn.App. 440 (1994)" \s "75 Wash.App. 440" \c 2 </w:instrText>
      </w:r>
      <w:r w:rsidR="009A24FB">
        <w:fldChar w:fldCharType="end"/>
      </w:r>
    </w:p>
    <w:p w14:paraId="2BE4C499" w14:textId="77777777" w:rsidR="009A24FB" w:rsidRPr="00A541B2" w:rsidRDefault="009A24FB" w:rsidP="0098587B">
      <w:r w:rsidRPr="00A541B2">
        <w:tab/>
        <w:t>Jury announces acquittal, is polled and is discharged, after which jurors state foreperson erred and should have written “guilty” on one count, court reverses verdict and sentences; held: once acquittal is announced and jurors pass from trial court’s control, “correction” of verdict violates defendant’s double jeopardy rights; II.</w:t>
      </w:r>
    </w:p>
    <w:p w14:paraId="0256EAA4" w14:textId="77777777" w:rsidR="009A24FB" w:rsidRDefault="009A24FB" w:rsidP="0098587B"/>
    <w:p w14:paraId="5B744CE0" w14:textId="77777777" w:rsidR="009A24FB" w:rsidRPr="00A541B2" w:rsidRDefault="00000000" w:rsidP="0098587B">
      <w:hyperlink r:id="rId5218" w:history="1">
        <w:r w:rsidR="009A24FB" w:rsidRPr="00E762FD">
          <w:rPr>
            <w:rStyle w:val="Hyperlink"/>
            <w:b/>
            <w:i/>
          </w:rPr>
          <w:t>State v. Calle</w:t>
        </w:r>
        <w:r w:rsidR="009A24FB" w:rsidRPr="00E762FD">
          <w:rPr>
            <w:rStyle w:val="Hyperlink"/>
          </w:rPr>
          <w:t>, 125 Wn.2d 769 (1995)</w:t>
        </w:r>
      </w:hyperlink>
      <w:r w:rsidR="009A24FB">
        <w:fldChar w:fldCharType="begin"/>
      </w:r>
      <w:r w:rsidR="009A24FB">
        <w:instrText xml:space="preserve"> TA \l "State v. Calle, 125 Wn.2d 769 (1995)" \s "125 Wash.2d 769" \c 2 </w:instrText>
      </w:r>
      <w:r w:rsidR="009A24FB">
        <w:fldChar w:fldCharType="end"/>
      </w:r>
    </w:p>
    <w:p w14:paraId="17B6092B" w14:textId="5D6453BB" w:rsidR="009A24FB" w:rsidRPr="00A541B2" w:rsidRDefault="009A24FB" w:rsidP="0098587B">
      <w:r w:rsidRPr="00A541B2">
        <w:tab/>
        <w:t xml:space="preserve">Incest and rape, from a single act, are intended by legislature to be separate crimes, and do not violate double jeopardy clause, </w:t>
      </w:r>
      <w:r w:rsidRPr="00746BE3">
        <w:rPr>
          <w:i/>
        </w:rPr>
        <w:t xml:space="preserve">State v. Smith, </w:t>
      </w:r>
      <w:r>
        <w:t xml:space="preserve">177 Wn.2d 533, 545-50 (2013), </w:t>
      </w:r>
      <w:r w:rsidR="00902BCD" w:rsidRPr="00D551A2">
        <w:rPr>
          <w:rFonts w:eastAsia="SimSun"/>
        </w:rPr>
        <w:t xml:space="preserve">, </w:t>
      </w:r>
      <w:r w:rsidR="00902BCD">
        <w:rPr>
          <w:rFonts w:eastAsia="SimSun"/>
          <w:i/>
        </w:rPr>
        <w:t>State v. Chenoweth,</w:t>
      </w:r>
      <w:r w:rsidR="00902BCD">
        <w:rPr>
          <w:rFonts w:eastAsia="SimSun"/>
        </w:rPr>
        <w:t xml:space="preserve"> 185 Wn.2d 218 (2016), </w:t>
      </w:r>
      <w:r w:rsidRPr="00A541B2">
        <w:rPr>
          <w:i/>
        </w:rPr>
        <w:t xml:space="preserve">see: </w:t>
      </w:r>
      <w:hyperlink r:id="rId5219" w:history="1">
        <w:r w:rsidRPr="00E762FD">
          <w:rPr>
            <w:rStyle w:val="Hyperlink"/>
            <w:i/>
          </w:rPr>
          <w:t>State v. Timothy K.,</w:t>
        </w:r>
        <w:r w:rsidRPr="00E762FD">
          <w:rPr>
            <w:rStyle w:val="Hyperlink"/>
          </w:rPr>
          <w:t xml:space="preserve"> 107 Wn.App. 784 (2001)</w:t>
        </w:r>
      </w:hyperlink>
      <w:r>
        <w:fldChar w:fldCharType="begin"/>
      </w:r>
      <w:r>
        <w:instrText xml:space="preserve"> TA \l "State v. Timothy K., 107 Wn.App. 784 (2001)" \s "107 Wash.App. 784" \c 2 </w:instrText>
      </w:r>
      <w:r>
        <w:fldChar w:fldCharType="end"/>
      </w:r>
      <w:r w:rsidRPr="00A541B2">
        <w:t xml:space="preserve">; double jeopardy analysis applies even if sentences run concurrently, overruling, in part, </w:t>
      </w:r>
      <w:hyperlink r:id="rId5220" w:history="1">
        <w:r w:rsidRPr="00E762FD">
          <w:rPr>
            <w:rStyle w:val="Hyperlink"/>
            <w:i/>
          </w:rPr>
          <w:t>State v. Johnson</w:t>
        </w:r>
        <w:r w:rsidRPr="00E762FD">
          <w:rPr>
            <w:rStyle w:val="Hyperlink"/>
          </w:rPr>
          <w:t>, 96 Wn.2d 926 (1982)</w:t>
        </w:r>
      </w:hyperlink>
      <w:r>
        <w:fldChar w:fldCharType="begin"/>
      </w:r>
      <w:r>
        <w:instrText xml:space="preserve"> TA \s "96 Wash.2d 926" </w:instrText>
      </w:r>
      <w:r>
        <w:fldChar w:fldCharType="end"/>
      </w:r>
      <w:r w:rsidRPr="00A541B2">
        <w:t xml:space="preserve">, </w:t>
      </w:r>
      <w:hyperlink r:id="rId5221" w:history="1">
        <w:r w:rsidRPr="00E762FD">
          <w:rPr>
            <w:rStyle w:val="Hyperlink"/>
            <w:i/>
          </w:rPr>
          <w:t>State v. Bonds</w:t>
        </w:r>
        <w:r w:rsidRPr="00E762FD">
          <w:rPr>
            <w:rStyle w:val="Hyperlink"/>
          </w:rPr>
          <w:t>, 98 Wn.2d 1 (1982)</w:t>
        </w:r>
      </w:hyperlink>
      <w:r>
        <w:fldChar w:fldCharType="begin"/>
      </w:r>
      <w:r>
        <w:instrText xml:space="preserve"> TA \s "98 Wash.2d 1" </w:instrText>
      </w:r>
      <w:r>
        <w:fldChar w:fldCharType="end"/>
      </w:r>
      <w:r w:rsidRPr="00A541B2">
        <w:t xml:space="preserve">, </w:t>
      </w:r>
      <w:r w:rsidRPr="00A541B2">
        <w:rPr>
          <w:i/>
        </w:rPr>
        <w:t xml:space="preserve">see: </w:t>
      </w:r>
      <w:r>
        <w:fldChar w:fldCharType="begin"/>
      </w:r>
      <w:r>
        <w:instrText xml:space="preserve"> TA \l "State v. Birgen, 33 Wn.App. 1 (1982)" \s "33 Wash.App. 1" \c 2 </w:instrText>
      </w:r>
      <w:r>
        <w:fldChar w:fldCharType="end"/>
      </w:r>
      <w:r w:rsidRPr="00A541B2">
        <w:t xml:space="preserve"> </w:t>
      </w:r>
      <w:hyperlink r:id="rId5222" w:history="1">
        <w:r w:rsidRPr="00E762FD">
          <w:rPr>
            <w:rStyle w:val="Hyperlink"/>
            <w:i/>
          </w:rPr>
          <w:t>State v. Hull,</w:t>
        </w:r>
        <w:r w:rsidRPr="00E762FD">
          <w:rPr>
            <w:rStyle w:val="Hyperlink"/>
          </w:rPr>
          <w:t xml:space="preserve"> 83 Wn.App. 786, 792-4 (1996)</w:t>
        </w:r>
      </w:hyperlink>
      <w:r>
        <w:fldChar w:fldCharType="begin"/>
      </w:r>
      <w:r>
        <w:instrText xml:space="preserve"> TA \l "State v. Hull, 83 Wn.App. 786, 792-4 (1996)" \s "83 Wash.App. 786" \c 2 </w:instrText>
      </w:r>
      <w:r>
        <w:fldChar w:fldCharType="end"/>
      </w:r>
      <w:r w:rsidRPr="00A541B2">
        <w:t xml:space="preserve">, </w:t>
      </w:r>
      <w:hyperlink r:id="rId5223" w:history="1">
        <w:r w:rsidRPr="00E762FD">
          <w:rPr>
            <w:rStyle w:val="Hyperlink"/>
            <w:i/>
          </w:rPr>
          <w:t>State v. Frohs,</w:t>
        </w:r>
        <w:r w:rsidRPr="00E762FD">
          <w:rPr>
            <w:rStyle w:val="Hyperlink"/>
          </w:rPr>
          <w:t xml:space="preserve"> 83 Wn.App. 803 (1996)</w:t>
        </w:r>
      </w:hyperlink>
      <w:r>
        <w:fldChar w:fldCharType="begin"/>
      </w:r>
      <w:r>
        <w:instrText xml:space="preserve"> TA \l "State v. Frohs, 83 Wn.App. 803 (1996)" \s "83 Wash.App. 803" \c 2 </w:instrText>
      </w:r>
      <w:r>
        <w:fldChar w:fldCharType="end"/>
      </w:r>
      <w:r w:rsidRPr="00A541B2">
        <w:t xml:space="preserve">, </w:t>
      </w:r>
      <w:hyperlink r:id="rId5224" w:history="1">
        <w:r w:rsidRPr="00E762FD">
          <w:rPr>
            <w:rStyle w:val="Hyperlink"/>
            <w:i/>
          </w:rPr>
          <w:t>State v. Rivera,</w:t>
        </w:r>
        <w:r w:rsidRPr="00E762FD">
          <w:rPr>
            <w:rStyle w:val="Hyperlink"/>
          </w:rPr>
          <w:t xml:space="preserve"> 85 Wn.App. 296 (1997)</w:t>
        </w:r>
      </w:hyperlink>
      <w:r>
        <w:fldChar w:fldCharType="begin"/>
      </w:r>
      <w:r>
        <w:instrText xml:space="preserve"> TA \s "85 Wash.App. 296" </w:instrText>
      </w:r>
      <w:r>
        <w:fldChar w:fldCharType="end"/>
      </w:r>
      <w:r w:rsidRPr="00A541B2">
        <w:t>,</w:t>
      </w:r>
      <w:r w:rsidRPr="00A541B2">
        <w:rPr>
          <w:i/>
        </w:rPr>
        <w:t xml:space="preserve"> but see: </w:t>
      </w:r>
      <w:hyperlink r:id="rId5225" w:history="1">
        <w:r w:rsidRPr="00E762FD">
          <w:rPr>
            <w:rStyle w:val="Hyperlink"/>
            <w:i/>
          </w:rPr>
          <w:t>State v. Eaton</w:t>
        </w:r>
        <w:r w:rsidRPr="00E762FD">
          <w:rPr>
            <w:rStyle w:val="Hyperlink"/>
          </w:rPr>
          <w:t>, 82 Wn.App. 723, 729 (1996)</w:t>
        </w:r>
      </w:hyperlink>
      <w:r>
        <w:fldChar w:fldCharType="begin"/>
      </w:r>
      <w:r>
        <w:instrText xml:space="preserve"> TA \l "State v. Eaton, 82 Wn.App. 723, 729 (1996)" \s "82 Wash.App. 723" \c 2 </w:instrText>
      </w:r>
      <w:r>
        <w:fldChar w:fldCharType="end"/>
      </w:r>
      <w:r w:rsidRPr="00A541B2">
        <w:t xml:space="preserve">, </w:t>
      </w:r>
      <w:hyperlink r:id="rId5226" w:history="1">
        <w:r w:rsidRPr="00E762FD">
          <w:rPr>
            <w:rStyle w:val="Hyperlink"/>
            <w:i/>
          </w:rPr>
          <w:t>State v. Lynch,</w:t>
        </w:r>
        <w:r w:rsidRPr="00E762FD">
          <w:rPr>
            <w:rStyle w:val="Hyperlink"/>
          </w:rPr>
          <w:t xml:space="preserve"> 93 Wn.App. 716, 723-27 (1999)</w:t>
        </w:r>
      </w:hyperlink>
      <w:r>
        <w:fldChar w:fldCharType="begin"/>
      </w:r>
      <w:r>
        <w:instrText xml:space="preserve"> TA \l "State v. Lynch, 93 Wn.App. 716, 723-27 (1999)" \s "93 Wash.App. 716" \c 2 </w:instrText>
      </w:r>
      <w:r>
        <w:fldChar w:fldCharType="end"/>
      </w:r>
      <w:r w:rsidRPr="00A541B2">
        <w:t>; 9-0.</w:t>
      </w:r>
    </w:p>
    <w:p w14:paraId="3D8A6E4B" w14:textId="77777777" w:rsidR="009A24FB" w:rsidRPr="00A541B2" w:rsidRDefault="009A24FB" w:rsidP="0098587B">
      <w:pPr>
        <w:rPr>
          <w:b/>
          <w:i/>
        </w:rPr>
      </w:pPr>
    </w:p>
    <w:p w14:paraId="02B60B84" w14:textId="77777777" w:rsidR="009A24FB" w:rsidRPr="00A541B2" w:rsidRDefault="00000000" w:rsidP="0098587B">
      <w:hyperlink r:id="rId5227" w:history="1">
        <w:r w:rsidR="009A24FB" w:rsidRPr="00E762FD">
          <w:rPr>
            <w:rStyle w:val="Hyperlink"/>
            <w:b/>
            <w:i/>
          </w:rPr>
          <w:t>State v. Mathers</w:t>
        </w:r>
        <w:r w:rsidR="009A24FB" w:rsidRPr="00E762FD">
          <w:rPr>
            <w:rStyle w:val="Hyperlink"/>
          </w:rPr>
          <w:t>, 77 Wn.App. 487 (1995)</w:t>
        </w:r>
      </w:hyperlink>
      <w:r w:rsidR="009A24FB">
        <w:fldChar w:fldCharType="begin"/>
      </w:r>
      <w:r w:rsidR="009A24FB">
        <w:instrText xml:space="preserve"> TA \s "77 Wash.App. 487" </w:instrText>
      </w:r>
      <w:r w:rsidR="009A24FB">
        <w:fldChar w:fldCharType="end"/>
      </w:r>
    </w:p>
    <w:p w14:paraId="1CE47962" w14:textId="77777777" w:rsidR="009A24FB" w:rsidRPr="00A541B2" w:rsidRDefault="009A24FB" w:rsidP="0098587B">
      <w:r w:rsidRPr="00A541B2">
        <w:tab/>
        <w:t xml:space="preserve">Defendant is convicted of unauthorized use of a motor vehicle and theft of guns in Oregon, and taking and riding a motor vehicle and theft 2° in Washington; held: statutory prohibition against double jeopardy between states, </w:t>
      </w:r>
      <w:hyperlink r:id="rId5228" w:history="1">
        <w:r w:rsidRPr="00E762FD">
          <w:rPr>
            <w:rStyle w:val="Hyperlink"/>
          </w:rPr>
          <w:t>RCW 10.43.040</w:t>
        </w:r>
      </w:hyperlink>
      <w:r>
        <w:fldChar w:fldCharType="begin"/>
      </w:r>
      <w:r>
        <w:instrText xml:space="preserve"> TA \s "WA ST 10.43.040" </w:instrText>
      </w:r>
      <w:r>
        <w:fldChar w:fldCharType="end"/>
      </w:r>
      <w:r w:rsidRPr="00A541B2">
        <w:t xml:space="preserve">, requires that successive trials involve the same act and the same offense, </w:t>
      </w:r>
      <w:hyperlink r:id="rId5229" w:history="1">
        <w:r w:rsidRPr="00E762FD">
          <w:rPr>
            <w:rStyle w:val="Hyperlink"/>
            <w:i/>
          </w:rPr>
          <w:t>State v. Caliguri</w:t>
        </w:r>
        <w:r w:rsidRPr="00E762FD">
          <w:rPr>
            <w:rStyle w:val="Hyperlink"/>
          </w:rPr>
          <w:t>, 99 Wn.2d 501, 513-4 (1983)</w:t>
        </w:r>
      </w:hyperlink>
      <w:r>
        <w:fldChar w:fldCharType="begin"/>
      </w:r>
      <w:r>
        <w:instrText xml:space="preserve"> TA \s "99 Wash.2d 501" </w:instrText>
      </w:r>
      <w:r>
        <w:fldChar w:fldCharType="end"/>
      </w:r>
      <w:r w:rsidRPr="00A541B2">
        <w:t xml:space="preserve">; here, taking and riding is the same as the Oregon offense, but thefts are not as Washington requires intent to deprive while in Oregon defendant was convicted for knowingly retaining a firearm which he knew was the subject of theft, and thus are not, in fact, the same, </w:t>
      </w:r>
      <w:hyperlink r:id="rId5230" w:history="1">
        <w:r w:rsidRPr="00E762FD">
          <w:rPr>
            <w:rStyle w:val="Hyperlink"/>
            <w:i/>
          </w:rPr>
          <w:t>In re Cook</w:t>
        </w:r>
        <w:r w:rsidRPr="00E762FD">
          <w:rPr>
            <w:rStyle w:val="Hyperlink"/>
          </w:rPr>
          <w:t>, 114 Wn.2d 802, 816 (1990)</w:t>
        </w:r>
      </w:hyperlink>
      <w:r>
        <w:fldChar w:fldCharType="begin"/>
      </w:r>
      <w:r>
        <w:instrText xml:space="preserve"> TA \s "114 Wash.2d 802" </w:instrText>
      </w:r>
      <w:r>
        <w:fldChar w:fldCharType="end"/>
      </w:r>
      <w:r w:rsidRPr="00A541B2">
        <w:t xml:space="preserve">, </w:t>
      </w:r>
      <w:r w:rsidRPr="00A541B2">
        <w:rPr>
          <w:i/>
        </w:rPr>
        <w:t xml:space="preserve">see: </w:t>
      </w:r>
      <w:hyperlink r:id="rId5231" w:history="1">
        <w:r w:rsidRPr="00E762FD">
          <w:rPr>
            <w:rStyle w:val="Hyperlink"/>
            <w:i/>
          </w:rPr>
          <w:t>State v. Ivie,</w:t>
        </w:r>
        <w:r w:rsidRPr="00E762FD">
          <w:rPr>
            <w:rStyle w:val="Hyperlink"/>
          </w:rPr>
          <w:t xml:space="preserve"> 136 Wn.2d 173 (1998)</w:t>
        </w:r>
      </w:hyperlink>
      <w:r>
        <w:fldChar w:fldCharType="begin"/>
      </w:r>
      <w:r>
        <w:instrText xml:space="preserve"> TA \s "136 Wash.2d 173" </w:instrText>
      </w:r>
      <w:r>
        <w:fldChar w:fldCharType="end"/>
      </w:r>
      <w:r w:rsidRPr="00A541B2">
        <w:t xml:space="preserve">, </w:t>
      </w:r>
      <w:hyperlink r:id="rId5232" w:history="1">
        <w:r w:rsidRPr="00E762FD">
          <w:rPr>
            <w:rStyle w:val="Hyperlink"/>
            <w:i/>
          </w:rPr>
          <w:t>State v. Moses,</w:t>
        </w:r>
        <w:r w:rsidRPr="00E762FD">
          <w:rPr>
            <w:rStyle w:val="Hyperlink"/>
          </w:rPr>
          <w:t xml:space="preserve"> 145 Wn.2d 370 (2002)</w:t>
        </w:r>
      </w:hyperlink>
      <w:r>
        <w:fldChar w:fldCharType="begin"/>
      </w:r>
      <w:r>
        <w:instrText xml:space="preserve"> TA \s "145 Wash.2d 370" </w:instrText>
      </w:r>
      <w:r>
        <w:fldChar w:fldCharType="end"/>
      </w:r>
      <w:r w:rsidRPr="00A541B2">
        <w:t xml:space="preserve">, </w:t>
      </w:r>
      <w:hyperlink r:id="rId5233" w:history="1">
        <w:r w:rsidRPr="00E762FD">
          <w:rPr>
            <w:rStyle w:val="Hyperlink"/>
            <w:i/>
          </w:rPr>
          <w:t>State v. Rivera-Santos,</w:t>
        </w:r>
        <w:r w:rsidRPr="00E762FD">
          <w:rPr>
            <w:rStyle w:val="Hyperlink"/>
          </w:rPr>
          <w:t xml:space="preserve"> 166 Wn.2d 722 (2009)</w:t>
        </w:r>
      </w:hyperlink>
      <w:r>
        <w:fldChar w:fldCharType="begin"/>
      </w:r>
      <w:r>
        <w:instrText xml:space="preserve"> TA \l "State v. Rivera-Santos, 166 Wn.2d 722 (2009)" \s "166 Wash.2d 722" \c 2 </w:instrText>
      </w:r>
      <w:r>
        <w:fldChar w:fldCharType="end"/>
      </w:r>
      <w:r w:rsidRPr="00A541B2">
        <w:t>; III.</w:t>
      </w:r>
    </w:p>
    <w:p w14:paraId="04116173" w14:textId="77777777" w:rsidR="009A24FB" w:rsidRPr="00A541B2" w:rsidRDefault="009A24FB" w:rsidP="0098587B">
      <w:pPr>
        <w:rPr>
          <w:b/>
          <w:i/>
        </w:rPr>
      </w:pPr>
    </w:p>
    <w:p w14:paraId="29D42FC7" w14:textId="77777777" w:rsidR="009A24FB" w:rsidRPr="00A541B2" w:rsidRDefault="00000000" w:rsidP="0098587B">
      <w:hyperlink r:id="rId5234" w:history="1">
        <w:r w:rsidR="009A24FB" w:rsidRPr="00E762FD">
          <w:rPr>
            <w:rStyle w:val="Hyperlink"/>
            <w:b/>
            <w:i/>
          </w:rPr>
          <w:t>Witte v. United States</w:t>
        </w:r>
        <w:r w:rsidR="009A24FB" w:rsidRPr="00E762FD">
          <w:rPr>
            <w:rStyle w:val="Hyperlink"/>
          </w:rPr>
          <w:t>, 132 L.Ed.2d 351 (1995)</w:t>
        </w:r>
      </w:hyperlink>
      <w:r w:rsidR="009A24FB">
        <w:fldChar w:fldCharType="begin"/>
      </w:r>
      <w:r w:rsidR="009A24FB">
        <w:instrText xml:space="preserve"> TA \l "Witte v. United States, 132 L.Ed.2d 351 (1995)" \s "132 L.Ed.2d 351" \c 1 </w:instrText>
      </w:r>
      <w:r w:rsidR="009A24FB">
        <w:fldChar w:fldCharType="end"/>
      </w:r>
    </w:p>
    <w:p w14:paraId="4C39A535" w14:textId="77777777" w:rsidR="009A24FB" w:rsidRPr="00A541B2" w:rsidRDefault="009A24FB" w:rsidP="0098587B">
      <w:r w:rsidRPr="00A541B2">
        <w:tab/>
        <w:t xml:space="preserve">Defendant is convicted of a marijuana felony, sentencing judge takes into consideration cocaine importation activities in enhancing sentence, after which defendant is charged with same cocaine importation, trial court dismisses; held: the use of relevant conduct to increase the punishment of a charged offense does not punish the offender for the relevant conduct, </w:t>
      </w:r>
      <w:hyperlink r:id="rId5235" w:history="1">
        <w:r w:rsidRPr="00E762FD">
          <w:rPr>
            <w:rStyle w:val="Hyperlink"/>
            <w:i/>
          </w:rPr>
          <w:t>Williams v. Oklahoma</w:t>
        </w:r>
        <w:r w:rsidRPr="00E762FD">
          <w:rPr>
            <w:rStyle w:val="Hyperlink"/>
          </w:rPr>
          <w:t>, 3 L.Ed.2d 516 (1959)</w:t>
        </w:r>
      </w:hyperlink>
      <w:r>
        <w:fldChar w:fldCharType="begin"/>
      </w:r>
      <w:r>
        <w:instrText xml:space="preserve"> TA \l "Williams v. Oklahoma, 3 L.Ed.2d 516 (1959)" \s "3 L.Ed.2d 516" \c 1 </w:instrText>
      </w:r>
      <w:r>
        <w:fldChar w:fldCharType="end"/>
      </w:r>
      <w:r w:rsidRPr="00A541B2">
        <w:t>, thus does not violate double jeopardy clause; 8-1.</w:t>
      </w:r>
    </w:p>
    <w:p w14:paraId="5A83B9C5" w14:textId="77777777" w:rsidR="009A24FB" w:rsidRPr="00A541B2" w:rsidRDefault="009A24FB" w:rsidP="0098587B"/>
    <w:p w14:paraId="0A7A9A67" w14:textId="77777777" w:rsidR="009A24FB" w:rsidRPr="00A541B2" w:rsidRDefault="00000000" w:rsidP="0098587B">
      <w:hyperlink r:id="rId5236" w:history="1">
        <w:r w:rsidR="009A24FB" w:rsidRPr="00E762FD">
          <w:rPr>
            <w:rStyle w:val="Hyperlink"/>
            <w:b/>
            <w:i/>
          </w:rPr>
          <w:t>State v. Alvarez</w:t>
        </w:r>
        <w:r w:rsidR="009A24FB" w:rsidRPr="00E762FD">
          <w:rPr>
            <w:rStyle w:val="Hyperlink"/>
          </w:rPr>
          <w:t>, 128 Wn.2d 1 (1995)</w:t>
        </w:r>
      </w:hyperlink>
      <w:r w:rsidR="009A24FB">
        <w:fldChar w:fldCharType="begin"/>
      </w:r>
      <w:r w:rsidR="009A24FB">
        <w:instrText xml:space="preserve"> TA \l "State v. Alvarez, 128 Wn.2d 1 (1995)" \s "128 Wash.2d 1" \c 2 </w:instrText>
      </w:r>
      <w:r w:rsidR="009A24FB">
        <w:fldChar w:fldCharType="end"/>
      </w:r>
    </w:p>
    <w:p w14:paraId="1C82211C" w14:textId="77777777" w:rsidR="009A24FB" w:rsidRPr="00A541B2" w:rsidRDefault="009A24FB" w:rsidP="0098587B">
      <w:r w:rsidRPr="00A541B2">
        <w:tab/>
        <w:t xml:space="preserve">Where evidence is sufficient but trial court’s findings are not, proper remedy is remand, not dismissal, </w:t>
      </w:r>
      <w:hyperlink r:id="rId5237" w:history="1">
        <w:r w:rsidRPr="00E762FD">
          <w:rPr>
            <w:rStyle w:val="Hyperlink"/>
            <w:i/>
          </w:rPr>
          <w:t>State v. Souza</w:t>
        </w:r>
        <w:r w:rsidRPr="00E762FD">
          <w:rPr>
            <w:rStyle w:val="Hyperlink"/>
          </w:rPr>
          <w:t>, 60 Wn.App. 534 (1991)</w:t>
        </w:r>
      </w:hyperlink>
      <w:r>
        <w:fldChar w:fldCharType="begin"/>
      </w:r>
      <w:r>
        <w:instrText xml:space="preserve"> TA \s "60 Wash.App. 534" </w:instrText>
      </w:r>
      <w:r>
        <w:fldChar w:fldCharType="end"/>
      </w:r>
      <w:r w:rsidRPr="00A541B2">
        <w:t xml:space="preserve">, </w:t>
      </w:r>
      <w:hyperlink r:id="rId5238" w:history="1">
        <w:r w:rsidRPr="00E762FD">
          <w:rPr>
            <w:rStyle w:val="Hyperlink"/>
            <w:i/>
          </w:rPr>
          <w:t>State v. Royal</w:t>
        </w:r>
        <w:r w:rsidRPr="00E762FD">
          <w:rPr>
            <w:rStyle w:val="Hyperlink"/>
          </w:rPr>
          <w:t>, 122 Wn.2d 413 (1993)</w:t>
        </w:r>
      </w:hyperlink>
      <w:r>
        <w:fldChar w:fldCharType="begin"/>
      </w:r>
      <w:r>
        <w:instrText xml:space="preserve"> TA \l "State v. Royal, 122 Wn.2d 413 (1993)" \s "122 Wash.2d 413" \c 2 </w:instrText>
      </w:r>
      <w:r>
        <w:fldChar w:fldCharType="end"/>
      </w:r>
      <w:r w:rsidRPr="00A541B2">
        <w:t xml:space="preserve">, </w:t>
      </w:r>
      <w:r w:rsidRPr="00A541B2">
        <w:rPr>
          <w:i/>
        </w:rPr>
        <w:t xml:space="preserve">see: </w:t>
      </w:r>
      <w:hyperlink r:id="rId5239" w:history="1">
        <w:r w:rsidRPr="00E762FD">
          <w:rPr>
            <w:rStyle w:val="Hyperlink"/>
            <w:i/>
          </w:rPr>
          <w:t>State v. Head,</w:t>
        </w:r>
        <w:r w:rsidRPr="00E762FD">
          <w:rPr>
            <w:rStyle w:val="Hyperlink"/>
          </w:rPr>
          <w:t xml:space="preserve"> 136 Wn.2d 619 (1998), overruling </w:t>
        </w:r>
        <w:r w:rsidRPr="00E762FD">
          <w:rPr>
            <w:rStyle w:val="Hyperlink"/>
            <w:i/>
          </w:rPr>
          <w:t>State v. PeBa</w:t>
        </w:r>
        <w:r w:rsidRPr="00E762FD">
          <w:rPr>
            <w:rStyle w:val="Hyperlink"/>
          </w:rPr>
          <w:t>, 65 Wn.App. 711 (1992)</w:t>
        </w:r>
      </w:hyperlink>
      <w:r>
        <w:fldChar w:fldCharType="begin"/>
      </w:r>
      <w:r>
        <w:instrText xml:space="preserve"> TA \s "136 Wash.2d 619" </w:instrText>
      </w:r>
      <w:r>
        <w:fldChar w:fldCharType="end"/>
      </w:r>
      <w:r w:rsidRPr="00A541B2">
        <w:t xml:space="preserve">, </w:t>
      </w:r>
      <w:hyperlink r:id="rId5240" w:history="1">
        <w:r w:rsidRPr="00E762FD">
          <w:rPr>
            <w:rStyle w:val="Hyperlink"/>
            <w:i/>
          </w:rPr>
          <w:t>State v. BJS</w:t>
        </w:r>
        <w:r w:rsidRPr="00E762FD">
          <w:rPr>
            <w:rStyle w:val="Hyperlink"/>
          </w:rPr>
          <w:t>, 72 Wn.App. 368 (1994)</w:t>
        </w:r>
      </w:hyperlink>
      <w:r>
        <w:fldChar w:fldCharType="begin"/>
      </w:r>
      <w:r>
        <w:instrText xml:space="preserve"> TA \s "72 Wash.App. 368" </w:instrText>
      </w:r>
      <w:r>
        <w:fldChar w:fldCharType="end"/>
      </w:r>
      <w:r w:rsidRPr="00A541B2">
        <w:t xml:space="preserve">; </w:t>
      </w:r>
      <w:r w:rsidRPr="00A541B2">
        <w:rPr>
          <w:i/>
        </w:rPr>
        <w:t>affirms</w:t>
      </w:r>
      <w:r w:rsidRPr="00A541B2">
        <w:t xml:space="preserve"> </w:t>
      </w:r>
      <w:hyperlink r:id="rId5241" w:history="1">
        <w:r w:rsidRPr="00E762FD">
          <w:rPr>
            <w:rStyle w:val="Hyperlink"/>
            <w:i/>
          </w:rPr>
          <w:t>State v. Alvarez</w:t>
        </w:r>
        <w:r w:rsidRPr="00E762FD">
          <w:rPr>
            <w:rStyle w:val="Hyperlink"/>
          </w:rPr>
          <w:t>, 74 Wn.App. 250 (1994)</w:t>
        </w:r>
      </w:hyperlink>
      <w:r>
        <w:fldChar w:fldCharType="begin"/>
      </w:r>
      <w:r>
        <w:instrText xml:space="preserve"> TA \l "State v. Alvarez, 74 Wn.App. 250 (1994)" \s "74 Wash.App. 250" \c 2 </w:instrText>
      </w:r>
      <w:r>
        <w:fldChar w:fldCharType="end"/>
      </w:r>
      <w:r w:rsidRPr="00A541B2">
        <w:t>; 6-3.</w:t>
      </w:r>
    </w:p>
    <w:p w14:paraId="473CF1C8" w14:textId="77777777" w:rsidR="009A24FB" w:rsidRPr="00A541B2" w:rsidRDefault="009A24FB" w:rsidP="0098587B"/>
    <w:p w14:paraId="081471DB" w14:textId="77777777" w:rsidR="009A24FB" w:rsidRPr="00A541B2" w:rsidRDefault="00000000" w:rsidP="0098587B">
      <w:hyperlink r:id="rId5242" w:history="1">
        <w:r w:rsidR="009A24FB" w:rsidRPr="00E762FD">
          <w:rPr>
            <w:rStyle w:val="Hyperlink"/>
            <w:b/>
            <w:i/>
          </w:rPr>
          <w:t>State v. Cole</w:t>
        </w:r>
        <w:r w:rsidR="009A24FB" w:rsidRPr="00E762FD">
          <w:rPr>
            <w:rStyle w:val="Hyperlink"/>
          </w:rPr>
          <w:t>, 128 Wn.2d 262, 273-85 (1995)</w:t>
        </w:r>
      </w:hyperlink>
      <w:r w:rsidR="009A24FB">
        <w:fldChar w:fldCharType="begin"/>
      </w:r>
      <w:r w:rsidR="009A24FB">
        <w:instrText xml:space="preserve"> TA \s "128 Wash.2d 262" </w:instrText>
      </w:r>
      <w:r w:rsidR="009A24FB">
        <w:fldChar w:fldCharType="end"/>
      </w:r>
    </w:p>
    <w:p w14:paraId="13609D20" w14:textId="5EF93612" w:rsidR="009A24FB" w:rsidRPr="00A541B2" w:rsidRDefault="009A24FB" w:rsidP="0098587B">
      <w:r w:rsidRPr="00A541B2">
        <w:tab/>
        <w:t>Civil forfeiture of proceeds traceable to a criminal violation does not constitute punishment under the Fifth Amendment; plurality declines to decide double jeopardy issue in companion case, remands for trial court determination whether property forfeited was proceeds, at 284-</w:t>
      </w:r>
      <w:r w:rsidR="00F74A18">
        <w:t>8</w:t>
      </w:r>
      <w:r w:rsidRPr="00A541B2">
        <w:t>5</w:t>
      </w:r>
      <w:r w:rsidR="00F74A18">
        <w:t>,</w:t>
      </w:r>
      <w:r w:rsidRPr="00A541B2">
        <w:t xml:space="preserve"> </w:t>
      </w:r>
      <w:r w:rsidRPr="00A541B2">
        <w:rPr>
          <w:i/>
        </w:rPr>
        <w:t xml:space="preserve">see: </w:t>
      </w:r>
      <w:hyperlink r:id="rId5243" w:history="1">
        <w:r w:rsidRPr="00E762FD">
          <w:rPr>
            <w:rStyle w:val="Hyperlink"/>
            <w:i/>
          </w:rPr>
          <w:t>United States v. Ursery</w:t>
        </w:r>
        <w:r w:rsidRPr="00E762FD">
          <w:rPr>
            <w:rStyle w:val="Hyperlink"/>
          </w:rPr>
          <w:t>, 135 L.Ed.2d 549 (1996)</w:t>
        </w:r>
      </w:hyperlink>
      <w:r>
        <w:fldChar w:fldCharType="begin"/>
      </w:r>
      <w:r>
        <w:instrText xml:space="preserve"> TA \s "135 L.Ed.2d 549" </w:instrText>
      </w:r>
      <w:r>
        <w:fldChar w:fldCharType="end"/>
      </w:r>
      <w:r w:rsidRPr="00A541B2">
        <w:t xml:space="preserve">, </w:t>
      </w:r>
      <w:hyperlink r:id="rId5244" w:history="1">
        <w:r w:rsidRPr="00E762FD">
          <w:rPr>
            <w:rStyle w:val="Hyperlink"/>
            <w:i/>
          </w:rPr>
          <w:t>State v. Catlett,</w:t>
        </w:r>
        <w:r w:rsidRPr="00E762FD">
          <w:rPr>
            <w:rStyle w:val="Hyperlink"/>
          </w:rPr>
          <w:t xml:space="preserve"> 133 Wn.2d 355 (1997)</w:t>
        </w:r>
      </w:hyperlink>
      <w:r>
        <w:fldChar w:fldCharType="begin"/>
      </w:r>
      <w:r>
        <w:instrText xml:space="preserve"> TA \l "State v. Catlett, 133 Wn.2d 355 (1997)" \s "133 Wash.2d 355" \c 2 </w:instrText>
      </w:r>
      <w:r>
        <w:fldChar w:fldCharType="end"/>
      </w:r>
      <w:r w:rsidRPr="00A541B2">
        <w:t>; 3-3-3.</w:t>
      </w:r>
    </w:p>
    <w:p w14:paraId="7C78A1CC" w14:textId="77777777" w:rsidR="009A24FB" w:rsidRPr="00A541B2" w:rsidRDefault="009A24FB" w:rsidP="0098587B"/>
    <w:p w14:paraId="3AE412C2" w14:textId="77777777" w:rsidR="009A24FB" w:rsidRPr="00A541B2" w:rsidRDefault="00000000" w:rsidP="0098587B">
      <w:hyperlink r:id="rId5245" w:history="1">
        <w:r w:rsidR="009A24FB" w:rsidRPr="00E762FD">
          <w:rPr>
            <w:rStyle w:val="Hyperlink"/>
            <w:b/>
            <w:i/>
          </w:rPr>
          <w:t>State v. Higley</w:t>
        </w:r>
        <w:r w:rsidR="009A24FB" w:rsidRPr="00E762FD">
          <w:rPr>
            <w:rStyle w:val="Hyperlink"/>
          </w:rPr>
          <w:t>, 78 Wn.App. 172, 178-81 (1995)</w:t>
        </w:r>
      </w:hyperlink>
      <w:r w:rsidR="009A24FB">
        <w:fldChar w:fldCharType="begin"/>
      </w:r>
      <w:r w:rsidR="009A24FB">
        <w:instrText xml:space="preserve"> TA \s "78 Wash.App. 172" </w:instrText>
      </w:r>
      <w:r w:rsidR="009A24FB">
        <w:fldChar w:fldCharType="end"/>
      </w:r>
    </w:p>
    <w:p w14:paraId="5AB07BDC" w14:textId="7584EE13" w:rsidR="009A24FB" w:rsidRPr="00A541B2" w:rsidRDefault="009A24FB" w:rsidP="0098587B">
      <w:r w:rsidRPr="00A541B2">
        <w:tab/>
        <w:t xml:space="preserve">Defendant is charged with DUI following accident, petition for deferred prosecution is granted, prosecutor later learns accident victim was seriously injured, on state’s motion district court dismisses DUI, defendant is charged and convicted of vehicular assault; held: defendant was not put to trial when deferred prosecution was entered, thus jeopardy did not attach, </w:t>
      </w:r>
      <w:hyperlink r:id="rId5246" w:history="1">
        <w:r w:rsidRPr="00E762FD">
          <w:rPr>
            <w:rStyle w:val="Hyperlink"/>
            <w:i/>
          </w:rPr>
          <w:t>Serfass v United States</w:t>
        </w:r>
        <w:r w:rsidRPr="00E762FD">
          <w:rPr>
            <w:rStyle w:val="Hyperlink"/>
          </w:rPr>
          <w:t>, 43 L.Ed.2d 265 (1975)</w:t>
        </w:r>
      </w:hyperlink>
      <w:r>
        <w:fldChar w:fldCharType="begin"/>
      </w:r>
      <w:r>
        <w:instrText xml:space="preserve"> TA \l "Serfass v United States, 43 L.Ed.2d 265 (1975)" \s "43 L.Ed.2d 265" \c 1 </w:instrText>
      </w:r>
      <w:r>
        <w:fldChar w:fldCharType="end"/>
      </w:r>
      <w:r w:rsidRPr="00A541B2">
        <w:t xml:space="preserve">, </w:t>
      </w:r>
      <w:hyperlink r:id="rId5247" w:history="1">
        <w:r w:rsidRPr="00E762FD">
          <w:rPr>
            <w:rStyle w:val="Hyperlink"/>
            <w:i/>
          </w:rPr>
          <w:t>United States v. Martin Linen Supply Co.</w:t>
        </w:r>
        <w:r w:rsidRPr="00E762FD">
          <w:rPr>
            <w:rStyle w:val="Hyperlink"/>
          </w:rPr>
          <w:t>, 51 L.Ed.2d 642 (1977)</w:t>
        </w:r>
      </w:hyperlink>
      <w:r w:rsidR="005C1F9D">
        <w:rPr>
          <w:rStyle w:val="Hyperlink"/>
        </w:rPr>
        <w:t>,</w:t>
      </w:r>
      <w:r w:rsidR="005C1F9D" w:rsidRPr="005C1F9D">
        <w:rPr>
          <w:rFonts w:eastAsia="Calibri"/>
          <w:i/>
          <w:iCs/>
        </w:rPr>
        <w:t xml:space="preserve"> </w:t>
      </w:r>
      <w:r w:rsidR="005C1F9D">
        <w:rPr>
          <w:rFonts w:eastAsia="Calibri"/>
          <w:i/>
          <w:iCs/>
        </w:rPr>
        <w:t>Pers. Restraint of Swagerty,</w:t>
      </w:r>
      <w:r w:rsidR="005C1F9D">
        <w:rPr>
          <w:rFonts w:eastAsia="Calibri"/>
        </w:rPr>
        <w:t xml:space="preserve"> 186 Wash. 2d 801, 813-14 (2016)</w:t>
      </w:r>
      <w:r>
        <w:fldChar w:fldCharType="begin"/>
      </w:r>
      <w:r>
        <w:instrText xml:space="preserve"> TA \l "United States v. Martin Linen Supply Co., 51 L.Ed.2d 642 (1977)" \s "51 L.Ed.2d 642" \c 1 </w:instrText>
      </w:r>
      <w:r>
        <w:fldChar w:fldCharType="end"/>
      </w:r>
      <w:r w:rsidRPr="00A541B2">
        <w:t xml:space="preserve">; even if jeopardy had attached, defendant could be prosecuted for greater offense where the evidence sufficient to prove the greater offense was not previously available despite exercise of due diligence, </w:t>
      </w:r>
      <w:hyperlink r:id="rId5248" w:history="1">
        <w:r w:rsidRPr="00E762FD">
          <w:rPr>
            <w:rStyle w:val="Hyperlink"/>
            <w:i/>
          </w:rPr>
          <w:t>State v. Escobar</w:t>
        </w:r>
        <w:r w:rsidRPr="00E762FD">
          <w:rPr>
            <w:rStyle w:val="Hyperlink"/>
          </w:rPr>
          <w:t>, 30 Wn.App. 131 (1981)</w:t>
        </w:r>
      </w:hyperlink>
      <w:r>
        <w:fldChar w:fldCharType="begin"/>
      </w:r>
      <w:r>
        <w:instrText xml:space="preserve"> TA \s "30 Wash.App. 131" </w:instrText>
      </w:r>
      <w:r>
        <w:fldChar w:fldCharType="end"/>
      </w:r>
      <w:r w:rsidRPr="00A541B2">
        <w:t xml:space="preserve">, </w:t>
      </w:r>
      <w:hyperlink r:id="rId5249" w:history="1">
        <w:r w:rsidRPr="00E762FD">
          <w:rPr>
            <w:rStyle w:val="Hyperlink"/>
            <w:i/>
          </w:rPr>
          <w:t>State v. McMurray</w:t>
        </w:r>
        <w:r w:rsidRPr="00E762FD">
          <w:rPr>
            <w:rStyle w:val="Hyperlink"/>
          </w:rPr>
          <w:t>, 40 Wn.App. 872 (1985)</w:t>
        </w:r>
      </w:hyperlink>
      <w:r>
        <w:fldChar w:fldCharType="begin"/>
      </w:r>
      <w:r>
        <w:instrText xml:space="preserve"> TA \s "40 Wash.App. 872" </w:instrText>
      </w:r>
      <w:r>
        <w:fldChar w:fldCharType="end"/>
      </w:r>
      <w:r w:rsidRPr="00A541B2">
        <w:t xml:space="preserve">, </w:t>
      </w:r>
      <w:hyperlink r:id="rId5250" w:history="1">
        <w:r w:rsidRPr="00E762FD">
          <w:rPr>
            <w:rStyle w:val="Hyperlink"/>
            <w:i/>
          </w:rPr>
          <w:t>Brown v. Ohio</w:t>
        </w:r>
        <w:r w:rsidRPr="00E762FD">
          <w:rPr>
            <w:rStyle w:val="Hyperlink"/>
          </w:rPr>
          <w:t>, 53 L.Ed.2d 187 (1977)</w:t>
        </w:r>
      </w:hyperlink>
      <w:r>
        <w:fldChar w:fldCharType="begin"/>
      </w:r>
      <w:r>
        <w:instrText xml:space="preserve"> TA \s "53 L.Ed.2d 187" </w:instrText>
      </w:r>
      <w:r>
        <w:fldChar w:fldCharType="end"/>
      </w:r>
      <w:r w:rsidRPr="00A541B2">
        <w:t>; due diligence does not oblige police or prosecutor to recontact victim about extent of injuries after she has been discharged from hospital following accident with no apparent serious injury; II.</w:t>
      </w:r>
    </w:p>
    <w:p w14:paraId="3F8C8987" w14:textId="77777777" w:rsidR="009A24FB" w:rsidRPr="0018537E" w:rsidRDefault="009A24FB" w:rsidP="0098587B">
      <w:pPr>
        <w:rPr>
          <w:sz w:val="16"/>
        </w:rPr>
      </w:pPr>
    </w:p>
    <w:p w14:paraId="0D84DB62" w14:textId="77777777" w:rsidR="009A24FB" w:rsidRPr="00A541B2" w:rsidRDefault="00000000" w:rsidP="0098587B">
      <w:hyperlink r:id="rId5251" w:history="1">
        <w:r w:rsidR="009A24FB" w:rsidRPr="00E762FD">
          <w:rPr>
            <w:rStyle w:val="Hyperlink"/>
            <w:b/>
            <w:i/>
          </w:rPr>
          <w:t>State v. Bryant</w:t>
        </w:r>
        <w:r w:rsidR="009A24FB" w:rsidRPr="00E762FD">
          <w:rPr>
            <w:rStyle w:val="Hyperlink"/>
          </w:rPr>
          <w:t>, 78 Wn.App. 805 (1995)</w:t>
        </w:r>
      </w:hyperlink>
      <w:r w:rsidR="009A24FB">
        <w:fldChar w:fldCharType="begin"/>
      </w:r>
      <w:r w:rsidR="009A24FB">
        <w:instrText xml:space="preserve"> TA \l "State v. Bryant, 78 Wn.App. 805 (1995)" \s "78 Wash.App. 805" \c 2 </w:instrText>
      </w:r>
      <w:r w:rsidR="009A24FB">
        <w:fldChar w:fldCharType="end"/>
      </w:r>
    </w:p>
    <w:p w14:paraId="3CE10230" w14:textId="77777777" w:rsidR="009A24FB" w:rsidRPr="00A541B2" w:rsidRDefault="009A24FB" w:rsidP="0098587B">
      <w:r w:rsidRPr="00A541B2">
        <w:tab/>
        <w:t xml:space="preserve">Manufacturing marijuana, RCW 69.50.401(a)(1)(ii), and making a building available for the manufacture of a controlled substance, </w:t>
      </w:r>
      <w:hyperlink r:id="rId5252" w:history="1">
        <w:r w:rsidRPr="00E762FD">
          <w:rPr>
            <w:rStyle w:val="Hyperlink"/>
          </w:rPr>
          <w:t>RCW 69.53.010(1)</w:t>
        </w:r>
      </w:hyperlink>
      <w:r>
        <w:fldChar w:fldCharType="begin"/>
      </w:r>
      <w:r>
        <w:instrText xml:space="preserve"> TA \l "RCW 69.53.010(1)" \s "WA ST 69.53.010(1)" \c 5 </w:instrText>
      </w:r>
      <w:r>
        <w:fldChar w:fldCharType="end"/>
      </w:r>
      <w:r w:rsidRPr="00A541B2">
        <w:t xml:space="preserve">, are not the same offense for double jeopardy analysis as they do not satisfy same elements test, </w:t>
      </w:r>
      <w:hyperlink r:id="rId5253" w:history="1">
        <w:r w:rsidRPr="00E762FD">
          <w:rPr>
            <w:rStyle w:val="Hyperlink"/>
            <w:i/>
          </w:rPr>
          <w:t>United States v. Dixon</w:t>
        </w:r>
        <w:r w:rsidRPr="00E762FD">
          <w:rPr>
            <w:rStyle w:val="Hyperlink"/>
          </w:rPr>
          <w:t>, 125 L.Ed.2d 556 (1993)</w:t>
        </w:r>
      </w:hyperlink>
      <w:r>
        <w:fldChar w:fldCharType="begin"/>
      </w:r>
      <w:r>
        <w:instrText xml:space="preserve"> TA \s "125 L.Ed.2d 556" </w:instrText>
      </w:r>
      <w:r>
        <w:fldChar w:fldCharType="end"/>
      </w:r>
      <w:r w:rsidRPr="00A541B2">
        <w:t>; here, defendant was acquitted of manufacturing, jury hung on making building available, evidence admitted at first trial regarding manufacturing is admissible at retrial on making building available under double jeopardy analysis, court declines to address collateral estoppel as it was not raised at trial; II.</w:t>
      </w:r>
    </w:p>
    <w:p w14:paraId="1F1DBF22" w14:textId="77777777" w:rsidR="009A24FB" w:rsidRPr="00A541B2" w:rsidRDefault="009A24FB" w:rsidP="0098587B"/>
    <w:p w14:paraId="533A5112" w14:textId="77777777" w:rsidR="009A24FB" w:rsidRPr="00A541B2" w:rsidRDefault="00000000" w:rsidP="0098587B">
      <w:hyperlink r:id="rId5254" w:history="1">
        <w:r w:rsidR="009A24FB" w:rsidRPr="00E762FD">
          <w:rPr>
            <w:rStyle w:val="Hyperlink"/>
            <w:b/>
            <w:i/>
          </w:rPr>
          <w:t>State v. Kassahun</w:t>
        </w:r>
        <w:r w:rsidR="009A24FB" w:rsidRPr="00E762FD">
          <w:rPr>
            <w:rStyle w:val="Hyperlink"/>
          </w:rPr>
          <w:t>, 78 Wn.App. 938 (1995)</w:t>
        </w:r>
      </w:hyperlink>
      <w:r w:rsidR="009A24FB">
        <w:fldChar w:fldCharType="begin"/>
      </w:r>
      <w:r w:rsidR="009A24FB">
        <w:instrText xml:space="preserve"> TA \l "State v. Kassahun, 78 Wn.App. 938 (1995)" \s "78 Wash.App. 938" \c 2 </w:instrText>
      </w:r>
      <w:r w:rsidR="009A24FB">
        <w:fldChar w:fldCharType="end"/>
      </w:r>
    </w:p>
    <w:p w14:paraId="7F44F195" w14:textId="77777777" w:rsidR="009A24FB" w:rsidRPr="00A541B2" w:rsidRDefault="009A24FB" w:rsidP="0098587B">
      <w:r w:rsidRPr="00A541B2">
        <w:tab/>
        <w:t xml:space="preserve">Defendant is charged with murder and assault, is acquitted of assault, hung on murder; at retrial on murder, defense offer of evidence of acquittal is refused, trial court gives first aggressor instruction, WPIC 16.04, which arguably referred to the previously acquitted assault; held: collateral estoppel doctrine requires that evidence of acquittal be admitted, </w:t>
      </w:r>
      <w:r w:rsidRPr="00A541B2">
        <w:rPr>
          <w:i/>
        </w:rPr>
        <w:t>distinguishing</w:t>
      </w:r>
      <w:r w:rsidRPr="00A541B2">
        <w:t xml:space="preserve"> </w:t>
      </w:r>
      <w:hyperlink r:id="rId5255" w:history="1">
        <w:r w:rsidRPr="00E762FD">
          <w:rPr>
            <w:rStyle w:val="Hyperlink"/>
            <w:i/>
          </w:rPr>
          <w:t>State v. Tarman</w:t>
        </w:r>
        <w:r w:rsidRPr="00E762FD">
          <w:rPr>
            <w:rStyle w:val="Hyperlink"/>
          </w:rPr>
          <w:t>, 27 Wn.App. 645, 652 (1980)</w:t>
        </w:r>
      </w:hyperlink>
      <w:r>
        <w:fldChar w:fldCharType="begin"/>
      </w:r>
      <w:r>
        <w:instrText xml:space="preserve"> TA \l "State v. Tarman, 27 Wn.App. 645, 652 (1980)" \s "27 Wash.App. 645" \c 2 </w:instrText>
      </w:r>
      <w:r>
        <w:fldChar w:fldCharType="end"/>
      </w:r>
      <w:r w:rsidRPr="00A541B2">
        <w:t>, and that jury receive an instruction as to the issue-preclusion consequences of the acquittal; first aggressor instruction must be crafted to preclude argument that defendant’s aggression towards assault victim negates self-defense; I.</w:t>
      </w:r>
    </w:p>
    <w:p w14:paraId="12F4DD5D" w14:textId="77777777" w:rsidR="009A24FB" w:rsidRPr="00A541B2" w:rsidRDefault="009A24FB" w:rsidP="0098587B"/>
    <w:p w14:paraId="56DCF28E" w14:textId="5C044D48" w:rsidR="009A24FB" w:rsidRPr="00A541B2" w:rsidRDefault="009A24FB" w:rsidP="0098587B">
      <w:r w:rsidRPr="00902BCD">
        <w:rPr>
          <w:b/>
          <w:i/>
        </w:rPr>
        <w:t>State v. McJimpson</w:t>
      </w:r>
      <w:r w:rsidRPr="00902BCD">
        <w:t xml:space="preserve">, 79 Wn.App. 164, 167-71 (1995), </w:t>
      </w:r>
      <w:r w:rsidRPr="00902BCD">
        <w:rPr>
          <w:i/>
        </w:rPr>
        <w:t>overruled, on other grounds, State v. Fernandez-Medina,</w:t>
      </w:r>
      <w:r w:rsidRPr="00902BCD">
        <w:t xml:space="preserve"> 141 Wn.2d 448 (2000)</w:t>
      </w:r>
      <w:r>
        <w:fldChar w:fldCharType="begin"/>
      </w:r>
      <w:r>
        <w:instrText xml:space="preserve"> TA \s "79 Wash.App. 164" </w:instrText>
      </w:r>
      <w:r>
        <w:fldChar w:fldCharType="end"/>
      </w:r>
    </w:p>
    <w:p w14:paraId="75520D25" w14:textId="2939DE9D" w:rsidR="009A24FB" w:rsidRPr="00A541B2" w:rsidRDefault="009A24FB" w:rsidP="0098587B">
      <w:r w:rsidRPr="00A541B2">
        <w:tab/>
        <w:t xml:space="preserve">Felony murder (assault) and assault 2° are the same in law, </w:t>
      </w:r>
      <w:hyperlink r:id="rId5256" w:history="1">
        <w:r w:rsidRPr="00E762FD">
          <w:rPr>
            <w:rStyle w:val="Hyperlink"/>
            <w:i/>
          </w:rPr>
          <w:t>State v. Vladovic</w:t>
        </w:r>
        <w:r w:rsidRPr="00E762FD">
          <w:rPr>
            <w:rStyle w:val="Hyperlink"/>
          </w:rPr>
          <w:t>, 99 Wn.2d 413, 423 (1983)</w:t>
        </w:r>
      </w:hyperlink>
      <w:r>
        <w:fldChar w:fldCharType="begin"/>
      </w:r>
      <w:r>
        <w:instrText xml:space="preserve"> TA \s "99 Wash.2d 413" </w:instrText>
      </w:r>
      <w:r>
        <w:fldChar w:fldCharType="end"/>
      </w:r>
      <w:r w:rsidRPr="00A541B2">
        <w:t xml:space="preserve">, but here are not the same in fact even though they arise from same transaction, </w:t>
      </w:r>
      <w:hyperlink r:id="rId5257" w:history="1">
        <w:r w:rsidRPr="00E762FD">
          <w:rPr>
            <w:rStyle w:val="Hyperlink"/>
            <w:i/>
          </w:rPr>
          <w:t>Vladovic</w:t>
        </w:r>
        <w:r w:rsidRPr="00E762FD">
          <w:rPr>
            <w:rStyle w:val="Hyperlink"/>
          </w:rPr>
          <w:t xml:space="preserve">, </w:t>
        </w:r>
        <w:r w:rsidRPr="00E762FD">
          <w:rPr>
            <w:rStyle w:val="Hyperlink"/>
            <w:i/>
          </w:rPr>
          <w:t xml:space="preserve">supra, </w:t>
        </w:r>
        <w:r w:rsidRPr="00E762FD">
          <w:rPr>
            <w:rStyle w:val="Hyperlink"/>
          </w:rPr>
          <w:t>at 423</w:t>
        </w:r>
      </w:hyperlink>
      <w:r>
        <w:fldChar w:fldCharType="begin"/>
      </w:r>
      <w:r>
        <w:instrText xml:space="preserve"> TA \s "99 Wash.2d 413" </w:instrText>
      </w:r>
      <w:r>
        <w:fldChar w:fldCharType="end"/>
      </w:r>
      <w:r w:rsidRPr="00A541B2">
        <w:t xml:space="preserve">, thus double jeopardy clause does not bar conviction and punishment for both, </w:t>
      </w:r>
      <w:hyperlink r:id="rId5258" w:history="1">
        <w:r w:rsidRPr="00E762FD">
          <w:rPr>
            <w:rStyle w:val="Hyperlink"/>
            <w:i/>
          </w:rPr>
          <w:t>State v. Calle</w:t>
        </w:r>
        <w:r w:rsidRPr="00E762FD">
          <w:rPr>
            <w:rStyle w:val="Hyperlink"/>
          </w:rPr>
          <w:t>, 125 Wn.2d 769, 777 (1995)</w:t>
        </w:r>
      </w:hyperlink>
      <w:r>
        <w:fldChar w:fldCharType="begin"/>
      </w:r>
      <w:r>
        <w:instrText xml:space="preserve"> TA \s "125 Wash.2d 769" </w:instrText>
      </w:r>
      <w:r>
        <w:fldChar w:fldCharType="end"/>
      </w:r>
      <w:r w:rsidRPr="00A541B2">
        <w:t xml:space="preserve">, </w:t>
      </w:r>
      <w:hyperlink r:id="rId5259" w:history="1">
        <w:r w:rsidRPr="00E762FD">
          <w:rPr>
            <w:rStyle w:val="Hyperlink"/>
            <w:i/>
          </w:rPr>
          <w:t>State v. Timothy K.,</w:t>
        </w:r>
        <w:r w:rsidRPr="00E762FD">
          <w:rPr>
            <w:rStyle w:val="Hyperlink"/>
          </w:rPr>
          <w:t xml:space="preserve"> 107 Wn.App. 784 (2001)</w:t>
        </w:r>
      </w:hyperlink>
      <w:r>
        <w:fldChar w:fldCharType="begin"/>
      </w:r>
      <w:r>
        <w:instrText xml:space="preserve"> TA \s "107 Wash.App. 784" </w:instrText>
      </w:r>
      <w:r>
        <w:fldChar w:fldCharType="end"/>
      </w:r>
      <w:r w:rsidRPr="00A541B2">
        <w:t xml:space="preserve">, </w:t>
      </w:r>
      <w:r w:rsidRPr="00A541B2">
        <w:rPr>
          <w:i/>
        </w:rPr>
        <w:t>distinguishing</w:t>
      </w:r>
      <w:r w:rsidRPr="00A541B2">
        <w:t xml:space="preserve"> </w:t>
      </w:r>
      <w:hyperlink r:id="rId5260" w:history="1">
        <w:r w:rsidRPr="00E762FD">
          <w:rPr>
            <w:rStyle w:val="Hyperlink"/>
            <w:i/>
          </w:rPr>
          <w:t>State v. Johnson</w:t>
        </w:r>
        <w:r w:rsidRPr="00E762FD">
          <w:rPr>
            <w:rStyle w:val="Hyperlink"/>
          </w:rPr>
          <w:t>, 48 Wn.App. 531 (1987)</w:t>
        </w:r>
      </w:hyperlink>
      <w:r>
        <w:fldChar w:fldCharType="begin"/>
      </w:r>
      <w:r>
        <w:instrText xml:space="preserve"> TA \s "48 Wash.App. 531" </w:instrText>
      </w:r>
      <w:r>
        <w:fldChar w:fldCharType="end"/>
      </w:r>
      <w:r w:rsidRPr="00A541B2">
        <w:t xml:space="preserve">, assault is not a lesser included offense of felony murder, </w:t>
      </w:r>
      <w:hyperlink r:id="rId5261" w:history="1">
        <w:r w:rsidRPr="00E762FD">
          <w:rPr>
            <w:rStyle w:val="Hyperlink"/>
            <w:i/>
          </w:rPr>
          <w:t>State v. Davis</w:t>
        </w:r>
        <w:r w:rsidRPr="00E762FD">
          <w:rPr>
            <w:rStyle w:val="Hyperlink"/>
          </w:rPr>
          <w:t>, 121 Wn.2d 1, 6 (1993)</w:t>
        </w:r>
      </w:hyperlink>
      <w:r>
        <w:fldChar w:fldCharType="begin"/>
      </w:r>
      <w:r>
        <w:instrText xml:space="preserve"> TA \s "121 Wash.2d 1" </w:instrText>
      </w:r>
      <w:r>
        <w:fldChar w:fldCharType="end"/>
      </w:r>
      <w:r w:rsidRPr="00A541B2">
        <w:t xml:space="preserve">; charges do not merge, </w:t>
      </w:r>
      <w:hyperlink r:id="rId5262" w:history="1">
        <w:r w:rsidRPr="00E762FD">
          <w:rPr>
            <w:rStyle w:val="Hyperlink"/>
            <w:i/>
          </w:rPr>
          <w:t>State v. Wanrow</w:t>
        </w:r>
        <w:r w:rsidRPr="00E762FD">
          <w:rPr>
            <w:rStyle w:val="Hyperlink"/>
          </w:rPr>
          <w:t>, 91 Wn.2d 301, 312 (1978)</w:t>
        </w:r>
      </w:hyperlink>
      <w:r>
        <w:fldChar w:fldCharType="begin"/>
      </w:r>
      <w:r>
        <w:instrText xml:space="preserve"> TA \l "State v. Wanrow, 91 Wn.2d 301, 312 (1978)" \s "91 Wash.2d 301" \c 2 </w:instrText>
      </w:r>
      <w:r>
        <w:fldChar w:fldCharType="end"/>
      </w:r>
      <w:r w:rsidRPr="00A541B2">
        <w:t xml:space="preserve">, </w:t>
      </w:r>
      <w:hyperlink r:id="rId5263" w:history="1">
        <w:r w:rsidRPr="00E762FD">
          <w:rPr>
            <w:rStyle w:val="Hyperlink"/>
            <w:i/>
          </w:rPr>
          <w:t>State v. Goodrich</w:t>
        </w:r>
        <w:r w:rsidRPr="00E762FD">
          <w:rPr>
            <w:rStyle w:val="Hyperlink"/>
          </w:rPr>
          <w:t>, 72 Wn.App. 71, 78-9 (1993)</w:t>
        </w:r>
      </w:hyperlink>
      <w:r w:rsidR="00466B8C">
        <w:t xml:space="preserve">, </w:t>
      </w:r>
      <w:r w:rsidR="00466B8C">
        <w:rPr>
          <w:i/>
        </w:rPr>
        <w:t>State v. Leonard,</w:t>
      </w:r>
      <w:r w:rsidR="00466B8C">
        <w:t xml:space="preserve"> 183 Wn.App. 532 (2014)</w:t>
      </w:r>
      <w:r w:rsidR="00003478">
        <w:t xml:space="preserve">, </w:t>
      </w:r>
      <w:r w:rsidR="00003478">
        <w:rPr>
          <w:i/>
        </w:rPr>
        <w:t>remanded, on other grounds,</w:t>
      </w:r>
      <w:r w:rsidR="00003478">
        <w:t xml:space="preserve"> 184 Wn.2d 505 (2015)</w:t>
      </w:r>
      <w:r>
        <w:fldChar w:fldCharType="begin"/>
      </w:r>
      <w:r>
        <w:instrText xml:space="preserve"> TA \l "State v. Goodrich, 72 Wn.App. 71, 78-9 (1993)" \s "72 Wash.App. 71" \c 2 </w:instrText>
      </w:r>
      <w:r>
        <w:fldChar w:fldCharType="end"/>
      </w:r>
      <w:r w:rsidRPr="00A541B2">
        <w:t>; I.</w:t>
      </w:r>
    </w:p>
    <w:p w14:paraId="67CF434B" w14:textId="77777777" w:rsidR="009A24FB" w:rsidRPr="00A541B2" w:rsidRDefault="009A24FB" w:rsidP="0098587B"/>
    <w:p w14:paraId="15558205" w14:textId="65FBA419" w:rsidR="009A24FB" w:rsidRPr="00A541B2" w:rsidRDefault="00000000" w:rsidP="0098587B">
      <w:hyperlink r:id="rId5264" w:history="1">
        <w:r w:rsidR="009A24FB" w:rsidRPr="00E762FD">
          <w:rPr>
            <w:rStyle w:val="Hyperlink"/>
            <w:b/>
            <w:i/>
          </w:rPr>
          <w:t>State v. Lopez,</w:t>
        </w:r>
        <w:r w:rsidR="009A24FB" w:rsidRPr="00E762FD">
          <w:rPr>
            <w:rStyle w:val="Hyperlink"/>
          </w:rPr>
          <w:t xml:space="preserve"> 79 Wn.App. 755, 760-</w:t>
        </w:r>
        <w:r w:rsidR="008E7111">
          <w:rPr>
            <w:rStyle w:val="Hyperlink"/>
          </w:rPr>
          <w:t>0</w:t>
        </w:r>
        <w:r w:rsidR="009A24FB" w:rsidRPr="00E762FD">
          <w:rPr>
            <w:rStyle w:val="Hyperlink"/>
          </w:rPr>
          <w:t>3 (1995)</w:t>
        </w:r>
      </w:hyperlink>
      <w:r w:rsidR="009A24FB">
        <w:fldChar w:fldCharType="begin"/>
      </w:r>
      <w:r w:rsidR="009A24FB">
        <w:instrText xml:space="preserve"> TA \s "79 Wash.App. 755" </w:instrText>
      </w:r>
      <w:r w:rsidR="009A24FB">
        <w:fldChar w:fldCharType="end"/>
      </w:r>
    </w:p>
    <w:p w14:paraId="0C69B144" w14:textId="119C480C" w:rsidR="009A24FB" w:rsidRPr="00A541B2" w:rsidRDefault="009A24FB" w:rsidP="0098587B">
      <w:r w:rsidRPr="00A541B2">
        <w:tab/>
        <w:t xml:space="preserve">Defendant is arrested after buying cocaine from police, more cocaine is found on his person, is convicted of two counts; held: defendant possessed cocaine in a continuous, uninterrupted series of events during a relatively short period of time, thus double jeopardy clause precludes conviction of two counts, </w:t>
      </w:r>
      <w:hyperlink r:id="rId5265" w:history="1">
        <w:r w:rsidRPr="00E762FD">
          <w:rPr>
            <w:rStyle w:val="Hyperlink"/>
            <w:i/>
          </w:rPr>
          <w:t>State v. O’Connor,</w:t>
        </w:r>
        <w:r w:rsidRPr="00E762FD">
          <w:rPr>
            <w:rStyle w:val="Hyperlink"/>
          </w:rPr>
          <w:t xml:space="preserve"> 87 Wn.App. 119 (1997)</w:t>
        </w:r>
      </w:hyperlink>
      <w:r>
        <w:fldChar w:fldCharType="begin"/>
      </w:r>
      <w:r>
        <w:instrText xml:space="preserve"> TA \l "State v. O'Connor, 87 Wn.App. 119 (1997)" \s "87 Wash.App. 119" \c 2 </w:instrText>
      </w:r>
      <w:r>
        <w:fldChar w:fldCharType="end"/>
      </w:r>
      <w:r w:rsidRPr="00A541B2">
        <w:t xml:space="preserve">, </w:t>
      </w:r>
      <w:r w:rsidRPr="00537FC9">
        <w:rPr>
          <w:i/>
        </w:rPr>
        <w:t>State v. Chenoweth,</w:t>
      </w:r>
      <w:r w:rsidRPr="00537FC9">
        <w:t xml:space="preserve"> 127 Wn.App. 444, 462-63 (2005), </w:t>
      </w:r>
      <w:r w:rsidRPr="00537FC9">
        <w:rPr>
          <w:i/>
        </w:rPr>
        <w:t>aff’d, on other grounds,</w:t>
      </w:r>
      <w:r w:rsidRPr="00537FC9">
        <w:t xml:space="preserve"> 160 Wn.2d 454 (2007)</w:t>
      </w:r>
      <w:r>
        <w:fldChar w:fldCharType="begin"/>
      </w:r>
      <w:r>
        <w:instrText xml:space="preserve"> TA \l "State v. Chenoweth, 127 Wn.App. 444, 462-63 (2005), aff'd, on other grounds, 160 Wn.2d 454 (2007)" \s "127 Wash.App. 444" \c 2 </w:instrText>
      </w:r>
      <w:r>
        <w:fldChar w:fldCharType="end"/>
      </w:r>
      <w:r w:rsidRPr="00A541B2">
        <w:t xml:space="preserve">, </w:t>
      </w:r>
      <w:r>
        <w:rPr>
          <w:i/>
        </w:rPr>
        <w:t>State v. Villanueva-Gonzalez,</w:t>
      </w:r>
      <w:r w:rsidR="00C4088A">
        <w:t xml:space="preserve">180 Wn.2d 975 (2014), </w:t>
      </w:r>
      <w:r w:rsidRPr="00A541B2">
        <w:rPr>
          <w:i/>
        </w:rPr>
        <w:t>distinguishing</w:t>
      </w:r>
      <w:r w:rsidRPr="00A541B2">
        <w:t xml:space="preserve"> </w:t>
      </w:r>
      <w:hyperlink r:id="rId5266" w:history="1">
        <w:r w:rsidRPr="00E762FD">
          <w:rPr>
            <w:rStyle w:val="Hyperlink"/>
            <w:i/>
          </w:rPr>
          <w:t>State v. McFadden</w:t>
        </w:r>
        <w:r w:rsidRPr="00E762FD">
          <w:rPr>
            <w:rStyle w:val="Hyperlink"/>
          </w:rPr>
          <w:t>, 63 Wn.App. 441, 443 (1991)</w:t>
        </w:r>
      </w:hyperlink>
      <w:r>
        <w:fldChar w:fldCharType="begin"/>
      </w:r>
      <w:r>
        <w:instrText xml:space="preserve"> TA \l "State v. McFadden, 63 Wn.App. 441, 443 (1991)" \s "63 Wash.App. 441" \c 2 </w:instrText>
      </w:r>
      <w:r>
        <w:fldChar w:fldCharType="end"/>
      </w:r>
      <w:r w:rsidRPr="00A541B2">
        <w:t xml:space="preserve">, </w:t>
      </w:r>
      <w:hyperlink r:id="rId5267" w:history="1">
        <w:r w:rsidRPr="00E762FD">
          <w:rPr>
            <w:rStyle w:val="Hyperlink"/>
            <w:i/>
          </w:rPr>
          <w:t>State v. Adel,</w:t>
        </w:r>
        <w:r w:rsidRPr="00E762FD">
          <w:rPr>
            <w:rStyle w:val="Hyperlink"/>
          </w:rPr>
          <w:t xml:space="preserve"> 136 Wn.2d 629 (1998)</w:t>
        </w:r>
      </w:hyperlink>
      <w:r>
        <w:fldChar w:fldCharType="begin"/>
      </w:r>
      <w:r>
        <w:instrText xml:space="preserve"> TA \s "136 Wash.2d 629" </w:instrText>
      </w:r>
      <w:r>
        <w:fldChar w:fldCharType="end"/>
      </w:r>
      <w:r w:rsidRPr="00A541B2">
        <w:t xml:space="preserve">, </w:t>
      </w:r>
      <w:r w:rsidR="00464E26">
        <w:rPr>
          <w:i/>
        </w:rPr>
        <w:t>cf.</w:t>
      </w:r>
      <w:r w:rsidRPr="00A541B2">
        <w:rPr>
          <w:i/>
        </w:rPr>
        <w:t xml:space="preserve">: </w:t>
      </w:r>
      <w:hyperlink r:id="rId5268" w:history="1">
        <w:r w:rsidRPr="00E762FD">
          <w:rPr>
            <w:rStyle w:val="Hyperlink"/>
            <w:i/>
          </w:rPr>
          <w:t>Pers. Restraint of Davis,</w:t>
        </w:r>
        <w:r w:rsidRPr="00E762FD">
          <w:rPr>
            <w:rStyle w:val="Hyperlink"/>
          </w:rPr>
          <w:t xml:space="preserve"> 142 Wn.2d 165 (2000)</w:t>
        </w:r>
      </w:hyperlink>
      <w:r>
        <w:fldChar w:fldCharType="begin"/>
      </w:r>
      <w:r>
        <w:instrText xml:space="preserve"> TA \l "Pers. Restraint of Davis, 142 Wn.2d 165 (2000)" \s "142 Wash.2d 165" \c 2 </w:instrText>
      </w:r>
      <w:r>
        <w:fldChar w:fldCharType="end"/>
      </w:r>
      <w:r w:rsidRPr="00A541B2">
        <w:t>; III.</w:t>
      </w:r>
    </w:p>
    <w:p w14:paraId="4DC24110" w14:textId="77777777" w:rsidR="009A24FB" w:rsidRPr="00A541B2" w:rsidRDefault="009A24FB" w:rsidP="0098587B"/>
    <w:p w14:paraId="3046E7F8" w14:textId="77777777" w:rsidR="009A24FB" w:rsidRPr="00A541B2" w:rsidRDefault="00000000" w:rsidP="0098587B">
      <w:hyperlink r:id="rId5269" w:history="1">
        <w:r w:rsidR="009A24FB" w:rsidRPr="00E762FD">
          <w:rPr>
            <w:rStyle w:val="Hyperlink"/>
            <w:b/>
            <w:i/>
          </w:rPr>
          <w:t>United States v. Ursery</w:t>
        </w:r>
        <w:r w:rsidR="009A24FB" w:rsidRPr="00E762FD">
          <w:rPr>
            <w:rStyle w:val="Hyperlink"/>
          </w:rPr>
          <w:t>, 135 L.Ed.2d 549 (1996)</w:t>
        </w:r>
      </w:hyperlink>
      <w:r w:rsidR="009A24FB">
        <w:fldChar w:fldCharType="begin"/>
      </w:r>
      <w:r w:rsidR="009A24FB">
        <w:instrText xml:space="preserve"> TA \s "135 L.Ed.2d 549" </w:instrText>
      </w:r>
      <w:r w:rsidR="009A24FB">
        <w:fldChar w:fldCharType="end"/>
      </w:r>
    </w:p>
    <w:p w14:paraId="2B3DD0D0" w14:textId="77777777" w:rsidR="009A24FB" w:rsidRPr="00A541B2" w:rsidRDefault="009A24FB" w:rsidP="0098587B">
      <w:r w:rsidRPr="00A541B2">
        <w:tab/>
        <w:t xml:space="preserve">Government forfeits a house where marijuana was present, subsequently convicts owners of crimes; held: </w:t>
      </w:r>
      <w:r w:rsidRPr="00A541B2">
        <w:rPr>
          <w:i/>
        </w:rPr>
        <w:t>in rem</w:t>
      </w:r>
      <w:r w:rsidRPr="00A541B2">
        <w:t xml:space="preserve"> civil forfeitures do not constitute punishment, thus defendant was not placed in jeopardy in the civil forfeiture proceeding against his house, </w:t>
      </w:r>
      <w:r w:rsidRPr="00A541B2">
        <w:rPr>
          <w:i/>
        </w:rPr>
        <w:t>distinguishing</w:t>
      </w:r>
      <w:r w:rsidRPr="00A541B2">
        <w:t xml:space="preserve"> </w:t>
      </w:r>
      <w:hyperlink r:id="rId5270" w:history="1">
        <w:r w:rsidRPr="00E762FD">
          <w:rPr>
            <w:rStyle w:val="Hyperlink"/>
            <w:i/>
          </w:rPr>
          <w:t>United States v. Halper</w:t>
        </w:r>
        <w:r w:rsidRPr="00E762FD">
          <w:rPr>
            <w:rStyle w:val="Hyperlink"/>
          </w:rPr>
          <w:t>, 104 L.Ed.2d 487 (1989)</w:t>
        </w:r>
      </w:hyperlink>
      <w:r>
        <w:fldChar w:fldCharType="begin"/>
      </w:r>
      <w:r>
        <w:instrText xml:space="preserve"> TA \l "United States v. Halper, 104 L.Ed.2d 487 (1989)" \s "104 L.Ed.2d 487" \c 1 </w:instrText>
      </w:r>
      <w:r>
        <w:fldChar w:fldCharType="end"/>
      </w:r>
      <w:r w:rsidRPr="00A541B2">
        <w:t xml:space="preserve">; </w:t>
      </w:r>
      <w:hyperlink r:id="rId5271" w:history="1">
        <w:r w:rsidRPr="00E762FD">
          <w:rPr>
            <w:rStyle w:val="Hyperlink"/>
            <w:i/>
          </w:rPr>
          <w:t>State v. Lynch,</w:t>
        </w:r>
        <w:r w:rsidRPr="00E762FD">
          <w:rPr>
            <w:rStyle w:val="Hyperlink"/>
          </w:rPr>
          <w:t xml:space="preserve"> 84 Wn.App. 467, 471-7 (1996)</w:t>
        </w:r>
      </w:hyperlink>
      <w:r>
        <w:fldChar w:fldCharType="begin"/>
      </w:r>
      <w:r>
        <w:instrText xml:space="preserve"> TA \l "State v. Lynch, 84 Wn.App. 467, 471-7 (1996)" \s "84 Wash.App. 467" \c 2 </w:instrText>
      </w:r>
      <w:r>
        <w:fldChar w:fldCharType="end"/>
      </w:r>
      <w:r w:rsidRPr="00A541B2">
        <w:t xml:space="preserve">, </w:t>
      </w:r>
      <w:r w:rsidRPr="00A541B2">
        <w:rPr>
          <w:i/>
        </w:rPr>
        <w:t xml:space="preserve">see: </w:t>
      </w:r>
      <w:hyperlink r:id="rId5272" w:history="1">
        <w:r w:rsidRPr="00E762FD">
          <w:rPr>
            <w:rStyle w:val="Hyperlink"/>
            <w:i/>
          </w:rPr>
          <w:t>State v. Catlett</w:t>
        </w:r>
        <w:r w:rsidRPr="00E762FD">
          <w:rPr>
            <w:rStyle w:val="Hyperlink"/>
          </w:rPr>
          <w:t>, 133 Wn.2d 355 (1997)</w:t>
        </w:r>
      </w:hyperlink>
      <w:r>
        <w:fldChar w:fldCharType="begin"/>
      </w:r>
      <w:r>
        <w:instrText xml:space="preserve"> TA \s "133 Wash.2d 355" </w:instrText>
      </w:r>
      <w:r>
        <w:fldChar w:fldCharType="end"/>
      </w:r>
      <w:r w:rsidRPr="00A541B2">
        <w:t xml:space="preserve">, </w:t>
      </w:r>
      <w:hyperlink r:id="rId5273" w:history="1">
        <w:r w:rsidRPr="00E762FD">
          <w:rPr>
            <w:rStyle w:val="Hyperlink"/>
            <w:i/>
          </w:rPr>
          <w:t>State v. Cole</w:t>
        </w:r>
        <w:r w:rsidRPr="00E762FD">
          <w:rPr>
            <w:rStyle w:val="Hyperlink"/>
          </w:rPr>
          <w:t>, 128 Wn.2d 262 (1995)</w:t>
        </w:r>
      </w:hyperlink>
      <w:r>
        <w:fldChar w:fldCharType="begin"/>
      </w:r>
      <w:r>
        <w:instrText xml:space="preserve"> TA \s "128 Wash.2d 262" </w:instrText>
      </w:r>
      <w:r>
        <w:fldChar w:fldCharType="end"/>
      </w:r>
      <w:r w:rsidRPr="00A541B2">
        <w:t>; 8-1.</w:t>
      </w:r>
    </w:p>
    <w:p w14:paraId="7D808C7B" w14:textId="77777777" w:rsidR="009A24FB" w:rsidRPr="00A541B2" w:rsidRDefault="009A24FB" w:rsidP="0098587B"/>
    <w:p w14:paraId="479A517B" w14:textId="77777777" w:rsidR="009A24FB" w:rsidRPr="00A541B2" w:rsidRDefault="00000000" w:rsidP="0098587B">
      <w:hyperlink r:id="rId5274" w:history="1">
        <w:r w:rsidR="009A24FB" w:rsidRPr="00E762FD">
          <w:rPr>
            <w:rStyle w:val="Hyperlink"/>
            <w:b/>
            <w:i/>
          </w:rPr>
          <w:t>State v. Hardesty</w:t>
        </w:r>
        <w:r w:rsidR="009A24FB" w:rsidRPr="00E762FD">
          <w:rPr>
            <w:rStyle w:val="Hyperlink"/>
          </w:rPr>
          <w:t>, 129 Wn.2d 303 (1996)</w:t>
        </w:r>
      </w:hyperlink>
      <w:r w:rsidR="009A24FB">
        <w:fldChar w:fldCharType="begin"/>
      </w:r>
      <w:r w:rsidR="009A24FB">
        <w:instrText xml:space="preserve"> TA \l "State v. Hardesty, 129 Wn.2d 303 (1996)" \s "129 Wash.2d 303" \c 2 </w:instrText>
      </w:r>
      <w:r w:rsidR="009A24FB">
        <w:fldChar w:fldCharType="end"/>
      </w:r>
    </w:p>
    <w:p w14:paraId="0634ACD6" w14:textId="77777777" w:rsidR="009A24FB" w:rsidRPr="00A541B2" w:rsidRDefault="009A24FB" w:rsidP="0098587B">
      <w:r w:rsidRPr="00A541B2">
        <w:tab/>
        <w:t xml:space="preserve">Defendant is sentenced, serves his time, only remaining matter is payment of costs, prosecutor reports to trial court that defendant lied about priors, trial court concludes defendant committed fraud and resentences to more time; held: a defendant who defrauds the trial court has no expectation of finality merely because he has completed the “undeservedly short sentence,” double jeopardy clause does not preclude resentencing, </w:t>
      </w:r>
      <w:r w:rsidRPr="00A541B2">
        <w:rPr>
          <w:i/>
        </w:rPr>
        <w:t>see:</w:t>
      </w:r>
      <w:r w:rsidRPr="00A541B2">
        <w:t xml:space="preserve"> </w:t>
      </w:r>
      <w:hyperlink r:id="rId5275" w:history="1">
        <w:r w:rsidRPr="00E762FD">
          <w:rPr>
            <w:rStyle w:val="Hyperlink"/>
            <w:i/>
          </w:rPr>
          <w:t>United States v. DiFrancesco</w:t>
        </w:r>
        <w:r w:rsidRPr="00E762FD">
          <w:rPr>
            <w:rStyle w:val="Hyperlink"/>
          </w:rPr>
          <w:t>, 66 L.Ed.2d 328 (1980)</w:t>
        </w:r>
      </w:hyperlink>
      <w:r>
        <w:fldChar w:fldCharType="begin"/>
      </w:r>
      <w:r>
        <w:instrText xml:space="preserve"> TA \l "United States v. DiFrancesco, 66 L.Ed.2d 328 (1980)" \s "66 L.Ed.2d 328" \c 1 </w:instrText>
      </w:r>
      <w:r>
        <w:fldChar w:fldCharType="end"/>
      </w:r>
      <w:r w:rsidRPr="00A541B2">
        <w:t xml:space="preserve">, </w:t>
      </w:r>
      <w:r w:rsidRPr="00A541B2">
        <w:rPr>
          <w:i/>
        </w:rPr>
        <w:t>reversing, in part</w:t>
      </w:r>
      <w:r w:rsidRPr="00A541B2">
        <w:t xml:space="preserve">, </w:t>
      </w:r>
      <w:hyperlink r:id="rId5276" w:history="1">
        <w:r w:rsidRPr="00E762FD">
          <w:rPr>
            <w:rStyle w:val="Hyperlink"/>
            <w:i/>
          </w:rPr>
          <w:t>State v. Hardesty</w:t>
        </w:r>
        <w:r w:rsidRPr="00E762FD">
          <w:rPr>
            <w:rStyle w:val="Hyperlink"/>
          </w:rPr>
          <w:t>, 78 Wn.App. 593 (1995)</w:t>
        </w:r>
      </w:hyperlink>
      <w:r>
        <w:fldChar w:fldCharType="begin"/>
      </w:r>
      <w:r>
        <w:instrText xml:space="preserve"> TA \l "State v. Hardesty, 78 Wn.App. 593 (1995)" \s "78 Wash.App. 593" \c 2 </w:instrText>
      </w:r>
      <w:r>
        <w:fldChar w:fldCharType="end"/>
      </w:r>
      <w:r w:rsidRPr="00A541B2">
        <w:t>; to set aside a served sentence, state must file a motion and affidavit, CrR 7.8(c), and prove all the elements of fraud, CrR 7.8(b)(3), by clear and convincing evidence; 9-0.</w:t>
      </w:r>
    </w:p>
    <w:p w14:paraId="2DD7365B" w14:textId="77777777" w:rsidR="009A24FB" w:rsidRPr="00A541B2" w:rsidRDefault="009A24FB" w:rsidP="0098587B">
      <w:pPr>
        <w:rPr>
          <w:b/>
          <w:i/>
        </w:rPr>
      </w:pPr>
    </w:p>
    <w:p w14:paraId="344D05C5" w14:textId="77777777" w:rsidR="009A24FB" w:rsidRPr="00A541B2" w:rsidRDefault="00000000" w:rsidP="0098587B">
      <w:hyperlink r:id="rId5277" w:history="1">
        <w:r w:rsidR="009A24FB" w:rsidRPr="00E762FD">
          <w:rPr>
            <w:rStyle w:val="Hyperlink"/>
            <w:b/>
            <w:i/>
          </w:rPr>
          <w:t>State v. Corrado</w:t>
        </w:r>
        <w:r w:rsidR="009A24FB" w:rsidRPr="00E762FD">
          <w:rPr>
            <w:rStyle w:val="Hyperlink"/>
          </w:rPr>
          <w:t>, 81 Wn.App. 640, 643-62 (1996)</w:t>
        </w:r>
      </w:hyperlink>
      <w:r w:rsidR="009A24FB">
        <w:fldChar w:fldCharType="begin"/>
      </w:r>
      <w:r w:rsidR="009A24FB">
        <w:instrText xml:space="preserve"> TA \l "State v. Corrado, 81 Wn.App. 640, 643-62 (1996)" \s "81 Wash.App. 640" \c 2 </w:instrText>
      </w:r>
      <w:r w:rsidR="009A24FB">
        <w:fldChar w:fldCharType="end"/>
      </w:r>
    </w:p>
    <w:p w14:paraId="09E31FB3" w14:textId="77777777" w:rsidR="009A24FB" w:rsidRPr="002854C5" w:rsidRDefault="009A24FB" w:rsidP="0098587B">
      <w:r w:rsidRPr="00A541B2">
        <w:tab/>
        <w:t xml:space="preserve">Defendant is acquitted of attempted murder 1°, convicted of lesser attempted murder 2°, conviction is reversed because state never filed a charging document, thus court lacked jurisdiction, </w:t>
      </w:r>
      <w:hyperlink r:id="rId5278" w:history="1">
        <w:r w:rsidRPr="00E762FD">
          <w:rPr>
            <w:rStyle w:val="Hyperlink"/>
            <w:i/>
          </w:rPr>
          <w:t>State v. Corrado</w:t>
        </w:r>
        <w:r w:rsidRPr="00E762FD">
          <w:rPr>
            <w:rStyle w:val="Hyperlink"/>
          </w:rPr>
          <w:t>, 78 Wn.App. 612 (1995)</w:t>
        </w:r>
      </w:hyperlink>
      <w:r>
        <w:fldChar w:fldCharType="begin"/>
      </w:r>
      <w:r>
        <w:instrText xml:space="preserve"> TA \l "State v. Corrado, 78 Wn.App. 612 (1995)" \s "78 Wash.App. 612" \c 2 </w:instrText>
      </w:r>
      <w:r>
        <w:fldChar w:fldCharType="end"/>
      </w:r>
      <w:r w:rsidRPr="00A541B2">
        <w:t xml:space="preserve">, state files information charging attempted murder 1°; held: jeopardy attached and terminated with respect to attempted murder 1°, as defendant was tried and acquitted irrespective of lack of jurisdiction, jeopardy has not terminated as to attempted murder 2°, thus defendant can be retried, </w:t>
      </w:r>
      <w:hyperlink r:id="rId5279" w:history="1">
        <w:r w:rsidRPr="00E762FD">
          <w:rPr>
            <w:rStyle w:val="Hyperlink"/>
            <w:i/>
          </w:rPr>
          <w:t>State v. Gamble,</w:t>
        </w:r>
        <w:r w:rsidRPr="00E762FD">
          <w:rPr>
            <w:rStyle w:val="Hyperlink"/>
          </w:rPr>
          <w:t xml:space="preserve"> 137 Wn.App. 892, 901 (2007), 168 Wn.2d 161 (2010)</w:t>
        </w:r>
      </w:hyperlink>
      <w:r>
        <w:fldChar w:fldCharType="begin"/>
      </w:r>
      <w:r>
        <w:instrText xml:space="preserve"> TA \l "State v. Gamble, 137 Wn.App. 892, 901 (2007), 168 Wn.2d 161 (2010)" \s "137 Wash.App. 892" \c 2 </w:instrText>
      </w:r>
      <w:r>
        <w:fldChar w:fldCharType="end"/>
      </w:r>
      <w:r>
        <w:t xml:space="preserve">, </w:t>
      </w:r>
      <w:r w:rsidRPr="002854C5">
        <w:t xml:space="preserve"> </w:t>
      </w:r>
      <w:r w:rsidRPr="002854C5">
        <w:rPr>
          <w:i/>
        </w:rPr>
        <w:t xml:space="preserve">see: </w:t>
      </w:r>
      <w:hyperlink r:id="rId5280" w:history="1">
        <w:r w:rsidRPr="00E762FD">
          <w:rPr>
            <w:rStyle w:val="Hyperlink"/>
            <w:i/>
          </w:rPr>
          <w:t>State v. Barnes,</w:t>
        </w:r>
        <w:r w:rsidRPr="00E762FD">
          <w:rPr>
            <w:rStyle w:val="Hyperlink"/>
          </w:rPr>
          <w:t xml:space="preserve"> 146 Wn.2d 74 (2002)</w:t>
        </w:r>
      </w:hyperlink>
      <w:r>
        <w:fldChar w:fldCharType="begin"/>
      </w:r>
      <w:r>
        <w:instrText xml:space="preserve"> TA \l "State v. Barnes, 146 Wn.2d 74 (2002)" \s "146 Wash.2d 74" \c 2 </w:instrText>
      </w:r>
      <w:r>
        <w:fldChar w:fldCharType="end"/>
      </w:r>
      <w:r w:rsidRPr="002854C5">
        <w:t xml:space="preserve">, </w:t>
      </w:r>
      <w:hyperlink r:id="rId5281" w:history="1">
        <w:r w:rsidRPr="00E762FD">
          <w:rPr>
            <w:rStyle w:val="Hyperlink"/>
            <w:i/>
          </w:rPr>
          <w:t>State v. Rogers,</w:t>
        </w:r>
        <w:r w:rsidRPr="00E762FD">
          <w:rPr>
            <w:rStyle w:val="Hyperlink"/>
          </w:rPr>
          <w:t xml:space="preserve"> 146 Wn.2d 55, 56-60 (2002)</w:t>
        </w:r>
      </w:hyperlink>
      <w:r>
        <w:fldChar w:fldCharType="begin"/>
      </w:r>
      <w:r>
        <w:instrText xml:space="preserve"> TA \l "State v. Rogers, 146 Wn.2d 55, 56-60 (2002)" \s "146 Wash.2d 55" \c 2 </w:instrText>
      </w:r>
      <w:r>
        <w:fldChar w:fldCharType="end"/>
      </w:r>
      <w:r w:rsidRPr="002854C5">
        <w:t>; II.</w:t>
      </w:r>
    </w:p>
    <w:p w14:paraId="6943D44A" w14:textId="77777777" w:rsidR="009A24FB" w:rsidRDefault="009A24FB" w:rsidP="0098587B"/>
    <w:p w14:paraId="6A3418E9" w14:textId="77777777" w:rsidR="009A24FB" w:rsidRPr="001A739B" w:rsidRDefault="00000000" w:rsidP="0098587B">
      <w:hyperlink r:id="rId5282" w:history="1">
        <w:r w:rsidR="009A24FB" w:rsidRPr="00E762FD">
          <w:rPr>
            <w:rStyle w:val="Hyperlink"/>
            <w:b/>
            <w:i/>
          </w:rPr>
          <w:t>State v. Grant</w:t>
        </w:r>
        <w:r w:rsidR="009A24FB" w:rsidRPr="00E762FD">
          <w:rPr>
            <w:rStyle w:val="Hyperlink"/>
            <w:i/>
          </w:rPr>
          <w:t xml:space="preserve">, </w:t>
        </w:r>
        <w:r w:rsidR="009A24FB" w:rsidRPr="00E762FD">
          <w:rPr>
            <w:rStyle w:val="Hyperlink"/>
          </w:rPr>
          <w:t>83 Wn.App. 98, 110-1 (1996)</w:t>
        </w:r>
      </w:hyperlink>
      <w:r w:rsidR="009A24FB">
        <w:fldChar w:fldCharType="begin"/>
      </w:r>
      <w:r w:rsidR="009A24FB">
        <w:instrText xml:space="preserve"> TA \s "83 Wash.App. 98" </w:instrText>
      </w:r>
      <w:r w:rsidR="009A24FB">
        <w:fldChar w:fldCharType="end"/>
      </w:r>
    </w:p>
    <w:p w14:paraId="6BAC906A" w14:textId="4623A277" w:rsidR="009A24FB" w:rsidRPr="00A541B2" w:rsidRDefault="009A24FB" w:rsidP="0098587B">
      <w:r w:rsidRPr="00381617">
        <w:tab/>
        <w:t xml:space="preserve">Defendant is found to have violated community supervision by violating no contact order, felony no contact order violation is filed, </w:t>
      </w:r>
      <w:hyperlink r:id="rId5283" w:history="1">
        <w:r w:rsidRPr="00E762FD">
          <w:rPr>
            <w:rStyle w:val="Hyperlink"/>
          </w:rPr>
          <w:t>RCW 10.99.040(4)</w:t>
        </w:r>
      </w:hyperlink>
      <w:r>
        <w:fldChar w:fldCharType="begin"/>
      </w:r>
      <w:r>
        <w:instrText xml:space="preserve"> TA \s "WA ST 10.99.040(4)" </w:instrText>
      </w:r>
      <w:r>
        <w:fldChar w:fldCharType="end"/>
      </w:r>
      <w:r w:rsidRPr="00381617">
        <w:t xml:space="preserve">, -.050(2), defendant moves to dismiss claiming double jeopardy; held: </w:t>
      </w:r>
      <w:r w:rsidR="00670E8C" w:rsidRPr="00670E8C">
        <w:rPr>
          <w:smallCaps/>
        </w:rPr>
        <w:t>Const.</w:t>
      </w:r>
      <w:r w:rsidRPr="00381617">
        <w:t xml:space="preserve">, Art. 1, § 9, is coextensive with United States Constitution double jeopardy clause, </w:t>
      </w:r>
      <w:hyperlink r:id="rId5284" w:history="1">
        <w:r w:rsidRPr="00E762FD">
          <w:rPr>
            <w:rStyle w:val="Hyperlink"/>
            <w:i/>
          </w:rPr>
          <w:t>State v. Gocken,</w:t>
        </w:r>
        <w:r w:rsidRPr="00E762FD">
          <w:rPr>
            <w:rStyle w:val="Hyperlink"/>
          </w:rPr>
          <w:t xml:space="preserve"> 127 Wn.2d 95, 107 (1995)</w:t>
        </w:r>
      </w:hyperlink>
      <w:r>
        <w:fldChar w:fldCharType="begin"/>
      </w:r>
      <w:r>
        <w:instrText xml:space="preserve"> TA \s "127 Wash.2d 95" </w:instrText>
      </w:r>
      <w:r>
        <w:fldChar w:fldCharType="end"/>
      </w:r>
      <w:r w:rsidRPr="006619C5">
        <w:t>, an ord</w:t>
      </w:r>
      <w:r w:rsidRPr="00A541B2">
        <w:t xml:space="preserve">er of confinement for community supervision violation does not preclude subsequent criminal prosecution, </w:t>
      </w:r>
      <w:hyperlink r:id="rId5285" w:history="1">
        <w:r w:rsidRPr="00E762FD">
          <w:rPr>
            <w:rStyle w:val="Hyperlink"/>
            <w:i/>
          </w:rPr>
          <w:t>State v. Prado,</w:t>
        </w:r>
        <w:r w:rsidRPr="00E762FD">
          <w:rPr>
            <w:rStyle w:val="Hyperlink"/>
          </w:rPr>
          <w:t xml:space="preserve"> 86 Wn.App. 573 (1997)</w:t>
        </w:r>
      </w:hyperlink>
      <w:r>
        <w:fldChar w:fldCharType="begin"/>
      </w:r>
      <w:r>
        <w:instrText xml:space="preserve"> TA \l "State v. Prado, 86 Wn.App. 573 (1997)" \s "86 Wash.App. 573" \c 2 </w:instrText>
      </w:r>
      <w:r>
        <w:fldChar w:fldCharType="end"/>
      </w:r>
      <w:r w:rsidRPr="00A541B2">
        <w:t>; I.</w:t>
      </w:r>
    </w:p>
    <w:p w14:paraId="562D1051" w14:textId="77777777" w:rsidR="009A24FB" w:rsidRPr="00A541B2" w:rsidRDefault="009A24FB" w:rsidP="0098587B"/>
    <w:p w14:paraId="19D7DD27" w14:textId="77777777" w:rsidR="009A24FB" w:rsidRPr="00A541B2" w:rsidRDefault="00000000" w:rsidP="0098587B">
      <w:hyperlink r:id="rId5286" w:history="1">
        <w:r w:rsidR="009A24FB" w:rsidRPr="00E762FD">
          <w:rPr>
            <w:rStyle w:val="Hyperlink"/>
            <w:b/>
            <w:i/>
          </w:rPr>
          <w:t>State v. Molina</w:t>
        </w:r>
        <w:r w:rsidR="009A24FB" w:rsidRPr="00E762FD">
          <w:rPr>
            <w:rStyle w:val="Hyperlink"/>
            <w:i/>
          </w:rPr>
          <w:t>,</w:t>
        </w:r>
        <w:r w:rsidR="009A24FB" w:rsidRPr="00E762FD">
          <w:rPr>
            <w:rStyle w:val="Hyperlink"/>
          </w:rPr>
          <w:t xml:space="preserve"> 83 Wn.App. 144, 146-67 (1996)</w:t>
        </w:r>
      </w:hyperlink>
      <w:r w:rsidR="009A24FB">
        <w:fldChar w:fldCharType="begin"/>
      </w:r>
      <w:r w:rsidR="009A24FB">
        <w:instrText xml:space="preserve"> TA \l "State v. Molina, 83 Wn.App. 144, 146-67 (1996)" \s "83 Wash.App. 144" \c 2 </w:instrText>
      </w:r>
      <w:r w:rsidR="009A24FB">
        <w:fldChar w:fldCharType="end"/>
      </w:r>
    </w:p>
    <w:p w14:paraId="094BDFF6" w14:textId="02921525" w:rsidR="009A24FB" w:rsidRPr="00A541B2" w:rsidRDefault="009A24FB" w:rsidP="0098587B">
      <w:r w:rsidRPr="00A541B2">
        <w:tab/>
        <w:t xml:space="preserve">Defendants rob a store with two clerks, take money from one cash register, are convicted of two counts of robbery; held: when robbery occurs in a commercial establishment, multiple counts are identical in fact when victims exercise joint control over the property taken but there is no separate taking from each individual, thus double jeopardy clause bars conviction on two counts, </w:t>
      </w:r>
      <w:hyperlink r:id="rId5287" w:history="1">
        <w:r w:rsidRPr="00E762FD">
          <w:rPr>
            <w:rStyle w:val="Hyperlink"/>
            <w:i/>
          </w:rPr>
          <w:t>State v. Johnson,</w:t>
        </w:r>
        <w:r w:rsidRPr="00E762FD">
          <w:rPr>
            <w:rStyle w:val="Hyperlink"/>
          </w:rPr>
          <w:t xml:space="preserve"> 48 Wn.App. 531 (1987)</w:t>
        </w:r>
      </w:hyperlink>
      <w:r>
        <w:fldChar w:fldCharType="begin"/>
      </w:r>
      <w:r>
        <w:instrText xml:space="preserve"> TA \s "48 Wash.App. 531" </w:instrText>
      </w:r>
      <w:r>
        <w:fldChar w:fldCharType="end"/>
      </w:r>
      <w:r w:rsidRPr="00A541B2">
        <w:t xml:space="preserve">, distinguishing </w:t>
      </w:r>
      <w:hyperlink r:id="rId5288" w:history="1">
        <w:r w:rsidRPr="00E762FD">
          <w:rPr>
            <w:rStyle w:val="Hyperlink"/>
            <w:i/>
          </w:rPr>
          <w:t>State v. Rupe,</w:t>
        </w:r>
        <w:r w:rsidRPr="00E762FD">
          <w:rPr>
            <w:rStyle w:val="Hyperlink"/>
          </w:rPr>
          <w:t xml:space="preserve"> 101 Wn.2d 665 (1984)</w:t>
        </w:r>
      </w:hyperlink>
      <w:r>
        <w:fldChar w:fldCharType="begin"/>
      </w:r>
      <w:r>
        <w:instrText xml:space="preserve"> TA \l "State v. Rupe, 101 Wn.2d 665 (1984)" \s "101 Wash.2d 665" \c 2 </w:instrText>
      </w:r>
      <w:r>
        <w:fldChar w:fldCharType="end"/>
      </w:r>
      <w:r w:rsidRPr="00A541B2">
        <w:t xml:space="preserve">, </w:t>
      </w:r>
      <w:hyperlink r:id="rId5289" w:history="1">
        <w:r w:rsidRPr="00E762FD">
          <w:rPr>
            <w:rStyle w:val="Hyperlink"/>
            <w:i/>
          </w:rPr>
          <w:t>State v. Larkin,</w:t>
        </w:r>
        <w:r w:rsidRPr="00E762FD">
          <w:rPr>
            <w:rStyle w:val="Hyperlink"/>
          </w:rPr>
          <w:t xml:space="preserve"> 70 Wn.App. 349 (1993)</w:t>
        </w:r>
      </w:hyperlink>
      <w:r>
        <w:fldChar w:fldCharType="begin"/>
      </w:r>
      <w:r>
        <w:instrText xml:space="preserve"> TA \s "70 Wash.App. 349" </w:instrText>
      </w:r>
      <w:r>
        <w:fldChar w:fldCharType="end"/>
      </w:r>
      <w:r w:rsidRPr="00A541B2">
        <w:t xml:space="preserve">, </w:t>
      </w:r>
      <w:r w:rsidRPr="00A541B2">
        <w:rPr>
          <w:i/>
        </w:rPr>
        <w:t xml:space="preserve">see: </w:t>
      </w:r>
      <w:hyperlink r:id="rId5290" w:history="1">
        <w:r w:rsidRPr="00E762FD">
          <w:rPr>
            <w:rStyle w:val="Hyperlink"/>
            <w:i/>
          </w:rPr>
          <w:t>State v. Tvedt,</w:t>
        </w:r>
        <w:r w:rsidRPr="00E762FD">
          <w:rPr>
            <w:rStyle w:val="Hyperlink"/>
          </w:rPr>
          <w:t xml:space="preserve"> 153 Wn.2d 705 (2005)</w:t>
        </w:r>
      </w:hyperlink>
      <w:r>
        <w:fldChar w:fldCharType="begin"/>
      </w:r>
      <w:r>
        <w:instrText xml:space="preserve"> TA \s "153 Wash.2d 705" </w:instrText>
      </w:r>
      <w:r>
        <w:fldChar w:fldCharType="end"/>
      </w:r>
      <w:r w:rsidRPr="00A541B2">
        <w:t xml:space="preserve">, </w:t>
      </w:r>
      <w:r w:rsidR="00464E26">
        <w:rPr>
          <w:i/>
        </w:rPr>
        <w:t>cf.</w:t>
      </w:r>
      <w:r w:rsidRPr="00A541B2">
        <w:rPr>
          <w:i/>
        </w:rPr>
        <w:t xml:space="preserve">: </w:t>
      </w:r>
      <w:hyperlink r:id="rId5291" w:history="1">
        <w:r w:rsidRPr="00E762FD">
          <w:rPr>
            <w:rStyle w:val="Hyperlink"/>
            <w:i/>
          </w:rPr>
          <w:t>State v. McJimpson,</w:t>
        </w:r>
        <w:r w:rsidRPr="00E762FD">
          <w:rPr>
            <w:rStyle w:val="Hyperlink"/>
          </w:rPr>
          <w:t xml:space="preserve"> 79 Wn.App. 164, 167-71 (1995)</w:t>
        </w:r>
        <w:r w:rsidRPr="00E762FD">
          <w:rPr>
            <w:rStyle w:val="Hyperlink"/>
            <w:i/>
          </w:rPr>
          <w:t>, overruled, on other grounds, State v. Fernandez-Medina,</w:t>
        </w:r>
        <w:r w:rsidRPr="00E762FD">
          <w:rPr>
            <w:rStyle w:val="Hyperlink"/>
          </w:rPr>
          <w:t xml:space="preserve"> 141 Wn.2d 448 (2000)</w:t>
        </w:r>
      </w:hyperlink>
      <w:r>
        <w:fldChar w:fldCharType="begin"/>
      </w:r>
      <w:r>
        <w:instrText xml:space="preserve"> TA \s "79 Wash.App. 164" </w:instrText>
      </w:r>
      <w:r>
        <w:fldChar w:fldCharType="end"/>
      </w:r>
      <w:r w:rsidRPr="00A541B2">
        <w:t>; I.</w:t>
      </w:r>
    </w:p>
    <w:p w14:paraId="3EDB9C16" w14:textId="77777777" w:rsidR="009A24FB" w:rsidRPr="00A541B2" w:rsidRDefault="009A24FB" w:rsidP="0098587B">
      <w:pPr>
        <w:rPr>
          <w:b/>
          <w:i/>
        </w:rPr>
      </w:pPr>
    </w:p>
    <w:p w14:paraId="09FFC8EB" w14:textId="77777777" w:rsidR="009A24FB" w:rsidRPr="00A541B2" w:rsidRDefault="00000000" w:rsidP="0098587B">
      <w:hyperlink r:id="rId5292" w:history="1">
        <w:r w:rsidR="009A24FB" w:rsidRPr="00E762FD">
          <w:rPr>
            <w:rStyle w:val="Hyperlink"/>
            <w:b/>
            <w:i/>
          </w:rPr>
          <w:t>State v. Hull</w:t>
        </w:r>
        <w:r w:rsidR="009A24FB" w:rsidRPr="00E762FD">
          <w:rPr>
            <w:rStyle w:val="Hyperlink"/>
            <w:i/>
          </w:rPr>
          <w:t xml:space="preserve">, </w:t>
        </w:r>
        <w:r w:rsidR="009A24FB" w:rsidRPr="00E762FD">
          <w:rPr>
            <w:rStyle w:val="Hyperlink"/>
          </w:rPr>
          <w:t>83 Wn.App. 786, 792-4 (1996)</w:t>
        </w:r>
      </w:hyperlink>
      <w:r w:rsidR="009A24FB">
        <w:fldChar w:fldCharType="begin"/>
      </w:r>
      <w:r w:rsidR="009A24FB">
        <w:instrText xml:space="preserve"> TA \s "83 Wash.App. 786" </w:instrText>
      </w:r>
      <w:r w:rsidR="009A24FB">
        <w:fldChar w:fldCharType="end"/>
      </w:r>
    </w:p>
    <w:p w14:paraId="34CB9971" w14:textId="77777777" w:rsidR="009A24FB" w:rsidRPr="00A541B2" w:rsidRDefault="009A24FB" w:rsidP="0098587B">
      <w:r w:rsidRPr="00A541B2">
        <w:tab/>
        <w:t xml:space="preserve">Theft and L&amp;I fraud, </w:t>
      </w:r>
      <w:hyperlink r:id="rId5293" w:history="1">
        <w:r w:rsidRPr="00E762FD">
          <w:rPr>
            <w:rStyle w:val="Hyperlink"/>
          </w:rPr>
          <w:t>RCW 51.48.020(2)</w:t>
        </w:r>
      </w:hyperlink>
      <w:r>
        <w:fldChar w:fldCharType="begin"/>
      </w:r>
      <w:r>
        <w:instrText xml:space="preserve"> TA \l "RCW 51.48.020(2)" \s "WA ST 51.48.020(2)" \c 5 </w:instrText>
      </w:r>
      <w:r>
        <w:fldChar w:fldCharType="end"/>
      </w:r>
      <w:r w:rsidRPr="00A541B2">
        <w:t xml:space="preserve">, are the same offenses for double jeopardy purposes, as the legislature intended L&amp;I fraud to be a more specific species of theft, </w:t>
      </w:r>
      <w:r w:rsidRPr="00A541B2">
        <w:rPr>
          <w:i/>
        </w:rPr>
        <w:t xml:space="preserve">see: </w:t>
      </w:r>
      <w:hyperlink r:id="rId5294" w:history="1">
        <w:r w:rsidRPr="00E762FD">
          <w:rPr>
            <w:rStyle w:val="Hyperlink"/>
            <w:i/>
          </w:rPr>
          <w:t>State v. Potter,</w:t>
        </w:r>
        <w:r w:rsidRPr="00E762FD">
          <w:rPr>
            <w:rStyle w:val="Hyperlink"/>
          </w:rPr>
          <w:t xml:space="preserve"> 31 Wn.App. 883, 888 (1982)</w:t>
        </w:r>
      </w:hyperlink>
      <w:r>
        <w:fldChar w:fldCharType="begin"/>
      </w:r>
      <w:r>
        <w:instrText xml:space="preserve"> TA \l "State v. Potter, 31 Wn.App. 883, 888 (1982)" \s "31 Wash.App. 883" \c 2 </w:instrText>
      </w:r>
      <w:r>
        <w:fldChar w:fldCharType="end"/>
      </w:r>
      <w:r w:rsidRPr="00A541B2">
        <w:t xml:space="preserve">, </w:t>
      </w:r>
      <w:hyperlink r:id="rId5295" w:history="1">
        <w:r w:rsidRPr="00E762FD">
          <w:rPr>
            <w:rStyle w:val="Hyperlink"/>
            <w:i/>
          </w:rPr>
          <w:t>State v. Calle,</w:t>
        </w:r>
        <w:r w:rsidRPr="00E762FD">
          <w:rPr>
            <w:rStyle w:val="Hyperlink"/>
          </w:rPr>
          <w:t xml:space="preserve"> 125 Wn.2d 769, 778-80 (1995)</w:t>
        </w:r>
      </w:hyperlink>
      <w:r>
        <w:fldChar w:fldCharType="begin"/>
      </w:r>
      <w:r>
        <w:instrText xml:space="preserve"> TA \s "125 Wash.2d 769" </w:instrText>
      </w:r>
      <w:r>
        <w:fldChar w:fldCharType="end"/>
      </w:r>
      <w:r w:rsidRPr="00A541B2">
        <w:t xml:space="preserve">, </w:t>
      </w:r>
      <w:hyperlink r:id="rId5296" w:history="1">
        <w:r w:rsidRPr="00E762FD">
          <w:rPr>
            <w:rStyle w:val="Hyperlink"/>
            <w:i/>
          </w:rPr>
          <w:t>State v. Timothy K.,</w:t>
        </w:r>
        <w:r w:rsidRPr="00E762FD">
          <w:rPr>
            <w:rStyle w:val="Hyperlink"/>
          </w:rPr>
          <w:t xml:space="preserve"> 107 Wn.App. 784 (2001)</w:t>
        </w:r>
      </w:hyperlink>
      <w:r>
        <w:fldChar w:fldCharType="begin"/>
      </w:r>
      <w:r>
        <w:instrText xml:space="preserve"> TA \s "107 Wash.App. 784" </w:instrText>
      </w:r>
      <w:r>
        <w:fldChar w:fldCharType="end"/>
      </w:r>
      <w:r w:rsidRPr="00A541B2">
        <w:t>; III.</w:t>
      </w:r>
    </w:p>
    <w:p w14:paraId="01CA5521" w14:textId="77777777" w:rsidR="009A24FB" w:rsidRPr="00A541B2" w:rsidRDefault="009A24FB" w:rsidP="0098587B"/>
    <w:p w14:paraId="4A3074A1" w14:textId="77777777" w:rsidR="009A24FB" w:rsidRPr="00A541B2" w:rsidRDefault="00000000" w:rsidP="0098587B">
      <w:hyperlink r:id="rId5297" w:history="1">
        <w:r w:rsidR="009A24FB" w:rsidRPr="00E762FD">
          <w:rPr>
            <w:rStyle w:val="Hyperlink"/>
            <w:b/>
            <w:i/>
          </w:rPr>
          <w:t>State v. Padilla</w:t>
        </w:r>
        <w:r w:rsidR="009A24FB" w:rsidRPr="00E762FD">
          <w:rPr>
            <w:rStyle w:val="Hyperlink"/>
            <w:i/>
          </w:rPr>
          <w:t>,</w:t>
        </w:r>
        <w:r w:rsidR="009A24FB" w:rsidRPr="00E762FD">
          <w:rPr>
            <w:rStyle w:val="Hyperlink"/>
          </w:rPr>
          <w:t xml:space="preserve"> 84 Wn.App. 523 (1996)</w:t>
        </w:r>
      </w:hyperlink>
      <w:r w:rsidR="009A24FB">
        <w:fldChar w:fldCharType="begin"/>
      </w:r>
      <w:r w:rsidR="009A24FB">
        <w:instrText xml:space="preserve"> TA \s "84 Wash.App. 523" </w:instrText>
      </w:r>
      <w:r w:rsidR="009A24FB">
        <w:fldChar w:fldCharType="end"/>
      </w:r>
    </w:p>
    <w:p w14:paraId="3FF733AF" w14:textId="77777777" w:rsidR="009A24FB" w:rsidRPr="00A541B2" w:rsidRDefault="009A24FB" w:rsidP="0098587B">
      <w:r w:rsidRPr="00A541B2">
        <w:tab/>
        <w:t xml:space="preserve">Defendant is charged in the alternative with assault 1° and with assault 2° with a deadly weapon allegation, trial court accepts guilty plea, over state’s objection, to assault 2°, dismisses assault 1°; held: where defendant is acquitted or convicted of a crime, </w:t>
      </w:r>
      <w:hyperlink r:id="rId5298" w:history="1">
        <w:r w:rsidRPr="00E762FD">
          <w:rPr>
            <w:rStyle w:val="Hyperlink"/>
          </w:rPr>
          <w:t>RCW 10.43.050</w:t>
        </w:r>
      </w:hyperlink>
      <w:r>
        <w:fldChar w:fldCharType="begin"/>
      </w:r>
      <w:r>
        <w:instrText xml:space="preserve"> TA \s "WA ST 10.43.050" </w:instrText>
      </w:r>
      <w:r>
        <w:fldChar w:fldCharType="end"/>
      </w:r>
      <w:r w:rsidRPr="00A541B2">
        <w:t xml:space="preserve"> precludes trial for the same crime in another degree, unless second charge is a lesser included offense, </w:t>
      </w:r>
      <w:hyperlink r:id="rId5299" w:history="1">
        <w:r w:rsidRPr="00E762FD">
          <w:rPr>
            <w:rStyle w:val="Hyperlink"/>
            <w:i/>
          </w:rPr>
          <w:t>State v. Netling,</w:t>
        </w:r>
        <w:r w:rsidRPr="00E762FD">
          <w:rPr>
            <w:rStyle w:val="Hyperlink"/>
          </w:rPr>
          <w:t xml:space="preserve"> 46 Wn.App. 461 (1987)</w:t>
        </w:r>
      </w:hyperlink>
      <w:r>
        <w:fldChar w:fldCharType="begin"/>
      </w:r>
      <w:r>
        <w:instrText xml:space="preserve"> TA \s "46 Wash.App. 461" </w:instrText>
      </w:r>
      <w:r>
        <w:fldChar w:fldCharType="end"/>
      </w:r>
      <w:r w:rsidRPr="00A541B2">
        <w:t xml:space="preserve">, </w:t>
      </w:r>
      <w:hyperlink r:id="rId5300" w:history="1">
        <w:r w:rsidRPr="00E762FD">
          <w:rPr>
            <w:rStyle w:val="Hyperlink"/>
            <w:i/>
          </w:rPr>
          <w:t>State v. Ahluwalia,</w:t>
        </w:r>
        <w:r w:rsidRPr="00E762FD">
          <w:rPr>
            <w:rStyle w:val="Hyperlink"/>
          </w:rPr>
          <w:t xml:space="preserve"> 143 Wn.2d 527 (2001)</w:t>
        </w:r>
      </w:hyperlink>
      <w:r>
        <w:fldChar w:fldCharType="begin"/>
      </w:r>
      <w:r>
        <w:instrText xml:space="preserve"> TA \s "143 Wash.2d 527" </w:instrText>
      </w:r>
      <w:r>
        <w:fldChar w:fldCharType="end"/>
      </w:r>
      <w:r w:rsidRPr="00A541B2">
        <w:t>; weapons allegation does not convert assault 2° into a lesser of assault 1°, thus dismissal affirmed; III.</w:t>
      </w:r>
    </w:p>
    <w:p w14:paraId="0986A056" w14:textId="77777777" w:rsidR="009A24FB" w:rsidRPr="00A541B2" w:rsidRDefault="009A24FB" w:rsidP="0098587B"/>
    <w:p w14:paraId="0CC1BBF7" w14:textId="77777777" w:rsidR="009A24FB" w:rsidRPr="00A541B2" w:rsidRDefault="00000000" w:rsidP="0098587B">
      <w:hyperlink r:id="rId5301" w:history="1">
        <w:r w:rsidR="009A24FB" w:rsidRPr="00E762FD">
          <w:rPr>
            <w:rStyle w:val="Hyperlink"/>
            <w:b/>
            <w:i/>
          </w:rPr>
          <w:t>United States v. Watts</w:t>
        </w:r>
        <w:r w:rsidR="009A24FB" w:rsidRPr="00E762FD">
          <w:rPr>
            <w:rStyle w:val="Hyperlink"/>
            <w:i/>
          </w:rPr>
          <w:t xml:space="preserve">, </w:t>
        </w:r>
        <w:r w:rsidR="009A24FB" w:rsidRPr="00E762FD">
          <w:rPr>
            <w:rStyle w:val="Hyperlink"/>
          </w:rPr>
          <w:t>136 L.Ed.2d 554 (1997)</w:t>
        </w:r>
      </w:hyperlink>
      <w:r w:rsidR="009A24FB">
        <w:fldChar w:fldCharType="begin"/>
      </w:r>
      <w:r w:rsidR="009A24FB">
        <w:instrText xml:space="preserve"> TA \l "United States v. Watts, 136 L.Ed.2d 554 (1997)" \s "136 L.Ed.2d 554" \c 1 </w:instrText>
      </w:r>
      <w:r w:rsidR="009A24FB">
        <w:fldChar w:fldCharType="end"/>
      </w:r>
    </w:p>
    <w:p w14:paraId="7F54B976" w14:textId="3535ED01" w:rsidR="009A24FB" w:rsidRPr="00A1494F" w:rsidRDefault="009A24FB" w:rsidP="0098587B">
      <w:r w:rsidRPr="00A541B2">
        <w:tab/>
        <w:t xml:space="preserve">Defendant is convicted on one count, acquitted on another, sentencing court finds facts on acquitted count by preponderance and adds points based on that count in imposing sentence; held: acquittal does not preclude government from relitigating an issue in a subsequent action governed by a lower standard of proof, </w:t>
      </w:r>
      <w:hyperlink r:id="rId5302" w:history="1">
        <w:r w:rsidRPr="00E762FD">
          <w:rPr>
            <w:rStyle w:val="Hyperlink"/>
            <w:i/>
          </w:rPr>
          <w:t>Dowling v. United States</w:t>
        </w:r>
        <w:r w:rsidRPr="00E762FD">
          <w:rPr>
            <w:rStyle w:val="Hyperlink"/>
          </w:rPr>
          <w:t>,</w:t>
        </w:r>
        <w:r w:rsidRPr="00E762FD">
          <w:rPr>
            <w:rStyle w:val="Hyperlink"/>
            <w:i/>
          </w:rPr>
          <w:t xml:space="preserve"> </w:t>
        </w:r>
        <w:r w:rsidRPr="00E762FD">
          <w:rPr>
            <w:rStyle w:val="Hyperlink"/>
          </w:rPr>
          <w:t>107 L.Ed.2d 708 (1990)</w:t>
        </w:r>
      </w:hyperlink>
      <w:r>
        <w:fldChar w:fldCharType="begin"/>
      </w:r>
      <w:r>
        <w:instrText xml:space="preserve"> TA \s "107 L.Ed.2d 708" </w:instrText>
      </w:r>
      <w:r>
        <w:fldChar w:fldCharType="end"/>
      </w:r>
      <w:r w:rsidRPr="00A541B2">
        <w:t xml:space="preserve">, </w:t>
      </w:r>
      <w:hyperlink r:id="rId5303" w:history="1">
        <w:r w:rsidRPr="00E762FD">
          <w:rPr>
            <w:rStyle w:val="Hyperlink"/>
            <w:i/>
          </w:rPr>
          <w:t>McMillan v. Pennsylvania,</w:t>
        </w:r>
        <w:r w:rsidRPr="00E762FD">
          <w:rPr>
            <w:rStyle w:val="Hyperlink"/>
          </w:rPr>
          <w:t xml:space="preserve"> 91 L.Ed.2d 67 (1986)</w:t>
        </w:r>
      </w:hyperlink>
      <w:r>
        <w:fldChar w:fldCharType="begin"/>
      </w:r>
      <w:r>
        <w:instrText xml:space="preserve"> TA \l "McMillan v. Pennsylvania, 91 L.Ed.2d 67 (1986)" \s "91 L.Ed.2d 67" \c 1 </w:instrText>
      </w:r>
      <w:r>
        <w:fldChar w:fldCharType="end"/>
      </w:r>
      <w:r w:rsidRPr="00A541B2">
        <w:t xml:space="preserve">, </w:t>
      </w:r>
      <w:r w:rsidR="00DD0AF4">
        <w:rPr>
          <w:i/>
        </w:rPr>
        <w:t xml:space="preserve">but see: </w:t>
      </w:r>
      <w:r w:rsidR="00DD0AF4" w:rsidRPr="00CA4567">
        <w:rPr>
          <w:i/>
          <w:iCs/>
        </w:rPr>
        <w:t>Alleyne v. United States</w:t>
      </w:r>
      <w:r w:rsidR="00DD0AF4" w:rsidRPr="00CA4567">
        <w:t xml:space="preserve">, </w:t>
      </w:r>
      <w:r w:rsidR="00187397">
        <w:t>570</w:t>
      </w:r>
      <w:r w:rsidR="00DD0AF4">
        <w:t xml:space="preserve"> U.S. </w:t>
      </w:r>
      <w:r w:rsidR="00187397">
        <w:t>99,</w:t>
      </w:r>
      <w:r w:rsidR="00DD0AF4">
        <w:t xml:space="preserve"> </w:t>
      </w:r>
      <w:r w:rsidR="00DD0AF4" w:rsidRPr="00CA4567">
        <w:t>186 L. Ed. 2d 314 (2013)</w:t>
      </w:r>
      <w:r w:rsidR="00DD0AF4">
        <w:t xml:space="preserve">, </w:t>
      </w:r>
      <w:hyperlink r:id="rId5304" w:history="1">
        <w:r w:rsidRPr="00E762FD">
          <w:rPr>
            <w:rStyle w:val="Hyperlink"/>
            <w:i/>
          </w:rPr>
          <w:t>Williams v. New York,</w:t>
        </w:r>
        <w:r w:rsidRPr="00E762FD">
          <w:rPr>
            <w:rStyle w:val="Hyperlink"/>
          </w:rPr>
          <w:t xml:space="preserve"> 93 L.Ed. 1337 (1949)</w:t>
        </w:r>
      </w:hyperlink>
      <w:r>
        <w:fldChar w:fldCharType="begin"/>
      </w:r>
      <w:r>
        <w:instrText xml:space="preserve"> TA \l "Williams v. New York, 93 L.Ed. 1337 (1949)" \s "93 L.Ed. 1337" \c 1 </w:instrText>
      </w:r>
      <w:r>
        <w:fldChar w:fldCharType="end"/>
      </w:r>
      <w:r w:rsidRPr="00A541B2">
        <w:t>; 7-2.</w:t>
      </w:r>
    </w:p>
    <w:p w14:paraId="705BCFB0" w14:textId="77777777" w:rsidR="009A24FB" w:rsidRPr="00A541B2" w:rsidRDefault="009A24FB" w:rsidP="0098587B">
      <w:pPr>
        <w:rPr>
          <w:b/>
        </w:rPr>
      </w:pPr>
    </w:p>
    <w:p w14:paraId="0D3B7B77" w14:textId="77777777" w:rsidR="009A24FB" w:rsidRPr="00A541B2" w:rsidRDefault="00000000" w:rsidP="0098587B">
      <w:hyperlink r:id="rId5305" w:history="1">
        <w:r w:rsidR="009A24FB" w:rsidRPr="00E762FD">
          <w:rPr>
            <w:rStyle w:val="Hyperlink"/>
            <w:b/>
            <w:i/>
          </w:rPr>
          <w:t>State v. McLendon</w:t>
        </w:r>
        <w:r w:rsidR="009A24FB" w:rsidRPr="00E762FD">
          <w:rPr>
            <w:rStyle w:val="Hyperlink"/>
            <w:i/>
          </w:rPr>
          <w:t>,</w:t>
        </w:r>
        <w:r w:rsidR="009A24FB" w:rsidRPr="00E762FD">
          <w:rPr>
            <w:rStyle w:val="Hyperlink"/>
          </w:rPr>
          <w:t xml:space="preserve"> 131 Wn.2d 853 (1997)</w:t>
        </w:r>
      </w:hyperlink>
      <w:r w:rsidR="009A24FB">
        <w:fldChar w:fldCharType="begin"/>
      </w:r>
      <w:r w:rsidR="009A24FB">
        <w:instrText xml:space="preserve"> TA \l "State v. McLendon, 131 Wn.2d 853 (1997)" \s "131 Wash.2d 853" \c 2 </w:instrText>
      </w:r>
      <w:r w:rsidR="009A24FB">
        <w:fldChar w:fldCharType="end"/>
      </w:r>
    </w:p>
    <w:p w14:paraId="3DFC46B1" w14:textId="77777777" w:rsidR="009A24FB" w:rsidRPr="00A541B2" w:rsidRDefault="009A24FB" w:rsidP="0098587B">
      <w:r w:rsidRPr="00A541B2">
        <w:tab/>
        <w:t xml:space="preserve">Defendants are arrested for DUI, breath tests exceed .10, Department of Licensing issues probationary licenses, </w:t>
      </w:r>
      <w:hyperlink r:id="rId5306" w:history="1">
        <w:r w:rsidRPr="00E762FD">
          <w:rPr>
            <w:rStyle w:val="Hyperlink"/>
          </w:rPr>
          <w:t>RCW 46.61.502</w:t>
        </w:r>
      </w:hyperlink>
      <w:r>
        <w:fldChar w:fldCharType="begin"/>
      </w:r>
      <w:r>
        <w:instrText xml:space="preserve"> TA \l "RCW 46.61.502" \s "WA ST 46.61.502" \c 5 </w:instrText>
      </w:r>
      <w:r>
        <w:fldChar w:fldCharType="end"/>
      </w:r>
      <w:r w:rsidRPr="00A541B2">
        <w:t>; held: administrative issuance of probationary licenses is not punishment under double jeopardy clause; 5-4.</w:t>
      </w:r>
    </w:p>
    <w:p w14:paraId="1230D290" w14:textId="77777777" w:rsidR="009A24FB" w:rsidRPr="00A541B2" w:rsidRDefault="009A24FB" w:rsidP="0098587B"/>
    <w:p w14:paraId="760AA51E" w14:textId="77777777" w:rsidR="009A24FB" w:rsidRPr="00A541B2" w:rsidRDefault="00000000" w:rsidP="0098587B">
      <w:hyperlink r:id="rId5307" w:history="1">
        <w:r w:rsidR="009A24FB" w:rsidRPr="00E762FD">
          <w:rPr>
            <w:rStyle w:val="Hyperlink"/>
            <w:b/>
            <w:i/>
          </w:rPr>
          <w:t>State v. Michielli</w:t>
        </w:r>
        <w:r w:rsidR="009A24FB" w:rsidRPr="00E762FD">
          <w:rPr>
            <w:rStyle w:val="Hyperlink"/>
            <w:i/>
          </w:rPr>
          <w:t>,</w:t>
        </w:r>
        <w:r w:rsidR="009A24FB" w:rsidRPr="00E762FD">
          <w:rPr>
            <w:rStyle w:val="Hyperlink"/>
          </w:rPr>
          <w:t xml:space="preserve"> 132 Wn.2d 229, 237-9 (1997)</w:t>
        </w:r>
      </w:hyperlink>
      <w:r w:rsidR="009A24FB">
        <w:fldChar w:fldCharType="begin"/>
      </w:r>
      <w:r w:rsidR="009A24FB">
        <w:instrText xml:space="preserve"> TA \l "State v. Michielli, 132 Wn.2d 229, 237-9 (1997)" \s "132 Wash.2d 229" \c 2 </w:instrText>
      </w:r>
      <w:r w:rsidR="009A24FB">
        <w:fldChar w:fldCharType="end"/>
      </w:r>
    </w:p>
    <w:p w14:paraId="116D62B1" w14:textId="77777777" w:rsidR="009A24FB" w:rsidRPr="00A541B2" w:rsidRDefault="009A24FB" w:rsidP="0098587B">
      <w:r w:rsidRPr="00A541B2">
        <w:tab/>
        <w:t>Merger doctrine is inapplicable pretrial, can only apply where defendant is convicted of multiple counts; 9-0.</w:t>
      </w:r>
    </w:p>
    <w:p w14:paraId="2C6FDE45" w14:textId="77777777" w:rsidR="009A24FB" w:rsidRPr="00A541B2" w:rsidRDefault="009A24FB" w:rsidP="0098587B">
      <w:pPr>
        <w:rPr>
          <w:b/>
          <w:i/>
        </w:rPr>
      </w:pPr>
    </w:p>
    <w:p w14:paraId="5AAEB8DC" w14:textId="77777777" w:rsidR="009A24FB" w:rsidRPr="00A541B2" w:rsidRDefault="00000000" w:rsidP="0098587B">
      <w:hyperlink r:id="rId5308" w:history="1">
        <w:r w:rsidR="009A24FB" w:rsidRPr="00E762FD">
          <w:rPr>
            <w:rStyle w:val="Hyperlink"/>
            <w:b/>
            <w:i/>
          </w:rPr>
          <w:t>State v. Williams</w:t>
        </w:r>
        <w:r w:rsidR="009A24FB" w:rsidRPr="00E762FD">
          <w:rPr>
            <w:rStyle w:val="Hyperlink"/>
            <w:i/>
          </w:rPr>
          <w:t>,</w:t>
        </w:r>
        <w:r w:rsidR="009A24FB" w:rsidRPr="00E762FD">
          <w:rPr>
            <w:rStyle w:val="Hyperlink"/>
          </w:rPr>
          <w:t xml:space="preserve"> 132 Wn.2d 328 (1997)</w:t>
        </w:r>
      </w:hyperlink>
      <w:r w:rsidR="009A24FB">
        <w:fldChar w:fldCharType="begin"/>
      </w:r>
      <w:r w:rsidR="009A24FB">
        <w:instrText xml:space="preserve"> TA \l "State v. Williams, 132 Wn.2d 328 (1997)" \s "132 Wash.2d 328" \c 2 </w:instrText>
      </w:r>
      <w:r w:rsidR="009A24FB">
        <w:fldChar w:fldCharType="end"/>
      </w:r>
    </w:p>
    <w:p w14:paraId="7BF6A7CF" w14:textId="5A82E6D9" w:rsidR="009A24FB" w:rsidRPr="00A541B2" w:rsidRDefault="009A24FB" w:rsidP="0098587B">
      <w:r w:rsidRPr="00A541B2">
        <w:tab/>
        <w:t xml:space="preserve">At DSHS administrative hearing, defendant is found to have been overpaid public assistance, ordered to repay, state charges defendant with welfare fraud, defense seeks dismissal; held: purposes underlying administrative hearings and criminal trials are wholly distinct, state would suffer an injustice if </w:t>
      </w:r>
      <w:r w:rsidRPr="00A541B2">
        <w:rPr>
          <w:b/>
        </w:rPr>
        <w:t>collateral estoppel</w:t>
      </w:r>
      <w:r w:rsidRPr="00A541B2">
        <w:t xml:space="preserve"> doctrine were to apply, reversing </w:t>
      </w:r>
      <w:hyperlink r:id="rId5309" w:history="1">
        <w:r w:rsidRPr="00E762FD">
          <w:rPr>
            <w:rStyle w:val="Hyperlink"/>
            <w:i/>
          </w:rPr>
          <w:t>State v. Williams,</w:t>
        </w:r>
        <w:r w:rsidRPr="00E762FD">
          <w:rPr>
            <w:rStyle w:val="Hyperlink"/>
          </w:rPr>
          <w:t xml:space="preserve"> 78 Wn.App. 593 (1995)</w:t>
        </w:r>
      </w:hyperlink>
      <w:r>
        <w:fldChar w:fldCharType="begin"/>
      </w:r>
      <w:r>
        <w:instrText xml:space="preserve"> TA \s "78 Wash.App. 593" </w:instrText>
      </w:r>
      <w:r>
        <w:fldChar w:fldCharType="end"/>
      </w:r>
      <w:r w:rsidRPr="00A541B2">
        <w:t xml:space="preserve">, </w:t>
      </w:r>
      <w:r w:rsidRPr="00A541B2">
        <w:rPr>
          <w:i/>
        </w:rPr>
        <w:t xml:space="preserve">see: </w:t>
      </w:r>
      <w:hyperlink r:id="rId5310" w:history="1">
        <w:r w:rsidRPr="00E762FD">
          <w:rPr>
            <w:rStyle w:val="Hyperlink"/>
            <w:i/>
          </w:rPr>
          <w:t>State v. Cleveland,</w:t>
        </w:r>
        <w:r w:rsidRPr="00E762FD">
          <w:rPr>
            <w:rStyle w:val="Hyperlink"/>
          </w:rPr>
          <w:t xml:space="preserve"> 58 Wn.App. 634 (1990)</w:t>
        </w:r>
      </w:hyperlink>
      <w:r>
        <w:fldChar w:fldCharType="begin"/>
      </w:r>
      <w:r>
        <w:instrText xml:space="preserve"> TA \s "58 Wash.App. 634" </w:instrText>
      </w:r>
      <w:r>
        <w:fldChar w:fldCharType="end"/>
      </w:r>
      <w:r w:rsidRPr="00A541B2">
        <w:t xml:space="preserve">, </w:t>
      </w:r>
      <w:hyperlink r:id="rId5311" w:history="1">
        <w:r w:rsidRPr="00E762FD">
          <w:rPr>
            <w:rStyle w:val="Hyperlink"/>
            <w:i/>
          </w:rPr>
          <w:t>State v. Dupard,</w:t>
        </w:r>
        <w:r w:rsidRPr="00E762FD">
          <w:rPr>
            <w:rStyle w:val="Hyperlink"/>
          </w:rPr>
          <w:t xml:space="preserve"> 93 Wn.2d 268 (1980)</w:t>
        </w:r>
      </w:hyperlink>
      <w:r>
        <w:fldChar w:fldCharType="begin"/>
      </w:r>
      <w:r>
        <w:instrText xml:space="preserve"> TA \l "State v. Dupard, 93 Wn.2d 268 (1980)" \s "93 Wash.2d 268" \c 2 </w:instrText>
      </w:r>
      <w:r>
        <w:fldChar w:fldCharType="end"/>
      </w:r>
      <w:r w:rsidRPr="00A541B2">
        <w:t xml:space="preserve">, </w:t>
      </w:r>
      <w:hyperlink r:id="rId5312" w:history="1">
        <w:r w:rsidRPr="00E762FD">
          <w:rPr>
            <w:rStyle w:val="Hyperlink"/>
            <w:i/>
          </w:rPr>
          <w:t>State v. Gary J.E.,</w:t>
        </w:r>
        <w:r w:rsidRPr="00E762FD">
          <w:rPr>
            <w:rStyle w:val="Hyperlink"/>
          </w:rPr>
          <w:t xml:space="preserve"> 99 Wn.App. 258 (2000)</w:t>
        </w:r>
      </w:hyperlink>
      <w:r>
        <w:fldChar w:fldCharType="begin"/>
      </w:r>
      <w:r>
        <w:instrText xml:space="preserve"> TA \l "State v. Gary J.E., 99 Wn.App. 258 (2000)" \s "99 Wash.App. 258" \c 2 </w:instrText>
      </w:r>
      <w:r>
        <w:fldChar w:fldCharType="end"/>
      </w:r>
      <w:r w:rsidRPr="00A541B2">
        <w:t xml:space="preserve">, </w:t>
      </w:r>
      <w:hyperlink r:id="rId5313" w:history="1">
        <w:r w:rsidRPr="00E762FD">
          <w:rPr>
            <w:rStyle w:val="Hyperlink"/>
            <w:i/>
          </w:rPr>
          <w:t>State v. Vasquez,</w:t>
        </w:r>
        <w:r w:rsidRPr="00E762FD">
          <w:rPr>
            <w:rStyle w:val="Hyperlink"/>
          </w:rPr>
          <w:t xml:space="preserve"> 148 Wn.2d 303 (2002)</w:t>
        </w:r>
      </w:hyperlink>
      <w:r w:rsidR="009900A6">
        <w:rPr>
          <w:rStyle w:val="Hyperlink"/>
        </w:rPr>
        <w:t xml:space="preserve">, </w:t>
      </w:r>
      <w:r w:rsidR="009900A6">
        <w:rPr>
          <w:i/>
        </w:rPr>
        <w:t>State v. Longo,</w:t>
      </w:r>
      <w:r w:rsidR="009900A6">
        <w:t xml:space="preserve"> 185 Wn.App. 804 (2015)</w:t>
      </w:r>
      <w:r>
        <w:fldChar w:fldCharType="begin"/>
      </w:r>
      <w:r>
        <w:instrText xml:space="preserve"> TA \s "148 Wash.2d 303" </w:instrText>
      </w:r>
      <w:r>
        <w:fldChar w:fldCharType="end"/>
      </w:r>
      <w:r w:rsidRPr="00A541B2">
        <w:t>; 7-2.</w:t>
      </w:r>
    </w:p>
    <w:p w14:paraId="4090B2E0" w14:textId="77777777" w:rsidR="009A24FB" w:rsidRDefault="009A24FB" w:rsidP="0098587B"/>
    <w:p w14:paraId="0A2B0CD3" w14:textId="77777777" w:rsidR="009A24FB" w:rsidRPr="00A541B2" w:rsidRDefault="00000000" w:rsidP="0098587B">
      <w:hyperlink r:id="rId5314" w:history="1">
        <w:r w:rsidR="009A24FB" w:rsidRPr="00E762FD">
          <w:rPr>
            <w:rStyle w:val="Hyperlink"/>
            <w:b/>
            <w:i/>
          </w:rPr>
          <w:t>State v. Williams</w:t>
        </w:r>
        <w:r w:rsidR="009A24FB" w:rsidRPr="00E762FD">
          <w:rPr>
            <w:rStyle w:val="Hyperlink"/>
            <w:i/>
          </w:rPr>
          <w:t>,</w:t>
        </w:r>
        <w:r w:rsidR="009A24FB" w:rsidRPr="00E762FD">
          <w:rPr>
            <w:rStyle w:val="Hyperlink"/>
          </w:rPr>
          <w:t xml:space="preserve"> 85 Wn.App. 271 (1997)</w:t>
        </w:r>
      </w:hyperlink>
      <w:r w:rsidR="009A24FB">
        <w:fldChar w:fldCharType="begin"/>
      </w:r>
      <w:r w:rsidR="009A24FB">
        <w:instrText xml:space="preserve"> TA \l "State v. Williams, 85 Wn.App. 271 (1997)" \s "85 Wash.App. 271" \c 2 </w:instrText>
      </w:r>
      <w:r w:rsidR="009A24FB">
        <w:fldChar w:fldCharType="end"/>
      </w:r>
    </w:p>
    <w:p w14:paraId="3097BF23" w14:textId="2CC5683D" w:rsidR="009A24FB" w:rsidRPr="00A541B2" w:rsidRDefault="009A24FB" w:rsidP="0098587B">
      <w:r w:rsidRPr="00A541B2">
        <w:tab/>
        <w:t xml:space="preserve">Revocation of driver’s license is not punishment under double jeopardy clause, </w:t>
      </w:r>
      <w:hyperlink r:id="rId5315" w:history="1">
        <w:r w:rsidRPr="00E762FD">
          <w:rPr>
            <w:rStyle w:val="Hyperlink"/>
            <w:i/>
          </w:rPr>
          <w:t>State v. Scheffel,</w:t>
        </w:r>
        <w:r w:rsidRPr="00E762FD">
          <w:rPr>
            <w:rStyle w:val="Hyperlink"/>
          </w:rPr>
          <w:t xml:space="preserve"> 82 Wn.App. 872, 879 (1973)</w:t>
        </w:r>
      </w:hyperlink>
      <w:r>
        <w:fldChar w:fldCharType="begin"/>
      </w:r>
      <w:r>
        <w:instrText xml:space="preserve"> TA \l "State v. Scheffel, 82 Wn.App. 872, 879 (1973)" \s "82 Wash.App. 872" \c 2 </w:instrText>
      </w:r>
      <w:r>
        <w:fldChar w:fldCharType="end"/>
      </w:r>
      <w:r w:rsidRPr="00A541B2">
        <w:t xml:space="preserve">, </w:t>
      </w:r>
      <w:hyperlink r:id="rId5316" w:history="1">
        <w:r w:rsidRPr="00E762FD">
          <w:rPr>
            <w:rStyle w:val="Hyperlink"/>
            <w:i/>
          </w:rPr>
          <w:t>Rowe v. Department of Licensing,</w:t>
        </w:r>
        <w:r w:rsidRPr="00E762FD">
          <w:rPr>
            <w:rStyle w:val="Hyperlink"/>
          </w:rPr>
          <w:t xml:space="preserve"> 88 Wn.App. 781 (1997)</w:t>
        </w:r>
      </w:hyperlink>
      <w:r>
        <w:fldChar w:fldCharType="begin"/>
      </w:r>
      <w:r>
        <w:instrText xml:space="preserve"> TA \l "Rowe v. Department of Licensing, 88 Wn.App. 781 (1997)" \s "88 Wash.App. 781" \c 2 </w:instrText>
      </w:r>
      <w:r>
        <w:fldChar w:fldCharType="end"/>
      </w:r>
      <w:r w:rsidRPr="00A541B2">
        <w:t xml:space="preserve">, </w:t>
      </w:r>
      <w:r w:rsidR="00464E26">
        <w:rPr>
          <w:i/>
        </w:rPr>
        <w:t>cf.</w:t>
      </w:r>
      <w:r w:rsidRPr="00A541B2">
        <w:rPr>
          <w:i/>
        </w:rPr>
        <w:t xml:space="preserve">: </w:t>
      </w:r>
      <w:hyperlink r:id="rId5317" w:history="1">
        <w:r w:rsidRPr="00E762FD">
          <w:rPr>
            <w:rStyle w:val="Hyperlink"/>
            <w:i/>
          </w:rPr>
          <w:t>State v. Hopkins,</w:t>
        </w:r>
        <w:r w:rsidRPr="00E762FD">
          <w:rPr>
            <w:rStyle w:val="Hyperlink"/>
          </w:rPr>
          <w:t xml:space="preserve"> 109 Wn.App. 558 (2001)</w:t>
        </w:r>
      </w:hyperlink>
      <w:r>
        <w:fldChar w:fldCharType="begin"/>
      </w:r>
      <w:r>
        <w:instrText xml:space="preserve"> TA \l "State v. Hopkins, 109 Wn.App. 558 (2001)" \s "109 Wash.App. 558" \c 2 </w:instrText>
      </w:r>
      <w:r>
        <w:fldChar w:fldCharType="end"/>
      </w:r>
      <w:r w:rsidRPr="00A541B2">
        <w:t>; II.</w:t>
      </w:r>
    </w:p>
    <w:p w14:paraId="488C7C4E" w14:textId="77777777" w:rsidR="009A24FB" w:rsidRPr="00A541B2" w:rsidRDefault="009A24FB" w:rsidP="0098587B"/>
    <w:p w14:paraId="508986F7" w14:textId="77777777" w:rsidR="009A24FB" w:rsidRPr="00A541B2" w:rsidRDefault="00000000" w:rsidP="0098587B">
      <w:hyperlink r:id="rId5318" w:history="1">
        <w:r w:rsidR="009A24FB" w:rsidRPr="00E762FD">
          <w:rPr>
            <w:rStyle w:val="Hyperlink"/>
            <w:b/>
            <w:i/>
          </w:rPr>
          <w:t>State v. Rivera</w:t>
        </w:r>
        <w:r w:rsidR="009A24FB" w:rsidRPr="00E762FD">
          <w:rPr>
            <w:rStyle w:val="Hyperlink"/>
            <w:i/>
          </w:rPr>
          <w:t>,</w:t>
        </w:r>
        <w:r w:rsidR="009A24FB" w:rsidRPr="00E762FD">
          <w:rPr>
            <w:rStyle w:val="Hyperlink"/>
          </w:rPr>
          <w:t xml:space="preserve"> 85 Wn.App. 296 (1997)</w:t>
        </w:r>
      </w:hyperlink>
      <w:r w:rsidR="009A24FB">
        <w:fldChar w:fldCharType="begin"/>
      </w:r>
      <w:r w:rsidR="009A24FB">
        <w:instrText xml:space="preserve"> TA \s "85 Wash.App. 296" </w:instrText>
      </w:r>
      <w:r w:rsidR="009A24FB">
        <w:fldChar w:fldCharType="end"/>
      </w:r>
    </w:p>
    <w:p w14:paraId="470B8846" w14:textId="77777777" w:rsidR="009A24FB" w:rsidRPr="00A541B2" w:rsidRDefault="009A24FB" w:rsidP="0098587B">
      <w:r w:rsidRPr="00A541B2">
        <w:tab/>
        <w:t xml:space="preserve">Defendant fires 14 shots into service station, is convicted of three counts of assault 1° and seven counts of reckless endangerment 1°; test to determine if double jeopardy clause is violated (1) does either statute authorize multiple convictions for the same act?, (2) would proof of either charge prove the other offense (same evidence test)?,  and (3) did legislature intend to inflict only a single punishment?, </w:t>
      </w:r>
      <w:hyperlink r:id="rId5319" w:history="1">
        <w:r w:rsidRPr="00E762FD">
          <w:rPr>
            <w:rStyle w:val="Hyperlink"/>
            <w:i/>
          </w:rPr>
          <w:t>State v. Calle,</w:t>
        </w:r>
        <w:r w:rsidRPr="00E762FD">
          <w:rPr>
            <w:rStyle w:val="Hyperlink"/>
          </w:rPr>
          <w:t xml:space="preserve"> 125 Wn.2d 769, 776-80 (1995)</w:t>
        </w:r>
      </w:hyperlink>
      <w:r>
        <w:fldChar w:fldCharType="begin"/>
      </w:r>
      <w:r>
        <w:instrText xml:space="preserve"> TA \s "125 Wash.2d 769" </w:instrText>
      </w:r>
      <w:r>
        <w:fldChar w:fldCharType="end"/>
      </w:r>
      <w:r w:rsidRPr="00A541B2">
        <w:t xml:space="preserve">, </w:t>
      </w:r>
      <w:hyperlink r:id="rId5320" w:history="1">
        <w:r w:rsidRPr="00E762FD">
          <w:rPr>
            <w:rStyle w:val="Hyperlink"/>
            <w:i/>
          </w:rPr>
          <w:t>State v. Timothy K.,</w:t>
        </w:r>
        <w:r w:rsidRPr="00E762FD">
          <w:rPr>
            <w:rStyle w:val="Hyperlink"/>
          </w:rPr>
          <w:t xml:space="preserve"> 107 Wn.App. 784 (2001)</w:t>
        </w:r>
      </w:hyperlink>
      <w:r>
        <w:fldChar w:fldCharType="begin"/>
      </w:r>
      <w:r>
        <w:instrText xml:space="preserve"> TA \s "107 Wash.App. 784" </w:instrText>
      </w:r>
      <w:r>
        <w:fldChar w:fldCharType="end"/>
      </w:r>
      <w:r w:rsidRPr="00A541B2">
        <w:t xml:space="preserve">; here, statutes do not expressly authorize multiple convictions, assault requires proof of intent, reckless endangerment proof of recklessness, thus elements differ, legislature did not intend to punish both crimes by a single punishment, </w:t>
      </w:r>
      <w:r w:rsidRPr="00A541B2">
        <w:rPr>
          <w:i/>
        </w:rPr>
        <w:t xml:space="preserve">see: </w:t>
      </w:r>
      <w:hyperlink r:id="rId5321" w:history="1">
        <w:r w:rsidRPr="00E762FD">
          <w:rPr>
            <w:rStyle w:val="Hyperlink"/>
            <w:i/>
          </w:rPr>
          <w:t>State v. Lynch,</w:t>
        </w:r>
        <w:r w:rsidRPr="00E762FD">
          <w:rPr>
            <w:rStyle w:val="Hyperlink"/>
          </w:rPr>
          <w:t xml:space="preserve"> 93 Wn.App. 716, 723-27 (1999)</w:t>
        </w:r>
      </w:hyperlink>
      <w:r>
        <w:fldChar w:fldCharType="begin"/>
      </w:r>
      <w:r>
        <w:instrText xml:space="preserve"> TA \s "93 Wash.App. 716" </w:instrText>
      </w:r>
      <w:r>
        <w:fldChar w:fldCharType="end"/>
      </w:r>
      <w:r w:rsidRPr="00A541B2">
        <w:t>; III.</w:t>
      </w:r>
    </w:p>
    <w:p w14:paraId="2077B767" w14:textId="77777777" w:rsidR="009A24FB" w:rsidRPr="00A541B2" w:rsidRDefault="009A24FB" w:rsidP="0098587B"/>
    <w:p w14:paraId="2BC3B952" w14:textId="5A4C874C" w:rsidR="009A24FB" w:rsidRPr="00A541B2" w:rsidRDefault="00000000" w:rsidP="0098587B">
      <w:hyperlink r:id="rId5322" w:history="1">
        <w:r w:rsidR="009A24FB" w:rsidRPr="00E762FD">
          <w:rPr>
            <w:rStyle w:val="Hyperlink"/>
            <w:b/>
            <w:i/>
          </w:rPr>
          <w:t>State v. Barnes</w:t>
        </w:r>
        <w:r w:rsidR="009A24FB" w:rsidRPr="00E762FD">
          <w:rPr>
            <w:rStyle w:val="Hyperlink"/>
            <w:i/>
          </w:rPr>
          <w:t xml:space="preserve">, </w:t>
        </w:r>
        <w:r w:rsidR="009A24FB" w:rsidRPr="00E762FD">
          <w:rPr>
            <w:rStyle w:val="Hyperlink"/>
          </w:rPr>
          <w:t>85 Wn.App. 638, 650-</w:t>
        </w:r>
        <w:r w:rsidR="00B62354">
          <w:rPr>
            <w:rStyle w:val="Hyperlink"/>
          </w:rPr>
          <w:t>5</w:t>
        </w:r>
        <w:r w:rsidR="009A24FB" w:rsidRPr="00E762FD">
          <w:rPr>
            <w:rStyle w:val="Hyperlink"/>
          </w:rPr>
          <w:t>4 (1997)</w:t>
        </w:r>
      </w:hyperlink>
      <w:r w:rsidR="009A24FB">
        <w:fldChar w:fldCharType="begin"/>
      </w:r>
      <w:r w:rsidR="009A24FB">
        <w:instrText xml:space="preserve"> TA \s "85 Wash.App. 638" </w:instrText>
      </w:r>
      <w:r w:rsidR="009A24FB">
        <w:fldChar w:fldCharType="end"/>
      </w:r>
    </w:p>
    <w:p w14:paraId="0EA93C89" w14:textId="609F4CA7" w:rsidR="009A24FB" w:rsidRPr="00A541B2" w:rsidRDefault="009A24FB" w:rsidP="0098587B">
      <w:r w:rsidRPr="00A541B2">
        <w:tab/>
        <w:t xml:space="preserve">Civil complaint against defendant alleging violation of criminal profiteering act, </w:t>
      </w:r>
      <w:hyperlink r:id="rId5323" w:history="1">
        <w:r w:rsidRPr="00E762FD">
          <w:rPr>
            <w:rStyle w:val="Hyperlink"/>
          </w:rPr>
          <w:t>RCW 9A.82.100</w:t>
        </w:r>
      </w:hyperlink>
      <w:r>
        <w:fldChar w:fldCharType="begin"/>
      </w:r>
      <w:r>
        <w:instrText xml:space="preserve"> TA \l "RCW 9A.82.100" \s "WA ST 9A.82.100" \c 5 </w:instrText>
      </w:r>
      <w:r>
        <w:fldChar w:fldCharType="end"/>
      </w:r>
      <w:r w:rsidRPr="00A541B2">
        <w:t xml:space="preserve">, is dismissed for lack of evidence, defendant is convicted later of leading organized crime, </w:t>
      </w:r>
      <w:hyperlink r:id="rId5324" w:history="1">
        <w:r w:rsidRPr="00E762FD">
          <w:rPr>
            <w:rStyle w:val="Hyperlink"/>
          </w:rPr>
          <w:t>RCW 9A.82.060(1)(a)</w:t>
        </w:r>
      </w:hyperlink>
      <w:r>
        <w:fldChar w:fldCharType="begin"/>
      </w:r>
      <w:r>
        <w:instrText xml:space="preserve"> TA \l "RCW 9A.82.060(1)(a)" \s "WA ST 9A.82.060(1)(a)" \c 5 </w:instrText>
      </w:r>
      <w:r>
        <w:fldChar w:fldCharType="end"/>
      </w:r>
      <w:r w:rsidRPr="00A541B2">
        <w:t xml:space="preserve">, trial court denies motion to dismiss based upon </w:t>
      </w:r>
      <w:r w:rsidRPr="00A541B2">
        <w:rPr>
          <w:b/>
        </w:rPr>
        <w:t>collateral estoppel</w:t>
      </w:r>
      <w:r w:rsidRPr="00A541B2">
        <w:t xml:space="preserve">; held (1) issues were not identical, as civil action requires proof defendant was successful in obtaining gains, criminal action does not require that defendant succeeded, (2) defense failed to provide record of civil proceeding, thus appellate court cannot determine that earlier litigation was a final judgment on merits, </w:t>
      </w:r>
      <w:hyperlink r:id="rId5325" w:history="1">
        <w:r w:rsidRPr="00E762FD">
          <w:rPr>
            <w:rStyle w:val="Hyperlink"/>
            <w:i/>
            <w:iCs/>
          </w:rPr>
          <w:t>LeMond v. Dep’t of Licensing,</w:t>
        </w:r>
        <w:r w:rsidRPr="00E762FD">
          <w:rPr>
            <w:rStyle w:val="Hyperlink"/>
          </w:rPr>
          <w:t xml:space="preserve"> 143 Wn.App. 797 (2008)</w:t>
        </w:r>
      </w:hyperlink>
      <w:r>
        <w:fldChar w:fldCharType="begin"/>
      </w:r>
      <w:r>
        <w:instrText xml:space="preserve"> TA \l "LeMond v. Dep't of Licensing, 143 Wn.App. 797 (2008)" \s "143 Wash.App. 797" \c 2 </w:instrText>
      </w:r>
      <w:r>
        <w:fldChar w:fldCharType="end"/>
      </w:r>
      <w:r w:rsidRPr="00A541B2">
        <w:t>, (3) parties were in privity, and (4) application of doctrine would work an injustice against state as incarceration is a goal of criminal law which is unavailable in a civil action</w:t>
      </w:r>
      <w:r w:rsidR="00B62354">
        <w:t xml:space="preserve">, </w:t>
      </w:r>
      <w:r w:rsidR="00B62354">
        <w:rPr>
          <w:i/>
        </w:rPr>
        <w:t>State v. Longo,</w:t>
      </w:r>
      <w:r w:rsidR="00B62354">
        <w:t xml:space="preserve"> 185 Wn.App. 804 (2015)</w:t>
      </w:r>
      <w:r w:rsidRPr="00A541B2">
        <w:t>; II.</w:t>
      </w:r>
    </w:p>
    <w:p w14:paraId="0D83FAA9" w14:textId="77777777" w:rsidR="009A24FB" w:rsidRPr="00A541B2" w:rsidRDefault="009A24FB" w:rsidP="0098587B"/>
    <w:p w14:paraId="1B33E34A" w14:textId="77777777" w:rsidR="009A24FB" w:rsidRPr="00A541B2" w:rsidRDefault="00000000" w:rsidP="0098587B">
      <w:hyperlink r:id="rId5326" w:history="1">
        <w:r w:rsidR="009A24FB" w:rsidRPr="00E762FD">
          <w:rPr>
            <w:rStyle w:val="Hyperlink"/>
            <w:b/>
            <w:i/>
          </w:rPr>
          <w:t>State v. Prado</w:t>
        </w:r>
        <w:r w:rsidR="009A24FB" w:rsidRPr="00E762FD">
          <w:rPr>
            <w:rStyle w:val="Hyperlink"/>
            <w:i/>
          </w:rPr>
          <w:t>,</w:t>
        </w:r>
        <w:r w:rsidR="009A24FB" w:rsidRPr="00E762FD">
          <w:rPr>
            <w:rStyle w:val="Hyperlink"/>
          </w:rPr>
          <w:t xml:space="preserve"> 86 Wn.App. 573 (1997)</w:t>
        </w:r>
      </w:hyperlink>
      <w:r w:rsidR="009A24FB">
        <w:fldChar w:fldCharType="begin"/>
      </w:r>
      <w:r w:rsidR="009A24FB">
        <w:instrText xml:space="preserve"> TA \s "86 Wash.App. 573" </w:instrText>
      </w:r>
      <w:r w:rsidR="009A24FB">
        <w:fldChar w:fldCharType="end"/>
      </w:r>
    </w:p>
    <w:p w14:paraId="30A342B5" w14:textId="77777777" w:rsidR="009A24FB" w:rsidRPr="00A541B2" w:rsidRDefault="009A24FB" w:rsidP="0098587B">
      <w:r w:rsidRPr="00A541B2">
        <w:tab/>
        <w:t xml:space="preserve">Defendant, on SRA community supervision with condition of no new crimes, is charged with a felony and admits to the community supervision violation, which is later stricken; held: a community supervision violation is not a criminal prosecution for double jeopardy purposes, </w:t>
      </w:r>
      <w:hyperlink r:id="rId5327" w:history="1">
        <w:r w:rsidRPr="00E762FD">
          <w:rPr>
            <w:rStyle w:val="Hyperlink"/>
            <w:i/>
          </w:rPr>
          <w:t>State v. Grant,</w:t>
        </w:r>
        <w:r w:rsidRPr="00E762FD">
          <w:rPr>
            <w:rStyle w:val="Hyperlink"/>
          </w:rPr>
          <w:t xml:space="preserve"> 83 Wn.App. 98, 111 (1996)</w:t>
        </w:r>
      </w:hyperlink>
      <w:r>
        <w:fldChar w:fldCharType="begin"/>
      </w:r>
      <w:r>
        <w:instrText xml:space="preserve"> TA \s "83 Wash.App. 98" </w:instrText>
      </w:r>
      <w:r>
        <w:fldChar w:fldCharType="end"/>
      </w:r>
      <w:r w:rsidRPr="00A541B2">
        <w:t xml:space="preserve">, distinguishing </w:t>
      </w:r>
      <w:hyperlink r:id="rId5328" w:history="1">
        <w:r w:rsidRPr="00E762FD">
          <w:rPr>
            <w:rStyle w:val="Hyperlink"/>
            <w:i/>
          </w:rPr>
          <w:t>United States v. Dixon,</w:t>
        </w:r>
        <w:r w:rsidRPr="00E762FD">
          <w:rPr>
            <w:rStyle w:val="Hyperlink"/>
          </w:rPr>
          <w:t xml:space="preserve"> 125 L.Ed.2d 556 (1993)</w:t>
        </w:r>
      </w:hyperlink>
      <w:r>
        <w:fldChar w:fldCharType="begin"/>
      </w:r>
      <w:r>
        <w:instrText xml:space="preserve"> TA \s "125 L.Ed.2d 556" </w:instrText>
      </w:r>
      <w:r>
        <w:fldChar w:fldCharType="end"/>
      </w:r>
      <w:r w:rsidRPr="00A541B2">
        <w:t xml:space="preserve">, </w:t>
      </w:r>
      <w:r w:rsidRPr="00A541B2">
        <w:rPr>
          <w:i/>
        </w:rPr>
        <w:t xml:space="preserve">see: </w:t>
      </w:r>
      <w:hyperlink r:id="rId5329" w:history="1">
        <w:r w:rsidRPr="00E762FD">
          <w:rPr>
            <w:rStyle w:val="Hyperlink"/>
            <w:i/>
          </w:rPr>
          <w:t>State v. Dupard,</w:t>
        </w:r>
        <w:r w:rsidRPr="00E762FD">
          <w:rPr>
            <w:rStyle w:val="Hyperlink"/>
          </w:rPr>
          <w:t xml:space="preserve"> 93 Wn.2d 268, 276 (1980)</w:t>
        </w:r>
      </w:hyperlink>
      <w:r>
        <w:fldChar w:fldCharType="begin"/>
      </w:r>
      <w:r>
        <w:instrText xml:space="preserve"> TA \s "93 Wash.2d 268" </w:instrText>
      </w:r>
      <w:r>
        <w:fldChar w:fldCharType="end"/>
      </w:r>
      <w:r w:rsidRPr="00A541B2">
        <w:t xml:space="preserve">, </w:t>
      </w:r>
      <w:hyperlink r:id="rId5330" w:history="1">
        <w:r w:rsidRPr="00E762FD">
          <w:rPr>
            <w:rStyle w:val="Hyperlink"/>
            <w:i/>
          </w:rPr>
          <w:t>Standlee v. Smith,</w:t>
        </w:r>
        <w:r w:rsidRPr="00E762FD">
          <w:rPr>
            <w:rStyle w:val="Hyperlink"/>
          </w:rPr>
          <w:t xml:space="preserve"> 83 Wn.2d 405, 407 (1974)</w:t>
        </w:r>
      </w:hyperlink>
      <w:r>
        <w:fldChar w:fldCharType="begin"/>
      </w:r>
      <w:r>
        <w:instrText xml:space="preserve"> TA \l "Standlee v. Smith, 83 Wn.2d 405, 407 (1974)" \s "83 Wash.2d 405" \c 2 </w:instrText>
      </w:r>
      <w:r>
        <w:fldChar w:fldCharType="end"/>
      </w:r>
      <w:r w:rsidRPr="00A541B2">
        <w:t xml:space="preserve">, </w:t>
      </w:r>
      <w:hyperlink r:id="rId5331" w:history="1">
        <w:r w:rsidRPr="00E762FD">
          <w:rPr>
            <w:rStyle w:val="Hyperlink"/>
            <w:i/>
          </w:rPr>
          <w:t>State v. Collins,</w:t>
        </w:r>
        <w:r w:rsidRPr="00E762FD">
          <w:rPr>
            <w:rStyle w:val="Hyperlink"/>
          </w:rPr>
          <w:t xml:space="preserve"> 121 Wn.App. 16 (2004)</w:t>
        </w:r>
      </w:hyperlink>
      <w:r>
        <w:fldChar w:fldCharType="begin"/>
      </w:r>
      <w:r>
        <w:instrText xml:space="preserve"> TA \l "State v. Collins, 121 Wn.App. 16 (2004)" \s "121 Wash.App. 16" \c 2 </w:instrText>
      </w:r>
      <w:r>
        <w:fldChar w:fldCharType="end"/>
      </w:r>
      <w:r w:rsidRPr="00A541B2">
        <w:t>; I.</w:t>
      </w:r>
    </w:p>
    <w:p w14:paraId="0242F5C5" w14:textId="77777777" w:rsidR="009A24FB" w:rsidRPr="00A541B2" w:rsidRDefault="009A24FB" w:rsidP="0098587B"/>
    <w:p w14:paraId="5DDB3C23" w14:textId="77777777" w:rsidR="009A24FB" w:rsidRPr="00A541B2" w:rsidRDefault="00000000" w:rsidP="0098587B">
      <w:hyperlink r:id="rId5332" w:history="1">
        <w:r w:rsidR="009A24FB" w:rsidRPr="00E762FD">
          <w:rPr>
            <w:rStyle w:val="Hyperlink"/>
            <w:b/>
            <w:i/>
          </w:rPr>
          <w:t>State v. Catlett</w:t>
        </w:r>
        <w:r w:rsidR="009A24FB" w:rsidRPr="00E762FD">
          <w:rPr>
            <w:rStyle w:val="Hyperlink"/>
            <w:i/>
          </w:rPr>
          <w:t>,</w:t>
        </w:r>
        <w:r w:rsidR="009A24FB" w:rsidRPr="00E762FD">
          <w:rPr>
            <w:rStyle w:val="Hyperlink"/>
          </w:rPr>
          <w:t xml:space="preserve"> 133 Wn.2d 355 (1997)</w:t>
        </w:r>
      </w:hyperlink>
      <w:r w:rsidR="009A24FB">
        <w:fldChar w:fldCharType="begin"/>
      </w:r>
      <w:r w:rsidR="009A24FB">
        <w:instrText xml:space="preserve"> TA \s "133 Wash.2d 355" </w:instrText>
      </w:r>
      <w:r w:rsidR="009A24FB">
        <w:fldChar w:fldCharType="end"/>
      </w:r>
    </w:p>
    <w:p w14:paraId="3E9F060D" w14:textId="3F33E6B3" w:rsidR="009A24FB" w:rsidRPr="00A541B2" w:rsidRDefault="009A24FB" w:rsidP="0098587B">
      <w:r w:rsidRPr="00A541B2">
        <w:tab/>
        <w:t xml:space="preserve">Civil forfeiture of a car used in a drug transaction is not punishment under </w:t>
      </w:r>
      <w:r w:rsidR="00670E8C" w:rsidRPr="00670E8C">
        <w:rPr>
          <w:smallCaps/>
        </w:rPr>
        <w:t>Const.</w:t>
      </w:r>
      <w:r w:rsidRPr="00E762FD">
        <w:t xml:space="preserve"> Art. I, § 9, </w:t>
      </w:r>
      <w:r w:rsidRPr="00E762FD">
        <w:rPr>
          <w:i/>
        </w:rPr>
        <w:t xml:space="preserve"> </w:t>
      </w:r>
      <w:hyperlink r:id="rId5333" w:history="1">
        <w:r w:rsidRPr="00E762FD">
          <w:rPr>
            <w:rStyle w:val="Hyperlink"/>
            <w:i/>
          </w:rPr>
          <w:t>United States v</w:t>
        </w:r>
      </w:hyperlink>
      <w:r>
        <w:fldChar w:fldCharType="begin"/>
      </w:r>
      <w:r>
        <w:instrText xml:space="preserve"> TA \s "PL v" </w:instrText>
      </w:r>
      <w:r>
        <w:fldChar w:fldCharType="end"/>
      </w:r>
      <w:r w:rsidRPr="00E762FD">
        <w:rPr>
          <w:i/>
        </w:rPr>
        <w:t xml:space="preserve">. Ursery, </w:t>
      </w:r>
      <w:r w:rsidRPr="00E762FD">
        <w:t>135 L.Ed.2d 549 (1996)</w:t>
      </w:r>
      <w:r>
        <w:fldChar w:fldCharType="begin"/>
      </w:r>
      <w:r>
        <w:instrText xml:space="preserve"> TA \s "135 L.Ed.2d 549" </w:instrText>
      </w:r>
      <w:r>
        <w:fldChar w:fldCharType="end"/>
      </w:r>
      <w:r w:rsidRPr="00A541B2">
        <w:t xml:space="preserve">, </w:t>
      </w:r>
      <w:hyperlink r:id="rId5334" w:history="1">
        <w:r w:rsidRPr="00E762FD">
          <w:rPr>
            <w:rStyle w:val="Hyperlink"/>
            <w:i/>
          </w:rPr>
          <w:t>State v. Cole,</w:t>
        </w:r>
        <w:r w:rsidRPr="00E762FD">
          <w:rPr>
            <w:rStyle w:val="Hyperlink"/>
          </w:rPr>
          <w:t xml:space="preserve"> 128 Wn.2d 262 (1995), reversing </w:t>
        </w:r>
        <w:r w:rsidRPr="00E762FD">
          <w:rPr>
            <w:rStyle w:val="Hyperlink"/>
            <w:i/>
          </w:rPr>
          <w:t>State v. Catlett,</w:t>
        </w:r>
        <w:r w:rsidRPr="00E762FD">
          <w:rPr>
            <w:rStyle w:val="Hyperlink"/>
          </w:rPr>
          <w:t xml:space="preserve"> 81 Wn.App. 791 (1996)</w:t>
        </w:r>
      </w:hyperlink>
      <w:r>
        <w:fldChar w:fldCharType="begin"/>
      </w:r>
      <w:r>
        <w:instrText xml:space="preserve"> TA \s "128 Wash.2d 262" </w:instrText>
      </w:r>
      <w:r>
        <w:fldChar w:fldCharType="end"/>
      </w:r>
      <w:r w:rsidRPr="00A541B2">
        <w:t>; 5-4.</w:t>
      </w:r>
    </w:p>
    <w:p w14:paraId="75B7EA73" w14:textId="77777777" w:rsidR="009A24FB" w:rsidRPr="00A541B2" w:rsidRDefault="009A24FB" w:rsidP="0098587B"/>
    <w:p w14:paraId="2BAA33CA" w14:textId="77777777" w:rsidR="009A24FB" w:rsidRPr="00A541B2" w:rsidRDefault="00000000" w:rsidP="0098587B">
      <w:hyperlink r:id="rId5335" w:history="1">
        <w:r w:rsidR="009A24FB" w:rsidRPr="00E762FD">
          <w:rPr>
            <w:rStyle w:val="Hyperlink"/>
            <w:b/>
            <w:i/>
          </w:rPr>
          <w:t>State v. O’Connor</w:t>
        </w:r>
        <w:r w:rsidR="009A24FB" w:rsidRPr="00E762FD">
          <w:rPr>
            <w:rStyle w:val="Hyperlink"/>
            <w:i/>
          </w:rPr>
          <w:t>,</w:t>
        </w:r>
        <w:r w:rsidR="009A24FB" w:rsidRPr="00E762FD">
          <w:rPr>
            <w:rStyle w:val="Hyperlink"/>
          </w:rPr>
          <w:t xml:space="preserve"> 87 Wn.App. 119 (1997)</w:t>
        </w:r>
      </w:hyperlink>
      <w:r w:rsidR="009A24FB">
        <w:fldChar w:fldCharType="begin"/>
      </w:r>
      <w:r w:rsidR="009A24FB">
        <w:instrText xml:space="preserve"> TA \s "87 Wash.App. 119" </w:instrText>
      </w:r>
      <w:r w:rsidR="009A24FB">
        <w:fldChar w:fldCharType="end"/>
      </w:r>
    </w:p>
    <w:p w14:paraId="3B91A985" w14:textId="328D5F49" w:rsidR="009A24FB" w:rsidRPr="00A541B2" w:rsidRDefault="009A24FB" w:rsidP="0098587B">
      <w:r w:rsidRPr="00A541B2">
        <w:tab/>
        <w:t xml:space="preserve">At traffic stop, defendant is found with drugs in his car, sock and pocket, is convicted of possession and possession with intent to deliver; held: double jeopardy clause applies if offenses are legally identical and based on same act or transaction, </w:t>
      </w:r>
      <w:hyperlink r:id="rId5336" w:history="1">
        <w:r w:rsidRPr="00E762FD">
          <w:rPr>
            <w:rStyle w:val="Hyperlink"/>
            <w:i/>
          </w:rPr>
          <w:t>Kansas v. Hendricks,</w:t>
        </w:r>
        <w:r w:rsidRPr="00E762FD">
          <w:rPr>
            <w:rStyle w:val="Hyperlink"/>
          </w:rPr>
          <w:t xml:space="preserve"> 138 L.Ed.2d 501 (1997)</w:t>
        </w:r>
      </w:hyperlink>
      <w:r>
        <w:fldChar w:fldCharType="begin"/>
      </w:r>
      <w:r>
        <w:instrText xml:space="preserve"> TA \s "138 L.Ed.2d 501" </w:instrText>
      </w:r>
      <w:r>
        <w:fldChar w:fldCharType="end"/>
      </w:r>
      <w:r w:rsidRPr="00A541B2">
        <w:t xml:space="preserve">; offenses are not legally identical if </w:t>
      </w:r>
      <w:r w:rsidRPr="00A541B2">
        <w:rPr>
          <w:u w:val="single"/>
        </w:rPr>
        <w:t>each</w:t>
      </w:r>
      <w:r w:rsidRPr="00A541B2">
        <w:t xml:space="preserve"> offense contains an element not contained in the other, </w:t>
      </w:r>
      <w:hyperlink r:id="rId5337" w:history="1">
        <w:r w:rsidRPr="00E762FD">
          <w:rPr>
            <w:rStyle w:val="Hyperlink"/>
            <w:i/>
          </w:rPr>
          <w:t>State v. Gocken,</w:t>
        </w:r>
        <w:r w:rsidRPr="00E762FD">
          <w:rPr>
            <w:rStyle w:val="Hyperlink"/>
          </w:rPr>
          <w:t xml:space="preserve"> 127 Wn.2d 95, 101 (1995)</w:t>
        </w:r>
      </w:hyperlink>
      <w:r>
        <w:fldChar w:fldCharType="begin"/>
      </w:r>
      <w:r>
        <w:instrText xml:space="preserve"> TA \s "127 Wash.2d 95" </w:instrText>
      </w:r>
      <w:r>
        <w:fldChar w:fldCharType="end"/>
      </w:r>
      <w:r w:rsidRPr="00A541B2">
        <w:t xml:space="preserve">; possession of drugs does not contain an element not found in possession with intent to deliver, thus the offenses are identical, </w:t>
      </w:r>
      <w:r w:rsidRPr="00A541B2">
        <w:rPr>
          <w:i/>
        </w:rPr>
        <w:t xml:space="preserve">see: </w:t>
      </w:r>
      <w:hyperlink r:id="rId5338" w:history="1">
        <w:r w:rsidRPr="00E762FD">
          <w:rPr>
            <w:rStyle w:val="Hyperlink"/>
            <w:i/>
          </w:rPr>
          <w:t>State v. Portrey,</w:t>
        </w:r>
        <w:r w:rsidRPr="00E762FD">
          <w:rPr>
            <w:rStyle w:val="Hyperlink"/>
          </w:rPr>
          <w:t xml:space="preserve"> 102 Wn.App. 898, 904-07 (2000)</w:t>
        </w:r>
      </w:hyperlink>
      <w:r>
        <w:fldChar w:fldCharType="begin"/>
      </w:r>
      <w:r>
        <w:instrText xml:space="preserve"> TA \l "State v. Portrey, 102 Wn.App. 898, 904-07 (2000)" \s "102 Wash.App. 898" \c 2 </w:instrText>
      </w:r>
      <w:r>
        <w:fldChar w:fldCharType="end"/>
      </w:r>
      <w:r w:rsidRPr="00A541B2">
        <w:t xml:space="preserve">, </w:t>
      </w:r>
      <w:hyperlink r:id="rId5339" w:history="1">
        <w:r w:rsidRPr="00E762FD">
          <w:rPr>
            <w:rStyle w:val="Hyperlink"/>
            <w:i/>
          </w:rPr>
          <w:t>State v</w:t>
        </w:r>
        <w:r w:rsidRPr="00E762FD">
          <w:rPr>
            <w:rStyle w:val="Hyperlink"/>
            <w:b/>
            <w:i/>
          </w:rPr>
          <w:t>.</w:t>
        </w:r>
        <w:r w:rsidRPr="00E762FD">
          <w:rPr>
            <w:rStyle w:val="Hyperlink"/>
            <w:i/>
          </w:rPr>
          <w:t xml:space="preserve"> Chenoweth,</w:t>
        </w:r>
        <w:r w:rsidRPr="00E762FD">
          <w:rPr>
            <w:rStyle w:val="Hyperlink"/>
          </w:rPr>
          <w:t xml:space="preserve"> 127 Wn.App. 444, 462-63 (2005), </w:t>
        </w:r>
        <w:r w:rsidRPr="00E762FD">
          <w:rPr>
            <w:rStyle w:val="Hyperlink"/>
            <w:i/>
          </w:rPr>
          <w:t>aff’d, on other grounds,</w:t>
        </w:r>
        <w:r w:rsidRPr="00E762FD">
          <w:rPr>
            <w:rStyle w:val="Hyperlink"/>
          </w:rPr>
          <w:t xml:space="preserve"> 160 Wn.2d 454 (2007)</w:t>
        </w:r>
      </w:hyperlink>
      <w:r>
        <w:fldChar w:fldCharType="begin"/>
      </w:r>
      <w:r>
        <w:instrText xml:space="preserve"> TA \s "127 Wash.App. 444" </w:instrText>
      </w:r>
      <w:r>
        <w:fldChar w:fldCharType="end"/>
      </w:r>
      <w:r w:rsidRPr="00A541B2">
        <w:t xml:space="preserve">; defendant's possession here was based upon one transaction “in a continuous, uninterrupted series of events,” </w:t>
      </w:r>
      <w:hyperlink r:id="rId5340" w:history="1">
        <w:r w:rsidRPr="00E762FD">
          <w:rPr>
            <w:rStyle w:val="Hyperlink"/>
            <w:i/>
          </w:rPr>
          <w:t>State v. Lopez,</w:t>
        </w:r>
        <w:r w:rsidRPr="00E762FD">
          <w:rPr>
            <w:rStyle w:val="Hyperlink"/>
          </w:rPr>
          <w:t xml:space="preserve"> 79 Wn.App. 755, 763 (1995)</w:t>
        </w:r>
      </w:hyperlink>
      <w:r>
        <w:fldChar w:fldCharType="begin"/>
      </w:r>
      <w:r>
        <w:instrText xml:space="preserve"> TA \s "79 Wash.App. 755" </w:instrText>
      </w:r>
      <w:r>
        <w:fldChar w:fldCharType="end"/>
      </w:r>
      <w:r w:rsidRPr="00A541B2">
        <w:t xml:space="preserve">, thus possession charge must be dismissed, distinguishing </w:t>
      </w:r>
      <w:hyperlink r:id="rId5341" w:history="1">
        <w:r w:rsidRPr="00E762FD">
          <w:rPr>
            <w:rStyle w:val="Hyperlink"/>
            <w:i/>
          </w:rPr>
          <w:t>State v. McFadden,</w:t>
        </w:r>
        <w:r w:rsidRPr="00E762FD">
          <w:rPr>
            <w:rStyle w:val="Hyperlink"/>
          </w:rPr>
          <w:t xml:space="preserve"> 63 Wn.App. 441 (1991)</w:t>
        </w:r>
      </w:hyperlink>
      <w:r>
        <w:fldChar w:fldCharType="begin"/>
      </w:r>
      <w:r>
        <w:instrText xml:space="preserve"> TA \s "63 Wash.App. 441" </w:instrText>
      </w:r>
      <w:r>
        <w:fldChar w:fldCharType="end"/>
      </w:r>
      <w:r w:rsidRPr="00A541B2">
        <w:t xml:space="preserve">, </w:t>
      </w:r>
      <w:r w:rsidRPr="00A541B2">
        <w:rPr>
          <w:i/>
        </w:rPr>
        <w:t xml:space="preserve">see: </w:t>
      </w:r>
      <w:hyperlink r:id="rId5342" w:history="1">
        <w:r w:rsidRPr="00E762FD">
          <w:rPr>
            <w:rStyle w:val="Hyperlink"/>
            <w:i/>
          </w:rPr>
          <w:t>State v. Adel,</w:t>
        </w:r>
        <w:r w:rsidRPr="00E762FD">
          <w:rPr>
            <w:rStyle w:val="Hyperlink"/>
          </w:rPr>
          <w:t xml:space="preserve"> 136 Wn.2d 629 (1998)</w:t>
        </w:r>
      </w:hyperlink>
      <w:r>
        <w:fldChar w:fldCharType="begin"/>
      </w:r>
      <w:r>
        <w:instrText xml:space="preserve"> TA \s "136 Wash.2d 629" </w:instrText>
      </w:r>
      <w:r>
        <w:fldChar w:fldCharType="end"/>
      </w:r>
      <w:r w:rsidRPr="00A541B2">
        <w:t xml:space="preserve">, </w:t>
      </w:r>
      <w:r w:rsidR="00464E26">
        <w:rPr>
          <w:i/>
        </w:rPr>
        <w:t>cf.</w:t>
      </w:r>
      <w:r w:rsidRPr="00A541B2">
        <w:rPr>
          <w:i/>
        </w:rPr>
        <w:t xml:space="preserve">: </w:t>
      </w:r>
      <w:hyperlink r:id="rId5343" w:history="1">
        <w:r w:rsidRPr="00E762FD">
          <w:rPr>
            <w:rStyle w:val="Hyperlink"/>
            <w:i/>
          </w:rPr>
          <w:t>Pers. Restraint of Davis,</w:t>
        </w:r>
        <w:r w:rsidRPr="00E762FD">
          <w:rPr>
            <w:rStyle w:val="Hyperlink"/>
          </w:rPr>
          <w:t xml:space="preserve"> 142 Wn.2d 165 (2000)</w:t>
        </w:r>
      </w:hyperlink>
      <w:r>
        <w:fldChar w:fldCharType="begin"/>
      </w:r>
      <w:r>
        <w:instrText xml:space="preserve"> TA \s "142 Wash.2d 165" </w:instrText>
      </w:r>
      <w:r>
        <w:fldChar w:fldCharType="end"/>
      </w:r>
      <w:r w:rsidRPr="00A541B2">
        <w:t>; II.</w:t>
      </w:r>
    </w:p>
    <w:p w14:paraId="5E2124B0" w14:textId="77777777" w:rsidR="009A24FB" w:rsidRPr="00A541B2" w:rsidRDefault="009A24FB" w:rsidP="0098587B"/>
    <w:p w14:paraId="388957D1" w14:textId="77777777" w:rsidR="009A24FB" w:rsidRPr="00A541B2" w:rsidRDefault="00000000" w:rsidP="0098587B">
      <w:hyperlink r:id="rId5344" w:history="1">
        <w:r w:rsidR="009A24FB" w:rsidRPr="00E762FD">
          <w:rPr>
            <w:rStyle w:val="Hyperlink"/>
            <w:b/>
            <w:i/>
          </w:rPr>
          <w:t>Hudson v. United States</w:t>
        </w:r>
        <w:r w:rsidR="009A24FB" w:rsidRPr="00E762FD">
          <w:rPr>
            <w:rStyle w:val="Hyperlink"/>
            <w:i/>
          </w:rPr>
          <w:t>,</w:t>
        </w:r>
        <w:r w:rsidR="009A24FB" w:rsidRPr="00E762FD">
          <w:rPr>
            <w:rStyle w:val="Hyperlink"/>
          </w:rPr>
          <w:t xml:space="preserve"> 139 L.Ed.2d 450 (1997)</w:t>
        </w:r>
      </w:hyperlink>
      <w:r w:rsidR="009A24FB">
        <w:fldChar w:fldCharType="begin"/>
      </w:r>
      <w:r w:rsidR="009A24FB">
        <w:instrText xml:space="preserve"> TA \l "Hudson v. United States, 139 L.Ed.2d 450 (1997)" \s "139 L.Ed.2d 450" \c 1 </w:instrText>
      </w:r>
      <w:r w:rsidR="009A24FB">
        <w:fldChar w:fldCharType="end"/>
      </w:r>
    </w:p>
    <w:p w14:paraId="07FACBA4" w14:textId="77777777" w:rsidR="009A24FB" w:rsidRPr="00A541B2" w:rsidRDefault="009A24FB" w:rsidP="0098587B">
      <w:r w:rsidRPr="00A541B2">
        <w:tab/>
        <w:t xml:space="preserve">Bankers are civilly fined and debarred for violation of federal banking statutes, later criminally prosecuted for same conduct; held: Congress intended civil fines and debarment sanctions to be civil, sanctions imposed were not so punitive in form and effect as to render them criminal despite Congress’s intent to the contrary, </w:t>
      </w:r>
      <w:hyperlink r:id="rId5345" w:history="1">
        <w:r w:rsidRPr="00E762FD">
          <w:rPr>
            <w:rStyle w:val="Hyperlink"/>
            <w:i/>
          </w:rPr>
          <w:t xml:space="preserve">United States v. Ward, </w:t>
        </w:r>
        <w:r w:rsidRPr="00E762FD">
          <w:rPr>
            <w:rStyle w:val="Hyperlink"/>
          </w:rPr>
          <w:t>65 L.Ed.2d 742 (1980)</w:t>
        </w:r>
      </w:hyperlink>
      <w:r>
        <w:fldChar w:fldCharType="begin"/>
      </w:r>
      <w:r>
        <w:instrText xml:space="preserve"> TA \l "United States v. Ward, 65 L.Ed.2d 742 (1980)" \s "65 L.Ed.2d 742" \c 1 </w:instrText>
      </w:r>
      <w:r>
        <w:fldChar w:fldCharType="end"/>
      </w:r>
      <w:r w:rsidRPr="00A541B2">
        <w:t xml:space="preserve">, </w:t>
      </w:r>
      <w:hyperlink r:id="rId5346" w:history="1">
        <w:r w:rsidRPr="00E762FD">
          <w:rPr>
            <w:rStyle w:val="Hyperlink"/>
            <w:i/>
          </w:rPr>
          <w:t>United States v. Ursery,</w:t>
        </w:r>
        <w:r w:rsidRPr="00E762FD">
          <w:rPr>
            <w:rStyle w:val="Hyperlink"/>
          </w:rPr>
          <w:t xml:space="preserve"> 135 L.Ed.2d 549 (1996)</w:t>
        </w:r>
      </w:hyperlink>
      <w:r>
        <w:fldChar w:fldCharType="begin"/>
      </w:r>
      <w:r>
        <w:instrText xml:space="preserve"> TA \s "135 L.Ed.2d 549" </w:instrText>
      </w:r>
      <w:r>
        <w:fldChar w:fldCharType="end"/>
      </w:r>
      <w:r w:rsidRPr="00A541B2">
        <w:t xml:space="preserve">, revocation of a privilege voluntarily granted, such as debarment, is free of punitive criminal element, </w:t>
      </w:r>
      <w:hyperlink r:id="rId5347" w:history="1">
        <w:r w:rsidRPr="00E762FD">
          <w:rPr>
            <w:rStyle w:val="Hyperlink"/>
            <w:i/>
          </w:rPr>
          <w:t>Helvering v. Mitchell,</w:t>
        </w:r>
        <w:r w:rsidRPr="00E762FD">
          <w:rPr>
            <w:rStyle w:val="Hyperlink"/>
          </w:rPr>
          <w:t xml:space="preserve"> 82 L.Ed.2d 917 (1938)</w:t>
        </w:r>
      </w:hyperlink>
      <w:r>
        <w:fldChar w:fldCharType="begin"/>
      </w:r>
      <w:r>
        <w:instrText xml:space="preserve"> TA \l "Helvering v. Mitchell, 82 L.Ed.2d 917 (1938)" \s "82 L.Ed.2d 917" \c 1 </w:instrText>
      </w:r>
      <w:r>
        <w:fldChar w:fldCharType="end"/>
      </w:r>
      <w:r w:rsidRPr="00A541B2">
        <w:t xml:space="preserve">, debarment does not approach imprisonment, </w:t>
      </w:r>
      <w:hyperlink r:id="rId5348" w:history="1">
        <w:r w:rsidRPr="00E762FD">
          <w:rPr>
            <w:rStyle w:val="Hyperlink"/>
            <w:i/>
          </w:rPr>
          <w:t>Flemming v. Nestor,</w:t>
        </w:r>
        <w:r w:rsidRPr="00E762FD">
          <w:rPr>
            <w:rStyle w:val="Hyperlink"/>
          </w:rPr>
          <w:t xml:space="preserve"> 4 L.Ed.2d 1435 (1960)</w:t>
        </w:r>
      </w:hyperlink>
      <w:r>
        <w:fldChar w:fldCharType="begin"/>
      </w:r>
      <w:r>
        <w:instrText xml:space="preserve"> TA \l "Flemming v. Nestor, 4 L.Ed.2d 1435 (1960)" \s "4 L.Ed.2d 1435" \c 1 </w:instrText>
      </w:r>
      <w:r>
        <w:fldChar w:fldCharType="end"/>
      </w:r>
      <w:r w:rsidRPr="00A541B2">
        <w:t xml:space="preserve">, deterrence as a goal does not render a sanction criminal, thus double jeopardy clause is not violated, disavowing analysis in </w:t>
      </w:r>
      <w:hyperlink r:id="rId5349" w:history="1">
        <w:r w:rsidRPr="00E762FD">
          <w:rPr>
            <w:rStyle w:val="Hyperlink"/>
            <w:i/>
          </w:rPr>
          <w:t>United States v. Halper,</w:t>
        </w:r>
        <w:r w:rsidRPr="00E762FD">
          <w:rPr>
            <w:rStyle w:val="Hyperlink"/>
          </w:rPr>
          <w:t xml:space="preserve"> 104 L.Ed.2d 487 (1989)</w:t>
        </w:r>
      </w:hyperlink>
      <w:r>
        <w:fldChar w:fldCharType="begin"/>
      </w:r>
      <w:r>
        <w:instrText xml:space="preserve"> TA \s "104 L.Ed.2d 487" </w:instrText>
      </w:r>
      <w:r>
        <w:fldChar w:fldCharType="end"/>
      </w:r>
      <w:r w:rsidRPr="00A541B2">
        <w:t>; 9-0.</w:t>
      </w:r>
    </w:p>
    <w:p w14:paraId="3B62F678" w14:textId="77777777" w:rsidR="009A24FB" w:rsidRPr="00A541B2" w:rsidRDefault="009A24FB" w:rsidP="0098587B"/>
    <w:p w14:paraId="5E9633A8" w14:textId="77777777" w:rsidR="009A24FB" w:rsidRPr="00A541B2" w:rsidRDefault="00000000" w:rsidP="0098587B">
      <w:hyperlink r:id="rId5350" w:history="1">
        <w:r w:rsidR="009A24FB" w:rsidRPr="00E762FD">
          <w:rPr>
            <w:rStyle w:val="Hyperlink"/>
            <w:b/>
            <w:i/>
          </w:rPr>
          <w:t>State v. Knutson</w:t>
        </w:r>
        <w:r w:rsidR="009A24FB" w:rsidRPr="00E762FD">
          <w:rPr>
            <w:rStyle w:val="Hyperlink"/>
            <w:i/>
          </w:rPr>
          <w:t>,</w:t>
        </w:r>
        <w:r w:rsidR="009A24FB" w:rsidRPr="00E762FD">
          <w:rPr>
            <w:rStyle w:val="Hyperlink"/>
          </w:rPr>
          <w:t xml:space="preserve"> 88 Wn.App. 677 (1997)</w:t>
        </w:r>
      </w:hyperlink>
      <w:r w:rsidR="009A24FB">
        <w:fldChar w:fldCharType="begin"/>
      </w:r>
      <w:r w:rsidR="009A24FB">
        <w:instrText xml:space="preserve"> TA \l "State v. Knutson, 88 Wn.App. 677 (1997)" \s "88 Wash.App. 677" \c 2 </w:instrText>
      </w:r>
      <w:r w:rsidR="009A24FB">
        <w:fldChar w:fldCharType="end"/>
      </w:r>
    </w:p>
    <w:p w14:paraId="43489A9C" w14:textId="77777777" w:rsidR="009A24FB" w:rsidRPr="00A541B2" w:rsidRDefault="009A24FB" w:rsidP="0098587B">
      <w:r w:rsidRPr="00A541B2">
        <w:tab/>
        <w:t xml:space="preserve">School suspension for assault is not solely punitive, thus does not preclude conviction of assault, </w:t>
      </w:r>
      <w:hyperlink r:id="rId5351" w:history="1">
        <w:r w:rsidRPr="00E762FD">
          <w:rPr>
            <w:rStyle w:val="Hyperlink"/>
            <w:i/>
          </w:rPr>
          <w:t>State v. McClendon,</w:t>
        </w:r>
        <w:r w:rsidRPr="00E762FD">
          <w:rPr>
            <w:rStyle w:val="Hyperlink"/>
          </w:rPr>
          <w:t xml:space="preserve"> 131 Wn.2d 853, 867-8 (1997)</w:t>
        </w:r>
      </w:hyperlink>
      <w:r>
        <w:fldChar w:fldCharType="begin"/>
      </w:r>
      <w:r>
        <w:instrText xml:space="preserve"> TA \s "131 Wash.2d 853" </w:instrText>
      </w:r>
      <w:r>
        <w:fldChar w:fldCharType="end"/>
      </w:r>
      <w:r w:rsidRPr="00A541B2">
        <w:t>; I.</w:t>
      </w:r>
    </w:p>
    <w:p w14:paraId="53601FB3" w14:textId="77777777" w:rsidR="009A24FB" w:rsidRPr="00A541B2" w:rsidRDefault="009A24FB" w:rsidP="0098587B">
      <w:pPr>
        <w:rPr>
          <w:b/>
        </w:rPr>
      </w:pPr>
    </w:p>
    <w:p w14:paraId="29ACE561" w14:textId="77777777" w:rsidR="009A24FB" w:rsidRPr="00A541B2" w:rsidRDefault="00000000" w:rsidP="0098587B">
      <w:hyperlink r:id="rId5352" w:history="1">
        <w:r w:rsidR="009A24FB" w:rsidRPr="00E762FD">
          <w:rPr>
            <w:rStyle w:val="Hyperlink"/>
            <w:b/>
            <w:i/>
          </w:rPr>
          <w:t>Monge v. California</w:t>
        </w:r>
        <w:r w:rsidR="009A24FB" w:rsidRPr="00E762FD">
          <w:rPr>
            <w:rStyle w:val="Hyperlink"/>
            <w:i/>
          </w:rPr>
          <w:t>,</w:t>
        </w:r>
        <w:r w:rsidR="009A24FB" w:rsidRPr="00E762FD">
          <w:rPr>
            <w:rStyle w:val="Hyperlink"/>
          </w:rPr>
          <w:t xml:space="preserve"> 114 L.Ed.2d 615 (1998)</w:t>
        </w:r>
      </w:hyperlink>
      <w:r w:rsidR="009A24FB">
        <w:fldChar w:fldCharType="begin"/>
      </w:r>
      <w:r w:rsidR="009A24FB">
        <w:instrText xml:space="preserve"> TA \l "Monge v. California, 114 L.Ed.2d 615 (1998)" \s "114 L.Ed.2d 615" \c 1 </w:instrText>
      </w:r>
      <w:r w:rsidR="009A24FB">
        <w:fldChar w:fldCharType="end"/>
      </w:r>
    </w:p>
    <w:p w14:paraId="68E87B6C" w14:textId="77777777" w:rsidR="009A24FB" w:rsidRPr="00A541B2" w:rsidRDefault="009A24FB" w:rsidP="0098587B">
      <w:r w:rsidRPr="00A541B2">
        <w:tab/>
        <w:t xml:space="preserve">At sentencing, trial court finds defendant previously was convicted of assault with a deadly weapon, thus imposes “three strikes” sentence, appellate court reverses sentence based upon insufficiency of evidence of deadly weapon, state seeks remand for “retrial” on issue of deadly weapon; held: in a noncapital sentencing, double jeopardy clause does not preclude remand and rehearing on a prior conviction allegation, distinguishing </w:t>
      </w:r>
      <w:hyperlink r:id="rId5353" w:history="1">
        <w:r w:rsidRPr="00E762FD">
          <w:rPr>
            <w:rStyle w:val="Hyperlink"/>
            <w:i/>
          </w:rPr>
          <w:t>Bullington v. Missouri,</w:t>
        </w:r>
        <w:r w:rsidRPr="00E762FD">
          <w:rPr>
            <w:rStyle w:val="Hyperlink"/>
          </w:rPr>
          <w:t xml:space="preserve"> 68 L.Ed.2d 270 (1981)</w:t>
        </w:r>
      </w:hyperlink>
      <w:r>
        <w:fldChar w:fldCharType="begin"/>
      </w:r>
      <w:r>
        <w:instrText xml:space="preserve"> TA \l "Bullington v. Missouri, 68 L.Ed.2d 270 (1981)" \s "68 L.Ed.2d 270" \c 1 </w:instrText>
      </w:r>
      <w:r>
        <w:fldChar w:fldCharType="end"/>
      </w:r>
      <w:r w:rsidRPr="00A541B2">
        <w:t>; 8-1.</w:t>
      </w:r>
    </w:p>
    <w:p w14:paraId="39D3DF7D" w14:textId="77777777" w:rsidR="009A24FB" w:rsidRPr="00A541B2" w:rsidRDefault="009A24FB" w:rsidP="0098587B">
      <w:pPr>
        <w:rPr>
          <w:b/>
          <w:i/>
        </w:rPr>
      </w:pPr>
    </w:p>
    <w:p w14:paraId="10317E8D" w14:textId="77777777" w:rsidR="009A24FB" w:rsidRPr="00A541B2" w:rsidRDefault="00000000" w:rsidP="0098587B">
      <w:hyperlink r:id="rId5354" w:history="1">
        <w:r w:rsidR="009A24FB" w:rsidRPr="00E762FD">
          <w:rPr>
            <w:rStyle w:val="Hyperlink"/>
            <w:b/>
            <w:i/>
          </w:rPr>
          <w:t>State v. Taylor</w:t>
        </w:r>
        <w:r w:rsidR="009A24FB" w:rsidRPr="00E762FD">
          <w:rPr>
            <w:rStyle w:val="Hyperlink"/>
            <w:i/>
          </w:rPr>
          <w:t>,</w:t>
        </w:r>
        <w:r w:rsidR="009A24FB" w:rsidRPr="00E762FD">
          <w:rPr>
            <w:rStyle w:val="Hyperlink"/>
          </w:rPr>
          <w:t>90 Wn.App. 312, 317-9 (1998)</w:t>
        </w:r>
      </w:hyperlink>
      <w:r w:rsidR="009A24FB">
        <w:fldChar w:fldCharType="begin"/>
      </w:r>
      <w:r w:rsidR="009A24FB">
        <w:instrText xml:space="preserve"> TA \l "State v. Taylor,90 Wn.App. 312, 317-9 (1998)" \s "90 Wash.App. 312" \c 2 </w:instrText>
      </w:r>
      <w:r w:rsidR="009A24FB">
        <w:fldChar w:fldCharType="end"/>
      </w:r>
    </w:p>
    <w:p w14:paraId="55D0AD48" w14:textId="77777777" w:rsidR="009A24FB" w:rsidRPr="00A541B2" w:rsidRDefault="009A24FB" w:rsidP="0098587B">
      <w:r w:rsidRPr="00A541B2">
        <w:tab/>
        <w:t xml:space="preserve">Assault 2° (putting another in apprehension) and kidnapping 2° (by the use or threatened use of deadly force) do not contain the same elements, </w:t>
      </w:r>
      <w:hyperlink r:id="rId5355" w:history="1">
        <w:r w:rsidRPr="00E762FD">
          <w:rPr>
            <w:rStyle w:val="Hyperlink"/>
            <w:i/>
          </w:rPr>
          <w:t>State v. Calle,</w:t>
        </w:r>
        <w:r w:rsidRPr="00E762FD">
          <w:rPr>
            <w:rStyle w:val="Hyperlink"/>
          </w:rPr>
          <w:t xml:space="preserve"> 125 Wn.2d 769, 777 (1995)</w:t>
        </w:r>
      </w:hyperlink>
      <w:r>
        <w:fldChar w:fldCharType="begin"/>
      </w:r>
      <w:r>
        <w:instrText xml:space="preserve"> TA \s "125 Wash.2d 769" </w:instrText>
      </w:r>
      <w:r>
        <w:fldChar w:fldCharType="end"/>
      </w:r>
      <w:r w:rsidRPr="00A541B2">
        <w:t>, as one can kidnap using deadly force by directing force against another, and one can assault without abducting, thus concurrent charges do not offend double jeopardy clause; II.</w:t>
      </w:r>
    </w:p>
    <w:p w14:paraId="419476A0" w14:textId="77777777" w:rsidR="009A24FB" w:rsidRPr="00A541B2" w:rsidRDefault="009A24FB" w:rsidP="0098587B"/>
    <w:p w14:paraId="7797BF4C" w14:textId="77777777" w:rsidR="009A24FB" w:rsidRPr="00A541B2" w:rsidRDefault="00000000" w:rsidP="0098587B">
      <w:hyperlink r:id="rId5356" w:history="1">
        <w:r w:rsidR="009A24FB" w:rsidRPr="00E762FD">
          <w:rPr>
            <w:rStyle w:val="Hyperlink"/>
            <w:b/>
            <w:i/>
          </w:rPr>
          <w:t>State v. Adel,</w:t>
        </w:r>
        <w:r w:rsidR="009A24FB" w:rsidRPr="00E762FD">
          <w:rPr>
            <w:rStyle w:val="Hyperlink"/>
          </w:rPr>
          <w:t xml:space="preserve"> 136 Wn.2d 629 (1998)</w:t>
        </w:r>
      </w:hyperlink>
      <w:r w:rsidR="009A24FB">
        <w:fldChar w:fldCharType="begin"/>
      </w:r>
      <w:r w:rsidR="009A24FB">
        <w:instrText xml:space="preserve"> TA \s "136 Wash.2d 629" </w:instrText>
      </w:r>
      <w:r w:rsidR="009A24FB">
        <w:fldChar w:fldCharType="end"/>
      </w:r>
    </w:p>
    <w:p w14:paraId="1392CB63" w14:textId="69F20A35" w:rsidR="009A24FB" w:rsidRPr="00A541B2" w:rsidRDefault="009A24FB" w:rsidP="0098587B">
      <w:r w:rsidRPr="00A541B2">
        <w:tab/>
        <w:t xml:space="preserve">Defendant is found with small amounts of marijuana in his car and in his store, is convicted of two counts of possession; held: where the same drug is found within defendant’s dominion and control at the same time, then double jeopardy clause precludes conviction of multiple counts, </w:t>
      </w:r>
      <w:hyperlink r:id="rId5357" w:history="1">
        <w:r w:rsidRPr="00E762FD">
          <w:rPr>
            <w:rStyle w:val="Hyperlink"/>
            <w:i/>
          </w:rPr>
          <w:t>Bell v. United States,</w:t>
        </w:r>
        <w:r w:rsidRPr="00E762FD">
          <w:rPr>
            <w:rStyle w:val="Hyperlink"/>
          </w:rPr>
          <w:t xml:space="preserve"> 99 L.Ed.2d 905 (1955)</w:t>
        </w:r>
      </w:hyperlink>
      <w:r>
        <w:fldChar w:fldCharType="begin"/>
      </w:r>
      <w:r>
        <w:instrText xml:space="preserve"> TA \l "Bell v. United States, 99 L.Ed.2d 905 (1955)" \s "99 L.Ed.2d 905" \c 1 </w:instrText>
      </w:r>
      <w:r>
        <w:fldChar w:fldCharType="end"/>
      </w:r>
      <w:r w:rsidRPr="00A541B2">
        <w:t xml:space="preserve">, </w:t>
      </w:r>
      <w:hyperlink r:id="rId5358" w:history="1">
        <w:r w:rsidRPr="00E762FD">
          <w:rPr>
            <w:rStyle w:val="Hyperlink"/>
            <w:i/>
          </w:rPr>
          <w:t>State v. Jones,</w:t>
        </w:r>
        <w:r w:rsidRPr="00E762FD">
          <w:rPr>
            <w:rStyle w:val="Hyperlink"/>
          </w:rPr>
          <w:t xml:space="preserve"> 117 Wn.App. 721 (2003)</w:t>
        </w:r>
      </w:hyperlink>
      <w:r>
        <w:fldChar w:fldCharType="begin"/>
      </w:r>
      <w:r>
        <w:instrText xml:space="preserve"> TA \s "117 Wash.App. 721" </w:instrText>
      </w:r>
      <w:r>
        <w:fldChar w:fldCharType="end"/>
      </w:r>
      <w:r w:rsidRPr="00A541B2">
        <w:t xml:space="preserve">, </w:t>
      </w:r>
      <w:hyperlink r:id="rId5359" w:history="1">
        <w:r w:rsidRPr="00E762FD">
          <w:rPr>
            <w:rStyle w:val="Hyperlink"/>
            <w:i/>
          </w:rPr>
          <w:t>State v</w:t>
        </w:r>
        <w:r w:rsidRPr="00E762FD">
          <w:rPr>
            <w:rStyle w:val="Hyperlink"/>
            <w:b/>
            <w:i/>
          </w:rPr>
          <w:t>.</w:t>
        </w:r>
        <w:r w:rsidRPr="00E762FD">
          <w:rPr>
            <w:rStyle w:val="Hyperlink"/>
            <w:i/>
          </w:rPr>
          <w:t xml:space="preserve"> Chenoweth,</w:t>
        </w:r>
        <w:r w:rsidRPr="00E762FD">
          <w:rPr>
            <w:rStyle w:val="Hyperlink"/>
          </w:rPr>
          <w:t xml:space="preserve"> 127 Wn.App. 444, 462-63 (2005), </w:t>
        </w:r>
        <w:r w:rsidRPr="00E762FD">
          <w:rPr>
            <w:rStyle w:val="Hyperlink"/>
            <w:i/>
          </w:rPr>
          <w:t>aff’d, on other grounds,</w:t>
        </w:r>
        <w:r w:rsidRPr="00E762FD">
          <w:rPr>
            <w:rStyle w:val="Hyperlink"/>
          </w:rPr>
          <w:t xml:space="preserve"> 160 Wn.2d 454 (2007)</w:t>
        </w:r>
      </w:hyperlink>
      <w:r>
        <w:fldChar w:fldCharType="begin"/>
      </w:r>
      <w:r>
        <w:instrText xml:space="preserve"> TA \s "127 Wash.App. 444" </w:instrText>
      </w:r>
      <w:r>
        <w:fldChar w:fldCharType="end"/>
      </w:r>
      <w:r w:rsidRPr="00A541B2">
        <w:t xml:space="preserve">, unless legislature has “intended to punish a person multiple times for simple possession based upon the drug being stashed in multiple places,” at 635 (“unit of prosecution”), </w:t>
      </w:r>
      <w:r w:rsidRPr="00A541B2">
        <w:rPr>
          <w:i/>
        </w:rPr>
        <w:t xml:space="preserve">see: </w:t>
      </w:r>
      <w:hyperlink r:id="rId5360" w:history="1">
        <w:r w:rsidRPr="00E762FD">
          <w:rPr>
            <w:rStyle w:val="Hyperlink"/>
            <w:i/>
          </w:rPr>
          <w:t>State v. Tili,</w:t>
        </w:r>
        <w:r w:rsidRPr="00E762FD">
          <w:rPr>
            <w:rStyle w:val="Hyperlink"/>
          </w:rPr>
          <w:t xml:space="preserve"> 139 Wn.2d 107, 112-19 (1999)</w:t>
        </w:r>
      </w:hyperlink>
      <w:r>
        <w:fldChar w:fldCharType="begin"/>
      </w:r>
      <w:r>
        <w:instrText xml:space="preserve"> TA \l "State v. Tili, 139 Wn.2d 107, 112-19 (1999)" \s "139 Wash.2d 107" \c 2 </w:instrText>
      </w:r>
      <w:r>
        <w:fldChar w:fldCharType="end"/>
      </w:r>
      <w:r w:rsidRPr="00A541B2">
        <w:t xml:space="preserve">, </w:t>
      </w:r>
      <w:hyperlink r:id="rId5361" w:history="1">
        <w:r w:rsidRPr="00E762FD">
          <w:rPr>
            <w:rStyle w:val="Hyperlink"/>
            <w:i/>
          </w:rPr>
          <w:t>State v. Bobic,</w:t>
        </w:r>
        <w:r w:rsidRPr="00E762FD">
          <w:rPr>
            <w:rStyle w:val="Hyperlink"/>
          </w:rPr>
          <w:t xml:space="preserve"> 140 Wn.2d 250, 260-67 (2000)</w:t>
        </w:r>
      </w:hyperlink>
      <w:r>
        <w:fldChar w:fldCharType="begin"/>
      </w:r>
      <w:r>
        <w:instrText xml:space="preserve"> TA \l "State v. Bobic, 140 Wn.2d 250, 260-67 (2000)" \s "140 Wash.2d 250" \c 2 </w:instrText>
      </w:r>
      <w:r>
        <w:fldChar w:fldCharType="end"/>
      </w:r>
      <w:r w:rsidRPr="00A541B2">
        <w:t xml:space="preserve">, </w:t>
      </w:r>
      <w:hyperlink r:id="rId5362" w:history="1">
        <w:r w:rsidRPr="00E762FD">
          <w:rPr>
            <w:rStyle w:val="Hyperlink"/>
            <w:i/>
          </w:rPr>
          <w:t>State v. Soonalole,</w:t>
        </w:r>
        <w:r w:rsidRPr="00E762FD">
          <w:rPr>
            <w:rStyle w:val="Hyperlink"/>
          </w:rPr>
          <w:t xml:space="preserve"> 99 Wn.App. 207 (2000)</w:t>
        </w:r>
      </w:hyperlink>
      <w:r>
        <w:fldChar w:fldCharType="begin"/>
      </w:r>
      <w:r>
        <w:instrText xml:space="preserve"> TA \l "State v. Soonalole, 99 Wn.App. 207 (2000)" \s "99 Wash.App. 207" \c 2 </w:instrText>
      </w:r>
      <w:r>
        <w:fldChar w:fldCharType="end"/>
      </w:r>
      <w:r w:rsidRPr="00A541B2">
        <w:t xml:space="preserve">, </w:t>
      </w:r>
      <w:hyperlink r:id="rId5363" w:history="1">
        <w:r w:rsidRPr="00E762FD">
          <w:rPr>
            <w:rStyle w:val="Hyperlink"/>
            <w:i/>
          </w:rPr>
          <w:t>State v. Turner,</w:t>
        </w:r>
        <w:r w:rsidRPr="00E762FD">
          <w:rPr>
            <w:rStyle w:val="Hyperlink"/>
          </w:rPr>
          <w:t xml:space="preserve"> 102 Wn.App. 202 (2000)</w:t>
        </w:r>
      </w:hyperlink>
      <w:r>
        <w:fldChar w:fldCharType="begin"/>
      </w:r>
      <w:r>
        <w:instrText xml:space="preserve"> TA \l "State v. Turner, 102 Wn.App. 202 (2000)" \s "102 Wash.App. 202" \c 2 </w:instrText>
      </w:r>
      <w:r>
        <w:fldChar w:fldCharType="end"/>
      </w:r>
      <w:r w:rsidRPr="00A541B2">
        <w:t xml:space="preserve">, </w:t>
      </w:r>
      <w:hyperlink r:id="rId5364" w:history="1">
        <w:r w:rsidRPr="00E762FD">
          <w:rPr>
            <w:rStyle w:val="Hyperlink"/>
            <w:i/>
          </w:rPr>
          <w:t>State v. Diaz-Flores,</w:t>
        </w:r>
        <w:r w:rsidRPr="00E762FD">
          <w:rPr>
            <w:rStyle w:val="Hyperlink"/>
          </w:rPr>
          <w:t xml:space="preserve"> 148 Wn.App. 911 (2009)</w:t>
        </w:r>
      </w:hyperlink>
      <w:r>
        <w:fldChar w:fldCharType="begin"/>
      </w:r>
      <w:r>
        <w:instrText xml:space="preserve"> TA \l "State v. Diaz-Flores, 148 Wn.App. 911 (2009)" \s "148 Wash.App. 911" \c 2 </w:instrText>
      </w:r>
      <w:r>
        <w:fldChar w:fldCharType="end"/>
      </w:r>
      <w:r w:rsidRPr="00A541B2">
        <w:t xml:space="preserve">, </w:t>
      </w:r>
      <w:r w:rsidR="00464E26">
        <w:rPr>
          <w:i/>
        </w:rPr>
        <w:t>cf.</w:t>
      </w:r>
      <w:r w:rsidRPr="00A541B2">
        <w:rPr>
          <w:i/>
        </w:rPr>
        <w:t xml:space="preserve">: </w:t>
      </w:r>
      <w:hyperlink r:id="rId5365" w:history="1">
        <w:r w:rsidRPr="00E762FD">
          <w:rPr>
            <w:rStyle w:val="Hyperlink"/>
            <w:i/>
          </w:rPr>
          <w:t>Pers. Restraint of Davis,</w:t>
        </w:r>
        <w:r w:rsidRPr="00E762FD">
          <w:rPr>
            <w:rStyle w:val="Hyperlink"/>
          </w:rPr>
          <w:t xml:space="preserve"> 142 Wn.App. 165 (2000)</w:t>
        </w:r>
      </w:hyperlink>
      <w:r>
        <w:fldChar w:fldCharType="begin"/>
      </w:r>
      <w:r>
        <w:instrText xml:space="preserve"> TA \l "Pers. Restraint of Davis, 142 Wn.App. 165 (2000)" \s "142 Wash.App. 165" \c 2 </w:instrText>
      </w:r>
      <w:r>
        <w:fldChar w:fldCharType="end"/>
      </w:r>
      <w:r w:rsidRPr="00A541B2">
        <w:t>; 9-0.</w:t>
      </w:r>
    </w:p>
    <w:p w14:paraId="01914359" w14:textId="77777777" w:rsidR="009A24FB" w:rsidRPr="00A541B2" w:rsidRDefault="009A24FB" w:rsidP="0098587B"/>
    <w:p w14:paraId="3CD17184" w14:textId="77777777" w:rsidR="009A24FB" w:rsidRPr="00A541B2" w:rsidRDefault="00000000" w:rsidP="0098587B">
      <w:hyperlink r:id="rId5366" w:history="1">
        <w:r w:rsidR="009A24FB" w:rsidRPr="00E762FD">
          <w:rPr>
            <w:rStyle w:val="Hyperlink"/>
            <w:b/>
            <w:i/>
          </w:rPr>
          <w:t>State v. Graham,</w:t>
        </w:r>
        <w:r w:rsidR="009A24FB" w:rsidRPr="00E762FD">
          <w:rPr>
            <w:rStyle w:val="Hyperlink"/>
          </w:rPr>
          <w:t xml:space="preserve"> 91 Wn.App. 663 (1998)</w:t>
        </w:r>
      </w:hyperlink>
      <w:r w:rsidR="009A24FB">
        <w:fldChar w:fldCharType="begin"/>
      </w:r>
      <w:r w:rsidR="009A24FB">
        <w:instrText xml:space="preserve"> TA \s "91 Wash.App. 663" </w:instrText>
      </w:r>
      <w:r w:rsidR="009A24FB">
        <w:fldChar w:fldCharType="end"/>
      </w:r>
    </w:p>
    <w:p w14:paraId="49FCBA08" w14:textId="77777777" w:rsidR="009A24FB" w:rsidRPr="00A541B2" w:rsidRDefault="009A24FB" w:rsidP="0098587B">
      <w:r w:rsidRPr="00A541B2">
        <w:tab/>
        <w:t xml:space="preserve">During bench trial, judge realizes and discloses that he works for complainant, defense does not agree to allow judge to continue, judge disqualifies himself and declares a mistrial; held: mistrial necessitated by recusal in accordance with </w:t>
      </w:r>
      <w:hyperlink r:id="rId5367" w:history="1">
        <w:r w:rsidRPr="00E762FD">
          <w:rPr>
            <w:rStyle w:val="Hyperlink"/>
          </w:rPr>
          <w:t>CJC 3(D)(1)</w:t>
        </w:r>
      </w:hyperlink>
      <w:r>
        <w:fldChar w:fldCharType="begin"/>
      </w:r>
      <w:r>
        <w:instrText xml:space="preserve"> TA \l "CJC 3(D)(1)" \s "CJC Canon 3(D)(1)" \c 13 </w:instrText>
      </w:r>
      <w:r>
        <w:fldChar w:fldCharType="end"/>
      </w:r>
      <w:r w:rsidRPr="00A541B2">
        <w:t xml:space="preserve"> constitutes a manifest necessity, </w:t>
      </w:r>
      <w:r w:rsidRPr="00A541B2">
        <w:rPr>
          <w:i/>
        </w:rPr>
        <w:t xml:space="preserve">see: </w:t>
      </w:r>
      <w:hyperlink r:id="rId5368" w:history="1">
        <w:r w:rsidRPr="00E762FD">
          <w:rPr>
            <w:rStyle w:val="Hyperlink"/>
            <w:i/>
          </w:rPr>
          <w:t>State v. Eldridge,</w:t>
        </w:r>
        <w:r w:rsidRPr="00E762FD">
          <w:rPr>
            <w:rStyle w:val="Hyperlink"/>
          </w:rPr>
          <w:t xml:space="preserve"> 17 Wn.App. 270, 276 (1977)</w:t>
        </w:r>
      </w:hyperlink>
      <w:r>
        <w:fldChar w:fldCharType="begin"/>
      </w:r>
      <w:r>
        <w:instrText xml:space="preserve"> TA \l "State v. Eldridge, 17 Wn.App. 270, 276 (1977)" \s "17 Wash.App. 270" \c 2 </w:instrText>
      </w:r>
      <w:r>
        <w:fldChar w:fldCharType="end"/>
      </w:r>
      <w:r w:rsidRPr="00A541B2">
        <w:t xml:space="preserve">, </w:t>
      </w:r>
      <w:hyperlink r:id="rId5369" w:history="1">
        <w:r w:rsidRPr="00E762FD">
          <w:rPr>
            <w:rStyle w:val="Hyperlink"/>
            <w:i/>
          </w:rPr>
          <w:t>State v. Jones,</w:t>
        </w:r>
        <w:r w:rsidRPr="00E762FD">
          <w:rPr>
            <w:rStyle w:val="Hyperlink"/>
          </w:rPr>
          <w:t xml:space="preserve"> 26 Wn.App. 1 (1980)</w:t>
        </w:r>
      </w:hyperlink>
      <w:r>
        <w:fldChar w:fldCharType="begin"/>
      </w:r>
      <w:r>
        <w:instrText xml:space="preserve"> TA \s "26 Wash.App. 1" </w:instrText>
      </w:r>
      <w:r>
        <w:fldChar w:fldCharType="end"/>
      </w:r>
      <w:r w:rsidRPr="00A541B2">
        <w:t xml:space="preserve">, absent bad faith, </w:t>
      </w:r>
      <w:r w:rsidRPr="00A541B2">
        <w:rPr>
          <w:i/>
        </w:rPr>
        <w:t xml:space="preserve">see: </w:t>
      </w:r>
      <w:hyperlink r:id="rId5370" w:history="1">
        <w:r w:rsidRPr="00E762FD">
          <w:rPr>
            <w:rStyle w:val="Hyperlink"/>
            <w:i/>
          </w:rPr>
          <w:t>State v. Browning,</w:t>
        </w:r>
        <w:r w:rsidRPr="00E762FD">
          <w:rPr>
            <w:rStyle w:val="Hyperlink"/>
          </w:rPr>
          <w:t xml:space="preserve"> 38 Wn.App. 772 (1984)</w:t>
        </w:r>
      </w:hyperlink>
      <w:r>
        <w:fldChar w:fldCharType="begin"/>
      </w:r>
      <w:r>
        <w:instrText xml:space="preserve"> TA \s "38 Wash.App. 772" </w:instrText>
      </w:r>
      <w:r>
        <w:fldChar w:fldCharType="end"/>
      </w:r>
      <w:r w:rsidRPr="00A541B2">
        <w:t xml:space="preserve">, </w:t>
      </w:r>
      <w:hyperlink r:id="rId5371" w:history="1">
        <w:r w:rsidRPr="00E762FD">
          <w:rPr>
            <w:rStyle w:val="Hyperlink"/>
            <w:i/>
          </w:rPr>
          <w:t>State v. Rich,</w:t>
        </w:r>
        <w:r w:rsidRPr="00E762FD">
          <w:rPr>
            <w:rStyle w:val="Hyperlink"/>
          </w:rPr>
          <w:t xml:space="preserve"> 63 Wn.App. 743 (1992)</w:t>
        </w:r>
      </w:hyperlink>
      <w:r>
        <w:fldChar w:fldCharType="begin"/>
      </w:r>
      <w:r>
        <w:instrText xml:space="preserve"> TA \s "63 Wash.App. 743" </w:instrText>
      </w:r>
      <w:r>
        <w:fldChar w:fldCharType="end"/>
      </w:r>
      <w:r w:rsidRPr="00A541B2">
        <w:t>, jeopardy has not terminated and trial may proceed before a different judge; II.</w:t>
      </w:r>
    </w:p>
    <w:p w14:paraId="7F79AB7B" w14:textId="77777777" w:rsidR="009A24FB" w:rsidRPr="00A541B2" w:rsidRDefault="009A24FB" w:rsidP="0098587B"/>
    <w:p w14:paraId="79B48112" w14:textId="77777777" w:rsidR="009A24FB" w:rsidRPr="00A541B2" w:rsidRDefault="00000000" w:rsidP="0098587B">
      <w:hyperlink r:id="rId5372" w:history="1">
        <w:r w:rsidR="009A24FB" w:rsidRPr="00E762FD">
          <w:rPr>
            <w:rStyle w:val="Hyperlink"/>
            <w:b/>
            <w:i/>
          </w:rPr>
          <w:t>State v. Traicoff</w:t>
        </w:r>
        <w:r w:rsidR="009A24FB" w:rsidRPr="00E762FD">
          <w:rPr>
            <w:rStyle w:val="Hyperlink"/>
            <w:i/>
          </w:rPr>
          <w:t>,</w:t>
        </w:r>
        <w:r w:rsidR="009A24FB" w:rsidRPr="00E762FD">
          <w:rPr>
            <w:rStyle w:val="Hyperlink"/>
          </w:rPr>
          <w:t xml:space="preserve"> 93 Wn.App. 248, 252-57 (1998)</w:t>
        </w:r>
      </w:hyperlink>
      <w:r w:rsidR="009A24FB">
        <w:fldChar w:fldCharType="begin"/>
      </w:r>
      <w:r w:rsidR="009A24FB">
        <w:instrText xml:space="preserve"> TA \l "State v. Traicoff, 93 Wn.App. 248, 252-57 (1998)" \s "93 Wash.App. 248" \c 2 </w:instrText>
      </w:r>
      <w:r w:rsidR="009A24FB">
        <w:fldChar w:fldCharType="end"/>
      </w:r>
    </w:p>
    <w:p w14:paraId="1CC88541" w14:textId="77777777" w:rsidR="009A24FB" w:rsidRPr="00A541B2" w:rsidRDefault="009A24FB" w:rsidP="0098587B">
      <w:r w:rsidRPr="00A541B2">
        <w:tab/>
        <w:t xml:space="preserve">Following remand, trial court changes sentence from one to two years community placement, based upon erroneous sentence originally imposed, not addressed in original appeal; held: double jeopardy clause does not bar a court from correcting its sentencing error by increasing severity of a sentence to conform to mandatory provisions of a statute, </w:t>
      </w:r>
      <w:hyperlink r:id="rId5373" w:history="1">
        <w:r w:rsidRPr="00E762FD">
          <w:rPr>
            <w:rStyle w:val="Hyperlink"/>
            <w:i/>
          </w:rPr>
          <w:t xml:space="preserve">Bozza v. United States, </w:t>
        </w:r>
        <w:r w:rsidRPr="00E762FD">
          <w:rPr>
            <w:rStyle w:val="Hyperlink"/>
          </w:rPr>
          <w:t>91 L.Ed. 818 (1947)</w:t>
        </w:r>
      </w:hyperlink>
      <w:r>
        <w:fldChar w:fldCharType="begin"/>
      </w:r>
      <w:r>
        <w:instrText xml:space="preserve"> TA \l "Bozza v. United States, 91 L.Ed. 818 (1947)" \s "91 L.Ed. 818" \c 1 </w:instrText>
      </w:r>
      <w:r>
        <w:fldChar w:fldCharType="end"/>
      </w:r>
      <w:r w:rsidRPr="00A541B2">
        <w:t xml:space="preserve">, </w:t>
      </w:r>
      <w:hyperlink r:id="rId5374" w:history="1">
        <w:r w:rsidRPr="00E762FD">
          <w:rPr>
            <w:rStyle w:val="Hyperlink"/>
            <w:i/>
          </w:rPr>
          <w:t>United States v. DiFrancesco,</w:t>
        </w:r>
        <w:r w:rsidRPr="00E762FD">
          <w:rPr>
            <w:rStyle w:val="Hyperlink"/>
          </w:rPr>
          <w:t xml:space="preserve"> 66 L.Ed.2d 328 (1980)</w:t>
        </w:r>
      </w:hyperlink>
      <w:r>
        <w:fldChar w:fldCharType="begin"/>
      </w:r>
      <w:r>
        <w:instrText xml:space="preserve"> TA \s "66 L.Ed.2d 328" </w:instrText>
      </w:r>
      <w:r>
        <w:fldChar w:fldCharType="end"/>
      </w:r>
      <w:r w:rsidRPr="00A541B2">
        <w:t>; I.</w:t>
      </w:r>
    </w:p>
    <w:p w14:paraId="53ACCFE0" w14:textId="77777777" w:rsidR="009A24FB" w:rsidRPr="00A541B2" w:rsidRDefault="009A24FB" w:rsidP="0098587B"/>
    <w:p w14:paraId="27AFA63C" w14:textId="77777777" w:rsidR="009A24FB" w:rsidRPr="00A541B2" w:rsidRDefault="00000000" w:rsidP="0098587B">
      <w:hyperlink r:id="rId5375" w:history="1">
        <w:r w:rsidR="009A24FB" w:rsidRPr="00E762FD">
          <w:rPr>
            <w:rStyle w:val="Hyperlink"/>
            <w:b/>
            <w:i/>
          </w:rPr>
          <w:t>State v. Sweet,</w:t>
        </w:r>
        <w:r w:rsidR="009A24FB" w:rsidRPr="00E762FD">
          <w:rPr>
            <w:rStyle w:val="Hyperlink"/>
          </w:rPr>
          <w:t xml:space="preserve"> 91 Wn.App. 612, 616-17 (1998), </w:t>
        </w:r>
        <w:r w:rsidR="009A24FB" w:rsidRPr="00E762FD">
          <w:rPr>
            <w:rStyle w:val="Hyperlink"/>
            <w:i/>
          </w:rPr>
          <w:t>aff’d</w:t>
        </w:r>
        <w:r w:rsidR="009A24FB" w:rsidRPr="00E762FD">
          <w:rPr>
            <w:rStyle w:val="Hyperlink"/>
          </w:rPr>
          <w:t>, 138 Wn.2d 466 (1999)</w:t>
        </w:r>
      </w:hyperlink>
      <w:r w:rsidR="009A24FB">
        <w:fldChar w:fldCharType="begin"/>
      </w:r>
      <w:r w:rsidR="009A24FB">
        <w:instrText xml:space="preserve"> TA \l "State v. Sweet, 91 Wn.App. 612, 616-17 (1998), aff'd, 138 Wn.2d 466 (1999)" \s "91 Wash.App. 612" \c 2 </w:instrText>
      </w:r>
      <w:r w:rsidR="009A24FB">
        <w:fldChar w:fldCharType="end"/>
      </w:r>
    </w:p>
    <w:p w14:paraId="188907D1" w14:textId="77777777" w:rsidR="009A24FB" w:rsidRPr="00A541B2" w:rsidRDefault="009A24FB" w:rsidP="0098587B">
      <w:r w:rsidRPr="00A541B2">
        <w:tab/>
        <w:t xml:space="preserve">Under same elements test, </w:t>
      </w:r>
      <w:hyperlink r:id="rId5376" w:history="1">
        <w:r w:rsidRPr="00E762FD">
          <w:rPr>
            <w:rStyle w:val="Hyperlink"/>
            <w:i/>
          </w:rPr>
          <w:t>Blockburger v. United States,</w:t>
        </w:r>
        <w:r w:rsidRPr="00E762FD">
          <w:rPr>
            <w:rStyle w:val="Hyperlink"/>
          </w:rPr>
          <w:t xml:space="preserve"> 76 L.Ed. 306 (1932)</w:t>
        </w:r>
      </w:hyperlink>
      <w:r>
        <w:fldChar w:fldCharType="begin"/>
      </w:r>
      <w:r>
        <w:instrText xml:space="preserve"> TA \s "76 L.Ed. 306" </w:instrText>
      </w:r>
      <w:r>
        <w:fldChar w:fldCharType="end"/>
      </w:r>
      <w:r w:rsidRPr="00A541B2">
        <w:t>, double jeopardy does not bar convictions of assault 1º and burglary 1º because in order to commit assault a defendant does not need to enter or remain unlawfully in a building; II.</w:t>
      </w:r>
    </w:p>
    <w:p w14:paraId="5BFDA35B" w14:textId="77777777" w:rsidR="009A24FB" w:rsidRPr="00A541B2" w:rsidRDefault="009A24FB" w:rsidP="0098587B"/>
    <w:p w14:paraId="2C70D05F" w14:textId="77777777" w:rsidR="009A24FB" w:rsidRPr="00A541B2" w:rsidRDefault="00000000" w:rsidP="0098587B">
      <w:hyperlink r:id="rId5377" w:history="1">
        <w:r w:rsidR="009A24FB" w:rsidRPr="00E762FD">
          <w:rPr>
            <w:rStyle w:val="Hyperlink"/>
            <w:b/>
            <w:i/>
          </w:rPr>
          <w:t>State v. Lynch</w:t>
        </w:r>
        <w:r w:rsidR="009A24FB" w:rsidRPr="00E762FD">
          <w:rPr>
            <w:rStyle w:val="Hyperlink"/>
            <w:i/>
          </w:rPr>
          <w:t>,</w:t>
        </w:r>
        <w:r w:rsidR="009A24FB" w:rsidRPr="00E762FD">
          <w:rPr>
            <w:rStyle w:val="Hyperlink"/>
          </w:rPr>
          <w:t xml:space="preserve"> 93 Wn.App. 716 (1999)</w:t>
        </w:r>
      </w:hyperlink>
      <w:r w:rsidR="009A24FB">
        <w:fldChar w:fldCharType="begin"/>
      </w:r>
      <w:r w:rsidR="009A24FB">
        <w:instrText xml:space="preserve"> TA \s "93 Wash.App. 716" </w:instrText>
      </w:r>
      <w:r w:rsidR="009A24FB">
        <w:fldChar w:fldCharType="end"/>
      </w:r>
    </w:p>
    <w:p w14:paraId="7EF69F14" w14:textId="603CEB98" w:rsidR="009A24FB" w:rsidRPr="00A541B2" w:rsidRDefault="009A24FB" w:rsidP="0098587B">
      <w:r w:rsidRPr="00A541B2">
        <w:tab/>
        <w:t xml:space="preserve">Malicious harassment and assault 4° merge in spite of malicious harassment’s antimerger clause, one cannot commit malicious harassment without committing simple assault, distinguishing </w:t>
      </w:r>
      <w:hyperlink r:id="rId5378" w:history="1">
        <w:r w:rsidRPr="00E762FD">
          <w:rPr>
            <w:rStyle w:val="Hyperlink"/>
            <w:i/>
          </w:rPr>
          <w:t>State v. Calle,</w:t>
        </w:r>
        <w:r w:rsidRPr="00E762FD">
          <w:rPr>
            <w:rStyle w:val="Hyperlink"/>
          </w:rPr>
          <w:t xml:space="preserve"> 125 Wn.2d 769 (1995)</w:t>
        </w:r>
      </w:hyperlink>
      <w:r>
        <w:fldChar w:fldCharType="begin"/>
      </w:r>
      <w:r>
        <w:instrText xml:space="preserve"> TA \s "125 Wash.2d 769" </w:instrText>
      </w:r>
      <w:r>
        <w:fldChar w:fldCharType="end"/>
      </w:r>
      <w:r w:rsidRPr="00A541B2">
        <w:t xml:space="preserve">, </w:t>
      </w:r>
      <w:hyperlink r:id="rId5379" w:history="1">
        <w:r w:rsidRPr="00E762FD">
          <w:rPr>
            <w:rStyle w:val="Hyperlink"/>
            <w:i/>
          </w:rPr>
          <w:t>State v. Worl,</w:t>
        </w:r>
        <w:r w:rsidRPr="00E762FD">
          <w:rPr>
            <w:rStyle w:val="Hyperlink"/>
          </w:rPr>
          <w:t xml:space="preserve"> 74 Wn.App. 605, 611-12 (1994)</w:t>
        </w:r>
      </w:hyperlink>
      <w:r>
        <w:fldChar w:fldCharType="begin"/>
      </w:r>
      <w:r>
        <w:instrText xml:space="preserve"> TA \l "State v. Worl, 74 Wn.App. 605, 611-12 (1994)" \s "74 Wash.App. 605" \c 2 </w:instrText>
      </w:r>
      <w:r>
        <w:fldChar w:fldCharType="end"/>
      </w:r>
      <w:r w:rsidRPr="00A541B2">
        <w:t xml:space="preserve">, </w:t>
      </w:r>
      <w:r w:rsidR="00464E26">
        <w:rPr>
          <w:i/>
        </w:rPr>
        <w:t>cf.</w:t>
      </w:r>
      <w:r w:rsidRPr="00A541B2">
        <w:rPr>
          <w:i/>
        </w:rPr>
        <w:t xml:space="preserve">: </w:t>
      </w:r>
      <w:hyperlink r:id="rId5380" w:history="1">
        <w:r w:rsidRPr="00E762FD">
          <w:rPr>
            <w:rStyle w:val="Hyperlink"/>
            <w:i/>
          </w:rPr>
          <w:t>State v. Timothy K.,</w:t>
        </w:r>
        <w:r w:rsidRPr="00E762FD">
          <w:rPr>
            <w:rStyle w:val="Hyperlink"/>
          </w:rPr>
          <w:t xml:space="preserve"> 107 Wn.App. 784 (2001)</w:t>
        </w:r>
      </w:hyperlink>
      <w:r>
        <w:fldChar w:fldCharType="begin"/>
      </w:r>
      <w:r>
        <w:instrText xml:space="preserve"> TA \s "107 Wash.App. 784" </w:instrText>
      </w:r>
      <w:r>
        <w:fldChar w:fldCharType="end"/>
      </w:r>
      <w:r w:rsidRPr="00A541B2">
        <w:t>; I.</w:t>
      </w:r>
    </w:p>
    <w:p w14:paraId="5641C8E9" w14:textId="77777777" w:rsidR="009A24FB" w:rsidRPr="00A541B2" w:rsidRDefault="009A24FB" w:rsidP="0098587B"/>
    <w:p w14:paraId="34C57C38" w14:textId="77777777" w:rsidR="009A24FB" w:rsidRPr="00A541B2" w:rsidRDefault="00000000" w:rsidP="0098587B">
      <w:hyperlink r:id="rId5381" w:history="1">
        <w:r w:rsidR="009A24FB" w:rsidRPr="00E762FD">
          <w:rPr>
            <w:rStyle w:val="Hyperlink"/>
            <w:b/>
            <w:i/>
          </w:rPr>
          <w:t>State v. Hollis</w:t>
        </w:r>
        <w:r w:rsidR="009A24FB" w:rsidRPr="00E762FD">
          <w:rPr>
            <w:rStyle w:val="Hyperlink"/>
            <w:i/>
          </w:rPr>
          <w:t>,</w:t>
        </w:r>
        <w:r w:rsidR="009A24FB" w:rsidRPr="00E762FD">
          <w:rPr>
            <w:rStyle w:val="Hyperlink"/>
          </w:rPr>
          <w:t xml:space="preserve"> 93 Wn.App. 804, 812-15 (1999)</w:t>
        </w:r>
      </w:hyperlink>
      <w:r w:rsidR="009A24FB">
        <w:fldChar w:fldCharType="begin"/>
      </w:r>
      <w:r w:rsidR="009A24FB">
        <w:instrText xml:space="preserve"> TA \l "State v. Hollis, 93 Wn.App. 804, 812-15 (1999)" \s "93 Wash.App. 804" \c 2 </w:instrText>
      </w:r>
      <w:r w:rsidR="009A24FB">
        <w:fldChar w:fldCharType="end"/>
      </w:r>
    </w:p>
    <w:p w14:paraId="173B4790" w14:textId="77777777" w:rsidR="009A24FB" w:rsidRPr="00A541B2" w:rsidRDefault="009A24FB" w:rsidP="0098587B">
      <w:r w:rsidRPr="00A541B2">
        <w:tab/>
        <w:t xml:space="preserve">Involving minor in a drug transaction, </w:t>
      </w:r>
      <w:hyperlink r:id="rId5382" w:history="1">
        <w:r w:rsidRPr="00E762FD">
          <w:rPr>
            <w:rStyle w:val="Hyperlink"/>
          </w:rPr>
          <w:t>RCW 69.50.401(f)</w:t>
        </w:r>
      </w:hyperlink>
      <w:r>
        <w:fldChar w:fldCharType="begin"/>
      </w:r>
      <w:r>
        <w:instrText xml:space="preserve"> TA \l "RCW 69.50.401(f)" \s "WA ST 69.50.401(f)" \c 5 </w:instrText>
      </w:r>
      <w:r>
        <w:fldChar w:fldCharType="end"/>
      </w:r>
      <w:r w:rsidRPr="00A541B2">
        <w:t xml:space="preserve"> [recodified as </w:t>
      </w:r>
      <w:hyperlink r:id="rId5383" w:history="1">
        <w:r w:rsidRPr="00E762FD">
          <w:rPr>
            <w:rStyle w:val="Hyperlink"/>
          </w:rPr>
          <w:t>RCW 69.50.4015 (2003)</w:t>
        </w:r>
      </w:hyperlink>
      <w:r>
        <w:fldChar w:fldCharType="begin"/>
      </w:r>
      <w:r>
        <w:instrText xml:space="preserve"> TA \l "RCW 69.50.4015 (2003)" \s "WA ST 69.50.4015" \c 5 </w:instrText>
      </w:r>
      <w:r>
        <w:fldChar w:fldCharType="end"/>
      </w:r>
      <w:r w:rsidRPr="00A541B2">
        <w:t xml:space="preserve">], and delivery of cocaine do not violate double jeopardy clause under same elements test, </w:t>
      </w:r>
      <w:hyperlink r:id="rId5384" w:history="1">
        <w:r w:rsidRPr="00E762FD">
          <w:rPr>
            <w:rStyle w:val="Hyperlink"/>
            <w:i/>
          </w:rPr>
          <w:t xml:space="preserve">Blockburger v. United States, </w:t>
        </w:r>
        <w:r w:rsidRPr="00E762FD">
          <w:rPr>
            <w:rStyle w:val="Hyperlink"/>
          </w:rPr>
          <w:t>76 L.Ed. 306 (1932)</w:t>
        </w:r>
      </w:hyperlink>
      <w:r>
        <w:fldChar w:fldCharType="begin"/>
      </w:r>
      <w:r>
        <w:instrText xml:space="preserve"> TA \s "76 L.Ed. 306" </w:instrText>
      </w:r>
      <w:r>
        <w:fldChar w:fldCharType="end"/>
      </w:r>
      <w:r w:rsidRPr="00A541B2">
        <w:t xml:space="preserve">, </w:t>
      </w:r>
      <w:hyperlink r:id="rId5385" w:history="1">
        <w:r w:rsidRPr="00E762FD">
          <w:rPr>
            <w:rStyle w:val="Hyperlink"/>
            <w:i/>
          </w:rPr>
          <w:t>State v. Calle,</w:t>
        </w:r>
        <w:r w:rsidRPr="00E762FD">
          <w:rPr>
            <w:rStyle w:val="Hyperlink"/>
          </w:rPr>
          <w:t xml:space="preserve"> 125 Wn.2d 769, 777 (1995)</w:t>
        </w:r>
      </w:hyperlink>
      <w:r>
        <w:fldChar w:fldCharType="begin"/>
      </w:r>
      <w:r>
        <w:instrText xml:space="preserve"> TA \s "125 Wash.2d 769" </w:instrText>
      </w:r>
      <w:r>
        <w:fldChar w:fldCharType="end"/>
      </w:r>
      <w:r w:rsidRPr="00A541B2">
        <w:t>; I.</w:t>
      </w:r>
    </w:p>
    <w:p w14:paraId="58352345" w14:textId="77777777" w:rsidR="009A24FB" w:rsidRPr="00A541B2" w:rsidRDefault="009A24FB" w:rsidP="0098587B"/>
    <w:p w14:paraId="0997049B" w14:textId="77777777" w:rsidR="009A24FB" w:rsidRPr="00A541B2" w:rsidRDefault="00000000" w:rsidP="0098587B">
      <w:hyperlink r:id="rId5386" w:history="1">
        <w:r w:rsidR="009A24FB" w:rsidRPr="00E762FD">
          <w:rPr>
            <w:rStyle w:val="Hyperlink"/>
            <w:b/>
            <w:i/>
          </w:rPr>
          <w:t>Thompson v. Department of Licensing</w:t>
        </w:r>
        <w:r w:rsidR="009A24FB" w:rsidRPr="00E762FD">
          <w:rPr>
            <w:rStyle w:val="Hyperlink"/>
            <w:i/>
          </w:rPr>
          <w:t>,</w:t>
        </w:r>
        <w:r w:rsidR="009A24FB" w:rsidRPr="00E762FD">
          <w:rPr>
            <w:rStyle w:val="Hyperlink"/>
          </w:rPr>
          <w:t xml:space="preserve"> 138 Wn.2d 783 (1999)</w:t>
        </w:r>
      </w:hyperlink>
      <w:r w:rsidR="009A24FB">
        <w:fldChar w:fldCharType="begin"/>
      </w:r>
      <w:r w:rsidR="009A24FB">
        <w:instrText xml:space="preserve"> TA \s "138 Wash.2d 783" </w:instrText>
      </w:r>
      <w:r w:rsidR="009A24FB">
        <w:fldChar w:fldCharType="end"/>
      </w:r>
    </w:p>
    <w:p w14:paraId="01986F6D" w14:textId="2081C261" w:rsidR="009A24FB" w:rsidRPr="00A541B2" w:rsidRDefault="009A24FB" w:rsidP="0098587B">
      <w:r w:rsidRPr="00A541B2">
        <w:tab/>
        <w:t xml:space="preserve">District court suppresses breath test in criminal case, defendant appeals DOL license revocation, argues collateral estoppel precludes revocation; held: even if district court erroneously suppressed breath test, collateral estoppel precludes admissibility of breath test in license revocation, as state had incentive, capability and opportunity to litigate the issue in the criminal case and it must abide the result it did not appeal from, </w:t>
      </w:r>
      <w:r w:rsidRPr="00A541B2">
        <w:rPr>
          <w:i/>
        </w:rPr>
        <w:t xml:space="preserve">see: </w:t>
      </w:r>
      <w:hyperlink r:id="rId5387" w:history="1">
        <w:r w:rsidRPr="00E762FD">
          <w:rPr>
            <w:rStyle w:val="Hyperlink"/>
            <w:i/>
          </w:rPr>
          <w:t>State v. Vasquez,</w:t>
        </w:r>
        <w:r w:rsidRPr="00E762FD">
          <w:rPr>
            <w:rStyle w:val="Hyperlink"/>
          </w:rPr>
          <w:t xml:space="preserve"> 148 Wn.2d 303 (2002)</w:t>
        </w:r>
      </w:hyperlink>
      <w:r>
        <w:fldChar w:fldCharType="begin"/>
      </w:r>
      <w:r>
        <w:instrText xml:space="preserve"> TA \s "148 Wash.2d 303" </w:instrText>
      </w:r>
      <w:r>
        <w:fldChar w:fldCharType="end"/>
      </w:r>
      <w:r w:rsidRPr="00A541B2">
        <w:t xml:space="preserve">, </w:t>
      </w:r>
      <w:r w:rsidRPr="00A541B2">
        <w:rPr>
          <w:i/>
          <w:iCs/>
        </w:rPr>
        <w:t xml:space="preserve">see also: </w:t>
      </w:r>
      <w:hyperlink r:id="rId5388" w:history="1">
        <w:r w:rsidRPr="00E762FD">
          <w:rPr>
            <w:rStyle w:val="Hyperlink"/>
            <w:i/>
            <w:iCs/>
          </w:rPr>
          <w:t>LeMond v. Dep’t of Licensing,</w:t>
        </w:r>
        <w:r w:rsidRPr="00E762FD">
          <w:rPr>
            <w:rStyle w:val="Hyperlink"/>
          </w:rPr>
          <w:t xml:space="preserve"> 143 Wn.App. 797 (2008)</w:t>
        </w:r>
      </w:hyperlink>
      <w:r w:rsidR="00B62354">
        <w:rPr>
          <w:rStyle w:val="Hyperlink"/>
        </w:rPr>
        <w:t xml:space="preserve">, </w:t>
      </w:r>
      <w:r w:rsidR="00464E26">
        <w:rPr>
          <w:i/>
        </w:rPr>
        <w:t>cf.</w:t>
      </w:r>
      <w:r w:rsidR="00B62354">
        <w:rPr>
          <w:i/>
        </w:rPr>
        <w:t xml:space="preserve">: </w:t>
      </w:r>
      <w:r w:rsidR="009900A6">
        <w:rPr>
          <w:i/>
        </w:rPr>
        <w:t>State v. Longo,</w:t>
      </w:r>
      <w:r w:rsidR="009900A6">
        <w:t xml:space="preserve"> 185 Wn.App. 804 (2015)</w:t>
      </w:r>
      <w:r>
        <w:fldChar w:fldCharType="begin"/>
      </w:r>
      <w:r>
        <w:instrText xml:space="preserve"> TA \s "143 Wash.App. 797" </w:instrText>
      </w:r>
      <w:r>
        <w:fldChar w:fldCharType="end"/>
      </w:r>
      <w:r w:rsidRPr="00A541B2">
        <w:t xml:space="preserve">; reverses </w:t>
      </w:r>
      <w:hyperlink r:id="rId5389" w:history="1">
        <w:r w:rsidRPr="00E762FD">
          <w:rPr>
            <w:rStyle w:val="Hyperlink"/>
            <w:i/>
          </w:rPr>
          <w:t>Thompson v. Department of Licensing,</w:t>
        </w:r>
        <w:r w:rsidRPr="00E762FD">
          <w:rPr>
            <w:rStyle w:val="Hyperlink"/>
          </w:rPr>
          <w:t xml:space="preserve"> 91 Wn.App. 887, 896-98 (1998)</w:t>
        </w:r>
      </w:hyperlink>
      <w:r>
        <w:fldChar w:fldCharType="begin"/>
      </w:r>
      <w:r>
        <w:instrText xml:space="preserve"> TA \l "Thompson v. Department of Licensing, 91 Wn.App. 887, 896-98 (1998)" \s "91 Wash.App. 887" \c 2 </w:instrText>
      </w:r>
      <w:r>
        <w:fldChar w:fldCharType="end"/>
      </w:r>
      <w:r w:rsidRPr="00A541B2">
        <w:t>; 9-0.</w:t>
      </w:r>
    </w:p>
    <w:p w14:paraId="4FF75627" w14:textId="77777777" w:rsidR="009A24FB" w:rsidRPr="00A541B2" w:rsidRDefault="009A24FB" w:rsidP="0098587B"/>
    <w:p w14:paraId="5EB100CA" w14:textId="77777777" w:rsidR="009A24FB" w:rsidRPr="00A541B2" w:rsidRDefault="00000000" w:rsidP="0098587B">
      <w:hyperlink r:id="rId5390" w:history="1">
        <w:r w:rsidR="009A24FB" w:rsidRPr="00E762FD">
          <w:rPr>
            <w:rStyle w:val="Hyperlink"/>
            <w:b/>
            <w:i/>
          </w:rPr>
          <w:t>State v. Tili</w:t>
        </w:r>
        <w:r w:rsidR="009A24FB" w:rsidRPr="00E762FD">
          <w:rPr>
            <w:rStyle w:val="Hyperlink"/>
            <w:i/>
          </w:rPr>
          <w:t>,</w:t>
        </w:r>
        <w:r w:rsidR="009A24FB" w:rsidRPr="00E762FD">
          <w:rPr>
            <w:rStyle w:val="Hyperlink"/>
          </w:rPr>
          <w:t xml:space="preserve"> 139 Wn.2d 107, 112-19 (1999)</w:t>
        </w:r>
      </w:hyperlink>
      <w:r w:rsidR="009A24FB">
        <w:fldChar w:fldCharType="begin"/>
      </w:r>
      <w:r w:rsidR="009A24FB">
        <w:instrText xml:space="preserve"> TA \s "139 Wash.2d 107" </w:instrText>
      </w:r>
      <w:r w:rsidR="009A24FB">
        <w:fldChar w:fldCharType="end"/>
      </w:r>
    </w:p>
    <w:p w14:paraId="47783CE5" w14:textId="1354AB03" w:rsidR="009A24FB" w:rsidRPr="00A541B2" w:rsidRDefault="009A24FB" w:rsidP="0098587B">
      <w:r w:rsidRPr="00A541B2">
        <w:tab/>
        <w:t xml:space="preserve">Three acts of rape charged separately for digital penetration of two orifices and penile penetration within two minutes are separate units of prosecution justifying three separate charges, not in violation of double jeopardy clause, </w:t>
      </w:r>
      <w:hyperlink r:id="rId5391" w:history="1">
        <w:r w:rsidRPr="00E762FD">
          <w:rPr>
            <w:rStyle w:val="Hyperlink"/>
            <w:i/>
          </w:rPr>
          <w:t>State v. Soonalole,</w:t>
        </w:r>
        <w:r w:rsidRPr="00E762FD">
          <w:rPr>
            <w:rStyle w:val="Hyperlink"/>
          </w:rPr>
          <w:t xml:space="preserve"> 99 Wn.App. 207 (2000)</w:t>
        </w:r>
      </w:hyperlink>
      <w:r>
        <w:fldChar w:fldCharType="begin"/>
      </w:r>
      <w:r>
        <w:instrText xml:space="preserve"> TA \s "99 Wash.App. 207" </w:instrText>
      </w:r>
      <w:r>
        <w:fldChar w:fldCharType="end"/>
      </w:r>
      <w:r w:rsidRPr="00A541B2">
        <w:t xml:space="preserve">, </w:t>
      </w:r>
      <w:hyperlink r:id="rId5392" w:history="1">
        <w:r w:rsidRPr="00E762FD">
          <w:rPr>
            <w:rStyle w:val="Hyperlink"/>
            <w:i/>
          </w:rPr>
          <w:t xml:space="preserve">Pers. Restraint of Davis, </w:t>
        </w:r>
        <w:r w:rsidRPr="00E762FD">
          <w:rPr>
            <w:rStyle w:val="Hyperlink"/>
          </w:rPr>
          <w:t>142 Wn.2d 165 (2000)</w:t>
        </w:r>
      </w:hyperlink>
      <w:r>
        <w:fldChar w:fldCharType="begin"/>
      </w:r>
      <w:r>
        <w:instrText xml:space="preserve"> TA \s "142 Wash.2d 165" </w:instrText>
      </w:r>
      <w:r>
        <w:fldChar w:fldCharType="end"/>
      </w:r>
      <w:r w:rsidRPr="00A541B2">
        <w:t xml:space="preserve">, </w:t>
      </w:r>
      <w:hyperlink r:id="rId5393" w:history="1">
        <w:r w:rsidRPr="00E762FD">
          <w:rPr>
            <w:rStyle w:val="Hyperlink"/>
            <w:i/>
          </w:rPr>
          <w:t>State v. French,</w:t>
        </w:r>
        <w:r w:rsidRPr="00E762FD">
          <w:rPr>
            <w:rStyle w:val="Hyperlink"/>
          </w:rPr>
          <w:t xml:space="preserve"> 157 Wn.2d 593, 611-12 (2006)</w:t>
        </w:r>
      </w:hyperlink>
      <w:r>
        <w:fldChar w:fldCharType="begin"/>
      </w:r>
      <w:r>
        <w:instrText xml:space="preserve"> TA \l "State v. French, 157 Wn.2d 593, 611-12 (2006)" \s "157 Wash.2d 593" \c 2 </w:instrText>
      </w:r>
      <w:r>
        <w:fldChar w:fldCharType="end"/>
      </w:r>
      <w:r w:rsidRPr="00A541B2">
        <w:t xml:space="preserve">, distinguishing </w:t>
      </w:r>
      <w:hyperlink r:id="rId5394" w:history="1">
        <w:r w:rsidRPr="00E762FD">
          <w:rPr>
            <w:rStyle w:val="Hyperlink"/>
            <w:i/>
          </w:rPr>
          <w:t>State v. Adel,</w:t>
        </w:r>
        <w:r w:rsidRPr="00E762FD">
          <w:rPr>
            <w:rStyle w:val="Hyperlink"/>
          </w:rPr>
          <w:t xml:space="preserve"> 136 Wn.2d 629 (1998)</w:t>
        </w:r>
      </w:hyperlink>
      <w:r w:rsidR="00A00400">
        <w:t xml:space="preserve">, </w:t>
      </w:r>
      <w:r w:rsidR="00A00400">
        <w:rPr>
          <w:i/>
        </w:rPr>
        <w:t>see: State v. Wilkins,</w:t>
      </w:r>
      <w:r w:rsidR="00A00400">
        <w:t xml:space="preserve"> 200 Wn.App. 794, 802-14 (2017)</w:t>
      </w:r>
      <w:r w:rsidR="00E6527A">
        <w:t xml:space="preserve">, </w:t>
      </w:r>
      <w:r w:rsidR="00464E26">
        <w:rPr>
          <w:i/>
        </w:rPr>
        <w:t>cf.</w:t>
      </w:r>
      <w:r w:rsidR="00E6527A">
        <w:rPr>
          <w:i/>
        </w:rPr>
        <w:t>: Pers. Restraint of White,</w:t>
      </w:r>
      <w:r w:rsidR="00E6527A">
        <w:t xml:space="preserve"> 1 Wn.App.2d 788 (2017)</w:t>
      </w:r>
      <w:r>
        <w:fldChar w:fldCharType="begin"/>
      </w:r>
      <w:r>
        <w:instrText xml:space="preserve"> TA \s "136 Wash.2d 629" </w:instrText>
      </w:r>
      <w:r>
        <w:fldChar w:fldCharType="end"/>
      </w:r>
      <w:r w:rsidRPr="00A541B2">
        <w:t>; 9-0.</w:t>
      </w:r>
    </w:p>
    <w:p w14:paraId="6AC4EC2A" w14:textId="77777777" w:rsidR="009A24FB" w:rsidRPr="00A541B2" w:rsidRDefault="009A24FB" w:rsidP="0098587B"/>
    <w:p w14:paraId="1FA4F255" w14:textId="77777777" w:rsidR="009A24FB" w:rsidRPr="00A541B2" w:rsidRDefault="00000000" w:rsidP="0098587B">
      <w:hyperlink r:id="rId5395" w:history="1">
        <w:r w:rsidR="009A24FB" w:rsidRPr="00E762FD">
          <w:rPr>
            <w:rStyle w:val="Hyperlink"/>
            <w:b/>
            <w:i/>
          </w:rPr>
          <w:t>State v. Melton</w:t>
        </w:r>
        <w:r w:rsidR="009A24FB" w:rsidRPr="00E762FD">
          <w:rPr>
            <w:rStyle w:val="Hyperlink"/>
            <w:i/>
          </w:rPr>
          <w:t>,</w:t>
        </w:r>
        <w:r w:rsidR="009A24FB" w:rsidRPr="00E762FD">
          <w:rPr>
            <w:rStyle w:val="Hyperlink"/>
          </w:rPr>
          <w:t xml:space="preserve"> 97 Wn.App. 327 (1999)</w:t>
        </w:r>
      </w:hyperlink>
      <w:r w:rsidR="009A24FB">
        <w:fldChar w:fldCharType="begin"/>
      </w:r>
      <w:r w:rsidR="009A24FB">
        <w:instrText xml:space="preserve"> TA \l "State v. Melton, 97 Wn.App. 327 (1999)" \s "97 Wash.App. 327" \c 2 </w:instrText>
      </w:r>
      <w:r w:rsidR="009A24FB">
        <w:fldChar w:fldCharType="end"/>
      </w:r>
    </w:p>
    <w:p w14:paraId="15F17016" w14:textId="77777777" w:rsidR="009A24FB" w:rsidRPr="00A541B2" w:rsidRDefault="009A24FB" w:rsidP="0098587B">
      <w:r w:rsidRPr="00A541B2">
        <w:tab/>
        <w:t xml:space="preserve">During voir dire, some jurors state they can stay no longer than Monday of the next week, trial is expected to conclude on Monday, defense counsel calls in ill that day, court sets trial over to Tuesday, defense counsel leaves message that he is still sick, does not indicate when he anticipates recovering, trial court grants mistrial, defense seeks dismissal; held: trial court did not act precipitately, </w:t>
      </w:r>
      <w:hyperlink r:id="rId5396" w:history="1">
        <w:r w:rsidRPr="00E762FD">
          <w:rPr>
            <w:rStyle w:val="Hyperlink"/>
            <w:i/>
          </w:rPr>
          <w:t>Arizona v. Washington,</w:t>
        </w:r>
        <w:r w:rsidRPr="00E762FD">
          <w:rPr>
            <w:rStyle w:val="Hyperlink"/>
          </w:rPr>
          <w:t xml:space="preserve"> 54 L.Ed.2d 717 (1978)</w:t>
        </w:r>
      </w:hyperlink>
      <w:r>
        <w:fldChar w:fldCharType="begin"/>
      </w:r>
      <w:r>
        <w:instrText xml:space="preserve"> TA \l "Arizona v. Washington, 54 L.Ed.2d 717 (1978)" \s "54 L.Ed.2d 717" \c 1 </w:instrText>
      </w:r>
      <w:r>
        <w:fldChar w:fldCharType="end"/>
      </w:r>
      <w:r w:rsidRPr="00A541B2">
        <w:t xml:space="preserve">, </w:t>
      </w:r>
      <w:hyperlink r:id="rId5397" w:history="1">
        <w:r w:rsidRPr="00E762FD">
          <w:rPr>
            <w:rStyle w:val="Hyperlink"/>
            <w:i/>
            <w:iCs/>
          </w:rPr>
          <w:t>State v. Robinson,</w:t>
        </w:r>
        <w:r w:rsidRPr="00E762FD">
          <w:rPr>
            <w:rStyle w:val="Hyperlink"/>
          </w:rPr>
          <w:t xml:space="preserve"> 146 Wn.App. 471 (2008)</w:t>
        </w:r>
      </w:hyperlink>
      <w:r>
        <w:fldChar w:fldCharType="begin"/>
      </w:r>
      <w:r>
        <w:instrText xml:space="preserve"> TA \s "146 Wash.App. 471" </w:instrText>
      </w:r>
      <w:r>
        <w:fldChar w:fldCharType="end"/>
      </w:r>
      <w:r w:rsidRPr="00A541B2">
        <w:t xml:space="preserve">, and, while court should have contacted defense counsel or a substitute and considered alternatives to mistrial on the record, because no practical alternative to mistrial existed, court properly exercised discretion, </w:t>
      </w:r>
      <w:r w:rsidRPr="00A541B2">
        <w:rPr>
          <w:i/>
        </w:rPr>
        <w:t xml:space="preserve">see: </w:t>
      </w:r>
      <w:hyperlink r:id="rId5398" w:history="1">
        <w:r w:rsidRPr="00E762FD">
          <w:rPr>
            <w:rStyle w:val="Hyperlink"/>
            <w:i/>
          </w:rPr>
          <w:t>State v. Eldridge,</w:t>
        </w:r>
        <w:r w:rsidRPr="00E762FD">
          <w:rPr>
            <w:rStyle w:val="Hyperlink"/>
          </w:rPr>
          <w:t xml:space="preserve"> 17 Wn.App. 270, 276-78 (1977)</w:t>
        </w:r>
      </w:hyperlink>
      <w:r>
        <w:fldChar w:fldCharType="begin"/>
      </w:r>
      <w:r>
        <w:instrText xml:space="preserve"> TA \s "17 Wash.App. 270" </w:instrText>
      </w:r>
      <w:r>
        <w:fldChar w:fldCharType="end"/>
      </w:r>
      <w:r w:rsidRPr="00A541B2">
        <w:t>; I.</w:t>
      </w:r>
    </w:p>
    <w:p w14:paraId="6A65C139" w14:textId="77777777" w:rsidR="009A24FB" w:rsidRPr="00A541B2" w:rsidRDefault="009A24FB" w:rsidP="0098587B"/>
    <w:p w14:paraId="5CB2A19D" w14:textId="77777777" w:rsidR="009A24FB" w:rsidRPr="00A541B2" w:rsidRDefault="00000000" w:rsidP="0098587B">
      <w:hyperlink r:id="rId5399" w:history="1">
        <w:r w:rsidR="009A24FB" w:rsidRPr="00E762FD">
          <w:rPr>
            <w:rStyle w:val="Hyperlink"/>
            <w:b/>
            <w:i/>
          </w:rPr>
          <w:t>State v. Schwab</w:t>
        </w:r>
        <w:r w:rsidR="009A24FB" w:rsidRPr="00E762FD">
          <w:rPr>
            <w:rStyle w:val="Hyperlink"/>
            <w:i/>
          </w:rPr>
          <w:t>,</w:t>
        </w:r>
        <w:r w:rsidR="009A24FB" w:rsidRPr="00E762FD">
          <w:rPr>
            <w:rStyle w:val="Hyperlink"/>
          </w:rPr>
          <w:t xml:space="preserve"> 98 Wn.App. 179 (1999)</w:t>
        </w:r>
      </w:hyperlink>
      <w:r w:rsidR="009A24FB">
        <w:fldChar w:fldCharType="begin"/>
      </w:r>
      <w:r w:rsidR="009A24FB">
        <w:instrText xml:space="preserve"> TA \l "State v. Schwab, 98 Wn.App. 179 (1999)" \s "98 Wash.App. 179" \c 2 </w:instrText>
      </w:r>
      <w:r w:rsidR="009A24FB">
        <w:fldChar w:fldCharType="end"/>
      </w:r>
    </w:p>
    <w:p w14:paraId="4BEEF22E" w14:textId="77777777" w:rsidR="009A24FB" w:rsidRPr="00A541B2" w:rsidRDefault="009A24FB" w:rsidP="0098587B">
      <w:r w:rsidRPr="00A541B2">
        <w:tab/>
        <w:t xml:space="preserve">Convictions for both felony murder 2° and manslaughter 1° for a single homicide violate double jeopardy clauses, </w:t>
      </w:r>
      <w:r w:rsidRPr="00A541B2">
        <w:rPr>
          <w:i/>
        </w:rPr>
        <w:t xml:space="preserve">see also: </w:t>
      </w:r>
      <w:hyperlink r:id="rId5400" w:history="1">
        <w:r w:rsidRPr="00E762FD">
          <w:rPr>
            <w:rStyle w:val="Hyperlink"/>
            <w:i/>
          </w:rPr>
          <w:t>State v. Johnson,</w:t>
        </w:r>
        <w:r w:rsidRPr="00E762FD">
          <w:rPr>
            <w:rStyle w:val="Hyperlink"/>
          </w:rPr>
          <w:t xml:space="preserve"> 113 Wn.App. 482 (2002)</w:t>
        </w:r>
      </w:hyperlink>
      <w:r>
        <w:fldChar w:fldCharType="begin"/>
      </w:r>
      <w:r>
        <w:instrText xml:space="preserve"> TA \l "State v. Johnson, 113 Wn.App. 482 (2002)" \s "113 Wash.App. 482" \c 2 </w:instrText>
      </w:r>
      <w:r>
        <w:fldChar w:fldCharType="end"/>
      </w:r>
      <w:r w:rsidRPr="00A541B2">
        <w:t xml:space="preserve">, </w:t>
      </w:r>
      <w:hyperlink r:id="rId5401" w:history="1">
        <w:r w:rsidRPr="00E762FD">
          <w:rPr>
            <w:rStyle w:val="Hyperlink"/>
            <w:i/>
          </w:rPr>
          <w:t>State v. Meas,</w:t>
        </w:r>
        <w:r w:rsidRPr="00E762FD">
          <w:rPr>
            <w:rStyle w:val="Hyperlink"/>
          </w:rPr>
          <w:t xml:space="preserve"> 118 Wn.App. 297, 304-07 (2003)</w:t>
        </w:r>
      </w:hyperlink>
      <w:r>
        <w:fldChar w:fldCharType="begin"/>
      </w:r>
      <w:r>
        <w:instrText xml:space="preserve"> TA \l "State v. Meas, 118 Wn.App. 297, 304-07 (2003)" \s "118 Wash.App. 297" \c 2 </w:instrText>
      </w:r>
      <w:r>
        <w:fldChar w:fldCharType="end"/>
      </w:r>
      <w:r w:rsidRPr="00A541B2">
        <w:t>,</w:t>
      </w:r>
      <w:r w:rsidRPr="00A541B2">
        <w:rPr>
          <w:i/>
        </w:rPr>
        <w:t xml:space="preserve"> see: </w:t>
      </w:r>
      <w:hyperlink r:id="rId5402" w:history="1">
        <w:r w:rsidRPr="00E762FD">
          <w:rPr>
            <w:rStyle w:val="Hyperlink"/>
            <w:i/>
          </w:rPr>
          <w:t>State v. Schwab,</w:t>
        </w:r>
        <w:r w:rsidRPr="00E762FD">
          <w:rPr>
            <w:rStyle w:val="Hyperlink"/>
          </w:rPr>
          <w:t xml:space="preserve"> 134 Wn.App. 635 (2006)</w:t>
        </w:r>
      </w:hyperlink>
      <w:r>
        <w:fldChar w:fldCharType="begin"/>
      </w:r>
      <w:r>
        <w:instrText xml:space="preserve"> TA \l "State v. Schwab, 134 Wn.App. 635 (2006)" \s "134 Wash.App. 635" \c 2 </w:instrText>
      </w:r>
      <w:r>
        <w:fldChar w:fldCharType="end"/>
      </w:r>
      <w:r w:rsidRPr="00A541B2">
        <w:t xml:space="preserve">, </w:t>
      </w:r>
      <w:r w:rsidRPr="00A541B2">
        <w:rPr>
          <w:i/>
          <w:iCs/>
        </w:rPr>
        <w:t xml:space="preserve">but see: </w:t>
      </w:r>
      <w:hyperlink r:id="rId5403" w:history="1">
        <w:r w:rsidRPr="00E762FD">
          <w:rPr>
            <w:rStyle w:val="Hyperlink"/>
            <w:i/>
            <w:iCs/>
          </w:rPr>
          <w:t>State v. Schwab,</w:t>
        </w:r>
        <w:r w:rsidRPr="00E762FD">
          <w:rPr>
            <w:rStyle w:val="Hyperlink"/>
          </w:rPr>
          <w:t xml:space="preserve"> 163 Wn.2d 664, 673-74 (2008)</w:t>
        </w:r>
      </w:hyperlink>
      <w:r>
        <w:fldChar w:fldCharType="begin"/>
      </w:r>
      <w:r>
        <w:instrText xml:space="preserve"> TA \l "State v. Schwab, 163 Wn.2d 664, 673-74 (2008)" \s "163 Wash.2d 664" \c 2 </w:instrText>
      </w:r>
      <w:r>
        <w:fldChar w:fldCharType="end"/>
      </w:r>
      <w:r w:rsidRPr="00A541B2">
        <w:t>; I.</w:t>
      </w:r>
    </w:p>
    <w:p w14:paraId="28CDA900" w14:textId="77777777" w:rsidR="009A24FB" w:rsidRPr="00A541B2" w:rsidRDefault="009A24FB" w:rsidP="0098587B"/>
    <w:p w14:paraId="74D93A1E" w14:textId="77777777" w:rsidR="009A24FB" w:rsidRPr="00A541B2" w:rsidRDefault="00000000" w:rsidP="0098587B">
      <w:hyperlink r:id="rId5404" w:history="1">
        <w:r w:rsidR="009A24FB" w:rsidRPr="00E762FD">
          <w:rPr>
            <w:rStyle w:val="Hyperlink"/>
            <w:b/>
            <w:i/>
          </w:rPr>
          <w:t>State v. Hescock</w:t>
        </w:r>
        <w:r w:rsidR="009A24FB" w:rsidRPr="00E762FD">
          <w:rPr>
            <w:rStyle w:val="Hyperlink"/>
            <w:i/>
          </w:rPr>
          <w:t>,</w:t>
        </w:r>
        <w:r w:rsidR="009A24FB" w:rsidRPr="00E762FD">
          <w:rPr>
            <w:rStyle w:val="Hyperlink"/>
          </w:rPr>
          <w:t xml:space="preserve"> 98 Wn.App. 600 (1999)</w:t>
        </w:r>
      </w:hyperlink>
      <w:r w:rsidR="009A24FB">
        <w:fldChar w:fldCharType="begin"/>
      </w:r>
      <w:r w:rsidR="009A24FB">
        <w:instrText xml:space="preserve"> TA \l "State v. Hescock, 98 Wn.App. 600 (1999)" \s "98 Wash.App. 600" \c 2 </w:instrText>
      </w:r>
      <w:r w:rsidR="009A24FB">
        <w:fldChar w:fldCharType="end"/>
      </w:r>
    </w:p>
    <w:p w14:paraId="4C9777ED" w14:textId="1DED0767" w:rsidR="009A24FB" w:rsidRPr="00A541B2" w:rsidRDefault="009A24FB" w:rsidP="0098587B">
      <w:r w:rsidRPr="00A541B2">
        <w:tab/>
        <w:t xml:space="preserve">Defendant is charged with alternative means of committing forgery, following bench trial court convicts of one method, is silent as to the other, state concedes on appeal that evidence was insufficient to support conviction of first method, seeks remand for fact finding on second; held: silence by the trier of fact bars further prosecution, </w:t>
      </w:r>
      <w:hyperlink r:id="rId5405" w:history="1">
        <w:r w:rsidRPr="00E762FD">
          <w:rPr>
            <w:rStyle w:val="Hyperlink"/>
            <w:i/>
          </w:rPr>
          <w:t>State v. Davis,</w:t>
        </w:r>
        <w:r w:rsidRPr="00E762FD">
          <w:rPr>
            <w:rStyle w:val="Hyperlink"/>
          </w:rPr>
          <w:t xml:space="preserve"> 190 Wash. 164, 166-67 (1937)</w:t>
        </w:r>
      </w:hyperlink>
      <w:r>
        <w:fldChar w:fldCharType="begin"/>
      </w:r>
      <w:r>
        <w:instrText xml:space="preserve"> TA \l "State v. Davis, 190 Wash. 164, 166-67 (1937)" \s "190 Wash. 164" \c 2 </w:instrText>
      </w:r>
      <w:r>
        <w:fldChar w:fldCharType="end"/>
      </w:r>
      <w:r w:rsidRPr="00A541B2">
        <w:t xml:space="preserve">, </w:t>
      </w:r>
      <w:hyperlink r:id="rId5406" w:history="1">
        <w:r w:rsidRPr="00E762FD">
          <w:rPr>
            <w:rStyle w:val="Hyperlink"/>
            <w:i/>
          </w:rPr>
          <w:t>Green v. United States,</w:t>
        </w:r>
        <w:r w:rsidRPr="00E762FD">
          <w:rPr>
            <w:rStyle w:val="Hyperlink"/>
          </w:rPr>
          <w:t xml:space="preserve"> 2 L.Ed.2d 199 (1957)</w:t>
        </w:r>
      </w:hyperlink>
      <w:r>
        <w:fldChar w:fldCharType="begin"/>
      </w:r>
      <w:r>
        <w:instrText xml:space="preserve"> TA \s "2 L.Ed.2d 199" </w:instrText>
      </w:r>
      <w:r>
        <w:fldChar w:fldCharType="end"/>
      </w:r>
      <w:r w:rsidRPr="00A541B2">
        <w:t xml:space="preserve">, </w:t>
      </w:r>
      <w:r w:rsidRPr="00A541B2">
        <w:rPr>
          <w:i/>
        </w:rPr>
        <w:t xml:space="preserve">but see: </w:t>
      </w:r>
      <w:hyperlink r:id="rId5407" w:history="1">
        <w:r w:rsidRPr="00E762FD">
          <w:rPr>
            <w:rStyle w:val="Hyperlink"/>
            <w:i/>
          </w:rPr>
          <w:t>State v. Wright,</w:t>
        </w:r>
        <w:r w:rsidRPr="00E762FD">
          <w:rPr>
            <w:rStyle w:val="Hyperlink"/>
          </w:rPr>
          <w:t xml:space="preserve"> 165 Wn.2d 783 (2009)</w:t>
        </w:r>
      </w:hyperlink>
      <w:r>
        <w:fldChar w:fldCharType="begin"/>
      </w:r>
      <w:r>
        <w:instrText xml:space="preserve"> TA \l "State v. Wright, 165 Wn.2d 783 (2009)" \s "165 Wash.2d 783" \c 2 </w:instrText>
      </w:r>
      <w:r>
        <w:fldChar w:fldCharType="end"/>
      </w:r>
      <w:r w:rsidRPr="00A541B2">
        <w:t xml:space="preserve">, </w:t>
      </w:r>
      <w:r w:rsidRPr="003628B7">
        <w:rPr>
          <w:i/>
        </w:rPr>
        <w:t>State v. Daniels,</w:t>
      </w:r>
      <w:r w:rsidRPr="003628B7">
        <w:t xml:space="preserve"> 160 Wn.2d 256 (2007), 165 Wn.2d 627 (2009)</w:t>
      </w:r>
      <w:r>
        <w:fldChar w:fldCharType="begin"/>
      </w:r>
      <w:r>
        <w:instrText xml:space="preserve"> TA \s "160 Wash.2d 256" </w:instrText>
      </w:r>
      <w:r>
        <w:fldChar w:fldCharType="end"/>
      </w:r>
      <w:r w:rsidRPr="00A541B2">
        <w:t xml:space="preserve">, </w:t>
      </w:r>
      <w:r w:rsidR="00E45641">
        <w:rPr>
          <w:i/>
        </w:rPr>
        <w:t>State v. Fuller,</w:t>
      </w:r>
      <w:r w:rsidR="00E45641">
        <w:t xml:space="preserve"> 185 Wn.2d 30 (2016), </w:t>
      </w:r>
      <w:r w:rsidRPr="00A541B2">
        <w:rPr>
          <w:i/>
          <w:iCs/>
        </w:rPr>
        <w:t>see also: State v. Pruitt,</w:t>
      </w:r>
      <w:r w:rsidRPr="00A541B2">
        <w:t xml:space="preserve"> </w:t>
      </w:r>
      <w:r>
        <w:t>145 Wn.App. 784 (2008)</w:t>
      </w:r>
      <w:r w:rsidRPr="00A541B2">
        <w:t xml:space="preserve">; while a case may be remanded where findings and conclusions are incomplete, </w:t>
      </w:r>
      <w:hyperlink r:id="rId5408" w:history="1">
        <w:r w:rsidRPr="00E762FD">
          <w:rPr>
            <w:rStyle w:val="Hyperlink"/>
            <w:i/>
          </w:rPr>
          <w:t>State v. Head,</w:t>
        </w:r>
        <w:r w:rsidRPr="00E762FD">
          <w:rPr>
            <w:rStyle w:val="Hyperlink"/>
          </w:rPr>
          <w:t xml:space="preserve"> 136 Wn.2d 619, 622-23 (1998)</w:t>
        </w:r>
      </w:hyperlink>
      <w:r>
        <w:fldChar w:fldCharType="begin"/>
      </w:r>
      <w:r>
        <w:instrText xml:space="preserve"> TA \s "136 Wash.2d 619" </w:instrText>
      </w:r>
      <w:r>
        <w:fldChar w:fldCharType="end"/>
      </w:r>
      <w:r w:rsidRPr="00A541B2">
        <w:t xml:space="preserve">, </w:t>
      </w:r>
      <w:hyperlink r:id="rId5409" w:history="1">
        <w:r w:rsidRPr="00E762FD">
          <w:rPr>
            <w:rStyle w:val="Hyperlink"/>
            <w:i/>
          </w:rPr>
          <w:t>State v. Alvarez,</w:t>
        </w:r>
        <w:r w:rsidRPr="00E762FD">
          <w:rPr>
            <w:rStyle w:val="Hyperlink"/>
          </w:rPr>
          <w:t xml:space="preserve"> 128 Wn.2d 1, 19 (1995)</w:t>
        </w:r>
      </w:hyperlink>
      <w:r>
        <w:fldChar w:fldCharType="begin"/>
      </w:r>
      <w:r>
        <w:instrText xml:space="preserve"> TA \s "128 Wash.2d 1" </w:instrText>
      </w:r>
      <w:r>
        <w:fldChar w:fldCharType="end"/>
      </w:r>
      <w:r w:rsidRPr="00A541B2">
        <w:t>, here there were no findings as to the alternative means, thus jeopardy precludes remand</w:t>
      </w:r>
      <w:r>
        <w:t xml:space="preserve">, </w:t>
      </w:r>
      <w:r w:rsidRPr="00435B7A">
        <w:rPr>
          <w:i/>
        </w:rPr>
        <w:t xml:space="preserve">State v. </w:t>
      </w:r>
      <w:r>
        <w:rPr>
          <w:i/>
        </w:rPr>
        <w:t>A.M.,</w:t>
      </w:r>
      <w:r>
        <w:t xml:space="preserve"> 163 </w:t>
      </w:r>
      <w:r w:rsidRPr="00435B7A">
        <w:t xml:space="preserve">Wn.App. </w:t>
      </w:r>
      <w:r>
        <w:t>414, 423-26  (2011)</w:t>
      </w:r>
      <w:r w:rsidRPr="00A541B2">
        <w:t>; II.</w:t>
      </w:r>
    </w:p>
    <w:p w14:paraId="69E08FA5" w14:textId="77777777" w:rsidR="009A24FB" w:rsidRPr="00A541B2" w:rsidRDefault="009A24FB" w:rsidP="0098587B">
      <w:pPr>
        <w:rPr>
          <w:b/>
          <w:i/>
        </w:rPr>
      </w:pPr>
    </w:p>
    <w:p w14:paraId="66F390E5" w14:textId="77777777" w:rsidR="009A24FB" w:rsidRPr="00A541B2" w:rsidRDefault="00000000" w:rsidP="0098587B">
      <w:hyperlink r:id="rId5410" w:history="1">
        <w:r w:rsidR="009A24FB" w:rsidRPr="00E762FD">
          <w:rPr>
            <w:rStyle w:val="Hyperlink"/>
            <w:b/>
            <w:i/>
          </w:rPr>
          <w:t>State v. Bobic</w:t>
        </w:r>
        <w:r w:rsidR="009A24FB" w:rsidRPr="00E762FD">
          <w:rPr>
            <w:rStyle w:val="Hyperlink"/>
            <w:i/>
          </w:rPr>
          <w:t>,</w:t>
        </w:r>
        <w:r w:rsidR="009A24FB" w:rsidRPr="00E762FD">
          <w:rPr>
            <w:rStyle w:val="Hyperlink"/>
          </w:rPr>
          <w:t xml:space="preserve"> 140 Wn.2d 250, 260-67 (2000)</w:t>
        </w:r>
      </w:hyperlink>
      <w:r w:rsidR="009A24FB">
        <w:fldChar w:fldCharType="begin"/>
      </w:r>
      <w:r w:rsidR="009A24FB">
        <w:instrText xml:space="preserve"> TA \s "140 Wash.2d 250" </w:instrText>
      </w:r>
      <w:r w:rsidR="009A24FB">
        <w:fldChar w:fldCharType="end"/>
      </w:r>
    </w:p>
    <w:p w14:paraId="290A86DF" w14:textId="27794B5E" w:rsidR="009A24FB" w:rsidRPr="00A541B2" w:rsidRDefault="009A24FB" w:rsidP="0098587B">
      <w:r w:rsidRPr="00A541B2">
        <w:tab/>
        <w:t xml:space="preserve">Defendant and co-conspirator participate in a criminal enterprise which includes stealing, stripping, repurchasing and reselling stolen vehicles, are convicted of three counts of conspiracy; held: a single agreement to commit a series of crimes by the same conspirators in which each crime is only one step in the advancement of the scheme as a whole constitutes only one violation of the conspiracy statute, as the legislature intended that there be but a single unit of prosecution, </w:t>
      </w:r>
      <w:hyperlink r:id="rId5411" w:history="1">
        <w:r w:rsidRPr="00E762FD">
          <w:rPr>
            <w:rStyle w:val="Hyperlink"/>
            <w:i/>
          </w:rPr>
          <w:t>Braverman v. United States,</w:t>
        </w:r>
        <w:r w:rsidRPr="00E762FD">
          <w:rPr>
            <w:rStyle w:val="Hyperlink"/>
          </w:rPr>
          <w:t xml:space="preserve"> 87 L.Ed. 23 (1942)</w:t>
        </w:r>
      </w:hyperlink>
      <w:r>
        <w:fldChar w:fldCharType="begin"/>
      </w:r>
      <w:r>
        <w:instrText xml:space="preserve"> TA \l "Braverman v. United States, 87 L.Ed. 23 (1942)" \s "87 L.Ed. 23" \c 1 </w:instrText>
      </w:r>
      <w:r>
        <w:fldChar w:fldCharType="end"/>
      </w:r>
      <w:r w:rsidRPr="00A541B2">
        <w:t xml:space="preserve">, </w:t>
      </w:r>
      <w:hyperlink r:id="rId5412" w:history="1">
        <w:r w:rsidRPr="00E762FD">
          <w:rPr>
            <w:rStyle w:val="Hyperlink"/>
            <w:i/>
          </w:rPr>
          <w:t>State v. Adel,</w:t>
        </w:r>
        <w:r w:rsidRPr="00E762FD">
          <w:rPr>
            <w:rStyle w:val="Hyperlink"/>
          </w:rPr>
          <w:t xml:space="preserve"> 136 Wn.2d 629 (1998)</w:t>
        </w:r>
      </w:hyperlink>
      <w:r>
        <w:fldChar w:fldCharType="begin"/>
      </w:r>
      <w:r>
        <w:instrText xml:space="preserve"> TA \s "136 Wash.2d 629" </w:instrText>
      </w:r>
      <w:r>
        <w:fldChar w:fldCharType="end"/>
      </w:r>
      <w:r w:rsidRPr="00A541B2">
        <w:t xml:space="preserve">, </w:t>
      </w:r>
      <w:hyperlink r:id="rId5413" w:history="1">
        <w:r w:rsidRPr="00E762FD">
          <w:rPr>
            <w:rStyle w:val="Hyperlink"/>
            <w:i/>
          </w:rPr>
          <w:t>State v. Turner,</w:t>
        </w:r>
        <w:r w:rsidRPr="00E762FD">
          <w:rPr>
            <w:rStyle w:val="Hyperlink"/>
          </w:rPr>
          <w:t xml:space="preserve"> 102 Wn.App. 202 (2000)</w:t>
        </w:r>
      </w:hyperlink>
      <w:r>
        <w:fldChar w:fldCharType="begin"/>
      </w:r>
      <w:r>
        <w:instrText xml:space="preserve"> TA \s "102 Wash.App. 202" </w:instrText>
      </w:r>
      <w:r>
        <w:fldChar w:fldCharType="end"/>
      </w:r>
      <w:r w:rsidRPr="00A541B2">
        <w:t xml:space="preserve">, </w:t>
      </w:r>
      <w:r w:rsidR="00464E26">
        <w:rPr>
          <w:i/>
        </w:rPr>
        <w:t>cf.</w:t>
      </w:r>
      <w:r w:rsidRPr="00A541B2">
        <w:rPr>
          <w:i/>
        </w:rPr>
        <w:t xml:space="preserve">: </w:t>
      </w:r>
      <w:hyperlink r:id="rId5414" w:history="1">
        <w:r w:rsidRPr="00E762FD">
          <w:rPr>
            <w:rStyle w:val="Hyperlink"/>
            <w:i/>
          </w:rPr>
          <w:t>State v. Varnell,</w:t>
        </w:r>
        <w:r w:rsidRPr="00E762FD">
          <w:rPr>
            <w:rStyle w:val="Hyperlink"/>
          </w:rPr>
          <w:t xml:space="preserve"> 162 Wn.2d 165 (2007)</w:t>
        </w:r>
      </w:hyperlink>
      <w:r w:rsidR="00B15D6F">
        <w:rPr>
          <w:rStyle w:val="Hyperlink"/>
        </w:rPr>
        <w:t xml:space="preserve">, </w:t>
      </w:r>
      <w:r w:rsidR="00B15D6F" w:rsidRPr="00D613E0">
        <w:rPr>
          <w:i/>
          <w:iCs/>
        </w:rPr>
        <w:t xml:space="preserve">State v. Canter, </w:t>
      </w:r>
      <w:r w:rsidR="00077FC6">
        <w:t>17</w:t>
      </w:r>
      <w:r w:rsidR="00B15D6F" w:rsidRPr="00D613E0">
        <w:t xml:space="preserve"> Wn.App.2d </w:t>
      </w:r>
      <w:r w:rsidR="00077FC6">
        <w:t>728</w:t>
      </w:r>
      <w:r w:rsidR="00B15D6F" w:rsidRPr="00D613E0">
        <w:t xml:space="preserve"> (2021)</w:t>
      </w:r>
      <w:r>
        <w:fldChar w:fldCharType="begin"/>
      </w:r>
      <w:r>
        <w:instrText xml:space="preserve"> TA \l "State v. Varnell, 162 Wn.2d 165 (2007)" \s "162 Wash.2d 165" \c 2 </w:instrText>
      </w:r>
      <w:r>
        <w:fldChar w:fldCharType="end"/>
      </w:r>
      <w:r w:rsidRPr="00A541B2">
        <w:t>; 9-0.</w:t>
      </w:r>
    </w:p>
    <w:p w14:paraId="13E4DF26" w14:textId="77777777" w:rsidR="009A24FB" w:rsidRDefault="009A24FB" w:rsidP="0098587B">
      <w:pPr>
        <w:rPr>
          <w:b/>
        </w:rPr>
      </w:pPr>
    </w:p>
    <w:p w14:paraId="4E5168E1" w14:textId="77777777" w:rsidR="009A24FB" w:rsidRPr="00857F2A" w:rsidRDefault="00000000" w:rsidP="0098587B">
      <w:pPr>
        <w:rPr>
          <w:b/>
        </w:rPr>
      </w:pPr>
      <w:hyperlink r:id="rId5415" w:history="1">
        <w:r w:rsidR="009A24FB" w:rsidRPr="00E762FD">
          <w:rPr>
            <w:rStyle w:val="Hyperlink"/>
            <w:b/>
            <w:i/>
          </w:rPr>
          <w:t>State v. Soonalole</w:t>
        </w:r>
        <w:r w:rsidR="009A24FB" w:rsidRPr="00E762FD">
          <w:rPr>
            <w:rStyle w:val="Hyperlink"/>
            <w:i/>
          </w:rPr>
          <w:t>,</w:t>
        </w:r>
        <w:r w:rsidR="009A24FB" w:rsidRPr="00E762FD">
          <w:rPr>
            <w:rStyle w:val="Hyperlink"/>
          </w:rPr>
          <w:t xml:space="preserve"> 99 Wn.App. 207 (2000)</w:t>
        </w:r>
      </w:hyperlink>
      <w:r w:rsidR="009A24FB">
        <w:fldChar w:fldCharType="begin"/>
      </w:r>
      <w:r w:rsidR="009A24FB">
        <w:instrText xml:space="preserve"> TA \s "99 Wash.App. 207" </w:instrText>
      </w:r>
      <w:r w:rsidR="009A24FB">
        <w:fldChar w:fldCharType="end"/>
      </w:r>
    </w:p>
    <w:p w14:paraId="243162CC" w14:textId="77777777" w:rsidR="009A24FB" w:rsidRPr="00A541B2" w:rsidRDefault="009A24FB" w:rsidP="0098587B">
      <w:r w:rsidRPr="00A541B2">
        <w:tab/>
        <w:t xml:space="preserve">Defendant molests victim in car, stops, drives, stops, molests her again, is convicted of two counts of child molestation; held: considering time, place and defendant’s intent, the events involved separate units of prosecution, thus no double jeopardy violation, </w:t>
      </w:r>
      <w:hyperlink r:id="rId5416" w:history="1">
        <w:r w:rsidRPr="00E762FD">
          <w:rPr>
            <w:rStyle w:val="Hyperlink"/>
            <w:i/>
          </w:rPr>
          <w:t>State v. Tili,</w:t>
        </w:r>
        <w:r w:rsidRPr="00E762FD">
          <w:rPr>
            <w:rStyle w:val="Hyperlink"/>
          </w:rPr>
          <w:t xml:space="preserve"> 139 Wn.2d 107, 113 (1999)</w:t>
        </w:r>
      </w:hyperlink>
      <w:r>
        <w:fldChar w:fldCharType="begin"/>
      </w:r>
      <w:r>
        <w:instrText xml:space="preserve"> TA \s "139 Wash.2d 107" </w:instrText>
      </w:r>
      <w:r>
        <w:fldChar w:fldCharType="end"/>
      </w:r>
      <w:r w:rsidRPr="00A541B2">
        <w:t xml:space="preserve">, </w:t>
      </w:r>
      <w:hyperlink r:id="rId5417" w:history="1">
        <w:r w:rsidRPr="00E762FD">
          <w:rPr>
            <w:rStyle w:val="Hyperlink"/>
            <w:i/>
          </w:rPr>
          <w:t>State v. Adel,</w:t>
        </w:r>
        <w:r w:rsidRPr="00E762FD">
          <w:rPr>
            <w:rStyle w:val="Hyperlink"/>
          </w:rPr>
          <w:t xml:space="preserve"> 136 Wn.2d 629, 634 (1998)</w:t>
        </w:r>
      </w:hyperlink>
      <w:r>
        <w:fldChar w:fldCharType="begin"/>
      </w:r>
      <w:r>
        <w:instrText xml:space="preserve"> TA \s "136 Wash.2d 629" </w:instrText>
      </w:r>
      <w:r>
        <w:fldChar w:fldCharType="end"/>
      </w:r>
      <w:r w:rsidRPr="00A541B2">
        <w:t xml:space="preserve">, </w:t>
      </w:r>
      <w:hyperlink r:id="rId5418" w:history="1">
        <w:r w:rsidRPr="00E762FD">
          <w:rPr>
            <w:rStyle w:val="Hyperlink"/>
            <w:i/>
          </w:rPr>
          <w:t>State v. Grantham,</w:t>
        </w:r>
        <w:r w:rsidRPr="00E762FD">
          <w:rPr>
            <w:rStyle w:val="Hyperlink"/>
          </w:rPr>
          <w:t xml:space="preserve"> 84 Wn.App. 854, 860 (1997)</w:t>
        </w:r>
      </w:hyperlink>
      <w:r>
        <w:fldChar w:fldCharType="begin"/>
      </w:r>
      <w:r>
        <w:instrText xml:space="preserve"> TA \l "State v. Grantham, 84 Wn.App. 854, 860 (1997)" \s "84 Wash.App. 854" \c 2 </w:instrText>
      </w:r>
      <w:r>
        <w:fldChar w:fldCharType="end"/>
      </w:r>
      <w:r w:rsidRPr="00A541B2">
        <w:t xml:space="preserve">, </w:t>
      </w:r>
      <w:hyperlink r:id="rId5419" w:history="1">
        <w:r w:rsidRPr="00E762FD">
          <w:rPr>
            <w:rStyle w:val="Hyperlink"/>
            <w:i/>
          </w:rPr>
          <w:t>State v. French</w:t>
        </w:r>
        <w:r w:rsidRPr="00E762FD">
          <w:rPr>
            <w:rStyle w:val="Hyperlink"/>
          </w:rPr>
          <w:t>, 157 Wn.2d 593, 611-12 (2006)</w:t>
        </w:r>
      </w:hyperlink>
      <w:r>
        <w:fldChar w:fldCharType="begin"/>
      </w:r>
      <w:r>
        <w:instrText xml:space="preserve"> TA \s "157 Wash.2d 593" </w:instrText>
      </w:r>
      <w:r>
        <w:fldChar w:fldCharType="end"/>
      </w:r>
      <w:r w:rsidRPr="00A541B2">
        <w:t>; I.</w:t>
      </w:r>
    </w:p>
    <w:p w14:paraId="15A7E489" w14:textId="77777777" w:rsidR="009A24FB" w:rsidRPr="00A541B2" w:rsidRDefault="009A24FB" w:rsidP="0098587B">
      <w:pPr>
        <w:rPr>
          <w:b/>
          <w:i/>
        </w:rPr>
      </w:pPr>
    </w:p>
    <w:p w14:paraId="64F706A0" w14:textId="77777777" w:rsidR="009A24FB" w:rsidRPr="00A541B2" w:rsidRDefault="00000000" w:rsidP="0098587B">
      <w:hyperlink r:id="rId5420" w:history="1">
        <w:r w:rsidR="009A24FB" w:rsidRPr="00E762FD">
          <w:rPr>
            <w:rStyle w:val="Hyperlink"/>
            <w:b/>
            <w:i/>
          </w:rPr>
          <w:t>State v. Skenandore</w:t>
        </w:r>
        <w:r w:rsidR="009A24FB" w:rsidRPr="00E762FD">
          <w:rPr>
            <w:rStyle w:val="Hyperlink"/>
            <w:i/>
          </w:rPr>
          <w:t>,</w:t>
        </w:r>
        <w:r w:rsidR="009A24FB" w:rsidRPr="00E762FD">
          <w:rPr>
            <w:rStyle w:val="Hyperlink"/>
          </w:rPr>
          <w:t xml:space="preserve"> 99 Wn.App. 494, 501 (2000)</w:t>
        </w:r>
      </w:hyperlink>
      <w:r w:rsidR="009A24FB">
        <w:fldChar w:fldCharType="begin"/>
      </w:r>
      <w:r w:rsidR="009A24FB">
        <w:instrText xml:space="preserve"> TA \s "99 Wash.App. 494" </w:instrText>
      </w:r>
      <w:r w:rsidR="009A24FB">
        <w:fldChar w:fldCharType="end"/>
      </w:r>
    </w:p>
    <w:p w14:paraId="73C6246E" w14:textId="77777777" w:rsidR="009A24FB" w:rsidRPr="00A541B2" w:rsidRDefault="009A24FB" w:rsidP="0098587B">
      <w:r w:rsidRPr="00A541B2">
        <w:tab/>
        <w:t xml:space="preserve">Prison discipline does not bar a subsequent criminal prosecution for the same conduct, </w:t>
      </w:r>
      <w:hyperlink r:id="rId5421" w:history="1">
        <w:r w:rsidRPr="00E762FD">
          <w:rPr>
            <w:rStyle w:val="Hyperlink"/>
            <w:i/>
          </w:rPr>
          <w:t xml:space="preserve">State v. Williams, </w:t>
        </w:r>
        <w:r w:rsidRPr="00E762FD">
          <w:rPr>
            <w:rStyle w:val="Hyperlink"/>
          </w:rPr>
          <w:t>57 Wn.2d 231, 232 (1960)</w:t>
        </w:r>
      </w:hyperlink>
      <w:r>
        <w:fldChar w:fldCharType="begin"/>
      </w:r>
      <w:r>
        <w:instrText xml:space="preserve"> TA \l "State v. Williams, 57 Wn.2d 231, 232 (1960)" \s "57 Wash.2d 231" \c 2 </w:instrText>
      </w:r>
      <w:r>
        <w:fldChar w:fldCharType="end"/>
      </w:r>
      <w:r w:rsidRPr="00A541B2">
        <w:t>; II.</w:t>
      </w:r>
    </w:p>
    <w:p w14:paraId="137076EA" w14:textId="77777777" w:rsidR="009A24FB" w:rsidRPr="00A541B2" w:rsidRDefault="009A24FB" w:rsidP="0098587B"/>
    <w:p w14:paraId="5C8EB8A9" w14:textId="2EF68260" w:rsidR="009A24FB" w:rsidRPr="00A541B2" w:rsidRDefault="009A24FB" w:rsidP="0098587B">
      <w:r w:rsidRPr="00F365C1">
        <w:rPr>
          <w:b/>
          <w:i/>
        </w:rPr>
        <w:t>State v. Read</w:t>
      </w:r>
      <w:r w:rsidRPr="00F365C1">
        <w:rPr>
          <w:i/>
        </w:rPr>
        <w:t>,</w:t>
      </w:r>
      <w:r w:rsidRPr="00F365C1">
        <w:t xml:space="preserve"> 100 Wn.App. 776, 789-93 (2000),</w:t>
      </w:r>
      <w:r w:rsidRPr="00F365C1">
        <w:rPr>
          <w:i/>
        </w:rPr>
        <w:t xml:space="preserve"> aff’d, on other grounds,</w:t>
      </w:r>
      <w:r w:rsidRPr="00F365C1">
        <w:t xml:space="preserve"> 147 Wn.2d 238 (2002)</w:t>
      </w:r>
      <w:r>
        <w:fldChar w:fldCharType="begin"/>
      </w:r>
      <w:r>
        <w:instrText xml:space="preserve"> TA \l "State v. Read, 100 Wn.App. 776, 789-93 (2000), aff'd, on other grounds, 147 Wn.2d 238 (2002)" \s "100 Wash.App. 776" \c 2 </w:instrText>
      </w:r>
      <w:r>
        <w:fldChar w:fldCharType="end"/>
      </w:r>
    </w:p>
    <w:p w14:paraId="6A4F1A70" w14:textId="0DA2D0E0" w:rsidR="009A24FB" w:rsidRPr="00A541B2" w:rsidRDefault="009A24FB" w:rsidP="0098587B">
      <w:r w:rsidRPr="00A541B2">
        <w:tab/>
        <w:t xml:space="preserve">Murder and assault, based upon the same act directed at the same victim, violate double jeopardy clause, </w:t>
      </w:r>
      <w:hyperlink r:id="rId5422" w:history="1">
        <w:r w:rsidRPr="00E762FD">
          <w:rPr>
            <w:rStyle w:val="Hyperlink"/>
            <w:i/>
          </w:rPr>
          <w:t>State v. Valentine,</w:t>
        </w:r>
        <w:r w:rsidRPr="00E762FD">
          <w:rPr>
            <w:rStyle w:val="Hyperlink"/>
          </w:rPr>
          <w:t xml:space="preserve"> 108 Wn.App. 24, 27-29 (2001)</w:t>
        </w:r>
      </w:hyperlink>
      <w:r>
        <w:fldChar w:fldCharType="begin"/>
      </w:r>
      <w:r>
        <w:instrText xml:space="preserve"> TA \l "State v. Valentine, 108 Wn.App. 24, 27-29 (2001)" \s "108 Wash.App. 24" \c 2 </w:instrText>
      </w:r>
      <w:r>
        <w:fldChar w:fldCharType="end"/>
      </w:r>
      <w:r w:rsidRPr="00A541B2">
        <w:t xml:space="preserve">, </w:t>
      </w:r>
      <w:hyperlink r:id="rId5423" w:history="1">
        <w:r w:rsidRPr="00E762FD">
          <w:rPr>
            <w:rStyle w:val="Hyperlink"/>
            <w:i/>
          </w:rPr>
          <w:t>State v. Gohl,</w:t>
        </w:r>
        <w:r w:rsidRPr="00E762FD">
          <w:rPr>
            <w:rStyle w:val="Hyperlink"/>
          </w:rPr>
          <w:t xml:space="preserve"> 109 Wn.App. 817, 820-22 (2001)</w:t>
        </w:r>
      </w:hyperlink>
      <w:r>
        <w:fldChar w:fldCharType="begin"/>
      </w:r>
      <w:r>
        <w:instrText xml:space="preserve"> TA \l "State v. Gohl, 109 Wn.App. 817, 820-22 (2001)" \s "109 Wash.App. 817" \c 2 </w:instrText>
      </w:r>
      <w:r>
        <w:fldChar w:fldCharType="end"/>
      </w:r>
      <w:r w:rsidRPr="00A541B2">
        <w:t xml:space="preserve">, </w:t>
      </w:r>
      <w:hyperlink r:id="rId5424" w:history="1">
        <w:r w:rsidRPr="00E762FD">
          <w:rPr>
            <w:rStyle w:val="Hyperlink"/>
            <w:i/>
          </w:rPr>
          <w:t>Pers. Restraint of Burchfield,</w:t>
        </w:r>
        <w:r w:rsidRPr="00E762FD">
          <w:rPr>
            <w:rStyle w:val="Hyperlink"/>
          </w:rPr>
          <w:t xml:space="preserve"> 111 Wn.App. 892 (2002)</w:t>
        </w:r>
      </w:hyperlink>
      <w:r>
        <w:fldChar w:fldCharType="begin"/>
      </w:r>
      <w:r>
        <w:instrText xml:space="preserve"> TA \l "Pers. Restraint of Burchfield, 111 Wn.App. 892 (2002)" \s "111 Wash.App. 892" \c 2 </w:instrText>
      </w:r>
      <w:r>
        <w:fldChar w:fldCharType="end"/>
      </w:r>
      <w:r w:rsidRPr="00A541B2">
        <w:t xml:space="preserve">, </w:t>
      </w:r>
      <w:hyperlink r:id="rId5425" w:history="1">
        <w:r w:rsidRPr="00E762FD">
          <w:rPr>
            <w:rStyle w:val="Hyperlink"/>
            <w:i/>
          </w:rPr>
          <w:t>Pers. Restraint of Orange,</w:t>
        </w:r>
        <w:r w:rsidRPr="00E762FD">
          <w:rPr>
            <w:rStyle w:val="Hyperlink"/>
          </w:rPr>
          <w:t xml:space="preserve"> 152 Wn.2d 795, 814-23 (2004)</w:t>
        </w:r>
      </w:hyperlink>
      <w:r>
        <w:fldChar w:fldCharType="begin"/>
      </w:r>
      <w:r>
        <w:instrText xml:space="preserve"> TA \l "Pers. Restraint of Orange, 152 Wn.2d 795, 814-23 (2004)" \s "152 Wash.2d 795" \c 2 </w:instrText>
      </w:r>
      <w:r>
        <w:fldChar w:fldCharType="end"/>
      </w:r>
      <w:r w:rsidRPr="00A541B2">
        <w:t xml:space="preserve">, </w:t>
      </w:r>
      <w:hyperlink r:id="rId5426" w:history="1">
        <w:r w:rsidRPr="00E762FD">
          <w:rPr>
            <w:rStyle w:val="Hyperlink"/>
            <w:i/>
          </w:rPr>
          <w:t>State v</w:t>
        </w:r>
        <w:r w:rsidRPr="00E762FD">
          <w:rPr>
            <w:rStyle w:val="Hyperlink"/>
            <w:b/>
            <w:i/>
          </w:rPr>
          <w:t>.</w:t>
        </w:r>
        <w:r w:rsidRPr="00E762FD">
          <w:rPr>
            <w:rStyle w:val="Hyperlink"/>
            <w:i/>
          </w:rPr>
          <w:t xml:space="preserve"> Weber,</w:t>
        </w:r>
        <w:r w:rsidRPr="00E762FD">
          <w:rPr>
            <w:rStyle w:val="Hyperlink"/>
          </w:rPr>
          <w:t xml:space="preserve"> 127 Wn.App. 879, 884-88 (2005), 159 Wn.2d 252, 265-69 (2006)</w:t>
        </w:r>
      </w:hyperlink>
      <w:r>
        <w:fldChar w:fldCharType="begin"/>
      </w:r>
      <w:r>
        <w:instrText xml:space="preserve"> TA \l "State v. Weber, 127 Wn.App. 879, 884-88 (2005), 159 Wn.2d 252, 265-69 (2006)" \s "127 Wash.App. 879" \c 2 </w:instrText>
      </w:r>
      <w:r>
        <w:fldChar w:fldCharType="end"/>
      </w:r>
      <w:r w:rsidRPr="00A541B2">
        <w:t xml:space="preserve">, </w:t>
      </w:r>
      <w:r w:rsidR="00464E26">
        <w:rPr>
          <w:i/>
        </w:rPr>
        <w:t>cf.</w:t>
      </w:r>
      <w:r w:rsidRPr="00A541B2">
        <w:rPr>
          <w:i/>
        </w:rPr>
        <w:t xml:space="preserve">: </w:t>
      </w:r>
      <w:hyperlink r:id="rId5427" w:history="1">
        <w:r w:rsidRPr="00E762FD">
          <w:rPr>
            <w:rStyle w:val="Hyperlink"/>
            <w:i/>
          </w:rPr>
          <w:t>State v. Esparza,</w:t>
        </w:r>
        <w:r w:rsidRPr="00E762FD">
          <w:rPr>
            <w:rStyle w:val="Hyperlink"/>
          </w:rPr>
          <w:t xml:space="preserve"> 135 Wn.App. 54 (2006)</w:t>
        </w:r>
      </w:hyperlink>
      <w:r>
        <w:fldChar w:fldCharType="begin"/>
      </w:r>
      <w:r>
        <w:instrText xml:space="preserve"> TA \l "State v. Esparza, 135 Wn.App. 54 (2006)" \s "135 Wash.App. 54" \c 2 </w:instrText>
      </w:r>
      <w:r>
        <w:fldChar w:fldCharType="end"/>
      </w:r>
      <w:r w:rsidRPr="00A541B2">
        <w:t xml:space="preserve">, </w:t>
      </w:r>
      <w:hyperlink r:id="rId5428" w:history="1">
        <w:r w:rsidRPr="00E762FD">
          <w:rPr>
            <w:rStyle w:val="Hyperlink"/>
            <w:i/>
          </w:rPr>
          <w:t>Pers. Restraint of Borrero,</w:t>
        </w:r>
        <w:r w:rsidRPr="00E762FD">
          <w:rPr>
            <w:rStyle w:val="Hyperlink"/>
          </w:rPr>
          <w:t xml:space="preserve"> 161 Wn.2d 532 (2007)</w:t>
        </w:r>
      </w:hyperlink>
      <w:r>
        <w:fldChar w:fldCharType="begin"/>
      </w:r>
      <w:r>
        <w:instrText xml:space="preserve"> TA \l "Pers. Restraint of Borrero, 161 Wn.2d 532 (2007)" \s "161 Wash.2d 532" \c 2 </w:instrText>
      </w:r>
      <w:r>
        <w:fldChar w:fldCharType="end"/>
      </w:r>
      <w:r w:rsidRPr="00A541B2">
        <w:t xml:space="preserve">, </w:t>
      </w:r>
      <w:r>
        <w:rPr>
          <w:i/>
        </w:rPr>
        <w:t>State v. Mandanas,</w:t>
      </w:r>
      <w:r>
        <w:t xml:space="preserve"> 163 Wn.App. 712 (2011), </w:t>
      </w:r>
      <w:r>
        <w:rPr>
          <w:i/>
        </w:rPr>
        <w:t>State v. Davis,</w:t>
      </w:r>
      <w:r>
        <w:t xml:space="preserve"> 174 Wn.App. 623 (2013), </w:t>
      </w:r>
      <w:r w:rsidR="00783D0D">
        <w:rPr>
          <w:i/>
        </w:rPr>
        <w:t>State v. Hart,</w:t>
      </w:r>
      <w:r w:rsidR="00783D0D">
        <w:t xml:space="preserve"> 188 Wn.App. 453, 457-60 (2015), </w:t>
      </w:r>
      <w:r w:rsidRPr="00A541B2">
        <w:t xml:space="preserve">even though sentences run concurrently, </w:t>
      </w:r>
      <w:hyperlink r:id="rId5429" w:history="1">
        <w:r w:rsidRPr="00E762FD">
          <w:rPr>
            <w:rStyle w:val="Hyperlink"/>
            <w:i/>
          </w:rPr>
          <w:t>State v. Calle</w:t>
        </w:r>
        <w:r w:rsidRPr="00E762FD">
          <w:rPr>
            <w:rStyle w:val="Hyperlink"/>
          </w:rPr>
          <w:t>, 125 Wn.2d 769, 774-75 (1995)</w:t>
        </w:r>
      </w:hyperlink>
      <w:r>
        <w:fldChar w:fldCharType="begin"/>
      </w:r>
      <w:r>
        <w:instrText xml:space="preserve"> TA \s "125 Wash.2d 769" </w:instrText>
      </w:r>
      <w:r>
        <w:fldChar w:fldCharType="end"/>
      </w:r>
      <w:r w:rsidRPr="00A541B2">
        <w:t xml:space="preserve">, </w:t>
      </w:r>
      <w:hyperlink r:id="rId5430" w:history="1">
        <w:r w:rsidRPr="00E762FD">
          <w:rPr>
            <w:rStyle w:val="Hyperlink"/>
            <w:i/>
          </w:rPr>
          <w:t>Ball v. United States,</w:t>
        </w:r>
        <w:r w:rsidRPr="00E762FD">
          <w:rPr>
            <w:rStyle w:val="Hyperlink"/>
          </w:rPr>
          <w:t xml:space="preserve"> 84 L.Ed.2d 740 (1985)</w:t>
        </w:r>
      </w:hyperlink>
      <w:r>
        <w:fldChar w:fldCharType="begin"/>
      </w:r>
      <w:r>
        <w:instrText xml:space="preserve"> TA \l "Ball v. United States, 84 L.Ed.2d 740 (1985)" \s "84 L.Ed.2d 740" \c 1 </w:instrText>
      </w:r>
      <w:r>
        <w:fldChar w:fldCharType="end"/>
      </w:r>
      <w:r w:rsidRPr="00A541B2">
        <w:t xml:space="preserve">, </w:t>
      </w:r>
      <w:r w:rsidRPr="00A541B2">
        <w:rPr>
          <w:i/>
        </w:rPr>
        <w:t xml:space="preserve">see also: </w:t>
      </w:r>
      <w:hyperlink r:id="rId5431" w:history="1">
        <w:r w:rsidRPr="00E762FD">
          <w:rPr>
            <w:rStyle w:val="Hyperlink"/>
            <w:i/>
          </w:rPr>
          <w:t>State v. Johnson,</w:t>
        </w:r>
        <w:r w:rsidRPr="00E762FD">
          <w:rPr>
            <w:rStyle w:val="Hyperlink"/>
          </w:rPr>
          <w:t xml:space="preserve"> 113 Wn.App. 482 (2002)</w:t>
        </w:r>
      </w:hyperlink>
      <w:r>
        <w:fldChar w:fldCharType="begin"/>
      </w:r>
      <w:r>
        <w:instrText xml:space="preserve"> TA \s "113 Wash.App. 482" </w:instrText>
      </w:r>
      <w:r>
        <w:fldChar w:fldCharType="end"/>
      </w:r>
      <w:r w:rsidRPr="00A541B2">
        <w:t xml:space="preserve">, </w:t>
      </w:r>
      <w:hyperlink r:id="rId5432" w:history="1">
        <w:r w:rsidRPr="00E762FD">
          <w:rPr>
            <w:rStyle w:val="Hyperlink"/>
            <w:i/>
          </w:rPr>
          <w:t>State v. Cole,</w:t>
        </w:r>
        <w:r w:rsidRPr="00E762FD">
          <w:rPr>
            <w:rStyle w:val="Hyperlink"/>
          </w:rPr>
          <w:t xml:space="preserve"> 117 Wn.App. 870 (2003)</w:t>
        </w:r>
      </w:hyperlink>
      <w:r>
        <w:fldChar w:fldCharType="begin"/>
      </w:r>
      <w:r>
        <w:instrText xml:space="preserve"> TA \s "117 Wash.App. 870" </w:instrText>
      </w:r>
      <w:r>
        <w:fldChar w:fldCharType="end"/>
      </w:r>
      <w:r w:rsidRPr="00A541B2">
        <w:t xml:space="preserve">, </w:t>
      </w:r>
      <w:hyperlink r:id="rId5433" w:history="1">
        <w:r w:rsidRPr="00E762FD">
          <w:rPr>
            <w:rStyle w:val="Hyperlink"/>
            <w:i/>
          </w:rPr>
          <w:t>State v. Meas,</w:t>
        </w:r>
        <w:r w:rsidRPr="00E762FD">
          <w:rPr>
            <w:rStyle w:val="Hyperlink"/>
          </w:rPr>
          <w:t xml:space="preserve"> 118 Wn.App. 297, 304 (2003)</w:t>
        </w:r>
      </w:hyperlink>
      <w:r>
        <w:fldChar w:fldCharType="begin"/>
      </w:r>
      <w:r>
        <w:instrText xml:space="preserve"> TA \s "118 Wash.App. 297" </w:instrText>
      </w:r>
      <w:r>
        <w:fldChar w:fldCharType="end"/>
      </w:r>
      <w:r w:rsidRPr="00A541B2">
        <w:t>; III.</w:t>
      </w:r>
    </w:p>
    <w:p w14:paraId="77B61BDE" w14:textId="77777777" w:rsidR="009A24FB" w:rsidRPr="00A541B2" w:rsidRDefault="009A24FB" w:rsidP="0098587B"/>
    <w:p w14:paraId="2058040B" w14:textId="77777777" w:rsidR="009A24FB" w:rsidRPr="00A541B2" w:rsidRDefault="00000000" w:rsidP="0098587B">
      <w:hyperlink r:id="rId5434" w:history="1">
        <w:r w:rsidR="009A24FB" w:rsidRPr="00E762FD">
          <w:rPr>
            <w:rStyle w:val="Hyperlink"/>
            <w:b/>
            <w:i/>
          </w:rPr>
          <w:t>State v. Root</w:t>
        </w:r>
        <w:r w:rsidR="009A24FB" w:rsidRPr="00E762FD">
          <w:rPr>
            <w:rStyle w:val="Hyperlink"/>
            <w:i/>
          </w:rPr>
          <w:t>,</w:t>
        </w:r>
        <w:r w:rsidR="009A24FB" w:rsidRPr="00E762FD">
          <w:rPr>
            <w:rStyle w:val="Hyperlink"/>
          </w:rPr>
          <w:t xml:space="preserve"> 141 Wn.2d 701  (2000)</w:t>
        </w:r>
      </w:hyperlink>
      <w:r w:rsidR="009A24FB">
        <w:fldChar w:fldCharType="begin"/>
      </w:r>
      <w:r w:rsidR="009A24FB">
        <w:instrText xml:space="preserve"> TA \l "State v. Root, 141 Wn.2d 701  (2000)" \s "141 Wash.2d 701" \c 2 </w:instrText>
      </w:r>
      <w:r w:rsidR="009A24FB">
        <w:fldChar w:fldCharType="end"/>
      </w:r>
    </w:p>
    <w:p w14:paraId="6B9FDF27" w14:textId="634438B2" w:rsidR="009A24FB" w:rsidRPr="009F4864" w:rsidRDefault="009A24FB" w:rsidP="0098587B">
      <w:r w:rsidRPr="00A541B2">
        <w:tab/>
        <w:t xml:space="preserve">Unit of prosecution for sexual exploitation of a minor, </w:t>
      </w:r>
      <w:hyperlink r:id="rId5435" w:history="1">
        <w:r w:rsidRPr="00E762FD">
          <w:rPr>
            <w:rStyle w:val="Hyperlink"/>
          </w:rPr>
          <w:t>RCW 9.68A.040</w:t>
        </w:r>
      </w:hyperlink>
      <w:r>
        <w:fldChar w:fldCharType="begin"/>
      </w:r>
      <w:r>
        <w:instrText xml:space="preserve"> TA \l "RCW 9.68A.040" \s "WA ST 9.68A.040" \c 5 </w:instrText>
      </w:r>
      <w:r>
        <w:fldChar w:fldCharType="end"/>
      </w:r>
      <w:r w:rsidRPr="00A541B2">
        <w:t xml:space="preserve">, is each photo session per minor, not each photograph, reversing, in part, </w:t>
      </w:r>
      <w:hyperlink r:id="rId5436" w:history="1">
        <w:r w:rsidRPr="00E762FD">
          <w:rPr>
            <w:rStyle w:val="Hyperlink"/>
            <w:i/>
          </w:rPr>
          <w:t>State v. Root,</w:t>
        </w:r>
        <w:r w:rsidRPr="00E762FD">
          <w:rPr>
            <w:rStyle w:val="Hyperlink"/>
          </w:rPr>
          <w:t xml:space="preserve"> 95 Wn.App. 333 (1999)</w:t>
        </w:r>
      </w:hyperlink>
      <w:r>
        <w:fldChar w:fldCharType="begin"/>
      </w:r>
      <w:r>
        <w:instrText xml:space="preserve"> TA \l "State v. Root, 95 Wn.App. 333 (1999)" \s "95 Wash.App. 333" \c 2 </w:instrText>
      </w:r>
      <w:r>
        <w:fldChar w:fldCharType="end"/>
      </w:r>
      <w:r w:rsidR="009F4864">
        <w:t>,</w:t>
      </w:r>
      <w:r w:rsidRPr="00A541B2">
        <w:t xml:space="preserve"> </w:t>
      </w:r>
      <w:r w:rsidRPr="00A541B2">
        <w:rPr>
          <w:i/>
        </w:rPr>
        <w:t xml:space="preserve">see: </w:t>
      </w:r>
      <w:hyperlink r:id="rId5437" w:history="1">
        <w:r w:rsidRPr="00E762FD">
          <w:rPr>
            <w:rStyle w:val="Hyperlink"/>
            <w:i/>
          </w:rPr>
          <w:t>State v. Sutherby,</w:t>
        </w:r>
        <w:r w:rsidRPr="00E762FD">
          <w:rPr>
            <w:rStyle w:val="Hyperlink"/>
          </w:rPr>
          <w:t xml:space="preserve"> 165 Wn.2d 870 (2009)</w:t>
        </w:r>
      </w:hyperlink>
      <w:r w:rsidR="009F4864">
        <w:rPr>
          <w:i/>
        </w:rPr>
        <w:t>,State v. Polk,</w:t>
      </w:r>
      <w:r w:rsidR="009F4864">
        <w:t xml:space="preserve"> 187 Wn.App. 380 (2015)</w:t>
      </w:r>
      <w:r>
        <w:fldChar w:fldCharType="begin"/>
      </w:r>
      <w:r>
        <w:instrText xml:space="preserve"> TA \s "165 Wash.2d 870" </w:instrText>
      </w:r>
      <w:r>
        <w:fldChar w:fldCharType="end"/>
      </w:r>
      <w:r w:rsidRPr="00A541B2">
        <w:t>; 9-0.</w:t>
      </w:r>
      <w:r w:rsidR="009F4864">
        <w:t xml:space="preserve"> </w:t>
      </w:r>
    </w:p>
    <w:p w14:paraId="6F40CE1B" w14:textId="77777777" w:rsidR="009A24FB" w:rsidRPr="00A541B2" w:rsidRDefault="009A24FB" w:rsidP="0098587B">
      <w:pPr>
        <w:rPr>
          <w:b/>
        </w:rPr>
      </w:pPr>
    </w:p>
    <w:p w14:paraId="242FD43A" w14:textId="77777777" w:rsidR="009A24FB" w:rsidRPr="00A541B2" w:rsidRDefault="00000000" w:rsidP="0098587B">
      <w:hyperlink r:id="rId5438" w:history="1">
        <w:r w:rsidR="009A24FB" w:rsidRPr="00E762FD">
          <w:rPr>
            <w:rStyle w:val="Hyperlink"/>
            <w:b/>
            <w:i/>
          </w:rPr>
          <w:t>Pers. Restraint of Davis,</w:t>
        </w:r>
        <w:r w:rsidR="009A24FB" w:rsidRPr="00E762FD">
          <w:rPr>
            <w:rStyle w:val="Hyperlink"/>
          </w:rPr>
          <w:t xml:space="preserve"> 142 Wn.2d 165 (2000)</w:t>
        </w:r>
      </w:hyperlink>
      <w:r w:rsidR="009A24FB">
        <w:fldChar w:fldCharType="begin"/>
      </w:r>
      <w:r w:rsidR="009A24FB">
        <w:instrText xml:space="preserve"> TA \s "142 Wash.2d 165" </w:instrText>
      </w:r>
      <w:r w:rsidR="009A24FB">
        <w:fldChar w:fldCharType="end"/>
      </w:r>
    </w:p>
    <w:p w14:paraId="59ED76A2" w14:textId="6FF85232" w:rsidR="009A24FB" w:rsidRPr="00A541B2" w:rsidRDefault="009A24FB" w:rsidP="0098587B">
      <w:r w:rsidRPr="00A541B2">
        <w:tab/>
        <w:t xml:space="preserve">Two separately located and self-contained marijuana grow operations are separate units of prosecution and, if charged and convicted in two counts, do not violate double jeopardy clause, </w:t>
      </w:r>
      <w:hyperlink r:id="rId5439" w:history="1">
        <w:r w:rsidRPr="00E762FD">
          <w:rPr>
            <w:rStyle w:val="Hyperlink"/>
            <w:i/>
          </w:rPr>
          <w:t>State v. McFadden,</w:t>
        </w:r>
        <w:r w:rsidRPr="00E762FD">
          <w:rPr>
            <w:rStyle w:val="Hyperlink"/>
          </w:rPr>
          <w:t xml:space="preserve"> 63 Wn.App. 441 (1991)</w:t>
        </w:r>
      </w:hyperlink>
      <w:r>
        <w:fldChar w:fldCharType="begin"/>
      </w:r>
      <w:r>
        <w:instrText xml:space="preserve"> TA \s "63 Wash.App. 441" </w:instrText>
      </w:r>
      <w:r>
        <w:fldChar w:fldCharType="end"/>
      </w:r>
      <w:r w:rsidRPr="00A541B2">
        <w:t xml:space="preserve">, </w:t>
      </w:r>
      <w:hyperlink r:id="rId5440" w:history="1">
        <w:r w:rsidRPr="00E762FD">
          <w:rPr>
            <w:rStyle w:val="Hyperlink"/>
            <w:i/>
          </w:rPr>
          <w:t>State v. Lopez,</w:t>
        </w:r>
        <w:r w:rsidRPr="00E762FD">
          <w:rPr>
            <w:rStyle w:val="Hyperlink"/>
          </w:rPr>
          <w:t xml:space="preserve"> 79 Wn.App. 755 (1995)</w:t>
        </w:r>
      </w:hyperlink>
      <w:r>
        <w:fldChar w:fldCharType="begin"/>
      </w:r>
      <w:r>
        <w:instrText xml:space="preserve"> TA \s "79 Wash.App. 755" </w:instrText>
      </w:r>
      <w:r>
        <w:fldChar w:fldCharType="end"/>
      </w:r>
      <w:r w:rsidRPr="00A541B2">
        <w:t xml:space="preserve">, distinguishing </w:t>
      </w:r>
      <w:hyperlink r:id="rId5441" w:history="1">
        <w:r w:rsidRPr="00E762FD">
          <w:rPr>
            <w:rStyle w:val="Hyperlink"/>
            <w:i/>
          </w:rPr>
          <w:t>State v. Adel,</w:t>
        </w:r>
        <w:r w:rsidRPr="00E762FD">
          <w:rPr>
            <w:rStyle w:val="Hyperlink"/>
          </w:rPr>
          <w:t xml:space="preserve"> 136 Wn.2d 629 (1998)</w:t>
        </w:r>
      </w:hyperlink>
      <w:r>
        <w:fldChar w:fldCharType="begin"/>
      </w:r>
      <w:r>
        <w:instrText xml:space="preserve"> TA \s "136 Wash.2d 629" </w:instrText>
      </w:r>
      <w:r>
        <w:fldChar w:fldCharType="end"/>
      </w:r>
      <w:r w:rsidRPr="00A541B2">
        <w:t xml:space="preserve">, </w:t>
      </w:r>
      <w:r w:rsidRPr="00A541B2">
        <w:rPr>
          <w:i/>
        </w:rPr>
        <w:t xml:space="preserve">see: </w:t>
      </w:r>
      <w:hyperlink r:id="rId5442" w:history="1">
        <w:r w:rsidRPr="00E762FD">
          <w:rPr>
            <w:rStyle w:val="Hyperlink"/>
            <w:i/>
          </w:rPr>
          <w:t>State v. Jones,</w:t>
        </w:r>
        <w:r w:rsidRPr="00E762FD">
          <w:rPr>
            <w:rStyle w:val="Hyperlink"/>
          </w:rPr>
          <w:t xml:space="preserve"> 117 Wn.App. 721 (2003)</w:t>
        </w:r>
      </w:hyperlink>
      <w:r>
        <w:fldChar w:fldCharType="begin"/>
      </w:r>
      <w:r>
        <w:instrText xml:space="preserve"> TA \s "117 Wash.App. 721" </w:instrText>
      </w:r>
      <w:r>
        <w:fldChar w:fldCharType="end"/>
      </w:r>
      <w:r w:rsidRPr="00A541B2">
        <w:t xml:space="preserve">, </w:t>
      </w:r>
      <w:r w:rsidR="00464E26">
        <w:rPr>
          <w:i/>
        </w:rPr>
        <w:t>cf.</w:t>
      </w:r>
      <w:r w:rsidRPr="00A541B2">
        <w:rPr>
          <w:i/>
        </w:rPr>
        <w:t xml:space="preserve">: </w:t>
      </w:r>
      <w:hyperlink r:id="rId5443" w:history="1">
        <w:r w:rsidRPr="00E762FD">
          <w:rPr>
            <w:rStyle w:val="Hyperlink"/>
            <w:i/>
          </w:rPr>
          <w:t>State v</w:t>
        </w:r>
        <w:r w:rsidRPr="00E762FD">
          <w:rPr>
            <w:rStyle w:val="Hyperlink"/>
            <w:b/>
            <w:i/>
          </w:rPr>
          <w:t>.</w:t>
        </w:r>
        <w:r w:rsidRPr="00E762FD">
          <w:rPr>
            <w:rStyle w:val="Hyperlink"/>
            <w:i/>
          </w:rPr>
          <w:t xml:space="preserve"> Chenoweth,</w:t>
        </w:r>
        <w:r w:rsidRPr="00E762FD">
          <w:rPr>
            <w:rStyle w:val="Hyperlink"/>
          </w:rPr>
          <w:t xml:space="preserve"> 127 Wn.App. 444, 462-63 (2005), </w:t>
        </w:r>
        <w:r w:rsidRPr="00E762FD">
          <w:rPr>
            <w:rStyle w:val="Hyperlink"/>
            <w:i/>
          </w:rPr>
          <w:t>aff’d, on other grounds,</w:t>
        </w:r>
        <w:r w:rsidRPr="00E762FD">
          <w:rPr>
            <w:rStyle w:val="Hyperlink"/>
          </w:rPr>
          <w:t xml:space="preserve"> 160 Wn.2d 454 (2007)</w:t>
        </w:r>
      </w:hyperlink>
      <w:r>
        <w:fldChar w:fldCharType="begin"/>
      </w:r>
      <w:r>
        <w:instrText xml:space="preserve"> TA \s "127 Wash.App. 444" </w:instrText>
      </w:r>
      <w:r>
        <w:fldChar w:fldCharType="end"/>
      </w:r>
      <w:r w:rsidRPr="00A541B2">
        <w:t xml:space="preserve">; affirms </w:t>
      </w:r>
      <w:hyperlink r:id="rId5444" w:history="1">
        <w:r w:rsidRPr="00E762FD">
          <w:rPr>
            <w:rStyle w:val="Hyperlink"/>
            <w:i/>
          </w:rPr>
          <w:t>Pers. Restraint of Davis,</w:t>
        </w:r>
        <w:r w:rsidRPr="00E762FD">
          <w:rPr>
            <w:rStyle w:val="Hyperlink"/>
          </w:rPr>
          <w:t xml:space="preserve"> 95 Wn.App. 917 (1999)</w:t>
        </w:r>
      </w:hyperlink>
      <w:r>
        <w:fldChar w:fldCharType="begin"/>
      </w:r>
      <w:r>
        <w:instrText xml:space="preserve"> TA \l "Pers. Restraint of Davis, 95 Wn.App. 917 (1999)" \s "95 Wash.App. 917" \c 2 </w:instrText>
      </w:r>
      <w:r>
        <w:fldChar w:fldCharType="end"/>
      </w:r>
      <w:r w:rsidRPr="00A541B2">
        <w:t>; 7-2.</w:t>
      </w:r>
    </w:p>
    <w:p w14:paraId="05ECFC39" w14:textId="77777777" w:rsidR="009A24FB" w:rsidRPr="00A541B2" w:rsidRDefault="009A24FB" w:rsidP="0098587B">
      <w:pPr>
        <w:rPr>
          <w:b/>
        </w:rPr>
      </w:pPr>
    </w:p>
    <w:p w14:paraId="6F94C23D" w14:textId="77777777" w:rsidR="009A24FB" w:rsidRPr="00A541B2" w:rsidRDefault="00000000" w:rsidP="0098587B">
      <w:hyperlink r:id="rId5445" w:history="1">
        <w:r w:rsidR="009A24FB" w:rsidRPr="00E762FD">
          <w:rPr>
            <w:rStyle w:val="Hyperlink"/>
            <w:b/>
            <w:i/>
          </w:rPr>
          <w:t>State v. Jones</w:t>
        </w:r>
        <w:r w:rsidR="009A24FB" w:rsidRPr="00E762FD">
          <w:rPr>
            <w:rStyle w:val="Hyperlink"/>
            <w:i/>
          </w:rPr>
          <w:t>,</w:t>
        </w:r>
        <w:r w:rsidR="009A24FB" w:rsidRPr="00E762FD">
          <w:rPr>
            <w:rStyle w:val="Hyperlink"/>
          </w:rPr>
          <w:t xml:space="preserve"> 102 Wn.App. 89, 97-98 (2000)</w:t>
        </w:r>
      </w:hyperlink>
      <w:r w:rsidR="009A24FB">
        <w:fldChar w:fldCharType="begin"/>
      </w:r>
      <w:r w:rsidR="009A24FB">
        <w:instrText xml:space="preserve"> TA \s "102 Wash.App. 89" </w:instrText>
      </w:r>
      <w:r w:rsidR="009A24FB">
        <w:fldChar w:fldCharType="end"/>
      </w:r>
    </w:p>
    <w:p w14:paraId="38EC8C75" w14:textId="77777777" w:rsidR="009A24FB" w:rsidRPr="00A541B2" w:rsidRDefault="009A24FB" w:rsidP="0098587B">
      <w:r w:rsidRPr="00A541B2">
        <w:tab/>
        <w:t>Jury hangs on deadly weapon allegation, defendant is sentenced without it, new trial granted on appeal, state re-alleges deadly weapon allegation, jury finds defendant was armed; held: federal double jeopardy clause does not bar retrial of sentencing enhancement upon retrial after successful appeal; II.</w:t>
      </w:r>
    </w:p>
    <w:p w14:paraId="65D5265D" w14:textId="77777777" w:rsidR="009A24FB" w:rsidRPr="00A541B2" w:rsidRDefault="009A24FB" w:rsidP="0098587B">
      <w:pPr>
        <w:rPr>
          <w:b/>
        </w:rPr>
      </w:pPr>
    </w:p>
    <w:p w14:paraId="3D2DB106" w14:textId="77777777" w:rsidR="009A24FB" w:rsidRPr="00A541B2" w:rsidRDefault="00000000" w:rsidP="0098587B">
      <w:hyperlink r:id="rId5446" w:history="1">
        <w:r w:rsidR="009A24FB" w:rsidRPr="00E762FD">
          <w:rPr>
            <w:rStyle w:val="Hyperlink"/>
            <w:b/>
            <w:i/>
          </w:rPr>
          <w:t>State v. Turner</w:t>
        </w:r>
        <w:r w:rsidR="009A24FB" w:rsidRPr="00E762FD">
          <w:rPr>
            <w:rStyle w:val="Hyperlink"/>
            <w:i/>
          </w:rPr>
          <w:t>,</w:t>
        </w:r>
        <w:r w:rsidR="009A24FB" w:rsidRPr="00E762FD">
          <w:rPr>
            <w:rStyle w:val="Hyperlink"/>
          </w:rPr>
          <w:t xml:space="preserve"> 102 Wn.App. 202 (2000)</w:t>
        </w:r>
      </w:hyperlink>
      <w:r w:rsidR="009A24FB">
        <w:fldChar w:fldCharType="begin"/>
      </w:r>
      <w:r w:rsidR="009A24FB">
        <w:instrText xml:space="preserve"> TA \s "102 Wash.App. 202" </w:instrText>
      </w:r>
      <w:r w:rsidR="009A24FB">
        <w:fldChar w:fldCharType="end"/>
      </w:r>
    </w:p>
    <w:p w14:paraId="1CED1AF5" w14:textId="5E937F40" w:rsidR="009A24FB" w:rsidRPr="009520D0" w:rsidRDefault="009A24FB" w:rsidP="0098587B">
      <w:r w:rsidRPr="00A541B2">
        <w:tab/>
        <w:t xml:space="preserve">Defendant steals from same victim using different schemes, is charged with three counts of theft 1° during the same intervening period; held: because the legislature’s intent as to multiple punishment is unclear, the rule of lenity obliges that the unit of prosecution for theft 1° from the same victim over the same time precludes multiple counts, </w:t>
      </w:r>
      <w:hyperlink r:id="rId5447" w:history="1">
        <w:r w:rsidRPr="00E762FD">
          <w:rPr>
            <w:rStyle w:val="Hyperlink"/>
            <w:i/>
          </w:rPr>
          <w:t>State v. Adel</w:t>
        </w:r>
        <w:r w:rsidRPr="00E762FD">
          <w:rPr>
            <w:rStyle w:val="Hyperlink"/>
          </w:rPr>
          <w:t>,</w:t>
        </w:r>
        <w:r w:rsidRPr="00E762FD">
          <w:rPr>
            <w:rStyle w:val="Hyperlink"/>
            <w:i/>
          </w:rPr>
          <w:t xml:space="preserve"> </w:t>
        </w:r>
        <w:r w:rsidRPr="00E762FD">
          <w:rPr>
            <w:rStyle w:val="Hyperlink"/>
          </w:rPr>
          <w:t>136 Wn.2d 629 (1998)</w:t>
        </w:r>
      </w:hyperlink>
      <w:r>
        <w:fldChar w:fldCharType="begin"/>
      </w:r>
      <w:r>
        <w:instrText xml:space="preserve"> TA \s "136 Wash.2d 629" </w:instrText>
      </w:r>
      <w:r>
        <w:fldChar w:fldCharType="end"/>
      </w:r>
      <w:r w:rsidRPr="00A541B2">
        <w:t xml:space="preserve">, </w:t>
      </w:r>
      <w:hyperlink r:id="rId5448" w:history="1">
        <w:r w:rsidRPr="00E762FD">
          <w:rPr>
            <w:rStyle w:val="Hyperlink"/>
            <w:i/>
          </w:rPr>
          <w:t>State v. Bobic,</w:t>
        </w:r>
        <w:r w:rsidRPr="00E762FD">
          <w:rPr>
            <w:rStyle w:val="Hyperlink"/>
          </w:rPr>
          <w:t xml:space="preserve"> 140 Wn.2d 250, 260-67 (2000)</w:t>
        </w:r>
      </w:hyperlink>
      <w:r>
        <w:fldChar w:fldCharType="begin"/>
      </w:r>
      <w:r>
        <w:instrText xml:space="preserve"> TA \s "140 Wash.2d 250" </w:instrText>
      </w:r>
      <w:r>
        <w:fldChar w:fldCharType="end"/>
      </w:r>
      <w:r w:rsidRPr="00A541B2">
        <w:t xml:space="preserve">, </w:t>
      </w:r>
      <w:r w:rsidR="00464E26">
        <w:rPr>
          <w:i/>
        </w:rPr>
        <w:t>cf.</w:t>
      </w:r>
      <w:r w:rsidRPr="00A541B2">
        <w:rPr>
          <w:i/>
        </w:rPr>
        <w:t xml:space="preserve">: </w:t>
      </w:r>
      <w:hyperlink r:id="rId5449" w:history="1">
        <w:r w:rsidRPr="00E762FD">
          <w:rPr>
            <w:rStyle w:val="Hyperlink"/>
            <w:i/>
          </w:rPr>
          <w:t>Pers. Restraint of Davis,</w:t>
        </w:r>
        <w:r w:rsidRPr="00E762FD">
          <w:rPr>
            <w:rStyle w:val="Hyperlink"/>
          </w:rPr>
          <w:t xml:space="preserve"> 142 Wn.2d 165 (2000)</w:t>
        </w:r>
      </w:hyperlink>
      <w:r>
        <w:fldChar w:fldCharType="begin"/>
      </w:r>
      <w:r>
        <w:instrText xml:space="preserve"> TA \s "142 Wash.2d 165" </w:instrText>
      </w:r>
      <w:r>
        <w:fldChar w:fldCharType="end"/>
      </w:r>
      <w:r w:rsidRPr="00A541B2">
        <w:t xml:space="preserve">, </w:t>
      </w:r>
      <w:hyperlink r:id="rId5450" w:history="1">
        <w:r w:rsidRPr="00E762FD">
          <w:rPr>
            <w:rStyle w:val="Hyperlink"/>
            <w:i/>
          </w:rPr>
          <w:t>State v. Kinneman,</w:t>
        </w:r>
        <w:r w:rsidRPr="00E762FD">
          <w:rPr>
            <w:rStyle w:val="Hyperlink"/>
          </w:rPr>
          <w:t xml:space="preserve"> 120 Wn.App. 327 (2003)</w:t>
        </w:r>
      </w:hyperlink>
      <w:r>
        <w:fldChar w:fldCharType="begin"/>
      </w:r>
      <w:r>
        <w:instrText xml:space="preserve"> TA \l "State v. Kinneman, 120 Wn.App. 327 (2003)" \s "120 Wash.App. 327" \c 2 </w:instrText>
      </w:r>
      <w:r>
        <w:fldChar w:fldCharType="end"/>
      </w:r>
      <w:r w:rsidRPr="00A541B2">
        <w:t xml:space="preserve">, </w:t>
      </w:r>
      <w:r w:rsidRPr="00A541B2">
        <w:rPr>
          <w:i/>
        </w:rPr>
        <w:t xml:space="preserve">see: </w:t>
      </w:r>
      <w:hyperlink r:id="rId5451" w:history="1">
        <w:r w:rsidRPr="00E762FD">
          <w:rPr>
            <w:rStyle w:val="Hyperlink"/>
            <w:i/>
          </w:rPr>
          <w:t>State v. McReynolds,</w:t>
        </w:r>
        <w:r w:rsidRPr="00E762FD">
          <w:rPr>
            <w:rStyle w:val="Hyperlink"/>
          </w:rPr>
          <w:t xml:space="preserve"> 117 Wn.App. 309, 331-41 (2003)</w:t>
        </w:r>
      </w:hyperlink>
      <w:r>
        <w:rPr>
          <w:rStyle w:val="Hyperlink"/>
        </w:rPr>
        <w:t xml:space="preserve">, </w:t>
      </w:r>
      <w:r>
        <w:rPr>
          <w:i/>
        </w:rPr>
        <w:t>but see: State v. K.R.,</w:t>
      </w:r>
      <w:r>
        <w:t xml:space="preserve"> 169 </w:t>
      </w:r>
      <w:r w:rsidRPr="00435B7A">
        <w:t xml:space="preserve">Wn.App. </w:t>
      </w:r>
      <w:r>
        <w:t>742 (2012)</w:t>
      </w:r>
      <w:r w:rsidR="00D342DF">
        <w:t xml:space="preserve">, </w:t>
      </w:r>
      <w:r w:rsidR="00464E26">
        <w:rPr>
          <w:i/>
        </w:rPr>
        <w:t>cf.</w:t>
      </w:r>
      <w:r w:rsidR="009E304C">
        <w:rPr>
          <w:i/>
        </w:rPr>
        <w:t xml:space="preserve">: </w:t>
      </w:r>
      <w:r w:rsidR="00D342DF" w:rsidRPr="00CD0E83">
        <w:rPr>
          <w:i/>
        </w:rPr>
        <w:t>State v. Reeder</w:t>
      </w:r>
      <w:r w:rsidR="00D342DF" w:rsidRPr="00D342DF">
        <w:rPr>
          <w:i/>
        </w:rPr>
        <w:t>,</w:t>
      </w:r>
      <w:r w:rsidR="00D342DF" w:rsidRPr="00D342DF">
        <w:t xml:space="preserve"> 181 Wn.App. 897, 92</w:t>
      </w:r>
      <w:r w:rsidR="00D342DF">
        <w:t>8-31</w:t>
      </w:r>
      <w:r w:rsidR="00D342DF" w:rsidRPr="00D342DF">
        <w:t xml:space="preserve"> (2014)</w:t>
      </w:r>
      <w:r w:rsidR="009E304C">
        <w:t>, 184 Wn.2d 805 (2015)</w:t>
      </w:r>
      <w:r>
        <w:fldChar w:fldCharType="begin"/>
      </w:r>
      <w:r>
        <w:instrText xml:space="preserve"> TA \s "117 Wash.App. 309" </w:instrText>
      </w:r>
      <w:r>
        <w:fldChar w:fldCharType="end"/>
      </w:r>
      <w:r w:rsidRPr="00A541B2">
        <w:t>; issue may be raised for first time on appeal; I.</w:t>
      </w:r>
      <w:r>
        <w:t xml:space="preserve"> </w:t>
      </w:r>
    </w:p>
    <w:p w14:paraId="4F2FF26F" w14:textId="77777777" w:rsidR="009A24FB" w:rsidRPr="00A541B2" w:rsidRDefault="009A24FB" w:rsidP="0098587B">
      <w:pPr>
        <w:rPr>
          <w:b/>
          <w:i/>
        </w:rPr>
      </w:pPr>
    </w:p>
    <w:p w14:paraId="7D746676" w14:textId="77777777" w:rsidR="009A24FB" w:rsidRPr="00A541B2" w:rsidRDefault="00000000" w:rsidP="0098587B">
      <w:hyperlink r:id="rId5452" w:history="1">
        <w:r w:rsidR="009A24FB" w:rsidRPr="00E762FD">
          <w:rPr>
            <w:rStyle w:val="Hyperlink"/>
            <w:b/>
            <w:i/>
          </w:rPr>
          <w:t>State v. Portrey</w:t>
        </w:r>
        <w:r w:rsidR="009A24FB" w:rsidRPr="00E762FD">
          <w:rPr>
            <w:rStyle w:val="Hyperlink"/>
            <w:i/>
          </w:rPr>
          <w:t>,</w:t>
        </w:r>
        <w:r w:rsidR="009A24FB" w:rsidRPr="00E762FD">
          <w:rPr>
            <w:rStyle w:val="Hyperlink"/>
          </w:rPr>
          <w:t xml:space="preserve"> 102 Wn.App. 898, 904-07 (2000)</w:t>
        </w:r>
      </w:hyperlink>
      <w:r w:rsidR="009A24FB">
        <w:fldChar w:fldCharType="begin"/>
      </w:r>
      <w:r w:rsidR="009A24FB">
        <w:instrText xml:space="preserve"> TA \s "102 Wash.App. 898" </w:instrText>
      </w:r>
      <w:r w:rsidR="009A24FB">
        <w:fldChar w:fldCharType="end"/>
      </w:r>
    </w:p>
    <w:p w14:paraId="758BAA69" w14:textId="481145D8" w:rsidR="009A24FB" w:rsidRPr="00A541B2" w:rsidRDefault="009A24FB" w:rsidP="0098587B">
      <w:r w:rsidRPr="00A541B2">
        <w:tab/>
        <w:t xml:space="preserve">Defendant is convicted of possession of marijuana with intent to manufacture and possession of more than 40 grams of marijuana, both for the same marijuana; held: while possession of marijuana has an additional element (40 g.), thus offenses are not legally identical under same evidence test, distinguishing </w:t>
      </w:r>
      <w:hyperlink r:id="rId5453" w:history="1">
        <w:r w:rsidRPr="00E762FD">
          <w:rPr>
            <w:rStyle w:val="Hyperlink"/>
            <w:i/>
          </w:rPr>
          <w:t>State v. O’Connor,</w:t>
        </w:r>
        <w:r w:rsidRPr="00E762FD">
          <w:rPr>
            <w:rStyle w:val="Hyperlink"/>
          </w:rPr>
          <w:t xml:space="preserve"> 87 Wn.App. 119, 123 (1997)</w:t>
        </w:r>
      </w:hyperlink>
      <w:r>
        <w:fldChar w:fldCharType="begin"/>
      </w:r>
      <w:r>
        <w:instrText xml:space="preserve"> TA \s "87 Wash.App. 119" </w:instrText>
      </w:r>
      <w:r>
        <w:fldChar w:fldCharType="end"/>
      </w:r>
      <w:r w:rsidRPr="00A541B2">
        <w:t xml:space="preserve">, the legislature did not intend that one would be convicted of both, </w:t>
      </w:r>
      <w:r w:rsidRPr="00A541B2">
        <w:rPr>
          <w:i/>
        </w:rPr>
        <w:t xml:space="preserve">see: </w:t>
      </w:r>
      <w:hyperlink r:id="rId5454" w:history="1">
        <w:r w:rsidRPr="00E762FD">
          <w:rPr>
            <w:rStyle w:val="Hyperlink"/>
            <w:i/>
          </w:rPr>
          <w:t>State v. Read,</w:t>
        </w:r>
        <w:r w:rsidR="009E304C">
          <w:rPr>
            <w:rStyle w:val="Hyperlink"/>
          </w:rPr>
          <w:t xml:space="preserve"> 100 Wn.App. 776, 790 (2000)</w:t>
        </w:r>
        <w:r w:rsidRPr="00E762FD">
          <w:rPr>
            <w:rStyle w:val="Hyperlink"/>
          </w:rPr>
          <w:t xml:space="preserve"> </w:t>
        </w:r>
      </w:hyperlink>
      <w:r>
        <w:fldChar w:fldCharType="begin"/>
      </w:r>
      <w:r>
        <w:instrText xml:space="preserve"> TA \s "100 Wash.App. 776" </w:instrText>
      </w:r>
      <w:r>
        <w:fldChar w:fldCharType="end"/>
      </w:r>
      <w:r w:rsidRPr="00A541B2">
        <w:t>,</w:t>
      </w:r>
      <w:r w:rsidR="009E304C" w:rsidRPr="009E304C">
        <w:t xml:space="preserve"> </w:t>
      </w:r>
      <w:r w:rsidR="009E304C" w:rsidRPr="009E304C">
        <w:rPr>
          <w:i/>
        </w:rPr>
        <w:t>aff’d, on other grounds</w:t>
      </w:r>
      <w:r w:rsidR="009E304C" w:rsidRPr="009E304C">
        <w:t>, 147 Wn.2d 238 (2002)</w:t>
      </w:r>
      <w:r w:rsidR="009E304C">
        <w:t>,</w:t>
      </w:r>
      <w:r w:rsidRPr="00A541B2">
        <w:t xml:space="preserve"> </w:t>
      </w:r>
      <w:r w:rsidRPr="00A541B2">
        <w:rPr>
          <w:i/>
        </w:rPr>
        <w:t xml:space="preserve"> </w:t>
      </w:r>
      <w:r w:rsidRPr="00A541B2">
        <w:t>thus convictions violate double jeopardy, lesser possession charge is dismissed; III.</w:t>
      </w:r>
    </w:p>
    <w:p w14:paraId="0A156D91" w14:textId="77777777" w:rsidR="009A24FB" w:rsidRDefault="009A24FB" w:rsidP="0098587B"/>
    <w:p w14:paraId="73190B0C" w14:textId="77777777" w:rsidR="009A24FB" w:rsidRPr="00A541B2" w:rsidRDefault="00000000" w:rsidP="0098587B">
      <w:hyperlink r:id="rId5455" w:history="1">
        <w:r w:rsidR="009A24FB" w:rsidRPr="00E762FD">
          <w:rPr>
            <w:rStyle w:val="Hyperlink"/>
            <w:b/>
            <w:i/>
          </w:rPr>
          <w:t>State v. Ahluwalia</w:t>
        </w:r>
        <w:r w:rsidR="009A24FB" w:rsidRPr="00E762FD">
          <w:rPr>
            <w:rStyle w:val="Hyperlink"/>
            <w:i/>
          </w:rPr>
          <w:t>,</w:t>
        </w:r>
        <w:r w:rsidR="009A24FB" w:rsidRPr="00E762FD">
          <w:rPr>
            <w:rStyle w:val="Hyperlink"/>
          </w:rPr>
          <w:t xml:space="preserve"> 143 Wn.2d 527 (2001)</w:t>
        </w:r>
      </w:hyperlink>
      <w:r w:rsidR="009A24FB">
        <w:fldChar w:fldCharType="begin"/>
      </w:r>
      <w:r w:rsidR="009A24FB">
        <w:instrText xml:space="preserve"> TA \s "143 Wash.2d 527" </w:instrText>
      </w:r>
      <w:r w:rsidR="009A24FB">
        <w:fldChar w:fldCharType="end"/>
      </w:r>
    </w:p>
    <w:p w14:paraId="22C9AE1E" w14:textId="77777777" w:rsidR="009A24FB" w:rsidRPr="001A739B" w:rsidRDefault="009A24FB" w:rsidP="0098587B">
      <w:r w:rsidRPr="00A541B2">
        <w:tab/>
        <w:t>Defendant is acquitted of murder 1</w:t>
      </w:r>
      <w:r w:rsidRPr="00A541B2">
        <w:sym w:font="Symbol" w:char="F0B0"/>
      </w:r>
      <w:r w:rsidRPr="00A541B2">
        <w:t>, jury hung on murder 2</w:t>
      </w:r>
      <w:r w:rsidRPr="00A541B2">
        <w:sym w:font="Symbol" w:char="F0B0"/>
      </w:r>
      <w:r w:rsidRPr="00A541B2">
        <w:t xml:space="preserve"> as lesser, at retrial defendant convicted of murder 2</w:t>
      </w:r>
      <w:r w:rsidRPr="00A541B2">
        <w:sym w:font="Symbol" w:char="F0B0"/>
      </w:r>
      <w:r w:rsidRPr="00A541B2">
        <w:t xml:space="preserve">; held: neither double jeopardy clauses nor </w:t>
      </w:r>
      <w:hyperlink r:id="rId5456" w:history="1">
        <w:r w:rsidRPr="00E762FD">
          <w:rPr>
            <w:rStyle w:val="Hyperlink"/>
          </w:rPr>
          <w:t>RCW 10.43.050</w:t>
        </w:r>
      </w:hyperlink>
      <w:r>
        <w:fldChar w:fldCharType="begin"/>
      </w:r>
      <w:r>
        <w:instrText xml:space="preserve"> TA \s "WA ST 10.43.050" </w:instrText>
      </w:r>
      <w:r>
        <w:fldChar w:fldCharType="end"/>
      </w:r>
      <w:r w:rsidRPr="00A541B2">
        <w:t xml:space="preserve"> bar successive prosecutions following </w:t>
      </w:r>
      <w:r w:rsidRPr="00AF34FE">
        <w:t xml:space="preserve">a mistrial due to hung jury on lesser included offense, </w:t>
      </w:r>
      <w:r w:rsidRPr="00F922AD">
        <w:rPr>
          <w:i/>
        </w:rPr>
        <w:t xml:space="preserve">see: </w:t>
      </w:r>
      <w:hyperlink r:id="rId5457" w:history="1">
        <w:r w:rsidRPr="00E762FD">
          <w:rPr>
            <w:rStyle w:val="Hyperlink"/>
            <w:i/>
          </w:rPr>
          <w:t>State v. Russell,</w:t>
        </w:r>
        <w:r w:rsidRPr="00E762FD">
          <w:rPr>
            <w:rStyle w:val="Hyperlink"/>
          </w:rPr>
          <w:t xml:space="preserve"> 33 Wn.App. 579</w:t>
        </w:r>
      </w:hyperlink>
      <w:r>
        <w:fldChar w:fldCharType="begin"/>
      </w:r>
      <w:r>
        <w:instrText xml:space="preserve"> TA \l "State v. Russell, 33 Wn.App. 579" \s "33 Wash.App. 579" \c 2 </w:instrText>
      </w:r>
      <w:r>
        <w:fldChar w:fldCharType="end"/>
      </w:r>
      <w:r w:rsidRPr="002854C5">
        <w:t xml:space="preserve">, </w:t>
      </w:r>
      <w:r w:rsidRPr="002854C5">
        <w:rPr>
          <w:i/>
        </w:rPr>
        <w:t>aff’d in part, rev’d in part,</w:t>
      </w:r>
      <w:r w:rsidRPr="004D5665">
        <w:t xml:space="preserve"> </w:t>
      </w:r>
      <w:hyperlink r:id="rId5458" w:history="1">
        <w:r w:rsidRPr="00E762FD">
          <w:rPr>
            <w:rStyle w:val="Hyperlink"/>
          </w:rPr>
          <w:t>101 Wn.2d 349 (1984)</w:t>
        </w:r>
      </w:hyperlink>
      <w:r>
        <w:fldChar w:fldCharType="begin"/>
      </w:r>
      <w:r>
        <w:instrText xml:space="preserve"> TA \s "101 Wash.2d 349" </w:instrText>
      </w:r>
      <w:r>
        <w:fldChar w:fldCharType="end"/>
      </w:r>
      <w:r w:rsidRPr="004D5665">
        <w:t xml:space="preserve">, </w:t>
      </w:r>
      <w:hyperlink r:id="rId5459" w:history="1">
        <w:r w:rsidRPr="00E762FD">
          <w:rPr>
            <w:rStyle w:val="Hyperlink"/>
            <w:i/>
          </w:rPr>
          <w:t>State v. Padilla,</w:t>
        </w:r>
        <w:r w:rsidRPr="00E762FD">
          <w:rPr>
            <w:rStyle w:val="Hyperlink"/>
          </w:rPr>
          <w:t xml:space="preserve"> 84 Wn.App. 523, 526 (1997)</w:t>
        </w:r>
      </w:hyperlink>
      <w:r>
        <w:fldChar w:fldCharType="begin"/>
      </w:r>
      <w:r>
        <w:instrText xml:space="preserve"> TA \s "84 Wash.App. 523" </w:instrText>
      </w:r>
      <w:r>
        <w:fldChar w:fldCharType="end"/>
      </w:r>
      <w:r w:rsidRPr="001A739B">
        <w:t>; 9-0.</w:t>
      </w:r>
    </w:p>
    <w:p w14:paraId="2E2977F6" w14:textId="77777777" w:rsidR="009A24FB" w:rsidRPr="00381617" w:rsidRDefault="009A24FB" w:rsidP="0098587B"/>
    <w:p w14:paraId="07EBE1A7" w14:textId="77777777" w:rsidR="009A24FB" w:rsidRPr="009B6484" w:rsidRDefault="00000000" w:rsidP="0098587B">
      <w:hyperlink r:id="rId5460" w:history="1">
        <w:r w:rsidR="009A24FB" w:rsidRPr="00E762FD">
          <w:rPr>
            <w:rStyle w:val="Hyperlink"/>
            <w:b/>
            <w:i/>
          </w:rPr>
          <w:t>State v. Westling</w:t>
        </w:r>
        <w:r w:rsidR="009A24FB" w:rsidRPr="00E762FD">
          <w:rPr>
            <w:rStyle w:val="Hyperlink"/>
            <w:i/>
          </w:rPr>
          <w:t>,</w:t>
        </w:r>
        <w:r w:rsidR="009A24FB" w:rsidRPr="00E762FD">
          <w:rPr>
            <w:rStyle w:val="Hyperlink"/>
          </w:rPr>
          <w:t xml:space="preserve"> 106 Wn.App. 884 (2001)</w:t>
        </w:r>
      </w:hyperlink>
      <w:r w:rsidR="009A24FB">
        <w:fldChar w:fldCharType="begin"/>
      </w:r>
      <w:r w:rsidR="009A24FB">
        <w:instrText xml:space="preserve"> TA \l "State v. Westling, 106 Wn.App. 884 (2001)" \s "106 Wash.App. 884" \c 2 </w:instrText>
      </w:r>
      <w:r w:rsidR="009A24FB">
        <w:fldChar w:fldCharType="end"/>
      </w:r>
    </w:p>
    <w:p w14:paraId="7F3C6981" w14:textId="77777777" w:rsidR="009A24FB" w:rsidRPr="00A541B2" w:rsidRDefault="009A24FB" w:rsidP="0098587B">
      <w:r w:rsidRPr="006619C5">
        <w:tab/>
        <w:t>Defendant, angry at victim, sets his car on fire which burns two other cars, is convicted of three counts of arson 2º, seeks dismissal of two counts on double jeopardy grounds</w:t>
      </w:r>
      <w:r w:rsidRPr="00A541B2">
        <w:t>; held: unit of prosecution of arson is a fire, separate counts of arson are appropriate for each person damaged by a fire against whom malice is provable; evidence is sufficient to find malice on each count based upon defendant’s willful disregard of the rights of the owners of nearby cars (</w:t>
      </w:r>
      <w:r w:rsidRPr="00A541B2">
        <w:rPr>
          <w:i/>
        </w:rPr>
        <w:t>dicta);</w:t>
      </w:r>
      <w:r w:rsidRPr="00A541B2">
        <w:t xml:space="preserve"> I.</w:t>
      </w:r>
    </w:p>
    <w:p w14:paraId="4BA86FA6" w14:textId="77777777" w:rsidR="009A24FB" w:rsidRPr="00A541B2" w:rsidRDefault="009A24FB" w:rsidP="0098587B">
      <w:pPr>
        <w:rPr>
          <w:b/>
        </w:rPr>
      </w:pPr>
    </w:p>
    <w:p w14:paraId="17D021D4" w14:textId="77777777" w:rsidR="009A24FB" w:rsidRPr="00A541B2" w:rsidRDefault="00000000" w:rsidP="0098587B">
      <w:hyperlink r:id="rId5461" w:history="1">
        <w:r w:rsidR="009A24FB" w:rsidRPr="00E762FD">
          <w:rPr>
            <w:rStyle w:val="Hyperlink"/>
            <w:b/>
            <w:i/>
          </w:rPr>
          <w:t>State v. Timothy K.</w:t>
        </w:r>
        <w:r w:rsidR="009A24FB" w:rsidRPr="00E762FD">
          <w:rPr>
            <w:rStyle w:val="Hyperlink"/>
            <w:i/>
          </w:rPr>
          <w:t>,</w:t>
        </w:r>
        <w:r w:rsidR="009A24FB" w:rsidRPr="00E762FD">
          <w:rPr>
            <w:rStyle w:val="Hyperlink"/>
          </w:rPr>
          <w:t xml:space="preserve"> 107 Wn.App. 784 (2001)</w:t>
        </w:r>
      </w:hyperlink>
      <w:r w:rsidR="009A24FB">
        <w:fldChar w:fldCharType="begin"/>
      </w:r>
      <w:r w:rsidR="009A24FB">
        <w:instrText xml:space="preserve"> TA \s "107 Wash.App. 784" </w:instrText>
      </w:r>
      <w:r w:rsidR="009A24FB">
        <w:fldChar w:fldCharType="end"/>
      </w:r>
    </w:p>
    <w:p w14:paraId="26AE726C" w14:textId="77777777" w:rsidR="009A24FB" w:rsidRPr="00A541B2" w:rsidRDefault="009A24FB" w:rsidP="0098587B">
      <w:r w:rsidRPr="00A541B2">
        <w:tab/>
        <w:t xml:space="preserve">Defendant may be convicted of malicious harassment and malicious mischief 2° based upon same conduct, </w:t>
      </w:r>
      <w:r w:rsidRPr="00A541B2">
        <w:rPr>
          <w:i/>
        </w:rPr>
        <w:t xml:space="preserve">see: </w:t>
      </w:r>
      <w:hyperlink r:id="rId5462" w:history="1">
        <w:r w:rsidRPr="00E762FD">
          <w:rPr>
            <w:rStyle w:val="Hyperlink"/>
            <w:i/>
          </w:rPr>
          <w:t>State v. Calle,</w:t>
        </w:r>
        <w:r w:rsidRPr="00E762FD">
          <w:rPr>
            <w:rStyle w:val="Hyperlink"/>
          </w:rPr>
          <w:t xml:space="preserve"> 125 Wn.2d 769 (1995)</w:t>
        </w:r>
      </w:hyperlink>
      <w:r>
        <w:fldChar w:fldCharType="begin"/>
      </w:r>
      <w:r>
        <w:instrText xml:space="preserve"> TA \s "125 Wash.2d 769" </w:instrText>
      </w:r>
      <w:r>
        <w:fldChar w:fldCharType="end"/>
      </w:r>
      <w:r w:rsidRPr="00A541B2">
        <w:t xml:space="preserve">, distinguishing </w:t>
      </w:r>
      <w:hyperlink r:id="rId5463" w:history="1">
        <w:r w:rsidRPr="00E762FD">
          <w:rPr>
            <w:rStyle w:val="Hyperlink"/>
            <w:i/>
          </w:rPr>
          <w:t>State v. Lynch,</w:t>
        </w:r>
        <w:r w:rsidRPr="00E762FD">
          <w:rPr>
            <w:rStyle w:val="Hyperlink"/>
          </w:rPr>
          <w:t xml:space="preserve"> 93 Wn.App. 716 (1999)</w:t>
        </w:r>
      </w:hyperlink>
      <w:r>
        <w:fldChar w:fldCharType="begin"/>
      </w:r>
      <w:r>
        <w:instrText xml:space="preserve"> TA \s "93 Wash.App. 716" </w:instrText>
      </w:r>
      <w:r>
        <w:fldChar w:fldCharType="end"/>
      </w:r>
      <w:r w:rsidRPr="00A541B2">
        <w:t>; I.</w:t>
      </w:r>
    </w:p>
    <w:p w14:paraId="0D6859C0" w14:textId="77777777" w:rsidR="009A24FB" w:rsidRPr="00A541B2" w:rsidRDefault="009A24FB" w:rsidP="0098587B"/>
    <w:p w14:paraId="7747DD49" w14:textId="77777777" w:rsidR="009A24FB" w:rsidRPr="00A541B2" w:rsidRDefault="00000000" w:rsidP="0098587B">
      <w:hyperlink r:id="rId5464" w:history="1">
        <w:r w:rsidR="009A24FB" w:rsidRPr="00E762FD">
          <w:rPr>
            <w:rStyle w:val="Hyperlink"/>
            <w:b/>
            <w:i/>
          </w:rPr>
          <w:t>Shuman v. Dep’t of Licensing</w:t>
        </w:r>
        <w:r w:rsidR="009A24FB" w:rsidRPr="00E762FD">
          <w:rPr>
            <w:rStyle w:val="Hyperlink"/>
            <w:i/>
          </w:rPr>
          <w:t>,</w:t>
        </w:r>
        <w:r w:rsidR="009A24FB" w:rsidRPr="00E762FD">
          <w:rPr>
            <w:rStyle w:val="Hyperlink"/>
          </w:rPr>
          <w:t xml:space="preserve"> 108 Wn.App. 673 (2001)</w:t>
        </w:r>
      </w:hyperlink>
      <w:r w:rsidR="009A24FB">
        <w:fldChar w:fldCharType="begin"/>
      </w:r>
      <w:r w:rsidR="009A24FB">
        <w:instrText xml:space="preserve"> TA \l "Shuman v. Dep't of Licensing, 108 Wn.App. 673 (2001)" \s "108 Wash.App. 673" \c 2 </w:instrText>
      </w:r>
      <w:r w:rsidR="009A24FB">
        <w:fldChar w:fldCharType="end"/>
      </w:r>
    </w:p>
    <w:p w14:paraId="1B011EC0" w14:textId="77777777" w:rsidR="009A24FB" w:rsidRPr="00A541B2" w:rsidRDefault="009A24FB" w:rsidP="0098587B">
      <w:r w:rsidRPr="00A541B2">
        <w:tab/>
        <w:t xml:space="preserve">At DUI trial, district court finds that defendant did not “wrongfully refuse to submit” to breath test; at DOL hearing, department declines to find collateral estoppel as district court did not hold a “fully litigated and contested evidentiary hearing;” held: collateral estoppel will apply where the party estopped has had a full and fair opportunity to present its case, </w:t>
      </w:r>
      <w:hyperlink r:id="rId5465" w:history="1">
        <w:r w:rsidRPr="00E762FD">
          <w:rPr>
            <w:rStyle w:val="Hyperlink"/>
            <w:i/>
          </w:rPr>
          <w:t>Hanson v. Snohomish,</w:t>
        </w:r>
        <w:r w:rsidRPr="00E762FD">
          <w:rPr>
            <w:rStyle w:val="Hyperlink"/>
          </w:rPr>
          <w:t xml:space="preserve"> 121 Wn.2d 552, 561 (1993)</w:t>
        </w:r>
      </w:hyperlink>
      <w:r>
        <w:fldChar w:fldCharType="begin"/>
      </w:r>
      <w:r>
        <w:instrText xml:space="preserve"> TA \l "Hanson v. Snohomish, 121 Wn.2d 552, 561 (1993)" \s "121 Wash.2d 552" \c 2 </w:instrText>
      </w:r>
      <w:r>
        <w:fldChar w:fldCharType="end"/>
      </w:r>
      <w:r w:rsidRPr="00A541B2">
        <w:t xml:space="preserve">, </w:t>
      </w:r>
      <w:r w:rsidRPr="00A541B2">
        <w:rPr>
          <w:i/>
        </w:rPr>
        <w:t xml:space="preserve">see: </w:t>
      </w:r>
      <w:hyperlink r:id="rId5466" w:history="1">
        <w:r w:rsidRPr="00E762FD">
          <w:rPr>
            <w:rStyle w:val="Hyperlink"/>
            <w:i/>
          </w:rPr>
          <w:t>Thompson v. Department of Licensing,</w:t>
        </w:r>
        <w:r w:rsidRPr="00E762FD">
          <w:rPr>
            <w:rStyle w:val="Hyperlink"/>
          </w:rPr>
          <w:t xml:space="preserve"> 138 Wn.2d 783 (1999)</w:t>
        </w:r>
      </w:hyperlink>
      <w:r>
        <w:fldChar w:fldCharType="begin"/>
      </w:r>
      <w:r>
        <w:instrText xml:space="preserve"> TA \s "138 Wash.2d 783" </w:instrText>
      </w:r>
      <w:r>
        <w:fldChar w:fldCharType="end"/>
      </w:r>
      <w:r w:rsidRPr="00A541B2">
        <w:t xml:space="preserve">, thus remanded for determination of privity, </w:t>
      </w:r>
      <w:r w:rsidRPr="00A541B2">
        <w:rPr>
          <w:i/>
          <w:iCs/>
        </w:rPr>
        <w:t xml:space="preserve">see also: </w:t>
      </w:r>
      <w:hyperlink r:id="rId5467" w:history="1">
        <w:r w:rsidRPr="00E762FD">
          <w:rPr>
            <w:rStyle w:val="Hyperlink"/>
            <w:i/>
            <w:iCs/>
          </w:rPr>
          <w:t>LeMond v. Dep’t of Licensing,</w:t>
        </w:r>
        <w:r w:rsidRPr="00E762FD">
          <w:rPr>
            <w:rStyle w:val="Hyperlink"/>
          </w:rPr>
          <w:t xml:space="preserve"> 143 Wn.App. 797 (2008)</w:t>
        </w:r>
      </w:hyperlink>
      <w:r>
        <w:fldChar w:fldCharType="begin"/>
      </w:r>
      <w:r>
        <w:instrText xml:space="preserve"> TA \s "143 Wash.App. 797" </w:instrText>
      </w:r>
      <w:r>
        <w:fldChar w:fldCharType="end"/>
      </w:r>
      <w:r w:rsidRPr="00A541B2">
        <w:t>; III.</w:t>
      </w:r>
    </w:p>
    <w:p w14:paraId="15056E84" w14:textId="77777777" w:rsidR="009A24FB" w:rsidRPr="00A541B2" w:rsidRDefault="009A24FB" w:rsidP="0098587B"/>
    <w:p w14:paraId="0C6D6B5D" w14:textId="77777777" w:rsidR="009A24FB" w:rsidRPr="00A541B2" w:rsidRDefault="00000000" w:rsidP="0098587B">
      <w:hyperlink r:id="rId5468" w:history="1">
        <w:r w:rsidR="009A24FB" w:rsidRPr="00E762FD">
          <w:rPr>
            <w:rStyle w:val="Hyperlink"/>
            <w:b/>
            <w:i/>
          </w:rPr>
          <w:t>State v. Moses</w:t>
        </w:r>
        <w:r w:rsidR="009A24FB" w:rsidRPr="00E762FD">
          <w:rPr>
            <w:rStyle w:val="Hyperlink"/>
            <w:i/>
          </w:rPr>
          <w:t>,</w:t>
        </w:r>
        <w:r w:rsidR="009A24FB" w:rsidRPr="00E762FD">
          <w:rPr>
            <w:rStyle w:val="Hyperlink"/>
          </w:rPr>
          <w:t xml:space="preserve"> 145 Wn.2d 370 (2002)</w:t>
        </w:r>
      </w:hyperlink>
      <w:r w:rsidR="009A24FB">
        <w:fldChar w:fldCharType="begin"/>
      </w:r>
      <w:r w:rsidR="009A24FB">
        <w:instrText xml:space="preserve"> TA \s "145 Wash.2d 370" </w:instrText>
      </w:r>
      <w:r w:rsidR="009A24FB">
        <w:fldChar w:fldCharType="end"/>
      </w:r>
    </w:p>
    <w:p w14:paraId="5CBC851B" w14:textId="77777777" w:rsidR="009A24FB" w:rsidRPr="00A541B2" w:rsidRDefault="009A24FB" w:rsidP="0098587B">
      <w:r w:rsidRPr="00A541B2">
        <w:tab/>
        <w:t xml:space="preserve">Conviction in tribal court does not preclude prosecution in state court for similar offense based upon same incident because Indian tribes are not among the sovereigns included within </w:t>
      </w:r>
      <w:hyperlink r:id="rId5469" w:history="1">
        <w:r w:rsidRPr="00E762FD">
          <w:rPr>
            <w:rStyle w:val="Hyperlink"/>
          </w:rPr>
          <w:t>RCW 10.43.040</w:t>
        </w:r>
      </w:hyperlink>
      <w:r>
        <w:fldChar w:fldCharType="begin"/>
      </w:r>
      <w:r>
        <w:instrText xml:space="preserve"> TA \s "WA ST 10.43.040" </w:instrText>
      </w:r>
      <w:r>
        <w:fldChar w:fldCharType="end"/>
      </w:r>
      <w:r w:rsidRPr="00A541B2">
        <w:t xml:space="preserve">; affirms, on different grounds,  </w:t>
      </w:r>
      <w:hyperlink r:id="rId5470" w:history="1">
        <w:r w:rsidRPr="00E762FD">
          <w:rPr>
            <w:rStyle w:val="Hyperlink"/>
            <w:i/>
          </w:rPr>
          <w:t>State v. Moses,</w:t>
        </w:r>
        <w:r w:rsidRPr="00E762FD">
          <w:rPr>
            <w:rStyle w:val="Hyperlink"/>
          </w:rPr>
          <w:t xml:space="preserve"> 104 Wn.App. 153 (2001)</w:t>
        </w:r>
      </w:hyperlink>
      <w:r>
        <w:fldChar w:fldCharType="begin"/>
      </w:r>
      <w:r>
        <w:instrText xml:space="preserve"> TA \l "State v. Moses, 104 Wn.App. 153 (2001)" \s "104 Wash.App. 153" \c 2 </w:instrText>
      </w:r>
      <w:r>
        <w:fldChar w:fldCharType="end"/>
      </w:r>
      <w:r w:rsidRPr="00A541B2">
        <w:t>; 9-0.</w:t>
      </w:r>
    </w:p>
    <w:p w14:paraId="474B5119" w14:textId="77777777" w:rsidR="009A24FB" w:rsidRPr="00A541B2" w:rsidRDefault="009A24FB" w:rsidP="0098587B"/>
    <w:p w14:paraId="2F730253" w14:textId="77777777" w:rsidR="009A24FB" w:rsidRPr="00A541B2" w:rsidRDefault="00000000" w:rsidP="0098587B">
      <w:hyperlink r:id="rId5471" w:history="1">
        <w:r w:rsidR="009A24FB" w:rsidRPr="00E762FD">
          <w:rPr>
            <w:rStyle w:val="Hyperlink"/>
            <w:b/>
            <w:i/>
          </w:rPr>
          <w:t>State v. Cox</w:t>
        </w:r>
        <w:r w:rsidR="009A24FB" w:rsidRPr="00E762FD">
          <w:rPr>
            <w:rStyle w:val="Hyperlink"/>
            <w:i/>
          </w:rPr>
          <w:t>,</w:t>
        </w:r>
        <w:r w:rsidR="009A24FB" w:rsidRPr="00E762FD">
          <w:rPr>
            <w:rStyle w:val="Hyperlink"/>
          </w:rPr>
          <w:t xml:space="preserve"> 109 Wn.App. 779 (2002)</w:t>
        </w:r>
      </w:hyperlink>
      <w:r w:rsidR="009A24FB">
        <w:fldChar w:fldCharType="begin"/>
      </w:r>
      <w:r w:rsidR="009A24FB">
        <w:instrText xml:space="preserve"> TA \s "109 Wash.App. 779" </w:instrText>
      </w:r>
      <w:r w:rsidR="009A24FB">
        <w:fldChar w:fldCharType="end"/>
      </w:r>
    </w:p>
    <w:p w14:paraId="6A2D069D" w14:textId="77777777" w:rsidR="009A24FB" w:rsidRPr="00A541B2" w:rsidRDefault="009A24FB" w:rsidP="0098587B">
      <w:r w:rsidRPr="00A541B2">
        <w:tab/>
        <w:t xml:space="preserve">Trial court orders defendant in custody whereupon he escapes from courtroom, upon return is held in summary contempt, later is charged with and pleads guilty to escape; held: a guilty plea does not waive double jeopardy claim, </w:t>
      </w:r>
      <w:hyperlink r:id="rId5472" w:history="1">
        <w:r w:rsidRPr="00E762FD">
          <w:rPr>
            <w:rStyle w:val="Hyperlink"/>
            <w:i/>
          </w:rPr>
          <w:t xml:space="preserve">Menna v. New York, </w:t>
        </w:r>
        <w:r w:rsidRPr="00E762FD">
          <w:rPr>
            <w:rStyle w:val="Hyperlink"/>
          </w:rPr>
          <w:t>46 L.Ed.2d 195 (1975)</w:t>
        </w:r>
      </w:hyperlink>
      <w:r>
        <w:fldChar w:fldCharType="begin"/>
      </w:r>
      <w:r>
        <w:instrText xml:space="preserve"> TA \l "Menna v. New York, 46 L.Ed.2d 195 (1975)" \s "46 L.Ed.2d 195" \c 1 </w:instrText>
      </w:r>
      <w:r>
        <w:fldChar w:fldCharType="end"/>
      </w:r>
      <w:r w:rsidRPr="00A541B2">
        <w:t>; because contempt and escape have</w:t>
      </w:r>
      <w:bookmarkStart w:id="294" w:name="_Hlt10796418"/>
      <w:bookmarkEnd w:id="294"/>
      <w:r w:rsidRPr="00A541B2">
        <w:t xml:space="preserve"> separate elements, they are not the same offense and defendant can be punished for each, </w:t>
      </w:r>
      <w:hyperlink r:id="rId5473" w:history="1">
        <w:r w:rsidRPr="00E762FD">
          <w:rPr>
            <w:rStyle w:val="Hyperlink"/>
            <w:i/>
          </w:rPr>
          <w:t>United States v. Dixon,</w:t>
        </w:r>
        <w:r w:rsidRPr="00E762FD">
          <w:rPr>
            <w:rStyle w:val="Hyperlink"/>
          </w:rPr>
          <w:t xml:space="preserve"> 125 L.Ed.2d 556 (1993)</w:t>
        </w:r>
      </w:hyperlink>
      <w:r>
        <w:fldChar w:fldCharType="begin"/>
      </w:r>
      <w:r>
        <w:instrText xml:space="preserve"> TA \s "125 L.Ed.2d 556" </w:instrText>
      </w:r>
      <w:r>
        <w:fldChar w:fldCharType="end"/>
      </w:r>
      <w:r w:rsidRPr="00A541B2">
        <w:t>; II.</w:t>
      </w:r>
    </w:p>
    <w:p w14:paraId="5C63946B" w14:textId="77777777" w:rsidR="009A24FB" w:rsidRPr="00A541B2" w:rsidRDefault="009A24FB" w:rsidP="0098587B">
      <w:pPr>
        <w:rPr>
          <w:b/>
          <w:i/>
        </w:rPr>
      </w:pPr>
    </w:p>
    <w:p w14:paraId="7341AF79" w14:textId="77777777" w:rsidR="009A24FB" w:rsidRPr="00A541B2" w:rsidRDefault="00000000" w:rsidP="0098587B">
      <w:hyperlink r:id="rId5474" w:history="1">
        <w:r w:rsidR="009A24FB" w:rsidRPr="00E762FD">
          <w:rPr>
            <w:rStyle w:val="Hyperlink"/>
            <w:b/>
            <w:i/>
          </w:rPr>
          <w:t>Pers. Restraint of Burchfield</w:t>
        </w:r>
        <w:r w:rsidR="009A24FB" w:rsidRPr="00E762FD">
          <w:rPr>
            <w:rStyle w:val="Hyperlink"/>
            <w:i/>
          </w:rPr>
          <w:t>,</w:t>
        </w:r>
        <w:r w:rsidR="009A24FB" w:rsidRPr="00E762FD">
          <w:rPr>
            <w:rStyle w:val="Hyperlink"/>
          </w:rPr>
          <w:t xml:space="preserve"> 111 Wn.App. 892 (2002)</w:t>
        </w:r>
      </w:hyperlink>
      <w:r w:rsidR="009A24FB">
        <w:fldChar w:fldCharType="begin"/>
      </w:r>
      <w:r w:rsidR="009A24FB">
        <w:instrText xml:space="preserve"> TA \s "111 Wash.App. 892" </w:instrText>
      </w:r>
      <w:r w:rsidR="009A24FB">
        <w:fldChar w:fldCharType="end"/>
      </w:r>
    </w:p>
    <w:p w14:paraId="39F5B6A9" w14:textId="324F1CD5" w:rsidR="009A24FB" w:rsidRPr="00A541B2" w:rsidRDefault="009A24FB" w:rsidP="0098587B">
      <w:r w:rsidRPr="00A541B2">
        <w:tab/>
        <w:t xml:space="preserve">Convictions for assault 1˚ and manslaughter for the same act violate double jeopardy clauses, </w:t>
      </w:r>
      <w:hyperlink r:id="rId5475" w:history="1">
        <w:r w:rsidRPr="00E762FD">
          <w:rPr>
            <w:rStyle w:val="Hyperlink"/>
            <w:i/>
          </w:rPr>
          <w:t>State v. Valentine,</w:t>
        </w:r>
        <w:r w:rsidRPr="00E762FD">
          <w:rPr>
            <w:rStyle w:val="Hyperlink"/>
          </w:rPr>
          <w:t xml:space="preserve"> 108 Wn.App. 24 (2001)</w:t>
        </w:r>
      </w:hyperlink>
      <w:r>
        <w:fldChar w:fldCharType="begin"/>
      </w:r>
      <w:r>
        <w:instrText xml:space="preserve"> TA \s "108 Wash.App. 24" </w:instrText>
      </w:r>
      <w:r>
        <w:fldChar w:fldCharType="end"/>
      </w:r>
      <w:r w:rsidRPr="00A541B2">
        <w:t xml:space="preserve">, </w:t>
      </w:r>
      <w:hyperlink r:id="rId5476" w:history="1">
        <w:r w:rsidRPr="00E762FD">
          <w:rPr>
            <w:rStyle w:val="Hyperlink"/>
            <w:i/>
          </w:rPr>
          <w:t>State v. Read,</w:t>
        </w:r>
        <w:r w:rsidRPr="00E762FD">
          <w:rPr>
            <w:rStyle w:val="Hyperlink"/>
          </w:rPr>
          <w:t xml:space="preserve"> 100 Wn.App. 776 (2000)</w:t>
        </w:r>
      </w:hyperlink>
      <w:r>
        <w:fldChar w:fldCharType="begin"/>
      </w:r>
      <w:r>
        <w:instrText xml:space="preserve"> TA \s "100 Wash.App. 776" </w:instrText>
      </w:r>
      <w:r>
        <w:fldChar w:fldCharType="end"/>
      </w:r>
      <w:r w:rsidRPr="00A541B2">
        <w:t xml:space="preserve">, </w:t>
      </w:r>
      <w:hyperlink r:id="rId5477" w:history="1">
        <w:r w:rsidRPr="00E762FD">
          <w:rPr>
            <w:rStyle w:val="Hyperlink"/>
            <w:i/>
          </w:rPr>
          <w:t>Pers. Restraint of Orange,</w:t>
        </w:r>
        <w:r w:rsidRPr="00E762FD">
          <w:rPr>
            <w:rStyle w:val="Hyperlink"/>
          </w:rPr>
          <w:t xml:space="preserve"> 152 Wn.2d 795, 814-22 (2004)</w:t>
        </w:r>
      </w:hyperlink>
      <w:r>
        <w:fldChar w:fldCharType="begin"/>
      </w:r>
      <w:r>
        <w:instrText xml:space="preserve"> TA \s "152 Wash.2d 795" </w:instrText>
      </w:r>
      <w:r>
        <w:fldChar w:fldCharType="end"/>
      </w:r>
      <w:r w:rsidRPr="00A541B2">
        <w:t xml:space="preserve">, </w:t>
      </w:r>
      <w:r>
        <w:rPr>
          <w:i/>
        </w:rPr>
        <w:t>State v. Davis,</w:t>
      </w:r>
      <w:r>
        <w:t xml:space="preserve"> 174 Wn.App. 623 (2013), </w:t>
      </w:r>
      <w:r w:rsidR="00464E26">
        <w:rPr>
          <w:i/>
        </w:rPr>
        <w:t>cf.</w:t>
      </w:r>
      <w:r w:rsidRPr="00A541B2">
        <w:rPr>
          <w:i/>
        </w:rPr>
        <w:t xml:space="preserve">: </w:t>
      </w:r>
      <w:hyperlink r:id="rId5478" w:history="1">
        <w:r w:rsidRPr="00E762FD">
          <w:rPr>
            <w:rStyle w:val="Hyperlink"/>
            <w:i/>
          </w:rPr>
          <w:t>State v. Esparza,</w:t>
        </w:r>
        <w:r w:rsidRPr="00E762FD">
          <w:rPr>
            <w:rStyle w:val="Hyperlink"/>
          </w:rPr>
          <w:t xml:space="preserve"> 135 Wn.App. 54 (2006)</w:t>
        </w:r>
      </w:hyperlink>
      <w:r>
        <w:fldChar w:fldCharType="begin"/>
      </w:r>
      <w:r>
        <w:instrText xml:space="preserve"> TA \s "135 Wash.App. 54" </w:instrText>
      </w:r>
      <w:r>
        <w:fldChar w:fldCharType="end"/>
      </w:r>
      <w:r w:rsidRPr="00A541B2">
        <w:rPr>
          <w:i/>
        </w:rPr>
        <w:t xml:space="preserve"> </w:t>
      </w:r>
      <w:hyperlink r:id="rId5479" w:history="1">
        <w:r w:rsidRPr="00E762FD">
          <w:rPr>
            <w:rStyle w:val="Hyperlink"/>
            <w:i/>
          </w:rPr>
          <w:t>Pers. Restraint of Borrero,</w:t>
        </w:r>
        <w:r w:rsidRPr="00E762FD">
          <w:rPr>
            <w:rStyle w:val="Hyperlink"/>
          </w:rPr>
          <w:t xml:space="preserve"> 161 Wn.2d 532 (2007)</w:t>
        </w:r>
      </w:hyperlink>
      <w:r>
        <w:rPr>
          <w:rStyle w:val="Hyperlink"/>
        </w:rPr>
        <w:t xml:space="preserve">, </w:t>
      </w:r>
      <w:r>
        <w:rPr>
          <w:i/>
        </w:rPr>
        <w:t>State v. Mandanas,</w:t>
      </w:r>
      <w:r>
        <w:t xml:space="preserve"> 163 Wn.App. 712 (2011)</w:t>
      </w:r>
      <w:r>
        <w:fldChar w:fldCharType="begin"/>
      </w:r>
      <w:r>
        <w:instrText xml:space="preserve"> TA \s "161 Wash.2d 532" </w:instrText>
      </w:r>
      <w:r>
        <w:fldChar w:fldCharType="end"/>
      </w:r>
      <w:r w:rsidRPr="00A541B2">
        <w:t xml:space="preserve">; remedy is vacation of lesser conviction, </w:t>
      </w:r>
      <w:hyperlink r:id="rId5480" w:history="1">
        <w:r w:rsidRPr="00E762FD">
          <w:rPr>
            <w:rStyle w:val="Hyperlink"/>
            <w:i/>
          </w:rPr>
          <w:t>State v. Portrey,</w:t>
        </w:r>
        <w:r w:rsidRPr="00E762FD">
          <w:rPr>
            <w:rStyle w:val="Hyperlink"/>
          </w:rPr>
          <w:t xml:space="preserve"> 102 Wn.App. 898, 906-07 (2000)</w:t>
        </w:r>
      </w:hyperlink>
      <w:r>
        <w:fldChar w:fldCharType="begin"/>
      </w:r>
      <w:r>
        <w:instrText xml:space="preserve"> TA \s "102 Wash.App. 898" </w:instrText>
      </w:r>
      <w:r>
        <w:fldChar w:fldCharType="end"/>
      </w:r>
      <w:r w:rsidRPr="00A541B2">
        <w:t xml:space="preserve"> which, here is manslaughter because assault 1˚ is a class A felony and ranked higher than manslaughter, </w:t>
      </w:r>
      <w:hyperlink r:id="rId5481" w:history="1">
        <w:r w:rsidRPr="00E762FD">
          <w:rPr>
            <w:rStyle w:val="Hyperlink"/>
            <w:i/>
          </w:rPr>
          <w:t>State v. Hinz,</w:t>
        </w:r>
        <w:r w:rsidRPr="00E762FD">
          <w:rPr>
            <w:rStyle w:val="Hyperlink"/>
          </w:rPr>
          <w:t xml:space="preserve"> 22 Wn.App. 906, 912-13 (1979)</w:t>
        </w:r>
      </w:hyperlink>
      <w:r>
        <w:fldChar w:fldCharType="begin"/>
      </w:r>
      <w:r>
        <w:instrText xml:space="preserve"> TA \l "State v. Hinz, 22 Wn.App. 906, 912-13 (1979)" \s "22 Wash.App. 906" \c 2 </w:instrText>
      </w:r>
      <w:r>
        <w:fldChar w:fldCharType="end"/>
      </w:r>
      <w:r w:rsidRPr="00A541B2">
        <w:t xml:space="preserve">, </w:t>
      </w:r>
      <w:r w:rsidRPr="00A541B2">
        <w:rPr>
          <w:i/>
        </w:rPr>
        <w:t xml:space="preserve">see: </w:t>
      </w:r>
      <w:hyperlink r:id="rId5482" w:history="1">
        <w:r w:rsidRPr="00E762FD">
          <w:rPr>
            <w:rStyle w:val="Hyperlink"/>
            <w:i/>
          </w:rPr>
          <w:t>State v</w:t>
        </w:r>
        <w:r w:rsidRPr="00E762FD">
          <w:rPr>
            <w:rStyle w:val="Hyperlink"/>
            <w:b/>
            <w:i/>
          </w:rPr>
          <w:t>.</w:t>
        </w:r>
        <w:r w:rsidRPr="00E762FD">
          <w:rPr>
            <w:rStyle w:val="Hyperlink"/>
            <w:i/>
          </w:rPr>
          <w:t xml:space="preserve"> Weber,</w:t>
        </w:r>
        <w:r w:rsidRPr="00E762FD">
          <w:rPr>
            <w:rStyle w:val="Hyperlink"/>
          </w:rPr>
          <w:t xml:space="preserve"> 127 Wn.App. 879, 884-88 (2005), 159 Wn.2d 252, 265-69 (2006)</w:t>
        </w:r>
      </w:hyperlink>
      <w:r>
        <w:fldChar w:fldCharType="begin"/>
      </w:r>
      <w:r>
        <w:instrText xml:space="preserve"> TA \s "127 Wash.App. 879" </w:instrText>
      </w:r>
      <w:r>
        <w:fldChar w:fldCharType="end"/>
      </w:r>
      <w:r w:rsidRPr="00A541B2">
        <w:t>; I.</w:t>
      </w:r>
    </w:p>
    <w:p w14:paraId="226D350F" w14:textId="77777777" w:rsidR="009A24FB" w:rsidRPr="00A541B2" w:rsidRDefault="009A24FB" w:rsidP="0098587B">
      <w:pPr>
        <w:rPr>
          <w:b/>
          <w:i/>
        </w:rPr>
      </w:pPr>
    </w:p>
    <w:p w14:paraId="529934C0" w14:textId="77777777" w:rsidR="009A24FB" w:rsidRPr="00A541B2" w:rsidRDefault="00000000" w:rsidP="0098587B">
      <w:hyperlink r:id="rId5483" w:history="1">
        <w:r w:rsidR="009A24FB" w:rsidRPr="00E762FD">
          <w:rPr>
            <w:rStyle w:val="Hyperlink"/>
            <w:b/>
            <w:i/>
          </w:rPr>
          <w:t>State v. Vermillion</w:t>
        </w:r>
        <w:r w:rsidR="009A24FB" w:rsidRPr="00E762FD">
          <w:rPr>
            <w:rStyle w:val="Hyperlink"/>
            <w:i/>
          </w:rPr>
          <w:t>,</w:t>
        </w:r>
        <w:r w:rsidR="009A24FB" w:rsidRPr="00E762FD">
          <w:rPr>
            <w:rStyle w:val="Hyperlink"/>
          </w:rPr>
          <w:t xml:space="preserve"> 112 Wn.App. 844, 858-62 (2002)</w:t>
        </w:r>
      </w:hyperlink>
      <w:r w:rsidR="009A24FB">
        <w:fldChar w:fldCharType="begin"/>
      </w:r>
      <w:r w:rsidR="009A24FB">
        <w:instrText xml:space="preserve"> TA \s "112 Wash.App. 844" </w:instrText>
      </w:r>
      <w:r w:rsidR="009A24FB">
        <w:fldChar w:fldCharType="end"/>
      </w:r>
    </w:p>
    <w:p w14:paraId="5A897B58" w14:textId="77777777" w:rsidR="009A24FB" w:rsidRPr="00A541B2" w:rsidRDefault="009A24FB" w:rsidP="0098587B">
      <w:r w:rsidRPr="00A541B2">
        <w:tab/>
        <w:t xml:space="preserve">Robbery 1˚ and threats to bomb, </w:t>
      </w:r>
      <w:hyperlink r:id="rId5484" w:history="1">
        <w:r w:rsidRPr="00E762FD">
          <w:rPr>
            <w:rStyle w:val="Hyperlink"/>
          </w:rPr>
          <w:t>RCW 9.61.160</w:t>
        </w:r>
      </w:hyperlink>
      <w:r>
        <w:fldChar w:fldCharType="begin"/>
      </w:r>
      <w:r>
        <w:instrText xml:space="preserve"> TA \l "RCW 9.61.160" \s "WA ST 9.61.160" \c 5 </w:instrText>
      </w:r>
      <w:r>
        <w:fldChar w:fldCharType="end"/>
      </w:r>
      <w:r w:rsidRPr="00A541B2">
        <w:t xml:space="preserve">, arising from same incident, do not violate double jeopardy clause because bomb threats involve an injury separate and distinct from and not merely incidental to robbery, </w:t>
      </w:r>
      <w:hyperlink r:id="rId5485" w:history="1">
        <w:r w:rsidRPr="00E762FD">
          <w:rPr>
            <w:rStyle w:val="Hyperlink"/>
            <w:i/>
          </w:rPr>
          <w:t>State v. Johnson,</w:t>
        </w:r>
        <w:r w:rsidRPr="00E762FD">
          <w:rPr>
            <w:rStyle w:val="Hyperlink"/>
          </w:rPr>
          <w:t xml:space="preserve"> 92 Wn.2d 671, 680 (1979)</w:t>
        </w:r>
      </w:hyperlink>
      <w:r>
        <w:fldChar w:fldCharType="begin"/>
      </w:r>
      <w:r>
        <w:instrText xml:space="preserve"> TA \s "92 Wash.2d 671" </w:instrText>
      </w:r>
      <w:r>
        <w:fldChar w:fldCharType="end"/>
      </w:r>
      <w:r w:rsidRPr="00A541B2">
        <w:t xml:space="preserve">, </w:t>
      </w:r>
      <w:hyperlink r:id="rId5486" w:history="1">
        <w:r w:rsidRPr="00E762FD">
          <w:rPr>
            <w:rStyle w:val="Hyperlink"/>
            <w:i/>
          </w:rPr>
          <w:t>State v. Cole,</w:t>
        </w:r>
        <w:r w:rsidRPr="00E762FD">
          <w:rPr>
            <w:rStyle w:val="Hyperlink"/>
          </w:rPr>
          <w:t xml:space="preserve"> 117 Wn.App. 870, 873-78 (2003)</w:t>
        </w:r>
      </w:hyperlink>
      <w:r>
        <w:fldChar w:fldCharType="begin"/>
      </w:r>
      <w:r>
        <w:instrText xml:space="preserve"> TA \s "117 Wash.App. 870" </w:instrText>
      </w:r>
      <w:r>
        <w:fldChar w:fldCharType="end"/>
      </w:r>
      <w:r w:rsidRPr="00A541B2">
        <w:t>; I.</w:t>
      </w:r>
    </w:p>
    <w:p w14:paraId="674DD7C0" w14:textId="77777777" w:rsidR="009A24FB" w:rsidRPr="00A541B2" w:rsidRDefault="009A24FB" w:rsidP="0098587B"/>
    <w:p w14:paraId="305AD976" w14:textId="77777777" w:rsidR="009A24FB" w:rsidRPr="00A541B2" w:rsidRDefault="00000000" w:rsidP="0098587B">
      <w:hyperlink r:id="rId5487" w:history="1">
        <w:r w:rsidR="009A24FB" w:rsidRPr="00E762FD">
          <w:rPr>
            <w:rStyle w:val="Hyperlink"/>
            <w:b/>
            <w:i/>
          </w:rPr>
          <w:t>State v. Brooks</w:t>
        </w:r>
        <w:r w:rsidR="009A24FB" w:rsidRPr="00E762FD">
          <w:rPr>
            <w:rStyle w:val="Hyperlink"/>
            <w:i/>
          </w:rPr>
          <w:t>,</w:t>
        </w:r>
        <w:r w:rsidR="009A24FB" w:rsidRPr="00E762FD">
          <w:rPr>
            <w:rStyle w:val="Hyperlink"/>
          </w:rPr>
          <w:t xml:space="preserve"> 113 Wn.App. 397 (2002)</w:t>
        </w:r>
      </w:hyperlink>
      <w:r w:rsidR="009A24FB">
        <w:fldChar w:fldCharType="begin"/>
      </w:r>
      <w:r w:rsidR="009A24FB">
        <w:instrText xml:space="preserve"> TA \l "State v. Brooks, 113 Wn.App. 397 (2002)" \s "113 Wash.App. 397" \c 2 </w:instrText>
      </w:r>
      <w:r w:rsidR="009A24FB">
        <w:fldChar w:fldCharType="end"/>
      </w:r>
    </w:p>
    <w:p w14:paraId="28554F3F" w14:textId="77777777" w:rsidR="009A24FB" w:rsidRPr="00A541B2" w:rsidRDefault="009A24FB" w:rsidP="0098587B">
      <w:r w:rsidRPr="00A541B2">
        <w:tab/>
        <w:t xml:space="preserve">Defendant breaks into home, assaults two people inside, is convicted of two counts of burglary 1°; held: unit of prosecution for burglary is entering or remaining, thus defendant can only be convicted of one burglary absent distinct acts of entering or remaining, distinguishing </w:t>
      </w:r>
      <w:hyperlink r:id="rId5488" w:history="1">
        <w:r w:rsidRPr="00E762FD">
          <w:rPr>
            <w:rStyle w:val="Hyperlink"/>
            <w:i/>
          </w:rPr>
          <w:t>State v. Rupe,</w:t>
        </w:r>
        <w:r w:rsidRPr="00E762FD">
          <w:rPr>
            <w:rStyle w:val="Hyperlink"/>
          </w:rPr>
          <w:t xml:space="preserve"> 101 Wn.2d 664 (1984)</w:t>
        </w:r>
      </w:hyperlink>
      <w:r>
        <w:fldChar w:fldCharType="begin"/>
      </w:r>
      <w:r>
        <w:instrText xml:space="preserve"> TA \s "101 Wash.2d 664" </w:instrText>
      </w:r>
      <w:r>
        <w:fldChar w:fldCharType="end"/>
      </w:r>
      <w:r w:rsidRPr="00A541B2">
        <w:t>; I.</w:t>
      </w:r>
    </w:p>
    <w:p w14:paraId="6BCDF362" w14:textId="77777777" w:rsidR="009A24FB" w:rsidRPr="00A541B2" w:rsidRDefault="009A24FB" w:rsidP="0098587B">
      <w:pPr>
        <w:rPr>
          <w:b/>
          <w:i/>
        </w:rPr>
      </w:pPr>
    </w:p>
    <w:p w14:paraId="56FEEC17" w14:textId="77777777" w:rsidR="009A24FB" w:rsidRPr="00A541B2" w:rsidRDefault="00000000" w:rsidP="0098587B">
      <w:pPr>
        <w:rPr>
          <w:color w:val="FF0000"/>
        </w:rPr>
      </w:pPr>
      <w:hyperlink r:id="rId5489" w:history="1">
        <w:r w:rsidR="009A24FB" w:rsidRPr="00E762FD">
          <w:rPr>
            <w:rStyle w:val="Hyperlink"/>
            <w:b/>
            <w:i/>
          </w:rPr>
          <w:t>State v. Johnson</w:t>
        </w:r>
        <w:r w:rsidR="009A24FB" w:rsidRPr="00E762FD">
          <w:rPr>
            <w:rStyle w:val="Hyperlink"/>
            <w:i/>
          </w:rPr>
          <w:t>,</w:t>
        </w:r>
        <w:r w:rsidR="009A24FB" w:rsidRPr="00E762FD">
          <w:rPr>
            <w:rStyle w:val="Hyperlink"/>
          </w:rPr>
          <w:t xml:space="preserve"> 113 Wn.App. 482 (2002)</w:t>
        </w:r>
      </w:hyperlink>
      <w:r w:rsidR="009A24FB">
        <w:fldChar w:fldCharType="begin"/>
      </w:r>
      <w:r w:rsidR="009A24FB">
        <w:instrText xml:space="preserve"> TA \s "113 Wash.App. 482" </w:instrText>
      </w:r>
      <w:r w:rsidR="009A24FB">
        <w:fldChar w:fldCharType="end"/>
      </w:r>
    </w:p>
    <w:p w14:paraId="0CB40101" w14:textId="77777777" w:rsidR="009A24FB" w:rsidRPr="00A541B2" w:rsidRDefault="009A24FB" w:rsidP="0098587B">
      <w:r w:rsidRPr="00A541B2">
        <w:tab/>
        <w:t>Defendant is charged with alternative counts of intentional murder and felony murder against same victim, jury convicts of both, court sentences on one count of murder 2</w:t>
      </w:r>
      <w:r w:rsidRPr="00A541B2">
        <w:sym w:font="Symbol" w:char="F0B0"/>
      </w:r>
      <w:r w:rsidRPr="00A541B2">
        <w:t>; held: while multiple convictions may violate double jeopardy even where sentences are concur</w:t>
      </w:r>
      <w:r w:rsidRPr="00F922AD">
        <w:t xml:space="preserve">rent, </w:t>
      </w:r>
      <w:hyperlink r:id="rId5490" w:history="1">
        <w:r w:rsidRPr="00E762FD">
          <w:rPr>
            <w:rStyle w:val="Hyperlink"/>
            <w:i/>
          </w:rPr>
          <w:t>State v. Schwab,</w:t>
        </w:r>
        <w:r w:rsidRPr="00E762FD">
          <w:rPr>
            <w:rStyle w:val="Hyperlink"/>
          </w:rPr>
          <w:t xml:space="preserve"> 98 Wn.App. 179 (1999)</w:t>
        </w:r>
      </w:hyperlink>
      <w:r>
        <w:fldChar w:fldCharType="begin"/>
      </w:r>
      <w:r>
        <w:instrText xml:space="preserve"> TA \s "98 Wash.App. 179" </w:instrText>
      </w:r>
      <w:r>
        <w:fldChar w:fldCharType="end"/>
      </w:r>
      <w:r w:rsidRPr="002854C5">
        <w:t xml:space="preserve">, </w:t>
      </w:r>
      <w:hyperlink r:id="rId5491" w:history="1">
        <w:r w:rsidRPr="00E762FD">
          <w:rPr>
            <w:rStyle w:val="Hyperlink"/>
            <w:i/>
          </w:rPr>
          <w:t>Ball v. United States,</w:t>
        </w:r>
        <w:r w:rsidRPr="00E762FD">
          <w:rPr>
            <w:rStyle w:val="Hyperlink"/>
          </w:rPr>
          <w:t xml:space="preserve"> 84 L.Ed.2d 740 (1985)</w:t>
        </w:r>
      </w:hyperlink>
      <w:r>
        <w:fldChar w:fldCharType="begin"/>
      </w:r>
      <w:r>
        <w:instrText xml:space="preserve"> TA \s "84 L.Ed.2d 740" </w:instrText>
      </w:r>
      <w:r>
        <w:fldChar w:fldCharType="end"/>
      </w:r>
      <w:r w:rsidRPr="004D5665">
        <w:t xml:space="preserve">, </w:t>
      </w:r>
      <w:hyperlink r:id="rId5492" w:history="1">
        <w:r w:rsidRPr="00E762FD">
          <w:rPr>
            <w:rStyle w:val="Hyperlink"/>
            <w:i/>
          </w:rPr>
          <w:t xml:space="preserve">State v. Read, </w:t>
        </w:r>
        <w:r w:rsidRPr="00E762FD">
          <w:rPr>
            <w:rStyle w:val="Hyperlink"/>
          </w:rPr>
          <w:t>100 Wn.App. 776, 789-93 (2000)</w:t>
        </w:r>
      </w:hyperlink>
      <w:r>
        <w:fldChar w:fldCharType="begin"/>
      </w:r>
      <w:r>
        <w:instrText xml:space="preserve"> TA \s "100 Wash.App. 776" </w:instrText>
      </w:r>
      <w:r>
        <w:fldChar w:fldCharType="end"/>
      </w:r>
      <w:r w:rsidRPr="00D03EE8">
        <w:t xml:space="preserve">, here court treated it as a single conviction and sentenced on a single count, thus defendant was punished only once, </w:t>
      </w:r>
      <w:hyperlink r:id="rId5493" w:history="1">
        <w:r w:rsidRPr="00E762FD">
          <w:rPr>
            <w:rStyle w:val="Hyperlink"/>
            <w:i/>
          </w:rPr>
          <w:t>State v. Meas,</w:t>
        </w:r>
        <w:r w:rsidRPr="00E762FD">
          <w:rPr>
            <w:rStyle w:val="Hyperlink"/>
          </w:rPr>
          <w:t xml:space="preserve"> 118 Wn.App. 297, 304-07 (2003)</w:t>
        </w:r>
      </w:hyperlink>
      <w:r>
        <w:fldChar w:fldCharType="begin"/>
      </w:r>
      <w:r>
        <w:instrText xml:space="preserve"> TA \s "118 Wash.App. 297" </w:instrText>
      </w:r>
      <w:r>
        <w:fldChar w:fldCharType="end"/>
      </w:r>
      <w:r w:rsidRPr="00381617">
        <w:t xml:space="preserve">, </w:t>
      </w:r>
      <w:hyperlink r:id="rId5494" w:history="1">
        <w:r w:rsidRPr="00E762FD">
          <w:rPr>
            <w:rStyle w:val="Hyperlink"/>
            <w:i/>
          </w:rPr>
          <w:t>State v</w:t>
        </w:r>
        <w:r w:rsidRPr="00E762FD">
          <w:rPr>
            <w:rStyle w:val="Hyperlink"/>
            <w:b/>
            <w:i/>
          </w:rPr>
          <w:t>.</w:t>
        </w:r>
        <w:r w:rsidRPr="00E762FD">
          <w:rPr>
            <w:rStyle w:val="Hyperlink"/>
            <w:i/>
          </w:rPr>
          <w:t xml:space="preserve"> Ward,</w:t>
        </w:r>
        <w:r w:rsidRPr="00E762FD">
          <w:rPr>
            <w:rStyle w:val="Hyperlink"/>
          </w:rPr>
          <w:t xml:space="preserve"> 125 Wn.App. 138 (2005)</w:t>
        </w:r>
      </w:hyperlink>
      <w:r>
        <w:fldChar w:fldCharType="begin"/>
      </w:r>
      <w:r>
        <w:instrText xml:space="preserve"> TA \l "State v. Ward, 125 Wn.App. 138 (2005)" \s "125 Wash.App. 138" \c 2 </w:instrText>
      </w:r>
      <w:r>
        <w:fldChar w:fldCharType="end"/>
      </w:r>
      <w:r w:rsidRPr="00A541B2">
        <w:t>; I.</w:t>
      </w:r>
    </w:p>
    <w:p w14:paraId="70974440" w14:textId="77777777" w:rsidR="009A24FB" w:rsidRPr="00A541B2" w:rsidRDefault="009A24FB" w:rsidP="0098587B"/>
    <w:p w14:paraId="762230A0" w14:textId="77777777" w:rsidR="009A24FB" w:rsidRPr="00A541B2" w:rsidRDefault="00000000" w:rsidP="0098587B">
      <w:hyperlink r:id="rId5495" w:history="1">
        <w:r w:rsidR="009A24FB" w:rsidRPr="00E762FD">
          <w:rPr>
            <w:rStyle w:val="Hyperlink"/>
            <w:b/>
            <w:i/>
          </w:rPr>
          <w:t>State v. Vasquez</w:t>
        </w:r>
        <w:r w:rsidR="009A24FB" w:rsidRPr="00E762FD">
          <w:rPr>
            <w:rStyle w:val="Hyperlink"/>
            <w:i/>
          </w:rPr>
          <w:t>,</w:t>
        </w:r>
        <w:r w:rsidR="009A24FB" w:rsidRPr="00E762FD">
          <w:rPr>
            <w:rStyle w:val="Hyperlink"/>
          </w:rPr>
          <w:t xml:space="preserve"> 148 Wn.2d 303 (2002)</w:t>
        </w:r>
      </w:hyperlink>
      <w:r w:rsidR="009A24FB">
        <w:fldChar w:fldCharType="begin"/>
      </w:r>
      <w:r w:rsidR="009A24FB">
        <w:instrText xml:space="preserve"> TA \s "148 Wash.2d 303" </w:instrText>
      </w:r>
      <w:r w:rsidR="009A24FB">
        <w:fldChar w:fldCharType="end"/>
      </w:r>
    </w:p>
    <w:p w14:paraId="18B06130" w14:textId="6C00BBC5" w:rsidR="009A24FB" w:rsidRPr="00A541B2" w:rsidRDefault="009A24FB" w:rsidP="0098587B">
      <w:r w:rsidRPr="00A541B2">
        <w:tab/>
        <w:t xml:space="preserve">DOL hearing examiner concludes police lacked probable cause to stop DUI suspect, defendant is later charged with DUI and VUCSA from same stop; held: collateral estoppel will not bar trial court from independently determining probable cause, </w:t>
      </w:r>
      <w:hyperlink r:id="rId5496" w:history="1">
        <w:r w:rsidRPr="00E762FD">
          <w:rPr>
            <w:rStyle w:val="Hyperlink"/>
            <w:i/>
          </w:rPr>
          <w:t>State v. Dupard,</w:t>
        </w:r>
        <w:r w:rsidRPr="00E762FD">
          <w:rPr>
            <w:rStyle w:val="Hyperlink"/>
          </w:rPr>
          <w:t xml:space="preserve"> 93 Wn.2d 268 (1980)</w:t>
        </w:r>
      </w:hyperlink>
      <w:r>
        <w:fldChar w:fldCharType="begin"/>
      </w:r>
      <w:r>
        <w:instrText xml:space="preserve"> TA \s "93 Wash.2d 268" </w:instrText>
      </w:r>
      <w:r>
        <w:fldChar w:fldCharType="end"/>
      </w:r>
      <w:r w:rsidRPr="00A541B2">
        <w:t>,</w:t>
      </w:r>
      <w:r w:rsidRPr="00A541B2">
        <w:rPr>
          <w:i/>
        </w:rPr>
        <w:t xml:space="preserve"> </w:t>
      </w:r>
      <w:hyperlink r:id="rId5497" w:history="1">
        <w:r w:rsidRPr="00E762FD">
          <w:rPr>
            <w:rStyle w:val="Hyperlink"/>
            <w:i/>
          </w:rPr>
          <w:t>State v. Cleveland,</w:t>
        </w:r>
        <w:r w:rsidRPr="00E762FD">
          <w:rPr>
            <w:rStyle w:val="Hyperlink"/>
          </w:rPr>
          <w:t xml:space="preserve"> 58 Wn.App. 634 (1990)</w:t>
        </w:r>
      </w:hyperlink>
      <w:r>
        <w:fldChar w:fldCharType="begin"/>
      </w:r>
      <w:r>
        <w:instrText xml:space="preserve"> TA \s "58 Wash.App. 634" </w:instrText>
      </w:r>
      <w:r>
        <w:fldChar w:fldCharType="end"/>
      </w:r>
      <w:r w:rsidRPr="00A541B2">
        <w:t xml:space="preserve">, </w:t>
      </w:r>
      <w:hyperlink r:id="rId5498" w:history="1">
        <w:r w:rsidRPr="00E762FD">
          <w:rPr>
            <w:rStyle w:val="Hyperlink"/>
            <w:i/>
          </w:rPr>
          <w:t>State v. Williams,</w:t>
        </w:r>
        <w:r w:rsidRPr="00E762FD">
          <w:rPr>
            <w:rStyle w:val="Hyperlink"/>
          </w:rPr>
          <w:t xml:space="preserve"> 132 Wn.2d 248 (1997)</w:t>
        </w:r>
      </w:hyperlink>
      <w:r>
        <w:fldChar w:fldCharType="begin"/>
      </w:r>
      <w:r>
        <w:instrText xml:space="preserve"> TA \s "132 Wash.2d 248" </w:instrText>
      </w:r>
      <w:r>
        <w:fldChar w:fldCharType="end"/>
      </w:r>
      <w:r w:rsidRPr="00A541B2">
        <w:t xml:space="preserve">, </w:t>
      </w:r>
      <w:r w:rsidR="00464E26">
        <w:rPr>
          <w:i/>
        </w:rPr>
        <w:t>cf.</w:t>
      </w:r>
      <w:r w:rsidR="00B62354">
        <w:rPr>
          <w:i/>
        </w:rPr>
        <w:t>: State v. Longo,</w:t>
      </w:r>
      <w:r w:rsidR="00B62354">
        <w:t xml:space="preserve"> 185 Wn.App. 804 (2015), </w:t>
      </w:r>
      <w:r w:rsidRPr="00A541B2">
        <w:t xml:space="preserve">distinguishing </w:t>
      </w:r>
      <w:hyperlink r:id="rId5499" w:history="1">
        <w:r w:rsidRPr="00E762FD">
          <w:rPr>
            <w:rStyle w:val="Hyperlink"/>
            <w:i/>
          </w:rPr>
          <w:t>Thompson v. Department of Licensing,</w:t>
        </w:r>
        <w:r w:rsidRPr="00E762FD">
          <w:rPr>
            <w:rStyle w:val="Hyperlink"/>
          </w:rPr>
          <w:t xml:space="preserve"> 138 Wn.2d 783 (1999)</w:t>
        </w:r>
      </w:hyperlink>
      <w:r>
        <w:fldChar w:fldCharType="begin"/>
      </w:r>
      <w:r>
        <w:instrText xml:space="preserve"> TA \s "138 Wash.2d 783" </w:instrText>
      </w:r>
      <w:r>
        <w:fldChar w:fldCharType="end"/>
      </w:r>
      <w:r w:rsidRPr="00A541B2">
        <w:t xml:space="preserve">; affirms </w:t>
      </w:r>
      <w:hyperlink r:id="rId5500" w:history="1">
        <w:r w:rsidRPr="00E762FD">
          <w:rPr>
            <w:rStyle w:val="Hyperlink"/>
            <w:i/>
          </w:rPr>
          <w:t>State v. Vasquez,</w:t>
        </w:r>
        <w:r w:rsidRPr="00E762FD">
          <w:rPr>
            <w:rStyle w:val="Hyperlink"/>
          </w:rPr>
          <w:t xml:space="preserve"> 109 Wn.App. 310 (2001)</w:t>
        </w:r>
      </w:hyperlink>
      <w:r>
        <w:fldChar w:fldCharType="begin"/>
      </w:r>
      <w:r>
        <w:instrText xml:space="preserve"> TA \l "State v. Vasquez, 109 Wn.App. 310 (2001)" \s "109 Wash.App. 310" \c 2 </w:instrText>
      </w:r>
      <w:r>
        <w:fldChar w:fldCharType="end"/>
      </w:r>
      <w:r w:rsidRPr="00A541B2">
        <w:t>; 9-0.</w:t>
      </w:r>
    </w:p>
    <w:p w14:paraId="418D3A0A" w14:textId="77777777" w:rsidR="009A24FB" w:rsidRPr="00A541B2" w:rsidRDefault="009A24FB" w:rsidP="0098587B"/>
    <w:p w14:paraId="61F87609" w14:textId="77777777" w:rsidR="009A24FB" w:rsidRPr="00A541B2" w:rsidRDefault="00000000" w:rsidP="0098587B">
      <w:hyperlink r:id="rId5501" w:history="1">
        <w:r w:rsidR="009A24FB" w:rsidRPr="00E762FD">
          <w:rPr>
            <w:rStyle w:val="Hyperlink"/>
            <w:b/>
            <w:i/>
          </w:rPr>
          <w:t>Sattazahn v. Pennsylvania</w:t>
        </w:r>
        <w:r w:rsidR="009A24FB" w:rsidRPr="00E762FD">
          <w:rPr>
            <w:rStyle w:val="Hyperlink"/>
            <w:i/>
          </w:rPr>
          <w:t>,</w:t>
        </w:r>
        <w:r w:rsidR="009A24FB" w:rsidRPr="00E762FD">
          <w:rPr>
            <w:rStyle w:val="Hyperlink"/>
          </w:rPr>
          <w:t xml:space="preserve"> 154 L.Ed.2d 588 (2003)</w:t>
        </w:r>
      </w:hyperlink>
      <w:r w:rsidR="009A24FB">
        <w:fldChar w:fldCharType="begin"/>
      </w:r>
      <w:r w:rsidR="009A24FB">
        <w:instrText xml:space="preserve"> TA \l "Sattazahn v. Pennsylvania, 154 L.Ed.2d 588 (2003)" \s "154 L.Ed.2d 588" \c 1 </w:instrText>
      </w:r>
      <w:r w:rsidR="009A24FB">
        <w:fldChar w:fldCharType="end"/>
      </w:r>
    </w:p>
    <w:p w14:paraId="13D52066" w14:textId="335CAB7E" w:rsidR="009A24FB" w:rsidRPr="00A541B2" w:rsidRDefault="00F62501" w:rsidP="0098587B">
      <w:r>
        <w:tab/>
        <w:t>Following conviction</w:t>
      </w:r>
      <w:r w:rsidR="009A24FB" w:rsidRPr="00A541B2">
        <w:t xml:space="preserve"> of capital murder, jury is deadlocked at penalty phase, per state law trial court sentences defendant to life, defendant prevails on appeal, at new trial defendant is sentenced to death; held: hung jury and sentence to life is not an acquittal for purposes of double jeopardy clause, </w:t>
      </w:r>
      <w:hyperlink r:id="rId5502" w:history="1">
        <w:r w:rsidR="009A24FB" w:rsidRPr="00E762FD">
          <w:rPr>
            <w:rStyle w:val="Hyperlink"/>
            <w:i/>
          </w:rPr>
          <w:t>State v. Benn,</w:t>
        </w:r>
        <w:r w:rsidR="009A24FB" w:rsidRPr="00E762FD">
          <w:rPr>
            <w:rStyle w:val="Hyperlink"/>
          </w:rPr>
          <w:t xml:space="preserve"> 161 Wn.2d 256 (2007)</w:t>
        </w:r>
      </w:hyperlink>
      <w:r w:rsidR="009A24FB">
        <w:fldChar w:fldCharType="begin"/>
      </w:r>
      <w:r w:rsidR="009A24FB">
        <w:instrText xml:space="preserve"> TA \l "State v. Benn, 161 Wn.2d 256 (2007)" \s "161 Wash.2d 256" \c 2 </w:instrText>
      </w:r>
      <w:r w:rsidR="009A24FB">
        <w:fldChar w:fldCharType="end"/>
      </w:r>
      <w:r w:rsidR="009A24FB" w:rsidRPr="00A541B2">
        <w:t xml:space="preserve">, </w:t>
      </w:r>
      <w:r w:rsidR="009A24FB" w:rsidRPr="00A541B2">
        <w:rPr>
          <w:i/>
        </w:rPr>
        <w:t xml:space="preserve">see: </w:t>
      </w:r>
      <w:hyperlink r:id="rId5503" w:history="1">
        <w:r w:rsidR="009A24FB" w:rsidRPr="00E762FD">
          <w:rPr>
            <w:rStyle w:val="Hyperlink"/>
            <w:i/>
          </w:rPr>
          <w:t>State v. Ervin,</w:t>
        </w:r>
        <w:r w:rsidR="009A24FB" w:rsidRPr="00E762FD">
          <w:rPr>
            <w:rStyle w:val="Hyperlink"/>
          </w:rPr>
          <w:t xml:space="preserve"> 158 Wn.2d 746 (2006)</w:t>
        </w:r>
      </w:hyperlink>
      <w:r w:rsidR="009A24FB">
        <w:fldChar w:fldCharType="begin"/>
      </w:r>
      <w:r w:rsidR="009A24FB">
        <w:instrText xml:space="preserve"> TA \l "State v. Ervin, 158 Wn.2d 746 (2006)" \s "158 Wash.2d 746" \c 2 </w:instrText>
      </w:r>
      <w:r w:rsidR="009A24FB">
        <w:fldChar w:fldCharType="end"/>
      </w:r>
      <w:r w:rsidR="009A24FB" w:rsidRPr="00A541B2">
        <w:t xml:space="preserve">, </w:t>
      </w:r>
      <w:r w:rsidR="009A24FB" w:rsidRPr="003628B7">
        <w:rPr>
          <w:i/>
        </w:rPr>
        <w:t>State v. Daniels,</w:t>
      </w:r>
      <w:r w:rsidR="009A24FB" w:rsidRPr="003628B7">
        <w:t xml:space="preserve"> 160 Wn.2d 256 (2007), 165 Wn.2d 627 (2009)</w:t>
      </w:r>
      <w:r w:rsidR="009A24FB">
        <w:fldChar w:fldCharType="begin"/>
      </w:r>
      <w:r w:rsidR="009A24FB">
        <w:instrText xml:space="preserve"> TA \s "160 Wash.2d 256" </w:instrText>
      </w:r>
      <w:r w:rsidR="009A24FB">
        <w:fldChar w:fldCharType="end"/>
      </w:r>
      <w:r w:rsidR="009A24FB" w:rsidRPr="00A541B2">
        <w:t xml:space="preserve">, </w:t>
      </w:r>
      <w:r w:rsidR="003628B7">
        <w:rPr>
          <w:i/>
        </w:rPr>
        <w:t>State v. Glasmann,</w:t>
      </w:r>
      <w:r w:rsidR="003628B7">
        <w:t xml:space="preserve"> 183 Wn.2d 117 (2015), </w:t>
      </w:r>
      <w:r w:rsidR="009A24FB" w:rsidRPr="00A541B2">
        <w:t>thus death sentence affirmed; 5-4.</w:t>
      </w:r>
    </w:p>
    <w:p w14:paraId="72489675" w14:textId="77777777" w:rsidR="009A24FB" w:rsidRPr="00A541B2" w:rsidRDefault="009A24FB" w:rsidP="0098587B"/>
    <w:p w14:paraId="65C1098D" w14:textId="77777777" w:rsidR="009A24FB" w:rsidRPr="00A541B2" w:rsidRDefault="00000000" w:rsidP="0098587B">
      <w:hyperlink r:id="rId5504" w:history="1">
        <w:r w:rsidR="009A24FB" w:rsidRPr="00E762FD">
          <w:rPr>
            <w:rStyle w:val="Hyperlink"/>
            <w:b/>
            <w:i/>
          </w:rPr>
          <w:t>Pers. Restraint of Percer</w:t>
        </w:r>
        <w:r w:rsidR="009A24FB" w:rsidRPr="00E762FD">
          <w:rPr>
            <w:rStyle w:val="Hyperlink"/>
            <w:i/>
          </w:rPr>
          <w:t>,</w:t>
        </w:r>
        <w:r w:rsidR="009A24FB" w:rsidRPr="00E762FD">
          <w:rPr>
            <w:rStyle w:val="Hyperlink"/>
          </w:rPr>
          <w:t xml:space="preserve"> 150 Wn.2d 41 (2003)</w:t>
        </w:r>
      </w:hyperlink>
      <w:r w:rsidR="009A24FB">
        <w:fldChar w:fldCharType="begin"/>
      </w:r>
      <w:r w:rsidR="009A24FB">
        <w:instrText xml:space="preserve"> TA \l "Pers. Restraint of Percer, 150 Wn.2d 41 (2003)" \s "150 Wash.2d 41" \c 2 </w:instrText>
      </w:r>
      <w:r w:rsidR="009A24FB">
        <w:fldChar w:fldCharType="end"/>
      </w:r>
    </w:p>
    <w:p w14:paraId="39985A96" w14:textId="77777777" w:rsidR="009A24FB" w:rsidRPr="00A541B2" w:rsidRDefault="009A24FB" w:rsidP="0098587B">
      <w:r w:rsidRPr="00A541B2">
        <w:tab/>
        <w:t xml:space="preserve">Vehicular homicide and felony murder 2°, stemming from the same death, do not violate double jeopardy clause, distinguishing </w:t>
      </w:r>
      <w:hyperlink r:id="rId5505" w:history="1">
        <w:r w:rsidRPr="00E762FD">
          <w:rPr>
            <w:rStyle w:val="Hyperlink"/>
            <w:i/>
          </w:rPr>
          <w:t>State v. Schwab,</w:t>
        </w:r>
        <w:r w:rsidRPr="00E762FD">
          <w:rPr>
            <w:rStyle w:val="Hyperlink"/>
          </w:rPr>
          <w:t xml:space="preserve"> 98 Wn.App. 179 (1999)</w:t>
        </w:r>
      </w:hyperlink>
      <w:r>
        <w:fldChar w:fldCharType="begin"/>
      </w:r>
      <w:r>
        <w:instrText xml:space="preserve"> TA \s "98 Wash.App. 179" </w:instrText>
      </w:r>
      <w:r>
        <w:fldChar w:fldCharType="end"/>
      </w:r>
      <w:r w:rsidRPr="00A541B2">
        <w:t xml:space="preserve">; reverses </w:t>
      </w:r>
      <w:hyperlink r:id="rId5506" w:history="1">
        <w:r w:rsidRPr="00E762FD">
          <w:rPr>
            <w:rStyle w:val="Hyperlink"/>
            <w:i/>
          </w:rPr>
          <w:t xml:space="preserve">Pers. Restraint of Percer, </w:t>
        </w:r>
        <w:r w:rsidRPr="00E762FD">
          <w:rPr>
            <w:rStyle w:val="Hyperlink"/>
          </w:rPr>
          <w:t>111 Wn.App. 843 (2002)</w:t>
        </w:r>
      </w:hyperlink>
      <w:r>
        <w:fldChar w:fldCharType="begin"/>
      </w:r>
      <w:r>
        <w:instrText xml:space="preserve"> TA \l "Pers. Restraint of Percer, 111 Wn.App. 843 (2002)" \s "111 Wash.App. 843" \c 2 </w:instrText>
      </w:r>
      <w:r>
        <w:fldChar w:fldCharType="end"/>
      </w:r>
      <w:r w:rsidRPr="00A541B2">
        <w:t xml:space="preserve">; 8-1. </w:t>
      </w:r>
    </w:p>
    <w:p w14:paraId="24D809B4" w14:textId="77777777" w:rsidR="009A24FB" w:rsidRPr="00A541B2" w:rsidRDefault="009A24FB" w:rsidP="0098587B"/>
    <w:p w14:paraId="0EF916BC" w14:textId="77777777" w:rsidR="009A24FB" w:rsidRPr="00A541B2" w:rsidRDefault="00000000" w:rsidP="0098587B">
      <w:hyperlink r:id="rId5507" w:history="1">
        <w:r w:rsidR="009A24FB" w:rsidRPr="00E762FD">
          <w:rPr>
            <w:rStyle w:val="Hyperlink"/>
            <w:b/>
            <w:i/>
          </w:rPr>
          <w:t>State v. Baldwin</w:t>
        </w:r>
        <w:r w:rsidR="009A24FB" w:rsidRPr="00E762FD">
          <w:rPr>
            <w:rStyle w:val="Hyperlink"/>
            <w:i/>
          </w:rPr>
          <w:t>,</w:t>
        </w:r>
        <w:r w:rsidR="009A24FB" w:rsidRPr="00E762FD">
          <w:rPr>
            <w:rStyle w:val="Hyperlink"/>
          </w:rPr>
          <w:t xml:space="preserve"> 150 Wn.2d 448, 453-57 (2003)</w:t>
        </w:r>
      </w:hyperlink>
      <w:r w:rsidR="009A24FB">
        <w:fldChar w:fldCharType="begin"/>
      </w:r>
      <w:r w:rsidR="009A24FB">
        <w:instrText xml:space="preserve"> TA \l "State v. Baldwin, 150 Wn.2d 448, 453-57 (2003)" \s "150 Wash.2d 448" \c 2 </w:instrText>
      </w:r>
      <w:r w:rsidR="009A24FB">
        <w:fldChar w:fldCharType="end"/>
      </w:r>
    </w:p>
    <w:p w14:paraId="04E9E3B2" w14:textId="77777777" w:rsidR="009A24FB" w:rsidRPr="00A541B2" w:rsidRDefault="009A24FB" w:rsidP="0098587B">
      <w:r w:rsidRPr="00A541B2">
        <w:tab/>
        <w:t xml:space="preserve">Identity theft, former </w:t>
      </w:r>
      <w:hyperlink r:id="rId5508" w:history="1">
        <w:r w:rsidRPr="00E762FD">
          <w:rPr>
            <w:rStyle w:val="Hyperlink"/>
          </w:rPr>
          <w:t>RCW 9.35.020(1)</w:t>
        </w:r>
      </w:hyperlink>
      <w:r>
        <w:fldChar w:fldCharType="begin"/>
      </w:r>
      <w:r>
        <w:instrText xml:space="preserve"> TA \l "RCW 9.35.020(1)" \s "WA ST 9.35.020(1)" \c 5 </w:instrText>
      </w:r>
      <w:r>
        <w:fldChar w:fldCharType="end"/>
      </w:r>
      <w:r w:rsidRPr="00A541B2">
        <w:t xml:space="preserve">, and forgery do not have the same elements, thus conviction of both is not barred by double jeopardy clause; when offenses harm different victims, they are not factually the same for purposes of double jeopardy analysis, </w:t>
      </w:r>
      <w:hyperlink r:id="rId5509" w:history="1">
        <w:r w:rsidRPr="00E762FD">
          <w:rPr>
            <w:rStyle w:val="Hyperlink"/>
            <w:i/>
          </w:rPr>
          <w:t>State v. McJimpson,</w:t>
        </w:r>
        <w:r w:rsidRPr="00E762FD">
          <w:rPr>
            <w:rStyle w:val="Hyperlink"/>
          </w:rPr>
          <w:t xml:space="preserve"> 79 Wn.App. 164, 169 (1995)</w:t>
        </w:r>
      </w:hyperlink>
      <w:r>
        <w:fldChar w:fldCharType="begin"/>
      </w:r>
      <w:r>
        <w:instrText xml:space="preserve"> TA \s "79 Wash.App. 164" </w:instrText>
      </w:r>
      <w:r>
        <w:fldChar w:fldCharType="end"/>
      </w:r>
      <w:r w:rsidRPr="00A541B2">
        <w:t xml:space="preserve">; affirms </w:t>
      </w:r>
      <w:hyperlink r:id="rId5510" w:history="1">
        <w:r w:rsidRPr="00E762FD">
          <w:rPr>
            <w:rStyle w:val="Hyperlink"/>
            <w:i/>
          </w:rPr>
          <w:t>State v. Baldwin,</w:t>
        </w:r>
        <w:r w:rsidRPr="00E762FD">
          <w:rPr>
            <w:rStyle w:val="Hyperlink"/>
          </w:rPr>
          <w:t xml:space="preserve"> 111 Wn.App. 631 (2002)</w:t>
        </w:r>
      </w:hyperlink>
      <w:r>
        <w:fldChar w:fldCharType="begin"/>
      </w:r>
      <w:r>
        <w:instrText xml:space="preserve"> TA \l "State v. Baldwin, 111 Wn.App. 631 (2002)" \s "111 Wash.App. 631" \c 2 </w:instrText>
      </w:r>
      <w:r>
        <w:fldChar w:fldCharType="end"/>
      </w:r>
      <w:r w:rsidRPr="00A541B2">
        <w:t>; 9-0.</w:t>
      </w:r>
    </w:p>
    <w:p w14:paraId="1BD0DC63" w14:textId="77777777" w:rsidR="009A24FB" w:rsidRPr="00A541B2" w:rsidRDefault="009A24FB" w:rsidP="0098587B"/>
    <w:p w14:paraId="36A388B3" w14:textId="77777777" w:rsidR="009A24FB" w:rsidRPr="00A541B2" w:rsidRDefault="00000000" w:rsidP="0098587B">
      <w:hyperlink r:id="rId5511" w:history="1">
        <w:r w:rsidR="009A24FB" w:rsidRPr="00E762FD">
          <w:rPr>
            <w:rStyle w:val="Hyperlink"/>
            <w:b/>
            <w:i/>
          </w:rPr>
          <w:t>State v. Juarez</w:t>
        </w:r>
        <w:r w:rsidR="009A24FB" w:rsidRPr="00E762FD">
          <w:rPr>
            <w:rStyle w:val="Hyperlink"/>
            <w:i/>
          </w:rPr>
          <w:t>,</w:t>
        </w:r>
        <w:r w:rsidR="009A24FB" w:rsidRPr="00E762FD">
          <w:rPr>
            <w:rStyle w:val="Hyperlink"/>
          </w:rPr>
          <w:t xml:space="preserve"> 115 Wn.App. 881 (2003)</w:t>
        </w:r>
      </w:hyperlink>
      <w:r w:rsidR="009A24FB">
        <w:fldChar w:fldCharType="begin"/>
      </w:r>
      <w:r w:rsidR="009A24FB">
        <w:instrText xml:space="preserve"> TA \s "115 Wash.App. 881" </w:instrText>
      </w:r>
      <w:r w:rsidR="009A24FB">
        <w:fldChar w:fldCharType="end"/>
      </w:r>
    </w:p>
    <w:p w14:paraId="3AC0007D" w14:textId="77777777" w:rsidR="009A24FB" w:rsidRPr="00A541B2" w:rsidRDefault="009A24FB" w:rsidP="0098587B">
      <w:r w:rsidRPr="00A541B2">
        <w:tab/>
        <w:t xml:space="preserve">Due to late discovery, trial court indicates it will suppress audiotapes, selects jury then reverses, defense being unprepared reluctantly seeks mistrial, which court grants; held: jeopardy attaches when jury is selected and sworn, </w:t>
      </w:r>
      <w:hyperlink r:id="rId5512" w:history="1">
        <w:r w:rsidRPr="00E762FD">
          <w:rPr>
            <w:rStyle w:val="Hyperlink"/>
            <w:i/>
          </w:rPr>
          <w:t>Downum v. United States,</w:t>
        </w:r>
        <w:r w:rsidRPr="00E762FD">
          <w:rPr>
            <w:rStyle w:val="Hyperlink"/>
          </w:rPr>
          <w:t xml:space="preserve"> 10 L.Ed.2d 100 (1963)</w:t>
        </w:r>
      </w:hyperlink>
      <w:r>
        <w:fldChar w:fldCharType="begin"/>
      </w:r>
      <w:r>
        <w:instrText xml:space="preserve"> TA \l "Downum v. United States, 10 L.Ed.2d 100 (1963)" \s "10 L.Ed.2d 100" \c 1 </w:instrText>
      </w:r>
      <w:r>
        <w:fldChar w:fldCharType="end"/>
      </w:r>
      <w:r w:rsidRPr="00A541B2">
        <w:t xml:space="preserve">, defendant did not “freely consent” to mistrial, absent “extraordinary and striking” circumstances prompted by a manifest necessity, </w:t>
      </w:r>
      <w:hyperlink r:id="rId5513" w:history="1">
        <w:r w:rsidRPr="00E762FD">
          <w:rPr>
            <w:rStyle w:val="Hyperlink"/>
            <w:i/>
          </w:rPr>
          <w:t>State v. Browning,</w:t>
        </w:r>
        <w:r w:rsidRPr="00E762FD">
          <w:rPr>
            <w:rStyle w:val="Hyperlink"/>
          </w:rPr>
          <w:t xml:space="preserve"> 38 Wn.App. 772, 775 (1984)</w:t>
        </w:r>
      </w:hyperlink>
      <w:r>
        <w:fldChar w:fldCharType="begin"/>
      </w:r>
      <w:r>
        <w:instrText xml:space="preserve"> TA \s "38 Wash.App. 772" </w:instrText>
      </w:r>
      <w:r>
        <w:fldChar w:fldCharType="end"/>
      </w:r>
      <w:r w:rsidRPr="00A541B2">
        <w:t xml:space="preserve">, mistrial is inappropriate and retrial is barred by double jeopardy clause, </w:t>
      </w:r>
      <w:hyperlink r:id="rId5514" w:history="1">
        <w:r w:rsidRPr="00E762FD">
          <w:rPr>
            <w:rStyle w:val="Hyperlink"/>
            <w:i/>
          </w:rPr>
          <w:t>State v. Rich,</w:t>
        </w:r>
        <w:r w:rsidRPr="00E762FD">
          <w:rPr>
            <w:rStyle w:val="Hyperlink"/>
          </w:rPr>
          <w:t xml:space="preserve"> 63 Wn.App. 743 (1992)</w:t>
        </w:r>
      </w:hyperlink>
      <w:r>
        <w:fldChar w:fldCharType="begin"/>
      </w:r>
      <w:r>
        <w:instrText xml:space="preserve"> TA \s "63 Wash.App. 743" </w:instrText>
      </w:r>
      <w:r>
        <w:fldChar w:fldCharType="end"/>
      </w:r>
      <w:r w:rsidRPr="00A541B2">
        <w:t xml:space="preserve">, </w:t>
      </w:r>
      <w:hyperlink r:id="rId5515" w:history="1">
        <w:r w:rsidRPr="00E762FD">
          <w:rPr>
            <w:rStyle w:val="Hyperlink"/>
            <w:i/>
          </w:rPr>
          <w:t>State v</w:t>
        </w:r>
        <w:r w:rsidRPr="00E762FD">
          <w:rPr>
            <w:rStyle w:val="Hyperlink"/>
            <w:b/>
            <w:i/>
          </w:rPr>
          <w:t>.</w:t>
        </w:r>
        <w:r w:rsidRPr="00E762FD">
          <w:rPr>
            <w:rStyle w:val="Hyperlink"/>
            <w:i/>
          </w:rPr>
          <w:t xml:space="preserve"> Sheets,</w:t>
        </w:r>
        <w:r w:rsidRPr="00E762FD">
          <w:rPr>
            <w:rStyle w:val="Hyperlink"/>
          </w:rPr>
          <w:t xml:space="preserve"> 128 Wn.App. 119 (2005)</w:t>
        </w:r>
      </w:hyperlink>
      <w:r>
        <w:fldChar w:fldCharType="begin"/>
      </w:r>
      <w:r>
        <w:instrText xml:space="preserve"> TA \l "State v. Sheets, 128 Wn.App. 119 (2005)" \s "128 Wash.App. 119" \c 2 </w:instrText>
      </w:r>
      <w:r>
        <w:fldChar w:fldCharType="end"/>
      </w:r>
      <w:r w:rsidRPr="00A541B2">
        <w:t>; here, because trial court proceeded with jury selection before deciding crucial matters necessary to determine that the case was ready to be tried, the manifest necessity was of the trial court’s making, thus dismissal is mandated; III.</w:t>
      </w:r>
    </w:p>
    <w:p w14:paraId="72DF7D7E" w14:textId="77777777" w:rsidR="009A24FB" w:rsidRPr="00A541B2" w:rsidRDefault="009A24FB" w:rsidP="0098587B"/>
    <w:p w14:paraId="02DE52EC" w14:textId="77777777" w:rsidR="009A24FB" w:rsidRPr="00A541B2" w:rsidRDefault="00000000" w:rsidP="0098587B">
      <w:hyperlink r:id="rId5516" w:history="1">
        <w:r w:rsidR="009A24FB" w:rsidRPr="00E762FD">
          <w:rPr>
            <w:rStyle w:val="Hyperlink"/>
            <w:b/>
            <w:i/>
          </w:rPr>
          <w:t>State v. McReynolds</w:t>
        </w:r>
        <w:r w:rsidR="009A24FB" w:rsidRPr="00E762FD">
          <w:rPr>
            <w:rStyle w:val="Hyperlink"/>
            <w:i/>
          </w:rPr>
          <w:t>,</w:t>
        </w:r>
        <w:r w:rsidR="009A24FB" w:rsidRPr="00E762FD">
          <w:rPr>
            <w:rStyle w:val="Hyperlink"/>
          </w:rPr>
          <w:t xml:space="preserve"> 117 Wn.App. 309, 331-41 (2003)</w:t>
        </w:r>
      </w:hyperlink>
      <w:r w:rsidR="009A24FB">
        <w:fldChar w:fldCharType="begin"/>
      </w:r>
      <w:r w:rsidR="009A24FB">
        <w:instrText xml:space="preserve"> TA \s "117 Wash.App. 309" </w:instrText>
      </w:r>
      <w:r w:rsidR="009A24FB">
        <w:fldChar w:fldCharType="end"/>
      </w:r>
    </w:p>
    <w:p w14:paraId="261FDCDC" w14:textId="24D43D20" w:rsidR="009A24FB" w:rsidRPr="00A541B2" w:rsidRDefault="009A24FB" w:rsidP="0098587B">
      <w:r w:rsidRPr="00A541B2">
        <w:tab/>
        <w:t xml:space="preserve">Where defendant is charged with continuous possession of stolen property during a period of time, the unit of prosecution is a single possession precluding multiple charges based upon different owners of the stolen property, </w:t>
      </w:r>
      <w:r w:rsidRPr="00A541B2">
        <w:rPr>
          <w:i/>
        </w:rPr>
        <w:t xml:space="preserve">see: </w:t>
      </w:r>
      <w:hyperlink r:id="rId5517" w:history="1">
        <w:r w:rsidRPr="00E762FD">
          <w:rPr>
            <w:rStyle w:val="Hyperlink"/>
            <w:i/>
          </w:rPr>
          <w:t>State v. Turner,</w:t>
        </w:r>
        <w:r w:rsidRPr="00E762FD">
          <w:rPr>
            <w:rStyle w:val="Hyperlink"/>
          </w:rPr>
          <w:t xml:space="preserve"> 102 Wn.App. 202 (2001)</w:t>
        </w:r>
      </w:hyperlink>
      <w:r>
        <w:fldChar w:fldCharType="begin"/>
      </w:r>
      <w:r>
        <w:instrText xml:space="preserve"> TA \s "102 Wash.App. 202" </w:instrText>
      </w:r>
      <w:r>
        <w:fldChar w:fldCharType="end"/>
      </w:r>
      <w:r w:rsidRPr="00A541B2">
        <w:t xml:space="preserve">, </w:t>
      </w:r>
      <w:r w:rsidRPr="00A541B2">
        <w:rPr>
          <w:i/>
        </w:rPr>
        <w:t xml:space="preserve">see: </w:t>
      </w:r>
      <w:hyperlink r:id="rId5518" w:history="1">
        <w:r w:rsidRPr="00E762FD">
          <w:rPr>
            <w:rStyle w:val="Hyperlink"/>
            <w:i/>
          </w:rPr>
          <w:t>State v. Ose,</w:t>
        </w:r>
        <w:r w:rsidRPr="00E762FD">
          <w:rPr>
            <w:rStyle w:val="Hyperlink"/>
          </w:rPr>
          <w:t xml:space="preserve"> 156 Wn.2d 140 (2005)</w:t>
        </w:r>
      </w:hyperlink>
      <w:r>
        <w:fldChar w:fldCharType="begin"/>
      </w:r>
      <w:r>
        <w:instrText xml:space="preserve"> TA \l "State v. Ose, 156 Wn.2d 140 (2005)" \s "156 Wash.2d 140" \c 2 </w:instrText>
      </w:r>
      <w:r>
        <w:fldChar w:fldCharType="end"/>
      </w:r>
      <w:r w:rsidR="00FB4412">
        <w:t>,</w:t>
      </w:r>
      <w:r w:rsidR="00FB4412">
        <w:rPr>
          <w:i/>
        </w:rPr>
        <w:t xml:space="preserve"> </w:t>
      </w:r>
      <w:r w:rsidR="00464E26">
        <w:rPr>
          <w:i/>
        </w:rPr>
        <w:t>cf.</w:t>
      </w:r>
      <w:r w:rsidR="00FB4412">
        <w:rPr>
          <w:i/>
        </w:rPr>
        <w:t>: State v. Mason,</w:t>
      </w:r>
      <w:r w:rsidR="00FB4412">
        <w:t xml:space="preserve"> 2 Wn.App.2d  504 (2018);</w:t>
      </w:r>
      <w:r w:rsidRPr="00A541B2">
        <w:t xml:space="preserve"> III.</w:t>
      </w:r>
    </w:p>
    <w:p w14:paraId="2F68B573" w14:textId="77777777" w:rsidR="009A24FB" w:rsidRPr="00A541B2" w:rsidRDefault="009A24FB" w:rsidP="0098587B"/>
    <w:p w14:paraId="5F05B8DE" w14:textId="77777777" w:rsidR="009A24FB" w:rsidRPr="00A541B2" w:rsidRDefault="00000000" w:rsidP="0098587B">
      <w:hyperlink r:id="rId5519" w:history="1">
        <w:r w:rsidR="009A24FB" w:rsidRPr="00E762FD">
          <w:rPr>
            <w:rStyle w:val="Hyperlink"/>
            <w:b/>
            <w:i/>
          </w:rPr>
          <w:t>State v. Jones</w:t>
        </w:r>
        <w:r w:rsidR="009A24FB" w:rsidRPr="00E762FD">
          <w:rPr>
            <w:rStyle w:val="Hyperlink"/>
            <w:i/>
          </w:rPr>
          <w:t>,</w:t>
        </w:r>
        <w:r w:rsidR="009A24FB" w:rsidRPr="00E762FD">
          <w:rPr>
            <w:rStyle w:val="Hyperlink"/>
          </w:rPr>
          <w:t xml:space="preserve"> 117 Wn.App. 721, 725-27 (2003)</w:t>
        </w:r>
      </w:hyperlink>
      <w:r w:rsidR="009A24FB">
        <w:fldChar w:fldCharType="begin"/>
      </w:r>
      <w:r w:rsidR="009A24FB">
        <w:instrText xml:space="preserve"> TA \s "117 Wash.App. 721" </w:instrText>
      </w:r>
      <w:r w:rsidR="009A24FB">
        <w:fldChar w:fldCharType="end"/>
      </w:r>
    </w:p>
    <w:p w14:paraId="79921069" w14:textId="46B55FB0" w:rsidR="009A24FB" w:rsidRPr="00A541B2" w:rsidRDefault="009A24FB" w:rsidP="0098587B">
      <w:r w:rsidRPr="00A541B2">
        <w:tab/>
        <w:t xml:space="preserve">Defendant is observed picking up rocks of cocaine, at arrest police find crack pipe with cocaine residue, defendant is convicted of attempted possession of cocaine and possession of cocaine; held: because the conduct occurred at the same location, at the same time, and violated the same underlying statute, albeit one anticipatory offense, double jeopardy clause precludes conviction of the lesser, </w:t>
      </w:r>
      <w:hyperlink r:id="rId5520" w:history="1">
        <w:r w:rsidRPr="00E762FD">
          <w:rPr>
            <w:rStyle w:val="Hyperlink"/>
            <w:i/>
          </w:rPr>
          <w:t>State v. O’Connor,</w:t>
        </w:r>
        <w:r w:rsidRPr="00E762FD">
          <w:rPr>
            <w:rStyle w:val="Hyperlink"/>
          </w:rPr>
          <w:t xml:space="preserve"> 87 Wn.App. 119 (1997)</w:t>
        </w:r>
      </w:hyperlink>
      <w:r>
        <w:fldChar w:fldCharType="begin"/>
      </w:r>
      <w:r>
        <w:instrText xml:space="preserve"> TA \s "87 Wash.App. 119" </w:instrText>
      </w:r>
      <w:r>
        <w:fldChar w:fldCharType="end"/>
      </w:r>
      <w:r w:rsidRPr="00A541B2">
        <w:t xml:space="preserve">, </w:t>
      </w:r>
      <w:hyperlink r:id="rId5521" w:history="1">
        <w:r w:rsidRPr="00E762FD">
          <w:rPr>
            <w:rStyle w:val="Hyperlink"/>
            <w:i/>
          </w:rPr>
          <w:t>State v. Adel,</w:t>
        </w:r>
        <w:r w:rsidRPr="00E762FD">
          <w:rPr>
            <w:rStyle w:val="Hyperlink"/>
          </w:rPr>
          <w:t xml:space="preserve"> 136 Wn.2d 629 (1998)</w:t>
        </w:r>
      </w:hyperlink>
      <w:r>
        <w:rPr>
          <w:rStyle w:val="Hyperlink"/>
        </w:rPr>
        <w:t xml:space="preserve">, </w:t>
      </w:r>
      <w:r>
        <w:rPr>
          <w:i/>
        </w:rPr>
        <w:t>State v. Villanueva-Gonzalez,</w:t>
      </w:r>
      <w:r>
        <w:t xml:space="preserve"> </w:t>
      </w:r>
      <w:r w:rsidR="00C4088A">
        <w:t>180 Wn.2d 975 (2014)</w:t>
      </w:r>
      <w:r>
        <w:fldChar w:fldCharType="begin"/>
      </w:r>
      <w:r>
        <w:instrText xml:space="preserve"> TA \s "136 Wash.2d 629" </w:instrText>
      </w:r>
      <w:r>
        <w:fldChar w:fldCharType="end"/>
      </w:r>
      <w:r w:rsidRPr="00A541B2">
        <w:t>; I.</w:t>
      </w:r>
    </w:p>
    <w:p w14:paraId="738C7E55" w14:textId="77777777" w:rsidR="009A24FB" w:rsidRPr="00A541B2" w:rsidRDefault="009A24FB" w:rsidP="0098587B"/>
    <w:p w14:paraId="6FD77C2F" w14:textId="77777777" w:rsidR="009A24FB" w:rsidRPr="00A541B2" w:rsidRDefault="00000000" w:rsidP="0098587B">
      <w:hyperlink r:id="rId5522" w:history="1">
        <w:r w:rsidR="009A24FB" w:rsidRPr="00E762FD">
          <w:rPr>
            <w:rStyle w:val="Hyperlink"/>
            <w:b/>
            <w:i/>
          </w:rPr>
          <w:t>State v. Cole</w:t>
        </w:r>
        <w:r w:rsidR="009A24FB" w:rsidRPr="00E762FD">
          <w:rPr>
            <w:rStyle w:val="Hyperlink"/>
            <w:i/>
          </w:rPr>
          <w:t>,</w:t>
        </w:r>
        <w:r w:rsidR="009A24FB" w:rsidRPr="00E762FD">
          <w:rPr>
            <w:rStyle w:val="Hyperlink"/>
          </w:rPr>
          <w:t xml:space="preserve"> 117 Wn.App. 870, 873-78 (2003)</w:t>
        </w:r>
      </w:hyperlink>
      <w:r w:rsidR="009A24FB">
        <w:fldChar w:fldCharType="begin"/>
      </w:r>
      <w:r w:rsidR="009A24FB">
        <w:instrText xml:space="preserve"> TA \s "117 Wash.App. 870" </w:instrText>
      </w:r>
      <w:r w:rsidR="009A24FB">
        <w:fldChar w:fldCharType="end"/>
      </w:r>
    </w:p>
    <w:p w14:paraId="38C41A46" w14:textId="77777777" w:rsidR="009A24FB" w:rsidRPr="00203990" w:rsidRDefault="009A24FB" w:rsidP="0098587B">
      <w:r w:rsidRPr="00A541B2">
        <w:tab/>
        <w:t>Defendant robs with a knife, cuts victim, is convicted of assault 2</w:t>
      </w:r>
      <w:r w:rsidRPr="00A541B2">
        <w:sym w:font="Symbol" w:char="F0B0"/>
      </w:r>
      <w:r w:rsidRPr="00A541B2">
        <w:t xml:space="preserve"> and attempted robbery 1</w:t>
      </w:r>
      <w:r w:rsidRPr="00A541B2">
        <w:sym w:font="Symbol" w:char="F0B0"/>
      </w:r>
      <w:r w:rsidRPr="00A541B2">
        <w:t xml:space="preserve">; held: because elements are different, </w:t>
      </w:r>
      <w:hyperlink r:id="rId5523" w:history="1">
        <w:r w:rsidRPr="00E762FD">
          <w:rPr>
            <w:rStyle w:val="Hyperlink"/>
            <w:i/>
          </w:rPr>
          <w:t>State v. Gocken,</w:t>
        </w:r>
        <w:r w:rsidRPr="00E762FD">
          <w:rPr>
            <w:rStyle w:val="Hyperlink"/>
          </w:rPr>
          <w:t xml:space="preserve"> 128 Wn.2d 95, 101-02 (1995)</w:t>
        </w:r>
      </w:hyperlink>
      <w:r>
        <w:fldChar w:fldCharType="begin"/>
      </w:r>
      <w:r>
        <w:instrText xml:space="preserve"> TA \l "State v. Gocken, 128 Wn.2d 95, 101-02 (1995)" \s "128 Wash.2d 95" \c 2 </w:instrText>
      </w:r>
      <w:r>
        <w:fldChar w:fldCharType="end"/>
      </w:r>
      <w:r w:rsidRPr="00F922AD">
        <w:t>, and legislat</w:t>
      </w:r>
      <w:r w:rsidRPr="002854C5">
        <w:t xml:space="preserve">ure intended to impose multiple punishments, </w:t>
      </w:r>
      <w:hyperlink r:id="rId5524" w:history="1">
        <w:r w:rsidRPr="00E762FD">
          <w:rPr>
            <w:rStyle w:val="Hyperlink"/>
            <w:i/>
          </w:rPr>
          <w:t>State v. Calle,</w:t>
        </w:r>
        <w:r w:rsidRPr="00E762FD">
          <w:rPr>
            <w:rStyle w:val="Hyperlink"/>
          </w:rPr>
          <w:t xml:space="preserve"> 125 Wn.2d 769, 776 (1995)</w:t>
        </w:r>
      </w:hyperlink>
      <w:r>
        <w:fldChar w:fldCharType="begin"/>
      </w:r>
      <w:r>
        <w:instrText xml:space="preserve"> TA \s "125 Wash.2d 769" </w:instrText>
      </w:r>
      <w:r>
        <w:fldChar w:fldCharType="end"/>
      </w:r>
      <w:r w:rsidRPr="00203990">
        <w:t>, double jeopardy clause does not preclude convictions on both offenses; I.</w:t>
      </w:r>
    </w:p>
    <w:p w14:paraId="5630CB5E" w14:textId="77777777" w:rsidR="009A24FB" w:rsidRPr="00D03EE8" w:rsidRDefault="009A24FB" w:rsidP="0098587B"/>
    <w:p w14:paraId="28F6AA1E" w14:textId="77777777" w:rsidR="009A24FB" w:rsidRPr="00381617" w:rsidRDefault="00000000" w:rsidP="0098587B">
      <w:hyperlink r:id="rId5525" w:history="1">
        <w:r w:rsidR="009A24FB" w:rsidRPr="00E762FD">
          <w:rPr>
            <w:rStyle w:val="Hyperlink"/>
            <w:b/>
            <w:i/>
          </w:rPr>
          <w:t>State v. Williams</w:t>
        </w:r>
        <w:r w:rsidR="009A24FB" w:rsidRPr="00E762FD">
          <w:rPr>
            <w:rStyle w:val="Hyperlink"/>
            <w:i/>
          </w:rPr>
          <w:t>,</w:t>
        </w:r>
        <w:r w:rsidR="009A24FB" w:rsidRPr="00E762FD">
          <w:rPr>
            <w:rStyle w:val="Hyperlink"/>
          </w:rPr>
          <w:t xml:space="preserve"> 118 Wn.App. 178, 182-83 (2003)</w:t>
        </w:r>
      </w:hyperlink>
      <w:r w:rsidR="009A24FB">
        <w:fldChar w:fldCharType="begin"/>
      </w:r>
      <w:r w:rsidR="009A24FB">
        <w:instrText xml:space="preserve"> TA \l "State v. Williams, 118 Wn.App. 178, 182-83 (2003)" \s "118 Wash.App. 178" \c 2 </w:instrText>
      </w:r>
      <w:r w:rsidR="009A24FB">
        <w:fldChar w:fldCharType="end"/>
      </w:r>
    </w:p>
    <w:p w14:paraId="19E919FE" w14:textId="77777777" w:rsidR="009A24FB" w:rsidRPr="00A541B2" w:rsidRDefault="009A24FB" w:rsidP="0098587B">
      <w:r w:rsidRPr="009B6484">
        <w:tab/>
        <w:t>Defendant, having been in a collision whil</w:t>
      </w:r>
      <w:r w:rsidRPr="006619C5">
        <w:t xml:space="preserve">e impersonating another, signs settlement checks, release of claims, a “client information sheet” for counsel and a chiropractor’s patient history form in false name, is convicted of multiple counts; held: unit of prosecution for </w:t>
      </w:r>
      <w:r w:rsidRPr="00A541B2">
        <w:rPr>
          <w:b/>
        </w:rPr>
        <w:t>forgery</w:t>
      </w:r>
      <w:r w:rsidRPr="00A541B2">
        <w:t xml:space="preserve"> is each written instrument falsely made, not a single intent to defraud; II.</w:t>
      </w:r>
    </w:p>
    <w:p w14:paraId="1E96D7A1" w14:textId="77777777" w:rsidR="009A24FB" w:rsidRPr="00A541B2" w:rsidRDefault="009A24FB" w:rsidP="0098587B"/>
    <w:p w14:paraId="1BDAF15D" w14:textId="77777777" w:rsidR="009A24FB" w:rsidRPr="00A541B2" w:rsidRDefault="00000000" w:rsidP="0098587B">
      <w:hyperlink r:id="rId5526" w:history="1">
        <w:r w:rsidR="009A24FB" w:rsidRPr="00E762FD">
          <w:rPr>
            <w:rStyle w:val="Hyperlink"/>
            <w:b/>
            <w:i/>
          </w:rPr>
          <w:t>State v. Kinneman</w:t>
        </w:r>
        <w:r w:rsidR="009A24FB" w:rsidRPr="00E762FD">
          <w:rPr>
            <w:rStyle w:val="Hyperlink"/>
            <w:i/>
          </w:rPr>
          <w:t>,</w:t>
        </w:r>
        <w:r w:rsidR="009A24FB" w:rsidRPr="00E762FD">
          <w:rPr>
            <w:rStyle w:val="Hyperlink"/>
          </w:rPr>
          <w:t xml:space="preserve"> 120 Wn.App. 327 (2003)</w:t>
        </w:r>
      </w:hyperlink>
      <w:r w:rsidR="009A24FB">
        <w:fldChar w:fldCharType="begin"/>
      </w:r>
      <w:r w:rsidR="009A24FB">
        <w:instrText xml:space="preserve"> TA \s "120 Wash.App. 327" </w:instrText>
      </w:r>
      <w:r w:rsidR="009A24FB">
        <w:fldChar w:fldCharType="end"/>
      </w:r>
    </w:p>
    <w:p w14:paraId="396A4744" w14:textId="77777777" w:rsidR="009A24FB" w:rsidRPr="00A541B2" w:rsidRDefault="009A24FB" w:rsidP="0098587B">
      <w:r w:rsidRPr="00A541B2">
        <w:tab/>
        <w:t xml:space="preserve">State may properly charge a lawyer with a separate count of theft for each discrete unauthorized withdrawal he made from his trust account, </w:t>
      </w:r>
      <w:r>
        <w:rPr>
          <w:i/>
        </w:rPr>
        <w:t>State v. K.R.,</w:t>
      </w:r>
      <w:r>
        <w:t xml:space="preserve"> 169 </w:t>
      </w:r>
      <w:r w:rsidRPr="00435B7A">
        <w:t xml:space="preserve">Wn.App. </w:t>
      </w:r>
      <w:r>
        <w:t xml:space="preserve">742 (2012), </w:t>
      </w:r>
      <w:r w:rsidRPr="00A541B2">
        <w:t xml:space="preserve">distinguishing </w:t>
      </w:r>
      <w:hyperlink r:id="rId5527" w:history="1">
        <w:r w:rsidRPr="00E762FD">
          <w:rPr>
            <w:rStyle w:val="Hyperlink"/>
            <w:i/>
          </w:rPr>
          <w:t>State v. Turner,</w:t>
        </w:r>
        <w:r w:rsidRPr="00E762FD">
          <w:rPr>
            <w:rStyle w:val="Hyperlink"/>
          </w:rPr>
          <w:t xml:space="preserve"> 102 Wn.App. 202 (2000)</w:t>
        </w:r>
      </w:hyperlink>
      <w:r>
        <w:fldChar w:fldCharType="begin"/>
      </w:r>
      <w:r>
        <w:instrText xml:space="preserve"> TA \s "102 Wash.App. 202" </w:instrText>
      </w:r>
      <w:r>
        <w:fldChar w:fldCharType="end"/>
      </w:r>
      <w:r w:rsidRPr="00A541B2">
        <w:t>; I.</w:t>
      </w:r>
    </w:p>
    <w:p w14:paraId="3D3CC44F" w14:textId="77777777" w:rsidR="009A24FB" w:rsidRPr="00A541B2" w:rsidRDefault="009A24FB" w:rsidP="0098587B"/>
    <w:p w14:paraId="5F43E4E9" w14:textId="77777777" w:rsidR="009A24FB" w:rsidRPr="00A541B2" w:rsidRDefault="00000000" w:rsidP="0098587B">
      <w:hyperlink r:id="rId5528" w:history="1">
        <w:r w:rsidR="009A24FB" w:rsidRPr="00E762FD">
          <w:rPr>
            <w:rStyle w:val="Hyperlink"/>
            <w:b/>
            <w:i/>
          </w:rPr>
          <w:t>State v. Mullin-Coston</w:t>
        </w:r>
        <w:r w:rsidR="009A24FB" w:rsidRPr="00E762FD">
          <w:rPr>
            <w:rStyle w:val="Hyperlink"/>
            <w:i/>
          </w:rPr>
          <w:t>,</w:t>
        </w:r>
        <w:r w:rsidR="009A24FB" w:rsidRPr="00E762FD">
          <w:rPr>
            <w:rStyle w:val="Hyperlink"/>
          </w:rPr>
          <w:t xml:space="preserve"> 152 Wn.2d 107 (2004)</w:t>
        </w:r>
      </w:hyperlink>
      <w:r w:rsidR="009A24FB">
        <w:fldChar w:fldCharType="begin"/>
      </w:r>
      <w:r w:rsidR="009A24FB">
        <w:instrText xml:space="preserve"> TA \l "State v. Mullin-Coston, 152 Wn.2d 107 (2004)" \s "152 Wash.2d 107" \c 2 </w:instrText>
      </w:r>
      <w:r w:rsidR="009A24FB">
        <w:fldChar w:fldCharType="end"/>
      </w:r>
    </w:p>
    <w:p w14:paraId="4AB1B328" w14:textId="77777777" w:rsidR="009A24FB" w:rsidRPr="00A541B2" w:rsidRDefault="009A24FB" w:rsidP="0098587B">
      <w:r w:rsidRPr="00A541B2">
        <w:tab/>
        <w:t xml:space="preserve">Jury acquits co-defendant of murder 1º, convicts of murder 2º, at subsequent trial different jury convicts defendant of murder 1º, defendant seeks reduction based upon collateral estoppel; held: nonmutual collateral estoppel does not apply in criminal proceedings, </w:t>
      </w:r>
      <w:hyperlink r:id="rId5529" w:history="1">
        <w:r w:rsidRPr="00E762FD">
          <w:rPr>
            <w:rStyle w:val="Hyperlink"/>
            <w:i/>
          </w:rPr>
          <w:t>Standefer v. United States,</w:t>
        </w:r>
        <w:r w:rsidRPr="00E762FD">
          <w:rPr>
            <w:rStyle w:val="Hyperlink"/>
          </w:rPr>
          <w:t xml:space="preserve"> 64 L.Ed.2d 689 (1980)</w:t>
        </w:r>
      </w:hyperlink>
      <w:r>
        <w:fldChar w:fldCharType="begin"/>
      </w:r>
      <w:r>
        <w:instrText xml:space="preserve"> TA \l "Standefer v. United States, 64 L.Ed.2d 689 (1980)" \s "64 L.Ed.2d 689" \c 1 </w:instrText>
      </w:r>
      <w:r>
        <w:fldChar w:fldCharType="end"/>
      </w:r>
      <w:r w:rsidRPr="00A541B2">
        <w:t xml:space="preserve">; affirms </w:t>
      </w:r>
      <w:hyperlink r:id="rId5530" w:history="1">
        <w:r w:rsidRPr="00E762FD">
          <w:rPr>
            <w:rStyle w:val="Hyperlink"/>
            <w:i/>
          </w:rPr>
          <w:t>State v. Mullin-Coston,</w:t>
        </w:r>
        <w:r w:rsidRPr="00E762FD">
          <w:rPr>
            <w:rStyle w:val="Hyperlink"/>
          </w:rPr>
          <w:t>115 Wn.App. 679 (2003)</w:t>
        </w:r>
      </w:hyperlink>
      <w:r>
        <w:fldChar w:fldCharType="begin"/>
      </w:r>
      <w:r>
        <w:instrText xml:space="preserve"> TA \l "State v. Mullin-Coston,115 Wn.App. 679 (2003)" \s "115 Wash.App. 679" \c 2 </w:instrText>
      </w:r>
      <w:r>
        <w:fldChar w:fldCharType="end"/>
      </w:r>
      <w:r w:rsidRPr="00A541B2">
        <w:t>; 9-0.</w:t>
      </w:r>
    </w:p>
    <w:p w14:paraId="1E32F0AE" w14:textId="77777777" w:rsidR="009A24FB" w:rsidRDefault="009A24FB" w:rsidP="0098587B">
      <w:pPr>
        <w:rPr>
          <w:b/>
          <w:i/>
        </w:rPr>
      </w:pPr>
    </w:p>
    <w:p w14:paraId="23481350" w14:textId="77777777" w:rsidR="009A24FB" w:rsidRPr="00A541B2" w:rsidRDefault="00000000" w:rsidP="0098587B">
      <w:hyperlink r:id="rId5531" w:history="1">
        <w:r w:rsidR="009A24FB" w:rsidRPr="00E762FD">
          <w:rPr>
            <w:rStyle w:val="Hyperlink"/>
            <w:b/>
            <w:i/>
          </w:rPr>
          <w:t>Pers. Restraint of Orange</w:t>
        </w:r>
        <w:r w:rsidR="009A24FB" w:rsidRPr="00E762FD">
          <w:rPr>
            <w:rStyle w:val="Hyperlink"/>
            <w:i/>
          </w:rPr>
          <w:t>,</w:t>
        </w:r>
        <w:r w:rsidR="009A24FB" w:rsidRPr="00E762FD">
          <w:rPr>
            <w:rStyle w:val="Hyperlink"/>
          </w:rPr>
          <w:t xml:space="preserve"> 152 Wn.2d 795, 814-22 (2004)</w:t>
        </w:r>
      </w:hyperlink>
      <w:r w:rsidR="009A24FB">
        <w:fldChar w:fldCharType="begin"/>
      </w:r>
      <w:r w:rsidR="009A24FB">
        <w:instrText xml:space="preserve"> TA \s "152 Wash.2d 795" </w:instrText>
      </w:r>
      <w:r w:rsidR="009A24FB">
        <w:fldChar w:fldCharType="end"/>
      </w:r>
    </w:p>
    <w:p w14:paraId="1F199E36" w14:textId="2BD5525F" w:rsidR="009A24FB" w:rsidRPr="00A541B2" w:rsidRDefault="009A24FB" w:rsidP="0098587B">
      <w:r w:rsidRPr="00A541B2">
        <w:t xml:space="preserve">            Assault and attempted murder of the same victim based on the same act violates double jeopardy, </w:t>
      </w:r>
      <w:hyperlink r:id="rId5532" w:history="1">
        <w:r w:rsidRPr="00E762FD">
          <w:rPr>
            <w:rStyle w:val="Hyperlink"/>
            <w:i/>
          </w:rPr>
          <w:t>State v. Valentine,</w:t>
        </w:r>
        <w:r w:rsidRPr="00E762FD">
          <w:rPr>
            <w:rStyle w:val="Hyperlink"/>
          </w:rPr>
          <w:t xml:space="preserve"> 108 Wn.App. 24, 27-29 (2001)</w:t>
        </w:r>
      </w:hyperlink>
      <w:r>
        <w:fldChar w:fldCharType="begin"/>
      </w:r>
      <w:r>
        <w:instrText xml:space="preserve"> TA \s "108 Wash.App. 24" </w:instrText>
      </w:r>
      <w:r>
        <w:fldChar w:fldCharType="end"/>
      </w:r>
      <w:r w:rsidRPr="00A541B2">
        <w:t xml:space="preserve">, </w:t>
      </w:r>
      <w:r w:rsidRPr="0041383D">
        <w:rPr>
          <w:i/>
        </w:rPr>
        <w:t>State v. Read,</w:t>
      </w:r>
      <w:r w:rsidRPr="0041383D">
        <w:t xml:space="preserve"> 100 Wn.App. 776, 789-93 (2000), </w:t>
      </w:r>
      <w:r w:rsidRPr="0041383D">
        <w:rPr>
          <w:i/>
        </w:rPr>
        <w:t>aff’d, on other grounds,</w:t>
      </w:r>
      <w:r w:rsidRPr="0041383D">
        <w:t xml:space="preserve"> 147 Wn.2d 238 (2002)</w:t>
      </w:r>
      <w:r>
        <w:fldChar w:fldCharType="begin"/>
      </w:r>
      <w:r>
        <w:instrText xml:space="preserve"> TA \s "100 Wash.App. 776" </w:instrText>
      </w:r>
      <w:r>
        <w:fldChar w:fldCharType="end"/>
      </w:r>
      <w:r w:rsidRPr="00A541B2">
        <w:t xml:space="preserve">, </w:t>
      </w:r>
      <w:hyperlink r:id="rId5533" w:history="1">
        <w:r w:rsidRPr="00E762FD">
          <w:rPr>
            <w:rStyle w:val="Hyperlink"/>
            <w:i/>
          </w:rPr>
          <w:t>Pers. Restraint of Burchfield,</w:t>
        </w:r>
        <w:r w:rsidRPr="00E762FD">
          <w:rPr>
            <w:rStyle w:val="Hyperlink"/>
          </w:rPr>
          <w:t xml:space="preserve"> 111 Wn.App. 892 (2002)</w:t>
        </w:r>
      </w:hyperlink>
      <w:r>
        <w:fldChar w:fldCharType="begin"/>
      </w:r>
      <w:r>
        <w:instrText xml:space="preserve"> TA \s "111 Wash.App. 892" </w:instrText>
      </w:r>
      <w:r>
        <w:fldChar w:fldCharType="end"/>
      </w:r>
      <w:r w:rsidRPr="00A541B2">
        <w:t xml:space="preserve">, </w:t>
      </w:r>
      <w:r>
        <w:rPr>
          <w:i/>
        </w:rPr>
        <w:t>State v. Davis,</w:t>
      </w:r>
      <w:r>
        <w:t xml:space="preserve"> 174 Wn.App. 623 (2013), </w:t>
      </w:r>
      <w:r w:rsidR="00464E26">
        <w:rPr>
          <w:i/>
        </w:rPr>
        <w:t>cf.</w:t>
      </w:r>
      <w:r w:rsidRPr="00A541B2">
        <w:rPr>
          <w:i/>
        </w:rPr>
        <w:t xml:space="preserve">: </w:t>
      </w:r>
      <w:hyperlink r:id="rId5534" w:history="1">
        <w:r w:rsidRPr="00E762FD">
          <w:rPr>
            <w:rStyle w:val="Hyperlink"/>
            <w:i/>
          </w:rPr>
          <w:t>State v. Esperza,</w:t>
        </w:r>
        <w:r w:rsidRPr="00E762FD">
          <w:rPr>
            <w:rStyle w:val="Hyperlink"/>
          </w:rPr>
          <w:t xml:space="preserve"> 135 Wn.App. 54 (2006)</w:t>
        </w:r>
      </w:hyperlink>
      <w:r>
        <w:rPr>
          <w:rStyle w:val="Hyperlink"/>
        </w:rPr>
        <w:t xml:space="preserve">, </w:t>
      </w:r>
      <w:r>
        <w:rPr>
          <w:i/>
        </w:rPr>
        <w:t>State v. Mandanas,</w:t>
      </w:r>
      <w:r>
        <w:t xml:space="preserve"> 163 Wn.App. 712 (2011)</w:t>
      </w:r>
      <w:r>
        <w:fldChar w:fldCharType="begin"/>
      </w:r>
      <w:r>
        <w:instrText xml:space="preserve"> TA \s "135 Wash.App. 54" </w:instrText>
      </w:r>
      <w:r>
        <w:fldChar w:fldCharType="end"/>
      </w:r>
      <w:r w:rsidRPr="00A541B2">
        <w:t>; 9-0.</w:t>
      </w:r>
    </w:p>
    <w:p w14:paraId="34D72F4C" w14:textId="77777777" w:rsidR="009A24FB" w:rsidRPr="00A541B2" w:rsidRDefault="009A24FB" w:rsidP="0098587B">
      <w:pPr>
        <w:rPr>
          <w:b/>
          <w:i/>
        </w:rPr>
      </w:pPr>
    </w:p>
    <w:p w14:paraId="3E3E3A7F" w14:textId="77777777" w:rsidR="009A24FB" w:rsidRPr="00A541B2" w:rsidRDefault="00000000" w:rsidP="0098587B">
      <w:hyperlink r:id="rId5535" w:history="1">
        <w:r w:rsidR="009A24FB" w:rsidRPr="00E762FD">
          <w:rPr>
            <w:rStyle w:val="Hyperlink"/>
            <w:b/>
            <w:i/>
          </w:rPr>
          <w:t>State v. Collins</w:t>
        </w:r>
        <w:r w:rsidR="009A24FB" w:rsidRPr="00E762FD">
          <w:rPr>
            <w:rStyle w:val="Hyperlink"/>
            <w:i/>
          </w:rPr>
          <w:t>,</w:t>
        </w:r>
        <w:r w:rsidR="009A24FB" w:rsidRPr="00E762FD">
          <w:rPr>
            <w:rStyle w:val="Hyperlink"/>
          </w:rPr>
          <w:t xml:space="preserve"> 121 Wn.App. 16 (2004)</w:t>
        </w:r>
      </w:hyperlink>
      <w:r w:rsidR="009A24FB">
        <w:fldChar w:fldCharType="begin"/>
      </w:r>
      <w:r w:rsidR="009A24FB">
        <w:instrText xml:space="preserve"> TA \s "121 Wash.App. 16" </w:instrText>
      </w:r>
      <w:r w:rsidR="009A24FB">
        <w:fldChar w:fldCharType="end"/>
      </w:r>
    </w:p>
    <w:p w14:paraId="7456E357" w14:textId="77777777" w:rsidR="009A24FB" w:rsidRPr="00A541B2" w:rsidRDefault="009A24FB" w:rsidP="0098587B">
      <w:r w:rsidRPr="00A541B2">
        <w:tab/>
        <w:t xml:space="preserve">Defendant, while on community custody, commits new crimes, DOC sanctions defendant to jail, </w:t>
      </w:r>
      <w:hyperlink r:id="rId5536" w:history="1">
        <w:r w:rsidRPr="00E762FD">
          <w:rPr>
            <w:rStyle w:val="Hyperlink"/>
          </w:rPr>
          <w:t>RCW 9.94A.737</w:t>
        </w:r>
      </w:hyperlink>
      <w:r>
        <w:fldChar w:fldCharType="begin"/>
      </w:r>
      <w:r>
        <w:instrText xml:space="preserve"> TA \l "RCW 9.94A.737" \s "WA ST 9.94A.737" \c 5 </w:instrText>
      </w:r>
      <w:r>
        <w:fldChar w:fldCharType="end"/>
      </w:r>
      <w:r w:rsidRPr="00A541B2">
        <w:t xml:space="preserve">, after which prosecutor moves to modify sentence, trial court imposes more jail time, </w:t>
      </w:r>
      <w:hyperlink r:id="rId5537" w:history="1">
        <w:r w:rsidRPr="00E762FD">
          <w:rPr>
            <w:rStyle w:val="Hyperlink"/>
          </w:rPr>
          <w:t>RCW 9.94A.634(3)(c)</w:t>
        </w:r>
      </w:hyperlink>
      <w:r>
        <w:fldChar w:fldCharType="begin"/>
      </w:r>
      <w:r>
        <w:instrText xml:space="preserve"> TA \l "RCW 9.94A.634(3)(c)" \s "WA ST 9.94A.634(3)(c)" \c 5 </w:instrText>
      </w:r>
      <w:r>
        <w:fldChar w:fldCharType="end"/>
      </w:r>
      <w:r w:rsidRPr="00A541B2">
        <w:t xml:space="preserve"> based upon same violations; held: neither double jeopardy clause nor collateral estoppel preclude trial court from imposing a sanction for acts already punished by DOC, </w:t>
      </w:r>
      <w:r w:rsidRPr="00A541B2">
        <w:rPr>
          <w:i/>
        </w:rPr>
        <w:t xml:space="preserve">see: </w:t>
      </w:r>
      <w:hyperlink r:id="rId5538" w:history="1">
        <w:r w:rsidRPr="00E762FD">
          <w:rPr>
            <w:rStyle w:val="Hyperlink"/>
            <w:i/>
          </w:rPr>
          <w:t xml:space="preserve">State v. Prado, </w:t>
        </w:r>
        <w:r w:rsidRPr="00E762FD">
          <w:rPr>
            <w:rStyle w:val="Hyperlink"/>
          </w:rPr>
          <w:t>86 Wn.App. 573 (1997)</w:t>
        </w:r>
      </w:hyperlink>
      <w:r>
        <w:fldChar w:fldCharType="begin"/>
      </w:r>
      <w:r>
        <w:instrText xml:space="preserve"> TA \s "86 Wash.App. 573" </w:instrText>
      </w:r>
      <w:r>
        <w:fldChar w:fldCharType="end"/>
      </w:r>
      <w:r w:rsidRPr="00A541B2">
        <w:t xml:space="preserve">, </w:t>
      </w:r>
      <w:hyperlink r:id="rId5539" w:history="1">
        <w:r w:rsidRPr="00E762FD">
          <w:rPr>
            <w:rStyle w:val="Hyperlink"/>
            <w:i/>
          </w:rPr>
          <w:t>In re Pers. Restraint of Mayner,</w:t>
        </w:r>
        <w:r w:rsidRPr="00E762FD">
          <w:rPr>
            <w:rStyle w:val="Hyperlink"/>
          </w:rPr>
          <w:t xml:space="preserve"> 107 Wn.2d 512, 521 (1986)</w:t>
        </w:r>
      </w:hyperlink>
      <w:r>
        <w:fldChar w:fldCharType="begin"/>
      </w:r>
      <w:r>
        <w:instrText xml:space="preserve"> TA \l "In re Pers. Restraint of Mayner, 107 Wn.2d 512, 521 (1986)" \s "107 Wash.2d 512" \c 2 </w:instrText>
      </w:r>
      <w:r>
        <w:fldChar w:fldCharType="end"/>
      </w:r>
      <w:r w:rsidRPr="00A541B2">
        <w:t xml:space="preserve">, </w:t>
      </w:r>
      <w:hyperlink r:id="rId5540" w:history="1">
        <w:r w:rsidRPr="00E762FD">
          <w:rPr>
            <w:rStyle w:val="Hyperlink"/>
            <w:i/>
          </w:rPr>
          <w:t>Standlee v. Smith,</w:t>
        </w:r>
        <w:r w:rsidRPr="00E762FD">
          <w:rPr>
            <w:rStyle w:val="Hyperlink"/>
          </w:rPr>
          <w:t xml:space="preserve"> 83 Wn.2d 405, 407 (1974)</w:t>
        </w:r>
      </w:hyperlink>
      <w:r>
        <w:fldChar w:fldCharType="begin"/>
      </w:r>
      <w:r>
        <w:instrText xml:space="preserve"> TA \s "83 Wash.2d 405" </w:instrText>
      </w:r>
      <w:r>
        <w:fldChar w:fldCharType="end"/>
      </w:r>
      <w:r w:rsidRPr="00A541B2">
        <w:t>; II.</w:t>
      </w:r>
    </w:p>
    <w:p w14:paraId="445C6C34" w14:textId="77777777" w:rsidR="009A24FB" w:rsidRPr="00A541B2" w:rsidRDefault="009A24FB" w:rsidP="0098587B">
      <w:pPr>
        <w:rPr>
          <w:b/>
          <w:i/>
        </w:rPr>
      </w:pPr>
    </w:p>
    <w:p w14:paraId="28AFDA70" w14:textId="77777777" w:rsidR="009A24FB" w:rsidRPr="00A541B2" w:rsidRDefault="00000000" w:rsidP="0098587B">
      <w:hyperlink r:id="rId5541" w:history="1">
        <w:r w:rsidR="009A24FB" w:rsidRPr="00E762FD">
          <w:rPr>
            <w:rStyle w:val="Hyperlink"/>
            <w:b/>
            <w:i/>
          </w:rPr>
          <w:t>State v. Maestas</w:t>
        </w:r>
        <w:r w:rsidR="009A24FB" w:rsidRPr="00E762FD">
          <w:rPr>
            <w:rStyle w:val="Hyperlink"/>
            <w:i/>
          </w:rPr>
          <w:t>,</w:t>
        </w:r>
        <w:r w:rsidR="009A24FB" w:rsidRPr="00E762FD">
          <w:rPr>
            <w:rStyle w:val="Hyperlink"/>
          </w:rPr>
          <w:t xml:space="preserve"> 124 Wn.App. 352 (2004)</w:t>
        </w:r>
      </w:hyperlink>
      <w:r w:rsidR="009A24FB">
        <w:fldChar w:fldCharType="begin"/>
      </w:r>
      <w:r w:rsidR="009A24FB">
        <w:instrText xml:space="preserve"> TA \l "State v. Maestas, 124 Wn.App. 352 (2004)" \s "124 Wash.App. 352" \c 2 </w:instrText>
      </w:r>
      <w:r w:rsidR="009A24FB">
        <w:fldChar w:fldCharType="end"/>
      </w:r>
    </w:p>
    <w:p w14:paraId="7D5BC277" w14:textId="77777777" w:rsidR="009A24FB" w:rsidRPr="00A541B2" w:rsidRDefault="009A24FB" w:rsidP="0098587B">
      <w:r w:rsidRPr="00A541B2">
        <w:t xml:space="preserve">            When an exceptional sentence is reversed because it was not based upon a jury determination of aggravating factors, </w:t>
      </w:r>
      <w:hyperlink r:id="rId5542" w:history="1">
        <w:r w:rsidRPr="00E762FD">
          <w:rPr>
            <w:rStyle w:val="Hyperlink"/>
            <w:i/>
          </w:rPr>
          <w:t>Blakely v. Washington,</w:t>
        </w:r>
        <w:r w:rsidRPr="00E762FD">
          <w:rPr>
            <w:rStyle w:val="Hyperlink"/>
          </w:rPr>
          <w:t xml:space="preserve"> 159 L.Ed.2d 403 (2004)</w:t>
        </w:r>
      </w:hyperlink>
      <w:r>
        <w:fldChar w:fldCharType="begin"/>
      </w:r>
      <w:r>
        <w:instrText xml:space="preserve"> TA \s "159 L.Ed.2d 403" </w:instrText>
      </w:r>
      <w:r>
        <w:fldChar w:fldCharType="end"/>
      </w:r>
      <w:r w:rsidRPr="00A541B2">
        <w:t>, double jeopardy clause does not preclude state from submitting those factors to a jury and imposing an exceptional sentence on remand; I.</w:t>
      </w:r>
    </w:p>
    <w:p w14:paraId="44404FE2" w14:textId="77777777" w:rsidR="009A24FB" w:rsidRPr="00A541B2" w:rsidRDefault="009A24FB" w:rsidP="0098587B">
      <w:pPr>
        <w:rPr>
          <w:b/>
        </w:rPr>
      </w:pPr>
    </w:p>
    <w:p w14:paraId="7245664B" w14:textId="77777777" w:rsidR="009A24FB" w:rsidRPr="00A541B2" w:rsidRDefault="00000000" w:rsidP="0098587B">
      <w:hyperlink r:id="rId5543" w:history="1">
        <w:r w:rsidR="009A24FB" w:rsidRPr="00E762FD">
          <w:rPr>
            <w:rStyle w:val="Hyperlink"/>
            <w:b/>
            <w:i/>
          </w:rPr>
          <w:t>Smith v. Massachusetts</w:t>
        </w:r>
        <w:r w:rsidR="009A24FB" w:rsidRPr="00E762FD">
          <w:rPr>
            <w:rStyle w:val="Hyperlink"/>
            <w:i/>
          </w:rPr>
          <w:t>,</w:t>
        </w:r>
        <w:r w:rsidR="009A24FB" w:rsidRPr="00E762FD">
          <w:rPr>
            <w:rStyle w:val="Hyperlink"/>
          </w:rPr>
          <w:t xml:space="preserve"> 160 L.Ed.2d 914 (2005)</w:t>
        </w:r>
      </w:hyperlink>
      <w:r w:rsidR="009A24FB">
        <w:fldChar w:fldCharType="begin"/>
      </w:r>
      <w:r w:rsidR="009A24FB">
        <w:instrText xml:space="preserve"> TA \s "160 L.Ed.2d 914" </w:instrText>
      </w:r>
      <w:r w:rsidR="009A24FB">
        <w:fldChar w:fldCharType="end"/>
      </w:r>
    </w:p>
    <w:p w14:paraId="6B72393D" w14:textId="0E343A45" w:rsidR="009A24FB" w:rsidRPr="00A541B2" w:rsidRDefault="009A24FB" w:rsidP="0098587B">
      <w:r w:rsidRPr="00A541B2">
        <w:tab/>
        <w:t xml:space="preserve">Midway through jury trial, judge acquits defendant of one offense, later court reverses herself and allows that offense to go to jury, which convicts; held: double jeopardy clause of the Fifth Amendment prohibits reexamination of a court-decreed acquittal to the same extent it prohibits reexamination of an acquittal by a jury, </w:t>
      </w:r>
      <w:hyperlink r:id="rId5544" w:history="1">
        <w:r w:rsidRPr="00E762FD">
          <w:rPr>
            <w:rStyle w:val="Hyperlink"/>
            <w:i/>
          </w:rPr>
          <w:t>State v. Mershon,</w:t>
        </w:r>
        <w:r w:rsidRPr="00E762FD">
          <w:rPr>
            <w:rStyle w:val="Hyperlink"/>
          </w:rPr>
          <w:t xml:space="preserve"> 43 Wn.App. 132 (1986)</w:t>
        </w:r>
      </w:hyperlink>
      <w:r>
        <w:fldChar w:fldCharType="begin"/>
      </w:r>
      <w:r>
        <w:instrText xml:space="preserve"> TA \s "43 Wash.App. 132" </w:instrText>
      </w:r>
      <w:r>
        <w:fldChar w:fldCharType="end"/>
      </w:r>
      <w:r w:rsidRPr="00A541B2">
        <w:t xml:space="preserve">, </w:t>
      </w:r>
      <w:hyperlink r:id="rId5545" w:history="1">
        <w:r w:rsidRPr="00E762FD">
          <w:rPr>
            <w:rStyle w:val="Hyperlink"/>
            <w:i/>
          </w:rPr>
          <w:t>Auburn v. Hedlund,</w:t>
        </w:r>
        <w:r w:rsidRPr="00E762FD">
          <w:rPr>
            <w:rStyle w:val="Hyperlink"/>
          </w:rPr>
          <w:t xml:space="preserve"> 137 Wn.App. 494 (2007), </w:t>
        </w:r>
        <w:r w:rsidRPr="00E762FD">
          <w:rPr>
            <w:rStyle w:val="Hyperlink"/>
            <w:i/>
          </w:rPr>
          <w:t>reversed, on other grounds,</w:t>
        </w:r>
        <w:r w:rsidRPr="00E762FD">
          <w:rPr>
            <w:rStyle w:val="Hyperlink"/>
          </w:rPr>
          <w:t xml:space="preserve"> 165 Wn.2d 645 (2009)</w:t>
        </w:r>
      </w:hyperlink>
      <w:r>
        <w:fldChar w:fldCharType="begin"/>
      </w:r>
      <w:r>
        <w:instrText xml:space="preserve"> TA \l "Auburn v. Hedlund, 137 Wn.App. 494 (2007), reversed, on other grounds, 165 Wn.2d 645 (2009)" \s "137 Wash.App. 494" \c 2 </w:instrText>
      </w:r>
      <w:r>
        <w:fldChar w:fldCharType="end"/>
      </w:r>
      <w:r w:rsidRPr="00A541B2">
        <w:t xml:space="preserve">, </w:t>
      </w:r>
      <w:r w:rsidR="00464E26">
        <w:rPr>
          <w:i/>
        </w:rPr>
        <w:t>cf.</w:t>
      </w:r>
      <w:r w:rsidRPr="00A541B2">
        <w:rPr>
          <w:i/>
        </w:rPr>
        <w:t xml:space="preserve">: </w:t>
      </w:r>
      <w:hyperlink r:id="rId5546" w:history="1">
        <w:r w:rsidRPr="00E762FD">
          <w:rPr>
            <w:rStyle w:val="Hyperlink"/>
            <w:i/>
          </w:rPr>
          <w:t>United States v. Wilson,</w:t>
        </w:r>
        <w:r w:rsidRPr="00E762FD">
          <w:rPr>
            <w:rStyle w:val="Hyperlink"/>
          </w:rPr>
          <w:t xml:space="preserve"> 43 L.Ed.2d 232 (1975)</w:t>
        </w:r>
      </w:hyperlink>
      <w:r>
        <w:fldChar w:fldCharType="begin"/>
      </w:r>
      <w:r>
        <w:instrText xml:space="preserve"> TA \s "43 L.Ed.2d 232" </w:instrText>
      </w:r>
      <w:r>
        <w:fldChar w:fldCharType="end"/>
      </w:r>
      <w:r w:rsidRPr="00A541B2">
        <w:t>; 5-4.</w:t>
      </w:r>
    </w:p>
    <w:p w14:paraId="180ACBE1" w14:textId="77777777" w:rsidR="009A24FB" w:rsidRPr="00A541B2" w:rsidRDefault="009A24FB" w:rsidP="0098587B"/>
    <w:p w14:paraId="713C2DCF" w14:textId="77777777" w:rsidR="009A24FB" w:rsidRPr="00A541B2" w:rsidRDefault="00000000" w:rsidP="0098587B">
      <w:hyperlink r:id="rId5547" w:history="1">
        <w:r w:rsidR="009A24FB" w:rsidRPr="00E762FD">
          <w:rPr>
            <w:rStyle w:val="Hyperlink"/>
            <w:b/>
            <w:i/>
          </w:rPr>
          <w:t>State v. Graham</w:t>
        </w:r>
        <w:r w:rsidR="009A24FB" w:rsidRPr="00E762FD">
          <w:rPr>
            <w:rStyle w:val="Hyperlink"/>
            <w:i/>
          </w:rPr>
          <w:t>,</w:t>
        </w:r>
        <w:r w:rsidR="009A24FB" w:rsidRPr="00E762FD">
          <w:rPr>
            <w:rStyle w:val="Hyperlink"/>
          </w:rPr>
          <w:t xml:space="preserve"> 153 Wn.2d 400 (2005)</w:t>
        </w:r>
      </w:hyperlink>
      <w:r w:rsidR="009A24FB">
        <w:fldChar w:fldCharType="begin"/>
      </w:r>
      <w:r w:rsidR="009A24FB">
        <w:instrText xml:space="preserve"> TA \l "State v. Graham, 153 Wn.2d 400 (2005)" \s "153 Wash.2d 400" \c 2 </w:instrText>
      </w:r>
      <w:r w:rsidR="009A24FB">
        <w:fldChar w:fldCharType="end"/>
      </w:r>
    </w:p>
    <w:p w14:paraId="2CB64B72" w14:textId="77777777" w:rsidR="009A24FB" w:rsidRPr="00A541B2" w:rsidRDefault="009A24FB" w:rsidP="0098587B">
      <w:r w:rsidRPr="00A541B2">
        <w:tab/>
        <w:t xml:space="preserve">Defendant endangers three people in her car, is convicted of three counts of reckless endangerment; held: unit of prosecution for reckless endangerment applies to each victim, thus three charges do not violate double jeopardy, </w:t>
      </w:r>
      <w:hyperlink r:id="rId5548" w:history="1">
        <w:r w:rsidRPr="00E762FD">
          <w:rPr>
            <w:rStyle w:val="Hyperlink"/>
            <w:i/>
          </w:rPr>
          <w:t>State v. Ramos,</w:t>
        </w:r>
        <w:r w:rsidRPr="00E762FD">
          <w:rPr>
            <w:rStyle w:val="Hyperlink"/>
          </w:rPr>
          <w:t xml:space="preserve"> 152 Wn.App. 684, 693-96 (2009)</w:t>
        </w:r>
      </w:hyperlink>
      <w:r>
        <w:fldChar w:fldCharType="begin"/>
      </w:r>
      <w:r>
        <w:instrText xml:space="preserve"> TA \l "State v. Ramos, 152 Wn.App. 684, 693-96 (2009)" \s "152 Wash.App. 684" \c 2 </w:instrText>
      </w:r>
      <w:r>
        <w:fldChar w:fldCharType="end"/>
      </w:r>
      <w:r w:rsidRPr="00A541B2">
        <w:t xml:space="preserve">, distinguishing </w:t>
      </w:r>
      <w:hyperlink r:id="rId5549" w:history="1">
        <w:r w:rsidRPr="00E762FD">
          <w:rPr>
            <w:rStyle w:val="Hyperlink"/>
            <w:i/>
          </w:rPr>
          <w:t>State v. Westling,</w:t>
        </w:r>
        <w:r w:rsidRPr="00E762FD">
          <w:rPr>
            <w:rStyle w:val="Hyperlink"/>
          </w:rPr>
          <w:t xml:space="preserve"> 145 Wn.2d 607, 610 (2002)</w:t>
        </w:r>
      </w:hyperlink>
      <w:r>
        <w:fldChar w:fldCharType="begin"/>
      </w:r>
      <w:r>
        <w:instrText xml:space="preserve"> TA \l "State v. Westling, 145 Wn.2d 607, 610 (2002)" \s "145 Wash.2d 607" \c 2 </w:instrText>
      </w:r>
      <w:r>
        <w:fldChar w:fldCharType="end"/>
      </w:r>
      <w:r w:rsidRPr="00A541B2">
        <w:t xml:space="preserve">; </w:t>
      </w:r>
      <w:r w:rsidRPr="00A541B2">
        <w:rPr>
          <w:i/>
        </w:rPr>
        <w:t xml:space="preserve">affirms: </w:t>
      </w:r>
      <w:hyperlink r:id="rId5550" w:history="1">
        <w:r w:rsidRPr="00E762FD">
          <w:rPr>
            <w:rStyle w:val="Hyperlink"/>
            <w:i/>
          </w:rPr>
          <w:t>State v. A.G.,</w:t>
        </w:r>
        <w:r w:rsidRPr="00E762FD">
          <w:rPr>
            <w:rStyle w:val="Hyperlink"/>
          </w:rPr>
          <w:t xml:space="preserve"> 117 Wn.App. 462 (2003)</w:t>
        </w:r>
      </w:hyperlink>
      <w:r>
        <w:fldChar w:fldCharType="begin"/>
      </w:r>
      <w:r>
        <w:instrText xml:space="preserve"> TA \l "State v. A.G., 117 Wn.App. 462 (2003)" \s "117 Wash.App. 462" \c 2 </w:instrText>
      </w:r>
      <w:r>
        <w:fldChar w:fldCharType="end"/>
      </w:r>
      <w:r w:rsidRPr="00A541B2">
        <w:t>.</w:t>
      </w:r>
    </w:p>
    <w:p w14:paraId="687927F5" w14:textId="77777777" w:rsidR="009A24FB" w:rsidRPr="00A541B2" w:rsidRDefault="009A24FB" w:rsidP="0098587B"/>
    <w:p w14:paraId="0AFED027" w14:textId="77777777" w:rsidR="009A24FB" w:rsidRPr="00A541B2" w:rsidRDefault="00000000" w:rsidP="0098587B">
      <w:hyperlink r:id="rId5551" w:history="1">
        <w:r w:rsidR="009A24FB" w:rsidRPr="00E762FD">
          <w:rPr>
            <w:rStyle w:val="Hyperlink"/>
            <w:b/>
            <w:i/>
          </w:rPr>
          <w:t>State v. Tvedt</w:t>
        </w:r>
        <w:r w:rsidR="009A24FB" w:rsidRPr="00E762FD">
          <w:rPr>
            <w:rStyle w:val="Hyperlink"/>
            <w:i/>
          </w:rPr>
          <w:t>,</w:t>
        </w:r>
        <w:r w:rsidR="009A24FB" w:rsidRPr="00E762FD">
          <w:rPr>
            <w:rStyle w:val="Hyperlink"/>
          </w:rPr>
          <w:t xml:space="preserve"> 153 Wn.2d 705 (2005)</w:t>
        </w:r>
      </w:hyperlink>
      <w:r w:rsidR="009A24FB">
        <w:fldChar w:fldCharType="begin"/>
      </w:r>
      <w:r w:rsidR="009A24FB">
        <w:instrText xml:space="preserve"> TA \s "153 Wash.2d 705" </w:instrText>
      </w:r>
      <w:r w:rsidR="009A24FB">
        <w:fldChar w:fldCharType="end"/>
      </w:r>
    </w:p>
    <w:p w14:paraId="6C841C17" w14:textId="304C55B1" w:rsidR="009A24FB" w:rsidRPr="00A541B2" w:rsidRDefault="009A24FB" w:rsidP="0098587B">
      <w:r w:rsidRPr="00A541B2">
        <w:tab/>
        <w:t xml:space="preserve">Defendant forces owner and cashier of gas station into office at knife point, demands money, owner gives defendant deposit bag, defendant also steals owner’s truck keys and truck, later, defendant forces manager and assistant manager of another gas station to storage area, steals money and manager’s cellular telephone, is convicted of four counts of robbery with four deadly weapon enhancements; held: unit of prosecution for robbery must encompass both a taking of property and a forcible taking against the will of the person from whom or from whose presence the property is taken, but multiple counts may not be based on multiple items of property taken from the same person at the same time nor may multiple counts be based on a single taking from or from the presence of multiple persons even if each has an interest in the property, at 720 ¶ 30; here, because defendant stole cash from the presence of the cashier and truck keys from owner, he was properly convicted of the first two counts, and because he forcibly took cash from the assistant manager and the cell phone from manager, he was properly convicted of the second two counts, </w:t>
      </w:r>
      <w:r w:rsidR="0038186E">
        <w:rPr>
          <w:rFonts w:ascii="Times" w:eastAsia="Calibri" w:hAnsi="Times" w:cs="Times"/>
          <w:i/>
          <w:iCs/>
        </w:rPr>
        <w:t>Pers. Restraint of Knight,</w:t>
      </w:r>
      <w:r w:rsidR="0038186E">
        <w:rPr>
          <w:rFonts w:ascii="Times" w:eastAsia="Calibri" w:hAnsi="Times" w:cs="Times"/>
        </w:rPr>
        <w:t xml:space="preserve"> </w:t>
      </w:r>
      <w:r w:rsidR="0029069E">
        <w:rPr>
          <w:rFonts w:ascii="Times" w:eastAsia="Calibri" w:hAnsi="Times" w:cs="Times"/>
        </w:rPr>
        <w:t>196</w:t>
      </w:r>
      <w:r w:rsidR="0038186E">
        <w:rPr>
          <w:rFonts w:ascii="Times" w:eastAsia="Calibri" w:hAnsi="Times" w:cs="Times"/>
        </w:rPr>
        <w:t xml:space="preserve"> Wn.2d </w:t>
      </w:r>
      <w:r w:rsidR="0029069E">
        <w:rPr>
          <w:rFonts w:ascii="Times" w:eastAsia="Calibri" w:hAnsi="Times" w:cs="Times"/>
        </w:rPr>
        <w:t>330</w:t>
      </w:r>
      <w:r w:rsidR="0038186E">
        <w:rPr>
          <w:rFonts w:ascii="Times" w:eastAsia="Calibri" w:hAnsi="Times" w:cs="Times"/>
        </w:rPr>
        <w:t xml:space="preserve"> (2020), </w:t>
      </w:r>
      <w:r w:rsidRPr="00A541B2">
        <w:rPr>
          <w:i/>
        </w:rPr>
        <w:t xml:space="preserve">see: </w:t>
      </w:r>
      <w:hyperlink r:id="rId5552" w:history="1">
        <w:r w:rsidRPr="00E762FD">
          <w:rPr>
            <w:rStyle w:val="Hyperlink"/>
            <w:i/>
          </w:rPr>
          <w:t>State v. Rupe,</w:t>
        </w:r>
        <w:r w:rsidRPr="00E762FD">
          <w:rPr>
            <w:rStyle w:val="Hyperlink"/>
          </w:rPr>
          <w:t xml:space="preserve"> 101 Wn.2d 664 (1984)</w:t>
        </w:r>
      </w:hyperlink>
      <w:r>
        <w:fldChar w:fldCharType="begin"/>
      </w:r>
      <w:r>
        <w:instrText xml:space="preserve"> TA \s "101 Wash.2d 664" </w:instrText>
      </w:r>
      <w:r>
        <w:fldChar w:fldCharType="end"/>
      </w:r>
      <w:r w:rsidRPr="00A541B2">
        <w:t xml:space="preserve">, </w:t>
      </w:r>
      <w:hyperlink r:id="rId5553" w:history="1">
        <w:r w:rsidRPr="00E762FD">
          <w:rPr>
            <w:rStyle w:val="Hyperlink"/>
            <w:i/>
          </w:rPr>
          <w:t>State v. Larkin,</w:t>
        </w:r>
        <w:r w:rsidRPr="00E762FD">
          <w:rPr>
            <w:rStyle w:val="Hyperlink"/>
          </w:rPr>
          <w:t xml:space="preserve"> 70 Wn.App. 349 (1993)</w:t>
        </w:r>
      </w:hyperlink>
      <w:r>
        <w:fldChar w:fldCharType="begin"/>
      </w:r>
      <w:r>
        <w:instrText xml:space="preserve"> TA \s "70 Wash.App. 349" </w:instrText>
      </w:r>
      <w:r>
        <w:fldChar w:fldCharType="end"/>
      </w:r>
      <w:r w:rsidRPr="00A541B2">
        <w:t xml:space="preserve">, </w:t>
      </w:r>
      <w:hyperlink r:id="rId5554" w:history="1">
        <w:r w:rsidRPr="00E762FD">
          <w:rPr>
            <w:rStyle w:val="Hyperlink"/>
            <w:i/>
          </w:rPr>
          <w:t>State v. Molina,</w:t>
        </w:r>
        <w:r w:rsidRPr="00E762FD">
          <w:rPr>
            <w:rStyle w:val="Hyperlink"/>
          </w:rPr>
          <w:t xml:space="preserve"> 83 Wn.App. 144, 146-67 (1996)</w:t>
        </w:r>
      </w:hyperlink>
      <w:r>
        <w:fldChar w:fldCharType="begin"/>
      </w:r>
      <w:r>
        <w:instrText xml:space="preserve"> TA \s "83 Wash.App. 144" </w:instrText>
      </w:r>
      <w:r>
        <w:fldChar w:fldCharType="end"/>
      </w:r>
      <w:r w:rsidRPr="00A541B2">
        <w:t xml:space="preserve">, </w:t>
      </w:r>
      <w:hyperlink r:id="rId5555" w:history="1">
        <w:r w:rsidRPr="00E762FD">
          <w:rPr>
            <w:rStyle w:val="Hyperlink"/>
            <w:i/>
          </w:rPr>
          <w:t>State v.</w:t>
        </w:r>
        <w:r w:rsidRPr="00E762FD">
          <w:rPr>
            <w:rStyle w:val="Hyperlink"/>
          </w:rPr>
          <w:t xml:space="preserve"> </w:t>
        </w:r>
        <w:r w:rsidRPr="00E762FD">
          <w:rPr>
            <w:rStyle w:val="Hyperlink"/>
            <w:i/>
            <w:iCs/>
          </w:rPr>
          <w:t>Kier,</w:t>
        </w:r>
        <w:r w:rsidRPr="00E762FD">
          <w:rPr>
            <w:rStyle w:val="Hyperlink"/>
          </w:rPr>
          <w:t xml:space="preserve"> 164 Wn.2d 798 (2008)</w:t>
        </w:r>
      </w:hyperlink>
      <w:r>
        <w:fldChar w:fldCharType="begin"/>
      </w:r>
      <w:r>
        <w:instrText xml:space="preserve"> TA \l "State v. Kier, 164 Wn.2d 798 (2008)" \s "164 Wash.2d 798" \c 2 </w:instrText>
      </w:r>
      <w:r>
        <w:fldChar w:fldCharType="end"/>
      </w:r>
      <w:r w:rsidRPr="00A541B2">
        <w:t xml:space="preserve">; affirms </w:t>
      </w:r>
      <w:hyperlink r:id="rId5556" w:history="1">
        <w:r w:rsidRPr="00E762FD">
          <w:rPr>
            <w:rStyle w:val="Hyperlink"/>
            <w:i/>
          </w:rPr>
          <w:t>State v. Tvedt,</w:t>
        </w:r>
        <w:r w:rsidRPr="00E762FD">
          <w:rPr>
            <w:rStyle w:val="Hyperlink"/>
          </w:rPr>
          <w:t xml:space="preserve"> 116 Wn.App. 316 (2003)</w:t>
        </w:r>
      </w:hyperlink>
      <w:r>
        <w:fldChar w:fldCharType="begin"/>
      </w:r>
      <w:r>
        <w:instrText xml:space="preserve"> TA \s "116 Wash.App. 316" </w:instrText>
      </w:r>
      <w:r>
        <w:fldChar w:fldCharType="end"/>
      </w:r>
      <w:r w:rsidRPr="00A541B2">
        <w:t>; 9-0.</w:t>
      </w:r>
    </w:p>
    <w:p w14:paraId="233699D7" w14:textId="77777777" w:rsidR="009A24FB" w:rsidRPr="00A541B2" w:rsidRDefault="009A24FB" w:rsidP="0098587B"/>
    <w:p w14:paraId="00B88DC6" w14:textId="77777777" w:rsidR="009A24FB" w:rsidRPr="00A541B2" w:rsidRDefault="00000000" w:rsidP="0098587B">
      <w:hyperlink r:id="rId5557" w:history="1">
        <w:r w:rsidR="009A24FB" w:rsidRPr="00E762FD">
          <w:rPr>
            <w:rStyle w:val="Hyperlink"/>
            <w:b/>
            <w:i/>
          </w:rPr>
          <w:t>State v. Freeman</w:t>
        </w:r>
        <w:r w:rsidR="009A24FB" w:rsidRPr="00E762FD">
          <w:rPr>
            <w:rStyle w:val="Hyperlink"/>
            <w:i/>
          </w:rPr>
          <w:t>,</w:t>
        </w:r>
        <w:r w:rsidR="009A24FB" w:rsidRPr="00E762FD">
          <w:rPr>
            <w:rStyle w:val="Hyperlink"/>
          </w:rPr>
          <w:t xml:space="preserve"> 153 Wn.2d 765 (2005)</w:t>
        </w:r>
      </w:hyperlink>
      <w:r w:rsidR="009A24FB">
        <w:fldChar w:fldCharType="begin"/>
      </w:r>
      <w:r w:rsidR="009A24FB">
        <w:instrText xml:space="preserve"> TA \s "153 Wash.2d 765" </w:instrText>
      </w:r>
      <w:r w:rsidR="009A24FB">
        <w:fldChar w:fldCharType="end"/>
      </w:r>
    </w:p>
    <w:p w14:paraId="43238F0A" w14:textId="57C2795B" w:rsidR="009A24FB" w:rsidRPr="00A541B2" w:rsidRDefault="009A24FB" w:rsidP="0098587B">
      <w:r w:rsidRPr="00A541B2">
        <w:tab/>
        <w:t xml:space="preserve">To determine if different crimes based on the same conduct violate double jeopardy clause, court must see if (1) statutes authorize separate punishments, </w:t>
      </w:r>
      <w:hyperlink r:id="rId5558" w:history="1">
        <w:r w:rsidRPr="00E762FD">
          <w:rPr>
            <w:rStyle w:val="Hyperlink"/>
            <w:i/>
          </w:rPr>
          <w:t>State v. Calle,</w:t>
        </w:r>
        <w:r w:rsidRPr="00E762FD">
          <w:rPr>
            <w:rStyle w:val="Hyperlink"/>
          </w:rPr>
          <w:t xml:space="preserve"> 125 Wn.2d 769, 777-78 (1995)</w:t>
        </w:r>
      </w:hyperlink>
      <w:r>
        <w:fldChar w:fldCharType="begin"/>
      </w:r>
      <w:r>
        <w:instrText xml:space="preserve"> TA \s "125 Wash.2d 769" </w:instrText>
      </w:r>
      <w:r>
        <w:fldChar w:fldCharType="end"/>
      </w:r>
      <w:r w:rsidRPr="00A541B2">
        <w:t xml:space="preserve">, </w:t>
      </w:r>
      <w:hyperlink r:id="rId5559" w:history="1">
        <w:r w:rsidRPr="00E762FD">
          <w:rPr>
            <w:rStyle w:val="Hyperlink"/>
            <w:i/>
          </w:rPr>
          <w:t>State v. Kier,</w:t>
        </w:r>
        <w:r w:rsidRPr="00E762FD">
          <w:rPr>
            <w:rStyle w:val="Hyperlink"/>
          </w:rPr>
          <w:t xml:space="preserve"> 164 Wn.2d 798, 802 (2008)</w:t>
        </w:r>
      </w:hyperlink>
      <w:r>
        <w:fldChar w:fldCharType="begin"/>
      </w:r>
      <w:r>
        <w:instrText xml:space="preserve"> TA \s "164 Wash.2d 798" </w:instrText>
      </w:r>
      <w:r>
        <w:fldChar w:fldCharType="end"/>
      </w:r>
      <w:r w:rsidRPr="002854C5">
        <w:t xml:space="preserve">, (2) are the two crimes, as charged and proved, the same in law and in fact, </w:t>
      </w:r>
      <w:hyperlink r:id="rId5560" w:history="1">
        <w:r w:rsidRPr="00E762FD">
          <w:rPr>
            <w:rStyle w:val="Hyperlink"/>
            <w:i/>
          </w:rPr>
          <w:t xml:space="preserve">Blockburger v. United States, </w:t>
        </w:r>
        <w:r w:rsidRPr="00E762FD">
          <w:rPr>
            <w:rStyle w:val="Hyperlink"/>
          </w:rPr>
          <w:t xml:space="preserve"> 76 L.Ed. 306 (1932)</w:t>
        </w:r>
      </w:hyperlink>
      <w:r>
        <w:fldChar w:fldCharType="begin"/>
      </w:r>
      <w:r>
        <w:instrText xml:space="preserve"> TA \s "76 L.Ed. 306" </w:instrText>
      </w:r>
      <w:r>
        <w:fldChar w:fldCharType="end"/>
      </w:r>
      <w:r w:rsidRPr="002854C5">
        <w:t xml:space="preserve">, (3) do the crimes merge, </w:t>
      </w:r>
      <w:hyperlink r:id="rId5561" w:history="1">
        <w:r w:rsidRPr="00E762FD">
          <w:rPr>
            <w:rStyle w:val="Hyperlink"/>
            <w:i/>
          </w:rPr>
          <w:t>State v. Vladovic,</w:t>
        </w:r>
        <w:r w:rsidRPr="00E762FD">
          <w:rPr>
            <w:rStyle w:val="Hyperlink"/>
          </w:rPr>
          <w:t xml:space="preserve"> 99 Wn.2d 413, 419 (1983)</w:t>
        </w:r>
      </w:hyperlink>
      <w:r>
        <w:fldChar w:fldCharType="begin"/>
      </w:r>
      <w:r>
        <w:instrText xml:space="preserve"> TA \s "99 Wash.2d 413" </w:instrText>
      </w:r>
      <w:r>
        <w:fldChar w:fldCharType="end"/>
      </w:r>
      <w:r w:rsidRPr="002854C5">
        <w:t xml:space="preserve">, and (4) did the commission of the “included” crime have an independent purpose or effect from the other crime?, </w:t>
      </w:r>
      <w:hyperlink r:id="rId5562" w:history="1">
        <w:r w:rsidRPr="00E762FD">
          <w:rPr>
            <w:rStyle w:val="Hyperlink"/>
            <w:i/>
          </w:rPr>
          <w:t>State v. Frohs,</w:t>
        </w:r>
        <w:r w:rsidRPr="00E762FD">
          <w:rPr>
            <w:rStyle w:val="Hyperlink"/>
          </w:rPr>
          <w:t xml:space="preserve"> 83 Wn.App. 803 (1996)</w:t>
        </w:r>
      </w:hyperlink>
      <w:r>
        <w:fldChar w:fldCharType="begin"/>
      </w:r>
      <w:r>
        <w:instrText xml:space="preserve"> TA \s "83 Wash.App. 803" </w:instrText>
      </w:r>
      <w:r>
        <w:fldChar w:fldCharType="end"/>
      </w:r>
      <w:r w:rsidRPr="002854C5">
        <w:t>,</w:t>
      </w:r>
      <w:r w:rsidRPr="002854C5">
        <w:rPr>
          <w:i/>
        </w:rPr>
        <w:t xml:space="preserve"> </w:t>
      </w:r>
      <w:hyperlink r:id="rId5563" w:history="1">
        <w:r w:rsidRPr="00E762FD">
          <w:rPr>
            <w:rStyle w:val="Hyperlink"/>
            <w:i/>
          </w:rPr>
          <w:t>State v. Leming,</w:t>
        </w:r>
        <w:r w:rsidRPr="00E762FD">
          <w:rPr>
            <w:rStyle w:val="Hyperlink"/>
          </w:rPr>
          <w:t xml:space="preserve"> 133 Wn.App. 875 (2006)</w:t>
        </w:r>
      </w:hyperlink>
      <w:r>
        <w:fldChar w:fldCharType="begin"/>
      </w:r>
      <w:r>
        <w:instrText xml:space="preserve"> TA \s "133 Wash.App. 875" </w:instrText>
      </w:r>
      <w:r>
        <w:fldChar w:fldCharType="end"/>
      </w:r>
      <w:r w:rsidRPr="004475B1">
        <w:t>; legislature intended to punish assault 1° and robbery 1° separately, but not robbery 1° and assault 2°; assault 2° and robbery 1° will generally merge unless the offenses have an indep</w:t>
      </w:r>
      <w:r w:rsidRPr="004D5665">
        <w:t>endent purpose or effect,</w:t>
      </w:r>
      <w:r w:rsidRPr="00203990">
        <w:rPr>
          <w:i/>
        </w:rPr>
        <w:t xml:space="preserve"> </w:t>
      </w:r>
      <w:hyperlink r:id="rId5564" w:history="1">
        <w:r w:rsidRPr="00E762FD">
          <w:rPr>
            <w:rStyle w:val="Hyperlink"/>
            <w:i/>
          </w:rPr>
          <w:t>State v. Kier,</w:t>
        </w:r>
        <w:r w:rsidRPr="00E762FD">
          <w:rPr>
            <w:rStyle w:val="Hyperlink"/>
            <w:iCs/>
          </w:rPr>
          <w:t xml:space="preserve"> </w:t>
        </w:r>
        <w:r w:rsidR="0056378C" w:rsidRPr="0056378C">
          <w:rPr>
            <w:rStyle w:val="Hyperlink"/>
            <w:i/>
          </w:rPr>
          <w:t>supra</w:t>
        </w:r>
        <w:r w:rsidR="0056378C">
          <w:rPr>
            <w:rStyle w:val="Hyperlink"/>
            <w:iCs/>
          </w:rPr>
          <w:t>.</w:t>
        </w:r>
      </w:hyperlink>
      <w:r>
        <w:fldChar w:fldCharType="begin"/>
      </w:r>
      <w:r>
        <w:instrText xml:space="preserve"> TA \s "164 Wash.2d 798" </w:instrText>
      </w:r>
      <w:r>
        <w:fldChar w:fldCharType="end"/>
      </w:r>
      <w:r>
        <w:rPr>
          <w:iCs/>
        </w:rPr>
        <w:t xml:space="preserve">, </w:t>
      </w:r>
      <w:r>
        <w:rPr>
          <w:i/>
        </w:rPr>
        <w:t>State v. Chesnokov,</w:t>
      </w:r>
      <w:r>
        <w:t xml:space="preserve"> 175 Wn.App. 345 (2013), </w:t>
      </w:r>
      <w:r>
        <w:rPr>
          <w:i/>
        </w:rPr>
        <w:t>State v. Ralph,</w:t>
      </w:r>
      <w:r>
        <w:t xml:space="preserve"> 175 Wn.App. 814 (2013), </w:t>
      </w:r>
      <w:r w:rsidR="00464E26">
        <w:rPr>
          <w:i/>
        </w:rPr>
        <w:t>cf.</w:t>
      </w:r>
      <w:r w:rsidRPr="001A739B">
        <w:rPr>
          <w:i/>
        </w:rPr>
        <w:t xml:space="preserve">: </w:t>
      </w:r>
      <w:hyperlink r:id="rId5565" w:history="1">
        <w:r w:rsidRPr="00E762FD">
          <w:rPr>
            <w:rStyle w:val="Hyperlink"/>
            <w:i/>
          </w:rPr>
          <w:t>State v. Wade,</w:t>
        </w:r>
        <w:r w:rsidRPr="00E762FD">
          <w:rPr>
            <w:rStyle w:val="Hyperlink"/>
          </w:rPr>
          <w:t xml:space="preserve"> 133 Wn.App. 855, 870-72 (2006)</w:t>
        </w:r>
      </w:hyperlink>
      <w:r>
        <w:fldChar w:fldCharType="begin"/>
      </w:r>
      <w:r>
        <w:instrText xml:space="preserve"> TA \s "133 Wash.App. 855" </w:instrText>
      </w:r>
      <w:r>
        <w:fldChar w:fldCharType="end"/>
      </w:r>
      <w:r w:rsidRPr="00381617">
        <w:t>,</w:t>
      </w:r>
      <w:r w:rsidRPr="004F02E8">
        <w:rPr>
          <w:bCs/>
          <w:i/>
        </w:rPr>
        <w:t xml:space="preserve"> </w:t>
      </w:r>
      <w:r>
        <w:rPr>
          <w:bCs/>
          <w:i/>
        </w:rPr>
        <w:t>State v. Lindsay,</w:t>
      </w:r>
      <w:r>
        <w:rPr>
          <w:bCs/>
        </w:rPr>
        <w:t xml:space="preserve"> 171 Wn.App. 808, 840-48 (2012),</w:t>
      </w:r>
      <w:r w:rsidRPr="00381617">
        <w:t xml:space="preserve"> </w:t>
      </w:r>
      <w:r w:rsidR="00413FC3">
        <w:rPr>
          <w:i/>
        </w:rPr>
        <w:t>reversed, on different grounds,</w:t>
      </w:r>
      <w:r w:rsidR="00413FC3">
        <w:t xml:space="preserve"> 180 Wn.2d 423 (2014), </w:t>
      </w:r>
      <w:r w:rsidR="00B40A23">
        <w:rPr>
          <w:i/>
        </w:rPr>
        <w:t>State v. Knight,</w:t>
      </w:r>
      <w:r w:rsidR="00B40A23">
        <w:t xml:space="preserve"> 176 Wn.App. 936, 951-56 (2013), </w:t>
      </w:r>
      <w:r w:rsidRPr="00381617">
        <w:rPr>
          <w:i/>
        </w:rPr>
        <w:t xml:space="preserve">but see: </w:t>
      </w:r>
      <w:hyperlink r:id="rId5566" w:history="1">
        <w:r w:rsidRPr="00E762FD">
          <w:rPr>
            <w:rStyle w:val="Hyperlink"/>
            <w:i/>
          </w:rPr>
          <w:t>State v. Esparza,</w:t>
        </w:r>
        <w:r w:rsidRPr="00E762FD">
          <w:rPr>
            <w:rStyle w:val="Hyperlink"/>
          </w:rPr>
          <w:t xml:space="preserve"> 135 Wn.App. 54, 64-67 (2006)</w:t>
        </w:r>
      </w:hyperlink>
      <w:r>
        <w:fldChar w:fldCharType="begin"/>
      </w:r>
      <w:r>
        <w:instrText xml:space="preserve"> TA \s "135 Wash.App. 54" </w:instrText>
      </w:r>
      <w:r>
        <w:fldChar w:fldCharType="end"/>
      </w:r>
      <w:r w:rsidRPr="00381617">
        <w:t xml:space="preserve">, </w:t>
      </w:r>
      <w:hyperlink r:id="rId5567" w:history="1">
        <w:r w:rsidRPr="00E762FD">
          <w:rPr>
            <w:rStyle w:val="Hyperlink"/>
            <w:i/>
            <w:iCs/>
          </w:rPr>
          <w:t>State v. Amos,</w:t>
        </w:r>
        <w:r w:rsidRPr="00E762FD">
          <w:rPr>
            <w:rStyle w:val="Hyperlink"/>
          </w:rPr>
          <w:t xml:space="preserve"> 147 Wn.2d 217 (2008)</w:t>
        </w:r>
      </w:hyperlink>
      <w:r>
        <w:fldChar w:fldCharType="begin"/>
      </w:r>
      <w:r>
        <w:instrText xml:space="preserve"> TA \l "State v. Amos, 147 Wn.2d 217 (2008)" \s "147 Wash.2d 217" \c 2 </w:instrText>
      </w:r>
      <w:r>
        <w:fldChar w:fldCharType="end"/>
      </w:r>
      <w:r w:rsidRPr="009B6484">
        <w:t xml:space="preserve">; affirms </w:t>
      </w:r>
      <w:hyperlink r:id="rId5568" w:history="1">
        <w:r w:rsidRPr="00E762FD">
          <w:rPr>
            <w:rStyle w:val="Hyperlink"/>
            <w:i/>
          </w:rPr>
          <w:t>State v. Freeman,</w:t>
        </w:r>
        <w:r w:rsidRPr="00E762FD">
          <w:rPr>
            <w:rStyle w:val="Hyperlink"/>
          </w:rPr>
          <w:t>118 Wn.2d 365 (2003)</w:t>
        </w:r>
      </w:hyperlink>
      <w:r>
        <w:fldChar w:fldCharType="begin"/>
      </w:r>
      <w:r>
        <w:instrText xml:space="preserve"> TA \l "State v. Freeman,118 Wn.2d 365 (2003)" \s "118 Wash.2d 365" \c 2 </w:instrText>
      </w:r>
      <w:r>
        <w:fldChar w:fldCharType="end"/>
      </w:r>
      <w:r w:rsidRPr="00A541B2">
        <w:t xml:space="preserve"> and </w:t>
      </w:r>
      <w:hyperlink r:id="rId5569" w:history="1">
        <w:r w:rsidRPr="00E762FD">
          <w:rPr>
            <w:rStyle w:val="Hyperlink"/>
            <w:i/>
          </w:rPr>
          <w:t>State v. Zumwalt,</w:t>
        </w:r>
        <w:r w:rsidRPr="00E762FD">
          <w:rPr>
            <w:rStyle w:val="Hyperlink"/>
          </w:rPr>
          <w:t xml:space="preserve"> 119 Wn.App. 126 (2003)</w:t>
        </w:r>
      </w:hyperlink>
      <w:r>
        <w:fldChar w:fldCharType="begin"/>
      </w:r>
      <w:r>
        <w:instrText xml:space="preserve"> TA \l "State v. Zumwalt, 119 Wn.App. 126 (2003)" \s "119 Wash.App. 126" \c 2 </w:instrText>
      </w:r>
      <w:r>
        <w:fldChar w:fldCharType="end"/>
      </w:r>
      <w:r w:rsidRPr="00A541B2">
        <w:t>; 9-0.</w:t>
      </w:r>
    </w:p>
    <w:p w14:paraId="46334F9F" w14:textId="77777777" w:rsidR="009A24FB" w:rsidRPr="00A541B2" w:rsidRDefault="009A24FB" w:rsidP="0098587B"/>
    <w:p w14:paraId="398255A9" w14:textId="77777777" w:rsidR="009A24FB" w:rsidRPr="00A541B2" w:rsidRDefault="00000000" w:rsidP="0098587B">
      <w:hyperlink r:id="rId5570" w:history="1">
        <w:r w:rsidR="009A24FB" w:rsidRPr="00E762FD">
          <w:rPr>
            <w:rStyle w:val="Hyperlink"/>
            <w:b/>
            <w:i/>
          </w:rPr>
          <w:t>State v. Jackman</w:t>
        </w:r>
        <w:r w:rsidR="009A24FB" w:rsidRPr="00E762FD">
          <w:rPr>
            <w:rStyle w:val="Hyperlink"/>
            <w:i/>
          </w:rPr>
          <w:t>,</w:t>
        </w:r>
        <w:r w:rsidR="009A24FB" w:rsidRPr="00E762FD">
          <w:rPr>
            <w:rStyle w:val="Hyperlink"/>
          </w:rPr>
          <w:t xml:space="preserve"> 125 Wn.App. 552, 561-63 (2005)</w:t>
        </w:r>
      </w:hyperlink>
      <w:r w:rsidR="009A24FB">
        <w:fldChar w:fldCharType="begin"/>
      </w:r>
      <w:r w:rsidR="009A24FB">
        <w:instrText xml:space="preserve"> TA \l "State v. Jackman, 125 Wn.App. 552, 561-63 (2005)" \s "125 Wash.App. 552" \c 2 </w:instrText>
      </w:r>
      <w:r w:rsidR="009A24FB">
        <w:fldChar w:fldCharType="end"/>
      </w:r>
    </w:p>
    <w:p w14:paraId="581D187F" w14:textId="77777777" w:rsidR="009A24FB" w:rsidRPr="00A541B2" w:rsidRDefault="009A24FB" w:rsidP="0098587B">
      <w:r w:rsidRPr="00A541B2">
        <w:tab/>
        <w:t xml:space="preserve">Communicating with a minor for immoral purposes and exploitation of a minor for the same acts do not violation double jeopardy, </w:t>
      </w:r>
      <w:r w:rsidRPr="00A541B2">
        <w:rPr>
          <w:i/>
        </w:rPr>
        <w:t xml:space="preserve">but see: </w:t>
      </w:r>
      <w:hyperlink r:id="rId5571" w:history="1">
        <w:r w:rsidRPr="00E762FD">
          <w:rPr>
            <w:rStyle w:val="Hyperlink"/>
            <w:i/>
          </w:rPr>
          <w:t xml:space="preserve">State v. Jackman, </w:t>
        </w:r>
        <w:r w:rsidRPr="00E762FD">
          <w:rPr>
            <w:rStyle w:val="Hyperlink"/>
          </w:rPr>
          <w:t>156 Wn.2d 736 (2006)</w:t>
        </w:r>
      </w:hyperlink>
      <w:r>
        <w:fldChar w:fldCharType="begin"/>
      </w:r>
      <w:r>
        <w:instrText xml:space="preserve"> TA \l "State v. Jackman, 156 Wn.2d 736 (2006)" \s "156 Wash.2d 736" \c 2 </w:instrText>
      </w:r>
      <w:r>
        <w:fldChar w:fldCharType="end"/>
      </w:r>
      <w:r w:rsidRPr="00A541B2">
        <w:t>; II.</w:t>
      </w:r>
    </w:p>
    <w:p w14:paraId="6F41B3C0" w14:textId="77777777" w:rsidR="009A24FB" w:rsidRPr="00A541B2" w:rsidRDefault="009A24FB" w:rsidP="0098587B"/>
    <w:p w14:paraId="4699B101" w14:textId="57E20D01" w:rsidR="009A24FB" w:rsidRPr="00A541B2" w:rsidRDefault="009A24FB" w:rsidP="0098587B">
      <w:r w:rsidRPr="00EF5856">
        <w:rPr>
          <w:b/>
          <w:i/>
        </w:rPr>
        <w:t>State v. O’Neal</w:t>
      </w:r>
      <w:r w:rsidRPr="00EF5856">
        <w:rPr>
          <w:i/>
        </w:rPr>
        <w:t>,</w:t>
      </w:r>
      <w:r w:rsidRPr="00EF5856">
        <w:t xml:space="preserve"> 126 Wn.App. 395, 415-17 (2005), </w:t>
      </w:r>
      <w:r w:rsidRPr="00EF5856">
        <w:rPr>
          <w:i/>
        </w:rPr>
        <w:t>aff’d, on other grounds,</w:t>
      </w:r>
      <w:r w:rsidRPr="00EF5856">
        <w:t xml:space="preserve"> 159 Wn.2d 500 (2007)</w:t>
      </w:r>
      <w:r>
        <w:fldChar w:fldCharType="begin"/>
      </w:r>
      <w:r>
        <w:instrText xml:space="preserve"> TA \s "126 Wash.App. 395" </w:instrText>
      </w:r>
      <w:r>
        <w:fldChar w:fldCharType="end"/>
      </w:r>
    </w:p>
    <w:p w14:paraId="11284EB4" w14:textId="77777777" w:rsidR="009A24FB" w:rsidRPr="00A541B2" w:rsidRDefault="009A24FB" w:rsidP="0098587B">
      <w:r w:rsidRPr="00A541B2">
        <w:tab/>
        <w:t xml:space="preserve">Convictions for manufacturing marijuana, RCW 69.50.401(a)(ii), and manufacturing methamphetamine, RCW 69.50.401(a)(iii), do not violate double jeopardy clause; because the acts violate different statutes, thus “same evidence” rule, </w:t>
      </w:r>
      <w:hyperlink r:id="rId5572" w:history="1">
        <w:r w:rsidRPr="00E762FD">
          <w:rPr>
            <w:rStyle w:val="Hyperlink"/>
            <w:i/>
          </w:rPr>
          <w:t>State v. Calle,</w:t>
        </w:r>
        <w:r w:rsidRPr="00E762FD">
          <w:rPr>
            <w:rStyle w:val="Hyperlink"/>
          </w:rPr>
          <w:t xml:space="preserve"> 125 Wn.2d 769 (1995)</w:t>
        </w:r>
      </w:hyperlink>
      <w:r>
        <w:fldChar w:fldCharType="begin"/>
      </w:r>
      <w:r>
        <w:instrText xml:space="preserve"> TA \s "125 Wash.2d 769" </w:instrText>
      </w:r>
      <w:r>
        <w:fldChar w:fldCharType="end"/>
      </w:r>
      <w:r w:rsidRPr="00A541B2">
        <w:t xml:space="preserve">, rather than “unit of prosecution” analysis, </w:t>
      </w:r>
      <w:hyperlink r:id="rId5573" w:history="1">
        <w:r w:rsidRPr="00E762FD">
          <w:rPr>
            <w:rStyle w:val="Hyperlink"/>
            <w:i/>
          </w:rPr>
          <w:t>Pers. Restraint of Davis,</w:t>
        </w:r>
        <w:r w:rsidRPr="00E762FD">
          <w:rPr>
            <w:rStyle w:val="Hyperlink"/>
          </w:rPr>
          <w:t xml:space="preserve"> 142 Wn.2d 165, 175 (2000)</w:t>
        </w:r>
      </w:hyperlink>
      <w:r>
        <w:fldChar w:fldCharType="begin"/>
      </w:r>
      <w:r>
        <w:instrText xml:space="preserve"> TA \s "142 Wash.2d 165" </w:instrText>
      </w:r>
      <w:r>
        <w:fldChar w:fldCharType="end"/>
      </w:r>
      <w:r w:rsidRPr="00A541B2">
        <w:t xml:space="preserve"> applies; II.</w:t>
      </w:r>
    </w:p>
    <w:p w14:paraId="526012FA" w14:textId="77777777" w:rsidR="009A24FB" w:rsidRPr="00A541B2" w:rsidRDefault="009A24FB" w:rsidP="0098587B">
      <w:pPr>
        <w:rPr>
          <w:b/>
        </w:rPr>
      </w:pPr>
    </w:p>
    <w:p w14:paraId="4AC4D484" w14:textId="77777777" w:rsidR="009A24FB" w:rsidRPr="00A541B2" w:rsidRDefault="00000000" w:rsidP="0098587B">
      <w:hyperlink r:id="rId5574" w:history="1">
        <w:r w:rsidR="009A24FB" w:rsidRPr="00E762FD">
          <w:rPr>
            <w:rStyle w:val="Hyperlink"/>
            <w:b/>
            <w:i/>
          </w:rPr>
          <w:t>State v. Heaven</w:t>
        </w:r>
        <w:r w:rsidR="009A24FB" w:rsidRPr="00E762FD">
          <w:rPr>
            <w:rStyle w:val="Hyperlink"/>
            <w:i/>
          </w:rPr>
          <w:t>,</w:t>
        </w:r>
        <w:r w:rsidR="009A24FB" w:rsidRPr="00E762FD">
          <w:rPr>
            <w:rStyle w:val="Hyperlink"/>
          </w:rPr>
          <w:t xml:space="preserve"> 127 Wn.App. 156 (2005)</w:t>
        </w:r>
      </w:hyperlink>
      <w:r w:rsidR="009A24FB">
        <w:fldChar w:fldCharType="begin"/>
      </w:r>
      <w:r w:rsidR="009A24FB">
        <w:instrText xml:space="preserve"> TA \l "State v. Heaven, 127 Wn.App. 156 (2005)" \s "127 Wash.App. 156" \c 2 </w:instrText>
      </w:r>
      <w:r w:rsidR="009A24FB">
        <w:fldChar w:fldCharType="end"/>
      </w:r>
    </w:p>
    <w:p w14:paraId="7C19A1AB" w14:textId="7844FB34" w:rsidR="009A24FB" w:rsidRPr="00A541B2" w:rsidRDefault="009A24FB" w:rsidP="0098587B">
      <w:r w:rsidRPr="00A541B2">
        <w:tab/>
        <w:t xml:space="preserve">Defendant is charged with three counts of child molestation against same victim over same charging period, information does not identify specific acts, state does not elect during trial, trial court gives unanimity instruction, jury acquits of two counts, hangs on third, trial court dismisses third count for double jeopardy violation; held: because nothing would prevent a second jury from convicting defendant for incidents for which he was acquitted, double jeopardy clause precludes the state from retrying defendant, </w:t>
      </w:r>
      <w:r w:rsidRPr="00A541B2">
        <w:rPr>
          <w:i/>
        </w:rPr>
        <w:t xml:space="preserve">see: </w:t>
      </w:r>
      <w:hyperlink r:id="rId5575" w:history="1">
        <w:r w:rsidRPr="00E762FD">
          <w:rPr>
            <w:rStyle w:val="Hyperlink"/>
            <w:i/>
          </w:rPr>
          <w:t>Ashe v. Swenson,</w:t>
        </w:r>
        <w:r w:rsidRPr="00E762FD">
          <w:rPr>
            <w:rStyle w:val="Hyperlink"/>
          </w:rPr>
          <w:t xml:space="preserve"> 25 L.Ed.2d 469 (1970)</w:t>
        </w:r>
      </w:hyperlink>
      <w:r>
        <w:fldChar w:fldCharType="begin"/>
      </w:r>
      <w:r>
        <w:instrText xml:space="preserve"> TA \s "25 L.Ed.2d 469" </w:instrText>
      </w:r>
      <w:r>
        <w:fldChar w:fldCharType="end"/>
      </w:r>
      <w:r w:rsidRPr="00A541B2">
        <w:t xml:space="preserve">, </w:t>
      </w:r>
      <w:hyperlink r:id="rId5576" w:history="1">
        <w:r w:rsidRPr="00E762FD">
          <w:rPr>
            <w:rStyle w:val="Hyperlink"/>
            <w:i/>
          </w:rPr>
          <w:t>Dowling v. United States,</w:t>
        </w:r>
        <w:r w:rsidRPr="00E762FD">
          <w:rPr>
            <w:rStyle w:val="Hyperlink"/>
          </w:rPr>
          <w:t xml:space="preserve"> 107 L.Ed.2d 708 (1990)</w:t>
        </w:r>
      </w:hyperlink>
      <w:r>
        <w:fldChar w:fldCharType="begin"/>
      </w:r>
      <w:r>
        <w:instrText xml:space="preserve"> TA \s "107 L.Ed.2d 708" </w:instrText>
      </w:r>
      <w:r>
        <w:fldChar w:fldCharType="end"/>
      </w:r>
      <w:r w:rsidRPr="00A541B2">
        <w:t xml:space="preserve">, </w:t>
      </w:r>
      <w:r w:rsidR="006C41C8">
        <w:rPr>
          <w:i/>
        </w:rPr>
        <w:t xml:space="preserve">Bravo-Fernandez v. United States, </w:t>
      </w:r>
      <w:r w:rsidR="00BC1F13">
        <w:t>580</w:t>
      </w:r>
      <w:r w:rsidR="006C41C8">
        <w:t xml:space="preserve"> U.S. </w:t>
      </w:r>
      <w:r w:rsidR="00BC1F13">
        <w:t>5,</w:t>
      </w:r>
      <w:r w:rsidR="00545556">
        <w:t xml:space="preserve"> 137 S.Ct. 352, 196 L.Ed.2d 242</w:t>
      </w:r>
      <w:r w:rsidR="006C41C8">
        <w:t xml:space="preserve"> (2016)</w:t>
      </w:r>
      <w:r w:rsidR="00A76123">
        <w:t xml:space="preserve">, </w:t>
      </w:r>
      <w:r w:rsidR="00A76123">
        <w:rPr>
          <w:i/>
        </w:rPr>
        <w:t>see: Currier v. Virginia,</w:t>
      </w:r>
      <w:r w:rsidR="00A76123">
        <w:t xml:space="preserve"> </w:t>
      </w:r>
      <w:r w:rsidR="00FA3B60">
        <w:t>585</w:t>
      </w:r>
      <w:r w:rsidR="00A76123">
        <w:t xml:space="preserve"> U.S. ___ , 138 S.Ct. 2144</w:t>
      </w:r>
      <w:r w:rsidR="004A3264">
        <w:t>, 201 L.Ed.2d 650</w:t>
      </w:r>
      <w:r w:rsidR="00A76123">
        <w:t xml:space="preserve"> (2018)</w:t>
      </w:r>
      <w:r>
        <w:fldChar w:fldCharType="begin"/>
      </w:r>
      <w:r>
        <w:instrText xml:space="preserve"> TA \s "174 L.Ed.2d 78" </w:instrText>
      </w:r>
      <w:r>
        <w:fldChar w:fldCharType="end"/>
      </w:r>
      <w:r w:rsidRPr="00A541B2">
        <w:t>; to avoid double jeopardy, state must elect and request special verdicts requiring jury to identify act or acts upon which it relies for each verdict; I.</w:t>
      </w:r>
    </w:p>
    <w:p w14:paraId="7E5C1587" w14:textId="77777777" w:rsidR="009A24FB" w:rsidRPr="00A541B2" w:rsidRDefault="009A24FB" w:rsidP="0098587B"/>
    <w:p w14:paraId="2DB2D85A" w14:textId="77777777" w:rsidR="009A24FB" w:rsidRPr="00A541B2" w:rsidRDefault="00000000" w:rsidP="0098587B">
      <w:hyperlink r:id="rId5577" w:history="1">
        <w:r w:rsidR="009A24FB" w:rsidRPr="00E762FD">
          <w:rPr>
            <w:rStyle w:val="Hyperlink"/>
            <w:b/>
            <w:i/>
          </w:rPr>
          <w:t>State v. Louis</w:t>
        </w:r>
        <w:r w:rsidR="009A24FB" w:rsidRPr="00E762FD">
          <w:rPr>
            <w:rStyle w:val="Hyperlink"/>
            <w:i/>
          </w:rPr>
          <w:t>,</w:t>
        </w:r>
        <w:r w:rsidR="009A24FB" w:rsidRPr="00E762FD">
          <w:rPr>
            <w:rStyle w:val="Hyperlink"/>
          </w:rPr>
          <w:t xml:space="preserve"> 155 Wn.2d 563 (2005)</w:t>
        </w:r>
      </w:hyperlink>
      <w:r w:rsidR="009A24FB">
        <w:fldChar w:fldCharType="begin"/>
      </w:r>
      <w:r w:rsidR="009A24FB">
        <w:instrText xml:space="preserve"> TA \s "155 Wash.2d 563" </w:instrText>
      </w:r>
      <w:r w:rsidR="009A24FB">
        <w:fldChar w:fldCharType="end"/>
      </w:r>
    </w:p>
    <w:p w14:paraId="4122B55C" w14:textId="5B29B756" w:rsidR="009A24FB" w:rsidRPr="00675C9B" w:rsidRDefault="009A24FB" w:rsidP="0098587B">
      <w:r w:rsidRPr="00A541B2">
        <w:tab/>
        <w:t xml:space="preserve">Kidnapping and robbery convictions for robbing victim and binding him up in bathroom of store do not violate double jeopardy nor do they merge, </w:t>
      </w:r>
      <w:hyperlink r:id="rId5578" w:history="1">
        <w:r w:rsidRPr="00E762FD">
          <w:rPr>
            <w:rStyle w:val="Hyperlink"/>
            <w:i/>
          </w:rPr>
          <w:t>State v. Vladovic,</w:t>
        </w:r>
        <w:r w:rsidRPr="00E762FD">
          <w:rPr>
            <w:rStyle w:val="Hyperlink"/>
          </w:rPr>
          <w:t xml:space="preserve"> 99 Wn.2d 413 (1983)</w:t>
        </w:r>
      </w:hyperlink>
      <w:r>
        <w:fldChar w:fldCharType="begin"/>
      </w:r>
      <w:r>
        <w:instrText xml:space="preserve"> TA \s "99 Wash.2d 413" </w:instrText>
      </w:r>
      <w:r>
        <w:fldChar w:fldCharType="end"/>
      </w:r>
      <w:r w:rsidRPr="00A541B2">
        <w:t xml:space="preserve">, </w:t>
      </w:r>
      <w:hyperlink r:id="rId5579" w:history="1">
        <w:r w:rsidRPr="00E762FD">
          <w:rPr>
            <w:rStyle w:val="Hyperlink"/>
            <w:i/>
          </w:rPr>
          <w:t>Pers. Restraint of Fletcher,</w:t>
        </w:r>
        <w:r w:rsidRPr="00E762FD">
          <w:rPr>
            <w:rStyle w:val="Hyperlink"/>
          </w:rPr>
          <w:t xml:space="preserve"> 113 Wn.2d 42, 50 (1989)</w:t>
        </w:r>
      </w:hyperlink>
      <w:r>
        <w:fldChar w:fldCharType="begin"/>
      </w:r>
      <w:r>
        <w:instrText xml:space="preserve"> TA \s "113 Wash.2d 42" </w:instrText>
      </w:r>
      <w:r>
        <w:fldChar w:fldCharType="end"/>
      </w:r>
      <w:r w:rsidRPr="00A541B2">
        <w:t xml:space="preserve">, </w:t>
      </w:r>
      <w:hyperlink r:id="rId5580" w:history="1">
        <w:r w:rsidRPr="00E762FD">
          <w:rPr>
            <w:rStyle w:val="Hyperlink"/>
            <w:i/>
          </w:rPr>
          <w:t>State v</w:t>
        </w:r>
        <w:r w:rsidRPr="00E762FD">
          <w:rPr>
            <w:rStyle w:val="Hyperlink"/>
            <w:b/>
            <w:i/>
          </w:rPr>
          <w:t xml:space="preserve">. </w:t>
        </w:r>
        <w:r w:rsidRPr="00E762FD">
          <w:rPr>
            <w:rStyle w:val="Hyperlink"/>
            <w:i/>
          </w:rPr>
          <w:t>Johnson,</w:t>
        </w:r>
        <w:r w:rsidRPr="00E762FD">
          <w:rPr>
            <w:rStyle w:val="Hyperlink"/>
          </w:rPr>
          <w:t xml:space="preserve"> 96 Wn.2d 926 (1982)</w:t>
        </w:r>
      </w:hyperlink>
      <w:r>
        <w:fldChar w:fldCharType="begin"/>
      </w:r>
      <w:r>
        <w:instrText xml:space="preserve"> TA \s "96 Wash.2d 926" </w:instrText>
      </w:r>
      <w:r>
        <w:fldChar w:fldCharType="end"/>
      </w:r>
      <w:r w:rsidRPr="00A541B2">
        <w:t xml:space="preserve">, </w:t>
      </w:r>
      <w:hyperlink r:id="rId5581" w:history="1">
        <w:r w:rsidRPr="00E762FD">
          <w:rPr>
            <w:rStyle w:val="Hyperlink"/>
            <w:i/>
          </w:rPr>
          <w:t>State v</w:t>
        </w:r>
        <w:r w:rsidRPr="00E762FD">
          <w:rPr>
            <w:rStyle w:val="Hyperlink"/>
            <w:b/>
            <w:i/>
          </w:rPr>
          <w:t>.</w:t>
        </w:r>
        <w:r w:rsidRPr="00E762FD">
          <w:rPr>
            <w:rStyle w:val="Hyperlink"/>
            <w:i/>
          </w:rPr>
          <w:t xml:space="preserve"> McFarland,</w:t>
        </w:r>
        <w:r w:rsidRPr="00E762FD">
          <w:rPr>
            <w:rStyle w:val="Hyperlink"/>
          </w:rPr>
          <w:t xml:space="preserve"> 73 Wn.App. 66-69 (1994)</w:t>
        </w:r>
      </w:hyperlink>
      <w:r>
        <w:fldChar w:fldCharType="begin"/>
      </w:r>
      <w:r>
        <w:instrText xml:space="preserve"> TA \l "State v. McFarland, 73 Wn.App. 66-69 (1994)" \s "73 Wash.App. 66" \c 2 </w:instrText>
      </w:r>
      <w:r>
        <w:fldChar w:fldCharType="end"/>
      </w:r>
      <w:r w:rsidRPr="00A541B2">
        <w:t xml:space="preserve">, </w:t>
      </w:r>
      <w:hyperlink r:id="rId5582" w:history="1">
        <w:r w:rsidRPr="00E762FD">
          <w:rPr>
            <w:rStyle w:val="Hyperlink"/>
            <w:i/>
          </w:rPr>
          <w:t>State v. Leming,</w:t>
        </w:r>
        <w:r w:rsidRPr="00E762FD">
          <w:rPr>
            <w:rStyle w:val="Hyperlink"/>
          </w:rPr>
          <w:t xml:space="preserve"> 133 Wn.App. 875 (2006)</w:t>
        </w:r>
      </w:hyperlink>
      <w:r>
        <w:fldChar w:fldCharType="begin"/>
      </w:r>
      <w:r>
        <w:instrText xml:space="preserve"> TA \s "133 Wash.App. 875" </w:instrText>
      </w:r>
      <w:r>
        <w:fldChar w:fldCharType="end"/>
      </w:r>
      <w:r w:rsidRPr="00A541B2">
        <w:t xml:space="preserve">, </w:t>
      </w:r>
      <w:r>
        <w:rPr>
          <w:i/>
        </w:rPr>
        <w:t>State v. Butler,</w:t>
      </w:r>
      <w:r>
        <w:t xml:space="preserve"> 165 Wn.App. 820, 828-33 (2012), </w:t>
      </w:r>
      <w:r>
        <w:rPr>
          <w:i/>
        </w:rPr>
        <w:t>State v. Grant,</w:t>
      </w:r>
      <w:r>
        <w:t xml:space="preserve"> 172 </w:t>
      </w:r>
      <w:r w:rsidRPr="00435B7A">
        <w:t xml:space="preserve">Wn.App. </w:t>
      </w:r>
      <w:r>
        <w:t xml:space="preserve">496 (2012), </w:t>
      </w:r>
      <w:r>
        <w:rPr>
          <w:i/>
        </w:rPr>
        <w:t>see: State v. Rattana Keo Phuong,</w:t>
      </w:r>
      <w:r>
        <w:t xml:space="preserve"> 174 Wn.App. 494 (2013), </w:t>
      </w:r>
      <w:r w:rsidRPr="00A541B2">
        <w:rPr>
          <w:i/>
        </w:rPr>
        <w:t xml:space="preserve">see: </w:t>
      </w:r>
      <w:hyperlink r:id="rId5583" w:history="1">
        <w:r w:rsidRPr="00675C9B">
          <w:rPr>
            <w:rStyle w:val="Hyperlink"/>
            <w:i/>
          </w:rPr>
          <w:t>State v. Korum,</w:t>
        </w:r>
        <w:r>
          <w:rPr>
            <w:rStyle w:val="Hyperlink"/>
          </w:rPr>
          <w:t xml:space="preserve"> 120 Wn.App. 686</w:t>
        </w:r>
      </w:hyperlink>
      <w:r>
        <w:rPr>
          <w:rStyle w:val="Hyperlink"/>
        </w:rPr>
        <w:t xml:space="preserve">, </w:t>
      </w:r>
      <w:r>
        <w:rPr>
          <w:i/>
        </w:rPr>
        <w:t>reversed,</w:t>
      </w:r>
      <w:r>
        <w:t xml:space="preserve"> on other grounds, 157 Wn.2d 614 (2006), </w:t>
      </w:r>
      <w:r>
        <w:rPr>
          <w:bCs/>
          <w:i/>
        </w:rPr>
        <w:t>State v. Lindsay,</w:t>
      </w:r>
      <w:r>
        <w:rPr>
          <w:bCs/>
        </w:rPr>
        <w:t xml:space="preserve"> 171 Wn.App. 808, 840-48 (2012)</w:t>
      </w:r>
      <w:r w:rsidR="007E68CD">
        <w:rPr>
          <w:bCs/>
        </w:rPr>
        <w:t>,</w:t>
      </w:r>
      <w:r w:rsidR="00413FC3">
        <w:rPr>
          <w:bCs/>
          <w:i/>
        </w:rPr>
        <w:t xml:space="preserve"> reversed, on different grounds,</w:t>
      </w:r>
      <w:r w:rsidR="00413FC3">
        <w:rPr>
          <w:bCs/>
        </w:rPr>
        <w:t xml:space="preserve"> 180 Wn.2d 423 (2014), </w:t>
      </w:r>
      <w:r w:rsidR="007E68CD">
        <w:rPr>
          <w:bCs/>
        </w:rPr>
        <w:t xml:space="preserve"> </w:t>
      </w:r>
      <w:r w:rsidR="0030570C">
        <w:rPr>
          <w:bCs/>
          <w:i/>
        </w:rPr>
        <w:t xml:space="preserve">see: </w:t>
      </w:r>
      <w:r w:rsidR="007E68CD">
        <w:rPr>
          <w:i/>
        </w:rPr>
        <w:t>State v. Berg,</w:t>
      </w:r>
      <w:r w:rsidR="007E68CD">
        <w:t xml:space="preserve"> </w:t>
      </w:r>
      <w:r w:rsidR="0030570C">
        <w:t>181 Wn.2d 857 (2014)</w:t>
      </w:r>
      <w:r>
        <w:fldChar w:fldCharType="begin"/>
      </w:r>
      <w:r>
        <w:instrText xml:space="preserve"> TA \s "120 Wash.App. 686" </w:instrText>
      </w:r>
      <w:r>
        <w:fldChar w:fldCharType="end"/>
      </w:r>
      <w:r w:rsidRPr="00A541B2">
        <w:t>; 5-4.</w:t>
      </w:r>
      <w:r>
        <w:t xml:space="preserve"> </w:t>
      </w:r>
    </w:p>
    <w:p w14:paraId="6B945AE4" w14:textId="77777777" w:rsidR="009A24FB" w:rsidRPr="00A541B2" w:rsidRDefault="009A24FB" w:rsidP="0098587B"/>
    <w:p w14:paraId="356FE02E" w14:textId="1CAAA6A9" w:rsidR="009A24FB" w:rsidRPr="00A541B2" w:rsidRDefault="009A24FB" w:rsidP="0098587B">
      <w:r w:rsidRPr="00544B2A">
        <w:rPr>
          <w:b/>
          <w:i/>
        </w:rPr>
        <w:t>State v. Eggleston</w:t>
      </w:r>
      <w:r w:rsidRPr="00544B2A">
        <w:rPr>
          <w:i/>
        </w:rPr>
        <w:t>,</w:t>
      </w:r>
      <w:r w:rsidRPr="00544B2A">
        <w:t xml:space="preserve"> 129 Wn.App. 418, 426-35 (2005), 164 Wn.2d 61 (2008)</w:t>
      </w:r>
      <w:r>
        <w:fldChar w:fldCharType="begin"/>
      </w:r>
      <w:r>
        <w:instrText xml:space="preserve"> TA \l "State v. Eggleston, 129 Wn.App. 418, 426-35 (2005), 164 Wn.2d 61 (2008)" \s "129 Wash.App. 418" \c 2 </w:instrText>
      </w:r>
      <w:r>
        <w:fldChar w:fldCharType="end"/>
      </w:r>
    </w:p>
    <w:p w14:paraId="1FF80839" w14:textId="77777777" w:rsidR="009A24FB" w:rsidRPr="00A541B2" w:rsidRDefault="009A24FB" w:rsidP="0098587B">
      <w:r w:rsidRPr="00A541B2">
        <w:tab/>
        <w:t>In aggravated murder of police officer trial, jury finds defendant guilty of lesser murder 2º, answers interrogatory that only applied to aggravated murder “no” that defendant knew victim was an officer performing official duties, in retrial on murder 2º following reversal, state offers evidence that defendant knew victim was an officer and that defendant premeditated the killing; held: neither premeditation nor defendant’s knowledge of victim’s official status were ultimate facts the state had to prove to convict defendant of murder 2º, thus collateral estoppel does not preclude the state offering the evidence; II.</w:t>
      </w:r>
    </w:p>
    <w:p w14:paraId="09603F70" w14:textId="77777777" w:rsidR="009A24FB" w:rsidRPr="00A541B2" w:rsidRDefault="009A24FB" w:rsidP="0098587B"/>
    <w:p w14:paraId="4C6E5F2A" w14:textId="77777777" w:rsidR="009A24FB" w:rsidRPr="00A541B2" w:rsidRDefault="00000000" w:rsidP="0098587B">
      <w:hyperlink r:id="rId5584" w:history="1">
        <w:r w:rsidR="009A24FB" w:rsidRPr="00E762FD">
          <w:rPr>
            <w:rStyle w:val="Hyperlink"/>
            <w:b/>
            <w:i/>
          </w:rPr>
          <w:t>State v. Ose</w:t>
        </w:r>
        <w:r w:rsidR="009A24FB" w:rsidRPr="00E762FD">
          <w:rPr>
            <w:rStyle w:val="Hyperlink"/>
            <w:i/>
          </w:rPr>
          <w:t>,</w:t>
        </w:r>
        <w:r w:rsidR="009A24FB" w:rsidRPr="00E762FD">
          <w:rPr>
            <w:rStyle w:val="Hyperlink"/>
          </w:rPr>
          <w:t xml:space="preserve"> 156 Wn.2d 140 (2005)</w:t>
        </w:r>
      </w:hyperlink>
      <w:r w:rsidR="009A24FB">
        <w:fldChar w:fldCharType="begin"/>
      </w:r>
      <w:r w:rsidR="009A24FB">
        <w:instrText xml:space="preserve"> TA \s "156 Wash.2d 140" </w:instrText>
      </w:r>
      <w:r w:rsidR="009A24FB">
        <w:fldChar w:fldCharType="end"/>
      </w:r>
    </w:p>
    <w:p w14:paraId="41459FEE" w14:textId="14BAB4EF" w:rsidR="009A24FB" w:rsidRPr="00A541B2" w:rsidRDefault="009A24FB" w:rsidP="0098587B">
      <w:r w:rsidRPr="00A541B2">
        <w:tab/>
        <w:t xml:space="preserve">Unit of prosecution for possession of stolen access device, </w:t>
      </w:r>
      <w:hyperlink r:id="rId5585" w:history="1">
        <w:r w:rsidRPr="00E762FD">
          <w:rPr>
            <w:rStyle w:val="Hyperlink"/>
          </w:rPr>
          <w:t>RCW 9A.56.160(1)(c)</w:t>
        </w:r>
      </w:hyperlink>
      <w:r>
        <w:fldChar w:fldCharType="begin"/>
      </w:r>
      <w:r>
        <w:instrText xml:space="preserve"> TA \l "RCW 9A.56.160(1)(c)" \s "WA ST 9A.56.160(1)(c)" \c 5 </w:instrText>
      </w:r>
      <w:r>
        <w:fldChar w:fldCharType="end"/>
      </w:r>
      <w:r w:rsidRPr="00A541B2">
        <w:t xml:space="preserve"> is one count per access device, </w:t>
      </w:r>
      <w:hyperlink r:id="rId5586" w:history="1">
        <w:r w:rsidRPr="00E762FD">
          <w:rPr>
            <w:rStyle w:val="Hyperlink"/>
            <w:i/>
          </w:rPr>
          <w:t>State v. Douglas,</w:t>
        </w:r>
        <w:r w:rsidRPr="00E762FD">
          <w:rPr>
            <w:rStyle w:val="Hyperlink"/>
          </w:rPr>
          <w:t xml:space="preserve"> 50 Wn.App. 776 (1988)</w:t>
        </w:r>
      </w:hyperlink>
      <w:r>
        <w:fldChar w:fldCharType="begin"/>
      </w:r>
      <w:r>
        <w:instrText xml:space="preserve"> TA \l "State v. Douglas, 50 Wn.App. 776 (1988)" \s "50 Wash.App. 776" \c 2 </w:instrText>
      </w:r>
      <w:r>
        <w:fldChar w:fldCharType="end"/>
      </w:r>
      <w:r w:rsidRPr="00A541B2">
        <w:t xml:space="preserve">, </w:t>
      </w:r>
      <w:r w:rsidR="00911058">
        <w:rPr>
          <w:i/>
        </w:rPr>
        <w:t>see: State v. Mason,</w:t>
      </w:r>
      <w:r w:rsidR="00911058">
        <w:t xml:space="preserve"> 2 Wn.App.2d  504 (2018), </w:t>
      </w:r>
      <w:r w:rsidR="00464E26">
        <w:rPr>
          <w:i/>
        </w:rPr>
        <w:t>cf.</w:t>
      </w:r>
      <w:r w:rsidRPr="00A541B2">
        <w:rPr>
          <w:i/>
        </w:rPr>
        <w:t xml:space="preserve">: </w:t>
      </w:r>
      <w:hyperlink r:id="rId5587" w:history="1">
        <w:r w:rsidRPr="00E762FD">
          <w:rPr>
            <w:rStyle w:val="Hyperlink"/>
            <w:i/>
          </w:rPr>
          <w:t>State v. McReynolds,</w:t>
        </w:r>
        <w:r w:rsidRPr="00E762FD">
          <w:rPr>
            <w:rStyle w:val="Hyperlink"/>
          </w:rPr>
          <w:t xml:space="preserve"> 117 Wn.App. 309, 331-41 (2003)</w:t>
        </w:r>
      </w:hyperlink>
      <w:r>
        <w:fldChar w:fldCharType="begin"/>
      </w:r>
      <w:r>
        <w:instrText xml:space="preserve"> TA \s "117 Wash.App. 309" </w:instrText>
      </w:r>
      <w:r>
        <w:fldChar w:fldCharType="end"/>
      </w:r>
      <w:r w:rsidRPr="00A541B2">
        <w:t>; 9-0.</w:t>
      </w:r>
    </w:p>
    <w:p w14:paraId="271546DA" w14:textId="77777777" w:rsidR="009A24FB" w:rsidRPr="00A541B2" w:rsidRDefault="009A24FB" w:rsidP="0098587B"/>
    <w:p w14:paraId="764BE76B" w14:textId="77777777" w:rsidR="009A24FB" w:rsidRPr="00A541B2" w:rsidRDefault="00000000" w:rsidP="0098587B">
      <w:hyperlink r:id="rId5588" w:history="1">
        <w:r w:rsidR="009A24FB" w:rsidRPr="00E762FD">
          <w:rPr>
            <w:rStyle w:val="Hyperlink"/>
            <w:b/>
            <w:i/>
          </w:rPr>
          <w:t>State v.</w:t>
        </w:r>
        <w:r w:rsidR="009A24FB" w:rsidRPr="00E762FD">
          <w:rPr>
            <w:rStyle w:val="Hyperlink"/>
            <w:b/>
          </w:rPr>
          <w:t xml:space="preserve"> </w:t>
        </w:r>
        <w:r w:rsidR="009A24FB" w:rsidRPr="00E762FD">
          <w:rPr>
            <w:rStyle w:val="Hyperlink"/>
            <w:b/>
            <w:i/>
          </w:rPr>
          <w:t>Melick</w:t>
        </w:r>
        <w:r w:rsidR="009A24FB" w:rsidRPr="00E762FD">
          <w:rPr>
            <w:rStyle w:val="Hyperlink"/>
            <w:i/>
          </w:rPr>
          <w:t>,</w:t>
        </w:r>
        <w:r w:rsidR="009A24FB" w:rsidRPr="00E762FD">
          <w:rPr>
            <w:rStyle w:val="Hyperlink"/>
          </w:rPr>
          <w:t xml:space="preserve"> 131 Wn.App. 835 (2006)</w:t>
        </w:r>
      </w:hyperlink>
      <w:r w:rsidR="009A24FB">
        <w:fldChar w:fldCharType="begin"/>
      </w:r>
      <w:r w:rsidR="009A24FB">
        <w:instrText xml:space="preserve"> TA \l "State v. Melick, 131 Wn.App. 835 (2006)" \s "131 Wash.App. 835" \c 2 </w:instrText>
      </w:r>
      <w:r w:rsidR="009A24FB">
        <w:fldChar w:fldCharType="end"/>
      </w:r>
    </w:p>
    <w:p w14:paraId="58F9E5FC" w14:textId="77777777" w:rsidR="009A24FB" w:rsidRPr="00A541B2" w:rsidRDefault="009A24FB" w:rsidP="0098587B">
      <w:r w:rsidRPr="00A541B2">
        <w:rPr>
          <w:b/>
        </w:rPr>
        <w:tab/>
      </w:r>
      <w:r w:rsidRPr="00A541B2">
        <w:t xml:space="preserve">Conviction of taking a motor vehicle without permission and possessing stolen property of the same vehicle is not a double jeopardy violation, as there is no express or implied legislative intent, </w:t>
      </w:r>
      <w:hyperlink r:id="rId5589" w:history="1">
        <w:r w:rsidRPr="00E762FD">
          <w:rPr>
            <w:rStyle w:val="Hyperlink"/>
            <w:i/>
          </w:rPr>
          <w:t>State v.</w:t>
        </w:r>
        <w:r w:rsidRPr="00E762FD">
          <w:rPr>
            <w:rStyle w:val="Hyperlink"/>
          </w:rPr>
          <w:t xml:space="preserve"> </w:t>
        </w:r>
        <w:r w:rsidRPr="00E762FD">
          <w:rPr>
            <w:rStyle w:val="Hyperlink"/>
            <w:i/>
          </w:rPr>
          <w:t>Freeman,</w:t>
        </w:r>
        <w:r w:rsidRPr="00E762FD">
          <w:rPr>
            <w:rStyle w:val="Hyperlink"/>
          </w:rPr>
          <w:t xml:space="preserve"> 153 Wn.2d 765, 771-72 (2005)</w:t>
        </w:r>
      </w:hyperlink>
      <w:r>
        <w:fldChar w:fldCharType="begin"/>
      </w:r>
      <w:r>
        <w:instrText xml:space="preserve"> TA \s "153 Wash.2d 765" </w:instrText>
      </w:r>
      <w:r>
        <w:fldChar w:fldCharType="end"/>
      </w:r>
      <w:r w:rsidRPr="00A541B2">
        <w:t xml:space="preserve">, offenses do not meet same evidence test, </w:t>
      </w:r>
      <w:hyperlink r:id="rId5590" w:history="1">
        <w:r w:rsidRPr="00E762FD">
          <w:rPr>
            <w:rStyle w:val="Hyperlink"/>
            <w:i/>
          </w:rPr>
          <w:t>Blockburger v. United States,</w:t>
        </w:r>
        <w:r w:rsidRPr="00E762FD">
          <w:rPr>
            <w:rStyle w:val="Hyperlink"/>
          </w:rPr>
          <w:t xml:space="preserve"> 76 L.Ed. 306 (1932)</w:t>
        </w:r>
      </w:hyperlink>
      <w:r>
        <w:fldChar w:fldCharType="begin"/>
      </w:r>
      <w:r>
        <w:instrText xml:space="preserve"> TA \s "76 L.Ed. 306" </w:instrText>
      </w:r>
      <w:r>
        <w:fldChar w:fldCharType="end"/>
      </w:r>
      <w:r w:rsidRPr="00A541B2">
        <w:t xml:space="preserve">, </w:t>
      </w:r>
      <w:hyperlink r:id="rId5591" w:history="1">
        <w:r w:rsidRPr="00E762FD">
          <w:rPr>
            <w:rStyle w:val="Hyperlink"/>
            <w:i/>
          </w:rPr>
          <w:t>State v.</w:t>
        </w:r>
        <w:r w:rsidRPr="00E762FD">
          <w:rPr>
            <w:rStyle w:val="Hyperlink"/>
          </w:rPr>
          <w:t xml:space="preserve"> </w:t>
        </w:r>
        <w:r w:rsidRPr="00E762FD">
          <w:rPr>
            <w:rStyle w:val="Hyperlink"/>
            <w:i/>
          </w:rPr>
          <w:t>Calle,</w:t>
        </w:r>
        <w:r w:rsidRPr="00E762FD">
          <w:rPr>
            <w:rStyle w:val="Hyperlink"/>
          </w:rPr>
          <w:t xml:space="preserve"> 125 Wn.2d 769, 777 (1995)</w:t>
        </w:r>
      </w:hyperlink>
      <w:r>
        <w:fldChar w:fldCharType="begin"/>
      </w:r>
      <w:r>
        <w:instrText xml:space="preserve"> TA \s "125 Wash.2d 769" </w:instrText>
      </w:r>
      <w:r>
        <w:fldChar w:fldCharType="end"/>
      </w:r>
      <w:r w:rsidRPr="00A541B2">
        <w:t xml:space="preserve">, </w:t>
      </w:r>
      <w:hyperlink r:id="rId5592" w:history="1">
        <w:r w:rsidRPr="00E762FD">
          <w:rPr>
            <w:rStyle w:val="Hyperlink"/>
            <w:i/>
          </w:rPr>
          <w:t>State v. Hite,</w:t>
        </w:r>
        <w:r w:rsidRPr="00E762FD">
          <w:rPr>
            <w:rStyle w:val="Hyperlink"/>
          </w:rPr>
          <w:t xml:space="preserve"> 3 Wn.App. 9, 12 (1970)</w:t>
        </w:r>
      </w:hyperlink>
      <w:r>
        <w:fldChar w:fldCharType="begin"/>
      </w:r>
      <w:r>
        <w:instrText xml:space="preserve"> TA \l "State v. Hite, 3 Wn.App. 9, 12 (1970)" \s "3 Wash.App. 9" \c 2 </w:instrText>
      </w:r>
      <w:r>
        <w:fldChar w:fldCharType="end"/>
      </w:r>
      <w:r w:rsidRPr="00A541B2">
        <w:t xml:space="preserve">, nor do offenses merge, </w:t>
      </w:r>
      <w:hyperlink r:id="rId5593" w:history="1">
        <w:r w:rsidRPr="00E762FD">
          <w:rPr>
            <w:rStyle w:val="Hyperlink"/>
            <w:i/>
          </w:rPr>
          <w:t>State v.</w:t>
        </w:r>
        <w:r w:rsidRPr="00E762FD">
          <w:rPr>
            <w:rStyle w:val="Hyperlink"/>
          </w:rPr>
          <w:t xml:space="preserve"> </w:t>
        </w:r>
        <w:r w:rsidRPr="00E762FD">
          <w:rPr>
            <w:rStyle w:val="Hyperlink"/>
            <w:i/>
          </w:rPr>
          <w:t>Parmelee,</w:t>
        </w:r>
        <w:r w:rsidRPr="00E762FD">
          <w:rPr>
            <w:rStyle w:val="Hyperlink"/>
          </w:rPr>
          <w:t xml:space="preserve"> 108 Wn.App. 702, 710 (2001)</w:t>
        </w:r>
      </w:hyperlink>
      <w:r>
        <w:fldChar w:fldCharType="begin"/>
      </w:r>
      <w:r>
        <w:instrText xml:space="preserve"> TA \s "108 Wash.App. 702" </w:instrText>
      </w:r>
      <w:r>
        <w:fldChar w:fldCharType="end"/>
      </w:r>
      <w:r w:rsidRPr="00A541B2">
        <w:t xml:space="preserve">, however one cannot be both a principal thief and the receiver of stolen goods, </w:t>
      </w:r>
      <w:hyperlink r:id="rId5594" w:history="1">
        <w:r w:rsidRPr="00E762FD">
          <w:rPr>
            <w:rStyle w:val="Hyperlink"/>
            <w:i/>
          </w:rPr>
          <w:t>State v.</w:t>
        </w:r>
        <w:r w:rsidRPr="00E762FD">
          <w:rPr>
            <w:rStyle w:val="Hyperlink"/>
          </w:rPr>
          <w:t xml:space="preserve"> </w:t>
        </w:r>
        <w:r w:rsidRPr="00E762FD">
          <w:rPr>
            <w:rStyle w:val="Hyperlink"/>
            <w:i/>
          </w:rPr>
          <w:t>Hancock,</w:t>
        </w:r>
        <w:r w:rsidRPr="00E762FD">
          <w:rPr>
            <w:rStyle w:val="Hyperlink"/>
          </w:rPr>
          <w:t xml:space="preserve"> 44 Wn.App. 297, 301 (1986)</w:t>
        </w:r>
      </w:hyperlink>
      <w:r>
        <w:fldChar w:fldCharType="begin"/>
      </w:r>
      <w:r>
        <w:instrText xml:space="preserve"> TA \l "State v. Hancock, 44 Wn.App. 297, 301 (1986)" \s "44 Wash.App. 297" \c 2 </w:instrText>
      </w:r>
      <w:r>
        <w:fldChar w:fldCharType="end"/>
      </w:r>
      <w:r w:rsidRPr="00A541B2">
        <w:t xml:space="preserve">, </w:t>
      </w:r>
      <w:hyperlink r:id="rId5595" w:history="1">
        <w:r w:rsidRPr="00E762FD">
          <w:rPr>
            <w:rStyle w:val="Hyperlink"/>
            <w:i/>
          </w:rPr>
          <w:t>Milanovich v. United States,</w:t>
        </w:r>
        <w:r w:rsidRPr="00E762FD">
          <w:rPr>
            <w:rStyle w:val="Hyperlink"/>
          </w:rPr>
          <w:t xml:space="preserve"> 5 L.Ed.2d 773 (1961)</w:t>
        </w:r>
      </w:hyperlink>
      <w:r>
        <w:fldChar w:fldCharType="begin"/>
      </w:r>
      <w:r>
        <w:instrText xml:space="preserve"> TA \l "Milanovich v. United States, 5 L.Ed.2d 773 (1961)" \s "5 L.Ed.2d 773" \c 1 </w:instrText>
      </w:r>
      <w:r>
        <w:fldChar w:fldCharType="end"/>
      </w:r>
      <w:r w:rsidRPr="00A541B2">
        <w:t xml:space="preserve">; remedy is that only TMV conviction may stand, </w:t>
      </w:r>
      <w:hyperlink r:id="rId5596" w:history="1">
        <w:r w:rsidRPr="00E762FD">
          <w:rPr>
            <w:rStyle w:val="Hyperlink"/>
            <w:i/>
          </w:rPr>
          <w:t>United States v. Gaddis,</w:t>
        </w:r>
        <w:r w:rsidRPr="00E762FD">
          <w:rPr>
            <w:rStyle w:val="Hyperlink"/>
          </w:rPr>
          <w:t xml:space="preserve"> 47 L.Ed.2d 222 (1976)</w:t>
        </w:r>
      </w:hyperlink>
      <w:r>
        <w:fldChar w:fldCharType="begin"/>
      </w:r>
      <w:r>
        <w:instrText xml:space="preserve"> TA \l "United States v. Gaddis, 47 L.Ed.2d 222 (1976)" \s "47 L.Ed.2d 222" \c 1 </w:instrText>
      </w:r>
      <w:r>
        <w:fldChar w:fldCharType="end"/>
      </w:r>
      <w:r w:rsidRPr="00A541B2">
        <w:t xml:space="preserve">, </w:t>
      </w:r>
      <w:r w:rsidRPr="00A541B2">
        <w:rPr>
          <w:i/>
        </w:rPr>
        <w:t>State v. Hancock, supra.</w:t>
      </w:r>
      <w:r w:rsidRPr="00A541B2">
        <w:t>, even though punishment for PSP is greater; I.</w:t>
      </w:r>
    </w:p>
    <w:p w14:paraId="05F8E6F7" w14:textId="77777777" w:rsidR="009A24FB" w:rsidRPr="00A541B2" w:rsidRDefault="009A24FB" w:rsidP="0098587B"/>
    <w:p w14:paraId="38C15338" w14:textId="77777777" w:rsidR="009A24FB" w:rsidRPr="00A541B2" w:rsidRDefault="00000000" w:rsidP="0098587B">
      <w:hyperlink r:id="rId5597" w:history="1">
        <w:r w:rsidR="009A24FB" w:rsidRPr="00E762FD">
          <w:rPr>
            <w:rStyle w:val="Hyperlink"/>
            <w:b/>
            <w:i/>
          </w:rPr>
          <w:t>State v.</w:t>
        </w:r>
        <w:r w:rsidR="009A24FB" w:rsidRPr="00E762FD">
          <w:rPr>
            <w:rStyle w:val="Hyperlink"/>
            <w:b/>
          </w:rPr>
          <w:t xml:space="preserve"> </w:t>
        </w:r>
        <w:r w:rsidR="009A24FB" w:rsidRPr="00E762FD">
          <w:rPr>
            <w:rStyle w:val="Hyperlink"/>
            <w:b/>
            <w:i/>
          </w:rPr>
          <w:t>Leyda</w:t>
        </w:r>
        <w:r w:rsidR="009A24FB" w:rsidRPr="00E762FD">
          <w:rPr>
            <w:rStyle w:val="Hyperlink"/>
            <w:i/>
          </w:rPr>
          <w:t>,</w:t>
        </w:r>
        <w:r w:rsidR="009A24FB" w:rsidRPr="00E762FD">
          <w:rPr>
            <w:rStyle w:val="Hyperlink"/>
          </w:rPr>
          <w:t xml:space="preserve"> 157 Wn.2d 335 (2006)</w:t>
        </w:r>
      </w:hyperlink>
      <w:r w:rsidR="009A24FB">
        <w:fldChar w:fldCharType="begin"/>
      </w:r>
      <w:r w:rsidR="009A24FB">
        <w:instrText xml:space="preserve"> TA \l "State v. Leyda, 157 Wn.2d 335 (2006)" \s "157 Wash.2d 335" \c 2 </w:instrText>
      </w:r>
      <w:r w:rsidR="009A24FB">
        <w:fldChar w:fldCharType="end"/>
      </w:r>
    </w:p>
    <w:p w14:paraId="6BA25BBD" w14:textId="77777777" w:rsidR="009A24FB" w:rsidRPr="00A541B2" w:rsidRDefault="009A24FB" w:rsidP="0098587B">
      <w:r w:rsidRPr="00A541B2">
        <w:rPr>
          <w:b/>
        </w:rPr>
        <w:tab/>
      </w:r>
      <w:r w:rsidRPr="00A541B2">
        <w:t xml:space="preserve">Unit of prosecution for </w:t>
      </w:r>
      <w:r w:rsidRPr="00A541B2">
        <w:rPr>
          <w:b/>
        </w:rPr>
        <w:t>identity theft</w:t>
      </w:r>
      <w:r w:rsidRPr="00A541B2">
        <w:t xml:space="preserve"> where defendant possesses multiple pieces of identification belonging to one person is one count for each victim’s means of identification or financial information, not one count per use, </w:t>
      </w:r>
      <w:hyperlink r:id="rId5598" w:history="1">
        <w:r w:rsidRPr="00E762FD">
          <w:rPr>
            <w:rStyle w:val="Hyperlink"/>
            <w:i/>
          </w:rPr>
          <w:t>State v.</w:t>
        </w:r>
        <w:r w:rsidRPr="00E762FD">
          <w:rPr>
            <w:rStyle w:val="Hyperlink"/>
          </w:rPr>
          <w:t xml:space="preserve"> </w:t>
        </w:r>
        <w:r w:rsidRPr="00E762FD">
          <w:rPr>
            <w:rStyle w:val="Hyperlink"/>
            <w:i/>
          </w:rPr>
          <w:t>Fisher,</w:t>
        </w:r>
        <w:r w:rsidRPr="00E762FD">
          <w:rPr>
            <w:rStyle w:val="Hyperlink"/>
          </w:rPr>
          <w:t xml:space="preserve"> 139 Wn.App. 578, 582-85 (2007)</w:t>
        </w:r>
      </w:hyperlink>
      <w:r>
        <w:fldChar w:fldCharType="begin"/>
      </w:r>
      <w:r>
        <w:instrText xml:space="preserve"> TA \l "State v. Fisher, 139 Wn.App. 578, 582-85 (2007)" \s "139 Wash.App. 578" \c 2 </w:instrText>
      </w:r>
      <w:r>
        <w:fldChar w:fldCharType="end"/>
      </w:r>
      <w:r w:rsidRPr="00A541B2">
        <w:t>;</w:t>
      </w:r>
      <w:r w:rsidRPr="00A541B2">
        <w:rPr>
          <w:i/>
        </w:rPr>
        <w:t xml:space="preserve"> reverses, in part, </w:t>
      </w:r>
      <w:hyperlink r:id="rId5599" w:history="1">
        <w:r w:rsidRPr="00E762FD">
          <w:rPr>
            <w:rStyle w:val="Hyperlink"/>
            <w:i/>
          </w:rPr>
          <w:t>State v. Leyda,</w:t>
        </w:r>
        <w:r w:rsidRPr="00E762FD">
          <w:rPr>
            <w:rStyle w:val="Hyperlink"/>
          </w:rPr>
          <w:t xml:space="preserve"> 122 Wn.App. 633 (2004)</w:t>
        </w:r>
      </w:hyperlink>
      <w:r>
        <w:fldChar w:fldCharType="begin"/>
      </w:r>
      <w:r>
        <w:instrText xml:space="preserve"> TA \l "State v. Leyda, 122 Wn.App. 633 (2004)" \s "122 Wash.App. 633" \c 2 </w:instrText>
      </w:r>
      <w:r>
        <w:fldChar w:fldCharType="end"/>
      </w:r>
      <w:r w:rsidRPr="00A541B2">
        <w:t>; 7-2.</w:t>
      </w:r>
    </w:p>
    <w:p w14:paraId="4EA65E0A" w14:textId="77777777" w:rsidR="009A24FB" w:rsidRPr="00A541B2" w:rsidRDefault="009A24FB" w:rsidP="0098587B"/>
    <w:p w14:paraId="5F72938D" w14:textId="77777777" w:rsidR="009A24FB" w:rsidRPr="00A541B2" w:rsidRDefault="00000000" w:rsidP="0098587B">
      <w:hyperlink r:id="rId5600" w:history="1">
        <w:r w:rsidR="009A24FB" w:rsidRPr="00E762FD">
          <w:rPr>
            <w:rStyle w:val="Hyperlink"/>
            <w:b/>
            <w:i/>
          </w:rPr>
          <w:t>State v.</w:t>
        </w:r>
        <w:r w:rsidR="009A24FB" w:rsidRPr="00E762FD">
          <w:rPr>
            <w:rStyle w:val="Hyperlink"/>
            <w:b/>
          </w:rPr>
          <w:t xml:space="preserve"> </w:t>
        </w:r>
        <w:r w:rsidR="009A24FB" w:rsidRPr="00E762FD">
          <w:rPr>
            <w:rStyle w:val="Hyperlink"/>
            <w:b/>
            <w:i/>
          </w:rPr>
          <w:t>Ervin</w:t>
        </w:r>
        <w:r w:rsidR="009A24FB" w:rsidRPr="00E762FD">
          <w:rPr>
            <w:rStyle w:val="Hyperlink"/>
            <w:i/>
          </w:rPr>
          <w:t>,</w:t>
        </w:r>
        <w:r w:rsidR="009A24FB" w:rsidRPr="00E762FD">
          <w:rPr>
            <w:rStyle w:val="Hyperlink"/>
          </w:rPr>
          <w:t xml:space="preserve"> 158 Wn.2d 746 (2006)</w:t>
        </w:r>
      </w:hyperlink>
      <w:r w:rsidR="009A24FB">
        <w:fldChar w:fldCharType="begin"/>
      </w:r>
      <w:r w:rsidR="009A24FB">
        <w:instrText xml:space="preserve"> TA \s "158 Wash.2d 746" </w:instrText>
      </w:r>
      <w:r w:rsidR="009A24FB">
        <w:fldChar w:fldCharType="end"/>
      </w:r>
    </w:p>
    <w:p w14:paraId="499373F8" w14:textId="2341DA71" w:rsidR="009A24FB" w:rsidRPr="00A541B2" w:rsidRDefault="009A24FB" w:rsidP="0098587B">
      <w:r w:rsidRPr="00A541B2">
        <w:rPr>
          <w:b/>
        </w:rPr>
        <w:tab/>
      </w:r>
      <w:r w:rsidRPr="00A541B2">
        <w:t xml:space="preserve">Defendant is charged with aggravated murder 1º, jury is instructed to first consider crime charged and, if it acquits or is unable to agree on greater, can move to lesser, jury leaves verdict form for aggravated murder blank, convicts of lesser felony murder/assault which is later vacated, </w:t>
      </w:r>
      <w:hyperlink r:id="rId5601" w:history="1">
        <w:r w:rsidRPr="00E762FD">
          <w:rPr>
            <w:rStyle w:val="Hyperlink"/>
            <w:i/>
          </w:rPr>
          <w:t>Pers Restraint of Andress,</w:t>
        </w:r>
        <w:r w:rsidRPr="00E762FD">
          <w:rPr>
            <w:rStyle w:val="Hyperlink"/>
          </w:rPr>
          <w:t xml:space="preserve"> 147 Wn.2d 602 (2002)</w:t>
        </w:r>
      </w:hyperlink>
      <w:r>
        <w:fldChar w:fldCharType="begin"/>
      </w:r>
      <w:r>
        <w:instrText xml:space="preserve"> TA \l "Pers Restraint of Andress, 147 Wn.2d 602 (2002)" \s "147 Wash.2d 602" \c 2 </w:instrText>
      </w:r>
      <w:r>
        <w:fldChar w:fldCharType="end"/>
      </w:r>
      <w:r w:rsidRPr="00A541B2">
        <w:t xml:space="preserve">, state refiles aggravated murder; held: jurors leaving verdict form blank means on its face that the jury was unable to agree which is not an implied acquittal, thus jeopardy is not terminated and state may re-try defendant on the greater offense, </w:t>
      </w:r>
      <w:r w:rsidRPr="00A541B2">
        <w:rPr>
          <w:i/>
        </w:rPr>
        <w:t xml:space="preserve"> </w:t>
      </w:r>
      <w:hyperlink r:id="rId5602" w:history="1">
        <w:r w:rsidRPr="00E762FD">
          <w:rPr>
            <w:rStyle w:val="Hyperlink"/>
            <w:i/>
          </w:rPr>
          <w:t>State v. Daniels,</w:t>
        </w:r>
        <w:r w:rsidRPr="00E762FD">
          <w:rPr>
            <w:rStyle w:val="Hyperlink"/>
          </w:rPr>
          <w:t xml:space="preserve"> 160 Wn.2d 256 (2007)</w:t>
        </w:r>
      </w:hyperlink>
      <w:r>
        <w:fldChar w:fldCharType="begin"/>
      </w:r>
      <w:r>
        <w:instrText xml:space="preserve"> TA \s "160 Wash.2d 256" </w:instrText>
      </w:r>
      <w:r>
        <w:fldChar w:fldCharType="end"/>
      </w:r>
      <w:r w:rsidRPr="00A541B2">
        <w:t xml:space="preserve">, </w:t>
      </w:r>
      <w:hyperlink r:id="rId5603" w:history="1">
        <w:r w:rsidRPr="00E762FD">
          <w:rPr>
            <w:rStyle w:val="Hyperlink"/>
            <w:i/>
          </w:rPr>
          <w:t>State v.</w:t>
        </w:r>
        <w:r w:rsidRPr="00E762FD">
          <w:rPr>
            <w:rStyle w:val="Hyperlink"/>
          </w:rPr>
          <w:t xml:space="preserve"> </w:t>
        </w:r>
        <w:r w:rsidRPr="00E762FD">
          <w:rPr>
            <w:rStyle w:val="Hyperlink"/>
            <w:i/>
          </w:rPr>
          <w:t>Linton,</w:t>
        </w:r>
        <w:r w:rsidRPr="00E762FD">
          <w:rPr>
            <w:rStyle w:val="Hyperlink"/>
          </w:rPr>
          <w:t xml:space="preserve"> 156 Wn.2d 777, 789 (2006)</w:t>
        </w:r>
      </w:hyperlink>
      <w:r>
        <w:fldChar w:fldCharType="begin"/>
      </w:r>
      <w:r>
        <w:instrText xml:space="preserve"> TA \s "122 Wash.App. 73" </w:instrText>
      </w:r>
      <w:r>
        <w:fldChar w:fldCharType="end"/>
      </w:r>
      <w:r w:rsidRPr="00A541B2">
        <w:t xml:space="preserve">(Sanders, J., concurring), </w:t>
      </w:r>
      <w:hyperlink r:id="rId5604" w:history="1">
        <w:r w:rsidRPr="00E762FD">
          <w:rPr>
            <w:rStyle w:val="Hyperlink"/>
            <w:i/>
          </w:rPr>
          <w:t>State v.</w:t>
        </w:r>
        <w:r w:rsidRPr="00E762FD">
          <w:rPr>
            <w:rStyle w:val="Hyperlink"/>
          </w:rPr>
          <w:t xml:space="preserve"> </w:t>
        </w:r>
        <w:r w:rsidRPr="00E762FD">
          <w:rPr>
            <w:rStyle w:val="Hyperlink"/>
            <w:i/>
            <w:iCs/>
          </w:rPr>
          <w:t>Scott,</w:t>
        </w:r>
        <w:r w:rsidRPr="00E762FD">
          <w:rPr>
            <w:rStyle w:val="Hyperlink"/>
          </w:rPr>
          <w:t xml:space="preserve"> 145 Wn.App. 884 (2008)</w:t>
        </w:r>
      </w:hyperlink>
      <w:r>
        <w:fldChar w:fldCharType="begin"/>
      </w:r>
      <w:r>
        <w:instrText xml:space="preserve"> TA \l "State v. Scott, 145 Wn.App. 884 (2008)" \s "145 Wash.App. 884" \c 2 </w:instrText>
      </w:r>
      <w:r>
        <w:fldChar w:fldCharType="end"/>
      </w:r>
      <w:r w:rsidRPr="00A541B2">
        <w:t xml:space="preserve">, </w:t>
      </w:r>
      <w:hyperlink r:id="rId5605" w:history="1">
        <w:r w:rsidRPr="00E762FD">
          <w:rPr>
            <w:rStyle w:val="Hyperlink"/>
            <w:i/>
          </w:rPr>
          <w:t>State v. Wright,</w:t>
        </w:r>
        <w:r w:rsidRPr="00E762FD">
          <w:rPr>
            <w:rStyle w:val="Hyperlink"/>
          </w:rPr>
          <w:t xml:space="preserve"> 165 Wn.2d 783 (2009)</w:t>
        </w:r>
      </w:hyperlink>
      <w:r w:rsidR="003628B7" w:rsidRPr="00A541B2">
        <w:t xml:space="preserve">, </w:t>
      </w:r>
      <w:r w:rsidR="003628B7">
        <w:rPr>
          <w:i/>
        </w:rPr>
        <w:t>State v. Glasmann,</w:t>
      </w:r>
      <w:r w:rsidR="003628B7">
        <w:t xml:space="preserve"> 183 Wn.2d 117 (2015)</w:t>
      </w:r>
      <w:r w:rsidR="006C2AE0">
        <w:t xml:space="preserve">, </w:t>
      </w:r>
      <w:r w:rsidR="006C2AE0">
        <w:rPr>
          <w:i/>
        </w:rPr>
        <w:t>see: State v. Allen,k</w:t>
      </w:r>
      <w:r w:rsidR="006C2AE0">
        <w:t xml:space="preserve"> 1 Wn.App.2d 1 774 (2017)</w:t>
      </w:r>
      <w:r>
        <w:fldChar w:fldCharType="begin"/>
      </w:r>
      <w:r>
        <w:instrText xml:space="preserve"> TA \s "165 Wash.2d 783" </w:instrText>
      </w:r>
      <w:r>
        <w:fldChar w:fldCharType="end"/>
      </w:r>
      <w:r w:rsidRPr="00A541B2">
        <w:t>; 9-0.</w:t>
      </w:r>
    </w:p>
    <w:p w14:paraId="38D4D294" w14:textId="77777777" w:rsidR="009A24FB" w:rsidRPr="00A541B2" w:rsidRDefault="009A24FB" w:rsidP="0098587B"/>
    <w:p w14:paraId="579F374E" w14:textId="77777777" w:rsidR="009A24FB" w:rsidRPr="00A541B2" w:rsidRDefault="00000000" w:rsidP="0098587B">
      <w:hyperlink r:id="rId5606" w:history="1">
        <w:r w:rsidR="009A24FB" w:rsidRPr="00E762FD">
          <w:rPr>
            <w:rStyle w:val="Hyperlink"/>
            <w:b/>
            <w:i/>
          </w:rPr>
          <w:t>State v.</w:t>
        </w:r>
        <w:r w:rsidR="009A24FB" w:rsidRPr="00E762FD">
          <w:rPr>
            <w:rStyle w:val="Hyperlink"/>
            <w:b/>
          </w:rPr>
          <w:t xml:space="preserve"> </w:t>
        </w:r>
        <w:r w:rsidR="009A24FB" w:rsidRPr="00E762FD">
          <w:rPr>
            <w:rStyle w:val="Hyperlink"/>
            <w:b/>
            <w:i/>
          </w:rPr>
          <w:t>Linton</w:t>
        </w:r>
        <w:r w:rsidR="009A24FB" w:rsidRPr="00E762FD">
          <w:rPr>
            <w:rStyle w:val="Hyperlink"/>
            <w:i/>
          </w:rPr>
          <w:t>,</w:t>
        </w:r>
        <w:r w:rsidR="009A24FB" w:rsidRPr="00E762FD">
          <w:rPr>
            <w:rStyle w:val="Hyperlink"/>
          </w:rPr>
          <w:t xml:space="preserve"> 156 Wn.2d 777 (2006)</w:t>
        </w:r>
      </w:hyperlink>
      <w:r w:rsidR="009A24FB">
        <w:fldChar w:fldCharType="begin"/>
      </w:r>
      <w:r w:rsidR="009A24FB">
        <w:instrText xml:space="preserve"> TA \s "122 Wash.App. 73" </w:instrText>
      </w:r>
      <w:r w:rsidR="009A24FB">
        <w:fldChar w:fldCharType="end"/>
      </w:r>
    </w:p>
    <w:p w14:paraId="12198660" w14:textId="1BCAFBDB" w:rsidR="009A24FB" w:rsidRPr="00A541B2" w:rsidRDefault="009A24FB" w:rsidP="0098587B">
      <w:r w:rsidRPr="00A541B2">
        <w:rPr>
          <w:b/>
        </w:rPr>
        <w:tab/>
      </w:r>
      <w:r w:rsidRPr="00A541B2">
        <w:t xml:space="preserve">In assault 1º trial, jury is instructed to first consider greater and then, if it acquits or is unable to reach a verdict as to greater it can then consider lesser, jury is silent as to greater, convicts of assault 2º, trial court inquires of jurors who respond they were hung on greater, state seeks to retry defendant on assault 1º, trial court refuses; held: where court instructs jury that, if they are unable to agree on greater offense, they may consider lesser, </w:t>
      </w:r>
      <w:hyperlink r:id="rId5607" w:history="1">
        <w:r w:rsidRPr="00E762FD">
          <w:rPr>
            <w:rStyle w:val="Hyperlink"/>
            <w:i/>
          </w:rPr>
          <w:t>State v. Labanowski,</w:t>
        </w:r>
        <w:r w:rsidRPr="00E762FD">
          <w:rPr>
            <w:rStyle w:val="Hyperlink"/>
          </w:rPr>
          <w:t xml:space="preserve"> 117 Wn.2d 405 (1991)</w:t>
        </w:r>
      </w:hyperlink>
      <w:r>
        <w:fldChar w:fldCharType="begin"/>
      </w:r>
      <w:r>
        <w:instrText xml:space="preserve"> TA \s "117 Wash.2d 405" </w:instrText>
      </w:r>
      <w:r>
        <w:fldChar w:fldCharType="end"/>
      </w:r>
      <w:r w:rsidRPr="00A541B2">
        <w:t xml:space="preserve">, </w:t>
      </w:r>
      <w:hyperlink r:id="rId5608" w:history="1">
        <w:r w:rsidRPr="00E762FD">
          <w:rPr>
            <w:rStyle w:val="Hyperlink"/>
            <w:i/>
          </w:rPr>
          <w:t>State v. Watkins,</w:t>
        </w:r>
        <w:r w:rsidRPr="00E762FD">
          <w:rPr>
            <w:rStyle w:val="Hyperlink"/>
          </w:rPr>
          <w:t xml:space="preserve"> 31 Wn.App. 485 (1982), </w:t>
        </w:r>
        <w:r w:rsidRPr="00E762FD">
          <w:rPr>
            <w:rStyle w:val="Hyperlink"/>
            <w:i/>
          </w:rPr>
          <w:t xml:space="preserve">aff’d, </w:t>
        </w:r>
        <w:r w:rsidRPr="00E762FD">
          <w:rPr>
            <w:rStyle w:val="Hyperlink"/>
          </w:rPr>
          <w:t xml:space="preserve"> 99 Wn.2d 166 (1983)</w:t>
        </w:r>
      </w:hyperlink>
      <w:r>
        <w:fldChar w:fldCharType="begin"/>
      </w:r>
      <w:r>
        <w:instrText xml:space="preserve"> TA \l "State v. Watkins, 31 Wn.App. 485 (1982), aff'd,  99 Wn.2d 166 (1983)" \s "31 Wash.App. 485" \c 2 </w:instrText>
      </w:r>
      <w:r>
        <w:fldChar w:fldCharType="end"/>
      </w:r>
      <w:r w:rsidRPr="00A541B2">
        <w:t xml:space="preserve">, then it is error for court to inquire into jurors’ thinking about the greater, and thus jury implicitly acquitted defendant of greater, </w:t>
      </w:r>
      <w:hyperlink r:id="rId5609" w:history="1">
        <w:r w:rsidRPr="00E762FD">
          <w:rPr>
            <w:rStyle w:val="Hyperlink"/>
            <w:i/>
          </w:rPr>
          <w:t>State v.</w:t>
        </w:r>
        <w:r w:rsidRPr="00E762FD">
          <w:rPr>
            <w:rStyle w:val="Hyperlink"/>
          </w:rPr>
          <w:t xml:space="preserve"> </w:t>
        </w:r>
        <w:r w:rsidRPr="00E762FD">
          <w:rPr>
            <w:rStyle w:val="Hyperlink"/>
            <w:i/>
          </w:rPr>
          <w:t>Kirk,</w:t>
        </w:r>
        <w:r w:rsidRPr="00E762FD">
          <w:rPr>
            <w:rStyle w:val="Hyperlink"/>
          </w:rPr>
          <w:t xml:space="preserve"> 64 Wn.App. 788, 789-90 (1992)</w:t>
        </w:r>
      </w:hyperlink>
      <w:r>
        <w:fldChar w:fldCharType="begin"/>
      </w:r>
      <w:r>
        <w:instrText xml:space="preserve"> TA \s "64 Wash.App. 788" </w:instrText>
      </w:r>
      <w:r>
        <w:fldChar w:fldCharType="end"/>
      </w:r>
      <w:r w:rsidRPr="00A541B2">
        <w:t xml:space="preserve">, </w:t>
      </w:r>
      <w:r w:rsidRPr="00A541B2">
        <w:rPr>
          <w:i/>
        </w:rPr>
        <w:t xml:space="preserve">but see: </w:t>
      </w:r>
      <w:hyperlink r:id="rId5610" w:history="1">
        <w:r w:rsidRPr="00E762FD">
          <w:rPr>
            <w:rStyle w:val="Hyperlink"/>
            <w:i/>
          </w:rPr>
          <w:t>State v. Ervin,</w:t>
        </w:r>
        <w:r w:rsidRPr="00E762FD">
          <w:rPr>
            <w:rStyle w:val="Hyperlink"/>
          </w:rPr>
          <w:t xml:space="preserve"> 158 Wn.2d 746 (2006)</w:t>
        </w:r>
      </w:hyperlink>
      <w:r>
        <w:fldChar w:fldCharType="begin"/>
      </w:r>
      <w:r>
        <w:instrText xml:space="preserve"> TA \s "158 Wash.2d 746" </w:instrText>
      </w:r>
      <w:r>
        <w:fldChar w:fldCharType="end"/>
      </w:r>
      <w:r w:rsidRPr="00A541B2">
        <w:t xml:space="preserve">, </w:t>
      </w:r>
      <w:r w:rsidRPr="003628B7">
        <w:rPr>
          <w:i/>
        </w:rPr>
        <w:t>State v. Daniels,</w:t>
      </w:r>
      <w:r w:rsidRPr="003628B7">
        <w:t xml:space="preserve"> 160 Wn.2d 256 (2007), 165 Wn.2d 627 (2009)</w:t>
      </w:r>
      <w:r>
        <w:fldChar w:fldCharType="begin"/>
      </w:r>
      <w:r>
        <w:instrText xml:space="preserve"> TA \s "160 Wash.2d 256" </w:instrText>
      </w:r>
      <w:r>
        <w:fldChar w:fldCharType="end"/>
      </w:r>
      <w:r w:rsidRPr="00A541B2">
        <w:t xml:space="preserve">, </w:t>
      </w:r>
      <w:hyperlink r:id="rId5611" w:history="1">
        <w:r w:rsidRPr="00E762FD">
          <w:rPr>
            <w:rStyle w:val="Hyperlink"/>
            <w:i/>
          </w:rPr>
          <w:t>State v.</w:t>
        </w:r>
        <w:r w:rsidRPr="00E762FD">
          <w:rPr>
            <w:rStyle w:val="Hyperlink"/>
          </w:rPr>
          <w:t xml:space="preserve"> </w:t>
        </w:r>
        <w:r w:rsidRPr="00E762FD">
          <w:rPr>
            <w:rStyle w:val="Hyperlink"/>
            <w:i/>
            <w:iCs/>
          </w:rPr>
          <w:t>Scott,</w:t>
        </w:r>
        <w:r w:rsidRPr="00E762FD">
          <w:rPr>
            <w:rStyle w:val="Hyperlink"/>
          </w:rPr>
          <w:t xml:space="preserve"> 145 Wn.App. 884 (2008)</w:t>
        </w:r>
      </w:hyperlink>
      <w:r>
        <w:fldChar w:fldCharType="begin"/>
      </w:r>
      <w:r>
        <w:instrText xml:space="preserve"> TA \s "145 Wash.App. 884" </w:instrText>
      </w:r>
      <w:r>
        <w:fldChar w:fldCharType="end"/>
      </w:r>
      <w:r w:rsidRPr="00A541B2">
        <w:t xml:space="preserve"> affirms </w:t>
      </w:r>
      <w:hyperlink r:id="rId5612" w:history="1">
        <w:r w:rsidRPr="00E762FD">
          <w:rPr>
            <w:rStyle w:val="Hyperlink"/>
            <w:i/>
          </w:rPr>
          <w:t>State v. Linton,</w:t>
        </w:r>
        <w:r w:rsidRPr="00E762FD">
          <w:rPr>
            <w:rStyle w:val="Hyperlink"/>
          </w:rPr>
          <w:t xml:space="preserve"> 122 Wn.App. 73 (2004)</w:t>
        </w:r>
      </w:hyperlink>
      <w:r>
        <w:fldChar w:fldCharType="begin"/>
      </w:r>
      <w:r>
        <w:instrText xml:space="preserve"> TA \s "122 Wash.App. 73" </w:instrText>
      </w:r>
      <w:r>
        <w:fldChar w:fldCharType="end"/>
      </w:r>
      <w:r w:rsidRPr="00A541B2">
        <w:t>; 9-0 on result.</w:t>
      </w:r>
    </w:p>
    <w:p w14:paraId="7844DEF2" w14:textId="77777777" w:rsidR="009A24FB" w:rsidRPr="00A541B2" w:rsidRDefault="009A24FB" w:rsidP="0098587B"/>
    <w:p w14:paraId="0529F476" w14:textId="77777777" w:rsidR="009A24FB" w:rsidRPr="00A541B2" w:rsidRDefault="00000000" w:rsidP="0098587B">
      <w:hyperlink r:id="rId5613" w:history="1">
        <w:r w:rsidR="009A24FB" w:rsidRPr="00E762FD">
          <w:rPr>
            <w:rStyle w:val="Hyperlink"/>
            <w:b/>
            <w:i/>
          </w:rPr>
          <w:t>State v.</w:t>
        </w:r>
        <w:r w:rsidR="009A24FB" w:rsidRPr="00E762FD">
          <w:rPr>
            <w:rStyle w:val="Hyperlink"/>
            <w:b/>
          </w:rPr>
          <w:t xml:space="preserve"> </w:t>
        </w:r>
        <w:r w:rsidR="009A24FB" w:rsidRPr="00E762FD">
          <w:rPr>
            <w:rStyle w:val="Hyperlink"/>
            <w:b/>
            <w:i/>
          </w:rPr>
          <w:t>Moreno</w:t>
        </w:r>
        <w:r w:rsidR="009A24FB" w:rsidRPr="00E762FD">
          <w:rPr>
            <w:rStyle w:val="Hyperlink"/>
            <w:i/>
          </w:rPr>
          <w:t>,</w:t>
        </w:r>
        <w:r w:rsidR="009A24FB" w:rsidRPr="00E762FD">
          <w:rPr>
            <w:rStyle w:val="Hyperlink"/>
          </w:rPr>
          <w:t xml:space="preserve"> 132 Wn.App. 663, 667-71 (2006)</w:t>
        </w:r>
      </w:hyperlink>
      <w:r w:rsidR="009A24FB">
        <w:fldChar w:fldCharType="begin"/>
      </w:r>
      <w:r w:rsidR="009A24FB">
        <w:instrText xml:space="preserve"> TA \s "132 Wash.App. 663" </w:instrText>
      </w:r>
      <w:r w:rsidR="009A24FB">
        <w:fldChar w:fldCharType="end"/>
      </w:r>
    </w:p>
    <w:p w14:paraId="359400CD" w14:textId="5D068D94" w:rsidR="009A24FB" w:rsidRPr="00A541B2" w:rsidRDefault="009A24FB" w:rsidP="0098587B">
      <w:r w:rsidRPr="00A541B2">
        <w:rPr>
          <w:b/>
        </w:rPr>
        <w:tab/>
      </w:r>
      <w:r w:rsidRPr="00A541B2">
        <w:t xml:space="preserve">Felony violation of a no contact order and assault from a single incident, where the assault is the factor that causes the no contact order to be a felony, </w:t>
      </w:r>
      <w:hyperlink r:id="rId5614" w:history="1">
        <w:r w:rsidRPr="00E762FD">
          <w:rPr>
            <w:rStyle w:val="Hyperlink"/>
          </w:rPr>
          <w:t>RCW 26.50.110(4)</w:t>
        </w:r>
      </w:hyperlink>
      <w:r>
        <w:fldChar w:fldCharType="begin"/>
      </w:r>
      <w:r>
        <w:instrText xml:space="preserve"> TA \s "WA ST 26.50.110(4)" </w:instrText>
      </w:r>
      <w:r>
        <w:fldChar w:fldCharType="end"/>
      </w:r>
      <w:r w:rsidRPr="00A541B2">
        <w:t xml:space="preserve">, were intended by the legislature to have separate punishments, </w:t>
      </w:r>
      <w:hyperlink r:id="rId5615" w:history="1">
        <w:r w:rsidRPr="00E762FD">
          <w:rPr>
            <w:rStyle w:val="Hyperlink"/>
            <w:i/>
          </w:rPr>
          <w:t>State v. Freeman,</w:t>
        </w:r>
        <w:r w:rsidRPr="00E762FD">
          <w:rPr>
            <w:rStyle w:val="Hyperlink"/>
          </w:rPr>
          <w:t xml:space="preserve"> 153 Wn.2d 765, 771 (2005)</w:t>
        </w:r>
      </w:hyperlink>
      <w:r>
        <w:fldChar w:fldCharType="begin"/>
      </w:r>
      <w:r>
        <w:instrText xml:space="preserve"> TA \s "153 Wash.2d 765" </w:instrText>
      </w:r>
      <w:r>
        <w:fldChar w:fldCharType="end"/>
      </w:r>
      <w:r w:rsidRPr="00A541B2">
        <w:t xml:space="preserve">, thus do not violate double jeopardy clause, </w:t>
      </w:r>
      <w:hyperlink r:id="rId5616" w:history="1">
        <w:r w:rsidRPr="00E762FD">
          <w:rPr>
            <w:rStyle w:val="Hyperlink"/>
            <w:i/>
          </w:rPr>
          <w:t>State v.</w:t>
        </w:r>
        <w:r w:rsidRPr="00E762FD">
          <w:rPr>
            <w:rStyle w:val="Hyperlink"/>
          </w:rPr>
          <w:t xml:space="preserve"> </w:t>
        </w:r>
        <w:r w:rsidRPr="00E762FD">
          <w:rPr>
            <w:rStyle w:val="Hyperlink"/>
            <w:i/>
          </w:rPr>
          <w:t>Leming,</w:t>
        </w:r>
        <w:r w:rsidRPr="00E762FD">
          <w:rPr>
            <w:rStyle w:val="Hyperlink"/>
          </w:rPr>
          <w:t xml:space="preserve"> 133 Wn.App. 875 (2006)</w:t>
        </w:r>
      </w:hyperlink>
      <w:r w:rsidR="001343F2">
        <w:rPr>
          <w:rStyle w:val="Hyperlink"/>
        </w:rPr>
        <w:t>,</w:t>
      </w:r>
      <w:r w:rsidR="001343F2" w:rsidRPr="00A541B2">
        <w:t xml:space="preserve"> </w:t>
      </w:r>
      <w:r w:rsidR="001343F2">
        <w:rPr>
          <w:i/>
        </w:rPr>
        <w:t xml:space="preserve">State v. Novikoff, </w:t>
      </w:r>
      <w:r w:rsidR="001343F2">
        <w:t>1 Wn.App.2d 166 (2017)</w:t>
      </w:r>
      <w:r>
        <w:fldChar w:fldCharType="begin"/>
      </w:r>
      <w:r>
        <w:instrText xml:space="preserve"> TA \s "133 Wash.App. 875" </w:instrText>
      </w:r>
      <w:r>
        <w:fldChar w:fldCharType="end"/>
      </w:r>
      <w:r w:rsidRPr="00A541B2">
        <w:t>; I.</w:t>
      </w:r>
    </w:p>
    <w:p w14:paraId="09EF7937" w14:textId="77777777" w:rsidR="009A24FB" w:rsidRPr="00A541B2" w:rsidRDefault="009A24FB" w:rsidP="0098587B"/>
    <w:p w14:paraId="4309E40F" w14:textId="77777777" w:rsidR="009A24FB" w:rsidRPr="00A541B2" w:rsidRDefault="00000000" w:rsidP="0098587B">
      <w:hyperlink r:id="rId5617" w:history="1">
        <w:r w:rsidR="009A24FB" w:rsidRPr="00E762FD">
          <w:rPr>
            <w:rStyle w:val="Hyperlink"/>
            <w:b/>
            <w:i/>
          </w:rPr>
          <w:t>State v.</w:t>
        </w:r>
        <w:r w:rsidR="009A24FB" w:rsidRPr="00E762FD">
          <w:rPr>
            <w:rStyle w:val="Hyperlink"/>
            <w:b/>
          </w:rPr>
          <w:t xml:space="preserve"> </w:t>
        </w:r>
        <w:r w:rsidR="009A24FB" w:rsidRPr="00E762FD">
          <w:rPr>
            <w:rStyle w:val="Hyperlink"/>
            <w:b/>
            <w:i/>
          </w:rPr>
          <w:t>Leming</w:t>
        </w:r>
        <w:r w:rsidR="009A24FB" w:rsidRPr="00E762FD">
          <w:rPr>
            <w:rStyle w:val="Hyperlink"/>
            <w:i/>
          </w:rPr>
          <w:t>,</w:t>
        </w:r>
        <w:r w:rsidR="009A24FB" w:rsidRPr="00E762FD">
          <w:rPr>
            <w:rStyle w:val="Hyperlink"/>
          </w:rPr>
          <w:t xml:space="preserve"> 133 Wn.App. 875 (2006)</w:t>
        </w:r>
      </w:hyperlink>
      <w:r w:rsidR="009A24FB">
        <w:fldChar w:fldCharType="begin"/>
      </w:r>
      <w:r w:rsidR="009A24FB">
        <w:instrText xml:space="preserve"> TA \s "133 Wash.App. 875" </w:instrText>
      </w:r>
      <w:r w:rsidR="009A24FB">
        <w:fldChar w:fldCharType="end"/>
      </w:r>
    </w:p>
    <w:p w14:paraId="6D7EEC50" w14:textId="5F725715" w:rsidR="009A24FB" w:rsidRPr="00A541B2" w:rsidRDefault="009A24FB" w:rsidP="0098587B">
      <w:r w:rsidRPr="00A541B2">
        <w:rPr>
          <w:b/>
        </w:rPr>
        <w:tab/>
      </w:r>
      <w:r w:rsidRPr="00A541B2">
        <w:t xml:space="preserve">The crime of assault in violation of a court order, </w:t>
      </w:r>
      <w:hyperlink r:id="rId5618" w:history="1">
        <w:r w:rsidRPr="00E762FD">
          <w:rPr>
            <w:rStyle w:val="Hyperlink"/>
          </w:rPr>
          <w:t>RCW 26.50.110(4)</w:t>
        </w:r>
      </w:hyperlink>
      <w:r>
        <w:fldChar w:fldCharType="begin"/>
      </w:r>
      <w:r>
        <w:instrText xml:space="preserve"> TA \s "WA ST 26.50.110(4)" </w:instrText>
      </w:r>
      <w:r>
        <w:fldChar w:fldCharType="end"/>
      </w:r>
      <w:r w:rsidRPr="00A541B2">
        <w:t xml:space="preserve">, and assault 2º do not violate double jeopardy as legislature intended to punish separately both, </w:t>
      </w:r>
      <w:r w:rsidR="001343F2">
        <w:rPr>
          <w:i/>
        </w:rPr>
        <w:t xml:space="preserve">State v. Novikoff, </w:t>
      </w:r>
      <w:r w:rsidR="001343F2">
        <w:t xml:space="preserve">1 Wn.App.2d 166 (2017), </w:t>
      </w:r>
      <w:r w:rsidRPr="00A541B2">
        <w:rPr>
          <w:i/>
        </w:rPr>
        <w:t xml:space="preserve">see: </w:t>
      </w:r>
      <w:hyperlink r:id="rId5619" w:history="1">
        <w:r w:rsidRPr="00E762FD">
          <w:rPr>
            <w:rStyle w:val="Hyperlink"/>
            <w:i/>
          </w:rPr>
          <w:t>State v. Moreno,</w:t>
        </w:r>
        <w:r w:rsidRPr="00E762FD">
          <w:rPr>
            <w:rStyle w:val="Hyperlink"/>
          </w:rPr>
          <w:t xml:space="preserve"> 132 Wn.App. 664, 665 (2006)</w:t>
        </w:r>
      </w:hyperlink>
      <w:r>
        <w:fldChar w:fldCharType="begin"/>
      </w:r>
      <w:r>
        <w:instrText xml:space="preserve"> TA \s "132 Wash.App. 664" </w:instrText>
      </w:r>
      <w:r>
        <w:fldChar w:fldCharType="end"/>
      </w:r>
      <w:r w:rsidRPr="00A541B2">
        <w:t xml:space="preserve">, and do not merge, </w:t>
      </w:r>
      <w:r w:rsidRPr="00A541B2">
        <w:rPr>
          <w:i/>
        </w:rPr>
        <w:t xml:space="preserve">see: </w:t>
      </w:r>
      <w:hyperlink r:id="rId5620" w:history="1">
        <w:r w:rsidRPr="00E762FD">
          <w:rPr>
            <w:rStyle w:val="Hyperlink"/>
            <w:i/>
          </w:rPr>
          <w:t>State v. Louis,</w:t>
        </w:r>
        <w:r w:rsidRPr="00E762FD">
          <w:rPr>
            <w:rStyle w:val="Hyperlink"/>
          </w:rPr>
          <w:t xml:space="preserve"> 155 Wn.2d 563, 571 (2005)</w:t>
        </w:r>
      </w:hyperlink>
      <w:r>
        <w:fldChar w:fldCharType="begin"/>
      </w:r>
      <w:r>
        <w:instrText xml:space="preserve"> TA \s "155 Wash.2d 563" </w:instrText>
      </w:r>
      <w:r>
        <w:fldChar w:fldCharType="end"/>
      </w:r>
      <w:r w:rsidRPr="00A541B2">
        <w:t xml:space="preserve">; convictions of assault 2º with intent to commit felony harassment and felony harassment do violate double jeopardy, </w:t>
      </w:r>
      <w:r w:rsidRPr="00A541B2">
        <w:rPr>
          <w:i/>
        </w:rPr>
        <w:t xml:space="preserve">see: </w:t>
      </w:r>
      <w:hyperlink r:id="rId5621" w:history="1">
        <w:r w:rsidRPr="00E762FD">
          <w:rPr>
            <w:rStyle w:val="Hyperlink"/>
            <w:i/>
          </w:rPr>
          <w:t>State v. Freeman,</w:t>
        </w:r>
        <w:r w:rsidRPr="00E762FD">
          <w:rPr>
            <w:rStyle w:val="Hyperlink"/>
          </w:rPr>
          <w:t xml:space="preserve"> 153 Wn.2d 765, 778 (2005)</w:t>
        </w:r>
      </w:hyperlink>
      <w:r>
        <w:fldChar w:fldCharType="begin"/>
      </w:r>
      <w:r>
        <w:instrText xml:space="preserve"> TA \s "153 Wash.2d 765" </w:instrText>
      </w:r>
      <w:r>
        <w:fldChar w:fldCharType="end"/>
      </w:r>
      <w:r w:rsidRPr="00A541B2">
        <w:t>; II.</w:t>
      </w:r>
    </w:p>
    <w:p w14:paraId="393CA33D" w14:textId="77777777" w:rsidR="009A24FB" w:rsidRPr="00A541B2" w:rsidRDefault="009A24FB" w:rsidP="0098587B"/>
    <w:p w14:paraId="664F1D78" w14:textId="6C92AD49" w:rsidR="009A24FB" w:rsidRPr="00A541B2" w:rsidRDefault="00000000" w:rsidP="0098587B">
      <w:hyperlink r:id="rId5622" w:history="1">
        <w:r w:rsidR="009A24FB" w:rsidRPr="00E762FD">
          <w:rPr>
            <w:rStyle w:val="Hyperlink"/>
            <w:b/>
            <w:i/>
          </w:rPr>
          <w:t>State v.</w:t>
        </w:r>
        <w:r w:rsidR="009A24FB" w:rsidRPr="00E762FD">
          <w:rPr>
            <w:rStyle w:val="Hyperlink"/>
            <w:b/>
          </w:rPr>
          <w:t xml:space="preserve"> </w:t>
        </w:r>
        <w:r w:rsidR="009A24FB" w:rsidRPr="00E762FD">
          <w:rPr>
            <w:rStyle w:val="Hyperlink"/>
            <w:b/>
            <w:i/>
          </w:rPr>
          <w:t>Schwab</w:t>
        </w:r>
        <w:r w:rsidR="009A24FB" w:rsidRPr="00E762FD">
          <w:rPr>
            <w:rStyle w:val="Hyperlink"/>
            <w:i/>
          </w:rPr>
          <w:t>,</w:t>
        </w:r>
        <w:r w:rsidR="009A24FB" w:rsidRPr="00E762FD">
          <w:rPr>
            <w:rStyle w:val="Hyperlink"/>
          </w:rPr>
          <w:t xml:space="preserve"> 134 Wn.App.635 (2006), </w:t>
        </w:r>
      </w:hyperlink>
      <w:r w:rsidR="004C1552" w:rsidRPr="004C1552">
        <w:t xml:space="preserve"> </w:t>
      </w:r>
      <w:r w:rsidR="004C1552" w:rsidRPr="004C1552">
        <w:rPr>
          <w:i/>
          <w:iCs/>
        </w:rPr>
        <w:t>aff’d</w:t>
      </w:r>
      <w:r w:rsidR="004C1552" w:rsidRPr="004C1552">
        <w:t xml:space="preserve">, </w:t>
      </w:r>
      <w:hyperlink r:id="rId5623" w:history="1">
        <w:r w:rsidR="004C1552" w:rsidRPr="004C1552">
          <w:rPr>
            <w:rStyle w:val="Hyperlink"/>
            <w:i/>
            <w:iCs/>
            <w:color w:val="0E568C"/>
            <w:bdr w:val="none" w:sz="0" w:space="0" w:color="auto" w:frame="1"/>
          </w:rPr>
          <w:t>State v. Schwab</w:t>
        </w:r>
        <w:r w:rsidR="004C1552" w:rsidRPr="004C1552">
          <w:rPr>
            <w:rStyle w:val="Hyperlink"/>
            <w:color w:val="0E568C"/>
            <w:bdr w:val="none" w:sz="0" w:space="0" w:color="auto" w:frame="1"/>
          </w:rPr>
          <w:t>, 163 Wn.2d 664 (2008)</w:t>
        </w:r>
      </w:hyperlink>
      <w:r w:rsidR="009A24FB">
        <w:fldChar w:fldCharType="begin"/>
      </w:r>
      <w:r w:rsidR="009A24FB">
        <w:instrText xml:space="preserve"> TA \s "134 Wash.App. 635" </w:instrText>
      </w:r>
      <w:r w:rsidR="009A24FB">
        <w:fldChar w:fldCharType="end"/>
      </w:r>
    </w:p>
    <w:p w14:paraId="042A7B49" w14:textId="3ABED7E4" w:rsidR="009A24FB" w:rsidRPr="0037236D" w:rsidRDefault="009A24FB" w:rsidP="0098587B">
      <w:r w:rsidRPr="00A541B2">
        <w:rPr>
          <w:b/>
        </w:rPr>
        <w:tab/>
      </w:r>
      <w:r w:rsidRPr="00A541B2">
        <w:t xml:space="preserve">Defendant is convicted of felony murder/assault and manslaughter for same homicide, Court of Appeals vacates manslaughter conviction, </w:t>
      </w:r>
      <w:hyperlink r:id="rId5624" w:history="1">
        <w:r w:rsidRPr="00E762FD">
          <w:rPr>
            <w:rStyle w:val="Hyperlink"/>
            <w:i/>
          </w:rPr>
          <w:t>State v.</w:t>
        </w:r>
        <w:r w:rsidRPr="00E762FD">
          <w:rPr>
            <w:rStyle w:val="Hyperlink"/>
          </w:rPr>
          <w:t xml:space="preserve"> </w:t>
        </w:r>
        <w:r w:rsidRPr="00E762FD">
          <w:rPr>
            <w:rStyle w:val="Hyperlink"/>
            <w:i/>
          </w:rPr>
          <w:t>Schwab,</w:t>
        </w:r>
        <w:r w:rsidRPr="00E762FD">
          <w:rPr>
            <w:rStyle w:val="Hyperlink"/>
          </w:rPr>
          <w:t xml:space="preserve"> 98 Wn.App. 179 (1999)</w:t>
        </w:r>
      </w:hyperlink>
      <w:r>
        <w:fldChar w:fldCharType="begin"/>
      </w:r>
      <w:r>
        <w:instrText xml:space="preserve"> TA \s "98 Wash.App. 179" </w:instrText>
      </w:r>
      <w:r>
        <w:fldChar w:fldCharType="end"/>
      </w:r>
      <w:r w:rsidRPr="00A541B2">
        <w:t xml:space="preserve">, murder conviction is later vacated, </w:t>
      </w:r>
      <w:hyperlink r:id="rId5625" w:history="1">
        <w:r w:rsidRPr="00E762FD">
          <w:rPr>
            <w:rStyle w:val="Hyperlink"/>
            <w:i/>
          </w:rPr>
          <w:t>Pers. Restraint of Andress,</w:t>
        </w:r>
        <w:r w:rsidRPr="00E762FD">
          <w:rPr>
            <w:rStyle w:val="Hyperlink"/>
          </w:rPr>
          <w:t xml:space="preserve"> 147 Wn.2d 602 (2002)</w:t>
        </w:r>
      </w:hyperlink>
      <w:r>
        <w:fldChar w:fldCharType="begin"/>
      </w:r>
      <w:r>
        <w:instrText xml:space="preserve"> TA \s "147 Wash.2d 602" </w:instrText>
      </w:r>
      <w:r>
        <w:fldChar w:fldCharType="end"/>
      </w:r>
      <w:r w:rsidRPr="00A541B2">
        <w:t xml:space="preserve">, on remand trial court reinstates manslaughter conviction; held: validity of jury’s verdict on manslaughter remains unimpaired, original vacation was to avoid double punishment, thus trial court properly reinstated manslaughter conviction when the erroneous charge of felony murder was set aside, </w:t>
      </w:r>
      <w:r w:rsidRPr="00A541B2">
        <w:rPr>
          <w:i/>
        </w:rPr>
        <w:t xml:space="preserve">see: </w:t>
      </w:r>
      <w:hyperlink r:id="rId5626" w:history="1">
        <w:r w:rsidRPr="00E762FD">
          <w:rPr>
            <w:rStyle w:val="Hyperlink"/>
            <w:i/>
          </w:rPr>
          <w:t>State v. Ward,</w:t>
        </w:r>
        <w:r w:rsidRPr="00E762FD">
          <w:rPr>
            <w:rStyle w:val="Hyperlink"/>
          </w:rPr>
          <w:t xml:space="preserve"> 125 Wn.App. 138 (2005)</w:t>
        </w:r>
      </w:hyperlink>
      <w:r>
        <w:fldChar w:fldCharType="begin"/>
      </w:r>
      <w:r>
        <w:instrText xml:space="preserve"> TA \s "125 Wash.App. 138" </w:instrText>
      </w:r>
      <w:r>
        <w:fldChar w:fldCharType="end"/>
      </w:r>
      <w:r>
        <w:t xml:space="preserve">, </w:t>
      </w:r>
      <w:hyperlink r:id="rId5627" w:history="1">
        <w:r w:rsidRPr="00E762FD">
          <w:rPr>
            <w:rStyle w:val="Hyperlink"/>
            <w:i/>
          </w:rPr>
          <w:t>State v. Turner,</w:t>
        </w:r>
        <w:r w:rsidRPr="00E762FD">
          <w:rPr>
            <w:rStyle w:val="Hyperlink"/>
          </w:rPr>
          <w:t xml:space="preserve"> 169 Wn.2d 448 (2010)</w:t>
        </w:r>
      </w:hyperlink>
      <w:r>
        <w:fldChar w:fldCharType="begin"/>
      </w:r>
      <w:r>
        <w:instrText xml:space="preserve"> TA \l "State v. Turner, 169 Wn.2d 448 (2010)" \s "169 Wash.2d 448" \c 2 </w:instrText>
      </w:r>
      <w:r>
        <w:fldChar w:fldCharType="end"/>
      </w:r>
      <w:r>
        <w:t>,</w:t>
      </w:r>
      <w:r w:rsidRPr="0037236D">
        <w:rPr>
          <w:i/>
        </w:rPr>
        <w:t xml:space="preserve"> </w:t>
      </w:r>
      <w:r>
        <w:rPr>
          <w:i/>
        </w:rPr>
        <w:t>State v. Fuller,</w:t>
      </w:r>
      <w:r>
        <w:t xml:space="preserve"> 169 </w:t>
      </w:r>
      <w:r w:rsidRPr="00435B7A">
        <w:t xml:space="preserve">Wn.App. </w:t>
      </w:r>
      <w:r>
        <w:t>797, 832-35 (2012), ;</w:t>
      </w:r>
      <w:r w:rsidRPr="004475B1">
        <w:t xml:space="preserve"> I.</w:t>
      </w:r>
      <w:r>
        <w:t xml:space="preserve"> </w:t>
      </w:r>
    </w:p>
    <w:p w14:paraId="6CC84834" w14:textId="77777777" w:rsidR="009A24FB" w:rsidRPr="004D5665" w:rsidRDefault="009A24FB" w:rsidP="0098587B">
      <w:pPr>
        <w:rPr>
          <w:b/>
          <w:i/>
        </w:rPr>
      </w:pPr>
    </w:p>
    <w:p w14:paraId="5A86E4EE" w14:textId="77777777" w:rsidR="009A24FB" w:rsidRPr="00381617" w:rsidRDefault="00000000" w:rsidP="0098587B">
      <w:hyperlink r:id="rId5628" w:history="1">
        <w:r w:rsidR="009A24FB" w:rsidRPr="00E762FD">
          <w:rPr>
            <w:rStyle w:val="Hyperlink"/>
            <w:b/>
            <w:i/>
          </w:rPr>
          <w:t>State v.</w:t>
        </w:r>
        <w:r w:rsidR="009A24FB" w:rsidRPr="00E762FD">
          <w:rPr>
            <w:rStyle w:val="Hyperlink"/>
            <w:b/>
          </w:rPr>
          <w:t xml:space="preserve"> </w:t>
        </w:r>
        <w:r w:rsidR="009A24FB" w:rsidRPr="00E762FD">
          <w:rPr>
            <w:rStyle w:val="Hyperlink"/>
            <w:b/>
            <w:i/>
          </w:rPr>
          <w:t>Stivason</w:t>
        </w:r>
        <w:r w:rsidR="009A24FB" w:rsidRPr="00E762FD">
          <w:rPr>
            <w:rStyle w:val="Hyperlink"/>
            <w:i/>
          </w:rPr>
          <w:t>,</w:t>
        </w:r>
        <w:r w:rsidR="009A24FB" w:rsidRPr="00E762FD">
          <w:rPr>
            <w:rStyle w:val="Hyperlink"/>
          </w:rPr>
          <w:t xml:space="preserve"> 134 Wn.App. 648 (2006)</w:t>
        </w:r>
      </w:hyperlink>
      <w:r w:rsidR="009A24FB">
        <w:fldChar w:fldCharType="begin"/>
      </w:r>
      <w:r w:rsidR="009A24FB">
        <w:instrText xml:space="preserve"> TA \l "State v. Stivason, 134 Wn.App. 648 (2006)" \s "134 Wash.App. 648" \c 2 </w:instrText>
      </w:r>
      <w:r w:rsidR="009A24FB">
        <w:fldChar w:fldCharType="end"/>
      </w:r>
    </w:p>
    <w:p w14:paraId="040969FD" w14:textId="77777777" w:rsidR="009A24FB" w:rsidRPr="00A541B2" w:rsidRDefault="009A24FB" w:rsidP="0098587B">
      <w:r w:rsidRPr="009B6484">
        <w:rPr>
          <w:b/>
        </w:rPr>
        <w:tab/>
      </w:r>
      <w:r w:rsidRPr="006619C5">
        <w:t>Military nonjudicial punishment for DUI does not statutorily prevent prosecution in state court, per 1999 a</w:t>
      </w:r>
      <w:r w:rsidRPr="00A541B2">
        <w:t xml:space="preserve">mendments to </w:t>
      </w:r>
      <w:hyperlink r:id="rId5629" w:history="1">
        <w:r w:rsidRPr="00E762FD">
          <w:rPr>
            <w:rStyle w:val="Hyperlink"/>
          </w:rPr>
          <w:t>RCW 10.43.040</w:t>
        </w:r>
      </w:hyperlink>
      <w:r>
        <w:fldChar w:fldCharType="begin"/>
      </w:r>
      <w:r>
        <w:instrText xml:space="preserve"> TA \s "WA ST 10.43.040" </w:instrText>
      </w:r>
      <w:r>
        <w:fldChar w:fldCharType="end"/>
      </w:r>
      <w:r w:rsidRPr="00A541B2">
        <w:t xml:space="preserve"> in response to </w:t>
      </w:r>
      <w:hyperlink r:id="rId5630" w:history="1">
        <w:r w:rsidRPr="00E762FD">
          <w:rPr>
            <w:rStyle w:val="Hyperlink"/>
            <w:i/>
          </w:rPr>
          <w:t>State v.</w:t>
        </w:r>
        <w:r w:rsidRPr="00E762FD">
          <w:rPr>
            <w:rStyle w:val="Hyperlink"/>
          </w:rPr>
          <w:t xml:space="preserve"> </w:t>
        </w:r>
        <w:r w:rsidRPr="00E762FD">
          <w:rPr>
            <w:rStyle w:val="Hyperlink"/>
            <w:i/>
          </w:rPr>
          <w:t>Ivie,</w:t>
        </w:r>
        <w:r w:rsidRPr="00E762FD">
          <w:rPr>
            <w:rStyle w:val="Hyperlink"/>
          </w:rPr>
          <w:t xml:space="preserve"> 136 Wn.App. 173 (1998)</w:t>
        </w:r>
      </w:hyperlink>
      <w:r>
        <w:fldChar w:fldCharType="begin"/>
      </w:r>
      <w:r>
        <w:instrText xml:space="preserve"> TA \l "State v. Ivie, 136 Wn.App. 173 (1998)" \s "136 Wash.App. 173" \c 2 </w:instrText>
      </w:r>
      <w:r>
        <w:fldChar w:fldCharType="end"/>
      </w:r>
      <w:r w:rsidRPr="00A541B2">
        <w:t>; II.</w:t>
      </w:r>
    </w:p>
    <w:p w14:paraId="7833B51F" w14:textId="77777777" w:rsidR="009A24FB" w:rsidRPr="00A541B2" w:rsidRDefault="009A24FB" w:rsidP="0098587B"/>
    <w:p w14:paraId="72B85886" w14:textId="77777777" w:rsidR="009A24FB" w:rsidRPr="00A541B2" w:rsidRDefault="00000000" w:rsidP="0098587B">
      <w:hyperlink r:id="rId5631" w:history="1">
        <w:r w:rsidR="009A24FB" w:rsidRPr="00E762FD">
          <w:rPr>
            <w:rStyle w:val="Hyperlink"/>
            <w:b/>
            <w:i/>
          </w:rPr>
          <w:t>State v.</w:t>
        </w:r>
        <w:r w:rsidR="009A24FB" w:rsidRPr="00E762FD">
          <w:rPr>
            <w:rStyle w:val="Hyperlink"/>
            <w:b/>
          </w:rPr>
          <w:t xml:space="preserve"> </w:t>
        </w:r>
        <w:r w:rsidR="009A24FB" w:rsidRPr="00E762FD">
          <w:rPr>
            <w:rStyle w:val="Hyperlink"/>
            <w:b/>
            <w:i/>
          </w:rPr>
          <w:t>Esparza</w:t>
        </w:r>
        <w:r w:rsidR="009A24FB" w:rsidRPr="00E762FD">
          <w:rPr>
            <w:rStyle w:val="Hyperlink"/>
            <w:i/>
          </w:rPr>
          <w:t>,</w:t>
        </w:r>
        <w:r w:rsidR="009A24FB" w:rsidRPr="00E762FD">
          <w:rPr>
            <w:rStyle w:val="Hyperlink"/>
          </w:rPr>
          <w:t xml:space="preserve"> 135 Wn.App. 54, 61-64 (2006)</w:t>
        </w:r>
      </w:hyperlink>
      <w:r w:rsidR="009A24FB">
        <w:fldChar w:fldCharType="begin"/>
      </w:r>
      <w:r w:rsidR="009A24FB">
        <w:instrText xml:space="preserve"> TA \s "135 Wash.App. 54" </w:instrText>
      </w:r>
      <w:r w:rsidR="009A24FB">
        <w:fldChar w:fldCharType="end"/>
      </w:r>
    </w:p>
    <w:p w14:paraId="25290D09" w14:textId="77777777" w:rsidR="009A24FB" w:rsidRPr="00A541B2" w:rsidRDefault="009A24FB" w:rsidP="0098587B">
      <w:r w:rsidRPr="00A541B2">
        <w:rPr>
          <w:b/>
        </w:rPr>
        <w:tab/>
      </w:r>
      <w:r w:rsidRPr="00A541B2">
        <w:t xml:space="preserve">Defendants enter jewelry store, point guns, announce it’s a robbery, one defendant is shot by store owner, other defendant fires his weapon at the owner, shot defendant is convicted of attempted robbery 1º, assault 1º as accomplice to shooter, assault 2º based upon his own conduct; held: because it is not clear what specific event or events constituted the substantial step taken to commit attempted robbery, double jeopardy was not violated because it was not required for state to prove facts sufficient to convict of assault 2º to prove attempted robbery, </w:t>
      </w:r>
      <w:hyperlink r:id="rId5632" w:history="1">
        <w:r w:rsidRPr="00E762FD">
          <w:rPr>
            <w:rStyle w:val="Hyperlink"/>
            <w:i/>
          </w:rPr>
          <w:t>Pers. Restraint of Borrero,</w:t>
        </w:r>
        <w:r w:rsidRPr="00E762FD">
          <w:rPr>
            <w:rStyle w:val="Hyperlink"/>
          </w:rPr>
          <w:t xml:space="preserve"> 161 Wn.2d 532 (2007)</w:t>
        </w:r>
      </w:hyperlink>
      <w:r>
        <w:fldChar w:fldCharType="begin"/>
      </w:r>
      <w:r>
        <w:instrText xml:space="preserve"> TA \s "161 Wash.2d 532" </w:instrText>
      </w:r>
      <w:r>
        <w:fldChar w:fldCharType="end"/>
      </w:r>
      <w:r w:rsidRPr="00A541B2">
        <w:t xml:space="preserve">, </w:t>
      </w:r>
      <w:hyperlink r:id="rId5633" w:history="1">
        <w:r w:rsidRPr="00E762FD">
          <w:rPr>
            <w:rStyle w:val="Hyperlink"/>
            <w:i/>
            <w:iCs/>
          </w:rPr>
          <w:t>State v. Kier,</w:t>
        </w:r>
        <w:r w:rsidRPr="00E762FD">
          <w:rPr>
            <w:rStyle w:val="Hyperlink"/>
          </w:rPr>
          <w:t xml:space="preserve"> 164 Wn.2d 798, 807 (2008)</w:t>
        </w:r>
      </w:hyperlink>
      <w:r>
        <w:fldChar w:fldCharType="begin"/>
      </w:r>
      <w:r>
        <w:instrText xml:space="preserve"> TA \s "164 Wash.2d 798" </w:instrText>
      </w:r>
      <w:r>
        <w:fldChar w:fldCharType="end"/>
      </w:r>
      <w:r w:rsidRPr="00A541B2">
        <w:t xml:space="preserve">, distinguishing </w:t>
      </w:r>
      <w:hyperlink r:id="rId5634" w:history="1">
        <w:r w:rsidRPr="00E762FD">
          <w:rPr>
            <w:rStyle w:val="Hyperlink"/>
            <w:i/>
          </w:rPr>
          <w:t>Pers. Restraint of Orange,</w:t>
        </w:r>
        <w:r w:rsidRPr="00E762FD">
          <w:rPr>
            <w:rStyle w:val="Hyperlink"/>
          </w:rPr>
          <w:t xml:space="preserve"> 152 Wn.2d 795, 814-22 (2004)</w:t>
        </w:r>
      </w:hyperlink>
      <w:r>
        <w:fldChar w:fldCharType="begin"/>
      </w:r>
      <w:r>
        <w:instrText xml:space="preserve"> TA \s "152 Wash.2d 795" </w:instrText>
      </w:r>
      <w:r>
        <w:fldChar w:fldCharType="end"/>
      </w:r>
      <w:r w:rsidRPr="00A541B2">
        <w:t>; I.</w:t>
      </w:r>
    </w:p>
    <w:p w14:paraId="32E5CB97" w14:textId="77777777" w:rsidR="009A24FB" w:rsidRPr="00A541B2" w:rsidRDefault="009A24FB" w:rsidP="0098587B"/>
    <w:p w14:paraId="34C037F9" w14:textId="77777777" w:rsidR="009A24FB" w:rsidRPr="00A541B2" w:rsidRDefault="00000000" w:rsidP="0098587B">
      <w:hyperlink r:id="rId5635" w:history="1">
        <w:r w:rsidR="009A24FB" w:rsidRPr="00E762FD">
          <w:rPr>
            <w:rStyle w:val="Hyperlink"/>
            <w:b/>
            <w:i/>
          </w:rPr>
          <w:t>State v. Weber</w:t>
        </w:r>
        <w:r w:rsidR="009A24FB" w:rsidRPr="00E762FD">
          <w:rPr>
            <w:rStyle w:val="Hyperlink"/>
            <w:i/>
          </w:rPr>
          <w:t>,</w:t>
        </w:r>
        <w:r w:rsidR="009A24FB" w:rsidRPr="00E762FD">
          <w:rPr>
            <w:rStyle w:val="Hyperlink"/>
          </w:rPr>
          <w:t xml:space="preserve"> 159 Wn.2d 252, 265-70 (2006)</w:t>
        </w:r>
      </w:hyperlink>
      <w:r w:rsidR="009A24FB">
        <w:fldChar w:fldCharType="begin"/>
      </w:r>
      <w:r w:rsidR="009A24FB">
        <w:instrText xml:space="preserve"> TA \s "127 Wash.App. 879" </w:instrText>
      </w:r>
      <w:r w:rsidR="009A24FB">
        <w:fldChar w:fldCharType="end"/>
      </w:r>
    </w:p>
    <w:p w14:paraId="4D30164F" w14:textId="77777777" w:rsidR="009A24FB" w:rsidRPr="00A541B2" w:rsidRDefault="009A24FB" w:rsidP="0098587B">
      <w:r w:rsidRPr="00A541B2">
        <w:tab/>
        <w:t xml:space="preserve">Defendant is convicted of assault 1° and attempted murder 2° of same victim, trial court vacates assault; held: while two charges violating double jeopardy may go to trial, </w:t>
      </w:r>
      <w:hyperlink r:id="rId5636" w:history="1">
        <w:r w:rsidRPr="00E762FD">
          <w:rPr>
            <w:rStyle w:val="Hyperlink"/>
            <w:i/>
          </w:rPr>
          <w:t>Ball v. United States,</w:t>
        </w:r>
        <w:r w:rsidRPr="00E762FD">
          <w:rPr>
            <w:rStyle w:val="Hyperlink"/>
          </w:rPr>
          <w:t xml:space="preserve"> 84 L.Ed.2d 740 (1985)</w:t>
        </w:r>
      </w:hyperlink>
      <w:r>
        <w:fldChar w:fldCharType="begin"/>
      </w:r>
      <w:r>
        <w:instrText xml:space="preserve"> TA \s "84 L.Ed.2d 740" </w:instrText>
      </w:r>
      <w:r>
        <w:fldChar w:fldCharType="end"/>
      </w:r>
      <w:r w:rsidRPr="00A541B2">
        <w:t xml:space="preserve">, </w:t>
      </w:r>
      <w:hyperlink r:id="rId5637" w:history="1">
        <w:r w:rsidRPr="00E762FD">
          <w:rPr>
            <w:rStyle w:val="Hyperlink"/>
            <w:i/>
          </w:rPr>
          <w:t>Ohio v. Johnson,</w:t>
        </w:r>
        <w:r w:rsidRPr="00E762FD">
          <w:rPr>
            <w:rStyle w:val="Hyperlink"/>
          </w:rPr>
          <w:t xml:space="preserve"> 81 L.Ed.2d 425 (1984)</w:t>
        </w:r>
      </w:hyperlink>
      <w:r>
        <w:fldChar w:fldCharType="begin"/>
      </w:r>
      <w:r>
        <w:instrText xml:space="preserve"> TA \s "81 L.Ed.2d 425" </w:instrText>
      </w:r>
      <w:r>
        <w:fldChar w:fldCharType="end"/>
      </w:r>
      <w:r w:rsidRPr="00A541B2">
        <w:t xml:space="preserve">, remedy is to vacate the charge with the lower penalty, </w:t>
      </w:r>
      <w:hyperlink r:id="rId5638" w:history="1">
        <w:r w:rsidRPr="00E762FD">
          <w:rPr>
            <w:rStyle w:val="Hyperlink"/>
            <w:i/>
          </w:rPr>
          <w:t>Pers. Restraint of Burchfield,</w:t>
        </w:r>
        <w:r w:rsidRPr="00E762FD">
          <w:rPr>
            <w:rStyle w:val="Hyperlink"/>
          </w:rPr>
          <w:t xml:space="preserve"> 111 Wn.App. 892, 899-900 (2002)</w:t>
        </w:r>
      </w:hyperlink>
      <w:r>
        <w:fldChar w:fldCharType="begin"/>
      </w:r>
      <w:r>
        <w:instrText xml:space="preserve"> TA \s "111 Wash.App. 892" </w:instrText>
      </w:r>
      <w:r>
        <w:fldChar w:fldCharType="end"/>
      </w:r>
      <w:r w:rsidRPr="00A541B2">
        <w:t xml:space="preserve">, </w:t>
      </w:r>
      <w:hyperlink r:id="rId5639" w:history="1">
        <w:r w:rsidRPr="00E762FD">
          <w:rPr>
            <w:rStyle w:val="Hyperlink"/>
            <w:i/>
          </w:rPr>
          <w:t>State v. Read,</w:t>
        </w:r>
        <w:r w:rsidRPr="00E762FD">
          <w:rPr>
            <w:rStyle w:val="Hyperlink"/>
          </w:rPr>
          <w:t xml:space="preserve"> 100 Wn.App. 776, 778 (2000)</w:t>
        </w:r>
      </w:hyperlink>
      <w:r>
        <w:fldChar w:fldCharType="begin"/>
      </w:r>
      <w:r>
        <w:instrText xml:space="preserve"> TA \s "100 Wash.App. 776" </w:instrText>
      </w:r>
      <w:r>
        <w:fldChar w:fldCharType="end"/>
      </w:r>
      <w:r w:rsidRPr="00A541B2">
        <w:t xml:space="preserve">, </w:t>
      </w:r>
      <w:hyperlink r:id="rId5640" w:history="1">
        <w:r w:rsidRPr="00E762FD">
          <w:rPr>
            <w:rStyle w:val="Hyperlink"/>
            <w:i/>
          </w:rPr>
          <w:t>State v. League,</w:t>
        </w:r>
        <w:r w:rsidRPr="00E762FD">
          <w:rPr>
            <w:rStyle w:val="Hyperlink"/>
          </w:rPr>
          <w:t xml:space="preserve"> 167 Wn.2d 672 (2009)</w:t>
        </w:r>
      </w:hyperlink>
      <w:r>
        <w:fldChar w:fldCharType="begin"/>
      </w:r>
      <w:r>
        <w:instrText xml:space="preserve"> TA \l "State v. League, 167 Wn.2d 672 (2009)" \s "167 Wash.2d 672" \c 2 </w:instrText>
      </w:r>
      <w:r>
        <w:fldChar w:fldCharType="end"/>
      </w:r>
      <w:r w:rsidRPr="00A541B2">
        <w:t xml:space="preserve">; affirms </w:t>
      </w:r>
      <w:hyperlink r:id="rId5641" w:history="1">
        <w:r w:rsidRPr="00E762FD">
          <w:rPr>
            <w:rStyle w:val="Hyperlink"/>
            <w:i/>
          </w:rPr>
          <w:t>State v. Weber,</w:t>
        </w:r>
        <w:r w:rsidRPr="00E762FD">
          <w:rPr>
            <w:rStyle w:val="Hyperlink"/>
          </w:rPr>
          <w:t xml:space="preserve"> 127 Wn.App. 879, 884-88 (2005)</w:t>
        </w:r>
      </w:hyperlink>
      <w:r>
        <w:fldChar w:fldCharType="begin"/>
      </w:r>
      <w:r>
        <w:instrText xml:space="preserve"> TA \s "127 Wash.App. 879" </w:instrText>
      </w:r>
      <w:r>
        <w:fldChar w:fldCharType="end"/>
      </w:r>
      <w:r w:rsidRPr="00A541B2">
        <w:t>; 5-4.</w:t>
      </w:r>
    </w:p>
    <w:p w14:paraId="48D4C025" w14:textId="77777777" w:rsidR="009A24FB" w:rsidRPr="00A541B2" w:rsidRDefault="009A24FB" w:rsidP="0098587B">
      <w:pPr>
        <w:rPr>
          <w:b/>
        </w:rPr>
      </w:pPr>
    </w:p>
    <w:p w14:paraId="24DC376A" w14:textId="77777777" w:rsidR="009A24FB" w:rsidRPr="00A541B2" w:rsidRDefault="009A24FB" w:rsidP="0098587B"/>
    <w:p w14:paraId="2F46AD88" w14:textId="07722286" w:rsidR="009A24FB" w:rsidRPr="00A541B2" w:rsidRDefault="009A24FB" w:rsidP="0098587B">
      <w:r w:rsidRPr="00B15D6F">
        <w:rPr>
          <w:b/>
          <w:i/>
        </w:rPr>
        <w:t>Auburn v. Hedlund</w:t>
      </w:r>
      <w:r w:rsidRPr="00B15D6F">
        <w:rPr>
          <w:i/>
        </w:rPr>
        <w:t>,</w:t>
      </w:r>
      <w:r w:rsidRPr="00B15D6F">
        <w:t xml:space="preserve"> 137 Wn.App. 494, 503-06 (2007), </w:t>
      </w:r>
      <w:r w:rsidRPr="00B15D6F">
        <w:rPr>
          <w:i/>
        </w:rPr>
        <w:t>reversed, on other grounds,</w:t>
      </w:r>
      <w:r w:rsidRPr="00B15D6F">
        <w:t xml:space="preserve"> 165 Wn.2d 645 (2009)</w:t>
      </w:r>
      <w:r>
        <w:fldChar w:fldCharType="begin"/>
      </w:r>
      <w:r>
        <w:instrText xml:space="preserve"> TA \s "137 Wash.App. 494" </w:instrText>
      </w:r>
      <w:r>
        <w:fldChar w:fldCharType="end"/>
      </w:r>
    </w:p>
    <w:p w14:paraId="457C13F2" w14:textId="7981C26C" w:rsidR="009A24FB" w:rsidRPr="00A541B2" w:rsidRDefault="009A24FB" w:rsidP="0098587B">
      <w:r w:rsidRPr="00A541B2">
        <w:tab/>
        <w:t xml:space="preserve">At end of city’s case, trial court dismisses DUI charge, city appeals, defense does not raise double jeopardy in trial court; held: double jeopardy may be raised for first time on appeal, </w:t>
      </w:r>
      <w:hyperlink r:id="rId5642" w:history="1">
        <w:r w:rsidRPr="00E762FD">
          <w:rPr>
            <w:rStyle w:val="Hyperlink"/>
            <w:i/>
          </w:rPr>
          <w:t>State v. Tvedt,</w:t>
        </w:r>
        <w:r w:rsidRPr="00E762FD">
          <w:rPr>
            <w:rStyle w:val="Hyperlink"/>
          </w:rPr>
          <w:t xml:space="preserve"> 153 Wn.2d 705, 709 n.1 (2005)</w:t>
        </w:r>
      </w:hyperlink>
      <w:r>
        <w:fldChar w:fldCharType="begin"/>
      </w:r>
      <w:r>
        <w:instrText xml:space="preserve"> TA \s "153 Wash.2d 705" </w:instrText>
      </w:r>
      <w:r>
        <w:fldChar w:fldCharType="end"/>
      </w:r>
      <w:r w:rsidRPr="00A541B2">
        <w:t xml:space="preserve">; where trial court dismisses on the merits, double jeopardy precludes retrial absent the trial court’s reconsideration prior to entry of a written judgment, </w:t>
      </w:r>
      <w:r>
        <w:rPr>
          <w:i/>
        </w:rPr>
        <w:t xml:space="preserve">Evans v. Michigan, </w:t>
      </w:r>
      <w:r w:rsidR="00187397">
        <w:t>568</w:t>
      </w:r>
      <w:r>
        <w:t xml:space="preserve"> U.S. </w:t>
      </w:r>
      <w:r w:rsidR="00187397">
        <w:t>313,</w:t>
      </w:r>
      <w:r>
        <w:t xml:space="preserve"> 185 </w:t>
      </w:r>
      <w:r w:rsidRPr="00433E4C">
        <w:t xml:space="preserve">L.Ed.2d </w:t>
      </w:r>
      <w:r>
        <w:t xml:space="preserve">124 (2013), </w:t>
      </w:r>
      <w:r w:rsidRPr="00A541B2">
        <w:t xml:space="preserve">distinguishing </w:t>
      </w:r>
      <w:hyperlink r:id="rId5643" w:history="1">
        <w:r w:rsidRPr="00E762FD">
          <w:rPr>
            <w:rStyle w:val="Hyperlink"/>
            <w:i/>
          </w:rPr>
          <w:t>State v. Collins,</w:t>
        </w:r>
        <w:r w:rsidRPr="00E762FD">
          <w:rPr>
            <w:rStyle w:val="Hyperlink"/>
          </w:rPr>
          <w:t xml:space="preserve"> 112 Wn.2d 303 (1989)</w:t>
        </w:r>
      </w:hyperlink>
      <w:r>
        <w:fldChar w:fldCharType="begin"/>
      </w:r>
      <w:r>
        <w:instrText xml:space="preserve"> TA \l "State v. Collins, 112 Wn.2d 303 (1989)" \s "112 Wash.2d 303" \c 2 </w:instrText>
      </w:r>
      <w:r>
        <w:fldChar w:fldCharType="end"/>
      </w:r>
      <w:r w:rsidRPr="00A541B2">
        <w:t>,</w:t>
      </w:r>
      <w:r w:rsidRPr="00A541B2">
        <w:rPr>
          <w:i/>
        </w:rPr>
        <w:t xml:space="preserve"> see: </w:t>
      </w:r>
      <w:hyperlink r:id="rId5644" w:history="1">
        <w:r w:rsidRPr="00E762FD">
          <w:rPr>
            <w:rStyle w:val="Hyperlink"/>
            <w:i/>
          </w:rPr>
          <w:t>Smith v. Massachusetts,</w:t>
        </w:r>
        <w:r w:rsidRPr="00E762FD">
          <w:rPr>
            <w:rStyle w:val="Hyperlink"/>
          </w:rPr>
          <w:t xml:space="preserve"> 160 L.Ed.2d 914 (2005)</w:t>
        </w:r>
      </w:hyperlink>
      <w:r>
        <w:fldChar w:fldCharType="begin"/>
      </w:r>
      <w:r>
        <w:instrText xml:space="preserve"> TA \s "160 L.Ed.2d 914" </w:instrText>
      </w:r>
      <w:r>
        <w:fldChar w:fldCharType="end"/>
      </w:r>
      <w:r w:rsidRPr="00A541B2">
        <w:t>; I.</w:t>
      </w:r>
    </w:p>
    <w:p w14:paraId="44160713" w14:textId="77777777" w:rsidR="009A24FB" w:rsidRPr="00A541B2" w:rsidRDefault="009A24FB" w:rsidP="0098587B">
      <w:pPr>
        <w:rPr>
          <w:b/>
          <w:i/>
        </w:rPr>
      </w:pPr>
    </w:p>
    <w:p w14:paraId="1C1A4DC7" w14:textId="77777777" w:rsidR="009A24FB" w:rsidRPr="00A541B2" w:rsidRDefault="00000000" w:rsidP="0098587B">
      <w:hyperlink r:id="rId5645" w:history="1">
        <w:r w:rsidR="009A24FB" w:rsidRPr="00E762FD">
          <w:rPr>
            <w:rStyle w:val="Hyperlink"/>
            <w:b/>
            <w:i/>
          </w:rPr>
          <w:t>State v.</w:t>
        </w:r>
        <w:r w:rsidR="009A24FB" w:rsidRPr="00E762FD">
          <w:rPr>
            <w:rStyle w:val="Hyperlink"/>
            <w:b/>
          </w:rPr>
          <w:t xml:space="preserve"> </w:t>
        </w:r>
        <w:r w:rsidR="009A24FB" w:rsidRPr="00E762FD">
          <w:rPr>
            <w:rStyle w:val="Hyperlink"/>
            <w:b/>
            <w:i/>
          </w:rPr>
          <w:t>Womac</w:t>
        </w:r>
        <w:r w:rsidR="009A24FB" w:rsidRPr="00E762FD">
          <w:rPr>
            <w:rStyle w:val="Hyperlink"/>
            <w:i/>
          </w:rPr>
          <w:t>,</w:t>
        </w:r>
        <w:r w:rsidR="009A24FB" w:rsidRPr="00E762FD">
          <w:rPr>
            <w:rStyle w:val="Hyperlink"/>
          </w:rPr>
          <w:t xml:space="preserve"> 160 Wn.2d 643 (2007)</w:t>
        </w:r>
      </w:hyperlink>
      <w:r w:rsidR="009A24FB">
        <w:fldChar w:fldCharType="begin"/>
      </w:r>
      <w:r w:rsidR="009A24FB">
        <w:instrText xml:space="preserve"> TA \l "State v. Womac, 160 Wn.2d 643 (2007)" \s "160 Wash.2d 643" \c 2 </w:instrText>
      </w:r>
      <w:r w:rsidR="009A24FB">
        <w:fldChar w:fldCharType="end"/>
      </w:r>
    </w:p>
    <w:p w14:paraId="38269805" w14:textId="5E51ABE8" w:rsidR="009A24FB" w:rsidRPr="00D942A9" w:rsidRDefault="009A24FB" w:rsidP="00D942A9">
      <w:pPr>
        <w:ind w:right="-720"/>
      </w:pPr>
      <w:r w:rsidRPr="00A541B2">
        <w:tab/>
        <w:t xml:space="preserve">Defendant is convicted of homicide by abuse, felony murder and assault on same victim for same acts, trial court sentences for most serious offense, leaves other convictions on defendant’s record; held: while state may properly charge multiple counts even though convictions on all counts may not stand where double jeopardy protections are violated, </w:t>
      </w:r>
      <w:hyperlink r:id="rId5646" w:history="1">
        <w:r w:rsidRPr="00E762FD">
          <w:rPr>
            <w:rStyle w:val="Hyperlink"/>
            <w:i/>
          </w:rPr>
          <w:t>State v. Calle,</w:t>
        </w:r>
        <w:r w:rsidRPr="00E762FD">
          <w:rPr>
            <w:rStyle w:val="Hyperlink"/>
          </w:rPr>
          <w:t xml:space="preserve"> 125 Wn.2d 769, 777 n.3 (1995)</w:t>
        </w:r>
      </w:hyperlink>
      <w:r>
        <w:fldChar w:fldCharType="begin"/>
      </w:r>
      <w:r>
        <w:instrText xml:space="preserve"> TA \s "125 Wash.2d 769" </w:instrText>
      </w:r>
      <w:r>
        <w:fldChar w:fldCharType="end"/>
      </w:r>
      <w:r w:rsidRPr="00A541B2">
        <w:t xml:space="preserve">, convictions for other counts must be vacated, </w:t>
      </w:r>
      <w:hyperlink r:id="rId5647" w:history="1">
        <w:r w:rsidRPr="00E762FD">
          <w:rPr>
            <w:rStyle w:val="Hyperlink"/>
            <w:i/>
          </w:rPr>
          <w:t>State v. Turner,</w:t>
        </w:r>
        <w:r w:rsidRPr="00E762FD">
          <w:rPr>
            <w:rStyle w:val="Hyperlink"/>
          </w:rPr>
          <w:t xml:space="preserve"> 169 Wn.2d 448 (2010)</w:t>
        </w:r>
      </w:hyperlink>
      <w:r>
        <w:fldChar w:fldCharType="begin"/>
      </w:r>
      <w:r>
        <w:instrText xml:space="preserve"> TA \s "169 Wash.2d 448" </w:instrText>
      </w:r>
      <w:r>
        <w:fldChar w:fldCharType="end"/>
      </w:r>
      <w:r>
        <w:t xml:space="preserve">, </w:t>
      </w:r>
      <w:r>
        <w:rPr>
          <w:i/>
        </w:rPr>
        <w:t>State v. Ralph,</w:t>
      </w:r>
      <w:r>
        <w:t xml:space="preserve"> 175 Wn.App. 814 (2013), </w:t>
      </w:r>
      <w:r w:rsidRPr="004475B1">
        <w:t xml:space="preserve">judgment may not stand, </w:t>
      </w:r>
      <w:r>
        <w:rPr>
          <w:i/>
        </w:rPr>
        <w:t>Pers. Restraint of Strand,</w:t>
      </w:r>
      <w:r>
        <w:t xml:space="preserve"> 171 Wn.2d 817 (2011), </w:t>
      </w:r>
      <w:r>
        <w:rPr>
          <w:i/>
        </w:rPr>
        <w:t>see: State v. Fuller,</w:t>
      </w:r>
      <w:r>
        <w:t xml:space="preserve"> 169 </w:t>
      </w:r>
      <w:r w:rsidRPr="00435B7A">
        <w:t xml:space="preserve">Wn.App. </w:t>
      </w:r>
      <w:r>
        <w:t>797, 832-35 (2012)</w:t>
      </w:r>
      <w:r w:rsidR="005B0004">
        <w:t xml:space="preserve">, </w:t>
      </w:r>
      <w:r w:rsidR="005B0004">
        <w:rPr>
          <w:i/>
        </w:rPr>
        <w:t>State v. Howard,</w:t>
      </w:r>
      <w:r w:rsidR="005B0004">
        <w:t xml:space="preserve"> </w:t>
      </w:r>
      <w:r w:rsidR="00B46F8B">
        <w:t>182 Wn.App. 91, 99-100 (2014)</w:t>
      </w:r>
      <w:r w:rsidR="004C1552">
        <w:t xml:space="preserve">, </w:t>
      </w:r>
      <w:r w:rsidR="004C1552">
        <w:rPr>
          <w:rFonts w:eastAsia="Calibri"/>
          <w:i/>
          <w:iCs/>
        </w:rPr>
        <w:t>State v. Caril,</w:t>
      </w:r>
      <w:r w:rsidR="004C1552">
        <w:rPr>
          <w:rFonts w:eastAsia="Calibri"/>
        </w:rPr>
        <w:t xml:space="preserve"> </w:t>
      </w:r>
      <w:r w:rsidR="006E3DD2">
        <w:rPr>
          <w:rFonts w:eastAsia="Calibri"/>
        </w:rPr>
        <w:t>23</w:t>
      </w:r>
      <w:r w:rsidR="004C1552">
        <w:rPr>
          <w:rFonts w:eastAsia="Calibri"/>
        </w:rPr>
        <w:t xml:space="preserve"> Wn.App.2d </w:t>
      </w:r>
      <w:r w:rsidR="006E3DD2">
        <w:rPr>
          <w:rFonts w:eastAsia="Calibri"/>
        </w:rPr>
        <w:t>416</w:t>
      </w:r>
      <w:r w:rsidR="004C1552">
        <w:rPr>
          <w:rFonts w:eastAsia="Calibri"/>
        </w:rPr>
        <w:t xml:space="preserve"> (2022)</w:t>
      </w:r>
      <w:r w:rsidR="00D942A9">
        <w:rPr>
          <w:rFonts w:eastAsia="Calibri"/>
        </w:rPr>
        <w:t xml:space="preserve">, </w:t>
      </w:r>
      <w:r w:rsidR="00D942A9" w:rsidRPr="00B4060D">
        <w:rPr>
          <w:i/>
          <w:iCs/>
        </w:rPr>
        <w:t>State v. Bell,</w:t>
      </w:r>
      <w:r w:rsidR="00D942A9" w:rsidRPr="00B4060D">
        <w:t xml:space="preserve"> </w:t>
      </w:r>
      <w:r w:rsidR="00E87BB2">
        <w:t>529</w:t>
      </w:r>
      <w:r w:rsidR="00D942A9" w:rsidRPr="00B4060D">
        <w:t xml:space="preserve"> Wn.App.2d </w:t>
      </w:r>
      <w:r w:rsidR="00E87BB2">
        <w:t>448</w:t>
      </w:r>
      <w:r w:rsidR="00D942A9" w:rsidRPr="00B4060D">
        <w:t xml:space="preserve"> (2023)</w:t>
      </w:r>
      <w:r>
        <w:t>; reverses</w:t>
      </w:r>
      <w:r w:rsidRPr="004475B1">
        <w:t xml:space="preserve">, in part, </w:t>
      </w:r>
      <w:hyperlink r:id="rId5648" w:history="1">
        <w:r w:rsidRPr="00E762FD">
          <w:rPr>
            <w:rStyle w:val="Hyperlink"/>
            <w:i/>
          </w:rPr>
          <w:t>State v.</w:t>
        </w:r>
        <w:r w:rsidRPr="00E762FD">
          <w:rPr>
            <w:rStyle w:val="Hyperlink"/>
          </w:rPr>
          <w:t xml:space="preserve"> </w:t>
        </w:r>
        <w:r w:rsidRPr="00E762FD">
          <w:rPr>
            <w:rStyle w:val="Hyperlink"/>
            <w:i/>
          </w:rPr>
          <w:t>Womac,</w:t>
        </w:r>
        <w:r w:rsidRPr="00E762FD">
          <w:rPr>
            <w:rStyle w:val="Hyperlink"/>
          </w:rPr>
          <w:t>130 Wn.App. 450 (2005)</w:t>
        </w:r>
      </w:hyperlink>
      <w:r>
        <w:fldChar w:fldCharType="begin"/>
      </w:r>
      <w:r>
        <w:instrText xml:space="preserve"> TA \l "State v. Womac,130 Wn.App. 450 (2005)" \s "130 Wash.App. 450" \c 2 </w:instrText>
      </w:r>
      <w:r>
        <w:fldChar w:fldCharType="end"/>
      </w:r>
      <w:r w:rsidRPr="004475B1">
        <w:t xml:space="preserve">, </w:t>
      </w:r>
      <w:hyperlink r:id="rId5649" w:history="1">
        <w:r w:rsidRPr="00E762FD">
          <w:rPr>
            <w:rStyle w:val="Hyperlink"/>
            <w:i/>
          </w:rPr>
          <w:t>State v. League,</w:t>
        </w:r>
        <w:r w:rsidRPr="00E762FD">
          <w:rPr>
            <w:rStyle w:val="Hyperlink"/>
          </w:rPr>
          <w:t xml:space="preserve"> 167 Wn.2d 672 (2009)</w:t>
        </w:r>
      </w:hyperlink>
      <w:r>
        <w:fldChar w:fldCharType="begin"/>
      </w:r>
      <w:r>
        <w:instrText xml:space="preserve"> TA \s "167 Wash.2d 672" </w:instrText>
      </w:r>
      <w:r>
        <w:fldChar w:fldCharType="end"/>
      </w:r>
      <w:r w:rsidRPr="004475B1">
        <w:t>; 8-1.</w:t>
      </w:r>
    </w:p>
    <w:p w14:paraId="3BA2D1A8" w14:textId="77777777" w:rsidR="009A24FB" w:rsidRDefault="009A24FB" w:rsidP="0098587B"/>
    <w:p w14:paraId="7051EBB3" w14:textId="77777777" w:rsidR="009A24FB" w:rsidRPr="00381617" w:rsidRDefault="00000000" w:rsidP="0098587B">
      <w:hyperlink r:id="rId5650" w:history="1">
        <w:r w:rsidR="009A24FB" w:rsidRPr="00E762FD">
          <w:rPr>
            <w:rStyle w:val="Hyperlink"/>
            <w:b/>
            <w:i/>
          </w:rPr>
          <w:t>State v.</w:t>
        </w:r>
        <w:r w:rsidR="009A24FB" w:rsidRPr="00E762FD">
          <w:rPr>
            <w:rStyle w:val="Hyperlink"/>
            <w:b/>
          </w:rPr>
          <w:t xml:space="preserve"> </w:t>
        </w:r>
        <w:r w:rsidR="009A24FB" w:rsidRPr="00E762FD">
          <w:rPr>
            <w:rStyle w:val="Hyperlink"/>
            <w:b/>
            <w:i/>
          </w:rPr>
          <w:t>George</w:t>
        </w:r>
        <w:r w:rsidR="009A24FB" w:rsidRPr="00E762FD">
          <w:rPr>
            <w:rStyle w:val="Hyperlink"/>
            <w:i/>
          </w:rPr>
          <w:t>,</w:t>
        </w:r>
        <w:r w:rsidR="009A24FB" w:rsidRPr="00E762FD">
          <w:rPr>
            <w:rStyle w:val="Hyperlink"/>
          </w:rPr>
          <w:t xml:space="preserve"> 160 Wn.2d 727, 741-45 (2007)</w:t>
        </w:r>
      </w:hyperlink>
      <w:r w:rsidR="009A24FB">
        <w:fldChar w:fldCharType="begin"/>
      </w:r>
      <w:r w:rsidR="009A24FB">
        <w:instrText xml:space="preserve"> TA \l "State v. George, 160 Wn.2d 727, 741-45 (2007)" \s "160 Wash.2d 727" \c 2 </w:instrText>
      </w:r>
      <w:r w:rsidR="009A24FB">
        <w:fldChar w:fldCharType="end"/>
      </w:r>
    </w:p>
    <w:p w14:paraId="11CC31C9" w14:textId="77777777" w:rsidR="009A24FB" w:rsidRPr="00A541B2" w:rsidRDefault="009A24FB" w:rsidP="0098587B">
      <w:r w:rsidRPr="009B6484">
        <w:tab/>
        <w:t>At a no contact order violation pret</w:t>
      </w:r>
      <w:r w:rsidRPr="006619C5">
        <w:t>rial hearing before jury selection, trial court finds that state could not prove service of the order and dismisses “with prejudice,” state refiles in superior court; held: “dismissal with prejudice” has no “talismanic quality for purposes of the Double Je</w:t>
      </w:r>
      <w:r w:rsidRPr="00A541B2">
        <w:t xml:space="preserve">opardy Clause,” </w:t>
      </w:r>
      <w:hyperlink r:id="rId5651" w:history="1">
        <w:r w:rsidRPr="00E762FD">
          <w:rPr>
            <w:rStyle w:val="Hyperlink"/>
            <w:i/>
          </w:rPr>
          <w:t xml:space="preserve">Serfass v. United States, </w:t>
        </w:r>
        <w:r w:rsidRPr="00E762FD">
          <w:rPr>
            <w:rStyle w:val="Hyperlink"/>
          </w:rPr>
          <w:t>43 L.Ed.2d 265, 276 (1975)</w:t>
        </w:r>
      </w:hyperlink>
      <w:r>
        <w:fldChar w:fldCharType="begin"/>
      </w:r>
      <w:r>
        <w:instrText xml:space="preserve"> TA \s "43 L.Ed.2d 265" </w:instrText>
      </w:r>
      <w:r>
        <w:fldChar w:fldCharType="end"/>
      </w:r>
      <w:r w:rsidRPr="00A541B2">
        <w:t>; defendant had not waived jury nor was a jury impaneled, defendant was not at risk of a determination of guilt, jeopardy had not attached, thus trial was not precluded; 9-0.</w:t>
      </w:r>
    </w:p>
    <w:p w14:paraId="619E93F4" w14:textId="77777777" w:rsidR="009A24FB" w:rsidRPr="00A541B2" w:rsidRDefault="009A24FB" w:rsidP="0098587B"/>
    <w:p w14:paraId="1B9EF0BA" w14:textId="77777777" w:rsidR="009A24FB" w:rsidRPr="00A541B2" w:rsidRDefault="00000000" w:rsidP="0098587B">
      <w:hyperlink r:id="rId5652" w:history="1">
        <w:r w:rsidR="009A24FB" w:rsidRPr="00E762FD">
          <w:rPr>
            <w:rStyle w:val="Hyperlink"/>
            <w:b/>
            <w:i/>
          </w:rPr>
          <w:t>State v.</w:t>
        </w:r>
        <w:r w:rsidR="009A24FB" w:rsidRPr="00E762FD">
          <w:rPr>
            <w:rStyle w:val="Hyperlink"/>
            <w:b/>
          </w:rPr>
          <w:t xml:space="preserve"> </w:t>
        </w:r>
        <w:r w:rsidR="009A24FB" w:rsidRPr="00E762FD">
          <w:rPr>
            <w:rStyle w:val="Hyperlink"/>
            <w:b/>
            <w:i/>
          </w:rPr>
          <w:t>Benn</w:t>
        </w:r>
        <w:r w:rsidR="009A24FB" w:rsidRPr="00E762FD">
          <w:rPr>
            <w:rStyle w:val="Hyperlink"/>
            <w:i/>
          </w:rPr>
          <w:t>,</w:t>
        </w:r>
        <w:r w:rsidR="009A24FB" w:rsidRPr="00E762FD">
          <w:rPr>
            <w:rStyle w:val="Hyperlink"/>
          </w:rPr>
          <w:t xml:space="preserve"> 161 Wn.2d 256, 262-64 (2007)</w:t>
        </w:r>
      </w:hyperlink>
      <w:r w:rsidR="009A24FB">
        <w:fldChar w:fldCharType="begin"/>
      </w:r>
      <w:r w:rsidR="009A24FB">
        <w:instrText xml:space="preserve"> TA \s "161 Wash.2d 256" </w:instrText>
      </w:r>
      <w:r w:rsidR="009A24FB">
        <w:fldChar w:fldCharType="end"/>
      </w:r>
    </w:p>
    <w:p w14:paraId="3B85D76D" w14:textId="1CC535DE" w:rsidR="009A24FB" w:rsidRPr="00A541B2" w:rsidRDefault="009A24FB" w:rsidP="0098587B">
      <w:r w:rsidRPr="00A541B2">
        <w:tab/>
        <w:t xml:space="preserve">In aggravated murder trial, jury leaves one of two aggravating factor special verdicts blank, answers “yes” to other, case is reversed, state resubmits same special verdicts to jury which convicts and answers “yes;” held: a jury’s </w:t>
      </w:r>
      <w:r w:rsidR="006C2AE0">
        <w:t xml:space="preserve">non-unanimous </w:t>
      </w:r>
      <w:r w:rsidRPr="00A541B2">
        <w:t xml:space="preserve">failure to find the existence of an aggravating factor does not constitute an acquittal of that factor for double jeopardy purposes, </w:t>
      </w:r>
      <w:hyperlink r:id="rId5653" w:history="1">
        <w:r w:rsidRPr="00E762FD">
          <w:rPr>
            <w:rStyle w:val="Hyperlink"/>
            <w:i/>
          </w:rPr>
          <w:t>Poland v. Arizona,</w:t>
        </w:r>
        <w:r w:rsidRPr="00E762FD">
          <w:rPr>
            <w:rStyle w:val="Hyperlink"/>
          </w:rPr>
          <w:t xml:space="preserve"> 90 L.Ed.2d 123 (1986)</w:t>
        </w:r>
      </w:hyperlink>
      <w:r>
        <w:fldChar w:fldCharType="begin"/>
      </w:r>
      <w:r>
        <w:instrText xml:space="preserve"> TA \l "Poland v. Arizona, 90 L.Ed.2d 123 (1986)" \s "90 L.Ed.2d 123" \c 1 </w:instrText>
      </w:r>
      <w:r>
        <w:fldChar w:fldCharType="end"/>
      </w:r>
      <w:r w:rsidRPr="00A541B2">
        <w:t xml:space="preserve">, </w:t>
      </w:r>
      <w:r w:rsidR="00464E26">
        <w:rPr>
          <w:i/>
        </w:rPr>
        <w:t>cf.</w:t>
      </w:r>
      <w:r w:rsidRPr="00A541B2">
        <w:rPr>
          <w:i/>
        </w:rPr>
        <w:t xml:space="preserve">:  </w:t>
      </w:r>
      <w:hyperlink r:id="rId5654" w:history="1">
        <w:r w:rsidRPr="00E762FD">
          <w:rPr>
            <w:rStyle w:val="Hyperlink"/>
            <w:i/>
          </w:rPr>
          <w:t>Ring v. Arizona,</w:t>
        </w:r>
        <w:r w:rsidRPr="00E762FD">
          <w:rPr>
            <w:rStyle w:val="Hyperlink"/>
          </w:rPr>
          <w:t xml:space="preserve"> 153 L.Ed.2d 556 (2002)</w:t>
        </w:r>
      </w:hyperlink>
      <w:r>
        <w:fldChar w:fldCharType="begin"/>
      </w:r>
      <w:r>
        <w:instrText xml:space="preserve"> TA \l "Ring v. Arizona, 153 L.Ed.2d 556 (2002)" \s "153 L.Ed.2d 556" \c 1 </w:instrText>
      </w:r>
      <w:r>
        <w:fldChar w:fldCharType="end"/>
      </w:r>
      <w:r w:rsidRPr="00A541B2">
        <w:t xml:space="preserve">, </w:t>
      </w:r>
      <w:hyperlink r:id="rId5655" w:history="1">
        <w:r w:rsidRPr="00E762FD">
          <w:rPr>
            <w:rStyle w:val="Hyperlink"/>
            <w:i/>
          </w:rPr>
          <w:t>Sattazahn v. Pennsylvania,</w:t>
        </w:r>
        <w:r w:rsidRPr="00E762FD">
          <w:rPr>
            <w:rStyle w:val="Hyperlink"/>
          </w:rPr>
          <w:t xml:space="preserve"> 154 L.Ed.2d 588 (2003)</w:t>
        </w:r>
      </w:hyperlink>
      <w:r w:rsidR="006C2AE0">
        <w:rPr>
          <w:rStyle w:val="Hyperlink"/>
        </w:rPr>
        <w:t xml:space="preserve">, </w:t>
      </w:r>
      <w:r w:rsidR="006C2AE0">
        <w:rPr>
          <w:i/>
        </w:rPr>
        <w:t>see:</w:t>
      </w:r>
      <w:r w:rsidR="00C7550C" w:rsidRPr="00C7550C">
        <w:rPr>
          <w:rFonts w:eastAsia="Calibri"/>
          <w:i/>
          <w:iCs/>
        </w:rPr>
        <w:t xml:space="preserve"> </w:t>
      </w:r>
      <w:r w:rsidR="00C7550C">
        <w:rPr>
          <w:rFonts w:eastAsia="Calibri"/>
          <w:i/>
          <w:iCs/>
        </w:rPr>
        <w:t>State v. Allen,</w:t>
      </w:r>
      <w:r w:rsidR="00C7550C">
        <w:rPr>
          <w:rFonts w:eastAsia="Calibri"/>
        </w:rPr>
        <w:t xml:space="preserve"> </w:t>
      </w:r>
      <w:r w:rsidR="00544B2A">
        <w:rPr>
          <w:rFonts w:eastAsia="Calibri"/>
        </w:rPr>
        <w:t>192</w:t>
      </w:r>
      <w:r w:rsidR="00C7550C">
        <w:rPr>
          <w:rFonts w:eastAsia="Calibri"/>
        </w:rPr>
        <w:t xml:space="preserve"> Wn.2d </w:t>
      </w:r>
      <w:r w:rsidR="00544B2A">
        <w:rPr>
          <w:rFonts w:eastAsia="Calibri"/>
        </w:rPr>
        <w:t xml:space="preserve">526 </w:t>
      </w:r>
      <w:r w:rsidR="00C7550C">
        <w:rPr>
          <w:rFonts w:eastAsia="Calibri"/>
        </w:rPr>
        <w:t>(2018)</w:t>
      </w:r>
      <w:r w:rsidR="006C2AE0">
        <w:fldChar w:fldCharType="begin"/>
      </w:r>
      <w:r w:rsidR="006C2AE0">
        <w:instrText xml:space="preserve"> TA \s "165 Wash.2d 783" </w:instrText>
      </w:r>
      <w:r w:rsidR="006C2AE0">
        <w:fldChar w:fldCharType="end"/>
      </w:r>
      <w:r>
        <w:fldChar w:fldCharType="begin"/>
      </w:r>
      <w:r>
        <w:instrText xml:space="preserve"> TA \s "154 L.Ed.2d 588" </w:instrText>
      </w:r>
      <w:r>
        <w:fldChar w:fldCharType="end"/>
      </w:r>
      <w:r w:rsidRPr="00A541B2">
        <w:t xml:space="preserve">; reverses </w:t>
      </w:r>
      <w:hyperlink r:id="rId5656" w:history="1">
        <w:r w:rsidRPr="00E762FD">
          <w:rPr>
            <w:rStyle w:val="Hyperlink"/>
            <w:i/>
          </w:rPr>
          <w:t>State v. Benn,</w:t>
        </w:r>
        <w:r w:rsidRPr="00E762FD">
          <w:rPr>
            <w:rStyle w:val="Hyperlink"/>
          </w:rPr>
          <w:t xml:space="preserve"> 130 Wn.App. 308 (2005)</w:t>
        </w:r>
      </w:hyperlink>
      <w:r>
        <w:fldChar w:fldCharType="begin"/>
      </w:r>
      <w:r>
        <w:instrText xml:space="preserve"> TA \l "State v. Benn, 130 Wn.App. 308 (2005)" \s "130 Wash.App. 308" \c 2 </w:instrText>
      </w:r>
      <w:r>
        <w:fldChar w:fldCharType="end"/>
      </w:r>
      <w:r w:rsidRPr="00A541B2">
        <w:t>; 7-2.</w:t>
      </w:r>
    </w:p>
    <w:p w14:paraId="18A651DB" w14:textId="77777777" w:rsidR="009A24FB" w:rsidRPr="00A541B2" w:rsidRDefault="009A24FB" w:rsidP="0098587B"/>
    <w:p w14:paraId="3F9F0F8E" w14:textId="77777777" w:rsidR="009A24FB" w:rsidRPr="00A541B2" w:rsidRDefault="00000000" w:rsidP="0098587B">
      <w:hyperlink r:id="rId5657" w:history="1">
        <w:r w:rsidR="009A24FB" w:rsidRPr="00E762FD">
          <w:rPr>
            <w:rStyle w:val="Hyperlink"/>
            <w:b/>
            <w:i/>
          </w:rPr>
          <w:t>Pers. Restraint of Borrero</w:t>
        </w:r>
        <w:r w:rsidR="009A24FB" w:rsidRPr="00E762FD">
          <w:rPr>
            <w:rStyle w:val="Hyperlink"/>
            <w:i/>
          </w:rPr>
          <w:t>,</w:t>
        </w:r>
        <w:r w:rsidR="009A24FB" w:rsidRPr="00E762FD">
          <w:rPr>
            <w:rStyle w:val="Hyperlink"/>
          </w:rPr>
          <w:t xml:space="preserve"> 161 Wn.2d 532 (2007)</w:t>
        </w:r>
      </w:hyperlink>
      <w:r w:rsidR="009A24FB">
        <w:fldChar w:fldCharType="begin"/>
      </w:r>
      <w:r w:rsidR="009A24FB">
        <w:instrText xml:space="preserve"> TA \s "161 Wash.2d 532" </w:instrText>
      </w:r>
      <w:r w:rsidR="009A24FB">
        <w:fldChar w:fldCharType="end"/>
      </w:r>
    </w:p>
    <w:p w14:paraId="5424A1FC" w14:textId="77777777" w:rsidR="009A24FB" w:rsidRPr="00A541B2" w:rsidRDefault="009A24FB" w:rsidP="0098587B">
      <w:r w:rsidRPr="00A541B2">
        <w:tab/>
        <w:t xml:space="preserve">Defendant stuffs victim into duffle bag, drives him to river and throws him in, is convicted of kidnapping 1° and attempted murder; held: where one crime is an </w:t>
      </w:r>
      <w:r w:rsidRPr="00A541B2">
        <w:rPr>
          <w:b/>
        </w:rPr>
        <w:t>attempt</w:t>
      </w:r>
      <w:r w:rsidRPr="00A541B2">
        <w:t xml:space="preserve"> and the information does not identify the facts that comprise the element of substantial step, and different facts would support the two convictions, double jeopardy is not violated,</w:t>
      </w:r>
      <w:r w:rsidRPr="00A541B2">
        <w:rPr>
          <w:i/>
        </w:rPr>
        <w:t xml:space="preserve"> </w:t>
      </w:r>
      <w:hyperlink r:id="rId5658" w:history="1">
        <w:r w:rsidRPr="00E762FD">
          <w:rPr>
            <w:rStyle w:val="Hyperlink"/>
            <w:i/>
          </w:rPr>
          <w:t>State v. Esparza,</w:t>
        </w:r>
        <w:r w:rsidRPr="00E762FD">
          <w:rPr>
            <w:rStyle w:val="Hyperlink"/>
          </w:rPr>
          <w:t xml:space="preserve"> 135 Wn.App. 54, 61-64 (2006)</w:t>
        </w:r>
      </w:hyperlink>
      <w:r>
        <w:fldChar w:fldCharType="begin"/>
      </w:r>
      <w:r>
        <w:instrText xml:space="preserve"> TA \s "135 Wash.App. 54" </w:instrText>
      </w:r>
      <w:r>
        <w:fldChar w:fldCharType="end"/>
      </w:r>
      <w:r w:rsidRPr="00A541B2">
        <w:t xml:space="preserve">, </w:t>
      </w:r>
      <w:r w:rsidRPr="00A541B2">
        <w:rPr>
          <w:i/>
          <w:iCs/>
        </w:rPr>
        <w:t xml:space="preserve">see: </w:t>
      </w:r>
      <w:hyperlink r:id="rId5659" w:history="1">
        <w:r w:rsidRPr="00E762FD">
          <w:rPr>
            <w:rStyle w:val="Hyperlink"/>
            <w:i/>
            <w:iCs/>
          </w:rPr>
          <w:t>State v. Kier,</w:t>
        </w:r>
        <w:r w:rsidRPr="00E762FD">
          <w:rPr>
            <w:rStyle w:val="Hyperlink"/>
          </w:rPr>
          <w:t xml:space="preserve"> 164 Wn.2d 798, 807 (2008)</w:t>
        </w:r>
      </w:hyperlink>
      <w:r>
        <w:fldChar w:fldCharType="begin"/>
      </w:r>
      <w:r>
        <w:instrText xml:space="preserve"> TA \s "164 Wash.2d 798" </w:instrText>
      </w:r>
      <w:r>
        <w:fldChar w:fldCharType="end"/>
      </w:r>
      <w:r w:rsidRPr="00A541B2">
        <w:t>; 8-1.</w:t>
      </w:r>
    </w:p>
    <w:p w14:paraId="1C6733DD" w14:textId="77777777" w:rsidR="009A24FB" w:rsidRPr="00A541B2" w:rsidRDefault="009A24FB" w:rsidP="0098587B"/>
    <w:p w14:paraId="3E3D6DAB" w14:textId="77777777" w:rsidR="009A24FB" w:rsidRPr="00A541B2" w:rsidRDefault="00000000" w:rsidP="0098587B">
      <w:hyperlink r:id="rId5660" w:history="1">
        <w:r w:rsidR="009A24FB" w:rsidRPr="00E762FD">
          <w:rPr>
            <w:rStyle w:val="Hyperlink"/>
            <w:b/>
            <w:i/>
          </w:rPr>
          <w:t>State v. Varnell</w:t>
        </w:r>
        <w:r w:rsidR="009A24FB" w:rsidRPr="00E762FD">
          <w:rPr>
            <w:rStyle w:val="Hyperlink"/>
            <w:i/>
          </w:rPr>
          <w:t>,</w:t>
        </w:r>
        <w:r w:rsidR="009A24FB" w:rsidRPr="00E762FD">
          <w:rPr>
            <w:rStyle w:val="Hyperlink"/>
          </w:rPr>
          <w:t xml:space="preserve"> 162 Wn.2d 165 (2007)</w:t>
        </w:r>
      </w:hyperlink>
      <w:r w:rsidR="009A24FB">
        <w:fldChar w:fldCharType="begin"/>
      </w:r>
      <w:r w:rsidR="009A24FB">
        <w:instrText xml:space="preserve"> TA \s "162 Wash.2d 165" </w:instrText>
      </w:r>
      <w:r w:rsidR="009A24FB">
        <w:fldChar w:fldCharType="end"/>
      </w:r>
    </w:p>
    <w:p w14:paraId="55A4FE6E" w14:textId="702BA891" w:rsidR="009A24FB" w:rsidRPr="004475B1" w:rsidRDefault="009A24FB" w:rsidP="0098587B">
      <w:r w:rsidRPr="00A541B2">
        <w:tab/>
        <w:t xml:space="preserve">In a single conversation with undercover officer, defendant solicits murder of four people, is convicted of four counts of solicitation to commit murder; held: unit of prosecution for </w:t>
      </w:r>
      <w:r w:rsidRPr="00A541B2">
        <w:rPr>
          <w:b/>
        </w:rPr>
        <w:t>solicitation</w:t>
      </w:r>
      <w:r w:rsidRPr="00A541B2">
        <w:t xml:space="preserve">, like conspiracy, criminalizes the act of engaging another to commit a crime, centered on each solicitation regardless of the number of crimes of objects of solicitation, </w:t>
      </w:r>
      <w:hyperlink r:id="rId5661" w:history="1">
        <w:r w:rsidRPr="00E762FD">
          <w:rPr>
            <w:rStyle w:val="Hyperlink"/>
            <w:i/>
          </w:rPr>
          <w:t>State v. Bobic,</w:t>
        </w:r>
        <w:r w:rsidRPr="00E762FD">
          <w:rPr>
            <w:rStyle w:val="Hyperlink"/>
          </w:rPr>
          <w:t xml:space="preserve"> 140 Wn.2d 250, 260-67 (2000)</w:t>
        </w:r>
      </w:hyperlink>
      <w:r>
        <w:fldChar w:fldCharType="begin"/>
      </w:r>
      <w:r>
        <w:instrText xml:space="preserve"> TA \s "140 Wash.2d 250" </w:instrText>
      </w:r>
      <w:r>
        <w:fldChar w:fldCharType="end"/>
      </w:r>
      <w:r w:rsidRPr="00A541B2">
        <w:t xml:space="preserve">, </w:t>
      </w:r>
      <w:hyperlink r:id="rId5662" w:history="1">
        <w:r w:rsidRPr="00E762FD">
          <w:rPr>
            <w:rStyle w:val="Hyperlink"/>
            <w:i/>
            <w:iCs/>
          </w:rPr>
          <w:t>State v. Jensen,</w:t>
        </w:r>
        <w:r w:rsidRPr="00E762FD">
          <w:rPr>
            <w:rStyle w:val="Hyperlink"/>
          </w:rPr>
          <w:t xml:space="preserve"> 164 Wn.2d 943 (2008)</w:t>
        </w:r>
      </w:hyperlink>
      <w:r>
        <w:fldChar w:fldCharType="begin"/>
      </w:r>
      <w:r>
        <w:instrText xml:space="preserve"> TA \l "State v. Jensen, 164 Wn.2d 943 (2008)" \s "164 Wash.2d 943" \c 2 </w:instrText>
      </w:r>
      <w:r>
        <w:fldChar w:fldCharType="end"/>
      </w:r>
      <w:r w:rsidRPr="00A541B2">
        <w:t xml:space="preserve">, </w:t>
      </w:r>
      <w:r>
        <w:rPr>
          <w:i/>
        </w:rPr>
        <w:t xml:space="preserve">see: </w:t>
      </w:r>
      <w:r w:rsidRPr="00B15D6F">
        <w:rPr>
          <w:i/>
        </w:rPr>
        <w:t>State v. Hall,</w:t>
      </w:r>
      <w:r w:rsidRPr="00B15D6F">
        <w:t xml:space="preserve"> 168 Wn.2d 726 (2010), reversing </w:t>
      </w:r>
      <w:r w:rsidRPr="00B15D6F">
        <w:rPr>
          <w:i/>
        </w:rPr>
        <w:t>State v. Varnell,</w:t>
      </w:r>
      <w:r w:rsidRPr="00B15D6F">
        <w:t xml:space="preserve"> 132 Wn.App. 441, 452-53 (2006)</w:t>
      </w:r>
      <w:r w:rsidR="00B15D6F">
        <w:t xml:space="preserve">, </w:t>
      </w:r>
      <w:r w:rsidR="00B15D6F">
        <w:rPr>
          <w:i/>
          <w:iCs/>
        </w:rPr>
        <w:t xml:space="preserve">cf.: </w:t>
      </w:r>
      <w:r w:rsidR="00B15D6F" w:rsidRPr="00D613E0">
        <w:rPr>
          <w:i/>
          <w:iCs/>
        </w:rPr>
        <w:t xml:space="preserve">State v. Canter, </w:t>
      </w:r>
      <w:r w:rsidR="006E3DD2">
        <w:t>17</w:t>
      </w:r>
      <w:r w:rsidR="00B15D6F" w:rsidRPr="00D613E0">
        <w:t xml:space="preserve"> Wn.App.2d </w:t>
      </w:r>
      <w:r w:rsidR="006E3DD2">
        <w:t>728</w:t>
      </w:r>
      <w:r w:rsidR="00B15D6F" w:rsidRPr="00D613E0">
        <w:t xml:space="preserve"> (2021)</w:t>
      </w:r>
      <w:r>
        <w:fldChar w:fldCharType="begin"/>
      </w:r>
      <w:r>
        <w:instrText xml:space="preserve"> TA \l "State v. Hall, 168 Wn.2d 726 (2010), reversing State v. Varnell, 132 Wn.App. 441, 452-53 (2006)" \s "168 Wash.2d 726" \c 2 </w:instrText>
      </w:r>
      <w:r>
        <w:fldChar w:fldCharType="end"/>
      </w:r>
      <w:r w:rsidRPr="004475B1">
        <w:t>; 7-2.</w:t>
      </w:r>
    </w:p>
    <w:p w14:paraId="35C19C7A" w14:textId="77777777" w:rsidR="009A24FB" w:rsidRPr="004D5665" w:rsidRDefault="009A24FB" w:rsidP="0098587B"/>
    <w:p w14:paraId="5F9CB7FB" w14:textId="77777777" w:rsidR="009A24FB" w:rsidRPr="001A739B" w:rsidRDefault="00000000" w:rsidP="0098587B">
      <w:hyperlink r:id="rId5663" w:history="1">
        <w:r w:rsidR="009A24FB" w:rsidRPr="00E762FD">
          <w:rPr>
            <w:rStyle w:val="Hyperlink"/>
            <w:b/>
            <w:i/>
          </w:rPr>
          <w:t>State v. Gaworski</w:t>
        </w:r>
        <w:r w:rsidR="009A24FB" w:rsidRPr="00E762FD">
          <w:rPr>
            <w:rStyle w:val="Hyperlink"/>
            <w:i/>
          </w:rPr>
          <w:t>,</w:t>
        </w:r>
        <w:r w:rsidR="009A24FB" w:rsidRPr="00E762FD">
          <w:rPr>
            <w:rStyle w:val="Hyperlink"/>
          </w:rPr>
          <w:t xml:space="preserve"> 138 Wn.App. 141 (2007)</w:t>
        </w:r>
      </w:hyperlink>
      <w:r w:rsidR="009A24FB">
        <w:fldChar w:fldCharType="begin"/>
      </w:r>
      <w:r w:rsidR="009A24FB">
        <w:instrText xml:space="preserve"> TA \l "State v. Gaworski, 138 Wn.App. 141 (2007)" \s "138 Wash.App. 141" \c 2 </w:instrText>
      </w:r>
      <w:r w:rsidR="009A24FB">
        <w:fldChar w:fldCharType="end"/>
      </w:r>
    </w:p>
    <w:p w14:paraId="1A4AF2D9" w14:textId="77777777" w:rsidR="009A24FB" w:rsidRPr="00A541B2" w:rsidRDefault="009A24FB" w:rsidP="0098587B">
      <w:r w:rsidRPr="00381617">
        <w:tab/>
        <w:t xml:space="preserve">Possession of precursor ingredients and manufacturing methamphetamine, </w:t>
      </w:r>
      <w:hyperlink r:id="rId5664" w:history="1">
        <w:r w:rsidRPr="00E762FD">
          <w:rPr>
            <w:rStyle w:val="Hyperlink"/>
          </w:rPr>
          <w:t>RCW 69.50.101(p)</w:t>
        </w:r>
      </w:hyperlink>
      <w:r>
        <w:fldChar w:fldCharType="begin"/>
      </w:r>
      <w:r>
        <w:instrText xml:space="preserve"> TA \l "RCW 69.50.101(p)" \s "WA ST 69.50.101(p)" \c 5 </w:instrText>
      </w:r>
      <w:r>
        <w:fldChar w:fldCharType="end"/>
      </w:r>
      <w:r w:rsidRPr="00381617">
        <w:t xml:space="preserve">, do not violate the double jeopardy clause, at 146-47, </w:t>
      </w:r>
      <w:hyperlink r:id="rId5665" w:history="1">
        <w:r w:rsidRPr="00E762FD">
          <w:rPr>
            <w:rStyle w:val="Hyperlink"/>
            <w:i/>
          </w:rPr>
          <w:t>State v.</w:t>
        </w:r>
        <w:r w:rsidRPr="00E762FD">
          <w:rPr>
            <w:rStyle w:val="Hyperlink"/>
          </w:rPr>
          <w:t xml:space="preserve"> </w:t>
        </w:r>
        <w:r w:rsidRPr="00E762FD">
          <w:rPr>
            <w:rStyle w:val="Hyperlink"/>
            <w:i/>
          </w:rPr>
          <w:t>Brewer,</w:t>
        </w:r>
        <w:r w:rsidRPr="00E762FD">
          <w:rPr>
            <w:rStyle w:val="Hyperlink"/>
          </w:rPr>
          <w:t xml:space="preserve"> 145 Wn.App. 666 (2009)</w:t>
        </w:r>
      </w:hyperlink>
      <w:r>
        <w:fldChar w:fldCharType="begin"/>
      </w:r>
      <w:r>
        <w:instrText xml:space="preserve"> TA \l "State v. Brewer, 145 Wn.App. 666 (2009)" \s "145 Wash.App. 666" \c 2 </w:instrText>
      </w:r>
      <w:r>
        <w:fldChar w:fldCharType="end"/>
      </w:r>
      <w:r w:rsidRPr="00A541B2">
        <w:t xml:space="preserve">; enhancement for manufacturing meth in the presence of a minor, </w:t>
      </w:r>
      <w:hyperlink r:id="rId5666" w:history="1">
        <w:r w:rsidRPr="00E762FD">
          <w:rPr>
            <w:rStyle w:val="Hyperlink"/>
          </w:rPr>
          <w:t>RCW 9.94A.605</w:t>
        </w:r>
      </w:hyperlink>
      <w:r>
        <w:fldChar w:fldCharType="begin"/>
      </w:r>
      <w:r>
        <w:instrText xml:space="preserve"> TA \l "RCW 9.94A.605" \s "WA ST 9.94A.605" \c 5 </w:instrText>
      </w:r>
      <w:r>
        <w:fldChar w:fldCharType="end"/>
      </w:r>
      <w:r w:rsidRPr="00A541B2">
        <w:t xml:space="preserve">, does not merge with child endangerment, </w:t>
      </w:r>
      <w:hyperlink r:id="rId5667" w:history="1">
        <w:r w:rsidRPr="00E762FD">
          <w:rPr>
            <w:rStyle w:val="Hyperlink"/>
          </w:rPr>
          <w:t>RCW 9A.42.100</w:t>
        </w:r>
      </w:hyperlink>
      <w:r>
        <w:fldChar w:fldCharType="begin"/>
      </w:r>
      <w:r>
        <w:instrText xml:space="preserve"> TA \l "RCW 9A.42.100" \s "WA ST 9A.42.100" \c 5 </w:instrText>
      </w:r>
      <w:r>
        <w:fldChar w:fldCharType="end"/>
      </w:r>
      <w:r w:rsidRPr="00A541B2">
        <w:t xml:space="preserve">, at 147-48; possession of pseudoephedrine with intent to manufacture meth, </w:t>
      </w:r>
      <w:hyperlink r:id="rId5668" w:history="1">
        <w:r w:rsidRPr="00E762FD">
          <w:rPr>
            <w:rStyle w:val="Hyperlink"/>
          </w:rPr>
          <w:t>RCW 69.50.440</w:t>
        </w:r>
      </w:hyperlink>
      <w:r>
        <w:fldChar w:fldCharType="begin"/>
      </w:r>
      <w:r>
        <w:instrText xml:space="preserve"> TA \s "WA ST 69.50.440" </w:instrText>
      </w:r>
      <w:r>
        <w:fldChar w:fldCharType="end"/>
      </w:r>
      <w:r w:rsidRPr="00A541B2">
        <w:t>, and possession of anhydrous ammonia with intent to manufacture meth, have the same unit of prosecution, at 149-50; I.</w:t>
      </w:r>
    </w:p>
    <w:p w14:paraId="4853406E" w14:textId="77777777" w:rsidR="009A24FB" w:rsidRPr="00A541B2" w:rsidRDefault="009A24FB" w:rsidP="0098587B"/>
    <w:p w14:paraId="3CDB8E62" w14:textId="624EC67A" w:rsidR="009A24FB" w:rsidRPr="00A541B2" w:rsidRDefault="00000000" w:rsidP="0098587B">
      <w:hyperlink r:id="rId5669" w:history="1">
        <w:r w:rsidR="009A24FB" w:rsidRPr="00E762FD">
          <w:rPr>
            <w:rStyle w:val="Hyperlink"/>
            <w:b/>
            <w:i/>
          </w:rPr>
          <w:t>State v.</w:t>
        </w:r>
        <w:r w:rsidR="009A24FB" w:rsidRPr="00E762FD">
          <w:rPr>
            <w:rStyle w:val="Hyperlink"/>
            <w:b/>
          </w:rPr>
          <w:t xml:space="preserve"> </w:t>
        </w:r>
        <w:r w:rsidR="009A24FB" w:rsidRPr="00E762FD">
          <w:rPr>
            <w:rStyle w:val="Hyperlink"/>
            <w:b/>
            <w:i/>
          </w:rPr>
          <w:t>Sutherby</w:t>
        </w:r>
        <w:r w:rsidR="009A24FB" w:rsidRPr="00E762FD">
          <w:rPr>
            <w:rStyle w:val="Hyperlink"/>
            <w:i/>
          </w:rPr>
          <w:t>,</w:t>
        </w:r>
        <w:r w:rsidR="009A24FB" w:rsidRPr="00E762FD">
          <w:rPr>
            <w:rStyle w:val="Hyperlink"/>
          </w:rPr>
          <w:t xml:space="preserve"> 138 Wn.App. 609, 613-16 (2007)</w:t>
        </w:r>
      </w:hyperlink>
      <w:r w:rsidR="00BA6E8C">
        <w:t xml:space="preserve"> </w:t>
      </w:r>
      <w:r w:rsidR="00BA6E8C" w:rsidRPr="00BA6E8C">
        <w:t>, 165 Wn.2d 870, 878-83 (2009)</w:t>
      </w:r>
      <w:r w:rsidR="009A24FB">
        <w:fldChar w:fldCharType="begin"/>
      </w:r>
      <w:r w:rsidR="009A24FB">
        <w:instrText xml:space="preserve"> TA \l "State v. Sutherby, 138 Wn.App. 609, 613-16 (2007), 165 Wn.2d 870, 878-83 (2009)" \s "138 Wash.App. 609" \c 2 </w:instrText>
      </w:r>
      <w:r w:rsidR="009A24FB">
        <w:fldChar w:fldCharType="end"/>
      </w:r>
    </w:p>
    <w:p w14:paraId="4DF217F2" w14:textId="26FE41E9" w:rsidR="009A24FB" w:rsidRPr="00A541B2" w:rsidRDefault="009A24FB" w:rsidP="0098587B">
      <w:r w:rsidRPr="00A541B2">
        <w:tab/>
        <w:t xml:space="preserve">Simultaneously possessing multiple materials of child pornography, </w:t>
      </w:r>
      <w:hyperlink r:id="rId5670" w:history="1">
        <w:r w:rsidRPr="00E762FD">
          <w:rPr>
            <w:rStyle w:val="Hyperlink"/>
          </w:rPr>
          <w:t>RCW 9.68.070</w:t>
        </w:r>
      </w:hyperlink>
      <w:r>
        <w:fldChar w:fldCharType="begin"/>
      </w:r>
      <w:r>
        <w:instrText xml:space="preserve"> TA \l "RCW 9.68.070" \s "WA ST 9.68.070" \c 5 </w:instrText>
      </w:r>
      <w:r>
        <w:fldChar w:fldCharType="end"/>
      </w:r>
      <w:r w:rsidRPr="00A541B2">
        <w:t>, 9.68A.011(2), in the same location is one unit of prosecution</w:t>
      </w:r>
      <w:r w:rsidR="009F4864">
        <w:t xml:space="preserve">, </w:t>
      </w:r>
      <w:r w:rsidR="009F4864">
        <w:rPr>
          <w:i/>
        </w:rPr>
        <w:t>see: State v. Polk,</w:t>
      </w:r>
      <w:r w:rsidR="009F4864">
        <w:t xml:space="preserve"> 187 Wn.App. 380 (2015), </w:t>
      </w:r>
      <w:r w:rsidR="009F4864">
        <w:rPr>
          <w:i/>
        </w:rPr>
        <w:t xml:space="preserve">but see: </w:t>
      </w:r>
      <w:r w:rsidR="009F4864">
        <w:t>RCW 9.68A.001 (2010)</w:t>
      </w:r>
      <w:r w:rsidRPr="00A541B2">
        <w:t>; I.</w:t>
      </w:r>
    </w:p>
    <w:p w14:paraId="5B8D90A7" w14:textId="77777777" w:rsidR="009A24FB" w:rsidRPr="00A541B2" w:rsidRDefault="009A24FB" w:rsidP="0098587B"/>
    <w:p w14:paraId="60F34C87" w14:textId="77777777" w:rsidR="009A24FB" w:rsidRPr="00A541B2" w:rsidRDefault="00000000" w:rsidP="0098587B">
      <w:hyperlink r:id="rId5671" w:history="1">
        <w:r w:rsidR="009A24FB" w:rsidRPr="00E762FD">
          <w:rPr>
            <w:rStyle w:val="Hyperlink"/>
            <w:b/>
            <w:i/>
          </w:rPr>
          <w:t>State v. Stein</w:t>
        </w:r>
        <w:r w:rsidR="009A24FB" w:rsidRPr="00E762FD">
          <w:rPr>
            <w:rStyle w:val="Hyperlink"/>
            <w:i/>
          </w:rPr>
          <w:t>,</w:t>
        </w:r>
        <w:r w:rsidR="009A24FB" w:rsidRPr="00E762FD">
          <w:rPr>
            <w:rStyle w:val="Hyperlink"/>
          </w:rPr>
          <w:t xml:space="preserve"> 140 Wn.App. 43, 61-63 (2007)</w:t>
        </w:r>
      </w:hyperlink>
      <w:r w:rsidR="009A24FB">
        <w:fldChar w:fldCharType="begin"/>
      </w:r>
      <w:r w:rsidR="009A24FB">
        <w:instrText xml:space="preserve"> TA \s "140 Wash.App. 43" </w:instrText>
      </w:r>
      <w:r w:rsidR="009A24FB">
        <w:fldChar w:fldCharType="end"/>
      </w:r>
    </w:p>
    <w:p w14:paraId="70CBCC87" w14:textId="129636DA" w:rsidR="009A24FB" w:rsidRPr="00A541B2" w:rsidRDefault="009A24FB" w:rsidP="0098587B">
      <w:r w:rsidRPr="00A541B2">
        <w:tab/>
        <w:t xml:space="preserve">Jury acquits of murder, convicts of other counts which are reversed on appeal, at retrial court admits evidence of the acquitted murder case; held: while collateral estoppel will preclude the government from offering evidence that a jury necessarily found the state failed to prove, </w:t>
      </w:r>
      <w:hyperlink r:id="rId5672" w:history="1">
        <w:r w:rsidRPr="00E762FD">
          <w:rPr>
            <w:rStyle w:val="Hyperlink"/>
            <w:i/>
          </w:rPr>
          <w:t>State v. Eggleston,</w:t>
        </w:r>
        <w:r w:rsidRPr="00E762FD">
          <w:rPr>
            <w:rStyle w:val="Hyperlink"/>
          </w:rPr>
          <w:t xml:space="preserve"> 129 Wn.App. 418, 426-27 (2005), 164 Wn.2d 61 (2008)</w:t>
        </w:r>
      </w:hyperlink>
      <w:r>
        <w:fldChar w:fldCharType="begin"/>
      </w:r>
      <w:r>
        <w:instrText xml:space="preserve"> TA \s "129 Wash.App. 418" </w:instrText>
      </w:r>
      <w:r>
        <w:fldChar w:fldCharType="end"/>
      </w:r>
      <w:r w:rsidRPr="00A541B2">
        <w:t xml:space="preserve">, </w:t>
      </w:r>
      <w:hyperlink r:id="rId5673" w:history="1">
        <w:r w:rsidRPr="00E762FD">
          <w:rPr>
            <w:rStyle w:val="Hyperlink"/>
            <w:i/>
          </w:rPr>
          <w:t>Ashe v. Swenson,</w:t>
        </w:r>
        <w:r w:rsidRPr="00E762FD">
          <w:rPr>
            <w:rStyle w:val="Hyperlink"/>
          </w:rPr>
          <w:t xml:space="preserve"> 25 L.Ed.2d 469 (1970)</w:t>
        </w:r>
      </w:hyperlink>
      <w:r>
        <w:fldChar w:fldCharType="begin"/>
      </w:r>
      <w:r>
        <w:instrText xml:space="preserve"> TA \s "25 L.Ed.2d 469" </w:instrText>
      </w:r>
      <w:r>
        <w:fldChar w:fldCharType="end"/>
      </w:r>
      <w:r w:rsidRPr="00A541B2">
        <w:t xml:space="preserve">, here the prior acquittal did not determine an ultimate issue in the present case, </w:t>
      </w:r>
      <w:hyperlink r:id="rId5674" w:history="1">
        <w:r w:rsidRPr="00E762FD">
          <w:rPr>
            <w:rStyle w:val="Hyperlink"/>
            <w:i/>
          </w:rPr>
          <w:t>Dowling v. United States,</w:t>
        </w:r>
        <w:r w:rsidRPr="00E762FD">
          <w:rPr>
            <w:rStyle w:val="Hyperlink"/>
          </w:rPr>
          <w:t xml:space="preserve"> 107 L.Ed.2d 708 (1990)</w:t>
        </w:r>
      </w:hyperlink>
      <w:r>
        <w:fldChar w:fldCharType="begin"/>
      </w:r>
      <w:r>
        <w:instrText xml:space="preserve"> TA \s "107 L.Ed.2d 708" </w:instrText>
      </w:r>
      <w:r>
        <w:fldChar w:fldCharType="end"/>
      </w:r>
      <w:r w:rsidRPr="00A541B2">
        <w:t xml:space="preserve">, </w:t>
      </w:r>
      <w:r w:rsidRPr="00A541B2">
        <w:rPr>
          <w:i/>
        </w:rPr>
        <w:t xml:space="preserve">see: </w:t>
      </w:r>
      <w:hyperlink r:id="rId5675" w:history="1">
        <w:r w:rsidRPr="00E762FD">
          <w:rPr>
            <w:rStyle w:val="Hyperlink"/>
            <w:i/>
          </w:rPr>
          <w:t>Yeager v. United States,</w:t>
        </w:r>
        <w:r w:rsidRPr="00E762FD">
          <w:rPr>
            <w:rStyle w:val="Hyperlink"/>
          </w:rPr>
          <w:t xml:space="preserve"> 174 L.Ed.2d 78 (2009)</w:t>
        </w:r>
      </w:hyperlink>
      <w:r>
        <w:fldChar w:fldCharType="begin"/>
      </w:r>
      <w:r>
        <w:instrText xml:space="preserve"> TA \s "174 L.Ed.2d 78" </w:instrText>
      </w:r>
      <w:r>
        <w:fldChar w:fldCharType="end"/>
      </w:r>
      <w:r w:rsidR="00A24FC0">
        <w:t xml:space="preserve">, </w:t>
      </w:r>
      <w:r w:rsidR="00A24FC0">
        <w:rPr>
          <w:i/>
        </w:rPr>
        <w:t>Currier v. Virginia,</w:t>
      </w:r>
      <w:r w:rsidR="00A24FC0">
        <w:t xml:space="preserve"> </w:t>
      </w:r>
      <w:r w:rsidR="00E87BB2">
        <w:t>585</w:t>
      </w:r>
      <w:r w:rsidR="00A24FC0">
        <w:t xml:space="preserve"> U.S. ___ , 138 S.Ct. 2144</w:t>
      </w:r>
      <w:r w:rsidR="004A3264">
        <w:t>, 201 L.Ed.2d 650</w:t>
      </w:r>
      <w:r w:rsidR="00A24FC0">
        <w:t xml:space="preserve"> (2018),</w:t>
      </w:r>
      <w:r w:rsidRPr="00A541B2">
        <w:t xml:space="preserve"> state having sought to admit evidence of the acquitted murder pursuant to ER 404(b), as evidence that defendant was part of an ongoing conspiracy to eliminate people he saw as obstacles to prospective wealth need only be proved by a preponderance, collateral estoppel does not bar the use of the evidence</w:t>
      </w:r>
      <w:r w:rsidR="008E13F5">
        <w:t xml:space="preserve">, </w:t>
      </w:r>
      <w:r w:rsidR="008E13F5">
        <w:rPr>
          <w:i/>
        </w:rPr>
        <w:t>see: Pers. Restraint of Moi,</w:t>
      </w:r>
      <w:r w:rsidR="008E13F5">
        <w:t xml:space="preserve"> 184 Wn.2d 575 (2015)</w:t>
      </w:r>
      <w:r w:rsidRPr="00A541B2">
        <w:t>; II.</w:t>
      </w:r>
    </w:p>
    <w:p w14:paraId="5572500D" w14:textId="77777777" w:rsidR="009A24FB" w:rsidRPr="00A541B2" w:rsidRDefault="009A24FB" w:rsidP="0098587B"/>
    <w:p w14:paraId="1D75EA0D" w14:textId="77777777" w:rsidR="009A24FB" w:rsidRPr="00A541B2" w:rsidRDefault="00000000" w:rsidP="0098587B">
      <w:hyperlink r:id="rId5676" w:history="1">
        <w:r w:rsidR="009A24FB" w:rsidRPr="00E762FD">
          <w:rPr>
            <w:rStyle w:val="Hyperlink"/>
            <w:b/>
            <w:i/>
          </w:rPr>
          <w:t>State v. Borsheim</w:t>
        </w:r>
        <w:r w:rsidR="009A24FB" w:rsidRPr="00E762FD">
          <w:rPr>
            <w:rStyle w:val="Hyperlink"/>
            <w:i/>
          </w:rPr>
          <w:t>,</w:t>
        </w:r>
        <w:r w:rsidR="009A24FB" w:rsidRPr="00E762FD">
          <w:rPr>
            <w:rStyle w:val="Hyperlink"/>
          </w:rPr>
          <w:t xml:space="preserve"> 140 Wn.App. 357, 364-71 (2007)</w:t>
        </w:r>
      </w:hyperlink>
      <w:r w:rsidR="009A24FB">
        <w:fldChar w:fldCharType="begin"/>
      </w:r>
      <w:r w:rsidR="009A24FB">
        <w:instrText xml:space="preserve"> TA \s "140 Wash.App. 357" </w:instrText>
      </w:r>
      <w:r w:rsidR="009A24FB">
        <w:fldChar w:fldCharType="end"/>
      </w:r>
    </w:p>
    <w:p w14:paraId="4FA0BAB4" w14:textId="139C1840" w:rsidR="009A24FB" w:rsidRPr="0010613D" w:rsidRDefault="009A24FB" w:rsidP="0098587B">
      <w:r w:rsidRPr="00A541B2">
        <w:tab/>
        <w:t xml:space="preserve">In four count rape of a child case with the same charging period in each count, jury is instructed that they must unanimously agree as to which act or acts have been proved, but is not instructed that a conviction on each charged count must be based on a separate and distinct underlying incident and that proof of any one incident cannot support a finding of guilt on more than one count; held: while defendant’s right to jury unanimity was protected by instructing pursuant to </w:t>
      </w:r>
      <w:r w:rsidRPr="00513EA3">
        <w:t xml:space="preserve">WPIC 4.25, </w:t>
      </w:r>
      <w:r w:rsidRPr="00513EA3">
        <w:rPr>
          <w:i/>
        </w:rPr>
        <w:t>State v. Petrich,</w:t>
      </w:r>
      <w:r w:rsidRPr="00513EA3">
        <w:t xml:space="preserve"> 101 Wn.2d 566 (1984)</w:t>
      </w:r>
      <w:r>
        <w:fldChar w:fldCharType="begin"/>
      </w:r>
      <w:r>
        <w:instrText xml:space="preserve"> TA \s "101 Wash.2d 566" </w:instrText>
      </w:r>
      <w:r>
        <w:fldChar w:fldCharType="end"/>
      </w:r>
      <w:r w:rsidRPr="00A541B2">
        <w:t xml:space="preserve">, failure to instruct in a sexual abuse case where multiple identical counts are charged within the same period that jury must find separate and distinct acts for each count violates defendant’s right to be free from double jeopardy, </w:t>
      </w:r>
      <w:hyperlink r:id="rId5677" w:history="1">
        <w:r w:rsidRPr="00E762FD">
          <w:rPr>
            <w:rStyle w:val="Hyperlink"/>
            <w:i/>
          </w:rPr>
          <w:t>State v. Hayes,</w:t>
        </w:r>
        <w:r w:rsidRPr="00E762FD">
          <w:rPr>
            <w:rStyle w:val="Hyperlink"/>
          </w:rPr>
          <w:t xml:space="preserve"> 81 Wn.App. 425, 431 (1996)</w:t>
        </w:r>
      </w:hyperlink>
      <w:r>
        <w:fldChar w:fldCharType="begin"/>
      </w:r>
      <w:r>
        <w:instrText xml:space="preserve"> TA \l "State v. Hayes, 81 Wn.App. 425, 431 (1996)" \s "81 Wash.App. 425" \c 2 </w:instrText>
      </w:r>
      <w:r>
        <w:fldChar w:fldCharType="end"/>
      </w:r>
      <w:r w:rsidRPr="00A541B2">
        <w:t xml:space="preserve">, </w:t>
      </w:r>
      <w:hyperlink r:id="rId5678" w:history="1">
        <w:r w:rsidRPr="00E762FD">
          <w:rPr>
            <w:rStyle w:val="Hyperlink"/>
            <w:i/>
          </w:rPr>
          <w:t>State v. Noltie,</w:t>
        </w:r>
        <w:r w:rsidRPr="00E762FD">
          <w:rPr>
            <w:rStyle w:val="Hyperlink"/>
          </w:rPr>
          <w:t xml:space="preserve"> 116 Wn.2d 831, 846 (1991)</w:t>
        </w:r>
      </w:hyperlink>
      <w:r>
        <w:fldChar w:fldCharType="begin"/>
      </w:r>
      <w:r>
        <w:instrText xml:space="preserve"> TA \l "State v. Noltie, 116 Wn.2d 831, 846 (1991)" \s "116 Wash.2d 831" \c 2 </w:instrText>
      </w:r>
      <w:r>
        <w:fldChar w:fldCharType="end"/>
      </w:r>
      <w:r w:rsidRPr="00A541B2">
        <w:t xml:space="preserve">, </w:t>
      </w:r>
      <w:hyperlink r:id="rId5679" w:history="1">
        <w:r w:rsidRPr="00E762FD">
          <w:rPr>
            <w:rStyle w:val="Hyperlink"/>
            <w:i/>
          </w:rPr>
          <w:t xml:space="preserve">State v. Ellis, </w:t>
        </w:r>
        <w:r w:rsidRPr="00E762FD">
          <w:rPr>
            <w:rStyle w:val="Hyperlink"/>
          </w:rPr>
          <w:t>71 Wn.App. 400, 404-06 (1993)</w:t>
        </w:r>
      </w:hyperlink>
      <w:r>
        <w:fldChar w:fldCharType="begin"/>
      </w:r>
      <w:r>
        <w:instrText xml:space="preserve"> TA \l "State v. Ellis, 71 Wn.App. 400, 404-06 (1993)" \s "71 Wash.App. 400" \c 2 </w:instrText>
      </w:r>
      <w:r>
        <w:fldChar w:fldCharType="end"/>
      </w:r>
      <w:r w:rsidRPr="00A541B2">
        <w:t xml:space="preserve">, </w:t>
      </w:r>
      <w:hyperlink r:id="rId5680" w:history="1">
        <w:r w:rsidRPr="00E762FD">
          <w:rPr>
            <w:rStyle w:val="Hyperlink"/>
            <w:i/>
          </w:rPr>
          <w:t>State v.</w:t>
        </w:r>
        <w:r w:rsidRPr="00E762FD">
          <w:rPr>
            <w:rStyle w:val="Hyperlink"/>
          </w:rPr>
          <w:t xml:space="preserve"> </w:t>
        </w:r>
        <w:r w:rsidRPr="00E762FD">
          <w:rPr>
            <w:rStyle w:val="Hyperlink"/>
            <w:i/>
          </w:rPr>
          <w:t>Berg,</w:t>
        </w:r>
        <w:r w:rsidRPr="00E762FD">
          <w:rPr>
            <w:rStyle w:val="Hyperlink"/>
          </w:rPr>
          <w:t xml:space="preserve"> 147 Wn.App. 923 (2008)</w:t>
        </w:r>
      </w:hyperlink>
      <w:r>
        <w:fldChar w:fldCharType="begin"/>
      </w:r>
      <w:r>
        <w:instrText xml:space="preserve"> TA \s "147 Wash.App. 923" </w:instrText>
      </w:r>
      <w:r>
        <w:fldChar w:fldCharType="end"/>
      </w:r>
      <w:r>
        <w:t xml:space="preserve">, </w:t>
      </w:r>
      <w:hyperlink r:id="rId5681" w:history="1">
        <w:r w:rsidRPr="00E762FD">
          <w:rPr>
            <w:rStyle w:val="Hyperlink"/>
            <w:i/>
          </w:rPr>
          <w:t>State v. Carter,</w:t>
        </w:r>
        <w:r w:rsidRPr="00E762FD">
          <w:rPr>
            <w:rStyle w:val="Hyperlink"/>
          </w:rPr>
          <w:t xml:space="preserve"> 156 Wn.App. 561 (2010)</w:t>
        </w:r>
      </w:hyperlink>
      <w:r>
        <w:rPr>
          <w:rStyle w:val="Hyperlink"/>
        </w:rPr>
        <w:t>,</w:t>
      </w:r>
      <w:r w:rsidRPr="0010613D">
        <w:rPr>
          <w:i/>
        </w:rPr>
        <w:t xml:space="preserve"> </w:t>
      </w:r>
      <w:r>
        <w:rPr>
          <w:i/>
        </w:rPr>
        <w:t>State v. Edwards,</w:t>
      </w:r>
      <w:r>
        <w:t xml:space="preserve"> 171 Wn.App. 379, 400-03 (2012), </w:t>
      </w:r>
      <w:r>
        <w:rPr>
          <w:i/>
        </w:rPr>
        <w:t>see: Pers. Restraint of Delgado,</w:t>
      </w:r>
      <w:r>
        <w:t xml:space="preserve"> 160 </w:t>
      </w:r>
      <w:r w:rsidRPr="00435B7A">
        <w:t xml:space="preserve">Wn.App. </w:t>
      </w:r>
      <w:r>
        <w:t xml:space="preserve">898  (2011), </w:t>
      </w:r>
      <w:r>
        <w:rPr>
          <w:i/>
        </w:rPr>
        <w:t xml:space="preserve">but see: </w:t>
      </w:r>
      <w:r w:rsidRPr="0010613D">
        <w:rPr>
          <w:i/>
        </w:rPr>
        <w:t xml:space="preserve">State v. </w:t>
      </w:r>
      <w:r>
        <w:rPr>
          <w:i/>
        </w:rPr>
        <w:t>Mutch,</w:t>
      </w:r>
      <w:r>
        <w:t xml:space="preserve"> 171 Wn.2d 646, 661-66  (2011), </w:t>
      </w:r>
      <w:r w:rsidRPr="00435B7A">
        <w:rPr>
          <w:i/>
        </w:rPr>
        <w:t xml:space="preserve">State v. </w:t>
      </w:r>
      <w:r>
        <w:rPr>
          <w:i/>
        </w:rPr>
        <w:t xml:space="preserve">Land, </w:t>
      </w:r>
      <w:r w:rsidRPr="002813AA">
        <w:t xml:space="preserve">172 Wn.App. </w:t>
      </w:r>
      <w:r>
        <w:t>593, 599-603 (2013)</w:t>
      </w:r>
      <w:r w:rsidR="002243A2">
        <w:t xml:space="preserve">, </w:t>
      </w:r>
      <w:r w:rsidR="002243A2">
        <w:rPr>
          <w:i/>
        </w:rPr>
        <w:t>State v.</w:t>
      </w:r>
      <w:r w:rsidR="001D2397">
        <w:rPr>
          <w:i/>
        </w:rPr>
        <w:t xml:space="preserve"> </w:t>
      </w:r>
      <w:r w:rsidR="008E7111">
        <w:rPr>
          <w:i/>
        </w:rPr>
        <w:t>Peña Fuente</w:t>
      </w:r>
      <w:r w:rsidR="002243A2">
        <w:rPr>
          <w:i/>
        </w:rPr>
        <w:t>s,</w:t>
      </w:r>
      <w:r w:rsidR="002243A2">
        <w:t xml:space="preserve"> 179 Wn.2d 808, 822-26 (2014)</w:t>
      </w:r>
      <w:r w:rsidR="00C26ED4">
        <w:t xml:space="preserve">, </w:t>
      </w:r>
      <w:r w:rsidR="00E87BB2">
        <w:rPr>
          <w:i/>
          <w:iCs/>
        </w:rPr>
        <w:t>State v. Reedy</w:t>
      </w:r>
      <w:r w:rsidR="00C26ED4">
        <w:rPr>
          <w:i/>
          <w:iCs/>
        </w:rPr>
        <w:t>,</w:t>
      </w:r>
      <w:r w:rsidR="00C26ED4">
        <w:t xml:space="preserve"> </w:t>
      </w:r>
      <w:r w:rsidR="00E87BB2">
        <w:t>26</w:t>
      </w:r>
      <w:r w:rsidR="00C26ED4">
        <w:t xml:space="preserve"> Wn.App.2d </w:t>
      </w:r>
      <w:r w:rsidR="00E87BB2">
        <w:t>379 (2023)</w:t>
      </w:r>
      <w:r>
        <w:fldChar w:fldCharType="begin"/>
      </w:r>
      <w:r>
        <w:instrText xml:space="preserve"> TA \l "State v. Carter, 156 Wn.App. 561 (2010)" \s "156 Wash.App. 561" \c 2 </w:instrText>
      </w:r>
      <w:r>
        <w:fldChar w:fldCharType="end"/>
      </w:r>
      <w:r w:rsidRPr="004475B1">
        <w:t>; I.</w:t>
      </w:r>
      <w:r>
        <w:t xml:space="preserve"> </w:t>
      </w:r>
    </w:p>
    <w:p w14:paraId="64277E41" w14:textId="77777777" w:rsidR="009A24FB" w:rsidRPr="004D5665" w:rsidRDefault="009A24FB" w:rsidP="0098587B"/>
    <w:p w14:paraId="5A236EE9" w14:textId="77777777" w:rsidR="009A24FB" w:rsidRPr="001A739B" w:rsidRDefault="00000000" w:rsidP="0098587B">
      <w:hyperlink r:id="rId5682" w:history="1">
        <w:r w:rsidR="009A24FB" w:rsidRPr="00E762FD">
          <w:rPr>
            <w:rStyle w:val="Hyperlink"/>
            <w:b/>
            <w:i/>
          </w:rPr>
          <w:t>State v. Ramos</w:t>
        </w:r>
        <w:r w:rsidR="009A24FB" w:rsidRPr="00E762FD">
          <w:rPr>
            <w:rStyle w:val="Hyperlink"/>
            <w:i/>
          </w:rPr>
          <w:t>,</w:t>
        </w:r>
        <w:r w:rsidR="009A24FB" w:rsidRPr="00E762FD">
          <w:rPr>
            <w:rStyle w:val="Hyperlink"/>
          </w:rPr>
          <w:t xml:space="preserve"> 163 Wn.2d 654 (2008)</w:t>
        </w:r>
      </w:hyperlink>
      <w:r w:rsidR="009A24FB">
        <w:fldChar w:fldCharType="begin"/>
      </w:r>
      <w:r w:rsidR="009A24FB">
        <w:instrText xml:space="preserve"> TA \l "State v. Ramos, 163 Wn.2d 654 (2008)" \s "163 Wash.2d 654" \c 2 </w:instrText>
      </w:r>
      <w:r w:rsidR="009A24FB">
        <w:fldChar w:fldCharType="end"/>
      </w:r>
    </w:p>
    <w:p w14:paraId="1C62BEAF" w14:textId="3435FDD4" w:rsidR="009A24FB" w:rsidRPr="00A541B2" w:rsidRDefault="009A24FB" w:rsidP="0098587B">
      <w:r w:rsidRPr="00381617">
        <w:tab/>
        <w:t xml:space="preserve">Defendant is tried for murder 1° with intentional murder 2° and felony murder 2°/assault as lessers, jury is silent as to murder 1°, answers interrogatories that jury is not unanimous as to intentional murder 2° but is unanimous guilty for felony murder/assault, which is reversed, </w:t>
      </w:r>
      <w:hyperlink r:id="rId5683" w:history="1">
        <w:r w:rsidRPr="00E762FD">
          <w:rPr>
            <w:rStyle w:val="Hyperlink"/>
            <w:i/>
          </w:rPr>
          <w:t>Pers. Restraint of Andress,</w:t>
        </w:r>
        <w:r w:rsidRPr="00E762FD">
          <w:rPr>
            <w:rStyle w:val="Hyperlink"/>
          </w:rPr>
          <w:t xml:space="preserve"> 147 Wn.2d 602 (2002)</w:t>
        </w:r>
      </w:hyperlink>
      <w:r>
        <w:fldChar w:fldCharType="begin"/>
      </w:r>
      <w:r>
        <w:instrText xml:space="preserve"> TA \s "147 Wash.2d 602" </w:instrText>
      </w:r>
      <w:r>
        <w:fldChar w:fldCharType="end"/>
      </w:r>
      <w:r w:rsidRPr="006619C5">
        <w:t>; on remand trial court permits am</w:t>
      </w:r>
      <w:r w:rsidRPr="00A541B2">
        <w:t xml:space="preserve">endment to manslaughter 1°; held: when a jury renders a guilty verdict as to a single crime, but one of the alternative means for committing that crime is later held invalid on appeal, even if for insufficient evidence, double jeopardy does not bar retrial on the remaining valid alternative mean, </w:t>
      </w:r>
      <w:hyperlink r:id="rId5684" w:history="1">
        <w:r w:rsidRPr="00E762FD">
          <w:rPr>
            <w:rStyle w:val="Hyperlink"/>
            <w:i/>
          </w:rPr>
          <w:t>State v. Joy,</w:t>
        </w:r>
        <w:r w:rsidRPr="00E762FD">
          <w:rPr>
            <w:rStyle w:val="Hyperlink"/>
          </w:rPr>
          <w:t xml:space="preserve"> 121 Wn.2d 333, 345-46 (1993)</w:t>
        </w:r>
      </w:hyperlink>
      <w:r>
        <w:fldChar w:fldCharType="begin"/>
      </w:r>
      <w:r>
        <w:instrText xml:space="preserve"> TA \l "State v. Joy, 121 Wn.2d 333, 345-46 (1993)" \s "121 Wash.2d 333" \c 2 </w:instrText>
      </w:r>
      <w:r>
        <w:fldChar w:fldCharType="end"/>
      </w:r>
      <w:r w:rsidRPr="00A541B2">
        <w:t xml:space="preserve">; because intentional murder and felony murder are alternative means of committing murder 2° and jury was not unanimous as to intentional murder, and because manslaughter is a lesser of intentional murder, defendant may be retried for manslaughter, </w:t>
      </w:r>
      <w:r w:rsidR="002A72D4">
        <w:rPr>
          <w:i/>
        </w:rPr>
        <w:t>State v. Fuller,</w:t>
      </w:r>
      <w:r w:rsidR="002A72D4">
        <w:t xml:space="preserve"> </w:t>
      </w:r>
      <w:r w:rsidR="00E45641">
        <w:t xml:space="preserve">185 Wn.2d 30 (2016), </w:t>
      </w:r>
      <w:r w:rsidRPr="00A541B2">
        <w:rPr>
          <w:i/>
        </w:rPr>
        <w:t xml:space="preserve">see also: </w:t>
      </w:r>
      <w:hyperlink r:id="rId5685" w:history="1">
        <w:r w:rsidRPr="00E762FD">
          <w:rPr>
            <w:rStyle w:val="Hyperlink"/>
            <w:i/>
          </w:rPr>
          <w:t>State v. Ramos,</w:t>
        </w:r>
        <w:r w:rsidRPr="00E762FD">
          <w:rPr>
            <w:rStyle w:val="Hyperlink"/>
          </w:rPr>
          <w:t>124 Wn.App. 334 (2004)</w:t>
        </w:r>
      </w:hyperlink>
      <w:r>
        <w:fldChar w:fldCharType="begin"/>
      </w:r>
      <w:r>
        <w:instrText xml:space="preserve"> TA \l "State v. Ramos,124 Wn.App. 334 (2004)" \s "124 Wash.App. 334" \c 2 </w:instrText>
      </w:r>
      <w:r>
        <w:fldChar w:fldCharType="end"/>
      </w:r>
      <w:r w:rsidRPr="00A541B2">
        <w:t>; 8-1.</w:t>
      </w:r>
    </w:p>
    <w:p w14:paraId="1339F17B" w14:textId="77777777" w:rsidR="009A24FB" w:rsidRPr="00A541B2" w:rsidRDefault="009A24FB" w:rsidP="0098587B"/>
    <w:p w14:paraId="30F1AE1D" w14:textId="77777777" w:rsidR="009A24FB" w:rsidRPr="00A541B2" w:rsidRDefault="00000000" w:rsidP="0098587B">
      <w:hyperlink r:id="rId5686" w:history="1">
        <w:r w:rsidR="009A24FB" w:rsidRPr="00E762FD">
          <w:rPr>
            <w:rStyle w:val="Hyperlink"/>
            <w:b/>
            <w:i/>
          </w:rPr>
          <w:t>State v.</w:t>
        </w:r>
        <w:r w:rsidR="009A24FB" w:rsidRPr="00E762FD">
          <w:rPr>
            <w:rStyle w:val="Hyperlink"/>
            <w:b/>
          </w:rPr>
          <w:t xml:space="preserve"> </w:t>
        </w:r>
        <w:r w:rsidR="009A24FB" w:rsidRPr="00E762FD">
          <w:rPr>
            <w:rStyle w:val="Hyperlink"/>
            <w:b/>
            <w:i/>
          </w:rPr>
          <w:t>Eggleston</w:t>
        </w:r>
        <w:r w:rsidR="009A24FB" w:rsidRPr="00E762FD">
          <w:rPr>
            <w:rStyle w:val="Hyperlink"/>
            <w:i/>
          </w:rPr>
          <w:t>,</w:t>
        </w:r>
        <w:r w:rsidR="009A24FB" w:rsidRPr="00E762FD">
          <w:rPr>
            <w:rStyle w:val="Hyperlink"/>
          </w:rPr>
          <w:t xml:space="preserve"> 164 Wn.2d 61  (2008)</w:t>
        </w:r>
      </w:hyperlink>
      <w:r w:rsidR="009A24FB">
        <w:fldChar w:fldCharType="begin"/>
      </w:r>
      <w:r w:rsidR="009A24FB">
        <w:instrText xml:space="preserve"> TA \s "129 Wash.App. 418" </w:instrText>
      </w:r>
      <w:r w:rsidR="009A24FB">
        <w:fldChar w:fldCharType="end"/>
      </w:r>
    </w:p>
    <w:p w14:paraId="42B14B61" w14:textId="77777777" w:rsidR="009A24FB" w:rsidRPr="00A541B2" w:rsidRDefault="009A24FB" w:rsidP="0098587B">
      <w:r w:rsidRPr="00A541B2">
        <w:tab/>
        <w:t xml:space="preserve">Jury acquits defendant of murder 1º, convicts of lesser murder 2º, answers special interrogatory that only applied to murder 1º that defendant did not know victim was a police officer, conviction is reversed on appeal, at retrial court gives both self defense instruction if jury knew victim was a police officer and a self defense instruction if jury did not know victim was an officer; held: because the original special interrogatory that jury erroneously answered was surplusage, neither double jeopardy nor collateral estoppel preclude the state from offering evidence of defendant’s knowledge, </w:t>
      </w:r>
      <w:r w:rsidRPr="00A541B2">
        <w:rPr>
          <w:i/>
        </w:rPr>
        <w:t xml:space="preserve">see: </w:t>
      </w:r>
      <w:hyperlink r:id="rId5687" w:history="1">
        <w:r w:rsidRPr="00E762FD">
          <w:rPr>
            <w:rStyle w:val="Hyperlink"/>
            <w:i/>
          </w:rPr>
          <w:t>State v. Thomas,</w:t>
        </w:r>
        <w:r w:rsidRPr="00E762FD">
          <w:rPr>
            <w:rStyle w:val="Hyperlink"/>
          </w:rPr>
          <w:t xml:space="preserve"> 166 Wn.2d 380, 394-95 (2009)</w:t>
        </w:r>
      </w:hyperlink>
      <w:r>
        <w:fldChar w:fldCharType="begin"/>
      </w:r>
      <w:r>
        <w:instrText xml:space="preserve"> TA \l "State v. Thomas, 166 Wn.2d 380, 394-95 (2009)" \s "166 Wash.2d 380" \c 2 </w:instrText>
      </w:r>
      <w:r>
        <w:fldChar w:fldCharType="end"/>
      </w:r>
      <w:r w:rsidRPr="00A541B2">
        <w:t>; 9-0.</w:t>
      </w:r>
    </w:p>
    <w:p w14:paraId="26A58E99" w14:textId="77777777" w:rsidR="009A24FB" w:rsidRPr="00A541B2" w:rsidRDefault="009A24FB" w:rsidP="0098587B"/>
    <w:p w14:paraId="385C4C90" w14:textId="77777777" w:rsidR="009A24FB" w:rsidRPr="00A541B2" w:rsidRDefault="00000000" w:rsidP="0098587B">
      <w:hyperlink r:id="rId5688" w:history="1">
        <w:r w:rsidR="009A24FB" w:rsidRPr="00E762FD">
          <w:rPr>
            <w:rStyle w:val="Hyperlink"/>
            <w:b/>
            <w:bCs/>
            <w:i/>
          </w:rPr>
          <w:t>State v.</w:t>
        </w:r>
        <w:r w:rsidR="009A24FB" w:rsidRPr="00E762FD">
          <w:rPr>
            <w:rStyle w:val="Hyperlink"/>
            <w:b/>
            <w:bCs/>
          </w:rPr>
          <w:t xml:space="preserve"> </w:t>
        </w:r>
        <w:r w:rsidR="009A24FB" w:rsidRPr="00E762FD">
          <w:rPr>
            <w:rStyle w:val="Hyperlink"/>
            <w:b/>
            <w:bCs/>
            <w:i/>
            <w:iCs/>
          </w:rPr>
          <w:t>Jensen</w:t>
        </w:r>
        <w:r w:rsidR="009A24FB" w:rsidRPr="00E762FD">
          <w:rPr>
            <w:rStyle w:val="Hyperlink"/>
            <w:i/>
            <w:iCs/>
          </w:rPr>
          <w:t>,</w:t>
        </w:r>
        <w:r w:rsidR="009A24FB" w:rsidRPr="00E762FD">
          <w:rPr>
            <w:rStyle w:val="Hyperlink"/>
          </w:rPr>
          <w:t xml:space="preserve"> 164 Wn.2d 943  (2008)</w:t>
        </w:r>
      </w:hyperlink>
      <w:r w:rsidR="009A24FB">
        <w:fldChar w:fldCharType="begin"/>
      </w:r>
      <w:r w:rsidR="009A24FB">
        <w:instrText xml:space="preserve"> TA \s "164 Wash.2d 943" </w:instrText>
      </w:r>
      <w:r w:rsidR="009A24FB">
        <w:fldChar w:fldCharType="end"/>
      </w:r>
    </w:p>
    <w:p w14:paraId="47F20701" w14:textId="77777777" w:rsidR="009A24FB" w:rsidRPr="00A541B2" w:rsidRDefault="009A24FB" w:rsidP="0098587B">
      <w:r w:rsidRPr="00A541B2">
        <w:tab/>
      </w:r>
      <w:r w:rsidRPr="00A541B2">
        <w:rPr>
          <w:b/>
          <w:bCs/>
        </w:rPr>
        <w:t>Solicitation</w:t>
      </w:r>
      <w:r w:rsidRPr="00A541B2">
        <w:t xml:space="preserve"> to murder more than one person constitutes a single unit of prosecution where defendant entices, in a single conversation, another to commit murder, </w:t>
      </w:r>
      <w:hyperlink r:id="rId5689" w:history="1">
        <w:r w:rsidRPr="00E762FD">
          <w:rPr>
            <w:rStyle w:val="Hyperlink"/>
            <w:i/>
          </w:rPr>
          <w:t>State v.</w:t>
        </w:r>
        <w:r w:rsidRPr="00E762FD">
          <w:rPr>
            <w:rStyle w:val="Hyperlink"/>
          </w:rPr>
          <w:t xml:space="preserve"> </w:t>
        </w:r>
        <w:r w:rsidRPr="00E762FD">
          <w:rPr>
            <w:rStyle w:val="Hyperlink"/>
            <w:i/>
            <w:iCs/>
          </w:rPr>
          <w:t>Varnell,</w:t>
        </w:r>
        <w:r w:rsidRPr="00E762FD">
          <w:rPr>
            <w:rStyle w:val="Hyperlink"/>
          </w:rPr>
          <w:t xml:space="preserve"> 162 Wn.2d 165 (2007)</w:t>
        </w:r>
      </w:hyperlink>
      <w:r>
        <w:fldChar w:fldCharType="begin"/>
      </w:r>
      <w:r>
        <w:instrText xml:space="preserve"> TA \s "162 Wash.2d 165" </w:instrText>
      </w:r>
      <w:r>
        <w:fldChar w:fldCharType="end"/>
      </w:r>
      <w:r w:rsidRPr="00A541B2">
        <w:t>, but where defendant entices a different person at a different time and place to murder a separate person, two convictions may follow; 8-1.</w:t>
      </w:r>
    </w:p>
    <w:p w14:paraId="2B039146" w14:textId="77777777" w:rsidR="009A24FB" w:rsidRPr="00A541B2" w:rsidRDefault="009A24FB" w:rsidP="0098587B"/>
    <w:p w14:paraId="42E8F116" w14:textId="77777777" w:rsidR="009A24FB" w:rsidRPr="00A541B2" w:rsidRDefault="00000000" w:rsidP="0098587B">
      <w:hyperlink r:id="rId5690" w:history="1">
        <w:r w:rsidR="009A24FB" w:rsidRPr="00E762FD">
          <w:rPr>
            <w:rStyle w:val="Hyperlink"/>
            <w:b/>
            <w:i/>
          </w:rPr>
          <w:t>State v.</w:t>
        </w:r>
        <w:r w:rsidR="009A24FB" w:rsidRPr="00E762FD">
          <w:rPr>
            <w:rStyle w:val="Hyperlink"/>
            <w:b/>
          </w:rPr>
          <w:t xml:space="preserve"> </w:t>
        </w:r>
        <w:r w:rsidR="009A24FB" w:rsidRPr="00E762FD">
          <w:rPr>
            <w:rStyle w:val="Hyperlink"/>
            <w:b/>
            <w:i/>
          </w:rPr>
          <w:t>Knight</w:t>
        </w:r>
        <w:r w:rsidR="009A24FB" w:rsidRPr="00E762FD">
          <w:rPr>
            <w:rStyle w:val="Hyperlink"/>
            <w:i/>
          </w:rPr>
          <w:t>,</w:t>
        </w:r>
        <w:r w:rsidR="009A24FB" w:rsidRPr="00E762FD">
          <w:rPr>
            <w:rStyle w:val="Hyperlink"/>
          </w:rPr>
          <w:t xml:space="preserve"> 162 Wn.2d 806 (2008)</w:t>
        </w:r>
      </w:hyperlink>
      <w:r w:rsidR="009A24FB">
        <w:fldChar w:fldCharType="begin"/>
      </w:r>
      <w:r w:rsidR="009A24FB">
        <w:instrText xml:space="preserve"> TA \l "State v. Knight, 162 Wn.2d 806 (2008)" \s "162 Wash.2d 806" \c 2 </w:instrText>
      </w:r>
      <w:r w:rsidR="009A24FB">
        <w:fldChar w:fldCharType="end"/>
      </w:r>
    </w:p>
    <w:p w14:paraId="7D75BDD8" w14:textId="77777777" w:rsidR="009A24FB" w:rsidRPr="00A541B2" w:rsidRDefault="009A24FB" w:rsidP="0098587B">
      <w:r w:rsidRPr="00A541B2">
        <w:tab/>
        <w:t xml:space="preserve">Defendant pleads guilty to conspiracy to commit burglary and conspiracy to commit robbery for a single plan; held: where plans serve a single criminal conspiracy, only one count will lie, </w:t>
      </w:r>
      <w:hyperlink r:id="rId5691" w:history="1">
        <w:r w:rsidRPr="00E762FD">
          <w:rPr>
            <w:rStyle w:val="Hyperlink"/>
            <w:i/>
          </w:rPr>
          <w:t>State v. Williams,</w:t>
        </w:r>
        <w:r w:rsidRPr="00E762FD">
          <w:rPr>
            <w:rStyle w:val="Hyperlink"/>
          </w:rPr>
          <w:t xml:space="preserve"> 131 Wn.App. 488 (2006)</w:t>
        </w:r>
      </w:hyperlink>
      <w:r>
        <w:fldChar w:fldCharType="begin"/>
      </w:r>
      <w:r>
        <w:instrText xml:space="preserve"> TA \l "State v. Williams, 131 Wn.App. 488 (2006)" \s "131 Wash.App. 488" \c 2 </w:instrText>
      </w:r>
      <w:r>
        <w:fldChar w:fldCharType="end"/>
      </w:r>
      <w:r w:rsidRPr="00A541B2">
        <w:t xml:space="preserve">, thus dismiss conspiracy to commit burglary; defendant’s guilty plea did not waive right to claim double jeopardy on appeal, </w:t>
      </w:r>
      <w:hyperlink r:id="rId5692" w:history="1">
        <w:r w:rsidRPr="00E762FD">
          <w:rPr>
            <w:rStyle w:val="Hyperlink"/>
            <w:i/>
          </w:rPr>
          <w:t>State v.</w:t>
        </w:r>
        <w:r w:rsidRPr="00E762FD">
          <w:rPr>
            <w:rStyle w:val="Hyperlink"/>
          </w:rPr>
          <w:t xml:space="preserve"> </w:t>
        </w:r>
        <w:r w:rsidRPr="00E762FD">
          <w:rPr>
            <w:rStyle w:val="Hyperlink"/>
            <w:i/>
          </w:rPr>
          <w:t>Cox,</w:t>
        </w:r>
        <w:r w:rsidRPr="00E762FD">
          <w:rPr>
            <w:rStyle w:val="Hyperlink"/>
          </w:rPr>
          <w:t xml:space="preserve"> 109 Wn.App. 779, 782 (2002)</w:t>
        </w:r>
      </w:hyperlink>
      <w:r>
        <w:fldChar w:fldCharType="begin"/>
      </w:r>
      <w:r>
        <w:instrText xml:space="preserve"> TA \s "109 Wash.App. 779" </w:instrText>
      </w:r>
      <w:r>
        <w:fldChar w:fldCharType="end"/>
      </w:r>
      <w:r w:rsidRPr="00A541B2">
        <w:t xml:space="preserve">, </w:t>
      </w:r>
      <w:hyperlink r:id="rId5693" w:history="1">
        <w:r w:rsidRPr="00E762FD">
          <w:rPr>
            <w:rStyle w:val="Hyperlink"/>
            <w:i/>
          </w:rPr>
          <w:t>State v. Martin,</w:t>
        </w:r>
        <w:r w:rsidRPr="00E762FD">
          <w:rPr>
            <w:rStyle w:val="Hyperlink"/>
          </w:rPr>
          <w:t xml:space="preserve"> 149 Wn.App. 689 (2009)</w:t>
        </w:r>
      </w:hyperlink>
      <w:r>
        <w:fldChar w:fldCharType="begin"/>
      </w:r>
      <w:r>
        <w:instrText xml:space="preserve"> TA \s "149 Wash.App. 689" </w:instrText>
      </w:r>
      <w:r>
        <w:fldChar w:fldCharType="end"/>
      </w:r>
      <w:r w:rsidRPr="00A541B2">
        <w:t xml:space="preserve">, </w:t>
      </w:r>
      <w:r>
        <w:rPr>
          <w:i/>
        </w:rPr>
        <w:t>Pers. Restraint of Francis,</w:t>
      </w:r>
      <w:r>
        <w:t xml:space="preserve"> 170 Wn.2d 517 (2010), </w:t>
      </w:r>
      <w:r w:rsidRPr="00A541B2">
        <w:rPr>
          <w:i/>
          <w:iCs/>
        </w:rPr>
        <w:t xml:space="preserve">but see: </w:t>
      </w:r>
      <w:hyperlink r:id="rId5694" w:history="1">
        <w:r w:rsidRPr="00E762FD">
          <w:rPr>
            <w:rStyle w:val="Hyperlink"/>
            <w:i/>
            <w:iCs/>
          </w:rPr>
          <w:t>State v. Amos,</w:t>
        </w:r>
        <w:r w:rsidRPr="00E762FD">
          <w:rPr>
            <w:rStyle w:val="Hyperlink"/>
          </w:rPr>
          <w:t xml:space="preserve"> 147 Wn.App. 217 (2008)</w:t>
        </w:r>
      </w:hyperlink>
      <w:r>
        <w:fldChar w:fldCharType="begin"/>
      </w:r>
      <w:r>
        <w:instrText xml:space="preserve"> TA \l "State v. Amos, 147 Wn.App. 217 (2008)" \s "147 Wash.App. 217" \c 2 </w:instrText>
      </w:r>
      <w:r>
        <w:fldChar w:fldCharType="end"/>
      </w:r>
      <w:r w:rsidRPr="00A541B2">
        <w:t xml:space="preserve">; affirms </w:t>
      </w:r>
      <w:hyperlink r:id="rId5695" w:history="1">
        <w:r w:rsidRPr="00E762FD">
          <w:rPr>
            <w:rStyle w:val="Hyperlink"/>
            <w:i/>
          </w:rPr>
          <w:t>State v. Knight,</w:t>
        </w:r>
        <w:r w:rsidRPr="00E762FD">
          <w:rPr>
            <w:rStyle w:val="Hyperlink"/>
          </w:rPr>
          <w:t xml:space="preserve"> 134 Wn.App. 103 (2006)</w:t>
        </w:r>
      </w:hyperlink>
      <w:r>
        <w:fldChar w:fldCharType="begin"/>
      </w:r>
      <w:r>
        <w:instrText xml:space="preserve"> TA \l "State v. Knight, 134 Wn.App. 103 (2006)" \s "134 Wash.App. 103" \c 2 </w:instrText>
      </w:r>
      <w:r>
        <w:fldChar w:fldCharType="end"/>
      </w:r>
      <w:r w:rsidRPr="00A541B2">
        <w:t>; 9-0</w:t>
      </w:r>
    </w:p>
    <w:p w14:paraId="2900F40B" w14:textId="77777777" w:rsidR="009A24FB" w:rsidRPr="00A541B2" w:rsidRDefault="009A24FB" w:rsidP="0098587B"/>
    <w:p w14:paraId="249F051E" w14:textId="77777777" w:rsidR="009A24FB" w:rsidRPr="00A541B2" w:rsidRDefault="00000000" w:rsidP="0098587B">
      <w:hyperlink r:id="rId5696" w:history="1">
        <w:r w:rsidR="009A24FB" w:rsidRPr="00E762FD">
          <w:rPr>
            <w:rStyle w:val="Hyperlink"/>
            <w:b/>
            <w:i/>
          </w:rPr>
          <w:t>State v.</w:t>
        </w:r>
        <w:r w:rsidR="009A24FB" w:rsidRPr="00E762FD">
          <w:rPr>
            <w:rStyle w:val="Hyperlink"/>
            <w:b/>
          </w:rPr>
          <w:t xml:space="preserve"> </w:t>
        </w:r>
        <w:r w:rsidR="009A24FB" w:rsidRPr="00E762FD">
          <w:rPr>
            <w:rStyle w:val="Hyperlink"/>
            <w:b/>
            <w:i/>
          </w:rPr>
          <w:t>Hall</w:t>
        </w:r>
        <w:r w:rsidR="009A24FB" w:rsidRPr="00E762FD">
          <w:rPr>
            <w:rStyle w:val="Hyperlink"/>
            <w:i/>
          </w:rPr>
          <w:t>,</w:t>
        </w:r>
        <w:r w:rsidR="009A24FB" w:rsidRPr="00E762FD">
          <w:rPr>
            <w:rStyle w:val="Hyperlink"/>
          </w:rPr>
          <w:t xml:space="preserve"> 162 Wn.2d 901 (2008)</w:t>
        </w:r>
      </w:hyperlink>
      <w:r w:rsidR="009A24FB">
        <w:fldChar w:fldCharType="begin"/>
      </w:r>
      <w:r w:rsidR="009A24FB">
        <w:instrText xml:space="preserve"> TA \l "State v. Hall, 162 Wn.2d 901 (2008)" \s "162 Wash.2d 901" \c 2 </w:instrText>
      </w:r>
      <w:r w:rsidR="009A24FB">
        <w:fldChar w:fldCharType="end"/>
      </w:r>
    </w:p>
    <w:p w14:paraId="03940F71" w14:textId="77777777" w:rsidR="009A24FB" w:rsidRPr="00A541B2" w:rsidRDefault="009A24FB" w:rsidP="0098587B">
      <w:r w:rsidRPr="00A541B2">
        <w:tab/>
        <w:t xml:space="preserve">State may not retry a defendant who has been convicted and objects to vacation of the conviction even if the crime didn’t exist, </w:t>
      </w:r>
      <w:hyperlink r:id="rId5697" w:history="1">
        <w:r w:rsidRPr="00E762FD">
          <w:rPr>
            <w:rStyle w:val="Hyperlink"/>
            <w:i/>
          </w:rPr>
          <w:t xml:space="preserve">Pers. Restraint of Andress, </w:t>
        </w:r>
        <w:r w:rsidRPr="00E762FD">
          <w:rPr>
            <w:rStyle w:val="Hyperlink"/>
          </w:rPr>
          <w:t>147 Wn.2d 602 (2002)</w:t>
        </w:r>
      </w:hyperlink>
      <w:r>
        <w:fldChar w:fldCharType="begin"/>
      </w:r>
      <w:r>
        <w:instrText xml:space="preserve"> TA \s "147 Wash.2d 602" </w:instrText>
      </w:r>
      <w:r>
        <w:fldChar w:fldCharType="end"/>
      </w:r>
      <w:r w:rsidRPr="00A541B2">
        <w:t xml:space="preserve">, </w:t>
      </w:r>
      <w:hyperlink r:id="rId5698" w:history="1">
        <w:r w:rsidRPr="00E762FD">
          <w:rPr>
            <w:rStyle w:val="Hyperlink"/>
            <w:i/>
          </w:rPr>
          <w:t>State v. Walters,</w:t>
        </w:r>
        <w:r w:rsidRPr="00E762FD">
          <w:rPr>
            <w:rStyle w:val="Hyperlink"/>
          </w:rPr>
          <w:t xml:space="preserve"> 146 Wn.App. 138 (2008)</w:t>
        </w:r>
      </w:hyperlink>
      <w:r>
        <w:fldChar w:fldCharType="begin"/>
      </w:r>
      <w:r>
        <w:instrText xml:space="preserve"> TA \l "State v. Walters, 146 Wn.App. 138 (2008)" \s "146 Wash.App. 138" \c 2 </w:instrText>
      </w:r>
      <w:r>
        <w:fldChar w:fldCharType="end"/>
      </w:r>
      <w:r w:rsidRPr="00A541B2">
        <w:t>; 9-0.</w:t>
      </w:r>
    </w:p>
    <w:p w14:paraId="622116B9" w14:textId="77777777" w:rsidR="009A24FB" w:rsidRPr="00A541B2" w:rsidRDefault="009A24FB" w:rsidP="0098587B"/>
    <w:p w14:paraId="2A71ABA6" w14:textId="77777777" w:rsidR="009A24FB" w:rsidRPr="00A541B2" w:rsidRDefault="00000000" w:rsidP="0098587B">
      <w:hyperlink r:id="rId5699" w:history="1">
        <w:r w:rsidR="009A24FB" w:rsidRPr="00E762FD">
          <w:rPr>
            <w:rStyle w:val="Hyperlink"/>
            <w:b/>
            <w:i/>
          </w:rPr>
          <w:t>State v. Walker</w:t>
        </w:r>
        <w:r w:rsidR="009A24FB" w:rsidRPr="00E762FD">
          <w:rPr>
            <w:rStyle w:val="Hyperlink"/>
            <w:i/>
          </w:rPr>
          <w:t>,</w:t>
        </w:r>
        <w:r w:rsidR="009A24FB" w:rsidRPr="00E762FD">
          <w:rPr>
            <w:rStyle w:val="Hyperlink"/>
          </w:rPr>
          <w:t xml:space="preserve"> 143 Wn.App. 880 (2008)</w:t>
        </w:r>
      </w:hyperlink>
      <w:r w:rsidR="009A24FB">
        <w:fldChar w:fldCharType="begin"/>
      </w:r>
      <w:r w:rsidR="009A24FB">
        <w:instrText xml:space="preserve"> TA \l "State v. Walker, 143 Wn.App. 880 (2008)" \s "143 Wash.App. 880" \c 2 </w:instrText>
      </w:r>
      <w:r w:rsidR="009A24FB">
        <w:fldChar w:fldCharType="end"/>
      </w:r>
    </w:p>
    <w:p w14:paraId="65D2BD1E" w14:textId="24423559" w:rsidR="009A24FB" w:rsidRPr="00A541B2" w:rsidRDefault="009A24FB" w:rsidP="0098587B">
      <w:r w:rsidRPr="00A541B2">
        <w:tab/>
        <w:t xml:space="preserve">Defendant steals old growth cedar, states he intended to sell it, is convicted of theft and trafficking in stolen property; held: double jeopardy clause permits a person to be convicted of theft and trafficking of the same property, </w:t>
      </w:r>
      <w:hyperlink r:id="rId5700" w:history="1">
        <w:r w:rsidRPr="00E762FD">
          <w:rPr>
            <w:rStyle w:val="Hyperlink"/>
            <w:i/>
          </w:rPr>
          <w:t>State v. Strohm,</w:t>
        </w:r>
        <w:r w:rsidRPr="00E762FD">
          <w:rPr>
            <w:rStyle w:val="Hyperlink"/>
          </w:rPr>
          <w:t xml:space="preserve"> 75 Wn.App. 301, 310-11 (1994)</w:t>
        </w:r>
      </w:hyperlink>
      <w:r>
        <w:fldChar w:fldCharType="begin"/>
      </w:r>
      <w:r>
        <w:instrText xml:space="preserve"> TA \l "State v. Strohm, 75 Wn.App. 301, 310-11 (1994)" \s "75 Wash.App. 301" \c 2 </w:instrText>
      </w:r>
      <w:r>
        <w:fldChar w:fldCharType="end"/>
      </w:r>
      <w:r w:rsidRPr="00A541B2">
        <w:t xml:space="preserve">, </w:t>
      </w:r>
      <w:r w:rsidR="00C968F0">
        <w:rPr>
          <w:i/>
          <w:color w:val="000000"/>
        </w:rPr>
        <w:t>overruled, on other grounds, State v. Owens,</w:t>
      </w:r>
      <w:r w:rsidR="00C968F0">
        <w:rPr>
          <w:color w:val="000000"/>
        </w:rPr>
        <w:t xml:space="preserve"> 180 </w:t>
      </w:r>
      <w:r w:rsidR="00C968F0" w:rsidRPr="00C968F0">
        <w:rPr>
          <w:color w:val="000000"/>
        </w:rPr>
        <w:t xml:space="preserve">Wn.2d </w:t>
      </w:r>
      <w:r w:rsidR="00C968F0">
        <w:rPr>
          <w:color w:val="000000"/>
        </w:rPr>
        <w:t xml:space="preserve">90 (2014), </w:t>
      </w:r>
      <w:hyperlink r:id="rId5701" w:history="1">
        <w:r w:rsidRPr="00E762FD">
          <w:rPr>
            <w:rStyle w:val="Hyperlink"/>
            <w:i/>
          </w:rPr>
          <w:t>State v. Michielli,</w:t>
        </w:r>
        <w:r w:rsidRPr="00E762FD">
          <w:rPr>
            <w:rStyle w:val="Hyperlink"/>
          </w:rPr>
          <w:t xml:space="preserve"> 132 Wn.2d 229, 237 (1997)</w:t>
        </w:r>
      </w:hyperlink>
      <w:r>
        <w:fldChar w:fldCharType="begin"/>
      </w:r>
      <w:r>
        <w:instrText xml:space="preserve"> TA \s "132 Wash.2d 229" </w:instrText>
      </w:r>
      <w:r>
        <w:fldChar w:fldCharType="end"/>
      </w:r>
      <w:r w:rsidRPr="00A541B2">
        <w:t xml:space="preserve">, under both different elements, </w:t>
      </w:r>
      <w:hyperlink r:id="rId5702" w:history="1">
        <w:r w:rsidRPr="00E762FD">
          <w:rPr>
            <w:rStyle w:val="Hyperlink"/>
            <w:i/>
          </w:rPr>
          <w:t>Blockburger v. United States,</w:t>
        </w:r>
        <w:r w:rsidRPr="00E762FD">
          <w:rPr>
            <w:rStyle w:val="Hyperlink"/>
          </w:rPr>
          <w:t xml:space="preserve"> 76 L.Ed.2d 306 (1932)</w:t>
        </w:r>
      </w:hyperlink>
      <w:r>
        <w:fldChar w:fldCharType="begin"/>
      </w:r>
      <w:r>
        <w:instrText xml:space="preserve"> TA \l "Blockburger v. United States, 76 L.Ed.2d 306 (1932)" \s "76 L.Ed.2d 306" \c 1 </w:instrText>
      </w:r>
      <w:r>
        <w:fldChar w:fldCharType="end"/>
      </w:r>
      <w:r w:rsidRPr="00A541B2">
        <w:t>, and, here, different evidence tests,</w:t>
      </w:r>
      <w:r w:rsidRPr="00A541B2">
        <w:rPr>
          <w:i/>
        </w:rPr>
        <w:t xml:space="preserve"> </w:t>
      </w:r>
      <w:hyperlink r:id="rId5703" w:history="1">
        <w:r w:rsidRPr="00E762FD">
          <w:rPr>
            <w:rStyle w:val="Hyperlink"/>
            <w:i/>
          </w:rPr>
          <w:t>Pers. Restraint of Orange,</w:t>
        </w:r>
        <w:r w:rsidRPr="00E762FD">
          <w:rPr>
            <w:rStyle w:val="Hyperlink"/>
          </w:rPr>
          <w:t xml:space="preserve"> 152 Wn.2d 795, 815-20 (2004)</w:t>
        </w:r>
      </w:hyperlink>
      <w:r>
        <w:fldChar w:fldCharType="begin"/>
      </w:r>
      <w:r>
        <w:instrText xml:space="preserve"> TA \s "152 Wash.2d 795" </w:instrText>
      </w:r>
      <w:r>
        <w:fldChar w:fldCharType="end"/>
      </w:r>
      <w:r w:rsidRPr="00A541B2">
        <w:t xml:space="preserve">, </w:t>
      </w:r>
      <w:hyperlink r:id="rId5704" w:history="1">
        <w:r w:rsidRPr="00E762FD">
          <w:rPr>
            <w:rStyle w:val="Hyperlink"/>
            <w:i/>
          </w:rPr>
          <w:t>State v. Reiff,</w:t>
        </w:r>
        <w:r w:rsidRPr="00E762FD">
          <w:rPr>
            <w:rStyle w:val="Hyperlink"/>
          </w:rPr>
          <w:t xml:space="preserve"> 14 Wash. 664 (1896)</w:t>
        </w:r>
      </w:hyperlink>
      <w:r>
        <w:fldChar w:fldCharType="begin"/>
      </w:r>
      <w:r>
        <w:instrText xml:space="preserve"> TA \l "State v. Reiff, 14 Wash. 664 (1896)" \s "14 Wash. 664" \c 2 </w:instrText>
      </w:r>
      <w:r>
        <w:fldChar w:fldCharType="end"/>
      </w:r>
      <w:r w:rsidRPr="00A541B2">
        <w:t>, as the evidence to prove one crime would not also completely prove a second crime; II.</w:t>
      </w:r>
    </w:p>
    <w:p w14:paraId="60AE227B" w14:textId="77777777" w:rsidR="009A24FB" w:rsidRPr="00A541B2" w:rsidRDefault="009A24FB" w:rsidP="0098587B"/>
    <w:p w14:paraId="136DA8D2" w14:textId="77777777" w:rsidR="009A24FB" w:rsidRPr="00A541B2" w:rsidRDefault="00000000" w:rsidP="0098587B">
      <w:hyperlink r:id="rId5705" w:history="1">
        <w:r w:rsidR="009A24FB" w:rsidRPr="00E762FD">
          <w:rPr>
            <w:rStyle w:val="Hyperlink"/>
            <w:b/>
            <w:i/>
          </w:rPr>
          <w:t>State v.</w:t>
        </w:r>
        <w:r w:rsidR="009A24FB" w:rsidRPr="00E762FD">
          <w:rPr>
            <w:rStyle w:val="Hyperlink"/>
            <w:b/>
          </w:rPr>
          <w:t xml:space="preserve"> </w:t>
        </w:r>
        <w:r w:rsidR="009A24FB" w:rsidRPr="00E762FD">
          <w:rPr>
            <w:rStyle w:val="Hyperlink"/>
            <w:b/>
            <w:i/>
          </w:rPr>
          <w:t>Scott</w:t>
        </w:r>
        <w:r w:rsidR="009A24FB" w:rsidRPr="00E762FD">
          <w:rPr>
            <w:rStyle w:val="Hyperlink"/>
            <w:i/>
          </w:rPr>
          <w:t>,</w:t>
        </w:r>
        <w:r w:rsidR="009A24FB" w:rsidRPr="00E762FD">
          <w:rPr>
            <w:rStyle w:val="Hyperlink"/>
          </w:rPr>
          <w:t xml:space="preserve"> 145 Wn.App. 884  (2008)</w:t>
        </w:r>
      </w:hyperlink>
      <w:r w:rsidR="009A24FB">
        <w:fldChar w:fldCharType="begin"/>
      </w:r>
      <w:r w:rsidR="009A24FB">
        <w:instrText xml:space="preserve"> TA \s "145 Wash.App. 884" </w:instrText>
      </w:r>
      <w:r w:rsidR="009A24FB">
        <w:fldChar w:fldCharType="end"/>
      </w:r>
    </w:p>
    <w:p w14:paraId="70F2357C" w14:textId="77777777" w:rsidR="009A24FB" w:rsidRPr="00A541B2" w:rsidRDefault="009A24FB" w:rsidP="0098587B">
      <w:r w:rsidRPr="00A541B2">
        <w:tab/>
        <w:t xml:space="preserve">Defendant is charged with murder 2º by alternative means of intentional or felony murder/assault, jury convicts, in special interrogatory jury checks box next to felony murder, leaves intentional murder box blank, conviction is reversed, </w:t>
      </w:r>
      <w:hyperlink r:id="rId5706" w:history="1">
        <w:r w:rsidRPr="00E762FD">
          <w:rPr>
            <w:rStyle w:val="Hyperlink"/>
            <w:i/>
          </w:rPr>
          <w:t>Pers. Restraint of Andress,</w:t>
        </w:r>
        <w:r w:rsidRPr="00E762FD">
          <w:rPr>
            <w:rStyle w:val="Hyperlink"/>
          </w:rPr>
          <w:t xml:space="preserve"> 147 Wn.2d 602 (2002)</w:t>
        </w:r>
      </w:hyperlink>
      <w:r>
        <w:fldChar w:fldCharType="begin"/>
      </w:r>
      <w:r>
        <w:instrText xml:space="preserve"> TA \s "147 Wash.2d 602" </w:instrText>
      </w:r>
      <w:r>
        <w:fldChar w:fldCharType="end"/>
      </w:r>
      <w:r w:rsidRPr="00A541B2">
        <w:t xml:space="preserve">, at retrial defendant is charged and convicted of manslaughter 1º, on appeal claims double jeopardy precludes conviction; held: failure to check box next to intentional murder is not an applied acquittal, </w:t>
      </w:r>
      <w:hyperlink r:id="rId5707" w:history="1">
        <w:r w:rsidRPr="00E762FD">
          <w:rPr>
            <w:rStyle w:val="Hyperlink"/>
            <w:i/>
          </w:rPr>
          <w:t>State v. Ervin,</w:t>
        </w:r>
        <w:r w:rsidRPr="00E762FD">
          <w:rPr>
            <w:rStyle w:val="Hyperlink"/>
          </w:rPr>
          <w:t xml:space="preserve"> 158 Wn.2d 746 (2006)</w:t>
        </w:r>
      </w:hyperlink>
      <w:r>
        <w:fldChar w:fldCharType="begin"/>
      </w:r>
      <w:r>
        <w:instrText xml:space="preserve"> TA \s "158 Wash.2d 746" </w:instrText>
      </w:r>
      <w:r>
        <w:fldChar w:fldCharType="end"/>
      </w:r>
      <w:r w:rsidRPr="00A541B2">
        <w:t xml:space="preserve">, reversal was on legal grounds, </w:t>
      </w:r>
      <w:hyperlink r:id="rId5708" w:history="1">
        <w:r w:rsidRPr="00E762FD">
          <w:rPr>
            <w:rStyle w:val="Hyperlink"/>
            <w:i/>
          </w:rPr>
          <w:t>State v. Berlin,</w:t>
        </w:r>
        <w:r w:rsidRPr="00E762FD">
          <w:rPr>
            <w:rStyle w:val="Hyperlink"/>
          </w:rPr>
          <w:t xml:space="preserve"> 133 Wn.2d 541, 550-51 (1997)</w:t>
        </w:r>
      </w:hyperlink>
      <w:r>
        <w:fldChar w:fldCharType="begin"/>
      </w:r>
      <w:r>
        <w:instrText xml:space="preserve"> TA \l "State v. Berlin, 133 Wn.2d 541, 550-51 (1997)" \s "133 Wash.2d 541" \c 2 </w:instrText>
      </w:r>
      <w:r>
        <w:fldChar w:fldCharType="end"/>
      </w:r>
      <w:r w:rsidRPr="00A541B2">
        <w:t xml:space="preserve">, distinguishing </w:t>
      </w:r>
      <w:hyperlink r:id="rId5709" w:history="1">
        <w:r w:rsidRPr="00E762FD">
          <w:rPr>
            <w:rStyle w:val="Hyperlink"/>
            <w:i/>
          </w:rPr>
          <w:t>State v.</w:t>
        </w:r>
        <w:r w:rsidRPr="00E762FD">
          <w:rPr>
            <w:rStyle w:val="Hyperlink"/>
          </w:rPr>
          <w:t xml:space="preserve"> </w:t>
        </w:r>
        <w:r w:rsidRPr="00E762FD">
          <w:rPr>
            <w:rStyle w:val="Hyperlink"/>
            <w:i/>
          </w:rPr>
          <w:t>Hescock,</w:t>
        </w:r>
        <w:r w:rsidRPr="00E762FD">
          <w:rPr>
            <w:rStyle w:val="Hyperlink"/>
          </w:rPr>
          <w:t xml:space="preserve"> 98 Wn.App. 600 (1999)</w:t>
        </w:r>
      </w:hyperlink>
      <w:r>
        <w:fldChar w:fldCharType="begin"/>
      </w:r>
      <w:r>
        <w:instrText xml:space="preserve"> TA \s "98 Wash.App. 600" </w:instrText>
      </w:r>
      <w:r>
        <w:fldChar w:fldCharType="end"/>
      </w:r>
      <w:r w:rsidRPr="00A541B2">
        <w:t>, thus defendant was properly charged and convicted of manslaughter; I.</w:t>
      </w:r>
    </w:p>
    <w:p w14:paraId="16FAD4E7" w14:textId="77777777" w:rsidR="009A24FB" w:rsidRPr="00A541B2" w:rsidRDefault="009A24FB" w:rsidP="0098587B"/>
    <w:p w14:paraId="2FC66953" w14:textId="77777777" w:rsidR="009A24FB" w:rsidRPr="00A541B2" w:rsidRDefault="00000000" w:rsidP="0098587B">
      <w:hyperlink r:id="rId5710" w:history="1">
        <w:r w:rsidR="009A24FB" w:rsidRPr="00E762FD">
          <w:rPr>
            <w:rStyle w:val="Hyperlink"/>
            <w:b/>
            <w:i/>
          </w:rPr>
          <w:t>State v.</w:t>
        </w:r>
        <w:r w:rsidR="009A24FB" w:rsidRPr="00E762FD">
          <w:rPr>
            <w:rStyle w:val="Hyperlink"/>
            <w:b/>
          </w:rPr>
          <w:t xml:space="preserve"> </w:t>
        </w:r>
        <w:r w:rsidR="009A24FB" w:rsidRPr="00E762FD">
          <w:rPr>
            <w:rStyle w:val="Hyperlink"/>
            <w:b/>
            <w:i/>
          </w:rPr>
          <w:t>Robinson</w:t>
        </w:r>
        <w:r w:rsidR="009A24FB" w:rsidRPr="00E762FD">
          <w:rPr>
            <w:rStyle w:val="Hyperlink"/>
            <w:i/>
          </w:rPr>
          <w:t>,</w:t>
        </w:r>
        <w:r w:rsidR="009A24FB" w:rsidRPr="00E762FD">
          <w:rPr>
            <w:rStyle w:val="Hyperlink"/>
          </w:rPr>
          <w:t xml:space="preserve"> 146 Wn.App. 471  (2008)</w:t>
        </w:r>
      </w:hyperlink>
      <w:r w:rsidR="009A24FB">
        <w:fldChar w:fldCharType="begin"/>
      </w:r>
      <w:r w:rsidR="009A24FB">
        <w:instrText xml:space="preserve"> TA \s "146 Wash.App. 471" </w:instrText>
      </w:r>
      <w:r w:rsidR="009A24FB">
        <w:fldChar w:fldCharType="end"/>
      </w:r>
    </w:p>
    <w:p w14:paraId="69C372F6" w14:textId="77777777" w:rsidR="009A24FB" w:rsidRPr="00A541B2" w:rsidRDefault="009A24FB" w:rsidP="0098587B">
      <w:r w:rsidRPr="00A541B2">
        <w:tab/>
        <w:t xml:space="preserve">During trial, bailiff informs prosecutor that jury wanted to see some evidence that had been referred to during testimony, trial court hears from prosecutor who moves for mistrial over defense objection; held: double jeopardy clause precludes a second trial, as there was no manifest necessity for a mistrial; trial court’s precipitate action, </w:t>
      </w:r>
      <w:r w:rsidRPr="00A541B2">
        <w:rPr>
          <w:i/>
        </w:rPr>
        <w:t xml:space="preserve">see: </w:t>
      </w:r>
      <w:hyperlink r:id="rId5711" w:history="1">
        <w:r w:rsidRPr="00E762FD">
          <w:rPr>
            <w:rStyle w:val="Hyperlink"/>
            <w:i/>
          </w:rPr>
          <w:t>State v. Melton,</w:t>
        </w:r>
        <w:r w:rsidRPr="00E762FD">
          <w:rPr>
            <w:rStyle w:val="Hyperlink"/>
          </w:rPr>
          <w:t xml:space="preserve"> 97 Wn.App. 327 (1999)</w:t>
        </w:r>
      </w:hyperlink>
      <w:r>
        <w:fldChar w:fldCharType="begin"/>
      </w:r>
      <w:r>
        <w:instrText xml:space="preserve"> TA \s "97 Wash.App. 327" </w:instrText>
      </w:r>
      <w:r>
        <w:fldChar w:fldCharType="end"/>
      </w:r>
      <w:r w:rsidRPr="00A541B2">
        <w:t xml:space="preserve">, failure to question bailiff and jurors, </w:t>
      </w:r>
      <w:hyperlink r:id="rId5712" w:history="1">
        <w:r w:rsidRPr="00E762FD">
          <w:rPr>
            <w:rStyle w:val="Hyperlink"/>
            <w:i/>
          </w:rPr>
          <w:t>State v. Crowell,</w:t>
        </w:r>
        <w:r w:rsidRPr="00E762FD">
          <w:rPr>
            <w:rStyle w:val="Hyperlink"/>
          </w:rPr>
          <w:t xml:space="preserve"> 92 Wn.2d 143, 145-47 (1979)</w:t>
        </w:r>
      </w:hyperlink>
      <w:r>
        <w:fldChar w:fldCharType="begin"/>
      </w:r>
      <w:r>
        <w:instrText xml:space="preserve"> TA \l "State v. Crowell, 92 Wn.2d 143, 145-47 (1979)" \s "92 Wash.2d 143" \c 2 </w:instrText>
      </w:r>
      <w:r>
        <w:fldChar w:fldCharType="end"/>
      </w:r>
      <w:r w:rsidRPr="00A541B2">
        <w:t xml:space="preserve">, failure to consider alternatives to mistrial, </w:t>
      </w:r>
      <w:hyperlink r:id="rId5713" w:history="1">
        <w:r w:rsidRPr="00E762FD">
          <w:rPr>
            <w:rStyle w:val="Hyperlink"/>
            <w:i/>
          </w:rPr>
          <w:t>State v.</w:t>
        </w:r>
        <w:r w:rsidRPr="00E762FD">
          <w:rPr>
            <w:rStyle w:val="Hyperlink"/>
          </w:rPr>
          <w:t xml:space="preserve"> </w:t>
        </w:r>
        <w:r w:rsidRPr="00E762FD">
          <w:rPr>
            <w:rStyle w:val="Hyperlink"/>
            <w:i/>
          </w:rPr>
          <w:t>Willis,</w:t>
        </w:r>
        <w:r w:rsidRPr="00E762FD">
          <w:rPr>
            <w:rStyle w:val="Hyperlink"/>
          </w:rPr>
          <w:t xml:space="preserve"> 67 Wn.2d 681, 686 (1966)</w:t>
        </w:r>
      </w:hyperlink>
      <w:r>
        <w:fldChar w:fldCharType="begin"/>
      </w:r>
      <w:r>
        <w:instrText xml:space="preserve"> TA \l "State v. Willis, 67 Wn.2d 681, 686 (1966)" \s "67 Wash.2d 681" \c 2 </w:instrText>
      </w:r>
      <w:r>
        <w:fldChar w:fldCharType="end"/>
      </w:r>
      <w:r w:rsidRPr="00A541B2">
        <w:t xml:space="preserve"> oblige dismissal absent prejudice to defendant, </w:t>
      </w:r>
      <w:hyperlink r:id="rId5714" w:history="1">
        <w:r w:rsidRPr="00E762FD">
          <w:rPr>
            <w:rStyle w:val="Hyperlink"/>
            <w:i/>
          </w:rPr>
          <w:t>State v.</w:t>
        </w:r>
        <w:r w:rsidRPr="00E762FD">
          <w:rPr>
            <w:rStyle w:val="Hyperlink"/>
          </w:rPr>
          <w:t xml:space="preserve"> </w:t>
        </w:r>
        <w:r w:rsidRPr="00E762FD">
          <w:rPr>
            <w:rStyle w:val="Hyperlink"/>
            <w:i/>
          </w:rPr>
          <w:t>Hopson,</w:t>
        </w:r>
        <w:r w:rsidRPr="00E762FD">
          <w:rPr>
            <w:rStyle w:val="Hyperlink"/>
          </w:rPr>
          <w:t xml:space="preserve"> 113 Wn.2d 273, 284 (1989)</w:t>
        </w:r>
      </w:hyperlink>
      <w:r>
        <w:fldChar w:fldCharType="begin"/>
      </w:r>
      <w:r>
        <w:instrText xml:space="preserve"> TA \s "113 Wash.2d 273" </w:instrText>
      </w:r>
      <w:r>
        <w:fldChar w:fldCharType="end"/>
      </w:r>
      <w:r w:rsidRPr="00A541B2">
        <w:t xml:space="preserve">, </w:t>
      </w:r>
      <w:hyperlink r:id="rId5715" w:history="1">
        <w:r w:rsidRPr="00E762FD">
          <w:rPr>
            <w:rStyle w:val="Hyperlink"/>
            <w:i/>
          </w:rPr>
          <w:t>State v.</w:t>
        </w:r>
        <w:r w:rsidRPr="00E762FD">
          <w:rPr>
            <w:rStyle w:val="Hyperlink"/>
          </w:rPr>
          <w:t xml:space="preserve"> </w:t>
        </w:r>
        <w:r w:rsidRPr="00E762FD">
          <w:rPr>
            <w:rStyle w:val="Hyperlink"/>
            <w:i/>
          </w:rPr>
          <w:t>Jungers,</w:t>
        </w:r>
        <w:r w:rsidRPr="00E762FD">
          <w:rPr>
            <w:rStyle w:val="Hyperlink"/>
          </w:rPr>
          <w:t xml:space="preserve"> 125 Wn.App. 895, 901-02 (2005)</w:t>
        </w:r>
      </w:hyperlink>
      <w:r>
        <w:fldChar w:fldCharType="begin"/>
      </w:r>
      <w:r>
        <w:instrText xml:space="preserve"> TA \l "State v. Jungers, 125 Wn.App. 895, 901-02 (2005)" \s "125 Wash.App. 895" \c 2 </w:instrText>
      </w:r>
      <w:r>
        <w:fldChar w:fldCharType="end"/>
      </w:r>
      <w:r w:rsidRPr="00A541B2">
        <w:t>; II.</w:t>
      </w:r>
    </w:p>
    <w:p w14:paraId="0A1E3118" w14:textId="77777777" w:rsidR="009A24FB" w:rsidRPr="00A541B2" w:rsidRDefault="009A24FB" w:rsidP="0098587B"/>
    <w:p w14:paraId="434E2482" w14:textId="77777777" w:rsidR="009A24FB" w:rsidRPr="00A541B2" w:rsidRDefault="00000000" w:rsidP="0098587B">
      <w:hyperlink r:id="rId5716" w:history="1">
        <w:r w:rsidR="009A24FB" w:rsidRPr="00E762FD">
          <w:rPr>
            <w:rStyle w:val="Hyperlink"/>
            <w:b/>
            <w:bCs/>
            <w:i/>
          </w:rPr>
          <w:t>State v.</w:t>
        </w:r>
        <w:r w:rsidR="009A24FB" w:rsidRPr="00E762FD">
          <w:rPr>
            <w:rStyle w:val="Hyperlink"/>
            <w:b/>
            <w:bCs/>
          </w:rPr>
          <w:t xml:space="preserve"> </w:t>
        </w:r>
        <w:r w:rsidR="009A24FB" w:rsidRPr="00E762FD">
          <w:rPr>
            <w:rStyle w:val="Hyperlink"/>
            <w:b/>
            <w:bCs/>
            <w:i/>
            <w:iCs/>
          </w:rPr>
          <w:t>Goldsmith</w:t>
        </w:r>
        <w:r w:rsidR="009A24FB" w:rsidRPr="00E762FD">
          <w:rPr>
            <w:rStyle w:val="Hyperlink"/>
            <w:i/>
            <w:iCs/>
          </w:rPr>
          <w:t>,</w:t>
        </w:r>
        <w:r w:rsidR="009A24FB" w:rsidRPr="00E762FD">
          <w:rPr>
            <w:rStyle w:val="Hyperlink"/>
          </w:rPr>
          <w:t xml:space="preserve"> 147 Wn.App. 317  (2008)</w:t>
        </w:r>
      </w:hyperlink>
      <w:r w:rsidR="009A24FB">
        <w:fldChar w:fldCharType="begin"/>
      </w:r>
      <w:r w:rsidR="009A24FB">
        <w:instrText xml:space="preserve"> TA \l "State v. Goldsmith, 147 Wn.App. 317  (2008)" \s "147 Wash.App. 317" \c 2 </w:instrText>
      </w:r>
      <w:r w:rsidR="009A24FB">
        <w:fldChar w:fldCharType="end"/>
      </w:r>
    </w:p>
    <w:p w14:paraId="27DB714F" w14:textId="77777777" w:rsidR="009A24FB" w:rsidRPr="00A541B2" w:rsidRDefault="009A24FB" w:rsidP="0098587B">
      <w:r w:rsidRPr="00A541B2">
        <w:tab/>
        <w:t>Defendant is charged with child molestation by causing two victims to molest a third but proves at trial that defendant himself molested the victims, jury convicts, trial court arrests judgment but denies dismissal and allows state to amend to retry defendant; held: arrest of judgment was proper because state failed to prove an element of the crime that was charged which requires dismissal with prejudice; III.</w:t>
      </w:r>
    </w:p>
    <w:p w14:paraId="2896B4A0" w14:textId="77777777" w:rsidR="009A24FB" w:rsidRPr="00A541B2" w:rsidRDefault="009A24FB" w:rsidP="0098587B"/>
    <w:p w14:paraId="389C1832" w14:textId="77777777" w:rsidR="009A24FB" w:rsidRPr="00A541B2" w:rsidRDefault="00000000" w:rsidP="0098587B">
      <w:hyperlink r:id="rId5717" w:history="1">
        <w:r w:rsidR="009A24FB" w:rsidRPr="00E762FD">
          <w:rPr>
            <w:rStyle w:val="Hyperlink"/>
            <w:b/>
            <w:i/>
          </w:rPr>
          <w:t>State v. Wright</w:t>
        </w:r>
        <w:r w:rsidR="009A24FB" w:rsidRPr="00E762FD">
          <w:rPr>
            <w:rStyle w:val="Hyperlink"/>
            <w:i/>
          </w:rPr>
          <w:t>,</w:t>
        </w:r>
        <w:r w:rsidR="009A24FB" w:rsidRPr="00E762FD">
          <w:rPr>
            <w:rStyle w:val="Hyperlink"/>
          </w:rPr>
          <w:t xml:space="preserve"> 165 Wn.2d 783 (2009)</w:t>
        </w:r>
      </w:hyperlink>
      <w:r w:rsidR="009A24FB">
        <w:fldChar w:fldCharType="begin"/>
      </w:r>
      <w:r w:rsidR="009A24FB">
        <w:instrText xml:space="preserve"> TA \s "165 Wash.2d 783" </w:instrText>
      </w:r>
      <w:r w:rsidR="009A24FB">
        <w:fldChar w:fldCharType="end"/>
      </w:r>
    </w:p>
    <w:p w14:paraId="5759073C" w14:textId="2ED32DBB" w:rsidR="009A24FB" w:rsidRPr="004475B1" w:rsidRDefault="009A24FB" w:rsidP="0098587B">
      <w:r w:rsidRPr="00A541B2">
        <w:tab/>
        <w:t xml:space="preserve">Defendants are charged with intentional murder and felony murder as alternatives, jury returns general verdict of guilt after receiving instructions only on felony murder which is later vacated, </w:t>
      </w:r>
      <w:hyperlink r:id="rId5718" w:history="1">
        <w:r w:rsidRPr="00E762FD">
          <w:rPr>
            <w:rStyle w:val="Hyperlink"/>
            <w:i/>
          </w:rPr>
          <w:t>Pers. Restraint of Andress,</w:t>
        </w:r>
        <w:r w:rsidRPr="00E762FD">
          <w:rPr>
            <w:rStyle w:val="Hyperlink"/>
          </w:rPr>
          <w:t xml:space="preserve"> 147 Wn.2d 602 (2002)</w:t>
        </w:r>
      </w:hyperlink>
      <w:r>
        <w:fldChar w:fldCharType="begin"/>
      </w:r>
      <w:r>
        <w:instrText xml:space="preserve"> TA \s "147 Wash.2d 602" </w:instrText>
      </w:r>
      <w:r>
        <w:fldChar w:fldCharType="end"/>
      </w:r>
      <w:r w:rsidRPr="00A541B2">
        <w:t>, on remand trial court rules that renewed prosecution placed defendants in double jeopardy but permits retrial on lessers; held: because defendant</w:t>
      </w:r>
      <w:r>
        <w:t>’</w:t>
      </w:r>
      <w:r w:rsidRPr="004475B1">
        <w:t xml:space="preserve">s convictions were reversed because the conviction was on a non-existent invalid charge, they may be retried for the same offense, </w:t>
      </w:r>
      <w:hyperlink r:id="rId5719" w:history="1">
        <w:r w:rsidRPr="00E762FD">
          <w:rPr>
            <w:rStyle w:val="Hyperlink"/>
            <w:i/>
          </w:rPr>
          <w:t>Montana v. Hall,</w:t>
        </w:r>
        <w:r w:rsidRPr="00E762FD">
          <w:rPr>
            <w:rStyle w:val="Hyperlink"/>
          </w:rPr>
          <w:t xml:space="preserve"> 95 L.Ed.2d 354 (1987)</w:t>
        </w:r>
      </w:hyperlink>
      <w:r>
        <w:fldChar w:fldCharType="begin"/>
      </w:r>
      <w:r>
        <w:instrText xml:space="preserve"> TA \l "Montana v. Hall, 95 L.Ed.2d 354 (1987)" \s "95 L.Ed.2d 354" \c 1 </w:instrText>
      </w:r>
      <w:r>
        <w:fldChar w:fldCharType="end"/>
      </w:r>
      <w:r w:rsidRPr="00203990">
        <w:t xml:space="preserve">, </w:t>
      </w:r>
      <w:hyperlink r:id="rId5720" w:history="1">
        <w:r w:rsidRPr="00E762FD">
          <w:rPr>
            <w:rStyle w:val="Hyperlink"/>
            <w:i/>
          </w:rPr>
          <w:t>State v. Gamble,</w:t>
        </w:r>
        <w:r w:rsidRPr="00E762FD">
          <w:rPr>
            <w:rStyle w:val="Hyperlink"/>
          </w:rPr>
          <w:t xml:space="preserve"> 137 Wn.App. 892, 901 (2007), </w:t>
        </w:r>
        <w:r w:rsidRPr="00E762FD">
          <w:rPr>
            <w:rStyle w:val="Hyperlink"/>
            <w:i/>
          </w:rPr>
          <w:t>aff’d,</w:t>
        </w:r>
        <w:r w:rsidRPr="00E762FD">
          <w:rPr>
            <w:rStyle w:val="Hyperlink"/>
          </w:rPr>
          <w:t xml:space="preserve"> 168 Wn.2d 161 (2010)</w:t>
        </w:r>
      </w:hyperlink>
      <w:r>
        <w:fldChar w:fldCharType="begin"/>
      </w:r>
      <w:r>
        <w:instrText xml:space="preserve"> TA \s "137 Wash.App. 892" </w:instrText>
      </w:r>
      <w:r>
        <w:fldChar w:fldCharType="end"/>
      </w:r>
      <w:r w:rsidRPr="004475B1">
        <w:t xml:space="preserve">; because defendants were charged by alternative means and not separate offenses, failure to reach a verdict on one of the means is not an applied acquittal, </w:t>
      </w:r>
      <w:hyperlink r:id="rId5721" w:history="1">
        <w:r w:rsidRPr="00E762FD">
          <w:rPr>
            <w:rStyle w:val="Hyperlink"/>
            <w:i/>
          </w:rPr>
          <w:t>State v. Ramos,</w:t>
        </w:r>
        <w:r w:rsidRPr="00E762FD">
          <w:rPr>
            <w:rStyle w:val="Hyperlink"/>
          </w:rPr>
          <w:t xml:space="preserve"> 163 Wn.2d 654, 661 (2008)</w:t>
        </w:r>
      </w:hyperlink>
      <w:r w:rsidR="00E45641">
        <w:rPr>
          <w:i/>
        </w:rPr>
        <w:t>,State v. Fuller,</w:t>
      </w:r>
      <w:r w:rsidR="00E45641">
        <w:t xml:space="preserve"> 185 Wn.2d 30 (2016)</w:t>
      </w:r>
      <w:r>
        <w:fldChar w:fldCharType="begin"/>
      </w:r>
      <w:r>
        <w:instrText xml:space="preserve"> TA \s "163 Wash.2d 654" </w:instrText>
      </w:r>
      <w:r>
        <w:fldChar w:fldCharType="end"/>
      </w:r>
      <w:r w:rsidRPr="004475B1">
        <w:t>; 6-3.</w:t>
      </w:r>
    </w:p>
    <w:p w14:paraId="0D77772B" w14:textId="77777777" w:rsidR="009A24FB" w:rsidRDefault="009A24FB" w:rsidP="0098587B"/>
    <w:p w14:paraId="3B237574" w14:textId="77777777" w:rsidR="009A24FB" w:rsidRPr="00D9458C" w:rsidRDefault="00000000" w:rsidP="0098587B">
      <w:hyperlink r:id="rId5722" w:history="1">
        <w:r w:rsidR="009A24FB" w:rsidRPr="00E762FD">
          <w:rPr>
            <w:rStyle w:val="Hyperlink"/>
            <w:b/>
            <w:bCs/>
            <w:i/>
          </w:rPr>
          <w:t>State v.</w:t>
        </w:r>
        <w:r w:rsidR="009A24FB" w:rsidRPr="00E762FD">
          <w:rPr>
            <w:rStyle w:val="Hyperlink"/>
            <w:b/>
            <w:bCs/>
          </w:rPr>
          <w:t xml:space="preserve"> </w:t>
        </w:r>
        <w:r w:rsidR="009A24FB" w:rsidRPr="00E762FD">
          <w:rPr>
            <w:rStyle w:val="Hyperlink"/>
            <w:b/>
            <w:bCs/>
            <w:i/>
            <w:iCs/>
          </w:rPr>
          <w:t>Hughes</w:t>
        </w:r>
        <w:r w:rsidR="009A24FB" w:rsidRPr="00E762FD">
          <w:rPr>
            <w:rStyle w:val="Hyperlink"/>
            <w:i/>
            <w:iCs/>
          </w:rPr>
          <w:t>,</w:t>
        </w:r>
        <w:r w:rsidR="009A24FB" w:rsidRPr="00E762FD">
          <w:rPr>
            <w:rStyle w:val="Hyperlink"/>
          </w:rPr>
          <w:t xml:space="preserve"> 166 Wn.2d 675, 681-86 (2009)</w:t>
        </w:r>
      </w:hyperlink>
      <w:r w:rsidR="009A24FB">
        <w:fldChar w:fldCharType="begin"/>
      </w:r>
      <w:r w:rsidR="009A24FB">
        <w:instrText xml:space="preserve"> TA \l "State v. Hughes, 166 Wn.2d 675, 681-86 (2009)" \s "166 Wash.2d 675" \c 2 </w:instrText>
      </w:r>
      <w:r w:rsidR="009A24FB">
        <w:fldChar w:fldCharType="end"/>
      </w:r>
    </w:p>
    <w:p w14:paraId="5A5DABE5" w14:textId="0752D4E3" w:rsidR="009A24FB" w:rsidRPr="00D9458C" w:rsidRDefault="009A24FB" w:rsidP="0098587B">
      <w:r w:rsidRPr="00D9458C">
        <w:tab/>
        <w:t>Convictions for rape of a child and rap</w:t>
      </w:r>
      <w:r>
        <w:t>e</w:t>
      </w:r>
      <w:r w:rsidRPr="00E6095C">
        <w:t xml:space="preserve"> due to nonconsent by reason of mental incapacity or physical helplessness which arise out</w:t>
      </w:r>
      <w:r w:rsidRPr="00D9458C">
        <w:t xml:space="preserve"> of the same act violate double jeopardy, reversing, in part,  </w:t>
      </w:r>
      <w:hyperlink r:id="rId5723" w:history="1">
        <w:r w:rsidRPr="00E762FD">
          <w:rPr>
            <w:rStyle w:val="Hyperlink"/>
            <w:i/>
            <w:iCs/>
          </w:rPr>
          <w:t>State v. Hughes,</w:t>
        </w:r>
        <w:r w:rsidRPr="00E762FD">
          <w:rPr>
            <w:rStyle w:val="Hyperlink"/>
          </w:rPr>
          <w:t xml:space="preserve"> 142 Wn.App. 213 (2007)</w:t>
        </w:r>
      </w:hyperlink>
      <w:r>
        <w:rPr>
          <w:rStyle w:val="Hyperlink"/>
        </w:rPr>
        <w:t xml:space="preserve">, </w:t>
      </w:r>
      <w:r w:rsidR="00464E26">
        <w:rPr>
          <w:i/>
        </w:rPr>
        <w:t>cf.</w:t>
      </w:r>
      <w:r>
        <w:rPr>
          <w:i/>
        </w:rPr>
        <w:t>: State v. Smith,</w:t>
      </w:r>
      <w:r>
        <w:t xml:space="preserve"> 177 Wn.2d 533, 545-50 (2013)</w:t>
      </w:r>
      <w:r>
        <w:fldChar w:fldCharType="begin"/>
      </w:r>
      <w:r>
        <w:instrText xml:space="preserve"> TA \l "State v. Hughes, 142 Wn.App. 213 (2007)" \s "142 Wash.App. 213" \c 2 </w:instrText>
      </w:r>
      <w:r>
        <w:fldChar w:fldCharType="end"/>
      </w:r>
      <w:r w:rsidRPr="00D9458C">
        <w:t>; 9-0.</w:t>
      </w:r>
    </w:p>
    <w:p w14:paraId="56985857" w14:textId="77777777" w:rsidR="009A24FB" w:rsidRPr="00D9458C" w:rsidRDefault="009A24FB" w:rsidP="0098587B"/>
    <w:p w14:paraId="2D81EDE1" w14:textId="77777777" w:rsidR="009A24FB" w:rsidRPr="00D9458C" w:rsidRDefault="00000000" w:rsidP="0098587B">
      <w:hyperlink r:id="rId5724" w:history="1">
        <w:r w:rsidR="009A24FB" w:rsidRPr="00E762FD">
          <w:rPr>
            <w:rStyle w:val="Hyperlink"/>
            <w:b/>
            <w:bCs/>
            <w:i/>
          </w:rPr>
          <w:t>State v.</w:t>
        </w:r>
        <w:r w:rsidR="009A24FB" w:rsidRPr="00E762FD">
          <w:rPr>
            <w:rStyle w:val="Hyperlink"/>
            <w:b/>
            <w:bCs/>
          </w:rPr>
          <w:t xml:space="preserve"> </w:t>
        </w:r>
        <w:r w:rsidR="009A24FB" w:rsidRPr="00E762FD">
          <w:rPr>
            <w:rStyle w:val="Hyperlink"/>
            <w:b/>
            <w:bCs/>
            <w:i/>
            <w:iCs/>
          </w:rPr>
          <w:t>Rivera-Santos,</w:t>
        </w:r>
        <w:r w:rsidR="009A24FB" w:rsidRPr="00E762FD">
          <w:rPr>
            <w:rStyle w:val="Hyperlink"/>
            <w:b/>
            <w:bCs/>
          </w:rPr>
          <w:t xml:space="preserve"> </w:t>
        </w:r>
        <w:r w:rsidR="009A24FB" w:rsidRPr="00E762FD">
          <w:rPr>
            <w:rStyle w:val="Hyperlink"/>
          </w:rPr>
          <w:t>166 Wn.2d 722 (2009)</w:t>
        </w:r>
      </w:hyperlink>
      <w:r w:rsidR="009A24FB">
        <w:fldChar w:fldCharType="begin"/>
      </w:r>
      <w:r w:rsidR="009A24FB">
        <w:instrText xml:space="preserve"> TA \s "166 Wash.2d 722" </w:instrText>
      </w:r>
      <w:r w:rsidR="009A24FB">
        <w:fldChar w:fldCharType="end"/>
      </w:r>
    </w:p>
    <w:p w14:paraId="6C8F9645" w14:textId="77777777" w:rsidR="009A24FB" w:rsidRPr="00D9458C" w:rsidRDefault="009A24FB" w:rsidP="0098587B">
      <w:r w:rsidRPr="00D9458C">
        <w:tab/>
        <w:t xml:space="preserve">Trooper observes defendant drive erratically, observes him cross into Oregon where he is stopped and arrested by Oregon police, defendant is convicted of DUI in Oregon then prosecuted in Washington; held: no part of defendant’s Washington DUI was committed in Oregon and his Oregon DUI was not committed “under such circumstances that [Washington] had jurisdiction,” </w:t>
      </w:r>
      <w:hyperlink r:id="rId5725" w:history="1">
        <w:r w:rsidRPr="00E762FD">
          <w:rPr>
            <w:rStyle w:val="Hyperlink"/>
          </w:rPr>
          <w:t>RCW 10.43.040</w:t>
        </w:r>
      </w:hyperlink>
      <w:r>
        <w:fldChar w:fldCharType="begin"/>
      </w:r>
      <w:r>
        <w:instrText xml:space="preserve"> TA \s "WA ST 10.43.040" </w:instrText>
      </w:r>
      <w:r>
        <w:fldChar w:fldCharType="end"/>
      </w:r>
      <w:r w:rsidRPr="00D9458C">
        <w:t xml:space="preserve">, thus </w:t>
      </w:r>
      <w:hyperlink r:id="rId5726" w:history="1">
        <w:r w:rsidRPr="00E762FD">
          <w:rPr>
            <w:rStyle w:val="Hyperlink"/>
          </w:rPr>
          <w:t>RCW 10.43.040</w:t>
        </w:r>
      </w:hyperlink>
      <w:r>
        <w:fldChar w:fldCharType="begin"/>
      </w:r>
      <w:r>
        <w:instrText xml:space="preserve"> TA \s "WA ST 10.43.040" </w:instrText>
      </w:r>
      <w:r>
        <w:fldChar w:fldCharType="end"/>
      </w:r>
      <w:r w:rsidRPr="00D9458C">
        <w:t xml:space="preserve"> does not bar Washington prosecution; 9-0.</w:t>
      </w:r>
    </w:p>
    <w:p w14:paraId="5B84C47C" w14:textId="77777777" w:rsidR="009A24FB" w:rsidRPr="00E6095C" w:rsidRDefault="009A24FB" w:rsidP="0098587B"/>
    <w:p w14:paraId="0F72A6C9" w14:textId="77777777" w:rsidR="009A24FB" w:rsidRPr="00D03EE8" w:rsidRDefault="00000000" w:rsidP="0098587B">
      <w:hyperlink r:id="rId5727" w:history="1">
        <w:r w:rsidR="009A24FB" w:rsidRPr="00E762FD">
          <w:rPr>
            <w:rStyle w:val="Hyperlink"/>
            <w:b/>
            <w:i/>
          </w:rPr>
          <w:t>State v. Martin</w:t>
        </w:r>
        <w:r w:rsidR="009A24FB" w:rsidRPr="00E762FD">
          <w:rPr>
            <w:rStyle w:val="Hyperlink"/>
            <w:i/>
          </w:rPr>
          <w:t>,</w:t>
        </w:r>
        <w:r w:rsidR="009A24FB" w:rsidRPr="00E762FD">
          <w:rPr>
            <w:rStyle w:val="Hyperlink"/>
          </w:rPr>
          <w:t xml:space="preserve"> 149 Wn.App. 689 (2009)</w:t>
        </w:r>
      </w:hyperlink>
      <w:r w:rsidR="009A24FB">
        <w:fldChar w:fldCharType="begin"/>
      </w:r>
      <w:r w:rsidR="009A24FB">
        <w:instrText xml:space="preserve"> TA \s "149 Wash.App. 689" </w:instrText>
      </w:r>
      <w:r w:rsidR="009A24FB">
        <w:fldChar w:fldCharType="end"/>
      </w:r>
    </w:p>
    <w:p w14:paraId="3C75296A" w14:textId="77777777" w:rsidR="009A24FB" w:rsidRPr="00A541B2" w:rsidRDefault="009A24FB" w:rsidP="0098587B">
      <w:r w:rsidRPr="001A739B">
        <w:tab/>
        <w:t xml:space="preserve">Defendant pleads guilty to assault 2º and attempted rape for the same </w:t>
      </w:r>
      <w:r w:rsidRPr="00381617">
        <w:t xml:space="preserve">act, argues on appeal that sentence for rape must be vacated as they constitute same offense; held: an indivisible plea agreement does not waive double jeopardy challenges to one count where the violation is clear from the record and was not otherwise waived, </w:t>
      </w:r>
      <w:hyperlink r:id="rId5728" w:history="1">
        <w:r w:rsidRPr="00E762FD">
          <w:rPr>
            <w:rStyle w:val="Hyperlink"/>
            <w:i/>
          </w:rPr>
          <w:t>State v. Knight,</w:t>
        </w:r>
        <w:r w:rsidRPr="00E762FD">
          <w:rPr>
            <w:rStyle w:val="Hyperlink"/>
          </w:rPr>
          <w:t xml:space="preserve"> 162 Wn.2d 806 (2008)</w:t>
        </w:r>
      </w:hyperlink>
      <w:r>
        <w:fldChar w:fldCharType="begin"/>
      </w:r>
      <w:r>
        <w:instrText xml:space="preserve"> TA \s "162 Wash.2d 806" </w:instrText>
      </w:r>
      <w:r>
        <w:fldChar w:fldCharType="end"/>
      </w:r>
      <w:r w:rsidRPr="009B6484">
        <w:t xml:space="preserve">, </w:t>
      </w:r>
      <w:r>
        <w:rPr>
          <w:i/>
        </w:rPr>
        <w:t>Pers. Restraint of Francis,</w:t>
      </w:r>
      <w:r>
        <w:t xml:space="preserve"> 170 Wn.2d 517, 522-23 (2010)</w:t>
      </w:r>
      <w:r>
        <w:fldChar w:fldCharType="begin"/>
      </w:r>
      <w:r>
        <w:instrText xml:space="preserve"> TA \l "Pers. Restraint of Shale, 160 Wn.2d 489 (2007)" \s "160 Wash.2d 489" \c 2 </w:instrText>
      </w:r>
      <w:r>
        <w:fldChar w:fldCharType="end"/>
      </w:r>
      <w:r w:rsidRPr="00A541B2">
        <w:t>; I.</w:t>
      </w:r>
    </w:p>
    <w:p w14:paraId="75C28A6A" w14:textId="77777777" w:rsidR="009A24FB" w:rsidRPr="00A541B2" w:rsidRDefault="009A24FB" w:rsidP="0098587B"/>
    <w:p w14:paraId="43450C94" w14:textId="77777777" w:rsidR="009A24FB" w:rsidRPr="00A2272F" w:rsidRDefault="00000000" w:rsidP="0098587B">
      <w:pPr>
        <w:rPr>
          <w:bCs/>
        </w:rPr>
      </w:pPr>
      <w:hyperlink r:id="rId5729" w:history="1">
        <w:r w:rsidR="009A24FB" w:rsidRPr="00E762FD">
          <w:rPr>
            <w:rStyle w:val="Hyperlink"/>
            <w:b/>
            <w:bCs/>
            <w:i/>
          </w:rPr>
          <w:t>Yeager v. United States</w:t>
        </w:r>
        <w:r w:rsidR="009A24FB" w:rsidRPr="00E762FD">
          <w:rPr>
            <w:rStyle w:val="Hyperlink"/>
            <w:bCs/>
            <w:i/>
          </w:rPr>
          <w:t>,</w:t>
        </w:r>
        <w:r w:rsidR="009A24FB" w:rsidRPr="00E762FD">
          <w:rPr>
            <w:rStyle w:val="Hyperlink"/>
            <w:bCs/>
          </w:rPr>
          <w:t xml:space="preserve"> 174 L.Ed.2d 78 (2009)</w:t>
        </w:r>
      </w:hyperlink>
      <w:r w:rsidR="009A24FB">
        <w:fldChar w:fldCharType="begin"/>
      </w:r>
      <w:r w:rsidR="009A24FB">
        <w:instrText xml:space="preserve"> TA \s "174 L.Ed.2d 78" </w:instrText>
      </w:r>
      <w:r w:rsidR="009A24FB">
        <w:fldChar w:fldCharType="end"/>
      </w:r>
    </w:p>
    <w:p w14:paraId="4B005E36" w14:textId="17D34DBB" w:rsidR="009A24FB" w:rsidRPr="00381617" w:rsidRDefault="009A24FB" w:rsidP="0098587B">
      <w:pPr>
        <w:rPr>
          <w:bCs/>
        </w:rPr>
      </w:pPr>
      <w:r w:rsidRPr="004D5665">
        <w:rPr>
          <w:bCs/>
        </w:rPr>
        <w:tab/>
        <w:t>Defendant is convicted of some counts, jury hangs on others, government seeks retrial on hung counts, de</w:t>
      </w:r>
      <w:r w:rsidRPr="00203990">
        <w:rPr>
          <w:bCs/>
        </w:rPr>
        <w:t>fendant seeks to preclude government from relitigating issues that were necessarily decided by acquittal; held: a mistrial is a non-event for double jeopardy purposes, thus analysis is the same as if government, after acquittal, indicted defendant on new r</w:t>
      </w:r>
      <w:r w:rsidRPr="00D03EE8">
        <w:rPr>
          <w:bCs/>
        </w:rPr>
        <w:t xml:space="preserve">elated charges, </w:t>
      </w:r>
      <w:hyperlink r:id="rId5730" w:history="1">
        <w:r w:rsidRPr="00E762FD">
          <w:rPr>
            <w:rStyle w:val="Hyperlink"/>
            <w:bCs/>
            <w:i/>
          </w:rPr>
          <w:t>Ashe v. Swenson,</w:t>
        </w:r>
        <w:r w:rsidRPr="00E762FD">
          <w:rPr>
            <w:rStyle w:val="Hyperlink"/>
            <w:bCs/>
          </w:rPr>
          <w:t xml:space="preserve"> 25 L.Ed.2d 469 (1970)</w:t>
        </w:r>
      </w:hyperlink>
      <w:r w:rsidR="005B7F81">
        <w:rPr>
          <w:rStyle w:val="Hyperlink"/>
          <w:bCs/>
        </w:rPr>
        <w:t xml:space="preserve">, </w:t>
      </w:r>
      <w:r w:rsidR="005B7F81">
        <w:rPr>
          <w:i/>
        </w:rPr>
        <w:t>Currier v. Virginia,</w:t>
      </w:r>
      <w:r w:rsidR="005B7F81">
        <w:t xml:space="preserve"> </w:t>
      </w:r>
      <w:r w:rsidR="00E87BB2">
        <w:t>585</w:t>
      </w:r>
      <w:r w:rsidR="005B7F81">
        <w:t xml:space="preserve"> U.S. ___ , 138 S.Ct. 2144</w:t>
      </w:r>
      <w:r w:rsidR="004A3264">
        <w:t>, 201 L.Ed.2d 650</w:t>
      </w:r>
      <w:r w:rsidR="005B7F81">
        <w:t xml:space="preserve"> (2018)</w:t>
      </w:r>
      <w:r>
        <w:fldChar w:fldCharType="begin"/>
      </w:r>
      <w:r>
        <w:instrText xml:space="preserve"> TA \s "25 L.Ed.2d 469" </w:instrText>
      </w:r>
      <w:r>
        <w:fldChar w:fldCharType="end"/>
      </w:r>
      <w:r w:rsidRPr="00381617">
        <w:rPr>
          <w:bCs/>
        </w:rPr>
        <w:t>; to identify what a jury necessarily determined in acquittals, court should scrutinize the jury’s decisions to determine if a critical issue of ultimate fact which the jury decided is an issue in the pending charges; 6-3.</w:t>
      </w:r>
    </w:p>
    <w:p w14:paraId="682B0C4A" w14:textId="77777777" w:rsidR="009A24FB" w:rsidRPr="009B6484" w:rsidRDefault="009A24FB" w:rsidP="0098587B">
      <w:pPr>
        <w:rPr>
          <w:bCs/>
        </w:rPr>
      </w:pPr>
    </w:p>
    <w:p w14:paraId="56836872" w14:textId="77777777" w:rsidR="009A24FB" w:rsidRPr="00A2272F" w:rsidRDefault="00000000" w:rsidP="0098587B">
      <w:hyperlink r:id="rId5731" w:history="1">
        <w:r w:rsidR="009A24FB" w:rsidRPr="00E762FD">
          <w:rPr>
            <w:rStyle w:val="Hyperlink"/>
            <w:b/>
            <w:bCs/>
            <w:i/>
          </w:rPr>
          <w:t>State v.</w:t>
        </w:r>
        <w:r w:rsidR="009A24FB" w:rsidRPr="00E762FD">
          <w:rPr>
            <w:rStyle w:val="Hyperlink"/>
            <w:b/>
            <w:bCs/>
          </w:rPr>
          <w:t xml:space="preserve"> </w:t>
        </w:r>
        <w:r w:rsidR="009A24FB" w:rsidRPr="00E762FD">
          <w:rPr>
            <w:rStyle w:val="Hyperlink"/>
            <w:b/>
            <w:bCs/>
            <w:i/>
            <w:iCs/>
          </w:rPr>
          <w:t>Fuentes</w:t>
        </w:r>
        <w:r w:rsidR="009A24FB" w:rsidRPr="00E762FD">
          <w:rPr>
            <w:rStyle w:val="Hyperlink"/>
            <w:i/>
            <w:iCs/>
          </w:rPr>
          <w:t>,</w:t>
        </w:r>
        <w:r w:rsidR="009A24FB" w:rsidRPr="00E762FD">
          <w:rPr>
            <w:rStyle w:val="Hyperlink"/>
          </w:rPr>
          <w:t xml:space="preserve"> 150 Wn.App. 444 (2009)</w:t>
        </w:r>
      </w:hyperlink>
      <w:r w:rsidR="009A24FB">
        <w:fldChar w:fldCharType="begin"/>
      </w:r>
      <w:r w:rsidR="009A24FB">
        <w:instrText xml:space="preserve"> TA \l "State v. Fuentes, 150 Wn.App. 444 (2009)" \s "150 Wash.App. 444" \c 2 </w:instrText>
      </w:r>
      <w:r w:rsidR="009A24FB">
        <w:fldChar w:fldCharType="end"/>
      </w:r>
    </w:p>
    <w:p w14:paraId="0A4AB708" w14:textId="77777777" w:rsidR="009A24FB" w:rsidRPr="00A2272F" w:rsidRDefault="009A24FB" w:rsidP="0098587B">
      <w:r w:rsidRPr="004D5665">
        <w:tab/>
        <w:t>Defendant threatens to kill a witness, is convicted of both felony harassment and intimidating a witness; held: because each crime requires proof of additional facts not necessary to prove th</w:t>
      </w:r>
      <w:r w:rsidRPr="00203990">
        <w:t xml:space="preserve">e other crime, they do not violate double jeopardy clauses, </w:t>
      </w:r>
      <w:hyperlink r:id="rId5732" w:history="1">
        <w:r w:rsidRPr="00E762FD">
          <w:rPr>
            <w:rStyle w:val="Hyperlink"/>
            <w:i/>
            <w:iCs/>
          </w:rPr>
          <w:t>State v. Meneses,</w:t>
        </w:r>
        <w:r w:rsidRPr="00E762FD">
          <w:rPr>
            <w:rStyle w:val="Hyperlink"/>
          </w:rPr>
          <w:t xml:space="preserve"> 169 Wn.2d 586, 592-95 (2010)</w:t>
        </w:r>
      </w:hyperlink>
      <w:r>
        <w:fldChar w:fldCharType="begin"/>
      </w:r>
      <w:r>
        <w:instrText xml:space="preserve"> TA \l "State v. Meneses, 169 Wn.2d 586, 592-95 (2010)" \s "169 Wash.2d 586" \c 2 </w:instrText>
      </w:r>
      <w:r>
        <w:fldChar w:fldCharType="end"/>
      </w:r>
      <w:r w:rsidRPr="00A2272F">
        <w:t>; I.</w:t>
      </w:r>
    </w:p>
    <w:p w14:paraId="6F5C6AAC" w14:textId="77777777" w:rsidR="009A24FB" w:rsidRPr="00A2272F" w:rsidRDefault="009A24FB" w:rsidP="0098587B">
      <w:pPr>
        <w:rPr>
          <w:b/>
          <w:bCs/>
          <w:i/>
          <w:iCs/>
        </w:rPr>
      </w:pPr>
    </w:p>
    <w:p w14:paraId="47752E3D" w14:textId="77777777" w:rsidR="009A24FB" w:rsidRPr="00D03EE8" w:rsidRDefault="00000000" w:rsidP="0098587B">
      <w:hyperlink r:id="rId5733" w:history="1">
        <w:r w:rsidR="009A24FB" w:rsidRPr="00E762FD">
          <w:rPr>
            <w:rStyle w:val="Hyperlink"/>
            <w:b/>
            <w:bCs/>
            <w:i/>
            <w:iCs/>
          </w:rPr>
          <w:t>State v. Yarbrough</w:t>
        </w:r>
        <w:r w:rsidR="009A24FB" w:rsidRPr="00E762FD">
          <w:rPr>
            <w:rStyle w:val="Hyperlink"/>
            <w:i/>
            <w:iCs/>
          </w:rPr>
          <w:t>,</w:t>
        </w:r>
        <w:r w:rsidR="009A24FB" w:rsidRPr="00E762FD">
          <w:rPr>
            <w:rStyle w:val="Hyperlink"/>
          </w:rPr>
          <w:t xml:space="preserve"> 151 Wn.App. 66, 94-96 (2009)</w:t>
        </w:r>
      </w:hyperlink>
      <w:r w:rsidR="009A24FB">
        <w:fldChar w:fldCharType="begin"/>
      </w:r>
      <w:r w:rsidR="009A24FB">
        <w:instrText xml:space="preserve"> TA \s "151 Wash.App. 66" </w:instrText>
      </w:r>
      <w:r w:rsidR="009A24FB">
        <w:fldChar w:fldCharType="end"/>
      </w:r>
    </w:p>
    <w:p w14:paraId="757BA769" w14:textId="77777777" w:rsidR="009A24FB" w:rsidRPr="00381617" w:rsidRDefault="009A24FB" w:rsidP="0098587B">
      <w:r w:rsidRPr="001A739B">
        <w:tab/>
        <w:t>Sentencing enhancements, including aggravating factors, do not vi</w:t>
      </w:r>
      <w:r w:rsidRPr="00381617">
        <w:t>olate double jeopardy clause as legislature intended additional punishment; II.</w:t>
      </w:r>
    </w:p>
    <w:p w14:paraId="23D24B67" w14:textId="77777777" w:rsidR="009A24FB" w:rsidRPr="00381617" w:rsidRDefault="009A24FB" w:rsidP="0098587B"/>
    <w:p w14:paraId="55A36364" w14:textId="77777777" w:rsidR="009A24FB" w:rsidRPr="00A541B2" w:rsidRDefault="00000000" w:rsidP="0098587B">
      <w:hyperlink r:id="rId5734" w:history="1">
        <w:r w:rsidR="009A24FB" w:rsidRPr="00E762FD">
          <w:rPr>
            <w:rStyle w:val="Hyperlink"/>
            <w:b/>
            <w:bCs/>
            <w:i/>
          </w:rPr>
          <w:t>State v.</w:t>
        </w:r>
        <w:r w:rsidR="009A24FB" w:rsidRPr="00E762FD">
          <w:rPr>
            <w:rStyle w:val="Hyperlink"/>
            <w:b/>
            <w:bCs/>
          </w:rPr>
          <w:t xml:space="preserve"> </w:t>
        </w:r>
        <w:r w:rsidR="009A24FB" w:rsidRPr="00E762FD">
          <w:rPr>
            <w:rStyle w:val="Hyperlink"/>
            <w:b/>
            <w:bCs/>
            <w:i/>
            <w:iCs/>
          </w:rPr>
          <w:t>Haines</w:t>
        </w:r>
        <w:r w:rsidR="009A24FB" w:rsidRPr="00E762FD">
          <w:rPr>
            <w:rStyle w:val="Hyperlink"/>
            <w:i/>
            <w:iCs/>
          </w:rPr>
          <w:t>,</w:t>
        </w:r>
        <w:r w:rsidR="009A24FB" w:rsidRPr="00E762FD">
          <w:rPr>
            <w:rStyle w:val="Hyperlink"/>
          </w:rPr>
          <w:t xml:space="preserve"> 151 Wn.App. 428 (2009)</w:t>
        </w:r>
      </w:hyperlink>
      <w:r w:rsidR="009A24FB">
        <w:fldChar w:fldCharType="begin"/>
      </w:r>
      <w:r w:rsidR="009A24FB">
        <w:instrText xml:space="preserve"> TA \l "State v. Haines, 151 Wn.App. 428 (2009)" \s "151 Wash.App. 428" \c 2 </w:instrText>
      </w:r>
      <w:r w:rsidR="009A24FB">
        <w:fldChar w:fldCharType="end"/>
      </w:r>
    </w:p>
    <w:p w14:paraId="7828DD46" w14:textId="77777777" w:rsidR="009A24FB" w:rsidRPr="00A541B2" w:rsidRDefault="009A24FB" w:rsidP="0098587B">
      <w:r w:rsidRPr="00A541B2">
        <w:tab/>
        <w:t xml:space="preserve">In </w:t>
      </w:r>
      <w:r w:rsidRPr="00A541B2">
        <w:rPr>
          <w:b/>
          <w:bCs/>
        </w:rPr>
        <w:t>stalking</w:t>
      </w:r>
      <w:r w:rsidRPr="00A541B2">
        <w:t xml:space="preserve"> case, </w:t>
      </w:r>
      <w:hyperlink r:id="rId5735" w:history="1">
        <w:r w:rsidRPr="00E762FD">
          <w:rPr>
            <w:rStyle w:val="Hyperlink"/>
          </w:rPr>
          <w:t>RCW 9A.46.110</w:t>
        </w:r>
      </w:hyperlink>
      <w:r>
        <w:fldChar w:fldCharType="begin"/>
      </w:r>
      <w:r>
        <w:instrText xml:space="preserve"> TA \l "RCW 9A.46.110" \s "WA ST 9A.46.110" \c 5 </w:instrText>
      </w:r>
      <w:r>
        <w:fldChar w:fldCharType="end"/>
      </w:r>
      <w:r w:rsidRPr="00A541B2">
        <w:t xml:space="preserve">, based upon repeated acts of harassment convictions of both stalking and harassment do not violate double jeopardy because the predicate acts supporting stalking were distinct from the pattern of conduct that they together comprised, </w:t>
      </w:r>
      <w:hyperlink r:id="rId5736" w:history="1">
        <w:r w:rsidRPr="00E762FD">
          <w:rPr>
            <w:rStyle w:val="Hyperlink"/>
            <w:i/>
          </w:rPr>
          <w:t>State v.</w:t>
        </w:r>
        <w:r w:rsidRPr="00E762FD">
          <w:rPr>
            <w:rStyle w:val="Hyperlink"/>
          </w:rPr>
          <w:t xml:space="preserve"> </w:t>
        </w:r>
        <w:r w:rsidRPr="00E762FD">
          <w:rPr>
            <w:rStyle w:val="Hyperlink"/>
            <w:i/>
            <w:iCs/>
          </w:rPr>
          <w:t>Parmelee,</w:t>
        </w:r>
        <w:r w:rsidRPr="00E762FD">
          <w:rPr>
            <w:rStyle w:val="Hyperlink"/>
          </w:rPr>
          <w:t xml:space="preserve"> 108 Wn.App. 702707-08 (2001)</w:t>
        </w:r>
      </w:hyperlink>
      <w:r>
        <w:fldChar w:fldCharType="begin"/>
      </w:r>
      <w:r>
        <w:instrText xml:space="preserve"> TA \l "State v. Parmelee, 108 Wn.App. 702707-08 (2001)" \s "108 Wash.App. 702707" \c 2 </w:instrText>
      </w:r>
      <w:r>
        <w:fldChar w:fldCharType="end"/>
      </w:r>
      <w:r w:rsidRPr="00A541B2">
        <w:t>; I.</w:t>
      </w:r>
    </w:p>
    <w:p w14:paraId="52BDC07D" w14:textId="77777777" w:rsidR="009A24FB" w:rsidRPr="00A541B2" w:rsidRDefault="009A24FB" w:rsidP="0098587B"/>
    <w:p w14:paraId="548E5134" w14:textId="77777777" w:rsidR="009A24FB" w:rsidRPr="00A541B2" w:rsidRDefault="00000000" w:rsidP="0098587B">
      <w:hyperlink r:id="rId5737" w:history="1">
        <w:r w:rsidR="009A24FB" w:rsidRPr="00E762FD">
          <w:rPr>
            <w:rStyle w:val="Hyperlink"/>
            <w:b/>
            <w:i/>
          </w:rPr>
          <w:t>State v. Hall</w:t>
        </w:r>
        <w:r w:rsidR="009A24FB" w:rsidRPr="00E762FD">
          <w:rPr>
            <w:rStyle w:val="Hyperlink"/>
            <w:i/>
          </w:rPr>
          <w:t>,</w:t>
        </w:r>
        <w:r w:rsidR="009A24FB" w:rsidRPr="00E762FD">
          <w:rPr>
            <w:rStyle w:val="Hyperlink"/>
          </w:rPr>
          <w:t xml:space="preserve"> 168 Wn.2d 726 (2010)</w:t>
        </w:r>
      </w:hyperlink>
      <w:r w:rsidR="009A24FB">
        <w:fldChar w:fldCharType="begin"/>
      </w:r>
      <w:r w:rsidR="009A24FB">
        <w:instrText xml:space="preserve"> TA \s "168 Wash.2d 726" </w:instrText>
      </w:r>
      <w:r w:rsidR="009A24FB">
        <w:fldChar w:fldCharType="end"/>
      </w:r>
    </w:p>
    <w:p w14:paraId="72CE10E7" w14:textId="77777777" w:rsidR="009A24FB" w:rsidRPr="00A541B2" w:rsidRDefault="009A24FB" w:rsidP="0098587B">
      <w:r w:rsidRPr="00A541B2">
        <w:tab/>
        <w:t xml:space="preserve">Defendant makes numerous telephone calls from jail seeking to persuade a witness to absent herself or testify falsely, is convicted of four counts of witness tampering, </w:t>
      </w:r>
      <w:hyperlink r:id="rId5738" w:history="1">
        <w:r w:rsidRPr="00E762FD">
          <w:rPr>
            <w:rStyle w:val="Hyperlink"/>
          </w:rPr>
          <w:t>RCW 9A.72.120</w:t>
        </w:r>
      </w:hyperlink>
      <w:r>
        <w:fldChar w:fldCharType="begin"/>
      </w:r>
      <w:r>
        <w:instrText xml:space="preserve"> TA \l "RCW 9A.72.120" \s "WA ST 9A.72.120" \c 5 </w:instrText>
      </w:r>
      <w:r>
        <w:fldChar w:fldCharType="end"/>
      </w:r>
      <w:r w:rsidRPr="00A541B2">
        <w:t xml:space="preserve">; held: unit of prosecution for </w:t>
      </w:r>
      <w:r w:rsidRPr="00A541B2">
        <w:rPr>
          <w:b/>
        </w:rPr>
        <w:t>witness tampering </w:t>
      </w:r>
      <w:r w:rsidRPr="00A541B2">
        <w:t>is the attempt to induce a witness not to testify or to testify falsely which is complete as soon as defendant attempts to i</w:t>
      </w:r>
      <w:r>
        <w:t>nduce the witness, thus only on</w:t>
      </w:r>
      <w:r w:rsidRPr="00A541B2">
        <w:t xml:space="preserve">e count was proper, </w:t>
      </w:r>
      <w:r>
        <w:rPr>
          <w:i/>
        </w:rPr>
        <w:t>State v. Thomas,</w:t>
      </w:r>
      <w:r>
        <w:t xml:space="preserve"> 158 Wn.App. 797 (2010), </w:t>
      </w:r>
      <w:r w:rsidRPr="00A541B2">
        <w:rPr>
          <w:i/>
        </w:rPr>
        <w:t xml:space="preserve">see: </w:t>
      </w:r>
      <w:hyperlink r:id="rId5739" w:history="1">
        <w:r w:rsidRPr="00E762FD">
          <w:rPr>
            <w:rStyle w:val="Hyperlink"/>
            <w:i/>
          </w:rPr>
          <w:t>State v. Varnell,</w:t>
        </w:r>
        <w:r w:rsidRPr="00E762FD">
          <w:rPr>
            <w:rStyle w:val="Hyperlink"/>
          </w:rPr>
          <w:t xml:space="preserve"> 162 Wn.2d 165 (2007)</w:t>
        </w:r>
      </w:hyperlink>
      <w:r>
        <w:fldChar w:fldCharType="begin"/>
      </w:r>
      <w:r>
        <w:instrText xml:space="preserve"> TA \s "162 Wash.2d 165" </w:instrText>
      </w:r>
      <w:r>
        <w:fldChar w:fldCharType="end"/>
      </w:r>
      <w:r w:rsidRPr="00A541B2">
        <w:t xml:space="preserve">, </w:t>
      </w:r>
      <w:hyperlink r:id="rId5740" w:history="1">
        <w:r w:rsidRPr="00E762FD">
          <w:rPr>
            <w:rStyle w:val="Hyperlink"/>
            <w:i/>
          </w:rPr>
          <w:t>State v. Var</w:t>
        </w:r>
        <w:r w:rsidRPr="00E762FD">
          <w:rPr>
            <w:rStyle w:val="Hyperlink"/>
            <w:b/>
            <w:i/>
          </w:rPr>
          <w:t>s</w:t>
        </w:r>
        <w:r w:rsidRPr="00E762FD">
          <w:rPr>
            <w:rStyle w:val="Hyperlink"/>
            <w:i/>
          </w:rPr>
          <w:t>,</w:t>
        </w:r>
        <w:r w:rsidRPr="00E762FD">
          <w:rPr>
            <w:rStyle w:val="Hyperlink"/>
          </w:rPr>
          <w:t xml:space="preserve"> 157 Wn.App. 482 (2010)</w:t>
        </w:r>
      </w:hyperlink>
      <w:r>
        <w:fldChar w:fldCharType="begin"/>
      </w:r>
      <w:r>
        <w:instrText xml:space="preserve"> TA \l "State v. Vars, 157 Wn.App. 482 (2010)" \s "157 Wash.App. 482" \c 2 </w:instrText>
      </w:r>
      <w:r>
        <w:fldChar w:fldCharType="end"/>
      </w:r>
      <w:r w:rsidRPr="00A541B2">
        <w:t>; 9-0.</w:t>
      </w:r>
    </w:p>
    <w:p w14:paraId="666B6607" w14:textId="77777777" w:rsidR="009A24FB" w:rsidRPr="00A541B2" w:rsidRDefault="009A24FB" w:rsidP="0098587B"/>
    <w:p w14:paraId="4135FAFA" w14:textId="77777777" w:rsidR="009A24FB" w:rsidRPr="00A541B2" w:rsidRDefault="00000000" w:rsidP="0098587B">
      <w:hyperlink r:id="rId5741" w:history="1">
        <w:r w:rsidR="009A24FB" w:rsidRPr="00E762FD">
          <w:rPr>
            <w:rStyle w:val="Hyperlink"/>
            <w:b/>
            <w:i/>
          </w:rPr>
          <w:t>State v. Turner</w:t>
        </w:r>
        <w:r w:rsidR="009A24FB" w:rsidRPr="00E762FD">
          <w:rPr>
            <w:rStyle w:val="Hyperlink"/>
            <w:i/>
          </w:rPr>
          <w:t>,</w:t>
        </w:r>
        <w:r w:rsidR="009A24FB" w:rsidRPr="00E762FD">
          <w:rPr>
            <w:rStyle w:val="Hyperlink"/>
          </w:rPr>
          <w:t xml:space="preserve"> 169 Wn.2d 448 (2010)</w:t>
        </w:r>
      </w:hyperlink>
      <w:r w:rsidR="009A24FB">
        <w:fldChar w:fldCharType="begin"/>
      </w:r>
      <w:r w:rsidR="009A24FB">
        <w:instrText xml:space="preserve"> TA \s "169 Wash.2d 448" </w:instrText>
      </w:r>
      <w:r w:rsidR="009A24FB">
        <w:fldChar w:fldCharType="end"/>
      </w:r>
    </w:p>
    <w:p w14:paraId="4EEA19E4" w14:textId="2ABFACA1" w:rsidR="009A24FB" w:rsidRPr="004C1552" w:rsidRDefault="009A24FB" w:rsidP="004C1552">
      <w:pPr>
        <w:autoSpaceDE w:val="0"/>
        <w:autoSpaceDN w:val="0"/>
        <w:adjustRightInd w:val="0"/>
        <w:ind w:right="-1440"/>
        <w:rPr>
          <w:rFonts w:eastAsia="Calibri"/>
        </w:rPr>
      </w:pPr>
      <w:r w:rsidRPr="00A541B2">
        <w:tab/>
        <w:t xml:space="preserve">Where a defendant is convicted of alternative crimes based on same conduct, trial court must vacate the lesser, and may not do so conditionally and may not issue an order stating that the lesser is a valid conviction for which defendant could be sentenced if the greater is overturned on appeal, even though it may indeed be reinstated if the greater is overturned on appeal, </w:t>
      </w:r>
      <w:hyperlink r:id="rId5742" w:history="1">
        <w:r w:rsidRPr="00E762FD">
          <w:rPr>
            <w:rStyle w:val="Hyperlink"/>
            <w:i/>
          </w:rPr>
          <w:t>State v. Womac,</w:t>
        </w:r>
        <w:r w:rsidRPr="00E762FD">
          <w:rPr>
            <w:rStyle w:val="Hyperlink"/>
          </w:rPr>
          <w:t xml:space="preserve"> 160 Wn.2d 643 (2007)</w:t>
        </w:r>
      </w:hyperlink>
      <w:r>
        <w:fldChar w:fldCharType="begin"/>
      </w:r>
      <w:r>
        <w:instrText xml:space="preserve"> TA \s "160 Wash.2d 643" </w:instrText>
      </w:r>
      <w:r>
        <w:fldChar w:fldCharType="end"/>
      </w:r>
      <w:r w:rsidRPr="00A541B2">
        <w:t xml:space="preserve">, </w:t>
      </w:r>
      <w:r w:rsidRPr="0010613D">
        <w:rPr>
          <w:i/>
        </w:rPr>
        <w:t>State v. Weber,</w:t>
      </w:r>
      <w:r w:rsidRPr="0010613D">
        <w:t xml:space="preserve"> 127 Wn.App. 879, 884-88 (2005), </w:t>
      </w:r>
      <w:r>
        <w:rPr>
          <w:i/>
        </w:rPr>
        <w:t>Pers. Restraint of Strandy,</w:t>
      </w:r>
      <w:r>
        <w:t xml:space="preserve"> 171 Wn.2d 817 (2011), </w:t>
      </w:r>
      <w:r>
        <w:rPr>
          <w:i/>
        </w:rPr>
        <w:t>State v. Fuller,</w:t>
      </w:r>
      <w:r>
        <w:t xml:space="preserve"> 169 </w:t>
      </w:r>
      <w:r w:rsidRPr="00435B7A">
        <w:t xml:space="preserve">Wn.App. </w:t>
      </w:r>
      <w:r>
        <w:t xml:space="preserve">797, 832-35 (2012), </w:t>
      </w:r>
      <w:r>
        <w:rPr>
          <w:i/>
        </w:rPr>
        <w:t>State v. Ralph,</w:t>
      </w:r>
      <w:r>
        <w:t xml:space="preserve"> 175 Wn.App. 814 (2013)</w:t>
      </w:r>
      <w:r w:rsidR="00B46F8B">
        <w:t xml:space="preserve">, </w:t>
      </w:r>
      <w:r w:rsidR="00B46F8B">
        <w:rPr>
          <w:i/>
        </w:rPr>
        <w:t>State v. Howard,</w:t>
      </w:r>
      <w:r w:rsidR="00B46F8B">
        <w:t xml:space="preserve"> 182 Wn.App. 91, 99-100 (2014)</w:t>
      </w:r>
      <w:r w:rsidR="004C1552">
        <w:t xml:space="preserve">, </w:t>
      </w:r>
      <w:r w:rsidR="004C1552">
        <w:rPr>
          <w:rFonts w:eastAsia="Calibri"/>
          <w:i/>
          <w:iCs/>
        </w:rPr>
        <w:t>State v. Caril,</w:t>
      </w:r>
      <w:r w:rsidR="004C1552">
        <w:rPr>
          <w:rFonts w:eastAsia="Calibri"/>
        </w:rPr>
        <w:t xml:space="preserve"> </w:t>
      </w:r>
      <w:r w:rsidR="006E3DD2">
        <w:rPr>
          <w:rFonts w:eastAsia="Calibri"/>
        </w:rPr>
        <w:t>23</w:t>
      </w:r>
      <w:r w:rsidR="004C1552">
        <w:rPr>
          <w:rFonts w:eastAsia="Calibri"/>
        </w:rPr>
        <w:t xml:space="preserve"> Wn.App.2d </w:t>
      </w:r>
      <w:r w:rsidR="006E3DD2">
        <w:rPr>
          <w:rFonts w:eastAsia="Calibri"/>
        </w:rPr>
        <w:t>416</w:t>
      </w:r>
      <w:r w:rsidR="004C1552">
        <w:rPr>
          <w:rFonts w:eastAsia="Calibri"/>
        </w:rPr>
        <w:t xml:space="preserve"> (2022)</w:t>
      </w:r>
      <w:r>
        <w:t>; reverses</w:t>
      </w:r>
      <w:r w:rsidRPr="0010613D">
        <w:t xml:space="preserve"> </w:t>
      </w:r>
      <w:r w:rsidRPr="0010613D">
        <w:rPr>
          <w:i/>
        </w:rPr>
        <w:t>State v. Turner,</w:t>
      </w:r>
      <w:r w:rsidRPr="0010613D">
        <w:t xml:space="preserve"> 144 Wn.App. 279 (2008)</w:t>
      </w:r>
      <w:r>
        <w:fldChar w:fldCharType="begin"/>
      </w:r>
      <w:r>
        <w:instrText xml:space="preserve"> TA \s "127 Wash.App. 879" </w:instrText>
      </w:r>
      <w:r>
        <w:fldChar w:fldCharType="end"/>
      </w:r>
      <w:r w:rsidRPr="00A541B2">
        <w:t xml:space="preserve">, </w:t>
      </w:r>
      <w:hyperlink r:id="rId5743" w:history="1">
        <w:r w:rsidRPr="00E762FD">
          <w:rPr>
            <w:rStyle w:val="Hyperlink"/>
            <w:i/>
          </w:rPr>
          <w:t>State v. Faagata,</w:t>
        </w:r>
        <w:r w:rsidRPr="00E762FD">
          <w:rPr>
            <w:rStyle w:val="Hyperlink"/>
          </w:rPr>
          <w:t xml:space="preserve"> 147 Wn.App. 236 (2008)</w:t>
        </w:r>
      </w:hyperlink>
      <w:r>
        <w:fldChar w:fldCharType="begin"/>
      </w:r>
      <w:r>
        <w:instrText xml:space="preserve"> TA \l "State v. Faagata, 147 Wn.App. 236 (2008)" \s "147 Wash.App. 236" \c 2 </w:instrText>
      </w:r>
      <w:r>
        <w:fldChar w:fldCharType="end"/>
      </w:r>
      <w:r w:rsidRPr="00A541B2">
        <w:t>; 9-0.</w:t>
      </w:r>
    </w:p>
    <w:p w14:paraId="05F02E34" w14:textId="77777777" w:rsidR="009A24FB" w:rsidRDefault="009A24FB" w:rsidP="0098587B"/>
    <w:p w14:paraId="6A29235B" w14:textId="77777777" w:rsidR="009A24FB" w:rsidRPr="00E6095C" w:rsidRDefault="00000000" w:rsidP="0098587B">
      <w:hyperlink r:id="rId5744" w:history="1">
        <w:r w:rsidR="009A24FB" w:rsidRPr="00E762FD">
          <w:rPr>
            <w:rStyle w:val="Hyperlink"/>
            <w:b/>
            <w:i/>
          </w:rPr>
          <w:t>State v. Meneses</w:t>
        </w:r>
        <w:r w:rsidR="009A24FB" w:rsidRPr="00E762FD">
          <w:rPr>
            <w:rStyle w:val="Hyperlink"/>
            <w:i/>
          </w:rPr>
          <w:t>,</w:t>
        </w:r>
        <w:r w:rsidR="009A24FB" w:rsidRPr="00E762FD">
          <w:rPr>
            <w:rStyle w:val="Hyperlink"/>
          </w:rPr>
          <w:t xml:space="preserve"> 169 Wn.2d 586, 592-95 (2010)</w:t>
        </w:r>
      </w:hyperlink>
      <w:r w:rsidR="009A24FB">
        <w:fldChar w:fldCharType="begin"/>
      </w:r>
      <w:r w:rsidR="009A24FB">
        <w:instrText xml:space="preserve"> TA \s "169 Wash.2d 586" </w:instrText>
      </w:r>
      <w:r w:rsidR="009A24FB">
        <w:fldChar w:fldCharType="end"/>
      </w:r>
    </w:p>
    <w:p w14:paraId="473E492D" w14:textId="77777777" w:rsidR="009A24FB" w:rsidRPr="00E6095C" w:rsidRDefault="009A24FB" w:rsidP="0098587B">
      <w:r w:rsidRPr="00D9458C">
        <w:tab/>
        <w:t xml:space="preserve">Intimidating a witness, </w:t>
      </w:r>
      <w:hyperlink r:id="rId5745" w:history="1">
        <w:r w:rsidRPr="00E762FD">
          <w:rPr>
            <w:rStyle w:val="Hyperlink"/>
          </w:rPr>
          <w:t>RCW 9A.72.110</w:t>
        </w:r>
      </w:hyperlink>
      <w:r>
        <w:fldChar w:fldCharType="begin"/>
      </w:r>
      <w:r>
        <w:instrText xml:space="preserve"> TA \l "RCW 9A.72.110" \s "WA ST 9A.72.110" \c 5 </w:instrText>
      </w:r>
      <w:r>
        <w:fldChar w:fldCharType="end"/>
      </w:r>
      <w:r w:rsidRPr="00D9458C">
        <w:t xml:space="preserve">, and telephone harassment, </w:t>
      </w:r>
      <w:hyperlink r:id="rId5746" w:history="1">
        <w:r w:rsidRPr="00E762FD">
          <w:rPr>
            <w:rStyle w:val="Hyperlink"/>
          </w:rPr>
          <w:t>RCW 9.61.230</w:t>
        </w:r>
      </w:hyperlink>
      <w:r>
        <w:fldChar w:fldCharType="begin"/>
      </w:r>
      <w:r>
        <w:instrText xml:space="preserve"> TA \l "RCW 9.61.230" \s "WA ST 9.61.230" \c 5 </w:instrText>
      </w:r>
      <w:r>
        <w:fldChar w:fldCharType="end"/>
      </w:r>
      <w:r w:rsidRPr="00D9458C">
        <w:t xml:space="preserve">, do not constitute the same offense, </w:t>
      </w:r>
      <w:r w:rsidRPr="00D9458C">
        <w:rPr>
          <w:i/>
          <w:iCs/>
        </w:rPr>
        <w:t xml:space="preserve">see: </w:t>
      </w:r>
      <w:hyperlink r:id="rId5747" w:history="1">
        <w:r w:rsidRPr="00E762FD">
          <w:rPr>
            <w:rStyle w:val="Hyperlink"/>
            <w:i/>
            <w:iCs/>
          </w:rPr>
          <w:t>State v. Fuentes,</w:t>
        </w:r>
        <w:r w:rsidRPr="00E762FD">
          <w:rPr>
            <w:rStyle w:val="Hyperlink"/>
          </w:rPr>
          <w:t xml:space="preserve"> 150 Wn.App. 444 (2009)</w:t>
        </w:r>
      </w:hyperlink>
      <w:r>
        <w:fldChar w:fldCharType="begin"/>
      </w:r>
      <w:r>
        <w:instrText xml:space="preserve"> TA \s "150 Wash.App. 444" </w:instrText>
      </w:r>
      <w:r>
        <w:fldChar w:fldCharType="end"/>
      </w:r>
      <w:r>
        <w:t>, affirms</w:t>
      </w:r>
      <w:r>
        <w:rPr>
          <w:i/>
        </w:rPr>
        <w:t xml:space="preserve"> </w:t>
      </w:r>
      <w:hyperlink r:id="rId5748" w:history="1">
        <w:r w:rsidRPr="00E762FD">
          <w:rPr>
            <w:rStyle w:val="Hyperlink"/>
            <w:i/>
          </w:rPr>
          <w:t>State v. Meneses,</w:t>
        </w:r>
        <w:r w:rsidRPr="00E762FD">
          <w:rPr>
            <w:rStyle w:val="Hyperlink"/>
          </w:rPr>
          <w:t xml:space="preserve"> 149 Wn.App. 707 (2009)</w:t>
        </w:r>
      </w:hyperlink>
      <w:r>
        <w:fldChar w:fldCharType="begin"/>
      </w:r>
      <w:r>
        <w:instrText xml:space="preserve"> TA \l "State v. Meneses, 149 Wn.App. 707 (2009)" \s "149 Wash.App. 707" \c 2 </w:instrText>
      </w:r>
      <w:r>
        <w:fldChar w:fldCharType="end"/>
      </w:r>
      <w:r>
        <w:t>; 9-0.</w:t>
      </w:r>
    </w:p>
    <w:p w14:paraId="3B8A2B80" w14:textId="77777777" w:rsidR="009A24FB" w:rsidRPr="00A541B2" w:rsidRDefault="009A24FB" w:rsidP="0098587B"/>
    <w:p w14:paraId="3EB39369" w14:textId="77777777" w:rsidR="009A24FB" w:rsidRPr="00A541B2" w:rsidRDefault="00000000" w:rsidP="0098587B">
      <w:hyperlink r:id="rId5749" w:history="1">
        <w:r w:rsidR="009A24FB" w:rsidRPr="00E762FD">
          <w:rPr>
            <w:rStyle w:val="Hyperlink"/>
            <w:b/>
            <w:i/>
          </w:rPr>
          <w:t>Aberdeen v. Regan</w:t>
        </w:r>
        <w:r w:rsidR="009A24FB" w:rsidRPr="00E762FD">
          <w:rPr>
            <w:rStyle w:val="Hyperlink"/>
            <w:i/>
          </w:rPr>
          <w:t>,</w:t>
        </w:r>
        <w:r w:rsidR="009A24FB" w:rsidRPr="00E762FD">
          <w:rPr>
            <w:rStyle w:val="Hyperlink"/>
          </w:rPr>
          <w:t xml:space="preserve"> 170 Wn.2d 103 (2010)</w:t>
        </w:r>
      </w:hyperlink>
      <w:r w:rsidR="009A24FB">
        <w:fldChar w:fldCharType="begin"/>
      </w:r>
      <w:r w:rsidR="009A24FB">
        <w:instrText xml:space="preserve"> TA \l "Aberdeen v. Regan, 170 Wn.2d 103 (2010)" \s "170 Wash.2d 103" \c 2 </w:instrText>
      </w:r>
      <w:r w:rsidR="009A24FB">
        <w:fldChar w:fldCharType="end"/>
      </w:r>
    </w:p>
    <w:p w14:paraId="0A2AE8AE" w14:textId="77777777" w:rsidR="009A24FB" w:rsidRDefault="009A24FB" w:rsidP="0098587B">
      <w:r w:rsidRPr="00A541B2">
        <w:tab/>
        <w:t xml:space="preserve">Condition of probation is “no criminal violations of the law,” defendant is charged with new crimes, is acquitted, same judge finds that they were proved by preponderance and revokes; held: standard for revocation of probation is preponderance of the evidence, not beyond a reasonable doubt, even when the violation is a new crime, </w:t>
      </w:r>
      <w:hyperlink r:id="rId5750" w:history="1">
        <w:r w:rsidRPr="00E762FD">
          <w:rPr>
            <w:rStyle w:val="Hyperlink"/>
            <w:i/>
          </w:rPr>
          <w:t>Habeas Corpus of Standlee,</w:t>
        </w:r>
        <w:r w:rsidRPr="00E762FD">
          <w:rPr>
            <w:rStyle w:val="Hyperlink"/>
          </w:rPr>
          <w:t xml:space="preserve"> 83 Wn.2d 405 (1974)</w:t>
        </w:r>
      </w:hyperlink>
      <w:r>
        <w:fldChar w:fldCharType="begin"/>
      </w:r>
      <w:r>
        <w:instrText xml:space="preserve"> TA \s "83 Wash.2d 405" </w:instrText>
      </w:r>
      <w:r>
        <w:fldChar w:fldCharType="end"/>
      </w:r>
      <w:r w:rsidRPr="00A541B2">
        <w:t xml:space="preserve">, acquittal does not collaterally estop a court from revoking for the same conduct; affirms </w:t>
      </w:r>
      <w:hyperlink r:id="rId5751" w:history="1">
        <w:r w:rsidRPr="00E762FD">
          <w:rPr>
            <w:rStyle w:val="Hyperlink"/>
            <w:i/>
          </w:rPr>
          <w:t>Aberdeen v. Regan,</w:t>
        </w:r>
        <w:r w:rsidRPr="00E762FD">
          <w:rPr>
            <w:rStyle w:val="Hyperlink"/>
          </w:rPr>
          <w:t xml:space="preserve"> 147 Wn.App. 538 (2008)</w:t>
        </w:r>
      </w:hyperlink>
      <w:r>
        <w:fldChar w:fldCharType="begin"/>
      </w:r>
      <w:r>
        <w:instrText xml:space="preserve"> TA \l "Aberdeen v. Regan, 147 Wn.App. 538 (2008)" \s "147 Wash.App. 538" \c 2 </w:instrText>
      </w:r>
      <w:r>
        <w:fldChar w:fldCharType="end"/>
      </w:r>
      <w:r w:rsidRPr="00A541B2">
        <w:t>; 8-1.</w:t>
      </w:r>
    </w:p>
    <w:p w14:paraId="2B2D2445" w14:textId="77777777" w:rsidR="009A24FB" w:rsidRPr="00A541B2" w:rsidRDefault="009A24FB" w:rsidP="0098587B"/>
    <w:p w14:paraId="7DD5225C" w14:textId="77777777" w:rsidR="009A24FB" w:rsidRPr="00A2272F" w:rsidRDefault="00000000" w:rsidP="0098587B">
      <w:hyperlink r:id="rId5752" w:history="1">
        <w:r w:rsidR="009A24FB" w:rsidRPr="00E762FD">
          <w:rPr>
            <w:rStyle w:val="Hyperlink"/>
            <w:b/>
            <w:bCs/>
            <w:i/>
          </w:rPr>
          <w:t>State v.</w:t>
        </w:r>
        <w:r w:rsidR="009A24FB" w:rsidRPr="00E762FD">
          <w:rPr>
            <w:rStyle w:val="Hyperlink"/>
            <w:b/>
            <w:bCs/>
          </w:rPr>
          <w:t xml:space="preserve"> </w:t>
        </w:r>
        <w:r w:rsidR="009A24FB" w:rsidRPr="00E762FD">
          <w:rPr>
            <w:rStyle w:val="Hyperlink"/>
            <w:b/>
            <w:bCs/>
            <w:i/>
            <w:iCs/>
          </w:rPr>
          <w:t>S.S.Y.</w:t>
        </w:r>
        <w:r w:rsidR="009A24FB" w:rsidRPr="00E762FD">
          <w:rPr>
            <w:rStyle w:val="Hyperlink"/>
            <w:i/>
            <w:iCs/>
          </w:rPr>
          <w:t>,</w:t>
        </w:r>
        <w:r w:rsidR="009A24FB" w:rsidRPr="00E762FD">
          <w:rPr>
            <w:rStyle w:val="Hyperlink"/>
          </w:rPr>
          <w:t xml:space="preserve"> 170 Wn.2d 322 (2010)</w:t>
        </w:r>
      </w:hyperlink>
      <w:r w:rsidR="009A24FB">
        <w:fldChar w:fldCharType="begin"/>
      </w:r>
      <w:r w:rsidR="009A24FB">
        <w:instrText xml:space="preserve"> TA \l "State v. S.S.Y., 170 Wn.2d 322 (2010)" \s "170 Wash.2d 322" \c 2 </w:instrText>
      </w:r>
      <w:r w:rsidR="009A24FB">
        <w:fldChar w:fldCharType="end"/>
      </w:r>
    </w:p>
    <w:p w14:paraId="74942592" w14:textId="77777777" w:rsidR="009A24FB" w:rsidRPr="00D9458C" w:rsidRDefault="009A24FB" w:rsidP="0098587B">
      <w:r w:rsidRPr="00D9458C">
        <w:tab/>
        <w:t xml:space="preserve">Juvenile offenses of robbery and assault do not merge as legislature expressed its intent to punish the offenses separately, </w:t>
      </w:r>
      <w:hyperlink r:id="rId5753" w:history="1">
        <w:r w:rsidRPr="00E762FD">
          <w:rPr>
            <w:rStyle w:val="Hyperlink"/>
          </w:rPr>
          <w:t>RCW 13.40.180</w:t>
        </w:r>
      </w:hyperlink>
      <w:r>
        <w:fldChar w:fldCharType="begin"/>
      </w:r>
      <w:r>
        <w:instrText xml:space="preserve"> TA \l "RCW 13.40.180" \s "WA ST 13.40.180" \c 5 </w:instrText>
      </w:r>
      <w:r>
        <w:fldChar w:fldCharType="end"/>
      </w:r>
      <w:r w:rsidRPr="00D9458C">
        <w:t xml:space="preserve">, distinguishing </w:t>
      </w:r>
      <w:hyperlink r:id="rId5754" w:history="1">
        <w:r w:rsidRPr="00E762FD">
          <w:rPr>
            <w:rStyle w:val="Hyperlink"/>
            <w:i/>
          </w:rPr>
          <w:t>State v.</w:t>
        </w:r>
        <w:r w:rsidRPr="00E762FD">
          <w:rPr>
            <w:rStyle w:val="Hyperlink"/>
          </w:rPr>
          <w:t xml:space="preserve"> </w:t>
        </w:r>
        <w:r w:rsidRPr="00E762FD">
          <w:rPr>
            <w:rStyle w:val="Hyperlink"/>
            <w:i/>
            <w:iCs/>
          </w:rPr>
          <w:t>Freeman,</w:t>
        </w:r>
        <w:r w:rsidRPr="00E762FD">
          <w:rPr>
            <w:rStyle w:val="Hyperlink"/>
          </w:rPr>
          <w:t xml:space="preserve"> 153 Wn.2d 765 (2005)</w:t>
        </w:r>
      </w:hyperlink>
      <w:r>
        <w:fldChar w:fldCharType="begin"/>
      </w:r>
      <w:r>
        <w:instrText xml:space="preserve"> TA \s "153 Wash.2d 765" </w:instrText>
      </w:r>
      <w:r>
        <w:fldChar w:fldCharType="end"/>
      </w:r>
      <w:r w:rsidRPr="00D9458C">
        <w:t>; II.</w:t>
      </w:r>
    </w:p>
    <w:p w14:paraId="72723F82" w14:textId="77777777" w:rsidR="009A24FB" w:rsidRPr="00D9458C" w:rsidRDefault="009A24FB" w:rsidP="0098587B"/>
    <w:p w14:paraId="23FB469B" w14:textId="77777777" w:rsidR="009A24FB" w:rsidRPr="00A541B2" w:rsidRDefault="00000000" w:rsidP="0098587B">
      <w:hyperlink r:id="rId5755" w:history="1">
        <w:r w:rsidR="009A24FB" w:rsidRPr="00E762FD">
          <w:rPr>
            <w:rStyle w:val="Hyperlink"/>
            <w:b/>
            <w:i/>
          </w:rPr>
          <w:t>State v. Milam</w:t>
        </w:r>
        <w:r w:rsidR="009A24FB" w:rsidRPr="00E762FD">
          <w:rPr>
            <w:rStyle w:val="Hyperlink"/>
            <w:i/>
          </w:rPr>
          <w:t>,</w:t>
        </w:r>
        <w:r w:rsidR="009A24FB" w:rsidRPr="00E762FD">
          <w:rPr>
            <w:rStyle w:val="Hyperlink"/>
          </w:rPr>
          <w:t xml:space="preserve"> 155 Wn.App. 365 (2010)</w:t>
        </w:r>
      </w:hyperlink>
      <w:r w:rsidR="009A24FB">
        <w:fldChar w:fldCharType="begin"/>
      </w:r>
      <w:r w:rsidR="009A24FB">
        <w:instrText xml:space="preserve"> TA \l "State v. Milam, 155 Wn.App. 365 (2010)" \s "155 Wash.App. 365" \c 2 </w:instrText>
      </w:r>
      <w:r w:rsidR="009A24FB">
        <w:fldChar w:fldCharType="end"/>
      </w:r>
    </w:p>
    <w:p w14:paraId="79D05CD5" w14:textId="7DA9152B" w:rsidR="009A24FB" w:rsidRPr="00A541B2" w:rsidRDefault="009A24FB" w:rsidP="0098587B">
      <w:r w:rsidRPr="00A541B2">
        <w:tab/>
        <w:t>Defendant uses stolen ATM card to withdraw money, is convicted of theft 2</w:t>
      </w:r>
      <w:r w:rsidRPr="00A541B2">
        <w:sym w:font="Symbol" w:char="F0B0"/>
      </w:r>
      <w:r w:rsidRPr="00A541B2">
        <w:t xml:space="preserve"> and identity theft 2</w:t>
      </w:r>
      <w:r w:rsidRPr="00A541B2">
        <w:sym w:font="Symbol" w:char="F0B0"/>
      </w:r>
      <w:r w:rsidRPr="00A541B2">
        <w:t xml:space="preserve">; held: while the factual prong of the same evidence test was met, the crimes are not the same in law as there are different non-illusory elements, thus convictions do not violate double jeopardy clause, </w:t>
      </w:r>
      <w:hyperlink r:id="rId5756" w:history="1">
        <w:r w:rsidRPr="00E762FD">
          <w:rPr>
            <w:rStyle w:val="Hyperlink"/>
            <w:i/>
          </w:rPr>
          <w:t>State v. Freeman,</w:t>
        </w:r>
        <w:r w:rsidRPr="00E762FD">
          <w:rPr>
            <w:rStyle w:val="Hyperlink"/>
          </w:rPr>
          <w:t xml:space="preserve"> 153 Wn.2d 765 (2005)</w:t>
        </w:r>
      </w:hyperlink>
      <w:r>
        <w:fldChar w:fldCharType="begin"/>
      </w:r>
      <w:r>
        <w:instrText xml:space="preserve"> TA \s "153 Wash.2d 765" </w:instrText>
      </w:r>
      <w:r>
        <w:fldChar w:fldCharType="end"/>
      </w:r>
      <w:r w:rsidRPr="00A541B2">
        <w:t xml:space="preserve">, </w:t>
      </w:r>
      <w:r w:rsidR="00464E26">
        <w:rPr>
          <w:i/>
        </w:rPr>
        <w:t>cf.</w:t>
      </w:r>
      <w:r w:rsidRPr="00A541B2">
        <w:rPr>
          <w:i/>
        </w:rPr>
        <w:t xml:space="preserve">: </w:t>
      </w:r>
      <w:hyperlink r:id="rId5757" w:history="1">
        <w:r w:rsidRPr="00E762FD">
          <w:rPr>
            <w:rStyle w:val="Hyperlink"/>
            <w:i/>
          </w:rPr>
          <w:t>State v. Hughes,</w:t>
        </w:r>
        <w:r w:rsidRPr="00E762FD">
          <w:rPr>
            <w:rStyle w:val="Hyperlink"/>
          </w:rPr>
          <w:t xml:space="preserve"> 166 Wn.2d 675, 681-86 (2009)</w:t>
        </w:r>
      </w:hyperlink>
      <w:r>
        <w:fldChar w:fldCharType="begin"/>
      </w:r>
      <w:r>
        <w:instrText xml:space="preserve"> TA \s "166 Wash.2d 675" </w:instrText>
      </w:r>
      <w:r>
        <w:fldChar w:fldCharType="end"/>
      </w:r>
      <w:r w:rsidRPr="00A541B2">
        <w:t>; I.</w:t>
      </w:r>
    </w:p>
    <w:p w14:paraId="49863DE1" w14:textId="77777777" w:rsidR="009A24FB" w:rsidRPr="00A541B2" w:rsidRDefault="009A24FB" w:rsidP="0098587B"/>
    <w:p w14:paraId="3E00CD29" w14:textId="77777777" w:rsidR="009A24FB" w:rsidRPr="00A541B2" w:rsidRDefault="00000000" w:rsidP="0098587B">
      <w:hyperlink r:id="rId5758" w:history="1">
        <w:r w:rsidR="009A24FB" w:rsidRPr="00E762FD">
          <w:rPr>
            <w:rStyle w:val="Hyperlink"/>
            <w:b/>
            <w:i/>
          </w:rPr>
          <w:t>State v. McPhee</w:t>
        </w:r>
        <w:r w:rsidR="009A24FB" w:rsidRPr="00E762FD">
          <w:rPr>
            <w:rStyle w:val="Hyperlink"/>
            <w:i/>
          </w:rPr>
          <w:t>,</w:t>
        </w:r>
        <w:r w:rsidR="009A24FB" w:rsidRPr="00E762FD">
          <w:rPr>
            <w:rStyle w:val="Hyperlink"/>
          </w:rPr>
          <w:t xml:space="preserve"> 156 Wn.App. 44 (2010)</w:t>
        </w:r>
      </w:hyperlink>
      <w:r w:rsidR="009A24FB">
        <w:fldChar w:fldCharType="begin"/>
      </w:r>
      <w:r w:rsidR="009A24FB">
        <w:instrText xml:space="preserve"> TA \s "156 Wash.App. 44" </w:instrText>
      </w:r>
      <w:r w:rsidR="009A24FB">
        <w:fldChar w:fldCharType="end"/>
      </w:r>
    </w:p>
    <w:p w14:paraId="3FCB715D" w14:textId="1584CA50" w:rsidR="009A24FB" w:rsidRPr="00A541B2" w:rsidRDefault="009A24FB" w:rsidP="0098587B">
      <w:r w:rsidRPr="00A541B2">
        <w:tab/>
        <w:t xml:space="preserve">Defendant is charged with burglary and five counts of possessing property stolen in the burglary, jury acquits of burglary and two counts of PSP, hangs on others, at retrial defense seeks to preclude evidence of the burglary and dismiss PSPs, claiming jury found that he did not know the items were stolen; held: a reasonable jury could have determined that defendant learned items were stolen at different times, thus issue decided at first trial was not identical, </w:t>
      </w:r>
      <w:hyperlink r:id="rId5759" w:history="1">
        <w:r w:rsidRPr="00E762FD">
          <w:rPr>
            <w:rStyle w:val="Hyperlink"/>
            <w:i/>
          </w:rPr>
          <w:t>State v. Eggleston,</w:t>
        </w:r>
        <w:r w:rsidRPr="00E762FD">
          <w:rPr>
            <w:rStyle w:val="Hyperlink"/>
          </w:rPr>
          <w:t xml:space="preserve"> 164 Wn.2d 61 (2008)</w:t>
        </w:r>
      </w:hyperlink>
      <w:r>
        <w:fldChar w:fldCharType="begin"/>
      </w:r>
      <w:r>
        <w:instrText xml:space="preserve"> TA \s "129 Wash.App. 418" </w:instrText>
      </w:r>
      <w:r>
        <w:fldChar w:fldCharType="end"/>
      </w:r>
      <w:r w:rsidRPr="00A541B2">
        <w:t xml:space="preserve">; collateral estoppel does not preclude any evidence of the burglary at the second trial, </w:t>
      </w:r>
      <w:hyperlink r:id="rId5760" w:history="1">
        <w:r w:rsidRPr="00E762FD">
          <w:rPr>
            <w:rStyle w:val="Hyperlink"/>
            <w:i/>
          </w:rPr>
          <w:t>Eggleston, supra.,</w:t>
        </w:r>
        <w:r w:rsidRPr="00E762FD">
          <w:rPr>
            <w:rStyle w:val="Hyperlink"/>
          </w:rPr>
          <w:t xml:space="preserve"> at 71</w:t>
        </w:r>
      </w:hyperlink>
      <w:r>
        <w:fldChar w:fldCharType="begin"/>
      </w:r>
      <w:r>
        <w:instrText xml:space="preserve"> TA \s "129 Wash.App. 418" </w:instrText>
      </w:r>
      <w:r>
        <w:fldChar w:fldCharType="end"/>
      </w:r>
      <w:r w:rsidRPr="00A541B2">
        <w:t xml:space="preserve">, </w:t>
      </w:r>
      <w:hyperlink r:id="rId5761" w:history="1">
        <w:r w:rsidRPr="00E762FD">
          <w:rPr>
            <w:rStyle w:val="Hyperlink"/>
            <w:i/>
          </w:rPr>
          <w:t xml:space="preserve">Dowling v. United States, </w:t>
        </w:r>
        <w:r w:rsidRPr="00E762FD">
          <w:rPr>
            <w:rStyle w:val="Hyperlink"/>
          </w:rPr>
          <w:t>493 U.S. 342, 348, 107 L.Ed.2d 708 (1990)</w:t>
        </w:r>
      </w:hyperlink>
      <w:r>
        <w:fldChar w:fldCharType="begin"/>
      </w:r>
      <w:r>
        <w:instrText xml:space="preserve"> TA \l "Dowling v. United States, 493 U.S. 342, 348, 107 L.Ed.2d 708 (1990)" \s "493 U.S. 342" \c 1 </w:instrText>
      </w:r>
      <w:r>
        <w:fldChar w:fldCharType="end"/>
      </w:r>
      <w:r w:rsidRPr="00A541B2">
        <w:t xml:space="preserve">, </w:t>
      </w:r>
      <w:r w:rsidR="006F2944">
        <w:rPr>
          <w:i/>
        </w:rPr>
        <w:t>see: Currier v. Virginia,</w:t>
      </w:r>
      <w:r w:rsidR="006F2944">
        <w:t xml:space="preserve"> </w:t>
      </w:r>
      <w:r w:rsidR="00E87BB2">
        <w:t>585</w:t>
      </w:r>
      <w:r w:rsidR="006F2944">
        <w:t xml:space="preserve"> U.S. ___ , 138 S.Ct. 2144</w:t>
      </w:r>
      <w:r w:rsidR="004A3264">
        <w:t>, 201 L.Ed.2d 650</w:t>
      </w:r>
      <w:r w:rsidR="006F2944">
        <w:t xml:space="preserve"> (2018), </w:t>
      </w:r>
      <w:r w:rsidRPr="00A541B2">
        <w:t>as it was admitted to show that the weapons were stolen and that defendant knew it, not that defendant committed the burglary, plus court gave limiting instruction; III.</w:t>
      </w:r>
    </w:p>
    <w:p w14:paraId="7AC8E3F5" w14:textId="77777777" w:rsidR="009A24FB" w:rsidRPr="00A541B2" w:rsidRDefault="009A24FB" w:rsidP="0098587B"/>
    <w:p w14:paraId="07DE32C8" w14:textId="77777777" w:rsidR="009A24FB" w:rsidRPr="00A541B2" w:rsidRDefault="00000000" w:rsidP="0098587B">
      <w:hyperlink r:id="rId5762" w:history="1">
        <w:r w:rsidR="009A24FB" w:rsidRPr="00E762FD">
          <w:rPr>
            <w:rStyle w:val="Hyperlink"/>
            <w:b/>
            <w:i/>
          </w:rPr>
          <w:t>State v. Williams</w:t>
        </w:r>
        <w:r w:rsidR="009A24FB" w:rsidRPr="00E762FD">
          <w:rPr>
            <w:rStyle w:val="Hyperlink"/>
            <w:i/>
          </w:rPr>
          <w:t>,</w:t>
        </w:r>
        <w:r w:rsidR="009A24FB" w:rsidRPr="00E762FD">
          <w:rPr>
            <w:rStyle w:val="Hyperlink"/>
          </w:rPr>
          <w:t xml:space="preserve"> 156 Wn.App. 482, 492-95 (2010)</w:t>
        </w:r>
      </w:hyperlink>
      <w:r w:rsidR="009A24FB">
        <w:fldChar w:fldCharType="begin"/>
      </w:r>
      <w:r w:rsidR="009A24FB">
        <w:instrText xml:space="preserve"> TA \l "State v. Williams, 156 Wn.App. 482, 492-95 (2010)" \s "156 Wash.App. 482" \c 2 </w:instrText>
      </w:r>
      <w:r w:rsidR="009A24FB">
        <w:fldChar w:fldCharType="end"/>
      </w:r>
    </w:p>
    <w:p w14:paraId="724ED109" w14:textId="77777777" w:rsidR="009A24FB" w:rsidRPr="00A541B2" w:rsidRDefault="009A24FB" w:rsidP="0098587B">
      <w:r w:rsidRPr="00A541B2">
        <w:tab/>
        <w:t>Defendant strangles victim before and during rape, is convicted of assault 2</w:t>
      </w:r>
      <w:r w:rsidRPr="00A541B2">
        <w:sym w:font="Symbol" w:char="F0B0"/>
      </w:r>
      <w:r w:rsidRPr="00A541B2">
        <w:t xml:space="preserve"> and rape 1</w:t>
      </w:r>
      <w:r w:rsidRPr="00A541B2">
        <w:sym w:font="Symbol" w:char="F0B0"/>
      </w:r>
      <w:r w:rsidRPr="00A541B2">
        <w:t xml:space="preserve">; held: the assault was used to effectuate the rape and had no purpose or effect independent of the rape, thus the offenses merge, </w:t>
      </w:r>
      <w:hyperlink r:id="rId5763" w:history="1">
        <w:r w:rsidRPr="00E762FD">
          <w:rPr>
            <w:rStyle w:val="Hyperlink"/>
            <w:i/>
          </w:rPr>
          <w:t>State v. Freeman,</w:t>
        </w:r>
        <w:r w:rsidRPr="00E762FD">
          <w:rPr>
            <w:rStyle w:val="Hyperlink"/>
          </w:rPr>
          <w:t xml:space="preserve"> 153 Wn.2d 765, 778-79 (2005)</w:t>
        </w:r>
      </w:hyperlink>
      <w:r>
        <w:fldChar w:fldCharType="begin"/>
      </w:r>
      <w:r>
        <w:instrText xml:space="preserve"> TA \s "153 Wash.2d 765" </w:instrText>
      </w:r>
      <w:r>
        <w:fldChar w:fldCharType="end"/>
      </w:r>
      <w:r w:rsidRPr="00A541B2">
        <w:t>; III.</w:t>
      </w:r>
    </w:p>
    <w:p w14:paraId="54B630D1" w14:textId="77777777" w:rsidR="009A24FB" w:rsidRPr="00A541B2" w:rsidRDefault="009A24FB" w:rsidP="0098587B"/>
    <w:p w14:paraId="6C7BA727" w14:textId="77777777" w:rsidR="009A24FB" w:rsidRPr="00A541B2" w:rsidRDefault="00000000" w:rsidP="0098587B">
      <w:hyperlink r:id="rId5764" w:history="1">
        <w:r w:rsidR="009A24FB" w:rsidRPr="00E762FD">
          <w:rPr>
            <w:rStyle w:val="Hyperlink"/>
            <w:b/>
            <w:i/>
          </w:rPr>
          <w:t>State v. Carter</w:t>
        </w:r>
        <w:r w:rsidR="009A24FB" w:rsidRPr="00E762FD">
          <w:rPr>
            <w:rStyle w:val="Hyperlink"/>
            <w:i/>
          </w:rPr>
          <w:t>,</w:t>
        </w:r>
        <w:r w:rsidR="009A24FB" w:rsidRPr="00E762FD">
          <w:rPr>
            <w:rStyle w:val="Hyperlink"/>
          </w:rPr>
          <w:t xml:space="preserve"> 156 Wn.App. 561 (2010)</w:t>
        </w:r>
      </w:hyperlink>
      <w:r w:rsidR="009A24FB">
        <w:fldChar w:fldCharType="begin"/>
      </w:r>
      <w:r w:rsidR="009A24FB">
        <w:instrText xml:space="preserve"> TA \s "156 Wash.App. 561" </w:instrText>
      </w:r>
      <w:r w:rsidR="009A24FB">
        <w:fldChar w:fldCharType="end"/>
      </w:r>
    </w:p>
    <w:p w14:paraId="5EC86C37" w14:textId="7455F070" w:rsidR="009A24FB" w:rsidRPr="00A541B2" w:rsidRDefault="009A24FB" w:rsidP="0098587B">
      <w:r w:rsidRPr="00A541B2">
        <w:tab/>
        <w:t xml:space="preserve">Defendant is charged with four counts of rape of a child, apparently over the same charging period, trial court gives standard unanimity instruction, WPIC 4.25, neither party request an instruction that informs the jury that it had to find a “separate and distinct act” for each of the four identically charged rape counts; held: where there are multiple counts that are identically charged, it is manifest constitutional error not to instruct that jury find a separate and distinct act for each count, thus all but one count must be dismissed for double jeopardy violation, </w:t>
      </w:r>
      <w:hyperlink r:id="rId5765" w:history="1">
        <w:r w:rsidRPr="00E762FD">
          <w:rPr>
            <w:rStyle w:val="Hyperlink"/>
            <w:i/>
          </w:rPr>
          <w:t>State v. Berg,</w:t>
        </w:r>
        <w:r w:rsidRPr="00E762FD">
          <w:rPr>
            <w:rStyle w:val="Hyperlink"/>
          </w:rPr>
          <w:t xml:space="preserve"> 147 Wn.App. 923 (2008)</w:t>
        </w:r>
      </w:hyperlink>
      <w:r>
        <w:fldChar w:fldCharType="begin"/>
      </w:r>
      <w:r>
        <w:instrText xml:space="preserve"> TA \s "147 Wash.App. 923" </w:instrText>
      </w:r>
      <w:r>
        <w:fldChar w:fldCharType="end"/>
      </w:r>
      <w:r w:rsidRPr="00A541B2">
        <w:t xml:space="preserve">, </w:t>
      </w:r>
      <w:hyperlink r:id="rId5766" w:history="1">
        <w:r w:rsidRPr="00E762FD">
          <w:rPr>
            <w:rStyle w:val="Hyperlink"/>
            <w:i/>
          </w:rPr>
          <w:t>State v. Noltie,</w:t>
        </w:r>
        <w:r w:rsidRPr="00E762FD">
          <w:rPr>
            <w:rStyle w:val="Hyperlink"/>
          </w:rPr>
          <w:t xml:space="preserve"> 116 Wn.2d 831, 843 (1991)</w:t>
        </w:r>
      </w:hyperlink>
      <w:r>
        <w:fldChar w:fldCharType="begin"/>
      </w:r>
      <w:r>
        <w:instrText xml:space="preserve"> TA \s "116 Wash.2d 831" </w:instrText>
      </w:r>
      <w:r>
        <w:fldChar w:fldCharType="end"/>
      </w:r>
      <w:r w:rsidRPr="00A541B2">
        <w:t xml:space="preserve">, </w:t>
      </w:r>
      <w:r w:rsidR="00464E26">
        <w:rPr>
          <w:i/>
        </w:rPr>
        <w:t>cf.</w:t>
      </w:r>
      <w:r w:rsidRPr="00A541B2">
        <w:rPr>
          <w:i/>
        </w:rPr>
        <w:t xml:space="preserve">: </w:t>
      </w:r>
      <w:r w:rsidRPr="0010613D">
        <w:rPr>
          <w:i/>
        </w:rPr>
        <w:t xml:space="preserve">State v. Corbett, </w:t>
      </w:r>
      <w:r>
        <w:t>158</w:t>
      </w:r>
      <w:r w:rsidRPr="0010613D">
        <w:t xml:space="preserve"> Wn.App. </w:t>
      </w:r>
      <w:r>
        <w:t>576</w:t>
      </w:r>
      <w:r w:rsidRPr="0010613D">
        <w:t xml:space="preserve"> (2010)</w:t>
      </w:r>
      <w:r>
        <w:t xml:space="preserve">, </w:t>
      </w:r>
      <w:bookmarkStart w:id="295" w:name="OLE_LINK85"/>
      <w:bookmarkStart w:id="296" w:name="OLE_LINK86"/>
      <w:r w:rsidR="00EF7DC7">
        <w:rPr>
          <w:i/>
        </w:rPr>
        <w:t>State v. Carson,</w:t>
      </w:r>
      <w:r w:rsidR="00EF7DC7">
        <w:t xml:space="preserve"> 179 Wn.App. 961, 972-80 (2014), </w:t>
      </w:r>
      <w:bookmarkEnd w:id="295"/>
      <w:bookmarkEnd w:id="296"/>
      <w:r>
        <w:rPr>
          <w:i/>
        </w:rPr>
        <w:t>but see: State v. Mutch,</w:t>
      </w:r>
      <w:r>
        <w:t xml:space="preserve"> 171 Wn.2d 646, 661-66  (2011), </w:t>
      </w:r>
      <w:r w:rsidRPr="00435B7A">
        <w:rPr>
          <w:i/>
        </w:rPr>
        <w:t xml:space="preserve">State v. </w:t>
      </w:r>
      <w:r>
        <w:rPr>
          <w:i/>
        </w:rPr>
        <w:t xml:space="preserve">Land, </w:t>
      </w:r>
      <w:r w:rsidRPr="002813AA">
        <w:t xml:space="preserve">172 Wn.App. </w:t>
      </w:r>
      <w:r>
        <w:t>593, 599-603 (2013)</w:t>
      </w:r>
      <w:r w:rsidR="002243A2">
        <w:t xml:space="preserve">, </w:t>
      </w:r>
      <w:r w:rsidR="002243A2">
        <w:rPr>
          <w:i/>
        </w:rPr>
        <w:t>State v. Peña Fuentes,</w:t>
      </w:r>
      <w:r w:rsidR="002243A2">
        <w:t xml:space="preserve"> 179 Wn.2d 808, 823-26 (2014)</w:t>
      </w:r>
      <w:r w:rsidR="00C26ED4">
        <w:t xml:space="preserve">, </w:t>
      </w:r>
      <w:r w:rsidR="00E87BB2">
        <w:rPr>
          <w:i/>
          <w:iCs/>
        </w:rPr>
        <w:t>State v. Reedy</w:t>
      </w:r>
      <w:r w:rsidR="00C26ED4">
        <w:rPr>
          <w:i/>
          <w:iCs/>
        </w:rPr>
        <w:t>,</w:t>
      </w:r>
      <w:r w:rsidR="00C26ED4">
        <w:t xml:space="preserve"> </w:t>
      </w:r>
      <w:r w:rsidR="00E87BB2">
        <w:t>26</w:t>
      </w:r>
      <w:r w:rsidR="00C26ED4">
        <w:t xml:space="preserve"> Wn.App.2d </w:t>
      </w:r>
      <w:r w:rsidR="00E87BB2">
        <w:t>379</w:t>
      </w:r>
      <w:r w:rsidR="00C26ED4">
        <w:t xml:space="preserve"> (2023)</w:t>
      </w:r>
      <w:r>
        <w:fldChar w:fldCharType="begin"/>
      </w:r>
      <w:r>
        <w:instrText xml:space="preserve"> TA \l "State v. Corbett, ___ Wn.App. ___ (Nov. 16, 2010)" \s "___ Wash.App. ___" \c 2 </w:instrText>
      </w:r>
      <w:r>
        <w:fldChar w:fldCharType="end"/>
      </w:r>
      <w:r w:rsidRPr="00A541B2">
        <w:t>; II.</w:t>
      </w:r>
    </w:p>
    <w:p w14:paraId="49EC6D4B" w14:textId="77777777" w:rsidR="009A24FB" w:rsidRPr="00A541B2" w:rsidRDefault="009A24FB" w:rsidP="0098587B"/>
    <w:p w14:paraId="0E29C4FE" w14:textId="77777777" w:rsidR="009A24FB" w:rsidRPr="00A541B2" w:rsidRDefault="00000000" w:rsidP="0098587B">
      <w:hyperlink r:id="rId5767" w:history="1">
        <w:r w:rsidR="009A24FB" w:rsidRPr="00E762FD">
          <w:rPr>
            <w:rStyle w:val="Hyperlink"/>
            <w:b/>
            <w:i/>
          </w:rPr>
          <w:t>State v. Vars</w:t>
        </w:r>
        <w:r w:rsidR="009A24FB" w:rsidRPr="00E762FD">
          <w:rPr>
            <w:rStyle w:val="Hyperlink"/>
            <w:i/>
          </w:rPr>
          <w:t>,</w:t>
        </w:r>
        <w:r w:rsidR="009A24FB" w:rsidRPr="00E762FD">
          <w:rPr>
            <w:rStyle w:val="Hyperlink"/>
          </w:rPr>
          <w:t xml:space="preserve"> 157 Wn.App. 482 (2010)</w:t>
        </w:r>
      </w:hyperlink>
      <w:r w:rsidR="009A24FB">
        <w:fldChar w:fldCharType="begin"/>
      </w:r>
      <w:r w:rsidR="009A24FB">
        <w:instrText xml:space="preserve"> TA \s "157 Wash.App. 482" </w:instrText>
      </w:r>
      <w:r w:rsidR="009A24FB">
        <w:fldChar w:fldCharType="end"/>
      </w:r>
    </w:p>
    <w:p w14:paraId="73770994" w14:textId="77777777" w:rsidR="009A24FB" w:rsidRPr="00A541B2" w:rsidRDefault="009A24FB" w:rsidP="0098587B">
      <w:r w:rsidRPr="00A541B2">
        <w:tab/>
        <w:t xml:space="preserve">A single undressing, observed by more than one person in different spots in the neighborhood establishes a single unit of prosecution for </w:t>
      </w:r>
      <w:r w:rsidRPr="00A541B2">
        <w:rPr>
          <w:b/>
        </w:rPr>
        <w:t>indecent exposure</w:t>
      </w:r>
      <w:r w:rsidRPr="00A541B2">
        <w:t>,</w:t>
      </w:r>
      <w:r w:rsidRPr="00A541B2">
        <w:rPr>
          <w:i/>
        </w:rPr>
        <w:t xml:space="preserve"> </w:t>
      </w:r>
      <w:hyperlink r:id="rId5768" w:history="1">
        <w:r w:rsidRPr="00E762FD">
          <w:rPr>
            <w:rStyle w:val="Hyperlink"/>
          </w:rPr>
          <w:t>RCW 9A.88.010 (2003)</w:t>
        </w:r>
      </w:hyperlink>
      <w:r>
        <w:fldChar w:fldCharType="begin"/>
      </w:r>
      <w:r>
        <w:instrText xml:space="preserve"> TA \l "RCW 9A.88.010 (2003)" \s "WA ST 9A.88.010" \c 5 </w:instrText>
      </w:r>
      <w:r>
        <w:fldChar w:fldCharType="end"/>
      </w:r>
      <w:r w:rsidRPr="00A541B2">
        <w:t xml:space="preserve">, permitting conviction of one count, </w:t>
      </w:r>
      <w:r w:rsidRPr="00A541B2">
        <w:rPr>
          <w:i/>
        </w:rPr>
        <w:t xml:space="preserve">see: </w:t>
      </w:r>
      <w:hyperlink r:id="rId5769" w:history="1">
        <w:r w:rsidRPr="00E762FD">
          <w:rPr>
            <w:rStyle w:val="Hyperlink"/>
            <w:i/>
          </w:rPr>
          <w:t>State v. Hall,</w:t>
        </w:r>
        <w:r w:rsidRPr="00E762FD">
          <w:rPr>
            <w:rStyle w:val="Hyperlink"/>
          </w:rPr>
          <w:t xml:space="preserve"> 168 Wn.2d 726 (2010)</w:t>
        </w:r>
      </w:hyperlink>
      <w:r>
        <w:fldChar w:fldCharType="begin"/>
      </w:r>
      <w:r>
        <w:instrText xml:space="preserve"> TA \s "168 Wash.2d 726" </w:instrText>
      </w:r>
      <w:r>
        <w:fldChar w:fldCharType="end"/>
      </w:r>
      <w:r w:rsidRPr="00A541B2">
        <w:t>; I.</w:t>
      </w:r>
    </w:p>
    <w:p w14:paraId="38B773A5" w14:textId="77777777" w:rsidR="009A24FB" w:rsidRPr="00A541B2" w:rsidRDefault="009A24FB" w:rsidP="0098587B"/>
    <w:p w14:paraId="70DC4499" w14:textId="77777777" w:rsidR="009A24FB" w:rsidRPr="00A541B2" w:rsidRDefault="00000000" w:rsidP="0098587B">
      <w:hyperlink r:id="rId5770" w:history="1">
        <w:r w:rsidR="009A24FB" w:rsidRPr="00E762FD">
          <w:rPr>
            <w:rStyle w:val="Hyperlink"/>
            <w:b/>
            <w:i/>
          </w:rPr>
          <w:t>State v. Gatlin</w:t>
        </w:r>
        <w:r w:rsidR="009A24FB" w:rsidRPr="00E762FD">
          <w:rPr>
            <w:rStyle w:val="Hyperlink"/>
            <w:i/>
          </w:rPr>
          <w:t>,</w:t>
        </w:r>
        <w:r w:rsidR="009A24FB" w:rsidRPr="00E762FD">
          <w:rPr>
            <w:rStyle w:val="Hyperlink"/>
          </w:rPr>
          <w:t xml:space="preserve"> 158 Wn.App. 126, 133-36 (2010)</w:t>
        </w:r>
      </w:hyperlink>
      <w:r w:rsidR="009A24FB">
        <w:fldChar w:fldCharType="begin"/>
      </w:r>
      <w:r w:rsidR="009A24FB">
        <w:instrText xml:space="preserve"> TA \l "State v. Gatlin, 158 Wn.App. 126, 133-36 (2010)" \s "158 Wash.App. 126" \c 2 </w:instrText>
      </w:r>
      <w:r w:rsidR="009A24FB">
        <w:fldChar w:fldCharType="end"/>
      </w:r>
    </w:p>
    <w:p w14:paraId="4D40A29C" w14:textId="6F12A49B" w:rsidR="009A24FB" w:rsidRPr="00A541B2" w:rsidRDefault="009A24FB" w:rsidP="0098587B">
      <w:r w:rsidRPr="00A541B2">
        <w:tab/>
        <w:t>Convictions for assault 2</w:t>
      </w:r>
      <w:r w:rsidRPr="00A541B2">
        <w:sym w:font="Symbol" w:char="F0B0"/>
      </w:r>
      <w:r w:rsidRPr="00A541B2">
        <w:t xml:space="preserve"> with intent to commit gang intimidation and criminal gang intimidation, </w:t>
      </w:r>
      <w:hyperlink r:id="rId5771" w:history="1">
        <w:r w:rsidRPr="00E762FD">
          <w:rPr>
            <w:rStyle w:val="Hyperlink"/>
          </w:rPr>
          <w:t>RCW 9A.46.120</w:t>
        </w:r>
      </w:hyperlink>
      <w:r>
        <w:fldChar w:fldCharType="begin"/>
      </w:r>
      <w:r>
        <w:instrText xml:space="preserve"> TA \l "RCW 9A.46.120" \s "WA ST 9A.46.120" \c 5 </w:instrText>
      </w:r>
      <w:r>
        <w:fldChar w:fldCharType="end"/>
      </w:r>
      <w:r w:rsidRPr="00A541B2">
        <w:t xml:space="preserve">, do not violate double jeopardy clause, as legislature intended to distinguish the crimes, address different social concerns and are in different chapters of Title 9A RCW, </w:t>
      </w:r>
      <w:r w:rsidR="00464E26">
        <w:rPr>
          <w:i/>
        </w:rPr>
        <w:t>cf.</w:t>
      </w:r>
      <w:r w:rsidRPr="00A541B2">
        <w:rPr>
          <w:i/>
        </w:rPr>
        <w:t xml:space="preserve">: </w:t>
      </w:r>
      <w:hyperlink r:id="rId5772" w:history="1">
        <w:r w:rsidRPr="00E762FD">
          <w:rPr>
            <w:rStyle w:val="Hyperlink"/>
            <w:i/>
          </w:rPr>
          <w:t>State v. Ticeson,</w:t>
        </w:r>
        <w:r w:rsidRPr="00E762FD">
          <w:rPr>
            <w:rStyle w:val="Hyperlink"/>
          </w:rPr>
          <w:t xml:space="preserve"> 26 Wn.App. 876 (1980)</w:t>
        </w:r>
      </w:hyperlink>
      <w:r>
        <w:fldChar w:fldCharType="begin"/>
      </w:r>
      <w:r>
        <w:instrText xml:space="preserve"> TA \l "State v. Ticeson, 26 Wn.App. 876 (1980)" \s "26 Wash.App. 876" \c 2 </w:instrText>
      </w:r>
      <w:r>
        <w:fldChar w:fldCharType="end"/>
      </w:r>
      <w:r w:rsidRPr="00A541B2">
        <w:t>; III.</w:t>
      </w:r>
    </w:p>
    <w:p w14:paraId="43AB0C6B" w14:textId="77777777" w:rsidR="009A24FB" w:rsidRPr="00A541B2" w:rsidRDefault="009A24FB" w:rsidP="0098587B"/>
    <w:p w14:paraId="1408453B" w14:textId="77777777" w:rsidR="009A24FB" w:rsidRPr="00E1628E" w:rsidRDefault="009A24FB" w:rsidP="0098587B">
      <w:r w:rsidRPr="00E1628E">
        <w:rPr>
          <w:b/>
          <w:i/>
        </w:rPr>
        <w:t>Pers. Restraint of Francis</w:t>
      </w:r>
      <w:r w:rsidRPr="00E1628E">
        <w:rPr>
          <w:i/>
        </w:rPr>
        <w:t>,</w:t>
      </w:r>
      <w:r w:rsidRPr="00E1628E">
        <w:t xml:space="preserve"> 170 Wn.2d 517 (2010)</w:t>
      </w:r>
    </w:p>
    <w:p w14:paraId="1C54B28A" w14:textId="77777777" w:rsidR="009A24FB" w:rsidRPr="00E1628E" w:rsidRDefault="009A24FB" w:rsidP="0098587B">
      <w:r w:rsidRPr="00E1628E">
        <w:tab/>
        <w:t xml:space="preserve">Guilty plea does not waive double jeopardy challenge, </w:t>
      </w:r>
      <w:r w:rsidRPr="00E1628E">
        <w:rPr>
          <w:i/>
        </w:rPr>
        <w:t>State v. Hughes,</w:t>
      </w:r>
      <w:r w:rsidRPr="00E1628E">
        <w:t xml:space="preserve"> 166 Wn.2d 675, 681 n.5 (2009), overruling </w:t>
      </w:r>
      <w:r w:rsidRPr="00E1628E">
        <w:rPr>
          <w:i/>
        </w:rPr>
        <w:t>State v. Amos,</w:t>
      </w:r>
      <w:r w:rsidRPr="00E1628E">
        <w:t xml:space="preserve"> 147 Wn.App. 217, 226-27 (2008); where defendant pleads guilty to assault 2</w:t>
      </w:r>
      <w:r w:rsidRPr="00E1628E">
        <w:sym w:font="Symbol" w:char="F0B0"/>
      </w:r>
      <w:r w:rsidRPr="00E1628E">
        <w:t xml:space="preserve"> and attempted robbery 1</w:t>
      </w:r>
      <w:r w:rsidRPr="00E1628E">
        <w:sym w:font="Symbol" w:char="F0B0"/>
      </w:r>
      <w:r w:rsidRPr="00E1628E">
        <w:t xml:space="preserve">, where the assault elevated the robbery charge to first degree, double jeopardy clause is violated, </w:t>
      </w:r>
      <w:r>
        <w:rPr>
          <w:i/>
        </w:rPr>
        <w:t>State v. Chesnokov,</w:t>
      </w:r>
      <w:r>
        <w:t xml:space="preserve"> 175 Wn.App. 345 (2013), </w:t>
      </w:r>
      <w:r w:rsidRPr="00E1628E">
        <w:t>remedy is to vacate the assault conviction; defendant can challenge one conviction of an "indivisible, multiconviction plea agreement" on double jeopardy grounds; 9-0.</w:t>
      </w:r>
    </w:p>
    <w:p w14:paraId="78522442" w14:textId="77777777" w:rsidR="009A24FB" w:rsidRPr="00E1628E" w:rsidRDefault="009A24FB" w:rsidP="0098587B"/>
    <w:p w14:paraId="0245E6CD" w14:textId="77777777" w:rsidR="009A24FB" w:rsidRPr="00E1628E" w:rsidRDefault="009A24FB" w:rsidP="0098587B">
      <w:r w:rsidRPr="00E1628E">
        <w:rPr>
          <w:b/>
          <w:i/>
        </w:rPr>
        <w:t>State v. Mutch</w:t>
      </w:r>
      <w:r w:rsidRPr="00E1628E">
        <w:rPr>
          <w:i/>
        </w:rPr>
        <w:t>,</w:t>
      </w:r>
      <w:r w:rsidRPr="00E1628E">
        <w:t xml:space="preserve"> 171 Wn.2d 646, 661-66  (2011)</w:t>
      </w:r>
    </w:p>
    <w:p w14:paraId="4EB3EC76" w14:textId="06D0E4C7" w:rsidR="009A24FB" w:rsidRPr="00E1628E" w:rsidRDefault="009A24FB" w:rsidP="0098587B">
      <w:r w:rsidRPr="00E1628E">
        <w:tab/>
        <w:t xml:space="preserve">Defendant is charged with multiple counts of rape over the same charging period, instructions require unanimity but do not require that jury must find a "separate and distinct act" for each count; held: it is error not to instruct that jury must find a separate and distinct act for each count where multiple counts are identically charged, </w:t>
      </w:r>
      <w:r w:rsidRPr="00E1628E">
        <w:rPr>
          <w:i/>
        </w:rPr>
        <w:t>State v. Carter,</w:t>
      </w:r>
      <w:r w:rsidRPr="00E1628E">
        <w:t xml:space="preserve"> 151 Wn.App. 561 (2010), </w:t>
      </w:r>
      <w:r w:rsidRPr="00E1628E">
        <w:rPr>
          <w:i/>
        </w:rPr>
        <w:t>State v. Berg,</w:t>
      </w:r>
      <w:r w:rsidRPr="00E1628E">
        <w:t xml:space="preserve"> 147 Wn.App. 923 (2008)</w:t>
      </w:r>
      <w:r>
        <w:t xml:space="preserve">, </w:t>
      </w:r>
      <w:r>
        <w:rPr>
          <w:i/>
        </w:rPr>
        <w:t>State v. Wallmuller,</w:t>
      </w:r>
      <w:r>
        <w:t xml:space="preserve"> 164 Wn.App. 890 (2011)</w:t>
      </w:r>
      <w:r w:rsidRPr="00E1628E">
        <w:t>; despite deficient instructions, where it is manifestly apparent that the jury found separate acts, then appellate court may be convinced beyond a reasonable doubt that the instructions did not actually effect a double jeopardy violation</w:t>
      </w:r>
      <w:r>
        <w:t xml:space="preserve">, </w:t>
      </w:r>
      <w:r w:rsidRPr="00435B7A">
        <w:rPr>
          <w:i/>
        </w:rPr>
        <w:t xml:space="preserve">State v. </w:t>
      </w:r>
      <w:r>
        <w:rPr>
          <w:i/>
        </w:rPr>
        <w:t xml:space="preserve">Land, </w:t>
      </w:r>
      <w:r w:rsidRPr="002813AA">
        <w:t xml:space="preserve">172 Wn.App. </w:t>
      </w:r>
      <w:r>
        <w:t>593, 599-603 (2013)</w:t>
      </w:r>
      <w:r w:rsidR="002243A2">
        <w:t xml:space="preserve">, </w:t>
      </w:r>
      <w:r w:rsidR="002243A2">
        <w:rPr>
          <w:i/>
        </w:rPr>
        <w:t>State v. Peña Fuentes,</w:t>
      </w:r>
      <w:r w:rsidR="002243A2">
        <w:t xml:space="preserve"> 179 Wn.2d 808, 823-26 (2014)</w:t>
      </w:r>
      <w:r w:rsidR="001D2397" w:rsidRPr="001D2397">
        <w:rPr>
          <w:rFonts w:eastAsia="SimSun"/>
        </w:rPr>
        <w:t xml:space="preserve"> </w:t>
      </w:r>
      <w:r w:rsidR="001D2397">
        <w:rPr>
          <w:rFonts w:eastAsia="SimSun"/>
        </w:rPr>
        <w:t xml:space="preserve">, </w:t>
      </w:r>
      <w:r w:rsidR="001D2397">
        <w:rPr>
          <w:rFonts w:eastAsia="SimSun"/>
          <w:i/>
        </w:rPr>
        <w:t>State v. Daniels,</w:t>
      </w:r>
      <w:r w:rsidR="001D2397">
        <w:rPr>
          <w:rFonts w:eastAsia="SimSun"/>
        </w:rPr>
        <w:t xml:space="preserve"> 183 Wn.App. 109 (2014)</w:t>
      </w:r>
      <w:r w:rsidR="005B3D64">
        <w:rPr>
          <w:rFonts w:eastAsia="SimSun"/>
        </w:rPr>
        <w:t xml:space="preserve">, </w:t>
      </w:r>
      <w:r w:rsidR="005B3D64">
        <w:rPr>
          <w:rFonts w:eastAsia="SimSun"/>
          <w:i/>
        </w:rPr>
        <w:t>State v. Gonzales,</w:t>
      </w:r>
      <w:r w:rsidR="005B3D64">
        <w:rPr>
          <w:rFonts w:eastAsia="SimSun"/>
        </w:rPr>
        <w:t xml:space="preserve"> 1 </w:t>
      </w:r>
      <w:r w:rsidR="005B3D64" w:rsidRPr="005B3D64">
        <w:rPr>
          <w:rFonts w:eastAsia="SimSun"/>
        </w:rPr>
        <w:t xml:space="preserve">Wn.App.2d </w:t>
      </w:r>
      <w:r w:rsidR="005B3D64">
        <w:rPr>
          <w:rFonts w:eastAsia="SimSun"/>
        </w:rPr>
        <w:t xml:space="preserve"> 809 (2017)</w:t>
      </w:r>
      <w:r w:rsidR="00FC48C5">
        <w:rPr>
          <w:rFonts w:eastAsia="SimSun"/>
        </w:rPr>
        <w:t xml:space="preserve">, </w:t>
      </w:r>
      <w:r w:rsidR="00E87BB2">
        <w:rPr>
          <w:i/>
          <w:iCs/>
        </w:rPr>
        <w:t>State v. Reedy</w:t>
      </w:r>
      <w:r w:rsidR="00FC48C5">
        <w:rPr>
          <w:i/>
          <w:iCs/>
        </w:rPr>
        <w:t>,</w:t>
      </w:r>
      <w:r w:rsidR="00FC48C5">
        <w:t xml:space="preserve"> </w:t>
      </w:r>
      <w:r w:rsidR="00E87BB2">
        <w:t>26</w:t>
      </w:r>
      <w:r w:rsidR="00FC48C5">
        <w:t xml:space="preserve"> Wn.App.2d </w:t>
      </w:r>
      <w:r w:rsidR="00E87BB2">
        <w:t>379</w:t>
      </w:r>
      <w:r w:rsidR="00FC48C5">
        <w:t xml:space="preserve"> (2023)</w:t>
      </w:r>
      <w:r w:rsidRPr="00E1628E">
        <w:t>; 9-0.</w:t>
      </w:r>
    </w:p>
    <w:p w14:paraId="6783483A" w14:textId="77777777" w:rsidR="009A24FB" w:rsidRPr="00E1628E" w:rsidRDefault="009A24FB" w:rsidP="0098587B"/>
    <w:p w14:paraId="3276D65A" w14:textId="77777777" w:rsidR="009A24FB" w:rsidRPr="00E1628E" w:rsidRDefault="009A24FB" w:rsidP="0098587B">
      <w:r w:rsidRPr="00E1628E">
        <w:rPr>
          <w:b/>
          <w:i/>
        </w:rPr>
        <w:t>State v. Marchi</w:t>
      </w:r>
      <w:r w:rsidRPr="00E1628E">
        <w:rPr>
          <w:i/>
        </w:rPr>
        <w:t>,</w:t>
      </w:r>
      <w:r w:rsidRPr="00E1628E">
        <w:t xml:space="preserve"> 158 Wn.App. 823, 829-33 (2010)</w:t>
      </w:r>
    </w:p>
    <w:p w14:paraId="140A0926" w14:textId="77777777" w:rsidR="009A24FB" w:rsidRPr="00E1628E" w:rsidRDefault="009A24FB" w:rsidP="0098587B">
      <w:r w:rsidRPr="00E1628E">
        <w:tab/>
        <w:t>Defendant poisons her 10-year old daughter, is convicted of attempted murder and assault of a child 1</w:t>
      </w:r>
      <w:r w:rsidRPr="00E1628E">
        <w:sym w:font="Symbol" w:char="F0B0"/>
      </w:r>
      <w:r w:rsidRPr="00E1628E">
        <w:t>; held: legislature did not intend to punish a one-time assault of a child that satisfies the elements of attempted murder by imposing an additional punishment, thus assault is dismissed; II.</w:t>
      </w:r>
    </w:p>
    <w:p w14:paraId="600DB119" w14:textId="77777777" w:rsidR="009A24FB" w:rsidRPr="00E1628E" w:rsidRDefault="009A24FB" w:rsidP="0098587B"/>
    <w:p w14:paraId="084FF210" w14:textId="77777777" w:rsidR="009A24FB" w:rsidRPr="00E1628E" w:rsidRDefault="009A24FB" w:rsidP="0098587B">
      <w:r w:rsidRPr="00E1628E">
        <w:rPr>
          <w:b/>
          <w:i/>
        </w:rPr>
        <w:t>State v. Brown</w:t>
      </w:r>
      <w:r w:rsidRPr="00E1628E">
        <w:rPr>
          <w:i/>
        </w:rPr>
        <w:t>,</w:t>
      </w:r>
      <w:r w:rsidRPr="00E1628E">
        <w:t xml:space="preserve"> 159 Wn.App. 1, 913 (2010)</w:t>
      </w:r>
    </w:p>
    <w:p w14:paraId="7E060B74" w14:textId="77777777" w:rsidR="009A24FB" w:rsidRPr="00E1628E" w:rsidRDefault="009A24FB" w:rsidP="0098587B">
      <w:r w:rsidRPr="00E1628E">
        <w:tab/>
        <w:t xml:space="preserve">Multiple convictions of no contact order violations on separate days do not violate double jeopardy, </w:t>
      </w:r>
      <w:r w:rsidRPr="00E1628E">
        <w:rPr>
          <w:i/>
        </w:rPr>
        <w:t>State v. Allen,</w:t>
      </w:r>
      <w:r w:rsidRPr="00E1628E">
        <w:t xml:space="preserve"> 150 Wn.App. 300 (2009); I.</w:t>
      </w:r>
    </w:p>
    <w:p w14:paraId="48F25175" w14:textId="77777777" w:rsidR="009A24FB" w:rsidRPr="00E1628E" w:rsidRDefault="009A24FB" w:rsidP="0098587B"/>
    <w:p w14:paraId="132BDA23" w14:textId="77777777" w:rsidR="009A24FB" w:rsidRPr="009A2E6C" w:rsidRDefault="009A24FB" w:rsidP="0098587B">
      <w:r w:rsidRPr="00E1628E">
        <w:rPr>
          <w:b/>
          <w:i/>
        </w:rPr>
        <w:t>State v. Rice</w:t>
      </w:r>
      <w:r w:rsidRPr="00E1628E">
        <w:rPr>
          <w:i/>
        </w:rPr>
        <w:t>,</w:t>
      </w:r>
      <w:r w:rsidRPr="00E1628E">
        <w:t xml:space="preserve"> 159 Wn.App. 545, 568-70  (2011)</w:t>
      </w:r>
      <w:r>
        <w:t xml:space="preserve">, </w:t>
      </w:r>
      <w:r>
        <w:rPr>
          <w:i/>
        </w:rPr>
        <w:t>aff’d, on other grounds,</w:t>
      </w:r>
      <w:r>
        <w:t xml:space="preserve"> 174 Wn.2d 884 (2012)</w:t>
      </w:r>
    </w:p>
    <w:p w14:paraId="145C2205" w14:textId="2C76EB18" w:rsidR="009A24FB" w:rsidRPr="00E1628E" w:rsidRDefault="009A24FB" w:rsidP="0098587B">
      <w:r w:rsidRPr="00E1628E">
        <w:tab/>
        <w:t>Special allegation that victim is less than 15 years old, RCW 9.94A.837, does not violate double jeopardy where defendant is charged with kidnapping 1</w:t>
      </w:r>
      <w:r w:rsidRPr="00E1628E">
        <w:sym w:font="Symbol" w:char="F0B0"/>
      </w:r>
      <w:r w:rsidRPr="00E1628E">
        <w:t xml:space="preserve"> which uses child molestation 1</w:t>
      </w:r>
      <w:r w:rsidRPr="00E1628E">
        <w:sym w:font="Symbol" w:char="F0B0"/>
      </w:r>
      <w:r w:rsidRPr="00E1628E">
        <w:t xml:space="preserve"> as a predicate offense even though both involve age of victim, </w:t>
      </w:r>
      <w:r w:rsidRPr="00E1628E">
        <w:rPr>
          <w:i/>
        </w:rPr>
        <w:t>State v. Kelley,</w:t>
      </w:r>
      <w:r w:rsidRPr="00E1628E">
        <w:t xml:space="preserve"> 168 Wn.2d 72 (2010), </w:t>
      </w:r>
      <w:r w:rsidRPr="00E1628E">
        <w:rPr>
          <w:i/>
        </w:rPr>
        <w:t>State v. Aguirre,</w:t>
      </w:r>
      <w:r w:rsidRPr="00E1628E">
        <w:t xml:space="preserve"> 168 Wn.2d 350 (2010)</w:t>
      </w:r>
      <w:r w:rsidR="00C7550C">
        <w:t xml:space="preserve">, </w:t>
      </w:r>
      <w:r w:rsidR="00464E26">
        <w:rPr>
          <w:i/>
        </w:rPr>
        <w:t>cf.</w:t>
      </w:r>
      <w:r w:rsidR="00C7550C">
        <w:rPr>
          <w:i/>
        </w:rPr>
        <w:t xml:space="preserve">: </w:t>
      </w:r>
      <w:r w:rsidR="00C7550C" w:rsidRPr="000215DD">
        <w:rPr>
          <w:i/>
        </w:rPr>
        <w:t>State v. Allen,</w:t>
      </w:r>
      <w:r w:rsidR="00C7550C" w:rsidRPr="000215DD">
        <w:t xml:space="preserve"> </w:t>
      </w:r>
      <w:r w:rsidR="0065584A">
        <w:rPr>
          <w:rFonts w:eastAsia="Calibri"/>
        </w:rPr>
        <w:t>192 Wn.2d 526</w:t>
      </w:r>
      <w:r w:rsidR="00C7550C" w:rsidRPr="000215DD">
        <w:t xml:space="preserve"> (2018)</w:t>
      </w:r>
      <w:r w:rsidRPr="00E1628E">
        <w:t>; II.</w:t>
      </w:r>
    </w:p>
    <w:p w14:paraId="2D91E139" w14:textId="77777777" w:rsidR="009A24FB" w:rsidRPr="00E1628E" w:rsidRDefault="009A24FB" w:rsidP="0098587B"/>
    <w:p w14:paraId="507A2584" w14:textId="77777777" w:rsidR="009A24FB" w:rsidRPr="00E1628E" w:rsidRDefault="009A24FB" w:rsidP="0098587B">
      <w:r w:rsidRPr="00E1628E">
        <w:rPr>
          <w:b/>
          <w:i/>
        </w:rPr>
        <w:t>State v. Larson</w:t>
      </w:r>
      <w:r w:rsidRPr="00E1628E">
        <w:rPr>
          <w:i/>
        </w:rPr>
        <w:t>,</w:t>
      </w:r>
      <w:r w:rsidRPr="00E1628E">
        <w:t xml:space="preserve"> 160 Wn.App. 577, 592-93  (2011)</w:t>
      </w:r>
    </w:p>
    <w:p w14:paraId="78FE22AC" w14:textId="77777777" w:rsidR="009A24FB" w:rsidRPr="00E1628E" w:rsidRDefault="009A24FB" w:rsidP="0098587B">
      <w:r w:rsidRPr="00E1628E">
        <w:tab/>
        <w:t xml:space="preserve">Convictions for assault and drive-by shooting do not violate double jeopardy as each requires proof of facts that the other does not, </w:t>
      </w:r>
      <w:r w:rsidRPr="00E1628E">
        <w:rPr>
          <w:i/>
        </w:rPr>
        <w:t>State v. Statler,</w:t>
      </w:r>
      <w:r w:rsidRPr="00E1628E">
        <w:t xml:space="preserve"> 160 Wn.App. 622, 638-39 (2011); 2-1, III.</w:t>
      </w:r>
    </w:p>
    <w:p w14:paraId="48852C00" w14:textId="77777777" w:rsidR="009A24FB" w:rsidRPr="00E1628E" w:rsidRDefault="009A24FB" w:rsidP="0098587B"/>
    <w:p w14:paraId="37F5DE3B" w14:textId="77777777" w:rsidR="009A24FB" w:rsidRPr="00E1628E" w:rsidRDefault="009A24FB" w:rsidP="0098587B">
      <w:r w:rsidRPr="00E1628E">
        <w:rPr>
          <w:b/>
          <w:i/>
        </w:rPr>
        <w:t>State v. Mandanas</w:t>
      </w:r>
      <w:r w:rsidRPr="00E1628E">
        <w:rPr>
          <w:i/>
        </w:rPr>
        <w:t>,</w:t>
      </w:r>
      <w:r w:rsidRPr="00E1628E">
        <w:t xml:space="preserve"> 163 Wn.App. 712, 717-21 (2011)</w:t>
      </w:r>
    </w:p>
    <w:p w14:paraId="6E5B5C4A" w14:textId="69725D4D" w:rsidR="009A24FB" w:rsidRDefault="009A24FB" w:rsidP="0098587B">
      <w:r w:rsidRPr="00E1628E">
        <w:tab/>
        <w:t>Defendant points gun at victim, threatens to kill him and hits him in the head with the gun, is convicted of assault 2</w:t>
      </w:r>
      <w:r w:rsidRPr="00E1628E">
        <w:sym w:font="Symbol" w:char="F0B0"/>
      </w:r>
      <w:r w:rsidRPr="00E1628E">
        <w:t xml:space="preserve"> and felony harassment; held: harassment criminalizes threats which, by themselves, would not constitute assault, thus the two crimes are not the same offense in law, nor are they the same in fact here because, while pointing the gun and threatening to kill also proved assault, striking victim in the head with the gun is a separate act constituting assault, </w:t>
      </w:r>
      <w:r w:rsidR="00464E26">
        <w:rPr>
          <w:i/>
        </w:rPr>
        <w:t>cf.</w:t>
      </w:r>
      <w:r w:rsidRPr="00E1628E">
        <w:rPr>
          <w:i/>
        </w:rPr>
        <w:t>: Pers. Restraint of Orange,</w:t>
      </w:r>
      <w:r w:rsidRPr="00E1628E">
        <w:t xml:space="preserve"> 152 Wn.2d 795 (2004); I.</w:t>
      </w:r>
    </w:p>
    <w:p w14:paraId="41F08170" w14:textId="77777777" w:rsidR="009A24FB" w:rsidRDefault="009A24FB" w:rsidP="0098587B"/>
    <w:p w14:paraId="42A27796" w14:textId="4EC36A7D" w:rsidR="009A24FB" w:rsidRDefault="009A24FB" w:rsidP="0098587B">
      <w:r>
        <w:rPr>
          <w:b/>
          <w:i/>
        </w:rPr>
        <w:t>Blueford v. Arkansas</w:t>
      </w:r>
      <w:r>
        <w:rPr>
          <w:i/>
        </w:rPr>
        <w:t>,</w:t>
      </w:r>
      <w:r>
        <w:t xml:space="preserve"> </w:t>
      </w:r>
      <w:r w:rsidR="000A43B2">
        <w:t>566</w:t>
      </w:r>
      <w:r>
        <w:t xml:space="preserve"> U.S. </w:t>
      </w:r>
      <w:r w:rsidR="000A43B2">
        <w:t>599,</w:t>
      </w:r>
      <w:r>
        <w:t xml:space="preserve"> 182 L.Ed.2d 937 (2012)</w:t>
      </w:r>
    </w:p>
    <w:p w14:paraId="6DD27D6C" w14:textId="77777777" w:rsidR="009A24FB" w:rsidRDefault="009A24FB" w:rsidP="0098587B">
      <w:r>
        <w:tab/>
        <w:t xml:space="preserve">Jury is instructed on charged offense and lessers, sends out a note saying it cannot agree “on any one charge,” judge brings jurors into court, foreperson reports jury is unanimous “against” the charged offense, court orders more deliberations after which jury reports it has not reached a verdict, mistrial declared; at retrial, defendant is convicted of cgreater offense; held: oral report of foreperson was not a “final resolution of anything,” thus double jeopardy clause does not preclude retrial, </w:t>
      </w:r>
      <w:r>
        <w:rPr>
          <w:i/>
        </w:rPr>
        <w:t>see: State v. Strine,</w:t>
      </w:r>
      <w:r>
        <w:t xml:space="preserve"> 176 Wn.2d 742 (2013); instructions that jury may convict on any one offense or acquit on all were proper under state law, trial court did not abuse discretion by refusing to instruct that jury could acquit on some but not others; 6-3.</w:t>
      </w:r>
    </w:p>
    <w:p w14:paraId="3F228076" w14:textId="77777777" w:rsidR="009A24FB" w:rsidRPr="008B0F49" w:rsidRDefault="009A24FB" w:rsidP="0098587B"/>
    <w:p w14:paraId="29A6FBD2" w14:textId="77777777" w:rsidR="009A24FB" w:rsidRPr="00153131" w:rsidRDefault="009A24FB" w:rsidP="0098587B">
      <w:r w:rsidRPr="00153131">
        <w:rPr>
          <w:b/>
          <w:i/>
        </w:rPr>
        <w:t>State v. Tracer</w:t>
      </w:r>
      <w:r w:rsidRPr="00153131">
        <w:rPr>
          <w:i/>
        </w:rPr>
        <w:t>,</w:t>
      </w:r>
      <w:r w:rsidRPr="00153131">
        <w:t xml:space="preserve"> 173 Wn.2d 708, 723 (2012)</w:t>
      </w:r>
    </w:p>
    <w:p w14:paraId="06176FAC" w14:textId="77777777" w:rsidR="009A24FB" w:rsidRPr="00153131" w:rsidRDefault="009A24FB" w:rsidP="0098587B">
      <w:r w:rsidRPr="00153131">
        <w:tab/>
        <w:t xml:space="preserve">Due to conflict, prosecutor appoints special prosecutor who fails to appear at a hearing, defense counsel reports to court that special prosecutor had agreed to reduce charge, trial court appoints a criminal defense attorney who happens to be in the courtroom as special prosecutor, orders attorney to move to reduce charge, takes plea to lesser charge, state appeals; held: judge improperly appointed attorney as special prosecutor, as a criminal defense attorney has a conflict of interest, thus plea was void, thus defendant was not placed twice in jeopardy, affirming, in part, </w:t>
      </w:r>
      <w:r w:rsidRPr="00153131">
        <w:rPr>
          <w:i/>
        </w:rPr>
        <w:t>State v. Tracer,</w:t>
      </w:r>
      <w:r w:rsidRPr="00153131">
        <w:t xml:space="preserve"> 155 Wn.App. 171 (201); 9-0.</w:t>
      </w:r>
    </w:p>
    <w:p w14:paraId="4C23DECB" w14:textId="77777777" w:rsidR="009A24FB" w:rsidRPr="00153131" w:rsidRDefault="009A24FB" w:rsidP="0098587B">
      <w:pPr>
        <w:rPr>
          <w:b/>
        </w:rPr>
      </w:pPr>
    </w:p>
    <w:p w14:paraId="1726EC43" w14:textId="77777777" w:rsidR="009A24FB" w:rsidRPr="00153131" w:rsidRDefault="009A24FB" w:rsidP="0098587B">
      <w:r w:rsidRPr="00153131">
        <w:rPr>
          <w:b/>
          <w:i/>
        </w:rPr>
        <w:t>State v. O’Brien</w:t>
      </w:r>
      <w:r w:rsidRPr="00153131">
        <w:rPr>
          <w:i/>
        </w:rPr>
        <w:t>,</w:t>
      </w:r>
      <w:r w:rsidRPr="00153131">
        <w:t xml:space="preserve"> 164 Wn.App. 924, 928-30 (2011)</w:t>
      </w:r>
    </w:p>
    <w:p w14:paraId="4B428A00" w14:textId="77777777" w:rsidR="009A24FB" w:rsidRPr="00153131" w:rsidRDefault="009A24FB" w:rsidP="0098587B">
      <w:pPr>
        <w:rPr>
          <w:color w:val="FF0000"/>
        </w:rPr>
      </w:pPr>
      <w:r w:rsidRPr="00153131">
        <w:tab/>
        <w:t xml:space="preserve">Defendant is ordered to report to jail on four separate cases, fails to appear, is convicted of four counts of </w:t>
      </w:r>
      <w:r w:rsidRPr="00153131">
        <w:rPr>
          <w:b/>
        </w:rPr>
        <w:t>bail jumping</w:t>
      </w:r>
      <w:r w:rsidRPr="00153131">
        <w:t xml:space="preserve">; held: unit of prosecution for failure to appear under multiple orders is a single unit, defendant can only be punished once, </w:t>
      </w:r>
      <w:r w:rsidRPr="00153131">
        <w:rPr>
          <w:i/>
        </w:rPr>
        <w:t>see: State v. Fisher,</w:t>
      </w:r>
      <w:r w:rsidRPr="00153131">
        <w:t xml:space="preserve"> 139 Wn.App. 578 (2007); I. </w:t>
      </w:r>
    </w:p>
    <w:p w14:paraId="52B4FCAA" w14:textId="77777777" w:rsidR="009A24FB" w:rsidRPr="00153131" w:rsidRDefault="009A24FB" w:rsidP="0098587B"/>
    <w:p w14:paraId="044DD75C" w14:textId="77777777" w:rsidR="009A24FB" w:rsidRPr="00153131" w:rsidRDefault="009A24FB" w:rsidP="0098587B">
      <w:r w:rsidRPr="00153131">
        <w:rPr>
          <w:b/>
          <w:i/>
        </w:rPr>
        <w:t>State v. Butler</w:t>
      </w:r>
      <w:r w:rsidRPr="00153131">
        <w:rPr>
          <w:i/>
        </w:rPr>
        <w:t>,</w:t>
      </w:r>
      <w:r w:rsidRPr="00153131">
        <w:t xml:space="preserve"> 165 Wn.App. 820, 828-33 (2012)</w:t>
      </w:r>
    </w:p>
    <w:p w14:paraId="394B907B" w14:textId="330AA13D" w:rsidR="009A24FB" w:rsidRPr="00153131" w:rsidRDefault="009A24FB" w:rsidP="0098587B">
      <w:r w:rsidRPr="00153131">
        <w:tab/>
        <w:t xml:space="preserve">Defendant beats victim, drags him to another room and robs him, is convicted of robbery and kidnapping; held: kidnapping and robbery do not merge, </w:t>
      </w:r>
      <w:r w:rsidRPr="00153131">
        <w:rPr>
          <w:i/>
        </w:rPr>
        <w:t>State v. Vladovic,</w:t>
      </w:r>
      <w:r w:rsidRPr="00153131">
        <w:t xml:space="preserve"> 99 Wn.2d 413 (1983), </w:t>
      </w:r>
      <w:r>
        <w:t xml:space="preserve">, </w:t>
      </w:r>
      <w:r>
        <w:rPr>
          <w:i/>
        </w:rPr>
        <w:t>State v. Grant,</w:t>
      </w:r>
      <w:r>
        <w:t xml:space="preserve"> 172 </w:t>
      </w:r>
      <w:r w:rsidRPr="00435B7A">
        <w:t xml:space="preserve">Wn.App. </w:t>
      </w:r>
      <w:r>
        <w:t xml:space="preserve">496 (2012), </w:t>
      </w:r>
      <w:r>
        <w:rPr>
          <w:i/>
        </w:rPr>
        <w:t>State v. Rattana Keo Phuong,</w:t>
      </w:r>
      <w:r>
        <w:t xml:space="preserve"> 174 Wn.App. 494 (2013), </w:t>
      </w:r>
      <w:r w:rsidRPr="00153131">
        <w:t xml:space="preserve">distinguishing </w:t>
      </w:r>
      <w:r w:rsidRPr="00153131">
        <w:rPr>
          <w:i/>
        </w:rPr>
        <w:t>State v. Korum,</w:t>
      </w:r>
      <w:r w:rsidRPr="00153131">
        <w:t xml:space="preserve"> 120 Wn.App. 686, 703 (2004), </w:t>
      </w:r>
      <w:r w:rsidRPr="00153131">
        <w:rPr>
          <w:i/>
        </w:rPr>
        <w:t>rev’d, in part, on other grounds,</w:t>
      </w:r>
      <w:r w:rsidRPr="00153131">
        <w:t xml:space="preserve"> 157 Wn.2d 614 (2006)</w:t>
      </w:r>
      <w:r>
        <w:t xml:space="preserve">, </w:t>
      </w:r>
      <w:r w:rsidR="00464E26">
        <w:rPr>
          <w:i/>
        </w:rPr>
        <w:t>cf.</w:t>
      </w:r>
      <w:r>
        <w:rPr>
          <w:i/>
        </w:rPr>
        <w:t xml:space="preserve">: </w:t>
      </w:r>
      <w:r>
        <w:rPr>
          <w:bCs/>
          <w:i/>
        </w:rPr>
        <w:t>State v. Lindsay,</w:t>
      </w:r>
      <w:r>
        <w:rPr>
          <w:bCs/>
        </w:rPr>
        <w:t xml:space="preserve"> 171 Wn.App. 808, 840-48 (2012)</w:t>
      </w:r>
      <w:r w:rsidR="007E68CD">
        <w:rPr>
          <w:bCs/>
        </w:rPr>
        <w:t xml:space="preserve">, </w:t>
      </w:r>
      <w:r w:rsidR="00413FC3">
        <w:rPr>
          <w:bCs/>
          <w:i/>
        </w:rPr>
        <w:t>reversed, on different grounds,</w:t>
      </w:r>
      <w:r w:rsidR="00413FC3">
        <w:rPr>
          <w:bCs/>
        </w:rPr>
        <w:t xml:space="preserve"> 180 Wn.2d 423 (2014), </w:t>
      </w:r>
      <w:r w:rsidR="0030570C">
        <w:rPr>
          <w:i/>
        </w:rPr>
        <w:t>see: State v. Berg,</w:t>
      </w:r>
      <w:r w:rsidR="0030570C">
        <w:t xml:space="preserve"> 181 Wn.2d 857 (2014)</w:t>
      </w:r>
      <w:r w:rsidRPr="00153131">
        <w:t>; III.</w:t>
      </w:r>
    </w:p>
    <w:p w14:paraId="22F29108" w14:textId="77777777" w:rsidR="009A24FB" w:rsidRPr="00153131" w:rsidRDefault="009A24FB" w:rsidP="0098587B"/>
    <w:p w14:paraId="4EB2AB49" w14:textId="77777777" w:rsidR="009A24FB" w:rsidRPr="00153131" w:rsidRDefault="009A24FB" w:rsidP="0098587B">
      <w:r w:rsidRPr="00153131">
        <w:rPr>
          <w:b/>
          <w:i/>
        </w:rPr>
        <w:t>State v. Harris</w:t>
      </w:r>
      <w:r w:rsidRPr="00153131">
        <w:rPr>
          <w:i/>
        </w:rPr>
        <w:t>,</w:t>
      </w:r>
      <w:r w:rsidRPr="00153131">
        <w:t xml:space="preserve"> 167 Wn.App. 340 (2012)</w:t>
      </w:r>
    </w:p>
    <w:p w14:paraId="3761DF05" w14:textId="03CA67D0" w:rsidR="009A24FB" w:rsidRPr="00153131" w:rsidRDefault="009A24FB" w:rsidP="00D942A9">
      <w:pPr>
        <w:ind w:right="-720"/>
      </w:pPr>
      <w:r w:rsidRPr="00153131">
        <w:tab/>
        <w:t>Convictions for leading organized crime, RCW 9A.82.060(1)(a) (2003), and other crimes that are predicate offenses for leading organized crime do not violate double jeopardy clauses</w:t>
      </w:r>
      <w:r w:rsidR="00D942A9">
        <w:t xml:space="preserve">, </w:t>
      </w:r>
      <w:r w:rsidR="00D942A9" w:rsidRPr="00B4060D">
        <w:rPr>
          <w:i/>
          <w:iCs/>
        </w:rPr>
        <w:t>State v. Bell,</w:t>
      </w:r>
      <w:r w:rsidR="00D942A9" w:rsidRPr="00B4060D">
        <w:t xml:space="preserve"> </w:t>
      </w:r>
      <w:r w:rsidR="00EA4B56">
        <w:t>26</w:t>
      </w:r>
      <w:r w:rsidR="00D942A9" w:rsidRPr="00B4060D">
        <w:t xml:space="preserve"> Wn.App.2d </w:t>
      </w:r>
      <w:r w:rsidR="00EA4B56">
        <w:t>821</w:t>
      </w:r>
      <w:r w:rsidR="00D942A9" w:rsidRPr="00B4060D">
        <w:t xml:space="preserve"> (2023)</w:t>
      </w:r>
      <w:r w:rsidRPr="00153131">
        <w:t xml:space="preserve"> and do not merge; II.</w:t>
      </w:r>
    </w:p>
    <w:p w14:paraId="40B591F1" w14:textId="77777777" w:rsidR="009A24FB" w:rsidRPr="00153131" w:rsidRDefault="009A24FB" w:rsidP="0098587B"/>
    <w:p w14:paraId="10AC9D33" w14:textId="77777777" w:rsidR="009A24FB" w:rsidRPr="00153131" w:rsidRDefault="009A24FB" w:rsidP="0098587B">
      <w:r w:rsidRPr="00153131">
        <w:rPr>
          <w:b/>
          <w:i/>
        </w:rPr>
        <w:t>State v. Nysta</w:t>
      </w:r>
      <w:r w:rsidRPr="00153131">
        <w:rPr>
          <w:i/>
        </w:rPr>
        <w:t>,</w:t>
      </w:r>
      <w:r w:rsidRPr="00153131">
        <w:t xml:space="preserve"> 168 Wn.App. 30, 43-51 (2012)</w:t>
      </w:r>
    </w:p>
    <w:p w14:paraId="49176E6A" w14:textId="77777777" w:rsidR="009A24FB" w:rsidRPr="00153131" w:rsidRDefault="009A24FB" w:rsidP="0098587B">
      <w:r w:rsidRPr="00153131">
        <w:tab/>
        <w:t>Defendant is convicted of felony harassment (threat to kill) and forcible rape 2</w:t>
      </w:r>
      <w:r w:rsidRPr="00153131">
        <w:sym w:font="Symbol" w:char="F0B0"/>
      </w:r>
      <w:r w:rsidRPr="00153131">
        <w:t xml:space="preserve">, defendant argues that because the death threat was a basis of the force, double jeopardy clause is violated; held: when a felony threat occurs in the course of a rape, it may be punished separately so long as it is not the evidence </w:t>
      </w:r>
      <w:r w:rsidRPr="00153131">
        <w:rPr>
          <w:i/>
        </w:rPr>
        <w:t>required</w:t>
      </w:r>
      <w:r w:rsidRPr="00153131">
        <w:t xml:space="preserve"> to prove the forcible compulsion, </w:t>
      </w:r>
      <w:r w:rsidRPr="00153131">
        <w:rPr>
          <w:i/>
        </w:rPr>
        <w:t>Pers. Restraint of Orange,</w:t>
      </w:r>
      <w:r w:rsidRPr="00153131">
        <w:t xml:space="preserve"> 152 Wn.2d 795(2004); here, there was evidence of physical force in addition to the death threat; Division I provides good double jeopardy analysis for cases where defendant’s act supports charges under two criminal statutes.</w:t>
      </w:r>
    </w:p>
    <w:p w14:paraId="22F3BDE3" w14:textId="77777777" w:rsidR="009A24FB" w:rsidRPr="00153131" w:rsidRDefault="009A24FB" w:rsidP="0098587B"/>
    <w:p w14:paraId="7BC87E16" w14:textId="77777777" w:rsidR="009A24FB" w:rsidRPr="00153131" w:rsidRDefault="009A24FB" w:rsidP="0098587B">
      <w:r w:rsidRPr="00153131">
        <w:rPr>
          <w:b/>
          <w:i/>
        </w:rPr>
        <w:t>State v. K.R.</w:t>
      </w:r>
      <w:r w:rsidRPr="00153131">
        <w:rPr>
          <w:i/>
        </w:rPr>
        <w:t>,</w:t>
      </w:r>
      <w:r w:rsidRPr="00153131">
        <w:t xml:space="preserve"> 169 Wn.App. 742 (2012)</w:t>
      </w:r>
    </w:p>
    <w:p w14:paraId="5599FCEA" w14:textId="77777777" w:rsidR="009A24FB" w:rsidRPr="00153131" w:rsidRDefault="009A24FB" w:rsidP="0098587B">
      <w:r w:rsidRPr="00153131">
        <w:tab/>
        <w:t xml:space="preserve">Arrestee breaks door handle in police car, then defaces wall in holding cell, is convicted of two counts of malicious mischief; held: unit of prosecution for malicious mischief against same victim in different places and not in rapid succession supports two charges, </w:t>
      </w:r>
      <w:r w:rsidRPr="00153131">
        <w:rPr>
          <w:i/>
        </w:rPr>
        <w:t>State v. Rivas,</w:t>
      </w:r>
      <w:r w:rsidRPr="00153131">
        <w:t xml:space="preserve"> 168 Wn.App. 882 (2012), </w:t>
      </w:r>
      <w:r w:rsidRPr="00153131">
        <w:rPr>
          <w:i/>
        </w:rPr>
        <w:t>State v. Kinneman,</w:t>
      </w:r>
      <w:r w:rsidRPr="00153131">
        <w:t xml:space="preserve"> 120 Wn.App. 327 (2003), </w:t>
      </w:r>
      <w:r w:rsidRPr="00153131">
        <w:rPr>
          <w:i/>
        </w:rPr>
        <w:t xml:space="preserve">but see: State v. Turner, </w:t>
      </w:r>
      <w:r w:rsidRPr="00153131">
        <w:t>102 Wn.App. 202 (2000); I.</w:t>
      </w:r>
    </w:p>
    <w:p w14:paraId="0F887EA5" w14:textId="77777777" w:rsidR="009A24FB" w:rsidRPr="00153131" w:rsidRDefault="009A24FB" w:rsidP="0098587B"/>
    <w:p w14:paraId="026F270F" w14:textId="77777777" w:rsidR="009A24FB" w:rsidRPr="00153131" w:rsidRDefault="009A24FB" w:rsidP="0098587B">
      <w:r w:rsidRPr="00153131">
        <w:rPr>
          <w:b/>
          <w:i/>
        </w:rPr>
        <w:t>State v. Polo</w:t>
      </w:r>
      <w:r w:rsidRPr="00153131">
        <w:rPr>
          <w:i/>
        </w:rPr>
        <w:t>,</w:t>
      </w:r>
      <w:r w:rsidRPr="00153131">
        <w:t xml:space="preserve"> 169 Wn.App. 750 (2012)</w:t>
      </w:r>
    </w:p>
    <w:p w14:paraId="7D3A16E1" w14:textId="77777777" w:rsidR="009A24FB" w:rsidRPr="00153131" w:rsidRDefault="009A24FB" w:rsidP="0098587B">
      <w:r w:rsidRPr="00153131">
        <w:tab/>
        <w:t xml:space="preserve">Defendant is convicted of DUI and possessing a stolen vehicle, on appeal court dismisses possessing a stolen vehicle without prejudice, state refiles, trial court admits DUI conviction to prove defendant was driving; held: </w:t>
      </w:r>
      <w:r w:rsidRPr="00153131">
        <w:rPr>
          <w:b/>
        </w:rPr>
        <w:t>collateral estoppel</w:t>
      </w:r>
      <w:r w:rsidRPr="00153131">
        <w:t xml:space="preserve"> is not established as the issue was not identical, DUI establishes defendant drove </w:t>
      </w:r>
      <w:r w:rsidRPr="00153131">
        <w:rPr>
          <w:i/>
        </w:rPr>
        <w:t>a</w:t>
      </w:r>
      <w:r w:rsidRPr="00153131">
        <w:t xml:space="preserve"> motor vehicle, possessing a stolen vehicle requires proof defendant possessed a specific car; I.</w:t>
      </w:r>
    </w:p>
    <w:p w14:paraId="388CAAEE" w14:textId="77777777" w:rsidR="009A24FB" w:rsidRPr="00153131" w:rsidRDefault="009A24FB" w:rsidP="0098587B"/>
    <w:p w14:paraId="07863A51" w14:textId="77777777" w:rsidR="009A24FB" w:rsidRPr="00153131" w:rsidRDefault="009A24FB" w:rsidP="0098587B">
      <w:r w:rsidRPr="00153131">
        <w:rPr>
          <w:b/>
          <w:i/>
        </w:rPr>
        <w:t>State v. Chouap</w:t>
      </w:r>
      <w:r w:rsidRPr="00153131">
        <w:rPr>
          <w:i/>
        </w:rPr>
        <w:t>,</w:t>
      </w:r>
      <w:r w:rsidRPr="00153131">
        <w:t xml:space="preserve"> 170 Wn.App. 114, 122-26 (2012)</w:t>
      </w:r>
    </w:p>
    <w:p w14:paraId="4377DE56" w14:textId="3DEE4376" w:rsidR="009A24FB" w:rsidRPr="00153131" w:rsidRDefault="009A24FB" w:rsidP="0098587B">
      <w:r w:rsidRPr="00153131">
        <w:tab/>
        <w:t>Defendant is convicted of two counts of eluding a pursuing police vehicle for recklessly eluding Tacoma police who stop pursuit, later is pursued by Lakewood police and recklessly eludes them; held: each was a separate unit of prosecution</w:t>
      </w:r>
      <w:r w:rsidR="0048171A">
        <w:t xml:space="preserve">, </w:t>
      </w:r>
      <w:r w:rsidR="00464E26">
        <w:rPr>
          <w:i/>
        </w:rPr>
        <w:t>cf.</w:t>
      </w:r>
      <w:r w:rsidR="0048171A">
        <w:rPr>
          <w:i/>
        </w:rPr>
        <w:t>: State v. Mata,</w:t>
      </w:r>
      <w:r w:rsidR="0048171A">
        <w:t xml:space="preserve"> 180 Wn.App. 108 (2014)</w:t>
      </w:r>
      <w:r w:rsidRPr="00153131">
        <w:t>; II.</w:t>
      </w:r>
    </w:p>
    <w:p w14:paraId="689969D3" w14:textId="77777777" w:rsidR="009A24FB" w:rsidRPr="00153131" w:rsidRDefault="009A24FB" w:rsidP="0098587B"/>
    <w:p w14:paraId="607DA2A9" w14:textId="77777777" w:rsidR="009A24FB" w:rsidRPr="00153131" w:rsidRDefault="009A24FB" w:rsidP="0098587B">
      <w:r w:rsidRPr="00153131">
        <w:rPr>
          <w:b/>
          <w:i/>
        </w:rPr>
        <w:t>State v. Clark</w:t>
      </w:r>
      <w:r w:rsidRPr="00153131">
        <w:rPr>
          <w:i/>
        </w:rPr>
        <w:t>,</w:t>
      </w:r>
      <w:r w:rsidRPr="00153131">
        <w:t xml:space="preserve"> 170 Wn.App. 166, 187-94 (2012)</w:t>
      </w:r>
    </w:p>
    <w:p w14:paraId="4ED61385" w14:textId="77777777" w:rsidR="009A24FB" w:rsidRDefault="009A24FB" w:rsidP="0098587B">
      <w:r w:rsidRPr="00153131">
        <w:tab/>
        <w:t>Human trafficking 2</w:t>
      </w:r>
      <w:r w:rsidRPr="00153131">
        <w:sym w:font="Symbol" w:char="F0B0"/>
      </w:r>
      <w:r w:rsidRPr="00153131">
        <w:t>, RCW 9A.40.100(2)(a)(i) (2003), and promoting prostitution 1</w:t>
      </w:r>
      <w:r w:rsidRPr="00153131">
        <w:sym w:font="Symbol" w:char="F0B0"/>
      </w:r>
      <w:r w:rsidRPr="00153131">
        <w:t>, RCW 9A.88.070(1) (2007), do not violate double jeopardy and do not merge; I.</w:t>
      </w:r>
    </w:p>
    <w:p w14:paraId="4E5A410C" w14:textId="77777777" w:rsidR="00FC7579" w:rsidRDefault="00FC7579" w:rsidP="0098587B"/>
    <w:p w14:paraId="41A5900B" w14:textId="77777777" w:rsidR="00FC7579" w:rsidRPr="00687355" w:rsidRDefault="00FC7579" w:rsidP="0098587B">
      <w:r w:rsidRPr="00687355">
        <w:rPr>
          <w:b/>
          <w:i/>
        </w:rPr>
        <w:t>State v. Smith</w:t>
      </w:r>
      <w:r w:rsidRPr="00687355">
        <w:rPr>
          <w:i/>
        </w:rPr>
        <w:t xml:space="preserve">, </w:t>
      </w:r>
      <w:r w:rsidRPr="00687355">
        <w:t>177 Wn.2d 533, 545-50 (2013)</w:t>
      </w:r>
    </w:p>
    <w:p w14:paraId="0793DD53" w14:textId="4F6BFA70" w:rsidR="00FC7579" w:rsidRPr="00687355" w:rsidRDefault="00FC7579" w:rsidP="0098587B">
      <w:r w:rsidRPr="00687355">
        <w:tab/>
        <w:t>Rape 1</w:t>
      </w:r>
      <w:r w:rsidRPr="00687355">
        <w:sym w:font="Symbol" w:char="F0B0"/>
      </w:r>
      <w:r w:rsidRPr="00687355">
        <w:t xml:space="preserve"> and rape of a child 2</w:t>
      </w:r>
      <w:r w:rsidRPr="00687355">
        <w:sym w:font="Symbol" w:char="F0B0"/>
      </w:r>
      <w:r w:rsidRPr="00687355">
        <w:t xml:space="preserve"> based upon same facts and same victim do not violate double jeopardy as they are not legally equivalent and legislature did not intend to prohibit multiple convictions arising from a single sexual act, </w:t>
      </w:r>
      <w:r w:rsidRPr="00687355">
        <w:rPr>
          <w:i/>
        </w:rPr>
        <w:t>State v. Calle</w:t>
      </w:r>
      <w:r w:rsidRPr="00687355">
        <w:t>, 125 Wn.2d 769 (1995)</w:t>
      </w:r>
      <w:r w:rsidR="00902BCD" w:rsidRPr="00D551A2">
        <w:rPr>
          <w:rFonts w:eastAsia="SimSun"/>
        </w:rPr>
        <w:t xml:space="preserve">, </w:t>
      </w:r>
      <w:r w:rsidR="00902BCD">
        <w:rPr>
          <w:rFonts w:eastAsia="SimSun"/>
          <w:i/>
        </w:rPr>
        <w:t>State v. Chenoweth,</w:t>
      </w:r>
      <w:r w:rsidR="00902BCD">
        <w:rPr>
          <w:rFonts w:eastAsia="SimSun"/>
        </w:rPr>
        <w:t xml:space="preserve"> 185 Wn.2d 218 (2016)</w:t>
      </w:r>
      <w:r w:rsidRPr="00687355">
        <w:fldChar w:fldCharType="begin"/>
      </w:r>
      <w:r w:rsidRPr="00687355">
        <w:instrText xml:space="preserve"> TA \l "State v. Calle, 125 Wn.2d 769 (1995)" \s "125 Wash.2d 769" \c 2 </w:instrText>
      </w:r>
      <w:r w:rsidRPr="00687355">
        <w:fldChar w:fldCharType="end"/>
      </w:r>
      <w:r w:rsidRPr="00687355">
        <w:t xml:space="preserve">, distinguishing </w:t>
      </w:r>
      <w:r w:rsidRPr="00687355">
        <w:rPr>
          <w:bCs/>
          <w:i/>
        </w:rPr>
        <w:t>State v.</w:t>
      </w:r>
      <w:r w:rsidRPr="00687355">
        <w:rPr>
          <w:bCs/>
        </w:rPr>
        <w:t xml:space="preserve"> </w:t>
      </w:r>
      <w:r w:rsidRPr="00687355">
        <w:rPr>
          <w:bCs/>
          <w:i/>
          <w:iCs/>
        </w:rPr>
        <w:t>Hughes</w:t>
      </w:r>
      <w:r w:rsidRPr="00687355">
        <w:rPr>
          <w:i/>
          <w:iCs/>
        </w:rPr>
        <w:t>,</w:t>
      </w:r>
      <w:r w:rsidRPr="00687355">
        <w:t xml:space="preserve"> 166 Wn.2d 675, 681-86 (2009)</w:t>
      </w:r>
      <w:r w:rsidRPr="00687355">
        <w:fldChar w:fldCharType="begin"/>
      </w:r>
      <w:r w:rsidRPr="00687355">
        <w:instrText xml:space="preserve"> TA \l "State v. Hughes, 166 Wn.2d 675, 681-86 (2009)" \s "166 Wash.2d 675" \c 2 </w:instrText>
      </w:r>
      <w:r w:rsidRPr="00687355">
        <w:fldChar w:fldCharType="end"/>
      </w:r>
      <w:r w:rsidRPr="00687355">
        <w:t xml:space="preserve">; overrules </w:t>
      </w:r>
      <w:r w:rsidRPr="00687355">
        <w:rPr>
          <w:i/>
        </w:rPr>
        <w:t>State v. Birgin,</w:t>
      </w:r>
      <w:r w:rsidRPr="00687355">
        <w:t xml:space="preserve"> 33 Wn.App. 1 (1982); 8-1.</w:t>
      </w:r>
    </w:p>
    <w:p w14:paraId="4E9E7F23" w14:textId="77777777" w:rsidR="00FC7579" w:rsidRPr="00687355" w:rsidRDefault="00FC7579" w:rsidP="0098587B">
      <w:pPr>
        <w:rPr>
          <w:b/>
        </w:rPr>
      </w:pPr>
    </w:p>
    <w:p w14:paraId="31802E38" w14:textId="0FD45424" w:rsidR="00FC7579" w:rsidRPr="00413FC3" w:rsidRDefault="00FC7579" w:rsidP="0098587B">
      <w:pPr>
        <w:rPr>
          <w:bCs/>
        </w:rPr>
      </w:pPr>
      <w:r w:rsidRPr="00687355">
        <w:rPr>
          <w:b/>
          <w:bCs/>
          <w:i/>
        </w:rPr>
        <w:t>State v. Lindsay</w:t>
      </w:r>
      <w:r w:rsidRPr="00687355">
        <w:rPr>
          <w:bCs/>
          <w:i/>
        </w:rPr>
        <w:t>,</w:t>
      </w:r>
      <w:r w:rsidRPr="00687355">
        <w:rPr>
          <w:bCs/>
        </w:rPr>
        <w:t xml:space="preserve"> 171 Wn.App. 808, 840-48 (2012)</w:t>
      </w:r>
      <w:r w:rsidR="00413FC3">
        <w:rPr>
          <w:bCs/>
        </w:rPr>
        <w:t xml:space="preserve">, </w:t>
      </w:r>
      <w:r w:rsidR="00413FC3">
        <w:rPr>
          <w:bCs/>
          <w:i/>
        </w:rPr>
        <w:t xml:space="preserve">reversed, on different grounds, </w:t>
      </w:r>
      <w:r w:rsidR="00413FC3">
        <w:rPr>
          <w:bCs/>
        </w:rPr>
        <w:t>180 Wn.2d 423 (2014)</w:t>
      </w:r>
    </w:p>
    <w:p w14:paraId="1D79DF48" w14:textId="77777777" w:rsidR="00FC7579" w:rsidRPr="00687355" w:rsidRDefault="00FC7579" w:rsidP="0098587B">
      <w:pPr>
        <w:rPr>
          <w:bCs/>
        </w:rPr>
      </w:pPr>
      <w:r w:rsidRPr="00687355">
        <w:rPr>
          <w:bCs/>
        </w:rPr>
        <w:tab/>
        <w:t xml:space="preserve">Defendant bursts through victim’s front door, chokes, hog-ties, steals items, is convicted of robbery and kidnapping, state argues that crimes had an independent purpose as hog-tying was intended to humiliate; held: restraint was for purpose of facilitating robbery, necessary to allow defendant to steal, victim was not transported from his home, duration lasted no longer than necessary to complete robbery and leave, restraint did not create significant danger, thus restraint was incidental to robbery, convictions merge; co-defendant’s assault and robbery convictions merge, </w:t>
      </w:r>
      <w:r w:rsidRPr="00687355">
        <w:rPr>
          <w:bCs/>
          <w:i/>
        </w:rPr>
        <w:t>State v. Korum,</w:t>
      </w:r>
      <w:r w:rsidRPr="00687355">
        <w:rPr>
          <w:bCs/>
        </w:rPr>
        <w:t xml:space="preserve"> 120 Wn.App. 686, 707 (2004), </w:t>
      </w:r>
      <w:r w:rsidRPr="00687355">
        <w:rPr>
          <w:bCs/>
          <w:i/>
        </w:rPr>
        <w:t xml:space="preserve">rev’d, in part, on other grounds, </w:t>
      </w:r>
      <w:r w:rsidRPr="00687355">
        <w:rPr>
          <w:bCs/>
        </w:rPr>
        <w:t>157 Wn.2d 614 (2006); 2-1, II.</w:t>
      </w:r>
    </w:p>
    <w:p w14:paraId="677784D3" w14:textId="77777777" w:rsidR="00FC7579" w:rsidRPr="00687355" w:rsidRDefault="00FC7579" w:rsidP="0098587B">
      <w:pPr>
        <w:rPr>
          <w:b/>
        </w:rPr>
      </w:pPr>
    </w:p>
    <w:p w14:paraId="6F2F9147" w14:textId="77777777" w:rsidR="00FC7579" w:rsidRPr="00687355" w:rsidRDefault="00FC7579" w:rsidP="0098587B">
      <w:r w:rsidRPr="00687355">
        <w:rPr>
          <w:b/>
          <w:i/>
        </w:rPr>
        <w:t>State v. Grant</w:t>
      </w:r>
      <w:r w:rsidRPr="00687355">
        <w:rPr>
          <w:i/>
        </w:rPr>
        <w:t>,</w:t>
      </w:r>
      <w:r w:rsidRPr="00687355">
        <w:t xml:space="preserve"> 172 Wn.App. 496 (2012)</w:t>
      </w:r>
    </w:p>
    <w:p w14:paraId="0EE54FF3" w14:textId="4F22E336" w:rsidR="00FC7579" w:rsidRPr="00687355" w:rsidRDefault="00FC7579" w:rsidP="0098587B">
      <w:r w:rsidRPr="00687355">
        <w:tab/>
        <w:t>Defendant pushes into victim’s home with gun, ties her up, drags her downstairs, ransacks house, is convicted of robbery and kidnapping; held: separate convictions for robbery 1</w:t>
      </w:r>
      <w:r w:rsidRPr="00687355">
        <w:sym w:font="Symbol" w:char="F0B0"/>
      </w:r>
      <w:r w:rsidRPr="00687355">
        <w:t xml:space="preserve"> and kidnapping 1</w:t>
      </w:r>
      <w:r w:rsidRPr="00687355">
        <w:sym w:font="Symbol" w:char="F0B0"/>
      </w:r>
      <w:r w:rsidRPr="00687355">
        <w:t xml:space="preserve"> do not violate double jeopardy or merge, state does not have to prove that one crime was not incidental to the other, </w:t>
      </w:r>
      <w:r w:rsidRPr="00687355">
        <w:rPr>
          <w:i/>
        </w:rPr>
        <w:t>State v. Vladovic,</w:t>
      </w:r>
      <w:r w:rsidRPr="00687355">
        <w:t xml:space="preserve"> 99 Wn.2d 413, 422-23 (1983), </w:t>
      </w:r>
      <w:r w:rsidRPr="00687355">
        <w:rPr>
          <w:i/>
        </w:rPr>
        <w:t>but see: State v. Korum,</w:t>
      </w:r>
      <w:r w:rsidRPr="00687355">
        <w:t xml:space="preserve"> 120 Wn.App. 686 (2004), </w:t>
      </w:r>
      <w:r w:rsidRPr="00687355">
        <w:rPr>
          <w:i/>
        </w:rPr>
        <w:t xml:space="preserve">rev’d, on other grounds, </w:t>
      </w:r>
      <w:r w:rsidRPr="00687355">
        <w:t xml:space="preserve">157 Wn.2d 614 (2006), </w:t>
      </w:r>
      <w:r w:rsidR="0030570C">
        <w:rPr>
          <w:i/>
        </w:rPr>
        <w:t xml:space="preserve">see: </w:t>
      </w:r>
      <w:r w:rsidR="0030570C" w:rsidRPr="0030570C">
        <w:rPr>
          <w:i/>
        </w:rPr>
        <w:t xml:space="preserve">State v. Berg, </w:t>
      </w:r>
      <w:r w:rsidR="0030570C" w:rsidRPr="0030570C">
        <w:t>181 Wn.2d 857 (2014)</w:t>
      </w:r>
      <w:r w:rsidRPr="00687355">
        <w:t>; 2-1, I.</w:t>
      </w:r>
    </w:p>
    <w:p w14:paraId="0E38DA33" w14:textId="77777777" w:rsidR="00FC7579" w:rsidRPr="00687355" w:rsidRDefault="00FC7579" w:rsidP="0098587B">
      <w:pPr>
        <w:rPr>
          <w:b/>
        </w:rPr>
      </w:pPr>
    </w:p>
    <w:p w14:paraId="36177D7E" w14:textId="3D355793" w:rsidR="00FC7579" w:rsidRPr="00687355" w:rsidRDefault="00FC7579" w:rsidP="0098587B">
      <w:r w:rsidRPr="00687355">
        <w:rPr>
          <w:b/>
          <w:i/>
        </w:rPr>
        <w:t>Evans v. Michigan</w:t>
      </w:r>
      <w:r w:rsidRPr="00687355">
        <w:rPr>
          <w:i/>
        </w:rPr>
        <w:t xml:space="preserve">, </w:t>
      </w:r>
      <w:r w:rsidR="000A43B2">
        <w:t>568</w:t>
      </w:r>
      <w:r w:rsidRPr="00687355">
        <w:t xml:space="preserve"> U.S. </w:t>
      </w:r>
      <w:r w:rsidR="000A43B2">
        <w:t>313,</w:t>
      </w:r>
      <w:r w:rsidRPr="00687355">
        <w:t xml:space="preserve"> 185 L.Ed.2d 124 (2013)</w:t>
      </w:r>
    </w:p>
    <w:p w14:paraId="3E360FA2" w14:textId="0ED38D43" w:rsidR="00FC7579" w:rsidRPr="00687355" w:rsidRDefault="00FC7579" w:rsidP="0098587B">
      <w:r w:rsidRPr="00687355">
        <w:tab/>
        <w:t xml:space="preserve">Trial court grants directed verdict of acquittal after state’s case on erroneous belief that state had failed to prove an element of the crime which was not an element; held: </w:t>
      </w:r>
      <w:r w:rsidR="000A43B2">
        <w:t>trial</w:t>
      </w:r>
      <w:r w:rsidRPr="00687355">
        <w:t xml:space="preserve"> court’s dismissal for insufficiency at close of state’s case is an acquittal for double jeopardy purposes even where the dismissal was in error</w:t>
      </w:r>
      <w:r w:rsidR="009F1749">
        <w:t xml:space="preserve">, </w:t>
      </w:r>
      <w:r w:rsidR="009F1749">
        <w:rPr>
          <w:i/>
          <w:iCs/>
        </w:rPr>
        <w:t>State v. Karpov,</w:t>
      </w:r>
      <w:r w:rsidR="009F1749">
        <w:t xml:space="preserve"> </w:t>
      </w:r>
      <w:r w:rsidR="00545556">
        <w:t>195</w:t>
      </w:r>
      <w:r w:rsidR="009F1749">
        <w:t xml:space="preserve"> Wn.2d </w:t>
      </w:r>
      <w:r w:rsidR="00545556">
        <w:t>288</w:t>
      </w:r>
      <w:r w:rsidR="009F1749">
        <w:t xml:space="preserve"> (2020)</w:t>
      </w:r>
      <w:r w:rsidRPr="00687355">
        <w:t>; 8-1.</w:t>
      </w:r>
    </w:p>
    <w:p w14:paraId="3B0290EB" w14:textId="77777777" w:rsidR="00FC7579" w:rsidRPr="00687355" w:rsidRDefault="00FC7579" w:rsidP="0098587B">
      <w:pPr>
        <w:rPr>
          <w:b/>
        </w:rPr>
      </w:pPr>
    </w:p>
    <w:p w14:paraId="6C7E63C1" w14:textId="77777777" w:rsidR="00FC7579" w:rsidRPr="00687355" w:rsidRDefault="00FC7579" w:rsidP="0098587B">
      <w:r w:rsidRPr="00687355">
        <w:rPr>
          <w:b/>
          <w:i/>
        </w:rPr>
        <w:t>State v. Strine</w:t>
      </w:r>
      <w:r w:rsidRPr="00687355">
        <w:rPr>
          <w:i/>
        </w:rPr>
        <w:t>,</w:t>
      </w:r>
      <w:r w:rsidRPr="00687355">
        <w:t xml:space="preserve"> 176 Wn.2d 742 (2013)</w:t>
      </w:r>
    </w:p>
    <w:p w14:paraId="47C5E1E4" w14:textId="014F5C0F" w:rsidR="00FC7579" w:rsidRPr="00687355" w:rsidRDefault="00FC7579" w:rsidP="0098587B">
      <w:r w:rsidRPr="00687355">
        <w:tab/>
        <w:t xml:space="preserve">Jury returns verdict forms finding defendant not guilty, trial court polls jury believing it is obligatory, defense does not object, 6 jurors dissent, presiding juror states jury will be unable to reach unanimous verdict, court declares mistrial; held: polling jury is discretionary, CrR 6.16(a)(3), defense failure to object to polling waives review of decision to poll; appellate courts should defer to trial court’s determination of a need for a mistrial, </w:t>
      </w:r>
      <w:r w:rsidRPr="00687355">
        <w:rPr>
          <w:i/>
        </w:rPr>
        <w:t>Renico v. Lett,</w:t>
      </w:r>
      <w:r w:rsidRPr="00687355">
        <w:t xml:space="preserve"> 559 U.S. 766, 176 L.Ed.2d 678 (2010), </w:t>
      </w:r>
      <w:r w:rsidR="00464E26">
        <w:rPr>
          <w:i/>
        </w:rPr>
        <w:t>cf.</w:t>
      </w:r>
      <w:r w:rsidRPr="00687355">
        <w:rPr>
          <w:i/>
        </w:rPr>
        <w:t>: State v. Jones,</w:t>
      </w:r>
      <w:r w:rsidRPr="00687355">
        <w:t xml:space="preserve"> 97 Wn.2d 159 (1982), thus double jeopardy clause does not prevent retrial; 9-0.</w:t>
      </w:r>
    </w:p>
    <w:p w14:paraId="0D77CE8F" w14:textId="77777777" w:rsidR="00FC7579" w:rsidRPr="00687355" w:rsidRDefault="00FC7579" w:rsidP="0098587B"/>
    <w:p w14:paraId="483BF88C" w14:textId="77777777" w:rsidR="00FC7579" w:rsidRPr="00687355" w:rsidRDefault="00FC7579" w:rsidP="0098587B">
      <w:r w:rsidRPr="00687355">
        <w:rPr>
          <w:b/>
          <w:i/>
        </w:rPr>
        <w:t>State v. Land</w:t>
      </w:r>
      <w:r w:rsidRPr="00687355">
        <w:rPr>
          <w:i/>
        </w:rPr>
        <w:t>,</w:t>
      </w:r>
      <w:r w:rsidRPr="00687355">
        <w:t xml:space="preserve"> 172 Wn.App. 593, 598-603 (2013)</w:t>
      </w:r>
    </w:p>
    <w:p w14:paraId="3FBB0054" w14:textId="0615D0C4" w:rsidR="00FC7579" w:rsidRPr="00687355" w:rsidRDefault="00FC7579" w:rsidP="0098587B">
      <w:r w:rsidRPr="00687355">
        <w:tab/>
        <w:t xml:space="preserve">Defendant is convicted of child molestation and child rape over the same charging period of same victim, no unanimity instruction is given; held: where the only evidence of child rape is penetration, then rape is not the same crime as molestation as the latter requires proof of sexual gratification, rape does not; where the only evidence of intercourse supporting child rape is sexual contact involving sex organs and mouth of anus, that act of intercourse, if done for sexual gratification, is both molestation and rape and thus are not separately punishable, so jury instruction requiring separate and distinct acts is required, </w:t>
      </w:r>
      <w:r w:rsidR="00D0267A">
        <w:rPr>
          <w:rFonts w:eastAsia="Calibri"/>
          <w:i/>
          <w:iCs/>
        </w:rPr>
        <w:t>State v. Sanford,</w:t>
      </w:r>
      <w:r w:rsidR="00D0267A">
        <w:rPr>
          <w:rFonts w:eastAsia="Calibri"/>
        </w:rPr>
        <w:t xml:space="preserve"> </w:t>
      </w:r>
      <w:r w:rsidR="00077FC6">
        <w:rPr>
          <w:rFonts w:eastAsia="Calibri"/>
        </w:rPr>
        <w:t>15</w:t>
      </w:r>
      <w:r w:rsidR="00D0267A">
        <w:rPr>
          <w:rFonts w:eastAsia="Calibri"/>
        </w:rPr>
        <w:t xml:space="preserve"> Wn.App.2d </w:t>
      </w:r>
      <w:r w:rsidR="00077FC6">
        <w:rPr>
          <w:rFonts w:eastAsia="Calibri"/>
        </w:rPr>
        <w:t>748</w:t>
      </w:r>
      <w:r w:rsidR="00545556">
        <w:rPr>
          <w:rFonts w:eastAsia="Calibri"/>
        </w:rPr>
        <w:t xml:space="preserve"> </w:t>
      </w:r>
      <w:r w:rsidR="00D0267A">
        <w:rPr>
          <w:rFonts w:eastAsia="Calibri"/>
        </w:rPr>
        <w:t xml:space="preserve">(2020), </w:t>
      </w:r>
      <w:r w:rsidRPr="00687355">
        <w:t xml:space="preserve">but where state’s argument, victim’s testimony and to convict instructions make it clear state is not seeking to punish twice for same act, defendant’s right to be free from double jeopardy is not violated, </w:t>
      </w:r>
      <w:r w:rsidRPr="00687355">
        <w:rPr>
          <w:i/>
        </w:rPr>
        <w:t>State v. Mutch,</w:t>
      </w:r>
      <w:r w:rsidRPr="00687355">
        <w:t xml:space="preserve"> 171 Wn.2d 646, 661-65 (2011), </w:t>
      </w:r>
      <w:r w:rsidRPr="00687355">
        <w:rPr>
          <w:i/>
        </w:rPr>
        <w:t>State v. Noltie,</w:t>
      </w:r>
      <w:r w:rsidRPr="00687355">
        <w:t xml:space="preserve"> 116 Wn.2d 831, 849 (1991)</w:t>
      </w:r>
      <w:r w:rsidR="002243A2">
        <w:t xml:space="preserve">, </w:t>
      </w:r>
      <w:r w:rsidR="002243A2">
        <w:rPr>
          <w:i/>
        </w:rPr>
        <w:t>State v. Peña Fuentes,</w:t>
      </w:r>
      <w:r w:rsidR="002243A2">
        <w:t xml:space="preserve"> </w:t>
      </w:r>
      <w:r w:rsidR="00D0267A">
        <w:rPr>
          <w:i/>
          <w:iCs/>
        </w:rPr>
        <w:t>supra</w:t>
      </w:r>
      <w:r w:rsidR="001D2397" w:rsidRPr="001D2397">
        <w:t xml:space="preserve">, </w:t>
      </w:r>
      <w:r w:rsidR="001D2397" w:rsidRPr="001D2397">
        <w:rPr>
          <w:i/>
        </w:rPr>
        <w:t>State v. Daniels,</w:t>
      </w:r>
      <w:r w:rsidR="001D2397" w:rsidRPr="001D2397">
        <w:t xml:space="preserve"> 183 Wn.App. 109 (2014)</w:t>
      </w:r>
      <w:r w:rsidR="00A00400">
        <w:t xml:space="preserve">, </w:t>
      </w:r>
      <w:r w:rsidR="00A00400">
        <w:rPr>
          <w:i/>
        </w:rPr>
        <w:t>State v. Wilkins,</w:t>
      </w:r>
      <w:r w:rsidR="00A00400">
        <w:t xml:space="preserve"> 200 Wn.App. 794, 802-14 (2017)</w:t>
      </w:r>
      <w:r w:rsidR="005B3D64">
        <w:t xml:space="preserve">, </w:t>
      </w:r>
      <w:r w:rsidR="005B3D64">
        <w:rPr>
          <w:rFonts w:eastAsia="SimSun"/>
          <w:i/>
        </w:rPr>
        <w:t>State v. Gonzales,</w:t>
      </w:r>
      <w:r w:rsidR="005B3D64">
        <w:rPr>
          <w:rFonts w:eastAsia="SimSun"/>
        </w:rPr>
        <w:t xml:space="preserve"> 1 </w:t>
      </w:r>
      <w:r w:rsidR="005B3D64" w:rsidRPr="005B3D64">
        <w:rPr>
          <w:rFonts w:eastAsia="SimSun"/>
        </w:rPr>
        <w:t xml:space="preserve">Wn.App.2d </w:t>
      </w:r>
      <w:r w:rsidR="005B3D64">
        <w:rPr>
          <w:rFonts w:eastAsia="SimSun"/>
        </w:rPr>
        <w:t xml:space="preserve"> 809 (2017)</w:t>
      </w:r>
      <w:r w:rsidR="00E87BB2">
        <w:rPr>
          <w:rFonts w:eastAsia="SimSun"/>
        </w:rPr>
        <w:t xml:space="preserve">, </w:t>
      </w:r>
      <w:r w:rsidR="00E87BB2">
        <w:rPr>
          <w:rFonts w:eastAsia="Calibri"/>
          <w:i/>
          <w:iCs/>
        </w:rPr>
        <w:t>State v. Reedy</w:t>
      </w:r>
      <w:r w:rsidR="00FC48C5">
        <w:rPr>
          <w:rFonts w:eastAsia="Calibri"/>
          <w:i/>
          <w:iCs/>
        </w:rPr>
        <w:t>,</w:t>
      </w:r>
      <w:r w:rsidR="00FC48C5">
        <w:rPr>
          <w:rFonts w:eastAsia="Calibri"/>
        </w:rPr>
        <w:t xml:space="preserve"> </w:t>
      </w:r>
      <w:r w:rsidR="00E87BB2">
        <w:rPr>
          <w:rFonts w:eastAsia="Calibri"/>
        </w:rPr>
        <w:t>26</w:t>
      </w:r>
      <w:r w:rsidR="00FC48C5">
        <w:rPr>
          <w:rFonts w:eastAsia="Calibri"/>
        </w:rPr>
        <w:t xml:space="preserve"> Wn.App.2d </w:t>
      </w:r>
      <w:r w:rsidR="00E87BB2">
        <w:rPr>
          <w:rFonts w:eastAsia="Calibri"/>
        </w:rPr>
        <w:t>379</w:t>
      </w:r>
      <w:r w:rsidR="00FC48C5">
        <w:rPr>
          <w:rFonts w:eastAsia="Calibri"/>
        </w:rPr>
        <w:t xml:space="preserve"> (2023)</w:t>
      </w:r>
      <w:r w:rsidRPr="00687355">
        <w:t>; I.</w:t>
      </w:r>
    </w:p>
    <w:p w14:paraId="04087ED2" w14:textId="77777777" w:rsidR="00FC7579" w:rsidRPr="00687355" w:rsidRDefault="00FC7579" w:rsidP="0098587B">
      <w:pPr>
        <w:rPr>
          <w:b/>
        </w:rPr>
      </w:pPr>
    </w:p>
    <w:p w14:paraId="54F5EBC5" w14:textId="77777777" w:rsidR="00FC7579" w:rsidRPr="00687355" w:rsidRDefault="00FC7579" w:rsidP="0098587B">
      <w:r w:rsidRPr="00687355">
        <w:rPr>
          <w:b/>
          <w:i/>
        </w:rPr>
        <w:t>State v. McCarter</w:t>
      </w:r>
      <w:r w:rsidRPr="00687355">
        <w:rPr>
          <w:i/>
        </w:rPr>
        <w:t>,</w:t>
      </w:r>
      <w:r w:rsidRPr="00687355">
        <w:t xml:space="preserve"> 173 Wn.App. 912 (2013)</w:t>
      </w:r>
    </w:p>
    <w:p w14:paraId="7962C838" w14:textId="77777777" w:rsidR="00FC7579" w:rsidRPr="00687355" w:rsidRDefault="00FC7579" w:rsidP="0098587B">
      <w:r w:rsidRPr="00687355">
        <w:tab/>
        <w:t xml:space="preserve">Defendant is charged with DUI in district court which dismisses on motion of state in order to pursue felony DUI in superior court, at dismissal district court assesses $250 in fees for preparation and service of bench warrants, RCW 10.01.160 (2008), superior court denies motion to dismiss for double jeopardy; held: because a warrant fee is remedial not punitive, </w:t>
      </w:r>
      <w:r w:rsidRPr="00687355">
        <w:rPr>
          <w:i/>
        </w:rPr>
        <w:t>see: State v. Brewster,</w:t>
      </w:r>
      <w:r w:rsidRPr="00687355">
        <w:t xml:space="preserve"> 152 Wn.App. 856 (2009), its imposition is not punitive by intent or in effect (even though it exceeds the maximum amount permitted by statute and is referred to by the court as a “fine”), thus double jeopardy principles do not apply; III.</w:t>
      </w:r>
    </w:p>
    <w:p w14:paraId="5DA7FC83" w14:textId="77777777" w:rsidR="00FC7579" w:rsidRPr="00687355" w:rsidRDefault="00FC7579" w:rsidP="0098587B"/>
    <w:p w14:paraId="108F0449" w14:textId="77777777" w:rsidR="00FC7579" w:rsidRPr="00687355" w:rsidRDefault="00FC7579" w:rsidP="0098587B">
      <w:r w:rsidRPr="00687355">
        <w:rPr>
          <w:b/>
          <w:i/>
        </w:rPr>
        <w:t>State v. Morales</w:t>
      </w:r>
      <w:r w:rsidRPr="00687355">
        <w:rPr>
          <w:i/>
        </w:rPr>
        <w:t>,</w:t>
      </w:r>
      <w:r w:rsidRPr="00687355">
        <w:t xml:space="preserve"> 174 Wn.App. 370, 384-88 (2013)</w:t>
      </w:r>
    </w:p>
    <w:p w14:paraId="59A41E10" w14:textId="6BA8660B" w:rsidR="00FC7579" w:rsidRPr="00687355" w:rsidRDefault="00FC7579" w:rsidP="0098587B">
      <w:pPr>
        <w:rPr>
          <w:b/>
        </w:rPr>
      </w:pPr>
      <w:r w:rsidRPr="00687355">
        <w:tab/>
        <w:t>In harassment case, defendant threatens to kill victim on two successive days, is convicted of two counts; held: if a person threatens a single harm, placing victim in fear, unit of prosecution is the threat of harm, not each time and place the threat is repeated to victim or third parties, thus conviction on one of the counts violates double jeopardy clause</w:t>
      </w:r>
      <w:r w:rsidR="009314C1">
        <w:t xml:space="preserve">, </w:t>
      </w:r>
      <w:r w:rsidR="00464E26">
        <w:rPr>
          <w:i/>
        </w:rPr>
        <w:t>cf.</w:t>
      </w:r>
      <w:r w:rsidR="009314C1">
        <w:rPr>
          <w:i/>
        </w:rPr>
        <w:t>: Pers. Restraint of France,</w:t>
      </w:r>
      <w:r w:rsidR="009314C1">
        <w:t xml:space="preserve"> 199 Wn;App. 822 (2017)</w:t>
      </w:r>
      <w:r w:rsidRPr="00687355">
        <w:t>; 2-1, II.</w:t>
      </w:r>
    </w:p>
    <w:p w14:paraId="082238D6" w14:textId="77777777" w:rsidR="00FC7579" w:rsidRPr="00687355" w:rsidRDefault="00FC7579" w:rsidP="0098587B">
      <w:pPr>
        <w:rPr>
          <w:b/>
        </w:rPr>
      </w:pPr>
    </w:p>
    <w:p w14:paraId="23EB283C" w14:textId="77777777" w:rsidR="00FC7579" w:rsidRPr="00687355" w:rsidRDefault="00FC7579" w:rsidP="0098587B">
      <w:r w:rsidRPr="00687355">
        <w:rPr>
          <w:b/>
          <w:i/>
        </w:rPr>
        <w:t>State v. Davis</w:t>
      </w:r>
      <w:r w:rsidRPr="00687355">
        <w:rPr>
          <w:i/>
        </w:rPr>
        <w:t>,</w:t>
      </w:r>
      <w:r w:rsidRPr="00687355">
        <w:t xml:space="preserve"> 174 Wn.App. 623 (2013)</w:t>
      </w:r>
    </w:p>
    <w:p w14:paraId="0F734C02" w14:textId="77777777" w:rsidR="00FC7579" w:rsidRPr="00687355" w:rsidRDefault="00FC7579" w:rsidP="0098587B">
      <w:r w:rsidRPr="00687355">
        <w:tab/>
        <w:t>Defendant uses pistol to shoot victim, later shoots at victim’s last known position with a shotgun, is convicted of attempted murder and assault 2</w:t>
      </w:r>
      <w:r w:rsidRPr="00687355">
        <w:sym w:font="Symbol" w:char="F0B0"/>
      </w:r>
      <w:r w:rsidRPr="00687355">
        <w:t xml:space="preserve">; held: while assault and attempted murder are the same in law, they are not the same in fact here because the assault was over when defendant committed attempted murder, thus double jeopardy clause is not violated, </w:t>
      </w:r>
      <w:r w:rsidRPr="00687355">
        <w:rPr>
          <w:i/>
        </w:rPr>
        <w:t>Pers. Restraint of Orange,</w:t>
      </w:r>
      <w:r w:rsidRPr="00687355">
        <w:t xml:space="preserve"> 152 Wn.2d 795, 818-20 (2004); II.</w:t>
      </w:r>
    </w:p>
    <w:p w14:paraId="5537A3C5" w14:textId="77777777" w:rsidR="00FC7579" w:rsidRPr="00687355" w:rsidRDefault="00FC7579" w:rsidP="0098587B"/>
    <w:p w14:paraId="52929B80" w14:textId="1EA445C8" w:rsidR="00FC7579" w:rsidRPr="00863650" w:rsidRDefault="00FC7579" w:rsidP="0098587B">
      <w:r w:rsidRPr="00687355">
        <w:rPr>
          <w:b/>
          <w:i/>
        </w:rPr>
        <w:t>State v. Lust</w:t>
      </w:r>
      <w:r w:rsidRPr="00687355">
        <w:rPr>
          <w:i/>
        </w:rPr>
        <w:t>,</w:t>
      </w:r>
      <w:r w:rsidRPr="00687355">
        <w:t xml:space="preserve"> 174 Wn.App. 887 (2013)</w:t>
      </w:r>
      <w:r w:rsidR="00863650">
        <w:t xml:space="preserve">, </w:t>
      </w:r>
      <w:r w:rsidR="00863650">
        <w:rPr>
          <w:i/>
        </w:rPr>
        <w:t>disapproved, in part, State v. Johnson,</w:t>
      </w:r>
      <w:r w:rsidR="00863650">
        <w:t xml:space="preserve"> 188 </w:t>
      </w:r>
      <w:r w:rsidR="006964DD">
        <w:t>Wn.2d 742 ¶ 18 (2017)</w:t>
      </w:r>
    </w:p>
    <w:p w14:paraId="5D645CA8" w14:textId="77777777" w:rsidR="00FC7579" w:rsidRPr="00687355" w:rsidRDefault="00FC7579" w:rsidP="0098587B">
      <w:r w:rsidRPr="00687355">
        <w:tab/>
        <w:t>Defendant steals a purse containing credit cards, removes the credit cards, pleads guilty to theft 3</w:t>
      </w:r>
      <w:r w:rsidRPr="00687355">
        <w:sym w:font="Symbol" w:char="F0B0"/>
      </w:r>
      <w:r w:rsidRPr="00687355">
        <w:t xml:space="preserve"> for the purse, is convicted of theft 2° for stealing the access cards, RCW 9A.56.040(1)(c) (2009); held: court must apply “same evidence” rule of statutory construction to determine if statutes really proscribe the same offense, </w:t>
      </w:r>
      <w:r w:rsidRPr="00687355">
        <w:rPr>
          <w:i/>
        </w:rPr>
        <w:t>Blockburger v. United States,</w:t>
      </w:r>
      <w:r w:rsidRPr="00687355">
        <w:t xml:space="preserve"> 284 U.S. 299, 304, 76 L.Ed.2d 306 (1932), theft 3</w:t>
      </w:r>
      <w:r w:rsidRPr="00687355">
        <w:sym w:font="Symbol" w:char="F0B0"/>
      </w:r>
      <w:r w:rsidRPr="00687355">
        <w:t xml:space="preserve"> statute does not require proof that credit cards were access devices, theft 2° statute does not require proof that credit cards were valued under $750, thus offenses are neither legally nor factually identical, no violation of double jeopardy clause applies; offenses that are committed during a single transaction are not necessarily the same offense, </w:t>
      </w:r>
      <w:r w:rsidRPr="00687355">
        <w:rPr>
          <w:i/>
        </w:rPr>
        <w:t>State v. Vladovic,</w:t>
      </w:r>
      <w:r w:rsidRPr="00687355">
        <w:t xml:space="preserve"> 99 Wn.2d 413, 420-23 (1983), legislature did not clearly indicate the degree of one offense will be elevated if accompanied by conduct constituting the other offense, thus they do not merge; III.</w:t>
      </w:r>
    </w:p>
    <w:p w14:paraId="535F58EC" w14:textId="77777777" w:rsidR="00FC7579" w:rsidRPr="00687355" w:rsidRDefault="00FC7579" w:rsidP="0098587B"/>
    <w:p w14:paraId="0BE342E9" w14:textId="77777777" w:rsidR="00FC7579" w:rsidRPr="00687355" w:rsidRDefault="00FC7579" w:rsidP="0098587B">
      <w:r w:rsidRPr="00687355">
        <w:rPr>
          <w:b/>
          <w:i/>
        </w:rPr>
        <w:t>State v. Ralph</w:t>
      </w:r>
      <w:r w:rsidRPr="00687355">
        <w:rPr>
          <w:i/>
        </w:rPr>
        <w:t>,</w:t>
      </w:r>
      <w:r w:rsidRPr="00687355">
        <w:t xml:space="preserve"> 175 Wn.App. 814 (2013)</w:t>
      </w:r>
    </w:p>
    <w:p w14:paraId="288A8AB6" w14:textId="77777777" w:rsidR="00FC7579" w:rsidRPr="00687355" w:rsidRDefault="00FC7579" w:rsidP="0098587B">
      <w:r w:rsidRPr="00687355">
        <w:tab/>
        <w:t>Defendant hits victim and takes his truck, is convicted of robbery 2</w:t>
      </w:r>
      <w:r w:rsidRPr="00687355">
        <w:sym w:font="Symbol" w:char="F0B0"/>
      </w:r>
      <w:r w:rsidRPr="00687355">
        <w:t xml:space="preserve"> and taking a motor vehicle (TMV) without permission, at sentencing trial court merges the offenses, punishes only for robbery; held: TMV is the “functional equivalent of a lesser included of the” robbery 2</w:t>
      </w:r>
      <w:r w:rsidRPr="00687355">
        <w:sym w:font="Symbol" w:char="F0B0"/>
      </w:r>
      <w:r w:rsidRPr="00687355">
        <w:t xml:space="preserve"> since both crimes required taking of personal property without permission, additional facts elevated TMV to robbery, thus the crimes are the same in fact based upon a single act from a single victim, double jeopardy clauses are violated when the evidence required to support a conviction of one crime would have warranted a conviction of another, </w:t>
      </w:r>
      <w:r w:rsidRPr="00687355">
        <w:rPr>
          <w:i/>
        </w:rPr>
        <w:t>State v. Freeman,</w:t>
      </w:r>
      <w:r w:rsidRPr="00687355">
        <w:t xml:space="preserve"> 153 Wn.2d 765 (2005), </w:t>
      </w:r>
      <w:r w:rsidRPr="00687355">
        <w:rPr>
          <w:i/>
        </w:rPr>
        <w:t>State v. Reiff,</w:t>
      </w:r>
      <w:r w:rsidRPr="00687355">
        <w:t xml:space="preserve"> 14 Wash. 664, 667 (1896); merger prohibits double punishment but double jeopardy clauses prohibit double convictions, thus remedy is to vacate the lesser punished crime, </w:t>
      </w:r>
      <w:r w:rsidRPr="00687355">
        <w:rPr>
          <w:i/>
        </w:rPr>
        <w:t>State v. Turner,</w:t>
      </w:r>
      <w:r w:rsidRPr="00687355">
        <w:t xml:space="preserve"> 169 Wn.2d 448, 455 (2010); II.</w:t>
      </w:r>
    </w:p>
    <w:p w14:paraId="65F82615" w14:textId="77777777" w:rsidR="00FC7579" w:rsidRPr="00687355" w:rsidRDefault="00FC7579" w:rsidP="0098587B"/>
    <w:p w14:paraId="7BD9D5C8" w14:textId="77777777" w:rsidR="00FC7579" w:rsidRPr="00687355" w:rsidRDefault="00FC7579" w:rsidP="0098587B">
      <w:r w:rsidRPr="00687355">
        <w:rPr>
          <w:b/>
          <w:i/>
        </w:rPr>
        <w:t>State v. Knight</w:t>
      </w:r>
      <w:r w:rsidRPr="00687355">
        <w:rPr>
          <w:i/>
        </w:rPr>
        <w:t>,</w:t>
      </w:r>
      <w:r w:rsidRPr="00687355">
        <w:t xml:space="preserve"> 176 Wn.App. 936, 950-56 (2013)</w:t>
      </w:r>
    </w:p>
    <w:p w14:paraId="6EEB57E8" w14:textId="77777777" w:rsidR="00FC7579" w:rsidRPr="00687355" w:rsidRDefault="00FC7579" w:rsidP="0098587B">
      <w:r w:rsidRPr="00687355">
        <w:tab/>
        <w:t>Defendant uses gun to commit robbery, elevating crime to robbery 1</w:t>
      </w:r>
      <w:r w:rsidRPr="00687355">
        <w:sym w:font="Symbol" w:char="F0B0"/>
      </w:r>
      <w:r w:rsidRPr="00687355">
        <w:t>, later assaults victim with different gun and by kicking her, is convicted of assault 2</w:t>
      </w:r>
      <w:r w:rsidRPr="00687355">
        <w:sym w:font="Symbol" w:char="F0B0"/>
      </w:r>
      <w:r w:rsidRPr="00687355">
        <w:t xml:space="preserve"> and robbery 1</w:t>
      </w:r>
      <w:r w:rsidRPr="00687355">
        <w:sym w:font="Symbol" w:char="F0B0"/>
      </w:r>
      <w:r w:rsidRPr="00687355">
        <w:t xml:space="preserve">, claims merger; held: each crime had an independent purpose or effect, </w:t>
      </w:r>
      <w:r w:rsidRPr="00687355">
        <w:rPr>
          <w:i/>
        </w:rPr>
        <w:t>State v. Freeman,</w:t>
      </w:r>
      <w:r w:rsidRPr="00687355">
        <w:t xml:space="preserve"> 153 Wn.2d 765, 778-79 (2005), </w:t>
      </w:r>
      <w:r w:rsidRPr="00687355">
        <w:rPr>
          <w:i/>
        </w:rPr>
        <w:t>State v. Prater,</w:t>
      </w:r>
      <w:r w:rsidRPr="00687355">
        <w:t xml:space="preserve"> 30 Wn.App. 512, 516 (1981); II.</w:t>
      </w:r>
    </w:p>
    <w:p w14:paraId="55986208" w14:textId="77777777" w:rsidR="00FC7579" w:rsidRPr="00687355" w:rsidRDefault="00FC7579" w:rsidP="0098587B"/>
    <w:p w14:paraId="78B82347" w14:textId="394EFC67" w:rsidR="004E7BAD" w:rsidRPr="004E7BAD" w:rsidRDefault="004E7BAD" w:rsidP="0098587B">
      <w:pPr>
        <w:rPr>
          <w:rFonts w:eastAsia="SimSun"/>
        </w:rPr>
      </w:pPr>
      <w:r w:rsidRPr="004E7BAD">
        <w:rPr>
          <w:rFonts w:eastAsia="SimSun"/>
          <w:b/>
          <w:i/>
        </w:rPr>
        <w:t>Martinez v. Illinois,</w:t>
      </w:r>
      <w:r w:rsidRPr="004E7BAD">
        <w:rPr>
          <w:rFonts w:eastAsia="SimSun"/>
        </w:rPr>
        <w:t xml:space="preserve"> </w:t>
      </w:r>
      <w:r w:rsidR="006D4D0D">
        <w:rPr>
          <w:rFonts w:eastAsia="SimSun"/>
        </w:rPr>
        <w:t>572</w:t>
      </w:r>
      <w:r w:rsidRPr="004E7BAD">
        <w:rPr>
          <w:rFonts w:eastAsia="SimSun"/>
        </w:rPr>
        <w:t xml:space="preserve"> U.S. </w:t>
      </w:r>
      <w:r w:rsidR="006D4D0D">
        <w:rPr>
          <w:rFonts w:eastAsia="SimSun"/>
        </w:rPr>
        <w:t>833,</w:t>
      </w:r>
      <w:r w:rsidRPr="004E7BAD">
        <w:rPr>
          <w:rFonts w:eastAsia="SimSun"/>
        </w:rPr>
        <w:t xml:space="preserve"> 188 L.Ed.2d 1112 (2014)</w:t>
      </w:r>
    </w:p>
    <w:p w14:paraId="4B2E62F0" w14:textId="6C100812" w:rsidR="004E7BAD" w:rsidRDefault="004E7BAD" w:rsidP="0098587B">
      <w:pPr>
        <w:rPr>
          <w:rFonts w:eastAsia="SimSun"/>
          <w:i/>
        </w:rPr>
      </w:pPr>
      <w:r w:rsidRPr="004E7BAD">
        <w:rPr>
          <w:rFonts w:eastAsia="SimSun"/>
        </w:rPr>
        <w:t xml:space="preserve">                 State announces it is unable to proceed and seeks continuance which is denied, court empanels and swears a jury, state declines to present evidence, defense motion for a directed not guilty verdict is granted, state appeals; held: swearing in jury is a bright line rule that jeopardy attaches, because trial court found state’s evidence insufficient there is no doubt defendant may not be retried, </w:t>
      </w:r>
      <w:r w:rsidRPr="004E7BAD">
        <w:rPr>
          <w:rFonts w:eastAsia="SimSun"/>
          <w:i/>
        </w:rPr>
        <w:t>Crist v. Bretz,</w:t>
      </w:r>
      <w:r w:rsidRPr="004E7BAD">
        <w:rPr>
          <w:rFonts w:eastAsia="SimSun"/>
        </w:rPr>
        <w:t xml:space="preserve"> 437 U.S. 28, 35, 98 S.Ct. 2156, 57 L.Ed.2d 24 (1978), </w:t>
      </w:r>
      <w:r w:rsidRPr="004E7BAD">
        <w:rPr>
          <w:rFonts w:eastAsia="SimSun"/>
          <w:i/>
        </w:rPr>
        <w:t>Serfass v. United States,</w:t>
      </w:r>
      <w:r w:rsidRPr="004E7BAD">
        <w:rPr>
          <w:rFonts w:eastAsia="SimSun"/>
        </w:rPr>
        <w:t xml:space="preserve"> 420 U.S. 377, 394, 95 S.Ct. 1055, 43 L.Ed.2d 265 (1975), </w:t>
      </w:r>
      <w:r w:rsidRPr="004E7BAD">
        <w:rPr>
          <w:rFonts w:eastAsia="SimSun"/>
          <w:i/>
        </w:rPr>
        <w:t>United States v. Martin Linen Supply Co.,</w:t>
      </w:r>
      <w:r w:rsidRPr="004E7BAD">
        <w:rPr>
          <w:rFonts w:eastAsia="SimSun"/>
        </w:rPr>
        <w:t xml:space="preserve"> 430 U.S. 564, 569, 97 S.Ct. 1349, 51 L.Ed.2d 642 (1977), </w:t>
      </w:r>
      <w:r w:rsidRPr="004E7BAD">
        <w:rPr>
          <w:rFonts w:eastAsia="SimSun"/>
          <w:i/>
        </w:rPr>
        <w:t>Downum v. United States,</w:t>
      </w:r>
      <w:r w:rsidRPr="004E7BAD">
        <w:rPr>
          <w:rFonts w:eastAsia="SimSun"/>
        </w:rPr>
        <w:t xml:space="preserve"> 372 U.S. 734, 83 S.Ct. 1033, 10 L.Ed.2d 100 (1963), </w:t>
      </w:r>
      <w:r w:rsidRPr="004E7BAD">
        <w:rPr>
          <w:rFonts w:eastAsia="SimSun"/>
          <w:i/>
        </w:rPr>
        <w:t>Evans v. Michigan,</w:t>
      </w:r>
      <w:r w:rsidRPr="004E7BAD">
        <w:rPr>
          <w:rFonts w:eastAsia="SimSun"/>
        </w:rPr>
        <w:t xml:space="preserve"> 568 U.S. </w:t>
      </w:r>
      <w:r w:rsidR="00545556">
        <w:rPr>
          <w:rFonts w:eastAsia="SimSun"/>
        </w:rPr>
        <w:t>313,</w:t>
      </w:r>
      <w:r w:rsidRPr="004E7BAD">
        <w:rPr>
          <w:rFonts w:eastAsia="SimSun"/>
        </w:rPr>
        <w:t xml:space="preserve"> 133 S.Ct. 1069, 1074-75, 185 L.Ed.2d 124 (2013); </w:t>
      </w:r>
      <w:r w:rsidRPr="004E7BAD">
        <w:rPr>
          <w:rFonts w:eastAsia="SimSun"/>
          <w:i/>
        </w:rPr>
        <w:t>per curiam.</w:t>
      </w:r>
    </w:p>
    <w:p w14:paraId="71F5FEF3" w14:textId="77777777" w:rsidR="008025B2" w:rsidRDefault="008025B2" w:rsidP="008025B2">
      <w:pPr>
        <w:pStyle w:val="NoSpacing"/>
        <w:rPr>
          <w:rFonts w:eastAsia="SimSun"/>
        </w:rPr>
      </w:pPr>
    </w:p>
    <w:p w14:paraId="68C44416" w14:textId="2974503C" w:rsidR="008025B2" w:rsidRPr="00687355" w:rsidRDefault="008025B2" w:rsidP="008025B2">
      <w:r w:rsidRPr="00687355">
        <w:rPr>
          <w:b/>
          <w:i/>
        </w:rPr>
        <w:t>State v. Villanueva-Gonzalez</w:t>
      </w:r>
      <w:r w:rsidRPr="00687355">
        <w:rPr>
          <w:i/>
        </w:rPr>
        <w:t>,</w:t>
      </w:r>
      <w:r w:rsidRPr="00687355">
        <w:t xml:space="preserve"> </w:t>
      </w:r>
      <w:bookmarkStart w:id="297" w:name="OLE_LINK157"/>
      <w:bookmarkStart w:id="298" w:name="OLE_LINK158"/>
      <w:r>
        <w:t>180 Wn.2d 975 (2014)</w:t>
      </w:r>
      <w:bookmarkEnd w:id="297"/>
      <w:bookmarkEnd w:id="298"/>
    </w:p>
    <w:p w14:paraId="0542A518" w14:textId="3CB29113" w:rsidR="008025B2" w:rsidRPr="008025B2" w:rsidRDefault="008025B2" w:rsidP="008025B2">
      <w:r w:rsidRPr="00687355">
        <w:tab/>
        <w:t xml:space="preserve">Defendant head-butts then attempts to strangle victim, is convicted of assault 2º and lesser assault 4º;  held: actions were taken against the same victim within the same short time span, assault is not defined in terms of each physical act against a victim, </w:t>
      </w:r>
      <w:r w:rsidRPr="00687355">
        <w:rPr>
          <w:i/>
        </w:rPr>
        <w:t>State v. Tili,</w:t>
      </w:r>
      <w:r w:rsidRPr="00687355">
        <w:t xml:space="preserve"> 139 Wn.2d 107, 116-17 (1999), </w:t>
      </w:r>
      <w:r>
        <w:rPr>
          <w:i/>
        </w:rPr>
        <w:t>State v. Rodriquez,</w:t>
      </w:r>
      <w:r>
        <w:t xml:space="preserve"> 187 Wn.App. 922, 936-38 (2015), </w:t>
      </w:r>
      <w:r w:rsidRPr="00687355">
        <w:t>same evidence</w:t>
      </w:r>
      <w:r>
        <w:t>/course of conduct</w:t>
      </w:r>
      <w:r w:rsidRPr="00687355">
        <w:t xml:space="preserve"> test applies where defendant has multiple convictions for violating different statutory provisions, </w:t>
      </w:r>
      <w:r>
        <w:t xml:space="preserve">thus double jeopardy clause precludes conviction on both, </w:t>
      </w:r>
      <w:r>
        <w:rPr>
          <w:i/>
        </w:rPr>
        <w:t>Pers. Restraint of White,</w:t>
      </w:r>
      <w:r>
        <w:t xml:space="preserve"> 1 Wn.App.2d 788 (2017); </w:t>
      </w:r>
      <w:r w:rsidRPr="00687355">
        <w:t xml:space="preserve">unit of prosecution test is appropriate only where defendant is convicted for violating one statute multiple times, </w:t>
      </w:r>
      <w:r w:rsidRPr="00687355">
        <w:rPr>
          <w:i/>
        </w:rPr>
        <w:t>State v. Adel,</w:t>
      </w:r>
      <w:r w:rsidRPr="00687355">
        <w:t xml:space="preserve"> 136 Wn.2d 629, 633 (1998); </w:t>
      </w:r>
      <w:r>
        <w:t xml:space="preserve">affirms </w:t>
      </w:r>
      <w:r>
        <w:rPr>
          <w:i/>
        </w:rPr>
        <w:t>State v. Villanueva-Gonzalez,</w:t>
      </w:r>
      <w:r>
        <w:t xml:space="preserve"> 175 Wn.App. 1 (2013); 9-0.</w:t>
      </w:r>
    </w:p>
    <w:p w14:paraId="4D966CAD" w14:textId="77777777" w:rsidR="004E7BAD" w:rsidRPr="004E7BAD" w:rsidRDefault="004E7BAD" w:rsidP="0098587B">
      <w:pPr>
        <w:rPr>
          <w:rFonts w:eastAsia="SimSun"/>
          <w:b/>
          <w:i/>
        </w:rPr>
      </w:pPr>
    </w:p>
    <w:p w14:paraId="1ED3FA5F" w14:textId="77777777" w:rsidR="004E7BAD" w:rsidRPr="004E7BAD" w:rsidRDefault="004E7BAD" w:rsidP="0098587B">
      <w:pPr>
        <w:rPr>
          <w:rFonts w:eastAsia="SimSun"/>
        </w:rPr>
      </w:pPr>
      <w:r w:rsidRPr="004E7BAD">
        <w:rPr>
          <w:rFonts w:eastAsia="SimSun"/>
          <w:b/>
          <w:i/>
        </w:rPr>
        <w:t>State v. Daniels</w:t>
      </w:r>
      <w:r w:rsidRPr="004E7BAD">
        <w:rPr>
          <w:rFonts w:eastAsia="SimSun"/>
          <w:i/>
        </w:rPr>
        <w:t>,</w:t>
      </w:r>
      <w:r w:rsidRPr="004E7BAD">
        <w:rPr>
          <w:rFonts w:eastAsia="SimSun"/>
        </w:rPr>
        <w:t xml:space="preserve"> 183 Wn.App. 109 (2014)</w:t>
      </w:r>
    </w:p>
    <w:p w14:paraId="4538D9F7" w14:textId="77777777" w:rsidR="004E7BAD" w:rsidRPr="004E7BAD" w:rsidRDefault="004E7BAD" w:rsidP="0098587B">
      <w:pPr>
        <w:rPr>
          <w:rFonts w:eastAsia="SimSun"/>
        </w:rPr>
      </w:pPr>
      <w:r w:rsidRPr="004E7BAD">
        <w:rPr>
          <w:rFonts w:eastAsia="SimSun"/>
        </w:rPr>
        <w:t xml:space="preserve">                 Defendant is charged with promoting commercial sexual abuse of a minor and promoting prostitution, evidence overlaps but state “clearly distinguished between the acts constituting one crime from the acts constituting the second crime” in closing, thus convictions did not violate double jeopardy clause, </w:t>
      </w:r>
      <w:r w:rsidRPr="004E7BAD">
        <w:rPr>
          <w:rFonts w:eastAsia="SimSun"/>
          <w:i/>
        </w:rPr>
        <w:t xml:space="preserve">State v. Peña Fuentes, </w:t>
      </w:r>
      <w:r w:rsidRPr="004E7BAD">
        <w:rPr>
          <w:rFonts w:eastAsia="SimSun"/>
        </w:rPr>
        <w:t xml:space="preserve">179 Wn.2d 808, 924 (2014), </w:t>
      </w:r>
      <w:r w:rsidRPr="004E7BAD">
        <w:rPr>
          <w:rFonts w:eastAsia="SimSun"/>
          <w:i/>
        </w:rPr>
        <w:t>State v. Land,</w:t>
      </w:r>
      <w:r w:rsidRPr="004E7BAD">
        <w:rPr>
          <w:rFonts w:eastAsia="SimSun"/>
        </w:rPr>
        <w:t xml:space="preserve"> 172 Wn.App. 593, 598-603 (2013), as it is “manifestly apparent” that jury convicted based on factually separate and distinct acts; II.</w:t>
      </w:r>
    </w:p>
    <w:p w14:paraId="310EAF33" w14:textId="77777777" w:rsidR="004E7BAD" w:rsidRPr="004E7BAD" w:rsidRDefault="004E7BAD" w:rsidP="0098587B">
      <w:pPr>
        <w:rPr>
          <w:rFonts w:eastAsia="SimSun"/>
        </w:rPr>
      </w:pPr>
    </w:p>
    <w:p w14:paraId="1B640288" w14:textId="77777777" w:rsidR="004E7BAD" w:rsidRPr="004E7BAD" w:rsidRDefault="004E7BAD" w:rsidP="0098587B">
      <w:pPr>
        <w:rPr>
          <w:rFonts w:eastAsia="SimSun"/>
        </w:rPr>
      </w:pPr>
      <w:r w:rsidRPr="004E7BAD">
        <w:rPr>
          <w:rFonts w:eastAsia="SimSun"/>
          <w:b/>
          <w:i/>
        </w:rPr>
        <w:t>State v. Mata</w:t>
      </w:r>
      <w:r w:rsidRPr="004E7BAD">
        <w:rPr>
          <w:rFonts w:eastAsia="SimSun"/>
          <w:i/>
        </w:rPr>
        <w:t>,</w:t>
      </w:r>
      <w:r w:rsidRPr="004E7BAD">
        <w:rPr>
          <w:rFonts w:eastAsia="SimSun"/>
        </w:rPr>
        <w:t xml:space="preserve"> 180 Wn.App. 108 (2014)</w:t>
      </w:r>
    </w:p>
    <w:p w14:paraId="66C1EE6D" w14:textId="77777777" w:rsidR="004E7BAD" w:rsidRPr="004E7BAD" w:rsidRDefault="004E7BAD" w:rsidP="0098587B">
      <w:pPr>
        <w:rPr>
          <w:rFonts w:eastAsia="SimSun"/>
        </w:rPr>
      </w:pPr>
      <w:r w:rsidRPr="004E7BAD">
        <w:rPr>
          <w:rFonts w:eastAsia="SimSun"/>
        </w:rPr>
        <w:tab/>
        <w:t xml:space="preserve">Defendant is convicted of unlawful possession of the same firearm on the same day in Pierce and Yakima Counties; held: unlawful possession of a firearm is a course of conduct crime rather than a discrete act, </w:t>
      </w:r>
      <w:r w:rsidRPr="004E7BAD">
        <w:rPr>
          <w:rFonts w:eastAsia="SimSun"/>
          <w:i/>
        </w:rPr>
        <w:t>State v. Kenyon,</w:t>
      </w:r>
      <w:r w:rsidRPr="004E7BAD">
        <w:rPr>
          <w:rFonts w:eastAsia="SimSun"/>
        </w:rPr>
        <w:t xml:space="preserve"> 150 Wn.App. 826 (2009), while an interruption in possession of a particular firearm might result in different possessions, </w:t>
      </w:r>
      <w:r w:rsidRPr="004E7BAD">
        <w:rPr>
          <w:rFonts w:eastAsia="SimSun"/>
          <w:i/>
        </w:rPr>
        <w:t>see: State v. Chouap,</w:t>
      </w:r>
      <w:r w:rsidRPr="004E7BAD">
        <w:rPr>
          <w:rFonts w:eastAsia="SimSun"/>
        </w:rPr>
        <w:t xml:space="preserve"> 170 Wn.App. 114, 125 (2012), here there was no evidence that the possession was ever interrupted, thus second prosecution violated double jeopardy clause; III.</w:t>
      </w:r>
    </w:p>
    <w:p w14:paraId="38E4AF54" w14:textId="77777777" w:rsidR="004E7BAD" w:rsidRPr="004E7BAD" w:rsidRDefault="004E7BAD" w:rsidP="0098587B">
      <w:pPr>
        <w:rPr>
          <w:rFonts w:eastAsia="SimSun"/>
          <w:b/>
        </w:rPr>
      </w:pPr>
    </w:p>
    <w:p w14:paraId="627E7BD7" w14:textId="77777777" w:rsidR="004E7BAD" w:rsidRPr="004E7BAD" w:rsidRDefault="004E7BAD" w:rsidP="0098587B">
      <w:pPr>
        <w:rPr>
          <w:rFonts w:eastAsia="SimSun"/>
        </w:rPr>
      </w:pPr>
      <w:r w:rsidRPr="004E7BAD">
        <w:rPr>
          <w:rFonts w:eastAsia="SimSun"/>
          <w:b/>
          <w:i/>
        </w:rPr>
        <w:t>State v. Howard</w:t>
      </w:r>
      <w:r w:rsidRPr="004E7BAD">
        <w:rPr>
          <w:rFonts w:eastAsia="SimSun"/>
          <w:i/>
        </w:rPr>
        <w:t>,</w:t>
      </w:r>
      <w:r w:rsidRPr="004E7BAD">
        <w:rPr>
          <w:rFonts w:eastAsia="SimSun"/>
        </w:rPr>
        <w:t xml:space="preserve"> 182 Wn.App. 91, 99-100 (2014)</w:t>
      </w:r>
    </w:p>
    <w:p w14:paraId="2961DD58" w14:textId="0AE57A61" w:rsidR="004E7BAD" w:rsidRPr="004C1552" w:rsidRDefault="004E7BAD" w:rsidP="004C1552">
      <w:pPr>
        <w:autoSpaceDE w:val="0"/>
        <w:autoSpaceDN w:val="0"/>
        <w:adjustRightInd w:val="0"/>
        <w:ind w:right="-1440"/>
        <w:rPr>
          <w:rFonts w:eastAsia="Calibri"/>
        </w:rPr>
      </w:pPr>
      <w:r w:rsidRPr="004E7BAD">
        <w:rPr>
          <w:rFonts w:eastAsia="SimSun"/>
        </w:rPr>
        <w:tab/>
        <w:t xml:space="preserve">Defendant is found guilty of assault and attempted murder, trial court vacates assault conviction for double jeopardy, appends to judgment and sentence an order that the lesser charge would be reinstated if the greater is vacated on appeal; held: any reference to a vacated lesser in a judgment and sentence violates double jeopardy, </w:t>
      </w:r>
      <w:r w:rsidRPr="004E7BAD">
        <w:rPr>
          <w:rFonts w:eastAsia="SimSun"/>
          <w:i/>
        </w:rPr>
        <w:t>State v. Turner,</w:t>
      </w:r>
      <w:r w:rsidRPr="004E7BAD">
        <w:rPr>
          <w:rFonts w:eastAsia="SimSun"/>
        </w:rPr>
        <w:t xml:space="preserve"> 169 Wn.2d 448, 463 (2010), </w:t>
      </w:r>
      <w:r w:rsidR="004C1552">
        <w:rPr>
          <w:rFonts w:eastAsia="Calibri"/>
          <w:i/>
          <w:iCs/>
        </w:rPr>
        <w:t>State v. Caril,</w:t>
      </w:r>
      <w:r w:rsidR="004C1552">
        <w:rPr>
          <w:rFonts w:eastAsia="Calibri"/>
        </w:rPr>
        <w:t xml:space="preserve"> </w:t>
      </w:r>
      <w:r w:rsidR="006E3DD2">
        <w:rPr>
          <w:rFonts w:eastAsia="Calibri"/>
        </w:rPr>
        <w:t>23</w:t>
      </w:r>
      <w:r w:rsidR="004C1552">
        <w:rPr>
          <w:rFonts w:eastAsia="Calibri"/>
        </w:rPr>
        <w:t xml:space="preserve"> Wn.App.2d </w:t>
      </w:r>
      <w:r w:rsidR="006E3DD2">
        <w:rPr>
          <w:rFonts w:eastAsia="Calibri"/>
        </w:rPr>
        <w:t>416</w:t>
      </w:r>
      <w:r w:rsidR="004C1552">
        <w:rPr>
          <w:rFonts w:eastAsia="Calibri"/>
        </w:rPr>
        <w:t xml:space="preserve"> (2022), </w:t>
      </w:r>
      <w:r w:rsidRPr="004E7BAD">
        <w:rPr>
          <w:rFonts w:eastAsia="SimSun"/>
        </w:rPr>
        <w:t>thus remanded to strike reference to lesser; II.</w:t>
      </w:r>
    </w:p>
    <w:p w14:paraId="2A754493" w14:textId="77777777" w:rsidR="004E7BAD" w:rsidRPr="004E7BAD" w:rsidRDefault="004E7BAD" w:rsidP="0098587B">
      <w:pPr>
        <w:rPr>
          <w:rFonts w:eastAsia="SimSun"/>
        </w:rPr>
      </w:pPr>
    </w:p>
    <w:p w14:paraId="6FD47971" w14:textId="77777777" w:rsidR="004E7BAD" w:rsidRPr="004E7BAD" w:rsidRDefault="004E7BAD" w:rsidP="0098587B">
      <w:pPr>
        <w:rPr>
          <w:rFonts w:eastAsia="SimSun"/>
        </w:rPr>
      </w:pPr>
      <w:r w:rsidRPr="004E7BAD">
        <w:rPr>
          <w:rFonts w:eastAsia="SimSun"/>
          <w:b/>
          <w:i/>
        </w:rPr>
        <w:t>State v. Blancaflor</w:t>
      </w:r>
      <w:r w:rsidRPr="004E7BAD">
        <w:rPr>
          <w:rFonts w:eastAsia="SimSun"/>
          <w:i/>
        </w:rPr>
        <w:t>,</w:t>
      </w:r>
      <w:r w:rsidRPr="004E7BAD">
        <w:rPr>
          <w:rFonts w:eastAsia="SimSun"/>
        </w:rPr>
        <w:t xml:space="preserve"> 183 Wn.App. 215, 229-37 (2014)</w:t>
      </w:r>
    </w:p>
    <w:p w14:paraId="4543CD2D" w14:textId="77777777" w:rsidR="004E7BAD" w:rsidRDefault="004E7BAD" w:rsidP="0098587B">
      <w:pPr>
        <w:rPr>
          <w:rFonts w:eastAsia="SimSun"/>
        </w:rPr>
      </w:pPr>
      <w:r w:rsidRPr="004E7BAD">
        <w:rPr>
          <w:rFonts w:eastAsia="SimSun"/>
        </w:rPr>
        <w:tab/>
        <w:t xml:space="preserve">Three counts of employer’s false reporting, RCW 51.48.020(1)(b), each encompassing acts in a calendar year, are separate units of prosecution, distinguishing </w:t>
      </w:r>
      <w:r w:rsidRPr="004E7BAD">
        <w:rPr>
          <w:rFonts w:eastAsia="SimSun"/>
          <w:i/>
        </w:rPr>
        <w:t>State v. Durrett,</w:t>
      </w:r>
      <w:r w:rsidRPr="004E7BAD">
        <w:rPr>
          <w:rFonts w:eastAsia="SimSun"/>
        </w:rPr>
        <w:t xml:space="preserve"> 150 Wn.App. 402 (2009); I.</w:t>
      </w:r>
    </w:p>
    <w:p w14:paraId="08636E09" w14:textId="77777777" w:rsidR="00EF6F75" w:rsidRDefault="00EF6F75" w:rsidP="0098587B">
      <w:pPr>
        <w:rPr>
          <w:rFonts w:eastAsia="SimSun"/>
        </w:rPr>
      </w:pPr>
    </w:p>
    <w:p w14:paraId="69810CC9" w14:textId="371D5C5E" w:rsidR="00EF6F75" w:rsidRDefault="00EF6F75" w:rsidP="0098587B">
      <w:pPr>
        <w:rPr>
          <w:rFonts w:eastAsia="SimSun"/>
        </w:rPr>
      </w:pPr>
      <w:r>
        <w:rPr>
          <w:rFonts w:eastAsia="SimSun"/>
          <w:b/>
          <w:i/>
        </w:rPr>
        <w:t>State v. Anthone</w:t>
      </w:r>
      <w:r>
        <w:rPr>
          <w:rFonts w:eastAsia="SimSun"/>
          <w:i/>
        </w:rPr>
        <w:t>,</w:t>
      </w:r>
      <w:r>
        <w:rPr>
          <w:rFonts w:eastAsia="SimSun"/>
        </w:rPr>
        <w:t xml:space="preserve"> 184 Wn.App. 92, 94-98 (2014)</w:t>
      </w:r>
    </w:p>
    <w:p w14:paraId="364BE561" w14:textId="770FE050" w:rsidR="00EF6F75" w:rsidRPr="00EF6F75" w:rsidRDefault="00EF6F75" w:rsidP="0098587B">
      <w:pPr>
        <w:rPr>
          <w:rFonts w:eastAsia="SimSun"/>
        </w:rPr>
      </w:pPr>
      <w:r>
        <w:rPr>
          <w:rFonts w:eastAsia="SimSun"/>
        </w:rPr>
        <w:tab/>
        <w:t xml:space="preserve">In </w:t>
      </w:r>
      <w:r>
        <w:rPr>
          <w:rFonts w:eastAsia="SimSun"/>
          <w:b/>
        </w:rPr>
        <w:t>securities fraud</w:t>
      </w:r>
      <w:r>
        <w:rPr>
          <w:rFonts w:eastAsia="SimSun"/>
        </w:rPr>
        <w:t>, RCW 21.20.010 (1959), defrauding of an individual investor is a separate unit of prosecution even if the fraud is perpetrated through a group presentation or through a single document signed by more than one investor</w:t>
      </w:r>
    </w:p>
    <w:p w14:paraId="5ED93262" w14:textId="77777777" w:rsidR="008025B2" w:rsidRPr="008025B2" w:rsidRDefault="008025B2" w:rsidP="008025B2">
      <w:pPr>
        <w:pStyle w:val="NoSpacing"/>
        <w:rPr>
          <w:rFonts w:eastAsia="SimSun"/>
        </w:rPr>
      </w:pPr>
    </w:p>
    <w:p w14:paraId="32C7EC9A" w14:textId="77777777" w:rsidR="00116B55" w:rsidRPr="00116B55" w:rsidRDefault="00116B55" w:rsidP="0098587B">
      <w:r w:rsidRPr="00116B55">
        <w:rPr>
          <w:b/>
          <w:i/>
        </w:rPr>
        <w:t>State v. Glasmann</w:t>
      </w:r>
      <w:r w:rsidRPr="00116B55">
        <w:rPr>
          <w:i/>
        </w:rPr>
        <w:t>,</w:t>
      </w:r>
      <w:r w:rsidRPr="00116B55">
        <w:t xml:space="preserve"> 183 Wn.2d 117 (2015)</w:t>
      </w:r>
    </w:p>
    <w:p w14:paraId="3ACCA511" w14:textId="77777777" w:rsidR="00116B55" w:rsidRPr="00116B55" w:rsidRDefault="00116B55" w:rsidP="0098587B">
      <w:r w:rsidRPr="00116B55">
        <w:tab/>
        <w:t xml:space="preserve">Where defendant is charged with greater and lesser offenses and jury is unable to agree regarding the greater but convicts of the lesser which is reversed on appeal, state may retry defendant for the greater without violating double jeopardy clause, </w:t>
      </w:r>
      <w:r w:rsidRPr="00116B55">
        <w:rPr>
          <w:i/>
        </w:rPr>
        <w:t>State v. Daniels,</w:t>
      </w:r>
      <w:r w:rsidRPr="00116B55">
        <w:t xml:space="preserve"> 160 Wn.2d 256, 265 (2007), </w:t>
      </w:r>
      <w:r w:rsidRPr="00116B55">
        <w:rPr>
          <w:i/>
        </w:rPr>
        <w:t>adhered to on recons.,</w:t>
      </w:r>
      <w:r w:rsidRPr="00116B55">
        <w:t xml:space="preserve"> 165 Wn.2d 627, 628 (2009); 6-3.</w:t>
      </w:r>
    </w:p>
    <w:p w14:paraId="57E53DD6" w14:textId="77777777" w:rsidR="00116B55" w:rsidRPr="00116B55" w:rsidRDefault="00116B55" w:rsidP="0098587B">
      <w:pPr>
        <w:rPr>
          <w:b/>
        </w:rPr>
      </w:pPr>
    </w:p>
    <w:p w14:paraId="10823195" w14:textId="77777777" w:rsidR="00116B55" w:rsidRPr="00116B55" w:rsidRDefault="00116B55" w:rsidP="0098587B">
      <w:r w:rsidRPr="00116B55">
        <w:rPr>
          <w:b/>
          <w:i/>
        </w:rPr>
        <w:t>Pers. Restraint of Moi</w:t>
      </w:r>
      <w:r w:rsidRPr="00116B55">
        <w:rPr>
          <w:i/>
        </w:rPr>
        <w:t>,</w:t>
      </w:r>
      <w:r w:rsidRPr="00116B55">
        <w:t xml:space="preserve"> 184 Wn.2d 575 (2015)</w:t>
      </w:r>
    </w:p>
    <w:p w14:paraId="6DB4D7C0" w14:textId="77777777" w:rsidR="00116B55" w:rsidRPr="00116B55" w:rsidRDefault="00116B55" w:rsidP="0098587B">
      <w:r w:rsidRPr="00116B55">
        <w:tab/>
        <w:t>Defendant is charged with murder and unlawful possession of the firearm that killed the victim, moves to sever which is denied, defendant waives jury as to firearm charge, jury hangs on murder, judge acquits of firearm, state retries murder, defense does not raise double jeopardy challenge, is convicted of the murder with a gun he had been acquitted of possessing; held: of the four elements of collateral estoppel defense must establish (1. issue decided in prior case is identical to the one now, prior adjudication ended in final judgment on the merits, 3. privity, 4. application of doctrine must not work an injustice) first three were conceded, defense motion to sever did not cause an injustice nor did defendant’s decision to waive jury; defendant’s unexpected testimony at first trial did not cause an injustice; acquittal of possessing the gun that caused the murder was a final decision depriving the state of the right to retry the defendant; 9-0.</w:t>
      </w:r>
    </w:p>
    <w:p w14:paraId="4DC5CA8C" w14:textId="77777777" w:rsidR="00116B55" w:rsidRPr="00116B55" w:rsidRDefault="00116B55" w:rsidP="0098587B"/>
    <w:p w14:paraId="37F848FB" w14:textId="77777777" w:rsidR="00116B55" w:rsidRPr="00116B55" w:rsidRDefault="00116B55" w:rsidP="0098587B">
      <w:r w:rsidRPr="00116B55">
        <w:rPr>
          <w:b/>
          <w:i/>
        </w:rPr>
        <w:t>State v. Boswell</w:t>
      </w:r>
      <w:r w:rsidRPr="00116B55">
        <w:rPr>
          <w:i/>
        </w:rPr>
        <w:t>,</w:t>
      </w:r>
      <w:r w:rsidRPr="00116B55">
        <w:t xml:space="preserve"> 185 Wn.App. 321, 326-32 (2014)</w:t>
      </w:r>
    </w:p>
    <w:p w14:paraId="4B14A325" w14:textId="269FB789" w:rsidR="00116B55" w:rsidRPr="00116B55" w:rsidRDefault="00116B55" w:rsidP="0098587B">
      <w:r w:rsidRPr="00116B55">
        <w:tab/>
        <w:t>Defendant attempts to poison victim and, after she falls asleep, shoots her, is convicted of two counts of attempted murder; held: attempted murder is an offense that involves a continuing course of conduct, unit of prosecution is whether each course of conduct is separate or distinct including the method to commit the crime, the amount of time between the courses of conduct and whether the initial course of conduct was interrupted, failed or abandoned; here there were two courses of conduct, two methods separated by a period of time and no evidence that defendant’s plan included using both poisoning and shooting as part of one continuous plan</w:t>
      </w:r>
      <w:r w:rsidR="0014776C">
        <w:t xml:space="preserve">, </w:t>
      </w:r>
      <w:r w:rsidR="0014776C">
        <w:rPr>
          <w:i/>
        </w:rPr>
        <w:t>State v. Latham,</w:t>
      </w:r>
      <w:r w:rsidR="0014776C">
        <w:t xml:space="preserve"> </w:t>
      </w:r>
      <w:r w:rsidR="00482260">
        <w:t>3</w:t>
      </w:r>
      <w:r w:rsidR="0014776C">
        <w:t xml:space="preserve"> Wn.App.2d </w:t>
      </w:r>
      <w:r w:rsidR="00482260">
        <w:t>468</w:t>
      </w:r>
      <w:r w:rsidR="0014776C">
        <w:t xml:space="preserve"> (</w:t>
      </w:r>
      <w:r w:rsidR="00482260">
        <w:t>2018)</w:t>
      </w:r>
      <w:r w:rsidRPr="00116B55">
        <w:t>; II.</w:t>
      </w:r>
    </w:p>
    <w:p w14:paraId="71C393BC" w14:textId="77777777" w:rsidR="00116B55" w:rsidRPr="00116B55" w:rsidRDefault="00116B55" w:rsidP="0098587B">
      <w:pPr>
        <w:rPr>
          <w:b/>
        </w:rPr>
      </w:pPr>
    </w:p>
    <w:p w14:paraId="77079691" w14:textId="77777777" w:rsidR="00116B55" w:rsidRPr="00116B55" w:rsidRDefault="00116B55" w:rsidP="0098587B">
      <w:r w:rsidRPr="00116B55">
        <w:rPr>
          <w:b/>
          <w:i/>
        </w:rPr>
        <w:t>State v. Longo</w:t>
      </w:r>
      <w:r w:rsidRPr="00116B55">
        <w:rPr>
          <w:i/>
        </w:rPr>
        <w:t>,</w:t>
      </w:r>
      <w:r w:rsidRPr="00116B55">
        <w:t xml:space="preserve"> 185 Wn.App. 804 (2015)</w:t>
      </w:r>
    </w:p>
    <w:p w14:paraId="792841DE" w14:textId="77777777" w:rsidR="00116B55" w:rsidRPr="00116B55" w:rsidRDefault="00116B55" w:rsidP="0098587B">
      <w:r w:rsidRPr="00116B55">
        <w:tab/>
        <w:t xml:space="preserve">Following drug seizure city seeks civil forfeiture, district court grants suppression and dismisses, state then files felony charge, superior court dismisses as </w:t>
      </w:r>
      <w:r w:rsidRPr="00116B55">
        <w:rPr>
          <w:b/>
        </w:rPr>
        <w:t>collaterally estopped</w:t>
      </w:r>
      <w:r w:rsidRPr="00116B55">
        <w:t xml:space="preserve">, state appeals; held: city and state were not in privity, distinguishing </w:t>
      </w:r>
      <w:r w:rsidRPr="00116B55">
        <w:rPr>
          <w:i/>
        </w:rPr>
        <w:t>Barlindal v. Bonney Lake,</w:t>
      </w:r>
      <w:r w:rsidRPr="00116B55">
        <w:t xml:space="preserve"> 84 Wn.App. 135, 142-43 (1996), application of collateral estoppel doctrine would work an injustice, </w:t>
      </w:r>
      <w:r w:rsidRPr="00116B55">
        <w:rPr>
          <w:i/>
        </w:rPr>
        <w:t>State v. Barnes,</w:t>
      </w:r>
      <w:r w:rsidRPr="00116B55">
        <w:t xml:space="preserve"> 85 Wn.App. 638, 653 (1997); I.</w:t>
      </w:r>
    </w:p>
    <w:p w14:paraId="1873D1F8" w14:textId="77777777" w:rsidR="00116B55" w:rsidRPr="00116B55" w:rsidRDefault="00116B55" w:rsidP="0098587B"/>
    <w:p w14:paraId="2E4AD55C" w14:textId="77777777" w:rsidR="00116B55" w:rsidRPr="00116B55" w:rsidRDefault="00116B55" w:rsidP="0098587B">
      <w:r w:rsidRPr="00116B55">
        <w:rPr>
          <w:b/>
          <w:i/>
        </w:rPr>
        <w:t>State v. Polk</w:t>
      </w:r>
      <w:r w:rsidRPr="00116B55">
        <w:rPr>
          <w:i/>
        </w:rPr>
        <w:t>,</w:t>
      </w:r>
      <w:r w:rsidRPr="00116B55">
        <w:t xml:space="preserve"> 187 Wn.App. 380 (2015)</w:t>
      </w:r>
    </w:p>
    <w:p w14:paraId="07E80217" w14:textId="77777777" w:rsidR="00116B55" w:rsidRPr="00116B55" w:rsidRDefault="00116B55" w:rsidP="0098587B">
      <w:r w:rsidRPr="00116B55">
        <w:tab/>
        <w:t>Each unit of possession of depictions of a minor in sexually explicit conduct 2</w:t>
      </w:r>
      <w:r w:rsidRPr="00116B55">
        <w:sym w:font="Symbol" w:char="F0B0"/>
      </w:r>
      <w:r w:rsidRPr="00116B55">
        <w:t xml:space="preserve">, RCW 9.68.070(2)(c) (2010), is one unit of prosecution even if possession includes more than one depiction or image, </w:t>
      </w:r>
      <w:r w:rsidRPr="00116B55">
        <w:rPr>
          <w:i/>
        </w:rPr>
        <w:t>State v. Sutherby,</w:t>
      </w:r>
      <w:r w:rsidRPr="00116B55">
        <w:t xml:space="preserve"> 165 Wn.2d. 870 (2009), distinguishing RCW 9.68A.001 (2010); III.</w:t>
      </w:r>
    </w:p>
    <w:p w14:paraId="6AA4F3C3" w14:textId="77777777" w:rsidR="00116B55" w:rsidRPr="00116B55" w:rsidRDefault="00116B55" w:rsidP="0098587B">
      <w:pPr>
        <w:rPr>
          <w:b/>
          <w:i/>
        </w:rPr>
      </w:pPr>
    </w:p>
    <w:p w14:paraId="55285DA6" w14:textId="77777777" w:rsidR="00116B55" w:rsidRPr="00116B55" w:rsidRDefault="00116B55" w:rsidP="0098587B">
      <w:r w:rsidRPr="00116B55">
        <w:rPr>
          <w:b/>
          <w:i/>
        </w:rPr>
        <w:t>State v. Lazcano</w:t>
      </w:r>
      <w:r w:rsidRPr="00116B55">
        <w:rPr>
          <w:i/>
        </w:rPr>
        <w:t>,</w:t>
      </w:r>
      <w:r w:rsidRPr="00116B55">
        <w:t xml:space="preserve"> 188 Wn.App. 338, 362 (2015)</w:t>
      </w:r>
    </w:p>
    <w:p w14:paraId="089D9308" w14:textId="77777777" w:rsidR="00116B55" w:rsidRPr="00116B55" w:rsidRDefault="00116B55" w:rsidP="0098587B">
      <w:r w:rsidRPr="00116B55">
        <w:tab/>
        <w:t xml:space="preserve">Collateral estoppel is only available to a criminal defendant who was acquitted in the first prosecution, </w:t>
      </w:r>
      <w:r w:rsidRPr="00116B55">
        <w:rPr>
          <w:i/>
        </w:rPr>
        <w:t>see: State v. Morlock,</w:t>
      </w:r>
      <w:r w:rsidRPr="00116B55">
        <w:t xml:space="preserve"> 87 Wn.2d 767 (1976); III.</w:t>
      </w:r>
    </w:p>
    <w:p w14:paraId="6E53E4B8" w14:textId="77777777" w:rsidR="004E7BAD" w:rsidRPr="00116B55" w:rsidRDefault="004E7BAD" w:rsidP="0098587B"/>
    <w:p w14:paraId="66C1D349" w14:textId="77777777" w:rsidR="00E83446" w:rsidRPr="00E83446" w:rsidRDefault="00E83446" w:rsidP="00E83446">
      <w:pPr>
        <w:keepNext/>
        <w:contextualSpacing/>
        <w:rPr>
          <w:rFonts w:eastAsia="Calibri"/>
        </w:rPr>
      </w:pPr>
      <w:r w:rsidRPr="00E83446">
        <w:rPr>
          <w:rFonts w:eastAsia="Calibri"/>
          <w:b/>
          <w:i/>
        </w:rPr>
        <w:t>State v. Reeder</w:t>
      </w:r>
      <w:r w:rsidRPr="00E83446">
        <w:rPr>
          <w:rFonts w:eastAsia="Calibri"/>
          <w:i/>
        </w:rPr>
        <w:t>,</w:t>
      </w:r>
      <w:r w:rsidRPr="00E83446">
        <w:rPr>
          <w:rFonts w:eastAsia="Calibri"/>
        </w:rPr>
        <w:t xml:space="preserve"> 184 Wn.2d 805, 825-31 (2015)</w:t>
      </w:r>
    </w:p>
    <w:p w14:paraId="34D37328" w14:textId="0C32ACA9" w:rsidR="00E83446" w:rsidRPr="00E83446" w:rsidRDefault="00E83446" w:rsidP="00E83446">
      <w:pPr>
        <w:keepNext/>
        <w:contextualSpacing/>
        <w:rPr>
          <w:rFonts w:eastAsia="Calibri"/>
        </w:rPr>
      </w:pPr>
      <w:r w:rsidRPr="00E83446">
        <w:rPr>
          <w:rFonts w:eastAsia="Calibri"/>
        </w:rPr>
        <w:tab/>
        <w:t xml:space="preserve">Unit of prosecution for </w:t>
      </w:r>
      <w:r w:rsidRPr="00E83446">
        <w:rPr>
          <w:rFonts w:eastAsia="Calibri"/>
          <w:b/>
        </w:rPr>
        <w:t>securities fraud</w:t>
      </w:r>
      <w:r w:rsidRPr="00E83446">
        <w:rPr>
          <w:rFonts w:eastAsia="Calibri"/>
        </w:rPr>
        <w:t>,</w:t>
      </w:r>
      <w:r w:rsidRPr="00E83446">
        <w:rPr>
          <w:rFonts w:eastAsia="Calibri"/>
          <w:i/>
        </w:rPr>
        <w:t xml:space="preserve"> </w:t>
      </w:r>
      <w:r w:rsidRPr="00E83446">
        <w:rPr>
          <w:rFonts w:eastAsia="Calibri"/>
        </w:rPr>
        <w:t xml:space="preserve">RCW 21.20.010, is every separate sale of a security, </w:t>
      </w:r>
      <w:r w:rsidR="00464E26">
        <w:rPr>
          <w:rFonts w:eastAsia="Calibri"/>
          <w:i/>
        </w:rPr>
        <w:t>cf.</w:t>
      </w:r>
      <w:r w:rsidRPr="00E83446">
        <w:rPr>
          <w:rFonts w:eastAsia="Calibri"/>
          <w:i/>
        </w:rPr>
        <w:t>: State v. Mahmood,</w:t>
      </w:r>
      <w:r w:rsidRPr="00E83446">
        <w:rPr>
          <w:rFonts w:eastAsia="Calibri"/>
        </w:rPr>
        <w:t xml:space="preserve"> 45 Wn.App. 200, 206 (1986); unit of prosecution for theft 1° by deception, RCW 9A.56.020(1)(b), is each separate transaction occurring at a separate time; 7-2.</w:t>
      </w:r>
    </w:p>
    <w:p w14:paraId="2EF5A4FE" w14:textId="77777777" w:rsidR="00E83446" w:rsidRPr="00E83446" w:rsidRDefault="00E83446" w:rsidP="00E83446">
      <w:pPr>
        <w:keepNext/>
        <w:contextualSpacing/>
        <w:rPr>
          <w:rFonts w:eastAsia="Calibri"/>
          <w:b/>
        </w:rPr>
      </w:pPr>
    </w:p>
    <w:p w14:paraId="20C7677D" w14:textId="77777777" w:rsidR="00E83446" w:rsidRPr="00E83446" w:rsidRDefault="00E83446" w:rsidP="00E83446">
      <w:pPr>
        <w:keepNext/>
        <w:contextualSpacing/>
        <w:rPr>
          <w:rFonts w:eastAsia="Calibri"/>
        </w:rPr>
      </w:pPr>
      <w:r w:rsidRPr="00E83446">
        <w:rPr>
          <w:rFonts w:eastAsia="Calibri"/>
          <w:b/>
          <w:i/>
        </w:rPr>
        <w:t>State v. Fuller</w:t>
      </w:r>
      <w:r w:rsidRPr="00E83446">
        <w:rPr>
          <w:rFonts w:eastAsia="Calibri"/>
          <w:i/>
        </w:rPr>
        <w:t>,</w:t>
      </w:r>
      <w:r w:rsidRPr="00E83446">
        <w:rPr>
          <w:rFonts w:eastAsia="Calibri"/>
        </w:rPr>
        <w:t xml:space="preserve"> 185 Wn.2d 30 (2016)</w:t>
      </w:r>
    </w:p>
    <w:p w14:paraId="1CD9D744" w14:textId="77777777" w:rsidR="00E83446" w:rsidRPr="00E83446" w:rsidRDefault="00E83446" w:rsidP="00E83446">
      <w:pPr>
        <w:keepNext/>
        <w:contextualSpacing/>
        <w:rPr>
          <w:rFonts w:eastAsia="Calibri"/>
        </w:rPr>
      </w:pPr>
      <w:r w:rsidRPr="00E83446">
        <w:rPr>
          <w:rFonts w:eastAsia="Calibri"/>
        </w:rPr>
        <w:tab/>
        <w:t>Defendant is charged with assault 2</w:t>
      </w:r>
      <w:r w:rsidRPr="00E83446">
        <w:rPr>
          <w:rFonts w:eastAsia="Calibri"/>
        </w:rPr>
        <w:sym w:font="Symbol" w:char="F0B0"/>
      </w:r>
      <w:r w:rsidRPr="00E83446">
        <w:rPr>
          <w:rFonts w:eastAsia="Calibri"/>
        </w:rPr>
        <w:t>/deadly weapon and alternatively assault 2</w:t>
      </w:r>
      <w:r w:rsidRPr="00E83446">
        <w:rPr>
          <w:rFonts w:eastAsia="Calibri"/>
        </w:rPr>
        <w:sym w:font="Symbol" w:char="F0B0"/>
      </w:r>
      <w:r w:rsidRPr="00E83446">
        <w:rPr>
          <w:rFonts w:eastAsia="Calibri"/>
        </w:rPr>
        <w:t>/substantial bodily harm for same incident, is acquitted of latter, jury hangs on former, state seeks retrial for remaining assault 2</w:t>
      </w:r>
      <w:r w:rsidRPr="00E83446">
        <w:rPr>
          <w:rFonts w:eastAsia="Calibri"/>
        </w:rPr>
        <w:sym w:font="Symbol" w:char="F0B0"/>
      </w:r>
      <w:r w:rsidRPr="00E83446">
        <w:rPr>
          <w:rFonts w:eastAsia="Calibri"/>
        </w:rPr>
        <w:t xml:space="preserve">; held: when state charges alternative means in separate counts and jury acquits on one but deadlocks on the other, state may retry defendant on count on which jury was hung, jeopardy never terminated as to that count or as to the overall offense, </w:t>
      </w:r>
      <w:r w:rsidRPr="00E83446">
        <w:rPr>
          <w:rFonts w:eastAsia="Calibri"/>
          <w:i/>
        </w:rPr>
        <w:t>State v. Ramos,</w:t>
      </w:r>
      <w:r w:rsidRPr="00E83446">
        <w:rPr>
          <w:rFonts w:eastAsia="Calibri"/>
        </w:rPr>
        <w:t xml:space="preserve"> 163 Wn.2d 654, 660 (2008); 9-0.</w:t>
      </w:r>
    </w:p>
    <w:p w14:paraId="6C240FA9" w14:textId="77777777" w:rsidR="00E83446" w:rsidRPr="00E83446" w:rsidRDefault="00E83446" w:rsidP="00E83446">
      <w:pPr>
        <w:keepNext/>
        <w:contextualSpacing/>
        <w:rPr>
          <w:rFonts w:eastAsia="Calibri"/>
        </w:rPr>
      </w:pPr>
    </w:p>
    <w:p w14:paraId="3E79BCEE" w14:textId="77777777" w:rsidR="00E83446" w:rsidRPr="00E83446" w:rsidRDefault="00E83446" w:rsidP="00E83446">
      <w:pPr>
        <w:keepNext/>
        <w:contextualSpacing/>
        <w:rPr>
          <w:rFonts w:eastAsia="Calibri"/>
        </w:rPr>
      </w:pPr>
      <w:r w:rsidRPr="00E83446">
        <w:rPr>
          <w:rFonts w:eastAsia="Calibri"/>
          <w:b/>
          <w:i/>
        </w:rPr>
        <w:t>State v. Albarran</w:t>
      </w:r>
      <w:r w:rsidRPr="00E83446">
        <w:rPr>
          <w:rFonts w:eastAsia="Calibri"/>
          <w:i/>
        </w:rPr>
        <w:t>,</w:t>
      </w:r>
      <w:r w:rsidRPr="00E83446">
        <w:rPr>
          <w:rFonts w:eastAsia="Calibri"/>
        </w:rPr>
        <w:t xml:space="preserve"> 187 Wn.2d 15 (2016)</w:t>
      </w:r>
    </w:p>
    <w:p w14:paraId="5F51DE16" w14:textId="0FFFF790" w:rsidR="00E83446" w:rsidRPr="00E83446" w:rsidRDefault="00E83446" w:rsidP="00E83446">
      <w:pPr>
        <w:keepNext/>
        <w:contextualSpacing/>
        <w:rPr>
          <w:rFonts w:eastAsia="Calibri"/>
        </w:rPr>
      </w:pPr>
      <w:r w:rsidRPr="00E83446">
        <w:rPr>
          <w:rFonts w:eastAsia="Calibri"/>
        </w:rPr>
        <w:tab/>
        <w:t>Defendant is convicted of rape of a child 2</w:t>
      </w:r>
      <w:r w:rsidRPr="00E83446">
        <w:rPr>
          <w:rFonts w:eastAsia="Calibri"/>
        </w:rPr>
        <w:sym w:font="Symbol" w:char="F0B0"/>
      </w:r>
      <w:r w:rsidRPr="00E83446">
        <w:rPr>
          <w:rFonts w:eastAsia="Calibri"/>
        </w:rPr>
        <w:t xml:space="preserve"> and rape 2</w:t>
      </w:r>
      <w:r w:rsidRPr="00E83446">
        <w:rPr>
          <w:rFonts w:eastAsia="Calibri"/>
        </w:rPr>
        <w:sym w:font="Symbol" w:char="F0B0"/>
      </w:r>
      <w:r w:rsidRPr="00E83446">
        <w:rPr>
          <w:rFonts w:eastAsia="Calibri"/>
        </w:rPr>
        <w:t>/incapable of consent, for a single act, trial court vacates rape of a child as the lesser offense under double jeopardy analysis,  </w:t>
      </w:r>
      <w:hyperlink r:id="rId5773" w:history="1">
        <w:r w:rsidRPr="00E83446">
          <w:rPr>
            <w:rFonts w:eastAsia="Calibri"/>
            <w:i/>
            <w:iCs/>
            <w:color w:val="0000FF"/>
            <w:u w:val="single"/>
          </w:rPr>
          <w:t>State v. Hughes</w:t>
        </w:r>
        <w:r w:rsidRPr="00E83446">
          <w:rPr>
            <w:rFonts w:eastAsia="Calibri"/>
            <w:color w:val="0000FF"/>
            <w:u w:val="single"/>
          </w:rPr>
          <w:t>, 166 Wn.2d 675, 684–86 (2009)</w:t>
        </w:r>
      </w:hyperlink>
      <w:r w:rsidRPr="00E83446">
        <w:rPr>
          <w:rFonts w:eastAsia="Calibri"/>
        </w:rPr>
        <w:t>, defense argues that rape 2</w:t>
      </w:r>
      <w:r w:rsidRPr="00E83446">
        <w:rPr>
          <w:rFonts w:eastAsia="Calibri"/>
        </w:rPr>
        <w:sym w:font="Symbol" w:char="F0B0"/>
      </w:r>
      <w:r w:rsidRPr="00E83446">
        <w:rPr>
          <w:rFonts w:eastAsia="Calibri"/>
        </w:rPr>
        <w:t xml:space="preserve"> should be vacated as it is a more specific offense under equal protection/general-specific analysis, </w:t>
      </w:r>
      <w:hyperlink r:id="rId5774" w:history="1">
        <w:r w:rsidRPr="00E83446">
          <w:rPr>
            <w:rFonts w:eastAsia="Calibri"/>
            <w:i/>
            <w:iCs/>
            <w:color w:val="0000FF"/>
            <w:u w:val="single"/>
          </w:rPr>
          <w:t>State v. Shriner,</w:t>
        </w:r>
        <w:r w:rsidRPr="00E83446">
          <w:rPr>
            <w:rFonts w:eastAsia="Calibri"/>
            <w:color w:val="0000FF"/>
            <w:u w:val="single"/>
          </w:rPr>
          <w:t> 101 Wn.2d 576, 580 (1984)</w:t>
        </w:r>
      </w:hyperlink>
      <w:r w:rsidRPr="00E83446">
        <w:rPr>
          <w:rFonts w:eastAsia="Calibri"/>
        </w:rPr>
        <w:t>; held: because the legislature specifically authorized prosecution of rape</w:t>
      </w:r>
      <w:r w:rsidR="00645A45">
        <w:rPr>
          <w:rFonts w:eastAsia="Calibri"/>
        </w:rPr>
        <w:t xml:space="preserve"> 2</w:t>
      </w:r>
      <w:r w:rsidRPr="00E83446">
        <w:rPr>
          <w:rFonts w:eastAsia="Calibri"/>
        </w:rPr>
        <w:sym w:font="Symbol" w:char="F0B0"/>
      </w:r>
      <w:r w:rsidRPr="00E83446">
        <w:rPr>
          <w:rFonts w:eastAsia="Calibri"/>
        </w:rPr>
        <w:t>/incapable of consent for children under 15 years, RCW 9.94A.837 (2006), the general-specific analysis is inapplicable; 9-0.</w:t>
      </w:r>
    </w:p>
    <w:p w14:paraId="62C1D3D9" w14:textId="77777777" w:rsidR="00E83446" w:rsidRPr="00E83446" w:rsidRDefault="00E83446" w:rsidP="00E83446">
      <w:pPr>
        <w:keepNext/>
        <w:contextualSpacing/>
        <w:rPr>
          <w:rFonts w:eastAsia="Calibri"/>
        </w:rPr>
      </w:pPr>
    </w:p>
    <w:p w14:paraId="40E90E37" w14:textId="77777777" w:rsidR="00E83446" w:rsidRPr="00E83446" w:rsidRDefault="00E83446" w:rsidP="00E83446">
      <w:pPr>
        <w:contextualSpacing/>
        <w:rPr>
          <w:rFonts w:eastAsia="Calibri"/>
        </w:rPr>
      </w:pPr>
      <w:r w:rsidRPr="00E83446">
        <w:rPr>
          <w:rFonts w:eastAsia="Calibri"/>
          <w:b/>
          <w:i/>
        </w:rPr>
        <w:t>State v. Novick,</w:t>
      </w:r>
      <w:r w:rsidRPr="00E83446">
        <w:rPr>
          <w:rFonts w:eastAsia="Calibri"/>
          <w:b/>
        </w:rPr>
        <w:t xml:space="preserve"> </w:t>
      </w:r>
      <w:r w:rsidRPr="00E83446">
        <w:rPr>
          <w:rFonts w:eastAsia="Calibri"/>
        </w:rPr>
        <w:t>196 Wn.App. 513 (2016)</w:t>
      </w:r>
    </w:p>
    <w:p w14:paraId="47D31A6A" w14:textId="77777777" w:rsidR="00E83446" w:rsidRPr="00E83446" w:rsidRDefault="00E83446" w:rsidP="00E83446">
      <w:pPr>
        <w:contextualSpacing/>
        <w:rPr>
          <w:rFonts w:eastAsia="Calibri"/>
        </w:rPr>
      </w:pPr>
      <w:r w:rsidRPr="00E83446">
        <w:rPr>
          <w:rFonts w:eastAsia="Calibri"/>
        </w:rPr>
        <w:tab/>
        <w:t>Multiple convictions for several acts of computer trespass, former RCW 9A.52.110 (2011) and intercepting a private communication, RCW 9.73.030 (1986) against same victim constitute multiple units of prosecution; II.</w:t>
      </w:r>
    </w:p>
    <w:p w14:paraId="777E418C" w14:textId="77777777" w:rsidR="00FC7579" w:rsidRPr="00153131" w:rsidRDefault="00FC7579" w:rsidP="0098587B"/>
    <w:p w14:paraId="109E8D2C" w14:textId="77777777" w:rsidR="008C672B" w:rsidRDefault="008C672B" w:rsidP="008C672B">
      <w:r>
        <w:rPr>
          <w:b/>
          <w:i/>
        </w:rPr>
        <w:t>State v. Barbee</w:t>
      </w:r>
      <w:r>
        <w:rPr>
          <w:i/>
        </w:rPr>
        <w:t>,</w:t>
      </w:r>
      <w:r>
        <w:t xml:space="preserve"> 187 Wn.2d 375 (2017)</w:t>
      </w:r>
    </w:p>
    <w:p w14:paraId="2D9A7F11" w14:textId="77777777" w:rsidR="008C672B" w:rsidRDefault="008C672B" w:rsidP="008C672B">
      <w:r>
        <w:tab/>
        <w:t xml:space="preserve">Promoting prostitution of two women does not constitute a single unit of prosecution, </w:t>
      </w:r>
      <w:r>
        <w:rPr>
          <w:i/>
        </w:rPr>
        <w:t>State v. Song,</w:t>
      </w:r>
      <w:r>
        <w:t xml:space="preserve"> 50 Wn.App. 325 (1988), overruling, in part, </w:t>
      </w:r>
      <w:r>
        <w:rPr>
          <w:i/>
        </w:rPr>
        <w:t>State v. Mason,</w:t>
      </w:r>
      <w:r>
        <w:t xml:space="preserve"> 31 Wn.App. 680, 681 (1982); 9-0.</w:t>
      </w:r>
    </w:p>
    <w:p w14:paraId="1B097DDA" w14:textId="77777777" w:rsidR="008C672B" w:rsidRDefault="008C672B" w:rsidP="008C672B"/>
    <w:p w14:paraId="562DE365" w14:textId="77777777" w:rsidR="008C672B" w:rsidRDefault="008C672B" w:rsidP="008C672B">
      <w:pPr>
        <w:pStyle w:val="NoSpacing"/>
      </w:pPr>
      <w:r>
        <w:rPr>
          <w:b/>
          <w:i/>
        </w:rPr>
        <w:t>Pers. Restraint of France</w:t>
      </w:r>
      <w:r>
        <w:rPr>
          <w:i/>
        </w:rPr>
        <w:t>,</w:t>
      </w:r>
      <w:r>
        <w:t xml:space="preserve"> 199 Wn.App. 822 (2017)</w:t>
      </w:r>
    </w:p>
    <w:p w14:paraId="3979734E" w14:textId="77777777" w:rsidR="008C672B" w:rsidRDefault="008C672B" w:rsidP="008C672B">
      <w:r>
        <w:tab/>
        <w:t xml:space="preserve">Defendant is convicted of multiple counts of felony harassment, RCW 9A.46.020 (2011), for threatening to cause bodily harm to the victim at different times and different places, argues unit of prosecution against a single victim is any number of threats; held: while making threats to a single victim on more than one occasion to cause bodily harm at the same place and time violates double jeopardy if convicted of more than one count, here multiple counts for making different threats to cause harm at different times and places do not violate double jeopardy, distinguishing </w:t>
      </w:r>
      <w:r w:rsidRPr="009314C1">
        <w:rPr>
          <w:i/>
        </w:rPr>
        <w:t>State v. Morales,</w:t>
      </w:r>
      <w:r w:rsidRPr="009314C1">
        <w:t xml:space="preserve"> 174 Wn.App. 370, 384-88 (2013)</w:t>
      </w:r>
      <w:r>
        <w:t>; I.</w:t>
      </w:r>
    </w:p>
    <w:p w14:paraId="03495A78" w14:textId="77777777" w:rsidR="008C672B" w:rsidRDefault="008C672B" w:rsidP="008C672B">
      <w:pPr>
        <w:pStyle w:val="NoSpacing"/>
      </w:pPr>
    </w:p>
    <w:p w14:paraId="30206CFC" w14:textId="77777777" w:rsidR="008C672B" w:rsidRDefault="008C672B" w:rsidP="008C672B">
      <w:pPr>
        <w:pStyle w:val="NoSpacing"/>
      </w:pPr>
      <w:r>
        <w:rPr>
          <w:b/>
          <w:i/>
        </w:rPr>
        <w:t>State v. Wilkins</w:t>
      </w:r>
      <w:r>
        <w:rPr>
          <w:i/>
        </w:rPr>
        <w:t>,</w:t>
      </w:r>
      <w:r>
        <w:t xml:space="preserve"> 200 Wn.App. 794, 802-14 (2017)</w:t>
      </w:r>
    </w:p>
    <w:p w14:paraId="6701CCA6" w14:textId="46CE4770" w:rsidR="008C672B" w:rsidRPr="00614304" w:rsidRDefault="008C672B" w:rsidP="008C672B">
      <w:pPr>
        <w:pStyle w:val="NoSpacing"/>
      </w:pPr>
      <w:r>
        <w:tab/>
        <w:t xml:space="preserve">Child molestation and rape of a child for same act do not violate double jeopardy, </w:t>
      </w:r>
      <w:hyperlink r:id="rId5775" w:history="1">
        <w:r w:rsidRPr="00CC0C18">
          <w:rPr>
            <w:rStyle w:val="Hyperlink"/>
            <w:i/>
            <w:iCs/>
          </w:rPr>
          <w:t>State v. Land</w:t>
        </w:r>
        <w:r w:rsidRPr="00CC0C18">
          <w:rPr>
            <w:rStyle w:val="Hyperlink"/>
          </w:rPr>
          <w:t>, 172 Wn.App. 593, 600 (2013)</w:t>
        </w:r>
      </w:hyperlink>
      <w:r w:rsidR="00D0267A">
        <w:t xml:space="preserve">, </w:t>
      </w:r>
      <w:r w:rsidR="00D0267A">
        <w:rPr>
          <w:i/>
          <w:iCs/>
        </w:rPr>
        <w:t xml:space="preserve">cf.: </w:t>
      </w:r>
      <w:r w:rsidR="00D0267A">
        <w:rPr>
          <w:rFonts w:eastAsia="Calibri"/>
          <w:i/>
          <w:iCs/>
        </w:rPr>
        <w:t>State v. Sanford,</w:t>
      </w:r>
      <w:r w:rsidR="00D0267A">
        <w:rPr>
          <w:rFonts w:eastAsia="Calibri"/>
        </w:rPr>
        <w:t xml:space="preserve"> </w:t>
      </w:r>
      <w:r w:rsidR="00077FC6">
        <w:rPr>
          <w:rFonts w:eastAsia="Calibri"/>
        </w:rPr>
        <w:t>15</w:t>
      </w:r>
      <w:r w:rsidR="00D0267A">
        <w:rPr>
          <w:rFonts w:eastAsia="Calibri"/>
        </w:rPr>
        <w:t xml:space="preserve"> Wn.App.2d </w:t>
      </w:r>
      <w:r w:rsidR="00077FC6">
        <w:rPr>
          <w:rFonts w:eastAsia="Calibri"/>
        </w:rPr>
        <w:t>748</w:t>
      </w:r>
      <w:r w:rsidR="00545556">
        <w:rPr>
          <w:rFonts w:eastAsia="Calibri"/>
        </w:rPr>
        <w:t xml:space="preserve"> </w:t>
      </w:r>
      <w:r w:rsidR="00D0267A">
        <w:rPr>
          <w:rFonts w:eastAsia="Calibri"/>
        </w:rPr>
        <w:t>(2020);</w:t>
      </w:r>
      <w:r>
        <w:t xml:space="preserve"> 2-1, II.</w:t>
      </w:r>
    </w:p>
    <w:p w14:paraId="05B7C543" w14:textId="77777777" w:rsidR="009A24FB" w:rsidRDefault="009A24FB" w:rsidP="009530BD">
      <w:r>
        <w:br w:type="page"/>
      </w:r>
    </w:p>
    <w:p w14:paraId="50753B75" w14:textId="77777777" w:rsidR="002348E1" w:rsidRDefault="002348E1" w:rsidP="002348E1">
      <w:pPr>
        <w:pStyle w:val="NoSpacing"/>
      </w:pPr>
      <w:r w:rsidRPr="00555AAA">
        <w:rPr>
          <w:b/>
          <w:i/>
        </w:rPr>
        <w:t>State v. Novikoff</w:t>
      </w:r>
      <w:r>
        <w:rPr>
          <w:i/>
        </w:rPr>
        <w:t xml:space="preserve">, </w:t>
      </w:r>
      <w:r>
        <w:t>1 Wn.App.2d 166 (2017)</w:t>
      </w:r>
    </w:p>
    <w:p w14:paraId="3C76E6C6" w14:textId="77777777" w:rsidR="002348E1" w:rsidRPr="00DB39EF" w:rsidRDefault="002348E1" w:rsidP="002348E1">
      <w:pPr>
        <w:pStyle w:val="NoSpacing"/>
      </w:pPr>
      <w:r>
        <w:tab/>
        <w:t>Assault 4° and violation of a no contact order based upon the same act do not violate double jeopardy and do not merge,</w:t>
      </w:r>
      <w:r>
        <w:rPr>
          <w:i/>
        </w:rPr>
        <w:t xml:space="preserve"> </w:t>
      </w:r>
      <w:r>
        <w:t xml:space="preserve">RCW 26.50.110(4) (2015), </w:t>
      </w:r>
      <w:hyperlink r:id="rId5776" w:history="1">
        <w:r w:rsidRPr="00CC0C18">
          <w:rPr>
            <w:rStyle w:val="Hyperlink"/>
            <w:i/>
            <w:iCs/>
          </w:rPr>
          <w:t>State v. Moreno</w:t>
        </w:r>
        <w:r w:rsidRPr="00CC0C18">
          <w:rPr>
            <w:rStyle w:val="Hyperlink"/>
            <w:i/>
          </w:rPr>
          <w:t xml:space="preserve">, </w:t>
        </w:r>
        <w:r w:rsidRPr="00CC0C18">
          <w:rPr>
            <w:rStyle w:val="Hyperlink"/>
          </w:rPr>
          <w:t>132 Wn.App. 663 (2006)</w:t>
        </w:r>
      </w:hyperlink>
      <w:r>
        <w:rPr>
          <w:i/>
        </w:rPr>
        <w:t xml:space="preserve">, </w:t>
      </w:r>
      <w:hyperlink r:id="rId5777" w:history="1">
        <w:r w:rsidRPr="00CC0C18">
          <w:rPr>
            <w:rStyle w:val="Hyperlink"/>
            <w:i/>
            <w:iCs/>
          </w:rPr>
          <w:t>State v. Leming</w:t>
        </w:r>
        <w:r w:rsidRPr="00CC0C18">
          <w:rPr>
            <w:rStyle w:val="Hyperlink"/>
            <w:i/>
          </w:rPr>
          <w:t xml:space="preserve">, </w:t>
        </w:r>
        <w:r w:rsidRPr="00CC0C18">
          <w:rPr>
            <w:rStyle w:val="Hyperlink"/>
          </w:rPr>
          <w:t>133 Wn.App. 875 (2006)</w:t>
        </w:r>
      </w:hyperlink>
      <w:r>
        <w:t>; III.</w:t>
      </w:r>
    </w:p>
    <w:p w14:paraId="3880151E" w14:textId="77777777" w:rsidR="002348E1" w:rsidRDefault="002348E1" w:rsidP="002348E1">
      <w:pPr>
        <w:pStyle w:val="NoSpacing"/>
        <w:ind w:left="720"/>
        <w:jc w:val="center"/>
        <w:rPr>
          <w:b/>
        </w:rPr>
      </w:pPr>
    </w:p>
    <w:p w14:paraId="24B6FBEA" w14:textId="77777777" w:rsidR="002348E1" w:rsidRDefault="002348E1" w:rsidP="002348E1">
      <w:pPr>
        <w:pStyle w:val="NoSpacing"/>
      </w:pPr>
      <w:r>
        <w:rPr>
          <w:b/>
          <w:i/>
        </w:rPr>
        <w:t>Pers. Restraint of White</w:t>
      </w:r>
      <w:r>
        <w:rPr>
          <w:i/>
        </w:rPr>
        <w:t>,</w:t>
      </w:r>
      <w:r>
        <w:t xml:space="preserve"> 1 Wn.App.2d 788 (2017)</w:t>
      </w:r>
    </w:p>
    <w:p w14:paraId="1AEAF596" w14:textId="77777777" w:rsidR="002348E1" w:rsidRPr="00134DD4" w:rsidRDefault="002348E1" w:rsidP="002348E1">
      <w:pPr>
        <w:pStyle w:val="NoSpacing"/>
      </w:pPr>
      <w:r>
        <w:tab/>
        <w:t>Defendant points gun at victim then strangles her, is convicted of two counts of assault 2</w:t>
      </w:r>
      <w:r>
        <w:sym w:font="Symbol" w:char="F0B0"/>
      </w:r>
      <w:r>
        <w:t>; held: t</w:t>
      </w:r>
      <w:r w:rsidRPr="00E76904">
        <w:t xml:space="preserve">o determine if multiple assaultive acts are part of the same course of conduct, </w:t>
      </w:r>
      <w:r>
        <w:t xml:space="preserve">court must consider </w:t>
      </w:r>
      <w:r w:rsidRPr="00E76904">
        <w:t>[1]-The length of time over which the assaultive acts took place,</w:t>
      </w:r>
      <w:r>
        <w:t xml:space="preserve"> </w:t>
      </w:r>
      <w:r w:rsidRPr="00E76904">
        <w:t>[2]-Whether the assaultive acts took place in the same location,</w:t>
      </w:r>
      <w:r>
        <w:t xml:space="preserve"> </w:t>
      </w:r>
      <w:r w:rsidRPr="00E76904">
        <w:t>[3]-The defendant's intent or motivation for the different assaultive acts,</w:t>
      </w:r>
      <w:r>
        <w:t xml:space="preserve"> </w:t>
      </w:r>
      <w:r w:rsidRPr="00E76904">
        <w:t>[4]-Whether the acts were uninterrupted or whether there were any intervening acts or events, and</w:t>
      </w:r>
      <w:r>
        <w:t xml:space="preserve"> </w:t>
      </w:r>
      <w:r w:rsidRPr="00E76904">
        <w:t>[5]-Whether there was an opportunity for the defendant t</w:t>
      </w:r>
      <w:r>
        <w:t xml:space="preserve">o reconsider his or her actions, </w:t>
      </w:r>
      <w:r w:rsidRPr="00E76904">
        <w:rPr>
          <w:i/>
          <w:iCs/>
        </w:rPr>
        <w:t>State v. Villanueva-Gonzalez,</w:t>
      </w:r>
      <w:r w:rsidRPr="00E76904">
        <w:t xml:space="preserve"> 180 Wn.2d 975 (2014)</w:t>
      </w:r>
      <w:r>
        <w:t xml:space="preserve">; here, facts establish same course of conduct, distinguishing </w:t>
      </w:r>
      <w:hyperlink r:id="rId5778" w:history="1">
        <w:r w:rsidRPr="00CC0C18">
          <w:rPr>
            <w:rStyle w:val="Hyperlink"/>
            <w:i/>
          </w:rPr>
          <w:t>State v. Tili</w:t>
        </w:r>
        <w:r w:rsidRPr="00CC0C18">
          <w:rPr>
            <w:rStyle w:val="Hyperlink"/>
          </w:rPr>
          <w:t>, 139 Wn.2d 107, 116,  (1999)</w:t>
        </w:r>
      </w:hyperlink>
      <w:r>
        <w:t>; I.</w:t>
      </w:r>
    </w:p>
    <w:p w14:paraId="42DC2A19" w14:textId="77777777" w:rsidR="002348E1" w:rsidRDefault="002348E1" w:rsidP="002348E1">
      <w:pPr>
        <w:pStyle w:val="NoSpacing"/>
        <w:ind w:left="720"/>
        <w:jc w:val="center"/>
        <w:rPr>
          <w:b/>
        </w:rPr>
      </w:pPr>
    </w:p>
    <w:p w14:paraId="1347DA2D" w14:textId="4D14B5AA" w:rsidR="002348E1" w:rsidRDefault="002348E1" w:rsidP="002348E1">
      <w:pPr>
        <w:pStyle w:val="NoSpacing"/>
        <w:jc w:val="both"/>
      </w:pPr>
      <w:r w:rsidRPr="0095388E">
        <w:rPr>
          <w:b/>
          <w:i/>
        </w:rPr>
        <w:t>Currier v. Virginia</w:t>
      </w:r>
      <w:r>
        <w:rPr>
          <w:i/>
        </w:rPr>
        <w:t>,</w:t>
      </w:r>
      <w:r>
        <w:t xml:space="preserve"> </w:t>
      </w:r>
      <w:r w:rsidR="00E87BB2">
        <w:t>585</w:t>
      </w:r>
      <w:r>
        <w:t xml:space="preserve"> U.S. ___ , 138 S.Ct. 2144</w:t>
      </w:r>
      <w:r w:rsidR="004A3264">
        <w:t xml:space="preserve">, </w:t>
      </w:r>
      <w:r w:rsidR="004A3264">
        <w:rPr>
          <w:rFonts w:eastAsia="Calibri"/>
        </w:rPr>
        <w:t xml:space="preserve">201 L.Ed.2d 650 </w:t>
      </w:r>
      <w:r>
        <w:t xml:space="preserve"> (2018)</w:t>
      </w:r>
    </w:p>
    <w:p w14:paraId="4689A2B3" w14:textId="77777777" w:rsidR="002348E1" w:rsidRDefault="002348E1" w:rsidP="002348E1">
      <w:pPr>
        <w:pStyle w:val="NoSpacing"/>
        <w:jc w:val="both"/>
      </w:pPr>
      <w:r>
        <w:tab/>
        <w:t xml:space="preserve">Defendant is charged with burglary, theft and felon in possession of a firearm, court severs felon in possession, defendant is acquitted of burglary and theft, seeks dismissal of felon in possession on double jeopardy grounds; held: where a defendant’s agrees to severance he cannot later use the double jeopardy clause to either obtain dismissal to protect against multiple trials or the relitigation of issues, </w:t>
      </w:r>
      <w:r>
        <w:rPr>
          <w:i/>
        </w:rPr>
        <w:t>Jeffers v. United States,</w:t>
      </w:r>
      <w:r>
        <w:t xml:space="preserve"> 432 U.S. 137, 53 L.Ed.2d 1`68 (1977), distinguishing </w:t>
      </w:r>
      <w:hyperlink r:id="rId5779" w:history="1">
        <w:r w:rsidRPr="00E762FD">
          <w:rPr>
            <w:rStyle w:val="Hyperlink"/>
            <w:i/>
          </w:rPr>
          <w:t>Ashe v. Swenson,</w:t>
        </w:r>
        <w:r w:rsidRPr="00E762FD">
          <w:rPr>
            <w:rStyle w:val="Hyperlink"/>
          </w:rPr>
          <w:t xml:space="preserve"> 25 L.Ed.2d 469 (1970)</w:t>
        </w:r>
      </w:hyperlink>
      <w:r>
        <w:fldChar w:fldCharType="begin"/>
      </w:r>
      <w:r>
        <w:instrText xml:space="preserve"> TA \s "25 L.Ed.2d 469" </w:instrText>
      </w:r>
      <w:r>
        <w:fldChar w:fldCharType="end"/>
      </w:r>
      <w:r>
        <w:t>; 5-4.</w:t>
      </w:r>
    </w:p>
    <w:p w14:paraId="29338944" w14:textId="77777777" w:rsidR="002348E1" w:rsidRDefault="002348E1" w:rsidP="002348E1">
      <w:pPr>
        <w:pStyle w:val="NoSpacing"/>
        <w:jc w:val="both"/>
        <w:rPr>
          <w:b/>
          <w:i/>
        </w:rPr>
      </w:pPr>
    </w:p>
    <w:p w14:paraId="3925C02F" w14:textId="77777777" w:rsidR="002348E1" w:rsidRDefault="002348E1" w:rsidP="002348E1">
      <w:pPr>
        <w:pStyle w:val="NoSpacing"/>
        <w:jc w:val="both"/>
      </w:pPr>
      <w:r>
        <w:rPr>
          <w:b/>
          <w:i/>
        </w:rPr>
        <w:t>Pers. Restraint of Schorr</w:t>
      </w:r>
      <w:r>
        <w:rPr>
          <w:i/>
        </w:rPr>
        <w:t>,</w:t>
      </w:r>
      <w:r>
        <w:t xml:space="preserve"> 191 Wn.2d 315 (2018)</w:t>
      </w:r>
    </w:p>
    <w:p w14:paraId="784A93AD" w14:textId="77777777" w:rsidR="002348E1" w:rsidRDefault="002348E1" w:rsidP="002348E1">
      <w:pPr>
        <w:pStyle w:val="NoSpacing"/>
      </w:pPr>
      <w:r>
        <w:tab/>
        <w:t xml:space="preserve">Defendant pleads guilty to robbery 1° and murder 1° by alternative means of premeditation and felony murder/robbery, claims robbery and felony murder for same acts violated double jeopardy clause; held: plea of guilty does not waive double jeopardy violation as the sentence would exceed the courts authority; here, however, </w:t>
      </w:r>
      <w:r w:rsidRPr="002766C4">
        <w:t>a defendant has no right to plead guilty to only one alternative means of committing a crime that is charged using alternative means</w:t>
      </w:r>
      <w:r>
        <w:t xml:space="preserve">, </w:t>
      </w:r>
      <w:r w:rsidRPr="002766C4">
        <w:t>must</w:t>
      </w:r>
      <w:r>
        <w:t xml:space="preserve"> plead guilty to all or nothing,</w:t>
      </w:r>
      <w:r w:rsidRPr="002766C4">
        <w:t> </w:t>
      </w:r>
      <w:hyperlink r:id="rId5780" w:history="1">
        <w:r w:rsidRPr="00CC0C18">
          <w:rPr>
            <w:rStyle w:val="Hyperlink"/>
            <w:i/>
            <w:iCs/>
          </w:rPr>
          <w:t>Pers. Restraint of Richey</w:t>
        </w:r>
        <w:r w:rsidRPr="00CC0C18">
          <w:rPr>
            <w:rStyle w:val="Hyperlink"/>
          </w:rPr>
          <w:t>, 162 Wn.2d 865, 872 (2008)</w:t>
        </w:r>
      </w:hyperlink>
      <w:r>
        <w:t>, premeditated murder does not merge with robbery thus double jeopardy clause was not violated; 9-0.</w:t>
      </w:r>
    </w:p>
    <w:p w14:paraId="6010546C" w14:textId="77777777" w:rsidR="002348E1" w:rsidRDefault="002348E1" w:rsidP="002348E1">
      <w:pPr>
        <w:pStyle w:val="NoSpacing"/>
        <w:jc w:val="both"/>
      </w:pPr>
    </w:p>
    <w:p w14:paraId="6D83A7BF" w14:textId="0D534FB8" w:rsidR="002348E1" w:rsidRDefault="002348E1" w:rsidP="002348E1">
      <w:pPr>
        <w:pStyle w:val="NoSpacing"/>
      </w:pPr>
      <w:r>
        <w:rPr>
          <w:b/>
          <w:i/>
        </w:rPr>
        <w:t>State v. Farnworth</w:t>
      </w:r>
      <w:r>
        <w:rPr>
          <w:i/>
        </w:rPr>
        <w:t>,</w:t>
      </w:r>
      <w:r>
        <w:t xml:space="preserve"> </w:t>
      </w:r>
      <w:r w:rsidR="004454F0">
        <w:t>192</w:t>
      </w:r>
      <w:r>
        <w:t xml:space="preserve"> Wn.2d </w:t>
      </w:r>
      <w:r w:rsidR="004454F0">
        <w:t>468</w:t>
      </w:r>
      <w:r>
        <w:t xml:space="preserve"> (2018)</w:t>
      </w:r>
    </w:p>
    <w:p w14:paraId="6EC73588" w14:textId="77777777" w:rsidR="002348E1" w:rsidRDefault="002348E1" w:rsidP="002348E1">
      <w:pPr>
        <w:pStyle w:val="NoSpacing"/>
        <w:jc w:val="both"/>
      </w:pPr>
      <w:r>
        <w:tab/>
        <w:t xml:space="preserve">Defendant obtains workers’ compensation benefits by falsely claiming he was unemployed on numerous occasions, state aggregates many numerous thefts that individually would be thefts 2° into three counts of theft 1° maintaining that there was a common scheme or plan and between each count defendant had the opportunity to reconsider; held: RCW 9A.56.010(21)(c) (2017) allows state to aggregate theft 3°s if each count differs as to its plan and scheme, which conflicts with common law aggregation which allows an endless variety of thefts as long as each is distinct in time, but because statute only refers to aggregation of theft 3°s common law still applies, </w:t>
      </w:r>
      <w:r>
        <w:rPr>
          <w:i/>
        </w:rPr>
        <w:t xml:space="preserve">see: </w:t>
      </w:r>
      <w:hyperlink r:id="rId5781" w:anchor="co_pp_sp_799_102" w:history="1">
        <w:r w:rsidRPr="00CC0C18">
          <w:rPr>
            <w:rStyle w:val="Hyperlink"/>
            <w:i/>
            <w:iCs/>
          </w:rPr>
          <w:t>State v. Linden</w:t>
        </w:r>
        <w:r w:rsidRPr="00CC0C18">
          <w:rPr>
            <w:rStyle w:val="Hyperlink"/>
            <w:i/>
          </w:rPr>
          <w:t>,</w:t>
        </w:r>
        <w:r w:rsidRPr="00CC0C18">
          <w:rPr>
            <w:rStyle w:val="Hyperlink"/>
          </w:rPr>
          <w:t xml:space="preserve"> 171 Wn. 92, 102-03</w:t>
        </w:r>
      </w:hyperlink>
      <w:r>
        <w:t xml:space="preserve"> (1932), </w:t>
      </w:r>
      <w:hyperlink r:id="rId5782" w:anchor="co_pp_sp_800_808" w:history="1">
        <w:r w:rsidRPr="00CC0C18">
          <w:rPr>
            <w:rStyle w:val="Hyperlink"/>
            <w:i/>
            <w:iCs/>
          </w:rPr>
          <w:t>State v. Vining</w:t>
        </w:r>
        <w:r w:rsidRPr="00CC0C18">
          <w:rPr>
            <w:rStyle w:val="Hyperlink"/>
          </w:rPr>
          <w:t>, 2 Wn.App. 802, 808</w:t>
        </w:r>
      </w:hyperlink>
      <w:r>
        <w:t xml:space="preserve"> (1970); because there is a factual basis for prosecutor to justify the separate charges there is no double jeopardy violation, </w:t>
      </w:r>
      <w:hyperlink r:id="rId5783" w:history="1">
        <w:r w:rsidRPr="00CC0C18">
          <w:rPr>
            <w:rStyle w:val="Hyperlink"/>
            <w:i/>
            <w:iCs/>
          </w:rPr>
          <w:t>State v. Perkerewicz</w:t>
        </w:r>
      </w:hyperlink>
      <w:r>
        <w:t xml:space="preserve">, 4 Wn.App. 937, 941-42 (1970); reverses, in part, </w:t>
      </w:r>
      <w:r w:rsidRPr="00EF0C29">
        <w:rPr>
          <w:i/>
        </w:rPr>
        <w:t>State v. Farnworth,</w:t>
      </w:r>
      <w:r w:rsidRPr="000E6A3C">
        <w:t xml:space="preserve"> 199 Wn.App. 195, 202-05 (2017)</w:t>
      </w:r>
      <w:r>
        <w:t>; 9-0.</w:t>
      </w:r>
    </w:p>
    <w:p w14:paraId="6B5D9904" w14:textId="77777777" w:rsidR="002348E1" w:rsidRPr="007C7B55" w:rsidRDefault="002348E1" w:rsidP="002348E1">
      <w:pPr>
        <w:pStyle w:val="NoSpacing"/>
        <w:jc w:val="both"/>
      </w:pPr>
    </w:p>
    <w:p w14:paraId="00C41CFA" w14:textId="77777777" w:rsidR="002348E1" w:rsidRDefault="002348E1" w:rsidP="002348E1">
      <w:pPr>
        <w:pStyle w:val="NoSpacing"/>
      </w:pPr>
      <w:r w:rsidRPr="009D4668">
        <w:rPr>
          <w:b/>
          <w:i/>
        </w:rPr>
        <w:t>State v. Mason</w:t>
      </w:r>
      <w:r>
        <w:rPr>
          <w:i/>
        </w:rPr>
        <w:t>,</w:t>
      </w:r>
      <w:r>
        <w:t xml:space="preserve"> 2 Wn.App.2d  504 (2018)</w:t>
      </w:r>
    </w:p>
    <w:p w14:paraId="7E98534C" w14:textId="77777777" w:rsidR="002348E1" w:rsidRDefault="002348E1" w:rsidP="002348E1">
      <w:r>
        <w:tab/>
        <w:t xml:space="preserve">On three occasions defendant secretly films another in the bathroom, is convicted of three counts of voyeurism, </w:t>
      </w:r>
      <w:hyperlink r:id="rId5784" w:anchor="co_pp_58730000872b1" w:history="1">
        <w:r w:rsidRPr="00CC0C18">
          <w:rPr>
            <w:rStyle w:val="Hyperlink"/>
          </w:rPr>
          <w:t>RCW 9A.44.115(2)</w:t>
        </w:r>
      </w:hyperlink>
      <w:r w:rsidRPr="009D4668">
        <w:t xml:space="preserve"> (2003)</w:t>
      </w:r>
      <w:r>
        <w:t xml:space="preserve">; held: unit of prosecution for voyeurism is per instance of filming, not per victim, </w:t>
      </w:r>
      <w:hyperlink r:id="rId5785" w:history="1">
        <w:r w:rsidRPr="00911058">
          <w:rPr>
            <w:rStyle w:val="Hyperlink"/>
            <w:i/>
          </w:rPr>
          <w:t>State v. Ose,</w:t>
        </w:r>
        <w:r w:rsidRPr="00911058">
          <w:rPr>
            <w:rStyle w:val="Hyperlink"/>
          </w:rPr>
          <w:t xml:space="preserve"> 156 Wn.2d 140 (2005)</w:t>
        </w:r>
      </w:hyperlink>
      <w:r w:rsidRPr="00911058">
        <w:fldChar w:fldCharType="begin"/>
      </w:r>
      <w:r w:rsidRPr="00911058">
        <w:instrText xml:space="preserve"> TA \s "156 Wash.2d 140" </w:instrText>
      </w:r>
      <w:r w:rsidRPr="00911058">
        <w:fldChar w:fldCharType="end"/>
      </w:r>
      <w:r>
        <w:t>; I.</w:t>
      </w:r>
    </w:p>
    <w:p w14:paraId="34C07875" w14:textId="77777777" w:rsidR="002348E1" w:rsidRDefault="002348E1" w:rsidP="002348E1"/>
    <w:p w14:paraId="0F597456" w14:textId="77777777" w:rsidR="002348E1" w:rsidRDefault="002348E1" w:rsidP="002348E1">
      <w:r>
        <w:rPr>
          <w:b/>
          <w:i/>
        </w:rPr>
        <w:t>State v. Classen</w:t>
      </w:r>
      <w:r>
        <w:rPr>
          <w:i/>
        </w:rPr>
        <w:t>,</w:t>
      </w:r>
      <w:r>
        <w:t xml:space="preserve"> 4 Wn.App.2d 520, 531-34 (2018)</w:t>
      </w:r>
    </w:p>
    <w:p w14:paraId="75D0C9D0" w14:textId="77777777" w:rsidR="002348E1" w:rsidRPr="00A94AEF" w:rsidRDefault="002348E1" w:rsidP="002348E1">
      <w:r>
        <w:tab/>
        <w:t>Kidnapping 1</w:t>
      </w:r>
      <w:r>
        <w:sym w:font="Symbol" w:char="F0B0"/>
      </w:r>
      <w:r>
        <w:t xml:space="preserve">, </w:t>
      </w:r>
      <w:hyperlink r:id="rId5786" w:anchor="co_pp_626f000023d46" w:history="1">
        <w:r w:rsidRPr="00A94AEF">
          <w:rPr>
            <w:rStyle w:val="Hyperlink"/>
          </w:rPr>
          <w:t>RCW 9A.40.020 (1)(c), (d)</w:t>
        </w:r>
      </w:hyperlink>
      <w:r>
        <w:t>, is a continuing course of conduct crime that continues until the victim’s liberty is restored; here, defendant restrained victim in her car and, after she escaped, pursued  her and tried to kidnap her again, is convicted of kidnapping and attempted kidnapping, because there were two separate course of conduct the convictions do not violate double jeopardy clause; II.</w:t>
      </w:r>
    </w:p>
    <w:p w14:paraId="65DB2C74" w14:textId="77777777" w:rsidR="002348E1" w:rsidRDefault="002348E1" w:rsidP="002348E1"/>
    <w:p w14:paraId="2445585A" w14:textId="594CA943" w:rsidR="002348E1" w:rsidRDefault="002348E1" w:rsidP="002348E1">
      <w:r>
        <w:rPr>
          <w:b/>
          <w:i/>
        </w:rPr>
        <w:t>State v. Allen</w:t>
      </w:r>
      <w:r>
        <w:rPr>
          <w:i/>
        </w:rPr>
        <w:t>,</w:t>
      </w:r>
      <w:r>
        <w:t xml:space="preserve"> </w:t>
      </w:r>
      <w:r w:rsidR="0065584A">
        <w:rPr>
          <w:rFonts w:eastAsia="Calibri"/>
        </w:rPr>
        <w:t>192 Wn.2d 526</w:t>
      </w:r>
      <w:r w:rsidR="0065584A" w:rsidRPr="000215DD">
        <w:t xml:space="preserve"> </w:t>
      </w:r>
      <w:r>
        <w:t>(2018)</w:t>
      </w:r>
    </w:p>
    <w:p w14:paraId="135B31FD" w14:textId="40252542" w:rsidR="002348E1" w:rsidRDefault="002348E1" w:rsidP="002348E1">
      <w:r>
        <w:tab/>
        <w:t>In murder case jury convicts but answers no as to aggravating circumstances, case is reversed and remanded, state refiles same aggravating circumstances, trial court dismisses them; held: aggravating circumstances are elements of the crime for double jeopardy purposes</w:t>
      </w:r>
      <w:r w:rsidRPr="000215DD">
        <w:t xml:space="preserve"> </w:t>
      </w:r>
      <w:hyperlink r:id="rId5787" w:anchor="co_pp_sp_780_111" w:history="1">
        <w:r w:rsidRPr="000215DD">
          <w:rPr>
            <w:rStyle w:val="Hyperlink"/>
            <w:i/>
            <w:iCs/>
          </w:rPr>
          <w:t>Sattazahn v. Pennsylvania,</w:t>
        </w:r>
        <w:r w:rsidRPr="000215DD">
          <w:rPr>
            <w:rStyle w:val="Hyperlink"/>
          </w:rPr>
          <w:t> 537 U.S. 101, 111, 123 S.Ct. 732, 154 L.Ed.2d 588 (2003)</w:t>
        </w:r>
      </w:hyperlink>
      <w:r>
        <w:t xml:space="preserve">, </w:t>
      </w:r>
      <w:hyperlink r:id="rId5788" w:history="1">
        <w:r w:rsidRPr="000215DD">
          <w:rPr>
            <w:rStyle w:val="Hyperlink"/>
            <w:i/>
          </w:rPr>
          <w:t>State v.</w:t>
        </w:r>
        <w:r w:rsidRPr="000215DD">
          <w:rPr>
            <w:rStyle w:val="Hyperlink"/>
          </w:rPr>
          <w:t xml:space="preserve"> </w:t>
        </w:r>
        <w:r w:rsidRPr="000215DD">
          <w:rPr>
            <w:rStyle w:val="Hyperlink"/>
            <w:i/>
          </w:rPr>
          <w:t>Gordon</w:t>
        </w:r>
        <w:r w:rsidRPr="00EB2917">
          <w:rPr>
            <w:rStyle w:val="Hyperlink"/>
            <w:i/>
          </w:rPr>
          <w:t>,</w:t>
        </w:r>
        <w:r w:rsidRPr="00EB2917">
          <w:rPr>
            <w:rStyle w:val="Hyperlink"/>
          </w:rPr>
          <w:t xml:space="preserve"> 153 Wn.App. 516, 529-40 (2009)</w:t>
        </w:r>
      </w:hyperlink>
      <w:r>
        <w:t xml:space="preserve">, </w:t>
      </w:r>
      <w:r>
        <w:rPr>
          <w:i/>
        </w:rPr>
        <w:t>rev’d, on other grounds,</w:t>
      </w:r>
      <w:r>
        <w:t xml:space="preserve"> 172 Wn.2d 671 (2011)</w:t>
      </w:r>
      <w:r w:rsidR="0065584A">
        <w:t xml:space="preserve">, </w:t>
      </w:r>
      <w:r w:rsidR="0065584A" w:rsidRPr="002439D7">
        <w:rPr>
          <w:bCs/>
          <w:i/>
          <w:iCs/>
          <w:color w:val="000000"/>
        </w:rPr>
        <w:t>State v. Arndt,</w:t>
      </w:r>
      <w:r w:rsidR="0065584A" w:rsidRPr="002439D7">
        <w:rPr>
          <w:bCs/>
          <w:color w:val="000000"/>
        </w:rPr>
        <w:t xml:space="preserve"> </w:t>
      </w:r>
      <w:r w:rsidR="00007525">
        <w:rPr>
          <w:bCs/>
          <w:color w:val="000000"/>
        </w:rPr>
        <w:t>194</w:t>
      </w:r>
      <w:r w:rsidR="0065584A" w:rsidRPr="002439D7">
        <w:rPr>
          <w:bCs/>
          <w:color w:val="000000"/>
        </w:rPr>
        <w:t xml:space="preserve"> Wn.2d </w:t>
      </w:r>
      <w:r w:rsidR="00007525">
        <w:rPr>
          <w:bCs/>
          <w:color w:val="000000"/>
        </w:rPr>
        <w:t>784</w:t>
      </w:r>
      <w:r w:rsidR="0065584A" w:rsidRPr="002439D7">
        <w:rPr>
          <w:bCs/>
          <w:color w:val="000000"/>
        </w:rPr>
        <w:t xml:space="preserve"> (</w:t>
      </w:r>
      <w:r w:rsidR="004454F0">
        <w:rPr>
          <w:bCs/>
          <w:color w:val="000000"/>
        </w:rPr>
        <w:t>2019</w:t>
      </w:r>
      <w:r w:rsidR="0065584A" w:rsidRPr="002439D7">
        <w:rPr>
          <w:bCs/>
          <w:color w:val="000000"/>
        </w:rPr>
        <w:t>)</w:t>
      </w:r>
      <w:r w:rsidR="004432A4">
        <w:rPr>
          <w:bCs/>
          <w:color w:val="000000"/>
        </w:rPr>
        <w:t xml:space="preserve">, </w:t>
      </w:r>
      <w:r w:rsidR="004432A4">
        <w:rPr>
          <w:bCs/>
          <w:i/>
          <w:iCs/>
          <w:color w:val="000000"/>
        </w:rPr>
        <w:t>see: Matter of Fernandez,</w:t>
      </w:r>
      <w:r w:rsidR="004432A4">
        <w:rPr>
          <w:bCs/>
          <w:color w:val="000000"/>
        </w:rPr>
        <w:t xml:space="preserve"> 20 Wn.App.2d 883 (2022)</w:t>
      </w:r>
      <w:r>
        <w:t xml:space="preserve">; affirms </w:t>
      </w:r>
      <w:r w:rsidRPr="000215DD">
        <w:rPr>
          <w:i/>
        </w:rPr>
        <w:t>State v. Allen,</w:t>
      </w:r>
      <w:r w:rsidRPr="000215DD">
        <w:t xml:space="preserve"> 1 Wn.App.2d 1 774 (2017)</w:t>
      </w:r>
      <w:r>
        <w:t>; 9-0.</w:t>
      </w:r>
    </w:p>
    <w:p w14:paraId="42E49538" w14:textId="2C6EC8E1" w:rsidR="00C43D0A" w:rsidRDefault="00C43D0A" w:rsidP="00C43D0A">
      <w:pPr>
        <w:pStyle w:val="NoSpacing"/>
      </w:pPr>
    </w:p>
    <w:p w14:paraId="1412D52F" w14:textId="73FF6ACB" w:rsidR="00C43D0A" w:rsidRDefault="00C43D0A" w:rsidP="00C43D0A">
      <w:pPr>
        <w:rPr>
          <w:bCs/>
          <w:color w:val="000000"/>
        </w:rPr>
      </w:pPr>
      <w:r>
        <w:rPr>
          <w:b/>
          <w:i/>
          <w:iCs/>
          <w:color w:val="000000"/>
        </w:rPr>
        <w:t>Gamble v. United States</w:t>
      </w:r>
      <w:r>
        <w:rPr>
          <w:bCs/>
          <w:i/>
          <w:iCs/>
          <w:color w:val="000000"/>
        </w:rPr>
        <w:t>,</w:t>
      </w:r>
      <w:r>
        <w:rPr>
          <w:bCs/>
          <w:color w:val="000000"/>
        </w:rPr>
        <w:t xml:space="preserve"> 587 U.S. ___ , 1</w:t>
      </w:r>
      <w:r w:rsidR="00E87BB2">
        <w:rPr>
          <w:bCs/>
          <w:color w:val="000000"/>
        </w:rPr>
        <w:t>3</w:t>
      </w:r>
      <w:r>
        <w:rPr>
          <w:bCs/>
          <w:color w:val="000000"/>
        </w:rPr>
        <w:t>9 S.Ct. 1960, 204 L.Ed.2d 322 (2019)</w:t>
      </w:r>
    </w:p>
    <w:p w14:paraId="31892373" w14:textId="77777777" w:rsidR="00C43D0A" w:rsidRDefault="00C43D0A" w:rsidP="00C43D0A">
      <w:pPr>
        <w:rPr>
          <w:bCs/>
          <w:color w:val="000000"/>
        </w:rPr>
      </w:pPr>
      <w:r>
        <w:rPr>
          <w:bCs/>
          <w:color w:val="000000"/>
        </w:rPr>
        <w:tab/>
        <w:t xml:space="preserve">Defendant is convicted for the same crime in state court and then in federal court; held: dual sovereignty convictions do not violate the double jeopardy clause, </w:t>
      </w:r>
      <w:r>
        <w:rPr>
          <w:bCs/>
          <w:i/>
          <w:iCs/>
          <w:color w:val="000000"/>
        </w:rPr>
        <w:t>Fox v. Ohio,</w:t>
      </w:r>
      <w:r>
        <w:rPr>
          <w:bCs/>
          <w:color w:val="000000"/>
        </w:rPr>
        <w:t xml:space="preserve"> 46 U.S. 410 (1847); 7-2.</w:t>
      </w:r>
    </w:p>
    <w:p w14:paraId="7521AF2B" w14:textId="77777777" w:rsidR="00C43D0A" w:rsidRPr="009D4850" w:rsidRDefault="00C43D0A" w:rsidP="00C43D0A">
      <w:pPr>
        <w:rPr>
          <w:bCs/>
          <w:color w:val="000000"/>
        </w:rPr>
      </w:pPr>
    </w:p>
    <w:p w14:paraId="2849EDE6" w14:textId="77777777" w:rsidR="00C43D0A" w:rsidRDefault="00C43D0A" w:rsidP="00C43D0A">
      <w:pPr>
        <w:rPr>
          <w:bCs/>
        </w:rPr>
      </w:pPr>
      <w:r>
        <w:rPr>
          <w:b/>
          <w:i/>
          <w:iCs/>
        </w:rPr>
        <w:t>State v. Brown</w:t>
      </w:r>
      <w:r>
        <w:rPr>
          <w:bCs/>
          <w:i/>
          <w:iCs/>
        </w:rPr>
        <w:t>,</w:t>
      </w:r>
      <w:r>
        <w:rPr>
          <w:bCs/>
        </w:rPr>
        <w:t xml:space="preserve"> 193 Wn.2d 280 (2019)</w:t>
      </w:r>
    </w:p>
    <w:p w14:paraId="37384BF9" w14:textId="77777777" w:rsidR="00C43D0A" w:rsidRDefault="00C43D0A" w:rsidP="00C43D0A">
      <w:pPr>
        <w:rPr>
          <w:bCs/>
        </w:rPr>
      </w:pPr>
      <w:r>
        <w:rPr>
          <w:bCs/>
        </w:rPr>
        <w:tab/>
        <w:t xml:space="preserve">Defendant is convicted of seven crimes, offender score is greater than nine, trial court declines to impose exceptional sentence based upon </w:t>
      </w:r>
      <w:r>
        <w:rPr>
          <w:b/>
        </w:rPr>
        <w:t>free crimes</w:t>
      </w:r>
      <w:r>
        <w:rPr>
          <w:bCs/>
        </w:rPr>
        <w:t xml:space="preserve"> aggravator, following appeal four counts are dismissed, at resentencing offender score remains above nine, state recommends exceptional sentence which trial court imposes, albeit less than original sentence; held: </w:t>
      </w:r>
      <w:r>
        <w:rPr>
          <w:b/>
        </w:rPr>
        <w:t>collateral estoppel</w:t>
      </w:r>
      <w:r>
        <w:rPr>
          <w:bCs/>
        </w:rPr>
        <w:t xml:space="preserve"> does not bar the exceptional sentence, </w:t>
      </w:r>
      <w:hyperlink r:id="rId5789" w:history="1">
        <w:r w:rsidRPr="00975EBC">
          <w:rPr>
            <w:rStyle w:val="Hyperlink"/>
            <w:i/>
            <w:iCs/>
          </w:rPr>
          <w:t>State v. Collicott</w:t>
        </w:r>
        <w:r w:rsidRPr="00975EBC">
          <w:rPr>
            <w:rStyle w:val="Hyperlink"/>
          </w:rPr>
          <w:t>, 118 W</w:t>
        </w:r>
        <w:r>
          <w:rPr>
            <w:rStyle w:val="Hyperlink"/>
          </w:rPr>
          <w:t>n</w:t>
        </w:r>
        <w:r w:rsidRPr="00975EBC">
          <w:rPr>
            <w:rStyle w:val="Hyperlink"/>
          </w:rPr>
          <w:t>.2d 649 (1992)</w:t>
        </w:r>
      </w:hyperlink>
      <w:r>
        <w:rPr>
          <w:bCs/>
        </w:rPr>
        <w:t xml:space="preserve">, </w:t>
      </w:r>
      <w:r w:rsidRPr="00975EBC">
        <w:rPr>
          <w:bCs/>
        </w:rPr>
        <w:t> </w:t>
      </w:r>
      <w:hyperlink r:id="rId5790" w:anchor="co_pp_sp_804_561" w:history="1">
        <w:r w:rsidRPr="00975EBC">
          <w:rPr>
            <w:rStyle w:val="Hyperlink"/>
            <w:i/>
            <w:iCs/>
          </w:rPr>
          <w:t>State v. Harrison,</w:t>
        </w:r>
        <w:r w:rsidRPr="00975EBC">
          <w:rPr>
            <w:rStyle w:val="Hyperlink"/>
          </w:rPr>
          <w:t> 148 W</w:t>
        </w:r>
        <w:r>
          <w:rPr>
            <w:rStyle w:val="Hyperlink"/>
          </w:rPr>
          <w:t>n</w:t>
        </w:r>
        <w:r w:rsidRPr="00975EBC">
          <w:rPr>
            <w:rStyle w:val="Hyperlink"/>
          </w:rPr>
          <w:t>.2d 550, 561 (2003)</w:t>
        </w:r>
      </w:hyperlink>
      <w:r>
        <w:rPr>
          <w:bCs/>
        </w:rPr>
        <w:t>; 8-1.</w:t>
      </w:r>
    </w:p>
    <w:p w14:paraId="05C76AE0" w14:textId="77777777" w:rsidR="00C43D0A" w:rsidRDefault="00C43D0A" w:rsidP="00C43D0A">
      <w:pPr>
        <w:rPr>
          <w:bCs/>
        </w:rPr>
      </w:pPr>
    </w:p>
    <w:p w14:paraId="4E5BB791" w14:textId="294C446F" w:rsidR="00C43D0A" w:rsidRDefault="00C43D0A" w:rsidP="00C43D0A">
      <w:pPr>
        <w:pStyle w:val="NoSpacing"/>
      </w:pPr>
      <w:r>
        <w:rPr>
          <w:b/>
          <w:i/>
        </w:rPr>
        <w:t>State v. Muhammad</w:t>
      </w:r>
      <w:r>
        <w:rPr>
          <w:i/>
        </w:rPr>
        <w:t xml:space="preserve">, </w:t>
      </w:r>
      <w:r w:rsidR="00545556">
        <w:t>194</w:t>
      </w:r>
      <w:r>
        <w:t xml:space="preserve"> Wn.2d </w:t>
      </w:r>
      <w:r w:rsidR="00545556">
        <w:t>577</w:t>
      </w:r>
      <w:r>
        <w:t xml:space="preserve"> (2019)</w:t>
      </w:r>
    </w:p>
    <w:p w14:paraId="2F9E0540" w14:textId="77777777" w:rsidR="00C43D0A" w:rsidRPr="00F63CE3" w:rsidRDefault="00C43D0A" w:rsidP="00C43D0A">
      <w:r>
        <w:rPr>
          <w:bCs/>
        </w:rPr>
        <w:tab/>
        <w:t xml:space="preserve">Felony murder/rape and rape merge, affirming </w:t>
      </w:r>
      <w:r>
        <w:rPr>
          <w:bCs/>
          <w:i/>
          <w:iCs/>
        </w:rPr>
        <w:t xml:space="preserve">State v. Muhammad, </w:t>
      </w:r>
      <w:r>
        <w:rPr>
          <w:bCs/>
        </w:rPr>
        <w:t xml:space="preserve">4 Wn.App. 31 (2018), </w:t>
      </w:r>
      <w:r>
        <w:rPr>
          <w:bCs/>
          <w:i/>
          <w:iCs/>
        </w:rPr>
        <w:t xml:space="preserve">see: </w:t>
      </w:r>
      <w:hyperlink r:id="rId5791" w:history="1">
        <w:r w:rsidRPr="00D86845">
          <w:rPr>
            <w:rStyle w:val="Hyperlink"/>
            <w:i/>
          </w:rPr>
          <w:t>State v. Vladovic</w:t>
        </w:r>
        <w:r w:rsidRPr="00D86845">
          <w:rPr>
            <w:rStyle w:val="Hyperlink"/>
          </w:rPr>
          <w:t>, 99 Wn.2d 413 (1983)</w:t>
        </w:r>
      </w:hyperlink>
      <w:r>
        <w:rPr>
          <w:rStyle w:val="Hyperlink"/>
        </w:rPr>
        <w:t>,</w:t>
      </w:r>
      <w:r>
        <w:t xml:space="preserve"> </w:t>
      </w:r>
      <w:hyperlink r:id="rId5792" w:history="1">
        <w:r w:rsidRPr="00F04668">
          <w:rPr>
            <w:rStyle w:val="Hyperlink"/>
            <w:i/>
          </w:rPr>
          <w:t>State v. Saunders,</w:t>
        </w:r>
        <w:r w:rsidRPr="00F04668">
          <w:rPr>
            <w:rStyle w:val="Hyperlink"/>
          </w:rPr>
          <w:t xml:space="preserve"> 120 Wn.App. 800, 820-24 (2004)</w:t>
        </w:r>
      </w:hyperlink>
      <w:r>
        <w:rPr>
          <w:rStyle w:val="Hyperlink"/>
        </w:rPr>
        <w:t xml:space="preserve">; </w:t>
      </w:r>
      <w:r w:rsidRPr="00F04668">
        <w:fldChar w:fldCharType="begin"/>
      </w:r>
      <w:r w:rsidRPr="00F04668">
        <w:instrText xml:space="preserve"> TA \s "120 Wash.App. 800" </w:instrText>
      </w:r>
      <w:r w:rsidRPr="00F04668">
        <w:fldChar w:fldCharType="end"/>
      </w:r>
      <w:r>
        <w:rPr>
          <w:bCs/>
          <w:color w:val="000000"/>
        </w:rPr>
        <w:t>(fractured opinion, 5 justices concur).</w:t>
      </w:r>
    </w:p>
    <w:p w14:paraId="5C3C3E57" w14:textId="77777777" w:rsidR="00C43D0A" w:rsidRDefault="00C43D0A" w:rsidP="00C43D0A">
      <w:pPr>
        <w:rPr>
          <w:bCs/>
          <w:color w:val="000000"/>
        </w:rPr>
      </w:pPr>
    </w:p>
    <w:p w14:paraId="0E30847F" w14:textId="5B9255D5" w:rsidR="00C43D0A" w:rsidRDefault="00C43D0A" w:rsidP="00C43D0A">
      <w:pPr>
        <w:rPr>
          <w:bCs/>
          <w:color w:val="000000"/>
        </w:rPr>
      </w:pPr>
      <w:r>
        <w:rPr>
          <w:b/>
          <w:i/>
          <w:iCs/>
          <w:color w:val="000000"/>
        </w:rPr>
        <w:t>State v. Arndt</w:t>
      </w:r>
      <w:r>
        <w:rPr>
          <w:bCs/>
          <w:i/>
          <w:iCs/>
          <w:color w:val="000000"/>
        </w:rPr>
        <w:t>,</w:t>
      </w:r>
      <w:r>
        <w:rPr>
          <w:bCs/>
          <w:color w:val="000000"/>
        </w:rPr>
        <w:t xml:space="preserve"> </w:t>
      </w:r>
      <w:r w:rsidR="00007525">
        <w:rPr>
          <w:bCs/>
          <w:color w:val="000000"/>
        </w:rPr>
        <w:t>194</w:t>
      </w:r>
      <w:r>
        <w:rPr>
          <w:bCs/>
          <w:color w:val="000000"/>
        </w:rPr>
        <w:t xml:space="preserve"> Wn.2d </w:t>
      </w:r>
      <w:r w:rsidR="00007525">
        <w:rPr>
          <w:bCs/>
          <w:color w:val="000000"/>
        </w:rPr>
        <w:t>784</w:t>
      </w:r>
      <w:r>
        <w:rPr>
          <w:bCs/>
          <w:color w:val="000000"/>
        </w:rPr>
        <w:t xml:space="preserve"> (2019)</w:t>
      </w:r>
    </w:p>
    <w:p w14:paraId="7657BD65" w14:textId="2919E9B4" w:rsidR="00C43D0A" w:rsidRDefault="00C43D0A" w:rsidP="00C43D0A">
      <w:pPr>
        <w:autoSpaceDE w:val="0"/>
        <w:autoSpaceDN w:val="0"/>
        <w:adjustRightInd w:val="0"/>
        <w:ind w:right="-720"/>
        <w:rPr>
          <w:rFonts w:ascii="Times" w:hAnsi="Times" w:cs="Times"/>
        </w:rPr>
      </w:pPr>
      <w:r>
        <w:rPr>
          <w:bCs/>
          <w:color w:val="000000"/>
        </w:rPr>
        <w:tab/>
        <w:t>Defendant is convicted of aggravated murder with arson 1</w:t>
      </w:r>
      <w:r>
        <w:rPr>
          <w:bCs/>
          <w:color w:val="000000"/>
        </w:rPr>
        <w:sym w:font="Symbol" w:char="F0B0"/>
      </w:r>
      <w:r>
        <w:rPr>
          <w:bCs/>
          <w:color w:val="000000"/>
        </w:rPr>
        <w:t xml:space="preserve"> as aggravator and substantive crime of arson 1</w:t>
      </w:r>
      <w:r>
        <w:rPr>
          <w:bCs/>
          <w:color w:val="000000"/>
        </w:rPr>
        <w:sym w:font="Symbol" w:char="F0B0"/>
      </w:r>
      <w:r>
        <w:rPr>
          <w:bCs/>
          <w:color w:val="000000"/>
        </w:rPr>
        <w:t xml:space="preserve">; held: while an aggravating factor involves multiple prosecutions and thus is affected by the double jeopardy clause, </w:t>
      </w:r>
      <w:r>
        <w:rPr>
          <w:rFonts w:ascii="Times" w:hAnsi="Times" w:cs="Times"/>
          <w:i/>
          <w:iCs/>
        </w:rPr>
        <w:t>State v. Allen,</w:t>
      </w:r>
      <w:r>
        <w:rPr>
          <w:rFonts w:ascii="Times" w:hAnsi="Times" w:cs="Times"/>
        </w:rPr>
        <w:t xml:space="preserve"> 192 Wn.2d 526 (2018), enhancing murder to aggravated murder involves multiple punishments and thus is not a violation of double jeopardy</w:t>
      </w:r>
      <w:r w:rsidR="00D17807">
        <w:rPr>
          <w:rFonts w:ascii="Times" w:hAnsi="Times" w:cs="Times"/>
        </w:rPr>
        <w:t xml:space="preserve">, </w:t>
      </w:r>
      <w:r w:rsidR="00D17807">
        <w:rPr>
          <w:rFonts w:ascii="Times" w:hAnsi="Times" w:cs="Times"/>
          <w:i/>
          <w:iCs/>
        </w:rPr>
        <w:t>see: State v. Heng,</w:t>
      </w:r>
      <w:r w:rsidR="00D17807">
        <w:rPr>
          <w:rFonts w:ascii="Times" w:hAnsi="Times" w:cs="Times"/>
        </w:rPr>
        <w:t xml:space="preserve"> </w:t>
      </w:r>
      <w:r w:rsidR="006E3DD2">
        <w:rPr>
          <w:rFonts w:ascii="Times" w:hAnsi="Times" w:cs="Times"/>
        </w:rPr>
        <w:t>22</w:t>
      </w:r>
      <w:r w:rsidR="00D17807">
        <w:rPr>
          <w:rFonts w:ascii="Times" w:hAnsi="Times" w:cs="Times"/>
        </w:rPr>
        <w:t xml:space="preserve"> Wn.App.2d </w:t>
      </w:r>
      <w:r w:rsidR="006E3DD2">
        <w:rPr>
          <w:rFonts w:ascii="Times" w:hAnsi="Times" w:cs="Times"/>
        </w:rPr>
        <w:t>717</w:t>
      </w:r>
      <w:r w:rsidR="00D17807">
        <w:rPr>
          <w:rFonts w:ascii="Times" w:hAnsi="Times" w:cs="Times"/>
        </w:rPr>
        <w:t xml:space="preserve"> (2022)</w:t>
      </w:r>
      <w:r w:rsidR="00041F19">
        <w:rPr>
          <w:rFonts w:ascii="Times" w:hAnsi="Times" w:cs="Times"/>
        </w:rPr>
        <w:t xml:space="preserve">, </w:t>
      </w:r>
      <w:r w:rsidR="00041F19">
        <w:rPr>
          <w:rFonts w:ascii="Times" w:hAnsi="Times" w:cs="Times"/>
          <w:i/>
          <w:iCs/>
        </w:rPr>
        <w:t xml:space="preserve">affirmed, on other grounds, </w:t>
      </w:r>
      <w:r w:rsidR="00041F19">
        <w:rPr>
          <w:i/>
          <w:iCs/>
        </w:rPr>
        <w:t>State v. Heng,</w:t>
      </w:r>
      <w:r w:rsidR="00041F19">
        <w:t xml:space="preserve"> ___ Wn.2d ___, </w:t>
      </w:r>
      <w:r w:rsidR="00EA4B56">
        <w:t>539 P.3d 13</w:t>
      </w:r>
      <w:r w:rsidR="00041F19">
        <w:t xml:space="preserve"> (2023)</w:t>
      </w:r>
      <w:r>
        <w:rPr>
          <w:rFonts w:ascii="Times" w:hAnsi="Times" w:cs="Times"/>
        </w:rPr>
        <w:t>; 6-3.</w:t>
      </w:r>
    </w:p>
    <w:p w14:paraId="1F09D3EA" w14:textId="77777777" w:rsidR="00C43D0A" w:rsidRPr="00BA7D00" w:rsidRDefault="00C43D0A" w:rsidP="00C43D0A">
      <w:pPr>
        <w:rPr>
          <w:bCs/>
          <w:color w:val="000000"/>
        </w:rPr>
      </w:pPr>
    </w:p>
    <w:p w14:paraId="5713742D" w14:textId="77777777" w:rsidR="00C43D0A" w:rsidRDefault="00C43D0A" w:rsidP="00C43D0A">
      <w:r>
        <w:rPr>
          <w:b/>
          <w:i/>
        </w:rPr>
        <w:t>State v. Min Sik Kim</w:t>
      </w:r>
      <w:r>
        <w:rPr>
          <w:i/>
        </w:rPr>
        <w:t>,</w:t>
      </w:r>
      <w:r>
        <w:t xml:space="preserve"> 7 Wn.App.2d 839 (2019)</w:t>
      </w:r>
    </w:p>
    <w:p w14:paraId="205CB6B8" w14:textId="461EEE68" w:rsidR="00C43D0A" w:rsidRDefault="00C43D0A" w:rsidP="00C43D0A">
      <w:r>
        <w:tab/>
        <w:t xml:space="preserve">RCW 9.994A.505(7) (2015) which forbids credit for time served for pretrial electronic home monitoring for, </w:t>
      </w:r>
      <w:r>
        <w:rPr>
          <w:i/>
        </w:rPr>
        <w:t>inter alia,</w:t>
      </w:r>
      <w:r>
        <w:t xml:space="preserve"> violent offenses does not violate double jeopardy or equal protection clauses, </w:t>
      </w:r>
      <w:r w:rsidR="00464E26">
        <w:rPr>
          <w:i/>
        </w:rPr>
        <w:t>cf.</w:t>
      </w:r>
      <w:r>
        <w:rPr>
          <w:i/>
        </w:rPr>
        <w:t xml:space="preserve">: </w:t>
      </w:r>
      <w:hyperlink r:id="rId5793" w:anchor="co_pp_sp_804_213" w:history="1">
        <w:r w:rsidRPr="00A96698">
          <w:rPr>
            <w:rStyle w:val="Hyperlink"/>
            <w:i/>
            <w:iCs/>
          </w:rPr>
          <w:t>State v. Anderson</w:t>
        </w:r>
        <w:r w:rsidRPr="00A96698">
          <w:rPr>
            <w:rStyle w:val="Hyperlink"/>
            <w:i/>
          </w:rPr>
          <w:t xml:space="preserve">, </w:t>
        </w:r>
        <w:r w:rsidRPr="00A96698">
          <w:rPr>
            <w:rStyle w:val="Hyperlink"/>
          </w:rPr>
          <w:t>132 W</w:t>
        </w:r>
        <w:r>
          <w:rPr>
            <w:rStyle w:val="Hyperlink"/>
          </w:rPr>
          <w:t>n</w:t>
        </w:r>
        <w:r w:rsidRPr="00A96698">
          <w:rPr>
            <w:rStyle w:val="Hyperlink"/>
          </w:rPr>
          <w:t>.2d 203, 213 (1997</w:t>
        </w:r>
        <w:r w:rsidRPr="00A96698">
          <w:rPr>
            <w:rStyle w:val="Hyperlink"/>
            <w:i/>
          </w:rPr>
          <w:t>)</w:t>
        </w:r>
      </w:hyperlink>
      <w:r w:rsidRPr="00A96698">
        <w:rPr>
          <w:i/>
        </w:rPr>
        <w:t>,</w:t>
      </w:r>
      <w:r w:rsidRPr="00A96698">
        <w:t xml:space="preserve"> </w:t>
      </w:r>
      <w:hyperlink r:id="rId5794" w:history="1">
        <w:r w:rsidRPr="007F7A37">
          <w:rPr>
            <w:rStyle w:val="Hyperlink"/>
            <w:i/>
            <w:iCs/>
          </w:rPr>
          <w:t>Harris v. Charles,</w:t>
        </w:r>
        <w:r w:rsidRPr="007F7A37">
          <w:rPr>
            <w:rStyle w:val="Hyperlink"/>
            <w:iCs/>
          </w:rPr>
          <w:t xml:space="preserve"> 171 Wn.2d 455 (2011)</w:t>
        </w:r>
      </w:hyperlink>
      <w:r w:rsidRPr="007F7A37">
        <w:fldChar w:fldCharType="begin"/>
      </w:r>
      <w:r w:rsidRPr="007F7A37">
        <w:instrText xml:space="preserve"> TA \s "151 Wash.App. 929" </w:instrText>
      </w:r>
      <w:r w:rsidRPr="007F7A37">
        <w:fldChar w:fldCharType="end"/>
      </w:r>
      <w:r>
        <w:t>; II.</w:t>
      </w:r>
    </w:p>
    <w:p w14:paraId="2BACF8E1" w14:textId="25D49533" w:rsidR="00A24CC8" w:rsidRDefault="00A24CC8" w:rsidP="00A24CC8">
      <w:pPr>
        <w:pStyle w:val="NoSpacing"/>
      </w:pPr>
    </w:p>
    <w:p w14:paraId="253B01F0" w14:textId="77777777" w:rsidR="00A24CC8" w:rsidRDefault="00A24CC8" w:rsidP="00A24CC8">
      <w:pPr>
        <w:autoSpaceDE w:val="0"/>
        <w:autoSpaceDN w:val="0"/>
        <w:adjustRightInd w:val="0"/>
        <w:rPr>
          <w:color w:val="000000"/>
        </w:rPr>
      </w:pPr>
      <w:r>
        <w:rPr>
          <w:b/>
          <w:bCs/>
          <w:i/>
          <w:iCs/>
          <w:color w:val="000000"/>
        </w:rPr>
        <w:t>State v. Karpov</w:t>
      </w:r>
      <w:r>
        <w:rPr>
          <w:i/>
          <w:iCs/>
          <w:color w:val="000000"/>
        </w:rPr>
        <w:t xml:space="preserve">, </w:t>
      </w:r>
      <w:r>
        <w:rPr>
          <w:color w:val="000000"/>
        </w:rPr>
        <w:t>195 Wn.2d 288 (2020)</w:t>
      </w:r>
    </w:p>
    <w:p w14:paraId="63C62256" w14:textId="77777777" w:rsidR="00A24CC8" w:rsidRDefault="00A24CC8" w:rsidP="00A24CC8">
      <w:pPr>
        <w:autoSpaceDE w:val="0"/>
        <w:autoSpaceDN w:val="0"/>
        <w:adjustRightInd w:val="0"/>
        <w:rPr>
          <w:color w:val="000000"/>
        </w:rPr>
      </w:pPr>
      <w:r>
        <w:rPr>
          <w:color w:val="000000"/>
        </w:rPr>
        <w:tab/>
        <w:t xml:space="preserve">While jurisdiction is usually not an element of a crime that must be proved beyond a reasonable doubt (except where it is set out specifically in a statute, </w:t>
      </w:r>
      <w:r>
        <w:rPr>
          <w:i/>
          <w:iCs/>
          <w:color w:val="000000"/>
        </w:rPr>
        <w:t xml:space="preserve">e.g., </w:t>
      </w:r>
      <w:r>
        <w:rPr>
          <w:color w:val="000000"/>
        </w:rPr>
        <w:t xml:space="preserve">DUI), here the trial court erroneously treated it as an element of the crime and dismissed, thus judicially acquitting the defendant, precluding further prosecution based upon double jeopardy, </w:t>
      </w:r>
      <w:r w:rsidRPr="000D1B1A">
        <w:rPr>
          <w:i/>
          <w:iCs/>
          <w:color w:val="000000"/>
        </w:rPr>
        <w:t>Evans v. Michigan,</w:t>
      </w:r>
      <w:r w:rsidRPr="000D1B1A">
        <w:rPr>
          <w:color w:val="000000"/>
        </w:rPr>
        <w:t xml:space="preserve"> 568 U.S. 313, 133 S. Ct. 1069, 185 L. Ed. 2d 124 (2013)</w:t>
      </w:r>
      <w:r>
        <w:rPr>
          <w:color w:val="000000"/>
        </w:rPr>
        <w:t>; 9-0.</w:t>
      </w:r>
    </w:p>
    <w:p w14:paraId="43202864" w14:textId="77777777" w:rsidR="00A24CC8" w:rsidRDefault="00A24CC8" w:rsidP="00A24CC8">
      <w:pPr>
        <w:autoSpaceDE w:val="0"/>
        <w:autoSpaceDN w:val="0"/>
        <w:adjustRightInd w:val="0"/>
        <w:rPr>
          <w:color w:val="000000"/>
        </w:rPr>
      </w:pPr>
    </w:p>
    <w:p w14:paraId="43BA546D" w14:textId="77777777" w:rsidR="00A24CC8" w:rsidRPr="00A24CC8" w:rsidRDefault="00A24CC8" w:rsidP="00A24CC8">
      <w:pPr>
        <w:ind w:right="-720"/>
        <w:rPr>
          <w:rFonts w:ascii="Times" w:eastAsia="Cambria" w:hAnsi="Times" w:cs="Times"/>
        </w:rPr>
      </w:pPr>
      <w:r w:rsidRPr="00A24CC8">
        <w:rPr>
          <w:rFonts w:ascii="Times" w:eastAsia="Cambria" w:hAnsi="Times" w:cs="Times"/>
          <w:b/>
          <w:bCs/>
          <w:i/>
          <w:iCs/>
        </w:rPr>
        <w:t>Pers. Restraint of Knight,</w:t>
      </w:r>
      <w:r w:rsidRPr="00A24CC8">
        <w:rPr>
          <w:rFonts w:ascii="Times" w:eastAsia="Cambria" w:hAnsi="Times" w:cs="Times"/>
        </w:rPr>
        <w:t xml:space="preserve"> 196 Wn.2d 330 (2020)</w:t>
      </w:r>
    </w:p>
    <w:p w14:paraId="5E45BA1B" w14:textId="5EF3B6B3" w:rsidR="00A24CC8" w:rsidRPr="00DA0125" w:rsidRDefault="00A24CC8" w:rsidP="00DA0125">
      <w:pPr>
        <w:autoSpaceDE w:val="0"/>
        <w:autoSpaceDN w:val="0"/>
        <w:adjustRightInd w:val="0"/>
        <w:ind w:right="-720"/>
        <w:rPr>
          <w:rFonts w:eastAsia="Calibri"/>
        </w:rPr>
      </w:pPr>
      <w:r w:rsidRPr="00A24CC8">
        <w:rPr>
          <w:rFonts w:ascii="Times" w:eastAsia="Cambria" w:hAnsi="Times" w:cs="Times"/>
        </w:rPr>
        <w:tab/>
        <w:t xml:space="preserve">Two robberies do not merge here as there were separate forcible takings from the same victim, distinguishing </w:t>
      </w:r>
      <w:hyperlink r:id="rId5795" w:history="1">
        <w:r w:rsidRPr="0038186E">
          <w:rPr>
            <w:rStyle w:val="Hyperlink"/>
            <w:i/>
          </w:rPr>
          <w:t>State v. Tvedt,</w:t>
        </w:r>
        <w:r w:rsidRPr="0038186E">
          <w:rPr>
            <w:rStyle w:val="Hyperlink"/>
          </w:rPr>
          <w:t xml:space="preserve"> 153 Wn.2d 705</w:t>
        </w:r>
        <w:r>
          <w:rPr>
            <w:rStyle w:val="Hyperlink"/>
          </w:rPr>
          <w:t>, 714</w:t>
        </w:r>
        <w:r w:rsidRPr="0038186E">
          <w:rPr>
            <w:rStyle w:val="Hyperlink"/>
          </w:rPr>
          <w:t xml:space="preserve"> (2005)</w:t>
        </w:r>
      </w:hyperlink>
      <w:r>
        <w:rPr>
          <w:rStyle w:val="Hyperlink"/>
        </w:rPr>
        <w:t>,</w:t>
      </w:r>
      <w:r w:rsidRPr="0038186E">
        <w:fldChar w:fldCharType="begin"/>
      </w:r>
      <w:r w:rsidRPr="0038186E">
        <w:instrText xml:space="preserve"> TA \s "153 Wash.2d 705" </w:instrText>
      </w:r>
      <w:r w:rsidRPr="0038186E">
        <w:fldChar w:fldCharType="end"/>
      </w:r>
      <w:r>
        <w:t xml:space="preserve"> </w:t>
      </w:r>
      <w:r>
        <w:rPr>
          <w:i/>
          <w:iCs/>
        </w:rPr>
        <w:t xml:space="preserve">State v. Freeman, </w:t>
      </w:r>
      <w:r>
        <w:t xml:space="preserve">153 Wn.2d 765 (2005); while jury instructions did not distinguish between crimes, prosecutor’s election in closing argument was adequate, </w:t>
      </w:r>
      <w:r w:rsidRPr="00170299">
        <w:t> </w:t>
      </w:r>
      <w:hyperlink r:id="rId5796" w:anchor="co_pp_sp_804_227" w:history="1">
        <w:r w:rsidRPr="00170299">
          <w:rPr>
            <w:rStyle w:val="Hyperlink"/>
            <w:i/>
            <w:iCs/>
          </w:rPr>
          <w:t>State v. Carson</w:t>
        </w:r>
        <w:r w:rsidRPr="00170299">
          <w:rPr>
            <w:rStyle w:val="Hyperlink"/>
          </w:rPr>
          <w:t>, 184 W</w:t>
        </w:r>
        <w:r>
          <w:rPr>
            <w:rStyle w:val="Hyperlink"/>
          </w:rPr>
          <w:t>n</w:t>
        </w:r>
        <w:r w:rsidRPr="00170299">
          <w:rPr>
            <w:rStyle w:val="Hyperlink"/>
          </w:rPr>
          <w:t>.2d 207, 227 (2015)</w:t>
        </w:r>
      </w:hyperlink>
      <w:r>
        <w:t xml:space="preserve">, </w:t>
      </w:r>
      <w:hyperlink r:id="rId5797" w:history="1">
        <w:r w:rsidRPr="00971018">
          <w:rPr>
            <w:i/>
          </w:rPr>
          <w:t>State v. Bland</w:t>
        </w:r>
        <w:r w:rsidRPr="00971018">
          <w:t>, 71 Wn.App. 345, 350-2 (1993)</w:t>
        </w:r>
      </w:hyperlink>
      <w:r w:rsidR="00DA0125">
        <w:t xml:space="preserve">, </w:t>
      </w:r>
      <w:r w:rsidR="00DA0125">
        <w:rPr>
          <w:rFonts w:eastAsia="Calibri"/>
          <w:i/>
          <w:iCs/>
        </w:rPr>
        <w:t>State v. Smith,</w:t>
      </w:r>
      <w:r w:rsidR="00DA0125">
        <w:rPr>
          <w:rFonts w:eastAsia="Calibri"/>
        </w:rPr>
        <w:t xml:space="preserve"> 17 Wn.App. 146 (2021)</w:t>
      </w:r>
      <w:r w:rsidRPr="00971018">
        <w:fldChar w:fldCharType="begin"/>
      </w:r>
      <w:r w:rsidRPr="00971018">
        <w:instrText xml:space="preserve"> TA \s "71 Wash.App. 345" </w:instrText>
      </w:r>
      <w:r w:rsidRPr="00971018">
        <w:fldChar w:fldCharType="end"/>
      </w:r>
      <w:r>
        <w:t xml:space="preserve">; </w:t>
      </w:r>
      <w:r w:rsidR="009A6CD8">
        <w:rPr>
          <w:i/>
          <w:iCs/>
        </w:rPr>
        <w:t xml:space="preserve">see: Pers. Restraint of Knight, </w:t>
      </w:r>
      <w:r w:rsidR="00EA4B56">
        <w:t>538</w:t>
      </w:r>
      <w:r w:rsidR="009A6CD8">
        <w:t xml:space="preserve"> Wn.2d </w:t>
      </w:r>
      <w:r w:rsidR="00EA4B56">
        <w:t>263</w:t>
      </w:r>
      <w:r w:rsidR="009A6CD8">
        <w:t xml:space="preserve"> (2023); </w:t>
      </w:r>
      <w:r>
        <w:t>5-4.</w:t>
      </w:r>
    </w:p>
    <w:p w14:paraId="340175DA" w14:textId="77777777" w:rsidR="00A24CC8" w:rsidRDefault="00A24CC8" w:rsidP="00A24CC8">
      <w:pPr>
        <w:autoSpaceDE w:val="0"/>
        <w:autoSpaceDN w:val="0"/>
        <w:adjustRightInd w:val="0"/>
        <w:rPr>
          <w:color w:val="000000"/>
        </w:rPr>
      </w:pPr>
    </w:p>
    <w:p w14:paraId="3712F015" w14:textId="77777777" w:rsidR="00A24CC8" w:rsidRDefault="00A24CC8" w:rsidP="00A24CC8">
      <w:pPr>
        <w:autoSpaceDE w:val="0"/>
        <w:autoSpaceDN w:val="0"/>
        <w:adjustRightInd w:val="0"/>
        <w:rPr>
          <w:rFonts w:ascii="Times" w:hAnsi="Times" w:cs="Times"/>
        </w:rPr>
      </w:pPr>
      <w:r w:rsidRPr="00FA1F0E">
        <w:rPr>
          <w:rFonts w:ascii="Times" w:hAnsi="Times" w:cs="Times"/>
          <w:b/>
          <w:bCs/>
          <w:i/>
          <w:iCs/>
        </w:rPr>
        <w:t>State v. Lee</w:t>
      </w:r>
      <w:r>
        <w:rPr>
          <w:rFonts w:ascii="Times" w:hAnsi="Times" w:cs="Times"/>
          <w:i/>
          <w:iCs/>
        </w:rPr>
        <w:t>,</w:t>
      </w:r>
      <w:r>
        <w:rPr>
          <w:rFonts w:ascii="Times" w:hAnsi="Times" w:cs="Times"/>
        </w:rPr>
        <w:t xml:space="preserve"> 12 Wn.App.2d 378 (2020)</w:t>
      </w:r>
    </w:p>
    <w:p w14:paraId="6C911ED5" w14:textId="77777777" w:rsidR="00A24CC8" w:rsidRPr="00BC005C" w:rsidRDefault="00A24CC8" w:rsidP="00A24CC8">
      <w:pPr>
        <w:rPr>
          <w:bCs/>
        </w:rPr>
      </w:pPr>
      <w:r>
        <w:tab/>
        <w:t xml:space="preserve">Defendant strangles victim in kitchen, they then go to bedroom where defendant strangles and rapes her digitally and with his penis, is charged with two counts of assault 2° and rape, defense argues that because the strangulation may have been the forcible compulsion for the rape that the convictions violate double jeopardy; held: it is defense burden to establish that defendant faces multiple punishments for the same offense, </w:t>
      </w:r>
      <w:r w:rsidRPr="00C7609F">
        <w:rPr>
          <w:i/>
          <w:iCs/>
        </w:rPr>
        <w:t> </w:t>
      </w:r>
      <w:hyperlink r:id="rId5798" w:anchor="co_pp_sp_804_101" w:history="1">
        <w:r w:rsidRPr="00C7609F">
          <w:rPr>
            <w:rStyle w:val="Hyperlink"/>
            <w:i/>
            <w:iCs/>
          </w:rPr>
          <w:t>State v. Clark,</w:t>
        </w:r>
        <w:r w:rsidRPr="00C7609F">
          <w:rPr>
            <w:rStyle w:val="Hyperlink"/>
          </w:rPr>
          <w:t xml:space="preserve"> 124 </w:t>
        </w:r>
        <w:r>
          <w:rPr>
            <w:rStyle w:val="Hyperlink"/>
          </w:rPr>
          <w:t>n</w:t>
        </w:r>
        <w:r w:rsidRPr="00C7609F">
          <w:rPr>
            <w:rStyle w:val="Hyperlink"/>
          </w:rPr>
          <w:t>h.2d 90, 101 (1994)</w:t>
        </w:r>
      </w:hyperlink>
      <w:r w:rsidRPr="00C7609F">
        <w:rPr>
          <w:i/>
          <w:iCs/>
        </w:rPr>
        <w:t>, overruled on other grounds by </w:t>
      </w:r>
      <w:hyperlink r:id="rId5799" w:history="1">
        <w:r w:rsidRPr="00C7609F">
          <w:rPr>
            <w:rStyle w:val="Hyperlink"/>
            <w:i/>
            <w:iCs/>
          </w:rPr>
          <w:t xml:space="preserve">State v. Catlett, </w:t>
        </w:r>
        <w:r w:rsidRPr="00C7609F">
          <w:rPr>
            <w:rStyle w:val="Hyperlink"/>
          </w:rPr>
          <w:t>133 W</w:t>
        </w:r>
        <w:r>
          <w:rPr>
            <w:rStyle w:val="Hyperlink"/>
          </w:rPr>
          <w:t>n</w:t>
        </w:r>
        <w:r w:rsidRPr="00C7609F">
          <w:rPr>
            <w:rStyle w:val="Hyperlink"/>
          </w:rPr>
          <w:t>.2d 355 (1997</w:t>
        </w:r>
        <w:r w:rsidRPr="00C7609F">
          <w:rPr>
            <w:rStyle w:val="Hyperlink"/>
            <w:i/>
            <w:iCs/>
          </w:rPr>
          <w:t>)</w:t>
        </w:r>
      </w:hyperlink>
      <w:r>
        <w:rPr>
          <w:i/>
          <w:iCs/>
        </w:rPr>
        <w:t xml:space="preserve">, </w:t>
      </w:r>
      <w:r>
        <w:t xml:space="preserve">there were other acts that could establish forcible compulsion, </w:t>
      </w:r>
      <w:hyperlink r:id="rId5800" w:anchor="co_pp_sp_800_44" w:history="1">
        <w:r w:rsidRPr="00C7609F">
          <w:rPr>
            <w:rStyle w:val="Hyperlink"/>
            <w:i/>
            <w:iCs/>
          </w:rPr>
          <w:t>State v. Nysta</w:t>
        </w:r>
        <w:r w:rsidRPr="00C7609F">
          <w:rPr>
            <w:rStyle w:val="Hyperlink"/>
          </w:rPr>
          <w:t>, 168 W</w:t>
        </w:r>
        <w:r>
          <w:rPr>
            <w:rStyle w:val="Hyperlink"/>
          </w:rPr>
          <w:t>n</w:t>
        </w:r>
        <w:r w:rsidRPr="00C7609F">
          <w:rPr>
            <w:rStyle w:val="Hyperlink"/>
          </w:rPr>
          <w:t>.App. 30, 4</w:t>
        </w:r>
        <w:r>
          <w:rPr>
            <w:rStyle w:val="Hyperlink"/>
          </w:rPr>
          <w:t>9</w:t>
        </w:r>
        <w:r w:rsidRPr="00C7609F">
          <w:rPr>
            <w:rStyle w:val="Hyperlink"/>
          </w:rPr>
          <w:t xml:space="preserve"> (2012)</w:t>
        </w:r>
      </w:hyperlink>
      <w:r>
        <w:t xml:space="preserve">, </w:t>
      </w:r>
      <w:r>
        <w:rPr>
          <w:i/>
          <w:iCs/>
        </w:rPr>
        <w:t xml:space="preserve">see also: </w:t>
      </w:r>
      <w:r w:rsidRPr="005E4232">
        <w:rPr>
          <w:bCs/>
          <w:i/>
        </w:rPr>
        <w:t>State v. Mutch,</w:t>
      </w:r>
      <w:r w:rsidRPr="005E4232">
        <w:rPr>
          <w:bCs/>
        </w:rPr>
        <w:t xml:space="preserve"> 171 Wn.2d 646, 653-56  (2011)</w:t>
      </w:r>
      <w:r>
        <w:rPr>
          <w:bCs/>
        </w:rPr>
        <w:t>; I.</w:t>
      </w:r>
    </w:p>
    <w:p w14:paraId="1658BCFB" w14:textId="77777777" w:rsidR="00A24CC8" w:rsidRDefault="00A24CC8" w:rsidP="00A24CC8">
      <w:pPr>
        <w:autoSpaceDE w:val="0"/>
        <w:autoSpaceDN w:val="0"/>
        <w:adjustRightInd w:val="0"/>
        <w:rPr>
          <w:i/>
          <w:iCs/>
          <w:color w:val="000000"/>
        </w:rPr>
      </w:pPr>
    </w:p>
    <w:p w14:paraId="6556965D" w14:textId="77777777" w:rsidR="00A24CC8" w:rsidRDefault="00A24CC8" w:rsidP="00A24CC8">
      <w:pPr>
        <w:autoSpaceDE w:val="0"/>
        <w:autoSpaceDN w:val="0"/>
        <w:adjustRightInd w:val="0"/>
        <w:rPr>
          <w:color w:val="000000"/>
        </w:rPr>
      </w:pPr>
      <w:r>
        <w:rPr>
          <w:b/>
          <w:bCs/>
          <w:i/>
          <w:iCs/>
          <w:color w:val="000000"/>
        </w:rPr>
        <w:t>State v. Wheeler</w:t>
      </w:r>
      <w:r>
        <w:rPr>
          <w:i/>
          <w:iCs/>
          <w:color w:val="000000"/>
        </w:rPr>
        <w:t>,</w:t>
      </w:r>
      <w:r>
        <w:rPr>
          <w:color w:val="000000"/>
        </w:rPr>
        <w:t xml:space="preserve"> 14 Wn.App.2d 571 (2020)</w:t>
      </w:r>
    </w:p>
    <w:p w14:paraId="45D35BEE" w14:textId="77777777" w:rsidR="00A24CC8" w:rsidRPr="008B16BA" w:rsidRDefault="00A24CC8" w:rsidP="00A24CC8">
      <w:r>
        <w:rPr>
          <w:color w:val="000000"/>
        </w:rPr>
        <w:tab/>
        <w:t xml:space="preserve">Defendant is granted a SSOSA, </w:t>
      </w:r>
      <w:hyperlink r:id="rId5801" w:history="1">
        <w:r w:rsidRPr="00B92923">
          <w:rPr>
            <w:rStyle w:val="Hyperlink"/>
          </w:rPr>
          <w:t>RCW 9.94A.670</w:t>
        </w:r>
      </w:hyperlink>
      <w:r>
        <w:rPr>
          <w:color w:val="000000"/>
        </w:rPr>
        <w:t xml:space="preserve">, is reinstated following two violation hearings, at third violation hearing prosecutor refers to prior violations and sanctions, defense objects claiming double jeopardy violation, trial court overrules and considers prior actions and revokes; held: revocation is not a second punishment, court can consider prior criminal history so court can consider prior violations and sanctions, </w:t>
      </w:r>
      <w:r>
        <w:rPr>
          <w:i/>
          <w:iCs/>
          <w:color w:val="000000"/>
        </w:rPr>
        <w:t xml:space="preserve">see: </w:t>
      </w:r>
      <w:hyperlink r:id="rId5802" w:history="1">
        <w:r w:rsidRPr="004A6AAB">
          <w:rPr>
            <w:rStyle w:val="Hyperlink"/>
            <w:i/>
          </w:rPr>
          <w:t>State v. Guy,</w:t>
        </w:r>
        <w:r w:rsidRPr="004A6AAB">
          <w:rPr>
            <w:rStyle w:val="Hyperlink"/>
          </w:rPr>
          <w:t xml:space="preserve"> 87 Wn.App. 238 (1997), </w:t>
        </w:r>
        <w:r w:rsidRPr="004A6AAB">
          <w:rPr>
            <w:rStyle w:val="Hyperlink"/>
            <w:i/>
          </w:rPr>
          <w:t>aff’d,</w:t>
        </w:r>
        <w:r w:rsidRPr="004A6AAB">
          <w:rPr>
            <w:rStyle w:val="Hyperlink"/>
          </w:rPr>
          <w:t xml:space="preserve"> 136 Wn.2d 453 (1998)</w:t>
        </w:r>
      </w:hyperlink>
      <w:r w:rsidRPr="004A6AAB">
        <w:fldChar w:fldCharType="begin"/>
      </w:r>
      <w:r w:rsidRPr="004A6AAB">
        <w:instrText xml:space="preserve"> TA \l "State v. Guy, 87 Wn.App. 238 (1997), aff'd, 136 Wn.2d 453 (1998)" \s "87 Wash.App. 238" \c 2 </w:instrText>
      </w:r>
      <w:r w:rsidRPr="004A6AAB">
        <w:fldChar w:fldCharType="end"/>
      </w:r>
      <w:r>
        <w:t xml:space="preserve">, </w:t>
      </w:r>
      <w:r>
        <w:rPr>
          <w:color w:val="000000"/>
        </w:rPr>
        <w:t>nor is it prohibited by statute; I.</w:t>
      </w:r>
    </w:p>
    <w:p w14:paraId="587A93C0" w14:textId="77777777" w:rsidR="00A24CC8" w:rsidRDefault="00A24CC8" w:rsidP="00A24CC8">
      <w:pPr>
        <w:autoSpaceDE w:val="0"/>
        <w:autoSpaceDN w:val="0"/>
        <w:adjustRightInd w:val="0"/>
        <w:rPr>
          <w:i/>
          <w:iCs/>
          <w:color w:val="000000"/>
        </w:rPr>
      </w:pPr>
    </w:p>
    <w:p w14:paraId="718301DE" w14:textId="4685C82E" w:rsidR="00A24CC8" w:rsidRPr="00A24CC8" w:rsidRDefault="00A24CC8" w:rsidP="00A24CC8">
      <w:pPr>
        <w:autoSpaceDE w:val="0"/>
        <w:autoSpaceDN w:val="0"/>
        <w:adjustRightInd w:val="0"/>
        <w:rPr>
          <w:rFonts w:eastAsia="Cambria"/>
        </w:rPr>
      </w:pPr>
      <w:r w:rsidRPr="00A24CC8">
        <w:rPr>
          <w:rFonts w:eastAsia="Cambria"/>
          <w:b/>
          <w:bCs/>
          <w:i/>
          <w:iCs/>
        </w:rPr>
        <w:t>State v. Sanford,</w:t>
      </w:r>
      <w:r w:rsidRPr="00A24CC8">
        <w:rPr>
          <w:rFonts w:eastAsia="Cambria"/>
        </w:rPr>
        <w:t xml:space="preserve"> </w:t>
      </w:r>
      <w:r w:rsidR="00077FC6">
        <w:rPr>
          <w:rFonts w:eastAsia="Cambria"/>
        </w:rPr>
        <w:t>16</w:t>
      </w:r>
      <w:r w:rsidRPr="00A24CC8">
        <w:rPr>
          <w:rFonts w:eastAsia="Cambria"/>
        </w:rPr>
        <w:t xml:space="preserve"> Wn.App.2d </w:t>
      </w:r>
      <w:r w:rsidR="00077FC6">
        <w:rPr>
          <w:rFonts w:eastAsia="Cambria"/>
        </w:rPr>
        <w:t>748</w:t>
      </w:r>
      <w:r w:rsidRPr="00A24CC8">
        <w:rPr>
          <w:rFonts w:eastAsia="Cambria"/>
        </w:rPr>
        <w:t xml:space="preserve"> (2020)</w:t>
      </w:r>
    </w:p>
    <w:p w14:paraId="49EB88AD" w14:textId="77777777" w:rsidR="00A24CC8" w:rsidRPr="00A24CC8" w:rsidRDefault="00A24CC8" w:rsidP="00A24CC8">
      <w:pPr>
        <w:autoSpaceDE w:val="0"/>
        <w:autoSpaceDN w:val="0"/>
        <w:adjustRightInd w:val="0"/>
        <w:rPr>
          <w:rFonts w:eastAsia="Cambria"/>
          <w:i/>
          <w:iCs/>
        </w:rPr>
      </w:pPr>
      <w:r w:rsidRPr="00A24CC8">
        <w:rPr>
          <w:rFonts w:eastAsia="Cambria"/>
        </w:rPr>
        <w:tab/>
        <w:t xml:space="preserve">Defendant is charged with child rape and child molestation for oral/genital contact, no evidence of vaginal penetration, trial court does not give separate and distinct acts instruction; held: absent evidence of vaginal penetration convictions for child rape and child molestation violate double jeopardy where no separate and distinct acts instruction is given, </w:t>
      </w:r>
      <w:hyperlink r:id="rId5803" w:anchor="co_pp_sp_800_600" w:history="1">
        <w:r w:rsidRPr="00A24CC8">
          <w:rPr>
            <w:rStyle w:val="Hyperlink"/>
            <w:rFonts w:eastAsia="Cambria"/>
            <w:i/>
            <w:iCs/>
          </w:rPr>
          <w:t>State v. Land</w:t>
        </w:r>
        <w:r w:rsidRPr="00A24CC8">
          <w:rPr>
            <w:rStyle w:val="Hyperlink"/>
            <w:rFonts w:eastAsia="Cambria"/>
          </w:rPr>
          <w:t>, 172 Wn.App. 593, 600 (2013)</w:t>
        </w:r>
      </w:hyperlink>
      <w:r w:rsidRPr="00A24CC8">
        <w:rPr>
          <w:rFonts w:eastAsia="Cambria"/>
        </w:rPr>
        <w:t>,  </w:t>
      </w:r>
      <w:hyperlink r:id="rId5804" w:anchor="co_pp_sp_800_804" w:history="1">
        <w:r w:rsidRPr="00A24CC8">
          <w:rPr>
            <w:rStyle w:val="Hyperlink"/>
            <w:rFonts w:eastAsia="Cambria"/>
            <w:i/>
            <w:iCs/>
          </w:rPr>
          <w:t>State v. Wilkins</w:t>
        </w:r>
        <w:r w:rsidRPr="00A24CC8">
          <w:rPr>
            <w:rStyle w:val="Hyperlink"/>
            <w:rFonts w:eastAsia="Cambria"/>
          </w:rPr>
          <w:t>, 200 Wn.App. 794, 804-08 (2017)</w:t>
        </w:r>
      </w:hyperlink>
      <w:r w:rsidRPr="00A24CC8">
        <w:rPr>
          <w:rFonts w:eastAsia="Cambria"/>
        </w:rPr>
        <w:t xml:space="preserve">; here, it was not manifestly apparent from prosecutor’s argument that the state was not attempting to impose separate penalties for the same conduct, distinguishing </w:t>
      </w:r>
      <w:r w:rsidRPr="00A24CC8">
        <w:rPr>
          <w:rFonts w:eastAsia="Cambria"/>
          <w:i/>
          <w:iCs/>
        </w:rPr>
        <w:t xml:space="preserve">State v. Land, supra, </w:t>
      </w:r>
      <w:r w:rsidRPr="00687355">
        <w:rPr>
          <w:i/>
        </w:rPr>
        <w:t>State v. Mutch,</w:t>
      </w:r>
      <w:r w:rsidRPr="00687355">
        <w:t xml:space="preserve"> 171 Wn.2d 646, 661-65 (2011), </w:t>
      </w:r>
      <w:r w:rsidRPr="00687355">
        <w:rPr>
          <w:i/>
        </w:rPr>
        <w:t>State v. Noltie,</w:t>
      </w:r>
      <w:r w:rsidRPr="00687355">
        <w:t xml:space="preserve"> 116 Wn.2d 831, 849 (1991)</w:t>
      </w:r>
      <w:r>
        <w:t xml:space="preserve">, </w:t>
      </w:r>
      <w:r>
        <w:rPr>
          <w:i/>
        </w:rPr>
        <w:t>State v. Peña Fuentes,</w:t>
      </w:r>
      <w:r>
        <w:t xml:space="preserve"> 179 </w:t>
      </w:r>
      <w:r w:rsidRPr="002243A2">
        <w:t xml:space="preserve">Wn.2d </w:t>
      </w:r>
      <w:r>
        <w:t>808, 823-26 (2014); 2-1, II.</w:t>
      </w:r>
    </w:p>
    <w:p w14:paraId="676C879D" w14:textId="7D9F17B0" w:rsidR="00A24CC8" w:rsidRDefault="00A24CC8" w:rsidP="00A24CC8">
      <w:pPr>
        <w:pStyle w:val="NoSpacing"/>
      </w:pPr>
    </w:p>
    <w:p w14:paraId="6E60883B" w14:textId="77777777" w:rsidR="00D7058F" w:rsidRDefault="00D7058F" w:rsidP="00D7058F">
      <w:pPr>
        <w:pStyle w:val="NoSpacing"/>
        <w:ind w:right="-720"/>
      </w:pPr>
      <w:r>
        <w:rPr>
          <w:b/>
          <w:bCs/>
          <w:i/>
          <w:iCs/>
        </w:rPr>
        <w:t>State v. Madden</w:t>
      </w:r>
      <w:r>
        <w:rPr>
          <w:i/>
          <w:iCs/>
        </w:rPr>
        <w:t>,</w:t>
      </w:r>
      <w:r>
        <w:t xml:space="preserve"> 16 Wn.App.2d 327 (2021)</w:t>
      </w:r>
    </w:p>
    <w:p w14:paraId="085744E2" w14:textId="77777777" w:rsidR="00D7058F" w:rsidRDefault="00D7058F" w:rsidP="00D7058F">
      <w:pPr>
        <w:pStyle w:val="NoSpacing"/>
        <w:ind w:right="-720"/>
      </w:pPr>
      <w:r>
        <w:tab/>
        <w:t xml:space="preserve">Defendant has three no contact orders with the same victim, contacts her once and is convicted of three counts of violation of a no contact order; held: </w:t>
      </w:r>
      <w:r w:rsidRPr="001416AF">
        <w:t>multiple convictions under a single statute based on a single act</w:t>
      </w:r>
      <w:r>
        <w:t xml:space="preserve"> violate double jeopardy clause; I.</w:t>
      </w:r>
    </w:p>
    <w:p w14:paraId="16FA58E9" w14:textId="77777777" w:rsidR="00D7058F" w:rsidRDefault="00D7058F" w:rsidP="00D7058F">
      <w:pPr>
        <w:pStyle w:val="NoSpacing"/>
        <w:ind w:right="-720"/>
      </w:pPr>
    </w:p>
    <w:p w14:paraId="1D31AF13" w14:textId="77777777" w:rsidR="00D7058F" w:rsidRDefault="00D7058F" w:rsidP="00D7058F">
      <w:pPr>
        <w:pStyle w:val="NoSpacing"/>
        <w:ind w:right="-720"/>
      </w:pPr>
      <w:r>
        <w:rPr>
          <w:b/>
          <w:bCs/>
          <w:i/>
          <w:iCs/>
        </w:rPr>
        <w:t>State v. Hancock</w:t>
      </w:r>
      <w:r>
        <w:rPr>
          <w:i/>
          <w:iCs/>
        </w:rPr>
        <w:t>,</w:t>
      </w:r>
      <w:r>
        <w:t xml:space="preserve"> 17 Wn.App.2d 113 (2021)</w:t>
      </w:r>
    </w:p>
    <w:p w14:paraId="161629DF" w14:textId="77777777" w:rsidR="00D7058F" w:rsidRDefault="00D7058F" w:rsidP="00D7058F">
      <w:r>
        <w:tab/>
        <w:t>Defendant is convicted of rape of a child 1</w:t>
      </w:r>
      <w:r>
        <w:sym w:font="Symbol" w:char="F0B0"/>
      </w:r>
      <w:r>
        <w:t xml:space="preserve"> and child molestation 1</w:t>
      </w:r>
      <w:r>
        <w:sym w:font="Symbol" w:char="F0B0"/>
      </w:r>
      <w:r>
        <w:t xml:space="preserve"> over the same time period, prosecutor in closing explains that rape involves instances of penetration, molestation doesn’t rise to the level of sexual intercourse; held: where it is clear that two convictions of different crimes over the same period are not based upon the same evidence, </w:t>
      </w:r>
      <w:hyperlink r:id="rId5805" w:history="1">
        <w:r w:rsidRPr="0056378C">
          <w:rPr>
            <w:rStyle w:val="Hyperlink"/>
            <w:i/>
          </w:rPr>
          <w:t>State v. Freeman,</w:t>
        </w:r>
        <w:r w:rsidRPr="0056378C">
          <w:rPr>
            <w:rStyle w:val="Hyperlink"/>
          </w:rPr>
          <w:t xml:space="preserve"> 153 Wn.2d 765 (2005)</w:t>
        </w:r>
      </w:hyperlink>
      <w:r w:rsidRPr="0056378C">
        <w:fldChar w:fldCharType="begin"/>
      </w:r>
      <w:r w:rsidRPr="0056378C">
        <w:instrText xml:space="preserve"> TA \s "153 Wash.2d 765" </w:instrText>
      </w:r>
      <w:r w:rsidRPr="0056378C">
        <w:fldChar w:fldCharType="end"/>
      </w:r>
      <w:r>
        <w:t xml:space="preserve">, and where the merger doctrine does not apply there is no double jeopardy violation; even when two statutory violations appear to merge on an abstract level they may be punished separately if defendant’s conduct demonstrations an independent purpose or effect of each offense, </w:t>
      </w:r>
      <w:r>
        <w:rPr>
          <w:i/>
          <w:iCs/>
        </w:rPr>
        <w:t>State v. Kier,</w:t>
      </w:r>
      <w:r>
        <w:t xml:space="preserve"> 164 Wn.2d 798, 804 (2008); III.</w:t>
      </w:r>
    </w:p>
    <w:p w14:paraId="6B510BCD" w14:textId="77777777" w:rsidR="00D7058F" w:rsidRDefault="00D7058F" w:rsidP="00D7058F">
      <w:pPr>
        <w:pStyle w:val="NoSpacing"/>
        <w:ind w:right="-720"/>
      </w:pPr>
    </w:p>
    <w:p w14:paraId="1F3EB5BB" w14:textId="77777777" w:rsidR="00D7058F" w:rsidRDefault="00D7058F" w:rsidP="00D7058F">
      <w:r>
        <w:rPr>
          <w:b/>
          <w:bCs/>
          <w:i/>
          <w:iCs/>
        </w:rPr>
        <w:t>State v. Canter</w:t>
      </w:r>
      <w:r>
        <w:rPr>
          <w:i/>
          <w:iCs/>
        </w:rPr>
        <w:t xml:space="preserve">, </w:t>
      </w:r>
      <w:r>
        <w:t>17 Wn.App.2d 728 (2021)</w:t>
      </w:r>
    </w:p>
    <w:p w14:paraId="43CE7CF5" w14:textId="0B8D98E7" w:rsidR="00D7058F" w:rsidRPr="00D7058F" w:rsidRDefault="00D7058F" w:rsidP="00D7058F">
      <w:pPr>
        <w:autoSpaceDE w:val="0"/>
        <w:autoSpaceDN w:val="0"/>
        <w:adjustRightInd w:val="0"/>
        <w:ind w:right="-720"/>
        <w:rPr>
          <w:rFonts w:eastAsia="Cambria"/>
        </w:rPr>
      </w:pPr>
      <w:r>
        <w:tab/>
        <w:t xml:space="preserve">Detective poses on-line as the mother of two children seeking sex, defendant responds, is arrested at the place he was to meet the mother and children, is convicted of two counts of attempted child molestation, argues </w:t>
      </w:r>
      <w:r>
        <w:rPr>
          <w:b/>
          <w:bCs/>
        </w:rPr>
        <w:t>double jeopardy</w:t>
      </w:r>
      <w:r>
        <w:t xml:space="preserve"> violation; held: while unit of prosecution for an attempt charge is the substantial step toward commission of the underlying crime, </w:t>
      </w:r>
      <w:r>
        <w:rPr>
          <w:i/>
          <w:iCs/>
        </w:rPr>
        <w:t>State v. Boswell,</w:t>
      </w:r>
      <w:r>
        <w:t xml:space="preserve"> 185 Wn.App. 321, 329-30 (2014), attempted child molestation aims to punish a substantial step toward molesting each child, double jeopardy clause does not bar convictions for two counts, </w:t>
      </w:r>
      <w:r w:rsidR="00824C83">
        <w:rPr>
          <w:i/>
          <w:iCs/>
        </w:rPr>
        <w:t>In re Glant,</w:t>
      </w:r>
      <w:r w:rsidR="00824C83">
        <w:t xml:space="preserve"> </w:t>
      </w:r>
      <w:r w:rsidR="00E87BB2">
        <w:t>25</w:t>
      </w:r>
      <w:r w:rsidR="00824C83">
        <w:t xml:space="preserve"> Wn.App.2d </w:t>
      </w:r>
      <w:r w:rsidR="00E87BB2">
        <w:t>567</w:t>
      </w:r>
      <w:r w:rsidR="00824C83">
        <w:t xml:space="preserve"> (2023), </w:t>
      </w:r>
      <w:r>
        <w:t xml:space="preserve">distinguishing </w:t>
      </w:r>
      <w:hyperlink r:id="rId5806" w:history="1">
        <w:r w:rsidRPr="00B15D6F">
          <w:rPr>
            <w:rStyle w:val="Hyperlink"/>
            <w:i/>
          </w:rPr>
          <w:t>State v. Varnell,</w:t>
        </w:r>
        <w:r w:rsidRPr="00B15D6F">
          <w:rPr>
            <w:rStyle w:val="Hyperlink"/>
          </w:rPr>
          <w:t xml:space="preserve"> 162 Wn.2d 165 (2007)</w:t>
        </w:r>
      </w:hyperlink>
      <w:r w:rsidRPr="00B15D6F">
        <w:fldChar w:fldCharType="begin"/>
      </w:r>
      <w:r w:rsidRPr="00B15D6F">
        <w:instrText xml:space="preserve"> TA \s "162 Wash.2d 165" </w:instrText>
      </w:r>
      <w:r w:rsidRPr="00B15D6F">
        <w:fldChar w:fldCharType="end"/>
      </w:r>
      <w:r>
        <w:t xml:space="preserve">, </w:t>
      </w:r>
      <w:hyperlink r:id="rId5807" w:history="1">
        <w:r w:rsidRPr="00D7058F">
          <w:rPr>
            <w:rFonts w:eastAsia="Cambria"/>
            <w:i/>
            <w:iCs/>
            <w:color w:val="0000FF"/>
            <w:u w:val="single" w:color="0000FF"/>
          </w:rPr>
          <w:t>State v. Bobic,</w:t>
        </w:r>
        <w:r w:rsidRPr="00D7058F">
          <w:rPr>
            <w:rFonts w:eastAsia="Cambria"/>
            <w:color w:val="0000FF"/>
            <w:u w:val="single" w:color="0000FF"/>
          </w:rPr>
          <w:t xml:space="preserve"> 140 Wn.2d 250, 260-67 (2000)</w:t>
        </w:r>
      </w:hyperlink>
      <w:r w:rsidRPr="00D7058F">
        <w:rPr>
          <w:rFonts w:eastAsia="Cambria"/>
        </w:rPr>
        <w:t>; I.</w:t>
      </w:r>
    </w:p>
    <w:p w14:paraId="639C9B6B" w14:textId="77777777" w:rsidR="00D7058F" w:rsidRDefault="00D7058F" w:rsidP="00D7058F">
      <w:pPr>
        <w:pStyle w:val="NoSpacing"/>
        <w:ind w:right="-720"/>
      </w:pPr>
    </w:p>
    <w:p w14:paraId="0A033E9A" w14:textId="31C32343" w:rsidR="00D7058F" w:rsidRDefault="00D7058F" w:rsidP="00D7058F">
      <w:pPr>
        <w:pStyle w:val="NoSpacing"/>
        <w:ind w:right="-720"/>
      </w:pPr>
      <w:r w:rsidRPr="00452C6A">
        <w:rPr>
          <w:b/>
          <w:bCs/>
          <w:i/>
          <w:iCs/>
        </w:rPr>
        <w:t>State v. Thompson</w:t>
      </w:r>
      <w:r>
        <w:rPr>
          <w:i/>
          <w:iCs/>
        </w:rPr>
        <w:t>,</w:t>
      </w:r>
      <w:r>
        <w:t xml:space="preserve"> </w:t>
      </w:r>
      <w:r w:rsidR="006E3DD2">
        <w:t>19</w:t>
      </w:r>
      <w:r>
        <w:t xml:space="preserve"> Wn.App.2d </w:t>
      </w:r>
      <w:r w:rsidR="006E3DD2">
        <w:t>727</w:t>
      </w:r>
      <w:r>
        <w:t xml:space="preserve"> (2021)</w:t>
      </w:r>
    </w:p>
    <w:p w14:paraId="39854E8C" w14:textId="77777777" w:rsidR="00D7058F" w:rsidRDefault="00D7058F" w:rsidP="00D7058F">
      <w:r>
        <w:tab/>
      </w:r>
      <w:r w:rsidRPr="00DE288C">
        <w:rPr>
          <w:rFonts w:cs="Times New Roman (Body CS)"/>
          <w:smallCaps/>
        </w:rPr>
        <w:t>Const</w:t>
      </w:r>
      <w:r>
        <w:t xml:space="preserve">. art. I § 9 is no broader than Fifth Amendment double jeopardy clause, </w:t>
      </w:r>
      <w:hyperlink r:id="rId5808" w:history="1">
        <w:r w:rsidRPr="00680FEB">
          <w:rPr>
            <w:rStyle w:val="Hyperlink"/>
            <w:i/>
          </w:rPr>
          <w:t>State v.</w:t>
        </w:r>
        <w:r w:rsidRPr="00680FEB">
          <w:rPr>
            <w:rStyle w:val="Hyperlink"/>
          </w:rPr>
          <w:t xml:space="preserve"> </w:t>
        </w:r>
        <w:r w:rsidRPr="00680FEB">
          <w:rPr>
            <w:rStyle w:val="Hyperlink"/>
            <w:i/>
          </w:rPr>
          <w:t>Benn,</w:t>
        </w:r>
        <w:r w:rsidRPr="00680FEB">
          <w:rPr>
            <w:rStyle w:val="Hyperlink"/>
          </w:rPr>
          <w:t xml:space="preserve"> 161 Wn.2d 256, 26</w:t>
        </w:r>
        <w:r>
          <w:rPr>
            <w:rStyle w:val="Hyperlink"/>
          </w:rPr>
          <w:t>1</w:t>
        </w:r>
        <w:r w:rsidRPr="00680FEB">
          <w:rPr>
            <w:rStyle w:val="Hyperlink"/>
          </w:rPr>
          <w:t xml:space="preserve"> (2007)</w:t>
        </w:r>
      </w:hyperlink>
      <w:r w:rsidRPr="00680FEB">
        <w:fldChar w:fldCharType="begin"/>
      </w:r>
      <w:r w:rsidRPr="00680FEB">
        <w:instrText xml:space="preserve"> TA \l "State v. Benn, 161 Wn.2d 256, 265-67 (2007)" \s "161 Wash.2d 256" \c 2 </w:instrText>
      </w:r>
      <w:r w:rsidRPr="00680FEB">
        <w:fldChar w:fldCharType="end"/>
      </w:r>
      <w:r>
        <w:t>, thus retrial following a mistrial is constitutional; I.</w:t>
      </w:r>
    </w:p>
    <w:p w14:paraId="5B5CB67E" w14:textId="7728F74A" w:rsidR="00D7058F" w:rsidRDefault="00D7058F" w:rsidP="00A24CC8">
      <w:pPr>
        <w:pStyle w:val="NoSpacing"/>
      </w:pPr>
    </w:p>
    <w:p w14:paraId="2C1E7426" w14:textId="2C084FFD" w:rsidR="00965BD6" w:rsidRDefault="00965BD6" w:rsidP="00965BD6">
      <w:r w:rsidRPr="00D339C3">
        <w:rPr>
          <w:b/>
          <w:bCs/>
          <w:i/>
          <w:iCs/>
        </w:rPr>
        <w:t>Denezpi v. United States</w:t>
      </w:r>
      <w:r>
        <w:rPr>
          <w:i/>
          <w:iCs/>
        </w:rPr>
        <w:t>,</w:t>
      </w:r>
      <w:r>
        <w:t xml:space="preserve"> </w:t>
      </w:r>
      <w:r w:rsidR="00E87BB2">
        <w:t>596</w:t>
      </w:r>
      <w:r>
        <w:t xml:space="preserve"> U.S. ___, 142 S.Ct. 1838, 213 L.Ed.2d 141 (2022)</w:t>
      </w:r>
    </w:p>
    <w:p w14:paraId="275A9486" w14:textId="77777777" w:rsidR="00965BD6" w:rsidRPr="00975548" w:rsidRDefault="00965BD6" w:rsidP="00965BD6">
      <w:pPr>
        <w:rPr>
          <w:bCs/>
          <w:color w:val="000000"/>
        </w:rPr>
      </w:pPr>
      <w:r>
        <w:tab/>
        <w:t xml:space="preserve">Defendant is prosecuted for the same act in a tribal court that is administered by the U.S. government and then in federal court, claims it is the same sovereign and thus violates double jeopardy clause; held: double jeopardy clause prohibits separate prosecutions for the same offense but does not bar successive prosecutions by the same sovereign, dual sovereignty doctrine, </w:t>
      </w:r>
      <w:r>
        <w:rPr>
          <w:i/>
          <w:iCs/>
        </w:rPr>
        <w:t xml:space="preserve">see: </w:t>
      </w:r>
      <w:r w:rsidRPr="00975548">
        <w:rPr>
          <w:bCs/>
          <w:i/>
          <w:iCs/>
          <w:color w:val="000000"/>
        </w:rPr>
        <w:t>Gamble v. United States,</w:t>
      </w:r>
      <w:r w:rsidRPr="00975548">
        <w:rPr>
          <w:bCs/>
          <w:color w:val="000000"/>
        </w:rPr>
        <w:t xml:space="preserve"> 587 U.S. ___ , 189 S.Ct. 1960, 204 L.Ed.2d 322 (2019)</w:t>
      </w:r>
      <w:r>
        <w:rPr>
          <w:bCs/>
          <w:color w:val="000000"/>
        </w:rPr>
        <w:t>, is concerned with who defines the offense, not who prosecutes it; 6-3.</w:t>
      </w:r>
    </w:p>
    <w:p w14:paraId="25E2BCB1" w14:textId="098CF56A" w:rsidR="00C43D0A" w:rsidRPr="00C43D0A" w:rsidRDefault="00C43D0A" w:rsidP="00C43D0A"/>
    <w:p w14:paraId="0AC7BE1E" w14:textId="77777777" w:rsidR="003D2ED1" w:rsidRDefault="003D2ED1" w:rsidP="003D2ED1">
      <w:pPr>
        <w:pStyle w:val="NoSpacing"/>
        <w:ind w:right="-720"/>
        <w:rPr>
          <w:color w:val="000000"/>
        </w:rPr>
      </w:pPr>
      <w:r w:rsidRPr="00AD4C35">
        <w:rPr>
          <w:b/>
          <w:bCs/>
          <w:i/>
          <w:iCs/>
          <w:color w:val="000000"/>
        </w:rPr>
        <w:t>Smith v. United States</w:t>
      </w:r>
      <w:r>
        <w:rPr>
          <w:i/>
          <w:iCs/>
          <w:color w:val="000000"/>
        </w:rPr>
        <w:t>,</w:t>
      </w:r>
      <w:r>
        <w:rPr>
          <w:color w:val="000000"/>
        </w:rPr>
        <w:t xml:space="preserve"> 599 U.S. 236, 143 S.Ct. 1594, 216 L.Ed.2d 238 (2023)</w:t>
      </w:r>
    </w:p>
    <w:p w14:paraId="2BD53D19" w14:textId="77777777" w:rsidR="003D2ED1" w:rsidRPr="00AD4C35" w:rsidRDefault="003D2ED1" w:rsidP="003D2ED1">
      <w:pPr>
        <w:autoSpaceDE w:val="0"/>
        <w:autoSpaceDN w:val="0"/>
        <w:adjustRightInd w:val="0"/>
        <w:rPr>
          <w:color w:val="000000"/>
        </w:rPr>
      </w:pPr>
      <w:r>
        <w:rPr>
          <w:color w:val="000000"/>
        </w:rPr>
        <w:tab/>
        <w:t xml:space="preserve">After conviction Circuit Court concludes that venue was improper, defense seeks dismissal for double jeopardy violation; held: the Constitution permits retrial of a defendant following a trial in an improper venue conducted before a jury drawn from the wrong federal district, </w:t>
      </w:r>
      <w:r w:rsidRPr="000D1B1A">
        <w:rPr>
          <w:i/>
          <w:iCs/>
          <w:color w:val="000000"/>
        </w:rPr>
        <w:t>Evans v. Michigan,</w:t>
      </w:r>
      <w:r w:rsidRPr="000D1B1A">
        <w:rPr>
          <w:color w:val="000000"/>
        </w:rPr>
        <w:t xml:space="preserve"> 568 U.S. 313, 133 S. Ct. 1069, 185 L. Ed. 2d 124 (2013)</w:t>
      </w:r>
      <w:r>
        <w:rPr>
          <w:color w:val="000000"/>
        </w:rPr>
        <w:t xml:space="preserve">, </w:t>
      </w:r>
      <w:r w:rsidRPr="008C3203">
        <w:rPr>
          <w:i/>
          <w:iCs/>
          <w:color w:val="000000"/>
        </w:rPr>
        <w:t xml:space="preserve">State v. Karpov, </w:t>
      </w:r>
      <w:r w:rsidRPr="008C3203">
        <w:rPr>
          <w:color w:val="000000"/>
        </w:rPr>
        <w:t>195 Wn.2d 288 (2020)</w:t>
      </w:r>
      <w:r w:rsidRPr="00AD4C35">
        <w:t>; 9-0.</w:t>
      </w:r>
    </w:p>
    <w:p w14:paraId="2E95A467" w14:textId="77777777" w:rsidR="003D2ED1" w:rsidRDefault="003D2ED1" w:rsidP="003D2ED1">
      <w:pPr>
        <w:ind w:right="-720"/>
        <w:jc w:val="center"/>
        <w:rPr>
          <w:b/>
          <w:bCs/>
        </w:rPr>
      </w:pPr>
    </w:p>
    <w:p w14:paraId="3DD0BF5C" w14:textId="77777777" w:rsidR="003D2ED1" w:rsidRDefault="003D2ED1" w:rsidP="003D2ED1">
      <w:pPr>
        <w:ind w:right="-720"/>
      </w:pPr>
      <w:r>
        <w:rPr>
          <w:b/>
          <w:bCs/>
          <w:i/>
          <w:iCs/>
        </w:rPr>
        <w:t>State v. Bell</w:t>
      </w:r>
      <w:r>
        <w:rPr>
          <w:i/>
          <w:iCs/>
        </w:rPr>
        <w:t>,</w:t>
      </w:r>
      <w:r>
        <w:t xml:space="preserve"> 26 Wn.App.2d 821 (2023)</w:t>
      </w:r>
    </w:p>
    <w:p w14:paraId="0C4A1241" w14:textId="77777777" w:rsidR="003D2ED1" w:rsidRDefault="003D2ED1" w:rsidP="003D2ED1">
      <w:pPr>
        <w:ind w:right="-720"/>
      </w:pPr>
      <w:r>
        <w:tab/>
        <w:t>Defendant shoots victim from a car, is convicted of assault 1</w:t>
      </w:r>
      <w:r>
        <w:sym w:font="Symbol" w:char="F0B0"/>
      </w:r>
      <w:r>
        <w:t xml:space="preserve">, </w:t>
      </w:r>
      <w:hyperlink r:id="rId5809" w:anchor="co_pp_9f800000f2221" w:history="1">
        <w:r w:rsidRPr="00B4060D">
          <w:rPr>
            <w:rStyle w:val="Hyperlink"/>
          </w:rPr>
          <w:t>RCW 9A.36.011(1)(a)</w:t>
        </w:r>
      </w:hyperlink>
      <w:r>
        <w:t xml:space="preserve"> and drive-by shooting, </w:t>
      </w:r>
      <w:r w:rsidRPr="00B4060D">
        <w:t> </w:t>
      </w:r>
      <w:hyperlink r:id="rId5810" w:history="1">
        <w:r w:rsidRPr="00B4060D">
          <w:rPr>
            <w:rStyle w:val="Hyperlink"/>
          </w:rPr>
          <w:t>RCW 9A.36.045</w:t>
        </w:r>
      </w:hyperlink>
      <w:r>
        <w:t xml:space="preserve">; held: since each offense includes an element not included in the other and requires proof of a fact that the other does not (intent vs. reckless), the offenses are not the same in law or in fact, </w:t>
      </w:r>
      <w:hyperlink r:id="rId5811" w:anchor="co_pp_sp_804_650" w:history="1">
        <w:r w:rsidRPr="00B4060D">
          <w:rPr>
            <w:rStyle w:val="Hyperlink"/>
            <w:i/>
            <w:iCs/>
          </w:rPr>
          <w:t>State v. Womac</w:t>
        </w:r>
        <w:r w:rsidRPr="00B4060D">
          <w:rPr>
            <w:rStyle w:val="Hyperlink"/>
          </w:rPr>
          <w:t>, 160 W</w:t>
        </w:r>
        <w:r>
          <w:rPr>
            <w:rStyle w:val="Hyperlink"/>
          </w:rPr>
          <w:t>n</w:t>
        </w:r>
        <w:r w:rsidRPr="00B4060D">
          <w:rPr>
            <w:rStyle w:val="Hyperlink"/>
          </w:rPr>
          <w:t>.2d 643, 650 (2007)</w:t>
        </w:r>
      </w:hyperlink>
      <w:r>
        <w:t xml:space="preserve">, </w:t>
      </w:r>
      <w:r w:rsidRPr="00B4060D">
        <w:t> </w:t>
      </w:r>
      <w:hyperlink r:id="rId5812" w:anchor="co_pp_sp_800_352" w:history="1">
        <w:r w:rsidRPr="00B4060D">
          <w:rPr>
            <w:rStyle w:val="Hyperlink"/>
            <w:i/>
            <w:iCs/>
          </w:rPr>
          <w:t>State v. Harris</w:t>
        </w:r>
        <w:r w:rsidRPr="00B4060D">
          <w:rPr>
            <w:rStyle w:val="Hyperlink"/>
          </w:rPr>
          <w:t>, 167 W</w:t>
        </w:r>
        <w:r>
          <w:rPr>
            <w:rStyle w:val="Hyperlink"/>
          </w:rPr>
          <w:t>n</w:t>
        </w:r>
        <w:r w:rsidRPr="00B4060D">
          <w:rPr>
            <w:rStyle w:val="Hyperlink"/>
          </w:rPr>
          <w:t>.App. 340, 352</w:t>
        </w:r>
        <w:r>
          <w:rPr>
            <w:rStyle w:val="Hyperlink"/>
          </w:rPr>
          <w:t xml:space="preserve"> </w:t>
        </w:r>
        <w:r w:rsidRPr="00B4060D">
          <w:rPr>
            <w:rStyle w:val="Hyperlink"/>
          </w:rPr>
          <w:t>(2012)</w:t>
        </w:r>
      </w:hyperlink>
      <w:r>
        <w:t xml:space="preserve"> and thus do not violate double jeopardy clause; I. </w:t>
      </w:r>
    </w:p>
    <w:p w14:paraId="10AAF553" w14:textId="77777777" w:rsidR="003D2ED1" w:rsidRDefault="003D2ED1" w:rsidP="003D2ED1">
      <w:pPr>
        <w:ind w:right="-720"/>
      </w:pPr>
    </w:p>
    <w:p w14:paraId="09921CFD" w14:textId="77777777" w:rsidR="003D2ED1" w:rsidRDefault="003D2ED1" w:rsidP="003D2ED1">
      <w:pPr>
        <w:ind w:right="-720"/>
      </w:pPr>
      <w:r w:rsidRPr="00454B23">
        <w:rPr>
          <w:b/>
          <w:bCs/>
          <w:i/>
          <w:iCs/>
        </w:rPr>
        <w:t>In re Glant</w:t>
      </w:r>
      <w:r>
        <w:rPr>
          <w:i/>
          <w:iCs/>
        </w:rPr>
        <w:t>,</w:t>
      </w:r>
      <w:r>
        <w:t xml:space="preserve"> 25 Wn.App.2d 567 (2023)</w:t>
      </w:r>
    </w:p>
    <w:p w14:paraId="456ED35A" w14:textId="77777777" w:rsidR="003D2ED1" w:rsidRDefault="003D2ED1" w:rsidP="003D2ED1">
      <w:pPr>
        <w:autoSpaceDE w:val="0"/>
        <w:autoSpaceDN w:val="0"/>
        <w:adjustRightInd w:val="0"/>
        <w:ind w:right="-720"/>
        <w:rPr>
          <w:rFonts w:eastAsiaTheme="minorHAnsi"/>
        </w:rPr>
      </w:pPr>
      <w:r>
        <w:tab/>
      </w:r>
      <w:r>
        <w:rPr>
          <w:rFonts w:eastAsiaTheme="minorHAnsi"/>
        </w:rPr>
        <w:t xml:space="preserve">Detective poses on Craigslist as the mother of two children seeking sex, defendant responds, is arrested at the place he was to meet the mother and children, is convicted of two counts of attempted child molestation, argues same criminal conduct; held: crimes affecting more than one victim cannot encompass the same criminal conduct, </w:t>
      </w:r>
      <w:r>
        <w:rPr>
          <w:rFonts w:eastAsiaTheme="minorHAnsi"/>
          <w:i/>
          <w:iCs/>
        </w:rPr>
        <w:t xml:space="preserve">State v. Canter, </w:t>
      </w:r>
      <w:r>
        <w:rPr>
          <w:rFonts w:eastAsiaTheme="minorHAnsi"/>
        </w:rPr>
        <w:t xml:space="preserve">17 Wn.App.2d 728 (2021),  </w:t>
      </w:r>
      <w:hyperlink r:id="rId5813" w:history="1">
        <w:r>
          <w:rPr>
            <w:rFonts w:eastAsiaTheme="minorHAnsi"/>
            <w:i/>
            <w:iCs/>
            <w:color w:val="0000FF"/>
            <w:u w:val="single" w:color="0000FF"/>
          </w:rPr>
          <w:t>State v. Lessley</w:t>
        </w:r>
        <w:r>
          <w:rPr>
            <w:rFonts w:eastAsiaTheme="minorHAnsi"/>
            <w:color w:val="0000FF"/>
            <w:u w:val="single" w:color="0000FF"/>
          </w:rPr>
          <w:t>, 118 Wn.2d 773, 777 (1992)</w:t>
        </w:r>
      </w:hyperlink>
      <w:r>
        <w:rPr>
          <w:rFonts w:eastAsiaTheme="minorHAnsi"/>
        </w:rPr>
        <w:t>; I.</w:t>
      </w:r>
    </w:p>
    <w:p w14:paraId="47AEFB70" w14:textId="77777777" w:rsidR="003D2ED1" w:rsidRDefault="003D2ED1" w:rsidP="003D2ED1">
      <w:pPr>
        <w:ind w:right="-720"/>
      </w:pPr>
    </w:p>
    <w:p w14:paraId="1EF0C611" w14:textId="77777777" w:rsidR="003D2ED1" w:rsidRDefault="003D2ED1" w:rsidP="003D2ED1">
      <w:pPr>
        <w:ind w:right="-720"/>
        <w:rPr>
          <w:rFonts w:eastAsiaTheme="minorHAnsi"/>
        </w:rPr>
      </w:pPr>
      <w:r w:rsidRPr="00BC5B57">
        <w:rPr>
          <w:rFonts w:eastAsiaTheme="minorHAnsi"/>
          <w:b/>
          <w:bCs/>
          <w:i/>
          <w:iCs/>
        </w:rPr>
        <w:t>Reedy v. State</w:t>
      </w:r>
      <w:r>
        <w:rPr>
          <w:rFonts w:eastAsiaTheme="minorHAnsi"/>
          <w:i/>
          <w:iCs/>
        </w:rPr>
        <w:t>,</w:t>
      </w:r>
      <w:r>
        <w:rPr>
          <w:rFonts w:eastAsiaTheme="minorHAnsi"/>
        </w:rPr>
        <w:t xml:space="preserve"> 25 Wn.App.2d 567 (2023)</w:t>
      </w:r>
    </w:p>
    <w:p w14:paraId="15EB2D81" w14:textId="77777777" w:rsidR="003D2ED1" w:rsidRDefault="003D2ED1" w:rsidP="003D2ED1">
      <w:pPr>
        <w:autoSpaceDE w:val="0"/>
        <w:autoSpaceDN w:val="0"/>
        <w:adjustRightInd w:val="0"/>
        <w:ind w:right="-720"/>
        <w:rPr>
          <w:rFonts w:eastAsiaTheme="minorHAnsi"/>
        </w:rPr>
      </w:pPr>
      <w:r>
        <w:rPr>
          <w:rFonts w:eastAsiaTheme="minorHAnsi"/>
        </w:rPr>
        <w:tab/>
        <w:t xml:space="preserve">In multiple count sexual assault case trial court does not give “separate and distinct” instruction but prosecutor’s closing argument describes each incident as separate and that, to convict, jury must be convinced beyond a reasonable doubt that three separate incidents occurred; held: where it is manifestly apparent from evidence, arguments and instructions that state is not seeking to impose multiple punishments for the same offense and that each count is based on a separate act there is no double jeopardy violation, </w:t>
      </w:r>
      <w:r>
        <w:rPr>
          <w:rFonts w:eastAsiaTheme="minorHAnsi"/>
          <w:i/>
          <w:iCs/>
        </w:rPr>
        <w:t>State v. Mutch,</w:t>
      </w:r>
      <w:r>
        <w:rPr>
          <w:rFonts w:eastAsiaTheme="minorHAnsi"/>
        </w:rPr>
        <w:t xml:space="preserve"> 171 Wn.2d 646, 661-66  (2011), </w:t>
      </w:r>
      <w:r>
        <w:rPr>
          <w:rFonts w:eastAsiaTheme="minorHAnsi"/>
          <w:i/>
          <w:iCs/>
        </w:rPr>
        <w:t>State v. Land,</w:t>
      </w:r>
      <w:r>
        <w:rPr>
          <w:rFonts w:eastAsiaTheme="minorHAnsi"/>
        </w:rPr>
        <w:t xml:space="preserve"> 172 Wn.App. 593, 598-603 (2013); I.</w:t>
      </w:r>
    </w:p>
    <w:p w14:paraId="7A3D7198" w14:textId="77777777" w:rsidR="003D2ED1" w:rsidRDefault="003D2ED1" w:rsidP="003D2ED1">
      <w:pPr>
        <w:ind w:right="-720"/>
      </w:pPr>
    </w:p>
    <w:p w14:paraId="223BDC37" w14:textId="77777777" w:rsidR="003D2ED1" w:rsidRDefault="003D2ED1" w:rsidP="003D2ED1">
      <w:pPr>
        <w:ind w:right="-720"/>
      </w:pPr>
      <w:r>
        <w:rPr>
          <w:b/>
          <w:bCs/>
          <w:i/>
          <w:iCs/>
        </w:rPr>
        <w:t>State v. Aguilar</w:t>
      </w:r>
      <w:r>
        <w:rPr>
          <w:i/>
          <w:iCs/>
        </w:rPr>
        <w:t>,</w:t>
      </w:r>
      <w:r>
        <w:t xml:space="preserve"> ___ Wn.App.2d ___, 534 P.3d 360 (2023)</w:t>
      </w:r>
    </w:p>
    <w:p w14:paraId="6D7BF787" w14:textId="77777777" w:rsidR="003D2ED1" w:rsidRDefault="003D2ED1" w:rsidP="003D2ED1">
      <w:pPr>
        <w:ind w:right="-720"/>
      </w:pPr>
      <w:r>
        <w:tab/>
        <w:t xml:space="preserve">Defendant is convicted of </w:t>
      </w:r>
      <w:r w:rsidRPr="00110207">
        <w:rPr>
          <w:b/>
          <w:bCs/>
        </w:rPr>
        <w:t>rape 1</w:t>
      </w:r>
      <w:r w:rsidRPr="00110207">
        <w:rPr>
          <w:b/>
          <w:bCs/>
        </w:rPr>
        <w:sym w:font="Symbol" w:char="F0B0"/>
      </w:r>
      <w:r>
        <w:t>, information alleges, as an alternative means, that complainant was “situated” in the building, RCW 9A.44.040(1)(d), evidence establishes she was not in the building, no unanimity instruction was given thus reversed; evidence described two distinct instances of rape but jury was not instructed that it had to unanimously agree as to which act constituted the single rape offense, thus reversed; if state chooses to retry rape case upon remand court may not instruct jury on the insufficiently proven alternative means, felonious entry, prohibited by double jeopardy clause; I.</w:t>
      </w:r>
    </w:p>
    <w:p w14:paraId="76175D0D" w14:textId="77777777" w:rsidR="009A24FB" w:rsidRDefault="009A24FB" w:rsidP="002348E1">
      <w:pPr>
        <w:widowControl w:val="0"/>
        <w:tabs>
          <w:tab w:val="left" w:pos="0"/>
        </w:tabs>
        <w:suppressAutoHyphens/>
        <w:jc w:val="both"/>
      </w:pPr>
    </w:p>
    <w:p w14:paraId="2C9980B7" w14:textId="77777777" w:rsidR="002348E1" w:rsidRPr="002348E1" w:rsidRDefault="002348E1" w:rsidP="002348E1">
      <w:pPr>
        <w:pStyle w:val="NoSpacing"/>
        <w:sectPr w:rsidR="002348E1" w:rsidRPr="002348E1" w:rsidSect="00567698">
          <w:footerReference w:type="default" r:id="rId5814"/>
          <w:type w:val="continuous"/>
          <w:pgSz w:w="12240" w:h="15840"/>
          <w:pgMar w:top="1296" w:right="1296" w:bottom="721" w:left="1296" w:header="1296" w:footer="720" w:gutter="0"/>
          <w:cols w:space="720" w:equalWidth="0">
            <w:col w:w="9360"/>
          </w:cols>
          <w:noEndnote/>
        </w:sectPr>
      </w:pPr>
    </w:p>
    <w:p w14:paraId="7959A106" w14:textId="77777777" w:rsidR="009A24FB" w:rsidRPr="00A541B2" w:rsidRDefault="009A24FB" w:rsidP="00EF77BD">
      <w:pPr>
        <w:pStyle w:val="Heading1"/>
        <w:rPr>
          <w:rFonts w:ascii="Times New Roman" w:hAnsi="Times New Roman"/>
          <w:b w:val="0"/>
          <w:sz w:val="22"/>
        </w:rPr>
      </w:pPr>
      <w:bookmarkStart w:id="299" w:name="DUI"/>
      <w:bookmarkStart w:id="300" w:name="_Toc97287935"/>
      <w:bookmarkStart w:id="301" w:name="_Toc223771312"/>
      <w:bookmarkStart w:id="302" w:name="_Toc223772250"/>
      <w:bookmarkStart w:id="303" w:name="_Toc223851378"/>
      <w:bookmarkStart w:id="304" w:name="_Toc255057872"/>
      <w:bookmarkStart w:id="305" w:name="_Toc286147887"/>
      <w:bookmarkEnd w:id="299"/>
      <w:r w:rsidRPr="008B0D1F">
        <w:rPr>
          <w:rStyle w:val="Heading6Char"/>
          <w:rFonts w:ascii="Times New Roman" w:hAnsi="Times New Roman"/>
          <w:b/>
          <w:sz w:val="32"/>
        </w:rPr>
        <w:t>DUI</w:t>
      </w:r>
      <w:r w:rsidRPr="00A541B2">
        <w:rPr>
          <w:rStyle w:val="FootnoteReference"/>
          <w:rFonts w:ascii="Times New Roman" w:hAnsi="Times New Roman"/>
          <w:b w:val="0"/>
          <w:sz w:val="22"/>
        </w:rPr>
        <w:footnoteReference w:customMarkFollows="1" w:id="1"/>
        <w:t>*</w:t>
      </w:r>
      <w:bookmarkEnd w:id="300"/>
      <w:bookmarkEnd w:id="301"/>
      <w:bookmarkEnd w:id="302"/>
      <w:bookmarkEnd w:id="303"/>
      <w:bookmarkEnd w:id="304"/>
      <w:bookmarkEnd w:id="305"/>
      <w:r w:rsidRPr="00A541B2">
        <w:rPr>
          <w:rFonts w:ascii="Times New Roman" w:hAnsi="Times New Roman"/>
          <w:b w:val="0"/>
          <w:sz w:val="22"/>
        </w:rPr>
        <w:t xml:space="preserve"> </w:t>
      </w:r>
    </w:p>
    <w:p w14:paraId="7E835332" w14:textId="77777777" w:rsidR="009A24FB" w:rsidRPr="00A541B2" w:rsidRDefault="009A24FB" w:rsidP="009530BD"/>
    <w:p w14:paraId="0F1B9449" w14:textId="77777777" w:rsidR="009A24FB" w:rsidRPr="00A541B2" w:rsidRDefault="00000000" w:rsidP="009530BD">
      <w:pPr>
        <w:widowControl w:val="0"/>
        <w:tabs>
          <w:tab w:val="left" w:pos="0"/>
        </w:tabs>
        <w:suppressAutoHyphens/>
      </w:pPr>
      <w:hyperlink r:id="rId5815" w:history="1">
        <w:r w:rsidR="009A24FB" w:rsidRPr="00E762FD">
          <w:rPr>
            <w:rStyle w:val="Hyperlink"/>
            <w:b/>
            <w:i/>
          </w:rPr>
          <w:t>Kaiser v. Suburban Transp. System</w:t>
        </w:r>
        <w:r w:rsidR="009A24FB" w:rsidRPr="00E762FD">
          <w:rPr>
            <w:rStyle w:val="Hyperlink"/>
          </w:rPr>
          <w:t>, 65 Wn.2d 461 (1965)</w:t>
        </w:r>
      </w:hyperlink>
      <w:r w:rsidR="009A24FB">
        <w:fldChar w:fldCharType="begin"/>
      </w:r>
      <w:r w:rsidR="009A24FB">
        <w:instrText xml:space="preserve"> TA \l "Kaiser v. Suburban Transp. System, 65 Wn.2d 461 (1965)" \s "65 Wash.2d 461" \c 2 </w:instrText>
      </w:r>
      <w:r w:rsidR="009A24FB">
        <w:fldChar w:fldCharType="end"/>
      </w:r>
    </w:p>
    <w:p w14:paraId="30147662" w14:textId="77777777" w:rsidR="009A24FB" w:rsidRPr="00A541B2" w:rsidRDefault="009A24FB" w:rsidP="009530BD">
      <w:pPr>
        <w:widowControl w:val="0"/>
        <w:tabs>
          <w:tab w:val="left" w:pos="0"/>
        </w:tabs>
        <w:suppressAutoHyphens/>
      </w:pPr>
      <w:r w:rsidRPr="00A541B2">
        <w:tab/>
        <w:t>One who innocently takes prescribed drug cannot be convicted of DUI unless he has knowledge of the drug's harmful qualities</w:t>
      </w:r>
      <w:r>
        <w:t xml:space="preserve">, </w:t>
      </w:r>
      <w:r>
        <w:rPr>
          <w:i/>
        </w:rPr>
        <w:t>but see: State v. Dailey,</w:t>
      </w:r>
      <w:r>
        <w:t xml:space="preserve"> 174 Wn.App. 810 (2013)</w:t>
      </w:r>
      <w:r w:rsidRPr="00A541B2">
        <w:t>; 5-1.</w:t>
      </w:r>
    </w:p>
    <w:p w14:paraId="1C0E5A7B" w14:textId="77777777" w:rsidR="009A24FB" w:rsidRPr="00A541B2" w:rsidRDefault="009A24FB" w:rsidP="009530BD">
      <w:pPr>
        <w:widowControl w:val="0"/>
        <w:tabs>
          <w:tab w:val="left" w:pos="0"/>
        </w:tabs>
        <w:suppressAutoHyphens/>
      </w:pPr>
    </w:p>
    <w:p w14:paraId="6DB1E218" w14:textId="77777777" w:rsidR="009A24FB" w:rsidRPr="00A541B2" w:rsidRDefault="00000000" w:rsidP="009530BD">
      <w:pPr>
        <w:widowControl w:val="0"/>
        <w:tabs>
          <w:tab w:val="left" w:pos="0"/>
        </w:tabs>
        <w:suppressAutoHyphens/>
      </w:pPr>
      <w:hyperlink r:id="rId5816" w:history="1">
        <w:r w:rsidR="009A24FB" w:rsidRPr="00E762FD">
          <w:rPr>
            <w:rStyle w:val="Hyperlink"/>
            <w:b/>
            <w:i/>
          </w:rPr>
          <w:t>State v. Cornell</w:t>
        </w:r>
        <w:r w:rsidR="009A24FB" w:rsidRPr="00E762FD">
          <w:rPr>
            <w:rStyle w:val="Hyperlink"/>
          </w:rPr>
          <w:t>, 1 Wn.App. 425 (1969)</w:t>
        </w:r>
      </w:hyperlink>
      <w:r w:rsidR="009A24FB">
        <w:fldChar w:fldCharType="begin"/>
      </w:r>
      <w:r w:rsidR="009A24FB">
        <w:instrText xml:space="preserve"> TA \l "State v. Cornell, 1 Wn.App. 425 (1969)" \s "1 Wash.App. 425" \c 2 </w:instrText>
      </w:r>
      <w:r w:rsidR="009A24FB">
        <w:fldChar w:fldCharType="end"/>
      </w:r>
    </w:p>
    <w:p w14:paraId="5C3BA283" w14:textId="59849D7A" w:rsidR="009A24FB" w:rsidRPr="00A541B2" w:rsidRDefault="009A24FB" w:rsidP="009530BD">
      <w:pPr>
        <w:widowControl w:val="0"/>
        <w:tabs>
          <w:tab w:val="left" w:pos="0"/>
        </w:tabs>
        <w:suppressAutoHyphens/>
      </w:pPr>
      <w:r w:rsidRPr="00A541B2">
        <w:tab/>
        <w:t xml:space="preserve">Field sobriety tests are not testimonial and need not be preceded by </w:t>
      </w:r>
      <w:r w:rsidRPr="00A541B2">
        <w:rPr>
          <w:i/>
        </w:rPr>
        <w:t>Miranda</w:t>
      </w:r>
      <w:r w:rsidRPr="00A541B2">
        <w:t xml:space="preserve"> warnings to be admissible, </w:t>
      </w:r>
      <w:hyperlink r:id="rId5817" w:history="1">
        <w:r w:rsidRPr="00E762FD">
          <w:rPr>
            <w:rStyle w:val="Hyperlink"/>
            <w:i/>
          </w:rPr>
          <w:t>Mercer Island v. Walker</w:t>
        </w:r>
        <w:r w:rsidRPr="00E762FD">
          <w:rPr>
            <w:rStyle w:val="Hyperlink"/>
          </w:rPr>
          <w:t>, 76 Wn.2d 607 (1960)</w:t>
        </w:r>
      </w:hyperlink>
      <w:r>
        <w:fldChar w:fldCharType="begin"/>
      </w:r>
      <w:r>
        <w:instrText xml:space="preserve"> TA \l "Mercer Island v. Walker, 76 Wn.2d 607 (1960)" \s "76 Wash.2d 607" \c 2 </w:instrText>
      </w:r>
      <w:r>
        <w:fldChar w:fldCharType="end"/>
      </w:r>
      <w:r w:rsidRPr="00A541B2">
        <w:t xml:space="preserve">, </w:t>
      </w:r>
      <w:r w:rsidRPr="00A541B2">
        <w:rPr>
          <w:i/>
        </w:rPr>
        <w:t xml:space="preserve"> </w:t>
      </w:r>
      <w:hyperlink r:id="rId5818" w:history="1">
        <w:r w:rsidRPr="00E762FD">
          <w:rPr>
            <w:rStyle w:val="Hyperlink"/>
            <w:i/>
          </w:rPr>
          <w:t>Seattle v. Stalsbroten,</w:t>
        </w:r>
        <w:r w:rsidRPr="00E762FD">
          <w:rPr>
            <w:rStyle w:val="Hyperlink"/>
          </w:rPr>
          <w:t xml:space="preserve"> 138 Wn.2d 227 (1999)</w:t>
        </w:r>
      </w:hyperlink>
      <w:r w:rsidR="000A05C5">
        <w:rPr>
          <w:rStyle w:val="Hyperlink"/>
        </w:rPr>
        <w:t xml:space="preserve">, </w:t>
      </w:r>
      <w:r w:rsidR="0048653D">
        <w:rPr>
          <w:i/>
        </w:rPr>
        <w:t>see</w:t>
      </w:r>
      <w:r w:rsidR="000A05C5">
        <w:rPr>
          <w:i/>
        </w:rPr>
        <w:t>: State v. Mecham,</w:t>
      </w:r>
      <w:r w:rsidR="000A05C5">
        <w:t xml:space="preserve"> 181 Wn.App. 932 (2014)</w:t>
      </w:r>
      <w:r w:rsidR="00852E0F">
        <w:t>,</w:t>
      </w:r>
      <w:r w:rsidR="00852E0F" w:rsidRPr="00852E0F">
        <w:t xml:space="preserve"> </w:t>
      </w:r>
      <w:r w:rsidR="00C47D70" w:rsidRPr="008034F5">
        <w:rPr>
          <w:rFonts w:eastAsia="SimSun"/>
        </w:rPr>
        <w:t xml:space="preserve">, </w:t>
      </w:r>
      <w:r w:rsidR="00C47D70" w:rsidRPr="008034F5">
        <w:rPr>
          <w:rFonts w:eastAsia="SimSun"/>
          <w:i/>
        </w:rPr>
        <w:t>rev.</w:t>
      </w:r>
      <w:r w:rsidR="00C47D70">
        <w:rPr>
          <w:rFonts w:eastAsia="SimSun"/>
          <w:i/>
        </w:rPr>
        <w:t xml:space="preserve">, on other grounds, </w:t>
      </w:r>
      <w:r w:rsidR="00C47D70">
        <w:rPr>
          <w:rFonts w:eastAsia="SimSun"/>
        </w:rPr>
        <w:t xml:space="preserve">186 </w:t>
      </w:r>
      <w:r w:rsidR="00C47D70" w:rsidRPr="00C47D70">
        <w:rPr>
          <w:rFonts w:eastAsia="SimSun"/>
        </w:rPr>
        <w:t xml:space="preserve">Wn.2d </w:t>
      </w:r>
      <w:r w:rsidR="00C47D70">
        <w:rPr>
          <w:rFonts w:eastAsia="SimSun"/>
        </w:rPr>
        <w:t>128 (2016)</w:t>
      </w:r>
      <w:r>
        <w:fldChar w:fldCharType="begin"/>
      </w:r>
      <w:r>
        <w:instrText xml:space="preserve"> TA \l "Seattle v. Stalsbroten, 138 Wn.2d 227 (1999)" \s "138 Wash.2d 227" \c 2 </w:instrText>
      </w:r>
      <w:r>
        <w:fldChar w:fldCharType="end"/>
      </w:r>
      <w:r w:rsidRPr="00A541B2">
        <w:t>; character evidence as to defendant's reputation for sobriety in the community is proper; III.</w:t>
      </w:r>
    </w:p>
    <w:p w14:paraId="76D655BA" w14:textId="77777777" w:rsidR="009A24FB" w:rsidRPr="00A541B2" w:rsidRDefault="009A24FB" w:rsidP="009530BD">
      <w:pPr>
        <w:widowControl w:val="0"/>
        <w:tabs>
          <w:tab w:val="left" w:pos="0"/>
        </w:tabs>
        <w:suppressAutoHyphens/>
      </w:pPr>
    </w:p>
    <w:p w14:paraId="17A3AE1E" w14:textId="77777777" w:rsidR="009A24FB" w:rsidRPr="00A541B2" w:rsidRDefault="00000000" w:rsidP="0067355D">
      <w:hyperlink r:id="rId5819" w:history="1">
        <w:r w:rsidR="009A24FB" w:rsidRPr="00E762FD">
          <w:rPr>
            <w:rStyle w:val="Hyperlink"/>
            <w:b/>
            <w:i/>
          </w:rPr>
          <w:t>Seattle v. Box</w:t>
        </w:r>
        <w:r w:rsidR="009A24FB" w:rsidRPr="00E762FD">
          <w:rPr>
            <w:rStyle w:val="Hyperlink"/>
          </w:rPr>
          <w:t>, 29 Wn.App. 109 (1981)</w:t>
        </w:r>
      </w:hyperlink>
      <w:r w:rsidR="009A24FB">
        <w:fldChar w:fldCharType="begin"/>
      </w:r>
      <w:r w:rsidR="009A24FB">
        <w:instrText xml:space="preserve"> TA \s "29 Wash.App. 109" </w:instrText>
      </w:r>
      <w:r w:rsidR="009A24FB">
        <w:fldChar w:fldCharType="end"/>
      </w:r>
    </w:p>
    <w:p w14:paraId="7D5B7DF3" w14:textId="6B7F545A" w:rsidR="009A24FB" w:rsidRPr="00A541B2" w:rsidRDefault="009A24FB" w:rsidP="0067355D">
      <w:r w:rsidRPr="00A541B2">
        <w:tab/>
        <w:t>DUI suspect contacts counsel, who tells police he would be at station in 20 minutes</w:t>
      </w:r>
      <w:r w:rsidR="009952C2">
        <w:t>,</w:t>
      </w:r>
      <w:r w:rsidRPr="00A541B2">
        <w:t xml:space="preserve"> police transport defendant to jail, give counsel false information when he arrives; held: denial of reasonable access to counsel; I.</w:t>
      </w:r>
    </w:p>
    <w:p w14:paraId="39FBD74D" w14:textId="77777777" w:rsidR="009A24FB" w:rsidRPr="00A541B2" w:rsidRDefault="009A24FB" w:rsidP="0067355D"/>
    <w:p w14:paraId="0D7F80EA" w14:textId="77777777" w:rsidR="009A24FB" w:rsidRPr="00A541B2" w:rsidRDefault="00000000" w:rsidP="0067355D">
      <w:hyperlink r:id="rId5820" w:history="1">
        <w:r w:rsidR="009A24FB" w:rsidRPr="00E762FD">
          <w:rPr>
            <w:rStyle w:val="Hyperlink"/>
            <w:b/>
            <w:i/>
          </w:rPr>
          <w:t>Seattle v. Scarpelli</w:t>
        </w:r>
        <w:r w:rsidR="009A24FB" w:rsidRPr="00E762FD">
          <w:rPr>
            <w:rStyle w:val="Hyperlink"/>
          </w:rPr>
          <w:t>, 31 Wn.App. 231 (1982)</w:t>
        </w:r>
      </w:hyperlink>
      <w:r w:rsidR="009A24FB">
        <w:fldChar w:fldCharType="begin"/>
      </w:r>
      <w:r w:rsidR="009A24FB">
        <w:instrText xml:space="preserve"> TA \l "Seattle v. Scarpelli, 31 Wn.App. 231 (1982)" \s "31 Wash.App. 231" \c 2 </w:instrText>
      </w:r>
      <w:r w:rsidR="009A24FB">
        <w:fldChar w:fldCharType="end"/>
      </w:r>
    </w:p>
    <w:p w14:paraId="6F813F9C" w14:textId="77777777" w:rsidR="009A24FB" w:rsidRPr="00A541B2" w:rsidRDefault="009A24FB" w:rsidP="0067355D">
      <w:r w:rsidRPr="00A541B2">
        <w:tab/>
        <w:t>City must prove validity of prior plea to enhance sentence for second DUI; I.</w:t>
      </w:r>
    </w:p>
    <w:p w14:paraId="4C724320" w14:textId="77777777" w:rsidR="009A24FB" w:rsidRPr="00A541B2" w:rsidRDefault="009A24FB" w:rsidP="0067355D"/>
    <w:p w14:paraId="5685FB6A" w14:textId="77777777" w:rsidR="009A24FB" w:rsidRPr="00A541B2" w:rsidRDefault="00000000" w:rsidP="0067355D">
      <w:hyperlink r:id="rId5821" w:history="1">
        <w:r w:rsidR="009A24FB" w:rsidRPr="00E762FD">
          <w:rPr>
            <w:rStyle w:val="Hyperlink"/>
            <w:b/>
            <w:i/>
          </w:rPr>
          <w:t>Seattle v. Tolliver</w:t>
        </w:r>
        <w:r w:rsidR="009A24FB" w:rsidRPr="00E762FD">
          <w:rPr>
            <w:rStyle w:val="Hyperlink"/>
          </w:rPr>
          <w:t>, 31 Wn.App. 299 (1982)</w:t>
        </w:r>
      </w:hyperlink>
      <w:r w:rsidR="009A24FB">
        <w:fldChar w:fldCharType="begin"/>
      </w:r>
      <w:r w:rsidR="009A24FB">
        <w:instrText xml:space="preserve"> TA \l "Seattle v. Tolliver, 31 Wn.App. 299 (1982)" \s "31 Wash.App. 299" \c 2 </w:instrText>
      </w:r>
      <w:r w:rsidR="009A24FB">
        <w:fldChar w:fldCharType="end"/>
      </w:r>
    </w:p>
    <w:p w14:paraId="6D0AF4B6" w14:textId="77777777" w:rsidR="009A24FB" w:rsidRPr="00A541B2" w:rsidRDefault="009A24FB" w:rsidP="0067355D">
      <w:r w:rsidRPr="00A541B2">
        <w:tab/>
        <w:t>Paved, private parking lot on a main intersection with easy access to the street is a “way open to the public”;  I.</w:t>
      </w:r>
    </w:p>
    <w:p w14:paraId="585AD6D6" w14:textId="77777777" w:rsidR="009A24FB" w:rsidRPr="00A541B2" w:rsidRDefault="009A24FB" w:rsidP="0067355D"/>
    <w:p w14:paraId="2FF0BF29" w14:textId="77777777" w:rsidR="009A24FB" w:rsidRPr="00A541B2" w:rsidRDefault="00000000" w:rsidP="0067355D">
      <w:hyperlink r:id="rId5822" w:history="1">
        <w:r w:rsidR="009A24FB" w:rsidRPr="00E762FD">
          <w:rPr>
            <w:rStyle w:val="Hyperlink"/>
            <w:b/>
            <w:i/>
          </w:rPr>
          <w:t>McGuire v. Seattle</w:t>
        </w:r>
        <w:r w:rsidR="009A24FB" w:rsidRPr="00E762FD">
          <w:rPr>
            <w:rStyle w:val="Hyperlink"/>
          </w:rPr>
          <w:t>, 31 Wn.App. 438 (1982)</w:t>
        </w:r>
      </w:hyperlink>
      <w:r w:rsidR="009A24FB">
        <w:fldChar w:fldCharType="begin"/>
      </w:r>
      <w:r w:rsidR="009A24FB">
        <w:instrText xml:space="preserve"> TA \l "McGuire v. Seattle, 31 Wn.App. 438 (1982)" \s "31 Wash.App. 438" \c 2 </w:instrText>
      </w:r>
      <w:r w:rsidR="009A24FB">
        <w:fldChar w:fldCharType="end"/>
      </w:r>
    </w:p>
    <w:p w14:paraId="41E2658E" w14:textId="77777777" w:rsidR="009A24FB" w:rsidRPr="00A541B2" w:rsidRDefault="009A24FB" w:rsidP="0067355D">
      <w:r w:rsidRPr="00A541B2">
        <w:tab/>
        <w:t>Defense of moving vehicle safely off roadway is not an element of DUI w</w:t>
      </w:r>
      <w:r>
        <w:t>hich must be proved by the city,</w:t>
      </w:r>
      <w:r w:rsidRPr="00A541B2">
        <w:t xml:space="preserve"> it is an affirmative defense which must be established by the defendant, </w:t>
      </w:r>
      <w:hyperlink r:id="rId5823" w:history="1">
        <w:r w:rsidRPr="00E762FD">
          <w:rPr>
            <w:rStyle w:val="Hyperlink"/>
            <w:i/>
          </w:rPr>
          <w:t xml:space="preserve">Spokave v. Beck, </w:t>
        </w:r>
        <w:r w:rsidRPr="00E762FD">
          <w:rPr>
            <w:rStyle w:val="Hyperlink"/>
          </w:rPr>
          <w:t xml:space="preserve"> 130 Wn.App. 481, 486 (2005)</w:t>
        </w:r>
      </w:hyperlink>
      <w:r>
        <w:fldChar w:fldCharType="begin"/>
      </w:r>
      <w:r>
        <w:instrText xml:space="preserve"> TA \l "Spokave v. Beck,  130 Wn.App. 481, 486 (2005)" \s "130 Wash.App. 481" \c 2 </w:instrText>
      </w:r>
      <w:r>
        <w:fldChar w:fldCharType="end"/>
      </w:r>
      <w:r w:rsidRPr="00A541B2">
        <w:t xml:space="preserve">, </w:t>
      </w:r>
      <w:r w:rsidRPr="00A541B2">
        <w:rPr>
          <w:i/>
        </w:rPr>
        <w:t xml:space="preserve">see also: </w:t>
      </w:r>
      <w:hyperlink r:id="rId5824" w:history="1">
        <w:r w:rsidRPr="00E762FD">
          <w:rPr>
            <w:rStyle w:val="Hyperlink"/>
            <w:i/>
          </w:rPr>
          <w:t>State v. Votava,</w:t>
        </w:r>
        <w:r w:rsidRPr="00E762FD">
          <w:rPr>
            <w:rStyle w:val="Hyperlink"/>
          </w:rPr>
          <w:t xml:space="preserve"> 149 Wn.2d 178 (2003)</w:t>
        </w:r>
      </w:hyperlink>
      <w:r>
        <w:fldChar w:fldCharType="begin"/>
      </w:r>
      <w:r>
        <w:instrText xml:space="preserve"> TA \l "State v. Votava, 149 Wn.2d 178 (2003)" \s "149 Wash.2d 178" \c 2 </w:instrText>
      </w:r>
      <w:r>
        <w:fldChar w:fldCharType="end"/>
      </w:r>
      <w:r w:rsidRPr="00A541B2">
        <w:t>; I.</w:t>
      </w:r>
    </w:p>
    <w:p w14:paraId="255ED460" w14:textId="77777777" w:rsidR="009A24FB" w:rsidRPr="00A541B2" w:rsidRDefault="009A24FB" w:rsidP="0067355D"/>
    <w:p w14:paraId="42062DE8" w14:textId="77777777" w:rsidR="009A24FB" w:rsidRPr="00A541B2" w:rsidRDefault="00000000" w:rsidP="0067355D">
      <w:hyperlink r:id="rId5825" w:history="1">
        <w:r w:rsidR="009A24FB" w:rsidRPr="00E762FD">
          <w:rPr>
            <w:rStyle w:val="Hyperlink"/>
            <w:b/>
            <w:i/>
          </w:rPr>
          <w:t>Campbell v. Department of Licensing</w:t>
        </w:r>
        <w:r w:rsidR="009A24FB" w:rsidRPr="00E762FD">
          <w:rPr>
            <w:rStyle w:val="Hyperlink"/>
          </w:rPr>
          <w:t>, 31 Wn.App. 833 (1982)</w:t>
        </w:r>
      </w:hyperlink>
      <w:r w:rsidR="009A24FB">
        <w:fldChar w:fldCharType="begin"/>
      </w:r>
      <w:r w:rsidR="009A24FB">
        <w:instrText xml:space="preserve"> TA \l "Campbell v. Department of Licensing, 31 Wn.App. 833 (1982)" \s "31 Wash.App. 833" \c 2 </w:instrText>
      </w:r>
      <w:r w:rsidR="009A24FB">
        <w:fldChar w:fldCharType="end"/>
      </w:r>
    </w:p>
    <w:p w14:paraId="021BFE9E" w14:textId="77777777" w:rsidR="009A24FB" w:rsidRPr="00A541B2" w:rsidRDefault="009A24FB" w:rsidP="0067355D">
      <w:r w:rsidRPr="00A541B2">
        <w:tab/>
        <w:t xml:space="preserve">Police may not stop a vehicle based solely upon a motorist pointing to the vehicle and asserting it is being driven by a drunk driver, </w:t>
      </w:r>
      <w:hyperlink r:id="rId5826" w:history="1">
        <w:r w:rsidRPr="00E762FD">
          <w:rPr>
            <w:rStyle w:val="Hyperlink"/>
            <w:i/>
          </w:rPr>
          <w:t>State v. Jones,</w:t>
        </w:r>
        <w:r w:rsidRPr="00E762FD">
          <w:rPr>
            <w:rStyle w:val="Hyperlink"/>
          </w:rPr>
          <w:t xml:space="preserve"> 85 Wn.App. 797 (1997)</w:t>
        </w:r>
      </w:hyperlink>
      <w:r>
        <w:fldChar w:fldCharType="begin"/>
      </w:r>
      <w:r>
        <w:instrText xml:space="preserve"> TA \l "State v. Jones, 85 Wn.App. 797 (1997)" \s "85 Wash.App. 797" \c 2 </w:instrText>
      </w:r>
      <w:r>
        <w:fldChar w:fldCharType="end"/>
      </w:r>
      <w:r w:rsidRPr="00A541B2">
        <w:t xml:space="preserve">, </w:t>
      </w:r>
      <w:r w:rsidRPr="00A541B2">
        <w:rPr>
          <w:i/>
          <w:iCs/>
        </w:rPr>
        <w:t xml:space="preserve">but see: </w:t>
      </w:r>
      <w:hyperlink r:id="rId5827" w:history="1">
        <w:r w:rsidRPr="00E762FD">
          <w:rPr>
            <w:rStyle w:val="Hyperlink"/>
            <w:i/>
            <w:iCs/>
          </w:rPr>
          <w:t>State v. Lee,</w:t>
        </w:r>
        <w:r w:rsidRPr="00E762FD">
          <w:rPr>
            <w:rStyle w:val="Hyperlink"/>
          </w:rPr>
          <w:t xml:space="preserve"> 147 Wn.App. 912 (2008)</w:t>
        </w:r>
      </w:hyperlink>
      <w:r>
        <w:fldChar w:fldCharType="begin"/>
      </w:r>
      <w:r>
        <w:instrText xml:space="preserve"> TA \l "State v. Lee, 147 Wn.App. 912 (2008)" \s "147 Wash.App. 912" \c 2 </w:instrText>
      </w:r>
      <w:r>
        <w:fldChar w:fldCharType="end"/>
      </w:r>
      <w:r w:rsidRPr="00A541B2">
        <w:t>.</w:t>
      </w:r>
    </w:p>
    <w:p w14:paraId="0703A501" w14:textId="77777777" w:rsidR="009A24FB" w:rsidRPr="00A541B2" w:rsidRDefault="009A24FB" w:rsidP="0067355D"/>
    <w:p w14:paraId="31DDD449" w14:textId="77777777" w:rsidR="009A24FB" w:rsidRPr="00A541B2" w:rsidRDefault="00000000" w:rsidP="0067355D">
      <w:hyperlink r:id="rId5828" w:history="1">
        <w:r w:rsidR="009A24FB" w:rsidRPr="00E762FD">
          <w:rPr>
            <w:rStyle w:val="Hyperlink"/>
            <w:b/>
            <w:i/>
          </w:rPr>
          <w:t>Seattle v. Urban</w:t>
        </w:r>
        <w:r w:rsidR="009A24FB" w:rsidRPr="00E762FD">
          <w:rPr>
            <w:rStyle w:val="Hyperlink"/>
          </w:rPr>
          <w:t>, 32 Wn.App. 634 (1982)</w:t>
        </w:r>
      </w:hyperlink>
      <w:r w:rsidR="009A24FB">
        <w:fldChar w:fldCharType="begin"/>
      </w:r>
      <w:r w:rsidR="009A24FB">
        <w:instrText xml:space="preserve"> TA \l "Seattle v. Urban, 32 Wn.App. 634 (1982)" \s "32 Wash.App. 634" \c 2 </w:instrText>
      </w:r>
      <w:r w:rsidR="009A24FB">
        <w:fldChar w:fldCharType="end"/>
      </w:r>
    </w:p>
    <w:p w14:paraId="2625B27A" w14:textId="77777777" w:rsidR="009A24FB" w:rsidRPr="00A541B2" w:rsidRDefault="009A24FB" w:rsidP="0067355D">
      <w:r w:rsidRPr="00A541B2">
        <w:tab/>
        <w:t>Instruction stating “the law recognizes that a person may have drunk liquor yet not be under influence” need not be given where other instructions permit defense to argue theory; I.</w:t>
      </w:r>
    </w:p>
    <w:p w14:paraId="0F3CC53B" w14:textId="77777777" w:rsidR="009A24FB" w:rsidRPr="00A541B2" w:rsidRDefault="009A24FB" w:rsidP="0067355D"/>
    <w:p w14:paraId="29672E88" w14:textId="77777777" w:rsidR="009A24FB" w:rsidRPr="00A541B2" w:rsidRDefault="00000000" w:rsidP="0067355D">
      <w:hyperlink r:id="rId5829" w:history="1">
        <w:r w:rsidR="009A24FB" w:rsidRPr="00E762FD">
          <w:rPr>
            <w:rStyle w:val="Hyperlink"/>
            <w:b/>
            <w:i/>
          </w:rPr>
          <w:t>State v. Franco</w:t>
        </w:r>
        <w:r w:rsidR="009A24FB" w:rsidRPr="00E762FD">
          <w:rPr>
            <w:rStyle w:val="Hyperlink"/>
          </w:rPr>
          <w:t>, 96 Wn.2d 816 (1982)</w:t>
        </w:r>
      </w:hyperlink>
      <w:r w:rsidR="009A24FB">
        <w:fldChar w:fldCharType="begin"/>
      </w:r>
      <w:r w:rsidR="009A24FB">
        <w:instrText xml:space="preserve"> TA \l "State v. Franco, 96 Wn.2d 816 (1982)" \s "96 Wash.2d 816" \c 2 </w:instrText>
      </w:r>
      <w:r w:rsidR="009A24FB">
        <w:fldChar w:fldCharType="end"/>
      </w:r>
    </w:p>
    <w:p w14:paraId="7670DB2D" w14:textId="0AA837C8" w:rsidR="009A24FB" w:rsidRPr="00A541B2" w:rsidRDefault="009A24FB" w:rsidP="0067355D">
      <w:r w:rsidRPr="00A541B2">
        <w:tab/>
        <w:t xml:space="preserve">DUI statute, </w:t>
      </w:r>
      <w:hyperlink r:id="rId5830" w:history="1">
        <w:r w:rsidRPr="00E762FD">
          <w:rPr>
            <w:rStyle w:val="Hyperlink"/>
          </w:rPr>
          <w:t>RCW 46.61.502</w:t>
        </w:r>
      </w:hyperlink>
      <w:r>
        <w:fldChar w:fldCharType="begin"/>
      </w:r>
      <w:r>
        <w:instrText xml:space="preserve"> TA \s "WA ST 46.61.502" </w:instrText>
      </w:r>
      <w:r>
        <w:fldChar w:fldCharType="end"/>
      </w:r>
      <w:r w:rsidRPr="00A541B2">
        <w:t xml:space="preserve"> sets forth three alternative ways of committing the crime, not three distinct crimes</w:t>
      </w:r>
      <w:r w:rsidR="00A26321">
        <w:t xml:space="preserve">, </w:t>
      </w:r>
      <w:r w:rsidR="00A26321">
        <w:rPr>
          <w:i/>
        </w:rPr>
        <w:t>but see: State v. Sandholm,</w:t>
      </w:r>
      <w:r w:rsidR="00A26321">
        <w:t xml:space="preserve"> 184 Wn.2d 726, 732-36 (2015)</w:t>
      </w:r>
      <w:r w:rsidRPr="00A541B2">
        <w:t>; where defendant is charged with alternative modes, unanimity of mode need not be shown; 7-2.</w:t>
      </w:r>
    </w:p>
    <w:p w14:paraId="629545A5" w14:textId="77777777" w:rsidR="009A24FB" w:rsidRPr="00A541B2" w:rsidRDefault="009A24FB" w:rsidP="0067355D"/>
    <w:p w14:paraId="139DA994" w14:textId="77777777" w:rsidR="009A24FB" w:rsidRPr="00A541B2" w:rsidRDefault="00000000" w:rsidP="0067355D">
      <w:hyperlink r:id="rId5831" w:history="1">
        <w:r w:rsidR="009A24FB" w:rsidRPr="00E762FD">
          <w:rPr>
            <w:rStyle w:val="Hyperlink"/>
            <w:b/>
            <w:i/>
          </w:rPr>
          <w:t>State v. Keller</w:t>
        </w:r>
        <w:r w:rsidR="009A24FB" w:rsidRPr="00E762FD">
          <w:rPr>
            <w:rStyle w:val="Hyperlink"/>
          </w:rPr>
          <w:t>, 36 Wn.App. 110 (1983)</w:t>
        </w:r>
      </w:hyperlink>
      <w:r w:rsidR="009A24FB">
        <w:fldChar w:fldCharType="begin"/>
      </w:r>
      <w:r w:rsidR="009A24FB">
        <w:instrText xml:space="preserve"> TA \l "State v. Keller, 36 Wn.App. 110 (1983)" \s "36 Wash.App. 110" \c 2 </w:instrText>
      </w:r>
      <w:r w:rsidR="009A24FB">
        <w:fldChar w:fldCharType="end"/>
      </w:r>
    </w:p>
    <w:p w14:paraId="227F560E" w14:textId="77777777" w:rsidR="009A24FB" w:rsidRPr="00A541B2" w:rsidRDefault="009A24FB" w:rsidP="0067355D">
      <w:r w:rsidRPr="00A541B2">
        <w:tab/>
        <w:t xml:space="preserve">In a </w:t>
      </w:r>
      <w:r w:rsidRPr="0052399E">
        <w:t>DUI</w:t>
      </w:r>
      <w:r w:rsidRPr="00A541B2">
        <w:t xml:space="preserve"> case, defendant blew a .10 on Breathalyzer, technician testified that machine had .01 margin of error; held:  while Breathalyzer reading is not conclusive proof of actual blood alcohol content, a rational trier of fact could be convinced that defendant's blood alcohol content was not below .10 where machine was tested a few days prior to defendant's test and operated perfectly; I.</w:t>
      </w:r>
    </w:p>
    <w:p w14:paraId="0A150EE9" w14:textId="77777777" w:rsidR="009A24FB" w:rsidRPr="00A541B2" w:rsidRDefault="009A24FB" w:rsidP="0067355D"/>
    <w:p w14:paraId="64E9C07B" w14:textId="77777777" w:rsidR="009A24FB" w:rsidRPr="00A541B2" w:rsidRDefault="00000000" w:rsidP="0067355D">
      <w:hyperlink r:id="rId5832" w:history="1">
        <w:r w:rsidR="009A24FB" w:rsidRPr="00E762FD">
          <w:rPr>
            <w:rStyle w:val="Hyperlink"/>
            <w:b/>
            <w:i/>
          </w:rPr>
          <w:t>State v. Smelter</w:t>
        </w:r>
        <w:r w:rsidR="009A24FB" w:rsidRPr="00E762FD">
          <w:rPr>
            <w:rStyle w:val="Hyperlink"/>
          </w:rPr>
          <w:t>, 36 Wn.App. 439 (1984)</w:t>
        </w:r>
      </w:hyperlink>
      <w:r w:rsidR="009A24FB">
        <w:fldChar w:fldCharType="begin"/>
      </w:r>
      <w:r w:rsidR="009A24FB">
        <w:instrText xml:space="preserve"> TA \l "State v. Smelter, 36 Wn.App. 439 (1984)" \s "36 Wash.App. 439" \c 2 </w:instrText>
      </w:r>
      <w:r w:rsidR="009A24FB">
        <w:fldChar w:fldCharType="end"/>
      </w:r>
    </w:p>
    <w:p w14:paraId="768A2597" w14:textId="73D34059" w:rsidR="009A24FB" w:rsidRPr="00A541B2" w:rsidRDefault="009A24FB" w:rsidP="0067355D">
      <w:r w:rsidRPr="00A541B2">
        <w:tab/>
        <w:t xml:space="preserve">Defendant is observed by police in driver's seat of vehicle on shoulder of interstate highway out of gas, intoxicated; issue:  was defendant in actual physical control, </w:t>
      </w:r>
      <w:hyperlink r:id="rId5833" w:history="1">
        <w:r w:rsidRPr="00E762FD">
          <w:rPr>
            <w:rStyle w:val="Hyperlink"/>
          </w:rPr>
          <w:t>RCW 46.61.504</w:t>
        </w:r>
      </w:hyperlink>
      <w:r>
        <w:fldChar w:fldCharType="begin"/>
      </w:r>
      <w:r>
        <w:instrText xml:space="preserve"> TA \l "RCW 46.61.504" \s "WA ST 46.61.504" \c 5 </w:instrText>
      </w:r>
      <w:r>
        <w:fldChar w:fldCharType="end"/>
      </w:r>
      <w:r w:rsidRPr="00A541B2">
        <w:t xml:space="preserve">?; held:  evidence that defendant, while intoxicated, drove his vehicle until it ran out of gas supports finding that he was in physical control, as “vehicle was reasonably capable of being operated or rendered operable”; definitive case on physical control; </w:t>
      </w:r>
      <w:hyperlink r:id="rId5834" w:history="1">
        <w:r w:rsidRPr="00E762FD">
          <w:rPr>
            <w:rStyle w:val="Hyperlink"/>
            <w:i/>
          </w:rPr>
          <w:t>Mount Vernon v. Quezada-Avila</w:t>
        </w:r>
        <w:r w:rsidRPr="00E762FD">
          <w:rPr>
            <w:rStyle w:val="Hyperlink"/>
          </w:rPr>
          <w:t>, 77 Wn.App. 663 (1995)</w:t>
        </w:r>
      </w:hyperlink>
      <w:r>
        <w:fldChar w:fldCharType="begin"/>
      </w:r>
      <w:r>
        <w:instrText xml:space="preserve"> TA \l "Mount Vernon v. Quezada-Avila, 77 Wn.App. 663 (1995)" \s "77 Wash.App. 663" \c 2 </w:instrText>
      </w:r>
      <w:r>
        <w:fldChar w:fldCharType="end"/>
      </w:r>
      <w:r w:rsidRPr="00A541B2">
        <w:t xml:space="preserve">; </w:t>
      </w:r>
      <w:r w:rsidR="00464E26">
        <w:rPr>
          <w:i/>
        </w:rPr>
        <w:t>cf.</w:t>
      </w:r>
      <w:r w:rsidRPr="00A541B2">
        <w:rPr>
          <w:i/>
        </w:rPr>
        <w:t xml:space="preserve">:  </w:t>
      </w:r>
      <w:hyperlink r:id="rId5835" w:history="1">
        <w:r w:rsidRPr="00E762FD">
          <w:rPr>
            <w:rStyle w:val="Hyperlink"/>
            <w:i/>
          </w:rPr>
          <w:t>State v. Maxey</w:t>
        </w:r>
        <w:r w:rsidRPr="00E762FD">
          <w:rPr>
            <w:rStyle w:val="Hyperlink"/>
          </w:rPr>
          <w:t>, 63 Wn.App. 488 (1991)</w:t>
        </w:r>
      </w:hyperlink>
      <w:r>
        <w:fldChar w:fldCharType="begin"/>
      </w:r>
      <w:r>
        <w:instrText xml:space="preserve"> TA \l "State v. Maxey, 63 Wn.App. 488 (1991)" \s "63 Wash.App. 488" \c 2 </w:instrText>
      </w:r>
      <w:r>
        <w:fldChar w:fldCharType="end"/>
      </w:r>
      <w:r w:rsidRPr="00A541B2">
        <w:t>; I.</w:t>
      </w:r>
    </w:p>
    <w:p w14:paraId="2CD11C2D" w14:textId="77777777" w:rsidR="009A24FB" w:rsidRPr="00A541B2" w:rsidRDefault="009A24FB" w:rsidP="0067355D"/>
    <w:p w14:paraId="6D32A9CF" w14:textId="77777777" w:rsidR="009A24FB" w:rsidRPr="00A541B2" w:rsidRDefault="00000000" w:rsidP="0067355D">
      <w:hyperlink r:id="rId5836" w:history="1">
        <w:r w:rsidR="009A24FB" w:rsidRPr="00E762FD">
          <w:rPr>
            <w:rStyle w:val="Hyperlink"/>
            <w:b/>
            <w:i/>
          </w:rPr>
          <w:t>State ex. rel. Juckett  v. Evergreen District Court</w:t>
        </w:r>
        <w:r w:rsidR="009A24FB" w:rsidRPr="00E762FD">
          <w:rPr>
            <w:rStyle w:val="Hyperlink"/>
          </w:rPr>
          <w:t>, 100 Wn.2d 824 (1984)</w:t>
        </w:r>
      </w:hyperlink>
      <w:r w:rsidR="009A24FB">
        <w:fldChar w:fldCharType="begin"/>
      </w:r>
      <w:r w:rsidR="009A24FB">
        <w:instrText xml:space="preserve"> TA \s "100 Wash.2d 824" </w:instrText>
      </w:r>
      <w:r w:rsidR="009A24FB">
        <w:fldChar w:fldCharType="end"/>
      </w:r>
    </w:p>
    <w:p w14:paraId="4BA964A2" w14:textId="77777777" w:rsidR="009A24FB" w:rsidRPr="00A541B2" w:rsidRDefault="009A24FB" w:rsidP="0067355D">
      <w:r w:rsidRPr="00A541B2">
        <w:tab/>
        <w:t xml:space="preserve">When DUI suspects are arrested, they must be advised of their </w:t>
      </w:r>
      <w:r w:rsidRPr="00A541B2">
        <w:rPr>
          <w:i/>
        </w:rPr>
        <w:t>Miranda</w:t>
      </w:r>
      <w:r w:rsidRPr="00A541B2">
        <w:t xml:space="preserve"> right to counsel prior to taking breath test, and must be provided access to counsel if requested; if </w:t>
      </w:r>
      <w:r w:rsidRPr="00A541B2">
        <w:rPr>
          <w:i/>
        </w:rPr>
        <w:t>Miranda</w:t>
      </w:r>
      <w:r w:rsidRPr="00A541B2">
        <w:t xml:space="preserve"> warnings are given, defendant need not again be advised of right to counsel prior to taking breath test, </w:t>
      </w:r>
      <w:r w:rsidRPr="00A541B2">
        <w:rPr>
          <w:i/>
        </w:rPr>
        <w:t xml:space="preserve">see: </w:t>
      </w:r>
      <w:hyperlink r:id="rId5837" w:history="1">
        <w:r w:rsidRPr="00E762FD">
          <w:rPr>
            <w:rStyle w:val="Hyperlink"/>
            <w:i/>
          </w:rPr>
          <w:t>State v. Templeton,</w:t>
        </w:r>
        <w:r w:rsidRPr="00E762FD">
          <w:rPr>
            <w:rStyle w:val="Hyperlink"/>
          </w:rPr>
          <w:t xml:space="preserve"> 148 Wn.2d 193 (2002)</w:t>
        </w:r>
      </w:hyperlink>
      <w:r>
        <w:fldChar w:fldCharType="begin"/>
      </w:r>
      <w:r>
        <w:instrText xml:space="preserve"> TA \s "148 Wash.2d 193" </w:instrText>
      </w:r>
      <w:r>
        <w:fldChar w:fldCharType="end"/>
      </w:r>
      <w:r w:rsidRPr="00A541B2">
        <w:t xml:space="preserve">, </w:t>
      </w:r>
      <w:hyperlink r:id="rId5838" w:history="1">
        <w:r w:rsidRPr="00E762FD">
          <w:rPr>
            <w:rStyle w:val="Hyperlink"/>
            <w:i/>
          </w:rPr>
          <w:t>State v. Dunn,</w:t>
        </w:r>
        <w:r w:rsidRPr="00E762FD">
          <w:rPr>
            <w:rStyle w:val="Hyperlink"/>
          </w:rPr>
          <w:t xml:space="preserve"> 108 Wn.App. 490 (2001)</w:t>
        </w:r>
      </w:hyperlink>
      <w:r>
        <w:fldChar w:fldCharType="begin"/>
      </w:r>
      <w:r>
        <w:instrText xml:space="preserve"> TA \s "108 Wash.App. 490" </w:instrText>
      </w:r>
      <w:r>
        <w:fldChar w:fldCharType="end"/>
      </w:r>
      <w:r w:rsidRPr="00A541B2">
        <w:t>; prior to the issuance of a citation, no Sixth Amendment right to counsel exists, however defendant does have right to counsel pursuant to JCrR 2.11(c)[CrRLJ 3.1]; 9-0.</w:t>
      </w:r>
    </w:p>
    <w:p w14:paraId="3C866D33" w14:textId="77777777" w:rsidR="009A24FB" w:rsidRPr="00A541B2" w:rsidRDefault="009A24FB" w:rsidP="0067355D"/>
    <w:p w14:paraId="0C1808E9" w14:textId="77777777" w:rsidR="009A24FB" w:rsidRPr="00A541B2" w:rsidRDefault="00000000" w:rsidP="0067355D">
      <w:hyperlink r:id="rId5839" w:history="1">
        <w:r w:rsidR="009A24FB" w:rsidRPr="00E762FD">
          <w:rPr>
            <w:rStyle w:val="Hyperlink"/>
            <w:b/>
            <w:i/>
          </w:rPr>
          <w:t>Welsh v. Wisconsin</w:t>
        </w:r>
        <w:r w:rsidR="009A24FB" w:rsidRPr="00E762FD">
          <w:rPr>
            <w:rStyle w:val="Hyperlink"/>
          </w:rPr>
          <w:t>, 80 L.Ed.2d 732 (1984)</w:t>
        </w:r>
      </w:hyperlink>
      <w:r w:rsidR="009A24FB">
        <w:fldChar w:fldCharType="begin"/>
      </w:r>
      <w:r w:rsidR="009A24FB">
        <w:instrText xml:space="preserve"> TA \l "Welsh v. Wisconsin, 80 L.Ed.2d 732 (1984)" \s "80 L.Ed.2d 732" \c 1 </w:instrText>
      </w:r>
      <w:r w:rsidR="009A24FB">
        <w:fldChar w:fldCharType="end"/>
      </w:r>
    </w:p>
    <w:p w14:paraId="111A7BC9" w14:textId="043D6FF7" w:rsidR="009A24FB" w:rsidRPr="00A541B2" w:rsidRDefault="009A24FB" w:rsidP="0067355D">
      <w:r w:rsidRPr="00A541B2">
        <w:tab/>
        <w:t xml:space="preserve">Police enter suspect's home without a warrant and arrest for DUI, claiming hot pursuit; held:  warrantless home arrest for a minor offense is not justified by hot-pursuit doctrine where there was no continuous pursuit, no threat to public safety; </w:t>
      </w:r>
      <w:r w:rsidR="00464E26">
        <w:rPr>
          <w:i/>
        </w:rPr>
        <w:t>cf.</w:t>
      </w:r>
      <w:r w:rsidRPr="00A541B2">
        <w:t xml:space="preserve">: </w:t>
      </w:r>
      <w:hyperlink r:id="rId5840" w:history="1">
        <w:r w:rsidRPr="00E762FD">
          <w:rPr>
            <w:rStyle w:val="Hyperlink"/>
            <w:i/>
          </w:rPr>
          <w:t>State v. Griffith</w:t>
        </w:r>
        <w:r w:rsidRPr="00E762FD">
          <w:rPr>
            <w:rStyle w:val="Hyperlink"/>
          </w:rPr>
          <w:t>, 61 Wn.App. 35 (1991)</w:t>
        </w:r>
      </w:hyperlink>
      <w:r w:rsidR="0089383B">
        <w:rPr>
          <w:rStyle w:val="Hyperlink"/>
        </w:rPr>
        <w:t>,</w:t>
      </w:r>
      <w:r w:rsidR="0089383B" w:rsidRPr="004910DE">
        <w:t xml:space="preserve"> </w:t>
      </w:r>
      <w:r w:rsidR="0089383B">
        <w:rPr>
          <w:i/>
        </w:rPr>
        <w:t>Stanton v. Sims,</w:t>
      </w:r>
      <w:r w:rsidR="0089383B">
        <w:t xml:space="preserve"> </w:t>
      </w:r>
      <w:r w:rsidR="0052399E">
        <w:t>571</w:t>
      </w:r>
      <w:r w:rsidR="0089383B">
        <w:t xml:space="preserve"> U.S. </w:t>
      </w:r>
      <w:r w:rsidR="0052399E">
        <w:t>3,</w:t>
      </w:r>
      <w:r w:rsidR="0089383B">
        <w:t xml:space="preserve"> 187 L.Ed.2d 341 (2013);</w:t>
      </w:r>
      <w:r w:rsidR="0089383B" w:rsidRPr="0089383B">
        <w:t xml:space="preserve"> </w:t>
      </w:r>
      <w:r w:rsidR="0089383B" w:rsidRPr="00A541B2">
        <w:t>7-2</w:t>
      </w:r>
      <w:r>
        <w:fldChar w:fldCharType="begin"/>
      </w:r>
      <w:r>
        <w:instrText xml:space="preserve"> TA \l "State v. Griffith, 61 Wn.App. 35 (1991)" \s "61 Wash.App. 35" \c 2 </w:instrText>
      </w:r>
      <w:r>
        <w:fldChar w:fldCharType="end"/>
      </w:r>
      <w:r w:rsidRPr="00A541B2">
        <w:t>.</w:t>
      </w:r>
    </w:p>
    <w:p w14:paraId="400B76C8" w14:textId="77777777" w:rsidR="009A24FB" w:rsidRPr="00A541B2" w:rsidRDefault="009A24FB" w:rsidP="0067355D"/>
    <w:p w14:paraId="12D8A94E" w14:textId="77777777" w:rsidR="009A24FB" w:rsidRPr="00A541B2" w:rsidRDefault="00000000" w:rsidP="0067355D">
      <w:hyperlink r:id="rId5841" w:history="1">
        <w:r w:rsidR="009A24FB" w:rsidRPr="00E762FD">
          <w:rPr>
            <w:rStyle w:val="Hyperlink"/>
            <w:b/>
            <w:i/>
          </w:rPr>
          <w:t>Kirkland v. O'Connor</w:t>
        </w:r>
        <w:r w:rsidR="009A24FB" w:rsidRPr="00E762FD">
          <w:rPr>
            <w:rStyle w:val="Hyperlink"/>
          </w:rPr>
          <w:t>, 40 Wn.App. 521 (1985)</w:t>
        </w:r>
      </w:hyperlink>
      <w:r w:rsidR="009A24FB">
        <w:fldChar w:fldCharType="begin"/>
      </w:r>
      <w:r w:rsidR="009A24FB">
        <w:instrText xml:space="preserve"> TA \l "Kirkland v. O'Connor, 40 Wn.App. 521 (1985)" \s "40 Wash.App. 521" \c 2 </w:instrText>
      </w:r>
      <w:r w:rsidR="009A24FB">
        <w:fldChar w:fldCharType="end"/>
      </w:r>
    </w:p>
    <w:p w14:paraId="1CE3D63A" w14:textId="63B08AB8" w:rsidR="009A24FB" w:rsidRPr="00A541B2" w:rsidRDefault="009A24FB" w:rsidP="0067355D">
      <w:r w:rsidRPr="00A541B2">
        <w:tab/>
        <w:t xml:space="preserve">Suspect is not given breath test, court instructs jury that it shall not draw any inferences from the absence of a breath test result nor speculate on the reasons for the absence of such a test; held: comment on the evidence, in violation of </w:t>
      </w:r>
      <w:r w:rsidR="00670E8C" w:rsidRPr="00670E8C">
        <w:rPr>
          <w:smallCaps/>
        </w:rPr>
        <w:t>Const.</w:t>
      </w:r>
      <w:r w:rsidRPr="00A541B2">
        <w:t>, Art. 4, § 16; I.</w:t>
      </w:r>
    </w:p>
    <w:p w14:paraId="6B9E2E15" w14:textId="77777777" w:rsidR="009A24FB" w:rsidRPr="00A541B2" w:rsidRDefault="009A24FB" w:rsidP="0067355D"/>
    <w:p w14:paraId="2E5AD29E" w14:textId="77777777" w:rsidR="009A24FB" w:rsidRPr="00A541B2" w:rsidRDefault="00000000" w:rsidP="0067355D">
      <w:hyperlink r:id="rId5842" w:history="1">
        <w:r w:rsidR="009A24FB" w:rsidRPr="00E762FD">
          <w:rPr>
            <w:rStyle w:val="Hyperlink"/>
            <w:b/>
            <w:i/>
          </w:rPr>
          <w:t>Bellevue v. Redlack</w:t>
        </w:r>
        <w:r w:rsidR="009A24FB" w:rsidRPr="00E762FD">
          <w:rPr>
            <w:rStyle w:val="Hyperlink"/>
          </w:rPr>
          <w:t>, 40 Wn.App. 689 (1985)</w:t>
        </w:r>
      </w:hyperlink>
      <w:r w:rsidR="009A24FB">
        <w:fldChar w:fldCharType="begin"/>
      </w:r>
      <w:r w:rsidR="009A24FB">
        <w:instrText xml:space="preserve"> TA \l "Bellevue v. Redlack, 40 Wn.App. 689 (1985)" \s "40 Wash.App. 689" \c 2 </w:instrText>
      </w:r>
      <w:r w:rsidR="009A24FB">
        <w:fldChar w:fldCharType="end"/>
      </w:r>
    </w:p>
    <w:p w14:paraId="6D4EBBF5" w14:textId="77777777" w:rsidR="009A24FB" w:rsidRPr="00A541B2" w:rsidRDefault="009A24FB" w:rsidP="0067355D">
      <w:r w:rsidRPr="00A541B2">
        <w:tab/>
        <w:t xml:space="preserve">Negligent driving, </w:t>
      </w:r>
      <w:hyperlink r:id="rId5843" w:history="1">
        <w:r w:rsidRPr="00E762FD">
          <w:rPr>
            <w:rStyle w:val="Hyperlink"/>
          </w:rPr>
          <w:t>RCW 46.61.525</w:t>
        </w:r>
      </w:hyperlink>
      <w:r>
        <w:fldChar w:fldCharType="begin"/>
      </w:r>
      <w:r>
        <w:instrText xml:space="preserve"> TA \s "WA ST 46.61.525" </w:instrText>
      </w:r>
      <w:r>
        <w:fldChar w:fldCharType="end"/>
      </w:r>
      <w:r w:rsidRPr="00A541B2">
        <w:t>, is not a lesser included offense of DUI; I.</w:t>
      </w:r>
    </w:p>
    <w:p w14:paraId="008D8791" w14:textId="77777777" w:rsidR="009A24FB" w:rsidRPr="00A541B2" w:rsidRDefault="009A24FB" w:rsidP="0067355D"/>
    <w:p w14:paraId="509665F8" w14:textId="77777777" w:rsidR="009A24FB" w:rsidRPr="00A541B2" w:rsidRDefault="00000000" w:rsidP="0067355D">
      <w:hyperlink r:id="rId5844" w:history="1">
        <w:r w:rsidR="009A24FB" w:rsidRPr="00E762FD">
          <w:rPr>
            <w:rStyle w:val="Hyperlink"/>
            <w:b/>
            <w:i/>
          </w:rPr>
          <w:t>Paulson v. Deppartment of Licensing</w:t>
        </w:r>
        <w:r w:rsidR="009A24FB" w:rsidRPr="00E762FD">
          <w:rPr>
            <w:rStyle w:val="Hyperlink"/>
          </w:rPr>
          <w:t>, 42 Wn.App. 362 (1985)</w:t>
        </w:r>
      </w:hyperlink>
      <w:r w:rsidR="009A24FB">
        <w:fldChar w:fldCharType="begin"/>
      </w:r>
      <w:r w:rsidR="009A24FB">
        <w:instrText xml:space="preserve"> TA \l "Paulson v. Deppartment of Licensing, 42 Wn.App. 362 (1985)" \s "42 Wash.App. 362" \c 2 </w:instrText>
      </w:r>
      <w:r w:rsidR="009A24FB">
        <w:fldChar w:fldCharType="end"/>
      </w:r>
    </w:p>
    <w:p w14:paraId="34D2BFF3" w14:textId="77777777" w:rsidR="009A24FB" w:rsidRPr="00A541B2" w:rsidRDefault="009A24FB" w:rsidP="0067355D">
      <w:r w:rsidRPr="00A541B2">
        <w:tab/>
        <w:t xml:space="preserve">Arresting officer need only advise suspect of his </w:t>
      </w:r>
      <w:r w:rsidRPr="00A541B2">
        <w:rPr>
          <w:i/>
        </w:rPr>
        <w:t>Miranda</w:t>
      </w:r>
      <w:r w:rsidRPr="00A541B2">
        <w:t xml:space="preserve"> rights and the consequences of refusing a breath test; officer need not inform suspect that he may not make the receipt of legal advice a condition of his deciding whether to submit to a breath test or that he is not entitled to have an attorney present when taking the test, </w:t>
      </w:r>
      <w:hyperlink r:id="rId5845" w:history="1">
        <w:r w:rsidRPr="00E762FD">
          <w:rPr>
            <w:rStyle w:val="Hyperlink"/>
            <w:i/>
          </w:rPr>
          <w:t>State v. Staeheli</w:t>
        </w:r>
        <w:r w:rsidRPr="00E762FD">
          <w:rPr>
            <w:rStyle w:val="Hyperlink"/>
          </w:rPr>
          <w:t>, 102 Wn.2d 305 (1984)</w:t>
        </w:r>
      </w:hyperlink>
      <w:r>
        <w:fldChar w:fldCharType="begin"/>
      </w:r>
      <w:r>
        <w:instrText xml:space="preserve"> TA \l "State v. Staeheli, 102 Wn.2d 305 (1984)" \s "102 Wash.2d 305" \c 2 </w:instrText>
      </w:r>
      <w:r>
        <w:fldChar w:fldCharType="end"/>
      </w:r>
      <w:r w:rsidRPr="00A541B2">
        <w:t>; I.</w:t>
      </w:r>
    </w:p>
    <w:p w14:paraId="141A9EF4" w14:textId="77777777" w:rsidR="009A24FB" w:rsidRPr="00A541B2" w:rsidRDefault="009A24FB" w:rsidP="0067355D"/>
    <w:p w14:paraId="5C50A9AA" w14:textId="77777777" w:rsidR="009A24FB" w:rsidRPr="00A541B2" w:rsidRDefault="00000000" w:rsidP="0067355D">
      <w:hyperlink r:id="rId5846" w:history="1">
        <w:r w:rsidR="009A24FB" w:rsidRPr="00E762FD">
          <w:rPr>
            <w:rStyle w:val="Hyperlink"/>
            <w:b/>
            <w:i/>
          </w:rPr>
          <w:t>Waid v. Department of Licensing</w:t>
        </w:r>
        <w:r w:rsidR="009A24FB" w:rsidRPr="00E762FD">
          <w:rPr>
            <w:rStyle w:val="Hyperlink"/>
          </w:rPr>
          <w:t>, 43 Wn.App. 32 (1986)</w:t>
        </w:r>
      </w:hyperlink>
      <w:r w:rsidR="009A24FB">
        <w:fldChar w:fldCharType="begin"/>
      </w:r>
      <w:r w:rsidR="009A24FB">
        <w:instrText xml:space="preserve"> TA \l "Waid v. Department of Licensing, 43 Wn.App. 32 (1986)" \s "43 Wash.App. 32" \c 2 </w:instrText>
      </w:r>
      <w:r w:rsidR="009A24FB">
        <w:fldChar w:fldCharType="end"/>
      </w:r>
    </w:p>
    <w:p w14:paraId="1D89D359" w14:textId="77777777" w:rsidR="009A24FB" w:rsidRPr="00A541B2" w:rsidRDefault="009A24FB" w:rsidP="0067355D">
      <w:r w:rsidRPr="00A541B2">
        <w:tab/>
        <w:t>Officer receives a radio call about a citizen complaint of another citizen's driving, arrives at scene, observes appellant without shoes, hair disorderly, strong odor of intoxicants, citizen with appellant tells officer that appellant had been weaving all over the road; held: officer had probable cause to arrest for DUI; I.</w:t>
      </w:r>
    </w:p>
    <w:p w14:paraId="4B7DC916" w14:textId="77777777" w:rsidR="009A24FB" w:rsidRPr="00A541B2" w:rsidRDefault="009A24FB" w:rsidP="0067355D"/>
    <w:p w14:paraId="33981CF8" w14:textId="77777777" w:rsidR="009A24FB" w:rsidRPr="00A541B2" w:rsidRDefault="00000000" w:rsidP="0067355D">
      <w:hyperlink r:id="rId5847" w:history="1">
        <w:r w:rsidR="009A24FB" w:rsidRPr="00E762FD">
          <w:rPr>
            <w:rStyle w:val="Hyperlink"/>
            <w:b/>
            <w:i/>
          </w:rPr>
          <w:t>State v. Hazzard</w:t>
        </w:r>
        <w:r w:rsidR="009A24FB" w:rsidRPr="00E762FD">
          <w:rPr>
            <w:rStyle w:val="Hyperlink"/>
          </w:rPr>
          <w:t>, 43 Wn.App. 335 (1986)</w:t>
        </w:r>
      </w:hyperlink>
      <w:r w:rsidR="009A24FB">
        <w:fldChar w:fldCharType="begin"/>
      </w:r>
      <w:r w:rsidR="009A24FB">
        <w:instrText xml:space="preserve"> TA \l "State v. Hazzard, 43 Wn.App. 335 (1986)" \s "43 Wash.App. 335" \c 2 </w:instrText>
      </w:r>
      <w:r w:rsidR="009A24FB">
        <w:fldChar w:fldCharType="end"/>
      </w:r>
    </w:p>
    <w:p w14:paraId="6D9C36F9" w14:textId="77777777" w:rsidR="009A24FB" w:rsidRPr="00A541B2" w:rsidRDefault="009A24FB" w:rsidP="0067355D">
      <w:r w:rsidRPr="00A541B2">
        <w:tab/>
        <w:t xml:space="preserve">Moving a vehicle safely off road is a defense to physical control, </w:t>
      </w:r>
      <w:hyperlink r:id="rId5848" w:history="1">
        <w:r w:rsidRPr="00E762FD">
          <w:rPr>
            <w:rStyle w:val="Hyperlink"/>
          </w:rPr>
          <w:t>RCW 46.61.504</w:t>
        </w:r>
      </w:hyperlink>
      <w:r>
        <w:fldChar w:fldCharType="begin"/>
      </w:r>
      <w:r>
        <w:instrText xml:space="preserve"> TA \s "WA ST 46.61.504" </w:instrText>
      </w:r>
      <w:r>
        <w:fldChar w:fldCharType="end"/>
      </w:r>
      <w:r w:rsidRPr="00A541B2">
        <w:t xml:space="preserve">, but not to </w:t>
      </w:r>
      <w:r w:rsidRPr="00E762FD">
        <w:t xml:space="preserve">DUI, </w:t>
      </w:r>
      <w:hyperlink r:id="rId5849" w:history="1">
        <w:r w:rsidRPr="00E762FD">
          <w:rPr>
            <w:rStyle w:val="Hyperlink"/>
          </w:rPr>
          <w:t>RCW 46.61.502</w:t>
        </w:r>
      </w:hyperlink>
      <w:r>
        <w:fldChar w:fldCharType="begin"/>
      </w:r>
      <w:r>
        <w:instrText xml:space="preserve"> TA \s "WA ST 46.61.502" </w:instrText>
      </w:r>
      <w:r>
        <w:fldChar w:fldCharType="end"/>
      </w:r>
      <w:r w:rsidRPr="00E762FD">
        <w:t xml:space="preserve">, </w:t>
      </w:r>
      <w:r w:rsidRPr="00E762FD">
        <w:rPr>
          <w:i/>
        </w:rPr>
        <w:t>State v. Beck</w:t>
      </w:r>
      <w:r w:rsidRPr="00E762FD">
        <w:t>, 42 Wn.App. 12 (1985)</w:t>
      </w:r>
      <w:r>
        <w:fldChar w:fldCharType="begin"/>
      </w:r>
      <w:r>
        <w:instrText xml:space="preserve"> TA \l "DUI, RCW 46.61.502, State v. Beck, 42 Wn.App. 12 (1985)" \s "42 Wash.App. 12" \c 2 </w:instrText>
      </w:r>
      <w:r>
        <w:fldChar w:fldCharType="end"/>
      </w:r>
      <w:r w:rsidRPr="00A541B2">
        <w:t>; III.</w:t>
      </w:r>
    </w:p>
    <w:p w14:paraId="1CF5E958" w14:textId="77777777" w:rsidR="009A24FB" w:rsidRPr="00A541B2" w:rsidRDefault="009A24FB" w:rsidP="0067355D"/>
    <w:p w14:paraId="21058440" w14:textId="77777777" w:rsidR="009A24FB" w:rsidRPr="00A541B2" w:rsidRDefault="00000000" w:rsidP="0067355D">
      <w:hyperlink r:id="rId5850" w:history="1">
        <w:r w:rsidR="009A24FB" w:rsidRPr="00E762FD">
          <w:rPr>
            <w:rStyle w:val="Hyperlink"/>
            <w:b/>
            <w:i/>
          </w:rPr>
          <w:t>Airway Heights v. Dilley</w:t>
        </w:r>
        <w:r w:rsidR="009A24FB" w:rsidRPr="00E762FD">
          <w:rPr>
            <w:rStyle w:val="Hyperlink"/>
          </w:rPr>
          <w:t>, 45 Wn.App. 87 (1986)</w:t>
        </w:r>
      </w:hyperlink>
      <w:r w:rsidR="009A24FB">
        <w:fldChar w:fldCharType="begin"/>
      </w:r>
      <w:r w:rsidR="009A24FB">
        <w:instrText xml:space="preserve"> TA \s "45 Wash.App. 87" </w:instrText>
      </w:r>
      <w:r w:rsidR="009A24FB">
        <w:fldChar w:fldCharType="end"/>
      </w:r>
    </w:p>
    <w:p w14:paraId="6BAF5653" w14:textId="77777777" w:rsidR="009A24FB" w:rsidRPr="00A541B2" w:rsidRDefault="009A24FB" w:rsidP="0067355D">
      <w:r w:rsidRPr="00A541B2">
        <w:tab/>
        <w:t xml:space="preserve">Defendant, arrested for DUI, requests counsel before deciding whether or not to take breath test; police, defendant and defendant's wife make several calls, cannot reach attorney, police do not give defendant 24-hour public defender number; held: reasonable but unsuccessful attempts to contact counsel for defendant satisfy his right to counsel; </w:t>
      </w:r>
      <w:r w:rsidRPr="00A541B2">
        <w:rPr>
          <w:i/>
        </w:rPr>
        <w:t xml:space="preserve">see:  </w:t>
      </w:r>
      <w:hyperlink r:id="rId5851" w:history="1">
        <w:r w:rsidRPr="00E762FD">
          <w:rPr>
            <w:rStyle w:val="Hyperlink"/>
            <w:i/>
          </w:rPr>
          <w:t>Seattle v. Sandholm</w:t>
        </w:r>
        <w:r w:rsidRPr="00E762FD">
          <w:rPr>
            <w:rStyle w:val="Hyperlink"/>
          </w:rPr>
          <w:t>, 65 Wn.App. 747 (1992)</w:t>
        </w:r>
      </w:hyperlink>
      <w:r>
        <w:fldChar w:fldCharType="begin"/>
      </w:r>
      <w:r>
        <w:instrText xml:space="preserve"> TA \s "65 Wash.App. 747" </w:instrText>
      </w:r>
      <w:r>
        <w:fldChar w:fldCharType="end"/>
      </w:r>
      <w:r w:rsidRPr="00A541B2">
        <w:t>; III.</w:t>
      </w:r>
    </w:p>
    <w:p w14:paraId="408FAE81" w14:textId="77777777" w:rsidR="009A24FB" w:rsidRPr="00A541B2" w:rsidRDefault="009A24FB" w:rsidP="0067355D">
      <w:pPr>
        <w:rPr>
          <w:b/>
          <w:i/>
        </w:rPr>
      </w:pPr>
    </w:p>
    <w:p w14:paraId="63266A8B" w14:textId="77777777" w:rsidR="009A24FB" w:rsidRPr="00A541B2" w:rsidRDefault="00000000" w:rsidP="0067355D">
      <w:hyperlink r:id="rId5852" w:history="1">
        <w:r w:rsidR="009A24FB" w:rsidRPr="00E762FD">
          <w:rPr>
            <w:rStyle w:val="Hyperlink"/>
            <w:b/>
            <w:i/>
          </w:rPr>
          <w:t>Williams v. Department of Licensing</w:t>
        </w:r>
        <w:r w:rsidR="009A24FB" w:rsidRPr="00E762FD">
          <w:rPr>
            <w:rStyle w:val="Hyperlink"/>
          </w:rPr>
          <w:t>, 46 Wn.App. 453 (1986)</w:t>
        </w:r>
      </w:hyperlink>
      <w:r w:rsidR="009A24FB">
        <w:fldChar w:fldCharType="begin"/>
      </w:r>
      <w:r w:rsidR="009A24FB">
        <w:instrText xml:space="preserve"> TA \l "Williams v. Department of Licensing, 46 Wn.App. 453 (1986)" \s "46 Wash.App. 453" \c 2 </w:instrText>
      </w:r>
      <w:r w:rsidR="009A24FB">
        <w:fldChar w:fldCharType="end"/>
      </w:r>
    </w:p>
    <w:p w14:paraId="53D254F9" w14:textId="77777777" w:rsidR="009A24FB" w:rsidRPr="00A541B2" w:rsidRDefault="009A24FB" w:rsidP="0067355D">
      <w:r w:rsidRPr="00A541B2">
        <w:tab/>
        <w:t xml:space="preserve">Following stop for infractions, suspect's refusal to roll down his window may be interpreted by an arresting officer and the trier of fact as a reaction to a consciousness of guilt, </w:t>
      </w:r>
      <w:hyperlink r:id="rId5853" w:history="1">
        <w:r w:rsidRPr="00E762FD">
          <w:rPr>
            <w:rStyle w:val="Hyperlink"/>
            <w:i/>
          </w:rPr>
          <w:t>State v. Bruton</w:t>
        </w:r>
        <w:r w:rsidRPr="00E762FD">
          <w:rPr>
            <w:rStyle w:val="Hyperlink"/>
          </w:rPr>
          <w:t>, 66 Wn.2d 111, 112 (1965)</w:t>
        </w:r>
      </w:hyperlink>
      <w:r>
        <w:fldChar w:fldCharType="begin"/>
      </w:r>
      <w:r>
        <w:instrText xml:space="preserve"> TA \l "State v. Bruton, 66 Wn.2d 111, 112 (1965)" \s "66 Wash.2d 111" \c 2 </w:instrText>
      </w:r>
      <w:r>
        <w:fldChar w:fldCharType="end"/>
      </w:r>
      <w:r w:rsidRPr="00A541B2">
        <w:t>, in a license revocation proceeding; I.</w:t>
      </w:r>
    </w:p>
    <w:p w14:paraId="4712C5AC" w14:textId="77777777" w:rsidR="009A24FB" w:rsidRPr="00A541B2" w:rsidRDefault="009A24FB" w:rsidP="0067355D"/>
    <w:p w14:paraId="363642EF" w14:textId="77777777" w:rsidR="009A24FB" w:rsidRPr="00A541B2" w:rsidRDefault="00000000" w:rsidP="0067355D">
      <w:hyperlink r:id="rId5854" w:history="1">
        <w:r w:rsidR="009A24FB" w:rsidRPr="00E762FD">
          <w:rPr>
            <w:rStyle w:val="Hyperlink"/>
            <w:b/>
            <w:i/>
          </w:rPr>
          <w:t>State v. Whitman County Dist. Court</w:t>
        </w:r>
        <w:r w:rsidR="009A24FB" w:rsidRPr="00E762FD">
          <w:rPr>
            <w:rStyle w:val="Hyperlink"/>
          </w:rPr>
          <w:t>, 105 Wn.2d 278 (1986)</w:t>
        </w:r>
      </w:hyperlink>
      <w:r w:rsidR="009A24FB">
        <w:fldChar w:fldCharType="begin"/>
      </w:r>
      <w:r w:rsidR="009A24FB">
        <w:instrText xml:space="preserve"> TA \l "State v. Whitman County Dist. Court, 105 Wn.2d 278 (1986)" \s "105 Wash.2d 278" \c 2 </w:instrText>
      </w:r>
      <w:r w:rsidR="009A24FB">
        <w:fldChar w:fldCharType="end"/>
      </w:r>
    </w:p>
    <w:p w14:paraId="24CEFCB2" w14:textId="77777777" w:rsidR="009D5755" w:rsidRDefault="009A24FB" w:rsidP="0067355D">
      <w:r w:rsidRPr="00A541B2">
        <w:tab/>
        <w:t xml:space="preserve">Where police advise a DUI suspect that his refusal to take a breath test </w:t>
      </w:r>
      <w:r w:rsidRPr="00A541B2">
        <w:rPr>
          <w:u w:val="single"/>
        </w:rPr>
        <w:t>may</w:t>
      </w:r>
      <w:r w:rsidRPr="00A541B2">
        <w:t xml:space="preserve"> be used against him at trial, the advice is accurate, since refusal may be used in rebuttal, </w:t>
      </w:r>
      <w:hyperlink r:id="rId5855" w:history="1">
        <w:r w:rsidRPr="00E762FD">
          <w:rPr>
            <w:rStyle w:val="Hyperlink"/>
            <w:i/>
          </w:rPr>
          <w:t>State v. Zwicker</w:t>
        </w:r>
        <w:r w:rsidRPr="00E762FD">
          <w:rPr>
            <w:rStyle w:val="Hyperlink"/>
          </w:rPr>
          <w:t>, 105 Wn.2d 228 (1986)</w:t>
        </w:r>
      </w:hyperlink>
      <w:r>
        <w:fldChar w:fldCharType="begin"/>
      </w:r>
      <w:r>
        <w:instrText xml:space="preserve"> TA \l "State v. Zwicker, 105 Wn.2d 228 (1986)" \s "105 Wash.2d 228" \c 2 </w:instrText>
      </w:r>
      <w:r>
        <w:fldChar w:fldCharType="end"/>
      </w:r>
      <w:r w:rsidRPr="00A541B2">
        <w:t xml:space="preserve">, </w:t>
      </w:r>
      <w:hyperlink r:id="rId5856" w:history="1">
        <w:r w:rsidRPr="00E762FD">
          <w:rPr>
            <w:rStyle w:val="Hyperlink"/>
          </w:rPr>
          <w:t>RCW 46.20.308</w:t>
        </w:r>
      </w:hyperlink>
      <w:r>
        <w:fldChar w:fldCharType="begin"/>
      </w:r>
      <w:r>
        <w:instrText xml:space="preserve"> TA \l "RCW 46.20.308" \s "WA ST 46.20.308" \c 5 </w:instrText>
      </w:r>
      <w:r>
        <w:fldChar w:fldCharType="end"/>
      </w:r>
      <w:r w:rsidRPr="00A541B2">
        <w:t xml:space="preserve">; where police advise suspect that refusal </w:t>
      </w:r>
      <w:r w:rsidRPr="00A541B2">
        <w:rPr>
          <w:u w:val="single"/>
        </w:rPr>
        <w:t>shall</w:t>
      </w:r>
      <w:r w:rsidRPr="00A541B2">
        <w:t xml:space="preserve"> be used against him/her at trial, the advise is inaccurate and, if the defendant took the breath test, the results must be suppressed; 9-0.</w:t>
      </w:r>
    </w:p>
    <w:p w14:paraId="0F2984F9" w14:textId="77777777" w:rsidR="009D5755" w:rsidRDefault="009D5755" w:rsidP="0067355D"/>
    <w:p w14:paraId="4E3BA9DF" w14:textId="33C106AA" w:rsidR="009A24FB" w:rsidRPr="00A541B2" w:rsidRDefault="00000000" w:rsidP="0067355D">
      <w:hyperlink r:id="rId5857" w:history="1">
        <w:r w:rsidR="009A24FB" w:rsidRPr="00E762FD">
          <w:rPr>
            <w:rStyle w:val="Hyperlink"/>
            <w:b/>
            <w:i/>
          </w:rPr>
          <w:t>Bremerton v. Corbett</w:t>
        </w:r>
        <w:r w:rsidR="009A24FB" w:rsidRPr="00E762FD">
          <w:rPr>
            <w:rStyle w:val="Hyperlink"/>
          </w:rPr>
          <w:t>, 106 Wn.2d 569 (1986)</w:t>
        </w:r>
      </w:hyperlink>
      <w:r w:rsidR="009A24FB">
        <w:fldChar w:fldCharType="begin"/>
      </w:r>
      <w:r w:rsidR="009A24FB">
        <w:instrText xml:space="preserve"> TA \s "106 Wash.2d 569" </w:instrText>
      </w:r>
      <w:r w:rsidR="009A24FB">
        <w:fldChar w:fldCharType="end"/>
      </w:r>
    </w:p>
    <w:p w14:paraId="61F0AC2C" w14:textId="77777777" w:rsidR="009A24FB" w:rsidRPr="00A541B2" w:rsidRDefault="009A24FB" w:rsidP="0067355D">
      <w:r w:rsidRPr="00A541B2">
        <w:rPr>
          <w:i/>
        </w:rPr>
        <w:tab/>
        <w:t>Corpus delicti</w:t>
      </w:r>
      <w:r w:rsidRPr="00A541B2">
        <w:t xml:space="preserve"> must be established to corroborate an admission or confession irrespective of whether or not the statement was custodial, </w:t>
      </w:r>
      <w:r w:rsidRPr="00A541B2">
        <w:rPr>
          <w:i/>
        </w:rPr>
        <w:t>reversing, in part</w:t>
      </w:r>
      <w:r w:rsidRPr="00A541B2">
        <w:t xml:space="preserve">, </w:t>
      </w:r>
      <w:hyperlink r:id="rId5858" w:history="1">
        <w:r w:rsidRPr="00E762FD">
          <w:rPr>
            <w:rStyle w:val="Hyperlink"/>
            <w:i/>
          </w:rPr>
          <w:t>Bremerton v. Corbett</w:t>
        </w:r>
        <w:r w:rsidRPr="00E762FD">
          <w:rPr>
            <w:rStyle w:val="Hyperlink"/>
          </w:rPr>
          <w:t>, 42 Wn.App. 45 (1985)</w:t>
        </w:r>
      </w:hyperlink>
      <w:r>
        <w:fldChar w:fldCharType="begin"/>
      </w:r>
      <w:r>
        <w:instrText xml:space="preserve"> TA \s "42 Wash.App. 45" </w:instrText>
      </w:r>
      <w:r>
        <w:fldChar w:fldCharType="end"/>
      </w:r>
      <w:r w:rsidRPr="00A541B2">
        <w:t xml:space="preserve">; in DUI case, </w:t>
      </w:r>
      <w:r w:rsidRPr="00A541B2">
        <w:rPr>
          <w:i/>
        </w:rPr>
        <w:t>corpus</w:t>
      </w:r>
      <w:r w:rsidRPr="00A541B2">
        <w:t xml:space="preserve"> is met by proof that defendant was driving while intoxicated, </w:t>
      </w:r>
      <w:r w:rsidRPr="00A541B2">
        <w:rPr>
          <w:i/>
        </w:rPr>
        <w:t xml:space="preserve">but see: </w:t>
      </w:r>
      <w:hyperlink r:id="rId5859" w:history="1">
        <w:r w:rsidRPr="00E762FD">
          <w:rPr>
            <w:rStyle w:val="Hyperlink"/>
            <w:i/>
          </w:rPr>
          <w:t>State v. Flowers,</w:t>
        </w:r>
        <w:r w:rsidRPr="00E762FD">
          <w:rPr>
            <w:rStyle w:val="Hyperlink"/>
          </w:rPr>
          <w:t xml:space="preserve"> 99 Wn.App. 57 (2000)</w:t>
        </w:r>
      </w:hyperlink>
      <w:r>
        <w:fldChar w:fldCharType="begin"/>
      </w:r>
      <w:r>
        <w:instrText xml:space="preserve"> TA \s "99 Wash.App. 57" </w:instrText>
      </w:r>
      <w:r>
        <w:fldChar w:fldCharType="end"/>
      </w:r>
      <w:r w:rsidRPr="00A541B2">
        <w:t xml:space="preserve">; standard for </w:t>
      </w:r>
      <w:r w:rsidRPr="00A541B2">
        <w:rPr>
          <w:i/>
        </w:rPr>
        <w:t>corpus delicti</w:t>
      </w:r>
      <w:r w:rsidRPr="00A541B2">
        <w:t xml:space="preserve"> is that there be sufficient circumstances to support a logical and reasonable inference that defendant was driving; while mere evidence that defendant was at scene of accident and was registered owner of vehicle may not be sufficient, additional factors such as other person present unable to start vehicle, defendant was seen earlier driving the vehicle, injuries to defendant consistent with blood on driver's side of vehicle are sufficient, </w:t>
      </w:r>
      <w:hyperlink r:id="rId5860" w:history="1">
        <w:r w:rsidRPr="00E762FD">
          <w:rPr>
            <w:rStyle w:val="Hyperlink"/>
            <w:i/>
          </w:rPr>
          <w:t>State v. Hendrickson,</w:t>
        </w:r>
        <w:r w:rsidRPr="00E762FD">
          <w:rPr>
            <w:rStyle w:val="Hyperlink"/>
          </w:rPr>
          <w:t xml:space="preserve"> 140 Wn.App. 913 (2007)</w:t>
        </w:r>
      </w:hyperlink>
      <w:r>
        <w:fldChar w:fldCharType="begin"/>
      </w:r>
      <w:r>
        <w:instrText xml:space="preserve"> TA \s "140 Wash.App. 913" </w:instrText>
      </w:r>
      <w:r>
        <w:fldChar w:fldCharType="end"/>
      </w:r>
      <w:r w:rsidRPr="00A541B2">
        <w:t>; 9-0.</w:t>
      </w:r>
    </w:p>
    <w:p w14:paraId="6909FDDB" w14:textId="77777777" w:rsidR="009A24FB" w:rsidRPr="00A541B2" w:rsidRDefault="009A24FB" w:rsidP="0067355D"/>
    <w:p w14:paraId="3F5CADA6" w14:textId="77777777" w:rsidR="009A24FB" w:rsidRPr="00A541B2" w:rsidRDefault="00000000" w:rsidP="0067355D">
      <w:hyperlink r:id="rId5861" w:history="1">
        <w:r w:rsidR="009A24FB" w:rsidRPr="00E762FD">
          <w:rPr>
            <w:rStyle w:val="Hyperlink"/>
            <w:b/>
            <w:i/>
          </w:rPr>
          <w:t>State v. Prok</w:t>
        </w:r>
        <w:r w:rsidR="009A24FB" w:rsidRPr="00E762FD">
          <w:rPr>
            <w:rStyle w:val="Hyperlink"/>
          </w:rPr>
          <w:t>, 107 Wn.2d 153 (1986)</w:t>
        </w:r>
      </w:hyperlink>
      <w:r w:rsidR="009A24FB">
        <w:fldChar w:fldCharType="begin"/>
      </w:r>
      <w:r w:rsidR="009A24FB">
        <w:instrText xml:space="preserve"> TA \s "107 Wash.2d 153" </w:instrText>
      </w:r>
      <w:r w:rsidR="009A24FB">
        <w:fldChar w:fldCharType="end"/>
      </w:r>
    </w:p>
    <w:p w14:paraId="617E9324" w14:textId="77777777" w:rsidR="009A24FB" w:rsidRPr="00A541B2" w:rsidRDefault="009A24FB" w:rsidP="0067355D">
      <w:r w:rsidRPr="00A541B2">
        <w:tab/>
        <w:t xml:space="preserve">Defendant is involved in an accident, is extremely intoxicated and injured, police transport defendant to jail and determine that his condition is due to intoxication not injury, advise of </w:t>
      </w:r>
      <w:r w:rsidRPr="00A541B2">
        <w:rPr>
          <w:i/>
        </w:rPr>
        <w:t>Miranda</w:t>
      </w:r>
      <w:r w:rsidRPr="00A541B2">
        <w:t xml:space="preserve"> rights, but defendant does not speak English and does not understand his right to counsel; held: defendant was not taken into custody, JCrR 2.11(c), until police determined he was drunk, not injured (even though he was taken to jail), thus right to counsel did not accrue until that point; because state conceded defendant was not able to understand right to counsel and state conceded that police violated defendant's right to be so advised, remedy is suppression of evidence following custody, not dismissal, </w:t>
      </w:r>
      <w:r w:rsidRPr="00A541B2">
        <w:rPr>
          <w:i/>
        </w:rPr>
        <w:t>distinguishing</w:t>
      </w:r>
      <w:r w:rsidRPr="00A541B2">
        <w:t xml:space="preserve"> </w:t>
      </w:r>
      <w:hyperlink r:id="rId5862" w:history="1">
        <w:r w:rsidRPr="00E762FD">
          <w:rPr>
            <w:rStyle w:val="Hyperlink"/>
            <w:i/>
          </w:rPr>
          <w:t>Tacoma v. Heater</w:t>
        </w:r>
        <w:r w:rsidRPr="00E762FD">
          <w:rPr>
            <w:rStyle w:val="Hyperlink"/>
          </w:rPr>
          <w:t>, 67 Wn.2d 733 (1966)</w:t>
        </w:r>
      </w:hyperlink>
      <w:r>
        <w:fldChar w:fldCharType="begin"/>
      </w:r>
      <w:r>
        <w:instrText xml:space="preserve"> TA \s "67 Wash.2d 733" </w:instrText>
      </w:r>
      <w:r>
        <w:fldChar w:fldCharType="end"/>
      </w:r>
      <w:r w:rsidRPr="00A541B2">
        <w:t xml:space="preserve">, </w:t>
      </w:r>
      <w:hyperlink r:id="rId5863" w:history="1">
        <w:r w:rsidRPr="00E762FD">
          <w:rPr>
            <w:rStyle w:val="Hyperlink"/>
            <w:i/>
          </w:rPr>
          <w:t>State v. Fitzsimmons</w:t>
        </w:r>
        <w:r w:rsidRPr="00E762FD">
          <w:rPr>
            <w:rStyle w:val="Hyperlink"/>
          </w:rPr>
          <w:t xml:space="preserve">, 93 Wn.2d 436 (1980), </w:t>
        </w:r>
        <w:r w:rsidRPr="00E762FD">
          <w:rPr>
            <w:rStyle w:val="Hyperlink"/>
            <w:i/>
          </w:rPr>
          <w:t>reversing</w:t>
        </w:r>
        <w:r w:rsidRPr="00E762FD">
          <w:rPr>
            <w:rStyle w:val="Hyperlink"/>
          </w:rPr>
          <w:t xml:space="preserve"> </w:t>
        </w:r>
        <w:r w:rsidRPr="00E762FD">
          <w:rPr>
            <w:rStyle w:val="Hyperlink"/>
            <w:i/>
          </w:rPr>
          <w:t>State v. Prok</w:t>
        </w:r>
        <w:r w:rsidRPr="00E762FD">
          <w:rPr>
            <w:rStyle w:val="Hyperlink"/>
          </w:rPr>
          <w:t>, 42 Wn.App. 166 (1985)</w:t>
        </w:r>
      </w:hyperlink>
      <w:r>
        <w:fldChar w:fldCharType="begin"/>
      </w:r>
      <w:r>
        <w:instrText xml:space="preserve"> TA \s "93 Wash.2d 436" </w:instrText>
      </w:r>
      <w:r>
        <w:fldChar w:fldCharType="end"/>
      </w:r>
      <w:r w:rsidRPr="00A541B2">
        <w:t xml:space="preserve">; 9-0; </w:t>
      </w:r>
      <w:r w:rsidRPr="00A541B2">
        <w:rPr>
          <w:i/>
        </w:rPr>
        <w:t>see</w:t>
      </w:r>
      <w:r w:rsidRPr="00A541B2">
        <w:t xml:space="preserve">: </w:t>
      </w:r>
      <w:hyperlink r:id="rId5864" w:history="1">
        <w:r w:rsidRPr="00E762FD">
          <w:rPr>
            <w:rStyle w:val="Hyperlink"/>
            <w:i/>
          </w:rPr>
          <w:t>Spokane v. Kruger</w:t>
        </w:r>
        <w:r w:rsidRPr="00E762FD">
          <w:rPr>
            <w:rStyle w:val="Hyperlink"/>
          </w:rPr>
          <w:t>, 116 Wn.2d 135 (1991)</w:t>
        </w:r>
      </w:hyperlink>
      <w:r>
        <w:fldChar w:fldCharType="begin"/>
      </w:r>
      <w:r>
        <w:instrText xml:space="preserve"> TA \s "116 Wash.2d 135" </w:instrText>
      </w:r>
      <w:r>
        <w:fldChar w:fldCharType="end"/>
      </w:r>
      <w:r w:rsidRPr="00A541B2">
        <w:t>.</w:t>
      </w:r>
    </w:p>
    <w:p w14:paraId="4FDFC41D" w14:textId="77777777" w:rsidR="009A24FB" w:rsidRPr="00A541B2" w:rsidRDefault="009A24FB" w:rsidP="0067355D"/>
    <w:p w14:paraId="567365EC" w14:textId="77777777" w:rsidR="009A24FB" w:rsidRPr="00A541B2" w:rsidRDefault="00000000" w:rsidP="0067355D">
      <w:hyperlink r:id="rId5865" w:history="1">
        <w:r w:rsidR="009A24FB" w:rsidRPr="00E762FD">
          <w:rPr>
            <w:rStyle w:val="Hyperlink"/>
            <w:b/>
            <w:i/>
          </w:rPr>
          <w:t>Keefe v. Department of Licensing</w:t>
        </w:r>
        <w:r w:rsidR="009A24FB" w:rsidRPr="00E762FD">
          <w:rPr>
            <w:rStyle w:val="Hyperlink"/>
          </w:rPr>
          <w:t>, 46 Wn.App. 627 (1987)</w:t>
        </w:r>
      </w:hyperlink>
      <w:r w:rsidR="009A24FB">
        <w:fldChar w:fldCharType="begin"/>
      </w:r>
      <w:r w:rsidR="009A24FB">
        <w:instrText xml:space="preserve"> TA \l "Keefe v. Department of Licensing, 46 Wn.App. 627 (1987)" \s "46 Wash.App. 627" \c 2 </w:instrText>
      </w:r>
      <w:r w:rsidR="009A24FB">
        <w:fldChar w:fldCharType="end"/>
      </w:r>
    </w:p>
    <w:p w14:paraId="241A0353" w14:textId="77777777" w:rsidR="009A24FB" w:rsidRPr="00A541B2" w:rsidRDefault="009A24FB" w:rsidP="0067355D">
      <w:r w:rsidRPr="00A541B2">
        <w:tab/>
        <w:t>Police arrive at accident scene, observe suspect vehicle with severely damaged front end directly behind a bus, suspect behind the wheel, odor of intoxicants, obvious that suspect had rear-ended bus, suspect appeared to be feeling no pain; held: probable cause to arrest; failure to advise suspect of right to counsel prior to offering breath test which is refused does not invalidate license suspension as that is a civil, not criminal proceeding; I.</w:t>
      </w:r>
    </w:p>
    <w:p w14:paraId="14FE52E8" w14:textId="77777777" w:rsidR="009A24FB" w:rsidRPr="00A541B2" w:rsidRDefault="009A24FB" w:rsidP="0067355D"/>
    <w:p w14:paraId="7BBF5A41" w14:textId="77777777" w:rsidR="009A24FB" w:rsidRPr="00A541B2" w:rsidRDefault="00000000" w:rsidP="0067355D">
      <w:hyperlink r:id="rId5866" w:history="1">
        <w:r w:rsidR="009A24FB" w:rsidRPr="00E762FD">
          <w:rPr>
            <w:rStyle w:val="Hyperlink"/>
            <w:b/>
            <w:i/>
          </w:rPr>
          <w:t>State v. Barefield</w:t>
        </w:r>
        <w:r w:rsidR="009A24FB" w:rsidRPr="00E762FD">
          <w:rPr>
            <w:rStyle w:val="Hyperlink"/>
          </w:rPr>
          <w:t>, 47 Wn.App. 444, 110 Wn.2d 728 (1988)</w:t>
        </w:r>
      </w:hyperlink>
      <w:r w:rsidR="009A24FB">
        <w:fldChar w:fldCharType="begin"/>
      </w:r>
      <w:r w:rsidR="009A24FB">
        <w:instrText xml:space="preserve"> TA \l "State v. Barefield, 47 Wn.App. 444, 110 Wn.2d 728 (1988)" \s "47 Wash.App. 444" \c 2 </w:instrText>
      </w:r>
      <w:r w:rsidR="009A24FB">
        <w:fldChar w:fldCharType="end"/>
      </w:r>
    </w:p>
    <w:p w14:paraId="76F676DB" w14:textId="77777777" w:rsidR="009A24FB" w:rsidRPr="00A541B2" w:rsidRDefault="009A24FB" w:rsidP="0067355D">
      <w:r w:rsidRPr="00A541B2">
        <w:tab/>
        <w:t xml:space="preserve">Failure to advise an unconscious vehicular homicide suspect of right to additional tests is not error; while </w:t>
      </w:r>
      <w:hyperlink r:id="rId5867" w:history="1">
        <w:r w:rsidRPr="00E762FD">
          <w:rPr>
            <w:rStyle w:val="Hyperlink"/>
          </w:rPr>
          <w:t>WAC 448-14-020</w:t>
        </w:r>
      </w:hyperlink>
      <w:r>
        <w:fldChar w:fldCharType="begin"/>
      </w:r>
      <w:r>
        <w:instrText xml:space="preserve"> TA \l "WAC 448-14-020" \s "WA ADC 448-14-020" \c 11 </w:instrText>
      </w:r>
      <w:r>
        <w:fldChar w:fldCharType="end"/>
      </w:r>
      <w:r w:rsidRPr="00A541B2">
        <w:t xml:space="preserve"> requires that a blood test shall employ a clean dry container, that samples be preserved with anticoagulant, and that a blank test be run, where state toxicologist testifies that while vial was in his possession it was not adulterated, that vial manufacturer always puts anticoagulants in this vial, and that he ran a test that was the equivalent of a blank test, a </w:t>
      </w:r>
      <w:r w:rsidRPr="00A541B2">
        <w:rPr>
          <w:i/>
        </w:rPr>
        <w:t>prima facie</w:t>
      </w:r>
      <w:r w:rsidRPr="00A541B2">
        <w:t xml:space="preserve"> case was established, </w:t>
      </w:r>
      <w:r w:rsidRPr="00A541B2">
        <w:rPr>
          <w:i/>
        </w:rPr>
        <w:t xml:space="preserve">but see: </w:t>
      </w:r>
      <w:hyperlink r:id="rId5868" w:history="1">
        <w:r w:rsidRPr="00E762FD">
          <w:rPr>
            <w:rStyle w:val="Hyperlink"/>
            <w:i/>
          </w:rPr>
          <w:t>State v. Garrett</w:t>
        </w:r>
        <w:r w:rsidRPr="00E762FD">
          <w:rPr>
            <w:rStyle w:val="Hyperlink"/>
          </w:rPr>
          <w:t>, 80 Wn.App. 651 (1996)</w:t>
        </w:r>
      </w:hyperlink>
      <w:r>
        <w:fldChar w:fldCharType="begin"/>
      </w:r>
      <w:r>
        <w:instrText xml:space="preserve"> TA \l "State v. Garrett, 80 Wn.App. 651 (1996)" \s "80 Wash.App. 651" \c 2 </w:instrText>
      </w:r>
      <w:r>
        <w:fldChar w:fldCharType="end"/>
      </w:r>
      <w:r w:rsidRPr="00A541B2">
        <w:t xml:space="preserve">; jury need not be instructed regarding unanimity of mode; </w:t>
      </w:r>
      <w:r w:rsidRPr="00A541B2">
        <w:rPr>
          <w:i/>
        </w:rPr>
        <w:t>accord</w:t>
      </w:r>
      <w:r w:rsidRPr="00A541B2">
        <w:t xml:space="preserve">: </w:t>
      </w:r>
      <w:hyperlink r:id="rId5869" w:history="1">
        <w:r w:rsidRPr="00E762FD">
          <w:rPr>
            <w:rStyle w:val="Hyperlink"/>
            <w:i/>
          </w:rPr>
          <w:t>State v. Steinbrunn</w:t>
        </w:r>
        <w:r w:rsidRPr="00E762FD">
          <w:rPr>
            <w:rStyle w:val="Hyperlink"/>
          </w:rPr>
          <w:t>, 54 Wn.App. 506 (1989)</w:t>
        </w:r>
      </w:hyperlink>
      <w:r>
        <w:fldChar w:fldCharType="begin"/>
      </w:r>
      <w:r>
        <w:instrText xml:space="preserve"> TA \l "State v. Steinbrunn, 54 Wn.App. 506 (1989)" \s "54 Wash.App. 506" \c 2 </w:instrText>
      </w:r>
      <w:r>
        <w:fldChar w:fldCharType="end"/>
      </w:r>
      <w:r w:rsidRPr="00A541B2">
        <w:t>; I.</w:t>
      </w:r>
    </w:p>
    <w:p w14:paraId="683AAA84" w14:textId="77777777" w:rsidR="009A24FB" w:rsidRPr="00A541B2" w:rsidRDefault="009A24FB" w:rsidP="0067355D"/>
    <w:p w14:paraId="2DAC66A4" w14:textId="77777777" w:rsidR="009A24FB" w:rsidRPr="00A541B2" w:rsidRDefault="00000000" w:rsidP="0067355D">
      <w:hyperlink r:id="rId5870" w:history="1">
        <w:r w:rsidR="009A24FB" w:rsidRPr="00E762FD">
          <w:rPr>
            <w:rStyle w:val="Hyperlink"/>
            <w:b/>
            <w:i/>
          </w:rPr>
          <w:t>State v. Brayman</w:t>
        </w:r>
        <w:r w:rsidR="009A24FB" w:rsidRPr="00E762FD">
          <w:rPr>
            <w:rStyle w:val="Hyperlink"/>
          </w:rPr>
          <w:t>, 110 Wn.2d 183 (1988)</w:t>
        </w:r>
      </w:hyperlink>
      <w:r w:rsidR="009A24FB">
        <w:fldChar w:fldCharType="begin"/>
      </w:r>
      <w:r w:rsidR="009A24FB">
        <w:instrText xml:space="preserve"> TA \l "State v. Brayman, 110 Wn.2d 183 (1988)" \s "110 Wash.2d 183" \c 2 </w:instrText>
      </w:r>
      <w:r w:rsidR="009A24FB">
        <w:fldChar w:fldCharType="end"/>
      </w:r>
    </w:p>
    <w:p w14:paraId="49EA6F81" w14:textId="77777777" w:rsidR="009A24FB" w:rsidRPr="00A541B2" w:rsidRDefault="009A24FB" w:rsidP="0067355D">
      <w:r w:rsidRPr="00A541B2">
        <w:tab/>
      </w:r>
      <w:hyperlink r:id="rId5871" w:history="1">
        <w:r w:rsidRPr="00E762FD">
          <w:rPr>
            <w:rStyle w:val="Hyperlink"/>
          </w:rPr>
          <w:t>RCW 46.61.502(1)</w:t>
        </w:r>
      </w:hyperlink>
      <w:r>
        <w:fldChar w:fldCharType="begin"/>
      </w:r>
      <w:r>
        <w:instrText xml:space="preserve"> TA \l "RCW 46.61.502(1)" \s "WA ST 46.61.502(1)" \c 5 </w:instrText>
      </w:r>
      <w:r>
        <w:fldChar w:fldCharType="end"/>
      </w:r>
      <w:r w:rsidRPr="00A541B2">
        <w:t>, prohibiting operating a motor vehicle when one's breath alcohol level is .10 or greater, is constitutional; 9-0.</w:t>
      </w:r>
    </w:p>
    <w:p w14:paraId="41C47E1B" w14:textId="77777777" w:rsidR="009A24FB" w:rsidRPr="00A541B2" w:rsidRDefault="009A24FB" w:rsidP="0067355D">
      <w:pPr>
        <w:rPr>
          <w:b/>
          <w:i/>
        </w:rPr>
      </w:pPr>
    </w:p>
    <w:p w14:paraId="2A26AE46" w14:textId="77777777" w:rsidR="009A24FB" w:rsidRPr="00A541B2" w:rsidRDefault="00000000" w:rsidP="0067355D">
      <w:hyperlink r:id="rId5872" w:history="1">
        <w:r w:rsidR="009A24FB" w:rsidRPr="00E762FD">
          <w:rPr>
            <w:rStyle w:val="Hyperlink"/>
            <w:b/>
            <w:i/>
          </w:rPr>
          <w:t>Seattle v. Mesiani</w:t>
        </w:r>
        <w:r w:rsidR="009A24FB" w:rsidRPr="00E762FD">
          <w:rPr>
            <w:rStyle w:val="Hyperlink"/>
          </w:rPr>
          <w:t>, 110 Wn.2d 454 (1988)</w:t>
        </w:r>
      </w:hyperlink>
      <w:r w:rsidR="009A24FB">
        <w:fldChar w:fldCharType="begin"/>
      </w:r>
      <w:r w:rsidR="009A24FB">
        <w:instrText xml:space="preserve"> TA \l "Seattle v. Mesiani, 110 Wn.2d 454 (1988)" \s "110 Wash.2d 454" \c 2 </w:instrText>
      </w:r>
      <w:r w:rsidR="009A24FB">
        <w:fldChar w:fldCharType="end"/>
      </w:r>
    </w:p>
    <w:p w14:paraId="28F86C74" w14:textId="5D918405" w:rsidR="009A24FB" w:rsidRPr="00A541B2" w:rsidRDefault="009A24FB" w:rsidP="0067355D">
      <w:r w:rsidRPr="00A541B2">
        <w:tab/>
        <w:t xml:space="preserve">Stopping all vehicles at sobriety checkpoints to determine if drivers are under the influence violates </w:t>
      </w:r>
      <w:hyperlink r:id="rId5873" w:history="1">
        <w:r w:rsidR="00670E8C" w:rsidRPr="00670E8C">
          <w:rPr>
            <w:rStyle w:val="Hyperlink"/>
            <w:smallCaps/>
          </w:rPr>
          <w:t>Const.</w:t>
        </w:r>
        <w:r w:rsidRPr="00E762FD">
          <w:rPr>
            <w:rStyle w:val="Hyperlink"/>
          </w:rPr>
          <w:t xml:space="preserve"> Art. 1</w:t>
        </w:r>
      </w:hyperlink>
      <w:r>
        <w:fldChar w:fldCharType="begin"/>
      </w:r>
      <w:r>
        <w:instrText xml:space="preserve"> TA \s "USCA CONST Art. 1" </w:instrText>
      </w:r>
      <w:r>
        <w:fldChar w:fldCharType="end"/>
      </w:r>
      <w:r w:rsidRPr="00A541B2">
        <w:t xml:space="preserve">, § 21 and the Fourth Amendment, </w:t>
      </w:r>
      <w:r w:rsidRPr="00A541B2">
        <w:rPr>
          <w:i/>
        </w:rPr>
        <w:t>but see:</w:t>
      </w:r>
      <w:r w:rsidRPr="00A541B2">
        <w:t xml:space="preserve"> </w:t>
      </w:r>
      <w:hyperlink r:id="rId5874" w:history="1">
        <w:r w:rsidRPr="00E762FD">
          <w:rPr>
            <w:rStyle w:val="Hyperlink"/>
            <w:i/>
          </w:rPr>
          <w:t>Michigan State Police v. Sitz</w:t>
        </w:r>
        <w:r w:rsidRPr="00E762FD">
          <w:rPr>
            <w:rStyle w:val="Hyperlink"/>
          </w:rPr>
          <w:t>, 110 L.Ed.2d 412 (1990)</w:t>
        </w:r>
      </w:hyperlink>
      <w:r>
        <w:fldChar w:fldCharType="begin"/>
      </w:r>
      <w:r>
        <w:instrText xml:space="preserve"> TA \l "Michigan State Police v. Sitz, 110 L.Ed.2d 412 (1990)" \s "110 L.Ed.2d 412" \c 1 </w:instrText>
      </w:r>
      <w:r>
        <w:fldChar w:fldCharType="end"/>
      </w:r>
      <w:r w:rsidRPr="00A541B2">
        <w:t xml:space="preserve">, </w:t>
      </w:r>
      <w:hyperlink r:id="rId5875" w:history="1">
        <w:r w:rsidRPr="00E762FD">
          <w:rPr>
            <w:rStyle w:val="Hyperlink"/>
            <w:i/>
          </w:rPr>
          <w:t>Illinois v. Lidster,</w:t>
        </w:r>
        <w:r w:rsidRPr="00E762FD">
          <w:rPr>
            <w:rStyle w:val="Hyperlink"/>
          </w:rPr>
          <w:t xml:space="preserve"> 157 L.Ed.2d 843 (2004)</w:t>
        </w:r>
      </w:hyperlink>
      <w:r>
        <w:fldChar w:fldCharType="begin"/>
      </w:r>
      <w:r>
        <w:instrText xml:space="preserve"> TA \l "Illinois v. Lidster, 157 L.Ed.2d 843 (2004)" \s "157 L.Ed.2d 843" \c 1 </w:instrText>
      </w:r>
      <w:r>
        <w:fldChar w:fldCharType="end"/>
      </w:r>
      <w:r w:rsidRPr="00A541B2">
        <w:t xml:space="preserve">, </w:t>
      </w:r>
      <w:r w:rsidRPr="00A541B2">
        <w:rPr>
          <w:i/>
        </w:rPr>
        <w:t xml:space="preserve">see also: </w:t>
      </w:r>
      <w:hyperlink r:id="rId5876" w:history="1">
        <w:r w:rsidRPr="00E762FD">
          <w:rPr>
            <w:rStyle w:val="Hyperlink"/>
            <w:i/>
          </w:rPr>
          <w:t>State v. Williams,</w:t>
        </w:r>
        <w:r w:rsidRPr="00E762FD">
          <w:rPr>
            <w:rStyle w:val="Hyperlink"/>
          </w:rPr>
          <w:t xml:space="preserve"> 85 Wn.App. 271, 278 (1997)</w:t>
        </w:r>
      </w:hyperlink>
      <w:r>
        <w:fldChar w:fldCharType="begin"/>
      </w:r>
      <w:r>
        <w:instrText xml:space="preserve"> TA \s "85 Wash.App. 271" </w:instrText>
      </w:r>
      <w:r>
        <w:fldChar w:fldCharType="end"/>
      </w:r>
      <w:r w:rsidRPr="00A541B2">
        <w:t xml:space="preserve">, </w:t>
      </w:r>
      <w:r w:rsidR="00464E26">
        <w:rPr>
          <w:i/>
        </w:rPr>
        <w:t>cf.</w:t>
      </w:r>
      <w:r w:rsidRPr="00A541B2">
        <w:rPr>
          <w:i/>
        </w:rPr>
        <w:t xml:space="preserve">: </w:t>
      </w:r>
      <w:hyperlink r:id="rId5877" w:history="1">
        <w:r w:rsidRPr="00E762FD">
          <w:rPr>
            <w:rStyle w:val="Hyperlink"/>
            <w:i/>
          </w:rPr>
          <w:t>Schlegel v. Dep’t of Licensing,</w:t>
        </w:r>
        <w:r w:rsidRPr="00E762FD">
          <w:rPr>
            <w:rStyle w:val="Hyperlink"/>
          </w:rPr>
          <w:t xml:space="preserve"> 137 Wn.App. 364 (2007)</w:t>
        </w:r>
      </w:hyperlink>
      <w:r>
        <w:fldChar w:fldCharType="begin"/>
      </w:r>
      <w:r>
        <w:instrText xml:space="preserve"> TA \l "Schlegel v. Dep't of Licensing, 137 Wn.App. 364 (2007)" \s "137 Wash.App. 364" \c 2 </w:instrText>
      </w:r>
      <w:r>
        <w:fldChar w:fldCharType="end"/>
      </w:r>
      <w:r w:rsidRPr="00A541B2">
        <w:t>;</w:t>
      </w:r>
      <w:r w:rsidRPr="00A541B2">
        <w:rPr>
          <w:i/>
        </w:rPr>
        <w:t xml:space="preserve"> reverses</w:t>
      </w:r>
      <w:r w:rsidRPr="00A541B2">
        <w:t xml:space="preserve"> </w:t>
      </w:r>
      <w:hyperlink r:id="rId5878" w:history="1">
        <w:r w:rsidRPr="00E762FD">
          <w:rPr>
            <w:rStyle w:val="Hyperlink"/>
            <w:i/>
          </w:rPr>
          <w:t>Fury v. Seattle</w:t>
        </w:r>
        <w:r w:rsidRPr="00E762FD">
          <w:rPr>
            <w:rStyle w:val="Hyperlink"/>
          </w:rPr>
          <w:t>, 46 Wn.App. 110 (1986)</w:t>
        </w:r>
      </w:hyperlink>
      <w:r>
        <w:fldChar w:fldCharType="begin"/>
      </w:r>
      <w:r>
        <w:instrText xml:space="preserve"> TA \l "Fury v. Seattle, 46 Wn.App. 110 (1986)" \s "46 Wash.App. 110" \c 2 </w:instrText>
      </w:r>
      <w:r>
        <w:fldChar w:fldCharType="end"/>
      </w:r>
      <w:r w:rsidRPr="00A541B2">
        <w:t>; 9-0.</w:t>
      </w:r>
    </w:p>
    <w:p w14:paraId="5D655A62" w14:textId="77777777" w:rsidR="009A24FB" w:rsidRPr="00A541B2" w:rsidRDefault="009A24FB" w:rsidP="0067355D"/>
    <w:p w14:paraId="14493CF1" w14:textId="77777777" w:rsidR="009A24FB" w:rsidRPr="00A541B2" w:rsidRDefault="00000000" w:rsidP="0067355D">
      <w:hyperlink r:id="rId5879" w:history="1">
        <w:r w:rsidR="009A24FB" w:rsidRPr="00E762FD">
          <w:rPr>
            <w:rStyle w:val="Hyperlink"/>
            <w:b/>
            <w:i/>
          </w:rPr>
          <w:t>State v. Amurri</w:t>
        </w:r>
        <w:r w:rsidR="009A24FB" w:rsidRPr="00E762FD">
          <w:rPr>
            <w:rStyle w:val="Hyperlink"/>
          </w:rPr>
          <w:t>, 51 Wn.App. 262 (1988)</w:t>
        </w:r>
      </w:hyperlink>
      <w:r w:rsidR="009A24FB">
        <w:fldChar w:fldCharType="begin"/>
      </w:r>
      <w:r w:rsidR="009A24FB">
        <w:instrText xml:space="preserve"> TA \l "State v. Amurri, 51 Wn.App. 262 (1988)" \s "51 Wash.App. 262" \c 2 </w:instrText>
      </w:r>
      <w:r w:rsidR="009A24FB">
        <w:fldChar w:fldCharType="end"/>
      </w:r>
    </w:p>
    <w:p w14:paraId="58B3AD23" w14:textId="494BC385" w:rsidR="009A24FB" w:rsidRPr="00A541B2" w:rsidRDefault="009A24FB" w:rsidP="0067355D">
      <w:r w:rsidRPr="00A541B2">
        <w:tab/>
        <w:t>While DUI, by itself, does not constitute reckless driving</w:t>
      </w:r>
      <w:r w:rsidR="009A2A46">
        <w:t>,</w:t>
      </w:r>
      <w:r w:rsidR="009A2A46" w:rsidRPr="009A2A46">
        <w:t xml:space="preserve"> </w:t>
      </w:r>
      <w:r w:rsidR="009A2A46">
        <w:t>RCW 46.61.500(1)</w:t>
      </w:r>
      <w:r w:rsidRPr="00A541B2">
        <w:t xml:space="preserve">, </w:t>
      </w:r>
      <w:hyperlink r:id="rId5880" w:history="1">
        <w:r w:rsidRPr="00E762FD">
          <w:rPr>
            <w:rStyle w:val="Hyperlink"/>
            <w:i/>
          </w:rPr>
          <w:t>State v. Birch</w:t>
        </w:r>
        <w:r w:rsidRPr="00E762FD">
          <w:rPr>
            <w:rStyle w:val="Hyperlink"/>
          </w:rPr>
          <w:t>, 183 Wash. 670, 673 (1935)</w:t>
        </w:r>
      </w:hyperlink>
      <w:r>
        <w:fldChar w:fldCharType="begin"/>
      </w:r>
      <w:r>
        <w:instrText xml:space="preserve"> TA \l "RCW 46.61.500(1), State v. Birch, 183 Wash. 670, 673 (1935)" \s "183 Wash. 670" \c 2 </w:instrText>
      </w:r>
      <w:r>
        <w:fldChar w:fldCharType="end"/>
      </w:r>
      <w:r w:rsidRPr="00A541B2">
        <w:t xml:space="preserve">, </w:t>
      </w:r>
      <w:r w:rsidR="009A2A46">
        <w:rPr>
          <w:i/>
        </w:rPr>
        <w:t>State v. Rich,</w:t>
      </w:r>
      <w:r w:rsidR="0068674D">
        <w:t xml:space="preserve"> 184 Wn.2d 897 (2016)</w:t>
      </w:r>
      <w:r w:rsidR="009A2A46">
        <w:t xml:space="preserve">, </w:t>
      </w:r>
      <w:r w:rsidRPr="00A541B2">
        <w:t xml:space="preserve">evidence of alcohol is relevant for the trier of fact to determine if alcohol influenced the driving, </w:t>
      </w:r>
      <w:hyperlink r:id="rId5881" w:history="1">
        <w:r w:rsidRPr="00E762FD">
          <w:rPr>
            <w:rStyle w:val="Hyperlink"/>
            <w:i/>
          </w:rPr>
          <w:t>State v. Travis</w:t>
        </w:r>
        <w:r w:rsidRPr="00E762FD">
          <w:rPr>
            <w:rStyle w:val="Hyperlink"/>
          </w:rPr>
          <w:t>, 1 Wn.App. 971, 974 (1970)</w:t>
        </w:r>
      </w:hyperlink>
      <w:r>
        <w:fldChar w:fldCharType="begin"/>
      </w:r>
      <w:r>
        <w:instrText xml:space="preserve"> TA \l "State v. Travis, 1 Wn.App. 971, 974 (1970)" \s "1 Wash.App. 971" \c 2 </w:instrText>
      </w:r>
      <w:r>
        <w:fldChar w:fldCharType="end"/>
      </w:r>
      <w:r w:rsidRPr="00A541B2">
        <w:t xml:space="preserve">; willful or wanton disregard for the driver's own safety satisfies the </w:t>
      </w:r>
      <w:r w:rsidRPr="00A541B2">
        <w:rPr>
          <w:i/>
        </w:rPr>
        <w:t>mens rea</w:t>
      </w:r>
      <w:r w:rsidRPr="00A541B2">
        <w:t xml:space="preserve"> element; I.</w:t>
      </w:r>
    </w:p>
    <w:p w14:paraId="0005EB6A" w14:textId="77777777" w:rsidR="009A24FB" w:rsidRPr="00A541B2" w:rsidRDefault="009A24FB" w:rsidP="0067355D"/>
    <w:p w14:paraId="7E24F0DC" w14:textId="77777777" w:rsidR="009A24FB" w:rsidRPr="00A541B2" w:rsidRDefault="00000000" w:rsidP="0067355D">
      <w:hyperlink r:id="rId5882" w:history="1">
        <w:r w:rsidR="009A24FB" w:rsidRPr="00E762FD">
          <w:rPr>
            <w:rStyle w:val="Hyperlink"/>
            <w:b/>
            <w:i/>
          </w:rPr>
          <w:t>State v. Anderson</w:t>
        </w:r>
        <w:r w:rsidR="009A24FB" w:rsidRPr="00E762FD">
          <w:rPr>
            <w:rStyle w:val="Hyperlink"/>
          </w:rPr>
          <w:t>, 51 Wn.App. 775 (1988)</w:t>
        </w:r>
      </w:hyperlink>
      <w:r w:rsidR="009A24FB">
        <w:fldChar w:fldCharType="begin"/>
      </w:r>
      <w:r w:rsidR="009A24FB">
        <w:instrText xml:space="preserve"> TA \l "State v. Anderson, 51 Wn.App. 775 (1988)" \s "51 Wash.App. 775" \c 2 </w:instrText>
      </w:r>
      <w:r w:rsidR="009A24FB">
        <w:fldChar w:fldCharType="end"/>
      </w:r>
    </w:p>
    <w:p w14:paraId="6A392055" w14:textId="56DD080E" w:rsidR="009A24FB" w:rsidRPr="00A541B2" w:rsidRDefault="009A24FB" w:rsidP="0067355D">
      <w:r w:rsidRPr="00A541B2">
        <w:tab/>
        <w:t>Police observe a known citizen waving at officer, pointing at another veh</w:t>
      </w:r>
      <w:r w:rsidR="0052399E">
        <w:t>icle and gesturing like a snake,</w:t>
      </w:r>
      <w:r w:rsidRPr="00A541B2">
        <w:t xml:space="preserve"> officer follows vehicle, observes weaving within the lane, stops vehicle, determines driver is under the influence, arrests; held: known informant was reliable, </w:t>
      </w:r>
      <w:hyperlink r:id="rId5883" w:history="1">
        <w:r w:rsidRPr="00E762FD">
          <w:rPr>
            <w:rStyle w:val="Hyperlink"/>
            <w:i/>
          </w:rPr>
          <w:t>State v. Kennedy</w:t>
        </w:r>
        <w:r w:rsidRPr="00E762FD">
          <w:rPr>
            <w:rStyle w:val="Hyperlink"/>
          </w:rPr>
          <w:t>, 107 Wn.2d 1, 8 (1986)</w:t>
        </w:r>
      </w:hyperlink>
      <w:r>
        <w:fldChar w:fldCharType="begin"/>
      </w:r>
      <w:r>
        <w:instrText xml:space="preserve"> TA \l "State v. Kennedy, 107 Wn.2d 1, 8 (1986)" \s "107 Wash.2d 1" \c 2 </w:instrText>
      </w:r>
      <w:r>
        <w:fldChar w:fldCharType="end"/>
      </w:r>
      <w:r w:rsidR="0052399E">
        <w:t>,</w:t>
      </w:r>
      <w:r w:rsidRPr="00A541B2">
        <w:t xml:space="preserve"> weaving gesture was more than a conclusory statement establishing an articulable suspicion justifying the stop, </w:t>
      </w:r>
      <w:r w:rsidRPr="00A541B2">
        <w:rPr>
          <w:i/>
        </w:rPr>
        <w:t>distinguishing</w:t>
      </w:r>
      <w:r w:rsidRPr="00A541B2">
        <w:t xml:space="preserve"> </w:t>
      </w:r>
      <w:hyperlink r:id="rId5884" w:history="1">
        <w:r w:rsidRPr="00E762FD">
          <w:rPr>
            <w:rStyle w:val="Hyperlink"/>
            <w:i/>
          </w:rPr>
          <w:t>Campbell v. Department of Licensing</w:t>
        </w:r>
        <w:r w:rsidRPr="00E762FD">
          <w:rPr>
            <w:rStyle w:val="Hyperlink"/>
          </w:rPr>
          <w:t>, 31 Wn.App. 833 (1982)</w:t>
        </w:r>
      </w:hyperlink>
      <w:r>
        <w:fldChar w:fldCharType="begin"/>
      </w:r>
      <w:r>
        <w:instrText xml:space="preserve"> TA \s "31 Wash.App. 833" </w:instrText>
      </w:r>
      <w:r>
        <w:fldChar w:fldCharType="end"/>
      </w:r>
      <w:r w:rsidRPr="00A541B2">
        <w:t xml:space="preserve">, </w:t>
      </w:r>
      <w:r w:rsidR="00464E26">
        <w:rPr>
          <w:i/>
        </w:rPr>
        <w:t>cf.</w:t>
      </w:r>
      <w:r w:rsidRPr="00A541B2">
        <w:rPr>
          <w:i/>
        </w:rPr>
        <w:t xml:space="preserve">: </w:t>
      </w:r>
      <w:hyperlink r:id="rId5885" w:history="1">
        <w:r w:rsidRPr="00E762FD">
          <w:rPr>
            <w:rStyle w:val="Hyperlink"/>
            <w:i/>
          </w:rPr>
          <w:t>State v. Jones,</w:t>
        </w:r>
        <w:r w:rsidRPr="00E762FD">
          <w:rPr>
            <w:rStyle w:val="Hyperlink"/>
          </w:rPr>
          <w:t xml:space="preserve"> 85 Wn.App. 797 (1997)</w:t>
        </w:r>
      </w:hyperlink>
      <w:r>
        <w:fldChar w:fldCharType="begin"/>
      </w:r>
      <w:r>
        <w:instrText xml:space="preserve"> TA \s "85 Wash.App. 797" </w:instrText>
      </w:r>
      <w:r>
        <w:fldChar w:fldCharType="end"/>
      </w:r>
      <w:r w:rsidRPr="00A541B2">
        <w:t>; III.</w:t>
      </w:r>
    </w:p>
    <w:p w14:paraId="2C9A409C" w14:textId="77777777" w:rsidR="009A24FB" w:rsidRPr="00A541B2" w:rsidRDefault="009A24FB" w:rsidP="0067355D"/>
    <w:p w14:paraId="34AD7172" w14:textId="77777777" w:rsidR="009A24FB" w:rsidRPr="00A541B2" w:rsidRDefault="00000000" w:rsidP="0067355D">
      <w:hyperlink r:id="rId5886" w:history="1">
        <w:r w:rsidR="009A24FB" w:rsidRPr="00E762FD">
          <w:rPr>
            <w:rStyle w:val="Hyperlink"/>
            <w:b/>
            <w:i/>
          </w:rPr>
          <w:t>Sunnyside v. Wendt</w:t>
        </w:r>
        <w:r w:rsidR="009A24FB" w:rsidRPr="00E762FD">
          <w:rPr>
            <w:rStyle w:val="Hyperlink"/>
          </w:rPr>
          <w:t>, 51 Wn.App. 846 (1988)</w:t>
        </w:r>
      </w:hyperlink>
      <w:r w:rsidR="009A24FB">
        <w:fldChar w:fldCharType="begin"/>
      </w:r>
      <w:r w:rsidR="009A24FB">
        <w:instrText xml:space="preserve"> TA \l "Sunnyside v. Wendt, 51 Wn.App. 846 (1988)" \s "51 Wash.App. 846" \c 2 </w:instrText>
      </w:r>
      <w:r w:rsidR="009A24FB">
        <w:fldChar w:fldCharType="end"/>
      </w:r>
    </w:p>
    <w:p w14:paraId="7CE5F4E8" w14:textId="77777777" w:rsidR="009A24FB" w:rsidRPr="00A541B2" w:rsidRDefault="009A24FB" w:rsidP="0067355D">
      <w:r w:rsidRPr="00A541B2">
        <w:tab/>
        <w:t>Where a defendant stops his vehicle, exits it and enters a store, whereupon the vehicle rolls and strikes a pedestrian and vehicle, defendant is not in physical control of the vehicle, and is thus not guilty of negligent driving; III.</w:t>
      </w:r>
    </w:p>
    <w:p w14:paraId="1CF167F6" w14:textId="77777777" w:rsidR="009A24FB" w:rsidRPr="00A541B2" w:rsidRDefault="009A24FB" w:rsidP="0067355D"/>
    <w:p w14:paraId="742E0F9F" w14:textId="77777777" w:rsidR="009A24FB" w:rsidRPr="00A541B2" w:rsidRDefault="00000000" w:rsidP="0067355D">
      <w:hyperlink r:id="rId5887" w:history="1">
        <w:r w:rsidR="009A24FB" w:rsidRPr="00E762FD">
          <w:rPr>
            <w:rStyle w:val="Hyperlink"/>
            <w:b/>
            <w:i/>
          </w:rPr>
          <w:t>Seattle v. Gellein</w:t>
        </w:r>
        <w:r w:rsidR="009A24FB" w:rsidRPr="00E762FD">
          <w:rPr>
            <w:rStyle w:val="Hyperlink"/>
          </w:rPr>
          <w:t>, 112 Wn.2d 58 (1989)</w:t>
        </w:r>
      </w:hyperlink>
      <w:r w:rsidR="009A24FB">
        <w:fldChar w:fldCharType="begin"/>
      </w:r>
      <w:r w:rsidR="009A24FB">
        <w:instrText xml:space="preserve"> TA \l "Seattle v. Gellein, 112 Wn.2d 58 (1989)" \s "112 Wash.2d 58" \c 2 </w:instrText>
      </w:r>
      <w:r w:rsidR="009A24FB">
        <w:fldChar w:fldCharType="end"/>
      </w:r>
    </w:p>
    <w:p w14:paraId="261A3D00" w14:textId="77777777" w:rsidR="009A24FB" w:rsidRPr="00A541B2" w:rsidRDefault="009A24FB" w:rsidP="0067355D">
      <w:r w:rsidRPr="00A541B2">
        <w:tab/>
        <w:t xml:space="preserve">Jury instruction that city must prove that defendant “had 0.10 percent . . . alcohol in his blood </w:t>
      </w:r>
      <w:r w:rsidRPr="00A541B2">
        <w:rPr>
          <w:u w:val="words"/>
        </w:rPr>
        <w:t>as shown by chemical analysis of his breath</w:t>
      </w:r>
      <w:r w:rsidRPr="00A541B2">
        <w:t xml:space="preserve">” creates an unconstitutional mandatory presumption, </w:t>
      </w:r>
      <w:r w:rsidRPr="00A541B2">
        <w:rPr>
          <w:i/>
        </w:rPr>
        <w:t>reversing</w:t>
      </w:r>
      <w:r w:rsidRPr="00A541B2">
        <w:t xml:space="preserve"> </w:t>
      </w:r>
      <w:hyperlink r:id="rId5888" w:history="1">
        <w:r w:rsidRPr="00E762FD">
          <w:rPr>
            <w:rStyle w:val="Hyperlink"/>
            <w:i/>
          </w:rPr>
          <w:t>Seattle v. Gellein</w:t>
        </w:r>
        <w:r w:rsidRPr="00E762FD">
          <w:rPr>
            <w:rStyle w:val="Hyperlink"/>
          </w:rPr>
          <w:t>, 48 Wn.App. 341 (1987)</w:t>
        </w:r>
      </w:hyperlink>
      <w:r>
        <w:fldChar w:fldCharType="begin"/>
      </w:r>
      <w:r>
        <w:instrText xml:space="preserve"> TA \l "Seattle v. Gellein, 48 Wn.App. 341 (1987)" \s "48 Wash.App. 341" \c 2 </w:instrText>
      </w:r>
      <w:r>
        <w:fldChar w:fldCharType="end"/>
      </w:r>
      <w:r w:rsidRPr="00A541B2">
        <w:t>; 7-2.</w:t>
      </w:r>
    </w:p>
    <w:p w14:paraId="57A2F4C0" w14:textId="77777777" w:rsidR="009A24FB" w:rsidRPr="00A541B2" w:rsidRDefault="009A24FB" w:rsidP="0067355D"/>
    <w:p w14:paraId="21945C18" w14:textId="77777777" w:rsidR="009A24FB" w:rsidRPr="00A541B2" w:rsidRDefault="00000000" w:rsidP="0067355D">
      <w:hyperlink r:id="rId5889" w:history="1">
        <w:r w:rsidR="009A24FB" w:rsidRPr="00E762FD">
          <w:rPr>
            <w:rStyle w:val="Hyperlink"/>
            <w:b/>
            <w:i/>
          </w:rPr>
          <w:t>Seattle v. Koch</w:t>
        </w:r>
        <w:r w:rsidR="009A24FB" w:rsidRPr="00E762FD">
          <w:rPr>
            <w:rStyle w:val="Hyperlink"/>
          </w:rPr>
          <w:t>, 53 Wn.App. 352 (1989)</w:t>
        </w:r>
      </w:hyperlink>
      <w:r w:rsidR="009A24FB">
        <w:fldChar w:fldCharType="begin"/>
      </w:r>
      <w:r w:rsidR="009A24FB">
        <w:instrText xml:space="preserve"> TA \s "53 Wash.App. 352" </w:instrText>
      </w:r>
      <w:r w:rsidR="009A24FB">
        <w:fldChar w:fldCharType="end"/>
      </w:r>
    </w:p>
    <w:p w14:paraId="539DBF3D" w14:textId="3C2198E7" w:rsidR="009A24FB" w:rsidRPr="00A541B2" w:rsidRDefault="009A24FB" w:rsidP="0067355D">
      <w:r w:rsidRPr="00A541B2">
        <w:tab/>
        <w:t xml:space="preserve">DUI arrestees ask to speak with counsel, are given access to telephone but officer remains in room, neither defendant nor counsel request privacy; held: since defendants or counsel did not request privacy nor establish prejudice, </w:t>
      </w:r>
      <w:bookmarkStart w:id="306" w:name="OLE_LINK207"/>
      <w:bookmarkStart w:id="307" w:name="OLE_LINK208"/>
      <w:r w:rsidR="00D65D86">
        <w:rPr>
          <w:i/>
        </w:rPr>
        <w:t>see: State v. Federov,</w:t>
      </w:r>
      <w:r w:rsidR="00D65D86">
        <w:t xml:space="preserve"> 183 Wn.2d 669 (2015)</w:t>
      </w:r>
      <w:r w:rsidR="00604508">
        <w:t>,</w:t>
      </w:r>
      <w:bookmarkEnd w:id="306"/>
      <w:bookmarkEnd w:id="307"/>
      <w:r w:rsidR="00604508">
        <w:t xml:space="preserve"> </w:t>
      </w:r>
      <w:r w:rsidRPr="00A541B2">
        <w:t>rights pursuant to CrRLJ 3.1(c)(2) were not violated; I.</w:t>
      </w:r>
    </w:p>
    <w:p w14:paraId="65BE5BAD" w14:textId="77777777" w:rsidR="009A24FB" w:rsidRPr="00A541B2" w:rsidRDefault="009A24FB" w:rsidP="0067355D"/>
    <w:p w14:paraId="52CFF7DA" w14:textId="77777777" w:rsidR="009A24FB" w:rsidRPr="00A541B2" w:rsidRDefault="00000000" w:rsidP="0067355D">
      <w:hyperlink r:id="rId5890" w:history="1">
        <w:r w:rsidR="009A24FB" w:rsidRPr="00E762FD">
          <w:rPr>
            <w:rStyle w:val="Hyperlink"/>
            <w:b/>
            <w:i/>
          </w:rPr>
          <w:t>State v. Bartels</w:t>
        </w:r>
        <w:r w:rsidR="009A24FB" w:rsidRPr="00E762FD">
          <w:rPr>
            <w:rStyle w:val="Hyperlink"/>
          </w:rPr>
          <w:t>, 112 Wn.2d 882 (1989)</w:t>
        </w:r>
      </w:hyperlink>
      <w:r w:rsidR="009A24FB">
        <w:fldChar w:fldCharType="begin"/>
      </w:r>
      <w:r w:rsidR="009A24FB">
        <w:instrText xml:space="preserve"> TA \l "State v. Bartels, 112 Wn.2d 882 (1989)" \s "112 Wash.2d 882" \c 2 </w:instrText>
      </w:r>
      <w:r w:rsidR="009A24FB">
        <w:fldChar w:fldCharType="end"/>
      </w:r>
    </w:p>
    <w:p w14:paraId="0F6457A4" w14:textId="01EF286C" w:rsidR="009A24FB" w:rsidRPr="00A541B2" w:rsidRDefault="009A24FB" w:rsidP="0067355D">
      <w:r w:rsidRPr="00A541B2">
        <w:tab/>
        <w:t xml:space="preserve">Implied consent warnings stating suspect is entitled to additional tests “at your own expense” improperly prevent an indigent defendant from making an informed decision whether to submit to a blood test; state has burden of establishing whether defendant had financial ability at time of arrest to obtain an additional test; </w:t>
      </w:r>
      <w:hyperlink r:id="rId5891" w:history="1">
        <w:r w:rsidRPr="00E762FD">
          <w:rPr>
            <w:rStyle w:val="Hyperlink"/>
            <w:i/>
          </w:rPr>
          <w:t>Spokane v. Holmberg</w:t>
        </w:r>
        <w:r w:rsidRPr="00E762FD">
          <w:rPr>
            <w:rStyle w:val="Hyperlink"/>
          </w:rPr>
          <w:t>, 50 Wn.App. 317 (1987)</w:t>
        </w:r>
      </w:hyperlink>
      <w:r>
        <w:fldChar w:fldCharType="begin"/>
      </w:r>
      <w:r>
        <w:instrText xml:space="preserve"> TA \l "Spokane v. Holmberg, 50 Wn.App. 317 (1987)" \s "50 Wash.App. 317" \c 2 </w:instrText>
      </w:r>
      <w:r>
        <w:fldChar w:fldCharType="end"/>
      </w:r>
      <w:r w:rsidRPr="00A541B2">
        <w:t xml:space="preserve"> is effectively </w:t>
      </w:r>
      <w:r w:rsidRPr="00A541B2">
        <w:rPr>
          <w:i/>
        </w:rPr>
        <w:t>overruled</w:t>
      </w:r>
      <w:r w:rsidRPr="00A541B2">
        <w:t xml:space="preserve">, </w:t>
      </w:r>
      <w:r w:rsidRPr="00A541B2">
        <w:rPr>
          <w:i/>
        </w:rPr>
        <w:t>but see:</w:t>
      </w:r>
      <w:r w:rsidRPr="00A541B2">
        <w:t xml:space="preserve"> </w:t>
      </w:r>
      <w:hyperlink r:id="rId5892" w:history="1">
        <w:r w:rsidRPr="00E762FD">
          <w:rPr>
            <w:rStyle w:val="Hyperlink"/>
            <w:i/>
          </w:rPr>
          <w:t>Gonzales v. Dept. of Licensing</w:t>
        </w:r>
        <w:r w:rsidRPr="00E762FD">
          <w:rPr>
            <w:rStyle w:val="Hyperlink"/>
          </w:rPr>
          <w:t>, 112 Wn.2d 890, 901 (1989)</w:t>
        </w:r>
      </w:hyperlink>
      <w:r>
        <w:fldChar w:fldCharType="begin"/>
      </w:r>
      <w:r>
        <w:instrText xml:space="preserve"> TA \l "Gonzales v. Dept. of Licensing, 112 Wn.2d 890, 901 (1989)" \s "112 Wash.2d 890" \c 2 </w:instrText>
      </w:r>
      <w:r>
        <w:fldChar w:fldCharType="end"/>
      </w:r>
      <w:r w:rsidRPr="00A541B2">
        <w:t xml:space="preserve">, </w:t>
      </w:r>
      <w:hyperlink r:id="rId5893" w:history="1">
        <w:r w:rsidRPr="00E762FD">
          <w:rPr>
            <w:rStyle w:val="Hyperlink"/>
            <w:i/>
          </w:rPr>
          <w:t>State v. Storhoff,</w:t>
        </w:r>
        <w:r w:rsidRPr="00E762FD">
          <w:rPr>
            <w:rStyle w:val="Hyperlink"/>
          </w:rPr>
          <w:t xml:space="preserve"> 133 Wn.2d </w:t>
        </w:r>
        <w:r w:rsidRPr="00E762FD">
          <w:rPr>
            <w:rStyle w:val="Hyperlink"/>
            <w:i/>
          </w:rPr>
          <w:t xml:space="preserve"> </w:t>
        </w:r>
        <w:r w:rsidRPr="00E762FD">
          <w:rPr>
            <w:rStyle w:val="Hyperlink"/>
          </w:rPr>
          <w:t>523 (1997)</w:t>
        </w:r>
      </w:hyperlink>
      <w:r>
        <w:fldChar w:fldCharType="begin"/>
      </w:r>
      <w:r>
        <w:instrText xml:space="preserve"> TA \l "State v. Storhoff, 133 Wn.2d  523 (1997)" \s "133 Wash.2d 523" \c 2 </w:instrText>
      </w:r>
      <w:r>
        <w:fldChar w:fldCharType="end"/>
      </w:r>
      <w:r w:rsidRPr="00A541B2">
        <w:t xml:space="preserve">; financial test is objective, </w:t>
      </w:r>
      <w:hyperlink r:id="rId5894" w:history="1">
        <w:r w:rsidRPr="00E762FD">
          <w:rPr>
            <w:rStyle w:val="Hyperlink"/>
            <w:i/>
          </w:rPr>
          <w:t>State v. White</w:t>
        </w:r>
        <w:r w:rsidRPr="00E762FD">
          <w:rPr>
            <w:rStyle w:val="Hyperlink"/>
          </w:rPr>
          <w:t>, 58 Wn.App. 713 (1990)</w:t>
        </w:r>
      </w:hyperlink>
      <w:r>
        <w:fldChar w:fldCharType="begin"/>
      </w:r>
      <w:r>
        <w:instrText xml:space="preserve"> TA \l "State v. White, 58 Wn.App. 713 (1990)" \s "58 Wash.App. 713" \c 2 </w:instrText>
      </w:r>
      <w:r>
        <w:fldChar w:fldCharType="end"/>
      </w:r>
      <w:r w:rsidRPr="00A541B2">
        <w:t xml:space="preserve">; defense burden to show prejudice, </w:t>
      </w:r>
      <w:hyperlink r:id="rId5895" w:history="1">
        <w:r w:rsidRPr="00E762FD">
          <w:rPr>
            <w:rStyle w:val="Hyperlink"/>
            <w:i/>
          </w:rPr>
          <w:t>State v. Schulze</w:t>
        </w:r>
        <w:r w:rsidRPr="00E762FD">
          <w:rPr>
            <w:rStyle w:val="Hyperlink"/>
          </w:rPr>
          <w:t>, 116 Wn.2d 154 (1991)</w:t>
        </w:r>
      </w:hyperlink>
      <w:r>
        <w:fldChar w:fldCharType="begin"/>
      </w:r>
      <w:r>
        <w:instrText xml:space="preserve"> TA \s "116 Wash.2d 154" </w:instrText>
      </w:r>
      <w:r>
        <w:fldChar w:fldCharType="end"/>
      </w:r>
      <w:r w:rsidRPr="00A541B2">
        <w:t xml:space="preserve">, </w:t>
      </w:r>
      <w:hyperlink r:id="rId5896" w:history="1">
        <w:r w:rsidRPr="00E762FD">
          <w:rPr>
            <w:rStyle w:val="Hyperlink"/>
            <w:i/>
          </w:rPr>
          <w:t>State v. Dunivin</w:t>
        </w:r>
        <w:r w:rsidRPr="00E762FD">
          <w:rPr>
            <w:rStyle w:val="Hyperlink"/>
          </w:rPr>
          <w:t>, 65 Wn.App. 501 (1992)</w:t>
        </w:r>
      </w:hyperlink>
      <w:r>
        <w:fldChar w:fldCharType="begin"/>
      </w:r>
      <w:r>
        <w:instrText xml:space="preserve"> TA \l "State v. Dunivin, 65 Wn.App. 501 (1992)" \s "65 Wash.App. 501" \c 2 </w:instrText>
      </w:r>
      <w:r>
        <w:fldChar w:fldCharType="end"/>
      </w:r>
      <w:r w:rsidRPr="00A541B2">
        <w:t xml:space="preserve">; </w:t>
      </w:r>
      <w:r w:rsidR="00464E26">
        <w:rPr>
          <w:i/>
        </w:rPr>
        <w:t>cf.</w:t>
      </w:r>
      <w:r w:rsidRPr="00A541B2">
        <w:rPr>
          <w:i/>
        </w:rPr>
        <w:t>:</w:t>
      </w:r>
      <w:r w:rsidRPr="00A541B2">
        <w:t xml:space="preserve"> </w:t>
      </w:r>
      <w:hyperlink r:id="rId5897" w:history="1">
        <w:r w:rsidRPr="00E762FD">
          <w:rPr>
            <w:rStyle w:val="Hyperlink"/>
            <w:i/>
          </w:rPr>
          <w:t>Clyde Hill v. Rodriguez</w:t>
        </w:r>
        <w:r w:rsidRPr="00E762FD">
          <w:rPr>
            <w:rStyle w:val="Hyperlink"/>
          </w:rPr>
          <w:t>, 65 Wn.App. 778 (1992)</w:t>
        </w:r>
      </w:hyperlink>
      <w:r>
        <w:fldChar w:fldCharType="begin"/>
      </w:r>
      <w:r>
        <w:instrText xml:space="preserve"> TA \l "Clyde Hill v. Rodriguez, 65 Wn.App. 778 (1992)" \s "65 Wash.App. 778" \c 2 </w:instrText>
      </w:r>
      <w:r>
        <w:fldChar w:fldCharType="end"/>
      </w:r>
      <w:r w:rsidRPr="00A541B2">
        <w:t xml:space="preserve">; </w:t>
      </w:r>
      <w:r w:rsidRPr="00A541B2">
        <w:rPr>
          <w:i/>
        </w:rPr>
        <w:t xml:space="preserve">see:  </w:t>
      </w:r>
      <w:hyperlink r:id="rId5898" w:history="1">
        <w:r w:rsidRPr="00E762FD">
          <w:rPr>
            <w:rStyle w:val="Hyperlink"/>
            <w:i/>
          </w:rPr>
          <w:t>State v. Berkley</w:t>
        </w:r>
        <w:r w:rsidRPr="00E762FD">
          <w:rPr>
            <w:rStyle w:val="Hyperlink"/>
          </w:rPr>
          <w:t>, 72 Wn.App. 12 (1993)</w:t>
        </w:r>
      </w:hyperlink>
      <w:r>
        <w:fldChar w:fldCharType="begin"/>
      </w:r>
      <w:r>
        <w:instrText xml:space="preserve"> TA \l "State v. Berkley, 72 Wn.App. 12 (1993)" \s "72 Wash.App. 12" \c 2 </w:instrText>
      </w:r>
      <w:r>
        <w:fldChar w:fldCharType="end"/>
      </w:r>
      <w:r w:rsidRPr="00A541B2">
        <w:t>; 9-0.</w:t>
      </w:r>
    </w:p>
    <w:p w14:paraId="1782E235" w14:textId="77777777" w:rsidR="009A24FB" w:rsidRPr="00A541B2" w:rsidRDefault="009A24FB" w:rsidP="0067355D"/>
    <w:p w14:paraId="132CC481" w14:textId="77777777" w:rsidR="009A24FB" w:rsidRPr="00A541B2" w:rsidRDefault="00000000" w:rsidP="0067355D">
      <w:hyperlink r:id="rId5899" w:history="1">
        <w:r w:rsidR="009A24FB" w:rsidRPr="00E762FD">
          <w:rPr>
            <w:rStyle w:val="Hyperlink"/>
            <w:b/>
            <w:i/>
          </w:rPr>
          <w:t>State v. Shattuck</w:t>
        </w:r>
        <w:r w:rsidR="009A24FB" w:rsidRPr="00E762FD">
          <w:rPr>
            <w:rStyle w:val="Hyperlink"/>
          </w:rPr>
          <w:t>, 55 Wn.App. 131 (1989)</w:t>
        </w:r>
      </w:hyperlink>
      <w:r w:rsidR="009A24FB">
        <w:fldChar w:fldCharType="begin"/>
      </w:r>
      <w:r w:rsidR="009A24FB">
        <w:instrText xml:space="preserve"> TA \s "55 Wash.App. 131" </w:instrText>
      </w:r>
      <w:r w:rsidR="009A24FB">
        <w:fldChar w:fldCharType="end"/>
      </w:r>
    </w:p>
    <w:p w14:paraId="377B33A6" w14:textId="77777777" w:rsidR="009A24FB" w:rsidRPr="00A2272F" w:rsidRDefault="009A24FB" w:rsidP="0067355D">
      <w:r w:rsidRPr="00A541B2">
        <w:tab/>
        <w:t xml:space="preserve">Where a deferred prosecution, </w:t>
      </w:r>
      <w:hyperlink r:id="rId5900" w:history="1">
        <w:r w:rsidRPr="00E762FD">
          <w:rPr>
            <w:rStyle w:val="Hyperlink"/>
          </w:rPr>
          <w:t>RCW 10.05.020</w:t>
        </w:r>
      </w:hyperlink>
      <w:r>
        <w:fldChar w:fldCharType="begin"/>
      </w:r>
      <w:r>
        <w:instrText xml:space="preserve"> TA \l "RCW 10.05.020" \s "WA ST 10.05.020" \c 5 </w:instrText>
      </w:r>
      <w:r>
        <w:fldChar w:fldCharType="end"/>
      </w:r>
      <w:r w:rsidRPr="00A541B2">
        <w:t>, is revoked, defendant's stipulation to the police report waives all defenses,</w:t>
      </w:r>
      <w:r w:rsidRPr="00A541B2">
        <w:rPr>
          <w:i/>
        </w:rPr>
        <w:t xml:space="preserve">  </w:t>
      </w:r>
      <w:hyperlink r:id="rId5901" w:history="1">
        <w:r w:rsidRPr="00E762FD">
          <w:rPr>
            <w:rStyle w:val="Hyperlink"/>
            <w:i/>
          </w:rPr>
          <w:t>Abad v. Cozza</w:t>
        </w:r>
        <w:r w:rsidRPr="00E762FD">
          <w:rPr>
            <w:rStyle w:val="Hyperlink"/>
          </w:rPr>
          <w:t>, 128 Wn.2d 575 (1996)</w:t>
        </w:r>
      </w:hyperlink>
      <w:r>
        <w:fldChar w:fldCharType="begin"/>
      </w:r>
      <w:r>
        <w:instrText xml:space="preserve"> TA \l "Abad v. Cozza, 128 Wn.2d 575 (1996)" \s "128 Wash.2d 575" \c 2 </w:instrText>
      </w:r>
      <w:r>
        <w:fldChar w:fldCharType="end"/>
      </w:r>
      <w:r w:rsidRPr="00A541B2">
        <w:t xml:space="preserve">, </w:t>
      </w:r>
      <w:r>
        <w:rPr>
          <w:i/>
        </w:rPr>
        <w:t xml:space="preserve">but see: </w:t>
      </w:r>
      <w:hyperlink r:id="rId5902" w:history="1">
        <w:r w:rsidRPr="00E762FD">
          <w:rPr>
            <w:rStyle w:val="Hyperlink"/>
            <w:i/>
            <w:iCs/>
          </w:rPr>
          <w:t>State v. Drum,</w:t>
        </w:r>
        <w:r w:rsidRPr="00E762FD">
          <w:rPr>
            <w:rStyle w:val="Hyperlink"/>
          </w:rPr>
          <w:t xml:space="preserve"> 168 Wn.2d 23, 33-34 (2010)</w:t>
        </w:r>
      </w:hyperlink>
      <w:r>
        <w:fldChar w:fldCharType="begin"/>
      </w:r>
      <w:r>
        <w:instrText xml:space="preserve"> TA \l "State v. Drum, 168 Wn.2d 23, 33-34 (2010)" \s "168 Wash.2d 23" \c 2 </w:instrText>
      </w:r>
      <w:r>
        <w:fldChar w:fldCharType="end"/>
      </w:r>
      <w:r w:rsidRPr="00A2272F">
        <w:t>; where defendant asks to speak to a specific attorney and police attempt to contact that attorney, police are not obliged to suggest other attorneys or to tell defendant that public defender is available as long as defendant has been advised of right to public defender; I.</w:t>
      </w:r>
    </w:p>
    <w:p w14:paraId="0C793648" w14:textId="77777777" w:rsidR="009A24FB" w:rsidRPr="004D5665" w:rsidRDefault="009A24FB" w:rsidP="0067355D">
      <w:pPr>
        <w:rPr>
          <w:b/>
          <w:i/>
        </w:rPr>
      </w:pPr>
    </w:p>
    <w:p w14:paraId="21242CDE" w14:textId="77777777" w:rsidR="009A24FB" w:rsidRPr="00D03EE8" w:rsidRDefault="00000000" w:rsidP="0067355D">
      <w:hyperlink r:id="rId5903" w:history="1">
        <w:r w:rsidR="009A24FB" w:rsidRPr="00E762FD">
          <w:rPr>
            <w:rStyle w:val="Hyperlink"/>
            <w:b/>
            <w:i/>
          </w:rPr>
          <w:t>State v. Gettman</w:t>
        </w:r>
        <w:r w:rsidR="009A24FB" w:rsidRPr="00E762FD">
          <w:rPr>
            <w:rStyle w:val="Hyperlink"/>
          </w:rPr>
          <w:t>, 56 Wn.App. 51 (1989)</w:t>
        </w:r>
      </w:hyperlink>
      <w:r w:rsidR="009A24FB">
        <w:fldChar w:fldCharType="begin"/>
      </w:r>
      <w:r w:rsidR="009A24FB">
        <w:instrText xml:space="preserve"> TA \l "State v. Gettman, 56 Wn.App. 51 (1989)" \s "56 Wash.App. 51" \c 2 </w:instrText>
      </w:r>
      <w:r w:rsidR="009A24FB">
        <w:fldChar w:fldCharType="end"/>
      </w:r>
    </w:p>
    <w:p w14:paraId="03DA09C8" w14:textId="77777777" w:rsidR="009A24FB" w:rsidRPr="001A739B" w:rsidRDefault="009A24FB" w:rsidP="0067355D">
      <w:r w:rsidRPr="001A739B">
        <w:tab/>
        <w:t xml:space="preserve">Trial court may not defer prosecution on two DUIs which occur more than seven days apart, </w:t>
      </w:r>
      <w:hyperlink r:id="rId5904" w:history="1">
        <w:r w:rsidRPr="00E762FD">
          <w:rPr>
            <w:rStyle w:val="Hyperlink"/>
          </w:rPr>
          <w:t>RCW 10.05.010</w:t>
        </w:r>
      </w:hyperlink>
      <w:r>
        <w:fldChar w:fldCharType="begin"/>
      </w:r>
      <w:r>
        <w:instrText xml:space="preserve"> TA \l "RCW 10.05.010" \s "WA ST 10.05.010" \c 5 </w:instrText>
      </w:r>
      <w:r>
        <w:fldChar w:fldCharType="end"/>
      </w:r>
      <w:r w:rsidRPr="001A739B">
        <w:t>; III.</w:t>
      </w:r>
    </w:p>
    <w:p w14:paraId="5EB5FBEC" w14:textId="77777777" w:rsidR="009A24FB" w:rsidRPr="00381617" w:rsidRDefault="009A24FB" w:rsidP="0067355D"/>
    <w:p w14:paraId="068E6468" w14:textId="77777777" w:rsidR="009A24FB" w:rsidRPr="00D52D52" w:rsidRDefault="00000000" w:rsidP="0067355D">
      <w:hyperlink r:id="rId5905" w:history="1">
        <w:r w:rsidR="009A24FB" w:rsidRPr="00D52D52">
          <w:rPr>
            <w:rStyle w:val="Hyperlink"/>
            <w:b/>
            <w:i/>
          </w:rPr>
          <w:t>Pennsylvania v. Muniz</w:t>
        </w:r>
        <w:r w:rsidR="009A24FB" w:rsidRPr="00D52D52">
          <w:rPr>
            <w:rStyle w:val="Hyperlink"/>
            <w:b/>
          </w:rPr>
          <w:t>,</w:t>
        </w:r>
        <w:r w:rsidR="009A24FB" w:rsidRPr="00D52D52">
          <w:rPr>
            <w:rStyle w:val="Hyperlink"/>
          </w:rPr>
          <w:t xml:space="preserve"> 110 L.Ed.2d 528 (1990)</w:t>
        </w:r>
      </w:hyperlink>
      <w:r w:rsidR="009A24FB" w:rsidRPr="00D52D52">
        <w:fldChar w:fldCharType="begin"/>
      </w:r>
      <w:r w:rsidR="009A24FB" w:rsidRPr="00D52D52">
        <w:instrText xml:space="preserve"> TA \l "Pennsylvania v. Muniz, 110 L.Ed.2d 528 (1990)" \s "110 L.Ed.2d 528" \c 1 </w:instrText>
      </w:r>
      <w:r w:rsidR="009A24FB" w:rsidRPr="00D52D52">
        <w:fldChar w:fldCharType="end"/>
      </w:r>
      <w:r w:rsidR="009A24FB" w:rsidRPr="00D52D52">
        <w:fldChar w:fldCharType="begin"/>
      </w:r>
      <w:r w:rsidR="009A24FB" w:rsidRPr="00D52D52">
        <w:instrText>xe "Pennsylvania_v. Muniz, 110 L.Ed.2d 528 (1990)"</w:instrText>
      </w:r>
      <w:r w:rsidR="009A24FB" w:rsidRPr="00D52D52">
        <w:fldChar w:fldCharType="end"/>
      </w:r>
    </w:p>
    <w:p w14:paraId="1FAE8AD4" w14:textId="77777777" w:rsidR="009A24FB" w:rsidRPr="00203990" w:rsidRDefault="009A24FB" w:rsidP="0067355D">
      <w:r w:rsidRPr="00F922AD">
        <w:tab/>
        <w:t xml:space="preserve">Prior to </w:t>
      </w:r>
      <w:r w:rsidRPr="00F922AD">
        <w:rPr>
          <w:i/>
        </w:rPr>
        <w:t>Miranda</w:t>
      </w:r>
      <w:r w:rsidRPr="00A2272F">
        <w:t xml:space="preserve"> warnings, arrested DUI suspect is asked the date of his sixth birthday; held: whenever a suspect is asked for a response requiring him to communicate an express or implied assertion of fact or b</w:t>
      </w:r>
      <w:r w:rsidRPr="004D5665">
        <w:t>elief, response contains a testimonial component, as suspect is con</w:t>
      </w:r>
      <w:r w:rsidRPr="004D5665">
        <w:softHyphen/>
        <w:t>fronted with “trilemma” of truth, falsity or silence; questions about name, address, height, weight, eye color, birthdate, age, while testimon</w:t>
      </w:r>
      <w:r w:rsidRPr="00203990">
        <w:t>ial, fall within “routine booking question” exception; sus</w:t>
      </w:r>
      <w:r w:rsidRPr="00203990">
        <w:softHyphen/>
        <w:t>pect’s statements made during “carefully scripted instructions” as to how to perform physical sobriety tests and breath test were not product of interrogation, and are thus admissible; 5-4.</w:t>
      </w:r>
    </w:p>
    <w:p w14:paraId="06109E77" w14:textId="77777777" w:rsidR="009A24FB" w:rsidRPr="00D03EE8" w:rsidRDefault="009A24FB" w:rsidP="0067355D"/>
    <w:p w14:paraId="469BFE97" w14:textId="77777777" w:rsidR="009A24FB" w:rsidRPr="0076709B" w:rsidRDefault="00000000" w:rsidP="0067355D">
      <w:hyperlink r:id="rId5906" w:history="1">
        <w:r w:rsidR="009A24FB" w:rsidRPr="00E762FD">
          <w:rPr>
            <w:rStyle w:val="Hyperlink"/>
            <w:vanish/>
          </w:rPr>
          <w:t>i.</w:t>
        </w:r>
        <w:r w:rsidR="009A24FB" w:rsidRPr="00E762FD">
          <w:rPr>
            <w:rStyle w:val="Hyperlink"/>
            <w:b/>
            <w:i/>
          </w:rPr>
          <w:t>State v. Entzel</w:t>
        </w:r>
        <w:r w:rsidR="009A24FB" w:rsidRPr="00E762FD">
          <w:rPr>
            <w:rStyle w:val="Hyperlink"/>
          </w:rPr>
          <w:t>, 116 Wn.2d 435 (1991)</w:t>
        </w:r>
      </w:hyperlink>
      <w:r w:rsidR="009A24FB">
        <w:fldChar w:fldCharType="begin"/>
      </w:r>
      <w:r w:rsidR="009A24FB">
        <w:instrText xml:space="preserve"> TA \l "State v. Entzel, 116 Wn.2d 435 (1991)" \s "116 Wash.2d 435" \c 2 </w:instrText>
      </w:r>
      <w:r w:rsidR="009A24FB">
        <w:fldChar w:fldCharType="end"/>
      </w:r>
    </w:p>
    <w:p w14:paraId="02A3D6C2" w14:textId="77777777" w:rsidR="00F90F90" w:rsidRDefault="009A24FB" w:rsidP="0067355D">
      <w:pPr>
        <w:rPr>
          <w:b/>
          <w:i/>
        </w:rPr>
      </w:pPr>
      <w:r w:rsidRPr="009B6484">
        <w:tab/>
        <w:t>Police are not obliged to administer a breath or blood test to everyone accused of DUI, nor are they obliged to advise a suspect of the availability of breath or blood testing absent the state’s use of the implied consent</w:t>
      </w:r>
      <w:r w:rsidRPr="006619C5">
        <w:t xml:space="preserve"> statute to request that the suspect submit to such testing; </w:t>
      </w:r>
      <w:r w:rsidRPr="00A541B2">
        <w:rPr>
          <w:i/>
        </w:rPr>
        <w:t>accord</w:t>
      </w:r>
      <w:r w:rsidRPr="00A541B2">
        <w:t xml:space="preserve">: </w:t>
      </w:r>
      <w:hyperlink r:id="rId5907" w:history="1">
        <w:r w:rsidRPr="00E762FD">
          <w:rPr>
            <w:rStyle w:val="Hyperlink"/>
            <w:i/>
          </w:rPr>
          <w:t>State v. Woolbright</w:t>
        </w:r>
        <w:r w:rsidRPr="00E762FD">
          <w:rPr>
            <w:rStyle w:val="Hyperlink"/>
          </w:rPr>
          <w:t>, 57 Wn.App. 697 (1990)</w:t>
        </w:r>
      </w:hyperlink>
      <w:r>
        <w:fldChar w:fldCharType="begin"/>
      </w:r>
      <w:r>
        <w:instrText xml:space="preserve"> TA \l "State v. Woolbright, 57 Wn.App. 697 (1990)" \s "57 Wash.App. 697" \c 2 </w:instrText>
      </w:r>
      <w:r>
        <w:fldChar w:fldCharType="end"/>
      </w:r>
      <w:r>
        <w:fldChar w:fldCharType="begin"/>
      </w:r>
      <w:r w:rsidRPr="00A541B2">
        <w:instrText>xe "State_v. Woolbright, 57_Wn.App. 697 (1990)"</w:instrText>
      </w:r>
      <w:r>
        <w:fldChar w:fldCharType="end"/>
      </w:r>
      <w:r w:rsidRPr="00A541B2">
        <w:t>; 9-0.</w:t>
      </w:r>
      <w:r w:rsidR="00F90F90">
        <w:rPr>
          <w:b/>
          <w:i/>
        </w:rPr>
        <w:t xml:space="preserve"> </w:t>
      </w:r>
    </w:p>
    <w:p w14:paraId="5F50ECE6" w14:textId="77777777" w:rsidR="00F90F90" w:rsidRDefault="00F90F90" w:rsidP="0067355D">
      <w:pPr>
        <w:rPr>
          <w:b/>
          <w:i/>
        </w:rPr>
      </w:pPr>
    </w:p>
    <w:p w14:paraId="0017B820" w14:textId="62728B25" w:rsidR="009A24FB" w:rsidRPr="00F90F90" w:rsidRDefault="00000000" w:rsidP="0067355D">
      <w:pPr>
        <w:rPr>
          <w:b/>
          <w:i/>
        </w:rPr>
      </w:pPr>
      <w:hyperlink r:id="rId5908" w:history="1">
        <w:r w:rsidR="009A24FB" w:rsidRPr="00E762FD">
          <w:rPr>
            <w:rStyle w:val="Hyperlink"/>
            <w:b/>
            <w:i/>
          </w:rPr>
          <w:t>Spokane v. Kruger</w:t>
        </w:r>
        <w:r w:rsidR="009A24FB" w:rsidRPr="00E762FD">
          <w:rPr>
            <w:rStyle w:val="Hyperlink"/>
          </w:rPr>
          <w:t>, 116 Wn.2d 135 (1991)</w:t>
        </w:r>
      </w:hyperlink>
      <w:r w:rsidR="009A24FB">
        <w:fldChar w:fldCharType="begin"/>
      </w:r>
      <w:r w:rsidR="009A24FB">
        <w:instrText xml:space="preserve"> TA \s "116 Wash.2d 135" </w:instrText>
      </w:r>
      <w:r w:rsidR="009A24FB">
        <w:fldChar w:fldCharType="end"/>
      </w:r>
      <w:r w:rsidR="009A24FB">
        <w:fldChar w:fldCharType="begin"/>
      </w:r>
      <w:r w:rsidR="009A24FB" w:rsidRPr="00A541B2">
        <w:instrText>xe "Spokane_v. Kruger, 116_Wn.2d 135 (199</w:instrText>
      </w:r>
      <w:r w:rsidR="009A24FB" w:rsidRPr="00AF34FE">
        <w:instrText>1)</w:instrText>
      </w:r>
      <w:r w:rsidR="009A24FB" w:rsidRPr="00A541B2">
        <w:instrText>"</w:instrText>
      </w:r>
      <w:r w:rsidR="009A24FB">
        <w:fldChar w:fldCharType="end"/>
      </w:r>
    </w:p>
    <w:p w14:paraId="28FF5DB2" w14:textId="77777777" w:rsidR="009A24FB" w:rsidRPr="00A541B2" w:rsidRDefault="009A24FB" w:rsidP="0067355D">
      <w:r w:rsidRPr="00F922AD">
        <w:tab/>
        <w:t xml:space="preserve">Remedy for denial of counsel in violation of JCrR 2.11 [CrRLJ 3.1(b)] in DUI case is suppression of any evidence acquired after the violation, not dismissal, overruling </w:t>
      </w:r>
      <w:hyperlink r:id="rId5909" w:history="1">
        <w:r w:rsidRPr="00E762FD">
          <w:rPr>
            <w:rStyle w:val="Hyperlink"/>
            <w:i/>
          </w:rPr>
          <w:t>State v. Fitzsimmons</w:t>
        </w:r>
        <w:r w:rsidRPr="00E762FD">
          <w:rPr>
            <w:rStyle w:val="Hyperlink"/>
          </w:rPr>
          <w:t>, 93 Wn.2d 436</w:t>
        </w:r>
      </w:hyperlink>
      <w:r>
        <w:fldChar w:fldCharType="begin"/>
      </w:r>
      <w:r>
        <w:instrText xml:space="preserve"> TA \s "93 Wash.2d 436" </w:instrText>
      </w:r>
      <w:r>
        <w:fldChar w:fldCharType="end"/>
      </w:r>
      <w:r w:rsidRPr="00A2272F">
        <w:t xml:space="preserve">, </w:t>
      </w:r>
      <w:r w:rsidRPr="004D5665">
        <w:rPr>
          <w:i/>
        </w:rPr>
        <w:t>vacated and remanded,</w:t>
      </w:r>
      <w:r w:rsidRPr="00203990">
        <w:t xml:space="preserve"> </w:t>
      </w:r>
      <w:hyperlink r:id="rId5910" w:history="1">
        <w:r w:rsidRPr="00E762FD">
          <w:rPr>
            <w:rStyle w:val="Hyperlink"/>
          </w:rPr>
          <w:t>66 L.Ed.2d 240</w:t>
        </w:r>
      </w:hyperlink>
      <w:r>
        <w:fldChar w:fldCharType="begin"/>
      </w:r>
      <w:r>
        <w:instrText xml:space="preserve"> TA \s "66 L.Ed.2d 240" </w:instrText>
      </w:r>
      <w:r>
        <w:fldChar w:fldCharType="end"/>
      </w:r>
      <w:r w:rsidRPr="00203990">
        <w:t xml:space="preserve">, </w:t>
      </w:r>
      <w:r w:rsidRPr="00D03EE8">
        <w:rPr>
          <w:i/>
        </w:rPr>
        <w:t>aff’d on reman</w:t>
      </w:r>
      <w:r w:rsidRPr="001A739B">
        <w:rPr>
          <w:i/>
        </w:rPr>
        <w:t>d,</w:t>
      </w:r>
      <w:r w:rsidRPr="00381617">
        <w:t xml:space="preserve"> </w:t>
      </w:r>
      <w:hyperlink r:id="rId5911" w:history="1">
        <w:r w:rsidRPr="00E762FD">
          <w:rPr>
            <w:rStyle w:val="Hyperlink"/>
          </w:rPr>
          <w:t>94 Wn.2d 858 (1980)</w:t>
        </w:r>
      </w:hyperlink>
      <w:r>
        <w:fldChar w:fldCharType="begin"/>
      </w:r>
      <w:r>
        <w:instrText xml:space="preserve"> TA \s "94 Wash.2d 858" </w:instrText>
      </w:r>
      <w:r>
        <w:fldChar w:fldCharType="end"/>
      </w:r>
      <w:r w:rsidRPr="00381617">
        <w:t xml:space="preserve">, </w:t>
      </w:r>
      <w:r w:rsidRPr="00381617">
        <w:rPr>
          <w:i/>
        </w:rPr>
        <w:t xml:space="preserve">see: </w:t>
      </w:r>
      <w:hyperlink r:id="rId5912" w:history="1">
        <w:r w:rsidRPr="00E762FD">
          <w:rPr>
            <w:rStyle w:val="Hyperlink"/>
            <w:i/>
          </w:rPr>
          <w:t>State v. Templeton,</w:t>
        </w:r>
        <w:r w:rsidRPr="00E762FD">
          <w:rPr>
            <w:rStyle w:val="Hyperlink"/>
          </w:rPr>
          <w:t xml:space="preserve"> 148 Wn.2d 193</w:t>
        </w:r>
      </w:hyperlink>
      <w:r>
        <w:fldChar w:fldCharType="begin"/>
      </w:r>
      <w:r>
        <w:instrText xml:space="preserve"> TA \s "148 Wash.2d 193" </w:instrText>
      </w:r>
      <w:r>
        <w:fldChar w:fldCharType="end"/>
      </w:r>
      <w:r w:rsidRPr="0076709B">
        <w:t xml:space="preserve"> (2002, </w:t>
      </w:r>
      <w:hyperlink r:id="rId5913" w:history="1">
        <w:r w:rsidRPr="00E762FD">
          <w:rPr>
            <w:rStyle w:val="Hyperlink"/>
            <w:i/>
          </w:rPr>
          <w:t>State v. Dunn,</w:t>
        </w:r>
        <w:r w:rsidRPr="00E762FD">
          <w:rPr>
            <w:rStyle w:val="Hyperlink"/>
          </w:rPr>
          <w:t xml:space="preserve"> 108 Wn.App. 490 (2001)</w:t>
        </w:r>
      </w:hyperlink>
      <w:r>
        <w:fldChar w:fldCharType="begin"/>
      </w:r>
      <w:r>
        <w:instrText xml:space="preserve"> TA \s "108 Wash.App. 490" </w:instrText>
      </w:r>
      <w:r>
        <w:fldChar w:fldCharType="end"/>
      </w:r>
      <w:r>
        <w:fldChar w:fldCharType="begin"/>
      </w:r>
      <w:r w:rsidRPr="00A541B2">
        <w:instrText>xe "State_v. Fitzsimmons, 93_Wn.2d 436, vacated and remanded, 66 L.Ed.2d 240, affÕd on remand, 94_Wn.2d 858 (1980)"</w:instrText>
      </w:r>
      <w:r>
        <w:fldChar w:fldCharType="end"/>
      </w:r>
      <w:r w:rsidRPr="00A541B2">
        <w:t>; 6-3.</w:t>
      </w:r>
    </w:p>
    <w:p w14:paraId="67BA46BC" w14:textId="77777777" w:rsidR="009A24FB" w:rsidRPr="00F922AD" w:rsidRDefault="009A24FB" w:rsidP="0067355D"/>
    <w:p w14:paraId="7038964D" w14:textId="77777777" w:rsidR="009A24FB" w:rsidRPr="00A541B2" w:rsidRDefault="00000000" w:rsidP="0067355D">
      <w:hyperlink r:id="rId5914" w:history="1">
        <w:r w:rsidR="009A24FB" w:rsidRPr="00E762FD">
          <w:rPr>
            <w:rStyle w:val="Hyperlink"/>
            <w:b/>
            <w:i/>
          </w:rPr>
          <w:t>Bellevue v. Ohlson</w:t>
        </w:r>
        <w:r w:rsidR="009A24FB" w:rsidRPr="00E762FD">
          <w:rPr>
            <w:rStyle w:val="Hyperlink"/>
          </w:rPr>
          <w:t>, 60 Wn.App. 485 (1991)</w:t>
        </w:r>
      </w:hyperlink>
      <w:r w:rsidR="009A24FB">
        <w:fldChar w:fldCharType="begin"/>
      </w:r>
      <w:r w:rsidR="009A24FB">
        <w:instrText xml:space="preserve"> TA \s "60 Wash.App. 485" </w:instrText>
      </w:r>
      <w:r w:rsidR="009A24FB">
        <w:fldChar w:fldCharType="end"/>
      </w:r>
      <w:r w:rsidR="009A24FB">
        <w:fldChar w:fldCharType="begin"/>
      </w:r>
      <w:r w:rsidR="009A24FB" w:rsidRPr="00A541B2">
        <w:instrText>xe "Bellevue_v. Ohlson, 60_Wn.App. 485 (1991)"</w:instrText>
      </w:r>
      <w:r w:rsidR="009A24FB">
        <w:fldChar w:fldCharType="end"/>
      </w:r>
    </w:p>
    <w:p w14:paraId="45EAF96A" w14:textId="28C8F917" w:rsidR="009A24FB" w:rsidRPr="00F922AD" w:rsidRDefault="009A24FB" w:rsidP="0067355D">
      <w:r w:rsidRPr="00F922AD">
        <w:tab/>
        <w:t xml:space="preserve">Following DUI arrest, defendant asks for counsel, officer calls defendant’s attorney six times, phone busy for 20 minutes, calls three different public defenders, reaches two answering machines, no answer at third; held: officer made every reasonable effort to provide access to counsel, thus CrRLJ 3.1 is satisfied even though actual contact is not effected, </w:t>
      </w:r>
      <w:hyperlink r:id="rId5915" w:history="1">
        <w:r w:rsidRPr="00E762FD">
          <w:rPr>
            <w:rStyle w:val="Hyperlink"/>
            <w:i/>
          </w:rPr>
          <w:t>Seattle v. Wakenight</w:t>
        </w:r>
        <w:r w:rsidRPr="00E762FD">
          <w:rPr>
            <w:rStyle w:val="Hyperlink"/>
          </w:rPr>
          <w:t>, 24 Wn.App. 48, 51 (1979)</w:t>
        </w:r>
      </w:hyperlink>
      <w:r>
        <w:fldChar w:fldCharType="begin"/>
      </w:r>
      <w:r>
        <w:instrText xml:space="preserve"> TA \s "24 Wash.App. 48" </w:instrText>
      </w:r>
      <w:r>
        <w:fldChar w:fldCharType="end"/>
      </w:r>
      <w:r>
        <w:fldChar w:fldCharType="begin"/>
      </w:r>
      <w:r w:rsidRPr="00A541B2">
        <w:instrText>xe "Seattle_v. Wakenight, 24_Wn</w:instrText>
      </w:r>
      <w:r w:rsidRPr="00AF34FE">
        <w:instrText>.App. 48, 51 (1979)</w:instrText>
      </w:r>
      <w:r w:rsidRPr="00A541B2">
        <w:instrText>"</w:instrText>
      </w:r>
      <w:r>
        <w:fldChar w:fldCharType="end"/>
      </w:r>
      <w:r>
        <w:t xml:space="preserve">, </w:t>
      </w:r>
      <w:r w:rsidR="00464E26">
        <w:rPr>
          <w:i/>
        </w:rPr>
        <w:t>cf.</w:t>
      </w:r>
      <w:r>
        <w:rPr>
          <w:i/>
        </w:rPr>
        <w:t xml:space="preserve">: </w:t>
      </w:r>
      <w:r w:rsidRPr="0019056A">
        <w:rPr>
          <w:i/>
        </w:rPr>
        <w:t>State v. Pierce,</w:t>
      </w:r>
      <w:r w:rsidRPr="0019056A">
        <w:t xml:space="preserve"> 169 Wn.App. </w:t>
      </w:r>
      <w:r>
        <w:t>533, 544-51 (2012),</w:t>
      </w:r>
      <w:r w:rsidRPr="00A541B2">
        <w:t xml:space="preserve"> </w:t>
      </w:r>
      <w:r w:rsidRPr="00AF34FE">
        <w:rPr>
          <w:i/>
        </w:rPr>
        <w:t>see also:</w:t>
      </w:r>
      <w:r w:rsidRPr="00F922AD">
        <w:t xml:space="preserve"> </w:t>
      </w:r>
      <w:hyperlink r:id="rId5916" w:history="1">
        <w:r w:rsidRPr="00E762FD">
          <w:rPr>
            <w:rStyle w:val="Hyperlink"/>
            <w:i/>
          </w:rPr>
          <w:t>Seattle v. Sandholm</w:t>
        </w:r>
        <w:r w:rsidRPr="00E762FD">
          <w:rPr>
            <w:rStyle w:val="Hyperlink"/>
          </w:rPr>
          <w:t>, 65 Wn.App. 747 (1992)</w:t>
        </w:r>
      </w:hyperlink>
      <w:r>
        <w:fldChar w:fldCharType="begin"/>
      </w:r>
      <w:r>
        <w:instrText xml:space="preserve"> TA \s "65 Wash.App. 747" </w:instrText>
      </w:r>
      <w:r>
        <w:fldChar w:fldCharType="end"/>
      </w:r>
      <w:r w:rsidRPr="004D5665">
        <w:t xml:space="preserve">; destruction of simulator solution did not violate due process, </w:t>
      </w:r>
      <w:hyperlink r:id="rId5917" w:history="1">
        <w:r w:rsidRPr="00E762FD">
          <w:rPr>
            <w:rStyle w:val="Hyperlink"/>
            <w:i/>
          </w:rPr>
          <w:t>Arizona v. Youngblood</w:t>
        </w:r>
        <w:r w:rsidRPr="00E762FD">
          <w:rPr>
            <w:rStyle w:val="Hyperlink"/>
          </w:rPr>
          <w:t>, 102 L.Ed.2d 281 (1988)</w:t>
        </w:r>
      </w:hyperlink>
      <w:r>
        <w:fldChar w:fldCharType="begin"/>
      </w:r>
      <w:r>
        <w:instrText xml:space="preserve"> TA \l "Arizona v. Youngblood, 102 L.Ed.2d 281 (1988)" \s "102 L.Ed.2d 281" \c 1 </w:instrText>
      </w:r>
      <w:r>
        <w:fldChar w:fldCharType="end"/>
      </w:r>
      <w:r>
        <w:fldChar w:fldCharType="begin"/>
      </w:r>
      <w:r w:rsidRPr="00A541B2">
        <w:instrText>xe "Arizona_v. Youngblood, 102 L.Ed.2d 281 (1988)"</w:instrText>
      </w:r>
      <w:r>
        <w:fldChar w:fldCharType="end"/>
      </w:r>
      <w:r w:rsidRPr="00A541B2">
        <w:t xml:space="preserve">, </w:t>
      </w:r>
      <w:hyperlink r:id="rId5918" w:history="1">
        <w:r w:rsidRPr="00E762FD">
          <w:rPr>
            <w:rStyle w:val="Hyperlink"/>
            <w:i/>
          </w:rPr>
          <w:t>California v. Trombetta</w:t>
        </w:r>
        <w:r w:rsidRPr="00E762FD">
          <w:rPr>
            <w:rStyle w:val="Hyperlink"/>
          </w:rPr>
          <w:t>, 81 L.Ed.2d 413 (1984)</w:t>
        </w:r>
      </w:hyperlink>
      <w:r>
        <w:fldChar w:fldCharType="begin"/>
      </w:r>
      <w:r>
        <w:instrText xml:space="preserve"> TA \l "California v. Trombetta, 81 L.Ed.2d 413 (1984)" \s "81 L.Ed.2d 413" \c 1 </w:instrText>
      </w:r>
      <w:r>
        <w:fldChar w:fldCharType="end"/>
      </w:r>
      <w:r>
        <w:fldChar w:fldCharType="begin"/>
      </w:r>
      <w:r w:rsidRPr="00A541B2">
        <w:instrText>xe "California_v. Trombetta, 81 L.Ed.2d 413 (1984)"</w:instrText>
      </w:r>
      <w:r>
        <w:fldChar w:fldCharType="end"/>
      </w:r>
      <w:r w:rsidRPr="00A541B2">
        <w:t xml:space="preserve">, </w:t>
      </w:r>
      <w:hyperlink r:id="rId5919" w:history="1">
        <w:r w:rsidRPr="00E762FD">
          <w:rPr>
            <w:rStyle w:val="Hyperlink"/>
            <w:i/>
          </w:rPr>
          <w:t>State v. Canaday</w:t>
        </w:r>
        <w:r w:rsidRPr="00E762FD">
          <w:rPr>
            <w:rStyle w:val="Hyperlink"/>
          </w:rPr>
          <w:t>, 90 Wn.2d 808 (1978)</w:t>
        </w:r>
      </w:hyperlink>
      <w:r>
        <w:fldChar w:fldCharType="begin"/>
      </w:r>
      <w:r>
        <w:instrText xml:space="preserve"> TA \l "State v. Canaday, 90 Wn.2d 808 (1978)" \s "90 Wash.2d 808" \c 2 </w:instrText>
      </w:r>
      <w:r>
        <w:fldChar w:fldCharType="end"/>
      </w:r>
      <w:r>
        <w:fldChar w:fldCharType="begin"/>
      </w:r>
      <w:r w:rsidRPr="00A541B2">
        <w:instrText>xe "State_v. Canaday, 90_Wn.2d 808 (1978)"</w:instrText>
      </w:r>
      <w:r>
        <w:fldChar w:fldCharType="end"/>
      </w:r>
      <w:r w:rsidRPr="00A541B2">
        <w:t>, nor does it violate statute mandating that “full information” about breath test be provid</w:t>
      </w:r>
      <w:r w:rsidRPr="00F922AD">
        <w:t xml:space="preserve">ed to counsel, </w:t>
      </w:r>
      <w:hyperlink r:id="rId5920" w:history="1">
        <w:r w:rsidRPr="00E762FD">
          <w:rPr>
            <w:rStyle w:val="Hyperlink"/>
          </w:rPr>
          <w:t>RCW 46.61.506(6)</w:t>
        </w:r>
      </w:hyperlink>
      <w:r>
        <w:fldChar w:fldCharType="begin"/>
      </w:r>
      <w:r>
        <w:instrText xml:space="preserve"> TA \l "RCW 46.61.506(6)" \s "WA ST 46.61.506(6)" \c 5 </w:instrText>
      </w:r>
      <w:r>
        <w:fldChar w:fldCharType="end"/>
      </w:r>
      <w:r w:rsidRPr="00F922AD">
        <w:t>; I.</w:t>
      </w:r>
    </w:p>
    <w:p w14:paraId="626F31A5" w14:textId="77777777" w:rsidR="009A24FB" w:rsidRPr="00F922AD" w:rsidRDefault="009A24FB" w:rsidP="0067355D"/>
    <w:p w14:paraId="5ED0747C" w14:textId="77777777" w:rsidR="009A24FB" w:rsidRPr="00A541B2" w:rsidRDefault="00000000" w:rsidP="0067355D">
      <w:hyperlink r:id="rId5921" w:history="1">
        <w:r w:rsidR="009A24FB" w:rsidRPr="00E762FD">
          <w:rPr>
            <w:rStyle w:val="Hyperlink"/>
            <w:b/>
            <w:i/>
          </w:rPr>
          <w:t>State v. Griffith</w:t>
        </w:r>
        <w:r w:rsidR="009A24FB" w:rsidRPr="00E762FD">
          <w:rPr>
            <w:rStyle w:val="Hyperlink"/>
          </w:rPr>
          <w:t>, 61 Wn.App. 35 (1991)</w:t>
        </w:r>
      </w:hyperlink>
      <w:r w:rsidR="009A24FB">
        <w:fldChar w:fldCharType="begin"/>
      </w:r>
      <w:r w:rsidR="009A24FB">
        <w:instrText xml:space="preserve"> TA \s "61 Wash.App. 35" </w:instrText>
      </w:r>
      <w:r w:rsidR="009A24FB">
        <w:fldChar w:fldCharType="end"/>
      </w:r>
      <w:r w:rsidR="009A24FB">
        <w:fldChar w:fldCharType="begin"/>
      </w:r>
      <w:r w:rsidR="009A24FB" w:rsidRPr="00A541B2">
        <w:instrText>xe "State_v. Griffith, 61_Wn.App. 35 (1991)"</w:instrText>
      </w:r>
      <w:r w:rsidR="009A24FB">
        <w:fldChar w:fldCharType="end"/>
      </w:r>
    </w:p>
    <w:p w14:paraId="7E11A850" w14:textId="77777777" w:rsidR="009A24FB" w:rsidRPr="00A541B2" w:rsidRDefault="009A24FB" w:rsidP="0067355D">
      <w:r w:rsidRPr="00F922AD">
        <w:tab/>
        <w:t xml:space="preserve">Police observe suspect commit traffic infractions and strike a sign, follow with emergency lights, at residence suspect jumps out, runs toward residence, officer calls to stop, suspects proceeds to front door, enters, officer prevents door from closing, smells alcohol, has suspect take sobriety tests, arrests for DUI; held: suspect’s presence inside her home requires analysis of exigent circumstances, </w:t>
      </w:r>
      <w:hyperlink r:id="rId5922" w:history="1">
        <w:r w:rsidRPr="00E762FD">
          <w:rPr>
            <w:rStyle w:val="Hyperlink"/>
            <w:i/>
          </w:rPr>
          <w:t>State v. Holeman</w:t>
        </w:r>
        <w:r w:rsidRPr="00E762FD">
          <w:rPr>
            <w:rStyle w:val="Hyperlink"/>
          </w:rPr>
          <w:t>, 103 Wn.2d 426 (1985)</w:t>
        </w:r>
      </w:hyperlink>
      <w:r>
        <w:fldChar w:fldCharType="begin"/>
      </w:r>
      <w:r>
        <w:instrText xml:space="preserve"> TA \l "State v. Holeman, 103 Wn.2d 426 (1985)" \s "103 Wash.2d 426" \c 2 </w:instrText>
      </w:r>
      <w:r>
        <w:fldChar w:fldCharType="end"/>
      </w:r>
      <w:r>
        <w:fldChar w:fldCharType="begin"/>
      </w:r>
      <w:r w:rsidRPr="00A541B2">
        <w:instrText>xe "State_v. Holeman, 103_Wn.2d 426 (1985)"</w:instrText>
      </w:r>
      <w:r>
        <w:fldChar w:fldCharType="end"/>
      </w:r>
      <w:r w:rsidRPr="00A541B2">
        <w:t xml:space="preserve">, </w:t>
      </w:r>
      <w:hyperlink r:id="rId5923" w:history="1">
        <w:r w:rsidRPr="00E762FD">
          <w:rPr>
            <w:rStyle w:val="Hyperlink"/>
            <w:i/>
          </w:rPr>
          <w:t>Payton v. New York</w:t>
        </w:r>
        <w:r w:rsidRPr="00E762FD">
          <w:rPr>
            <w:rStyle w:val="Hyperlink"/>
          </w:rPr>
          <w:t>, 63 L.Ed.2d 639 (1980)</w:t>
        </w:r>
      </w:hyperlink>
      <w:r>
        <w:fldChar w:fldCharType="begin"/>
      </w:r>
      <w:r>
        <w:instrText xml:space="preserve"> TA \l "Payton v. New York, 63 L.Ed.2d 639 (1980)" \s "63 L.Ed.2d 639" \c 1 </w:instrText>
      </w:r>
      <w:r>
        <w:fldChar w:fldCharType="end"/>
      </w:r>
      <w:r>
        <w:fldChar w:fldCharType="begin"/>
      </w:r>
      <w:r w:rsidRPr="00A541B2">
        <w:instrText>xe "Payton_v. New York, 63 L.Ed.2d 639 (1980)"</w:instrText>
      </w:r>
      <w:r>
        <w:fldChar w:fldCharType="end"/>
      </w:r>
      <w:r w:rsidRPr="00A541B2">
        <w:t>, although rationale diminishes considerably when suspect is flee</w:t>
      </w:r>
      <w:r w:rsidRPr="00AF34FE">
        <w:t xml:space="preserve">ing to the home to avoid arrest; here, there was hot pursuit, as officer did not enter home and there was more than a mere infraction, </w:t>
      </w:r>
      <w:r w:rsidRPr="00F922AD">
        <w:rPr>
          <w:i/>
        </w:rPr>
        <w:t>distinguishing</w:t>
      </w:r>
      <w:r w:rsidRPr="00F922AD">
        <w:t xml:space="preserve"> </w:t>
      </w:r>
      <w:hyperlink r:id="rId5924" w:history="1">
        <w:r w:rsidRPr="00E762FD">
          <w:rPr>
            <w:rStyle w:val="Hyperlink"/>
            <w:i/>
          </w:rPr>
          <w:t>Seattle v. Altschuler</w:t>
        </w:r>
        <w:r w:rsidRPr="00E762FD">
          <w:rPr>
            <w:rStyle w:val="Hyperlink"/>
          </w:rPr>
          <w:t>, 53 Wn.App. 317 (1989)</w:t>
        </w:r>
      </w:hyperlink>
      <w:r>
        <w:fldChar w:fldCharType="begin"/>
      </w:r>
      <w:r>
        <w:instrText xml:space="preserve"> TA \l "Seattle v. Altschuler, 53 Wn.App. 317 (1989)" \s "53 Wash.App. 317" \c 2 </w:instrText>
      </w:r>
      <w:r>
        <w:fldChar w:fldCharType="end"/>
      </w:r>
      <w:r>
        <w:fldChar w:fldCharType="begin"/>
      </w:r>
      <w:r w:rsidRPr="00A541B2">
        <w:instrText>xe "Seattle_v. Altschuler, 53_Wn.App. 317 (1989)"</w:instrText>
      </w:r>
      <w:r>
        <w:fldChar w:fldCharType="end"/>
      </w:r>
      <w:r w:rsidRPr="00A541B2">
        <w:t xml:space="preserve"> plus fleei</w:t>
      </w:r>
      <w:r w:rsidRPr="00AF34FE">
        <w:t xml:space="preserve">ng suspect; destruction of evidence, </w:t>
      </w:r>
      <w:r w:rsidRPr="00F922AD">
        <w:rPr>
          <w:i/>
        </w:rPr>
        <w:t>i.e.</w:t>
      </w:r>
      <w:r w:rsidRPr="00F922AD">
        <w:t>, br</w:t>
      </w:r>
      <w:r w:rsidRPr="00A2272F">
        <w:t>eath alc</w:t>
      </w:r>
      <w:r w:rsidRPr="004D5665">
        <w:t xml:space="preserve">ohol, is an exigency which, with other circumstances, justifies arrest, </w:t>
      </w:r>
      <w:r w:rsidRPr="00203990">
        <w:rPr>
          <w:i/>
        </w:rPr>
        <w:t>distinguishing</w:t>
      </w:r>
      <w:r w:rsidRPr="00D03EE8">
        <w:t xml:space="preserve"> </w:t>
      </w:r>
      <w:hyperlink r:id="rId5925" w:history="1">
        <w:r w:rsidRPr="00E762FD">
          <w:rPr>
            <w:rStyle w:val="Hyperlink"/>
            <w:i/>
          </w:rPr>
          <w:t>Welsh v. Wisconsin</w:t>
        </w:r>
        <w:r w:rsidRPr="00E762FD">
          <w:rPr>
            <w:rStyle w:val="Hyperlink"/>
          </w:rPr>
          <w:t>, 80 L.Ed.2d 732 (1984)</w:t>
        </w:r>
      </w:hyperlink>
      <w:r>
        <w:fldChar w:fldCharType="begin"/>
      </w:r>
      <w:r>
        <w:instrText xml:space="preserve"> TA \s "80 L.Ed.2d 732" </w:instrText>
      </w:r>
      <w:r>
        <w:fldChar w:fldCharType="end"/>
      </w:r>
      <w:r>
        <w:fldChar w:fldCharType="begin"/>
      </w:r>
      <w:r w:rsidRPr="00A541B2">
        <w:instrText>xe "Welsh_v. Wisconsin, 80 L.Ed.2d 732 (1984)"</w:instrText>
      </w:r>
      <w:r>
        <w:fldChar w:fldCharType="end"/>
      </w:r>
      <w:r w:rsidRPr="00A541B2">
        <w:t>; III.</w:t>
      </w:r>
    </w:p>
    <w:p w14:paraId="0672FB27" w14:textId="77777777" w:rsidR="009A24FB" w:rsidRPr="00F922AD" w:rsidRDefault="009A24FB" w:rsidP="0067355D"/>
    <w:p w14:paraId="0419C4D7" w14:textId="77777777" w:rsidR="009A24FB" w:rsidRPr="00A2272F" w:rsidRDefault="00000000" w:rsidP="0067355D">
      <w:hyperlink r:id="rId5926" w:history="1">
        <w:r w:rsidR="009A24FB" w:rsidRPr="00E762FD">
          <w:rPr>
            <w:rStyle w:val="Hyperlink"/>
            <w:b/>
            <w:i/>
          </w:rPr>
          <w:t>Steffen v. Department of Licensing</w:t>
        </w:r>
        <w:r w:rsidR="009A24FB" w:rsidRPr="00E762FD">
          <w:rPr>
            <w:rStyle w:val="Hyperlink"/>
          </w:rPr>
          <w:t>, 61 Wn.App. 839 (1991)</w:t>
        </w:r>
      </w:hyperlink>
      <w:r w:rsidR="009A24FB">
        <w:fldChar w:fldCharType="begin"/>
      </w:r>
      <w:r w:rsidR="009A24FB">
        <w:instrText xml:space="preserve"> TA \l "Steffen v. Department of Licensing, 61 Wn.App. 839 (1991)" \s "61 Wash.App. 839" \c 2 </w:instrText>
      </w:r>
      <w:r w:rsidR="009A24FB">
        <w:fldChar w:fldCharType="end"/>
      </w:r>
    </w:p>
    <w:p w14:paraId="6BA10C06" w14:textId="77777777" w:rsidR="009A24FB" w:rsidRPr="00A541B2" w:rsidRDefault="009A24FB" w:rsidP="0067355D">
      <w:r w:rsidRPr="004D5665">
        <w:tab/>
        <w:t xml:space="preserve">To be “unconscious,” </w:t>
      </w:r>
      <w:hyperlink r:id="rId5927" w:history="1">
        <w:r w:rsidRPr="00E762FD">
          <w:rPr>
            <w:rStyle w:val="Hyperlink"/>
          </w:rPr>
          <w:t>RCW 46.20.308(4)</w:t>
        </w:r>
      </w:hyperlink>
      <w:r>
        <w:fldChar w:fldCharType="begin"/>
      </w:r>
      <w:r>
        <w:instrText xml:space="preserve"> TA \l "RCW 46.20.308(4)" \s "WA ST 46.20.308(4)" \c 5 </w:instrText>
      </w:r>
      <w:r>
        <w:fldChar w:fldCharType="end"/>
      </w:r>
      <w:r w:rsidRPr="004D5665">
        <w:t>, and thus incapable of refusing a breath test, an arrestee “must manifest symptoms of such a lack of self-awareness or inability to perceive as to render him completely unable to exerci</w:t>
      </w:r>
      <w:r w:rsidRPr="00203990">
        <w:t xml:space="preserve">se judgment,” </w:t>
      </w:r>
      <w:hyperlink r:id="rId5928" w:history="1">
        <w:r w:rsidRPr="00E762FD">
          <w:rPr>
            <w:rStyle w:val="Hyperlink"/>
            <w:i/>
          </w:rPr>
          <w:t>Oaks v. Department of Licensing</w:t>
        </w:r>
        <w:r w:rsidRPr="00E762FD">
          <w:rPr>
            <w:rStyle w:val="Hyperlink"/>
          </w:rPr>
          <w:t>, 31 Wn.App. 892, 896 (1982)</w:t>
        </w:r>
      </w:hyperlink>
      <w:r>
        <w:fldChar w:fldCharType="begin"/>
      </w:r>
      <w:r>
        <w:instrText xml:space="preserve"> TA \l "Oaks v. Department of Licensing, 31 Wn.App. 892, 896 (1982)" \s "31 Wash.App. 892" \c 2 </w:instrText>
      </w:r>
      <w:r>
        <w:fldChar w:fldCharType="end"/>
      </w:r>
      <w:r w:rsidRPr="001A739B">
        <w:t xml:space="preserve">; “incapable of refusal” refers to physical conditions, e.g., injury or pain, and not to voluntary or involuntary intoxication, </w:t>
      </w:r>
      <w:hyperlink r:id="rId5929" w:history="1">
        <w:r w:rsidRPr="00E762FD">
          <w:rPr>
            <w:rStyle w:val="Hyperlink"/>
            <w:i/>
          </w:rPr>
          <w:t>Junkley v. Department of Motor Vehicles</w:t>
        </w:r>
        <w:r w:rsidRPr="00E762FD">
          <w:rPr>
            <w:rStyle w:val="Hyperlink"/>
          </w:rPr>
          <w:t>, 7 Wn.App. 827 (1972)</w:t>
        </w:r>
      </w:hyperlink>
      <w:r>
        <w:fldChar w:fldCharType="begin"/>
      </w:r>
      <w:r>
        <w:instrText xml:space="preserve"> TA \l "Junkley v. Department of Motor Vehicles, 7 Wn.App. 827 (1972)" \s "7 Wash.App. 827" \c 2 </w:instrText>
      </w:r>
      <w:r>
        <w:fldChar w:fldCharType="end"/>
      </w:r>
      <w:r w:rsidRPr="0076709B">
        <w:t xml:space="preserve">, </w:t>
      </w:r>
      <w:hyperlink r:id="rId5930" w:history="1">
        <w:r w:rsidRPr="00E762FD">
          <w:rPr>
            <w:rStyle w:val="Hyperlink"/>
            <w:i/>
          </w:rPr>
          <w:t>Department of Motor Vehicles v. McElwain</w:t>
        </w:r>
        <w:r w:rsidRPr="00E762FD">
          <w:rPr>
            <w:rStyle w:val="Hyperlink"/>
          </w:rPr>
          <w:t>, 80 Wn.2d 624 (1972)</w:t>
        </w:r>
      </w:hyperlink>
      <w:r>
        <w:fldChar w:fldCharType="begin"/>
      </w:r>
      <w:r>
        <w:instrText xml:space="preserve"> TA \l "Department of Motor Vehicles v. McElwain, 80 Wn.2d 624 (1972)" \s "80 Wash.2d 624" \c 2 </w:instrText>
      </w:r>
      <w:r>
        <w:fldChar w:fldCharType="end"/>
      </w:r>
      <w:r w:rsidRPr="006619C5">
        <w:t xml:space="preserve">, </w:t>
      </w:r>
      <w:hyperlink r:id="rId5931" w:history="1">
        <w:r w:rsidRPr="00E762FD">
          <w:rPr>
            <w:rStyle w:val="Hyperlink"/>
            <w:i/>
          </w:rPr>
          <w:t>Gibson v. Department of Licensing</w:t>
        </w:r>
        <w:r w:rsidRPr="00E762FD">
          <w:rPr>
            <w:rStyle w:val="Hyperlink"/>
          </w:rPr>
          <w:t>, 54 Wn.App. 188 (1989)</w:t>
        </w:r>
      </w:hyperlink>
      <w:r>
        <w:fldChar w:fldCharType="begin"/>
      </w:r>
      <w:r>
        <w:instrText xml:space="preserve"> TA \l "Gibson v. Department of Licensing, 54 Wn.App. 188 (1989)" \s "54 Wash.App. 188" \c 2 </w:instrText>
      </w:r>
      <w:r>
        <w:fldChar w:fldCharType="end"/>
      </w:r>
      <w:r w:rsidRPr="00A541B2">
        <w:t>; III.</w:t>
      </w:r>
    </w:p>
    <w:p w14:paraId="1C572A8F" w14:textId="77777777" w:rsidR="009A24FB" w:rsidRPr="00855BE9" w:rsidRDefault="009A24FB" w:rsidP="0067355D">
      <w:pPr>
        <w:rPr>
          <w:sz w:val="22"/>
        </w:rPr>
      </w:pPr>
    </w:p>
    <w:p w14:paraId="57086479" w14:textId="77777777" w:rsidR="009A24FB" w:rsidRPr="00A541B2" w:rsidRDefault="00000000" w:rsidP="0067355D">
      <w:hyperlink r:id="rId5932" w:history="1">
        <w:r w:rsidR="009A24FB" w:rsidRPr="00E762FD">
          <w:rPr>
            <w:rStyle w:val="Hyperlink"/>
            <w:b/>
            <w:i/>
          </w:rPr>
          <w:t>State v. Williams</w:t>
        </w:r>
        <w:r w:rsidR="009A24FB" w:rsidRPr="00E762FD">
          <w:rPr>
            <w:rStyle w:val="Hyperlink"/>
          </w:rPr>
          <w:t>, 62 Wn.App. 336 (1991)</w:t>
        </w:r>
      </w:hyperlink>
      <w:r w:rsidR="009A24FB">
        <w:fldChar w:fldCharType="begin"/>
      </w:r>
      <w:r w:rsidR="009A24FB">
        <w:instrText xml:space="preserve"> TA \l "State v. Williams, 62 Wn.App. 336 (1991)" \s "62 Wash.App. 336" \c 2 </w:instrText>
      </w:r>
      <w:r w:rsidR="009A24FB">
        <w:fldChar w:fldCharType="end"/>
      </w:r>
    </w:p>
    <w:p w14:paraId="78035C75" w14:textId="77777777" w:rsidR="009A24FB" w:rsidRPr="00A541B2" w:rsidRDefault="009A24FB" w:rsidP="0067355D">
      <w:r w:rsidRPr="00A541B2">
        <w:tab/>
        <w:t xml:space="preserve">Proof of insurance is not a prerequisite to eligibility for deferred prosecution where defendant states he won’t drive during term, </w:t>
      </w:r>
      <w:hyperlink r:id="rId5933" w:history="1">
        <w:r w:rsidRPr="00E762FD">
          <w:rPr>
            <w:rStyle w:val="Hyperlink"/>
          </w:rPr>
          <w:t>RCW 10.05.140</w:t>
        </w:r>
      </w:hyperlink>
      <w:r>
        <w:fldChar w:fldCharType="begin"/>
      </w:r>
      <w:r>
        <w:instrText xml:space="preserve"> TA \l "RCW 10.05.140" \s "WA ST 10.05.140" \c 5 </w:instrText>
      </w:r>
      <w:r>
        <w:fldChar w:fldCharType="end"/>
      </w:r>
      <w:r w:rsidRPr="00A541B2">
        <w:t>, -.160; II.</w:t>
      </w:r>
    </w:p>
    <w:p w14:paraId="33FEE0ED" w14:textId="77777777" w:rsidR="009A24FB" w:rsidRPr="00855BE9" w:rsidRDefault="009A24FB" w:rsidP="0067355D">
      <w:pPr>
        <w:rPr>
          <w:sz w:val="22"/>
        </w:rPr>
      </w:pPr>
    </w:p>
    <w:p w14:paraId="5407B7A4" w14:textId="77777777" w:rsidR="009A24FB" w:rsidRPr="00A541B2" w:rsidRDefault="00000000" w:rsidP="0067355D">
      <w:hyperlink r:id="rId5934" w:history="1">
        <w:r w:rsidR="009A24FB" w:rsidRPr="00E762FD">
          <w:rPr>
            <w:rStyle w:val="Hyperlink"/>
            <w:b/>
            <w:i/>
          </w:rPr>
          <w:t>Seattle v. Personeus</w:t>
        </w:r>
        <w:r w:rsidR="009A24FB" w:rsidRPr="00E762FD">
          <w:rPr>
            <w:rStyle w:val="Hyperlink"/>
          </w:rPr>
          <w:t>, 63 Wn.App. 461 (1991)</w:t>
        </w:r>
      </w:hyperlink>
      <w:r w:rsidR="009A24FB">
        <w:fldChar w:fldCharType="begin"/>
      </w:r>
      <w:r w:rsidR="009A24FB">
        <w:instrText xml:space="preserve"> TA \l "Seattle v. Personeus, 63 Wn.App. 461 (1991)" \s "63 Wash.App. 461" \c 2 </w:instrText>
      </w:r>
      <w:r w:rsidR="009A24FB">
        <w:fldChar w:fldCharType="end"/>
      </w:r>
    </w:p>
    <w:p w14:paraId="471CFCB9" w14:textId="77777777" w:rsidR="009A24FB" w:rsidRPr="00A541B2" w:rsidRDefault="009A24FB" w:rsidP="0067355D">
      <w:r w:rsidRPr="00A541B2">
        <w:tab/>
        <w:t>Even absent breath test, it is error for trial court to refuse expert testimony as to rate of alcohol burn-off for someone of defendant’s weight; I.</w:t>
      </w:r>
    </w:p>
    <w:p w14:paraId="3E181F7F" w14:textId="77777777" w:rsidR="009A24FB" w:rsidRPr="00855BE9" w:rsidRDefault="009A24FB" w:rsidP="0067355D">
      <w:pPr>
        <w:rPr>
          <w:b/>
          <w:i/>
          <w:sz w:val="22"/>
        </w:rPr>
      </w:pPr>
    </w:p>
    <w:p w14:paraId="3E7D2041" w14:textId="77777777" w:rsidR="009A24FB" w:rsidRPr="00A541B2" w:rsidRDefault="00000000" w:rsidP="0067355D">
      <w:hyperlink r:id="rId5935" w:history="1">
        <w:r w:rsidR="009A24FB" w:rsidRPr="00E762FD">
          <w:rPr>
            <w:rStyle w:val="Hyperlink"/>
            <w:b/>
            <w:i/>
          </w:rPr>
          <w:t>State v. Maxey</w:t>
        </w:r>
        <w:r w:rsidR="009A24FB" w:rsidRPr="00E762FD">
          <w:rPr>
            <w:rStyle w:val="Hyperlink"/>
          </w:rPr>
          <w:t>, 63 Wn.App. 488 (1991)</w:t>
        </w:r>
      </w:hyperlink>
      <w:r w:rsidR="009A24FB">
        <w:fldChar w:fldCharType="begin"/>
      </w:r>
      <w:r w:rsidR="009A24FB">
        <w:instrText xml:space="preserve"> TA \s "63 Wash.App. 488" </w:instrText>
      </w:r>
      <w:r w:rsidR="009A24FB">
        <w:fldChar w:fldCharType="end"/>
      </w:r>
    </w:p>
    <w:p w14:paraId="614B44A3" w14:textId="77777777" w:rsidR="009A24FB" w:rsidRPr="00A541B2" w:rsidRDefault="009A24FB" w:rsidP="0067355D">
      <w:r w:rsidRPr="00A541B2">
        <w:tab/>
        <w:t xml:space="preserve">Defendant’s wife is arrested in vehicle where defendant is passenger, wife has key; defendant gets in driver’s seat, reaches forward as if he would turn on engine but lacks key, is arrested, convicted of physical control; held: while there is evidence to support defendant’s intent to assert control of vehicle, he lacked the means of control, thus evidence is insufficient, </w:t>
      </w:r>
      <w:r w:rsidRPr="00A541B2">
        <w:rPr>
          <w:i/>
        </w:rPr>
        <w:t>distinguishing</w:t>
      </w:r>
      <w:r w:rsidRPr="00A541B2">
        <w:t xml:space="preserve"> </w:t>
      </w:r>
      <w:hyperlink r:id="rId5936" w:history="1">
        <w:r w:rsidRPr="00E762FD">
          <w:rPr>
            <w:rStyle w:val="Hyperlink"/>
            <w:i/>
          </w:rPr>
          <w:t>State v. Smelter</w:t>
        </w:r>
        <w:r w:rsidRPr="00E762FD">
          <w:rPr>
            <w:rStyle w:val="Hyperlink"/>
          </w:rPr>
          <w:t>, 36 Wn.App. 439 (1984)</w:t>
        </w:r>
      </w:hyperlink>
      <w:r>
        <w:fldChar w:fldCharType="begin"/>
      </w:r>
      <w:r>
        <w:instrText xml:space="preserve"> TA \s "36 Wash.App. 439" </w:instrText>
      </w:r>
      <w:r>
        <w:fldChar w:fldCharType="end"/>
      </w:r>
      <w:r w:rsidRPr="00A541B2">
        <w:t>; state must prove defendant had the means enabling him to exercise “influence, domination or regulation” of car; II.</w:t>
      </w:r>
    </w:p>
    <w:p w14:paraId="1F95180E" w14:textId="77777777" w:rsidR="009A24FB" w:rsidRPr="00855BE9" w:rsidRDefault="009A24FB" w:rsidP="0067355D">
      <w:pPr>
        <w:rPr>
          <w:b/>
          <w:i/>
          <w:sz w:val="22"/>
        </w:rPr>
      </w:pPr>
      <w:r>
        <w:rPr>
          <w:b/>
          <w:i/>
        </w:rPr>
        <w:tab/>
      </w:r>
    </w:p>
    <w:p w14:paraId="35C887B6" w14:textId="77777777" w:rsidR="009A24FB" w:rsidRPr="00A541B2" w:rsidRDefault="00000000" w:rsidP="0067355D">
      <w:hyperlink r:id="rId5937" w:history="1">
        <w:r w:rsidR="009A24FB" w:rsidRPr="00E762FD">
          <w:rPr>
            <w:rStyle w:val="Hyperlink"/>
            <w:b/>
            <w:i/>
          </w:rPr>
          <w:t>Clarkston v. Stone</w:t>
        </w:r>
        <w:r w:rsidR="009A24FB" w:rsidRPr="00E762FD">
          <w:rPr>
            <w:rStyle w:val="Hyperlink"/>
          </w:rPr>
          <w:t>, 63 Wn.App. 500 (1991)</w:t>
        </w:r>
      </w:hyperlink>
      <w:r w:rsidR="009A24FB">
        <w:fldChar w:fldCharType="begin"/>
      </w:r>
      <w:r w:rsidR="009A24FB">
        <w:instrText xml:space="preserve"> TA \l "Clarkston v. Stone, 63 Wn.App. 500 (1991)" \s "63 Wash.App. 500" \c 2 </w:instrText>
      </w:r>
      <w:r w:rsidR="009A24FB">
        <w:fldChar w:fldCharType="end"/>
      </w:r>
    </w:p>
    <w:p w14:paraId="690B148D" w14:textId="77777777" w:rsidR="009A24FB" w:rsidRPr="00A541B2" w:rsidRDefault="009A24FB" w:rsidP="0067355D">
      <w:r w:rsidRPr="00A541B2">
        <w:tab/>
        <w:t xml:space="preserve">Washington police chase speeding vehicle into Idaho, arrest for DUI; held: Uniform Act on Fresh Pursuit, </w:t>
      </w:r>
      <w:hyperlink r:id="rId5938" w:history="1">
        <w:r w:rsidRPr="00E762FD">
          <w:rPr>
            <w:rStyle w:val="Hyperlink"/>
          </w:rPr>
          <w:t>RCW 10.89</w:t>
        </w:r>
      </w:hyperlink>
      <w:r>
        <w:fldChar w:fldCharType="begin"/>
      </w:r>
      <w:r>
        <w:instrText xml:space="preserve"> TA \l "RCW 10.89" \s "WA ST 10.89" \c 5 </w:instrText>
      </w:r>
      <w:r>
        <w:fldChar w:fldCharType="end"/>
      </w:r>
      <w:r w:rsidRPr="00A541B2">
        <w:t xml:space="preserve"> (and identical Idaho counterpart) only applies to felony; because Washington officer did not have authority to arrest for misdemeanor in Idaho, fruits must be suppressed, </w:t>
      </w:r>
      <w:r w:rsidRPr="00A541B2">
        <w:rPr>
          <w:i/>
        </w:rPr>
        <w:t xml:space="preserve">but see: </w:t>
      </w:r>
      <w:hyperlink r:id="rId5939" w:history="1">
        <w:r w:rsidRPr="00E762FD">
          <w:rPr>
            <w:rStyle w:val="Hyperlink"/>
            <w:i/>
          </w:rPr>
          <w:t>License Suspension of Richie,</w:t>
        </w:r>
        <w:r w:rsidRPr="00E762FD">
          <w:rPr>
            <w:rStyle w:val="Hyperlink"/>
          </w:rPr>
          <w:t xml:space="preserve"> 127 Wn.App. 935 (2005)</w:t>
        </w:r>
      </w:hyperlink>
      <w:r>
        <w:fldChar w:fldCharType="begin"/>
      </w:r>
      <w:r>
        <w:instrText xml:space="preserve"> TA \l "License Suspension of Richie, 127 Wn.App. 935 (2005)" \s "127 Wash.App. 935" \c 2 </w:instrText>
      </w:r>
      <w:r>
        <w:fldChar w:fldCharType="end"/>
      </w:r>
      <w:r w:rsidRPr="00A541B2">
        <w:t xml:space="preserve">, </w:t>
      </w:r>
      <w:r>
        <w:rPr>
          <w:i/>
        </w:rPr>
        <w:t xml:space="preserve">see: </w:t>
      </w:r>
      <w:hyperlink r:id="rId5940" w:history="1">
        <w:r w:rsidRPr="0010613D">
          <w:rPr>
            <w:rStyle w:val="Hyperlink"/>
            <w:i/>
          </w:rPr>
          <w:t>State v. Eriksen</w:t>
        </w:r>
        <w:r>
          <w:rPr>
            <w:rStyle w:val="Hyperlink"/>
          </w:rPr>
          <w:t>, 172 Wn.2d 506 (2011)</w:t>
        </w:r>
      </w:hyperlink>
      <w:r>
        <w:fldChar w:fldCharType="begin"/>
      </w:r>
      <w:r>
        <w:instrText xml:space="preserve"> TA \l "State v. Eriksen, 166 Wn.2d 953 (2009)" \s "166 Wash.2d 953" \c 2 </w:instrText>
      </w:r>
      <w:r>
        <w:fldChar w:fldCharType="end"/>
      </w:r>
      <w:r w:rsidRPr="00A541B2">
        <w:t>; III.</w:t>
      </w:r>
    </w:p>
    <w:p w14:paraId="69205158" w14:textId="77777777" w:rsidR="009A24FB" w:rsidRPr="00A541B2" w:rsidRDefault="009A24FB" w:rsidP="0067355D">
      <w:pPr>
        <w:rPr>
          <w:b/>
          <w:i/>
        </w:rPr>
      </w:pPr>
    </w:p>
    <w:p w14:paraId="17DD7AEE" w14:textId="77777777" w:rsidR="009A24FB" w:rsidRPr="00A541B2" w:rsidRDefault="00000000" w:rsidP="0067355D">
      <w:hyperlink r:id="rId5941" w:history="1">
        <w:r w:rsidR="009A24FB" w:rsidRPr="00E762FD">
          <w:rPr>
            <w:rStyle w:val="Hyperlink"/>
            <w:b/>
            <w:i/>
          </w:rPr>
          <w:t>State v. Elgin</w:t>
        </w:r>
        <w:r w:rsidR="009A24FB" w:rsidRPr="00E762FD">
          <w:rPr>
            <w:rStyle w:val="Hyperlink"/>
          </w:rPr>
          <w:t>, 118 Wn.2d 551 (1992)</w:t>
        </w:r>
      </w:hyperlink>
      <w:r w:rsidR="009A24FB">
        <w:fldChar w:fldCharType="begin"/>
      </w:r>
      <w:r w:rsidR="009A24FB">
        <w:instrText xml:space="preserve"> TA \l "State v. Elgin, 118 Wn.2d 551 (1992)" \s "118 Wash.2d 551" \c 2 </w:instrText>
      </w:r>
      <w:r w:rsidR="009A24FB">
        <w:fldChar w:fldCharType="end"/>
      </w:r>
    </w:p>
    <w:p w14:paraId="26C1CDC3" w14:textId="77777777" w:rsidR="009A24FB" w:rsidRPr="00A541B2" w:rsidRDefault="009A24FB" w:rsidP="0067355D">
      <w:r w:rsidRPr="00A541B2">
        <w:tab/>
        <w:t xml:space="preserve">Maximum sentence for repeat DUI offense may not exceed one year, irrespective of language in </w:t>
      </w:r>
      <w:hyperlink r:id="rId5942" w:history="1">
        <w:r w:rsidRPr="00E762FD">
          <w:rPr>
            <w:rStyle w:val="Hyperlink"/>
          </w:rPr>
          <w:t>RCW 46.61.515(2)</w:t>
        </w:r>
      </w:hyperlink>
      <w:r>
        <w:fldChar w:fldCharType="begin"/>
      </w:r>
      <w:r>
        <w:instrText xml:space="preserve"> TA \l "RCW 46.61.515(2)" \s "WA ST 46.61.515(2)" \c 5 </w:instrText>
      </w:r>
      <w:r>
        <w:fldChar w:fldCharType="end"/>
      </w:r>
      <w:r w:rsidRPr="00A541B2">
        <w:t xml:space="preserve">, disapproving </w:t>
      </w:r>
      <w:hyperlink r:id="rId5943" w:history="1">
        <w:r w:rsidRPr="00E762FD">
          <w:rPr>
            <w:rStyle w:val="Hyperlink"/>
            <w:i/>
          </w:rPr>
          <w:t>State v. Elgin</w:t>
        </w:r>
        <w:r w:rsidRPr="00E762FD">
          <w:rPr>
            <w:rStyle w:val="Hyperlink"/>
          </w:rPr>
          <w:t>, 54 Wn.App. 739 (1989)</w:t>
        </w:r>
      </w:hyperlink>
      <w:r>
        <w:fldChar w:fldCharType="begin"/>
      </w:r>
      <w:r>
        <w:instrText xml:space="preserve"> TA \l "State v. Elgin, 54 Wn.App. 739 (1989)" \s "54 Wash.App. 739" \c 2 </w:instrText>
      </w:r>
      <w:r>
        <w:fldChar w:fldCharType="end"/>
      </w:r>
      <w:r w:rsidRPr="00A541B2">
        <w:t>; 5-3.</w:t>
      </w:r>
    </w:p>
    <w:p w14:paraId="73FF6863" w14:textId="77777777" w:rsidR="009A24FB" w:rsidRPr="00A541B2" w:rsidRDefault="009A24FB" w:rsidP="0067355D"/>
    <w:p w14:paraId="285480CC" w14:textId="77777777" w:rsidR="009A24FB" w:rsidRPr="00A541B2" w:rsidRDefault="00000000" w:rsidP="0067355D">
      <w:hyperlink r:id="rId5944" w:history="1">
        <w:r w:rsidR="009A24FB" w:rsidRPr="00E762FD">
          <w:rPr>
            <w:rStyle w:val="Hyperlink"/>
            <w:b/>
            <w:i/>
          </w:rPr>
          <w:t>State v. Dunivin</w:t>
        </w:r>
        <w:r w:rsidR="009A24FB" w:rsidRPr="00E762FD">
          <w:rPr>
            <w:rStyle w:val="Hyperlink"/>
          </w:rPr>
          <w:t>, 65 Wn.App. 501 (1992)</w:t>
        </w:r>
      </w:hyperlink>
      <w:r w:rsidR="009A24FB">
        <w:fldChar w:fldCharType="begin"/>
      </w:r>
      <w:r w:rsidR="009A24FB">
        <w:instrText xml:space="preserve"> TA \s "65 Wash.App. 501" </w:instrText>
      </w:r>
      <w:r w:rsidR="009A24FB">
        <w:fldChar w:fldCharType="end"/>
      </w:r>
    </w:p>
    <w:p w14:paraId="4CDDDC10" w14:textId="77777777" w:rsidR="009A24FB" w:rsidRPr="00A541B2" w:rsidRDefault="009A24FB" w:rsidP="0067355D">
      <w:r w:rsidRPr="00A541B2">
        <w:tab/>
        <w:t>Smell of alcohol plus statement that defendant was afraid he was drunk plus fleeing from scene plus alcohol in car plus accident resulting in death is sufficient to establish probable cause to arrest for DUI; II.</w:t>
      </w:r>
    </w:p>
    <w:p w14:paraId="7650365D" w14:textId="77777777" w:rsidR="009A24FB" w:rsidRPr="00A541B2" w:rsidRDefault="009A24FB" w:rsidP="0067355D"/>
    <w:p w14:paraId="7E4284D8" w14:textId="77777777" w:rsidR="009A24FB" w:rsidRPr="00A541B2" w:rsidRDefault="00000000" w:rsidP="0067355D">
      <w:hyperlink r:id="rId5945" w:history="1">
        <w:r w:rsidR="009A24FB" w:rsidRPr="00E762FD">
          <w:rPr>
            <w:rStyle w:val="Hyperlink"/>
            <w:b/>
            <w:i/>
          </w:rPr>
          <w:t>Seattle v. Sandholm</w:t>
        </w:r>
        <w:r w:rsidR="009A24FB" w:rsidRPr="00E762FD">
          <w:rPr>
            <w:rStyle w:val="Hyperlink"/>
          </w:rPr>
          <w:t>, 65 Wn.App. 747 (1992)</w:t>
        </w:r>
      </w:hyperlink>
      <w:r w:rsidR="009A24FB">
        <w:fldChar w:fldCharType="begin"/>
      </w:r>
      <w:r w:rsidR="009A24FB">
        <w:instrText xml:space="preserve"> TA \s "65 Wash.App. 747" </w:instrText>
      </w:r>
      <w:r w:rsidR="009A24FB">
        <w:fldChar w:fldCharType="end"/>
      </w:r>
    </w:p>
    <w:p w14:paraId="58EF446F" w14:textId="77777777" w:rsidR="009A24FB" w:rsidRPr="00A541B2" w:rsidRDefault="009A24FB" w:rsidP="0067355D">
      <w:r w:rsidRPr="00A541B2">
        <w:tab/>
        <w:t>DUI suspect asks to call his out-of-town attorney at suspect’s expense, police refuse but allow him to talk to a public defender, after which defendant demands again to talk to his own attorney, refused, defendant refuses to take breath test, trial court dismisses; held: CrRLJ 3.1(c) is satisfied when police put suspect in touch with a public defender even if suspect demands his own attorney; CrRLJ 3.1 does not contemplate a right of access to counsel of choice, thus reversed; I.</w:t>
      </w:r>
    </w:p>
    <w:p w14:paraId="6E213ACD" w14:textId="77777777" w:rsidR="009A24FB" w:rsidRPr="00A541B2" w:rsidRDefault="009A24FB" w:rsidP="0067355D"/>
    <w:p w14:paraId="0BD9BA92" w14:textId="77777777" w:rsidR="009A24FB" w:rsidRPr="00A541B2" w:rsidRDefault="00000000" w:rsidP="0067355D">
      <w:hyperlink r:id="rId5946" w:history="1">
        <w:r w:rsidR="009A24FB" w:rsidRPr="00E762FD">
          <w:rPr>
            <w:rStyle w:val="Hyperlink"/>
            <w:b/>
            <w:i/>
          </w:rPr>
          <w:t>State v. Martin</w:t>
        </w:r>
        <w:r w:rsidR="009A24FB" w:rsidRPr="00E762FD">
          <w:rPr>
            <w:rStyle w:val="Hyperlink"/>
          </w:rPr>
          <w:t>, 69 Wn.App. 686 (1993)</w:t>
        </w:r>
      </w:hyperlink>
      <w:r w:rsidR="009A24FB">
        <w:fldChar w:fldCharType="begin"/>
      </w:r>
      <w:r w:rsidR="009A24FB">
        <w:instrText xml:space="preserve"> TA \l "State v. Martin, 69 Wn.App. 686 (1993)" \s "69 Wash.App. 686" \c 2 </w:instrText>
      </w:r>
      <w:r w:rsidR="009A24FB">
        <w:fldChar w:fldCharType="end"/>
      </w:r>
    </w:p>
    <w:p w14:paraId="3AD71C53" w14:textId="77777777" w:rsidR="009A24FB" w:rsidRPr="00A541B2" w:rsidRDefault="009A24FB" w:rsidP="0067355D">
      <w:r w:rsidRPr="00A541B2">
        <w:tab/>
        <w:t>Absent a breath test, it is error to instruct jury as to alternative means of DUI, where one of those means is breath alcohol greater than .10; 2-1 (dissent: harmless), III.</w:t>
      </w:r>
    </w:p>
    <w:p w14:paraId="69667936" w14:textId="77777777" w:rsidR="009A24FB" w:rsidRPr="00A541B2" w:rsidRDefault="009A24FB" w:rsidP="0067355D"/>
    <w:p w14:paraId="1B44FD63" w14:textId="77777777" w:rsidR="009A24FB" w:rsidRPr="00A541B2" w:rsidRDefault="00000000" w:rsidP="0067355D">
      <w:hyperlink r:id="rId5947" w:history="1">
        <w:r w:rsidR="009A24FB" w:rsidRPr="00E762FD">
          <w:rPr>
            <w:rStyle w:val="Hyperlink"/>
            <w:b/>
            <w:i/>
          </w:rPr>
          <w:t>Mount Vernon v. Cochran</w:t>
        </w:r>
        <w:r w:rsidR="009A24FB" w:rsidRPr="00E762FD">
          <w:rPr>
            <w:rStyle w:val="Hyperlink"/>
          </w:rPr>
          <w:t>, 70 Wn.App. 517 (1993)</w:t>
        </w:r>
      </w:hyperlink>
      <w:r w:rsidR="009A24FB">
        <w:fldChar w:fldCharType="begin"/>
      </w:r>
      <w:r w:rsidR="009A24FB">
        <w:instrText xml:space="preserve"> TA \l "Mount Vernon v. Cochran, 70 Wn.App. 517 (1993)" \s "70 Wash.App. 517" \c 2 </w:instrText>
      </w:r>
      <w:r w:rsidR="009A24FB">
        <w:fldChar w:fldCharType="end"/>
      </w:r>
    </w:p>
    <w:p w14:paraId="40B9809A" w14:textId="77777777" w:rsidR="009A24FB" w:rsidRPr="00A541B2" w:rsidRDefault="009A24FB" w:rsidP="0067355D">
      <w:r w:rsidRPr="00A541B2">
        <w:tab/>
        <w:t>City appeals appointment of breath test expert for indigent; held: where an expert is ap</w:t>
      </w:r>
      <w:r w:rsidRPr="00A541B2">
        <w:softHyphen/>
        <w:t>pointed solely for trial testimony, and admissibility can be determined at the pre-appointment stage, then the expert services may not be “necessary,” CrRLJ 3.1(f), if the evidence is inadmissi</w:t>
      </w:r>
      <w:r w:rsidRPr="00A541B2">
        <w:softHyphen/>
        <w:t xml:space="preserve">ble, </w:t>
      </w:r>
      <w:hyperlink r:id="rId5948" w:history="1">
        <w:r w:rsidRPr="00E762FD">
          <w:rPr>
            <w:rStyle w:val="Hyperlink"/>
            <w:i/>
          </w:rPr>
          <w:t>State v. Sandomingo</w:t>
        </w:r>
        <w:r w:rsidRPr="00E762FD">
          <w:rPr>
            <w:rStyle w:val="Hyperlink"/>
          </w:rPr>
          <w:t>, 39 Wn.App. 709, 712 (1985)</w:t>
        </w:r>
      </w:hyperlink>
      <w:r>
        <w:fldChar w:fldCharType="begin"/>
      </w:r>
      <w:r>
        <w:instrText xml:space="preserve"> TA \s "39 Wash.App. 709" </w:instrText>
      </w:r>
      <w:r>
        <w:fldChar w:fldCharType="end"/>
      </w:r>
      <w:r w:rsidRPr="00A541B2">
        <w:t xml:space="preserve">, </w:t>
      </w:r>
      <w:hyperlink r:id="rId5949" w:history="1">
        <w:r w:rsidRPr="00E762FD">
          <w:rPr>
            <w:rStyle w:val="Hyperlink"/>
            <w:i/>
          </w:rPr>
          <w:t>State v. Niemczyk</w:t>
        </w:r>
        <w:r w:rsidRPr="00E762FD">
          <w:rPr>
            <w:rStyle w:val="Hyperlink"/>
          </w:rPr>
          <w:t>, 31 Wn.App. 803 (1982)</w:t>
        </w:r>
      </w:hyperlink>
      <w:r>
        <w:fldChar w:fldCharType="begin"/>
      </w:r>
      <w:r>
        <w:instrText xml:space="preserve"> TA \l "State v. Niemczyk, 31 Wn.App. 803 (1982)" \s "31 Wash.App. 803" \c 2 </w:instrText>
      </w:r>
      <w:r>
        <w:fldChar w:fldCharType="end"/>
      </w:r>
      <w:r w:rsidRPr="00A541B2">
        <w:t xml:space="preserve">; admissibility is not an issue, however, where the expert is sought for review and consultation, </w:t>
      </w:r>
      <w:r w:rsidRPr="00A541B2">
        <w:rPr>
          <w:i/>
        </w:rPr>
        <w:t>see:</w:t>
      </w:r>
      <w:r w:rsidRPr="00A541B2">
        <w:t xml:space="preserve"> </w:t>
      </w:r>
      <w:hyperlink r:id="rId5950" w:history="1">
        <w:r w:rsidRPr="00E762FD">
          <w:rPr>
            <w:rStyle w:val="Hyperlink"/>
            <w:i/>
          </w:rPr>
          <w:t>United States v. Sims</w:t>
        </w:r>
        <w:r w:rsidRPr="00E762FD">
          <w:rPr>
            <w:rStyle w:val="Hyperlink"/>
          </w:rPr>
          <w:t>, 617 F.2d 1371, 1375 n. 3 (9th Cir. 1980)</w:t>
        </w:r>
      </w:hyperlink>
      <w:r>
        <w:fldChar w:fldCharType="begin"/>
      </w:r>
      <w:r>
        <w:instrText xml:space="preserve"> TA \l "United States v. Sims, 617 F.2d 1371, 1375 n. 3 (9th Cir. 1980)" \s "617 F.2d 1371" \c 1 </w:instrText>
      </w:r>
      <w:r>
        <w:fldChar w:fldCharType="end"/>
      </w:r>
      <w:r w:rsidRPr="00A541B2">
        <w:t>, thus appointment was not an abuse of discretion; I.</w:t>
      </w:r>
    </w:p>
    <w:p w14:paraId="27877248" w14:textId="77777777" w:rsidR="009A24FB" w:rsidRPr="00A541B2" w:rsidRDefault="009A24FB" w:rsidP="0067355D"/>
    <w:p w14:paraId="123801EF" w14:textId="77777777" w:rsidR="009A24FB" w:rsidRPr="00A541B2" w:rsidRDefault="00000000" w:rsidP="0067355D">
      <w:hyperlink r:id="rId5951" w:history="1">
        <w:r w:rsidR="009A24FB" w:rsidRPr="00E762FD">
          <w:rPr>
            <w:rStyle w:val="Hyperlink"/>
            <w:b/>
            <w:i/>
          </w:rPr>
          <w:t>Seattle v. Heatley</w:t>
        </w:r>
        <w:r w:rsidR="009A24FB" w:rsidRPr="00E762FD">
          <w:rPr>
            <w:rStyle w:val="Hyperlink"/>
          </w:rPr>
          <w:t>, 70 Wn.App. 573 (1993)</w:t>
        </w:r>
      </w:hyperlink>
      <w:r w:rsidR="009A24FB">
        <w:fldChar w:fldCharType="begin"/>
      </w:r>
      <w:r w:rsidR="009A24FB">
        <w:instrText xml:space="preserve"> TA \s "70 Wash.App. 573" </w:instrText>
      </w:r>
      <w:r w:rsidR="009A24FB">
        <w:fldChar w:fldCharType="end"/>
      </w:r>
    </w:p>
    <w:p w14:paraId="09AEF622" w14:textId="3AA6E0EA" w:rsidR="009A24FB" w:rsidRPr="00A541B2" w:rsidRDefault="009A24FB" w:rsidP="00234B92">
      <w:pPr>
        <w:pStyle w:val="NoSpacing"/>
        <w:ind w:right="-720"/>
      </w:pPr>
      <w:r w:rsidRPr="00A541B2">
        <w:tab/>
        <w:t xml:space="preserve">Officer’s testimony, without objection, that in his opinion defendant was obviously intoxicated and affected by alcohol, and could not drive in a safe manner is an opinion encompassing an ultimate factual issue which supports the conclusion that defendant is guilty, but is not an improper opinion on guilt, and is admissible both as lay and expert opinion, within discretion of trial court, </w:t>
      </w:r>
      <w:hyperlink r:id="rId5952" w:history="1">
        <w:r w:rsidRPr="00E762FD">
          <w:rPr>
            <w:rStyle w:val="Hyperlink"/>
            <w:i/>
          </w:rPr>
          <w:t>State v. Forsyth</w:t>
        </w:r>
        <w:r w:rsidRPr="00E762FD">
          <w:rPr>
            <w:rStyle w:val="Hyperlink"/>
          </w:rPr>
          <w:t>, 131 Wash. 611, 612 (1924)</w:t>
        </w:r>
      </w:hyperlink>
      <w:r>
        <w:fldChar w:fldCharType="begin"/>
      </w:r>
      <w:r>
        <w:instrText xml:space="preserve"> TA \l "State v. Forsyth, 131 Wash. 611, 612 (1924)" \s "131 Wash. 611" \c 2 </w:instrText>
      </w:r>
      <w:r>
        <w:fldChar w:fldCharType="end"/>
      </w:r>
      <w:r w:rsidRPr="00A541B2">
        <w:t xml:space="preserve">, </w:t>
      </w:r>
      <w:hyperlink r:id="rId5953" w:history="1">
        <w:r w:rsidR="004C12A9" w:rsidRPr="00CD0E83">
          <w:rPr>
            <w:rStyle w:val="Hyperlink"/>
            <w:i/>
          </w:rPr>
          <w:t>State v. Llewellyn</w:t>
        </w:r>
        <w:r w:rsidR="004C12A9">
          <w:rPr>
            <w:rStyle w:val="Hyperlink"/>
          </w:rPr>
          <w:t>, 78 Wn.App. 788, 793-6 (1995)</w:t>
        </w:r>
      </w:hyperlink>
      <w:r w:rsidR="002C5412" w:rsidRPr="004C12A9">
        <w:t xml:space="preserve">, </w:t>
      </w:r>
      <w:r w:rsidR="002C5412" w:rsidRPr="00800519">
        <w:rPr>
          <w:i/>
        </w:rPr>
        <w:t>aff’d</w:t>
      </w:r>
      <w:r w:rsidR="002C5412" w:rsidRPr="004C12A9">
        <w:t xml:space="preserve">, </w:t>
      </w:r>
      <w:r w:rsidR="002C5412" w:rsidRPr="00EA4B56">
        <w:rPr>
          <w:i/>
          <w:iCs/>
        </w:rPr>
        <w:t>on other grounds</w:t>
      </w:r>
      <w:r w:rsidR="002C5412" w:rsidRPr="004C12A9">
        <w:t xml:space="preserve">, </w:t>
      </w:r>
      <w:r w:rsidR="002C5412" w:rsidRPr="00800519">
        <w:rPr>
          <w:i/>
        </w:rPr>
        <w:t>State v. Smith</w:t>
      </w:r>
      <w:r w:rsidR="002C5412" w:rsidRPr="004C12A9">
        <w:t>, 130 Wn.2d 215 (1996)</w:t>
      </w:r>
      <w:r w:rsidR="002C5412">
        <w:t xml:space="preserve">, </w:t>
      </w:r>
      <w:r w:rsidR="006B4250" w:rsidRPr="005F0DF0">
        <w:rPr>
          <w:i/>
          <w:iCs/>
        </w:rPr>
        <w:t>State v. Young,</w:t>
      </w:r>
      <w:r w:rsidR="006B4250" w:rsidRPr="005F0DF0">
        <w:t xml:space="preserve"> </w:t>
      </w:r>
      <w:r w:rsidR="00EA4B56">
        <w:t>27</w:t>
      </w:r>
      <w:r w:rsidR="006B4250" w:rsidRPr="005F0DF0">
        <w:t xml:space="preserve"> Wn.App.2d </w:t>
      </w:r>
      <w:r w:rsidR="00EA4B56">
        <w:t>461</w:t>
      </w:r>
      <w:r w:rsidR="006B4250" w:rsidRPr="005F0DF0">
        <w:t xml:space="preserve"> (2023</w:t>
      </w:r>
      <w:r w:rsidR="006B4250">
        <w:t>)</w:t>
      </w:r>
      <w:r w:rsidR="00234B92">
        <w:t>,</w:t>
      </w:r>
      <w:r w:rsidR="006B4250">
        <w:t xml:space="preserve">. </w:t>
      </w:r>
      <w:r w:rsidR="00464E26">
        <w:rPr>
          <w:i/>
        </w:rPr>
        <w:t>cf.</w:t>
      </w:r>
      <w:r w:rsidR="002C5412">
        <w:rPr>
          <w:i/>
        </w:rPr>
        <w:t>: State v. Quaale,</w:t>
      </w:r>
      <w:r w:rsidR="002C5412">
        <w:t xml:space="preserve"> </w:t>
      </w:r>
      <w:r w:rsidR="008D3B92">
        <w:t>182 Wn.2d 191 (2014)</w:t>
      </w:r>
      <w:r>
        <w:fldChar w:fldCharType="begin"/>
      </w:r>
      <w:r>
        <w:instrText xml:space="preserve"> TA \l "State v. Llewellyn, 78 Wn.App. 788, 793-6 (1995), aff'd, on other grounds, State v. Smith, 130 Wn.2d 215 (1996)" \s "78 Wash.App. 788" \c 2 </w:instrText>
      </w:r>
      <w:r>
        <w:fldChar w:fldCharType="end"/>
      </w:r>
      <w:r w:rsidRPr="00A541B2">
        <w:t>; I.</w:t>
      </w:r>
      <w:r w:rsidR="004C12A9">
        <w:t xml:space="preserve"> </w:t>
      </w:r>
    </w:p>
    <w:p w14:paraId="182534B2" w14:textId="77777777" w:rsidR="009A24FB" w:rsidRPr="00A541B2" w:rsidRDefault="009A24FB" w:rsidP="0067355D"/>
    <w:p w14:paraId="666348EF" w14:textId="77777777" w:rsidR="009A24FB" w:rsidRPr="00A541B2" w:rsidRDefault="00000000" w:rsidP="0067355D">
      <w:hyperlink r:id="rId5954" w:history="1">
        <w:r w:rsidR="009A24FB" w:rsidRPr="00E762FD">
          <w:rPr>
            <w:rStyle w:val="Hyperlink"/>
            <w:b/>
            <w:i/>
          </w:rPr>
          <w:t>State v. Hettich</w:t>
        </w:r>
        <w:r w:rsidR="009A24FB" w:rsidRPr="00E762FD">
          <w:rPr>
            <w:rStyle w:val="Hyperlink"/>
          </w:rPr>
          <w:t>, 70 Wn.App. 586 (1993)</w:t>
        </w:r>
      </w:hyperlink>
      <w:r w:rsidR="009A24FB">
        <w:fldChar w:fldCharType="begin"/>
      </w:r>
      <w:r w:rsidR="009A24FB">
        <w:instrText xml:space="preserve"> TA \l "State v. Hettich, 70 Wn.App. 586 (1993)" \s "70 Wash.App. 586" \c 2 </w:instrText>
      </w:r>
      <w:r w:rsidR="009A24FB">
        <w:fldChar w:fldCharType="end"/>
      </w:r>
    </w:p>
    <w:p w14:paraId="09F1E27A" w14:textId="556E7542" w:rsidR="009A24FB" w:rsidRPr="00A541B2" w:rsidRDefault="009A24FB" w:rsidP="0067355D">
      <w:r w:rsidRPr="00A541B2">
        <w:tab/>
        <w:t xml:space="preserve">Toxicologist’s opinion testimony that a person with a .14 blood alcohol level would lose at least a third of their normal driving ability, while without scientific foundation, was harmless, if it was error at all, in light of witness’s proper testimony that the person’s ability to drive “would be significantly impaired,” and in light of strong evidence of intoxication; testimony was probably not subject to </w:t>
      </w:r>
      <w:r w:rsidRPr="00A541B2">
        <w:rPr>
          <w:i/>
        </w:rPr>
        <w:t>Frye</w:t>
      </w:r>
      <w:r w:rsidRPr="00A541B2">
        <w:t xml:space="preserve"> analysis since testimony was not based on novel scientific experimental procedures, but rather upon witness’s own practical experience and acquired knowledge, </w:t>
      </w:r>
      <w:hyperlink r:id="rId5955" w:history="1">
        <w:r w:rsidRPr="00E762FD">
          <w:rPr>
            <w:rStyle w:val="Hyperlink"/>
            <w:i/>
          </w:rPr>
          <w:t>State v. Ortiz</w:t>
        </w:r>
        <w:r w:rsidRPr="00E762FD">
          <w:rPr>
            <w:rStyle w:val="Hyperlink"/>
          </w:rPr>
          <w:t>, 119 Wn.2d 294, 311 (1992)</w:t>
        </w:r>
      </w:hyperlink>
      <w:r w:rsidR="007E3093">
        <w:t xml:space="preserve">, </w:t>
      </w:r>
      <w:r w:rsidR="007E3093">
        <w:rPr>
          <w:i/>
        </w:rPr>
        <w:t>disapproved, on other grounds, State v. Condon,</w:t>
      </w:r>
      <w:r w:rsidR="007E3093">
        <w:t xml:space="preserve"> 182 Wn.2d 307, 321-26 (2015)</w:t>
      </w:r>
      <w:r>
        <w:fldChar w:fldCharType="begin"/>
      </w:r>
      <w:r>
        <w:instrText xml:space="preserve"> TA \l "State v. Ortiz, 119 Wn.2d 294, 311 (1992)" \s "119 Wash.2d 294" \c 2 </w:instrText>
      </w:r>
      <w:r>
        <w:fldChar w:fldCharType="end"/>
      </w:r>
      <w:r w:rsidRPr="00A541B2">
        <w:t>; I.</w:t>
      </w:r>
    </w:p>
    <w:p w14:paraId="1F8A1A25" w14:textId="77777777" w:rsidR="009A24FB" w:rsidRPr="00A541B2" w:rsidRDefault="009A24FB" w:rsidP="0067355D">
      <w:pPr>
        <w:rPr>
          <w:b/>
          <w:i/>
        </w:rPr>
      </w:pPr>
    </w:p>
    <w:p w14:paraId="1019BD49" w14:textId="77777777" w:rsidR="009A24FB" w:rsidRPr="00A541B2" w:rsidRDefault="00000000" w:rsidP="0067355D">
      <w:hyperlink r:id="rId5956" w:history="1">
        <w:r w:rsidR="009A24FB" w:rsidRPr="00E762FD">
          <w:rPr>
            <w:rStyle w:val="Hyperlink"/>
            <w:b/>
            <w:i/>
          </w:rPr>
          <w:t>State v. Rogers</w:t>
        </w:r>
        <w:r w:rsidR="009A24FB" w:rsidRPr="00E762FD">
          <w:rPr>
            <w:rStyle w:val="Hyperlink"/>
          </w:rPr>
          <w:t>, 70 Wn.App. 626 (1993)</w:t>
        </w:r>
      </w:hyperlink>
      <w:r w:rsidR="009A24FB">
        <w:fldChar w:fldCharType="begin"/>
      </w:r>
      <w:r w:rsidR="009A24FB">
        <w:instrText xml:space="preserve"> TA \l "State v. Rogers, 70 Wn.App. 626 (1993)" \s "70 Wash.App. 626" \c 2 </w:instrText>
      </w:r>
      <w:r w:rsidR="009A24FB">
        <w:fldChar w:fldCharType="end"/>
      </w:r>
    </w:p>
    <w:p w14:paraId="467F43B4" w14:textId="77777777" w:rsidR="009A24FB" w:rsidRPr="00A541B2" w:rsidRDefault="009A24FB" w:rsidP="0067355D">
      <w:r w:rsidRPr="00A541B2">
        <w:tab/>
        <w:t>At scene of serious injury accident, damage which established high-speed collision, suspect admitting he was owner and driver and had been drinking, strong odor of alcohol on breath, need to restrain suspect from fleeing, resistance equal probable cause for DUI and vehicular assault; II.</w:t>
      </w:r>
    </w:p>
    <w:p w14:paraId="1B553459" w14:textId="77777777" w:rsidR="009A24FB" w:rsidRPr="00A541B2" w:rsidRDefault="009A24FB" w:rsidP="0067355D">
      <w:pPr>
        <w:rPr>
          <w:b/>
          <w:i/>
        </w:rPr>
      </w:pPr>
    </w:p>
    <w:p w14:paraId="2EC5F9A6" w14:textId="77777777" w:rsidR="009A24FB" w:rsidRPr="00A541B2" w:rsidRDefault="00000000" w:rsidP="0067355D">
      <w:hyperlink r:id="rId5957" w:history="1">
        <w:r w:rsidR="009A24FB" w:rsidRPr="00E762FD">
          <w:rPr>
            <w:rStyle w:val="Hyperlink"/>
            <w:b/>
            <w:i/>
          </w:rPr>
          <w:t>State v. Sjogren</w:t>
        </w:r>
        <w:r w:rsidR="009A24FB" w:rsidRPr="00E762FD">
          <w:rPr>
            <w:rStyle w:val="Hyperlink"/>
          </w:rPr>
          <w:t>, 71 Wn.App. 779 (1993)</w:t>
        </w:r>
      </w:hyperlink>
      <w:r w:rsidR="009A24FB">
        <w:fldChar w:fldCharType="begin"/>
      </w:r>
      <w:r w:rsidR="009A24FB">
        <w:instrText xml:space="preserve"> TA \s "71 Wash.App. 779" </w:instrText>
      </w:r>
      <w:r w:rsidR="009A24FB">
        <w:fldChar w:fldCharType="end"/>
      </w:r>
    </w:p>
    <w:p w14:paraId="7C071B6F" w14:textId="77777777" w:rsidR="009A24FB" w:rsidRPr="00A541B2" w:rsidRDefault="009A24FB" w:rsidP="0067355D">
      <w:r w:rsidRPr="00A541B2">
        <w:rPr>
          <w:i/>
        </w:rPr>
        <w:tab/>
        <w:t>Corpus delicti</w:t>
      </w:r>
      <w:r w:rsidRPr="00A541B2">
        <w:t xml:space="preserve"> is established where evidence shows defendant was present at the scene of accident in close proximity to vehicle registered to defendant, only other person who could have been driving was passed out in the crew cab behind the front seats, </w:t>
      </w:r>
      <w:hyperlink r:id="rId5958" w:history="1">
        <w:r w:rsidRPr="00E762FD">
          <w:rPr>
            <w:rStyle w:val="Hyperlink"/>
            <w:i/>
          </w:rPr>
          <w:t>Bremerton v. Corbett</w:t>
        </w:r>
        <w:r w:rsidRPr="00E762FD">
          <w:rPr>
            <w:rStyle w:val="Hyperlink"/>
          </w:rPr>
          <w:t>, 106 Wn.2d 569, 579 (1986)</w:t>
        </w:r>
      </w:hyperlink>
      <w:r>
        <w:fldChar w:fldCharType="begin"/>
      </w:r>
      <w:r>
        <w:instrText xml:space="preserve"> TA \s "106 Wash.2d 569" </w:instrText>
      </w:r>
      <w:r>
        <w:fldChar w:fldCharType="end"/>
      </w:r>
      <w:r w:rsidRPr="00A541B2">
        <w:t xml:space="preserve">, </w:t>
      </w:r>
      <w:hyperlink r:id="rId5959" w:history="1">
        <w:r w:rsidRPr="00E762FD">
          <w:rPr>
            <w:rStyle w:val="Hyperlink"/>
            <w:i/>
          </w:rPr>
          <w:t>State v. Hendrickson,</w:t>
        </w:r>
        <w:r w:rsidRPr="00E762FD">
          <w:rPr>
            <w:rStyle w:val="Hyperlink"/>
          </w:rPr>
          <w:t xml:space="preserve"> 140 Wn.App. 913 (2007)</w:t>
        </w:r>
      </w:hyperlink>
      <w:r>
        <w:fldChar w:fldCharType="begin"/>
      </w:r>
      <w:r>
        <w:instrText xml:space="preserve"> TA \s "140 Wash.App. 913" </w:instrText>
      </w:r>
      <w:r>
        <w:fldChar w:fldCharType="end"/>
      </w:r>
      <w:r w:rsidRPr="00A541B2">
        <w:t>; III.</w:t>
      </w:r>
    </w:p>
    <w:p w14:paraId="37B47220" w14:textId="77777777" w:rsidR="009A24FB" w:rsidRPr="00A541B2" w:rsidRDefault="009A24FB" w:rsidP="0067355D"/>
    <w:p w14:paraId="208B18C2" w14:textId="77777777" w:rsidR="009A24FB" w:rsidRPr="00A541B2" w:rsidRDefault="00000000" w:rsidP="0067355D">
      <w:hyperlink r:id="rId5960" w:history="1">
        <w:r w:rsidR="009A24FB" w:rsidRPr="00E762FD">
          <w:rPr>
            <w:rStyle w:val="Hyperlink"/>
            <w:b/>
            <w:i/>
          </w:rPr>
          <w:t>State v. Teller</w:t>
        </w:r>
        <w:r w:rsidR="009A24FB" w:rsidRPr="00E762FD">
          <w:rPr>
            <w:rStyle w:val="Hyperlink"/>
          </w:rPr>
          <w:t>, 72 Wn.App. 49 (1993)</w:t>
        </w:r>
      </w:hyperlink>
      <w:r w:rsidR="009A24FB">
        <w:fldChar w:fldCharType="begin"/>
      </w:r>
      <w:r w:rsidR="009A24FB">
        <w:instrText xml:space="preserve"> TA \s "72 Wash.App. 49" </w:instrText>
      </w:r>
      <w:r w:rsidR="009A24FB">
        <w:fldChar w:fldCharType="end"/>
      </w:r>
    </w:p>
    <w:p w14:paraId="134189DE" w14:textId="2235DB3C" w:rsidR="009A24FB" w:rsidRPr="00A2272F" w:rsidRDefault="009A24FB" w:rsidP="0067355D">
      <w:r w:rsidRPr="00A541B2">
        <w:tab/>
        <w:t xml:space="preserve">DUI suspect is advised, </w:t>
      </w:r>
      <w:r w:rsidRPr="00A541B2">
        <w:rPr>
          <w:i/>
        </w:rPr>
        <w:t xml:space="preserve">inter alia, </w:t>
      </w:r>
      <w:r w:rsidRPr="00A541B2">
        <w:t xml:space="preserve">“if you cannot afford an attorney you are entitled to have one appointed by the court,” argues she should have been told she had right to public defender before she took breath test; held: warnings were adequate under constitution, </w:t>
      </w:r>
      <w:hyperlink r:id="rId5961" w:history="1">
        <w:r w:rsidRPr="00E762FD">
          <w:rPr>
            <w:rStyle w:val="Hyperlink"/>
            <w:i/>
          </w:rPr>
          <w:t>Duckworth v. Eagan</w:t>
        </w:r>
        <w:r w:rsidRPr="00E762FD">
          <w:rPr>
            <w:rStyle w:val="Hyperlink"/>
          </w:rPr>
          <w:t>, 106 L.Ed.2d 166 (1989)</w:t>
        </w:r>
      </w:hyperlink>
      <w:r>
        <w:fldChar w:fldCharType="begin"/>
      </w:r>
      <w:r>
        <w:instrText xml:space="preserve"> TA \s "106 L.Ed.2d 166" </w:instrText>
      </w:r>
      <w:r>
        <w:fldChar w:fldCharType="end"/>
      </w:r>
      <w:r w:rsidRPr="00A541B2">
        <w:t xml:space="preserve">, </w:t>
      </w:r>
      <w:hyperlink r:id="rId5962" w:history="1">
        <w:r w:rsidRPr="00E762FD">
          <w:rPr>
            <w:rStyle w:val="Hyperlink"/>
            <w:i/>
          </w:rPr>
          <w:t>California v. Prysock</w:t>
        </w:r>
        <w:r w:rsidRPr="00E762FD">
          <w:rPr>
            <w:rStyle w:val="Hyperlink"/>
          </w:rPr>
          <w:t>, 69 L.Ed.2d 696 (1981)</w:t>
        </w:r>
      </w:hyperlink>
      <w:r>
        <w:fldChar w:fldCharType="begin"/>
      </w:r>
      <w:r>
        <w:instrText xml:space="preserve"> TA \s "69 L.Ed.2d 696" </w:instrText>
      </w:r>
      <w:r>
        <w:fldChar w:fldCharType="end"/>
      </w:r>
      <w:r w:rsidRPr="00A541B2">
        <w:t xml:space="preserve">, </w:t>
      </w:r>
      <w:hyperlink r:id="rId5963" w:history="1">
        <w:r w:rsidRPr="00E762FD">
          <w:rPr>
            <w:rStyle w:val="Hyperlink"/>
            <w:i/>
          </w:rPr>
          <w:t>Florida v. Powell,</w:t>
        </w:r>
        <w:r w:rsidRPr="00E762FD">
          <w:rPr>
            <w:rStyle w:val="Hyperlink"/>
          </w:rPr>
          <w:t xml:space="preserve"> 559 U.S. </w:t>
        </w:r>
        <w:r w:rsidR="00545556">
          <w:rPr>
            <w:rStyle w:val="Hyperlink"/>
          </w:rPr>
          <w:t>50</w:t>
        </w:r>
        <w:r w:rsidRPr="00E762FD">
          <w:rPr>
            <w:rStyle w:val="Hyperlink"/>
          </w:rPr>
          <w:t>, 175 L.Ed.2d 1009 (2010)</w:t>
        </w:r>
      </w:hyperlink>
      <w:r>
        <w:fldChar w:fldCharType="begin"/>
      </w:r>
      <w:r>
        <w:instrText xml:space="preserve"> TA \s "175 L.Ed.2d 1009" </w:instrText>
      </w:r>
      <w:r>
        <w:fldChar w:fldCharType="end"/>
      </w:r>
      <w:r>
        <w:t xml:space="preserve">, </w:t>
      </w:r>
      <w:r w:rsidRPr="00A2272F">
        <w:rPr>
          <w:i/>
        </w:rPr>
        <w:t>distinguishing</w:t>
      </w:r>
      <w:r w:rsidRPr="00A2272F">
        <w:t xml:space="preserve"> </w:t>
      </w:r>
      <w:hyperlink r:id="rId5964" w:history="1">
        <w:r w:rsidRPr="00E762FD">
          <w:rPr>
            <w:rStyle w:val="Hyperlink"/>
            <w:i/>
          </w:rPr>
          <w:t>State v. Creach</w:t>
        </w:r>
        <w:r w:rsidRPr="00E762FD">
          <w:rPr>
            <w:rStyle w:val="Hyperlink"/>
          </w:rPr>
          <w:t>, 77 Wn.2d 194, 198 (1969)</w:t>
        </w:r>
      </w:hyperlink>
      <w:r>
        <w:fldChar w:fldCharType="begin"/>
      </w:r>
      <w:r>
        <w:instrText xml:space="preserve"> TA \s "77 Wash.2d 194" </w:instrText>
      </w:r>
      <w:r>
        <w:fldChar w:fldCharType="end"/>
      </w:r>
      <w:r w:rsidRPr="00A2272F">
        <w:t xml:space="preserve"> and </w:t>
      </w:r>
      <w:hyperlink r:id="rId5965" w:history="1">
        <w:r w:rsidRPr="00E762FD">
          <w:rPr>
            <w:rStyle w:val="Hyperlink"/>
            <w:i/>
          </w:rPr>
          <w:t>State v. Tetzlaff</w:t>
        </w:r>
        <w:r w:rsidRPr="00E762FD">
          <w:rPr>
            <w:rStyle w:val="Hyperlink"/>
          </w:rPr>
          <w:t>, 75 Wn.2d 649 (1969)</w:t>
        </w:r>
      </w:hyperlink>
      <w:r>
        <w:fldChar w:fldCharType="begin"/>
      </w:r>
      <w:r>
        <w:instrText xml:space="preserve"> TA \s "75 Wash.2d 649" </w:instrText>
      </w:r>
      <w:r>
        <w:fldChar w:fldCharType="end"/>
      </w:r>
      <w:r w:rsidRPr="00A2272F">
        <w:t xml:space="preserve">, and </w:t>
      </w:r>
      <w:hyperlink r:id="rId5966" w:history="1">
        <w:r w:rsidRPr="00E762FD">
          <w:rPr>
            <w:rStyle w:val="Hyperlink"/>
          </w:rPr>
          <w:t xml:space="preserve">CrRLJ 3.1, </w:t>
        </w:r>
        <w:r w:rsidRPr="00E762FD">
          <w:rPr>
            <w:rStyle w:val="Hyperlink"/>
            <w:i/>
          </w:rPr>
          <w:t>State v. Wurm</w:t>
        </w:r>
        <w:r w:rsidRPr="00E762FD">
          <w:rPr>
            <w:rStyle w:val="Hyperlink"/>
          </w:rPr>
          <w:t>, 32 Wn.App. 258 (1982)</w:t>
        </w:r>
      </w:hyperlink>
      <w:r>
        <w:fldChar w:fldCharType="begin"/>
      </w:r>
      <w:r>
        <w:instrText xml:space="preserve"> TA \s "32 Wash.App. 258" </w:instrText>
      </w:r>
      <w:r>
        <w:fldChar w:fldCharType="end"/>
      </w:r>
      <w:r w:rsidRPr="00A2272F">
        <w:t xml:space="preserve">, </w:t>
      </w:r>
      <w:r w:rsidRPr="00A2272F">
        <w:rPr>
          <w:i/>
        </w:rPr>
        <w:t xml:space="preserve">aff’d sub nom. </w:t>
      </w:r>
      <w:hyperlink r:id="rId5967" w:history="1">
        <w:r w:rsidRPr="00E762FD">
          <w:rPr>
            <w:rStyle w:val="Hyperlink"/>
            <w:i/>
          </w:rPr>
          <w:t>State ex rel. Juckett v. Evergreen Dist. Court</w:t>
        </w:r>
        <w:r w:rsidRPr="00E762FD">
          <w:rPr>
            <w:rStyle w:val="Hyperlink"/>
          </w:rPr>
          <w:t>, 100 Wn.2d 824 (1984)</w:t>
        </w:r>
      </w:hyperlink>
      <w:r>
        <w:fldChar w:fldCharType="begin"/>
      </w:r>
      <w:r>
        <w:instrText xml:space="preserve"> TA \s "100 Wash.2d 824" </w:instrText>
      </w:r>
      <w:r>
        <w:fldChar w:fldCharType="end"/>
      </w:r>
      <w:r w:rsidRPr="00A2272F">
        <w:t xml:space="preserve">, </w:t>
      </w:r>
      <w:hyperlink r:id="rId5968" w:history="1">
        <w:r w:rsidRPr="00E762FD">
          <w:rPr>
            <w:rStyle w:val="Hyperlink"/>
            <w:i/>
          </w:rPr>
          <w:t>State v. Halbakken</w:t>
        </w:r>
        <w:r w:rsidRPr="00E762FD">
          <w:rPr>
            <w:rStyle w:val="Hyperlink"/>
          </w:rPr>
          <w:t>, 30 Wn.App. 834, 836 (1981)</w:t>
        </w:r>
      </w:hyperlink>
      <w:r>
        <w:fldChar w:fldCharType="begin"/>
      </w:r>
      <w:r>
        <w:instrText xml:space="preserve"> TA \s "30 Wash.App. 834" </w:instrText>
      </w:r>
      <w:r>
        <w:fldChar w:fldCharType="end"/>
      </w:r>
      <w:r w:rsidRPr="00A2272F">
        <w:t xml:space="preserve">, </w:t>
      </w:r>
      <w:r w:rsidRPr="00A2272F">
        <w:rPr>
          <w:i/>
        </w:rPr>
        <w:t xml:space="preserve">but see: </w:t>
      </w:r>
      <w:hyperlink r:id="rId5969" w:history="1">
        <w:r w:rsidRPr="00E762FD">
          <w:rPr>
            <w:rStyle w:val="Hyperlink"/>
            <w:i/>
          </w:rPr>
          <w:t>State v. Templeton,</w:t>
        </w:r>
        <w:r w:rsidRPr="00E762FD">
          <w:rPr>
            <w:rStyle w:val="Hyperlink"/>
          </w:rPr>
          <w:t xml:space="preserve"> 148 Wn.2d 193</w:t>
        </w:r>
      </w:hyperlink>
      <w:r>
        <w:fldChar w:fldCharType="begin"/>
      </w:r>
      <w:r>
        <w:instrText xml:space="preserve"> TA \s "148 Wash.2d 193" </w:instrText>
      </w:r>
      <w:r>
        <w:fldChar w:fldCharType="end"/>
      </w:r>
      <w:r w:rsidRPr="00A2272F">
        <w:t xml:space="preserve"> (2002, </w:t>
      </w:r>
      <w:r w:rsidRPr="00A2272F">
        <w:rPr>
          <w:i/>
        </w:rPr>
        <w:t>State v. Dunn,</w:t>
      </w:r>
      <w:r w:rsidRPr="00A2272F">
        <w:t xml:space="preserve"> 108 Wn.App. 490 (2001); III.</w:t>
      </w:r>
    </w:p>
    <w:p w14:paraId="5452D6C0" w14:textId="77777777" w:rsidR="009A24FB" w:rsidRPr="004D5665" w:rsidRDefault="009A24FB" w:rsidP="0067355D"/>
    <w:p w14:paraId="09055A12" w14:textId="77777777" w:rsidR="009A24FB" w:rsidRPr="00D03EE8" w:rsidRDefault="009A24FB" w:rsidP="0067355D">
      <w:r w:rsidRPr="00203990">
        <w:rPr>
          <w:b/>
          <w:i/>
        </w:rPr>
        <w:t>State v. Cissne</w:t>
      </w:r>
      <w:r w:rsidRPr="00D03EE8">
        <w:t>, 72 Wn.App. 677 (1994)</w:t>
      </w:r>
    </w:p>
    <w:p w14:paraId="2D5D219B" w14:textId="77777777" w:rsidR="009A24FB" w:rsidRPr="00381617" w:rsidRDefault="009A24FB" w:rsidP="0067355D">
      <w:r w:rsidRPr="001A739B">
        <w:tab/>
        <w:t>Defendant’s threats to sue the police and sexual advances are objective manifestations of insobriety and thus within court’s disc</w:t>
      </w:r>
      <w:r w:rsidRPr="00381617">
        <w:t>retion to admit where trial court balances probative value with prejudicial effect; III.</w:t>
      </w:r>
    </w:p>
    <w:p w14:paraId="68DF1292" w14:textId="77777777" w:rsidR="009A24FB" w:rsidRPr="00381617" w:rsidRDefault="009A24FB" w:rsidP="0067355D"/>
    <w:p w14:paraId="50D84E05" w14:textId="77777777" w:rsidR="009A24FB" w:rsidRPr="006619C5" w:rsidRDefault="00000000" w:rsidP="0067355D">
      <w:hyperlink r:id="rId5970" w:history="1">
        <w:r w:rsidR="009A24FB" w:rsidRPr="00E762FD">
          <w:rPr>
            <w:rStyle w:val="Hyperlink"/>
            <w:b/>
            <w:i/>
          </w:rPr>
          <w:t>Bokor v. Department of Licensing</w:t>
        </w:r>
        <w:r w:rsidR="009A24FB" w:rsidRPr="00E762FD">
          <w:rPr>
            <w:rStyle w:val="Hyperlink"/>
          </w:rPr>
          <w:t>, 74 Wn.App. 523 (1994)</w:t>
        </w:r>
      </w:hyperlink>
      <w:r w:rsidR="009A24FB">
        <w:fldChar w:fldCharType="begin"/>
      </w:r>
      <w:r w:rsidR="009A24FB">
        <w:instrText xml:space="preserve"> TA \l "Bokor v. Department of Licensing, 74 Wn.App. 523 (1994)" \s "74 Wash.App. 523" \c 2 </w:instrText>
      </w:r>
      <w:r w:rsidR="009A24FB">
        <w:fldChar w:fldCharType="end"/>
      </w:r>
    </w:p>
    <w:p w14:paraId="1535EDA3" w14:textId="77777777" w:rsidR="009A24FB" w:rsidRPr="00A541B2" w:rsidRDefault="009A24FB" w:rsidP="0067355D">
      <w:r w:rsidRPr="00A541B2">
        <w:tab/>
        <w:t xml:space="preserve">Trial court’s finding of a lack of probable cause is reversed where evidence establishes suspect admitted driving plus repeatedly swaying during interview, alcohol on breath, poor performance on field sobriety tests, irrespective of officer’s knowledge that suspect had a bad leg, </w:t>
      </w:r>
      <w:r w:rsidRPr="00A541B2">
        <w:rPr>
          <w:i/>
        </w:rPr>
        <w:t xml:space="preserve">see:  </w:t>
      </w:r>
      <w:hyperlink r:id="rId5971" w:history="1">
        <w:r w:rsidRPr="00E762FD">
          <w:rPr>
            <w:rStyle w:val="Hyperlink"/>
            <w:i/>
          </w:rPr>
          <w:t>Thompson v. Department of Licensing,</w:t>
        </w:r>
        <w:r w:rsidRPr="00E762FD">
          <w:rPr>
            <w:rStyle w:val="Hyperlink"/>
          </w:rPr>
          <w:t xml:space="preserve"> 91 Wn.App. 887, 895-96 (1998)</w:t>
        </w:r>
      </w:hyperlink>
      <w:r>
        <w:fldChar w:fldCharType="begin"/>
      </w:r>
      <w:r>
        <w:instrText xml:space="preserve"> TA \s "91 Wash.App. 887" </w:instrText>
      </w:r>
      <w:r>
        <w:fldChar w:fldCharType="end"/>
      </w:r>
      <w:r w:rsidRPr="00A541B2">
        <w:t xml:space="preserve">, </w:t>
      </w:r>
      <w:r w:rsidRPr="00A541B2">
        <w:rPr>
          <w:i/>
        </w:rPr>
        <w:t xml:space="preserve">rev’d, on other grounds, </w:t>
      </w:r>
      <w:r w:rsidRPr="00A541B2">
        <w:t xml:space="preserve">138 2783 (1999), </w:t>
      </w:r>
      <w:hyperlink r:id="rId5972" w:history="1">
        <w:r w:rsidRPr="00E762FD">
          <w:rPr>
            <w:rStyle w:val="Hyperlink"/>
            <w:i/>
          </w:rPr>
          <w:t>O’Neill v. Department of Licensing</w:t>
        </w:r>
        <w:r w:rsidRPr="00E762FD">
          <w:rPr>
            <w:rStyle w:val="Hyperlink"/>
          </w:rPr>
          <w:t>, 62 Wn.App. 112, 117 (1991)</w:t>
        </w:r>
      </w:hyperlink>
      <w:r>
        <w:fldChar w:fldCharType="begin"/>
      </w:r>
      <w:r>
        <w:instrText xml:space="preserve"> TA \l "O'Neill v. Department of Licensing, 62 Wn.App. 112, 117 (1991)" \s "62 Wash.App. 112" \c 2 </w:instrText>
      </w:r>
      <w:r>
        <w:fldChar w:fldCharType="end"/>
      </w:r>
      <w:r w:rsidRPr="00A541B2">
        <w:t xml:space="preserve">, </w:t>
      </w:r>
      <w:hyperlink r:id="rId5973" w:history="1">
        <w:r w:rsidRPr="00E762FD">
          <w:rPr>
            <w:rStyle w:val="Hyperlink"/>
            <w:i/>
          </w:rPr>
          <w:t>State v. Staeheli</w:t>
        </w:r>
        <w:r w:rsidRPr="00E762FD">
          <w:rPr>
            <w:rStyle w:val="Hyperlink"/>
          </w:rPr>
          <w:t>, 102 Wn.2d 305, 306 (1984)</w:t>
        </w:r>
      </w:hyperlink>
      <w:r>
        <w:fldChar w:fldCharType="begin"/>
      </w:r>
      <w:r>
        <w:instrText xml:space="preserve"> TA \s "102 Wash.2d 305" </w:instrText>
      </w:r>
      <w:r>
        <w:fldChar w:fldCharType="end"/>
      </w:r>
      <w:r w:rsidRPr="00A541B2">
        <w:t xml:space="preserve">; trial court properly gave portable breath test (PBT) no weight where sole evidence of reliability was that of trooper who testified device had given comparable results to a BAC in the past; </w:t>
      </w:r>
      <w:r w:rsidRPr="00A541B2">
        <w:rPr>
          <w:i/>
        </w:rPr>
        <w:t xml:space="preserve">see also: </w:t>
      </w:r>
      <w:hyperlink r:id="rId5974" w:history="1">
        <w:r w:rsidRPr="00E762FD">
          <w:rPr>
            <w:rStyle w:val="Hyperlink"/>
            <w:i/>
          </w:rPr>
          <w:t>State v. Smith</w:t>
        </w:r>
        <w:r w:rsidRPr="00E762FD">
          <w:rPr>
            <w:rStyle w:val="Hyperlink"/>
          </w:rPr>
          <w:t>, 130 Wn.2d 215 (1996)</w:t>
        </w:r>
      </w:hyperlink>
      <w:r>
        <w:fldChar w:fldCharType="begin"/>
      </w:r>
      <w:r>
        <w:instrText xml:space="preserve"> TA \l "State v. Smith, 130 Wn.2d 215 (1996)" \s "130 Wash.2d 215" \c 2 </w:instrText>
      </w:r>
      <w:r>
        <w:fldChar w:fldCharType="end"/>
      </w:r>
      <w:r w:rsidRPr="00A541B2">
        <w:t>; III.</w:t>
      </w:r>
    </w:p>
    <w:p w14:paraId="50EA3532" w14:textId="77777777" w:rsidR="009A24FB" w:rsidRPr="00A541B2" w:rsidRDefault="009A24FB" w:rsidP="0067355D"/>
    <w:p w14:paraId="440794BB" w14:textId="77777777" w:rsidR="009A24FB" w:rsidRPr="00A541B2" w:rsidRDefault="00000000" w:rsidP="0067355D">
      <w:hyperlink r:id="rId5975" w:history="1">
        <w:r w:rsidR="009A24FB" w:rsidRPr="00E762FD">
          <w:rPr>
            <w:rStyle w:val="Hyperlink"/>
            <w:b/>
            <w:i/>
          </w:rPr>
          <w:t>State v. Kuhn</w:t>
        </w:r>
        <w:r w:rsidR="009A24FB" w:rsidRPr="00E762FD">
          <w:rPr>
            <w:rStyle w:val="Hyperlink"/>
          </w:rPr>
          <w:t>, 74 Wn.App. 787 (1994)</w:t>
        </w:r>
      </w:hyperlink>
      <w:r w:rsidR="009A24FB">
        <w:fldChar w:fldCharType="begin"/>
      </w:r>
      <w:r w:rsidR="009A24FB">
        <w:instrText xml:space="preserve"> TA \l "State v. Kuhn, 74 Wn.App. 787 (1994)" \s "74 Wash.App. 787" \c 2 </w:instrText>
      </w:r>
      <w:r w:rsidR="009A24FB">
        <w:fldChar w:fldCharType="end"/>
      </w:r>
    </w:p>
    <w:p w14:paraId="71E1B467" w14:textId="77777777" w:rsidR="009A24FB" w:rsidRPr="00A541B2" w:rsidRDefault="009A24FB" w:rsidP="0067355D">
      <w:r w:rsidRPr="00A541B2">
        <w:tab/>
        <w:t xml:space="preserve">Defendant, on deferred prosecution, </w:t>
      </w:r>
      <w:hyperlink r:id="rId5976" w:history="1">
        <w:r w:rsidRPr="00E762FD">
          <w:rPr>
            <w:rStyle w:val="Hyperlink"/>
          </w:rPr>
          <w:t>RCW 10.05</w:t>
        </w:r>
      </w:hyperlink>
      <w:r>
        <w:fldChar w:fldCharType="begin"/>
      </w:r>
      <w:r>
        <w:instrText xml:space="preserve"> TA \l "RCW 10.05" \s "WA ST 10.05" \c 5 </w:instrText>
      </w:r>
      <w:r>
        <w:fldChar w:fldCharType="end"/>
      </w:r>
      <w:r w:rsidRPr="00A541B2">
        <w:t xml:space="preserve">, is convicted in trial court of a new DUI and appeals, claims that new DUI is not a conviction requiring mandatory revocation, </w:t>
      </w:r>
      <w:hyperlink r:id="rId5977" w:history="1">
        <w:r w:rsidRPr="00E762FD">
          <w:rPr>
            <w:rStyle w:val="Hyperlink"/>
          </w:rPr>
          <w:t>RCW 10.05.100</w:t>
        </w:r>
      </w:hyperlink>
      <w:r>
        <w:fldChar w:fldCharType="begin"/>
      </w:r>
      <w:r>
        <w:instrText xml:space="preserve"> TA \l "RCW 10.05.100" \s "WA ST 10.05.100" \c 5 </w:instrText>
      </w:r>
      <w:r>
        <w:fldChar w:fldCharType="end"/>
      </w:r>
      <w:r w:rsidRPr="00A541B2">
        <w:t>, until appeal is terminated; held: a conviction is a judgment that accused is guilty as charged, trial court need not await appellate determination before revoking; II.</w:t>
      </w:r>
    </w:p>
    <w:p w14:paraId="7AD2D7E3" w14:textId="77777777" w:rsidR="009A24FB" w:rsidRPr="00A541B2" w:rsidRDefault="009A24FB" w:rsidP="0067355D"/>
    <w:p w14:paraId="05B12511" w14:textId="77777777" w:rsidR="009A24FB" w:rsidRPr="00A541B2" w:rsidRDefault="00000000" w:rsidP="0067355D">
      <w:hyperlink r:id="rId5978" w:history="1">
        <w:r w:rsidR="009A24FB" w:rsidRPr="00E762FD">
          <w:rPr>
            <w:rStyle w:val="Hyperlink"/>
            <w:b/>
            <w:i/>
          </w:rPr>
          <w:t>State v. Rushing</w:t>
        </w:r>
        <w:r w:rsidR="009A24FB" w:rsidRPr="00E762FD">
          <w:rPr>
            <w:rStyle w:val="Hyperlink"/>
          </w:rPr>
          <w:t>, 77 Wn.App. 356 (1995)</w:t>
        </w:r>
      </w:hyperlink>
      <w:r w:rsidR="009A24FB">
        <w:fldChar w:fldCharType="begin"/>
      </w:r>
      <w:r w:rsidR="009A24FB">
        <w:instrText xml:space="preserve"> TA \l "State v. Rushing, 77 Wn.App. 356 (1995)" \s "77 Wash.App. 356" \c 2 </w:instrText>
      </w:r>
      <w:r w:rsidR="009A24FB">
        <w:fldChar w:fldCharType="end"/>
      </w:r>
    </w:p>
    <w:p w14:paraId="77E7AB8E" w14:textId="77777777" w:rsidR="009A24FB" w:rsidRPr="00A541B2" w:rsidRDefault="009A24FB" w:rsidP="0067355D">
      <w:r w:rsidRPr="00A541B2">
        <w:tab/>
        <w:t xml:space="preserve">Filing DUI in superior court along with related felony does not deprive defendant of equal protection even though it precludes deferred prosecution, </w:t>
      </w:r>
      <w:hyperlink r:id="rId5979" w:history="1">
        <w:r w:rsidRPr="00E762FD">
          <w:rPr>
            <w:rStyle w:val="Hyperlink"/>
            <w:i/>
          </w:rPr>
          <w:t>State v. Hayes</w:t>
        </w:r>
        <w:r w:rsidRPr="00E762FD">
          <w:rPr>
            <w:rStyle w:val="Hyperlink"/>
          </w:rPr>
          <w:t>, 37 Wn.App. 786 (1984)</w:t>
        </w:r>
      </w:hyperlink>
      <w:r>
        <w:fldChar w:fldCharType="begin"/>
      </w:r>
      <w:r>
        <w:instrText xml:space="preserve"> TA \l "State v. Hayes, 37 Wn.App. 786 (1984)" \s "37 Wash.App. 786" \c 2 </w:instrText>
      </w:r>
      <w:r>
        <w:fldChar w:fldCharType="end"/>
      </w:r>
      <w:r w:rsidRPr="00A541B2">
        <w:t>; III.</w:t>
      </w:r>
    </w:p>
    <w:p w14:paraId="0DAD5123" w14:textId="77777777" w:rsidR="009A24FB" w:rsidRPr="00A541B2" w:rsidRDefault="009A24FB" w:rsidP="0067355D">
      <w:r w:rsidRPr="00A541B2">
        <w:t xml:space="preserve"> </w:t>
      </w:r>
    </w:p>
    <w:p w14:paraId="4D0E6A94" w14:textId="77777777" w:rsidR="009A24FB" w:rsidRPr="00A541B2" w:rsidRDefault="00000000" w:rsidP="0067355D">
      <w:hyperlink r:id="rId5980" w:history="1">
        <w:r w:rsidR="009A24FB" w:rsidRPr="00E762FD">
          <w:rPr>
            <w:rStyle w:val="Hyperlink"/>
            <w:b/>
            <w:i/>
          </w:rPr>
          <w:t>Mount Vernon v. Quezada-Avila</w:t>
        </w:r>
        <w:r w:rsidR="009A24FB" w:rsidRPr="00E762FD">
          <w:rPr>
            <w:rStyle w:val="Hyperlink"/>
          </w:rPr>
          <w:t>, 77 Wn.App. 663 (1995)</w:t>
        </w:r>
      </w:hyperlink>
      <w:r w:rsidR="009A24FB">
        <w:fldChar w:fldCharType="begin"/>
      </w:r>
      <w:r w:rsidR="009A24FB">
        <w:instrText xml:space="preserve"> TA \s "77 Wash.App. 663" </w:instrText>
      </w:r>
      <w:r w:rsidR="009A24FB">
        <w:fldChar w:fldCharType="end"/>
      </w:r>
    </w:p>
    <w:p w14:paraId="3D1B98D1" w14:textId="77777777" w:rsidR="009A24FB" w:rsidRPr="00A541B2" w:rsidRDefault="009A24FB" w:rsidP="0067355D">
      <w:r w:rsidRPr="00A541B2">
        <w:tab/>
        <w:t xml:space="preserve">In a physical control case, the trier of fact should first determine whether the vehicle was operable or could reasonably be made operable and, if not, the trier of fact would then determine whether defendant was driving the vehicle when it became operable, </w:t>
      </w:r>
      <w:hyperlink r:id="rId5981" w:history="1">
        <w:r w:rsidRPr="00E762FD">
          <w:rPr>
            <w:rStyle w:val="Hyperlink"/>
            <w:i/>
          </w:rPr>
          <w:t>State v. Smelter</w:t>
        </w:r>
        <w:r w:rsidRPr="00E762FD">
          <w:rPr>
            <w:rStyle w:val="Hyperlink"/>
          </w:rPr>
          <w:t>, 36 Wn.App. 439 (1984)</w:t>
        </w:r>
      </w:hyperlink>
      <w:r>
        <w:fldChar w:fldCharType="begin"/>
      </w:r>
      <w:r>
        <w:instrText xml:space="preserve"> TA \s "36 Wash.App. 439" </w:instrText>
      </w:r>
      <w:r>
        <w:fldChar w:fldCharType="end"/>
      </w:r>
      <w:r w:rsidRPr="00A541B2">
        <w:t>; I.</w:t>
      </w:r>
    </w:p>
    <w:p w14:paraId="66C256BA" w14:textId="77777777" w:rsidR="009A24FB" w:rsidRPr="00A541B2" w:rsidRDefault="009A24FB" w:rsidP="0067355D"/>
    <w:p w14:paraId="4885FE61" w14:textId="77777777" w:rsidR="009A24FB" w:rsidRPr="00A541B2" w:rsidRDefault="00000000" w:rsidP="0067355D">
      <w:hyperlink r:id="rId5982" w:history="1">
        <w:r w:rsidR="009A24FB" w:rsidRPr="00E762FD">
          <w:rPr>
            <w:rStyle w:val="Hyperlink"/>
            <w:b/>
            <w:i/>
          </w:rPr>
          <w:t>State v. McNichols</w:t>
        </w:r>
        <w:r w:rsidR="009A24FB" w:rsidRPr="00E762FD">
          <w:rPr>
            <w:rStyle w:val="Hyperlink"/>
          </w:rPr>
          <w:t>, 128 Wn.2d 242 (1995)</w:t>
        </w:r>
      </w:hyperlink>
      <w:r w:rsidR="009A24FB">
        <w:fldChar w:fldCharType="begin"/>
      </w:r>
      <w:r w:rsidR="009A24FB">
        <w:instrText xml:space="preserve"> TA \l "State v. McNichols, 128 Wn.2d 242 (1995)" \s "128 Wash.2d 242" \c 2 </w:instrText>
      </w:r>
      <w:r w:rsidR="009A24FB">
        <w:fldChar w:fldCharType="end"/>
      </w:r>
    </w:p>
    <w:p w14:paraId="577C9CCA" w14:textId="77777777" w:rsidR="009A24FB" w:rsidRPr="00A541B2" w:rsidRDefault="009A24FB" w:rsidP="0067355D">
      <w:r w:rsidRPr="00A541B2">
        <w:tab/>
        <w:t xml:space="preserve">Defendant is arrested for DUI, speaks with counsel, takes breath test, is booked, asks jail guards for blood test, is told jail does not administer tests; held: where implied consent rights are provided by arresting officer, jail personnel do not have an affirmative duty to advise a DUI suspect on obtaining additional tests, </w:t>
      </w:r>
      <w:hyperlink r:id="rId5983" w:history="1">
        <w:r w:rsidRPr="00E762FD">
          <w:rPr>
            <w:rStyle w:val="Hyperlink"/>
            <w:i/>
          </w:rPr>
          <w:t>State v. Entzel</w:t>
        </w:r>
        <w:r w:rsidRPr="00E762FD">
          <w:rPr>
            <w:rStyle w:val="Hyperlink"/>
          </w:rPr>
          <w:t>, 116 Wn.2d 435, 442 (1991)</w:t>
        </w:r>
      </w:hyperlink>
      <w:r>
        <w:fldChar w:fldCharType="begin"/>
      </w:r>
      <w:r>
        <w:instrText xml:space="preserve"> TA \s "116 Wash.2d 435" </w:instrText>
      </w:r>
      <w:r>
        <w:fldChar w:fldCharType="end"/>
      </w:r>
      <w:r w:rsidRPr="00A541B2">
        <w:t xml:space="preserve">, </w:t>
      </w:r>
      <w:hyperlink r:id="rId5984" w:history="1">
        <w:r w:rsidRPr="00E762FD">
          <w:rPr>
            <w:rStyle w:val="Hyperlink"/>
            <w:i/>
          </w:rPr>
          <w:t>State v. Reed</w:t>
        </w:r>
        <w:r w:rsidRPr="00E762FD">
          <w:rPr>
            <w:rStyle w:val="Hyperlink"/>
          </w:rPr>
          <w:t>, 36 Wn.App. 193 (1983)</w:t>
        </w:r>
      </w:hyperlink>
      <w:r>
        <w:fldChar w:fldCharType="begin"/>
      </w:r>
      <w:r>
        <w:instrText xml:space="preserve"> TA \l "State v. Reed, 36 Wn.App. 193 (1983)" \s "36 Wash.App. 193" \c 2 </w:instrText>
      </w:r>
      <w:r>
        <w:fldChar w:fldCharType="end"/>
      </w:r>
      <w:r w:rsidRPr="00A541B2">
        <w:t xml:space="preserve">, </w:t>
      </w:r>
      <w:r w:rsidRPr="00A541B2">
        <w:rPr>
          <w:i/>
        </w:rPr>
        <w:t>distinguishing</w:t>
      </w:r>
      <w:r w:rsidRPr="00A541B2">
        <w:t xml:space="preserve"> </w:t>
      </w:r>
      <w:r w:rsidRPr="00A541B2">
        <w:rPr>
          <w:i/>
        </w:rPr>
        <w:t xml:space="preserve"> </w:t>
      </w:r>
      <w:hyperlink r:id="rId5985" w:history="1">
        <w:r w:rsidRPr="00E762FD">
          <w:rPr>
            <w:rStyle w:val="Hyperlink"/>
            <w:i/>
          </w:rPr>
          <w:t>Blaine v. Suess</w:t>
        </w:r>
        <w:r w:rsidRPr="00E762FD">
          <w:rPr>
            <w:rStyle w:val="Hyperlink"/>
          </w:rPr>
          <w:t>, 93 Wn.2d 722, 725-6 (1980)</w:t>
        </w:r>
      </w:hyperlink>
      <w:r>
        <w:fldChar w:fldCharType="begin"/>
      </w:r>
      <w:r>
        <w:instrText xml:space="preserve"> TA \l "Blaine v. Suess, 93 Wn.2d 722, 725-6 (1980)" \s "93 Wash.2d 722" \c 2 </w:instrText>
      </w:r>
      <w:r>
        <w:fldChar w:fldCharType="end"/>
      </w:r>
      <w:r w:rsidRPr="00A541B2">
        <w:t xml:space="preserve">, defendant had access to telephone and could have called to arrange for blood test; guards did not promise to assist, authorities have no duty to volunteer, thus no unreasonable interference with defendant’s right to obtain additional testing; reverses </w:t>
      </w:r>
      <w:hyperlink r:id="rId5986" w:history="1">
        <w:r w:rsidRPr="00E762FD">
          <w:rPr>
            <w:rStyle w:val="Hyperlink"/>
            <w:i/>
          </w:rPr>
          <w:t>State v. McNichols</w:t>
        </w:r>
        <w:r w:rsidRPr="00E762FD">
          <w:rPr>
            <w:rStyle w:val="Hyperlink"/>
          </w:rPr>
          <w:t>, 76 Wn.App. 283 (1994)</w:t>
        </w:r>
      </w:hyperlink>
      <w:r>
        <w:fldChar w:fldCharType="begin"/>
      </w:r>
      <w:r>
        <w:instrText xml:space="preserve"> TA \l "State v. McNichols, 76 Wn.App. 283 (1994)" \s "76 Wash.App. 283" \c 2 </w:instrText>
      </w:r>
      <w:r>
        <w:fldChar w:fldCharType="end"/>
      </w:r>
      <w:r w:rsidRPr="00A541B2">
        <w:t>; 9-0.</w:t>
      </w:r>
    </w:p>
    <w:p w14:paraId="6297CB25" w14:textId="77777777" w:rsidR="009A24FB" w:rsidRPr="00A541B2" w:rsidRDefault="009A24FB" w:rsidP="0067355D">
      <w:pPr>
        <w:rPr>
          <w:b/>
          <w:i/>
        </w:rPr>
      </w:pPr>
    </w:p>
    <w:p w14:paraId="74593B81" w14:textId="77777777" w:rsidR="009A24FB" w:rsidRPr="00A541B2" w:rsidRDefault="00000000" w:rsidP="0067355D">
      <w:hyperlink r:id="rId5987" w:history="1">
        <w:r w:rsidR="009A24FB" w:rsidRPr="00E762FD">
          <w:rPr>
            <w:rStyle w:val="Hyperlink"/>
            <w:b/>
            <w:i/>
          </w:rPr>
          <w:t>Seattle v. Williams</w:t>
        </w:r>
        <w:r w:rsidR="009A24FB" w:rsidRPr="00E762FD">
          <w:rPr>
            <w:rStyle w:val="Hyperlink"/>
          </w:rPr>
          <w:t>, 128 Wn.2d 341 (1995)</w:t>
        </w:r>
      </w:hyperlink>
      <w:r w:rsidR="009A24FB">
        <w:fldChar w:fldCharType="begin"/>
      </w:r>
      <w:r w:rsidR="009A24FB">
        <w:instrText xml:space="preserve"> TA \l "Seattle v. Williams, 128 Wn.2d 341 (1995)" \s "128 Wash.2d 341" \c 2 </w:instrText>
      </w:r>
      <w:r w:rsidR="009A24FB">
        <w:fldChar w:fldCharType="end"/>
      </w:r>
    </w:p>
    <w:p w14:paraId="1E4CC7BD" w14:textId="77777777" w:rsidR="009A24FB" w:rsidRPr="00A541B2" w:rsidRDefault="009A24FB" w:rsidP="0067355D">
      <w:r w:rsidRPr="00A541B2">
        <w:tab/>
        <w:t xml:space="preserve">City ordinance prohibiting driving with a breath alcohol level of 0.08 grams/210 liters of breath is in contravention of </w:t>
      </w:r>
      <w:hyperlink r:id="rId5988" w:history="1">
        <w:r w:rsidRPr="00E762FD">
          <w:rPr>
            <w:rStyle w:val="Hyperlink"/>
          </w:rPr>
          <w:t>RCW 46.08.020</w:t>
        </w:r>
      </w:hyperlink>
      <w:r>
        <w:fldChar w:fldCharType="begin"/>
      </w:r>
      <w:r>
        <w:instrText xml:space="preserve"> TA \l "RCW 46.08.020" \s "WA ST 46.08.020" \c 5 </w:instrText>
      </w:r>
      <w:r>
        <w:fldChar w:fldCharType="end"/>
      </w:r>
      <w:r w:rsidRPr="00A541B2">
        <w:t>, .030 which requires traffic laws to be “uniform throughout this state”; 6-3.</w:t>
      </w:r>
    </w:p>
    <w:p w14:paraId="02976B84" w14:textId="77777777" w:rsidR="009A24FB" w:rsidRPr="00A541B2" w:rsidRDefault="009A24FB" w:rsidP="0067355D">
      <w:pPr>
        <w:rPr>
          <w:b/>
          <w:i/>
        </w:rPr>
      </w:pPr>
    </w:p>
    <w:p w14:paraId="06044FDE" w14:textId="77777777" w:rsidR="009A24FB" w:rsidRPr="00A541B2" w:rsidRDefault="00000000" w:rsidP="0067355D">
      <w:hyperlink r:id="rId5989" w:history="1">
        <w:r w:rsidR="009A24FB" w:rsidRPr="00E762FD">
          <w:rPr>
            <w:rStyle w:val="Hyperlink"/>
            <w:b/>
            <w:i/>
          </w:rPr>
          <w:t>State v. Wilhelm</w:t>
        </w:r>
        <w:r w:rsidR="009A24FB" w:rsidRPr="00E762FD">
          <w:rPr>
            <w:rStyle w:val="Hyperlink"/>
          </w:rPr>
          <w:t>, 78 Wn.App. 188 (1995)</w:t>
        </w:r>
      </w:hyperlink>
      <w:r w:rsidR="009A24FB">
        <w:fldChar w:fldCharType="begin"/>
      </w:r>
      <w:r w:rsidR="009A24FB">
        <w:instrText xml:space="preserve"> TA \l "State v. Wilhelm, 78 Wn.App. 188 (1995)" \s "78 Wash.App. 188" \c 2 </w:instrText>
      </w:r>
      <w:r w:rsidR="009A24FB">
        <w:fldChar w:fldCharType="end"/>
      </w:r>
    </w:p>
    <w:p w14:paraId="6E78B1DE" w14:textId="77777777" w:rsidR="009A24FB" w:rsidRPr="00A541B2" w:rsidRDefault="009A24FB" w:rsidP="0067355D">
      <w:r w:rsidRPr="00A541B2">
        <w:tab/>
        <w:t>Police observe intoxicated defendant behind wheel of car stopped on shoulder, trial court dismisses for insufficiency; held: trier of fact could reasonably infer defendant drove to this location absent contrary evidence, as ability to handle vehicle, not driving, is the element; II.</w:t>
      </w:r>
    </w:p>
    <w:p w14:paraId="274C87A7" w14:textId="77777777" w:rsidR="009A24FB" w:rsidRPr="00A541B2" w:rsidRDefault="009A24FB" w:rsidP="0067355D"/>
    <w:p w14:paraId="3DFCDF85" w14:textId="77777777" w:rsidR="009A24FB" w:rsidRPr="00A541B2" w:rsidRDefault="00000000" w:rsidP="0067355D">
      <w:hyperlink r:id="rId5990" w:history="1">
        <w:r w:rsidR="009A24FB" w:rsidRPr="00E762FD">
          <w:rPr>
            <w:rStyle w:val="Hyperlink"/>
            <w:b/>
            <w:i/>
          </w:rPr>
          <w:t>State v. Olsson</w:t>
        </w:r>
        <w:r w:rsidR="009A24FB" w:rsidRPr="00E762FD">
          <w:rPr>
            <w:rStyle w:val="Hyperlink"/>
          </w:rPr>
          <w:t>, 78 Wn.App. 202, 207-8 (1995)</w:t>
        </w:r>
      </w:hyperlink>
      <w:r w:rsidR="009A24FB">
        <w:fldChar w:fldCharType="begin"/>
      </w:r>
      <w:r w:rsidR="009A24FB">
        <w:instrText xml:space="preserve"> TA \l "State v. Olsson, 78 Wn.App. 202, 207-8 (1995)" \s "78 Wash.App. 202" \c 2 </w:instrText>
      </w:r>
      <w:r w:rsidR="009A24FB">
        <w:fldChar w:fldCharType="end"/>
      </w:r>
    </w:p>
    <w:p w14:paraId="2917C098" w14:textId="26FDAA6C" w:rsidR="009A24FB" w:rsidRPr="00A541B2" w:rsidRDefault="009A24FB" w:rsidP="0067355D">
      <w:r w:rsidRPr="00A541B2">
        <w:tab/>
        <w:t xml:space="preserve">Police stop vehicle for infraction, is told by driver he has a knife, which driver produces, officer observed “a heightened awareness to his surroundings. His pupils would not react and were fixed at midrange. He had glassy eyes with redness around the membrane,” police patdown, find drugs; held: officer had sufficient and specific facts leading him to believe driver was under the influence of drugs, also had legitimate safety concerns prompting </w:t>
      </w:r>
      <w:r w:rsidR="00927D21">
        <w:t>patdown</w:t>
      </w:r>
      <w:r w:rsidRPr="00A541B2">
        <w:t xml:space="preserve"> search; III.</w:t>
      </w:r>
    </w:p>
    <w:p w14:paraId="0F444171" w14:textId="77777777" w:rsidR="009A24FB" w:rsidRPr="00A541B2" w:rsidRDefault="009A24FB" w:rsidP="0067355D"/>
    <w:p w14:paraId="488F44B2" w14:textId="77777777" w:rsidR="009A24FB" w:rsidRPr="00A541B2" w:rsidRDefault="00000000" w:rsidP="0067355D">
      <w:hyperlink r:id="rId5991" w:history="1">
        <w:r w:rsidR="009A24FB" w:rsidRPr="00E762FD">
          <w:rPr>
            <w:rStyle w:val="Hyperlink"/>
            <w:b/>
            <w:i/>
          </w:rPr>
          <w:t>State v. Ortiz</w:t>
        </w:r>
        <w:r w:rsidR="009A24FB" w:rsidRPr="00E762FD">
          <w:rPr>
            <w:rStyle w:val="Hyperlink"/>
          </w:rPr>
          <w:t>, 80 Wn.App. 746 (1996)</w:t>
        </w:r>
      </w:hyperlink>
      <w:r w:rsidR="009A24FB">
        <w:fldChar w:fldCharType="begin"/>
      </w:r>
      <w:r w:rsidR="009A24FB">
        <w:instrText xml:space="preserve"> TA \l "State v. Ortiz, 80 Wn.App. 746 (1996)" \s "80 Wash.App. 746" \c 2 </w:instrText>
      </w:r>
      <w:r w:rsidR="009A24FB">
        <w:fldChar w:fldCharType="end"/>
      </w:r>
    </w:p>
    <w:p w14:paraId="3B4B46CB" w14:textId="77777777" w:rsidR="009A24FB" w:rsidRPr="00A541B2" w:rsidRDefault="009A24FB" w:rsidP="0067355D">
      <w:r w:rsidRPr="00A541B2">
        <w:tab/>
        <w:t xml:space="preserve">Charging document that reads “operating a motor vehicle while under the influence of intoxicants” is sufficient, need not include breath or blood alcohol level, </w:t>
      </w:r>
      <w:hyperlink r:id="rId5992" w:history="1">
        <w:r w:rsidRPr="00E762FD">
          <w:rPr>
            <w:rStyle w:val="Hyperlink"/>
            <w:i/>
          </w:rPr>
          <w:t>State v. Leach</w:t>
        </w:r>
        <w:r w:rsidRPr="00E762FD">
          <w:rPr>
            <w:rStyle w:val="Hyperlink"/>
          </w:rPr>
          <w:t>, 113 Wn.2d 679, 696 (1989)</w:t>
        </w:r>
      </w:hyperlink>
      <w:r>
        <w:fldChar w:fldCharType="begin"/>
      </w:r>
      <w:r>
        <w:instrText xml:space="preserve"> TA \l "State v. Leach, 113 Wn.2d 679, 696 (1989)" \s "113 Wash.2d 679" \c 2 </w:instrText>
      </w:r>
      <w:r>
        <w:fldChar w:fldCharType="end"/>
      </w:r>
      <w:r w:rsidRPr="00A541B2">
        <w:t xml:space="preserve">, </w:t>
      </w:r>
      <w:hyperlink r:id="rId5993" w:history="1">
        <w:r w:rsidRPr="00E762FD">
          <w:rPr>
            <w:rStyle w:val="Hyperlink"/>
            <w:i/>
          </w:rPr>
          <w:t>Seattle v. McKinney</w:t>
        </w:r>
        <w:r w:rsidRPr="00E762FD">
          <w:rPr>
            <w:rStyle w:val="Hyperlink"/>
          </w:rPr>
          <w:t>, 58 Wn.App. 607, 609-10 (1990)</w:t>
        </w:r>
      </w:hyperlink>
      <w:r>
        <w:fldChar w:fldCharType="begin"/>
      </w:r>
      <w:r>
        <w:instrText xml:space="preserve"> TA \l "Seattle v. McKinney, 58 Wn.App. 607, 609-10 (1990)" \s "58 Wash.App. 607" \c 2 </w:instrText>
      </w:r>
      <w:r>
        <w:fldChar w:fldCharType="end"/>
      </w:r>
      <w:r w:rsidRPr="00A541B2">
        <w:t xml:space="preserve">, </w:t>
      </w:r>
      <w:hyperlink r:id="rId5994" w:history="1">
        <w:r w:rsidRPr="00E762FD">
          <w:rPr>
            <w:rStyle w:val="Hyperlink"/>
            <w:i/>
          </w:rPr>
          <w:t>State v. Grant,</w:t>
        </w:r>
        <w:r w:rsidRPr="00E762FD">
          <w:rPr>
            <w:rStyle w:val="Hyperlink"/>
          </w:rPr>
          <w:t xml:space="preserve"> 104 Wn.App. 715 (2001)</w:t>
        </w:r>
      </w:hyperlink>
      <w:r>
        <w:fldChar w:fldCharType="begin"/>
      </w:r>
      <w:r>
        <w:instrText xml:space="preserve"> TA \l "State v. Grant, 104 Wn.App. 715 (2001)" \s "104 Wash.App. 715" \c 2 </w:instrText>
      </w:r>
      <w:r>
        <w:fldChar w:fldCharType="end"/>
      </w:r>
      <w:r w:rsidRPr="00A541B2">
        <w:t>; II.</w:t>
      </w:r>
    </w:p>
    <w:p w14:paraId="51E7A353" w14:textId="77777777" w:rsidR="009A24FB" w:rsidRPr="00A541B2" w:rsidRDefault="009A24FB" w:rsidP="0067355D"/>
    <w:p w14:paraId="3E718F3A" w14:textId="77777777" w:rsidR="009A24FB" w:rsidRPr="00A541B2" w:rsidRDefault="00000000" w:rsidP="0067355D">
      <w:hyperlink r:id="rId5995" w:history="1">
        <w:r w:rsidR="009A24FB" w:rsidRPr="00E762FD">
          <w:rPr>
            <w:rStyle w:val="Hyperlink"/>
            <w:b/>
            <w:i/>
          </w:rPr>
          <w:t>State v. Smith</w:t>
        </w:r>
        <w:r w:rsidR="009A24FB" w:rsidRPr="00E762FD">
          <w:rPr>
            <w:rStyle w:val="Hyperlink"/>
            <w:i/>
          </w:rPr>
          <w:t xml:space="preserve">, </w:t>
        </w:r>
        <w:r w:rsidR="009A24FB" w:rsidRPr="00E762FD">
          <w:rPr>
            <w:rStyle w:val="Hyperlink"/>
          </w:rPr>
          <w:t>130 Wn.2d 215 (1996)</w:t>
        </w:r>
      </w:hyperlink>
      <w:r w:rsidR="009A24FB">
        <w:fldChar w:fldCharType="begin"/>
      </w:r>
      <w:r w:rsidR="009A24FB">
        <w:instrText xml:space="preserve"> TA \s "130 Wash.2d 215" </w:instrText>
      </w:r>
      <w:r w:rsidR="009A24FB">
        <w:fldChar w:fldCharType="end"/>
      </w:r>
    </w:p>
    <w:p w14:paraId="25908960" w14:textId="77777777" w:rsidR="009A24FB" w:rsidRPr="00A541B2" w:rsidRDefault="009A24FB" w:rsidP="0067355D">
      <w:r w:rsidRPr="00A541B2">
        <w:tab/>
        <w:t xml:space="preserve">Trooper stops defendant for DUI, administers portable breath test, does not record or remember result, trial court denies defense opportunity to cross on PBT; held: absent a </w:t>
      </w:r>
      <w:r w:rsidRPr="00A541B2">
        <w:rPr>
          <w:i/>
        </w:rPr>
        <w:t xml:space="preserve">Frye </w:t>
      </w:r>
      <w:r w:rsidRPr="00A541B2">
        <w:t xml:space="preserve">hearing or approval by state toxicologist, portable breath test (PBT) is inadmissible for any purpose, including probable cause, at 222; where one takes a voluntary PBT, BAC Verifier DataMaster II results are not the fruit of the poisonous tree, at 222-4; while PBT results may be been potentially useful, they were not material exculpatory evidence, thus failure to preserve is not grounds for dismissal, </w:t>
      </w:r>
      <w:hyperlink r:id="rId5996" w:history="1">
        <w:r w:rsidRPr="00E762FD">
          <w:rPr>
            <w:rStyle w:val="Hyperlink"/>
            <w:i/>
          </w:rPr>
          <w:t>State v. Wittenbarger,</w:t>
        </w:r>
        <w:r w:rsidRPr="00E762FD">
          <w:rPr>
            <w:rStyle w:val="Hyperlink"/>
          </w:rPr>
          <w:t xml:space="preserve"> 124 Wn.2d 467, 475 (1994)</w:t>
        </w:r>
      </w:hyperlink>
      <w:r>
        <w:fldChar w:fldCharType="begin"/>
      </w:r>
      <w:r>
        <w:instrText xml:space="preserve"> TA \l "State v. Wittenbarger, 124 Wn.2d 467, 475 (1994)" \s "124 Wash.2d 467" \c 2 </w:instrText>
      </w:r>
      <w:r>
        <w:fldChar w:fldCharType="end"/>
      </w:r>
      <w:r w:rsidRPr="00A541B2">
        <w:t xml:space="preserve">; trial court erred in not permitting defense to cross-examine on PBT limited to testing trooper’s recollection, harmless here; affirms </w:t>
      </w:r>
      <w:hyperlink r:id="rId5997" w:history="1">
        <w:r w:rsidRPr="00E762FD">
          <w:rPr>
            <w:rStyle w:val="Hyperlink"/>
            <w:i/>
          </w:rPr>
          <w:t>State v. Lewellyn,</w:t>
        </w:r>
        <w:r w:rsidRPr="00E762FD">
          <w:rPr>
            <w:rStyle w:val="Hyperlink"/>
          </w:rPr>
          <w:t xml:space="preserve"> 78 Wn.App. 788 (1995)</w:t>
        </w:r>
      </w:hyperlink>
      <w:r>
        <w:fldChar w:fldCharType="begin"/>
      </w:r>
      <w:r>
        <w:instrText xml:space="preserve"> TA \s "78 Wash.App. 788" </w:instrText>
      </w:r>
      <w:r>
        <w:fldChar w:fldCharType="end"/>
      </w:r>
      <w:r w:rsidRPr="00A541B2">
        <w:t>; 9-0.</w:t>
      </w:r>
    </w:p>
    <w:p w14:paraId="34F2F188" w14:textId="77777777" w:rsidR="009A24FB" w:rsidRPr="00A541B2" w:rsidRDefault="009A24FB" w:rsidP="0067355D"/>
    <w:p w14:paraId="6728B716" w14:textId="77777777" w:rsidR="009A24FB" w:rsidRPr="00A541B2" w:rsidRDefault="00000000" w:rsidP="0067355D">
      <w:hyperlink r:id="rId5998" w:history="1">
        <w:r w:rsidR="009A24FB" w:rsidRPr="00E762FD">
          <w:rPr>
            <w:rStyle w:val="Hyperlink"/>
            <w:b/>
            <w:i/>
          </w:rPr>
          <w:t>State v. Crediford</w:t>
        </w:r>
        <w:r w:rsidR="009A24FB" w:rsidRPr="00E762FD">
          <w:rPr>
            <w:rStyle w:val="Hyperlink"/>
            <w:i/>
          </w:rPr>
          <w:t xml:space="preserve">, </w:t>
        </w:r>
        <w:r w:rsidR="009A24FB" w:rsidRPr="00E762FD">
          <w:rPr>
            <w:rStyle w:val="Hyperlink"/>
          </w:rPr>
          <w:t>130 Wn.2d 747 (1996)</w:t>
        </w:r>
      </w:hyperlink>
      <w:r w:rsidR="009A24FB">
        <w:fldChar w:fldCharType="begin"/>
      </w:r>
      <w:r w:rsidR="009A24FB">
        <w:instrText xml:space="preserve"> TA \l "State v. Crediford, 130 Wn.2d 747 (1996)" \s "130 Wash.2d 747" \c 2 </w:instrText>
      </w:r>
      <w:r w:rsidR="009A24FB">
        <w:fldChar w:fldCharType="end"/>
      </w:r>
    </w:p>
    <w:p w14:paraId="2004A82D" w14:textId="77777777" w:rsidR="009A24FB" w:rsidRPr="00A541B2" w:rsidRDefault="009A24FB" w:rsidP="0067355D">
      <w:r w:rsidRPr="00A541B2">
        <w:tab/>
        <w:t xml:space="preserve">Statute requiring defendant to prove by a preponderance that s/he consumed alcohol after driving to cause BAC to be .10, </w:t>
      </w:r>
      <w:hyperlink r:id="rId5999" w:history="1">
        <w:r w:rsidRPr="00E762FD">
          <w:rPr>
            <w:rStyle w:val="Hyperlink"/>
          </w:rPr>
          <w:t>RCW 46.61.502(3)</w:t>
        </w:r>
      </w:hyperlink>
      <w:r>
        <w:fldChar w:fldCharType="begin"/>
      </w:r>
      <w:r>
        <w:instrText xml:space="preserve"> TA \l "RCW 46.61.502(3)" \s "WA ST 46.61.502(3)" \c 5 </w:instrText>
      </w:r>
      <w:r>
        <w:fldChar w:fldCharType="end"/>
      </w:r>
      <w:r w:rsidRPr="00A541B2">
        <w:t xml:space="preserve">, unconstitutionally shifts burden of proving an element of the crime to defense (7-2); implied element of DUI is “that an amount of alcohol sufficient to cause a measurement of breath or blood of a defendant to register 0.10 percent or greater within two hours of driving was present in the defendant’s system </w:t>
      </w:r>
      <w:r w:rsidRPr="00A541B2">
        <w:rPr>
          <w:u w:val="words"/>
        </w:rPr>
        <w:t>while he or she was driving</w:t>
      </w:r>
      <w:r w:rsidRPr="00A541B2">
        <w:t xml:space="preserve">,” at 755, </w:t>
      </w:r>
      <w:r w:rsidRPr="00A541B2">
        <w:rPr>
          <w:i/>
        </w:rPr>
        <w:t xml:space="preserve">see: </w:t>
      </w:r>
      <w:hyperlink r:id="rId6000" w:history="1">
        <w:r w:rsidRPr="00E762FD">
          <w:rPr>
            <w:rStyle w:val="Hyperlink"/>
            <w:i/>
          </w:rPr>
          <w:t>State v. Robbins,</w:t>
        </w:r>
        <w:r w:rsidRPr="00E762FD">
          <w:rPr>
            <w:rStyle w:val="Hyperlink"/>
          </w:rPr>
          <w:t xml:space="preserve"> 138 Wn.2d 486 (1999)</w:t>
        </w:r>
      </w:hyperlink>
      <w:r>
        <w:fldChar w:fldCharType="begin"/>
      </w:r>
      <w:r>
        <w:instrText xml:space="preserve"> TA \l "State v. Robbins, 138 Wn.2d 486 (1999)" \s "138 Wash.2d 486" \c 2 </w:instrText>
      </w:r>
      <w:r>
        <w:fldChar w:fldCharType="end"/>
      </w:r>
      <w:r w:rsidRPr="00A541B2">
        <w:t>,</w:t>
      </w:r>
      <w:r w:rsidRPr="00A541B2">
        <w:rPr>
          <w:i/>
        </w:rPr>
        <w:t xml:space="preserve"> State v.  Norby,</w:t>
      </w:r>
      <w:r w:rsidRPr="00A541B2">
        <w:t xml:space="preserve"> 88 Wn.App.  545 (1997); (4-3-2).</w:t>
      </w:r>
    </w:p>
    <w:p w14:paraId="6DB49060" w14:textId="77777777" w:rsidR="009A24FB" w:rsidRPr="00A541B2" w:rsidRDefault="009A24FB" w:rsidP="0067355D"/>
    <w:p w14:paraId="43139E66" w14:textId="77777777" w:rsidR="009A24FB" w:rsidRPr="00A541B2" w:rsidRDefault="00000000" w:rsidP="0067355D">
      <w:hyperlink r:id="rId6001" w:history="1">
        <w:r w:rsidR="009A24FB" w:rsidRPr="00E762FD">
          <w:rPr>
            <w:rStyle w:val="Hyperlink"/>
            <w:b/>
            <w:i/>
          </w:rPr>
          <w:t>Medcalf v. Department of Licensing</w:t>
        </w:r>
        <w:r w:rsidR="009A24FB" w:rsidRPr="00E762FD">
          <w:rPr>
            <w:rStyle w:val="Hyperlink"/>
            <w:i/>
          </w:rPr>
          <w:t xml:space="preserve">, </w:t>
        </w:r>
        <w:r w:rsidR="009A24FB" w:rsidRPr="00E762FD">
          <w:rPr>
            <w:rStyle w:val="Hyperlink"/>
          </w:rPr>
          <w:t>83 Wn.App. 8 (1996)</w:t>
        </w:r>
      </w:hyperlink>
      <w:r w:rsidR="009A24FB">
        <w:fldChar w:fldCharType="begin"/>
      </w:r>
      <w:r w:rsidR="009A24FB">
        <w:instrText xml:space="preserve"> TA \l "Medcalf v. Department of Licensing, 83 Wn.App. 8 (1996)" \s "83 Wash.App. 8" \c 2 </w:instrText>
      </w:r>
      <w:r w:rsidR="009A24FB">
        <w:fldChar w:fldCharType="end"/>
      </w:r>
    </w:p>
    <w:p w14:paraId="62B07BB4" w14:textId="77777777" w:rsidR="009A24FB" w:rsidRPr="00A541B2" w:rsidRDefault="009A24FB" w:rsidP="0067355D">
      <w:r w:rsidRPr="00A541B2">
        <w:tab/>
        <w:t xml:space="preserve">Evidence of acquittal for DUI is not relevant in a license revocation proceeding, </w:t>
      </w:r>
      <w:hyperlink r:id="rId6002" w:history="1">
        <w:r w:rsidRPr="00E762FD">
          <w:rPr>
            <w:rStyle w:val="Hyperlink"/>
            <w:i/>
          </w:rPr>
          <w:t>Brewer v. Department of Motor Vehicles,</w:t>
        </w:r>
        <w:r w:rsidRPr="00E762FD">
          <w:rPr>
            <w:rStyle w:val="Hyperlink"/>
          </w:rPr>
          <w:t xml:space="preserve"> 23 Wn.App. 412, 415 (1979)</w:t>
        </w:r>
      </w:hyperlink>
      <w:r>
        <w:fldChar w:fldCharType="begin"/>
      </w:r>
      <w:r>
        <w:instrText xml:space="preserve"> TA \l "Brewer v. Department of Motor Vehicles, 23 Wn.App. 412, 415 (1979)" \s "23 Wash.App. 412" \c 2 </w:instrText>
      </w:r>
      <w:r>
        <w:fldChar w:fldCharType="end"/>
      </w:r>
      <w:r w:rsidRPr="00A541B2">
        <w:t xml:space="preserve">, </w:t>
      </w:r>
      <w:hyperlink r:id="rId6003" w:history="1">
        <w:r w:rsidRPr="00E762FD">
          <w:rPr>
            <w:rStyle w:val="Hyperlink"/>
            <w:i/>
          </w:rPr>
          <w:t>Fritts v. Department of Motor Vehicles,</w:t>
        </w:r>
        <w:r w:rsidRPr="00E762FD">
          <w:rPr>
            <w:rStyle w:val="Hyperlink"/>
          </w:rPr>
          <w:t xml:space="preserve"> 6 Wn.App. 233, 241 (1971)</w:t>
        </w:r>
      </w:hyperlink>
      <w:r>
        <w:fldChar w:fldCharType="begin"/>
      </w:r>
      <w:r>
        <w:instrText xml:space="preserve"> TA \l "Fritts v. Department of Motor Vehicles, 6 Wn.App. 233, 241 (1971)" \s "6 Wash.App. 233" \c 2 </w:instrText>
      </w:r>
      <w:r>
        <w:fldChar w:fldCharType="end"/>
      </w:r>
      <w:r w:rsidRPr="00A541B2">
        <w:t>; II.</w:t>
      </w:r>
    </w:p>
    <w:p w14:paraId="2786A1A0" w14:textId="77777777" w:rsidR="009A24FB" w:rsidRPr="00A541B2" w:rsidRDefault="009A24FB" w:rsidP="0067355D">
      <w:pPr>
        <w:rPr>
          <w:b/>
          <w:i/>
        </w:rPr>
      </w:pPr>
    </w:p>
    <w:p w14:paraId="72F34CEA" w14:textId="77777777" w:rsidR="009A24FB" w:rsidRPr="00A541B2" w:rsidRDefault="00000000" w:rsidP="0067355D">
      <w:hyperlink r:id="rId6004" w:history="1">
        <w:r w:rsidR="009A24FB" w:rsidRPr="00E762FD">
          <w:rPr>
            <w:rStyle w:val="Hyperlink"/>
            <w:b/>
            <w:i/>
          </w:rPr>
          <w:t>State v. Hahn</w:t>
        </w:r>
        <w:r w:rsidR="009A24FB" w:rsidRPr="00E762FD">
          <w:rPr>
            <w:rStyle w:val="Hyperlink"/>
            <w:i/>
          </w:rPr>
          <w:t xml:space="preserve">, </w:t>
        </w:r>
        <w:r w:rsidR="009A24FB" w:rsidRPr="00E762FD">
          <w:rPr>
            <w:rStyle w:val="Hyperlink"/>
          </w:rPr>
          <w:t>83 Wn.App. 825 (1996)</w:t>
        </w:r>
      </w:hyperlink>
      <w:r w:rsidR="009A24FB">
        <w:fldChar w:fldCharType="begin"/>
      </w:r>
      <w:r w:rsidR="009A24FB">
        <w:instrText xml:space="preserve"> TA \l "State v. Hahn, 83 Wn.App. 825 (1996)" \s "83 Wash.App. 825" \c 2 </w:instrText>
      </w:r>
      <w:r w:rsidR="009A24FB">
        <w:fldChar w:fldCharType="end"/>
      </w:r>
    </w:p>
    <w:p w14:paraId="7ADAAC62" w14:textId="77777777" w:rsidR="009A24FB" w:rsidRPr="00A541B2" w:rsidRDefault="009A24FB" w:rsidP="0067355D">
      <w:r w:rsidRPr="00A541B2">
        <w:tab/>
        <w:t xml:space="preserve">Defendant is granted a deferred prosecution, commits a new DUI, withdraws deferred prosecution and pleads guilty to first DUI and receives a deferred prosecution for new offense; held: voluntary withdrawal of a deferred prosecution is the equivalent of revocation for purposes of the five-year rule, </w:t>
      </w:r>
      <w:hyperlink r:id="rId6005" w:history="1">
        <w:r w:rsidRPr="00E762FD">
          <w:rPr>
            <w:rStyle w:val="Hyperlink"/>
          </w:rPr>
          <w:t>RCW 10.05.010</w:t>
        </w:r>
      </w:hyperlink>
      <w:r>
        <w:fldChar w:fldCharType="begin"/>
      </w:r>
      <w:r>
        <w:instrText xml:space="preserve"> TA \s "WA ST 10.05.010" </w:instrText>
      </w:r>
      <w:r>
        <w:fldChar w:fldCharType="end"/>
      </w:r>
      <w:r w:rsidRPr="00A541B2">
        <w:t>, thus later deferred prosecution was improperly granted; II.</w:t>
      </w:r>
    </w:p>
    <w:p w14:paraId="321423B6" w14:textId="77777777" w:rsidR="009A24FB" w:rsidRPr="00A541B2" w:rsidRDefault="009A24FB" w:rsidP="0067355D"/>
    <w:p w14:paraId="49AADD8D" w14:textId="77777777" w:rsidR="009A24FB" w:rsidRPr="00A541B2" w:rsidRDefault="00000000" w:rsidP="0067355D">
      <w:hyperlink r:id="rId6006" w:history="1">
        <w:r w:rsidR="009A24FB" w:rsidRPr="00E762FD">
          <w:rPr>
            <w:rStyle w:val="Hyperlink"/>
            <w:b/>
            <w:i/>
          </w:rPr>
          <w:t>State v. McLendon</w:t>
        </w:r>
        <w:r w:rsidR="009A24FB" w:rsidRPr="00E762FD">
          <w:rPr>
            <w:rStyle w:val="Hyperlink"/>
            <w:i/>
          </w:rPr>
          <w:t>,</w:t>
        </w:r>
        <w:r w:rsidR="009A24FB" w:rsidRPr="00E762FD">
          <w:rPr>
            <w:rStyle w:val="Hyperlink"/>
          </w:rPr>
          <w:t xml:space="preserve"> 131 Wn.2d 853 (1997)</w:t>
        </w:r>
      </w:hyperlink>
      <w:r w:rsidR="009A24FB">
        <w:fldChar w:fldCharType="begin"/>
      </w:r>
      <w:r w:rsidR="009A24FB">
        <w:instrText xml:space="preserve"> TA \s "131 Wash.2d 853" </w:instrText>
      </w:r>
      <w:r w:rsidR="009A24FB">
        <w:fldChar w:fldCharType="end"/>
      </w:r>
    </w:p>
    <w:p w14:paraId="3B023B4C" w14:textId="77777777" w:rsidR="009A24FB" w:rsidRPr="00A541B2" w:rsidRDefault="009A24FB" w:rsidP="0067355D">
      <w:r w:rsidRPr="00A541B2">
        <w:tab/>
        <w:t xml:space="preserve">Defendants are arrested for DUI, breath tests exceed .10, Department of Licensing issues probationary licenses, </w:t>
      </w:r>
      <w:hyperlink r:id="rId6007" w:history="1">
        <w:r w:rsidRPr="00E762FD">
          <w:rPr>
            <w:rStyle w:val="Hyperlink"/>
          </w:rPr>
          <w:t>RCW 46.61.502</w:t>
        </w:r>
      </w:hyperlink>
      <w:r>
        <w:fldChar w:fldCharType="begin"/>
      </w:r>
      <w:r>
        <w:instrText xml:space="preserve"> TA \s "WA ST 46.61.502" </w:instrText>
      </w:r>
      <w:r>
        <w:fldChar w:fldCharType="end"/>
      </w:r>
      <w:r w:rsidRPr="00A541B2">
        <w:t>; held: administrative issuance of probationary licenses is not punishment under double jeopardy clause; 5-4.</w:t>
      </w:r>
    </w:p>
    <w:p w14:paraId="5FA99A9D" w14:textId="77777777" w:rsidR="009A24FB" w:rsidRPr="00A541B2" w:rsidRDefault="009A24FB" w:rsidP="0067355D">
      <w:pPr>
        <w:rPr>
          <w:b/>
          <w:i/>
        </w:rPr>
      </w:pPr>
    </w:p>
    <w:p w14:paraId="089D683C" w14:textId="77777777" w:rsidR="009A24FB" w:rsidRPr="00A541B2" w:rsidRDefault="00000000" w:rsidP="0067355D">
      <w:hyperlink r:id="rId6008" w:history="1">
        <w:r w:rsidR="009A24FB" w:rsidRPr="00E762FD">
          <w:rPr>
            <w:rStyle w:val="Hyperlink"/>
            <w:b/>
            <w:i/>
          </w:rPr>
          <w:t>State v. Henthorn</w:t>
        </w:r>
        <w:r w:rsidR="009A24FB" w:rsidRPr="00E762FD">
          <w:rPr>
            <w:rStyle w:val="Hyperlink"/>
            <w:i/>
          </w:rPr>
          <w:t>,</w:t>
        </w:r>
        <w:r w:rsidR="009A24FB" w:rsidRPr="00E762FD">
          <w:rPr>
            <w:rStyle w:val="Hyperlink"/>
          </w:rPr>
          <w:t xml:space="preserve"> 85 Wn.App. 235 (1997)</w:t>
        </w:r>
      </w:hyperlink>
      <w:r w:rsidR="009A24FB">
        <w:fldChar w:fldCharType="begin"/>
      </w:r>
      <w:r w:rsidR="009A24FB">
        <w:instrText xml:space="preserve"> TA \s "85 Wash.App. 235" </w:instrText>
      </w:r>
      <w:r w:rsidR="009A24FB">
        <w:fldChar w:fldCharType="end"/>
      </w:r>
    </w:p>
    <w:p w14:paraId="19B46831" w14:textId="77777777" w:rsidR="009A24FB" w:rsidRPr="00A541B2" w:rsidRDefault="009A24FB" w:rsidP="0067355D">
      <w:r w:rsidRPr="00A541B2">
        <w:tab/>
        <w:t xml:space="preserve">State need not provide notice of a prior conviction to increase mandatory minimum sentence under 1994 DUI statutory scheme, as first offense sentencing statute, </w:t>
      </w:r>
      <w:hyperlink r:id="rId6009" w:history="1">
        <w:r w:rsidRPr="00E762FD">
          <w:rPr>
            <w:rStyle w:val="Hyperlink"/>
          </w:rPr>
          <w:t>RCW 46.61.5051</w:t>
        </w:r>
      </w:hyperlink>
      <w:r>
        <w:fldChar w:fldCharType="begin"/>
      </w:r>
      <w:r>
        <w:instrText xml:space="preserve"> TA \l "RCW 46.61.5051" \s "WA ST 46.61.5051" \c 5 </w:instrText>
      </w:r>
      <w:r>
        <w:fldChar w:fldCharType="end"/>
      </w:r>
      <w:r w:rsidRPr="00A541B2">
        <w:t xml:space="preserve">, is inapplicable to a person with a prior conviction within five years, </w:t>
      </w:r>
      <w:hyperlink r:id="rId6010" w:history="1">
        <w:r w:rsidRPr="00E762FD">
          <w:rPr>
            <w:rStyle w:val="Hyperlink"/>
          </w:rPr>
          <w:t xml:space="preserve">RCW 46.64.5053, </w:t>
        </w:r>
        <w:r w:rsidRPr="00E762FD">
          <w:rPr>
            <w:rStyle w:val="Hyperlink"/>
            <w:i/>
          </w:rPr>
          <w:t xml:space="preserve">In re Bush, </w:t>
        </w:r>
        <w:r w:rsidRPr="00E762FD">
          <w:rPr>
            <w:rStyle w:val="Hyperlink"/>
          </w:rPr>
          <w:t xml:space="preserve"> 95 Wn.2d 551, 554 (1981)</w:t>
        </w:r>
      </w:hyperlink>
      <w:r>
        <w:fldChar w:fldCharType="begin"/>
      </w:r>
      <w:r>
        <w:instrText xml:space="preserve"> TA \l "RCW 46.64.5053, In re Bush,  95 Wn.2d 551, 554 (1981)" \s "95 Wash.2d 551" \c 2 </w:instrText>
      </w:r>
      <w:r>
        <w:fldChar w:fldCharType="end"/>
      </w:r>
      <w:r w:rsidRPr="00A541B2">
        <w:t xml:space="preserve">, distinguishing </w:t>
      </w:r>
      <w:hyperlink r:id="rId6011" w:history="1">
        <w:r w:rsidRPr="00E762FD">
          <w:rPr>
            <w:rStyle w:val="Hyperlink"/>
            <w:i/>
          </w:rPr>
          <w:t>State v. Frazier,</w:t>
        </w:r>
        <w:r w:rsidRPr="00E762FD">
          <w:rPr>
            <w:rStyle w:val="Hyperlink"/>
          </w:rPr>
          <w:t xml:space="preserve"> 81 Wn.2d 628 (1972)</w:t>
        </w:r>
      </w:hyperlink>
      <w:r>
        <w:fldChar w:fldCharType="begin"/>
      </w:r>
      <w:r>
        <w:instrText xml:space="preserve"> TA \l "State v. Frazier, 81 Wn.2d 628 (1972)" \s "81 Wash.2d 628" \c 2 </w:instrText>
      </w:r>
      <w:r>
        <w:fldChar w:fldCharType="end"/>
      </w:r>
      <w:r w:rsidRPr="00A541B2">
        <w:t xml:space="preserve">, </w:t>
      </w:r>
      <w:hyperlink r:id="rId6012" w:history="1">
        <w:r w:rsidRPr="00E762FD">
          <w:rPr>
            <w:rStyle w:val="Hyperlink"/>
            <w:i/>
          </w:rPr>
          <w:t>State v. Theroff,</w:t>
        </w:r>
        <w:r w:rsidRPr="00E762FD">
          <w:rPr>
            <w:rStyle w:val="Hyperlink"/>
          </w:rPr>
          <w:t xml:space="preserve"> 95 Wn.2d 385 (1980)</w:t>
        </w:r>
      </w:hyperlink>
      <w:r>
        <w:fldChar w:fldCharType="begin"/>
      </w:r>
      <w:r>
        <w:instrText xml:space="preserve"> TA \s "95 Wash.2d 385" </w:instrText>
      </w:r>
      <w:r>
        <w:fldChar w:fldCharType="end"/>
      </w:r>
      <w:r w:rsidRPr="00A541B2">
        <w:t xml:space="preserve">; failure to object to sufficiency of evidence of a prior to enhance waives issue, </w:t>
      </w:r>
      <w:hyperlink r:id="rId6013" w:history="1">
        <w:r w:rsidRPr="00E762FD">
          <w:rPr>
            <w:rStyle w:val="Hyperlink"/>
            <w:i/>
          </w:rPr>
          <w:t>State v. Mak,</w:t>
        </w:r>
        <w:r w:rsidRPr="00E762FD">
          <w:rPr>
            <w:rStyle w:val="Hyperlink"/>
          </w:rPr>
          <w:t xml:space="preserve"> 105 Wn.2d 692, 718-9 (1986)</w:t>
        </w:r>
      </w:hyperlink>
      <w:r>
        <w:fldChar w:fldCharType="begin"/>
      </w:r>
      <w:r>
        <w:instrText xml:space="preserve"> TA \s "105 Wash.2d 692" </w:instrText>
      </w:r>
      <w:r>
        <w:fldChar w:fldCharType="end"/>
      </w:r>
      <w:r w:rsidRPr="00A541B2">
        <w:t>; I.</w:t>
      </w:r>
    </w:p>
    <w:p w14:paraId="390DE197" w14:textId="77777777" w:rsidR="009A24FB" w:rsidRPr="00A541B2" w:rsidRDefault="009A24FB" w:rsidP="0067355D"/>
    <w:p w14:paraId="649423C3" w14:textId="77777777" w:rsidR="009A24FB" w:rsidRPr="00A541B2" w:rsidRDefault="00000000" w:rsidP="0067355D">
      <w:hyperlink r:id="rId6014" w:history="1">
        <w:r w:rsidR="009A24FB" w:rsidRPr="00E762FD">
          <w:rPr>
            <w:rStyle w:val="Hyperlink"/>
            <w:b/>
            <w:i/>
          </w:rPr>
          <w:t>State v. Williams</w:t>
        </w:r>
        <w:r w:rsidR="009A24FB" w:rsidRPr="00E762FD">
          <w:rPr>
            <w:rStyle w:val="Hyperlink"/>
            <w:i/>
          </w:rPr>
          <w:t>,</w:t>
        </w:r>
        <w:r w:rsidR="009A24FB" w:rsidRPr="00E762FD">
          <w:rPr>
            <w:rStyle w:val="Hyperlink"/>
          </w:rPr>
          <w:t xml:space="preserve"> 85 Wn.App. 271 (1997)</w:t>
        </w:r>
      </w:hyperlink>
      <w:r w:rsidR="009A24FB">
        <w:fldChar w:fldCharType="begin"/>
      </w:r>
      <w:r w:rsidR="009A24FB">
        <w:instrText xml:space="preserve"> TA \s "85 Wash.App. 271" </w:instrText>
      </w:r>
      <w:r w:rsidR="009A24FB">
        <w:fldChar w:fldCharType="end"/>
      </w:r>
    </w:p>
    <w:p w14:paraId="222CDBBD" w14:textId="47FF5663" w:rsidR="009A24FB" w:rsidRPr="00A541B2" w:rsidRDefault="009A24FB" w:rsidP="0067355D">
      <w:r w:rsidRPr="00A541B2">
        <w:tab/>
        <w:t xml:space="preserve">Driver stops for identification at gate of military base, sentry smells alcohol, calls for military security officer who administers field sobriety tests, arrests, advises of implied consent rights, driver refuses breath test, Department of Licensing revokes license, driver appeals; held: “smell of alcohol on a driver’s breath is a specific fact that raises a substantial possibility that the driver is in violation of drunk driving laws,” at 279, thus detention at gate was lawful; federal security officer is a law enforcement officer for purposes of implied consent statute, </w:t>
      </w:r>
      <w:hyperlink r:id="rId6015" w:history="1">
        <w:r w:rsidRPr="00E762FD">
          <w:rPr>
            <w:rStyle w:val="Hyperlink"/>
          </w:rPr>
          <w:t>RCW 46.20.308</w:t>
        </w:r>
      </w:hyperlink>
      <w:r>
        <w:fldChar w:fldCharType="begin"/>
      </w:r>
      <w:r>
        <w:instrText xml:space="preserve"> TA \s "WA ST 46.20.308" </w:instrText>
      </w:r>
      <w:r>
        <w:fldChar w:fldCharType="end"/>
      </w:r>
      <w:r w:rsidRPr="00A541B2">
        <w:t xml:space="preserve">, at 276; revocation of driver’s license is not punishment under double jeopardy clause, </w:t>
      </w:r>
      <w:hyperlink r:id="rId6016" w:history="1">
        <w:r w:rsidRPr="00E762FD">
          <w:rPr>
            <w:rStyle w:val="Hyperlink"/>
            <w:i/>
          </w:rPr>
          <w:t>State v. Scheffel,</w:t>
        </w:r>
        <w:r w:rsidRPr="00E762FD">
          <w:rPr>
            <w:rStyle w:val="Hyperlink"/>
          </w:rPr>
          <w:t xml:space="preserve"> 82 Wn.App. 872, 879 (1973)</w:t>
        </w:r>
      </w:hyperlink>
      <w:r>
        <w:fldChar w:fldCharType="begin"/>
      </w:r>
      <w:r>
        <w:instrText xml:space="preserve"> TA \s "82 Wash.App. 872" </w:instrText>
      </w:r>
      <w:r>
        <w:fldChar w:fldCharType="end"/>
      </w:r>
      <w:r w:rsidRPr="00A541B2">
        <w:t xml:space="preserve">, </w:t>
      </w:r>
      <w:r w:rsidR="00464E26">
        <w:rPr>
          <w:i/>
        </w:rPr>
        <w:t>cf.</w:t>
      </w:r>
      <w:r w:rsidRPr="00A541B2">
        <w:rPr>
          <w:i/>
        </w:rPr>
        <w:t xml:space="preserve">: </w:t>
      </w:r>
      <w:hyperlink r:id="rId6017" w:history="1">
        <w:r w:rsidRPr="00E762FD">
          <w:rPr>
            <w:rStyle w:val="Hyperlink"/>
            <w:i/>
          </w:rPr>
          <w:t>State v. Hopkins,</w:t>
        </w:r>
        <w:r w:rsidRPr="00E762FD">
          <w:rPr>
            <w:rStyle w:val="Hyperlink"/>
          </w:rPr>
          <w:t xml:space="preserve"> 109 Wn.App. 558 (2001)</w:t>
        </w:r>
      </w:hyperlink>
      <w:r>
        <w:fldChar w:fldCharType="begin"/>
      </w:r>
      <w:r>
        <w:instrText xml:space="preserve"> TA \s "109 Wash.App. 558" </w:instrText>
      </w:r>
      <w:r>
        <w:fldChar w:fldCharType="end"/>
      </w:r>
      <w:r w:rsidRPr="00A541B2">
        <w:t xml:space="preserve">; expectation of privacy at a military base is lessened as person seeking to enter it should expect inspection at least as to identification, at 278, </w:t>
      </w:r>
      <w:r w:rsidRPr="00A541B2">
        <w:rPr>
          <w:i/>
        </w:rPr>
        <w:t xml:space="preserve">see also: </w:t>
      </w:r>
      <w:hyperlink r:id="rId6018" w:history="1">
        <w:r w:rsidRPr="00E762FD">
          <w:rPr>
            <w:rStyle w:val="Hyperlink"/>
            <w:i/>
          </w:rPr>
          <w:t>Schlegel v. Dep’t of Licensing,</w:t>
        </w:r>
        <w:r w:rsidRPr="00E762FD">
          <w:rPr>
            <w:rStyle w:val="Hyperlink"/>
          </w:rPr>
          <w:t xml:space="preserve"> 137 Wn.App. 364 (2007)</w:t>
        </w:r>
      </w:hyperlink>
      <w:r>
        <w:fldChar w:fldCharType="begin"/>
      </w:r>
      <w:r>
        <w:instrText xml:space="preserve"> TA \s "137 Wash.App. 364" </w:instrText>
      </w:r>
      <w:r>
        <w:fldChar w:fldCharType="end"/>
      </w:r>
      <w:r w:rsidRPr="00A541B2">
        <w:t xml:space="preserve">, distinguishing </w:t>
      </w:r>
      <w:hyperlink r:id="rId6019" w:history="1">
        <w:r w:rsidRPr="00E762FD">
          <w:rPr>
            <w:rStyle w:val="Hyperlink"/>
            <w:i/>
          </w:rPr>
          <w:t xml:space="preserve">Seattle v. Mesiani, </w:t>
        </w:r>
        <w:r w:rsidRPr="00E762FD">
          <w:rPr>
            <w:rStyle w:val="Hyperlink"/>
          </w:rPr>
          <w:t xml:space="preserve"> 101 Wn.2d 454, 457 (1988)</w:t>
        </w:r>
      </w:hyperlink>
      <w:r>
        <w:fldChar w:fldCharType="begin"/>
      </w:r>
      <w:r>
        <w:instrText xml:space="preserve"> TA \l "Seattle v. Mesiani,  101 Wn.2d 454, 457 (1988)" \s "101 Wash.2d 454" \c 2 </w:instrText>
      </w:r>
      <w:r>
        <w:fldChar w:fldCharType="end"/>
      </w:r>
      <w:r w:rsidRPr="00A541B2">
        <w:t>; II.</w:t>
      </w:r>
    </w:p>
    <w:p w14:paraId="2DF6AAB7" w14:textId="77777777" w:rsidR="009A24FB" w:rsidRPr="00A541B2" w:rsidRDefault="009A24FB" w:rsidP="0067355D"/>
    <w:p w14:paraId="6B000C23" w14:textId="77777777" w:rsidR="009A24FB" w:rsidRPr="00A541B2" w:rsidRDefault="00000000" w:rsidP="0067355D">
      <w:hyperlink r:id="rId6020" w:history="1">
        <w:r w:rsidR="009A24FB" w:rsidRPr="00E762FD">
          <w:rPr>
            <w:rStyle w:val="Hyperlink"/>
            <w:b/>
            <w:i/>
          </w:rPr>
          <w:t>State v. Jones</w:t>
        </w:r>
        <w:r w:rsidR="009A24FB" w:rsidRPr="00E762FD">
          <w:rPr>
            <w:rStyle w:val="Hyperlink"/>
            <w:i/>
          </w:rPr>
          <w:t>,</w:t>
        </w:r>
        <w:r w:rsidR="009A24FB" w:rsidRPr="00E762FD">
          <w:rPr>
            <w:rStyle w:val="Hyperlink"/>
          </w:rPr>
          <w:t xml:space="preserve"> 85 Wn.App. 797 (1997)</w:t>
        </w:r>
      </w:hyperlink>
      <w:r w:rsidR="009A24FB">
        <w:fldChar w:fldCharType="begin"/>
      </w:r>
      <w:r w:rsidR="009A24FB">
        <w:instrText xml:space="preserve"> TA \s "85 Wash.App. 797" </w:instrText>
      </w:r>
      <w:r w:rsidR="009A24FB">
        <w:fldChar w:fldCharType="end"/>
      </w:r>
    </w:p>
    <w:p w14:paraId="7BDE9CDD" w14:textId="77777777" w:rsidR="009A24FB" w:rsidRPr="00A541B2" w:rsidRDefault="009A24FB" w:rsidP="0067355D">
      <w:r w:rsidRPr="00A541B2">
        <w:tab/>
        <w:t xml:space="preserve">Driver of a truck with a company name on it indicates with hand signals to officer that car in front weaved, office observes no infractions but stops car, after tests arrests defendant for DUI; held: name written on side of truck is not qualitatively different from a named but unknown telephone caller, insufficient to establish reliability of citizen informer, </w:t>
      </w:r>
      <w:hyperlink r:id="rId6021" w:history="1">
        <w:r w:rsidRPr="00E762FD">
          <w:rPr>
            <w:rStyle w:val="Hyperlink"/>
            <w:i/>
          </w:rPr>
          <w:t>Campbell v. Department of Licensing,</w:t>
        </w:r>
        <w:r w:rsidRPr="00E762FD">
          <w:rPr>
            <w:rStyle w:val="Hyperlink"/>
          </w:rPr>
          <w:t xml:space="preserve"> 31 Wn.App. 833, 835 (1982)</w:t>
        </w:r>
      </w:hyperlink>
      <w:r>
        <w:fldChar w:fldCharType="begin"/>
      </w:r>
      <w:r>
        <w:instrText xml:space="preserve"> TA \s "31 Wash.App. 833" </w:instrText>
      </w:r>
      <w:r>
        <w:fldChar w:fldCharType="end"/>
      </w:r>
      <w:r w:rsidRPr="00A541B2">
        <w:t xml:space="preserve">, </w:t>
      </w:r>
      <w:hyperlink r:id="rId6022" w:history="1">
        <w:r w:rsidRPr="00E762FD">
          <w:rPr>
            <w:rStyle w:val="Hyperlink"/>
            <w:i/>
          </w:rPr>
          <w:t>State v. Sieler,</w:t>
        </w:r>
        <w:r w:rsidRPr="00E762FD">
          <w:rPr>
            <w:rStyle w:val="Hyperlink"/>
          </w:rPr>
          <w:t xml:space="preserve"> 95 Wn.2d 43, 47-9 (1980)</w:t>
        </w:r>
      </w:hyperlink>
      <w:r>
        <w:fldChar w:fldCharType="begin"/>
      </w:r>
      <w:r>
        <w:instrText xml:space="preserve"> TA \l "State v. Sieler, 95 Wn.2d 43, 47-9 (1980)" \s "95 Wash.2d 43" \c 2 </w:instrText>
      </w:r>
      <w:r>
        <w:fldChar w:fldCharType="end"/>
      </w:r>
      <w:r w:rsidRPr="00A541B2">
        <w:t xml:space="preserve">, distinguishing </w:t>
      </w:r>
      <w:hyperlink r:id="rId6023" w:history="1">
        <w:r w:rsidRPr="00E762FD">
          <w:rPr>
            <w:rStyle w:val="Hyperlink"/>
            <w:i/>
          </w:rPr>
          <w:t>State v. Anderson,</w:t>
        </w:r>
        <w:r w:rsidRPr="00E762FD">
          <w:rPr>
            <w:rStyle w:val="Hyperlink"/>
          </w:rPr>
          <w:t xml:space="preserve"> 51 Wn.App. 775 (1988)</w:t>
        </w:r>
      </w:hyperlink>
      <w:r>
        <w:fldChar w:fldCharType="begin"/>
      </w:r>
      <w:r>
        <w:instrText xml:space="preserve"> TA \s "51 Wash.App. 775" </w:instrText>
      </w:r>
      <w:r>
        <w:fldChar w:fldCharType="end"/>
      </w:r>
      <w:r w:rsidRPr="00A541B2">
        <w:t>, 2-1; III.</w:t>
      </w:r>
    </w:p>
    <w:p w14:paraId="2634B7C2" w14:textId="77777777" w:rsidR="009A24FB" w:rsidRPr="00A541B2" w:rsidRDefault="009A24FB" w:rsidP="0067355D"/>
    <w:p w14:paraId="4F7A4F7D" w14:textId="77777777" w:rsidR="009A24FB" w:rsidRPr="00A541B2" w:rsidRDefault="00000000" w:rsidP="0067355D">
      <w:hyperlink r:id="rId6024" w:history="1">
        <w:r w:rsidR="009A24FB" w:rsidRPr="00E762FD">
          <w:rPr>
            <w:rStyle w:val="Hyperlink"/>
            <w:b/>
            <w:i/>
          </w:rPr>
          <w:t>State v. Knox</w:t>
        </w:r>
        <w:r w:rsidR="009A24FB" w:rsidRPr="00E762FD">
          <w:rPr>
            <w:rStyle w:val="Hyperlink"/>
            <w:i/>
          </w:rPr>
          <w:t>,</w:t>
        </w:r>
        <w:r w:rsidR="009A24FB" w:rsidRPr="00E762FD">
          <w:rPr>
            <w:rStyle w:val="Hyperlink"/>
          </w:rPr>
          <w:t xml:space="preserve"> 86 Wn.App. 831 (1997)</w:t>
        </w:r>
      </w:hyperlink>
      <w:r w:rsidR="009A24FB">
        <w:fldChar w:fldCharType="begin"/>
      </w:r>
      <w:r w:rsidR="009A24FB">
        <w:instrText xml:space="preserve"> TA \l "State v. Knox, 86 Wn.App. 831 (1997)" \s "86 Wash.App. 831" \c 2 </w:instrText>
      </w:r>
      <w:r w:rsidR="009A24FB">
        <w:fldChar w:fldCharType="end"/>
      </w:r>
    </w:p>
    <w:p w14:paraId="2248493A" w14:textId="453DDD39" w:rsidR="009A24FB" w:rsidRPr="00E15B54" w:rsidRDefault="009A24FB" w:rsidP="00862F5B">
      <w:pPr>
        <w:rPr>
          <w:color w:val="000000"/>
        </w:rPr>
      </w:pPr>
      <w:r w:rsidRPr="00A541B2">
        <w:tab/>
        <w:t xml:space="preserve">Trooper observes state ferry worker unsuccessfully attempt to awaken a driver blocking vehicles, observes sleeping driver awaken, eyes watery, bloodshot in apparent stupor, motions driver to roll window down, smells odor of alcohol, driver starts vehicle, then asks, “where am I?,” trooper turns engine off, has defendant leave vehicle, after field tests arrests for DUI; held: defendant failed to prove that trooper’s motioning to roll down window and initial questions were a seizure, reasonable person would have believed he was free to go or could refuse to speak, </w:t>
      </w:r>
      <w:hyperlink r:id="rId6025" w:history="1">
        <w:r w:rsidRPr="00E762FD">
          <w:rPr>
            <w:rStyle w:val="Hyperlink"/>
            <w:i/>
          </w:rPr>
          <w:t>State v. Thorn,</w:t>
        </w:r>
        <w:r w:rsidRPr="00E762FD">
          <w:rPr>
            <w:rStyle w:val="Hyperlink"/>
          </w:rPr>
          <w:t xml:space="preserve"> 129 Wn.2d 347, 352-3 (1996)</w:t>
        </w:r>
      </w:hyperlink>
      <w:r>
        <w:fldChar w:fldCharType="begin"/>
      </w:r>
      <w:r>
        <w:instrText xml:space="preserve"> TA \l "State v. Thorn, 129 Wn.2d 347, 352-3 (1996)" \s "129 Wash.2d 347" \c 2 </w:instrText>
      </w:r>
      <w:r>
        <w:fldChar w:fldCharType="end"/>
      </w:r>
      <w:r w:rsidR="00E15B54">
        <w:t xml:space="preserve">, </w:t>
      </w:r>
      <w:r w:rsidR="00464E26">
        <w:rPr>
          <w:i/>
          <w:iCs/>
        </w:rPr>
        <w:t>cf.</w:t>
      </w:r>
      <w:r w:rsidR="00E15B54">
        <w:rPr>
          <w:i/>
          <w:iCs/>
        </w:rPr>
        <w:t xml:space="preserve">: </w:t>
      </w:r>
      <w:r w:rsidR="00E15B54" w:rsidRPr="005B2E4F">
        <w:rPr>
          <w:i/>
          <w:iCs/>
          <w:color w:val="000000"/>
        </w:rPr>
        <w:t>State v. Johnson,</w:t>
      </w:r>
      <w:r w:rsidR="00E15B54" w:rsidRPr="005B2E4F">
        <w:rPr>
          <w:color w:val="000000"/>
        </w:rPr>
        <w:t xml:space="preserve"> </w:t>
      </w:r>
      <w:r w:rsidR="00DA5F9B">
        <w:rPr>
          <w:color w:val="000000"/>
        </w:rPr>
        <w:t xml:space="preserve">8 Wn.App.2d  728 </w:t>
      </w:r>
      <w:r w:rsidR="00E15B54" w:rsidRPr="005B2E4F">
        <w:rPr>
          <w:color w:val="000000"/>
        </w:rPr>
        <w:t>(2019)</w:t>
      </w:r>
      <w:r w:rsidR="00E15B54">
        <w:rPr>
          <w:color w:val="000000"/>
        </w:rPr>
        <w:t>;</w:t>
      </w:r>
      <w:r w:rsidRPr="00A541B2">
        <w:t xml:space="preserve"> II.</w:t>
      </w:r>
    </w:p>
    <w:p w14:paraId="4A2DEF3E" w14:textId="77777777" w:rsidR="009A24FB" w:rsidRPr="00A541B2" w:rsidRDefault="009A24FB" w:rsidP="0067355D"/>
    <w:p w14:paraId="5D67F74A" w14:textId="77777777" w:rsidR="00AE262D" w:rsidRDefault="00000000" w:rsidP="0067355D">
      <w:hyperlink r:id="rId6026" w:history="1">
        <w:r w:rsidR="009A24FB" w:rsidRPr="00E762FD">
          <w:rPr>
            <w:rStyle w:val="Hyperlink"/>
            <w:b/>
            <w:i/>
          </w:rPr>
          <w:t>Seattle v. Norby</w:t>
        </w:r>
        <w:r w:rsidR="009A24FB" w:rsidRPr="00E762FD">
          <w:rPr>
            <w:rStyle w:val="Hyperlink"/>
            <w:i/>
          </w:rPr>
          <w:t>,</w:t>
        </w:r>
        <w:r w:rsidR="009A24FB" w:rsidRPr="00E762FD">
          <w:rPr>
            <w:rStyle w:val="Hyperlink"/>
          </w:rPr>
          <w:t xml:space="preserve"> 88 Wn.App. 545 (1997),</w:t>
        </w:r>
      </w:hyperlink>
      <w:r w:rsidR="00A26321">
        <w:t xml:space="preserve"> </w:t>
      </w:r>
      <w:r w:rsidR="009A24FB" w:rsidRPr="00A26321">
        <w:rPr>
          <w:i/>
        </w:rPr>
        <w:fldChar w:fldCharType="begin"/>
      </w:r>
      <w:r w:rsidR="009A24FB" w:rsidRPr="00A26321">
        <w:rPr>
          <w:i/>
        </w:rPr>
        <w:instrText xml:space="preserve"> TA \l "Seattle v. Norby, 88 Wn.App. 545 (1997), overruled, in part, State v. Robbins, 138 Wn.2d 486 (1999)" \s "88 Wash.App. 545" \c 2 </w:instrText>
      </w:r>
      <w:r w:rsidR="009A24FB" w:rsidRPr="00A26321">
        <w:rPr>
          <w:i/>
        </w:rPr>
        <w:fldChar w:fldCharType="end"/>
      </w:r>
      <w:r w:rsidR="00A26321" w:rsidRPr="00A26321">
        <w:rPr>
          <w:i/>
        </w:rPr>
        <w:t>overruled, in part, State v. Robbins</w:t>
      </w:r>
      <w:r w:rsidR="00A26321" w:rsidRPr="00A26321">
        <w:t>, 138 Wn.2d 486 (1999)</w:t>
      </w:r>
      <w:r w:rsidR="009A24FB" w:rsidRPr="00A541B2">
        <w:tab/>
      </w:r>
    </w:p>
    <w:p w14:paraId="31A8B77D" w14:textId="79200B8C" w:rsidR="009A24FB" w:rsidRPr="00A541B2" w:rsidRDefault="009A24FB" w:rsidP="00AE262D">
      <w:pPr>
        <w:ind w:firstLine="720"/>
      </w:pPr>
      <w:r w:rsidRPr="00A541B2">
        <w:t>Complaint that does not contain the implied element establishing a connection between the results of the blood or breath test and the defendant’s alcohol level at the time of driving is sufficient where challenged for the first time on appeal, at 558-61; unanimity instruction requiring jury to agree whether to convict under two-hour rule or under the influence prong is not required, at 561-</w:t>
      </w:r>
      <w:r w:rsidR="00A26321">
        <w:t>6</w:t>
      </w:r>
      <w:r w:rsidRPr="00A541B2">
        <w:t xml:space="preserve">4, </w:t>
      </w:r>
      <w:hyperlink r:id="rId6027" w:history="1">
        <w:r w:rsidRPr="00E762FD">
          <w:rPr>
            <w:rStyle w:val="Hyperlink"/>
            <w:i/>
          </w:rPr>
          <w:t>State v. Franco,</w:t>
        </w:r>
        <w:r w:rsidRPr="00E762FD">
          <w:rPr>
            <w:rStyle w:val="Hyperlink"/>
          </w:rPr>
          <w:t xml:space="preserve"> 96 Wn.2d 816 (1982)</w:t>
        </w:r>
      </w:hyperlink>
      <w:r>
        <w:fldChar w:fldCharType="begin"/>
      </w:r>
      <w:r>
        <w:instrText xml:space="preserve"> TA \s "96 Wash.2d 816" </w:instrText>
      </w:r>
      <w:r>
        <w:fldChar w:fldCharType="end"/>
      </w:r>
      <w:r w:rsidR="00A26321">
        <w:t xml:space="preserve">, </w:t>
      </w:r>
      <w:r w:rsidR="00464E26">
        <w:rPr>
          <w:i/>
        </w:rPr>
        <w:t>cf.</w:t>
      </w:r>
      <w:r w:rsidR="00A26321">
        <w:rPr>
          <w:i/>
        </w:rPr>
        <w:t>: State v. Sandholm,</w:t>
      </w:r>
      <w:r w:rsidR="00A26321">
        <w:t xml:space="preserve"> 184 Wn.2d 726, 732-36 (2015)</w:t>
      </w:r>
      <w:r w:rsidR="00A26321" w:rsidRPr="00A541B2">
        <w:t xml:space="preserve">; </w:t>
      </w:r>
      <w:r w:rsidRPr="00A541B2">
        <w:t xml:space="preserve"> I.</w:t>
      </w:r>
    </w:p>
    <w:p w14:paraId="3093FABF" w14:textId="77777777" w:rsidR="009A24FB" w:rsidRPr="00A541B2" w:rsidRDefault="009A24FB" w:rsidP="0067355D"/>
    <w:p w14:paraId="38073E0A" w14:textId="77777777" w:rsidR="009A24FB" w:rsidRPr="00A541B2" w:rsidRDefault="00000000" w:rsidP="0067355D">
      <w:hyperlink r:id="rId6028" w:history="1">
        <w:r w:rsidR="009A24FB" w:rsidRPr="00E762FD">
          <w:rPr>
            <w:rStyle w:val="Hyperlink"/>
            <w:b/>
            <w:i/>
          </w:rPr>
          <w:t>Richland v. Michel</w:t>
        </w:r>
        <w:r w:rsidR="009A24FB" w:rsidRPr="00E762FD">
          <w:rPr>
            <w:rStyle w:val="Hyperlink"/>
            <w:i/>
          </w:rPr>
          <w:t>,</w:t>
        </w:r>
        <w:r w:rsidR="009A24FB" w:rsidRPr="00E762FD">
          <w:rPr>
            <w:rStyle w:val="Hyperlink"/>
          </w:rPr>
          <w:t xml:space="preserve"> 89 Wn.App. 764 (1998)</w:t>
        </w:r>
      </w:hyperlink>
      <w:r w:rsidR="009A24FB">
        <w:fldChar w:fldCharType="begin"/>
      </w:r>
      <w:r w:rsidR="009A24FB">
        <w:instrText xml:space="preserve"> TA \l "Richland v. Michel, 89 Wn.App. 764 (1998)" \s "89 Wash.App. 764" \c 2 </w:instrText>
      </w:r>
      <w:r w:rsidR="009A24FB">
        <w:fldChar w:fldCharType="end"/>
      </w:r>
    </w:p>
    <w:p w14:paraId="08E3D882" w14:textId="77777777" w:rsidR="009A24FB" w:rsidRPr="00A541B2" w:rsidRDefault="009A24FB" w:rsidP="0067355D">
      <w:r w:rsidRPr="00A541B2">
        <w:tab/>
        <w:t xml:space="preserve">Statute which includes a dismissed </w:t>
      </w:r>
      <w:r w:rsidRPr="00A541B2">
        <w:rPr>
          <w:b/>
        </w:rPr>
        <w:t>deferred prosecution</w:t>
      </w:r>
      <w:r w:rsidRPr="00A541B2">
        <w:t xml:space="preserve"> as a prior conviction for purposes of mandatory minimum sentences, RCW 46.61.5055(8)(a)(vii), does not violate due process or equal protection and is not an </w:t>
      </w:r>
      <w:r w:rsidRPr="00A541B2">
        <w:rPr>
          <w:i/>
        </w:rPr>
        <w:t>ex post facto</w:t>
      </w:r>
      <w:r w:rsidRPr="00A541B2">
        <w:t xml:space="preserve"> law or bill of attainder, </w:t>
      </w:r>
      <w:r w:rsidRPr="00A541B2">
        <w:rPr>
          <w:i/>
        </w:rPr>
        <w:t xml:space="preserve"> </w:t>
      </w:r>
      <w:hyperlink r:id="rId6029" w:history="1">
        <w:r w:rsidRPr="00E762FD">
          <w:rPr>
            <w:rStyle w:val="Hyperlink"/>
            <w:i/>
          </w:rPr>
          <w:t>Kent v. Jenkins,</w:t>
        </w:r>
        <w:r w:rsidRPr="00E762FD">
          <w:rPr>
            <w:rStyle w:val="Hyperlink"/>
          </w:rPr>
          <w:t xml:space="preserve"> 99 Wn.App. 287 (2000)</w:t>
        </w:r>
      </w:hyperlink>
      <w:r>
        <w:fldChar w:fldCharType="begin"/>
      </w:r>
      <w:r>
        <w:instrText xml:space="preserve"> TA \l "Kent v. Jenkins, 99 Wn.App. 287 (2000)" \s "99 Wash.App. 287" \c 2 </w:instrText>
      </w:r>
      <w:r>
        <w:fldChar w:fldCharType="end"/>
      </w:r>
      <w:r w:rsidRPr="00A541B2">
        <w:t xml:space="preserve">, </w:t>
      </w:r>
      <w:hyperlink r:id="rId6030" w:history="1">
        <w:r w:rsidRPr="00E762FD">
          <w:rPr>
            <w:rStyle w:val="Hyperlink"/>
            <w:i/>
          </w:rPr>
          <w:t>State v. Pruett,</w:t>
        </w:r>
        <w:r w:rsidRPr="00E762FD">
          <w:rPr>
            <w:rStyle w:val="Hyperlink"/>
          </w:rPr>
          <w:t xml:space="preserve"> 116 Wn.App. 746 (2003)</w:t>
        </w:r>
      </w:hyperlink>
      <w:r>
        <w:fldChar w:fldCharType="begin"/>
      </w:r>
      <w:r>
        <w:instrText xml:space="preserve"> TA \l "State v. Pruett, 116 Wn.App. 746 (2003)" \s "116 Wash.App. 746" \c 2 </w:instrText>
      </w:r>
      <w:r>
        <w:fldChar w:fldCharType="end"/>
      </w:r>
      <w:r w:rsidRPr="00A541B2">
        <w:t xml:space="preserve">, </w:t>
      </w:r>
      <w:hyperlink r:id="rId6031" w:history="1">
        <w:r w:rsidRPr="00E762FD">
          <w:rPr>
            <w:rStyle w:val="Hyperlink"/>
            <w:i/>
          </w:rPr>
          <w:t>Bremerton v. Tucker,</w:t>
        </w:r>
        <w:r w:rsidRPr="00E762FD">
          <w:rPr>
            <w:rStyle w:val="Hyperlink"/>
          </w:rPr>
          <w:t xml:space="preserve"> 126 Wn.App. 26 (2005)</w:t>
        </w:r>
      </w:hyperlink>
      <w:r>
        <w:fldChar w:fldCharType="begin"/>
      </w:r>
      <w:r>
        <w:instrText xml:space="preserve"> TA \l "Bremerton v. Tucker, 126 Wn.App. 26 (2005)" \s "126 Wash.App. 26" \c 2 </w:instrText>
      </w:r>
      <w:r>
        <w:fldChar w:fldCharType="end"/>
      </w:r>
      <w:r w:rsidRPr="00A541B2">
        <w:t>; III.</w:t>
      </w:r>
    </w:p>
    <w:p w14:paraId="27F5A2A8" w14:textId="77777777" w:rsidR="009A24FB" w:rsidRPr="00A541B2" w:rsidRDefault="009A24FB" w:rsidP="0067355D">
      <w:pPr>
        <w:rPr>
          <w:color w:val="FF0000"/>
        </w:rPr>
      </w:pPr>
    </w:p>
    <w:p w14:paraId="156DE00D" w14:textId="77777777" w:rsidR="009A24FB" w:rsidRPr="00A541B2" w:rsidRDefault="00000000" w:rsidP="0067355D">
      <w:hyperlink r:id="rId6032" w:history="1">
        <w:r w:rsidR="009A24FB" w:rsidRPr="00E762FD">
          <w:rPr>
            <w:rStyle w:val="Hyperlink"/>
            <w:b/>
            <w:i/>
          </w:rPr>
          <w:t>State v. Bays</w:t>
        </w:r>
        <w:r w:rsidR="009A24FB" w:rsidRPr="00E762FD">
          <w:rPr>
            <w:rStyle w:val="Hyperlink"/>
            <w:i/>
          </w:rPr>
          <w:t>,</w:t>
        </w:r>
        <w:r w:rsidR="009A24FB" w:rsidRPr="00E762FD">
          <w:rPr>
            <w:rStyle w:val="Hyperlink"/>
          </w:rPr>
          <w:t xml:space="preserve"> 90 Wn.App. 731 (1998)</w:t>
        </w:r>
      </w:hyperlink>
      <w:r w:rsidR="009A24FB">
        <w:fldChar w:fldCharType="begin"/>
      </w:r>
      <w:r w:rsidR="009A24FB">
        <w:instrText xml:space="preserve"> TA \l "State v. Bays, 90 Wn.App. 731 (1998)" \s "90 Wash.App. 731" \c 2 </w:instrText>
      </w:r>
      <w:r w:rsidR="009A24FB">
        <w:fldChar w:fldCharType="end"/>
      </w:r>
    </w:p>
    <w:p w14:paraId="3338FE1B" w14:textId="77777777" w:rsidR="009A24FB" w:rsidRPr="00A541B2" w:rsidRDefault="009A24FB" w:rsidP="0067355D">
      <w:r w:rsidRPr="00A541B2">
        <w:tab/>
        <w:t xml:space="preserve">Statute precluding more than one </w:t>
      </w:r>
      <w:r w:rsidRPr="00A541B2">
        <w:rPr>
          <w:b/>
        </w:rPr>
        <w:t>deferred prosecution</w:t>
      </w:r>
      <w:r w:rsidRPr="00A541B2">
        <w:t xml:space="preserve"> in five years, </w:t>
      </w:r>
      <w:hyperlink r:id="rId6033" w:history="1">
        <w:r w:rsidRPr="00E762FD">
          <w:rPr>
            <w:rStyle w:val="Hyperlink"/>
          </w:rPr>
          <w:t>RCW 10.05.010</w:t>
        </w:r>
      </w:hyperlink>
      <w:r>
        <w:fldChar w:fldCharType="begin"/>
      </w:r>
      <w:r>
        <w:instrText xml:space="preserve"> TA \s "WA ST 10.05.010" </w:instrText>
      </w:r>
      <w:r>
        <w:fldChar w:fldCharType="end"/>
      </w:r>
      <w:r w:rsidRPr="00A541B2">
        <w:t xml:space="preserve"> is interpreted to begin with the date the first court granted the earlier deferred prosecution, not date of completion of the program [effective 1 January 1999, one deferred prosecution per lifetime, </w:t>
      </w:r>
      <w:hyperlink r:id="rId6034" w:history="1">
        <w:r w:rsidRPr="00E762FD">
          <w:rPr>
            <w:rStyle w:val="Hyperlink"/>
          </w:rPr>
          <w:t>RCW 10.05.010</w:t>
        </w:r>
      </w:hyperlink>
      <w:r>
        <w:fldChar w:fldCharType="begin"/>
      </w:r>
      <w:r>
        <w:instrText xml:space="preserve"> TA \s "WA ST 10.05.010" </w:instrText>
      </w:r>
      <w:r>
        <w:fldChar w:fldCharType="end"/>
      </w:r>
      <w:r w:rsidRPr="00A541B2">
        <w:t>]; II.</w:t>
      </w:r>
    </w:p>
    <w:p w14:paraId="2C79322B" w14:textId="77777777" w:rsidR="009A24FB" w:rsidRPr="00A541B2" w:rsidRDefault="009A24FB" w:rsidP="0067355D">
      <w:pPr>
        <w:rPr>
          <w:b/>
          <w:i/>
          <w:snapToGrid w:val="0"/>
        </w:rPr>
      </w:pPr>
    </w:p>
    <w:p w14:paraId="408665BA" w14:textId="77777777" w:rsidR="009A24FB" w:rsidRPr="00A541B2" w:rsidRDefault="00000000" w:rsidP="0067355D">
      <w:pPr>
        <w:rPr>
          <w:snapToGrid w:val="0"/>
        </w:rPr>
      </w:pPr>
      <w:hyperlink r:id="rId6035" w:history="1">
        <w:r w:rsidR="009A24FB" w:rsidRPr="00E762FD">
          <w:rPr>
            <w:rStyle w:val="Hyperlink"/>
            <w:b/>
            <w:i/>
            <w:snapToGrid w:val="0"/>
          </w:rPr>
          <w:t>Thompson v. Department of Licensing</w:t>
        </w:r>
        <w:r w:rsidR="009A24FB" w:rsidRPr="00E762FD">
          <w:rPr>
            <w:rStyle w:val="Hyperlink"/>
            <w:i/>
            <w:snapToGrid w:val="0"/>
          </w:rPr>
          <w:t>,</w:t>
        </w:r>
        <w:r w:rsidR="009A24FB" w:rsidRPr="00E762FD">
          <w:rPr>
            <w:rStyle w:val="Hyperlink"/>
            <w:snapToGrid w:val="0"/>
          </w:rPr>
          <w:t xml:space="preserve"> 91 Wn.App. 887 (1998), </w:t>
        </w:r>
        <w:r w:rsidR="009A24FB" w:rsidRPr="00E762FD">
          <w:rPr>
            <w:rStyle w:val="Hyperlink"/>
            <w:i/>
            <w:snapToGrid w:val="0"/>
          </w:rPr>
          <w:t xml:space="preserve">rev’d, on other grounds, </w:t>
        </w:r>
        <w:r w:rsidR="009A24FB" w:rsidRPr="00E762FD">
          <w:rPr>
            <w:rStyle w:val="Hyperlink"/>
            <w:snapToGrid w:val="0"/>
          </w:rPr>
          <w:t>137 Wn.2d 783 (1999)</w:t>
        </w:r>
      </w:hyperlink>
      <w:r w:rsidR="009A24FB">
        <w:fldChar w:fldCharType="begin"/>
      </w:r>
      <w:r w:rsidR="009A24FB">
        <w:instrText xml:space="preserve"> TA \s "91 Wash.App. 887" </w:instrText>
      </w:r>
      <w:r w:rsidR="009A24FB">
        <w:fldChar w:fldCharType="end"/>
      </w:r>
    </w:p>
    <w:p w14:paraId="7EF95CB2" w14:textId="77777777" w:rsidR="009A24FB" w:rsidRPr="00A541B2" w:rsidRDefault="009A24FB" w:rsidP="0067355D">
      <w:pPr>
        <w:rPr>
          <w:snapToGrid w:val="0"/>
        </w:rPr>
      </w:pPr>
      <w:r w:rsidRPr="00A541B2">
        <w:rPr>
          <w:snapToGrid w:val="0"/>
        </w:rPr>
        <w:tab/>
        <w:t xml:space="preserve">Bloodshot, watery eyes plus smell of intoxicants plus slight sway on balance test plus failure to count aloud as instructed on walk and turn plus admission of drinking earlier that morning establishes probable cause to arrest and administer breath test, at 895-96, </w:t>
      </w:r>
      <w:hyperlink r:id="rId6036" w:history="1">
        <w:r w:rsidRPr="00E762FD">
          <w:rPr>
            <w:rStyle w:val="Hyperlink"/>
            <w:i/>
            <w:snapToGrid w:val="0"/>
          </w:rPr>
          <w:t>O’Neill v. Department of Licensing,</w:t>
        </w:r>
        <w:r w:rsidRPr="00E762FD">
          <w:rPr>
            <w:rStyle w:val="Hyperlink"/>
            <w:snapToGrid w:val="0"/>
          </w:rPr>
          <w:t xml:space="preserve"> 62 Wn.App. 112, 117-18 (1991)</w:t>
        </w:r>
      </w:hyperlink>
      <w:r>
        <w:fldChar w:fldCharType="begin"/>
      </w:r>
      <w:r>
        <w:instrText xml:space="preserve"> TA \s "62 Wash.App. 112" </w:instrText>
      </w:r>
      <w:r>
        <w:fldChar w:fldCharType="end"/>
      </w:r>
      <w:r w:rsidRPr="00A541B2">
        <w:rPr>
          <w:snapToGrid w:val="0"/>
        </w:rPr>
        <w:t>; II.</w:t>
      </w:r>
    </w:p>
    <w:p w14:paraId="3F66077C" w14:textId="77777777" w:rsidR="009A24FB" w:rsidRPr="00A541B2" w:rsidRDefault="009A24FB" w:rsidP="0067355D">
      <w:pPr>
        <w:rPr>
          <w:b/>
          <w:i/>
        </w:rPr>
      </w:pPr>
    </w:p>
    <w:p w14:paraId="4839EC66" w14:textId="77777777" w:rsidR="009A24FB" w:rsidRPr="00A541B2" w:rsidRDefault="00000000" w:rsidP="0067355D">
      <w:hyperlink r:id="rId6037" w:history="1">
        <w:r w:rsidR="009A24FB" w:rsidRPr="00E762FD">
          <w:rPr>
            <w:rStyle w:val="Hyperlink"/>
            <w:b/>
            <w:i/>
          </w:rPr>
          <w:t>Seattle v. Stalsbroten</w:t>
        </w:r>
        <w:r w:rsidR="009A24FB" w:rsidRPr="00E762FD">
          <w:rPr>
            <w:rStyle w:val="Hyperlink"/>
            <w:i/>
          </w:rPr>
          <w:t>,</w:t>
        </w:r>
        <w:r w:rsidR="009A24FB" w:rsidRPr="00E762FD">
          <w:rPr>
            <w:rStyle w:val="Hyperlink"/>
          </w:rPr>
          <w:t xml:space="preserve"> 138 Wn.2d 227 (1999)</w:t>
        </w:r>
      </w:hyperlink>
      <w:r w:rsidR="009A24FB">
        <w:fldChar w:fldCharType="begin"/>
      </w:r>
      <w:r w:rsidR="009A24FB">
        <w:instrText xml:space="preserve"> TA \s "138 Wash.2d 227" </w:instrText>
      </w:r>
      <w:r w:rsidR="009A24FB">
        <w:fldChar w:fldCharType="end"/>
      </w:r>
    </w:p>
    <w:p w14:paraId="712EE26A" w14:textId="1970F9A3" w:rsidR="009A24FB" w:rsidRPr="000A05C5" w:rsidRDefault="009A24FB" w:rsidP="0067355D">
      <w:r w:rsidRPr="00A541B2">
        <w:tab/>
        <w:t xml:space="preserve">Refusal to perform field sobriety tests is nontestimonial and thus admission at trial does not violate suspect’s privilege against self-incrimination, reversing </w:t>
      </w:r>
      <w:r w:rsidRPr="00A541B2">
        <w:rPr>
          <w:i/>
        </w:rPr>
        <w:t xml:space="preserve"> </w:t>
      </w:r>
      <w:hyperlink r:id="rId6038" w:history="1">
        <w:r w:rsidRPr="00E762FD">
          <w:rPr>
            <w:rStyle w:val="Hyperlink"/>
            <w:i/>
          </w:rPr>
          <w:t>Seattle v. Stalsbroten,</w:t>
        </w:r>
        <w:r w:rsidRPr="00E762FD">
          <w:rPr>
            <w:rStyle w:val="Hyperlink"/>
          </w:rPr>
          <w:t xml:space="preserve"> 91 Wn.App. 226 (1998)</w:t>
        </w:r>
      </w:hyperlink>
      <w:r w:rsidR="000A05C5">
        <w:rPr>
          <w:rStyle w:val="Hyperlink"/>
        </w:rPr>
        <w:t xml:space="preserve">, </w:t>
      </w:r>
      <w:r w:rsidR="000A05C5">
        <w:rPr>
          <w:i/>
        </w:rPr>
        <w:t>see: State v. Mecham,</w:t>
      </w:r>
      <w:r w:rsidR="000A05C5">
        <w:t xml:space="preserve"> 181 Wn.App. 932 (2014)</w:t>
      </w:r>
      <w:r w:rsidR="00C47D70" w:rsidRPr="008034F5">
        <w:rPr>
          <w:rFonts w:eastAsia="SimSun"/>
        </w:rPr>
        <w:t xml:space="preserve">, </w:t>
      </w:r>
      <w:r w:rsidR="00C47D70" w:rsidRPr="008034F5">
        <w:rPr>
          <w:rFonts w:eastAsia="SimSun"/>
          <w:i/>
        </w:rPr>
        <w:t>rev.</w:t>
      </w:r>
      <w:r w:rsidR="00C47D70">
        <w:rPr>
          <w:rFonts w:eastAsia="SimSun"/>
          <w:i/>
        </w:rPr>
        <w:t xml:space="preserve">, on other grounds, </w:t>
      </w:r>
      <w:r w:rsidR="00C47D70">
        <w:rPr>
          <w:rFonts w:eastAsia="SimSun"/>
        </w:rPr>
        <w:t xml:space="preserve">186 </w:t>
      </w:r>
      <w:r w:rsidR="00C47D70" w:rsidRPr="00C47D70">
        <w:rPr>
          <w:rFonts w:eastAsia="SimSun"/>
        </w:rPr>
        <w:t xml:space="preserve">Wn.2d </w:t>
      </w:r>
      <w:r w:rsidR="00C47D70">
        <w:rPr>
          <w:rFonts w:eastAsia="SimSun"/>
        </w:rPr>
        <w:t>128 (2016)</w:t>
      </w:r>
      <w:r>
        <w:fldChar w:fldCharType="begin"/>
      </w:r>
      <w:r>
        <w:instrText xml:space="preserve"> TA \l "Seattle v. Stalsbroten, 91 Wn.App. 226 (1998)" \s "91 Wash.App. 226" \c 2 </w:instrText>
      </w:r>
      <w:r>
        <w:fldChar w:fldCharType="end"/>
      </w:r>
      <w:r w:rsidRPr="00A541B2">
        <w:t>; 5-4.</w:t>
      </w:r>
    </w:p>
    <w:p w14:paraId="2EB0E2C9" w14:textId="77777777" w:rsidR="009A24FB" w:rsidRPr="00A541B2" w:rsidRDefault="009A24FB" w:rsidP="0067355D">
      <w:r w:rsidRPr="00A541B2">
        <w:t xml:space="preserve"> </w:t>
      </w:r>
    </w:p>
    <w:p w14:paraId="52F9109C" w14:textId="77777777" w:rsidR="009A24FB" w:rsidRPr="00A541B2" w:rsidRDefault="00000000" w:rsidP="0067355D">
      <w:hyperlink r:id="rId6039" w:history="1">
        <w:r w:rsidR="009A24FB" w:rsidRPr="00E762FD">
          <w:rPr>
            <w:rStyle w:val="Hyperlink"/>
            <w:b/>
            <w:i/>
          </w:rPr>
          <w:t>State v. Robbins</w:t>
        </w:r>
        <w:r w:rsidR="009A24FB" w:rsidRPr="00E762FD">
          <w:rPr>
            <w:rStyle w:val="Hyperlink"/>
            <w:i/>
          </w:rPr>
          <w:t>,</w:t>
        </w:r>
        <w:r w:rsidR="009A24FB" w:rsidRPr="00E762FD">
          <w:rPr>
            <w:rStyle w:val="Hyperlink"/>
          </w:rPr>
          <w:t xml:space="preserve"> 138 Wn.2d 486 (1999)</w:t>
        </w:r>
      </w:hyperlink>
      <w:r w:rsidR="009A24FB">
        <w:fldChar w:fldCharType="begin"/>
      </w:r>
      <w:r w:rsidR="009A24FB">
        <w:instrText xml:space="preserve"> TA \s "138 Wash.2d 486" </w:instrText>
      </w:r>
      <w:r w:rsidR="009A24FB">
        <w:fldChar w:fldCharType="end"/>
      </w:r>
    </w:p>
    <w:p w14:paraId="37FF1779" w14:textId="77777777" w:rsidR="009A24FB" w:rsidRPr="00A541B2" w:rsidRDefault="009A24FB" w:rsidP="0067355D">
      <w:r w:rsidRPr="00A541B2">
        <w:tab/>
        <w:t xml:space="preserve">Unless a defendant offers evidence that s/he consumed alcohol after driving, state need not prove the “implied element” of a connection between breath test result and alcohol level at the time of driving, and court need not so instruct the jury, clarifying </w:t>
      </w:r>
      <w:hyperlink r:id="rId6040" w:history="1">
        <w:r w:rsidRPr="00E762FD">
          <w:rPr>
            <w:rStyle w:val="Hyperlink"/>
            <w:i/>
          </w:rPr>
          <w:t>State v. Crediford,</w:t>
        </w:r>
        <w:r w:rsidRPr="00E762FD">
          <w:rPr>
            <w:rStyle w:val="Hyperlink"/>
          </w:rPr>
          <w:t xml:space="preserve"> 130 Wn.2d 747 (1996)</w:t>
        </w:r>
      </w:hyperlink>
      <w:r>
        <w:fldChar w:fldCharType="begin"/>
      </w:r>
      <w:r>
        <w:instrText xml:space="preserve"> TA \s "130 Wash.2d 747" </w:instrText>
      </w:r>
      <w:r>
        <w:fldChar w:fldCharType="end"/>
      </w:r>
      <w:r w:rsidRPr="00A541B2">
        <w:t xml:space="preserve">, overruling, in part, </w:t>
      </w:r>
      <w:hyperlink r:id="rId6041" w:history="1">
        <w:r w:rsidRPr="00E762FD">
          <w:rPr>
            <w:rStyle w:val="Hyperlink"/>
            <w:i/>
          </w:rPr>
          <w:t>Seattle v. Norby,</w:t>
        </w:r>
        <w:r w:rsidRPr="00E762FD">
          <w:rPr>
            <w:rStyle w:val="Hyperlink"/>
          </w:rPr>
          <w:t xml:space="preserve"> 88 Wn.App. 545 (1997)</w:t>
        </w:r>
      </w:hyperlink>
      <w:r>
        <w:fldChar w:fldCharType="begin"/>
      </w:r>
      <w:r>
        <w:instrText xml:space="preserve"> TA \s "88 Wash.App. 545" </w:instrText>
      </w:r>
      <w:r>
        <w:fldChar w:fldCharType="end"/>
      </w:r>
      <w:r w:rsidRPr="00A541B2">
        <w:t xml:space="preserve">; </w:t>
      </w:r>
      <w:r w:rsidRPr="00A541B2">
        <w:rPr>
          <w:i/>
        </w:rPr>
        <w:t xml:space="preserve">see: </w:t>
      </w:r>
      <w:hyperlink r:id="rId6042" w:history="1">
        <w:r w:rsidRPr="00E762FD">
          <w:rPr>
            <w:rStyle w:val="Hyperlink"/>
            <w:i/>
          </w:rPr>
          <w:t>State v. Shabel,</w:t>
        </w:r>
        <w:r w:rsidRPr="00E762FD">
          <w:rPr>
            <w:rStyle w:val="Hyperlink"/>
          </w:rPr>
          <w:t xml:space="preserve"> 95 Wn.App. 469 (1999)</w:t>
        </w:r>
      </w:hyperlink>
      <w:r>
        <w:fldChar w:fldCharType="begin"/>
      </w:r>
      <w:r>
        <w:instrText xml:space="preserve"> TA \l "State v. Shabel, 95 Wn.App. 469 (1999)" \s "95 Wash.App. 469" \c 2 </w:instrText>
      </w:r>
      <w:r>
        <w:fldChar w:fldCharType="end"/>
      </w:r>
      <w:r w:rsidRPr="00A541B2">
        <w:t>;</w:t>
      </w:r>
      <w:r w:rsidRPr="00A541B2">
        <w:rPr>
          <w:i/>
        </w:rPr>
        <w:t xml:space="preserve"> </w:t>
      </w:r>
      <w:r w:rsidRPr="00A541B2">
        <w:t>6-3.</w:t>
      </w:r>
    </w:p>
    <w:p w14:paraId="50345EE3" w14:textId="77777777" w:rsidR="009A24FB" w:rsidRPr="00A541B2" w:rsidRDefault="009A24FB" w:rsidP="0067355D"/>
    <w:p w14:paraId="042913D1" w14:textId="77777777" w:rsidR="009A24FB" w:rsidRPr="00A541B2" w:rsidRDefault="00000000" w:rsidP="0067355D">
      <w:hyperlink r:id="rId6043" w:history="1">
        <w:r w:rsidR="009A24FB" w:rsidRPr="00E762FD">
          <w:rPr>
            <w:rStyle w:val="Hyperlink"/>
            <w:b/>
            <w:i/>
          </w:rPr>
          <w:t>Alwood v. Harper</w:t>
        </w:r>
        <w:r w:rsidR="009A24FB" w:rsidRPr="00E762FD">
          <w:rPr>
            <w:rStyle w:val="Hyperlink"/>
            <w:i/>
          </w:rPr>
          <w:t>,</w:t>
        </w:r>
        <w:r w:rsidR="009A24FB" w:rsidRPr="00E762FD">
          <w:rPr>
            <w:rStyle w:val="Hyperlink"/>
          </w:rPr>
          <w:t xml:space="preserve"> 94 Wn.App. 396 (1999)</w:t>
        </w:r>
      </w:hyperlink>
      <w:r w:rsidR="009A24FB">
        <w:fldChar w:fldCharType="begin"/>
      </w:r>
      <w:r w:rsidR="009A24FB">
        <w:instrText xml:space="preserve"> TA \l "Alwood v. Harper, 94 Wn.App. 396 (1999)" \s "94 Wash.App. 396" \c 2 </w:instrText>
      </w:r>
      <w:r w:rsidR="009A24FB">
        <w:fldChar w:fldCharType="end"/>
      </w:r>
    </w:p>
    <w:p w14:paraId="36E9FB3D" w14:textId="77777777" w:rsidR="009A24FB" w:rsidRPr="00A541B2" w:rsidRDefault="009A24FB" w:rsidP="0067355D">
      <w:r w:rsidRPr="00A541B2">
        <w:tab/>
        <w:t>Court grants deferred prosecution, later reviews file, sets hearing, vacates order as improvidently granted, suppresses statements made at original hearing and sets for trial; held: deferred prosecution is an interlocutory order, not a judgment, thus trial court is free to vacate it as long as due process considerations are met; I.</w:t>
      </w:r>
    </w:p>
    <w:p w14:paraId="4958237C" w14:textId="77777777" w:rsidR="009A24FB" w:rsidRPr="00A541B2" w:rsidRDefault="009A24FB" w:rsidP="0067355D"/>
    <w:p w14:paraId="55561B18" w14:textId="77777777" w:rsidR="009A24FB" w:rsidRPr="00A541B2" w:rsidRDefault="009A24FB" w:rsidP="0067355D">
      <w:r w:rsidRPr="00A541B2">
        <w:rPr>
          <w:b/>
          <w:i/>
        </w:rPr>
        <w:t xml:space="preserve"> </w:t>
      </w:r>
      <w:hyperlink r:id="rId6044" w:history="1">
        <w:r w:rsidRPr="00E762FD">
          <w:rPr>
            <w:rStyle w:val="Hyperlink"/>
            <w:b/>
            <w:i/>
          </w:rPr>
          <w:t>Tacoma v. Durham</w:t>
        </w:r>
        <w:r w:rsidRPr="00E762FD">
          <w:rPr>
            <w:rStyle w:val="Hyperlink"/>
            <w:i/>
          </w:rPr>
          <w:t>,</w:t>
        </w:r>
        <w:r w:rsidRPr="00E762FD">
          <w:rPr>
            <w:rStyle w:val="Hyperlink"/>
          </w:rPr>
          <w:t xml:space="preserve"> 95 Wn.App. 876 (1999)</w:t>
        </w:r>
      </w:hyperlink>
      <w:r>
        <w:fldChar w:fldCharType="begin"/>
      </w:r>
      <w:r>
        <w:instrText xml:space="preserve"> TA \l "Tacoma v. Durham, 95 Wn.App. 876 (1999)" \s "95 Wash.App. 876" \c 2 </w:instrText>
      </w:r>
      <w:r>
        <w:fldChar w:fldCharType="end"/>
      </w:r>
    </w:p>
    <w:p w14:paraId="635A59C2" w14:textId="77777777" w:rsidR="009A24FB" w:rsidRPr="00A541B2" w:rsidRDefault="009A24FB" w:rsidP="0067355D">
      <w:r w:rsidRPr="00A541B2">
        <w:tab/>
        <w:t xml:space="preserve">Tacoma police, receiving report of drunk driver, pursue defendant into Lakewood, no evidence that defendant knew he was being pursued while he was in Tacoma; held: </w:t>
      </w:r>
      <w:r w:rsidRPr="00A541B2">
        <w:rPr>
          <w:b/>
        </w:rPr>
        <w:t>Washington Mutual Aid Peace Officers Powers Act</w:t>
      </w:r>
      <w:r w:rsidRPr="00A541B2">
        <w:t>,</w:t>
      </w:r>
      <w:r w:rsidRPr="00A541B2">
        <w:rPr>
          <w:i/>
        </w:rPr>
        <w:t xml:space="preserve"> </w:t>
      </w:r>
      <w:hyperlink r:id="rId6045" w:history="1">
        <w:r w:rsidRPr="00E762FD">
          <w:rPr>
            <w:rStyle w:val="Hyperlink"/>
          </w:rPr>
          <w:t>RCW 10.93.120</w:t>
        </w:r>
      </w:hyperlink>
      <w:r>
        <w:fldChar w:fldCharType="begin"/>
      </w:r>
      <w:r>
        <w:instrText xml:space="preserve"> TA \l "RCW 10.93.120" \s "WA ST 10.93.120" \c 5 </w:instrText>
      </w:r>
      <w:r>
        <w:fldChar w:fldCharType="end"/>
      </w:r>
      <w:r w:rsidRPr="00A541B2">
        <w:t xml:space="preserve">, abrogates common law of fresh pursuit, thus statute is to be liberally construed, suspect need not know he is being pursued, nor must the active pursuit cross a boundary, distinguishing </w:t>
      </w:r>
      <w:r w:rsidRPr="00A541B2">
        <w:rPr>
          <w:i/>
        </w:rPr>
        <w:t xml:space="preserve"> </w:t>
      </w:r>
      <w:hyperlink r:id="rId6046" w:history="1">
        <w:r w:rsidRPr="00E762FD">
          <w:rPr>
            <w:rStyle w:val="Hyperlink"/>
            <w:i/>
          </w:rPr>
          <w:t>Wenatchee v. Durham,</w:t>
        </w:r>
        <w:r w:rsidRPr="00E762FD">
          <w:rPr>
            <w:rStyle w:val="Hyperlink"/>
          </w:rPr>
          <w:t xml:space="preserve"> 43 Wn.App. 547 (1986)</w:t>
        </w:r>
      </w:hyperlink>
      <w:r>
        <w:fldChar w:fldCharType="begin"/>
      </w:r>
      <w:r>
        <w:instrText xml:space="preserve"> TA \l "Wenatchee v. Durham, 43 Wn.App. 547 (1986)" \s "43 Wash.App. 547" \c 2 </w:instrText>
      </w:r>
      <w:r>
        <w:fldChar w:fldCharType="end"/>
      </w:r>
      <w:r w:rsidRPr="00A541B2">
        <w:t xml:space="preserve">; police may cross over to another jurisdiction and arrest “in response to an emergency involving an immediate threat to human life or property,” </w:t>
      </w:r>
      <w:hyperlink r:id="rId6047" w:history="1">
        <w:r w:rsidRPr="00E762FD">
          <w:rPr>
            <w:rStyle w:val="Hyperlink"/>
          </w:rPr>
          <w:t>RCW 10.93.070(2)</w:t>
        </w:r>
      </w:hyperlink>
      <w:r>
        <w:fldChar w:fldCharType="begin"/>
      </w:r>
      <w:r>
        <w:instrText xml:space="preserve"> TA \l "RCW 10.93.070(2)" \s "WA ST 10.93.070(2)" \c 5 </w:instrText>
      </w:r>
      <w:r>
        <w:fldChar w:fldCharType="end"/>
      </w:r>
      <w:r w:rsidRPr="00A541B2">
        <w:t>, defendant’s erratic driving meets that test</w:t>
      </w:r>
      <w:r>
        <w:t xml:space="preserve">; </w:t>
      </w:r>
      <w:r w:rsidRPr="00A541B2">
        <w:t>II.</w:t>
      </w:r>
    </w:p>
    <w:p w14:paraId="1C3252DA" w14:textId="77777777" w:rsidR="009A24FB" w:rsidRPr="00A541B2" w:rsidRDefault="009A24FB" w:rsidP="0067355D"/>
    <w:p w14:paraId="51A133D6" w14:textId="77777777" w:rsidR="009A24FB" w:rsidRPr="00A541B2" w:rsidRDefault="00000000" w:rsidP="0067355D">
      <w:hyperlink r:id="rId6048" w:history="1">
        <w:r w:rsidR="009A24FB" w:rsidRPr="00E762FD">
          <w:rPr>
            <w:rStyle w:val="Hyperlink"/>
            <w:b/>
            <w:i/>
          </w:rPr>
          <w:t>State v. Gillenwater</w:t>
        </w:r>
        <w:r w:rsidR="009A24FB" w:rsidRPr="00E762FD">
          <w:rPr>
            <w:rStyle w:val="Hyperlink"/>
            <w:i/>
          </w:rPr>
          <w:t>,</w:t>
        </w:r>
        <w:r w:rsidR="009A24FB" w:rsidRPr="00E762FD">
          <w:rPr>
            <w:rStyle w:val="Hyperlink"/>
          </w:rPr>
          <w:t xml:space="preserve"> 96 Wn.App. 667 (1999)</w:t>
        </w:r>
      </w:hyperlink>
      <w:r w:rsidR="009A24FB">
        <w:fldChar w:fldCharType="begin"/>
      </w:r>
      <w:r w:rsidR="009A24FB">
        <w:instrText xml:space="preserve"> TA \l "State v. Gillenwater, 96 Wn.App. 667 (1999)" \s "96 Wash.App. 667" \c 2 </w:instrText>
      </w:r>
      <w:r w:rsidR="009A24FB">
        <w:fldChar w:fldCharType="end"/>
      </w:r>
    </w:p>
    <w:p w14:paraId="304E6CE3" w14:textId="192C9D76" w:rsidR="009A24FB" w:rsidRPr="00A541B2" w:rsidRDefault="009A24FB" w:rsidP="0067355D">
      <w:r w:rsidRPr="00A541B2">
        <w:tab/>
        <w:t>Defendant is involved in fatal accident which is other driver’s fault, evidence known to police establishes no erratic driving by defendant but police observe cooler full of beer, three opened cans of beer, strong odor of alcohol on defendant, sufficient to establish probable cause to arrest for DUI</w:t>
      </w:r>
      <w:r w:rsidR="00271A02">
        <w:t xml:space="preserve">, </w:t>
      </w:r>
      <w:r w:rsidR="00D62AAA">
        <w:rPr>
          <w:i/>
        </w:rPr>
        <w:t>State v. Inman,</w:t>
      </w:r>
      <w:r w:rsidR="00D62AAA">
        <w:t xml:space="preserve"> 2 Wn.App.2d  281 (2018)</w:t>
      </w:r>
      <w:r w:rsidRPr="00A541B2">
        <w:t>; II.</w:t>
      </w:r>
    </w:p>
    <w:p w14:paraId="4BB419A1" w14:textId="77777777" w:rsidR="009A24FB" w:rsidRPr="00A541B2" w:rsidRDefault="009A24FB" w:rsidP="0067355D"/>
    <w:p w14:paraId="5748152C" w14:textId="77777777" w:rsidR="009A24FB" w:rsidRPr="00A541B2" w:rsidRDefault="00000000" w:rsidP="0067355D">
      <w:hyperlink r:id="rId6049" w:history="1">
        <w:r w:rsidR="009A24FB" w:rsidRPr="00E762FD">
          <w:rPr>
            <w:rStyle w:val="Hyperlink"/>
            <w:b/>
            <w:i/>
          </w:rPr>
          <w:t>State v. Reid</w:t>
        </w:r>
        <w:r w:rsidR="009A24FB" w:rsidRPr="00E762FD">
          <w:rPr>
            <w:rStyle w:val="Hyperlink"/>
            <w:i/>
          </w:rPr>
          <w:t>,</w:t>
        </w:r>
        <w:r w:rsidR="009A24FB" w:rsidRPr="00E762FD">
          <w:rPr>
            <w:rStyle w:val="Hyperlink"/>
          </w:rPr>
          <w:t xml:space="preserve"> 98 Wn.App. 152 (1999)</w:t>
        </w:r>
      </w:hyperlink>
      <w:r w:rsidR="009A24FB">
        <w:fldChar w:fldCharType="begin"/>
      </w:r>
      <w:r w:rsidR="009A24FB">
        <w:instrText xml:space="preserve"> TA \l "State v. Reid, 98 Wn.App. 152 (1999)" \s "98 Wash.App. 152" \c 2 </w:instrText>
      </w:r>
      <w:r w:rsidR="009A24FB">
        <w:fldChar w:fldCharType="end"/>
      </w:r>
    </w:p>
    <w:p w14:paraId="0361111B" w14:textId="77777777" w:rsidR="009A24FB" w:rsidRPr="00A541B2" w:rsidRDefault="009A24FB" w:rsidP="0067355D">
      <w:r w:rsidRPr="00A541B2">
        <w:tab/>
        <w:t xml:space="preserve">Police observe defendant asleep in car with engine running three feet off roadway, detect strong odor of alcohol, defendant refuses field tests, is argumentative, arrested for DUI, trial court suppresses maintaining that officer lacked probable cause as defendant was safely off the road; held: safely off the road is an affirmative defense to DUI, </w:t>
      </w:r>
      <w:hyperlink r:id="rId6050" w:history="1">
        <w:r w:rsidRPr="00E762FD">
          <w:rPr>
            <w:rStyle w:val="Hyperlink"/>
          </w:rPr>
          <w:t>RCW 46.61.504(2)</w:t>
        </w:r>
      </w:hyperlink>
      <w:r>
        <w:fldChar w:fldCharType="begin"/>
      </w:r>
      <w:r>
        <w:instrText xml:space="preserve"> TA \l "RCW 46.61.504(2)" \s "WA ST 46.61.504(2)" \c 5 </w:instrText>
      </w:r>
      <w:r>
        <w:fldChar w:fldCharType="end"/>
      </w:r>
      <w:r w:rsidRPr="00A541B2">
        <w:t xml:space="preserve">, </w:t>
      </w:r>
      <w:r w:rsidRPr="00A541B2">
        <w:rPr>
          <w:i/>
        </w:rPr>
        <w:t xml:space="preserve">McGuire v.  </w:t>
      </w:r>
      <w:hyperlink r:id="rId6051" w:history="1">
        <w:r w:rsidRPr="00E762FD">
          <w:rPr>
            <w:rStyle w:val="Hyperlink"/>
            <w:i/>
          </w:rPr>
          <w:t xml:space="preserve">Seattle </w:t>
        </w:r>
        <w:r w:rsidRPr="00E762FD">
          <w:rPr>
            <w:rStyle w:val="Hyperlink"/>
          </w:rPr>
          <w:t>31 Wn.App. 438 (1982)</w:t>
        </w:r>
      </w:hyperlink>
      <w:r>
        <w:fldChar w:fldCharType="begin"/>
      </w:r>
      <w:r>
        <w:instrText xml:space="preserve"> TA \s "31 Wash.App. 438" </w:instrText>
      </w:r>
      <w:r>
        <w:fldChar w:fldCharType="end"/>
      </w:r>
      <w:r w:rsidRPr="00A541B2">
        <w:t xml:space="preserve">, thus has no role in determination of probable cause; where a defendant appears intoxicated in driver’s seat of a running parked car, there is probable cause to arrest, </w:t>
      </w:r>
      <w:r w:rsidRPr="00A541B2">
        <w:rPr>
          <w:i/>
        </w:rPr>
        <w:t xml:space="preserve"> </w:t>
      </w:r>
      <w:hyperlink r:id="rId6052" w:history="1">
        <w:r w:rsidRPr="00E762FD">
          <w:rPr>
            <w:rStyle w:val="Hyperlink"/>
            <w:i/>
          </w:rPr>
          <w:t>Edmonds v. Ostby,</w:t>
        </w:r>
        <w:r w:rsidRPr="00E762FD">
          <w:rPr>
            <w:rStyle w:val="Hyperlink"/>
          </w:rPr>
          <w:t xml:space="preserve"> 48 Wn.App. 867, 870 (1987)</w:t>
        </w:r>
      </w:hyperlink>
      <w:r>
        <w:fldChar w:fldCharType="begin"/>
      </w:r>
      <w:r>
        <w:instrText xml:space="preserve"> TA \l "Edmonds v. Ostby, 48 Wn.App. 867, 870 (1987)" \s "48 Wash.App. 867" \c 2 </w:instrText>
      </w:r>
      <w:r>
        <w:fldChar w:fldCharType="end"/>
      </w:r>
      <w:r w:rsidRPr="00A541B2">
        <w:t xml:space="preserve">, </w:t>
      </w:r>
      <w:r w:rsidRPr="00A541B2">
        <w:rPr>
          <w:i/>
        </w:rPr>
        <w:t xml:space="preserve"> </w:t>
      </w:r>
      <w:hyperlink r:id="rId6053" w:history="1">
        <w:r w:rsidRPr="00E762FD">
          <w:rPr>
            <w:rStyle w:val="Hyperlink"/>
            <w:i/>
          </w:rPr>
          <w:t>Spokane v. Badeaux,</w:t>
        </w:r>
        <w:r w:rsidRPr="00E762FD">
          <w:rPr>
            <w:rStyle w:val="Hyperlink"/>
          </w:rPr>
          <w:t xml:space="preserve"> 20 Wn.App. 731, 734 (1978)</w:t>
        </w:r>
      </w:hyperlink>
      <w:r>
        <w:fldChar w:fldCharType="begin"/>
      </w:r>
      <w:r>
        <w:instrText xml:space="preserve"> TA \l "Spokane v. Badeaux, 20 Wn.App. 731, 734 (1978)" \s "20 Wash.App. 731" \c 2 </w:instrText>
      </w:r>
      <w:r>
        <w:fldChar w:fldCharType="end"/>
      </w:r>
      <w:r w:rsidRPr="00A541B2">
        <w:t>,</w:t>
      </w:r>
      <w:r w:rsidRPr="00A541B2">
        <w:rPr>
          <w:i/>
        </w:rPr>
        <w:t xml:space="preserve"> but see: </w:t>
      </w:r>
      <w:hyperlink r:id="rId6054" w:history="1">
        <w:r w:rsidRPr="00E762FD">
          <w:rPr>
            <w:rStyle w:val="Hyperlink"/>
            <w:i/>
          </w:rPr>
          <w:t>Spokane v. Beck,</w:t>
        </w:r>
        <w:r w:rsidRPr="00E762FD">
          <w:rPr>
            <w:rStyle w:val="Hyperlink"/>
          </w:rPr>
          <w:t xml:space="preserve"> 130 Wn.App. 481 (2005)</w:t>
        </w:r>
      </w:hyperlink>
      <w:r>
        <w:fldChar w:fldCharType="begin"/>
      </w:r>
      <w:r>
        <w:instrText xml:space="preserve"> TA \s "130 Wash.App. 481" </w:instrText>
      </w:r>
      <w:r>
        <w:fldChar w:fldCharType="end"/>
      </w:r>
      <w:r w:rsidRPr="00A541B2">
        <w:t>; II.</w:t>
      </w:r>
    </w:p>
    <w:p w14:paraId="3DD9DD4D" w14:textId="77777777" w:rsidR="009A24FB" w:rsidRPr="00A541B2" w:rsidRDefault="009A24FB" w:rsidP="0067355D"/>
    <w:p w14:paraId="6A0B980E" w14:textId="77777777" w:rsidR="009A24FB" w:rsidRPr="00A541B2" w:rsidRDefault="00000000" w:rsidP="0067355D">
      <w:hyperlink r:id="rId6055" w:history="1">
        <w:r w:rsidR="009A24FB" w:rsidRPr="00E762FD">
          <w:rPr>
            <w:rStyle w:val="Hyperlink"/>
            <w:b/>
            <w:i/>
          </w:rPr>
          <w:t>State v. Baity</w:t>
        </w:r>
        <w:r w:rsidR="009A24FB" w:rsidRPr="00E762FD">
          <w:rPr>
            <w:rStyle w:val="Hyperlink"/>
            <w:i/>
          </w:rPr>
          <w:t>,</w:t>
        </w:r>
        <w:r w:rsidR="009A24FB" w:rsidRPr="00E762FD">
          <w:rPr>
            <w:rStyle w:val="Hyperlink"/>
          </w:rPr>
          <w:t xml:space="preserve"> 140 Wn.2d 1 (2000)</w:t>
        </w:r>
      </w:hyperlink>
      <w:r w:rsidR="009A24FB">
        <w:fldChar w:fldCharType="begin"/>
      </w:r>
      <w:r w:rsidR="009A24FB">
        <w:instrText xml:space="preserve"> TA \l "State v. Baity, 140 Wn.2d 1 (2000)" \s "140 Wash.2d 1" \c 2 </w:instrText>
      </w:r>
      <w:r w:rsidR="009A24FB">
        <w:fldChar w:fldCharType="end"/>
      </w:r>
    </w:p>
    <w:p w14:paraId="59D53D0E" w14:textId="323EC50D" w:rsidR="009A24FB" w:rsidRPr="00A541B2" w:rsidRDefault="009A24FB" w:rsidP="0067355D">
      <w:r w:rsidRPr="00A541B2">
        <w:tab/>
        <w:t>Horizontal gaze nystagmus (</w:t>
      </w:r>
      <w:r w:rsidRPr="00A541B2">
        <w:rPr>
          <w:b/>
        </w:rPr>
        <w:t>HGN</w:t>
      </w:r>
      <w:r w:rsidRPr="00A541B2">
        <w:t xml:space="preserve">) testing satisfies </w:t>
      </w:r>
      <w:r w:rsidRPr="00A541B2">
        <w:rPr>
          <w:i/>
        </w:rPr>
        <w:t>Frye</w:t>
      </w:r>
      <w:r w:rsidRPr="00A541B2">
        <w:t xml:space="preserve"> test, </w:t>
      </w:r>
      <w:hyperlink r:id="rId6056" w:history="1">
        <w:r w:rsidRPr="00E762FD">
          <w:rPr>
            <w:rStyle w:val="Hyperlink"/>
            <w:i/>
          </w:rPr>
          <w:t>State v. Cissne,</w:t>
        </w:r>
        <w:r w:rsidRPr="00E762FD">
          <w:rPr>
            <w:rStyle w:val="Hyperlink"/>
          </w:rPr>
          <w:t xml:space="preserve"> 72 Wn.App. 677 (1994)</w:t>
        </w:r>
      </w:hyperlink>
      <w:r>
        <w:fldChar w:fldCharType="begin"/>
      </w:r>
      <w:r>
        <w:instrText xml:space="preserve"> TA \l "State v. Cissne, 72 Wn.App. 677 (1994)" \s "72 Wash.App. 677" \c 2 </w:instrText>
      </w:r>
      <w:r>
        <w:fldChar w:fldCharType="end"/>
      </w:r>
      <w:r w:rsidRPr="00A541B2">
        <w:t>; drug recognition evaluation (</w:t>
      </w:r>
      <w:r w:rsidRPr="00A541B2">
        <w:rPr>
          <w:b/>
        </w:rPr>
        <w:t>DRE</w:t>
      </w:r>
      <w:r w:rsidRPr="00A541B2">
        <w:t xml:space="preserve">) protocol and chart used to classify behavioral patterns associated with categories of drugs meet </w:t>
      </w:r>
      <w:r w:rsidRPr="00A541B2">
        <w:rPr>
          <w:i/>
        </w:rPr>
        <w:t>Frye</w:t>
      </w:r>
      <w:r w:rsidRPr="00A541B2">
        <w:t xml:space="preserve"> standard where all 12 steps of protocol have been undertaken; officer may not testify in a fashion that casts an aura of scientific certainty to the testimony, </w:t>
      </w:r>
      <w:r w:rsidR="008D3B92">
        <w:rPr>
          <w:i/>
        </w:rPr>
        <w:t xml:space="preserve">see also: </w:t>
      </w:r>
      <w:r w:rsidR="00E94FA6">
        <w:rPr>
          <w:i/>
        </w:rPr>
        <w:t>State v. Quaale,</w:t>
      </w:r>
      <w:r w:rsidR="00E94FA6">
        <w:t xml:space="preserve"> </w:t>
      </w:r>
      <w:r w:rsidR="008D3B92">
        <w:t>182 Wn.2d 191 (2014)</w:t>
      </w:r>
      <w:r w:rsidR="00E94FA6">
        <w:t xml:space="preserve">, </w:t>
      </w:r>
      <w:r w:rsidRPr="00A541B2">
        <w:t>nor may officer predict specific levels of drugs present; qualified officer may express opinion that suspect’s behavior and physical attributes are or are not consistent with behavioral and physical signs associated with certain categories of drugs, at 17-18; to meet ER 702, DRE evidence must include a description of witness’s training, education and experience together with a showing that test was properly administered; court may not refer to DRE witness as an “expert” until witness is qualified, at 4, n.1; 9-0.</w:t>
      </w:r>
    </w:p>
    <w:p w14:paraId="64943879" w14:textId="77777777" w:rsidR="009A24FB" w:rsidRPr="00A541B2" w:rsidRDefault="009A24FB" w:rsidP="0067355D">
      <w:pPr>
        <w:rPr>
          <w:b/>
          <w:i/>
        </w:rPr>
      </w:pPr>
    </w:p>
    <w:p w14:paraId="25475380" w14:textId="77777777" w:rsidR="009A24FB" w:rsidRPr="00A541B2" w:rsidRDefault="009A24FB" w:rsidP="0067355D">
      <w:r w:rsidRPr="00A541B2">
        <w:rPr>
          <w:b/>
          <w:i/>
        </w:rPr>
        <w:t xml:space="preserve"> </w:t>
      </w:r>
      <w:hyperlink r:id="rId6057" w:history="1">
        <w:r w:rsidRPr="00E762FD">
          <w:rPr>
            <w:rStyle w:val="Hyperlink"/>
            <w:b/>
            <w:i/>
          </w:rPr>
          <w:t>Kent v. Jenkins</w:t>
        </w:r>
        <w:r w:rsidRPr="00E762FD">
          <w:rPr>
            <w:rStyle w:val="Hyperlink"/>
          </w:rPr>
          <w:t>, 99 Wn.App. 287 (2000)</w:t>
        </w:r>
      </w:hyperlink>
      <w:r>
        <w:fldChar w:fldCharType="begin"/>
      </w:r>
      <w:r>
        <w:instrText xml:space="preserve"> TA \s "99 Wash.App. 287" </w:instrText>
      </w:r>
      <w:r>
        <w:fldChar w:fldCharType="end"/>
      </w:r>
    </w:p>
    <w:p w14:paraId="3C5B0B4D" w14:textId="77777777" w:rsidR="009A24FB" w:rsidRPr="00A541B2" w:rsidRDefault="009A24FB" w:rsidP="0067355D">
      <w:r w:rsidRPr="00A541B2">
        <w:tab/>
        <w:t xml:space="preserve">A successfully completed and dismissed </w:t>
      </w:r>
      <w:r w:rsidRPr="006554D9">
        <w:rPr>
          <w:b/>
          <w:bCs/>
        </w:rPr>
        <w:t xml:space="preserve">deferred prosecution </w:t>
      </w:r>
      <w:r w:rsidRPr="00A541B2">
        <w:t xml:space="preserve">counts as a “prior offense” for purposes of mandatory minimum sentences, </w:t>
      </w:r>
      <w:hyperlink r:id="rId6058" w:history="1">
        <w:r w:rsidRPr="00E762FD">
          <w:rPr>
            <w:rStyle w:val="Hyperlink"/>
          </w:rPr>
          <w:t xml:space="preserve">RCW 46.61.502, -.504, </w:t>
        </w:r>
        <w:r w:rsidRPr="00E762FD">
          <w:rPr>
            <w:rStyle w:val="Hyperlink"/>
            <w:i/>
          </w:rPr>
          <w:t xml:space="preserve"> Richland v. Michel,</w:t>
        </w:r>
        <w:r w:rsidRPr="00E762FD">
          <w:rPr>
            <w:rStyle w:val="Hyperlink"/>
          </w:rPr>
          <w:t xml:space="preserve"> 89 Wn.App. 764 (1998)</w:t>
        </w:r>
      </w:hyperlink>
      <w:r>
        <w:fldChar w:fldCharType="begin"/>
      </w:r>
      <w:r>
        <w:instrText xml:space="preserve"> TA \s "89 Wash.App. 764" </w:instrText>
      </w:r>
      <w:r>
        <w:fldChar w:fldCharType="end"/>
      </w:r>
      <w:r w:rsidRPr="00A541B2">
        <w:t xml:space="preserve">, </w:t>
      </w:r>
      <w:hyperlink r:id="rId6059" w:history="1">
        <w:r w:rsidRPr="00E762FD">
          <w:rPr>
            <w:rStyle w:val="Hyperlink"/>
            <w:i/>
          </w:rPr>
          <w:t>State v. Pruett,</w:t>
        </w:r>
        <w:r w:rsidRPr="00E762FD">
          <w:rPr>
            <w:rStyle w:val="Hyperlink"/>
          </w:rPr>
          <w:t xml:space="preserve"> 116 Wn.App. 746 (2003)</w:t>
        </w:r>
      </w:hyperlink>
      <w:r>
        <w:fldChar w:fldCharType="begin"/>
      </w:r>
      <w:r>
        <w:instrText xml:space="preserve"> TA \s "116 Wash.App. 746" </w:instrText>
      </w:r>
      <w:r>
        <w:fldChar w:fldCharType="end"/>
      </w:r>
      <w:r w:rsidRPr="00A541B2">
        <w:t xml:space="preserve">, </w:t>
      </w:r>
      <w:hyperlink r:id="rId6060" w:history="1">
        <w:r w:rsidRPr="00E762FD">
          <w:rPr>
            <w:rStyle w:val="Hyperlink"/>
            <w:i/>
          </w:rPr>
          <w:t>Bremerton v. Tucker,</w:t>
        </w:r>
        <w:r w:rsidRPr="00E762FD">
          <w:rPr>
            <w:rStyle w:val="Hyperlink"/>
          </w:rPr>
          <w:t xml:space="preserve"> 126 Wn.App. 26 (2005)</w:t>
        </w:r>
      </w:hyperlink>
      <w:r>
        <w:fldChar w:fldCharType="begin"/>
      </w:r>
      <w:r>
        <w:instrText xml:space="preserve"> TA \s "126 Wash.App. 26" </w:instrText>
      </w:r>
      <w:r>
        <w:fldChar w:fldCharType="end"/>
      </w:r>
      <w:r w:rsidRPr="00A541B2">
        <w:t xml:space="preserve">, distinguishing </w:t>
      </w:r>
      <w:hyperlink r:id="rId6061" w:history="1">
        <w:r w:rsidRPr="00E762FD">
          <w:rPr>
            <w:rStyle w:val="Hyperlink"/>
            <w:i/>
          </w:rPr>
          <w:t>State v. Cruz,</w:t>
        </w:r>
        <w:r w:rsidRPr="00E762FD">
          <w:rPr>
            <w:rStyle w:val="Hyperlink"/>
          </w:rPr>
          <w:t xml:space="preserve"> 139 Wn.2d 186 (1999)</w:t>
        </w:r>
      </w:hyperlink>
      <w:r>
        <w:fldChar w:fldCharType="begin"/>
      </w:r>
      <w:r>
        <w:instrText xml:space="preserve"> TA \l "State v. Cruz, 139 Wn.2d 186 (1999)" \s "139 Wash.2d 186" \c 2 </w:instrText>
      </w:r>
      <w:r>
        <w:fldChar w:fldCharType="end"/>
      </w:r>
      <w:r w:rsidRPr="00A541B2">
        <w:t>; I.</w:t>
      </w:r>
    </w:p>
    <w:p w14:paraId="0BCD4C7D" w14:textId="77777777" w:rsidR="009A24FB" w:rsidRPr="00A541B2" w:rsidRDefault="009A24FB" w:rsidP="0067355D">
      <w:pPr>
        <w:rPr>
          <w:b/>
          <w:i/>
        </w:rPr>
      </w:pPr>
    </w:p>
    <w:p w14:paraId="5DFBFDC6" w14:textId="77777777" w:rsidR="009A24FB" w:rsidRPr="00A541B2" w:rsidRDefault="00000000" w:rsidP="0067355D">
      <w:hyperlink r:id="rId6062" w:history="1">
        <w:r w:rsidR="009A24FB" w:rsidRPr="00E762FD">
          <w:rPr>
            <w:rStyle w:val="Hyperlink"/>
            <w:b/>
            <w:i/>
          </w:rPr>
          <w:t>State v. Grant</w:t>
        </w:r>
        <w:r w:rsidR="009A24FB" w:rsidRPr="00E762FD">
          <w:rPr>
            <w:rStyle w:val="Hyperlink"/>
            <w:i/>
          </w:rPr>
          <w:t>,</w:t>
        </w:r>
        <w:r w:rsidR="009A24FB" w:rsidRPr="00E762FD">
          <w:rPr>
            <w:rStyle w:val="Hyperlink"/>
          </w:rPr>
          <w:t xml:space="preserve"> 104 Wn.App. 715 (2001)</w:t>
        </w:r>
      </w:hyperlink>
      <w:r w:rsidR="009A24FB">
        <w:fldChar w:fldCharType="begin"/>
      </w:r>
      <w:r w:rsidR="009A24FB">
        <w:instrText xml:space="preserve"> TA \s "104 Wash.App. 715" </w:instrText>
      </w:r>
      <w:r w:rsidR="009A24FB">
        <w:fldChar w:fldCharType="end"/>
      </w:r>
    </w:p>
    <w:p w14:paraId="27436EC5" w14:textId="77777777" w:rsidR="009A24FB" w:rsidRPr="00A541B2" w:rsidRDefault="009A24FB" w:rsidP="0067355D">
      <w:r w:rsidRPr="00A541B2">
        <w:tab/>
        <w:t xml:space="preserve">Citation which alleges “driving while intoxicated” and includes statutory reference and BAC readings is sufficient for both BAC and “under the influence” means, </w:t>
      </w:r>
      <w:hyperlink r:id="rId6063" w:history="1">
        <w:r w:rsidRPr="00E762FD">
          <w:rPr>
            <w:rStyle w:val="Hyperlink"/>
            <w:i/>
          </w:rPr>
          <w:t>State v. Ortiz,</w:t>
        </w:r>
        <w:r w:rsidRPr="00E762FD">
          <w:rPr>
            <w:rStyle w:val="Hyperlink"/>
          </w:rPr>
          <w:t xml:space="preserve"> 80 Wn.App. 746 (1996)</w:t>
        </w:r>
      </w:hyperlink>
      <w:r>
        <w:fldChar w:fldCharType="begin"/>
      </w:r>
      <w:r>
        <w:instrText xml:space="preserve"> TA \s "80 Wash.App. 746" </w:instrText>
      </w:r>
      <w:r>
        <w:fldChar w:fldCharType="end"/>
      </w:r>
      <w:r w:rsidRPr="00A541B2">
        <w:t xml:space="preserve">, </w:t>
      </w:r>
      <w:hyperlink r:id="rId6064" w:history="1">
        <w:r w:rsidRPr="00E762FD">
          <w:rPr>
            <w:rStyle w:val="Hyperlink"/>
            <w:i/>
          </w:rPr>
          <w:t xml:space="preserve">Seattle v. McKinney, </w:t>
        </w:r>
        <w:r w:rsidRPr="00E762FD">
          <w:rPr>
            <w:rStyle w:val="Hyperlink"/>
          </w:rPr>
          <w:t>58 Wn.App. 607 (1990)</w:t>
        </w:r>
      </w:hyperlink>
      <w:r>
        <w:fldChar w:fldCharType="begin"/>
      </w:r>
      <w:r>
        <w:instrText xml:space="preserve"> TA \s "58 Wash.App. 607" </w:instrText>
      </w:r>
      <w:r>
        <w:fldChar w:fldCharType="end"/>
      </w:r>
      <w:r w:rsidRPr="00A541B2">
        <w:t>, where challenged after state has rested; III.</w:t>
      </w:r>
    </w:p>
    <w:p w14:paraId="60FD4D3D" w14:textId="77777777" w:rsidR="009A24FB" w:rsidRPr="00A541B2" w:rsidRDefault="009A24FB" w:rsidP="0067355D">
      <w:pPr>
        <w:rPr>
          <w:b/>
        </w:rPr>
      </w:pPr>
    </w:p>
    <w:p w14:paraId="7088F68C" w14:textId="77777777" w:rsidR="009A24FB" w:rsidRPr="00A541B2" w:rsidRDefault="00000000" w:rsidP="0067355D">
      <w:hyperlink r:id="rId6065" w:history="1">
        <w:r w:rsidR="009A24FB" w:rsidRPr="00E762FD">
          <w:rPr>
            <w:rStyle w:val="Hyperlink"/>
            <w:b/>
            <w:i/>
          </w:rPr>
          <w:t>Walla Walla v. Topel</w:t>
        </w:r>
        <w:r w:rsidR="009A24FB" w:rsidRPr="00E762FD">
          <w:rPr>
            <w:rStyle w:val="Hyperlink"/>
            <w:i/>
          </w:rPr>
          <w:t>,</w:t>
        </w:r>
        <w:r w:rsidR="009A24FB" w:rsidRPr="00E762FD">
          <w:rPr>
            <w:rStyle w:val="Hyperlink"/>
          </w:rPr>
          <w:t xml:space="preserve"> 104 Wn.App. 816 (2001)</w:t>
        </w:r>
      </w:hyperlink>
      <w:r w:rsidR="009A24FB">
        <w:fldChar w:fldCharType="begin"/>
      </w:r>
      <w:r w:rsidR="009A24FB">
        <w:instrText xml:space="preserve"> TA \l "Walla Walla v. Topel, 104 Wn.App. 816 (2001)" \s "104 Wash.App. 816" \c 2 </w:instrText>
      </w:r>
      <w:r w:rsidR="009A24FB">
        <w:fldChar w:fldCharType="end"/>
      </w:r>
    </w:p>
    <w:p w14:paraId="51674D72" w14:textId="77777777" w:rsidR="009A24FB" w:rsidRPr="00A541B2" w:rsidRDefault="009A24FB" w:rsidP="0067355D">
      <w:r w:rsidRPr="00A541B2">
        <w:tab/>
        <w:t xml:space="preserve">Changes to </w:t>
      </w:r>
      <w:r w:rsidRPr="00A541B2">
        <w:rPr>
          <w:b/>
        </w:rPr>
        <w:t>deferred prosecution</w:t>
      </w:r>
      <w:r w:rsidRPr="00A541B2">
        <w:t xml:space="preserve"> statute, ch. 10.05, RCW, which limit a person to one deferred prosecution for life do not violate </w:t>
      </w:r>
      <w:r w:rsidRPr="00A541B2">
        <w:rPr>
          <w:i/>
        </w:rPr>
        <w:t>ex post facto</w:t>
      </w:r>
      <w:r w:rsidRPr="00A541B2">
        <w:t xml:space="preserve"> clause as it is not retroactive merely because some of the requisites are drawn from a time antecedent to the law’s passage, </w:t>
      </w:r>
      <w:hyperlink r:id="rId6066" w:history="1">
        <w:r w:rsidRPr="00E762FD">
          <w:rPr>
            <w:rStyle w:val="Hyperlink"/>
            <w:i/>
          </w:rPr>
          <w:t>State v. Scheffel,</w:t>
        </w:r>
        <w:r w:rsidRPr="00E762FD">
          <w:rPr>
            <w:rStyle w:val="Hyperlink"/>
          </w:rPr>
          <w:t xml:space="preserve"> 82 Wn.2d 872, 879 (1973)</w:t>
        </w:r>
      </w:hyperlink>
      <w:r>
        <w:fldChar w:fldCharType="begin"/>
      </w:r>
      <w:r>
        <w:instrText xml:space="preserve"> TA \l "State v. Scheffel, 82 Wn.2d 872, 879 (1973)" \s "82 Wash.2d 872" \c 2 </w:instrText>
      </w:r>
      <w:r>
        <w:fldChar w:fldCharType="end"/>
      </w:r>
      <w:r w:rsidRPr="00A541B2">
        <w:t xml:space="preserve">, </w:t>
      </w:r>
      <w:r w:rsidRPr="00A541B2">
        <w:rPr>
          <w:i/>
        </w:rPr>
        <w:t xml:space="preserve"> </w:t>
      </w:r>
      <w:hyperlink r:id="rId6067" w:history="1">
        <w:r w:rsidRPr="00E762FD">
          <w:rPr>
            <w:rStyle w:val="Hyperlink"/>
            <w:i/>
          </w:rPr>
          <w:t>Richland v. Michel,</w:t>
        </w:r>
        <w:r w:rsidRPr="00E762FD">
          <w:rPr>
            <w:rStyle w:val="Hyperlink"/>
          </w:rPr>
          <w:t xml:space="preserve"> 89 Wn.App. 764 (1998)</w:t>
        </w:r>
      </w:hyperlink>
      <w:r>
        <w:fldChar w:fldCharType="begin"/>
      </w:r>
      <w:r>
        <w:instrText xml:space="preserve"> TA \s "89 Wash.App. 764" </w:instrText>
      </w:r>
      <w:r>
        <w:fldChar w:fldCharType="end"/>
      </w:r>
      <w:r w:rsidRPr="00A541B2">
        <w:t xml:space="preserve">; statute properly allows one deferred prosecution even if it was granted before enactment, </w:t>
      </w:r>
      <w:hyperlink r:id="rId6068" w:history="1">
        <w:r w:rsidRPr="00E762FD">
          <w:rPr>
            <w:rStyle w:val="Hyperlink"/>
            <w:i/>
          </w:rPr>
          <w:t>State v. Sell,</w:t>
        </w:r>
        <w:r w:rsidRPr="00E762FD">
          <w:rPr>
            <w:rStyle w:val="Hyperlink"/>
          </w:rPr>
          <w:t xml:space="preserve"> 110 Wn.App. 741 (2002)</w:t>
        </w:r>
      </w:hyperlink>
      <w:r>
        <w:fldChar w:fldCharType="begin"/>
      </w:r>
      <w:r>
        <w:instrText xml:space="preserve"> TA \l "State v. Sell, 110 Wn.App. 741 (2002)" \s "110 Wash.App. 741" \c 2 </w:instrText>
      </w:r>
      <w:r>
        <w:fldChar w:fldCharType="end"/>
      </w:r>
      <w:r w:rsidRPr="00A541B2">
        <w:t>; III.</w:t>
      </w:r>
    </w:p>
    <w:p w14:paraId="03130089" w14:textId="77777777" w:rsidR="009A24FB" w:rsidRPr="00A541B2" w:rsidRDefault="009A24FB" w:rsidP="0067355D"/>
    <w:p w14:paraId="0B082D63" w14:textId="77777777" w:rsidR="009A24FB" w:rsidRPr="00A541B2" w:rsidRDefault="00000000" w:rsidP="0067355D">
      <w:hyperlink r:id="rId6069" w:history="1">
        <w:r w:rsidR="009A24FB" w:rsidRPr="00E762FD">
          <w:rPr>
            <w:rStyle w:val="Hyperlink"/>
            <w:b/>
            <w:i/>
          </w:rPr>
          <w:t>Clement v. Dep’t of Licensing</w:t>
        </w:r>
        <w:r w:rsidR="009A24FB" w:rsidRPr="00E762FD">
          <w:rPr>
            <w:rStyle w:val="Hyperlink"/>
            <w:i/>
          </w:rPr>
          <w:t>,</w:t>
        </w:r>
        <w:r w:rsidR="009A24FB" w:rsidRPr="00E762FD">
          <w:rPr>
            <w:rStyle w:val="Hyperlink"/>
          </w:rPr>
          <w:t xml:space="preserve"> 109 Wn.App. 371 (2001)</w:t>
        </w:r>
      </w:hyperlink>
      <w:r w:rsidR="009A24FB">
        <w:fldChar w:fldCharType="begin"/>
      </w:r>
      <w:r w:rsidR="009A24FB">
        <w:instrText xml:space="preserve"> TA \l "Clement v. Dep't of Licensing, 109 Wn.App. 371 (2001)" \s "109 Wash.App. 371" \c 2 </w:instrText>
      </w:r>
      <w:r w:rsidR="009A24FB">
        <w:fldChar w:fldCharType="end"/>
      </w:r>
    </w:p>
    <w:p w14:paraId="53C1E97C" w14:textId="77777777" w:rsidR="009A24FB" w:rsidRPr="00A541B2" w:rsidRDefault="009A24FB" w:rsidP="0067355D">
      <w:r w:rsidRPr="00A541B2">
        <w:tab/>
        <w:t xml:space="preserve">Trooper reports to arresting trooper that radar shows driver is speeding, arresting trooper observes front end of car dip as if driver hit the brakes, stops driver who is intoxicated, RALJ judge finds no probable cause because there is no radar foundation evidence, </w:t>
      </w:r>
      <w:hyperlink r:id="rId6070" w:history="1">
        <w:r w:rsidRPr="00E762FD">
          <w:rPr>
            <w:rStyle w:val="Hyperlink"/>
            <w:i/>
          </w:rPr>
          <w:t xml:space="preserve">Seattle v. Peterson, </w:t>
        </w:r>
        <w:r w:rsidRPr="00E762FD">
          <w:rPr>
            <w:rStyle w:val="Hyperlink"/>
          </w:rPr>
          <w:t>39 Wn.App. 524 (1985)</w:t>
        </w:r>
      </w:hyperlink>
      <w:r>
        <w:fldChar w:fldCharType="begin"/>
      </w:r>
      <w:r>
        <w:instrText xml:space="preserve"> TA \l "Seattle v. Peterson, 39 Wn.App. 524 (1985)" \s "39 Wash.App. 524" \c 2 </w:instrText>
      </w:r>
      <w:r>
        <w:fldChar w:fldCharType="end"/>
      </w:r>
      <w:r w:rsidRPr="00A541B2">
        <w:t xml:space="preserve">; held: radar foundation evidence need not be presented to establish probable cause in license revocation proceeding, </w:t>
      </w:r>
      <w:hyperlink r:id="rId6071" w:history="1">
        <w:r w:rsidRPr="00E762FD">
          <w:rPr>
            <w:rStyle w:val="Hyperlink"/>
            <w:i/>
          </w:rPr>
          <w:t>Jury v. Dep’t of Licensing,</w:t>
        </w:r>
        <w:r w:rsidRPr="00E762FD">
          <w:rPr>
            <w:rStyle w:val="Hyperlink"/>
          </w:rPr>
          <w:t xml:space="preserve"> 114 Wn.App. 726 (2002)</w:t>
        </w:r>
      </w:hyperlink>
      <w:r>
        <w:fldChar w:fldCharType="begin"/>
      </w:r>
      <w:r>
        <w:instrText xml:space="preserve"> TA \l "Jury v. Dep't of Licensing, 114 Wn.App. 726 (2002)" \s "114 Wash.App. 726" \c 2 </w:instrText>
      </w:r>
      <w:r>
        <w:fldChar w:fldCharType="end"/>
      </w:r>
      <w:r w:rsidRPr="00A541B2">
        <w:t>; I.</w:t>
      </w:r>
    </w:p>
    <w:p w14:paraId="5127258F" w14:textId="77777777" w:rsidR="009A24FB" w:rsidRPr="00A541B2" w:rsidRDefault="009A24FB" w:rsidP="0067355D">
      <w:pPr>
        <w:rPr>
          <w:b/>
          <w:i/>
        </w:rPr>
      </w:pPr>
    </w:p>
    <w:p w14:paraId="65D8C29A" w14:textId="77777777" w:rsidR="009A24FB" w:rsidRPr="00A541B2" w:rsidRDefault="00000000" w:rsidP="0067355D">
      <w:hyperlink r:id="rId6072" w:history="1">
        <w:r w:rsidR="009A24FB" w:rsidRPr="00E762FD">
          <w:rPr>
            <w:rStyle w:val="Hyperlink"/>
            <w:b/>
            <w:i/>
          </w:rPr>
          <w:t>State v. Hopkins</w:t>
        </w:r>
        <w:r w:rsidR="009A24FB" w:rsidRPr="00E762FD">
          <w:rPr>
            <w:rStyle w:val="Hyperlink"/>
            <w:i/>
          </w:rPr>
          <w:t>,</w:t>
        </w:r>
        <w:r w:rsidR="009A24FB" w:rsidRPr="00E762FD">
          <w:rPr>
            <w:rStyle w:val="Hyperlink"/>
          </w:rPr>
          <w:t xml:space="preserve"> 109 Wn.App. 558 (2001)</w:t>
        </w:r>
      </w:hyperlink>
      <w:r w:rsidR="009A24FB">
        <w:fldChar w:fldCharType="begin"/>
      </w:r>
      <w:r w:rsidR="009A24FB">
        <w:instrText xml:space="preserve"> TA \s "109 Wash.App. 558" </w:instrText>
      </w:r>
      <w:r w:rsidR="009A24FB">
        <w:fldChar w:fldCharType="end"/>
      </w:r>
    </w:p>
    <w:p w14:paraId="47AE7E1D" w14:textId="7B68454D" w:rsidR="009A24FB" w:rsidRPr="00CD0E83" w:rsidRDefault="009A24FB" w:rsidP="0067355D">
      <w:pPr>
        <w:rPr>
          <w:i/>
          <w:iCs/>
        </w:rPr>
      </w:pPr>
      <w:r w:rsidRPr="00A541B2">
        <w:tab/>
        <w:t xml:space="preserve">To enhance license suspension from 90 days to a year, former </w:t>
      </w:r>
      <w:hyperlink r:id="rId6073" w:history="1">
        <w:r w:rsidRPr="00E762FD">
          <w:rPr>
            <w:rStyle w:val="Hyperlink"/>
          </w:rPr>
          <w:t>RCW 46.61.5055(1)</w:t>
        </w:r>
      </w:hyperlink>
      <w:r>
        <w:fldChar w:fldCharType="begin"/>
      </w:r>
      <w:r>
        <w:instrText xml:space="preserve"> TA \l "RCW 46.61.5055(1)" \s "WA ST 46.61.5055(1)" \c 5 </w:instrText>
      </w:r>
      <w:r>
        <w:fldChar w:fldCharType="end"/>
      </w:r>
      <w:r w:rsidRPr="00A541B2">
        <w:t xml:space="preserve">, issue of whether breath alcohol level was greater than .15 must be submitted to jury, </w:t>
      </w:r>
      <w:hyperlink r:id="rId6074" w:history="1">
        <w:r w:rsidRPr="00E762FD">
          <w:rPr>
            <w:rStyle w:val="Hyperlink"/>
            <w:i/>
          </w:rPr>
          <w:t>Apprendi v. New Jersey,</w:t>
        </w:r>
        <w:r w:rsidRPr="00E762FD">
          <w:rPr>
            <w:rStyle w:val="Hyperlink"/>
          </w:rPr>
          <w:t xml:space="preserve"> 147 L.Ed.2d 435 (2000)</w:t>
        </w:r>
      </w:hyperlink>
      <w:r>
        <w:fldChar w:fldCharType="begin"/>
      </w:r>
      <w:r>
        <w:instrText xml:space="preserve"> TA \s "147 L.Ed.2d 435" </w:instrText>
      </w:r>
      <w:r>
        <w:fldChar w:fldCharType="end"/>
      </w:r>
      <w:r w:rsidRPr="00A541B2">
        <w:t xml:space="preserve">, </w:t>
      </w:r>
      <w:r w:rsidRPr="00A541B2">
        <w:rPr>
          <w:i/>
        </w:rPr>
        <w:t xml:space="preserve">see: </w:t>
      </w:r>
      <w:hyperlink r:id="rId6075" w:history="1">
        <w:r w:rsidRPr="00E762FD">
          <w:rPr>
            <w:rStyle w:val="Hyperlink"/>
            <w:i/>
          </w:rPr>
          <w:t>State v. Gore,</w:t>
        </w:r>
        <w:r w:rsidRPr="00E762FD">
          <w:rPr>
            <w:rStyle w:val="Hyperlink"/>
          </w:rPr>
          <w:t xml:space="preserve"> 143 Wn.2d 288, 312 (2001)</w:t>
        </w:r>
      </w:hyperlink>
      <w:r>
        <w:fldChar w:fldCharType="begin"/>
      </w:r>
      <w:r>
        <w:instrText xml:space="preserve"> TA \l "State v. Gore, 143 Wn.2d 288, 312 (2001)" \s "143 Wash.2d 288" \c 2 </w:instrText>
      </w:r>
      <w:r>
        <w:fldChar w:fldCharType="end"/>
      </w:r>
      <w:r w:rsidRPr="00A541B2">
        <w:t xml:space="preserve">, </w:t>
      </w:r>
      <w:r w:rsidR="00DD0AF4" w:rsidRPr="00CA4567">
        <w:rPr>
          <w:i/>
          <w:iCs/>
        </w:rPr>
        <w:t>Alleyne v. United States</w:t>
      </w:r>
      <w:r w:rsidR="00DD0AF4" w:rsidRPr="00CA4567">
        <w:t xml:space="preserve">, </w:t>
      </w:r>
      <w:r w:rsidR="009D787B">
        <w:t>570</w:t>
      </w:r>
      <w:r w:rsidR="00DD0AF4">
        <w:t xml:space="preserve"> U.S. </w:t>
      </w:r>
      <w:r w:rsidR="00BF2582">
        <w:t>99</w:t>
      </w:r>
      <w:r w:rsidR="009D787B">
        <w:t>,</w:t>
      </w:r>
      <w:r w:rsidR="00DD0AF4">
        <w:t xml:space="preserve"> </w:t>
      </w:r>
      <w:r w:rsidR="00DD0AF4" w:rsidRPr="00CA4567">
        <w:t>186 L. Ed. 2d 314 (2013)</w:t>
      </w:r>
      <w:r>
        <w:fldChar w:fldCharType="begin"/>
      </w:r>
      <w:r>
        <w:instrText xml:space="preserve"> TA \l "Harris v. United States, 153 L.Ed.2d 524 (2002)" \s "153 L.Ed.2d 524" \c 1 </w:instrText>
      </w:r>
      <w:r>
        <w:fldChar w:fldCharType="end"/>
      </w:r>
      <w:r w:rsidRPr="00A541B2">
        <w:t>,</w:t>
      </w:r>
      <w:r w:rsidRPr="00A541B2">
        <w:rPr>
          <w:i/>
          <w:iCs/>
        </w:rPr>
        <w:t xml:space="preserve"> </w:t>
      </w:r>
      <w:hyperlink r:id="rId6076" w:history="1">
        <w:r w:rsidRPr="00E762FD">
          <w:rPr>
            <w:rStyle w:val="Hyperlink"/>
            <w:i/>
            <w:iCs/>
          </w:rPr>
          <w:t>Spokane v. Wilcox,</w:t>
        </w:r>
        <w:r w:rsidRPr="00E762FD">
          <w:rPr>
            <w:rStyle w:val="Hyperlink"/>
          </w:rPr>
          <w:t xml:space="preserve"> 143 Wn.App. 568 (2008)</w:t>
        </w:r>
      </w:hyperlink>
      <w:r>
        <w:fldChar w:fldCharType="begin"/>
      </w:r>
      <w:r>
        <w:instrText xml:space="preserve"> TA \l "Spokane v. Wilcox, 143 Wn.App. 568 (2008)" \s "143 Wash.App. 568" \c 2 </w:instrText>
      </w:r>
      <w:r>
        <w:fldChar w:fldCharType="end"/>
      </w:r>
      <w:r w:rsidRPr="00A541B2">
        <w:t xml:space="preserve">; license suspension following trial is a criminal penalty, distinguishing </w:t>
      </w:r>
      <w:hyperlink r:id="rId6077" w:history="1">
        <w:r w:rsidRPr="00E762FD">
          <w:rPr>
            <w:rStyle w:val="Hyperlink"/>
            <w:i/>
          </w:rPr>
          <w:t xml:space="preserve">State v. McClendon, </w:t>
        </w:r>
        <w:r w:rsidRPr="00E762FD">
          <w:rPr>
            <w:rStyle w:val="Hyperlink"/>
          </w:rPr>
          <w:t>131 Wn.2d 853 (1997)</w:t>
        </w:r>
      </w:hyperlink>
      <w:r>
        <w:fldChar w:fldCharType="begin"/>
      </w:r>
      <w:r>
        <w:instrText xml:space="preserve"> TA \s "131 Wash.2d 853" </w:instrText>
      </w:r>
      <w:r>
        <w:fldChar w:fldCharType="end"/>
      </w:r>
      <w:r w:rsidRPr="00A541B2">
        <w:t xml:space="preserve">, </w:t>
      </w:r>
      <w:hyperlink r:id="rId6078" w:history="1">
        <w:r w:rsidRPr="00E762FD">
          <w:rPr>
            <w:rStyle w:val="Hyperlink"/>
            <w:i/>
          </w:rPr>
          <w:t>State v. Williams,</w:t>
        </w:r>
        <w:r w:rsidRPr="00E762FD">
          <w:rPr>
            <w:rStyle w:val="Hyperlink"/>
          </w:rPr>
          <w:t xml:space="preserve"> 85 Wn.App. 271, 277 (1997)</w:t>
        </w:r>
      </w:hyperlink>
      <w:r>
        <w:fldChar w:fldCharType="begin"/>
      </w:r>
      <w:r>
        <w:instrText xml:space="preserve"> TA \s "85 Wash.App. 271" </w:instrText>
      </w:r>
      <w:r>
        <w:fldChar w:fldCharType="end"/>
      </w:r>
      <w:r w:rsidRPr="00A541B2">
        <w:t>; 2-1, I.</w:t>
      </w:r>
    </w:p>
    <w:p w14:paraId="0C28F528" w14:textId="77777777" w:rsidR="009A24FB" w:rsidRPr="00A541B2" w:rsidRDefault="009A24FB" w:rsidP="0067355D"/>
    <w:p w14:paraId="1A51B21C" w14:textId="77777777" w:rsidR="009A24FB" w:rsidRPr="00A541B2" w:rsidRDefault="009A24FB" w:rsidP="0067355D">
      <w:r w:rsidRPr="00A541B2">
        <w:rPr>
          <w:b/>
          <w:i/>
        </w:rPr>
        <w:t xml:space="preserve"> </w:t>
      </w:r>
      <w:hyperlink r:id="rId6079" w:history="1">
        <w:r w:rsidRPr="00E762FD">
          <w:rPr>
            <w:rStyle w:val="Hyperlink"/>
            <w:b/>
            <w:i/>
          </w:rPr>
          <w:t>College Place v. Staudenmaier</w:t>
        </w:r>
        <w:r w:rsidRPr="00E762FD">
          <w:rPr>
            <w:rStyle w:val="Hyperlink"/>
            <w:i/>
          </w:rPr>
          <w:t>,</w:t>
        </w:r>
        <w:r w:rsidRPr="00E762FD">
          <w:rPr>
            <w:rStyle w:val="Hyperlink"/>
          </w:rPr>
          <w:t xml:space="preserve"> 110 Wn.App. 841 (2002)</w:t>
        </w:r>
      </w:hyperlink>
      <w:r>
        <w:fldChar w:fldCharType="begin"/>
      </w:r>
      <w:r>
        <w:instrText xml:space="preserve"> TA \l "College Place v. Staudenmaier, 110 Wn.App. 841 (2002)" \s "110 Wash.App. 841" \c 2 </w:instrText>
      </w:r>
      <w:r>
        <w:fldChar w:fldCharType="end"/>
      </w:r>
    </w:p>
    <w:p w14:paraId="4B2AA6F3" w14:textId="34C480C0" w:rsidR="009A24FB" w:rsidRPr="00A541B2" w:rsidRDefault="009A24FB" w:rsidP="0067355D">
      <w:r w:rsidRPr="00A541B2">
        <w:tab/>
        <w:t>Strong odor of alcohol plus eyes watery and bloodshot plus admission to drinking 5-6 beers plus passing only one field test and performing marginally on others equals probable cause to arrest</w:t>
      </w:r>
      <w:r w:rsidR="00D62AAA">
        <w:t xml:space="preserve">, </w:t>
      </w:r>
      <w:r w:rsidR="00D62AAA">
        <w:rPr>
          <w:i/>
        </w:rPr>
        <w:t>State v. Inman,</w:t>
      </w:r>
      <w:r w:rsidR="00D62AAA">
        <w:t xml:space="preserve"> 2 Wn.App.2d  281 (2018)</w:t>
      </w:r>
      <w:r w:rsidRPr="00A541B2">
        <w:t>; National Highway Traffic Safety Administration standards for field test performance have not been adopted in Washington; III.</w:t>
      </w:r>
    </w:p>
    <w:p w14:paraId="3E539CC2" w14:textId="77777777" w:rsidR="009A24FB" w:rsidRPr="00A541B2" w:rsidRDefault="009A24FB" w:rsidP="0067355D">
      <w:pPr>
        <w:rPr>
          <w:b/>
          <w:i/>
        </w:rPr>
      </w:pPr>
    </w:p>
    <w:p w14:paraId="28B18835" w14:textId="77777777" w:rsidR="009A24FB" w:rsidRPr="00A541B2" w:rsidRDefault="00000000" w:rsidP="0067355D">
      <w:hyperlink r:id="rId6080" w:history="1">
        <w:r w:rsidR="009A24FB" w:rsidRPr="00E762FD">
          <w:rPr>
            <w:rStyle w:val="Hyperlink"/>
            <w:b/>
            <w:i/>
          </w:rPr>
          <w:t>State v. Vasquez</w:t>
        </w:r>
        <w:r w:rsidR="009A24FB" w:rsidRPr="00E762FD">
          <w:rPr>
            <w:rStyle w:val="Hyperlink"/>
            <w:i/>
          </w:rPr>
          <w:t>,</w:t>
        </w:r>
        <w:r w:rsidR="009A24FB" w:rsidRPr="00E762FD">
          <w:rPr>
            <w:rStyle w:val="Hyperlink"/>
          </w:rPr>
          <w:t xml:space="preserve"> 148 Wn.2d 303 (2002)</w:t>
        </w:r>
      </w:hyperlink>
      <w:r w:rsidR="009A24FB">
        <w:fldChar w:fldCharType="begin"/>
      </w:r>
      <w:r w:rsidR="009A24FB">
        <w:instrText xml:space="preserve"> TA \s "148 Wash.2d 303" </w:instrText>
      </w:r>
      <w:r w:rsidR="009A24FB">
        <w:fldChar w:fldCharType="end"/>
      </w:r>
    </w:p>
    <w:p w14:paraId="3DC328E7" w14:textId="77777777" w:rsidR="009A24FB" w:rsidRPr="00A541B2" w:rsidRDefault="009A24FB" w:rsidP="0067355D">
      <w:r w:rsidRPr="00A541B2">
        <w:tab/>
        <w:t xml:space="preserve">DOL hearing examiner concludes police lacked probable cause to stop, defendant is later charged with DUI and VUCSA from same stop; held: collateral estoppel will not bar trial court from independently determining probable cause, </w:t>
      </w:r>
      <w:hyperlink r:id="rId6081" w:history="1">
        <w:r w:rsidRPr="00E762FD">
          <w:rPr>
            <w:rStyle w:val="Hyperlink"/>
            <w:i/>
          </w:rPr>
          <w:t>State v. Dupard,</w:t>
        </w:r>
        <w:r w:rsidRPr="00E762FD">
          <w:rPr>
            <w:rStyle w:val="Hyperlink"/>
          </w:rPr>
          <w:t xml:space="preserve"> 93 Wn.2d 268 (1980)</w:t>
        </w:r>
      </w:hyperlink>
      <w:r>
        <w:fldChar w:fldCharType="begin"/>
      </w:r>
      <w:r>
        <w:instrText xml:space="preserve"> TA \s "93 Wash.2d 268" </w:instrText>
      </w:r>
      <w:r>
        <w:fldChar w:fldCharType="end"/>
      </w:r>
      <w:r w:rsidRPr="00A541B2">
        <w:t>,</w:t>
      </w:r>
      <w:r w:rsidRPr="00A541B2">
        <w:rPr>
          <w:i/>
        </w:rPr>
        <w:t xml:space="preserve"> </w:t>
      </w:r>
      <w:hyperlink r:id="rId6082" w:history="1">
        <w:r w:rsidRPr="00E762FD">
          <w:rPr>
            <w:rStyle w:val="Hyperlink"/>
            <w:i/>
          </w:rPr>
          <w:t>State v. Cleveland,</w:t>
        </w:r>
        <w:r w:rsidRPr="00E762FD">
          <w:rPr>
            <w:rStyle w:val="Hyperlink"/>
          </w:rPr>
          <w:t xml:space="preserve"> 58 Wn.App. 634 (1990)</w:t>
        </w:r>
      </w:hyperlink>
      <w:r>
        <w:fldChar w:fldCharType="begin"/>
      </w:r>
      <w:r>
        <w:instrText xml:space="preserve"> TA \s "58 Wash.App. 634" </w:instrText>
      </w:r>
      <w:r>
        <w:fldChar w:fldCharType="end"/>
      </w:r>
      <w:r w:rsidRPr="00A541B2">
        <w:t xml:space="preserve">, </w:t>
      </w:r>
      <w:hyperlink r:id="rId6083" w:history="1">
        <w:r w:rsidRPr="00E762FD">
          <w:rPr>
            <w:rStyle w:val="Hyperlink"/>
            <w:i/>
          </w:rPr>
          <w:t>State v. Williams,</w:t>
        </w:r>
        <w:r w:rsidRPr="00E762FD">
          <w:rPr>
            <w:rStyle w:val="Hyperlink"/>
          </w:rPr>
          <w:t xml:space="preserve"> 132 Wn.2d 248 (1997)</w:t>
        </w:r>
      </w:hyperlink>
      <w:r>
        <w:fldChar w:fldCharType="begin"/>
      </w:r>
      <w:r>
        <w:instrText xml:space="preserve"> TA \s "132 Wash.2d 248" </w:instrText>
      </w:r>
      <w:r>
        <w:fldChar w:fldCharType="end"/>
      </w:r>
      <w:r w:rsidRPr="00A541B2">
        <w:t xml:space="preserve">, </w:t>
      </w:r>
      <w:r w:rsidRPr="00A541B2">
        <w:rPr>
          <w:i/>
          <w:iCs/>
        </w:rPr>
        <w:t xml:space="preserve">see also: </w:t>
      </w:r>
      <w:hyperlink r:id="rId6084" w:history="1">
        <w:r w:rsidRPr="00E762FD">
          <w:rPr>
            <w:rStyle w:val="Hyperlink"/>
            <w:i/>
            <w:iCs/>
          </w:rPr>
          <w:t>LeMond v. Dep’t of Licensing,</w:t>
        </w:r>
        <w:r w:rsidRPr="00E762FD">
          <w:rPr>
            <w:rStyle w:val="Hyperlink"/>
          </w:rPr>
          <w:t xml:space="preserve"> 143 Wn.App. 797 (2008)</w:t>
        </w:r>
      </w:hyperlink>
      <w:r>
        <w:fldChar w:fldCharType="begin"/>
      </w:r>
      <w:r>
        <w:instrText xml:space="preserve"> TA \s "143 Wash.App. 797" </w:instrText>
      </w:r>
      <w:r>
        <w:fldChar w:fldCharType="end"/>
      </w:r>
      <w:r w:rsidRPr="00A541B2">
        <w:t xml:space="preserve">, distinguishing </w:t>
      </w:r>
      <w:hyperlink r:id="rId6085" w:history="1">
        <w:r w:rsidRPr="00E762FD">
          <w:rPr>
            <w:rStyle w:val="Hyperlink"/>
            <w:i/>
          </w:rPr>
          <w:t>Thompson v. Department of Licensing,</w:t>
        </w:r>
        <w:r w:rsidRPr="00E762FD">
          <w:rPr>
            <w:rStyle w:val="Hyperlink"/>
          </w:rPr>
          <w:t xml:space="preserve"> 138 Wn.2d 783 (1999)</w:t>
        </w:r>
      </w:hyperlink>
      <w:r>
        <w:fldChar w:fldCharType="begin"/>
      </w:r>
      <w:r>
        <w:instrText xml:space="preserve"> TA \s "138 Wash.2d 783" </w:instrText>
      </w:r>
      <w:r>
        <w:fldChar w:fldCharType="end"/>
      </w:r>
      <w:r w:rsidRPr="00A541B2">
        <w:t xml:space="preserve">; affirms </w:t>
      </w:r>
      <w:hyperlink r:id="rId6086" w:history="1">
        <w:r w:rsidRPr="00E762FD">
          <w:rPr>
            <w:rStyle w:val="Hyperlink"/>
            <w:i/>
          </w:rPr>
          <w:t>State v. Vasquez,</w:t>
        </w:r>
        <w:r w:rsidRPr="00E762FD">
          <w:rPr>
            <w:rStyle w:val="Hyperlink"/>
          </w:rPr>
          <w:t xml:space="preserve"> 109 Wn.App. 310 (2001)</w:t>
        </w:r>
      </w:hyperlink>
      <w:r>
        <w:fldChar w:fldCharType="begin"/>
      </w:r>
      <w:r>
        <w:instrText xml:space="preserve"> TA \s "109 Wash.App. 310" </w:instrText>
      </w:r>
      <w:r>
        <w:fldChar w:fldCharType="end"/>
      </w:r>
      <w:r w:rsidRPr="00A541B2">
        <w:t>; 9-0.</w:t>
      </w:r>
    </w:p>
    <w:p w14:paraId="030502FC" w14:textId="77777777" w:rsidR="009A24FB" w:rsidRPr="00A541B2" w:rsidRDefault="009A24FB" w:rsidP="0067355D">
      <w:pPr>
        <w:rPr>
          <w:b/>
        </w:rPr>
      </w:pPr>
    </w:p>
    <w:p w14:paraId="72502196" w14:textId="77777777" w:rsidR="009A24FB" w:rsidRPr="00A541B2" w:rsidRDefault="00000000" w:rsidP="0067355D">
      <w:hyperlink r:id="rId6087" w:history="1">
        <w:r w:rsidR="009A24FB" w:rsidRPr="00E762FD">
          <w:rPr>
            <w:rStyle w:val="Hyperlink"/>
            <w:b/>
            <w:i/>
          </w:rPr>
          <w:t>Tacoma v. Belasco</w:t>
        </w:r>
        <w:r w:rsidR="009A24FB" w:rsidRPr="00E762FD">
          <w:rPr>
            <w:rStyle w:val="Hyperlink"/>
            <w:i/>
          </w:rPr>
          <w:t>,</w:t>
        </w:r>
        <w:r w:rsidR="009A24FB" w:rsidRPr="00E762FD">
          <w:rPr>
            <w:rStyle w:val="Hyperlink"/>
          </w:rPr>
          <w:t xml:space="preserve"> 114 Wn.App. 211 (2002)</w:t>
        </w:r>
      </w:hyperlink>
      <w:r w:rsidR="009A24FB">
        <w:fldChar w:fldCharType="begin"/>
      </w:r>
      <w:r w:rsidR="009A24FB">
        <w:instrText xml:space="preserve"> TA \l "Tacoma v. Belasco, 114 Wn.App. 211 (2002)" \s "114 Wash.App. 211" \c 2 </w:instrText>
      </w:r>
      <w:r w:rsidR="009A24FB">
        <w:fldChar w:fldCharType="end"/>
      </w:r>
    </w:p>
    <w:p w14:paraId="07255F80" w14:textId="77777777" w:rsidR="009A24FB" w:rsidRPr="00A541B2" w:rsidRDefault="009A24FB" w:rsidP="0067355D">
      <w:r w:rsidRPr="00A541B2">
        <w:tab/>
        <w:t xml:space="preserve">At physical control trial, defendant testifies he left a tavern, got in his car and went to sleep, trial court declines “safely off the roadway” affirmative defense instruction, reasoning that defendant must first drink, drive the car and park it, </w:t>
      </w:r>
      <w:r w:rsidRPr="00A541B2">
        <w:rPr>
          <w:i/>
        </w:rPr>
        <w:t xml:space="preserve">see: </w:t>
      </w:r>
      <w:hyperlink r:id="rId6088" w:history="1">
        <w:r w:rsidRPr="00E762FD">
          <w:rPr>
            <w:rStyle w:val="Hyperlink"/>
            <w:i/>
          </w:rPr>
          <w:t>McGuire v. Seattle,</w:t>
        </w:r>
        <w:r w:rsidRPr="00E762FD">
          <w:rPr>
            <w:rStyle w:val="Hyperlink"/>
          </w:rPr>
          <w:t xml:space="preserve"> 31 Wn.App. 438 (1982)</w:t>
        </w:r>
      </w:hyperlink>
      <w:r>
        <w:fldChar w:fldCharType="begin"/>
      </w:r>
      <w:r>
        <w:instrText xml:space="preserve"> TA \s "31 Wash.App. 438" </w:instrText>
      </w:r>
      <w:r>
        <w:fldChar w:fldCharType="end"/>
      </w:r>
      <w:r w:rsidRPr="00A541B2">
        <w:t>; held: defendant need not have been driving while intoxicated in order to be eligible to assert the “safely off the roadway” defense; II.</w:t>
      </w:r>
    </w:p>
    <w:p w14:paraId="3FCD5A30" w14:textId="77777777" w:rsidR="009A24FB" w:rsidRPr="00A541B2" w:rsidRDefault="009A24FB" w:rsidP="0067355D">
      <w:pPr>
        <w:rPr>
          <w:b/>
          <w:i/>
        </w:rPr>
      </w:pPr>
    </w:p>
    <w:p w14:paraId="4409AF1D" w14:textId="77777777" w:rsidR="009A24FB" w:rsidRPr="00A541B2" w:rsidRDefault="00000000" w:rsidP="0067355D">
      <w:hyperlink r:id="rId6089" w:history="1">
        <w:r w:rsidR="009A24FB" w:rsidRPr="00E762FD">
          <w:rPr>
            <w:rStyle w:val="Hyperlink"/>
            <w:b/>
            <w:i/>
          </w:rPr>
          <w:t>State v. Votava</w:t>
        </w:r>
        <w:r w:rsidR="009A24FB" w:rsidRPr="00E762FD">
          <w:rPr>
            <w:rStyle w:val="Hyperlink"/>
            <w:i/>
          </w:rPr>
          <w:t>,</w:t>
        </w:r>
        <w:r w:rsidR="009A24FB" w:rsidRPr="00E762FD">
          <w:rPr>
            <w:rStyle w:val="Hyperlink"/>
          </w:rPr>
          <w:t xml:space="preserve"> 149 Wn.2d 178 (2003)</w:t>
        </w:r>
      </w:hyperlink>
      <w:r w:rsidR="009A24FB">
        <w:fldChar w:fldCharType="begin"/>
      </w:r>
      <w:r w:rsidR="009A24FB">
        <w:instrText xml:space="preserve"> TA \s "149 Wash.2d 178" </w:instrText>
      </w:r>
      <w:r w:rsidR="009A24FB">
        <w:fldChar w:fldCharType="end"/>
      </w:r>
    </w:p>
    <w:p w14:paraId="428FD6E8" w14:textId="20E218B3" w:rsidR="009A24FB" w:rsidRPr="005E40D6" w:rsidRDefault="009A24FB" w:rsidP="0067355D">
      <w:r w:rsidRPr="00A541B2">
        <w:tab/>
        <w:t xml:space="preserve">Physical control defendant testifies that a friend drove his car, parked it and left, defendant went to sleep, trial court declines to instruct as to safely off the road; held: safely off the road defense to physical control, </w:t>
      </w:r>
      <w:hyperlink r:id="rId6090" w:history="1">
        <w:r w:rsidRPr="00E762FD">
          <w:rPr>
            <w:rStyle w:val="Hyperlink"/>
          </w:rPr>
          <w:t>RCW 46.61.504(2)</w:t>
        </w:r>
      </w:hyperlink>
      <w:r>
        <w:fldChar w:fldCharType="begin"/>
      </w:r>
      <w:r>
        <w:instrText xml:space="preserve"> TA \s "WA ST 46.61.504(2)" </w:instrText>
      </w:r>
      <w:r>
        <w:fldChar w:fldCharType="end"/>
      </w:r>
      <w:r w:rsidRPr="00A541B2">
        <w:t xml:space="preserve">, is available even if defendant did not personally drive the vehicle off the roadway, </w:t>
      </w:r>
      <w:hyperlink r:id="rId6091" w:history="1">
        <w:r w:rsidRPr="00E762FD">
          <w:rPr>
            <w:rStyle w:val="Hyperlink"/>
            <w:i/>
          </w:rPr>
          <w:t>Tacoma v. Belasco,</w:t>
        </w:r>
        <w:r w:rsidRPr="00E762FD">
          <w:rPr>
            <w:rStyle w:val="Hyperlink"/>
          </w:rPr>
          <w:t xml:space="preserve"> 114 Wn.App. 211, 215 (2002)</w:t>
        </w:r>
      </w:hyperlink>
      <w:r>
        <w:rPr>
          <w:rStyle w:val="Hyperlink"/>
        </w:rPr>
        <w:t xml:space="preserve">, </w:t>
      </w:r>
      <w:r w:rsidR="00464E26">
        <w:rPr>
          <w:i/>
        </w:rPr>
        <w:t>cf.</w:t>
      </w:r>
      <w:r>
        <w:rPr>
          <w:i/>
        </w:rPr>
        <w:t>: Yakima v. Mendoza Godoy,</w:t>
      </w:r>
      <w:r>
        <w:t xml:space="preserve"> 175 </w:t>
      </w:r>
      <w:r w:rsidRPr="00435B7A">
        <w:t xml:space="preserve">Wn.App. </w:t>
      </w:r>
      <w:r>
        <w:t>233 (2013)</w:t>
      </w:r>
      <w:r>
        <w:fldChar w:fldCharType="begin"/>
      </w:r>
      <w:r>
        <w:instrText xml:space="preserve"> TA \s "114 Wash.App. 211" </w:instrText>
      </w:r>
      <w:r>
        <w:fldChar w:fldCharType="end"/>
      </w:r>
      <w:r>
        <w:t>,</w:t>
      </w:r>
      <w:r w:rsidRPr="00A541B2">
        <w:t xml:space="preserve"> burden is on defense to prove by preponderance, at 187, </w:t>
      </w:r>
      <w:hyperlink r:id="rId6092" w:history="1">
        <w:r w:rsidRPr="00E762FD">
          <w:rPr>
            <w:rStyle w:val="Hyperlink"/>
            <w:i/>
          </w:rPr>
          <w:t>Spokane v. Beck,</w:t>
        </w:r>
        <w:r w:rsidRPr="00E762FD">
          <w:rPr>
            <w:rStyle w:val="Hyperlink"/>
          </w:rPr>
          <w:t xml:space="preserve"> 130 Wn.App. 481, 486 (2005)</w:t>
        </w:r>
      </w:hyperlink>
      <w:r>
        <w:fldChar w:fldCharType="begin"/>
      </w:r>
      <w:r>
        <w:instrText xml:space="preserve"> TA \s "130 Wash.App. 481" </w:instrText>
      </w:r>
      <w:r>
        <w:fldChar w:fldCharType="end"/>
      </w:r>
      <w:r w:rsidRPr="00A541B2">
        <w:t xml:space="preserve">; reverses </w:t>
      </w:r>
      <w:hyperlink r:id="rId6093" w:history="1">
        <w:r w:rsidRPr="00E762FD">
          <w:rPr>
            <w:rStyle w:val="Hyperlink"/>
            <w:i/>
          </w:rPr>
          <w:t>State v. Votava,</w:t>
        </w:r>
        <w:r w:rsidRPr="00E762FD">
          <w:rPr>
            <w:rStyle w:val="Hyperlink"/>
          </w:rPr>
          <w:t xml:space="preserve"> 109 Wn.App. 529 (2001)</w:t>
        </w:r>
      </w:hyperlink>
      <w:r>
        <w:fldChar w:fldCharType="begin"/>
      </w:r>
      <w:r>
        <w:instrText xml:space="preserve"> TA \l "State v. Votava, 109 Wn.App. 529 (2001)" \s "109 Wash.App. 529" \c 2 </w:instrText>
      </w:r>
      <w:r>
        <w:fldChar w:fldCharType="end"/>
      </w:r>
      <w:r w:rsidRPr="00A541B2">
        <w:t>; 8-1.</w:t>
      </w:r>
      <w:r>
        <w:t xml:space="preserve"> </w:t>
      </w:r>
    </w:p>
    <w:p w14:paraId="23346749" w14:textId="77777777" w:rsidR="009A24FB" w:rsidRPr="00A541B2" w:rsidRDefault="009A24FB" w:rsidP="0067355D"/>
    <w:p w14:paraId="2C6B2FAA" w14:textId="77777777" w:rsidR="009A24FB" w:rsidRPr="00A541B2" w:rsidRDefault="00000000" w:rsidP="0067355D">
      <w:hyperlink r:id="rId6094" w:history="1">
        <w:r w:rsidR="009A24FB" w:rsidRPr="00E762FD">
          <w:rPr>
            <w:rStyle w:val="Hyperlink"/>
            <w:b/>
            <w:i/>
          </w:rPr>
          <w:t>State v. Cerrillo</w:t>
        </w:r>
        <w:r w:rsidR="009A24FB" w:rsidRPr="00E762FD">
          <w:rPr>
            <w:rStyle w:val="Hyperlink"/>
            <w:i/>
          </w:rPr>
          <w:t>,</w:t>
        </w:r>
        <w:r w:rsidR="009A24FB" w:rsidRPr="00E762FD">
          <w:rPr>
            <w:rStyle w:val="Hyperlink"/>
          </w:rPr>
          <w:t xml:space="preserve"> 122 Wn.App. 341 (2004)</w:t>
        </w:r>
      </w:hyperlink>
      <w:r w:rsidR="009A24FB">
        <w:fldChar w:fldCharType="begin"/>
      </w:r>
      <w:r w:rsidR="009A24FB">
        <w:instrText xml:space="preserve"> TA \l "State v. Cerrillo, 122 Wn.App. 341 (2004)" \s "122 Wash.App. 341" \c 2 </w:instrText>
      </w:r>
      <w:r w:rsidR="009A24FB">
        <w:fldChar w:fldCharType="end"/>
      </w:r>
    </w:p>
    <w:p w14:paraId="271065ED" w14:textId="77777777" w:rsidR="009A24FB" w:rsidRPr="00A541B2" w:rsidRDefault="009A24FB" w:rsidP="0067355D">
      <w:r w:rsidRPr="00A541B2">
        <w:t xml:space="preserve">            Police respond to “suspicious vehicle,” see two men asleep, knock, ask driver for identification, smell odor of alcohol, officer decides driver is intoxicated, tells him to sleep it off, later sees car driving, commits infraction, stops, arrests for DUI; held: initial contact was not a seizure, </w:t>
      </w:r>
      <w:hyperlink r:id="rId6095" w:history="1">
        <w:r w:rsidRPr="00E762FD">
          <w:rPr>
            <w:rStyle w:val="Hyperlink"/>
            <w:i/>
          </w:rPr>
          <w:t>State v. O’Neill,</w:t>
        </w:r>
        <w:r w:rsidRPr="00E762FD">
          <w:rPr>
            <w:rStyle w:val="Hyperlink"/>
          </w:rPr>
          <w:t>148 Wn.2d 564, 574 (2003)</w:t>
        </w:r>
      </w:hyperlink>
      <w:r>
        <w:fldChar w:fldCharType="begin"/>
      </w:r>
      <w:r>
        <w:instrText xml:space="preserve"> TA \l "State v. O'Neill,148 Wn.2d 564, 574 (2003)" \s "148 Wash.2d 564" \c 2 </w:instrText>
      </w:r>
      <w:r>
        <w:fldChar w:fldCharType="end"/>
      </w:r>
      <w:r w:rsidRPr="00A541B2">
        <w:t xml:space="preserve">, second stop was lawful as police had probable cause to arrest based upon first stop, as “smell of alcohol emanating from [defendant] during the first encounter indicated that [he] likely was under the influence of alcohol,” at 351; opinion in </w:t>
      </w:r>
      <w:hyperlink r:id="rId6096" w:history="1">
        <w:r w:rsidRPr="00E762FD">
          <w:rPr>
            <w:rStyle w:val="Hyperlink"/>
            <w:i/>
          </w:rPr>
          <w:t>State v. Cerillo,</w:t>
        </w:r>
        <w:r w:rsidRPr="00E762FD">
          <w:rPr>
            <w:rStyle w:val="Hyperlink"/>
          </w:rPr>
          <w:t xml:space="preserve"> 114 Wn.App. 259 (2002)</w:t>
        </w:r>
      </w:hyperlink>
      <w:r>
        <w:fldChar w:fldCharType="begin"/>
      </w:r>
      <w:r>
        <w:instrText xml:space="preserve"> TA \l "State v. Cerillo, 114 Wn.App. 259 (2002)" \s "114 Wash.App. 259" \c 2 </w:instrText>
      </w:r>
      <w:r>
        <w:fldChar w:fldCharType="end"/>
      </w:r>
      <w:r w:rsidRPr="00A541B2">
        <w:t>, withdrawn; III.</w:t>
      </w:r>
    </w:p>
    <w:p w14:paraId="3B22EE6B" w14:textId="77777777" w:rsidR="009A24FB" w:rsidRPr="00A541B2" w:rsidRDefault="009A24FB" w:rsidP="0067355D"/>
    <w:p w14:paraId="462156FD" w14:textId="77777777" w:rsidR="009A24FB" w:rsidRPr="00A541B2" w:rsidRDefault="00000000" w:rsidP="0067355D">
      <w:hyperlink r:id="rId6097" w:history="1">
        <w:r w:rsidR="009A24FB" w:rsidRPr="00E762FD">
          <w:rPr>
            <w:rStyle w:val="Hyperlink"/>
            <w:b/>
            <w:i/>
          </w:rPr>
          <w:t>Walla Walla v. Greene</w:t>
        </w:r>
        <w:r w:rsidR="009A24FB" w:rsidRPr="00E762FD">
          <w:rPr>
            <w:rStyle w:val="Hyperlink"/>
          </w:rPr>
          <w:t>,</w:t>
        </w:r>
        <w:r w:rsidR="009A24FB" w:rsidRPr="00E762FD">
          <w:rPr>
            <w:rStyle w:val="Hyperlink"/>
            <w:i/>
          </w:rPr>
          <w:t xml:space="preserve"> </w:t>
        </w:r>
        <w:r w:rsidR="009A24FB" w:rsidRPr="00E762FD">
          <w:rPr>
            <w:rStyle w:val="Hyperlink"/>
          </w:rPr>
          <w:t>154 Wn.2d 722 (2005)</w:t>
        </w:r>
      </w:hyperlink>
      <w:r w:rsidR="009A24FB">
        <w:fldChar w:fldCharType="begin"/>
      </w:r>
      <w:r w:rsidR="009A24FB">
        <w:instrText xml:space="preserve"> TA \l "Walla Walla v. Greene, 154 Wn.2d 722 (2005)" \s "154 Wash.2d 722" \c 2 </w:instrText>
      </w:r>
      <w:r w:rsidR="009A24FB">
        <w:fldChar w:fldCharType="end"/>
      </w:r>
    </w:p>
    <w:p w14:paraId="0812F2C4" w14:textId="6EC1BC04" w:rsidR="009A24FB" w:rsidRPr="00A541B2" w:rsidRDefault="009A24FB" w:rsidP="0067355D">
      <w:r w:rsidRPr="00A541B2">
        <w:tab/>
        <w:t xml:space="preserve">DUI statute which establishes mandatory minimum sentence for a prior offense for negligent driving 1° that was originally charged as DUI does not violate due process, </w:t>
      </w:r>
      <w:r w:rsidR="00C816D4">
        <w:rPr>
          <w:i/>
          <w:iCs/>
        </w:rPr>
        <w:t xml:space="preserve">see State v. Anderson, </w:t>
      </w:r>
      <w:r w:rsidR="00CE661C">
        <w:t>9</w:t>
      </w:r>
      <w:r w:rsidR="00C816D4">
        <w:rPr>
          <w:i/>
          <w:iCs/>
        </w:rPr>
        <w:t xml:space="preserve"> </w:t>
      </w:r>
      <w:r w:rsidR="00C816D4">
        <w:t xml:space="preserve">Wn.App.2d </w:t>
      </w:r>
      <w:r w:rsidR="00CE661C">
        <w:t>430</w:t>
      </w:r>
      <w:r w:rsidR="00C816D4">
        <w:t xml:space="preserve"> (2019), </w:t>
      </w:r>
      <w:r w:rsidRPr="00A541B2">
        <w:t xml:space="preserve">overruling </w:t>
      </w:r>
      <w:hyperlink r:id="rId6098" w:history="1">
        <w:r w:rsidRPr="00E762FD">
          <w:rPr>
            <w:rStyle w:val="Hyperlink"/>
            <w:i/>
          </w:rPr>
          <w:t>State v. Shaffer,</w:t>
        </w:r>
        <w:r w:rsidRPr="00E762FD">
          <w:rPr>
            <w:rStyle w:val="Hyperlink"/>
          </w:rPr>
          <w:t xml:space="preserve"> 113 Wn.App. 812, 818-20 (2002)</w:t>
        </w:r>
      </w:hyperlink>
      <w:r>
        <w:fldChar w:fldCharType="begin"/>
      </w:r>
      <w:r>
        <w:instrText xml:space="preserve"> TA \l "State v. Shaffer, 113 Wn.App. 812, 818-20 (2002)" \s "113 Wash.App. 812" \c 2 </w:instrText>
      </w:r>
      <w:r>
        <w:fldChar w:fldCharType="end"/>
      </w:r>
      <w:r w:rsidRPr="00A541B2">
        <w:t>; 7-2.</w:t>
      </w:r>
    </w:p>
    <w:p w14:paraId="59F80E49" w14:textId="77777777" w:rsidR="009A24FB" w:rsidRPr="00A541B2" w:rsidRDefault="009A24FB" w:rsidP="0067355D"/>
    <w:p w14:paraId="1C48F27E" w14:textId="77777777" w:rsidR="009A24FB" w:rsidRPr="00A541B2" w:rsidRDefault="00000000" w:rsidP="0067355D">
      <w:hyperlink r:id="rId6099" w:history="1">
        <w:r w:rsidR="009A24FB" w:rsidRPr="00E762FD">
          <w:rPr>
            <w:rStyle w:val="Hyperlink"/>
            <w:b/>
            <w:i/>
          </w:rPr>
          <w:t>State v. Warren</w:t>
        </w:r>
        <w:r w:rsidR="009A24FB" w:rsidRPr="00E762FD">
          <w:rPr>
            <w:rStyle w:val="Hyperlink"/>
            <w:i/>
          </w:rPr>
          <w:t>,</w:t>
        </w:r>
        <w:r w:rsidR="009A24FB" w:rsidRPr="00E762FD">
          <w:rPr>
            <w:rStyle w:val="Hyperlink"/>
          </w:rPr>
          <w:t xml:space="preserve"> 127 Wn.App. 893 (2005)</w:t>
        </w:r>
      </w:hyperlink>
      <w:r w:rsidR="009A24FB">
        <w:fldChar w:fldCharType="begin"/>
      </w:r>
      <w:r w:rsidR="009A24FB">
        <w:instrText xml:space="preserve"> TA \l "State v. Warren, 127 Wn.App. 893 (2005)" \s "127 Wash.App. 893" \c 2 </w:instrText>
      </w:r>
      <w:r w:rsidR="009A24FB">
        <w:fldChar w:fldCharType="end"/>
      </w:r>
    </w:p>
    <w:p w14:paraId="358B9BCC" w14:textId="77777777" w:rsidR="009A24FB" w:rsidRPr="00A541B2" w:rsidRDefault="009A24FB" w:rsidP="0067355D">
      <w:r w:rsidRPr="00A541B2">
        <w:tab/>
        <w:t xml:space="preserve">Defendant is charged with DUI, after statute of limitations runs state adds negligent driving 1° on same facts; held: because negligent driving is a less serious offense, based on same evidence and did not create a potential for “a greater stigma or penalty,” it relates back to the original charge, does not violate statute of limitations, </w:t>
      </w:r>
      <w:r w:rsidRPr="00A541B2">
        <w:rPr>
          <w:i/>
        </w:rPr>
        <w:t xml:space="preserve">see: </w:t>
      </w:r>
      <w:hyperlink r:id="rId6100" w:history="1">
        <w:r w:rsidRPr="00E762FD">
          <w:rPr>
            <w:rStyle w:val="Hyperlink"/>
            <w:i/>
          </w:rPr>
          <w:t>State v. Eppens,</w:t>
        </w:r>
        <w:r w:rsidRPr="00E762FD">
          <w:rPr>
            <w:rStyle w:val="Hyperlink"/>
          </w:rPr>
          <w:t xml:space="preserve"> 30 Wn.App. 119 (1981)</w:t>
        </w:r>
      </w:hyperlink>
      <w:r>
        <w:fldChar w:fldCharType="begin"/>
      </w:r>
      <w:r>
        <w:instrText xml:space="preserve"> TA \l "State v. Eppens, 30 Wn.App. 119 (1981)" \s "30 Wash.App. 119" \c 2 </w:instrText>
      </w:r>
      <w:r>
        <w:fldChar w:fldCharType="end"/>
      </w:r>
      <w:r w:rsidRPr="00A541B2">
        <w:t xml:space="preserve">, </w:t>
      </w:r>
      <w:r w:rsidRPr="00A541B2">
        <w:rPr>
          <w:i/>
        </w:rPr>
        <w:t xml:space="preserve">but see: </w:t>
      </w:r>
      <w:hyperlink r:id="rId6101" w:history="1">
        <w:r w:rsidRPr="00E762FD">
          <w:rPr>
            <w:rStyle w:val="Hyperlink"/>
            <w:i/>
          </w:rPr>
          <w:t>State v. Sutherland,</w:t>
        </w:r>
        <w:r w:rsidRPr="00E762FD">
          <w:rPr>
            <w:rStyle w:val="Hyperlink"/>
          </w:rPr>
          <w:t xml:space="preserve"> 104 Wn.App. 122 (2001)</w:t>
        </w:r>
      </w:hyperlink>
      <w:r>
        <w:fldChar w:fldCharType="begin"/>
      </w:r>
      <w:r>
        <w:instrText xml:space="preserve"> TA \l "State v. Sutherland, 104 Wn.App. 122 (2001)" \s "104 Wash.App. 122" \c 2 </w:instrText>
      </w:r>
      <w:r>
        <w:fldChar w:fldCharType="end"/>
      </w:r>
      <w:r w:rsidRPr="00A541B2">
        <w:t>; I.</w:t>
      </w:r>
    </w:p>
    <w:p w14:paraId="47E4BAA6" w14:textId="77777777" w:rsidR="009A24FB" w:rsidRPr="00A541B2" w:rsidRDefault="009A24FB" w:rsidP="0067355D"/>
    <w:p w14:paraId="2CD94E78" w14:textId="77777777" w:rsidR="009A24FB" w:rsidRPr="00A541B2" w:rsidRDefault="00000000" w:rsidP="0067355D">
      <w:hyperlink r:id="rId6102" w:history="1">
        <w:r w:rsidR="009A24FB" w:rsidRPr="00E762FD">
          <w:rPr>
            <w:rStyle w:val="Hyperlink"/>
            <w:b/>
            <w:i/>
          </w:rPr>
          <w:t>License Suspension of Richie</w:t>
        </w:r>
        <w:r w:rsidR="009A24FB" w:rsidRPr="00E762FD">
          <w:rPr>
            <w:rStyle w:val="Hyperlink"/>
          </w:rPr>
          <w:t>, 127 Wn.App. 935 (2005)</w:t>
        </w:r>
      </w:hyperlink>
      <w:r w:rsidR="009A24FB">
        <w:fldChar w:fldCharType="begin"/>
      </w:r>
      <w:r w:rsidR="009A24FB">
        <w:instrText xml:space="preserve"> TA \s "127 Wash.App. 935" </w:instrText>
      </w:r>
      <w:r w:rsidR="009A24FB">
        <w:fldChar w:fldCharType="end"/>
      </w:r>
    </w:p>
    <w:p w14:paraId="27A4151B" w14:textId="6D413CD6" w:rsidR="009A24FB" w:rsidRPr="00A541B2" w:rsidRDefault="009A24FB" w:rsidP="0067355D">
      <w:r w:rsidRPr="00A541B2">
        <w:tab/>
        <w:t xml:space="preserve">Unconscious driver is taken from collision in Washington to Idaho hospital, Washington trooper smells alcohol on driver’s breath in hospital, orders blood draw, arrests for DUI, DOL suspends license; held: applying Idaho’s fresh pursuit statute, </w:t>
      </w:r>
      <w:hyperlink r:id="rId6103" w:history="1">
        <w:r w:rsidRPr="00E762FD">
          <w:rPr>
            <w:rStyle w:val="Hyperlink"/>
          </w:rPr>
          <w:t>Idaho Code § 19-701</w:t>
        </w:r>
      </w:hyperlink>
      <w:r w:rsidR="009B1061">
        <w:rPr>
          <w:rStyle w:val="Hyperlink"/>
        </w:rPr>
        <w:t xml:space="preserve"> </w:t>
      </w:r>
      <w:r w:rsidR="009B1061">
        <w:t>(1941)</w:t>
      </w:r>
      <w:r>
        <w:fldChar w:fldCharType="begin"/>
      </w:r>
      <w:r>
        <w:instrText xml:space="preserve"> TA \l "Idaho Code § 19-701" \s "ID ST § 19-701" \c 5 </w:instrText>
      </w:r>
      <w:r>
        <w:fldChar w:fldCharType="end"/>
      </w:r>
      <w:r w:rsidRPr="00A541B2">
        <w:t xml:space="preserve">, trooper had reasonable suspicion to detain for DUI, which for purposes of fresh pursuit statute is treated as a felony, </w:t>
      </w:r>
      <w:r w:rsidRPr="00A541B2">
        <w:rPr>
          <w:i/>
        </w:rPr>
        <w:t xml:space="preserve">see: </w:t>
      </w:r>
      <w:hyperlink r:id="rId6104" w:history="1">
        <w:r w:rsidRPr="00E762FD">
          <w:rPr>
            <w:rStyle w:val="Hyperlink"/>
          </w:rPr>
          <w:t>RCW 10.31.100(3)(d)</w:t>
        </w:r>
      </w:hyperlink>
      <w:r>
        <w:fldChar w:fldCharType="begin"/>
      </w:r>
      <w:r>
        <w:instrText xml:space="preserve"> TA \l "RCW 10.31.100(3)(d)" \s "WA ST 10.31.100(3)(d)" \c 5 </w:instrText>
      </w:r>
      <w:r>
        <w:fldChar w:fldCharType="end"/>
      </w:r>
      <w:r w:rsidRPr="00A541B2">
        <w:t xml:space="preserve">, trooper could thus pursue into Idaho and arrest when probable cause is established, distinguishing </w:t>
      </w:r>
      <w:hyperlink r:id="rId6105" w:history="1">
        <w:r w:rsidRPr="00E762FD">
          <w:rPr>
            <w:rStyle w:val="Hyperlink"/>
            <w:i/>
          </w:rPr>
          <w:t>Clarkston v. Stone,</w:t>
        </w:r>
        <w:r w:rsidRPr="00E762FD">
          <w:rPr>
            <w:rStyle w:val="Hyperlink"/>
          </w:rPr>
          <w:t>63 Wn.App. 500 (1991)</w:t>
        </w:r>
      </w:hyperlink>
      <w:r>
        <w:fldChar w:fldCharType="begin"/>
      </w:r>
      <w:r>
        <w:instrText xml:space="preserve"> TA \s "63 Wash.App. 500" </w:instrText>
      </w:r>
      <w:r>
        <w:fldChar w:fldCharType="end"/>
      </w:r>
      <w:r w:rsidRPr="00A541B2">
        <w:t xml:space="preserve">, </w:t>
      </w:r>
      <w:hyperlink r:id="rId6106" w:history="1">
        <w:r w:rsidRPr="00E762FD">
          <w:rPr>
            <w:rStyle w:val="Hyperlink"/>
            <w:i/>
          </w:rPr>
          <w:t>State v. Steinbrunn,</w:t>
        </w:r>
        <w:r w:rsidRPr="00E762FD">
          <w:rPr>
            <w:rStyle w:val="Hyperlink"/>
          </w:rPr>
          <w:t xml:space="preserve"> 54 Wn.App. 506 (1989)</w:t>
        </w:r>
      </w:hyperlink>
      <w:r>
        <w:fldChar w:fldCharType="begin"/>
      </w:r>
      <w:r>
        <w:instrText xml:space="preserve"> TA \s "54 Wash.App. 506" </w:instrText>
      </w:r>
      <w:r>
        <w:fldChar w:fldCharType="end"/>
      </w:r>
      <w:r w:rsidRPr="00A541B2">
        <w:t>; III.</w:t>
      </w:r>
    </w:p>
    <w:p w14:paraId="5CCA7989" w14:textId="77777777" w:rsidR="009A24FB" w:rsidRPr="00A541B2" w:rsidRDefault="009A24FB" w:rsidP="0067355D"/>
    <w:p w14:paraId="5EA5569B" w14:textId="77777777" w:rsidR="009A24FB" w:rsidRPr="00A541B2" w:rsidRDefault="00000000" w:rsidP="0067355D">
      <w:hyperlink r:id="rId6107" w:history="1">
        <w:r w:rsidR="009A24FB" w:rsidRPr="00E762FD">
          <w:rPr>
            <w:rStyle w:val="Hyperlink"/>
            <w:b/>
            <w:i/>
          </w:rPr>
          <w:t>Spokane v. Whitehead</w:t>
        </w:r>
        <w:r w:rsidR="009A24FB" w:rsidRPr="00E762FD">
          <w:rPr>
            <w:rStyle w:val="Hyperlink"/>
            <w:i/>
          </w:rPr>
          <w:t>,</w:t>
        </w:r>
        <w:r w:rsidR="009A24FB" w:rsidRPr="00E762FD">
          <w:rPr>
            <w:rStyle w:val="Hyperlink"/>
          </w:rPr>
          <w:t xml:space="preserve"> 128 Wn.App. 145 (2005)</w:t>
        </w:r>
      </w:hyperlink>
      <w:r w:rsidR="009A24FB">
        <w:fldChar w:fldCharType="begin"/>
      </w:r>
      <w:r w:rsidR="009A24FB">
        <w:instrText xml:space="preserve"> TA \l "Spokane v. Whitehead, 128 Wn.App. 145 (2005)" \s "128 Wash.App. 145" \c 2 </w:instrText>
      </w:r>
      <w:r w:rsidR="009A24FB">
        <w:fldChar w:fldCharType="end"/>
      </w:r>
    </w:p>
    <w:p w14:paraId="07F87059" w14:textId="77777777" w:rsidR="009A24FB" w:rsidRPr="00A541B2" w:rsidRDefault="009A24FB" w:rsidP="0067355D">
      <w:r w:rsidRPr="00A541B2">
        <w:tab/>
      </w:r>
      <w:hyperlink r:id="rId6108" w:history="1">
        <w:r w:rsidRPr="00E762FD">
          <w:rPr>
            <w:rStyle w:val="Hyperlink"/>
          </w:rPr>
          <w:t>RCW 10.05.010(2)</w:t>
        </w:r>
      </w:hyperlink>
      <w:r>
        <w:fldChar w:fldCharType="begin"/>
      </w:r>
      <w:r>
        <w:instrText xml:space="preserve"> TA \l "RCW 10.05.010(2)" \s "WA ST 10.05.010(2)" \c 5 </w:instrText>
      </w:r>
      <w:r>
        <w:fldChar w:fldCharType="end"/>
      </w:r>
      <w:r w:rsidRPr="00A541B2">
        <w:t xml:space="preserve"> precluding a second </w:t>
      </w:r>
      <w:r w:rsidRPr="006554D9">
        <w:rPr>
          <w:b/>
          <w:bCs/>
        </w:rPr>
        <w:t>deferred prosecution</w:t>
      </w:r>
      <w:r w:rsidRPr="00A541B2">
        <w:t xml:space="preserve"> for a title 46 offense applies to persons charged with DUI under a city ordinance; III.</w:t>
      </w:r>
    </w:p>
    <w:p w14:paraId="60FAB95B" w14:textId="77777777" w:rsidR="009A24FB" w:rsidRPr="00A541B2" w:rsidRDefault="009A24FB" w:rsidP="0067355D">
      <w:pPr>
        <w:rPr>
          <w:b/>
          <w:i/>
        </w:rPr>
      </w:pPr>
    </w:p>
    <w:p w14:paraId="0DA5CCA7" w14:textId="77777777" w:rsidR="009A24FB" w:rsidRPr="00A541B2" w:rsidRDefault="00000000" w:rsidP="0067355D">
      <w:hyperlink r:id="rId6109" w:history="1">
        <w:r w:rsidR="009A24FB" w:rsidRPr="00E762FD">
          <w:rPr>
            <w:rStyle w:val="Hyperlink"/>
            <w:b/>
            <w:i/>
          </w:rPr>
          <w:t>Yakima v. Skov</w:t>
        </w:r>
        <w:r w:rsidR="009A24FB" w:rsidRPr="00E762FD">
          <w:rPr>
            <w:rStyle w:val="Hyperlink"/>
            <w:i/>
          </w:rPr>
          <w:t>,</w:t>
        </w:r>
        <w:r w:rsidR="009A24FB" w:rsidRPr="00E762FD">
          <w:rPr>
            <w:rStyle w:val="Hyperlink"/>
          </w:rPr>
          <w:t xml:space="preserve"> 129 Wn.App. 91 (2005)</w:t>
        </w:r>
      </w:hyperlink>
      <w:r w:rsidR="009A24FB">
        <w:fldChar w:fldCharType="begin"/>
      </w:r>
      <w:r w:rsidR="009A24FB">
        <w:instrText xml:space="preserve"> TA \l "Yakima v. Skov, 129 Wn.App. 91 (2005)" \s "129 Wash.App. 91" \c 2 </w:instrText>
      </w:r>
      <w:r w:rsidR="009A24FB">
        <w:fldChar w:fldCharType="end"/>
      </w:r>
    </w:p>
    <w:p w14:paraId="2CA8C80F" w14:textId="77777777" w:rsidR="009A24FB" w:rsidRPr="00A541B2" w:rsidRDefault="009A24FB" w:rsidP="0067355D">
      <w:r w:rsidRPr="00A541B2">
        <w:tab/>
      </w:r>
      <w:hyperlink r:id="rId6110" w:history="1">
        <w:r w:rsidRPr="00E762FD">
          <w:rPr>
            <w:rStyle w:val="Hyperlink"/>
            <w:i/>
          </w:rPr>
          <w:t>Blakely v. Washington,</w:t>
        </w:r>
        <w:r w:rsidRPr="00E762FD">
          <w:rPr>
            <w:rStyle w:val="Hyperlink"/>
          </w:rPr>
          <w:t xml:space="preserve"> 159 L.Ed.2d 403 (2004)</w:t>
        </w:r>
      </w:hyperlink>
      <w:r>
        <w:fldChar w:fldCharType="begin"/>
      </w:r>
      <w:r>
        <w:instrText xml:space="preserve"> TA \s "159 L.Ed.2d 403" </w:instrText>
      </w:r>
      <w:r>
        <w:fldChar w:fldCharType="end"/>
      </w:r>
      <w:r w:rsidRPr="00A541B2">
        <w:t xml:space="preserve">, does not require a jury determination that defendant has a prior </w:t>
      </w:r>
      <w:r w:rsidRPr="006554D9">
        <w:rPr>
          <w:b/>
          <w:bCs/>
        </w:rPr>
        <w:t>deferred prosecution,</w:t>
      </w:r>
      <w:r w:rsidRPr="00A541B2">
        <w:t xml:space="preserve"> RCW 46.61.5055(12)(a)(vii), to impose a mandatory minimum, as it does not increase the statutory maximum; III.</w:t>
      </w:r>
    </w:p>
    <w:p w14:paraId="620FB36D" w14:textId="77777777" w:rsidR="009A24FB" w:rsidRPr="00A541B2" w:rsidRDefault="009A24FB" w:rsidP="0067355D"/>
    <w:p w14:paraId="0F633D7C" w14:textId="77777777" w:rsidR="009A24FB" w:rsidRPr="00A541B2" w:rsidRDefault="00000000" w:rsidP="0067355D">
      <w:hyperlink r:id="rId6111" w:history="1">
        <w:r w:rsidR="009A24FB" w:rsidRPr="00E762FD">
          <w:rPr>
            <w:rStyle w:val="Hyperlink"/>
            <w:b/>
            <w:i/>
          </w:rPr>
          <w:t>Spokane v. Beck</w:t>
        </w:r>
        <w:r w:rsidR="009A24FB" w:rsidRPr="00E762FD">
          <w:rPr>
            <w:rStyle w:val="Hyperlink"/>
            <w:i/>
          </w:rPr>
          <w:t>,</w:t>
        </w:r>
        <w:r w:rsidR="009A24FB" w:rsidRPr="00E762FD">
          <w:rPr>
            <w:rStyle w:val="Hyperlink"/>
          </w:rPr>
          <w:t xml:space="preserve"> 130 Wn.App. 481 (2005)</w:t>
        </w:r>
      </w:hyperlink>
      <w:r w:rsidR="009A24FB">
        <w:fldChar w:fldCharType="begin"/>
      </w:r>
      <w:r w:rsidR="009A24FB">
        <w:instrText xml:space="preserve"> TA \s "130 Wash.App. 481" </w:instrText>
      </w:r>
      <w:r w:rsidR="009A24FB">
        <w:fldChar w:fldCharType="end"/>
      </w:r>
    </w:p>
    <w:p w14:paraId="6D3A6C33" w14:textId="7DABFFA4" w:rsidR="009A24FB" w:rsidRPr="00A541B2" w:rsidRDefault="009A24FB" w:rsidP="00E216CA">
      <w:pPr>
        <w:pStyle w:val="NoSpacing"/>
        <w:ind w:right="-720"/>
      </w:pPr>
      <w:r w:rsidRPr="00A541B2">
        <w:rPr>
          <w:b/>
          <w:i/>
        </w:rPr>
        <w:tab/>
      </w:r>
      <w:r w:rsidRPr="00A541B2">
        <w:t xml:space="preserve">In physical control case, acknowledgment by arresting officer that defendant’s car was safely off the road establishes the affirmative defense, irrespective of a jury’s verdict to the contrary, as evidence was insufficient for jury to conclude otherwise, thus appropriate for appellate court to dismiss, </w:t>
      </w:r>
      <w:hyperlink r:id="rId6112" w:history="1">
        <w:r w:rsidRPr="00E762FD">
          <w:rPr>
            <w:rStyle w:val="Hyperlink"/>
            <w:i/>
          </w:rPr>
          <w:t>State v.</w:t>
        </w:r>
        <w:r w:rsidRPr="00E762FD">
          <w:rPr>
            <w:rStyle w:val="Hyperlink"/>
          </w:rPr>
          <w:t xml:space="preserve"> </w:t>
        </w:r>
        <w:r w:rsidRPr="00E762FD">
          <w:rPr>
            <w:rStyle w:val="Hyperlink"/>
            <w:i/>
          </w:rPr>
          <w:t>Lively,</w:t>
        </w:r>
        <w:r w:rsidRPr="00E762FD">
          <w:rPr>
            <w:rStyle w:val="Hyperlink"/>
          </w:rPr>
          <w:t xml:space="preserve"> 130 Wn.2d 1, 17 (1996)</w:t>
        </w:r>
      </w:hyperlink>
      <w:r>
        <w:fldChar w:fldCharType="begin"/>
      </w:r>
      <w:r>
        <w:instrText xml:space="preserve"> TA \s "130 Wash.2d 1" </w:instrText>
      </w:r>
      <w:r>
        <w:fldChar w:fldCharType="end"/>
      </w:r>
      <w:r w:rsidRPr="00A541B2">
        <w:t xml:space="preserve">, </w:t>
      </w:r>
      <w:r w:rsidR="00E216CA" w:rsidRPr="001A5427">
        <w:rPr>
          <w:i/>
          <w:iCs/>
        </w:rPr>
        <w:t>State v. Edgar,</w:t>
      </w:r>
      <w:r w:rsidR="00E216CA" w:rsidRPr="001A5427">
        <w:t xml:space="preserve"> </w:t>
      </w:r>
      <w:r w:rsidR="00077FC6">
        <w:t>16</w:t>
      </w:r>
      <w:r w:rsidR="00E216CA" w:rsidRPr="001A5427">
        <w:t xml:space="preserve"> Wn.App.2d </w:t>
      </w:r>
      <w:r w:rsidR="00077FC6">
        <w:t>826</w:t>
      </w:r>
      <w:r w:rsidR="00E216CA" w:rsidRPr="001A5427">
        <w:t xml:space="preserve"> (2021)</w:t>
      </w:r>
      <w:r w:rsidR="00E216CA">
        <w:t xml:space="preserve">, </w:t>
      </w:r>
      <w:r w:rsidRPr="00A541B2">
        <w:rPr>
          <w:i/>
        </w:rPr>
        <w:t xml:space="preserve">see also: </w:t>
      </w:r>
      <w:hyperlink r:id="rId6113" w:history="1">
        <w:r w:rsidRPr="00E762FD">
          <w:rPr>
            <w:rStyle w:val="Hyperlink"/>
            <w:i/>
          </w:rPr>
          <w:t>Edmonds v. Ostby,</w:t>
        </w:r>
        <w:r w:rsidRPr="00E762FD">
          <w:rPr>
            <w:rStyle w:val="Hyperlink"/>
          </w:rPr>
          <w:t xml:space="preserve"> 48 Wn.App. 867, 870 (1987)</w:t>
        </w:r>
      </w:hyperlink>
      <w:r>
        <w:fldChar w:fldCharType="begin"/>
      </w:r>
      <w:r>
        <w:instrText xml:space="preserve"> TA \s "48 Wash.App. 867" </w:instrText>
      </w:r>
      <w:r>
        <w:fldChar w:fldCharType="end"/>
      </w:r>
      <w:r w:rsidRPr="00A541B2">
        <w:t xml:space="preserve">, </w:t>
      </w:r>
      <w:hyperlink r:id="rId6114" w:history="1">
        <w:r w:rsidRPr="00E762FD">
          <w:rPr>
            <w:rStyle w:val="Hyperlink"/>
            <w:i/>
          </w:rPr>
          <w:t>State v.</w:t>
        </w:r>
        <w:r w:rsidRPr="00E762FD">
          <w:rPr>
            <w:rStyle w:val="Hyperlink"/>
          </w:rPr>
          <w:t xml:space="preserve"> </w:t>
        </w:r>
        <w:r w:rsidRPr="00E762FD">
          <w:rPr>
            <w:rStyle w:val="Hyperlink"/>
            <w:i/>
          </w:rPr>
          <w:t>Reid,</w:t>
        </w:r>
        <w:r w:rsidRPr="00E762FD">
          <w:rPr>
            <w:rStyle w:val="Hyperlink"/>
          </w:rPr>
          <w:t xml:space="preserve"> 98 Wn.App. 152 (1999)</w:t>
        </w:r>
      </w:hyperlink>
      <w:r>
        <w:fldChar w:fldCharType="begin"/>
      </w:r>
      <w:r>
        <w:instrText xml:space="preserve"> TA \s "98 Wash.App. 152" </w:instrText>
      </w:r>
      <w:r>
        <w:fldChar w:fldCharType="end"/>
      </w:r>
      <w:r w:rsidRPr="00A541B2">
        <w:t>; III.</w:t>
      </w:r>
    </w:p>
    <w:p w14:paraId="7555DC88" w14:textId="77777777" w:rsidR="009A24FB" w:rsidRPr="00A541B2" w:rsidRDefault="009A24FB" w:rsidP="0067355D"/>
    <w:p w14:paraId="79FA3EEB" w14:textId="77777777" w:rsidR="009A24FB" w:rsidRPr="00A541B2" w:rsidRDefault="00000000" w:rsidP="0067355D">
      <w:hyperlink r:id="rId6115" w:history="1">
        <w:r w:rsidR="009A24FB" w:rsidRPr="00E762FD">
          <w:rPr>
            <w:rStyle w:val="Hyperlink"/>
            <w:b/>
            <w:i/>
          </w:rPr>
          <w:t>Lewis v. Dep’t of Licensing</w:t>
        </w:r>
        <w:r w:rsidR="009A24FB" w:rsidRPr="00E762FD">
          <w:rPr>
            <w:rStyle w:val="Hyperlink"/>
            <w:i/>
          </w:rPr>
          <w:t>,</w:t>
        </w:r>
        <w:r w:rsidR="009A24FB" w:rsidRPr="00E762FD">
          <w:rPr>
            <w:rStyle w:val="Hyperlink"/>
          </w:rPr>
          <w:t xml:space="preserve"> 157 Wn.2d 446 (2006)</w:t>
        </w:r>
      </w:hyperlink>
      <w:r w:rsidR="009A24FB">
        <w:fldChar w:fldCharType="begin"/>
      </w:r>
      <w:r w:rsidR="009A24FB">
        <w:instrText xml:space="preserve"> TA \l "Lewis v. Dep't of Licensing, 157 Wn.2d 446 (2006)" \s "157 Wash.2d 446" \c 2 </w:instrText>
      </w:r>
      <w:r w:rsidR="009A24FB">
        <w:fldChar w:fldCharType="end"/>
      </w:r>
    </w:p>
    <w:p w14:paraId="104CC4C5" w14:textId="4DB477D6" w:rsidR="009A24FB" w:rsidRPr="00A541B2" w:rsidRDefault="009A24FB" w:rsidP="005B671F">
      <w:pPr>
        <w:autoSpaceDE w:val="0"/>
        <w:autoSpaceDN w:val="0"/>
        <w:adjustRightInd w:val="0"/>
      </w:pPr>
      <w:r w:rsidRPr="00A541B2">
        <w:rPr>
          <w:b/>
        </w:rPr>
        <w:tab/>
      </w:r>
      <w:r w:rsidRPr="00A541B2">
        <w:t xml:space="preserve">Police record conversations at traffic stops, arrest for DUI; held: conversations between police officers and detainees at a traffic stop are not private for purposes of the privacy act, at 458-60, </w:t>
      </w:r>
      <w:r w:rsidRPr="005B671F">
        <w:t xml:space="preserve">RCW 9.73.030, </w:t>
      </w:r>
      <w:r w:rsidRPr="005B671F">
        <w:rPr>
          <w:i/>
        </w:rPr>
        <w:t>State v.</w:t>
      </w:r>
      <w:r w:rsidRPr="005B671F">
        <w:t xml:space="preserve"> </w:t>
      </w:r>
      <w:r w:rsidRPr="005B671F">
        <w:rPr>
          <w:i/>
        </w:rPr>
        <w:t>Flora,</w:t>
      </w:r>
      <w:r w:rsidRPr="005B671F">
        <w:t xml:space="preserve"> 68 Wn.App. 802 (1992)</w:t>
      </w:r>
      <w:r>
        <w:fldChar w:fldCharType="begin"/>
      </w:r>
      <w:r>
        <w:instrText xml:space="preserve"> TA \l "RCW 9.73.030, State v. Flora, 68 Wn.App. 802 (1992)" \s "68 Wash.App. 802" \c 2 </w:instrText>
      </w:r>
      <w:r>
        <w:fldChar w:fldCharType="end"/>
      </w:r>
      <w:r w:rsidRPr="00A541B2">
        <w:t xml:space="preserve">, </w:t>
      </w:r>
      <w:r w:rsidR="005B671F" w:rsidRPr="002C1240">
        <w:rPr>
          <w:i/>
          <w:iCs/>
        </w:rPr>
        <w:t>State v. Clayton,</w:t>
      </w:r>
      <w:r w:rsidR="005B671F" w:rsidRPr="002C1240">
        <w:t xml:space="preserve"> </w:t>
      </w:r>
      <w:r w:rsidR="003E290D">
        <w:t>11</w:t>
      </w:r>
      <w:r w:rsidR="005B671F" w:rsidRPr="002C1240">
        <w:t xml:space="preserve"> Wn.App.2d </w:t>
      </w:r>
      <w:r w:rsidR="003E290D">
        <w:t>172</w:t>
      </w:r>
      <w:r w:rsidR="005B671F" w:rsidRPr="002C1240">
        <w:t xml:space="preserve"> (2019)</w:t>
      </w:r>
      <w:r w:rsidR="005B671F">
        <w:t xml:space="preserve">, </w:t>
      </w:r>
      <w:r w:rsidRPr="00A541B2">
        <w:rPr>
          <w:i/>
        </w:rPr>
        <w:t xml:space="preserve">see: </w:t>
      </w:r>
      <w:hyperlink r:id="rId6116" w:history="1">
        <w:r w:rsidRPr="00E762FD">
          <w:rPr>
            <w:rStyle w:val="Hyperlink"/>
            <w:i/>
          </w:rPr>
          <w:t>State v. Clark,</w:t>
        </w:r>
        <w:r w:rsidRPr="00E762FD">
          <w:rPr>
            <w:rStyle w:val="Hyperlink"/>
          </w:rPr>
          <w:t xml:space="preserve"> 129 Wn.2d 211 (1996)</w:t>
        </w:r>
      </w:hyperlink>
      <w:r>
        <w:fldChar w:fldCharType="begin"/>
      </w:r>
      <w:r>
        <w:instrText xml:space="preserve"> TA \l "State v. Clark, 129 Wn.2d 211 (1996)" \s "129 Wash.2d 211" \c 2 </w:instrText>
      </w:r>
      <w:r>
        <w:fldChar w:fldCharType="end"/>
      </w:r>
      <w:r w:rsidRPr="00A541B2">
        <w:t xml:space="preserve">; an officer’s failure to advise a detainee that he was being recorded on the recording violates the privacy act, </w:t>
      </w:r>
      <w:hyperlink r:id="rId6117" w:history="1">
        <w:r w:rsidRPr="00E762FD">
          <w:rPr>
            <w:rStyle w:val="Hyperlink"/>
          </w:rPr>
          <w:t>RCW 9.73.090(1)(c)</w:t>
        </w:r>
      </w:hyperlink>
      <w:r>
        <w:fldChar w:fldCharType="begin"/>
      </w:r>
      <w:r>
        <w:instrText xml:space="preserve"> TA \l "RCW 9.73.090(1)(c)" \s "WA ST 9.73.090(1)(c)" \c 5 </w:instrText>
      </w:r>
      <w:r>
        <w:fldChar w:fldCharType="end"/>
      </w:r>
      <w:r w:rsidRPr="00A541B2">
        <w:t xml:space="preserve">, at 460-67; remedy for recording traffic stop without warning is suppression of the recording, </w:t>
      </w:r>
      <w:hyperlink r:id="rId6118" w:history="1">
        <w:r w:rsidRPr="00E762FD">
          <w:rPr>
            <w:rStyle w:val="Hyperlink"/>
            <w:i/>
          </w:rPr>
          <w:t>State v.</w:t>
        </w:r>
        <w:r w:rsidRPr="00E762FD">
          <w:rPr>
            <w:rStyle w:val="Hyperlink"/>
          </w:rPr>
          <w:t xml:space="preserve"> </w:t>
        </w:r>
        <w:r w:rsidRPr="00E762FD">
          <w:rPr>
            <w:rStyle w:val="Hyperlink"/>
            <w:i/>
          </w:rPr>
          <w:t>Cunningham,</w:t>
        </w:r>
        <w:r w:rsidRPr="00E762FD">
          <w:rPr>
            <w:rStyle w:val="Hyperlink"/>
          </w:rPr>
          <w:t xml:space="preserve"> 93 Wn.2d 823, 831 (1980)</w:t>
        </w:r>
      </w:hyperlink>
      <w:r>
        <w:fldChar w:fldCharType="begin"/>
      </w:r>
      <w:r>
        <w:instrText xml:space="preserve"> TA \l "State v. Cunningham, 93 Wn.2d 823, 831 (1980)" \s "93 Wash.2d 823" \c 2 </w:instrText>
      </w:r>
      <w:r>
        <w:fldChar w:fldCharType="end"/>
      </w:r>
      <w:r w:rsidRPr="00A541B2">
        <w:t xml:space="preserve">, but not exclusion of other evidence acquired at the same time as the improper recordings since the conversation was not private,  </w:t>
      </w:r>
      <w:hyperlink r:id="rId6119" w:history="1">
        <w:r w:rsidRPr="00E762FD">
          <w:rPr>
            <w:rStyle w:val="Hyperlink"/>
            <w:i/>
          </w:rPr>
          <w:t>State v. Courtney,</w:t>
        </w:r>
        <w:r w:rsidRPr="00E762FD">
          <w:rPr>
            <w:rStyle w:val="Hyperlink"/>
          </w:rPr>
          <w:t xml:space="preserve"> 137 Wn.App. 376, 382-85 (2007)</w:t>
        </w:r>
      </w:hyperlink>
      <w:r>
        <w:fldChar w:fldCharType="begin"/>
      </w:r>
      <w:r>
        <w:instrText xml:space="preserve"> TA \l "State v. Courtney, 137 Wn.App. 376, 382-85 (2007)" \s "137 Wash.App. 376" \c 2 </w:instrText>
      </w:r>
      <w:r>
        <w:fldChar w:fldCharType="end"/>
      </w:r>
      <w:r w:rsidRPr="00A541B2">
        <w:t xml:space="preserve">, distinguishing </w:t>
      </w:r>
      <w:hyperlink r:id="rId6120" w:history="1">
        <w:r w:rsidRPr="00E762FD">
          <w:rPr>
            <w:rStyle w:val="Hyperlink"/>
            <w:i/>
          </w:rPr>
          <w:t>State v.</w:t>
        </w:r>
        <w:r w:rsidRPr="00E762FD">
          <w:rPr>
            <w:rStyle w:val="Hyperlink"/>
          </w:rPr>
          <w:t xml:space="preserve"> </w:t>
        </w:r>
        <w:r w:rsidRPr="00E762FD">
          <w:rPr>
            <w:rStyle w:val="Hyperlink"/>
            <w:i/>
          </w:rPr>
          <w:t>Fjermestad,</w:t>
        </w:r>
        <w:r w:rsidRPr="00E762FD">
          <w:rPr>
            <w:rStyle w:val="Hyperlink"/>
          </w:rPr>
          <w:t xml:space="preserve"> 114 Wn.2d 828 (1990)</w:t>
        </w:r>
      </w:hyperlink>
      <w:r>
        <w:fldChar w:fldCharType="begin"/>
      </w:r>
      <w:r>
        <w:instrText xml:space="preserve"> TA \l "State v. Fjermestad, 114 Wn.2d 828 (1990)" \s "114 Wash.2d 828" \c 2 </w:instrText>
      </w:r>
      <w:r>
        <w:fldChar w:fldCharType="end"/>
      </w:r>
      <w:r w:rsidRPr="00A541B2">
        <w:t xml:space="preserve">; reverses </w:t>
      </w:r>
      <w:hyperlink r:id="rId6121" w:history="1">
        <w:r w:rsidRPr="00E762FD">
          <w:rPr>
            <w:rStyle w:val="Hyperlink"/>
            <w:i/>
          </w:rPr>
          <w:t>Lewis v. Dep’t of Licensing,</w:t>
        </w:r>
        <w:r w:rsidRPr="00E762FD">
          <w:rPr>
            <w:rStyle w:val="Hyperlink"/>
          </w:rPr>
          <w:t xml:space="preserve"> 125 Wn.App. 666 (2005)</w:t>
        </w:r>
      </w:hyperlink>
      <w:r>
        <w:fldChar w:fldCharType="begin"/>
      </w:r>
      <w:r>
        <w:instrText xml:space="preserve"> TA \l "Lewis v. Dep't of Licensing, 125 Wn.App. 666 (2005)" \s "125 Wash.App. 666" \c 2 </w:instrText>
      </w:r>
      <w:r>
        <w:fldChar w:fldCharType="end"/>
      </w:r>
      <w:r w:rsidRPr="00A541B2">
        <w:t xml:space="preserve"> and </w:t>
      </w:r>
      <w:hyperlink r:id="rId6122" w:history="1">
        <w:r w:rsidRPr="00E762FD">
          <w:rPr>
            <w:rStyle w:val="Hyperlink"/>
            <w:i/>
          </w:rPr>
          <w:t>Auburn v. Kelly,</w:t>
        </w:r>
        <w:r w:rsidRPr="00E762FD">
          <w:rPr>
            <w:rStyle w:val="Hyperlink"/>
          </w:rPr>
          <w:t xml:space="preserve"> 127 Wn.App. 54 (2005)</w:t>
        </w:r>
      </w:hyperlink>
      <w:r>
        <w:fldChar w:fldCharType="begin"/>
      </w:r>
      <w:r>
        <w:instrText xml:space="preserve"> TA \l "Auburn v. Kelly, 127 Wn.App. 54 (2005)" \s "127 Wash.App. 54" \c 2 </w:instrText>
      </w:r>
      <w:r>
        <w:fldChar w:fldCharType="end"/>
      </w:r>
      <w:r w:rsidRPr="00A541B2">
        <w:t>; 9-0.</w:t>
      </w:r>
    </w:p>
    <w:p w14:paraId="6C2575BB" w14:textId="77777777" w:rsidR="009A24FB" w:rsidRPr="00A541B2" w:rsidRDefault="009A24FB" w:rsidP="0067355D"/>
    <w:p w14:paraId="742281AA" w14:textId="77777777" w:rsidR="009A24FB" w:rsidRPr="00A541B2" w:rsidRDefault="00000000" w:rsidP="0067355D">
      <w:hyperlink r:id="rId6123" w:history="1">
        <w:r w:rsidR="009A24FB" w:rsidRPr="00E762FD">
          <w:rPr>
            <w:rStyle w:val="Hyperlink"/>
            <w:b/>
            <w:i/>
          </w:rPr>
          <w:t>Schlegel v. Dep’t of Licensing</w:t>
        </w:r>
        <w:r w:rsidR="009A24FB" w:rsidRPr="00E762FD">
          <w:rPr>
            <w:rStyle w:val="Hyperlink"/>
            <w:i/>
          </w:rPr>
          <w:t>,</w:t>
        </w:r>
        <w:r w:rsidR="009A24FB" w:rsidRPr="00E762FD">
          <w:rPr>
            <w:rStyle w:val="Hyperlink"/>
          </w:rPr>
          <w:t xml:space="preserve"> 137 Wn.App. 364 (2007)</w:t>
        </w:r>
      </w:hyperlink>
      <w:r w:rsidR="009A24FB">
        <w:fldChar w:fldCharType="begin"/>
      </w:r>
      <w:r w:rsidR="009A24FB">
        <w:instrText xml:space="preserve"> TA \s "137 Wash.App. 364" </w:instrText>
      </w:r>
      <w:r w:rsidR="009A24FB">
        <w:fldChar w:fldCharType="end"/>
      </w:r>
    </w:p>
    <w:p w14:paraId="6AD544FA" w14:textId="77777777" w:rsidR="009A24FB" w:rsidRPr="00A541B2" w:rsidRDefault="009A24FB" w:rsidP="0067355D">
      <w:r w:rsidRPr="00A541B2">
        <w:tab/>
        <w:t xml:space="preserve">Fish and Wildlife officers, on opening day of elk hunting season, observe truck, occupants in hunting clothing, in hunting area, stop vehicle to check hunting license, observe elk rifles, smell alcohol on driver, call state patrol, driver is arrested for DUI; held: articulable facts existed to indicate driver was hunting, permitting a brief investigatory stop, </w:t>
      </w:r>
      <w:hyperlink r:id="rId6124" w:history="1">
        <w:r w:rsidRPr="00E762FD">
          <w:rPr>
            <w:rStyle w:val="Hyperlink"/>
          </w:rPr>
          <w:t>RCW 77.55.080(1)</w:t>
        </w:r>
      </w:hyperlink>
      <w:r>
        <w:fldChar w:fldCharType="begin"/>
      </w:r>
      <w:r>
        <w:instrText xml:space="preserve"> TA \l "RCW 77.55.080(1)" \s "WA ST 77.55.080(1)" \c 5 </w:instrText>
      </w:r>
      <w:r>
        <w:fldChar w:fldCharType="end"/>
      </w:r>
      <w:r w:rsidRPr="00A541B2">
        <w:t xml:space="preserve">, for hunting, a highly regulated activity, </w:t>
      </w:r>
      <w:r w:rsidRPr="00A541B2">
        <w:rPr>
          <w:i/>
        </w:rPr>
        <w:t xml:space="preserve">see: </w:t>
      </w:r>
      <w:hyperlink r:id="rId6125" w:history="1">
        <w:r w:rsidRPr="00E762FD">
          <w:rPr>
            <w:rStyle w:val="Hyperlink"/>
            <w:i/>
          </w:rPr>
          <w:t>State v. Williams,</w:t>
        </w:r>
        <w:r w:rsidRPr="00E762FD">
          <w:rPr>
            <w:rStyle w:val="Hyperlink"/>
          </w:rPr>
          <w:t xml:space="preserve"> 85 Wn.App. 271 (1997)</w:t>
        </w:r>
      </w:hyperlink>
      <w:r>
        <w:fldChar w:fldCharType="begin"/>
      </w:r>
      <w:r>
        <w:instrText xml:space="preserve"> TA \s "85 Wash.App. 271" </w:instrText>
      </w:r>
      <w:r>
        <w:fldChar w:fldCharType="end"/>
      </w:r>
      <w:r w:rsidRPr="00A541B2">
        <w:t xml:space="preserve">, distinguishing </w:t>
      </w:r>
      <w:hyperlink r:id="rId6126" w:history="1">
        <w:r w:rsidRPr="00E762FD">
          <w:rPr>
            <w:rStyle w:val="Hyperlink"/>
            <w:i/>
          </w:rPr>
          <w:t>Seattle v. Mesiani,</w:t>
        </w:r>
        <w:r w:rsidRPr="00E762FD">
          <w:rPr>
            <w:rStyle w:val="Hyperlink"/>
          </w:rPr>
          <w:t xml:space="preserve"> 101 Wn.2d 454 (1988)</w:t>
        </w:r>
      </w:hyperlink>
      <w:r>
        <w:fldChar w:fldCharType="begin"/>
      </w:r>
      <w:r>
        <w:instrText xml:space="preserve"> TA \s "101 Wash.2d 454" </w:instrText>
      </w:r>
      <w:r>
        <w:fldChar w:fldCharType="end"/>
      </w:r>
      <w:r w:rsidRPr="00A541B2">
        <w:t>; 2-1, III.</w:t>
      </w:r>
    </w:p>
    <w:p w14:paraId="12C40C28" w14:textId="77777777" w:rsidR="009A24FB" w:rsidRPr="00A541B2" w:rsidRDefault="009A24FB" w:rsidP="0067355D"/>
    <w:p w14:paraId="06130C36" w14:textId="16612D95" w:rsidR="009A24FB" w:rsidRPr="00A541B2" w:rsidRDefault="00000000" w:rsidP="0067355D">
      <w:hyperlink r:id="rId6127" w:history="1">
        <w:r w:rsidR="009A24FB" w:rsidRPr="00E762FD">
          <w:rPr>
            <w:rStyle w:val="Hyperlink"/>
            <w:b/>
            <w:i/>
          </w:rPr>
          <w:t>Auburn v. Hedlund</w:t>
        </w:r>
        <w:r w:rsidR="009A24FB" w:rsidRPr="00E762FD">
          <w:rPr>
            <w:rStyle w:val="Hyperlink"/>
            <w:i/>
          </w:rPr>
          <w:t>,</w:t>
        </w:r>
        <w:r w:rsidR="009A24FB" w:rsidRPr="00E762FD">
          <w:rPr>
            <w:rStyle w:val="Hyperlink"/>
          </w:rPr>
          <w:t xml:space="preserve"> 137 Wn.App. 494, 498-503 (2007)</w:t>
        </w:r>
      </w:hyperlink>
      <w:r w:rsidR="00697825" w:rsidRPr="00697825">
        <w:t xml:space="preserve">, </w:t>
      </w:r>
      <w:r w:rsidR="00697825" w:rsidRPr="00697825">
        <w:rPr>
          <w:i/>
        </w:rPr>
        <w:t>reversed, on other grounds</w:t>
      </w:r>
      <w:r w:rsidR="00697825" w:rsidRPr="00697825">
        <w:t>, 165 Wn.2d 645 (2009)</w:t>
      </w:r>
      <w:r w:rsidR="009A24FB">
        <w:fldChar w:fldCharType="begin"/>
      </w:r>
      <w:r w:rsidR="009A24FB">
        <w:instrText xml:space="preserve"> TA \s "137 Wash.App. 494" </w:instrText>
      </w:r>
      <w:r w:rsidR="009A24FB">
        <w:fldChar w:fldCharType="end"/>
      </w:r>
    </w:p>
    <w:p w14:paraId="23C83781" w14:textId="4E01C7E8" w:rsidR="009A24FB" w:rsidRPr="00A541B2" w:rsidRDefault="009A24FB" w:rsidP="0067355D">
      <w:r w:rsidRPr="00A541B2">
        <w:tab/>
        <w:t xml:space="preserve">Defendant furnishes liquor to minor who drives drunk and severely injures defendant-passenger, who is charged with accomplice to DUI; held: an injured passenger of a drunk driver is a victim and thus cannot be an accomplice, </w:t>
      </w:r>
      <w:hyperlink r:id="rId6128" w:history="1">
        <w:r w:rsidRPr="00E762FD">
          <w:rPr>
            <w:rStyle w:val="Hyperlink"/>
          </w:rPr>
          <w:t>RCW 9A.08.020(5)</w:t>
        </w:r>
      </w:hyperlink>
      <w:r>
        <w:fldChar w:fldCharType="begin"/>
      </w:r>
      <w:r>
        <w:instrText xml:space="preserve"> TA \l "RCW 9A.08.020(5)" \s "WA ST 9A.08.020(5)" \c 5 </w:instrText>
      </w:r>
      <w:r>
        <w:fldChar w:fldCharType="end"/>
      </w:r>
      <w:r w:rsidRPr="00A541B2">
        <w:t>; I.</w:t>
      </w:r>
    </w:p>
    <w:p w14:paraId="53061911" w14:textId="77777777" w:rsidR="009A24FB" w:rsidRPr="00A541B2" w:rsidRDefault="009A24FB" w:rsidP="0067355D"/>
    <w:p w14:paraId="2BFC8CC6" w14:textId="77777777" w:rsidR="009A24FB" w:rsidRPr="00A541B2" w:rsidRDefault="00000000" w:rsidP="0067355D">
      <w:hyperlink r:id="rId6129" w:history="1">
        <w:r w:rsidR="009A24FB" w:rsidRPr="00E762FD">
          <w:rPr>
            <w:rStyle w:val="Hyperlink"/>
            <w:b/>
            <w:i/>
          </w:rPr>
          <w:t>Butler v. Kato</w:t>
        </w:r>
        <w:r w:rsidR="009A24FB" w:rsidRPr="00E762FD">
          <w:rPr>
            <w:rStyle w:val="Hyperlink"/>
            <w:i/>
          </w:rPr>
          <w:t>,</w:t>
        </w:r>
        <w:r w:rsidR="009A24FB" w:rsidRPr="00E762FD">
          <w:rPr>
            <w:rStyle w:val="Hyperlink"/>
          </w:rPr>
          <w:t xml:space="preserve"> 137 Wn.App. 515 (2007)</w:t>
        </w:r>
      </w:hyperlink>
      <w:r w:rsidR="009A24FB">
        <w:fldChar w:fldCharType="begin"/>
      </w:r>
      <w:r w:rsidR="009A24FB">
        <w:instrText xml:space="preserve"> TA \l "Butler v. Kato, 137 Wn.App. 515 (2007)" \s "137 Wash.App. 515" \c 2 </w:instrText>
      </w:r>
      <w:r w:rsidR="009A24FB">
        <w:fldChar w:fldCharType="end"/>
      </w:r>
    </w:p>
    <w:p w14:paraId="12B15B7A" w14:textId="687C0EC2" w:rsidR="009A24FB" w:rsidRPr="00A541B2" w:rsidRDefault="009A24FB" w:rsidP="0067355D">
      <w:r w:rsidRPr="00A541B2">
        <w:tab/>
        <w:t>Trial court cannot require AA meetings and alcohol treatment as conditions of release in DUI case absent evidence that defendant would fail to appear, CrRLJ 3.2(b)(7)</w:t>
      </w:r>
      <w:r w:rsidR="003505C8">
        <w:t>,</w:t>
      </w:r>
      <w:r w:rsidRPr="00A541B2">
        <w:t xml:space="preserve"> or commit a violent crime, CrRLJ 3.2(a)(2), -(e), </w:t>
      </w:r>
      <w:r w:rsidRPr="00A541B2">
        <w:rPr>
          <w:i/>
          <w:iCs/>
        </w:rPr>
        <w:t xml:space="preserve">see also: </w:t>
      </w:r>
      <w:hyperlink r:id="rId6130" w:history="1">
        <w:r w:rsidRPr="00E762FD">
          <w:rPr>
            <w:rStyle w:val="Hyperlink"/>
            <w:i/>
            <w:iCs/>
          </w:rPr>
          <w:t>State v. Rose,</w:t>
        </w:r>
        <w:r w:rsidRPr="00E762FD">
          <w:rPr>
            <w:rStyle w:val="Hyperlink"/>
          </w:rPr>
          <w:t xml:space="preserve"> 146 Wn.App. 439 (2008)</w:t>
        </w:r>
      </w:hyperlink>
      <w:r>
        <w:fldChar w:fldCharType="begin"/>
      </w:r>
      <w:r>
        <w:instrText xml:space="preserve"> TA \l "State v. Rose, 146 Wn.App. 439 (2008)" \s "146 Wash.App. 439" \c 2 </w:instrText>
      </w:r>
      <w:r>
        <w:fldChar w:fldCharType="end"/>
      </w:r>
      <w:r w:rsidRPr="00A541B2">
        <w:t>; I.</w:t>
      </w:r>
    </w:p>
    <w:p w14:paraId="390F1F1A" w14:textId="77777777" w:rsidR="009A24FB" w:rsidRPr="00A541B2" w:rsidRDefault="009A24FB" w:rsidP="0067355D"/>
    <w:p w14:paraId="142902BD" w14:textId="77777777" w:rsidR="009A24FB" w:rsidRPr="00A541B2" w:rsidRDefault="00000000" w:rsidP="0067355D">
      <w:hyperlink r:id="rId6131" w:history="1">
        <w:r w:rsidR="009A24FB" w:rsidRPr="00E762FD">
          <w:rPr>
            <w:rStyle w:val="Hyperlink"/>
            <w:b/>
            <w:i/>
          </w:rPr>
          <w:t>State v. Hendrickson</w:t>
        </w:r>
        <w:r w:rsidR="009A24FB" w:rsidRPr="00E762FD">
          <w:rPr>
            <w:rStyle w:val="Hyperlink"/>
            <w:i/>
          </w:rPr>
          <w:t>,</w:t>
        </w:r>
        <w:r w:rsidR="009A24FB" w:rsidRPr="00E762FD">
          <w:rPr>
            <w:rStyle w:val="Hyperlink"/>
          </w:rPr>
          <w:t xml:space="preserve"> 140 Wn.App. 913 (2007)</w:t>
        </w:r>
      </w:hyperlink>
      <w:r w:rsidR="009A24FB">
        <w:fldChar w:fldCharType="begin"/>
      </w:r>
      <w:r w:rsidR="009A24FB">
        <w:instrText xml:space="preserve"> TA \s "140 Wash.App. 913" </w:instrText>
      </w:r>
      <w:r w:rsidR="009A24FB">
        <w:fldChar w:fldCharType="end"/>
      </w:r>
    </w:p>
    <w:p w14:paraId="045ABB6B" w14:textId="77777777" w:rsidR="009A24FB" w:rsidRPr="00A541B2" w:rsidRDefault="009A24FB" w:rsidP="0067355D">
      <w:r w:rsidRPr="00A541B2">
        <w:tab/>
      </w:r>
      <w:r w:rsidRPr="00A541B2">
        <w:rPr>
          <w:i/>
        </w:rPr>
        <w:t>Corpus delicti</w:t>
      </w:r>
      <w:r w:rsidRPr="00A541B2">
        <w:t xml:space="preserve"> for DUI is established where independent evidence shows car is registered to defendant who is only person in area, smell of alcohol, eyes watery and bloodshot, face flushed, </w:t>
      </w:r>
      <w:r w:rsidRPr="00A541B2">
        <w:rPr>
          <w:i/>
        </w:rPr>
        <w:t xml:space="preserve">see: </w:t>
      </w:r>
      <w:hyperlink r:id="rId6132" w:history="1">
        <w:r w:rsidRPr="00E762FD">
          <w:rPr>
            <w:rStyle w:val="Hyperlink"/>
            <w:i/>
          </w:rPr>
          <w:t>State v. Sjogren,</w:t>
        </w:r>
        <w:r w:rsidRPr="00E762FD">
          <w:rPr>
            <w:rStyle w:val="Hyperlink"/>
          </w:rPr>
          <w:t xml:space="preserve"> 71 Wn.App. 779 (1993)</w:t>
        </w:r>
      </w:hyperlink>
      <w:r>
        <w:fldChar w:fldCharType="begin"/>
      </w:r>
      <w:r>
        <w:instrText xml:space="preserve"> TA \s "71 Wash.App. 779" </w:instrText>
      </w:r>
      <w:r>
        <w:fldChar w:fldCharType="end"/>
      </w:r>
      <w:r w:rsidRPr="00A541B2">
        <w:t>; III.</w:t>
      </w:r>
    </w:p>
    <w:p w14:paraId="27D4B889" w14:textId="77777777" w:rsidR="009A24FB" w:rsidRPr="00A541B2" w:rsidRDefault="009A24FB" w:rsidP="0067355D"/>
    <w:p w14:paraId="26B8303F" w14:textId="77777777" w:rsidR="009A24FB" w:rsidRPr="00A541B2" w:rsidRDefault="00000000" w:rsidP="0067355D">
      <w:hyperlink r:id="rId6133" w:history="1">
        <w:r w:rsidR="009A24FB" w:rsidRPr="00E762FD">
          <w:rPr>
            <w:rStyle w:val="Hyperlink"/>
            <w:b/>
            <w:i/>
          </w:rPr>
          <w:t>Spokane v. Wilcox</w:t>
        </w:r>
        <w:r w:rsidR="009A24FB" w:rsidRPr="00E762FD">
          <w:rPr>
            <w:rStyle w:val="Hyperlink"/>
            <w:i/>
          </w:rPr>
          <w:t xml:space="preserve">, </w:t>
        </w:r>
        <w:r w:rsidR="009A24FB" w:rsidRPr="00E762FD">
          <w:rPr>
            <w:rStyle w:val="Hyperlink"/>
          </w:rPr>
          <w:t>143 Wn.App. 568  (2008)</w:t>
        </w:r>
      </w:hyperlink>
      <w:r w:rsidR="009A24FB">
        <w:fldChar w:fldCharType="begin"/>
      </w:r>
      <w:r w:rsidR="009A24FB">
        <w:instrText xml:space="preserve"> TA \s "143 Wash.App. 568" </w:instrText>
      </w:r>
      <w:r w:rsidR="009A24FB">
        <w:fldChar w:fldCharType="end"/>
      </w:r>
    </w:p>
    <w:p w14:paraId="031F9783" w14:textId="77777777" w:rsidR="009A24FB" w:rsidRPr="00A541B2" w:rsidRDefault="009A24FB" w:rsidP="0067355D">
      <w:r w:rsidRPr="00A541B2">
        <w:tab/>
        <w:t xml:space="preserve">Refusal to take breath test is remedial, not punishment, </w:t>
      </w:r>
      <w:hyperlink r:id="rId6134" w:history="1">
        <w:r w:rsidRPr="00E762FD">
          <w:rPr>
            <w:rStyle w:val="Hyperlink"/>
            <w:i/>
          </w:rPr>
          <w:t>State v. McClendon,</w:t>
        </w:r>
        <w:r w:rsidRPr="00E762FD">
          <w:rPr>
            <w:rStyle w:val="Hyperlink"/>
          </w:rPr>
          <w:t xml:space="preserve"> 131 Wn.2d 853, 868 (1997)</w:t>
        </w:r>
      </w:hyperlink>
      <w:r>
        <w:fldChar w:fldCharType="begin"/>
      </w:r>
      <w:r>
        <w:instrText xml:space="preserve"> TA \s "131 Wash.2d 853" </w:instrText>
      </w:r>
      <w:r>
        <w:fldChar w:fldCharType="end"/>
      </w:r>
      <w:r w:rsidRPr="00A541B2">
        <w:t xml:space="preserve">, </w:t>
      </w:r>
      <w:r w:rsidRPr="00A541B2">
        <w:rPr>
          <w:i/>
        </w:rPr>
        <w:t xml:space="preserve">but see: </w:t>
      </w:r>
      <w:hyperlink r:id="rId6135" w:history="1">
        <w:r w:rsidRPr="00E762FD">
          <w:rPr>
            <w:rStyle w:val="Hyperlink"/>
            <w:i/>
          </w:rPr>
          <w:t>State v. Hopkins,</w:t>
        </w:r>
        <w:r w:rsidRPr="00E762FD">
          <w:rPr>
            <w:rStyle w:val="Hyperlink"/>
          </w:rPr>
          <w:t xml:space="preserve"> 109 Wn.App. 558 (2001)</w:t>
        </w:r>
      </w:hyperlink>
      <w:r>
        <w:fldChar w:fldCharType="begin"/>
      </w:r>
      <w:r>
        <w:instrText xml:space="preserve"> TA \s "109 Wash.App. 558" </w:instrText>
      </w:r>
      <w:r>
        <w:fldChar w:fldCharType="end"/>
      </w:r>
      <w:r w:rsidRPr="00A541B2">
        <w:t>, and thus need not be submitted to a jury before the court may inform DOL of the refusal, resulting in license revocation rather than 90 day suspension; III.</w:t>
      </w:r>
    </w:p>
    <w:p w14:paraId="6E044006" w14:textId="77777777" w:rsidR="009A24FB" w:rsidRPr="00A541B2" w:rsidRDefault="009A24FB" w:rsidP="0067355D"/>
    <w:p w14:paraId="3419124E" w14:textId="77777777" w:rsidR="009A24FB" w:rsidRPr="00A541B2" w:rsidRDefault="00000000" w:rsidP="0067355D">
      <w:hyperlink r:id="rId6136" w:history="1">
        <w:r w:rsidR="009A24FB" w:rsidRPr="00E762FD">
          <w:rPr>
            <w:rStyle w:val="Hyperlink"/>
            <w:b/>
            <w:i/>
          </w:rPr>
          <w:t>State v. Dodson</w:t>
        </w:r>
        <w:r w:rsidR="009A24FB" w:rsidRPr="00E762FD">
          <w:rPr>
            <w:rStyle w:val="Hyperlink"/>
            <w:i/>
          </w:rPr>
          <w:t>,</w:t>
        </w:r>
        <w:r w:rsidR="009A24FB" w:rsidRPr="00E762FD">
          <w:rPr>
            <w:rStyle w:val="Hyperlink"/>
          </w:rPr>
          <w:t xml:space="preserve"> 143 Wn.App. 872 (2008)</w:t>
        </w:r>
      </w:hyperlink>
      <w:r w:rsidR="009A24FB">
        <w:fldChar w:fldCharType="begin"/>
      </w:r>
      <w:r w:rsidR="009A24FB">
        <w:instrText xml:space="preserve"> TA \l "State v. Dodson, 143 Wn.App. 872 (2008)" \s "143 Wash.App. 872" \c 2 </w:instrText>
      </w:r>
      <w:r w:rsidR="009A24FB">
        <w:fldChar w:fldCharType="end"/>
      </w:r>
    </w:p>
    <w:p w14:paraId="40E008F0" w14:textId="77777777" w:rsidR="009A24FB" w:rsidRPr="00A541B2" w:rsidRDefault="009A24FB" w:rsidP="0067355D">
      <w:r w:rsidRPr="00A541B2">
        <w:tab/>
        <w:t xml:space="preserve">Defendant drives wrong way on </w:t>
      </w:r>
      <w:hyperlink r:id="rId6137" w:history="1">
        <w:r w:rsidRPr="00E762FD">
          <w:rPr>
            <w:rStyle w:val="Hyperlink"/>
          </w:rPr>
          <w:t>I-5</w:t>
        </w:r>
      </w:hyperlink>
      <w:r>
        <w:fldChar w:fldCharType="begin"/>
      </w:r>
      <w:r>
        <w:instrText xml:space="preserve"> TA \l "I-5" \s "I- 5" \c 13 </w:instrText>
      </w:r>
      <w:r>
        <w:fldChar w:fldCharType="end"/>
      </w:r>
      <w:r w:rsidRPr="00A541B2">
        <w:t xml:space="preserve"> entrance ramp onto Fort Lewis, is arrested by military police officer who calls state patrol who processes defendant for DUI; held: where an essential element of a crime is committed within an area of state jurisdiction, district court has jurisdiction to hear the case; Secretary of the Army’s retroceding to the state jurisdiction, </w:t>
      </w:r>
      <w:hyperlink r:id="rId6138" w:history="1">
        <w:r w:rsidRPr="00E762FD">
          <w:rPr>
            <w:rStyle w:val="Hyperlink"/>
          </w:rPr>
          <w:t>40 U.S.C. § 1314</w:t>
        </w:r>
      </w:hyperlink>
      <w:r>
        <w:fldChar w:fldCharType="begin"/>
      </w:r>
      <w:r>
        <w:instrText xml:space="preserve"> TA \l "40 U.S.C. § 1314" \s "40 USCA § 1314" \c 4 </w:instrText>
      </w:r>
      <w:r>
        <w:fldChar w:fldCharType="end"/>
      </w:r>
      <w:r w:rsidRPr="00A541B2">
        <w:t xml:space="preserve">, </w:t>
      </w:r>
      <w:hyperlink r:id="rId6139" w:history="1">
        <w:r w:rsidRPr="00E762FD">
          <w:rPr>
            <w:rStyle w:val="Hyperlink"/>
          </w:rPr>
          <w:t>10 U.S.C. § 2683</w:t>
        </w:r>
      </w:hyperlink>
      <w:r>
        <w:fldChar w:fldCharType="begin"/>
      </w:r>
      <w:r>
        <w:instrText xml:space="preserve"> TA \l "10 U.S.C. § 2683" \s "10 USCA § 2683" \c 4 </w:instrText>
      </w:r>
      <w:r>
        <w:fldChar w:fldCharType="end"/>
      </w:r>
      <w:r w:rsidRPr="00A541B2">
        <w:t xml:space="preserve">, over that portion of </w:t>
      </w:r>
      <w:hyperlink r:id="rId6140" w:history="1">
        <w:r w:rsidRPr="00E762FD">
          <w:rPr>
            <w:rStyle w:val="Hyperlink"/>
          </w:rPr>
          <w:t>I-5</w:t>
        </w:r>
      </w:hyperlink>
      <w:r>
        <w:fldChar w:fldCharType="begin"/>
      </w:r>
      <w:r>
        <w:instrText xml:space="preserve"> TA \s "I- 5" </w:instrText>
      </w:r>
      <w:r>
        <w:fldChar w:fldCharType="end"/>
      </w:r>
      <w:r w:rsidRPr="00A541B2">
        <w:t xml:space="preserve"> as it crosses Fort Lewis creates concurrent jurisdiction; II.</w:t>
      </w:r>
    </w:p>
    <w:p w14:paraId="6DC3A76A" w14:textId="77777777" w:rsidR="009A24FB" w:rsidRPr="00A541B2" w:rsidRDefault="009A24FB" w:rsidP="0067355D"/>
    <w:p w14:paraId="05FA919C" w14:textId="77777777" w:rsidR="009A24FB" w:rsidRPr="00A541B2" w:rsidRDefault="00000000" w:rsidP="0067355D">
      <w:hyperlink r:id="rId6141" w:history="1">
        <w:r w:rsidR="009A24FB" w:rsidRPr="00E762FD">
          <w:rPr>
            <w:rStyle w:val="Hyperlink"/>
            <w:b/>
            <w:bCs/>
            <w:i/>
            <w:iCs/>
          </w:rPr>
          <w:t>State v. Nguyen</w:t>
        </w:r>
        <w:r w:rsidR="009A24FB" w:rsidRPr="00E762FD">
          <w:rPr>
            <w:rStyle w:val="Hyperlink"/>
            <w:i/>
            <w:iCs/>
          </w:rPr>
          <w:t>,</w:t>
        </w:r>
        <w:r w:rsidR="009A24FB" w:rsidRPr="00E762FD">
          <w:rPr>
            <w:rStyle w:val="Hyperlink"/>
          </w:rPr>
          <w:t xml:space="preserve"> 165 Wn.2d 428 (2008)</w:t>
        </w:r>
      </w:hyperlink>
      <w:r w:rsidR="009A24FB">
        <w:fldChar w:fldCharType="begin"/>
      </w:r>
      <w:r w:rsidR="009A24FB">
        <w:instrText xml:space="preserve"> TA \l "State v. Nguyen, 165 Wn.2d 428 (2008)" \s "165 Wash.2d 428" \c 2 </w:instrText>
      </w:r>
      <w:r w:rsidR="009A24FB">
        <w:fldChar w:fldCharType="end"/>
      </w:r>
    </w:p>
    <w:p w14:paraId="78B0CA23" w14:textId="77777777" w:rsidR="009A24FB" w:rsidRPr="00A541B2" w:rsidRDefault="009A24FB" w:rsidP="0067355D">
      <w:r w:rsidRPr="00A541B2">
        <w:tab/>
        <w:t xml:space="preserve">Physical control is a lesser included offense of DUI, </w:t>
      </w:r>
      <w:r w:rsidRPr="00A541B2">
        <w:rPr>
          <w:i/>
          <w:iCs/>
        </w:rPr>
        <w:t xml:space="preserve">see: </w:t>
      </w:r>
      <w:hyperlink r:id="rId6142" w:history="1">
        <w:r w:rsidRPr="00E762FD">
          <w:rPr>
            <w:rStyle w:val="Hyperlink"/>
            <w:bCs/>
            <w:i/>
            <w:iCs/>
          </w:rPr>
          <w:t>McGuire v. Seattle,</w:t>
        </w:r>
        <w:r w:rsidRPr="00E762FD">
          <w:rPr>
            <w:rStyle w:val="Hyperlink"/>
            <w:i/>
            <w:iCs/>
          </w:rPr>
          <w:t xml:space="preserve"> </w:t>
        </w:r>
        <w:r w:rsidRPr="00E762FD">
          <w:rPr>
            <w:rStyle w:val="Hyperlink"/>
          </w:rPr>
          <w:t>31 Wn.App. 438 (1982)</w:t>
        </w:r>
      </w:hyperlink>
      <w:r>
        <w:fldChar w:fldCharType="begin"/>
      </w:r>
      <w:r>
        <w:instrText xml:space="preserve"> TA \s "31 Wash.App. 438" </w:instrText>
      </w:r>
      <w:r>
        <w:fldChar w:fldCharType="end"/>
      </w:r>
      <w:r w:rsidRPr="00A541B2">
        <w:t>; 9-0.</w:t>
      </w:r>
    </w:p>
    <w:p w14:paraId="314790F5" w14:textId="77777777" w:rsidR="009A24FB" w:rsidRDefault="009A24FB" w:rsidP="0067355D"/>
    <w:p w14:paraId="7364405D" w14:textId="77777777" w:rsidR="009041FC" w:rsidRPr="002C3C0B" w:rsidRDefault="00000000" w:rsidP="0067355D">
      <w:hyperlink r:id="rId6143" w:history="1">
        <w:r w:rsidR="009041FC" w:rsidRPr="009041FC">
          <w:rPr>
            <w:rStyle w:val="Hyperlink"/>
            <w:b/>
            <w:i/>
          </w:rPr>
          <w:t>State v. Prado</w:t>
        </w:r>
        <w:r w:rsidR="009041FC">
          <w:rPr>
            <w:rStyle w:val="Hyperlink"/>
          </w:rPr>
          <w:t>, 145 Wn.App. 646  (2008)</w:t>
        </w:r>
      </w:hyperlink>
      <w:r w:rsidR="009041FC">
        <w:fldChar w:fldCharType="begin"/>
      </w:r>
      <w:r w:rsidR="009041FC">
        <w:instrText xml:space="preserve"> TA \l "State v. Tonelli Prado, 145 Wn.App. 646  (2008)" \s "145 Wash.App. 646" \c 2 </w:instrText>
      </w:r>
      <w:r w:rsidR="009041FC">
        <w:fldChar w:fldCharType="end"/>
      </w:r>
    </w:p>
    <w:p w14:paraId="68063275" w14:textId="0DD61E42" w:rsidR="009041FC" w:rsidRDefault="009041FC" w:rsidP="0067355D">
      <w:r w:rsidRPr="002C3C0B">
        <w:tab/>
        <w:t xml:space="preserve">Defendant crosses lane divider by two tire widths for one second, is stopped for lane change violation, </w:t>
      </w:r>
      <w:hyperlink r:id="rId6144" w:history="1">
        <w:r w:rsidRPr="00701B23">
          <w:rPr>
            <w:rStyle w:val="Hyperlink"/>
          </w:rPr>
          <w:t>RCW 46.61.140</w:t>
        </w:r>
      </w:hyperlink>
      <w:r>
        <w:fldChar w:fldCharType="begin"/>
      </w:r>
      <w:r>
        <w:instrText xml:space="preserve"> TA \l "RCW 46.61.140" \s "WA ST 46.61.140" \c 5 </w:instrText>
      </w:r>
      <w:r>
        <w:fldChar w:fldCharType="end"/>
      </w:r>
      <w:r w:rsidRPr="002C3C0B">
        <w:t>, processed and arrested for DUI; held: statute which requires that a vehicle be driven “as nearly as practicable” within a lane does not authorize a stop by police as the statute does not impose strict liability</w:t>
      </w:r>
      <w:r>
        <w:t xml:space="preserve">, </w:t>
      </w:r>
      <w:r w:rsidR="009D7165">
        <w:rPr>
          <w:i/>
        </w:rPr>
        <w:t>State v. Jones,</w:t>
      </w:r>
      <w:r w:rsidR="009D7165">
        <w:t xml:space="preserve"> 186 Wn.App. 786 (2015), </w:t>
      </w:r>
      <w:r>
        <w:rPr>
          <w:i/>
        </w:rPr>
        <w:t>but see: State v. Huffman,</w:t>
      </w:r>
      <w:r>
        <w:t xml:space="preserve"> 185 Wn.App. 98 (2014)</w:t>
      </w:r>
      <w:r w:rsidR="00CC7BD9">
        <w:t xml:space="preserve">, </w:t>
      </w:r>
      <w:r w:rsidR="00CC7BD9">
        <w:rPr>
          <w:i/>
        </w:rPr>
        <w:t>State v. Kocher,</w:t>
      </w:r>
      <w:r w:rsidR="00CC7BD9">
        <w:t xml:space="preserve"> 199 Wn.App. 336 (2017)</w:t>
      </w:r>
      <w:r w:rsidR="0052399E">
        <w:t xml:space="preserve">, </w:t>
      </w:r>
      <w:r w:rsidR="00A92ADB">
        <w:rPr>
          <w:rFonts w:eastAsia="SimSun"/>
          <w:i/>
          <w:iCs/>
        </w:rPr>
        <w:t>State v. Tysyachuk,</w:t>
      </w:r>
      <w:r w:rsidR="00A92ADB">
        <w:rPr>
          <w:rFonts w:eastAsia="SimSun"/>
        </w:rPr>
        <w:t xml:space="preserve"> </w:t>
      </w:r>
      <w:r w:rsidR="00545556">
        <w:rPr>
          <w:rFonts w:eastAsia="SimSun"/>
        </w:rPr>
        <w:t>13</w:t>
      </w:r>
      <w:r w:rsidR="00A92ADB">
        <w:rPr>
          <w:rFonts w:eastAsia="SimSun"/>
        </w:rPr>
        <w:t xml:space="preserve"> Wn.App.2d </w:t>
      </w:r>
      <w:r w:rsidR="00545556">
        <w:rPr>
          <w:rFonts w:eastAsia="SimSun"/>
        </w:rPr>
        <w:t>35</w:t>
      </w:r>
      <w:r w:rsidR="00A92ADB">
        <w:rPr>
          <w:rFonts w:eastAsia="SimSun"/>
        </w:rPr>
        <w:t xml:space="preserve"> (2020), </w:t>
      </w:r>
      <w:r w:rsidR="00464E26">
        <w:rPr>
          <w:i/>
        </w:rPr>
        <w:t>cf.</w:t>
      </w:r>
      <w:r w:rsidR="0052399E">
        <w:rPr>
          <w:i/>
        </w:rPr>
        <w:t>: State v. Thibert,</w:t>
      </w:r>
      <w:r w:rsidR="0052399E">
        <w:t xml:space="preserve"> 3 Wn.App.2d  358 (2018)</w:t>
      </w:r>
      <w:r w:rsidR="00F6414E">
        <w:t>,</w:t>
      </w:r>
      <w:r w:rsidR="00F6414E">
        <w:rPr>
          <w:rFonts w:eastAsia="Calibri"/>
        </w:rPr>
        <w:t xml:space="preserve"> </w:t>
      </w:r>
      <w:r w:rsidR="00F6414E">
        <w:rPr>
          <w:rFonts w:eastAsia="Calibri"/>
          <w:i/>
          <w:iCs/>
        </w:rPr>
        <w:t>State v. Alvarez,</w:t>
      </w:r>
      <w:r w:rsidR="00F6414E">
        <w:rPr>
          <w:rFonts w:eastAsia="Calibri"/>
        </w:rPr>
        <w:t xml:space="preserve"> </w:t>
      </w:r>
      <w:r w:rsidR="00CE661C">
        <w:rPr>
          <w:rFonts w:eastAsia="Calibri"/>
        </w:rPr>
        <w:t>6</w:t>
      </w:r>
      <w:r w:rsidR="00F6414E">
        <w:rPr>
          <w:rFonts w:eastAsia="Calibri"/>
        </w:rPr>
        <w:t xml:space="preserve"> Wn.App.2d </w:t>
      </w:r>
      <w:r w:rsidR="00CE661C">
        <w:rPr>
          <w:rFonts w:eastAsia="Calibri"/>
        </w:rPr>
        <w:t xml:space="preserve">398 </w:t>
      </w:r>
      <w:r w:rsidR="00F6414E">
        <w:rPr>
          <w:rFonts w:eastAsia="Calibri"/>
        </w:rPr>
        <w:t xml:space="preserve"> (2018)</w:t>
      </w:r>
      <w:r w:rsidRPr="002C3C0B">
        <w:t>; I.</w:t>
      </w:r>
    </w:p>
    <w:p w14:paraId="62124EC2" w14:textId="77777777" w:rsidR="009041FC" w:rsidRPr="00A541B2" w:rsidRDefault="009041FC" w:rsidP="0067355D"/>
    <w:p w14:paraId="2190E4BE" w14:textId="77777777" w:rsidR="009A24FB" w:rsidRPr="00A541B2" w:rsidRDefault="00000000" w:rsidP="0067355D">
      <w:hyperlink r:id="rId6145" w:history="1">
        <w:r w:rsidR="009A24FB" w:rsidRPr="00E762FD">
          <w:rPr>
            <w:rStyle w:val="Hyperlink"/>
            <w:b/>
            <w:bCs/>
            <w:i/>
          </w:rPr>
          <w:t>State v.</w:t>
        </w:r>
        <w:r w:rsidR="009A24FB" w:rsidRPr="00E762FD">
          <w:rPr>
            <w:rStyle w:val="Hyperlink"/>
            <w:b/>
            <w:bCs/>
          </w:rPr>
          <w:t xml:space="preserve"> </w:t>
        </w:r>
        <w:r w:rsidR="009A24FB" w:rsidRPr="00E762FD">
          <w:rPr>
            <w:rStyle w:val="Hyperlink"/>
            <w:b/>
            <w:bCs/>
            <w:i/>
            <w:iCs/>
          </w:rPr>
          <w:t>Draxinger</w:t>
        </w:r>
        <w:r w:rsidR="009A24FB" w:rsidRPr="00E762FD">
          <w:rPr>
            <w:rStyle w:val="Hyperlink"/>
            <w:i/>
            <w:iCs/>
          </w:rPr>
          <w:t>,</w:t>
        </w:r>
        <w:r w:rsidR="009A24FB" w:rsidRPr="00E762FD">
          <w:rPr>
            <w:rStyle w:val="Hyperlink"/>
          </w:rPr>
          <w:t xml:space="preserve"> 148 Wn.App. 533 (2008)</w:t>
        </w:r>
      </w:hyperlink>
      <w:r w:rsidR="009A24FB">
        <w:fldChar w:fldCharType="begin"/>
      </w:r>
      <w:r w:rsidR="009A24FB">
        <w:instrText xml:space="preserve"> TA \l "State v. Draxinger, 148 Wn.App. 533 (2008)" \s "148 Wash.App. 533" \c 2 </w:instrText>
      </w:r>
      <w:r w:rsidR="009A24FB">
        <w:fldChar w:fldCharType="end"/>
      </w:r>
    </w:p>
    <w:p w14:paraId="4EA4096A" w14:textId="77777777" w:rsidR="009A24FB" w:rsidRPr="00A541B2" w:rsidRDefault="009A24FB" w:rsidP="0067355D">
      <w:r w:rsidRPr="00A541B2">
        <w:tab/>
        <w:t xml:space="preserve">Prior DUI convictions can be used both to enhance a new DUI to a felony, </w:t>
      </w:r>
      <w:hyperlink r:id="rId6146" w:history="1">
        <w:r w:rsidRPr="00E762FD">
          <w:rPr>
            <w:rStyle w:val="Hyperlink"/>
          </w:rPr>
          <w:t>RCW 46.61.5055(4) (2008)</w:t>
        </w:r>
      </w:hyperlink>
      <w:r>
        <w:fldChar w:fldCharType="begin"/>
      </w:r>
      <w:r>
        <w:instrText xml:space="preserve"> TA \l "RCW 46.61.5055(4) (2008)" \s "WA ST 46.61.5055(4)" \c 5 </w:instrText>
      </w:r>
      <w:r>
        <w:fldChar w:fldCharType="end"/>
      </w:r>
      <w:r w:rsidRPr="00A541B2">
        <w:t>, and as part of the offender score; II.</w:t>
      </w:r>
    </w:p>
    <w:p w14:paraId="060A10C9" w14:textId="77777777" w:rsidR="009A24FB" w:rsidRPr="00A541B2" w:rsidRDefault="009A24FB" w:rsidP="0067355D"/>
    <w:p w14:paraId="4B32AA5D" w14:textId="77777777" w:rsidR="009A24FB" w:rsidRPr="00A541B2" w:rsidRDefault="00000000" w:rsidP="0067355D">
      <w:hyperlink r:id="rId6147" w:history="1">
        <w:r w:rsidR="009A24FB" w:rsidRPr="00E762FD">
          <w:rPr>
            <w:rStyle w:val="Hyperlink"/>
            <w:b/>
            <w:i/>
          </w:rPr>
          <w:t>State v. Hinshaw</w:t>
        </w:r>
        <w:r w:rsidR="009A24FB" w:rsidRPr="00E762FD">
          <w:rPr>
            <w:rStyle w:val="Hyperlink"/>
            <w:i/>
          </w:rPr>
          <w:t>,</w:t>
        </w:r>
        <w:r w:rsidR="009A24FB" w:rsidRPr="00E762FD">
          <w:rPr>
            <w:rStyle w:val="Hyperlink"/>
          </w:rPr>
          <w:t xml:space="preserve"> 149 Wn.App. 747 (2009)</w:t>
        </w:r>
      </w:hyperlink>
      <w:r w:rsidR="009A24FB">
        <w:fldChar w:fldCharType="begin"/>
      </w:r>
      <w:r w:rsidR="009A24FB">
        <w:instrText xml:space="preserve"> TA \l "State v. Hinshaw, 149 Wn.App. 747 (2009)" \s "149 Wash.App. 747" \c 2 </w:instrText>
      </w:r>
      <w:r w:rsidR="009A24FB">
        <w:fldChar w:fldCharType="end"/>
      </w:r>
    </w:p>
    <w:p w14:paraId="71BE863A" w14:textId="2EB2E669" w:rsidR="009A24FB" w:rsidRPr="002D5C40" w:rsidRDefault="009A24FB" w:rsidP="0067355D">
      <w:pPr>
        <w:rPr>
          <w:rFonts w:eastAsia="SimSun"/>
        </w:rPr>
      </w:pPr>
      <w:r w:rsidRPr="00A541B2">
        <w:tab/>
        <w:t xml:space="preserve">Police, with probable cause to arrest for DUI, go to defendant’s home, smell alcohol through screen door which defendant leaves shut, open door, grab defendant and arrest; held: absent evidence of a “major crisis demanding immediate entry,” and failure of state to make a showing that destruction of evidence (alcohol dissipation) was imminent or that arresting officers could not have obtained a warrant, </w:t>
      </w:r>
      <w:r w:rsidRPr="00A541B2">
        <w:rPr>
          <w:i/>
        </w:rPr>
        <w:t xml:space="preserve">see: </w:t>
      </w:r>
      <w:hyperlink r:id="rId6148" w:history="1">
        <w:r w:rsidRPr="00E762FD">
          <w:rPr>
            <w:rStyle w:val="Hyperlink"/>
            <w:i/>
          </w:rPr>
          <w:t>State v. Bessette,</w:t>
        </w:r>
        <w:r w:rsidRPr="00E762FD">
          <w:rPr>
            <w:rStyle w:val="Hyperlink"/>
          </w:rPr>
          <w:t xml:space="preserve"> 105 Wn.App. 793 (2001)</w:t>
        </w:r>
      </w:hyperlink>
      <w:r>
        <w:fldChar w:fldCharType="begin"/>
      </w:r>
      <w:r>
        <w:instrText xml:space="preserve"> TA \l "State v. Bessette, 105 Wn.App. 793 (2001)" \s "105 Wash.App. 793" \c 2 </w:instrText>
      </w:r>
      <w:r>
        <w:fldChar w:fldCharType="end"/>
      </w:r>
      <w:r w:rsidRPr="00A541B2">
        <w:t xml:space="preserve">, </w:t>
      </w:r>
      <w:hyperlink r:id="rId6149" w:history="1">
        <w:r w:rsidRPr="00E762FD">
          <w:rPr>
            <w:rStyle w:val="Hyperlink"/>
            <w:i/>
          </w:rPr>
          <w:t>State v. Ringer,</w:t>
        </w:r>
        <w:r w:rsidRPr="00E762FD">
          <w:rPr>
            <w:rStyle w:val="Hyperlink"/>
          </w:rPr>
          <w:t xml:space="preserve"> 100 Wn.2d 686 (1983)</w:t>
        </w:r>
      </w:hyperlink>
      <w:r w:rsidR="009952C2">
        <w:t xml:space="preserve">, </w:t>
      </w:r>
      <w:r w:rsidR="009952C2">
        <w:rPr>
          <w:i/>
        </w:rPr>
        <w:t>Missouri v. McNeely,</w:t>
      </w:r>
      <w:r w:rsidR="009952C2">
        <w:t xml:space="preserve"> 569 U.S. </w:t>
      </w:r>
      <w:r w:rsidR="00CE661C">
        <w:t>141, 133 S.Ct. 1552,</w:t>
      </w:r>
      <w:r w:rsidR="009952C2">
        <w:t xml:space="preserve"> 185 </w:t>
      </w:r>
      <w:r w:rsidR="009952C2" w:rsidRPr="00433E4C">
        <w:t xml:space="preserve">L.Ed.2d </w:t>
      </w:r>
      <w:r w:rsidR="009952C2">
        <w:t>696 (2013)</w:t>
      </w:r>
      <w:r>
        <w:fldChar w:fldCharType="begin"/>
      </w:r>
      <w:r>
        <w:instrText xml:space="preserve"> TA \l "State v. Ringer, 100 Wn.2d 686 (1983)" \s "100 Wash.2d 686" \c 2 </w:instrText>
      </w:r>
      <w:r>
        <w:fldChar w:fldCharType="end"/>
      </w:r>
      <w:r w:rsidRPr="00A541B2">
        <w:t xml:space="preserve">, </w:t>
      </w:r>
      <w:r w:rsidR="00C372AE">
        <w:rPr>
          <w:rFonts w:eastAsia="SimSun"/>
          <w:i/>
        </w:rPr>
        <w:t>Seattle v. Pearson,</w:t>
      </w:r>
      <w:r w:rsidR="00C372AE">
        <w:rPr>
          <w:rFonts w:eastAsia="SimSun"/>
        </w:rPr>
        <w:t xml:space="preserve"> 192 Wn.App. 802, 811-17 (2016), </w:t>
      </w:r>
      <w:r w:rsidR="002D5C40" w:rsidRPr="002D5C40">
        <w:rPr>
          <w:rFonts w:eastAsia="SimSun"/>
          <w:i/>
          <w:iCs/>
        </w:rPr>
        <w:t> State v. Baird,</w:t>
      </w:r>
      <w:r w:rsidR="002D5C40" w:rsidRPr="002D5C40">
        <w:rPr>
          <w:rFonts w:eastAsia="SimSun"/>
        </w:rPr>
        <w:t xml:space="preserve"> 187 Wn.2d 210 (2016), </w:t>
      </w:r>
      <w:r w:rsidR="00464E26">
        <w:rPr>
          <w:rFonts w:eastAsia="SimSun"/>
          <w:i/>
          <w:iCs/>
        </w:rPr>
        <w:t>cf.</w:t>
      </w:r>
      <w:r w:rsidR="00991C8B">
        <w:rPr>
          <w:rFonts w:eastAsia="SimSun"/>
          <w:i/>
          <w:iCs/>
        </w:rPr>
        <w:t>: State v. Anderson,</w:t>
      </w:r>
      <w:r w:rsidR="00991C8B">
        <w:rPr>
          <w:rFonts w:eastAsia="SimSun"/>
        </w:rPr>
        <w:t xml:space="preserve"> </w:t>
      </w:r>
      <w:r w:rsidR="00CE661C">
        <w:rPr>
          <w:rFonts w:eastAsia="SimSun"/>
          <w:caps/>
        </w:rPr>
        <w:t>9</w:t>
      </w:r>
      <w:r w:rsidR="00991C8B">
        <w:rPr>
          <w:rFonts w:eastAsia="SimSun"/>
          <w:caps/>
        </w:rPr>
        <w:t xml:space="preserve"> </w:t>
      </w:r>
      <w:r w:rsidR="00991C8B">
        <w:rPr>
          <w:color w:val="000000"/>
        </w:rPr>
        <w:t xml:space="preserve">Wn.App.2d </w:t>
      </w:r>
      <w:r w:rsidR="00991C8B">
        <w:rPr>
          <w:rFonts w:eastAsia="SimSun"/>
          <w:caps/>
        </w:rPr>
        <w:t xml:space="preserve"> </w:t>
      </w:r>
      <w:r w:rsidR="00CE661C">
        <w:rPr>
          <w:rFonts w:eastAsia="SimSun"/>
          <w:caps/>
        </w:rPr>
        <w:t>430</w:t>
      </w:r>
      <w:r w:rsidR="00991C8B">
        <w:rPr>
          <w:rFonts w:eastAsia="SimSun"/>
          <w:caps/>
        </w:rPr>
        <w:t xml:space="preserve"> (2019), </w:t>
      </w:r>
      <w:r w:rsidRPr="00A541B2">
        <w:t>no exigent circumstance existed for a warrantless arrest in the home; III.</w:t>
      </w:r>
      <w:r w:rsidR="009952C2">
        <w:t xml:space="preserve"> </w:t>
      </w:r>
    </w:p>
    <w:p w14:paraId="3530541C" w14:textId="77777777" w:rsidR="009A24FB" w:rsidRPr="00A541B2" w:rsidRDefault="009A24FB" w:rsidP="0067355D"/>
    <w:p w14:paraId="1A178586" w14:textId="77777777" w:rsidR="009A24FB" w:rsidRPr="00A541B2" w:rsidRDefault="00000000" w:rsidP="0067355D">
      <w:hyperlink r:id="rId6150" w:history="1">
        <w:r w:rsidR="009A24FB" w:rsidRPr="00E762FD">
          <w:rPr>
            <w:rStyle w:val="Hyperlink"/>
            <w:b/>
            <w:bCs/>
            <w:i/>
          </w:rPr>
          <w:t>State v.</w:t>
        </w:r>
        <w:r w:rsidR="009A24FB" w:rsidRPr="00E762FD">
          <w:rPr>
            <w:rStyle w:val="Hyperlink"/>
            <w:b/>
            <w:bCs/>
          </w:rPr>
          <w:t xml:space="preserve"> </w:t>
        </w:r>
        <w:r w:rsidR="009A24FB" w:rsidRPr="00E762FD">
          <w:rPr>
            <w:rStyle w:val="Hyperlink"/>
            <w:b/>
            <w:bCs/>
            <w:i/>
            <w:iCs/>
          </w:rPr>
          <w:t>Rivera-Santos,</w:t>
        </w:r>
        <w:r w:rsidR="009A24FB" w:rsidRPr="00E762FD">
          <w:rPr>
            <w:rStyle w:val="Hyperlink"/>
            <w:b/>
            <w:bCs/>
          </w:rPr>
          <w:t xml:space="preserve"> </w:t>
        </w:r>
        <w:r w:rsidR="009A24FB" w:rsidRPr="00E762FD">
          <w:rPr>
            <w:rStyle w:val="Hyperlink"/>
          </w:rPr>
          <w:t>166 Wn.2d 722 (2009)</w:t>
        </w:r>
      </w:hyperlink>
      <w:r w:rsidR="009A24FB">
        <w:fldChar w:fldCharType="begin"/>
      </w:r>
      <w:r w:rsidR="009A24FB">
        <w:instrText xml:space="preserve"> TA \s "166 Wash.2d 722" </w:instrText>
      </w:r>
      <w:r w:rsidR="009A24FB">
        <w:fldChar w:fldCharType="end"/>
      </w:r>
    </w:p>
    <w:p w14:paraId="136A26DF" w14:textId="77777777" w:rsidR="009A24FB" w:rsidRPr="00A541B2" w:rsidRDefault="009A24FB" w:rsidP="0067355D">
      <w:r w:rsidRPr="00A541B2">
        <w:tab/>
        <w:t xml:space="preserve">Trooper observes defendant drive erratically, observes him cross into Oregon where he is stopped and arrested by Oregon police, defendant is convicted of DUI in Oregon then prosecuted in Washington; held: no part of defendant’s Washington DUI was committed in Oregon and his Oregon DUI was not committed “under such circumstances that [Washington] had jurisdiction,” </w:t>
      </w:r>
      <w:hyperlink r:id="rId6151" w:history="1">
        <w:r w:rsidRPr="00E762FD">
          <w:rPr>
            <w:rStyle w:val="Hyperlink"/>
          </w:rPr>
          <w:t>RCW 10.43.040</w:t>
        </w:r>
      </w:hyperlink>
      <w:r>
        <w:fldChar w:fldCharType="begin"/>
      </w:r>
      <w:r>
        <w:instrText xml:space="preserve"> TA \s "WA ST 10.43.040" </w:instrText>
      </w:r>
      <w:r>
        <w:fldChar w:fldCharType="end"/>
      </w:r>
      <w:r w:rsidRPr="00A541B2">
        <w:t xml:space="preserve">, thus </w:t>
      </w:r>
      <w:hyperlink r:id="rId6152" w:history="1">
        <w:r w:rsidRPr="00E762FD">
          <w:rPr>
            <w:rStyle w:val="Hyperlink"/>
          </w:rPr>
          <w:t>RCW 10.43.040</w:t>
        </w:r>
      </w:hyperlink>
      <w:r>
        <w:fldChar w:fldCharType="begin"/>
      </w:r>
      <w:r>
        <w:instrText xml:space="preserve"> TA \s "WA ST 10.43.040" </w:instrText>
      </w:r>
      <w:r>
        <w:fldChar w:fldCharType="end"/>
      </w:r>
      <w:r w:rsidRPr="00A541B2">
        <w:t xml:space="preserve"> does not bar Washington prosecution; 9-0.</w:t>
      </w:r>
    </w:p>
    <w:p w14:paraId="6A61ED89" w14:textId="77777777" w:rsidR="009A24FB" w:rsidRPr="00A541B2" w:rsidRDefault="009A24FB" w:rsidP="0067355D"/>
    <w:p w14:paraId="49E28745" w14:textId="77777777" w:rsidR="009A24FB" w:rsidRPr="00A541B2" w:rsidRDefault="00000000" w:rsidP="0067355D">
      <w:hyperlink r:id="rId6153" w:history="1">
        <w:r w:rsidR="009A24FB" w:rsidRPr="00E762FD">
          <w:rPr>
            <w:rStyle w:val="Hyperlink"/>
            <w:b/>
            <w:i/>
          </w:rPr>
          <w:t>Seattle v. Winebrenner</w:t>
        </w:r>
        <w:r w:rsidR="009A24FB" w:rsidRPr="00E762FD">
          <w:rPr>
            <w:rStyle w:val="Hyperlink"/>
            <w:i/>
          </w:rPr>
          <w:t>,</w:t>
        </w:r>
        <w:r w:rsidR="009A24FB" w:rsidRPr="00E762FD">
          <w:rPr>
            <w:rStyle w:val="Hyperlink"/>
          </w:rPr>
          <w:t xml:space="preserve"> 167 Wn.2d 451 (2009)</w:t>
        </w:r>
      </w:hyperlink>
      <w:r w:rsidR="009A24FB">
        <w:fldChar w:fldCharType="begin"/>
      </w:r>
      <w:r w:rsidR="009A24FB">
        <w:instrText xml:space="preserve"> TA \l "Seattle v. Winebrenner, 167 Wn.2d 451 (2009)" \s "167 Wash.2d 451" \c 2 </w:instrText>
      </w:r>
      <w:r w:rsidR="009A24FB">
        <w:fldChar w:fldCharType="end"/>
      </w:r>
    </w:p>
    <w:p w14:paraId="126C4E7E" w14:textId="77777777" w:rsidR="009A24FB" w:rsidRPr="00A541B2" w:rsidRDefault="009A24FB" w:rsidP="0067355D">
      <w:r w:rsidRPr="00A541B2">
        <w:tab/>
        <w:t xml:space="preserve">Defendant 1 is granted a </w:t>
      </w:r>
      <w:r w:rsidRPr="006554D9">
        <w:rPr>
          <w:b/>
          <w:bCs/>
        </w:rPr>
        <w:t>deferred prosecution</w:t>
      </w:r>
      <w:r w:rsidRPr="00A541B2">
        <w:t xml:space="preserve"> for DUI, is convicted of a new DUI, trial court revokes deferred prosecution and sentences as if there were one prior in seven years; defendant 2 receives deferred prosecution, pleads guilty to new reckless driving, trial court revokes deferred prosecution but sentences as if there were no prior offenses; held: because of ambiguity in </w:t>
      </w:r>
      <w:hyperlink r:id="rId6154" w:history="1">
        <w:r w:rsidRPr="00E762FD">
          <w:rPr>
            <w:rStyle w:val="Hyperlink"/>
          </w:rPr>
          <w:t>RCW 46.61.5055</w:t>
        </w:r>
      </w:hyperlink>
      <w:r>
        <w:fldChar w:fldCharType="begin"/>
      </w:r>
      <w:r>
        <w:instrText xml:space="preserve"> TA \l "RCW 46.61.5055" \s "WA ST 46.61.5055" \c 5 </w:instrText>
      </w:r>
      <w:r>
        <w:fldChar w:fldCharType="end"/>
      </w:r>
      <w:r w:rsidRPr="00A541B2">
        <w:t xml:space="preserve">, rule of lenity requires that offenses that occur after the current offense must not be considered prior offenses of purposes of enhancing sentence; reverses </w:t>
      </w:r>
      <w:hyperlink r:id="rId6155" w:history="1">
        <w:r w:rsidRPr="00E762FD">
          <w:rPr>
            <w:rStyle w:val="Hyperlink"/>
            <w:i/>
          </w:rPr>
          <w:t>Seattle v. Quezada,</w:t>
        </w:r>
        <w:r w:rsidRPr="00E762FD">
          <w:rPr>
            <w:rStyle w:val="Hyperlink"/>
          </w:rPr>
          <w:t xml:space="preserve"> 142 Wn.App. 43 (2007)</w:t>
        </w:r>
      </w:hyperlink>
      <w:r>
        <w:fldChar w:fldCharType="begin"/>
      </w:r>
      <w:r>
        <w:instrText xml:space="preserve"> TA \l "Seattle v. Quezada, 142 Wn.App. 43 (2007)" \s "142 Wash.App. 43" \c 2 </w:instrText>
      </w:r>
      <w:r>
        <w:fldChar w:fldCharType="end"/>
      </w:r>
      <w:r w:rsidRPr="00A541B2">
        <w:t>; 9-0.</w:t>
      </w:r>
    </w:p>
    <w:p w14:paraId="600BE4E1" w14:textId="77777777" w:rsidR="009A24FB" w:rsidRPr="00A541B2" w:rsidRDefault="009A24FB" w:rsidP="0067355D"/>
    <w:p w14:paraId="435872EA" w14:textId="77777777" w:rsidR="009A24FB" w:rsidRPr="00A541B2" w:rsidRDefault="00000000" w:rsidP="0067355D">
      <w:hyperlink r:id="rId6156" w:history="1">
        <w:r w:rsidR="009A24FB" w:rsidRPr="00E762FD">
          <w:rPr>
            <w:rStyle w:val="Hyperlink"/>
            <w:b/>
            <w:i/>
          </w:rPr>
          <w:t>State v. Castle</w:t>
        </w:r>
        <w:r w:rsidR="009A24FB" w:rsidRPr="00E762FD">
          <w:rPr>
            <w:rStyle w:val="Hyperlink"/>
            <w:i/>
          </w:rPr>
          <w:t>,</w:t>
        </w:r>
        <w:r w:rsidR="009A24FB" w:rsidRPr="00E762FD">
          <w:rPr>
            <w:rStyle w:val="Hyperlink"/>
          </w:rPr>
          <w:t xml:space="preserve"> 156 Wn.App. 539 (2010)</w:t>
        </w:r>
      </w:hyperlink>
      <w:r w:rsidR="009A24FB">
        <w:fldChar w:fldCharType="begin"/>
      </w:r>
      <w:r w:rsidR="009A24FB">
        <w:instrText xml:space="preserve"> TA \l "State v. Castle, 156 Wn.App. 539 (2010)" \s "156 Wash.App. 539" \c 2 </w:instrText>
      </w:r>
      <w:r w:rsidR="009A24FB">
        <w:fldChar w:fldCharType="end"/>
      </w:r>
    </w:p>
    <w:p w14:paraId="333D596B" w14:textId="77777777" w:rsidR="009A24FB" w:rsidRPr="00A541B2" w:rsidRDefault="009A24FB" w:rsidP="0067355D">
      <w:r w:rsidRPr="00A541B2">
        <w:tab/>
        <w:t xml:space="preserve">Defendant is arrested for DUI, at arrest he had one prior conviction and three pending DUIs of which he is convicted prior to trial, state seeks felony sentence, </w:t>
      </w:r>
      <w:hyperlink r:id="rId6157" w:history="1">
        <w:r w:rsidRPr="00E762FD">
          <w:rPr>
            <w:rStyle w:val="Hyperlink"/>
          </w:rPr>
          <w:t>RCW 46.61.502</w:t>
        </w:r>
      </w:hyperlink>
      <w:r>
        <w:fldChar w:fldCharType="begin"/>
      </w:r>
      <w:r>
        <w:instrText xml:space="preserve"> TA \s "WA ST 46.61.502" </w:instrText>
      </w:r>
      <w:r>
        <w:fldChar w:fldCharType="end"/>
      </w:r>
      <w:r w:rsidRPr="00A541B2">
        <w:t>, trial court dismisses felony DUI; held: “prior offenses” means convictions at the time of arrest, thus trial court properly dismissed; I.</w:t>
      </w:r>
    </w:p>
    <w:p w14:paraId="539C329D" w14:textId="77777777" w:rsidR="009A24FB" w:rsidRPr="00A541B2" w:rsidRDefault="009A24FB" w:rsidP="0067355D"/>
    <w:p w14:paraId="2A4E9B96" w14:textId="77777777" w:rsidR="009A24FB" w:rsidRPr="00A541B2" w:rsidRDefault="00000000" w:rsidP="0067355D">
      <w:hyperlink r:id="rId6158" w:history="1">
        <w:r w:rsidR="009A24FB" w:rsidRPr="00E762FD">
          <w:rPr>
            <w:rStyle w:val="Hyperlink"/>
            <w:b/>
            <w:i/>
          </w:rPr>
          <w:t>State v. Chambers</w:t>
        </w:r>
        <w:r w:rsidR="009A24FB" w:rsidRPr="00E762FD">
          <w:rPr>
            <w:rStyle w:val="Hyperlink"/>
            <w:i/>
          </w:rPr>
          <w:t>,</w:t>
        </w:r>
        <w:r w:rsidR="009A24FB" w:rsidRPr="00E762FD">
          <w:rPr>
            <w:rStyle w:val="Hyperlink"/>
          </w:rPr>
          <w:t xml:space="preserve"> 157 Wn.App. 465 (2010)</w:t>
        </w:r>
      </w:hyperlink>
      <w:r w:rsidR="009A24FB">
        <w:fldChar w:fldCharType="begin"/>
      </w:r>
      <w:r w:rsidR="009A24FB">
        <w:instrText xml:space="preserve"> TA \s "157 Wash.App. 465" </w:instrText>
      </w:r>
      <w:r w:rsidR="009A24FB">
        <w:fldChar w:fldCharType="end"/>
      </w:r>
    </w:p>
    <w:p w14:paraId="24B38836" w14:textId="22973D5E" w:rsidR="009A24FB" w:rsidRPr="002C284C" w:rsidRDefault="009A24FB" w:rsidP="002C284C">
      <w:pPr>
        <w:pStyle w:val="NoSpacing"/>
      </w:pPr>
      <w:r w:rsidRPr="00A541B2">
        <w:tab/>
        <w:t xml:space="preserve">To prove felony DUI, </w:t>
      </w:r>
      <w:hyperlink r:id="rId6159" w:history="1">
        <w:r w:rsidRPr="00E762FD">
          <w:rPr>
            <w:rStyle w:val="Hyperlink"/>
          </w:rPr>
          <w:t>RCW 46.61.5055(14) (2010)</w:t>
        </w:r>
      </w:hyperlink>
      <w:r>
        <w:fldChar w:fldCharType="begin"/>
      </w:r>
      <w:r>
        <w:instrText xml:space="preserve"> TA \l "RCW 46.61.5055(14) (2010)" \s "WA ST 46.61.5055(14)" \c 5 </w:instrText>
      </w:r>
      <w:r>
        <w:fldChar w:fldCharType="end"/>
      </w:r>
      <w:r w:rsidRPr="00A541B2">
        <w:t>, four prior DUI offenses are elements to be proved to trier of fact, but whether or not a prior DUI meets the statutory definition is a question of law</w:t>
      </w:r>
      <w:r>
        <w:t xml:space="preserve">, </w:t>
      </w:r>
      <w:r>
        <w:rPr>
          <w:i/>
        </w:rPr>
        <w:t>State v. Cochrane,</w:t>
      </w:r>
      <w:r>
        <w:t xml:space="preserve"> 160 </w:t>
      </w:r>
      <w:r w:rsidRPr="00435B7A">
        <w:t xml:space="preserve">Wn.App. </w:t>
      </w:r>
      <w:r>
        <w:t>18  (2011),</w:t>
      </w:r>
      <w:r w:rsidRPr="00A541B2">
        <w:t xml:space="preserve"> </w:t>
      </w:r>
      <w:r w:rsidR="002C284C" w:rsidRPr="002C284C">
        <w:rPr>
          <w:bCs/>
          <w:i/>
          <w:iCs/>
        </w:rPr>
        <w:t>State v. Wu</w:t>
      </w:r>
      <w:r w:rsidR="002C284C">
        <w:rPr>
          <w:i/>
          <w:iCs/>
        </w:rPr>
        <w:t>,.</w:t>
      </w:r>
      <w:r w:rsidR="002C284C">
        <w:t xml:space="preserve"> </w:t>
      </w:r>
      <w:hyperlink r:id="rId6160" w:history="1">
        <w:r w:rsidR="002C284C" w:rsidRPr="002C284C">
          <w:rPr>
            <w:rStyle w:val="Hyperlink"/>
          </w:rPr>
          <w:t>6 W</w:t>
        </w:r>
        <w:r w:rsidR="002C284C">
          <w:rPr>
            <w:rStyle w:val="Hyperlink"/>
          </w:rPr>
          <w:t>n</w:t>
        </w:r>
        <w:r w:rsidR="002C284C" w:rsidRPr="002C284C">
          <w:rPr>
            <w:rStyle w:val="Hyperlink"/>
          </w:rPr>
          <w:t>.App. 2d 679 (2018)</w:t>
        </w:r>
      </w:hyperlink>
      <w:r w:rsidR="002C284C" w:rsidRPr="002C284C">
        <w:t>, </w:t>
      </w:r>
      <w:r w:rsidR="002C284C" w:rsidRPr="002C284C">
        <w:rPr>
          <w:i/>
          <w:iCs/>
        </w:rPr>
        <w:t>review granted</w:t>
      </w:r>
      <w:r w:rsidR="002C284C" w:rsidRPr="002C284C">
        <w:t>, </w:t>
      </w:r>
      <w:hyperlink r:id="rId6161" w:history="1">
        <w:r w:rsidR="002C284C" w:rsidRPr="002C284C">
          <w:rPr>
            <w:rStyle w:val="Hyperlink"/>
          </w:rPr>
          <w:t>193 W</w:t>
        </w:r>
        <w:r w:rsidR="002C284C">
          <w:rPr>
            <w:rStyle w:val="Hyperlink"/>
          </w:rPr>
          <w:t>n</w:t>
        </w:r>
        <w:r w:rsidR="002C284C" w:rsidRPr="002C284C">
          <w:rPr>
            <w:rStyle w:val="Hyperlink"/>
          </w:rPr>
          <w:t>.2d 1002 (2019)</w:t>
        </w:r>
      </w:hyperlink>
      <w:r w:rsidR="002C284C">
        <w:t xml:space="preserve">, </w:t>
      </w:r>
      <w:r w:rsidRPr="00A541B2">
        <w:t xml:space="preserve">and, if a prior is from another state, the court must look to the elements, </w:t>
      </w:r>
      <w:r w:rsidRPr="00A541B2">
        <w:rPr>
          <w:i/>
        </w:rPr>
        <w:t xml:space="preserve">see: </w:t>
      </w:r>
      <w:hyperlink r:id="rId6162" w:history="1">
        <w:r w:rsidRPr="00E762FD">
          <w:rPr>
            <w:rStyle w:val="Hyperlink"/>
            <w:i/>
          </w:rPr>
          <w:t>Pers. Restraint of Lavery,</w:t>
        </w:r>
        <w:r w:rsidRPr="00E762FD">
          <w:rPr>
            <w:rStyle w:val="Hyperlink"/>
          </w:rPr>
          <w:t xml:space="preserve"> 154 Wn.2d 249, 255 (2005)</w:t>
        </w:r>
      </w:hyperlink>
      <w:r>
        <w:fldChar w:fldCharType="begin"/>
      </w:r>
      <w:r>
        <w:instrText xml:space="preserve"> TA \l "Pers. Restraint of Lavery, 154 Wn.2d 249, 255 (2005)" \s "154 Wash.2d 249" \c 2 </w:instrText>
      </w:r>
      <w:r>
        <w:fldChar w:fldCharType="end"/>
      </w:r>
      <w:r w:rsidRPr="00A541B2">
        <w:t xml:space="preserve">, </w:t>
      </w:r>
      <w:hyperlink r:id="rId6163" w:history="1">
        <w:r w:rsidRPr="00E762FD">
          <w:rPr>
            <w:rStyle w:val="Hyperlink"/>
            <w:i/>
          </w:rPr>
          <w:t>State v. Miller,</w:t>
        </w:r>
        <w:r w:rsidRPr="00E762FD">
          <w:rPr>
            <w:rStyle w:val="Hyperlink"/>
          </w:rPr>
          <w:t xml:space="preserve"> 156 Wn.2d 23 (2005)</w:t>
        </w:r>
      </w:hyperlink>
      <w:r w:rsidR="00A53915">
        <w:rPr>
          <w:rStyle w:val="Hyperlink"/>
        </w:rPr>
        <w:t xml:space="preserve">, </w:t>
      </w:r>
      <w:r w:rsidR="00E6450B">
        <w:rPr>
          <w:rFonts w:eastAsia="Calibri"/>
          <w:i/>
          <w:iCs/>
        </w:rPr>
        <w:t>State v. Ingram,</w:t>
      </w:r>
      <w:r w:rsidR="00E6450B">
        <w:rPr>
          <w:rFonts w:eastAsia="Calibri"/>
        </w:rPr>
        <w:t xml:space="preserve"> 9 Wn.App.2d 482 (2019)</w:t>
      </w:r>
      <w:r w:rsidR="00E6450B">
        <w:fldChar w:fldCharType="begin"/>
      </w:r>
      <w:r w:rsidR="00E6450B">
        <w:instrText xml:space="preserve"> TA \l "State v. Miller, 156 Wn.2d 23 (2005)" \s "156 Wash.2d 23" \c 2 </w:instrText>
      </w:r>
      <w:r w:rsidR="00E6450B">
        <w:fldChar w:fldCharType="end"/>
      </w:r>
      <w:r w:rsidR="00E6450B" w:rsidRPr="00A541B2">
        <w:rPr>
          <w:bCs/>
        </w:rPr>
        <w:t>;</w:t>
      </w:r>
      <w:r w:rsidR="00E6450B" w:rsidRPr="00F668DA">
        <w:rPr>
          <w:bCs/>
        </w:rPr>
        <w:t xml:space="preserve"> </w:t>
      </w:r>
      <w:r w:rsidRPr="00A541B2">
        <w:t>I.</w:t>
      </w:r>
    </w:p>
    <w:p w14:paraId="167D345F" w14:textId="77777777" w:rsidR="009A24FB" w:rsidRPr="00A541B2" w:rsidRDefault="009A24FB" w:rsidP="0067355D"/>
    <w:p w14:paraId="5C4ECF31" w14:textId="77777777" w:rsidR="009A24FB" w:rsidRPr="00E1628E" w:rsidRDefault="009A24FB" w:rsidP="0067355D">
      <w:r w:rsidRPr="00E1628E">
        <w:rPr>
          <w:b/>
          <w:i/>
        </w:rPr>
        <w:t>State v. Cochrane</w:t>
      </w:r>
      <w:r w:rsidRPr="00E1628E">
        <w:rPr>
          <w:i/>
        </w:rPr>
        <w:t>,</w:t>
      </w:r>
      <w:r w:rsidRPr="00E1628E">
        <w:t xml:space="preserve"> 160 Wn.App. 18  (2011)</w:t>
      </w:r>
    </w:p>
    <w:p w14:paraId="566F6ADC" w14:textId="77777777" w:rsidR="009A24FB" w:rsidRPr="00E1628E" w:rsidRDefault="009A24FB" w:rsidP="0067355D">
      <w:r w:rsidRPr="00E1628E">
        <w:tab/>
        <w:t xml:space="preserve">Felony DUI information alleges that defendant had four prior offenses but failed to state that they were within ten years, RCW 46.61.5055(4) (2008), defense moves to dismiss, on appeal state concedes information was insufficient, defense seeks remand for entry of judgment for misdemeanor DUI; held: remedy for failure to allege elements is dismissal without prejudice, </w:t>
      </w:r>
      <w:r w:rsidRPr="00E1628E">
        <w:rPr>
          <w:i/>
        </w:rPr>
        <w:t>State v. Vangerpen,</w:t>
      </w:r>
      <w:r w:rsidRPr="00E1628E">
        <w:t xml:space="preserve"> 125 Wn.2d 782 (1995), </w:t>
      </w:r>
      <w:r w:rsidRPr="00E1628E">
        <w:rPr>
          <w:i/>
        </w:rPr>
        <w:t>see also: State v. Chambers,</w:t>
      </w:r>
      <w:r w:rsidRPr="00E1628E">
        <w:t xml:space="preserve"> 157 Wn.App. 465 (2010); I.</w:t>
      </w:r>
    </w:p>
    <w:p w14:paraId="0B634E85" w14:textId="77777777" w:rsidR="009A24FB" w:rsidRPr="00E1628E" w:rsidRDefault="009A24FB" w:rsidP="0067355D"/>
    <w:p w14:paraId="7BC7FA90" w14:textId="77777777" w:rsidR="009A24FB" w:rsidRPr="00E1628E" w:rsidRDefault="009A24FB" w:rsidP="0067355D">
      <w:r w:rsidRPr="00E1628E">
        <w:rPr>
          <w:b/>
          <w:i/>
        </w:rPr>
        <w:t>State v. Ceja Santos</w:t>
      </w:r>
      <w:r w:rsidRPr="00E1628E">
        <w:rPr>
          <w:i/>
        </w:rPr>
        <w:t>,</w:t>
      </w:r>
      <w:r w:rsidRPr="00E1628E">
        <w:t xml:space="preserve"> 163 Wn.App. 780  (2011)</w:t>
      </w:r>
    </w:p>
    <w:p w14:paraId="41E453A2" w14:textId="06797FF4" w:rsidR="009A24FB" w:rsidRPr="00E1628E" w:rsidRDefault="009A24FB" w:rsidP="0067355D">
      <w:r w:rsidRPr="00E1628E">
        <w:tab/>
        <w:t xml:space="preserve">To prove priors for felony DUI, state offers certified copies of judgments without more; held: name identity alone is insufficient to prove a prior as an element of a crime, </w:t>
      </w:r>
      <w:r w:rsidRPr="00E1628E">
        <w:rPr>
          <w:i/>
        </w:rPr>
        <w:t xml:space="preserve">State v. Huber, </w:t>
      </w:r>
      <w:r w:rsidRPr="00E1628E">
        <w:t xml:space="preserve">129 Wn.App. 499, 502 (2005), </w:t>
      </w:r>
      <w:r w:rsidR="00464E26">
        <w:rPr>
          <w:i/>
        </w:rPr>
        <w:t>cf.</w:t>
      </w:r>
      <w:r>
        <w:rPr>
          <w:i/>
        </w:rPr>
        <w:t xml:space="preserve">: State v. Powell, </w:t>
      </w:r>
      <w:r>
        <w:t xml:space="preserve">172 Wn.App. 455, 459-62 (2012), </w:t>
      </w:r>
      <w:r w:rsidR="00C70EC6">
        <w:rPr>
          <w:i/>
        </w:rPr>
        <w:t>State v. Goggin,</w:t>
      </w:r>
      <w:r w:rsidR="00C70EC6">
        <w:t xml:space="preserve"> 185 Wn.App. 59, 70-71 (2014), </w:t>
      </w:r>
      <w:r w:rsidR="00D81D15">
        <w:rPr>
          <w:i/>
        </w:rPr>
        <w:t>see: State v. Sapp,</w:t>
      </w:r>
      <w:r w:rsidR="00D81D15">
        <w:t xml:space="preserve"> 181 Wn.App. 910 (2014), </w:t>
      </w:r>
      <w:r w:rsidRPr="00E1628E">
        <w:t>state must show that defendant was the person convicted of the prior offenses, remanded for entry of conviction and sentence for misdemeanor DUI; III.</w:t>
      </w:r>
    </w:p>
    <w:p w14:paraId="6F69484A" w14:textId="77777777" w:rsidR="009A24FB" w:rsidRPr="00E1628E" w:rsidRDefault="009A24FB" w:rsidP="0067355D"/>
    <w:p w14:paraId="69539C15" w14:textId="77777777" w:rsidR="009A24FB" w:rsidRPr="00153131" w:rsidRDefault="009A24FB" w:rsidP="0067355D">
      <w:r w:rsidRPr="00153131">
        <w:rPr>
          <w:b/>
          <w:i/>
        </w:rPr>
        <w:t>State v. Daily</w:t>
      </w:r>
      <w:r w:rsidRPr="00153131">
        <w:rPr>
          <w:i/>
        </w:rPr>
        <w:t>,</w:t>
      </w:r>
      <w:r w:rsidRPr="00153131">
        <w:t xml:space="preserve"> 164 Wn.App. 883 (2011)</w:t>
      </w:r>
    </w:p>
    <w:p w14:paraId="4797C744" w14:textId="77777777" w:rsidR="009A24FB" w:rsidRPr="00153131" w:rsidRDefault="009A24FB" w:rsidP="0067355D">
      <w:r w:rsidRPr="00153131">
        <w:tab/>
        <w:t xml:space="preserve">Defendant is seen driving erratically, before police arrive she pulls into parking lot and falls asleep, defendant admits driving, trial court refuses lesser of physical control; held: while physical control is a legal lesser of DUI, </w:t>
      </w:r>
      <w:r w:rsidRPr="00153131">
        <w:rPr>
          <w:i/>
        </w:rPr>
        <w:t>State v. Huyen Bich Nguyen,</w:t>
      </w:r>
      <w:r w:rsidRPr="00153131">
        <w:t xml:space="preserve"> 165 Wn.2d 428, 433 (2008), here there is no affirmative evidence that only the lesser was committed, thus defendant was not entitled to an instruction on physical control; safely off the road defense to physical control, RCW 46.61.504(2) (2011), is not available to DUI; III.</w:t>
      </w:r>
    </w:p>
    <w:p w14:paraId="24C45C4A" w14:textId="77777777" w:rsidR="009A24FB" w:rsidRPr="00153131" w:rsidRDefault="009A24FB" w:rsidP="0067355D"/>
    <w:p w14:paraId="1CC57FA2" w14:textId="77777777" w:rsidR="00FC7579" w:rsidRPr="00687355" w:rsidRDefault="00FC7579" w:rsidP="0067355D">
      <w:r w:rsidRPr="00687355">
        <w:rPr>
          <w:b/>
          <w:i/>
        </w:rPr>
        <w:t>State v. Velasquez</w:t>
      </w:r>
      <w:r w:rsidRPr="00687355">
        <w:rPr>
          <w:i/>
        </w:rPr>
        <w:t>,</w:t>
      </w:r>
      <w:r w:rsidRPr="00687355">
        <w:t xml:space="preserve"> 176 Wn.2d 333 (2012)</w:t>
      </w:r>
    </w:p>
    <w:p w14:paraId="5FBE2A5D" w14:textId="77777777" w:rsidR="00FC7579" w:rsidRPr="00687355" w:rsidRDefault="00FC7579" w:rsidP="0067355D">
      <w:r w:rsidRPr="00687355">
        <w:tab/>
        <w:t xml:space="preserve">Court may not require government to pay for </w:t>
      </w:r>
      <w:r w:rsidRPr="00687355">
        <w:rPr>
          <w:b/>
        </w:rPr>
        <w:t>deferred prosecution</w:t>
      </w:r>
      <w:r w:rsidRPr="00687355">
        <w:t xml:space="preserve"> treatment for indigent defendants; 9-0.</w:t>
      </w:r>
    </w:p>
    <w:p w14:paraId="1D6C1AB0" w14:textId="77777777" w:rsidR="00FC7579" w:rsidRPr="00687355" w:rsidRDefault="00FC7579" w:rsidP="0067355D"/>
    <w:p w14:paraId="574890CD" w14:textId="77777777" w:rsidR="00FC7579" w:rsidRPr="00687355" w:rsidRDefault="00FC7579" w:rsidP="0067355D">
      <w:r w:rsidRPr="00687355">
        <w:rPr>
          <w:b/>
          <w:i/>
        </w:rPr>
        <w:t>State v. Dailey</w:t>
      </w:r>
      <w:r w:rsidRPr="00687355">
        <w:rPr>
          <w:i/>
        </w:rPr>
        <w:t>,</w:t>
      </w:r>
      <w:r w:rsidRPr="00687355">
        <w:t xml:space="preserve"> 174 Wn.App. 810 (2013)</w:t>
      </w:r>
    </w:p>
    <w:p w14:paraId="15E7F186" w14:textId="1380DEA1" w:rsidR="00FC7579" w:rsidRPr="00687355" w:rsidRDefault="00FC7579" w:rsidP="0067355D">
      <w:r w:rsidRPr="00687355">
        <w:tab/>
        <w:t xml:space="preserve">Defendant has the burden of proving that he took a prescription drug without knowledge of the soporific qualities, distinguishing </w:t>
      </w:r>
      <w:hyperlink r:id="rId6164" w:history="1">
        <w:r w:rsidRPr="00687355">
          <w:rPr>
            <w:rStyle w:val="Hyperlink"/>
            <w:i/>
          </w:rPr>
          <w:t>Kaiser v. Suburban Transp. System</w:t>
        </w:r>
        <w:r w:rsidRPr="00687355">
          <w:rPr>
            <w:rStyle w:val="Hyperlink"/>
          </w:rPr>
          <w:t>, 65 Wn.2d 461 (1965)</w:t>
        </w:r>
      </w:hyperlink>
      <w:r w:rsidRPr="00687355">
        <w:t>; while DUI is not a strict liability offense,</w:t>
      </w:r>
      <w:r w:rsidRPr="00687355">
        <w:rPr>
          <w:i/>
        </w:rPr>
        <w:t xml:space="preserve"> see: State v. Bash,</w:t>
      </w:r>
      <w:r w:rsidRPr="00687355">
        <w:t xml:space="preserve"> 130 Wn.2d 594, 605-06 (1996), </w:t>
      </w:r>
      <w:r w:rsidR="00523B28">
        <w:rPr>
          <w:i/>
        </w:rPr>
        <w:t>but see State v. Burch,</w:t>
      </w:r>
      <w:r w:rsidR="00523B28">
        <w:t xml:space="preserve"> 197 Wn.App. 382 (2016), </w:t>
      </w:r>
      <w:r w:rsidRPr="00687355">
        <w:rPr>
          <w:i/>
        </w:rPr>
        <w:t>mens rea</w:t>
      </w:r>
      <w:r w:rsidRPr="00687355">
        <w:t xml:space="preserve"> is not an implied element, </w:t>
      </w:r>
      <w:r w:rsidRPr="00687355">
        <w:rPr>
          <w:i/>
        </w:rPr>
        <w:t>see: State v. Deer,</w:t>
      </w:r>
      <w:r w:rsidRPr="00687355">
        <w:t xml:space="preserve"> 175 Wn.2d 725 (2012); I.</w:t>
      </w:r>
      <w:r w:rsidRPr="00687355">
        <w:fldChar w:fldCharType="begin"/>
      </w:r>
      <w:r w:rsidRPr="00687355">
        <w:instrText xml:space="preserve"> TA \l "Kaiser v. Suburban Transp. System, 65 Wn.2d 461 (1965)" \s "65 Wash.2d 461" \c 2 </w:instrText>
      </w:r>
      <w:r w:rsidRPr="00687355">
        <w:fldChar w:fldCharType="end"/>
      </w:r>
    </w:p>
    <w:p w14:paraId="7E296E7A" w14:textId="77777777" w:rsidR="00FC7579" w:rsidRPr="00687355" w:rsidRDefault="00FC7579" w:rsidP="0067355D"/>
    <w:p w14:paraId="1680457E" w14:textId="77777777" w:rsidR="00FC7579" w:rsidRPr="00687355" w:rsidRDefault="00FC7579" w:rsidP="0067355D">
      <w:r w:rsidRPr="00687355">
        <w:rPr>
          <w:b/>
          <w:i/>
        </w:rPr>
        <w:t>Yakima v. Mendoza Godoy</w:t>
      </w:r>
      <w:r w:rsidRPr="00687355">
        <w:rPr>
          <w:i/>
        </w:rPr>
        <w:t>,</w:t>
      </w:r>
      <w:r w:rsidRPr="00687355">
        <w:t xml:space="preserve"> 175 Wn.App. 233 (2013)</w:t>
      </w:r>
    </w:p>
    <w:p w14:paraId="51F6C053" w14:textId="77777777" w:rsidR="00FC7579" w:rsidRPr="00687355" w:rsidRDefault="00FC7579" w:rsidP="0067355D">
      <w:r w:rsidRPr="00687355">
        <w:tab/>
        <w:t>Intoxicated defendant is driven by a friend to the friend’s car where he waits for the friend to make a phone call, is convicted of physical control; held: safely off the roadway defense, RCW 46.61.504(3), is not available unless there is evidence that defendant moved the vehicle himself, distinguishing</w:t>
      </w:r>
      <w:r w:rsidRPr="00687355">
        <w:rPr>
          <w:i/>
        </w:rPr>
        <w:t xml:space="preserve"> State v. Votava,</w:t>
      </w:r>
      <w:r w:rsidRPr="00687355">
        <w:t xml:space="preserve"> 149 Wn.2d 178 (2003) where intoxicated defendant directed the car to be moved; III.</w:t>
      </w:r>
    </w:p>
    <w:p w14:paraId="023D09EC" w14:textId="77777777" w:rsidR="00FC7579" w:rsidRPr="00687355" w:rsidRDefault="00FC7579" w:rsidP="0067355D">
      <w:pPr>
        <w:rPr>
          <w:b/>
        </w:rPr>
      </w:pPr>
    </w:p>
    <w:p w14:paraId="0EC329DE" w14:textId="77777777" w:rsidR="00FC7579" w:rsidRPr="00687355" w:rsidRDefault="00FC7579" w:rsidP="0067355D">
      <w:r w:rsidRPr="00687355">
        <w:rPr>
          <w:b/>
          <w:i/>
        </w:rPr>
        <w:t>Nielsen v. Dep’t of Licensing</w:t>
      </w:r>
      <w:r w:rsidRPr="00687355">
        <w:rPr>
          <w:i/>
        </w:rPr>
        <w:t>,</w:t>
      </w:r>
      <w:r w:rsidRPr="00687355">
        <w:t xml:space="preserve"> 177 Wn.App. 45 (2013)</w:t>
      </w:r>
    </w:p>
    <w:p w14:paraId="7029E091" w14:textId="77777777" w:rsidR="00FC7579" w:rsidRPr="00687355" w:rsidRDefault="00FC7579" w:rsidP="0067355D">
      <w:r w:rsidRPr="00687355">
        <w:tab/>
        <w:t>Statute which precludes an appeal by a person whose license is revoked but obtains an ignition interlock device permit to drive, RCW 46.20.385(1)(b), violates substantive due process; I, 2-1.</w:t>
      </w:r>
    </w:p>
    <w:p w14:paraId="7D937391" w14:textId="77777777" w:rsidR="00FC7579" w:rsidRDefault="00FC7579" w:rsidP="0067355D"/>
    <w:p w14:paraId="0226EA00" w14:textId="77777777" w:rsidR="004E7BAD" w:rsidRPr="004E7BAD" w:rsidRDefault="004E7BAD" w:rsidP="0067355D">
      <w:pPr>
        <w:rPr>
          <w:rFonts w:eastAsia="SimSun"/>
        </w:rPr>
      </w:pPr>
      <w:r w:rsidRPr="004E7BAD">
        <w:rPr>
          <w:rFonts w:eastAsia="SimSun"/>
          <w:b/>
          <w:i/>
        </w:rPr>
        <w:t>State v. Mashek</w:t>
      </w:r>
      <w:r w:rsidRPr="004E7BAD">
        <w:rPr>
          <w:rFonts w:eastAsia="SimSun"/>
          <w:i/>
        </w:rPr>
        <w:t>,</w:t>
      </w:r>
      <w:r w:rsidRPr="004E7BAD">
        <w:rPr>
          <w:rFonts w:eastAsia="SimSun"/>
        </w:rPr>
        <w:t xml:space="preserve"> 177 Wn.App. 749 (2013)</w:t>
      </w:r>
    </w:p>
    <w:p w14:paraId="29EBBDCB" w14:textId="77777777" w:rsidR="004E7BAD" w:rsidRPr="004E7BAD" w:rsidRDefault="004E7BAD" w:rsidP="0067355D">
      <w:pPr>
        <w:rPr>
          <w:rFonts w:eastAsia="SimSun"/>
        </w:rPr>
      </w:pPr>
      <w:r w:rsidRPr="004E7BAD">
        <w:rPr>
          <w:rFonts w:eastAsia="SimSun"/>
        </w:rPr>
        <w:tab/>
        <w:t>To prove a prior conviction of vehicular assault, RCW 46.61.522, for purposes of felony DUI, RCW 46.61.502(6) (2012), the state can use a conviction under the statute effective until 2001, as “serious bodily injury,” as required by prior statute, would certainly meet the current requirement of “substantial bodily harm,” at 763-66; II.</w:t>
      </w:r>
    </w:p>
    <w:p w14:paraId="53DCECA3" w14:textId="77777777" w:rsidR="004E7BAD" w:rsidRPr="004E7BAD" w:rsidRDefault="004E7BAD" w:rsidP="0067355D">
      <w:pPr>
        <w:rPr>
          <w:rFonts w:eastAsia="SimSun"/>
        </w:rPr>
      </w:pPr>
    </w:p>
    <w:p w14:paraId="5D6F1C87" w14:textId="77777777" w:rsidR="004E7BAD" w:rsidRPr="004E7BAD" w:rsidRDefault="004E7BAD" w:rsidP="0067355D">
      <w:pPr>
        <w:rPr>
          <w:rFonts w:eastAsia="SimSun"/>
        </w:rPr>
      </w:pPr>
      <w:r w:rsidRPr="004E7BAD">
        <w:rPr>
          <w:rFonts w:eastAsia="SimSun"/>
          <w:b/>
          <w:i/>
        </w:rPr>
        <w:t>State v. McLean</w:t>
      </w:r>
      <w:r w:rsidRPr="004E7BAD">
        <w:rPr>
          <w:rFonts w:eastAsia="SimSun"/>
          <w:i/>
        </w:rPr>
        <w:t>,</w:t>
      </w:r>
      <w:r w:rsidRPr="004E7BAD">
        <w:rPr>
          <w:rFonts w:eastAsia="SimSun"/>
        </w:rPr>
        <w:t xml:space="preserve"> 178 Wn.App. 236 (2013)</w:t>
      </w:r>
    </w:p>
    <w:p w14:paraId="0AA655CA" w14:textId="73BA2B85" w:rsidR="004E7BAD" w:rsidRPr="004E7BAD" w:rsidRDefault="004E7BAD" w:rsidP="0067355D">
      <w:pPr>
        <w:rPr>
          <w:rFonts w:eastAsia="SimSun"/>
        </w:rPr>
      </w:pPr>
      <w:r w:rsidRPr="004E7BAD">
        <w:rPr>
          <w:rFonts w:eastAsia="SimSun"/>
        </w:rPr>
        <w:tab/>
        <w:t xml:space="preserve">Trooper observes defendant weave within lane, cross fog line three times, pulls defendant over, smells alcohol, defendant performs field sobriety tests, is arrested for DUI, defense maintains </w:t>
      </w:r>
      <w:r w:rsidRPr="004E7BAD">
        <w:rPr>
          <w:rFonts w:eastAsia="SimSun"/>
          <w:b/>
        </w:rPr>
        <w:t>pretext</w:t>
      </w:r>
      <w:r w:rsidRPr="004E7BAD">
        <w:rPr>
          <w:rFonts w:eastAsia="SimSun"/>
        </w:rPr>
        <w:t xml:space="preserve">, </w:t>
      </w:r>
      <w:r w:rsidRPr="004E7BAD">
        <w:rPr>
          <w:rFonts w:eastAsia="SimSun"/>
          <w:i/>
        </w:rPr>
        <w:t>State v. Ladson,</w:t>
      </w:r>
      <w:r w:rsidRPr="004E7BAD">
        <w:rPr>
          <w:rFonts w:eastAsia="SimSun"/>
        </w:rPr>
        <w:t xml:space="preserve"> 138 Wn.2d 343 (1999), claims trooper had reasonable suspicion only of weaving and lacked reasonable suspicion of DUI; held: from training and experience, </w:t>
      </w:r>
      <w:r w:rsidRPr="004E7BAD">
        <w:rPr>
          <w:rFonts w:eastAsia="SimSun"/>
          <w:i/>
        </w:rPr>
        <w:t>State v. Doughty,</w:t>
      </w:r>
      <w:r w:rsidRPr="004E7BAD">
        <w:rPr>
          <w:rFonts w:eastAsia="SimSun"/>
        </w:rPr>
        <w:t xml:space="preserve"> 170 Wn.2d 57, 62 (2010), it was rational for trooper to infer defendant was under the influence,</w:t>
      </w:r>
      <w:r w:rsidRPr="004E7BAD">
        <w:rPr>
          <w:rFonts w:eastAsia="SimSun"/>
          <w:i/>
        </w:rPr>
        <w:t xml:space="preserve"> see: </w:t>
      </w:r>
      <w:r w:rsidR="006C2940">
        <w:rPr>
          <w:rFonts w:eastAsia="SimSun"/>
          <w:i/>
        </w:rPr>
        <w:t xml:space="preserve">State v. Arreola, </w:t>
      </w:r>
      <w:r w:rsidR="006C2940" w:rsidRPr="00760B03">
        <w:rPr>
          <w:rFonts w:eastAsia="SimSun"/>
        </w:rPr>
        <w:t>176 Wn.2d 284 (2012)</w:t>
      </w:r>
      <w:r w:rsidR="00EF4090">
        <w:rPr>
          <w:rFonts w:eastAsia="SimSun"/>
        </w:rPr>
        <w:t xml:space="preserve">, </w:t>
      </w:r>
      <w:r w:rsidR="00EF4090">
        <w:rPr>
          <w:rFonts w:eastAsia="SimSun"/>
          <w:i/>
          <w:iCs/>
        </w:rPr>
        <w:t>State v. Tysyachuk,</w:t>
      </w:r>
      <w:r w:rsidR="00EF4090">
        <w:rPr>
          <w:rFonts w:eastAsia="SimSun"/>
        </w:rPr>
        <w:t xml:space="preserve"> </w:t>
      </w:r>
      <w:r w:rsidR="00545556">
        <w:rPr>
          <w:rFonts w:eastAsia="SimSun"/>
        </w:rPr>
        <w:t>13</w:t>
      </w:r>
      <w:r w:rsidR="00A92ADB">
        <w:rPr>
          <w:rFonts w:eastAsia="SimSun"/>
        </w:rPr>
        <w:t xml:space="preserve"> Wn.App.2d </w:t>
      </w:r>
      <w:r w:rsidR="00545556">
        <w:rPr>
          <w:rFonts w:eastAsia="SimSun"/>
        </w:rPr>
        <w:t>35</w:t>
      </w:r>
      <w:r w:rsidR="00A92ADB">
        <w:rPr>
          <w:rFonts w:eastAsia="SimSun"/>
        </w:rPr>
        <w:t xml:space="preserve"> (2020)</w:t>
      </w:r>
      <w:r w:rsidRPr="00760B03">
        <w:rPr>
          <w:rFonts w:eastAsia="SimSun"/>
        </w:rPr>
        <w:t>;</w:t>
      </w:r>
      <w:r w:rsidRPr="004E7BAD">
        <w:rPr>
          <w:rFonts w:eastAsia="SimSun"/>
        </w:rPr>
        <w:t xml:space="preserve"> II.</w:t>
      </w:r>
    </w:p>
    <w:p w14:paraId="2A35EBB1" w14:textId="77777777" w:rsidR="004E7BAD" w:rsidRPr="004E7BAD" w:rsidRDefault="004E7BAD" w:rsidP="0067355D">
      <w:pPr>
        <w:rPr>
          <w:rFonts w:eastAsia="SimSun"/>
        </w:rPr>
      </w:pPr>
    </w:p>
    <w:p w14:paraId="04956DCE" w14:textId="2E0F8B80" w:rsidR="008D3B92" w:rsidRPr="004E7BAD" w:rsidRDefault="008D3B92" w:rsidP="0067355D">
      <w:pPr>
        <w:rPr>
          <w:rFonts w:eastAsia="SimSun"/>
        </w:rPr>
      </w:pPr>
      <w:r w:rsidRPr="004E7BAD">
        <w:rPr>
          <w:rFonts w:eastAsia="SimSun"/>
          <w:b/>
          <w:i/>
        </w:rPr>
        <w:t>State v. Quaale</w:t>
      </w:r>
      <w:r w:rsidRPr="004E7BAD">
        <w:rPr>
          <w:rFonts w:eastAsia="SimSun"/>
          <w:i/>
        </w:rPr>
        <w:t>,</w:t>
      </w:r>
      <w:r w:rsidRPr="004E7BAD">
        <w:rPr>
          <w:rFonts w:eastAsia="SimSun"/>
        </w:rPr>
        <w:t xml:space="preserve"> </w:t>
      </w:r>
      <w:r>
        <w:rPr>
          <w:rFonts w:eastAsia="SimSun"/>
        </w:rPr>
        <w:t>182 Wn.2d 191 (2014)</w:t>
      </w:r>
    </w:p>
    <w:p w14:paraId="73A2223E" w14:textId="54F77E6A" w:rsidR="008D3B92" w:rsidRDefault="008D3B92" w:rsidP="0067355D">
      <w:pPr>
        <w:rPr>
          <w:rFonts w:eastAsia="SimSun"/>
        </w:rPr>
      </w:pPr>
      <w:r w:rsidRPr="004E7BAD">
        <w:rPr>
          <w:rFonts w:eastAsia="SimSun"/>
        </w:rPr>
        <w:tab/>
        <w:t xml:space="preserve">At DUI investigation trooper does horizontal gaze nystagmus (HGN) test, at trial trooper testifies over objection that, based upon the test there was “no doubt” defendant was impaired; held: to determine admissibility of challenged opinion testimony, factors are (1) type of witness, (2) specific nature of testimony, (3) charge, (4) defense and (5) other evidence before trier of fact, </w:t>
      </w:r>
      <w:r w:rsidRPr="004E7BAD">
        <w:rPr>
          <w:rFonts w:eastAsia="SimSun"/>
          <w:i/>
        </w:rPr>
        <w:t xml:space="preserve">State v. Montgomery, </w:t>
      </w:r>
      <w:r w:rsidRPr="004E7BAD">
        <w:rPr>
          <w:rFonts w:eastAsia="SimSun"/>
        </w:rPr>
        <w:t>163 Wn.2d 577 (2008); here, officer’s opinion on the core disputed fact in the form of a conclusion from scientific evidence that the jury was not in a position to independently assess</w:t>
      </w:r>
      <w:r>
        <w:rPr>
          <w:rFonts w:eastAsia="SimSun"/>
        </w:rPr>
        <w:t>,</w:t>
      </w:r>
      <w:r w:rsidRPr="004E7BAD">
        <w:rPr>
          <w:rFonts w:eastAsia="SimSun"/>
        </w:rPr>
        <w:t xml:space="preserve"> testimony violated defendant’s constitutional right to have a fact critical to his guilt determined by the jury, </w:t>
      </w:r>
      <w:r w:rsidRPr="004E7BAD">
        <w:rPr>
          <w:rFonts w:eastAsia="SimSun"/>
          <w:i/>
        </w:rPr>
        <w:t>State v. Baity,</w:t>
      </w:r>
      <w:r w:rsidRPr="004E7BAD">
        <w:rPr>
          <w:rFonts w:eastAsia="SimSun"/>
        </w:rPr>
        <w:t xml:space="preserve"> 140 Wn.2d 1 (2000), </w:t>
      </w:r>
      <w:r w:rsidR="00464E26">
        <w:rPr>
          <w:rFonts w:eastAsia="SimSun"/>
          <w:i/>
        </w:rPr>
        <w:t>cf.</w:t>
      </w:r>
      <w:r w:rsidRPr="004E7BAD">
        <w:rPr>
          <w:rFonts w:eastAsia="SimSun"/>
          <w:i/>
        </w:rPr>
        <w:t>: Seattle v. Heatley,</w:t>
      </w:r>
      <w:r w:rsidRPr="004E7BAD">
        <w:rPr>
          <w:rFonts w:eastAsia="SimSun"/>
        </w:rPr>
        <w:t xml:space="preserve"> 70 Wn.App. 573 (1993)</w:t>
      </w:r>
      <w:r w:rsidR="006A6741">
        <w:rPr>
          <w:rFonts w:eastAsia="SimSun"/>
        </w:rPr>
        <w:t xml:space="preserve">, </w:t>
      </w:r>
      <w:r w:rsidR="006A6741" w:rsidRPr="006A6741">
        <w:rPr>
          <w:rFonts w:eastAsia="SimSun"/>
          <w:i/>
        </w:rPr>
        <w:t xml:space="preserve">State v. Song Wang, </w:t>
      </w:r>
      <w:r w:rsidR="006A6741" w:rsidRPr="006A6741">
        <w:rPr>
          <w:rFonts w:eastAsia="SimSun"/>
        </w:rPr>
        <w:t>5 Wn.App.2d 12</w:t>
      </w:r>
      <w:r w:rsidR="006A6741">
        <w:rPr>
          <w:rFonts w:eastAsia="SimSun"/>
        </w:rPr>
        <w:t>, 28-30</w:t>
      </w:r>
      <w:r w:rsidR="006A6741" w:rsidRPr="006A6741">
        <w:rPr>
          <w:rFonts w:eastAsia="SimSun"/>
        </w:rPr>
        <w:t xml:space="preserve"> (2018)</w:t>
      </w:r>
      <w:r w:rsidRPr="004E7BAD">
        <w:rPr>
          <w:rFonts w:eastAsia="SimSun"/>
        </w:rPr>
        <w:t xml:space="preserve">; </w:t>
      </w:r>
      <w:r>
        <w:rPr>
          <w:rFonts w:eastAsia="SimSun"/>
        </w:rPr>
        <w:t xml:space="preserve">affirms </w:t>
      </w:r>
      <w:r>
        <w:rPr>
          <w:rFonts w:eastAsia="SimSun"/>
          <w:i/>
        </w:rPr>
        <w:t>State v. Quaale,</w:t>
      </w:r>
      <w:r>
        <w:rPr>
          <w:rFonts w:eastAsia="SimSun"/>
        </w:rPr>
        <w:t xml:space="preserve"> 177 Wn.App. 603 (2013); 5-4.</w:t>
      </w:r>
    </w:p>
    <w:p w14:paraId="777CD55F" w14:textId="77777777" w:rsidR="00116B55" w:rsidRDefault="00116B55" w:rsidP="0067355D">
      <w:pPr>
        <w:rPr>
          <w:rFonts w:eastAsia="SimSun"/>
        </w:rPr>
      </w:pPr>
    </w:p>
    <w:p w14:paraId="5BBDD0A4" w14:textId="77777777" w:rsidR="00116B55" w:rsidRDefault="00116B55" w:rsidP="0067355D">
      <w:pPr>
        <w:rPr>
          <w:rFonts w:eastAsia="SimSun"/>
        </w:rPr>
      </w:pPr>
      <w:r w:rsidRPr="00116B55">
        <w:rPr>
          <w:rFonts w:eastAsia="SimSun"/>
          <w:b/>
          <w:i/>
        </w:rPr>
        <w:t>State v. Goggin</w:t>
      </w:r>
      <w:r w:rsidRPr="00116B55">
        <w:rPr>
          <w:rFonts w:eastAsia="SimSun"/>
          <w:i/>
        </w:rPr>
        <w:t>,</w:t>
      </w:r>
      <w:r w:rsidRPr="00116B55">
        <w:rPr>
          <w:rFonts w:eastAsia="SimSun"/>
        </w:rPr>
        <w:t xml:space="preserve"> 185 Wn.App. 59, 70-71 (2014)</w:t>
      </w:r>
      <w:r w:rsidRPr="00116B55">
        <w:rPr>
          <w:rFonts w:eastAsia="SimSun"/>
        </w:rPr>
        <w:br/>
      </w:r>
      <w:r w:rsidRPr="00116B55">
        <w:rPr>
          <w:rFonts w:eastAsia="SimSun"/>
        </w:rPr>
        <w:tab/>
        <w:t xml:space="preserve">To prove a prior for purposes of felony DUI, RCW 46.61.502(1)(c), -(6)(a) (2011), name identity plus a state identification card containing a photograph, height, weight, hair and eye color, address matching what’s contained on the prior judgment and sentence is sufficient, </w:t>
      </w:r>
      <w:r w:rsidRPr="00116B55">
        <w:rPr>
          <w:rFonts w:eastAsia="SimSun"/>
          <w:i/>
        </w:rPr>
        <w:t>State v. Sapp,</w:t>
      </w:r>
      <w:r w:rsidRPr="00116B55">
        <w:rPr>
          <w:rFonts w:eastAsia="SimSun"/>
        </w:rPr>
        <w:t xml:space="preserve"> 181 Wn.App. 910 (2014), </w:t>
      </w:r>
      <w:r w:rsidRPr="00116B55">
        <w:rPr>
          <w:rFonts w:eastAsia="SimSun"/>
          <w:i/>
        </w:rPr>
        <w:t>see: State v. Ceja Santos,</w:t>
      </w:r>
      <w:r w:rsidRPr="00116B55">
        <w:rPr>
          <w:rFonts w:eastAsia="SimSun"/>
        </w:rPr>
        <w:t xml:space="preserve"> 163 Wn.App. 780  (2011), </w:t>
      </w:r>
      <w:hyperlink r:id="rId6165" w:history="1">
        <w:r w:rsidRPr="00116B55">
          <w:rPr>
            <w:rStyle w:val="Hyperlink"/>
            <w:rFonts w:eastAsia="SimSun"/>
            <w:i/>
          </w:rPr>
          <w:t>State v. Huber,</w:t>
        </w:r>
        <w:r w:rsidRPr="00116B55">
          <w:rPr>
            <w:rStyle w:val="Hyperlink"/>
            <w:rFonts w:eastAsia="SimSun"/>
          </w:rPr>
          <w:t xml:space="preserve"> 129 Wn.App. 499 (2005)</w:t>
        </w:r>
      </w:hyperlink>
      <w:r w:rsidRPr="00116B55">
        <w:rPr>
          <w:rFonts w:eastAsia="SimSun"/>
        </w:rPr>
        <w:t xml:space="preserve"> ; III.</w:t>
      </w:r>
    </w:p>
    <w:p w14:paraId="4BCC64C2" w14:textId="77777777" w:rsidR="00CC7BD9" w:rsidRPr="00CC7BD9" w:rsidRDefault="00CC7BD9" w:rsidP="00CC7BD9">
      <w:pPr>
        <w:pStyle w:val="NoSpacing"/>
        <w:rPr>
          <w:rFonts w:eastAsia="SimSun"/>
        </w:rPr>
      </w:pPr>
    </w:p>
    <w:p w14:paraId="1BF9FCF8" w14:textId="77777777" w:rsidR="00116B55" w:rsidRPr="00116B55" w:rsidRDefault="00116B55" w:rsidP="0067355D">
      <w:pPr>
        <w:rPr>
          <w:rFonts w:eastAsia="SimSun"/>
        </w:rPr>
      </w:pPr>
      <w:r w:rsidRPr="00116B55">
        <w:rPr>
          <w:rFonts w:eastAsia="SimSun"/>
          <w:b/>
          <w:i/>
        </w:rPr>
        <w:t>State v. Huffman</w:t>
      </w:r>
      <w:r w:rsidRPr="00116B55">
        <w:rPr>
          <w:rFonts w:eastAsia="SimSun"/>
          <w:i/>
        </w:rPr>
        <w:t>,</w:t>
      </w:r>
      <w:r w:rsidRPr="00116B55">
        <w:rPr>
          <w:rFonts w:eastAsia="SimSun"/>
        </w:rPr>
        <w:t xml:space="preserve"> 185 Wn.App. 98 (2014)</w:t>
      </w:r>
    </w:p>
    <w:p w14:paraId="606A8451" w14:textId="6FCA6418" w:rsidR="00116B55" w:rsidRPr="00116B55" w:rsidRDefault="00116B55" w:rsidP="0067355D">
      <w:pPr>
        <w:rPr>
          <w:rFonts w:eastAsia="SimSun"/>
        </w:rPr>
      </w:pPr>
      <w:r w:rsidRPr="00116B55">
        <w:rPr>
          <w:rFonts w:eastAsia="SimSun"/>
        </w:rPr>
        <w:tab/>
        <w:t xml:space="preserve">Officer observes defendant weave within lane then cross center line by one full tire width, stops, detains, arrests for DUI; held: crossing center line, by itself, is enough to stop vehicle for violation of RCW 46.61.100, </w:t>
      </w:r>
      <w:r w:rsidR="00BB3CF2">
        <w:rPr>
          <w:rFonts w:eastAsia="SimSun"/>
          <w:i/>
        </w:rPr>
        <w:t xml:space="preserve">see: </w:t>
      </w:r>
      <w:r w:rsidR="006D4A98">
        <w:rPr>
          <w:rFonts w:eastAsia="SimSun"/>
          <w:i/>
        </w:rPr>
        <w:t xml:space="preserve">State v. Thibert, </w:t>
      </w:r>
      <w:r w:rsidR="006D4A98">
        <w:rPr>
          <w:rFonts w:eastAsia="SimSun"/>
        </w:rPr>
        <w:t xml:space="preserve">3 </w:t>
      </w:r>
      <w:r w:rsidR="006D4A98" w:rsidRPr="006D4A98">
        <w:rPr>
          <w:rFonts w:eastAsia="SimSun"/>
        </w:rPr>
        <w:t xml:space="preserve">Wn.App.2d </w:t>
      </w:r>
      <w:r w:rsidR="006D4A98">
        <w:rPr>
          <w:rFonts w:eastAsia="SimSun"/>
        </w:rPr>
        <w:t xml:space="preserve">358 (2018), </w:t>
      </w:r>
      <w:r w:rsidR="00F6414E">
        <w:rPr>
          <w:rFonts w:eastAsia="Calibri"/>
        </w:rPr>
        <w:t xml:space="preserve">), </w:t>
      </w:r>
      <w:r w:rsidR="00F6414E">
        <w:rPr>
          <w:rFonts w:eastAsia="Calibri"/>
          <w:i/>
          <w:iCs/>
        </w:rPr>
        <w:t>State v. Alvarez,</w:t>
      </w:r>
      <w:r w:rsidR="00F6414E">
        <w:rPr>
          <w:rFonts w:eastAsia="Calibri"/>
        </w:rPr>
        <w:t xml:space="preserve"> </w:t>
      </w:r>
      <w:r w:rsidR="00886E23">
        <w:rPr>
          <w:rFonts w:eastAsia="Calibri"/>
        </w:rPr>
        <w:t>6</w:t>
      </w:r>
      <w:r w:rsidR="00F6414E">
        <w:rPr>
          <w:rFonts w:eastAsia="Calibri"/>
        </w:rPr>
        <w:t xml:space="preserve"> Wn.App.2d </w:t>
      </w:r>
      <w:r w:rsidR="00886E23">
        <w:rPr>
          <w:rFonts w:eastAsia="Calibri"/>
        </w:rPr>
        <w:t>398</w:t>
      </w:r>
      <w:r w:rsidR="00F6414E">
        <w:rPr>
          <w:rFonts w:eastAsia="Calibri"/>
        </w:rPr>
        <w:t xml:space="preserve"> (2018), </w:t>
      </w:r>
      <w:r w:rsidRPr="00116B55">
        <w:rPr>
          <w:rFonts w:eastAsia="SimSun"/>
        </w:rPr>
        <w:t xml:space="preserve">distinguishing </w:t>
      </w:r>
      <w:r w:rsidRPr="00116B55">
        <w:rPr>
          <w:rFonts w:eastAsia="SimSun"/>
          <w:i/>
        </w:rPr>
        <w:t>State v. Prado,</w:t>
      </w:r>
      <w:r w:rsidRPr="00116B55">
        <w:rPr>
          <w:rFonts w:eastAsia="SimSun"/>
        </w:rPr>
        <w:t xml:space="preserve"> 145 Wn.App. 646, 649 (2008)</w:t>
      </w:r>
      <w:r w:rsidR="00CC7BD9">
        <w:rPr>
          <w:rFonts w:eastAsia="SimSun"/>
        </w:rPr>
        <w:t xml:space="preserve">, </w:t>
      </w:r>
      <w:r w:rsidR="00CC7BD9">
        <w:rPr>
          <w:i/>
        </w:rPr>
        <w:t>State v. Kocher,</w:t>
      </w:r>
      <w:r w:rsidR="00CC7BD9">
        <w:t xml:space="preserve"> 199 Wn.App. 336 (2017)</w:t>
      </w:r>
      <w:r w:rsidRPr="00116B55">
        <w:rPr>
          <w:rFonts w:eastAsia="SimSun"/>
        </w:rPr>
        <w:t>; I.</w:t>
      </w:r>
    </w:p>
    <w:p w14:paraId="7163098A" w14:textId="77777777" w:rsidR="00116B55" w:rsidRPr="00116B55" w:rsidRDefault="00116B55" w:rsidP="0067355D">
      <w:pPr>
        <w:rPr>
          <w:rFonts w:eastAsia="SimSun"/>
        </w:rPr>
      </w:pPr>
    </w:p>
    <w:p w14:paraId="7F71E578" w14:textId="77777777" w:rsidR="00116B55" w:rsidRPr="00116B55" w:rsidRDefault="00116B55" w:rsidP="0067355D">
      <w:pPr>
        <w:rPr>
          <w:rFonts w:eastAsia="SimSun"/>
        </w:rPr>
      </w:pPr>
      <w:r w:rsidRPr="00116B55">
        <w:rPr>
          <w:rFonts w:eastAsia="SimSun"/>
          <w:b/>
          <w:i/>
        </w:rPr>
        <w:t>State v. Hernandez</w:t>
      </w:r>
      <w:r w:rsidRPr="00116B55">
        <w:rPr>
          <w:rFonts w:eastAsia="SimSun"/>
          <w:i/>
        </w:rPr>
        <w:t>,</w:t>
      </w:r>
      <w:r w:rsidRPr="00116B55">
        <w:rPr>
          <w:rFonts w:eastAsia="SimSun"/>
        </w:rPr>
        <w:t xml:space="preserve"> 185 Wn.App. 680 (2015)</w:t>
      </w:r>
    </w:p>
    <w:p w14:paraId="4F7D33FD" w14:textId="0114A1DD" w:rsidR="00116B55" w:rsidRPr="00116B55" w:rsidRDefault="00116B55" w:rsidP="0067355D">
      <w:pPr>
        <w:rPr>
          <w:rFonts w:eastAsia="SimSun"/>
        </w:rPr>
      </w:pPr>
      <w:r w:rsidRPr="00116B55">
        <w:rPr>
          <w:rFonts w:eastAsia="SimSun"/>
        </w:rPr>
        <w:tab/>
        <w:t xml:space="preserve">In determining offender score for felony DUI, former RCW 9.94A.525(2)(e) (2011), all prior convictions, traffic and other felonies, count, </w:t>
      </w:r>
      <w:r w:rsidRPr="00116B55">
        <w:rPr>
          <w:rFonts w:eastAsia="SimSun"/>
          <w:i/>
        </w:rPr>
        <w:t>State v. McAninch,</w:t>
      </w:r>
      <w:r w:rsidRPr="00116B55">
        <w:rPr>
          <w:rFonts w:eastAsia="SimSun"/>
        </w:rPr>
        <w:t xml:space="preserve"> 189 Wn.App. 619 (2015</w:t>
      </w:r>
      <w:r w:rsidR="00771B81">
        <w:rPr>
          <w:rFonts w:eastAsia="SimSun"/>
        </w:rPr>
        <w:t xml:space="preserve">, </w:t>
      </w:r>
      <w:r w:rsidR="00771B81">
        <w:rPr>
          <w:rFonts w:eastAsia="SimSun"/>
          <w:i/>
        </w:rPr>
        <w:t>State v. Sandholm,</w:t>
      </w:r>
      <w:r w:rsidR="00771B81">
        <w:rPr>
          <w:rFonts w:eastAsia="SimSun"/>
        </w:rPr>
        <w:t xml:space="preserve"> 184 Wn.2d 726, 736-39 (2015)</w:t>
      </w:r>
      <w:r w:rsidRPr="00116B55">
        <w:rPr>
          <w:rFonts w:eastAsia="SimSun"/>
        </w:rPr>
        <w:t>; sentencing court may not order interlock device, RCW 46.20.720(1) (2013), for lo</w:t>
      </w:r>
      <w:r w:rsidR="00771B81">
        <w:rPr>
          <w:rFonts w:eastAsia="SimSun"/>
        </w:rPr>
        <w:t>nger than the maximum sentence; III&gt;</w:t>
      </w:r>
    </w:p>
    <w:p w14:paraId="11405372" w14:textId="77777777" w:rsidR="00116B55" w:rsidRPr="00116B55" w:rsidRDefault="00116B55" w:rsidP="0067355D">
      <w:pPr>
        <w:rPr>
          <w:rFonts w:eastAsia="SimSun"/>
        </w:rPr>
      </w:pPr>
    </w:p>
    <w:p w14:paraId="57E2E3CB" w14:textId="77777777" w:rsidR="00116B55" w:rsidRPr="00116B55" w:rsidRDefault="00116B55" w:rsidP="0067355D">
      <w:pPr>
        <w:rPr>
          <w:rFonts w:eastAsia="SimSun"/>
        </w:rPr>
      </w:pPr>
      <w:r w:rsidRPr="00116B55">
        <w:rPr>
          <w:rFonts w:eastAsia="SimSun"/>
          <w:b/>
          <w:i/>
        </w:rPr>
        <w:t>State v. Bird</w:t>
      </w:r>
      <w:r w:rsidRPr="00116B55">
        <w:rPr>
          <w:rFonts w:eastAsia="SimSun"/>
          <w:i/>
        </w:rPr>
        <w:t>,</w:t>
      </w:r>
      <w:r w:rsidRPr="00116B55">
        <w:rPr>
          <w:rFonts w:eastAsia="SimSun"/>
        </w:rPr>
        <w:t xml:space="preserve"> 187 Wn.App. 942 (2015)</w:t>
      </w:r>
    </w:p>
    <w:p w14:paraId="3649C295" w14:textId="2F5B4274" w:rsidR="00116B55" w:rsidRPr="00862E9B" w:rsidRDefault="00116B55" w:rsidP="00862E9B">
      <w:pPr>
        <w:pStyle w:val="NoSpacing"/>
        <w:rPr>
          <w:i/>
          <w:iCs/>
        </w:rPr>
      </w:pPr>
      <w:r w:rsidRPr="00116B55">
        <w:rPr>
          <w:rFonts w:eastAsia="SimSun"/>
        </w:rPr>
        <w:tab/>
        <w:t xml:space="preserve">Defendant is charged with felony DUI, enhanced with prior vehicular assault while under the influence, RCW 46.61.502(6)(b)(ii) (2013), -5055(4)(b)(ii) (2012), prior conviction was via </w:t>
      </w:r>
      <w:r w:rsidRPr="00116B55">
        <w:rPr>
          <w:rFonts w:eastAsia="SimSun"/>
          <w:i/>
        </w:rPr>
        <w:t>Alford</w:t>
      </w:r>
      <w:r w:rsidRPr="00116B55">
        <w:rPr>
          <w:rFonts w:eastAsia="SimSun"/>
        </w:rPr>
        <w:t xml:space="preserve"> plea to “all alternatives,” in accepting plea court reads police report and certification for determination of probable cause which establish defendant is under the influence, enters general finding of guilt to vehicular assault at plea, judgment and sentence references “all alternatives,” trial court dismisses; held: issue of whether a prior conviction qualifies to enhance is a question of law, not fact, </w:t>
      </w:r>
      <w:r w:rsidR="008C1106">
        <w:rPr>
          <w:rFonts w:eastAsia="SimSun"/>
          <w:i/>
        </w:rPr>
        <w:t>State v. Wu,</w:t>
      </w:r>
      <w:r w:rsidR="002C284C">
        <w:rPr>
          <w:rFonts w:eastAsia="SimSun"/>
          <w:i/>
        </w:rPr>
        <w:t xml:space="preserve"> </w:t>
      </w:r>
      <w:hyperlink r:id="rId6166" w:history="1">
        <w:r w:rsidR="002C284C" w:rsidRPr="002C284C">
          <w:rPr>
            <w:rStyle w:val="Hyperlink"/>
          </w:rPr>
          <w:t>6 W</w:t>
        </w:r>
        <w:r w:rsidR="002C284C">
          <w:rPr>
            <w:rStyle w:val="Hyperlink"/>
          </w:rPr>
          <w:t>n</w:t>
        </w:r>
        <w:r w:rsidR="002C284C" w:rsidRPr="002C284C">
          <w:rPr>
            <w:rStyle w:val="Hyperlink"/>
          </w:rPr>
          <w:t>.App. 2d 679 (2018)</w:t>
        </w:r>
      </w:hyperlink>
      <w:r w:rsidR="002C284C" w:rsidRPr="002C284C">
        <w:t>, </w:t>
      </w:r>
      <w:r w:rsidR="00862E9B">
        <w:rPr>
          <w:i/>
          <w:iCs/>
        </w:rPr>
        <w:t xml:space="preserve">aff’d, </w:t>
      </w:r>
      <w:r w:rsidR="00862E9B">
        <w:t>194 Wn.2d 880 (2019)</w:t>
      </w:r>
      <w:r w:rsidR="002C284C">
        <w:t>,</w:t>
      </w:r>
      <w:r w:rsidR="00862E9B">
        <w:t xml:space="preserve"> </w:t>
      </w:r>
      <w:r w:rsidR="00464E26">
        <w:rPr>
          <w:rFonts w:eastAsia="SimSun"/>
          <w:i/>
          <w:iCs/>
        </w:rPr>
        <w:t>cf.</w:t>
      </w:r>
      <w:r w:rsidR="002C284C">
        <w:rPr>
          <w:rFonts w:eastAsia="SimSun"/>
          <w:i/>
          <w:iCs/>
        </w:rPr>
        <w:t xml:space="preserve">: </w:t>
      </w:r>
      <w:r w:rsidR="002C284C">
        <w:rPr>
          <w:rFonts w:eastAsia="Calibri"/>
          <w:i/>
          <w:iCs/>
        </w:rPr>
        <w:t>State v. Anderson,</w:t>
      </w:r>
      <w:r w:rsidR="002C284C">
        <w:rPr>
          <w:rFonts w:eastAsia="Calibri"/>
        </w:rPr>
        <w:t xml:space="preserve"> </w:t>
      </w:r>
      <w:r w:rsidR="00886E23">
        <w:rPr>
          <w:rFonts w:eastAsia="Calibri"/>
        </w:rPr>
        <w:t>9</w:t>
      </w:r>
      <w:r w:rsidR="002C284C">
        <w:rPr>
          <w:rFonts w:eastAsia="Calibri"/>
        </w:rPr>
        <w:t xml:space="preserve"> Wn.App.2d  </w:t>
      </w:r>
      <w:r w:rsidR="00886E23">
        <w:rPr>
          <w:rFonts w:eastAsia="Calibri"/>
        </w:rPr>
        <w:t>430</w:t>
      </w:r>
      <w:r w:rsidR="002C284C">
        <w:rPr>
          <w:rFonts w:eastAsia="Calibri"/>
        </w:rPr>
        <w:t xml:space="preserve">  (2019), </w:t>
      </w:r>
      <w:r w:rsidRPr="00116B55">
        <w:rPr>
          <w:rFonts w:eastAsia="SimSun"/>
        </w:rPr>
        <w:t>defendant pleaded to all alternatives and factual basis is sufficient to establish that the guilty plea referred to the DUI prong, thus reversed; I.</w:t>
      </w:r>
    </w:p>
    <w:p w14:paraId="46BA8DD1" w14:textId="77777777" w:rsidR="00116B55" w:rsidRPr="00116B55" w:rsidRDefault="00116B55" w:rsidP="0067355D">
      <w:pPr>
        <w:rPr>
          <w:rFonts w:eastAsia="SimSun"/>
        </w:rPr>
      </w:pPr>
    </w:p>
    <w:p w14:paraId="7DDF73E6" w14:textId="77777777" w:rsidR="00116B55" w:rsidRPr="00116B55" w:rsidRDefault="00116B55" w:rsidP="0067355D">
      <w:pPr>
        <w:rPr>
          <w:rFonts w:eastAsia="SimSun"/>
        </w:rPr>
      </w:pPr>
      <w:r w:rsidRPr="00116B55">
        <w:rPr>
          <w:rFonts w:eastAsia="SimSun"/>
          <w:b/>
          <w:i/>
        </w:rPr>
        <w:t>State v. Federov</w:t>
      </w:r>
      <w:r w:rsidRPr="00116B55">
        <w:rPr>
          <w:rFonts w:eastAsia="SimSun"/>
          <w:i/>
        </w:rPr>
        <w:t>,</w:t>
      </w:r>
      <w:r w:rsidRPr="00116B55">
        <w:rPr>
          <w:rFonts w:eastAsia="SimSun"/>
        </w:rPr>
        <w:t xml:space="preserve"> 183 Wn.2d 669 (2015)</w:t>
      </w:r>
    </w:p>
    <w:p w14:paraId="006E2AC1" w14:textId="77777777" w:rsidR="00116B55" w:rsidRPr="00116B55" w:rsidRDefault="00116B55" w:rsidP="0067355D">
      <w:pPr>
        <w:rPr>
          <w:rFonts w:eastAsia="SimSun"/>
        </w:rPr>
      </w:pPr>
      <w:r w:rsidRPr="00116B55">
        <w:rPr>
          <w:rFonts w:eastAsia="SimSun"/>
        </w:rPr>
        <w:tab/>
        <w:t xml:space="preserve">Defendant is arrested for DUI, asks to speak with counsel, asks for privacy when counsel is contacted on telephone, </w:t>
      </w:r>
      <w:r w:rsidRPr="00116B55">
        <w:rPr>
          <w:rFonts w:eastAsia="SimSun"/>
          <w:i/>
        </w:rPr>
        <w:t>Seattle v. Koch,</w:t>
      </w:r>
      <w:r w:rsidRPr="00116B55">
        <w:rPr>
          <w:rFonts w:eastAsia="SimSun"/>
        </w:rPr>
        <w:t xml:space="preserve"> 53 Wn.App. 352 (1989), </w:t>
      </w:r>
      <w:hyperlink r:id="rId6167" w:history="1">
        <w:r w:rsidRPr="00116B55">
          <w:rPr>
            <w:rStyle w:val="Hyperlink"/>
            <w:rFonts w:eastAsia="SimSun"/>
            <w:i/>
          </w:rPr>
          <w:t>State v. Fitzsimmons,</w:t>
        </w:r>
        <w:r w:rsidRPr="00116B55">
          <w:rPr>
            <w:rStyle w:val="Hyperlink"/>
            <w:rFonts w:eastAsia="SimSun"/>
          </w:rPr>
          <w:t xml:space="preserve"> 93 Wn.2d 436 (1980)</w:t>
        </w:r>
      </w:hyperlink>
      <w:r w:rsidRPr="00116B55">
        <w:rPr>
          <w:rFonts w:eastAsia="SimSun"/>
        </w:rPr>
        <w:fldChar w:fldCharType="begin"/>
      </w:r>
      <w:r w:rsidRPr="00116B55">
        <w:rPr>
          <w:rFonts w:eastAsia="SimSun"/>
        </w:rPr>
        <w:instrText xml:space="preserve"> TA \l "State v. Fitzsimmons, 93 Wn.2d 436 (1980)" \s "93 Wash.2d 436" \c 2 </w:instrText>
      </w:r>
      <w:r w:rsidRPr="00116B55">
        <w:rPr>
          <w:rFonts w:eastAsia="SimSun"/>
        </w:rPr>
        <w:fldChar w:fldCharType="end"/>
      </w:r>
      <w:r w:rsidRPr="00116B55">
        <w:rPr>
          <w:rFonts w:eastAsia="SimSun"/>
        </w:rPr>
        <w:t xml:space="preserve">, </w:t>
      </w:r>
      <w:r w:rsidRPr="00116B55">
        <w:rPr>
          <w:rFonts w:eastAsia="SimSun"/>
          <w:i/>
        </w:rPr>
        <w:t>affirmed on remand,</w:t>
      </w:r>
      <w:r w:rsidRPr="00116B55">
        <w:rPr>
          <w:rFonts w:eastAsia="SimSun"/>
        </w:rPr>
        <w:t xml:space="preserve"> </w:t>
      </w:r>
      <w:hyperlink r:id="rId6168" w:history="1">
        <w:r w:rsidRPr="00116B55">
          <w:rPr>
            <w:rStyle w:val="Hyperlink"/>
            <w:rFonts w:eastAsia="SimSun"/>
          </w:rPr>
          <w:t>94 Wn.2d 858 (1980)</w:t>
        </w:r>
      </w:hyperlink>
      <w:r w:rsidRPr="00116B55">
        <w:rPr>
          <w:rFonts w:eastAsia="SimSun"/>
          <w:u w:val="single"/>
        </w:rPr>
        <w:t>,</w:t>
      </w:r>
      <w:r w:rsidRPr="00116B55">
        <w:rPr>
          <w:rFonts w:eastAsia="SimSun"/>
        </w:rPr>
        <w:t xml:space="preserve"> trooper remains in room but testifies at suppression hearing that he did not hear defendant’s conversation, counsel “felt unable … to ask open-ended questions;” held: CrR 3.1 right to counsel is limited, not coextensive with Sixth Amendment right to counsel, right to private consultation is to be weighed against legitimate safety and practical concerns; affirms </w:t>
      </w:r>
      <w:r w:rsidRPr="00116B55">
        <w:rPr>
          <w:rFonts w:eastAsia="SimSun"/>
          <w:i/>
        </w:rPr>
        <w:t>State v. Federov,</w:t>
      </w:r>
      <w:r w:rsidRPr="00116B55">
        <w:rPr>
          <w:rFonts w:eastAsia="SimSun"/>
        </w:rPr>
        <w:t xml:space="preserve"> 183 Wn.App. 736 (2014); 9-0.</w:t>
      </w:r>
    </w:p>
    <w:p w14:paraId="1D6AECAE" w14:textId="77777777" w:rsidR="00116B55" w:rsidRPr="00116B55" w:rsidRDefault="00116B55" w:rsidP="0067355D">
      <w:pPr>
        <w:rPr>
          <w:rFonts w:eastAsia="SimSun"/>
        </w:rPr>
      </w:pPr>
    </w:p>
    <w:p w14:paraId="2A069C64" w14:textId="77777777" w:rsidR="00116B55" w:rsidRPr="00116B55" w:rsidRDefault="00116B55" w:rsidP="0067355D">
      <w:pPr>
        <w:rPr>
          <w:rFonts w:eastAsia="SimSun"/>
        </w:rPr>
      </w:pPr>
      <w:r w:rsidRPr="00116B55">
        <w:rPr>
          <w:rFonts w:eastAsia="SimSun"/>
          <w:b/>
          <w:i/>
        </w:rPr>
        <w:t>State v. McAninch</w:t>
      </w:r>
      <w:r w:rsidRPr="00116B55">
        <w:rPr>
          <w:rFonts w:eastAsia="SimSun"/>
          <w:i/>
        </w:rPr>
        <w:t>,</w:t>
      </w:r>
      <w:r w:rsidRPr="00116B55">
        <w:rPr>
          <w:rFonts w:eastAsia="SimSun"/>
        </w:rPr>
        <w:t xml:space="preserve"> 189 Wn.App. 619 (2015)</w:t>
      </w:r>
    </w:p>
    <w:p w14:paraId="4A906151" w14:textId="77777777" w:rsidR="009C2BAC" w:rsidRDefault="00116B55" w:rsidP="009C2BAC">
      <w:pPr>
        <w:rPr>
          <w:rFonts w:eastAsia="SimSun"/>
        </w:rPr>
      </w:pPr>
      <w:r w:rsidRPr="00116B55">
        <w:rPr>
          <w:rFonts w:eastAsia="SimSun"/>
        </w:rPr>
        <w:tab/>
        <w:t xml:space="preserve">In determining offender score for felony DUI, former RCW 9.94A.525(2)(e) (2011), all prior convictions, traffic and other felonies, count, </w:t>
      </w:r>
      <w:r w:rsidRPr="00116B55">
        <w:rPr>
          <w:rFonts w:eastAsia="SimSun"/>
          <w:i/>
        </w:rPr>
        <w:t>State v. Hernandez,</w:t>
      </w:r>
      <w:r w:rsidRPr="00116B55">
        <w:rPr>
          <w:rFonts w:eastAsia="SimSun"/>
        </w:rPr>
        <w:t xml:space="preserve"> 185 Wn.App. 680 (2015</w:t>
      </w:r>
      <w:r w:rsidR="00771B81">
        <w:rPr>
          <w:rFonts w:eastAsia="SimSun"/>
        </w:rPr>
        <w:t xml:space="preserve">, </w:t>
      </w:r>
      <w:r w:rsidR="00771B81">
        <w:rPr>
          <w:rFonts w:eastAsia="SimSun"/>
          <w:i/>
        </w:rPr>
        <w:t>State v. Sandholm,</w:t>
      </w:r>
      <w:r w:rsidR="00771B81">
        <w:rPr>
          <w:rFonts w:eastAsia="SimSun"/>
        </w:rPr>
        <w:t xml:space="preserve"> 184 Wn.2d 726, 736-39; II.</w:t>
      </w:r>
    </w:p>
    <w:p w14:paraId="2B198FB9" w14:textId="77777777" w:rsidR="009C2BAC" w:rsidRDefault="009C2BAC" w:rsidP="009C2BAC">
      <w:pPr>
        <w:rPr>
          <w:rFonts w:eastAsia="SimSun"/>
        </w:rPr>
      </w:pPr>
    </w:p>
    <w:p w14:paraId="6034C63A" w14:textId="77777777" w:rsidR="009C2BAC" w:rsidRDefault="008133FE" w:rsidP="009C2BAC">
      <w:pPr>
        <w:rPr>
          <w:rFonts w:eastAsia="SimSun"/>
        </w:rPr>
      </w:pPr>
      <w:r w:rsidRPr="008133FE">
        <w:rPr>
          <w:rFonts w:eastAsia="Calibri"/>
          <w:b/>
          <w:i/>
        </w:rPr>
        <w:t>State v. Sandholm</w:t>
      </w:r>
      <w:r w:rsidRPr="008133FE">
        <w:rPr>
          <w:rFonts w:eastAsia="Calibri"/>
          <w:i/>
        </w:rPr>
        <w:t>,</w:t>
      </w:r>
      <w:r w:rsidRPr="008133FE">
        <w:rPr>
          <w:rFonts w:eastAsia="Calibri"/>
        </w:rPr>
        <w:t xml:space="preserve"> 184 Wn.2d 726 (2015)</w:t>
      </w:r>
    </w:p>
    <w:p w14:paraId="36DD1C91" w14:textId="77777777" w:rsidR="009C2BAC" w:rsidRDefault="008133FE" w:rsidP="009C2BAC">
      <w:pPr>
        <w:rPr>
          <w:rFonts w:eastAsia="Calibri"/>
          <w:b/>
        </w:rPr>
      </w:pPr>
      <w:r w:rsidRPr="008133FE">
        <w:rPr>
          <w:rFonts w:eastAsia="Calibri"/>
        </w:rPr>
        <w:tab/>
        <w:t xml:space="preserve">DUI statute does not create alternative means to commit the offense, thus jury need not be unanimous as to whether a defendant was under the influence of alcohol or drugs or was under the combined influence of alcohol and drugs, at 732-36, disavowing, in part, </w:t>
      </w:r>
      <w:r w:rsidRPr="008133FE">
        <w:rPr>
          <w:rFonts w:eastAsia="Calibri"/>
          <w:i/>
        </w:rPr>
        <w:t>State v. Franco,</w:t>
      </w:r>
      <w:r w:rsidRPr="008133FE">
        <w:rPr>
          <w:rFonts w:eastAsia="Calibri"/>
        </w:rPr>
        <w:t xml:space="preserve"> 96 Wn.2d 816 (1982); in determining offender score for felony DUI all prior convictions that have not washed count, </w:t>
      </w:r>
      <w:r w:rsidRPr="008133FE">
        <w:rPr>
          <w:rFonts w:eastAsia="Calibri"/>
          <w:i/>
        </w:rPr>
        <w:t>State v. Hernandez,</w:t>
      </w:r>
      <w:r w:rsidRPr="008133FE">
        <w:rPr>
          <w:rFonts w:eastAsia="Calibri"/>
        </w:rPr>
        <w:t xml:space="preserve"> 185 Wn.App. 680 (2015), </w:t>
      </w:r>
      <w:r w:rsidRPr="008133FE">
        <w:rPr>
          <w:rFonts w:eastAsia="Calibri"/>
          <w:i/>
        </w:rPr>
        <w:t>State v. McAninch,</w:t>
      </w:r>
      <w:r w:rsidRPr="008133FE">
        <w:rPr>
          <w:rFonts w:eastAsia="Calibri"/>
        </w:rPr>
        <w:t xml:space="preserve"> 189 Wn.App. 619 (2015), overruling </w:t>
      </w:r>
      <w:r w:rsidRPr="008133FE">
        <w:rPr>
          <w:rFonts w:eastAsia="Calibri"/>
          <w:i/>
        </w:rPr>
        <w:t>State v. Martinez-Morales,</w:t>
      </w:r>
      <w:r w:rsidRPr="008133FE">
        <w:rPr>
          <w:rFonts w:eastAsia="Calibri"/>
        </w:rPr>
        <w:t xml:space="preserve"> 168 Wn.App. 489 (2012) and </w:t>
      </w:r>
      <w:r w:rsidRPr="008133FE">
        <w:rPr>
          <w:rFonts w:eastAsia="Calibri"/>
          <w:i/>
        </w:rPr>
        <w:t>State v. Jacob,</w:t>
      </w:r>
      <w:r w:rsidRPr="008133FE">
        <w:rPr>
          <w:rFonts w:eastAsia="Calibri"/>
        </w:rPr>
        <w:t xml:space="preserve"> 176 Wn.App. 351 (2013), at 736-39; 9-0.</w:t>
      </w:r>
      <w:bookmarkStart w:id="308" w:name="OLE_LINK453"/>
      <w:bookmarkStart w:id="309" w:name="OLE_LINK454"/>
    </w:p>
    <w:p w14:paraId="4F200BEA" w14:textId="77777777" w:rsidR="009C2BAC" w:rsidRDefault="009C2BAC" w:rsidP="009C2BAC">
      <w:pPr>
        <w:rPr>
          <w:rFonts w:eastAsia="Calibri"/>
          <w:b/>
        </w:rPr>
      </w:pPr>
    </w:p>
    <w:p w14:paraId="7A281F43" w14:textId="77777777" w:rsidR="009C2BAC" w:rsidRDefault="008133FE" w:rsidP="009C2BAC">
      <w:pPr>
        <w:rPr>
          <w:rFonts w:eastAsia="Calibri"/>
          <w:b/>
        </w:rPr>
      </w:pPr>
      <w:r w:rsidRPr="008133FE">
        <w:rPr>
          <w:rFonts w:eastAsia="Calibri"/>
          <w:b/>
          <w:i/>
        </w:rPr>
        <w:t>State v. Rich</w:t>
      </w:r>
      <w:r w:rsidRPr="008133FE">
        <w:rPr>
          <w:rFonts w:eastAsia="Calibri"/>
          <w:i/>
        </w:rPr>
        <w:t>,</w:t>
      </w:r>
      <w:r w:rsidRPr="008133FE">
        <w:rPr>
          <w:rFonts w:eastAsia="Calibri"/>
        </w:rPr>
        <w:t xml:space="preserve"> 184 Wn.2d 897 (2016</w:t>
      </w:r>
      <w:r w:rsidRPr="008133FE">
        <w:rPr>
          <w:rFonts w:eastAsia="Calibri"/>
        </w:rPr>
        <w:fldChar w:fldCharType="begin"/>
      </w:r>
      <w:r w:rsidRPr="008133FE">
        <w:rPr>
          <w:rFonts w:eastAsia="Calibri"/>
        </w:rPr>
        <w:instrText xml:space="preserve"> TA \s "139 Wash.App. 879" </w:instrText>
      </w:r>
      <w:r w:rsidRPr="008133FE">
        <w:rPr>
          <w:rFonts w:eastAsia="Calibri"/>
        </w:rPr>
        <w:fldChar w:fldCharType="end"/>
      </w:r>
      <w:r w:rsidRPr="008133FE">
        <w:rPr>
          <w:rFonts w:eastAsia="Calibri"/>
        </w:rPr>
        <w:t>)</w:t>
      </w:r>
    </w:p>
    <w:p w14:paraId="7AA7BA37" w14:textId="77777777" w:rsidR="009C2BAC" w:rsidRDefault="008133FE" w:rsidP="009C2BAC">
      <w:pPr>
        <w:rPr>
          <w:rFonts w:eastAsia="Calibri"/>
        </w:rPr>
      </w:pPr>
      <w:r w:rsidRPr="008133FE">
        <w:rPr>
          <w:rFonts w:eastAsia="Calibri"/>
        </w:rPr>
        <w:tab/>
        <w:t xml:space="preserve">While proof of DUI alone does not necessarily establish proof of reckless endangerment, RCW 9A.36.050(1), </w:t>
      </w:r>
      <w:r w:rsidRPr="008133FE">
        <w:rPr>
          <w:rFonts w:eastAsia="Calibri"/>
          <w:i/>
        </w:rPr>
        <w:t>see: State v. Hanna,</w:t>
      </w:r>
      <w:r w:rsidRPr="008133FE">
        <w:rPr>
          <w:rFonts w:eastAsia="Calibri"/>
        </w:rPr>
        <w:t xml:space="preserve"> 123 Wn.2d 704 (1994), </w:t>
      </w:r>
      <w:r w:rsidRPr="008133FE">
        <w:rPr>
          <w:rFonts w:eastAsia="Calibri"/>
          <w:i/>
        </w:rPr>
        <w:t>State v. Randhawa,</w:t>
      </w:r>
      <w:r w:rsidRPr="008133FE">
        <w:rPr>
          <w:rFonts w:eastAsia="Calibri"/>
        </w:rPr>
        <w:t xml:space="preserve"> 133 Wn.2d 67 (1997), </w:t>
      </w:r>
      <w:r w:rsidRPr="008133FE">
        <w:rPr>
          <w:rFonts w:eastAsia="Calibri"/>
          <w:i/>
        </w:rPr>
        <w:t>State v. Birch,</w:t>
      </w:r>
      <w:r w:rsidRPr="008133FE">
        <w:rPr>
          <w:rFonts w:eastAsia="Calibri"/>
        </w:rPr>
        <w:t xml:space="preserve"> 183 Wash. 670, 673 (1935), here DUI, defendant’s admission she was “tipsy,” child in front seat, speeding is sufficient to prove reckless endangerment even absent erratic or dangerous driving; reverses, in part, </w:t>
      </w:r>
      <w:r w:rsidRPr="008133FE">
        <w:rPr>
          <w:rFonts w:eastAsia="Calibri"/>
          <w:i/>
        </w:rPr>
        <w:t>State v. Rich,</w:t>
      </w:r>
      <w:r w:rsidRPr="008133FE">
        <w:rPr>
          <w:rFonts w:eastAsia="Calibri"/>
        </w:rPr>
        <w:t xml:space="preserve"> 186 Wn.App. 632 (2015); 9-0.</w:t>
      </w:r>
      <w:bookmarkEnd w:id="308"/>
      <w:bookmarkEnd w:id="309"/>
    </w:p>
    <w:p w14:paraId="01F9A1B4" w14:textId="77777777" w:rsidR="009C2BAC" w:rsidRDefault="009C2BAC" w:rsidP="009C2BAC">
      <w:pPr>
        <w:rPr>
          <w:rFonts w:eastAsia="Calibri"/>
        </w:rPr>
      </w:pPr>
    </w:p>
    <w:p w14:paraId="4E92A58B" w14:textId="77777777" w:rsidR="009C2BAC" w:rsidRDefault="008133FE" w:rsidP="009C2BAC">
      <w:pPr>
        <w:rPr>
          <w:rFonts w:eastAsia="Calibri"/>
        </w:rPr>
      </w:pPr>
      <w:r w:rsidRPr="008133FE">
        <w:rPr>
          <w:rFonts w:eastAsia="Calibri"/>
          <w:b/>
          <w:i/>
        </w:rPr>
        <w:t>State v. Mecham</w:t>
      </w:r>
      <w:r w:rsidRPr="008133FE">
        <w:rPr>
          <w:rFonts w:eastAsia="Calibri"/>
          <w:i/>
        </w:rPr>
        <w:t>,</w:t>
      </w:r>
      <w:r w:rsidRPr="008133FE">
        <w:rPr>
          <w:rFonts w:eastAsia="Calibri"/>
        </w:rPr>
        <w:t xml:space="preserve"> 186 Wn.2d 128 (2016)</w:t>
      </w:r>
    </w:p>
    <w:p w14:paraId="0DF958E8" w14:textId="06FBBA68" w:rsidR="008133FE" w:rsidRPr="006B4BAB" w:rsidRDefault="008133FE" w:rsidP="00545556">
      <w:pPr>
        <w:autoSpaceDE w:val="0"/>
        <w:autoSpaceDN w:val="0"/>
        <w:adjustRightInd w:val="0"/>
        <w:ind w:right="-720" w:firstLine="720"/>
        <w:rPr>
          <w:rFonts w:ascii="Times" w:eastAsia="Calibri" w:hAnsi="Times" w:cs="Times"/>
        </w:rPr>
      </w:pPr>
      <w:r w:rsidRPr="008133FE">
        <w:rPr>
          <w:rFonts w:eastAsia="Calibri"/>
        </w:rPr>
        <w:t xml:space="preserve">A field sobriety test is not a search, defendant has no constitutional right to refuse, refusal may be used at trial, per four justices in lead opinion; four justices in dissent hold that FSTs are a seizure, defendant has the right to refuse; concurrence would hold that FSTs following a traffic stop based on evidence of impaired driving or following a stop for an unrelated offense where officer immediately discovers signs of impairment but suspect is not yet under arrest, are a seizure that may be justified as a </w:t>
      </w:r>
      <w:r w:rsidRPr="008133FE">
        <w:rPr>
          <w:rFonts w:eastAsia="Calibri"/>
          <w:i/>
        </w:rPr>
        <w:t>Terry</w:t>
      </w:r>
      <w:r w:rsidRPr="008133FE">
        <w:rPr>
          <w:rFonts w:eastAsia="Calibri"/>
        </w:rPr>
        <w:t xml:space="preserve"> stop; thus, per Justice Wiggins lead opinion, “five justices hold that an FST is a seizure but not a search as long as the suspect has not already been arrested for an unrelated offense and the seizure is justified under </w:t>
      </w:r>
      <w:r w:rsidRPr="008133FE">
        <w:rPr>
          <w:rFonts w:eastAsia="Calibri"/>
          <w:i/>
        </w:rPr>
        <w:t>Terry</w:t>
      </w:r>
      <w:r w:rsidR="006B4BAB">
        <w:rPr>
          <w:rFonts w:eastAsia="Calibri"/>
          <w:i/>
        </w:rPr>
        <w:t xml:space="preserve">, </w:t>
      </w:r>
      <w:r w:rsidR="00464E26">
        <w:rPr>
          <w:rFonts w:eastAsia="Calibri"/>
          <w:i/>
        </w:rPr>
        <w:t>cf.</w:t>
      </w:r>
      <w:r w:rsidR="006B4BAB">
        <w:rPr>
          <w:rFonts w:eastAsia="Calibri"/>
          <w:i/>
        </w:rPr>
        <w:t xml:space="preserve">: </w:t>
      </w:r>
      <w:r w:rsidR="006B4BAB">
        <w:rPr>
          <w:rFonts w:ascii="Times" w:eastAsia="Calibri" w:hAnsi="Times" w:cs="Times"/>
          <w:i/>
          <w:iCs/>
        </w:rPr>
        <w:t>Vancouver v. Kaufman,</w:t>
      </w:r>
      <w:r w:rsidR="006B4BAB">
        <w:rPr>
          <w:rFonts w:ascii="Times" w:eastAsia="Calibri" w:hAnsi="Times" w:cs="Times"/>
        </w:rPr>
        <w:t xml:space="preserve"> </w:t>
      </w:r>
      <w:r w:rsidR="00545556">
        <w:rPr>
          <w:rFonts w:ascii="Times" w:eastAsia="Calibri" w:hAnsi="Times" w:cs="Times"/>
        </w:rPr>
        <w:t>10</w:t>
      </w:r>
      <w:r w:rsidR="006B4BAB">
        <w:rPr>
          <w:rFonts w:ascii="Times" w:eastAsia="Calibri" w:hAnsi="Times" w:cs="Times"/>
        </w:rPr>
        <w:t xml:space="preserve"> Wn.App.2d </w:t>
      </w:r>
      <w:r w:rsidR="00545556">
        <w:rPr>
          <w:rFonts w:ascii="Times" w:eastAsia="Calibri" w:hAnsi="Times" w:cs="Times"/>
        </w:rPr>
        <w:t>747</w:t>
      </w:r>
      <w:r w:rsidR="006B4BAB">
        <w:rPr>
          <w:rFonts w:ascii="Times" w:eastAsia="Calibri" w:hAnsi="Times" w:cs="Times"/>
        </w:rPr>
        <w:t xml:space="preserve"> (2019)</w:t>
      </w:r>
      <w:r w:rsidRPr="008133FE">
        <w:rPr>
          <w:rFonts w:eastAsia="Calibri"/>
          <w:i/>
        </w:rPr>
        <w:t>;</w:t>
      </w:r>
      <w:r w:rsidRPr="008133FE">
        <w:rPr>
          <w:rFonts w:eastAsia="Calibri"/>
        </w:rPr>
        <w:t xml:space="preserve"> reverses</w:t>
      </w:r>
      <w:r w:rsidRPr="008133FE">
        <w:rPr>
          <w:rFonts w:eastAsia="Calibri"/>
          <w:i/>
        </w:rPr>
        <w:t xml:space="preserve"> State v. Mecham,</w:t>
      </w:r>
      <w:r w:rsidRPr="008133FE">
        <w:rPr>
          <w:rFonts w:eastAsia="Calibri"/>
        </w:rPr>
        <w:t xml:space="preserve"> 181 Wn.App. 932 (2014).</w:t>
      </w:r>
    </w:p>
    <w:p w14:paraId="31D46CB0" w14:textId="77777777" w:rsidR="008133FE" w:rsidRPr="008133FE" w:rsidRDefault="008133FE" w:rsidP="008133FE">
      <w:pPr>
        <w:keepNext/>
        <w:contextualSpacing/>
        <w:rPr>
          <w:rFonts w:eastAsia="Calibri"/>
        </w:rPr>
      </w:pPr>
    </w:p>
    <w:p w14:paraId="3D5A5C74" w14:textId="227FC2D4" w:rsidR="008133FE" w:rsidRPr="008133FE" w:rsidRDefault="008133FE" w:rsidP="008133FE">
      <w:pPr>
        <w:keepNext/>
        <w:contextualSpacing/>
        <w:rPr>
          <w:rFonts w:eastAsia="SimSun"/>
        </w:rPr>
      </w:pPr>
      <w:r w:rsidRPr="008133FE">
        <w:rPr>
          <w:rFonts w:eastAsia="SimSun"/>
          <w:b/>
          <w:i/>
        </w:rPr>
        <w:t>Seattle v. Pearson</w:t>
      </w:r>
      <w:r w:rsidRPr="008133FE">
        <w:rPr>
          <w:rFonts w:eastAsia="SimSun"/>
          <w:i/>
        </w:rPr>
        <w:t>,</w:t>
      </w:r>
      <w:r w:rsidRPr="008133FE">
        <w:rPr>
          <w:rFonts w:eastAsia="SimSun"/>
        </w:rPr>
        <w:t xml:space="preserve"> 192 Wn.App. 802 (2016)</w:t>
      </w:r>
    </w:p>
    <w:p w14:paraId="4E9990AD" w14:textId="553F81B0" w:rsidR="008133FE" w:rsidRPr="008133FE" w:rsidRDefault="008133FE" w:rsidP="008133FE">
      <w:pPr>
        <w:widowControl w:val="0"/>
        <w:rPr>
          <w:rFonts w:eastAsia="Calibri"/>
        </w:rPr>
      </w:pPr>
      <w:r w:rsidRPr="008133FE">
        <w:rPr>
          <w:rFonts w:eastAsia="Calibri"/>
        </w:rPr>
        <w:tab/>
        <w:t xml:space="preserve">Defendant is arrested for DUI, admits to smoking marijuana, police obtain warrantless blood </w:t>
      </w:r>
      <w:r w:rsidR="00DD629F">
        <w:rPr>
          <w:rFonts w:eastAsia="Calibri"/>
        </w:rPr>
        <w:t>sample</w:t>
      </w:r>
      <w:r w:rsidRPr="008133FE">
        <w:rPr>
          <w:rFonts w:eastAsia="Calibri"/>
        </w:rPr>
        <w:t xml:space="preserve">, at suppression hearing officers testify that it would take up to 1½ hours to obtain a warrant by email but could have obtained a telephonic warrant, toxicologist testifies that marijuana dissipates, trial court holds that this was an exigent circumstance justifying warrantless seizure; held: government has burden of proving, by clear and convincing evidence that a warrant could not have been obtained within a reasonable period of time, natural dissipation is a factor but is not a </w:t>
      </w:r>
      <w:r w:rsidRPr="00545556">
        <w:rPr>
          <w:rFonts w:eastAsia="Calibri"/>
          <w:i/>
          <w:iCs/>
        </w:rPr>
        <w:t>per se</w:t>
      </w:r>
      <w:r w:rsidRPr="008133FE">
        <w:rPr>
          <w:rFonts w:eastAsia="Calibri"/>
        </w:rPr>
        <w:t xml:space="preserve"> exigent circumstance, thus blood test results should have been suppressed, </w:t>
      </w:r>
      <w:hyperlink r:id="rId6169" w:history="1">
        <w:r w:rsidRPr="008133FE">
          <w:rPr>
            <w:rFonts w:eastAsia="Calibri"/>
            <w:i/>
            <w:color w:val="0000FF"/>
            <w:u w:val="single"/>
          </w:rPr>
          <w:t>State v. Hinshaw,</w:t>
        </w:r>
        <w:r w:rsidRPr="008133FE">
          <w:rPr>
            <w:rFonts w:eastAsia="Calibri"/>
            <w:color w:val="0000FF"/>
            <w:u w:val="single"/>
          </w:rPr>
          <w:t xml:space="preserve"> 149 Wn.App. 747 (2009)</w:t>
        </w:r>
      </w:hyperlink>
      <w:r w:rsidRPr="008133FE">
        <w:rPr>
          <w:rFonts w:eastAsia="Calibri"/>
        </w:rPr>
        <w:fldChar w:fldCharType="begin"/>
      </w:r>
      <w:r w:rsidRPr="008133FE">
        <w:rPr>
          <w:rFonts w:eastAsia="Calibri"/>
        </w:rPr>
        <w:instrText xml:space="preserve"> TA \l "State v. Hinshaw, 149 Wn.App. 747 (2009)" \s "149 Wash.App. 747" \c 2 </w:instrText>
      </w:r>
      <w:r w:rsidRPr="008133FE">
        <w:rPr>
          <w:rFonts w:eastAsia="Calibri"/>
        </w:rPr>
        <w:fldChar w:fldCharType="end"/>
      </w:r>
      <w:r w:rsidRPr="008133FE">
        <w:rPr>
          <w:rFonts w:eastAsia="Calibri"/>
        </w:rPr>
        <w:t xml:space="preserve">, </w:t>
      </w:r>
      <w:hyperlink r:id="rId6170" w:history="1">
        <w:r w:rsidRPr="008133FE">
          <w:rPr>
            <w:rFonts w:eastAsia="Calibri"/>
            <w:i/>
            <w:color w:val="0000FF"/>
            <w:u w:val="single"/>
          </w:rPr>
          <w:t>State v. Rulan C.,</w:t>
        </w:r>
        <w:r w:rsidRPr="008133FE">
          <w:rPr>
            <w:rFonts w:eastAsia="Calibri"/>
            <w:color w:val="0000FF"/>
            <w:u w:val="single"/>
          </w:rPr>
          <w:t xml:space="preserve"> 97 Wn.App. 884 (1999)</w:t>
        </w:r>
      </w:hyperlink>
      <w:r w:rsidRPr="008133FE">
        <w:rPr>
          <w:rFonts w:eastAsia="Calibri"/>
        </w:rPr>
        <w:fldChar w:fldCharType="begin"/>
      </w:r>
      <w:r w:rsidRPr="008133FE">
        <w:rPr>
          <w:rFonts w:eastAsia="Calibri"/>
        </w:rPr>
        <w:instrText xml:space="preserve"> TA \l "State v. Rulan C., 97 Wn.App. 884 (1999)" \s "97 Wash.App. 884" \c 2 </w:instrText>
      </w:r>
      <w:r w:rsidRPr="008133FE">
        <w:rPr>
          <w:rFonts w:eastAsia="Calibri"/>
        </w:rPr>
        <w:fldChar w:fldCharType="end"/>
      </w:r>
      <w:r w:rsidRPr="008133FE">
        <w:rPr>
          <w:rFonts w:eastAsia="Calibri"/>
          <w:i/>
        </w:rPr>
        <w:t xml:space="preserve">, </w:t>
      </w:r>
      <w:hyperlink r:id="rId6171" w:history="1">
        <w:r w:rsidRPr="008133FE">
          <w:rPr>
            <w:rFonts w:eastAsia="Calibri"/>
            <w:i/>
            <w:color w:val="0000FF"/>
            <w:u w:val="single"/>
          </w:rPr>
          <w:t>State v. Bessette,</w:t>
        </w:r>
        <w:r w:rsidRPr="008133FE">
          <w:rPr>
            <w:rFonts w:eastAsia="Calibri"/>
            <w:color w:val="0000FF"/>
            <w:u w:val="single"/>
          </w:rPr>
          <w:t xml:space="preserve"> 105 Wn.App. 793 (2001)</w:t>
        </w:r>
      </w:hyperlink>
      <w:r w:rsidRPr="008133FE">
        <w:rPr>
          <w:rFonts w:eastAsia="Calibri"/>
        </w:rPr>
        <w:fldChar w:fldCharType="begin"/>
      </w:r>
      <w:r w:rsidRPr="008133FE">
        <w:rPr>
          <w:rFonts w:eastAsia="Calibri"/>
        </w:rPr>
        <w:instrText xml:space="preserve"> TA \s "105 Wash.App. 793" </w:instrText>
      </w:r>
      <w:r w:rsidRPr="008133FE">
        <w:rPr>
          <w:rFonts w:eastAsia="Calibri"/>
        </w:rPr>
        <w:fldChar w:fldCharType="end"/>
      </w:r>
      <w:r w:rsidRPr="008133FE">
        <w:rPr>
          <w:rFonts w:eastAsia="Calibri"/>
          <w:i/>
        </w:rPr>
        <w:t>, Missouri v. McNeely,</w:t>
      </w:r>
      <w:r w:rsidRPr="008133FE">
        <w:rPr>
          <w:rFonts w:eastAsia="Calibri"/>
        </w:rPr>
        <w:t xml:space="preserve"> 569 U.S. </w:t>
      </w:r>
      <w:r w:rsidR="00E73C30">
        <w:rPr>
          <w:rFonts w:eastAsia="Calibri"/>
        </w:rPr>
        <w:t>141,</w:t>
      </w:r>
      <w:r w:rsidRPr="008133FE">
        <w:rPr>
          <w:rFonts w:eastAsia="Calibri"/>
        </w:rPr>
        <w:t xml:space="preserve"> 185 L.Ed.2d 696 (2013), </w:t>
      </w:r>
      <w:r w:rsidR="00D62AAA">
        <w:rPr>
          <w:i/>
        </w:rPr>
        <w:t>State v. Inman,</w:t>
      </w:r>
      <w:r w:rsidR="00D62AAA">
        <w:t xml:space="preserve"> 2 Wn.App.2d  281 (2018), </w:t>
      </w:r>
      <w:r w:rsidR="00FC0959">
        <w:rPr>
          <w:rFonts w:eastAsia="Calibri"/>
          <w:i/>
          <w:iCs/>
        </w:rPr>
        <w:t xml:space="preserve">State v. Rawley, </w:t>
      </w:r>
      <w:r w:rsidR="00545556">
        <w:rPr>
          <w:rFonts w:eastAsia="Calibri"/>
        </w:rPr>
        <w:t>13</w:t>
      </w:r>
      <w:r w:rsidR="00FC0959">
        <w:rPr>
          <w:rFonts w:eastAsia="Calibri"/>
        </w:rPr>
        <w:t xml:space="preserve"> Wn.App.2d </w:t>
      </w:r>
      <w:r w:rsidR="00545556">
        <w:rPr>
          <w:rFonts w:eastAsia="Calibri"/>
        </w:rPr>
        <w:t>474</w:t>
      </w:r>
      <w:r w:rsidR="00FC0959">
        <w:rPr>
          <w:rFonts w:eastAsia="Calibri"/>
        </w:rPr>
        <w:t xml:space="preserve"> (2020), </w:t>
      </w:r>
      <w:r w:rsidR="00AB4DEC">
        <w:rPr>
          <w:rFonts w:eastAsia="Calibri"/>
          <w:i/>
        </w:rPr>
        <w:t>see: State v. Baird,</w:t>
      </w:r>
      <w:r w:rsidR="00AB4DEC">
        <w:rPr>
          <w:rFonts w:eastAsia="Calibri"/>
        </w:rPr>
        <w:t xml:space="preserve"> 187 Wn.2d </w:t>
      </w:r>
      <w:r w:rsidR="00471C73">
        <w:rPr>
          <w:rFonts w:eastAsia="Calibri"/>
        </w:rPr>
        <w:t xml:space="preserve">210 (2016), </w:t>
      </w:r>
      <w:r w:rsidR="00991C8B">
        <w:rPr>
          <w:rFonts w:eastAsia="SimSun"/>
          <w:i/>
          <w:iCs/>
        </w:rPr>
        <w:t>State v. Anderson,</w:t>
      </w:r>
      <w:r w:rsidR="00991C8B">
        <w:rPr>
          <w:rFonts w:eastAsia="SimSun"/>
        </w:rPr>
        <w:t xml:space="preserve"> </w:t>
      </w:r>
      <w:r w:rsidR="00886E23">
        <w:rPr>
          <w:rFonts w:eastAsia="SimSun"/>
          <w:caps/>
        </w:rPr>
        <w:t>9</w:t>
      </w:r>
      <w:r w:rsidR="00991C8B">
        <w:rPr>
          <w:rFonts w:eastAsia="SimSun"/>
          <w:caps/>
        </w:rPr>
        <w:t xml:space="preserve"> </w:t>
      </w:r>
      <w:r w:rsidR="00991C8B">
        <w:rPr>
          <w:color w:val="000000"/>
        </w:rPr>
        <w:t xml:space="preserve">Wn.App.2d </w:t>
      </w:r>
      <w:r w:rsidR="00991C8B">
        <w:rPr>
          <w:rFonts w:eastAsia="SimSun"/>
          <w:caps/>
        </w:rPr>
        <w:t xml:space="preserve"> </w:t>
      </w:r>
      <w:r w:rsidR="00886E23">
        <w:rPr>
          <w:rFonts w:eastAsia="SimSun"/>
          <w:caps/>
        </w:rPr>
        <w:t>430</w:t>
      </w:r>
      <w:r w:rsidR="00991C8B">
        <w:rPr>
          <w:rFonts w:eastAsia="SimSun"/>
          <w:caps/>
        </w:rPr>
        <w:t xml:space="preserve"> (2019), </w:t>
      </w:r>
      <w:r w:rsidRPr="008133FE">
        <w:rPr>
          <w:rFonts w:eastAsia="Calibri"/>
        </w:rPr>
        <w:t>at 811-17; trial court’s failure to instruct that “it is not unlawful for a person to consume a drug and drive,” WPIC 92.10 (3d ed. Supp. 2014-15), while legally accurate, is not error where court instructs that a person is under the influence if ability to drive is lessened in any appreciable degree thus allowing defense to argue its theory, at 820-23; I.</w:t>
      </w:r>
    </w:p>
    <w:p w14:paraId="74502213" w14:textId="77777777" w:rsidR="008133FE" w:rsidRPr="008133FE" w:rsidRDefault="008133FE" w:rsidP="008133FE">
      <w:pPr>
        <w:keepNext/>
        <w:contextualSpacing/>
        <w:rPr>
          <w:rFonts w:eastAsia="Calibri"/>
        </w:rPr>
      </w:pPr>
    </w:p>
    <w:p w14:paraId="259EF9C0" w14:textId="77777777" w:rsidR="008C672B" w:rsidRPr="008133FE" w:rsidRDefault="008C672B" w:rsidP="008C672B">
      <w:pPr>
        <w:keepNext/>
        <w:contextualSpacing/>
        <w:rPr>
          <w:rFonts w:eastAsia="Calibri"/>
        </w:rPr>
      </w:pPr>
      <w:r w:rsidRPr="008133FE">
        <w:rPr>
          <w:rFonts w:eastAsia="Calibri"/>
          <w:b/>
          <w:i/>
        </w:rPr>
        <w:t>State v. Olsen</w:t>
      </w:r>
      <w:r w:rsidRPr="008133FE">
        <w:rPr>
          <w:rFonts w:eastAsia="Calibri"/>
          <w:i/>
        </w:rPr>
        <w:t>,</w:t>
      </w:r>
      <w:r w:rsidRPr="008133FE">
        <w:rPr>
          <w:rFonts w:eastAsia="Calibri"/>
        </w:rPr>
        <w:t xml:space="preserve"> </w:t>
      </w:r>
      <w:r>
        <w:rPr>
          <w:rFonts w:eastAsia="Calibri"/>
        </w:rPr>
        <w:t>189 Wn.2d 118 (2017)</w:t>
      </w:r>
    </w:p>
    <w:p w14:paraId="5EDFEF20" w14:textId="77777777" w:rsidR="008C672B" w:rsidRPr="008133FE" w:rsidRDefault="008C672B" w:rsidP="008C672B">
      <w:pPr>
        <w:keepNext/>
        <w:contextualSpacing/>
        <w:rPr>
          <w:rFonts w:eastAsia="Calibri"/>
        </w:rPr>
      </w:pPr>
      <w:r w:rsidRPr="008133FE">
        <w:rPr>
          <w:rFonts w:eastAsia="Calibri"/>
        </w:rPr>
        <w:tab/>
        <w:t>Following DUI conviction in district court probation condition of random UAs is authorized, RCW 3.66.067 (2013), 46.61.5055 (2016), and does not violate state or U.S. constitutions</w:t>
      </w:r>
      <w:r>
        <w:rPr>
          <w:rFonts w:eastAsia="Calibri"/>
        </w:rPr>
        <w:t>, where ordered to monitor compliance with a condition of abstention</w:t>
      </w:r>
      <w:r w:rsidRPr="008133FE">
        <w:rPr>
          <w:rFonts w:eastAsia="Calibri"/>
        </w:rPr>
        <w:t xml:space="preserve">; probation officer need not have a well-founded suspicion to demand UA; </w:t>
      </w:r>
      <w:r>
        <w:rPr>
          <w:rFonts w:eastAsia="Calibri"/>
        </w:rPr>
        <w:t xml:space="preserve">affirms </w:t>
      </w:r>
      <w:r w:rsidRPr="009E1EDD">
        <w:rPr>
          <w:rFonts w:eastAsia="Calibri"/>
          <w:i/>
        </w:rPr>
        <w:t>State v. Olsen</w:t>
      </w:r>
      <w:r w:rsidRPr="008133FE">
        <w:rPr>
          <w:rFonts w:eastAsia="Calibri"/>
          <w:i/>
        </w:rPr>
        <w:t>,</w:t>
      </w:r>
      <w:r w:rsidRPr="008133FE">
        <w:rPr>
          <w:rFonts w:eastAsia="Calibri"/>
        </w:rPr>
        <w:t xml:space="preserve"> 194 Wn.App. 264 (2016)</w:t>
      </w:r>
      <w:r>
        <w:rPr>
          <w:rFonts w:eastAsia="Calibri"/>
        </w:rPr>
        <w:t>; 6-3.</w:t>
      </w:r>
    </w:p>
    <w:p w14:paraId="4FE57731" w14:textId="77777777" w:rsidR="008C672B" w:rsidRDefault="008C672B" w:rsidP="008C672B">
      <w:pPr>
        <w:pStyle w:val="NoSpacing"/>
        <w:rPr>
          <w:b/>
        </w:rPr>
      </w:pPr>
    </w:p>
    <w:p w14:paraId="311A611A" w14:textId="77777777" w:rsidR="008C672B" w:rsidRDefault="008C672B" w:rsidP="008C672B">
      <w:pPr>
        <w:contextualSpacing/>
        <w:rPr>
          <w:rFonts w:eastAsia="Calibri"/>
        </w:rPr>
      </w:pPr>
      <w:r>
        <w:rPr>
          <w:rFonts w:eastAsia="Calibri"/>
          <w:b/>
          <w:i/>
        </w:rPr>
        <w:t>State v. Salgado-Mendoza</w:t>
      </w:r>
      <w:r>
        <w:rPr>
          <w:rFonts w:eastAsia="Calibri"/>
          <w:i/>
        </w:rPr>
        <w:t>,</w:t>
      </w:r>
      <w:r>
        <w:rPr>
          <w:rFonts w:eastAsia="Calibri"/>
        </w:rPr>
        <w:t xml:space="preserve"> 189 Wn.2d 420 (2017)</w:t>
      </w:r>
      <w:r w:rsidRPr="0030556A">
        <w:rPr>
          <w:rFonts w:eastAsia="Calibri"/>
        </w:rPr>
        <w:tab/>
      </w:r>
    </w:p>
    <w:p w14:paraId="5C0BF52A" w14:textId="6F381405" w:rsidR="008C672B" w:rsidRDefault="008C672B" w:rsidP="008C672B">
      <w:pPr>
        <w:ind w:firstLine="720"/>
        <w:contextualSpacing/>
        <w:rPr>
          <w:rFonts w:eastAsia="Calibri"/>
        </w:rPr>
      </w:pPr>
      <w:r w:rsidRPr="0030556A">
        <w:rPr>
          <w:rFonts w:eastAsia="Calibri"/>
        </w:rPr>
        <w:t>In DUI case defense demands name of toxicologist state will call, state provides eight names, state contact</w:t>
      </w:r>
      <w:r>
        <w:rPr>
          <w:rFonts w:eastAsia="Calibri"/>
        </w:rPr>
        <w:t>s</w:t>
      </w:r>
      <w:r w:rsidRPr="0030556A">
        <w:rPr>
          <w:rFonts w:eastAsia="Calibri"/>
        </w:rPr>
        <w:t xml:space="preserve"> crime lab which does not respond, day before trial state narrows list to three, at trial defense moves to exclude testimony of toxicologist whom state intended to call, defense declines to move to continue as defendant chooses not to waive right to speedy trial, trial court denies motion to exclude, on RALJ appeal superior court reverses; held: </w:t>
      </w:r>
      <w:r>
        <w:rPr>
          <w:rFonts w:eastAsia="Calibri"/>
        </w:rPr>
        <w:t>while state’s disclosures establish mismanagement, trial court considered all of the circumstances including nature of witness’ testimony, fact that defense had five months to prepare following the initial disclosure, thus trial court’s decision was not manifestly unreasonable and denial of suppression was not an abuse of discretion</w:t>
      </w:r>
      <w:r w:rsidRPr="0030556A">
        <w:rPr>
          <w:rFonts w:eastAsia="Calibri"/>
        </w:rPr>
        <w:t xml:space="preserve">, </w:t>
      </w:r>
      <w:r>
        <w:rPr>
          <w:rFonts w:eastAsia="Calibri"/>
          <w:i/>
        </w:rPr>
        <w:t xml:space="preserve">see also: </w:t>
      </w:r>
      <w:hyperlink r:id="rId6172" w:history="1">
        <w:r w:rsidRPr="0030556A">
          <w:rPr>
            <w:rFonts w:eastAsia="Calibri"/>
            <w:i/>
            <w:color w:val="0000FF"/>
            <w:u w:val="single"/>
          </w:rPr>
          <w:t>State v. Price</w:t>
        </w:r>
        <w:r w:rsidRPr="0030556A">
          <w:rPr>
            <w:rFonts w:eastAsia="Calibri"/>
            <w:color w:val="0000FF"/>
            <w:u w:val="single"/>
          </w:rPr>
          <w:t>, 94 Wn.2d 810 (1980)</w:t>
        </w:r>
      </w:hyperlink>
      <w:r w:rsidRPr="0030556A">
        <w:rPr>
          <w:rFonts w:eastAsia="Calibri"/>
        </w:rPr>
        <w:fldChar w:fldCharType="begin"/>
      </w:r>
      <w:r w:rsidRPr="0030556A">
        <w:rPr>
          <w:rFonts w:eastAsia="Calibri"/>
        </w:rPr>
        <w:instrText xml:space="preserve"> TA \l "State v. Price, 94 Wn.2d 810 (1980)" \s "94 Wash.2d 810" \c 2 </w:instrText>
      </w:r>
      <w:r w:rsidRPr="0030556A">
        <w:rPr>
          <w:rFonts w:eastAsia="Calibri"/>
        </w:rPr>
        <w:fldChar w:fldCharType="end"/>
      </w:r>
      <w:r w:rsidRPr="0030556A">
        <w:rPr>
          <w:rFonts w:eastAsia="Calibri"/>
        </w:rPr>
        <w:t xml:space="preserve">, </w:t>
      </w:r>
      <w:hyperlink r:id="rId6173" w:history="1">
        <w:r w:rsidRPr="0030556A">
          <w:rPr>
            <w:rFonts w:eastAsia="Calibri"/>
            <w:i/>
            <w:color w:val="0000FF"/>
            <w:u w:val="single"/>
          </w:rPr>
          <w:t>State v. Sherman</w:t>
        </w:r>
        <w:r w:rsidRPr="0030556A">
          <w:rPr>
            <w:rFonts w:eastAsia="Calibri"/>
            <w:color w:val="0000FF"/>
            <w:u w:val="single"/>
          </w:rPr>
          <w:t>, 59 Wn.App. 763 (1990)</w:t>
        </w:r>
      </w:hyperlink>
      <w:r w:rsidRPr="0030556A">
        <w:rPr>
          <w:rFonts w:eastAsia="Calibri"/>
        </w:rPr>
        <w:fldChar w:fldCharType="begin"/>
      </w:r>
      <w:r w:rsidRPr="0030556A">
        <w:rPr>
          <w:rFonts w:eastAsia="Calibri"/>
        </w:rPr>
        <w:instrText xml:space="preserve"> TA \s "59 Wash.App. 763" </w:instrText>
      </w:r>
      <w:r w:rsidRPr="0030556A">
        <w:rPr>
          <w:rFonts w:eastAsia="Calibri"/>
        </w:rPr>
        <w:fldChar w:fldCharType="end"/>
      </w:r>
      <w:r w:rsidRPr="0030556A">
        <w:rPr>
          <w:rFonts w:eastAsia="Calibri"/>
        </w:rPr>
        <w:fldChar w:fldCharType="begin"/>
      </w:r>
      <w:r w:rsidRPr="0030556A">
        <w:rPr>
          <w:rFonts w:eastAsia="Calibri"/>
        </w:rPr>
        <w:instrText>xe "State_v. Sherman, 59_Wn.App. 763 (1990)"</w:instrText>
      </w:r>
      <w:r w:rsidRPr="0030556A">
        <w:rPr>
          <w:rFonts w:eastAsia="Calibri"/>
        </w:rPr>
        <w:fldChar w:fldCharType="end"/>
      </w:r>
      <w:r w:rsidRPr="0030556A">
        <w:rPr>
          <w:rFonts w:eastAsia="Calibri"/>
          <w:i/>
        </w:rPr>
        <w:t xml:space="preserve">, </w:t>
      </w:r>
      <w:hyperlink r:id="rId6174" w:history="1">
        <w:r w:rsidRPr="0030556A">
          <w:rPr>
            <w:rFonts w:eastAsia="Calibri"/>
            <w:i/>
            <w:color w:val="0000FF"/>
            <w:u w:val="single"/>
          </w:rPr>
          <w:t>State v. Michielli,</w:t>
        </w:r>
        <w:r w:rsidRPr="0030556A">
          <w:rPr>
            <w:rFonts w:eastAsia="Calibri"/>
            <w:color w:val="0000FF"/>
            <w:u w:val="single"/>
          </w:rPr>
          <w:t xml:space="preserve"> 132 Wn.2d 229, 239-46 (1997)</w:t>
        </w:r>
      </w:hyperlink>
      <w:r w:rsidRPr="0030556A">
        <w:rPr>
          <w:rFonts w:eastAsia="Calibri"/>
        </w:rPr>
        <w:fldChar w:fldCharType="begin"/>
      </w:r>
      <w:r w:rsidRPr="0030556A">
        <w:rPr>
          <w:rFonts w:eastAsia="Calibri"/>
        </w:rPr>
        <w:instrText xml:space="preserve"> TA \s "132 Wash.2d 229" </w:instrText>
      </w:r>
      <w:r w:rsidRPr="0030556A">
        <w:rPr>
          <w:rFonts w:eastAsia="Calibri"/>
        </w:rPr>
        <w:fldChar w:fldCharType="end"/>
      </w:r>
      <w:r w:rsidRPr="0030556A">
        <w:rPr>
          <w:rFonts w:eastAsia="Calibri"/>
          <w:i/>
        </w:rPr>
        <w:t xml:space="preserve">, </w:t>
      </w:r>
      <w:r w:rsidR="00464E26">
        <w:rPr>
          <w:rFonts w:eastAsia="Calibri"/>
          <w:i/>
        </w:rPr>
        <w:t>cf.</w:t>
      </w:r>
      <w:r w:rsidRPr="0030556A">
        <w:rPr>
          <w:rFonts w:eastAsia="Calibri"/>
          <w:i/>
        </w:rPr>
        <w:t xml:space="preserve">: </w:t>
      </w:r>
      <w:hyperlink r:id="rId6175" w:history="1">
        <w:r w:rsidRPr="0030556A">
          <w:rPr>
            <w:rFonts w:eastAsia="Calibri"/>
            <w:i/>
            <w:color w:val="0000FF"/>
            <w:u w:val="single"/>
          </w:rPr>
          <w:t>State v. Stock</w:t>
        </w:r>
        <w:r w:rsidRPr="0030556A">
          <w:rPr>
            <w:rFonts w:eastAsia="Calibri"/>
            <w:color w:val="0000FF"/>
            <w:u w:val="single"/>
          </w:rPr>
          <w:t>, 44 Wn.App. 467 (1986)</w:t>
        </w:r>
      </w:hyperlink>
      <w:r w:rsidRPr="0030556A">
        <w:rPr>
          <w:rFonts w:eastAsia="Calibri"/>
        </w:rPr>
        <w:fldChar w:fldCharType="begin"/>
      </w:r>
      <w:r w:rsidRPr="0030556A">
        <w:rPr>
          <w:rFonts w:eastAsia="Calibri"/>
        </w:rPr>
        <w:instrText xml:space="preserve"> TA \s "44 Wash.App. 467" </w:instrText>
      </w:r>
      <w:r w:rsidRPr="0030556A">
        <w:rPr>
          <w:rFonts w:eastAsia="Calibri"/>
        </w:rPr>
        <w:fldChar w:fldCharType="end"/>
      </w:r>
      <w:r w:rsidRPr="0030556A">
        <w:rPr>
          <w:rFonts w:eastAsia="Calibri"/>
        </w:rPr>
        <w:t xml:space="preserve">, </w:t>
      </w:r>
      <w:hyperlink r:id="rId6176" w:history="1">
        <w:r w:rsidRPr="0030556A">
          <w:rPr>
            <w:rFonts w:eastAsia="Calibri"/>
            <w:i/>
            <w:color w:val="0000FF"/>
            <w:u w:val="single"/>
          </w:rPr>
          <w:t>State v. Smith</w:t>
        </w:r>
        <w:r w:rsidRPr="0030556A">
          <w:rPr>
            <w:rFonts w:eastAsia="Calibri"/>
            <w:color w:val="0000FF"/>
            <w:u w:val="single"/>
          </w:rPr>
          <w:t>, 67 Wn.App. 847 (1992)</w:t>
        </w:r>
      </w:hyperlink>
      <w:r w:rsidRPr="0030556A">
        <w:rPr>
          <w:rFonts w:eastAsia="Calibri"/>
        </w:rPr>
        <w:t>;</w:t>
      </w:r>
      <w:r>
        <w:rPr>
          <w:rFonts w:eastAsia="Calibri"/>
        </w:rPr>
        <w:t xml:space="preserve"> reverses</w:t>
      </w:r>
      <w:r w:rsidRPr="00A24707">
        <w:rPr>
          <w:rFonts w:eastAsia="Calibri"/>
          <w:b/>
          <w:i/>
        </w:rPr>
        <w:t xml:space="preserve"> </w:t>
      </w:r>
      <w:r w:rsidRPr="00A24707">
        <w:rPr>
          <w:rFonts w:eastAsia="Calibri"/>
          <w:i/>
        </w:rPr>
        <w:t>State v. Salgado-Mendoza</w:t>
      </w:r>
      <w:r w:rsidRPr="0030556A">
        <w:rPr>
          <w:rFonts w:eastAsia="Calibri"/>
          <w:i/>
        </w:rPr>
        <w:t>,</w:t>
      </w:r>
      <w:r w:rsidRPr="0030556A">
        <w:rPr>
          <w:rFonts w:eastAsia="Calibri"/>
        </w:rPr>
        <w:t xml:space="preserve"> 194 Wn.App. 234 (2016)</w:t>
      </w:r>
      <w:r>
        <w:rPr>
          <w:rFonts w:eastAsia="Calibri"/>
        </w:rPr>
        <w:t>; 5-4.</w:t>
      </w:r>
    </w:p>
    <w:p w14:paraId="51C93A7A" w14:textId="77777777" w:rsidR="008C672B" w:rsidRPr="00FC2BE7" w:rsidRDefault="008C672B" w:rsidP="008C672B">
      <w:pPr>
        <w:pStyle w:val="NoSpacing"/>
      </w:pPr>
    </w:p>
    <w:p w14:paraId="2FD53B94" w14:textId="77777777" w:rsidR="008C672B" w:rsidRDefault="008C672B" w:rsidP="008C672B">
      <w:pPr>
        <w:pStyle w:val="NoSpacing"/>
      </w:pPr>
      <w:r w:rsidRPr="00FF35D9">
        <w:rPr>
          <w:b/>
          <w:i/>
        </w:rPr>
        <w:t>State v. Kocher</w:t>
      </w:r>
      <w:r>
        <w:rPr>
          <w:i/>
        </w:rPr>
        <w:t>,</w:t>
      </w:r>
      <w:r>
        <w:t xml:space="preserve"> 199 Wn.App. 336 (2017)</w:t>
      </w:r>
    </w:p>
    <w:p w14:paraId="225B6DC4" w14:textId="0A27571B" w:rsidR="008C672B" w:rsidRPr="00F6414E" w:rsidRDefault="008C672B" w:rsidP="00F6414E">
      <w:pPr>
        <w:rPr>
          <w:rFonts w:eastAsia="SimSun"/>
        </w:rPr>
      </w:pPr>
      <w:r>
        <w:tab/>
      </w:r>
      <w:r w:rsidRPr="00CE1746">
        <w:t> </w:t>
      </w:r>
      <w:r>
        <w:t>T</w:t>
      </w:r>
      <w:r w:rsidRPr="00CE1746">
        <w:t xml:space="preserve">rooper </w:t>
      </w:r>
      <w:r>
        <w:t xml:space="preserve">observes defendant </w:t>
      </w:r>
      <w:r w:rsidRPr="00CE1746">
        <w:t>as she drove in the far right lane southbound on Interstate 5</w:t>
      </w:r>
      <w:r>
        <w:t>,</w:t>
      </w:r>
      <w:r w:rsidRPr="00CE1746">
        <w:t xml:space="preserve"> </w:t>
      </w:r>
      <w:r>
        <w:t>a</w:t>
      </w:r>
      <w:r w:rsidRPr="00CE1746">
        <w:t xml:space="preserve">s traffic to </w:t>
      </w:r>
      <w:r>
        <w:t>defendant’s</w:t>
      </w:r>
      <w:r w:rsidRPr="00CE1746">
        <w:t xml:space="preserve"> front and left </w:t>
      </w:r>
      <w:r>
        <w:t>come</w:t>
      </w:r>
      <w:r w:rsidRPr="00CE1746">
        <w:t xml:space="preserve"> to a stop, </w:t>
      </w:r>
      <w:r>
        <w:t>defendant</w:t>
      </w:r>
      <w:r w:rsidRPr="00CE1746">
        <w:t xml:space="preserve"> </w:t>
      </w:r>
      <w:r>
        <w:t>drives</w:t>
      </w:r>
      <w:r w:rsidRPr="00CE1746">
        <w:t xml:space="preserve"> two wheels of her vehicle over the fog </w:t>
      </w:r>
      <w:r>
        <w:t xml:space="preserve">line for approximately 200 feet, stopped and found to be under the influence; held: driving with wheels off roadway, RCW 46.61.670 (1977), applies rather than driving on roadways lined for traffic, RCW 46.61.140 (1965), which provides that car must be driven within lanes “as nearly as practicable,” thus trooper had a reasonable basis to stop the vehicle, distinguishing </w:t>
      </w:r>
      <w:r>
        <w:rPr>
          <w:i/>
        </w:rPr>
        <w:t>State v. Prado,</w:t>
      </w:r>
      <w:r>
        <w:t xml:space="preserve"> 145 Wn.App. 646 (2008) and </w:t>
      </w:r>
      <w:r>
        <w:rPr>
          <w:i/>
        </w:rPr>
        <w:t>State v. Huffman,</w:t>
      </w:r>
      <w:r>
        <w:t xml:space="preserve"> 185 Wn.App. 98, 107 (2014)</w:t>
      </w:r>
      <w:r w:rsidR="00BC2BF2">
        <w:t xml:space="preserve">, </w:t>
      </w:r>
      <w:r w:rsidR="00BC2BF2">
        <w:rPr>
          <w:i/>
        </w:rPr>
        <w:t>see: State v. Brooks,</w:t>
      </w:r>
      <w:r w:rsidR="00BC2BF2">
        <w:t xml:space="preserve"> 2 Wn.App.2d  371 (2018)</w:t>
      </w:r>
      <w:r w:rsidR="00F6414E">
        <w:t xml:space="preserve">, </w:t>
      </w:r>
      <w:r w:rsidR="00F6414E" w:rsidRPr="00F6414E">
        <w:rPr>
          <w:rFonts w:eastAsia="SimSun"/>
          <w:i/>
        </w:rPr>
        <w:t>State v. Huffman,</w:t>
      </w:r>
      <w:r w:rsidR="00F6414E" w:rsidRPr="00F6414E">
        <w:rPr>
          <w:rFonts w:eastAsia="SimSun"/>
        </w:rPr>
        <w:t xml:space="preserve"> 185 Wn.App. 98 (2014)</w:t>
      </w:r>
      <w:r>
        <w:t>; I.</w:t>
      </w:r>
    </w:p>
    <w:p w14:paraId="2E089D62" w14:textId="77777777" w:rsidR="008D3B92" w:rsidRPr="004E7BAD" w:rsidRDefault="008D3B92" w:rsidP="008D3B92">
      <w:pPr>
        <w:rPr>
          <w:rFonts w:eastAsia="SimSun"/>
          <w:b/>
        </w:rPr>
      </w:pPr>
    </w:p>
    <w:p w14:paraId="5EB4763A" w14:textId="77777777" w:rsidR="002348E1" w:rsidRDefault="002348E1" w:rsidP="002348E1">
      <w:pPr>
        <w:pStyle w:val="NoSpacing"/>
      </w:pPr>
      <w:r>
        <w:rPr>
          <w:b/>
          <w:i/>
        </w:rPr>
        <w:t>State v. Chelan County District Court</w:t>
      </w:r>
      <w:r>
        <w:rPr>
          <w:i/>
        </w:rPr>
        <w:t>,</w:t>
      </w:r>
      <w:r>
        <w:t xml:space="preserve"> 189 Wn.2d 625 (2017)</w:t>
      </w:r>
    </w:p>
    <w:p w14:paraId="4C2873C6" w14:textId="1DFC354A" w:rsidR="002348E1" w:rsidRDefault="002348E1" w:rsidP="002348E1">
      <w:pPr>
        <w:pStyle w:val="NoSpacing"/>
      </w:pPr>
      <w:r>
        <w:tab/>
        <w:t xml:space="preserve">In DUI case District Court judge suppresses refusal to take breath test, state seeks writ of review which Superior Court denies; held: where there is no finding that the trial court’s decision effectively terminated the state’s case, </w:t>
      </w:r>
      <w:hyperlink r:id="rId6177" w:history="1">
        <w:r w:rsidRPr="00CC0C18">
          <w:rPr>
            <w:rStyle w:val="Hyperlink"/>
          </w:rPr>
          <w:t>RALJ 2.2(c)(2)</w:t>
        </w:r>
      </w:hyperlink>
      <w:r>
        <w:t>,</w:t>
      </w:r>
      <w:r w:rsidRPr="005817BD">
        <w:t> </w:t>
      </w:r>
      <w:hyperlink r:id="rId6178" w:history="1">
        <w:r w:rsidRPr="00CC0C18">
          <w:rPr>
            <w:rStyle w:val="Hyperlink"/>
          </w:rPr>
          <w:t>RAP 2.2(b)(2)</w:t>
        </w:r>
      </w:hyperlink>
      <w:r>
        <w:t xml:space="preserve">, and the decision may be a mere error of law then an interlocutory writ should be denied; here, the trial court did not “act illegally,” </w:t>
      </w:r>
      <w:r w:rsidRPr="00614586">
        <w:rPr>
          <w:i/>
          <w:iCs/>
        </w:rPr>
        <w:t>Seattle v. Holifield,</w:t>
      </w:r>
      <w:r>
        <w:t> 170 Wn</w:t>
      </w:r>
      <w:r w:rsidRPr="00614586">
        <w:t>.2d 230,</w:t>
      </w:r>
      <w:r>
        <w:t xml:space="preserve"> (2010), RCW 7.16.040 (1987), thus regardless of whether or not the decision was correct interlocutory review is not available, </w:t>
      </w:r>
      <w:r w:rsidR="00464E26">
        <w:rPr>
          <w:i/>
        </w:rPr>
        <w:t>cf.</w:t>
      </w:r>
      <w:r>
        <w:rPr>
          <w:i/>
        </w:rPr>
        <w:t xml:space="preserve">: </w:t>
      </w:r>
      <w:hyperlink r:id="rId6179" w:history="1">
        <w:r w:rsidRPr="00CC0C18">
          <w:rPr>
            <w:rStyle w:val="Hyperlink"/>
            <w:i/>
          </w:rPr>
          <w:t xml:space="preserve">Seattle v. Keene, </w:t>
        </w:r>
        <w:r w:rsidRPr="00CC0C18">
          <w:rPr>
            <w:rStyle w:val="Hyperlink"/>
          </w:rPr>
          <w:t>108 Wn.App. 630 (2001)</w:t>
        </w:r>
      </w:hyperlink>
      <w:r w:rsidRPr="00096522">
        <w:rPr>
          <w:i/>
        </w:rPr>
        <w:fldChar w:fldCharType="begin"/>
      </w:r>
      <w:r w:rsidRPr="00096522">
        <w:rPr>
          <w:i/>
        </w:rPr>
        <w:instrText xml:space="preserve"> TA \s "108 Wash.App. 630" </w:instrText>
      </w:r>
      <w:r w:rsidRPr="00096522">
        <w:rPr>
          <w:i/>
        </w:rPr>
        <w:fldChar w:fldCharType="end"/>
      </w:r>
      <w:r>
        <w:t>; 7-2.</w:t>
      </w:r>
    </w:p>
    <w:p w14:paraId="46EE5190" w14:textId="77777777" w:rsidR="002348E1" w:rsidRDefault="002348E1" w:rsidP="002348E1">
      <w:pPr>
        <w:pStyle w:val="NoSpacing"/>
      </w:pPr>
    </w:p>
    <w:p w14:paraId="3FBBEAF6" w14:textId="77777777" w:rsidR="002348E1" w:rsidRDefault="002348E1" w:rsidP="002348E1">
      <w:pPr>
        <w:pStyle w:val="NoSpacing"/>
      </w:pPr>
      <w:r>
        <w:rPr>
          <w:b/>
          <w:i/>
        </w:rPr>
        <w:t>State v. Thibert</w:t>
      </w:r>
      <w:r>
        <w:rPr>
          <w:i/>
        </w:rPr>
        <w:t>,</w:t>
      </w:r>
      <w:r>
        <w:t xml:space="preserve"> 3 Wn.App.2d  358 (2018)</w:t>
      </w:r>
    </w:p>
    <w:p w14:paraId="2731BD8E" w14:textId="77777777" w:rsidR="002348E1" w:rsidRDefault="002348E1" w:rsidP="002348E1">
      <w:pPr>
        <w:pStyle w:val="NoSpacing"/>
      </w:pPr>
      <w:r>
        <w:tab/>
        <w:t xml:space="preserve">Deputy stops defendant for driving in left lane of freeway even though no vehicles were travelling in the right lane, determines defendant is under the influence; held: </w:t>
      </w:r>
      <w:hyperlink r:id="rId6180" w:history="1">
        <w:r w:rsidRPr="00CC0C18">
          <w:rPr>
            <w:rStyle w:val="Hyperlink"/>
          </w:rPr>
          <w:t>RCW 46.61.100</w:t>
        </w:r>
      </w:hyperlink>
      <w:r>
        <w:t xml:space="preserve"> (2007)  prohibits driving in the left lane except when passing even if no traffic is being obstructed; III.</w:t>
      </w:r>
    </w:p>
    <w:p w14:paraId="3A41B06D" w14:textId="77777777" w:rsidR="002348E1" w:rsidRDefault="002348E1" w:rsidP="002348E1">
      <w:pPr>
        <w:pStyle w:val="NoSpacing"/>
      </w:pPr>
    </w:p>
    <w:p w14:paraId="051A1626" w14:textId="77777777" w:rsidR="002348E1" w:rsidRDefault="002348E1" w:rsidP="002348E1">
      <w:pPr>
        <w:pStyle w:val="NoSpacing"/>
        <w:rPr>
          <w:rFonts w:eastAsia="Calibri"/>
        </w:rPr>
      </w:pPr>
      <w:r w:rsidRPr="0086515C">
        <w:rPr>
          <w:rFonts w:eastAsia="Calibri"/>
          <w:b/>
          <w:i/>
          <w:iCs/>
        </w:rPr>
        <w:t>State v. Allen</w:t>
      </w:r>
      <w:r>
        <w:rPr>
          <w:rFonts w:eastAsia="Calibri"/>
          <w:i/>
          <w:iCs/>
        </w:rPr>
        <w:t>,</w:t>
      </w:r>
      <w:r>
        <w:rPr>
          <w:rFonts w:eastAsia="Calibri"/>
        </w:rPr>
        <w:t xml:space="preserve"> 5 Wn.App.2d 32 (2018)</w:t>
      </w:r>
    </w:p>
    <w:p w14:paraId="54D06D65" w14:textId="49FBC26F" w:rsidR="002348E1" w:rsidRPr="00606C59" w:rsidRDefault="002348E1" w:rsidP="00A53915">
      <w:pPr>
        <w:autoSpaceDE w:val="0"/>
        <w:autoSpaceDN w:val="0"/>
        <w:adjustRightInd w:val="0"/>
        <w:ind w:right="-720"/>
        <w:rPr>
          <w:rFonts w:eastAsia="Calibri"/>
        </w:rPr>
      </w:pPr>
      <w:r>
        <w:rPr>
          <w:rFonts w:eastAsia="Calibri"/>
        </w:rPr>
        <w:tab/>
        <w:t xml:space="preserve">Defendant is charged with felony DUI, enhancement is a prior vehicular assault, </w:t>
      </w:r>
      <w:hyperlink r:id="rId6181" w:anchor="co_pp_a20b0000590b0" w:history="1">
        <w:r w:rsidRPr="00CC0C18">
          <w:rPr>
            <w:rStyle w:val="Hyperlink"/>
            <w:rFonts w:eastAsia="Calibri"/>
          </w:rPr>
          <w:t>RCW 46.61.522(1)(b)</w:t>
        </w:r>
      </w:hyperlink>
      <w:r w:rsidRPr="00606C59">
        <w:rPr>
          <w:rFonts w:eastAsia="Calibri"/>
        </w:rPr>
        <w:t>.” </w:t>
      </w:r>
      <w:hyperlink r:id="rId6182" w:anchor="co_pp_a632000070894" w:history="1">
        <w:r w:rsidRPr="00CC0C18">
          <w:rPr>
            <w:rStyle w:val="Hyperlink"/>
            <w:rFonts w:eastAsia="Calibri"/>
          </w:rPr>
          <w:t>RCW 46.61.502(6)(b)(ii)</w:t>
        </w:r>
      </w:hyperlink>
      <w:r>
        <w:rPr>
          <w:rFonts w:eastAsia="Calibri"/>
        </w:rPr>
        <w:t xml:space="preserve">, to which he pleaded guilty, trial court considers vehicular assault information, plea statement and judgment and sentence and a witness who testified to the facts of the underlying vehicular assault, rules that the prior was alcohol/drug related, submits it to the jury; held: nature of a prior conviction is a question of law, </w:t>
      </w:r>
      <w:hyperlink r:id="rId6183" w:anchor="co_pp_sp_804_31" w:history="1">
        <w:r w:rsidRPr="00CC0C18">
          <w:rPr>
            <w:rStyle w:val="Hyperlink"/>
            <w:rFonts w:eastAsia="Calibri"/>
            <w:i/>
            <w:iCs/>
          </w:rPr>
          <w:t>State v. Miller</w:t>
        </w:r>
        <w:r w:rsidRPr="00CC0C18">
          <w:rPr>
            <w:rStyle w:val="Hyperlink"/>
            <w:rFonts w:eastAsia="Calibri"/>
          </w:rPr>
          <w:t>, 156 Wn.2d 23, 31 (2005)</w:t>
        </w:r>
      </w:hyperlink>
      <w:r>
        <w:rPr>
          <w:rFonts w:eastAsia="Calibri"/>
        </w:rPr>
        <w:t xml:space="preserve">, </w:t>
      </w:r>
      <w:r w:rsidR="00E6450B">
        <w:rPr>
          <w:rFonts w:eastAsia="Calibri"/>
          <w:i/>
          <w:iCs/>
        </w:rPr>
        <w:t>State v. Ingram,</w:t>
      </w:r>
      <w:r w:rsidR="00E6450B">
        <w:rPr>
          <w:rFonts w:eastAsia="Calibri"/>
        </w:rPr>
        <w:t xml:space="preserve"> 9 Wn.App.2d 482 (2019)</w:t>
      </w:r>
      <w:r w:rsidR="00E6450B">
        <w:fldChar w:fldCharType="begin"/>
      </w:r>
      <w:r w:rsidR="00E6450B">
        <w:instrText xml:space="preserve"> TA \l "State v. Miller, 156 Wn.2d 23 (2005)" \s "156 Wash.2d 23" \c 2 </w:instrText>
      </w:r>
      <w:r w:rsidR="00E6450B">
        <w:fldChar w:fldCharType="end"/>
      </w:r>
      <w:r w:rsidR="00E6450B" w:rsidRPr="00A541B2">
        <w:rPr>
          <w:bCs/>
        </w:rPr>
        <w:t>;</w:t>
      </w:r>
      <w:r w:rsidR="00E6450B" w:rsidRPr="00F668DA">
        <w:rPr>
          <w:bCs/>
        </w:rPr>
        <w:t xml:space="preserve"> </w:t>
      </w:r>
      <w:r>
        <w:rPr>
          <w:rFonts w:eastAsia="Calibri"/>
        </w:rPr>
        <w:t xml:space="preserve">court can only consider the documents to elucidate the nature of the conviction, defendant’s plea was to all three prongs of vehicular assault including drugs/alcohol so enhancement was proper; nature of conviction is not a question for the jury, </w:t>
      </w:r>
      <w:hyperlink r:id="rId6184" w:anchor="co_pp_sp_780_269" w:history="1">
        <w:r w:rsidRPr="00CC0C18">
          <w:rPr>
            <w:rStyle w:val="Hyperlink"/>
            <w:rFonts w:eastAsia="Calibri"/>
            <w:i/>
            <w:iCs/>
          </w:rPr>
          <w:t>Descamps v. United States</w:t>
        </w:r>
        <w:r w:rsidRPr="00CC0C18">
          <w:rPr>
            <w:rStyle w:val="Hyperlink"/>
            <w:rFonts w:eastAsia="Calibri"/>
          </w:rPr>
          <w:t>, 570 U.S. 254, 269-70, 133 S.Ct. 2276, 186 L.Ed. 2d 438 (2013)</w:t>
        </w:r>
      </w:hyperlink>
      <w:r w:rsidRPr="00606C59">
        <w:rPr>
          <w:rFonts w:eastAsia="Calibri"/>
        </w:rPr>
        <w:t>; </w:t>
      </w:r>
      <w:hyperlink r:id="rId6185" w:anchor="co_pp_sp_804_258" w:history="1">
        <w:r w:rsidRPr="00CC0C18">
          <w:rPr>
            <w:rStyle w:val="Hyperlink"/>
            <w:rFonts w:eastAsia="Calibri"/>
            <w:i/>
            <w:iCs/>
          </w:rPr>
          <w:t>In re Pers. Restraint of Lavery</w:t>
        </w:r>
        <w:r w:rsidRPr="00CC0C18">
          <w:rPr>
            <w:rStyle w:val="Hyperlink"/>
            <w:rFonts w:eastAsia="Calibri"/>
          </w:rPr>
          <w:t>, 154 Wn.2d 249, 258 (2005)</w:t>
        </w:r>
      </w:hyperlink>
      <w:r>
        <w:rPr>
          <w:rFonts w:eastAsia="Calibri"/>
        </w:rPr>
        <w:t xml:space="preserve">, </w:t>
      </w:r>
      <w:r w:rsidR="007349D1">
        <w:rPr>
          <w:rFonts w:eastAsia="Calibri"/>
          <w:i/>
          <w:iCs/>
        </w:rPr>
        <w:t>State v. Wu,</w:t>
      </w:r>
      <w:r w:rsidR="007349D1">
        <w:rPr>
          <w:rFonts w:eastAsia="Calibri"/>
        </w:rPr>
        <w:t xml:space="preserve"> 194 Wn.2d 880 (2019)</w:t>
      </w:r>
      <w:r>
        <w:rPr>
          <w:rFonts w:eastAsia="Calibri"/>
        </w:rPr>
        <w:t>; court should not have taken testimony about the facts of the prior, harmless here; III.</w:t>
      </w:r>
    </w:p>
    <w:p w14:paraId="5B01A15E" w14:textId="77777777" w:rsidR="002348E1" w:rsidRDefault="002348E1" w:rsidP="002348E1">
      <w:pPr>
        <w:pStyle w:val="NoSpacing"/>
      </w:pPr>
    </w:p>
    <w:p w14:paraId="68987FA4" w14:textId="77777777" w:rsidR="002348E1" w:rsidRDefault="002348E1" w:rsidP="002348E1">
      <w:pPr>
        <w:pStyle w:val="NoSpacing"/>
      </w:pPr>
      <w:r>
        <w:rPr>
          <w:b/>
          <w:i/>
        </w:rPr>
        <w:t>State v. Taylor</w:t>
      </w:r>
      <w:r>
        <w:rPr>
          <w:i/>
        </w:rPr>
        <w:t>,</w:t>
      </w:r>
      <w:r>
        <w:t xml:space="preserve"> 5 Wn.App.2d 530 (2018)</w:t>
      </w:r>
    </w:p>
    <w:p w14:paraId="3D65B761" w14:textId="77777777" w:rsidR="002348E1" w:rsidRDefault="002348E1" w:rsidP="002348E1">
      <w:pPr>
        <w:pStyle w:val="NoSpacing"/>
      </w:pPr>
      <w:r>
        <w:tab/>
        <w:t>A defendant may be prosecuted for DUI committed within a city in district court under state statutre even though the city has adopted a DUI ordinance, as district courts have concurrent jurisdiction with municipal courts, RCW 3.66.060; III.</w:t>
      </w:r>
    </w:p>
    <w:p w14:paraId="0238E74C" w14:textId="77777777" w:rsidR="002348E1" w:rsidRDefault="002348E1" w:rsidP="002348E1">
      <w:pPr>
        <w:pStyle w:val="NoSpacing"/>
      </w:pPr>
    </w:p>
    <w:p w14:paraId="5C0E0707" w14:textId="0EB54D5F" w:rsidR="002348E1" w:rsidRDefault="002348E1" w:rsidP="002348E1">
      <w:pPr>
        <w:pStyle w:val="NoSpacing"/>
      </w:pPr>
      <w:r w:rsidRPr="00567AE4">
        <w:rPr>
          <w:b/>
          <w:i/>
          <w:iCs/>
        </w:rPr>
        <w:t>State v. Alvarez</w:t>
      </w:r>
      <w:r>
        <w:rPr>
          <w:i/>
          <w:iCs/>
        </w:rPr>
        <w:t>,</w:t>
      </w:r>
      <w:r>
        <w:t xml:space="preserve"> </w:t>
      </w:r>
      <w:r w:rsidR="00E6450B">
        <w:t>6</w:t>
      </w:r>
      <w:r>
        <w:t xml:space="preserve"> Wn.App.2d </w:t>
      </w:r>
      <w:r w:rsidR="00E6450B">
        <w:t>398</w:t>
      </w:r>
      <w:r>
        <w:t xml:space="preserve"> (2018)</w:t>
      </w:r>
    </w:p>
    <w:p w14:paraId="21308F22" w14:textId="4A20D3FE" w:rsidR="002348E1" w:rsidRDefault="002348E1" w:rsidP="002348E1">
      <w:pPr>
        <w:autoSpaceDE w:val="0"/>
        <w:autoSpaceDN w:val="0"/>
        <w:adjustRightInd w:val="0"/>
        <w:ind w:right="-720"/>
      </w:pPr>
      <w:r>
        <w:rPr>
          <w:i/>
        </w:rPr>
        <w:tab/>
      </w:r>
      <w:r>
        <w:t xml:space="preserve">Respondent is </w:t>
      </w:r>
      <w:r w:rsidRPr="00567AE4">
        <w:t xml:space="preserve">stopped by a trooper after car wheels briefly </w:t>
      </w:r>
      <w:r>
        <w:t>cross</w:t>
      </w:r>
      <w:r w:rsidRPr="00567AE4">
        <w:t xml:space="preserve"> over a fog line and onto an area not designated as a roadway</w:t>
      </w:r>
      <w:r>
        <w:t xml:space="preserve">, is cited for driving with wheels off roadway, RCW 46.61.670, trial court dismisses as car was driven “as nearly as practicable” within lane, </w:t>
      </w:r>
      <w:hyperlink r:id="rId6186" w:history="1">
        <w:r w:rsidRPr="00CC0C18">
          <w:rPr>
            <w:rStyle w:val="Hyperlink"/>
            <w:i/>
            <w:iCs/>
          </w:rPr>
          <w:t>State v. Prado</w:t>
        </w:r>
        <w:r w:rsidRPr="00CC0C18">
          <w:rPr>
            <w:rStyle w:val="Hyperlink"/>
          </w:rPr>
          <w:t>, 145 Wn.App. 646  (2008)</w:t>
        </w:r>
      </w:hyperlink>
      <w:r>
        <w:t xml:space="preserve">; held: </w:t>
      </w:r>
      <w:r>
        <w:rPr>
          <w:i/>
        </w:rPr>
        <w:t xml:space="preserve">Prado, id., </w:t>
      </w:r>
      <w:r>
        <w:t xml:space="preserve">only applies to driving on roadways lined for traffic, RCW 46.61.140, area over fogline is not a roadway thus any crossing over fogline establishes grounds to stop the vehicle, </w:t>
      </w:r>
      <w:r>
        <w:rPr>
          <w:i/>
        </w:rPr>
        <w:t xml:space="preserve">see: </w:t>
      </w:r>
      <w:r>
        <w:rPr>
          <w:i/>
          <w:iCs/>
        </w:rPr>
        <w:t>State v. Huffman,</w:t>
      </w:r>
      <w:r>
        <w:t xml:space="preserve"> 185 Wn.App. 98 (2014), </w:t>
      </w:r>
      <w:r>
        <w:rPr>
          <w:i/>
          <w:iCs/>
        </w:rPr>
        <w:t>State v. Kocher,</w:t>
      </w:r>
      <w:r>
        <w:t xml:space="preserve"> 199 Wn.App. 336 (2017), </w:t>
      </w:r>
      <w:r>
        <w:rPr>
          <w:i/>
        </w:rPr>
        <w:t>State v. Brooks,</w:t>
      </w:r>
      <w:r>
        <w:t xml:space="preserve"> 2 Wn.App.2d 371 (2018); 2-1, III.</w:t>
      </w:r>
    </w:p>
    <w:p w14:paraId="68718499" w14:textId="77777777" w:rsidR="007349D1" w:rsidRPr="007349D1" w:rsidRDefault="007349D1" w:rsidP="007349D1">
      <w:pPr>
        <w:pStyle w:val="NoSpacing"/>
      </w:pPr>
    </w:p>
    <w:p w14:paraId="4239A0C4" w14:textId="77777777" w:rsidR="007349D1" w:rsidRDefault="007349D1" w:rsidP="007349D1">
      <w:r w:rsidRPr="005B6435">
        <w:rPr>
          <w:b/>
          <w:bCs/>
          <w:i/>
          <w:iCs/>
        </w:rPr>
        <w:t>State v. Villela</w:t>
      </w:r>
      <w:r>
        <w:rPr>
          <w:i/>
          <w:iCs/>
        </w:rPr>
        <w:t xml:space="preserve">, </w:t>
      </w:r>
      <w:r>
        <w:t>194 Wn.2d 451 (2019)</w:t>
      </w:r>
    </w:p>
    <w:p w14:paraId="37D95CB7" w14:textId="77777777" w:rsidR="007349D1" w:rsidRDefault="007349D1" w:rsidP="007349D1">
      <w:pPr>
        <w:ind w:firstLine="720"/>
      </w:pPr>
      <w:r>
        <w:t xml:space="preserve">RCW 46.55.360 authorizing summary impoundment following DUI arrest violates state constitution, </w:t>
      </w:r>
      <w:hyperlink r:id="rId6187" w:anchor="co_pp_sp_804_698" w:history="1">
        <w:r w:rsidRPr="005B6435">
          <w:rPr>
            <w:rStyle w:val="Hyperlink"/>
            <w:i/>
            <w:iCs/>
          </w:rPr>
          <w:t>State v. Tyler,</w:t>
        </w:r>
        <w:r w:rsidRPr="005B6435">
          <w:rPr>
            <w:rStyle w:val="Hyperlink"/>
          </w:rPr>
          <w:t> 177 W</w:t>
        </w:r>
        <w:r>
          <w:rPr>
            <w:rStyle w:val="Hyperlink"/>
          </w:rPr>
          <w:t>n</w:t>
        </w:r>
        <w:r w:rsidRPr="005B6435">
          <w:rPr>
            <w:rStyle w:val="Hyperlink"/>
          </w:rPr>
          <w:t>.2d 690, 698 (2013)</w:t>
        </w:r>
      </w:hyperlink>
      <w:r>
        <w:t>; 9-0.</w:t>
      </w:r>
    </w:p>
    <w:p w14:paraId="5EEFD1EF" w14:textId="77777777" w:rsidR="002348E1" w:rsidRDefault="002348E1" w:rsidP="002348E1">
      <w:pPr>
        <w:pStyle w:val="NoSpacing"/>
      </w:pPr>
    </w:p>
    <w:p w14:paraId="31559BB6" w14:textId="20ED2F03" w:rsidR="002348E1" w:rsidRDefault="002348E1" w:rsidP="002348E1">
      <w:pPr>
        <w:pStyle w:val="NoSpacing"/>
      </w:pPr>
      <w:r w:rsidRPr="004C272F">
        <w:rPr>
          <w:b/>
          <w:i/>
          <w:iCs/>
        </w:rPr>
        <w:t>State v. Wu</w:t>
      </w:r>
      <w:r>
        <w:rPr>
          <w:i/>
          <w:iCs/>
        </w:rPr>
        <w:t>,.</w:t>
      </w:r>
      <w:r w:rsidR="007349D1">
        <w:rPr>
          <w:i/>
          <w:iCs/>
        </w:rPr>
        <w:t xml:space="preserve"> </w:t>
      </w:r>
      <w:r w:rsidR="007349D1">
        <w:t xml:space="preserve">194 Wn.2d 880 (2019) </w:t>
      </w:r>
    </w:p>
    <w:p w14:paraId="3C435F72" w14:textId="66CBFD13" w:rsidR="002348E1" w:rsidRPr="0052272E" w:rsidRDefault="002348E1" w:rsidP="002348E1">
      <w:pPr>
        <w:rPr>
          <w:rFonts w:eastAsia="SimSun"/>
        </w:rPr>
      </w:pPr>
      <w:r>
        <w:tab/>
        <w:t xml:space="preserve">Whether or not a prior DUI was an alcohol offense for purposes of enhancement of a DUI to felony DUI, </w:t>
      </w:r>
      <w:r w:rsidRPr="00CC0C18">
        <w:rPr>
          <w:szCs w:val="22"/>
        </w:rPr>
        <w:t> </w:t>
      </w:r>
      <w:hyperlink r:id="rId6188" w:anchor="co_pp_46360000d8783" w:history="1">
        <w:r w:rsidRPr="00CC0C18">
          <w:rPr>
            <w:rStyle w:val="Hyperlink"/>
          </w:rPr>
          <w:t>RCW 46.61.5055(14)(a)(xii)</w:t>
        </w:r>
      </w:hyperlink>
      <w:r>
        <w:t xml:space="preserve"> (2018), is a question of law for the court, </w:t>
      </w:r>
      <w:hyperlink r:id="rId6189" w:history="1">
        <w:r w:rsidRPr="00CC0C18">
          <w:rPr>
            <w:rStyle w:val="Hyperlink"/>
            <w:i/>
          </w:rPr>
          <w:t>State v. Bird</w:t>
        </w:r>
        <w:r w:rsidRPr="00CC0C18">
          <w:rPr>
            <w:rStyle w:val="Hyperlink"/>
          </w:rPr>
          <w:t>, 187 Wn.App. 942 (2015)</w:t>
        </w:r>
      </w:hyperlink>
      <w:r>
        <w:t xml:space="preserve">, not for the jury, </w:t>
      </w:r>
      <w:r w:rsidR="007349D1">
        <w:rPr>
          <w:i/>
        </w:rPr>
        <w:t xml:space="preserve">abrogating </w:t>
      </w:r>
      <w:r w:rsidRPr="00F2359B">
        <w:rPr>
          <w:rFonts w:eastAsia="SimSun"/>
          <w:i/>
        </w:rPr>
        <w:t>State v. Mullen,</w:t>
      </w:r>
      <w:r w:rsidRPr="00F2359B">
        <w:rPr>
          <w:rFonts w:eastAsia="SimSun"/>
        </w:rPr>
        <w:t xml:space="preserve"> 186 Wn.App. 321 (2015)</w:t>
      </w:r>
      <w:r>
        <w:t>; once the court determines that the prior was an alcohol or drug offense, then the fact of conviction is a question for the jury</w:t>
      </w:r>
      <w:r w:rsidR="002C284C">
        <w:t xml:space="preserve">, </w:t>
      </w:r>
      <w:r w:rsidR="00464E26">
        <w:rPr>
          <w:i/>
          <w:iCs/>
        </w:rPr>
        <w:t>cf.</w:t>
      </w:r>
      <w:r w:rsidR="002C284C">
        <w:rPr>
          <w:i/>
          <w:iCs/>
        </w:rPr>
        <w:t xml:space="preserve">: </w:t>
      </w:r>
      <w:r w:rsidR="002C284C">
        <w:rPr>
          <w:rFonts w:eastAsia="Calibri"/>
          <w:i/>
          <w:iCs/>
        </w:rPr>
        <w:t>State v. Anderson,</w:t>
      </w:r>
      <w:r w:rsidR="002C284C">
        <w:rPr>
          <w:rFonts w:eastAsia="Calibri"/>
        </w:rPr>
        <w:t xml:space="preserve"> </w:t>
      </w:r>
      <w:r w:rsidR="00E6450B">
        <w:rPr>
          <w:rFonts w:eastAsia="Calibri"/>
        </w:rPr>
        <w:t>9</w:t>
      </w:r>
      <w:r w:rsidR="002C284C">
        <w:rPr>
          <w:rFonts w:eastAsia="Calibri"/>
        </w:rPr>
        <w:t xml:space="preserve"> Wn.App.2d  </w:t>
      </w:r>
      <w:r w:rsidR="00E6450B">
        <w:rPr>
          <w:rFonts w:eastAsia="Calibri"/>
        </w:rPr>
        <w:t>430</w:t>
      </w:r>
      <w:r w:rsidR="002C284C">
        <w:rPr>
          <w:rFonts w:eastAsia="Calibri"/>
        </w:rPr>
        <w:t xml:space="preserve"> (2019)</w:t>
      </w:r>
      <w:r>
        <w:t xml:space="preserve">; </w:t>
      </w:r>
      <w:r w:rsidR="007349D1">
        <w:t xml:space="preserve">affirms </w:t>
      </w:r>
      <w:r w:rsidR="007349D1">
        <w:rPr>
          <w:i/>
          <w:iCs/>
        </w:rPr>
        <w:t>State v. Wu,</w:t>
      </w:r>
      <w:r w:rsidR="007349D1">
        <w:t xml:space="preserve"> </w:t>
      </w:r>
      <w:hyperlink r:id="rId6190" w:history="1">
        <w:r w:rsidR="007349D1" w:rsidRPr="002C284C">
          <w:rPr>
            <w:rStyle w:val="Hyperlink"/>
          </w:rPr>
          <w:t>6 W</w:t>
        </w:r>
        <w:r w:rsidR="007349D1">
          <w:rPr>
            <w:rStyle w:val="Hyperlink"/>
          </w:rPr>
          <w:t>n</w:t>
        </w:r>
        <w:r w:rsidR="007349D1" w:rsidRPr="002C284C">
          <w:rPr>
            <w:rStyle w:val="Hyperlink"/>
          </w:rPr>
          <w:t>.App. 2d 679 (2018)</w:t>
        </w:r>
      </w:hyperlink>
      <w:r w:rsidR="007349D1">
        <w:rPr>
          <w:rStyle w:val="Hyperlink"/>
        </w:rPr>
        <w:t xml:space="preserve">; </w:t>
      </w:r>
      <w:r w:rsidR="007349D1">
        <w:t>6-3.</w:t>
      </w:r>
    </w:p>
    <w:p w14:paraId="39669994" w14:textId="77777777" w:rsidR="00C43D0A" w:rsidRDefault="00C43D0A" w:rsidP="00C43D0A">
      <w:pPr>
        <w:ind w:firstLine="720"/>
      </w:pPr>
    </w:p>
    <w:p w14:paraId="301E9171" w14:textId="3DA72026" w:rsidR="00C43D0A" w:rsidRDefault="00C43D0A" w:rsidP="00C43D0A">
      <w:pPr>
        <w:rPr>
          <w:bCs/>
          <w:iCs/>
          <w:color w:val="000000"/>
        </w:rPr>
      </w:pPr>
      <w:r>
        <w:rPr>
          <w:b/>
          <w:i/>
          <w:color w:val="000000"/>
        </w:rPr>
        <w:t>State v. Brown</w:t>
      </w:r>
      <w:r>
        <w:rPr>
          <w:bCs/>
          <w:i/>
          <w:color w:val="000000"/>
        </w:rPr>
        <w:t>,</w:t>
      </w:r>
      <w:r>
        <w:rPr>
          <w:bCs/>
          <w:iCs/>
          <w:color w:val="000000"/>
        </w:rPr>
        <w:t xml:space="preserve"> </w:t>
      </w:r>
      <w:r w:rsidR="00545556">
        <w:rPr>
          <w:bCs/>
          <w:iCs/>
          <w:color w:val="000000"/>
        </w:rPr>
        <w:t>194</w:t>
      </w:r>
      <w:r>
        <w:rPr>
          <w:bCs/>
          <w:iCs/>
          <w:color w:val="000000"/>
        </w:rPr>
        <w:t xml:space="preserve"> Wn.2d </w:t>
      </w:r>
      <w:r w:rsidR="00545556">
        <w:rPr>
          <w:bCs/>
          <w:iCs/>
          <w:color w:val="000000"/>
        </w:rPr>
        <w:t>972</w:t>
      </w:r>
      <w:r>
        <w:rPr>
          <w:bCs/>
          <w:iCs/>
          <w:color w:val="000000"/>
        </w:rPr>
        <w:t xml:space="preserve"> (2019)</w:t>
      </w:r>
    </w:p>
    <w:p w14:paraId="1FBE6B41" w14:textId="4AFE653B" w:rsidR="00C43D0A" w:rsidRPr="00D71D1C" w:rsidRDefault="00C43D0A" w:rsidP="00C43D0A">
      <w:pPr>
        <w:autoSpaceDE w:val="0"/>
        <w:autoSpaceDN w:val="0"/>
        <w:adjustRightInd w:val="0"/>
        <w:ind w:right="-720"/>
        <w:rPr>
          <w:rFonts w:ascii="Times" w:hAnsi="Times" w:cs="Times"/>
        </w:rPr>
      </w:pPr>
      <w:r>
        <w:rPr>
          <w:bCs/>
          <w:iCs/>
          <w:color w:val="000000"/>
        </w:rPr>
        <w:tab/>
      </w:r>
      <w:r>
        <w:rPr>
          <w:color w:val="000000"/>
        </w:rPr>
        <w:t xml:space="preserve">Driver uses turn signal, moves left into designated left turn lane, does not reactivate turn signal and makes the left turn, is stopped by police, processed for DUI; held: turn signal statute, RCW 46.61.305 (1975), requires a driver to signal intent to turn or change lanes on a public roadway, reversing </w:t>
      </w:r>
      <w:r>
        <w:rPr>
          <w:rFonts w:ascii="Times" w:hAnsi="Times" w:cs="Times"/>
          <w:i/>
          <w:iCs/>
        </w:rPr>
        <w:t>State v. Brown,</w:t>
      </w:r>
      <w:r>
        <w:rPr>
          <w:rFonts w:ascii="Times" w:hAnsi="Times" w:cs="Times"/>
        </w:rPr>
        <w:t xml:space="preserve"> 7 Wn.App.2d 121 (2019), </w:t>
      </w:r>
      <w:r w:rsidR="00464E26">
        <w:rPr>
          <w:rFonts w:ascii="Times" w:hAnsi="Times" w:cs="Times"/>
          <w:i/>
          <w:iCs/>
        </w:rPr>
        <w:t>cf.</w:t>
      </w:r>
      <w:r>
        <w:rPr>
          <w:rFonts w:ascii="Times" w:hAnsi="Times" w:cs="Times"/>
          <w:i/>
          <w:iCs/>
        </w:rPr>
        <w:t xml:space="preserve">:  </w:t>
      </w:r>
      <w:hyperlink r:id="rId6191" w:history="1">
        <w:r w:rsidRPr="00D71D1C">
          <w:rPr>
            <w:rStyle w:val="Hyperlink"/>
            <w:i/>
          </w:rPr>
          <w:t>State v. Brown</w:t>
        </w:r>
        <w:r w:rsidRPr="009B2BA1">
          <w:rPr>
            <w:rStyle w:val="Hyperlink"/>
            <w:i/>
          </w:rPr>
          <w:t>,</w:t>
        </w:r>
        <w:r w:rsidRPr="009B2BA1">
          <w:rPr>
            <w:rStyle w:val="Hyperlink"/>
          </w:rPr>
          <w:t xml:space="preserve"> 119 Wn.App. 473 (2003)</w:t>
        </w:r>
      </w:hyperlink>
      <w:r w:rsidRPr="00890C42">
        <w:rPr>
          <w:i/>
        </w:rPr>
        <w:t xml:space="preserve"> </w:t>
      </w:r>
      <w:r>
        <w:rPr>
          <w:i/>
        </w:rPr>
        <w:t xml:space="preserve">, </w:t>
      </w:r>
      <w:r w:rsidRPr="00890C42">
        <w:rPr>
          <w:i/>
        </w:rPr>
        <w:t>overruled on other grounds</w:t>
      </w:r>
      <w:r>
        <w:rPr>
          <w:i/>
        </w:rPr>
        <w:t>, State v. Jasper,</w:t>
      </w:r>
      <w:r>
        <w:t xml:space="preserve"> 174 Wn.2d 96 (2012)</w:t>
      </w:r>
      <w:r>
        <w:rPr>
          <w:rFonts w:ascii="Times" w:hAnsi="Times" w:cs="Times"/>
        </w:rPr>
        <w:t>; 9-0.</w:t>
      </w:r>
    </w:p>
    <w:p w14:paraId="67254FDD" w14:textId="77777777" w:rsidR="00C43D0A" w:rsidRDefault="00C43D0A" w:rsidP="00C43D0A">
      <w:pPr>
        <w:rPr>
          <w:b/>
          <w:color w:val="000000"/>
        </w:rPr>
      </w:pPr>
    </w:p>
    <w:p w14:paraId="1D75B46B" w14:textId="6BA44EEF" w:rsidR="00C43D0A" w:rsidRDefault="00C43D0A" w:rsidP="00C43D0A">
      <w:pPr>
        <w:contextualSpacing/>
        <w:rPr>
          <w:rFonts w:eastAsia="Calibri"/>
        </w:rPr>
      </w:pPr>
      <w:r w:rsidRPr="00712467">
        <w:rPr>
          <w:rFonts w:eastAsia="Calibri"/>
          <w:b/>
          <w:bCs/>
          <w:i/>
          <w:iCs/>
        </w:rPr>
        <w:t>Vancouver v. Kaufman,</w:t>
      </w:r>
      <w:r w:rsidRPr="00712467">
        <w:rPr>
          <w:rFonts w:eastAsia="Calibri"/>
        </w:rPr>
        <w:t xml:space="preserve"> </w:t>
      </w:r>
      <w:r w:rsidR="00545556">
        <w:rPr>
          <w:rFonts w:eastAsia="Calibri"/>
        </w:rPr>
        <w:t>10</w:t>
      </w:r>
      <w:r w:rsidRPr="00712467">
        <w:rPr>
          <w:rFonts w:eastAsia="Calibri"/>
        </w:rPr>
        <w:t xml:space="preserve"> Wn.App.2d </w:t>
      </w:r>
      <w:r w:rsidR="00545556">
        <w:rPr>
          <w:rFonts w:eastAsia="Calibri"/>
        </w:rPr>
        <w:t>747</w:t>
      </w:r>
      <w:r w:rsidRPr="00712467">
        <w:rPr>
          <w:rFonts w:eastAsia="Calibri"/>
        </w:rPr>
        <w:t xml:space="preserve"> (2019)</w:t>
      </w:r>
    </w:p>
    <w:p w14:paraId="47972C43" w14:textId="0CADC824" w:rsidR="00C43D0A" w:rsidRDefault="00C43D0A" w:rsidP="00C43D0A">
      <w:pPr>
        <w:contextualSpacing/>
        <w:rPr>
          <w:rFonts w:eastAsia="Calibri"/>
        </w:rPr>
      </w:pPr>
      <w:r>
        <w:rPr>
          <w:rFonts w:eastAsia="Calibri"/>
        </w:rPr>
        <w:tab/>
        <w:t xml:space="preserve">Officer testifies that it is evidence of intoxication when an arrestee refuses field sobriety tests and breath tests; held: opinion regarding guilt is inadmissible, </w:t>
      </w:r>
      <w:r>
        <w:rPr>
          <w:rFonts w:eastAsia="Calibri"/>
          <w:i/>
          <w:iCs/>
        </w:rPr>
        <w:t>State v. Demery,</w:t>
      </w:r>
      <w:r>
        <w:rPr>
          <w:rFonts w:eastAsia="Calibri"/>
        </w:rPr>
        <w:t xml:space="preserve"> 144 Wn.2d 753, 759 (2001), </w:t>
      </w:r>
      <w:r>
        <w:rPr>
          <w:rFonts w:eastAsia="Calibri"/>
          <w:i/>
          <w:iCs/>
        </w:rPr>
        <w:t>Seattle v. Heatley</w:t>
      </w:r>
      <w:r>
        <w:rPr>
          <w:rFonts w:eastAsia="Calibri"/>
        </w:rPr>
        <w:t>, 70 Wn.App. 573, 577 (1993); III.</w:t>
      </w:r>
    </w:p>
    <w:p w14:paraId="01E3CC19" w14:textId="1B198558" w:rsidR="00A24CC8" w:rsidRDefault="00A24CC8" w:rsidP="00A24CC8">
      <w:pPr>
        <w:pStyle w:val="NoSpacing"/>
        <w:rPr>
          <w:rFonts w:eastAsia="Calibri"/>
        </w:rPr>
      </w:pPr>
    </w:p>
    <w:p w14:paraId="30911DBC" w14:textId="77777777" w:rsidR="00A24CC8" w:rsidRDefault="00A24CC8" w:rsidP="00A24CC8">
      <w:pPr>
        <w:rPr>
          <w:rFonts w:eastAsia="SimSun"/>
        </w:rPr>
      </w:pPr>
      <w:r w:rsidRPr="00AC3C0D">
        <w:rPr>
          <w:rFonts w:eastAsia="SimSun"/>
          <w:b/>
          <w:bCs/>
          <w:i/>
          <w:iCs/>
        </w:rPr>
        <w:t>State v. Tysyachuk</w:t>
      </w:r>
      <w:r>
        <w:rPr>
          <w:rFonts w:eastAsia="SimSun"/>
          <w:i/>
          <w:iCs/>
        </w:rPr>
        <w:t>,</w:t>
      </w:r>
      <w:r>
        <w:rPr>
          <w:rFonts w:eastAsia="SimSun"/>
        </w:rPr>
        <w:t xml:space="preserve"> 13 Wn.App.2d 35 (2020)</w:t>
      </w:r>
    </w:p>
    <w:p w14:paraId="4A2E7AFB" w14:textId="77777777" w:rsidR="00A24CC8" w:rsidRDefault="00A24CC8" w:rsidP="00A24CC8">
      <w:pPr>
        <w:rPr>
          <w:rFonts w:eastAsia="SimSun"/>
        </w:rPr>
      </w:pPr>
      <w:r>
        <w:rPr>
          <w:rFonts w:eastAsia="SimSun"/>
        </w:rPr>
        <w:tab/>
        <w:t xml:space="preserve">In felony DUI case, </w:t>
      </w:r>
      <w:hyperlink r:id="rId6192" w:anchor="co_pp_1e9a0000fd6a3" w:history="1">
        <w:r w:rsidRPr="00A57958">
          <w:rPr>
            <w:rStyle w:val="Hyperlink"/>
            <w:rFonts w:eastAsia="SimSun"/>
          </w:rPr>
          <w:t>RCW 46.61.502(6)</w:t>
        </w:r>
      </w:hyperlink>
      <w:r>
        <w:rPr>
          <w:rFonts w:eastAsia="SimSun"/>
        </w:rPr>
        <w:t xml:space="preserve"> (2017), court has discretion to deny bifurcation of determination whether defendant has prior DUIs for enhancement purposes, </w:t>
      </w:r>
      <w:hyperlink r:id="rId6193" w:anchor="co_pp_sp_4645_192" w:history="1">
        <w:r w:rsidRPr="00613809">
          <w:rPr>
            <w:rStyle w:val="Hyperlink"/>
            <w:rFonts w:eastAsia="SimSun"/>
            <w:i/>
            <w:iCs/>
          </w:rPr>
          <w:t>State v. Roswell</w:t>
        </w:r>
        <w:r w:rsidRPr="00613809">
          <w:rPr>
            <w:rStyle w:val="Hyperlink"/>
            <w:rFonts w:eastAsia="SimSun"/>
          </w:rPr>
          <w:t>, 165 W</w:t>
        </w:r>
        <w:r>
          <w:rPr>
            <w:rStyle w:val="Hyperlink"/>
            <w:rFonts w:eastAsia="SimSun"/>
          </w:rPr>
          <w:t>n</w:t>
        </w:r>
        <w:r w:rsidRPr="00613809">
          <w:rPr>
            <w:rStyle w:val="Hyperlink"/>
            <w:rFonts w:eastAsia="SimSun"/>
          </w:rPr>
          <w:t>.2d 186, 192 (2008)</w:t>
        </w:r>
      </w:hyperlink>
      <w:r>
        <w:rPr>
          <w:rFonts w:eastAsia="SimSun"/>
        </w:rPr>
        <w:t>; III.</w:t>
      </w:r>
    </w:p>
    <w:p w14:paraId="7430C62C" w14:textId="77777777" w:rsidR="00A24CC8" w:rsidRDefault="00A24CC8" w:rsidP="00A24CC8"/>
    <w:p w14:paraId="0E2F81C5" w14:textId="77777777" w:rsidR="00A24CC8" w:rsidRDefault="00A24CC8" w:rsidP="00A24CC8">
      <w:pPr>
        <w:rPr>
          <w:rFonts w:ascii="Times" w:hAnsi="Times" w:cs="Times"/>
        </w:rPr>
      </w:pPr>
      <w:r w:rsidRPr="00594816">
        <w:rPr>
          <w:rFonts w:ascii="Times" w:hAnsi="Times" w:cs="Times"/>
          <w:b/>
          <w:bCs/>
          <w:i/>
          <w:iCs/>
        </w:rPr>
        <w:t>Seattle v. Levesque,</w:t>
      </w:r>
      <w:r>
        <w:rPr>
          <w:rFonts w:ascii="Times" w:hAnsi="Times" w:cs="Times"/>
        </w:rPr>
        <w:t xml:space="preserve"> 12 Wn.App.2d 687 (2020)</w:t>
      </w:r>
    </w:p>
    <w:p w14:paraId="4F9218BD" w14:textId="77777777" w:rsidR="00A24CC8" w:rsidRPr="00F25C3B" w:rsidRDefault="00A24CC8" w:rsidP="00A24CC8">
      <w:r>
        <w:rPr>
          <w:rFonts w:ascii="Times" w:hAnsi="Times" w:cs="Times"/>
        </w:rPr>
        <w:tab/>
        <w:t xml:space="preserve">Officer, not a drug recognition expert, testifies that defendant showed signs consistent with a central nervous system stimulant and was definitely impaired; held: officer was not qualified to opine as to whether defendant was affected by a specific category of drugs, </w:t>
      </w:r>
      <w:hyperlink r:id="rId6194" w:history="1">
        <w:r>
          <w:rPr>
            <w:rFonts w:ascii="Times" w:hAnsi="Times" w:cs="Times"/>
            <w:i/>
            <w:iCs/>
            <w:color w:val="0000FF"/>
            <w:u w:val="single" w:color="0000FF"/>
          </w:rPr>
          <w:t>State v. Baity,</w:t>
        </w:r>
        <w:r>
          <w:rPr>
            <w:rFonts w:ascii="Times" w:hAnsi="Times" w:cs="Times"/>
            <w:color w:val="0000FF"/>
            <w:u w:val="single" w:color="0000FF"/>
          </w:rPr>
          <w:t xml:space="preserve"> 140 Wn.2d 1 (2000)</w:t>
        </w:r>
      </w:hyperlink>
      <w:r>
        <w:rPr>
          <w:rFonts w:ascii="Times" w:hAnsi="Times" w:cs="Times"/>
        </w:rPr>
        <w:t xml:space="preserve">, distinguishing </w:t>
      </w:r>
      <w:hyperlink r:id="rId6195" w:history="1">
        <w:r w:rsidRPr="008F61B3">
          <w:rPr>
            <w:rStyle w:val="Hyperlink"/>
            <w:i/>
          </w:rPr>
          <w:t>State v. McPherson,</w:t>
        </w:r>
        <w:r w:rsidRPr="008F61B3">
          <w:rPr>
            <w:rStyle w:val="Hyperlink"/>
          </w:rPr>
          <w:t xml:space="preserve"> 111 Wn.App. 747, 761-62 (2002)</w:t>
        </w:r>
      </w:hyperlink>
      <w:r w:rsidRPr="008F61B3">
        <w:fldChar w:fldCharType="begin"/>
      </w:r>
      <w:r w:rsidRPr="008F61B3">
        <w:instrText xml:space="preserve"> TA \l "State v. McPherson, 111 Wn.App. 747, 761-62 (2002)" \s "111 Wash.App. 747" \c 2 </w:instrText>
      </w:r>
      <w:r w:rsidRPr="008F61B3">
        <w:fldChar w:fldCharType="end"/>
      </w:r>
      <w:r>
        <w:t xml:space="preserve">, </w:t>
      </w:r>
      <w:r>
        <w:rPr>
          <w:rFonts w:ascii="Times" w:hAnsi="Times" w:cs="Times"/>
        </w:rPr>
        <w:t>testimony that defendant was “definitely impaired” constituted an impermissible opinion of guilt; I.</w:t>
      </w:r>
    </w:p>
    <w:p w14:paraId="3D1D4588" w14:textId="005AE598" w:rsidR="00A24CC8" w:rsidRDefault="00A24CC8" w:rsidP="00A24CC8">
      <w:pPr>
        <w:pStyle w:val="NoSpacing"/>
        <w:rPr>
          <w:rFonts w:eastAsia="Calibri"/>
        </w:rPr>
      </w:pPr>
    </w:p>
    <w:p w14:paraId="370D637B" w14:textId="77777777" w:rsidR="00D7058F" w:rsidRDefault="00D7058F" w:rsidP="00D7058F">
      <w:pPr>
        <w:pStyle w:val="NoSpacing"/>
        <w:ind w:right="-720"/>
      </w:pPr>
      <w:r>
        <w:rPr>
          <w:b/>
          <w:bCs/>
          <w:i/>
          <w:iCs/>
        </w:rPr>
        <w:t>State v. Skrobo</w:t>
      </w:r>
      <w:r>
        <w:rPr>
          <w:i/>
          <w:iCs/>
        </w:rPr>
        <w:t>,</w:t>
      </w:r>
      <w:r>
        <w:t xml:space="preserve"> 17 Wn.App.2d 197 (2021)</w:t>
      </w:r>
    </w:p>
    <w:p w14:paraId="17AE3EA0" w14:textId="77777777" w:rsidR="00D7058F" w:rsidRDefault="00D7058F" w:rsidP="00D7058F">
      <w:r>
        <w:tab/>
      </w:r>
      <w:r>
        <w:rPr>
          <w:b/>
          <w:bCs/>
        </w:rPr>
        <w:t>Deferred prosecution</w:t>
      </w:r>
      <w:r>
        <w:t xml:space="preserve"> for DUI can be revoked anytime within five years, </w:t>
      </w:r>
      <w:hyperlink r:id="rId6196" w:history="1">
        <w:r w:rsidRPr="006554D9">
          <w:rPr>
            <w:rStyle w:val="Hyperlink"/>
            <w:i/>
          </w:rPr>
          <w:t>State v. Vinge</w:t>
        </w:r>
        <w:r w:rsidRPr="006554D9">
          <w:rPr>
            <w:rStyle w:val="Hyperlink"/>
          </w:rPr>
          <w:t>, 59 Wn.App. 134 (1990)</w:t>
        </w:r>
      </w:hyperlink>
      <w:r w:rsidRPr="006554D9">
        <w:fldChar w:fldCharType="begin"/>
      </w:r>
      <w:r w:rsidRPr="006554D9">
        <w:instrText xml:space="preserve"> TA \l "State v. Vinge, 59 Wn.App. 134 (1990)" \s "59 Wash.App. 134" \c 2 </w:instrText>
      </w:r>
      <w:r w:rsidRPr="006554D9">
        <w:fldChar w:fldCharType="end"/>
      </w:r>
      <w:r w:rsidRPr="006554D9">
        <w:fldChar w:fldCharType="begin"/>
      </w:r>
      <w:r w:rsidRPr="006554D9">
        <w:instrText>xe "State_v. Vinge, 59_Wn.App. 134 (1990)"</w:instrText>
      </w:r>
      <w:r w:rsidRPr="006554D9">
        <w:fldChar w:fldCharType="end"/>
      </w:r>
      <w:r>
        <w:t xml:space="preserve">; II. </w:t>
      </w:r>
    </w:p>
    <w:p w14:paraId="12A54AE8" w14:textId="77777777" w:rsidR="00D7058F" w:rsidRDefault="00D7058F" w:rsidP="00D7058F">
      <w:pPr>
        <w:pStyle w:val="NoSpacing"/>
        <w:ind w:right="-720"/>
      </w:pPr>
    </w:p>
    <w:p w14:paraId="6A376465" w14:textId="77777777" w:rsidR="00D7058F" w:rsidRDefault="00D7058F" w:rsidP="00D7058F">
      <w:pPr>
        <w:pStyle w:val="NoSpacing"/>
        <w:ind w:right="-720"/>
      </w:pPr>
      <w:r>
        <w:rPr>
          <w:b/>
          <w:bCs/>
          <w:i/>
          <w:iCs/>
        </w:rPr>
        <w:t>State v. Edgar</w:t>
      </w:r>
      <w:r>
        <w:rPr>
          <w:i/>
          <w:iCs/>
        </w:rPr>
        <w:t>,</w:t>
      </w:r>
      <w:r>
        <w:t xml:space="preserve"> 16 Wn.App.2d 826 (2021)</w:t>
      </w:r>
    </w:p>
    <w:p w14:paraId="6A1366C8" w14:textId="77777777" w:rsidR="00D7058F" w:rsidRDefault="00D7058F" w:rsidP="00D7058F">
      <w:r>
        <w:tab/>
        <w:t xml:space="preserve">Defendant is parked in a gas station, not in a parking stall but not blocking traffic, engine running, transmission in park, asleep, over the limit, argues safely off the road, is convicted of physical control, RCW 46.61.504; held: while defense has the burden of proving safely off the road, </w:t>
      </w:r>
      <w:hyperlink r:id="rId6197" w:history="1">
        <w:r w:rsidRPr="00E762FD">
          <w:rPr>
            <w:rStyle w:val="Hyperlink"/>
            <w:i/>
          </w:rPr>
          <w:t>State v. Votava,</w:t>
        </w:r>
        <w:r w:rsidRPr="00E762FD">
          <w:rPr>
            <w:rStyle w:val="Hyperlink"/>
          </w:rPr>
          <w:t xml:space="preserve"> 149 Wn.2d 178 (2003)</w:t>
        </w:r>
      </w:hyperlink>
      <w:r>
        <w:rPr>
          <w:rStyle w:val="Hyperlink"/>
        </w:rPr>
        <w:t xml:space="preserve">, </w:t>
      </w:r>
      <w:r>
        <w:t xml:space="preserve">an affirmative defense is reviewable for sufficiency, </w:t>
      </w:r>
      <w:hyperlink r:id="rId6198" w:history="1">
        <w:r w:rsidRPr="00E762FD">
          <w:rPr>
            <w:rStyle w:val="Hyperlink"/>
            <w:i/>
          </w:rPr>
          <w:t>State v.</w:t>
        </w:r>
        <w:r w:rsidRPr="00E762FD">
          <w:rPr>
            <w:rStyle w:val="Hyperlink"/>
          </w:rPr>
          <w:t xml:space="preserve"> </w:t>
        </w:r>
        <w:r w:rsidRPr="00E762FD">
          <w:rPr>
            <w:rStyle w:val="Hyperlink"/>
            <w:i/>
          </w:rPr>
          <w:t>Lively,</w:t>
        </w:r>
        <w:r w:rsidRPr="00E762FD">
          <w:rPr>
            <w:rStyle w:val="Hyperlink"/>
          </w:rPr>
          <w:t xml:space="preserve"> 130 Wn.2d 1, 17 (1996)</w:t>
        </w:r>
      </w:hyperlink>
      <w:r>
        <w:rPr>
          <w:rStyle w:val="Hyperlink"/>
        </w:rPr>
        <w:t xml:space="preserve">, </w:t>
      </w:r>
      <w:r>
        <w:t xml:space="preserve">, </w:t>
      </w:r>
      <w:hyperlink r:id="rId6199" w:history="1">
        <w:r w:rsidRPr="00E216CA">
          <w:rPr>
            <w:rStyle w:val="Hyperlink"/>
            <w:i/>
          </w:rPr>
          <w:t>Spokane v. Beck,</w:t>
        </w:r>
        <w:r w:rsidRPr="00E216CA">
          <w:rPr>
            <w:rStyle w:val="Hyperlink"/>
          </w:rPr>
          <w:t xml:space="preserve"> 130 Wn.App. 481 (2005)</w:t>
        </w:r>
      </w:hyperlink>
      <w:r w:rsidRPr="00E216CA">
        <w:fldChar w:fldCharType="begin"/>
      </w:r>
      <w:r w:rsidRPr="00E216CA">
        <w:instrText xml:space="preserve"> TA \s "130 Wash.App. 481" </w:instrText>
      </w:r>
      <w:r w:rsidRPr="00E216CA">
        <w:fldChar w:fldCharType="end"/>
      </w:r>
      <w:r>
        <w:t>; here, defendant did what the legislature asked, he pulled safely off the road, thus a rational trier of fact could not have found that defendant failed to prove the defense by a preponderance; III.</w:t>
      </w:r>
    </w:p>
    <w:p w14:paraId="055AFCAC" w14:textId="77777777" w:rsidR="00D7058F" w:rsidRDefault="00D7058F" w:rsidP="00D7058F"/>
    <w:p w14:paraId="0E9C092F" w14:textId="77777777" w:rsidR="00D7058F" w:rsidRDefault="00D7058F" w:rsidP="00D7058F">
      <w:pPr>
        <w:pStyle w:val="NoSpacing"/>
        <w:ind w:right="-720"/>
      </w:pPr>
      <w:r w:rsidRPr="006B03D0">
        <w:rPr>
          <w:b/>
          <w:bCs/>
          <w:i/>
          <w:iCs/>
        </w:rPr>
        <w:t>Seattle v. Lange</w:t>
      </w:r>
      <w:r>
        <w:rPr>
          <w:i/>
          <w:iCs/>
        </w:rPr>
        <w:t>,</w:t>
      </w:r>
      <w:r>
        <w:t xml:space="preserve"> 18 Wn.App.2d 139 (2021)</w:t>
      </w:r>
    </w:p>
    <w:p w14:paraId="13191A7B" w14:textId="77777777" w:rsidR="00D7058F" w:rsidRDefault="00D7058F" w:rsidP="00D7058F">
      <w:pPr>
        <w:pStyle w:val="NoSpacing"/>
        <w:ind w:right="-720"/>
      </w:pPr>
      <w:r>
        <w:tab/>
        <w:t xml:space="preserve">In DUI case police disclose to city that blood test analyst had erred in another case that caused a false positive, city discloses it to defense “days before trial,” trial court suppresses blood test results for discovery violation, city seeks writ; at trial, court admits unredacted abstract of driving record including prior DUI convictions to support joined suspended license and ignition interlock charges, trial court admits over objection, defense motion to sever is denied as untimely; held: CrRLJ 47(a)(3) mandates disclosure of any information which tends to negate guilt, impeachment information meets that test, unlike a constitutional </w:t>
      </w:r>
      <w:r>
        <w:rPr>
          <w:i/>
          <w:iCs/>
        </w:rPr>
        <w:t>Brady</w:t>
      </w:r>
      <w:r>
        <w:t xml:space="preserve"> issue the rules do not require proof of materiality before mandating disclosure as long as the information sought is discoverable under the rules, suppression is a proper remedy within discretion of the trial court, </w:t>
      </w:r>
      <w:hyperlink r:id="rId6200" w:history="1">
        <w:r w:rsidRPr="00D7058F">
          <w:rPr>
            <w:rStyle w:val="Hyperlink"/>
          </w:rPr>
          <w:t>CrRLJ 4.7(g)(7)(i)</w:t>
        </w:r>
      </w:hyperlink>
      <w:r>
        <w:t xml:space="preserve"> does not require proof of prejudice; admitting unredacted abstract which included information unfairly prejudicial was error, failure to grant severance was error; I.</w:t>
      </w:r>
    </w:p>
    <w:p w14:paraId="3A269ECF" w14:textId="10C9DF7D" w:rsidR="00D7058F" w:rsidRDefault="00D7058F" w:rsidP="00A24CC8">
      <w:pPr>
        <w:pStyle w:val="NoSpacing"/>
        <w:rPr>
          <w:rFonts w:eastAsia="Calibri"/>
        </w:rPr>
      </w:pPr>
    </w:p>
    <w:p w14:paraId="5D612E8D" w14:textId="77777777" w:rsidR="00965BD6" w:rsidRDefault="00965BD6" w:rsidP="00965BD6">
      <w:r>
        <w:rPr>
          <w:b/>
          <w:bCs/>
          <w:i/>
          <w:iCs/>
        </w:rPr>
        <w:t>State v. Fraser</w:t>
      </w:r>
      <w:r>
        <w:rPr>
          <w:i/>
          <w:iCs/>
        </w:rPr>
        <w:t>,</w:t>
      </w:r>
      <w:r>
        <w:t xml:space="preserve"> 199 Wn.2d 465 (2022)</w:t>
      </w:r>
    </w:p>
    <w:p w14:paraId="7443C72A" w14:textId="77777777" w:rsidR="00965BD6" w:rsidRDefault="00965BD6" w:rsidP="00965BD6">
      <w:r>
        <w:tab/>
        <w:t>Statute prohibiting driving with blood concentration of 5.00 nanograms of THC within two hours after driving, RCW 46.61.502(1)(b) (2022), is a proper exercise of police powers; 9-0.</w:t>
      </w:r>
    </w:p>
    <w:p w14:paraId="673C7E55" w14:textId="77777777" w:rsidR="00965BD6" w:rsidRDefault="00965BD6" w:rsidP="00965BD6"/>
    <w:p w14:paraId="16C76842" w14:textId="77777777" w:rsidR="00965BD6" w:rsidRPr="00094D37" w:rsidRDefault="00965BD6" w:rsidP="00965BD6">
      <w:pPr>
        <w:jc w:val="both"/>
      </w:pPr>
      <w:r w:rsidRPr="00094D37">
        <w:rPr>
          <w:b/>
          <w:bCs/>
          <w:i/>
          <w:iCs/>
        </w:rPr>
        <w:t>Seattle v. Wiggins</w:t>
      </w:r>
      <w:r w:rsidRPr="00094D37">
        <w:rPr>
          <w:i/>
          <w:iCs/>
        </w:rPr>
        <w:t>,</w:t>
      </w:r>
      <w:r w:rsidRPr="00094D37">
        <w:t xml:space="preserve"> </w:t>
      </w:r>
      <w:r>
        <w:t>23</w:t>
      </w:r>
      <w:r w:rsidRPr="00094D37">
        <w:t xml:space="preserve"> Wn.App.2d </w:t>
      </w:r>
      <w:r>
        <w:t>401</w:t>
      </w:r>
      <w:r w:rsidRPr="00094D37">
        <w:t xml:space="preserve"> (2022)</w:t>
      </w:r>
    </w:p>
    <w:p w14:paraId="7AF77C99" w14:textId="77777777" w:rsidR="00965BD6" w:rsidRDefault="00965BD6" w:rsidP="00965BD6">
      <w:pPr>
        <w:autoSpaceDE w:val="0"/>
        <w:autoSpaceDN w:val="0"/>
        <w:adjustRightInd w:val="0"/>
        <w:ind w:right="-720"/>
        <w:rPr>
          <w:rFonts w:eastAsiaTheme="minorHAnsi"/>
        </w:rPr>
      </w:pPr>
      <w:r w:rsidRPr="00094D37">
        <w:tab/>
        <w:t xml:space="preserve">At DUI trial toxicologist who tested blood </w:t>
      </w:r>
      <w:r>
        <w:t xml:space="preserve">is unavailable, city offers testimony of the “reviewing toxicologist” who co-signed the report but was not present during testing, did not perform tests, and confirmed that he did not sign the report under penalty of perjury as the only person who performed the work can attest to the fact that it was done, trial court refuses to admit the testimony as the witness did not engage in independent inquiry; held: toxicologist who did the testing was the witness “against” the defendant, testimony of reviewer violated defendant’s confrontation clause right, </w:t>
      </w:r>
      <w:r w:rsidRPr="00687355">
        <w:rPr>
          <w:i/>
        </w:rPr>
        <w:t>Melendez-Diaz v. Massachusetts,</w:t>
      </w:r>
      <w:r w:rsidRPr="00687355">
        <w:t xml:space="preserve"> 558 U.S. 305, 174 L.Ed.2d 314 (2009), </w:t>
      </w:r>
      <w:r w:rsidRPr="00687355">
        <w:rPr>
          <w:i/>
        </w:rPr>
        <w:t>Bullcoming v. New Mexico,</w:t>
      </w:r>
      <w:r w:rsidRPr="00687355">
        <w:t xml:space="preserve"> 564 U.S. </w:t>
      </w:r>
      <w:r>
        <w:t>647,</w:t>
      </w:r>
      <w:r w:rsidRPr="00687355">
        <w:t xml:space="preserve"> 180 L.Ed.2d 610 (2011)</w:t>
      </w:r>
      <w:r>
        <w:t xml:space="preserve">, distinguishing </w:t>
      </w:r>
      <w:r>
        <w:rPr>
          <w:rFonts w:eastAsiaTheme="minorHAnsi"/>
          <w:i/>
          <w:iCs/>
        </w:rPr>
        <w:t>State v. Lui,</w:t>
      </w:r>
      <w:r>
        <w:rPr>
          <w:rFonts w:eastAsiaTheme="minorHAnsi"/>
        </w:rPr>
        <w:t xml:space="preserve"> 179 Wn.2d 457 (2014)(DNA evidence); I.</w:t>
      </w:r>
    </w:p>
    <w:p w14:paraId="0373E482" w14:textId="77777777" w:rsidR="00965BD6" w:rsidRDefault="00965BD6" w:rsidP="00965BD6"/>
    <w:p w14:paraId="10120A80" w14:textId="68AE80F4" w:rsidR="00965BD6" w:rsidRDefault="00965BD6" w:rsidP="00965BD6">
      <w:r>
        <w:rPr>
          <w:b/>
          <w:bCs/>
          <w:i/>
          <w:iCs/>
        </w:rPr>
        <w:t>State v. Gregory</w:t>
      </w:r>
      <w:r>
        <w:rPr>
          <w:i/>
          <w:iCs/>
        </w:rPr>
        <w:t>,</w:t>
      </w:r>
      <w:r>
        <w:t xml:space="preserve"> </w:t>
      </w:r>
      <w:r w:rsidR="00234B92">
        <w:t>25</w:t>
      </w:r>
      <w:r>
        <w:t xml:space="preserve"> Wn.App.2d </w:t>
      </w:r>
      <w:r w:rsidR="00234B92">
        <w:t>12</w:t>
      </w:r>
      <w:r>
        <w:t xml:space="preserve"> (2022)</w:t>
      </w:r>
    </w:p>
    <w:p w14:paraId="1F29779D" w14:textId="77777777" w:rsidR="00965BD6" w:rsidRDefault="00965BD6" w:rsidP="00965BD6">
      <w:r>
        <w:tab/>
        <w:t>Idaho “withheld judgment” is equivalent to a deferred prosecution for purposes of enhancing a DUI to a felony; III.</w:t>
      </w:r>
    </w:p>
    <w:p w14:paraId="2B8F7DF3" w14:textId="77777777" w:rsidR="00965BD6" w:rsidRPr="00A24CC8" w:rsidRDefault="00965BD6" w:rsidP="00A24CC8">
      <w:pPr>
        <w:pStyle w:val="NoSpacing"/>
        <w:rPr>
          <w:rFonts w:eastAsia="Calibri"/>
        </w:rPr>
      </w:pPr>
    </w:p>
    <w:p w14:paraId="0EAFAD3B" w14:textId="3F871125" w:rsidR="00C43D0A" w:rsidRPr="00C43D0A" w:rsidRDefault="00C43D0A" w:rsidP="00C43D0A">
      <w:pPr>
        <w:pStyle w:val="NoSpacing"/>
        <w:sectPr w:rsidR="00C43D0A" w:rsidRPr="00C43D0A" w:rsidSect="00567698">
          <w:footerReference w:type="even" r:id="rId6201"/>
          <w:footerReference w:type="default" r:id="rId6202"/>
          <w:type w:val="continuous"/>
          <w:pgSz w:w="12240" w:h="15840"/>
          <w:pgMar w:top="1296" w:right="1296" w:bottom="721" w:left="1296" w:header="1296" w:footer="720" w:gutter="0"/>
          <w:cols w:space="720" w:equalWidth="0">
            <w:col w:w="9360"/>
          </w:cols>
          <w:noEndnote/>
        </w:sectPr>
      </w:pPr>
    </w:p>
    <w:p w14:paraId="7674C989" w14:textId="77777777" w:rsidR="009A24FB" w:rsidRPr="00A541B2" w:rsidRDefault="009A24FB" w:rsidP="00EF77BD">
      <w:pPr>
        <w:pStyle w:val="Heading1"/>
        <w:rPr>
          <w:rFonts w:ascii="Times New Roman" w:hAnsi="Times New Roman"/>
        </w:rPr>
      </w:pPr>
      <w:bookmarkStart w:id="310" w:name="breath"/>
      <w:bookmarkStart w:id="311" w:name="_Toc97287936"/>
      <w:bookmarkStart w:id="312" w:name="_Toc223771313"/>
      <w:bookmarkStart w:id="313" w:name="_Toc223772251"/>
      <w:bookmarkStart w:id="314" w:name="_Toc223851379"/>
      <w:bookmarkStart w:id="315" w:name="_Toc255057873"/>
      <w:bookmarkStart w:id="316" w:name="_Toc286147888"/>
      <w:bookmarkEnd w:id="310"/>
      <w:r w:rsidRPr="00A541B2">
        <w:rPr>
          <w:rFonts w:ascii="Times New Roman" w:hAnsi="Times New Roman"/>
        </w:rPr>
        <w:t>DUI</w:t>
      </w:r>
      <w:bookmarkEnd w:id="311"/>
      <w:bookmarkEnd w:id="312"/>
      <w:bookmarkEnd w:id="313"/>
      <w:bookmarkEnd w:id="314"/>
      <w:bookmarkEnd w:id="315"/>
      <w:bookmarkEnd w:id="316"/>
    </w:p>
    <w:p w14:paraId="79648002" w14:textId="77777777" w:rsidR="009A24FB" w:rsidRPr="00857F2A" w:rsidRDefault="009A24FB" w:rsidP="009530BD">
      <w:pPr>
        <w:pStyle w:val="Heading1"/>
        <w:rPr>
          <w:rFonts w:ascii="Times New Roman" w:hAnsi="Times New Roman"/>
          <w:u w:val="words"/>
        </w:rPr>
      </w:pPr>
      <w:bookmarkStart w:id="317" w:name="_Toc532700943"/>
      <w:bookmarkStart w:id="318" w:name="_Toc97287937"/>
      <w:bookmarkStart w:id="319" w:name="_Toc223771314"/>
      <w:bookmarkStart w:id="320" w:name="_Toc223772252"/>
      <w:bookmarkStart w:id="321" w:name="_Toc223851380"/>
      <w:bookmarkStart w:id="322" w:name="_Toc223853587"/>
      <w:bookmarkStart w:id="323" w:name="_Toc255057874"/>
      <w:bookmarkStart w:id="324" w:name="_Toc286147889"/>
      <w:r w:rsidRPr="00857F2A">
        <w:rPr>
          <w:rFonts w:ascii="Times New Roman" w:hAnsi="Times New Roman"/>
          <w:u w:val="words"/>
        </w:rPr>
        <w:t>Breath and Blood Tests, Implied Consent</w:t>
      </w:r>
      <w:bookmarkEnd w:id="317"/>
      <w:bookmarkEnd w:id="318"/>
      <w:bookmarkEnd w:id="319"/>
      <w:bookmarkEnd w:id="320"/>
      <w:bookmarkEnd w:id="321"/>
      <w:bookmarkEnd w:id="322"/>
      <w:bookmarkEnd w:id="323"/>
      <w:bookmarkEnd w:id="324"/>
    </w:p>
    <w:p w14:paraId="1F8FB4A8" w14:textId="77777777" w:rsidR="009A24FB" w:rsidRPr="00A541B2" w:rsidRDefault="009A24FB" w:rsidP="009530BD"/>
    <w:p w14:paraId="6712421B" w14:textId="77777777" w:rsidR="009A24FB" w:rsidRPr="00A541B2" w:rsidRDefault="00000000" w:rsidP="0067355D">
      <w:hyperlink r:id="rId6203" w:history="1">
        <w:r w:rsidR="009A24FB" w:rsidRPr="00E762FD">
          <w:rPr>
            <w:rStyle w:val="Hyperlink"/>
            <w:b/>
            <w:i/>
          </w:rPr>
          <w:t>Blaine v. Suess</w:t>
        </w:r>
        <w:r w:rsidR="009A24FB" w:rsidRPr="00E762FD">
          <w:rPr>
            <w:rStyle w:val="Hyperlink"/>
          </w:rPr>
          <w:t>, 93 Wn.2d 722 (1980)</w:t>
        </w:r>
      </w:hyperlink>
      <w:r w:rsidR="009A24FB">
        <w:fldChar w:fldCharType="begin"/>
      </w:r>
      <w:r w:rsidR="009A24FB">
        <w:instrText xml:space="preserve"> TA \s "93 Wash.2d 722" </w:instrText>
      </w:r>
      <w:r w:rsidR="009A24FB">
        <w:fldChar w:fldCharType="end"/>
      </w:r>
    </w:p>
    <w:p w14:paraId="427F0509" w14:textId="77777777" w:rsidR="009A24FB" w:rsidRPr="00A541B2" w:rsidRDefault="009A24FB" w:rsidP="0067355D">
      <w:r w:rsidRPr="00A541B2">
        <w:tab/>
        <w:t xml:space="preserve">DUI suspect demands additional tests, told he would be transported to hospital, but instead is taken to jail; held: unreasonable interference with defendant's efforts to obtain additional tests; remedy is dismissal, </w:t>
      </w:r>
      <w:r w:rsidRPr="00A541B2">
        <w:rPr>
          <w:i/>
        </w:rPr>
        <w:t xml:space="preserve">but see: </w:t>
      </w:r>
      <w:hyperlink r:id="rId6204" w:history="1">
        <w:r w:rsidRPr="00E762FD">
          <w:rPr>
            <w:rStyle w:val="Hyperlink"/>
            <w:i/>
          </w:rPr>
          <w:t>Spokane v. Kruger</w:t>
        </w:r>
        <w:r w:rsidRPr="00E762FD">
          <w:rPr>
            <w:rStyle w:val="Hyperlink"/>
          </w:rPr>
          <w:t>, 116 Wn.2d 135 (1991)</w:t>
        </w:r>
      </w:hyperlink>
      <w:r>
        <w:fldChar w:fldCharType="begin"/>
      </w:r>
      <w:r>
        <w:instrText xml:space="preserve"> TA \s "116 Wash.2d 135" </w:instrText>
      </w:r>
      <w:r>
        <w:fldChar w:fldCharType="end"/>
      </w:r>
      <w:r w:rsidRPr="00A541B2">
        <w:t xml:space="preserve">, </w:t>
      </w:r>
      <w:hyperlink r:id="rId6205" w:history="1">
        <w:r w:rsidRPr="00E762FD">
          <w:rPr>
            <w:rStyle w:val="Hyperlink"/>
            <w:i/>
          </w:rPr>
          <w:t>State v. McNichols</w:t>
        </w:r>
        <w:r w:rsidRPr="00E762FD">
          <w:rPr>
            <w:rStyle w:val="Hyperlink"/>
          </w:rPr>
          <w:t>, 128 Wn.2d 242 (1995)</w:t>
        </w:r>
      </w:hyperlink>
      <w:r>
        <w:fldChar w:fldCharType="begin"/>
      </w:r>
      <w:r>
        <w:instrText xml:space="preserve"> TA \s "128 Wash.2d 242" </w:instrText>
      </w:r>
      <w:r>
        <w:fldChar w:fldCharType="end"/>
      </w:r>
      <w:r w:rsidRPr="00A541B2">
        <w:t>; 9-0.</w:t>
      </w:r>
    </w:p>
    <w:p w14:paraId="1DF11472" w14:textId="77777777" w:rsidR="009A24FB" w:rsidRPr="00A541B2" w:rsidRDefault="009A24FB" w:rsidP="0067355D"/>
    <w:p w14:paraId="44AA1BA7" w14:textId="77777777" w:rsidR="009A24FB" w:rsidRPr="00A541B2" w:rsidRDefault="00000000" w:rsidP="0067355D">
      <w:hyperlink r:id="rId6206" w:history="1">
        <w:r w:rsidR="009A24FB" w:rsidRPr="00E762FD">
          <w:rPr>
            <w:rStyle w:val="Hyperlink"/>
            <w:b/>
            <w:i/>
          </w:rPr>
          <w:t>State v. Bence</w:t>
        </w:r>
        <w:r w:rsidR="009A24FB" w:rsidRPr="00E762FD">
          <w:rPr>
            <w:rStyle w:val="Hyperlink"/>
          </w:rPr>
          <w:t>, 29 Wn.App. 223 (1981)</w:t>
        </w:r>
      </w:hyperlink>
      <w:r w:rsidR="009A24FB">
        <w:fldChar w:fldCharType="begin"/>
      </w:r>
      <w:r w:rsidR="009A24FB">
        <w:instrText xml:space="preserve"> TA \l "State v. Bence, 29 Wn.App. 223 (1981)" \s "29 Wash.App. 223" \c 2 </w:instrText>
      </w:r>
      <w:r w:rsidR="009A24FB">
        <w:fldChar w:fldCharType="end"/>
      </w:r>
    </w:p>
    <w:p w14:paraId="4CF39F06" w14:textId="77777777" w:rsidR="009A24FB" w:rsidRPr="00A541B2" w:rsidRDefault="009A24FB" w:rsidP="0067355D">
      <w:r w:rsidRPr="00A541B2">
        <w:tab/>
        <w:t>Breath test one hour after driving is admissible as circumstantial evidence of blood alcohol level at time of driving; II.</w:t>
      </w:r>
    </w:p>
    <w:p w14:paraId="39287C5A" w14:textId="77777777" w:rsidR="009A24FB" w:rsidRPr="00A541B2" w:rsidRDefault="009A24FB" w:rsidP="0067355D"/>
    <w:p w14:paraId="613753FF" w14:textId="77777777" w:rsidR="009A24FB" w:rsidRPr="00A541B2" w:rsidRDefault="00000000" w:rsidP="0067355D">
      <w:hyperlink r:id="rId6207" w:history="1">
        <w:r w:rsidR="009A24FB" w:rsidRPr="00E762FD">
          <w:rPr>
            <w:rStyle w:val="Hyperlink"/>
            <w:b/>
            <w:i/>
          </w:rPr>
          <w:t>State v. Keller</w:t>
        </w:r>
        <w:r w:rsidR="009A24FB" w:rsidRPr="00E762FD">
          <w:rPr>
            <w:rStyle w:val="Hyperlink"/>
          </w:rPr>
          <w:t>, 36 Wn.App. 110 (1983)</w:t>
        </w:r>
      </w:hyperlink>
      <w:r w:rsidR="009A24FB">
        <w:fldChar w:fldCharType="begin"/>
      </w:r>
      <w:r w:rsidR="009A24FB">
        <w:instrText xml:space="preserve"> TA \s "36 Wash.App. 110" </w:instrText>
      </w:r>
      <w:r w:rsidR="009A24FB">
        <w:fldChar w:fldCharType="end"/>
      </w:r>
    </w:p>
    <w:p w14:paraId="229E4C88" w14:textId="77777777" w:rsidR="009A24FB" w:rsidRPr="00A541B2" w:rsidRDefault="009A24FB" w:rsidP="0067355D">
      <w:r w:rsidRPr="00A541B2">
        <w:tab/>
        <w:t>Breathalyzer reading of .10 is not conclusive proof of guilt; state must prove beyond a reasonable doubt that the reading is correct; I.</w:t>
      </w:r>
    </w:p>
    <w:p w14:paraId="2DEAD0A7" w14:textId="77777777" w:rsidR="009A24FB" w:rsidRPr="00A541B2" w:rsidRDefault="009A24FB" w:rsidP="0067355D"/>
    <w:p w14:paraId="245368F1" w14:textId="77777777" w:rsidR="009A24FB" w:rsidRPr="00A541B2" w:rsidRDefault="00000000" w:rsidP="0067355D">
      <w:hyperlink r:id="rId6208" w:history="1">
        <w:r w:rsidR="009A24FB" w:rsidRPr="00E762FD">
          <w:rPr>
            <w:rStyle w:val="Hyperlink"/>
            <w:b/>
            <w:i/>
          </w:rPr>
          <w:t>State v. Reed</w:t>
        </w:r>
        <w:r w:rsidR="009A24FB" w:rsidRPr="00E762FD">
          <w:rPr>
            <w:rStyle w:val="Hyperlink"/>
          </w:rPr>
          <w:t>, 36 Wn.App. 193 (1983)</w:t>
        </w:r>
      </w:hyperlink>
      <w:r w:rsidR="009A24FB">
        <w:fldChar w:fldCharType="begin"/>
      </w:r>
      <w:r w:rsidR="009A24FB">
        <w:instrText xml:space="preserve"> TA \s "36 Wash.App. 193" </w:instrText>
      </w:r>
      <w:r w:rsidR="009A24FB">
        <w:fldChar w:fldCharType="end"/>
      </w:r>
    </w:p>
    <w:p w14:paraId="2EEDA9F6" w14:textId="77777777" w:rsidR="009A24FB" w:rsidRPr="00A541B2" w:rsidRDefault="009A24FB" w:rsidP="0067355D">
      <w:r w:rsidRPr="00A541B2">
        <w:tab/>
        <w:t xml:space="preserve">DUI suspect, under arrest, demands to be taken to hospital for blood test, police refuse, but offer to arrange for test in jail, provide suspect with telephone access; held:  no interference with other test; </w:t>
      </w:r>
      <w:r w:rsidRPr="00A541B2">
        <w:rPr>
          <w:i/>
        </w:rPr>
        <w:t xml:space="preserve">accord: </w:t>
      </w:r>
      <w:hyperlink r:id="rId6209" w:history="1">
        <w:r w:rsidRPr="00E762FD">
          <w:rPr>
            <w:rStyle w:val="Hyperlink"/>
            <w:i/>
          </w:rPr>
          <w:t>State v. McNichols</w:t>
        </w:r>
        <w:r w:rsidRPr="00E762FD">
          <w:rPr>
            <w:rStyle w:val="Hyperlink"/>
          </w:rPr>
          <w:t>, 128 Wn.2d 242 (1995)</w:t>
        </w:r>
      </w:hyperlink>
      <w:r>
        <w:fldChar w:fldCharType="begin"/>
      </w:r>
      <w:r>
        <w:instrText xml:space="preserve"> TA \s "128 Wash.2d 242" </w:instrText>
      </w:r>
      <w:r>
        <w:fldChar w:fldCharType="end"/>
      </w:r>
      <w:r w:rsidRPr="00A541B2">
        <w:t>; III.</w:t>
      </w:r>
    </w:p>
    <w:p w14:paraId="6E9E15FC" w14:textId="77777777" w:rsidR="009A24FB" w:rsidRPr="00A541B2" w:rsidRDefault="009A24FB" w:rsidP="0067355D"/>
    <w:p w14:paraId="41BE59A9" w14:textId="77777777" w:rsidR="009A24FB" w:rsidRPr="00A541B2" w:rsidRDefault="00000000" w:rsidP="0067355D">
      <w:hyperlink r:id="rId6210" w:history="1">
        <w:r w:rsidR="009A24FB" w:rsidRPr="00E762FD">
          <w:rPr>
            <w:rStyle w:val="Hyperlink"/>
            <w:b/>
            <w:i/>
          </w:rPr>
          <w:t>State v. Rogers</w:t>
        </w:r>
        <w:r w:rsidR="009A24FB" w:rsidRPr="00E762FD">
          <w:rPr>
            <w:rStyle w:val="Hyperlink"/>
          </w:rPr>
          <w:t>, 37 Wn.App. 728 (1984)</w:t>
        </w:r>
      </w:hyperlink>
      <w:r w:rsidR="009A24FB">
        <w:fldChar w:fldCharType="begin"/>
      </w:r>
      <w:r w:rsidR="009A24FB">
        <w:instrText xml:space="preserve"> TA \l "State v. Rogers, 37 Wn.App. 728 (1984)" \s "37 Wash.App. 728" \c 2 </w:instrText>
      </w:r>
      <w:r w:rsidR="009A24FB">
        <w:fldChar w:fldCharType="end"/>
      </w:r>
    </w:p>
    <w:p w14:paraId="3E827EA3" w14:textId="77777777" w:rsidR="009A24FB" w:rsidRPr="00A541B2" w:rsidRDefault="009A24FB" w:rsidP="0067355D">
      <w:r w:rsidRPr="00A541B2">
        <w:tab/>
        <w:t xml:space="preserve">Following an accident, defendant is arrested for DUI; due to mouth injury, breath test test is not given, defendant consents to blood test, objects at trial claiming </w:t>
      </w:r>
      <w:hyperlink r:id="rId6211" w:history="1">
        <w:r w:rsidRPr="00E762FD">
          <w:rPr>
            <w:rStyle w:val="Hyperlink"/>
          </w:rPr>
          <w:t>RCW 46.20.348</w:t>
        </w:r>
      </w:hyperlink>
      <w:r>
        <w:fldChar w:fldCharType="begin"/>
      </w:r>
      <w:r>
        <w:instrText xml:space="preserve"> TA \l "RCW 46.20.348" \s "WA ST 46.20.348" \c 5 </w:instrText>
      </w:r>
      <w:r>
        <w:fldChar w:fldCharType="end"/>
      </w:r>
      <w:r w:rsidRPr="00A541B2">
        <w:t xml:space="preserve"> (Initiative 242) does not permit blood test except where suspect is unconscious or other party to collision is dead or dying; held:  </w:t>
      </w:r>
      <w:hyperlink r:id="rId6212" w:history="1">
        <w:r w:rsidRPr="00E762FD">
          <w:rPr>
            <w:rStyle w:val="Hyperlink"/>
          </w:rPr>
          <w:t>RCW 46.20.308(1)</w:t>
        </w:r>
      </w:hyperlink>
      <w:r>
        <w:fldChar w:fldCharType="begin"/>
      </w:r>
      <w:r>
        <w:instrText xml:space="preserve"> TA \l "RCW 46.20.308(1)" \s "WA ST 46.20.308(1)" \c 5 </w:instrText>
      </w:r>
      <w:r>
        <w:fldChar w:fldCharType="end"/>
      </w:r>
      <w:r w:rsidRPr="00A541B2">
        <w:t xml:space="preserve"> does not prohibit a blood test to a consenting driver nor are results inadmissible because police do not advise driver that his license could not be revoked if he refused; I.</w:t>
      </w:r>
    </w:p>
    <w:p w14:paraId="2F410FAD" w14:textId="77777777" w:rsidR="009A24FB" w:rsidRPr="00A541B2" w:rsidRDefault="009A24FB" w:rsidP="0067355D"/>
    <w:p w14:paraId="6E033F3B" w14:textId="77777777" w:rsidR="009A24FB" w:rsidRPr="00A541B2" w:rsidRDefault="00000000" w:rsidP="0067355D">
      <w:hyperlink r:id="rId6213" w:history="1">
        <w:r w:rsidR="009A24FB" w:rsidRPr="00E762FD">
          <w:rPr>
            <w:rStyle w:val="Hyperlink"/>
            <w:b/>
            <w:i/>
          </w:rPr>
          <w:t>State v. Peterson</w:t>
        </w:r>
        <w:r w:rsidR="009A24FB" w:rsidRPr="00E762FD">
          <w:rPr>
            <w:rStyle w:val="Hyperlink"/>
          </w:rPr>
          <w:t>, 100 Wn.2d 788 (1984)</w:t>
        </w:r>
      </w:hyperlink>
      <w:r w:rsidR="009A24FB">
        <w:fldChar w:fldCharType="begin"/>
      </w:r>
      <w:r w:rsidR="009A24FB">
        <w:instrText xml:space="preserve"> TA \l "State v. Peterson, 100 Wn.2d 788 (1984)" \s "100 Wash.2d 788" \c 2 </w:instrText>
      </w:r>
      <w:r w:rsidR="009A24FB">
        <w:fldChar w:fldCharType="end"/>
      </w:r>
    </w:p>
    <w:p w14:paraId="0D9D9D0B" w14:textId="77777777" w:rsidR="009A24FB" w:rsidRPr="00A541B2" w:rsidRDefault="009A24FB" w:rsidP="0067355D">
      <w:r w:rsidRPr="00A541B2">
        <w:tab/>
        <w:t xml:space="preserve">Breathalyzer test is admissible where maintenance operator or technician establishes that machine was checked, calibrated and deemed operable once every three months, </w:t>
      </w:r>
      <w:hyperlink r:id="rId6214" w:history="1">
        <w:r w:rsidRPr="00E762FD">
          <w:rPr>
            <w:rStyle w:val="Hyperlink"/>
          </w:rPr>
          <w:t>RCW 46.61.506(3)</w:t>
        </w:r>
      </w:hyperlink>
      <w:r>
        <w:fldChar w:fldCharType="begin"/>
      </w:r>
      <w:r>
        <w:instrText xml:space="preserve"> TA \l "RCW 46.61.506(3)" \s "WA ST 46.61.506(3)" \c 5 </w:instrText>
      </w:r>
      <w:r>
        <w:fldChar w:fldCharType="end"/>
      </w:r>
      <w:r w:rsidRPr="00A541B2">
        <w:t xml:space="preserve">, </w:t>
      </w:r>
      <w:hyperlink r:id="rId6215" w:history="1">
        <w:r w:rsidRPr="00E762FD">
          <w:rPr>
            <w:rStyle w:val="Hyperlink"/>
          </w:rPr>
          <w:t>WAC 448-12-015</w:t>
        </w:r>
      </w:hyperlink>
      <w:r>
        <w:fldChar w:fldCharType="begin"/>
      </w:r>
      <w:r>
        <w:instrText xml:space="preserve"> TA \l "WAC 448-12-015" \s "WA ADC 448-12-015" \c 11 </w:instrText>
      </w:r>
      <w:r>
        <w:fldChar w:fldCharType="end"/>
      </w:r>
      <w:r w:rsidRPr="00A541B2">
        <w:t>; 9-0.</w:t>
      </w:r>
    </w:p>
    <w:p w14:paraId="729E63F8" w14:textId="77777777" w:rsidR="009A24FB" w:rsidRPr="00A541B2" w:rsidRDefault="009A24FB" w:rsidP="0067355D"/>
    <w:p w14:paraId="416E0B0B" w14:textId="77777777" w:rsidR="009A24FB" w:rsidRPr="00A541B2" w:rsidRDefault="00000000" w:rsidP="0067355D">
      <w:hyperlink r:id="rId6216" w:history="1">
        <w:r w:rsidR="009A24FB" w:rsidRPr="00E762FD">
          <w:rPr>
            <w:rStyle w:val="Hyperlink"/>
            <w:b/>
            <w:i/>
          </w:rPr>
          <w:t>State ex. rel. Juckett  v. Evergreen District Court</w:t>
        </w:r>
        <w:r w:rsidR="009A24FB" w:rsidRPr="00E762FD">
          <w:rPr>
            <w:rStyle w:val="Hyperlink"/>
          </w:rPr>
          <w:t>, 100 Wn.2d 824 (1984)</w:t>
        </w:r>
      </w:hyperlink>
      <w:r w:rsidR="009A24FB">
        <w:fldChar w:fldCharType="begin"/>
      </w:r>
      <w:r w:rsidR="009A24FB">
        <w:instrText xml:space="preserve"> TA \s "100 Wash.2d 824" </w:instrText>
      </w:r>
      <w:r w:rsidR="009A24FB">
        <w:fldChar w:fldCharType="end"/>
      </w:r>
    </w:p>
    <w:p w14:paraId="35AA78D8" w14:textId="77777777" w:rsidR="009A24FB" w:rsidRPr="00A541B2" w:rsidRDefault="009A24FB" w:rsidP="0067355D">
      <w:r w:rsidRPr="00A541B2">
        <w:tab/>
        <w:t xml:space="preserve">When DUI suspects are arrested, they must be advised of their </w:t>
      </w:r>
      <w:r w:rsidRPr="00A541B2">
        <w:rPr>
          <w:i/>
        </w:rPr>
        <w:t>Miranda</w:t>
      </w:r>
      <w:r w:rsidRPr="00A541B2">
        <w:t xml:space="preserve"> right to counsel prior to taking breath test, and must be provided access to counsel if requested; if </w:t>
      </w:r>
      <w:r w:rsidRPr="00A541B2">
        <w:rPr>
          <w:i/>
        </w:rPr>
        <w:t>Miranda</w:t>
      </w:r>
      <w:r w:rsidRPr="00A541B2">
        <w:t xml:space="preserve"> warnings are given, defendant need not again be advised of right to counsel prior to taking breath test, </w:t>
      </w:r>
      <w:r w:rsidRPr="00A541B2">
        <w:rPr>
          <w:i/>
        </w:rPr>
        <w:t xml:space="preserve">see: </w:t>
      </w:r>
      <w:hyperlink r:id="rId6217" w:history="1">
        <w:r w:rsidRPr="00E762FD">
          <w:rPr>
            <w:rStyle w:val="Hyperlink"/>
            <w:i/>
          </w:rPr>
          <w:t>State v. Templeton,</w:t>
        </w:r>
        <w:r w:rsidRPr="00E762FD">
          <w:rPr>
            <w:rStyle w:val="Hyperlink"/>
          </w:rPr>
          <w:t xml:space="preserve"> 148 Wn.2d 193 (2002)</w:t>
        </w:r>
      </w:hyperlink>
      <w:r>
        <w:fldChar w:fldCharType="begin"/>
      </w:r>
      <w:r>
        <w:instrText xml:space="preserve"> TA \s "148 Wash.2d 193" </w:instrText>
      </w:r>
      <w:r>
        <w:fldChar w:fldCharType="end"/>
      </w:r>
      <w:r w:rsidRPr="00A541B2">
        <w:t xml:space="preserve">, </w:t>
      </w:r>
      <w:hyperlink r:id="rId6218" w:history="1">
        <w:r w:rsidRPr="00E762FD">
          <w:rPr>
            <w:rStyle w:val="Hyperlink"/>
            <w:i/>
          </w:rPr>
          <w:t>State v. Dunn,</w:t>
        </w:r>
        <w:r w:rsidRPr="00E762FD">
          <w:rPr>
            <w:rStyle w:val="Hyperlink"/>
          </w:rPr>
          <w:t xml:space="preserve"> 108 Wn.App. 490 (2001)</w:t>
        </w:r>
      </w:hyperlink>
      <w:r>
        <w:fldChar w:fldCharType="begin"/>
      </w:r>
      <w:r>
        <w:instrText xml:space="preserve"> TA \s "108 Wash.App. 490" </w:instrText>
      </w:r>
      <w:r>
        <w:fldChar w:fldCharType="end"/>
      </w:r>
      <w:r w:rsidRPr="00A541B2">
        <w:t xml:space="preserve">, </w:t>
      </w:r>
      <w:hyperlink r:id="rId6219" w:history="1">
        <w:r w:rsidRPr="00E762FD">
          <w:rPr>
            <w:rStyle w:val="Hyperlink"/>
            <w:i/>
          </w:rPr>
          <w:t>State v. Kronich,</w:t>
        </w:r>
        <w:r w:rsidRPr="00E762FD">
          <w:rPr>
            <w:rStyle w:val="Hyperlink"/>
          </w:rPr>
          <w:t xml:space="preserve"> 131 Wn.App. 537, 542-44 (2006), </w:t>
        </w:r>
        <w:r w:rsidRPr="00E762FD">
          <w:rPr>
            <w:rStyle w:val="Hyperlink"/>
            <w:i/>
          </w:rPr>
          <w:t xml:space="preserve">aff’d, on other grounds, </w:t>
        </w:r>
        <w:r w:rsidRPr="00E762FD">
          <w:rPr>
            <w:rStyle w:val="Hyperlink"/>
          </w:rPr>
          <w:t>160 Wn.2d 893 (2007)</w:t>
        </w:r>
      </w:hyperlink>
      <w:r>
        <w:rPr>
          <w:rStyle w:val="Hyperlink"/>
        </w:rPr>
        <w:t xml:space="preserve">, </w:t>
      </w:r>
      <w:r w:rsidRPr="00CB5C61">
        <w:rPr>
          <w:i/>
        </w:rPr>
        <w:t>overruled, on other grounds,</w:t>
      </w:r>
      <w:r>
        <w:rPr>
          <w:i/>
        </w:rPr>
        <w:t>State v. Jasper,</w:t>
      </w:r>
      <w:r>
        <w:t xml:space="preserve"> 174 Wn.2d 96 (2012)</w:t>
      </w:r>
      <w:r>
        <w:fldChar w:fldCharType="begin"/>
      </w:r>
      <w:r>
        <w:instrText xml:space="preserve"> TA \l "State v. Kronich, 131 Wn.App. 537, 542-44 (2006), aff'd, on other grounds, 160 Wn.2d 893 (2007)" \s "131 Wash.App. 537" \c 2 </w:instrText>
      </w:r>
      <w:r>
        <w:fldChar w:fldCharType="end"/>
      </w:r>
      <w:r w:rsidRPr="00A541B2">
        <w:t>; prior to the issuance of a citation, no Sixth Amendment right to counsel exists, however defendant does have right to counsel pursuant to JCrR 2.11(c)[CrRLJ 3.1]; 9-0.</w:t>
      </w:r>
    </w:p>
    <w:p w14:paraId="67EAB3C2" w14:textId="77777777" w:rsidR="009A24FB" w:rsidRPr="00A541B2" w:rsidRDefault="009A24FB" w:rsidP="0067355D"/>
    <w:p w14:paraId="31FF09A5" w14:textId="77777777" w:rsidR="009A24FB" w:rsidRPr="00A541B2" w:rsidRDefault="00000000" w:rsidP="0067355D">
      <w:hyperlink r:id="rId6220" w:history="1">
        <w:r w:rsidR="009A24FB" w:rsidRPr="00E762FD">
          <w:rPr>
            <w:rStyle w:val="Hyperlink"/>
            <w:b/>
            <w:i/>
          </w:rPr>
          <w:t>California v. Trombetta</w:t>
        </w:r>
        <w:r w:rsidR="009A24FB" w:rsidRPr="00E762FD">
          <w:rPr>
            <w:rStyle w:val="Hyperlink"/>
          </w:rPr>
          <w:t>, 81 L.Ed.2d 413 (1984)</w:t>
        </w:r>
      </w:hyperlink>
      <w:r w:rsidR="009A24FB">
        <w:fldChar w:fldCharType="begin"/>
      </w:r>
      <w:r w:rsidR="009A24FB">
        <w:instrText xml:space="preserve"> TA \s "81 L.Ed.2d 413" </w:instrText>
      </w:r>
      <w:r w:rsidR="009A24FB">
        <w:fldChar w:fldCharType="end"/>
      </w:r>
    </w:p>
    <w:p w14:paraId="2021D590" w14:textId="77777777" w:rsidR="009A24FB" w:rsidRPr="00A541B2" w:rsidRDefault="009A24FB" w:rsidP="0067355D">
      <w:r w:rsidRPr="00A541B2">
        <w:tab/>
        <w:t xml:space="preserve">Police need not preserve breath samples of suspected drunk drivers in order for the results of breath-analysis tests to be admissible; </w:t>
      </w:r>
      <w:r w:rsidRPr="00A541B2">
        <w:rPr>
          <w:i/>
        </w:rPr>
        <w:t>accord</w:t>
      </w:r>
      <w:r w:rsidRPr="00A541B2">
        <w:t xml:space="preserve">: </w:t>
      </w:r>
      <w:hyperlink r:id="rId6221" w:history="1">
        <w:r w:rsidRPr="00E762FD">
          <w:rPr>
            <w:rStyle w:val="Hyperlink"/>
            <w:i/>
          </w:rPr>
          <w:t>Bellevue v. Ohlson</w:t>
        </w:r>
        <w:r w:rsidRPr="00E762FD">
          <w:rPr>
            <w:rStyle w:val="Hyperlink"/>
          </w:rPr>
          <w:t>, 60 Wn.App. 485 (1991)</w:t>
        </w:r>
      </w:hyperlink>
      <w:r>
        <w:fldChar w:fldCharType="begin"/>
      </w:r>
      <w:r>
        <w:instrText xml:space="preserve"> TA \s "60 Wash.App. 485" </w:instrText>
      </w:r>
      <w:r>
        <w:fldChar w:fldCharType="end"/>
      </w:r>
      <w:r w:rsidRPr="00A541B2">
        <w:t>; 9-0.</w:t>
      </w:r>
    </w:p>
    <w:p w14:paraId="4D0AA7E3" w14:textId="77777777" w:rsidR="009A24FB" w:rsidRPr="00A541B2" w:rsidRDefault="009A24FB" w:rsidP="0067355D"/>
    <w:p w14:paraId="2CD7A09C" w14:textId="77777777" w:rsidR="009A24FB" w:rsidRPr="00A541B2" w:rsidRDefault="00000000" w:rsidP="0067355D">
      <w:hyperlink r:id="rId6222" w:history="1">
        <w:r w:rsidR="009A24FB" w:rsidRPr="00E762FD">
          <w:rPr>
            <w:rStyle w:val="Hyperlink"/>
            <w:b/>
            <w:i/>
          </w:rPr>
          <w:t>Kirkland v. O'Connor</w:t>
        </w:r>
        <w:r w:rsidR="009A24FB" w:rsidRPr="00E762FD">
          <w:rPr>
            <w:rStyle w:val="Hyperlink"/>
          </w:rPr>
          <w:t>, 40 Wn.App. 521 (1985)</w:t>
        </w:r>
      </w:hyperlink>
      <w:r w:rsidR="009A24FB">
        <w:fldChar w:fldCharType="begin"/>
      </w:r>
      <w:r w:rsidR="009A24FB">
        <w:instrText xml:space="preserve"> TA \s "40 Wash.App. 521" </w:instrText>
      </w:r>
      <w:r w:rsidR="009A24FB">
        <w:fldChar w:fldCharType="end"/>
      </w:r>
    </w:p>
    <w:p w14:paraId="67393EC9" w14:textId="1B9DF76B" w:rsidR="009A24FB" w:rsidRPr="00A541B2" w:rsidRDefault="009A24FB" w:rsidP="0067355D">
      <w:r w:rsidRPr="00A541B2">
        <w:tab/>
        <w:t xml:space="preserve">Suspect is not given breath test, court instructs jury that it shall not draw any inferences from the absence of a breath test result nor speculate on the reasons for the absence of such a test; held: comment on the evidence, in violation of </w:t>
      </w:r>
      <w:r w:rsidR="00670E8C" w:rsidRPr="00670E8C">
        <w:rPr>
          <w:smallCaps/>
        </w:rPr>
        <w:t>Const.</w:t>
      </w:r>
      <w:r w:rsidRPr="00A541B2">
        <w:t xml:space="preserve"> Art.  4, § 16; I.</w:t>
      </w:r>
    </w:p>
    <w:p w14:paraId="1A2A951D" w14:textId="77777777" w:rsidR="009A24FB" w:rsidRPr="00A541B2" w:rsidRDefault="009A24FB" w:rsidP="0067355D"/>
    <w:p w14:paraId="6EA7492E" w14:textId="77777777" w:rsidR="009A24FB" w:rsidRPr="00A541B2" w:rsidRDefault="00000000" w:rsidP="0067355D">
      <w:hyperlink r:id="rId6223" w:history="1">
        <w:r w:rsidR="009A24FB" w:rsidRPr="00E762FD">
          <w:rPr>
            <w:rStyle w:val="Hyperlink"/>
            <w:b/>
            <w:i/>
          </w:rPr>
          <w:t>State v. Russell</w:t>
        </w:r>
        <w:r w:rsidR="009A24FB" w:rsidRPr="00E762FD">
          <w:rPr>
            <w:rStyle w:val="Hyperlink"/>
          </w:rPr>
          <w:t>, 41 Wn.App. 391 (1985)</w:t>
        </w:r>
      </w:hyperlink>
      <w:r w:rsidR="009A24FB">
        <w:fldChar w:fldCharType="begin"/>
      </w:r>
      <w:r w:rsidR="009A24FB">
        <w:instrText xml:space="preserve"> TA \l "State v. Russell, 41 Wn.App. 391 (1985)" \s "41 Wash.App. 391" \c 2 </w:instrText>
      </w:r>
      <w:r w:rsidR="009A24FB">
        <w:fldChar w:fldCharType="end"/>
      </w:r>
    </w:p>
    <w:p w14:paraId="22AF6D23" w14:textId="77777777" w:rsidR="009A24FB" w:rsidRPr="00A541B2" w:rsidRDefault="009A24FB" w:rsidP="0067355D">
      <w:r w:rsidRPr="00A541B2">
        <w:tab/>
        <w:t xml:space="preserve">Defendant demands second breath test from officer because he believed officer cheated on first test; held: due process does not oblige officer to provide second test on demand; </w:t>
      </w:r>
      <w:hyperlink r:id="rId6224" w:history="1">
        <w:r w:rsidRPr="00E762FD">
          <w:rPr>
            <w:rStyle w:val="Hyperlink"/>
          </w:rPr>
          <w:t>RCW 46.20.308(1)</w:t>
        </w:r>
      </w:hyperlink>
      <w:r>
        <w:fldChar w:fldCharType="begin"/>
      </w:r>
      <w:r>
        <w:instrText xml:space="preserve"> TA \s "WA ST 46.20.308(1)" </w:instrText>
      </w:r>
      <w:r>
        <w:fldChar w:fldCharType="end"/>
      </w:r>
      <w:r w:rsidRPr="00A541B2">
        <w:t>, permitting additional tests by a qualified person, does not apply to a second test by the police officer; III.</w:t>
      </w:r>
    </w:p>
    <w:p w14:paraId="3EFAA245" w14:textId="77777777" w:rsidR="009A24FB" w:rsidRPr="00A541B2" w:rsidRDefault="009A24FB" w:rsidP="0067355D"/>
    <w:p w14:paraId="303000A4" w14:textId="77777777" w:rsidR="009A24FB" w:rsidRPr="00A541B2" w:rsidRDefault="00000000" w:rsidP="0067355D">
      <w:hyperlink r:id="rId6225" w:history="1">
        <w:r w:rsidR="009A24FB" w:rsidRPr="00E762FD">
          <w:rPr>
            <w:rStyle w:val="Hyperlink"/>
            <w:b/>
            <w:i/>
          </w:rPr>
          <w:t>State v. Sanchez</w:t>
        </w:r>
        <w:r w:rsidR="009A24FB" w:rsidRPr="00E762FD">
          <w:rPr>
            <w:rStyle w:val="Hyperlink"/>
          </w:rPr>
          <w:t>, 42 Wn.App. 225 (1985)</w:t>
        </w:r>
      </w:hyperlink>
      <w:r w:rsidR="009A24FB">
        <w:fldChar w:fldCharType="begin"/>
      </w:r>
      <w:r w:rsidR="009A24FB">
        <w:instrText xml:space="preserve"> TA \l "State v. Sanchez, 42 Wn.App. 225 (1985)" \s "42 Wash.App. 225" \c 2 </w:instrText>
      </w:r>
      <w:r w:rsidR="009A24FB">
        <w:fldChar w:fldCharType="end"/>
      </w:r>
    </w:p>
    <w:p w14:paraId="3C9569AC" w14:textId="77777777" w:rsidR="009A24FB" w:rsidRPr="00A541B2" w:rsidRDefault="009A24FB" w:rsidP="0067355D">
      <w:r w:rsidRPr="00A541B2">
        <w:tab/>
        <w:t xml:space="preserve">Following arrest for negligent homicide, blood sample is drawn at 3:43 a.m.; at 5:52 a.m., police first inform defendant of right to independent test, </w:t>
      </w:r>
      <w:hyperlink r:id="rId6226" w:history="1">
        <w:r w:rsidRPr="00E762FD">
          <w:rPr>
            <w:rStyle w:val="Hyperlink"/>
          </w:rPr>
          <w:t>RCW 46.20.308(1)</w:t>
        </w:r>
      </w:hyperlink>
      <w:r>
        <w:fldChar w:fldCharType="begin"/>
      </w:r>
      <w:r>
        <w:instrText xml:space="preserve"> TA \s "WA ST 46.20.308(1)" </w:instrText>
      </w:r>
      <w:r>
        <w:fldChar w:fldCharType="end"/>
      </w:r>
      <w:r w:rsidRPr="00A541B2">
        <w:t xml:space="preserve"> [now 46.20.308(2)]; held:  blood test was admissible because the notice of independent test gave defendant a reasonable opportunity to develop evidence of the alcohol content even though the advice was not given contemporaneously with the seizure of the blood sample; II.</w:t>
      </w:r>
    </w:p>
    <w:p w14:paraId="4B03BA02" w14:textId="77777777" w:rsidR="009A24FB" w:rsidRPr="00A541B2" w:rsidRDefault="009A24FB" w:rsidP="0067355D"/>
    <w:p w14:paraId="6903C65A" w14:textId="77777777" w:rsidR="009A24FB" w:rsidRPr="00A541B2" w:rsidRDefault="00000000" w:rsidP="0067355D">
      <w:hyperlink r:id="rId6227" w:history="1">
        <w:r w:rsidR="009A24FB" w:rsidRPr="00E762FD">
          <w:rPr>
            <w:rStyle w:val="Hyperlink"/>
            <w:b/>
            <w:i/>
          </w:rPr>
          <w:t>Paulson v. Department of Licensing</w:t>
        </w:r>
        <w:r w:rsidR="009A24FB" w:rsidRPr="00E762FD">
          <w:rPr>
            <w:rStyle w:val="Hyperlink"/>
          </w:rPr>
          <w:t>, 42 Wn.App. 362 (1985)</w:t>
        </w:r>
      </w:hyperlink>
      <w:r w:rsidR="009A24FB">
        <w:fldChar w:fldCharType="begin"/>
      </w:r>
      <w:r w:rsidR="009A24FB">
        <w:instrText xml:space="preserve"> TA \s "42 Wash.App. 362" </w:instrText>
      </w:r>
      <w:r w:rsidR="009A24FB">
        <w:fldChar w:fldCharType="end"/>
      </w:r>
    </w:p>
    <w:p w14:paraId="50DD4C8D" w14:textId="77777777" w:rsidR="009A24FB" w:rsidRPr="00A541B2" w:rsidRDefault="009A24FB" w:rsidP="0067355D">
      <w:r w:rsidRPr="00A541B2">
        <w:tab/>
        <w:t xml:space="preserve">Arresting officer need only advise suspect of his </w:t>
      </w:r>
      <w:r w:rsidRPr="00A541B2">
        <w:rPr>
          <w:i/>
        </w:rPr>
        <w:t>Miranda</w:t>
      </w:r>
      <w:r w:rsidRPr="00A541B2">
        <w:t xml:space="preserve"> rights and the consequences of refusing a breath test; officer need not inform suspect that he may not make the receipt of legal advice a condition of his deciding whether to submit to a breath test or that he is not entitled to have an attorney present when taking the test, </w:t>
      </w:r>
      <w:hyperlink r:id="rId6228" w:history="1">
        <w:r w:rsidRPr="00E762FD">
          <w:rPr>
            <w:rStyle w:val="Hyperlink"/>
            <w:i/>
          </w:rPr>
          <w:t>State v. Staeheli</w:t>
        </w:r>
        <w:r w:rsidRPr="00E762FD">
          <w:rPr>
            <w:rStyle w:val="Hyperlink"/>
          </w:rPr>
          <w:t>, 102 Wn.2d 305 (1984)</w:t>
        </w:r>
      </w:hyperlink>
      <w:r>
        <w:fldChar w:fldCharType="begin"/>
      </w:r>
      <w:r>
        <w:instrText xml:space="preserve"> TA \s "102 Wash.2d 305" </w:instrText>
      </w:r>
      <w:r>
        <w:fldChar w:fldCharType="end"/>
      </w:r>
      <w:r w:rsidRPr="00A541B2">
        <w:t>; I.</w:t>
      </w:r>
    </w:p>
    <w:p w14:paraId="54CE9F9A" w14:textId="77777777" w:rsidR="009A24FB" w:rsidRPr="00A541B2" w:rsidRDefault="009A24FB" w:rsidP="0067355D"/>
    <w:p w14:paraId="15CDC3BE" w14:textId="77777777" w:rsidR="009A24FB" w:rsidRPr="00A541B2" w:rsidRDefault="00000000" w:rsidP="0067355D">
      <w:hyperlink r:id="rId6229" w:history="1">
        <w:r w:rsidR="009A24FB" w:rsidRPr="00E762FD">
          <w:rPr>
            <w:rStyle w:val="Hyperlink"/>
            <w:b/>
            <w:i/>
          </w:rPr>
          <w:t>State v. Zwicker</w:t>
        </w:r>
        <w:r w:rsidR="009A24FB" w:rsidRPr="00E762FD">
          <w:rPr>
            <w:rStyle w:val="Hyperlink"/>
          </w:rPr>
          <w:t>, 105 Wn.2d 228 (1986)</w:t>
        </w:r>
      </w:hyperlink>
      <w:r w:rsidR="009A24FB">
        <w:fldChar w:fldCharType="begin"/>
      </w:r>
      <w:r w:rsidR="009A24FB">
        <w:instrText xml:space="preserve"> TA \s "105 Wash.2d 228" </w:instrText>
      </w:r>
      <w:r w:rsidR="009A24FB">
        <w:fldChar w:fldCharType="end"/>
      </w:r>
    </w:p>
    <w:p w14:paraId="11DB1FFA" w14:textId="77777777" w:rsidR="009A24FB" w:rsidRPr="00A541B2" w:rsidRDefault="009A24FB" w:rsidP="0067355D">
      <w:r w:rsidRPr="00A541B2">
        <w:tab/>
      </w:r>
      <w:r>
        <w:t xml:space="preserve">Whereas </w:t>
      </w:r>
      <w:hyperlink r:id="rId6230" w:history="1">
        <w:r>
          <w:rPr>
            <w:rStyle w:val="Hyperlink"/>
          </w:rPr>
          <w:t>RCW 46.61.517</w:t>
        </w:r>
      </w:hyperlink>
      <w:r>
        <w:fldChar w:fldCharType="begin"/>
      </w:r>
      <w:r>
        <w:instrText xml:space="preserve"> TA \l "Whereas RCW 46.61.517" \s "WA ST 46.61.517" \c 5 </w:instrText>
      </w:r>
      <w:r>
        <w:fldChar w:fldCharType="end"/>
      </w:r>
      <w:r w:rsidRPr="00A541B2">
        <w:t xml:space="preserve"> and 46.20.308 limit the admissibility of the refusal to take a breath test to explain why no test was given, and required the court to instruct the jury that it may not consider the refusal, then refusal evidence is not probative of any fact that is of consequence to the determination of guilt, and is inadmissible at trial unless the door is opened by the defense; where the police tell suspect that a refusal to take the test “may” be used against him at trial, then there is no coercion in obtaining the refusal evidence in violation of the privilege against self-incrimination; 9-0.</w:t>
      </w:r>
      <w:r>
        <w:t xml:space="preserve"> </w:t>
      </w:r>
    </w:p>
    <w:p w14:paraId="1E666608" w14:textId="77777777" w:rsidR="009A24FB" w:rsidRPr="00A541B2" w:rsidRDefault="009A24FB" w:rsidP="0067355D"/>
    <w:p w14:paraId="5964FAD3" w14:textId="77777777" w:rsidR="009A24FB" w:rsidRPr="00A541B2" w:rsidRDefault="00000000" w:rsidP="0067355D">
      <w:hyperlink r:id="rId6231" w:history="1">
        <w:r w:rsidR="009A24FB" w:rsidRPr="00E762FD">
          <w:rPr>
            <w:rStyle w:val="Hyperlink"/>
            <w:b/>
            <w:i/>
          </w:rPr>
          <w:t>Tennant v. Roys</w:t>
        </w:r>
        <w:r w:rsidR="009A24FB" w:rsidRPr="00E762FD">
          <w:rPr>
            <w:rStyle w:val="Hyperlink"/>
          </w:rPr>
          <w:t>, 44 Wn.App. 305 (1986)</w:t>
        </w:r>
      </w:hyperlink>
      <w:r w:rsidR="009A24FB">
        <w:fldChar w:fldCharType="begin"/>
      </w:r>
      <w:r w:rsidR="009A24FB">
        <w:instrText xml:space="preserve"> TA \l "Tennant v. Roys, 44 Wn.App. 305 (1986)" \s "44 Wash.App. 305" \c 2 </w:instrText>
      </w:r>
      <w:r w:rsidR="009A24FB">
        <w:fldChar w:fldCharType="end"/>
      </w:r>
    </w:p>
    <w:p w14:paraId="11F75A28" w14:textId="77777777" w:rsidR="009A24FB" w:rsidRPr="00A541B2" w:rsidRDefault="009A24FB" w:rsidP="0067355D">
      <w:r w:rsidRPr="00A541B2">
        <w:tab/>
        <w:t xml:space="preserve">Blood test results in civil case are admissible where the blood sample was analyzed but once in spite of </w:t>
      </w:r>
      <w:hyperlink r:id="rId6232" w:history="1">
        <w:r w:rsidRPr="00E762FD">
          <w:rPr>
            <w:rStyle w:val="Hyperlink"/>
          </w:rPr>
          <w:t>WAC 448-14-020</w:t>
        </w:r>
      </w:hyperlink>
      <w:r>
        <w:fldChar w:fldCharType="begin"/>
      </w:r>
      <w:r>
        <w:instrText xml:space="preserve"> TA \s "WA ADC 448-14-020" </w:instrText>
      </w:r>
      <w:r>
        <w:fldChar w:fldCharType="end"/>
      </w:r>
      <w:r w:rsidRPr="00A541B2">
        <w:t xml:space="preserve"> which states that blood analysis “should include . . . duplicate analysis”, as “should” is directional, not mandatory; I.</w:t>
      </w:r>
    </w:p>
    <w:p w14:paraId="594A5A6A" w14:textId="77777777" w:rsidR="009A24FB" w:rsidRPr="00A541B2" w:rsidRDefault="009A24FB" w:rsidP="0067355D"/>
    <w:p w14:paraId="147B82F5" w14:textId="77777777" w:rsidR="009A24FB" w:rsidRPr="00A541B2" w:rsidRDefault="00000000" w:rsidP="0067355D">
      <w:hyperlink r:id="rId6233" w:history="1">
        <w:r w:rsidR="009A24FB" w:rsidRPr="00E762FD">
          <w:rPr>
            <w:rStyle w:val="Hyperlink"/>
            <w:b/>
            <w:i/>
          </w:rPr>
          <w:t>Airway Heights v. Dilley</w:t>
        </w:r>
        <w:r w:rsidR="009A24FB" w:rsidRPr="00E762FD">
          <w:rPr>
            <w:rStyle w:val="Hyperlink"/>
          </w:rPr>
          <w:t>, 45 Wn.App. 87 (1986)</w:t>
        </w:r>
      </w:hyperlink>
      <w:r w:rsidR="009A24FB">
        <w:fldChar w:fldCharType="begin"/>
      </w:r>
      <w:r w:rsidR="009A24FB">
        <w:instrText xml:space="preserve"> TA \s "45 Wash.App. 87" </w:instrText>
      </w:r>
      <w:r w:rsidR="009A24FB">
        <w:fldChar w:fldCharType="end"/>
      </w:r>
    </w:p>
    <w:p w14:paraId="615B9A70" w14:textId="77777777" w:rsidR="009A24FB" w:rsidRPr="00A541B2" w:rsidRDefault="009A24FB" w:rsidP="0067355D">
      <w:r w:rsidRPr="00A541B2">
        <w:tab/>
        <w:t xml:space="preserve">Defendant, arrested for DUI, requests counsel before deciding whether or not to take breath test; police, defendant and defendant's wife make several calls, cannot reach attorney, police do not give defendant 24-hour public defender number; held: reasonable but unsuccessful attempts to contact counsel for defendant satisfy the right to counsel, </w:t>
      </w:r>
      <w:r w:rsidRPr="00A541B2">
        <w:rPr>
          <w:i/>
        </w:rPr>
        <w:t xml:space="preserve">see:  </w:t>
      </w:r>
      <w:hyperlink r:id="rId6234" w:history="1">
        <w:r w:rsidRPr="00E762FD">
          <w:rPr>
            <w:rStyle w:val="Hyperlink"/>
            <w:i/>
          </w:rPr>
          <w:t>Seattle v. Sandholm</w:t>
        </w:r>
        <w:r w:rsidRPr="00E762FD">
          <w:rPr>
            <w:rStyle w:val="Hyperlink"/>
          </w:rPr>
          <w:t>, 65 Wn.App. 747 (1992)</w:t>
        </w:r>
      </w:hyperlink>
      <w:r>
        <w:fldChar w:fldCharType="begin"/>
      </w:r>
      <w:r>
        <w:instrText xml:space="preserve"> TA \s "65 Wash.App. 747" </w:instrText>
      </w:r>
      <w:r>
        <w:fldChar w:fldCharType="end"/>
      </w:r>
      <w:r w:rsidRPr="00A541B2">
        <w:t xml:space="preserve">, </w:t>
      </w:r>
      <w:hyperlink r:id="rId6235" w:history="1">
        <w:r w:rsidRPr="00E762FD">
          <w:rPr>
            <w:rStyle w:val="Hyperlink"/>
            <w:i/>
          </w:rPr>
          <w:t>State v. Kronich,</w:t>
        </w:r>
        <w:r w:rsidRPr="00E762FD">
          <w:rPr>
            <w:rStyle w:val="Hyperlink"/>
          </w:rPr>
          <w:t xml:space="preserve"> 131 Wn.App. 537, 542-44 (2006)</w:t>
        </w:r>
      </w:hyperlink>
      <w:r>
        <w:fldChar w:fldCharType="begin"/>
      </w:r>
      <w:r>
        <w:instrText xml:space="preserve"> TA \s "131 Wash.App. 537" </w:instrText>
      </w:r>
      <w:r>
        <w:fldChar w:fldCharType="end"/>
      </w:r>
      <w:r w:rsidRPr="00A541B2">
        <w:t>,</w:t>
      </w:r>
      <w:r w:rsidRPr="00A541B2">
        <w:rPr>
          <w:i/>
        </w:rPr>
        <w:t xml:space="preserve"> </w:t>
      </w:r>
      <w:r w:rsidRPr="00CB5C61">
        <w:rPr>
          <w:i/>
        </w:rPr>
        <w:t>overruled, on other grounds,</w:t>
      </w:r>
      <w:r>
        <w:rPr>
          <w:i/>
        </w:rPr>
        <w:t xml:space="preserve"> State v. Jasper,</w:t>
      </w:r>
      <w:r>
        <w:t xml:space="preserve"> 174 Wn.2d 96 (2012) </w:t>
      </w:r>
      <w:r>
        <w:fldChar w:fldCharType="begin"/>
      </w:r>
      <w:r>
        <w:instrText xml:space="preserve"> TA \s "45 Wash.App. 87" </w:instrText>
      </w:r>
      <w:r>
        <w:fldChar w:fldCharType="end"/>
      </w:r>
      <w:r w:rsidRPr="00A541B2">
        <w:t>; III.</w:t>
      </w:r>
    </w:p>
    <w:p w14:paraId="1240A5B0" w14:textId="77777777" w:rsidR="009A24FB" w:rsidRPr="00A541B2" w:rsidRDefault="009A24FB" w:rsidP="0067355D"/>
    <w:p w14:paraId="55211319" w14:textId="77777777" w:rsidR="009A24FB" w:rsidRPr="00A541B2" w:rsidRDefault="00000000" w:rsidP="0067355D">
      <w:hyperlink r:id="rId6236" w:history="1">
        <w:r w:rsidR="009A24FB" w:rsidRPr="00E762FD">
          <w:rPr>
            <w:rStyle w:val="Hyperlink"/>
            <w:b/>
            <w:i/>
          </w:rPr>
          <w:t>Roethle v. Department of Licensing</w:t>
        </w:r>
        <w:r w:rsidR="009A24FB" w:rsidRPr="00E762FD">
          <w:rPr>
            <w:rStyle w:val="Hyperlink"/>
          </w:rPr>
          <w:t>, 45 Wn.App. 607 (1986)</w:t>
        </w:r>
      </w:hyperlink>
      <w:r w:rsidR="009A24FB">
        <w:fldChar w:fldCharType="begin"/>
      </w:r>
      <w:r w:rsidR="009A24FB">
        <w:instrText xml:space="preserve"> TA \l "Roethle v. Department of Licensing, 45 Wn.App. 607 (1986)" \s "45 Wash.App. 607" \c 2 </w:instrText>
      </w:r>
      <w:r w:rsidR="009A24FB">
        <w:fldChar w:fldCharType="end"/>
      </w:r>
    </w:p>
    <w:p w14:paraId="70E68ED4" w14:textId="77777777" w:rsidR="009A24FB" w:rsidRPr="00A541B2" w:rsidRDefault="009A24FB" w:rsidP="0067355D">
      <w:r w:rsidRPr="00A541B2">
        <w:tab/>
        <w:t xml:space="preserve">Police need not advise DUI suspect of the period of revocation that will follow refusal to take a breath test, </w:t>
      </w:r>
      <w:hyperlink r:id="rId6237" w:history="1">
        <w:r w:rsidRPr="00E762FD">
          <w:rPr>
            <w:rStyle w:val="Hyperlink"/>
            <w:i/>
          </w:rPr>
          <w:t>Burnett v. Department of Licensing</w:t>
        </w:r>
        <w:r w:rsidRPr="00E762FD">
          <w:rPr>
            <w:rStyle w:val="Hyperlink"/>
          </w:rPr>
          <w:t>, 66 Wn.App. 253 (1992)</w:t>
        </w:r>
      </w:hyperlink>
      <w:r>
        <w:fldChar w:fldCharType="begin"/>
      </w:r>
      <w:r>
        <w:instrText xml:space="preserve"> TA \l "Burnett v. Department of Licensing, 66 Wn.App. 253 (1992)" \s "66 Wash.App. 253" \c 2 </w:instrText>
      </w:r>
      <w:r>
        <w:fldChar w:fldCharType="end"/>
      </w:r>
      <w:r w:rsidRPr="00A541B2">
        <w:t>; III.</w:t>
      </w:r>
    </w:p>
    <w:p w14:paraId="580258AB" w14:textId="77777777" w:rsidR="009A24FB" w:rsidRPr="00A541B2" w:rsidRDefault="009A24FB" w:rsidP="0067355D"/>
    <w:p w14:paraId="6D10897C" w14:textId="77777777" w:rsidR="009A24FB" w:rsidRPr="00A541B2" w:rsidRDefault="00000000" w:rsidP="0067355D">
      <w:hyperlink r:id="rId6238" w:history="1">
        <w:r w:rsidR="009A24FB" w:rsidRPr="00E762FD">
          <w:rPr>
            <w:rStyle w:val="Hyperlink"/>
            <w:b/>
            <w:i/>
          </w:rPr>
          <w:t>State v. Whitman County District. Court</w:t>
        </w:r>
        <w:r w:rsidR="009A24FB" w:rsidRPr="00E762FD">
          <w:rPr>
            <w:rStyle w:val="Hyperlink"/>
          </w:rPr>
          <w:t>, 105 Wn.2d 278 (1986)</w:t>
        </w:r>
      </w:hyperlink>
      <w:r w:rsidR="009A24FB">
        <w:fldChar w:fldCharType="begin"/>
      </w:r>
      <w:r w:rsidR="009A24FB">
        <w:instrText xml:space="preserve"> TA \s "105 Wash.2d 278" </w:instrText>
      </w:r>
      <w:r w:rsidR="009A24FB">
        <w:fldChar w:fldCharType="end"/>
      </w:r>
    </w:p>
    <w:p w14:paraId="2E77536F" w14:textId="77777777" w:rsidR="009A24FB" w:rsidRPr="00A541B2" w:rsidRDefault="009A24FB" w:rsidP="0067355D">
      <w:r w:rsidRPr="00A541B2">
        <w:tab/>
        <w:t xml:space="preserve">Where police advise a DUI suspect that his refusal to take a breath test </w:t>
      </w:r>
      <w:r w:rsidRPr="00A541B2">
        <w:rPr>
          <w:u w:val="single"/>
        </w:rPr>
        <w:t>may</w:t>
      </w:r>
      <w:r w:rsidRPr="00A541B2">
        <w:t xml:space="preserve"> be used against him at trial, the advice is accurate, since refusal may be used in rebuttal, </w:t>
      </w:r>
      <w:hyperlink r:id="rId6239" w:history="1">
        <w:r w:rsidRPr="00E762FD">
          <w:rPr>
            <w:rStyle w:val="Hyperlink"/>
            <w:i/>
          </w:rPr>
          <w:t>State v. Zwicker</w:t>
        </w:r>
        <w:r w:rsidRPr="00E762FD">
          <w:rPr>
            <w:rStyle w:val="Hyperlink"/>
          </w:rPr>
          <w:t>, 105 Wn.2d 228 (1986)</w:t>
        </w:r>
      </w:hyperlink>
      <w:r>
        <w:fldChar w:fldCharType="begin"/>
      </w:r>
      <w:r>
        <w:instrText xml:space="preserve"> TA \s "105 Wash.2d 228" </w:instrText>
      </w:r>
      <w:r>
        <w:fldChar w:fldCharType="end"/>
      </w:r>
      <w:r w:rsidRPr="00A541B2">
        <w:t xml:space="preserve">, </w:t>
      </w:r>
      <w:hyperlink r:id="rId6240" w:history="1">
        <w:r w:rsidRPr="00E762FD">
          <w:rPr>
            <w:rStyle w:val="Hyperlink"/>
          </w:rPr>
          <w:t>RCW 46.20.308</w:t>
        </w:r>
      </w:hyperlink>
      <w:r>
        <w:fldChar w:fldCharType="begin"/>
      </w:r>
      <w:r>
        <w:instrText xml:space="preserve"> TA \s "WA ST 46.20.308" </w:instrText>
      </w:r>
      <w:r>
        <w:fldChar w:fldCharType="end"/>
      </w:r>
      <w:r w:rsidRPr="00A541B2">
        <w:t xml:space="preserve">; where police advise suspect that refusal </w:t>
      </w:r>
      <w:r w:rsidRPr="00A541B2">
        <w:rPr>
          <w:b/>
          <w:i/>
        </w:rPr>
        <w:t>shall</w:t>
      </w:r>
      <w:r w:rsidRPr="00A541B2">
        <w:t xml:space="preserve"> be used against him/her at trial, the advise is inaccurate and, if the defendant took the breath test, the results must be suppressed; 9-0.</w:t>
      </w:r>
    </w:p>
    <w:p w14:paraId="32C886B1" w14:textId="77777777" w:rsidR="009A24FB" w:rsidRPr="00A541B2" w:rsidRDefault="009A24FB" w:rsidP="0067355D"/>
    <w:p w14:paraId="51E40513" w14:textId="77777777" w:rsidR="009A24FB" w:rsidRPr="00A541B2" w:rsidRDefault="00000000" w:rsidP="0067355D">
      <w:hyperlink r:id="rId6241" w:history="1">
        <w:r w:rsidR="009A24FB" w:rsidRPr="00E762FD">
          <w:rPr>
            <w:rStyle w:val="Hyperlink"/>
            <w:b/>
            <w:i/>
          </w:rPr>
          <w:t>State v. Hill</w:t>
        </w:r>
        <w:r w:rsidR="009A24FB" w:rsidRPr="00E762FD">
          <w:rPr>
            <w:rStyle w:val="Hyperlink"/>
          </w:rPr>
          <w:t>, 48 Wn.App. 344 (1987)</w:t>
        </w:r>
      </w:hyperlink>
      <w:r w:rsidR="009A24FB">
        <w:fldChar w:fldCharType="begin"/>
      </w:r>
      <w:r w:rsidR="009A24FB">
        <w:instrText xml:space="preserve"> TA \l "State v. Hill, 48 Wn.App. 344 (1987)" \s "48 Wash.App. 344" \c 2 </w:instrText>
      </w:r>
      <w:r w:rsidR="009A24FB">
        <w:fldChar w:fldCharType="end"/>
      </w:r>
    </w:p>
    <w:p w14:paraId="33A37C66" w14:textId="4AA17D0D" w:rsidR="009A24FB" w:rsidRPr="00A541B2" w:rsidRDefault="009A24FB" w:rsidP="0067355D">
      <w:r w:rsidRPr="00A541B2">
        <w:tab/>
        <w:t xml:space="preserve">Police may force a breath or blood test, </w:t>
      </w:r>
      <w:hyperlink r:id="rId6242" w:history="1">
        <w:r w:rsidRPr="00E762FD">
          <w:rPr>
            <w:rStyle w:val="Hyperlink"/>
          </w:rPr>
          <w:t>RCW 46.20.308(3)</w:t>
        </w:r>
      </w:hyperlink>
      <w:r>
        <w:fldChar w:fldCharType="begin"/>
      </w:r>
      <w:r>
        <w:instrText xml:space="preserve"> TA \l "RCW 46.20.308(3)" \s "WA ST 46.20.308(3)" \c 5 </w:instrText>
      </w:r>
      <w:r>
        <w:fldChar w:fldCharType="end"/>
      </w:r>
      <w:r w:rsidRPr="00A541B2">
        <w:t xml:space="preserve">, if defendant is arrested for vehicular assault or homicide, is unconscious, </w:t>
      </w:r>
      <w:r w:rsidRPr="00A541B2">
        <w:rPr>
          <w:u w:val="single"/>
        </w:rPr>
        <w:t>or</w:t>
      </w:r>
      <w:r w:rsidRPr="00A541B2">
        <w:t xml:space="preserve"> defendant is arrested for DUI </w:t>
      </w:r>
      <w:r w:rsidRPr="00A541B2">
        <w:rPr>
          <w:u w:val="single"/>
        </w:rPr>
        <w:t>and</w:t>
      </w:r>
      <w:r w:rsidRPr="00A541B2">
        <w:t xml:space="preserve"> a life threatening injury was sustained; warrantless seizure of blood is permissible following arrest for vehicular assault, </w:t>
      </w:r>
      <w:hyperlink r:id="rId6243" w:history="1">
        <w:r w:rsidRPr="00E762FD">
          <w:rPr>
            <w:rStyle w:val="Hyperlink"/>
            <w:i/>
          </w:rPr>
          <w:t>Schmerber v. California</w:t>
        </w:r>
        <w:r w:rsidRPr="00E762FD">
          <w:rPr>
            <w:rStyle w:val="Hyperlink"/>
          </w:rPr>
          <w:t>, 16 L.Ed.2d 908 (1966)</w:t>
        </w:r>
      </w:hyperlink>
      <w:r>
        <w:fldChar w:fldCharType="begin"/>
      </w:r>
      <w:r>
        <w:instrText xml:space="preserve"> TA \s "16 L.Ed.2d 908" </w:instrText>
      </w:r>
      <w:r>
        <w:fldChar w:fldCharType="end"/>
      </w:r>
      <w:r w:rsidRPr="00A541B2">
        <w:t xml:space="preserve">, </w:t>
      </w:r>
      <w:hyperlink r:id="rId6244" w:history="1">
        <w:r w:rsidRPr="00E762FD">
          <w:rPr>
            <w:rStyle w:val="Hyperlink"/>
            <w:i/>
          </w:rPr>
          <w:t>State v. Judge</w:t>
        </w:r>
        <w:r w:rsidRPr="00E762FD">
          <w:rPr>
            <w:rStyle w:val="Hyperlink"/>
          </w:rPr>
          <w:t>, 100 Wn.2d 706, 711 (1984)</w:t>
        </w:r>
      </w:hyperlink>
      <w:r w:rsidR="009952C2">
        <w:rPr>
          <w:rStyle w:val="Hyperlink"/>
        </w:rPr>
        <w:t xml:space="preserve">, </w:t>
      </w:r>
      <w:r w:rsidR="00F231D2" w:rsidRPr="00F231D2">
        <w:rPr>
          <w:i/>
        </w:rPr>
        <w:t>but see:</w:t>
      </w:r>
      <w:r w:rsidR="00F231D2">
        <w:t xml:space="preserve"> </w:t>
      </w:r>
      <w:r w:rsidR="009952C2">
        <w:rPr>
          <w:i/>
        </w:rPr>
        <w:t>Missouri v. McNeely,</w:t>
      </w:r>
      <w:r w:rsidR="009952C2">
        <w:t xml:space="preserve"> 569 U.S. </w:t>
      </w:r>
      <w:r w:rsidR="003A2CDD">
        <w:t>141</w:t>
      </w:r>
      <w:r w:rsidR="009952C2">
        <w:t xml:space="preserve"> 185 </w:t>
      </w:r>
      <w:r w:rsidR="009952C2" w:rsidRPr="00433E4C">
        <w:t xml:space="preserve">L.Ed.2d </w:t>
      </w:r>
      <w:r w:rsidR="009952C2">
        <w:t>696 (2013)</w:t>
      </w:r>
      <w:r w:rsidR="00C372AE">
        <w:t xml:space="preserve">, </w:t>
      </w:r>
      <w:r w:rsidR="00C372AE">
        <w:rPr>
          <w:rFonts w:eastAsia="SimSun"/>
          <w:i/>
        </w:rPr>
        <w:t>Seattle v. Pearson,</w:t>
      </w:r>
      <w:r w:rsidR="00C372AE">
        <w:rPr>
          <w:rFonts w:eastAsia="SimSun"/>
        </w:rPr>
        <w:t xml:space="preserve"> 192 Wn.App. 802, 811-17 (2016)</w:t>
      </w:r>
      <w:r w:rsidR="00D62AAA">
        <w:rPr>
          <w:rFonts w:eastAsia="SimSun"/>
        </w:rPr>
        <w:t>,</w:t>
      </w:r>
      <w:r w:rsidR="00D62AAA">
        <w:t xml:space="preserve"> </w:t>
      </w:r>
      <w:r w:rsidR="00D62AAA">
        <w:rPr>
          <w:i/>
        </w:rPr>
        <w:t>State v. Inman,</w:t>
      </w:r>
      <w:r w:rsidR="00D62AAA">
        <w:t xml:space="preserve"> 2 Wn.App.2d  281 (2018)</w:t>
      </w:r>
      <w:r w:rsidR="00991C8B">
        <w:t>,</w:t>
      </w:r>
      <w:r w:rsidR="00991C8B">
        <w:rPr>
          <w:i/>
          <w:iCs/>
        </w:rPr>
        <w:t xml:space="preserve"> see:</w:t>
      </w:r>
      <w:r w:rsidR="00991C8B" w:rsidRPr="00991C8B">
        <w:rPr>
          <w:rFonts w:eastAsia="Calibri"/>
          <w:i/>
          <w:iCs/>
        </w:rPr>
        <w:t xml:space="preserve"> </w:t>
      </w:r>
      <w:r w:rsidR="00991C8B">
        <w:rPr>
          <w:rFonts w:eastAsia="Calibri"/>
          <w:i/>
          <w:iCs/>
        </w:rPr>
        <w:t>State v. Anderson,</w:t>
      </w:r>
      <w:r w:rsidR="00991C8B">
        <w:rPr>
          <w:rFonts w:eastAsia="Calibri"/>
        </w:rPr>
        <w:t xml:space="preserve"> </w:t>
      </w:r>
      <w:r w:rsidR="00E6450B">
        <w:rPr>
          <w:rFonts w:eastAsia="Calibri"/>
        </w:rPr>
        <w:t>9</w:t>
      </w:r>
      <w:r w:rsidR="00991C8B">
        <w:rPr>
          <w:rFonts w:eastAsia="Calibri"/>
        </w:rPr>
        <w:t xml:space="preserve"> Wn.App.2d  </w:t>
      </w:r>
      <w:r w:rsidR="00E6450B">
        <w:rPr>
          <w:rFonts w:eastAsia="Calibri"/>
        </w:rPr>
        <w:t>430</w:t>
      </w:r>
      <w:r w:rsidR="00991C8B">
        <w:rPr>
          <w:rFonts w:eastAsia="Calibri"/>
        </w:rPr>
        <w:t xml:space="preserve"> (2019)</w:t>
      </w:r>
      <w:r w:rsidR="00FC0959">
        <w:rPr>
          <w:rFonts w:eastAsia="Calibri"/>
        </w:rPr>
        <w:t xml:space="preserve">, </w:t>
      </w:r>
      <w:r w:rsidR="00FC0959">
        <w:rPr>
          <w:rFonts w:eastAsia="Calibri"/>
          <w:i/>
          <w:iCs/>
        </w:rPr>
        <w:t xml:space="preserve">State v. Rawley, </w:t>
      </w:r>
      <w:r w:rsidR="003A2CDD">
        <w:rPr>
          <w:rFonts w:eastAsia="Calibri"/>
        </w:rPr>
        <w:t>13</w:t>
      </w:r>
      <w:r w:rsidR="00FC0959">
        <w:rPr>
          <w:rFonts w:eastAsia="Calibri"/>
        </w:rPr>
        <w:t xml:space="preserve"> Wn.App.2d </w:t>
      </w:r>
      <w:r w:rsidR="003A2CDD">
        <w:rPr>
          <w:rFonts w:eastAsia="Calibri"/>
        </w:rPr>
        <w:t>474</w:t>
      </w:r>
      <w:r w:rsidR="00FC0959">
        <w:rPr>
          <w:rFonts w:eastAsia="Calibri"/>
        </w:rPr>
        <w:t xml:space="preserve"> (2020)</w:t>
      </w:r>
      <w:r>
        <w:fldChar w:fldCharType="begin"/>
      </w:r>
      <w:r>
        <w:instrText xml:space="preserve"> TA \s "100 Wash.2d 706" </w:instrText>
      </w:r>
      <w:r>
        <w:fldChar w:fldCharType="end"/>
      </w:r>
      <w:r w:rsidRPr="00A541B2">
        <w:t>; III.</w:t>
      </w:r>
    </w:p>
    <w:p w14:paraId="21E82E5F" w14:textId="77777777" w:rsidR="009A24FB" w:rsidRPr="00A541B2" w:rsidRDefault="009A24FB" w:rsidP="0067355D"/>
    <w:p w14:paraId="6347B9C4" w14:textId="77777777" w:rsidR="009A24FB" w:rsidRPr="00A541B2" w:rsidRDefault="00000000" w:rsidP="0067355D">
      <w:hyperlink r:id="rId6245" w:history="1">
        <w:r w:rsidR="009A24FB" w:rsidRPr="00E762FD">
          <w:rPr>
            <w:rStyle w:val="Hyperlink"/>
            <w:b/>
            <w:i/>
          </w:rPr>
          <w:t>State v. Stannard</w:t>
        </w:r>
        <w:r w:rsidR="009A24FB" w:rsidRPr="00E762FD">
          <w:rPr>
            <w:rStyle w:val="Hyperlink"/>
          </w:rPr>
          <w:t>, 109 Wn.2d 29 (1987)</w:t>
        </w:r>
      </w:hyperlink>
      <w:r w:rsidR="009A24FB">
        <w:fldChar w:fldCharType="begin"/>
      </w:r>
      <w:r w:rsidR="009A24FB">
        <w:instrText xml:space="preserve"> TA \l "State v. Stannard, 109 Wn.2d 29 (1987)" \s "109 Wash.2d 29" \c 2 </w:instrText>
      </w:r>
      <w:r w:rsidR="009A24FB">
        <w:fldChar w:fldCharType="end"/>
      </w:r>
    </w:p>
    <w:p w14:paraId="51AE8A70" w14:textId="77777777" w:rsidR="009A24FB" w:rsidRPr="00A541B2" w:rsidRDefault="009A24FB" w:rsidP="0067355D">
      <w:r w:rsidRPr="00A541B2">
        <w:tab/>
        <w:t xml:space="preserve">The statutory right to additional chemical test, former </w:t>
      </w:r>
      <w:hyperlink r:id="rId6246" w:history="1">
        <w:r w:rsidRPr="00E762FD">
          <w:rPr>
            <w:rStyle w:val="Hyperlink"/>
          </w:rPr>
          <w:t>RCW 46.61.506(5)</w:t>
        </w:r>
      </w:hyperlink>
      <w:r>
        <w:fldChar w:fldCharType="begin"/>
      </w:r>
      <w:r>
        <w:instrText xml:space="preserve"> TA \l "RCW 46.61.506(5)" \s "WA ST 46.61.506(5)" \c 5 </w:instrText>
      </w:r>
      <w:r>
        <w:fldChar w:fldCharType="end"/>
      </w:r>
      <w:r w:rsidRPr="00A541B2">
        <w:t>, does not include the right to a second Breathalyzer test administered by the arresting officer; 8-1.</w:t>
      </w:r>
    </w:p>
    <w:p w14:paraId="3001DCA8" w14:textId="77777777" w:rsidR="009A24FB" w:rsidRPr="00A541B2" w:rsidRDefault="009A24FB" w:rsidP="0067355D">
      <w:pPr>
        <w:rPr>
          <w:b/>
          <w:i/>
        </w:rPr>
      </w:pPr>
    </w:p>
    <w:p w14:paraId="527AD712" w14:textId="77777777" w:rsidR="009A24FB" w:rsidRPr="00A541B2" w:rsidRDefault="00000000" w:rsidP="0067355D">
      <w:hyperlink r:id="rId6247" w:history="1">
        <w:r w:rsidR="009A24FB" w:rsidRPr="00E762FD">
          <w:rPr>
            <w:rStyle w:val="Hyperlink"/>
            <w:b/>
            <w:i/>
          </w:rPr>
          <w:t>State v. Barefield</w:t>
        </w:r>
        <w:r w:rsidR="009A24FB" w:rsidRPr="00E762FD">
          <w:rPr>
            <w:rStyle w:val="Hyperlink"/>
          </w:rPr>
          <w:t>, 47 Wn.App. 444, 110 Wn.2d 728 (1988)</w:t>
        </w:r>
      </w:hyperlink>
      <w:r w:rsidR="009A24FB">
        <w:fldChar w:fldCharType="begin"/>
      </w:r>
      <w:r w:rsidR="009A24FB">
        <w:instrText xml:space="preserve"> TA \s "47 Wash.App. 444" </w:instrText>
      </w:r>
      <w:r w:rsidR="009A24FB">
        <w:fldChar w:fldCharType="end"/>
      </w:r>
    </w:p>
    <w:p w14:paraId="4D99B6AA" w14:textId="77777777" w:rsidR="009A24FB" w:rsidRPr="00A541B2" w:rsidRDefault="009A24FB" w:rsidP="0067355D">
      <w:r w:rsidRPr="00A541B2">
        <w:tab/>
        <w:t xml:space="preserve">Failure to advise an unconscious vehicular homicide suspect of right to additional tests is not error; while </w:t>
      </w:r>
      <w:hyperlink r:id="rId6248" w:history="1">
        <w:r w:rsidRPr="00E762FD">
          <w:rPr>
            <w:rStyle w:val="Hyperlink"/>
          </w:rPr>
          <w:t>WAC 448-14-020</w:t>
        </w:r>
      </w:hyperlink>
      <w:r>
        <w:fldChar w:fldCharType="begin"/>
      </w:r>
      <w:r>
        <w:instrText xml:space="preserve"> TA \s "WA ADC 448-14-020" </w:instrText>
      </w:r>
      <w:r>
        <w:fldChar w:fldCharType="end"/>
      </w:r>
      <w:r w:rsidRPr="00A541B2">
        <w:t xml:space="preserve"> requires that a blood test shall employ a clean dry container, that samples be preserved with anticoagulant, and that a blank test be run, where state toxicologist testifies that while vial was in his possession it was not adulterated, that vial manufacturer always puts anticoagulants in this vial, and that he ran a test that was the equivalent of a blank test, a </w:t>
      </w:r>
      <w:r w:rsidRPr="00A541B2">
        <w:rPr>
          <w:i/>
        </w:rPr>
        <w:t>prima facie</w:t>
      </w:r>
      <w:r w:rsidRPr="00A541B2">
        <w:t xml:space="preserve"> case was established, </w:t>
      </w:r>
      <w:r w:rsidRPr="00A541B2">
        <w:rPr>
          <w:i/>
        </w:rPr>
        <w:t xml:space="preserve">but see: </w:t>
      </w:r>
      <w:hyperlink r:id="rId6249" w:history="1">
        <w:r w:rsidRPr="00E762FD">
          <w:rPr>
            <w:rStyle w:val="Hyperlink"/>
            <w:i/>
          </w:rPr>
          <w:t>State v. Garrett</w:t>
        </w:r>
        <w:r w:rsidRPr="00E762FD">
          <w:rPr>
            <w:rStyle w:val="Hyperlink"/>
          </w:rPr>
          <w:t>, 80 Wn.App. 651 (1996)</w:t>
        </w:r>
      </w:hyperlink>
      <w:r>
        <w:fldChar w:fldCharType="begin"/>
      </w:r>
      <w:r>
        <w:instrText xml:space="preserve"> TA \s "80 Wash.App. 651" </w:instrText>
      </w:r>
      <w:r>
        <w:fldChar w:fldCharType="end"/>
      </w:r>
      <w:r w:rsidRPr="00A541B2">
        <w:t xml:space="preserve">; jury need not be instructed regarding unanimity of mode; </w:t>
      </w:r>
      <w:r w:rsidRPr="00A541B2">
        <w:rPr>
          <w:i/>
        </w:rPr>
        <w:t>accord</w:t>
      </w:r>
      <w:r w:rsidRPr="00A541B2">
        <w:t xml:space="preserve">: </w:t>
      </w:r>
      <w:hyperlink r:id="rId6250" w:history="1">
        <w:r w:rsidRPr="00E762FD">
          <w:rPr>
            <w:rStyle w:val="Hyperlink"/>
            <w:i/>
          </w:rPr>
          <w:t>State v. Steinbrunn</w:t>
        </w:r>
        <w:r w:rsidRPr="00E762FD">
          <w:rPr>
            <w:rStyle w:val="Hyperlink"/>
          </w:rPr>
          <w:t>, 54 Wn.App. 506 (1989)</w:t>
        </w:r>
      </w:hyperlink>
      <w:r>
        <w:fldChar w:fldCharType="begin"/>
      </w:r>
      <w:r>
        <w:instrText xml:space="preserve"> TA \s "54 Wash.App. 506" </w:instrText>
      </w:r>
      <w:r>
        <w:fldChar w:fldCharType="end"/>
      </w:r>
      <w:r w:rsidRPr="00A541B2">
        <w:t>; I.</w:t>
      </w:r>
    </w:p>
    <w:p w14:paraId="1D016B88" w14:textId="77777777" w:rsidR="009A24FB" w:rsidRPr="00A541B2" w:rsidRDefault="009A24FB" w:rsidP="0067355D"/>
    <w:p w14:paraId="5A86F6BA" w14:textId="77777777" w:rsidR="009A24FB" w:rsidRPr="00A541B2" w:rsidRDefault="00000000" w:rsidP="0067355D">
      <w:hyperlink r:id="rId6251" w:history="1">
        <w:r w:rsidR="009A24FB" w:rsidRPr="00E762FD">
          <w:rPr>
            <w:rStyle w:val="Hyperlink"/>
            <w:b/>
            <w:i/>
          </w:rPr>
          <w:t>State v. Glessner</w:t>
        </w:r>
        <w:r w:rsidR="009A24FB" w:rsidRPr="00E762FD">
          <w:rPr>
            <w:rStyle w:val="Hyperlink"/>
          </w:rPr>
          <w:t>, 50 Wn.App. 397 (1988)</w:t>
        </w:r>
      </w:hyperlink>
      <w:r w:rsidR="009A24FB">
        <w:fldChar w:fldCharType="begin"/>
      </w:r>
      <w:r w:rsidR="009A24FB">
        <w:instrText xml:space="preserve"> TA \s "50 Wash.App. 397" </w:instrText>
      </w:r>
      <w:r w:rsidR="009A24FB">
        <w:fldChar w:fldCharType="end"/>
      </w:r>
    </w:p>
    <w:p w14:paraId="06B431DD" w14:textId="77777777" w:rsidR="009A24FB" w:rsidRPr="00A541B2" w:rsidRDefault="009A24FB" w:rsidP="0067355D">
      <w:r w:rsidRPr="00A541B2">
        <w:tab/>
        <w:t xml:space="preserve">Police take blood sample from seriously injured vehicular homicide suspect without first advising him of right to counsel; held: due to defendant's condition, it was not feasible to advise defendant of right to counsel prior to taking blood, </w:t>
      </w:r>
      <w:hyperlink r:id="rId6252" w:history="1">
        <w:r w:rsidRPr="00E762FD">
          <w:rPr>
            <w:rStyle w:val="Hyperlink"/>
            <w:i/>
          </w:rPr>
          <w:t>State v. Prok</w:t>
        </w:r>
        <w:r w:rsidRPr="00E762FD">
          <w:rPr>
            <w:rStyle w:val="Hyperlink"/>
          </w:rPr>
          <w:t>, 107 Wn.2d 153 (1986)</w:t>
        </w:r>
      </w:hyperlink>
      <w:r>
        <w:fldChar w:fldCharType="begin"/>
      </w:r>
      <w:r>
        <w:instrText xml:space="preserve"> TA \s "107 Wash.2d 153" </w:instrText>
      </w:r>
      <w:r>
        <w:fldChar w:fldCharType="end"/>
      </w:r>
      <w:r w:rsidRPr="00A541B2">
        <w:t>; I.</w:t>
      </w:r>
    </w:p>
    <w:p w14:paraId="49E99B2A" w14:textId="77777777" w:rsidR="009A24FB" w:rsidRPr="00A541B2" w:rsidRDefault="009A24FB" w:rsidP="0067355D"/>
    <w:p w14:paraId="21F276B9" w14:textId="77777777" w:rsidR="009A24FB" w:rsidRPr="00A541B2" w:rsidRDefault="00000000" w:rsidP="0067355D">
      <w:hyperlink r:id="rId6253" w:history="1">
        <w:r w:rsidR="009A24FB" w:rsidRPr="00E762FD">
          <w:rPr>
            <w:rStyle w:val="Hyperlink"/>
            <w:b/>
            <w:i/>
          </w:rPr>
          <w:t>Borger v. Department of Licensing</w:t>
        </w:r>
        <w:r w:rsidR="009A24FB" w:rsidRPr="00E762FD">
          <w:rPr>
            <w:rStyle w:val="Hyperlink"/>
          </w:rPr>
          <w:t>, 51 Wn.App. 942 (1988)</w:t>
        </w:r>
      </w:hyperlink>
      <w:r w:rsidR="009A24FB">
        <w:fldChar w:fldCharType="begin"/>
      </w:r>
      <w:r w:rsidR="009A24FB">
        <w:instrText xml:space="preserve"> TA \l "Borger v. Department of Licensing, 51 Wn.App. 942 (1988)" \s "51 Wash.App. 942" \c 2 </w:instrText>
      </w:r>
      <w:r w:rsidR="009A24FB">
        <w:fldChar w:fldCharType="end"/>
      </w:r>
    </w:p>
    <w:p w14:paraId="6DC1503A" w14:textId="77777777" w:rsidR="009A24FB" w:rsidRPr="00A541B2" w:rsidRDefault="009A24FB" w:rsidP="0067355D">
      <w:r w:rsidRPr="00A541B2">
        <w:tab/>
        <w:t>Declining to provide a second sample for BAC Verifier DataMaster test is a refusal; III.</w:t>
      </w:r>
    </w:p>
    <w:p w14:paraId="2C2FA3AD" w14:textId="77777777" w:rsidR="009A24FB" w:rsidRPr="00A541B2" w:rsidRDefault="009A24FB" w:rsidP="0067355D"/>
    <w:p w14:paraId="3AA6FF30" w14:textId="77777777" w:rsidR="009A24FB" w:rsidRPr="00A541B2" w:rsidRDefault="00000000" w:rsidP="0067355D">
      <w:hyperlink r:id="rId6254" w:history="1">
        <w:r w:rsidR="009A24FB" w:rsidRPr="00E762FD">
          <w:rPr>
            <w:rStyle w:val="Hyperlink"/>
            <w:b/>
            <w:i/>
          </w:rPr>
          <w:t>State v. Watson</w:t>
        </w:r>
        <w:r w:rsidR="009A24FB" w:rsidRPr="00E762FD">
          <w:rPr>
            <w:rStyle w:val="Hyperlink"/>
          </w:rPr>
          <w:t>, 51 Wn.App. 947 (1988)</w:t>
        </w:r>
      </w:hyperlink>
      <w:r w:rsidR="009A24FB">
        <w:fldChar w:fldCharType="begin"/>
      </w:r>
      <w:r w:rsidR="009A24FB">
        <w:instrText xml:space="preserve"> TA \l "State v. Watson, 51 Wn.App. 947 (1988)" \s "51 Wash.App. 947" \c 2 </w:instrText>
      </w:r>
      <w:r w:rsidR="009A24FB">
        <w:fldChar w:fldCharType="end"/>
      </w:r>
    </w:p>
    <w:p w14:paraId="33989806" w14:textId="77777777" w:rsidR="009A24FB" w:rsidRPr="00A541B2" w:rsidRDefault="009A24FB" w:rsidP="0067355D">
      <w:r w:rsidRPr="00A541B2">
        <w:tab/>
        <w:t xml:space="preserve">Where state fails to establish that a Breathalyzer was checked and calibrated at least every three months and was in working order at the time of the test, the results must be suppressed; evidence that the instrument was checked nine days after the test does not cure the error, </w:t>
      </w:r>
      <w:r w:rsidRPr="00A541B2">
        <w:rPr>
          <w:i/>
        </w:rPr>
        <w:t>see</w:t>
      </w:r>
      <w:r w:rsidRPr="00A541B2">
        <w:t xml:space="preserve">: </w:t>
      </w:r>
      <w:hyperlink r:id="rId6255" w:history="1">
        <w:r w:rsidRPr="00E762FD">
          <w:rPr>
            <w:rStyle w:val="Hyperlink"/>
            <w:i/>
          </w:rPr>
          <w:t>State v. Straka</w:t>
        </w:r>
        <w:r w:rsidRPr="00E762FD">
          <w:rPr>
            <w:rStyle w:val="Hyperlink"/>
          </w:rPr>
          <w:t>, 116 Wn.2d 859, 875-6 (1991)</w:t>
        </w:r>
      </w:hyperlink>
      <w:r>
        <w:fldChar w:fldCharType="begin"/>
      </w:r>
      <w:r>
        <w:instrText xml:space="preserve"> TA \l "State v. Straka, 116 Wn.2d 859, 875-6 (1991)" \s "116 Wash.2d 859" \c 2 </w:instrText>
      </w:r>
      <w:r>
        <w:fldChar w:fldCharType="end"/>
      </w:r>
      <w:r w:rsidRPr="00A541B2">
        <w:t>; 2-1, III.</w:t>
      </w:r>
    </w:p>
    <w:p w14:paraId="000CF1E1" w14:textId="77777777" w:rsidR="009A24FB" w:rsidRPr="00A541B2" w:rsidRDefault="009A24FB" w:rsidP="0067355D"/>
    <w:p w14:paraId="0BA7F419" w14:textId="77777777" w:rsidR="009A24FB" w:rsidRPr="00A541B2" w:rsidRDefault="00000000" w:rsidP="0067355D">
      <w:hyperlink r:id="rId6256" w:history="1">
        <w:r w:rsidR="009A24FB" w:rsidRPr="00E762FD">
          <w:rPr>
            <w:rStyle w:val="Hyperlink"/>
            <w:b/>
            <w:i/>
          </w:rPr>
          <w:t>Seattle v. Gellein</w:t>
        </w:r>
        <w:r w:rsidR="009A24FB" w:rsidRPr="00E762FD">
          <w:rPr>
            <w:rStyle w:val="Hyperlink"/>
          </w:rPr>
          <w:t>, 112 Wn.2d 58 (1989)</w:t>
        </w:r>
      </w:hyperlink>
      <w:r w:rsidR="009A24FB">
        <w:fldChar w:fldCharType="begin"/>
      </w:r>
      <w:r w:rsidR="009A24FB">
        <w:instrText xml:space="preserve"> TA \s "112 Wash.2d 58" </w:instrText>
      </w:r>
      <w:r w:rsidR="009A24FB">
        <w:fldChar w:fldCharType="end"/>
      </w:r>
    </w:p>
    <w:p w14:paraId="454C0EC4" w14:textId="77777777" w:rsidR="009A24FB" w:rsidRPr="00A541B2" w:rsidRDefault="009A24FB" w:rsidP="0067355D">
      <w:r w:rsidRPr="00A541B2">
        <w:tab/>
        <w:t xml:space="preserve">Jury instruction that city must prove that defendant “had 0.10 percent . . . alcohol in his blood </w:t>
      </w:r>
      <w:r w:rsidRPr="00A541B2">
        <w:rPr>
          <w:u w:val="words"/>
        </w:rPr>
        <w:t>as shown by chemical analysis of his breath”</w:t>
      </w:r>
      <w:r w:rsidRPr="00A541B2">
        <w:t xml:space="preserve"> creates an unconstitutional mandatory presumption, </w:t>
      </w:r>
      <w:r w:rsidRPr="00A541B2">
        <w:rPr>
          <w:i/>
        </w:rPr>
        <w:t>reversing</w:t>
      </w:r>
      <w:r w:rsidRPr="00A541B2">
        <w:t xml:space="preserve"> </w:t>
      </w:r>
      <w:hyperlink r:id="rId6257" w:history="1">
        <w:r w:rsidRPr="00E762FD">
          <w:rPr>
            <w:rStyle w:val="Hyperlink"/>
            <w:i/>
          </w:rPr>
          <w:t>Seattle v. Gellein</w:t>
        </w:r>
        <w:r w:rsidRPr="00E762FD">
          <w:rPr>
            <w:rStyle w:val="Hyperlink"/>
          </w:rPr>
          <w:t>, 48 Wn.App. 341 (1987)</w:t>
        </w:r>
      </w:hyperlink>
      <w:r>
        <w:fldChar w:fldCharType="begin"/>
      </w:r>
      <w:r>
        <w:instrText xml:space="preserve"> TA \s "48 Wash.App. 341" </w:instrText>
      </w:r>
      <w:r>
        <w:fldChar w:fldCharType="end"/>
      </w:r>
      <w:r w:rsidRPr="00A541B2">
        <w:t>; 7-2.</w:t>
      </w:r>
    </w:p>
    <w:p w14:paraId="11DF58BB" w14:textId="77777777" w:rsidR="009A24FB" w:rsidRPr="00A541B2" w:rsidRDefault="009A24FB" w:rsidP="0067355D"/>
    <w:p w14:paraId="405BB1EF" w14:textId="77777777" w:rsidR="009A24FB" w:rsidRPr="00A541B2" w:rsidRDefault="00000000" w:rsidP="0067355D">
      <w:hyperlink r:id="rId6258" w:history="1">
        <w:r w:rsidR="009A24FB" w:rsidRPr="00E762FD">
          <w:rPr>
            <w:rStyle w:val="Hyperlink"/>
            <w:b/>
            <w:i/>
          </w:rPr>
          <w:t>State v. Weston</w:t>
        </w:r>
        <w:r w:rsidR="009A24FB" w:rsidRPr="00E762FD">
          <w:rPr>
            <w:rStyle w:val="Hyperlink"/>
          </w:rPr>
          <w:t>, 54 Wn.App. 105 (1989)</w:t>
        </w:r>
      </w:hyperlink>
      <w:r w:rsidR="009A24FB">
        <w:fldChar w:fldCharType="begin"/>
      </w:r>
      <w:r w:rsidR="009A24FB">
        <w:instrText xml:space="preserve"> TA \l "State v. Weston, 54 Wn.App. 105 (1989)" \s "54 Wash.App. 105" \c 2 </w:instrText>
      </w:r>
      <w:r w:rsidR="009A24FB">
        <w:fldChar w:fldCharType="end"/>
      </w:r>
    </w:p>
    <w:p w14:paraId="18C5F9EA" w14:textId="77777777" w:rsidR="009A24FB" w:rsidRPr="00A541B2" w:rsidRDefault="009A24FB" w:rsidP="0067355D">
      <w:pPr>
        <w:rPr>
          <w:b/>
          <w:i/>
        </w:rPr>
      </w:pPr>
      <w:r w:rsidRPr="00A541B2">
        <w:tab/>
        <w:t>The presence of isopropyl alcohol does not prohibit admission of blood test results where testimony establishes that the testing method can separate isopropyl alcohol from ethanol, WAC 448-14-010(2)(a); I.</w:t>
      </w:r>
    </w:p>
    <w:p w14:paraId="7E11428C" w14:textId="77777777" w:rsidR="009A24FB" w:rsidRPr="00A541B2" w:rsidRDefault="009A24FB" w:rsidP="0067355D"/>
    <w:p w14:paraId="7732EC11" w14:textId="77777777" w:rsidR="009A24FB" w:rsidRPr="00A541B2" w:rsidRDefault="00000000" w:rsidP="0067355D">
      <w:hyperlink r:id="rId6259" w:history="1">
        <w:r w:rsidR="009A24FB" w:rsidRPr="00E762FD">
          <w:rPr>
            <w:rStyle w:val="Hyperlink"/>
            <w:b/>
            <w:i/>
          </w:rPr>
          <w:t>Gibson v. Department of Licensing</w:t>
        </w:r>
        <w:r w:rsidR="009A24FB" w:rsidRPr="00E762FD">
          <w:rPr>
            <w:rStyle w:val="Hyperlink"/>
          </w:rPr>
          <w:t>, 54 Wn.App. 188 (1989)</w:t>
        </w:r>
      </w:hyperlink>
      <w:r w:rsidR="009A24FB">
        <w:fldChar w:fldCharType="begin"/>
      </w:r>
      <w:r w:rsidR="009A24FB">
        <w:instrText xml:space="preserve"> TA \s "54 Wash.App. 188" </w:instrText>
      </w:r>
      <w:r w:rsidR="009A24FB">
        <w:fldChar w:fldCharType="end"/>
      </w:r>
    </w:p>
    <w:p w14:paraId="77974813" w14:textId="77777777" w:rsidR="009A24FB" w:rsidRPr="00A541B2" w:rsidRDefault="009A24FB" w:rsidP="0067355D">
      <w:r w:rsidRPr="00A541B2">
        <w:tab/>
        <w:t xml:space="preserve">Implied consent statute which authorizes a blood test for a person “incapable of refusal”, </w:t>
      </w:r>
      <w:hyperlink r:id="rId6260" w:history="1">
        <w:r w:rsidRPr="00E762FD">
          <w:rPr>
            <w:rStyle w:val="Hyperlink"/>
          </w:rPr>
          <w:t>RCW 46.20.308(4)</w:t>
        </w:r>
      </w:hyperlink>
      <w:r>
        <w:fldChar w:fldCharType="begin"/>
      </w:r>
      <w:r>
        <w:instrText xml:space="preserve"> TA \s "WA ST 46.20.308(4)" </w:instrText>
      </w:r>
      <w:r>
        <w:fldChar w:fldCharType="end"/>
      </w:r>
      <w:r w:rsidRPr="00A541B2">
        <w:t xml:space="preserve">, refers to physical not mental conditions; license may be revoked for refusal, which need not be knowingly and intelligently made; </w:t>
      </w:r>
      <w:r w:rsidRPr="00A541B2">
        <w:rPr>
          <w:i/>
        </w:rPr>
        <w:t>accord</w:t>
      </w:r>
      <w:r w:rsidRPr="00A541B2">
        <w:t xml:space="preserve">: </w:t>
      </w:r>
      <w:hyperlink r:id="rId6261" w:history="1">
        <w:r w:rsidRPr="00E762FD">
          <w:rPr>
            <w:rStyle w:val="Hyperlink"/>
            <w:i/>
          </w:rPr>
          <w:t>Steffen v. Dep’t of Licensing</w:t>
        </w:r>
        <w:r w:rsidRPr="00E762FD">
          <w:rPr>
            <w:rStyle w:val="Hyperlink"/>
          </w:rPr>
          <w:t>, 61 Wn.App. 839 (1991)</w:t>
        </w:r>
      </w:hyperlink>
      <w:r>
        <w:fldChar w:fldCharType="begin"/>
      </w:r>
      <w:r>
        <w:instrText xml:space="preserve"> TA \s "61 Wash.App. 839" </w:instrText>
      </w:r>
      <w:r>
        <w:fldChar w:fldCharType="end"/>
      </w:r>
      <w:r w:rsidRPr="00A541B2">
        <w:t xml:space="preserve">, </w:t>
      </w:r>
      <w:hyperlink r:id="rId6262" w:history="1">
        <w:r w:rsidRPr="00E762FD">
          <w:rPr>
            <w:rStyle w:val="Hyperlink"/>
            <w:i/>
          </w:rPr>
          <w:t>Nettles v. Department of Licensing</w:t>
        </w:r>
        <w:r w:rsidRPr="00E762FD">
          <w:rPr>
            <w:rStyle w:val="Hyperlink"/>
          </w:rPr>
          <w:t>, 73 Wn.App. 730 (1994)</w:t>
        </w:r>
      </w:hyperlink>
      <w:r>
        <w:fldChar w:fldCharType="begin"/>
      </w:r>
      <w:r>
        <w:instrText xml:space="preserve"> TA \l "Nettles v. Department of Licensing, 73 Wn.App. 730 (1994)" \s "73 Wash.App. 730" \c 2 </w:instrText>
      </w:r>
      <w:r>
        <w:fldChar w:fldCharType="end"/>
      </w:r>
      <w:r w:rsidRPr="00A541B2">
        <w:t xml:space="preserve">, </w:t>
      </w:r>
      <w:hyperlink r:id="rId6263" w:history="1">
        <w:r w:rsidRPr="00E762FD">
          <w:rPr>
            <w:rStyle w:val="Hyperlink"/>
            <w:i/>
          </w:rPr>
          <w:t xml:space="preserve">Medcalf v. Dep’t of Licensing, </w:t>
        </w:r>
        <w:r w:rsidRPr="00E762FD">
          <w:rPr>
            <w:rStyle w:val="Hyperlink"/>
          </w:rPr>
          <w:t>133 Wn.2d 290 (1997)</w:t>
        </w:r>
      </w:hyperlink>
      <w:r>
        <w:fldChar w:fldCharType="begin"/>
      </w:r>
      <w:r>
        <w:instrText xml:space="preserve"> TA \l "Medcalf v. Dep't of Licensing, 133 Wn.2d 290 (1997)" \s "133 Wash.2d 290" \c 2 </w:instrText>
      </w:r>
      <w:r>
        <w:fldChar w:fldCharType="end"/>
      </w:r>
      <w:r w:rsidRPr="00A541B2">
        <w:t>; I.</w:t>
      </w:r>
    </w:p>
    <w:p w14:paraId="01B50382" w14:textId="77777777" w:rsidR="009A24FB" w:rsidRPr="00A541B2" w:rsidRDefault="009A24FB" w:rsidP="0067355D">
      <w:pPr>
        <w:rPr>
          <w:b/>
          <w:i/>
        </w:rPr>
      </w:pPr>
    </w:p>
    <w:p w14:paraId="1854366B" w14:textId="77777777" w:rsidR="009A24FB" w:rsidRPr="00A541B2" w:rsidRDefault="00000000" w:rsidP="0067355D">
      <w:hyperlink r:id="rId6264" w:history="1">
        <w:r w:rsidR="009A24FB" w:rsidRPr="00E762FD">
          <w:rPr>
            <w:rStyle w:val="Hyperlink"/>
            <w:b/>
            <w:i/>
          </w:rPr>
          <w:t>State v. Bartels</w:t>
        </w:r>
        <w:r w:rsidR="009A24FB" w:rsidRPr="00E762FD">
          <w:rPr>
            <w:rStyle w:val="Hyperlink"/>
          </w:rPr>
          <w:t>, 112 Wn.2d 882 (1989)</w:t>
        </w:r>
      </w:hyperlink>
      <w:r w:rsidR="009A24FB">
        <w:fldChar w:fldCharType="begin"/>
      </w:r>
      <w:r w:rsidR="009A24FB">
        <w:instrText xml:space="preserve"> TA \s "112 Wash.2d 882" </w:instrText>
      </w:r>
      <w:r w:rsidR="009A24FB">
        <w:fldChar w:fldCharType="end"/>
      </w:r>
    </w:p>
    <w:p w14:paraId="71B87672" w14:textId="560421B5" w:rsidR="009A24FB" w:rsidRPr="00A541B2" w:rsidRDefault="009A24FB" w:rsidP="0067355D">
      <w:r w:rsidRPr="00A541B2">
        <w:tab/>
        <w:t xml:space="preserve">Implied consent warnings stating suspect is entitled to additional tests “at your own expense” improperly prevent an indigent defendant from making an informed decision whether to submit to a blood test; state has burden of establishing whether defendant had financial ability at time of arrest to obtain an additional test; </w:t>
      </w:r>
      <w:hyperlink r:id="rId6265" w:history="1">
        <w:r w:rsidRPr="00E762FD">
          <w:rPr>
            <w:rStyle w:val="Hyperlink"/>
            <w:i/>
          </w:rPr>
          <w:t>Spokane v. Holmberg</w:t>
        </w:r>
        <w:r w:rsidRPr="00E762FD">
          <w:rPr>
            <w:rStyle w:val="Hyperlink"/>
          </w:rPr>
          <w:t>, 50 Wn.App. 317 (1987)</w:t>
        </w:r>
      </w:hyperlink>
      <w:r>
        <w:fldChar w:fldCharType="begin"/>
      </w:r>
      <w:r>
        <w:instrText xml:space="preserve"> TA \s "50 Wash.App. 317" </w:instrText>
      </w:r>
      <w:r>
        <w:fldChar w:fldCharType="end"/>
      </w:r>
      <w:r w:rsidRPr="00A541B2">
        <w:t xml:space="preserve"> is effectively </w:t>
      </w:r>
      <w:r w:rsidRPr="00A541B2">
        <w:rPr>
          <w:i/>
        </w:rPr>
        <w:t>overruled</w:t>
      </w:r>
      <w:r w:rsidRPr="00A541B2">
        <w:t xml:space="preserve">, </w:t>
      </w:r>
      <w:r w:rsidRPr="00A541B2">
        <w:rPr>
          <w:i/>
        </w:rPr>
        <w:t xml:space="preserve">see: </w:t>
      </w:r>
      <w:hyperlink r:id="rId6266" w:history="1">
        <w:r w:rsidRPr="00E762FD">
          <w:rPr>
            <w:rStyle w:val="Hyperlink"/>
            <w:i/>
          </w:rPr>
          <w:t xml:space="preserve">State v. Storhoff, </w:t>
        </w:r>
        <w:r w:rsidRPr="00E762FD">
          <w:rPr>
            <w:rStyle w:val="Hyperlink"/>
          </w:rPr>
          <w:t>133 Wn.2d 523 (1997)</w:t>
        </w:r>
      </w:hyperlink>
      <w:r>
        <w:fldChar w:fldCharType="begin"/>
      </w:r>
      <w:r>
        <w:instrText xml:space="preserve"> TA \s "133 Wash.2d 523" </w:instrText>
      </w:r>
      <w:r>
        <w:fldChar w:fldCharType="end"/>
      </w:r>
      <w:r w:rsidRPr="00A541B2">
        <w:t>,</w:t>
      </w:r>
      <w:r w:rsidRPr="00A541B2">
        <w:rPr>
          <w:i/>
        </w:rPr>
        <w:t xml:space="preserve"> but see:</w:t>
      </w:r>
      <w:r w:rsidRPr="00A541B2">
        <w:t xml:space="preserve"> </w:t>
      </w:r>
      <w:hyperlink r:id="rId6267" w:history="1">
        <w:r w:rsidRPr="00E762FD">
          <w:rPr>
            <w:rStyle w:val="Hyperlink"/>
            <w:i/>
          </w:rPr>
          <w:t>Gonzales v. Dept. of Licensing</w:t>
        </w:r>
        <w:r w:rsidRPr="00E762FD">
          <w:rPr>
            <w:rStyle w:val="Hyperlink"/>
          </w:rPr>
          <w:t>, 112 Wn.2d 890, 901 (1989)</w:t>
        </w:r>
      </w:hyperlink>
      <w:r>
        <w:fldChar w:fldCharType="begin"/>
      </w:r>
      <w:r>
        <w:instrText xml:space="preserve"> TA \s "112 Wash.2d 890" </w:instrText>
      </w:r>
      <w:r>
        <w:fldChar w:fldCharType="end"/>
      </w:r>
      <w:r w:rsidRPr="00A541B2">
        <w:t xml:space="preserve">; financial test is objective, </w:t>
      </w:r>
      <w:hyperlink r:id="rId6268" w:history="1">
        <w:r w:rsidRPr="00E762FD">
          <w:rPr>
            <w:rStyle w:val="Hyperlink"/>
            <w:i/>
          </w:rPr>
          <w:t>State v. White</w:t>
        </w:r>
        <w:r w:rsidRPr="00E762FD">
          <w:rPr>
            <w:rStyle w:val="Hyperlink"/>
          </w:rPr>
          <w:t>, 58 Wn.App. 713 (1990)</w:t>
        </w:r>
      </w:hyperlink>
      <w:r>
        <w:fldChar w:fldCharType="begin"/>
      </w:r>
      <w:r>
        <w:instrText xml:space="preserve"> TA \s "58 Wash.App. 713" </w:instrText>
      </w:r>
      <w:r>
        <w:fldChar w:fldCharType="end"/>
      </w:r>
      <w:r w:rsidRPr="00A541B2">
        <w:t xml:space="preserve">; defense burden to show prejudice, </w:t>
      </w:r>
      <w:hyperlink r:id="rId6269" w:history="1">
        <w:r w:rsidRPr="00E762FD">
          <w:rPr>
            <w:rStyle w:val="Hyperlink"/>
            <w:i/>
          </w:rPr>
          <w:t>State v. Schulze</w:t>
        </w:r>
        <w:r w:rsidRPr="00E762FD">
          <w:rPr>
            <w:rStyle w:val="Hyperlink"/>
          </w:rPr>
          <w:t>, 116 Wn.2d 154 (1991)</w:t>
        </w:r>
      </w:hyperlink>
      <w:r>
        <w:fldChar w:fldCharType="begin"/>
      </w:r>
      <w:r>
        <w:instrText xml:space="preserve"> TA \s "116 Wash.2d 154" </w:instrText>
      </w:r>
      <w:r>
        <w:fldChar w:fldCharType="end"/>
      </w:r>
      <w:r w:rsidRPr="00A541B2">
        <w:t xml:space="preserve">, </w:t>
      </w:r>
      <w:hyperlink r:id="rId6270" w:history="1">
        <w:r w:rsidRPr="00E762FD">
          <w:rPr>
            <w:rStyle w:val="Hyperlink"/>
            <w:i/>
          </w:rPr>
          <w:t>State v. Dunivin</w:t>
        </w:r>
        <w:r w:rsidRPr="00E762FD">
          <w:rPr>
            <w:rStyle w:val="Hyperlink"/>
          </w:rPr>
          <w:t>, 65 Wn.App. 501 (1992)</w:t>
        </w:r>
      </w:hyperlink>
      <w:r>
        <w:fldChar w:fldCharType="begin"/>
      </w:r>
      <w:r>
        <w:instrText xml:space="preserve"> TA \s "65 Wash.App. 501" </w:instrText>
      </w:r>
      <w:r>
        <w:fldChar w:fldCharType="end"/>
      </w:r>
      <w:r w:rsidRPr="00A541B2">
        <w:t xml:space="preserve">; </w:t>
      </w:r>
      <w:r w:rsidR="00464E26">
        <w:rPr>
          <w:i/>
        </w:rPr>
        <w:t>cf.</w:t>
      </w:r>
      <w:r w:rsidRPr="00A541B2">
        <w:rPr>
          <w:i/>
        </w:rPr>
        <w:t>:</w:t>
      </w:r>
      <w:r w:rsidRPr="00A541B2">
        <w:t xml:space="preserve"> </w:t>
      </w:r>
      <w:hyperlink r:id="rId6271" w:history="1">
        <w:r w:rsidRPr="00E762FD">
          <w:rPr>
            <w:rStyle w:val="Hyperlink"/>
            <w:i/>
          </w:rPr>
          <w:t>Clyde Hill v. Rodriguez</w:t>
        </w:r>
        <w:r w:rsidRPr="00E762FD">
          <w:rPr>
            <w:rStyle w:val="Hyperlink"/>
          </w:rPr>
          <w:t>, 65 Wn.App. 778 (1992)</w:t>
        </w:r>
      </w:hyperlink>
      <w:r>
        <w:fldChar w:fldCharType="begin"/>
      </w:r>
      <w:r>
        <w:instrText xml:space="preserve"> TA \s "65 Wash.App. 778" </w:instrText>
      </w:r>
      <w:r>
        <w:fldChar w:fldCharType="end"/>
      </w:r>
      <w:r w:rsidRPr="00A541B2">
        <w:t xml:space="preserve">; </w:t>
      </w:r>
      <w:r w:rsidRPr="00A541B2">
        <w:rPr>
          <w:i/>
        </w:rPr>
        <w:t xml:space="preserve">see:  </w:t>
      </w:r>
      <w:hyperlink r:id="rId6272" w:history="1">
        <w:r w:rsidRPr="00E762FD">
          <w:rPr>
            <w:rStyle w:val="Hyperlink"/>
            <w:i/>
          </w:rPr>
          <w:t>State v. Berkley</w:t>
        </w:r>
        <w:r w:rsidRPr="00E762FD">
          <w:rPr>
            <w:rStyle w:val="Hyperlink"/>
          </w:rPr>
          <w:t>, 72 Wn.App. 12 (1993)</w:t>
        </w:r>
      </w:hyperlink>
      <w:r>
        <w:fldChar w:fldCharType="begin"/>
      </w:r>
      <w:r>
        <w:instrText xml:space="preserve"> TA \s "72 Wash.App. 12" </w:instrText>
      </w:r>
      <w:r>
        <w:fldChar w:fldCharType="end"/>
      </w:r>
      <w:r w:rsidRPr="00A541B2">
        <w:t>; 9-0.</w:t>
      </w:r>
    </w:p>
    <w:p w14:paraId="4CA4E082" w14:textId="77777777" w:rsidR="009A24FB" w:rsidRPr="00A541B2" w:rsidRDefault="009A24FB" w:rsidP="0067355D">
      <w:pPr>
        <w:rPr>
          <w:b/>
          <w:i/>
        </w:rPr>
      </w:pPr>
    </w:p>
    <w:p w14:paraId="6C45C70C" w14:textId="77777777" w:rsidR="009A24FB" w:rsidRPr="00A541B2" w:rsidRDefault="00000000" w:rsidP="0067355D">
      <w:hyperlink r:id="rId6273" w:history="1">
        <w:r w:rsidR="009A24FB" w:rsidRPr="00E762FD">
          <w:rPr>
            <w:rStyle w:val="Hyperlink"/>
            <w:b/>
            <w:i/>
          </w:rPr>
          <w:t>State v. Steinbrunn</w:t>
        </w:r>
        <w:r w:rsidR="009A24FB" w:rsidRPr="00E762FD">
          <w:rPr>
            <w:rStyle w:val="Hyperlink"/>
          </w:rPr>
          <w:t>, 54 Wn.App. 506 (1989)</w:t>
        </w:r>
      </w:hyperlink>
      <w:r w:rsidR="009A24FB">
        <w:fldChar w:fldCharType="begin"/>
      </w:r>
      <w:r w:rsidR="009A24FB">
        <w:instrText xml:space="preserve"> TA \s "54 Wash.App. 506" </w:instrText>
      </w:r>
      <w:r w:rsidR="009A24FB">
        <w:fldChar w:fldCharType="end"/>
      </w:r>
    </w:p>
    <w:p w14:paraId="4BF1FFCF" w14:textId="77777777" w:rsidR="009A24FB" w:rsidRPr="00A541B2" w:rsidRDefault="009A24FB" w:rsidP="0067355D">
      <w:r w:rsidRPr="00A541B2">
        <w:tab/>
        <w:t xml:space="preserve">Unconscious vehicular homicide suspect is taken from accident scene in Washington to Oregon hospital where Washington police officer directs drawing of blood sample; held: taking of blood from unconscious suspect pursuant to implied consent statute, </w:t>
      </w:r>
      <w:hyperlink r:id="rId6274" w:history="1">
        <w:r w:rsidRPr="00E762FD">
          <w:rPr>
            <w:rStyle w:val="Hyperlink"/>
          </w:rPr>
          <w:t>RCW 46.20.308</w:t>
        </w:r>
      </w:hyperlink>
      <w:r>
        <w:fldChar w:fldCharType="begin"/>
      </w:r>
      <w:r>
        <w:instrText xml:space="preserve"> TA \s "WA ST 46.20.308" </w:instrText>
      </w:r>
      <w:r>
        <w:fldChar w:fldCharType="end"/>
      </w:r>
      <w:r w:rsidRPr="00A541B2">
        <w:t xml:space="preserve">, can only be done if suspect is lawfully arrested; Washington officer was in fresh pursuit even though he lacked probable cause to arrest until he arrived in Oregon and smelled defendant's breath, Uniform Act on Fresh Pursuit, 10.89 RCW, </w:t>
      </w:r>
      <w:r w:rsidRPr="00A541B2">
        <w:rPr>
          <w:i/>
        </w:rPr>
        <w:t>but see:</w:t>
      </w:r>
      <w:r w:rsidRPr="00A541B2">
        <w:t xml:space="preserve"> </w:t>
      </w:r>
      <w:hyperlink r:id="rId6275" w:history="1">
        <w:r w:rsidRPr="00E762FD">
          <w:rPr>
            <w:rStyle w:val="Hyperlink"/>
            <w:i/>
          </w:rPr>
          <w:t>Clarkston v. Stone</w:t>
        </w:r>
        <w:r w:rsidRPr="00E762FD">
          <w:rPr>
            <w:rStyle w:val="Hyperlink"/>
          </w:rPr>
          <w:t>, 63 Wn.App. 500 (1991)</w:t>
        </w:r>
      </w:hyperlink>
      <w:r>
        <w:fldChar w:fldCharType="begin"/>
      </w:r>
      <w:r>
        <w:instrText xml:space="preserve"> TA \s "63 Wash.App. 500" </w:instrText>
      </w:r>
      <w:r>
        <w:fldChar w:fldCharType="end"/>
      </w:r>
      <w:r w:rsidRPr="00A541B2">
        <w:t xml:space="preserve">, </w:t>
      </w:r>
      <w:r w:rsidRPr="00A541B2">
        <w:rPr>
          <w:i/>
        </w:rPr>
        <w:t xml:space="preserve">see: </w:t>
      </w:r>
      <w:hyperlink r:id="rId6276" w:history="1">
        <w:r w:rsidRPr="00E762FD">
          <w:rPr>
            <w:rStyle w:val="Hyperlink"/>
            <w:i/>
          </w:rPr>
          <w:t>License Suspension of Richie,</w:t>
        </w:r>
        <w:r w:rsidRPr="00E762FD">
          <w:rPr>
            <w:rStyle w:val="Hyperlink"/>
          </w:rPr>
          <w:t xml:space="preserve"> 127 Wn.App. 935 (2005)</w:t>
        </w:r>
      </w:hyperlink>
      <w:r>
        <w:fldChar w:fldCharType="begin"/>
      </w:r>
      <w:r>
        <w:instrText xml:space="preserve"> TA \s "127 Wash.App. 935" </w:instrText>
      </w:r>
      <w:r>
        <w:fldChar w:fldCharType="end"/>
      </w:r>
      <w:r w:rsidRPr="00A541B2">
        <w:t>; III.</w:t>
      </w:r>
    </w:p>
    <w:p w14:paraId="1DEF8A22" w14:textId="77777777" w:rsidR="009A24FB" w:rsidRPr="00A541B2" w:rsidRDefault="009A24FB" w:rsidP="0067355D"/>
    <w:p w14:paraId="0992FD57" w14:textId="77777777" w:rsidR="009A24FB" w:rsidRPr="00A541B2" w:rsidRDefault="00000000" w:rsidP="0067355D">
      <w:hyperlink r:id="rId6277" w:history="1">
        <w:r w:rsidR="009A24FB" w:rsidRPr="00E762FD">
          <w:rPr>
            <w:rStyle w:val="Hyperlink"/>
            <w:b/>
            <w:i/>
          </w:rPr>
          <w:t>State v. Long</w:t>
        </w:r>
        <w:r w:rsidR="009A24FB" w:rsidRPr="00E762FD">
          <w:rPr>
            <w:rStyle w:val="Hyperlink"/>
          </w:rPr>
          <w:t>, 113 Wn.2d 266 (1989)</w:t>
        </w:r>
      </w:hyperlink>
      <w:r w:rsidR="009A24FB">
        <w:fldChar w:fldCharType="begin"/>
      </w:r>
      <w:r w:rsidR="009A24FB">
        <w:instrText xml:space="preserve"> TA \l "State v. Long, 113 Wn.2d 266 (1989)" \s "113 Wash.2d 266" \c 2 </w:instrText>
      </w:r>
      <w:r w:rsidR="009A24FB">
        <w:fldChar w:fldCharType="end"/>
      </w:r>
    </w:p>
    <w:p w14:paraId="670DB4EA" w14:textId="1ABC8279" w:rsidR="009A24FB" w:rsidRPr="006B4BAB" w:rsidRDefault="009A24FB" w:rsidP="006B4BAB">
      <w:pPr>
        <w:autoSpaceDE w:val="0"/>
        <w:autoSpaceDN w:val="0"/>
        <w:adjustRightInd w:val="0"/>
        <w:ind w:right="-720"/>
        <w:rPr>
          <w:rFonts w:ascii="Times" w:eastAsia="Calibri" w:hAnsi="Times" w:cs="Times"/>
        </w:rPr>
      </w:pPr>
      <w:r w:rsidRPr="00A541B2">
        <w:tab/>
        <w:t xml:space="preserve">Refusal to take a breath test is admissible in DUI cases, subject to ER 403 analysis, </w:t>
      </w:r>
      <w:hyperlink r:id="rId6278" w:history="1">
        <w:r w:rsidRPr="00E762FD">
          <w:rPr>
            <w:rStyle w:val="Hyperlink"/>
            <w:i/>
          </w:rPr>
          <w:t>State v. Cohen,</w:t>
        </w:r>
        <w:r w:rsidRPr="00E762FD">
          <w:rPr>
            <w:rStyle w:val="Hyperlink"/>
          </w:rPr>
          <w:t xml:space="preserve"> 125 Wn.App. 220 (2005)</w:t>
        </w:r>
      </w:hyperlink>
      <w:r w:rsidR="006B4BAB">
        <w:rPr>
          <w:rFonts w:ascii="Times" w:eastAsia="Calibri" w:hAnsi="Times" w:cs="Times"/>
          <w:i/>
          <w:iCs/>
        </w:rPr>
        <w:t xml:space="preserve">, </w:t>
      </w:r>
      <w:r w:rsidR="00464E26">
        <w:rPr>
          <w:rFonts w:ascii="Times" w:eastAsia="Calibri" w:hAnsi="Times" w:cs="Times"/>
          <w:i/>
          <w:iCs/>
        </w:rPr>
        <w:t>cf.</w:t>
      </w:r>
      <w:r w:rsidR="006B4BAB">
        <w:rPr>
          <w:rFonts w:ascii="Times" w:eastAsia="Calibri" w:hAnsi="Times" w:cs="Times"/>
          <w:i/>
          <w:iCs/>
        </w:rPr>
        <w:t>: Vancouver v. Kaufman,</w:t>
      </w:r>
      <w:r w:rsidR="006B4BAB">
        <w:rPr>
          <w:rFonts w:ascii="Times" w:eastAsia="Calibri" w:hAnsi="Times" w:cs="Times"/>
        </w:rPr>
        <w:t xml:space="preserve"> </w:t>
      </w:r>
      <w:r w:rsidR="003A2CDD">
        <w:rPr>
          <w:rFonts w:ascii="Times" w:eastAsia="Calibri" w:hAnsi="Times" w:cs="Times"/>
        </w:rPr>
        <w:t>10</w:t>
      </w:r>
      <w:r w:rsidR="006B4BAB">
        <w:rPr>
          <w:rFonts w:ascii="Times" w:eastAsia="Calibri" w:hAnsi="Times" w:cs="Times"/>
        </w:rPr>
        <w:t xml:space="preserve"> Wn.App.2d </w:t>
      </w:r>
      <w:r w:rsidR="003A2CDD">
        <w:rPr>
          <w:rFonts w:ascii="Times" w:eastAsia="Calibri" w:hAnsi="Times" w:cs="Times"/>
        </w:rPr>
        <w:t>747</w:t>
      </w:r>
      <w:r w:rsidR="006B4BAB">
        <w:rPr>
          <w:rFonts w:ascii="Times" w:eastAsia="Calibri" w:hAnsi="Times" w:cs="Times"/>
        </w:rPr>
        <w:t xml:space="preserve"> (2019)</w:t>
      </w:r>
      <w:r>
        <w:fldChar w:fldCharType="begin"/>
      </w:r>
      <w:r>
        <w:instrText xml:space="preserve"> TA \l "State v. Cohen, 125 Wn.App. 220 (2005)" \s "125 Wash.App. 220" \c 2 </w:instrText>
      </w:r>
      <w:r>
        <w:fldChar w:fldCharType="end"/>
      </w:r>
      <w:r w:rsidRPr="00A541B2">
        <w:t>; 9-0.</w:t>
      </w:r>
    </w:p>
    <w:p w14:paraId="13E26BB2" w14:textId="77777777" w:rsidR="009A24FB" w:rsidRPr="00A541B2" w:rsidRDefault="009A24FB" w:rsidP="0067355D"/>
    <w:p w14:paraId="704A5AB6" w14:textId="77777777" w:rsidR="009A24FB" w:rsidRPr="00A541B2" w:rsidRDefault="00000000" w:rsidP="0067355D">
      <w:hyperlink r:id="rId6279" w:history="1">
        <w:r w:rsidR="009A24FB" w:rsidRPr="00E762FD">
          <w:rPr>
            <w:rStyle w:val="Hyperlink"/>
            <w:b/>
            <w:i/>
          </w:rPr>
          <w:t>Graham v. Department of Licensing</w:t>
        </w:r>
        <w:r w:rsidR="009A24FB" w:rsidRPr="00E762FD">
          <w:rPr>
            <w:rStyle w:val="Hyperlink"/>
          </w:rPr>
          <w:t>, 56 Wn.App. 677 (1990)</w:t>
        </w:r>
      </w:hyperlink>
      <w:r w:rsidR="009A24FB">
        <w:fldChar w:fldCharType="begin"/>
      </w:r>
      <w:r w:rsidR="009A24FB">
        <w:instrText xml:space="preserve"> TA \l "Graham v. Department of Licensing, 56 Wn.App. 677 (1990)" \s "56 Wash.App. 677" \c 2 </w:instrText>
      </w:r>
      <w:r w:rsidR="009A24FB">
        <w:fldChar w:fldCharType="end"/>
      </w:r>
    </w:p>
    <w:p w14:paraId="6F86EA28" w14:textId="77777777" w:rsidR="009A24FB" w:rsidRPr="00A541B2" w:rsidRDefault="009A24FB" w:rsidP="0067355D">
      <w:r w:rsidRPr="00A541B2">
        <w:tab/>
        <w:t xml:space="preserve">Defendant advised she may take additional tests “at your own expense” must demonstrate that she would have been eligible, at the time she made her decision to refuse the breath test, for expert services at public expense, CrRLJ 3.1(f), </w:t>
      </w:r>
      <w:hyperlink r:id="rId6280" w:history="1">
        <w:r w:rsidRPr="00E762FD">
          <w:rPr>
            <w:rStyle w:val="Hyperlink"/>
            <w:i/>
          </w:rPr>
          <w:t>Gahagan v. Dep’t of Licensing</w:t>
        </w:r>
        <w:r w:rsidRPr="00E762FD">
          <w:rPr>
            <w:rStyle w:val="Hyperlink"/>
          </w:rPr>
          <w:t>, 59 Wn.App. 703 (1990)</w:t>
        </w:r>
      </w:hyperlink>
      <w:r>
        <w:fldChar w:fldCharType="begin"/>
      </w:r>
      <w:r>
        <w:instrText xml:space="preserve"> TA \l "Gahagan v. Dep't of Licensing, 59 Wn.App. 703 (1990)" \s "59 Wash.App. 703" \c 2 </w:instrText>
      </w:r>
      <w:r>
        <w:fldChar w:fldCharType="end"/>
      </w:r>
      <w:r w:rsidRPr="00A541B2">
        <w:t xml:space="preserve">; </w:t>
      </w:r>
      <w:r w:rsidRPr="00A541B2">
        <w:rPr>
          <w:i/>
        </w:rPr>
        <w:t>but see:</w:t>
      </w:r>
      <w:r w:rsidRPr="00A541B2">
        <w:t xml:space="preserve"> </w:t>
      </w:r>
      <w:hyperlink r:id="rId6281" w:history="1">
        <w:r w:rsidRPr="00E762FD">
          <w:rPr>
            <w:rStyle w:val="Hyperlink"/>
            <w:i/>
          </w:rPr>
          <w:t>State v. Bartels</w:t>
        </w:r>
        <w:r w:rsidRPr="00E762FD">
          <w:rPr>
            <w:rStyle w:val="Hyperlink"/>
          </w:rPr>
          <w:t>, 112 Wn.2d 882 (1989)</w:t>
        </w:r>
      </w:hyperlink>
      <w:r>
        <w:fldChar w:fldCharType="begin"/>
      </w:r>
      <w:r>
        <w:instrText xml:space="preserve"> TA \s "112 Wash.2d 882" </w:instrText>
      </w:r>
      <w:r>
        <w:fldChar w:fldCharType="end"/>
      </w:r>
      <w:r w:rsidRPr="00A541B2">
        <w:t xml:space="preserve"> regarding burden of proof; III.</w:t>
      </w:r>
    </w:p>
    <w:p w14:paraId="25D1EC0E" w14:textId="77777777" w:rsidR="009A24FB" w:rsidRPr="00A541B2" w:rsidRDefault="009A24FB" w:rsidP="0067355D"/>
    <w:p w14:paraId="0159A1BE" w14:textId="77777777" w:rsidR="009A24FB" w:rsidRPr="00A541B2" w:rsidRDefault="00000000" w:rsidP="0067355D">
      <w:hyperlink r:id="rId6282" w:history="1">
        <w:r w:rsidR="009A24FB" w:rsidRPr="00E762FD">
          <w:rPr>
            <w:rStyle w:val="Hyperlink"/>
            <w:b/>
            <w:i/>
          </w:rPr>
          <w:t>Sunnyside v. Fernandez</w:t>
        </w:r>
        <w:r w:rsidR="009A24FB" w:rsidRPr="00E762FD">
          <w:rPr>
            <w:rStyle w:val="Hyperlink"/>
          </w:rPr>
          <w:t>, 59 Wn.App. 578 (1990)</w:t>
        </w:r>
      </w:hyperlink>
      <w:r w:rsidR="009A24FB">
        <w:fldChar w:fldCharType="begin"/>
      </w:r>
      <w:r w:rsidR="009A24FB">
        <w:instrText xml:space="preserve"> TA \l "Sunnyside v. Fernandez, 59 Wn.App. 578 (1990)" \s "59 Wash.App. 578" \c 2 </w:instrText>
      </w:r>
      <w:r w:rsidR="009A24FB">
        <w:fldChar w:fldCharType="end"/>
      </w:r>
      <w:r w:rsidR="009A24FB">
        <w:fldChar w:fldCharType="begin"/>
      </w:r>
      <w:r w:rsidR="009A24FB" w:rsidRPr="00A541B2">
        <w:instrText>xe "Sunnyside_v. Fernandez, 59_Wn.App. 578 (1990)"</w:instrText>
      </w:r>
      <w:r w:rsidR="009A24FB">
        <w:fldChar w:fldCharType="end"/>
      </w:r>
    </w:p>
    <w:p w14:paraId="669EA287" w14:textId="77777777" w:rsidR="009A24FB" w:rsidRPr="00F65D47" w:rsidRDefault="009A24FB" w:rsidP="0067355D">
      <w:r w:rsidRPr="00F922AD">
        <w:tab/>
      </w:r>
      <w:r w:rsidRPr="00F65D47">
        <w:t xml:space="preserve">Blood in the mouth is not a “foreign substance,” </w:t>
      </w:r>
      <w:hyperlink r:id="rId6283" w:history="1">
        <w:r w:rsidRPr="00F65D47">
          <w:rPr>
            <w:rStyle w:val="Hyperlink"/>
          </w:rPr>
          <w:t>WAC 448-12-230</w:t>
        </w:r>
      </w:hyperlink>
      <w:r w:rsidRPr="00F65D47">
        <w:fldChar w:fldCharType="begin"/>
      </w:r>
      <w:r w:rsidRPr="00F65D47">
        <w:instrText xml:space="preserve"> TA \l "WAC 448-12-230" \s "WA ADC 448-12-230" \c 11 </w:instrText>
      </w:r>
      <w:r w:rsidRPr="00F65D47">
        <w:fldChar w:fldCharType="end"/>
      </w:r>
      <w:r w:rsidRPr="00F65D47">
        <w:t>, thus suppression of breath test reversed; III.</w:t>
      </w:r>
    </w:p>
    <w:p w14:paraId="6ECE1133" w14:textId="77777777" w:rsidR="009A24FB" w:rsidRPr="00F922AD" w:rsidRDefault="009A24FB" w:rsidP="0067355D"/>
    <w:p w14:paraId="7276B601" w14:textId="77777777" w:rsidR="009A24FB" w:rsidRPr="00D03EE8" w:rsidRDefault="00000000" w:rsidP="0067355D">
      <w:hyperlink r:id="rId6284" w:history="1">
        <w:r w:rsidR="009A24FB" w:rsidRPr="00E762FD">
          <w:rPr>
            <w:rStyle w:val="Hyperlink"/>
            <w:vanish/>
          </w:rPr>
          <w:t>i.</w:t>
        </w:r>
        <w:r w:rsidR="009A24FB" w:rsidRPr="00E762FD">
          <w:rPr>
            <w:rStyle w:val="Hyperlink"/>
            <w:b/>
            <w:i/>
          </w:rPr>
          <w:t>State v. Entzel</w:t>
        </w:r>
        <w:r w:rsidR="009A24FB" w:rsidRPr="00E762FD">
          <w:rPr>
            <w:rStyle w:val="Hyperlink"/>
          </w:rPr>
          <w:t>, 116 Wn.2d 435 (1991)</w:t>
        </w:r>
      </w:hyperlink>
      <w:r w:rsidR="009A24FB">
        <w:fldChar w:fldCharType="begin"/>
      </w:r>
      <w:r w:rsidR="009A24FB">
        <w:instrText xml:space="preserve"> TA \s "116 Wash.2d 435" </w:instrText>
      </w:r>
      <w:r w:rsidR="009A24FB">
        <w:fldChar w:fldCharType="end"/>
      </w:r>
    </w:p>
    <w:p w14:paraId="4F313488" w14:textId="77777777" w:rsidR="009A24FB" w:rsidRPr="00A541B2" w:rsidRDefault="009A24FB" w:rsidP="0067355D">
      <w:r w:rsidRPr="001A739B">
        <w:tab/>
        <w:t>Police are not obliged to administer a breath or blood test to everyone accused of DUI, nor are they obliged to advise a suspect of the availability of breath or blood testing absent</w:t>
      </w:r>
      <w:r w:rsidRPr="00381617">
        <w:t xml:space="preserve"> the state’s use of the implied consent statute to request that the suspect submit to such testing; </w:t>
      </w:r>
      <w:r w:rsidRPr="00381617">
        <w:rPr>
          <w:i/>
        </w:rPr>
        <w:t>accord</w:t>
      </w:r>
      <w:r w:rsidRPr="0076709B">
        <w:t xml:space="preserve">: </w:t>
      </w:r>
      <w:hyperlink r:id="rId6285" w:history="1">
        <w:r w:rsidRPr="00E762FD">
          <w:rPr>
            <w:rStyle w:val="Hyperlink"/>
            <w:i/>
          </w:rPr>
          <w:t>State v. Woolbright</w:t>
        </w:r>
        <w:r w:rsidRPr="00E762FD">
          <w:rPr>
            <w:rStyle w:val="Hyperlink"/>
          </w:rPr>
          <w:t>, 57 Wn.App. 697 (1990)</w:t>
        </w:r>
      </w:hyperlink>
      <w:r>
        <w:fldChar w:fldCharType="begin"/>
      </w:r>
      <w:r>
        <w:instrText xml:space="preserve"> TA \s "57 Wash.App. 697" </w:instrText>
      </w:r>
      <w:r>
        <w:fldChar w:fldCharType="end"/>
      </w:r>
      <w:r>
        <w:fldChar w:fldCharType="begin"/>
      </w:r>
      <w:r w:rsidRPr="00A541B2">
        <w:instrText>xe "State_v. Woolbright, 57_Wn.App. 697 (1990)"</w:instrText>
      </w:r>
      <w:r>
        <w:fldChar w:fldCharType="end"/>
      </w:r>
      <w:r w:rsidRPr="00A541B2">
        <w:t>; 9-0.</w:t>
      </w:r>
    </w:p>
    <w:p w14:paraId="2DB91C1A" w14:textId="77777777" w:rsidR="009A24FB" w:rsidRPr="00F922AD" w:rsidRDefault="009A24FB" w:rsidP="0067355D"/>
    <w:p w14:paraId="3177CAFE" w14:textId="77777777" w:rsidR="009A24FB" w:rsidRPr="00A541B2" w:rsidRDefault="00000000" w:rsidP="0067355D">
      <w:hyperlink r:id="rId6286" w:history="1">
        <w:r w:rsidR="009A24FB" w:rsidRPr="00E762FD">
          <w:rPr>
            <w:rStyle w:val="Hyperlink"/>
            <w:b/>
            <w:i/>
          </w:rPr>
          <w:t>State v. Schulze</w:t>
        </w:r>
        <w:r w:rsidR="009A24FB" w:rsidRPr="00E762FD">
          <w:rPr>
            <w:rStyle w:val="Hyperlink"/>
          </w:rPr>
          <w:t>, 116 Wn.2d 154 (1991)</w:t>
        </w:r>
      </w:hyperlink>
      <w:r w:rsidR="009A24FB">
        <w:fldChar w:fldCharType="begin"/>
      </w:r>
      <w:r w:rsidR="009A24FB">
        <w:instrText xml:space="preserve"> TA \s "116 Wash.2d 154" </w:instrText>
      </w:r>
      <w:r w:rsidR="009A24FB">
        <w:fldChar w:fldCharType="end"/>
      </w:r>
      <w:r w:rsidR="009A24FB">
        <w:fldChar w:fldCharType="begin"/>
      </w:r>
      <w:r w:rsidR="009A24FB" w:rsidRPr="00A541B2">
        <w:instrText>xe "State_v. Schulze, 116_Wn.2d 154 (1991)"</w:instrText>
      </w:r>
      <w:r w:rsidR="009A24FB">
        <w:fldChar w:fldCharType="end"/>
      </w:r>
    </w:p>
    <w:p w14:paraId="5BB338EE" w14:textId="77777777" w:rsidR="009A24FB" w:rsidRPr="00A541B2" w:rsidRDefault="009A24FB" w:rsidP="0067355D">
      <w:r w:rsidRPr="00F922AD">
        <w:tab/>
        <w:t xml:space="preserve">Defendant’s burden to show prejudice where police advise additional tests are “at your own expense,” at least where erroneous warnings were given prior to </w:t>
      </w:r>
      <w:hyperlink r:id="rId6287" w:history="1">
        <w:r w:rsidRPr="00E762FD">
          <w:rPr>
            <w:rStyle w:val="Hyperlink"/>
            <w:i/>
          </w:rPr>
          <w:t>State v. Bartels</w:t>
        </w:r>
        <w:r w:rsidRPr="00E762FD">
          <w:rPr>
            <w:rStyle w:val="Hyperlink"/>
          </w:rPr>
          <w:t>, 112 Wn.2d 882 (1989)</w:t>
        </w:r>
      </w:hyperlink>
      <w:r>
        <w:fldChar w:fldCharType="begin"/>
      </w:r>
      <w:r>
        <w:instrText xml:space="preserve"> TA \s "112 Wash.2d 882" </w:instrText>
      </w:r>
      <w:r>
        <w:fldChar w:fldCharType="end"/>
      </w:r>
      <w:r>
        <w:fldChar w:fldCharType="begin"/>
      </w:r>
      <w:r w:rsidRPr="00A541B2">
        <w:instrText>xe "State_v. Bartels, 112_Wn.2d 882 (1989)"</w:instrText>
      </w:r>
      <w:r>
        <w:fldChar w:fldCharType="end"/>
      </w:r>
      <w:r w:rsidRPr="00A541B2">
        <w:t xml:space="preserve">; </w:t>
      </w:r>
      <w:hyperlink r:id="rId6288" w:history="1">
        <w:r w:rsidRPr="00E762FD">
          <w:rPr>
            <w:rStyle w:val="Hyperlink"/>
          </w:rPr>
          <w:t>WAC 448-14</w:t>
        </w:r>
      </w:hyperlink>
      <w:r>
        <w:fldChar w:fldCharType="begin"/>
      </w:r>
      <w:r>
        <w:instrText xml:space="preserve"> TA \l "WAC 448-14" \s "WA ADC 448-14" \c 11 </w:instrText>
      </w:r>
      <w:r>
        <w:fldChar w:fldCharType="end"/>
      </w:r>
      <w:r w:rsidRPr="00A541B2">
        <w:t xml:space="preserve"> is sufficient to mee</w:t>
      </w:r>
      <w:r w:rsidRPr="00F922AD">
        <w:t xml:space="preserve">t requirements of </w:t>
      </w:r>
      <w:hyperlink r:id="rId6289" w:history="1">
        <w:r w:rsidRPr="00E762FD">
          <w:rPr>
            <w:rStyle w:val="Hyperlink"/>
          </w:rPr>
          <w:t>RCW 46.61.506(3)</w:t>
        </w:r>
      </w:hyperlink>
      <w:r>
        <w:fldChar w:fldCharType="begin"/>
      </w:r>
      <w:r>
        <w:instrText xml:space="preserve"> TA \s "WA ST 46.61.506(3)" </w:instrText>
      </w:r>
      <w:r>
        <w:fldChar w:fldCharType="end"/>
      </w:r>
      <w:r w:rsidRPr="00F922AD">
        <w:t xml:space="preserve"> for blood alcohol testing, as a “cookbook” detailing every step is not necessary, </w:t>
      </w:r>
      <w:hyperlink r:id="rId6290" w:history="1">
        <w:r w:rsidRPr="00E762FD">
          <w:rPr>
            <w:rStyle w:val="Hyperlink"/>
            <w:i/>
          </w:rPr>
          <w:t>State v. Ford</w:t>
        </w:r>
        <w:r w:rsidRPr="00E762FD">
          <w:rPr>
            <w:rStyle w:val="Hyperlink"/>
          </w:rPr>
          <w:t>, 110 Wn.2d 827, 832 (1988)</w:t>
        </w:r>
      </w:hyperlink>
      <w:r>
        <w:fldChar w:fldCharType="begin"/>
      </w:r>
      <w:r>
        <w:instrText xml:space="preserve"> TA \l "State v. Ford, 110 Wn.2d 827, 832 (1988)" \s "110 Wash.2d 827" \c 2 </w:instrText>
      </w:r>
      <w:r>
        <w:fldChar w:fldCharType="end"/>
      </w:r>
      <w:r>
        <w:fldChar w:fldCharType="begin"/>
      </w:r>
      <w:r w:rsidRPr="00A541B2">
        <w:instrText>xe "State_v. Ford, 11©_Wn.2d 827, 832 (1988)"</w:instrText>
      </w:r>
      <w:r>
        <w:fldChar w:fldCharType="end"/>
      </w:r>
      <w:r w:rsidRPr="00A541B2">
        <w:t>.</w:t>
      </w:r>
    </w:p>
    <w:p w14:paraId="059BE751" w14:textId="77777777" w:rsidR="009A24FB" w:rsidRPr="00F922AD" w:rsidRDefault="009A24FB" w:rsidP="0067355D"/>
    <w:p w14:paraId="4905D4A2" w14:textId="77777777" w:rsidR="009A24FB" w:rsidRPr="004D5665" w:rsidRDefault="00000000" w:rsidP="0067355D">
      <w:hyperlink r:id="rId6291" w:history="1">
        <w:r w:rsidR="009A24FB" w:rsidRPr="00E762FD">
          <w:rPr>
            <w:rStyle w:val="Hyperlink"/>
            <w:b/>
            <w:i/>
          </w:rPr>
          <w:t>State v. Straka</w:t>
        </w:r>
        <w:r w:rsidR="009A24FB" w:rsidRPr="00E762FD">
          <w:rPr>
            <w:rStyle w:val="Hyperlink"/>
          </w:rPr>
          <w:t>, 116 Wn.2d 859 (1991)</w:t>
        </w:r>
      </w:hyperlink>
      <w:r w:rsidR="009A24FB">
        <w:fldChar w:fldCharType="begin"/>
      </w:r>
      <w:r w:rsidR="009A24FB">
        <w:instrText xml:space="preserve"> TA \s "116 Wash.2d 859" </w:instrText>
      </w:r>
      <w:r w:rsidR="009A24FB">
        <w:fldChar w:fldCharType="end"/>
      </w:r>
    </w:p>
    <w:p w14:paraId="7FBB2C41" w14:textId="77777777" w:rsidR="009A24FB" w:rsidRPr="00A541B2" w:rsidRDefault="009A24FB" w:rsidP="0067355D">
      <w:r w:rsidRPr="00203990">
        <w:tab/>
        <w:t>State Toxicologist is not required to promulgate in WAC procedures for evaluating, certifying and maintaining breath testing machines before results are admissible,</w:t>
      </w:r>
      <w:r w:rsidRPr="00D03EE8">
        <w:rPr>
          <w:i/>
        </w:rPr>
        <w:t xml:space="preserve"> see: </w:t>
      </w:r>
      <w:hyperlink r:id="rId6292" w:history="1">
        <w:r w:rsidRPr="00E762FD">
          <w:rPr>
            <w:rStyle w:val="Hyperlink"/>
            <w:i/>
          </w:rPr>
          <w:t>Seattle v. Clark-Muñoz,</w:t>
        </w:r>
        <w:r w:rsidRPr="00E762FD">
          <w:rPr>
            <w:rStyle w:val="Hyperlink"/>
          </w:rPr>
          <w:t xml:space="preserve"> 152 Wn.2d 39 (2004)</w:t>
        </w:r>
      </w:hyperlink>
      <w:r>
        <w:fldChar w:fldCharType="begin"/>
      </w:r>
      <w:r>
        <w:instrText xml:space="preserve"> TA \l "Seattle v. Clark-Muñoz, 152 Wn.2d 39 (2004)" \s "152 Wash.2d 39" \c 2 </w:instrText>
      </w:r>
      <w:r>
        <w:fldChar w:fldCharType="end"/>
      </w:r>
      <w:r w:rsidRPr="001A739B">
        <w:t xml:space="preserve">; </w:t>
      </w:r>
      <w:r w:rsidRPr="00381617">
        <w:t xml:space="preserve">state can meet </w:t>
      </w:r>
      <w:hyperlink r:id="rId6293" w:history="1">
        <w:r w:rsidRPr="00E762FD">
          <w:rPr>
            <w:rStyle w:val="Hyperlink"/>
            <w:i/>
          </w:rPr>
          <w:t>State v. Baker</w:t>
        </w:r>
        <w:r w:rsidRPr="00E762FD">
          <w:rPr>
            <w:rStyle w:val="Hyperlink"/>
          </w:rPr>
          <w:t>, 56 Wn.2d 846 (1960)</w:t>
        </w:r>
      </w:hyperlink>
      <w:r>
        <w:fldChar w:fldCharType="begin"/>
      </w:r>
      <w:r>
        <w:instrText xml:space="preserve"> TA \l "State v. Baker, 56 Wn.2d 846 (1960)" \s "56 Wash.2d 846" \c 2 </w:instrText>
      </w:r>
      <w:r>
        <w:fldChar w:fldCharType="end"/>
      </w:r>
      <w:r w:rsidRPr="0076709B">
        <w:t xml:space="preserve"> requirements whether or not approved methods of testing are published in WAC; challenges to qualifications of operator and sufficiency of the checking and testing procedures go to weight rather than admiss</w:t>
      </w:r>
      <w:r w:rsidRPr="009B6484">
        <w:t xml:space="preserve">ibility, </w:t>
      </w:r>
      <w:hyperlink r:id="rId6294" w:history="1">
        <w:r w:rsidRPr="00E762FD">
          <w:rPr>
            <w:rStyle w:val="Hyperlink"/>
            <w:i/>
          </w:rPr>
          <w:t>Bremerton v. Osborne</w:t>
        </w:r>
        <w:r w:rsidRPr="00E762FD">
          <w:rPr>
            <w:rStyle w:val="Hyperlink"/>
          </w:rPr>
          <w:t>, 66 Wn.2d 281 (1965)</w:t>
        </w:r>
      </w:hyperlink>
      <w:r>
        <w:rPr>
          <w:rStyle w:val="Hyperlink"/>
        </w:rPr>
        <w:t xml:space="preserve">, </w:t>
      </w:r>
      <w:r>
        <w:rPr>
          <w:i/>
        </w:rPr>
        <w:t>State v. King County District Court,</w:t>
      </w:r>
      <w:r>
        <w:t xml:space="preserve"> 175 Wn.App. 630 (2013)</w:t>
      </w:r>
      <w:r>
        <w:fldChar w:fldCharType="begin"/>
      </w:r>
      <w:r>
        <w:instrText xml:space="preserve"> TA \l "Bremerton v. Osborne, 66 Wn.2d 281 (1965)" \s "66 Wash.2d 281" \c 2 </w:instrText>
      </w:r>
      <w:r>
        <w:fldChar w:fldCharType="end"/>
      </w:r>
      <w:r w:rsidRPr="00A541B2">
        <w:t xml:space="preserve">; state must provide all information about defendant’s test, not other information about the machine’s operation, </w:t>
      </w:r>
      <w:hyperlink r:id="rId6295" w:history="1">
        <w:r w:rsidRPr="00E762FD">
          <w:rPr>
            <w:rStyle w:val="Hyperlink"/>
          </w:rPr>
          <w:t>RCW 46.61.506(6)</w:t>
        </w:r>
      </w:hyperlink>
      <w:r>
        <w:fldChar w:fldCharType="begin"/>
      </w:r>
      <w:r>
        <w:instrText xml:space="preserve"> TA \s "WA ST 46.61.506(6)" </w:instrText>
      </w:r>
      <w:r>
        <w:fldChar w:fldCharType="end"/>
      </w:r>
      <w:r w:rsidRPr="00A541B2">
        <w:t xml:space="preserve">; failure of state to preserve a record of the invalid sample error code messages is not bad faith and does not violate defendant’s due process rights; </w:t>
      </w:r>
      <w:r w:rsidRPr="00A541B2">
        <w:rPr>
          <w:i/>
        </w:rPr>
        <w:t xml:space="preserve">accord:  </w:t>
      </w:r>
      <w:hyperlink r:id="rId6296" w:history="1">
        <w:r w:rsidRPr="00E762FD">
          <w:rPr>
            <w:rStyle w:val="Hyperlink"/>
            <w:i/>
          </w:rPr>
          <w:t>State v. Wittenbarger</w:t>
        </w:r>
        <w:r w:rsidRPr="00E762FD">
          <w:rPr>
            <w:rStyle w:val="Hyperlink"/>
          </w:rPr>
          <w:t>, 124 Wn.2d 467 (1994)</w:t>
        </w:r>
      </w:hyperlink>
      <w:r>
        <w:fldChar w:fldCharType="begin"/>
      </w:r>
      <w:r>
        <w:instrText xml:space="preserve"> TA \s "124 Wash.2d 467" </w:instrText>
      </w:r>
      <w:r>
        <w:fldChar w:fldCharType="end"/>
      </w:r>
      <w:r w:rsidRPr="00A541B2">
        <w:t>; 6-3.</w:t>
      </w:r>
    </w:p>
    <w:p w14:paraId="4A9DBEE9" w14:textId="77777777" w:rsidR="009A24FB" w:rsidRPr="00A541B2" w:rsidRDefault="009A24FB" w:rsidP="0067355D"/>
    <w:p w14:paraId="20B1CFE1" w14:textId="77777777" w:rsidR="009A24FB" w:rsidRPr="00A541B2" w:rsidRDefault="00000000" w:rsidP="0067355D">
      <w:hyperlink r:id="rId6297" w:history="1">
        <w:r w:rsidR="009A24FB" w:rsidRPr="00E762FD">
          <w:rPr>
            <w:rStyle w:val="Hyperlink"/>
            <w:b/>
            <w:i/>
          </w:rPr>
          <w:t>Cooper v. Department of Licensing</w:t>
        </w:r>
        <w:r w:rsidR="009A24FB" w:rsidRPr="00E762FD">
          <w:rPr>
            <w:rStyle w:val="Hyperlink"/>
          </w:rPr>
          <w:t>, 61 Wn.App. 525 (1991)</w:t>
        </w:r>
      </w:hyperlink>
      <w:r w:rsidR="009A24FB">
        <w:fldChar w:fldCharType="begin"/>
      </w:r>
      <w:r w:rsidR="009A24FB">
        <w:instrText xml:space="preserve"> TA \l "Cooper v. Department of Licensing, 61 Wn.App. 525 (1991)" \s "61 Wash.App. 525" \c 2 </w:instrText>
      </w:r>
      <w:r w:rsidR="009A24FB">
        <w:fldChar w:fldCharType="end"/>
      </w:r>
    </w:p>
    <w:p w14:paraId="6080BF68" w14:textId="77777777" w:rsidR="009A24FB" w:rsidRPr="00A541B2" w:rsidRDefault="009A24FB" w:rsidP="0067355D">
      <w:r w:rsidRPr="00A541B2">
        <w:tab/>
        <w:t xml:space="preserve">Following DUI arrest, trooper properly advises defendant of Initiative 242 rights, </w:t>
      </w:r>
      <w:hyperlink r:id="rId6298" w:history="1">
        <w:r w:rsidRPr="00E762FD">
          <w:rPr>
            <w:rStyle w:val="Hyperlink"/>
          </w:rPr>
          <w:t>RCW 46.20.308(2)</w:t>
        </w:r>
      </w:hyperlink>
      <w:r>
        <w:fldChar w:fldCharType="begin"/>
      </w:r>
      <w:r>
        <w:instrText xml:space="preserve"> TA \l "RCW 46.20.308(2)" \s "WA ST 46.20.308(2)" \c 5 </w:instrText>
      </w:r>
      <w:r>
        <w:fldChar w:fldCharType="end"/>
      </w:r>
      <w:r w:rsidRPr="00A541B2">
        <w:t xml:space="preserve">, adds that his license would be revoked “probably for at least a year”; held: license revocation reversed as inaccurate warning implied defendant might have his license revoked for less than a year, </w:t>
      </w:r>
      <w:r w:rsidRPr="00A541B2">
        <w:rPr>
          <w:i/>
        </w:rPr>
        <w:t>distinguishing</w:t>
      </w:r>
      <w:r w:rsidRPr="00A541B2">
        <w:t xml:space="preserve"> </w:t>
      </w:r>
      <w:hyperlink r:id="rId6299" w:history="1">
        <w:r w:rsidRPr="00E762FD">
          <w:rPr>
            <w:rStyle w:val="Hyperlink"/>
            <w:i/>
          </w:rPr>
          <w:t>Department of Licensing v. Sheeks</w:t>
        </w:r>
        <w:r w:rsidRPr="00E762FD">
          <w:rPr>
            <w:rStyle w:val="Hyperlink"/>
          </w:rPr>
          <w:t>, 47 Wn.App. 65, 68 (1987)</w:t>
        </w:r>
      </w:hyperlink>
      <w:r>
        <w:fldChar w:fldCharType="begin"/>
      </w:r>
      <w:r>
        <w:instrText xml:space="preserve"> TA \l "Department of Licensing v. Sheeks, 47 Wn.App. 65, 68 (1987)" \s "47 Wash.App. 65" \c 2 </w:instrText>
      </w:r>
      <w:r>
        <w:fldChar w:fldCharType="end"/>
      </w:r>
      <w:r w:rsidRPr="00A541B2">
        <w:t xml:space="preserve"> and </w:t>
      </w:r>
      <w:hyperlink r:id="rId6300" w:history="1">
        <w:r w:rsidRPr="00E762FD">
          <w:rPr>
            <w:rStyle w:val="Hyperlink"/>
            <w:i/>
          </w:rPr>
          <w:t>Strand v. Department of Motor Vehicles</w:t>
        </w:r>
        <w:r w:rsidRPr="00E762FD">
          <w:rPr>
            <w:rStyle w:val="Hyperlink"/>
          </w:rPr>
          <w:t>, 8 Wn.App. 877, 882 (1973)</w:t>
        </w:r>
      </w:hyperlink>
      <w:r>
        <w:fldChar w:fldCharType="begin"/>
      </w:r>
      <w:r>
        <w:instrText xml:space="preserve"> TA \l "Strand v. Department of Motor Vehicles, 8 Wn.App. 877, 882 (1973)" \s "8 Wash.App. 877" \c 2 </w:instrText>
      </w:r>
      <w:r>
        <w:fldChar w:fldCharType="end"/>
      </w:r>
      <w:r w:rsidRPr="00A541B2">
        <w:t>, wherein arrestees were correctly advised and failed to establish a lack of understanding; 2-1, III.</w:t>
      </w:r>
    </w:p>
    <w:p w14:paraId="463BDC5C" w14:textId="77777777" w:rsidR="009A24FB" w:rsidRPr="00A541B2" w:rsidRDefault="009A24FB" w:rsidP="0067355D">
      <w:pPr>
        <w:rPr>
          <w:b/>
          <w:i/>
        </w:rPr>
      </w:pPr>
    </w:p>
    <w:p w14:paraId="01819EA0" w14:textId="77777777" w:rsidR="009A24FB" w:rsidRPr="00A541B2" w:rsidRDefault="00000000" w:rsidP="0067355D">
      <w:hyperlink r:id="rId6301" w:history="1">
        <w:r w:rsidR="009A24FB" w:rsidRPr="00E762FD">
          <w:rPr>
            <w:rStyle w:val="Hyperlink"/>
            <w:b/>
            <w:i/>
          </w:rPr>
          <w:t>Steffen v. Department of Licensing</w:t>
        </w:r>
        <w:r w:rsidR="009A24FB" w:rsidRPr="00E762FD">
          <w:rPr>
            <w:rStyle w:val="Hyperlink"/>
          </w:rPr>
          <w:t>, 61 Wn.App. 839 (1991)</w:t>
        </w:r>
      </w:hyperlink>
      <w:r w:rsidR="009A24FB">
        <w:fldChar w:fldCharType="begin"/>
      </w:r>
      <w:r w:rsidR="009A24FB">
        <w:instrText xml:space="preserve"> TA \s "61 Wash.App. 839" </w:instrText>
      </w:r>
      <w:r w:rsidR="009A24FB">
        <w:fldChar w:fldCharType="end"/>
      </w:r>
    </w:p>
    <w:p w14:paraId="64AF147F" w14:textId="77777777" w:rsidR="009A24FB" w:rsidRPr="00A541B2" w:rsidRDefault="009A24FB" w:rsidP="0067355D">
      <w:r w:rsidRPr="00A541B2">
        <w:tab/>
        <w:t xml:space="preserve">To be “unconscious,” </w:t>
      </w:r>
      <w:hyperlink r:id="rId6302" w:history="1">
        <w:r w:rsidRPr="00E762FD">
          <w:rPr>
            <w:rStyle w:val="Hyperlink"/>
          </w:rPr>
          <w:t>RCW 46.20.308(4)</w:t>
        </w:r>
      </w:hyperlink>
      <w:r>
        <w:fldChar w:fldCharType="begin"/>
      </w:r>
      <w:r>
        <w:instrText xml:space="preserve"> TA \s "WA ST 46.20.308(4)" </w:instrText>
      </w:r>
      <w:r>
        <w:fldChar w:fldCharType="end"/>
      </w:r>
      <w:r w:rsidRPr="00A541B2">
        <w:t xml:space="preserve">, and thus incapable of refusing a breath test, an arrestee “must manifest symptoms of such a lack of self-awareness or inability to perceive as to render him completely unable to exercise judgment,” </w:t>
      </w:r>
      <w:hyperlink r:id="rId6303" w:history="1">
        <w:r w:rsidRPr="00E762FD">
          <w:rPr>
            <w:rStyle w:val="Hyperlink"/>
            <w:i/>
          </w:rPr>
          <w:t>Oaks v. Department of Licensing</w:t>
        </w:r>
        <w:r w:rsidRPr="00E762FD">
          <w:rPr>
            <w:rStyle w:val="Hyperlink"/>
          </w:rPr>
          <w:t>, 31 Wn.App. 892, 896 (1982)</w:t>
        </w:r>
      </w:hyperlink>
      <w:r>
        <w:fldChar w:fldCharType="begin"/>
      </w:r>
      <w:r>
        <w:instrText xml:space="preserve"> TA \s "31 Wash.App. 892" </w:instrText>
      </w:r>
      <w:r>
        <w:fldChar w:fldCharType="end"/>
      </w:r>
      <w:r w:rsidRPr="00A541B2">
        <w:t xml:space="preserve">; “incapable of refusal” refers to physical conditions, e.g., injury or pain, and not to voluntary or involuntary intoxication, </w:t>
      </w:r>
      <w:hyperlink r:id="rId6304" w:history="1">
        <w:r w:rsidRPr="00E762FD">
          <w:rPr>
            <w:rStyle w:val="Hyperlink"/>
            <w:i/>
          </w:rPr>
          <w:t>Junkley v. Department of Motor Vehicles</w:t>
        </w:r>
        <w:r w:rsidRPr="00E762FD">
          <w:rPr>
            <w:rStyle w:val="Hyperlink"/>
          </w:rPr>
          <w:t>, 7 Wn.App. 827 (1972)</w:t>
        </w:r>
      </w:hyperlink>
      <w:r>
        <w:fldChar w:fldCharType="begin"/>
      </w:r>
      <w:r>
        <w:instrText xml:space="preserve"> TA \s "7 Wash.App. 827" </w:instrText>
      </w:r>
      <w:r>
        <w:fldChar w:fldCharType="end"/>
      </w:r>
      <w:r w:rsidRPr="00A541B2">
        <w:t xml:space="preserve">, </w:t>
      </w:r>
      <w:hyperlink r:id="rId6305" w:history="1">
        <w:r w:rsidRPr="00E762FD">
          <w:rPr>
            <w:rStyle w:val="Hyperlink"/>
            <w:i/>
          </w:rPr>
          <w:t>Department of Motor Vehicles v. McElwain</w:t>
        </w:r>
        <w:r w:rsidRPr="00E762FD">
          <w:rPr>
            <w:rStyle w:val="Hyperlink"/>
          </w:rPr>
          <w:t>, 80 Wn.2d 624 (1972)</w:t>
        </w:r>
      </w:hyperlink>
      <w:r>
        <w:fldChar w:fldCharType="begin"/>
      </w:r>
      <w:r>
        <w:instrText xml:space="preserve"> TA \s "80 Wash.2d 624" </w:instrText>
      </w:r>
      <w:r>
        <w:fldChar w:fldCharType="end"/>
      </w:r>
      <w:r w:rsidRPr="00A541B2">
        <w:t xml:space="preserve">, </w:t>
      </w:r>
      <w:hyperlink r:id="rId6306" w:history="1">
        <w:r w:rsidRPr="00E762FD">
          <w:rPr>
            <w:rStyle w:val="Hyperlink"/>
            <w:i/>
          </w:rPr>
          <w:t>Gibson v. Department of Licensing</w:t>
        </w:r>
        <w:r w:rsidRPr="00E762FD">
          <w:rPr>
            <w:rStyle w:val="Hyperlink"/>
          </w:rPr>
          <w:t>, 54 Wn.App. 188 (1989)</w:t>
        </w:r>
      </w:hyperlink>
      <w:r>
        <w:fldChar w:fldCharType="begin"/>
      </w:r>
      <w:r>
        <w:instrText xml:space="preserve"> TA \s "54 Wash.App. 188" </w:instrText>
      </w:r>
      <w:r>
        <w:fldChar w:fldCharType="end"/>
      </w:r>
      <w:r w:rsidRPr="00A541B2">
        <w:t xml:space="preserve">, </w:t>
      </w:r>
      <w:hyperlink r:id="rId6307" w:history="1">
        <w:r w:rsidRPr="00E762FD">
          <w:rPr>
            <w:rStyle w:val="Hyperlink"/>
            <w:i/>
          </w:rPr>
          <w:t>Medcalf v. Department of Licensing,</w:t>
        </w:r>
        <w:r w:rsidRPr="00E762FD">
          <w:rPr>
            <w:rStyle w:val="Hyperlink"/>
          </w:rPr>
          <w:t xml:space="preserve"> 133 Wn.2d 290 (1997)</w:t>
        </w:r>
      </w:hyperlink>
      <w:r>
        <w:fldChar w:fldCharType="begin"/>
      </w:r>
      <w:r>
        <w:instrText xml:space="preserve"> TA \s "133 Wash.2d 290" </w:instrText>
      </w:r>
      <w:r>
        <w:fldChar w:fldCharType="end"/>
      </w:r>
      <w:r w:rsidRPr="00A541B2">
        <w:t>; III.</w:t>
      </w:r>
    </w:p>
    <w:p w14:paraId="2BB24B11" w14:textId="77777777" w:rsidR="009A24FB" w:rsidRPr="00A541B2" w:rsidRDefault="00000000" w:rsidP="0067355D">
      <w:hyperlink r:id="rId6308" w:history="1">
        <w:r w:rsidR="009A24FB" w:rsidRPr="00E762FD">
          <w:rPr>
            <w:rStyle w:val="Hyperlink"/>
            <w:b/>
            <w:i/>
          </w:rPr>
          <w:t>State v. Cascade District Court</w:t>
        </w:r>
        <w:r w:rsidR="009A24FB" w:rsidRPr="00E762FD">
          <w:rPr>
            <w:rStyle w:val="Hyperlink"/>
          </w:rPr>
          <w:t>, 62 Wn.App. 587 (1991)</w:t>
        </w:r>
      </w:hyperlink>
      <w:r w:rsidR="009A24FB">
        <w:fldChar w:fldCharType="begin"/>
      </w:r>
      <w:r w:rsidR="009A24FB">
        <w:instrText xml:space="preserve"> TA \l "State v. Cascade District Court, 62 Wn.App. 587 (1991)" \s "62 Wash.App. 587" \c 2 </w:instrText>
      </w:r>
      <w:r w:rsidR="009A24FB">
        <w:fldChar w:fldCharType="end"/>
      </w:r>
    </w:p>
    <w:p w14:paraId="71F6A4F0" w14:textId="77777777" w:rsidR="009A24FB" w:rsidRPr="00A541B2" w:rsidRDefault="009A24FB" w:rsidP="0067355D">
      <w:r w:rsidRPr="00A541B2">
        <w:tab/>
        <w:t xml:space="preserve">To determine if DataMaster readings are within “10% of the average” of two samples, </w:t>
      </w:r>
      <w:hyperlink r:id="rId6309" w:history="1">
        <w:r w:rsidRPr="00E762FD">
          <w:rPr>
            <w:rStyle w:val="Hyperlink"/>
          </w:rPr>
          <w:t>WAC 448-12-220</w:t>
        </w:r>
      </w:hyperlink>
      <w:r>
        <w:fldChar w:fldCharType="begin"/>
      </w:r>
      <w:r>
        <w:instrText xml:space="preserve"> TA \l "WAC 448-12-220" \s "WA ADC 448-12-220" \c 11 </w:instrText>
      </w:r>
      <w:r>
        <w:fldChar w:fldCharType="end"/>
      </w:r>
      <w:r w:rsidRPr="00A541B2">
        <w:t>, court should not truncate the average; I.</w:t>
      </w:r>
    </w:p>
    <w:p w14:paraId="1E227C42" w14:textId="77777777" w:rsidR="009A24FB" w:rsidRPr="00A541B2" w:rsidRDefault="009A24FB" w:rsidP="0067355D"/>
    <w:p w14:paraId="2C05A733" w14:textId="77777777" w:rsidR="009A24FB" w:rsidRPr="00A541B2" w:rsidRDefault="00000000" w:rsidP="0067355D">
      <w:hyperlink r:id="rId6310" w:history="1">
        <w:r w:rsidR="009A24FB" w:rsidRPr="00E762FD">
          <w:rPr>
            <w:rStyle w:val="Hyperlink"/>
            <w:b/>
            <w:i/>
          </w:rPr>
          <w:t>Clyde Hill v. Rodriguez</w:t>
        </w:r>
        <w:r w:rsidR="009A24FB" w:rsidRPr="00E762FD">
          <w:rPr>
            <w:rStyle w:val="Hyperlink"/>
          </w:rPr>
          <w:t>, 65 Wn.App. 778 (1992)</w:t>
        </w:r>
      </w:hyperlink>
      <w:r w:rsidR="009A24FB">
        <w:fldChar w:fldCharType="begin"/>
      </w:r>
      <w:r w:rsidR="009A24FB">
        <w:instrText xml:space="preserve"> TA \s "65 Wash.App. 778" </w:instrText>
      </w:r>
      <w:r w:rsidR="009A24FB">
        <w:fldChar w:fldCharType="end"/>
      </w:r>
    </w:p>
    <w:p w14:paraId="6FEC2458" w14:textId="77777777" w:rsidR="009A24FB" w:rsidRPr="00A541B2" w:rsidRDefault="009A24FB" w:rsidP="0067355D">
      <w:r w:rsidRPr="00A541B2">
        <w:tab/>
        <w:t xml:space="preserve">Implied consent warnings that suspect has “right to take one or more tests administered by a physician or a qualified person of your choosing” is adequate, police need not specify types of additional tests, nor precise language of statute, </w:t>
      </w:r>
      <w:hyperlink r:id="rId6311" w:history="1">
        <w:r w:rsidRPr="00E762FD">
          <w:rPr>
            <w:rStyle w:val="Hyperlink"/>
            <w:i/>
          </w:rPr>
          <w:t>Jury v. Dep’t of Licensing,</w:t>
        </w:r>
        <w:r w:rsidRPr="00E762FD">
          <w:rPr>
            <w:rStyle w:val="Hyperlink"/>
          </w:rPr>
          <w:t xml:space="preserve"> 114 Wn.App. 726 (2002)</w:t>
        </w:r>
      </w:hyperlink>
      <w:r>
        <w:fldChar w:fldCharType="begin"/>
      </w:r>
      <w:r>
        <w:instrText xml:space="preserve"> TA \s "114 Wash.App. 726" </w:instrText>
      </w:r>
      <w:r>
        <w:fldChar w:fldCharType="end"/>
      </w:r>
      <w:r w:rsidRPr="00A541B2">
        <w:t xml:space="preserve">, nor precise language set forth in </w:t>
      </w:r>
      <w:hyperlink r:id="rId6312" w:history="1">
        <w:r w:rsidRPr="00E762FD">
          <w:rPr>
            <w:rStyle w:val="Hyperlink"/>
            <w:i/>
          </w:rPr>
          <w:t>State v. Bartels</w:t>
        </w:r>
        <w:r w:rsidRPr="00E762FD">
          <w:rPr>
            <w:rStyle w:val="Hyperlink"/>
          </w:rPr>
          <w:t>, 112 Wn.2d 882 (1989)</w:t>
        </w:r>
      </w:hyperlink>
      <w:r>
        <w:fldChar w:fldCharType="begin"/>
      </w:r>
      <w:r>
        <w:instrText xml:space="preserve"> TA \s "112 Wash.2d 882" </w:instrText>
      </w:r>
      <w:r>
        <w:fldChar w:fldCharType="end"/>
      </w:r>
      <w:r w:rsidRPr="00A541B2">
        <w:t xml:space="preserve">, nor need police cite </w:t>
      </w:r>
      <w:hyperlink r:id="rId6313" w:history="1">
        <w:r w:rsidRPr="00E762FD">
          <w:rPr>
            <w:rStyle w:val="Hyperlink"/>
          </w:rPr>
          <w:t>RCW 46.61.506</w:t>
        </w:r>
      </w:hyperlink>
      <w:r>
        <w:fldChar w:fldCharType="begin"/>
      </w:r>
      <w:r>
        <w:instrText xml:space="preserve"> TA \l "RCW 46.61.506" \s "WA ST 46.61.506" \c 5 </w:instrText>
      </w:r>
      <w:r>
        <w:fldChar w:fldCharType="end"/>
      </w:r>
      <w:r w:rsidRPr="00A541B2">
        <w:t xml:space="preserve"> to suspect; distinguishes </w:t>
      </w:r>
      <w:hyperlink r:id="rId6314" w:history="1">
        <w:r w:rsidRPr="00E762FD">
          <w:rPr>
            <w:rStyle w:val="Hyperlink"/>
            <w:i/>
          </w:rPr>
          <w:t>Spokane v. Holmberg</w:t>
        </w:r>
        <w:r w:rsidRPr="00E762FD">
          <w:rPr>
            <w:rStyle w:val="Hyperlink"/>
          </w:rPr>
          <w:t>, 50 Wn.App. 317 (1987)</w:t>
        </w:r>
      </w:hyperlink>
      <w:r>
        <w:fldChar w:fldCharType="begin"/>
      </w:r>
      <w:r>
        <w:instrText xml:space="preserve"> TA \s "50 Wash.App. 317" </w:instrText>
      </w:r>
      <w:r>
        <w:fldChar w:fldCharType="end"/>
      </w:r>
      <w:r w:rsidRPr="00A541B2">
        <w:t>; 2-1, I.</w:t>
      </w:r>
    </w:p>
    <w:p w14:paraId="513B357C" w14:textId="77777777" w:rsidR="009A24FB" w:rsidRPr="00A541B2" w:rsidRDefault="009A24FB" w:rsidP="0067355D"/>
    <w:p w14:paraId="677FB714" w14:textId="77777777" w:rsidR="009A24FB" w:rsidRPr="00A541B2" w:rsidRDefault="00000000" w:rsidP="0067355D">
      <w:hyperlink r:id="rId6315" w:history="1">
        <w:r w:rsidR="009A24FB" w:rsidRPr="00E762FD">
          <w:rPr>
            <w:rStyle w:val="Hyperlink"/>
            <w:b/>
            <w:i/>
          </w:rPr>
          <w:t>Burnett v. Department of Licensing</w:t>
        </w:r>
        <w:r w:rsidR="009A24FB" w:rsidRPr="00E762FD">
          <w:rPr>
            <w:rStyle w:val="Hyperlink"/>
          </w:rPr>
          <w:t>, 66 Wn.App. 253 (1992)</w:t>
        </w:r>
      </w:hyperlink>
      <w:r w:rsidR="009A24FB">
        <w:fldChar w:fldCharType="begin"/>
      </w:r>
      <w:r w:rsidR="009A24FB">
        <w:instrText xml:space="preserve"> TA \s "66 Wash.App. 253" </w:instrText>
      </w:r>
      <w:r w:rsidR="009A24FB">
        <w:fldChar w:fldCharType="end"/>
      </w:r>
    </w:p>
    <w:p w14:paraId="299F5CB9" w14:textId="77777777" w:rsidR="009A24FB" w:rsidRPr="00A541B2" w:rsidRDefault="009A24FB" w:rsidP="0067355D">
      <w:r w:rsidRPr="00A541B2">
        <w:tab/>
        <w:t xml:space="preserve">Police need not advise a DUI suspect of the specific period of revocation if suspect refuses breath test, </w:t>
      </w:r>
      <w:hyperlink r:id="rId6316" w:history="1">
        <w:r w:rsidRPr="00E762FD">
          <w:rPr>
            <w:rStyle w:val="Hyperlink"/>
            <w:i/>
          </w:rPr>
          <w:t>Roethle v. Department of Licensing</w:t>
        </w:r>
        <w:r w:rsidRPr="00E762FD">
          <w:rPr>
            <w:rStyle w:val="Hyperlink"/>
          </w:rPr>
          <w:t>, 45 Wn.App. 607 (1986)</w:t>
        </w:r>
      </w:hyperlink>
      <w:r>
        <w:fldChar w:fldCharType="begin"/>
      </w:r>
      <w:r>
        <w:instrText xml:space="preserve"> TA \s "45 Wash.App. 607" </w:instrText>
      </w:r>
      <w:r>
        <w:fldChar w:fldCharType="end"/>
      </w:r>
      <w:r w:rsidRPr="00A541B2">
        <w:t xml:space="preserve">, </w:t>
      </w:r>
      <w:hyperlink r:id="rId6317" w:history="1">
        <w:r w:rsidRPr="00E762FD">
          <w:rPr>
            <w:rStyle w:val="Hyperlink"/>
            <w:i/>
          </w:rPr>
          <w:t>Pryor v. Department of Motor Vehicles</w:t>
        </w:r>
        <w:r w:rsidRPr="00E762FD">
          <w:rPr>
            <w:rStyle w:val="Hyperlink"/>
          </w:rPr>
          <w:t>, 8 Wn.App. 953 (1973)</w:t>
        </w:r>
      </w:hyperlink>
      <w:r>
        <w:fldChar w:fldCharType="begin"/>
      </w:r>
      <w:r>
        <w:instrText xml:space="preserve"> TA \l "Pryor v. Department of Motor Vehicles, 8 Wn.App. 953 (1973)" \s "8 Wash.App. 953" \c 2 </w:instrText>
      </w:r>
      <w:r>
        <w:fldChar w:fldCharType="end"/>
      </w:r>
      <w:r w:rsidRPr="00A541B2">
        <w:t>, nor need they advise suspect that refusal will cause him to be ineligible for an occupational permit; II.</w:t>
      </w:r>
    </w:p>
    <w:p w14:paraId="61B4F29B" w14:textId="77777777" w:rsidR="009A24FB" w:rsidRPr="00A541B2" w:rsidRDefault="009A24FB" w:rsidP="0067355D"/>
    <w:p w14:paraId="75CC167F" w14:textId="77777777" w:rsidR="009A24FB" w:rsidRPr="00A541B2" w:rsidRDefault="00000000" w:rsidP="0067355D">
      <w:hyperlink r:id="rId6318" w:history="1">
        <w:r w:rsidR="009A24FB" w:rsidRPr="00E762FD">
          <w:rPr>
            <w:rStyle w:val="Hyperlink"/>
            <w:b/>
            <w:i/>
          </w:rPr>
          <w:t>Shelden v. Department of Licensing</w:t>
        </w:r>
        <w:r w:rsidR="009A24FB" w:rsidRPr="00E762FD">
          <w:rPr>
            <w:rStyle w:val="Hyperlink"/>
          </w:rPr>
          <w:t>, 68 Wn.App. 681 (1993)</w:t>
        </w:r>
      </w:hyperlink>
      <w:r w:rsidR="009A24FB">
        <w:fldChar w:fldCharType="begin"/>
      </w:r>
      <w:r w:rsidR="009A24FB">
        <w:instrText xml:space="preserve"> TA \l "Shelden v. Department of Licensing, 68 Wn.App. 681 (1993)" \s "68 Wash.App. 681" \c 2 </w:instrText>
      </w:r>
      <w:r w:rsidR="009A24FB">
        <w:fldChar w:fldCharType="end"/>
      </w:r>
    </w:p>
    <w:p w14:paraId="3187FF72" w14:textId="77777777" w:rsidR="009A24FB" w:rsidRPr="00A541B2" w:rsidRDefault="009A24FB" w:rsidP="0067355D">
      <w:r w:rsidRPr="00A541B2">
        <w:tab/>
        <w:t xml:space="preserve">To revoke license for refusal to provide blood sample by suspect being treated in a hospital, state must prove that there is no breath instrument present in the hospital, </w:t>
      </w:r>
      <w:hyperlink r:id="rId6319" w:history="1">
        <w:r w:rsidRPr="00E762FD">
          <w:rPr>
            <w:rStyle w:val="Hyperlink"/>
          </w:rPr>
          <w:t xml:space="preserve">RCW 46.20.308(2), </w:t>
        </w:r>
        <w:r w:rsidRPr="00E762FD">
          <w:rPr>
            <w:rStyle w:val="Hyperlink"/>
            <w:i/>
          </w:rPr>
          <w:t>O'Neill v. Department of Licensing</w:t>
        </w:r>
        <w:r w:rsidRPr="00E762FD">
          <w:rPr>
            <w:rStyle w:val="Hyperlink"/>
          </w:rPr>
          <w:t>, 62 Wn.App. 112, 120 (1991)</w:t>
        </w:r>
      </w:hyperlink>
      <w:r>
        <w:fldChar w:fldCharType="begin"/>
      </w:r>
      <w:r>
        <w:instrText xml:space="preserve"> TA \s "62 Wash.App. 112" </w:instrText>
      </w:r>
      <w:r>
        <w:fldChar w:fldCharType="end"/>
      </w:r>
      <w:r w:rsidRPr="00A541B2">
        <w:t>; II.</w:t>
      </w:r>
    </w:p>
    <w:p w14:paraId="495F9540" w14:textId="77777777" w:rsidR="009A24FB" w:rsidRPr="00A541B2" w:rsidRDefault="009A24FB" w:rsidP="0067355D"/>
    <w:p w14:paraId="72ED941C" w14:textId="77777777" w:rsidR="009A24FB" w:rsidRPr="00A541B2" w:rsidRDefault="00000000" w:rsidP="0067355D">
      <w:hyperlink r:id="rId6320" w:history="1">
        <w:r w:rsidR="009A24FB" w:rsidRPr="00E762FD">
          <w:rPr>
            <w:rStyle w:val="Hyperlink"/>
            <w:b/>
            <w:i/>
          </w:rPr>
          <w:t>Mount Vernon v. Cochran</w:t>
        </w:r>
        <w:r w:rsidR="009A24FB" w:rsidRPr="00E762FD">
          <w:rPr>
            <w:rStyle w:val="Hyperlink"/>
          </w:rPr>
          <w:t>, 70 Wn.App. 517 (1993)</w:t>
        </w:r>
      </w:hyperlink>
      <w:r w:rsidR="009A24FB">
        <w:fldChar w:fldCharType="begin"/>
      </w:r>
      <w:r w:rsidR="009A24FB">
        <w:instrText xml:space="preserve"> TA \s "70 Wash.App. 517" </w:instrText>
      </w:r>
      <w:r w:rsidR="009A24FB">
        <w:fldChar w:fldCharType="end"/>
      </w:r>
    </w:p>
    <w:p w14:paraId="1F57EA8A" w14:textId="77777777" w:rsidR="009A24FB" w:rsidRPr="00A541B2" w:rsidRDefault="009A24FB" w:rsidP="0067355D">
      <w:r w:rsidRPr="00A541B2">
        <w:tab/>
        <w:t>City appeals appointment of breath test expert for indigent; held: where an expert is ap</w:t>
      </w:r>
      <w:r w:rsidRPr="00A541B2">
        <w:softHyphen/>
        <w:t>pointed solely for trial testimony, and admissibility can be determined at the pre-appointment stage, then the expert services may not be “necessary,” CrRLJ 3.1(f), if the evidence is inadmissi</w:t>
      </w:r>
      <w:r w:rsidRPr="00A541B2">
        <w:softHyphen/>
        <w:t xml:space="preserve">ble, </w:t>
      </w:r>
      <w:hyperlink r:id="rId6321" w:history="1">
        <w:r w:rsidRPr="00E762FD">
          <w:rPr>
            <w:rStyle w:val="Hyperlink"/>
            <w:i/>
          </w:rPr>
          <w:t>State v. Sandomingo</w:t>
        </w:r>
        <w:r w:rsidRPr="00E762FD">
          <w:rPr>
            <w:rStyle w:val="Hyperlink"/>
          </w:rPr>
          <w:t>, 39 Wn.App. 709, 712 (1985)</w:t>
        </w:r>
      </w:hyperlink>
      <w:r>
        <w:fldChar w:fldCharType="begin"/>
      </w:r>
      <w:r>
        <w:instrText xml:space="preserve"> TA \s "39 Wash.App. 709" </w:instrText>
      </w:r>
      <w:r>
        <w:fldChar w:fldCharType="end"/>
      </w:r>
      <w:r w:rsidRPr="00A541B2">
        <w:t xml:space="preserve">, </w:t>
      </w:r>
      <w:hyperlink r:id="rId6322" w:history="1">
        <w:r w:rsidRPr="00E762FD">
          <w:rPr>
            <w:rStyle w:val="Hyperlink"/>
            <w:i/>
          </w:rPr>
          <w:t>State v. Niemczyk</w:t>
        </w:r>
        <w:r w:rsidRPr="00E762FD">
          <w:rPr>
            <w:rStyle w:val="Hyperlink"/>
          </w:rPr>
          <w:t>, 31 Wn.App. 803 (1982)</w:t>
        </w:r>
      </w:hyperlink>
      <w:r>
        <w:fldChar w:fldCharType="begin"/>
      </w:r>
      <w:r>
        <w:instrText xml:space="preserve"> TA \s "31 Wash.App. 803" </w:instrText>
      </w:r>
      <w:r>
        <w:fldChar w:fldCharType="end"/>
      </w:r>
      <w:r w:rsidRPr="00A541B2">
        <w:t xml:space="preserve">; admissibility is not an issue, however, where the expert is sought for review and consultation, </w:t>
      </w:r>
      <w:r w:rsidRPr="00A541B2">
        <w:rPr>
          <w:i/>
        </w:rPr>
        <w:t>see:</w:t>
      </w:r>
      <w:r w:rsidRPr="00A541B2">
        <w:t xml:space="preserve"> </w:t>
      </w:r>
      <w:hyperlink r:id="rId6323" w:history="1">
        <w:r w:rsidRPr="00E762FD">
          <w:rPr>
            <w:rStyle w:val="Hyperlink"/>
            <w:i/>
          </w:rPr>
          <w:t>United States v. Sims</w:t>
        </w:r>
        <w:r w:rsidRPr="00E762FD">
          <w:rPr>
            <w:rStyle w:val="Hyperlink"/>
          </w:rPr>
          <w:t>, 617 F.2d 1371, 1375 n. 3 (9th Cir. 1980)</w:t>
        </w:r>
      </w:hyperlink>
      <w:r>
        <w:fldChar w:fldCharType="begin"/>
      </w:r>
      <w:r>
        <w:instrText xml:space="preserve"> TA \s "617 F.2d 1371" </w:instrText>
      </w:r>
      <w:r>
        <w:fldChar w:fldCharType="end"/>
      </w:r>
      <w:r w:rsidRPr="00A541B2">
        <w:t>, thus appointment was not an abuse of discretion; I.</w:t>
      </w:r>
    </w:p>
    <w:p w14:paraId="0ACD670F" w14:textId="77777777" w:rsidR="009A24FB" w:rsidRPr="00A541B2" w:rsidRDefault="009A24FB" w:rsidP="0067355D"/>
    <w:p w14:paraId="04F76366" w14:textId="77777777" w:rsidR="009A24FB" w:rsidRPr="00A541B2" w:rsidRDefault="00000000" w:rsidP="0067355D">
      <w:hyperlink r:id="rId6324" w:history="1">
        <w:r w:rsidR="009A24FB" w:rsidRPr="00E762FD">
          <w:rPr>
            <w:rStyle w:val="Hyperlink"/>
            <w:b/>
            <w:i/>
          </w:rPr>
          <w:t>Mairs v. Department of Licensing</w:t>
        </w:r>
        <w:r w:rsidR="009A24FB" w:rsidRPr="00E762FD">
          <w:rPr>
            <w:rStyle w:val="Hyperlink"/>
          </w:rPr>
          <w:t>, 70 Wn.App. 541 (1993)</w:t>
        </w:r>
      </w:hyperlink>
      <w:r w:rsidR="009A24FB">
        <w:fldChar w:fldCharType="begin"/>
      </w:r>
      <w:r w:rsidR="009A24FB">
        <w:instrText xml:space="preserve"> TA \l "Mairs v. Department of Licensing, 70 Wn.App. 541 (1993)" \s "70 Wash.App. 541" \c 2 </w:instrText>
      </w:r>
      <w:r w:rsidR="009A24FB">
        <w:fldChar w:fldCharType="end"/>
      </w:r>
    </w:p>
    <w:p w14:paraId="21ACF555" w14:textId="77777777" w:rsidR="009A24FB" w:rsidRPr="00A541B2" w:rsidRDefault="009A24FB" w:rsidP="0067355D">
      <w:r w:rsidRPr="00A541B2">
        <w:tab/>
        <w:t xml:space="preserve">Trooper’s statement, following defendant’s request for clarification, that refusal to take a blood test would “probably” result in suspension of privilege to drive is inaccurate and will not support revocation of license, </w:t>
      </w:r>
      <w:hyperlink r:id="rId6325" w:history="1">
        <w:r w:rsidRPr="00E762FD">
          <w:rPr>
            <w:rStyle w:val="Hyperlink"/>
            <w:i/>
          </w:rPr>
          <w:t>Cooper v. Department of Licensing</w:t>
        </w:r>
        <w:r w:rsidRPr="00E762FD">
          <w:rPr>
            <w:rStyle w:val="Hyperlink"/>
          </w:rPr>
          <w:t>, 61 Wn.App. 525 (1991)</w:t>
        </w:r>
      </w:hyperlink>
      <w:r>
        <w:fldChar w:fldCharType="begin"/>
      </w:r>
      <w:r>
        <w:instrText xml:space="preserve"> TA \s "61 Wash.App. 525" </w:instrText>
      </w:r>
      <w:r>
        <w:fldChar w:fldCharType="end"/>
      </w:r>
      <w:r w:rsidRPr="00A541B2">
        <w:t xml:space="preserve">; an unapproved breath testing instrument does not vitiate refusal to take a blood test at a hospital at which no approved breath testing instrument is present, </w:t>
      </w:r>
      <w:hyperlink r:id="rId6326" w:history="1">
        <w:r w:rsidRPr="00E762FD">
          <w:rPr>
            <w:rStyle w:val="Hyperlink"/>
          </w:rPr>
          <w:t>RCW 46.20.308(2)(a)</w:t>
        </w:r>
      </w:hyperlink>
      <w:r>
        <w:fldChar w:fldCharType="begin"/>
      </w:r>
      <w:r>
        <w:instrText xml:space="preserve"> TA \l "RCW 46.20.308(2)(a)" \s "WA ST 46.20.308(2)(a)" \c 5 </w:instrText>
      </w:r>
      <w:r>
        <w:fldChar w:fldCharType="end"/>
      </w:r>
      <w:r w:rsidRPr="00A541B2">
        <w:t xml:space="preserve">; where suspect refuses a blood test, but police do obtain results of a medical blood test, refusal will still result in revocation </w:t>
      </w:r>
      <w:r w:rsidRPr="00A541B2">
        <w:rPr>
          <w:i/>
        </w:rPr>
        <w:t xml:space="preserve">(dictum), see:  </w:t>
      </w:r>
      <w:hyperlink r:id="rId6327" w:history="1">
        <w:r w:rsidRPr="00E762FD">
          <w:rPr>
            <w:rStyle w:val="Hyperlink"/>
            <w:i/>
          </w:rPr>
          <w:t>Department of Licensing v. Lax</w:t>
        </w:r>
        <w:r w:rsidRPr="00E762FD">
          <w:rPr>
            <w:rStyle w:val="Hyperlink"/>
          </w:rPr>
          <w:t>, 125 Wn.2d 818 (1995)</w:t>
        </w:r>
      </w:hyperlink>
      <w:r>
        <w:fldChar w:fldCharType="begin"/>
      </w:r>
      <w:r>
        <w:instrText xml:space="preserve"> TA \l "Department of Licensing v. Lax, 125 Wn.2d 818 (1995)" \s "125 Wash.2d 818" \c 2 </w:instrText>
      </w:r>
      <w:r>
        <w:fldChar w:fldCharType="end"/>
      </w:r>
      <w:r w:rsidRPr="00A541B2">
        <w:t xml:space="preserve">, </w:t>
      </w:r>
      <w:hyperlink r:id="rId6328" w:history="1">
        <w:r w:rsidRPr="00E762FD">
          <w:rPr>
            <w:rStyle w:val="Hyperlink"/>
            <w:i/>
          </w:rPr>
          <w:t>State v. Cohen,</w:t>
        </w:r>
        <w:r w:rsidRPr="00E762FD">
          <w:rPr>
            <w:rStyle w:val="Hyperlink"/>
          </w:rPr>
          <w:t xml:space="preserve"> 125 Wn.App. 220 (2005)</w:t>
        </w:r>
      </w:hyperlink>
      <w:r>
        <w:fldChar w:fldCharType="begin"/>
      </w:r>
      <w:r>
        <w:instrText xml:space="preserve"> TA \s "125 Wash.App. 220" </w:instrText>
      </w:r>
      <w:r>
        <w:fldChar w:fldCharType="end"/>
      </w:r>
      <w:r w:rsidRPr="00A541B2">
        <w:t>; I.</w:t>
      </w:r>
    </w:p>
    <w:p w14:paraId="034C76FA" w14:textId="77777777" w:rsidR="009A24FB" w:rsidRPr="00A541B2" w:rsidRDefault="009A24FB" w:rsidP="0067355D"/>
    <w:p w14:paraId="277D1808" w14:textId="77777777" w:rsidR="009A24FB" w:rsidRPr="00A541B2" w:rsidRDefault="00000000" w:rsidP="0067355D">
      <w:hyperlink r:id="rId6329" w:history="1">
        <w:r w:rsidR="009A24FB" w:rsidRPr="00E762FD">
          <w:rPr>
            <w:rStyle w:val="Hyperlink"/>
            <w:b/>
            <w:i/>
          </w:rPr>
          <w:t>Johnson v. Department of Licensing</w:t>
        </w:r>
        <w:r w:rsidR="009A24FB" w:rsidRPr="00E762FD">
          <w:rPr>
            <w:rStyle w:val="Hyperlink"/>
          </w:rPr>
          <w:t>, 71 Wn.App. 326 (1993)</w:t>
        </w:r>
      </w:hyperlink>
      <w:r w:rsidR="009A24FB">
        <w:fldChar w:fldCharType="begin"/>
      </w:r>
      <w:r w:rsidR="009A24FB">
        <w:instrText xml:space="preserve"> TA \l "Johnson v. Department of Licensing, 71 Wn.App. 326 (1993)" \s "71 Wash.App. 326" \c 2 </w:instrText>
      </w:r>
      <w:r w:rsidR="009A24FB">
        <w:fldChar w:fldCharType="end"/>
      </w:r>
    </w:p>
    <w:p w14:paraId="050FC221" w14:textId="77777777" w:rsidR="009A24FB" w:rsidRPr="00A541B2" w:rsidRDefault="009A24FB" w:rsidP="0067355D">
      <w:r w:rsidRPr="00A541B2">
        <w:tab/>
        <w:t xml:space="preserve">Police need not advise DUI suspect of period of revocation or availability of occupational license to validate suspension following refusal to take breath test, </w:t>
      </w:r>
      <w:hyperlink r:id="rId6330" w:history="1">
        <w:r w:rsidRPr="00E762FD">
          <w:rPr>
            <w:rStyle w:val="Hyperlink"/>
            <w:i/>
          </w:rPr>
          <w:t>Burnett v. Department of Licensing</w:t>
        </w:r>
        <w:r w:rsidRPr="00E762FD">
          <w:rPr>
            <w:rStyle w:val="Hyperlink"/>
          </w:rPr>
          <w:t>, 66 Wn.App. 253, 257-9 (1992)</w:t>
        </w:r>
      </w:hyperlink>
      <w:r>
        <w:fldChar w:fldCharType="begin"/>
      </w:r>
      <w:r>
        <w:instrText xml:space="preserve"> TA \s "66 Wash.App. 253" </w:instrText>
      </w:r>
      <w:r>
        <w:fldChar w:fldCharType="end"/>
      </w:r>
      <w:r w:rsidRPr="00A541B2">
        <w:t xml:space="preserve">, at least where suspect does not inquire; request at scene that defendant take a portable breath test, without implied consent warnings, does not destroy suspect’s opportunity to make an intelligent decision about a subsequent breath test, </w:t>
      </w:r>
      <w:hyperlink r:id="rId6331" w:history="1">
        <w:r w:rsidRPr="00E762FD">
          <w:rPr>
            <w:rStyle w:val="Hyperlink"/>
            <w:i/>
          </w:rPr>
          <w:t>Schoultz v. Department of Motor Vehicles</w:t>
        </w:r>
        <w:r w:rsidRPr="00E762FD">
          <w:rPr>
            <w:rStyle w:val="Hyperlink"/>
          </w:rPr>
          <w:t>, 89 Wn.2d 664, 668 (1978)</w:t>
        </w:r>
      </w:hyperlink>
      <w:r>
        <w:fldChar w:fldCharType="begin"/>
      </w:r>
      <w:r>
        <w:instrText xml:space="preserve"> TA \l "Schoultz v. Department of Motor Vehicles, 89 Wn.2d 664, 668 (1978)" \s "89 Wash.2d 664" \c 2 </w:instrText>
      </w:r>
      <w:r>
        <w:fldChar w:fldCharType="end"/>
      </w:r>
      <w:r w:rsidRPr="00A541B2">
        <w:t>; “will you now submit to a breath test?” is a request; II.</w:t>
      </w:r>
    </w:p>
    <w:p w14:paraId="48972096" w14:textId="77777777" w:rsidR="009A24FB" w:rsidRPr="00A541B2" w:rsidRDefault="009A24FB" w:rsidP="0067355D"/>
    <w:p w14:paraId="68CA07F6" w14:textId="77777777" w:rsidR="009A24FB" w:rsidRPr="00A541B2" w:rsidRDefault="00000000" w:rsidP="0067355D">
      <w:hyperlink r:id="rId6332" w:history="1">
        <w:r w:rsidR="009A24FB" w:rsidRPr="00E762FD">
          <w:rPr>
            <w:rStyle w:val="Hyperlink"/>
            <w:b/>
            <w:i/>
          </w:rPr>
          <w:t>Frank v. Department of Licensing</w:t>
        </w:r>
        <w:r w:rsidR="009A24FB" w:rsidRPr="00E762FD">
          <w:rPr>
            <w:rStyle w:val="Hyperlink"/>
          </w:rPr>
          <w:t>, 71 Wn.App. 585 (1993)</w:t>
        </w:r>
      </w:hyperlink>
      <w:r w:rsidR="009A24FB">
        <w:fldChar w:fldCharType="begin"/>
      </w:r>
      <w:r w:rsidR="009A24FB">
        <w:instrText xml:space="preserve"> TA \l "Frank v. Department of Licensing, 71 Wn.App. 585 (1993)" \s "71 Wash.App. 585" \c 2 </w:instrText>
      </w:r>
      <w:r w:rsidR="009A24FB">
        <w:fldChar w:fldCharType="end"/>
      </w:r>
    </w:p>
    <w:p w14:paraId="29A050AB" w14:textId="77777777" w:rsidR="009A24FB" w:rsidRPr="00A541B2" w:rsidRDefault="009A24FB" w:rsidP="0067355D">
      <w:r w:rsidRPr="00A541B2">
        <w:tab/>
        <w:t>Implied consent warning that refusal to take breath test “</w:t>
      </w:r>
      <w:r w:rsidRPr="00A541B2">
        <w:rPr>
          <w:u w:val="single"/>
        </w:rPr>
        <w:t>may</w:t>
      </w:r>
      <w:r w:rsidRPr="00A541B2">
        <w:t xml:space="preserve"> [as opposed to </w:t>
      </w:r>
      <w:r w:rsidRPr="00A541B2">
        <w:rPr>
          <w:u w:val="single"/>
        </w:rPr>
        <w:t>shall</w:t>
      </w:r>
      <w:r w:rsidRPr="00A541B2">
        <w:t>]</w:t>
      </w:r>
      <w:r w:rsidRPr="00A541B2">
        <w:rPr>
          <w:i/>
        </w:rPr>
        <w:t xml:space="preserve"> </w:t>
      </w:r>
      <w:r w:rsidRPr="00A541B2">
        <w:t xml:space="preserve">be used in a criminal trial,” </w:t>
      </w:r>
      <w:hyperlink r:id="rId6333" w:history="1">
        <w:r w:rsidRPr="00E762FD">
          <w:rPr>
            <w:rStyle w:val="Hyperlink"/>
          </w:rPr>
          <w:t>RCW 46.20.308(2)</w:t>
        </w:r>
      </w:hyperlink>
      <w:r>
        <w:fldChar w:fldCharType="begin"/>
      </w:r>
      <w:r>
        <w:instrText xml:space="preserve"> TA \s "WA ST 46.20.308(2)" </w:instrText>
      </w:r>
      <w:r>
        <w:fldChar w:fldCharType="end"/>
      </w:r>
      <w:r w:rsidRPr="00A541B2">
        <w:t xml:space="preserve">, is proper, </w:t>
      </w:r>
      <w:r w:rsidRPr="00A541B2">
        <w:rPr>
          <w:i/>
        </w:rPr>
        <w:t>distinguishing</w:t>
      </w:r>
      <w:r w:rsidRPr="00A541B2">
        <w:t xml:space="preserve"> </w:t>
      </w:r>
      <w:hyperlink r:id="rId6334" w:history="1">
        <w:r w:rsidRPr="00E762FD">
          <w:rPr>
            <w:rStyle w:val="Hyperlink"/>
            <w:i/>
          </w:rPr>
          <w:t>Welsh v. Department of Motor Vehicles</w:t>
        </w:r>
        <w:r w:rsidRPr="00E762FD">
          <w:rPr>
            <w:rStyle w:val="Hyperlink"/>
          </w:rPr>
          <w:t>, 13 Wn.App. 591 (1975)</w:t>
        </w:r>
      </w:hyperlink>
      <w:r>
        <w:fldChar w:fldCharType="begin"/>
      </w:r>
      <w:r>
        <w:instrText xml:space="preserve"> TA \l "Welsh v. Department of Motor Vehicles, 13 Wn.App. 591 (1975)" \s "13 Wash.App. 591" \c 2 </w:instrText>
      </w:r>
      <w:r>
        <w:fldChar w:fldCharType="end"/>
      </w:r>
      <w:r w:rsidRPr="00A541B2">
        <w:t xml:space="preserve"> and </w:t>
      </w:r>
      <w:hyperlink r:id="rId6335" w:history="1">
        <w:r w:rsidRPr="00E762FD">
          <w:rPr>
            <w:rStyle w:val="Hyperlink"/>
            <w:i/>
          </w:rPr>
          <w:t>Gonzales v. Department of Licensing</w:t>
        </w:r>
        <w:r w:rsidRPr="00E762FD">
          <w:rPr>
            <w:rStyle w:val="Hyperlink"/>
          </w:rPr>
          <w:t>, 112 Wn.2d 890 (1980)</w:t>
        </w:r>
      </w:hyperlink>
      <w:r>
        <w:fldChar w:fldCharType="begin"/>
      </w:r>
      <w:r>
        <w:instrText xml:space="preserve"> TA \s "112 Wash.2d 890" </w:instrText>
      </w:r>
      <w:r>
        <w:fldChar w:fldCharType="end"/>
      </w:r>
      <w:r w:rsidRPr="00A541B2">
        <w:t>; III.</w:t>
      </w:r>
    </w:p>
    <w:p w14:paraId="064383F8" w14:textId="77777777" w:rsidR="009A24FB" w:rsidRPr="00A541B2" w:rsidRDefault="009A24FB" w:rsidP="0067355D">
      <w:pPr>
        <w:rPr>
          <w:b/>
          <w:i/>
        </w:rPr>
      </w:pPr>
    </w:p>
    <w:p w14:paraId="672A7E62" w14:textId="77777777" w:rsidR="009A24FB" w:rsidRPr="00A541B2" w:rsidRDefault="00000000" w:rsidP="0067355D">
      <w:hyperlink r:id="rId6336" w:history="1">
        <w:r w:rsidR="009A24FB" w:rsidRPr="00E762FD">
          <w:rPr>
            <w:rStyle w:val="Hyperlink"/>
            <w:b/>
            <w:i/>
          </w:rPr>
          <w:t>State v. Berkley</w:t>
        </w:r>
        <w:r w:rsidR="009A24FB" w:rsidRPr="00E762FD">
          <w:rPr>
            <w:rStyle w:val="Hyperlink"/>
          </w:rPr>
          <w:t>, 72 Wn.App. 12 (1993)</w:t>
        </w:r>
      </w:hyperlink>
      <w:r w:rsidR="009A24FB">
        <w:fldChar w:fldCharType="begin"/>
      </w:r>
      <w:r w:rsidR="009A24FB">
        <w:instrText xml:space="preserve"> TA \s "72 Wash.App. 12" </w:instrText>
      </w:r>
      <w:r w:rsidR="009A24FB">
        <w:fldChar w:fldCharType="end"/>
      </w:r>
    </w:p>
    <w:p w14:paraId="643F65C4" w14:textId="77777777" w:rsidR="009A24FB" w:rsidRPr="00A541B2" w:rsidRDefault="009A24FB" w:rsidP="0067355D">
      <w:r w:rsidRPr="00A541B2">
        <w:tab/>
        <w:t xml:space="preserve">Where police erroneously advise DUI suspect that s/he may take additional tests “at your own expense,” </w:t>
      </w:r>
      <w:hyperlink r:id="rId6337" w:history="1">
        <w:r w:rsidRPr="00E762FD">
          <w:rPr>
            <w:rStyle w:val="Hyperlink"/>
            <w:i/>
          </w:rPr>
          <w:t>State v. Bartels</w:t>
        </w:r>
        <w:r w:rsidRPr="00E762FD">
          <w:rPr>
            <w:rStyle w:val="Hyperlink"/>
          </w:rPr>
          <w:t>, 112 Wn.2d 882 (1989)</w:t>
        </w:r>
      </w:hyperlink>
      <w:r>
        <w:fldChar w:fldCharType="begin"/>
      </w:r>
      <w:r>
        <w:instrText xml:space="preserve"> TA \s "112 Wash.2d 882" </w:instrText>
      </w:r>
      <w:r>
        <w:fldChar w:fldCharType="end"/>
      </w:r>
      <w:r w:rsidRPr="00A541B2">
        <w:t xml:space="preserve">, Fifth Amendment precludes trial court from requiring defendant’s testimony to establish indigency and prejudice; state proved blood test would cost $14, trial court can take judicial notice that most can afford $14, defendant’s admission to police that s/he was employed is sufficient for court to find defendant was able to pay for additional test </w:t>
      </w:r>
      <w:r w:rsidRPr="00A541B2">
        <w:rPr>
          <w:i/>
        </w:rPr>
        <w:t xml:space="preserve">(dicta); </w:t>
      </w:r>
      <w:r w:rsidRPr="00A541B2">
        <w:t xml:space="preserve">if defendant chooses to testify, </w:t>
      </w:r>
      <w:r w:rsidRPr="00A541B2">
        <w:rPr>
          <w:i/>
        </w:rPr>
        <w:t>in camera</w:t>
      </w:r>
      <w:r w:rsidRPr="00A541B2">
        <w:t xml:space="preserve"> proceeding may be appropriate, </w:t>
      </w:r>
      <w:hyperlink r:id="rId6338" w:history="1">
        <w:r w:rsidRPr="00E762FD">
          <w:rPr>
            <w:rStyle w:val="Hyperlink"/>
            <w:i/>
          </w:rPr>
          <w:t>Seventh Elect Church v. Rogers</w:t>
        </w:r>
        <w:r w:rsidRPr="00E762FD">
          <w:rPr>
            <w:rStyle w:val="Hyperlink"/>
          </w:rPr>
          <w:t>, 34 Wn.App. 96, 104 (1983)</w:t>
        </w:r>
      </w:hyperlink>
      <w:r>
        <w:fldChar w:fldCharType="begin"/>
      </w:r>
      <w:r>
        <w:instrText xml:space="preserve"> TA \l "Seventh Elect Church v. Rogers, 34 Wn.App. 96, 104 (1983)" \s "34 Wash.App. 96" \c 2 </w:instrText>
      </w:r>
      <w:r>
        <w:fldChar w:fldCharType="end"/>
      </w:r>
      <w:r w:rsidRPr="00A541B2">
        <w:t>; I.</w:t>
      </w:r>
    </w:p>
    <w:p w14:paraId="6F300D2E" w14:textId="77777777" w:rsidR="009A24FB" w:rsidRPr="00A541B2" w:rsidRDefault="009A24FB" w:rsidP="0067355D"/>
    <w:p w14:paraId="21769D04" w14:textId="77777777" w:rsidR="009A24FB" w:rsidRPr="00A541B2" w:rsidRDefault="00000000" w:rsidP="0067355D">
      <w:hyperlink r:id="rId6339" w:history="1">
        <w:r w:rsidR="009A24FB" w:rsidRPr="00E762FD">
          <w:rPr>
            <w:rStyle w:val="Hyperlink"/>
            <w:b/>
            <w:i/>
          </w:rPr>
          <w:t>Nettles v. Department of Licensing</w:t>
        </w:r>
        <w:r w:rsidR="009A24FB" w:rsidRPr="00E762FD">
          <w:rPr>
            <w:rStyle w:val="Hyperlink"/>
          </w:rPr>
          <w:t>, 73 Wn.App. 730 (1994)</w:t>
        </w:r>
      </w:hyperlink>
      <w:r w:rsidR="009A24FB">
        <w:fldChar w:fldCharType="begin"/>
      </w:r>
      <w:r w:rsidR="009A24FB">
        <w:instrText xml:space="preserve"> TA \s "73 Wash.App. 730" </w:instrText>
      </w:r>
      <w:r w:rsidR="009A24FB">
        <w:fldChar w:fldCharType="end"/>
      </w:r>
    </w:p>
    <w:p w14:paraId="5E726D4E" w14:textId="77777777" w:rsidR="009A24FB" w:rsidRPr="00A541B2" w:rsidRDefault="009A24FB" w:rsidP="0067355D">
      <w:r w:rsidRPr="00A541B2">
        <w:tab/>
        <w:t xml:space="preserve">Where evidence establishes that arrestee, although injured, talked and responded to trooper, then arrestee’s statement that he refuses blood test is sufficient to meet state’s burden of establishing a refusal for purposes of revocation, </w:t>
      </w:r>
      <w:hyperlink r:id="rId6340" w:history="1">
        <w:r w:rsidRPr="00E762FD">
          <w:rPr>
            <w:rStyle w:val="Hyperlink"/>
            <w:i/>
          </w:rPr>
          <w:t>Gibson v. Department of Licensing</w:t>
        </w:r>
        <w:r w:rsidRPr="00E762FD">
          <w:rPr>
            <w:rStyle w:val="Hyperlink"/>
          </w:rPr>
          <w:t>, 54 Wn.App. 188, 193 (1989)</w:t>
        </w:r>
      </w:hyperlink>
      <w:r>
        <w:fldChar w:fldCharType="begin"/>
      </w:r>
      <w:r>
        <w:instrText xml:space="preserve"> TA \s "54 Wash.App. 188" </w:instrText>
      </w:r>
      <w:r>
        <w:fldChar w:fldCharType="end"/>
      </w:r>
      <w:r w:rsidRPr="00A541B2">
        <w:t xml:space="preserve">, </w:t>
      </w:r>
      <w:hyperlink r:id="rId6341" w:history="1">
        <w:r w:rsidRPr="00E762FD">
          <w:rPr>
            <w:rStyle w:val="Hyperlink"/>
            <w:i/>
          </w:rPr>
          <w:t>Steffen v. Department of Licensing</w:t>
        </w:r>
        <w:r w:rsidRPr="00E762FD">
          <w:rPr>
            <w:rStyle w:val="Hyperlink"/>
          </w:rPr>
          <w:t>, 61 Wn.App. 839, 847 (1991)</w:t>
        </w:r>
      </w:hyperlink>
      <w:r>
        <w:fldChar w:fldCharType="begin"/>
      </w:r>
      <w:r>
        <w:instrText xml:space="preserve"> TA \s "61 Wash.App. 839" </w:instrText>
      </w:r>
      <w:r>
        <w:fldChar w:fldCharType="end"/>
      </w:r>
      <w:r w:rsidRPr="00A541B2">
        <w:t xml:space="preserve">; implied consent law only requires that driver have the opportunity to exercise an informed judgment, </w:t>
      </w:r>
      <w:hyperlink r:id="rId6342" w:history="1">
        <w:r w:rsidRPr="00E762FD">
          <w:rPr>
            <w:rStyle w:val="Hyperlink"/>
            <w:i/>
          </w:rPr>
          <w:t>Department of Motor Vehicles v. McElwain</w:t>
        </w:r>
        <w:r w:rsidRPr="00E762FD">
          <w:rPr>
            <w:rStyle w:val="Hyperlink"/>
          </w:rPr>
          <w:t>, 80 Wn.2d 624, 628 (1972)</w:t>
        </w:r>
      </w:hyperlink>
      <w:r>
        <w:fldChar w:fldCharType="begin"/>
      </w:r>
      <w:r>
        <w:instrText xml:space="preserve"> TA \s "80 Wash.2d 624" </w:instrText>
      </w:r>
      <w:r>
        <w:fldChar w:fldCharType="end"/>
      </w:r>
      <w:r w:rsidRPr="00A541B2">
        <w:t xml:space="preserve">, state need not establish a knowing and intelligent decision to refuse the test; focus is upon the officer’s reasonable perceptions of the driver’s physical capacity, not mental state, </w:t>
      </w:r>
      <w:hyperlink r:id="rId6343" w:history="1">
        <w:r w:rsidRPr="00E762FD">
          <w:rPr>
            <w:rStyle w:val="Hyperlink"/>
            <w:i/>
          </w:rPr>
          <w:t>Medcalf v. Dep’t of Licensing,</w:t>
        </w:r>
        <w:r w:rsidRPr="00E762FD">
          <w:rPr>
            <w:rStyle w:val="Hyperlink"/>
          </w:rPr>
          <w:t xml:space="preserve"> 133 Wn.2d 290 (1997)</w:t>
        </w:r>
      </w:hyperlink>
      <w:r>
        <w:fldChar w:fldCharType="begin"/>
      </w:r>
      <w:r>
        <w:instrText xml:space="preserve"> TA \s "133 Wash.2d 290" </w:instrText>
      </w:r>
      <w:r>
        <w:fldChar w:fldCharType="end"/>
      </w:r>
      <w:r w:rsidRPr="00A541B2">
        <w:t>; III.</w:t>
      </w:r>
    </w:p>
    <w:p w14:paraId="66D834C8" w14:textId="77777777" w:rsidR="009A24FB" w:rsidRPr="00A541B2" w:rsidRDefault="009A24FB" w:rsidP="0067355D"/>
    <w:p w14:paraId="0F6DC8A2" w14:textId="77777777" w:rsidR="009A24FB" w:rsidRPr="00A541B2" w:rsidRDefault="00000000" w:rsidP="0067355D">
      <w:hyperlink r:id="rId6344" w:history="1">
        <w:r w:rsidR="009A24FB" w:rsidRPr="00E762FD">
          <w:rPr>
            <w:rStyle w:val="Hyperlink"/>
            <w:b/>
            <w:i/>
          </w:rPr>
          <w:t>State v. Wittenbarger</w:t>
        </w:r>
        <w:r w:rsidR="009A24FB" w:rsidRPr="00E762FD">
          <w:rPr>
            <w:rStyle w:val="Hyperlink"/>
          </w:rPr>
          <w:t>, 124 Wn.2d 467 (1994)</w:t>
        </w:r>
      </w:hyperlink>
      <w:r w:rsidR="009A24FB">
        <w:fldChar w:fldCharType="begin"/>
      </w:r>
      <w:r w:rsidR="009A24FB">
        <w:instrText xml:space="preserve"> TA \s "124 Wash.2d 467" </w:instrText>
      </w:r>
      <w:r w:rsidR="009A24FB">
        <w:fldChar w:fldCharType="end"/>
      </w:r>
    </w:p>
    <w:p w14:paraId="01B69884" w14:textId="0A3B65AD" w:rsidR="009A24FB" w:rsidRPr="00A541B2" w:rsidRDefault="009A24FB" w:rsidP="0067355D">
      <w:r w:rsidRPr="00A541B2">
        <w:tab/>
        <w:t xml:space="preserve">Lost maintenance and repair records of breath testing instruments are only potentially useful to the defense and were not material exculpatory evidence, </w:t>
      </w:r>
      <w:hyperlink r:id="rId6345" w:history="1">
        <w:r w:rsidRPr="00E762FD">
          <w:rPr>
            <w:rStyle w:val="Hyperlink"/>
            <w:i/>
          </w:rPr>
          <w:t>Arizona v. Youngblood</w:t>
        </w:r>
        <w:r w:rsidRPr="00E762FD">
          <w:rPr>
            <w:rStyle w:val="Hyperlink"/>
          </w:rPr>
          <w:t>, 102 L.Ed.2d 281 (1988)</w:t>
        </w:r>
      </w:hyperlink>
      <w:r>
        <w:fldChar w:fldCharType="begin"/>
      </w:r>
      <w:r>
        <w:instrText xml:space="preserve"> TA \s "102 L.Ed.2d 281" </w:instrText>
      </w:r>
      <w:r>
        <w:fldChar w:fldCharType="end"/>
      </w:r>
      <w:r w:rsidRPr="00A541B2">
        <w:t xml:space="preserve">, as they are not directly related to the accuracy of a particular breath test, at 476, </w:t>
      </w:r>
      <w:hyperlink r:id="rId6346" w:history="1">
        <w:r w:rsidRPr="00E762FD">
          <w:rPr>
            <w:rStyle w:val="Hyperlink"/>
            <w:i/>
          </w:rPr>
          <w:t>State v. Straka</w:t>
        </w:r>
        <w:r w:rsidRPr="00E762FD">
          <w:rPr>
            <w:rStyle w:val="Hyperlink"/>
          </w:rPr>
          <w:t>, 116 Wn.2d 859, 879 (1991)</w:t>
        </w:r>
      </w:hyperlink>
      <w:r>
        <w:fldChar w:fldCharType="begin"/>
      </w:r>
      <w:r>
        <w:instrText xml:space="preserve"> TA \s "116 Wash.2d 859" </w:instrText>
      </w:r>
      <w:r>
        <w:fldChar w:fldCharType="end"/>
      </w:r>
      <w:r w:rsidRPr="00A541B2">
        <w:t xml:space="preserve">; failure of state to keep previously maintained repair records does not establish bad faith, where logical and valid reasons for changes in record-keeping policies are established, at 477-79; State Toxicologist’s meeting with prosecutors in drafting new protocols does not establish bad faith, as defense had opportunities to voice concerns regarding proposed protocol changes, at 477; due process clause as to preservation of evidence is coextensive under state and federal constitutions, at 479-80, re-overruling </w:t>
      </w:r>
      <w:hyperlink r:id="rId6347" w:history="1">
        <w:r w:rsidRPr="00E762FD">
          <w:rPr>
            <w:rStyle w:val="Hyperlink"/>
            <w:i/>
          </w:rPr>
          <w:t>State v. Vaster</w:t>
        </w:r>
        <w:r w:rsidRPr="00E762FD">
          <w:rPr>
            <w:rStyle w:val="Hyperlink"/>
          </w:rPr>
          <w:t>, 99 Wn.2d 44 (1983)</w:t>
        </w:r>
      </w:hyperlink>
      <w:r>
        <w:fldChar w:fldCharType="begin"/>
      </w:r>
      <w:r>
        <w:instrText xml:space="preserve"> TA \l "State v. Vaster, 99 Wn.2d 44 (1983)" \s "99 Wash.2d 44" \c 2 </w:instrText>
      </w:r>
      <w:r>
        <w:fldChar w:fldCharType="end"/>
      </w:r>
      <w:r w:rsidRPr="00A541B2">
        <w:t xml:space="preserve"> and </w:t>
      </w:r>
      <w:hyperlink r:id="rId6348" w:history="1">
        <w:r w:rsidRPr="00E762FD">
          <w:rPr>
            <w:rStyle w:val="Hyperlink"/>
            <w:i/>
          </w:rPr>
          <w:t>State v. Wright</w:t>
        </w:r>
        <w:r w:rsidRPr="00E762FD">
          <w:rPr>
            <w:rStyle w:val="Hyperlink"/>
          </w:rPr>
          <w:t>, 87 Wn.2d 783 (1976)</w:t>
        </w:r>
      </w:hyperlink>
      <w:r>
        <w:fldChar w:fldCharType="begin"/>
      </w:r>
      <w:r>
        <w:instrText xml:space="preserve"> TA \l "State v. Wright, 87 Wn.2d 783 (1976)" \s "87 Wash.2d 783" \c 2 </w:instrText>
      </w:r>
      <w:r>
        <w:fldChar w:fldCharType="end"/>
      </w:r>
      <w:r w:rsidRPr="00A541B2">
        <w:t>; CrRLJ 6.13 affidavits that breath testing instruments were not in working order need not be filed where live testimony is taken regarding foundation, and failure to file is not grounds for suppression of breath test or dismissal, at 483-</w:t>
      </w:r>
      <w:r w:rsidR="00135F55">
        <w:t>8</w:t>
      </w:r>
      <w:r w:rsidRPr="00A541B2">
        <w:t>6, 488-</w:t>
      </w:r>
      <w:r w:rsidR="00135F55">
        <w:t>8</w:t>
      </w:r>
      <w:r w:rsidRPr="00A541B2">
        <w:t>9; defense has failed to demonstrate that approval of software for BAC DataMaster by State Toxicologist was arbitrary and capricious, at 486-8; 6-3.</w:t>
      </w:r>
    </w:p>
    <w:p w14:paraId="5505B321" w14:textId="77777777" w:rsidR="009A24FB" w:rsidRPr="00A541B2" w:rsidRDefault="009A24FB" w:rsidP="0067355D"/>
    <w:p w14:paraId="56B5D527" w14:textId="77777777" w:rsidR="009A24FB" w:rsidRPr="00A541B2" w:rsidRDefault="00000000" w:rsidP="0067355D">
      <w:hyperlink r:id="rId6349" w:history="1">
        <w:r w:rsidR="009A24FB" w:rsidRPr="00E762FD">
          <w:rPr>
            <w:rStyle w:val="Hyperlink"/>
            <w:b/>
            <w:i/>
          </w:rPr>
          <w:t>Bokor v. Department of Licensing</w:t>
        </w:r>
        <w:r w:rsidR="009A24FB" w:rsidRPr="00E762FD">
          <w:rPr>
            <w:rStyle w:val="Hyperlink"/>
          </w:rPr>
          <w:t>, 74 Wn.App. 523 (1994)</w:t>
        </w:r>
      </w:hyperlink>
      <w:r w:rsidR="009A24FB">
        <w:fldChar w:fldCharType="begin"/>
      </w:r>
      <w:r w:rsidR="009A24FB">
        <w:instrText xml:space="preserve"> TA \s "74 Wash.App. 523" </w:instrText>
      </w:r>
      <w:r w:rsidR="009A24FB">
        <w:fldChar w:fldCharType="end"/>
      </w:r>
    </w:p>
    <w:p w14:paraId="18BF13AF" w14:textId="77777777" w:rsidR="009A24FB" w:rsidRPr="00A541B2" w:rsidRDefault="009A24FB" w:rsidP="0067355D">
      <w:r w:rsidRPr="00A541B2">
        <w:tab/>
        <w:t xml:space="preserve">Trial court properly gave portable breath test (PBT) no weight where sole evidence of reliability was that of trooper who testified device had given comparable results to a BAC in the past; </w:t>
      </w:r>
      <w:r w:rsidRPr="00A541B2">
        <w:rPr>
          <w:i/>
        </w:rPr>
        <w:t xml:space="preserve">see also: </w:t>
      </w:r>
      <w:hyperlink r:id="rId6350" w:history="1">
        <w:r w:rsidRPr="00E762FD">
          <w:rPr>
            <w:rStyle w:val="Hyperlink"/>
            <w:i/>
          </w:rPr>
          <w:t>State v. Smith</w:t>
        </w:r>
        <w:r w:rsidRPr="00E762FD">
          <w:rPr>
            <w:rStyle w:val="Hyperlink"/>
          </w:rPr>
          <w:t>, 130 Wn.2d 215 (1996)</w:t>
        </w:r>
      </w:hyperlink>
      <w:r>
        <w:fldChar w:fldCharType="begin"/>
      </w:r>
      <w:r>
        <w:instrText xml:space="preserve"> TA \s "130 Wash.2d 215" </w:instrText>
      </w:r>
      <w:r>
        <w:fldChar w:fldCharType="end"/>
      </w:r>
      <w:r w:rsidRPr="00A541B2">
        <w:t>; III.</w:t>
      </w:r>
    </w:p>
    <w:p w14:paraId="7562E43B" w14:textId="77777777" w:rsidR="009A24FB" w:rsidRPr="00A541B2" w:rsidRDefault="009A24FB" w:rsidP="0067355D"/>
    <w:p w14:paraId="6DDAAC75" w14:textId="77777777" w:rsidR="009A24FB" w:rsidRPr="00A541B2" w:rsidRDefault="00000000" w:rsidP="0067355D">
      <w:hyperlink r:id="rId6351" w:history="1">
        <w:r w:rsidR="009A24FB" w:rsidRPr="00E762FD">
          <w:rPr>
            <w:rStyle w:val="Hyperlink"/>
            <w:b/>
            <w:i/>
          </w:rPr>
          <w:t>Department of Licensing v. Lax</w:t>
        </w:r>
        <w:r w:rsidR="009A24FB" w:rsidRPr="00E762FD">
          <w:rPr>
            <w:rStyle w:val="Hyperlink"/>
          </w:rPr>
          <w:t>, 125 Wn.2d 818 (1995)</w:t>
        </w:r>
      </w:hyperlink>
      <w:r w:rsidR="009A24FB">
        <w:fldChar w:fldCharType="begin"/>
      </w:r>
      <w:r w:rsidR="009A24FB">
        <w:instrText xml:space="preserve"> TA \s "125 Wash.2d 818" </w:instrText>
      </w:r>
      <w:r w:rsidR="009A24FB">
        <w:fldChar w:fldCharType="end"/>
      </w:r>
    </w:p>
    <w:p w14:paraId="7916FC9C" w14:textId="77777777" w:rsidR="009A24FB" w:rsidRPr="00A541B2" w:rsidRDefault="009A24FB" w:rsidP="0067355D">
      <w:r w:rsidRPr="00A541B2">
        <w:tab/>
        <w:t xml:space="preserve">Once defendant refuses a blood test, a subsequent agreement to take the test does not negate the refusal for license revocation purposes, </w:t>
      </w:r>
      <w:r w:rsidRPr="00A541B2">
        <w:rPr>
          <w:i/>
        </w:rPr>
        <w:t>reversing</w:t>
      </w:r>
      <w:r w:rsidRPr="00A541B2">
        <w:t xml:space="preserve"> </w:t>
      </w:r>
      <w:hyperlink r:id="rId6352" w:history="1">
        <w:r w:rsidRPr="00E762FD">
          <w:rPr>
            <w:rStyle w:val="Hyperlink"/>
            <w:i/>
          </w:rPr>
          <w:t>Department of Licensing v. Lax</w:t>
        </w:r>
        <w:r w:rsidRPr="00E762FD">
          <w:rPr>
            <w:rStyle w:val="Hyperlink"/>
          </w:rPr>
          <w:t>, 74 Wn.App. 7 (1984)</w:t>
        </w:r>
      </w:hyperlink>
      <w:r>
        <w:fldChar w:fldCharType="begin"/>
      </w:r>
      <w:r>
        <w:instrText xml:space="preserve"> TA \l "Department of Licensing v. Lax, 74 Wn.App. 7 (1984)" \s "74 Wash.App. 7" \c 2 </w:instrText>
      </w:r>
      <w:r>
        <w:fldChar w:fldCharType="end"/>
      </w:r>
      <w:r w:rsidRPr="00A541B2">
        <w:t>; 8-0.</w:t>
      </w:r>
    </w:p>
    <w:p w14:paraId="01E5F379" w14:textId="77777777" w:rsidR="009A24FB" w:rsidRPr="00A541B2" w:rsidRDefault="009A24FB" w:rsidP="0067355D"/>
    <w:p w14:paraId="6DBA13BD" w14:textId="77777777" w:rsidR="009A24FB" w:rsidRPr="00A541B2" w:rsidRDefault="00000000" w:rsidP="0067355D">
      <w:hyperlink r:id="rId6353" w:history="1">
        <w:r w:rsidR="009A24FB" w:rsidRPr="00E762FD">
          <w:rPr>
            <w:rStyle w:val="Hyperlink"/>
            <w:b/>
            <w:i/>
          </w:rPr>
          <w:t>State v. Bostrom</w:t>
        </w:r>
        <w:r w:rsidR="009A24FB" w:rsidRPr="00E762FD">
          <w:rPr>
            <w:rStyle w:val="Hyperlink"/>
          </w:rPr>
          <w:t>, 127 Wn.2d 580 (1995)</w:t>
        </w:r>
      </w:hyperlink>
      <w:r w:rsidR="009A24FB">
        <w:fldChar w:fldCharType="begin"/>
      </w:r>
      <w:r w:rsidR="009A24FB">
        <w:instrText xml:space="preserve"> TA \l "State v. Bostrom, 127 Wn.2d 580 (1995)" \s "127 Wash.2d 580" \c 2 </w:instrText>
      </w:r>
      <w:r w:rsidR="009A24FB">
        <w:fldChar w:fldCharType="end"/>
      </w:r>
    </w:p>
    <w:p w14:paraId="16942F01" w14:textId="3CE7391A" w:rsidR="009A24FB" w:rsidRPr="00A541B2" w:rsidRDefault="009A24FB" w:rsidP="0067355D">
      <w:r w:rsidRPr="00A541B2">
        <w:tab/>
        <w:t xml:space="preserve">Statutory implied consent warnings, former </w:t>
      </w:r>
      <w:hyperlink r:id="rId6354" w:history="1">
        <w:r w:rsidRPr="00E762FD">
          <w:rPr>
            <w:rStyle w:val="Hyperlink"/>
          </w:rPr>
          <w:t>RCW 46.20.308(2)</w:t>
        </w:r>
      </w:hyperlink>
      <w:r>
        <w:fldChar w:fldCharType="begin"/>
      </w:r>
      <w:r>
        <w:instrText xml:space="preserve"> TA \s "WA ST 46.20.308(2)" </w:instrText>
      </w:r>
      <w:r>
        <w:fldChar w:fldCharType="end"/>
      </w:r>
      <w:r w:rsidRPr="00A541B2">
        <w:t>, in effect at the time defendant took the test, are consistent with statutory requirements and are not fundamentally unfair; purpose of the statutory warnings is to allow drivers to make an intelligent decision about their right to refuse a breath test, not to make an informed decision about the consequences of submitting to the test</w:t>
      </w:r>
      <w:r w:rsidR="004623B4">
        <w:t xml:space="preserve">, </w:t>
      </w:r>
      <w:r w:rsidR="004623B4">
        <w:rPr>
          <w:i/>
        </w:rPr>
        <w:t>State v. Robison,</w:t>
      </w:r>
      <w:r w:rsidR="004623B4">
        <w:t xml:space="preserve"> 192 </w:t>
      </w:r>
      <w:r w:rsidR="004623B4" w:rsidRPr="00435B7A">
        <w:t xml:space="preserve">Wn.App. </w:t>
      </w:r>
      <w:r w:rsidR="004623B4">
        <w:t>658 (2016)</w:t>
      </w:r>
      <w:r w:rsidRPr="00A541B2">
        <w:t xml:space="preserve">; overrules </w:t>
      </w:r>
      <w:hyperlink r:id="rId6355" w:history="1">
        <w:r w:rsidRPr="00E762FD">
          <w:rPr>
            <w:rStyle w:val="Hyperlink"/>
            <w:i/>
          </w:rPr>
          <w:t>Pryor v. Department of Motor Vehicles</w:t>
        </w:r>
        <w:r w:rsidRPr="00E762FD">
          <w:rPr>
            <w:rStyle w:val="Hyperlink"/>
          </w:rPr>
          <w:t>, 8 Wn.App. 953 (1973)</w:t>
        </w:r>
      </w:hyperlink>
      <w:r>
        <w:fldChar w:fldCharType="begin"/>
      </w:r>
      <w:r>
        <w:instrText xml:space="preserve"> TA \s "8 Wash.App. 953" </w:instrText>
      </w:r>
      <w:r>
        <w:fldChar w:fldCharType="end"/>
      </w:r>
      <w:r w:rsidRPr="00A541B2">
        <w:t>; 9-0.</w:t>
      </w:r>
    </w:p>
    <w:p w14:paraId="4DDBEEC9" w14:textId="77777777" w:rsidR="009A24FB" w:rsidRPr="00A541B2" w:rsidRDefault="009A24FB" w:rsidP="0067355D"/>
    <w:p w14:paraId="0964826B" w14:textId="77777777" w:rsidR="009A24FB" w:rsidRPr="00A541B2" w:rsidRDefault="00000000" w:rsidP="0067355D">
      <w:hyperlink r:id="rId6356" w:history="1">
        <w:r w:rsidR="009A24FB" w:rsidRPr="00E762FD">
          <w:rPr>
            <w:rStyle w:val="Hyperlink"/>
            <w:b/>
            <w:i/>
          </w:rPr>
          <w:t>State v. Treviño</w:t>
        </w:r>
        <w:r w:rsidR="009A24FB" w:rsidRPr="00E762FD">
          <w:rPr>
            <w:rStyle w:val="Hyperlink"/>
          </w:rPr>
          <w:t>, 127 Wn.2d 735 (1995)</w:t>
        </w:r>
      </w:hyperlink>
      <w:r w:rsidR="009A24FB">
        <w:fldChar w:fldCharType="begin"/>
      </w:r>
      <w:r w:rsidR="009A24FB">
        <w:instrText xml:space="preserve"> TA \l "State v. Treviño, 127 Wn.2d 735 (1995)" \s "127 Wash.2d 735" \c 2 </w:instrText>
      </w:r>
      <w:r w:rsidR="009A24FB">
        <w:fldChar w:fldCharType="end"/>
      </w:r>
    </w:p>
    <w:p w14:paraId="6FEBFDD6" w14:textId="77777777" w:rsidR="009A24FB" w:rsidRPr="00A541B2" w:rsidRDefault="009A24FB" w:rsidP="0067355D">
      <w:r w:rsidRPr="00A541B2">
        <w:tab/>
        <w:t xml:space="preserve">Advice of right to counsel and implied consent warnings must be given before breath sample is provided; while advice of right to counsel should be provided immediately upon arrest, failure to so advise before mouth check does not taint the breath test; reverses </w:t>
      </w:r>
      <w:hyperlink r:id="rId6357" w:history="1">
        <w:r w:rsidRPr="00E762FD">
          <w:rPr>
            <w:rStyle w:val="Hyperlink"/>
            <w:i/>
          </w:rPr>
          <w:t>State v. Treviño</w:t>
        </w:r>
        <w:r w:rsidRPr="00E762FD">
          <w:rPr>
            <w:rStyle w:val="Hyperlink"/>
          </w:rPr>
          <w:t>, 74 Wn.App. 496 (1994)</w:t>
        </w:r>
      </w:hyperlink>
      <w:r>
        <w:fldChar w:fldCharType="begin"/>
      </w:r>
      <w:r>
        <w:instrText xml:space="preserve"> TA \l "State v. Treviño, 74 Wn.App. 496 (1994)" \s "74 Wash.App. 496" \c 2 </w:instrText>
      </w:r>
      <w:r>
        <w:fldChar w:fldCharType="end"/>
      </w:r>
      <w:r w:rsidRPr="00A541B2">
        <w:t>; 8-0.</w:t>
      </w:r>
    </w:p>
    <w:p w14:paraId="4B75F912" w14:textId="77777777" w:rsidR="009A24FB" w:rsidRPr="00A541B2" w:rsidRDefault="009A24FB" w:rsidP="0067355D"/>
    <w:p w14:paraId="07E10AF9" w14:textId="77777777" w:rsidR="009A24FB" w:rsidRPr="00A541B2" w:rsidRDefault="00000000" w:rsidP="0067355D">
      <w:hyperlink r:id="rId6358" w:history="1">
        <w:r w:rsidR="009A24FB" w:rsidRPr="00E762FD">
          <w:rPr>
            <w:rStyle w:val="Hyperlink"/>
            <w:b/>
            <w:i/>
          </w:rPr>
          <w:t>State v. McNichols</w:t>
        </w:r>
        <w:r w:rsidR="009A24FB" w:rsidRPr="00E762FD">
          <w:rPr>
            <w:rStyle w:val="Hyperlink"/>
          </w:rPr>
          <w:t>, 128 Wn.2d 242 (1995)</w:t>
        </w:r>
      </w:hyperlink>
      <w:r w:rsidR="009A24FB">
        <w:fldChar w:fldCharType="begin"/>
      </w:r>
      <w:r w:rsidR="009A24FB">
        <w:instrText xml:space="preserve"> TA \s "128 Wash.2d 242" </w:instrText>
      </w:r>
      <w:r w:rsidR="009A24FB">
        <w:fldChar w:fldCharType="end"/>
      </w:r>
    </w:p>
    <w:p w14:paraId="5F6EA75B" w14:textId="77777777" w:rsidR="009A24FB" w:rsidRPr="00A541B2" w:rsidRDefault="009A24FB" w:rsidP="0067355D">
      <w:r w:rsidRPr="00A541B2">
        <w:tab/>
        <w:t xml:space="preserve">Defendant is arrested for DUI, speaks with counsel, takes breath test, is booked, asks jail guards for blood test, is told jail does not administer tests; held: where implied consent rights are provided by arresting officer, jail personnel do not have an affirmative duty to advise a DUI suspect on obtaining additional tests, </w:t>
      </w:r>
      <w:hyperlink r:id="rId6359" w:history="1">
        <w:r w:rsidRPr="00E762FD">
          <w:rPr>
            <w:rStyle w:val="Hyperlink"/>
            <w:i/>
          </w:rPr>
          <w:t>State v. Entzel</w:t>
        </w:r>
        <w:r w:rsidRPr="00E762FD">
          <w:rPr>
            <w:rStyle w:val="Hyperlink"/>
          </w:rPr>
          <w:t>, 116 Wn.2d 435, 442 (1991)</w:t>
        </w:r>
      </w:hyperlink>
      <w:r>
        <w:fldChar w:fldCharType="begin"/>
      </w:r>
      <w:r>
        <w:instrText xml:space="preserve"> TA \s "116 Wash.2d 435" </w:instrText>
      </w:r>
      <w:r>
        <w:fldChar w:fldCharType="end"/>
      </w:r>
      <w:r w:rsidRPr="00A541B2">
        <w:t xml:space="preserve">, </w:t>
      </w:r>
      <w:hyperlink r:id="rId6360" w:history="1">
        <w:r w:rsidRPr="00E762FD">
          <w:rPr>
            <w:rStyle w:val="Hyperlink"/>
            <w:i/>
          </w:rPr>
          <w:t>State v. Reed</w:t>
        </w:r>
        <w:r w:rsidRPr="00E762FD">
          <w:rPr>
            <w:rStyle w:val="Hyperlink"/>
          </w:rPr>
          <w:t>, 36 Wn.App. 193 (1983)</w:t>
        </w:r>
      </w:hyperlink>
      <w:r>
        <w:fldChar w:fldCharType="begin"/>
      </w:r>
      <w:r>
        <w:instrText xml:space="preserve"> TA \s "36 Wash.App. 193" </w:instrText>
      </w:r>
      <w:r>
        <w:fldChar w:fldCharType="end"/>
      </w:r>
      <w:r w:rsidRPr="00A541B2">
        <w:t xml:space="preserve">, </w:t>
      </w:r>
      <w:r w:rsidRPr="00A541B2">
        <w:rPr>
          <w:i/>
        </w:rPr>
        <w:t>distinguishing</w:t>
      </w:r>
      <w:r w:rsidRPr="00A541B2">
        <w:t xml:space="preserve"> </w:t>
      </w:r>
      <w:r w:rsidRPr="00A541B2">
        <w:rPr>
          <w:i/>
        </w:rPr>
        <w:t xml:space="preserve"> </w:t>
      </w:r>
      <w:hyperlink r:id="rId6361" w:history="1">
        <w:r w:rsidRPr="00E762FD">
          <w:rPr>
            <w:rStyle w:val="Hyperlink"/>
            <w:i/>
          </w:rPr>
          <w:t>Blaine v. Suess</w:t>
        </w:r>
        <w:r w:rsidRPr="00E762FD">
          <w:rPr>
            <w:rStyle w:val="Hyperlink"/>
          </w:rPr>
          <w:t>, 93 Wn.2d 722, 725-6 (1980)</w:t>
        </w:r>
      </w:hyperlink>
      <w:r>
        <w:fldChar w:fldCharType="begin"/>
      </w:r>
      <w:r>
        <w:instrText xml:space="preserve"> TA \s "93 Wash.2d 722" </w:instrText>
      </w:r>
      <w:r>
        <w:fldChar w:fldCharType="end"/>
      </w:r>
      <w:r w:rsidRPr="00A541B2">
        <w:t xml:space="preserve">, defendant had access to telephone and could have called to arrange for blood test; guards did not promise to assist, authorities have no duty to volunteer, thus no unreasonable interference with defendant’s right to obtain additional testing; reverses </w:t>
      </w:r>
      <w:hyperlink r:id="rId6362" w:history="1">
        <w:r w:rsidRPr="00E762FD">
          <w:rPr>
            <w:rStyle w:val="Hyperlink"/>
            <w:i/>
          </w:rPr>
          <w:t>State v. McNichols</w:t>
        </w:r>
        <w:r w:rsidRPr="00E762FD">
          <w:rPr>
            <w:rStyle w:val="Hyperlink"/>
          </w:rPr>
          <w:t>, 76 Wn.App. 283 (1994)</w:t>
        </w:r>
      </w:hyperlink>
      <w:r>
        <w:fldChar w:fldCharType="begin"/>
      </w:r>
      <w:r>
        <w:instrText xml:space="preserve"> TA \s "76 Wash.App. 283" </w:instrText>
      </w:r>
      <w:r>
        <w:fldChar w:fldCharType="end"/>
      </w:r>
      <w:r w:rsidRPr="00A541B2">
        <w:t>; 9-0.</w:t>
      </w:r>
    </w:p>
    <w:p w14:paraId="3317310A" w14:textId="77777777" w:rsidR="009A24FB" w:rsidRPr="00A541B2" w:rsidRDefault="009A24FB" w:rsidP="0067355D"/>
    <w:p w14:paraId="1BC12474" w14:textId="77777777" w:rsidR="009A24FB" w:rsidRPr="00A541B2" w:rsidRDefault="00000000" w:rsidP="0067355D">
      <w:hyperlink r:id="rId6363" w:history="1">
        <w:r w:rsidR="009A24FB" w:rsidRPr="00E762FD">
          <w:rPr>
            <w:rStyle w:val="Hyperlink"/>
            <w:b/>
            <w:i/>
          </w:rPr>
          <w:t>Seattle v. Carnell</w:t>
        </w:r>
        <w:r w:rsidR="009A24FB" w:rsidRPr="00E762FD">
          <w:rPr>
            <w:rStyle w:val="Hyperlink"/>
          </w:rPr>
          <w:t>, 79 Wn.App. 400, 404-5 (1995)</w:t>
        </w:r>
      </w:hyperlink>
      <w:r w:rsidR="009A24FB">
        <w:fldChar w:fldCharType="begin"/>
      </w:r>
      <w:r w:rsidR="009A24FB">
        <w:instrText xml:space="preserve"> TA \l "Seattle v. Carnell, 79 Wn.App. 400, 404-5 (1995)" \s "79 Wash.App. 400" \c 2 </w:instrText>
      </w:r>
      <w:r w:rsidR="009A24FB">
        <w:fldChar w:fldCharType="end"/>
      </w:r>
    </w:p>
    <w:p w14:paraId="5BA0251F" w14:textId="77777777" w:rsidR="009A24FB" w:rsidRPr="00A541B2" w:rsidRDefault="009A24FB" w:rsidP="0067355D">
      <w:r w:rsidRPr="00A541B2">
        <w:tab/>
        <w:t>Chain of custody of simulator solution is not a foundational requirement for admissibility of BAC Verifier DataMaster result; I.</w:t>
      </w:r>
    </w:p>
    <w:p w14:paraId="29BCEBD5" w14:textId="77777777" w:rsidR="009A24FB" w:rsidRPr="00A541B2" w:rsidRDefault="009A24FB" w:rsidP="0067355D"/>
    <w:p w14:paraId="4FB00E7D" w14:textId="77777777" w:rsidR="009A24FB" w:rsidRPr="00A541B2" w:rsidRDefault="00000000" w:rsidP="0067355D">
      <w:hyperlink r:id="rId6364" w:history="1">
        <w:r w:rsidR="009A24FB" w:rsidRPr="00E762FD">
          <w:rPr>
            <w:rStyle w:val="Hyperlink"/>
            <w:b/>
            <w:i/>
          </w:rPr>
          <w:t>Montesano v. Wells</w:t>
        </w:r>
        <w:r w:rsidR="009A24FB" w:rsidRPr="00E762FD">
          <w:rPr>
            <w:rStyle w:val="Hyperlink"/>
          </w:rPr>
          <w:t>, 79 Wn.App. 529 (1995)</w:t>
        </w:r>
      </w:hyperlink>
      <w:r w:rsidR="009A24FB">
        <w:fldChar w:fldCharType="begin"/>
      </w:r>
      <w:r w:rsidR="009A24FB">
        <w:instrText xml:space="preserve"> TA \l "Montesano v. Wells, 79 Wn.App. 529 (1995)" \s "79 Wash.App. 529" \c 2 </w:instrText>
      </w:r>
      <w:r w:rsidR="009A24FB">
        <w:fldChar w:fldCharType="end"/>
      </w:r>
    </w:p>
    <w:p w14:paraId="3028AF85" w14:textId="77777777" w:rsidR="009A24FB" w:rsidRPr="00A541B2" w:rsidRDefault="009A24FB" w:rsidP="0067355D">
      <w:r w:rsidRPr="00A541B2">
        <w:tab/>
        <w:t>DUI does not apply to bicycles; II.</w:t>
      </w:r>
    </w:p>
    <w:p w14:paraId="23E2608D" w14:textId="77777777" w:rsidR="009A24FB" w:rsidRPr="00A541B2" w:rsidRDefault="009A24FB" w:rsidP="0067355D"/>
    <w:p w14:paraId="3E9ED5E4" w14:textId="77777777" w:rsidR="009A24FB" w:rsidRPr="00A541B2" w:rsidRDefault="00000000" w:rsidP="0067355D">
      <w:hyperlink r:id="rId6365" w:history="1">
        <w:r w:rsidR="009A24FB" w:rsidRPr="00E762FD">
          <w:rPr>
            <w:rStyle w:val="Hyperlink"/>
            <w:b/>
            <w:i/>
          </w:rPr>
          <w:t>State v. McGinty</w:t>
        </w:r>
        <w:r w:rsidR="009A24FB" w:rsidRPr="00E762FD">
          <w:rPr>
            <w:rStyle w:val="Hyperlink"/>
          </w:rPr>
          <w:t>, 80 Wn.App. 157 (1995)</w:t>
        </w:r>
      </w:hyperlink>
      <w:r w:rsidR="009A24FB">
        <w:fldChar w:fldCharType="begin"/>
      </w:r>
      <w:r w:rsidR="009A24FB">
        <w:instrText xml:space="preserve"> TA \l "State v. McGinty, 80 Wn.App. 157 (1995)" \s "80 Wash.App. 157" \c 2 </w:instrText>
      </w:r>
      <w:r w:rsidR="009A24FB">
        <w:fldChar w:fldCharType="end"/>
      </w:r>
    </w:p>
    <w:p w14:paraId="6E806F68" w14:textId="77777777" w:rsidR="009A24FB" w:rsidRPr="00051861" w:rsidRDefault="009A24FB" w:rsidP="0067355D">
      <w:r w:rsidRPr="00A541B2">
        <w:tab/>
        <w:t xml:space="preserve">Electronics technician who works on circuit boards later used in BAC Verifier DataMaster need not be certified under </w:t>
      </w:r>
      <w:hyperlink r:id="rId6366" w:history="1">
        <w:r w:rsidRPr="00E762FD">
          <w:rPr>
            <w:rStyle w:val="Hyperlink"/>
          </w:rPr>
          <w:t>WAC 448-13-170</w:t>
        </w:r>
      </w:hyperlink>
      <w:r>
        <w:fldChar w:fldCharType="begin"/>
      </w:r>
      <w:r>
        <w:instrText xml:space="preserve"> TA \l "WAC 448-13-170" \s "WA ADC 448-13-170" \c 11 </w:instrText>
      </w:r>
      <w:r>
        <w:fldChar w:fldCharType="end"/>
      </w:r>
      <w:r w:rsidRPr="00A541B2">
        <w:t xml:space="preserve"> for foundation to be laid for admission of test results; I.</w:t>
      </w:r>
      <w:r w:rsidRPr="00051861">
        <w:fldChar w:fldCharType="begin"/>
      </w:r>
      <w:r w:rsidRPr="00051861">
        <w:instrText xml:space="preserve"> TA \s "WA ADC 448-13-170" </w:instrText>
      </w:r>
      <w:r w:rsidRPr="00051861">
        <w:fldChar w:fldCharType="end"/>
      </w:r>
    </w:p>
    <w:p w14:paraId="503ED1FB" w14:textId="77777777" w:rsidR="009A24FB" w:rsidRPr="00051861" w:rsidRDefault="009A24FB" w:rsidP="0067355D"/>
    <w:p w14:paraId="150A64ED" w14:textId="77777777" w:rsidR="009A24FB" w:rsidRPr="00051861" w:rsidRDefault="009A24FB" w:rsidP="0067355D">
      <w:r w:rsidRPr="00051861">
        <w:rPr>
          <w:b/>
          <w:i/>
        </w:rPr>
        <w:t>State v. Gar</w:t>
      </w:r>
      <w:r w:rsidRPr="00A541B2">
        <w:rPr>
          <w:b/>
          <w:i/>
        </w:rPr>
        <w:t>r</w:t>
      </w:r>
      <w:r w:rsidRPr="00051861">
        <w:rPr>
          <w:b/>
          <w:i/>
        </w:rPr>
        <w:t>ett</w:t>
      </w:r>
      <w:r w:rsidRPr="00051861">
        <w:t>, 80 Wn.App. 651 (1996)</w:t>
      </w:r>
      <w:r w:rsidRPr="00051861">
        <w:fldChar w:fldCharType="begin"/>
      </w:r>
      <w:r w:rsidRPr="00051861">
        <w:instrText xml:space="preserve"> TA \s "80 Wash.App. 651" </w:instrText>
      </w:r>
      <w:r w:rsidRPr="00051861">
        <w:fldChar w:fldCharType="end"/>
      </w:r>
    </w:p>
    <w:p w14:paraId="4ACE8A4D" w14:textId="0E2776AD" w:rsidR="009A24FB" w:rsidRPr="00A541B2" w:rsidRDefault="009A24FB" w:rsidP="0067355D">
      <w:r w:rsidRPr="00051861">
        <w:tab/>
        <w:t>Blood sampl</w:t>
      </w:r>
      <w:r w:rsidRPr="00A541B2">
        <w:t>e must be preserved with an anticoagulant, WAC 448-14-020(3)(b), or results must be suppressed irrespective of expert witness’s testimony that lack of anticoagulant did not change the results because of another procedure, as RCW 46.61.506</w:t>
      </w:r>
      <w:r w:rsidRPr="00051861">
        <w:t>(3) requires blo</w:t>
      </w:r>
      <w:r>
        <w:fldChar w:fldCharType="begin"/>
      </w:r>
      <w:r>
        <w:instrText xml:space="preserve"> TA \s "WA ST 46.61.506(3)" </w:instrText>
      </w:r>
      <w:r>
        <w:fldChar w:fldCharType="end"/>
      </w:r>
      <w:r w:rsidRPr="00A541B2">
        <w:t xml:space="preserve">od analysis to be performed according to methods approved by state toxicologist, </w:t>
      </w:r>
      <w:r w:rsidR="00346B5F" w:rsidRPr="00346B5F">
        <w:rPr>
          <w:i/>
        </w:rPr>
        <w:t>Singh v. State</w:t>
      </w:r>
      <w:r w:rsidR="00346B5F" w:rsidRPr="00346B5F">
        <w:t>, 5 Wn.App.2d 1 (2018)</w:t>
      </w:r>
      <w:r w:rsidR="00346B5F">
        <w:t xml:space="preserve">, </w:t>
      </w:r>
      <w:r w:rsidRPr="00A541B2">
        <w:t>and anticoagulant language in WAC is mandatory; III.</w:t>
      </w:r>
    </w:p>
    <w:p w14:paraId="709C7A45" w14:textId="77777777" w:rsidR="009A24FB" w:rsidRPr="00A541B2" w:rsidRDefault="009A24FB" w:rsidP="0067355D"/>
    <w:p w14:paraId="3E0BA227" w14:textId="77777777" w:rsidR="009A24FB" w:rsidRPr="00051861" w:rsidRDefault="009A24FB" w:rsidP="0067355D">
      <w:r w:rsidRPr="00A541B2">
        <w:rPr>
          <w:b/>
          <w:i/>
        </w:rPr>
        <w:t>State v. Smit</w:t>
      </w:r>
      <w:r w:rsidRPr="00051861">
        <w:rPr>
          <w:b/>
          <w:i/>
        </w:rPr>
        <w:t>h</w:t>
      </w:r>
      <w:r w:rsidRPr="00051861">
        <w:rPr>
          <w:i/>
        </w:rPr>
        <w:t xml:space="preserve">, </w:t>
      </w:r>
      <w:r w:rsidRPr="00051861">
        <w:t>130 Wn.2d 215 (1996)</w:t>
      </w:r>
      <w:r w:rsidRPr="00051861">
        <w:fldChar w:fldCharType="begin"/>
      </w:r>
      <w:r w:rsidRPr="00051861">
        <w:instrText xml:space="preserve"> TA \s "130 Wash.2d 215" </w:instrText>
      </w:r>
      <w:r w:rsidRPr="00051861">
        <w:fldChar w:fldCharType="end"/>
      </w:r>
    </w:p>
    <w:p w14:paraId="5F587A06" w14:textId="77777777" w:rsidR="009A24FB" w:rsidRPr="00A541B2" w:rsidRDefault="009A24FB" w:rsidP="0067355D">
      <w:r w:rsidRPr="00051861">
        <w:tab/>
        <w:t>Trooper sto</w:t>
      </w:r>
      <w:r w:rsidRPr="00A541B2">
        <w:t xml:space="preserve">ps defendant for DUI, administers portable breath test, does not record or remember result, trial court denies defense opportunity to cross on PBT; held: absent a </w:t>
      </w:r>
      <w:r w:rsidRPr="00A541B2">
        <w:rPr>
          <w:i/>
        </w:rPr>
        <w:t xml:space="preserve">Frye </w:t>
      </w:r>
      <w:r w:rsidRPr="00A541B2">
        <w:t>hearing or approval by state toxicologist, portable breath test (PBT) is inadmissible for any purpose, including probable cause, at 222; where one takes a voluntary PBT, BAC Verifier DataMaster II results are not the fruit of the poisonous tree, at 222-</w:t>
      </w:r>
      <w:r>
        <w:t>2</w:t>
      </w:r>
      <w:r w:rsidRPr="00A541B2">
        <w:t xml:space="preserve">4; while PBT results may be been potentially useful, they were not material exculpatory evidence, thus failure to preserve is not grounds for dismissal, </w:t>
      </w:r>
      <w:r w:rsidRPr="00A541B2">
        <w:rPr>
          <w:i/>
        </w:rPr>
        <w:t>State v. Witt</w:t>
      </w:r>
      <w:r w:rsidRPr="00051861">
        <w:rPr>
          <w:i/>
        </w:rPr>
        <w:t>enbarger,</w:t>
      </w:r>
      <w:r w:rsidRPr="00051861">
        <w:t xml:space="preserve"> 124 Wn.2d 467, 475 (1994); trial court</w:t>
      </w:r>
      <w:r>
        <w:fldChar w:fldCharType="begin"/>
      </w:r>
      <w:r>
        <w:instrText xml:space="preserve"> TA \s "124 Wash.2d 467" </w:instrText>
      </w:r>
      <w:r>
        <w:fldChar w:fldCharType="end"/>
      </w:r>
      <w:r w:rsidRPr="00A541B2">
        <w:t xml:space="preserve"> erred in not permitting defense to cross-examine on PBT limited to testing trooper’s recollection, harmless here; affirms </w:t>
      </w:r>
      <w:r w:rsidRPr="00A541B2">
        <w:rPr>
          <w:i/>
        </w:rPr>
        <w:t>State v. Lewellyn,</w:t>
      </w:r>
      <w:r w:rsidRPr="00A541B2">
        <w:t xml:space="preserve"> 78 Wn.App. 788 (1995); 9-0.</w:t>
      </w:r>
    </w:p>
    <w:p w14:paraId="604E196F" w14:textId="77777777" w:rsidR="009A24FB" w:rsidRPr="00A541B2" w:rsidRDefault="009A24FB" w:rsidP="0067355D">
      <w:pPr>
        <w:rPr>
          <w:b/>
          <w:i/>
        </w:rPr>
      </w:pPr>
    </w:p>
    <w:p w14:paraId="2F32AEB0" w14:textId="77777777" w:rsidR="009A24FB" w:rsidRPr="00A541B2" w:rsidRDefault="009A24FB" w:rsidP="0067355D">
      <w:r w:rsidRPr="00A541B2">
        <w:rPr>
          <w:b/>
          <w:i/>
        </w:rPr>
        <w:t>State v. Walker</w:t>
      </w:r>
      <w:r w:rsidRPr="00A541B2">
        <w:rPr>
          <w:i/>
        </w:rPr>
        <w:t xml:space="preserve">, </w:t>
      </w:r>
      <w:r w:rsidRPr="00A541B2">
        <w:t>83 Wn.App. 89 (1996)</w:t>
      </w:r>
    </w:p>
    <w:p w14:paraId="466456FA" w14:textId="77777777" w:rsidR="009A24FB" w:rsidRPr="00A541B2" w:rsidRDefault="009A24FB" w:rsidP="0067355D">
      <w:r w:rsidRPr="00A541B2">
        <w:tab/>
        <w:t xml:space="preserve">Defense demands presence of DataMaster technician who performed quality assurance procedure (QAP), CrRLJ 6.13(c), state produces another technician who offers QAP documents as business records, defense seeks suppression; held: CrRLJ 6.13(c) is not the exclusive method of establishing the foundation for admissibility of breath test results, court may admit foundation evidence pursuant to business records exception, </w:t>
      </w:r>
      <w:hyperlink r:id="rId6367" w:history="1">
        <w:r w:rsidRPr="00E762FD">
          <w:rPr>
            <w:rStyle w:val="Hyperlink"/>
          </w:rPr>
          <w:t>ER 803(a)(6) and RCW 5.45</w:t>
        </w:r>
      </w:hyperlink>
      <w:r>
        <w:fldChar w:fldCharType="begin"/>
      </w:r>
      <w:r>
        <w:instrText xml:space="preserve"> TA \l "ER 803(a)(6) and RCW 5.45" \s "WA ST 5.45" \c 5 </w:instrText>
      </w:r>
      <w:r>
        <w:fldChar w:fldCharType="end"/>
      </w:r>
      <w:r w:rsidRPr="00A541B2">
        <w:t xml:space="preserve">, evidence need not come from the record’s author, </w:t>
      </w:r>
      <w:hyperlink r:id="rId6368" w:history="1">
        <w:r w:rsidRPr="00E762FD">
          <w:rPr>
            <w:rStyle w:val="Hyperlink"/>
            <w:i/>
          </w:rPr>
          <w:t>State v. Medley,</w:t>
        </w:r>
        <w:r w:rsidRPr="00E762FD">
          <w:rPr>
            <w:rStyle w:val="Hyperlink"/>
          </w:rPr>
          <w:t xml:space="preserve"> 11 Wn.App. 491, 499 (1974)</w:t>
        </w:r>
      </w:hyperlink>
      <w:r>
        <w:fldChar w:fldCharType="begin"/>
      </w:r>
      <w:r>
        <w:instrText xml:space="preserve"> TA \l "State v. Medley, 11 Wn.App. 491, 499 (1974)" \s "11 Wash.App. 491" \c 2 </w:instrText>
      </w:r>
      <w:r>
        <w:fldChar w:fldCharType="end"/>
      </w:r>
      <w:r w:rsidRPr="00A541B2">
        <w:t xml:space="preserve">, distinguishing </w:t>
      </w:r>
      <w:hyperlink r:id="rId6369" w:history="1">
        <w:r w:rsidRPr="00E762FD">
          <w:rPr>
            <w:rStyle w:val="Hyperlink"/>
            <w:i/>
          </w:rPr>
          <w:t>State v. Watson,</w:t>
        </w:r>
        <w:r w:rsidRPr="00E762FD">
          <w:rPr>
            <w:rStyle w:val="Hyperlink"/>
          </w:rPr>
          <w:t xml:space="preserve"> 51 Wn.App. 947 (1988)</w:t>
        </w:r>
      </w:hyperlink>
      <w:r>
        <w:fldChar w:fldCharType="begin"/>
      </w:r>
      <w:r>
        <w:instrText xml:space="preserve"> TA \s "51 Wash.App. 947" </w:instrText>
      </w:r>
      <w:r>
        <w:fldChar w:fldCharType="end"/>
      </w:r>
      <w:r w:rsidRPr="00A541B2">
        <w:t xml:space="preserve">; properly admitted business records do not violate confrontation clause, </w:t>
      </w:r>
      <w:hyperlink r:id="rId6370" w:history="1">
        <w:r w:rsidRPr="00E762FD">
          <w:rPr>
            <w:rStyle w:val="Hyperlink"/>
            <w:i/>
          </w:rPr>
          <w:t>State v. Kreck,</w:t>
        </w:r>
        <w:r w:rsidRPr="00E762FD">
          <w:rPr>
            <w:rStyle w:val="Hyperlink"/>
          </w:rPr>
          <w:t xml:space="preserve"> 86 Wn.2d 112, 121 (1975)</w:t>
        </w:r>
      </w:hyperlink>
      <w:r>
        <w:fldChar w:fldCharType="begin"/>
      </w:r>
      <w:r>
        <w:instrText xml:space="preserve"> TA \l "State v. Kreck, 86 Wn.2d 112, 121 (1975)" \s "86 Wash.2d 112" \c 2 </w:instrText>
      </w:r>
      <w:r>
        <w:fldChar w:fldCharType="end"/>
      </w:r>
      <w:r w:rsidRPr="00A541B2">
        <w:t>; II.</w:t>
      </w:r>
    </w:p>
    <w:p w14:paraId="126981C6" w14:textId="77777777" w:rsidR="009A24FB" w:rsidRPr="00A541B2" w:rsidRDefault="009A24FB" w:rsidP="0067355D">
      <w:pPr>
        <w:rPr>
          <w:b/>
          <w:i/>
        </w:rPr>
      </w:pPr>
    </w:p>
    <w:p w14:paraId="74A4514F" w14:textId="77777777" w:rsidR="009A24FB" w:rsidRPr="00A541B2" w:rsidRDefault="00000000" w:rsidP="0067355D">
      <w:hyperlink r:id="rId6371" w:history="1">
        <w:r w:rsidR="009A24FB" w:rsidRPr="00E762FD">
          <w:rPr>
            <w:rStyle w:val="Hyperlink"/>
            <w:b/>
            <w:i/>
          </w:rPr>
          <w:t>State v. Rivard</w:t>
        </w:r>
        <w:r w:rsidR="009A24FB" w:rsidRPr="00E762FD">
          <w:rPr>
            <w:rStyle w:val="Hyperlink"/>
            <w:i/>
          </w:rPr>
          <w:t xml:space="preserve">, </w:t>
        </w:r>
        <w:r w:rsidR="009A24FB" w:rsidRPr="00E762FD">
          <w:rPr>
            <w:rStyle w:val="Hyperlink"/>
          </w:rPr>
          <w:t>131 Wn.2d 63 (1997)</w:t>
        </w:r>
      </w:hyperlink>
      <w:r w:rsidR="009A24FB">
        <w:fldChar w:fldCharType="begin"/>
      </w:r>
      <w:r w:rsidR="009A24FB">
        <w:instrText xml:space="preserve"> TA \l "State v. Rivard, 131 Wn.2d 63 (1997)" \s "131 Wash.2d 63" \c 2 </w:instrText>
      </w:r>
      <w:r w:rsidR="009A24FB">
        <w:fldChar w:fldCharType="end"/>
      </w:r>
    </w:p>
    <w:p w14:paraId="5ED02F5F" w14:textId="77777777" w:rsidR="009A24FB" w:rsidRPr="00A541B2" w:rsidRDefault="009A24FB" w:rsidP="0067355D">
      <w:r w:rsidRPr="00A541B2">
        <w:tab/>
        <w:t xml:space="preserve">Absent formal arrest, implied consent warnings and rights are inapplicable, </w:t>
      </w:r>
      <w:hyperlink r:id="rId6372" w:history="1">
        <w:r w:rsidRPr="00E762FD">
          <w:rPr>
            <w:rStyle w:val="Hyperlink"/>
            <w:i/>
          </w:rPr>
          <w:t>State v. Wetherell,</w:t>
        </w:r>
        <w:r w:rsidRPr="00E762FD">
          <w:rPr>
            <w:rStyle w:val="Hyperlink"/>
          </w:rPr>
          <w:t xml:space="preserve"> 82 Wn.2d 865 (1973)</w:t>
        </w:r>
      </w:hyperlink>
      <w:r>
        <w:fldChar w:fldCharType="begin"/>
      </w:r>
      <w:r>
        <w:instrText xml:space="preserve"> TA \l "State v. Wetherell, 82 Wn.2d 865 (1973)" \s "82 Wash.2d 865" \c 2 </w:instrText>
      </w:r>
      <w:r>
        <w:fldChar w:fldCharType="end"/>
      </w:r>
      <w:r w:rsidRPr="00A541B2">
        <w:t xml:space="preserve">, and failure to so advise is not grounds for suppression of a blood test where the test was consensual; reverses </w:t>
      </w:r>
      <w:hyperlink r:id="rId6373" w:history="1">
        <w:r w:rsidRPr="00E762FD">
          <w:rPr>
            <w:rStyle w:val="Hyperlink"/>
            <w:i/>
          </w:rPr>
          <w:t>State v. Rivard,</w:t>
        </w:r>
        <w:r w:rsidRPr="00E762FD">
          <w:rPr>
            <w:rStyle w:val="Hyperlink"/>
          </w:rPr>
          <w:t xml:space="preserve"> 80 Wn.App. 633 (1996)</w:t>
        </w:r>
      </w:hyperlink>
      <w:r>
        <w:fldChar w:fldCharType="begin"/>
      </w:r>
      <w:r>
        <w:instrText xml:space="preserve"> TA \l "State v. Rivard, 80 Wn.App. 633 (1996)" \s "80 Wash.App. 633" \c 2 </w:instrText>
      </w:r>
      <w:r>
        <w:fldChar w:fldCharType="end"/>
      </w:r>
      <w:r w:rsidRPr="00A541B2">
        <w:t xml:space="preserve">; </w:t>
      </w:r>
      <w:r w:rsidRPr="00A541B2">
        <w:rPr>
          <w:i/>
        </w:rPr>
        <w:t xml:space="preserve">see: </w:t>
      </w:r>
      <w:hyperlink r:id="rId6374" w:history="1">
        <w:r w:rsidRPr="00E762FD">
          <w:rPr>
            <w:rStyle w:val="Hyperlink"/>
            <w:i/>
          </w:rPr>
          <w:t>State v. Anderson,</w:t>
        </w:r>
        <w:r w:rsidRPr="00E762FD">
          <w:rPr>
            <w:rStyle w:val="Hyperlink"/>
          </w:rPr>
          <w:t xml:space="preserve"> 80 Wn.App. 384 (1996)</w:t>
        </w:r>
      </w:hyperlink>
      <w:r>
        <w:fldChar w:fldCharType="begin"/>
      </w:r>
      <w:r>
        <w:instrText xml:space="preserve"> TA \l "State v. Anderson, 80 Wn.App. 384 (1996)" \s "80 Wash.App. 384" \c 2 </w:instrText>
      </w:r>
      <w:r>
        <w:fldChar w:fldCharType="end"/>
      </w:r>
      <w:r w:rsidRPr="00A541B2">
        <w:t>; 9-0.</w:t>
      </w:r>
    </w:p>
    <w:p w14:paraId="73B62A19" w14:textId="77777777" w:rsidR="009A24FB" w:rsidRPr="00A541B2" w:rsidRDefault="009A24FB" w:rsidP="0067355D">
      <w:pPr>
        <w:rPr>
          <w:b/>
          <w:i/>
        </w:rPr>
      </w:pPr>
    </w:p>
    <w:p w14:paraId="2E79F213" w14:textId="77777777" w:rsidR="009A24FB" w:rsidRPr="00A541B2" w:rsidRDefault="00000000" w:rsidP="0067355D">
      <w:hyperlink r:id="rId6375" w:history="1">
        <w:r w:rsidR="009A24FB" w:rsidRPr="00E762FD">
          <w:rPr>
            <w:rStyle w:val="Hyperlink"/>
            <w:b/>
            <w:i/>
          </w:rPr>
          <w:t>State v. McLendon</w:t>
        </w:r>
        <w:r w:rsidR="009A24FB" w:rsidRPr="00E762FD">
          <w:rPr>
            <w:rStyle w:val="Hyperlink"/>
            <w:i/>
          </w:rPr>
          <w:t>,</w:t>
        </w:r>
        <w:r w:rsidR="009A24FB" w:rsidRPr="00E762FD">
          <w:rPr>
            <w:rStyle w:val="Hyperlink"/>
          </w:rPr>
          <w:t xml:space="preserve"> 131 Wn.2d 853 (1997)</w:t>
        </w:r>
      </w:hyperlink>
      <w:r w:rsidR="009A24FB">
        <w:fldChar w:fldCharType="begin"/>
      </w:r>
      <w:r w:rsidR="009A24FB">
        <w:instrText xml:space="preserve"> TA \s "131 Wash.2d 853" </w:instrText>
      </w:r>
      <w:r w:rsidR="009A24FB">
        <w:fldChar w:fldCharType="end"/>
      </w:r>
    </w:p>
    <w:p w14:paraId="17489973" w14:textId="77777777" w:rsidR="009A24FB" w:rsidRPr="00A541B2" w:rsidRDefault="009A24FB" w:rsidP="0067355D">
      <w:r w:rsidRPr="00A541B2">
        <w:tab/>
        <w:t xml:space="preserve">Defendants are arrested for DUI, breath tests exceed .10, Department of Licensing issues probationary licenses, </w:t>
      </w:r>
      <w:hyperlink r:id="rId6376" w:history="1">
        <w:r w:rsidRPr="00E762FD">
          <w:rPr>
            <w:rStyle w:val="Hyperlink"/>
          </w:rPr>
          <w:t>RCW 46.61.502</w:t>
        </w:r>
      </w:hyperlink>
      <w:r>
        <w:fldChar w:fldCharType="begin"/>
      </w:r>
      <w:r>
        <w:instrText xml:space="preserve"> TA \s "WA ST 46.61.502" </w:instrText>
      </w:r>
      <w:r>
        <w:fldChar w:fldCharType="end"/>
      </w:r>
      <w:r w:rsidRPr="00A541B2">
        <w:t>; held: administrative issuance of probationary licenses is not punishment under double jeopardy clause; 5-4.</w:t>
      </w:r>
    </w:p>
    <w:p w14:paraId="57337C62" w14:textId="77777777" w:rsidR="009A24FB" w:rsidRPr="00A541B2" w:rsidRDefault="009A24FB" w:rsidP="0067355D"/>
    <w:p w14:paraId="6D37B0DD" w14:textId="77777777" w:rsidR="009A24FB" w:rsidRPr="00A541B2" w:rsidRDefault="00000000" w:rsidP="0067355D">
      <w:hyperlink r:id="rId6377" w:history="1">
        <w:r w:rsidR="009A24FB" w:rsidRPr="00E762FD">
          <w:rPr>
            <w:rStyle w:val="Hyperlink"/>
            <w:b/>
            <w:i/>
          </w:rPr>
          <w:t>State v. Brokman</w:t>
        </w:r>
        <w:r w:rsidR="009A24FB" w:rsidRPr="00E762FD">
          <w:rPr>
            <w:rStyle w:val="Hyperlink"/>
            <w:i/>
          </w:rPr>
          <w:t>,</w:t>
        </w:r>
        <w:r w:rsidR="009A24FB" w:rsidRPr="00E762FD">
          <w:rPr>
            <w:rStyle w:val="Hyperlink"/>
          </w:rPr>
          <w:t xml:space="preserve"> 84 Wn.App. 848 (1997)</w:t>
        </w:r>
      </w:hyperlink>
      <w:r w:rsidR="009A24FB">
        <w:fldChar w:fldCharType="begin"/>
      </w:r>
      <w:r w:rsidR="009A24FB">
        <w:instrText xml:space="preserve"> TA \l "State v. Brokman, 84 Wn.App. 848 (1997)" \s "84 Wash.App. 848" \c 2 </w:instrText>
      </w:r>
      <w:r w:rsidR="009A24FB">
        <w:fldChar w:fldCharType="end"/>
      </w:r>
    </w:p>
    <w:p w14:paraId="0C88F265" w14:textId="77777777" w:rsidR="009A24FB" w:rsidRPr="00A541B2" w:rsidRDefault="009A24FB" w:rsidP="0067355D">
      <w:r w:rsidRPr="00A541B2">
        <w:tab/>
        <w:t xml:space="preserve">DUI arrestees are advised of implied consent warnings, consent to breath test, BAC Verifier DataMaster malfunctions, police move arrestees to a different location and, without re-advising obtain breath samples; held: breath test is not complete until valid samples are obtained, police are thus authorized to transport arrestees to a different location to perform a complete test, </w:t>
      </w:r>
      <w:hyperlink r:id="rId6378" w:history="1">
        <w:r w:rsidRPr="00E762FD">
          <w:rPr>
            <w:rStyle w:val="Hyperlink"/>
            <w:i/>
          </w:rPr>
          <w:t>Sunnyside v. Sanchez,</w:t>
        </w:r>
        <w:r w:rsidRPr="00E762FD">
          <w:rPr>
            <w:rStyle w:val="Hyperlink"/>
          </w:rPr>
          <w:t xml:space="preserve"> 57 Wn.App. 299 (1990)</w:t>
        </w:r>
      </w:hyperlink>
      <w:r>
        <w:fldChar w:fldCharType="begin"/>
      </w:r>
      <w:r>
        <w:instrText xml:space="preserve"> TA \l "Sunnyside v. Sanchez, 57 Wn.App. 299 (1990)" \s "57 Wash.App. 299" \c 2 </w:instrText>
      </w:r>
      <w:r>
        <w:fldChar w:fldCharType="end"/>
      </w:r>
      <w:r w:rsidRPr="00A541B2">
        <w:t>, and need not readvise; II.</w:t>
      </w:r>
    </w:p>
    <w:p w14:paraId="7CC7B393" w14:textId="77777777" w:rsidR="009A24FB" w:rsidRPr="00A541B2" w:rsidRDefault="009A24FB" w:rsidP="0067355D"/>
    <w:p w14:paraId="14411906" w14:textId="77777777" w:rsidR="009A24FB" w:rsidRPr="00A541B2" w:rsidRDefault="00000000" w:rsidP="0067355D">
      <w:hyperlink r:id="rId6379" w:history="1">
        <w:r w:rsidR="009A24FB" w:rsidRPr="00E762FD">
          <w:rPr>
            <w:rStyle w:val="Hyperlink"/>
            <w:b/>
            <w:i/>
          </w:rPr>
          <w:t>State v. Williams</w:t>
        </w:r>
        <w:r w:rsidR="009A24FB" w:rsidRPr="00E762FD">
          <w:rPr>
            <w:rStyle w:val="Hyperlink"/>
            <w:i/>
          </w:rPr>
          <w:t>,</w:t>
        </w:r>
        <w:r w:rsidR="009A24FB" w:rsidRPr="00E762FD">
          <w:rPr>
            <w:rStyle w:val="Hyperlink"/>
          </w:rPr>
          <w:t xml:space="preserve"> 85 Wn.App. 271 (1997)</w:t>
        </w:r>
      </w:hyperlink>
      <w:r w:rsidR="009A24FB">
        <w:fldChar w:fldCharType="begin"/>
      </w:r>
      <w:r w:rsidR="009A24FB">
        <w:instrText xml:space="preserve"> TA \s "85 Wash.App. 271" </w:instrText>
      </w:r>
      <w:r w:rsidR="009A24FB">
        <w:fldChar w:fldCharType="end"/>
      </w:r>
    </w:p>
    <w:p w14:paraId="2069B028" w14:textId="77777777" w:rsidR="009A24FB" w:rsidRPr="00A541B2" w:rsidRDefault="009A24FB" w:rsidP="0067355D">
      <w:r w:rsidRPr="00A541B2">
        <w:tab/>
        <w:t xml:space="preserve">Federal security officer is a law enforcement officer for purposes of implied consent statute, </w:t>
      </w:r>
      <w:hyperlink r:id="rId6380" w:history="1">
        <w:r w:rsidRPr="00E762FD">
          <w:rPr>
            <w:rStyle w:val="Hyperlink"/>
          </w:rPr>
          <w:t>RCW 46.20.308</w:t>
        </w:r>
      </w:hyperlink>
      <w:r>
        <w:fldChar w:fldCharType="begin"/>
      </w:r>
      <w:r>
        <w:instrText xml:space="preserve"> TA \s "WA ST 46.20.308" </w:instrText>
      </w:r>
      <w:r>
        <w:fldChar w:fldCharType="end"/>
      </w:r>
      <w:r w:rsidRPr="00A541B2">
        <w:t>, at 276; II.</w:t>
      </w:r>
    </w:p>
    <w:p w14:paraId="1197B21F" w14:textId="77777777" w:rsidR="009A24FB" w:rsidRPr="00A541B2" w:rsidRDefault="009A24FB" w:rsidP="0067355D"/>
    <w:p w14:paraId="0398FC99" w14:textId="77777777" w:rsidR="009A24FB" w:rsidRPr="00A541B2" w:rsidRDefault="00000000" w:rsidP="0067355D">
      <w:hyperlink r:id="rId6381" w:history="1">
        <w:r w:rsidR="009A24FB" w:rsidRPr="00E762FD">
          <w:rPr>
            <w:rStyle w:val="Hyperlink"/>
            <w:b/>
            <w:i/>
          </w:rPr>
          <w:t>Medcalf v. Department of Licensing</w:t>
        </w:r>
        <w:r w:rsidR="009A24FB" w:rsidRPr="00E762FD">
          <w:rPr>
            <w:rStyle w:val="Hyperlink"/>
            <w:i/>
          </w:rPr>
          <w:t>,</w:t>
        </w:r>
        <w:r w:rsidR="009A24FB" w:rsidRPr="00E762FD">
          <w:rPr>
            <w:rStyle w:val="Hyperlink"/>
          </w:rPr>
          <w:t xml:space="preserve"> 133 Wn.2d 290 (1997)</w:t>
        </w:r>
      </w:hyperlink>
      <w:r w:rsidR="009A24FB">
        <w:fldChar w:fldCharType="begin"/>
      </w:r>
      <w:r w:rsidR="009A24FB">
        <w:instrText xml:space="preserve"> TA \s "133 Wash.2d 290" </w:instrText>
      </w:r>
      <w:r w:rsidR="009A24FB">
        <w:fldChar w:fldCharType="end"/>
      </w:r>
    </w:p>
    <w:p w14:paraId="1F1F28F0" w14:textId="77777777" w:rsidR="009A24FB" w:rsidRPr="00A541B2" w:rsidRDefault="009A24FB" w:rsidP="0067355D">
      <w:r w:rsidRPr="00A541B2">
        <w:tab/>
        <w:t xml:space="preserve">Petitioner declines to take breath test, at </w:t>
      </w:r>
      <w:r w:rsidRPr="00A541B2">
        <w:rPr>
          <w:i/>
        </w:rPr>
        <w:t>de novo</w:t>
      </w:r>
      <w:r w:rsidRPr="00A541B2">
        <w:t xml:space="preserve"> trial offers evidence of a psychological disorder which rendered him incapable of taking the test; held: absent objective evidence observable to the arresting officer, a driver may not present evidence showing that a mental disorder rendered him incapable of refusing or taking a breath test pursuant to the implied consent law, </w:t>
      </w:r>
      <w:hyperlink r:id="rId6382" w:history="1">
        <w:r w:rsidRPr="00E762FD">
          <w:rPr>
            <w:rStyle w:val="Hyperlink"/>
          </w:rPr>
          <w:t xml:space="preserve">RCW 46.20.308, </w:t>
        </w:r>
        <w:r w:rsidRPr="00E762FD">
          <w:rPr>
            <w:rStyle w:val="Hyperlink"/>
            <w:i/>
          </w:rPr>
          <w:t>Nettles v. Department of Licensing,</w:t>
        </w:r>
        <w:r w:rsidRPr="00E762FD">
          <w:rPr>
            <w:rStyle w:val="Hyperlink"/>
          </w:rPr>
          <w:t xml:space="preserve"> 73 Wn.App. 730 (1994)</w:t>
        </w:r>
      </w:hyperlink>
      <w:r>
        <w:fldChar w:fldCharType="begin"/>
      </w:r>
      <w:r>
        <w:instrText xml:space="preserve"> TA \s "73 Wash.App. 730" </w:instrText>
      </w:r>
      <w:r>
        <w:fldChar w:fldCharType="end"/>
      </w:r>
      <w:r w:rsidRPr="00A541B2">
        <w:t xml:space="preserve">, </w:t>
      </w:r>
      <w:hyperlink r:id="rId6383" w:history="1">
        <w:r w:rsidRPr="00E762FD">
          <w:rPr>
            <w:rStyle w:val="Hyperlink"/>
            <w:i/>
          </w:rPr>
          <w:t>Gibson v. Department of Licensing,</w:t>
        </w:r>
        <w:r w:rsidRPr="00E762FD">
          <w:rPr>
            <w:rStyle w:val="Hyperlink"/>
          </w:rPr>
          <w:t xml:space="preserve"> 54 Wn.App. 188 (1989)</w:t>
        </w:r>
      </w:hyperlink>
      <w:r>
        <w:fldChar w:fldCharType="begin"/>
      </w:r>
      <w:r>
        <w:instrText xml:space="preserve"> TA \s "54 Wash.App. 188" </w:instrText>
      </w:r>
      <w:r>
        <w:fldChar w:fldCharType="end"/>
      </w:r>
      <w:r w:rsidRPr="00A541B2">
        <w:t>; 8-1.</w:t>
      </w:r>
    </w:p>
    <w:p w14:paraId="0972513D" w14:textId="77777777" w:rsidR="009A24FB" w:rsidRPr="00A541B2" w:rsidRDefault="009A24FB" w:rsidP="0067355D">
      <w:pPr>
        <w:rPr>
          <w:b/>
        </w:rPr>
      </w:pPr>
    </w:p>
    <w:p w14:paraId="01A340AB" w14:textId="77777777" w:rsidR="009A24FB" w:rsidRPr="00A541B2" w:rsidRDefault="009A24FB" w:rsidP="0067355D">
      <w:r w:rsidRPr="00A541B2">
        <w:rPr>
          <w:b/>
          <w:i/>
        </w:rPr>
        <w:t xml:space="preserve"> </w:t>
      </w:r>
      <w:hyperlink r:id="rId6384" w:history="1">
        <w:r w:rsidRPr="00E762FD">
          <w:rPr>
            <w:rStyle w:val="Hyperlink"/>
            <w:b/>
            <w:i/>
          </w:rPr>
          <w:t>Bellevue v. Moffitt</w:t>
        </w:r>
        <w:r w:rsidRPr="00E762FD">
          <w:rPr>
            <w:rStyle w:val="Hyperlink"/>
            <w:i/>
          </w:rPr>
          <w:t>,</w:t>
        </w:r>
        <w:r w:rsidRPr="00E762FD">
          <w:rPr>
            <w:rStyle w:val="Hyperlink"/>
          </w:rPr>
          <w:t xml:space="preserve"> 87 Wn.App. 144 (1997)</w:t>
        </w:r>
      </w:hyperlink>
      <w:r>
        <w:fldChar w:fldCharType="begin"/>
      </w:r>
      <w:r>
        <w:instrText xml:space="preserve"> TA \l "Bellevue v. Moffitt, 87 Wn.App. 144 (1997)" \s "87 Wash.App. 144" \c 2 </w:instrText>
      </w:r>
      <w:r>
        <w:fldChar w:fldCharType="end"/>
      </w:r>
    </w:p>
    <w:p w14:paraId="6EF499BD" w14:textId="77777777" w:rsidR="009A24FB" w:rsidRPr="00A541B2" w:rsidRDefault="009A24FB" w:rsidP="0067355D">
      <w:r w:rsidRPr="00A541B2">
        <w:tab/>
        <w:t xml:space="preserve">In addition to reading implied consent warnings, officer provides defendant with a copy of </w:t>
      </w:r>
      <w:hyperlink r:id="rId6385" w:history="1">
        <w:r w:rsidRPr="00E762FD">
          <w:rPr>
            <w:rStyle w:val="Hyperlink"/>
          </w:rPr>
          <w:t>RCW 46.61.506</w:t>
        </w:r>
      </w:hyperlink>
      <w:r>
        <w:fldChar w:fldCharType="begin"/>
      </w:r>
      <w:r>
        <w:instrText xml:space="preserve"> TA \s "WA ST 46.61.506" </w:instrText>
      </w:r>
      <w:r>
        <w:fldChar w:fldCharType="end"/>
      </w:r>
      <w:r w:rsidRPr="00A541B2">
        <w:t xml:space="preserve"> and reads it to him; held: reading statute and providing a copy to an arrestee is neither required nor prohibited; I.</w:t>
      </w:r>
    </w:p>
    <w:p w14:paraId="38BADBA7" w14:textId="77777777" w:rsidR="009A24FB" w:rsidRPr="00A541B2" w:rsidRDefault="009A24FB" w:rsidP="0067355D"/>
    <w:p w14:paraId="73895B93" w14:textId="77777777" w:rsidR="009A24FB" w:rsidRPr="00A541B2" w:rsidRDefault="00000000" w:rsidP="0067355D">
      <w:hyperlink r:id="rId6386" w:history="1">
        <w:r w:rsidR="009A24FB" w:rsidRPr="00E762FD">
          <w:rPr>
            <w:rStyle w:val="Hyperlink"/>
            <w:b/>
            <w:i/>
          </w:rPr>
          <w:t>Smith v. Department of Licensing</w:t>
        </w:r>
        <w:r w:rsidR="009A24FB" w:rsidRPr="00E762FD">
          <w:rPr>
            <w:rStyle w:val="Hyperlink"/>
            <w:i/>
          </w:rPr>
          <w:t>,</w:t>
        </w:r>
        <w:r w:rsidR="009A24FB" w:rsidRPr="00E762FD">
          <w:rPr>
            <w:rStyle w:val="Hyperlink"/>
          </w:rPr>
          <w:t xml:space="preserve"> 88 Wn.App. 875</w:t>
        </w:r>
        <w:r w:rsidR="009A24FB" w:rsidRPr="00E762FD">
          <w:rPr>
            <w:rStyle w:val="Hyperlink"/>
            <w:b/>
          </w:rPr>
          <w:t xml:space="preserve"> </w:t>
        </w:r>
        <w:r w:rsidR="009A24FB" w:rsidRPr="00E762FD">
          <w:rPr>
            <w:rStyle w:val="Hyperlink"/>
          </w:rPr>
          <w:t>(1997)</w:t>
        </w:r>
      </w:hyperlink>
      <w:r w:rsidR="009A24FB">
        <w:fldChar w:fldCharType="begin"/>
      </w:r>
      <w:r w:rsidR="009A24FB">
        <w:instrText xml:space="preserve"> TA \l "Smith v. Department of Licensing, 88 Wn.App. 875 (1997)" \s "88 Wash.App. 875" \c 2 </w:instrText>
      </w:r>
      <w:r w:rsidR="009A24FB">
        <w:fldChar w:fldCharType="end"/>
      </w:r>
    </w:p>
    <w:p w14:paraId="778B024C" w14:textId="77777777" w:rsidR="009A24FB" w:rsidRPr="00A541B2" w:rsidRDefault="009A24FB" w:rsidP="0067355D">
      <w:r w:rsidRPr="00A541B2">
        <w:tab/>
        <w:t xml:space="preserve">Foundation for admissibility of breath test results at administrative hearing does not include proof that external standard had been properly prepared or quality assurance or that certified persons changed the solution, </w:t>
      </w:r>
      <w:r w:rsidRPr="00A541B2">
        <w:rPr>
          <w:i/>
        </w:rPr>
        <w:t>see: State v. Wittenbarger,</w:t>
      </w:r>
      <w:r w:rsidRPr="00A541B2">
        <w:t xml:space="preserve"> 124 </w:t>
      </w:r>
      <w:r w:rsidRPr="00A541B2">
        <w:rPr>
          <w:i/>
        </w:rPr>
        <w:t xml:space="preserve">State v. </w:t>
      </w:r>
      <w:r w:rsidRPr="00A541B2">
        <w:t xml:space="preserve">467, 489-90 (1994), </w:t>
      </w:r>
      <w:hyperlink r:id="rId6387" w:history="1">
        <w:r w:rsidRPr="00E762FD">
          <w:rPr>
            <w:rStyle w:val="Hyperlink"/>
          </w:rPr>
          <w:t>WAC 448-13-060</w:t>
        </w:r>
      </w:hyperlink>
      <w:r>
        <w:fldChar w:fldCharType="begin"/>
      </w:r>
      <w:r>
        <w:instrText xml:space="preserve"> TA \l "WAC 448-13-060" \s "WA ADC 448-13-060" \c 11 </w:instrText>
      </w:r>
      <w:r>
        <w:fldChar w:fldCharType="end"/>
      </w:r>
      <w:r w:rsidRPr="00A541B2">
        <w:t>; II.</w:t>
      </w:r>
    </w:p>
    <w:p w14:paraId="2AE40D08" w14:textId="77777777" w:rsidR="009A24FB" w:rsidRPr="00A541B2" w:rsidRDefault="009A24FB" w:rsidP="0067355D"/>
    <w:p w14:paraId="09D4A348" w14:textId="7F8D5292" w:rsidR="009A24FB" w:rsidRPr="00A541B2" w:rsidRDefault="00000000" w:rsidP="0067355D">
      <w:pPr>
        <w:rPr>
          <w:snapToGrid w:val="0"/>
        </w:rPr>
      </w:pPr>
      <w:hyperlink r:id="rId6388" w:history="1">
        <w:r w:rsidR="009A24FB" w:rsidRPr="00E762FD">
          <w:rPr>
            <w:rStyle w:val="Hyperlink"/>
            <w:b/>
            <w:i/>
            <w:snapToGrid w:val="0"/>
          </w:rPr>
          <w:t>Thompson v. Department of Licensing</w:t>
        </w:r>
        <w:r w:rsidR="009A24FB" w:rsidRPr="00E762FD">
          <w:rPr>
            <w:rStyle w:val="Hyperlink"/>
            <w:i/>
            <w:snapToGrid w:val="0"/>
          </w:rPr>
          <w:t>,</w:t>
        </w:r>
        <w:r w:rsidR="009A24FB" w:rsidRPr="00E762FD">
          <w:rPr>
            <w:rStyle w:val="Hyperlink"/>
            <w:snapToGrid w:val="0"/>
          </w:rPr>
          <w:t xml:space="preserve"> 91 Wn.App. 887, 896-97 (1998), </w:t>
        </w:r>
      </w:hyperlink>
      <w:r w:rsidR="0041467D" w:rsidRPr="0041467D">
        <w:rPr>
          <w:rStyle w:val="Hyperlink"/>
          <w:snapToGrid w:val="0"/>
          <w:u w:val="none"/>
        </w:rPr>
        <w:t xml:space="preserve"> </w:t>
      </w:r>
      <w:r w:rsidR="0041467D" w:rsidRPr="0041467D">
        <w:rPr>
          <w:rStyle w:val="Hyperlink"/>
          <w:i/>
          <w:iCs/>
          <w:snapToGrid w:val="0"/>
          <w:u w:val="none"/>
        </w:rPr>
        <w:t>rev’d, on other grounds,</w:t>
      </w:r>
      <w:r w:rsidR="0041467D" w:rsidRPr="0041467D">
        <w:rPr>
          <w:rStyle w:val="Hyperlink"/>
          <w:snapToGrid w:val="0"/>
          <w:u w:val="none"/>
        </w:rPr>
        <w:t xml:space="preserve"> 137 Wn.2d 783 (1999)</w:t>
      </w:r>
      <w:r w:rsidR="009A24FB">
        <w:fldChar w:fldCharType="begin"/>
      </w:r>
      <w:r w:rsidR="009A24FB">
        <w:instrText xml:space="preserve"> TA \s "91 Wash.App. 887" </w:instrText>
      </w:r>
      <w:r w:rsidR="009A24FB">
        <w:fldChar w:fldCharType="end"/>
      </w:r>
    </w:p>
    <w:p w14:paraId="3D88BD8D" w14:textId="77777777" w:rsidR="009A24FB" w:rsidRPr="00A541B2" w:rsidRDefault="009A24FB" w:rsidP="0067355D">
      <w:pPr>
        <w:rPr>
          <w:snapToGrid w:val="0"/>
        </w:rPr>
      </w:pPr>
      <w:r w:rsidRPr="00A541B2">
        <w:rPr>
          <w:snapToGrid w:val="0"/>
        </w:rPr>
        <w:t xml:space="preserve">Advising truck driver of both DUI implied consent and commercial implied consent warnings, while perhaps confusing and may have encouraged defendant to take the test, </w:t>
      </w:r>
      <w:r>
        <w:rPr>
          <w:snapToGrid w:val="0"/>
        </w:rPr>
        <w:t>did not prejudice defendant</w:t>
      </w:r>
      <w:r w:rsidRPr="00A541B2">
        <w:rPr>
          <w:snapToGrid w:val="0"/>
        </w:rPr>
        <w:t xml:space="preserve"> because the license revocation would have been the same if he had refused, </w:t>
      </w:r>
      <w:hyperlink r:id="rId6389" w:history="1">
        <w:r w:rsidRPr="00E762FD">
          <w:rPr>
            <w:rStyle w:val="Hyperlink"/>
            <w:snapToGrid w:val="0"/>
          </w:rPr>
          <w:t>RCW 46.25.090(1)</w:t>
        </w:r>
      </w:hyperlink>
      <w:r>
        <w:fldChar w:fldCharType="begin"/>
      </w:r>
      <w:r>
        <w:instrText xml:space="preserve"> TA \l "RCW 46.25.090(1)" \s "WA ST 46.25.090(1)" \c 5 </w:instrText>
      </w:r>
      <w:r>
        <w:fldChar w:fldCharType="end"/>
      </w:r>
      <w:r w:rsidRPr="00A541B2">
        <w:rPr>
          <w:snapToGrid w:val="0"/>
        </w:rPr>
        <w:t>, 46.25.120(4)</w:t>
      </w:r>
      <w:r>
        <w:rPr>
          <w:snapToGrid w:val="0"/>
        </w:rPr>
        <w:t xml:space="preserve">, </w:t>
      </w:r>
      <w:r>
        <w:rPr>
          <w:i/>
          <w:snapToGrid w:val="0"/>
        </w:rPr>
        <w:t>see: Lynch v. Dep’t of Licensing,</w:t>
      </w:r>
      <w:r>
        <w:rPr>
          <w:snapToGrid w:val="0"/>
        </w:rPr>
        <w:t xml:space="preserve"> 163 </w:t>
      </w:r>
      <w:r w:rsidRPr="00F57A75">
        <w:rPr>
          <w:snapToGrid w:val="0"/>
        </w:rPr>
        <w:t xml:space="preserve">Wn.App. </w:t>
      </w:r>
      <w:r>
        <w:rPr>
          <w:snapToGrid w:val="0"/>
        </w:rPr>
        <w:t xml:space="preserve">697 </w:t>
      </w:r>
      <w:r w:rsidRPr="00F57A75">
        <w:rPr>
          <w:snapToGrid w:val="0"/>
        </w:rPr>
        <w:t xml:space="preserve"> (2011)</w:t>
      </w:r>
      <w:r>
        <w:rPr>
          <w:snapToGrid w:val="0"/>
        </w:rPr>
        <w:t xml:space="preserve">, </w:t>
      </w:r>
      <w:r>
        <w:rPr>
          <w:i/>
          <w:snapToGrid w:val="0"/>
        </w:rPr>
        <w:t>Allen v. Dep’t of Licensing,</w:t>
      </w:r>
      <w:r>
        <w:rPr>
          <w:snapToGrid w:val="0"/>
        </w:rPr>
        <w:t xml:space="preserve"> 169 </w:t>
      </w:r>
      <w:r w:rsidRPr="00205908">
        <w:rPr>
          <w:snapToGrid w:val="0"/>
        </w:rPr>
        <w:t xml:space="preserve">Wn.App. </w:t>
      </w:r>
      <w:r>
        <w:rPr>
          <w:snapToGrid w:val="0"/>
        </w:rPr>
        <w:t xml:space="preserve">304 (2012), </w:t>
      </w:r>
      <w:r>
        <w:rPr>
          <w:i/>
          <w:snapToGrid w:val="0"/>
        </w:rPr>
        <w:t>Martin v. Dep’t of Licensing,</w:t>
      </w:r>
      <w:r>
        <w:rPr>
          <w:snapToGrid w:val="0"/>
        </w:rPr>
        <w:t xml:space="preserve"> 175 Wn.App. 9, 18-20 (2013)</w:t>
      </w:r>
      <w:r w:rsidRPr="00A541B2">
        <w:rPr>
          <w:snapToGrid w:val="0"/>
        </w:rPr>
        <w:t>; II.</w:t>
      </w:r>
    </w:p>
    <w:p w14:paraId="41DC8D22" w14:textId="77777777" w:rsidR="009A24FB" w:rsidRPr="00A541B2" w:rsidRDefault="009A24FB" w:rsidP="0067355D">
      <w:pPr>
        <w:rPr>
          <w:b/>
          <w:i/>
          <w:snapToGrid w:val="0"/>
        </w:rPr>
      </w:pPr>
    </w:p>
    <w:p w14:paraId="451F330F" w14:textId="77777777" w:rsidR="009A24FB" w:rsidRPr="00A541B2" w:rsidRDefault="00000000" w:rsidP="0067355D">
      <w:pPr>
        <w:rPr>
          <w:snapToGrid w:val="0"/>
        </w:rPr>
      </w:pPr>
      <w:hyperlink r:id="rId6390" w:history="1">
        <w:r w:rsidR="009A24FB" w:rsidRPr="00E762FD">
          <w:rPr>
            <w:rStyle w:val="Hyperlink"/>
            <w:b/>
            <w:i/>
            <w:snapToGrid w:val="0"/>
          </w:rPr>
          <w:t>State v. Merritt</w:t>
        </w:r>
        <w:r w:rsidR="009A24FB" w:rsidRPr="00E762FD">
          <w:rPr>
            <w:rStyle w:val="Hyperlink"/>
            <w:i/>
            <w:snapToGrid w:val="0"/>
          </w:rPr>
          <w:t>,</w:t>
        </w:r>
        <w:r w:rsidR="009A24FB" w:rsidRPr="00E762FD">
          <w:rPr>
            <w:rStyle w:val="Hyperlink"/>
            <w:snapToGrid w:val="0"/>
          </w:rPr>
          <w:t xml:space="preserve"> 91 Wn.App. 969 (1998)</w:t>
        </w:r>
      </w:hyperlink>
      <w:r w:rsidR="009A24FB">
        <w:fldChar w:fldCharType="begin"/>
      </w:r>
      <w:r w:rsidR="009A24FB">
        <w:instrText xml:space="preserve"> TA \l "State v. Merritt, 91 Wn.App. 969 (1998)" \s "91 Wash.App. 969" \c 2 </w:instrText>
      </w:r>
      <w:r w:rsidR="009A24FB">
        <w:fldChar w:fldCharType="end"/>
      </w:r>
    </w:p>
    <w:p w14:paraId="58F69AE4" w14:textId="77777777" w:rsidR="009A24FB" w:rsidRPr="00A541B2" w:rsidRDefault="009A24FB" w:rsidP="0067355D">
      <w:pPr>
        <w:rPr>
          <w:snapToGrid w:val="0"/>
        </w:rPr>
      </w:pPr>
      <w:r w:rsidRPr="00A541B2">
        <w:rPr>
          <w:snapToGrid w:val="0"/>
        </w:rPr>
        <w:tab/>
        <w:t xml:space="preserve">Technician who draws blood, </w:t>
      </w:r>
      <w:hyperlink r:id="rId6391" w:history="1">
        <w:r w:rsidRPr="00E762FD">
          <w:rPr>
            <w:rStyle w:val="Hyperlink"/>
            <w:snapToGrid w:val="0"/>
          </w:rPr>
          <w:t>RCW 46.61.506(4)</w:t>
        </w:r>
      </w:hyperlink>
      <w:r>
        <w:fldChar w:fldCharType="begin"/>
      </w:r>
      <w:r>
        <w:instrText xml:space="preserve"> TA \l "RCW 46.61.506(4)" \s "WA ST 46.61.506(4)" \c 5 </w:instrText>
      </w:r>
      <w:r>
        <w:fldChar w:fldCharType="end"/>
      </w:r>
      <w:r w:rsidRPr="00A541B2">
        <w:rPr>
          <w:snapToGrid w:val="0"/>
        </w:rPr>
        <w:t xml:space="preserve">, need not have a permit to analyze blood from the state toxicologist, </w:t>
      </w:r>
      <w:hyperlink r:id="rId6392" w:history="1">
        <w:r w:rsidRPr="00E762FD">
          <w:rPr>
            <w:rStyle w:val="Hyperlink"/>
            <w:snapToGrid w:val="0"/>
          </w:rPr>
          <w:t>RCW 46.61.506(3)</w:t>
        </w:r>
      </w:hyperlink>
      <w:r>
        <w:fldChar w:fldCharType="begin"/>
      </w:r>
      <w:r>
        <w:instrText xml:space="preserve"> TA \s "WA ST 46.61.506(3)" </w:instrText>
      </w:r>
      <w:r>
        <w:fldChar w:fldCharType="end"/>
      </w:r>
      <w:r w:rsidRPr="00A541B2">
        <w:rPr>
          <w:snapToGrid w:val="0"/>
        </w:rPr>
        <w:t xml:space="preserve">, </w:t>
      </w:r>
      <w:r w:rsidRPr="00A541B2">
        <w:rPr>
          <w:i/>
          <w:snapToGrid w:val="0"/>
        </w:rPr>
        <w:t xml:space="preserve">see also: </w:t>
      </w:r>
      <w:hyperlink r:id="rId6393" w:history="1">
        <w:r w:rsidRPr="00E762FD">
          <w:rPr>
            <w:rStyle w:val="Hyperlink"/>
            <w:i/>
            <w:snapToGrid w:val="0"/>
          </w:rPr>
          <w:t>License Suspension of Richie,</w:t>
        </w:r>
        <w:r w:rsidRPr="00E762FD">
          <w:rPr>
            <w:rStyle w:val="Hyperlink"/>
            <w:snapToGrid w:val="0"/>
          </w:rPr>
          <w:t xml:space="preserve"> 127 Wn.App. 935 (2005)</w:t>
        </w:r>
      </w:hyperlink>
      <w:r>
        <w:fldChar w:fldCharType="begin"/>
      </w:r>
      <w:r>
        <w:instrText xml:space="preserve"> TA \s "127 Wash.App. 935" </w:instrText>
      </w:r>
      <w:r>
        <w:fldChar w:fldCharType="end"/>
      </w:r>
      <w:r w:rsidRPr="00A541B2">
        <w:rPr>
          <w:snapToGrid w:val="0"/>
        </w:rPr>
        <w:t>; I.</w:t>
      </w:r>
    </w:p>
    <w:p w14:paraId="07A111DF" w14:textId="77777777" w:rsidR="009A24FB" w:rsidRPr="00A541B2" w:rsidRDefault="009A24FB" w:rsidP="0067355D">
      <w:pPr>
        <w:rPr>
          <w:b/>
          <w:i/>
        </w:rPr>
      </w:pPr>
    </w:p>
    <w:p w14:paraId="493740D9" w14:textId="77777777" w:rsidR="009A24FB" w:rsidRPr="00A541B2" w:rsidRDefault="00000000" w:rsidP="0067355D">
      <w:hyperlink r:id="rId6394" w:history="1">
        <w:r w:rsidR="009A24FB" w:rsidRPr="00E762FD">
          <w:rPr>
            <w:rStyle w:val="Hyperlink"/>
            <w:b/>
            <w:i/>
          </w:rPr>
          <w:t>Mount Vernon v. Municipal Court</w:t>
        </w:r>
        <w:r w:rsidR="009A24FB" w:rsidRPr="00E762FD">
          <w:rPr>
            <w:rStyle w:val="Hyperlink"/>
            <w:i/>
          </w:rPr>
          <w:t>,</w:t>
        </w:r>
        <w:r w:rsidR="009A24FB" w:rsidRPr="00E762FD">
          <w:rPr>
            <w:rStyle w:val="Hyperlink"/>
          </w:rPr>
          <w:t xml:space="preserve"> 93 Wn.App. 501 (1998)</w:t>
        </w:r>
      </w:hyperlink>
      <w:r w:rsidR="009A24FB">
        <w:fldChar w:fldCharType="begin"/>
      </w:r>
      <w:r w:rsidR="009A24FB">
        <w:instrText xml:space="preserve"> TA \l "Mount Vernon v. Municipal Court, 93 Wn.App. 501 (1998)" \s "93 Wash.App. 501" \c 2 </w:instrText>
      </w:r>
      <w:r w:rsidR="009A24FB">
        <w:fldChar w:fldCharType="end"/>
      </w:r>
    </w:p>
    <w:p w14:paraId="67BF9E72" w14:textId="77777777" w:rsidR="009A24FB" w:rsidRPr="00A541B2" w:rsidRDefault="009A24FB" w:rsidP="0067355D">
      <w:r w:rsidRPr="00A541B2">
        <w:tab/>
        <w:t xml:space="preserve">Following breath test, BAC DataMaster fails to produce a ticket, later in the day breath test ticket relating to defendant’s case is printed, trial court suppresses; held: </w:t>
      </w:r>
      <w:hyperlink r:id="rId6395" w:history="1">
        <w:r w:rsidRPr="00E762FD">
          <w:rPr>
            <w:rStyle w:val="Hyperlink"/>
          </w:rPr>
          <w:t>WAC 448-13-050</w:t>
        </w:r>
      </w:hyperlink>
      <w:r>
        <w:fldChar w:fldCharType="begin"/>
      </w:r>
      <w:r>
        <w:instrText xml:space="preserve"> TA \l "WAC 448-13-050" \s "WA ADC 448-13-050" \c 11 </w:instrText>
      </w:r>
      <w:r>
        <w:fldChar w:fldCharType="end"/>
      </w:r>
      <w:r w:rsidRPr="00A541B2">
        <w:t xml:space="preserve"> requires the printing of a ticket, but not immediately after the test is completed; I.</w:t>
      </w:r>
    </w:p>
    <w:p w14:paraId="3D2E5E8B" w14:textId="77777777" w:rsidR="009A24FB" w:rsidRPr="00A541B2" w:rsidRDefault="009A24FB" w:rsidP="0067355D"/>
    <w:p w14:paraId="36EDE040" w14:textId="77777777" w:rsidR="009A24FB" w:rsidRPr="00A541B2" w:rsidRDefault="00000000" w:rsidP="0067355D">
      <w:hyperlink r:id="rId6396" w:history="1">
        <w:r w:rsidR="009A24FB" w:rsidRPr="00E762FD">
          <w:rPr>
            <w:rStyle w:val="Hyperlink"/>
            <w:b/>
            <w:i/>
          </w:rPr>
          <w:t>Rockwell v. Department of Licensing</w:t>
        </w:r>
        <w:r w:rsidR="009A24FB" w:rsidRPr="00E762FD">
          <w:rPr>
            <w:rStyle w:val="Hyperlink"/>
            <w:i/>
          </w:rPr>
          <w:t>,</w:t>
        </w:r>
        <w:r w:rsidR="009A24FB" w:rsidRPr="00E762FD">
          <w:rPr>
            <w:rStyle w:val="Hyperlink"/>
          </w:rPr>
          <w:t xml:space="preserve"> 94 Wn.App. 531 (1999)</w:t>
        </w:r>
      </w:hyperlink>
      <w:r w:rsidR="009A24FB">
        <w:fldChar w:fldCharType="begin"/>
      </w:r>
      <w:r w:rsidR="009A24FB">
        <w:instrText xml:space="preserve"> TA \l "Rockwell v. Department of Licensing, 94 Wn.App. 531 (1999)" \s "94 Wash.App. 531" \c 2 </w:instrText>
      </w:r>
      <w:r w:rsidR="009A24FB">
        <w:fldChar w:fldCharType="end"/>
      </w:r>
    </w:p>
    <w:p w14:paraId="5EC0C45A" w14:textId="77777777" w:rsidR="009A24FB" w:rsidRPr="00A541B2" w:rsidRDefault="009A24FB" w:rsidP="0067355D">
      <w:r w:rsidRPr="00A541B2">
        <w:tab/>
        <w:t xml:space="preserve">Failure to blow hard enough to get a reading is a refusal, absent showing by defendant of impossibility of compliance, </w:t>
      </w:r>
      <w:hyperlink r:id="rId6397" w:history="1">
        <w:r w:rsidRPr="00E762FD">
          <w:rPr>
            <w:rStyle w:val="Hyperlink"/>
            <w:i/>
          </w:rPr>
          <w:t>Woolman v. Department of Motor Vehicles,</w:t>
        </w:r>
        <w:r w:rsidRPr="00E762FD">
          <w:rPr>
            <w:rStyle w:val="Hyperlink"/>
          </w:rPr>
          <w:t xml:space="preserve"> 15 Wn.App. 115, 118 (1976)</w:t>
        </w:r>
      </w:hyperlink>
      <w:r>
        <w:fldChar w:fldCharType="begin"/>
      </w:r>
      <w:r>
        <w:instrText xml:space="preserve"> TA \l "Woolman v. Department of Motor Vehicles, 15 Wn.App. 115, 118 (1976)" \s "15 Wash.App. 115" \c 2 </w:instrText>
      </w:r>
      <w:r>
        <w:fldChar w:fldCharType="end"/>
      </w:r>
      <w:r w:rsidRPr="00A541B2">
        <w:t>; III.</w:t>
      </w:r>
    </w:p>
    <w:p w14:paraId="24398704" w14:textId="77777777" w:rsidR="009A24FB" w:rsidRPr="00A541B2" w:rsidRDefault="009A24FB" w:rsidP="0067355D"/>
    <w:p w14:paraId="4DFD6185" w14:textId="77777777" w:rsidR="009A24FB" w:rsidRPr="00A541B2" w:rsidRDefault="00000000" w:rsidP="0067355D">
      <w:hyperlink r:id="rId6398" w:history="1">
        <w:r w:rsidR="009A24FB" w:rsidRPr="00E762FD">
          <w:rPr>
            <w:rStyle w:val="Hyperlink"/>
            <w:b/>
            <w:i/>
          </w:rPr>
          <w:t>Walk v. Department of Licensing</w:t>
        </w:r>
        <w:r w:rsidR="009A24FB" w:rsidRPr="00E762FD">
          <w:rPr>
            <w:rStyle w:val="Hyperlink"/>
            <w:i/>
          </w:rPr>
          <w:t>,</w:t>
        </w:r>
        <w:r w:rsidR="009A24FB" w:rsidRPr="00E762FD">
          <w:rPr>
            <w:rStyle w:val="Hyperlink"/>
          </w:rPr>
          <w:t xml:space="preserve"> 95 Wn.App. 653 (1999)</w:t>
        </w:r>
      </w:hyperlink>
      <w:r w:rsidR="009A24FB">
        <w:fldChar w:fldCharType="begin"/>
      </w:r>
      <w:r w:rsidR="009A24FB">
        <w:instrText xml:space="preserve"> TA \l "Walk v. Department of Licensing, 95 Wn.App. 653 (1999)" \s "95 Wash.App. 653" \c 2 </w:instrText>
      </w:r>
      <w:r w:rsidR="009A24FB">
        <w:fldChar w:fldCharType="end"/>
      </w:r>
    </w:p>
    <w:p w14:paraId="0C930695" w14:textId="5DB98480" w:rsidR="009A24FB" w:rsidRPr="00A541B2" w:rsidRDefault="009A24FB" w:rsidP="0067355D">
      <w:r w:rsidRPr="00A541B2">
        <w:tab/>
        <w:t xml:space="preserve">One officer observes DUI suspect for 15-minute period prior to breath test and testifies suspect did not put anything in his mouth, does not communicate this to the officer who administers the test; held: the officer who conducts the BAC test need not actually observe the suspect during the observation period required by </w:t>
      </w:r>
      <w:r w:rsidR="00970928" w:rsidRPr="00CD0E83">
        <w:t>WAC 448-13-040</w:t>
      </w:r>
      <w:r>
        <w:fldChar w:fldCharType="begin"/>
      </w:r>
      <w:r>
        <w:instrText xml:space="preserve"> TA \l "WAC 448-13-040" \s "WA ADC 448-13-040" \c 11 </w:instrText>
      </w:r>
      <w:r>
        <w:fldChar w:fldCharType="end"/>
      </w:r>
      <w:r w:rsidRPr="00A541B2">
        <w:t>, but the observation information must be communicated to the testing officer, who must certify to the Department of Licensing that the WAC requirements were met in order for driver’s license to be suspended; 2-1, III.</w:t>
      </w:r>
    </w:p>
    <w:p w14:paraId="7F703EBE" w14:textId="77777777" w:rsidR="009A24FB" w:rsidRPr="00A541B2" w:rsidRDefault="009A24FB" w:rsidP="0067355D"/>
    <w:p w14:paraId="1023FD35" w14:textId="77777777" w:rsidR="009A24FB" w:rsidRPr="00A541B2" w:rsidRDefault="00000000" w:rsidP="0067355D">
      <w:hyperlink r:id="rId6399" w:history="1">
        <w:r w:rsidR="009A24FB" w:rsidRPr="00E762FD">
          <w:rPr>
            <w:rStyle w:val="Hyperlink"/>
            <w:b/>
            <w:i/>
          </w:rPr>
          <w:t>Thompson v. Department of Licensing</w:t>
        </w:r>
        <w:r w:rsidR="009A24FB" w:rsidRPr="00E762FD">
          <w:rPr>
            <w:rStyle w:val="Hyperlink"/>
            <w:i/>
          </w:rPr>
          <w:t>,</w:t>
        </w:r>
        <w:r w:rsidR="009A24FB" w:rsidRPr="00E762FD">
          <w:rPr>
            <w:rStyle w:val="Hyperlink"/>
          </w:rPr>
          <w:t xml:space="preserve"> 138 Wn.2d 783 (1999)</w:t>
        </w:r>
      </w:hyperlink>
      <w:r w:rsidR="009A24FB">
        <w:fldChar w:fldCharType="begin"/>
      </w:r>
      <w:r w:rsidR="009A24FB">
        <w:instrText xml:space="preserve"> TA \s "138 Wash.2d 783" </w:instrText>
      </w:r>
      <w:r w:rsidR="009A24FB">
        <w:fldChar w:fldCharType="end"/>
      </w:r>
    </w:p>
    <w:p w14:paraId="4FB5893C" w14:textId="77777777" w:rsidR="009A24FB" w:rsidRPr="00A541B2" w:rsidRDefault="009A24FB" w:rsidP="0067355D">
      <w:r w:rsidRPr="00A541B2">
        <w:tab/>
        <w:t xml:space="preserve">District court suppresses breath test in criminal case, defendant appeals DOL license revocation, argues collateral estoppel precludes revocation; held: even if district court erroneously suppressed breath test, collateral estoppel precludes admissibility of breath test in license revocation, as state had incentive, capability and opportunity to litigate the issue in the criminal case and it must abide the result, as state did not appeal, </w:t>
      </w:r>
      <w:r w:rsidRPr="00A541B2">
        <w:rPr>
          <w:i/>
          <w:iCs/>
        </w:rPr>
        <w:t xml:space="preserve">see also: </w:t>
      </w:r>
      <w:hyperlink r:id="rId6400" w:history="1">
        <w:r w:rsidRPr="00E762FD">
          <w:rPr>
            <w:rStyle w:val="Hyperlink"/>
            <w:i/>
            <w:iCs/>
          </w:rPr>
          <w:t>LeMond v. Dep’t of Licensing,</w:t>
        </w:r>
        <w:r w:rsidRPr="00E762FD">
          <w:rPr>
            <w:rStyle w:val="Hyperlink"/>
          </w:rPr>
          <w:t xml:space="preserve"> 143 Wn.App. 797 (2008)</w:t>
        </w:r>
      </w:hyperlink>
      <w:r>
        <w:fldChar w:fldCharType="begin"/>
      </w:r>
      <w:r>
        <w:instrText xml:space="preserve"> TA \s "143 Wash.App. 797" </w:instrText>
      </w:r>
      <w:r>
        <w:fldChar w:fldCharType="end"/>
      </w:r>
      <w:r w:rsidRPr="00A541B2">
        <w:t xml:space="preserve">; reverses, in part, </w:t>
      </w:r>
      <w:hyperlink r:id="rId6401" w:history="1">
        <w:r w:rsidRPr="00E762FD">
          <w:rPr>
            <w:rStyle w:val="Hyperlink"/>
            <w:i/>
          </w:rPr>
          <w:t>Thompson v. Department of Licensing,</w:t>
        </w:r>
        <w:r w:rsidRPr="00E762FD">
          <w:rPr>
            <w:rStyle w:val="Hyperlink"/>
          </w:rPr>
          <w:t xml:space="preserve"> 91 Wn.App. 887, 896-98 (1998)</w:t>
        </w:r>
      </w:hyperlink>
      <w:r>
        <w:fldChar w:fldCharType="begin"/>
      </w:r>
      <w:r>
        <w:instrText xml:space="preserve"> TA \s "91 Wash.App. 887" </w:instrText>
      </w:r>
      <w:r>
        <w:fldChar w:fldCharType="end"/>
      </w:r>
      <w:r w:rsidRPr="00A541B2">
        <w:t>; 9-0.</w:t>
      </w:r>
    </w:p>
    <w:p w14:paraId="025E985E" w14:textId="77777777" w:rsidR="009A24FB" w:rsidRPr="00A541B2" w:rsidRDefault="009A24FB" w:rsidP="0067355D"/>
    <w:p w14:paraId="02081243" w14:textId="77777777" w:rsidR="009A24FB" w:rsidRPr="00A541B2" w:rsidRDefault="00000000" w:rsidP="0067355D">
      <w:hyperlink r:id="rId6402" w:history="1">
        <w:r w:rsidR="009A24FB" w:rsidRPr="00E762FD">
          <w:rPr>
            <w:rStyle w:val="Hyperlink"/>
            <w:b/>
            <w:i/>
          </w:rPr>
          <w:t>State v. Avery</w:t>
        </w:r>
        <w:r w:rsidR="009A24FB" w:rsidRPr="00E762FD">
          <w:rPr>
            <w:rStyle w:val="Hyperlink"/>
            <w:i/>
          </w:rPr>
          <w:t>,</w:t>
        </w:r>
        <w:r w:rsidR="009A24FB" w:rsidRPr="00E762FD">
          <w:rPr>
            <w:rStyle w:val="Hyperlink"/>
          </w:rPr>
          <w:t xml:space="preserve"> 103 Wn.App. 527 (2000)</w:t>
        </w:r>
      </w:hyperlink>
      <w:r w:rsidR="009A24FB">
        <w:fldChar w:fldCharType="begin"/>
      </w:r>
      <w:r w:rsidR="009A24FB">
        <w:instrText xml:space="preserve"> TA \l "State v. Avery, 103 Wn.App. 527 (2000)" \s "103 Wash.App. 527" \c 2 </w:instrText>
      </w:r>
      <w:r w:rsidR="009A24FB">
        <w:fldChar w:fldCharType="end"/>
      </w:r>
    </w:p>
    <w:p w14:paraId="0AB14C18" w14:textId="77777777" w:rsidR="009A24FB" w:rsidRPr="00A541B2" w:rsidRDefault="009A24FB" w:rsidP="0067355D">
      <w:r w:rsidRPr="00A541B2">
        <w:tab/>
        <w:t xml:space="preserve">Police arrest suspect for hit and run/death, smell intoxicants but do not see other signs of intoxication, note “slight impairment, faint odor,” suspect dozes but his father advises police he is extremely tired, police ask defendant if he would submit to voluntary blood test, defendant consents, is not advised of implied consent warnings, blood alcohol level is .17, defendant charged with vehicular homicide; held: where police lack probable cause to believe that an arrestee is under the influence, implied consent statute does not apply, </w:t>
      </w:r>
      <w:hyperlink r:id="rId6403" w:history="1">
        <w:r w:rsidRPr="00E762FD">
          <w:rPr>
            <w:rStyle w:val="Hyperlink"/>
            <w:i/>
          </w:rPr>
          <w:t>State v. Rivard,</w:t>
        </w:r>
        <w:r w:rsidRPr="00E762FD">
          <w:rPr>
            <w:rStyle w:val="Hyperlink"/>
          </w:rPr>
          <w:t xml:space="preserve"> 131 Wn.2d 63, 76-77 (1997)</w:t>
        </w:r>
      </w:hyperlink>
      <w:r>
        <w:fldChar w:fldCharType="begin"/>
      </w:r>
      <w:r>
        <w:instrText xml:space="preserve"> TA \s "131 Wash.2d 63" </w:instrText>
      </w:r>
      <w:r>
        <w:fldChar w:fldCharType="end"/>
      </w:r>
      <w:r w:rsidRPr="00A541B2">
        <w:t xml:space="preserve">, thus suspect may voluntarily consent to a blood test, </w:t>
      </w:r>
      <w:hyperlink r:id="rId6404" w:history="1">
        <w:r w:rsidRPr="00E762FD">
          <w:rPr>
            <w:rStyle w:val="Hyperlink"/>
            <w:i/>
          </w:rPr>
          <w:t>State v. Wetherell,</w:t>
        </w:r>
        <w:r w:rsidRPr="00E762FD">
          <w:rPr>
            <w:rStyle w:val="Hyperlink"/>
          </w:rPr>
          <w:t xml:space="preserve"> 82 Wn.2d 865, 869 (1973)</w:t>
        </w:r>
      </w:hyperlink>
      <w:r>
        <w:fldChar w:fldCharType="begin"/>
      </w:r>
      <w:r>
        <w:instrText xml:space="preserve"> TA \s "82 Wash.2d 865" </w:instrText>
      </w:r>
      <w:r>
        <w:fldChar w:fldCharType="end"/>
      </w:r>
      <w:r w:rsidRPr="00A541B2">
        <w:t>; II.</w:t>
      </w:r>
    </w:p>
    <w:p w14:paraId="4EC0DE39" w14:textId="77777777" w:rsidR="009A24FB" w:rsidRPr="00A541B2" w:rsidRDefault="009A24FB" w:rsidP="0067355D"/>
    <w:p w14:paraId="581A1B0C" w14:textId="77777777" w:rsidR="009A24FB" w:rsidRPr="00A541B2" w:rsidRDefault="00000000" w:rsidP="0067355D">
      <w:hyperlink r:id="rId6405" w:history="1">
        <w:r w:rsidR="009A24FB" w:rsidRPr="00E762FD">
          <w:rPr>
            <w:rStyle w:val="Hyperlink"/>
            <w:b/>
            <w:i/>
          </w:rPr>
          <w:t>Kent v. Beigh</w:t>
        </w:r>
        <w:r w:rsidR="009A24FB" w:rsidRPr="00E762FD">
          <w:rPr>
            <w:rStyle w:val="Hyperlink"/>
            <w:i/>
          </w:rPr>
          <w:t>,</w:t>
        </w:r>
        <w:r w:rsidR="009A24FB" w:rsidRPr="00E762FD">
          <w:rPr>
            <w:rStyle w:val="Hyperlink"/>
          </w:rPr>
          <w:t xml:space="preserve"> 145 Wn.2d 33 (2001)</w:t>
        </w:r>
      </w:hyperlink>
      <w:r w:rsidR="009A24FB">
        <w:fldChar w:fldCharType="begin"/>
      </w:r>
      <w:r w:rsidR="009A24FB">
        <w:instrText xml:space="preserve"> TA \l "Kent v. Beigh, 145 Wn.2d 33 (2001)" \s "145 Wash.2d 33" \c 2 </w:instrText>
      </w:r>
      <w:r w:rsidR="009A24FB">
        <w:fldChar w:fldCharType="end"/>
      </w:r>
    </w:p>
    <w:p w14:paraId="7C8C8A06" w14:textId="77777777" w:rsidR="009A24FB" w:rsidRPr="00A541B2" w:rsidRDefault="009A24FB" w:rsidP="0067355D">
      <w:r w:rsidRPr="00A541B2">
        <w:tab/>
        <w:t xml:space="preserve">Three breath tests report interference, police advise defendant of blood test implied consent warnings, defendant consents, trial court suppresses; held: while a DUI suspect who is incapable of providing a breath sample impliedly consents to a blood test, </w:t>
      </w:r>
      <w:hyperlink r:id="rId6406" w:history="1">
        <w:r w:rsidRPr="00E762FD">
          <w:rPr>
            <w:rStyle w:val="Hyperlink"/>
          </w:rPr>
          <w:t>RCW 46.20.308(2)</w:t>
        </w:r>
      </w:hyperlink>
      <w:r>
        <w:fldChar w:fldCharType="begin"/>
      </w:r>
      <w:r>
        <w:instrText xml:space="preserve"> TA \s "WA ST 46.20.308(2)" </w:instrText>
      </w:r>
      <w:r>
        <w:fldChar w:fldCharType="end"/>
      </w:r>
      <w:r w:rsidRPr="00A541B2">
        <w:t xml:space="preserve">, the mere fact that the BAC DataMaster detects interference does not mean the motorist is physically incapable of providing a sample, thus officer was not authorized to request a blood sample, thus suppressed; affirms </w:t>
      </w:r>
      <w:hyperlink r:id="rId6407" w:history="1">
        <w:r w:rsidRPr="00E762FD">
          <w:rPr>
            <w:rStyle w:val="Hyperlink"/>
            <w:i/>
          </w:rPr>
          <w:t>Kent v. Beigh,</w:t>
        </w:r>
        <w:r w:rsidRPr="00E762FD">
          <w:rPr>
            <w:rStyle w:val="Hyperlink"/>
          </w:rPr>
          <w:t xml:space="preserve"> 102 Wn.App. 269 (2000)</w:t>
        </w:r>
      </w:hyperlink>
      <w:r>
        <w:fldChar w:fldCharType="begin"/>
      </w:r>
      <w:r>
        <w:instrText xml:space="preserve"> TA \l "Kent v. Beigh, 102 Wn.App. 269 (2000)" \s "102 Wash.App. 269" \c 2 </w:instrText>
      </w:r>
      <w:r>
        <w:fldChar w:fldCharType="end"/>
      </w:r>
      <w:r w:rsidRPr="00A541B2">
        <w:t xml:space="preserve">, but disapproves of Court of Appeals’ holding that </w:t>
      </w:r>
      <w:hyperlink r:id="rId6408" w:history="1">
        <w:r w:rsidRPr="00E762FD">
          <w:rPr>
            <w:rStyle w:val="Hyperlink"/>
          </w:rPr>
          <w:t>RCW 46.20.308(3)</w:t>
        </w:r>
      </w:hyperlink>
      <w:r>
        <w:fldChar w:fldCharType="begin"/>
      </w:r>
      <w:r>
        <w:instrText xml:space="preserve"> TA \s "WA ST 46.20.308(3)" </w:instrText>
      </w:r>
      <w:r>
        <w:fldChar w:fldCharType="end"/>
      </w:r>
      <w:r w:rsidRPr="00A541B2">
        <w:t xml:space="preserve"> provides the only authority under which an officer may request a blood test; 5-4.</w:t>
      </w:r>
    </w:p>
    <w:p w14:paraId="3698133F" w14:textId="77777777" w:rsidR="009A24FB" w:rsidRPr="00A541B2" w:rsidRDefault="009A24FB" w:rsidP="0067355D"/>
    <w:p w14:paraId="03273686" w14:textId="77777777" w:rsidR="009A24FB" w:rsidRPr="00A541B2" w:rsidRDefault="00000000" w:rsidP="0067355D">
      <w:hyperlink r:id="rId6409" w:history="1">
        <w:r w:rsidR="009A24FB" w:rsidRPr="00E762FD">
          <w:rPr>
            <w:rStyle w:val="Hyperlink"/>
            <w:b/>
            <w:i/>
          </w:rPr>
          <w:t>State v. Bosio</w:t>
        </w:r>
        <w:r w:rsidR="009A24FB" w:rsidRPr="00E762FD">
          <w:rPr>
            <w:rStyle w:val="Hyperlink"/>
            <w:i/>
          </w:rPr>
          <w:t>,</w:t>
        </w:r>
        <w:r w:rsidR="009A24FB" w:rsidRPr="00E762FD">
          <w:rPr>
            <w:rStyle w:val="Hyperlink"/>
          </w:rPr>
          <w:t xml:space="preserve"> 107 Wn.App. 462, 467-68 (2001)</w:t>
        </w:r>
      </w:hyperlink>
      <w:r w:rsidR="009A24FB">
        <w:fldChar w:fldCharType="begin"/>
      </w:r>
      <w:r w:rsidR="009A24FB">
        <w:instrText xml:space="preserve"> TA \l "State v. Bosio, 107 Wn.App. 462, 467-68 (2001)" \s "107 Wash.App. 462" \c 2 </w:instrText>
      </w:r>
      <w:r w:rsidR="009A24FB">
        <w:fldChar w:fldCharType="end"/>
      </w:r>
    </w:p>
    <w:p w14:paraId="126375F8" w14:textId="430CE8A5" w:rsidR="009A24FB" w:rsidRPr="00A541B2" w:rsidRDefault="009A24FB" w:rsidP="0067355D">
      <w:r w:rsidRPr="00A541B2">
        <w:tab/>
      </w:r>
      <w:hyperlink r:id="rId6410" w:history="1">
        <w:r w:rsidRPr="00E762FD">
          <w:rPr>
            <w:rStyle w:val="Hyperlink"/>
          </w:rPr>
          <w:t>WAC 448-14-020(3)</w:t>
        </w:r>
      </w:hyperlink>
      <w:r>
        <w:fldChar w:fldCharType="begin"/>
      </w:r>
      <w:r>
        <w:instrText xml:space="preserve"> TA \l "WAC 448-14-020(3)" \s "WA ADC 448-14-020(3)" \c 11 </w:instrText>
      </w:r>
      <w:r>
        <w:fldChar w:fldCharType="end"/>
      </w:r>
      <w:r w:rsidRPr="00A541B2">
        <w:t xml:space="preserve"> unambiguously requires that an enzyme poison be added to blood sample and, where no evidence is offered to support that, blood test results must be suppressed, </w:t>
      </w:r>
      <w:hyperlink r:id="rId6411" w:history="1">
        <w:r w:rsidRPr="00E762FD">
          <w:rPr>
            <w:rStyle w:val="Hyperlink"/>
            <w:i/>
          </w:rPr>
          <w:t>State v</w:t>
        </w:r>
        <w:r w:rsidRPr="00E762FD">
          <w:rPr>
            <w:rStyle w:val="Hyperlink"/>
            <w:b/>
            <w:i/>
          </w:rPr>
          <w:t>.</w:t>
        </w:r>
        <w:r w:rsidRPr="00E762FD">
          <w:rPr>
            <w:rStyle w:val="Hyperlink"/>
            <w:i/>
          </w:rPr>
          <w:t xml:space="preserve"> Hultenschmidt,</w:t>
        </w:r>
        <w:r w:rsidRPr="00E762FD">
          <w:rPr>
            <w:rStyle w:val="Hyperlink"/>
          </w:rPr>
          <w:t xml:space="preserve"> 125 Wn.App. 254, 263-67 (2004)</w:t>
        </w:r>
      </w:hyperlink>
      <w:r>
        <w:fldChar w:fldCharType="begin"/>
      </w:r>
      <w:r>
        <w:instrText xml:space="preserve"> TA \l "State v. Hultenschmidt, 125 Wn.App. 254, 263-67 (2004)" \s "125 Wash.App. 254" \c 2 </w:instrText>
      </w:r>
      <w:r>
        <w:fldChar w:fldCharType="end"/>
      </w:r>
      <w:r w:rsidRPr="00A541B2">
        <w:t xml:space="preserve">, </w:t>
      </w:r>
      <w:r w:rsidR="00346B5F" w:rsidRPr="003F3895">
        <w:rPr>
          <w:i/>
        </w:rPr>
        <w:t>Singh v. State,</w:t>
      </w:r>
      <w:r w:rsidR="00346B5F">
        <w:t xml:space="preserve"> 5 Wn.App.2d 1 (2018), </w:t>
      </w:r>
      <w:r w:rsidRPr="00A541B2">
        <w:rPr>
          <w:i/>
        </w:rPr>
        <w:t xml:space="preserve">see: </w:t>
      </w:r>
      <w:hyperlink r:id="rId6412" w:history="1">
        <w:r w:rsidRPr="00E762FD">
          <w:rPr>
            <w:rStyle w:val="Hyperlink"/>
            <w:i/>
          </w:rPr>
          <w:t>State v. Wilbur-Bobb,</w:t>
        </w:r>
        <w:r w:rsidRPr="00E762FD">
          <w:rPr>
            <w:rStyle w:val="Hyperlink"/>
          </w:rPr>
          <w:t xml:space="preserve"> 134 Wn.App. 627 (2006)</w:t>
        </w:r>
      </w:hyperlink>
      <w:r>
        <w:fldChar w:fldCharType="begin"/>
      </w:r>
      <w:r>
        <w:instrText xml:space="preserve"> TA \l "State v. Wilbur-Bobb, 134 Wn.App. 627 (2006)" \s "134 Wash.App. 627" \c 2 </w:instrText>
      </w:r>
      <w:r>
        <w:fldChar w:fldCharType="end"/>
      </w:r>
      <w:r w:rsidRPr="00A541B2">
        <w:t xml:space="preserve">, </w:t>
      </w:r>
      <w:hyperlink r:id="rId6413" w:history="1">
        <w:r w:rsidRPr="00E762FD">
          <w:rPr>
            <w:rStyle w:val="Hyperlink"/>
            <w:i/>
          </w:rPr>
          <w:t xml:space="preserve">State v. Charley, </w:t>
        </w:r>
        <w:r w:rsidRPr="00E762FD">
          <w:rPr>
            <w:rStyle w:val="Hyperlink"/>
          </w:rPr>
          <w:t>136 Wn.App. 58 (2006)</w:t>
        </w:r>
      </w:hyperlink>
      <w:r>
        <w:fldChar w:fldCharType="begin"/>
      </w:r>
      <w:r>
        <w:instrText xml:space="preserve"> TA \l "State v. Charley, 136 Wn.App. 58 (2006)" \s "136 Wash.App. 58" \c 2 </w:instrText>
      </w:r>
      <w:r>
        <w:fldChar w:fldCharType="end"/>
      </w:r>
      <w:r w:rsidRPr="00A541B2">
        <w:t xml:space="preserve">, </w:t>
      </w:r>
      <w:hyperlink r:id="rId6414" w:history="1">
        <w:r w:rsidRPr="00E762FD">
          <w:rPr>
            <w:rStyle w:val="Hyperlink"/>
            <w:i/>
          </w:rPr>
          <w:t>State v.</w:t>
        </w:r>
        <w:r w:rsidRPr="00E762FD">
          <w:rPr>
            <w:rStyle w:val="Hyperlink"/>
          </w:rPr>
          <w:t xml:space="preserve"> </w:t>
        </w:r>
        <w:r w:rsidRPr="00E762FD">
          <w:rPr>
            <w:rStyle w:val="Hyperlink"/>
            <w:i/>
            <w:iCs/>
          </w:rPr>
          <w:t>Brown,</w:t>
        </w:r>
        <w:r w:rsidRPr="00E762FD">
          <w:rPr>
            <w:rStyle w:val="Hyperlink"/>
          </w:rPr>
          <w:t xml:space="preserve"> 145 Wn.App. 62 (2008)</w:t>
        </w:r>
      </w:hyperlink>
      <w:r>
        <w:fldChar w:fldCharType="begin"/>
      </w:r>
      <w:r>
        <w:instrText xml:space="preserve"> TA \l "State v. Brown, 145 Wn.App. 62 (2008)" \s "145 Wash.App. 62" \c 2 </w:instrText>
      </w:r>
      <w:r>
        <w:fldChar w:fldCharType="end"/>
      </w:r>
      <w:r w:rsidRPr="00A541B2">
        <w:t>; III.</w:t>
      </w:r>
    </w:p>
    <w:p w14:paraId="0CB162EC" w14:textId="77777777" w:rsidR="009A24FB" w:rsidRPr="00A541B2" w:rsidRDefault="009A24FB" w:rsidP="0067355D"/>
    <w:p w14:paraId="0C2CA837" w14:textId="77777777" w:rsidR="009A24FB" w:rsidRPr="00A541B2" w:rsidRDefault="00000000" w:rsidP="0067355D">
      <w:hyperlink r:id="rId6415" w:history="1">
        <w:r w:rsidR="009A24FB" w:rsidRPr="00E762FD">
          <w:rPr>
            <w:rStyle w:val="Hyperlink"/>
            <w:b/>
            <w:i/>
          </w:rPr>
          <w:t>Shuman v. Dep’t of Licensing</w:t>
        </w:r>
        <w:r w:rsidR="009A24FB" w:rsidRPr="00E762FD">
          <w:rPr>
            <w:rStyle w:val="Hyperlink"/>
            <w:i/>
          </w:rPr>
          <w:t>,</w:t>
        </w:r>
        <w:r w:rsidR="009A24FB" w:rsidRPr="00E762FD">
          <w:rPr>
            <w:rStyle w:val="Hyperlink"/>
          </w:rPr>
          <w:t xml:space="preserve"> 108 Wn.App. 673 (2001)</w:t>
        </w:r>
      </w:hyperlink>
      <w:r w:rsidR="009A24FB">
        <w:fldChar w:fldCharType="begin"/>
      </w:r>
      <w:r w:rsidR="009A24FB">
        <w:instrText xml:space="preserve"> TA \s "108 Wash.App. 673" </w:instrText>
      </w:r>
      <w:r w:rsidR="009A24FB">
        <w:fldChar w:fldCharType="end"/>
      </w:r>
    </w:p>
    <w:p w14:paraId="283E0D77" w14:textId="77777777" w:rsidR="009A24FB" w:rsidRPr="00A541B2" w:rsidRDefault="009A24FB" w:rsidP="0067355D">
      <w:r w:rsidRPr="00A541B2">
        <w:tab/>
        <w:t xml:space="preserve">At DUI trial, district court finds that defendant did not “wrongfully refuse to submit” to breath test; at DOL hearing, department declines to find collateral estoppel as district court did not hold a “fully litigated and contested evidentiary hearing;” held: collateral estoppel will apply where the party estopped has had a full and fair opportunity to present its case, </w:t>
      </w:r>
      <w:hyperlink r:id="rId6416" w:history="1">
        <w:r w:rsidRPr="00E762FD">
          <w:rPr>
            <w:rStyle w:val="Hyperlink"/>
            <w:i/>
          </w:rPr>
          <w:t>Hanson v. Snohomish,</w:t>
        </w:r>
        <w:r w:rsidRPr="00E762FD">
          <w:rPr>
            <w:rStyle w:val="Hyperlink"/>
          </w:rPr>
          <w:t xml:space="preserve"> 121 Wn.2d 552, 561 (1993)</w:t>
        </w:r>
      </w:hyperlink>
      <w:r>
        <w:fldChar w:fldCharType="begin"/>
      </w:r>
      <w:r>
        <w:instrText xml:space="preserve"> TA \s "121 Wash.2d 552" </w:instrText>
      </w:r>
      <w:r>
        <w:fldChar w:fldCharType="end"/>
      </w:r>
      <w:r w:rsidRPr="00A541B2">
        <w:t xml:space="preserve">, </w:t>
      </w:r>
      <w:r w:rsidRPr="00A541B2">
        <w:rPr>
          <w:i/>
        </w:rPr>
        <w:t xml:space="preserve">see: </w:t>
      </w:r>
      <w:hyperlink r:id="rId6417" w:history="1">
        <w:r w:rsidRPr="00E762FD">
          <w:rPr>
            <w:rStyle w:val="Hyperlink"/>
            <w:i/>
          </w:rPr>
          <w:t>Thompson v. Department of Licensing,</w:t>
        </w:r>
        <w:r w:rsidRPr="00E762FD">
          <w:rPr>
            <w:rStyle w:val="Hyperlink"/>
          </w:rPr>
          <w:t xml:space="preserve"> 138 Wn.2d 783 (1999)</w:t>
        </w:r>
      </w:hyperlink>
      <w:r>
        <w:fldChar w:fldCharType="begin"/>
      </w:r>
      <w:r>
        <w:instrText xml:space="preserve"> TA \s "138 Wash.2d 783" </w:instrText>
      </w:r>
      <w:r>
        <w:fldChar w:fldCharType="end"/>
      </w:r>
      <w:r w:rsidRPr="00A541B2">
        <w:t xml:space="preserve">, thus remanded for determination of privity, </w:t>
      </w:r>
      <w:r w:rsidRPr="00A541B2">
        <w:rPr>
          <w:i/>
          <w:iCs/>
        </w:rPr>
        <w:t xml:space="preserve">see also: </w:t>
      </w:r>
      <w:hyperlink r:id="rId6418" w:history="1">
        <w:r w:rsidRPr="00E762FD">
          <w:rPr>
            <w:rStyle w:val="Hyperlink"/>
            <w:i/>
            <w:iCs/>
          </w:rPr>
          <w:t>LeMond v. Dep’t of Licensing,</w:t>
        </w:r>
        <w:r w:rsidRPr="00E762FD">
          <w:rPr>
            <w:rStyle w:val="Hyperlink"/>
          </w:rPr>
          <w:t xml:space="preserve"> 143 Wn.App. 797 (2008)</w:t>
        </w:r>
      </w:hyperlink>
      <w:r>
        <w:fldChar w:fldCharType="begin"/>
      </w:r>
      <w:r>
        <w:instrText xml:space="preserve"> TA \s "143 Wash.App. 797" </w:instrText>
      </w:r>
      <w:r>
        <w:fldChar w:fldCharType="end"/>
      </w:r>
      <w:r w:rsidRPr="00A541B2">
        <w:t>; III.</w:t>
      </w:r>
    </w:p>
    <w:p w14:paraId="6F974CA5" w14:textId="77777777" w:rsidR="009A24FB" w:rsidRPr="00A541B2" w:rsidRDefault="009A24FB" w:rsidP="0067355D">
      <w:pPr>
        <w:rPr>
          <w:b/>
          <w:i/>
        </w:rPr>
      </w:pPr>
    </w:p>
    <w:p w14:paraId="1A643B8C" w14:textId="77777777" w:rsidR="009A24FB" w:rsidRPr="00A541B2" w:rsidRDefault="00000000" w:rsidP="0067355D">
      <w:hyperlink r:id="rId6419" w:history="1">
        <w:r w:rsidR="009A24FB" w:rsidRPr="00E762FD">
          <w:rPr>
            <w:rStyle w:val="Hyperlink"/>
            <w:b/>
            <w:i/>
          </w:rPr>
          <w:t>Grewal v. Dep’t of Licensing</w:t>
        </w:r>
        <w:r w:rsidR="009A24FB" w:rsidRPr="00E762FD">
          <w:rPr>
            <w:rStyle w:val="Hyperlink"/>
            <w:i/>
          </w:rPr>
          <w:t>,</w:t>
        </w:r>
        <w:r w:rsidR="009A24FB" w:rsidRPr="00E762FD">
          <w:rPr>
            <w:rStyle w:val="Hyperlink"/>
          </w:rPr>
          <w:t xml:space="preserve"> 108 Wn.App. 815 (2001)</w:t>
        </w:r>
      </w:hyperlink>
      <w:r w:rsidR="009A24FB">
        <w:fldChar w:fldCharType="begin"/>
      </w:r>
      <w:r w:rsidR="009A24FB">
        <w:instrText xml:space="preserve"> TA \l "Grewal v. Dep't of Licensing, 108 Wn.App. 815 (2001)" \s "108 Wash.App. 815" \c 2 </w:instrText>
      </w:r>
      <w:r w:rsidR="009A24FB">
        <w:fldChar w:fldCharType="end"/>
      </w:r>
    </w:p>
    <w:p w14:paraId="124D2907" w14:textId="77777777" w:rsidR="009A24FB" w:rsidRPr="00A541B2" w:rsidRDefault="009A24FB" w:rsidP="0067355D">
      <w:r w:rsidRPr="00A541B2">
        <w:tab/>
        <w:t>In advising arrestee of implied consent law, police need not inform suspect of RCW section, description of the offense or breath alcohol level that will result in revocation; I.</w:t>
      </w:r>
    </w:p>
    <w:p w14:paraId="352BA9BD" w14:textId="77777777" w:rsidR="009A24FB" w:rsidRPr="00A541B2" w:rsidRDefault="009A24FB" w:rsidP="0067355D"/>
    <w:p w14:paraId="671B9A57" w14:textId="77777777" w:rsidR="009A24FB" w:rsidRPr="00A541B2" w:rsidRDefault="00000000" w:rsidP="0067355D">
      <w:hyperlink r:id="rId6420" w:history="1">
        <w:r w:rsidR="009A24FB" w:rsidRPr="00E762FD">
          <w:rPr>
            <w:rStyle w:val="Hyperlink"/>
            <w:b/>
            <w:i/>
          </w:rPr>
          <w:t>State v. Baldwin</w:t>
        </w:r>
        <w:r w:rsidR="009A24FB" w:rsidRPr="00E762FD">
          <w:rPr>
            <w:rStyle w:val="Hyperlink"/>
            <w:i/>
          </w:rPr>
          <w:t>,</w:t>
        </w:r>
        <w:r w:rsidR="009A24FB" w:rsidRPr="00E762FD">
          <w:rPr>
            <w:rStyle w:val="Hyperlink"/>
          </w:rPr>
          <w:t xml:space="preserve"> 109 Wn.App. 516 (2001)</w:t>
        </w:r>
      </w:hyperlink>
      <w:r w:rsidR="009A24FB">
        <w:fldChar w:fldCharType="begin"/>
      </w:r>
      <w:r w:rsidR="009A24FB">
        <w:instrText xml:space="preserve"> TA \l "State v. Baldwin, 109 Wn.App. 516 (2001)" \s "109 Wash.App. 516" \c 2 </w:instrText>
      </w:r>
      <w:r w:rsidR="009A24FB">
        <w:fldChar w:fldCharType="end"/>
      </w:r>
    </w:p>
    <w:p w14:paraId="28FCDDEA" w14:textId="77777777" w:rsidR="009A24FB" w:rsidRPr="00A541B2" w:rsidRDefault="009A24FB" w:rsidP="0067355D">
      <w:r w:rsidRPr="00A541B2">
        <w:tab/>
        <w:t xml:space="preserve">Defendant is arrested on probable cause for DUI, passes breath test, tells police he took a prescription antidepressant, refuses blood test, refusal is admitted at trial; held: due to defendant’s obvious intoxication and passing breath test, police had probable cause to believe he was under influence of a drug, authorizing police to offer blood test, </w:t>
      </w:r>
      <w:hyperlink r:id="rId6421" w:history="1">
        <w:r w:rsidRPr="00E762FD">
          <w:rPr>
            <w:rStyle w:val="Hyperlink"/>
          </w:rPr>
          <w:t>RCW 46.20.308(2)</w:t>
        </w:r>
      </w:hyperlink>
      <w:r>
        <w:fldChar w:fldCharType="begin"/>
      </w:r>
      <w:r>
        <w:instrText xml:space="preserve"> TA \s "WA ST 46.20.308(2)" </w:instrText>
      </w:r>
      <w:r>
        <w:fldChar w:fldCharType="end"/>
      </w:r>
      <w:r w:rsidRPr="00A541B2">
        <w:t xml:space="preserve">, refusal to take blood test for drugs is admissible, </w:t>
      </w:r>
      <w:hyperlink r:id="rId6422" w:history="1">
        <w:r w:rsidRPr="00E762FD">
          <w:rPr>
            <w:rStyle w:val="Hyperlink"/>
          </w:rPr>
          <w:t>RCW 46.61.517</w:t>
        </w:r>
      </w:hyperlink>
      <w:r>
        <w:fldChar w:fldCharType="begin"/>
      </w:r>
      <w:r>
        <w:instrText xml:space="preserve"> TA \s "WA ST 46.61.517" </w:instrText>
      </w:r>
      <w:r>
        <w:fldChar w:fldCharType="end"/>
      </w:r>
      <w:r w:rsidRPr="00A541B2">
        <w:t>; III.</w:t>
      </w:r>
    </w:p>
    <w:p w14:paraId="07DA197A" w14:textId="77777777" w:rsidR="009A24FB" w:rsidRPr="00A541B2" w:rsidRDefault="009A24FB" w:rsidP="0067355D"/>
    <w:p w14:paraId="55100B07" w14:textId="77777777" w:rsidR="009A24FB" w:rsidRPr="00A541B2" w:rsidRDefault="00000000" w:rsidP="0067355D">
      <w:hyperlink r:id="rId6423" w:history="1">
        <w:r w:rsidR="009A24FB" w:rsidRPr="00E762FD">
          <w:rPr>
            <w:rStyle w:val="Hyperlink"/>
            <w:b/>
            <w:i/>
          </w:rPr>
          <w:t>Cannon v. Dep’t of Licensing</w:t>
        </w:r>
        <w:r w:rsidR="009A24FB" w:rsidRPr="00E762FD">
          <w:rPr>
            <w:rStyle w:val="Hyperlink"/>
            <w:i/>
          </w:rPr>
          <w:t>,</w:t>
        </w:r>
        <w:r w:rsidR="009A24FB" w:rsidRPr="00E762FD">
          <w:rPr>
            <w:rStyle w:val="Hyperlink"/>
          </w:rPr>
          <w:t xml:space="preserve"> 147 Wn.2d 41 (2002)</w:t>
        </w:r>
      </w:hyperlink>
      <w:r w:rsidR="009A24FB">
        <w:fldChar w:fldCharType="begin"/>
      </w:r>
      <w:r w:rsidR="009A24FB">
        <w:instrText xml:space="preserve"> TA \l "Cannon v. Dep't of Licensing, 147 Wn.2d 41 (2002)" \s "147 Wash.2d 41" \c 2 </w:instrText>
      </w:r>
      <w:r w:rsidR="009A24FB">
        <w:fldChar w:fldCharType="end"/>
      </w:r>
    </w:p>
    <w:p w14:paraId="6383DDBD" w14:textId="77777777" w:rsidR="009A24FB" w:rsidRPr="00A541B2" w:rsidRDefault="009A24FB" w:rsidP="0067355D">
      <w:r w:rsidRPr="00A541B2">
        <w:tab/>
        <w:t xml:space="preserve">State must offer evidence that simulator solution thermometer was certified, </w:t>
      </w:r>
      <w:hyperlink r:id="rId6424" w:history="1">
        <w:r w:rsidRPr="00E762FD">
          <w:rPr>
            <w:rStyle w:val="Hyperlink"/>
          </w:rPr>
          <w:t>WAC 448-13-035</w:t>
        </w:r>
      </w:hyperlink>
      <w:r>
        <w:fldChar w:fldCharType="begin"/>
      </w:r>
      <w:r>
        <w:instrText xml:space="preserve"> TA \l "WAC 448-13-035" \s "WA ADC 448-13-035" \c 11 </w:instrText>
      </w:r>
      <w:r>
        <w:fldChar w:fldCharType="end"/>
      </w:r>
      <w:r w:rsidRPr="00A541B2">
        <w:t xml:space="preserve">, as required by </w:t>
      </w:r>
      <w:hyperlink r:id="rId6425" w:history="1">
        <w:r w:rsidRPr="00E762FD">
          <w:rPr>
            <w:rStyle w:val="Hyperlink"/>
          </w:rPr>
          <w:t>WAC 448-13-040</w:t>
        </w:r>
      </w:hyperlink>
      <w:r>
        <w:fldChar w:fldCharType="begin"/>
      </w:r>
      <w:r>
        <w:instrText xml:space="preserve"> TA \s "WA ADC 448-13-040" </w:instrText>
      </w:r>
      <w:r>
        <w:fldChar w:fldCharType="end"/>
      </w:r>
      <w:r w:rsidRPr="00A541B2">
        <w:t>, for breath test results to be admitted; 9-0.</w:t>
      </w:r>
    </w:p>
    <w:p w14:paraId="54DE7F77" w14:textId="77777777" w:rsidR="009A24FB" w:rsidRPr="00A541B2" w:rsidRDefault="009A24FB" w:rsidP="0067355D"/>
    <w:p w14:paraId="76CCCFF8" w14:textId="77777777" w:rsidR="009A24FB" w:rsidRPr="00A541B2" w:rsidRDefault="00000000" w:rsidP="0067355D">
      <w:hyperlink r:id="rId6426" w:history="1">
        <w:r w:rsidR="009A24FB" w:rsidRPr="00E762FD">
          <w:rPr>
            <w:rStyle w:val="Hyperlink"/>
            <w:b/>
            <w:i/>
          </w:rPr>
          <w:t>Pattison v. Dep’t of Licensing</w:t>
        </w:r>
        <w:r w:rsidR="009A24FB" w:rsidRPr="00E762FD">
          <w:rPr>
            <w:rStyle w:val="Hyperlink"/>
            <w:i/>
          </w:rPr>
          <w:t>,</w:t>
        </w:r>
        <w:r w:rsidR="009A24FB" w:rsidRPr="00E762FD">
          <w:rPr>
            <w:rStyle w:val="Hyperlink"/>
          </w:rPr>
          <w:t xml:space="preserve"> 112 Wn.App. 670 (2002)</w:t>
        </w:r>
      </w:hyperlink>
      <w:r w:rsidR="009A24FB">
        <w:fldChar w:fldCharType="begin"/>
      </w:r>
      <w:r w:rsidR="009A24FB">
        <w:instrText xml:space="preserve"> TA \l "Pattison v. Dep't of Licensing, 112 Wn.App. 670 (2002)" \s "112 Wash.App. 670" \c 2 </w:instrText>
      </w:r>
      <w:r w:rsidR="009A24FB">
        <w:fldChar w:fldCharType="end"/>
      </w:r>
    </w:p>
    <w:p w14:paraId="2A5351D5" w14:textId="77777777" w:rsidR="009A24FB" w:rsidRPr="00A541B2" w:rsidRDefault="009A24FB" w:rsidP="0067355D">
      <w:r w:rsidRPr="00A541B2">
        <w:tab/>
        <w:t>State Patrol informs arrestees that, in addition to the administrative action that will occur upon refusal or a breath alcohol level above the legal limit, “if you are in violation of” statute, suspension of license will occur, petitioner claims confusion; held: while penalties provided by implied consent statute for refusal are separate from penalties imposed as the result of a criminal trial, informing arrestees of those penalties is not confusing or inaccurate or prohibited; I.</w:t>
      </w:r>
    </w:p>
    <w:p w14:paraId="59773237" w14:textId="77777777" w:rsidR="009A24FB" w:rsidRPr="00A541B2" w:rsidRDefault="009A24FB" w:rsidP="0067355D"/>
    <w:p w14:paraId="4CCE6004" w14:textId="77777777" w:rsidR="009A24FB" w:rsidRPr="00A541B2" w:rsidRDefault="00000000" w:rsidP="0067355D">
      <w:hyperlink r:id="rId6427" w:history="1">
        <w:r w:rsidR="009A24FB" w:rsidRPr="00E762FD">
          <w:rPr>
            <w:rStyle w:val="Hyperlink"/>
            <w:b/>
            <w:i/>
          </w:rPr>
          <w:t>Ball v. Dep’t of Licensing</w:t>
        </w:r>
        <w:r w:rsidR="009A24FB" w:rsidRPr="00E762FD">
          <w:rPr>
            <w:rStyle w:val="Hyperlink"/>
            <w:i/>
          </w:rPr>
          <w:t>,</w:t>
        </w:r>
        <w:r w:rsidR="009A24FB" w:rsidRPr="00E762FD">
          <w:rPr>
            <w:rStyle w:val="Hyperlink"/>
          </w:rPr>
          <w:t xml:space="preserve"> 113 Wn.App. 193 (2002)</w:t>
        </w:r>
      </w:hyperlink>
      <w:r w:rsidR="009A24FB">
        <w:fldChar w:fldCharType="begin"/>
      </w:r>
      <w:r w:rsidR="009A24FB">
        <w:instrText xml:space="preserve"> TA \l "Ball v. Dep't of Licensing, 113 Wn.App. 193 (2002)" \s "113 Wash.App. 193" \c 2 </w:instrText>
      </w:r>
      <w:r w:rsidR="009A24FB">
        <w:fldChar w:fldCharType="end"/>
      </w:r>
    </w:p>
    <w:p w14:paraId="244652D8" w14:textId="77777777" w:rsidR="009A24FB" w:rsidRPr="00A541B2" w:rsidRDefault="009A24FB" w:rsidP="0067355D">
      <w:r w:rsidRPr="00A541B2">
        <w:tab/>
        <w:t xml:space="preserve">Suspect repeatedly drinks from fountain ignoring officer’s order that he put nothing in his mouth, including water; held: unwillingness to cooperate with the administration of a breath test constitutes refusal, </w:t>
      </w:r>
      <w:hyperlink r:id="rId6428" w:history="1">
        <w:r w:rsidRPr="00E762FD">
          <w:rPr>
            <w:rStyle w:val="Hyperlink"/>
            <w:i/>
          </w:rPr>
          <w:t>Woolman v. Dep’t of Motor Vehicles,</w:t>
        </w:r>
        <w:r w:rsidRPr="00E762FD">
          <w:rPr>
            <w:rStyle w:val="Hyperlink"/>
          </w:rPr>
          <w:t xml:space="preserve"> 15 Wn.App. 115, 117 (1976)</w:t>
        </w:r>
      </w:hyperlink>
      <w:r>
        <w:fldChar w:fldCharType="begin"/>
      </w:r>
      <w:r>
        <w:instrText xml:space="preserve"> TA \s "15 Wash.App. 115" </w:instrText>
      </w:r>
      <w:r>
        <w:fldChar w:fldCharType="end"/>
      </w:r>
      <w:r w:rsidRPr="00A541B2">
        <w:t xml:space="preserve">, </w:t>
      </w:r>
      <w:hyperlink r:id="rId6429" w:history="1">
        <w:r w:rsidRPr="00E762FD">
          <w:rPr>
            <w:rStyle w:val="Hyperlink"/>
            <w:i/>
          </w:rPr>
          <w:t>Dep’t of Motor Vehicles v. McElwain,</w:t>
        </w:r>
        <w:r w:rsidRPr="00E762FD">
          <w:rPr>
            <w:rStyle w:val="Hyperlink"/>
          </w:rPr>
          <w:t xml:space="preserve"> 80 Wn.2d 624, 627-28 (1972)</w:t>
        </w:r>
      </w:hyperlink>
      <w:r>
        <w:fldChar w:fldCharType="begin"/>
      </w:r>
      <w:r>
        <w:instrText xml:space="preserve"> TA \s "80 Wash.2d 624" </w:instrText>
      </w:r>
      <w:r>
        <w:fldChar w:fldCharType="end"/>
      </w:r>
      <w:r w:rsidRPr="00A541B2">
        <w:t xml:space="preserve">; driver has no right to counsel in license revocation proceedings before deciding whether to take a breath test, </w:t>
      </w:r>
      <w:hyperlink r:id="rId6430" w:history="1">
        <w:r w:rsidRPr="00E762FD">
          <w:rPr>
            <w:rStyle w:val="Hyperlink"/>
            <w:i/>
          </w:rPr>
          <w:t>Vance v. Dep’t of Licensing,</w:t>
        </w:r>
        <w:r w:rsidRPr="00E762FD">
          <w:rPr>
            <w:rStyle w:val="Hyperlink"/>
          </w:rPr>
          <w:t xml:space="preserve"> 116 Wn.App. 412, 416-18 (2003)</w:t>
        </w:r>
      </w:hyperlink>
      <w:r>
        <w:fldChar w:fldCharType="begin"/>
      </w:r>
      <w:r>
        <w:instrText xml:space="preserve"> TA \l "Vance v. Dep't of Licensing, 116 Wn.App. 412, 416-18 (2003)" \s "116 Wash.App. 412" \c 2 </w:instrText>
      </w:r>
      <w:r>
        <w:fldChar w:fldCharType="end"/>
      </w:r>
      <w:r w:rsidRPr="00A541B2">
        <w:t>,</w:t>
      </w:r>
      <w:r w:rsidRPr="00A541B2">
        <w:rPr>
          <w:i/>
        </w:rPr>
        <w:t xml:space="preserve"> </w:t>
      </w:r>
      <w:hyperlink r:id="rId6431" w:history="1">
        <w:r w:rsidRPr="00E762FD">
          <w:rPr>
            <w:rStyle w:val="Hyperlink"/>
            <w:i/>
          </w:rPr>
          <w:t>Leininger v. Dep’t of Licensing,</w:t>
        </w:r>
        <w:r w:rsidRPr="00E762FD">
          <w:rPr>
            <w:rStyle w:val="Hyperlink"/>
          </w:rPr>
          <w:t xml:space="preserve"> 120 Wn.App. 68 (2004)</w:t>
        </w:r>
      </w:hyperlink>
      <w:r>
        <w:fldChar w:fldCharType="begin"/>
      </w:r>
      <w:r>
        <w:instrText xml:space="preserve"> TA \l "Leininger v. Dep't of Licensing, 120 Wn.App. 68 (2004)" \s "120 Wash.App. 68" \c 2 </w:instrText>
      </w:r>
      <w:r>
        <w:fldChar w:fldCharType="end"/>
      </w:r>
      <w:r w:rsidRPr="00A541B2">
        <w:t>; II.</w:t>
      </w:r>
    </w:p>
    <w:p w14:paraId="38E4F6B2" w14:textId="77777777" w:rsidR="009A24FB" w:rsidRPr="00A541B2" w:rsidRDefault="009A24FB" w:rsidP="0067355D"/>
    <w:p w14:paraId="42D8D66B" w14:textId="77777777" w:rsidR="009A24FB" w:rsidRPr="00A541B2" w:rsidRDefault="00000000" w:rsidP="0067355D">
      <w:hyperlink r:id="rId6432" w:history="1">
        <w:r w:rsidR="009A24FB" w:rsidRPr="00E762FD">
          <w:rPr>
            <w:rStyle w:val="Hyperlink"/>
            <w:b/>
            <w:i/>
          </w:rPr>
          <w:t>Seattle v. Allison</w:t>
        </w:r>
        <w:r w:rsidR="009A24FB" w:rsidRPr="00E762FD">
          <w:rPr>
            <w:rStyle w:val="Hyperlink"/>
            <w:i/>
          </w:rPr>
          <w:t>,</w:t>
        </w:r>
        <w:r w:rsidR="009A24FB" w:rsidRPr="00E762FD">
          <w:rPr>
            <w:rStyle w:val="Hyperlink"/>
          </w:rPr>
          <w:t xml:space="preserve"> 148 Wn.2d 75 (2002)</w:t>
        </w:r>
      </w:hyperlink>
      <w:r w:rsidR="009A24FB">
        <w:fldChar w:fldCharType="begin"/>
      </w:r>
      <w:r w:rsidR="009A24FB">
        <w:instrText xml:space="preserve"> TA \l "Seattle v. Allison, 148 Wn.2d 75 (2002)" \s "148 Wash.2d 75" \c 2 </w:instrText>
      </w:r>
      <w:r w:rsidR="009A24FB">
        <w:fldChar w:fldCharType="end"/>
      </w:r>
    </w:p>
    <w:p w14:paraId="13A692DA" w14:textId="77777777" w:rsidR="009A24FB" w:rsidRPr="00203990" w:rsidRDefault="009A24FB" w:rsidP="0067355D">
      <w:r w:rsidRPr="00A541B2">
        <w:tab/>
        <w:t>Where breath test document reflects that simulator solution temperature is within range of 34</w:t>
      </w:r>
      <w:r w:rsidRPr="00A541B2">
        <w:sym w:font="Symbol" w:char="F0B0"/>
      </w:r>
      <w:r w:rsidRPr="00A541B2">
        <w:t xml:space="preserve"> </w:t>
      </w:r>
      <w:r w:rsidRPr="00A541B2">
        <w:sym w:font="Symbol" w:char="F0B1"/>
      </w:r>
      <w:r w:rsidRPr="00A541B2">
        <w:t xml:space="preserve"> 0.2</w:t>
      </w:r>
      <w:r w:rsidRPr="00A541B2">
        <w:sym w:font="Symbol" w:char="F0B0"/>
      </w:r>
      <w:r w:rsidRPr="00A541B2">
        <w:t xml:space="preserve"> C., then temperature foundation is met, former </w:t>
      </w:r>
      <w:hyperlink r:id="rId6433" w:history="1">
        <w:r w:rsidRPr="00E762FD">
          <w:rPr>
            <w:rStyle w:val="Hyperlink"/>
          </w:rPr>
          <w:t>WAC 448-13-040 (1999)</w:t>
        </w:r>
      </w:hyperlink>
      <w:r>
        <w:fldChar w:fldCharType="begin"/>
      </w:r>
      <w:r>
        <w:instrText xml:space="preserve"> TA \s "WA ADC 448-13-040" </w:instrText>
      </w:r>
      <w:r>
        <w:fldChar w:fldCharType="end"/>
      </w:r>
      <w:r w:rsidRPr="00A541B2">
        <w:t>, que</w:t>
      </w:r>
      <w:r w:rsidRPr="00F922AD">
        <w:t xml:space="preserve">stion of whether variance in thermometer accuracy goes to weight, </w:t>
      </w:r>
      <w:r w:rsidRPr="004D5665">
        <w:rPr>
          <w:i/>
        </w:rPr>
        <w:t xml:space="preserve">see: </w:t>
      </w:r>
      <w:hyperlink r:id="rId6434" w:history="1">
        <w:r w:rsidRPr="00E762FD">
          <w:rPr>
            <w:rStyle w:val="Hyperlink"/>
            <w:i/>
          </w:rPr>
          <w:t>Seattle v. Clark-Muñoz,</w:t>
        </w:r>
        <w:r w:rsidRPr="00E762FD">
          <w:rPr>
            <w:rStyle w:val="Hyperlink"/>
          </w:rPr>
          <w:t xml:space="preserve"> 152 Wn.2d 39 (2003)</w:t>
        </w:r>
      </w:hyperlink>
      <w:r>
        <w:fldChar w:fldCharType="begin"/>
      </w:r>
      <w:r>
        <w:instrText xml:space="preserve"> TA \s "152 Wash.2d 39" </w:instrText>
      </w:r>
      <w:r>
        <w:fldChar w:fldCharType="end"/>
      </w:r>
      <w:r w:rsidRPr="00203990">
        <w:t>; 6-3.</w:t>
      </w:r>
    </w:p>
    <w:p w14:paraId="785C6FB6" w14:textId="77777777" w:rsidR="009A24FB" w:rsidRPr="00D03EE8" w:rsidRDefault="009A24FB" w:rsidP="0067355D"/>
    <w:p w14:paraId="0D369401" w14:textId="77777777" w:rsidR="009A24FB" w:rsidRPr="00381617" w:rsidRDefault="00000000" w:rsidP="0067355D">
      <w:hyperlink r:id="rId6435" w:history="1">
        <w:r w:rsidR="009A24FB" w:rsidRPr="00E762FD">
          <w:rPr>
            <w:rStyle w:val="Hyperlink"/>
            <w:b/>
            <w:i/>
          </w:rPr>
          <w:t>State v. Templeton</w:t>
        </w:r>
        <w:r w:rsidR="009A24FB" w:rsidRPr="00E762FD">
          <w:rPr>
            <w:rStyle w:val="Hyperlink"/>
            <w:i/>
          </w:rPr>
          <w:t>,</w:t>
        </w:r>
        <w:r w:rsidR="009A24FB" w:rsidRPr="00E762FD">
          <w:rPr>
            <w:rStyle w:val="Hyperlink"/>
          </w:rPr>
          <w:t xml:space="preserve"> 148 Wn.2d 193 (2002)</w:t>
        </w:r>
      </w:hyperlink>
      <w:r w:rsidR="009A24FB">
        <w:fldChar w:fldCharType="begin"/>
      </w:r>
      <w:r w:rsidR="009A24FB">
        <w:instrText xml:space="preserve"> TA \s "148 Wash.2d 193" </w:instrText>
      </w:r>
      <w:r w:rsidR="009A24FB">
        <w:fldChar w:fldCharType="end"/>
      </w:r>
    </w:p>
    <w:p w14:paraId="01D899A6" w14:textId="77777777" w:rsidR="009A24FB" w:rsidRPr="00A541B2" w:rsidRDefault="009A24FB" w:rsidP="0067355D">
      <w:r w:rsidRPr="009B6484">
        <w:tab/>
        <w:t>Police advise DUI suspects that they have</w:t>
      </w:r>
      <w:r w:rsidRPr="006619C5">
        <w:t xml:space="preserve"> a right to talk to an attorney before answering questions, trial courts suppress breath tests; held: CrRLJ 3.1, which requires that police advise arrestees of right to counsel as soon as practicable, was violated because advice here provided that the righ</w:t>
      </w:r>
      <w:r w:rsidRPr="00A541B2">
        <w:t xml:space="preserve">t to a lawyer accrues not when suspect is arrested but rather when arrestee is questioned, </w:t>
      </w:r>
      <w:hyperlink r:id="rId6436" w:history="1">
        <w:r w:rsidRPr="00E762FD">
          <w:rPr>
            <w:rStyle w:val="Hyperlink"/>
            <w:i/>
          </w:rPr>
          <w:t>State v. Fitzsimmons,</w:t>
        </w:r>
        <w:r w:rsidRPr="00E762FD">
          <w:rPr>
            <w:rStyle w:val="Hyperlink"/>
          </w:rPr>
          <w:t xml:space="preserve"> 93 Wn.2d 436 (1980)</w:t>
        </w:r>
      </w:hyperlink>
      <w:r>
        <w:fldChar w:fldCharType="begin"/>
      </w:r>
      <w:r>
        <w:instrText xml:space="preserve"> TA \s "93 Wash.2d 436" </w:instrText>
      </w:r>
      <w:r>
        <w:fldChar w:fldCharType="end"/>
      </w:r>
      <w:r w:rsidRPr="00A541B2">
        <w:t xml:space="preserve">, </w:t>
      </w:r>
      <w:r w:rsidRPr="00A541B2">
        <w:rPr>
          <w:i/>
        </w:rPr>
        <w:t>affirmed on remand,</w:t>
      </w:r>
      <w:r w:rsidRPr="00A541B2">
        <w:t xml:space="preserve"> </w:t>
      </w:r>
      <w:hyperlink r:id="rId6437" w:history="1">
        <w:r w:rsidRPr="00E762FD">
          <w:rPr>
            <w:rStyle w:val="Hyperlink"/>
          </w:rPr>
          <w:t>94 Wn.2d 858 (1980)</w:t>
        </w:r>
      </w:hyperlink>
      <w:r>
        <w:fldChar w:fldCharType="begin"/>
      </w:r>
      <w:r>
        <w:instrText xml:space="preserve"> TA \s "94 Wash.2d 858" </w:instrText>
      </w:r>
      <w:r>
        <w:fldChar w:fldCharType="end"/>
      </w:r>
      <w:r w:rsidRPr="00A541B2">
        <w:t xml:space="preserve">, </w:t>
      </w:r>
      <w:hyperlink r:id="rId6438" w:history="1">
        <w:r w:rsidRPr="00E762FD">
          <w:rPr>
            <w:rStyle w:val="Hyperlink"/>
            <w:i/>
          </w:rPr>
          <w:t>Spokane v. Kruger,</w:t>
        </w:r>
        <w:r w:rsidRPr="00E762FD">
          <w:rPr>
            <w:rStyle w:val="Hyperlink"/>
          </w:rPr>
          <w:t xml:space="preserve"> 116 Wn.2d 135 (1991)</w:t>
        </w:r>
      </w:hyperlink>
      <w:r>
        <w:fldChar w:fldCharType="begin"/>
      </w:r>
      <w:r>
        <w:instrText xml:space="preserve"> TA \s "116 Wash.2d 135" </w:instrText>
      </w:r>
      <w:r>
        <w:fldChar w:fldCharType="end"/>
      </w:r>
      <w:r w:rsidRPr="00A541B2">
        <w:t xml:space="preserve">, </w:t>
      </w:r>
      <w:hyperlink r:id="rId6439" w:history="1">
        <w:r w:rsidRPr="00E762FD">
          <w:rPr>
            <w:rStyle w:val="Hyperlink"/>
            <w:i/>
          </w:rPr>
          <w:t>State ex rel. Juckett v. Evergreen District Court,</w:t>
        </w:r>
        <w:r w:rsidRPr="00E762FD">
          <w:rPr>
            <w:rStyle w:val="Hyperlink"/>
          </w:rPr>
          <w:t xml:space="preserve"> 100 Wn.2d 824 (1984)</w:t>
        </w:r>
      </w:hyperlink>
      <w:r>
        <w:fldChar w:fldCharType="begin"/>
      </w:r>
      <w:r>
        <w:instrText xml:space="preserve"> TA \s "100 Wash.2d 824" </w:instrText>
      </w:r>
      <w:r>
        <w:fldChar w:fldCharType="end"/>
      </w:r>
      <w:r w:rsidRPr="00A541B2">
        <w:t xml:space="preserve">; because no defendant here alleged that, but for the improper advice he or she would have requested counsel before submitting to breath test, error was harmless, reversing </w:t>
      </w:r>
      <w:hyperlink r:id="rId6440" w:history="1">
        <w:r w:rsidRPr="00E762FD">
          <w:rPr>
            <w:rStyle w:val="Hyperlink"/>
            <w:i/>
          </w:rPr>
          <w:t>State v. Templeton,</w:t>
        </w:r>
        <w:r w:rsidRPr="00E762FD">
          <w:rPr>
            <w:rStyle w:val="Hyperlink"/>
          </w:rPr>
          <w:t xml:space="preserve"> 107 Wn.App. 141 (2001)</w:t>
        </w:r>
      </w:hyperlink>
      <w:r>
        <w:fldChar w:fldCharType="begin"/>
      </w:r>
      <w:r>
        <w:instrText xml:space="preserve"> TA \s "107 Wash.App. 141" </w:instrText>
      </w:r>
      <w:r>
        <w:fldChar w:fldCharType="end"/>
      </w:r>
      <w:r w:rsidRPr="00A541B2">
        <w:t>; 5-4.</w:t>
      </w:r>
    </w:p>
    <w:p w14:paraId="6D8B1A04" w14:textId="77777777" w:rsidR="009A24FB" w:rsidRPr="00A541B2" w:rsidRDefault="009A24FB" w:rsidP="0067355D"/>
    <w:p w14:paraId="0C720BD0" w14:textId="77777777" w:rsidR="009A24FB" w:rsidRPr="00A541B2" w:rsidRDefault="00000000" w:rsidP="0067355D">
      <w:hyperlink r:id="rId6441" w:history="1">
        <w:r w:rsidR="009A24FB" w:rsidRPr="00E762FD">
          <w:rPr>
            <w:rStyle w:val="Hyperlink"/>
            <w:b/>
            <w:i/>
          </w:rPr>
          <w:t>State v. MacKenzie</w:t>
        </w:r>
        <w:r w:rsidR="009A24FB" w:rsidRPr="00E762FD">
          <w:rPr>
            <w:rStyle w:val="Hyperlink"/>
            <w:i/>
          </w:rPr>
          <w:t>,</w:t>
        </w:r>
        <w:r w:rsidR="009A24FB" w:rsidRPr="00E762FD">
          <w:rPr>
            <w:rStyle w:val="Hyperlink"/>
          </w:rPr>
          <w:t xml:space="preserve"> 114 Wn.App. 687 (2002)</w:t>
        </w:r>
      </w:hyperlink>
      <w:r w:rsidR="009A24FB">
        <w:fldChar w:fldCharType="begin"/>
      </w:r>
      <w:r w:rsidR="009A24FB">
        <w:instrText xml:space="preserve"> TA \l "State v. MacKenzie, 114 Wn.App. 687 (2002)" \s "114 Wash.App. 687" \c 2 </w:instrText>
      </w:r>
      <w:r w:rsidR="009A24FB">
        <w:fldChar w:fldCharType="end"/>
      </w:r>
    </w:p>
    <w:p w14:paraId="0E3BD473" w14:textId="77777777" w:rsidR="009A24FB" w:rsidRPr="00A541B2" w:rsidRDefault="009A24FB" w:rsidP="0067355D">
      <w:r w:rsidRPr="00A541B2">
        <w:tab/>
        <w:t xml:space="preserve">After legislature changed BAC limit from .10 to .08, state toxicologist retroactively modified WAC with emergency regulations, determining that quality assurance procedures were not necessary when replacing simulator solution cylinders and entering new 10% margins on DataMaster instruments; held: trial court has inherent power to interpret language of an administrative rule in a criminal proceeding to determine if the rule is contrary to law or is arbitrary and capricious, </w:t>
      </w:r>
      <w:hyperlink r:id="rId6442" w:history="1">
        <w:r w:rsidRPr="00E762FD">
          <w:rPr>
            <w:rStyle w:val="Hyperlink"/>
            <w:i/>
          </w:rPr>
          <w:t>State v. Ford,</w:t>
        </w:r>
        <w:r w:rsidRPr="00E762FD">
          <w:rPr>
            <w:rStyle w:val="Hyperlink"/>
          </w:rPr>
          <w:t xml:space="preserve"> 110 Wn.2d 827, 828-30 (1988)</w:t>
        </w:r>
      </w:hyperlink>
      <w:r>
        <w:fldChar w:fldCharType="begin"/>
      </w:r>
      <w:r>
        <w:instrText xml:space="preserve"> TA \s "110 Wash.2d 827" </w:instrText>
      </w:r>
      <w:r>
        <w:fldChar w:fldCharType="end"/>
      </w:r>
      <w:r w:rsidRPr="00A541B2">
        <w:t>; here, because State Toxicologist’s actions were remedial in nature, retroactive application is permitted, emergency regulation was both curative and remedial, furthering the purpose of maintaining admissibility of breath test results; I.</w:t>
      </w:r>
    </w:p>
    <w:p w14:paraId="285207DC" w14:textId="77777777" w:rsidR="009A24FB" w:rsidRPr="00A541B2" w:rsidRDefault="009A24FB" w:rsidP="0067355D">
      <w:pPr>
        <w:rPr>
          <w:b/>
          <w:i/>
        </w:rPr>
      </w:pPr>
    </w:p>
    <w:p w14:paraId="6E0452B8" w14:textId="77777777" w:rsidR="009A24FB" w:rsidRPr="00A541B2" w:rsidRDefault="00000000" w:rsidP="0067355D">
      <w:hyperlink r:id="rId6443" w:history="1">
        <w:r w:rsidR="009A24FB" w:rsidRPr="00E762FD">
          <w:rPr>
            <w:rStyle w:val="Hyperlink"/>
            <w:b/>
            <w:i/>
          </w:rPr>
          <w:t>Jury v. Dep’t of Licensing</w:t>
        </w:r>
        <w:r w:rsidR="009A24FB" w:rsidRPr="00E762FD">
          <w:rPr>
            <w:rStyle w:val="Hyperlink"/>
            <w:i/>
          </w:rPr>
          <w:t>,</w:t>
        </w:r>
        <w:r w:rsidR="009A24FB" w:rsidRPr="00E762FD">
          <w:rPr>
            <w:rStyle w:val="Hyperlink"/>
          </w:rPr>
          <w:t xml:space="preserve"> 114 Wn.App. 726 (2002)</w:t>
        </w:r>
      </w:hyperlink>
      <w:r w:rsidR="009A24FB">
        <w:fldChar w:fldCharType="begin"/>
      </w:r>
      <w:r w:rsidR="009A24FB">
        <w:instrText xml:space="preserve"> TA \s "114 Wash.App. 726" </w:instrText>
      </w:r>
      <w:r w:rsidR="009A24FB">
        <w:fldChar w:fldCharType="end"/>
      </w:r>
    </w:p>
    <w:p w14:paraId="36E647D8" w14:textId="77777777" w:rsidR="009A24FB" w:rsidRPr="00A541B2" w:rsidRDefault="009A24FB" w:rsidP="0067355D">
      <w:r w:rsidRPr="00A541B2">
        <w:tab/>
        <w:t xml:space="preserve">Misplaced semicolon in implied consent warnings does not sufficiently change meaning of warnings to justify suppression, </w:t>
      </w:r>
      <w:hyperlink r:id="rId6444" w:history="1">
        <w:r w:rsidRPr="00E762FD">
          <w:rPr>
            <w:rStyle w:val="Hyperlink"/>
            <w:i/>
          </w:rPr>
          <w:t>Clyde Hill v. Rodriguez,</w:t>
        </w:r>
        <w:r w:rsidRPr="00E762FD">
          <w:rPr>
            <w:rStyle w:val="Hyperlink"/>
          </w:rPr>
          <w:t xml:space="preserve"> 65 Wn.App. 778 (1992)</w:t>
        </w:r>
      </w:hyperlink>
      <w:r>
        <w:fldChar w:fldCharType="begin"/>
      </w:r>
      <w:r>
        <w:instrText xml:space="preserve"> TA \s "65 Wash.App. 778" </w:instrText>
      </w:r>
      <w:r>
        <w:fldChar w:fldCharType="end"/>
      </w:r>
      <w:r w:rsidRPr="00A541B2">
        <w:t xml:space="preserve">, </w:t>
      </w:r>
      <w:hyperlink r:id="rId6445" w:history="1">
        <w:r w:rsidRPr="00E762FD">
          <w:rPr>
            <w:rStyle w:val="Hyperlink"/>
            <w:i/>
          </w:rPr>
          <w:t>Pattison v. Department of Licensing,</w:t>
        </w:r>
        <w:r w:rsidRPr="00E762FD">
          <w:rPr>
            <w:rStyle w:val="Hyperlink"/>
          </w:rPr>
          <w:t xml:space="preserve"> 112 Wn.App. 670 (2002)</w:t>
        </w:r>
      </w:hyperlink>
      <w:r>
        <w:fldChar w:fldCharType="begin"/>
      </w:r>
      <w:r>
        <w:instrText xml:space="preserve"> TA \s "112 Wash.App. 670" </w:instrText>
      </w:r>
      <w:r>
        <w:fldChar w:fldCharType="end"/>
      </w:r>
      <w:r w:rsidRPr="00A541B2">
        <w:t>; 2-1, I.</w:t>
      </w:r>
    </w:p>
    <w:p w14:paraId="3B5EEBA2" w14:textId="77777777" w:rsidR="009A24FB" w:rsidRPr="00A541B2" w:rsidRDefault="009A24FB" w:rsidP="0067355D"/>
    <w:p w14:paraId="4382683D" w14:textId="77777777" w:rsidR="009A24FB" w:rsidRPr="00A541B2" w:rsidRDefault="00000000" w:rsidP="0067355D">
      <w:hyperlink r:id="rId6446" w:history="1">
        <w:r w:rsidR="009A24FB" w:rsidRPr="00E762FD">
          <w:rPr>
            <w:rStyle w:val="Hyperlink"/>
            <w:b/>
            <w:i/>
          </w:rPr>
          <w:t>Alforde v. Dep’t of Licensing</w:t>
        </w:r>
        <w:r w:rsidR="009A24FB" w:rsidRPr="00E762FD">
          <w:rPr>
            <w:rStyle w:val="Hyperlink"/>
            <w:i/>
          </w:rPr>
          <w:t>,</w:t>
        </w:r>
        <w:r w:rsidR="009A24FB" w:rsidRPr="00E762FD">
          <w:rPr>
            <w:rStyle w:val="Hyperlink"/>
          </w:rPr>
          <w:t xml:space="preserve"> 115 Wn.App. 576 (2003)</w:t>
        </w:r>
      </w:hyperlink>
      <w:r w:rsidR="009A24FB">
        <w:fldChar w:fldCharType="begin"/>
      </w:r>
      <w:r w:rsidR="009A24FB">
        <w:instrText xml:space="preserve"> TA \l "Alforde v. Dep't of Licensing, 115 Wn.App. 576 (2003)" \s "115 Wash.App. 576" \c 2 </w:instrText>
      </w:r>
      <w:r w:rsidR="009A24FB">
        <w:fldChar w:fldCharType="end"/>
      </w:r>
    </w:p>
    <w:p w14:paraId="7CE5C373" w14:textId="77777777" w:rsidR="009A24FB" w:rsidRPr="00A541B2" w:rsidRDefault="009A24FB" w:rsidP="0067355D">
      <w:r w:rsidRPr="00A541B2">
        <w:tab/>
        <w:t xml:space="preserve">State offers officer’s sworn report and an unsigned cover sheet declaring that the attached reports are true, superior court reverses hearing examiner and reinstates license; held: </w:t>
      </w:r>
      <w:hyperlink r:id="rId6447" w:history="1">
        <w:r w:rsidRPr="00E762FD">
          <w:rPr>
            <w:rStyle w:val="Hyperlink"/>
          </w:rPr>
          <w:t>RCW 46.20.308(8)</w:t>
        </w:r>
      </w:hyperlink>
      <w:r>
        <w:fldChar w:fldCharType="begin"/>
      </w:r>
      <w:r>
        <w:instrText xml:space="preserve"> TA \l "RCW 46.20.308(8)" \s "WA ST 46.20.308(8)" \c 5 </w:instrText>
      </w:r>
      <w:r>
        <w:fldChar w:fldCharType="end"/>
      </w:r>
      <w:r w:rsidRPr="00A541B2">
        <w:t xml:space="preserve"> does not require that the cover sheet be signed, as documents necessary to establish a </w:t>
      </w:r>
      <w:r w:rsidRPr="00A541B2">
        <w:rPr>
          <w:i/>
        </w:rPr>
        <w:t>prima facie</w:t>
      </w:r>
      <w:r w:rsidRPr="00A541B2">
        <w:t xml:space="preserve"> case were signed and sworn, </w:t>
      </w:r>
      <w:r w:rsidRPr="00A541B2">
        <w:rPr>
          <w:i/>
        </w:rPr>
        <w:t xml:space="preserve">see: </w:t>
      </w:r>
      <w:hyperlink r:id="rId6448" w:history="1">
        <w:r w:rsidRPr="00E762FD">
          <w:rPr>
            <w:rStyle w:val="Hyperlink"/>
            <w:i/>
          </w:rPr>
          <w:t>Lyle v. Dep’t of Licensing,</w:t>
        </w:r>
        <w:r w:rsidRPr="00E762FD">
          <w:rPr>
            <w:rStyle w:val="Hyperlink"/>
          </w:rPr>
          <w:t xml:space="preserve"> 94 Wn.App. 357, 362 (1999)</w:t>
        </w:r>
      </w:hyperlink>
      <w:r>
        <w:fldChar w:fldCharType="begin"/>
      </w:r>
      <w:r>
        <w:instrText xml:space="preserve"> TA \l "Lyle v. Dep't of Licensing, 94 Wn.App. 357, 362 (1999)" \s "94 Wash.App. 357" \c 2 </w:instrText>
      </w:r>
      <w:r>
        <w:fldChar w:fldCharType="end"/>
      </w:r>
      <w:r w:rsidRPr="00A541B2">
        <w:t>; 2-1, III.</w:t>
      </w:r>
    </w:p>
    <w:p w14:paraId="15880412" w14:textId="77777777" w:rsidR="009A24FB" w:rsidRPr="00A541B2" w:rsidRDefault="009A24FB" w:rsidP="0067355D"/>
    <w:p w14:paraId="1E10F298" w14:textId="77777777" w:rsidR="009A24FB" w:rsidRPr="00A541B2" w:rsidRDefault="00000000" w:rsidP="0067355D">
      <w:hyperlink r:id="rId6449" w:history="1">
        <w:r w:rsidR="009A24FB" w:rsidRPr="00E762FD">
          <w:rPr>
            <w:rStyle w:val="Hyperlink"/>
            <w:b/>
            <w:i/>
          </w:rPr>
          <w:t>Vance v. Dep’t of Licensing</w:t>
        </w:r>
        <w:r w:rsidR="009A24FB" w:rsidRPr="00E762FD">
          <w:rPr>
            <w:rStyle w:val="Hyperlink"/>
            <w:i/>
          </w:rPr>
          <w:t>,</w:t>
        </w:r>
        <w:r w:rsidR="009A24FB" w:rsidRPr="00E762FD">
          <w:rPr>
            <w:rStyle w:val="Hyperlink"/>
          </w:rPr>
          <w:t xml:space="preserve"> 116 Wn.App. 412, 418 (2003)</w:t>
        </w:r>
      </w:hyperlink>
      <w:r w:rsidR="009A24FB">
        <w:fldChar w:fldCharType="begin"/>
      </w:r>
      <w:r w:rsidR="009A24FB">
        <w:instrText xml:space="preserve"> TA \s "116 Wash.App. 412" </w:instrText>
      </w:r>
      <w:r w:rsidR="009A24FB">
        <w:fldChar w:fldCharType="end"/>
      </w:r>
    </w:p>
    <w:p w14:paraId="0B3772B6" w14:textId="77777777" w:rsidR="009A24FB" w:rsidRPr="00A541B2" w:rsidRDefault="009A24FB" w:rsidP="0067355D">
      <w:r w:rsidRPr="00A541B2">
        <w:tab/>
        <w:t xml:space="preserve">After implied consent warnings, driver repeatedly asks whether he should take the test, trooper repeatedly replies she has no opinion, driver ultimately refuses; held: while a manifestation of confusion requires clarification, </w:t>
      </w:r>
      <w:hyperlink r:id="rId6450" w:history="1">
        <w:r w:rsidRPr="00E762FD">
          <w:rPr>
            <w:rStyle w:val="Hyperlink"/>
            <w:i/>
          </w:rPr>
          <w:t>Gonzales v. Dep’t of Licensing,</w:t>
        </w:r>
        <w:r w:rsidRPr="00E762FD">
          <w:rPr>
            <w:rStyle w:val="Hyperlink"/>
          </w:rPr>
          <w:t xml:space="preserve"> 112 Wn.2d 890, 906 (1989)</w:t>
        </w:r>
      </w:hyperlink>
      <w:r>
        <w:fldChar w:fldCharType="begin"/>
      </w:r>
      <w:r>
        <w:instrText xml:space="preserve"> TA \s "112 Wash.2d 890" </w:instrText>
      </w:r>
      <w:r>
        <w:fldChar w:fldCharType="end"/>
      </w:r>
      <w:r w:rsidRPr="00A541B2">
        <w:t xml:space="preserve">, indecision does not constitute confusion, </w:t>
      </w:r>
      <w:hyperlink r:id="rId6451" w:history="1">
        <w:r w:rsidRPr="00E762FD">
          <w:rPr>
            <w:rStyle w:val="Hyperlink"/>
            <w:i/>
          </w:rPr>
          <w:t>Leininger v. Dep’t of Licensing,</w:t>
        </w:r>
        <w:r w:rsidRPr="00E762FD">
          <w:rPr>
            <w:rStyle w:val="Hyperlink"/>
          </w:rPr>
          <w:t xml:space="preserve"> 120 Wn.App. 68 (2004)</w:t>
        </w:r>
      </w:hyperlink>
      <w:r>
        <w:fldChar w:fldCharType="begin"/>
      </w:r>
      <w:r>
        <w:instrText xml:space="preserve"> TA \s "120 Wash.App. 68" </w:instrText>
      </w:r>
      <w:r>
        <w:fldChar w:fldCharType="end"/>
      </w:r>
      <w:r w:rsidRPr="00A541B2">
        <w:t>; I.</w:t>
      </w:r>
    </w:p>
    <w:p w14:paraId="69385A26" w14:textId="77777777" w:rsidR="009A24FB" w:rsidRPr="00A541B2" w:rsidRDefault="009A24FB" w:rsidP="0067355D"/>
    <w:p w14:paraId="31E76030" w14:textId="77777777" w:rsidR="009A24FB" w:rsidRDefault="00000000" w:rsidP="0067355D">
      <w:hyperlink r:id="rId6452" w:history="1">
        <w:r w:rsidR="009A24FB" w:rsidRPr="00F57A75">
          <w:rPr>
            <w:rStyle w:val="Hyperlink"/>
            <w:b/>
            <w:i/>
          </w:rPr>
          <w:t>Seattle v. Clark-Muñoz</w:t>
        </w:r>
        <w:r w:rsidR="009A24FB" w:rsidRPr="00F57A75">
          <w:rPr>
            <w:rStyle w:val="Hyperlink"/>
          </w:rPr>
          <w:t>, 152 Wn.2d 39 (2004)</w:t>
        </w:r>
      </w:hyperlink>
    </w:p>
    <w:p w14:paraId="1461D8FF" w14:textId="77777777" w:rsidR="009A24FB" w:rsidRPr="00A541B2" w:rsidRDefault="009A24FB" w:rsidP="0067355D">
      <w:r w:rsidRPr="00F57A75">
        <w:t xml:space="preserve">  </w:t>
      </w:r>
      <w:r w:rsidRPr="00A541B2">
        <w:t xml:space="preserve">          </w:t>
      </w:r>
      <w:r w:rsidRPr="00F57A75">
        <w:t>Because WAC 448-13-035</w:t>
      </w:r>
      <w:r>
        <w:fldChar w:fldCharType="begin"/>
      </w:r>
      <w:r>
        <w:instrText xml:space="preserve"> TA \s "WA ADC 448-13-035" </w:instrText>
      </w:r>
      <w:r>
        <w:fldChar w:fldCharType="end"/>
      </w:r>
      <w:r w:rsidRPr="00A541B2">
        <w:t>, requires that temperature of simulator solution be measured by thermometers certified by a reference thermometer traceable to standards maintained by National Institute of Standards and Technology, then state must prove that uncertainties be measured and recorded, as required by NIST standards; breath tests that do not meet this test are not admissible as “other evidence” of intoxication when not admissible to prove</w:t>
      </w:r>
      <w:r w:rsidRPr="00A541B2">
        <w:rPr>
          <w:i/>
        </w:rPr>
        <w:t xml:space="preserve"> per se</w:t>
      </w:r>
      <w:r w:rsidRPr="00A541B2">
        <w:t xml:space="preserve"> intoxication, </w:t>
      </w:r>
      <w:hyperlink r:id="rId6453" w:history="1">
        <w:r w:rsidRPr="00E762FD">
          <w:rPr>
            <w:rStyle w:val="Hyperlink"/>
            <w:i/>
          </w:rPr>
          <w:t>State v. Charley,</w:t>
        </w:r>
        <w:r w:rsidRPr="00E762FD">
          <w:rPr>
            <w:rStyle w:val="Hyperlink"/>
          </w:rPr>
          <w:t>136 Wn.App. 58 (2006)</w:t>
        </w:r>
      </w:hyperlink>
      <w:r>
        <w:fldChar w:fldCharType="begin"/>
      </w:r>
      <w:r>
        <w:instrText xml:space="preserve"> TA \s "136 Wash.App. 58" </w:instrText>
      </w:r>
      <w:r>
        <w:fldChar w:fldCharType="end"/>
      </w:r>
      <w:r w:rsidRPr="00A541B2">
        <w:t xml:space="preserve">; </w:t>
      </w:r>
      <w:r>
        <w:rPr>
          <w:i/>
        </w:rPr>
        <w:t xml:space="preserve">but </w:t>
      </w:r>
      <w:r w:rsidRPr="00A541B2">
        <w:rPr>
          <w:i/>
          <w:iCs/>
        </w:rPr>
        <w:t xml:space="preserve">see: </w:t>
      </w:r>
      <w:hyperlink r:id="rId6454" w:history="1">
        <w:r w:rsidRPr="00E762FD">
          <w:rPr>
            <w:rStyle w:val="Hyperlink"/>
            <w:i/>
            <w:iCs/>
          </w:rPr>
          <w:t>Seattle v. Ludvigsen,</w:t>
        </w:r>
        <w:r w:rsidRPr="00E762FD">
          <w:rPr>
            <w:rStyle w:val="Hyperlink"/>
          </w:rPr>
          <w:t xml:space="preserve"> 162 Wn.2d 660 (2007)</w:t>
        </w:r>
      </w:hyperlink>
      <w:r>
        <w:fldChar w:fldCharType="begin"/>
      </w:r>
      <w:r>
        <w:instrText xml:space="preserve"> TA \l "Seattle v. Ludvigsen, 162 Wn.2d 660 (2007)" \s "162 Wash.2d 660" \c 2 </w:instrText>
      </w:r>
      <w:r>
        <w:fldChar w:fldCharType="end"/>
      </w:r>
      <w:r w:rsidRPr="00A541B2">
        <w:t xml:space="preserve"> for retroactivity and </w:t>
      </w:r>
      <w:r w:rsidRPr="00A541B2">
        <w:rPr>
          <w:i/>
          <w:iCs/>
        </w:rPr>
        <w:t>ex post facto</w:t>
      </w:r>
      <w:r w:rsidRPr="00A541B2">
        <w:t xml:space="preserve"> analysis; 9-0.</w:t>
      </w:r>
    </w:p>
    <w:p w14:paraId="08CE7406" w14:textId="77777777" w:rsidR="009A24FB" w:rsidRPr="00A541B2" w:rsidRDefault="009A24FB" w:rsidP="0067355D"/>
    <w:p w14:paraId="7345C54C" w14:textId="77777777" w:rsidR="009A24FB" w:rsidRPr="00A541B2" w:rsidRDefault="00000000" w:rsidP="0067355D">
      <w:hyperlink r:id="rId6455" w:history="1">
        <w:r w:rsidR="009A24FB" w:rsidRPr="00E762FD">
          <w:rPr>
            <w:rStyle w:val="Hyperlink"/>
            <w:b/>
            <w:i/>
          </w:rPr>
          <w:t>State v. Cohen</w:t>
        </w:r>
        <w:r w:rsidR="009A24FB" w:rsidRPr="00E762FD">
          <w:rPr>
            <w:rStyle w:val="Hyperlink"/>
            <w:i/>
          </w:rPr>
          <w:t>,</w:t>
        </w:r>
        <w:r w:rsidR="009A24FB" w:rsidRPr="00E762FD">
          <w:rPr>
            <w:rStyle w:val="Hyperlink"/>
          </w:rPr>
          <w:t xml:space="preserve"> 125 Wn.App. 220 (2005)</w:t>
        </w:r>
      </w:hyperlink>
      <w:r w:rsidR="009A24FB">
        <w:fldChar w:fldCharType="begin"/>
      </w:r>
      <w:r w:rsidR="009A24FB">
        <w:instrText xml:space="preserve"> TA \s "125 Wash.App. 220" </w:instrText>
      </w:r>
      <w:r w:rsidR="009A24FB">
        <w:fldChar w:fldCharType="end"/>
      </w:r>
    </w:p>
    <w:p w14:paraId="56AEDA83" w14:textId="5228C950" w:rsidR="009A24FB" w:rsidRPr="006B4BAB" w:rsidRDefault="009A24FB" w:rsidP="006B4BAB">
      <w:pPr>
        <w:autoSpaceDE w:val="0"/>
        <w:autoSpaceDN w:val="0"/>
        <w:adjustRightInd w:val="0"/>
        <w:ind w:right="-720"/>
        <w:rPr>
          <w:rFonts w:ascii="Times" w:eastAsia="Calibri" w:hAnsi="Times" w:cs="Times"/>
        </w:rPr>
      </w:pPr>
      <w:r w:rsidRPr="00A541B2">
        <w:tab/>
        <w:t>Refusal to take a breath test is admissible even where the breath test, had it been taken, would have been inadmissible</w:t>
      </w:r>
      <w:r w:rsidR="006B4BAB">
        <w:t xml:space="preserve">, </w:t>
      </w:r>
      <w:r w:rsidR="00464E26">
        <w:rPr>
          <w:i/>
          <w:iCs/>
        </w:rPr>
        <w:t>cf.</w:t>
      </w:r>
      <w:r w:rsidR="006B4BAB">
        <w:rPr>
          <w:i/>
          <w:iCs/>
        </w:rPr>
        <w:t xml:space="preserve">: </w:t>
      </w:r>
      <w:r w:rsidR="006B4BAB">
        <w:rPr>
          <w:rFonts w:ascii="Times" w:eastAsia="Calibri" w:hAnsi="Times" w:cs="Times"/>
          <w:i/>
          <w:iCs/>
        </w:rPr>
        <w:t>Vancouver v. Kaufman,</w:t>
      </w:r>
      <w:r w:rsidR="006B4BAB">
        <w:rPr>
          <w:rFonts w:ascii="Times" w:eastAsia="Calibri" w:hAnsi="Times" w:cs="Times"/>
        </w:rPr>
        <w:t xml:space="preserve"> </w:t>
      </w:r>
      <w:r w:rsidR="003A2CDD">
        <w:rPr>
          <w:rFonts w:ascii="Times" w:eastAsia="Calibri" w:hAnsi="Times" w:cs="Times"/>
        </w:rPr>
        <w:t>10</w:t>
      </w:r>
      <w:r w:rsidR="006B4BAB">
        <w:rPr>
          <w:rFonts w:ascii="Times" w:eastAsia="Calibri" w:hAnsi="Times" w:cs="Times"/>
        </w:rPr>
        <w:t xml:space="preserve"> Wn.App.2d </w:t>
      </w:r>
      <w:r w:rsidR="003A2CDD">
        <w:rPr>
          <w:rFonts w:ascii="Times" w:eastAsia="Calibri" w:hAnsi="Times" w:cs="Times"/>
        </w:rPr>
        <w:t>747</w:t>
      </w:r>
      <w:r w:rsidR="006B4BAB">
        <w:rPr>
          <w:rFonts w:ascii="Times" w:eastAsia="Calibri" w:hAnsi="Times" w:cs="Times"/>
        </w:rPr>
        <w:t xml:space="preserve"> (2019)</w:t>
      </w:r>
      <w:r w:rsidRPr="00A541B2">
        <w:t>; I.</w:t>
      </w:r>
    </w:p>
    <w:p w14:paraId="0D01AEA2" w14:textId="77777777" w:rsidR="009A24FB" w:rsidRPr="00A541B2" w:rsidRDefault="009A24FB" w:rsidP="0067355D"/>
    <w:p w14:paraId="14952491" w14:textId="77777777" w:rsidR="009A24FB" w:rsidRPr="00A541B2" w:rsidRDefault="00000000" w:rsidP="0067355D">
      <w:hyperlink r:id="rId6456" w:history="1">
        <w:r w:rsidR="009A24FB" w:rsidRPr="00E762FD">
          <w:rPr>
            <w:rStyle w:val="Hyperlink"/>
            <w:b/>
            <w:i/>
          </w:rPr>
          <w:t>State v. Koch</w:t>
        </w:r>
        <w:r w:rsidR="009A24FB" w:rsidRPr="00E762FD">
          <w:rPr>
            <w:rStyle w:val="Hyperlink"/>
            <w:i/>
          </w:rPr>
          <w:t>,</w:t>
        </w:r>
        <w:r w:rsidR="009A24FB" w:rsidRPr="00E762FD">
          <w:rPr>
            <w:rStyle w:val="Hyperlink"/>
          </w:rPr>
          <w:t xml:space="preserve"> 126 Wn.App. 589 (2005)</w:t>
        </w:r>
      </w:hyperlink>
      <w:r w:rsidR="009A24FB">
        <w:fldChar w:fldCharType="begin"/>
      </w:r>
      <w:r w:rsidR="009A24FB">
        <w:instrText xml:space="preserve"> TA \l "State v. Koch, 126 Wn.App. 589 (2005)" \s "126 Wash.App. 589" \c 2 </w:instrText>
      </w:r>
      <w:r w:rsidR="009A24FB">
        <w:fldChar w:fldCharType="end"/>
      </w:r>
    </w:p>
    <w:p w14:paraId="38A88C7E" w14:textId="77777777" w:rsidR="009A24FB" w:rsidRPr="00A541B2" w:rsidRDefault="009A24FB" w:rsidP="0067355D">
      <w:r w:rsidRPr="00A541B2">
        <w:tab/>
        <w:t xml:space="preserve">At arrest, trooper states that if defendant is cooperative and polite, he’ll be released after testing, properly advises of implied consent warnings, defense claims that defendant was coerced into taking breath test because of fear of being uncooperative resulting in possible booking; held: because trooper’s statement was not part of implied consent warnings and was not specifically addressed to decision of whether or not to take breath test, the statement did not deprive defendant of the opportunity to knowingly and intelligently decide whether to take the test, distinguishing </w:t>
      </w:r>
      <w:hyperlink r:id="rId6457" w:history="1">
        <w:r w:rsidRPr="00E762FD">
          <w:rPr>
            <w:rStyle w:val="Hyperlink"/>
            <w:i/>
          </w:rPr>
          <w:t>Mairs v. Dep’t of Licensing,</w:t>
        </w:r>
        <w:r w:rsidRPr="00E762FD">
          <w:rPr>
            <w:rStyle w:val="Hyperlink"/>
          </w:rPr>
          <w:t xml:space="preserve"> 70 Wn.App. 541, 546-47 (1993)</w:t>
        </w:r>
      </w:hyperlink>
      <w:r>
        <w:fldChar w:fldCharType="begin"/>
      </w:r>
      <w:r>
        <w:instrText xml:space="preserve"> TA \s "70 Wash.App. 541" </w:instrText>
      </w:r>
      <w:r>
        <w:fldChar w:fldCharType="end"/>
      </w:r>
      <w:r w:rsidRPr="00A541B2">
        <w:t xml:space="preserve">, </w:t>
      </w:r>
      <w:hyperlink r:id="rId6458" w:history="1">
        <w:r w:rsidRPr="00E762FD">
          <w:rPr>
            <w:rStyle w:val="Hyperlink"/>
            <w:i/>
          </w:rPr>
          <w:t>State v. Bartels,</w:t>
        </w:r>
        <w:r w:rsidRPr="00E762FD">
          <w:rPr>
            <w:rStyle w:val="Hyperlink"/>
          </w:rPr>
          <w:t xml:space="preserve"> 112 Wn.2d 882 (1989)</w:t>
        </w:r>
      </w:hyperlink>
      <w:r>
        <w:fldChar w:fldCharType="begin"/>
      </w:r>
      <w:r>
        <w:instrText xml:space="preserve"> TA \s "112 Wash.2d 882" </w:instrText>
      </w:r>
      <w:r>
        <w:fldChar w:fldCharType="end"/>
      </w:r>
      <w:r w:rsidRPr="00A541B2">
        <w:t>; II.</w:t>
      </w:r>
    </w:p>
    <w:p w14:paraId="352291FE" w14:textId="77777777" w:rsidR="009A24FB" w:rsidRPr="00A541B2" w:rsidRDefault="009A24FB" w:rsidP="0067355D"/>
    <w:p w14:paraId="0A479D69" w14:textId="77777777" w:rsidR="009A24FB" w:rsidRPr="00A541B2" w:rsidRDefault="00000000" w:rsidP="0067355D">
      <w:hyperlink r:id="rId6459" w:history="1">
        <w:r w:rsidR="009A24FB" w:rsidRPr="00E762FD">
          <w:rPr>
            <w:rStyle w:val="Hyperlink"/>
            <w:b/>
            <w:i/>
          </w:rPr>
          <w:t>State v. Babiker</w:t>
        </w:r>
        <w:r w:rsidR="009A24FB" w:rsidRPr="00E762FD">
          <w:rPr>
            <w:rStyle w:val="Hyperlink"/>
            <w:i/>
          </w:rPr>
          <w:t>,</w:t>
        </w:r>
        <w:r w:rsidR="009A24FB" w:rsidRPr="00E762FD">
          <w:rPr>
            <w:rStyle w:val="Hyperlink"/>
          </w:rPr>
          <w:t xml:space="preserve"> 126 Wn.App. 664, 666-68 (2005)</w:t>
        </w:r>
      </w:hyperlink>
      <w:r w:rsidR="009A24FB">
        <w:fldChar w:fldCharType="begin"/>
      </w:r>
      <w:r w:rsidR="009A24FB">
        <w:instrText xml:space="preserve"> TA \l "State v. Babiker, 126 Wn.App. 664, 666-68 (2005)" \s "126 Wash.App. 664" \c 2 </w:instrText>
      </w:r>
      <w:r w:rsidR="009A24FB">
        <w:fldChar w:fldCharType="end"/>
      </w:r>
    </w:p>
    <w:p w14:paraId="786E7A57" w14:textId="77777777" w:rsidR="009A24FB" w:rsidRPr="00A541B2" w:rsidRDefault="009A24FB" w:rsidP="0067355D">
      <w:r w:rsidRPr="00A541B2">
        <w:tab/>
        <w:t xml:space="preserve">Requiring “[d]uplicate analyses that should agree to within 0.01%,” WAC 448-14-020(1)(a)(iii), does not mean that the duplicate analyses agree within 0.0001 in spite of the use of the per cent character in the code, </w:t>
      </w:r>
      <w:hyperlink r:id="rId6460" w:history="1">
        <w:r w:rsidRPr="00E762FD">
          <w:rPr>
            <w:rStyle w:val="Hyperlink"/>
            <w:i/>
          </w:rPr>
          <w:t>State v. Reier,</w:t>
        </w:r>
        <w:r w:rsidRPr="00E762FD">
          <w:rPr>
            <w:rStyle w:val="Hyperlink"/>
          </w:rPr>
          <w:t xml:space="preserve"> 127 Wn.App. 753756-58 (2005)</w:t>
        </w:r>
      </w:hyperlink>
      <w:r>
        <w:fldChar w:fldCharType="begin"/>
      </w:r>
      <w:r>
        <w:instrText xml:space="preserve"> TA \l "State v. Reier, 127 Wn.App. 753756-58 (2005)" \s "127 Wash.App. 753756" \c 2 </w:instrText>
      </w:r>
      <w:r>
        <w:fldChar w:fldCharType="end"/>
      </w:r>
      <w:r w:rsidRPr="00A541B2">
        <w:t xml:space="preserve">; failure of defense to express an objection on the grounds that the state did not prove that blood collection vial contained an enzyme to preserve the blood waives error, </w:t>
      </w:r>
      <w:hyperlink r:id="rId6461" w:history="1">
        <w:r w:rsidRPr="00E762FD">
          <w:rPr>
            <w:rStyle w:val="Hyperlink"/>
            <w:i/>
          </w:rPr>
          <w:t>State v. Jones,</w:t>
        </w:r>
        <w:r w:rsidRPr="00E762FD">
          <w:rPr>
            <w:rStyle w:val="Hyperlink"/>
          </w:rPr>
          <w:t xml:space="preserve"> 71 Wn.App. 798, 820-21 (1993)</w:t>
        </w:r>
      </w:hyperlink>
      <w:r>
        <w:fldChar w:fldCharType="begin"/>
      </w:r>
      <w:r>
        <w:instrText xml:space="preserve"> TA \s "71 Wash.App. 798" </w:instrText>
      </w:r>
      <w:r>
        <w:fldChar w:fldCharType="end"/>
      </w:r>
      <w:r w:rsidRPr="00A541B2">
        <w:t>; I.</w:t>
      </w:r>
    </w:p>
    <w:p w14:paraId="41585A76" w14:textId="77777777" w:rsidR="009A24FB" w:rsidRPr="00A541B2" w:rsidRDefault="009A24FB" w:rsidP="0067355D">
      <w:pPr>
        <w:rPr>
          <w:b/>
          <w:i/>
        </w:rPr>
      </w:pPr>
    </w:p>
    <w:p w14:paraId="75932845" w14:textId="77777777" w:rsidR="009A24FB" w:rsidRPr="00A541B2" w:rsidRDefault="00000000" w:rsidP="0067355D">
      <w:hyperlink r:id="rId6462" w:history="1">
        <w:r w:rsidR="009A24FB" w:rsidRPr="00E762FD">
          <w:rPr>
            <w:rStyle w:val="Hyperlink"/>
            <w:b/>
            <w:i/>
          </w:rPr>
          <w:t>State v. Reier</w:t>
        </w:r>
        <w:r w:rsidR="009A24FB" w:rsidRPr="00E762FD">
          <w:rPr>
            <w:rStyle w:val="Hyperlink"/>
            <w:i/>
          </w:rPr>
          <w:t>,</w:t>
        </w:r>
        <w:r w:rsidR="009A24FB" w:rsidRPr="00E762FD">
          <w:rPr>
            <w:rStyle w:val="Hyperlink"/>
          </w:rPr>
          <w:t xml:space="preserve"> 127 Wn.App. 753 (2005)</w:t>
        </w:r>
      </w:hyperlink>
      <w:r w:rsidR="009A24FB">
        <w:fldChar w:fldCharType="begin"/>
      </w:r>
      <w:r w:rsidR="009A24FB">
        <w:instrText xml:space="preserve"> TA \l "State v. Reier, 127 Wn.App. 753 (2005)" \s "127 Wash.App. 753" \c 2 </w:instrText>
      </w:r>
      <w:r w:rsidR="009A24FB">
        <w:fldChar w:fldCharType="end"/>
      </w:r>
    </w:p>
    <w:p w14:paraId="297CE33E" w14:textId="77777777" w:rsidR="009A24FB" w:rsidRPr="00A541B2" w:rsidRDefault="009A24FB" w:rsidP="0067355D">
      <w:r w:rsidRPr="00A541B2">
        <w:tab/>
        <w:t xml:space="preserve">To admit blood test result, state must establish that the chromatograph is calibrated by testing different mixtures to verify that the instrument can differentiate between different types of alcohol, but the quantity of those compounds need not be shown; state must establish that instrument is capable of performing replicate analyses, </w:t>
      </w:r>
      <w:hyperlink r:id="rId6463" w:history="1">
        <w:r w:rsidRPr="00E762FD">
          <w:rPr>
            <w:rStyle w:val="Hyperlink"/>
          </w:rPr>
          <w:t>WAC 448-14-010</w:t>
        </w:r>
      </w:hyperlink>
      <w:r>
        <w:fldChar w:fldCharType="begin"/>
      </w:r>
      <w:r>
        <w:instrText xml:space="preserve"> TA \l "WAC 448-14-010" \s "WA ADC 448-14-010" \c 11 </w:instrText>
      </w:r>
      <w:r>
        <w:fldChar w:fldCharType="end"/>
      </w:r>
      <w:r w:rsidRPr="00A541B2">
        <w:t>, but need not show that replicate analysis was performed; I.</w:t>
      </w:r>
    </w:p>
    <w:p w14:paraId="372684E3" w14:textId="77777777" w:rsidR="009A24FB" w:rsidRPr="00A541B2" w:rsidRDefault="009A24FB" w:rsidP="0067355D">
      <w:pPr>
        <w:rPr>
          <w:b/>
          <w:i/>
        </w:rPr>
      </w:pPr>
    </w:p>
    <w:p w14:paraId="5BC4B741" w14:textId="77777777" w:rsidR="009A24FB" w:rsidRPr="00A541B2" w:rsidRDefault="00000000" w:rsidP="0067355D">
      <w:hyperlink r:id="rId6464" w:history="1">
        <w:r w:rsidR="009A24FB" w:rsidRPr="00E762FD">
          <w:rPr>
            <w:rStyle w:val="Hyperlink"/>
            <w:b/>
            <w:i/>
          </w:rPr>
          <w:t>License Suspension of Richie</w:t>
        </w:r>
        <w:r w:rsidR="009A24FB" w:rsidRPr="00E762FD">
          <w:rPr>
            <w:rStyle w:val="Hyperlink"/>
            <w:i/>
          </w:rPr>
          <w:t>,</w:t>
        </w:r>
        <w:r w:rsidR="009A24FB" w:rsidRPr="00E762FD">
          <w:rPr>
            <w:rStyle w:val="Hyperlink"/>
          </w:rPr>
          <w:t xml:space="preserve"> 127 Wn.App. 935, 943-44 (2005)</w:t>
        </w:r>
      </w:hyperlink>
      <w:r w:rsidR="009A24FB">
        <w:fldChar w:fldCharType="begin"/>
      </w:r>
      <w:r w:rsidR="009A24FB">
        <w:instrText xml:space="preserve"> TA \s "127 Wash.App. 935" </w:instrText>
      </w:r>
      <w:r w:rsidR="009A24FB">
        <w:fldChar w:fldCharType="end"/>
      </w:r>
    </w:p>
    <w:p w14:paraId="24B71AB2" w14:textId="77777777" w:rsidR="009A24FB" w:rsidRPr="00A541B2" w:rsidRDefault="009A24FB" w:rsidP="0067355D">
      <w:r w:rsidRPr="00A541B2">
        <w:tab/>
        <w:t xml:space="preserve">An Idaho phlebotomist is </w:t>
      </w:r>
      <w:r w:rsidRPr="00A541B2">
        <w:rPr>
          <w:i/>
        </w:rPr>
        <w:t>prima facie</w:t>
      </w:r>
      <w:r w:rsidRPr="00A541B2">
        <w:t xml:space="preserve"> qualified to take blood, </w:t>
      </w:r>
      <w:hyperlink r:id="rId6465" w:history="1">
        <w:r w:rsidRPr="00E762FD">
          <w:rPr>
            <w:rStyle w:val="Hyperlink"/>
          </w:rPr>
          <w:t>RCW 46.20.309(8)</w:t>
        </w:r>
      </w:hyperlink>
      <w:r>
        <w:fldChar w:fldCharType="begin"/>
      </w:r>
      <w:r>
        <w:instrText xml:space="preserve"> TA \l "RCW 46.20.309(8)" \s "WA ST 46.20.309(8)" \c 5 </w:instrText>
      </w:r>
      <w:r>
        <w:fldChar w:fldCharType="end"/>
      </w:r>
      <w:r w:rsidRPr="00A541B2">
        <w:t>, 46.61.506(5); III.</w:t>
      </w:r>
    </w:p>
    <w:p w14:paraId="1F87EF97" w14:textId="77777777" w:rsidR="009A24FB" w:rsidRPr="00A541B2" w:rsidRDefault="009A24FB" w:rsidP="0067355D"/>
    <w:p w14:paraId="3CFF2DED" w14:textId="77777777" w:rsidR="009A24FB" w:rsidRPr="00A541B2" w:rsidRDefault="00000000" w:rsidP="0067355D">
      <w:hyperlink r:id="rId6466" w:history="1">
        <w:r w:rsidR="009A24FB" w:rsidRPr="00E762FD">
          <w:rPr>
            <w:rStyle w:val="Hyperlink"/>
            <w:b/>
            <w:i/>
          </w:rPr>
          <w:t>Letourneau v. Dep’t of Licensing</w:t>
        </w:r>
        <w:r w:rsidR="009A24FB" w:rsidRPr="00E762FD">
          <w:rPr>
            <w:rStyle w:val="Hyperlink"/>
            <w:i/>
          </w:rPr>
          <w:t>,</w:t>
        </w:r>
        <w:r w:rsidR="009A24FB" w:rsidRPr="00E762FD">
          <w:rPr>
            <w:rStyle w:val="Hyperlink"/>
          </w:rPr>
          <w:t xml:space="preserve"> 131 Wn.App. 657 (2006)</w:t>
        </w:r>
      </w:hyperlink>
      <w:r w:rsidR="009A24FB">
        <w:fldChar w:fldCharType="begin"/>
      </w:r>
      <w:r w:rsidR="009A24FB">
        <w:instrText xml:space="preserve"> TA \l "Letourneau v. Dep't of Licensing, 131 Wn.App. 657 (2006)" \s "131 Wash.App. 657" \c 2 </w:instrText>
      </w:r>
      <w:r w:rsidR="009A24FB">
        <w:fldChar w:fldCharType="end"/>
      </w:r>
    </w:p>
    <w:p w14:paraId="2491AE2C" w14:textId="77777777" w:rsidR="009A24FB" w:rsidRPr="00A541B2" w:rsidRDefault="009A24FB" w:rsidP="0067355D">
      <w:r w:rsidRPr="00A541B2">
        <w:rPr>
          <w:b/>
        </w:rPr>
        <w:tab/>
      </w:r>
      <w:r w:rsidRPr="00A541B2">
        <w:t xml:space="preserve">New statute requires that breath test thermometer be approved by state toxicologist, RCW 46.61.506(4)(a)(iv), petitioner’s test occurred before toxicologist approved any thermometers, but thermometer had been “certified” per former </w:t>
      </w:r>
      <w:hyperlink r:id="rId6467" w:history="1">
        <w:r w:rsidRPr="00E762FD">
          <w:rPr>
            <w:rStyle w:val="Hyperlink"/>
          </w:rPr>
          <w:t>WAC 448-13-020</w:t>
        </w:r>
      </w:hyperlink>
      <w:r>
        <w:fldChar w:fldCharType="begin"/>
      </w:r>
      <w:r>
        <w:instrText xml:space="preserve"> TA \l "WAC 448-13-020" \s "WA ADC 448-13-020" \c 11 </w:instrText>
      </w:r>
      <w:r>
        <w:fldChar w:fldCharType="end"/>
      </w:r>
      <w:r w:rsidRPr="00A541B2">
        <w:t>; held: for purpose of breath testing, certified is the same as approved, subsequent emergency WAC, while not specifically stating that it is retroactive, is curative, adopted to clarify an inconsistency, thus applicable to this test; I.</w:t>
      </w:r>
    </w:p>
    <w:p w14:paraId="03D395FF" w14:textId="77777777" w:rsidR="009A24FB" w:rsidRPr="00A541B2" w:rsidRDefault="009A24FB" w:rsidP="0067355D">
      <w:pPr>
        <w:rPr>
          <w:b/>
          <w:i/>
        </w:rPr>
      </w:pPr>
    </w:p>
    <w:p w14:paraId="672DFA1A" w14:textId="77777777" w:rsidR="009A24FB" w:rsidRPr="00A541B2" w:rsidRDefault="00000000" w:rsidP="0067355D">
      <w:hyperlink r:id="rId6468" w:history="1">
        <w:r w:rsidR="009A24FB" w:rsidRPr="00E762FD">
          <w:rPr>
            <w:rStyle w:val="Hyperlink"/>
            <w:b/>
            <w:i/>
          </w:rPr>
          <w:t>Fircrest v. Jensen</w:t>
        </w:r>
        <w:r w:rsidR="009A24FB" w:rsidRPr="00E762FD">
          <w:rPr>
            <w:rStyle w:val="Hyperlink"/>
            <w:i/>
          </w:rPr>
          <w:t>,</w:t>
        </w:r>
        <w:r w:rsidR="009A24FB" w:rsidRPr="00E762FD">
          <w:rPr>
            <w:rStyle w:val="Hyperlink"/>
          </w:rPr>
          <w:t xml:space="preserve"> 158 Wn.2d 384 (2006)</w:t>
        </w:r>
      </w:hyperlink>
      <w:r w:rsidR="009A24FB">
        <w:fldChar w:fldCharType="begin"/>
      </w:r>
      <w:r w:rsidR="009A24FB">
        <w:instrText xml:space="preserve"> TA \l "Fircrest v. Jensen, 158 Wn.2d 384 (2006)" \s "158 Wash.2d 384" \c 2 </w:instrText>
      </w:r>
      <w:r w:rsidR="009A24FB">
        <w:fldChar w:fldCharType="end"/>
      </w:r>
    </w:p>
    <w:p w14:paraId="69E0A690" w14:textId="50F3D612" w:rsidR="009A24FB" w:rsidRPr="00A541B2" w:rsidRDefault="009A24FB" w:rsidP="0067355D">
      <w:r w:rsidRPr="00A541B2">
        <w:rPr>
          <w:b/>
        </w:rPr>
        <w:tab/>
      </w:r>
      <w:r w:rsidRPr="00A541B2">
        <w:t xml:space="preserve">2004 amendments to implied consent statute, SHB 3055, </w:t>
      </w:r>
      <w:hyperlink r:id="rId6469" w:history="1">
        <w:r w:rsidRPr="00E762FD">
          <w:rPr>
            <w:rStyle w:val="Hyperlink"/>
          </w:rPr>
          <w:t>RCW 46.20.308</w:t>
        </w:r>
      </w:hyperlink>
      <w:r>
        <w:fldChar w:fldCharType="begin"/>
      </w:r>
      <w:r>
        <w:instrText xml:space="preserve"> TA \s "WA ST 46.20.308" </w:instrText>
      </w:r>
      <w:r>
        <w:fldChar w:fldCharType="end"/>
      </w:r>
      <w:r w:rsidRPr="00A541B2">
        <w:t xml:space="preserve">, 46.61.506, do not violate separation of powers doctrine or due process clauses, nor do they incorporate more than one subject in the title of the bill, </w:t>
      </w:r>
      <w:r w:rsidR="00670E8C" w:rsidRPr="00670E8C">
        <w:rPr>
          <w:smallCaps/>
        </w:rPr>
        <w:t>Const.</w:t>
      </w:r>
      <w:r w:rsidRPr="00A541B2">
        <w:t>, art. II, § 19; 7-2.</w:t>
      </w:r>
    </w:p>
    <w:p w14:paraId="6A62CA76" w14:textId="77777777" w:rsidR="009A24FB" w:rsidRPr="00A541B2" w:rsidRDefault="009A24FB" w:rsidP="0067355D"/>
    <w:p w14:paraId="6AFDFD23" w14:textId="77777777" w:rsidR="009A24FB" w:rsidRPr="00A541B2" w:rsidRDefault="00000000" w:rsidP="0067355D">
      <w:hyperlink r:id="rId6470" w:history="1">
        <w:r w:rsidR="009A24FB" w:rsidRPr="00E762FD">
          <w:rPr>
            <w:rStyle w:val="Hyperlink"/>
            <w:b/>
            <w:i/>
          </w:rPr>
          <w:t>State v.</w:t>
        </w:r>
        <w:r w:rsidR="009A24FB" w:rsidRPr="00E762FD">
          <w:rPr>
            <w:rStyle w:val="Hyperlink"/>
            <w:b/>
          </w:rPr>
          <w:t xml:space="preserve"> </w:t>
        </w:r>
        <w:r w:rsidR="009A24FB" w:rsidRPr="00E762FD">
          <w:rPr>
            <w:rStyle w:val="Hyperlink"/>
            <w:b/>
            <w:i/>
          </w:rPr>
          <w:t>Wilbur-Bobb</w:t>
        </w:r>
        <w:r w:rsidR="009A24FB" w:rsidRPr="00E762FD">
          <w:rPr>
            <w:rStyle w:val="Hyperlink"/>
            <w:i/>
          </w:rPr>
          <w:t>,</w:t>
        </w:r>
        <w:r w:rsidR="009A24FB" w:rsidRPr="00E762FD">
          <w:rPr>
            <w:rStyle w:val="Hyperlink"/>
          </w:rPr>
          <w:t xml:space="preserve"> 134 Wn.App. 627, 630-32 (2006)</w:t>
        </w:r>
      </w:hyperlink>
      <w:r w:rsidR="009A24FB">
        <w:fldChar w:fldCharType="begin"/>
      </w:r>
      <w:r w:rsidR="009A24FB">
        <w:instrText xml:space="preserve"> TA \s "134 Wash.App. 627" </w:instrText>
      </w:r>
      <w:r w:rsidR="009A24FB">
        <w:fldChar w:fldCharType="end"/>
      </w:r>
    </w:p>
    <w:p w14:paraId="2CE5139D" w14:textId="2A919D8C" w:rsidR="009A24FB" w:rsidRPr="00A541B2" w:rsidRDefault="009A24FB" w:rsidP="0067355D">
      <w:r w:rsidRPr="00A541B2">
        <w:rPr>
          <w:b/>
        </w:rPr>
        <w:tab/>
      </w:r>
      <w:r w:rsidRPr="00A541B2">
        <w:t xml:space="preserve">Where blood vial contains the words “sodium fluoride” on it and toxicologist testifies that sodium fluoride is an enzyme poison, requirement that a blood sample be preseved with an enzyme poison, WAC 448-14-020(3)(b), is met, </w:t>
      </w:r>
      <w:hyperlink r:id="rId6471" w:history="1">
        <w:r w:rsidRPr="00E762FD">
          <w:rPr>
            <w:rStyle w:val="Hyperlink"/>
            <w:i/>
            <w:iCs/>
          </w:rPr>
          <w:t>State v. Brown,</w:t>
        </w:r>
        <w:r w:rsidRPr="00E762FD">
          <w:rPr>
            <w:rStyle w:val="Hyperlink"/>
          </w:rPr>
          <w:t xml:space="preserve"> 145 Wn.App. 62 (2008)</w:t>
        </w:r>
      </w:hyperlink>
      <w:r>
        <w:fldChar w:fldCharType="begin"/>
      </w:r>
      <w:r>
        <w:instrText xml:space="preserve"> TA \s "145 Wash.App. 62" </w:instrText>
      </w:r>
      <w:r>
        <w:fldChar w:fldCharType="end"/>
      </w:r>
      <w:r w:rsidRPr="00A541B2">
        <w:t xml:space="preserve">, </w:t>
      </w:r>
      <w:r w:rsidR="00346B5F">
        <w:rPr>
          <w:i/>
        </w:rPr>
        <w:t xml:space="preserve">see: </w:t>
      </w:r>
      <w:hyperlink r:id="rId6472" w:history="1">
        <w:r w:rsidR="00346B5F" w:rsidRPr="00346B5F">
          <w:rPr>
            <w:rStyle w:val="Hyperlink"/>
            <w:i/>
          </w:rPr>
          <w:t>State v. Bosio,</w:t>
        </w:r>
        <w:r w:rsidR="00346B5F" w:rsidRPr="00346B5F">
          <w:rPr>
            <w:rStyle w:val="Hyperlink"/>
          </w:rPr>
          <w:t xml:space="preserve"> 107 Wn.App. 462, 467-68 (2001)</w:t>
        </w:r>
      </w:hyperlink>
      <w:r w:rsidR="00346B5F" w:rsidRPr="00346B5F">
        <w:fldChar w:fldCharType="begin"/>
      </w:r>
      <w:r w:rsidR="00346B5F" w:rsidRPr="00346B5F">
        <w:instrText xml:space="preserve"> TA \l "State v. Bosio, 107 Wn.App. 462, 467-68 (2001)" \s "107 Wash.App. 462" \c 2 </w:instrText>
      </w:r>
      <w:r w:rsidR="00346B5F" w:rsidRPr="00346B5F">
        <w:fldChar w:fldCharType="end"/>
      </w:r>
      <w:r w:rsidR="00346B5F">
        <w:t xml:space="preserve">, </w:t>
      </w:r>
      <w:r w:rsidRPr="00A541B2">
        <w:t xml:space="preserve">distinguishing </w:t>
      </w:r>
      <w:hyperlink r:id="rId6473" w:history="1">
        <w:r w:rsidRPr="00E762FD">
          <w:rPr>
            <w:rStyle w:val="Hyperlink"/>
            <w:i/>
          </w:rPr>
          <w:t>State v.</w:t>
        </w:r>
        <w:r w:rsidRPr="00E762FD">
          <w:rPr>
            <w:rStyle w:val="Hyperlink"/>
          </w:rPr>
          <w:t xml:space="preserve"> </w:t>
        </w:r>
        <w:r w:rsidRPr="00E762FD">
          <w:rPr>
            <w:rStyle w:val="Hyperlink"/>
            <w:i/>
          </w:rPr>
          <w:t>Bosio,</w:t>
        </w:r>
        <w:r w:rsidRPr="00E762FD">
          <w:rPr>
            <w:rStyle w:val="Hyperlink"/>
          </w:rPr>
          <w:t xml:space="preserve"> 107 Wn.App. 462, 467-68 (2001)</w:t>
        </w:r>
      </w:hyperlink>
      <w:r>
        <w:fldChar w:fldCharType="begin"/>
      </w:r>
      <w:r>
        <w:instrText xml:space="preserve"> TA \s "107 Wash.App. 462" </w:instrText>
      </w:r>
      <w:r>
        <w:fldChar w:fldCharType="end"/>
      </w:r>
      <w:r w:rsidRPr="00A541B2">
        <w:t xml:space="preserve">, </w:t>
      </w:r>
      <w:hyperlink r:id="rId6474" w:history="1">
        <w:r w:rsidRPr="00E762FD">
          <w:rPr>
            <w:rStyle w:val="Hyperlink"/>
            <w:i/>
          </w:rPr>
          <w:t>State v.</w:t>
        </w:r>
        <w:r w:rsidRPr="00E762FD">
          <w:rPr>
            <w:rStyle w:val="Hyperlink"/>
          </w:rPr>
          <w:t xml:space="preserve"> </w:t>
        </w:r>
        <w:r w:rsidRPr="00E762FD">
          <w:rPr>
            <w:rStyle w:val="Hyperlink"/>
            <w:i/>
          </w:rPr>
          <w:t>Hultenschmidt,</w:t>
        </w:r>
        <w:r w:rsidRPr="00E762FD">
          <w:rPr>
            <w:rStyle w:val="Hyperlink"/>
          </w:rPr>
          <w:t xml:space="preserve"> 125 Wn.App. 259, 267 (2004)</w:t>
        </w:r>
      </w:hyperlink>
      <w:r>
        <w:fldChar w:fldCharType="begin"/>
      </w:r>
      <w:r>
        <w:instrText xml:space="preserve"> TA \l "State v. Hultenschmidt, 125 Wn.App. 259, 267 (2004)" \s "125 Wash.App. 259" \c 2 </w:instrText>
      </w:r>
      <w:r>
        <w:fldChar w:fldCharType="end"/>
      </w:r>
      <w:r w:rsidRPr="00A541B2">
        <w:t>; I.</w:t>
      </w:r>
    </w:p>
    <w:p w14:paraId="6B2E3717" w14:textId="77777777" w:rsidR="009A24FB" w:rsidRPr="00A541B2" w:rsidRDefault="009A24FB" w:rsidP="0067355D"/>
    <w:p w14:paraId="67044B04" w14:textId="77777777" w:rsidR="009A24FB" w:rsidRPr="00A541B2" w:rsidRDefault="00000000" w:rsidP="0067355D">
      <w:hyperlink r:id="rId6475" w:history="1">
        <w:r w:rsidR="009A24FB" w:rsidRPr="00E762FD">
          <w:rPr>
            <w:rStyle w:val="Hyperlink"/>
            <w:b/>
            <w:i/>
          </w:rPr>
          <w:t>State v.</w:t>
        </w:r>
        <w:r w:rsidR="009A24FB" w:rsidRPr="00E762FD">
          <w:rPr>
            <w:rStyle w:val="Hyperlink"/>
            <w:b/>
          </w:rPr>
          <w:t xml:space="preserve"> </w:t>
        </w:r>
        <w:r w:rsidR="009A24FB" w:rsidRPr="00E762FD">
          <w:rPr>
            <w:rStyle w:val="Hyperlink"/>
            <w:b/>
            <w:i/>
          </w:rPr>
          <w:t>Charley</w:t>
        </w:r>
        <w:r w:rsidR="009A24FB" w:rsidRPr="00E762FD">
          <w:rPr>
            <w:rStyle w:val="Hyperlink"/>
            <w:i/>
          </w:rPr>
          <w:t>,</w:t>
        </w:r>
        <w:r w:rsidR="009A24FB" w:rsidRPr="00E762FD">
          <w:rPr>
            <w:rStyle w:val="Hyperlink"/>
          </w:rPr>
          <w:t xml:space="preserve"> 136 Wn.App. 58 (2006)</w:t>
        </w:r>
      </w:hyperlink>
      <w:r w:rsidR="009A24FB">
        <w:fldChar w:fldCharType="begin"/>
      </w:r>
      <w:r w:rsidR="009A24FB">
        <w:instrText xml:space="preserve"> TA \s "136 Wash.App. 58" </w:instrText>
      </w:r>
      <w:r w:rsidR="009A24FB">
        <w:fldChar w:fldCharType="end"/>
      </w:r>
    </w:p>
    <w:p w14:paraId="2ABEB464" w14:textId="77777777" w:rsidR="009A24FB" w:rsidRPr="00A541B2" w:rsidRDefault="009A24FB" w:rsidP="0067355D">
      <w:r w:rsidRPr="00A541B2">
        <w:rPr>
          <w:b/>
        </w:rPr>
        <w:tab/>
      </w:r>
      <w:r w:rsidRPr="00A541B2">
        <w:t xml:space="preserve">Hospital draws two blood samples for medical purposes from seriously injured vehicular homicide suspect, turns sample A over to state toxicology lab which fails to comply with WACs, tests sample B itself; held: where state agents perform blood analysis, </w:t>
      </w:r>
      <w:hyperlink r:id="rId6476" w:history="1">
        <w:r w:rsidRPr="00E762FD">
          <w:rPr>
            <w:rStyle w:val="Hyperlink"/>
          </w:rPr>
          <w:t>RCW 46.61.506(3)</w:t>
        </w:r>
      </w:hyperlink>
      <w:r>
        <w:fldChar w:fldCharType="begin"/>
      </w:r>
      <w:r>
        <w:instrText xml:space="preserve"> TA \s "WA ST 46.61.506(3)" </w:instrText>
      </w:r>
      <w:r>
        <w:fldChar w:fldCharType="end"/>
      </w:r>
      <w:r w:rsidRPr="00A541B2">
        <w:t xml:space="preserve">, </w:t>
      </w:r>
      <w:hyperlink r:id="rId6477" w:history="1">
        <w:r w:rsidRPr="00E762FD">
          <w:rPr>
            <w:rStyle w:val="Hyperlink"/>
          </w:rPr>
          <w:t>WAC 448-14-020</w:t>
        </w:r>
      </w:hyperlink>
      <w:r>
        <w:fldChar w:fldCharType="begin"/>
      </w:r>
      <w:r>
        <w:instrText xml:space="preserve"> TA \s "WA ADC 448-14-020" </w:instrText>
      </w:r>
      <w:r>
        <w:fldChar w:fldCharType="end"/>
      </w:r>
      <w:r w:rsidRPr="00A541B2">
        <w:t xml:space="preserve"> but fail to comply with WACs, results are inadmissible as “other evidence” of </w:t>
      </w:r>
      <w:hyperlink r:id="rId6478" w:history="1">
        <w:r w:rsidRPr="00E762FD">
          <w:rPr>
            <w:rStyle w:val="Hyperlink"/>
          </w:rPr>
          <w:t xml:space="preserve">DUI, </w:t>
        </w:r>
        <w:r w:rsidRPr="00E762FD">
          <w:rPr>
            <w:rStyle w:val="Hyperlink"/>
            <w:i/>
          </w:rPr>
          <w:t>State v.</w:t>
        </w:r>
        <w:r w:rsidRPr="00E762FD">
          <w:rPr>
            <w:rStyle w:val="Hyperlink"/>
          </w:rPr>
          <w:t xml:space="preserve"> </w:t>
        </w:r>
        <w:r w:rsidRPr="00E762FD">
          <w:rPr>
            <w:rStyle w:val="Hyperlink"/>
            <w:i/>
          </w:rPr>
          <w:t>Clark-Muñoz,</w:t>
        </w:r>
        <w:r w:rsidRPr="00E762FD">
          <w:rPr>
            <w:rStyle w:val="Hyperlink"/>
          </w:rPr>
          <w:t xml:space="preserve"> 152 Wn.2d 39, 49 (2004)</w:t>
        </w:r>
      </w:hyperlink>
      <w:r>
        <w:fldChar w:fldCharType="begin"/>
      </w:r>
      <w:r>
        <w:instrText xml:space="preserve"> TA \s "152 Wash.2d 39" </w:instrText>
      </w:r>
      <w:r>
        <w:fldChar w:fldCharType="end"/>
      </w:r>
      <w:r w:rsidRPr="00A541B2">
        <w:t xml:space="preserve">; where medical personnel draw and test blood, the result is admissible as “other evidence” of intoxication, </w:t>
      </w:r>
      <w:r w:rsidRPr="00A541B2">
        <w:rPr>
          <w:i/>
        </w:rPr>
        <w:t xml:space="preserve">see: </w:t>
      </w:r>
      <w:hyperlink r:id="rId6479" w:history="1">
        <w:r w:rsidRPr="00E762FD">
          <w:rPr>
            <w:rStyle w:val="Hyperlink"/>
            <w:i/>
          </w:rPr>
          <w:t xml:space="preserve">State v. Donahue, </w:t>
        </w:r>
        <w:r w:rsidRPr="00E762FD">
          <w:rPr>
            <w:rStyle w:val="Hyperlink"/>
          </w:rPr>
          <w:t>105 Wn.App. 67 (2001)</w:t>
        </w:r>
      </w:hyperlink>
      <w:r>
        <w:fldChar w:fldCharType="begin"/>
      </w:r>
      <w:r>
        <w:instrText xml:space="preserve"> TA \l "State v. Donahue, 105 Wn.App. 67 (2001)" \s "105 Wash.App. 67" \c 2 </w:instrText>
      </w:r>
      <w:r>
        <w:fldChar w:fldCharType="end"/>
      </w:r>
      <w:r w:rsidRPr="00A541B2">
        <w:t xml:space="preserve">, although neither are admissible to prove a </w:t>
      </w:r>
      <w:r w:rsidRPr="00A541B2">
        <w:rPr>
          <w:i/>
        </w:rPr>
        <w:t>per se</w:t>
      </w:r>
      <w:r w:rsidRPr="00A541B2">
        <w:t xml:space="preserve"> violation; III.</w:t>
      </w:r>
    </w:p>
    <w:p w14:paraId="711B354B" w14:textId="77777777" w:rsidR="009A24FB" w:rsidRPr="00A541B2" w:rsidRDefault="009A24FB" w:rsidP="0067355D"/>
    <w:p w14:paraId="3BD87DB3" w14:textId="77777777" w:rsidR="009A24FB" w:rsidRPr="00A541B2" w:rsidRDefault="00000000" w:rsidP="0067355D">
      <w:hyperlink r:id="rId6480" w:history="1">
        <w:r w:rsidR="009A24FB" w:rsidRPr="00E762FD">
          <w:rPr>
            <w:rStyle w:val="Hyperlink"/>
            <w:b/>
            <w:i/>
          </w:rPr>
          <w:t>Ingram v. Dep’t of Licensing</w:t>
        </w:r>
        <w:r w:rsidR="009A24FB" w:rsidRPr="00E762FD">
          <w:rPr>
            <w:rStyle w:val="Hyperlink"/>
            <w:i/>
          </w:rPr>
          <w:t>,</w:t>
        </w:r>
        <w:r w:rsidR="009A24FB" w:rsidRPr="00E762FD">
          <w:rPr>
            <w:rStyle w:val="Hyperlink"/>
          </w:rPr>
          <w:t xml:space="preserve"> 162 Wn.2d 514 (2007)</w:t>
        </w:r>
      </w:hyperlink>
      <w:r w:rsidR="009A24FB">
        <w:fldChar w:fldCharType="begin"/>
      </w:r>
      <w:r w:rsidR="009A24FB">
        <w:instrText xml:space="preserve"> TA \l "Ingram v. Dep't of Licensing, 162 Wn.2d 514 (2007)" \s "162 Wash.2d 514" \c 2 </w:instrText>
      </w:r>
      <w:r w:rsidR="009A24FB">
        <w:fldChar w:fldCharType="end"/>
      </w:r>
    </w:p>
    <w:p w14:paraId="7B5B14D0" w14:textId="77777777" w:rsidR="009A24FB" w:rsidRPr="00A541B2" w:rsidRDefault="009A24FB" w:rsidP="0067355D">
      <w:r w:rsidRPr="00A541B2">
        <w:tab/>
        <w:t>DOL hearing officer is authorized to admit document from State Toxicologist declaring that all thermometers in breath testing machines are approved thermometers; 9-0.</w:t>
      </w:r>
    </w:p>
    <w:p w14:paraId="703A7921" w14:textId="77777777" w:rsidR="009A24FB" w:rsidRPr="00A541B2" w:rsidRDefault="009A24FB" w:rsidP="0067355D"/>
    <w:p w14:paraId="0E45D3B6" w14:textId="77777777" w:rsidR="009A24FB" w:rsidRPr="00A541B2" w:rsidRDefault="00000000" w:rsidP="0067355D">
      <w:pPr>
        <w:rPr>
          <w:b/>
          <w:i/>
        </w:rPr>
      </w:pPr>
      <w:hyperlink r:id="rId6481" w:history="1">
        <w:r w:rsidR="009A24FB" w:rsidRPr="00E762FD">
          <w:rPr>
            <w:rStyle w:val="Hyperlink"/>
            <w:b/>
            <w:i/>
          </w:rPr>
          <w:t xml:space="preserve">State v. Brown, </w:t>
        </w:r>
        <w:r w:rsidR="009A24FB" w:rsidRPr="00E762FD">
          <w:rPr>
            <w:rStyle w:val="Hyperlink"/>
          </w:rPr>
          <w:t>145 Wn.App. 62, 68-77  (2008)</w:t>
        </w:r>
      </w:hyperlink>
      <w:r w:rsidR="009A24FB">
        <w:fldChar w:fldCharType="begin"/>
      </w:r>
      <w:r w:rsidR="009A24FB">
        <w:instrText xml:space="preserve"> TA \s "145 Wash.App. 62" </w:instrText>
      </w:r>
      <w:r w:rsidR="009A24FB">
        <w:fldChar w:fldCharType="end"/>
      </w:r>
    </w:p>
    <w:p w14:paraId="27D7B62D" w14:textId="5223CA75" w:rsidR="009A24FB" w:rsidRPr="00A541B2" w:rsidRDefault="009A24FB" w:rsidP="00346B5F">
      <w:pPr>
        <w:ind w:firstLine="720"/>
      </w:pPr>
      <w:r w:rsidRPr="00A541B2">
        <w:t xml:space="preserve">Phlebotomist testifies that she believed powdery substance in blood vials was sodium oxalate, an enzyme poison, toxicologist testifies that vials are provided by manufacturer with potassium oxalate and sodium fluoride and that if they were not present, the blood would clot and no alcohol would be detected, blood here was not clotted and alcohol was present; held: hearsay is admissible to prove foundation, ER 104(a), 1101(c)(1), witness’ testimony established a </w:t>
      </w:r>
      <w:r w:rsidRPr="00346B5F">
        <w:rPr>
          <w:i/>
        </w:rPr>
        <w:t>prima facie</w:t>
      </w:r>
      <w:r w:rsidRPr="00A541B2">
        <w:t xml:space="preserve"> case, </w:t>
      </w:r>
      <w:hyperlink r:id="rId6482" w:history="1">
        <w:r w:rsidRPr="00E762FD">
          <w:rPr>
            <w:rStyle w:val="Hyperlink"/>
          </w:rPr>
          <w:t>RCW 46.61.506</w:t>
        </w:r>
      </w:hyperlink>
      <w:r>
        <w:fldChar w:fldCharType="begin"/>
      </w:r>
      <w:r>
        <w:instrText xml:space="preserve"> TA \s "WA ST 46.61.506" </w:instrText>
      </w:r>
      <w:r>
        <w:fldChar w:fldCharType="end"/>
      </w:r>
      <w:r w:rsidRPr="00A541B2">
        <w:t xml:space="preserve">, that the sample was unadulterated and contained the proper chemicals, WAC 448-14-020(3)(b), distinguishing </w:t>
      </w:r>
      <w:hyperlink r:id="rId6483" w:history="1">
        <w:r w:rsidRPr="00E762FD">
          <w:rPr>
            <w:rStyle w:val="Hyperlink"/>
            <w:i/>
          </w:rPr>
          <w:t>State v.</w:t>
        </w:r>
        <w:r w:rsidRPr="00E762FD">
          <w:rPr>
            <w:rStyle w:val="Hyperlink"/>
          </w:rPr>
          <w:t xml:space="preserve"> </w:t>
        </w:r>
        <w:r w:rsidRPr="00E762FD">
          <w:rPr>
            <w:rStyle w:val="Hyperlink"/>
            <w:i/>
          </w:rPr>
          <w:t>Bosio,</w:t>
        </w:r>
        <w:r w:rsidRPr="00E762FD">
          <w:rPr>
            <w:rStyle w:val="Hyperlink"/>
          </w:rPr>
          <w:t xml:space="preserve"> 107 Wn.App. 462 (2001)</w:t>
        </w:r>
      </w:hyperlink>
      <w:r>
        <w:fldChar w:fldCharType="begin"/>
      </w:r>
      <w:r>
        <w:instrText xml:space="preserve"> TA \s "107 Wash.App. 462" </w:instrText>
      </w:r>
      <w:r>
        <w:fldChar w:fldCharType="end"/>
      </w:r>
      <w:r w:rsidRPr="00A541B2">
        <w:t xml:space="preserve"> and </w:t>
      </w:r>
      <w:hyperlink r:id="rId6484" w:history="1">
        <w:r w:rsidRPr="00E762FD">
          <w:rPr>
            <w:rStyle w:val="Hyperlink"/>
            <w:i/>
          </w:rPr>
          <w:t>State v.</w:t>
        </w:r>
        <w:r w:rsidRPr="00E762FD">
          <w:rPr>
            <w:rStyle w:val="Hyperlink"/>
          </w:rPr>
          <w:t xml:space="preserve"> </w:t>
        </w:r>
        <w:r w:rsidRPr="00E762FD">
          <w:rPr>
            <w:rStyle w:val="Hyperlink"/>
            <w:i/>
          </w:rPr>
          <w:t>Hultenschmidt,</w:t>
        </w:r>
        <w:r w:rsidRPr="00E762FD">
          <w:rPr>
            <w:rStyle w:val="Hyperlink"/>
          </w:rPr>
          <w:t xml:space="preserve"> 125 Wn.App. 254 (2004)</w:t>
        </w:r>
      </w:hyperlink>
      <w:r>
        <w:fldChar w:fldCharType="begin"/>
      </w:r>
      <w:r>
        <w:instrText xml:space="preserve"> TA \s "125 Wash.App. 254" </w:instrText>
      </w:r>
      <w:r>
        <w:fldChar w:fldCharType="end"/>
      </w:r>
      <w:r w:rsidRPr="00A541B2">
        <w:t xml:space="preserve"> wherein no evidence was offered to support the presence of the necessary chemicals</w:t>
      </w:r>
      <w:r w:rsidR="00346B5F">
        <w:t xml:space="preserve">, </w:t>
      </w:r>
      <w:r w:rsidR="00346B5F">
        <w:rPr>
          <w:i/>
        </w:rPr>
        <w:t xml:space="preserve">see: </w:t>
      </w:r>
      <w:r w:rsidR="00346B5F" w:rsidRPr="00346B5F">
        <w:rPr>
          <w:i/>
        </w:rPr>
        <w:t xml:space="preserve">Singh v. State, </w:t>
      </w:r>
      <w:r w:rsidR="00346B5F" w:rsidRPr="00346B5F">
        <w:t>5 Wn.App.2d 1 (2018)</w:t>
      </w:r>
      <w:r w:rsidRPr="00346B5F">
        <w:t>;</w:t>
      </w:r>
      <w:r w:rsidRPr="00A541B2">
        <w:t xml:space="preserve"> while the testimony of the toxicologist regarding what the manufacturer claimed was in the vials was hearsay and should not have been heard by the jury, it was proper for the court to consider it in determining admissibility for foundational purposes, allowing the jury to hear it was harmless; III.</w:t>
      </w:r>
    </w:p>
    <w:p w14:paraId="197493A6" w14:textId="77777777" w:rsidR="009A24FB" w:rsidRPr="00A541B2" w:rsidRDefault="009A24FB" w:rsidP="0067355D"/>
    <w:p w14:paraId="2850FCBB" w14:textId="77777777" w:rsidR="009A24FB" w:rsidRPr="00A541B2" w:rsidRDefault="00000000" w:rsidP="0067355D">
      <w:hyperlink r:id="rId6485" w:history="1">
        <w:r w:rsidR="009A24FB" w:rsidRPr="00E762FD">
          <w:rPr>
            <w:rStyle w:val="Hyperlink"/>
            <w:b/>
            <w:bCs/>
            <w:i/>
            <w:iCs/>
          </w:rPr>
          <w:t>Seattle v. St. John</w:t>
        </w:r>
        <w:r w:rsidR="009A24FB" w:rsidRPr="00E762FD">
          <w:rPr>
            <w:rStyle w:val="Hyperlink"/>
            <w:i/>
            <w:iCs/>
          </w:rPr>
          <w:t>,</w:t>
        </w:r>
        <w:r w:rsidR="009A24FB" w:rsidRPr="00E762FD">
          <w:rPr>
            <w:rStyle w:val="Hyperlink"/>
          </w:rPr>
          <w:t xml:space="preserve"> 166 Wn.2d 941 (2009)</w:t>
        </w:r>
      </w:hyperlink>
      <w:r w:rsidR="009A24FB">
        <w:fldChar w:fldCharType="begin"/>
      </w:r>
      <w:r w:rsidR="009A24FB">
        <w:instrText xml:space="preserve"> TA \l "Seattle v. St. John, 166 Wn.2d 941 (2009)" \s "166 Wash.2d 941" \c 2 </w:instrText>
      </w:r>
      <w:r w:rsidR="009A24FB">
        <w:fldChar w:fldCharType="end"/>
      </w:r>
    </w:p>
    <w:p w14:paraId="45FC58F7" w14:textId="77777777" w:rsidR="009A24FB" w:rsidRPr="00A541B2" w:rsidRDefault="009A24FB" w:rsidP="0067355D">
      <w:r w:rsidRPr="00A541B2">
        <w:tab/>
        <w:t xml:space="preserve">Defendant refuses blood alcohol test following arrest, officer obtains search warrant, trial court suppresses; held: refusal to take a blood or breath test does not preclude police from obtaining a search warrant, </w:t>
      </w:r>
      <w:hyperlink r:id="rId6486" w:history="1">
        <w:r w:rsidRPr="00E762FD">
          <w:rPr>
            <w:rStyle w:val="Hyperlink"/>
          </w:rPr>
          <w:t>RCW 46.20.308(1)</w:t>
        </w:r>
      </w:hyperlink>
      <w:r>
        <w:fldChar w:fldCharType="begin"/>
      </w:r>
      <w:r>
        <w:instrText xml:space="preserve"> TA \s "WA ST 46.20.308(1)" </w:instrText>
      </w:r>
      <w:r>
        <w:fldChar w:fldCharType="end"/>
      </w:r>
      <w:r w:rsidRPr="00A541B2">
        <w:t>; 7-2.</w:t>
      </w:r>
    </w:p>
    <w:p w14:paraId="7CEDDD0F" w14:textId="77777777" w:rsidR="009A24FB" w:rsidRPr="00A541B2" w:rsidRDefault="009A24FB" w:rsidP="0067355D"/>
    <w:p w14:paraId="4C4686C7" w14:textId="77777777" w:rsidR="009A24FB" w:rsidRPr="00A541B2" w:rsidRDefault="00000000" w:rsidP="0067355D">
      <w:hyperlink r:id="rId6487" w:history="1">
        <w:r w:rsidR="009A24FB" w:rsidRPr="00E762FD">
          <w:rPr>
            <w:rStyle w:val="Hyperlink"/>
            <w:b/>
            <w:i/>
          </w:rPr>
          <w:t>State v.</w:t>
        </w:r>
        <w:r w:rsidR="009A24FB" w:rsidRPr="00E762FD">
          <w:rPr>
            <w:rStyle w:val="Hyperlink"/>
            <w:b/>
          </w:rPr>
          <w:t xml:space="preserve"> </w:t>
        </w:r>
        <w:r w:rsidR="009A24FB" w:rsidRPr="00E762FD">
          <w:rPr>
            <w:rStyle w:val="Hyperlink"/>
            <w:b/>
            <w:i/>
          </w:rPr>
          <w:t>Elkins</w:t>
        </w:r>
        <w:r w:rsidR="009A24FB" w:rsidRPr="00E762FD">
          <w:rPr>
            <w:rStyle w:val="Hyperlink"/>
            <w:i/>
          </w:rPr>
          <w:t>,</w:t>
        </w:r>
        <w:r w:rsidR="009A24FB" w:rsidRPr="00E762FD">
          <w:rPr>
            <w:rStyle w:val="Hyperlink"/>
          </w:rPr>
          <w:t xml:space="preserve"> 152 Wn.App. 871 (2009)</w:t>
        </w:r>
      </w:hyperlink>
      <w:r w:rsidR="009A24FB">
        <w:fldChar w:fldCharType="begin"/>
      </w:r>
      <w:r w:rsidR="009A24FB">
        <w:instrText xml:space="preserve"> TA \l "State v. Elkins, 152 Wn.App. 871 (2009)" \s "152 Wash.App. 871" \c 2 </w:instrText>
      </w:r>
      <w:r w:rsidR="009A24FB">
        <w:fldChar w:fldCharType="end"/>
      </w:r>
    </w:p>
    <w:p w14:paraId="48AD63B9" w14:textId="77777777" w:rsidR="009A24FB" w:rsidRPr="00A541B2" w:rsidRDefault="009A24FB" w:rsidP="0067355D">
      <w:r w:rsidRPr="00A541B2">
        <w:tab/>
        <w:t>Implied consent warnings need not include language that a mandatory jail term flows from a conviction after refusing the test; I.</w:t>
      </w:r>
    </w:p>
    <w:p w14:paraId="3ED78B78" w14:textId="77777777" w:rsidR="009A24FB" w:rsidRDefault="009A24FB" w:rsidP="0067355D"/>
    <w:p w14:paraId="6E0E5D92" w14:textId="77777777" w:rsidR="009A24FB" w:rsidRPr="00E1628E" w:rsidRDefault="009A24FB" w:rsidP="0067355D">
      <w:r w:rsidRPr="00E1628E">
        <w:rPr>
          <w:b/>
          <w:i/>
        </w:rPr>
        <w:t>State v. Yallup</w:t>
      </w:r>
      <w:r w:rsidRPr="00E1628E">
        <w:rPr>
          <w:i/>
        </w:rPr>
        <w:t>,</w:t>
      </w:r>
      <w:r w:rsidRPr="00E1628E">
        <w:t xml:space="preserve"> 160 Wn.App. 500  (2011)</w:t>
      </w:r>
    </w:p>
    <w:p w14:paraId="3828A838" w14:textId="77777777" w:rsidR="009A24FB" w:rsidRPr="00E1628E" w:rsidRDefault="009A24FB" w:rsidP="0067355D">
      <w:r w:rsidRPr="00E1628E">
        <w:tab/>
        <w:t>Implied consent law applies to enrolled member of Yakama Nation driving on state highway on the reservation; III.</w:t>
      </w:r>
    </w:p>
    <w:p w14:paraId="0ACA41B1" w14:textId="77777777" w:rsidR="009A24FB" w:rsidRPr="00E1628E" w:rsidRDefault="009A24FB" w:rsidP="0067355D"/>
    <w:p w14:paraId="0C46D282" w14:textId="77777777" w:rsidR="009A24FB" w:rsidRPr="00E1628E" w:rsidRDefault="009A24FB" w:rsidP="0067355D">
      <w:r w:rsidRPr="00E1628E">
        <w:rPr>
          <w:b/>
          <w:i/>
        </w:rPr>
        <w:t>Lynch v. Dep’t of Licensing</w:t>
      </w:r>
      <w:r w:rsidRPr="00E1628E">
        <w:rPr>
          <w:i/>
        </w:rPr>
        <w:t>,</w:t>
      </w:r>
      <w:r w:rsidRPr="00E1628E">
        <w:t xml:space="preserve"> 163 Wn.App. 697  (2011)</w:t>
      </w:r>
    </w:p>
    <w:p w14:paraId="14068957" w14:textId="77777777" w:rsidR="009A24FB" w:rsidRPr="00E1628E" w:rsidRDefault="009A24FB" w:rsidP="0067355D">
      <w:r w:rsidRPr="00E1628E">
        <w:tab/>
        <w:t>Implied consent warnings that accurately mirror statutory requirements, RCW 46.20.308 (2008), and commercial driver’s license disqualification, RCW 46.25.090(1) (2006), are not misleading and do not prejudice a driver in a civil proceeding,</w:t>
      </w:r>
      <w:r w:rsidRPr="00E1628E">
        <w:rPr>
          <w:i/>
        </w:rPr>
        <w:t xml:space="preserve"> </w:t>
      </w:r>
      <w:r>
        <w:rPr>
          <w:i/>
        </w:rPr>
        <w:t>Allen v. Dep’t of Licensing,</w:t>
      </w:r>
      <w:r>
        <w:t xml:space="preserve"> 169 Wn.App. 304 (2012), </w:t>
      </w:r>
      <w:r>
        <w:rPr>
          <w:i/>
          <w:snapToGrid w:val="0"/>
        </w:rPr>
        <w:t>Martin v. Dep’t of Licensing,</w:t>
      </w:r>
      <w:r>
        <w:rPr>
          <w:snapToGrid w:val="0"/>
        </w:rPr>
        <w:t xml:space="preserve"> 175 Wn.App. 9, 18-20 (2013), </w:t>
      </w:r>
      <w:r w:rsidRPr="00E1628E">
        <w:rPr>
          <w:i/>
        </w:rPr>
        <w:t>see: Thompson v. Dep’t of Licensing,</w:t>
      </w:r>
      <w:r w:rsidRPr="00E1628E">
        <w:t xml:space="preserve"> 91 Wn.App. 887, 869-97 (1998), 138 Wn.2d 783 (1999); CDL warning need not state duration of disqualification; II.</w:t>
      </w:r>
    </w:p>
    <w:p w14:paraId="59CF865A" w14:textId="77777777" w:rsidR="009A24FB" w:rsidRDefault="009A24FB" w:rsidP="0067355D"/>
    <w:p w14:paraId="096209EF" w14:textId="77777777" w:rsidR="009A24FB" w:rsidRPr="00153131" w:rsidRDefault="009A24FB" w:rsidP="0067355D">
      <w:r w:rsidRPr="00153131">
        <w:rPr>
          <w:b/>
          <w:i/>
        </w:rPr>
        <w:t>State v. Morales</w:t>
      </w:r>
      <w:r w:rsidRPr="00153131">
        <w:rPr>
          <w:i/>
        </w:rPr>
        <w:t>,</w:t>
      </w:r>
      <w:r w:rsidRPr="00153131">
        <w:t xml:space="preserve"> 173 Wn.2d 560 (2012)</w:t>
      </w:r>
    </w:p>
    <w:p w14:paraId="1123C422" w14:textId="77777777" w:rsidR="009A24FB" w:rsidRPr="00153131" w:rsidRDefault="009A24FB" w:rsidP="0067355D">
      <w:r w:rsidRPr="00153131">
        <w:tab/>
        <w:t xml:space="preserve">Interpreter advises vehicular assault arrestee of implied consent warnings, interpreter is not called to testify, trial court admits blood test; held: state must demonstrate at trial the warnings were meaningfully read, </w:t>
      </w:r>
      <w:r w:rsidRPr="00153131">
        <w:rPr>
          <w:i/>
        </w:rPr>
        <w:t>State v. Turpin,</w:t>
      </w:r>
      <w:r w:rsidRPr="00153131">
        <w:t xml:space="preserve"> 94 Wn.2d 820, 824-25 (1980), </w:t>
      </w:r>
      <w:r w:rsidRPr="00153131">
        <w:rPr>
          <w:i/>
        </w:rPr>
        <w:t>State v. Stannard,</w:t>
      </w:r>
      <w:r w:rsidRPr="00153131">
        <w:t xml:space="preserve"> 109 Wn.2d 29, 41 (1987) (Utter, J., concurring), RCW 46.20.308; here, only evidence that the warnings were read was trooper’s testimony that an interpreter read the warnings in Spanish which he could not understand, thus “his testimony was hearsay and inadmissible,” at 576, </w:t>
      </w:r>
      <w:r w:rsidRPr="00153131">
        <w:rPr>
          <w:i/>
        </w:rPr>
        <w:t xml:space="preserve">but see: </w:t>
      </w:r>
      <w:r w:rsidRPr="00153131">
        <w:t xml:space="preserve">ER 104(a), 1101(c)(1), thus court erred in admitting blood test results, depriving defendant of knowing that he had the right to additional tests; reverses </w:t>
      </w:r>
      <w:r w:rsidRPr="00153131">
        <w:rPr>
          <w:i/>
        </w:rPr>
        <w:t>State v. Morales,</w:t>
      </w:r>
      <w:r w:rsidRPr="00153131">
        <w:t xml:space="preserve"> 154 Wn.App. 26 (2010); 8-1.</w:t>
      </w:r>
    </w:p>
    <w:p w14:paraId="22EE277A" w14:textId="77777777" w:rsidR="00FC7579" w:rsidRDefault="00FC7579" w:rsidP="0067355D"/>
    <w:p w14:paraId="6BC3203F" w14:textId="4398057D" w:rsidR="00FC7579" w:rsidRPr="00687355" w:rsidRDefault="00FC7579" w:rsidP="0067355D">
      <w:r w:rsidRPr="00687355">
        <w:rPr>
          <w:b/>
          <w:i/>
        </w:rPr>
        <w:t>Missouri v. McNeely</w:t>
      </w:r>
      <w:r w:rsidRPr="00687355">
        <w:rPr>
          <w:i/>
        </w:rPr>
        <w:t>,</w:t>
      </w:r>
      <w:r w:rsidRPr="00687355">
        <w:t xml:space="preserve"> 569 U.S. </w:t>
      </w:r>
      <w:r w:rsidR="00E73C30">
        <w:t>141,</w:t>
      </w:r>
      <w:r w:rsidRPr="00687355">
        <w:t xml:space="preserve"> 185 L.Ed.2d 696 (2013)</w:t>
      </w:r>
    </w:p>
    <w:p w14:paraId="37B90B2C" w14:textId="32FAD09E" w:rsidR="00FC7579" w:rsidRPr="00687355" w:rsidRDefault="00FC7579" w:rsidP="0067355D">
      <w:r w:rsidRPr="00687355">
        <w:tab/>
        <w:t xml:space="preserve">In DUI investigations, natural dissipation of alcohol in bloodstream does not constitute an exigency in every case sufficient to justify a blood test without a warrant, whether a warrantless blood test is reasonable must be determined case by case based upon totality of the circumstances, </w:t>
      </w:r>
      <w:r w:rsidRPr="00687355">
        <w:rPr>
          <w:i/>
        </w:rPr>
        <w:t>Schmerber v. California,</w:t>
      </w:r>
      <w:r w:rsidRPr="00687355">
        <w:t xml:space="preserve"> 384 U.S. 757, 771, 16 L.Ed.2d 908 (1966), </w:t>
      </w:r>
      <w:r w:rsidR="00C372AE" w:rsidRPr="00C372AE">
        <w:rPr>
          <w:i/>
        </w:rPr>
        <w:t>Seattle v. Pearson,</w:t>
      </w:r>
      <w:r w:rsidR="00C372AE" w:rsidRPr="00C372AE">
        <w:t xml:space="preserve"> 192 Wn.App. 802, 811-17 (2016), </w:t>
      </w:r>
      <w:r w:rsidR="00471C73">
        <w:rPr>
          <w:rFonts w:eastAsia="Calibri"/>
          <w:i/>
        </w:rPr>
        <w:t>State v. Baird,</w:t>
      </w:r>
      <w:r w:rsidR="00471C73">
        <w:rPr>
          <w:rFonts w:eastAsia="Calibri"/>
        </w:rPr>
        <w:t xml:space="preserve"> 187 Wn.2d 210 (2016), </w:t>
      </w:r>
      <w:r w:rsidR="00D62AAA">
        <w:rPr>
          <w:i/>
        </w:rPr>
        <w:t>State v. Inman,</w:t>
      </w:r>
      <w:r w:rsidR="00D62AAA">
        <w:t xml:space="preserve"> 2 Wn.App.2d  281 (2018), </w:t>
      </w:r>
      <w:r w:rsidR="00991C8B">
        <w:rPr>
          <w:rFonts w:eastAsia="Calibri"/>
          <w:i/>
          <w:iCs/>
        </w:rPr>
        <w:t>State v. Anderson,</w:t>
      </w:r>
      <w:r w:rsidR="00991C8B">
        <w:rPr>
          <w:rFonts w:eastAsia="Calibri"/>
        </w:rPr>
        <w:t xml:space="preserve"> </w:t>
      </w:r>
      <w:r w:rsidR="00E6450B">
        <w:rPr>
          <w:rFonts w:eastAsia="Calibri"/>
        </w:rPr>
        <w:t>9</w:t>
      </w:r>
      <w:r w:rsidR="00991C8B">
        <w:rPr>
          <w:rFonts w:eastAsia="Calibri"/>
        </w:rPr>
        <w:t xml:space="preserve"> Wn.App.2d  </w:t>
      </w:r>
      <w:r w:rsidR="00E6450B">
        <w:rPr>
          <w:rFonts w:eastAsia="Calibri"/>
        </w:rPr>
        <w:t>430</w:t>
      </w:r>
      <w:r w:rsidR="00991C8B">
        <w:rPr>
          <w:rFonts w:eastAsia="Calibri"/>
        </w:rPr>
        <w:t xml:space="preserve"> (2019), </w:t>
      </w:r>
      <w:r w:rsidR="00FC0959">
        <w:rPr>
          <w:rFonts w:eastAsia="Calibri"/>
          <w:i/>
          <w:iCs/>
        </w:rPr>
        <w:t xml:space="preserve">State v. Rawley, </w:t>
      </w:r>
      <w:r w:rsidR="003A2CDD">
        <w:rPr>
          <w:rFonts w:eastAsia="Calibri"/>
        </w:rPr>
        <w:t>13</w:t>
      </w:r>
      <w:r w:rsidR="00FC0959">
        <w:rPr>
          <w:rFonts w:eastAsia="Calibri"/>
        </w:rPr>
        <w:t xml:space="preserve"> Wn.App.2d </w:t>
      </w:r>
      <w:r w:rsidR="003A2CDD">
        <w:rPr>
          <w:rFonts w:eastAsia="Calibri"/>
        </w:rPr>
        <w:t>474</w:t>
      </w:r>
      <w:r w:rsidR="00FC0959">
        <w:rPr>
          <w:rFonts w:eastAsia="Calibri"/>
        </w:rPr>
        <w:t xml:space="preserve">  (2020), </w:t>
      </w:r>
      <w:r w:rsidR="00453490">
        <w:rPr>
          <w:i/>
        </w:rPr>
        <w:t xml:space="preserve">but see: </w:t>
      </w:r>
      <w:r w:rsidR="00214119">
        <w:rPr>
          <w:i/>
        </w:rPr>
        <w:t>Birchfield v. North Dakota</w:t>
      </w:r>
      <w:r w:rsidR="00453490">
        <w:rPr>
          <w:i/>
        </w:rPr>
        <w:t>,</w:t>
      </w:r>
      <w:r w:rsidR="00453490">
        <w:t xml:space="preserve"> </w:t>
      </w:r>
      <w:r w:rsidR="00BC1F13">
        <w:t>579</w:t>
      </w:r>
      <w:r w:rsidR="00453490">
        <w:t xml:space="preserve"> U.S. </w:t>
      </w:r>
      <w:r w:rsidR="00BC1F13">
        <w:t>438,</w:t>
      </w:r>
      <w:r w:rsidR="00453490">
        <w:t xml:space="preserve"> 136 S.Ct. 2160, 195 L.Ed.2d 560 (2016), </w:t>
      </w:r>
      <w:r w:rsidRPr="00687355">
        <w:t xml:space="preserve">state’s proposed </w:t>
      </w:r>
      <w:r w:rsidRPr="00687355">
        <w:rPr>
          <w:i/>
        </w:rPr>
        <w:t xml:space="preserve">per se </w:t>
      </w:r>
      <w:r w:rsidRPr="00687355">
        <w:t>rule fails to account for advances that allow for the more expeditious processing of warrant applications; 5-4.</w:t>
      </w:r>
    </w:p>
    <w:p w14:paraId="50EE5B3E" w14:textId="77777777" w:rsidR="00FC7579" w:rsidRPr="00687355" w:rsidRDefault="00FC7579" w:rsidP="0067355D">
      <w:pPr>
        <w:rPr>
          <w:b/>
        </w:rPr>
      </w:pPr>
    </w:p>
    <w:p w14:paraId="632F4591" w14:textId="77777777" w:rsidR="00FC7579" w:rsidRPr="00687355" w:rsidRDefault="00FC7579" w:rsidP="0067355D">
      <w:r w:rsidRPr="00687355">
        <w:rPr>
          <w:b/>
          <w:i/>
        </w:rPr>
        <w:t>State v. King County District Court</w:t>
      </w:r>
      <w:r w:rsidRPr="00687355">
        <w:rPr>
          <w:i/>
        </w:rPr>
        <w:t>,</w:t>
      </w:r>
      <w:r w:rsidRPr="00687355">
        <w:t xml:space="preserve"> 175 Wn.App. 630 (2013)</w:t>
      </w:r>
    </w:p>
    <w:p w14:paraId="278CC908" w14:textId="77777777" w:rsidR="00FC7579" w:rsidRPr="00687355" w:rsidRDefault="00FC7579" w:rsidP="0067355D">
      <w:r w:rsidRPr="00687355">
        <w:tab/>
        <w:t xml:space="preserve">District Court enters blanket order requiring state to prove “uncertainty statement, presented as a confidence interval” before breath tests are admitted, and requiring state to provide uncertainty calculations in discovery in all cases; held: breath alcohol concentration tests (BrAC) via the DataMaster are generally accepted in the scientific community, </w:t>
      </w:r>
      <w:r w:rsidRPr="00687355">
        <w:rPr>
          <w:i/>
        </w:rPr>
        <w:t>State v. Ford,</w:t>
      </w:r>
      <w:r w:rsidRPr="00687355">
        <w:t xml:space="preserve">110 Wn.2d  827, 833 (1988), without confidence intervals, court may not add a foundational requirement, RCW 46.61.506(4) (2010), </w:t>
      </w:r>
      <w:r w:rsidRPr="00687355">
        <w:rPr>
          <w:i/>
        </w:rPr>
        <w:t>see: State v. Straka,</w:t>
      </w:r>
      <w:r w:rsidRPr="00687355">
        <w:t xml:space="preserve"> 116 Wn.2d 859, 870 (1991), generally error rates go to weight, not admissibility, </w:t>
      </w:r>
      <w:r w:rsidRPr="00687355">
        <w:rPr>
          <w:i/>
        </w:rPr>
        <w:t>State v. Keller,</w:t>
      </w:r>
      <w:r w:rsidRPr="00687355">
        <w:t>36 Wn.App. 110, 113 (1983), unless, in individual cases the court determines that the error rate is so serious as to be unhelpful to the trier of fact; burden is on defense to present uncertainty evidence; I.</w:t>
      </w:r>
    </w:p>
    <w:p w14:paraId="7BFB03B1" w14:textId="77777777" w:rsidR="004E7BAD" w:rsidRDefault="004E7BAD" w:rsidP="0067355D"/>
    <w:p w14:paraId="4AC17AC6" w14:textId="77777777" w:rsidR="004E7BAD" w:rsidRPr="004E7BAD" w:rsidRDefault="004E7BAD" w:rsidP="0067355D">
      <w:pPr>
        <w:rPr>
          <w:rFonts w:eastAsia="SimSun"/>
        </w:rPr>
      </w:pPr>
      <w:r w:rsidRPr="004E7BAD">
        <w:rPr>
          <w:rFonts w:eastAsia="SimSun"/>
          <w:b/>
          <w:i/>
        </w:rPr>
        <w:t>State v. Mashek</w:t>
      </w:r>
      <w:r w:rsidRPr="004E7BAD">
        <w:rPr>
          <w:rFonts w:eastAsia="SimSun"/>
          <w:i/>
        </w:rPr>
        <w:t>,</w:t>
      </w:r>
      <w:r w:rsidRPr="004E7BAD">
        <w:rPr>
          <w:rFonts w:eastAsia="SimSun"/>
        </w:rPr>
        <w:t xml:space="preserve"> 177 Wn.App. 749, 756-63 (2013)</w:t>
      </w:r>
    </w:p>
    <w:p w14:paraId="7B8FCAF4" w14:textId="77777777" w:rsidR="004E7BAD" w:rsidRPr="004E7BAD" w:rsidRDefault="004E7BAD" w:rsidP="0067355D">
      <w:pPr>
        <w:rPr>
          <w:rFonts w:eastAsia="SimSun"/>
        </w:rPr>
      </w:pPr>
      <w:r w:rsidRPr="004E7BAD">
        <w:rPr>
          <w:rFonts w:eastAsia="SimSun"/>
        </w:rPr>
        <w:tab/>
        <w:t xml:space="preserve">Officer testifies that defendant did not eat, drink or smoke during 15-minute period before breath test, video shows officer present in room but not looking at defendant for three minutes, trial court suppresses; held: </w:t>
      </w:r>
      <w:r w:rsidRPr="004E7BAD">
        <w:rPr>
          <w:rFonts w:eastAsia="SimSun"/>
          <w:i/>
        </w:rPr>
        <w:t>prima facie</w:t>
      </w:r>
      <w:r w:rsidRPr="004E7BAD">
        <w:rPr>
          <w:rFonts w:eastAsia="SimSun"/>
        </w:rPr>
        <w:t xml:space="preserve"> evidence that a DUI suspect has no foreign substances in her mouth for 15 minutes, RCW 46.61.506(4)(a)(iii) and –(4)(b) (2012), does not require unbroken visual observation, officer may use “all of his senses, not just sight,” at 763 ¶26; II.</w:t>
      </w:r>
    </w:p>
    <w:p w14:paraId="5669FF5B" w14:textId="77777777" w:rsidR="004E7BAD" w:rsidRPr="004E7BAD" w:rsidRDefault="004E7BAD" w:rsidP="0067355D">
      <w:pPr>
        <w:rPr>
          <w:rFonts w:eastAsia="SimSun"/>
        </w:rPr>
      </w:pPr>
    </w:p>
    <w:p w14:paraId="2774F7AA" w14:textId="07957C1B" w:rsidR="004E7BAD" w:rsidRPr="004E7BAD" w:rsidRDefault="004E7BAD" w:rsidP="0067355D">
      <w:pPr>
        <w:rPr>
          <w:rFonts w:eastAsia="SimSun"/>
        </w:rPr>
      </w:pPr>
      <w:r w:rsidRPr="004E7BAD">
        <w:rPr>
          <w:rFonts w:eastAsia="SimSun"/>
          <w:b/>
          <w:i/>
        </w:rPr>
        <w:t>State v. Federov</w:t>
      </w:r>
      <w:r w:rsidRPr="004E7BAD">
        <w:rPr>
          <w:rFonts w:eastAsia="SimSun"/>
          <w:i/>
        </w:rPr>
        <w:t>,</w:t>
      </w:r>
      <w:r w:rsidR="004C502E">
        <w:rPr>
          <w:rFonts w:eastAsia="SimSun"/>
        </w:rPr>
        <w:t xml:space="preserve"> 183 Wn.App. 736, 745-48 (2014), </w:t>
      </w:r>
      <w:r w:rsidR="004C502E" w:rsidRPr="004C502E">
        <w:rPr>
          <w:rFonts w:eastAsia="SimSun"/>
          <w:i/>
        </w:rPr>
        <w:t>aff’d, on other grounds</w:t>
      </w:r>
      <w:r w:rsidR="004C502E">
        <w:rPr>
          <w:i/>
        </w:rPr>
        <w:t>,</w:t>
      </w:r>
      <w:r w:rsidR="004C502E">
        <w:t xml:space="preserve"> 183 Wn.2d 669 (2015)</w:t>
      </w:r>
    </w:p>
    <w:p w14:paraId="4D4E0C59" w14:textId="011F3CFC" w:rsidR="004E7BAD" w:rsidRDefault="004E7BAD" w:rsidP="0067355D">
      <w:pPr>
        <w:rPr>
          <w:rFonts w:eastAsia="SimSun"/>
        </w:rPr>
      </w:pPr>
      <w:r w:rsidRPr="004E7BAD">
        <w:rPr>
          <w:rFonts w:eastAsia="SimSun"/>
        </w:rPr>
        <w:tab/>
        <w:t xml:space="preserve">Breath-alcohol technician and custodian of records of quality assurance procedures testifies that the device used to test defendant met quality assurance procedures performed by a non-testifying technician and that simulator solution was properly prepared and replaced according to maintenance records; held: where records are offered that were not made to establish facts at defendant’s trial they are not testimonial, </w:t>
      </w:r>
      <w:r w:rsidRPr="004E7BAD">
        <w:rPr>
          <w:rFonts w:eastAsia="SimSun"/>
          <w:i/>
        </w:rPr>
        <w:t>State v. Lui,</w:t>
      </w:r>
      <w:r w:rsidRPr="004E7BAD">
        <w:rPr>
          <w:rFonts w:eastAsia="SimSun"/>
        </w:rPr>
        <w:t xml:space="preserve"> 179 Wn.2d 457 (2014), distinguishing </w:t>
      </w:r>
      <w:r w:rsidRPr="004E7BAD">
        <w:rPr>
          <w:rFonts w:eastAsia="SimSun"/>
          <w:i/>
        </w:rPr>
        <w:t>Bullcoming v. New Mexico,</w:t>
      </w:r>
      <w:r w:rsidRPr="004E7BAD">
        <w:rPr>
          <w:rFonts w:eastAsia="SimSun"/>
        </w:rPr>
        <w:t xml:space="preserve"> </w:t>
      </w:r>
      <w:r w:rsidR="00886E23">
        <w:rPr>
          <w:rFonts w:eastAsia="SimSun"/>
        </w:rPr>
        <w:t>564</w:t>
      </w:r>
      <w:r w:rsidRPr="004E7BAD">
        <w:rPr>
          <w:rFonts w:eastAsia="SimSun"/>
        </w:rPr>
        <w:t xml:space="preserve"> U.S. </w:t>
      </w:r>
      <w:r w:rsidR="00886E23">
        <w:rPr>
          <w:rFonts w:eastAsia="SimSun"/>
        </w:rPr>
        <w:t>647, 131 S.Ct. 2705,</w:t>
      </w:r>
      <w:r w:rsidRPr="004E7BAD">
        <w:rPr>
          <w:rFonts w:eastAsia="SimSun"/>
        </w:rPr>
        <w:t xml:space="preserve"> 180 L.Ed.2d 610 (2011); here, the testing about which the technician testified were not made to identify or inculpate the defendant, thus confrontation clause was not violated</w:t>
      </w:r>
      <w:r w:rsidR="003008DE">
        <w:rPr>
          <w:rFonts w:eastAsia="SimSun"/>
        </w:rPr>
        <w:t xml:space="preserve">, </w:t>
      </w:r>
      <w:r w:rsidR="00310DE5" w:rsidRPr="00310DE5">
        <w:rPr>
          <w:rFonts w:eastAsia="SimSun"/>
          <w:i/>
          <w:iCs/>
        </w:rPr>
        <w:t>State v. Ramirez,</w:t>
      </w:r>
      <w:r w:rsidR="00310DE5" w:rsidRPr="00310DE5">
        <w:rPr>
          <w:rFonts w:eastAsia="SimSun"/>
        </w:rPr>
        <w:t xml:space="preserve"> </w:t>
      </w:r>
      <w:r w:rsidR="00886E23">
        <w:rPr>
          <w:rFonts w:eastAsia="SimSun"/>
        </w:rPr>
        <w:t>7</w:t>
      </w:r>
      <w:r w:rsidR="00310DE5" w:rsidRPr="00310DE5">
        <w:rPr>
          <w:rFonts w:eastAsia="SimSun"/>
        </w:rPr>
        <w:t xml:space="preserve"> </w:t>
      </w:r>
      <w:r w:rsidR="001B21A1">
        <w:rPr>
          <w:rFonts w:eastAsia="SimSun"/>
        </w:rPr>
        <w:t>Wn.App.2d</w:t>
      </w:r>
      <w:r w:rsidR="00310DE5">
        <w:rPr>
          <w:rFonts w:eastAsia="SimSun"/>
        </w:rPr>
        <w:t xml:space="preserve"> </w:t>
      </w:r>
      <w:r w:rsidR="00886E23">
        <w:rPr>
          <w:rFonts w:eastAsia="SimSun"/>
        </w:rPr>
        <w:t>277</w:t>
      </w:r>
      <w:r w:rsidR="00310DE5">
        <w:rPr>
          <w:rFonts w:eastAsia="SimSun"/>
        </w:rPr>
        <w:t xml:space="preserve"> (2019)</w:t>
      </w:r>
      <w:r w:rsidRPr="004E7BAD">
        <w:rPr>
          <w:rFonts w:eastAsia="SimSun"/>
        </w:rPr>
        <w:t>; II.</w:t>
      </w:r>
    </w:p>
    <w:p w14:paraId="6EC2E282" w14:textId="77777777" w:rsidR="00116B55" w:rsidRDefault="00116B55" w:rsidP="0067355D">
      <w:pPr>
        <w:rPr>
          <w:rFonts w:eastAsia="SimSun"/>
        </w:rPr>
      </w:pPr>
    </w:p>
    <w:p w14:paraId="70D42544" w14:textId="10AB296A" w:rsidR="00116B55" w:rsidRPr="00116B55" w:rsidRDefault="00116B55" w:rsidP="0067355D">
      <w:pPr>
        <w:rPr>
          <w:rFonts w:eastAsia="SimSun"/>
        </w:rPr>
      </w:pPr>
      <w:r w:rsidRPr="00116B55">
        <w:rPr>
          <w:rFonts w:eastAsia="SimSun"/>
          <w:b/>
          <w:i/>
        </w:rPr>
        <w:t>State v. Goggin,</w:t>
      </w:r>
      <w:r w:rsidRPr="00116B55">
        <w:rPr>
          <w:rFonts w:eastAsia="SimSun"/>
          <w:b/>
        </w:rPr>
        <w:t xml:space="preserve"> </w:t>
      </w:r>
      <w:r w:rsidRPr="00116B55">
        <w:rPr>
          <w:rFonts w:eastAsia="SimSun"/>
        </w:rPr>
        <w:t>185 Wn.App. 59, 66-70 (2014)</w:t>
      </w:r>
    </w:p>
    <w:p w14:paraId="15A682E3" w14:textId="5817F11A" w:rsidR="00116B55" w:rsidRPr="00330724" w:rsidRDefault="00116B55" w:rsidP="00330724">
      <w:pPr>
        <w:pStyle w:val="NoSpacing"/>
      </w:pPr>
      <w:r w:rsidRPr="00116B55">
        <w:rPr>
          <w:rFonts w:eastAsia="SimSun"/>
        </w:rPr>
        <w:tab/>
        <w:t xml:space="preserve">When blood is seized pursuant to a search warrant police need not advise arrestee of his right to an additional blood test, distinguishing </w:t>
      </w:r>
      <w:r w:rsidRPr="00116B55">
        <w:rPr>
          <w:rFonts w:eastAsia="SimSun"/>
          <w:i/>
        </w:rPr>
        <w:t>State v. Turpin,</w:t>
      </w:r>
      <w:r w:rsidRPr="00116B55">
        <w:rPr>
          <w:rFonts w:eastAsia="SimSun"/>
        </w:rPr>
        <w:t xml:space="preserve"> 94 Wn.2d 820 (1980), as a warrant is a seizure independent of the implied consent statute, </w:t>
      </w:r>
      <w:r w:rsidRPr="00116B55">
        <w:rPr>
          <w:rFonts w:eastAsia="SimSun"/>
          <w:i/>
        </w:rPr>
        <w:t>Seattle v. St. John,</w:t>
      </w:r>
      <w:r w:rsidRPr="00116B55">
        <w:rPr>
          <w:rFonts w:eastAsia="SimSun"/>
        </w:rPr>
        <w:t xml:space="preserve"> 166 Wn.2d 941, 946 (2009)</w:t>
      </w:r>
      <w:r w:rsidR="00330724">
        <w:rPr>
          <w:rFonts w:eastAsia="SimSun"/>
        </w:rPr>
        <w:t xml:space="preserve">, </w:t>
      </w:r>
      <w:r w:rsidR="00330724" w:rsidRPr="005151BE">
        <w:rPr>
          <w:i/>
        </w:rPr>
        <w:t>State v. Sosa,</w:t>
      </w:r>
      <w:r w:rsidR="00330724" w:rsidRPr="005151BE">
        <w:t xml:space="preserve"> 198 Wn.App. 196 (2017)</w:t>
      </w:r>
      <w:r w:rsidRPr="00116B55">
        <w:rPr>
          <w:rFonts w:eastAsia="SimSun"/>
        </w:rPr>
        <w:t>; III.</w:t>
      </w:r>
    </w:p>
    <w:p w14:paraId="2FF80892" w14:textId="77777777" w:rsidR="00116B55" w:rsidRPr="00116B55" w:rsidRDefault="00116B55" w:rsidP="0067355D">
      <w:pPr>
        <w:rPr>
          <w:rFonts w:eastAsia="SimSun"/>
          <w:b/>
        </w:rPr>
      </w:pPr>
    </w:p>
    <w:p w14:paraId="596D952A" w14:textId="77777777" w:rsidR="00116B55" w:rsidRPr="00116B55" w:rsidRDefault="00116B55" w:rsidP="0067355D">
      <w:pPr>
        <w:rPr>
          <w:rFonts w:eastAsia="SimSun"/>
        </w:rPr>
      </w:pPr>
      <w:r w:rsidRPr="00116B55">
        <w:rPr>
          <w:rFonts w:eastAsia="SimSun"/>
          <w:b/>
          <w:i/>
        </w:rPr>
        <w:t>State v. Figeroa Martines</w:t>
      </w:r>
      <w:r w:rsidRPr="00116B55">
        <w:rPr>
          <w:rFonts w:eastAsia="SimSun"/>
          <w:i/>
        </w:rPr>
        <w:t>,</w:t>
      </w:r>
      <w:r w:rsidRPr="00116B55">
        <w:rPr>
          <w:rFonts w:eastAsia="SimSun"/>
        </w:rPr>
        <w:t xml:space="preserve"> 184 Wn.2d 83 (2015)</w:t>
      </w:r>
    </w:p>
    <w:p w14:paraId="5C005B13" w14:textId="77777777" w:rsidR="00116B55" w:rsidRPr="00116B55" w:rsidRDefault="00116B55" w:rsidP="0067355D">
      <w:pPr>
        <w:rPr>
          <w:rFonts w:eastAsia="SimSun"/>
        </w:rPr>
      </w:pPr>
      <w:r w:rsidRPr="00116B55">
        <w:rPr>
          <w:rFonts w:eastAsia="SimSun"/>
        </w:rPr>
        <w:tab/>
        <w:t xml:space="preserve">A search warrant authorizing taking a blood sample for DUI is sufficient to authorize the testing of that sample; reverses </w:t>
      </w:r>
      <w:r w:rsidRPr="00116B55">
        <w:rPr>
          <w:rFonts w:eastAsia="SimSun"/>
          <w:i/>
        </w:rPr>
        <w:t>State v. Figeroa Martines,</w:t>
      </w:r>
      <w:r w:rsidRPr="00116B55">
        <w:rPr>
          <w:rFonts w:eastAsia="SimSun"/>
        </w:rPr>
        <w:t xml:space="preserve"> 182 Wn.App. 519 (2014); 9-0.</w:t>
      </w:r>
    </w:p>
    <w:p w14:paraId="45788432" w14:textId="3B744C74" w:rsidR="00116B55" w:rsidRPr="004E7BAD" w:rsidRDefault="00116B55" w:rsidP="0067355D">
      <w:pPr>
        <w:rPr>
          <w:rFonts w:eastAsia="SimSun"/>
        </w:rPr>
      </w:pPr>
    </w:p>
    <w:p w14:paraId="3C25D5FC" w14:textId="52030398" w:rsidR="008133FE" w:rsidRPr="008133FE" w:rsidRDefault="00991C8B" w:rsidP="008133FE">
      <w:pPr>
        <w:contextualSpacing/>
        <w:rPr>
          <w:rFonts w:eastAsia="Calibri"/>
        </w:rPr>
      </w:pPr>
      <w:r>
        <w:rPr>
          <w:rFonts w:eastAsia="Calibri"/>
          <w:b/>
          <w:i/>
        </w:rPr>
        <w:t>Birchfield v. North Dakota,</w:t>
      </w:r>
      <w:r w:rsidR="008133FE" w:rsidRPr="008133FE">
        <w:rPr>
          <w:rFonts w:eastAsia="Calibri"/>
        </w:rPr>
        <w:t xml:space="preserve"> </w:t>
      </w:r>
      <w:r w:rsidR="00BC1F13">
        <w:rPr>
          <w:rFonts w:eastAsia="Calibri"/>
        </w:rPr>
        <w:t>579</w:t>
      </w:r>
      <w:r w:rsidR="008133FE" w:rsidRPr="008133FE">
        <w:rPr>
          <w:rFonts w:eastAsia="Calibri"/>
        </w:rPr>
        <w:t xml:space="preserve"> U.S. </w:t>
      </w:r>
      <w:r w:rsidR="00BC1F13">
        <w:rPr>
          <w:rFonts w:eastAsia="Calibri"/>
        </w:rPr>
        <w:t>438,</w:t>
      </w:r>
      <w:r w:rsidR="008133FE" w:rsidRPr="008133FE">
        <w:rPr>
          <w:rFonts w:eastAsia="Calibri"/>
        </w:rPr>
        <w:t xml:space="preserve"> 136 S.Ct. 2160, 195 L.Ed.2d 560 (2016)</w:t>
      </w:r>
    </w:p>
    <w:p w14:paraId="128F09DA" w14:textId="00717733" w:rsidR="008133FE" w:rsidRPr="006B4BAB" w:rsidRDefault="008133FE" w:rsidP="006B4BAB">
      <w:pPr>
        <w:autoSpaceDE w:val="0"/>
        <w:autoSpaceDN w:val="0"/>
        <w:adjustRightInd w:val="0"/>
        <w:ind w:right="-720"/>
        <w:rPr>
          <w:rFonts w:ascii="Times" w:eastAsia="Calibri" w:hAnsi="Times" w:cs="Times"/>
        </w:rPr>
      </w:pPr>
      <w:r w:rsidRPr="008133FE">
        <w:rPr>
          <w:rFonts w:eastAsia="Calibri"/>
        </w:rPr>
        <w:tab/>
        <w:t>Blood test is not permitted as a warrantless search incident to arrest; breath test is permitted as a warrantless search incident to arrest</w:t>
      </w:r>
      <w:r w:rsidR="00200DE2">
        <w:rPr>
          <w:rFonts w:eastAsia="Calibri"/>
        </w:rPr>
        <w:t xml:space="preserve">, </w:t>
      </w:r>
      <w:r w:rsidR="00200DE2">
        <w:rPr>
          <w:rFonts w:eastAsia="Calibri"/>
          <w:i/>
        </w:rPr>
        <w:t xml:space="preserve">see: </w:t>
      </w:r>
      <w:r w:rsidR="00200DE2" w:rsidRPr="00200DE2">
        <w:rPr>
          <w:rFonts w:eastAsia="Calibri"/>
          <w:i/>
          <w:iCs/>
        </w:rPr>
        <w:t> State v. Baird,</w:t>
      </w:r>
      <w:r w:rsidR="00200DE2" w:rsidRPr="00200DE2">
        <w:rPr>
          <w:rFonts w:eastAsia="Calibri"/>
          <w:i/>
        </w:rPr>
        <w:t xml:space="preserve"> </w:t>
      </w:r>
      <w:r w:rsidR="00200DE2">
        <w:rPr>
          <w:rFonts w:eastAsia="Calibri"/>
        </w:rPr>
        <w:t>187 Wn.2d 210 (2016)</w:t>
      </w:r>
      <w:r w:rsidR="00303454">
        <w:rPr>
          <w:rFonts w:eastAsia="Calibri"/>
        </w:rPr>
        <w:t xml:space="preserve">, </w:t>
      </w:r>
      <w:r w:rsidR="00E73C30">
        <w:rPr>
          <w:rFonts w:eastAsia="Calibri"/>
          <w:i/>
        </w:rPr>
        <w:t>State v. Nelson,</w:t>
      </w:r>
      <w:r w:rsidR="00E73C30">
        <w:rPr>
          <w:rFonts w:eastAsia="Calibri"/>
        </w:rPr>
        <w:t xml:space="preserve"> </w:t>
      </w:r>
      <w:r w:rsidR="000B0F3D">
        <w:rPr>
          <w:rFonts w:eastAsia="Calibri"/>
        </w:rPr>
        <w:t xml:space="preserve">7 Wn.App.2d 588 </w:t>
      </w:r>
      <w:r w:rsidR="00E73C30">
        <w:rPr>
          <w:rFonts w:eastAsia="Calibri"/>
        </w:rPr>
        <w:t xml:space="preserve">(2019), </w:t>
      </w:r>
      <w:r w:rsidR="006B4BAB">
        <w:rPr>
          <w:rFonts w:ascii="Times" w:eastAsia="Calibri" w:hAnsi="Times" w:cs="Times"/>
          <w:i/>
          <w:iCs/>
        </w:rPr>
        <w:t>Vancouver v. Kaufman,</w:t>
      </w:r>
      <w:r w:rsidR="006B4BAB">
        <w:rPr>
          <w:rFonts w:ascii="Times" w:eastAsia="Calibri" w:hAnsi="Times" w:cs="Times"/>
        </w:rPr>
        <w:t xml:space="preserve"> </w:t>
      </w:r>
      <w:r w:rsidR="003A2CDD">
        <w:rPr>
          <w:rFonts w:ascii="Times" w:eastAsia="Calibri" w:hAnsi="Times" w:cs="Times"/>
        </w:rPr>
        <w:t>10</w:t>
      </w:r>
      <w:r w:rsidR="006B4BAB">
        <w:rPr>
          <w:rFonts w:ascii="Times" w:eastAsia="Calibri" w:hAnsi="Times" w:cs="Times"/>
        </w:rPr>
        <w:t xml:space="preserve"> Wn.App.2d </w:t>
      </w:r>
      <w:r w:rsidR="003A2CDD">
        <w:rPr>
          <w:rFonts w:ascii="Times" w:eastAsia="Calibri" w:hAnsi="Times" w:cs="Times"/>
        </w:rPr>
        <w:t>747</w:t>
      </w:r>
      <w:r w:rsidR="006B4BAB">
        <w:rPr>
          <w:rFonts w:ascii="Times" w:eastAsia="Calibri" w:hAnsi="Times" w:cs="Times"/>
        </w:rPr>
        <w:t xml:space="preserve"> (2019), </w:t>
      </w:r>
      <w:r w:rsidR="00303454">
        <w:rPr>
          <w:rFonts w:eastAsia="Calibri"/>
          <w:i/>
        </w:rPr>
        <w:t xml:space="preserve">but see: </w:t>
      </w:r>
      <w:r w:rsidR="00303454" w:rsidRPr="007A26AA">
        <w:rPr>
          <w:i/>
        </w:rPr>
        <w:t>State v. Inman,</w:t>
      </w:r>
      <w:r w:rsidR="00303454" w:rsidRPr="007A26AA">
        <w:t xml:space="preserve"> 2 Wn.App.2d  281, 290-95 (2018)</w:t>
      </w:r>
      <w:r w:rsidR="00991C8B">
        <w:t xml:space="preserve">, </w:t>
      </w:r>
      <w:r w:rsidR="00E6450B">
        <w:rPr>
          <w:rFonts w:ascii="Times" w:eastAsia="Calibri" w:hAnsi="Times" w:cs="Times"/>
          <w:i/>
          <w:iCs/>
        </w:rPr>
        <w:t>State v. Anderson,</w:t>
      </w:r>
      <w:r w:rsidR="00E6450B">
        <w:rPr>
          <w:rFonts w:ascii="Times" w:eastAsia="Calibri" w:hAnsi="Times" w:cs="Times"/>
        </w:rPr>
        <w:t xml:space="preserve"> 9 Wn.App.2d  430 (2019), </w:t>
      </w:r>
      <w:r w:rsidR="00660F75" w:rsidRPr="00A84789">
        <w:rPr>
          <w:i/>
          <w:iCs/>
        </w:rPr>
        <w:t>Mitchell v. Wisconsin,</w:t>
      </w:r>
      <w:r w:rsidR="00660F75" w:rsidRPr="00A84789">
        <w:t xml:space="preserve"> 588 U.S. ___, 139 S.Ct. 2525, 204 L.Ed.2d 1040 (2019)</w:t>
      </w:r>
      <w:r w:rsidRPr="008133FE">
        <w:rPr>
          <w:rFonts w:eastAsia="Calibri"/>
        </w:rPr>
        <w:t>; 5-3.</w:t>
      </w:r>
    </w:p>
    <w:p w14:paraId="1479B9DA" w14:textId="77777777" w:rsidR="008133FE" w:rsidRPr="008133FE" w:rsidRDefault="008133FE" w:rsidP="008133FE">
      <w:pPr>
        <w:contextualSpacing/>
        <w:rPr>
          <w:rFonts w:eastAsia="Calibri"/>
          <w:b/>
          <w:u w:val="words"/>
        </w:rPr>
      </w:pPr>
    </w:p>
    <w:p w14:paraId="1CDBA8E1" w14:textId="20E59718" w:rsidR="008133FE" w:rsidRPr="008133FE" w:rsidRDefault="008133FE" w:rsidP="008133FE">
      <w:pPr>
        <w:contextualSpacing/>
        <w:rPr>
          <w:rFonts w:eastAsia="Calibri"/>
        </w:rPr>
      </w:pPr>
      <w:r w:rsidRPr="008133FE">
        <w:rPr>
          <w:rFonts w:eastAsia="Calibri"/>
          <w:b/>
          <w:i/>
        </w:rPr>
        <w:t xml:space="preserve">State v. </w:t>
      </w:r>
      <w:r w:rsidR="00461F0E">
        <w:rPr>
          <w:rFonts w:eastAsia="Calibri"/>
          <w:b/>
          <w:i/>
        </w:rPr>
        <w:t>Murray</w:t>
      </w:r>
      <w:r w:rsidRPr="008133FE">
        <w:rPr>
          <w:rFonts w:eastAsia="Calibri"/>
          <w:i/>
        </w:rPr>
        <w:t>,</w:t>
      </w:r>
      <w:r w:rsidRPr="008133FE">
        <w:rPr>
          <w:rFonts w:eastAsia="Calibri"/>
        </w:rPr>
        <w:t xml:space="preserve"> </w:t>
      </w:r>
      <w:r w:rsidR="001A1273">
        <w:rPr>
          <w:rFonts w:eastAsia="Calibri"/>
        </w:rPr>
        <w:t>187</w:t>
      </w:r>
      <w:r w:rsidR="00461F0E">
        <w:rPr>
          <w:rFonts w:eastAsia="Calibri"/>
        </w:rPr>
        <w:t xml:space="preserve"> Wn.2d </w:t>
      </w:r>
      <w:r w:rsidR="001A1273">
        <w:rPr>
          <w:rFonts w:eastAsia="Calibri"/>
        </w:rPr>
        <w:t>115</w:t>
      </w:r>
      <w:r w:rsidR="00461F0E">
        <w:rPr>
          <w:rFonts w:eastAsia="Calibri"/>
        </w:rPr>
        <w:t xml:space="preserve"> (2016)</w:t>
      </w:r>
    </w:p>
    <w:p w14:paraId="31EA7A8F" w14:textId="52A70621" w:rsidR="008133FE" w:rsidRPr="00466A0C" w:rsidRDefault="008133FE" w:rsidP="008133FE">
      <w:pPr>
        <w:contextualSpacing/>
        <w:rPr>
          <w:rFonts w:eastAsia="Calibri"/>
        </w:rPr>
      </w:pPr>
      <w:r w:rsidRPr="008133FE">
        <w:rPr>
          <w:rFonts w:eastAsia="Calibri"/>
          <w:u w:val="words"/>
        </w:rPr>
        <w:tab/>
        <w:t xml:space="preserve"> </w:t>
      </w:r>
      <w:r w:rsidRPr="008133FE">
        <w:rPr>
          <w:rFonts w:eastAsia="Calibri"/>
        </w:rPr>
        <w:t xml:space="preserve">Prior to offering a breath test police </w:t>
      </w:r>
      <w:r w:rsidR="00466A0C">
        <w:rPr>
          <w:rFonts w:eastAsia="Calibri"/>
        </w:rPr>
        <w:t>need not</w:t>
      </w:r>
      <w:r w:rsidRPr="008133FE">
        <w:rPr>
          <w:rFonts w:eastAsia="Calibri"/>
        </w:rPr>
        <w:t xml:space="preserve"> advise defendant of sta</w:t>
      </w:r>
      <w:r w:rsidR="00466A0C">
        <w:rPr>
          <w:rFonts w:eastAsia="Calibri"/>
        </w:rPr>
        <w:t>tutory implied consent warnings that</w:t>
      </w:r>
      <w:r w:rsidRPr="008133FE">
        <w:rPr>
          <w:rFonts w:eastAsia="Calibri"/>
        </w:rPr>
        <w:t xml:space="preserve"> </w:t>
      </w:r>
      <w:r w:rsidR="00466A0C">
        <w:rPr>
          <w:rFonts w:eastAsia="Calibri"/>
        </w:rPr>
        <w:t>include</w:t>
      </w:r>
      <w:r w:rsidRPr="008133FE">
        <w:rPr>
          <w:rFonts w:eastAsia="Calibri"/>
        </w:rPr>
        <w:t xml:space="preserve"> marijuana warnings, RCW 46.20.308(2) (2013), </w:t>
      </w:r>
      <w:r w:rsidR="00466A0C">
        <w:rPr>
          <w:rFonts w:eastAsia="Calibri"/>
        </w:rPr>
        <w:t xml:space="preserve">because </w:t>
      </w:r>
      <w:r w:rsidRPr="008133FE">
        <w:rPr>
          <w:rFonts w:eastAsia="Calibri"/>
        </w:rPr>
        <w:t xml:space="preserve">a breath test cannot measure THC, </w:t>
      </w:r>
      <w:r w:rsidR="00466A0C">
        <w:rPr>
          <w:rFonts w:eastAsia="Calibri"/>
        </w:rPr>
        <w:t xml:space="preserve">distinguishing </w:t>
      </w:r>
      <w:r w:rsidRPr="008133FE">
        <w:rPr>
          <w:rFonts w:eastAsia="Calibri"/>
          <w:i/>
        </w:rPr>
        <w:t>State v. Bostrom,</w:t>
      </w:r>
      <w:r w:rsidRPr="008133FE">
        <w:rPr>
          <w:rFonts w:eastAsia="Calibri"/>
        </w:rPr>
        <w:t xml:space="preserve"> 127 Wn.2d 580 (1995</w:t>
      </w:r>
      <w:r w:rsidR="00466A0C">
        <w:rPr>
          <w:rFonts w:eastAsia="Calibri"/>
        </w:rPr>
        <w:t xml:space="preserve">; reverses </w:t>
      </w:r>
      <w:r w:rsidR="00466A0C">
        <w:rPr>
          <w:rFonts w:eastAsia="Calibri"/>
          <w:i/>
        </w:rPr>
        <w:t>State v. Robison,</w:t>
      </w:r>
      <w:r w:rsidR="00466A0C">
        <w:rPr>
          <w:rFonts w:eastAsia="Calibri"/>
        </w:rPr>
        <w:t xml:space="preserve"> 192 Wn.App. 658 (2016); 9-0.</w:t>
      </w:r>
    </w:p>
    <w:p w14:paraId="0B6C89FB" w14:textId="77777777" w:rsidR="008133FE" w:rsidRPr="008133FE" w:rsidRDefault="008133FE" w:rsidP="008133FE">
      <w:pPr>
        <w:contextualSpacing/>
        <w:rPr>
          <w:rFonts w:eastAsia="Calibri"/>
        </w:rPr>
      </w:pPr>
    </w:p>
    <w:p w14:paraId="5DF62757" w14:textId="77777777" w:rsidR="008133FE" w:rsidRPr="008133FE" w:rsidRDefault="008133FE" w:rsidP="008133FE">
      <w:pPr>
        <w:keepNext/>
        <w:contextualSpacing/>
        <w:rPr>
          <w:rFonts w:eastAsia="SimSun"/>
        </w:rPr>
      </w:pPr>
      <w:r w:rsidRPr="008133FE">
        <w:rPr>
          <w:rFonts w:eastAsia="SimSun"/>
          <w:b/>
          <w:i/>
        </w:rPr>
        <w:t>Seattle v. Pearson</w:t>
      </w:r>
      <w:r w:rsidRPr="008133FE">
        <w:rPr>
          <w:rFonts w:eastAsia="SimSun"/>
          <w:i/>
        </w:rPr>
        <w:t>,</w:t>
      </w:r>
      <w:r w:rsidRPr="008133FE">
        <w:rPr>
          <w:rFonts w:eastAsia="SimSun"/>
        </w:rPr>
        <w:t xml:space="preserve"> 192 Wn.App. 802, 811-17 (2016)</w:t>
      </w:r>
    </w:p>
    <w:p w14:paraId="4750278C" w14:textId="7482DA7E" w:rsidR="008133FE" w:rsidRPr="00660F75" w:rsidRDefault="008133FE" w:rsidP="00660F75">
      <w:r w:rsidRPr="008133FE">
        <w:rPr>
          <w:rFonts w:eastAsia="Calibri"/>
        </w:rPr>
        <w:tab/>
        <w:t xml:space="preserve">Defendant is arrested for DUI, admits to smoking marijuana, police obtain warrantless blood test, at suppression hearing officers testify that it would take up to 1½ hours to obtain a warrant by email but could have obtained a telephonic warrant, toxicologist testifies that marijuana dissipates, trial court holds that this was an exigent circumstance justifying warrantless seizure; held: government has burden of proving, by clear and convincing evidence that a warrant could not have been obtained within a reasonable period of time, natural dissipation is a factor but is not a </w:t>
      </w:r>
      <w:r w:rsidRPr="00660F75">
        <w:rPr>
          <w:rFonts w:eastAsia="Calibri"/>
          <w:i/>
          <w:iCs/>
        </w:rPr>
        <w:t>per se</w:t>
      </w:r>
      <w:r w:rsidRPr="008133FE">
        <w:rPr>
          <w:rFonts w:eastAsia="Calibri"/>
        </w:rPr>
        <w:t xml:space="preserve"> exigent circumstance</w:t>
      </w:r>
      <w:r w:rsidR="002D5C40">
        <w:rPr>
          <w:rFonts w:eastAsia="Calibri"/>
        </w:rPr>
        <w:t>; here</w:t>
      </w:r>
      <w:r w:rsidRPr="008133FE">
        <w:rPr>
          <w:rFonts w:eastAsia="Calibri"/>
        </w:rPr>
        <w:t xml:space="preserve"> blood test results should have been suppressed</w:t>
      </w:r>
      <w:r w:rsidR="002D5C40">
        <w:rPr>
          <w:rFonts w:eastAsia="Calibri"/>
        </w:rPr>
        <w:t xml:space="preserve"> on different grounds</w:t>
      </w:r>
      <w:r w:rsidRPr="008133FE">
        <w:rPr>
          <w:rFonts w:eastAsia="Calibri"/>
        </w:rPr>
        <w:t xml:space="preserve">, </w:t>
      </w:r>
      <w:hyperlink r:id="rId6488" w:history="1">
        <w:r w:rsidRPr="008133FE">
          <w:rPr>
            <w:rFonts w:eastAsia="Calibri"/>
            <w:i/>
            <w:color w:val="0000FF"/>
            <w:u w:val="single"/>
          </w:rPr>
          <w:t>State v. Hinshaw,</w:t>
        </w:r>
        <w:r w:rsidRPr="008133FE">
          <w:rPr>
            <w:rFonts w:eastAsia="Calibri"/>
            <w:color w:val="0000FF"/>
            <w:u w:val="single"/>
          </w:rPr>
          <w:t xml:space="preserve"> 149 Wn.App. 747 (2009)</w:t>
        </w:r>
      </w:hyperlink>
      <w:r w:rsidRPr="008133FE">
        <w:rPr>
          <w:rFonts w:eastAsia="Calibri"/>
        </w:rPr>
        <w:fldChar w:fldCharType="begin"/>
      </w:r>
      <w:r w:rsidRPr="008133FE">
        <w:rPr>
          <w:rFonts w:eastAsia="Calibri"/>
        </w:rPr>
        <w:instrText xml:space="preserve"> TA \l "State v. Hinshaw, 149 Wn.App. 747 (2009)" \s "149 Wash.App. 747" \c 2 </w:instrText>
      </w:r>
      <w:r w:rsidRPr="008133FE">
        <w:rPr>
          <w:rFonts w:eastAsia="Calibri"/>
        </w:rPr>
        <w:fldChar w:fldCharType="end"/>
      </w:r>
      <w:r w:rsidRPr="008133FE">
        <w:rPr>
          <w:rFonts w:eastAsia="Calibri"/>
        </w:rPr>
        <w:t xml:space="preserve">, </w:t>
      </w:r>
      <w:hyperlink r:id="rId6489" w:history="1">
        <w:r w:rsidRPr="008133FE">
          <w:rPr>
            <w:rFonts w:eastAsia="Calibri"/>
            <w:i/>
            <w:color w:val="0000FF"/>
            <w:u w:val="single"/>
          </w:rPr>
          <w:t>State v. Rulan C.,</w:t>
        </w:r>
        <w:r w:rsidRPr="008133FE">
          <w:rPr>
            <w:rFonts w:eastAsia="Calibri"/>
            <w:color w:val="0000FF"/>
            <w:u w:val="single"/>
          </w:rPr>
          <w:t xml:space="preserve"> 97 Wn.App. 884 (1999)</w:t>
        </w:r>
      </w:hyperlink>
      <w:r w:rsidRPr="008133FE">
        <w:rPr>
          <w:rFonts w:eastAsia="Calibri"/>
        </w:rPr>
        <w:fldChar w:fldCharType="begin"/>
      </w:r>
      <w:r w:rsidRPr="008133FE">
        <w:rPr>
          <w:rFonts w:eastAsia="Calibri"/>
        </w:rPr>
        <w:instrText xml:space="preserve"> TA \l "State v. Rulan C., 97 Wn.App. 884 (1999)" \s "97 Wash.App. 884" \c 2 </w:instrText>
      </w:r>
      <w:r w:rsidRPr="008133FE">
        <w:rPr>
          <w:rFonts w:eastAsia="Calibri"/>
        </w:rPr>
        <w:fldChar w:fldCharType="end"/>
      </w:r>
      <w:r w:rsidRPr="008133FE">
        <w:rPr>
          <w:rFonts w:eastAsia="Calibri"/>
          <w:i/>
        </w:rPr>
        <w:t xml:space="preserve">, </w:t>
      </w:r>
      <w:hyperlink r:id="rId6490" w:history="1">
        <w:r w:rsidRPr="008133FE">
          <w:rPr>
            <w:rFonts w:eastAsia="Calibri"/>
            <w:i/>
            <w:color w:val="0000FF"/>
            <w:u w:val="single"/>
          </w:rPr>
          <w:t>State v. Bessette,</w:t>
        </w:r>
        <w:r w:rsidRPr="008133FE">
          <w:rPr>
            <w:rFonts w:eastAsia="Calibri"/>
            <w:color w:val="0000FF"/>
            <w:u w:val="single"/>
          </w:rPr>
          <w:t xml:space="preserve"> 105 Wn.App. 793 (2001)</w:t>
        </w:r>
      </w:hyperlink>
      <w:r w:rsidRPr="008133FE">
        <w:rPr>
          <w:rFonts w:eastAsia="Calibri"/>
        </w:rPr>
        <w:fldChar w:fldCharType="begin"/>
      </w:r>
      <w:r w:rsidRPr="008133FE">
        <w:rPr>
          <w:rFonts w:eastAsia="Calibri"/>
        </w:rPr>
        <w:instrText xml:space="preserve"> TA \s "105 Wash.App. 793" </w:instrText>
      </w:r>
      <w:r w:rsidRPr="008133FE">
        <w:rPr>
          <w:rFonts w:eastAsia="Calibri"/>
        </w:rPr>
        <w:fldChar w:fldCharType="end"/>
      </w:r>
      <w:r w:rsidRPr="008133FE">
        <w:rPr>
          <w:rFonts w:eastAsia="Calibri"/>
          <w:i/>
        </w:rPr>
        <w:t>, Missouri v. McNeely,</w:t>
      </w:r>
      <w:r w:rsidRPr="008133FE">
        <w:rPr>
          <w:rFonts w:eastAsia="Calibri"/>
        </w:rPr>
        <w:t xml:space="preserve"> 569 U.S. </w:t>
      </w:r>
      <w:r w:rsidR="003A2CDD">
        <w:rPr>
          <w:rFonts w:eastAsia="Calibri"/>
        </w:rPr>
        <w:t>141</w:t>
      </w:r>
      <w:r w:rsidRPr="008133FE">
        <w:rPr>
          <w:rFonts w:eastAsia="Calibri"/>
        </w:rPr>
        <w:t xml:space="preserve"> 185 L.Ed.2d 696 (2013), </w:t>
      </w:r>
      <w:r w:rsidRPr="008133FE">
        <w:rPr>
          <w:rFonts w:eastAsia="Calibri"/>
          <w:i/>
        </w:rPr>
        <w:t>Birchfield v. North Dakota,</w:t>
      </w:r>
      <w:r w:rsidRPr="008133FE">
        <w:rPr>
          <w:rFonts w:eastAsia="Calibri"/>
        </w:rPr>
        <w:t xml:space="preserve"> </w:t>
      </w:r>
      <w:r w:rsidR="00BC1F13">
        <w:rPr>
          <w:rFonts w:eastAsia="Calibri"/>
        </w:rPr>
        <w:t>579</w:t>
      </w:r>
      <w:r w:rsidRPr="008133FE">
        <w:rPr>
          <w:rFonts w:eastAsia="Calibri"/>
        </w:rPr>
        <w:t xml:space="preserve"> U.S. </w:t>
      </w:r>
      <w:r w:rsidR="00BC1F13">
        <w:rPr>
          <w:rFonts w:eastAsia="Calibri"/>
        </w:rPr>
        <w:t>438,</w:t>
      </w:r>
      <w:r w:rsidRPr="008133FE">
        <w:rPr>
          <w:rFonts w:eastAsia="Calibri"/>
        </w:rPr>
        <w:t xml:space="preserve"> 136 S.Ct. 2160, 195 L.Ed.2d 560 (2016)</w:t>
      </w:r>
      <w:r w:rsidR="00D62AAA">
        <w:rPr>
          <w:rFonts w:eastAsia="Calibri"/>
        </w:rPr>
        <w:t>,</w:t>
      </w:r>
      <w:r w:rsidR="00D62AAA">
        <w:t xml:space="preserve"> </w:t>
      </w:r>
      <w:r w:rsidR="00D62AAA">
        <w:rPr>
          <w:i/>
        </w:rPr>
        <w:t>State v. Inman,</w:t>
      </w:r>
      <w:r w:rsidR="00D62AAA">
        <w:t xml:space="preserve"> 2 Wn.App.2d 281 (2018)</w:t>
      </w:r>
      <w:r w:rsidR="00991C8B">
        <w:t xml:space="preserve">, </w:t>
      </w:r>
      <w:r w:rsidR="00FC0959">
        <w:rPr>
          <w:rFonts w:eastAsia="Calibri"/>
          <w:i/>
          <w:iCs/>
        </w:rPr>
        <w:t xml:space="preserve">State v. Rawley, </w:t>
      </w:r>
      <w:r w:rsidR="003A2CDD">
        <w:rPr>
          <w:rFonts w:eastAsia="Calibri"/>
        </w:rPr>
        <w:t>13</w:t>
      </w:r>
      <w:r w:rsidR="00FC0959">
        <w:rPr>
          <w:rFonts w:eastAsia="Calibri"/>
        </w:rPr>
        <w:t xml:space="preserve"> Wn.App.2d </w:t>
      </w:r>
      <w:r w:rsidR="003A2CDD">
        <w:rPr>
          <w:rFonts w:eastAsia="Calibri"/>
        </w:rPr>
        <w:t>474</w:t>
      </w:r>
      <w:r w:rsidR="00FC0959">
        <w:rPr>
          <w:rFonts w:eastAsia="Calibri"/>
        </w:rPr>
        <w:t xml:space="preserve"> (2020), </w:t>
      </w:r>
      <w:r w:rsidR="00464E26">
        <w:rPr>
          <w:i/>
          <w:iCs/>
        </w:rPr>
        <w:t>cf.</w:t>
      </w:r>
      <w:r w:rsidR="00991C8B">
        <w:rPr>
          <w:i/>
          <w:iCs/>
        </w:rPr>
        <w:t xml:space="preserve">: </w:t>
      </w:r>
      <w:r w:rsidR="00E6450B">
        <w:rPr>
          <w:rFonts w:ascii="Times" w:eastAsia="Calibri" w:hAnsi="Times" w:cs="Times"/>
          <w:i/>
          <w:iCs/>
        </w:rPr>
        <w:t>State v. Anderson,</w:t>
      </w:r>
      <w:r w:rsidR="00E6450B">
        <w:rPr>
          <w:rFonts w:ascii="Times" w:eastAsia="Calibri" w:hAnsi="Times" w:cs="Times"/>
        </w:rPr>
        <w:t xml:space="preserve"> 9 Wn.App.2d  430 (2019), </w:t>
      </w:r>
      <w:r w:rsidR="00660F75" w:rsidRPr="00A84789">
        <w:rPr>
          <w:i/>
          <w:iCs/>
        </w:rPr>
        <w:t>Mitchell v. Wisconsin,</w:t>
      </w:r>
      <w:r w:rsidR="00660F75" w:rsidRPr="00A84789">
        <w:t xml:space="preserve"> 588 U.S. ___, 139 S.Ct. 2525, 204 L.Ed.2d 1040 (2019)</w:t>
      </w:r>
      <w:r w:rsidRPr="008133FE">
        <w:rPr>
          <w:rFonts w:eastAsia="Calibri"/>
        </w:rPr>
        <w:t>; I.</w:t>
      </w:r>
    </w:p>
    <w:p w14:paraId="4F4AB7EE" w14:textId="77777777" w:rsidR="004E7BAD" w:rsidRDefault="004E7BAD" w:rsidP="009530BD"/>
    <w:p w14:paraId="1E3BAE0E" w14:textId="77777777" w:rsidR="008C672B" w:rsidRDefault="008C672B" w:rsidP="008C672B">
      <w:r>
        <w:rPr>
          <w:b/>
          <w:i/>
        </w:rPr>
        <w:t>State v. Murray</w:t>
      </w:r>
      <w:r>
        <w:rPr>
          <w:i/>
        </w:rPr>
        <w:t>,</w:t>
      </w:r>
      <w:r>
        <w:t xml:space="preserve"> 187 Wn.2d 115 (2016)</w:t>
      </w:r>
    </w:p>
    <w:p w14:paraId="72911F42" w14:textId="77777777" w:rsidR="008C672B" w:rsidRDefault="008C672B" w:rsidP="008C672B">
      <w:r>
        <w:tab/>
        <w:t>Former RCW 46.20.308 (2013) required arresting officer to advise DUI arrestees that license would be suspended if breath test showed breath alcohol concentration of .08 or higher or THC level of 5.00 or higher, failure of officer to advise of the THC portion does not require suppression of breath test since a breath test cannot measure THC level; 9-0.</w:t>
      </w:r>
    </w:p>
    <w:p w14:paraId="44690E74" w14:textId="77777777" w:rsidR="008C672B" w:rsidRDefault="008C672B" w:rsidP="008C672B"/>
    <w:p w14:paraId="0D5C4C23" w14:textId="77777777" w:rsidR="008C672B" w:rsidRDefault="008C672B" w:rsidP="008C672B">
      <w:r>
        <w:rPr>
          <w:b/>
          <w:i/>
        </w:rPr>
        <w:t>State v. Baird</w:t>
      </w:r>
      <w:r>
        <w:rPr>
          <w:i/>
        </w:rPr>
        <w:t>,</w:t>
      </w:r>
      <w:r>
        <w:t xml:space="preserve"> 187 Wn.2d 210 (2016)</w:t>
      </w:r>
    </w:p>
    <w:p w14:paraId="28E1A5F2" w14:textId="7811677D" w:rsidR="008C672B" w:rsidRPr="006B4BAB" w:rsidRDefault="008C672B" w:rsidP="006B4BAB">
      <w:pPr>
        <w:autoSpaceDE w:val="0"/>
        <w:autoSpaceDN w:val="0"/>
        <w:adjustRightInd w:val="0"/>
        <w:ind w:right="-720" w:firstLine="720"/>
        <w:rPr>
          <w:rFonts w:ascii="Times" w:eastAsia="Calibri" w:hAnsi="Times" w:cs="Times"/>
        </w:rPr>
      </w:pPr>
      <w:r>
        <w:t>“</w:t>
      </w:r>
      <w:r w:rsidRPr="00AA0D1E">
        <w:t>Under the implied consent statute, a driver's refusal to consent to a breath test is admissible as evidence of guilt in a criminal trial. Such refusal is not a comment on the exercise of a person's constitutional rights because once an exception to the warrant requirement is found to apply, no consti</w:t>
      </w:r>
      <w:r>
        <w:t xml:space="preserve">tutional right to refuse exists,” </w:t>
      </w:r>
      <w:r w:rsidRPr="00AA0D1E">
        <w:rPr>
          <w:i/>
          <w:iCs/>
        </w:rPr>
        <w:t>Missouri v</w:t>
      </w:r>
      <w:r w:rsidRPr="00AA0D1E">
        <w:t>. </w:t>
      </w:r>
      <w:r w:rsidRPr="00AA0D1E">
        <w:rPr>
          <w:i/>
          <w:iCs/>
        </w:rPr>
        <w:t>McNeely,</w:t>
      </w:r>
      <w:r w:rsidRPr="00AA0D1E">
        <w:t> </w:t>
      </w:r>
      <w:r w:rsidR="00886E23">
        <w:t>569</w:t>
      </w:r>
      <w:r w:rsidRPr="00AA0D1E">
        <w:t xml:space="preserve"> U.S. </w:t>
      </w:r>
      <w:r w:rsidR="00886E23">
        <w:t>141,</w:t>
      </w:r>
      <w:r w:rsidRPr="00AA0D1E">
        <w:t xml:space="preserve"> 133 S.Ct. 1552, 185 L.Ed.2d 696 (2013)</w:t>
      </w:r>
      <w:r w:rsidR="006B4BAB">
        <w:t xml:space="preserve">, </w:t>
      </w:r>
      <w:r w:rsidR="00464E26">
        <w:rPr>
          <w:i/>
          <w:iCs/>
        </w:rPr>
        <w:t>cf.</w:t>
      </w:r>
      <w:r w:rsidR="006B4BAB">
        <w:rPr>
          <w:i/>
          <w:iCs/>
        </w:rPr>
        <w:t xml:space="preserve">: </w:t>
      </w:r>
      <w:r w:rsidR="006B4BAB">
        <w:rPr>
          <w:rFonts w:ascii="Times" w:eastAsia="Calibri" w:hAnsi="Times" w:cs="Times"/>
          <w:i/>
          <w:iCs/>
        </w:rPr>
        <w:t>Vancouver v. Kaufman,</w:t>
      </w:r>
      <w:r w:rsidR="006B4BAB">
        <w:rPr>
          <w:rFonts w:ascii="Times" w:eastAsia="Calibri" w:hAnsi="Times" w:cs="Times"/>
        </w:rPr>
        <w:t xml:space="preserve"> </w:t>
      </w:r>
      <w:r w:rsidR="003A2CDD">
        <w:rPr>
          <w:rFonts w:ascii="Times" w:eastAsia="Calibri" w:hAnsi="Times" w:cs="Times"/>
        </w:rPr>
        <w:t>10</w:t>
      </w:r>
      <w:r w:rsidR="006B4BAB">
        <w:rPr>
          <w:rFonts w:ascii="Times" w:eastAsia="Calibri" w:hAnsi="Times" w:cs="Times"/>
        </w:rPr>
        <w:t xml:space="preserve"> Wn.App.2d </w:t>
      </w:r>
      <w:r w:rsidR="003A2CDD">
        <w:rPr>
          <w:rFonts w:ascii="Times" w:eastAsia="Calibri" w:hAnsi="Times" w:cs="Times"/>
        </w:rPr>
        <w:t>747</w:t>
      </w:r>
      <w:r w:rsidR="006B4BAB">
        <w:rPr>
          <w:rFonts w:ascii="Times" w:eastAsia="Calibri" w:hAnsi="Times" w:cs="Times"/>
        </w:rPr>
        <w:t xml:space="preserve"> (2019)</w:t>
      </w:r>
      <w:r>
        <w:t>; 6-3.</w:t>
      </w:r>
    </w:p>
    <w:p w14:paraId="73A7F679" w14:textId="77777777" w:rsidR="008C672B" w:rsidRDefault="008C672B" w:rsidP="008C672B"/>
    <w:p w14:paraId="0DA77DB1" w14:textId="77777777" w:rsidR="008C672B" w:rsidRDefault="008C672B" w:rsidP="008C672B">
      <w:pPr>
        <w:pStyle w:val="NoSpacing"/>
      </w:pPr>
      <w:r>
        <w:rPr>
          <w:b/>
          <w:i/>
        </w:rPr>
        <w:t>State v. Sosa</w:t>
      </w:r>
      <w:r>
        <w:rPr>
          <w:i/>
        </w:rPr>
        <w:t>,</w:t>
      </w:r>
      <w:r>
        <w:t xml:space="preserve"> 198 Wn.App. 176 (2017)</w:t>
      </w:r>
    </w:p>
    <w:p w14:paraId="6D8D9AFB" w14:textId="6DF92D53" w:rsidR="008C672B" w:rsidRPr="006B4BAB" w:rsidRDefault="008C672B" w:rsidP="006B4BAB">
      <w:pPr>
        <w:autoSpaceDE w:val="0"/>
        <w:autoSpaceDN w:val="0"/>
        <w:adjustRightInd w:val="0"/>
        <w:ind w:right="-720"/>
        <w:rPr>
          <w:rFonts w:ascii="Times" w:eastAsia="Calibri" w:hAnsi="Times" w:cs="Times"/>
        </w:rPr>
      </w:pPr>
      <w:r>
        <w:tab/>
        <w:t xml:space="preserve">Defendant is arrested for vehicular assault, police obtain search warrant for blood which shows .12 BAC, defendant moves to suppress because he was not advised of his right to additional tests; held: after a blood test pursuant to a search warrant police need not advise defendant he has a right to additional independent tests, RCW 46.20.308 (2013), </w:t>
      </w:r>
      <w:r>
        <w:rPr>
          <w:i/>
        </w:rPr>
        <w:t>distinguishing State v. Turpin,</w:t>
      </w:r>
      <w:r>
        <w:t xml:space="preserve"> 94 Wn.2d 820 (1980), </w:t>
      </w:r>
      <w:r w:rsidRPr="005151BE">
        <w:rPr>
          <w:i/>
        </w:rPr>
        <w:t>State v. Holcomb</w:t>
      </w:r>
      <w:r w:rsidRPr="005151BE">
        <w:t>, 31 Wn.App. 398 (1982)</w:t>
      </w:r>
      <w:r w:rsidRPr="00330724">
        <w:fldChar w:fldCharType="begin"/>
      </w:r>
      <w:r w:rsidRPr="00330724">
        <w:instrText xml:space="preserve"> TA \l "State v. Holcomb, 31 Wn.App. 398 (1982)" \s "31 Wash.App. 398" \c 2 </w:instrText>
      </w:r>
      <w:r w:rsidRPr="00330724">
        <w:fldChar w:fldCharType="end"/>
      </w:r>
      <w:r>
        <w:t xml:space="preserve">; refusal to take a PBT is admissible as evidence of guilt, no </w:t>
      </w:r>
      <w:r>
        <w:rPr>
          <w:i/>
        </w:rPr>
        <w:t>Frye</w:t>
      </w:r>
      <w:r>
        <w:t xml:space="preserve"> hearing is required, </w:t>
      </w:r>
      <w:r>
        <w:rPr>
          <w:i/>
        </w:rPr>
        <w:t xml:space="preserve">State v. Baird, </w:t>
      </w:r>
      <w:r w:rsidRPr="00797E2C">
        <w:t>187 Wn.2d 210</w:t>
      </w:r>
      <w:r>
        <w:t xml:space="preserve"> (2016)</w:t>
      </w:r>
      <w:r w:rsidR="006B4BAB">
        <w:t xml:space="preserve">, </w:t>
      </w:r>
      <w:r w:rsidR="006B4BAB">
        <w:rPr>
          <w:i/>
          <w:iCs/>
        </w:rPr>
        <w:t xml:space="preserve">but see: </w:t>
      </w:r>
      <w:r w:rsidR="006B4BAB">
        <w:rPr>
          <w:rFonts w:ascii="Times" w:eastAsia="Calibri" w:hAnsi="Times" w:cs="Times"/>
          <w:i/>
          <w:iCs/>
        </w:rPr>
        <w:t>Vancouver v. Kaufman,</w:t>
      </w:r>
      <w:r w:rsidR="006B4BAB">
        <w:rPr>
          <w:rFonts w:ascii="Times" w:eastAsia="Calibri" w:hAnsi="Times" w:cs="Times"/>
        </w:rPr>
        <w:t xml:space="preserve"> </w:t>
      </w:r>
      <w:r w:rsidR="003A2CDD">
        <w:rPr>
          <w:rFonts w:ascii="Times" w:eastAsia="Calibri" w:hAnsi="Times" w:cs="Times"/>
        </w:rPr>
        <w:t>10</w:t>
      </w:r>
      <w:r w:rsidR="006B4BAB">
        <w:rPr>
          <w:rFonts w:ascii="Times" w:eastAsia="Calibri" w:hAnsi="Times" w:cs="Times"/>
        </w:rPr>
        <w:t xml:space="preserve"> Wn.App.2d </w:t>
      </w:r>
      <w:r w:rsidR="003A2CDD">
        <w:rPr>
          <w:rFonts w:ascii="Times" w:eastAsia="Calibri" w:hAnsi="Times" w:cs="Times"/>
        </w:rPr>
        <w:t>747</w:t>
      </w:r>
      <w:r w:rsidR="006B4BAB">
        <w:rPr>
          <w:rFonts w:ascii="Times" w:eastAsia="Calibri" w:hAnsi="Times" w:cs="Times"/>
        </w:rPr>
        <w:t xml:space="preserve"> (2019)</w:t>
      </w:r>
      <w:r>
        <w:t>; III.</w:t>
      </w:r>
    </w:p>
    <w:p w14:paraId="6C7F8B6A" w14:textId="77777777" w:rsidR="008C672B" w:rsidRDefault="008C672B" w:rsidP="008C672B">
      <w:pPr>
        <w:pStyle w:val="NoSpacing"/>
      </w:pPr>
    </w:p>
    <w:p w14:paraId="741441A3" w14:textId="77777777" w:rsidR="008C672B" w:rsidRDefault="008C672B" w:rsidP="008C672B">
      <w:pPr>
        <w:pStyle w:val="NoSpacing"/>
      </w:pPr>
      <w:r>
        <w:rPr>
          <w:b/>
          <w:i/>
        </w:rPr>
        <w:t>Kandler v. City of Kent</w:t>
      </w:r>
      <w:r>
        <w:rPr>
          <w:i/>
        </w:rPr>
        <w:t>,</w:t>
      </w:r>
      <w:r>
        <w:t xml:space="preserve"> 199 Wn.App. 22 (2017)</w:t>
      </w:r>
    </w:p>
    <w:p w14:paraId="48270C37" w14:textId="77777777" w:rsidR="008C672B" w:rsidRPr="00096B1F" w:rsidRDefault="008C672B" w:rsidP="008C672B">
      <w:pPr>
        <w:pStyle w:val="NoSpacing"/>
      </w:pPr>
      <w:r>
        <w:tab/>
        <w:t xml:space="preserve">Police need not give implied consent warnings following voluntary consent to a blood test where statute, RCW 46.20.308 (2013), does not mandate that warnings must be given before asking for consent, distinguishing </w:t>
      </w:r>
      <w:r>
        <w:rPr>
          <w:i/>
        </w:rPr>
        <w:t>State v. Avery,</w:t>
      </w:r>
      <w:r>
        <w:t xml:space="preserve"> 103 Wn.App. 527, 535 (2000); I.</w:t>
      </w:r>
    </w:p>
    <w:p w14:paraId="1314C0F8" w14:textId="77777777" w:rsidR="008C672B" w:rsidRPr="008C672B" w:rsidRDefault="008C672B" w:rsidP="008C672B">
      <w:pPr>
        <w:pStyle w:val="NoSpacing"/>
      </w:pPr>
    </w:p>
    <w:p w14:paraId="10968B01" w14:textId="77777777" w:rsidR="007D539A" w:rsidRDefault="007D539A" w:rsidP="007D539A">
      <w:pPr>
        <w:pStyle w:val="NoSpacing"/>
      </w:pPr>
      <w:r>
        <w:rPr>
          <w:b/>
          <w:i/>
        </w:rPr>
        <w:t>State v. Inman</w:t>
      </w:r>
      <w:r>
        <w:rPr>
          <w:i/>
        </w:rPr>
        <w:t>,</w:t>
      </w:r>
      <w:r>
        <w:t xml:space="preserve"> 2 Wn.App.2d  281, 290-95 (2018)</w:t>
      </w:r>
    </w:p>
    <w:p w14:paraId="7A5F58D6" w14:textId="0A8DCB12" w:rsidR="007D539A" w:rsidRPr="00660F75" w:rsidRDefault="007D539A" w:rsidP="007D539A">
      <w:r>
        <w:tab/>
        <w:t xml:space="preserve">Defendant is found near motorcycle crash, smells of alcohol, admits drinking and driving, before medivac takes defendant to hospital deputy draws blood at scene, at suppression hearing testifies that he lacked cell phone coverage and a warrant takes 45 minutes, telephone warrant process is “problematic” and hasn’t worked in the past, court admits blood test results; held: obtaining a warrant for blood draw was “not practical,” medical treatment may have impacted efficacy of blood sample, delay in obtaining blood at hospital might have resulted in dissipation of alcohol, thus exigent circumstances existed for warrantless search, </w:t>
      </w:r>
      <w:r w:rsidR="00660F75" w:rsidRPr="00A84789">
        <w:rPr>
          <w:i/>
          <w:iCs/>
        </w:rPr>
        <w:t>Mitchell v. Wisconsin,</w:t>
      </w:r>
      <w:r w:rsidR="00660F75" w:rsidRPr="00A84789">
        <w:t xml:space="preserve"> 588 U.S. ___, 139 S.Ct. 2525, 204 L.Ed.2d 1040 (2019)</w:t>
      </w:r>
      <w:r w:rsidR="00660F75">
        <w:t xml:space="preserve">, </w:t>
      </w:r>
      <w:r w:rsidR="00E6450B">
        <w:rPr>
          <w:rFonts w:ascii="Times" w:eastAsia="Calibri" w:hAnsi="Times" w:cs="Times"/>
          <w:i/>
          <w:iCs/>
        </w:rPr>
        <w:t>State v. Anderson,</w:t>
      </w:r>
      <w:r w:rsidR="00E6450B">
        <w:rPr>
          <w:rFonts w:ascii="Times" w:eastAsia="Calibri" w:hAnsi="Times" w:cs="Times"/>
        </w:rPr>
        <w:t xml:space="preserve"> 9 Wn.App.2d  430 (2019)</w:t>
      </w:r>
      <w:r w:rsidR="00991C8B">
        <w:rPr>
          <w:rFonts w:eastAsia="Calibri"/>
        </w:rPr>
        <w:t xml:space="preserve">, </w:t>
      </w:r>
      <w:r w:rsidR="001A1053">
        <w:rPr>
          <w:rFonts w:eastAsia="Calibri"/>
          <w:i/>
          <w:iCs/>
        </w:rPr>
        <w:t xml:space="preserve">State v. Rawley, </w:t>
      </w:r>
      <w:r w:rsidR="003A2CDD">
        <w:rPr>
          <w:rFonts w:eastAsia="Calibri"/>
        </w:rPr>
        <w:t>13</w:t>
      </w:r>
      <w:r w:rsidR="001A1053">
        <w:rPr>
          <w:rFonts w:eastAsia="Calibri"/>
        </w:rPr>
        <w:t xml:space="preserve"> Wn.App.2d </w:t>
      </w:r>
      <w:r w:rsidR="003A2CDD">
        <w:rPr>
          <w:rFonts w:eastAsia="Calibri"/>
        </w:rPr>
        <w:t>474</w:t>
      </w:r>
      <w:r w:rsidR="001A1053">
        <w:rPr>
          <w:rFonts w:eastAsia="Calibri"/>
        </w:rPr>
        <w:t xml:space="preserve"> (2020), </w:t>
      </w:r>
      <w:r>
        <w:t xml:space="preserve">distinguishing </w:t>
      </w:r>
      <w:r w:rsidRPr="00303454">
        <w:rPr>
          <w:rFonts w:eastAsia="SimSun"/>
          <w:i/>
        </w:rPr>
        <w:t>Seattle v. Pearson,</w:t>
      </w:r>
      <w:r w:rsidRPr="00303454">
        <w:rPr>
          <w:rFonts w:eastAsia="SimSun"/>
        </w:rPr>
        <w:t xml:space="preserve"> 192 Wn.App. 802, 811-17 (2016)</w:t>
      </w:r>
      <w:r>
        <w:rPr>
          <w:i/>
        </w:rPr>
        <w:t xml:space="preserve">, </w:t>
      </w:r>
      <w:r w:rsidRPr="00303454">
        <w:rPr>
          <w:i/>
        </w:rPr>
        <w:t>Missouri v. McNeely,</w:t>
      </w:r>
      <w:r w:rsidRPr="00303454">
        <w:t xml:space="preserve"> 569 U</w:t>
      </w:r>
      <w:r>
        <w:t xml:space="preserve">.S. </w:t>
      </w:r>
      <w:r w:rsidR="00E73C30">
        <w:t>141,</w:t>
      </w:r>
      <w:r>
        <w:t xml:space="preserve"> 185 L.Ed.2d 696 (2013); II.</w:t>
      </w:r>
    </w:p>
    <w:p w14:paraId="36E001C7" w14:textId="77777777" w:rsidR="007D539A" w:rsidRDefault="007D539A" w:rsidP="007D539A"/>
    <w:p w14:paraId="4AB108D5" w14:textId="77777777" w:rsidR="007D539A" w:rsidRDefault="007D539A" w:rsidP="007D539A">
      <w:r>
        <w:rPr>
          <w:b/>
          <w:i/>
        </w:rPr>
        <w:t>Singh v. State</w:t>
      </w:r>
      <w:r>
        <w:rPr>
          <w:i/>
        </w:rPr>
        <w:t>,</w:t>
      </w:r>
      <w:r>
        <w:t xml:space="preserve"> 5 Wn.App.2d 1 (2018)</w:t>
      </w:r>
    </w:p>
    <w:p w14:paraId="04ACAF8B" w14:textId="77777777" w:rsidR="007D539A" w:rsidRPr="007B4CBC" w:rsidRDefault="007D539A" w:rsidP="007D539A">
      <w:r>
        <w:tab/>
        <w:t xml:space="preserve">At administrative hearing regarding driver's license suspension following a DUI arrest the state must offer </w:t>
      </w:r>
      <w:r w:rsidRPr="007B4CBC">
        <w:rPr>
          <w:i/>
        </w:rPr>
        <w:t xml:space="preserve">prima facie </w:t>
      </w:r>
      <w:r>
        <w:t xml:space="preserve">evidence that the blood collection test tubes were chemically clean and </w:t>
      </w:r>
      <w:r w:rsidRPr="007B4CBC">
        <w:t>and contained enzyme poison and a</w:t>
      </w:r>
      <w:r>
        <w:t>nticoagulants as required by WAC</w:t>
      </w:r>
      <w:r w:rsidRPr="007B4CBC">
        <w:t xml:space="preserve"> 448–14–020(3)(a), (b)</w:t>
      </w:r>
      <w:r>
        <w:t xml:space="preserve">, </w:t>
      </w:r>
      <w:hyperlink r:id="rId6491" w:history="1">
        <w:r w:rsidRPr="00346B5F">
          <w:rPr>
            <w:rStyle w:val="Hyperlink"/>
            <w:i/>
          </w:rPr>
          <w:t>State v. Bosio,</w:t>
        </w:r>
        <w:r w:rsidRPr="00346B5F">
          <w:rPr>
            <w:rStyle w:val="Hyperlink"/>
          </w:rPr>
          <w:t xml:space="preserve"> 107 Wn.App. 462, 467-68 (2001)</w:t>
        </w:r>
      </w:hyperlink>
      <w:r w:rsidRPr="00346B5F">
        <w:fldChar w:fldCharType="begin"/>
      </w:r>
      <w:r w:rsidRPr="00346B5F">
        <w:instrText xml:space="preserve"> TA \l "State v. Bosio, 107 Wn.App. 462, 467-68 (2001)" \s "107 Wash.App. 462" \c 2 </w:instrText>
      </w:r>
      <w:r w:rsidRPr="00346B5F">
        <w:fldChar w:fldCharType="end"/>
      </w:r>
      <w:r>
        <w:t xml:space="preserve">, </w:t>
      </w:r>
      <w:hyperlink r:id="rId6492" w:anchor="co_pp_sp_800_270" w:history="1">
        <w:r w:rsidRPr="003F3895">
          <w:rPr>
            <w:rStyle w:val="Hyperlink"/>
            <w:i/>
          </w:rPr>
          <w:t>State v. Clark</w:t>
        </w:r>
        <w:r w:rsidRPr="007B4CBC">
          <w:rPr>
            <w:rStyle w:val="Hyperlink"/>
          </w:rPr>
          <w:t>, 62 W</w:t>
        </w:r>
        <w:r>
          <w:rPr>
            <w:rStyle w:val="Hyperlink"/>
          </w:rPr>
          <w:t>n.App. 263, 270</w:t>
        </w:r>
        <w:r w:rsidRPr="007B4CBC">
          <w:rPr>
            <w:rStyle w:val="Hyperlink"/>
          </w:rPr>
          <w:t xml:space="preserve"> (1991)</w:t>
        </w:r>
      </w:hyperlink>
      <w:r w:rsidRPr="007B4CBC">
        <w:t xml:space="preserve">. </w:t>
      </w:r>
      <w:hyperlink r:id="rId6493" w:anchor="co_pp_sp_800_69" w:history="1">
        <w:r w:rsidRPr="003F3895">
          <w:rPr>
            <w:rStyle w:val="Hyperlink"/>
            <w:i/>
          </w:rPr>
          <w:t>State v. Brown</w:t>
        </w:r>
        <w:r>
          <w:rPr>
            <w:rStyle w:val="Hyperlink"/>
          </w:rPr>
          <w:t>, 145 WnApp. 62, 69–70</w:t>
        </w:r>
        <w:r w:rsidRPr="007B4CBC">
          <w:rPr>
            <w:rStyle w:val="Hyperlink"/>
          </w:rPr>
          <w:t xml:space="preserve"> (2008)</w:t>
        </w:r>
      </w:hyperlink>
      <w:r w:rsidRPr="007B4CBC">
        <w:t xml:space="preserve">. </w:t>
      </w:r>
      <w:hyperlink r:id="rId6494" w:anchor="co_pp_sp_800_653" w:history="1">
        <w:r w:rsidRPr="003F3895">
          <w:rPr>
            <w:rStyle w:val="Hyperlink"/>
            <w:i/>
          </w:rPr>
          <w:t>State v. Garrett</w:t>
        </w:r>
        <w:r w:rsidRPr="007B4CBC">
          <w:rPr>
            <w:rStyle w:val="Hyperlink"/>
          </w:rPr>
          <w:t>, 80 W</w:t>
        </w:r>
        <w:r>
          <w:rPr>
            <w:rStyle w:val="Hyperlink"/>
          </w:rPr>
          <w:t>nApp. 651, 653</w:t>
        </w:r>
        <w:r w:rsidRPr="007B4CBC">
          <w:rPr>
            <w:rStyle w:val="Hyperlink"/>
          </w:rPr>
          <w:t xml:space="preserve"> (1996)</w:t>
        </w:r>
      </w:hyperlink>
      <w:r>
        <w:t>; I.</w:t>
      </w:r>
    </w:p>
    <w:p w14:paraId="253DE4C4" w14:textId="77777777" w:rsidR="00C43D0A" w:rsidRDefault="00C43D0A" w:rsidP="008133FE">
      <w:pPr>
        <w:pStyle w:val="NoSpacing"/>
      </w:pPr>
    </w:p>
    <w:p w14:paraId="51002AFA" w14:textId="77777777" w:rsidR="00C43D0A" w:rsidRDefault="00C43D0A" w:rsidP="00C43D0A">
      <w:r w:rsidRPr="00A84789">
        <w:rPr>
          <w:b/>
          <w:bCs/>
          <w:i/>
          <w:iCs/>
        </w:rPr>
        <w:t>Mitchell v. Wisconsin</w:t>
      </w:r>
      <w:r>
        <w:rPr>
          <w:i/>
          <w:iCs/>
        </w:rPr>
        <w:t>,</w:t>
      </w:r>
      <w:r>
        <w:t xml:space="preserve"> 588 U.S. ___, 139 S.Ct. 2525, 204 L.Ed.2d 1040 (2019)</w:t>
      </w:r>
    </w:p>
    <w:p w14:paraId="0E7D901D" w14:textId="171BA05C" w:rsidR="00C43D0A" w:rsidRDefault="00C43D0A" w:rsidP="00C43D0A">
      <w:r>
        <w:tab/>
        <w:t xml:space="preserve">Defendant is arrested for DUI, is too lethargic for a breath test at the scene, police drive him to station to take a more reliable breath test but on the way defendant becomes unconscious, is taken to hospital where blood is drawn; held: exigent circumstances “almost always” permits a blood draw without a warrant where a driver suspected of drunk driving is unconscious and therefore cannot be given a breath test; while the time required to obtain a warrant has shrunk with technology, it has not disappeared, and with an unconscious driver, forcing police to put off other tasks justify a blood draw without a warrant, distinguishing </w:t>
      </w:r>
      <w:r>
        <w:rPr>
          <w:i/>
          <w:iCs/>
        </w:rPr>
        <w:t xml:space="preserve">Birchfield v. North Dakota, </w:t>
      </w:r>
      <w:r>
        <w:t xml:space="preserve">579 U.S. </w:t>
      </w:r>
      <w:r w:rsidR="00BC1F13">
        <w:t>438,</w:t>
      </w:r>
      <w:r>
        <w:t xml:space="preserve"> 136 S.Ct. 2160, 195 L.Ed.2d 560 (2016); 5-4.</w:t>
      </w:r>
    </w:p>
    <w:p w14:paraId="020E7378" w14:textId="77777777" w:rsidR="00C43D0A" w:rsidRDefault="00C43D0A" w:rsidP="00C43D0A">
      <w:pPr>
        <w:rPr>
          <w:b/>
          <w:color w:val="000000"/>
        </w:rPr>
      </w:pPr>
    </w:p>
    <w:p w14:paraId="7F706847" w14:textId="77777777" w:rsidR="00C43D0A" w:rsidRDefault="00C43D0A" w:rsidP="00C43D0A">
      <w:pPr>
        <w:rPr>
          <w:rFonts w:eastAsia="Calibri"/>
        </w:rPr>
      </w:pPr>
      <w:r w:rsidRPr="004C5AAF">
        <w:rPr>
          <w:rFonts w:eastAsia="Calibri"/>
          <w:b/>
          <w:i/>
        </w:rPr>
        <w:t>State v. Nelson</w:t>
      </w:r>
      <w:r>
        <w:rPr>
          <w:rFonts w:eastAsia="Calibri"/>
          <w:i/>
        </w:rPr>
        <w:t>,</w:t>
      </w:r>
      <w:r>
        <w:rPr>
          <w:rFonts w:eastAsia="Calibri"/>
        </w:rPr>
        <w:t xml:space="preserve"> 7 Wn.App.2d 588 (2019)</w:t>
      </w:r>
    </w:p>
    <w:p w14:paraId="1B1E8635" w14:textId="17F473A0" w:rsidR="00C43D0A" w:rsidRDefault="00C43D0A" w:rsidP="00C43D0A">
      <w:pPr>
        <w:rPr>
          <w:rFonts w:eastAsia="Calibri"/>
        </w:rPr>
      </w:pPr>
      <w:r>
        <w:rPr>
          <w:rFonts w:eastAsia="Calibri"/>
        </w:rPr>
        <w:tab/>
        <w:t xml:space="preserve">Breath sample can be obtained as a search incident to arrest under state constitution, </w:t>
      </w:r>
      <w:hyperlink r:id="rId6495" w:history="1">
        <w:r w:rsidRPr="004C5AAF">
          <w:rPr>
            <w:rStyle w:val="Hyperlink"/>
            <w:rFonts w:eastAsia="Calibri"/>
            <w:i/>
            <w:iCs/>
          </w:rPr>
          <w:t>State v. Baird</w:t>
        </w:r>
        <w:r w:rsidRPr="004C5AAF">
          <w:rPr>
            <w:rStyle w:val="Hyperlink"/>
            <w:rFonts w:eastAsia="Calibri"/>
          </w:rPr>
          <w:t>, 187 W</w:t>
        </w:r>
        <w:r>
          <w:rPr>
            <w:rStyle w:val="Hyperlink"/>
            <w:rFonts w:eastAsia="Calibri"/>
          </w:rPr>
          <w:t>n</w:t>
        </w:r>
        <w:r w:rsidRPr="004C5AAF">
          <w:rPr>
            <w:rStyle w:val="Hyperlink"/>
            <w:rFonts w:eastAsia="Calibri"/>
          </w:rPr>
          <w:t>.2d 210 (2016)</w:t>
        </w:r>
      </w:hyperlink>
      <w:r>
        <w:rPr>
          <w:rStyle w:val="Hyperlink"/>
          <w:rFonts w:eastAsia="Calibri"/>
        </w:rPr>
        <w:t>,</w:t>
      </w:r>
      <w:r w:rsidRPr="000074B6">
        <w:rPr>
          <w:i/>
          <w:iCs/>
        </w:rPr>
        <w:t xml:space="preserve"> </w:t>
      </w:r>
      <w:r>
        <w:rPr>
          <w:i/>
          <w:iCs/>
        </w:rPr>
        <w:t>State v. Anderson,</w:t>
      </w:r>
      <w:r>
        <w:t xml:space="preserve"> </w:t>
      </w:r>
      <w:r w:rsidR="003A2CDD">
        <w:t>9</w:t>
      </w:r>
      <w:r>
        <w:t xml:space="preserve"> Wn.App.2d </w:t>
      </w:r>
      <w:r w:rsidR="003A2CDD">
        <w:t>430</w:t>
      </w:r>
      <w:r>
        <w:t xml:space="preserve"> (2019), </w:t>
      </w:r>
      <w:r>
        <w:rPr>
          <w:i/>
          <w:iCs/>
        </w:rPr>
        <w:t xml:space="preserve">but see: Birchfield v. North Dakota, </w:t>
      </w:r>
      <w:r>
        <w:t xml:space="preserve">579 U.S. </w:t>
      </w:r>
      <w:r w:rsidR="00BC1F13">
        <w:t>438,</w:t>
      </w:r>
      <w:r>
        <w:t xml:space="preserve"> 136 S.Ct. 2160, 195 L.Ed.2d 560 (2016)</w:t>
      </w:r>
      <w:r>
        <w:rPr>
          <w:rFonts w:eastAsia="Calibri"/>
        </w:rPr>
        <w:t>; 2-1, III.</w:t>
      </w:r>
    </w:p>
    <w:p w14:paraId="6AE249E6" w14:textId="77777777" w:rsidR="00C43D0A" w:rsidRPr="00C43D0A" w:rsidRDefault="00C43D0A" w:rsidP="00C43D0A">
      <w:pPr>
        <w:pStyle w:val="NoSpacing"/>
      </w:pPr>
    </w:p>
    <w:p w14:paraId="7D0F4CCF" w14:textId="77777777" w:rsidR="00C43D0A" w:rsidRDefault="00C43D0A" w:rsidP="00C43D0A">
      <w:r w:rsidRPr="000074B6">
        <w:rPr>
          <w:b/>
          <w:bCs/>
          <w:i/>
          <w:iCs/>
        </w:rPr>
        <w:t>State v. Anderson</w:t>
      </w:r>
      <w:r>
        <w:rPr>
          <w:i/>
          <w:iCs/>
        </w:rPr>
        <w:t>,</w:t>
      </w:r>
      <w:r>
        <w:t xml:space="preserve"> 9 Wn.App.2d  430 (2019)</w:t>
      </w:r>
    </w:p>
    <w:p w14:paraId="4F028BD2" w14:textId="6691EF5F" w:rsidR="00C43D0A" w:rsidRDefault="00C43D0A" w:rsidP="00C43D0A">
      <w:pPr>
        <w:contextualSpacing/>
        <w:rPr>
          <w:rFonts w:eastAsia="Calibri"/>
        </w:rPr>
      </w:pPr>
      <w:r>
        <w:tab/>
        <w:t xml:space="preserve">Following collision with multiple deaths and injuries defendant is transported to hospital for his own injuries, blood test taken without a warrant; held: state proved by clear and convincing evidence that exigent circumstances existed for warrantless blood draw because of defendant’s need for medical treatment which “could impair the integrity of the blood sample, officer testified that it would take 40 to 90 minutes to obtain a warrant for blood, delay caused by obtaining a warrant would result in destruction of evidence or postponing defendant’s receipt of necessary medical care, </w:t>
      </w:r>
      <w:r w:rsidRPr="007A26AA">
        <w:rPr>
          <w:i/>
        </w:rPr>
        <w:t>State v. Inman,</w:t>
      </w:r>
      <w:r w:rsidRPr="007A26AA">
        <w:t xml:space="preserve"> 2 Wn.App.2d  281, 290-95 (2018)</w:t>
      </w:r>
      <w:r>
        <w:t xml:space="preserve">, distinguishing </w:t>
      </w:r>
      <w:r>
        <w:rPr>
          <w:i/>
          <w:iCs/>
        </w:rPr>
        <w:t xml:space="preserve">Seattle v. Pearson, </w:t>
      </w:r>
      <w:r>
        <w:t xml:space="preserve">192 Wn.App.802 (2016), </w:t>
      </w:r>
      <w:r>
        <w:rPr>
          <w:i/>
          <w:iCs/>
        </w:rPr>
        <w:t>see: Mitchell v. Wisconsin,</w:t>
      </w:r>
      <w:r>
        <w:t xml:space="preserve"> 588 U.S. ___, 139 S.Ct. 2525, 204 L.Ed.2d 1040 (2019), </w:t>
      </w:r>
      <w:r w:rsidR="001A1053">
        <w:rPr>
          <w:rFonts w:eastAsia="Calibri"/>
          <w:i/>
          <w:iCs/>
        </w:rPr>
        <w:t xml:space="preserve">State v. Rawley, </w:t>
      </w:r>
      <w:r w:rsidR="00795A11">
        <w:rPr>
          <w:rFonts w:eastAsia="Calibri"/>
        </w:rPr>
        <w:t>13</w:t>
      </w:r>
      <w:r w:rsidR="001A1053">
        <w:rPr>
          <w:rFonts w:eastAsia="Calibri"/>
        </w:rPr>
        <w:t xml:space="preserve"> Wn.App.2d </w:t>
      </w:r>
      <w:r w:rsidR="00795A11">
        <w:rPr>
          <w:rFonts w:eastAsia="Calibri"/>
        </w:rPr>
        <w:t>474</w:t>
      </w:r>
      <w:r w:rsidR="001A1053">
        <w:rPr>
          <w:rFonts w:eastAsia="Calibri"/>
        </w:rPr>
        <w:t xml:space="preserve"> (2020), </w:t>
      </w:r>
      <w:r>
        <w:rPr>
          <w:i/>
          <w:iCs/>
        </w:rPr>
        <w:t xml:space="preserve">but see: </w:t>
      </w:r>
      <w:r w:rsidRPr="00C03E36">
        <w:rPr>
          <w:rFonts w:eastAsia="Calibri"/>
          <w:bCs/>
          <w:i/>
        </w:rPr>
        <w:t>Birchfield v. North Dakota</w:t>
      </w:r>
      <w:r>
        <w:rPr>
          <w:rFonts w:eastAsia="Calibri"/>
          <w:b/>
          <w:i/>
        </w:rPr>
        <w:t>,</w:t>
      </w:r>
      <w:r w:rsidRPr="008133FE">
        <w:rPr>
          <w:rFonts w:eastAsia="Calibri"/>
        </w:rPr>
        <w:t xml:space="preserve"> </w:t>
      </w:r>
      <w:r w:rsidR="00BC1F13">
        <w:rPr>
          <w:rFonts w:eastAsia="Calibri"/>
        </w:rPr>
        <w:t>579</w:t>
      </w:r>
      <w:r w:rsidRPr="008133FE">
        <w:rPr>
          <w:rFonts w:eastAsia="Calibri"/>
        </w:rPr>
        <w:t xml:space="preserve"> U.S. </w:t>
      </w:r>
      <w:r w:rsidR="00BC1F13">
        <w:rPr>
          <w:rFonts w:eastAsia="Calibri"/>
        </w:rPr>
        <w:t>438,</w:t>
      </w:r>
      <w:r w:rsidRPr="008133FE">
        <w:rPr>
          <w:rFonts w:eastAsia="Calibri"/>
        </w:rPr>
        <w:t xml:space="preserve"> 136 S.Ct. 2160, 195 L.Ed.2d 560 (2016)</w:t>
      </w:r>
      <w:r>
        <w:rPr>
          <w:rFonts w:eastAsia="Calibri"/>
        </w:rPr>
        <w:t>; I.</w:t>
      </w:r>
    </w:p>
    <w:p w14:paraId="2FBAE369" w14:textId="77777777" w:rsidR="00C43D0A" w:rsidRDefault="00C43D0A" w:rsidP="00C43D0A">
      <w:pPr>
        <w:contextualSpacing/>
        <w:rPr>
          <w:rFonts w:eastAsia="Calibri"/>
        </w:rPr>
      </w:pPr>
    </w:p>
    <w:p w14:paraId="2FB3111B" w14:textId="6EB4ECFD" w:rsidR="00C43D0A" w:rsidRDefault="00C43D0A" w:rsidP="00C43D0A">
      <w:pPr>
        <w:contextualSpacing/>
        <w:rPr>
          <w:rFonts w:eastAsia="Calibri"/>
        </w:rPr>
      </w:pPr>
      <w:r>
        <w:rPr>
          <w:rFonts w:eastAsia="Calibri"/>
          <w:b/>
          <w:bCs/>
          <w:i/>
          <w:iCs/>
        </w:rPr>
        <w:t>Vancouver v. Kaufman</w:t>
      </w:r>
      <w:r>
        <w:rPr>
          <w:rFonts w:eastAsia="Calibri"/>
          <w:i/>
          <w:iCs/>
        </w:rPr>
        <w:t>,</w:t>
      </w:r>
      <w:r>
        <w:rPr>
          <w:rFonts w:eastAsia="Calibri"/>
        </w:rPr>
        <w:t xml:space="preserve"> </w:t>
      </w:r>
      <w:r w:rsidR="00795A11">
        <w:rPr>
          <w:rFonts w:eastAsia="Calibri"/>
        </w:rPr>
        <w:t>10</w:t>
      </w:r>
      <w:r>
        <w:rPr>
          <w:rFonts w:eastAsia="Calibri"/>
        </w:rPr>
        <w:t xml:space="preserve"> Wn.App.2d </w:t>
      </w:r>
      <w:r w:rsidR="00795A11">
        <w:rPr>
          <w:rFonts w:eastAsia="Calibri"/>
        </w:rPr>
        <w:t>747</w:t>
      </w:r>
      <w:r>
        <w:rPr>
          <w:rFonts w:eastAsia="Calibri"/>
        </w:rPr>
        <w:t xml:space="preserve"> (2019)</w:t>
      </w:r>
    </w:p>
    <w:p w14:paraId="03A40A1C" w14:textId="77777777" w:rsidR="00C43D0A" w:rsidRPr="00B47D77" w:rsidRDefault="00C43D0A" w:rsidP="00C43D0A">
      <w:pPr>
        <w:contextualSpacing/>
        <w:rPr>
          <w:rFonts w:eastAsia="Calibri"/>
        </w:rPr>
      </w:pPr>
      <w:r>
        <w:rPr>
          <w:rFonts w:eastAsia="Calibri"/>
        </w:rPr>
        <w:tab/>
        <w:t xml:space="preserve">Defendant is arrested on a warrant and not for DUI, at station officer asks defendant to take PBT (preliminary breath test), defendant refuses, trial court admits refusal as evidence of guilt; held: where an arrest is based on an offense unrelated to DUI a search of the arrestee’s breath for alcohol does not fall within the search incident to arrest rule, arrestee thus has a constitutional right to refuse the PBT which is inadmissible in court, distinguishing </w:t>
      </w:r>
      <w:r>
        <w:rPr>
          <w:rFonts w:eastAsia="Calibri"/>
          <w:i/>
          <w:iCs/>
        </w:rPr>
        <w:t>State v. Baird,</w:t>
      </w:r>
      <w:r>
        <w:rPr>
          <w:rFonts w:eastAsia="Calibri"/>
        </w:rPr>
        <w:t xml:space="preserve"> 187 Wn.2d 210 (2016), </w:t>
      </w:r>
      <w:r>
        <w:rPr>
          <w:rFonts w:eastAsia="Calibri"/>
          <w:i/>
          <w:iCs/>
        </w:rPr>
        <w:t>State v. Mecham,</w:t>
      </w:r>
      <w:r>
        <w:rPr>
          <w:rFonts w:eastAsia="Calibri"/>
        </w:rPr>
        <w:t xml:space="preserve"> 186 Wn.2d 128 (2016), </w:t>
      </w:r>
      <w:hyperlink r:id="rId6496" w:anchor="co_pp_sp_708_2185" w:history="1">
        <w:r w:rsidRPr="00B47D77">
          <w:rPr>
            <w:rStyle w:val="Hyperlink"/>
            <w:rFonts w:eastAsia="Calibri"/>
            <w:i/>
            <w:iCs/>
          </w:rPr>
          <w:t>Birchfield v. North Dakota</w:t>
        </w:r>
        <w:r w:rsidRPr="00B47D77">
          <w:rPr>
            <w:rStyle w:val="Hyperlink"/>
            <w:rFonts w:eastAsia="Calibri"/>
          </w:rPr>
          <w:t>, ––– U.S. ––––, 136 S. Ct. 2160, 2185, 195 L. Ed. 2d 560 (2016)</w:t>
        </w:r>
      </w:hyperlink>
      <w:r>
        <w:rPr>
          <w:rFonts w:eastAsia="Calibri"/>
        </w:rPr>
        <w:t xml:space="preserve">, </w:t>
      </w:r>
      <w:r>
        <w:rPr>
          <w:rFonts w:eastAsia="Calibri"/>
          <w:i/>
          <w:iCs/>
        </w:rPr>
        <w:t>State v. Cohen</w:t>
      </w:r>
      <w:r>
        <w:rPr>
          <w:rFonts w:eastAsia="Calibri"/>
        </w:rPr>
        <w:t xml:space="preserve">, 125 Wn.2d 220 (2005); Division II disagrees with </w:t>
      </w:r>
      <w:r>
        <w:rPr>
          <w:rFonts w:eastAsia="Calibri"/>
          <w:i/>
          <w:iCs/>
        </w:rPr>
        <w:t>State v. Sosa,</w:t>
      </w:r>
      <w:r>
        <w:rPr>
          <w:rFonts w:eastAsia="Calibri"/>
        </w:rPr>
        <w:t xml:space="preserve"> 198 Wn.App. 176, 185 (2017); </w:t>
      </w:r>
      <w:r>
        <w:rPr>
          <w:rFonts w:eastAsia="Calibri"/>
          <w:i/>
          <w:iCs/>
        </w:rPr>
        <w:t>dicta:</w:t>
      </w:r>
      <w:r>
        <w:rPr>
          <w:rFonts w:eastAsia="Calibri"/>
        </w:rPr>
        <w:t xml:space="preserve"> a search that precedes an arrest cannot be justified as a search incident to arrest exception to the warrant requirement, thus it is questionable whether PBT refusal is admissible, </w:t>
      </w:r>
      <w:r>
        <w:rPr>
          <w:rFonts w:eastAsia="Calibri"/>
          <w:i/>
          <w:iCs/>
        </w:rPr>
        <w:t xml:space="preserve">id., </w:t>
      </w:r>
      <w:r>
        <w:rPr>
          <w:rFonts w:eastAsia="Calibri"/>
        </w:rPr>
        <w:t>n. 8.</w:t>
      </w:r>
    </w:p>
    <w:p w14:paraId="5F8AC746" w14:textId="77777777" w:rsidR="00C43D0A" w:rsidRDefault="00C43D0A" w:rsidP="008133FE">
      <w:pPr>
        <w:pStyle w:val="NoSpacing"/>
      </w:pPr>
    </w:p>
    <w:p w14:paraId="7F58C467" w14:textId="77777777" w:rsidR="00A24CC8" w:rsidRDefault="00A24CC8" w:rsidP="00A24CC8">
      <w:pPr>
        <w:ind w:right="-720"/>
        <w:rPr>
          <w:rFonts w:eastAsia="Calibri"/>
        </w:rPr>
      </w:pPr>
      <w:r w:rsidRPr="0089414D">
        <w:rPr>
          <w:rFonts w:eastAsia="Calibri"/>
          <w:b/>
          <w:bCs/>
          <w:i/>
          <w:iCs/>
        </w:rPr>
        <w:t>State v. Rawley</w:t>
      </w:r>
      <w:r>
        <w:rPr>
          <w:rFonts w:eastAsia="Calibri"/>
          <w:i/>
          <w:iCs/>
        </w:rPr>
        <w:t xml:space="preserve">, </w:t>
      </w:r>
      <w:r>
        <w:rPr>
          <w:rFonts w:eastAsia="Calibri"/>
        </w:rPr>
        <w:t>13 Wn.App.2d 474 (2020)</w:t>
      </w:r>
    </w:p>
    <w:p w14:paraId="0B739457" w14:textId="77777777" w:rsidR="00A24CC8" w:rsidRDefault="00A24CC8" w:rsidP="00A24CC8">
      <w:pPr>
        <w:rPr>
          <w:iCs/>
        </w:rPr>
      </w:pPr>
      <w:r>
        <w:rPr>
          <w:rFonts w:eastAsia="Calibri"/>
        </w:rPr>
        <w:tab/>
        <w:t xml:space="preserve">Following head-on collision with serious injuries sheriff notes strong odor of alcohol on defendant, medics state they will likely administer IV fluids or medication, sheriff takes blood sample, testifies it takes 20-45 minutes to obtain a warrant; held: substantial evidence supports trial court’s conclusion that exigent circumstances support warrantless seizure of blood, </w:t>
      </w:r>
      <w:r>
        <w:rPr>
          <w:i/>
        </w:rPr>
        <w:t>State v. Inman,</w:t>
      </w:r>
      <w:r>
        <w:t xml:space="preserve"> 2 Wn.App.2d  281 (2018), </w:t>
      </w:r>
      <w:r w:rsidRPr="001A1053">
        <w:rPr>
          <w:rFonts w:eastAsia="SimSun"/>
          <w:bCs/>
          <w:i/>
        </w:rPr>
        <w:t>Missouri v. McNeely,</w:t>
      </w:r>
      <w:r w:rsidRPr="001A1053">
        <w:rPr>
          <w:rFonts w:eastAsia="SimSun"/>
          <w:bCs/>
        </w:rPr>
        <w:t xml:space="preserve"> 569 U.S. 141, 185 L.Ed.2d 696 (2013)</w:t>
      </w:r>
      <w:r>
        <w:rPr>
          <w:rFonts w:eastAsia="SimSun"/>
          <w:bCs/>
        </w:rPr>
        <w:t xml:space="preserve">, </w:t>
      </w:r>
      <w:r w:rsidRPr="00303454">
        <w:rPr>
          <w:rFonts w:eastAsia="SimSun"/>
          <w:i/>
        </w:rPr>
        <w:t>Seattle v. Pearson,</w:t>
      </w:r>
      <w:r w:rsidRPr="00303454">
        <w:rPr>
          <w:rFonts w:eastAsia="SimSun"/>
        </w:rPr>
        <w:t xml:space="preserve"> 192 Wn.App. 802, 811-17 (2016)</w:t>
      </w:r>
      <w:r>
        <w:rPr>
          <w:iCs/>
        </w:rPr>
        <w:t>; II.</w:t>
      </w:r>
    </w:p>
    <w:p w14:paraId="3A45D11A" w14:textId="14E991CB" w:rsidR="00A24CC8" w:rsidRPr="008133FE" w:rsidRDefault="00A24CC8" w:rsidP="008133FE">
      <w:pPr>
        <w:pStyle w:val="NoSpacing"/>
        <w:sectPr w:rsidR="00A24CC8" w:rsidRPr="008133FE" w:rsidSect="00567698">
          <w:footerReference w:type="even" r:id="rId6497"/>
          <w:footerReference w:type="default" r:id="rId6498"/>
          <w:pgSz w:w="12240" w:h="15840"/>
          <w:pgMar w:top="1440" w:right="1440" w:bottom="1440" w:left="1440" w:header="720" w:footer="720" w:gutter="0"/>
          <w:cols w:space="720"/>
          <w:docGrid w:linePitch="360"/>
        </w:sectPr>
      </w:pPr>
    </w:p>
    <w:p w14:paraId="2F03E8E0" w14:textId="77777777" w:rsidR="009A24FB" w:rsidRDefault="009A24FB" w:rsidP="00ED7B01">
      <w:bookmarkStart w:id="325" w:name="_Toc97287938"/>
      <w:bookmarkStart w:id="326" w:name="_Toc223771315"/>
      <w:bookmarkStart w:id="327" w:name="_Toc223772253"/>
      <w:bookmarkStart w:id="328" w:name="_Toc223851381"/>
      <w:bookmarkStart w:id="329" w:name="_Toc255057875"/>
    </w:p>
    <w:p w14:paraId="4409B41D" w14:textId="77777777" w:rsidR="009A24FB" w:rsidRPr="00A541B2" w:rsidRDefault="009A24FB" w:rsidP="00EF77BD">
      <w:pPr>
        <w:pStyle w:val="Heading1"/>
        <w:rPr>
          <w:rFonts w:ascii="Times New Roman" w:hAnsi="Times New Roman"/>
        </w:rPr>
      </w:pPr>
      <w:bookmarkStart w:id="330" w:name="_Toc286147890"/>
      <w:r w:rsidRPr="00A541B2">
        <w:rPr>
          <w:rFonts w:ascii="Times New Roman" w:hAnsi="Times New Roman"/>
        </w:rPr>
        <w:t>DUE PROCESS</w:t>
      </w:r>
      <w:r w:rsidRPr="00A541B2">
        <w:rPr>
          <w:rFonts w:ascii="Times New Roman" w:hAnsi="Times New Roman"/>
        </w:rPr>
        <w:footnoteReference w:customMarkFollows="1" w:id="2"/>
        <w:sym w:font="Symbol" w:char="F02A"/>
      </w:r>
      <w:bookmarkEnd w:id="325"/>
      <w:bookmarkEnd w:id="326"/>
      <w:bookmarkEnd w:id="327"/>
      <w:bookmarkEnd w:id="328"/>
      <w:bookmarkEnd w:id="329"/>
      <w:bookmarkEnd w:id="330"/>
    </w:p>
    <w:p w14:paraId="434F951A" w14:textId="77777777" w:rsidR="009A24FB" w:rsidRPr="00A541B2" w:rsidRDefault="009A24FB" w:rsidP="009530BD">
      <w:pPr>
        <w:rPr>
          <w:b/>
        </w:rPr>
      </w:pPr>
      <w:r w:rsidRPr="00A541B2">
        <w:t xml:space="preserve"> </w:t>
      </w:r>
    </w:p>
    <w:p w14:paraId="5F17D4BE" w14:textId="77777777" w:rsidR="009A24FB" w:rsidRPr="00A541B2" w:rsidRDefault="00000000" w:rsidP="009530BD">
      <w:pPr>
        <w:rPr>
          <w:b/>
          <w:sz w:val="22"/>
        </w:rPr>
      </w:pPr>
      <w:hyperlink r:id="rId6499" w:history="1">
        <w:r w:rsidR="009A24FB" w:rsidRPr="00C266D2">
          <w:rPr>
            <w:rStyle w:val="Hyperlink"/>
            <w:b/>
            <w:i/>
          </w:rPr>
          <w:t>State v. Peyton</w:t>
        </w:r>
        <w:r w:rsidR="009A24FB" w:rsidRPr="00C266D2">
          <w:rPr>
            <w:rStyle w:val="Hyperlink"/>
          </w:rPr>
          <w:t>, 29 Wn.App. 701 (1981)</w:t>
        </w:r>
      </w:hyperlink>
      <w:r w:rsidR="009A24FB">
        <w:fldChar w:fldCharType="begin"/>
      </w:r>
      <w:r w:rsidR="009A24FB">
        <w:instrText xml:space="preserve"> TA \l "State v. Peyton, 29 Wn.App. 701 (1981)" \s "29 Wash.App. 701" \c 2 </w:instrText>
      </w:r>
      <w:r w:rsidR="009A24FB">
        <w:fldChar w:fldCharType="end"/>
      </w:r>
    </w:p>
    <w:p w14:paraId="3049761C" w14:textId="77777777" w:rsidR="009A24FB" w:rsidRPr="00A541B2" w:rsidRDefault="009A24FB" w:rsidP="009530BD">
      <w:pPr>
        <w:rPr>
          <w:b/>
          <w:sz w:val="22"/>
        </w:rPr>
      </w:pPr>
      <w:r w:rsidRPr="00A541B2">
        <w:tab/>
        <w:t>Police dog searched courtr</w:t>
      </w:r>
      <w:r>
        <w:t>oom in front of jurors each day,</w:t>
      </w:r>
      <w:r w:rsidRPr="00A541B2">
        <w:t xml:space="preserve"> jurors viewed pile of </w:t>
      </w:r>
      <w:r w:rsidRPr="00A541B2">
        <w:rPr>
          <w:b/>
        </w:rPr>
        <w:t>handcuffs</w:t>
      </w:r>
      <w:r>
        <w:t xml:space="preserve"> in courtroom, </w:t>
      </w:r>
      <w:r w:rsidRPr="00A541B2">
        <w:t xml:space="preserve">defendant escorted to courtroom on a leash by deputies, all held to be within court's discretion; </w:t>
      </w:r>
      <w:r w:rsidRPr="00A541B2">
        <w:rPr>
          <w:i/>
        </w:rPr>
        <w:t>see:</w:t>
      </w:r>
      <w:r w:rsidRPr="00A541B2">
        <w:t xml:space="preserve"> </w:t>
      </w:r>
      <w:hyperlink r:id="rId6500" w:history="1">
        <w:r w:rsidRPr="00C266D2">
          <w:rPr>
            <w:rStyle w:val="Hyperlink"/>
            <w:i/>
          </w:rPr>
          <w:t>State v. Gilcrist</w:t>
        </w:r>
        <w:r w:rsidRPr="00C266D2">
          <w:rPr>
            <w:rStyle w:val="Hyperlink"/>
          </w:rPr>
          <w:t>, 91 Wn.2d 603 (1979)</w:t>
        </w:r>
      </w:hyperlink>
      <w:r>
        <w:fldChar w:fldCharType="begin"/>
      </w:r>
      <w:r>
        <w:instrText xml:space="preserve"> TA \l "State v. Gilcrist, 91 Wn.2d 603 (1979)" \s "91 Wash.2d 603" \c 2 </w:instrText>
      </w:r>
      <w:r>
        <w:fldChar w:fldCharType="end"/>
      </w:r>
      <w:r w:rsidRPr="00A541B2">
        <w:t xml:space="preserve">, </w:t>
      </w:r>
      <w:hyperlink r:id="rId6501" w:history="1">
        <w:r w:rsidRPr="00C266D2">
          <w:rPr>
            <w:rStyle w:val="Hyperlink"/>
            <w:i/>
          </w:rPr>
          <w:t>State v. Crawford</w:t>
        </w:r>
        <w:r w:rsidRPr="00C266D2">
          <w:rPr>
            <w:rStyle w:val="Hyperlink"/>
          </w:rPr>
          <w:t>, 21 Wn.App. 146 (1978)</w:t>
        </w:r>
      </w:hyperlink>
      <w:r>
        <w:fldChar w:fldCharType="begin"/>
      </w:r>
      <w:r>
        <w:instrText xml:space="preserve"> TA \l "State v. Crawford, 21 Wn.App. 146 (1978)" \s "21 Wash.App. 146" \c 2 </w:instrText>
      </w:r>
      <w:r>
        <w:fldChar w:fldCharType="end"/>
      </w:r>
      <w:r w:rsidRPr="00A541B2">
        <w:t>; II.</w:t>
      </w:r>
    </w:p>
    <w:p w14:paraId="0D44D808" w14:textId="77777777" w:rsidR="009A24FB" w:rsidRPr="00A541B2" w:rsidRDefault="009A24FB" w:rsidP="009530BD">
      <w:pPr>
        <w:rPr>
          <w:b/>
          <w:sz w:val="22"/>
        </w:rPr>
      </w:pPr>
    </w:p>
    <w:p w14:paraId="252065CD" w14:textId="77777777" w:rsidR="009A24FB" w:rsidRPr="00A541B2" w:rsidRDefault="00000000" w:rsidP="0067355D">
      <w:pPr>
        <w:rPr>
          <w:b/>
          <w:sz w:val="22"/>
        </w:rPr>
      </w:pPr>
      <w:hyperlink r:id="rId6502" w:history="1">
        <w:r w:rsidR="009A24FB" w:rsidRPr="00C266D2">
          <w:rPr>
            <w:rStyle w:val="Hyperlink"/>
            <w:b/>
            <w:i/>
          </w:rPr>
          <w:t>State v. Wixon</w:t>
        </w:r>
        <w:r w:rsidR="009A24FB" w:rsidRPr="00C266D2">
          <w:rPr>
            <w:rStyle w:val="Hyperlink"/>
          </w:rPr>
          <w:t>, 30 Wn.App. 63 (1981)</w:t>
        </w:r>
      </w:hyperlink>
      <w:r w:rsidR="009A24FB">
        <w:fldChar w:fldCharType="begin"/>
      </w:r>
      <w:r w:rsidR="009A24FB">
        <w:instrText xml:space="preserve"> TA \l "State v. Wixon, 30 Wn.App. 63 (1981)" \s "30 Wash.App. 63" \c 2 </w:instrText>
      </w:r>
      <w:r w:rsidR="009A24FB">
        <w:fldChar w:fldCharType="end"/>
      </w:r>
    </w:p>
    <w:p w14:paraId="66EE3A78" w14:textId="77777777" w:rsidR="009A24FB" w:rsidRPr="00A541B2" w:rsidRDefault="009A24FB" w:rsidP="0067355D">
      <w:pPr>
        <w:rPr>
          <w:b/>
          <w:sz w:val="22"/>
        </w:rPr>
      </w:pPr>
      <w:r w:rsidRPr="00A541B2">
        <w:tab/>
        <w:t xml:space="preserve">Defendant is not denied due process merely because his trial is </w:t>
      </w:r>
      <w:r w:rsidRPr="00A541B2">
        <w:rPr>
          <w:b/>
        </w:rPr>
        <w:t>televised</w:t>
      </w:r>
      <w:r w:rsidRPr="00A541B2">
        <w:t xml:space="preserve">, </w:t>
      </w:r>
      <w:hyperlink r:id="rId6503" w:history="1">
        <w:r w:rsidRPr="00C266D2">
          <w:rPr>
            <w:rStyle w:val="Hyperlink"/>
            <w:i/>
          </w:rPr>
          <w:t>Chandler v. Florida</w:t>
        </w:r>
        <w:r w:rsidRPr="00C266D2">
          <w:rPr>
            <w:rStyle w:val="Hyperlink"/>
          </w:rPr>
          <w:t>, 66 L.Ed.2d 740 (1981)</w:t>
        </w:r>
      </w:hyperlink>
      <w:r>
        <w:fldChar w:fldCharType="begin"/>
      </w:r>
      <w:r>
        <w:instrText xml:space="preserve"> TA \l "Chandler v. Florida, 66 L.Ed.2d 740 (1981)" \s "66 L.Ed.2d 740" \c 1 </w:instrText>
      </w:r>
      <w:r>
        <w:fldChar w:fldCharType="end"/>
      </w:r>
      <w:r w:rsidRPr="00A541B2">
        <w:t>; I.</w:t>
      </w:r>
    </w:p>
    <w:p w14:paraId="5C45F4FE" w14:textId="77777777" w:rsidR="009A24FB" w:rsidRPr="00A541B2" w:rsidRDefault="009A24FB" w:rsidP="0067355D">
      <w:pPr>
        <w:rPr>
          <w:b/>
          <w:sz w:val="22"/>
        </w:rPr>
      </w:pPr>
    </w:p>
    <w:p w14:paraId="02D4A798" w14:textId="77777777" w:rsidR="009A24FB" w:rsidRPr="00A541B2" w:rsidRDefault="00000000" w:rsidP="0067355D">
      <w:pPr>
        <w:rPr>
          <w:b/>
          <w:sz w:val="22"/>
        </w:rPr>
      </w:pPr>
      <w:hyperlink r:id="rId6504" w:history="1">
        <w:r w:rsidR="009A24FB" w:rsidRPr="00C266D2">
          <w:rPr>
            <w:rStyle w:val="Hyperlink"/>
            <w:b/>
            <w:i/>
          </w:rPr>
          <w:t>State v. Shriner</w:t>
        </w:r>
        <w:r w:rsidR="009A24FB" w:rsidRPr="00C266D2">
          <w:rPr>
            <w:rStyle w:val="Hyperlink"/>
          </w:rPr>
          <w:t>, 33 Wn.App. 800 (1983)</w:t>
        </w:r>
      </w:hyperlink>
      <w:r w:rsidR="009A24FB">
        <w:fldChar w:fldCharType="begin"/>
      </w:r>
      <w:r w:rsidR="009A24FB">
        <w:instrText xml:space="preserve"> TA \l "State v. Shriner, 33 Wn.App. 800 (1983)" \s "33 Wash.App. 800" \c 2 </w:instrText>
      </w:r>
      <w:r w:rsidR="009A24FB">
        <w:fldChar w:fldCharType="end"/>
      </w:r>
    </w:p>
    <w:p w14:paraId="332E143D" w14:textId="77777777" w:rsidR="009A24FB" w:rsidRPr="00A541B2" w:rsidRDefault="009A24FB" w:rsidP="0067355D">
      <w:pPr>
        <w:rPr>
          <w:b/>
          <w:sz w:val="22"/>
        </w:rPr>
      </w:pPr>
      <w:r w:rsidRPr="00A541B2">
        <w:tab/>
        <w:t xml:space="preserve">Defendant rents car and keeps it, is convicted of theft 1°, </w:t>
      </w:r>
      <w:hyperlink r:id="rId6505" w:history="1">
        <w:r w:rsidRPr="00C266D2">
          <w:rPr>
            <w:rStyle w:val="Hyperlink"/>
          </w:rPr>
          <w:t>RCW 9A.56.020(1)(a)</w:t>
        </w:r>
      </w:hyperlink>
      <w:r>
        <w:fldChar w:fldCharType="begin"/>
      </w:r>
      <w:r>
        <w:instrText xml:space="preserve"> TA \l "RCW 9A.56.020(1)(a)" \s "WA ST 9A.56.020(1)(a)" \c 5 </w:instrText>
      </w:r>
      <w:r>
        <w:fldChar w:fldCharType="end"/>
      </w:r>
      <w:r w:rsidRPr="00A541B2">
        <w:t xml:space="preserve">, 9A.56.030(1)(a), argues he should have been charged with criminal possession of leased or rented machinery, </w:t>
      </w:r>
      <w:hyperlink r:id="rId6506" w:history="1">
        <w:r w:rsidRPr="00C266D2">
          <w:rPr>
            <w:rStyle w:val="Hyperlink"/>
          </w:rPr>
          <w:t>RCW 9A.56.095</w:t>
        </w:r>
      </w:hyperlink>
      <w:r>
        <w:fldChar w:fldCharType="begin"/>
      </w:r>
      <w:r>
        <w:instrText xml:space="preserve"> TA \l "RCW 9A.56.095" \s "WA ST 9A.56.095" \c 5 </w:instrText>
      </w:r>
      <w:r>
        <w:fldChar w:fldCharType="end"/>
      </w:r>
      <w:r w:rsidRPr="00A541B2">
        <w:t xml:space="preserve">, as specific statute takes precedence over general statute, </w:t>
      </w:r>
      <w:hyperlink r:id="rId6507" w:history="1">
        <w:r w:rsidRPr="00C266D2">
          <w:rPr>
            <w:rStyle w:val="Hyperlink"/>
            <w:i/>
          </w:rPr>
          <w:t>State v. Becker</w:t>
        </w:r>
        <w:r w:rsidRPr="00C266D2">
          <w:rPr>
            <w:rStyle w:val="Hyperlink"/>
          </w:rPr>
          <w:t>, 39 Wn.2d 94, 96 (1951)</w:t>
        </w:r>
      </w:hyperlink>
      <w:r>
        <w:fldChar w:fldCharType="begin"/>
      </w:r>
      <w:r>
        <w:instrText xml:space="preserve"> TA \l "State v. Becker, 39 Wn.2d 94, 96 (1951)" \s "39 Wash.2d 94" \c 2 </w:instrText>
      </w:r>
      <w:r>
        <w:fldChar w:fldCharType="end"/>
      </w:r>
      <w:r w:rsidRPr="00A541B2">
        <w:t>; held:  criminal possession statute requires service of a written demand letter; without such service state does not abuse discretion by charging general theft; I.</w:t>
      </w:r>
    </w:p>
    <w:p w14:paraId="09CB2D7A" w14:textId="77777777" w:rsidR="009A24FB" w:rsidRPr="00A541B2" w:rsidRDefault="009A24FB" w:rsidP="0067355D">
      <w:pPr>
        <w:rPr>
          <w:b/>
          <w:sz w:val="22"/>
        </w:rPr>
      </w:pPr>
    </w:p>
    <w:p w14:paraId="529C461C" w14:textId="77777777" w:rsidR="009A24FB" w:rsidRPr="00A541B2" w:rsidRDefault="00000000" w:rsidP="0067355D">
      <w:pPr>
        <w:rPr>
          <w:b/>
          <w:sz w:val="22"/>
        </w:rPr>
      </w:pPr>
      <w:hyperlink r:id="rId6508" w:history="1">
        <w:r w:rsidR="009A24FB" w:rsidRPr="00C266D2">
          <w:rPr>
            <w:rStyle w:val="Hyperlink"/>
            <w:b/>
            <w:i/>
          </w:rPr>
          <w:t>State v. Cirkovich</w:t>
        </w:r>
        <w:r w:rsidR="009A24FB" w:rsidRPr="00C266D2">
          <w:rPr>
            <w:rStyle w:val="Hyperlink"/>
          </w:rPr>
          <w:t>, 35 Wn.App. 134 (1983)</w:t>
        </w:r>
      </w:hyperlink>
      <w:r w:rsidR="009A24FB">
        <w:fldChar w:fldCharType="begin"/>
      </w:r>
      <w:r w:rsidR="009A24FB">
        <w:instrText xml:space="preserve"> TA \l "State v. Cirkovich, 35 Wn.App. 134 (1983)" \s "35 Wash.App. 134" \c 2 </w:instrText>
      </w:r>
      <w:r w:rsidR="009A24FB">
        <w:fldChar w:fldCharType="end"/>
      </w:r>
    </w:p>
    <w:p w14:paraId="503A8121" w14:textId="77777777" w:rsidR="009A24FB" w:rsidRPr="00A541B2" w:rsidRDefault="009A24FB" w:rsidP="0067355D">
      <w:pPr>
        <w:rPr>
          <w:b/>
          <w:sz w:val="22"/>
        </w:rPr>
      </w:pPr>
      <w:r w:rsidRPr="00A541B2">
        <w:tab/>
        <w:t xml:space="preserve">Indigent defendant is not entitled to a </w:t>
      </w:r>
      <w:r w:rsidRPr="00A541B2">
        <w:rPr>
          <w:b/>
        </w:rPr>
        <w:t>transcript</w:t>
      </w:r>
      <w:r w:rsidRPr="00A541B2">
        <w:t xml:space="preserve"> of co-defendant's trial; I.</w:t>
      </w:r>
    </w:p>
    <w:p w14:paraId="6F78AA79" w14:textId="77777777" w:rsidR="009A24FB" w:rsidRPr="00A541B2" w:rsidRDefault="009A24FB" w:rsidP="0067355D">
      <w:pPr>
        <w:rPr>
          <w:b/>
          <w:sz w:val="22"/>
        </w:rPr>
      </w:pPr>
    </w:p>
    <w:p w14:paraId="0330DBD9" w14:textId="77777777" w:rsidR="009A24FB" w:rsidRPr="00A541B2" w:rsidRDefault="00000000" w:rsidP="0067355D">
      <w:pPr>
        <w:rPr>
          <w:b/>
          <w:sz w:val="22"/>
        </w:rPr>
      </w:pPr>
      <w:hyperlink r:id="rId6509" w:history="1">
        <w:r w:rsidR="009A24FB" w:rsidRPr="00C266D2">
          <w:rPr>
            <w:rStyle w:val="Hyperlink"/>
            <w:b/>
            <w:i/>
          </w:rPr>
          <w:t>State v. Hunter</w:t>
        </w:r>
        <w:r w:rsidR="009A24FB" w:rsidRPr="00C266D2">
          <w:rPr>
            <w:rStyle w:val="Hyperlink"/>
          </w:rPr>
          <w:t>, 35 Wn.App. 708 (1983)</w:t>
        </w:r>
      </w:hyperlink>
      <w:r w:rsidR="009A24FB">
        <w:fldChar w:fldCharType="begin"/>
      </w:r>
      <w:r w:rsidR="009A24FB">
        <w:instrText xml:space="preserve"> TA \l "State v. Hunter, 35 Wn.App. 708 (1983)" \s "35 Wash.App. 708" \c 2 </w:instrText>
      </w:r>
      <w:r w:rsidR="009A24FB">
        <w:fldChar w:fldCharType="end"/>
      </w:r>
    </w:p>
    <w:p w14:paraId="046EB8ED" w14:textId="77777777" w:rsidR="009A24FB" w:rsidRPr="00A541B2" w:rsidRDefault="009A24FB" w:rsidP="0067355D">
      <w:pPr>
        <w:rPr>
          <w:b/>
          <w:sz w:val="22"/>
        </w:rPr>
      </w:pPr>
      <w:r w:rsidRPr="00A541B2">
        <w:tab/>
        <w:t xml:space="preserve">Following mistrial, court need not provide an indigent defendant with a </w:t>
      </w:r>
      <w:r w:rsidRPr="00A541B2">
        <w:rPr>
          <w:b/>
        </w:rPr>
        <w:t>transcript</w:t>
      </w:r>
      <w:r w:rsidRPr="00A541B2">
        <w:t xml:space="preserve"> of first trial where second trial is set two days after first trial and court will make reporter available for conferences and where defendant can not show prejudice; I.</w:t>
      </w:r>
    </w:p>
    <w:p w14:paraId="26B90C35" w14:textId="77777777" w:rsidR="009A24FB" w:rsidRPr="00A541B2" w:rsidRDefault="009A24FB" w:rsidP="0067355D">
      <w:pPr>
        <w:rPr>
          <w:b/>
          <w:sz w:val="22"/>
        </w:rPr>
      </w:pPr>
    </w:p>
    <w:p w14:paraId="241608E4" w14:textId="77777777" w:rsidR="009A24FB" w:rsidRPr="00A541B2" w:rsidRDefault="00000000" w:rsidP="0067355D">
      <w:pPr>
        <w:rPr>
          <w:b/>
          <w:sz w:val="22"/>
        </w:rPr>
      </w:pPr>
      <w:hyperlink r:id="rId6510" w:history="1">
        <w:r w:rsidR="009A24FB" w:rsidRPr="00C266D2">
          <w:rPr>
            <w:rStyle w:val="Hyperlink"/>
            <w:b/>
            <w:i/>
          </w:rPr>
          <w:t>State v. Sayler</w:t>
        </w:r>
        <w:r w:rsidR="009A24FB" w:rsidRPr="00C266D2">
          <w:rPr>
            <w:rStyle w:val="Hyperlink"/>
          </w:rPr>
          <w:t>, 36 Wn.App. 230 (1983)</w:t>
        </w:r>
      </w:hyperlink>
      <w:r w:rsidR="009A24FB">
        <w:fldChar w:fldCharType="begin"/>
      </w:r>
      <w:r w:rsidR="009A24FB">
        <w:instrText xml:space="preserve"> TA \l "State v. Sayler, 36 Wn.App. 230 (1983)" \s "36 Wash.App. 230" \c 2 </w:instrText>
      </w:r>
      <w:r w:rsidR="009A24FB">
        <w:fldChar w:fldCharType="end"/>
      </w:r>
    </w:p>
    <w:p w14:paraId="7C5FCD88" w14:textId="77777777" w:rsidR="009A24FB" w:rsidRPr="00A541B2" w:rsidRDefault="009A24FB" w:rsidP="0067355D">
      <w:pPr>
        <w:rPr>
          <w:b/>
          <w:sz w:val="22"/>
        </w:rPr>
      </w:pPr>
      <w:r w:rsidRPr="00A541B2">
        <w:tab/>
        <w:t xml:space="preserve">Defendant exposes himself to two juveniles in defendant's garage, is charged with public indecency, </w:t>
      </w:r>
      <w:hyperlink r:id="rId6511" w:history="1">
        <w:r w:rsidRPr="00C266D2">
          <w:rPr>
            <w:rStyle w:val="Hyperlink"/>
          </w:rPr>
          <w:t>RCW 9A.88.010(2)</w:t>
        </w:r>
      </w:hyperlink>
      <w:r>
        <w:fldChar w:fldCharType="begin"/>
      </w:r>
      <w:r>
        <w:instrText xml:space="preserve"> TA \l "RCW 9A.88.010(2)" \s "WA ST 9A.88.010(2)" \c 5 </w:instrText>
      </w:r>
      <w:r>
        <w:fldChar w:fldCharType="end"/>
      </w:r>
      <w:r w:rsidRPr="00A541B2">
        <w:t xml:space="preserve"> prohibiting “open and obscene exposure”; held:  statute is ambiguous, </w:t>
      </w:r>
      <w:r w:rsidRPr="00A541B2">
        <w:rPr>
          <w:i/>
        </w:rPr>
        <w:t xml:space="preserve">but see </w:t>
      </w:r>
      <w:hyperlink r:id="rId6512" w:history="1">
        <w:r w:rsidRPr="00C266D2">
          <w:rPr>
            <w:rStyle w:val="Hyperlink"/>
            <w:i/>
          </w:rPr>
          <w:t>State v. Dubois,</w:t>
        </w:r>
        <w:r w:rsidRPr="00C266D2">
          <w:rPr>
            <w:rStyle w:val="Hyperlink"/>
          </w:rPr>
          <w:t xml:space="preserve"> 58 Wn.App. 299 (1990)</w:t>
        </w:r>
      </w:hyperlink>
      <w:r>
        <w:fldChar w:fldCharType="begin"/>
      </w:r>
      <w:r>
        <w:instrText xml:space="preserve"> TA \l "State v. Dubois, 58 Wn.App. 299 (1990)" \s "58 Wash.App. 299" \c 2 </w:instrText>
      </w:r>
      <w:r>
        <w:fldChar w:fldCharType="end"/>
      </w:r>
      <w:r w:rsidRPr="00A541B2">
        <w:t>; II.</w:t>
      </w:r>
    </w:p>
    <w:p w14:paraId="025CD388" w14:textId="77777777" w:rsidR="009A24FB" w:rsidRPr="00A541B2" w:rsidRDefault="009A24FB" w:rsidP="0067355D">
      <w:pPr>
        <w:rPr>
          <w:b/>
          <w:i/>
        </w:rPr>
      </w:pPr>
    </w:p>
    <w:p w14:paraId="3E2BC0AE" w14:textId="77777777" w:rsidR="009A24FB" w:rsidRPr="00A541B2" w:rsidRDefault="00000000" w:rsidP="0067355D">
      <w:pPr>
        <w:rPr>
          <w:b/>
          <w:sz w:val="22"/>
        </w:rPr>
      </w:pPr>
      <w:hyperlink r:id="rId6513" w:history="1">
        <w:r w:rsidR="009A24FB" w:rsidRPr="00C266D2">
          <w:rPr>
            <w:rStyle w:val="Hyperlink"/>
            <w:b/>
            <w:i/>
          </w:rPr>
          <w:t>State v. Weber</w:t>
        </w:r>
        <w:r w:rsidR="009A24FB" w:rsidRPr="00C266D2">
          <w:rPr>
            <w:rStyle w:val="Hyperlink"/>
          </w:rPr>
          <w:t>, 99 Wn.2d 158 (1983)</w:t>
        </w:r>
      </w:hyperlink>
      <w:r w:rsidR="009A24FB">
        <w:fldChar w:fldCharType="begin"/>
      </w:r>
      <w:r w:rsidR="009A24FB">
        <w:instrText xml:space="preserve"> TA \l "State v. Weber, 99 Wn.2d 158 (1983)" \s "99 Wash.2d 158" \c 2 </w:instrText>
      </w:r>
      <w:r w:rsidR="009A24FB">
        <w:fldChar w:fldCharType="end"/>
      </w:r>
    </w:p>
    <w:p w14:paraId="2F8B9680" w14:textId="2119E2A0" w:rsidR="009A24FB" w:rsidRPr="00A541B2" w:rsidRDefault="009A24FB" w:rsidP="0067355D">
      <w:pPr>
        <w:rPr>
          <w:b/>
          <w:sz w:val="22"/>
        </w:rPr>
      </w:pPr>
      <w:r w:rsidRPr="00A541B2">
        <w:tab/>
        <w:t xml:space="preserve">Deliberate violation of an order </w:t>
      </w:r>
      <w:r w:rsidRPr="00A541B2">
        <w:rPr>
          <w:i/>
        </w:rPr>
        <w:t>in limine</w:t>
      </w:r>
      <w:r w:rsidRPr="00A541B2">
        <w:t xml:space="preserve"> by a witness does not require mistrial, test is actual prejudice</w:t>
      </w:r>
      <w:r w:rsidR="00A34929">
        <w:t xml:space="preserve">, </w:t>
      </w:r>
      <w:r w:rsidR="00A34929">
        <w:rPr>
          <w:i/>
          <w:iCs/>
        </w:rPr>
        <w:t>see: State v.Gogo,</w:t>
      </w:r>
      <w:r w:rsidR="00A34929">
        <w:t xml:space="preserve"> ___ Wn.App.2d ___, </w:t>
      </w:r>
      <w:r w:rsidR="00EA4B56">
        <w:t>540 P.3d 150</w:t>
      </w:r>
      <w:r w:rsidR="00A34929">
        <w:t xml:space="preserve"> (2023)</w:t>
      </w:r>
      <w:r w:rsidRPr="00A541B2">
        <w:t>; 9-0.</w:t>
      </w:r>
    </w:p>
    <w:p w14:paraId="19197B54" w14:textId="77777777" w:rsidR="009A24FB" w:rsidRPr="00A541B2" w:rsidRDefault="009A24FB" w:rsidP="0067355D">
      <w:pPr>
        <w:rPr>
          <w:b/>
          <w:sz w:val="22"/>
        </w:rPr>
      </w:pPr>
    </w:p>
    <w:p w14:paraId="019CFC4B" w14:textId="4E2A4D5F" w:rsidR="009A24FB" w:rsidRPr="00A541B2" w:rsidRDefault="00000000" w:rsidP="0067355D">
      <w:pPr>
        <w:rPr>
          <w:b/>
          <w:sz w:val="22"/>
        </w:rPr>
      </w:pPr>
      <w:hyperlink r:id="rId6514" w:history="1">
        <w:r w:rsidR="009A24FB" w:rsidRPr="00C266D2">
          <w:rPr>
            <w:rStyle w:val="Hyperlink"/>
            <w:b/>
            <w:i/>
          </w:rPr>
          <w:t>Thigpen v. Roberts</w:t>
        </w:r>
        <w:r w:rsidR="009A24FB" w:rsidRPr="00C266D2">
          <w:rPr>
            <w:rStyle w:val="Hyperlink"/>
          </w:rPr>
          <w:t xml:space="preserve">, </w:t>
        </w:r>
        <w:r w:rsidR="009243DE">
          <w:rPr>
            <w:rStyle w:val="Hyperlink"/>
          </w:rPr>
          <w:t xml:space="preserve">468 U.S. 27, 104 S.Ct. 2916, </w:t>
        </w:r>
        <w:r w:rsidR="009A24FB" w:rsidRPr="00C266D2">
          <w:rPr>
            <w:rStyle w:val="Hyperlink"/>
          </w:rPr>
          <w:t>82 L.Ed.2d 23 (1984)</w:t>
        </w:r>
      </w:hyperlink>
      <w:r w:rsidR="009A24FB">
        <w:fldChar w:fldCharType="begin"/>
      </w:r>
      <w:r w:rsidR="009A24FB">
        <w:instrText xml:space="preserve"> TA \l "Thigpen v. Roberts, 82 L.Ed.2d 23 (1984)" \s "82 L.Ed.2d 23" \c 1 </w:instrText>
      </w:r>
      <w:r w:rsidR="009A24FB">
        <w:fldChar w:fldCharType="end"/>
      </w:r>
    </w:p>
    <w:p w14:paraId="7E877440" w14:textId="21DE52D5" w:rsidR="009A24FB" w:rsidRPr="009243DE" w:rsidRDefault="009A24FB" w:rsidP="009243DE">
      <w:pPr>
        <w:pStyle w:val="NoSpacing"/>
        <w:ind w:right="-720"/>
        <w:rPr>
          <w:bCs/>
        </w:rPr>
      </w:pPr>
      <w:r w:rsidRPr="00A541B2">
        <w:tab/>
        <w:t xml:space="preserve">Defendant is convicted by Justice of the Peace of DUI and reckless driving, appeals </w:t>
      </w:r>
      <w:r w:rsidRPr="00A541B2">
        <w:rPr>
          <w:i/>
        </w:rPr>
        <w:t>de novo</w:t>
      </w:r>
      <w:r w:rsidRPr="00A541B2">
        <w:t xml:space="preserve">, whereupon defendant is indicted for manslaughter for same incident; held:  </w:t>
      </w:r>
      <w:r w:rsidRPr="00A541B2">
        <w:rPr>
          <w:b/>
        </w:rPr>
        <w:t>presumption of vindictiveness</w:t>
      </w:r>
      <w:r w:rsidRPr="00A541B2">
        <w:t xml:space="preserve"> prohibits trial on greater charge as punishment of defendant's exercise of right to appeal, </w:t>
      </w:r>
      <w:r w:rsidRPr="00A541B2">
        <w:rPr>
          <w:i/>
        </w:rPr>
        <w:t xml:space="preserve">see: </w:t>
      </w:r>
      <w:hyperlink r:id="rId6515" w:history="1">
        <w:r w:rsidRPr="00C266D2">
          <w:rPr>
            <w:rStyle w:val="Hyperlink"/>
            <w:i/>
          </w:rPr>
          <w:t>State v. Bonisisio,</w:t>
        </w:r>
        <w:r w:rsidRPr="00C266D2">
          <w:rPr>
            <w:rStyle w:val="Hyperlink"/>
          </w:rPr>
          <w:t xml:space="preserve"> 92 Wn.App. 783, 790-92 (1998)</w:t>
        </w:r>
      </w:hyperlink>
      <w:r>
        <w:fldChar w:fldCharType="begin"/>
      </w:r>
      <w:r>
        <w:instrText xml:space="preserve"> TA \l "State v. Bonisisio, 92 Wn.App. 783, 790-92 (1998)" \s "92 Wash.App. 783" \c 2 </w:instrText>
      </w:r>
      <w:r>
        <w:fldChar w:fldCharType="end"/>
      </w:r>
      <w:r w:rsidRPr="00A541B2">
        <w:t xml:space="preserve">, </w:t>
      </w:r>
      <w:hyperlink r:id="rId6516" w:history="1">
        <w:r w:rsidRPr="00C266D2">
          <w:rPr>
            <w:rStyle w:val="Hyperlink"/>
            <w:i/>
          </w:rPr>
          <w:t>State v. Korum,</w:t>
        </w:r>
        <w:r w:rsidRPr="00C266D2">
          <w:rPr>
            <w:rStyle w:val="Hyperlink"/>
          </w:rPr>
          <w:t xml:space="preserve"> 157 Wn.2d 614 (2006)</w:t>
        </w:r>
      </w:hyperlink>
      <w:r>
        <w:fldChar w:fldCharType="begin"/>
      </w:r>
      <w:r>
        <w:instrText xml:space="preserve"> TA \l "State v. Korum, 157 Wn.2d 614 (2006)" \s "157 Wash.2d 614" \c 2 </w:instrText>
      </w:r>
      <w:r>
        <w:fldChar w:fldCharType="end"/>
      </w:r>
      <w:r w:rsidRPr="00A541B2">
        <w:t xml:space="preserve">, </w:t>
      </w:r>
      <w:r w:rsidRPr="00A541B2">
        <w:rPr>
          <w:i/>
        </w:rPr>
        <w:t xml:space="preserve">see also: </w:t>
      </w:r>
      <w:hyperlink r:id="rId6517" w:history="1">
        <w:r w:rsidRPr="00C266D2">
          <w:rPr>
            <w:rStyle w:val="Hyperlink"/>
            <w:i/>
          </w:rPr>
          <w:t>State v. Miller,</w:t>
        </w:r>
        <w:r w:rsidRPr="00C266D2">
          <w:rPr>
            <w:rStyle w:val="Hyperlink"/>
          </w:rPr>
          <w:t xml:space="preserve"> 92 Wn.App. 693, 702-3 (1998)</w:t>
        </w:r>
      </w:hyperlink>
      <w:r>
        <w:fldChar w:fldCharType="begin"/>
      </w:r>
      <w:r>
        <w:instrText xml:space="preserve"> TA \l "State v. Miller, 92 Wn.App. 693, 702-3 (1998)" \s "92 Wash.App. 693" \c 2 </w:instrText>
      </w:r>
      <w:r>
        <w:fldChar w:fldCharType="end"/>
      </w:r>
      <w:r w:rsidRPr="00A541B2">
        <w:t xml:space="preserve">, </w:t>
      </w:r>
      <w:r w:rsidRPr="00A541B2">
        <w:rPr>
          <w:i/>
        </w:rPr>
        <w:t xml:space="preserve">but see: </w:t>
      </w:r>
      <w:hyperlink r:id="rId6518" w:history="1">
        <w:r w:rsidRPr="00C266D2">
          <w:rPr>
            <w:rStyle w:val="Hyperlink"/>
            <w:i/>
          </w:rPr>
          <w:t>State v. Parmelee,</w:t>
        </w:r>
        <w:r w:rsidRPr="00C266D2">
          <w:rPr>
            <w:rStyle w:val="Hyperlink"/>
          </w:rPr>
          <w:t xml:space="preserve"> 121 Wn.App. 707 (2004)</w:t>
        </w:r>
      </w:hyperlink>
      <w:r>
        <w:fldChar w:fldCharType="begin"/>
      </w:r>
      <w:r>
        <w:instrText xml:space="preserve"> TA \l "State v. Parmelee, 121 Wn.App. 707 (2004)" \s "121 Wash.App. 707" \c 2 </w:instrText>
      </w:r>
      <w:r>
        <w:fldChar w:fldCharType="end"/>
      </w:r>
      <w:r>
        <w:t xml:space="preserve">, </w:t>
      </w:r>
      <w:hyperlink r:id="rId6519" w:history="1">
        <w:r w:rsidRPr="00C266D2">
          <w:rPr>
            <w:rStyle w:val="Hyperlink"/>
            <w:i/>
          </w:rPr>
          <w:t>State v. Aguilar,</w:t>
        </w:r>
        <w:r w:rsidRPr="00C266D2">
          <w:rPr>
            <w:rStyle w:val="Hyperlink"/>
          </w:rPr>
          <w:t xml:space="preserve"> 153 Wn.App. 265, 279-80 (2009)</w:t>
        </w:r>
      </w:hyperlink>
      <w:r w:rsidR="00AC3347">
        <w:rPr>
          <w:rStyle w:val="Hyperlink"/>
        </w:rPr>
        <w:t xml:space="preserve">, </w:t>
      </w:r>
      <w:r w:rsidR="00AC3347" w:rsidRPr="00DB0558">
        <w:rPr>
          <w:bCs/>
          <w:i/>
          <w:color w:val="000000"/>
        </w:rPr>
        <w:t>State v. Brown,</w:t>
      </w:r>
      <w:r w:rsidR="00AC3347" w:rsidRPr="00DB0558">
        <w:rPr>
          <w:bCs/>
          <w:color w:val="000000"/>
        </w:rPr>
        <w:t xml:space="preserve"> </w:t>
      </w:r>
      <w:r w:rsidR="00F6488A">
        <w:rPr>
          <w:bCs/>
        </w:rPr>
        <w:t xml:space="preserve">193 Wn.2d 280 </w:t>
      </w:r>
      <w:r w:rsidR="00AC3347" w:rsidRPr="00DB0558">
        <w:rPr>
          <w:bCs/>
          <w:color w:val="000000"/>
        </w:rPr>
        <w:t>(2019)</w:t>
      </w:r>
      <w:r w:rsidR="009243DE">
        <w:rPr>
          <w:bCs/>
          <w:color w:val="000000"/>
        </w:rPr>
        <w:t xml:space="preserve">, </w:t>
      </w:r>
      <w:r w:rsidR="009243DE" w:rsidRPr="00E72B5B">
        <w:rPr>
          <w:bCs/>
          <w:i/>
          <w:iCs/>
        </w:rPr>
        <w:t>State v. Vanslyke,</w:t>
      </w:r>
      <w:r w:rsidR="009243DE" w:rsidRPr="00E72B5B">
        <w:rPr>
          <w:bCs/>
        </w:rPr>
        <w:t xml:space="preserve"> ___ Wn.App.2d ___, </w:t>
      </w:r>
      <w:r w:rsidR="00EA4B56">
        <w:rPr>
          <w:bCs/>
        </w:rPr>
        <w:t>536 P.3d 1155</w:t>
      </w:r>
      <w:r w:rsidR="009243DE" w:rsidRPr="00E72B5B">
        <w:rPr>
          <w:bCs/>
        </w:rPr>
        <w:t xml:space="preserve"> (2023)</w:t>
      </w:r>
      <w:r>
        <w:fldChar w:fldCharType="begin"/>
      </w:r>
      <w:r>
        <w:instrText xml:space="preserve"> TA \l "State v. Aguilar, 153 Wn.App. 265, 279-80 (2009)" \s "153 Wash.App. 265" \c 2 </w:instrText>
      </w:r>
      <w:r>
        <w:fldChar w:fldCharType="end"/>
      </w:r>
      <w:r w:rsidRPr="00A2272F">
        <w:t>; 6-3.</w:t>
      </w:r>
    </w:p>
    <w:p w14:paraId="2D83C57F" w14:textId="77777777" w:rsidR="009A24FB" w:rsidRPr="004D5665" w:rsidRDefault="009A24FB" w:rsidP="0067355D">
      <w:pPr>
        <w:rPr>
          <w:b/>
          <w:sz w:val="22"/>
        </w:rPr>
      </w:pPr>
    </w:p>
    <w:p w14:paraId="333C5D19" w14:textId="77777777" w:rsidR="009A24FB" w:rsidRPr="001A739B" w:rsidRDefault="00000000" w:rsidP="0067355D">
      <w:pPr>
        <w:rPr>
          <w:b/>
          <w:sz w:val="22"/>
        </w:rPr>
      </w:pPr>
      <w:hyperlink r:id="rId6520" w:history="1">
        <w:r w:rsidR="009A24FB" w:rsidRPr="00C266D2">
          <w:rPr>
            <w:rStyle w:val="Hyperlink"/>
            <w:b/>
            <w:i/>
          </w:rPr>
          <w:t>State v. Forbes</w:t>
        </w:r>
        <w:r w:rsidR="009A24FB" w:rsidRPr="00C266D2">
          <w:rPr>
            <w:rStyle w:val="Hyperlink"/>
          </w:rPr>
          <w:t>, 43 Wn.App. 793 (1986)</w:t>
        </w:r>
      </w:hyperlink>
      <w:r w:rsidR="009A24FB">
        <w:fldChar w:fldCharType="begin"/>
      </w:r>
      <w:r w:rsidR="009A24FB">
        <w:instrText xml:space="preserve"> TA \l "State v. Forbes, 43 Wn.App. 793 (1986)" \s "43 Wash.App. 793" \c 2 </w:instrText>
      </w:r>
      <w:r w:rsidR="009A24FB">
        <w:fldChar w:fldCharType="end"/>
      </w:r>
    </w:p>
    <w:p w14:paraId="2DCC5842" w14:textId="77777777" w:rsidR="009A24FB" w:rsidRPr="0076709B" w:rsidRDefault="009A24FB" w:rsidP="00F6488A">
      <w:pPr>
        <w:ind w:firstLine="720"/>
        <w:rPr>
          <w:b/>
          <w:sz w:val="22"/>
        </w:rPr>
      </w:pPr>
      <w:r w:rsidRPr="00381617">
        <w:t>Defense counsel may not argue to the jury that they must use due care because the charge is a felony; I.</w:t>
      </w:r>
    </w:p>
    <w:p w14:paraId="13629D18" w14:textId="77777777" w:rsidR="009A24FB" w:rsidRPr="009B6484" w:rsidRDefault="009A24FB" w:rsidP="0067355D">
      <w:pPr>
        <w:rPr>
          <w:b/>
          <w:sz w:val="22"/>
        </w:rPr>
      </w:pPr>
    </w:p>
    <w:p w14:paraId="49314F46" w14:textId="77777777" w:rsidR="009A24FB" w:rsidRPr="00A541B2" w:rsidRDefault="00000000" w:rsidP="0067355D">
      <w:pPr>
        <w:rPr>
          <w:b/>
          <w:sz w:val="22"/>
        </w:rPr>
      </w:pPr>
      <w:hyperlink r:id="rId6521" w:history="1">
        <w:r w:rsidR="009A24FB" w:rsidRPr="00C266D2">
          <w:rPr>
            <w:rStyle w:val="Hyperlink"/>
            <w:b/>
            <w:i/>
          </w:rPr>
          <w:t>Moran v. Burbine</w:t>
        </w:r>
        <w:r w:rsidR="009A24FB" w:rsidRPr="00C266D2">
          <w:rPr>
            <w:rStyle w:val="Hyperlink"/>
          </w:rPr>
          <w:t>, 89 L.Ed.2d 410 (1986)</w:t>
        </w:r>
      </w:hyperlink>
      <w:r w:rsidR="009A24FB">
        <w:fldChar w:fldCharType="begin"/>
      </w:r>
      <w:r w:rsidR="009A24FB">
        <w:instrText xml:space="preserve"> TA \l "Moran v. Burbine, 89 L.Ed.2d 410 (1986)" \s "89 L.Ed.2d 410" \c 1 </w:instrText>
      </w:r>
      <w:r w:rsidR="009A24FB">
        <w:fldChar w:fldCharType="end"/>
      </w:r>
    </w:p>
    <w:p w14:paraId="03BB1B0F" w14:textId="77777777" w:rsidR="009A24FB" w:rsidRPr="00A541B2" w:rsidRDefault="009A24FB" w:rsidP="0067355D">
      <w:pPr>
        <w:rPr>
          <w:b/>
          <w:sz w:val="22"/>
        </w:rPr>
      </w:pPr>
      <w:r w:rsidRPr="00A541B2">
        <w:tab/>
        <w:t>Failure of police to inform defendant of counsel's telephone call during interrogation did not affect validity of defendant's waiver of Fifth Amendment right to remain silent and right to have counsel present; Sixth Amendment right to counsel does not attach until charges are filed, thus interference by police of counsel's attempts to contact her client is not unlawful; police lying to counsel that defendant would not be interrogated does not violate due process clause; 6-3.</w:t>
      </w:r>
    </w:p>
    <w:p w14:paraId="3C09ADC5" w14:textId="77777777" w:rsidR="009A24FB" w:rsidRPr="00A541B2" w:rsidRDefault="009A24FB" w:rsidP="0067355D">
      <w:pPr>
        <w:rPr>
          <w:b/>
          <w:sz w:val="22"/>
        </w:rPr>
      </w:pPr>
    </w:p>
    <w:p w14:paraId="5A5C358F" w14:textId="77777777" w:rsidR="009A24FB" w:rsidRPr="00A541B2" w:rsidRDefault="00000000" w:rsidP="0067355D">
      <w:pPr>
        <w:rPr>
          <w:b/>
          <w:sz w:val="22"/>
        </w:rPr>
      </w:pPr>
      <w:hyperlink r:id="rId6522" w:history="1">
        <w:r w:rsidR="009A24FB" w:rsidRPr="00C266D2">
          <w:rPr>
            <w:rStyle w:val="Hyperlink"/>
            <w:b/>
            <w:i/>
          </w:rPr>
          <w:t>McMillan v. Pennsylvania</w:t>
        </w:r>
        <w:r w:rsidR="009A24FB" w:rsidRPr="00C266D2">
          <w:rPr>
            <w:rStyle w:val="Hyperlink"/>
          </w:rPr>
          <w:t>, 91 L.Ed.2d 67 (1986)</w:t>
        </w:r>
      </w:hyperlink>
      <w:r w:rsidR="009A24FB">
        <w:fldChar w:fldCharType="begin"/>
      </w:r>
      <w:r w:rsidR="009A24FB">
        <w:instrText xml:space="preserve"> TA \l "McMillan v. Pennsylvania, 91 L.Ed.2d 67 (1986)" \s "91 L.Ed.2d 67" \c 1 </w:instrText>
      </w:r>
      <w:r w:rsidR="009A24FB">
        <w:fldChar w:fldCharType="end"/>
      </w:r>
    </w:p>
    <w:p w14:paraId="610769E2" w14:textId="1C8EE42C" w:rsidR="00DD0AF4" w:rsidRPr="00CA4567" w:rsidRDefault="009A24FB" w:rsidP="0067355D">
      <w:r w:rsidRPr="00A541B2">
        <w:tab/>
        <w:t>State statute which mandates a minimum five-year sentence if judge finds by preponderance that accused visibly possessed firearm while committing a felony does not violate due process or right to jury trial,</w:t>
      </w:r>
      <w:r w:rsidRPr="00A541B2">
        <w:rPr>
          <w:i/>
        </w:rPr>
        <w:t xml:space="preserve"> </w:t>
      </w:r>
      <w:hyperlink r:id="rId6523" w:history="1">
        <w:r w:rsidRPr="00C266D2">
          <w:rPr>
            <w:rStyle w:val="Hyperlink"/>
            <w:i/>
          </w:rPr>
          <w:t>Harris v. United States,</w:t>
        </w:r>
        <w:r w:rsidRPr="00C266D2">
          <w:rPr>
            <w:rStyle w:val="Hyperlink"/>
          </w:rPr>
          <w:t xml:space="preserve"> 153 L.Ed.2d 524 (2002)</w:t>
        </w:r>
      </w:hyperlink>
      <w:r>
        <w:fldChar w:fldCharType="begin"/>
      </w:r>
      <w:r>
        <w:instrText xml:space="preserve"> TA \l "Harris v. United States, 153 L.Ed.2d 524 (2002)" \s "153 L.Ed.2d 524" \c 1 </w:instrText>
      </w:r>
      <w:r>
        <w:fldChar w:fldCharType="end"/>
      </w:r>
      <w:r w:rsidRPr="00A541B2">
        <w:t xml:space="preserve">,  </w:t>
      </w:r>
      <w:r w:rsidR="00DD0AF4">
        <w:rPr>
          <w:i/>
        </w:rPr>
        <w:t>but see</w:t>
      </w:r>
      <w:r w:rsidRPr="00A541B2">
        <w:rPr>
          <w:i/>
        </w:rPr>
        <w:t>:</w:t>
      </w:r>
      <w:r w:rsidR="00DD0AF4" w:rsidRPr="00DD0AF4">
        <w:rPr>
          <w:i/>
          <w:iCs/>
        </w:rPr>
        <w:t xml:space="preserve"> </w:t>
      </w:r>
      <w:r w:rsidR="00255031">
        <w:rPr>
          <w:i/>
          <w:iCs/>
        </w:rPr>
        <w:t>Alleyne v. United States,</w:t>
      </w:r>
      <w:r w:rsidR="00255031" w:rsidRPr="00BF2582">
        <w:rPr>
          <w:iCs/>
        </w:rPr>
        <w:t xml:space="preserve"> 570 U.S. </w:t>
      </w:r>
      <w:r w:rsidR="00BF2582" w:rsidRPr="00BF2582">
        <w:rPr>
          <w:iCs/>
        </w:rPr>
        <w:t>99</w:t>
      </w:r>
      <w:r w:rsidR="00DD0AF4" w:rsidRPr="00BF2582">
        <w:t>,</w:t>
      </w:r>
      <w:r w:rsidR="00DD0AF4">
        <w:t xml:space="preserve"> </w:t>
      </w:r>
      <w:r w:rsidR="00DD0AF4" w:rsidRPr="00CA4567">
        <w:t>186 L. Ed. 2d 314 (2013)</w:t>
      </w:r>
      <w:r w:rsidR="00DD0AF4">
        <w:t>,</w:t>
      </w:r>
    </w:p>
    <w:p w14:paraId="1E7F845F" w14:textId="42091042" w:rsidR="009A24FB" w:rsidRPr="00A541B2" w:rsidRDefault="00000000" w:rsidP="0067355D">
      <w:pPr>
        <w:rPr>
          <w:b/>
          <w:sz w:val="22"/>
        </w:rPr>
      </w:pPr>
      <w:hyperlink r:id="rId6524" w:history="1">
        <w:r w:rsidR="009A24FB" w:rsidRPr="00C266D2">
          <w:rPr>
            <w:rStyle w:val="Hyperlink"/>
            <w:i/>
          </w:rPr>
          <w:t>Apprendi v. New Jersey,</w:t>
        </w:r>
        <w:r w:rsidR="009A24FB" w:rsidRPr="00C266D2">
          <w:rPr>
            <w:rStyle w:val="Hyperlink"/>
          </w:rPr>
          <w:t xml:space="preserve"> 147 L.Ed.2d 435 (2000)</w:t>
        </w:r>
      </w:hyperlink>
      <w:r w:rsidR="009A24FB">
        <w:fldChar w:fldCharType="begin"/>
      </w:r>
      <w:r w:rsidR="009A24FB">
        <w:instrText xml:space="preserve"> TA \l "Apprendi v. New Jersey, 147 L.Ed.2d 435 (2000)" \s "147 L.Ed.2d 435" \c 1 </w:instrText>
      </w:r>
      <w:r w:rsidR="009A24FB">
        <w:fldChar w:fldCharType="end"/>
      </w:r>
      <w:r w:rsidR="009A24FB" w:rsidRPr="00A541B2">
        <w:t xml:space="preserve">, </w:t>
      </w:r>
      <w:hyperlink r:id="rId6525" w:history="1">
        <w:r w:rsidR="009A24FB" w:rsidRPr="00C266D2">
          <w:rPr>
            <w:rStyle w:val="Hyperlink"/>
            <w:i/>
          </w:rPr>
          <w:t>State v. Hopkins,</w:t>
        </w:r>
        <w:r w:rsidR="009A24FB" w:rsidRPr="00C266D2">
          <w:rPr>
            <w:rStyle w:val="Hyperlink"/>
          </w:rPr>
          <w:t xml:space="preserve"> 109 Wn.App. 558</w:t>
        </w:r>
      </w:hyperlink>
      <w:r w:rsidR="009A24FB">
        <w:fldChar w:fldCharType="begin"/>
      </w:r>
      <w:r w:rsidR="009A24FB">
        <w:instrText xml:space="preserve"> TA \l "State v. Hopkins, 109 Wn.App. 558" \s "109 Wash.App. 558" \c 2 </w:instrText>
      </w:r>
      <w:r w:rsidR="009A24FB">
        <w:fldChar w:fldCharType="end"/>
      </w:r>
      <w:r w:rsidR="009A24FB" w:rsidRPr="00A541B2">
        <w:t xml:space="preserve"> (2001</w:t>
      </w:r>
      <w:r w:rsidR="00DD0AF4">
        <w:t>)</w:t>
      </w:r>
      <w:r w:rsidR="009A24FB" w:rsidRPr="00A541B2">
        <w:t>; 6-3.</w:t>
      </w:r>
    </w:p>
    <w:p w14:paraId="1D05E6B0" w14:textId="77777777" w:rsidR="009A24FB" w:rsidRPr="00A541B2" w:rsidRDefault="009A24FB" w:rsidP="0067355D">
      <w:pPr>
        <w:rPr>
          <w:b/>
          <w:sz w:val="22"/>
        </w:rPr>
      </w:pPr>
    </w:p>
    <w:p w14:paraId="066FADEE" w14:textId="77777777" w:rsidR="009A24FB" w:rsidRPr="00A541B2" w:rsidRDefault="009A24FB" w:rsidP="0067355D">
      <w:pPr>
        <w:rPr>
          <w:b/>
          <w:sz w:val="22"/>
        </w:rPr>
      </w:pPr>
      <w:r w:rsidRPr="00A541B2">
        <w:rPr>
          <w:b/>
          <w:i/>
        </w:rPr>
        <w:t>State v. Harris</w:t>
      </w:r>
      <w:r w:rsidRPr="00A541B2">
        <w:t>, 48 Wn.App. 279 (1987)</w:t>
      </w:r>
    </w:p>
    <w:p w14:paraId="05703B96" w14:textId="77777777" w:rsidR="009A24FB" w:rsidRPr="00A541B2" w:rsidRDefault="009A24FB" w:rsidP="0067355D">
      <w:pPr>
        <w:rPr>
          <w:b/>
          <w:sz w:val="22"/>
        </w:rPr>
      </w:pPr>
      <w:r w:rsidRPr="00A541B2">
        <w:tab/>
        <w:t xml:space="preserve">Absent actual prejudice, jurors seeing defendant in </w:t>
      </w:r>
      <w:r w:rsidRPr="00A541B2">
        <w:rPr>
          <w:b/>
        </w:rPr>
        <w:t>handcuffs</w:t>
      </w:r>
      <w:r w:rsidRPr="00A541B2">
        <w:t xml:space="preserve"> is not grounds for mistrial, </w:t>
      </w:r>
      <w:hyperlink r:id="rId6526" w:history="1">
        <w:r w:rsidRPr="00C266D2">
          <w:rPr>
            <w:rStyle w:val="Hyperlink"/>
            <w:i/>
          </w:rPr>
          <w:t>State v. Peyton</w:t>
        </w:r>
        <w:r w:rsidRPr="00C266D2">
          <w:rPr>
            <w:rStyle w:val="Hyperlink"/>
          </w:rPr>
          <w:t>, 29 Wn.App. 701, 714 (1981)</w:t>
        </w:r>
      </w:hyperlink>
      <w:r>
        <w:fldChar w:fldCharType="begin"/>
      </w:r>
      <w:r>
        <w:instrText xml:space="preserve"> TA \s "29 Wash.App. 701" </w:instrText>
      </w:r>
      <w:r>
        <w:fldChar w:fldCharType="end"/>
      </w:r>
      <w:r w:rsidRPr="00A541B2">
        <w:t>; I.</w:t>
      </w:r>
    </w:p>
    <w:p w14:paraId="3DAA9ED7" w14:textId="77777777" w:rsidR="009A24FB" w:rsidRPr="00A541B2" w:rsidRDefault="009A24FB" w:rsidP="0067355D">
      <w:pPr>
        <w:rPr>
          <w:b/>
          <w:sz w:val="22"/>
        </w:rPr>
      </w:pPr>
    </w:p>
    <w:p w14:paraId="559C8488" w14:textId="77777777" w:rsidR="009A24FB" w:rsidRPr="00A541B2" w:rsidRDefault="00000000" w:rsidP="0067355D">
      <w:pPr>
        <w:rPr>
          <w:b/>
          <w:sz w:val="22"/>
        </w:rPr>
      </w:pPr>
      <w:hyperlink r:id="rId6527" w:history="1">
        <w:r w:rsidR="009A24FB" w:rsidRPr="00C266D2">
          <w:rPr>
            <w:rStyle w:val="Hyperlink"/>
            <w:b/>
            <w:i/>
          </w:rPr>
          <w:t>State v. Baker</w:t>
        </w:r>
        <w:r w:rsidR="009A24FB" w:rsidRPr="00C266D2">
          <w:rPr>
            <w:rStyle w:val="Hyperlink"/>
          </w:rPr>
          <w:t>, 49 Wn.App. 778 (1987)</w:t>
        </w:r>
      </w:hyperlink>
      <w:r w:rsidR="009A24FB">
        <w:fldChar w:fldCharType="begin"/>
      </w:r>
      <w:r w:rsidR="009A24FB">
        <w:instrText xml:space="preserve"> TA \l "State v. Baker, 49 Wn.App. 778 (1987)" \s "49 Wash.App. 778" \c 2 </w:instrText>
      </w:r>
      <w:r w:rsidR="009A24FB">
        <w:fldChar w:fldCharType="end"/>
      </w:r>
    </w:p>
    <w:p w14:paraId="70953ADB" w14:textId="77777777" w:rsidR="009A24FB" w:rsidRPr="00A541B2" w:rsidRDefault="009A24FB" w:rsidP="0067355D">
      <w:pPr>
        <w:rPr>
          <w:b/>
          <w:sz w:val="22"/>
        </w:rPr>
      </w:pPr>
      <w:r w:rsidRPr="00A541B2">
        <w:tab/>
        <w:t xml:space="preserve">In order for a driver's license suspension to be effective, Department of Licensing must send notice to the most recent address listed on any of the papers in its possession, including citations forwarded by courts, as well as to the original address provided by the driver; failure of driver to notify DOL of new address, </w:t>
      </w:r>
      <w:hyperlink r:id="rId6528" w:history="1">
        <w:r w:rsidRPr="00C266D2">
          <w:rPr>
            <w:rStyle w:val="Hyperlink"/>
          </w:rPr>
          <w:t>RCW 46.20.205</w:t>
        </w:r>
      </w:hyperlink>
      <w:r>
        <w:fldChar w:fldCharType="begin"/>
      </w:r>
      <w:r>
        <w:instrText xml:space="preserve"> TA \l "RCW 46.20.205" \s "WA ST 46.20.205" \c 5 </w:instrText>
      </w:r>
      <w:r>
        <w:fldChar w:fldCharType="end"/>
      </w:r>
      <w:r w:rsidRPr="00A541B2">
        <w:t xml:space="preserve">, does not excuse DOL's obligation; proof of actual notice is not required, </w:t>
      </w:r>
      <w:hyperlink r:id="rId6529" w:history="1">
        <w:r w:rsidRPr="00C266D2">
          <w:rPr>
            <w:rStyle w:val="Hyperlink"/>
            <w:i/>
          </w:rPr>
          <w:t>State v. Thomas</w:t>
        </w:r>
        <w:r w:rsidRPr="00C266D2">
          <w:rPr>
            <w:rStyle w:val="Hyperlink"/>
          </w:rPr>
          <w:t>, 25 Wn.App. 770 (1980)</w:t>
        </w:r>
      </w:hyperlink>
      <w:r>
        <w:fldChar w:fldCharType="begin"/>
      </w:r>
      <w:r>
        <w:instrText xml:space="preserve"> TA \l "State v. Thomas, 25 Wn.App. 770 (1980)" \s "25 Wash.App. 770" \c 2 </w:instrText>
      </w:r>
      <w:r>
        <w:fldChar w:fldCharType="end"/>
      </w:r>
      <w:r w:rsidRPr="00A541B2">
        <w:t>; here, no proof that notice sent to address last obtained by DOL, thus suspended license charge dismissed; III.</w:t>
      </w:r>
    </w:p>
    <w:p w14:paraId="27FFE184" w14:textId="77777777" w:rsidR="009A24FB" w:rsidRPr="00A541B2" w:rsidRDefault="009A24FB" w:rsidP="0067355D">
      <w:pPr>
        <w:rPr>
          <w:b/>
          <w:sz w:val="22"/>
        </w:rPr>
      </w:pPr>
    </w:p>
    <w:p w14:paraId="1E7B4578" w14:textId="77777777" w:rsidR="009A24FB" w:rsidRPr="00A541B2" w:rsidRDefault="00000000" w:rsidP="0067355D">
      <w:pPr>
        <w:rPr>
          <w:b/>
          <w:sz w:val="22"/>
        </w:rPr>
      </w:pPr>
      <w:hyperlink r:id="rId6530" w:history="1">
        <w:r w:rsidR="009A24FB" w:rsidRPr="00C266D2">
          <w:rPr>
            <w:rStyle w:val="Hyperlink"/>
            <w:b/>
            <w:i/>
          </w:rPr>
          <w:t>Rock v. Arkansas</w:t>
        </w:r>
        <w:r w:rsidR="009A24FB" w:rsidRPr="00C266D2">
          <w:rPr>
            <w:rStyle w:val="Hyperlink"/>
          </w:rPr>
          <w:t>, 97 L.Ed.2d 37 (1987)</w:t>
        </w:r>
      </w:hyperlink>
      <w:r w:rsidR="009A24FB">
        <w:fldChar w:fldCharType="begin"/>
      </w:r>
      <w:r w:rsidR="009A24FB">
        <w:instrText xml:space="preserve"> TA \l "Rock v. Arkansas, 97 L.Ed.2d 37 (1987)" \s "97 L.Ed.2d 37" \c 1 </w:instrText>
      </w:r>
      <w:r w:rsidR="009A24FB">
        <w:fldChar w:fldCharType="end"/>
      </w:r>
    </w:p>
    <w:p w14:paraId="7A24CF20" w14:textId="77777777" w:rsidR="009A24FB" w:rsidRPr="00A541B2" w:rsidRDefault="009A24FB" w:rsidP="0067355D">
      <w:pPr>
        <w:rPr>
          <w:b/>
          <w:sz w:val="22"/>
        </w:rPr>
      </w:pPr>
      <w:r w:rsidRPr="00A541B2">
        <w:tab/>
        <w:t xml:space="preserve">Evidence rule prohibiting admissibility of </w:t>
      </w:r>
      <w:r w:rsidRPr="00A541B2">
        <w:rPr>
          <w:b/>
        </w:rPr>
        <w:t>hypnotically</w:t>
      </w:r>
      <w:r w:rsidRPr="00A541B2">
        <w:t xml:space="preserve"> refreshed testimony cannot be invoked to prevent a defendant from testifying at her trial; 5-4.</w:t>
      </w:r>
    </w:p>
    <w:p w14:paraId="712B0A37" w14:textId="77777777" w:rsidR="009A24FB" w:rsidRPr="00A541B2" w:rsidRDefault="009A24FB" w:rsidP="0067355D">
      <w:pPr>
        <w:rPr>
          <w:b/>
          <w:sz w:val="22"/>
        </w:rPr>
      </w:pPr>
    </w:p>
    <w:p w14:paraId="1B33C91C" w14:textId="77777777" w:rsidR="009A24FB" w:rsidRPr="00A541B2" w:rsidRDefault="00000000" w:rsidP="0067355D">
      <w:pPr>
        <w:rPr>
          <w:b/>
          <w:sz w:val="22"/>
        </w:rPr>
      </w:pPr>
      <w:hyperlink r:id="rId6531" w:history="1">
        <w:r w:rsidR="009A24FB" w:rsidRPr="00C266D2">
          <w:rPr>
            <w:rStyle w:val="Hyperlink"/>
            <w:b/>
            <w:i/>
          </w:rPr>
          <w:t>State v. Hancock</w:t>
        </w:r>
        <w:r w:rsidR="009A24FB" w:rsidRPr="00C266D2">
          <w:rPr>
            <w:rStyle w:val="Hyperlink"/>
          </w:rPr>
          <w:t>, 109 Wn.2d 760 (1988)</w:t>
        </w:r>
      </w:hyperlink>
      <w:r w:rsidR="009A24FB">
        <w:fldChar w:fldCharType="begin"/>
      </w:r>
      <w:r w:rsidR="009A24FB">
        <w:instrText xml:space="preserve"> TA \l "State v. Hancock, 109 Wn.2d 760 (1988)" \s "109 Wash.2d 760" \c 2 </w:instrText>
      </w:r>
      <w:r w:rsidR="009A24FB">
        <w:fldChar w:fldCharType="end"/>
      </w:r>
    </w:p>
    <w:p w14:paraId="2CB6E4A8" w14:textId="38EB7540" w:rsidR="009A24FB" w:rsidRPr="00A541B2" w:rsidRDefault="009A24FB" w:rsidP="0067355D">
      <w:pPr>
        <w:rPr>
          <w:b/>
          <w:sz w:val="22"/>
        </w:rPr>
      </w:pPr>
      <w:r w:rsidRPr="00A541B2">
        <w:tab/>
        <w:t xml:space="preserve">While ownership of a gun is inadmissible to draw adverse inference as to defendant's character, </w:t>
      </w:r>
      <w:r w:rsidR="00670E8C" w:rsidRPr="00DC436A">
        <w:rPr>
          <w:smallCaps/>
        </w:rPr>
        <w:t>Const.</w:t>
      </w:r>
      <w:r w:rsidRPr="00DC436A">
        <w:t xml:space="preserve"> Art. 1, § 24, </w:t>
      </w:r>
      <w:r w:rsidRPr="00DC436A">
        <w:rPr>
          <w:i/>
        </w:rPr>
        <w:t>State v. Rupe</w:t>
      </w:r>
      <w:r w:rsidRPr="00DC436A">
        <w:t>, 101 Wn.2d 664, 706-07 (1984)</w:t>
      </w:r>
      <w:r>
        <w:fldChar w:fldCharType="begin"/>
      </w:r>
      <w:r>
        <w:instrText xml:space="preserve"> TA \l "Const. Art. 1, § 24, State v. Rupe, 101 Wn.2d 664, 706-07 (1984)" \s "101 Wash.2d 664" \c 2 </w:instrText>
      </w:r>
      <w:r>
        <w:fldChar w:fldCharType="end"/>
      </w:r>
      <w:r w:rsidRPr="00A541B2">
        <w:t xml:space="preserve">, it is relevant to support victim's fear of defendant where victim knew defendant owned a gun, </w:t>
      </w:r>
      <w:r w:rsidRPr="00A541B2">
        <w:rPr>
          <w:i/>
        </w:rPr>
        <w:t xml:space="preserve">see: </w:t>
      </w:r>
      <w:hyperlink r:id="rId6532" w:history="1">
        <w:r w:rsidRPr="00C266D2">
          <w:rPr>
            <w:rStyle w:val="Hyperlink"/>
            <w:i/>
          </w:rPr>
          <w:t>State v. Yates,</w:t>
        </w:r>
        <w:r w:rsidRPr="00C266D2">
          <w:rPr>
            <w:rStyle w:val="Hyperlink"/>
          </w:rPr>
          <w:t xml:space="preserve"> 161 Wn.2d 714, 775 (2007)</w:t>
        </w:r>
      </w:hyperlink>
      <w:r>
        <w:fldChar w:fldCharType="begin"/>
      </w:r>
      <w:r>
        <w:instrText xml:space="preserve"> TA \l "State v. Yates, 161 Wn.2d 714, 775 (2007)" \s "161 Wash.2d 714" \c 2 </w:instrText>
      </w:r>
      <w:r>
        <w:fldChar w:fldCharType="end"/>
      </w:r>
      <w:r w:rsidRPr="00A541B2">
        <w:t>; 9-0.</w:t>
      </w:r>
    </w:p>
    <w:p w14:paraId="7F6EBE52" w14:textId="77777777" w:rsidR="009A24FB" w:rsidRPr="00A541B2" w:rsidRDefault="009A24FB" w:rsidP="0067355D">
      <w:pPr>
        <w:rPr>
          <w:b/>
          <w:sz w:val="22"/>
        </w:rPr>
      </w:pPr>
    </w:p>
    <w:p w14:paraId="56883FF5" w14:textId="77777777" w:rsidR="009A24FB" w:rsidRPr="00A541B2" w:rsidRDefault="00000000" w:rsidP="0067355D">
      <w:pPr>
        <w:rPr>
          <w:b/>
          <w:sz w:val="22"/>
        </w:rPr>
      </w:pPr>
      <w:hyperlink r:id="rId6533" w:history="1">
        <w:r w:rsidR="009A24FB" w:rsidRPr="00C266D2">
          <w:rPr>
            <w:rStyle w:val="Hyperlink"/>
            <w:b/>
            <w:i/>
          </w:rPr>
          <w:t>State v. Brown</w:t>
        </w:r>
        <w:r w:rsidR="009A24FB" w:rsidRPr="00C266D2">
          <w:rPr>
            <w:rStyle w:val="Hyperlink"/>
          </w:rPr>
          <w:t>, 55 Wn.App. 738 (1989)</w:t>
        </w:r>
      </w:hyperlink>
      <w:r w:rsidR="009A24FB">
        <w:fldChar w:fldCharType="begin"/>
      </w:r>
      <w:r w:rsidR="009A24FB">
        <w:instrText xml:space="preserve"> TA \l "State v. Brown, 55 Wn.App. 738 (1989)" \s "55 Wash.App. 738" \c 2 </w:instrText>
      </w:r>
      <w:r w:rsidR="009A24FB">
        <w:fldChar w:fldCharType="end"/>
      </w:r>
    </w:p>
    <w:p w14:paraId="440A70B2" w14:textId="5ED2EB9C" w:rsidR="009A24FB" w:rsidRPr="001C17C9" w:rsidRDefault="009A24FB" w:rsidP="0067355D">
      <w:r w:rsidRPr="00A541B2">
        <w:tab/>
        <w:t xml:space="preserve">In child sex abuse case with multiple incidents, lack of specificity of child's testimony as to dates does not deprive defendant of due process where defense is not alibi or misidentification, </w:t>
      </w:r>
      <w:hyperlink r:id="rId6534" w:history="1">
        <w:r w:rsidRPr="00C266D2">
          <w:rPr>
            <w:rStyle w:val="Hyperlink"/>
            <w:i/>
          </w:rPr>
          <w:t>State v. Hayes</w:t>
        </w:r>
        <w:r w:rsidRPr="00C266D2">
          <w:rPr>
            <w:rStyle w:val="Hyperlink"/>
          </w:rPr>
          <w:t>, 81 Wn.App. 425, 429-31 (1996)</w:t>
        </w:r>
      </w:hyperlink>
      <w:r>
        <w:fldChar w:fldCharType="begin"/>
      </w:r>
      <w:r>
        <w:instrText xml:space="preserve"> TA \l "State v. Hayes, 81 Wn.App. 425, 429-31 (1996)" \s "81 Wash.App. 425" \c 2 </w:instrText>
      </w:r>
      <w:r>
        <w:fldChar w:fldCharType="end"/>
      </w:r>
      <w:r w:rsidRPr="00A541B2">
        <w:t xml:space="preserve">, </w:t>
      </w:r>
      <w:hyperlink r:id="rId6535" w:history="1">
        <w:r w:rsidRPr="00C266D2">
          <w:rPr>
            <w:rStyle w:val="Hyperlink"/>
            <w:i/>
          </w:rPr>
          <w:t>State v</w:t>
        </w:r>
        <w:r w:rsidRPr="00C266D2">
          <w:rPr>
            <w:rStyle w:val="Hyperlink"/>
            <w:b/>
            <w:i/>
          </w:rPr>
          <w:t>.</w:t>
        </w:r>
        <w:r w:rsidRPr="00C266D2">
          <w:rPr>
            <w:rStyle w:val="Hyperlink"/>
            <w:i/>
          </w:rPr>
          <w:t xml:space="preserve"> Jensen,</w:t>
        </w:r>
        <w:r w:rsidRPr="00C266D2">
          <w:rPr>
            <w:rStyle w:val="Hyperlink"/>
          </w:rPr>
          <w:t xml:space="preserve"> 125 Wn.App. 319, 325-28 (2005)</w:t>
        </w:r>
      </w:hyperlink>
      <w:r>
        <w:rPr>
          <w:rStyle w:val="Hyperlink"/>
        </w:rPr>
        <w:t>,</w:t>
      </w:r>
      <w:r>
        <w:fldChar w:fldCharType="begin"/>
      </w:r>
      <w:r>
        <w:instrText xml:space="preserve"> TA \l "State v. Jensen, 125 Wn.App. 319, 325-28 (2005)" \s "125 Wash.App. 319" \c 2 </w:instrText>
      </w:r>
      <w:r>
        <w:fldChar w:fldCharType="end"/>
      </w:r>
      <w:r w:rsidRPr="003B5C8F">
        <w:rPr>
          <w:i/>
        </w:rPr>
        <w:t xml:space="preserve"> </w:t>
      </w:r>
      <w:r>
        <w:rPr>
          <w:i/>
        </w:rPr>
        <w:t>see: State v. Edwards,</w:t>
      </w:r>
      <w:r>
        <w:t xml:space="preserve"> 171 Wn.App. 379, 400-03 (2012)</w:t>
      </w:r>
      <w:r w:rsidR="009233AB">
        <w:t xml:space="preserve">, </w:t>
      </w:r>
      <w:r w:rsidR="001C17C9" w:rsidRPr="001C17C9">
        <w:rPr>
          <w:i/>
        </w:rPr>
        <w:t>State v. Yallup,</w:t>
      </w:r>
      <w:r w:rsidR="001C17C9" w:rsidRPr="001C17C9">
        <w:t xml:space="preserve"> 3 Wn.App.2d 546 (2018)</w:t>
      </w:r>
      <w:r w:rsidR="001C17C9">
        <w:t xml:space="preserve"> </w:t>
      </w:r>
      <w:r>
        <w:t>;</w:t>
      </w:r>
      <w:r w:rsidRPr="00A541B2">
        <w:t xml:space="preserve"> II.</w:t>
      </w:r>
      <w:r>
        <w:t xml:space="preserve"> </w:t>
      </w:r>
    </w:p>
    <w:p w14:paraId="5F923C92" w14:textId="77777777" w:rsidR="009A24FB" w:rsidRPr="00A541B2" w:rsidRDefault="009A24FB" w:rsidP="0067355D">
      <w:pPr>
        <w:rPr>
          <w:b/>
          <w:sz w:val="22"/>
        </w:rPr>
      </w:pPr>
    </w:p>
    <w:p w14:paraId="082A9A10" w14:textId="77777777" w:rsidR="009A24FB" w:rsidRPr="00A541B2" w:rsidRDefault="00000000" w:rsidP="0067355D">
      <w:pPr>
        <w:rPr>
          <w:b/>
          <w:sz w:val="22"/>
        </w:rPr>
      </w:pPr>
      <w:hyperlink r:id="rId6536" w:history="1">
        <w:r w:rsidR="009A24FB" w:rsidRPr="00C266D2">
          <w:rPr>
            <w:rStyle w:val="Hyperlink"/>
            <w:b/>
            <w:i/>
          </w:rPr>
          <w:t>State v. Handran</w:t>
        </w:r>
        <w:r w:rsidR="009A24FB" w:rsidRPr="00C266D2">
          <w:rPr>
            <w:rStyle w:val="Hyperlink"/>
          </w:rPr>
          <w:t>, 113 Wn.2d 11 (1989)</w:t>
        </w:r>
      </w:hyperlink>
      <w:r w:rsidR="009A24FB">
        <w:fldChar w:fldCharType="begin"/>
      </w:r>
      <w:r w:rsidR="009A24FB">
        <w:instrText xml:space="preserve"> TA \l "State v. Handran, 113 Wn.2d 11 (1989)" \s "113 Wash.2d 11" \c 2 </w:instrText>
      </w:r>
      <w:r w:rsidR="009A24FB">
        <w:fldChar w:fldCharType="end"/>
      </w:r>
    </w:p>
    <w:p w14:paraId="6565164D" w14:textId="77777777" w:rsidR="009A24FB" w:rsidRPr="00A541B2" w:rsidRDefault="009A24FB" w:rsidP="0067355D">
      <w:pPr>
        <w:rPr>
          <w:b/>
          <w:sz w:val="22"/>
        </w:rPr>
      </w:pPr>
      <w:r w:rsidRPr="00A541B2">
        <w:tab/>
        <w:t xml:space="preserve">Judicial enlargement of a criminal statute should not be applied retroactively; where defendant committed a burglary before </w:t>
      </w:r>
      <w:hyperlink r:id="rId6537" w:history="1">
        <w:r w:rsidRPr="00C266D2">
          <w:rPr>
            <w:rStyle w:val="Hyperlink"/>
            <w:i/>
          </w:rPr>
          <w:t>State v. Bergeron</w:t>
        </w:r>
        <w:r w:rsidRPr="00C266D2">
          <w:rPr>
            <w:rStyle w:val="Hyperlink"/>
          </w:rPr>
          <w:t>, 105 Wn.2d 1 (1985)</w:t>
        </w:r>
      </w:hyperlink>
      <w:r>
        <w:fldChar w:fldCharType="begin"/>
      </w:r>
      <w:r>
        <w:instrText xml:space="preserve"> TA \l "State v. Bergeron, 105 Wn.2d 1 (1985)" \s "105 Wash.2d 1" \c 2 </w:instrText>
      </w:r>
      <w:r>
        <w:fldChar w:fldCharType="end"/>
      </w:r>
      <w:r w:rsidRPr="00A541B2">
        <w:t xml:space="preserve"> was decided, then rule in </w:t>
      </w:r>
      <w:hyperlink r:id="rId6538" w:history="1">
        <w:r w:rsidRPr="00C266D2">
          <w:rPr>
            <w:rStyle w:val="Hyperlink"/>
            <w:i/>
          </w:rPr>
          <w:t>State v. Johnson</w:t>
        </w:r>
        <w:r w:rsidRPr="00C266D2">
          <w:rPr>
            <w:rStyle w:val="Hyperlink"/>
          </w:rPr>
          <w:t>, 100 Wn.2d 607 (1983)</w:t>
        </w:r>
      </w:hyperlink>
      <w:r>
        <w:fldChar w:fldCharType="begin"/>
      </w:r>
      <w:r>
        <w:instrText xml:space="preserve"> TA \l "State v. Johnson, 100 Wn.2d 607 (1983)" \s "100 Wash.2d 607" \c 2 </w:instrText>
      </w:r>
      <w:r>
        <w:fldChar w:fldCharType="end"/>
      </w:r>
      <w:r w:rsidRPr="00A541B2">
        <w:t xml:space="preserve"> should apply; harmless here; 9-0.</w:t>
      </w:r>
    </w:p>
    <w:p w14:paraId="7215748B" w14:textId="77777777" w:rsidR="009A24FB" w:rsidRPr="00A541B2" w:rsidRDefault="009A24FB" w:rsidP="0067355D">
      <w:pPr>
        <w:rPr>
          <w:b/>
          <w:sz w:val="22"/>
        </w:rPr>
      </w:pPr>
    </w:p>
    <w:p w14:paraId="3C24D9E7" w14:textId="77777777" w:rsidR="009A24FB" w:rsidRPr="00A541B2" w:rsidRDefault="00000000" w:rsidP="0067355D">
      <w:pPr>
        <w:rPr>
          <w:b/>
          <w:sz w:val="22"/>
        </w:rPr>
      </w:pPr>
      <w:hyperlink r:id="rId6539" w:history="1">
        <w:r w:rsidR="009A24FB" w:rsidRPr="00C266D2">
          <w:rPr>
            <w:rStyle w:val="Hyperlink"/>
            <w:b/>
            <w:i/>
          </w:rPr>
          <w:t>Dowling v. United States</w:t>
        </w:r>
        <w:r w:rsidR="009A24FB" w:rsidRPr="00C266D2">
          <w:rPr>
            <w:rStyle w:val="Hyperlink"/>
          </w:rPr>
          <w:t>, 107 L.Ed.2d 708 (1990)</w:t>
        </w:r>
      </w:hyperlink>
      <w:r w:rsidR="009A24FB">
        <w:fldChar w:fldCharType="begin"/>
      </w:r>
      <w:r w:rsidR="009A24FB">
        <w:instrText xml:space="preserve"> TA \l "Dowling v. United States, 107 L.Ed.2d 708 (1990)" \s "107 L.Ed.2d 708" \c 1 </w:instrText>
      </w:r>
      <w:r w:rsidR="009A24FB">
        <w:fldChar w:fldCharType="end"/>
      </w:r>
    </w:p>
    <w:p w14:paraId="6CC851DA" w14:textId="6DC338B3" w:rsidR="009A24FB" w:rsidRPr="00A541B2" w:rsidRDefault="009A24FB" w:rsidP="0067355D">
      <w:pPr>
        <w:rPr>
          <w:b/>
          <w:sz w:val="22"/>
        </w:rPr>
      </w:pPr>
      <w:r w:rsidRPr="00A541B2">
        <w:tab/>
        <w:t xml:space="preserve">At bank robbery trial at which robber wore a mask and was with another man, government introduces evidence, of which defendant had previously been acquitted, that defendant entered a woman's house two weeks after robbery, wearing a mask with the same other man; held: admission of the testimony does not violate </w:t>
      </w:r>
      <w:r w:rsidR="00DC26F3">
        <w:t xml:space="preserve">double jeopardy or </w:t>
      </w:r>
      <w:r w:rsidRPr="00A541B2">
        <w:t xml:space="preserve">due process fundamental fairness doctrine, </w:t>
      </w:r>
      <w:hyperlink r:id="rId6540" w:history="1">
        <w:r w:rsidRPr="00C266D2">
          <w:rPr>
            <w:rStyle w:val="Hyperlink"/>
            <w:i/>
          </w:rPr>
          <w:t>United States v. Lovasco</w:t>
        </w:r>
        <w:r w:rsidRPr="00C266D2">
          <w:rPr>
            <w:rStyle w:val="Hyperlink"/>
          </w:rPr>
          <w:t>, 52 L.Ed.2d 752 (1977)</w:t>
        </w:r>
      </w:hyperlink>
      <w:r w:rsidR="00DC26F3">
        <w:rPr>
          <w:rStyle w:val="Hyperlink"/>
        </w:rPr>
        <w:t xml:space="preserve">, </w:t>
      </w:r>
      <w:r w:rsidR="00DC26F3">
        <w:rPr>
          <w:i/>
        </w:rPr>
        <w:t>Currier v. Virginia,</w:t>
      </w:r>
      <w:r w:rsidR="00DC26F3">
        <w:t xml:space="preserve"> </w:t>
      </w:r>
      <w:r w:rsidR="00234B92">
        <w:t>585</w:t>
      </w:r>
      <w:r w:rsidR="00DC26F3">
        <w:t xml:space="preserve"> U.S. ___ , 138 S.Ct. 2144</w:t>
      </w:r>
      <w:r w:rsidR="004A3264">
        <w:t>, 201 L.Ed.2d 650</w:t>
      </w:r>
      <w:r w:rsidR="00DC26F3">
        <w:t xml:space="preserve"> (2018)</w:t>
      </w:r>
      <w:r>
        <w:fldChar w:fldCharType="begin"/>
      </w:r>
      <w:r>
        <w:instrText xml:space="preserve"> TA \l "United States v. Lovasco, 52 L.Ed.2d 752 (1977)" \s "52 L.Ed.2d 752" \c 1 </w:instrText>
      </w:r>
      <w:r>
        <w:fldChar w:fldCharType="end"/>
      </w:r>
      <w:r w:rsidRPr="00A541B2">
        <w:t>; 6-3.</w:t>
      </w:r>
    </w:p>
    <w:p w14:paraId="5BF8F75A" w14:textId="77777777" w:rsidR="009A24FB" w:rsidRPr="00A541B2" w:rsidRDefault="009A24FB" w:rsidP="0067355D">
      <w:pPr>
        <w:rPr>
          <w:b/>
          <w:sz w:val="22"/>
        </w:rPr>
      </w:pPr>
    </w:p>
    <w:p w14:paraId="79362BE8" w14:textId="77777777" w:rsidR="009A24FB" w:rsidRPr="00A541B2" w:rsidRDefault="00000000" w:rsidP="0067355D">
      <w:pPr>
        <w:rPr>
          <w:b/>
          <w:sz w:val="22"/>
        </w:rPr>
      </w:pPr>
      <w:hyperlink r:id="rId6541" w:history="1">
        <w:r w:rsidR="009A24FB" w:rsidRPr="00C266D2">
          <w:rPr>
            <w:rStyle w:val="Hyperlink"/>
            <w:b/>
            <w:i/>
          </w:rPr>
          <w:t>State v. Mendez</w:t>
        </w:r>
        <w:r w:rsidR="009A24FB" w:rsidRPr="00C266D2">
          <w:rPr>
            <w:rStyle w:val="Hyperlink"/>
          </w:rPr>
          <w:t>, 56 Wn.App. 458 (1990)</w:t>
        </w:r>
      </w:hyperlink>
      <w:r w:rsidR="009A24FB">
        <w:fldChar w:fldCharType="begin"/>
      </w:r>
      <w:r w:rsidR="009A24FB">
        <w:instrText xml:space="preserve"> TA \l "State v. Mendez, 56 Wn.App. 458 (1990)" \s "56 Wash.App. 458" \c 2 </w:instrText>
      </w:r>
      <w:r w:rsidR="009A24FB">
        <w:fldChar w:fldCharType="end"/>
      </w:r>
    </w:p>
    <w:p w14:paraId="2E3F58EC" w14:textId="77777777" w:rsidR="009A24FB" w:rsidRPr="00A541B2" w:rsidRDefault="009A24FB" w:rsidP="0067355D">
      <w:pPr>
        <w:rPr>
          <w:b/>
          <w:sz w:val="22"/>
        </w:rPr>
      </w:pPr>
      <w:r w:rsidRPr="00A541B2">
        <w:tab/>
        <w:t xml:space="preserve">Defendant, without </w:t>
      </w:r>
      <w:r w:rsidRPr="00A541B2">
        <w:rPr>
          <w:b/>
        </w:rPr>
        <w:t>interpreter</w:t>
      </w:r>
      <w:r w:rsidRPr="00A541B2">
        <w:t>, enters guilty plea, responding in English to colloquy questions, following which defense counsel states he is satisfied defendant is pleading voluntarily and knowingly; defendant later seeks to withdraw plea, claiming he did not understand sufficient English; held: appointment of interpreter is within discretion of trial court, which has no affirmative obligation to appoint where lack of fluency is not apparent; I.</w:t>
      </w:r>
    </w:p>
    <w:p w14:paraId="4F43101A" w14:textId="77777777" w:rsidR="009A24FB" w:rsidRPr="00A541B2" w:rsidRDefault="009A24FB" w:rsidP="0067355D">
      <w:pPr>
        <w:rPr>
          <w:b/>
          <w:sz w:val="22"/>
        </w:rPr>
      </w:pPr>
    </w:p>
    <w:p w14:paraId="5ACDA264" w14:textId="77777777" w:rsidR="009A24FB" w:rsidRPr="00A541B2" w:rsidRDefault="00000000" w:rsidP="0067355D">
      <w:pPr>
        <w:rPr>
          <w:b/>
          <w:sz w:val="22"/>
        </w:rPr>
      </w:pPr>
      <w:hyperlink r:id="rId6542" w:history="1">
        <w:r w:rsidR="009A24FB" w:rsidRPr="00C266D2">
          <w:rPr>
            <w:rStyle w:val="Hyperlink"/>
            <w:b/>
            <w:i/>
          </w:rPr>
          <w:t>Seattle v. Foley</w:t>
        </w:r>
        <w:r w:rsidR="009A24FB" w:rsidRPr="00C266D2">
          <w:rPr>
            <w:rStyle w:val="Hyperlink"/>
          </w:rPr>
          <w:t>, 56 Wn.App. 485 (1990)</w:t>
        </w:r>
      </w:hyperlink>
      <w:r w:rsidR="009A24FB">
        <w:fldChar w:fldCharType="begin"/>
      </w:r>
      <w:r w:rsidR="009A24FB">
        <w:instrText xml:space="preserve"> TA \l "Seattle v. Foley, 56 Wn.App. 485 (1990)" \s "56 Wash.App. 485" \c 2 </w:instrText>
      </w:r>
      <w:r w:rsidR="009A24FB">
        <w:fldChar w:fldCharType="end"/>
      </w:r>
    </w:p>
    <w:p w14:paraId="1DDBB437" w14:textId="77777777" w:rsidR="009A24FB" w:rsidRPr="00A541B2" w:rsidRDefault="009A24FB" w:rsidP="0067355D">
      <w:pPr>
        <w:rPr>
          <w:b/>
          <w:sz w:val="22"/>
        </w:rPr>
      </w:pPr>
      <w:r w:rsidRPr="00A541B2">
        <w:tab/>
        <w:t>In suspended license case, “</w:t>
      </w:r>
      <w:r w:rsidRPr="00A541B2">
        <w:rPr>
          <w:b/>
        </w:rPr>
        <w:t>inquiry notice”</w:t>
      </w:r>
      <w:r w:rsidRPr="00A541B2">
        <w:t xml:space="preserve"> will satisfy due process; here, license was suspended after defendant refused a breath test, thus officer's advising defendant that license would be suspended if he refused, confiscating his license and issuing a temporary one and DOL mailing notice of revocation to defendant's last known address, even though it was returned unclaimed, was sufficient notice, </w:t>
      </w:r>
      <w:r w:rsidRPr="00A541B2">
        <w:rPr>
          <w:i/>
        </w:rPr>
        <w:t>distinguishing</w:t>
      </w:r>
      <w:r w:rsidRPr="00A541B2">
        <w:t xml:space="preserve"> </w:t>
      </w:r>
      <w:hyperlink r:id="rId6543" w:history="1">
        <w:r w:rsidRPr="00C266D2">
          <w:rPr>
            <w:rStyle w:val="Hyperlink"/>
            <w:i/>
          </w:rPr>
          <w:t>State v. Baker</w:t>
        </w:r>
        <w:r w:rsidRPr="00C266D2">
          <w:rPr>
            <w:rStyle w:val="Hyperlink"/>
          </w:rPr>
          <w:t>, 49 Wn.App. 778 (1987)</w:t>
        </w:r>
      </w:hyperlink>
      <w:r>
        <w:fldChar w:fldCharType="begin"/>
      </w:r>
      <w:r>
        <w:instrText xml:space="preserve"> TA \s "49 Wash.App. 778" </w:instrText>
      </w:r>
      <w:r>
        <w:fldChar w:fldCharType="end"/>
      </w:r>
      <w:r w:rsidRPr="00A541B2">
        <w:t>; I.</w:t>
      </w:r>
    </w:p>
    <w:p w14:paraId="109D6C50" w14:textId="77777777" w:rsidR="009A24FB" w:rsidRPr="00A541B2" w:rsidRDefault="009A24FB" w:rsidP="0067355D">
      <w:pPr>
        <w:rPr>
          <w:b/>
          <w:sz w:val="22"/>
        </w:rPr>
      </w:pPr>
    </w:p>
    <w:p w14:paraId="0250F3BC" w14:textId="77777777" w:rsidR="009A24FB" w:rsidRPr="00A541B2" w:rsidRDefault="00000000" w:rsidP="0067355D">
      <w:pPr>
        <w:rPr>
          <w:b/>
          <w:sz w:val="22"/>
        </w:rPr>
      </w:pPr>
      <w:hyperlink r:id="rId6544" w:history="1">
        <w:r w:rsidR="009A24FB" w:rsidRPr="00C266D2">
          <w:rPr>
            <w:rStyle w:val="Hyperlink"/>
            <w:b/>
            <w:i/>
          </w:rPr>
          <w:t>State v. DeWeese</w:t>
        </w:r>
        <w:r w:rsidR="009A24FB" w:rsidRPr="00C266D2">
          <w:rPr>
            <w:rStyle w:val="Hyperlink"/>
          </w:rPr>
          <w:t>, 117 Wn.2d 369 (1991)</w:t>
        </w:r>
      </w:hyperlink>
      <w:r w:rsidR="009A24FB">
        <w:fldChar w:fldCharType="begin"/>
      </w:r>
      <w:r w:rsidR="009A24FB">
        <w:instrText xml:space="preserve"> TA \l "State v. DeWeese, 117 Wn.2d 369 (1991)" \s "117 Wash.2d 369" \c 2 </w:instrText>
      </w:r>
      <w:r w:rsidR="009A24FB">
        <w:fldChar w:fldCharType="end"/>
      </w:r>
    </w:p>
    <w:p w14:paraId="76A32F63" w14:textId="77777777" w:rsidR="009A24FB" w:rsidRPr="00A2272F" w:rsidRDefault="009A24FB" w:rsidP="0067355D">
      <w:pPr>
        <w:rPr>
          <w:b/>
          <w:sz w:val="22"/>
        </w:rPr>
      </w:pPr>
      <w:r w:rsidRPr="00A541B2">
        <w:tab/>
        <w:t xml:space="preserve">Removal of defendant from courtroom for </w:t>
      </w:r>
      <w:r w:rsidRPr="00A541B2">
        <w:rPr>
          <w:b/>
        </w:rPr>
        <w:t>disruptive behavior</w:t>
      </w:r>
      <w:r w:rsidRPr="00A541B2">
        <w:t xml:space="preserve"> is within discretion of trial court, </w:t>
      </w:r>
      <w:hyperlink r:id="rId6545" w:history="1">
        <w:r w:rsidRPr="00C266D2">
          <w:rPr>
            <w:rStyle w:val="Hyperlink"/>
            <w:i/>
          </w:rPr>
          <w:t>Illinois v. Allen</w:t>
        </w:r>
        <w:r w:rsidRPr="00C266D2">
          <w:rPr>
            <w:rStyle w:val="Hyperlink"/>
          </w:rPr>
          <w:t>, 25 L.Ed.2d 353 (1970)</w:t>
        </w:r>
      </w:hyperlink>
      <w:r>
        <w:fldChar w:fldCharType="begin"/>
      </w:r>
      <w:r>
        <w:instrText xml:space="preserve"> TA \l "Illinois v. Allen, 25 L.Ed.2d 353 (1970)" \s "25 L.Ed.2d 353" \c 1 </w:instrText>
      </w:r>
      <w:r>
        <w:fldChar w:fldCharType="end"/>
      </w:r>
      <w:r w:rsidRPr="00A541B2">
        <w:t xml:space="preserve">, CrR 3.4(b); least severe remedy to maintain order is preferable, </w:t>
      </w:r>
      <w:hyperlink r:id="rId6546" w:history="1">
        <w:r w:rsidRPr="00C266D2">
          <w:rPr>
            <w:rStyle w:val="Hyperlink"/>
            <w:i/>
          </w:rPr>
          <w:t>Burgess v. Towne</w:t>
        </w:r>
        <w:r w:rsidRPr="00C266D2">
          <w:rPr>
            <w:rStyle w:val="Hyperlink"/>
          </w:rPr>
          <w:t>, 13 Wn.App. 954, 960 (1975)</w:t>
        </w:r>
      </w:hyperlink>
      <w:r>
        <w:fldChar w:fldCharType="begin"/>
      </w:r>
      <w:r>
        <w:instrText xml:space="preserve"> TA \l "Burgess v. Towne, 13 Wn.App. 954, 960 (1975)" \s "13 Wash.App. 954" \c 2 </w:instrText>
      </w:r>
      <w:r>
        <w:fldChar w:fldCharType="end"/>
      </w:r>
      <w:r>
        <w:t xml:space="preserve">, </w:t>
      </w:r>
      <w:r>
        <w:rPr>
          <w:i/>
        </w:rPr>
        <w:t xml:space="preserve">see: </w:t>
      </w:r>
      <w:hyperlink r:id="rId6547" w:history="1">
        <w:r w:rsidRPr="00C266D2">
          <w:rPr>
            <w:rStyle w:val="Hyperlink"/>
            <w:i/>
          </w:rPr>
          <w:t>State v. Jaime,</w:t>
        </w:r>
        <w:r w:rsidRPr="00C266D2">
          <w:rPr>
            <w:rStyle w:val="Hyperlink"/>
          </w:rPr>
          <w:t xml:space="preserve"> 168 Wn.2d 857 (2010)</w:t>
        </w:r>
      </w:hyperlink>
      <w:r>
        <w:fldChar w:fldCharType="begin"/>
      </w:r>
      <w:r>
        <w:instrText xml:space="preserve"> TA \l "State v. Jaime, 168 Wn.2d 857 (2010)" \s "168 Wash.2d 857" \c 2 </w:instrText>
      </w:r>
      <w:r>
        <w:fldChar w:fldCharType="end"/>
      </w:r>
      <w:r w:rsidRPr="00A2272F">
        <w:t>; 9-0.</w:t>
      </w:r>
    </w:p>
    <w:p w14:paraId="6D5DDCBB" w14:textId="77777777" w:rsidR="009A24FB" w:rsidRPr="004D5665" w:rsidRDefault="009A24FB" w:rsidP="0067355D">
      <w:pPr>
        <w:rPr>
          <w:b/>
          <w:sz w:val="22"/>
        </w:rPr>
      </w:pPr>
    </w:p>
    <w:p w14:paraId="44E9D4C4" w14:textId="77777777" w:rsidR="009A24FB" w:rsidRPr="001A739B" w:rsidRDefault="00000000" w:rsidP="0067355D">
      <w:pPr>
        <w:rPr>
          <w:b/>
          <w:sz w:val="22"/>
        </w:rPr>
      </w:pPr>
      <w:hyperlink r:id="rId6548" w:history="1">
        <w:r w:rsidR="009A24FB" w:rsidRPr="00C266D2">
          <w:rPr>
            <w:rStyle w:val="Hyperlink"/>
            <w:b/>
            <w:i/>
          </w:rPr>
          <w:t>State v. Brinkley</w:t>
        </w:r>
        <w:r w:rsidR="009A24FB" w:rsidRPr="00C266D2">
          <w:rPr>
            <w:rStyle w:val="Hyperlink"/>
          </w:rPr>
          <w:t>, 66 Wn.App. 844 (1992)</w:t>
        </w:r>
      </w:hyperlink>
      <w:r w:rsidR="009A24FB">
        <w:fldChar w:fldCharType="begin"/>
      </w:r>
      <w:r w:rsidR="009A24FB">
        <w:instrText xml:space="preserve"> TA \l "State v. Brinkley, 66 Wn.App. 844 (1992)" \s "66 Wash.App. 844" \c 2 </w:instrText>
      </w:r>
      <w:r w:rsidR="009A24FB">
        <w:fldChar w:fldCharType="end"/>
      </w:r>
    </w:p>
    <w:p w14:paraId="59942D28" w14:textId="77777777" w:rsidR="009A24FB" w:rsidRPr="00A541B2" w:rsidRDefault="009A24FB" w:rsidP="0067355D">
      <w:pPr>
        <w:rPr>
          <w:b/>
          <w:sz w:val="22"/>
        </w:rPr>
      </w:pPr>
      <w:r w:rsidRPr="00381617">
        <w:tab/>
        <w:t xml:space="preserve">Trial court has discretion to allow state to </w:t>
      </w:r>
      <w:r w:rsidRPr="00381617">
        <w:rPr>
          <w:b/>
        </w:rPr>
        <w:t>reopen</w:t>
      </w:r>
      <w:r w:rsidRPr="0076709B">
        <w:t xml:space="preserve"> after defense has rested to addre</w:t>
      </w:r>
      <w:r w:rsidRPr="009B6484">
        <w:t xml:space="preserve">ss a juror's question, </w:t>
      </w:r>
      <w:r w:rsidRPr="006619C5">
        <w:rPr>
          <w:i/>
        </w:rPr>
        <w:t xml:space="preserve">see:  </w:t>
      </w:r>
      <w:hyperlink r:id="rId6549" w:history="1">
        <w:r w:rsidRPr="00C266D2">
          <w:rPr>
            <w:rStyle w:val="Hyperlink"/>
            <w:i/>
          </w:rPr>
          <w:t>Estes v. Hopp</w:t>
        </w:r>
        <w:r w:rsidRPr="00C266D2">
          <w:rPr>
            <w:rStyle w:val="Hyperlink"/>
          </w:rPr>
          <w:t>, 73 Wn.2d 263, 264-5 (1968)</w:t>
        </w:r>
      </w:hyperlink>
      <w:r>
        <w:fldChar w:fldCharType="begin"/>
      </w:r>
      <w:r>
        <w:instrText xml:space="preserve"> TA \l "Estes v. Hopp, 73 Wn.2d 263, 264-5 (1968)" \s "73 Wash.2d 263" \c 2 </w:instrText>
      </w:r>
      <w:r>
        <w:fldChar w:fldCharType="end"/>
      </w:r>
      <w:r w:rsidRPr="00A541B2">
        <w:t xml:space="preserve">, </w:t>
      </w:r>
      <w:hyperlink r:id="rId6550" w:history="1">
        <w:r w:rsidRPr="00C266D2">
          <w:rPr>
            <w:rStyle w:val="Hyperlink"/>
            <w:i/>
          </w:rPr>
          <w:t>Seattle v. Heath</w:t>
        </w:r>
        <w:r w:rsidRPr="00C266D2">
          <w:rPr>
            <w:rStyle w:val="Hyperlink"/>
          </w:rPr>
          <w:t>, 10 Wn.App. 949 (1973)</w:t>
        </w:r>
      </w:hyperlink>
      <w:r>
        <w:fldChar w:fldCharType="begin"/>
      </w:r>
      <w:r>
        <w:instrText xml:space="preserve"> TA \l "Seattle v. Heath, 10 Wn.App. 949 (1973)" \s "10 Wash.App. 949" \c 2 </w:instrText>
      </w:r>
      <w:r>
        <w:fldChar w:fldCharType="end"/>
      </w:r>
      <w:r w:rsidRPr="00A541B2">
        <w:t xml:space="preserve">, </w:t>
      </w:r>
      <w:hyperlink r:id="rId6551" w:history="1">
        <w:r w:rsidRPr="00C266D2">
          <w:rPr>
            <w:rStyle w:val="Hyperlink"/>
            <w:i/>
          </w:rPr>
          <w:t>State v. Vickers</w:t>
        </w:r>
        <w:r w:rsidRPr="00C266D2">
          <w:rPr>
            <w:rStyle w:val="Hyperlink"/>
          </w:rPr>
          <w:t>, 18 Wn.App. 111, 113 (1977)</w:t>
        </w:r>
      </w:hyperlink>
      <w:r>
        <w:fldChar w:fldCharType="begin"/>
      </w:r>
      <w:r>
        <w:instrText xml:space="preserve"> TA \l "State v. Vickers, 18 Wn.App. 111, 113 (1977)" \s "18 Wash.App. 111" \c 2 </w:instrText>
      </w:r>
      <w:r>
        <w:fldChar w:fldCharType="end"/>
      </w:r>
      <w:r w:rsidRPr="00A541B2">
        <w:t xml:space="preserve">, </w:t>
      </w:r>
      <w:hyperlink r:id="rId6552" w:history="1">
        <w:r w:rsidRPr="00C266D2">
          <w:rPr>
            <w:rStyle w:val="Hyperlink"/>
            <w:i/>
          </w:rPr>
          <w:t>State v. Johnson</w:t>
        </w:r>
        <w:r w:rsidRPr="00C266D2">
          <w:rPr>
            <w:rStyle w:val="Hyperlink"/>
          </w:rPr>
          <w:t>, 1 Wn.App. 602 (1969)</w:t>
        </w:r>
      </w:hyperlink>
      <w:r>
        <w:fldChar w:fldCharType="begin"/>
      </w:r>
      <w:r>
        <w:instrText xml:space="preserve"> TA \l "State v. Johnson, 1 Wn.App. 602 (1969)" \s "1 Wash.App. 602" \c 2 </w:instrText>
      </w:r>
      <w:r>
        <w:fldChar w:fldCharType="end"/>
      </w:r>
      <w:r w:rsidRPr="00A541B2">
        <w:t xml:space="preserve">, </w:t>
      </w:r>
      <w:hyperlink r:id="rId6553" w:history="1">
        <w:r w:rsidRPr="00C266D2">
          <w:rPr>
            <w:rStyle w:val="Hyperlink"/>
            <w:i/>
          </w:rPr>
          <w:t>State v. Barnett,</w:t>
        </w:r>
        <w:r w:rsidRPr="00C266D2">
          <w:rPr>
            <w:rStyle w:val="Hyperlink"/>
          </w:rPr>
          <w:t xml:space="preserve"> 104 Wn.App. 191, 197-99 (2001)</w:t>
        </w:r>
      </w:hyperlink>
      <w:r>
        <w:fldChar w:fldCharType="begin"/>
      </w:r>
      <w:r>
        <w:instrText xml:space="preserve"> TA \l "State v. Barnett, 104 Wn.App. 191, 197-99 (2001)" \s "104 Wash.App. 191" \c 2 </w:instrText>
      </w:r>
      <w:r>
        <w:fldChar w:fldCharType="end"/>
      </w:r>
      <w:r w:rsidRPr="00A541B2">
        <w:t>; I.</w:t>
      </w:r>
    </w:p>
    <w:p w14:paraId="24953C16" w14:textId="77777777" w:rsidR="009A24FB" w:rsidRPr="00A541B2" w:rsidRDefault="009A24FB" w:rsidP="0067355D">
      <w:pPr>
        <w:rPr>
          <w:b/>
          <w:sz w:val="22"/>
        </w:rPr>
      </w:pPr>
    </w:p>
    <w:p w14:paraId="0C2EE8B2" w14:textId="77777777" w:rsidR="009A24FB" w:rsidRPr="00A541B2" w:rsidRDefault="00000000" w:rsidP="0067355D">
      <w:pPr>
        <w:rPr>
          <w:b/>
          <w:sz w:val="22"/>
        </w:rPr>
      </w:pPr>
      <w:hyperlink r:id="rId6554" w:history="1">
        <w:r w:rsidR="009A24FB" w:rsidRPr="00C266D2">
          <w:rPr>
            <w:rStyle w:val="Hyperlink"/>
            <w:b/>
            <w:i/>
          </w:rPr>
          <w:t>State v. Joyner</w:t>
        </w:r>
        <w:r w:rsidR="009A24FB" w:rsidRPr="00C266D2">
          <w:rPr>
            <w:rStyle w:val="Hyperlink"/>
          </w:rPr>
          <w:t>, 69 Wn.App. 356 (1993)</w:t>
        </w:r>
      </w:hyperlink>
      <w:r w:rsidR="009A24FB">
        <w:fldChar w:fldCharType="begin"/>
      </w:r>
      <w:r w:rsidR="009A24FB">
        <w:instrText xml:space="preserve"> TA \l "State v. Joyner, 69 Wn.App. 356 (1993)" \s "69 Wash.App. 356" \c 2 </w:instrText>
      </w:r>
      <w:r w:rsidR="009A24FB">
        <w:fldChar w:fldCharType="end"/>
      </w:r>
    </w:p>
    <w:p w14:paraId="7EA199D3" w14:textId="77777777" w:rsidR="009A24FB" w:rsidRPr="00A541B2" w:rsidRDefault="009A24FB" w:rsidP="0067355D">
      <w:pPr>
        <w:rPr>
          <w:b/>
          <w:sz w:val="22"/>
        </w:rPr>
      </w:pPr>
      <w:r w:rsidRPr="00A541B2">
        <w:tab/>
        <w:t xml:space="preserve">Requiring </w:t>
      </w:r>
      <w:r w:rsidRPr="00A541B2">
        <w:rPr>
          <w:i/>
        </w:rPr>
        <w:t>pro se</w:t>
      </w:r>
      <w:r w:rsidRPr="00A541B2">
        <w:t xml:space="preserve"> defendant to testify on direct in question and answer format does not unduly burden defendant's choice of whether to testify; I.</w:t>
      </w:r>
    </w:p>
    <w:p w14:paraId="18973774" w14:textId="77777777" w:rsidR="009A24FB" w:rsidRPr="00A541B2" w:rsidRDefault="009A24FB" w:rsidP="0067355D">
      <w:pPr>
        <w:rPr>
          <w:b/>
          <w:sz w:val="22"/>
        </w:rPr>
      </w:pPr>
    </w:p>
    <w:p w14:paraId="7C372418" w14:textId="77777777" w:rsidR="009A24FB" w:rsidRPr="00A541B2" w:rsidRDefault="00000000" w:rsidP="0067355D">
      <w:pPr>
        <w:rPr>
          <w:b/>
          <w:sz w:val="22"/>
        </w:rPr>
      </w:pPr>
      <w:hyperlink r:id="rId6555" w:history="1">
        <w:r w:rsidR="009A24FB" w:rsidRPr="00C266D2">
          <w:rPr>
            <w:rStyle w:val="Hyperlink"/>
            <w:b/>
            <w:i/>
          </w:rPr>
          <w:t>State v. Pacheco</w:t>
        </w:r>
        <w:r w:rsidR="009A24FB" w:rsidRPr="00C266D2">
          <w:rPr>
            <w:rStyle w:val="Hyperlink"/>
          </w:rPr>
          <w:t>, 70 Wn.App. 27 (1993)</w:t>
        </w:r>
      </w:hyperlink>
      <w:r w:rsidR="009A24FB">
        <w:fldChar w:fldCharType="begin"/>
      </w:r>
      <w:r w:rsidR="009A24FB">
        <w:instrText xml:space="preserve"> TA \l "State v. Pacheco, 70 Wn.App. 27 (1993)" \s "70 Wash.App. 27" \c 2 </w:instrText>
      </w:r>
      <w:r w:rsidR="009A24FB">
        <w:fldChar w:fldCharType="end"/>
      </w:r>
    </w:p>
    <w:p w14:paraId="6A70AD71" w14:textId="77777777" w:rsidR="009A24FB" w:rsidRPr="00A541B2" w:rsidRDefault="009A24FB" w:rsidP="0067355D">
      <w:pPr>
        <w:rPr>
          <w:b/>
          <w:sz w:val="22"/>
        </w:rPr>
      </w:pPr>
      <w:r w:rsidRPr="00A541B2">
        <w:tab/>
        <w:t xml:space="preserve">Although a contingent fee agreement with </w:t>
      </w:r>
      <w:r w:rsidRPr="00A541B2">
        <w:rPr>
          <w:b/>
        </w:rPr>
        <w:t>informant</w:t>
      </w:r>
      <w:r w:rsidRPr="00A541B2">
        <w:t xml:space="preserve">, in which informant is paid to secure arrrest or conviction, is not favored, </w:t>
      </w:r>
      <w:hyperlink r:id="rId6556" w:history="1">
        <w:r w:rsidRPr="00C266D2">
          <w:rPr>
            <w:rStyle w:val="Hyperlink"/>
            <w:i/>
          </w:rPr>
          <w:t>State v. Whitney</w:t>
        </w:r>
        <w:r w:rsidRPr="00C266D2">
          <w:rPr>
            <w:rStyle w:val="Hyperlink"/>
          </w:rPr>
          <w:t>, 96 Wn.2d 578, 582 (1981)</w:t>
        </w:r>
      </w:hyperlink>
      <w:r>
        <w:fldChar w:fldCharType="begin"/>
      </w:r>
      <w:r>
        <w:instrText xml:space="preserve"> TA \l "State v. Whitney, 96 Wn.2d 578, 582 (1981)" \s "96 Wash.2d 578" \c 2 </w:instrText>
      </w:r>
      <w:r>
        <w:fldChar w:fldCharType="end"/>
      </w:r>
      <w:r w:rsidRPr="00A541B2">
        <w:t>, here evidence showed informant was paid only an hourly rate plus expenses and mileage regardless of outcome; II.</w:t>
      </w:r>
    </w:p>
    <w:p w14:paraId="7FBACAA6" w14:textId="77777777" w:rsidR="009A24FB" w:rsidRPr="00A541B2" w:rsidRDefault="009A24FB" w:rsidP="0067355D">
      <w:pPr>
        <w:rPr>
          <w:b/>
          <w:sz w:val="22"/>
        </w:rPr>
      </w:pPr>
    </w:p>
    <w:p w14:paraId="3BFD3326" w14:textId="77777777" w:rsidR="009A24FB" w:rsidRPr="00A541B2" w:rsidRDefault="00000000" w:rsidP="0067355D">
      <w:pPr>
        <w:rPr>
          <w:b/>
          <w:sz w:val="22"/>
        </w:rPr>
      </w:pPr>
      <w:hyperlink r:id="rId6557" w:history="1">
        <w:r w:rsidR="009A24FB" w:rsidRPr="00C266D2">
          <w:rPr>
            <w:rStyle w:val="Hyperlink"/>
            <w:b/>
            <w:i/>
          </w:rPr>
          <w:t>State v. Early</w:t>
        </w:r>
        <w:r w:rsidR="009A24FB" w:rsidRPr="00C266D2">
          <w:rPr>
            <w:rStyle w:val="Hyperlink"/>
          </w:rPr>
          <w:t>, 70 Wn.App. 452 (1993)</w:t>
        </w:r>
      </w:hyperlink>
      <w:r w:rsidR="009A24FB">
        <w:fldChar w:fldCharType="begin"/>
      </w:r>
      <w:r w:rsidR="009A24FB">
        <w:instrText xml:space="preserve"> TA \l "State v. Early, 70 Wn.App. 452 (1993)" \s "70 Wash.App. 452" \c 2 </w:instrText>
      </w:r>
      <w:r w:rsidR="009A24FB">
        <w:fldChar w:fldCharType="end"/>
      </w:r>
    </w:p>
    <w:p w14:paraId="7BA0018F" w14:textId="77777777" w:rsidR="009A24FB" w:rsidRPr="00A2272F" w:rsidRDefault="009A24FB" w:rsidP="0067355D">
      <w:pPr>
        <w:rPr>
          <w:b/>
          <w:sz w:val="22"/>
        </w:rPr>
      </w:pPr>
      <w:r w:rsidRPr="00A541B2">
        <w:tab/>
        <w:t xml:space="preserve">Defendant appears in </w:t>
      </w:r>
      <w:r w:rsidRPr="00A541B2">
        <w:rPr>
          <w:b/>
        </w:rPr>
        <w:t>handcuffs</w:t>
      </w:r>
      <w:r w:rsidRPr="00A541B2">
        <w:t xml:space="preserve"> during jury selection, motion for mistrial denied; held: because incident did not “inflame or prejudice” jurors, denial of mistrial was not an abuse of discretion, </w:t>
      </w:r>
      <w:hyperlink r:id="rId6558" w:history="1">
        <w:r w:rsidRPr="00C266D2">
          <w:rPr>
            <w:rStyle w:val="Hyperlink"/>
            <w:i/>
          </w:rPr>
          <w:t>Pers. Restraint of Crace,</w:t>
        </w:r>
        <w:r w:rsidRPr="00C266D2">
          <w:rPr>
            <w:rStyle w:val="Hyperlink"/>
          </w:rPr>
          <w:t xml:space="preserve"> 157 Wn.App. 81, 102-04 (2010)</w:t>
        </w:r>
      </w:hyperlink>
      <w:r>
        <w:fldChar w:fldCharType="begin"/>
      </w:r>
      <w:r>
        <w:instrText xml:space="preserve"> TA \l "Pers. Restraint of Crace, 157 Wn.App. 81, 102-04 (2010)" \s "157 Wash.App. 81" \c 2 </w:instrText>
      </w:r>
      <w:r>
        <w:fldChar w:fldCharType="end"/>
      </w:r>
      <w:r>
        <w:t xml:space="preserve">, </w:t>
      </w:r>
      <w:r>
        <w:rPr>
          <w:i/>
        </w:rPr>
        <w:t xml:space="preserve">rev’d on other grounds, </w:t>
      </w:r>
      <w:r>
        <w:t xml:space="preserve">174 Wn.2d 835 (2012), </w:t>
      </w:r>
      <w:r w:rsidRPr="00A2272F">
        <w:t xml:space="preserve">although handcuffing should not be permitted except to prevent escape, injury or to maintain a quiet and peaceable trial, </w:t>
      </w:r>
      <w:hyperlink r:id="rId6559" w:history="1">
        <w:r w:rsidRPr="00C266D2">
          <w:rPr>
            <w:rStyle w:val="Hyperlink"/>
            <w:i/>
          </w:rPr>
          <w:t>State v. Ollison</w:t>
        </w:r>
        <w:r w:rsidRPr="00C266D2">
          <w:rPr>
            <w:rStyle w:val="Hyperlink"/>
          </w:rPr>
          <w:t>, 68 Wn.2d 65, 69 (1966)</w:t>
        </w:r>
      </w:hyperlink>
      <w:r>
        <w:fldChar w:fldCharType="begin"/>
      </w:r>
      <w:r>
        <w:instrText xml:space="preserve"> TA \l "State v. Ollison, 68 Wn.2d 65, 69 (1966)" \s "68 Wash.2d 65" \c 2 </w:instrText>
      </w:r>
      <w:r>
        <w:fldChar w:fldCharType="end"/>
      </w:r>
      <w:r w:rsidRPr="00A2272F">
        <w:t xml:space="preserve">, </w:t>
      </w:r>
      <w:hyperlink r:id="rId6560" w:history="1">
        <w:r w:rsidRPr="00C266D2">
          <w:rPr>
            <w:rStyle w:val="Hyperlink"/>
            <w:i/>
          </w:rPr>
          <w:t>State v. Crawford</w:t>
        </w:r>
        <w:r w:rsidRPr="00C266D2">
          <w:rPr>
            <w:rStyle w:val="Hyperlink"/>
          </w:rPr>
          <w:t>, 21 Wn.App. 146 (1978)</w:t>
        </w:r>
      </w:hyperlink>
      <w:r>
        <w:fldChar w:fldCharType="begin"/>
      </w:r>
      <w:r>
        <w:instrText xml:space="preserve"> TA \s "21 Wash.App. 146" </w:instrText>
      </w:r>
      <w:r>
        <w:fldChar w:fldCharType="end"/>
      </w:r>
      <w:r w:rsidRPr="00A2272F">
        <w:t>; III.</w:t>
      </w:r>
    </w:p>
    <w:p w14:paraId="4468B31A" w14:textId="77777777" w:rsidR="009A24FB" w:rsidRPr="004D5665" w:rsidRDefault="009A24FB" w:rsidP="0067355D">
      <w:pPr>
        <w:rPr>
          <w:b/>
          <w:sz w:val="22"/>
        </w:rPr>
      </w:pPr>
    </w:p>
    <w:p w14:paraId="7FABB280" w14:textId="77777777" w:rsidR="009A24FB" w:rsidRPr="00381617" w:rsidRDefault="00000000" w:rsidP="0067355D">
      <w:pPr>
        <w:rPr>
          <w:b/>
          <w:sz w:val="22"/>
        </w:rPr>
      </w:pPr>
      <w:hyperlink r:id="rId6561" w:history="1">
        <w:r w:rsidR="009A24FB" w:rsidRPr="00C266D2">
          <w:rPr>
            <w:rStyle w:val="Hyperlink"/>
            <w:b/>
            <w:i/>
          </w:rPr>
          <w:t>Mount Vernon v. Cochran</w:t>
        </w:r>
        <w:r w:rsidR="009A24FB" w:rsidRPr="00C266D2">
          <w:rPr>
            <w:rStyle w:val="Hyperlink"/>
          </w:rPr>
          <w:t>, 70 Wn.App. 517 (1993)</w:t>
        </w:r>
      </w:hyperlink>
      <w:r w:rsidR="009A24FB">
        <w:fldChar w:fldCharType="begin"/>
      </w:r>
      <w:r w:rsidR="009A24FB">
        <w:instrText xml:space="preserve"> TA \l "Mount Vernon v. Cochran, 70 Wn.App. 517 (1993)" \s "70 Wash.App. 517" \c 2 </w:instrText>
      </w:r>
      <w:r w:rsidR="009A24FB">
        <w:fldChar w:fldCharType="end"/>
      </w:r>
    </w:p>
    <w:p w14:paraId="78EBD255" w14:textId="77777777" w:rsidR="009A24FB" w:rsidRPr="00A541B2" w:rsidRDefault="009A24FB" w:rsidP="0067355D">
      <w:pPr>
        <w:rPr>
          <w:b/>
          <w:sz w:val="22"/>
        </w:rPr>
      </w:pPr>
      <w:r w:rsidRPr="00381617">
        <w:tab/>
        <w:t xml:space="preserve">City appeals appointment of breath test expert for indigent; held: where an </w:t>
      </w:r>
      <w:r w:rsidRPr="0076709B">
        <w:rPr>
          <w:b/>
        </w:rPr>
        <w:t>expert</w:t>
      </w:r>
      <w:r w:rsidRPr="009B6484">
        <w:t xml:space="preserve"> is appointed solely for trial testimony, and admissibility can be determined at the pre-appointment stage, then the expert services may </w:t>
      </w:r>
      <w:r w:rsidRPr="006619C5">
        <w:t xml:space="preserve">not be “necessary,” CrRLJ 3.1(f), if the evidence is inadmissible, </w:t>
      </w:r>
      <w:hyperlink r:id="rId6562" w:history="1">
        <w:r w:rsidRPr="00C266D2">
          <w:rPr>
            <w:rStyle w:val="Hyperlink"/>
            <w:i/>
          </w:rPr>
          <w:t>State v. Sandomingo</w:t>
        </w:r>
        <w:r w:rsidRPr="00C266D2">
          <w:rPr>
            <w:rStyle w:val="Hyperlink"/>
          </w:rPr>
          <w:t>, 39 Wn.App. 709, 712 (1985)</w:t>
        </w:r>
      </w:hyperlink>
      <w:r>
        <w:fldChar w:fldCharType="begin"/>
      </w:r>
      <w:r>
        <w:instrText xml:space="preserve"> TA \l "State v. Sandomingo, 39 Wn.App. 709, 712 (1985)" \s "39 Wash.App. 709" \c 2 </w:instrText>
      </w:r>
      <w:r>
        <w:fldChar w:fldCharType="end"/>
      </w:r>
      <w:r w:rsidRPr="00A541B2">
        <w:t xml:space="preserve">, </w:t>
      </w:r>
      <w:hyperlink r:id="rId6563" w:history="1">
        <w:r w:rsidRPr="00C266D2">
          <w:rPr>
            <w:rStyle w:val="Hyperlink"/>
            <w:i/>
          </w:rPr>
          <w:t>State v. Niemczyk</w:t>
        </w:r>
        <w:r w:rsidRPr="00C266D2">
          <w:rPr>
            <w:rStyle w:val="Hyperlink"/>
          </w:rPr>
          <w:t>, 31 Wn.App. 803 (1982)</w:t>
        </w:r>
      </w:hyperlink>
      <w:r>
        <w:fldChar w:fldCharType="begin"/>
      </w:r>
      <w:r>
        <w:instrText xml:space="preserve"> TA \l "State v. Niemczyk, 31 Wn.App. 803 (1982)" \s "31 Wash.App. 803" \c 2 </w:instrText>
      </w:r>
      <w:r>
        <w:fldChar w:fldCharType="end"/>
      </w:r>
      <w:r w:rsidRPr="00A541B2">
        <w:t xml:space="preserve">; admissibility is not an issue, however, where the expert is sought for review and consultation, </w:t>
      </w:r>
      <w:r w:rsidRPr="00A541B2">
        <w:rPr>
          <w:i/>
        </w:rPr>
        <w:t>see:</w:t>
      </w:r>
      <w:r w:rsidRPr="00A541B2">
        <w:t xml:space="preserve"> </w:t>
      </w:r>
      <w:hyperlink r:id="rId6564" w:history="1">
        <w:r w:rsidRPr="00C266D2">
          <w:rPr>
            <w:rStyle w:val="Hyperlink"/>
            <w:i/>
          </w:rPr>
          <w:t>United States v. Sims</w:t>
        </w:r>
        <w:r w:rsidRPr="00C266D2">
          <w:rPr>
            <w:rStyle w:val="Hyperlink"/>
          </w:rPr>
          <w:t>, 617 F.2d 1371, 1375 n. 3 (9th Cir. 1980)</w:t>
        </w:r>
      </w:hyperlink>
      <w:r>
        <w:fldChar w:fldCharType="begin"/>
      </w:r>
      <w:r>
        <w:instrText xml:space="preserve"> TA \l "United States v. Sims, 617 F.2d 1371, 1375 n. 3 (9th Cir. 1980)" \s "617 F.2d 1371" \c 1 </w:instrText>
      </w:r>
      <w:r>
        <w:fldChar w:fldCharType="end"/>
      </w:r>
      <w:r w:rsidRPr="00A541B2">
        <w:t>, thus appointment was not an abuse of discretion; I.</w:t>
      </w:r>
    </w:p>
    <w:p w14:paraId="09F0EE35" w14:textId="77777777" w:rsidR="009A24FB" w:rsidRPr="00A541B2" w:rsidRDefault="009A24FB" w:rsidP="0067355D">
      <w:pPr>
        <w:rPr>
          <w:b/>
          <w:sz w:val="22"/>
        </w:rPr>
      </w:pPr>
    </w:p>
    <w:p w14:paraId="7AEF2D4F" w14:textId="77777777" w:rsidR="009A24FB" w:rsidRPr="00A541B2" w:rsidRDefault="00000000" w:rsidP="0067355D">
      <w:pPr>
        <w:rPr>
          <w:b/>
          <w:sz w:val="22"/>
        </w:rPr>
      </w:pPr>
      <w:hyperlink r:id="rId6565" w:history="1">
        <w:r w:rsidR="009A24FB" w:rsidRPr="00C266D2">
          <w:rPr>
            <w:rStyle w:val="Hyperlink"/>
            <w:b/>
            <w:i/>
          </w:rPr>
          <w:t>Seattle v. Lewis</w:t>
        </w:r>
        <w:r w:rsidR="009A24FB" w:rsidRPr="00C266D2">
          <w:rPr>
            <w:rStyle w:val="Hyperlink"/>
          </w:rPr>
          <w:t>, 70 Wn.App. 715 (1993)</w:t>
        </w:r>
      </w:hyperlink>
      <w:r w:rsidR="009A24FB">
        <w:fldChar w:fldCharType="begin"/>
      </w:r>
      <w:r w:rsidR="009A24FB">
        <w:instrText xml:space="preserve"> TA \l "Seattle v. Lewis, 70 Wn.App. 715 (1993)" \s "70 Wash.App. 715" \c 2 </w:instrText>
      </w:r>
      <w:r w:rsidR="009A24FB">
        <w:fldChar w:fldCharType="end"/>
      </w:r>
    </w:p>
    <w:p w14:paraId="44AA2988" w14:textId="77777777" w:rsidR="009A24FB" w:rsidRPr="00A541B2" w:rsidRDefault="009A24FB" w:rsidP="0067355D">
      <w:pPr>
        <w:rPr>
          <w:b/>
          <w:sz w:val="22"/>
        </w:rPr>
      </w:pPr>
      <w:r w:rsidRPr="00A541B2">
        <w:tab/>
        <w:t xml:space="preserve">Obstructing a public officer ordinance which requires the court to determine lawfulness of officer’s action does not violate due process; failure to raise the issue of the lawfulness of the police action waives the defense, </w:t>
      </w:r>
      <w:hyperlink r:id="rId6566" w:history="1">
        <w:r w:rsidRPr="00C266D2">
          <w:rPr>
            <w:rStyle w:val="Hyperlink"/>
            <w:i/>
          </w:rPr>
          <w:t>State v. Scott</w:t>
        </w:r>
        <w:r w:rsidRPr="00C266D2">
          <w:rPr>
            <w:rStyle w:val="Hyperlink"/>
          </w:rPr>
          <w:t>, 110 Wn.2d 682, 685 (1988)</w:t>
        </w:r>
      </w:hyperlink>
      <w:r>
        <w:fldChar w:fldCharType="begin"/>
      </w:r>
      <w:r>
        <w:instrText xml:space="preserve"> TA \l "State v. Scott, 110 Wn.2d 682, 685 (1988)" \s "110 Wash.2d 682" \c 2 </w:instrText>
      </w:r>
      <w:r>
        <w:fldChar w:fldCharType="end"/>
      </w:r>
      <w:r w:rsidRPr="00A541B2">
        <w:t>; I.</w:t>
      </w:r>
    </w:p>
    <w:p w14:paraId="4F082DBB" w14:textId="77777777" w:rsidR="009A24FB" w:rsidRPr="00A541B2" w:rsidRDefault="009A24FB" w:rsidP="0067355D">
      <w:pPr>
        <w:rPr>
          <w:b/>
          <w:i/>
        </w:rPr>
      </w:pPr>
    </w:p>
    <w:p w14:paraId="07CF4B49" w14:textId="77777777" w:rsidR="009A24FB" w:rsidRPr="00A541B2" w:rsidRDefault="00000000" w:rsidP="0067355D">
      <w:pPr>
        <w:rPr>
          <w:b/>
          <w:sz w:val="22"/>
        </w:rPr>
      </w:pPr>
      <w:hyperlink r:id="rId6567" w:history="1">
        <w:r w:rsidR="009A24FB" w:rsidRPr="00C266D2">
          <w:rPr>
            <w:rStyle w:val="Hyperlink"/>
            <w:b/>
            <w:i/>
          </w:rPr>
          <w:t>State v. Cozza</w:t>
        </w:r>
        <w:r w:rsidR="009A24FB" w:rsidRPr="00C266D2">
          <w:rPr>
            <w:rStyle w:val="Hyperlink"/>
          </w:rPr>
          <w:t>, 71 Wn.App. 252 (1993)</w:t>
        </w:r>
      </w:hyperlink>
      <w:r w:rsidR="009A24FB">
        <w:fldChar w:fldCharType="begin"/>
      </w:r>
      <w:r w:rsidR="009A24FB">
        <w:instrText xml:space="preserve"> TA \l "State v. Cozza, 71 Wn.App. 252 (1993)" \s "71 Wash.App. 252" \c 2 </w:instrText>
      </w:r>
      <w:r w:rsidR="009A24FB">
        <w:fldChar w:fldCharType="end"/>
      </w:r>
    </w:p>
    <w:p w14:paraId="3687D5A9" w14:textId="77777777" w:rsidR="009A24FB" w:rsidRPr="00A541B2" w:rsidRDefault="009A24FB" w:rsidP="0067355D">
      <w:pPr>
        <w:rPr>
          <w:b/>
          <w:sz w:val="22"/>
        </w:rPr>
      </w:pPr>
      <w:r w:rsidRPr="00A541B2">
        <w:tab/>
        <w:t xml:space="preserve">Information charges indecent liberties of a child between 1984 and 1987; held: defendant does not have due process right to a reasonable opportunity to raise an alibi defense, thus information alleging a crime that occurred over three-year period is valid; </w:t>
      </w:r>
      <w:r w:rsidRPr="00A541B2">
        <w:rPr>
          <w:i/>
        </w:rPr>
        <w:t xml:space="preserve">see also:  </w:t>
      </w:r>
      <w:hyperlink r:id="rId6568" w:history="1">
        <w:r w:rsidRPr="00C266D2">
          <w:rPr>
            <w:rStyle w:val="Hyperlink"/>
            <w:i/>
          </w:rPr>
          <w:t>State v. Jordan</w:t>
        </w:r>
        <w:r w:rsidRPr="00C266D2">
          <w:rPr>
            <w:rStyle w:val="Hyperlink"/>
          </w:rPr>
          <w:t>, 6 Wn.2d 719, 721 (1940)</w:t>
        </w:r>
      </w:hyperlink>
      <w:r>
        <w:fldChar w:fldCharType="begin"/>
      </w:r>
      <w:r>
        <w:instrText xml:space="preserve"> TA \l "State v. Jordan, 6 Wn.2d 719, 721 (1940)" \s "6 Wash.2d 719" \c 2 </w:instrText>
      </w:r>
      <w:r>
        <w:fldChar w:fldCharType="end"/>
      </w:r>
      <w:r w:rsidRPr="00A541B2">
        <w:t xml:space="preserve">, </w:t>
      </w:r>
      <w:hyperlink r:id="rId6569" w:history="1">
        <w:r w:rsidRPr="00C266D2">
          <w:rPr>
            <w:rStyle w:val="Hyperlink"/>
            <w:i/>
          </w:rPr>
          <w:t>State v. Warren</w:t>
        </w:r>
        <w:r w:rsidRPr="00C266D2">
          <w:rPr>
            <w:rStyle w:val="Hyperlink"/>
          </w:rPr>
          <w:t>, 55 Wn.App. 645 (1989)</w:t>
        </w:r>
      </w:hyperlink>
      <w:r>
        <w:fldChar w:fldCharType="begin"/>
      </w:r>
      <w:r>
        <w:instrText xml:space="preserve"> TA \l "State v. Warren, 55 Wn.App. 645 (1989)" \s "55 Wash.App. 645" \c 2 </w:instrText>
      </w:r>
      <w:r>
        <w:fldChar w:fldCharType="end"/>
      </w:r>
      <w:r w:rsidRPr="00A541B2">
        <w:t xml:space="preserve">, </w:t>
      </w:r>
      <w:hyperlink r:id="rId6570" w:history="1">
        <w:r w:rsidRPr="00C266D2">
          <w:rPr>
            <w:rStyle w:val="Hyperlink"/>
            <w:i/>
          </w:rPr>
          <w:t>State v. Carver</w:t>
        </w:r>
        <w:r w:rsidRPr="00C266D2">
          <w:rPr>
            <w:rStyle w:val="Hyperlink"/>
          </w:rPr>
          <w:t>, 37 Wn.App. 122, 126 (1984)</w:t>
        </w:r>
      </w:hyperlink>
      <w:r>
        <w:fldChar w:fldCharType="begin"/>
      </w:r>
      <w:r>
        <w:instrText xml:space="preserve"> TA \l "State v. Carver, 37 Wn.App. 122, 126 (1984)" \s "37 Wash.App. 122" \c 2 </w:instrText>
      </w:r>
      <w:r>
        <w:fldChar w:fldCharType="end"/>
      </w:r>
      <w:r w:rsidRPr="00A541B2">
        <w:t xml:space="preserve">, </w:t>
      </w:r>
      <w:hyperlink r:id="rId6571" w:history="1">
        <w:r w:rsidRPr="00C266D2">
          <w:rPr>
            <w:rStyle w:val="Hyperlink"/>
            <w:i/>
          </w:rPr>
          <w:t>State v. Bailey</w:t>
        </w:r>
        <w:r w:rsidRPr="00C266D2">
          <w:rPr>
            <w:rStyle w:val="Hyperlink"/>
          </w:rPr>
          <w:t xml:space="preserve">, 52 Wn.App. 42, 51 (1988), </w:t>
        </w:r>
        <w:r w:rsidRPr="00C266D2">
          <w:rPr>
            <w:rStyle w:val="Hyperlink"/>
            <w:i/>
          </w:rPr>
          <w:t xml:space="preserve">aff’d, </w:t>
        </w:r>
        <w:r w:rsidRPr="00C266D2">
          <w:rPr>
            <w:rStyle w:val="Hyperlink"/>
          </w:rPr>
          <w:t>114 Wn.2d 340 (1990)</w:t>
        </w:r>
      </w:hyperlink>
      <w:r>
        <w:fldChar w:fldCharType="begin"/>
      </w:r>
      <w:r>
        <w:instrText xml:space="preserve"> TA \l "State v. Bailey, 52 Wn.App. 42, 51 (1988), aff'd, 114 Wn.2d 340 (1990)" \s "52 Wash.App. 42" \c 2 </w:instrText>
      </w:r>
      <w:r>
        <w:fldChar w:fldCharType="end"/>
      </w:r>
      <w:r w:rsidRPr="00A541B2">
        <w:t>; III.</w:t>
      </w:r>
    </w:p>
    <w:p w14:paraId="141C7955" w14:textId="77777777" w:rsidR="009A24FB" w:rsidRPr="00A541B2" w:rsidRDefault="009A24FB" w:rsidP="0067355D">
      <w:pPr>
        <w:rPr>
          <w:b/>
          <w:sz w:val="22"/>
        </w:rPr>
      </w:pPr>
    </w:p>
    <w:p w14:paraId="2367698D" w14:textId="77777777" w:rsidR="009A24FB" w:rsidRPr="00A541B2" w:rsidRDefault="00000000" w:rsidP="0067355D">
      <w:pPr>
        <w:rPr>
          <w:b/>
          <w:sz w:val="22"/>
        </w:rPr>
      </w:pPr>
      <w:hyperlink r:id="rId6572" w:history="1">
        <w:r w:rsidR="009A24FB" w:rsidRPr="00C266D2">
          <w:rPr>
            <w:rStyle w:val="Hyperlink"/>
            <w:b/>
            <w:i/>
          </w:rPr>
          <w:t>United States v. Gaudin</w:t>
        </w:r>
        <w:r w:rsidR="009A24FB" w:rsidRPr="00C266D2">
          <w:rPr>
            <w:rStyle w:val="Hyperlink"/>
          </w:rPr>
          <w:t>, 132 L.Ed.2d 444 (1995)</w:t>
        </w:r>
      </w:hyperlink>
      <w:r w:rsidR="009A24FB">
        <w:fldChar w:fldCharType="begin"/>
      </w:r>
      <w:r w:rsidR="009A24FB">
        <w:instrText xml:space="preserve"> TA \l "United States v. Gaudin, 132 L.Ed.2d 444 (1995)" \s "132 L.Ed.2d 444" \c 1 </w:instrText>
      </w:r>
      <w:r w:rsidR="009A24FB">
        <w:fldChar w:fldCharType="end"/>
      </w:r>
    </w:p>
    <w:p w14:paraId="51491E7D" w14:textId="77777777" w:rsidR="009A24FB" w:rsidRPr="00A541B2" w:rsidRDefault="009A24FB" w:rsidP="0067355D">
      <w:pPr>
        <w:rPr>
          <w:b/>
          <w:sz w:val="22"/>
        </w:rPr>
      </w:pPr>
      <w:r w:rsidRPr="00A541B2">
        <w:tab/>
        <w:t xml:space="preserve">In case of making false statements, </w:t>
      </w:r>
      <w:hyperlink r:id="rId6573" w:history="1">
        <w:r w:rsidRPr="00C266D2">
          <w:rPr>
            <w:rStyle w:val="Hyperlink"/>
          </w:rPr>
          <w:t>18 USC § 1001</w:t>
        </w:r>
      </w:hyperlink>
      <w:r>
        <w:fldChar w:fldCharType="begin"/>
      </w:r>
      <w:r>
        <w:instrText xml:space="preserve"> TA \l "18 USC § 1001" \s "18 USCA § 1001" \c 4 </w:instrText>
      </w:r>
      <w:r>
        <w:fldChar w:fldCharType="end"/>
      </w:r>
      <w:r w:rsidRPr="00A541B2">
        <w:t xml:space="preserve">, where materiality of the alleged false statement is an element of the crime, then it must be submitted to jury, and trial court cannot determine materiality, </w:t>
      </w:r>
      <w:hyperlink r:id="rId6574" w:history="1">
        <w:r w:rsidRPr="00C266D2">
          <w:rPr>
            <w:rStyle w:val="Hyperlink"/>
            <w:i/>
            <w:iCs/>
          </w:rPr>
          <w:t>Johnson v. United States,</w:t>
        </w:r>
        <w:r w:rsidRPr="00C266D2">
          <w:rPr>
            <w:rStyle w:val="Hyperlink"/>
          </w:rPr>
          <w:t xml:space="preserve"> 137 L.Ed.2d 718 (1997)</w:t>
        </w:r>
      </w:hyperlink>
      <w:r>
        <w:fldChar w:fldCharType="begin"/>
      </w:r>
      <w:r>
        <w:instrText xml:space="preserve"> TA \l "Johnson v. United States, 137 L.Ed.2d 718 (1997)" \s "137 L.Ed.2d 718" \c 1 </w:instrText>
      </w:r>
      <w:r>
        <w:fldChar w:fldCharType="end"/>
      </w:r>
      <w:r w:rsidRPr="00A541B2">
        <w:t xml:space="preserve">, </w:t>
      </w:r>
      <w:hyperlink r:id="rId6575" w:history="1">
        <w:r w:rsidRPr="00C266D2">
          <w:rPr>
            <w:rStyle w:val="Hyperlink"/>
            <w:i/>
            <w:iCs/>
          </w:rPr>
          <w:t>State v. Abrams,</w:t>
        </w:r>
        <w:r w:rsidRPr="00C266D2">
          <w:rPr>
            <w:rStyle w:val="Hyperlink"/>
          </w:rPr>
          <w:t xml:space="preserve"> 163 Wn.2d 277 (2008)</w:t>
        </w:r>
      </w:hyperlink>
      <w:r>
        <w:fldChar w:fldCharType="begin"/>
      </w:r>
      <w:r>
        <w:instrText xml:space="preserve"> TA \l "State v. Abrams, 163 Wn.2d 277 (2008)" \s "163 Wash.2d 277" \c 2 </w:instrText>
      </w:r>
      <w:r>
        <w:fldChar w:fldCharType="end"/>
      </w:r>
      <w:r w:rsidRPr="00A541B2">
        <w:t>; 9-0.</w:t>
      </w:r>
    </w:p>
    <w:p w14:paraId="7D237A32" w14:textId="77777777" w:rsidR="009A24FB" w:rsidRPr="00A541B2" w:rsidRDefault="009A24FB" w:rsidP="0067355D">
      <w:pPr>
        <w:rPr>
          <w:b/>
          <w:sz w:val="22"/>
        </w:rPr>
      </w:pPr>
    </w:p>
    <w:p w14:paraId="5513D9BB" w14:textId="77777777" w:rsidR="009A24FB" w:rsidRPr="00A541B2" w:rsidRDefault="00000000" w:rsidP="0067355D">
      <w:pPr>
        <w:rPr>
          <w:b/>
          <w:sz w:val="22"/>
        </w:rPr>
      </w:pPr>
      <w:hyperlink r:id="rId6576" w:history="1">
        <w:r w:rsidR="009A24FB" w:rsidRPr="00C266D2">
          <w:rPr>
            <w:rStyle w:val="Hyperlink"/>
            <w:b/>
            <w:i/>
          </w:rPr>
          <w:t>State v. Thomas</w:t>
        </w:r>
        <w:r w:rsidR="009A24FB" w:rsidRPr="00C266D2">
          <w:rPr>
            <w:rStyle w:val="Hyperlink"/>
          </w:rPr>
          <w:t>, 128 Wn.2d 553 (1996)</w:t>
        </w:r>
      </w:hyperlink>
      <w:r w:rsidR="009A24FB">
        <w:fldChar w:fldCharType="begin"/>
      </w:r>
      <w:r w:rsidR="009A24FB">
        <w:instrText xml:space="preserve"> TA \l "State v. Thomas, 128 Wn.2d 553 (1996)" \s "128 Wash.2d 553" \c 2 </w:instrText>
      </w:r>
      <w:r w:rsidR="009A24FB">
        <w:fldChar w:fldCharType="end"/>
      </w:r>
    </w:p>
    <w:p w14:paraId="7594C7A7" w14:textId="387A0E5F" w:rsidR="009A24FB" w:rsidRPr="00A541B2" w:rsidRDefault="009A24FB" w:rsidP="0067355D">
      <w:pPr>
        <w:rPr>
          <w:b/>
          <w:sz w:val="22"/>
        </w:rPr>
      </w:pPr>
      <w:r w:rsidRPr="00A541B2">
        <w:tab/>
        <w:t xml:space="preserve">Trial court need not advise defendant of the right to testify in order for a waiver of the right to be valid, </w:t>
      </w:r>
      <w:hyperlink r:id="rId6577" w:history="1">
        <w:r w:rsidRPr="00C266D2">
          <w:rPr>
            <w:rStyle w:val="Hyperlink"/>
            <w:i/>
          </w:rPr>
          <w:t>State v. Russ,</w:t>
        </w:r>
        <w:r w:rsidRPr="00C266D2">
          <w:rPr>
            <w:rStyle w:val="Hyperlink"/>
          </w:rPr>
          <w:t xml:space="preserve"> 93 Wn.App. 241, 244-46 (1998)</w:t>
        </w:r>
      </w:hyperlink>
      <w:r>
        <w:fldChar w:fldCharType="begin"/>
      </w:r>
      <w:r>
        <w:instrText xml:space="preserve"> TA \l "State v. Russ, 93 Wn.App. 241, 244-46 (1998)" \s "93 Wash.App. 241" \c 2 </w:instrText>
      </w:r>
      <w:r>
        <w:fldChar w:fldCharType="end"/>
      </w:r>
      <w:r w:rsidRPr="00A541B2">
        <w:t>,</w:t>
      </w:r>
      <w:r w:rsidRPr="00A541B2">
        <w:rPr>
          <w:i/>
        </w:rPr>
        <w:t xml:space="preserve"> </w:t>
      </w:r>
      <w:r w:rsidR="008D7EFA">
        <w:rPr>
          <w:i/>
          <w:iCs/>
        </w:rPr>
        <w:t>State v. Lee,</w:t>
      </w:r>
      <w:r w:rsidR="008D7EFA">
        <w:t xml:space="preserve"> </w:t>
      </w:r>
      <w:r w:rsidR="00886154">
        <w:t>12</w:t>
      </w:r>
      <w:r w:rsidR="008D7EFA">
        <w:t xml:space="preserve"> Wn.App.2d </w:t>
      </w:r>
      <w:r w:rsidR="00886154">
        <w:t>378</w:t>
      </w:r>
      <w:r w:rsidR="008D7EFA">
        <w:t xml:space="preserve"> (2020), </w:t>
      </w:r>
      <w:r w:rsidRPr="00A541B2">
        <w:rPr>
          <w:i/>
        </w:rPr>
        <w:t>see: State v.Robinson,</w:t>
      </w:r>
      <w:r w:rsidRPr="00A541B2">
        <w:t xml:space="preserve"> </w:t>
      </w:r>
      <w:hyperlink r:id="rId6578" w:history="1">
        <w:r w:rsidRPr="00C266D2">
          <w:rPr>
            <w:rStyle w:val="Hyperlink"/>
          </w:rPr>
          <w:t>138 Wn.2d 753 (1999)</w:t>
        </w:r>
      </w:hyperlink>
      <w:r>
        <w:fldChar w:fldCharType="begin"/>
      </w:r>
      <w:r>
        <w:instrText xml:space="preserve"> TA \l "138 Wn.2d 753 (1999)" \s "138 Wash.2d 753" \c 2 </w:instrText>
      </w:r>
      <w:r>
        <w:fldChar w:fldCharType="end"/>
      </w:r>
      <w:r w:rsidRPr="00A541B2">
        <w:t xml:space="preserve">, </w:t>
      </w:r>
      <w:hyperlink r:id="rId6579" w:history="1">
        <w:r w:rsidRPr="00C266D2">
          <w:rPr>
            <w:rStyle w:val="Hyperlink"/>
            <w:i/>
          </w:rPr>
          <w:t>State v. Barnett,</w:t>
        </w:r>
        <w:r w:rsidRPr="00C266D2">
          <w:rPr>
            <w:rStyle w:val="Hyperlink"/>
          </w:rPr>
          <w:t xml:space="preserve"> 104 Wn.App. 191, 197-99 (2001)</w:t>
        </w:r>
      </w:hyperlink>
      <w:r>
        <w:fldChar w:fldCharType="begin"/>
      </w:r>
      <w:r>
        <w:instrText xml:space="preserve"> TA \s "104 Wash.App. 191" </w:instrText>
      </w:r>
      <w:r>
        <w:fldChar w:fldCharType="end"/>
      </w:r>
      <w:r w:rsidRPr="00A541B2">
        <w:t>; 9-0.</w:t>
      </w:r>
    </w:p>
    <w:p w14:paraId="67BC4102" w14:textId="77777777" w:rsidR="009A24FB" w:rsidRPr="00A541B2" w:rsidRDefault="009A24FB" w:rsidP="0067355D">
      <w:pPr>
        <w:rPr>
          <w:b/>
          <w:sz w:val="22"/>
        </w:rPr>
      </w:pPr>
    </w:p>
    <w:p w14:paraId="3C16E6EF" w14:textId="77777777" w:rsidR="009A24FB" w:rsidRPr="00A541B2" w:rsidRDefault="00000000" w:rsidP="0067355D">
      <w:hyperlink r:id="rId6580" w:history="1">
        <w:r w:rsidR="009A24FB" w:rsidRPr="00C266D2">
          <w:rPr>
            <w:rStyle w:val="Hyperlink"/>
            <w:b/>
            <w:i/>
          </w:rPr>
          <w:t>State v. Lively</w:t>
        </w:r>
        <w:r w:rsidR="009A24FB" w:rsidRPr="00C266D2">
          <w:rPr>
            <w:rStyle w:val="Hyperlink"/>
            <w:i/>
          </w:rPr>
          <w:t xml:space="preserve">, </w:t>
        </w:r>
        <w:r w:rsidR="009A24FB" w:rsidRPr="00C266D2">
          <w:rPr>
            <w:rStyle w:val="Hyperlink"/>
          </w:rPr>
          <w:t>130 Wn.2d 1, 18-28 (1996)</w:t>
        </w:r>
      </w:hyperlink>
      <w:r w:rsidR="009A24FB">
        <w:fldChar w:fldCharType="begin"/>
      </w:r>
      <w:r w:rsidR="009A24FB">
        <w:instrText xml:space="preserve"> TA \l "State v. Lively, 130 Wn.2d 1, 18-28 (1996)" \s "130 Wash.2d 1" \c 2 </w:instrText>
      </w:r>
      <w:r w:rsidR="009A24FB">
        <w:fldChar w:fldCharType="end"/>
      </w:r>
    </w:p>
    <w:p w14:paraId="55A6264E" w14:textId="6BE210C6" w:rsidR="009A24FB" w:rsidRPr="00B02B66" w:rsidRDefault="009A24FB" w:rsidP="00B02B66">
      <w:pPr>
        <w:autoSpaceDE w:val="0"/>
        <w:autoSpaceDN w:val="0"/>
        <w:adjustRightInd w:val="0"/>
        <w:ind w:right="-720"/>
        <w:rPr>
          <w:color w:val="000000"/>
        </w:rPr>
      </w:pPr>
      <w:r w:rsidRPr="00A541B2">
        <w:tab/>
        <w:t xml:space="preserve">Informant “trolling” for targets at AA/NA meetings, establishing sexual relationship with defendant who had no criminal history, </w:t>
      </w:r>
      <w:r>
        <w:t>persuading</w:t>
      </w:r>
      <w:r w:rsidRPr="00A541B2">
        <w:t xml:space="preserve"> her to deliver drugs is </w:t>
      </w:r>
      <w:r w:rsidRPr="00A541B2">
        <w:rPr>
          <w:b/>
        </w:rPr>
        <w:t>outrageous police conduct</w:t>
      </w:r>
      <w:r w:rsidRPr="00A541B2">
        <w:t xml:space="preserve"> violating due process clause, </w:t>
      </w:r>
      <w:r w:rsidR="00C5188C" w:rsidRPr="00F2279A">
        <w:rPr>
          <w:i/>
        </w:rPr>
        <w:t>State v. Solomon,</w:t>
      </w:r>
      <w:r w:rsidR="00C5188C" w:rsidRPr="00F2279A">
        <w:t xml:space="preserve"> 3 Wn.App.2d  895 (2018)</w:t>
      </w:r>
      <w:r w:rsidR="00C5188C">
        <w:t xml:space="preserve">, </w:t>
      </w:r>
      <w:r w:rsidRPr="00A541B2">
        <w:rPr>
          <w:i/>
        </w:rPr>
        <w:t xml:space="preserve">see: </w:t>
      </w:r>
      <w:hyperlink r:id="rId6581" w:history="1">
        <w:r w:rsidRPr="00C266D2">
          <w:rPr>
            <w:rStyle w:val="Hyperlink"/>
            <w:i/>
          </w:rPr>
          <w:t>State v. O’Neill,</w:t>
        </w:r>
        <w:r w:rsidRPr="00C266D2">
          <w:rPr>
            <w:rStyle w:val="Hyperlink"/>
          </w:rPr>
          <w:t xml:space="preserve"> 91 Wn.App. 978, 990-91 (1998)</w:t>
        </w:r>
      </w:hyperlink>
      <w:r>
        <w:fldChar w:fldCharType="begin"/>
      </w:r>
      <w:r>
        <w:instrText xml:space="preserve"> TA \l "State v. O'Neill, 91 Wn.App. 978, 990-91 (1998)" \s "91 Wash.App. 978" \c 2 </w:instrText>
      </w:r>
      <w:r>
        <w:fldChar w:fldCharType="end"/>
      </w:r>
      <w:r w:rsidRPr="00A541B2">
        <w:t>,</w:t>
      </w:r>
      <w:r w:rsidRPr="00A541B2">
        <w:rPr>
          <w:i/>
        </w:rPr>
        <w:t xml:space="preserve"> </w:t>
      </w:r>
      <w:hyperlink r:id="rId6582" w:history="1">
        <w:r w:rsidRPr="00C266D2">
          <w:rPr>
            <w:rStyle w:val="Hyperlink"/>
            <w:i/>
          </w:rPr>
          <w:t>State v. Rundquist,</w:t>
        </w:r>
        <w:r w:rsidRPr="00C266D2">
          <w:rPr>
            <w:rStyle w:val="Hyperlink"/>
          </w:rPr>
          <w:t xml:space="preserve"> 79 Wn.App. 786 (1995)</w:t>
        </w:r>
      </w:hyperlink>
      <w:r>
        <w:fldChar w:fldCharType="begin"/>
      </w:r>
      <w:r>
        <w:instrText xml:space="preserve"> TA \l "State v. Rundquist, 79 Wn.App. 786 (1995)" \s "79 Wash.App. 786" \c 2 </w:instrText>
      </w:r>
      <w:r>
        <w:fldChar w:fldCharType="end"/>
      </w:r>
      <w:r w:rsidRPr="00A541B2">
        <w:t xml:space="preserve">, </w:t>
      </w:r>
      <w:hyperlink r:id="rId6583" w:history="1">
        <w:r w:rsidRPr="00C266D2">
          <w:rPr>
            <w:rStyle w:val="Hyperlink"/>
            <w:i/>
          </w:rPr>
          <w:t>State v. Blackwell,</w:t>
        </w:r>
        <w:r w:rsidRPr="00C266D2">
          <w:rPr>
            <w:rStyle w:val="Hyperlink"/>
          </w:rPr>
          <w:t xml:space="preserve"> 120 Wn.2d 822, 830 (1993)</w:t>
        </w:r>
      </w:hyperlink>
      <w:r>
        <w:fldChar w:fldCharType="begin"/>
      </w:r>
      <w:r>
        <w:instrText xml:space="preserve"> TA \l "State v. Blackwell, 120 Wn.2d 822, 830 (1993)" \s "120 Wash.2d 822" \c 2 </w:instrText>
      </w:r>
      <w:r>
        <w:fldChar w:fldCharType="end"/>
      </w:r>
      <w:r w:rsidRPr="00A541B2">
        <w:t xml:space="preserve">, </w:t>
      </w:r>
      <w:hyperlink r:id="rId6584" w:history="1">
        <w:r w:rsidRPr="00C266D2">
          <w:rPr>
            <w:rStyle w:val="Hyperlink"/>
            <w:i/>
          </w:rPr>
          <w:t>State v. Pleasant,</w:t>
        </w:r>
        <w:r w:rsidRPr="00C266D2">
          <w:rPr>
            <w:rStyle w:val="Hyperlink"/>
          </w:rPr>
          <w:t xml:space="preserve"> 38 Wn.App. 78 (1984)</w:t>
        </w:r>
      </w:hyperlink>
      <w:r>
        <w:fldChar w:fldCharType="begin"/>
      </w:r>
      <w:r>
        <w:instrText xml:space="preserve"> TA \l "State v. Pleasant, 38 Wn.App. 78 (1984)" \s "38 Wash.App. 78" \c 2 </w:instrText>
      </w:r>
      <w:r>
        <w:fldChar w:fldCharType="end"/>
      </w:r>
      <w:r w:rsidRPr="00A541B2">
        <w:t xml:space="preserve">,  </w:t>
      </w:r>
      <w:hyperlink r:id="rId6585" w:history="1">
        <w:r w:rsidRPr="00C266D2">
          <w:rPr>
            <w:rStyle w:val="Hyperlink"/>
            <w:i/>
          </w:rPr>
          <w:t>United States v. Russell,</w:t>
        </w:r>
        <w:r w:rsidRPr="00C266D2">
          <w:rPr>
            <w:rStyle w:val="Hyperlink"/>
          </w:rPr>
          <w:t xml:space="preserve"> 36 L.Ed.2d 366 (1973)</w:t>
        </w:r>
      </w:hyperlink>
      <w:r>
        <w:fldChar w:fldCharType="begin"/>
      </w:r>
      <w:r>
        <w:instrText xml:space="preserve"> TA \l "United States v. Russell, 36 L.Ed.2d 366 (1973)" \s "36 L.Ed.2d 366" \c 1 </w:instrText>
      </w:r>
      <w:r>
        <w:fldChar w:fldCharType="end"/>
      </w:r>
      <w:r w:rsidRPr="00A541B2">
        <w:t xml:space="preserve">, </w:t>
      </w:r>
      <w:hyperlink r:id="rId6586" w:history="1">
        <w:r w:rsidRPr="00C266D2">
          <w:rPr>
            <w:rStyle w:val="Hyperlink"/>
            <w:i/>
          </w:rPr>
          <w:t>State v. Emerson,</w:t>
        </w:r>
        <w:r w:rsidRPr="00C266D2">
          <w:rPr>
            <w:rStyle w:val="Hyperlink"/>
          </w:rPr>
          <w:t xml:space="preserve"> 10 Wn.App. 235 (1973)</w:t>
        </w:r>
      </w:hyperlink>
      <w:r>
        <w:fldChar w:fldCharType="begin"/>
      </w:r>
      <w:r>
        <w:instrText xml:space="preserve"> TA \l "State v. Emerson, 10 Wn.App. 235 (1973)" \s "10 Wash.App. 235" \c 2 </w:instrText>
      </w:r>
      <w:r>
        <w:fldChar w:fldCharType="end"/>
      </w:r>
      <w:r w:rsidRPr="00A541B2">
        <w:t xml:space="preserve">, </w:t>
      </w:r>
      <w:hyperlink r:id="rId6587" w:history="1">
        <w:r w:rsidRPr="00C266D2">
          <w:rPr>
            <w:rStyle w:val="Hyperlink"/>
            <w:i/>
          </w:rPr>
          <w:t>State v. Putnam,</w:t>
        </w:r>
        <w:r w:rsidRPr="00C266D2">
          <w:rPr>
            <w:rStyle w:val="Hyperlink"/>
          </w:rPr>
          <w:t xml:space="preserve"> 31 Wn.App. 156 (1982)</w:t>
        </w:r>
      </w:hyperlink>
      <w:r>
        <w:fldChar w:fldCharType="begin"/>
      </w:r>
      <w:r>
        <w:instrText xml:space="preserve"> TA \l "State v. Putnam, 31 Wn.App. 156 (1982)" \s "31 Wash.App. 156" \c 2 </w:instrText>
      </w:r>
      <w:r>
        <w:fldChar w:fldCharType="end"/>
      </w:r>
      <w:r w:rsidRPr="00A541B2">
        <w:t xml:space="preserve">, </w:t>
      </w:r>
      <w:bookmarkStart w:id="331" w:name="OLE_LINK185"/>
      <w:bookmarkStart w:id="332" w:name="OLE_LINK186"/>
      <w:r w:rsidR="00F83505">
        <w:rPr>
          <w:i/>
        </w:rPr>
        <w:t xml:space="preserve">State v. Markwart, </w:t>
      </w:r>
      <w:r w:rsidR="00F83505">
        <w:t>182 Wn.App. 335</w:t>
      </w:r>
      <w:r w:rsidR="00CA4A4E">
        <w:t>, 3</w:t>
      </w:r>
      <w:r w:rsidR="00F83505">
        <w:t>47-52 (2014)</w:t>
      </w:r>
      <w:bookmarkEnd w:id="331"/>
      <w:bookmarkEnd w:id="332"/>
      <w:r w:rsidR="00F83505">
        <w:t xml:space="preserve">, </w:t>
      </w:r>
      <w:r w:rsidR="00464E26">
        <w:rPr>
          <w:i/>
        </w:rPr>
        <w:t>cf.</w:t>
      </w:r>
      <w:r w:rsidRPr="00A541B2">
        <w:rPr>
          <w:i/>
        </w:rPr>
        <w:t xml:space="preserve">:  </w:t>
      </w:r>
      <w:hyperlink r:id="rId6588" w:history="1">
        <w:r w:rsidRPr="00C266D2">
          <w:rPr>
            <w:rStyle w:val="Hyperlink"/>
            <w:i/>
          </w:rPr>
          <w:t>Pers. Restraint of Wiatt,</w:t>
        </w:r>
        <w:r w:rsidRPr="00C266D2">
          <w:rPr>
            <w:rStyle w:val="Hyperlink"/>
          </w:rPr>
          <w:t xml:space="preserve"> 151 Wn.App. 22, 48-50 (2009)</w:t>
        </w:r>
      </w:hyperlink>
      <w:r w:rsidR="00B02B66">
        <w:rPr>
          <w:rStyle w:val="Hyperlink"/>
        </w:rPr>
        <w:t xml:space="preserve">, </w:t>
      </w:r>
      <w:r w:rsidR="00B02B66" w:rsidRPr="0005385B">
        <w:rPr>
          <w:i/>
          <w:iCs/>
          <w:color w:val="000000"/>
        </w:rPr>
        <w:t>State v. Glant,</w:t>
      </w:r>
      <w:r w:rsidR="00B02B66" w:rsidRPr="0005385B">
        <w:rPr>
          <w:color w:val="000000"/>
        </w:rPr>
        <w:t xml:space="preserve"> </w:t>
      </w:r>
      <w:r w:rsidR="00886154">
        <w:rPr>
          <w:color w:val="000000"/>
        </w:rPr>
        <w:t>13</w:t>
      </w:r>
      <w:r w:rsidR="00B02B66" w:rsidRPr="0005385B">
        <w:rPr>
          <w:color w:val="000000"/>
        </w:rPr>
        <w:t xml:space="preserve"> Wn.App.2d </w:t>
      </w:r>
      <w:r w:rsidR="00886154">
        <w:rPr>
          <w:color w:val="000000"/>
        </w:rPr>
        <w:t>356</w:t>
      </w:r>
      <w:r w:rsidR="00B02B66" w:rsidRPr="0005385B">
        <w:rPr>
          <w:color w:val="000000"/>
        </w:rPr>
        <w:t xml:space="preserve"> (2020)</w:t>
      </w:r>
      <w:r>
        <w:fldChar w:fldCharType="begin"/>
      </w:r>
      <w:r>
        <w:instrText xml:space="preserve"> TA \l "Pers. Restraint of Wiatt, 151 Wn.App. 22, 48-50 (2009)" \s "151 Wash.App. 22" \c 2 </w:instrText>
      </w:r>
      <w:r>
        <w:fldChar w:fldCharType="end"/>
      </w:r>
      <w:r w:rsidRPr="00A541B2">
        <w:t>; 5-4.</w:t>
      </w:r>
    </w:p>
    <w:p w14:paraId="6218631D" w14:textId="77777777" w:rsidR="009A24FB" w:rsidRPr="00A541B2" w:rsidRDefault="009A24FB" w:rsidP="0067355D"/>
    <w:p w14:paraId="5C9F3523" w14:textId="32F68A5D" w:rsidR="009A24FB" w:rsidRPr="00A541B2" w:rsidRDefault="00000000" w:rsidP="0067355D">
      <w:hyperlink r:id="rId6589" w:history="1">
        <w:r w:rsidR="009A24FB" w:rsidRPr="00C266D2">
          <w:rPr>
            <w:rStyle w:val="Hyperlink"/>
            <w:b/>
            <w:i/>
          </w:rPr>
          <w:t>State v. Bandura</w:t>
        </w:r>
        <w:r w:rsidR="009A24FB" w:rsidRPr="00C266D2">
          <w:rPr>
            <w:rStyle w:val="Hyperlink"/>
            <w:i/>
          </w:rPr>
          <w:t>,</w:t>
        </w:r>
        <w:r w:rsidR="009A24FB" w:rsidRPr="00C266D2">
          <w:rPr>
            <w:rStyle w:val="Hyperlink"/>
          </w:rPr>
          <w:t xml:space="preserve"> 85 Wn.App. 87, 92-</w:t>
        </w:r>
        <w:r w:rsidR="00994460">
          <w:rPr>
            <w:rStyle w:val="Hyperlink"/>
          </w:rPr>
          <w:t>9</w:t>
        </w:r>
        <w:r w:rsidR="009A24FB" w:rsidRPr="00C266D2">
          <w:rPr>
            <w:rStyle w:val="Hyperlink"/>
          </w:rPr>
          <w:t>3 (1997)</w:t>
        </w:r>
      </w:hyperlink>
      <w:r w:rsidR="009A24FB">
        <w:fldChar w:fldCharType="begin"/>
      </w:r>
      <w:r w:rsidR="009A24FB">
        <w:instrText xml:space="preserve"> TA \l "State v. Bandura, 85 Wn.App. 87, 92-3 (1997)" \s "85 Wash.App. 87" \c 2 </w:instrText>
      </w:r>
      <w:r w:rsidR="009A24FB">
        <w:fldChar w:fldCharType="end"/>
      </w:r>
    </w:p>
    <w:p w14:paraId="62C6653E" w14:textId="77777777" w:rsidR="009A24FB" w:rsidRPr="00A541B2" w:rsidRDefault="009A24FB" w:rsidP="0067355D">
      <w:r w:rsidRPr="00A541B2">
        <w:tab/>
      </w:r>
      <w:r w:rsidRPr="00A541B2">
        <w:rPr>
          <w:b/>
        </w:rPr>
        <w:t>Oral argument</w:t>
      </w:r>
      <w:r w:rsidRPr="00A541B2">
        <w:t xml:space="preserve"> is a matter of discretion, so long as movant is given the opportunity to argue in writing; a post-trial evidentiary hearing is not required absent affidavits from the witnesses or other competent evidence, allegations alone are insufficient to require a hearing; II.</w:t>
      </w:r>
    </w:p>
    <w:p w14:paraId="7026DA15" w14:textId="77777777" w:rsidR="009A24FB" w:rsidRPr="00A541B2" w:rsidRDefault="009A24FB" w:rsidP="0067355D"/>
    <w:p w14:paraId="1D893A50" w14:textId="5D305713" w:rsidR="009A24FB" w:rsidRPr="00A541B2" w:rsidRDefault="00000000" w:rsidP="0067355D">
      <w:pPr>
        <w:rPr>
          <w:snapToGrid w:val="0"/>
        </w:rPr>
      </w:pPr>
      <w:hyperlink r:id="rId6590" w:history="1">
        <w:r w:rsidR="009A24FB" w:rsidRPr="00C266D2">
          <w:rPr>
            <w:rStyle w:val="Hyperlink"/>
            <w:b/>
            <w:i/>
            <w:snapToGrid w:val="0"/>
          </w:rPr>
          <w:t>State v. Hutchinson</w:t>
        </w:r>
        <w:r w:rsidR="009A24FB" w:rsidRPr="00C266D2">
          <w:rPr>
            <w:rStyle w:val="Hyperlink"/>
            <w:i/>
            <w:snapToGrid w:val="0"/>
          </w:rPr>
          <w:t>,</w:t>
        </w:r>
        <w:r w:rsidR="009A24FB" w:rsidRPr="00C266D2">
          <w:rPr>
            <w:rStyle w:val="Hyperlink"/>
            <w:snapToGrid w:val="0"/>
          </w:rPr>
          <w:t xml:space="preserve"> 135 Wn.2d 863, 887-88 (1998)</w:t>
        </w:r>
      </w:hyperlink>
      <w:r w:rsidR="001025E3">
        <w:rPr>
          <w:i/>
          <w:iCs/>
          <w:snapToGrid w:val="0"/>
        </w:rPr>
        <w:t xml:space="preserve">, abrogated as to remedy,  </w:t>
      </w:r>
      <w:r w:rsidR="001025E3" w:rsidRPr="00C93C60">
        <w:rPr>
          <w:i/>
          <w:iCs/>
        </w:rPr>
        <w:t>State v. Jackson,</w:t>
      </w:r>
      <w:r w:rsidR="001025E3" w:rsidRPr="00C93C60">
        <w:t xml:space="preserve"> </w:t>
      </w:r>
      <w:r w:rsidR="001025E3">
        <w:t>195</w:t>
      </w:r>
      <w:r w:rsidR="001025E3" w:rsidRPr="00C93C60">
        <w:t xml:space="preserve"> Wn.2d </w:t>
      </w:r>
      <w:r w:rsidR="001025E3">
        <w:t>841</w:t>
      </w:r>
      <w:r w:rsidR="001025E3" w:rsidRPr="00C93C60">
        <w:t xml:space="preserve"> (2020)</w:t>
      </w:r>
      <w:r w:rsidR="009A24FB">
        <w:fldChar w:fldCharType="begin"/>
      </w:r>
      <w:r w:rsidR="009A24FB">
        <w:instrText xml:space="preserve"> TA \l "State v. Hutchinson, 135 Wn.2d 863, 887-88 (1998)" \s "135 Wash.2d 863" \c 2 </w:instrText>
      </w:r>
      <w:r w:rsidR="009A24FB">
        <w:fldChar w:fldCharType="end"/>
      </w:r>
    </w:p>
    <w:p w14:paraId="348ECB15" w14:textId="598B6617" w:rsidR="009A24FB" w:rsidRPr="002A7F3D" w:rsidRDefault="009A24FB" w:rsidP="00182691">
      <w:pPr>
        <w:ind w:right="-720"/>
      </w:pPr>
      <w:r w:rsidRPr="00A541B2">
        <w:rPr>
          <w:snapToGrid w:val="0"/>
        </w:rPr>
        <w:tab/>
      </w:r>
      <w:r w:rsidRPr="00A541B2">
        <w:rPr>
          <w:b/>
          <w:snapToGrid w:val="0"/>
        </w:rPr>
        <w:t>Shackling</w:t>
      </w:r>
      <w:r w:rsidRPr="00A541B2">
        <w:rPr>
          <w:snapToGrid w:val="0"/>
        </w:rPr>
        <w:t xml:space="preserve"> during trial is within discretion of court, which must consider seriousness of present charge, temperament and character, age and physical attributes, past record, escapes, threats to harm or cause disturbance, self-destructive tendencies, risk of mob violence or revenge by others, possibility of rescue by others, size and mood of audience, nature and physical security of courtroom, adequacy and availability of alternative remedies, </w:t>
      </w:r>
      <w:hyperlink r:id="rId6591" w:history="1">
        <w:r w:rsidRPr="00C266D2">
          <w:rPr>
            <w:rStyle w:val="Hyperlink"/>
            <w:i/>
            <w:snapToGrid w:val="0"/>
          </w:rPr>
          <w:t>State v. Finch,</w:t>
        </w:r>
        <w:r w:rsidRPr="00C266D2">
          <w:rPr>
            <w:rStyle w:val="Hyperlink"/>
            <w:snapToGrid w:val="0"/>
          </w:rPr>
          <w:t xml:space="preserve"> 137 Wn.2d 792, 842-66 (1999)</w:t>
        </w:r>
      </w:hyperlink>
      <w:r>
        <w:fldChar w:fldCharType="begin"/>
      </w:r>
      <w:r>
        <w:instrText xml:space="preserve"> TA \l "State v. Finch, 137 Wn.2d 792, 842-66 (1999)" \s "137 Wash.2d 792" \c 2 </w:instrText>
      </w:r>
      <w:r>
        <w:fldChar w:fldCharType="end"/>
      </w:r>
      <w:r w:rsidRPr="00A541B2">
        <w:rPr>
          <w:snapToGrid w:val="0"/>
        </w:rPr>
        <w:t xml:space="preserve">, </w:t>
      </w:r>
      <w:hyperlink r:id="rId6592" w:history="1">
        <w:r w:rsidRPr="00C266D2">
          <w:rPr>
            <w:rStyle w:val="Hyperlink"/>
            <w:i/>
            <w:snapToGrid w:val="0"/>
          </w:rPr>
          <w:t>State v. Hartzog,</w:t>
        </w:r>
        <w:r w:rsidRPr="00C266D2">
          <w:rPr>
            <w:rStyle w:val="Hyperlink"/>
            <w:snapToGrid w:val="0"/>
          </w:rPr>
          <w:t xml:space="preserve"> 96 Wn.2d 383, 400 (1981)</w:t>
        </w:r>
      </w:hyperlink>
      <w:r>
        <w:fldChar w:fldCharType="begin"/>
      </w:r>
      <w:r>
        <w:instrText xml:space="preserve"> TA \l "State v. Hartzog, 96 Wn.2d 383, 400 (1981)" \s "96 Wash.2d 383" \c 2 </w:instrText>
      </w:r>
      <w:r>
        <w:fldChar w:fldCharType="end"/>
      </w:r>
      <w:r w:rsidRPr="00A541B2">
        <w:rPr>
          <w:snapToGrid w:val="0"/>
        </w:rPr>
        <w:t xml:space="preserve">, </w:t>
      </w:r>
      <w:hyperlink r:id="rId6593" w:history="1">
        <w:r w:rsidRPr="00C266D2">
          <w:rPr>
            <w:rStyle w:val="Hyperlink"/>
            <w:i/>
            <w:snapToGrid w:val="0"/>
          </w:rPr>
          <w:t>State v. Alexander,</w:t>
        </w:r>
        <w:r w:rsidRPr="00C266D2">
          <w:rPr>
            <w:rStyle w:val="Hyperlink"/>
            <w:snapToGrid w:val="0"/>
          </w:rPr>
          <w:t xml:space="preserve"> 52 Wn.App. 897, 900 (1988)</w:t>
        </w:r>
      </w:hyperlink>
      <w:r>
        <w:fldChar w:fldCharType="begin"/>
      </w:r>
      <w:r>
        <w:instrText xml:space="preserve"> TA \l "State v. Alexander, 52 Wn.App. 897, 900 (1988)" \s "52 Wash.App. 897" \c 2 </w:instrText>
      </w:r>
      <w:r>
        <w:fldChar w:fldCharType="end"/>
      </w:r>
      <w:r w:rsidRPr="00A541B2">
        <w:rPr>
          <w:snapToGrid w:val="0"/>
        </w:rPr>
        <w:t xml:space="preserve">, </w:t>
      </w:r>
      <w:hyperlink r:id="rId6594" w:history="1">
        <w:r w:rsidRPr="00C266D2">
          <w:rPr>
            <w:rStyle w:val="Hyperlink"/>
            <w:i/>
            <w:snapToGrid w:val="0"/>
          </w:rPr>
          <w:t>State v. Breedlove,</w:t>
        </w:r>
        <w:r w:rsidRPr="00C266D2">
          <w:rPr>
            <w:rStyle w:val="Hyperlink"/>
            <w:snapToGrid w:val="0"/>
          </w:rPr>
          <w:t xml:space="preserve"> 79 Wn.App. 101, 113-15 (1995)</w:t>
        </w:r>
      </w:hyperlink>
      <w:r>
        <w:fldChar w:fldCharType="begin"/>
      </w:r>
      <w:r>
        <w:instrText xml:space="preserve"> TA \l "State v. Breedlove, 79 Wn.App. 101, 113-15 (1995)" \s "79 Wash.App. 101" \c 2 </w:instrText>
      </w:r>
      <w:r>
        <w:fldChar w:fldCharType="end"/>
      </w:r>
      <w:r w:rsidRPr="00A541B2">
        <w:rPr>
          <w:snapToGrid w:val="0"/>
        </w:rPr>
        <w:t xml:space="preserve">, </w:t>
      </w:r>
      <w:hyperlink r:id="rId6595" w:history="1">
        <w:r w:rsidRPr="00C266D2">
          <w:rPr>
            <w:rStyle w:val="Hyperlink"/>
            <w:i/>
            <w:snapToGrid w:val="0"/>
          </w:rPr>
          <w:t>State v. Flieger,</w:t>
        </w:r>
        <w:r w:rsidRPr="00C266D2">
          <w:rPr>
            <w:rStyle w:val="Hyperlink"/>
            <w:snapToGrid w:val="0"/>
          </w:rPr>
          <w:t xml:space="preserve"> 91 Wn.App. 236 (1998)</w:t>
        </w:r>
      </w:hyperlink>
      <w:r>
        <w:fldChar w:fldCharType="begin"/>
      </w:r>
      <w:r>
        <w:instrText xml:space="preserve"> TA \l "State v. Flieger, 91 Wn.App. 236 (1998)" \s "91 Wash.App. 236" \c 2 </w:instrText>
      </w:r>
      <w:r>
        <w:fldChar w:fldCharType="end"/>
      </w:r>
      <w:r w:rsidRPr="00A541B2">
        <w:rPr>
          <w:snapToGrid w:val="0"/>
        </w:rPr>
        <w:t xml:space="preserve">, </w:t>
      </w:r>
      <w:hyperlink r:id="rId6596" w:history="1">
        <w:r w:rsidRPr="00C266D2">
          <w:rPr>
            <w:rStyle w:val="Hyperlink"/>
            <w:i/>
            <w:snapToGrid w:val="0"/>
          </w:rPr>
          <w:t>State v. Elmore,</w:t>
        </w:r>
        <w:r w:rsidRPr="00C266D2">
          <w:rPr>
            <w:rStyle w:val="Hyperlink"/>
            <w:snapToGrid w:val="0"/>
          </w:rPr>
          <w:t xml:space="preserve"> 139 Wn.2d 250, 272-77 (1999)</w:t>
        </w:r>
      </w:hyperlink>
      <w:r>
        <w:fldChar w:fldCharType="begin"/>
      </w:r>
      <w:r>
        <w:instrText xml:space="preserve"> TA \l "State v. Elmore, 139 Wn.2d 250, 272-77 (1999)" \s "139 Wash.2d 250" \c 2 </w:instrText>
      </w:r>
      <w:r>
        <w:fldChar w:fldCharType="end"/>
      </w:r>
      <w:r w:rsidRPr="00A541B2">
        <w:rPr>
          <w:snapToGrid w:val="0"/>
        </w:rPr>
        <w:t xml:space="preserve">, </w:t>
      </w:r>
      <w:hyperlink r:id="rId6597" w:history="1">
        <w:r w:rsidRPr="00C266D2">
          <w:rPr>
            <w:rStyle w:val="Hyperlink"/>
            <w:i/>
            <w:snapToGrid w:val="0"/>
          </w:rPr>
          <w:t>State v. Jaquez,</w:t>
        </w:r>
        <w:r w:rsidRPr="00C266D2">
          <w:rPr>
            <w:rStyle w:val="Hyperlink"/>
            <w:snapToGrid w:val="0"/>
          </w:rPr>
          <w:t xml:space="preserve"> 105 Wn.App. 699, 708-12 (2000)</w:t>
        </w:r>
      </w:hyperlink>
      <w:r>
        <w:fldChar w:fldCharType="begin"/>
      </w:r>
      <w:r>
        <w:instrText xml:space="preserve"> TA \l "State v. Jaquez, 105 Wn.App. 699, 708-12 (2000)" \s "105 Wash.App. 699" \c 2 </w:instrText>
      </w:r>
      <w:r>
        <w:fldChar w:fldCharType="end"/>
      </w:r>
      <w:r w:rsidRPr="00A541B2">
        <w:rPr>
          <w:snapToGrid w:val="0"/>
        </w:rPr>
        <w:t xml:space="preserve">, </w:t>
      </w:r>
      <w:r w:rsidRPr="00A541B2">
        <w:rPr>
          <w:i/>
          <w:snapToGrid w:val="0"/>
        </w:rPr>
        <w:t xml:space="preserve">see: </w:t>
      </w:r>
      <w:hyperlink r:id="rId6598" w:history="1">
        <w:r w:rsidRPr="00C266D2">
          <w:rPr>
            <w:rStyle w:val="Hyperlink"/>
            <w:i/>
            <w:snapToGrid w:val="0"/>
          </w:rPr>
          <w:t>State v. Rodriguez,</w:t>
        </w:r>
        <w:r w:rsidRPr="00C266D2">
          <w:rPr>
            <w:rStyle w:val="Hyperlink"/>
            <w:snapToGrid w:val="0"/>
          </w:rPr>
          <w:t xml:space="preserve"> 146 Wn.2d 260 (2002)</w:t>
        </w:r>
      </w:hyperlink>
      <w:r>
        <w:fldChar w:fldCharType="begin"/>
      </w:r>
      <w:r>
        <w:instrText xml:space="preserve"> TA \l "State v. Rodriguez, 146 Wn.2d 260 (2002)" \s "146 Wash.2d 260" \c 2 </w:instrText>
      </w:r>
      <w:r>
        <w:fldChar w:fldCharType="end"/>
      </w:r>
      <w:r w:rsidRPr="00A541B2">
        <w:rPr>
          <w:snapToGrid w:val="0"/>
        </w:rPr>
        <w:t xml:space="preserve">, </w:t>
      </w:r>
      <w:hyperlink r:id="rId6599" w:history="1">
        <w:r w:rsidRPr="00C266D2">
          <w:rPr>
            <w:rStyle w:val="Hyperlink"/>
            <w:i/>
            <w:snapToGrid w:val="0"/>
          </w:rPr>
          <w:t>State v. Turner,</w:t>
        </w:r>
        <w:r w:rsidRPr="00C266D2">
          <w:rPr>
            <w:rStyle w:val="Hyperlink"/>
            <w:snapToGrid w:val="0"/>
          </w:rPr>
          <w:t xml:space="preserve"> 143 Wn.2d 715 (2001)</w:t>
        </w:r>
      </w:hyperlink>
      <w:r>
        <w:fldChar w:fldCharType="begin"/>
      </w:r>
      <w:r>
        <w:instrText xml:space="preserve"> TA \l "State v. Turner, 143 Wn.2d 715 (2001)" \s "143 Wash.2d 715" \c 2 </w:instrText>
      </w:r>
      <w:r>
        <w:fldChar w:fldCharType="end"/>
      </w:r>
      <w:r w:rsidRPr="00A541B2">
        <w:rPr>
          <w:snapToGrid w:val="0"/>
        </w:rPr>
        <w:t xml:space="preserve">, </w:t>
      </w:r>
      <w:hyperlink r:id="rId6600" w:history="1">
        <w:r w:rsidRPr="00C266D2">
          <w:rPr>
            <w:rStyle w:val="Hyperlink"/>
            <w:i/>
            <w:snapToGrid w:val="0"/>
          </w:rPr>
          <w:t>Deck v. Missouri,</w:t>
        </w:r>
        <w:r w:rsidRPr="00C266D2">
          <w:rPr>
            <w:rStyle w:val="Hyperlink"/>
            <w:snapToGrid w:val="0"/>
          </w:rPr>
          <w:t xml:space="preserve"> 161 L.Ed.2d 953 (2005)</w:t>
        </w:r>
      </w:hyperlink>
      <w:r>
        <w:fldChar w:fldCharType="begin"/>
      </w:r>
      <w:r>
        <w:instrText xml:space="preserve"> TA \l "Deck v. Missouri, 161 L.Ed.2d 953 (2005)" \s "161 L.Ed.2d 953" \c 1 </w:instrText>
      </w:r>
      <w:r>
        <w:fldChar w:fldCharType="end"/>
      </w:r>
      <w:r w:rsidRPr="00A541B2">
        <w:rPr>
          <w:snapToGrid w:val="0"/>
        </w:rPr>
        <w:t xml:space="preserve">, </w:t>
      </w:r>
      <w:hyperlink r:id="rId6601" w:history="1">
        <w:r w:rsidRPr="00C266D2">
          <w:rPr>
            <w:rStyle w:val="Hyperlink"/>
            <w:i/>
            <w:snapToGrid w:val="0"/>
          </w:rPr>
          <w:t>State v</w:t>
        </w:r>
        <w:r w:rsidRPr="00C266D2">
          <w:rPr>
            <w:rStyle w:val="Hyperlink"/>
            <w:b/>
            <w:i/>
            <w:snapToGrid w:val="0"/>
          </w:rPr>
          <w:t>.</w:t>
        </w:r>
        <w:r w:rsidRPr="00C266D2">
          <w:rPr>
            <w:rStyle w:val="Hyperlink"/>
            <w:i/>
            <w:snapToGrid w:val="0"/>
          </w:rPr>
          <w:t xml:space="preserve"> Gonzales,</w:t>
        </w:r>
        <w:r w:rsidRPr="00C266D2">
          <w:rPr>
            <w:rStyle w:val="Hyperlink"/>
            <w:snapToGrid w:val="0"/>
          </w:rPr>
          <w:t xml:space="preserve"> 129 Wn.App. 895 (2005)</w:t>
        </w:r>
      </w:hyperlink>
      <w:r>
        <w:fldChar w:fldCharType="begin"/>
      </w:r>
      <w:r>
        <w:instrText xml:space="preserve"> TA \l "State v. Gonzales, 129 Wn.App. 895 (2005)" \s "129 Wash.App. 895" \c 2 </w:instrText>
      </w:r>
      <w:r>
        <w:fldChar w:fldCharType="end"/>
      </w:r>
      <w:r w:rsidRPr="00A541B2">
        <w:rPr>
          <w:snapToGrid w:val="0"/>
        </w:rPr>
        <w:t xml:space="preserve">, </w:t>
      </w:r>
      <w:hyperlink r:id="rId6602" w:history="1">
        <w:r w:rsidRPr="00C266D2">
          <w:rPr>
            <w:rStyle w:val="Hyperlink"/>
            <w:i/>
            <w:snapToGrid w:val="0"/>
          </w:rPr>
          <w:t>Pers. Restraint of Elmore,</w:t>
        </w:r>
        <w:r w:rsidRPr="00C266D2">
          <w:rPr>
            <w:rStyle w:val="Hyperlink"/>
            <w:snapToGrid w:val="0"/>
          </w:rPr>
          <w:t xml:space="preserve"> 162 Wn.2d 236, 259-61 (2007)</w:t>
        </w:r>
      </w:hyperlink>
      <w:r w:rsidR="009900A6">
        <w:rPr>
          <w:rStyle w:val="Hyperlink"/>
          <w:snapToGrid w:val="0"/>
        </w:rPr>
        <w:t>,</w:t>
      </w:r>
      <w:r w:rsidR="009900A6" w:rsidRPr="009900A6">
        <w:rPr>
          <w:i/>
          <w:snapToGrid w:val="0"/>
        </w:rPr>
        <w:t xml:space="preserve"> </w:t>
      </w:r>
      <w:bookmarkStart w:id="333" w:name="OLE_LINK388"/>
      <w:bookmarkStart w:id="334" w:name="OLE_LINK389"/>
      <w:r w:rsidR="00CB423D">
        <w:rPr>
          <w:i/>
          <w:snapToGrid w:val="0"/>
        </w:rPr>
        <w:t>State v. Afeworki,</w:t>
      </w:r>
      <w:r w:rsidR="00CB423D">
        <w:rPr>
          <w:snapToGrid w:val="0"/>
        </w:rPr>
        <w:t xml:space="preserve"> 189 Wn.App. 327, 351-56 (2015), </w:t>
      </w:r>
      <w:bookmarkEnd w:id="333"/>
      <w:bookmarkEnd w:id="334"/>
      <w:r w:rsidR="009900A6">
        <w:rPr>
          <w:i/>
          <w:snapToGrid w:val="0"/>
        </w:rPr>
        <w:t>State v. Walker,</w:t>
      </w:r>
      <w:r w:rsidR="009900A6">
        <w:rPr>
          <w:snapToGrid w:val="0"/>
        </w:rPr>
        <w:t xml:space="preserve"> 185 Wn.App. 790 (2015)</w:t>
      </w:r>
      <w:r w:rsidR="002A7F3D">
        <w:rPr>
          <w:snapToGrid w:val="0"/>
        </w:rPr>
        <w:t xml:space="preserve">, </w:t>
      </w:r>
      <w:r w:rsidR="002A7F3D" w:rsidRPr="002370DD">
        <w:rPr>
          <w:i/>
        </w:rPr>
        <w:t>State v. Lundstrom,</w:t>
      </w:r>
      <w:r w:rsidR="002A7F3D" w:rsidRPr="002370DD">
        <w:t xml:space="preserve"> </w:t>
      </w:r>
      <w:r w:rsidR="00CA3069">
        <w:t>6</w:t>
      </w:r>
      <w:r w:rsidR="002A7F3D" w:rsidRPr="002370DD">
        <w:t xml:space="preserve"> Wn.App.2d </w:t>
      </w:r>
      <w:r w:rsidR="00CA3069">
        <w:t>388</w:t>
      </w:r>
      <w:r w:rsidR="002A7F3D" w:rsidRPr="002370DD">
        <w:t xml:space="preserve"> (2018)</w:t>
      </w:r>
      <w:r>
        <w:fldChar w:fldCharType="begin"/>
      </w:r>
      <w:r>
        <w:instrText xml:space="preserve"> TA \l "Pers. Restraint of Elmore, 162 Wn.2d 236, 259-61 (2007)" \s "162 Wash.2d 236" \c 2 </w:instrText>
      </w:r>
      <w:r>
        <w:fldChar w:fldCharType="end"/>
      </w:r>
      <w:r w:rsidRPr="00A541B2">
        <w:rPr>
          <w:snapToGrid w:val="0"/>
        </w:rPr>
        <w:t xml:space="preserve">; where there is no evidence that jury saw defendant in shackles, there is no prejudice, </w:t>
      </w:r>
      <w:hyperlink r:id="rId6603" w:history="1">
        <w:r w:rsidRPr="00C266D2">
          <w:rPr>
            <w:rStyle w:val="Hyperlink"/>
            <w:i/>
            <w:snapToGrid w:val="0"/>
          </w:rPr>
          <w:t>State v. Jennings,</w:t>
        </w:r>
        <w:r w:rsidRPr="00C266D2">
          <w:rPr>
            <w:rStyle w:val="Hyperlink"/>
            <w:snapToGrid w:val="0"/>
          </w:rPr>
          <w:t xml:space="preserve"> 111 Wn.App. 54, 61 (2002)</w:t>
        </w:r>
      </w:hyperlink>
      <w:r>
        <w:fldChar w:fldCharType="begin"/>
      </w:r>
      <w:r>
        <w:instrText xml:space="preserve"> TA \l "State v. Jennings, 111 Wn.App. 54, 61 (2002)" \s "111 Wash.App. 54" \c 2 </w:instrText>
      </w:r>
      <w:r>
        <w:fldChar w:fldCharType="end"/>
      </w:r>
      <w:r w:rsidRPr="00A541B2">
        <w:rPr>
          <w:snapToGrid w:val="0"/>
        </w:rPr>
        <w:t>,</w:t>
      </w:r>
      <w:r w:rsidRPr="00A541B2">
        <w:rPr>
          <w:i/>
          <w:snapToGrid w:val="0"/>
        </w:rPr>
        <w:t xml:space="preserve"> </w:t>
      </w:r>
      <w:hyperlink r:id="rId6604" w:history="1">
        <w:r w:rsidRPr="00C266D2">
          <w:rPr>
            <w:rStyle w:val="Hyperlink"/>
            <w:i/>
            <w:snapToGrid w:val="0"/>
          </w:rPr>
          <w:t>State v. Monschke,</w:t>
        </w:r>
        <w:r w:rsidRPr="00C266D2">
          <w:rPr>
            <w:rStyle w:val="Hyperlink"/>
            <w:snapToGrid w:val="0"/>
          </w:rPr>
          <w:t xml:space="preserve"> 133 Wn.App. 313, 336-37 (2006)</w:t>
        </w:r>
      </w:hyperlink>
      <w:r>
        <w:fldChar w:fldCharType="begin"/>
      </w:r>
      <w:r>
        <w:instrText xml:space="preserve"> TA \l "State v. Monschke, 133 Wn.App. 313, 336-37 (2006)" \s "133 Wash.App. 313" \c 2 </w:instrText>
      </w:r>
      <w:r>
        <w:fldChar w:fldCharType="end"/>
      </w:r>
      <w:r w:rsidRPr="00A541B2">
        <w:rPr>
          <w:snapToGrid w:val="0"/>
        </w:rPr>
        <w:t xml:space="preserve">, </w:t>
      </w:r>
      <w:r w:rsidRPr="00A541B2">
        <w:rPr>
          <w:i/>
          <w:snapToGrid w:val="0"/>
        </w:rPr>
        <w:t xml:space="preserve">see: </w:t>
      </w:r>
      <w:hyperlink r:id="rId6605" w:history="1">
        <w:r w:rsidRPr="00C266D2">
          <w:rPr>
            <w:rStyle w:val="Hyperlink"/>
            <w:i/>
            <w:snapToGrid w:val="0"/>
          </w:rPr>
          <w:t>Pers. Restraint of Davis,</w:t>
        </w:r>
        <w:r w:rsidRPr="00C266D2">
          <w:rPr>
            <w:rStyle w:val="Hyperlink"/>
            <w:snapToGrid w:val="0"/>
          </w:rPr>
          <w:t xml:space="preserve"> 152 Wn.2d 647 (2004)</w:t>
        </w:r>
      </w:hyperlink>
      <w:r>
        <w:fldChar w:fldCharType="begin"/>
      </w:r>
      <w:r>
        <w:instrText xml:space="preserve"> TA \l "Pers. Restraint of Davis, 152 Wn.2d 647 (2004)" \s "152 Wash.2d 647" \c 2 </w:instrText>
      </w:r>
      <w:r>
        <w:fldChar w:fldCharType="end"/>
      </w:r>
      <w:r w:rsidR="00182691">
        <w:rPr>
          <w:snapToGrid w:val="0"/>
        </w:rPr>
        <w:t>,</w:t>
      </w:r>
      <w:r w:rsidR="001025E3">
        <w:t xml:space="preserve">; </w:t>
      </w:r>
      <w:r w:rsidRPr="00A541B2">
        <w:rPr>
          <w:snapToGrid w:val="0"/>
        </w:rPr>
        <w:t>6-3.</w:t>
      </w:r>
    </w:p>
    <w:p w14:paraId="6511AB0F" w14:textId="77777777" w:rsidR="009A24FB" w:rsidRPr="00A541B2" w:rsidRDefault="009A24FB" w:rsidP="0067355D">
      <w:pPr>
        <w:rPr>
          <w:b/>
          <w:i/>
        </w:rPr>
      </w:pPr>
    </w:p>
    <w:p w14:paraId="71DC54C2" w14:textId="77777777" w:rsidR="009A24FB" w:rsidRPr="00A541B2" w:rsidRDefault="00000000" w:rsidP="0067355D">
      <w:hyperlink r:id="rId6606" w:history="1">
        <w:r w:rsidR="009A24FB" w:rsidRPr="00C266D2">
          <w:rPr>
            <w:rStyle w:val="Hyperlink"/>
            <w:b/>
            <w:i/>
          </w:rPr>
          <w:t>State v. Aho</w:t>
        </w:r>
        <w:r w:rsidR="009A24FB" w:rsidRPr="00C266D2">
          <w:rPr>
            <w:rStyle w:val="Hyperlink"/>
            <w:i/>
          </w:rPr>
          <w:t>,</w:t>
        </w:r>
        <w:r w:rsidR="009A24FB" w:rsidRPr="00C266D2">
          <w:rPr>
            <w:rStyle w:val="Hyperlink"/>
          </w:rPr>
          <w:t xml:space="preserve"> 137 Wn.2d 736 (1999)</w:t>
        </w:r>
      </w:hyperlink>
      <w:r w:rsidR="009A24FB">
        <w:fldChar w:fldCharType="begin"/>
      </w:r>
      <w:r w:rsidR="009A24FB">
        <w:instrText xml:space="preserve"> TA \l "State v. Aho, 137 Wn.2d 736 (1999)" \s "137 Wash.2d 736" \c 2 </w:instrText>
      </w:r>
      <w:r w:rsidR="009A24FB">
        <w:fldChar w:fldCharType="end"/>
      </w:r>
    </w:p>
    <w:p w14:paraId="2CAC8F6A" w14:textId="253762E3" w:rsidR="009A24FB" w:rsidRPr="00A541B2" w:rsidRDefault="009A24FB" w:rsidP="0067355D">
      <w:r w:rsidRPr="00A541B2">
        <w:tab/>
        <w:t xml:space="preserve">Defendant is charged with child molestation, statute under which he was charged and under which jury was instructed did not take effect until after the beginning of the charging period; held: </w:t>
      </w:r>
      <w:r w:rsidRPr="00A541B2">
        <w:rPr>
          <w:i/>
        </w:rPr>
        <w:t>ex post facto</w:t>
      </w:r>
      <w:r w:rsidRPr="00A541B2">
        <w:t xml:space="preserve"> analysis only applies where legislature enacts a law applying to events occurring before its enactment, which did not occur here, </w:t>
      </w:r>
      <w:hyperlink r:id="rId6607" w:history="1">
        <w:r w:rsidRPr="00C266D2">
          <w:rPr>
            <w:rStyle w:val="Hyperlink"/>
            <w:i/>
          </w:rPr>
          <w:t xml:space="preserve">Marks v. United States, </w:t>
        </w:r>
        <w:r w:rsidRPr="00C266D2">
          <w:rPr>
            <w:rStyle w:val="Hyperlink"/>
          </w:rPr>
          <w:t>51 L.Ed.2d 260 (1977)</w:t>
        </w:r>
      </w:hyperlink>
      <w:r>
        <w:fldChar w:fldCharType="begin"/>
      </w:r>
      <w:r>
        <w:instrText xml:space="preserve"> TA \l "Marks v. United States, 51 L.Ed.2d 260 (1977)" \s "51 L.Ed.2d 260" \c 1 </w:instrText>
      </w:r>
      <w:r>
        <w:fldChar w:fldCharType="end"/>
      </w:r>
      <w:r w:rsidRPr="00A541B2">
        <w:t xml:space="preserve">; where charging period includes time before enactment of statute and jury is not asked to specify when the acts about which it convicts occurred, then defendant’s due process rights are violated, </w:t>
      </w:r>
      <w:r w:rsidR="00464E26">
        <w:rPr>
          <w:i/>
        </w:rPr>
        <w:t>cf.</w:t>
      </w:r>
      <w:r w:rsidRPr="00A541B2">
        <w:rPr>
          <w:i/>
        </w:rPr>
        <w:t xml:space="preserve">: </w:t>
      </w:r>
      <w:hyperlink r:id="rId6608" w:history="1">
        <w:r w:rsidRPr="00C266D2">
          <w:rPr>
            <w:rStyle w:val="Hyperlink"/>
            <w:i/>
          </w:rPr>
          <w:t>State v. Eaker,</w:t>
        </w:r>
        <w:r w:rsidRPr="00C266D2">
          <w:rPr>
            <w:rStyle w:val="Hyperlink"/>
          </w:rPr>
          <w:t xml:space="preserve"> 113 Wn.App. 111 (2002)</w:t>
        </w:r>
      </w:hyperlink>
      <w:r>
        <w:fldChar w:fldCharType="begin"/>
      </w:r>
      <w:r>
        <w:instrText xml:space="preserve"> TA \l "State v. Eaker, 113 Wn.App. 111 (2002)" \s "113 Wash.App. 111" \c 2 </w:instrText>
      </w:r>
      <w:r>
        <w:fldChar w:fldCharType="end"/>
      </w:r>
      <w:r w:rsidRPr="00A541B2">
        <w:t xml:space="preserve">; defense counsel’s submission of instructions including period before which the statute was effective is not invited error as it is ineffective assistance, </w:t>
      </w:r>
      <w:hyperlink r:id="rId6609" w:history="1">
        <w:r w:rsidRPr="00C266D2">
          <w:rPr>
            <w:rStyle w:val="Hyperlink"/>
            <w:i/>
          </w:rPr>
          <w:t>State v. Ermert,</w:t>
        </w:r>
        <w:r w:rsidRPr="00C266D2">
          <w:rPr>
            <w:rStyle w:val="Hyperlink"/>
          </w:rPr>
          <w:t xml:space="preserve"> 94 Wn.2d 839, 849-50 (1980)</w:t>
        </w:r>
      </w:hyperlink>
      <w:r>
        <w:fldChar w:fldCharType="begin"/>
      </w:r>
      <w:r>
        <w:instrText xml:space="preserve"> TA \l "State v. Ermert, 94 Wn.2d 839, 849-50 (1980)" \s "94 Wash.2d 839" \c 2 </w:instrText>
      </w:r>
      <w:r>
        <w:fldChar w:fldCharType="end"/>
      </w:r>
      <w:r w:rsidRPr="00A541B2">
        <w:t xml:space="preserve">; affirms, on different grounds, </w:t>
      </w:r>
      <w:hyperlink r:id="rId6610" w:history="1">
        <w:r w:rsidRPr="00C266D2">
          <w:rPr>
            <w:rStyle w:val="Hyperlink"/>
            <w:i/>
          </w:rPr>
          <w:t>State v. Aho,</w:t>
        </w:r>
        <w:r w:rsidRPr="00C266D2">
          <w:rPr>
            <w:rStyle w:val="Hyperlink"/>
          </w:rPr>
          <w:t xml:space="preserve"> 89 Wn.App. 842 (1998)</w:t>
        </w:r>
      </w:hyperlink>
      <w:r>
        <w:fldChar w:fldCharType="begin"/>
      </w:r>
      <w:r>
        <w:instrText xml:space="preserve"> TA \l "State v. Aho, 89 Wn.App. 842 (1998)" \s "89 Wash.App. 842" \c 2 </w:instrText>
      </w:r>
      <w:r>
        <w:fldChar w:fldCharType="end"/>
      </w:r>
      <w:r w:rsidRPr="00A541B2">
        <w:t>; 9-0.</w:t>
      </w:r>
    </w:p>
    <w:p w14:paraId="73068F93" w14:textId="77777777" w:rsidR="009A24FB" w:rsidRPr="00A541B2" w:rsidRDefault="009A24FB" w:rsidP="0067355D"/>
    <w:p w14:paraId="5DBEF1D6" w14:textId="77777777" w:rsidR="009A24FB" w:rsidRPr="00A541B2" w:rsidRDefault="00000000" w:rsidP="0067355D">
      <w:hyperlink r:id="rId6611" w:history="1">
        <w:r w:rsidR="009A24FB" w:rsidRPr="00C266D2">
          <w:rPr>
            <w:rStyle w:val="Hyperlink"/>
            <w:b/>
            <w:i/>
          </w:rPr>
          <w:t>State v. Turner</w:t>
        </w:r>
        <w:r w:rsidR="009A24FB" w:rsidRPr="00C266D2">
          <w:rPr>
            <w:rStyle w:val="Hyperlink"/>
            <w:i/>
          </w:rPr>
          <w:t>,</w:t>
        </w:r>
        <w:r w:rsidR="009A24FB" w:rsidRPr="00C266D2">
          <w:rPr>
            <w:rStyle w:val="Hyperlink"/>
          </w:rPr>
          <w:t xml:space="preserve"> 143 Wn.2d 715 (2001)</w:t>
        </w:r>
      </w:hyperlink>
      <w:r w:rsidR="009A24FB">
        <w:fldChar w:fldCharType="begin"/>
      </w:r>
      <w:r w:rsidR="009A24FB">
        <w:instrText xml:space="preserve"> TA \s "143 Wash.2d 715" </w:instrText>
      </w:r>
      <w:r w:rsidR="009A24FB">
        <w:fldChar w:fldCharType="end"/>
      </w:r>
    </w:p>
    <w:p w14:paraId="6FCFDB1A" w14:textId="34E2FC39" w:rsidR="009C2BAC" w:rsidRDefault="009A24FB" w:rsidP="00182691">
      <w:pPr>
        <w:ind w:right="-720"/>
      </w:pPr>
      <w:r w:rsidRPr="00A541B2">
        <w:tab/>
        <w:t xml:space="preserve">In court, defendant is “volatile and hostile,” disrupts hearings with verbal outbursts and physical violence, expressly threatens counsel and judge, after warnings from bench assaults counsel, court orders </w:t>
      </w:r>
      <w:r w:rsidRPr="00182691">
        <w:rPr>
          <w:b/>
          <w:bCs/>
        </w:rPr>
        <w:t>shackling</w:t>
      </w:r>
      <w:r w:rsidRPr="00A541B2">
        <w:t xml:space="preserve"> without holding a separate hearing; held: when faced with actual disruptions caused by defendant’s blatant and willful misbehavior, trial court did not abuse discretion by ordering shackling without a separate, formal hearing, which would have been redundant, distinguishing </w:t>
      </w:r>
      <w:hyperlink r:id="rId6612" w:history="1">
        <w:r w:rsidRPr="00C266D2">
          <w:rPr>
            <w:rStyle w:val="Hyperlink"/>
            <w:i/>
          </w:rPr>
          <w:t>State v. Finch,</w:t>
        </w:r>
        <w:r w:rsidRPr="00C266D2">
          <w:rPr>
            <w:rStyle w:val="Hyperlink"/>
          </w:rPr>
          <w:t xml:space="preserve"> 137 Wn.2d 792, 842 (1999)</w:t>
        </w:r>
      </w:hyperlink>
      <w:r>
        <w:fldChar w:fldCharType="begin"/>
      </w:r>
      <w:r>
        <w:instrText xml:space="preserve"> TA \s "137 Wash.2d 792" </w:instrText>
      </w:r>
      <w:r>
        <w:fldChar w:fldCharType="end"/>
      </w:r>
      <w:r w:rsidRPr="00A541B2">
        <w:t xml:space="preserve">, </w:t>
      </w:r>
      <w:r w:rsidRPr="00A541B2">
        <w:rPr>
          <w:i/>
        </w:rPr>
        <w:t xml:space="preserve">see: </w:t>
      </w:r>
      <w:hyperlink r:id="rId6613" w:history="1">
        <w:r w:rsidRPr="00C266D2">
          <w:rPr>
            <w:rStyle w:val="Hyperlink"/>
            <w:i/>
          </w:rPr>
          <w:t xml:space="preserve">Illinois v. Allen, </w:t>
        </w:r>
        <w:r w:rsidRPr="00C266D2">
          <w:rPr>
            <w:rStyle w:val="Hyperlink"/>
          </w:rPr>
          <w:t>25 L.Ed.2d 353 (1970)</w:t>
        </w:r>
      </w:hyperlink>
      <w:r w:rsidR="002A7F3D">
        <w:rPr>
          <w:rStyle w:val="Hyperlink"/>
        </w:rPr>
        <w:t xml:space="preserve">, </w:t>
      </w:r>
      <w:r w:rsidR="002A7F3D" w:rsidRPr="002370DD">
        <w:rPr>
          <w:i/>
        </w:rPr>
        <w:t>State v. Lundstrom,</w:t>
      </w:r>
      <w:r w:rsidR="002A7F3D" w:rsidRPr="002370DD">
        <w:t xml:space="preserve"> </w:t>
      </w:r>
      <w:r w:rsidR="00CA3069">
        <w:t>6</w:t>
      </w:r>
      <w:r w:rsidR="002A7F3D" w:rsidRPr="002370DD">
        <w:t xml:space="preserve"> Wn.App.2d </w:t>
      </w:r>
      <w:r w:rsidR="00CA3069">
        <w:t>388</w:t>
      </w:r>
      <w:r w:rsidR="002A7F3D" w:rsidRPr="002370DD">
        <w:t xml:space="preserve">  (2018)</w:t>
      </w:r>
      <w:r w:rsidR="001D4866">
        <w:t xml:space="preserve">, </w:t>
      </w:r>
      <w:r w:rsidR="00182691" w:rsidRPr="00C93C60">
        <w:rPr>
          <w:i/>
          <w:iCs/>
        </w:rPr>
        <w:t>State v. Jackson,</w:t>
      </w:r>
      <w:r w:rsidR="00182691" w:rsidRPr="00C93C60">
        <w:t xml:space="preserve"> </w:t>
      </w:r>
      <w:r w:rsidR="001025E3">
        <w:t>195</w:t>
      </w:r>
      <w:r w:rsidR="00182691" w:rsidRPr="00C93C60">
        <w:t xml:space="preserve"> Wn.2d </w:t>
      </w:r>
      <w:r w:rsidR="001025E3">
        <w:t>841</w:t>
      </w:r>
      <w:r w:rsidR="00182691" w:rsidRPr="00C93C60">
        <w:t xml:space="preserve"> (2020)</w:t>
      </w:r>
      <w:r>
        <w:fldChar w:fldCharType="begin"/>
      </w:r>
      <w:r>
        <w:instrText xml:space="preserve"> TA \s "25 L.Ed.2d 353" </w:instrText>
      </w:r>
      <w:r>
        <w:fldChar w:fldCharType="end"/>
      </w:r>
      <w:r w:rsidRPr="00A541B2">
        <w:t xml:space="preserve">; reverses </w:t>
      </w:r>
      <w:hyperlink r:id="rId6614" w:history="1">
        <w:r w:rsidRPr="00C266D2">
          <w:rPr>
            <w:rStyle w:val="Hyperlink"/>
            <w:i/>
          </w:rPr>
          <w:t>State v. Turner,</w:t>
        </w:r>
        <w:r w:rsidRPr="00C266D2">
          <w:rPr>
            <w:rStyle w:val="Hyperlink"/>
          </w:rPr>
          <w:t xml:space="preserve"> 99 Wn.App. 482 (2000)</w:t>
        </w:r>
      </w:hyperlink>
      <w:r>
        <w:fldChar w:fldCharType="begin"/>
      </w:r>
      <w:r>
        <w:instrText xml:space="preserve"> TA \l "State v. Turner, 99 Wn.App. 482 (2000)" \s "99 Wash.App. 482" \c 2 </w:instrText>
      </w:r>
      <w:r>
        <w:fldChar w:fldCharType="end"/>
      </w:r>
      <w:r w:rsidRPr="00A541B2">
        <w:t>; 9-0.</w:t>
      </w:r>
    </w:p>
    <w:p w14:paraId="4924E703" w14:textId="77777777" w:rsidR="009C2BAC" w:rsidRDefault="009C2BAC" w:rsidP="0067355D">
      <w:pPr>
        <w:rPr>
          <w:b/>
        </w:rPr>
      </w:pPr>
    </w:p>
    <w:p w14:paraId="0B1E64B1" w14:textId="0C7D9760" w:rsidR="009A24FB" w:rsidRPr="009C2BAC" w:rsidRDefault="00000000" w:rsidP="0067355D">
      <w:pPr>
        <w:rPr>
          <w:b/>
        </w:rPr>
      </w:pPr>
      <w:hyperlink r:id="rId6615" w:history="1">
        <w:r w:rsidR="009A24FB" w:rsidRPr="00C266D2">
          <w:rPr>
            <w:rStyle w:val="Hyperlink"/>
            <w:b/>
            <w:i/>
          </w:rPr>
          <w:t>State v. Garcia</w:t>
        </w:r>
        <w:r w:rsidR="009A24FB" w:rsidRPr="00C266D2">
          <w:rPr>
            <w:rStyle w:val="Hyperlink"/>
            <w:i/>
          </w:rPr>
          <w:t>,</w:t>
        </w:r>
        <w:r w:rsidR="009A24FB" w:rsidRPr="00C266D2">
          <w:rPr>
            <w:rStyle w:val="Hyperlink"/>
          </w:rPr>
          <w:t xml:space="preserve"> 107 Wn.App. 545, 549-50 (2001)</w:t>
        </w:r>
      </w:hyperlink>
      <w:r w:rsidR="009A24FB">
        <w:fldChar w:fldCharType="begin"/>
      </w:r>
      <w:r w:rsidR="009A24FB">
        <w:instrText xml:space="preserve"> TA \l "State v. Garcia, 107 Wn.App. 545, 549-50 (2001)" \s "107 Wash.App. 545" \c 2 </w:instrText>
      </w:r>
      <w:r w:rsidR="009A24FB">
        <w:fldChar w:fldCharType="end"/>
      </w:r>
    </w:p>
    <w:p w14:paraId="280981FA" w14:textId="77777777" w:rsidR="009A24FB" w:rsidRPr="00A541B2" w:rsidRDefault="009A24FB" w:rsidP="0067355D">
      <w:r w:rsidRPr="00A541B2">
        <w:tab/>
        <w:t xml:space="preserve">A law abolishing an affirmative defense may violate the due process clause if applied to antecedent conduct if it expands the scope of a criminal prohibition after the act is done, and if the change in law was unexpected and indefensible by reference to the law which existed prior to the conduct in issue, </w:t>
      </w:r>
      <w:hyperlink r:id="rId6616" w:history="1">
        <w:r w:rsidRPr="00C266D2">
          <w:rPr>
            <w:rStyle w:val="Hyperlink"/>
            <w:i/>
          </w:rPr>
          <w:t>Rogers v. Tennessee,</w:t>
        </w:r>
        <w:r w:rsidRPr="00C266D2">
          <w:rPr>
            <w:rStyle w:val="Hyperlink"/>
          </w:rPr>
          <w:t xml:space="preserve"> 149 L.Ed.2d 697 (2001)</w:t>
        </w:r>
      </w:hyperlink>
      <w:r>
        <w:fldChar w:fldCharType="begin"/>
      </w:r>
      <w:r>
        <w:instrText xml:space="preserve"> TA \l "Rogers v. Tennessee, 149 L.Ed.2d 697 (2001)" \s "149 L.Ed.2d 697" \c 1 </w:instrText>
      </w:r>
      <w:r>
        <w:fldChar w:fldCharType="end"/>
      </w:r>
      <w:r w:rsidRPr="00A541B2">
        <w:t xml:space="preserve">, </w:t>
      </w:r>
      <w:hyperlink r:id="rId6617" w:history="1">
        <w:r w:rsidRPr="00C266D2">
          <w:rPr>
            <w:rStyle w:val="Hyperlink"/>
            <w:i/>
          </w:rPr>
          <w:t>Bouie v. City of Columbia,</w:t>
        </w:r>
        <w:r w:rsidRPr="00C266D2">
          <w:rPr>
            <w:rStyle w:val="Hyperlink"/>
          </w:rPr>
          <w:t xml:space="preserve"> 12 L.Ed.2d 894 (1964)</w:t>
        </w:r>
      </w:hyperlink>
      <w:r>
        <w:fldChar w:fldCharType="begin"/>
      </w:r>
      <w:r>
        <w:instrText xml:space="preserve"> TA \l "Bouie v. City of Columbia, 12 L.Ed.2d 894 (1964)" \s "12 L.Ed.2d 894" \c 1 </w:instrText>
      </w:r>
      <w:r>
        <w:fldChar w:fldCharType="end"/>
      </w:r>
      <w:r w:rsidRPr="00A541B2">
        <w:t xml:space="preserve">, </w:t>
      </w:r>
      <w:hyperlink r:id="rId6618" w:history="1">
        <w:r w:rsidRPr="00C266D2">
          <w:rPr>
            <w:rStyle w:val="Hyperlink"/>
            <w:i/>
          </w:rPr>
          <w:t>Collins v. Youngblood,</w:t>
        </w:r>
        <w:r w:rsidRPr="00C266D2">
          <w:rPr>
            <w:rStyle w:val="Hyperlink"/>
          </w:rPr>
          <w:t xml:space="preserve"> 111 L.Ed.2d 30 (1990)</w:t>
        </w:r>
      </w:hyperlink>
      <w:r>
        <w:fldChar w:fldCharType="begin"/>
      </w:r>
      <w:r>
        <w:instrText xml:space="preserve"> TA \l "Collins v. Youngblood, 111 L.Ed.2d 30 (1990)" \s "111 L.Ed.2d 30" \c 1 </w:instrText>
      </w:r>
      <w:r>
        <w:fldChar w:fldCharType="end"/>
      </w:r>
      <w:r w:rsidRPr="00A541B2">
        <w:t>; II.</w:t>
      </w:r>
    </w:p>
    <w:p w14:paraId="0FCC2156" w14:textId="77777777" w:rsidR="009A24FB" w:rsidRPr="00A541B2" w:rsidRDefault="009A24FB" w:rsidP="0067355D"/>
    <w:p w14:paraId="2527A358" w14:textId="77777777" w:rsidR="009A24FB" w:rsidRPr="00A541B2" w:rsidRDefault="00000000" w:rsidP="0067355D">
      <w:hyperlink r:id="rId6619" w:history="1">
        <w:r w:rsidR="009A24FB" w:rsidRPr="00C266D2">
          <w:rPr>
            <w:rStyle w:val="Hyperlink"/>
            <w:b/>
            <w:i/>
          </w:rPr>
          <w:t>State v. Rodriguez</w:t>
        </w:r>
        <w:r w:rsidR="009A24FB" w:rsidRPr="00C266D2">
          <w:rPr>
            <w:rStyle w:val="Hyperlink"/>
            <w:i/>
          </w:rPr>
          <w:t>,</w:t>
        </w:r>
        <w:r w:rsidR="009A24FB" w:rsidRPr="00C266D2">
          <w:rPr>
            <w:rStyle w:val="Hyperlink"/>
          </w:rPr>
          <w:t xml:space="preserve"> 146 Wn.2d 260 (2002)</w:t>
        </w:r>
      </w:hyperlink>
      <w:r w:rsidR="009A24FB">
        <w:fldChar w:fldCharType="begin"/>
      </w:r>
      <w:r w:rsidR="009A24FB">
        <w:instrText xml:space="preserve"> TA \s "146 Wash.2d 260" </w:instrText>
      </w:r>
      <w:r w:rsidR="009A24FB">
        <w:fldChar w:fldCharType="end"/>
      </w:r>
    </w:p>
    <w:p w14:paraId="7CB2208C" w14:textId="55EF57C9" w:rsidR="009A24FB" w:rsidRPr="00A541B2" w:rsidRDefault="009A24FB" w:rsidP="00182691">
      <w:pPr>
        <w:ind w:right="-720"/>
      </w:pPr>
      <w:r w:rsidRPr="00A541B2">
        <w:tab/>
        <w:t xml:space="preserve">Defense witness is </w:t>
      </w:r>
      <w:r w:rsidRPr="00182691">
        <w:rPr>
          <w:b/>
          <w:bCs/>
        </w:rPr>
        <w:t>shackled</w:t>
      </w:r>
      <w:r w:rsidRPr="00A541B2">
        <w:t xml:space="preserve"> during testimony, defense does not object; held: upon objection, trial court must hold a hearing to determine the need for security measures whenever a prisoner will appear before a jury in shackles, whether a defendant or defense or state witness</w:t>
      </w:r>
      <w:r w:rsidR="002A7F3D">
        <w:t xml:space="preserve">, </w:t>
      </w:r>
      <w:r w:rsidR="002A7F3D" w:rsidRPr="002370DD">
        <w:rPr>
          <w:i/>
        </w:rPr>
        <w:t>State v. Lundstrom,</w:t>
      </w:r>
      <w:r w:rsidR="002A7F3D" w:rsidRPr="002370DD">
        <w:t xml:space="preserve"> </w:t>
      </w:r>
      <w:r w:rsidR="001D4866">
        <w:t>6</w:t>
      </w:r>
      <w:r w:rsidR="002A7F3D" w:rsidRPr="002370DD">
        <w:t xml:space="preserve"> Wn.App.2d </w:t>
      </w:r>
      <w:r w:rsidR="001D4866">
        <w:t>388</w:t>
      </w:r>
      <w:r w:rsidR="002A7F3D" w:rsidRPr="002370DD">
        <w:t xml:space="preserve"> (2018)</w:t>
      </w:r>
      <w:r w:rsidR="00182691">
        <w:t xml:space="preserve">, </w:t>
      </w:r>
      <w:r w:rsidR="00182691">
        <w:rPr>
          <w:i/>
          <w:iCs/>
        </w:rPr>
        <w:t xml:space="preserve">see: </w:t>
      </w:r>
      <w:r w:rsidR="00182691" w:rsidRPr="00C93C60">
        <w:rPr>
          <w:i/>
          <w:iCs/>
        </w:rPr>
        <w:t>State v. Jackson,</w:t>
      </w:r>
      <w:r w:rsidR="00182691" w:rsidRPr="00C93C60">
        <w:t xml:space="preserve"> </w:t>
      </w:r>
      <w:r w:rsidR="001025E3">
        <w:t>195</w:t>
      </w:r>
      <w:r w:rsidR="00182691" w:rsidRPr="00C93C60">
        <w:t xml:space="preserve"> Wn.2d </w:t>
      </w:r>
      <w:r w:rsidR="001025E3">
        <w:t>841</w:t>
      </w:r>
      <w:r w:rsidR="00182691" w:rsidRPr="00C93C60">
        <w:t xml:space="preserve"> (2020)</w:t>
      </w:r>
      <w:r w:rsidRPr="00A541B2">
        <w:t>; here, because defense did not object or request curative instruction, no prejudice; 8-1.</w:t>
      </w:r>
    </w:p>
    <w:p w14:paraId="58979E8B" w14:textId="77777777" w:rsidR="009A24FB" w:rsidRPr="00A541B2" w:rsidRDefault="009A24FB" w:rsidP="0067355D"/>
    <w:p w14:paraId="396AB344" w14:textId="77777777" w:rsidR="002A7F3D" w:rsidRDefault="00000000" w:rsidP="0067355D">
      <w:hyperlink r:id="rId6620" w:history="1">
        <w:r w:rsidR="009A24FB" w:rsidRPr="00C266D2">
          <w:rPr>
            <w:rStyle w:val="Hyperlink"/>
            <w:b/>
            <w:i/>
          </w:rPr>
          <w:t>State v. Mullin-Coston</w:t>
        </w:r>
        <w:r w:rsidR="009A24FB" w:rsidRPr="00C266D2">
          <w:rPr>
            <w:rStyle w:val="Hyperlink"/>
            <w:i/>
          </w:rPr>
          <w:t>,</w:t>
        </w:r>
        <w:r w:rsidR="009A24FB" w:rsidRPr="00C266D2">
          <w:rPr>
            <w:rStyle w:val="Hyperlink"/>
          </w:rPr>
          <w:t xml:space="preserve"> 115 Wn.App. 679, 692-95 (2003), </w:t>
        </w:r>
      </w:hyperlink>
      <w:r w:rsidR="009A24FB" w:rsidRPr="00CB423D">
        <w:rPr>
          <w:i/>
        </w:rPr>
        <w:fldChar w:fldCharType="begin"/>
      </w:r>
      <w:r w:rsidR="009A24FB" w:rsidRPr="00CB423D">
        <w:rPr>
          <w:i/>
        </w:rPr>
        <w:instrText xml:space="preserve"> TA \l "State v. Mullin-Coston, 115 Wn.App. 679, 692-95 (2003), aff'd, on other grounds, 152 Wn.2d 107 (2004)" \s "115 Wash.App. 679" \c 2 </w:instrText>
      </w:r>
      <w:r w:rsidR="009A24FB" w:rsidRPr="00CB423D">
        <w:rPr>
          <w:i/>
        </w:rPr>
        <w:fldChar w:fldCharType="end"/>
      </w:r>
      <w:r w:rsidR="00CB423D" w:rsidRPr="00CB423D">
        <w:rPr>
          <w:i/>
        </w:rPr>
        <w:t>aff’d, on other grounds,</w:t>
      </w:r>
      <w:r w:rsidR="00CB423D" w:rsidRPr="00CB423D">
        <w:t xml:space="preserve"> 152 Wn.2d 107 (2004)</w:t>
      </w:r>
      <w:r w:rsidR="009A24FB" w:rsidRPr="00A541B2">
        <w:tab/>
      </w:r>
    </w:p>
    <w:p w14:paraId="5B13C849" w14:textId="58791D6D" w:rsidR="009A24FB" w:rsidRPr="00A541B2" w:rsidRDefault="009A24FB" w:rsidP="002A7F3D">
      <w:pPr>
        <w:ind w:firstLine="720"/>
      </w:pPr>
      <w:r w:rsidRPr="00A541B2">
        <w:t xml:space="preserve">Witnesses testify that defendant made statements while visiting him in jail; held: testimony that defendant is in jail on the charge for which he is being tried is less prejudicial than seeing defendant in </w:t>
      </w:r>
      <w:r w:rsidRPr="00182691">
        <w:rPr>
          <w:b/>
          <w:bCs/>
        </w:rPr>
        <w:t>shackles</w:t>
      </w:r>
      <w:r w:rsidRPr="00A541B2">
        <w:t xml:space="preserve">, </w:t>
      </w:r>
      <w:r w:rsidRPr="00A541B2">
        <w:rPr>
          <w:i/>
        </w:rPr>
        <w:t xml:space="preserve">see: </w:t>
      </w:r>
      <w:hyperlink r:id="rId6621" w:history="1">
        <w:r w:rsidRPr="00C266D2">
          <w:rPr>
            <w:rStyle w:val="Hyperlink"/>
            <w:i/>
          </w:rPr>
          <w:t>State v</w:t>
        </w:r>
        <w:r w:rsidRPr="00C266D2">
          <w:rPr>
            <w:rStyle w:val="Hyperlink"/>
            <w:b/>
            <w:i/>
          </w:rPr>
          <w:t>.</w:t>
        </w:r>
        <w:r w:rsidRPr="00C266D2">
          <w:rPr>
            <w:rStyle w:val="Hyperlink"/>
            <w:i/>
          </w:rPr>
          <w:t xml:space="preserve"> Gonzales,</w:t>
        </w:r>
        <w:r w:rsidRPr="00C266D2">
          <w:rPr>
            <w:rStyle w:val="Hyperlink"/>
          </w:rPr>
          <w:t xml:space="preserve"> 129 Wn.App. 895 (2005)</w:t>
        </w:r>
      </w:hyperlink>
      <w:r>
        <w:fldChar w:fldCharType="begin"/>
      </w:r>
      <w:r>
        <w:instrText xml:space="preserve"> TA \s "129 Wash.App. 895" </w:instrText>
      </w:r>
      <w:r>
        <w:fldChar w:fldCharType="end"/>
      </w:r>
      <w:r w:rsidRPr="00A541B2">
        <w:t xml:space="preserve">; where trial court weighs probative value vs. unfair prejudice, ER 403, then there is no error, </w:t>
      </w:r>
      <w:hyperlink r:id="rId6622" w:history="1">
        <w:r w:rsidRPr="00C266D2">
          <w:rPr>
            <w:rStyle w:val="Hyperlink"/>
            <w:i/>
          </w:rPr>
          <w:t>State v.</w:t>
        </w:r>
        <w:r w:rsidRPr="00C266D2">
          <w:rPr>
            <w:rStyle w:val="Hyperlink"/>
          </w:rPr>
          <w:t xml:space="preserve"> </w:t>
        </w:r>
        <w:r w:rsidRPr="00C266D2">
          <w:rPr>
            <w:rStyle w:val="Hyperlink"/>
            <w:i/>
            <w:iCs/>
          </w:rPr>
          <w:t>Classen,</w:t>
        </w:r>
        <w:r w:rsidRPr="00C266D2">
          <w:rPr>
            <w:rStyle w:val="Hyperlink"/>
          </w:rPr>
          <w:t xml:space="preserve"> 143 Wn.App. 45, 61-63 (2008)</w:t>
        </w:r>
      </w:hyperlink>
      <w:r>
        <w:fldChar w:fldCharType="begin"/>
      </w:r>
      <w:r>
        <w:instrText xml:space="preserve"> TA \l "State v. Classen, 143 Wn.App. 45, 61-63 (2008)" \s "143 Wash.App. 45" \c 2 </w:instrText>
      </w:r>
      <w:r>
        <w:fldChar w:fldCharType="end"/>
      </w:r>
      <w:r w:rsidRPr="00A541B2">
        <w:t>; I.</w:t>
      </w:r>
    </w:p>
    <w:p w14:paraId="20F7894A" w14:textId="77777777" w:rsidR="009A24FB" w:rsidRPr="00A541B2" w:rsidRDefault="009A24FB" w:rsidP="0067355D"/>
    <w:p w14:paraId="535A9D85" w14:textId="77777777" w:rsidR="009A24FB" w:rsidRPr="00A541B2" w:rsidRDefault="00000000" w:rsidP="0067355D">
      <w:hyperlink r:id="rId6623" w:history="1">
        <w:r w:rsidR="009A24FB" w:rsidRPr="00C266D2">
          <w:rPr>
            <w:rStyle w:val="Hyperlink"/>
            <w:b/>
            <w:i/>
          </w:rPr>
          <w:t>Sattazahn v. Pennsylvania</w:t>
        </w:r>
        <w:r w:rsidR="009A24FB" w:rsidRPr="00C266D2">
          <w:rPr>
            <w:rStyle w:val="Hyperlink"/>
            <w:i/>
          </w:rPr>
          <w:t>,</w:t>
        </w:r>
        <w:r w:rsidR="009A24FB" w:rsidRPr="00C266D2">
          <w:rPr>
            <w:rStyle w:val="Hyperlink"/>
          </w:rPr>
          <w:t xml:space="preserve"> 154 L.Ed.2d 588 (2003)</w:t>
        </w:r>
      </w:hyperlink>
      <w:r w:rsidR="009A24FB">
        <w:fldChar w:fldCharType="begin"/>
      </w:r>
      <w:r w:rsidR="009A24FB">
        <w:instrText xml:space="preserve"> TA \l "Sattazahn v. Pennsylvania, 154 L.Ed.2d 588 (2003)" \s "154 L.Ed.2d 588" \c 1 </w:instrText>
      </w:r>
      <w:r w:rsidR="009A24FB">
        <w:fldChar w:fldCharType="end"/>
      </w:r>
    </w:p>
    <w:p w14:paraId="5659D5A6" w14:textId="77777777" w:rsidR="009A24FB" w:rsidRPr="00A541B2" w:rsidRDefault="009A24FB" w:rsidP="0067355D">
      <w:r w:rsidRPr="00A541B2">
        <w:tab/>
        <w:t>Following convicting of capital murder, jury is deadlocked at penalty phase, per state law trial court sentences defendant to life, defendant prevails on appeal, at new trial defendant is sentenced to death; held: following hung jury, sentence to death is not precluded by due process clause; 5-4.</w:t>
      </w:r>
    </w:p>
    <w:p w14:paraId="4F663571" w14:textId="77777777" w:rsidR="009A24FB" w:rsidRPr="00A541B2" w:rsidRDefault="009A24FB" w:rsidP="0067355D"/>
    <w:p w14:paraId="1F1D1EB9" w14:textId="77777777" w:rsidR="009A24FB" w:rsidRPr="00A541B2" w:rsidRDefault="00000000" w:rsidP="0067355D">
      <w:hyperlink r:id="rId6624" w:history="1">
        <w:r w:rsidR="009A24FB" w:rsidRPr="00C266D2">
          <w:rPr>
            <w:rStyle w:val="Hyperlink"/>
            <w:b/>
            <w:i/>
          </w:rPr>
          <w:t>State v. Simmons</w:t>
        </w:r>
        <w:r w:rsidR="009A24FB" w:rsidRPr="00C266D2">
          <w:rPr>
            <w:rStyle w:val="Hyperlink"/>
            <w:i/>
          </w:rPr>
          <w:t>,</w:t>
        </w:r>
        <w:r w:rsidR="009A24FB" w:rsidRPr="00C266D2">
          <w:rPr>
            <w:rStyle w:val="Hyperlink"/>
          </w:rPr>
          <w:t xml:space="preserve"> 152 Wn.2d 450 (2004)</w:t>
        </w:r>
      </w:hyperlink>
      <w:r w:rsidR="009A24FB">
        <w:fldChar w:fldCharType="begin"/>
      </w:r>
      <w:r w:rsidR="009A24FB">
        <w:instrText xml:space="preserve"> TA \l "State v. Simmons, 152 Wn.2d 450 (2004)" \s "152 Wash.2d 450" \c 2 </w:instrText>
      </w:r>
      <w:r w:rsidR="009A24FB">
        <w:fldChar w:fldCharType="end"/>
      </w:r>
    </w:p>
    <w:p w14:paraId="3B305D8C" w14:textId="77777777" w:rsidR="009A24FB" w:rsidRPr="00A541B2" w:rsidRDefault="009A24FB" w:rsidP="0067355D">
      <w:r w:rsidRPr="00A541B2">
        <w:tab/>
      </w:r>
      <w:r w:rsidRPr="00A541B2">
        <w:rPr>
          <w:b/>
        </w:rPr>
        <w:t>Persistent prison misbehavior</w:t>
      </w:r>
      <w:r w:rsidRPr="00A541B2">
        <w:t xml:space="preserve">, </w:t>
      </w:r>
      <w:hyperlink r:id="rId6625" w:history="1">
        <w:r w:rsidRPr="00C266D2">
          <w:rPr>
            <w:rStyle w:val="Hyperlink"/>
          </w:rPr>
          <w:t>RCW 9.94.070</w:t>
        </w:r>
      </w:hyperlink>
      <w:r>
        <w:fldChar w:fldCharType="begin"/>
      </w:r>
      <w:r>
        <w:instrText xml:space="preserve"> TA \l "RCW 9.94.070" \s "WA ST 9.94.070" \c 5 </w:instrText>
      </w:r>
      <w:r>
        <w:fldChar w:fldCharType="end"/>
      </w:r>
      <w:r w:rsidRPr="00A541B2">
        <w:t xml:space="preserve">, is not an unconstitutional delegation of legislative authority and does not violate equal protection clause, </w:t>
      </w:r>
      <w:r w:rsidRPr="00A541B2">
        <w:rPr>
          <w:i/>
        </w:rPr>
        <w:t xml:space="preserve">see: </w:t>
      </w:r>
      <w:hyperlink r:id="rId6626" w:history="1">
        <w:r w:rsidRPr="00C266D2">
          <w:rPr>
            <w:rStyle w:val="Hyperlink"/>
            <w:i/>
          </w:rPr>
          <w:t>State v. Brown,</w:t>
        </w:r>
        <w:r w:rsidRPr="00C266D2">
          <w:rPr>
            <w:rStyle w:val="Hyperlink"/>
          </w:rPr>
          <w:t xml:space="preserve"> 95 Wn.App. 952 (1999), 142 Wn.2d 57 (2000)</w:t>
        </w:r>
      </w:hyperlink>
      <w:r>
        <w:fldChar w:fldCharType="begin"/>
      </w:r>
      <w:r>
        <w:instrText xml:space="preserve"> TA \l "State v. Brown, 95 Wn.App. 952 (1999), 142 Wn.2d 57 (2000)" \s "95 Wash.App. 952" \c 2 </w:instrText>
      </w:r>
      <w:r>
        <w:fldChar w:fldCharType="end"/>
      </w:r>
      <w:r w:rsidRPr="00A541B2">
        <w:t xml:space="preserve">, </w:t>
      </w:r>
      <w:r w:rsidRPr="00A541B2">
        <w:rPr>
          <w:i/>
        </w:rPr>
        <w:t xml:space="preserve">see also: </w:t>
      </w:r>
      <w:hyperlink r:id="rId6627" w:history="1">
        <w:r w:rsidRPr="00C266D2">
          <w:rPr>
            <w:rStyle w:val="Hyperlink"/>
            <w:i/>
          </w:rPr>
          <w:t>State v. Donery,</w:t>
        </w:r>
        <w:r w:rsidRPr="00C266D2">
          <w:rPr>
            <w:rStyle w:val="Hyperlink"/>
          </w:rPr>
          <w:t xml:space="preserve"> 131 Wn.App. 667 (2006)</w:t>
        </w:r>
      </w:hyperlink>
      <w:r>
        <w:fldChar w:fldCharType="begin"/>
      </w:r>
      <w:r>
        <w:instrText xml:space="preserve"> TA \l "State v. Donery, 131 Wn.App. 667 (2006)" \s "131 Wash.App. 667" \c 2 </w:instrText>
      </w:r>
      <w:r>
        <w:fldChar w:fldCharType="end"/>
      </w:r>
      <w:r w:rsidRPr="00A541B2">
        <w:t xml:space="preserve">; affirms </w:t>
      </w:r>
      <w:hyperlink r:id="rId6628" w:history="1">
        <w:r w:rsidRPr="00C266D2">
          <w:rPr>
            <w:rStyle w:val="Hyperlink"/>
            <w:i/>
          </w:rPr>
          <w:t>State v. Simmons,</w:t>
        </w:r>
        <w:r w:rsidRPr="00C266D2">
          <w:rPr>
            <w:rStyle w:val="Hyperlink"/>
          </w:rPr>
          <w:t xml:space="preserve"> 117 Wn.App. 682 (2003)</w:t>
        </w:r>
      </w:hyperlink>
      <w:r>
        <w:fldChar w:fldCharType="begin"/>
      </w:r>
      <w:r>
        <w:instrText xml:space="preserve"> TA \l "State v. Simmons, 117 Wn.App. 682 (2003)" \s "117 Wash.App. 682" \c 2 </w:instrText>
      </w:r>
      <w:r>
        <w:fldChar w:fldCharType="end"/>
      </w:r>
      <w:r w:rsidRPr="00A541B2">
        <w:t>; 5-4.</w:t>
      </w:r>
    </w:p>
    <w:p w14:paraId="4981A27E" w14:textId="77777777" w:rsidR="009A24FB" w:rsidRPr="00A541B2" w:rsidRDefault="009A24FB" w:rsidP="0067355D"/>
    <w:p w14:paraId="0D43A56D" w14:textId="77777777" w:rsidR="009A24FB" w:rsidRPr="00A541B2" w:rsidRDefault="00000000" w:rsidP="0067355D">
      <w:hyperlink r:id="rId6629" w:history="1">
        <w:r w:rsidR="009A24FB" w:rsidRPr="00C266D2">
          <w:rPr>
            <w:rStyle w:val="Hyperlink"/>
            <w:b/>
            <w:i/>
          </w:rPr>
          <w:t>State v. Sanchez</w:t>
        </w:r>
        <w:r w:rsidR="009A24FB" w:rsidRPr="00C266D2">
          <w:rPr>
            <w:rStyle w:val="Hyperlink"/>
            <w:i/>
          </w:rPr>
          <w:t>,</w:t>
        </w:r>
        <w:r w:rsidR="009A24FB" w:rsidRPr="00C266D2">
          <w:rPr>
            <w:rStyle w:val="Hyperlink"/>
          </w:rPr>
          <w:t xml:space="preserve"> 122 Wn.App. 579, 587-88 (2004)</w:t>
        </w:r>
      </w:hyperlink>
      <w:r w:rsidR="009A24FB">
        <w:fldChar w:fldCharType="begin"/>
      </w:r>
      <w:r w:rsidR="009A24FB">
        <w:instrText xml:space="preserve"> TA \l "State v. Sanchez, 122 Wn.App. 579, 587-88 (2004)" \s "122 Wash.App. 579" \c 2 </w:instrText>
      </w:r>
      <w:r w:rsidR="009A24FB">
        <w:fldChar w:fldCharType="end"/>
      </w:r>
    </w:p>
    <w:p w14:paraId="772DFE6B" w14:textId="77777777" w:rsidR="009A24FB" w:rsidRPr="00ED3B49" w:rsidRDefault="009A24FB" w:rsidP="0067355D">
      <w:r w:rsidRPr="00A541B2">
        <w:t xml:space="preserve">            Defendant appeared at jury trial in jail clothes, defense counsel expresses defendant’s unhappiness but then states his tactical decision to present defendant before the jury in jail clothes to elicit sympathy; held: no error where a defendant is not coerced to go to trial in jail attire, </w:t>
      </w:r>
      <w:hyperlink r:id="rId6630" w:history="1">
        <w:r w:rsidRPr="00C266D2">
          <w:rPr>
            <w:rStyle w:val="Hyperlink"/>
            <w:i/>
          </w:rPr>
          <w:t>State v. Stevens,</w:t>
        </w:r>
        <w:r w:rsidRPr="00C266D2">
          <w:rPr>
            <w:rStyle w:val="Hyperlink"/>
          </w:rPr>
          <w:t xml:space="preserve"> 35 Wn.App. 68 (1983)</w:t>
        </w:r>
      </w:hyperlink>
      <w:r>
        <w:fldChar w:fldCharType="begin"/>
      </w:r>
      <w:r>
        <w:instrText xml:space="preserve"> TA \l "State v. Stevens, 35 Wn.App. 68 (1983)" \s "35 Wash.App. 68" \c 2 </w:instrText>
      </w:r>
      <w:r>
        <w:fldChar w:fldCharType="end"/>
      </w:r>
      <w:r w:rsidRPr="00A541B2">
        <w:t xml:space="preserve">, </w:t>
      </w:r>
      <w:hyperlink r:id="rId6631" w:history="1">
        <w:r w:rsidRPr="00C266D2">
          <w:rPr>
            <w:rStyle w:val="Hyperlink"/>
            <w:i/>
          </w:rPr>
          <w:t>State v. Levy,</w:t>
        </w:r>
        <w:r w:rsidRPr="00C266D2">
          <w:rPr>
            <w:rStyle w:val="Hyperlink"/>
          </w:rPr>
          <w:t xml:space="preserve"> 156 Wn.2d 709, 730-31 (2006)</w:t>
        </w:r>
      </w:hyperlink>
      <w:r>
        <w:fldChar w:fldCharType="begin"/>
      </w:r>
      <w:r>
        <w:instrText xml:space="preserve"> TA \l "State v. Levy, 156 Wn.2d 709, 730-31 (2006)" \s "156 Wash.2d 709" \c 2 </w:instrText>
      </w:r>
      <w:r>
        <w:fldChar w:fldCharType="end"/>
      </w:r>
      <w:r w:rsidRPr="00A541B2">
        <w:t xml:space="preserve">, </w:t>
      </w:r>
      <w:hyperlink r:id="rId6632" w:history="1">
        <w:r w:rsidRPr="00C266D2">
          <w:rPr>
            <w:rStyle w:val="Hyperlink"/>
            <w:i/>
          </w:rPr>
          <w:t>Pers. Restraint of Crace,</w:t>
        </w:r>
        <w:r w:rsidRPr="00C266D2">
          <w:rPr>
            <w:rStyle w:val="Hyperlink"/>
          </w:rPr>
          <w:t xml:space="preserve"> 157 Wn.App. 81, 95-97 (2010)</w:t>
        </w:r>
      </w:hyperlink>
      <w:r>
        <w:fldChar w:fldCharType="begin"/>
      </w:r>
      <w:r>
        <w:instrText xml:space="preserve"> TA \s "157 Wash.App. 81" </w:instrText>
      </w:r>
      <w:r>
        <w:fldChar w:fldCharType="end"/>
      </w:r>
      <w:r>
        <w:t xml:space="preserve">, </w:t>
      </w:r>
      <w:r>
        <w:rPr>
          <w:i/>
        </w:rPr>
        <w:t>rev’d, on other grounds,</w:t>
      </w:r>
      <w:r>
        <w:t xml:space="preserve"> 174 Wn.2d 835 (2012), </w:t>
      </w:r>
      <w:r w:rsidRPr="00ED3B49">
        <w:t xml:space="preserve">distinguishing </w:t>
      </w:r>
      <w:hyperlink r:id="rId6633" w:history="1">
        <w:r w:rsidRPr="00C266D2">
          <w:rPr>
            <w:rStyle w:val="Hyperlink"/>
            <w:i/>
          </w:rPr>
          <w:t>Estelle v. Williams,</w:t>
        </w:r>
        <w:r w:rsidRPr="00C266D2">
          <w:rPr>
            <w:rStyle w:val="Hyperlink"/>
          </w:rPr>
          <w:t xml:space="preserve"> 48 L.Ed.2d 126 (1976)</w:t>
        </w:r>
      </w:hyperlink>
      <w:r>
        <w:fldChar w:fldCharType="begin"/>
      </w:r>
      <w:r>
        <w:instrText xml:space="preserve"> TA \l "Estelle v. Williams, 48 L.Ed.2d 126 (1976)" \s "48 L.Ed.2d 126" \c 1 </w:instrText>
      </w:r>
      <w:r>
        <w:fldChar w:fldCharType="end"/>
      </w:r>
      <w:r w:rsidRPr="00ED3B49">
        <w:t>; III.</w:t>
      </w:r>
    </w:p>
    <w:p w14:paraId="3A863513" w14:textId="77777777" w:rsidR="009A24FB" w:rsidRPr="004D5665" w:rsidRDefault="009A24FB" w:rsidP="0067355D">
      <w:pPr>
        <w:rPr>
          <w:b/>
        </w:rPr>
      </w:pPr>
    </w:p>
    <w:p w14:paraId="49AEEA73" w14:textId="77777777" w:rsidR="009A24FB" w:rsidRPr="00381617" w:rsidRDefault="00000000" w:rsidP="0067355D">
      <w:hyperlink r:id="rId6634" w:history="1">
        <w:r w:rsidR="009A24FB" w:rsidRPr="00C266D2">
          <w:rPr>
            <w:rStyle w:val="Hyperlink"/>
            <w:b/>
            <w:i/>
          </w:rPr>
          <w:t>State v. McEnry</w:t>
        </w:r>
        <w:r w:rsidR="009A24FB" w:rsidRPr="00C266D2">
          <w:rPr>
            <w:rStyle w:val="Hyperlink"/>
            <w:i/>
          </w:rPr>
          <w:t>,</w:t>
        </w:r>
        <w:r w:rsidR="009A24FB" w:rsidRPr="00C266D2">
          <w:rPr>
            <w:rStyle w:val="Hyperlink"/>
          </w:rPr>
          <w:t xml:space="preserve"> 124 Wn.App. 918 (2004)</w:t>
        </w:r>
      </w:hyperlink>
      <w:r w:rsidR="009A24FB">
        <w:fldChar w:fldCharType="begin"/>
      </w:r>
      <w:r w:rsidR="009A24FB">
        <w:instrText xml:space="preserve"> TA \l "State v. McEnry, 124 Wn.App. 918 (2004)" \s "124 Wash.App. 918" \c 2 </w:instrText>
      </w:r>
      <w:r w:rsidR="009A24FB">
        <w:fldChar w:fldCharType="end"/>
      </w:r>
    </w:p>
    <w:p w14:paraId="566521BB" w14:textId="77777777" w:rsidR="009A24FB" w:rsidRPr="00A541B2" w:rsidRDefault="009A24FB" w:rsidP="0067355D">
      <w:r w:rsidRPr="00381617">
        <w:t xml:space="preserve">            Potential adverse impact on future employment is not a compelling circumstance to seal a court file, </w:t>
      </w:r>
      <w:hyperlink r:id="rId6635" w:history="1">
        <w:r w:rsidRPr="00C266D2">
          <w:rPr>
            <w:rStyle w:val="Hyperlink"/>
          </w:rPr>
          <w:t xml:space="preserve">GR 15, </w:t>
        </w:r>
        <w:r w:rsidRPr="00C266D2">
          <w:rPr>
            <w:rStyle w:val="Hyperlink"/>
            <w:i/>
          </w:rPr>
          <w:t>Seattle Times v. Ishikawa,</w:t>
        </w:r>
        <w:r w:rsidRPr="00C266D2">
          <w:rPr>
            <w:rStyle w:val="Hyperlink"/>
          </w:rPr>
          <w:t xml:space="preserve"> 97 Wn.2d 30 (1982)</w:t>
        </w:r>
      </w:hyperlink>
      <w:r>
        <w:fldChar w:fldCharType="begin"/>
      </w:r>
      <w:r>
        <w:instrText xml:space="preserve"> TA \l "GR 15, Seattle Times v. Ishikawa, 97 Wn.2d 30 (1982)" \s "97 Wash.2d 30" \c 2 </w:instrText>
      </w:r>
      <w:r>
        <w:fldChar w:fldCharType="end"/>
      </w:r>
      <w:r w:rsidRPr="006619C5">
        <w:t xml:space="preserve">, </w:t>
      </w:r>
      <w:r w:rsidRPr="00A541B2">
        <w:rPr>
          <w:i/>
        </w:rPr>
        <w:t xml:space="preserve">see: </w:t>
      </w:r>
      <w:hyperlink r:id="rId6636" w:history="1">
        <w:r w:rsidRPr="00C266D2">
          <w:rPr>
            <w:rStyle w:val="Hyperlink"/>
            <w:i/>
          </w:rPr>
          <w:t>State v. Walden,</w:t>
        </w:r>
        <w:r w:rsidRPr="00C266D2">
          <w:rPr>
            <w:rStyle w:val="Hyperlink"/>
          </w:rPr>
          <w:t xml:space="preserve"> 148 Wn.App. 952 (2009)</w:t>
        </w:r>
      </w:hyperlink>
      <w:r>
        <w:fldChar w:fldCharType="begin"/>
      </w:r>
      <w:r>
        <w:instrText xml:space="preserve"> TA \l "State v. Walden, 148 Wn.App. 952 (2009)" \s "148 Wash.App. 952" \c 2 </w:instrText>
      </w:r>
      <w:r>
        <w:fldChar w:fldCharType="end"/>
      </w:r>
      <w:r w:rsidRPr="00A541B2">
        <w:t>; II.</w:t>
      </w:r>
    </w:p>
    <w:p w14:paraId="00CBE89E" w14:textId="77777777" w:rsidR="009A24FB" w:rsidRPr="00A541B2" w:rsidRDefault="009A24FB" w:rsidP="0067355D"/>
    <w:p w14:paraId="29A7952B" w14:textId="77777777" w:rsidR="009A24FB" w:rsidRPr="00A541B2" w:rsidRDefault="00000000" w:rsidP="0067355D">
      <w:hyperlink r:id="rId6637" w:history="1">
        <w:r w:rsidR="009A24FB" w:rsidRPr="00C266D2">
          <w:rPr>
            <w:rStyle w:val="Hyperlink"/>
            <w:b/>
            <w:i/>
          </w:rPr>
          <w:t>Bradshaw v. Stumpf</w:t>
        </w:r>
        <w:r w:rsidR="009A24FB" w:rsidRPr="00C266D2">
          <w:rPr>
            <w:rStyle w:val="Hyperlink"/>
            <w:i/>
          </w:rPr>
          <w:t>,</w:t>
        </w:r>
        <w:r w:rsidR="009A24FB" w:rsidRPr="00C266D2">
          <w:rPr>
            <w:rStyle w:val="Hyperlink"/>
          </w:rPr>
          <w:t xml:space="preserve"> 162 L.Ed.2d 143 (2005)</w:t>
        </w:r>
      </w:hyperlink>
      <w:r w:rsidR="009A24FB">
        <w:fldChar w:fldCharType="begin"/>
      </w:r>
      <w:r w:rsidR="009A24FB">
        <w:instrText xml:space="preserve"> TA \l "Bradshaw v. Stumpf, 162 L.Ed.2d 143 (2005)" \s "162 L.Ed.2d 143" \c 1 </w:instrText>
      </w:r>
      <w:r w:rsidR="009A24FB">
        <w:fldChar w:fldCharType="end"/>
      </w:r>
    </w:p>
    <w:p w14:paraId="1D126D10" w14:textId="77777777" w:rsidR="009A24FB" w:rsidRPr="00A541B2" w:rsidRDefault="009A24FB" w:rsidP="0067355D">
      <w:r w:rsidRPr="00A541B2">
        <w:tab/>
        <w:t>At defendant’s capital sentencing hearing, prosecutor argues that defendant was principal, at co-defendant’s separate hearing, state argues that co-defendant was principal, defendant is sentenced to death, co-defendant to life; held: prosecutorial inconsistency may violate due process, remanded for further proceedings; 9-0.</w:t>
      </w:r>
    </w:p>
    <w:p w14:paraId="66EEC701" w14:textId="77777777" w:rsidR="009A24FB" w:rsidRPr="00A541B2" w:rsidRDefault="009A24FB" w:rsidP="0067355D"/>
    <w:p w14:paraId="71555ECB" w14:textId="77777777" w:rsidR="009A24FB" w:rsidRPr="00A541B2" w:rsidRDefault="00000000" w:rsidP="0067355D">
      <w:hyperlink r:id="rId6638" w:history="1">
        <w:r w:rsidR="009A24FB" w:rsidRPr="00C266D2">
          <w:rPr>
            <w:rStyle w:val="Hyperlink"/>
            <w:b/>
            <w:i/>
          </w:rPr>
          <w:t>Pers. Restraint of Woods</w:t>
        </w:r>
        <w:r w:rsidR="009A24FB" w:rsidRPr="00C266D2">
          <w:rPr>
            <w:rStyle w:val="Hyperlink"/>
            <w:i/>
          </w:rPr>
          <w:t>,</w:t>
        </w:r>
        <w:r w:rsidR="009A24FB" w:rsidRPr="00C266D2">
          <w:rPr>
            <w:rStyle w:val="Hyperlink"/>
          </w:rPr>
          <w:t xml:space="preserve"> 154 Wn.2d 400  (2005)</w:t>
        </w:r>
      </w:hyperlink>
      <w:r w:rsidR="009A24FB">
        <w:fldChar w:fldCharType="begin"/>
      </w:r>
      <w:r w:rsidR="009A24FB">
        <w:instrText xml:space="preserve"> TA \l "Pers. Restraint of Woods, 154 Wn.2d 400  (2005)" \s "154 Wash.2d 400" \c 2 </w:instrText>
      </w:r>
      <w:r w:rsidR="009A24FB">
        <w:fldChar w:fldCharType="end"/>
      </w:r>
    </w:p>
    <w:p w14:paraId="13DF2C0E" w14:textId="77777777" w:rsidR="009C2BAC" w:rsidRDefault="009A24FB" w:rsidP="0067355D">
      <w:r w:rsidRPr="00A541B2">
        <w:tab/>
        <w:t xml:space="preserve">In homicide case, court denies defense motion for spectators to remove visible “black and orange remembrance ribbons;” held: where trial court observes the courtroom scene presented to the jury and determines that what they saw was not so inherently prejudicial as to pose an unacceptable threat to a fair trial, </w:t>
      </w:r>
      <w:hyperlink r:id="rId6639" w:history="1">
        <w:r w:rsidRPr="00C266D2">
          <w:rPr>
            <w:rStyle w:val="Hyperlink"/>
            <w:i/>
          </w:rPr>
          <w:t>Holbrook v. Flynn,</w:t>
        </w:r>
        <w:r w:rsidRPr="00C266D2">
          <w:rPr>
            <w:rStyle w:val="Hyperlink"/>
          </w:rPr>
          <w:t xml:space="preserve"> 89 L.Ed.2d 525 (1986)</w:t>
        </w:r>
      </w:hyperlink>
      <w:r>
        <w:fldChar w:fldCharType="begin"/>
      </w:r>
      <w:r>
        <w:instrText xml:space="preserve"> TA \l "Holbrook v. Flynn, 89 L.Ed.2d 525 (1986)" \s "89 L.Ed.2d 525" \c 1 </w:instrText>
      </w:r>
      <w:r>
        <w:fldChar w:fldCharType="end"/>
      </w:r>
      <w:r w:rsidRPr="00A541B2">
        <w:t xml:space="preserve">, court’s discretion will be affirmed, at 416-20, </w:t>
      </w:r>
      <w:hyperlink r:id="rId6640" w:history="1">
        <w:r w:rsidRPr="00C266D2">
          <w:rPr>
            <w:rStyle w:val="Hyperlink"/>
            <w:i/>
          </w:rPr>
          <w:t>State v. Lord,</w:t>
        </w:r>
        <w:r w:rsidRPr="00C266D2">
          <w:rPr>
            <w:rStyle w:val="Hyperlink"/>
          </w:rPr>
          <w:t xml:space="preserve"> 161 Wn.2d 276, 284-91 (2007)</w:t>
        </w:r>
      </w:hyperlink>
      <w:r w:rsidR="00CA0B9E">
        <w:rPr>
          <w:rStyle w:val="Hyperlink"/>
        </w:rPr>
        <w:t>,</w:t>
      </w:r>
      <w:r w:rsidR="00CA0B9E" w:rsidRPr="00CA0B9E">
        <w:rPr>
          <w:i/>
        </w:rPr>
        <w:t xml:space="preserve"> </w:t>
      </w:r>
      <w:r w:rsidR="00CA0B9E">
        <w:rPr>
          <w:i/>
        </w:rPr>
        <w:t>State v. Allen,</w:t>
      </w:r>
      <w:r w:rsidR="00CA0B9E">
        <w:t xml:space="preserve"> </w:t>
      </w:r>
      <w:r w:rsidR="00192D77">
        <w:t>182 Wn.2d 364, 385-87 (2015)</w:t>
      </w:r>
      <w:r>
        <w:fldChar w:fldCharType="begin"/>
      </w:r>
      <w:r>
        <w:instrText xml:space="preserve"> TA \l "State v. Lord, 161 Wn.2d 276, 284-91 (2007)" \s "161 Wash.2d 276" \c 2 </w:instrText>
      </w:r>
      <w:r>
        <w:fldChar w:fldCharType="end"/>
      </w:r>
      <w:r w:rsidRPr="00A541B2">
        <w:t xml:space="preserve">; use of an alias at trial is proper where relevant, </w:t>
      </w:r>
      <w:hyperlink r:id="rId6641" w:history="1">
        <w:r w:rsidRPr="00C266D2">
          <w:rPr>
            <w:rStyle w:val="Hyperlink"/>
            <w:i/>
          </w:rPr>
          <w:t>State v. Elmore,</w:t>
        </w:r>
        <w:r w:rsidRPr="00C266D2">
          <w:rPr>
            <w:rStyle w:val="Hyperlink"/>
          </w:rPr>
          <w:t>139 Wn.2d 250, 283-84 (1999)</w:t>
        </w:r>
      </w:hyperlink>
      <w:r>
        <w:fldChar w:fldCharType="begin"/>
      </w:r>
      <w:r>
        <w:instrText xml:space="preserve"> TA \s "139 Wash.2d 250" </w:instrText>
      </w:r>
      <w:r>
        <w:fldChar w:fldCharType="end"/>
      </w:r>
      <w:r w:rsidRPr="00A541B2">
        <w:t>, here defendant was booked under an alias, fingerprints came up as belonging to the alias, at 423; 9-0.</w:t>
      </w:r>
      <w:r w:rsidR="009C2BAC">
        <w:t xml:space="preserve"> </w:t>
      </w:r>
    </w:p>
    <w:p w14:paraId="55DE92B2" w14:textId="77777777" w:rsidR="009C2BAC" w:rsidRDefault="009C2BAC" w:rsidP="0067355D"/>
    <w:p w14:paraId="71113566" w14:textId="73A9D85E" w:rsidR="009A24FB" w:rsidRPr="00A541B2" w:rsidRDefault="00000000" w:rsidP="0067355D">
      <w:hyperlink r:id="rId6642" w:history="1">
        <w:r w:rsidR="00BF587D" w:rsidRPr="00CD0E83">
          <w:rPr>
            <w:rStyle w:val="Hyperlink"/>
            <w:b/>
            <w:i/>
          </w:rPr>
          <w:t>State v. McSorley</w:t>
        </w:r>
        <w:r w:rsidR="00BF587D">
          <w:rPr>
            <w:rStyle w:val="Hyperlink"/>
          </w:rPr>
          <w:t>, 128 Wn.App. 598, 604-05 (2005)</w:t>
        </w:r>
      </w:hyperlink>
      <w:r w:rsidR="009A24FB">
        <w:fldChar w:fldCharType="begin"/>
      </w:r>
      <w:r w:rsidR="009A24FB">
        <w:instrText xml:space="preserve"> TA \l "State v. McSorley, 128 Wn.App. 598, 604-05 (2005)" \s "128 Wash.App. 598" \c 2 </w:instrText>
      </w:r>
      <w:r w:rsidR="009A24FB">
        <w:fldChar w:fldCharType="end"/>
      </w:r>
    </w:p>
    <w:p w14:paraId="3C3A7AE6" w14:textId="01DCEA33" w:rsidR="009A24FB" w:rsidRPr="00A541B2" w:rsidRDefault="009A24FB" w:rsidP="0067355D">
      <w:r w:rsidRPr="00A541B2">
        <w:tab/>
        <w:t xml:space="preserve">Neither the state nor trial court may compel a defendant to raise or rely upon the statutory affirmative defense to child luring, </w:t>
      </w:r>
      <w:r w:rsidRPr="00E31064">
        <w:t xml:space="preserve">RCW 9A.40.090(2), </w:t>
      </w:r>
      <w:r>
        <w:rPr>
          <w:i/>
        </w:rPr>
        <w:t>State v. Coristine,</w:t>
      </w:r>
      <w:r>
        <w:t xml:space="preserve"> 177 Wn.2d 370 (2013),</w:t>
      </w:r>
      <w:r w:rsidR="00BF587D">
        <w:t xml:space="preserve"> </w:t>
      </w:r>
      <w:r w:rsidR="00BF587D">
        <w:rPr>
          <w:i/>
        </w:rPr>
        <w:t>State v. Lynch,</w:t>
      </w:r>
      <w:r w:rsidR="00BF587D">
        <w:t xml:space="preserve"> 178 Wn.2d 487 (2013),</w:t>
      </w:r>
      <w:r>
        <w:t xml:space="preserve"> </w:t>
      </w:r>
      <w:hyperlink r:id="rId6643" w:history="1">
        <w:r w:rsidRPr="00E31064">
          <w:rPr>
            <w:rStyle w:val="Hyperlink"/>
            <w:i/>
          </w:rPr>
          <w:t>State v. Jones,</w:t>
        </w:r>
        <w:r>
          <w:rPr>
            <w:rStyle w:val="Hyperlink"/>
          </w:rPr>
          <w:t xml:space="preserve"> 99 Wn.2d 735 (1983)</w:t>
        </w:r>
      </w:hyperlink>
      <w:r>
        <w:fldChar w:fldCharType="begin"/>
      </w:r>
      <w:r>
        <w:instrText xml:space="preserve"> TA \l "RCW 9A.40.090(2), State v. Jones, 99 Wn.2d 735 (1983)" \s "99 Wash.2d 735" \c 2 </w:instrText>
      </w:r>
      <w:r>
        <w:fldChar w:fldCharType="end"/>
      </w:r>
      <w:r w:rsidRPr="00A541B2">
        <w:t xml:space="preserve">, </w:t>
      </w:r>
      <w:r w:rsidRPr="00A541B2">
        <w:rPr>
          <w:i/>
        </w:rPr>
        <w:t xml:space="preserve">see: </w:t>
      </w:r>
      <w:hyperlink r:id="rId6644" w:history="1">
        <w:r w:rsidRPr="00C266D2">
          <w:rPr>
            <w:rStyle w:val="Hyperlink"/>
            <w:i/>
          </w:rPr>
          <w:t>North Carolina v. Alford,</w:t>
        </w:r>
        <w:r w:rsidRPr="00C266D2">
          <w:rPr>
            <w:rStyle w:val="Hyperlink"/>
          </w:rPr>
          <w:t xml:space="preserve"> 27 L.Ed.2d 162, 169 (1970)</w:t>
        </w:r>
      </w:hyperlink>
      <w:r>
        <w:fldChar w:fldCharType="begin"/>
      </w:r>
      <w:r>
        <w:instrText xml:space="preserve"> TA \l "North Carolina v. Alford, 27 L.Ed.2d 162, 169 (1970)" \s "27 L.Ed.2d 162" \c 1 </w:instrText>
      </w:r>
      <w:r>
        <w:fldChar w:fldCharType="end"/>
      </w:r>
      <w:r w:rsidRPr="00A541B2">
        <w:t>; II.</w:t>
      </w:r>
    </w:p>
    <w:p w14:paraId="2A899250" w14:textId="77777777" w:rsidR="009A24FB" w:rsidRPr="00A541B2" w:rsidRDefault="009A24FB" w:rsidP="0067355D"/>
    <w:p w14:paraId="7ABEC8D9" w14:textId="77777777" w:rsidR="009A24FB" w:rsidRPr="00A541B2" w:rsidRDefault="00000000" w:rsidP="0067355D">
      <w:hyperlink r:id="rId6645" w:history="1">
        <w:r w:rsidR="009A24FB" w:rsidRPr="00C266D2">
          <w:rPr>
            <w:rStyle w:val="Hyperlink"/>
            <w:b/>
            <w:i/>
          </w:rPr>
          <w:t>State v. Gonzales</w:t>
        </w:r>
        <w:r w:rsidR="009A24FB" w:rsidRPr="00C266D2">
          <w:rPr>
            <w:rStyle w:val="Hyperlink"/>
            <w:i/>
          </w:rPr>
          <w:t>,</w:t>
        </w:r>
        <w:r w:rsidR="009A24FB" w:rsidRPr="00C266D2">
          <w:rPr>
            <w:rStyle w:val="Hyperlink"/>
          </w:rPr>
          <w:t xml:space="preserve"> 129 Wn.App. 895 (2005)</w:t>
        </w:r>
      </w:hyperlink>
      <w:r w:rsidR="009A24FB">
        <w:fldChar w:fldCharType="begin"/>
      </w:r>
      <w:r w:rsidR="009A24FB">
        <w:instrText xml:space="preserve"> TA \s "129 Wash.App. 895" </w:instrText>
      </w:r>
      <w:r w:rsidR="009A24FB">
        <w:fldChar w:fldCharType="end"/>
      </w:r>
    </w:p>
    <w:p w14:paraId="042C191B" w14:textId="77777777" w:rsidR="009A24FB" w:rsidRPr="00A541B2" w:rsidRDefault="009A24FB" w:rsidP="0067355D">
      <w:r w:rsidRPr="00A541B2">
        <w:tab/>
        <w:t xml:space="preserve">At outset of trial, judge </w:t>
      </w:r>
      <w:r w:rsidRPr="00A541B2">
        <w:rPr>
          <w:i/>
        </w:rPr>
        <w:t>sua sponte</w:t>
      </w:r>
      <w:r w:rsidRPr="00A541B2">
        <w:t xml:space="preserve"> advises jurors that defendant is in custody and will be transported in handcuffs because he could not post bail, defense motion for mistrial denied; held: advising jury that defendant was poor, being held in jail, transported in restraints violates due process, presumption of innocence, “equal justice;” 2-1, III.</w:t>
      </w:r>
    </w:p>
    <w:p w14:paraId="2ACBE66B" w14:textId="77777777" w:rsidR="009A24FB" w:rsidRPr="00A541B2" w:rsidRDefault="009A24FB" w:rsidP="0067355D"/>
    <w:p w14:paraId="6B5366E4" w14:textId="77777777" w:rsidR="009A24FB" w:rsidRPr="00A541B2" w:rsidRDefault="00000000" w:rsidP="0067355D">
      <w:hyperlink r:id="rId6646" w:history="1">
        <w:r w:rsidR="009A24FB" w:rsidRPr="00C266D2">
          <w:rPr>
            <w:rStyle w:val="Hyperlink"/>
            <w:b/>
            <w:i/>
          </w:rPr>
          <w:t>Pers. Restraint of Elmore</w:t>
        </w:r>
        <w:r w:rsidR="009A24FB" w:rsidRPr="00C266D2">
          <w:rPr>
            <w:rStyle w:val="Hyperlink"/>
            <w:i/>
          </w:rPr>
          <w:t>,</w:t>
        </w:r>
        <w:r w:rsidR="009A24FB" w:rsidRPr="00C266D2">
          <w:rPr>
            <w:rStyle w:val="Hyperlink"/>
          </w:rPr>
          <w:t xml:space="preserve"> 162 Wn.2d 236, 259-61 (2007)</w:t>
        </w:r>
      </w:hyperlink>
      <w:r w:rsidR="009A24FB">
        <w:fldChar w:fldCharType="begin"/>
      </w:r>
      <w:r w:rsidR="009A24FB">
        <w:instrText xml:space="preserve"> TA \s "162 Wash.2d 236" </w:instrText>
      </w:r>
      <w:r w:rsidR="009A24FB">
        <w:fldChar w:fldCharType="end"/>
      </w:r>
    </w:p>
    <w:p w14:paraId="799F38BA" w14:textId="29825475" w:rsidR="009A24FB" w:rsidRPr="00ED3B49" w:rsidRDefault="009A24FB" w:rsidP="00182691">
      <w:pPr>
        <w:ind w:right="-720"/>
      </w:pPr>
      <w:r w:rsidRPr="00A541B2">
        <w:tab/>
        <w:t xml:space="preserve">While counsel is obliged to object to </w:t>
      </w:r>
      <w:r w:rsidRPr="00A541B2">
        <w:rPr>
          <w:b/>
        </w:rPr>
        <w:t>shackling</w:t>
      </w:r>
      <w:r w:rsidRPr="00A541B2">
        <w:t xml:space="preserve"> of defendant, </w:t>
      </w:r>
      <w:hyperlink r:id="rId6647" w:history="1">
        <w:r w:rsidRPr="00C266D2">
          <w:rPr>
            <w:rStyle w:val="Hyperlink"/>
            <w:i/>
          </w:rPr>
          <w:t>Pers. Restraint of Davis,</w:t>
        </w:r>
        <w:r w:rsidRPr="00C266D2">
          <w:rPr>
            <w:rStyle w:val="Hyperlink"/>
          </w:rPr>
          <w:t xml:space="preserve"> 152 Wn.2d 647, 699 (2004)</w:t>
        </w:r>
      </w:hyperlink>
      <w:r>
        <w:fldChar w:fldCharType="begin"/>
      </w:r>
      <w:r>
        <w:instrText xml:space="preserve"> TA \s "152 Wash.2d 647" </w:instrText>
      </w:r>
      <w:r>
        <w:fldChar w:fldCharType="end"/>
      </w:r>
      <w:r w:rsidRPr="00A541B2">
        <w:t>, shackling here was harmless as he was only shackled on first day of penalty phase jury selection, trial strategy was to demonstrate remorse and accept responsibility</w:t>
      </w:r>
      <w:r>
        <w:t xml:space="preserve">, </w:t>
      </w:r>
      <w:hyperlink r:id="rId6648" w:history="1">
        <w:r w:rsidRPr="00C266D2">
          <w:rPr>
            <w:rStyle w:val="Hyperlink"/>
            <w:i/>
          </w:rPr>
          <w:t>Pers. Restraint of Crace,</w:t>
        </w:r>
        <w:r w:rsidRPr="00C266D2">
          <w:rPr>
            <w:rStyle w:val="Hyperlink"/>
          </w:rPr>
          <w:t xml:space="preserve"> 157 Wn.App. 81, 95-104 (2010)</w:t>
        </w:r>
      </w:hyperlink>
      <w:r>
        <w:fldChar w:fldCharType="begin"/>
      </w:r>
      <w:r>
        <w:instrText xml:space="preserve"> TA \s "157 Wash.App. 81" </w:instrText>
      </w:r>
      <w:r>
        <w:fldChar w:fldCharType="end"/>
      </w:r>
      <w:r>
        <w:t xml:space="preserve">, </w:t>
      </w:r>
      <w:r>
        <w:rPr>
          <w:i/>
        </w:rPr>
        <w:t>rev’d, on other grounds,</w:t>
      </w:r>
      <w:r>
        <w:t xml:space="preserve"> 174 Wn.2d 835 (2012)</w:t>
      </w:r>
      <w:r w:rsidR="00182691">
        <w:t xml:space="preserve">, </w:t>
      </w:r>
      <w:r w:rsidR="00182691">
        <w:rPr>
          <w:i/>
          <w:iCs/>
        </w:rPr>
        <w:t xml:space="preserve">but see: </w:t>
      </w:r>
      <w:r w:rsidR="00182691" w:rsidRPr="00C93C60">
        <w:rPr>
          <w:i/>
          <w:iCs/>
        </w:rPr>
        <w:t>State v. Jackson,</w:t>
      </w:r>
      <w:r w:rsidR="00182691" w:rsidRPr="00C93C60">
        <w:t xml:space="preserve"> </w:t>
      </w:r>
      <w:r w:rsidR="001025E3">
        <w:t>195</w:t>
      </w:r>
      <w:r w:rsidR="00182691" w:rsidRPr="00C93C60">
        <w:t xml:space="preserve"> Wn.2d </w:t>
      </w:r>
      <w:r w:rsidR="001025E3">
        <w:t>841</w:t>
      </w:r>
      <w:r w:rsidR="00182691" w:rsidRPr="00C93C60">
        <w:t xml:space="preserve"> (2020)</w:t>
      </w:r>
      <w:r w:rsidRPr="00ED3B49">
        <w:t>; 8-1.</w:t>
      </w:r>
    </w:p>
    <w:p w14:paraId="6C503A2B" w14:textId="77777777" w:rsidR="009A24FB" w:rsidRPr="004D5665" w:rsidRDefault="009A24FB" w:rsidP="0067355D">
      <w:pPr>
        <w:rPr>
          <w:b/>
        </w:rPr>
      </w:pPr>
    </w:p>
    <w:p w14:paraId="5CD47489" w14:textId="77777777" w:rsidR="009A24FB" w:rsidRPr="001A739B" w:rsidRDefault="00000000" w:rsidP="0067355D">
      <w:hyperlink r:id="rId6649" w:history="1">
        <w:r w:rsidR="009A24FB" w:rsidRPr="00C266D2">
          <w:rPr>
            <w:rStyle w:val="Hyperlink"/>
            <w:b/>
            <w:i/>
          </w:rPr>
          <w:t>State v. Frost</w:t>
        </w:r>
        <w:r w:rsidR="009A24FB" w:rsidRPr="00C266D2">
          <w:rPr>
            <w:rStyle w:val="Hyperlink"/>
            <w:i/>
          </w:rPr>
          <w:t>,</w:t>
        </w:r>
        <w:r w:rsidR="009A24FB" w:rsidRPr="00C266D2">
          <w:rPr>
            <w:rStyle w:val="Hyperlink"/>
          </w:rPr>
          <w:t xml:space="preserve"> 160 Wn.2d 765 (2007)</w:t>
        </w:r>
      </w:hyperlink>
      <w:r w:rsidR="009A24FB">
        <w:fldChar w:fldCharType="begin"/>
      </w:r>
      <w:r w:rsidR="009A24FB">
        <w:instrText xml:space="preserve"> TA \l "State v. Frost, 160 Wn.2d 765 (2007)" \s "160 Wash.2d 765" \c 2 </w:instrText>
      </w:r>
      <w:r w:rsidR="009A24FB">
        <w:fldChar w:fldCharType="end"/>
      </w:r>
    </w:p>
    <w:p w14:paraId="5D87A1C8" w14:textId="08985341" w:rsidR="009A24FB" w:rsidRPr="006619C5" w:rsidRDefault="009A24FB" w:rsidP="0067355D">
      <w:r w:rsidRPr="00381617">
        <w:tab/>
        <w:t xml:space="preserve">Trial court may not preclude defense counsel from arguing both duress and that state failed to prove accomplice liability, distinguishing </w:t>
      </w:r>
      <w:hyperlink r:id="rId6650" w:history="1">
        <w:r w:rsidRPr="00C266D2">
          <w:rPr>
            <w:rStyle w:val="Hyperlink"/>
            <w:i/>
          </w:rPr>
          <w:t>State v.</w:t>
        </w:r>
        <w:r w:rsidRPr="00C266D2">
          <w:rPr>
            <w:rStyle w:val="Hyperlink"/>
          </w:rPr>
          <w:t xml:space="preserve"> </w:t>
        </w:r>
        <w:r w:rsidRPr="00C266D2">
          <w:rPr>
            <w:rStyle w:val="Hyperlink"/>
            <w:i/>
          </w:rPr>
          <w:t>Riker,</w:t>
        </w:r>
        <w:r w:rsidRPr="00C266D2">
          <w:rPr>
            <w:rStyle w:val="Hyperlink"/>
          </w:rPr>
          <w:t>123 Wn.2d 351, 367-68 (1994)</w:t>
        </w:r>
      </w:hyperlink>
      <w:r>
        <w:fldChar w:fldCharType="begin"/>
      </w:r>
      <w:r>
        <w:instrText xml:space="preserve"> TA \l "State v. Riker,123 Wn.2d 351, 367-68 (1994)" \s "123 Wash.2d 351" \c 2 </w:instrText>
      </w:r>
      <w:r>
        <w:fldChar w:fldCharType="end"/>
      </w:r>
      <w:r w:rsidRPr="006619C5">
        <w:t xml:space="preserve">, </w:t>
      </w:r>
      <w:r w:rsidR="008E5CD1">
        <w:rPr>
          <w:i/>
          <w:iCs/>
        </w:rPr>
        <w:t xml:space="preserve">see: </w:t>
      </w:r>
      <w:r w:rsidR="008E5CD1">
        <w:rPr>
          <w:i/>
          <w:iCs/>
          <w:color w:val="000000"/>
        </w:rPr>
        <w:t xml:space="preserve">State v. Arbogast, </w:t>
      </w:r>
      <w:r w:rsidR="00566FF8">
        <w:rPr>
          <w:color w:val="000000"/>
        </w:rPr>
        <w:t>15</w:t>
      </w:r>
      <w:r w:rsidR="008E5CD1">
        <w:rPr>
          <w:color w:val="000000"/>
        </w:rPr>
        <w:t xml:space="preserve"> Wn.App.2d </w:t>
      </w:r>
      <w:r w:rsidR="00566FF8">
        <w:rPr>
          <w:color w:val="000000"/>
        </w:rPr>
        <w:t>851</w:t>
      </w:r>
      <w:r w:rsidR="00795A11">
        <w:rPr>
          <w:color w:val="000000"/>
        </w:rPr>
        <w:t xml:space="preserve"> </w:t>
      </w:r>
      <w:r w:rsidR="008E5CD1">
        <w:rPr>
          <w:color w:val="000000"/>
        </w:rPr>
        <w:t>(2020)</w:t>
      </w:r>
      <w:r w:rsidR="00FD56B6">
        <w:rPr>
          <w:color w:val="000000"/>
        </w:rPr>
        <w:t xml:space="preserve">, </w:t>
      </w:r>
      <w:r w:rsidR="00E1572C">
        <w:rPr>
          <w:color w:val="000000"/>
        </w:rPr>
        <w:t>199</w:t>
      </w:r>
      <w:r w:rsidR="00FD56B6">
        <w:rPr>
          <w:color w:val="000000"/>
        </w:rPr>
        <w:t xml:space="preserve"> Wn.2d </w:t>
      </w:r>
      <w:r w:rsidR="00E1572C">
        <w:rPr>
          <w:color w:val="000000"/>
        </w:rPr>
        <w:t>356</w:t>
      </w:r>
      <w:r w:rsidR="00FD56B6">
        <w:rPr>
          <w:color w:val="000000"/>
        </w:rPr>
        <w:t xml:space="preserve"> (2022)</w:t>
      </w:r>
      <w:r w:rsidR="008E5CD1">
        <w:rPr>
          <w:color w:val="000000"/>
        </w:rPr>
        <w:t xml:space="preserve">, </w:t>
      </w:r>
      <w:r w:rsidR="001025E3">
        <w:rPr>
          <w:i/>
        </w:rPr>
        <w:t>Glebe v. Frost,</w:t>
      </w:r>
      <w:r w:rsidR="001025E3">
        <w:t xml:space="preserve"> 574 U.S. 21, 135 S.Ct. 429, 190 L.Ed.2d 317 (2014); </w:t>
      </w:r>
      <w:r w:rsidRPr="006619C5">
        <w:t>harmless here; 5-4</w:t>
      </w:r>
      <w:r w:rsidR="001025E3">
        <w:t>.</w:t>
      </w:r>
    </w:p>
    <w:p w14:paraId="375652B8" w14:textId="77777777" w:rsidR="009A24FB" w:rsidRPr="00A541B2" w:rsidRDefault="009A24FB" w:rsidP="0067355D">
      <w:pPr>
        <w:rPr>
          <w:b/>
        </w:rPr>
      </w:pPr>
    </w:p>
    <w:p w14:paraId="05B02740" w14:textId="77777777" w:rsidR="009A24FB" w:rsidRPr="00A541B2" w:rsidRDefault="00000000" w:rsidP="0067355D">
      <w:hyperlink r:id="rId6651" w:history="1">
        <w:r w:rsidR="009A24FB" w:rsidRPr="00C266D2">
          <w:rPr>
            <w:rStyle w:val="Hyperlink"/>
            <w:b/>
            <w:i/>
          </w:rPr>
          <w:t>State v.</w:t>
        </w:r>
        <w:r w:rsidR="009A24FB" w:rsidRPr="00C266D2">
          <w:rPr>
            <w:rStyle w:val="Hyperlink"/>
            <w:b/>
          </w:rPr>
          <w:t xml:space="preserve"> </w:t>
        </w:r>
        <w:r w:rsidR="009A24FB" w:rsidRPr="00C266D2">
          <w:rPr>
            <w:rStyle w:val="Hyperlink"/>
            <w:b/>
            <w:i/>
          </w:rPr>
          <w:t>Lord</w:t>
        </w:r>
        <w:r w:rsidR="009A24FB" w:rsidRPr="00C266D2">
          <w:rPr>
            <w:rStyle w:val="Hyperlink"/>
            <w:i/>
          </w:rPr>
          <w:t>,</w:t>
        </w:r>
        <w:r w:rsidR="009A24FB" w:rsidRPr="00C266D2">
          <w:rPr>
            <w:rStyle w:val="Hyperlink"/>
          </w:rPr>
          <w:t xml:space="preserve"> 161 Wn.2d 276, 284-91 (2007)</w:t>
        </w:r>
      </w:hyperlink>
      <w:r w:rsidR="009A24FB">
        <w:fldChar w:fldCharType="begin"/>
      </w:r>
      <w:r w:rsidR="009A24FB">
        <w:instrText xml:space="preserve"> TA \s "161 Wash.2d 276" </w:instrText>
      </w:r>
      <w:r w:rsidR="009A24FB">
        <w:fldChar w:fldCharType="end"/>
      </w:r>
    </w:p>
    <w:p w14:paraId="51DE83E3" w14:textId="5CB67C05" w:rsidR="009A24FB" w:rsidRPr="00ED3B49" w:rsidRDefault="009A24FB" w:rsidP="0067355D">
      <w:r w:rsidRPr="00A541B2">
        <w:tab/>
        <w:t xml:space="preserve">In murder trial, defense motion to prevent spectators from wearing buttons with likeness of the victim is denied; held: “there is no </w:t>
      </w:r>
      <w:r w:rsidRPr="00A541B2">
        <w:rPr>
          <w:i/>
        </w:rPr>
        <w:t>per se</w:t>
      </w:r>
      <w:r w:rsidRPr="00A541B2">
        <w:t xml:space="preserve"> ‘inherent prejudice [to] the defendant’s right to fair trial from the wearing of buttons or other displays,’” </w:t>
      </w:r>
      <w:hyperlink r:id="rId6652" w:history="1">
        <w:r w:rsidRPr="00C266D2">
          <w:rPr>
            <w:rStyle w:val="Hyperlink"/>
            <w:i/>
          </w:rPr>
          <w:t>Pers. Restraint of Woods,</w:t>
        </w:r>
        <w:r w:rsidRPr="00C266D2">
          <w:rPr>
            <w:rStyle w:val="Hyperlink"/>
          </w:rPr>
          <w:t xml:space="preserve"> 154 Wn.2d 400 (2005)</w:t>
        </w:r>
      </w:hyperlink>
      <w:r>
        <w:fldChar w:fldCharType="begin"/>
      </w:r>
      <w:r>
        <w:instrText xml:space="preserve"> TA \s "154 Wash.2d 400" </w:instrText>
      </w:r>
      <w:r>
        <w:fldChar w:fldCharType="end"/>
      </w:r>
      <w:r>
        <w:t xml:space="preserve">, </w:t>
      </w:r>
      <w:hyperlink r:id="rId6653" w:history="1">
        <w:r w:rsidRPr="00C266D2">
          <w:rPr>
            <w:rStyle w:val="Hyperlink"/>
            <w:i/>
          </w:rPr>
          <w:t>State v. O’Connor,</w:t>
        </w:r>
        <w:r w:rsidRPr="00C266D2">
          <w:rPr>
            <w:rStyle w:val="Hyperlink"/>
          </w:rPr>
          <w:t xml:space="preserve"> 155 Wn.App. 282, 288-90 (2010)</w:t>
        </w:r>
      </w:hyperlink>
      <w:r w:rsidR="00CA0B9E">
        <w:rPr>
          <w:rStyle w:val="Hyperlink"/>
        </w:rPr>
        <w:t>,</w:t>
      </w:r>
      <w:r w:rsidR="00CA0B9E" w:rsidRPr="00CA0B9E">
        <w:rPr>
          <w:i/>
        </w:rPr>
        <w:t xml:space="preserve"> </w:t>
      </w:r>
      <w:r w:rsidR="00CA0B9E">
        <w:rPr>
          <w:i/>
        </w:rPr>
        <w:t>State v. Allen,</w:t>
      </w:r>
      <w:r w:rsidR="00CA0B9E">
        <w:t xml:space="preserve"> </w:t>
      </w:r>
      <w:r w:rsidR="00192D77">
        <w:t>182 Wn.2d 364, 385-87 (2015)</w:t>
      </w:r>
      <w:r>
        <w:fldChar w:fldCharType="begin"/>
      </w:r>
      <w:r>
        <w:instrText xml:space="preserve"> TA \l "State v. O'Connor, 155 Wn.App. 282, 288-90 (2010)" \s "155 Wash.App. 282" \c 2 </w:instrText>
      </w:r>
      <w:r>
        <w:fldChar w:fldCharType="end"/>
      </w:r>
      <w:r w:rsidRPr="00ED3B49">
        <w:t xml:space="preserve">; affirms </w:t>
      </w:r>
      <w:hyperlink r:id="rId6654" w:history="1">
        <w:r w:rsidRPr="00C266D2">
          <w:rPr>
            <w:rStyle w:val="Hyperlink"/>
            <w:i/>
          </w:rPr>
          <w:t>State v.</w:t>
        </w:r>
        <w:r w:rsidRPr="00C266D2">
          <w:rPr>
            <w:rStyle w:val="Hyperlink"/>
          </w:rPr>
          <w:t xml:space="preserve"> </w:t>
        </w:r>
        <w:r w:rsidRPr="00C266D2">
          <w:rPr>
            <w:rStyle w:val="Hyperlink"/>
            <w:i/>
          </w:rPr>
          <w:t>Lord,</w:t>
        </w:r>
        <w:r w:rsidRPr="00C266D2">
          <w:rPr>
            <w:rStyle w:val="Hyperlink"/>
          </w:rPr>
          <w:t xml:space="preserve"> 128 Wn.App. 216 (2005)</w:t>
        </w:r>
      </w:hyperlink>
      <w:r>
        <w:fldChar w:fldCharType="begin"/>
      </w:r>
      <w:r>
        <w:instrText xml:space="preserve"> TA \l "State v. Lord, 128 Wn.App. 216 (2005)" \s "128 Wash.App. 216" \c 2 </w:instrText>
      </w:r>
      <w:r>
        <w:fldChar w:fldCharType="end"/>
      </w:r>
      <w:r w:rsidRPr="00ED3B49">
        <w:t>; 7-2.</w:t>
      </w:r>
    </w:p>
    <w:p w14:paraId="607679CC" w14:textId="77777777" w:rsidR="009A24FB" w:rsidRPr="004D5665" w:rsidRDefault="009A24FB" w:rsidP="0067355D"/>
    <w:p w14:paraId="3C2B7B40" w14:textId="77777777" w:rsidR="009A24FB" w:rsidRPr="00381617" w:rsidRDefault="00000000" w:rsidP="0067355D">
      <w:hyperlink r:id="rId6655" w:history="1">
        <w:r w:rsidR="009A24FB" w:rsidRPr="00C266D2">
          <w:rPr>
            <w:rStyle w:val="Hyperlink"/>
            <w:b/>
            <w:i/>
          </w:rPr>
          <w:t>State v.</w:t>
        </w:r>
        <w:r w:rsidR="009A24FB" w:rsidRPr="00C266D2">
          <w:rPr>
            <w:rStyle w:val="Hyperlink"/>
            <w:b/>
          </w:rPr>
          <w:t xml:space="preserve"> </w:t>
        </w:r>
        <w:r w:rsidR="009A24FB" w:rsidRPr="00C266D2">
          <w:rPr>
            <w:rStyle w:val="Hyperlink"/>
            <w:b/>
            <w:i/>
          </w:rPr>
          <w:t>Yates</w:t>
        </w:r>
        <w:r w:rsidR="009A24FB" w:rsidRPr="00C266D2">
          <w:rPr>
            <w:rStyle w:val="Hyperlink"/>
            <w:i/>
          </w:rPr>
          <w:t>,</w:t>
        </w:r>
        <w:r w:rsidR="009A24FB" w:rsidRPr="00C266D2">
          <w:rPr>
            <w:rStyle w:val="Hyperlink"/>
          </w:rPr>
          <w:t xml:space="preserve"> 161 Wn.2d 714, 775 (2007)</w:t>
        </w:r>
      </w:hyperlink>
      <w:r w:rsidR="009A24FB">
        <w:fldChar w:fldCharType="begin"/>
      </w:r>
      <w:r w:rsidR="009A24FB">
        <w:instrText xml:space="preserve"> TA \s "161 Wash.2d 714" </w:instrText>
      </w:r>
      <w:r w:rsidR="009A24FB">
        <w:fldChar w:fldCharType="end"/>
      </w:r>
    </w:p>
    <w:p w14:paraId="6B240E8E" w14:textId="77777777" w:rsidR="009A24FB" w:rsidRPr="00A541B2" w:rsidRDefault="009A24FB" w:rsidP="0067355D">
      <w:r w:rsidRPr="009B6484">
        <w:tab/>
        <w:t xml:space="preserve">In murder case, evidence that defendant owned and used a specific caliber firearm is not an improper comment on his right to bear arms where ownership of a gun was relevant, </w:t>
      </w:r>
      <w:hyperlink r:id="rId6656" w:history="1">
        <w:r w:rsidRPr="00C266D2">
          <w:rPr>
            <w:rStyle w:val="Hyperlink"/>
            <w:i/>
          </w:rPr>
          <w:t>State v.</w:t>
        </w:r>
        <w:r w:rsidRPr="00C266D2">
          <w:rPr>
            <w:rStyle w:val="Hyperlink"/>
          </w:rPr>
          <w:t xml:space="preserve"> </w:t>
        </w:r>
        <w:r w:rsidRPr="00C266D2">
          <w:rPr>
            <w:rStyle w:val="Hyperlink"/>
            <w:i/>
          </w:rPr>
          <w:t>Hancock,</w:t>
        </w:r>
        <w:r w:rsidRPr="00C266D2">
          <w:rPr>
            <w:rStyle w:val="Hyperlink"/>
          </w:rPr>
          <w:t xml:space="preserve"> 109 Wn.2d 760, 767-68 (1988)</w:t>
        </w:r>
      </w:hyperlink>
      <w:r>
        <w:fldChar w:fldCharType="begin"/>
      </w:r>
      <w:r>
        <w:instrText xml:space="preserve"> TA \s "109 Wash.2d 760" </w:instrText>
      </w:r>
      <w:r>
        <w:fldChar w:fldCharType="end"/>
      </w:r>
      <w:r w:rsidRPr="00A541B2">
        <w:t>; 8-1.</w:t>
      </w:r>
    </w:p>
    <w:p w14:paraId="4916E621" w14:textId="77777777" w:rsidR="009A24FB" w:rsidRPr="00A541B2" w:rsidRDefault="009A24FB" w:rsidP="0067355D"/>
    <w:p w14:paraId="76EB4E58" w14:textId="77777777" w:rsidR="009A24FB" w:rsidRPr="00A541B2" w:rsidRDefault="00000000" w:rsidP="0067355D">
      <w:hyperlink r:id="rId6657" w:history="1">
        <w:r w:rsidR="009A24FB" w:rsidRPr="00C266D2">
          <w:rPr>
            <w:rStyle w:val="Hyperlink"/>
            <w:b/>
            <w:i/>
          </w:rPr>
          <w:t>State v. Russell</w:t>
        </w:r>
        <w:r w:rsidR="009A24FB" w:rsidRPr="00C266D2">
          <w:rPr>
            <w:rStyle w:val="Hyperlink"/>
            <w:i/>
          </w:rPr>
          <w:t>,</w:t>
        </w:r>
        <w:r w:rsidR="009A24FB" w:rsidRPr="00C266D2">
          <w:rPr>
            <w:rStyle w:val="Hyperlink"/>
          </w:rPr>
          <w:t xml:space="preserve"> 141 Wn.App. 733 (2007)</w:t>
        </w:r>
      </w:hyperlink>
      <w:r w:rsidR="009A24FB">
        <w:fldChar w:fldCharType="begin"/>
      </w:r>
      <w:r w:rsidR="009A24FB">
        <w:instrText xml:space="preserve"> TA \l "State v. Russell, 141 Wn.App. 733 (2007)" \s "141 Wash.App. 733" \c 2 </w:instrText>
      </w:r>
      <w:r w:rsidR="009A24FB">
        <w:fldChar w:fldCharType="end"/>
      </w:r>
    </w:p>
    <w:p w14:paraId="3C298067" w14:textId="77777777" w:rsidR="009A24FB" w:rsidRPr="00A541B2" w:rsidRDefault="009A24FB" w:rsidP="0067355D">
      <w:r w:rsidRPr="00A541B2">
        <w:tab/>
        <w:t xml:space="preserve">Trial court’s prohibiting press from photographing juvenile witnesses without their permission is not closure of a court, and court need not apply </w:t>
      </w:r>
      <w:hyperlink r:id="rId6658" w:history="1">
        <w:r w:rsidRPr="00C266D2">
          <w:rPr>
            <w:rStyle w:val="Hyperlink"/>
            <w:i/>
          </w:rPr>
          <w:t xml:space="preserve">State v. Bone-Club, </w:t>
        </w:r>
        <w:r w:rsidRPr="00C266D2">
          <w:rPr>
            <w:rStyle w:val="Hyperlink"/>
          </w:rPr>
          <w:t>128 Wn.2d 254 (1995)</w:t>
        </w:r>
      </w:hyperlink>
      <w:r>
        <w:fldChar w:fldCharType="begin"/>
      </w:r>
      <w:r>
        <w:instrText xml:space="preserve"> TA \s "128 Wash.2d 254" </w:instrText>
      </w:r>
      <w:r>
        <w:fldChar w:fldCharType="end"/>
      </w:r>
      <w:r w:rsidRPr="00A541B2">
        <w:t xml:space="preserve"> factors; GR 16(c) authorizes trial court to limit courtroom photography if it makes particularized findings to support its decision, presuming open access, and allows the press to state its position; II.</w:t>
      </w:r>
      <w:r w:rsidRPr="00A541B2">
        <w:tab/>
      </w:r>
    </w:p>
    <w:p w14:paraId="1F2FC1C4" w14:textId="77777777" w:rsidR="009A24FB" w:rsidRPr="00A541B2" w:rsidRDefault="009A24FB" w:rsidP="0067355D"/>
    <w:p w14:paraId="06294796" w14:textId="77777777" w:rsidR="009A24FB" w:rsidRPr="00A541B2" w:rsidRDefault="00000000" w:rsidP="0067355D">
      <w:hyperlink r:id="rId6659" w:history="1">
        <w:r w:rsidR="009A24FB" w:rsidRPr="00C266D2">
          <w:rPr>
            <w:rStyle w:val="Hyperlink"/>
            <w:b/>
            <w:i/>
          </w:rPr>
          <w:t>State v.</w:t>
        </w:r>
        <w:r w:rsidR="009A24FB" w:rsidRPr="00C266D2">
          <w:rPr>
            <w:rStyle w:val="Hyperlink"/>
            <w:b/>
          </w:rPr>
          <w:t xml:space="preserve"> </w:t>
        </w:r>
        <w:r w:rsidR="009A24FB" w:rsidRPr="00C266D2">
          <w:rPr>
            <w:rStyle w:val="Hyperlink"/>
            <w:b/>
            <w:i/>
          </w:rPr>
          <w:t>Classen</w:t>
        </w:r>
        <w:r w:rsidR="009A24FB" w:rsidRPr="00C266D2">
          <w:rPr>
            <w:rStyle w:val="Hyperlink"/>
            <w:i/>
          </w:rPr>
          <w:t>,</w:t>
        </w:r>
        <w:r w:rsidR="009A24FB" w:rsidRPr="00C266D2">
          <w:rPr>
            <w:rStyle w:val="Hyperlink"/>
          </w:rPr>
          <w:t xml:space="preserve"> 143 Wn.App. 45, 61-63  (2008)</w:t>
        </w:r>
      </w:hyperlink>
      <w:r w:rsidR="009A24FB">
        <w:fldChar w:fldCharType="begin"/>
      </w:r>
      <w:r w:rsidR="009A24FB">
        <w:instrText xml:space="preserve"> TA \s "143 Wash.App. 45" </w:instrText>
      </w:r>
      <w:r w:rsidR="009A24FB">
        <w:fldChar w:fldCharType="end"/>
      </w:r>
    </w:p>
    <w:p w14:paraId="78ABEEA0" w14:textId="77777777" w:rsidR="009A24FB" w:rsidRPr="00A541B2" w:rsidRDefault="009A24FB" w:rsidP="0067355D">
      <w:r w:rsidRPr="00A541B2">
        <w:t xml:space="preserve">Trial court allows jailers to testify as to defendant’s good behavior in jail to rebut a defense psychologist’s testimony about mental illness, court weighs probative vs. prejudicial value and determines that prejudice is outweighed; held: given the high probative value of the testimony relative to the “slight likelihood of its prejudicial effect, most jurors likely knowing that a murder defendant is detained, there was no error, </w:t>
      </w:r>
      <w:hyperlink r:id="rId6660" w:history="1">
        <w:r w:rsidRPr="00C266D2">
          <w:rPr>
            <w:rStyle w:val="Hyperlink"/>
            <w:i/>
          </w:rPr>
          <w:t>State v.</w:t>
        </w:r>
        <w:r w:rsidRPr="00C266D2">
          <w:rPr>
            <w:rStyle w:val="Hyperlink"/>
          </w:rPr>
          <w:t xml:space="preserve"> </w:t>
        </w:r>
        <w:r w:rsidRPr="00C266D2">
          <w:rPr>
            <w:rStyle w:val="Hyperlink"/>
            <w:i/>
          </w:rPr>
          <w:t>Mullin-Coston,</w:t>
        </w:r>
        <w:r w:rsidRPr="00C266D2">
          <w:rPr>
            <w:rStyle w:val="Hyperlink"/>
          </w:rPr>
          <w:t xml:space="preserve"> 115 Wn.App. 679, 692-95 (2003), </w:t>
        </w:r>
        <w:r w:rsidRPr="00C266D2">
          <w:rPr>
            <w:rStyle w:val="Hyperlink"/>
            <w:i/>
          </w:rPr>
          <w:t>aff’d, on other grounds,</w:t>
        </w:r>
        <w:r w:rsidRPr="00C266D2">
          <w:rPr>
            <w:rStyle w:val="Hyperlink"/>
          </w:rPr>
          <w:t xml:space="preserve"> 152 Wn.2d 107 (2004)</w:t>
        </w:r>
      </w:hyperlink>
      <w:r>
        <w:fldChar w:fldCharType="begin"/>
      </w:r>
      <w:r>
        <w:instrText xml:space="preserve"> TA \s "115 Wash.App. 679" </w:instrText>
      </w:r>
      <w:r>
        <w:fldChar w:fldCharType="end"/>
      </w:r>
      <w:r w:rsidRPr="00A541B2">
        <w:t>; 2-1, II.</w:t>
      </w:r>
    </w:p>
    <w:p w14:paraId="76EE659C" w14:textId="77777777" w:rsidR="009A24FB" w:rsidRPr="00A541B2" w:rsidRDefault="009A24FB" w:rsidP="0067355D"/>
    <w:p w14:paraId="32BD0AAF" w14:textId="77777777" w:rsidR="009A24FB" w:rsidRPr="00A541B2" w:rsidRDefault="00000000" w:rsidP="0067355D">
      <w:hyperlink r:id="rId6661" w:history="1">
        <w:r w:rsidR="009A24FB" w:rsidRPr="00C266D2">
          <w:rPr>
            <w:rStyle w:val="Hyperlink"/>
            <w:b/>
            <w:i/>
          </w:rPr>
          <w:t>State v. Jaime</w:t>
        </w:r>
        <w:r w:rsidR="009A24FB" w:rsidRPr="00C266D2">
          <w:rPr>
            <w:rStyle w:val="Hyperlink"/>
            <w:i/>
          </w:rPr>
          <w:t>,</w:t>
        </w:r>
        <w:r w:rsidR="009A24FB" w:rsidRPr="00C266D2">
          <w:rPr>
            <w:rStyle w:val="Hyperlink"/>
          </w:rPr>
          <w:t xml:space="preserve"> 168 Wn.2d 857 (2010)</w:t>
        </w:r>
      </w:hyperlink>
      <w:r w:rsidR="009A24FB">
        <w:fldChar w:fldCharType="begin"/>
      </w:r>
      <w:r w:rsidR="009A24FB">
        <w:instrText xml:space="preserve"> TA \s "168 Wash.2d 857" </w:instrText>
      </w:r>
      <w:r w:rsidR="009A24FB">
        <w:fldChar w:fldCharType="end"/>
      </w:r>
    </w:p>
    <w:p w14:paraId="194F9C8A" w14:textId="01E5B07D" w:rsidR="009A24FB" w:rsidRPr="00F57A75" w:rsidRDefault="009A24FB" w:rsidP="000A54EB">
      <w:pPr>
        <w:pStyle w:val="NoSpacing"/>
        <w:ind w:right="-720"/>
      </w:pPr>
      <w:r w:rsidRPr="00A541B2">
        <w:tab/>
        <w:t xml:space="preserve">Holding a jury trial in a courtroom located in the jail is inherently prejudicial, akin to </w:t>
      </w:r>
      <w:r w:rsidRPr="00182691">
        <w:rPr>
          <w:b/>
          <w:bCs/>
        </w:rPr>
        <w:t>shackling</w:t>
      </w:r>
      <w:r w:rsidRPr="00A541B2">
        <w:t xml:space="preserve">, only permitted if, after a careful analysis, the court finds that a jailhouse setting is the “fairest and most reasonable way to handle” defendants who are found to present a serious safety risk, </w:t>
      </w:r>
      <w:hyperlink r:id="rId6662" w:history="1">
        <w:r w:rsidRPr="00C266D2">
          <w:rPr>
            <w:rStyle w:val="Hyperlink"/>
            <w:i/>
          </w:rPr>
          <w:t>Illinois v. Allen,</w:t>
        </w:r>
        <w:r w:rsidRPr="00C266D2">
          <w:rPr>
            <w:rStyle w:val="Hyperlink"/>
          </w:rPr>
          <w:t xml:space="preserve"> 397 U.S. 337, 344, 25 L.Ed.2d 353 (1970)</w:t>
        </w:r>
      </w:hyperlink>
      <w:r>
        <w:rPr>
          <w:rStyle w:val="Hyperlink"/>
        </w:rPr>
        <w:t>,</w:t>
      </w:r>
      <w:r w:rsidRPr="00F57A75">
        <w:rPr>
          <w:i/>
        </w:rPr>
        <w:t xml:space="preserve"> </w:t>
      </w:r>
      <w:r>
        <w:rPr>
          <w:i/>
        </w:rPr>
        <w:t>State v. Sanchez,</w:t>
      </w:r>
      <w:r>
        <w:t xml:space="preserve"> 171 Wn.App. 518, 562-71 (2012), </w:t>
      </w:r>
      <w:r>
        <w:rPr>
          <w:i/>
        </w:rPr>
        <w:t>see: State v. Rodriguez,</w:t>
      </w:r>
      <w:r>
        <w:t xml:space="preserve"> 163 </w:t>
      </w:r>
      <w:r w:rsidRPr="00435B7A">
        <w:t xml:space="preserve">Wn.App. </w:t>
      </w:r>
      <w:r>
        <w:t>215, 223-27  (2011)</w:t>
      </w:r>
      <w:r w:rsidR="00182691">
        <w:t xml:space="preserve">, </w:t>
      </w:r>
      <w:r w:rsidR="00182691" w:rsidRPr="00C93C60">
        <w:rPr>
          <w:i/>
          <w:iCs/>
        </w:rPr>
        <w:t>State v. Jackson,</w:t>
      </w:r>
      <w:r w:rsidR="00182691" w:rsidRPr="00C93C60">
        <w:t xml:space="preserve"> </w:t>
      </w:r>
      <w:r w:rsidR="001025E3">
        <w:t>195</w:t>
      </w:r>
      <w:r w:rsidR="00182691" w:rsidRPr="00C93C60">
        <w:t xml:space="preserve"> Wn.2d </w:t>
      </w:r>
      <w:r w:rsidR="001025E3">
        <w:t>841</w:t>
      </w:r>
      <w:r w:rsidR="00182691" w:rsidRPr="00C93C60">
        <w:t xml:space="preserve"> (2020)</w:t>
      </w:r>
      <w:r w:rsidR="000A54EB">
        <w:t xml:space="preserve">, </w:t>
      </w:r>
      <w:r w:rsidR="000A54EB" w:rsidRPr="001416AF">
        <w:rPr>
          <w:i/>
          <w:iCs/>
        </w:rPr>
        <w:t>State v. Madden,</w:t>
      </w:r>
      <w:r w:rsidR="000A54EB" w:rsidRPr="001416AF">
        <w:t xml:space="preserve"> </w:t>
      </w:r>
      <w:r w:rsidR="006A497A">
        <w:t>16</w:t>
      </w:r>
      <w:r w:rsidR="000A54EB" w:rsidRPr="001416AF">
        <w:t xml:space="preserve"> Wn.App.2d </w:t>
      </w:r>
      <w:r w:rsidR="006A497A">
        <w:t>327</w:t>
      </w:r>
      <w:r w:rsidR="000A54EB" w:rsidRPr="001416AF">
        <w:t xml:space="preserve"> (2021)</w:t>
      </w:r>
      <w:r w:rsidR="00836ABB">
        <w:t xml:space="preserve">, </w:t>
      </w:r>
      <w:r w:rsidR="00836ABB">
        <w:rPr>
          <w:rFonts w:eastAsia="Calibri"/>
          <w:i/>
          <w:iCs/>
        </w:rPr>
        <w:t>State v. Fleeks,</w:t>
      </w:r>
      <w:r w:rsidR="00836ABB">
        <w:rPr>
          <w:rFonts w:eastAsia="Calibri"/>
        </w:rPr>
        <w:t xml:space="preserve"> </w:t>
      </w:r>
      <w:r w:rsidR="00234B92">
        <w:rPr>
          <w:rFonts w:eastAsia="Calibri"/>
        </w:rPr>
        <w:t>25</w:t>
      </w:r>
      <w:r w:rsidR="00836ABB">
        <w:rPr>
          <w:rFonts w:eastAsia="Calibri"/>
        </w:rPr>
        <w:t xml:space="preserve"> Wn.App.2d </w:t>
      </w:r>
      <w:r w:rsidR="00234B92">
        <w:rPr>
          <w:rFonts w:eastAsia="Calibri"/>
        </w:rPr>
        <w:t>341</w:t>
      </w:r>
      <w:r w:rsidR="00836ABB">
        <w:rPr>
          <w:rFonts w:eastAsia="Calibri"/>
        </w:rPr>
        <w:t xml:space="preserve"> (2023)</w:t>
      </w:r>
      <w:r>
        <w:fldChar w:fldCharType="begin"/>
      </w:r>
      <w:r>
        <w:instrText xml:space="preserve"> TA \l "Illinois v. Allen, 397 U.S. 337, 344, 25 L.Ed.2d 353 (1970)" \s "397 U.S. 337" \c 1 </w:instrText>
      </w:r>
      <w:r>
        <w:fldChar w:fldCharType="end"/>
      </w:r>
      <w:r w:rsidRPr="00A541B2">
        <w:t>; 5-4.</w:t>
      </w:r>
      <w:r>
        <w:t xml:space="preserve"> </w:t>
      </w:r>
    </w:p>
    <w:p w14:paraId="1E35201E" w14:textId="77777777" w:rsidR="009A24FB" w:rsidRPr="00A541B2" w:rsidRDefault="009A24FB" w:rsidP="0067355D">
      <w:pPr>
        <w:rPr>
          <w:u w:val="single"/>
        </w:rPr>
      </w:pPr>
    </w:p>
    <w:p w14:paraId="771DEB66" w14:textId="77777777" w:rsidR="009A24FB" w:rsidRPr="00A541B2" w:rsidRDefault="00000000" w:rsidP="0067355D">
      <w:hyperlink r:id="rId6663" w:history="1">
        <w:r w:rsidR="009A24FB" w:rsidRPr="00C266D2">
          <w:rPr>
            <w:rStyle w:val="Hyperlink"/>
            <w:b/>
            <w:i/>
          </w:rPr>
          <w:t>State v. O’Connor</w:t>
        </w:r>
        <w:r w:rsidR="009A24FB" w:rsidRPr="00C266D2">
          <w:rPr>
            <w:rStyle w:val="Hyperlink"/>
            <w:i/>
          </w:rPr>
          <w:t>,</w:t>
        </w:r>
        <w:r w:rsidR="009A24FB" w:rsidRPr="00C266D2">
          <w:rPr>
            <w:rStyle w:val="Hyperlink"/>
          </w:rPr>
          <w:t xml:space="preserve"> 155 Wn.App. 282, 288-90 (2010)</w:t>
        </w:r>
      </w:hyperlink>
      <w:r w:rsidR="009A24FB">
        <w:fldChar w:fldCharType="begin"/>
      </w:r>
      <w:r w:rsidR="009A24FB">
        <w:instrText xml:space="preserve"> TA \s "155 Wash.App. 282" </w:instrText>
      </w:r>
      <w:r w:rsidR="009A24FB">
        <w:fldChar w:fldCharType="end"/>
      </w:r>
    </w:p>
    <w:p w14:paraId="51DC935A" w14:textId="61FD4556" w:rsidR="009A24FB" w:rsidRPr="00A541B2" w:rsidRDefault="009A24FB" w:rsidP="0067355D">
      <w:r w:rsidRPr="00A541B2">
        <w:tab/>
        <w:t xml:space="preserve">During drug and harassment trial, jurors observe display set out by prosecutor’s office outside courthouse of shoes in memory of violent crime victims, trial judge questions jurors, dismisses one juror who says seeing empty children’s shoes affected her, denies mistrial; held: display here was not </w:t>
      </w:r>
      <w:r w:rsidR="003D1605">
        <w:t xml:space="preserve">improper </w:t>
      </w:r>
      <w:r w:rsidRPr="00A541B2">
        <w:t xml:space="preserve">contact with jurors, distinguishing </w:t>
      </w:r>
      <w:hyperlink r:id="rId6664" w:history="1">
        <w:r w:rsidRPr="00C266D2">
          <w:rPr>
            <w:rStyle w:val="Hyperlink"/>
            <w:i/>
          </w:rPr>
          <w:t>Remmer v. United States,</w:t>
        </w:r>
        <w:r w:rsidRPr="00C266D2">
          <w:rPr>
            <w:rStyle w:val="Hyperlink"/>
          </w:rPr>
          <w:t xml:space="preserve"> 98 L.Ed.2d 654 (1954)</w:t>
        </w:r>
      </w:hyperlink>
      <w:r>
        <w:fldChar w:fldCharType="begin"/>
      </w:r>
      <w:r>
        <w:instrText xml:space="preserve"> TA \l "Remmer v. United States, 98 L.Ed.2d 654 (1954)" \s "98 L.Ed.2d 654" \c 1 </w:instrText>
      </w:r>
      <w:r>
        <w:fldChar w:fldCharType="end"/>
      </w:r>
      <w:r w:rsidRPr="00A541B2">
        <w:t>, nor was it prosecution misconduct; III.</w:t>
      </w:r>
    </w:p>
    <w:p w14:paraId="160DC1BC" w14:textId="77777777" w:rsidR="009A24FB" w:rsidRPr="00A541B2" w:rsidRDefault="009A24FB" w:rsidP="0067355D"/>
    <w:p w14:paraId="28CDFB33" w14:textId="77777777" w:rsidR="009A24FB" w:rsidRPr="00A541B2" w:rsidRDefault="00000000" w:rsidP="0067355D">
      <w:hyperlink r:id="rId6665" w:history="1">
        <w:r w:rsidR="009A24FB" w:rsidRPr="00C266D2">
          <w:rPr>
            <w:rStyle w:val="Hyperlink"/>
            <w:b/>
            <w:i/>
          </w:rPr>
          <w:t>Pers. Restraint of Crace</w:t>
        </w:r>
        <w:r w:rsidR="009A24FB" w:rsidRPr="00C266D2">
          <w:rPr>
            <w:rStyle w:val="Hyperlink"/>
            <w:i/>
          </w:rPr>
          <w:t>,</w:t>
        </w:r>
        <w:r w:rsidR="009A24FB" w:rsidRPr="00C266D2">
          <w:rPr>
            <w:rStyle w:val="Hyperlink"/>
          </w:rPr>
          <w:t xml:space="preserve"> 157 Wn.App. 81 (2010)</w:t>
        </w:r>
      </w:hyperlink>
      <w:r w:rsidR="009A24FB">
        <w:rPr>
          <w:rStyle w:val="Hyperlink"/>
        </w:rPr>
        <w:t xml:space="preserve">, </w:t>
      </w:r>
      <w:r w:rsidR="009A24FB">
        <w:rPr>
          <w:i/>
        </w:rPr>
        <w:t>rev’d, on other grounds,</w:t>
      </w:r>
      <w:r w:rsidR="009A24FB">
        <w:t xml:space="preserve"> 174 Wn.2d 835 (2012)</w:t>
      </w:r>
      <w:r w:rsidR="009A24FB">
        <w:fldChar w:fldCharType="begin"/>
      </w:r>
      <w:r w:rsidR="009A24FB">
        <w:instrText xml:space="preserve"> TA \s "157 Wash.App. 81" </w:instrText>
      </w:r>
      <w:r w:rsidR="009A24FB">
        <w:fldChar w:fldCharType="end"/>
      </w:r>
    </w:p>
    <w:p w14:paraId="012AAC52" w14:textId="544E8168" w:rsidR="009A24FB" w:rsidRPr="00A541B2" w:rsidRDefault="009A24FB" w:rsidP="00182691">
      <w:pPr>
        <w:ind w:right="-720"/>
      </w:pPr>
      <w:r w:rsidRPr="00A541B2">
        <w:tab/>
        <w:t xml:space="preserve">Defendant, without objection, wears jail-issued sandals during jury trial, after conviction juror writes that she observed defendant </w:t>
      </w:r>
      <w:r w:rsidRPr="00182691">
        <w:rPr>
          <w:b/>
          <w:bCs/>
        </w:rPr>
        <w:t>shackled</w:t>
      </w:r>
      <w:r w:rsidRPr="00A541B2">
        <w:t xml:space="preserve">, in sandals, in hallway, not asked during voir dire, states she chose not to volunteer the information; held: defendant was not coerced to wear sandals as he simply lacked shoes, failure to object waives issue, </w:t>
      </w:r>
      <w:hyperlink r:id="rId6666" w:history="1">
        <w:r w:rsidRPr="00C266D2">
          <w:rPr>
            <w:rStyle w:val="Hyperlink"/>
            <w:i/>
          </w:rPr>
          <w:t>State v. Sanchez,</w:t>
        </w:r>
        <w:r w:rsidRPr="00C266D2">
          <w:rPr>
            <w:rStyle w:val="Hyperlink"/>
          </w:rPr>
          <w:t xml:space="preserve"> 122 Wn.App. 579, 587-88 (2004)</w:t>
        </w:r>
      </w:hyperlink>
      <w:r>
        <w:fldChar w:fldCharType="begin"/>
      </w:r>
      <w:r>
        <w:instrText xml:space="preserve"> TA \s "122 Wash.App. 579" </w:instrText>
      </w:r>
      <w:r>
        <w:fldChar w:fldCharType="end"/>
      </w:r>
      <w:r w:rsidRPr="00A541B2">
        <w:t xml:space="preserve">, </w:t>
      </w:r>
      <w:hyperlink r:id="rId6667" w:history="1">
        <w:r w:rsidRPr="00C266D2">
          <w:rPr>
            <w:rStyle w:val="Hyperlink"/>
            <w:i/>
          </w:rPr>
          <w:t>State v. Levy,</w:t>
        </w:r>
        <w:r w:rsidRPr="00C266D2">
          <w:rPr>
            <w:rStyle w:val="Hyperlink"/>
          </w:rPr>
          <w:t xml:space="preserve"> 156 Wn.2d 709, 730-31 (2006)</w:t>
        </w:r>
      </w:hyperlink>
      <w:r>
        <w:fldChar w:fldCharType="begin"/>
      </w:r>
      <w:r>
        <w:instrText xml:space="preserve"> TA \s "156 Wash.2d 709" </w:instrText>
      </w:r>
      <w:r>
        <w:fldChar w:fldCharType="end"/>
      </w:r>
      <w:r w:rsidRPr="00A541B2">
        <w:t xml:space="preserve">; passing glimpses of a defendant in restraints are insufficient to find prejudice, </w:t>
      </w:r>
      <w:hyperlink r:id="rId6668" w:history="1">
        <w:r w:rsidRPr="00C266D2">
          <w:rPr>
            <w:rStyle w:val="Hyperlink"/>
            <w:i/>
          </w:rPr>
          <w:t>State v. Early,</w:t>
        </w:r>
        <w:r w:rsidRPr="00C266D2">
          <w:rPr>
            <w:rStyle w:val="Hyperlink"/>
          </w:rPr>
          <w:t xml:space="preserve"> 70 Wn.App. 452, 462 (1993)</w:t>
        </w:r>
      </w:hyperlink>
      <w:r>
        <w:fldChar w:fldCharType="begin"/>
      </w:r>
      <w:r>
        <w:instrText xml:space="preserve"> TA \s "70 Wash.App. 452" </w:instrText>
      </w:r>
      <w:r>
        <w:fldChar w:fldCharType="end"/>
      </w:r>
      <w:r w:rsidRPr="00A541B2">
        <w:t xml:space="preserve">, </w:t>
      </w:r>
      <w:hyperlink r:id="rId6669" w:history="1">
        <w:r w:rsidRPr="00C266D2">
          <w:rPr>
            <w:rStyle w:val="Hyperlink"/>
            <w:i/>
          </w:rPr>
          <w:t>State v. Gosser,</w:t>
        </w:r>
        <w:r w:rsidRPr="00C266D2">
          <w:rPr>
            <w:rStyle w:val="Hyperlink"/>
          </w:rPr>
          <w:t xml:space="preserve"> 33 Wn.App. 428 435 (1982)</w:t>
        </w:r>
      </w:hyperlink>
      <w:r>
        <w:fldChar w:fldCharType="begin"/>
      </w:r>
      <w:r>
        <w:instrText xml:space="preserve"> TA \l "State v. Gosser, 33 Wn.App. 428 435 (1982)" \s "33 Wash.App. 428" \c 2 </w:instrText>
      </w:r>
      <w:r>
        <w:fldChar w:fldCharType="end"/>
      </w:r>
      <w:r w:rsidR="00182691">
        <w:t>,</w:t>
      </w:r>
      <w:r w:rsidRPr="00A541B2">
        <w:t xml:space="preserve"> </w:t>
      </w:r>
      <w:r w:rsidR="00182691">
        <w:rPr>
          <w:i/>
          <w:iCs/>
        </w:rPr>
        <w:t xml:space="preserve">but see: </w:t>
      </w:r>
      <w:r w:rsidR="00182691" w:rsidRPr="00C93C60">
        <w:rPr>
          <w:i/>
          <w:iCs/>
        </w:rPr>
        <w:t>State v. Jackson,</w:t>
      </w:r>
      <w:r w:rsidR="00182691" w:rsidRPr="00C93C60">
        <w:t xml:space="preserve"> </w:t>
      </w:r>
      <w:r w:rsidR="001025E3">
        <w:t>195</w:t>
      </w:r>
      <w:r w:rsidR="00182691" w:rsidRPr="00C93C60">
        <w:t xml:space="preserve"> Wn.2d </w:t>
      </w:r>
      <w:r w:rsidR="001025E3">
        <w:t>841</w:t>
      </w:r>
      <w:r w:rsidR="00182691" w:rsidRPr="00C93C60">
        <w:t xml:space="preserve"> (2020)</w:t>
      </w:r>
      <w:r w:rsidR="00182691">
        <w:t xml:space="preserve">; </w:t>
      </w:r>
      <w:r w:rsidRPr="00A541B2">
        <w:t>2-1, II.</w:t>
      </w:r>
    </w:p>
    <w:p w14:paraId="5D2182A1" w14:textId="77777777" w:rsidR="009A24FB" w:rsidRDefault="009A24FB" w:rsidP="0067355D">
      <w:pPr>
        <w:rPr>
          <w:b/>
        </w:rPr>
      </w:pPr>
    </w:p>
    <w:p w14:paraId="699D4735" w14:textId="77777777" w:rsidR="009A24FB" w:rsidRPr="00E1628E" w:rsidRDefault="009A24FB" w:rsidP="0067355D">
      <w:r w:rsidRPr="00E1628E">
        <w:rPr>
          <w:b/>
          <w:i/>
        </w:rPr>
        <w:t>State v. Emery</w:t>
      </w:r>
      <w:r w:rsidRPr="00E1628E">
        <w:rPr>
          <w:i/>
        </w:rPr>
        <w:t>,</w:t>
      </w:r>
      <w:r w:rsidRPr="00E1628E">
        <w:t xml:space="preserve"> 161 Wn.App. 172, 190-91  (2011)</w:t>
      </w:r>
      <w:r>
        <w:t xml:space="preserve">, </w:t>
      </w:r>
      <w:r>
        <w:rPr>
          <w:i/>
        </w:rPr>
        <w:t xml:space="preserve">affirmed, </w:t>
      </w:r>
      <w:r>
        <w:t>174 Wn.2d 741 (2012)</w:t>
      </w:r>
    </w:p>
    <w:p w14:paraId="51C1B710" w14:textId="77777777" w:rsidR="009A24FB" w:rsidRPr="00E1628E" w:rsidRDefault="009A24FB" w:rsidP="0067355D">
      <w:r w:rsidRPr="00E1628E">
        <w:tab/>
        <w:t>During defendant's testimony, joined co-defendant twice states loudly that defendant is lying, motion for mistrial is denied, trial court instructs jury to disregard the outburst and only consider witness testimony and admitted exhibits; held: trial court did not abuse discretion, court presumes jury followed instructions; II.</w:t>
      </w:r>
    </w:p>
    <w:p w14:paraId="0F98AF7E" w14:textId="77777777" w:rsidR="009A24FB" w:rsidRPr="00E1628E" w:rsidRDefault="009A24FB" w:rsidP="0067355D"/>
    <w:p w14:paraId="6F911D9B" w14:textId="77777777" w:rsidR="009A24FB" w:rsidRPr="00E1628E" w:rsidRDefault="009A24FB" w:rsidP="0067355D">
      <w:r w:rsidRPr="00E1628E">
        <w:rPr>
          <w:b/>
          <w:i/>
        </w:rPr>
        <w:t>State v. Rodriguez</w:t>
      </w:r>
      <w:r w:rsidRPr="00E1628E">
        <w:rPr>
          <w:i/>
        </w:rPr>
        <w:t>,</w:t>
      </w:r>
      <w:r w:rsidRPr="00E1628E">
        <w:t xml:space="preserve"> 163 Wn.App. 215, 223-27  (2011)</w:t>
      </w:r>
    </w:p>
    <w:p w14:paraId="2D29C34A" w14:textId="77777777" w:rsidR="009A24FB" w:rsidRPr="00E1628E" w:rsidRDefault="009A24FB" w:rsidP="0067355D">
      <w:r w:rsidRPr="00E1628E">
        <w:tab/>
        <w:t xml:space="preserve">Trial court holds trial in jail courtroom after taking testimony regarding security, gang violence, defendant’s disciplinary record in custody, danger of retribution against defendant and testifying co-defendant; held: record established that court did not abuse its discretion, at 223-27, </w:t>
      </w:r>
      <w:r>
        <w:rPr>
          <w:i/>
        </w:rPr>
        <w:t>State v. Sanchez,</w:t>
      </w:r>
      <w:r>
        <w:t xml:space="preserve"> 171 Wn.App. 518, 562-71 (2012), </w:t>
      </w:r>
      <w:r w:rsidRPr="00E1628E">
        <w:t xml:space="preserve">distinguishing </w:t>
      </w:r>
      <w:r w:rsidRPr="00E1628E">
        <w:rPr>
          <w:i/>
        </w:rPr>
        <w:t>State v. Jaime,</w:t>
      </w:r>
      <w:r w:rsidRPr="00E1628E">
        <w:t xml:space="preserve"> 168 Wn.2d 857 (2010); where witnesses know a defendant by a nickname suggesting a criminal disposition (here, Little Evil), trial court does not abuse discretion by admitting it, at 229-30; III.</w:t>
      </w:r>
    </w:p>
    <w:p w14:paraId="3635AAA7" w14:textId="77777777" w:rsidR="009A24FB" w:rsidRPr="00A541B2" w:rsidRDefault="009A24FB" w:rsidP="0067355D">
      <w:pPr>
        <w:rPr>
          <w:b/>
        </w:rPr>
      </w:pPr>
    </w:p>
    <w:p w14:paraId="25716091" w14:textId="77777777" w:rsidR="009A24FB" w:rsidRPr="00153131" w:rsidRDefault="009A24FB" w:rsidP="0067355D">
      <w:r w:rsidRPr="00153131">
        <w:rPr>
          <w:b/>
          <w:i/>
        </w:rPr>
        <w:t>State v. Sanchez</w:t>
      </w:r>
      <w:r w:rsidRPr="00153131">
        <w:rPr>
          <w:i/>
        </w:rPr>
        <w:t>,</w:t>
      </w:r>
      <w:r w:rsidRPr="00153131">
        <w:t xml:space="preserve"> 171 Wn.App. 518, 562-71 (2012)</w:t>
      </w:r>
    </w:p>
    <w:p w14:paraId="09924F94" w14:textId="721BB0CE" w:rsidR="009A24FB" w:rsidRPr="00153131" w:rsidRDefault="009A24FB" w:rsidP="00182691">
      <w:pPr>
        <w:ind w:right="-720"/>
      </w:pPr>
      <w:r w:rsidRPr="00153131">
        <w:tab/>
        <w:t xml:space="preserve">In aggravated murder case, trial court holds trial in jailhouse courtroom, finding defendant had a history of prior assaults, had exhibited threatending behavior in jail, threatened suicide, high profile case, family of victim and defendant had had an altercation at arraignment; held: while holding trial in jail courtroom is inherently prejudicial, </w:t>
      </w:r>
      <w:r w:rsidRPr="00153131">
        <w:rPr>
          <w:i/>
        </w:rPr>
        <w:t>State v. Jaime,</w:t>
      </w:r>
      <w:r w:rsidRPr="00153131">
        <w:t xml:space="preserve"> 168 Wn.2d 857 (2010), here trial court properly engaged in fact-finding and exercised discretion, </w:t>
      </w:r>
      <w:r w:rsidRPr="00153131">
        <w:rPr>
          <w:i/>
        </w:rPr>
        <w:t>State v. Rodrigue</w:t>
      </w:r>
      <w:r w:rsidRPr="00153131">
        <w:rPr>
          <w:b/>
          <w:i/>
        </w:rPr>
        <w:t>z</w:t>
      </w:r>
      <w:r w:rsidRPr="00153131">
        <w:rPr>
          <w:i/>
        </w:rPr>
        <w:t>,</w:t>
      </w:r>
      <w:r w:rsidRPr="00153131">
        <w:t xml:space="preserve"> 163 Wn.App. 215, 223-27  (2011), decision to do so is not limited to risks that would justify </w:t>
      </w:r>
      <w:r w:rsidRPr="00182691">
        <w:rPr>
          <w:b/>
          <w:bCs/>
        </w:rPr>
        <w:t>shackling</w:t>
      </w:r>
      <w:r w:rsidR="00182691">
        <w:t xml:space="preserve">, </w:t>
      </w:r>
      <w:r w:rsidR="00182691">
        <w:rPr>
          <w:i/>
          <w:iCs/>
        </w:rPr>
        <w:t xml:space="preserve">see: </w:t>
      </w:r>
      <w:r w:rsidR="00182691" w:rsidRPr="00C93C60">
        <w:rPr>
          <w:i/>
          <w:iCs/>
        </w:rPr>
        <w:t>State v. Jackson,</w:t>
      </w:r>
      <w:r w:rsidR="00182691" w:rsidRPr="00C93C60">
        <w:t xml:space="preserve"> </w:t>
      </w:r>
      <w:r w:rsidR="001025E3">
        <w:t>195</w:t>
      </w:r>
      <w:r w:rsidR="00182691" w:rsidRPr="00C93C60">
        <w:t xml:space="preserve"> Wn.2d </w:t>
      </w:r>
      <w:r w:rsidR="001025E3">
        <w:t>841</w:t>
      </w:r>
      <w:r w:rsidR="00182691" w:rsidRPr="00C93C60">
        <w:t xml:space="preserve"> (2020)</w:t>
      </w:r>
      <w:r w:rsidRPr="00153131">
        <w:t>; III.</w:t>
      </w:r>
    </w:p>
    <w:p w14:paraId="4D039D62" w14:textId="77777777" w:rsidR="009A24FB" w:rsidRDefault="009A24FB" w:rsidP="0067355D">
      <w:pPr>
        <w:rPr>
          <w:b/>
        </w:rPr>
      </w:pPr>
    </w:p>
    <w:p w14:paraId="294D675A" w14:textId="77777777" w:rsidR="00FC7579" w:rsidRPr="00687355" w:rsidRDefault="00FC7579" w:rsidP="0067355D">
      <w:r w:rsidRPr="00687355">
        <w:rPr>
          <w:b/>
          <w:i/>
        </w:rPr>
        <w:t>State v. Coristine</w:t>
      </w:r>
      <w:r w:rsidRPr="00687355">
        <w:rPr>
          <w:i/>
        </w:rPr>
        <w:t>,</w:t>
      </w:r>
      <w:r w:rsidRPr="00687355">
        <w:t xml:space="preserve"> 177 Wn.2d 370 (2013)</w:t>
      </w:r>
    </w:p>
    <w:p w14:paraId="1982A54A" w14:textId="77777777" w:rsidR="00FC7579" w:rsidRPr="00687355" w:rsidRDefault="00FC7579" w:rsidP="0067355D">
      <w:r w:rsidRPr="00687355">
        <w:tab/>
        <w:t xml:space="preserve">Trial court may not instruct jury on an affirmative defense that defendant does not wish to pursue, </w:t>
      </w:r>
      <w:r w:rsidRPr="00687355">
        <w:rPr>
          <w:i/>
        </w:rPr>
        <w:t>State v. Jones,</w:t>
      </w:r>
      <w:r w:rsidRPr="00687355">
        <w:t xml:space="preserve"> 99 Wn.2d 735 (1983), </w:t>
      </w:r>
      <w:r w:rsidRPr="00687355">
        <w:rPr>
          <w:i/>
        </w:rPr>
        <w:t>State v. McSorley,</w:t>
      </w:r>
      <w:r w:rsidRPr="00687355">
        <w:t xml:space="preserve"> 128 Wn.App. 598 (2005), </w:t>
      </w:r>
      <w:r w:rsidRPr="00687355">
        <w:rPr>
          <w:i/>
        </w:rPr>
        <w:t>State v. Lynch,</w:t>
      </w:r>
      <w:r w:rsidRPr="00687355">
        <w:t xml:space="preserve"> 178 Wn.2d 487 (2013); 6-3.</w:t>
      </w:r>
    </w:p>
    <w:p w14:paraId="440BC733" w14:textId="77777777" w:rsidR="00FC7579" w:rsidRPr="00687355" w:rsidRDefault="00FC7579" w:rsidP="0067355D"/>
    <w:p w14:paraId="12E5B5AA" w14:textId="77777777" w:rsidR="00FC7579" w:rsidRPr="00687355" w:rsidRDefault="00FC7579" w:rsidP="0067355D">
      <w:r w:rsidRPr="00687355">
        <w:rPr>
          <w:b/>
          <w:i/>
        </w:rPr>
        <w:t>State v. Dye</w:t>
      </w:r>
      <w:r w:rsidRPr="00687355">
        <w:rPr>
          <w:i/>
        </w:rPr>
        <w:t>,</w:t>
      </w:r>
      <w:r w:rsidRPr="00687355">
        <w:t xml:space="preserve"> 178 Wn.2d 541 (2013)</w:t>
      </w:r>
    </w:p>
    <w:p w14:paraId="1176EED6" w14:textId="77777777" w:rsidR="00FC7579" w:rsidRDefault="00FC7579" w:rsidP="0067355D">
      <w:r w:rsidRPr="00687355">
        <w:tab/>
        <w:t xml:space="preserve">Trial court allows a service-type dog owned by the prosecutor to sit by developmentally disabled adult victim during testimony; held: just as a court may allow a child victim to hold a “comfort item” during testimony, trial court did not err, where witness’ need for emotional support outweighs the possibility of prejudice; affirms </w:t>
      </w:r>
      <w:r w:rsidRPr="00687355">
        <w:rPr>
          <w:i/>
        </w:rPr>
        <w:t>State v. Dye,</w:t>
      </w:r>
      <w:r w:rsidRPr="00687355">
        <w:t xml:space="preserve"> 170 Wn.App. 340, 344-48 (2012); 9-0.</w:t>
      </w:r>
    </w:p>
    <w:p w14:paraId="5A75570D" w14:textId="77777777" w:rsidR="00116B55" w:rsidRDefault="00116B55" w:rsidP="0067355D"/>
    <w:p w14:paraId="05DAE9E6" w14:textId="77777777" w:rsidR="00116B55" w:rsidRPr="00116B55" w:rsidRDefault="00116B55" w:rsidP="0067355D">
      <w:r w:rsidRPr="00116B55">
        <w:rPr>
          <w:b/>
          <w:i/>
        </w:rPr>
        <w:t>State v. Allen</w:t>
      </w:r>
      <w:r w:rsidRPr="00116B55">
        <w:rPr>
          <w:i/>
        </w:rPr>
        <w:t>,</w:t>
      </w:r>
      <w:r w:rsidRPr="00116B55">
        <w:t xml:space="preserve"> 182 Wn.2d 364, 385-87 (2015)</w:t>
      </w:r>
    </w:p>
    <w:p w14:paraId="3A4BD653" w14:textId="77777777" w:rsidR="00116B55" w:rsidRPr="00116B55" w:rsidRDefault="00116B55" w:rsidP="0067355D">
      <w:r w:rsidRPr="00116B55">
        <w:tab/>
        <w:t xml:space="preserve">In police homicide case spectators in court wear t-shirts reading “[y]ou will not be forgotten, Lakewood Police” and listing victims’ names; held: mere presence of a spectator display is not inherently prejudicial, trial court should look to factors such as number of spectators wearing shirts, font size, closeness to jury, message must be scrutinized to determine if it advocates for guilt or innocence, </w:t>
      </w:r>
      <w:r w:rsidRPr="00116B55">
        <w:rPr>
          <w:i/>
        </w:rPr>
        <w:t>Holbrook v. Flynn,</w:t>
      </w:r>
      <w:r w:rsidRPr="00116B55">
        <w:t xml:space="preserve"> 475 U.S. 560, 570, 89 L.Ed.2d 525 (1986), </w:t>
      </w:r>
      <w:r w:rsidRPr="00116B55">
        <w:rPr>
          <w:i/>
        </w:rPr>
        <w:t>State v. Lord,</w:t>
      </w:r>
      <w:r w:rsidRPr="00116B55">
        <w:t xml:space="preserve"> 161 Wn.2d 276, 280 (2007), </w:t>
      </w:r>
      <w:r w:rsidRPr="00116B55">
        <w:rPr>
          <w:i/>
        </w:rPr>
        <w:t>Pers. Restraint of Woods,</w:t>
      </w:r>
      <w:r w:rsidRPr="00116B55">
        <w:t xml:space="preserve"> 154 Wn.2d 400, 417-18 (2005); 9-0.</w:t>
      </w:r>
    </w:p>
    <w:p w14:paraId="0A6A09B8" w14:textId="77777777" w:rsidR="00116B55" w:rsidRPr="00116B55" w:rsidRDefault="00116B55" w:rsidP="0067355D"/>
    <w:p w14:paraId="210389F9" w14:textId="77777777" w:rsidR="00116B55" w:rsidRPr="00116B55" w:rsidRDefault="00116B55" w:rsidP="0067355D">
      <w:r w:rsidRPr="00116B55">
        <w:rPr>
          <w:b/>
          <w:i/>
        </w:rPr>
        <w:t>State v. Walker</w:t>
      </w:r>
      <w:r w:rsidRPr="00116B55">
        <w:rPr>
          <w:i/>
        </w:rPr>
        <w:t>,</w:t>
      </w:r>
      <w:r w:rsidRPr="00116B55">
        <w:t xml:space="preserve"> 185 Wn.App. 790 (2015)</w:t>
      </w:r>
    </w:p>
    <w:p w14:paraId="1FD0DCCB" w14:textId="6EB5D377" w:rsidR="00116B55" w:rsidRPr="00116B55" w:rsidRDefault="00116B55" w:rsidP="000A54EB">
      <w:pPr>
        <w:pStyle w:val="NoSpacing"/>
        <w:ind w:right="-720"/>
      </w:pPr>
      <w:r w:rsidRPr="00116B55">
        <w:tab/>
        <w:t xml:space="preserve">Trial court has “sole discretion” to determine whether defendant should be </w:t>
      </w:r>
      <w:r w:rsidRPr="00182691">
        <w:rPr>
          <w:b/>
          <w:bCs/>
        </w:rPr>
        <w:t>shackled</w:t>
      </w:r>
      <w:r w:rsidRPr="00116B55">
        <w:t xml:space="preserve"> at  sentencing</w:t>
      </w:r>
      <w:r w:rsidR="00182691">
        <w:t xml:space="preserve">, </w:t>
      </w:r>
      <w:r w:rsidR="00182691">
        <w:rPr>
          <w:i/>
          <w:iCs/>
        </w:rPr>
        <w:t xml:space="preserve">but see: </w:t>
      </w:r>
      <w:r w:rsidR="00182691" w:rsidRPr="00C93C60">
        <w:rPr>
          <w:i/>
          <w:iCs/>
        </w:rPr>
        <w:t>State v. Jackson,</w:t>
      </w:r>
      <w:r w:rsidR="00182691" w:rsidRPr="00C93C60">
        <w:t xml:space="preserve"> </w:t>
      </w:r>
      <w:r w:rsidR="001025E3">
        <w:t>195</w:t>
      </w:r>
      <w:r w:rsidR="00182691" w:rsidRPr="00C93C60">
        <w:t xml:space="preserve"> Wn.2d </w:t>
      </w:r>
      <w:r w:rsidR="001025E3">
        <w:t>841</w:t>
      </w:r>
      <w:r w:rsidR="000A54EB">
        <w:t xml:space="preserve"> (2019), </w:t>
      </w:r>
      <w:r w:rsidR="000A54EB" w:rsidRPr="001416AF">
        <w:rPr>
          <w:i/>
          <w:iCs/>
        </w:rPr>
        <w:t>State v. Madden,</w:t>
      </w:r>
      <w:r w:rsidR="000A54EB" w:rsidRPr="001416AF">
        <w:t xml:space="preserve"> </w:t>
      </w:r>
      <w:r w:rsidR="006A497A">
        <w:t>16</w:t>
      </w:r>
      <w:r w:rsidR="000A54EB" w:rsidRPr="001416AF">
        <w:t xml:space="preserve"> Wn.App.2d </w:t>
      </w:r>
      <w:r w:rsidR="006A497A">
        <w:t>327</w:t>
      </w:r>
      <w:r w:rsidR="000A54EB" w:rsidRPr="001416AF">
        <w:t xml:space="preserve"> (2021)</w:t>
      </w:r>
      <w:r w:rsidR="00FA7DCA">
        <w:t xml:space="preserve">, </w:t>
      </w:r>
      <w:r w:rsidR="00FA7DCA">
        <w:rPr>
          <w:i/>
          <w:iCs/>
        </w:rPr>
        <w:t>cf.: State v. Jarvis,</w:t>
      </w:r>
      <w:r w:rsidR="00FA7DCA">
        <w:t xml:space="preserve"> </w:t>
      </w:r>
      <w:r w:rsidR="00EA4B56">
        <w:t>27</w:t>
      </w:r>
      <w:r w:rsidR="00FA7DCA">
        <w:t xml:space="preserve"> Wn.App.2d </w:t>
      </w:r>
      <w:r w:rsidR="00EA4B56">
        <w:t>87</w:t>
      </w:r>
      <w:r w:rsidR="00FA7DCA">
        <w:t xml:space="preserve"> (2023)</w:t>
      </w:r>
      <w:r w:rsidRPr="00116B55">
        <w:t>; I.</w:t>
      </w:r>
    </w:p>
    <w:p w14:paraId="62997D5D" w14:textId="77777777" w:rsidR="00116B55" w:rsidRDefault="00116B55" w:rsidP="00FC7579"/>
    <w:p w14:paraId="2F988EAF" w14:textId="77777777" w:rsidR="00E83446" w:rsidRPr="00E83446" w:rsidRDefault="00E83446" w:rsidP="00E83446">
      <w:pPr>
        <w:keepNext/>
        <w:contextualSpacing/>
        <w:rPr>
          <w:rFonts w:eastAsia="Calibri"/>
        </w:rPr>
      </w:pPr>
      <w:r w:rsidRPr="00E83446">
        <w:rPr>
          <w:rFonts w:eastAsia="Calibri"/>
          <w:b/>
          <w:i/>
        </w:rPr>
        <w:t>State v. Farnsworth</w:t>
      </w:r>
      <w:r w:rsidRPr="00E83446">
        <w:rPr>
          <w:rFonts w:eastAsia="Calibri"/>
          <w:i/>
        </w:rPr>
        <w:t>,</w:t>
      </w:r>
      <w:r w:rsidRPr="00E83446">
        <w:rPr>
          <w:rFonts w:eastAsia="Calibri"/>
        </w:rPr>
        <w:t xml:space="preserve"> 185 Wn.2d 768, 788 (2016)</w:t>
      </w:r>
    </w:p>
    <w:p w14:paraId="0AA6A97E" w14:textId="77777777" w:rsidR="00E83446" w:rsidRPr="00E83446" w:rsidRDefault="00E83446" w:rsidP="00E83446">
      <w:pPr>
        <w:keepNext/>
        <w:contextualSpacing/>
        <w:rPr>
          <w:rFonts w:eastAsia="Calibri"/>
        </w:rPr>
      </w:pPr>
      <w:r w:rsidRPr="00E83446">
        <w:rPr>
          <w:rFonts w:eastAsia="Calibri"/>
        </w:rPr>
        <w:tab/>
        <w:t xml:space="preserve">Defendant sitting in a hard wooden chair as opposed to counsels’ leather chairs does not violate presumption of innocence as it does not carry the same association as do physical restraints, </w:t>
      </w:r>
      <w:r w:rsidRPr="00E83446">
        <w:rPr>
          <w:rFonts w:eastAsia="Calibri"/>
          <w:i/>
        </w:rPr>
        <w:t>State v. Clark,</w:t>
      </w:r>
      <w:r w:rsidRPr="00E83446">
        <w:rPr>
          <w:rFonts w:eastAsia="Calibri"/>
        </w:rPr>
        <w:t xml:space="preserve"> 143 Wn.2d 731, 744 (2001); 5-4.</w:t>
      </w:r>
    </w:p>
    <w:p w14:paraId="36C0F90D" w14:textId="77777777" w:rsidR="00E83446" w:rsidRPr="00E83446" w:rsidRDefault="00E83446" w:rsidP="00E83446">
      <w:pPr>
        <w:keepNext/>
        <w:contextualSpacing/>
        <w:rPr>
          <w:rFonts w:eastAsia="Calibri"/>
          <w:b/>
        </w:rPr>
      </w:pPr>
    </w:p>
    <w:p w14:paraId="241F3CFE" w14:textId="77777777" w:rsidR="00E83446" w:rsidRPr="00E83446" w:rsidRDefault="00E83446" w:rsidP="00E83446">
      <w:pPr>
        <w:keepNext/>
        <w:contextualSpacing/>
        <w:rPr>
          <w:rFonts w:eastAsia="Calibri"/>
        </w:rPr>
      </w:pPr>
      <w:r w:rsidRPr="00E83446">
        <w:rPr>
          <w:rFonts w:eastAsia="Calibri"/>
          <w:b/>
          <w:i/>
        </w:rPr>
        <w:t>State v. Caver</w:t>
      </w:r>
      <w:r w:rsidRPr="00E83446">
        <w:rPr>
          <w:rFonts w:eastAsia="Calibri"/>
          <w:i/>
        </w:rPr>
        <w:t>,</w:t>
      </w:r>
      <w:r w:rsidRPr="00E83446">
        <w:rPr>
          <w:rFonts w:eastAsia="Calibri"/>
        </w:rPr>
        <w:t xml:space="preserve"> 195 Wn.App. 774 (2016)</w:t>
      </w:r>
    </w:p>
    <w:p w14:paraId="5D73AADF" w14:textId="77777777" w:rsidR="00E83446" w:rsidRPr="00E83446" w:rsidRDefault="00E83446" w:rsidP="00E83446">
      <w:pPr>
        <w:keepNext/>
        <w:contextualSpacing/>
        <w:rPr>
          <w:rFonts w:eastAsia="Calibri"/>
        </w:rPr>
      </w:pPr>
      <w:r w:rsidRPr="00E83446">
        <w:rPr>
          <w:rFonts w:eastAsia="Calibri"/>
        </w:rPr>
        <w:tab/>
        <w:t>Denying defendant’s request to wear jail clothes at jury trial is not error; I.</w:t>
      </w:r>
    </w:p>
    <w:p w14:paraId="64C8B9BF" w14:textId="77777777" w:rsidR="00E83446" w:rsidRPr="00E83446" w:rsidRDefault="00E83446" w:rsidP="00E83446">
      <w:pPr>
        <w:pStyle w:val="NoSpacing"/>
      </w:pPr>
    </w:p>
    <w:p w14:paraId="30749B9E" w14:textId="0B848FE3" w:rsidR="007D539A" w:rsidRDefault="007D539A" w:rsidP="007D539A">
      <w:r>
        <w:rPr>
          <w:b/>
          <w:i/>
        </w:rPr>
        <w:t>State v. Lundstrom</w:t>
      </w:r>
      <w:r>
        <w:rPr>
          <w:i/>
        </w:rPr>
        <w:t>,</w:t>
      </w:r>
      <w:r>
        <w:t xml:space="preserve"> </w:t>
      </w:r>
      <w:r w:rsidR="001D4866">
        <w:t>6</w:t>
      </w:r>
      <w:r>
        <w:t xml:space="preserve"> Wn.App.2d </w:t>
      </w:r>
      <w:r w:rsidR="001D4866">
        <w:t>388</w:t>
      </w:r>
      <w:r>
        <w:t xml:space="preserve">  (2018)</w:t>
      </w:r>
    </w:p>
    <w:p w14:paraId="0482C874" w14:textId="6663C281" w:rsidR="007D539A" w:rsidRPr="003121E0" w:rsidRDefault="007D539A" w:rsidP="000A54EB">
      <w:pPr>
        <w:pStyle w:val="NoSpacing"/>
        <w:ind w:right="-720"/>
      </w:pPr>
      <w:r>
        <w:tab/>
        <w:t xml:space="preserve">Pursuant to jail policy defendant is brought to first appearance in restraints, trial court does not respond to counsel’s objection; held: court’s failure to address the issue of pretrial restraints is an abuse of discretion as </w:t>
      </w:r>
      <w:r w:rsidR="00F42BE7">
        <w:t>“</w:t>
      </w:r>
      <w:r w:rsidRPr="003121E0">
        <w:t>a prisoner is entitled to be brought into the presence of the court free from restraints</w:t>
      </w:r>
      <w:r w:rsidR="001D4866">
        <w:t>,”</w:t>
      </w:r>
      <w:r w:rsidR="00F42BE7">
        <w:t xml:space="preserve"> </w:t>
      </w:r>
      <w:r w:rsidRPr="002370DD">
        <w:t> </w:t>
      </w:r>
      <w:r>
        <w:rPr>
          <w:i/>
        </w:rPr>
        <w:t>State v. Damon,</w:t>
      </w:r>
      <w:r>
        <w:t xml:space="preserve"> 144 Wn.2d 686, 690 (2001), </w:t>
      </w:r>
      <w:r>
        <w:rPr>
          <w:i/>
        </w:rPr>
        <w:t>State v. Williams,</w:t>
      </w:r>
      <w:r>
        <w:t xml:space="preserve"> 18 Wash. 47, 51 (1897), absent a hearing and findings regarding need for restraints on a particular prisoner, </w:t>
      </w:r>
      <w:r w:rsidR="0018511C" w:rsidRPr="0018511C">
        <w:rPr>
          <w:i/>
          <w:iCs/>
        </w:rPr>
        <w:t>State v. Gorman-Lykken</w:t>
      </w:r>
      <w:r w:rsidR="0018511C">
        <w:rPr>
          <w:i/>
          <w:iCs/>
        </w:rPr>
        <w:t xml:space="preserve">, </w:t>
      </w:r>
      <w:r w:rsidR="00886E23">
        <w:t>9</w:t>
      </w:r>
      <w:r w:rsidR="0018511C">
        <w:t xml:space="preserve"> Wn.App.2d </w:t>
      </w:r>
      <w:r w:rsidR="00886E23">
        <w:t>687</w:t>
      </w:r>
      <w:r w:rsidR="0018511C">
        <w:t xml:space="preserve"> (2019), </w:t>
      </w:r>
      <w:r w:rsidR="001D4866">
        <w:rPr>
          <w:rFonts w:eastAsia="Calibri"/>
          <w:i/>
          <w:iCs/>
        </w:rPr>
        <w:t xml:space="preserve">State v. Jackson, </w:t>
      </w:r>
      <w:r w:rsidR="001025E3">
        <w:rPr>
          <w:rFonts w:eastAsia="Calibri"/>
        </w:rPr>
        <w:t>195</w:t>
      </w:r>
      <w:r w:rsidR="001D4866">
        <w:rPr>
          <w:rFonts w:eastAsia="Calibri"/>
        </w:rPr>
        <w:t xml:space="preserve"> Wn.App.2d </w:t>
      </w:r>
      <w:r w:rsidR="001025E3">
        <w:rPr>
          <w:rFonts w:eastAsia="Calibri"/>
        </w:rPr>
        <w:t>841</w:t>
      </w:r>
      <w:r w:rsidR="001D4866">
        <w:rPr>
          <w:rFonts w:eastAsia="Calibri"/>
        </w:rPr>
        <w:t xml:space="preserve"> (2019)</w:t>
      </w:r>
      <w:r w:rsidR="000A54EB">
        <w:rPr>
          <w:rFonts w:eastAsia="Calibri"/>
        </w:rPr>
        <w:t xml:space="preserve">, </w:t>
      </w:r>
      <w:r w:rsidR="000A54EB" w:rsidRPr="001416AF">
        <w:rPr>
          <w:i/>
          <w:iCs/>
        </w:rPr>
        <w:t>State v. Madden,</w:t>
      </w:r>
      <w:r w:rsidR="000A54EB" w:rsidRPr="001416AF">
        <w:t xml:space="preserve"> </w:t>
      </w:r>
      <w:r w:rsidR="006A497A">
        <w:t>16</w:t>
      </w:r>
      <w:r w:rsidR="000A54EB" w:rsidRPr="001416AF">
        <w:t xml:space="preserve"> Wn.App.2d </w:t>
      </w:r>
      <w:r w:rsidR="006A497A">
        <w:t>327</w:t>
      </w:r>
      <w:r w:rsidR="000A54EB" w:rsidRPr="001416AF">
        <w:t xml:space="preserve"> (2021)</w:t>
      </w:r>
      <w:r w:rsidR="001D4866">
        <w:rPr>
          <w:rFonts w:eastAsia="Calibri"/>
        </w:rPr>
        <w:t xml:space="preserve">; </w:t>
      </w:r>
      <w:r w:rsidRPr="0018511C">
        <w:rPr>
          <w:i/>
          <w:iCs/>
        </w:rPr>
        <w:t>but</w:t>
      </w:r>
      <w:r>
        <w:rPr>
          <w:i/>
        </w:rPr>
        <w:t xml:space="preserve"> see: </w:t>
      </w:r>
      <w:hyperlink r:id="rId6670" w:history="1">
        <w:r w:rsidRPr="002A7F3D">
          <w:rPr>
            <w:rStyle w:val="Hyperlink"/>
            <w:i/>
          </w:rPr>
          <w:t>State v. Turner,</w:t>
        </w:r>
        <w:r w:rsidRPr="002A7F3D">
          <w:rPr>
            <w:rStyle w:val="Hyperlink"/>
          </w:rPr>
          <w:t xml:space="preserve"> 143 Wn.2d 715 (2001)</w:t>
        </w:r>
      </w:hyperlink>
      <w:r w:rsidRPr="002A7F3D">
        <w:fldChar w:fldCharType="begin"/>
      </w:r>
      <w:r w:rsidRPr="002A7F3D">
        <w:instrText xml:space="preserve"> TA \s "143 Wash.2d 715" </w:instrText>
      </w:r>
      <w:r w:rsidRPr="002A7F3D">
        <w:fldChar w:fldCharType="end"/>
      </w:r>
      <w:r>
        <w:t>; II.</w:t>
      </w:r>
      <w:r w:rsidRPr="003121E0">
        <w:t xml:space="preserve"> </w:t>
      </w:r>
    </w:p>
    <w:p w14:paraId="1C899300" w14:textId="77777777" w:rsidR="00C43D0A" w:rsidRDefault="00C43D0A" w:rsidP="00C43D0A">
      <w:pPr>
        <w:pStyle w:val="NoSpacing"/>
      </w:pPr>
    </w:p>
    <w:p w14:paraId="171DAB53" w14:textId="77777777" w:rsidR="00C43D0A" w:rsidRDefault="00C43D0A" w:rsidP="00C43D0A">
      <w:r>
        <w:rPr>
          <w:b/>
          <w:bCs/>
          <w:i/>
          <w:iCs/>
        </w:rPr>
        <w:t>State v. Gorman-Lykken</w:t>
      </w:r>
      <w:r>
        <w:rPr>
          <w:i/>
          <w:iCs/>
        </w:rPr>
        <w:t>,</w:t>
      </w:r>
      <w:r>
        <w:t xml:space="preserve"> 9 Wn.App.2d 687 (2019)</w:t>
      </w:r>
    </w:p>
    <w:p w14:paraId="68423C68" w14:textId="44DB7E12" w:rsidR="00C43D0A" w:rsidRDefault="00C43D0A" w:rsidP="000A54EB">
      <w:pPr>
        <w:pStyle w:val="NoSpacing"/>
        <w:ind w:right="-720"/>
      </w:pPr>
      <w:r>
        <w:tab/>
        <w:t xml:space="preserve">Jail guard stands next to witness stand as defendant testifies, trial court defers to the guard; held: while having a corrections officer stand next to the defendant during testimony before a jury is not inherently prejudicial, </w:t>
      </w:r>
      <w:hyperlink r:id="rId6671" w:anchor="co_pp_sp_780_568" w:history="1">
        <w:r w:rsidRPr="000F6B25">
          <w:rPr>
            <w:rStyle w:val="Hyperlink"/>
            <w:i/>
            <w:iCs/>
          </w:rPr>
          <w:t>Holbrook v. Flynn</w:t>
        </w:r>
        <w:r w:rsidRPr="000F6B25">
          <w:rPr>
            <w:rStyle w:val="Hyperlink"/>
          </w:rPr>
          <w:t>, 475 U.S. 560, 568-69, 106 S. Ct. 1340, 89 L. Ed. 2d 525 (1986)</w:t>
        </w:r>
      </w:hyperlink>
      <w:r>
        <w:t xml:space="preserve">, </w:t>
      </w:r>
      <w:hyperlink r:id="rId6672" w:anchor="co_pp_sp_4645_865" w:history="1">
        <w:r w:rsidRPr="000F6B25">
          <w:rPr>
            <w:rStyle w:val="Hyperlink"/>
            <w:i/>
            <w:iCs/>
          </w:rPr>
          <w:t>State v. Jaime</w:t>
        </w:r>
        <w:r w:rsidRPr="000F6B25">
          <w:rPr>
            <w:rStyle w:val="Hyperlink"/>
          </w:rPr>
          <w:t>, 168 W</w:t>
        </w:r>
        <w:r>
          <w:rPr>
            <w:rStyle w:val="Hyperlink"/>
          </w:rPr>
          <w:t>n</w:t>
        </w:r>
        <w:r w:rsidRPr="000F6B25">
          <w:rPr>
            <w:rStyle w:val="Hyperlink"/>
          </w:rPr>
          <w:t>.2d 857, 865 (2010)</w:t>
        </w:r>
      </w:hyperlink>
      <w:r>
        <w:t xml:space="preserve">, </w:t>
      </w:r>
      <w:r w:rsidR="00836ABB">
        <w:rPr>
          <w:rFonts w:eastAsia="Calibri"/>
          <w:i/>
          <w:iCs/>
        </w:rPr>
        <w:t>State v. Fleeks,</w:t>
      </w:r>
      <w:r w:rsidR="00836ABB">
        <w:rPr>
          <w:rFonts w:eastAsia="Calibri"/>
        </w:rPr>
        <w:t xml:space="preserve"> </w:t>
      </w:r>
      <w:r w:rsidR="00C62333">
        <w:rPr>
          <w:rFonts w:eastAsia="Calibri"/>
        </w:rPr>
        <w:t>25</w:t>
      </w:r>
      <w:r w:rsidR="00836ABB">
        <w:rPr>
          <w:rFonts w:eastAsia="Calibri"/>
        </w:rPr>
        <w:t xml:space="preserve"> Wn.App.2d </w:t>
      </w:r>
      <w:r w:rsidR="00C62333">
        <w:rPr>
          <w:rFonts w:eastAsia="Calibri"/>
        </w:rPr>
        <w:t>341</w:t>
      </w:r>
      <w:r w:rsidR="00836ABB">
        <w:rPr>
          <w:rFonts w:eastAsia="Calibri"/>
        </w:rPr>
        <w:t xml:space="preserve"> (2023), </w:t>
      </w:r>
      <w:r>
        <w:t xml:space="preserve">trial court must state case-specific reasons and determine that the need for the security measure outweighs the potential prejudice and cannot rely upon the security officer’s preference, </w:t>
      </w:r>
      <w:r>
        <w:rPr>
          <w:i/>
        </w:rPr>
        <w:t>State v. Damon,</w:t>
      </w:r>
      <w:r>
        <w:t xml:space="preserve"> 144 Wn.2d 686, 690 (2001)</w:t>
      </w:r>
      <w:r w:rsidR="000A54EB">
        <w:t xml:space="preserve">, </w:t>
      </w:r>
      <w:r w:rsidR="000A54EB" w:rsidRPr="001416AF">
        <w:rPr>
          <w:i/>
          <w:iCs/>
        </w:rPr>
        <w:t>State v. Madden,</w:t>
      </w:r>
      <w:r w:rsidR="000A54EB" w:rsidRPr="001416AF">
        <w:t xml:space="preserve"> </w:t>
      </w:r>
      <w:r w:rsidR="006A497A">
        <w:t>16</w:t>
      </w:r>
      <w:r w:rsidR="000A54EB" w:rsidRPr="001416AF">
        <w:t xml:space="preserve"> Wn.App.2d </w:t>
      </w:r>
      <w:r w:rsidR="006A497A">
        <w:t>327</w:t>
      </w:r>
      <w:r w:rsidR="000A54EB" w:rsidRPr="001416AF">
        <w:t xml:space="preserve"> (2021)</w:t>
      </w:r>
      <w:r>
        <w:t>; here, court did not exercise discretion, thus reversed; II.</w:t>
      </w:r>
    </w:p>
    <w:p w14:paraId="593F977C" w14:textId="77A3653B" w:rsidR="00A24CC8" w:rsidRDefault="00A24CC8" w:rsidP="00A24CC8">
      <w:pPr>
        <w:pStyle w:val="NoSpacing"/>
      </w:pPr>
    </w:p>
    <w:p w14:paraId="1C582146" w14:textId="77777777" w:rsidR="00A24CC8" w:rsidRDefault="00A24CC8" w:rsidP="00A24CC8">
      <w:pPr>
        <w:ind w:right="-720"/>
      </w:pPr>
      <w:r>
        <w:rPr>
          <w:b/>
          <w:bCs/>
          <w:i/>
          <w:iCs/>
        </w:rPr>
        <w:t>State v. Jackson</w:t>
      </w:r>
      <w:r>
        <w:rPr>
          <w:i/>
          <w:iCs/>
        </w:rPr>
        <w:t>,</w:t>
      </w:r>
      <w:r>
        <w:t xml:space="preserve"> 195 Wn.2d 841 (2020)</w:t>
      </w:r>
    </w:p>
    <w:p w14:paraId="7C013EE9" w14:textId="5C2D78BD" w:rsidR="00A24CC8" w:rsidRPr="000A54EB" w:rsidRDefault="00A24CC8" w:rsidP="000A54EB">
      <w:pPr>
        <w:pStyle w:val="NoSpacing"/>
        <w:ind w:right="-720"/>
      </w:pPr>
      <w:r>
        <w:tab/>
        <w:t>Over objection, defendant is shackled during pretrial proceedings and put in a leg brace during jury trial, leg brace is hidden but defendant is unable to rise for the jury or while taking oath on witness stand; held: absent individualized inquiry by the court regarding the need for restraints both pretrial and before the jury, at every court appearance, shackling and leg brace is a constitutional violation,</w:t>
      </w:r>
      <w:r w:rsidR="000A54EB">
        <w:t xml:space="preserve"> </w:t>
      </w:r>
      <w:r w:rsidR="00FA7DCA">
        <w:rPr>
          <w:i/>
          <w:iCs/>
        </w:rPr>
        <w:t>cf.:</w:t>
      </w:r>
      <w:r w:rsidR="000A54EB">
        <w:rPr>
          <w:i/>
          <w:iCs/>
        </w:rPr>
        <w:t xml:space="preserve"> </w:t>
      </w:r>
      <w:r w:rsidR="000A54EB" w:rsidRPr="001416AF">
        <w:rPr>
          <w:i/>
          <w:iCs/>
        </w:rPr>
        <w:t>State v. Madden,</w:t>
      </w:r>
      <w:r w:rsidR="000A54EB" w:rsidRPr="001416AF">
        <w:t xml:space="preserve"> </w:t>
      </w:r>
      <w:r w:rsidR="006A497A">
        <w:t>16</w:t>
      </w:r>
      <w:r w:rsidR="000A54EB" w:rsidRPr="001416AF">
        <w:t xml:space="preserve"> Wn.App.2d </w:t>
      </w:r>
      <w:r w:rsidR="006A497A">
        <w:t>327</w:t>
      </w:r>
      <w:r w:rsidR="000A54EB" w:rsidRPr="001416AF">
        <w:t xml:space="preserve"> (2021)</w:t>
      </w:r>
      <w:r w:rsidR="000A54EB">
        <w:t>,</w:t>
      </w:r>
      <w:r>
        <w:t xml:space="preserve"> </w:t>
      </w:r>
      <w:r w:rsidR="00FA7DCA">
        <w:rPr>
          <w:i/>
          <w:iCs/>
        </w:rPr>
        <w:t>State v. Jarvis,</w:t>
      </w:r>
      <w:r w:rsidR="00FA7DCA">
        <w:t xml:space="preserve"> </w:t>
      </w:r>
      <w:r w:rsidR="00C62333">
        <w:t>25</w:t>
      </w:r>
      <w:r w:rsidR="00FA7DCA">
        <w:t xml:space="preserve"> Wn.App.2d </w:t>
      </w:r>
      <w:r w:rsidR="00C62333">
        <w:t>341</w:t>
      </w:r>
      <w:r w:rsidR="00FA7DCA">
        <w:t xml:space="preserve"> (2023), </w:t>
      </w:r>
      <w:r>
        <w:t xml:space="preserve">state did not prove harmlessness beyond a reasonable doubt so conviction is reversed, reversing, in part, </w:t>
      </w:r>
      <w:r>
        <w:rPr>
          <w:i/>
          <w:iCs/>
        </w:rPr>
        <w:t xml:space="preserve">State v. Jackson, </w:t>
      </w:r>
      <w:r>
        <w:t xml:space="preserve">10 Wn.App.2d 136 (2019); overrules, in part regarding remedy, </w:t>
      </w:r>
      <w:hyperlink r:id="rId6673" w:history="1">
        <w:r w:rsidRPr="00182691">
          <w:rPr>
            <w:rStyle w:val="Hyperlink"/>
            <w:i/>
            <w:snapToGrid w:val="0"/>
          </w:rPr>
          <w:t>State v. Hutchinson,</w:t>
        </w:r>
        <w:r w:rsidRPr="00182691">
          <w:rPr>
            <w:rStyle w:val="Hyperlink"/>
            <w:snapToGrid w:val="0"/>
          </w:rPr>
          <w:t xml:space="preserve"> 135 Wn.2d 863, 887-88 (1998)</w:t>
        </w:r>
      </w:hyperlink>
      <w:r w:rsidRPr="00182691">
        <w:fldChar w:fldCharType="begin"/>
      </w:r>
      <w:r w:rsidRPr="00182691">
        <w:instrText xml:space="preserve"> TA \l "State v. Hutchinson, 135 Wn.2d 863, 887-88 (1998)" \s "135 Wash.2d 863" \c 2 </w:instrText>
      </w:r>
      <w:r w:rsidRPr="00182691">
        <w:fldChar w:fldCharType="end"/>
      </w:r>
      <w:r>
        <w:rPr>
          <w:snapToGrid w:val="0"/>
        </w:rPr>
        <w:t>; 9-0.</w:t>
      </w:r>
    </w:p>
    <w:p w14:paraId="56D77198" w14:textId="77777777" w:rsidR="00A24CC8" w:rsidRDefault="00A24CC8" w:rsidP="00A24CC8">
      <w:pPr>
        <w:ind w:right="-720"/>
      </w:pPr>
    </w:p>
    <w:p w14:paraId="222DC54A" w14:textId="77777777" w:rsidR="00A24CC8" w:rsidRDefault="00A24CC8" w:rsidP="00A24CC8">
      <w:pPr>
        <w:autoSpaceDE w:val="0"/>
        <w:autoSpaceDN w:val="0"/>
        <w:adjustRightInd w:val="0"/>
        <w:rPr>
          <w:color w:val="000000"/>
        </w:rPr>
      </w:pPr>
      <w:r>
        <w:rPr>
          <w:b/>
          <w:bCs/>
          <w:i/>
          <w:iCs/>
          <w:color w:val="000000"/>
        </w:rPr>
        <w:t>State v. Mansour</w:t>
      </w:r>
      <w:r>
        <w:rPr>
          <w:i/>
          <w:iCs/>
          <w:color w:val="000000"/>
        </w:rPr>
        <w:t>14</w:t>
      </w:r>
      <w:r>
        <w:rPr>
          <w:color w:val="000000"/>
        </w:rPr>
        <w:t xml:space="preserve"> Wn.App.2d 323 (2020)</w:t>
      </w:r>
    </w:p>
    <w:p w14:paraId="50F65F08" w14:textId="77777777" w:rsidR="00A24CC8" w:rsidRPr="00D528CF" w:rsidRDefault="00A24CC8" w:rsidP="00A24CC8">
      <w:pPr>
        <w:autoSpaceDE w:val="0"/>
        <w:autoSpaceDN w:val="0"/>
        <w:adjustRightInd w:val="0"/>
        <w:rPr>
          <w:color w:val="000000"/>
        </w:rPr>
      </w:pPr>
      <w:r>
        <w:rPr>
          <w:color w:val="000000"/>
        </w:rPr>
        <w:tab/>
        <w:t>In child molestation case use of victim’s initials in information and to convict instruction does not deprive defendant of due process, is not a comment on the evidence, and does not amount to a court closure; I.</w:t>
      </w:r>
    </w:p>
    <w:p w14:paraId="526F8BEF" w14:textId="22FE0299" w:rsidR="00A24CC8" w:rsidRDefault="00A24CC8" w:rsidP="00A24CC8">
      <w:pPr>
        <w:pStyle w:val="NoSpacing"/>
      </w:pPr>
    </w:p>
    <w:p w14:paraId="00E279CF" w14:textId="77777777" w:rsidR="00D7058F" w:rsidRDefault="00D7058F" w:rsidP="00D7058F">
      <w:pPr>
        <w:pStyle w:val="NoSpacing"/>
        <w:ind w:right="-720"/>
      </w:pPr>
      <w:r>
        <w:rPr>
          <w:b/>
          <w:bCs/>
          <w:i/>
          <w:iCs/>
        </w:rPr>
        <w:t>State v. Madden</w:t>
      </w:r>
      <w:r>
        <w:rPr>
          <w:i/>
          <w:iCs/>
        </w:rPr>
        <w:t>,</w:t>
      </w:r>
      <w:r>
        <w:t xml:space="preserve"> 16 Wn.App.2d 327 (2021)</w:t>
      </w:r>
    </w:p>
    <w:p w14:paraId="0B67B552" w14:textId="77777777" w:rsidR="00D7058F" w:rsidRDefault="00D7058F" w:rsidP="00D7058F">
      <w:pPr>
        <w:pStyle w:val="NoSpacing"/>
        <w:ind w:right="-720"/>
      </w:pPr>
      <w:r>
        <w:tab/>
        <w:t>Trial court’s permitting defendant to be shackled at arraignment because of the nature of the underlying offense, his criminal history and a jail guard’s statement that he had previously resisted being re-shackled is not an abuse of discretion; I.</w:t>
      </w:r>
    </w:p>
    <w:p w14:paraId="24A3CA55" w14:textId="77777777" w:rsidR="00D7058F" w:rsidRDefault="00D7058F" w:rsidP="00D7058F">
      <w:pPr>
        <w:pStyle w:val="NoSpacing"/>
        <w:ind w:right="-720"/>
      </w:pPr>
    </w:p>
    <w:p w14:paraId="3A95DF0E" w14:textId="77777777" w:rsidR="00D7058F" w:rsidRDefault="00D7058F" w:rsidP="00D7058F">
      <w:pPr>
        <w:pStyle w:val="NoSpacing"/>
        <w:ind w:right="-720"/>
      </w:pPr>
      <w:r>
        <w:rPr>
          <w:b/>
          <w:bCs/>
          <w:i/>
          <w:iCs/>
        </w:rPr>
        <w:t>State v. Bejar</w:t>
      </w:r>
      <w:r>
        <w:rPr>
          <w:i/>
          <w:iCs/>
        </w:rPr>
        <w:t>,</w:t>
      </w:r>
      <w:r>
        <w:t xml:space="preserve"> 18 Wn.App.2d 454 (2021)</w:t>
      </w:r>
    </w:p>
    <w:p w14:paraId="229AF8D0" w14:textId="77777777" w:rsidR="00D7058F" w:rsidRPr="009D26FB" w:rsidRDefault="00D7058F" w:rsidP="00D7058F">
      <w:pPr>
        <w:rPr>
          <w:bCs/>
        </w:rPr>
      </w:pPr>
      <w:r>
        <w:tab/>
        <w:t xml:space="preserve">In gang murder case in which a witness was threatened and shot trial court requires secondary security at the courtroom, including jurors,  and prohibiting cell phones; held: trial court has discretion to require extra security for case-specific reasons, </w:t>
      </w:r>
      <w:hyperlink r:id="rId6674" w:history="1">
        <w:r w:rsidRPr="00C266D2">
          <w:rPr>
            <w:rStyle w:val="Hyperlink"/>
            <w:i/>
          </w:rPr>
          <w:t>Holbrook v. Flynn,</w:t>
        </w:r>
        <w:r w:rsidRPr="00C266D2">
          <w:rPr>
            <w:rStyle w:val="Hyperlink"/>
          </w:rPr>
          <w:t xml:space="preserve"> 89 L.Ed.2d 525 (1986)</w:t>
        </w:r>
      </w:hyperlink>
      <w:r>
        <w:rPr>
          <w:rStyle w:val="Hyperlink"/>
        </w:rPr>
        <w:t xml:space="preserve">, </w:t>
      </w:r>
      <w:hyperlink r:id="rId6675" w:history="1">
        <w:r w:rsidRPr="00F30CD4">
          <w:rPr>
            <w:rStyle w:val="Hyperlink"/>
            <w:i/>
          </w:rPr>
          <w:t>State v. Jaime,</w:t>
        </w:r>
        <w:r w:rsidRPr="00F30CD4">
          <w:rPr>
            <w:rStyle w:val="Hyperlink"/>
          </w:rPr>
          <w:t xml:space="preserve"> 168 Wn.2d 857 (2010)</w:t>
        </w:r>
      </w:hyperlink>
      <w:r>
        <w:rPr>
          <w:rStyle w:val="Hyperlink"/>
        </w:rPr>
        <w:t xml:space="preserve">, </w:t>
      </w:r>
      <w:r w:rsidRPr="00F30CD4">
        <w:rPr>
          <w:bCs/>
          <w:i/>
        </w:rPr>
        <w:t>State v. Rodriguez,</w:t>
      </w:r>
      <w:r w:rsidRPr="00F30CD4">
        <w:rPr>
          <w:bCs/>
        </w:rPr>
        <w:t xml:space="preserve"> 163 Wn.App. 215, 223-27  (2011)</w:t>
      </w:r>
      <w:r>
        <w:rPr>
          <w:bCs/>
        </w:rPr>
        <w:t>; I.</w:t>
      </w:r>
      <w:r w:rsidRPr="00F30CD4">
        <w:fldChar w:fldCharType="begin"/>
      </w:r>
      <w:r w:rsidRPr="00F30CD4">
        <w:instrText xml:space="preserve"> TA \s "168 Wash.2d 857" </w:instrText>
      </w:r>
      <w:r w:rsidRPr="00F30CD4">
        <w:fldChar w:fldCharType="end"/>
      </w:r>
    </w:p>
    <w:p w14:paraId="2E4801C1" w14:textId="77777777" w:rsidR="00D7058F" w:rsidRDefault="00D7058F" w:rsidP="00D7058F">
      <w:pPr>
        <w:pStyle w:val="NoSpacing"/>
        <w:ind w:right="-720"/>
      </w:pPr>
    </w:p>
    <w:p w14:paraId="1B7819D0" w14:textId="77777777" w:rsidR="00D7058F" w:rsidRDefault="00D7058F" w:rsidP="00D7058F">
      <w:pPr>
        <w:pStyle w:val="NoSpacing"/>
        <w:ind w:right="-720"/>
      </w:pPr>
      <w:r w:rsidRPr="001F7D23">
        <w:rPr>
          <w:b/>
          <w:bCs/>
          <w:i/>
          <w:iCs/>
        </w:rPr>
        <w:t>State v. Bass</w:t>
      </w:r>
      <w:r>
        <w:rPr>
          <w:i/>
          <w:iCs/>
        </w:rPr>
        <w:t>,</w:t>
      </w:r>
      <w:r>
        <w:t xml:space="preserve"> 18 Wn.App.2d 760 (2021)</w:t>
      </w:r>
    </w:p>
    <w:p w14:paraId="69830C17" w14:textId="77777777" w:rsidR="00D7058F" w:rsidRDefault="00D7058F" w:rsidP="00D7058F">
      <w:r>
        <w:tab/>
        <w:t xml:space="preserve">In cold murder case defendant is charged under a felony murder statute which was amended after the killing, changing element that state must prove that defendant committed the predicate crime “in the course of </w:t>
      </w:r>
      <w:r>
        <w:rPr>
          <w:u w:val="single"/>
        </w:rPr>
        <w:t>and</w:t>
      </w:r>
      <w:r>
        <w:t xml:space="preserve"> in furtherance of the crime” to “in the course of </w:t>
      </w:r>
      <w:r>
        <w:rPr>
          <w:u w:val="single"/>
        </w:rPr>
        <w:t>or</w:t>
      </w:r>
      <w:r>
        <w:t xml:space="preserve"> in furtherance of the crime; held: while not an </w:t>
      </w:r>
      <w:r>
        <w:rPr>
          <w:i/>
          <w:iCs/>
        </w:rPr>
        <w:t>ex post facto</w:t>
      </w:r>
      <w:r>
        <w:t xml:space="preserve"> violation, </w:t>
      </w:r>
      <w:hyperlink r:id="rId6676" w:history="1">
        <w:r w:rsidRPr="00EE7342">
          <w:rPr>
            <w:rStyle w:val="Hyperlink"/>
            <w:i/>
          </w:rPr>
          <w:t>State v. Aho,</w:t>
        </w:r>
        <w:r w:rsidRPr="00EE7342">
          <w:rPr>
            <w:rStyle w:val="Hyperlink"/>
          </w:rPr>
          <w:t xml:space="preserve"> 137 Wn.2d 736</w:t>
        </w:r>
        <w:r>
          <w:rPr>
            <w:rStyle w:val="Hyperlink"/>
          </w:rPr>
          <w:t>, 742</w:t>
        </w:r>
        <w:r w:rsidRPr="00EE7342">
          <w:rPr>
            <w:rStyle w:val="Hyperlink"/>
          </w:rPr>
          <w:t xml:space="preserve"> (1999)</w:t>
        </w:r>
      </w:hyperlink>
      <w:r w:rsidRPr="00EE7342">
        <w:fldChar w:fldCharType="begin"/>
      </w:r>
      <w:r w:rsidRPr="00EE7342">
        <w:instrText xml:space="preserve"> TA \l "State v. Aho, 137 Wn.2d 736 (1999)" \s "137 Wash.2d 736" \c 2 </w:instrText>
      </w:r>
      <w:r w:rsidRPr="00EE7342">
        <w:fldChar w:fldCharType="end"/>
      </w:r>
      <w:r>
        <w:t xml:space="preserve">, a conviction for acts occurring prior to the adoption of a statute violates the due process clause,  </w:t>
      </w:r>
      <w:r>
        <w:rPr>
          <w:i/>
          <w:iCs/>
        </w:rPr>
        <w:t xml:space="preserve">State v. Aho, supra </w:t>
      </w:r>
      <w:r>
        <w:t>at 744, harmless here; I.</w:t>
      </w:r>
    </w:p>
    <w:p w14:paraId="501456E5" w14:textId="52995952" w:rsidR="00C43D0A" w:rsidRDefault="00C43D0A" w:rsidP="00C43D0A"/>
    <w:p w14:paraId="26B428BD" w14:textId="1ADBDC5B" w:rsidR="00965BD6" w:rsidRDefault="00965BD6" w:rsidP="00965BD6">
      <w:pPr>
        <w:rPr>
          <w:rFonts w:eastAsiaTheme="minorHAnsi"/>
        </w:rPr>
      </w:pPr>
      <w:r w:rsidRPr="008F6346">
        <w:rPr>
          <w:rFonts w:eastAsiaTheme="minorHAnsi"/>
          <w:b/>
          <w:bCs/>
          <w:i/>
          <w:iCs/>
        </w:rPr>
        <w:t>State v. Fleeks</w:t>
      </w:r>
      <w:r>
        <w:rPr>
          <w:rFonts w:eastAsiaTheme="minorHAnsi"/>
          <w:i/>
          <w:iCs/>
        </w:rPr>
        <w:t>,</w:t>
      </w:r>
      <w:r>
        <w:rPr>
          <w:rFonts w:eastAsiaTheme="minorHAnsi"/>
        </w:rPr>
        <w:t xml:space="preserve"> </w:t>
      </w:r>
      <w:r w:rsidR="00C62333">
        <w:rPr>
          <w:rFonts w:eastAsiaTheme="minorHAnsi"/>
        </w:rPr>
        <w:t>25</w:t>
      </w:r>
      <w:r>
        <w:rPr>
          <w:rFonts w:eastAsiaTheme="minorHAnsi"/>
        </w:rPr>
        <w:t xml:space="preserve"> Wn.App.2d </w:t>
      </w:r>
      <w:r w:rsidR="00C62333">
        <w:rPr>
          <w:rFonts w:eastAsiaTheme="minorHAnsi"/>
        </w:rPr>
        <w:t>341</w:t>
      </w:r>
      <w:r>
        <w:rPr>
          <w:rFonts w:eastAsiaTheme="minorHAnsi"/>
        </w:rPr>
        <w:t xml:space="preserve"> (2023)</w:t>
      </w:r>
    </w:p>
    <w:p w14:paraId="688BAD14" w14:textId="77777777" w:rsidR="00965BD6" w:rsidRDefault="00965BD6" w:rsidP="00965BD6">
      <w:pPr>
        <w:autoSpaceDE w:val="0"/>
        <w:autoSpaceDN w:val="0"/>
        <w:adjustRightInd w:val="0"/>
        <w:ind w:right="-720"/>
        <w:rPr>
          <w:rFonts w:eastAsiaTheme="minorHAnsi"/>
        </w:rPr>
      </w:pPr>
      <w:r>
        <w:rPr>
          <w:rFonts w:eastAsiaTheme="minorHAnsi"/>
        </w:rPr>
        <w:tab/>
        <w:t xml:space="preserve">Jail officer stationed at door near witness stand while defendant testifies is not inherently prejudicial, </w:t>
      </w:r>
      <w:r>
        <w:rPr>
          <w:rFonts w:eastAsiaTheme="minorHAnsi"/>
          <w:i/>
          <w:iCs/>
        </w:rPr>
        <w:t>State v. Gorman-Lykken,</w:t>
      </w:r>
      <w:r>
        <w:rPr>
          <w:rFonts w:eastAsiaTheme="minorHAnsi"/>
        </w:rPr>
        <w:t xml:space="preserve"> 9 Wn.App.2d 687 (2019); I.</w:t>
      </w:r>
    </w:p>
    <w:p w14:paraId="3B4BAEF4" w14:textId="77777777" w:rsidR="003D2ED1" w:rsidRDefault="003D2ED1" w:rsidP="00965BD6">
      <w:pPr>
        <w:autoSpaceDE w:val="0"/>
        <w:autoSpaceDN w:val="0"/>
        <w:adjustRightInd w:val="0"/>
        <w:ind w:right="-720"/>
        <w:rPr>
          <w:rFonts w:eastAsiaTheme="minorHAnsi"/>
        </w:rPr>
      </w:pPr>
    </w:p>
    <w:p w14:paraId="005B05A4" w14:textId="77777777" w:rsidR="003D2ED1" w:rsidRDefault="003D2ED1" w:rsidP="003D2ED1">
      <w:pPr>
        <w:ind w:right="-720"/>
      </w:pPr>
      <w:r>
        <w:rPr>
          <w:b/>
          <w:bCs/>
          <w:i/>
          <w:iCs/>
        </w:rPr>
        <w:t>Cruz v. Arizona</w:t>
      </w:r>
      <w:r>
        <w:rPr>
          <w:i/>
          <w:iCs/>
        </w:rPr>
        <w:t>,</w:t>
      </w:r>
      <w:r>
        <w:t xml:space="preserve"> 598 U.S. 17, 143 S.Ct. 650, 214 L.Ed.2d 391 (2023)</w:t>
      </w:r>
    </w:p>
    <w:p w14:paraId="3EF41009" w14:textId="77777777" w:rsidR="003D2ED1" w:rsidRDefault="003D2ED1" w:rsidP="003D2ED1">
      <w:pPr>
        <w:ind w:right="-720"/>
      </w:pPr>
      <w:r>
        <w:tab/>
        <w:t xml:space="preserve">In capital case defendant has a due process right, when future dangerousness is at issue, to an instruction that he is not eligible for parole if sentenced to life in prison despite possibility of executive clemency, </w:t>
      </w:r>
      <w:r w:rsidRPr="00554A64">
        <w:t> </w:t>
      </w:r>
      <w:hyperlink r:id="rId6677" w:history="1">
        <w:r w:rsidRPr="00554A64">
          <w:rPr>
            <w:rStyle w:val="Hyperlink"/>
            <w:i/>
            <w:iCs/>
          </w:rPr>
          <w:t>Lynch v. Arizona</w:t>
        </w:r>
        <w:r w:rsidRPr="00554A64">
          <w:rPr>
            <w:rStyle w:val="Hyperlink"/>
          </w:rPr>
          <w:t>, 578 U.S. 613, 136 S.Ct. 1818, 195 L.Ed.2d 99</w:t>
        </w:r>
      </w:hyperlink>
      <w:r>
        <w:t xml:space="preserve"> (2016), </w:t>
      </w:r>
      <w:hyperlink r:id="rId6678" w:anchor="co_pp_sp_780_161" w:history="1">
        <w:r w:rsidRPr="00554A64">
          <w:rPr>
            <w:rStyle w:val="Hyperlink"/>
            <w:i/>
            <w:iCs/>
          </w:rPr>
          <w:t>Simmons v. South Carolina</w:t>
        </w:r>
        <w:r w:rsidRPr="00554A64">
          <w:rPr>
            <w:rStyle w:val="Hyperlink"/>
          </w:rPr>
          <w:t>, 512 U.S. 154, 161–162, 114 S.Ct. 2187, 129 L.Ed.2d 133 (1994)</w:t>
        </w:r>
      </w:hyperlink>
      <w:r>
        <w:t>; 5-4.</w:t>
      </w:r>
    </w:p>
    <w:p w14:paraId="34181099" w14:textId="77777777" w:rsidR="003D2ED1" w:rsidRDefault="003D2ED1" w:rsidP="003D2ED1">
      <w:pPr>
        <w:ind w:right="-720"/>
        <w:jc w:val="center"/>
        <w:rPr>
          <w:b/>
          <w:bCs/>
        </w:rPr>
      </w:pPr>
    </w:p>
    <w:p w14:paraId="1A4191F4" w14:textId="77777777" w:rsidR="003D2ED1" w:rsidRDefault="003D2ED1" w:rsidP="003D2ED1">
      <w:pPr>
        <w:ind w:right="-720"/>
      </w:pPr>
      <w:r>
        <w:rPr>
          <w:b/>
          <w:bCs/>
          <w:i/>
          <w:iCs/>
        </w:rPr>
        <w:t>State v. Broussard</w:t>
      </w:r>
      <w:r>
        <w:rPr>
          <w:i/>
          <w:iCs/>
        </w:rPr>
        <w:t>,</w:t>
      </w:r>
      <w:r>
        <w:t xml:space="preserve"> 25 Wn.App.2d 781 (2023)</w:t>
      </w:r>
    </w:p>
    <w:p w14:paraId="60890558" w14:textId="77777777" w:rsidR="003D2ED1" w:rsidRDefault="003D2ED1" w:rsidP="003D2ED1">
      <w:pPr>
        <w:pStyle w:val="NoSpacing"/>
        <w:rPr>
          <w:bCs/>
        </w:rPr>
      </w:pPr>
      <w:r>
        <w:tab/>
        <w:t xml:space="preserve">In rape case complainant testifies that she was in defendant’s apartment, no one else was there, she yelled at defendant to stop, court refuses defense offer of testimony by defendant’s roommate that he was present “99% of the time,” didn’t hear yelling, in opening state contended that defendant ensured no witnesses were in the apartment; held: although roommate was not entirely positive he was home on the night of the incident his degree of certainty, like that of eye witnesses in cases involving identification, affects only the weight, not its admissibility, thus defense was denied its </w:t>
      </w:r>
      <w:r>
        <w:rPr>
          <w:b/>
          <w:bCs/>
        </w:rPr>
        <w:t>right to present a defense</w:t>
      </w:r>
      <w:r>
        <w:t xml:space="preserve">; state’s opening statement opened the door to roommate’s testimony to rebut state’s assertion, see: </w:t>
      </w:r>
      <w:r w:rsidRPr="00613FEC">
        <w:rPr>
          <w:bCs/>
          <w:i/>
        </w:rPr>
        <w:t>State v. Wafford,</w:t>
      </w:r>
      <w:r w:rsidRPr="00613FEC">
        <w:rPr>
          <w:bCs/>
        </w:rPr>
        <w:t xml:space="preserve"> 199 Wn.App. 32</w:t>
      </w:r>
      <w:r>
        <w:rPr>
          <w:bCs/>
        </w:rPr>
        <w:t>, 41 n. 1</w:t>
      </w:r>
      <w:r w:rsidRPr="00613FEC">
        <w:rPr>
          <w:bCs/>
        </w:rPr>
        <w:t xml:space="preserve"> (2017)</w:t>
      </w:r>
      <w:r>
        <w:rPr>
          <w:bCs/>
        </w:rPr>
        <w:t>; I.</w:t>
      </w:r>
    </w:p>
    <w:p w14:paraId="039EFAA8" w14:textId="77777777" w:rsidR="003D2ED1" w:rsidRDefault="003D2ED1" w:rsidP="003D2ED1">
      <w:pPr>
        <w:pStyle w:val="NoSpacing"/>
        <w:rPr>
          <w:bCs/>
        </w:rPr>
      </w:pPr>
    </w:p>
    <w:p w14:paraId="0502B1E9" w14:textId="77777777" w:rsidR="003D2ED1" w:rsidRDefault="003D2ED1" w:rsidP="003D2ED1">
      <w:pPr>
        <w:pStyle w:val="NoSpacing"/>
        <w:rPr>
          <w:bCs/>
        </w:rPr>
      </w:pPr>
      <w:r>
        <w:rPr>
          <w:b/>
          <w:i/>
          <w:iCs/>
        </w:rPr>
        <w:t>State v. Ferguson</w:t>
      </w:r>
      <w:r>
        <w:rPr>
          <w:bCs/>
          <w:i/>
          <w:iCs/>
        </w:rPr>
        <w:t>,</w:t>
      </w:r>
      <w:r>
        <w:rPr>
          <w:bCs/>
        </w:rPr>
        <w:t xml:space="preserve"> 25 Wn.App.2d 727 (2023)</w:t>
      </w:r>
    </w:p>
    <w:p w14:paraId="536FF7EF" w14:textId="77777777" w:rsidR="003D2ED1" w:rsidRDefault="003D2ED1" w:rsidP="003D2ED1">
      <w:pPr>
        <w:pStyle w:val="NoSpacing"/>
        <w:rPr>
          <w:bCs/>
        </w:rPr>
      </w:pPr>
      <w:r>
        <w:rPr>
          <w:bCs/>
        </w:rPr>
        <w:tab/>
        <w:t>COVID protocols in jury trial including masks, plexiglass, social distancing of jurors, jurors seated in benches were within discretion of trial court; II.</w:t>
      </w:r>
    </w:p>
    <w:p w14:paraId="09875FD3" w14:textId="77777777" w:rsidR="003D2ED1" w:rsidRDefault="003D2ED1" w:rsidP="003D2ED1">
      <w:pPr>
        <w:pStyle w:val="NoSpacing"/>
        <w:rPr>
          <w:bCs/>
        </w:rPr>
      </w:pPr>
    </w:p>
    <w:p w14:paraId="2973C685" w14:textId="77777777" w:rsidR="003D2ED1" w:rsidRPr="003605FF" w:rsidRDefault="003D2ED1" w:rsidP="003D2ED1">
      <w:pPr>
        <w:ind w:right="-720"/>
      </w:pPr>
      <w:r>
        <w:rPr>
          <w:b/>
          <w:bCs/>
          <w:i/>
          <w:iCs/>
        </w:rPr>
        <w:t>State v. Jarvis</w:t>
      </w:r>
      <w:r>
        <w:rPr>
          <w:i/>
          <w:iCs/>
        </w:rPr>
        <w:t xml:space="preserve">, </w:t>
      </w:r>
      <w:r>
        <w:t>27 Wn.App.2d 87 (2023)</w:t>
      </w:r>
    </w:p>
    <w:p w14:paraId="59939DE1" w14:textId="77777777" w:rsidR="003D2ED1" w:rsidRDefault="003D2ED1" w:rsidP="003D2ED1">
      <w:pPr>
        <w:ind w:right="-720"/>
      </w:pPr>
      <w:r>
        <w:tab/>
        <w:t xml:space="preserve">Shackling defendant at sentencing without an individualized inquiry is not harmless, </w:t>
      </w:r>
      <w:r>
        <w:rPr>
          <w:i/>
          <w:iCs/>
        </w:rPr>
        <w:t xml:space="preserve">see: </w:t>
      </w:r>
      <w:hyperlink r:id="rId6679" w:anchor="co_pp_sp_804_852" w:history="1">
        <w:r w:rsidRPr="006904C0">
          <w:rPr>
            <w:rStyle w:val="Hyperlink"/>
            <w:i/>
            <w:iCs/>
          </w:rPr>
          <w:t xml:space="preserve">State v. Jackson, </w:t>
        </w:r>
        <w:r w:rsidRPr="006904C0">
          <w:rPr>
            <w:rStyle w:val="Hyperlink"/>
          </w:rPr>
          <w:t>195 Wash.2d 841, 852</w:t>
        </w:r>
      </w:hyperlink>
      <w:r>
        <w:rPr>
          <w:i/>
          <w:iCs/>
        </w:rPr>
        <w:t xml:space="preserve"> </w:t>
      </w:r>
      <w:r>
        <w:t>(2020); shackling at pretrial hearings without an inquiry is unconstitutional but may be harmless; II.</w:t>
      </w:r>
    </w:p>
    <w:p w14:paraId="0F1C981C" w14:textId="77777777" w:rsidR="003D2ED1" w:rsidRDefault="003D2ED1" w:rsidP="003D2ED1">
      <w:pPr>
        <w:ind w:right="-720"/>
      </w:pPr>
    </w:p>
    <w:p w14:paraId="570415B4" w14:textId="77777777" w:rsidR="003D2ED1" w:rsidRDefault="003D2ED1" w:rsidP="003D2ED1">
      <w:pPr>
        <w:pStyle w:val="NoSpacing"/>
      </w:pPr>
      <w:r w:rsidRPr="00FB4573">
        <w:rPr>
          <w:b/>
          <w:bCs/>
          <w:i/>
          <w:iCs/>
        </w:rPr>
        <w:t>State v. Wade</w:t>
      </w:r>
      <w:r>
        <w:rPr>
          <w:i/>
          <w:iCs/>
        </w:rPr>
        <w:t>,</w:t>
      </w:r>
      <w:r>
        <w:t xml:space="preserve"> ___ Wn.App.2d ___, 534 P.3d 1221 (2023)</w:t>
      </w:r>
    </w:p>
    <w:p w14:paraId="52C188AF" w14:textId="77777777" w:rsidR="003D2ED1" w:rsidRDefault="003D2ED1" w:rsidP="003D2ED1">
      <w:pPr>
        <w:ind w:right="-720"/>
      </w:pPr>
      <w:r>
        <w:tab/>
        <w:t xml:space="preserve">Defendant is convicted of three crimes with a firearm enhancement on each, argues he cannot be sentenced to consecutive firearms enhancements as he possessed but one gun; held: </w:t>
      </w:r>
      <w:hyperlink r:id="rId6680" w:anchor="co_pp_d08f0000f5f67" w:history="1">
        <w:r w:rsidRPr="00FB4573">
          <w:rPr>
            <w:rStyle w:val="Hyperlink"/>
          </w:rPr>
          <w:t>RCW 9.94A.533(3)</w:t>
        </w:r>
      </w:hyperlink>
      <w:r>
        <w:t xml:space="preserve"> (2020) requires consecutive sentences for firearm enhancements, does not violate double jeopardy clause, </w:t>
      </w:r>
      <w:hyperlink r:id="rId6681" w:history="1">
        <w:r w:rsidRPr="00B72FF7">
          <w:rPr>
            <w:rStyle w:val="counderline"/>
            <w:rFonts w:ascii="Source Sans Pro" w:hAnsi="Source Sans Pro"/>
            <w:i/>
            <w:iCs/>
            <w:color w:val="0E568C"/>
            <w:sz w:val="23"/>
            <w:szCs w:val="23"/>
            <w:u w:val="single"/>
            <w:bdr w:val="none" w:sz="0" w:space="0" w:color="auto" w:frame="1"/>
            <w:shd w:val="clear" w:color="auto" w:fill="FFFFFF"/>
          </w:rPr>
          <w:t>State v. DeSantiago</w:t>
        </w:r>
        <w:r>
          <w:rPr>
            <w:rStyle w:val="Hyperlink"/>
            <w:rFonts w:ascii="Source Sans Pro" w:eastAsia="SimSun" w:hAnsi="Source Sans Pro"/>
            <w:color w:val="0E568C"/>
            <w:sz w:val="23"/>
            <w:szCs w:val="23"/>
            <w:bdr w:val="none" w:sz="0" w:space="0" w:color="auto" w:frame="1"/>
            <w:shd w:val="clear" w:color="auto" w:fill="FFFFFF"/>
          </w:rPr>
          <w:t>, 149 Wn.2d 402</w:t>
        </w:r>
      </w:hyperlink>
      <w:r>
        <w:t xml:space="preserve">, 421 (2003), </w:t>
      </w:r>
      <w:r>
        <w:rPr>
          <w:i/>
          <w:iCs/>
        </w:rPr>
        <w:t>see:</w:t>
      </w:r>
      <w:r>
        <w:t xml:space="preserve"> </w:t>
      </w:r>
      <w:hyperlink r:id="rId6682" w:history="1">
        <w:r w:rsidRPr="00AA2121">
          <w:rPr>
            <w:rStyle w:val="Hyperlink"/>
            <w:i/>
          </w:rPr>
          <w:t xml:space="preserve">Post Sentencing Review of Charles, </w:t>
        </w:r>
        <w:r w:rsidRPr="00AA2121">
          <w:rPr>
            <w:rStyle w:val="Hyperlink"/>
          </w:rPr>
          <w:t>135 Wn.2d 239 (1998)</w:t>
        </w:r>
      </w:hyperlink>
      <w:r>
        <w:rPr>
          <w:rStyle w:val="Hyperlink"/>
        </w:rPr>
        <w:t>,</w:t>
      </w:r>
      <w:r w:rsidRPr="00B72FF7">
        <w:rPr>
          <w:i/>
          <w:iCs/>
        </w:rPr>
        <w:t xml:space="preserve"> </w:t>
      </w:r>
      <w:r>
        <w:rPr>
          <w:i/>
          <w:iCs/>
        </w:rPr>
        <w:t>but see: State v. McFarland,</w:t>
      </w:r>
      <w:r>
        <w:t xml:space="preserve"> 189 Wn2d 47 (2017)</w:t>
      </w:r>
      <w:r w:rsidRPr="00AA2121">
        <w:fldChar w:fldCharType="begin"/>
      </w:r>
      <w:r w:rsidRPr="00AA2121">
        <w:instrText xml:space="preserve"> TA \l "Post Sentencing Review of Charles, 135 Wn.2d 239 (1998)" \s "135 Wash.2d 239" \c 2 </w:instrText>
      </w:r>
      <w:r w:rsidRPr="00AA2121">
        <w:fldChar w:fldCharType="end"/>
      </w:r>
      <w:r>
        <w:t>; I.</w:t>
      </w:r>
    </w:p>
    <w:p w14:paraId="65A589CC" w14:textId="77777777" w:rsidR="003D2ED1" w:rsidRDefault="003D2ED1" w:rsidP="003D2ED1">
      <w:pPr>
        <w:ind w:right="-720"/>
      </w:pPr>
    </w:p>
    <w:p w14:paraId="1AA44A5A" w14:textId="77777777" w:rsidR="003D2ED1" w:rsidRDefault="003D2ED1" w:rsidP="003D2ED1">
      <w:pPr>
        <w:ind w:right="-720"/>
        <w:rPr>
          <w:rFonts w:eastAsiaTheme="minorHAnsi"/>
        </w:rPr>
      </w:pPr>
      <w:r w:rsidRPr="00780637">
        <w:rPr>
          <w:rFonts w:eastAsiaTheme="minorHAnsi"/>
          <w:b/>
          <w:bCs/>
          <w:i/>
          <w:iCs/>
        </w:rPr>
        <w:t>Matter of Quintero</w:t>
      </w:r>
      <w:r>
        <w:rPr>
          <w:rFonts w:eastAsiaTheme="minorHAnsi"/>
          <w:i/>
          <w:iCs/>
        </w:rPr>
        <w:t xml:space="preserve">, </w:t>
      </w:r>
      <w:r>
        <w:rPr>
          <w:rFonts w:eastAsiaTheme="minorHAnsi"/>
        </w:rPr>
        <w:t>___ Wn.App.2d ___, 2024WL190442 (2024)</w:t>
      </w:r>
    </w:p>
    <w:p w14:paraId="2BC5201C" w14:textId="77777777" w:rsidR="003D2ED1" w:rsidRPr="00B72FF7" w:rsidRDefault="003D2ED1" w:rsidP="003D2ED1">
      <w:pPr>
        <w:ind w:right="-720"/>
      </w:pPr>
      <w:r>
        <w:rPr>
          <w:rFonts w:eastAsiaTheme="minorHAnsi"/>
        </w:rPr>
        <w:tab/>
        <w:t>In murder trial court admits rap lyrics written by defendant describing acts of violence; held: generalized lyrics of violence with no factual nexus to the crimes are not relevant, trial court failed to engage in a weighing process; III.</w:t>
      </w:r>
    </w:p>
    <w:p w14:paraId="446D9B9A" w14:textId="77777777" w:rsidR="003D2ED1" w:rsidRDefault="003D2ED1" w:rsidP="003D2ED1">
      <w:pPr>
        <w:ind w:right="-720"/>
      </w:pPr>
    </w:p>
    <w:p w14:paraId="1200DCBD" w14:textId="77777777" w:rsidR="003D2ED1" w:rsidRDefault="003D2ED1" w:rsidP="00965BD6">
      <w:pPr>
        <w:autoSpaceDE w:val="0"/>
        <w:autoSpaceDN w:val="0"/>
        <w:adjustRightInd w:val="0"/>
        <w:ind w:right="-720"/>
        <w:rPr>
          <w:rFonts w:eastAsiaTheme="minorHAnsi"/>
        </w:rPr>
      </w:pPr>
    </w:p>
    <w:p w14:paraId="60047973" w14:textId="77777777" w:rsidR="00965BD6" w:rsidRDefault="00965BD6" w:rsidP="00C43D0A"/>
    <w:p w14:paraId="672C4B30" w14:textId="6B18412F" w:rsidR="00C43D0A" w:rsidRPr="00C43D0A" w:rsidRDefault="00C43D0A" w:rsidP="00C43D0A">
      <w:pPr>
        <w:pStyle w:val="NoSpacing"/>
        <w:sectPr w:rsidR="00C43D0A" w:rsidRPr="00C43D0A" w:rsidSect="00567698">
          <w:headerReference w:type="even" r:id="rId6683"/>
          <w:headerReference w:type="default" r:id="rId6684"/>
          <w:footerReference w:type="even" r:id="rId6685"/>
          <w:footerReference w:type="default" r:id="rId6686"/>
          <w:headerReference w:type="first" r:id="rId6687"/>
          <w:footerReference w:type="first" r:id="rId6688"/>
          <w:pgSz w:w="12240" w:h="15840"/>
          <w:pgMar w:top="1296" w:right="1296" w:bottom="721" w:left="1296" w:header="1296" w:footer="720" w:gutter="0"/>
          <w:pgNumType w:start="235"/>
          <w:cols w:space="720" w:equalWidth="0">
            <w:col w:w="9360"/>
          </w:cols>
          <w:noEndnote/>
        </w:sectPr>
      </w:pPr>
    </w:p>
    <w:p w14:paraId="1EB9906B" w14:textId="77777777" w:rsidR="009A24FB" w:rsidRPr="00A541B2" w:rsidRDefault="009A24FB" w:rsidP="00EF77BD">
      <w:pPr>
        <w:pStyle w:val="Heading1"/>
        <w:rPr>
          <w:rFonts w:ascii="Times New Roman" w:hAnsi="Times New Roman"/>
        </w:rPr>
      </w:pPr>
      <w:bookmarkStart w:id="335" w:name="_Toc97287939"/>
      <w:bookmarkStart w:id="336" w:name="_Toc223771316"/>
      <w:bookmarkStart w:id="337" w:name="_Toc223772254"/>
      <w:bookmarkStart w:id="338" w:name="_Toc223851382"/>
      <w:bookmarkStart w:id="339" w:name="_Toc255057876"/>
      <w:bookmarkStart w:id="340" w:name="_Toc286147891"/>
      <w:r w:rsidRPr="00A541B2">
        <w:rPr>
          <w:rFonts w:ascii="Times New Roman" w:hAnsi="Times New Roman"/>
        </w:rPr>
        <w:t>DURESS DEFENSE</w:t>
      </w:r>
      <w:bookmarkEnd w:id="335"/>
      <w:bookmarkEnd w:id="336"/>
      <w:bookmarkEnd w:id="337"/>
      <w:bookmarkEnd w:id="338"/>
      <w:bookmarkEnd w:id="339"/>
      <w:bookmarkEnd w:id="340"/>
    </w:p>
    <w:p w14:paraId="4FE62E37" w14:textId="77777777" w:rsidR="009A24FB" w:rsidRPr="00A541B2" w:rsidRDefault="009A24FB" w:rsidP="009530BD"/>
    <w:p w14:paraId="4C87C98C" w14:textId="77777777" w:rsidR="009A24FB" w:rsidRPr="00A541B2" w:rsidRDefault="009A24FB" w:rsidP="009530BD">
      <w:pPr>
        <w:widowControl w:val="0"/>
        <w:tabs>
          <w:tab w:val="left" w:pos="0"/>
        </w:tabs>
        <w:suppressAutoHyphens/>
        <w:sectPr w:rsidR="009A24FB" w:rsidRPr="00A541B2" w:rsidSect="00567698">
          <w:footerReference w:type="even" r:id="rId6689"/>
          <w:footerReference w:type="default" r:id="rId6690"/>
          <w:pgSz w:w="12240" w:h="15840"/>
          <w:pgMar w:top="1296" w:right="1296" w:bottom="721" w:left="1296" w:header="1296" w:footer="720" w:gutter="0"/>
          <w:cols w:space="720" w:equalWidth="0">
            <w:col w:w="9360"/>
          </w:cols>
          <w:noEndnote/>
        </w:sectPr>
      </w:pPr>
    </w:p>
    <w:p w14:paraId="104BEA56" w14:textId="77777777" w:rsidR="009A24FB" w:rsidRPr="00A541B2" w:rsidRDefault="009A24FB" w:rsidP="009530BD">
      <w:pPr>
        <w:widowControl w:val="0"/>
        <w:tabs>
          <w:tab w:val="left" w:pos="0"/>
        </w:tabs>
        <w:suppressAutoHyphens/>
      </w:pPr>
    </w:p>
    <w:p w14:paraId="4B699CFD" w14:textId="77777777" w:rsidR="009A24FB" w:rsidRPr="00A541B2" w:rsidRDefault="00000000" w:rsidP="009530BD">
      <w:pPr>
        <w:widowControl w:val="0"/>
        <w:tabs>
          <w:tab w:val="left" w:pos="0"/>
        </w:tabs>
        <w:suppressAutoHyphens/>
      </w:pPr>
      <w:hyperlink r:id="rId6691" w:history="1">
        <w:r w:rsidR="009A24FB" w:rsidRPr="00C266D2">
          <w:rPr>
            <w:rStyle w:val="Hyperlink"/>
            <w:b/>
            <w:i/>
          </w:rPr>
          <w:t>State v. Turner</w:t>
        </w:r>
        <w:r w:rsidR="009A24FB" w:rsidRPr="00C266D2">
          <w:rPr>
            <w:rStyle w:val="Hyperlink"/>
          </w:rPr>
          <w:t>, 42 Wn.App. 242 (1985)</w:t>
        </w:r>
      </w:hyperlink>
      <w:r w:rsidR="009A24FB">
        <w:fldChar w:fldCharType="begin"/>
      </w:r>
      <w:r w:rsidR="009A24FB">
        <w:instrText xml:space="preserve"> TA \l "State v. Turner, 42 Wn.App. 242 (1985)" \s "42 Wash.App. 242" \c 2 </w:instrText>
      </w:r>
      <w:r w:rsidR="009A24FB">
        <w:fldChar w:fldCharType="end"/>
      </w:r>
    </w:p>
    <w:p w14:paraId="2DB87525" w14:textId="77777777" w:rsidR="009A24FB" w:rsidRPr="00A541B2" w:rsidRDefault="009A24FB" w:rsidP="009530BD">
      <w:pPr>
        <w:widowControl w:val="0"/>
        <w:tabs>
          <w:tab w:val="left" w:pos="0"/>
        </w:tabs>
        <w:suppressAutoHyphens/>
      </w:pPr>
      <w:r w:rsidRPr="00A541B2">
        <w:tab/>
        <w:t xml:space="preserve">The element of the duress defense that the actor or another would be liable to immediate death or immediate grievous bodily injury, </w:t>
      </w:r>
      <w:hyperlink r:id="rId6692" w:history="1">
        <w:r w:rsidRPr="00C266D2">
          <w:rPr>
            <w:rStyle w:val="Hyperlink"/>
          </w:rPr>
          <w:t>RCW 9A.16.060</w:t>
        </w:r>
      </w:hyperlink>
      <w:r>
        <w:fldChar w:fldCharType="begin"/>
      </w:r>
      <w:r>
        <w:instrText xml:space="preserve"> TA \l "RCW 9A.16.060" \s "WA ST 9A.16.060" \c 5 </w:instrText>
      </w:r>
      <w:r>
        <w:fldChar w:fldCharType="end"/>
      </w:r>
      <w:r w:rsidRPr="00A541B2">
        <w:t xml:space="preserve">, is a question of fact for the jury; instructions on the defense should be given even though the refusal to commit the offense would not result in simultaneous execution of the threat, </w:t>
      </w:r>
      <w:hyperlink r:id="rId6693" w:history="1">
        <w:r w:rsidRPr="00C266D2">
          <w:rPr>
            <w:rStyle w:val="Hyperlink"/>
            <w:i/>
          </w:rPr>
          <w:t>Colorado v. Maes</w:t>
        </w:r>
        <w:r w:rsidRPr="00C266D2">
          <w:rPr>
            <w:rStyle w:val="Hyperlink"/>
          </w:rPr>
          <w:t>, 583 P.2d 942, 944 (1978)</w:t>
        </w:r>
      </w:hyperlink>
      <w:r>
        <w:fldChar w:fldCharType="begin"/>
      </w:r>
      <w:r>
        <w:instrText xml:space="preserve"> TA \l "Colorado v. Maes, 583 P.2d 942, 944 (1978)" \s "583 P.2d 942" \c 2 </w:instrText>
      </w:r>
      <w:r>
        <w:fldChar w:fldCharType="end"/>
      </w:r>
      <w:r w:rsidRPr="00A541B2">
        <w:t>; III.</w:t>
      </w:r>
    </w:p>
    <w:p w14:paraId="1872E11D" w14:textId="77777777" w:rsidR="009A24FB" w:rsidRPr="00A541B2" w:rsidRDefault="009A24FB" w:rsidP="009530BD">
      <w:pPr>
        <w:widowControl w:val="0"/>
        <w:tabs>
          <w:tab w:val="left" w:pos="0"/>
        </w:tabs>
        <w:suppressAutoHyphens/>
      </w:pPr>
    </w:p>
    <w:p w14:paraId="0A32D2C1" w14:textId="77777777" w:rsidR="009A24FB" w:rsidRPr="00A541B2" w:rsidRDefault="00000000" w:rsidP="0067355D">
      <w:hyperlink r:id="rId6694" w:history="1">
        <w:r w:rsidR="009A24FB" w:rsidRPr="00C266D2">
          <w:rPr>
            <w:rStyle w:val="Hyperlink"/>
            <w:b/>
            <w:i/>
          </w:rPr>
          <w:t>State v. Ng</w:t>
        </w:r>
        <w:r w:rsidR="009A24FB" w:rsidRPr="00C266D2">
          <w:rPr>
            <w:rStyle w:val="Hyperlink"/>
          </w:rPr>
          <w:t>, 110 Wn.2d 32 (1988)</w:t>
        </w:r>
      </w:hyperlink>
      <w:r w:rsidR="009A24FB">
        <w:fldChar w:fldCharType="begin"/>
      </w:r>
      <w:r w:rsidR="009A24FB">
        <w:instrText xml:space="preserve"> TA \l "State v. Ng, 110 Wn.2d 32 (1988)" \s "110 Wash.2d 32" \c 2 </w:instrText>
      </w:r>
      <w:r w:rsidR="009A24FB">
        <w:fldChar w:fldCharType="end"/>
      </w:r>
    </w:p>
    <w:p w14:paraId="5ACBF8F3" w14:textId="77777777" w:rsidR="009A24FB" w:rsidRPr="00A541B2" w:rsidRDefault="009A24FB" w:rsidP="0067355D">
      <w:r w:rsidRPr="00A541B2">
        <w:tab/>
        <w:t xml:space="preserve">Approves WPIC 18.01, </w:t>
      </w:r>
      <w:hyperlink r:id="rId6695" w:history="1">
        <w:r w:rsidRPr="00C266D2">
          <w:rPr>
            <w:rStyle w:val="Hyperlink"/>
          </w:rPr>
          <w:t>RCW 9A.16.060</w:t>
        </w:r>
      </w:hyperlink>
      <w:r>
        <w:fldChar w:fldCharType="begin"/>
      </w:r>
      <w:r>
        <w:instrText xml:space="preserve"> TA \s "WA ST 9A.16.060" </w:instrText>
      </w:r>
      <w:r>
        <w:fldChar w:fldCharType="end"/>
      </w:r>
      <w:r w:rsidRPr="00A541B2">
        <w:t>, as sufficiently describing subjective nature of duress defense; 9-0.</w:t>
      </w:r>
    </w:p>
    <w:p w14:paraId="5E1A5D04" w14:textId="77777777" w:rsidR="009A24FB" w:rsidRPr="00A541B2" w:rsidRDefault="009A24FB" w:rsidP="0067355D"/>
    <w:p w14:paraId="346F3B05" w14:textId="77777777" w:rsidR="009A24FB" w:rsidRPr="00A541B2" w:rsidRDefault="00000000" w:rsidP="0067355D">
      <w:hyperlink r:id="rId6696" w:history="1">
        <w:r w:rsidR="009A24FB" w:rsidRPr="00C266D2">
          <w:rPr>
            <w:rStyle w:val="Hyperlink"/>
            <w:b/>
            <w:i/>
          </w:rPr>
          <w:t>State v. Riker</w:t>
        </w:r>
        <w:r w:rsidR="009A24FB" w:rsidRPr="00C266D2">
          <w:rPr>
            <w:rStyle w:val="Hyperlink"/>
          </w:rPr>
          <w:t>, 123 Wn.2d 351 (1994)</w:t>
        </w:r>
      </w:hyperlink>
      <w:r w:rsidR="009A24FB">
        <w:fldChar w:fldCharType="begin"/>
      </w:r>
      <w:r w:rsidR="009A24FB">
        <w:instrText xml:space="preserve"> TA \s "123 Wash.2d 351" </w:instrText>
      </w:r>
      <w:r w:rsidR="009A24FB">
        <w:fldChar w:fldCharType="end"/>
      </w:r>
    </w:p>
    <w:p w14:paraId="2A37FD1E" w14:textId="77777777" w:rsidR="009A24FB" w:rsidRPr="00203990" w:rsidRDefault="009A24FB" w:rsidP="0067355D">
      <w:r w:rsidRPr="00A541B2">
        <w:tab/>
        <w:t>Trial court does not abuse its discretion by excluding battered-person syndrome evidence in duress case to explain defendant’s behavior with a nonintimate, nonbattering person, at 358-66; defense has burden of proving duress by preponderance, at 366-</w:t>
      </w:r>
      <w:r>
        <w:t>6</w:t>
      </w:r>
      <w:r w:rsidRPr="00003BF6">
        <w:t xml:space="preserve">9, overruling </w:t>
      </w:r>
      <w:hyperlink r:id="rId6697" w:history="1">
        <w:r w:rsidRPr="00C266D2">
          <w:rPr>
            <w:rStyle w:val="Hyperlink"/>
            <w:i/>
          </w:rPr>
          <w:t>State v. Bromley</w:t>
        </w:r>
        <w:r w:rsidRPr="00C266D2">
          <w:rPr>
            <w:rStyle w:val="Hyperlink"/>
          </w:rPr>
          <w:t>, 72 Wn.2d 150, 155 (1967)</w:t>
        </w:r>
      </w:hyperlink>
      <w:r>
        <w:fldChar w:fldCharType="begin"/>
      </w:r>
      <w:r>
        <w:instrText xml:space="preserve"> TA \l "State v. Bromley, 72 Wn.2d 150, 155 (1967)" \s "72 Wash.2d 150" \c 2 </w:instrText>
      </w:r>
      <w:r>
        <w:fldChar w:fldCharType="end"/>
      </w:r>
      <w:r w:rsidRPr="00003BF6">
        <w:t xml:space="preserve">, </w:t>
      </w:r>
      <w:hyperlink r:id="rId6698" w:history="1">
        <w:r w:rsidRPr="00C266D2">
          <w:rPr>
            <w:rStyle w:val="Hyperlink"/>
            <w:i/>
          </w:rPr>
          <w:t>State v. McAlister</w:t>
        </w:r>
        <w:r w:rsidRPr="00C266D2">
          <w:rPr>
            <w:rStyle w:val="Hyperlink"/>
          </w:rPr>
          <w:t>, 71 Wn.App. 576, 584 (1993)</w:t>
        </w:r>
      </w:hyperlink>
      <w:r>
        <w:fldChar w:fldCharType="begin"/>
      </w:r>
      <w:r>
        <w:instrText xml:space="preserve"> TA \l "State v. McAlister, 71 Wn.App. 576, 584 (1993)" \s "71 Wash.App. 576" \c 2 </w:instrText>
      </w:r>
      <w:r>
        <w:fldChar w:fldCharType="end"/>
      </w:r>
      <w:r w:rsidRPr="00203990">
        <w:t>; 7-2.</w:t>
      </w:r>
    </w:p>
    <w:p w14:paraId="40F63A9F" w14:textId="77777777" w:rsidR="009A24FB" w:rsidRPr="00D03EE8" w:rsidRDefault="009A24FB" w:rsidP="0067355D"/>
    <w:p w14:paraId="4133AD9E" w14:textId="77777777" w:rsidR="009A24FB" w:rsidRPr="00381617" w:rsidRDefault="00000000" w:rsidP="0067355D">
      <w:hyperlink r:id="rId6699" w:history="1">
        <w:r w:rsidR="009A24FB" w:rsidRPr="00C266D2">
          <w:rPr>
            <w:rStyle w:val="Hyperlink"/>
            <w:b/>
            <w:i/>
          </w:rPr>
          <w:t>State v. Williams</w:t>
        </w:r>
        <w:r w:rsidR="009A24FB" w:rsidRPr="00C266D2">
          <w:rPr>
            <w:rStyle w:val="Hyperlink"/>
            <w:i/>
          </w:rPr>
          <w:t xml:space="preserve">, </w:t>
        </w:r>
        <w:r w:rsidR="009A24FB" w:rsidRPr="00C266D2">
          <w:rPr>
            <w:rStyle w:val="Hyperlink"/>
          </w:rPr>
          <w:t>132 Wn.2d 248, 258-60 (1997)</w:t>
        </w:r>
      </w:hyperlink>
      <w:r w:rsidR="009A24FB">
        <w:fldChar w:fldCharType="begin"/>
      </w:r>
      <w:r w:rsidR="009A24FB">
        <w:instrText xml:space="preserve"> TA \l "State v. Williams, 132 Wn.2d 248, 258-60 (1997)" \s "132 Wash.2d 248" \c 2 </w:instrText>
      </w:r>
      <w:r w:rsidR="009A24FB">
        <w:fldChar w:fldCharType="end"/>
      </w:r>
    </w:p>
    <w:p w14:paraId="769867A7" w14:textId="77777777" w:rsidR="009A24FB" w:rsidRPr="00A541B2" w:rsidRDefault="009A24FB" w:rsidP="0067355D">
      <w:r w:rsidRPr="009B6484">
        <w:tab/>
        <w:t>Defendant, charged with welfare fraud, claims her domestic pa</w:t>
      </w:r>
      <w:r w:rsidRPr="006619C5">
        <w:t>rtner, a merchant seaman, ordered her to commit crime, defendant believed she would be abused if she disobeyed, expert testified she suffered from battered women’s syndrome, trial court declines to instruct on duress as the harm was not immediate; held: in</w:t>
      </w:r>
      <w:r w:rsidRPr="00A541B2">
        <w:t xml:space="preserve"> battered person context, abuse affects perceptions and reactions to explain subjective mental state and reasonableness of defendant’s actions, thus reasonableness of defendant’s perception of immediacy should be evaluated in light of defendant’s experience of abuse, thus trial court erred in declining duress instructions; 9-0.</w:t>
      </w:r>
    </w:p>
    <w:p w14:paraId="4FCD6907" w14:textId="77777777" w:rsidR="009A24FB" w:rsidRPr="00A541B2" w:rsidRDefault="009A24FB" w:rsidP="0067355D"/>
    <w:p w14:paraId="16431906" w14:textId="77777777" w:rsidR="009A24FB" w:rsidRPr="00A541B2" w:rsidRDefault="00000000" w:rsidP="0067355D">
      <w:hyperlink r:id="rId6700" w:history="1">
        <w:r w:rsidR="009A24FB" w:rsidRPr="00C266D2">
          <w:rPr>
            <w:rStyle w:val="Hyperlink"/>
            <w:b/>
            <w:i/>
          </w:rPr>
          <w:t>State v. Mannering</w:t>
        </w:r>
        <w:r w:rsidR="009A24FB" w:rsidRPr="00C266D2">
          <w:rPr>
            <w:rStyle w:val="Hyperlink"/>
            <w:i/>
          </w:rPr>
          <w:t>,</w:t>
        </w:r>
        <w:r w:rsidR="009A24FB" w:rsidRPr="00C266D2">
          <w:rPr>
            <w:rStyle w:val="Hyperlink"/>
          </w:rPr>
          <w:t xml:space="preserve"> 150 Wn.2d 277 (2003)</w:t>
        </w:r>
      </w:hyperlink>
      <w:r w:rsidR="009A24FB">
        <w:fldChar w:fldCharType="begin"/>
      </w:r>
      <w:r w:rsidR="009A24FB">
        <w:instrText xml:space="preserve"> TA \l "State v. Mannering, 150 Wn.2d 277 (2003)" \s "150 Wash.2d 277" \c 2 </w:instrText>
      </w:r>
      <w:r w:rsidR="009A24FB">
        <w:fldChar w:fldCharType="end"/>
      </w:r>
    </w:p>
    <w:p w14:paraId="2723A8BD" w14:textId="77777777" w:rsidR="009A24FB" w:rsidRPr="00A541B2" w:rsidRDefault="009A24FB" w:rsidP="0067355D">
      <w:r w:rsidRPr="00A541B2">
        <w:tab/>
        <w:t xml:space="preserve">Duress is not a defense to attempted murder, former </w:t>
      </w:r>
      <w:hyperlink r:id="rId6701" w:history="1">
        <w:r w:rsidRPr="00C266D2">
          <w:rPr>
            <w:rStyle w:val="Hyperlink"/>
          </w:rPr>
          <w:t>RCW 9A.16.060(2)</w:t>
        </w:r>
      </w:hyperlink>
      <w:r>
        <w:fldChar w:fldCharType="begin"/>
      </w:r>
      <w:r>
        <w:instrText xml:space="preserve"> TA \l "RCW 9A.16.060(2)" \s "WA ST 9A.16.060(2)" \c 5 </w:instrText>
      </w:r>
      <w:r>
        <w:fldChar w:fldCharType="end"/>
      </w:r>
      <w:r w:rsidRPr="00A541B2">
        <w:t xml:space="preserve">; affirms </w:t>
      </w:r>
      <w:hyperlink r:id="rId6702" w:history="1">
        <w:r w:rsidRPr="00C266D2">
          <w:rPr>
            <w:rStyle w:val="Hyperlink"/>
            <w:i/>
          </w:rPr>
          <w:t>State v. Mannering,</w:t>
        </w:r>
        <w:r w:rsidRPr="00C266D2">
          <w:rPr>
            <w:rStyle w:val="Hyperlink"/>
          </w:rPr>
          <w:t xml:space="preserve"> 112 Wn.App. 268 (2002)</w:t>
        </w:r>
      </w:hyperlink>
      <w:r>
        <w:fldChar w:fldCharType="begin"/>
      </w:r>
      <w:r>
        <w:instrText xml:space="preserve"> TA \l "State v. Mannering, 112 Wn.App. 268 (2002)" \s "112 Wash.App. 268" \c 2 </w:instrText>
      </w:r>
      <w:r>
        <w:fldChar w:fldCharType="end"/>
      </w:r>
      <w:r w:rsidRPr="00A541B2">
        <w:t>; 9-0.</w:t>
      </w:r>
    </w:p>
    <w:p w14:paraId="1E0D1EEC" w14:textId="77777777" w:rsidR="009A24FB" w:rsidRPr="00A541B2" w:rsidRDefault="009A24FB" w:rsidP="0067355D"/>
    <w:p w14:paraId="7868096A" w14:textId="77777777" w:rsidR="009A24FB" w:rsidRPr="00A541B2" w:rsidRDefault="00000000" w:rsidP="0067355D">
      <w:hyperlink r:id="rId6703" w:history="1">
        <w:r w:rsidR="009A24FB" w:rsidRPr="00C266D2">
          <w:rPr>
            <w:rStyle w:val="Hyperlink"/>
            <w:b/>
            <w:i/>
          </w:rPr>
          <w:t>Dixon v. United States</w:t>
        </w:r>
        <w:r w:rsidR="009A24FB" w:rsidRPr="00C266D2">
          <w:rPr>
            <w:rStyle w:val="Hyperlink"/>
            <w:i/>
          </w:rPr>
          <w:t>,</w:t>
        </w:r>
        <w:r w:rsidR="009A24FB" w:rsidRPr="00C266D2">
          <w:rPr>
            <w:rStyle w:val="Hyperlink"/>
          </w:rPr>
          <w:t xml:space="preserve"> 165 L.Ed.2d 299 (2006)</w:t>
        </w:r>
      </w:hyperlink>
      <w:r w:rsidR="009A24FB">
        <w:fldChar w:fldCharType="begin"/>
      </w:r>
      <w:r w:rsidR="009A24FB">
        <w:instrText xml:space="preserve"> TA \l "Dixon v. United States, 165 L.Ed.2d 299 (2006)" \s "165 L.Ed.2d 299" \c 1 </w:instrText>
      </w:r>
      <w:r w:rsidR="009A24FB">
        <w:fldChar w:fldCharType="end"/>
      </w:r>
    </w:p>
    <w:p w14:paraId="4A3E24DD" w14:textId="77777777" w:rsidR="009A24FB" w:rsidRPr="00A541B2" w:rsidRDefault="009A24FB" w:rsidP="0067355D">
      <w:r w:rsidRPr="00A541B2">
        <w:rPr>
          <w:b/>
        </w:rPr>
        <w:tab/>
      </w:r>
      <w:r w:rsidRPr="00A541B2">
        <w:t>Requirement that defendant prove duress by a preponderance does not violate due process</w:t>
      </w:r>
      <w:r>
        <w:t xml:space="preserve">, </w:t>
      </w:r>
      <w:r>
        <w:rPr>
          <w:i/>
        </w:rPr>
        <w:t>State v. Dow,</w:t>
      </w:r>
      <w:r>
        <w:t xml:space="preserve"> 162 </w:t>
      </w:r>
      <w:r w:rsidRPr="00435B7A">
        <w:t xml:space="preserve">Wn.App. </w:t>
      </w:r>
      <w:r>
        <w:t>324, 329-32  (2011)</w:t>
      </w:r>
      <w:r w:rsidRPr="00A541B2">
        <w:t>; 7-2.</w:t>
      </w:r>
    </w:p>
    <w:p w14:paraId="4D1907C7" w14:textId="77777777" w:rsidR="009A24FB" w:rsidRPr="00A541B2" w:rsidRDefault="009A24FB" w:rsidP="0067355D"/>
    <w:p w14:paraId="544C40CC" w14:textId="77777777" w:rsidR="009A24FB" w:rsidRPr="00A541B2" w:rsidRDefault="00000000" w:rsidP="0067355D">
      <w:hyperlink r:id="rId6704" w:history="1">
        <w:r w:rsidR="009A24FB" w:rsidRPr="00C266D2">
          <w:rPr>
            <w:rStyle w:val="Hyperlink"/>
            <w:b/>
            <w:i/>
          </w:rPr>
          <w:t>State v. Frost,</w:t>
        </w:r>
        <w:r w:rsidR="009A24FB" w:rsidRPr="00C266D2">
          <w:rPr>
            <w:rStyle w:val="Hyperlink"/>
          </w:rPr>
          <w:t xml:space="preserve"> 160 Wn.2d 765 (2007)</w:t>
        </w:r>
      </w:hyperlink>
      <w:r w:rsidR="009A24FB">
        <w:fldChar w:fldCharType="begin"/>
      </w:r>
      <w:r w:rsidR="009A24FB">
        <w:instrText xml:space="preserve"> TA \s "160 Wash.2d 765" </w:instrText>
      </w:r>
      <w:r w:rsidR="009A24FB">
        <w:fldChar w:fldCharType="end"/>
      </w:r>
    </w:p>
    <w:p w14:paraId="0C5EB458" w14:textId="392C7CD5" w:rsidR="009A24FB" w:rsidRPr="00A541B2" w:rsidRDefault="009A24FB" w:rsidP="0067355D">
      <w:r w:rsidRPr="00A541B2">
        <w:tab/>
        <w:t xml:space="preserve">Trial court may not preclude defense counsel from arguing both duress and that state failed to prove accomplice liability, distinguishing </w:t>
      </w:r>
      <w:hyperlink r:id="rId6705" w:history="1">
        <w:r w:rsidRPr="00C266D2">
          <w:rPr>
            <w:rStyle w:val="Hyperlink"/>
            <w:i/>
          </w:rPr>
          <w:t>State v.</w:t>
        </w:r>
        <w:r w:rsidRPr="00C266D2">
          <w:rPr>
            <w:rStyle w:val="Hyperlink"/>
          </w:rPr>
          <w:t xml:space="preserve"> </w:t>
        </w:r>
        <w:r w:rsidRPr="00C266D2">
          <w:rPr>
            <w:rStyle w:val="Hyperlink"/>
            <w:i/>
          </w:rPr>
          <w:t>Riker,</w:t>
        </w:r>
        <w:r w:rsidRPr="00C266D2">
          <w:rPr>
            <w:rStyle w:val="Hyperlink"/>
          </w:rPr>
          <w:t>123 Wn.2d 351, 367-68 (1994)</w:t>
        </w:r>
      </w:hyperlink>
      <w:r>
        <w:fldChar w:fldCharType="begin"/>
      </w:r>
      <w:r>
        <w:instrText xml:space="preserve"> TA \s "123 Wash.2d 351" </w:instrText>
      </w:r>
      <w:r>
        <w:fldChar w:fldCharType="end"/>
      </w:r>
      <w:r w:rsidRPr="00A541B2">
        <w:t>, harmless here</w:t>
      </w:r>
      <w:r w:rsidR="00E21DB0">
        <w:t>,</w:t>
      </w:r>
      <w:r w:rsidRPr="00A541B2">
        <w:t xml:space="preserve"> </w:t>
      </w:r>
      <w:r w:rsidR="00A1494F">
        <w:rPr>
          <w:i/>
        </w:rPr>
        <w:t>see: Glebe v. Frost,</w:t>
      </w:r>
      <w:r w:rsidR="00A1494F">
        <w:t xml:space="preserve"> </w:t>
      </w:r>
      <w:r w:rsidR="00E21DB0">
        <w:t>574</w:t>
      </w:r>
      <w:r w:rsidR="00A1494F">
        <w:t xml:space="preserve"> U.S. </w:t>
      </w:r>
      <w:r w:rsidR="00E21DB0">
        <w:t>21, 135 S.Ct. 429,</w:t>
      </w:r>
      <w:r w:rsidR="00A1494F">
        <w:t xml:space="preserve"> 190 L.Ed.2d 317 (2014)</w:t>
      </w:r>
      <w:r w:rsidR="00E21DB0">
        <w:t>;</w:t>
      </w:r>
      <w:r w:rsidR="00E21DB0" w:rsidRPr="00E21DB0">
        <w:t xml:space="preserve"> </w:t>
      </w:r>
      <w:r w:rsidR="00E21DB0" w:rsidRPr="00A541B2">
        <w:t>5-4</w:t>
      </w:r>
      <w:r w:rsidR="00E21DB0">
        <w:t>;</w:t>
      </w:r>
    </w:p>
    <w:p w14:paraId="28394C77" w14:textId="77777777" w:rsidR="009A24FB" w:rsidRPr="00A541B2" w:rsidRDefault="009A24FB" w:rsidP="0067355D"/>
    <w:p w14:paraId="3937496C" w14:textId="77777777" w:rsidR="009A24FB" w:rsidRPr="00A541B2" w:rsidRDefault="00000000" w:rsidP="0067355D">
      <w:hyperlink r:id="rId6706" w:history="1">
        <w:r w:rsidR="009A24FB" w:rsidRPr="00C266D2">
          <w:rPr>
            <w:rStyle w:val="Hyperlink"/>
            <w:b/>
            <w:i/>
          </w:rPr>
          <w:t>State v. Harvill</w:t>
        </w:r>
        <w:r w:rsidR="009A24FB" w:rsidRPr="00C266D2">
          <w:rPr>
            <w:rStyle w:val="Hyperlink"/>
            <w:i/>
          </w:rPr>
          <w:t>,</w:t>
        </w:r>
        <w:r w:rsidR="009A24FB" w:rsidRPr="00C266D2">
          <w:rPr>
            <w:rStyle w:val="Hyperlink"/>
          </w:rPr>
          <w:t xml:space="preserve"> 169 Wn.2d 254 (2010)</w:t>
        </w:r>
      </w:hyperlink>
      <w:r w:rsidR="009A24FB">
        <w:fldChar w:fldCharType="begin"/>
      </w:r>
      <w:r w:rsidR="009A24FB">
        <w:instrText xml:space="preserve"> TA \l "State v. Harvill, 169 Wn.2d 254 (2010)" \s "169 Wash.2d 254" \c 2 </w:instrText>
      </w:r>
      <w:r w:rsidR="009A24FB">
        <w:fldChar w:fldCharType="end"/>
      </w:r>
    </w:p>
    <w:p w14:paraId="1908860F" w14:textId="77777777" w:rsidR="009A24FB" w:rsidRPr="00A541B2" w:rsidRDefault="009A24FB" w:rsidP="0067355D">
      <w:r w:rsidRPr="00A541B2">
        <w:tab/>
        <w:t xml:space="preserve">Defendant sells drugs to police agent who, defendant says, called him numerous times, aggressively said “you better get me some cocaine,” no direct threat but defendant testified he feared he or his family would be hurt, trial court rejects duress instruction; held: a duress instruction must be given where there is an explicit or implicit threat arising indirectly from the circumstances, </w:t>
      </w:r>
      <w:hyperlink r:id="rId6707" w:history="1">
        <w:r w:rsidRPr="00C266D2">
          <w:rPr>
            <w:rStyle w:val="Hyperlink"/>
            <w:i/>
          </w:rPr>
          <w:t>State v. Williams,</w:t>
        </w:r>
        <w:r w:rsidRPr="00C266D2">
          <w:rPr>
            <w:rStyle w:val="Hyperlink"/>
          </w:rPr>
          <w:t xml:space="preserve"> 132 Wn.2d 248, 258-60 (1997)</w:t>
        </w:r>
      </w:hyperlink>
      <w:r>
        <w:fldChar w:fldCharType="begin"/>
      </w:r>
      <w:r>
        <w:instrText xml:space="preserve"> TA \s "132 Wash.2d 248" </w:instrText>
      </w:r>
      <w:r>
        <w:fldChar w:fldCharType="end"/>
      </w:r>
      <w:r w:rsidRPr="00A541B2">
        <w:t>; 9-0.</w:t>
      </w:r>
    </w:p>
    <w:p w14:paraId="770BAE69" w14:textId="77777777" w:rsidR="009A24FB" w:rsidRPr="00A541B2" w:rsidRDefault="009A24FB" w:rsidP="0067355D"/>
    <w:p w14:paraId="162EDE7E" w14:textId="77777777" w:rsidR="009A24FB" w:rsidRPr="00A541B2" w:rsidRDefault="00000000" w:rsidP="0067355D">
      <w:hyperlink r:id="rId6708" w:history="1">
        <w:r w:rsidR="009A24FB" w:rsidRPr="00C266D2">
          <w:rPr>
            <w:rStyle w:val="Hyperlink"/>
            <w:b/>
            <w:i/>
          </w:rPr>
          <w:t>State v. Budik</w:t>
        </w:r>
        <w:r w:rsidR="009A24FB" w:rsidRPr="00C266D2">
          <w:rPr>
            <w:rStyle w:val="Hyperlink"/>
            <w:i/>
          </w:rPr>
          <w:t>,</w:t>
        </w:r>
        <w:r w:rsidR="009A24FB" w:rsidRPr="00C266D2">
          <w:rPr>
            <w:rStyle w:val="Hyperlink"/>
          </w:rPr>
          <w:t xml:space="preserve"> 156 Wn.App. 123, 130-32 (2010)</w:t>
        </w:r>
      </w:hyperlink>
      <w:r w:rsidR="009A24FB">
        <w:rPr>
          <w:rStyle w:val="Hyperlink"/>
        </w:rPr>
        <w:t xml:space="preserve">, </w:t>
      </w:r>
      <w:r w:rsidR="009A24FB" w:rsidRPr="00EB273F">
        <w:rPr>
          <w:i/>
        </w:rPr>
        <w:t>rev’d on other grnds</w:t>
      </w:r>
      <w:r w:rsidR="009A24FB">
        <w:t>, 173 Wn.2d 727 (2012)</w:t>
      </w:r>
      <w:r w:rsidR="009A24FB">
        <w:fldChar w:fldCharType="begin"/>
      </w:r>
      <w:r w:rsidR="009A24FB">
        <w:instrText xml:space="preserve"> TA \l "State v. Budik, 156 Wn.App. 123, 130-32 (2010)" \s "156 Wash.App. 123" \c 2 </w:instrText>
      </w:r>
      <w:r w:rsidR="009A24FB">
        <w:fldChar w:fldCharType="end"/>
      </w:r>
    </w:p>
    <w:p w14:paraId="1F1A546D" w14:textId="77777777" w:rsidR="009A24FB" w:rsidRPr="00A541B2" w:rsidRDefault="009A24FB" w:rsidP="0067355D">
      <w:r w:rsidRPr="00A541B2">
        <w:tab/>
        <w:t>Defendant is shot, lies to police claiming he does not know who shot him, some evidence is admitted that he feared for his safety; held: absent evidence of a threat and reasonable apprehension of immediate death or grievous bodily injury had defendant cooperated, he is not entitled to a duress instruction; III.</w:t>
      </w:r>
    </w:p>
    <w:p w14:paraId="5025AC78" w14:textId="77777777" w:rsidR="009A24FB" w:rsidRPr="00A541B2" w:rsidRDefault="009A24FB" w:rsidP="0067355D"/>
    <w:p w14:paraId="50564D63" w14:textId="77777777" w:rsidR="009A24FB" w:rsidRPr="00A541B2" w:rsidRDefault="00000000" w:rsidP="0067355D">
      <w:hyperlink r:id="rId6709" w:history="1">
        <w:r w:rsidR="009A24FB" w:rsidRPr="00C266D2">
          <w:rPr>
            <w:rStyle w:val="Hyperlink"/>
            <w:b/>
            <w:i/>
          </w:rPr>
          <w:t>State v. Healy</w:t>
        </w:r>
        <w:r w:rsidR="009A24FB" w:rsidRPr="00C266D2">
          <w:rPr>
            <w:rStyle w:val="Hyperlink"/>
            <w:i/>
          </w:rPr>
          <w:t>,</w:t>
        </w:r>
        <w:r w:rsidR="009A24FB" w:rsidRPr="00C266D2">
          <w:rPr>
            <w:rStyle w:val="Hyperlink"/>
          </w:rPr>
          <w:t xml:space="preserve"> 157 Wn.App. 502 (2010)</w:t>
        </w:r>
      </w:hyperlink>
      <w:r w:rsidR="009A24FB">
        <w:fldChar w:fldCharType="begin"/>
      </w:r>
      <w:r w:rsidR="009A24FB">
        <w:instrText xml:space="preserve"> TA \l "State v. Healy, 157 Wn.App. 502 (2010)" \s "157 Wash.App. 502" \c 2 </w:instrText>
      </w:r>
      <w:r w:rsidR="009A24FB">
        <w:fldChar w:fldCharType="end"/>
      </w:r>
    </w:p>
    <w:p w14:paraId="19E3A7FB" w14:textId="77777777" w:rsidR="009A24FB" w:rsidRPr="00A541B2" w:rsidRDefault="009A24FB" w:rsidP="0067355D">
      <w:r w:rsidRPr="00A541B2">
        <w:tab/>
        <w:t xml:space="preserve">Defendant testifies he committed the charged burglaries after having been forced to do so against his will by former criminal associates, trial court instructs on duress defense and, over objection, that the defense is unavailable if defendant intentionally or recklessly placed himself in a situation in which it was probable he would be subject to duress, </w:t>
      </w:r>
      <w:hyperlink r:id="rId6710" w:history="1">
        <w:r w:rsidRPr="00C266D2">
          <w:rPr>
            <w:rStyle w:val="Hyperlink"/>
          </w:rPr>
          <w:t>RCW 9A.16.060(3) (1999)</w:t>
        </w:r>
      </w:hyperlink>
      <w:r>
        <w:fldChar w:fldCharType="begin"/>
      </w:r>
      <w:r>
        <w:instrText xml:space="preserve"> TA \l "RCW 9A.16.060(3) (1999)" \s "WA ST 9A.16.060(3)" \c 5 </w:instrText>
      </w:r>
      <w:r>
        <w:fldChar w:fldCharType="end"/>
      </w:r>
      <w:r w:rsidRPr="00A541B2">
        <w:t xml:space="preserve">; held: recklessness exception to duress defense is appropriate for trier of fact to consider, </w:t>
      </w:r>
      <w:r w:rsidRPr="00A541B2">
        <w:rPr>
          <w:i/>
        </w:rPr>
        <w:t xml:space="preserve">see: </w:t>
      </w:r>
      <w:hyperlink r:id="rId6711" w:history="1">
        <w:r w:rsidRPr="00C266D2">
          <w:rPr>
            <w:rStyle w:val="Hyperlink"/>
            <w:i/>
          </w:rPr>
          <w:t>State v. Harvill,</w:t>
        </w:r>
        <w:r w:rsidRPr="00C266D2">
          <w:rPr>
            <w:rStyle w:val="Hyperlink"/>
          </w:rPr>
          <w:t xml:space="preserve"> 169 Wn.2d 254 (2010)</w:t>
        </w:r>
      </w:hyperlink>
      <w:r>
        <w:fldChar w:fldCharType="begin"/>
      </w:r>
      <w:r>
        <w:instrText xml:space="preserve"> TA \s "169 Wash.2d 254" </w:instrText>
      </w:r>
      <w:r>
        <w:fldChar w:fldCharType="end"/>
      </w:r>
      <w:r w:rsidRPr="00A541B2">
        <w:t>; I.</w:t>
      </w:r>
    </w:p>
    <w:p w14:paraId="4DB019EE" w14:textId="77777777" w:rsidR="009A24FB" w:rsidRDefault="009A24FB" w:rsidP="0067355D"/>
    <w:p w14:paraId="77DF9FD1" w14:textId="77777777" w:rsidR="009A24FB" w:rsidRPr="00E1628E" w:rsidRDefault="009A24FB" w:rsidP="0067355D">
      <w:r w:rsidRPr="00E1628E">
        <w:rPr>
          <w:b/>
          <w:i/>
        </w:rPr>
        <w:t>State v. Dow</w:t>
      </w:r>
      <w:r w:rsidRPr="00E1628E">
        <w:rPr>
          <w:i/>
        </w:rPr>
        <w:t>,</w:t>
      </w:r>
      <w:r w:rsidRPr="00E1628E">
        <w:t xml:space="preserve"> 162 Wn.App. 324, 329-32  (2011)</w:t>
      </w:r>
    </w:p>
    <w:p w14:paraId="59030564" w14:textId="3270C399" w:rsidR="009A24FB" w:rsidRDefault="009A24FB" w:rsidP="0067355D">
      <w:r w:rsidRPr="00E1628E">
        <w:tab/>
        <w:t xml:space="preserve">Burden of proving duress is on the defendant by a preponderance, does not negate an element of the charged offense, </w:t>
      </w:r>
      <w:r w:rsidRPr="00E1628E">
        <w:rPr>
          <w:i/>
        </w:rPr>
        <w:t>Dixon v. United States,</w:t>
      </w:r>
      <w:r w:rsidRPr="00E1628E">
        <w:t xml:space="preserve"> 548 U.S. 1, 165 L.Ed.2d 299 (2006), </w:t>
      </w:r>
      <w:r w:rsidRPr="00E1628E">
        <w:rPr>
          <w:i/>
        </w:rPr>
        <w:t>State v. Peters,</w:t>
      </w:r>
      <w:r w:rsidRPr="00E1628E">
        <w:t xml:space="preserve"> 47 Wn.App. 854 (1987); II.</w:t>
      </w:r>
    </w:p>
    <w:p w14:paraId="2B0C9F06" w14:textId="1E3D65E0" w:rsidR="00A24CC8" w:rsidRDefault="00A24CC8" w:rsidP="00A24CC8">
      <w:pPr>
        <w:pStyle w:val="NoSpacing"/>
      </w:pPr>
    </w:p>
    <w:p w14:paraId="46973555" w14:textId="77777777" w:rsidR="00A24CC8" w:rsidRPr="00886E23" w:rsidRDefault="00A24CC8" w:rsidP="00A24CC8">
      <w:r>
        <w:rPr>
          <w:b/>
          <w:i/>
        </w:rPr>
        <w:t>State v. Whitaker</w:t>
      </w:r>
      <w:r>
        <w:rPr>
          <w:i/>
        </w:rPr>
        <w:t>,</w:t>
      </w:r>
      <w:r>
        <w:t xml:space="preserve"> 195 Wn.2d 333 (2020)</w:t>
      </w:r>
    </w:p>
    <w:p w14:paraId="31E5D3D3" w14:textId="77777777" w:rsidR="00A24CC8" w:rsidRDefault="00A24CC8" w:rsidP="00A24CC8">
      <w:r>
        <w:tab/>
        <w:t xml:space="preserve">Duress is not a defense to murder or to the aggravating factors that enhance murder to aggravated murder; affirms </w:t>
      </w:r>
      <w:r w:rsidRPr="00906BD6">
        <w:rPr>
          <w:bCs/>
          <w:i/>
        </w:rPr>
        <w:t>State v. Whitaker</w:t>
      </w:r>
      <w:r>
        <w:rPr>
          <w:i/>
        </w:rPr>
        <w:t>,</w:t>
      </w:r>
      <w:r>
        <w:t xml:space="preserve"> 6 Wn.App.2d 1 (2018); 9-0.</w:t>
      </w:r>
    </w:p>
    <w:p w14:paraId="3479FACC" w14:textId="77777777" w:rsidR="00A24CC8" w:rsidRPr="00A24CC8" w:rsidRDefault="00A24CC8" w:rsidP="00A24CC8">
      <w:pPr>
        <w:pStyle w:val="NoSpacing"/>
      </w:pPr>
    </w:p>
    <w:p w14:paraId="63F2BFE4" w14:textId="77777777" w:rsidR="009A24FB" w:rsidRPr="00A541B2" w:rsidRDefault="009A24FB" w:rsidP="009530BD">
      <w:pPr>
        <w:widowControl w:val="0"/>
      </w:pPr>
    </w:p>
    <w:p w14:paraId="72B8839D"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2B9E0C8E" w14:textId="77777777" w:rsidR="009A24FB" w:rsidRPr="00A541B2" w:rsidRDefault="009A24FB" w:rsidP="00EF77BD">
      <w:pPr>
        <w:pStyle w:val="Heading1"/>
        <w:rPr>
          <w:rFonts w:ascii="Times New Roman" w:hAnsi="Times New Roman"/>
        </w:rPr>
      </w:pPr>
      <w:bookmarkStart w:id="341" w:name="_Toc97287940"/>
      <w:bookmarkStart w:id="342" w:name="_Toc223771317"/>
      <w:bookmarkStart w:id="343" w:name="_Toc223772255"/>
      <w:bookmarkStart w:id="344" w:name="_Toc223851383"/>
      <w:bookmarkStart w:id="345" w:name="_Toc255057877"/>
      <w:bookmarkStart w:id="346" w:name="_Toc286147892"/>
      <w:r w:rsidRPr="00A541B2">
        <w:rPr>
          <w:rFonts w:ascii="Times New Roman" w:hAnsi="Times New Roman"/>
        </w:rPr>
        <w:t>ENTRAPMENT</w:t>
      </w:r>
      <w:bookmarkEnd w:id="341"/>
      <w:bookmarkEnd w:id="342"/>
      <w:bookmarkEnd w:id="343"/>
      <w:bookmarkEnd w:id="344"/>
      <w:bookmarkEnd w:id="345"/>
      <w:bookmarkEnd w:id="346"/>
    </w:p>
    <w:p w14:paraId="69547A6D" w14:textId="77777777" w:rsidR="009A24FB" w:rsidRPr="00A541B2" w:rsidRDefault="009A24FB" w:rsidP="009530BD"/>
    <w:p w14:paraId="68E99571" w14:textId="77777777" w:rsidR="009A24FB" w:rsidRPr="00A541B2" w:rsidRDefault="009A24FB" w:rsidP="009530BD">
      <w:pPr>
        <w:tabs>
          <w:tab w:val="left" w:pos="0"/>
        </w:tabs>
        <w:suppressAutoHyphens/>
        <w:sectPr w:rsidR="009A24FB" w:rsidRPr="00A541B2" w:rsidSect="00567698">
          <w:footerReference w:type="even" r:id="rId6712"/>
          <w:footerReference w:type="default" r:id="rId6713"/>
          <w:pgSz w:w="12240" w:h="15840"/>
          <w:pgMar w:top="1296" w:right="1296" w:bottom="721" w:left="1296" w:header="1296" w:footer="720" w:gutter="0"/>
          <w:cols w:space="720" w:equalWidth="0">
            <w:col w:w="9360"/>
          </w:cols>
          <w:noEndnote/>
        </w:sectPr>
      </w:pPr>
    </w:p>
    <w:p w14:paraId="6416F4D4" w14:textId="77777777" w:rsidR="009A24FB" w:rsidRPr="00A541B2" w:rsidRDefault="00000000" w:rsidP="009530BD">
      <w:pPr>
        <w:tabs>
          <w:tab w:val="left" w:pos="0"/>
        </w:tabs>
        <w:suppressAutoHyphens/>
      </w:pPr>
      <w:hyperlink r:id="rId6714" w:history="1">
        <w:r w:rsidR="009A24FB" w:rsidRPr="00C266D2">
          <w:rPr>
            <w:rStyle w:val="Hyperlink"/>
            <w:b/>
            <w:i/>
          </w:rPr>
          <w:t>State v. Hubbard</w:t>
        </w:r>
        <w:r w:rsidR="009A24FB" w:rsidRPr="00C266D2">
          <w:rPr>
            <w:rStyle w:val="Hyperlink"/>
          </w:rPr>
          <w:t>, 27 Wn.App. 61 (1980)</w:t>
        </w:r>
      </w:hyperlink>
      <w:r w:rsidR="009A24FB">
        <w:fldChar w:fldCharType="begin"/>
      </w:r>
      <w:r w:rsidR="009A24FB">
        <w:instrText xml:space="preserve"> TA \l "State v. Hubbard, 27 Wn.App. 61 (1980)" \s "27 Wash.App. 61" \c 2 </w:instrText>
      </w:r>
      <w:r w:rsidR="009A24FB">
        <w:fldChar w:fldCharType="end"/>
      </w:r>
    </w:p>
    <w:p w14:paraId="5FBB4E9E" w14:textId="77777777" w:rsidR="009A24FB" w:rsidRPr="00A541B2" w:rsidRDefault="009A24FB" w:rsidP="009530BD">
      <w:pPr>
        <w:tabs>
          <w:tab w:val="left" w:pos="0"/>
        </w:tabs>
        <w:suppressAutoHyphens/>
      </w:pPr>
      <w:r w:rsidRPr="00A541B2">
        <w:tab/>
        <w:t>State can use evidence of remote but similar conduct of defendant to show predisposition of defendant; II.</w:t>
      </w:r>
    </w:p>
    <w:p w14:paraId="2FC3E8ED" w14:textId="77777777" w:rsidR="009A24FB" w:rsidRPr="00A541B2" w:rsidRDefault="009A24FB" w:rsidP="009530BD">
      <w:pPr>
        <w:tabs>
          <w:tab w:val="left" w:pos="0"/>
        </w:tabs>
        <w:suppressAutoHyphens/>
      </w:pPr>
    </w:p>
    <w:p w14:paraId="09CBAAA9" w14:textId="77777777" w:rsidR="009A24FB" w:rsidRPr="00A541B2" w:rsidRDefault="00000000" w:rsidP="0067355D">
      <w:hyperlink r:id="rId6715" w:history="1">
        <w:r w:rsidR="009A24FB" w:rsidRPr="00C266D2">
          <w:rPr>
            <w:rStyle w:val="Hyperlink"/>
            <w:b/>
            <w:i/>
          </w:rPr>
          <w:t>State v. Whitney</w:t>
        </w:r>
        <w:r w:rsidR="009A24FB" w:rsidRPr="00C266D2">
          <w:rPr>
            <w:rStyle w:val="Hyperlink"/>
          </w:rPr>
          <w:t>, 96 Wn.2d 578 (1981)</w:t>
        </w:r>
      </w:hyperlink>
      <w:r w:rsidR="009A24FB">
        <w:fldChar w:fldCharType="begin"/>
      </w:r>
      <w:r w:rsidR="009A24FB">
        <w:instrText xml:space="preserve"> TA \s "96 Wash.2d 578" </w:instrText>
      </w:r>
      <w:r w:rsidR="009A24FB">
        <w:fldChar w:fldCharType="end"/>
      </w:r>
    </w:p>
    <w:p w14:paraId="655ED1B6" w14:textId="77777777" w:rsidR="009A24FB" w:rsidRPr="00A541B2" w:rsidRDefault="009A24FB" w:rsidP="0067355D">
      <w:r w:rsidRPr="00A541B2">
        <w:tab/>
        <w:t>Co-defendant, at separate trial, is acquitted on entrapment defense, defendant moves to dismiss, CrR 8.3(b), and to exclude evidence as fruit of police misconduct; held:  exclusionary rule does not apply as entrapment, while improper police conduct, does not invade any independent constitutional right of the defendant; 9-0.</w:t>
      </w:r>
    </w:p>
    <w:p w14:paraId="01A0156D" w14:textId="77777777" w:rsidR="009A24FB" w:rsidRPr="00A541B2" w:rsidRDefault="009A24FB" w:rsidP="0067355D"/>
    <w:p w14:paraId="7562B60F" w14:textId="77777777" w:rsidR="009A24FB" w:rsidRPr="00A541B2" w:rsidRDefault="00000000" w:rsidP="0067355D">
      <w:hyperlink r:id="rId6716" w:history="1">
        <w:r w:rsidR="009A24FB" w:rsidRPr="00C266D2">
          <w:rPr>
            <w:rStyle w:val="Hyperlink"/>
            <w:b/>
            <w:i/>
          </w:rPr>
          <w:t>State v. Keller</w:t>
        </w:r>
        <w:r w:rsidR="009A24FB" w:rsidRPr="00C266D2">
          <w:rPr>
            <w:rStyle w:val="Hyperlink"/>
          </w:rPr>
          <w:t>, 30 Wn.App. 644 (1981)</w:t>
        </w:r>
      </w:hyperlink>
      <w:r w:rsidR="009A24FB">
        <w:fldChar w:fldCharType="begin"/>
      </w:r>
      <w:r w:rsidR="009A24FB">
        <w:instrText xml:space="preserve"> TA \l "State v. Keller, 30 Wn.App. 644 (1981)" \s "30 Wash.App. 644" \c 2 </w:instrText>
      </w:r>
      <w:r w:rsidR="009A24FB">
        <w:fldChar w:fldCharType="end"/>
      </w:r>
    </w:p>
    <w:p w14:paraId="66EF57E2" w14:textId="77777777" w:rsidR="009A24FB" w:rsidRPr="00A541B2" w:rsidRDefault="009A24FB" w:rsidP="0067355D">
      <w:r w:rsidRPr="00A541B2">
        <w:tab/>
        <w:t>Error not to instruct on entrapment where defendant's testimony, if believed, would establish the defense; it is not necessary for defendant to prove outrageous conduct when asserting the defense; outrageous conduct may violate due process; III.</w:t>
      </w:r>
    </w:p>
    <w:p w14:paraId="070B56D7" w14:textId="77777777" w:rsidR="009A24FB" w:rsidRPr="00A541B2" w:rsidRDefault="009A24FB" w:rsidP="0067355D"/>
    <w:p w14:paraId="590F327F" w14:textId="77777777" w:rsidR="009A24FB" w:rsidRPr="00A541B2" w:rsidRDefault="00000000" w:rsidP="0067355D">
      <w:hyperlink r:id="rId6717" w:history="1">
        <w:r w:rsidR="009A24FB" w:rsidRPr="00C266D2">
          <w:rPr>
            <w:rStyle w:val="Hyperlink"/>
            <w:b/>
            <w:i/>
          </w:rPr>
          <w:t>State v. Putnam</w:t>
        </w:r>
        <w:r w:rsidR="009A24FB" w:rsidRPr="00C266D2">
          <w:rPr>
            <w:rStyle w:val="Hyperlink"/>
          </w:rPr>
          <w:t>, 31 Wn.App. 156 (1982)</w:t>
        </w:r>
      </w:hyperlink>
      <w:r w:rsidR="009A24FB">
        <w:fldChar w:fldCharType="begin"/>
      </w:r>
      <w:r w:rsidR="009A24FB">
        <w:instrText xml:space="preserve"> TA \s "31 Wash.App. 156" </w:instrText>
      </w:r>
      <w:r w:rsidR="009A24FB">
        <w:fldChar w:fldCharType="end"/>
      </w:r>
    </w:p>
    <w:p w14:paraId="37111B69" w14:textId="77777777" w:rsidR="009A24FB" w:rsidRPr="00A541B2" w:rsidRDefault="009A24FB" w:rsidP="0067355D">
      <w:r w:rsidRPr="00A541B2">
        <w:tab/>
        <w:t xml:space="preserve">Police hire a prostitute, direct her to go to work for Kinky Korner and turn tricks; held:  police conduct was not so shocking to the universal sense of justice as to violate due process, </w:t>
      </w:r>
      <w:hyperlink r:id="rId6718" w:history="1">
        <w:r w:rsidRPr="00C266D2">
          <w:rPr>
            <w:rStyle w:val="Hyperlink"/>
            <w:i/>
          </w:rPr>
          <w:t>United States v. Russell</w:t>
        </w:r>
        <w:r w:rsidRPr="00C266D2">
          <w:rPr>
            <w:rStyle w:val="Hyperlink"/>
          </w:rPr>
          <w:t>, 36 L.Ed.2d 366 (1973)</w:t>
        </w:r>
      </w:hyperlink>
      <w:r>
        <w:fldChar w:fldCharType="begin"/>
      </w:r>
      <w:r>
        <w:instrText xml:space="preserve"> TA \s "36 L.Ed.2d 366" </w:instrText>
      </w:r>
      <w:r>
        <w:fldChar w:fldCharType="end"/>
      </w:r>
      <w:r w:rsidRPr="00A541B2">
        <w:t xml:space="preserve">, </w:t>
      </w:r>
      <w:hyperlink r:id="rId6719" w:history="1">
        <w:r w:rsidRPr="00C266D2">
          <w:rPr>
            <w:rStyle w:val="Hyperlink"/>
            <w:i/>
          </w:rPr>
          <w:t>State v. Emerson</w:t>
        </w:r>
        <w:r w:rsidRPr="00C266D2">
          <w:rPr>
            <w:rStyle w:val="Hyperlink"/>
          </w:rPr>
          <w:t>, 10 Wn.App. 235 (1973)</w:t>
        </w:r>
      </w:hyperlink>
      <w:r>
        <w:fldChar w:fldCharType="begin"/>
      </w:r>
      <w:r>
        <w:instrText xml:space="preserve"> TA \s "10 Wash.App. 235" </w:instrText>
      </w:r>
      <w:r>
        <w:fldChar w:fldCharType="end"/>
      </w:r>
      <w:r w:rsidRPr="00A541B2">
        <w:t>; I.</w:t>
      </w:r>
    </w:p>
    <w:p w14:paraId="26556CDA" w14:textId="77777777" w:rsidR="009A24FB" w:rsidRPr="00A541B2" w:rsidRDefault="009A24FB" w:rsidP="0067355D"/>
    <w:p w14:paraId="363DBBA4" w14:textId="77777777" w:rsidR="009A24FB" w:rsidRPr="00A541B2" w:rsidRDefault="00000000" w:rsidP="0067355D">
      <w:hyperlink r:id="rId6720" w:history="1">
        <w:r w:rsidR="009A24FB" w:rsidRPr="00C266D2">
          <w:rPr>
            <w:rStyle w:val="Hyperlink"/>
            <w:b/>
            <w:i/>
          </w:rPr>
          <w:t>State v. Smith</w:t>
        </w:r>
        <w:r w:rsidR="009A24FB" w:rsidRPr="00C266D2">
          <w:rPr>
            <w:rStyle w:val="Hyperlink"/>
          </w:rPr>
          <w:t>, 101 Wn.2d 36 (1984)</w:t>
        </w:r>
      </w:hyperlink>
      <w:r w:rsidR="009A24FB">
        <w:fldChar w:fldCharType="begin"/>
      </w:r>
      <w:r w:rsidR="009A24FB">
        <w:instrText xml:space="preserve"> TA \l "State v. Smith, 101 Wn.2d 36 (1984)" \s "101 Wash.2d 36" \c 2 </w:instrText>
      </w:r>
      <w:r w:rsidR="009A24FB">
        <w:fldChar w:fldCharType="end"/>
      </w:r>
    </w:p>
    <w:p w14:paraId="79545140" w14:textId="2AC971B3" w:rsidR="009A24FB" w:rsidRPr="00A541B2" w:rsidRDefault="009A24FB" w:rsidP="0067355D">
      <w:r w:rsidRPr="00A541B2">
        <w:tab/>
        <w:t>Police informant tells defendant that her husband is dying, needs drugs for pain</w:t>
      </w:r>
      <w:r w:rsidR="00C47F6E">
        <w:t xml:space="preserve">, </w:t>
      </w:r>
      <w:r w:rsidRPr="00A541B2">
        <w:t xml:space="preserve">defendant sells marijuana; held:  an appeal to sympathy or to friendship, by itself, does not constitute entrapment, </w:t>
      </w:r>
      <w:r w:rsidRPr="00A541B2">
        <w:rPr>
          <w:i/>
        </w:rPr>
        <w:t xml:space="preserve">see:  </w:t>
      </w:r>
      <w:hyperlink r:id="rId6721" w:history="1">
        <w:r w:rsidRPr="00C266D2">
          <w:rPr>
            <w:rStyle w:val="Hyperlink"/>
            <w:i/>
          </w:rPr>
          <w:t>State v. Vinson</w:t>
        </w:r>
        <w:r w:rsidRPr="00C266D2">
          <w:rPr>
            <w:rStyle w:val="Hyperlink"/>
          </w:rPr>
          <w:t>, 74 Wn.App. 32, 36-8 (1994)</w:t>
        </w:r>
      </w:hyperlink>
      <w:r>
        <w:fldChar w:fldCharType="begin"/>
      </w:r>
      <w:r>
        <w:instrText xml:space="preserve"> TA \l "State v. Vinson, 74 Wn.App. 32, 36-8 (1994)" \s "74 Wash.App. 32" \c 2 </w:instrText>
      </w:r>
      <w:r>
        <w:fldChar w:fldCharType="end"/>
      </w:r>
      <w:r w:rsidRPr="00A541B2">
        <w:t xml:space="preserve">, </w:t>
      </w:r>
      <w:hyperlink r:id="rId6722" w:history="1">
        <w:r w:rsidRPr="00C266D2">
          <w:rPr>
            <w:rStyle w:val="Hyperlink"/>
            <w:i/>
          </w:rPr>
          <w:t>State v. Trujillo</w:t>
        </w:r>
        <w:r w:rsidRPr="00C266D2">
          <w:rPr>
            <w:rStyle w:val="Hyperlink"/>
          </w:rPr>
          <w:t>, 75 Wn.App. 523 (1994)</w:t>
        </w:r>
      </w:hyperlink>
      <w:r>
        <w:fldChar w:fldCharType="begin"/>
      </w:r>
      <w:r>
        <w:instrText xml:space="preserve"> TA \l "State v. Trujillo, 75 Wn.App. 523 (1994)" \s "75 Wash.App. 523" \c 2 </w:instrText>
      </w:r>
      <w:r>
        <w:fldChar w:fldCharType="end"/>
      </w:r>
      <w:r w:rsidR="00CE5732">
        <w:t xml:space="preserve">, </w:t>
      </w:r>
      <w:r w:rsidR="00CE5732">
        <w:rPr>
          <w:i/>
          <w:iCs/>
        </w:rPr>
        <w:t xml:space="preserve">but see:: </w:t>
      </w:r>
      <w:r w:rsidR="00CE5732">
        <w:rPr>
          <w:rFonts w:eastAsia="Calibri"/>
          <w:i/>
          <w:iCs/>
        </w:rPr>
        <w:t xml:space="preserve">State v. Arbogast, </w:t>
      </w:r>
      <w:r w:rsidR="00CE5732">
        <w:rPr>
          <w:rFonts w:eastAsia="Calibri"/>
        </w:rPr>
        <w:t>15 Wn.App.2d 851 (2020),</w:t>
      </w:r>
      <w:r w:rsidR="00CE5732">
        <w:rPr>
          <w:rFonts w:eastAsia="Calibri"/>
          <w:i/>
          <w:iCs/>
        </w:rPr>
        <w:t xml:space="preserve"> </w:t>
      </w:r>
      <w:r w:rsidR="00E1572C">
        <w:rPr>
          <w:rFonts w:eastAsia="Calibri"/>
        </w:rPr>
        <w:t>199</w:t>
      </w:r>
      <w:r w:rsidR="00CE5732">
        <w:rPr>
          <w:rFonts w:eastAsia="Calibri"/>
        </w:rPr>
        <w:t xml:space="preserve"> Wn.2d </w:t>
      </w:r>
      <w:r w:rsidR="00E1572C">
        <w:rPr>
          <w:rFonts w:eastAsia="Calibri"/>
        </w:rPr>
        <w:t>356</w:t>
      </w:r>
      <w:r w:rsidR="00CE5732">
        <w:rPr>
          <w:rFonts w:eastAsia="Calibri"/>
        </w:rPr>
        <w:t xml:space="preserve"> (2022)</w:t>
      </w:r>
      <w:r w:rsidRPr="00A541B2">
        <w:t xml:space="preserve"> entrapment may have been established had informant been given the drugs as opposed to sale, </w:t>
      </w:r>
      <w:hyperlink r:id="rId6723" w:history="1">
        <w:r w:rsidRPr="00C266D2">
          <w:rPr>
            <w:rStyle w:val="Hyperlink"/>
            <w:i/>
          </w:rPr>
          <w:t>Sherman v. United States</w:t>
        </w:r>
        <w:r w:rsidRPr="00C266D2">
          <w:rPr>
            <w:rStyle w:val="Hyperlink"/>
          </w:rPr>
          <w:t>, 2 L.Ed.2d 848 (1958)</w:t>
        </w:r>
      </w:hyperlink>
      <w:r>
        <w:fldChar w:fldCharType="begin"/>
      </w:r>
      <w:r>
        <w:instrText xml:space="preserve"> TA \l "Sherman v. United States, 2 L.Ed.2d 848 (1958)" \s "2 L.Ed.2d 848" \c 1 </w:instrText>
      </w:r>
      <w:r>
        <w:fldChar w:fldCharType="end"/>
      </w:r>
      <w:r w:rsidRPr="00A541B2">
        <w:t>; 6-3.</w:t>
      </w:r>
    </w:p>
    <w:p w14:paraId="32BDF9D0" w14:textId="77777777" w:rsidR="009A24FB" w:rsidRPr="00A541B2" w:rsidRDefault="009A24FB" w:rsidP="0067355D"/>
    <w:p w14:paraId="3D257A41" w14:textId="77777777" w:rsidR="009A24FB" w:rsidRPr="00A541B2" w:rsidRDefault="00000000" w:rsidP="0067355D">
      <w:hyperlink r:id="rId6724" w:history="1">
        <w:r w:rsidR="009A24FB" w:rsidRPr="00C266D2">
          <w:rPr>
            <w:rStyle w:val="Hyperlink"/>
            <w:b/>
            <w:i/>
          </w:rPr>
          <w:t>Mathews v. United States</w:t>
        </w:r>
        <w:r w:rsidR="009A24FB" w:rsidRPr="00C266D2">
          <w:rPr>
            <w:rStyle w:val="Hyperlink"/>
          </w:rPr>
          <w:t>, 99 L.Ed.2d 54 (1988)</w:t>
        </w:r>
      </w:hyperlink>
      <w:r w:rsidR="009A24FB">
        <w:fldChar w:fldCharType="begin"/>
      </w:r>
      <w:r w:rsidR="009A24FB">
        <w:instrText xml:space="preserve"> TA \l "Mathews v. United States, 99 L.Ed.2d 54 (1988)" \s "99 L.Ed.2d 54" \c 1 </w:instrText>
      </w:r>
      <w:r w:rsidR="009A24FB">
        <w:fldChar w:fldCharType="end"/>
      </w:r>
    </w:p>
    <w:p w14:paraId="61CFD359" w14:textId="03EF6A3B" w:rsidR="009A24FB" w:rsidRPr="00A541B2" w:rsidRDefault="009A24FB" w:rsidP="0067355D">
      <w:r w:rsidRPr="00A541B2">
        <w:tab/>
        <w:t>Defense is entitled to entrapment instructions whenever there is sufficient evidence to support the defense even if defendant denies one or more elements of the crime</w:t>
      </w:r>
      <w:r w:rsidR="00C47F6E">
        <w:t xml:space="preserve">, </w:t>
      </w:r>
      <w:r w:rsidR="00C47F6E">
        <w:rPr>
          <w:i/>
          <w:iCs/>
        </w:rPr>
        <w:t>see:</w:t>
      </w:r>
      <w:r w:rsidR="00C47F6E" w:rsidRPr="00C47F6E">
        <w:rPr>
          <w:i/>
          <w:iCs/>
        </w:rPr>
        <w:t xml:space="preserve"> </w:t>
      </w:r>
      <w:r w:rsidR="00C47F6E" w:rsidRPr="00C47F6E">
        <w:rPr>
          <w:i/>
        </w:rPr>
        <w:t>State v. Stegall</w:t>
      </w:r>
      <w:r w:rsidR="00C47F6E" w:rsidRPr="00C47F6E">
        <w:t xml:space="preserve">, 69 Wn.App. 750 (1993), </w:t>
      </w:r>
      <w:r w:rsidR="00C47F6E" w:rsidRPr="00C47F6E">
        <w:rPr>
          <w:i/>
        </w:rPr>
        <w:t xml:space="preserve">rev’d on other grounds, </w:t>
      </w:r>
      <w:r w:rsidR="00C47F6E" w:rsidRPr="00C47F6E">
        <w:t>124 Wn.2d 719 (1994)</w:t>
      </w:r>
      <w:r w:rsidRPr="00A541B2">
        <w:t>; 7-2.</w:t>
      </w:r>
    </w:p>
    <w:p w14:paraId="7CEBDEF6" w14:textId="77777777" w:rsidR="009A24FB" w:rsidRPr="00A541B2" w:rsidRDefault="009A24FB" w:rsidP="0067355D"/>
    <w:p w14:paraId="7FD57734" w14:textId="77777777" w:rsidR="009A24FB" w:rsidRPr="00A541B2" w:rsidRDefault="00000000" w:rsidP="0067355D">
      <w:hyperlink r:id="rId6725" w:history="1">
        <w:r w:rsidR="009A24FB" w:rsidRPr="00C266D2">
          <w:rPr>
            <w:rStyle w:val="Hyperlink"/>
            <w:b/>
            <w:i/>
          </w:rPr>
          <w:t>State v. Galisia</w:t>
        </w:r>
        <w:r w:rsidR="009A24FB" w:rsidRPr="00C266D2">
          <w:rPr>
            <w:rStyle w:val="Hyperlink"/>
          </w:rPr>
          <w:t>, 63 Wn.App. 833 (1992)</w:t>
        </w:r>
      </w:hyperlink>
      <w:r w:rsidR="009A24FB">
        <w:fldChar w:fldCharType="begin"/>
      </w:r>
      <w:r w:rsidR="009A24FB">
        <w:instrText xml:space="preserve"> TA \l "State v. Galisia, 63 Wn.App. 833 (1992)" \s "63 Wash.App. 833" \c 2 </w:instrText>
      </w:r>
      <w:r w:rsidR="009A24FB">
        <w:fldChar w:fldCharType="end"/>
      </w:r>
    </w:p>
    <w:p w14:paraId="3B4AFF33" w14:textId="7E930AE3" w:rsidR="009A24FB" w:rsidRPr="00A541B2" w:rsidRDefault="009A24FB" w:rsidP="0067355D">
      <w:r w:rsidRPr="00A541B2">
        <w:tab/>
        <w:t xml:space="preserve">Where drug defendant gave phone number to police agent after agent asked to buy drugs, told agent he might be able to help him buy drugs, put agent in touch with dealer, negotiated drug deal, then defendant is not entitled to entrapment instruction even though the criminal design originated in agent’s mind; failure to admit to crime does not preclude entrapment as a defense where defendant admits the activity on which a charge is based, </w:t>
      </w:r>
      <w:r w:rsidR="008E5CD1">
        <w:rPr>
          <w:i/>
          <w:iCs/>
          <w:color w:val="000000"/>
        </w:rPr>
        <w:t xml:space="preserve">State v. Arbogast, </w:t>
      </w:r>
      <w:r w:rsidR="006A497A">
        <w:rPr>
          <w:color w:val="000000"/>
        </w:rPr>
        <w:t>15</w:t>
      </w:r>
      <w:r w:rsidR="008E5CD1">
        <w:rPr>
          <w:color w:val="000000"/>
        </w:rPr>
        <w:t xml:space="preserve"> Wn.App.2d </w:t>
      </w:r>
      <w:r w:rsidR="006A497A">
        <w:rPr>
          <w:color w:val="000000"/>
        </w:rPr>
        <w:t>851</w:t>
      </w:r>
      <w:r w:rsidR="008E5CD1">
        <w:rPr>
          <w:color w:val="000000"/>
        </w:rPr>
        <w:t xml:space="preserve"> (2020),</w:t>
      </w:r>
      <w:r w:rsidR="00FD56B6">
        <w:rPr>
          <w:i/>
          <w:iCs/>
          <w:color w:val="000000"/>
        </w:rPr>
        <w:t xml:space="preserve"> </w:t>
      </w:r>
      <w:r w:rsidR="00E1572C">
        <w:rPr>
          <w:color w:val="000000"/>
        </w:rPr>
        <w:t>199</w:t>
      </w:r>
      <w:r w:rsidR="00B10157">
        <w:rPr>
          <w:color w:val="000000"/>
        </w:rPr>
        <w:t xml:space="preserve"> Wn.2d </w:t>
      </w:r>
      <w:r w:rsidR="00E1572C">
        <w:rPr>
          <w:color w:val="000000"/>
        </w:rPr>
        <w:t>356</w:t>
      </w:r>
      <w:r w:rsidR="00B10157">
        <w:rPr>
          <w:color w:val="000000"/>
        </w:rPr>
        <w:t xml:space="preserve"> (2022)</w:t>
      </w:r>
      <w:r w:rsidR="006A497A">
        <w:rPr>
          <w:color w:val="000000"/>
        </w:rPr>
        <w:t xml:space="preserve">, </w:t>
      </w:r>
      <w:r w:rsidRPr="00A541B2">
        <w:rPr>
          <w:i/>
        </w:rPr>
        <w:t>distinguishing</w:t>
      </w:r>
      <w:r w:rsidRPr="00A541B2">
        <w:t xml:space="preserve"> </w:t>
      </w:r>
      <w:hyperlink r:id="rId6726" w:history="1">
        <w:r w:rsidRPr="00C266D2">
          <w:rPr>
            <w:rStyle w:val="Hyperlink"/>
            <w:i/>
          </w:rPr>
          <w:t>State v. Matson</w:t>
        </w:r>
        <w:r w:rsidRPr="00C266D2">
          <w:rPr>
            <w:rStyle w:val="Hyperlink"/>
          </w:rPr>
          <w:t>, 22 Wn.App. 114, 121 (1978)</w:t>
        </w:r>
      </w:hyperlink>
      <w:r>
        <w:fldChar w:fldCharType="begin"/>
      </w:r>
      <w:r>
        <w:instrText xml:space="preserve"> TA \l "State v. Matson, 22 Wn.App. 114, 121 (1978)" \s "22 Wash.App. 114" \c 2 </w:instrText>
      </w:r>
      <w:r>
        <w:fldChar w:fldCharType="end"/>
      </w:r>
      <w:r w:rsidRPr="00A541B2">
        <w:t>; I.</w:t>
      </w:r>
    </w:p>
    <w:p w14:paraId="472D245D" w14:textId="77777777" w:rsidR="009A24FB" w:rsidRPr="00A541B2" w:rsidRDefault="009A24FB" w:rsidP="0067355D"/>
    <w:p w14:paraId="29D8DFA6" w14:textId="000C69C2" w:rsidR="009A24FB" w:rsidRPr="00A541B2" w:rsidRDefault="009A24FB" w:rsidP="0067355D">
      <w:r w:rsidRPr="00C47F6E">
        <w:rPr>
          <w:b/>
          <w:i/>
        </w:rPr>
        <w:t>State v. Stegall</w:t>
      </w:r>
      <w:r w:rsidRPr="00C47F6E">
        <w:t xml:space="preserve">, 69 Wn.App. 750 (1993), </w:t>
      </w:r>
      <w:r w:rsidRPr="00C47F6E">
        <w:rPr>
          <w:i/>
        </w:rPr>
        <w:t xml:space="preserve">rev’d on other grounds, </w:t>
      </w:r>
      <w:r w:rsidRPr="00C47F6E">
        <w:t>124 Wn.2d 719 (1994)</w:t>
      </w:r>
      <w:r>
        <w:fldChar w:fldCharType="begin"/>
      </w:r>
      <w:r>
        <w:instrText xml:space="preserve"> TA \l "State v. Stegall, 69 Wn.App. 750 (1993), rev'd on other grounds, 124 Wn.2d 719 (1994)" \s "69 Wash.App. 750" \c 2 </w:instrText>
      </w:r>
      <w:r>
        <w:fldChar w:fldCharType="end"/>
      </w:r>
    </w:p>
    <w:p w14:paraId="0008B14F" w14:textId="24E9F38F" w:rsidR="009A24FB" w:rsidRPr="00A541B2" w:rsidRDefault="009A24FB" w:rsidP="0067355D">
      <w:r w:rsidRPr="00A541B2">
        <w:tab/>
        <w:t xml:space="preserve">Entrapment instructions need not be given unless defendant admits acts which, if proved, would constitute the crime, although s/he need not admit every element or even the crime itself, </w:t>
      </w:r>
      <w:hyperlink r:id="rId6727" w:history="1">
        <w:r w:rsidRPr="00C266D2">
          <w:rPr>
            <w:rStyle w:val="Hyperlink"/>
            <w:i/>
          </w:rPr>
          <w:t>State v. Galisia</w:t>
        </w:r>
        <w:r w:rsidRPr="00C266D2">
          <w:rPr>
            <w:rStyle w:val="Hyperlink"/>
          </w:rPr>
          <w:t>, 63 Wn.App. 833 (1992)</w:t>
        </w:r>
      </w:hyperlink>
      <w:r>
        <w:fldChar w:fldCharType="begin"/>
      </w:r>
      <w:r>
        <w:instrText xml:space="preserve"> TA \s "63 Wash.App. 833" </w:instrText>
      </w:r>
      <w:r>
        <w:fldChar w:fldCharType="end"/>
      </w:r>
      <w:r w:rsidRPr="00A541B2">
        <w:t xml:space="preserve">, </w:t>
      </w:r>
      <w:r w:rsidR="00464E26">
        <w:rPr>
          <w:i/>
        </w:rPr>
        <w:t>cf.</w:t>
      </w:r>
      <w:r w:rsidRPr="00A541B2">
        <w:rPr>
          <w:i/>
        </w:rPr>
        <w:t xml:space="preserve">: </w:t>
      </w:r>
      <w:hyperlink r:id="rId6728" w:history="1">
        <w:r w:rsidRPr="00C266D2">
          <w:rPr>
            <w:rStyle w:val="Hyperlink"/>
            <w:i/>
          </w:rPr>
          <w:t>State v. Draper</w:t>
        </w:r>
        <w:r w:rsidRPr="00C266D2">
          <w:rPr>
            <w:rStyle w:val="Hyperlink"/>
          </w:rPr>
          <w:t>, 10 Wn.App. 802 (1974)</w:t>
        </w:r>
      </w:hyperlink>
      <w:r>
        <w:fldChar w:fldCharType="begin"/>
      </w:r>
      <w:r>
        <w:instrText xml:space="preserve"> TA \l "State v. Draper, 10 Wn.App. 802 (1974)" \s "10 Wash.App. 802" \c 2 </w:instrText>
      </w:r>
      <w:r>
        <w:fldChar w:fldCharType="end"/>
      </w:r>
      <w:r w:rsidRPr="00A541B2">
        <w:t xml:space="preserve">; where defendant denies having the state of mind required to demonstrate accomplice liability to delivery of drugs or even possession, proper to refuse instructions; </w:t>
      </w:r>
      <w:hyperlink r:id="rId6729" w:history="1">
        <w:r w:rsidRPr="00C266D2">
          <w:rPr>
            <w:rStyle w:val="Hyperlink"/>
            <w:i/>
          </w:rPr>
          <w:t>Mathews v. United States</w:t>
        </w:r>
        <w:r w:rsidRPr="00C266D2">
          <w:rPr>
            <w:rStyle w:val="Hyperlink"/>
          </w:rPr>
          <w:t>, 99 L.Ed.2d 54 (1988)</w:t>
        </w:r>
      </w:hyperlink>
      <w:r>
        <w:fldChar w:fldCharType="begin"/>
      </w:r>
      <w:r>
        <w:instrText xml:space="preserve"> TA \s "99 L.Ed.2d 54" </w:instrText>
      </w:r>
      <w:r>
        <w:fldChar w:fldCharType="end"/>
      </w:r>
      <w:r w:rsidRPr="00A541B2">
        <w:t>, is inapplicable in Washington since the defense is statutory, not constitutional; I.</w:t>
      </w:r>
    </w:p>
    <w:p w14:paraId="6886DA8B" w14:textId="77777777" w:rsidR="009A24FB" w:rsidRPr="00A541B2" w:rsidRDefault="009A24FB" w:rsidP="0067355D"/>
    <w:p w14:paraId="187B0534" w14:textId="77777777" w:rsidR="009A24FB" w:rsidRPr="00A541B2" w:rsidRDefault="00000000" w:rsidP="0067355D">
      <w:hyperlink r:id="rId6730" w:history="1">
        <w:r w:rsidR="009A24FB" w:rsidRPr="00C266D2">
          <w:rPr>
            <w:rStyle w:val="Hyperlink"/>
            <w:b/>
            <w:i/>
          </w:rPr>
          <w:t>State v. Vinson</w:t>
        </w:r>
        <w:r w:rsidR="009A24FB" w:rsidRPr="00C266D2">
          <w:rPr>
            <w:rStyle w:val="Hyperlink"/>
          </w:rPr>
          <w:t>, 74 Wn.App. 32, 36-8 (1994)</w:t>
        </w:r>
      </w:hyperlink>
      <w:r w:rsidR="009A24FB">
        <w:fldChar w:fldCharType="begin"/>
      </w:r>
      <w:r w:rsidR="009A24FB">
        <w:instrText xml:space="preserve"> TA \s "74 Wash.App. 32" </w:instrText>
      </w:r>
      <w:r w:rsidR="009A24FB">
        <w:fldChar w:fldCharType="end"/>
      </w:r>
    </w:p>
    <w:p w14:paraId="428362EC" w14:textId="77777777" w:rsidR="009A24FB" w:rsidRPr="00A541B2" w:rsidRDefault="009A24FB" w:rsidP="0067355D">
      <w:r w:rsidRPr="00A541B2">
        <w:tab/>
        <w:t xml:space="preserve">In drug delivery case, defendant testifies that he did not want to deliver in a bus shelter, officer insisted one time, defendant acceded, defense offers entrapment instruction as to bus shelter enhancement, </w:t>
      </w:r>
      <w:hyperlink r:id="rId6731" w:history="1">
        <w:r w:rsidRPr="00C266D2">
          <w:rPr>
            <w:rStyle w:val="Hyperlink"/>
          </w:rPr>
          <w:t>RCW 69.50.435(a)</w:t>
        </w:r>
      </w:hyperlink>
      <w:r>
        <w:fldChar w:fldCharType="begin"/>
      </w:r>
      <w:r>
        <w:instrText xml:space="preserve"> TA \l "RCW 69.50.435(a)" \s "WA ST 69.50.435(a)" \c 5 </w:instrText>
      </w:r>
      <w:r>
        <w:fldChar w:fldCharType="end"/>
      </w:r>
      <w:r w:rsidRPr="00A541B2">
        <w:t xml:space="preserve">; held: without deciding whether entrapment is a defense to a sentence enhancement, officer’s use of a normal amount of persuasion to overcome resistance does not justify entrapment instruction, </w:t>
      </w:r>
      <w:hyperlink r:id="rId6732" w:history="1">
        <w:r w:rsidRPr="00C266D2">
          <w:rPr>
            <w:rStyle w:val="Hyperlink"/>
            <w:i/>
          </w:rPr>
          <w:t>State v. Waggoner</w:t>
        </w:r>
        <w:r w:rsidRPr="00C266D2">
          <w:rPr>
            <w:rStyle w:val="Hyperlink"/>
          </w:rPr>
          <w:t>, 80 Wn.2d 7, 11 (1971)</w:t>
        </w:r>
      </w:hyperlink>
      <w:r>
        <w:fldChar w:fldCharType="begin"/>
      </w:r>
      <w:r>
        <w:instrText xml:space="preserve"> TA \l "State v. Waggoner, 80 Wn.2d 7, 11 (1971)" \s "80 Wash.2d 7" \c 2 </w:instrText>
      </w:r>
      <w:r>
        <w:fldChar w:fldCharType="end"/>
      </w:r>
      <w:r w:rsidRPr="00A541B2">
        <w:t xml:space="preserve">, </w:t>
      </w:r>
      <w:hyperlink r:id="rId6733" w:history="1">
        <w:r w:rsidRPr="00C266D2">
          <w:rPr>
            <w:rStyle w:val="Hyperlink"/>
            <w:i/>
          </w:rPr>
          <w:t>State v. Smith</w:t>
        </w:r>
        <w:r w:rsidRPr="00C266D2">
          <w:rPr>
            <w:rStyle w:val="Hyperlink"/>
          </w:rPr>
          <w:t>, 101 Wn.2d 36, 42-3 (1984)</w:t>
        </w:r>
      </w:hyperlink>
      <w:r>
        <w:fldChar w:fldCharType="begin"/>
      </w:r>
      <w:r>
        <w:instrText xml:space="preserve"> TA \s "101 Wash.2d 36" </w:instrText>
      </w:r>
      <w:r>
        <w:fldChar w:fldCharType="end"/>
      </w:r>
      <w:r w:rsidRPr="00A541B2">
        <w:t>; single request by an undercover officer that a defendant engage in an illegal transaction is apparently insufficient to constitute entrapment; I.</w:t>
      </w:r>
    </w:p>
    <w:p w14:paraId="4576D911" w14:textId="77777777" w:rsidR="009A24FB" w:rsidRPr="00A541B2" w:rsidRDefault="009A24FB" w:rsidP="0067355D"/>
    <w:p w14:paraId="7B723923" w14:textId="696DF867" w:rsidR="009A24FB" w:rsidRPr="00CE5732" w:rsidRDefault="00000000" w:rsidP="0067355D">
      <w:pPr>
        <w:rPr>
          <w:color w:val="0000FF"/>
          <w:u w:val="single"/>
        </w:rPr>
      </w:pPr>
      <w:hyperlink r:id="rId6734" w:history="1">
        <w:r w:rsidR="009A24FB" w:rsidRPr="00C266D2">
          <w:rPr>
            <w:rStyle w:val="Hyperlink"/>
            <w:b/>
            <w:i/>
          </w:rPr>
          <w:t>State v. Trujillo</w:t>
        </w:r>
        <w:r w:rsidR="009A24FB" w:rsidRPr="00C266D2">
          <w:rPr>
            <w:rStyle w:val="Hyperlink"/>
          </w:rPr>
          <w:t>, 75 Wn.App. 523, 75 Wn.App. 913 (1994)</w:t>
        </w:r>
      </w:hyperlink>
      <w:r w:rsidR="00CE5732" w:rsidRPr="00CE5732">
        <w:t xml:space="preserve"> </w:t>
      </w:r>
      <w:r w:rsidR="00CE5732">
        <w:t xml:space="preserve">, </w:t>
      </w:r>
      <w:r w:rsidR="00E1572C">
        <w:rPr>
          <w:i/>
          <w:iCs/>
        </w:rPr>
        <w:t>abrogated</w:t>
      </w:r>
      <w:r w:rsidR="00CE5732">
        <w:rPr>
          <w:i/>
          <w:iCs/>
        </w:rPr>
        <w:t xml:space="preserve">, </w:t>
      </w:r>
      <w:r w:rsidR="00CE5732">
        <w:rPr>
          <w:rFonts w:eastAsia="Calibri"/>
          <w:i/>
          <w:iCs/>
        </w:rPr>
        <w:t xml:space="preserve">State v. Arbogast, </w:t>
      </w:r>
      <w:r w:rsidR="00CE5732">
        <w:rPr>
          <w:rFonts w:eastAsia="Calibri"/>
        </w:rPr>
        <w:t>15 Wn.App.2d 851 (2020),</w:t>
      </w:r>
      <w:r w:rsidR="00CE5732">
        <w:rPr>
          <w:rFonts w:eastAsia="Calibri"/>
          <w:i/>
          <w:iCs/>
        </w:rPr>
        <w:t xml:space="preserve"> </w:t>
      </w:r>
      <w:r w:rsidR="00E1572C">
        <w:rPr>
          <w:rFonts w:eastAsia="Calibri"/>
        </w:rPr>
        <w:t>199</w:t>
      </w:r>
      <w:r w:rsidR="00CE5732">
        <w:rPr>
          <w:rFonts w:eastAsia="Calibri"/>
        </w:rPr>
        <w:t xml:space="preserve"> Wn.2d </w:t>
      </w:r>
      <w:r w:rsidR="00E1572C">
        <w:rPr>
          <w:rFonts w:eastAsia="Calibri"/>
        </w:rPr>
        <w:t>356</w:t>
      </w:r>
      <w:r w:rsidR="00CE5732">
        <w:rPr>
          <w:rFonts w:eastAsia="Calibri"/>
        </w:rPr>
        <w:t xml:space="preserve"> (2022)</w:t>
      </w:r>
      <w:r w:rsidR="009A24FB">
        <w:fldChar w:fldCharType="begin"/>
      </w:r>
      <w:r w:rsidR="009A24FB">
        <w:instrText xml:space="preserve"> TA \s "75 Wash.App. 523" </w:instrText>
      </w:r>
      <w:r w:rsidR="009A24FB">
        <w:fldChar w:fldCharType="end"/>
      </w:r>
    </w:p>
    <w:p w14:paraId="6806FD5B" w14:textId="376CEAE8" w:rsidR="009A24FB" w:rsidRPr="00CE5732" w:rsidRDefault="009A24FB" w:rsidP="0067355D">
      <w:pPr>
        <w:rPr>
          <w:i/>
          <w:iCs/>
        </w:rPr>
      </w:pPr>
      <w:r w:rsidRPr="00A541B2">
        <w:tab/>
        <w:t xml:space="preserve">In order to entitle a defendant to an entrapment instruction, defense must present evidence which could create a reasonable doubt in the minds of the jurors as to the defendant’s guilt, more than a scintilla, </w:t>
      </w:r>
      <w:r w:rsidRPr="00A541B2">
        <w:rPr>
          <w:i/>
        </w:rPr>
        <w:t xml:space="preserve">but see:  </w:t>
      </w:r>
      <w:hyperlink r:id="rId6735" w:history="1">
        <w:r w:rsidRPr="00C266D2">
          <w:rPr>
            <w:rStyle w:val="Hyperlink"/>
            <w:i/>
          </w:rPr>
          <w:t>State v. Galisia</w:t>
        </w:r>
        <w:r w:rsidRPr="00C266D2">
          <w:rPr>
            <w:rStyle w:val="Hyperlink"/>
          </w:rPr>
          <w:t>, 63 Wn.App. 833, 836 (1992)</w:t>
        </w:r>
      </w:hyperlink>
      <w:r w:rsidR="00C47F6E">
        <w:rPr>
          <w:rStyle w:val="Hyperlink"/>
        </w:rPr>
        <w:t xml:space="preserve">, </w:t>
      </w:r>
      <w:hyperlink r:id="rId6736" w:history="1">
        <w:r w:rsidR="00C47F6E" w:rsidRPr="00C47F6E">
          <w:rPr>
            <w:rStyle w:val="Hyperlink"/>
            <w:i/>
          </w:rPr>
          <w:t xml:space="preserve">State v. Lively, </w:t>
        </w:r>
        <w:r w:rsidR="00C47F6E" w:rsidRPr="00C47F6E">
          <w:rPr>
            <w:rStyle w:val="Hyperlink"/>
          </w:rPr>
          <w:t>130 Wn.2d 1 (1996)</w:t>
        </w:r>
      </w:hyperlink>
      <w:r w:rsidR="00C47F6E" w:rsidRPr="00C47F6E">
        <w:fldChar w:fldCharType="begin"/>
      </w:r>
      <w:r w:rsidR="00C47F6E" w:rsidRPr="00C47F6E">
        <w:instrText xml:space="preserve"> TA \s "130 Wash.2d 1" </w:instrText>
      </w:r>
      <w:r w:rsidR="00C47F6E" w:rsidRPr="00C47F6E">
        <w:fldChar w:fldCharType="end"/>
      </w:r>
      <w:r>
        <w:fldChar w:fldCharType="begin"/>
      </w:r>
      <w:r>
        <w:instrText xml:space="preserve"> TA \s "63 Wash.App. 833" </w:instrText>
      </w:r>
      <w:r>
        <w:fldChar w:fldCharType="end"/>
      </w:r>
      <w:r w:rsidRPr="00A541B2">
        <w:t xml:space="preserve">; informer asking three times for cocaine, defendant never refusing to obtain cocaine but stating he was unable to obtain any until he delivers drugs is insufficient to support an entrapment instruction, </w:t>
      </w:r>
      <w:hyperlink r:id="rId6737" w:history="1">
        <w:r w:rsidRPr="00C266D2">
          <w:rPr>
            <w:rStyle w:val="Hyperlink"/>
            <w:i/>
          </w:rPr>
          <w:t>State v. Enriquez</w:t>
        </w:r>
        <w:r w:rsidRPr="00C266D2">
          <w:rPr>
            <w:rStyle w:val="Hyperlink"/>
          </w:rPr>
          <w:t>, 45 Wn.App. 580, 585 (1986)</w:t>
        </w:r>
      </w:hyperlink>
      <w:r>
        <w:fldChar w:fldCharType="begin"/>
      </w:r>
      <w:r>
        <w:instrText xml:space="preserve"> TA \l "State v. Enriquez, 45 Wn.App. 580, 585 (1986)" \s "45 Wash.App. 580" \c 2 </w:instrText>
      </w:r>
      <w:r>
        <w:fldChar w:fldCharType="end"/>
      </w:r>
      <w:r w:rsidRPr="00A541B2">
        <w:t xml:space="preserve">, </w:t>
      </w:r>
      <w:r w:rsidRPr="00A541B2">
        <w:rPr>
          <w:i/>
        </w:rPr>
        <w:t>distinguishing</w:t>
      </w:r>
      <w:r w:rsidRPr="00A541B2">
        <w:t xml:space="preserve"> </w:t>
      </w:r>
      <w:hyperlink r:id="rId6738" w:history="1">
        <w:r w:rsidRPr="00C266D2">
          <w:rPr>
            <w:rStyle w:val="Hyperlink"/>
            <w:i/>
          </w:rPr>
          <w:t>State v. Smith</w:t>
        </w:r>
        <w:r w:rsidRPr="00C266D2">
          <w:rPr>
            <w:rStyle w:val="Hyperlink"/>
          </w:rPr>
          <w:t>, 101, Wn.2d 36 (1984)</w:t>
        </w:r>
      </w:hyperlink>
      <w:r>
        <w:fldChar w:fldCharType="begin"/>
      </w:r>
      <w:r>
        <w:instrText xml:space="preserve"> TA \s "101 Wash.2d 36" </w:instrText>
      </w:r>
      <w:r>
        <w:fldChar w:fldCharType="end"/>
      </w:r>
      <w:r w:rsidRPr="00A541B2">
        <w:t>; I.</w:t>
      </w:r>
      <w:r w:rsidR="00CE5732">
        <w:t xml:space="preserve"> </w:t>
      </w:r>
    </w:p>
    <w:p w14:paraId="6F327FD2" w14:textId="77777777" w:rsidR="009A24FB" w:rsidRPr="00A541B2" w:rsidRDefault="009A24FB" w:rsidP="0067355D"/>
    <w:p w14:paraId="7F5E8D7A" w14:textId="77777777" w:rsidR="009A24FB" w:rsidRPr="00A541B2" w:rsidRDefault="00000000" w:rsidP="0067355D">
      <w:hyperlink r:id="rId6739" w:history="1">
        <w:r w:rsidR="009A24FB" w:rsidRPr="00C266D2">
          <w:rPr>
            <w:rStyle w:val="Hyperlink"/>
            <w:b/>
            <w:i/>
          </w:rPr>
          <w:t>State v. Rundquist</w:t>
        </w:r>
        <w:r w:rsidR="009A24FB" w:rsidRPr="00C266D2">
          <w:rPr>
            <w:rStyle w:val="Hyperlink"/>
          </w:rPr>
          <w:t>, 79 Wn.App. 786 (1995)</w:t>
        </w:r>
      </w:hyperlink>
      <w:r w:rsidR="009A24FB">
        <w:fldChar w:fldCharType="begin"/>
      </w:r>
      <w:r w:rsidR="009A24FB">
        <w:instrText xml:space="preserve"> TA \s "79 Wash.App. 786" </w:instrText>
      </w:r>
      <w:r w:rsidR="009A24FB">
        <w:fldChar w:fldCharType="end"/>
      </w:r>
    </w:p>
    <w:p w14:paraId="69667AA1" w14:textId="77777777" w:rsidR="009A24FB" w:rsidRPr="00A541B2" w:rsidRDefault="009A24FB" w:rsidP="0067355D">
      <w:r w:rsidRPr="00A541B2">
        <w:tab/>
        <w:t>Wildlife agents sell illegal fish eggs and fish to defendant who is charged with numerous counts of purchasing unlawfully taken salmon and steelhead, trial court dismisses claiming that defendant was entrapped; held: entrapment is a jury question, at 797-8; II.</w:t>
      </w:r>
    </w:p>
    <w:p w14:paraId="1B7B4F54" w14:textId="77777777" w:rsidR="009A24FB" w:rsidRPr="00A541B2" w:rsidRDefault="009A24FB" w:rsidP="0067355D"/>
    <w:p w14:paraId="649EFF03" w14:textId="77777777" w:rsidR="009A24FB" w:rsidRPr="00A541B2" w:rsidRDefault="00000000" w:rsidP="0067355D">
      <w:hyperlink r:id="rId6740" w:history="1">
        <w:r w:rsidR="009A24FB" w:rsidRPr="00C266D2">
          <w:rPr>
            <w:rStyle w:val="Hyperlink"/>
            <w:b/>
            <w:i/>
          </w:rPr>
          <w:t>State v. Lively</w:t>
        </w:r>
        <w:r w:rsidR="009A24FB" w:rsidRPr="00C266D2">
          <w:rPr>
            <w:rStyle w:val="Hyperlink"/>
            <w:i/>
          </w:rPr>
          <w:t xml:space="preserve">, </w:t>
        </w:r>
        <w:r w:rsidR="009A24FB" w:rsidRPr="00C266D2">
          <w:rPr>
            <w:rStyle w:val="Hyperlink"/>
          </w:rPr>
          <w:t>130 Wn.2d 1 (1996)</w:t>
        </w:r>
      </w:hyperlink>
      <w:r w:rsidR="009A24FB">
        <w:fldChar w:fldCharType="begin"/>
      </w:r>
      <w:r w:rsidR="009A24FB">
        <w:instrText xml:space="preserve"> TA \s "130 Wash.2d 1" </w:instrText>
      </w:r>
      <w:r w:rsidR="009A24FB">
        <w:fldChar w:fldCharType="end"/>
      </w:r>
    </w:p>
    <w:p w14:paraId="42AA0A74" w14:textId="12174B0A" w:rsidR="009A24FB" w:rsidRPr="00B02B66" w:rsidRDefault="009A24FB" w:rsidP="00B02B66">
      <w:pPr>
        <w:autoSpaceDE w:val="0"/>
        <w:autoSpaceDN w:val="0"/>
        <w:adjustRightInd w:val="0"/>
        <w:ind w:right="-720"/>
        <w:rPr>
          <w:color w:val="000000"/>
        </w:rPr>
      </w:pPr>
      <w:r w:rsidRPr="00A541B2">
        <w:tab/>
        <w:t xml:space="preserve">Defendant must prove entrapment by preponderance, at 8-14, </w:t>
      </w:r>
      <w:hyperlink r:id="rId6741" w:history="1">
        <w:r w:rsidRPr="00C266D2">
          <w:rPr>
            <w:rStyle w:val="Hyperlink"/>
            <w:i/>
          </w:rPr>
          <w:t>State v. Chapin,</w:t>
        </w:r>
        <w:r w:rsidRPr="00C266D2">
          <w:rPr>
            <w:rStyle w:val="Hyperlink"/>
          </w:rPr>
          <w:t xml:space="preserve"> 75 Wn.App. 460, 470-</w:t>
        </w:r>
        <w:r w:rsidR="008E5CD1">
          <w:rPr>
            <w:rStyle w:val="Hyperlink"/>
          </w:rPr>
          <w:t>2</w:t>
        </w:r>
        <w:r w:rsidRPr="00C266D2">
          <w:rPr>
            <w:rStyle w:val="Hyperlink"/>
          </w:rPr>
          <w:t>2 (1994)</w:t>
        </w:r>
      </w:hyperlink>
      <w:r>
        <w:fldChar w:fldCharType="begin"/>
      </w:r>
      <w:r>
        <w:instrText xml:space="preserve"> TA \l "State v. Chapin, 75 Wn.App. 460, 470-2 (1994)" \s "75 Wash.App. 460" \c 2 </w:instrText>
      </w:r>
      <w:r>
        <w:fldChar w:fldCharType="end"/>
      </w:r>
      <w:r w:rsidRPr="00A541B2">
        <w:t xml:space="preserve">, </w:t>
      </w:r>
      <w:r w:rsidRPr="00A541B2">
        <w:rPr>
          <w:i/>
        </w:rPr>
        <w:t xml:space="preserve">see: </w:t>
      </w:r>
      <w:hyperlink r:id="rId6742" w:history="1">
        <w:r w:rsidRPr="00C266D2">
          <w:rPr>
            <w:rStyle w:val="Hyperlink"/>
            <w:i/>
          </w:rPr>
          <w:t>State v. Riker,</w:t>
        </w:r>
        <w:r w:rsidRPr="00C266D2">
          <w:rPr>
            <w:rStyle w:val="Hyperlink"/>
          </w:rPr>
          <w:t xml:space="preserve"> 123 Wn.2d 351, 366-</w:t>
        </w:r>
        <w:r w:rsidR="008E5CD1">
          <w:rPr>
            <w:rStyle w:val="Hyperlink"/>
          </w:rPr>
          <w:t>6</w:t>
        </w:r>
        <w:r w:rsidRPr="00C266D2">
          <w:rPr>
            <w:rStyle w:val="Hyperlink"/>
          </w:rPr>
          <w:t>8 (1994)</w:t>
        </w:r>
      </w:hyperlink>
      <w:r>
        <w:fldChar w:fldCharType="begin"/>
      </w:r>
      <w:r>
        <w:instrText xml:space="preserve"> TA \s "123 Wash.2d 351" </w:instrText>
      </w:r>
      <w:r>
        <w:fldChar w:fldCharType="end"/>
      </w:r>
      <w:r w:rsidRPr="00A541B2">
        <w:t xml:space="preserve">; test for sufficiency of entrapment evidence for dismissal: considering evidence in light most favorable to state, could a rational trier of fact find that defendant failed to prove the defense by preponderance?, at 14-18; informant “trolling” for targets at AA/NA meetings, establishing sexual relationship with defendant who had no criminal history, </w:t>
      </w:r>
      <w:r>
        <w:t>persuading</w:t>
      </w:r>
      <w:r w:rsidRPr="00A541B2">
        <w:t xml:space="preserve"> her to deliver drugs is outrageous police conduct violating due process clause, at 18-28, </w:t>
      </w:r>
      <w:r w:rsidR="00C5188C" w:rsidRPr="00F2279A">
        <w:rPr>
          <w:i/>
        </w:rPr>
        <w:t>State v. Solomon,</w:t>
      </w:r>
      <w:r w:rsidR="00C5188C" w:rsidRPr="00F2279A">
        <w:t xml:space="preserve"> 3 Wn.App.2d  895 (2018)</w:t>
      </w:r>
      <w:r w:rsidR="00C5188C">
        <w:t xml:space="preserve">, </w:t>
      </w:r>
      <w:r w:rsidR="00464E26">
        <w:rPr>
          <w:i/>
        </w:rPr>
        <w:t>cf.</w:t>
      </w:r>
      <w:r w:rsidRPr="00A541B2">
        <w:rPr>
          <w:i/>
        </w:rPr>
        <w:t xml:space="preserve">: </w:t>
      </w:r>
      <w:hyperlink r:id="rId6743" w:history="1">
        <w:r w:rsidRPr="00C266D2">
          <w:rPr>
            <w:rStyle w:val="Hyperlink"/>
            <w:i/>
          </w:rPr>
          <w:t>State v. O’Neill,</w:t>
        </w:r>
        <w:r w:rsidRPr="00C266D2">
          <w:rPr>
            <w:rStyle w:val="Hyperlink"/>
          </w:rPr>
          <w:t xml:space="preserve"> 91 Wn.App. 978, 990-91 (1998)</w:t>
        </w:r>
      </w:hyperlink>
      <w:r>
        <w:fldChar w:fldCharType="begin"/>
      </w:r>
      <w:r>
        <w:instrText xml:space="preserve"> TA \s "91 Wash.App. 978" </w:instrText>
      </w:r>
      <w:r>
        <w:fldChar w:fldCharType="end"/>
      </w:r>
      <w:r w:rsidRPr="00A541B2">
        <w:t>,</w:t>
      </w:r>
      <w:r w:rsidRPr="00A541B2">
        <w:rPr>
          <w:i/>
        </w:rPr>
        <w:t xml:space="preserve"> </w:t>
      </w:r>
      <w:hyperlink r:id="rId6744" w:history="1">
        <w:r w:rsidRPr="00C266D2">
          <w:rPr>
            <w:rStyle w:val="Hyperlink"/>
            <w:i/>
          </w:rPr>
          <w:t>State v. Rundquist,</w:t>
        </w:r>
        <w:r w:rsidRPr="00C266D2">
          <w:rPr>
            <w:rStyle w:val="Hyperlink"/>
          </w:rPr>
          <w:t xml:space="preserve"> 79 Wn.App. 786 (1995)</w:t>
        </w:r>
      </w:hyperlink>
      <w:r>
        <w:fldChar w:fldCharType="begin"/>
      </w:r>
      <w:r>
        <w:instrText xml:space="preserve"> TA \s "79 Wash.App. 786" </w:instrText>
      </w:r>
      <w:r>
        <w:fldChar w:fldCharType="end"/>
      </w:r>
      <w:r w:rsidRPr="00A541B2">
        <w:t xml:space="preserve">, </w:t>
      </w:r>
      <w:hyperlink r:id="rId6745" w:history="1">
        <w:r w:rsidRPr="00C266D2">
          <w:rPr>
            <w:rStyle w:val="Hyperlink"/>
            <w:i/>
          </w:rPr>
          <w:t>United States v. Russell,</w:t>
        </w:r>
        <w:r w:rsidRPr="00C266D2">
          <w:rPr>
            <w:rStyle w:val="Hyperlink"/>
          </w:rPr>
          <w:t xml:space="preserve"> 36 L.Ed.2d 366 (1973)</w:t>
        </w:r>
      </w:hyperlink>
      <w:r>
        <w:fldChar w:fldCharType="begin"/>
      </w:r>
      <w:r>
        <w:instrText xml:space="preserve"> TA \s "36 L.Ed.2d 366" </w:instrText>
      </w:r>
      <w:r>
        <w:fldChar w:fldCharType="end"/>
      </w:r>
      <w:r w:rsidRPr="00A541B2">
        <w:t xml:space="preserve">, </w:t>
      </w:r>
      <w:hyperlink r:id="rId6746" w:history="1">
        <w:r w:rsidRPr="00C266D2">
          <w:rPr>
            <w:rStyle w:val="Hyperlink"/>
            <w:i/>
          </w:rPr>
          <w:t>State v. Emerson,</w:t>
        </w:r>
        <w:r w:rsidRPr="00C266D2">
          <w:rPr>
            <w:rStyle w:val="Hyperlink"/>
          </w:rPr>
          <w:t xml:space="preserve"> 10 Wn.App. 235 (1973)</w:t>
        </w:r>
      </w:hyperlink>
      <w:r>
        <w:fldChar w:fldCharType="begin"/>
      </w:r>
      <w:r>
        <w:instrText xml:space="preserve"> TA \s "10 Wash.App. 235" </w:instrText>
      </w:r>
      <w:r>
        <w:fldChar w:fldCharType="end"/>
      </w:r>
      <w:r w:rsidRPr="00A541B2">
        <w:t xml:space="preserve">, </w:t>
      </w:r>
      <w:hyperlink r:id="rId6747" w:history="1">
        <w:r w:rsidRPr="00C266D2">
          <w:rPr>
            <w:rStyle w:val="Hyperlink"/>
            <w:i/>
          </w:rPr>
          <w:t>State v. Putnam,</w:t>
        </w:r>
        <w:r w:rsidRPr="00C266D2">
          <w:rPr>
            <w:rStyle w:val="Hyperlink"/>
          </w:rPr>
          <w:t xml:space="preserve"> 31 Wn.App. 156 (1982)</w:t>
        </w:r>
      </w:hyperlink>
      <w:r w:rsidR="00F83505">
        <w:rPr>
          <w:rStyle w:val="Hyperlink"/>
        </w:rPr>
        <w:t xml:space="preserve">, </w:t>
      </w:r>
      <w:r w:rsidR="00F83505">
        <w:rPr>
          <w:i/>
        </w:rPr>
        <w:t xml:space="preserve">State v. Markwart, </w:t>
      </w:r>
      <w:r w:rsidR="00CA4A4E">
        <w:t>182 Wn.App. 335, 3</w:t>
      </w:r>
      <w:r w:rsidR="00F83505">
        <w:t>47-52 (2014)</w:t>
      </w:r>
      <w:r w:rsidR="00B02B66">
        <w:t xml:space="preserve">, </w:t>
      </w:r>
      <w:r w:rsidR="00B02B66" w:rsidRPr="0005385B">
        <w:rPr>
          <w:i/>
          <w:iCs/>
          <w:color w:val="000000"/>
        </w:rPr>
        <w:t>State v. Glant,</w:t>
      </w:r>
      <w:r w:rsidR="00B02B66" w:rsidRPr="0005385B">
        <w:rPr>
          <w:color w:val="000000"/>
        </w:rPr>
        <w:t xml:space="preserve"> </w:t>
      </w:r>
      <w:r w:rsidR="00B67B3C">
        <w:rPr>
          <w:color w:val="000000"/>
        </w:rPr>
        <w:t>13</w:t>
      </w:r>
      <w:r w:rsidR="00B02B66" w:rsidRPr="0005385B">
        <w:rPr>
          <w:color w:val="000000"/>
        </w:rPr>
        <w:t xml:space="preserve"> Wn.App.2d </w:t>
      </w:r>
      <w:r w:rsidR="00B67B3C">
        <w:rPr>
          <w:color w:val="000000"/>
        </w:rPr>
        <w:t>356</w:t>
      </w:r>
      <w:r w:rsidR="00B02B66" w:rsidRPr="0005385B">
        <w:rPr>
          <w:color w:val="000000"/>
        </w:rPr>
        <w:t xml:space="preserve"> (2020)</w:t>
      </w:r>
      <w:r w:rsidR="008E5CD1">
        <w:rPr>
          <w:color w:val="000000"/>
        </w:rPr>
        <w:t xml:space="preserve">, </w:t>
      </w:r>
      <w:r w:rsidR="00B10157">
        <w:rPr>
          <w:i/>
          <w:iCs/>
          <w:color w:val="000000"/>
        </w:rPr>
        <w:t xml:space="preserve">State v. Arbogast, </w:t>
      </w:r>
      <w:r w:rsidR="00B10157">
        <w:rPr>
          <w:color w:val="000000"/>
        </w:rPr>
        <w:t>15 Wn.App.2d 851 (2020),</w:t>
      </w:r>
      <w:r w:rsidR="00B10157">
        <w:rPr>
          <w:i/>
          <w:iCs/>
          <w:color w:val="000000"/>
        </w:rPr>
        <w:t xml:space="preserve"> </w:t>
      </w:r>
      <w:r w:rsidR="00E1572C">
        <w:rPr>
          <w:color w:val="000000"/>
        </w:rPr>
        <w:t>199</w:t>
      </w:r>
      <w:r w:rsidR="00B10157">
        <w:rPr>
          <w:color w:val="000000"/>
        </w:rPr>
        <w:t xml:space="preserve"> Wn.2d </w:t>
      </w:r>
      <w:r w:rsidR="00E1572C">
        <w:rPr>
          <w:color w:val="000000"/>
        </w:rPr>
        <w:t>356</w:t>
      </w:r>
      <w:r w:rsidR="00B10157">
        <w:rPr>
          <w:color w:val="000000"/>
        </w:rPr>
        <w:t xml:space="preserve"> (2022)</w:t>
      </w:r>
      <w:r>
        <w:fldChar w:fldCharType="begin"/>
      </w:r>
      <w:r>
        <w:instrText xml:space="preserve"> TA \s "31 Wash.App. 156" </w:instrText>
      </w:r>
      <w:r>
        <w:fldChar w:fldCharType="end"/>
      </w:r>
      <w:r w:rsidRPr="00A541B2">
        <w:t>; 9-0 (burden), 5-4 (due process).</w:t>
      </w:r>
    </w:p>
    <w:p w14:paraId="49551209" w14:textId="77777777" w:rsidR="009A24FB" w:rsidRPr="00A541B2" w:rsidRDefault="009A24FB" w:rsidP="0067355D">
      <w:pPr>
        <w:rPr>
          <w:b/>
          <w:i/>
          <w:snapToGrid w:val="0"/>
        </w:rPr>
      </w:pPr>
    </w:p>
    <w:p w14:paraId="5FA1C307" w14:textId="77777777" w:rsidR="009A24FB" w:rsidRPr="00A541B2" w:rsidRDefault="00000000" w:rsidP="0067355D">
      <w:pPr>
        <w:rPr>
          <w:snapToGrid w:val="0"/>
        </w:rPr>
      </w:pPr>
      <w:hyperlink r:id="rId6748" w:history="1">
        <w:r w:rsidR="009A24FB" w:rsidRPr="00C266D2">
          <w:rPr>
            <w:rStyle w:val="Hyperlink"/>
            <w:b/>
            <w:i/>
            <w:snapToGrid w:val="0"/>
          </w:rPr>
          <w:t>State v. O’Neill</w:t>
        </w:r>
        <w:r w:rsidR="009A24FB" w:rsidRPr="00C266D2">
          <w:rPr>
            <w:rStyle w:val="Hyperlink"/>
            <w:i/>
            <w:snapToGrid w:val="0"/>
          </w:rPr>
          <w:t xml:space="preserve">, </w:t>
        </w:r>
        <w:r w:rsidR="009A24FB" w:rsidRPr="00C266D2">
          <w:rPr>
            <w:rStyle w:val="Hyperlink"/>
            <w:snapToGrid w:val="0"/>
          </w:rPr>
          <w:t>91 Wn.App. 978 (1998)</w:t>
        </w:r>
      </w:hyperlink>
      <w:r w:rsidR="009A24FB">
        <w:fldChar w:fldCharType="begin"/>
      </w:r>
      <w:r w:rsidR="009A24FB">
        <w:instrText xml:space="preserve"> TA \s "91 Wash.App. 978" </w:instrText>
      </w:r>
      <w:r w:rsidR="009A24FB">
        <w:fldChar w:fldCharType="end"/>
      </w:r>
    </w:p>
    <w:p w14:paraId="5BC3C2A0" w14:textId="052B23F6" w:rsidR="009A24FB" w:rsidRDefault="009A24FB" w:rsidP="0067355D">
      <w:pPr>
        <w:rPr>
          <w:snapToGrid w:val="0"/>
        </w:rPr>
      </w:pPr>
      <w:r w:rsidRPr="00A541B2">
        <w:rPr>
          <w:snapToGrid w:val="0"/>
        </w:rPr>
        <w:tab/>
        <w:t>Police officer accepts a bribe from DUI defendant, officer pleads guilty, DUI defendant is charged with bribery, trial court instructs with WPIC 18.05, including language, “[t]he defense is not established if the law enforcement official(s) did no more than afford the defendant an opportunity to commit a crime. The use of a reasonable amount of persuasion to overcome reluctance does not constitute entrapment”; held: while first sentence usually applies to a sting operation, it is equally applicable where official accepts the bribe; “reasonable persuasion” sentence can only apply to an undercover operation, and is reversible error here, as it suggests that officer could have illegally threatened incarceration to extort a bribe by using “reasonable” persuasion; corrupt officer’s accepting a bribe does not, by itself, constitute outrageous conduct justifying dismissal; I.</w:t>
      </w:r>
    </w:p>
    <w:p w14:paraId="630F51BB" w14:textId="5DBF6A11" w:rsidR="00A24CC8" w:rsidRDefault="00A24CC8" w:rsidP="00A24CC8">
      <w:pPr>
        <w:pStyle w:val="NoSpacing"/>
      </w:pPr>
    </w:p>
    <w:p w14:paraId="3FFBBD96" w14:textId="54026F20" w:rsidR="00A24CC8" w:rsidRDefault="00A24CC8" w:rsidP="00A24CC8">
      <w:pPr>
        <w:ind w:right="-720"/>
      </w:pPr>
      <w:r>
        <w:rPr>
          <w:b/>
          <w:bCs/>
          <w:i/>
          <w:iCs/>
        </w:rPr>
        <w:t>State v. Johnson</w:t>
      </w:r>
      <w:r>
        <w:rPr>
          <w:i/>
          <w:iCs/>
        </w:rPr>
        <w:t>,</w:t>
      </w:r>
      <w:r>
        <w:t xml:space="preserve"> 12 Wn.App.2d 201 (2020)</w:t>
      </w:r>
      <w:r w:rsidR="00255544">
        <w:t xml:space="preserve">, </w:t>
      </w:r>
      <w:r w:rsidR="00255544">
        <w:rPr>
          <w:i/>
          <w:iCs/>
        </w:rPr>
        <w:t>aff’d, on different grlunds,</w:t>
      </w:r>
      <w:r w:rsidR="00255544" w:rsidRPr="00255544">
        <w:rPr>
          <w:rFonts w:eastAsia="Calibri"/>
          <w:i/>
          <w:iCs/>
        </w:rPr>
        <w:t xml:space="preserve"> </w:t>
      </w:r>
      <w:r w:rsidR="00255544">
        <w:rPr>
          <w:rFonts w:eastAsia="Calibri"/>
          <w:i/>
          <w:iCs/>
        </w:rPr>
        <w:t>State v. Johnson,</w:t>
      </w:r>
      <w:r w:rsidR="00255544">
        <w:rPr>
          <w:rFonts w:eastAsia="Calibri"/>
        </w:rPr>
        <w:t xml:space="preserve"> 137 Wn.2d 740 (2021)</w:t>
      </w:r>
    </w:p>
    <w:p w14:paraId="37A4EAC0" w14:textId="5675FA94" w:rsidR="00A24CC8" w:rsidRPr="002638B0" w:rsidRDefault="00A24CC8" w:rsidP="00A24CC8">
      <w:pPr>
        <w:keepNext/>
        <w:contextualSpacing/>
        <w:rPr>
          <w:rFonts w:eastAsia="Calibri"/>
        </w:rPr>
      </w:pPr>
      <w:r>
        <w:tab/>
        <w:t xml:space="preserve">Police post Craigslist advertisement purporting to be a juvenile seeking sex with an adult, defendant responds with explicit desires, drives to meet poster, is arrested, convicted of attempted rape of a child, at trial defendant testifies that he was “playing detective,” did not believe she was a juvenile, trial court declines entrapment instruction; held: police merely offered an opportunity to commit the crime, no evidence of entrapment, state’s failure to prove defendant’s predisposition to commit crime does not meet defendant’s burden for an affirmative defense, </w:t>
      </w:r>
      <w:r>
        <w:rPr>
          <w:i/>
          <w:iCs/>
        </w:rPr>
        <w:t>see:</w:t>
      </w:r>
      <w:r w:rsidRPr="002638B0">
        <w:rPr>
          <w:bCs/>
          <w:i/>
          <w:iCs/>
        </w:rPr>
        <w:t xml:space="preserve"> </w:t>
      </w:r>
      <w:r w:rsidRPr="002638B0">
        <w:rPr>
          <w:rFonts w:eastAsia="Calibri"/>
          <w:bCs/>
          <w:i/>
        </w:rPr>
        <w:t>State v. Fisher</w:t>
      </w:r>
      <w:r w:rsidRPr="003C0AB5">
        <w:rPr>
          <w:rFonts w:eastAsia="Calibri"/>
          <w:i/>
        </w:rPr>
        <w:t>,</w:t>
      </w:r>
      <w:r w:rsidRPr="003C0AB5">
        <w:rPr>
          <w:rFonts w:eastAsia="Calibri"/>
        </w:rPr>
        <w:t xml:space="preserve"> 185 Wn.2d 836, 848-52 (2016)</w:t>
      </w:r>
      <w:r>
        <w:rPr>
          <w:rFonts w:eastAsia="Calibri"/>
        </w:rPr>
        <w:t xml:space="preserve">, </w:t>
      </w:r>
      <w:r w:rsidR="00DE67E7">
        <w:rPr>
          <w:rFonts w:eastAsia="Calibri"/>
          <w:i/>
          <w:iCs/>
        </w:rPr>
        <w:t xml:space="preserve">State v. Arbogast, </w:t>
      </w:r>
      <w:r w:rsidR="00DE67E7">
        <w:rPr>
          <w:rFonts w:eastAsia="Calibri"/>
        </w:rPr>
        <w:t>15 Wn.App.2d 851 (2020),</w:t>
      </w:r>
      <w:r w:rsidR="00DE67E7">
        <w:rPr>
          <w:rFonts w:eastAsia="Calibri"/>
          <w:i/>
          <w:iCs/>
        </w:rPr>
        <w:t xml:space="preserve"> </w:t>
      </w:r>
      <w:r w:rsidR="00E1572C">
        <w:rPr>
          <w:rFonts w:eastAsia="Calibri"/>
        </w:rPr>
        <w:t>199</w:t>
      </w:r>
      <w:r w:rsidR="00DE67E7">
        <w:rPr>
          <w:rFonts w:eastAsia="Calibri"/>
        </w:rPr>
        <w:t xml:space="preserve"> Wn.2d </w:t>
      </w:r>
      <w:r w:rsidR="00E1572C">
        <w:rPr>
          <w:rFonts w:eastAsia="Calibri"/>
        </w:rPr>
        <w:t>356</w:t>
      </w:r>
      <w:r w:rsidR="00DE67E7">
        <w:rPr>
          <w:rFonts w:eastAsia="Calibri"/>
        </w:rPr>
        <w:t xml:space="preserve"> n. 5 (2022)</w:t>
      </w:r>
      <w:r>
        <w:rPr>
          <w:rFonts w:eastAsia="Calibri"/>
        </w:rPr>
        <w:t>; II.</w:t>
      </w:r>
    </w:p>
    <w:p w14:paraId="4CCE97A0" w14:textId="77777777" w:rsidR="00A24CC8" w:rsidRDefault="00A24CC8" w:rsidP="00A24CC8">
      <w:pPr>
        <w:ind w:right="-720"/>
      </w:pPr>
    </w:p>
    <w:p w14:paraId="5CF1F621" w14:textId="77777777" w:rsidR="00965BD6" w:rsidRDefault="00965BD6" w:rsidP="00965BD6">
      <w:pPr>
        <w:ind w:right="-720"/>
        <w:rPr>
          <w:color w:val="000000"/>
        </w:rPr>
      </w:pPr>
      <w:r w:rsidRPr="00AA6F1C">
        <w:rPr>
          <w:b/>
          <w:bCs/>
          <w:i/>
          <w:iCs/>
          <w:color w:val="000000"/>
        </w:rPr>
        <w:t>State v. Arbogast</w:t>
      </w:r>
      <w:r>
        <w:rPr>
          <w:i/>
          <w:iCs/>
          <w:color w:val="000000"/>
        </w:rPr>
        <w:t xml:space="preserve">, </w:t>
      </w:r>
      <w:r>
        <w:rPr>
          <w:color w:val="000000"/>
        </w:rPr>
        <w:t>15 Wn.App.2d 851 (2020), 199 Wn.2d 356 (2022)</w:t>
      </w:r>
    </w:p>
    <w:p w14:paraId="497C3823" w14:textId="6CFD2EA3" w:rsidR="00965BD6" w:rsidRPr="00A92D0F" w:rsidRDefault="00965BD6" w:rsidP="00965BD6">
      <w:pPr>
        <w:ind w:right="-720"/>
        <w:rPr>
          <w:color w:val="000000"/>
        </w:rPr>
      </w:pPr>
      <w:r>
        <w:rPr>
          <w:color w:val="000000"/>
        </w:rPr>
        <w:tab/>
        <w:t xml:space="preserve">Police post Craigslist ad purporting to be a mother offering her children for sex, defendant responds, agrees to meet, is arrested, trial court refuses to admit defendant’s evidence that he has no record as lack of predisposition to support his offer of an entrapment instruction, court finds that defendant did not present sufficient evidence by a preponderance to support the instruction, nor did defense establish that police presented more than the “normal amount of persuasion;” held: to obtain entrapment instruction defense need only present </w:t>
      </w:r>
      <w:r w:rsidRPr="00AA6F1C">
        <w:rPr>
          <w:i/>
          <w:iCs/>
          <w:color w:val="000000"/>
        </w:rPr>
        <w:t xml:space="preserve">prima facie </w:t>
      </w:r>
      <w:r>
        <w:rPr>
          <w:color w:val="000000"/>
        </w:rPr>
        <w:t xml:space="preserve"> evidence to the court, overruling </w:t>
      </w:r>
      <w:hyperlink r:id="rId6749" w:anchor="co_pp_sp_800_917" w:history="1">
        <w:r w:rsidRPr="00371A19">
          <w:rPr>
            <w:rStyle w:val="Hyperlink"/>
            <w:i/>
            <w:iCs/>
          </w:rPr>
          <w:t>State v. Trujillo</w:t>
        </w:r>
        <w:r w:rsidRPr="00371A19">
          <w:rPr>
            <w:rStyle w:val="Hyperlink"/>
          </w:rPr>
          <w:t>, 75 W</w:t>
        </w:r>
        <w:r>
          <w:rPr>
            <w:rStyle w:val="Hyperlink"/>
          </w:rPr>
          <w:t>n</w:t>
        </w:r>
        <w:r w:rsidRPr="00371A19">
          <w:rPr>
            <w:rStyle w:val="Hyperlink"/>
          </w:rPr>
          <w:t>.App. 913 (1994)</w:t>
        </w:r>
      </w:hyperlink>
      <w:r w:rsidR="00A92D0F">
        <w:rPr>
          <w:rStyle w:val="Hyperlink"/>
        </w:rPr>
        <w:t>,</w:t>
      </w:r>
      <w:r w:rsidR="00A92D0F" w:rsidRPr="00A92D0F">
        <w:rPr>
          <w:i/>
          <w:iCs/>
          <w:color w:val="000000"/>
        </w:rPr>
        <w:t xml:space="preserve"> </w:t>
      </w:r>
      <w:r w:rsidR="00A92D0F">
        <w:rPr>
          <w:i/>
          <w:iCs/>
          <w:color w:val="000000"/>
        </w:rPr>
        <w:t>but see: Matter of Racus,</w:t>
      </w:r>
      <w:r w:rsidR="00A92D0F">
        <w:rPr>
          <w:color w:val="000000"/>
        </w:rPr>
        <w:t xml:space="preserve"> </w:t>
      </w:r>
      <w:r w:rsidR="00C62333">
        <w:rPr>
          <w:color w:val="000000"/>
        </w:rPr>
        <w:t>26</w:t>
      </w:r>
      <w:r w:rsidR="00A92D0F">
        <w:rPr>
          <w:color w:val="000000"/>
        </w:rPr>
        <w:t xml:space="preserve"> Wn.App.2d </w:t>
      </w:r>
      <w:r w:rsidR="00C62333">
        <w:rPr>
          <w:color w:val="000000"/>
        </w:rPr>
        <w:t xml:space="preserve">447, 454-55 </w:t>
      </w:r>
      <w:r w:rsidR="00A92D0F">
        <w:rPr>
          <w:color w:val="000000"/>
        </w:rPr>
        <w:t>(2023)</w:t>
      </w:r>
      <w:r>
        <w:rPr>
          <w:color w:val="000000"/>
        </w:rPr>
        <w:t xml:space="preserve">; lack of predisposition includes lack of criminal history, ER 404(a)(1); police testimony that they used no more than the “normal amount” of persuasion is not conclusive, state must offer evidence to support that claim; defense is entitled to entrapment instruction; </w:t>
      </w:r>
      <w:r w:rsidR="00A92D0F">
        <w:rPr>
          <w:color w:val="000000"/>
        </w:rPr>
        <w:t xml:space="preserve">not a change in the law permitting late PRP, </w:t>
      </w:r>
      <w:r w:rsidR="00A92D0F">
        <w:rPr>
          <w:i/>
          <w:iCs/>
          <w:color w:val="000000"/>
        </w:rPr>
        <w:t>Racus,</w:t>
      </w:r>
      <w:r w:rsidR="00A92D0F">
        <w:rPr>
          <w:color w:val="000000"/>
        </w:rPr>
        <w:t xml:space="preserve"> </w:t>
      </w:r>
      <w:r w:rsidR="00C62333">
        <w:rPr>
          <w:i/>
          <w:iCs/>
          <w:color w:val="000000"/>
        </w:rPr>
        <w:t>supra at</w:t>
      </w:r>
      <w:r w:rsidR="00C62333">
        <w:rPr>
          <w:color w:val="000000"/>
        </w:rPr>
        <w:t xml:space="preserve"> 454-55</w:t>
      </w:r>
      <w:r w:rsidR="00A92D0F">
        <w:rPr>
          <w:color w:val="000000"/>
        </w:rPr>
        <w:t xml:space="preserve">; </w:t>
      </w:r>
      <w:r>
        <w:rPr>
          <w:color w:val="000000"/>
        </w:rPr>
        <w:t>7-2.</w:t>
      </w:r>
      <w:r w:rsidR="00A92D0F">
        <w:rPr>
          <w:color w:val="000000"/>
        </w:rPr>
        <w:t xml:space="preserve"> </w:t>
      </w:r>
    </w:p>
    <w:p w14:paraId="1355070A" w14:textId="77777777" w:rsidR="00A24CC8" w:rsidRPr="00A24CC8" w:rsidRDefault="00A24CC8" w:rsidP="00A24CC8">
      <w:pPr>
        <w:pStyle w:val="NoSpacing"/>
      </w:pPr>
    </w:p>
    <w:p w14:paraId="6A3CA5EA" w14:textId="77777777" w:rsidR="003D2ED1" w:rsidRDefault="003D2ED1" w:rsidP="003D2ED1">
      <w:pPr>
        <w:ind w:right="-720"/>
      </w:pPr>
      <w:r>
        <w:rPr>
          <w:b/>
          <w:bCs/>
          <w:i/>
          <w:iCs/>
        </w:rPr>
        <w:t>Matter of Racus</w:t>
      </w:r>
      <w:r>
        <w:rPr>
          <w:i/>
          <w:iCs/>
        </w:rPr>
        <w:t>,</w:t>
      </w:r>
      <w:r>
        <w:t xml:space="preserve"> 26 Wn.App.2d 447 (2023)</w:t>
      </w:r>
    </w:p>
    <w:p w14:paraId="33B5F360" w14:textId="77777777" w:rsidR="003D2ED1" w:rsidRPr="00D0341A" w:rsidRDefault="003D2ED1" w:rsidP="003D2ED1">
      <w:pPr>
        <w:pStyle w:val="NoSpacing"/>
        <w:ind w:right="-720"/>
        <w:rPr>
          <w:bCs/>
        </w:rPr>
      </w:pPr>
      <w:r>
        <w:rPr>
          <w:b/>
        </w:rPr>
        <w:tab/>
      </w:r>
      <w:hyperlink r:id="rId6750" w:history="1">
        <w:r w:rsidRPr="008E2409">
          <w:rPr>
            <w:rStyle w:val="Hyperlink"/>
            <w:i/>
            <w:iCs/>
          </w:rPr>
          <w:t>State v. Arbogast</w:t>
        </w:r>
        <w:r w:rsidRPr="008E2409">
          <w:rPr>
            <w:rStyle w:val="Hyperlink"/>
          </w:rPr>
          <w:t>, 199 Wn.2d 356 (2022)</w:t>
        </w:r>
      </w:hyperlink>
      <w:r>
        <w:rPr>
          <w:bCs/>
        </w:rPr>
        <w:t xml:space="preserve"> holding that defense is entitled to an entrapment instruction if defense presents some evidence in support rather than a preponderance, is not a significant, material, retroactive change in the law as the overruling of </w:t>
      </w:r>
      <w:hyperlink r:id="rId6751" w:anchor="co_pp_sp_800_917" w:history="1">
        <w:r w:rsidRPr="00371A19">
          <w:rPr>
            <w:rStyle w:val="Hyperlink"/>
            <w:i/>
            <w:iCs/>
          </w:rPr>
          <w:t>State v. Trujillo</w:t>
        </w:r>
        <w:r w:rsidRPr="00371A19">
          <w:rPr>
            <w:rStyle w:val="Hyperlink"/>
          </w:rPr>
          <w:t>, 75 W</w:t>
        </w:r>
        <w:r>
          <w:rPr>
            <w:rStyle w:val="Hyperlink"/>
          </w:rPr>
          <w:t>n</w:t>
        </w:r>
        <w:r w:rsidRPr="00371A19">
          <w:rPr>
            <w:rStyle w:val="Hyperlink"/>
          </w:rPr>
          <w:t>.App. 913 (1994)</w:t>
        </w:r>
      </w:hyperlink>
      <w:r w:rsidRPr="008E2409">
        <w:rPr>
          <w:bCs/>
        </w:rPr>
        <w:t xml:space="preserve"> </w:t>
      </w:r>
      <w:r>
        <w:rPr>
          <w:bCs/>
        </w:rPr>
        <w:t>was a clarification of existing law rather than a change in the law; II.</w:t>
      </w:r>
    </w:p>
    <w:p w14:paraId="000E613A" w14:textId="77777777" w:rsidR="009A24FB" w:rsidRPr="00A541B2" w:rsidRDefault="009A24FB" w:rsidP="009530BD">
      <w:pPr>
        <w:widowControl w:val="0"/>
      </w:pPr>
    </w:p>
    <w:p w14:paraId="42B48D2A"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23986CB6" w14:textId="77777777" w:rsidR="009A24FB" w:rsidRPr="00A541B2" w:rsidRDefault="009A24FB" w:rsidP="00EF77BD">
      <w:pPr>
        <w:pStyle w:val="Heading1"/>
        <w:rPr>
          <w:rFonts w:ascii="Times New Roman" w:hAnsi="Times New Roman"/>
        </w:rPr>
      </w:pPr>
      <w:bookmarkStart w:id="347" w:name="_Toc97287941"/>
      <w:bookmarkStart w:id="348" w:name="_Toc223771318"/>
      <w:bookmarkStart w:id="349" w:name="_Toc223772256"/>
      <w:bookmarkStart w:id="350" w:name="_Toc223851384"/>
      <w:bookmarkStart w:id="351" w:name="_Toc255057878"/>
      <w:bookmarkStart w:id="352" w:name="_Toc286147893"/>
      <w:r w:rsidRPr="00A541B2">
        <w:rPr>
          <w:rFonts w:ascii="Times New Roman" w:hAnsi="Times New Roman"/>
        </w:rPr>
        <w:t>EQUAL PROTECTION</w:t>
      </w:r>
      <w:bookmarkEnd w:id="347"/>
      <w:bookmarkEnd w:id="348"/>
      <w:bookmarkEnd w:id="349"/>
      <w:bookmarkEnd w:id="350"/>
      <w:bookmarkEnd w:id="351"/>
      <w:bookmarkEnd w:id="352"/>
    </w:p>
    <w:p w14:paraId="298F4B2D" w14:textId="77777777" w:rsidR="009A24FB" w:rsidRPr="00A541B2" w:rsidRDefault="009A24FB" w:rsidP="009530BD"/>
    <w:p w14:paraId="7943B4A4" w14:textId="77777777" w:rsidR="009A24FB" w:rsidRPr="00A541B2" w:rsidRDefault="009A24FB" w:rsidP="009530BD">
      <w:pPr>
        <w:widowControl w:val="0"/>
        <w:sectPr w:rsidR="009A24FB" w:rsidRPr="00A541B2" w:rsidSect="00567698">
          <w:footerReference w:type="even" r:id="rId6752"/>
          <w:footerReference w:type="default" r:id="rId6753"/>
          <w:pgSz w:w="12240" w:h="15840"/>
          <w:pgMar w:top="1296" w:right="1296" w:bottom="721" w:left="1296" w:header="1296" w:footer="720" w:gutter="0"/>
          <w:cols w:space="720" w:equalWidth="0">
            <w:col w:w="9360"/>
          </w:cols>
          <w:noEndnote/>
        </w:sectPr>
      </w:pPr>
    </w:p>
    <w:p w14:paraId="3575F9BB" w14:textId="77777777" w:rsidR="009A24FB" w:rsidRPr="00A541B2" w:rsidRDefault="00000000" w:rsidP="009530BD">
      <w:pPr>
        <w:widowControl w:val="0"/>
        <w:tabs>
          <w:tab w:val="left" w:pos="0"/>
        </w:tabs>
        <w:suppressAutoHyphens/>
      </w:pPr>
      <w:hyperlink r:id="rId6754" w:history="1">
        <w:r w:rsidR="009A24FB" w:rsidRPr="00C266D2">
          <w:rPr>
            <w:rStyle w:val="Hyperlink"/>
            <w:b/>
            <w:i/>
          </w:rPr>
          <w:t>Bearden v. Georgia</w:t>
        </w:r>
        <w:r w:rsidR="009A24FB" w:rsidRPr="00C266D2">
          <w:rPr>
            <w:rStyle w:val="Hyperlink"/>
          </w:rPr>
          <w:t>, 76 L.Ed.2d 221 (1983)</w:t>
        </w:r>
      </w:hyperlink>
      <w:r w:rsidR="009A24FB">
        <w:fldChar w:fldCharType="begin"/>
      </w:r>
      <w:r w:rsidR="009A24FB">
        <w:instrText xml:space="preserve"> TA \l "Bearden v. Georgia, 76 L.Ed.2d 221 (1983)" \s "76 L.Ed.2d 221" \c 1 </w:instrText>
      </w:r>
      <w:r w:rsidR="009A24FB">
        <w:fldChar w:fldCharType="end"/>
      </w:r>
    </w:p>
    <w:p w14:paraId="09FA420B" w14:textId="77777777" w:rsidR="009A24FB" w:rsidRPr="00A541B2" w:rsidRDefault="009A24FB" w:rsidP="009530BD">
      <w:pPr>
        <w:widowControl w:val="0"/>
        <w:tabs>
          <w:tab w:val="left" w:pos="0"/>
        </w:tabs>
        <w:suppressAutoHyphens/>
      </w:pPr>
      <w:r w:rsidRPr="00A541B2">
        <w:tab/>
        <w:t>In revocation proceedings for failure to pay fine or restitution, court must inquire into reasons for failure to pay and, if probationer made bona fide efforts to acquire resources to pay, court must consider alternative measures of punishment other than imprisonment; 9-0.</w:t>
      </w:r>
    </w:p>
    <w:p w14:paraId="60C461EE" w14:textId="77777777" w:rsidR="009A24FB" w:rsidRPr="00A541B2" w:rsidRDefault="009A24FB" w:rsidP="009530BD">
      <w:pPr>
        <w:widowControl w:val="0"/>
        <w:tabs>
          <w:tab w:val="left" w:pos="0"/>
        </w:tabs>
        <w:suppressAutoHyphens/>
      </w:pPr>
    </w:p>
    <w:p w14:paraId="68EDE1AB" w14:textId="77777777" w:rsidR="009A24FB" w:rsidRPr="00A541B2" w:rsidRDefault="00000000" w:rsidP="009530BD">
      <w:pPr>
        <w:tabs>
          <w:tab w:val="left" w:pos="0"/>
        </w:tabs>
        <w:suppressAutoHyphens/>
      </w:pPr>
      <w:hyperlink r:id="rId6755" w:history="1">
        <w:r w:rsidR="009A24FB" w:rsidRPr="00C266D2">
          <w:rPr>
            <w:rStyle w:val="Hyperlink"/>
            <w:b/>
            <w:i/>
          </w:rPr>
          <w:t>State v. Mason</w:t>
        </w:r>
        <w:r w:rsidR="009A24FB" w:rsidRPr="00C266D2">
          <w:rPr>
            <w:rStyle w:val="Hyperlink"/>
          </w:rPr>
          <w:t>, 34 Wn.App. 514 (1983)</w:t>
        </w:r>
      </w:hyperlink>
      <w:r w:rsidR="009A24FB">
        <w:fldChar w:fldCharType="begin"/>
      </w:r>
      <w:r w:rsidR="009A24FB">
        <w:instrText xml:space="preserve"> TA \l "State v. Mason, 34 Wn.App. 514 (1983)" \s "34 Wash.App. 514" \c 2 </w:instrText>
      </w:r>
      <w:r w:rsidR="009A24FB">
        <w:fldChar w:fldCharType="end"/>
      </w:r>
    </w:p>
    <w:p w14:paraId="08F740C8" w14:textId="77777777" w:rsidR="009A24FB" w:rsidRPr="00A541B2" w:rsidRDefault="009A24FB" w:rsidP="009530BD">
      <w:pPr>
        <w:tabs>
          <w:tab w:val="left" w:pos="0"/>
        </w:tabs>
        <w:suppressAutoHyphens/>
      </w:pPr>
      <w:r w:rsidRPr="00A541B2">
        <w:tab/>
        <w:t xml:space="preserve">Defendant is convicted of promoting prostitution 2°; Seattle Municipal Code proscribes exact same conduct as a misdemeanor; held: if police had discretion to charge as a misdemeanor or felony, then defendant's right to equal protection is violated, </w:t>
      </w:r>
      <w:hyperlink r:id="rId6756" w:history="1">
        <w:r w:rsidRPr="00C266D2">
          <w:rPr>
            <w:rStyle w:val="Hyperlink"/>
            <w:i/>
          </w:rPr>
          <w:t>Olsen v. Delmore</w:t>
        </w:r>
        <w:r w:rsidRPr="00C266D2">
          <w:rPr>
            <w:rStyle w:val="Hyperlink"/>
          </w:rPr>
          <w:t>, 48 Wn.2d 545, 550 (1956)</w:t>
        </w:r>
      </w:hyperlink>
      <w:r>
        <w:fldChar w:fldCharType="begin"/>
      </w:r>
      <w:r>
        <w:instrText xml:space="preserve"> TA \l "Olsen v. Delmore, 48 Wn.2d 545, 550 (1956)" \s "48 Wash.2d 545" \c 2 </w:instrText>
      </w:r>
      <w:r>
        <w:fldChar w:fldCharType="end"/>
      </w:r>
      <w:r w:rsidRPr="00A541B2">
        <w:t xml:space="preserve">, </w:t>
      </w:r>
      <w:hyperlink r:id="rId6757" w:history="1">
        <w:r w:rsidRPr="00C266D2">
          <w:rPr>
            <w:rStyle w:val="Hyperlink"/>
            <w:i/>
          </w:rPr>
          <w:t>State v. Zornes</w:t>
        </w:r>
        <w:r w:rsidRPr="00C266D2">
          <w:rPr>
            <w:rStyle w:val="Hyperlink"/>
          </w:rPr>
          <w:t>, 78 Wn.2d 9, 23 (1970)</w:t>
        </w:r>
      </w:hyperlink>
      <w:r>
        <w:fldChar w:fldCharType="begin"/>
      </w:r>
      <w:r>
        <w:instrText xml:space="preserve"> TA \l "State v. Zornes, 78 Wn.2d 9, 23 (1970)" \s "78 Wash.2d 9" \c 2 </w:instrText>
      </w:r>
      <w:r>
        <w:fldChar w:fldCharType="end"/>
      </w:r>
      <w:r w:rsidRPr="00A541B2">
        <w:t xml:space="preserve">, </w:t>
      </w:r>
      <w:r w:rsidRPr="00A541B2">
        <w:rPr>
          <w:i/>
        </w:rPr>
        <w:t>but see:</w:t>
      </w:r>
      <w:r w:rsidRPr="00A541B2">
        <w:t xml:space="preserve"> </w:t>
      </w:r>
      <w:hyperlink r:id="rId6758" w:history="1">
        <w:r w:rsidRPr="00C266D2">
          <w:rPr>
            <w:rStyle w:val="Hyperlink"/>
            <w:i/>
          </w:rPr>
          <w:t>Kennewick v. Fountain</w:t>
        </w:r>
        <w:r w:rsidRPr="00C266D2">
          <w:rPr>
            <w:rStyle w:val="Hyperlink"/>
          </w:rPr>
          <w:t>, 116 Wn.2d 189 (1991)</w:t>
        </w:r>
      </w:hyperlink>
      <w:r>
        <w:fldChar w:fldCharType="begin"/>
      </w:r>
      <w:r>
        <w:instrText xml:space="preserve"> TA \l "Kennewick v. Fountain, 116 Wn.2d 189 (1991)" \s "116 Wash.2d 189" \c 2 </w:instrText>
      </w:r>
      <w:r>
        <w:fldChar w:fldCharType="end"/>
      </w:r>
      <w:r w:rsidRPr="00A541B2">
        <w:t xml:space="preserve">, </w:t>
      </w:r>
      <w:hyperlink r:id="rId6759" w:history="1">
        <w:r w:rsidRPr="00C266D2">
          <w:rPr>
            <w:rStyle w:val="Hyperlink"/>
            <w:i/>
          </w:rPr>
          <w:t>State v. Eakins</w:t>
        </w:r>
        <w:r w:rsidRPr="00C266D2">
          <w:rPr>
            <w:rStyle w:val="Hyperlink"/>
          </w:rPr>
          <w:t>, 73 Wn.App. 271, 273-6 (1994)</w:t>
        </w:r>
      </w:hyperlink>
      <w:r>
        <w:fldChar w:fldCharType="begin"/>
      </w:r>
      <w:r>
        <w:instrText xml:space="preserve"> TA \l "State v. Eakins, 73 Wn.App. 271, 273-6 (1994)" \s "73 Wash.App. 271" \c 2 </w:instrText>
      </w:r>
      <w:r>
        <w:fldChar w:fldCharType="end"/>
      </w:r>
      <w:r w:rsidRPr="00A541B2">
        <w:t>, however a municipality may not pass an ordinance making behavior which a state statute proscribes as a felony into a misdemeanor; state statute preempts municipal ordinance, thus affirmed; I.</w:t>
      </w:r>
    </w:p>
    <w:p w14:paraId="107CDC1A" w14:textId="77777777" w:rsidR="009A24FB" w:rsidRPr="00A541B2" w:rsidRDefault="009A24FB" w:rsidP="009530BD">
      <w:pPr>
        <w:tabs>
          <w:tab w:val="left" w:pos="0"/>
        </w:tabs>
        <w:suppressAutoHyphens/>
      </w:pPr>
    </w:p>
    <w:p w14:paraId="211481B4" w14:textId="77777777" w:rsidR="009A24FB" w:rsidRPr="00A541B2" w:rsidRDefault="00000000" w:rsidP="0067355D">
      <w:hyperlink r:id="rId6760" w:history="1">
        <w:r w:rsidR="009A24FB" w:rsidRPr="00C266D2">
          <w:rPr>
            <w:rStyle w:val="Hyperlink"/>
            <w:b/>
            <w:i/>
          </w:rPr>
          <w:t>State v. Judge</w:t>
        </w:r>
        <w:r w:rsidR="009A24FB" w:rsidRPr="00C266D2">
          <w:rPr>
            <w:rStyle w:val="Hyperlink"/>
          </w:rPr>
          <w:t>, 100 Wn.2d 706 (1984)</w:t>
        </w:r>
      </w:hyperlink>
      <w:r w:rsidR="009A24FB">
        <w:fldChar w:fldCharType="begin"/>
      </w:r>
      <w:r w:rsidR="009A24FB">
        <w:instrText xml:space="preserve"> TA \l "State v. Judge, 100 Wn.2d 706 (1984)" \s "100 Wash.2d 706" \c 2 </w:instrText>
      </w:r>
      <w:r w:rsidR="009A24FB">
        <w:fldChar w:fldCharType="end"/>
      </w:r>
    </w:p>
    <w:p w14:paraId="2AC088F8" w14:textId="77777777" w:rsidR="009A24FB" w:rsidRPr="00A541B2" w:rsidRDefault="009A24FB" w:rsidP="0067355D">
      <w:r w:rsidRPr="00A541B2">
        <w:tab/>
        <w:t xml:space="preserve">Prosecutor's charging decisions to charge defendant-driver with negligent homicide but not her companion-passenger who purchased the alcohol is not discriminatory prosecution as the decision was not deliberately based upon race, religion or other arbitrary classification, </w:t>
      </w:r>
      <w:hyperlink r:id="rId6761" w:history="1">
        <w:r w:rsidRPr="00C266D2">
          <w:rPr>
            <w:rStyle w:val="Hyperlink"/>
            <w:i/>
          </w:rPr>
          <w:t>Oyler v. Boler</w:t>
        </w:r>
        <w:r w:rsidRPr="00C266D2">
          <w:rPr>
            <w:rStyle w:val="Hyperlink"/>
          </w:rPr>
          <w:t>, 7 L.Ed.2d 446 (1962)</w:t>
        </w:r>
      </w:hyperlink>
      <w:r>
        <w:fldChar w:fldCharType="begin"/>
      </w:r>
      <w:r>
        <w:instrText xml:space="preserve"> TA \l "Oyler v. Boler, 7 L.Ed.2d 446 (1962)" \s "7 L.Ed.2d 446" \c 1 </w:instrText>
      </w:r>
      <w:r>
        <w:fldChar w:fldCharType="end"/>
      </w:r>
      <w:r w:rsidRPr="00A541B2">
        <w:t>; 9-0.</w:t>
      </w:r>
    </w:p>
    <w:p w14:paraId="37535CDF" w14:textId="77777777" w:rsidR="009A24FB" w:rsidRPr="00A541B2" w:rsidRDefault="009A24FB" w:rsidP="0067355D"/>
    <w:p w14:paraId="141EBB7E" w14:textId="77777777" w:rsidR="009A24FB" w:rsidRPr="00A541B2" w:rsidRDefault="00000000" w:rsidP="0067355D">
      <w:hyperlink r:id="rId6762" w:history="1">
        <w:r w:rsidR="009A24FB" w:rsidRPr="00C266D2">
          <w:rPr>
            <w:rStyle w:val="Hyperlink"/>
            <w:b/>
            <w:i/>
          </w:rPr>
          <w:t>State v. Hall</w:t>
        </w:r>
        <w:r w:rsidR="009A24FB" w:rsidRPr="00C266D2">
          <w:rPr>
            <w:rStyle w:val="Hyperlink"/>
          </w:rPr>
          <w:t>, 104 Wn.2d 486 (1985)</w:t>
        </w:r>
      </w:hyperlink>
      <w:r w:rsidR="009A24FB">
        <w:fldChar w:fldCharType="begin"/>
      </w:r>
      <w:r w:rsidR="009A24FB">
        <w:instrText xml:space="preserve"> TA \l "State v. Hall, 104 Wn.2d 486 (1985)" \s "104 Wash.2d 486" \c 2 </w:instrText>
      </w:r>
      <w:r w:rsidR="009A24FB">
        <w:fldChar w:fldCharType="end"/>
      </w:r>
    </w:p>
    <w:p w14:paraId="7A0B9A80" w14:textId="77777777" w:rsidR="009A24FB" w:rsidRPr="00A541B2" w:rsidRDefault="009A24FB" w:rsidP="0067355D">
      <w:r w:rsidRPr="00A541B2">
        <w:tab/>
        <w:t xml:space="preserve">Escape, </w:t>
      </w:r>
      <w:hyperlink r:id="rId6763" w:history="1">
        <w:r w:rsidRPr="00C266D2">
          <w:rPr>
            <w:rStyle w:val="Hyperlink"/>
          </w:rPr>
          <w:t>RCW 9A.76.110(1)</w:t>
        </w:r>
      </w:hyperlink>
      <w:r>
        <w:fldChar w:fldCharType="begin"/>
      </w:r>
      <w:r>
        <w:instrText xml:space="preserve"> TA \l "RCW 9A.76.110(1)" \s "WA ST 9A.76.110(1)" \c 5 </w:instrText>
      </w:r>
      <w:r>
        <w:fldChar w:fldCharType="end"/>
      </w:r>
      <w:r w:rsidRPr="00A541B2">
        <w:t xml:space="preserve">, requires state to prove that defendant knew his actions would result in leaving confinement without permission, </w:t>
      </w:r>
      <w:hyperlink r:id="rId6764" w:history="1">
        <w:r w:rsidRPr="00C266D2">
          <w:rPr>
            <w:rStyle w:val="Hyperlink"/>
            <w:i/>
          </w:rPr>
          <w:t>State v. Descoteaux</w:t>
        </w:r>
        <w:r w:rsidRPr="00C266D2">
          <w:rPr>
            <w:rStyle w:val="Hyperlink"/>
          </w:rPr>
          <w:t>, 94 Wn.2d 31, 35 (1980)</w:t>
        </w:r>
      </w:hyperlink>
      <w:r>
        <w:fldChar w:fldCharType="begin"/>
      </w:r>
      <w:r>
        <w:instrText xml:space="preserve"> TA \l "State v. Descoteaux, 94 Wn.2d 31, 35 (1980)" \s "94 Wash.2d 31" \c 2 </w:instrText>
      </w:r>
      <w:r>
        <w:fldChar w:fldCharType="end"/>
      </w:r>
      <w:r w:rsidRPr="00A541B2">
        <w:t xml:space="preserve">; failure to return from work release, </w:t>
      </w:r>
      <w:hyperlink r:id="rId6765" w:history="1">
        <w:r w:rsidRPr="00C266D2">
          <w:rPr>
            <w:rStyle w:val="Hyperlink"/>
          </w:rPr>
          <w:t>RCW 72.65.070</w:t>
        </w:r>
      </w:hyperlink>
      <w:r>
        <w:fldChar w:fldCharType="begin"/>
      </w:r>
      <w:r>
        <w:instrText xml:space="preserve"> TA \l "RCW 72.65.070" \s "WA ST 72.65.070" \c 5 </w:instrText>
      </w:r>
      <w:r>
        <w:fldChar w:fldCharType="end"/>
      </w:r>
      <w:r w:rsidRPr="00A541B2">
        <w:t xml:space="preserve">, requires state to prove willfulness; because there is no rational basis for the difference in treatment of these similarly situated groups, equal protection clause is violated; Supreme Court reads in willfulness as an element of </w:t>
      </w:r>
      <w:hyperlink r:id="rId6766" w:history="1">
        <w:r w:rsidRPr="00C266D2">
          <w:rPr>
            <w:rStyle w:val="Hyperlink"/>
          </w:rPr>
          <w:t>RCW 9A.76.110(1)</w:t>
        </w:r>
      </w:hyperlink>
      <w:r>
        <w:fldChar w:fldCharType="begin"/>
      </w:r>
      <w:r>
        <w:instrText xml:space="preserve"> TA \s "WA ST 9A.76.110(1)" </w:instrText>
      </w:r>
      <w:r>
        <w:fldChar w:fldCharType="end"/>
      </w:r>
      <w:r w:rsidRPr="00A541B2">
        <w:t xml:space="preserve"> where defendant escaped from a local work release program; 6-3.</w:t>
      </w:r>
    </w:p>
    <w:p w14:paraId="2A331684" w14:textId="77777777" w:rsidR="009A24FB" w:rsidRPr="00A541B2" w:rsidRDefault="009A24FB" w:rsidP="0067355D"/>
    <w:p w14:paraId="04F37CBB" w14:textId="77777777" w:rsidR="009A24FB" w:rsidRPr="00A541B2" w:rsidRDefault="00000000" w:rsidP="0067355D">
      <w:hyperlink r:id="rId6767" w:history="1">
        <w:r w:rsidR="009A24FB" w:rsidRPr="00C266D2">
          <w:rPr>
            <w:rStyle w:val="Hyperlink"/>
            <w:b/>
            <w:i/>
          </w:rPr>
          <w:t>State v. Seeley</w:t>
        </w:r>
        <w:r w:rsidR="009A24FB" w:rsidRPr="00C266D2">
          <w:rPr>
            <w:rStyle w:val="Hyperlink"/>
          </w:rPr>
          <w:t>, 43 Wn.App. 705 (1986)</w:t>
        </w:r>
      </w:hyperlink>
      <w:r w:rsidR="009A24FB">
        <w:fldChar w:fldCharType="begin"/>
      </w:r>
      <w:r w:rsidR="009A24FB">
        <w:instrText xml:space="preserve"> TA \l "State v. Seeley, 43 Wn.App. 705 (1986)" \s "43 Wash.App. 705" \c 2 </w:instrText>
      </w:r>
      <w:r w:rsidR="009A24FB">
        <w:fldChar w:fldCharType="end"/>
      </w:r>
    </w:p>
    <w:p w14:paraId="0C04BCF2" w14:textId="4D135756" w:rsidR="009A24FB" w:rsidRPr="00A541B2" w:rsidRDefault="009A24FB" w:rsidP="0067355D">
      <w:r w:rsidRPr="00A541B2">
        <w:tab/>
        <w:t xml:space="preserve">Defendant, charged with theft, is alleged to have sold a vehicle knowing that the odometer was turned back, challenges conviction claiming he should have been charged with special odometer statute, </w:t>
      </w:r>
      <w:hyperlink r:id="rId6768" w:history="1">
        <w:r w:rsidRPr="00C266D2">
          <w:rPr>
            <w:rStyle w:val="Hyperlink"/>
          </w:rPr>
          <w:t>RCW 46.37.550</w:t>
        </w:r>
      </w:hyperlink>
      <w:r>
        <w:fldChar w:fldCharType="begin"/>
      </w:r>
      <w:r>
        <w:instrText xml:space="preserve"> TA \l "RCW 46.37.550" \s "WA ST 46.37.550" \c 5 </w:instrText>
      </w:r>
      <w:r>
        <w:fldChar w:fldCharType="end"/>
      </w:r>
      <w:r w:rsidRPr="00A541B2">
        <w:t xml:space="preserve">; held: general theft requires proof of intent to deprive and value; determining factor is that the general statute will be violated in each instance where the special statute has been violated, </w:t>
      </w:r>
      <w:hyperlink r:id="rId6769" w:history="1">
        <w:r w:rsidRPr="00C266D2">
          <w:rPr>
            <w:rStyle w:val="Hyperlink"/>
            <w:i/>
          </w:rPr>
          <w:t>State v. Shriner</w:t>
        </w:r>
        <w:r w:rsidRPr="00C266D2">
          <w:rPr>
            <w:rStyle w:val="Hyperlink"/>
          </w:rPr>
          <w:t>, 101 Wn.2d 576, 580 (1984)</w:t>
        </w:r>
      </w:hyperlink>
      <w:r>
        <w:fldChar w:fldCharType="begin"/>
      </w:r>
      <w:r>
        <w:instrText xml:space="preserve"> TA \l "State v. Shriner, 101 Wn.2d 576, 580 (1984)" \s "101 Wash.2d 576" \c 2 </w:instrText>
      </w:r>
      <w:r>
        <w:fldChar w:fldCharType="end"/>
      </w:r>
      <w:r w:rsidRPr="00A541B2">
        <w:t xml:space="preserve">, </w:t>
      </w:r>
      <w:hyperlink r:id="rId6770" w:history="1">
        <w:r w:rsidRPr="00C266D2">
          <w:rPr>
            <w:rStyle w:val="Hyperlink"/>
            <w:i/>
          </w:rPr>
          <w:t>State v. Presba,</w:t>
        </w:r>
        <w:r w:rsidRPr="00C266D2">
          <w:rPr>
            <w:rStyle w:val="Hyperlink"/>
          </w:rPr>
          <w:t xml:space="preserve"> 131 Wn.App. 47 (2005)</w:t>
        </w:r>
      </w:hyperlink>
      <w:r>
        <w:fldChar w:fldCharType="begin"/>
      </w:r>
      <w:r>
        <w:instrText xml:space="preserve"> TA \l "State v. Presba, 131 Wn.App. 47 (2005)" \s "131 Wash.App. 47" \c 2 </w:instrText>
      </w:r>
      <w:r>
        <w:fldChar w:fldCharType="end"/>
      </w:r>
      <w:r w:rsidRPr="00A541B2">
        <w:t xml:space="preserve">, </w:t>
      </w:r>
      <w:hyperlink r:id="rId6771" w:history="1">
        <w:r w:rsidRPr="00C266D2">
          <w:rPr>
            <w:rStyle w:val="Hyperlink"/>
            <w:i/>
          </w:rPr>
          <w:t>State v. Chase,</w:t>
        </w:r>
        <w:r w:rsidRPr="00C266D2">
          <w:rPr>
            <w:rStyle w:val="Hyperlink"/>
          </w:rPr>
          <w:t xml:space="preserve"> 134 Wn.App. 792, 800-03 (2006)</w:t>
        </w:r>
      </w:hyperlink>
      <w:r>
        <w:fldChar w:fldCharType="begin"/>
      </w:r>
      <w:r>
        <w:instrText xml:space="preserve"> TA \l "State v. Chase, 134 Wn.App. 792, 800-03 (2006)" \s "134 Wash.App. 792" \c 2 </w:instrText>
      </w:r>
      <w:r>
        <w:fldChar w:fldCharType="end"/>
      </w:r>
      <w:r w:rsidRPr="00A541B2">
        <w:t>; here, additional elements must be proved for the general statute, thus the general/specific rule is inapplicable</w:t>
      </w:r>
      <w:r w:rsidR="00BB3A42">
        <w:t xml:space="preserve">, </w:t>
      </w:r>
      <w:r w:rsidR="00BB3A42">
        <w:rPr>
          <w:i/>
        </w:rPr>
        <w:t>see: State v. Wright,</w:t>
      </w:r>
      <w:r w:rsidR="00BB3A42">
        <w:t xml:space="preserve"> 183 Wn.App. 719, 730-32 (2014)</w:t>
      </w:r>
      <w:r w:rsidR="00A349A5">
        <w:t xml:space="preserve">, </w:t>
      </w:r>
      <w:r w:rsidR="00A349A5">
        <w:rPr>
          <w:i/>
          <w:iCs/>
        </w:rPr>
        <w:t>State v. Numrich,</w:t>
      </w:r>
      <w:r w:rsidR="00A349A5">
        <w:t xml:space="preserve"> </w:t>
      </w:r>
      <w:r w:rsidR="00E67835">
        <w:t>197</w:t>
      </w:r>
      <w:r w:rsidR="00A349A5">
        <w:t xml:space="preserve"> Wn.2d </w:t>
      </w:r>
      <w:r w:rsidR="00E67835">
        <w:t>1</w:t>
      </w:r>
      <w:r w:rsidR="00A349A5">
        <w:t xml:space="preserve"> (2021)</w:t>
      </w:r>
      <w:r w:rsidRPr="00A541B2">
        <w:t>; no equal protection violation, as elements differ.</w:t>
      </w:r>
    </w:p>
    <w:p w14:paraId="2CD14D6F" w14:textId="77777777" w:rsidR="009A24FB" w:rsidRPr="00A541B2" w:rsidRDefault="009A24FB" w:rsidP="0067355D"/>
    <w:p w14:paraId="749453AB" w14:textId="77777777" w:rsidR="009A24FB" w:rsidRPr="00A541B2" w:rsidRDefault="00000000" w:rsidP="0067355D">
      <w:hyperlink r:id="rId6772" w:history="1">
        <w:r w:rsidR="009A24FB" w:rsidRPr="00C266D2">
          <w:rPr>
            <w:rStyle w:val="Hyperlink"/>
            <w:b/>
            <w:i/>
          </w:rPr>
          <w:t>State v. Hodgson</w:t>
        </w:r>
        <w:r w:rsidR="009A24FB" w:rsidRPr="00C266D2">
          <w:rPr>
            <w:rStyle w:val="Hyperlink"/>
          </w:rPr>
          <w:t>, 44 Wn.App. 592 (1986)</w:t>
        </w:r>
      </w:hyperlink>
      <w:r w:rsidR="009A24FB">
        <w:fldChar w:fldCharType="begin"/>
      </w:r>
      <w:r w:rsidR="009A24FB">
        <w:instrText xml:space="preserve"> TA \l "State v. Hodgson, 44 Wn.App. 592 (1986)" \s "44 Wash.App. 592" \c 2 </w:instrText>
      </w:r>
      <w:r w:rsidR="009A24FB">
        <w:fldChar w:fldCharType="end"/>
      </w:r>
    </w:p>
    <w:p w14:paraId="795AB7BC" w14:textId="77777777" w:rsidR="009A24FB" w:rsidRPr="00A541B2" w:rsidRDefault="009A24FB" w:rsidP="0067355D">
      <w:r w:rsidRPr="00A541B2">
        <w:tab/>
        <w:t xml:space="preserve">Defendant may be charged with statutory rape or indecent liberties even though his conduct also constitutes incest; indecent liberties is not a lesser of statutory rape 1°; </w:t>
      </w:r>
      <w:r w:rsidRPr="00A541B2">
        <w:rPr>
          <w:i/>
        </w:rPr>
        <w:t>accord</w:t>
      </w:r>
      <w:r w:rsidRPr="00A541B2">
        <w:t xml:space="preserve">: </w:t>
      </w:r>
      <w:hyperlink r:id="rId6773" w:history="1">
        <w:r w:rsidRPr="00C266D2">
          <w:rPr>
            <w:rStyle w:val="Hyperlink"/>
            <w:i/>
          </w:rPr>
          <w:t>State v. Henderson</w:t>
        </w:r>
        <w:r w:rsidRPr="00C266D2">
          <w:rPr>
            <w:rStyle w:val="Hyperlink"/>
          </w:rPr>
          <w:t>, 48 Wn.App. 543 (1987)</w:t>
        </w:r>
      </w:hyperlink>
      <w:r>
        <w:fldChar w:fldCharType="begin"/>
      </w:r>
      <w:r>
        <w:instrText xml:space="preserve"> TA \l "State v. Henderson, 48 Wn.App. 543 (1987)" \s "48 Wash.App. 543" \c 2 </w:instrText>
      </w:r>
      <w:r>
        <w:fldChar w:fldCharType="end"/>
      </w:r>
      <w:r w:rsidRPr="00A541B2">
        <w:t>; I.</w:t>
      </w:r>
    </w:p>
    <w:p w14:paraId="2847A7CD" w14:textId="77777777" w:rsidR="009A24FB" w:rsidRPr="00A541B2" w:rsidRDefault="009A24FB" w:rsidP="0067355D"/>
    <w:p w14:paraId="5FFD2ABA" w14:textId="77777777" w:rsidR="009A24FB" w:rsidRPr="00A541B2" w:rsidRDefault="00000000" w:rsidP="0067355D">
      <w:hyperlink r:id="rId6774" w:history="1">
        <w:r w:rsidR="009A24FB" w:rsidRPr="00C266D2">
          <w:rPr>
            <w:rStyle w:val="Hyperlink"/>
            <w:b/>
            <w:i/>
          </w:rPr>
          <w:t>State v. Poulsen</w:t>
        </w:r>
        <w:r w:rsidR="009A24FB" w:rsidRPr="00C266D2">
          <w:rPr>
            <w:rStyle w:val="Hyperlink"/>
          </w:rPr>
          <w:t>, 45 Wn.App. 706 (1986)</w:t>
        </w:r>
      </w:hyperlink>
      <w:r w:rsidR="009A24FB">
        <w:fldChar w:fldCharType="begin"/>
      </w:r>
      <w:r w:rsidR="009A24FB">
        <w:instrText xml:space="preserve"> TA \l "State v. Poulsen, 45 Wn.App. 706 (1986)" \s "45 Wash.App. 706" \c 2 </w:instrText>
      </w:r>
      <w:r w:rsidR="009A24FB">
        <w:fldChar w:fldCharType="end"/>
      </w:r>
    </w:p>
    <w:p w14:paraId="0E5D17CF" w14:textId="77777777" w:rsidR="009A24FB" w:rsidRPr="00A541B2" w:rsidRDefault="009A24FB" w:rsidP="0067355D">
      <w:r w:rsidRPr="00A541B2">
        <w:tab/>
        <w:t>Where an indigent defendant makes a clear showing that his mental state will be a significant factor at trial, trial court must appoint a psychiatric expert to assist in the defense; II.</w:t>
      </w:r>
    </w:p>
    <w:p w14:paraId="24672BCE" w14:textId="77777777" w:rsidR="009A24FB" w:rsidRPr="00A541B2" w:rsidRDefault="009A24FB" w:rsidP="0067355D"/>
    <w:p w14:paraId="25083BE1" w14:textId="77777777" w:rsidR="009A24FB" w:rsidRPr="00A541B2" w:rsidRDefault="00000000" w:rsidP="0067355D">
      <w:hyperlink r:id="rId6775" w:history="1">
        <w:r w:rsidR="009A24FB" w:rsidRPr="00C266D2">
          <w:rPr>
            <w:rStyle w:val="Hyperlink"/>
            <w:b/>
            <w:i/>
          </w:rPr>
          <w:t>State v. Datin</w:t>
        </w:r>
        <w:r w:rsidR="009A24FB" w:rsidRPr="00C266D2">
          <w:rPr>
            <w:rStyle w:val="Hyperlink"/>
          </w:rPr>
          <w:t>, 45 Wn.App. 844 (1986)</w:t>
        </w:r>
      </w:hyperlink>
      <w:r w:rsidR="009A24FB">
        <w:fldChar w:fldCharType="begin"/>
      </w:r>
      <w:r w:rsidR="009A24FB">
        <w:instrText xml:space="preserve"> TA \l "State v. Datin, 45 Wn.App. 844 (1986)" \s "45 Wash.App. 844" \c 2 </w:instrText>
      </w:r>
      <w:r w:rsidR="009A24FB">
        <w:fldChar w:fldCharType="end"/>
      </w:r>
    </w:p>
    <w:p w14:paraId="47EDE980" w14:textId="77777777" w:rsidR="009A24FB" w:rsidRPr="00A541B2" w:rsidRDefault="009A24FB" w:rsidP="0067355D">
      <w:r w:rsidRPr="00A541B2">
        <w:tab/>
        <w:t>Statutory rape 1° and incest 1° are not concurrent, as neither statute will necessarily be violated each time the other is violated, thus state need not charge incest where facts support both offenses; because elements of both crimes are not the same, there is no equal protection violation; II.</w:t>
      </w:r>
    </w:p>
    <w:p w14:paraId="0D23A746" w14:textId="77777777" w:rsidR="009A24FB" w:rsidRPr="00A541B2" w:rsidRDefault="009A24FB" w:rsidP="0067355D"/>
    <w:p w14:paraId="2BD4DEC1" w14:textId="77777777" w:rsidR="009A24FB" w:rsidRPr="00A541B2" w:rsidRDefault="00000000" w:rsidP="0067355D">
      <w:hyperlink r:id="rId6776" w:history="1">
        <w:r w:rsidR="009A24FB" w:rsidRPr="00C266D2">
          <w:rPr>
            <w:rStyle w:val="Hyperlink"/>
            <w:b/>
            <w:i/>
          </w:rPr>
          <w:t>State v. Clinton</w:t>
        </w:r>
        <w:r w:rsidR="009A24FB" w:rsidRPr="00C266D2">
          <w:rPr>
            <w:rStyle w:val="Hyperlink"/>
          </w:rPr>
          <w:t>, 48 Wn.App. 671 (1987)</w:t>
        </w:r>
      </w:hyperlink>
      <w:r w:rsidR="009A24FB">
        <w:fldChar w:fldCharType="begin"/>
      </w:r>
      <w:r w:rsidR="009A24FB">
        <w:instrText xml:space="preserve"> TA \l "State v. Clinton, 48 Wn.App. 671 (1987)" \s "48 Wash.App. 671" \c 2 </w:instrText>
      </w:r>
      <w:r w:rsidR="009A24FB">
        <w:fldChar w:fldCharType="end"/>
      </w:r>
    </w:p>
    <w:p w14:paraId="2072600A" w14:textId="77777777" w:rsidR="009A24FB" w:rsidRPr="00A541B2" w:rsidRDefault="009A24FB" w:rsidP="0067355D">
      <w:r w:rsidRPr="00A541B2">
        <w:tab/>
        <w:t xml:space="preserve">Where co-defendants are sentenced to disparate sentences for the same crime, there must be a rational basis established for the disparity to survive equal protection analysis, </w:t>
      </w:r>
      <w:r w:rsidRPr="00A541B2">
        <w:rPr>
          <w:i/>
        </w:rPr>
        <w:t xml:space="preserve">see: </w:t>
      </w:r>
      <w:hyperlink r:id="rId6777" w:history="1">
        <w:r w:rsidRPr="00C266D2">
          <w:rPr>
            <w:rStyle w:val="Hyperlink"/>
            <w:i/>
          </w:rPr>
          <w:t>State v. Caffee,</w:t>
        </w:r>
        <w:r w:rsidRPr="00C266D2">
          <w:rPr>
            <w:rStyle w:val="Hyperlink"/>
          </w:rPr>
          <w:t xml:space="preserve"> 117 Wn.App. 470 (2003)</w:t>
        </w:r>
      </w:hyperlink>
      <w:r>
        <w:fldChar w:fldCharType="begin"/>
      </w:r>
      <w:r>
        <w:instrText xml:space="preserve"> TA \l "State v. Caffee, 117 Wn.App. 470 (2003)" \s "117 Wash.App. 470" \c 2 </w:instrText>
      </w:r>
      <w:r>
        <w:fldChar w:fldCharType="end"/>
      </w:r>
      <w:r w:rsidRPr="00A541B2">
        <w:t xml:space="preserve">; different sentencing judges is not a rational basis; </w:t>
      </w:r>
      <w:r w:rsidRPr="00A541B2">
        <w:rPr>
          <w:i/>
        </w:rPr>
        <w:t>but see:</w:t>
      </w:r>
      <w:r w:rsidRPr="00A541B2">
        <w:t xml:space="preserve"> </w:t>
      </w:r>
      <w:hyperlink r:id="rId6778" w:history="1">
        <w:r w:rsidRPr="00C266D2">
          <w:rPr>
            <w:rStyle w:val="Hyperlink"/>
            <w:i/>
          </w:rPr>
          <w:t>State v. Handley</w:t>
        </w:r>
        <w:r w:rsidRPr="00C266D2">
          <w:rPr>
            <w:rStyle w:val="Hyperlink"/>
          </w:rPr>
          <w:t>, 115 Wn.2d 275 (1990)</w:t>
        </w:r>
      </w:hyperlink>
      <w:r>
        <w:fldChar w:fldCharType="begin"/>
      </w:r>
      <w:r>
        <w:instrText xml:space="preserve"> TA \l "State v. Handley, 115 Wn.2d 275 (1990)" \s "115 Wash.2d 275" \c 2 </w:instrText>
      </w:r>
      <w:r>
        <w:fldChar w:fldCharType="end"/>
      </w:r>
      <w:r w:rsidRPr="00A541B2">
        <w:t>; I.</w:t>
      </w:r>
    </w:p>
    <w:p w14:paraId="5EDB35E0" w14:textId="77777777" w:rsidR="009A24FB" w:rsidRPr="00A541B2" w:rsidRDefault="009A24FB" w:rsidP="0067355D"/>
    <w:p w14:paraId="1AAEAED7" w14:textId="77777777" w:rsidR="009A24FB" w:rsidRPr="00A541B2" w:rsidRDefault="00000000" w:rsidP="0067355D">
      <w:hyperlink r:id="rId6779" w:history="1">
        <w:r w:rsidR="009A24FB" w:rsidRPr="00C266D2">
          <w:rPr>
            <w:rStyle w:val="Hyperlink"/>
            <w:b/>
            <w:i/>
          </w:rPr>
          <w:t>Seattle v. Hogan</w:t>
        </w:r>
        <w:r w:rsidR="009A24FB" w:rsidRPr="00C266D2">
          <w:rPr>
            <w:rStyle w:val="Hyperlink"/>
          </w:rPr>
          <w:t>, 53 Wn.App. 387 (1989)</w:t>
        </w:r>
      </w:hyperlink>
      <w:r w:rsidR="009A24FB">
        <w:fldChar w:fldCharType="begin"/>
      </w:r>
      <w:r w:rsidR="009A24FB">
        <w:instrText xml:space="preserve"> TA \l "Seattle v. Hogan, 53 Wn.App. 387 (1989)" \s "53 Wash.App. 387" \c 2 </w:instrText>
      </w:r>
      <w:r w:rsidR="009A24FB">
        <w:fldChar w:fldCharType="end"/>
      </w:r>
    </w:p>
    <w:p w14:paraId="3A762720" w14:textId="77777777" w:rsidR="009A24FB" w:rsidRPr="00A541B2" w:rsidRDefault="009A24FB" w:rsidP="0067355D">
      <w:r w:rsidRPr="00A541B2">
        <w:tab/>
        <w:t>Where a city ordinance provides for a greater punishment than a state statute having the same elements, then the city may not impose a greater punishment than provided by state law; I.</w:t>
      </w:r>
    </w:p>
    <w:p w14:paraId="61C7D93B" w14:textId="77777777" w:rsidR="009A24FB" w:rsidRPr="00A541B2" w:rsidRDefault="009A24FB" w:rsidP="0067355D"/>
    <w:p w14:paraId="4AE587C5" w14:textId="77777777" w:rsidR="009A24FB" w:rsidRPr="00A541B2" w:rsidRDefault="00000000" w:rsidP="0067355D">
      <w:hyperlink r:id="rId6780" w:history="1">
        <w:r w:rsidR="009A24FB" w:rsidRPr="00C266D2">
          <w:rPr>
            <w:rStyle w:val="Hyperlink"/>
            <w:b/>
            <w:i/>
          </w:rPr>
          <w:t>State v. Ankney</w:t>
        </w:r>
        <w:r w:rsidR="009A24FB" w:rsidRPr="00C266D2">
          <w:rPr>
            <w:rStyle w:val="Hyperlink"/>
          </w:rPr>
          <w:t>, 53 Wn.App. 393 (1989)</w:t>
        </w:r>
      </w:hyperlink>
      <w:r w:rsidR="009A24FB">
        <w:fldChar w:fldCharType="begin"/>
      </w:r>
      <w:r w:rsidR="009A24FB">
        <w:instrText xml:space="preserve"> TA \l "State v. Ankney, 53 Wn.App. 393 (1989)" \s "53 Wash.App. 393" \c 2 </w:instrText>
      </w:r>
      <w:r w:rsidR="009A24FB">
        <w:fldChar w:fldCharType="end"/>
      </w:r>
    </w:p>
    <w:p w14:paraId="62967A83" w14:textId="77777777" w:rsidR="009A24FB" w:rsidRPr="00A541B2" w:rsidRDefault="009A24FB" w:rsidP="0067355D">
      <w:r w:rsidRPr="00A541B2">
        <w:tab/>
        <w:t xml:space="preserve">Legislation which permits the state to seek either criminal or civil penalties or both does not violate equal protection, </w:t>
      </w:r>
      <w:hyperlink r:id="rId6781" w:history="1">
        <w:r w:rsidRPr="00C266D2">
          <w:rPr>
            <w:rStyle w:val="Hyperlink"/>
            <w:i/>
          </w:rPr>
          <w:t>Yakima Cy. Clean Air Auth. v. Glascam Builders, Inc</w:t>
        </w:r>
        <w:r w:rsidRPr="00C266D2">
          <w:rPr>
            <w:rStyle w:val="Hyperlink"/>
          </w:rPr>
          <w:t>., 85 Wn.2d 255 (1975)</w:t>
        </w:r>
      </w:hyperlink>
      <w:r>
        <w:fldChar w:fldCharType="begin"/>
      </w:r>
      <w:r>
        <w:instrText xml:space="preserve"> TA \l "Yakima Cy. Clean Air Auth. v. Glascam Builders, Inc., 85 Wn.2d 255 (1975)" \s "85 Wash.2d 255" \c 2 </w:instrText>
      </w:r>
      <w:r>
        <w:fldChar w:fldCharType="end"/>
      </w:r>
      <w:r w:rsidRPr="00A541B2">
        <w:t xml:space="preserve"> </w:t>
      </w:r>
      <w:hyperlink r:id="rId6782" w:history="1">
        <w:r w:rsidRPr="00C266D2">
          <w:rPr>
            <w:rStyle w:val="Hyperlink"/>
            <w:i/>
          </w:rPr>
          <w:t>State v. Pollnow</w:t>
        </w:r>
        <w:r w:rsidRPr="00C266D2">
          <w:rPr>
            <w:rStyle w:val="Hyperlink"/>
          </w:rPr>
          <w:t>, 69 Wn.App. 160 (1993)</w:t>
        </w:r>
      </w:hyperlink>
      <w:r>
        <w:fldChar w:fldCharType="begin"/>
      </w:r>
      <w:r>
        <w:instrText xml:space="preserve"> TA \l "State v. Pollnow, 69 Wn.App. 160 (1993)" \s "69 Wash.App. 160" \c 2 </w:instrText>
      </w:r>
      <w:r>
        <w:fldChar w:fldCharType="end"/>
      </w:r>
      <w:r w:rsidRPr="00A541B2">
        <w:t xml:space="preserve">, </w:t>
      </w:r>
      <w:hyperlink r:id="rId6783" w:history="1">
        <w:r w:rsidRPr="00C266D2">
          <w:rPr>
            <w:rStyle w:val="Hyperlink"/>
            <w:i/>
          </w:rPr>
          <w:t>State v. Von Thiele</w:t>
        </w:r>
        <w:r w:rsidRPr="00C266D2">
          <w:rPr>
            <w:rStyle w:val="Hyperlink"/>
          </w:rPr>
          <w:t>, 47 Wn.App. 558, 561 (1987)</w:t>
        </w:r>
      </w:hyperlink>
      <w:r>
        <w:fldChar w:fldCharType="begin"/>
      </w:r>
      <w:r>
        <w:instrText xml:space="preserve"> TA \l "State v. Von Thiele, 47 Wn.App. 558, 561 (1987)" \s "47 Wash.App. 558" \c 2 </w:instrText>
      </w:r>
      <w:r>
        <w:fldChar w:fldCharType="end"/>
      </w:r>
      <w:r w:rsidRPr="00A541B2">
        <w:t>; I.</w:t>
      </w:r>
    </w:p>
    <w:p w14:paraId="41E6EDA6" w14:textId="77777777" w:rsidR="009A24FB" w:rsidRPr="00A541B2" w:rsidRDefault="009A24FB" w:rsidP="0067355D"/>
    <w:p w14:paraId="5337CF06" w14:textId="77777777" w:rsidR="009A24FB" w:rsidRPr="00A541B2" w:rsidRDefault="00000000" w:rsidP="0067355D">
      <w:hyperlink r:id="rId6784" w:history="1">
        <w:r w:rsidR="009A24FB" w:rsidRPr="00C266D2">
          <w:rPr>
            <w:rStyle w:val="Hyperlink"/>
            <w:b/>
            <w:i/>
          </w:rPr>
          <w:t>State v. Elliott</w:t>
        </w:r>
        <w:r w:rsidR="009A24FB" w:rsidRPr="00C266D2">
          <w:rPr>
            <w:rStyle w:val="Hyperlink"/>
          </w:rPr>
          <w:t>, 54 Wn.App. 532, 114 Wn.2d 6 (1990)</w:t>
        </w:r>
      </w:hyperlink>
      <w:r w:rsidR="009A24FB">
        <w:fldChar w:fldCharType="begin"/>
      </w:r>
      <w:r w:rsidR="009A24FB">
        <w:instrText xml:space="preserve"> TA \l "State v. Elliott, 54 Wn.App. 532, 114 Wn.2d 6 (1990)" \s "54 Wash.App. 532" \c 2 </w:instrText>
      </w:r>
      <w:r w:rsidR="009A24FB">
        <w:fldChar w:fldCharType="end"/>
      </w:r>
    </w:p>
    <w:p w14:paraId="1F0DEB3A" w14:textId="77777777" w:rsidR="009A24FB" w:rsidRPr="00A541B2" w:rsidRDefault="009A24FB" w:rsidP="0067355D">
      <w:r w:rsidRPr="00A541B2">
        <w:tab/>
        <w:t>Promoting prostitution 2° is a special statute as opposed to the general law of aiding and abetting prostitution, and thus there is no equal protection violation for charging the former rather than the latter; I.</w:t>
      </w:r>
    </w:p>
    <w:p w14:paraId="7405E5EF" w14:textId="77777777" w:rsidR="009A24FB" w:rsidRPr="00A541B2" w:rsidRDefault="009A24FB" w:rsidP="0067355D"/>
    <w:p w14:paraId="2153082C" w14:textId="77777777" w:rsidR="009A24FB" w:rsidRPr="00A541B2" w:rsidRDefault="00000000" w:rsidP="0067355D">
      <w:hyperlink r:id="rId6785" w:history="1">
        <w:r w:rsidR="009A24FB" w:rsidRPr="00C266D2">
          <w:rPr>
            <w:rStyle w:val="Hyperlink"/>
            <w:b/>
            <w:i/>
          </w:rPr>
          <w:t>State v. Horton</w:t>
        </w:r>
        <w:r w:rsidR="009A24FB" w:rsidRPr="00C266D2">
          <w:rPr>
            <w:rStyle w:val="Hyperlink"/>
          </w:rPr>
          <w:t>, 54 Wn.App. 837 (1989)</w:t>
        </w:r>
      </w:hyperlink>
      <w:r w:rsidR="009A24FB">
        <w:fldChar w:fldCharType="begin"/>
      </w:r>
      <w:r w:rsidR="009A24FB">
        <w:instrText xml:space="preserve"> TA \l "State v. Horton, 54 Wn.App. 837 (1989)" \s "54 Wash.App. 837" \c 2 </w:instrText>
      </w:r>
      <w:r w:rsidR="009A24FB">
        <w:fldChar w:fldCharType="end"/>
      </w:r>
    </w:p>
    <w:p w14:paraId="096D4DB0" w14:textId="77777777" w:rsidR="009A24FB" w:rsidRPr="00A541B2" w:rsidRDefault="009A24FB" w:rsidP="0067355D">
      <w:r w:rsidRPr="00A541B2">
        <w:tab/>
        <w:t xml:space="preserve">Fact that prosecutor can charge defendant with violation of a domestic violence protection order, </w:t>
      </w:r>
      <w:hyperlink r:id="rId6786" w:history="1">
        <w:r w:rsidRPr="00C266D2">
          <w:rPr>
            <w:rStyle w:val="Hyperlink"/>
          </w:rPr>
          <w:t>RCW 26.50.110(1)</w:t>
        </w:r>
      </w:hyperlink>
      <w:r>
        <w:fldChar w:fldCharType="begin"/>
      </w:r>
      <w:r>
        <w:instrText xml:space="preserve"> TA \l "RCW 26.50.110(1)" \s "WA ST 26.50.110(1)" \c 5 </w:instrText>
      </w:r>
      <w:r>
        <w:fldChar w:fldCharType="end"/>
      </w:r>
      <w:r w:rsidRPr="00A541B2">
        <w:t xml:space="preserve">, or contempt, former </w:t>
      </w:r>
      <w:hyperlink r:id="rId6787" w:history="1">
        <w:r w:rsidRPr="00C266D2">
          <w:rPr>
            <w:rStyle w:val="Hyperlink"/>
          </w:rPr>
          <w:t>RCW 7.20.020</w:t>
        </w:r>
      </w:hyperlink>
      <w:r>
        <w:fldChar w:fldCharType="begin"/>
      </w:r>
      <w:r>
        <w:instrText xml:space="preserve"> TA \l "RCW 7.20.020" \s "WA ST 7.20.020" \c 5 </w:instrText>
      </w:r>
      <w:r>
        <w:fldChar w:fldCharType="end"/>
      </w:r>
      <w:r w:rsidRPr="00A541B2">
        <w:t>, does not violate equal protection as the contempt is civil; I.</w:t>
      </w:r>
    </w:p>
    <w:p w14:paraId="414A1A46" w14:textId="77777777" w:rsidR="009A24FB" w:rsidRPr="00A541B2" w:rsidRDefault="009A24FB" w:rsidP="0067355D"/>
    <w:p w14:paraId="52DED841" w14:textId="77777777" w:rsidR="009A24FB" w:rsidRPr="00A541B2" w:rsidRDefault="00000000" w:rsidP="0067355D">
      <w:hyperlink r:id="rId6788" w:history="1">
        <w:r w:rsidR="009A24FB" w:rsidRPr="00C266D2">
          <w:rPr>
            <w:rStyle w:val="Hyperlink"/>
            <w:vanish/>
          </w:rPr>
          <w:t>i.</w:t>
        </w:r>
        <w:r w:rsidR="009A24FB" w:rsidRPr="00C266D2">
          <w:rPr>
            <w:rStyle w:val="Hyperlink"/>
            <w:b/>
            <w:i/>
          </w:rPr>
          <w:t>State v. Handley</w:t>
        </w:r>
        <w:r w:rsidR="009A24FB" w:rsidRPr="00C266D2">
          <w:rPr>
            <w:rStyle w:val="Hyperlink"/>
          </w:rPr>
          <w:t>, 115 Wn.2d 275 (1990)</w:t>
        </w:r>
      </w:hyperlink>
      <w:r w:rsidR="009A24FB">
        <w:fldChar w:fldCharType="begin"/>
      </w:r>
      <w:r w:rsidR="009A24FB">
        <w:instrText xml:space="preserve"> TA \s "115 Wash.2d 275" </w:instrText>
      </w:r>
      <w:r w:rsidR="009A24FB">
        <w:fldChar w:fldCharType="end"/>
      </w:r>
    </w:p>
    <w:p w14:paraId="4A1B13DF" w14:textId="77777777" w:rsidR="009A24FB" w:rsidRPr="00A541B2" w:rsidRDefault="009A24FB" w:rsidP="0067355D">
      <w:r w:rsidRPr="00A541B2">
        <w:tab/>
        <w:t xml:space="preserve">To establish an equal protection violation due to disparate sentence from that of co-defendant, defendant must (1) establish that he is similarly situated by virtue of near identical participation in the crime; if there is no rational basis for the differentiation, then there is an equal protection violation, or (2) if defendant is a member of a suspect class and can establish that she received disparate treatment because of that membership, then there is an equal protection violation; distinguishes </w:t>
      </w:r>
      <w:hyperlink r:id="rId6789" w:history="1">
        <w:r w:rsidRPr="00C266D2">
          <w:rPr>
            <w:rStyle w:val="Hyperlink"/>
            <w:i/>
          </w:rPr>
          <w:t>State v. Clinton</w:t>
        </w:r>
        <w:r w:rsidRPr="00C266D2">
          <w:rPr>
            <w:rStyle w:val="Hyperlink"/>
          </w:rPr>
          <w:t>, 48 Wn.App. 671 (1987)</w:t>
        </w:r>
      </w:hyperlink>
      <w:r>
        <w:fldChar w:fldCharType="begin"/>
      </w:r>
      <w:r>
        <w:instrText xml:space="preserve"> TA \s "48 Wash.App. 671" </w:instrText>
      </w:r>
      <w:r>
        <w:fldChar w:fldCharType="end"/>
      </w:r>
      <w:r>
        <w:fldChar w:fldCharType="begin"/>
      </w:r>
      <w:r w:rsidRPr="00A541B2">
        <w:instrText>xe "State_v. Clinton, 48_Wn.App. 671 (1987)"</w:instrText>
      </w:r>
      <w:r>
        <w:fldChar w:fldCharType="end"/>
      </w:r>
      <w:r w:rsidRPr="00A541B2">
        <w:t>; here, co-defendants' roles differed significantly, thus defendant canno</w:t>
      </w:r>
      <w:r w:rsidRPr="00F922AD">
        <w:t xml:space="preserve">t establish that he was similarly situated, </w:t>
      </w:r>
      <w:hyperlink r:id="rId6790" w:history="1">
        <w:r w:rsidRPr="00C266D2">
          <w:rPr>
            <w:rStyle w:val="Hyperlink"/>
            <w:i/>
          </w:rPr>
          <w:t xml:space="preserve">State v. Conners, </w:t>
        </w:r>
        <w:r w:rsidRPr="00C266D2">
          <w:rPr>
            <w:rStyle w:val="Hyperlink"/>
          </w:rPr>
          <w:t>90 Wn.App. 48 (1998)</w:t>
        </w:r>
      </w:hyperlink>
      <w:r>
        <w:fldChar w:fldCharType="begin"/>
      </w:r>
      <w:r>
        <w:instrText xml:space="preserve"> TA \l "State v. Conners, 90 Wn.App. 48 (1998)" \s "90 Wash.App. 48" \c 2 </w:instrText>
      </w:r>
      <w:r>
        <w:fldChar w:fldCharType="end"/>
      </w:r>
      <w:r w:rsidRPr="00203990">
        <w:t xml:space="preserve">; </w:t>
      </w:r>
      <w:r w:rsidRPr="00D03EE8">
        <w:rPr>
          <w:i/>
        </w:rPr>
        <w:t>affirms</w:t>
      </w:r>
      <w:r w:rsidRPr="001A739B">
        <w:t xml:space="preserve"> </w:t>
      </w:r>
      <w:hyperlink r:id="rId6791" w:history="1">
        <w:r w:rsidRPr="00C266D2">
          <w:rPr>
            <w:rStyle w:val="Hyperlink"/>
            <w:i/>
          </w:rPr>
          <w:t>State v. Handley</w:t>
        </w:r>
        <w:r w:rsidRPr="00C266D2">
          <w:rPr>
            <w:rStyle w:val="Hyperlink"/>
          </w:rPr>
          <w:t>, 54 Wn.App. 377 (1989)</w:t>
        </w:r>
      </w:hyperlink>
      <w:r>
        <w:fldChar w:fldCharType="begin"/>
      </w:r>
      <w:r>
        <w:instrText xml:space="preserve"> TA \l "State v. Handley, 54 Wn.App. 377 (1989)" \s "54 Wash.App. 377" \c 2 </w:instrText>
      </w:r>
      <w:r>
        <w:fldChar w:fldCharType="end"/>
      </w:r>
      <w:r>
        <w:fldChar w:fldCharType="begin"/>
      </w:r>
      <w:r w:rsidRPr="00A541B2">
        <w:instrText>xe "State_v. Handley, 54_Wn.App. 377 (1989)"</w:instrText>
      </w:r>
      <w:r>
        <w:fldChar w:fldCharType="end"/>
      </w:r>
      <w:r w:rsidRPr="00A541B2">
        <w:t xml:space="preserve">; </w:t>
      </w:r>
      <w:r w:rsidRPr="00AF34FE">
        <w:rPr>
          <w:i/>
        </w:rPr>
        <w:t>see also:</w:t>
      </w:r>
      <w:r w:rsidRPr="00F922AD">
        <w:t xml:space="preserve"> </w:t>
      </w:r>
      <w:hyperlink r:id="rId6792" w:history="1">
        <w:r w:rsidRPr="00C266D2">
          <w:rPr>
            <w:rStyle w:val="Hyperlink"/>
            <w:i/>
          </w:rPr>
          <w:t>State v. Entz</w:t>
        </w:r>
        <w:r w:rsidRPr="00C266D2">
          <w:rPr>
            <w:rStyle w:val="Hyperlink"/>
          </w:rPr>
          <w:t>, 58 Wn.App. 112 (1990)</w:t>
        </w:r>
      </w:hyperlink>
      <w:r>
        <w:fldChar w:fldCharType="begin"/>
      </w:r>
      <w:r>
        <w:instrText xml:space="preserve"> TA \l "State v. Entz, 58 Wn.App. 112 (1990)" \s "58 Wash.App. 112" \c 2 </w:instrText>
      </w:r>
      <w:r>
        <w:fldChar w:fldCharType="end"/>
      </w:r>
      <w:r w:rsidRPr="004D5665">
        <w:t xml:space="preserve">, </w:t>
      </w:r>
      <w:hyperlink r:id="rId6793" w:history="1">
        <w:r w:rsidRPr="00C266D2">
          <w:rPr>
            <w:rStyle w:val="Hyperlink"/>
            <w:i/>
          </w:rPr>
          <w:t>State v. Caffee,</w:t>
        </w:r>
        <w:r w:rsidRPr="00C266D2">
          <w:rPr>
            <w:rStyle w:val="Hyperlink"/>
          </w:rPr>
          <w:t xml:space="preserve"> 117 Wn.App. 470 (2003)</w:t>
        </w:r>
      </w:hyperlink>
      <w:r>
        <w:fldChar w:fldCharType="begin"/>
      </w:r>
      <w:r>
        <w:instrText xml:space="preserve"> TA \s "117 Wash.App. 470" </w:instrText>
      </w:r>
      <w:r>
        <w:fldChar w:fldCharType="end"/>
      </w:r>
      <w:r>
        <w:fldChar w:fldCharType="begin"/>
      </w:r>
      <w:r w:rsidRPr="00A541B2">
        <w:instrText>xe "State_v. Entz, 58_Wn.App. 112 (1990)"</w:instrText>
      </w:r>
      <w:r>
        <w:fldChar w:fldCharType="end"/>
      </w:r>
      <w:r w:rsidRPr="00A541B2">
        <w:t>; 9-0.</w:t>
      </w:r>
    </w:p>
    <w:p w14:paraId="0BD63F30" w14:textId="77777777" w:rsidR="009A24FB" w:rsidRPr="00F922AD" w:rsidRDefault="009A24FB" w:rsidP="0067355D"/>
    <w:p w14:paraId="3542BA81" w14:textId="77777777" w:rsidR="009A24FB" w:rsidRPr="00A541B2" w:rsidRDefault="00000000" w:rsidP="0067355D">
      <w:hyperlink r:id="rId6794" w:history="1">
        <w:r w:rsidR="009A24FB" w:rsidRPr="00C266D2">
          <w:rPr>
            <w:rStyle w:val="Hyperlink"/>
            <w:b/>
            <w:i/>
          </w:rPr>
          <w:t>Seattle v. Barrett</w:t>
        </w:r>
        <w:r w:rsidR="009A24FB" w:rsidRPr="00C266D2">
          <w:rPr>
            <w:rStyle w:val="Hyperlink"/>
          </w:rPr>
          <w:t>, 58 Wn.App. 698 (1990)</w:t>
        </w:r>
      </w:hyperlink>
      <w:r w:rsidR="009A24FB">
        <w:fldChar w:fldCharType="begin"/>
      </w:r>
      <w:r w:rsidR="009A24FB">
        <w:instrText xml:space="preserve"> TA \l "Seattle v. Barrett, 58 Wn.App. 698 (1990)" \s "58 Wash.App. 698" \c 2 </w:instrText>
      </w:r>
      <w:r w:rsidR="009A24FB">
        <w:fldChar w:fldCharType="end"/>
      </w:r>
      <w:r w:rsidR="009A24FB">
        <w:fldChar w:fldCharType="begin"/>
      </w:r>
      <w:r w:rsidR="009A24FB" w:rsidRPr="00A541B2">
        <w:instrText>xe "Seattle_v. Barrett, 58_Wn.App. 698 (1990)"</w:instrText>
      </w:r>
      <w:r w:rsidR="009A24FB">
        <w:fldChar w:fldCharType="end"/>
      </w:r>
    </w:p>
    <w:p w14:paraId="5BF9A4D4" w14:textId="77777777" w:rsidR="009A24FB" w:rsidRPr="00A541B2" w:rsidRDefault="009A24FB" w:rsidP="0067355D">
      <w:r w:rsidRPr="00F922AD">
        <w:tab/>
        <w:t xml:space="preserve">Seattle ordinance prohibiting intentionally damaging property, SMC § 12A.08.020, does not violate defendant’s right to equal protection due to existence of malicious mischief, </w:t>
      </w:r>
      <w:hyperlink r:id="rId6795" w:history="1">
        <w:r w:rsidRPr="00C266D2">
          <w:rPr>
            <w:rStyle w:val="Hyperlink"/>
          </w:rPr>
          <w:t>RCW 9A.48.090</w:t>
        </w:r>
      </w:hyperlink>
      <w:r>
        <w:fldChar w:fldCharType="begin"/>
      </w:r>
      <w:r>
        <w:instrText xml:space="preserve"> TA \l "RCW 9A.48.090" \s "WA ST 9A.48.090" \c 5 </w:instrText>
      </w:r>
      <w:r>
        <w:fldChar w:fldCharType="end"/>
      </w:r>
      <w:r w:rsidRPr="00F922AD">
        <w:t>, which prohibits knowingly and maliciously destroying property, as a local ordinance does not conflict with a state statute in the constitutional sense merely because one prohibits a wider scope of activity than the</w:t>
      </w:r>
      <w:r w:rsidRPr="004D5665">
        <w:t xml:space="preserve"> other, </w:t>
      </w:r>
      <w:hyperlink r:id="rId6796" w:history="1">
        <w:r w:rsidRPr="00C266D2">
          <w:rPr>
            <w:rStyle w:val="Hyperlink"/>
            <w:i/>
          </w:rPr>
          <w:t>Seattle v. Eze</w:t>
        </w:r>
        <w:r w:rsidRPr="00C266D2">
          <w:rPr>
            <w:rStyle w:val="Hyperlink"/>
          </w:rPr>
          <w:t>, 111 Wn.2d 22, 33 (1988)</w:t>
        </w:r>
      </w:hyperlink>
      <w:r>
        <w:fldChar w:fldCharType="begin"/>
      </w:r>
      <w:r>
        <w:instrText xml:space="preserve"> TA \l "Seattle v. Eze, 111 Wn.2d 22, 33 (1988)" \s "111 Wash.2d 22" \c 2 </w:instrText>
      </w:r>
      <w:r>
        <w:fldChar w:fldCharType="end"/>
      </w:r>
      <w:r w:rsidRPr="00D03EE8">
        <w:t>,</w:t>
      </w:r>
      <w:r w:rsidRPr="001A739B">
        <w:rPr>
          <w:i/>
        </w:rPr>
        <w:t xml:space="preserve"> </w:t>
      </w:r>
      <w:hyperlink r:id="rId6797" w:history="1">
        <w:r w:rsidRPr="00C266D2">
          <w:rPr>
            <w:rStyle w:val="Hyperlink"/>
            <w:i/>
          </w:rPr>
          <w:t>Seattle v. Hammon,</w:t>
        </w:r>
        <w:r w:rsidRPr="00C266D2">
          <w:rPr>
            <w:rStyle w:val="Hyperlink"/>
          </w:rPr>
          <w:t xml:space="preserve"> 131 Wn.App. 801, 807-09 (2006)</w:t>
        </w:r>
      </w:hyperlink>
      <w:r>
        <w:fldChar w:fldCharType="begin"/>
      </w:r>
      <w:r>
        <w:instrText xml:space="preserve"> TA \l "Seattle v. Hammon, 131 Wn.App. 801, 807-09 (2006)" \s "131 Wash.App. 801" \c 2 </w:instrText>
      </w:r>
      <w:r>
        <w:fldChar w:fldCharType="end"/>
      </w:r>
      <w:r>
        <w:fldChar w:fldCharType="begin"/>
      </w:r>
      <w:r w:rsidRPr="00A541B2">
        <w:instrText>xe "Seattle_v. Eze, 111_Wn.2d 22, 33 (1988)"</w:instrText>
      </w:r>
      <w:r>
        <w:fldChar w:fldCharType="end"/>
      </w:r>
      <w:r w:rsidRPr="00A541B2">
        <w:t>; I.</w:t>
      </w:r>
    </w:p>
    <w:p w14:paraId="13353B2D" w14:textId="77777777" w:rsidR="009A24FB" w:rsidRPr="00F922AD" w:rsidRDefault="009A24FB" w:rsidP="0067355D"/>
    <w:p w14:paraId="7C2BDEDF" w14:textId="77777777" w:rsidR="009A24FB" w:rsidRPr="00A541B2" w:rsidRDefault="00000000" w:rsidP="0067355D">
      <w:hyperlink r:id="rId6798" w:history="1">
        <w:r w:rsidR="009A24FB" w:rsidRPr="00C266D2">
          <w:rPr>
            <w:rStyle w:val="Hyperlink"/>
            <w:b/>
            <w:i/>
          </w:rPr>
          <w:t>State v. Hoffman</w:t>
        </w:r>
        <w:r w:rsidR="009A24FB" w:rsidRPr="00C266D2">
          <w:rPr>
            <w:rStyle w:val="Hyperlink"/>
          </w:rPr>
          <w:t>, 116 Wn.2d 51 (1991)</w:t>
        </w:r>
      </w:hyperlink>
      <w:r w:rsidR="009A24FB">
        <w:fldChar w:fldCharType="begin"/>
      </w:r>
      <w:r w:rsidR="009A24FB">
        <w:instrText xml:space="preserve"> TA \l "State v. Hoffman, 116 Wn.2d 51 (1991)" \s "116 Wash.2d 51" \c 2 </w:instrText>
      </w:r>
      <w:r w:rsidR="009A24FB">
        <w:fldChar w:fldCharType="end"/>
      </w:r>
      <w:r w:rsidR="009A24FB">
        <w:fldChar w:fldCharType="begin"/>
      </w:r>
      <w:r w:rsidR="009A24FB" w:rsidRPr="00A541B2">
        <w:instrText>xe "State_v. Hoffman, 1</w:instrText>
      </w:r>
      <w:r w:rsidR="009A24FB" w:rsidRPr="00AF34FE">
        <w:instrText>16_Wn.2d 51 (1991)</w:instrText>
      </w:r>
      <w:r w:rsidR="009A24FB" w:rsidRPr="00A541B2">
        <w:instrText>"</w:instrText>
      </w:r>
      <w:r w:rsidR="009A24FB">
        <w:fldChar w:fldCharType="end"/>
      </w:r>
    </w:p>
    <w:p w14:paraId="3A1213B0" w14:textId="77777777" w:rsidR="009A24FB" w:rsidRPr="00203990" w:rsidRDefault="009A24FB" w:rsidP="0067355D">
      <w:r w:rsidRPr="00F922AD">
        <w:tab/>
        <w:t xml:space="preserve">Where federal and state crimes are concurrent, there is no equal protection violation where penalties differ as there are two different charging authorities, </w:t>
      </w:r>
      <w:r w:rsidRPr="004D5665">
        <w:rPr>
          <w:i/>
        </w:rPr>
        <w:t>distinguishing</w:t>
      </w:r>
      <w:r w:rsidRPr="00203990">
        <w:t xml:space="preserve"> </w:t>
      </w:r>
      <w:hyperlink r:id="rId6799" w:history="1">
        <w:r w:rsidRPr="00C266D2">
          <w:rPr>
            <w:rStyle w:val="Hyperlink"/>
            <w:i/>
          </w:rPr>
          <w:t>State v. Zornes</w:t>
        </w:r>
        <w:r w:rsidRPr="00C266D2">
          <w:rPr>
            <w:rStyle w:val="Hyperlink"/>
          </w:rPr>
          <w:t>, 78 Wn.2d 9 (1970)</w:t>
        </w:r>
      </w:hyperlink>
      <w:r>
        <w:fldChar w:fldCharType="begin"/>
      </w:r>
      <w:r>
        <w:instrText xml:space="preserve"> TA \s "78 Wash.2d 9" </w:instrText>
      </w:r>
      <w:r>
        <w:fldChar w:fldCharType="end"/>
      </w:r>
      <w:r>
        <w:fldChar w:fldCharType="begin"/>
      </w:r>
      <w:r w:rsidRPr="00A541B2">
        <w:instrText>xe "State_v. Zornes, 78_Wn</w:instrText>
      </w:r>
      <w:r w:rsidRPr="00AF34FE">
        <w:instrText>.2d 9 (1970)</w:instrText>
      </w:r>
      <w:r w:rsidRPr="00A541B2">
        <w:instrText>"</w:instrText>
      </w:r>
      <w:r>
        <w:fldChar w:fldCharType="end"/>
      </w:r>
      <w:r w:rsidRPr="00A541B2">
        <w:t xml:space="preserve">; </w:t>
      </w:r>
      <w:r w:rsidRPr="00AF34FE">
        <w:rPr>
          <w:i/>
        </w:rPr>
        <w:t xml:space="preserve">see:  </w:t>
      </w:r>
      <w:hyperlink r:id="rId6800" w:history="1">
        <w:r w:rsidRPr="00C266D2">
          <w:rPr>
            <w:rStyle w:val="Hyperlink"/>
            <w:i/>
          </w:rPr>
          <w:t>Kennewick v. Fountain</w:t>
        </w:r>
        <w:r w:rsidRPr="00C266D2">
          <w:rPr>
            <w:rStyle w:val="Hyperlink"/>
          </w:rPr>
          <w:t>, 116 Wn.2d 189 (1991)</w:t>
        </w:r>
      </w:hyperlink>
      <w:r>
        <w:fldChar w:fldCharType="begin"/>
      </w:r>
      <w:r>
        <w:instrText xml:space="preserve"> TA \s "116 Wash.2d 189" </w:instrText>
      </w:r>
      <w:r>
        <w:fldChar w:fldCharType="end"/>
      </w:r>
      <w:r w:rsidRPr="00F922AD">
        <w:t xml:space="preserve">, </w:t>
      </w:r>
      <w:hyperlink r:id="rId6801" w:history="1">
        <w:r w:rsidRPr="00C266D2">
          <w:rPr>
            <w:rStyle w:val="Hyperlink"/>
            <w:i/>
          </w:rPr>
          <w:t>State v. Eakins</w:t>
        </w:r>
        <w:r w:rsidRPr="00C266D2">
          <w:rPr>
            <w:rStyle w:val="Hyperlink"/>
          </w:rPr>
          <w:t>, 73 Wn.App. 271, 273-6 (1994)</w:t>
        </w:r>
      </w:hyperlink>
      <w:r>
        <w:fldChar w:fldCharType="begin"/>
      </w:r>
      <w:r>
        <w:instrText xml:space="preserve"> TA \s "73 Wash.App. 271" </w:instrText>
      </w:r>
      <w:r>
        <w:fldChar w:fldCharType="end"/>
      </w:r>
      <w:r w:rsidRPr="00203990">
        <w:t>; 9-0.</w:t>
      </w:r>
    </w:p>
    <w:p w14:paraId="628A1862" w14:textId="77777777" w:rsidR="009A24FB" w:rsidRPr="00D03EE8" w:rsidRDefault="009A24FB" w:rsidP="0067355D"/>
    <w:p w14:paraId="66D65272" w14:textId="77777777" w:rsidR="009A24FB" w:rsidRPr="00A541B2" w:rsidRDefault="00000000" w:rsidP="0067355D">
      <w:hyperlink r:id="rId6802" w:history="1">
        <w:r w:rsidR="009A24FB" w:rsidRPr="00C266D2">
          <w:rPr>
            <w:rStyle w:val="Hyperlink"/>
            <w:b/>
            <w:i/>
          </w:rPr>
          <w:t>Kennewick v. Fountain</w:t>
        </w:r>
        <w:r w:rsidR="009A24FB" w:rsidRPr="00C266D2">
          <w:rPr>
            <w:rStyle w:val="Hyperlink"/>
          </w:rPr>
          <w:t>, 116 Wn.2d 189 (1991)</w:t>
        </w:r>
      </w:hyperlink>
      <w:r w:rsidR="009A24FB">
        <w:fldChar w:fldCharType="begin"/>
      </w:r>
      <w:r w:rsidR="009A24FB">
        <w:instrText xml:space="preserve"> TA \s "116 Wash.2d 189" </w:instrText>
      </w:r>
      <w:r w:rsidR="009A24FB">
        <w:fldChar w:fldCharType="end"/>
      </w:r>
      <w:r w:rsidR="009A24FB">
        <w:fldChar w:fldCharType="begin"/>
      </w:r>
      <w:r w:rsidR="009A24FB" w:rsidRPr="00A541B2">
        <w:instrText>xe "Kennewick_v. Fountain, 116_Wn.2d 189 (1991)"</w:instrText>
      </w:r>
      <w:r w:rsidR="009A24FB">
        <w:fldChar w:fldCharType="end"/>
      </w:r>
    </w:p>
    <w:p w14:paraId="4725E05E" w14:textId="77777777" w:rsidR="009A24FB" w:rsidRPr="00381617" w:rsidRDefault="009A24FB" w:rsidP="0067355D">
      <w:r w:rsidRPr="00F922AD">
        <w:tab/>
        <w:t>Prosecutor’s ability to choose to proceed under identical statutes prescribing different penal</w:t>
      </w:r>
      <w:r w:rsidRPr="00F922AD">
        <w:softHyphen/>
        <w:t xml:space="preserve">ties does not empower the government to predetermine ultimate criminal sanctions; </w:t>
      </w:r>
      <w:r w:rsidRPr="004D5665">
        <w:rPr>
          <w:i/>
        </w:rPr>
        <w:t>reverses</w:t>
      </w:r>
      <w:r w:rsidRPr="00203990">
        <w:t xml:space="preserve"> </w:t>
      </w:r>
      <w:hyperlink r:id="rId6803" w:history="1">
        <w:r w:rsidRPr="00C266D2">
          <w:rPr>
            <w:rStyle w:val="Hyperlink"/>
            <w:i/>
          </w:rPr>
          <w:t>State v. Zornes</w:t>
        </w:r>
        <w:r w:rsidRPr="00C266D2">
          <w:rPr>
            <w:rStyle w:val="Hyperlink"/>
          </w:rPr>
          <w:t>, 78 Wn.2d 9 (1970)</w:t>
        </w:r>
      </w:hyperlink>
      <w:r>
        <w:fldChar w:fldCharType="begin"/>
      </w:r>
      <w:r>
        <w:instrText xml:space="preserve"> TA \s "78 Wash.2d 9" </w:instrText>
      </w:r>
      <w:r>
        <w:fldChar w:fldCharType="end"/>
      </w:r>
      <w:r>
        <w:fldChar w:fldCharType="begin"/>
      </w:r>
      <w:r w:rsidRPr="00A541B2">
        <w:instrText>xe "State_v. Zornes, 78_Wn.2d 9 (1970)"</w:instrText>
      </w:r>
      <w:r>
        <w:fldChar w:fldCharType="end"/>
      </w:r>
      <w:r w:rsidRPr="00A541B2">
        <w:t xml:space="preserve">, per </w:t>
      </w:r>
      <w:hyperlink r:id="rId6804" w:history="1">
        <w:r w:rsidRPr="00C266D2">
          <w:rPr>
            <w:rStyle w:val="Hyperlink"/>
            <w:i/>
          </w:rPr>
          <w:t>United States v. Batchelder</w:t>
        </w:r>
        <w:r w:rsidRPr="00C266D2">
          <w:rPr>
            <w:rStyle w:val="Hyperlink"/>
          </w:rPr>
          <w:t>, 60 L.Ed.2d 755 (1979)</w:t>
        </w:r>
      </w:hyperlink>
      <w:r>
        <w:fldChar w:fldCharType="begin"/>
      </w:r>
      <w:r>
        <w:instrText xml:space="preserve"> TA \l "United States v. Batchelder, 60 L.Ed.2d 755 (1979)" \s "60 L.Ed.2d 755" \c 1 </w:instrText>
      </w:r>
      <w:r>
        <w:fldChar w:fldCharType="end"/>
      </w:r>
      <w:r>
        <w:fldChar w:fldCharType="begin"/>
      </w:r>
      <w:r w:rsidRPr="00A541B2">
        <w:instrText>xe "United States_v. Batchelder, 60 L.Ed.2d 755 (1979)"</w:instrText>
      </w:r>
      <w:r>
        <w:fldChar w:fldCharType="end"/>
      </w:r>
      <w:r w:rsidRPr="00A541B2">
        <w:t xml:space="preserve">; </w:t>
      </w:r>
      <w:r w:rsidRPr="00AF34FE">
        <w:rPr>
          <w:i/>
        </w:rPr>
        <w:t xml:space="preserve">see: </w:t>
      </w:r>
      <w:hyperlink r:id="rId6805" w:history="1">
        <w:r w:rsidRPr="00C266D2">
          <w:rPr>
            <w:rStyle w:val="Hyperlink"/>
            <w:i/>
          </w:rPr>
          <w:t>State v. Marquez</w:t>
        </w:r>
        <w:r w:rsidRPr="00C266D2">
          <w:rPr>
            <w:rStyle w:val="Hyperlink"/>
          </w:rPr>
          <w:t>, 68 Wn.App. 290 (1992)</w:t>
        </w:r>
      </w:hyperlink>
      <w:r>
        <w:fldChar w:fldCharType="begin"/>
      </w:r>
      <w:r>
        <w:instrText xml:space="preserve"> TA \l "State v. Marquez, 68 Wn.App. 290 (1992)" \s "68 Wash.App. 290" \c 2 </w:instrText>
      </w:r>
      <w:r>
        <w:fldChar w:fldCharType="end"/>
      </w:r>
      <w:r w:rsidRPr="00F922AD">
        <w:t xml:space="preserve">, </w:t>
      </w:r>
      <w:hyperlink r:id="rId6806" w:history="1">
        <w:r w:rsidRPr="00C266D2">
          <w:rPr>
            <w:rStyle w:val="Hyperlink"/>
            <w:i/>
          </w:rPr>
          <w:t>State v. Presba,</w:t>
        </w:r>
        <w:r w:rsidRPr="00C266D2">
          <w:rPr>
            <w:rStyle w:val="Hyperlink"/>
          </w:rPr>
          <w:t xml:space="preserve"> 131 Wn.App. 47, 54-55 (2005)</w:t>
        </w:r>
      </w:hyperlink>
      <w:r>
        <w:fldChar w:fldCharType="begin"/>
      </w:r>
      <w:r>
        <w:instrText xml:space="preserve"> TA \s "131 Wash.App. 47" </w:instrText>
      </w:r>
      <w:r>
        <w:fldChar w:fldCharType="end"/>
      </w:r>
      <w:r w:rsidRPr="004D5665">
        <w:t xml:space="preserve">; </w:t>
      </w:r>
      <w:r w:rsidRPr="00203990">
        <w:rPr>
          <w:i/>
        </w:rPr>
        <w:t xml:space="preserve">accord:  </w:t>
      </w:r>
      <w:hyperlink r:id="rId6807" w:history="1">
        <w:r w:rsidRPr="00C266D2">
          <w:rPr>
            <w:rStyle w:val="Hyperlink"/>
            <w:i/>
          </w:rPr>
          <w:t>State v. Eakins</w:t>
        </w:r>
        <w:r w:rsidRPr="00C266D2">
          <w:rPr>
            <w:rStyle w:val="Hyperlink"/>
          </w:rPr>
          <w:t>, 73 Wn.App. 271, 273-6 (1994)</w:t>
        </w:r>
      </w:hyperlink>
      <w:r>
        <w:fldChar w:fldCharType="begin"/>
      </w:r>
      <w:r>
        <w:instrText xml:space="preserve"> TA \s "73 Wash.App. 271" </w:instrText>
      </w:r>
      <w:r>
        <w:fldChar w:fldCharType="end"/>
      </w:r>
      <w:r w:rsidRPr="00D03EE8">
        <w:t xml:space="preserve">, </w:t>
      </w:r>
      <w:hyperlink r:id="rId6808" w:history="1">
        <w:r w:rsidRPr="00C266D2">
          <w:rPr>
            <w:rStyle w:val="Hyperlink"/>
            <w:i/>
          </w:rPr>
          <w:t>Seattle v. Hammon,</w:t>
        </w:r>
        <w:r w:rsidRPr="00C266D2">
          <w:rPr>
            <w:rStyle w:val="Hyperlink"/>
          </w:rPr>
          <w:t xml:space="preserve"> 131 Wn.App. 801, 807-09 (2006)</w:t>
        </w:r>
      </w:hyperlink>
      <w:r>
        <w:fldChar w:fldCharType="begin"/>
      </w:r>
      <w:r>
        <w:instrText xml:space="preserve"> TA \s "131 Wash.App. 801" </w:instrText>
      </w:r>
      <w:r>
        <w:fldChar w:fldCharType="end"/>
      </w:r>
      <w:r w:rsidRPr="00381617">
        <w:t>; 9-0.</w:t>
      </w:r>
    </w:p>
    <w:p w14:paraId="131D40C8" w14:textId="77777777" w:rsidR="009A24FB" w:rsidRPr="00381617" w:rsidRDefault="009A24FB" w:rsidP="0067355D"/>
    <w:p w14:paraId="644AE8D5" w14:textId="77777777" w:rsidR="009A24FB" w:rsidRPr="006619C5" w:rsidRDefault="00000000" w:rsidP="0067355D">
      <w:hyperlink r:id="rId6809" w:history="1">
        <w:r w:rsidR="009A24FB" w:rsidRPr="00C266D2">
          <w:rPr>
            <w:rStyle w:val="Hyperlink"/>
            <w:b/>
            <w:i/>
          </w:rPr>
          <w:t>State v. Shelby</w:t>
        </w:r>
        <w:r w:rsidR="009A24FB" w:rsidRPr="00C266D2">
          <w:rPr>
            <w:rStyle w:val="Hyperlink"/>
          </w:rPr>
          <w:t>, 61 Wn.App. 214 (1991)</w:t>
        </w:r>
      </w:hyperlink>
      <w:r w:rsidR="009A24FB">
        <w:fldChar w:fldCharType="begin"/>
      </w:r>
      <w:r w:rsidR="009A24FB">
        <w:instrText xml:space="preserve"> TA \l "State v. Shelby, 61 Wn.App. 214 (1991)" \s "61 Wash.App. 214" \c 2 </w:instrText>
      </w:r>
      <w:r w:rsidR="009A24FB">
        <w:fldChar w:fldCharType="end"/>
      </w:r>
    </w:p>
    <w:p w14:paraId="28D32BB7" w14:textId="77777777" w:rsidR="009A24FB" w:rsidRPr="00A541B2" w:rsidRDefault="009A24FB" w:rsidP="0067355D">
      <w:r w:rsidRPr="00A541B2">
        <w:tab/>
        <w:t xml:space="preserve">Criminal trespass 1°, </w:t>
      </w:r>
      <w:hyperlink r:id="rId6810" w:history="1">
        <w:r w:rsidRPr="00C266D2">
          <w:rPr>
            <w:rStyle w:val="Hyperlink"/>
          </w:rPr>
          <w:t>RCW 9A.52.080</w:t>
        </w:r>
      </w:hyperlink>
      <w:r>
        <w:fldChar w:fldCharType="begin"/>
      </w:r>
      <w:r>
        <w:instrText xml:space="preserve"> TA \l "RCW 9A.52.080" \s "WA ST 9A.52.080" \c 5 </w:instrText>
      </w:r>
      <w:r>
        <w:fldChar w:fldCharType="end"/>
      </w:r>
      <w:r w:rsidRPr="00A541B2">
        <w:t xml:space="preserve">, and disobeying a valid order to leave school property, </w:t>
      </w:r>
      <w:hyperlink r:id="rId6811" w:history="1">
        <w:r w:rsidRPr="00C266D2">
          <w:rPr>
            <w:rStyle w:val="Hyperlink"/>
          </w:rPr>
          <w:t>RCW 28A.87.055</w:t>
        </w:r>
      </w:hyperlink>
      <w:r>
        <w:fldChar w:fldCharType="begin"/>
      </w:r>
      <w:r>
        <w:instrText xml:space="preserve"> TA \l "RCW 28A.87.055" \s "WA ST 28A.87.055" \c 5 </w:instrText>
      </w:r>
      <w:r>
        <w:fldChar w:fldCharType="end"/>
      </w:r>
      <w:r w:rsidRPr="00A541B2">
        <w:t xml:space="preserve">, are not concurrent, as the latter deals with disruptive or intoxicated persons only; </w:t>
      </w:r>
      <w:r w:rsidRPr="00A541B2">
        <w:rPr>
          <w:i/>
        </w:rPr>
        <w:t>see</w:t>
      </w:r>
      <w:r w:rsidRPr="00A541B2">
        <w:t xml:space="preserve">: </w:t>
      </w:r>
      <w:hyperlink r:id="rId6812" w:history="1">
        <w:r w:rsidRPr="00C266D2">
          <w:rPr>
            <w:rStyle w:val="Hyperlink"/>
            <w:i/>
          </w:rPr>
          <w:t>Kennewick v. Fountain</w:t>
        </w:r>
        <w:r w:rsidRPr="00C266D2">
          <w:rPr>
            <w:rStyle w:val="Hyperlink"/>
          </w:rPr>
          <w:t>, 116 Wn.2d 189 (1991)</w:t>
        </w:r>
      </w:hyperlink>
      <w:r>
        <w:fldChar w:fldCharType="begin"/>
      </w:r>
      <w:r>
        <w:instrText xml:space="preserve"> TA \s "116 Wash.2d 189" </w:instrText>
      </w:r>
      <w:r>
        <w:fldChar w:fldCharType="end"/>
      </w:r>
      <w:r w:rsidRPr="00A541B2">
        <w:t>; I.</w:t>
      </w:r>
    </w:p>
    <w:p w14:paraId="4840DA61" w14:textId="77777777" w:rsidR="009A24FB" w:rsidRPr="00A541B2" w:rsidRDefault="009A24FB" w:rsidP="0067355D">
      <w:pPr>
        <w:rPr>
          <w:b/>
          <w:i/>
        </w:rPr>
      </w:pPr>
    </w:p>
    <w:p w14:paraId="7B069F57" w14:textId="77777777" w:rsidR="009A24FB" w:rsidRPr="00A541B2" w:rsidRDefault="00000000" w:rsidP="0067355D">
      <w:hyperlink r:id="rId6813" w:history="1">
        <w:r w:rsidR="009A24FB" w:rsidRPr="00C266D2">
          <w:rPr>
            <w:rStyle w:val="Hyperlink"/>
            <w:b/>
            <w:i/>
          </w:rPr>
          <w:t>State v. Anderson</w:t>
        </w:r>
        <w:r w:rsidR="009A24FB" w:rsidRPr="00C266D2">
          <w:rPr>
            <w:rStyle w:val="Hyperlink"/>
          </w:rPr>
          <w:t>, 63 Wn.App. 257 (1991)</w:t>
        </w:r>
      </w:hyperlink>
      <w:r w:rsidR="009A24FB">
        <w:fldChar w:fldCharType="begin"/>
      </w:r>
      <w:r w:rsidR="009A24FB">
        <w:instrText xml:space="preserve"> TA \l "State v. Anderson, 63 Wn.App. 257 (1991)" \s "63 Wash.App. 257" \c 2 </w:instrText>
      </w:r>
      <w:r w:rsidR="009A24FB">
        <w:fldChar w:fldCharType="end"/>
      </w:r>
    </w:p>
    <w:p w14:paraId="481BC038" w14:textId="77777777" w:rsidR="009A24FB" w:rsidRPr="00A541B2" w:rsidRDefault="009A24FB" w:rsidP="0067355D">
      <w:r w:rsidRPr="00A541B2">
        <w:tab/>
        <w:t xml:space="preserve">Treating relatives differently in determining class of penalty for rendering criminal assistance 1°, </w:t>
      </w:r>
      <w:hyperlink r:id="rId6814" w:history="1">
        <w:r w:rsidRPr="00C266D2">
          <w:rPr>
            <w:rStyle w:val="Hyperlink"/>
          </w:rPr>
          <w:t>RCW 9A.76.070(2)</w:t>
        </w:r>
      </w:hyperlink>
      <w:r>
        <w:fldChar w:fldCharType="begin"/>
      </w:r>
      <w:r>
        <w:instrText xml:space="preserve"> TA \l "RCW 9A.76.070(2)" \s "WA ST 9A.76.070(2)" \c 5 </w:instrText>
      </w:r>
      <w:r>
        <w:fldChar w:fldCharType="end"/>
      </w:r>
      <w:r w:rsidRPr="00A541B2">
        <w:t>, is a rational classification; II.</w:t>
      </w:r>
    </w:p>
    <w:p w14:paraId="6BAA08AC" w14:textId="77777777" w:rsidR="009A24FB" w:rsidRPr="00A541B2" w:rsidRDefault="009A24FB" w:rsidP="0067355D"/>
    <w:p w14:paraId="751B90A3" w14:textId="77777777" w:rsidR="009A24FB" w:rsidRPr="00A541B2" w:rsidRDefault="00000000" w:rsidP="0067355D">
      <w:hyperlink r:id="rId6815" w:history="1">
        <w:r w:rsidR="009A24FB" w:rsidRPr="00C266D2">
          <w:rPr>
            <w:rStyle w:val="Hyperlink"/>
            <w:b/>
            <w:i/>
          </w:rPr>
          <w:t>State v. Danis</w:t>
        </w:r>
        <w:r w:rsidR="009A24FB" w:rsidRPr="00C266D2">
          <w:rPr>
            <w:rStyle w:val="Hyperlink"/>
          </w:rPr>
          <w:t>, 64 Wn.App. 814 (1992)</w:t>
        </w:r>
      </w:hyperlink>
      <w:r w:rsidR="009A24FB">
        <w:fldChar w:fldCharType="begin"/>
      </w:r>
      <w:r w:rsidR="009A24FB">
        <w:instrText xml:space="preserve"> TA \l "State v. Danis, 64 Wn.App. 814 (1992)" \s "64 Wash.App. 814" \c 2 </w:instrText>
      </w:r>
      <w:r w:rsidR="009A24FB">
        <w:fldChar w:fldCharType="end"/>
      </w:r>
    </w:p>
    <w:p w14:paraId="3D88BB9F" w14:textId="0C4B4FDA" w:rsidR="009A24FB" w:rsidRPr="00A541B2" w:rsidRDefault="009A24FB" w:rsidP="0067355D">
      <w:r w:rsidRPr="00A541B2">
        <w:tab/>
        <w:t xml:space="preserve">Liberty interest alone is subject to minimal equal protection scrutiny, </w:t>
      </w:r>
      <w:hyperlink r:id="rId6816" w:history="1">
        <w:r w:rsidRPr="00C266D2">
          <w:rPr>
            <w:rStyle w:val="Hyperlink"/>
            <w:i/>
          </w:rPr>
          <w:t>State v. Phelan</w:t>
        </w:r>
        <w:r w:rsidRPr="00C266D2">
          <w:rPr>
            <w:rStyle w:val="Hyperlink"/>
          </w:rPr>
          <w:t>, 100 Wn.2d 508, 514 (1983)</w:t>
        </w:r>
      </w:hyperlink>
      <w:r>
        <w:fldChar w:fldCharType="begin"/>
      </w:r>
      <w:r>
        <w:instrText xml:space="preserve"> TA \l "State v. Phelan, 100 Wn.2d 508, 514 (1983)" \s "100 Wash.2d 508" \c 2 </w:instrText>
      </w:r>
      <w:r>
        <w:fldChar w:fldCharType="end"/>
      </w:r>
      <w:r w:rsidRPr="00A541B2">
        <w:t xml:space="preserve">, </w:t>
      </w:r>
      <w:hyperlink r:id="rId6817" w:history="1">
        <w:r w:rsidRPr="00C266D2">
          <w:rPr>
            <w:rStyle w:val="Hyperlink"/>
            <w:i/>
          </w:rPr>
          <w:t>In re Mota</w:t>
        </w:r>
        <w:r w:rsidRPr="00C266D2">
          <w:rPr>
            <w:rStyle w:val="Hyperlink"/>
          </w:rPr>
          <w:t>, 114 Wn.2d 465 (1990)</w:t>
        </w:r>
      </w:hyperlink>
      <w:r>
        <w:fldChar w:fldCharType="begin"/>
      </w:r>
      <w:r>
        <w:instrText xml:space="preserve"> TA \l "In re Mota, 114 Wn.2d 465 (1990)" \s "114 Wash.2d 465" \c 2 </w:instrText>
      </w:r>
      <w:r>
        <w:fldChar w:fldCharType="end"/>
      </w:r>
      <w:r w:rsidRPr="00A541B2">
        <w:t xml:space="preserve">, </w:t>
      </w:r>
      <w:r w:rsidR="00464E26">
        <w:rPr>
          <w:i/>
        </w:rPr>
        <w:t>cf.</w:t>
      </w:r>
      <w:r w:rsidRPr="00A541B2">
        <w:rPr>
          <w:i/>
        </w:rPr>
        <w:t xml:space="preserve">: </w:t>
      </w:r>
      <w:hyperlink r:id="rId6818" w:history="1">
        <w:r w:rsidRPr="00C266D2">
          <w:rPr>
            <w:rStyle w:val="Hyperlink"/>
            <w:i/>
          </w:rPr>
          <w:t>In re Fogle</w:t>
        </w:r>
        <w:r w:rsidRPr="00C266D2">
          <w:rPr>
            <w:rStyle w:val="Hyperlink"/>
          </w:rPr>
          <w:t>, 128 Wn.2d 5 (1995)</w:t>
        </w:r>
      </w:hyperlink>
      <w:r>
        <w:fldChar w:fldCharType="begin"/>
      </w:r>
      <w:r>
        <w:instrText xml:space="preserve"> TA \l "In re Fogle, 128 Wn.2d 5 (1995)" \s "128 Wash.2d 5" \c 2 </w:instrText>
      </w:r>
      <w:r>
        <w:fldChar w:fldCharType="end"/>
      </w:r>
      <w:r w:rsidRPr="00A541B2">
        <w:t xml:space="preserve">, </w:t>
      </w:r>
      <w:r w:rsidRPr="00A541B2">
        <w:rPr>
          <w:i/>
        </w:rPr>
        <w:t xml:space="preserve">but see:  </w:t>
      </w:r>
      <w:hyperlink r:id="rId6819" w:history="1">
        <w:r w:rsidRPr="00C266D2">
          <w:rPr>
            <w:rStyle w:val="Hyperlink"/>
            <w:i/>
          </w:rPr>
          <w:t>State v. Lua</w:t>
        </w:r>
        <w:r w:rsidRPr="00C266D2">
          <w:rPr>
            <w:rStyle w:val="Hyperlink"/>
          </w:rPr>
          <w:t>, 62 Wn.App. 34, 41 (1991)</w:t>
        </w:r>
      </w:hyperlink>
      <w:r>
        <w:fldChar w:fldCharType="begin"/>
      </w:r>
      <w:r>
        <w:instrText xml:space="preserve"> TA \l "State v. Lua, 62 Wn.App. 34, 41 (1991)" \s "62 Wash.App. 34" \c 2 </w:instrText>
      </w:r>
      <w:r>
        <w:fldChar w:fldCharType="end"/>
      </w:r>
      <w:r w:rsidRPr="00A541B2">
        <w:t xml:space="preserve">, </w:t>
      </w:r>
      <w:hyperlink r:id="rId6820" w:history="1">
        <w:r w:rsidRPr="00C266D2">
          <w:rPr>
            <w:rStyle w:val="Hyperlink"/>
            <w:i/>
          </w:rPr>
          <w:t>State v. Coria</w:t>
        </w:r>
        <w:r w:rsidRPr="00C266D2">
          <w:rPr>
            <w:rStyle w:val="Hyperlink"/>
          </w:rPr>
          <w:t>, 62 Wn.App. 44, 50 (1991)</w:t>
        </w:r>
      </w:hyperlink>
      <w:r>
        <w:fldChar w:fldCharType="begin"/>
      </w:r>
      <w:r>
        <w:instrText xml:space="preserve"> TA \l "State v. Coria, 62 Wn.App. 44, 50 (1991)" \s "62 Wash.App. 44" \c 2 </w:instrText>
      </w:r>
      <w:r>
        <w:fldChar w:fldCharType="end"/>
      </w:r>
      <w:r w:rsidRPr="00A541B2">
        <w:t>; I.</w:t>
      </w:r>
    </w:p>
    <w:p w14:paraId="419286B9" w14:textId="77777777" w:rsidR="009A24FB" w:rsidRPr="00A541B2" w:rsidRDefault="009A24FB" w:rsidP="0067355D"/>
    <w:p w14:paraId="2D473762" w14:textId="77777777" w:rsidR="009A24FB" w:rsidRPr="00A541B2" w:rsidRDefault="00000000" w:rsidP="0067355D">
      <w:hyperlink r:id="rId6821" w:history="1">
        <w:r w:rsidR="009A24FB" w:rsidRPr="00C266D2">
          <w:rPr>
            <w:rStyle w:val="Hyperlink"/>
            <w:b/>
            <w:i/>
          </w:rPr>
          <w:t>State v. Liewer</w:t>
        </w:r>
        <w:r w:rsidR="009A24FB" w:rsidRPr="00C266D2">
          <w:rPr>
            <w:rStyle w:val="Hyperlink"/>
          </w:rPr>
          <w:t>, 65 Wn.App. 641 (1992)</w:t>
        </w:r>
      </w:hyperlink>
      <w:r w:rsidR="009A24FB">
        <w:fldChar w:fldCharType="begin"/>
      </w:r>
      <w:r w:rsidR="009A24FB">
        <w:instrText xml:space="preserve"> TA \l "State v. Liewer, 65 Wn.App. 641 (1992)" \s "65 Wash.App. 641" \c 2 </w:instrText>
      </w:r>
      <w:r w:rsidR="009A24FB">
        <w:fldChar w:fldCharType="end"/>
      </w:r>
    </w:p>
    <w:p w14:paraId="20246BB7" w14:textId="77777777" w:rsidR="009A24FB" w:rsidRPr="00A541B2" w:rsidRDefault="009A24FB" w:rsidP="0067355D">
      <w:r w:rsidRPr="00A541B2">
        <w:tab/>
        <w:t xml:space="preserve">Bribery, </w:t>
      </w:r>
      <w:hyperlink r:id="rId6822" w:history="1">
        <w:r w:rsidRPr="00C266D2">
          <w:rPr>
            <w:rStyle w:val="Hyperlink"/>
          </w:rPr>
          <w:t>RCW 9A.68.010(1)(b)</w:t>
        </w:r>
      </w:hyperlink>
      <w:r>
        <w:fldChar w:fldCharType="begin"/>
      </w:r>
      <w:r>
        <w:instrText xml:space="preserve"> TA \l "RCW 9A.68.010(1)(b)" \s "WA ST 9A.68.010(1)(b)" \c 5 </w:instrText>
      </w:r>
      <w:r>
        <w:fldChar w:fldCharType="end"/>
      </w:r>
      <w:r w:rsidRPr="00A541B2">
        <w:t xml:space="preserve">, does not have same elements as official misconduct, </w:t>
      </w:r>
      <w:hyperlink r:id="rId6823" w:history="1">
        <w:r w:rsidRPr="00C266D2">
          <w:rPr>
            <w:rStyle w:val="Hyperlink"/>
          </w:rPr>
          <w:t>RCW 9A.80.010(1)</w:t>
        </w:r>
      </w:hyperlink>
      <w:r>
        <w:fldChar w:fldCharType="begin"/>
      </w:r>
      <w:r>
        <w:instrText xml:space="preserve"> TA \l "RCW 9A.80.010(1)" \s "WA ST 9A.80.010(1)" \c 5 </w:instrText>
      </w:r>
      <w:r>
        <w:fldChar w:fldCharType="end"/>
      </w:r>
      <w:r w:rsidRPr="00A541B2">
        <w:t xml:space="preserve">, misconduct of a public officer, </w:t>
      </w:r>
      <w:hyperlink r:id="rId6824" w:history="1">
        <w:r w:rsidRPr="00C266D2">
          <w:rPr>
            <w:rStyle w:val="Hyperlink"/>
          </w:rPr>
          <w:t>RCW 42.20.010</w:t>
        </w:r>
      </w:hyperlink>
      <w:r>
        <w:fldChar w:fldCharType="begin"/>
      </w:r>
      <w:r>
        <w:instrText xml:space="preserve"> TA \l "RCW 42.20.010" \s "WA ST 42.20.010" \c 5 </w:instrText>
      </w:r>
      <w:r>
        <w:fldChar w:fldCharType="end"/>
      </w:r>
      <w:r w:rsidRPr="00A541B2">
        <w:t xml:space="preserve">, or failure of duty of a public officer, </w:t>
      </w:r>
      <w:hyperlink r:id="rId6825" w:history="1">
        <w:r w:rsidRPr="00C266D2">
          <w:rPr>
            <w:rStyle w:val="Hyperlink"/>
          </w:rPr>
          <w:t>RCW 42.20.100</w:t>
        </w:r>
      </w:hyperlink>
      <w:r>
        <w:fldChar w:fldCharType="begin"/>
      </w:r>
      <w:r>
        <w:instrText xml:space="preserve"> TA \l "RCW 42.20.100" \s "WA ST 42.20.100" \c 5 </w:instrText>
      </w:r>
      <w:r>
        <w:fldChar w:fldCharType="end"/>
      </w:r>
      <w:r w:rsidRPr="00A541B2">
        <w:t>; I.</w:t>
      </w:r>
    </w:p>
    <w:p w14:paraId="30451F67" w14:textId="77777777" w:rsidR="009A24FB" w:rsidRPr="00A541B2" w:rsidRDefault="009A24FB" w:rsidP="0067355D"/>
    <w:p w14:paraId="66D276AD" w14:textId="77777777" w:rsidR="009A24FB" w:rsidRPr="00A541B2" w:rsidRDefault="00000000" w:rsidP="0067355D">
      <w:hyperlink r:id="rId6826" w:history="1">
        <w:r w:rsidR="009A24FB" w:rsidRPr="00C266D2">
          <w:rPr>
            <w:rStyle w:val="Hyperlink"/>
            <w:b/>
            <w:i/>
          </w:rPr>
          <w:t>State v. Karp</w:t>
        </w:r>
        <w:r w:rsidR="009A24FB" w:rsidRPr="00C266D2">
          <w:rPr>
            <w:rStyle w:val="Hyperlink"/>
          </w:rPr>
          <w:t>, 69 Wn.App. 369 (1993)</w:t>
        </w:r>
      </w:hyperlink>
      <w:r w:rsidR="009A24FB">
        <w:fldChar w:fldCharType="begin"/>
      </w:r>
      <w:r w:rsidR="009A24FB">
        <w:instrText xml:space="preserve"> TA \l "State v. Karp, 69 Wn.App. 369 (1993)" \s "69 Wash.App. 369" \c 2 </w:instrText>
      </w:r>
      <w:r w:rsidR="009A24FB">
        <w:fldChar w:fldCharType="end"/>
      </w:r>
    </w:p>
    <w:p w14:paraId="331FB6E5" w14:textId="77777777" w:rsidR="009A24FB" w:rsidRPr="00A541B2" w:rsidRDefault="009A24FB" w:rsidP="0067355D">
      <w:r w:rsidRPr="00A541B2">
        <w:tab/>
        <w:t xml:space="preserve">Assault 2°, </w:t>
      </w:r>
      <w:hyperlink r:id="rId6827" w:history="1">
        <w:r w:rsidRPr="00C266D2">
          <w:rPr>
            <w:rStyle w:val="Hyperlink"/>
          </w:rPr>
          <w:t>RCW 9A.36.021(1)</w:t>
        </w:r>
      </w:hyperlink>
      <w:r>
        <w:fldChar w:fldCharType="begin"/>
      </w:r>
      <w:r>
        <w:instrText xml:space="preserve"> TA \l "RCW 9A.36.021(1)" \s "WA ST 9A.36.021(1)" \c 5 </w:instrText>
      </w:r>
      <w:r>
        <w:fldChar w:fldCharType="end"/>
      </w:r>
      <w:r w:rsidRPr="00A541B2">
        <w:t xml:space="preserve">, and unlawful display of a weapon, </w:t>
      </w:r>
      <w:hyperlink r:id="rId6828" w:history="1">
        <w:r w:rsidRPr="00C266D2">
          <w:rPr>
            <w:rStyle w:val="Hyperlink"/>
          </w:rPr>
          <w:t>RCW 9.41.270(1)</w:t>
        </w:r>
      </w:hyperlink>
      <w:r>
        <w:fldChar w:fldCharType="begin"/>
      </w:r>
      <w:r>
        <w:instrText xml:space="preserve"> TA \l "RCW 9.41.270(1)" \s "WA ST 9.41.270(1)" \c 5 </w:instrText>
      </w:r>
      <w:r>
        <w:fldChar w:fldCharType="end"/>
      </w:r>
      <w:r w:rsidRPr="00A541B2">
        <w:t xml:space="preserve">, are not concurrent, as the latter lacks a </w:t>
      </w:r>
      <w:r w:rsidRPr="00A541B2">
        <w:rPr>
          <w:i/>
        </w:rPr>
        <w:t xml:space="preserve">mens rea </w:t>
      </w:r>
      <w:r w:rsidRPr="00A541B2">
        <w:t xml:space="preserve">element, </w:t>
      </w:r>
      <w:hyperlink r:id="rId6829" w:history="1">
        <w:r w:rsidRPr="00C266D2">
          <w:rPr>
            <w:rStyle w:val="Hyperlink"/>
            <w:i/>
          </w:rPr>
          <w:t>State v. Hupe</w:t>
        </w:r>
        <w:r w:rsidRPr="00C266D2">
          <w:rPr>
            <w:rStyle w:val="Hyperlink"/>
          </w:rPr>
          <w:t xml:space="preserve">, 50 Wn.App. 277 (1988), </w:t>
        </w:r>
        <w:r w:rsidRPr="00C266D2">
          <w:rPr>
            <w:rStyle w:val="Hyperlink"/>
            <w:i/>
          </w:rPr>
          <w:t>disapproved, on other grounds, State v. Smith,</w:t>
        </w:r>
        <w:r w:rsidRPr="00C266D2">
          <w:rPr>
            <w:rStyle w:val="Hyperlink"/>
          </w:rPr>
          <w:t xml:space="preserve"> 159 Wn.2d 778 (2007)</w:t>
        </w:r>
      </w:hyperlink>
      <w:r>
        <w:fldChar w:fldCharType="begin"/>
      </w:r>
      <w:r>
        <w:instrText xml:space="preserve"> TA \l "State v. Hupe, 50 Wn.App. 277 (1988), disapproved, on other grounds, State v. Smith, 159 Wn.2d 778 (2007)" \s "50 Wash.App. 277" \c 2 </w:instrText>
      </w:r>
      <w:r>
        <w:fldChar w:fldCharType="end"/>
      </w:r>
      <w:r w:rsidRPr="00A541B2">
        <w:t xml:space="preserve">, </w:t>
      </w:r>
      <w:hyperlink r:id="rId6830" w:history="1">
        <w:r w:rsidRPr="00C266D2">
          <w:rPr>
            <w:rStyle w:val="Hyperlink"/>
            <w:i/>
          </w:rPr>
          <w:t>State v. Murphy</w:t>
        </w:r>
        <w:r w:rsidRPr="00C266D2">
          <w:rPr>
            <w:rStyle w:val="Hyperlink"/>
          </w:rPr>
          <w:t>, 7 Wn.App. 505 (1972)</w:t>
        </w:r>
      </w:hyperlink>
      <w:r>
        <w:fldChar w:fldCharType="begin"/>
      </w:r>
      <w:r>
        <w:instrText xml:space="preserve"> TA \l "State v. Murphy, 7 Wn.App. 505 (1972)" \s "7 Wash.App. 505" \c 2 </w:instrText>
      </w:r>
      <w:r>
        <w:fldChar w:fldCharType="end"/>
      </w:r>
      <w:r w:rsidRPr="00A541B2">
        <w:t xml:space="preserve">, </w:t>
      </w:r>
      <w:hyperlink r:id="rId6831" w:history="1">
        <w:r w:rsidRPr="00C266D2">
          <w:rPr>
            <w:rStyle w:val="Hyperlink"/>
            <w:i/>
          </w:rPr>
          <w:t>State v. Eakins</w:t>
        </w:r>
        <w:r w:rsidRPr="00C266D2">
          <w:rPr>
            <w:rStyle w:val="Hyperlink"/>
          </w:rPr>
          <w:t>, 73 Wn.App. 271, 273-6 (1994)</w:t>
        </w:r>
      </w:hyperlink>
      <w:r>
        <w:fldChar w:fldCharType="begin"/>
      </w:r>
      <w:r>
        <w:instrText xml:space="preserve"> TA \s "73 Wash.App. 271" </w:instrText>
      </w:r>
      <w:r>
        <w:fldChar w:fldCharType="end"/>
      </w:r>
      <w:r w:rsidRPr="00A541B2">
        <w:t>; II.</w:t>
      </w:r>
    </w:p>
    <w:p w14:paraId="62B8462E" w14:textId="77777777" w:rsidR="009A24FB" w:rsidRPr="00A541B2" w:rsidRDefault="009A24FB" w:rsidP="0067355D"/>
    <w:p w14:paraId="52694E7E" w14:textId="77777777" w:rsidR="009A24FB" w:rsidRPr="00A541B2" w:rsidRDefault="00000000" w:rsidP="0067355D">
      <w:hyperlink r:id="rId6832" w:history="1">
        <w:r w:rsidR="009A24FB" w:rsidRPr="00C266D2">
          <w:rPr>
            <w:rStyle w:val="Hyperlink"/>
            <w:b/>
            <w:i/>
          </w:rPr>
          <w:t>State v. Talley</w:t>
        </w:r>
        <w:r w:rsidR="009A24FB" w:rsidRPr="00C266D2">
          <w:rPr>
            <w:rStyle w:val="Hyperlink"/>
          </w:rPr>
          <w:t>, 122 Wn.2d 192 (1993)</w:t>
        </w:r>
      </w:hyperlink>
      <w:r w:rsidR="009A24FB">
        <w:fldChar w:fldCharType="begin"/>
      </w:r>
      <w:r w:rsidR="009A24FB">
        <w:instrText xml:space="preserve"> TA \l "State v. Talley, 122 Wn.2d 192 (1993)" \s "122 Wash.2d 192" \c 2 </w:instrText>
      </w:r>
      <w:r w:rsidR="009A24FB">
        <w:fldChar w:fldCharType="end"/>
      </w:r>
    </w:p>
    <w:p w14:paraId="2CF51450" w14:textId="77777777" w:rsidR="009A24FB" w:rsidRPr="00A541B2" w:rsidRDefault="009A24FB" w:rsidP="0067355D">
      <w:r w:rsidRPr="00A541B2">
        <w:tab/>
        <w:t xml:space="preserve">Malicious harassment statute, </w:t>
      </w:r>
      <w:hyperlink r:id="rId6833" w:history="1">
        <w:r w:rsidRPr="00C266D2">
          <w:rPr>
            <w:rStyle w:val="Hyperlink"/>
          </w:rPr>
          <w:t>RCW 9A.36.080</w:t>
        </w:r>
      </w:hyperlink>
      <w:r>
        <w:fldChar w:fldCharType="begin"/>
      </w:r>
      <w:r>
        <w:instrText xml:space="preserve"> TA \l "RCW 9A.36.080" \s "WA ST 9A.36.080" \c 5 </w:instrText>
      </w:r>
      <w:r>
        <w:fldChar w:fldCharType="end"/>
      </w:r>
      <w:r w:rsidRPr="00A541B2">
        <w:t xml:space="preserve">, which permits prosecutor to charge either felony malicious harassment or a misdemeanor assault, does not violate equal protection clause, as elements differ, increased punishment is justified by the additional element of victim selection and its associated greater harm, </w:t>
      </w:r>
      <w:hyperlink r:id="rId6834" w:history="1">
        <w:r w:rsidRPr="00C266D2">
          <w:rPr>
            <w:rStyle w:val="Hyperlink"/>
            <w:i/>
          </w:rPr>
          <w:t>State v. Robertson,</w:t>
        </w:r>
        <w:r w:rsidRPr="00C266D2">
          <w:rPr>
            <w:rStyle w:val="Hyperlink"/>
          </w:rPr>
          <w:t xml:space="preserve"> 88 Wn.App. 836 (1997)</w:t>
        </w:r>
      </w:hyperlink>
      <w:r>
        <w:fldChar w:fldCharType="begin"/>
      </w:r>
      <w:r>
        <w:instrText xml:space="preserve"> TA \l "State v. Robertson, 88 Wn.App. 836 (1997)" \s "88 Wash.App. 836" \c 2 </w:instrText>
      </w:r>
      <w:r>
        <w:fldChar w:fldCharType="end"/>
      </w:r>
      <w:r w:rsidRPr="00A541B2">
        <w:t>,</w:t>
      </w:r>
      <w:r w:rsidRPr="00A541B2">
        <w:rPr>
          <w:i/>
        </w:rPr>
        <w:t xml:space="preserve"> distinguishing</w:t>
      </w:r>
      <w:r w:rsidRPr="00A541B2">
        <w:t xml:space="preserve"> </w:t>
      </w:r>
      <w:hyperlink r:id="rId6835" w:history="1">
        <w:r w:rsidRPr="00C266D2">
          <w:rPr>
            <w:rStyle w:val="Hyperlink"/>
            <w:i/>
          </w:rPr>
          <w:t>State v. Devine</w:t>
        </w:r>
        <w:r w:rsidRPr="00C266D2">
          <w:rPr>
            <w:rStyle w:val="Hyperlink"/>
          </w:rPr>
          <w:t>, 84 Wn.2d 467 (1974)</w:t>
        </w:r>
      </w:hyperlink>
      <w:r>
        <w:fldChar w:fldCharType="begin"/>
      </w:r>
      <w:r>
        <w:instrText xml:space="preserve"> TA \l "State v. Devine, 84 Wn.2d 467 (1974)" \s "84 Wash.2d 467" \c 2 </w:instrText>
      </w:r>
      <w:r>
        <w:fldChar w:fldCharType="end"/>
      </w:r>
      <w:r w:rsidRPr="00A541B2">
        <w:t>; 8-0.</w:t>
      </w:r>
    </w:p>
    <w:p w14:paraId="5119010D" w14:textId="77777777" w:rsidR="009A24FB" w:rsidRPr="00A541B2" w:rsidRDefault="009A24FB" w:rsidP="0067355D">
      <w:pPr>
        <w:rPr>
          <w:b/>
        </w:rPr>
      </w:pPr>
    </w:p>
    <w:p w14:paraId="474A2E35" w14:textId="77777777" w:rsidR="009A24FB" w:rsidRPr="00A541B2" w:rsidRDefault="00000000" w:rsidP="0067355D">
      <w:hyperlink r:id="rId6836" w:history="1">
        <w:r w:rsidR="009A24FB" w:rsidRPr="00C266D2">
          <w:rPr>
            <w:rStyle w:val="Hyperlink"/>
            <w:b/>
            <w:i/>
          </w:rPr>
          <w:t>Everett v. Heim</w:t>
        </w:r>
        <w:r w:rsidR="009A24FB" w:rsidRPr="00C266D2">
          <w:rPr>
            <w:rStyle w:val="Hyperlink"/>
          </w:rPr>
          <w:t>, 71 Wn.App. 392 (1993)</w:t>
        </w:r>
      </w:hyperlink>
      <w:r w:rsidR="009A24FB">
        <w:fldChar w:fldCharType="begin"/>
      </w:r>
      <w:r w:rsidR="009A24FB">
        <w:instrText xml:space="preserve"> TA \l "Everett v. Heim, 71 Wn.App. 392 (1993)" \s "71 Wash.App. 392" \c 2 </w:instrText>
      </w:r>
      <w:r w:rsidR="009A24FB">
        <w:fldChar w:fldCharType="end"/>
      </w:r>
    </w:p>
    <w:p w14:paraId="03DB82F8" w14:textId="77777777" w:rsidR="009A24FB" w:rsidRPr="00A541B2" w:rsidRDefault="009A24FB" w:rsidP="0067355D">
      <w:r w:rsidRPr="00A541B2">
        <w:tab/>
        <w:t xml:space="preserve">Ordinance prohibiting adult entertainer from sitting on lap or separating a patron’s legs is not overbroad or vague, prohibits pure conduct, not speech, </w:t>
      </w:r>
      <w:hyperlink r:id="rId6837" w:history="1">
        <w:r w:rsidRPr="00C266D2">
          <w:rPr>
            <w:rStyle w:val="Hyperlink"/>
            <w:i/>
          </w:rPr>
          <w:t>O’Day v. King Cy.</w:t>
        </w:r>
        <w:r w:rsidRPr="00C266D2">
          <w:rPr>
            <w:rStyle w:val="Hyperlink"/>
          </w:rPr>
          <w:t>, 109 Wn.2d 796 (1988)</w:t>
        </w:r>
      </w:hyperlink>
      <w:r>
        <w:fldChar w:fldCharType="begin"/>
      </w:r>
      <w:r>
        <w:instrText xml:space="preserve"> TA \l "O'Day v. King Cy., 109 Wn.2d 796 (1988)" \s "109 Wash.2d 796" \c 2 </w:instrText>
      </w:r>
      <w:r>
        <w:fldChar w:fldCharType="end"/>
      </w:r>
      <w:r w:rsidRPr="00A541B2">
        <w:t xml:space="preserve">, does not violate equal protection by </w:t>
      </w:r>
      <w:r w:rsidRPr="00A541B2">
        <w:rPr>
          <w:i/>
        </w:rPr>
        <w:t>distinguishing</w:t>
      </w:r>
      <w:r w:rsidRPr="00A541B2">
        <w:t xml:space="preserve"> entertainers who perform in adult entertainment places as opposed to other entertainers; I.</w:t>
      </w:r>
    </w:p>
    <w:p w14:paraId="173C2429" w14:textId="77777777" w:rsidR="009A24FB" w:rsidRPr="00A541B2" w:rsidRDefault="009A24FB" w:rsidP="0067355D"/>
    <w:p w14:paraId="7943F7FB" w14:textId="77777777" w:rsidR="009A24FB" w:rsidRPr="00A541B2" w:rsidRDefault="00000000" w:rsidP="0067355D">
      <w:hyperlink r:id="rId6838" w:history="1">
        <w:r w:rsidR="009A24FB" w:rsidRPr="00C266D2">
          <w:rPr>
            <w:rStyle w:val="Hyperlink"/>
            <w:b/>
            <w:i/>
          </w:rPr>
          <w:t>State v. Ruff</w:t>
        </w:r>
        <w:r w:rsidR="009A24FB" w:rsidRPr="00C266D2">
          <w:rPr>
            <w:rStyle w:val="Hyperlink"/>
          </w:rPr>
          <w:t>, 122 Wn.2d 731 (1993)</w:t>
        </w:r>
      </w:hyperlink>
      <w:r w:rsidR="009A24FB">
        <w:fldChar w:fldCharType="begin"/>
      </w:r>
      <w:r w:rsidR="009A24FB">
        <w:instrText xml:space="preserve"> TA \l "State v. Ruff, 122 Wn.2d 731 (1993)" \s "122 Wash.2d 731" \c 2 </w:instrText>
      </w:r>
      <w:r w:rsidR="009A24FB">
        <w:fldChar w:fldCharType="end"/>
      </w:r>
    </w:p>
    <w:p w14:paraId="3F8D5623" w14:textId="77777777" w:rsidR="009A24FB" w:rsidRPr="00A541B2" w:rsidRDefault="009A24FB" w:rsidP="0067355D">
      <w:r w:rsidRPr="00A541B2">
        <w:tab/>
      </w:r>
      <w:hyperlink r:id="rId6839" w:history="1">
        <w:r w:rsidRPr="00C266D2">
          <w:rPr>
            <w:rStyle w:val="Hyperlink"/>
          </w:rPr>
          <w:t>RCW 9.41.040(4)</w:t>
        </w:r>
      </w:hyperlink>
      <w:r>
        <w:fldChar w:fldCharType="begin"/>
      </w:r>
      <w:r>
        <w:instrText xml:space="preserve"> TA \l "RCW 9.41.040(4)" \s "WA ST 9.41.040(4)" \c 5 </w:instrText>
      </w:r>
      <w:r>
        <w:fldChar w:fldCharType="end"/>
      </w:r>
      <w:r w:rsidRPr="00A541B2">
        <w:t xml:space="preserve">, which prohibits one acquitted by reason of insanity from ever possessing a short firearm, violates equal protection clause, as one who is convicted of a violent felony may apply for restoration of that right, </w:t>
      </w:r>
      <w:hyperlink r:id="rId6840" w:history="1">
        <w:r w:rsidRPr="00C266D2">
          <w:rPr>
            <w:rStyle w:val="Hyperlink"/>
            <w:i/>
          </w:rPr>
          <w:t>Morris v. Blaker</w:t>
        </w:r>
        <w:r w:rsidRPr="00C266D2">
          <w:rPr>
            <w:rStyle w:val="Hyperlink"/>
          </w:rPr>
          <w:t>, 118 Wn.2d 133 (1992)</w:t>
        </w:r>
      </w:hyperlink>
      <w:r>
        <w:fldChar w:fldCharType="begin"/>
      </w:r>
      <w:r>
        <w:instrText xml:space="preserve"> TA \l "Morris v. Blaker, 118 Wn.2d 133 (1992)" \s "118 Wash.2d 133" \c 2 </w:instrText>
      </w:r>
      <w:r>
        <w:fldChar w:fldCharType="end"/>
      </w:r>
      <w:r w:rsidRPr="00A541B2">
        <w:t>; 9-0.</w:t>
      </w:r>
    </w:p>
    <w:p w14:paraId="2C2E6398" w14:textId="77777777" w:rsidR="009A24FB" w:rsidRPr="00A541B2" w:rsidRDefault="009A24FB" w:rsidP="0067355D">
      <w:pPr>
        <w:rPr>
          <w:b/>
        </w:rPr>
      </w:pPr>
    </w:p>
    <w:p w14:paraId="0AAF80C2" w14:textId="77777777" w:rsidR="009A24FB" w:rsidRPr="00A541B2" w:rsidRDefault="00000000" w:rsidP="0067355D">
      <w:hyperlink r:id="rId6841" w:history="1">
        <w:r w:rsidR="009A24FB" w:rsidRPr="00C266D2">
          <w:rPr>
            <w:rStyle w:val="Hyperlink"/>
            <w:b/>
            <w:i/>
          </w:rPr>
          <w:t>State v. Eakins</w:t>
        </w:r>
        <w:r w:rsidR="009A24FB" w:rsidRPr="00C266D2">
          <w:rPr>
            <w:rStyle w:val="Hyperlink"/>
          </w:rPr>
          <w:t>, 73 Wn.App. 271, 273-6 (1994)</w:t>
        </w:r>
      </w:hyperlink>
      <w:r w:rsidR="009A24FB">
        <w:fldChar w:fldCharType="begin"/>
      </w:r>
      <w:r w:rsidR="009A24FB">
        <w:instrText xml:space="preserve"> TA \s "73 Wash.App. 271" </w:instrText>
      </w:r>
      <w:r w:rsidR="009A24FB">
        <w:fldChar w:fldCharType="end"/>
      </w:r>
    </w:p>
    <w:p w14:paraId="09EB5158" w14:textId="77777777" w:rsidR="009A24FB" w:rsidRPr="00A541B2" w:rsidRDefault="009A24FB" w:rsidP="0067355D">
      <w:r w:rsidRPr="00A541B2">
        <w:tab/>
        <w:t xml:space="preserve">Two criminal statutes with identical elements but disparate penalties do not violate equal protection clause, </w:t>
      </w:r>
      <w:hyperlink r:id="rId6842" w:history="1">
        <w:r w:rsidRPr="00C266D2">
          <w:rPr>
            <w:rStyle w:val="Hyperlink"/>
            <w:i/>
          </w:rPr>
          <w:t>United States v. Batchelder</w:t>
        </w:r>
        <w:r w:rsidRPr="00C266D2">
          <w:rPr>
            <w:rStyle w:val="Hyperlink"/>
          </w:rPr>
          <w:t>, 60 L.Ed.2d 755 (1979)</w:t>
        </w:r>
      </w:hyperlink>
      <w:r>
        <w:fldChar w:fldCharType="begin"/>
      </w:r>
      <w:r>
        <w:instrText xml:space="preserve"> TA \s "60 L.Ed.2d 755" </w:instrText>
      </w:r>
      <w:r>
        <w:fldChar w:fldCharType="end"/>
      </w:r>
      <w:r w:rsidRPr="00A541B2">
        <w:t xml:space="preserve">, </w:t>
      </w:r>
      <w:hyperlink r:id="rId6843" w:history="1">
        <w:r w:rsidRPr="00C266D2">
          <w:rPr>
            <w:rStyle w:val="Hyperlink"/>
            <w:i/>
          </w:rPr>
          <w:t>Kennewick v. Fountain</w:t>
        </w:r>
        <w:r w:rsidRPr="00C266D2">
          <w:rPr>
            <w:rStyle w:val="Hyperlink"/>
          </w:rPr>
          <w:t xml:space="preserve">, 116 Wn.2d 189, 192 (1991), overruling </w:t>
        </w:r>
        <w:r w:rsidRPr="00C266D2">
          <w:rPr>
            <w:rStyle w:val="Hyperlink"/>
            <w:i/>
          </w:rPr>
          <w:t>State v. Zornes</w:t>
        </w:r>
        <w:r w:rsidRPr="00C266D2">
          <w:rPr>
            <w:rStyle w:val="Hyperlink"/>
          </w:rPr>
          <w:t>, 78 Wn.2d 9 (1970)</w:t>
        </w:r>
      </w:hyperlink>
      <w:r>
        <w:fldChar w:fldCharType="begin"/>
      </w:r>
      <w:r>
        <w:instrText xml:space="preserve"> TA \s "116 Wash.2d 189" </w:instrText>
      </w:r>
      <w:r>
        <w:fldChar w:fldCharType="end"/>
      </w:r>
      <w:r w:rsidRPr="00A541B2">
        <w:t xml:space="preserve">; thus, assault 2° and unlawful display of a weapon, </w:t>
      </w:r>
      <w:hyperlink r:id="rId6844" w:history="1">
        <w:r w:rsidRPr="00C266D2">
          <w:rPr>
            <w:rStyle w:val="Hyperlink"/>
          </w:rPr>
          <w:t>RCW 9.41.270(1)</w:t>
        </w:r>
      </w:hyperlink>
      <w:r>
        <w:fldChar w:fldCharType="begin"/>
      </w:r>
      <w:r>
        <w:instrText xml:space="preserve"> TA \s "WA ST 9.41.270(1)" </w:instrText>
      </w:r>
      <w:r>
        <w:fldChar w:fldCharType="end"/>
      </w:r>
      <w:r w:rsidRPr="00A541B2">
        <w:t xml:space="preserve">, even if they have the same elements, do not violate equal protection, </w:t>
      </w:r>
      <w:r w:rsidRPr="00A541B2">
        <w:rPr>
          <w:i/>
        </w:rPr>
        <w:t xml:space="preserve">see:  </w:t>
      </w:r>
      <w:hyperlink r:id="rId6845" w:history="1">
        <w:r w:rsidRPr="00C266D2">
          <w:rPr>
            <w:rStyle w:val="Hyperlink"/>
            <w:i/>
          </w:rPr>
          <w:t>State v. Hupe</w:t>
        </w:r>
        <w:r w:rsidRPr="00C266D2">
          <w:rPr>
            <w:rStyle w:val="Hyperlink"/>
          </w:rPr>
          <w:t xml:space="preserve">, 50 Wn.App. 277 (1988), </w:t>
        </w:r>
        <w:r w:rsidRPr="00C266D2">
          <w:rPr>
            <w:rStyle w:val="Hyperlink"/>
            <w:i/>
          </w:rPr>
          <w:t>disapproved, on other grounds, State v. Smith,</w:t>
        </w:r>
        <w:r w:rsidRPr="00C266D2">
          <w:rPr>
            <w:rStyle w:val="Hyperlink"/>
          </w:rPr>
          <w:t xml:space="preserve"> 159 Wn.2d 778 (2007)</w:t>
        </w:r>
      </w:hyperlink>
      <w:r>
        <w:fldChar w:fldCharType="begin"/>
      </w:r>
      <w:r>
        <w:instrText xml:space="preserve"> TA \s "50 Wash.App. 277" </w:instrText>
      </w:r>
      <w:r>
        <w:fldChar w:fldCharType="end"/>
      </w:r>
      <w:r w:rsidRPr="00A541B2">
        <w:t xml:space="preserve">, </w:t>
      </w:r>
      <w:hyperlink r:id="rId6846" w:history="1">
        <w:r w:rsidRPr="00C266D2">
          <w:rPr>
            <w:rStyle w:val="Hyperlink"/>
            <w:i/>
          </w:rPr>
          <w:t>State v. Karp</w:t>
        </w:r>
        <w:r w:rsidRPr="00C266D2">
          <w:rPr>
            <w:rStyle w:val="Hyperlink"/>
          </w:rPr>
          <w:t>, 69 Wn.App. 369 (1993)</w:t>
        </w:r>
      </w:hyperlink>
      <w:r>
        <w:fldChar w:fldCharType="begin"/>
      </w:r>
      <w:r>
        <w:instrText xml:space="preserve"> TA \s "69 Wash.App. 369" </w:instrText>
      </w:r>
      <w:r>
        <w:fldChar w:fldCharType="end"/>
      </w:r>
      <w:r w:rsidRPr="00A541B2">
        <w:t>; II.</w:t>
      </w:r>
    </w:p>
    <w:p w14:paraId="239C5FA8" w14:textId="77777777" w:rsidR="009A24FB" w:rsidRPr="00A541B2" w:rsidRDefault="009A24FB" w:rsidP="0067355D"/>
    <w:p w14:paraId="410E7CD5" w14:textId="77777777" w:rsidR="009A24FB" w:rsidRPr="00A541B2" w:rsidRDefault="00000000" w:rsidP="0067355D">
      <w:hyperlink r:id="rId6847" w:history="1">
        <w:r w:rsidR="009A24FB" w:rsidRPr="00C266D2">
          <w:rPr>
            <w:rStyle w:val="Hyperlink"/>
            <w:b/>
            <w:i/>
          </w:rPr>
          <w:t>United States v. Armstrong</w:t>
        </w:r>
        <w:r w:rsidR="009A24FB" w:rsidRPr="00C266D2">
          <w:rPr>
            <w:rStyle w:val="Hyperlink"/>
          </w:rPr>
          <w:t>, 134 L.Ed.2d 687 (1996)</w:t>
        </w:r>
      </w:hyperlink>
      <w:r w:rsidR="009A24FB">
        <w:fldChar w:fldCharType="begin"/>
      </w:r>
      <w:r w:rsidR="009A24FB">
        <w:instrText xml:space="preserve"> TA \l "United States v. Armstrong, 134 L.Ed.2d 687 (1996)" \s "134 L.Ed.2d 687" \c 1 </w:instrText>
      </w:r>
      <w:r w:rsidR="009A24FB">
        <w:fldChar w:fldCharType="end"/>
      </w:r>
    </w:p>
    <w:p w14:paraId="63D7D82F" w14:textId="77777777" w:rsidR="009A24FB" w:rsidRPr="00A541B2" w:rsidRDefault="009A24FB" w:rsidP="0067355D">
      <w:r w:rsidRPr="00A541B2">
        <w:tab/>
        <w:t xml:space="preserve">To obtain discovery from government to support a claim of selective prosecution based upon race, defendant must produce some evidence that government has declined to prosecute similarly situated defendants of other races, </w:t>
      </w:r>
      <w:hyperlink r:id="rId6848" w:history="1">
        <w:r w:rsidRPr="00C266D2">
          <w:rPr>
            <w:rStyle w:val="Hyperlink"/>
            <w:i/>
          </w:rPr>
          <w:t>State v. Bridges,</w:t>
        </w:r>
        <w:r w:rsidRPr="00C266D2">
          <w:rPr>
            <w:rStyle w:val="Hyperlink"/>
          </w:rPr>
          <w:t xml:space="preserve"> 91 Wn.App. 102, 105-6 (1998)</w:t>
        </w:r>
      </w:hyperlink>
      <w:r>
        <w:fldChar w:fldCharType="begin"/>
      </w:r>
      <w:r>
        <w:instrText xml:space="preserve"> TA \l "State v. Bridges, 91 Wn.App. 102, 105-6 (1998)" \s "91 Wash.App. 102" \c 2 </w:instrText>
      </w:r>
      <w:r>
        <w:fldChar w:fldCharType="end"/>
      </w:r>
      <w:r w:rsidRPr="00A541B2">
        <w:t>; 8-1.</w:t>
      </w:r>
    </w:p>
    <w:p w14:paraId="6A8D76FC" w14:textId="77777777" w:rsidR="009A24FB" w:rsidRPr="00A541B2" w:rsidRDefault="009A24FB" w:rsidP="0067355D">
      <w:pPr>
        <w:rPr>
          <w:b/>
          <w:i/>
        </w:rPr>
      </w:pPr>
    </w:p>
    <w:p w14:paraId="501AA1AC" w14:textId="77777777" w:rsidR="009A24FB" w:rsidRPr="00A541B2" w:rsidRDefault="00000000" w:rsidP="0067355D">
      <w:hyperlink r:id="rId6849" w:history="1">
        <w:r w:rsidR="009A24FB" w:rsidRPr="00C266D2">
          <w:rPr>
            <w:rStyle w:val="Hyperlink"/>
            <w:b/>
            <w:i/>
          </w:rPr>
          <w:t>State v. Heiskell</w:t>
        </w:r>
        <w:r w:rsidR="009A24FB" w:rsidRPr="00C266D2">
          <w:rPr>
            <w:rStyle w:val="Hyperlink"/>
          </w:rPr>
          <w:t>, 129 Wn.2d 113 (1996)</w:t>
        </w:r>
      </w:hyperlink>
      <w:r w:rsidR="009A24FB">
        <w:fldChar w:fldCharType="begin"/>
      </w:r>
      <w:r w:rsidR="009A24FB">
        <w:instrText xml:space="preserve"> TA \l "State v. Heiskell, 129 Wn.2d 113 (1996)" \s "129 Wash.2d 113" \c 2 </w:instrText>
      </w:r>
      <w:r w:rsidR="009A24FB">
        <w:fldChar w:fldCharType="end"/>
      </w:r>
    </w:p>
    <w:p w14:paraId="28B9348E" w14:textId="77777777" w:rsidR="009A24FB" w:rsidRPr="00A541B2" w:rsidRDefault="009A24FB" w:rsidP="0067355D">
      <w:r w:rsidRPr="00A541B2">
        <w:rPr>
          <w:b/>
        </w:rPr>
        <w:tab/>
        <w:t>Juveniles</w:t>
      </w:r>
      <w:r w:rsidRPr="00A541B2">
        <w:t xml:space="preserve"> are neither a suspect nor semi-suspect class, </w:t>
      </w:r>
      <w:hyperlink r:id="rId6850" w:history="1">
        <w:r w:rsidRPr="00C266D2">
          <w:rPr>
            <w:rStyle w:val="Hyperlink"/>
            <w:i/>
          </w:rPr>
          <w:t>State v. Schaaf</w:t>
        </w:r>
        <w:r w:rsidRPr="00C266D2">
          <w:rPr>
            <w:rStyle w:val="Hyperlink"/>
          </w:rPr>
          <w:t>, 109 Wn.2d 1, 19 (1987)</w:t>
        </w:r>
      </w:hyperlink>
      <w:r>
        <w:fldChar w:fldCharType="begin"/>
      </w:r>
      <w:r>
        <w:instrText xml:space="preserve"> TA \l "State v. Schaaf, 109 Wn.2d 1, 19 (1987)" \s "109 Wash.2d 1" \c 2 </w:instrText>
      </w:r>
      <w:r>
        <w:fldChar w:fldCharType="end"/>
      </w:r>
      <w:r w:rsidRPr="00A541B2">
        <w:t>, thus rational relationship test applies.</w:t>
      </w:r>
    </w:p>
    <w:p w14:paraId="6421E2BB" w14:textId="77777777" w:rsidR="009A24FB" w:rsidRPr="00A541B2" w:rsidRDefault="009A24FB" w:rsidP="0067355D">
      <w:pPr>
        <w:rPr>
          <w:b/>
          <w:i/>
        </w:rPr>
      </w:pPr>
    </w:p>
    <w:p w14:paraId="03041427" w14:textId="77777777" w:rsidR="009A24FB" w:rsidRPr="00A541B2" w:rsidRDefault="00000000" w:rsidP="0067355D">
      <w:hyperlink r:id="rId6851" w:history="1">
        <w:r w:rsidR="009A24FB" w:rsidRPr="00C266D2">
          <w:rPr>
            <w:rStyle w:val="Hyperlink"/>
            <w:b/>
            <w:i/>
          </w:rPr>
          <w:t>State v. Conners</w:t>
        </w:r>
        <w:r w:rsidR="009A24FB" w:rsidRPr="00C266D2">
          <w:rPr>
            <w:rStyle w:val="Hyperlink"/>
            <w:i/>
          </w:rPr>
          <w:t>,</w:t>
        </w:r>
        <w:r w:rsidR="009A24FB" w:rsidRPr="00C266D2">
          <w:rPr>
            <w:rStyle w:val="Hyperlink"/>
          </w:rPr>
          <w:t xml:space="preserve"> 90 Wn.App. 48 (1998)</w:t>
        </w:r>
      </w:hyperlink>
      <w:r w:rsidR="009A24FB">
        <w:fldChar w:fldCharType="begin"/>
      </w:r>
      <w:r w:rsidR="009A24FB">
        <w:instrText xml:space="preserve"> TA \s "90 Wash.App. 48" </w:instrText>
      </w:r>
      <w:r w:rsidR="009A24FB">
        <w:fldChar w:fldCharType="end"/>
      </w:r>
    </w:p>
    <w:p w14:paraId="4E85C514" w14:textId="77777777" w:rsidR="009A24FB" w:rsidRPr="00A541B2" w:rsidRDefault="009A24FB" w:rsidP="0067355D">
      <w:r w:rsidRPr="00A541B2">
        <w:tab/>
        <w:t xml:space="preserve">Disparate sentences for nonsuspect class co-defendants are justified by one defendant’s not being a “kingpin” in drug operation, being directed by the other defendant, cooperating with authorities and pleading guilty, </w:t>
      </w:r>
      <w:r w:rsidRPr="00A541B2">
        <w:rPr>
          <w:i/>
        </w:rPr>
        <w:t xml:space="preserve">see: </w:t>
      </w:r>
      <w:hyperlink r:id="rId6852" w:history="1">
        <w:r w:rsidRPr="00C266D2">
          <w:rPr>
            <w:rStyle w:val="Hyperlink"/>
            <w:i/>
          </w:rPr>
          <w:t>State v. Handley,</w:t>
        </w:r>
        <w:r w:rsidRPr="00C266D2">
          <w:rPr>
            <w:rStyle w:val="Hyperlink"/>
          </w:rPr>
          <w:t xml:space="preserve"> 115 Wn.2d 275, 290-1 (1990)</w:t>
        </w:r>
      </w:hyperlink>
      <w:r>
        <w:fldChar w:fldCharType="begin"/>
      </w:r>
      <w:r>
        <w:instrText xml:space="preserve"> TA \s "115 Wash.2d 275" </w:instrText>
      </w:r>
      <w:r>
        <w:fldChar w:fldCharType="end"/>
      </w:r>
      <w:r w:rsidRPr="00A541B2">
        <w:t xml:space="preserve">, </w:t>
      </w:r>
      <w:hyperlink r:id="rId6853" w:history="1">
        <w:r w:rsidRPr="00C266D2">
          <w:rPr>
            <w:rStyle w:val="Hyperlink"/>
            <w:i/>
          </w:rPr>
          <w:t>State v. Clinton,</w:t>
        </w:r>
        <w:r w:rsidRPr="00C266D2">
          <w:rPr>
            <w:rStyle w:val="Hyperlink"/>
          </w:rPr>
          <w:t xml:space="preserve"> 48 Wn.App. 671 (1987)</w:t>
        </w:r>
      </w:hyperlink>
      <w:r>
        <w:fldChar w:fldCharType="begin"/>
      </w:r>
      <w:r>
        <w:instrText xml:space="preserve"> TA \s "48 Wash.App. 671" </w:instrText>
      </w:r>
      <w:r>
        <w:fldChar w:fldCharType="end"/>
      </w:r>
      <w:r w:rsidRPr="00A541B2">
        <w:t xml:space="preserve">, </w:t>
      </w:r>
      <w:hyperlink r:id="rId6854" w:history="1">
        <w:r w:rsidRPr="00C266D2">
          <w:rPr>
            <w:rStyle w:val="Hyperlink"/>
            <w:i/>
          </w:rPr>
          <w:t>State v. Entz,</w:t>
        </w:r>
        <w:r w:rsidRPr="00C266D2">
          <w:rPr>
            <w:rStyle w:val="Hyperlink"/>
          </w:rPr>
          <w:t xml:space="preserve"> 58 Wn.App. 112 (1990)</w:t>
        </w:r>
      </w:hyperlink>
      <w:r>
        <w:fldChar w:fldCharType="begin"/>
      </w:r>
      <w:r>
        <w:instrText xml:space="preserve"> TA \s "58 Wash.App. 112" </w:instrText>
      </w:r>
      <w:r>
        <w:fldChar w:fldCharType="end"/>
      </w:r>
      <w:r w:rsidRPr="00A541B2">
        <w:t>; III.</w:t>
      </w:r>
    </w:p>
    <w:p w14:paraId="7CE670D9" w14:textId="77777777" w:rsidR="009A24FB" w:rsidRPr="00A541B2" w:rsidRDefault="009A24FB" w:rsidP="0067355D">
      <w:pPr>
        <w:rPr>
          <w:b/>
          <w:i/>
        </w:rPr>
      </w:pPr>
    </w:p>
    <w:p w14:paraId="2F842AD8" w14:textId="77777777" w:rsidR="009A24FB" w:rsidRPr="00A541B2" w:rsidRDefault="00000000" w:rsidP="0067355D">
      <w:hyperlink r:id="rId6855" w:history="1">
        <w:r w:rsidR="009A24FB" w:rsidRPr="00C266D2">
          <w:rPr>
            <w:rStyle w:val="Hyperlink"/>
            <w:b/>
            <w:i/>
          </w:rPr>
          <w:t>State v. Marintorres</w:t>
        </w:r>
        <w:r w:rsidR="009A24FB" w:rsidRPr="00C266D2">
          <w:rPr>
            <w:rStyle w:val="Hyperlink"/>
            <w:i/>
          </w:rPr>
          <w:t>,</w:t>
        </w:r>
        <w:r w:rsidR="009A24FB" w:rsidRPr="00C266D2">
          <w:rPr>
            <w:rStyle w:val="Hyperlink"/>
          </w:rPr>
          <w:t xml:space="preserve"> 93 Wn.App. 442, 449-52 (1999)</w:t>
        </w:r>
      </w:hyperlink>
      <w:r w:rsidR="009A24FB">
        <w:fldChar w:fldCharType="begin"/>
      </w:r>
      <w:r w:rsidR="009A24FB">
        <w:instrText xml:space="preserve"> TA \l "State v. Marintorres, 93 Wn.App. 442, 449-52 (1999)" \s "93 Wash.App. 442" \c 2 </w:instrText>
      </w:r>
      <w:r w:rsidR="009A24FB">
        <w:fldChar w:fldCharType="end"/>
      </w:r>
    </w:p>
    <w:p w14:paraId="7C6C7D9A" w14:textId="77777777" w:rsidR="009A24FB" w:rsidRPr="00A541B2" w:rsidRDefault="009A24FB" w:rsidP="0067355D">
      <w:r w:rsidRPr="00A541B2">
        <w:rPr>
          <w:b/>
        </w:rPr>
        <w:tab/>
      </w:r>
      <w:r w:rsidRPr="00A541B2">
        <w:t xml:space="preserve">Statutes which provide that hearing-impaired defendant is entitled to interpreter without cost to defendant, </w:t>
      </w:r>
      <w:hyperlink r:id="rId6856" w:history="1">
        <w:r w:rsidRPr="00C266D2">
          <w:rPr>
            <w:rStyle w:val="Hyperlink"/>
          </w:rPr>
          <w:t>RCW 2.42.120(1)</w:t>
        </w:r>
      </w:hyperlink>
      <w:r>
        <w:fldChar w:fldCharType="begin"/>
      </w:r>
      <w:r>
        <w:instrText xml:space="preserve"> TA \l "RCW 2.42.120(1)" \s "WA ST 2.42.120(1)" \c 5 </w:instrText>
      </w:r>
      <w:r>
        <w:fldChar w:fldCharType="end"/>
      </w:r>
      <w:r w:rsidRPr="00A541B2">
        <w:t xml:space="preserve">, but that a non-English speaking defendant may be taxed costs of interpreters, </w:t>
      </w:r>
      <w:hyperlink r:id="rId6857" w:history="1">
        <w:r w:rsidRPr="00C266D2">
          <w:rPr>
            <w:rStyle w:val="Hyperlink"/>
          </w:rPr>
          <w:t>RCW 2.43.040(4)</w:t>
        </w:r>
      </w:hyperlink>
      <w:r>
        <w:fldChar w:fldCharType="begin"/>
      </w:r>
      <w:r>
        <w:instrText xml:space="preserve"> TA \s "WA ST 2.43.040(4)" </w:instrText>
      </w:r>
      <w:r>
        <w:fldChar w:fldCharType="end"/>
      </w:r>
      <w:r w:rsidRPr="00A541B2">
        <w:t>, violate equal protection clause, as there is no rational basis for the classification; II.</w:t>
      </w:r>
    </w:p>
    <w:p w14:paraId="691B74AE" w14:textId="77777777" w:rsidR="009A24FB" w:rsidRPr="00A541B2" w:rsidRDefault="009A24FB" w:rsidP="0067355D"/>
    <w:p w14:paraId="5D581B3D" w14:textId="77777777" w:rsidR="009A24FB" w:rsidRPr="00A541B2" w:rsidRDefault="00000000" w:rsidP="0067355D">
      <w:hyperlink r:id="rId6858" w:history="1">
        <w:r w:rsidR="009A24FB" w:rsidRPr="00C266D2">
          <w:rPr>
            <w:rStyle w:val="Hyperlink"/>
            <w:b/>
            <w:i/>
          </w:rPr>
          <w:t>State v. Berrier</w:t>
        </w:r>
        <w:r w:rsidR="009A24FB" w:rsidRPr="00C266D2">
          <w:rPr>
            <w:rStyle w:val="Hyperlink"/>
            <w:i/>
          </w:rPr>
          <w:t>,</w:t>
        </w:r>
        <w:r w:rsidR="009A24FB" w:rsidRPr="00C266D2">
          <w:rPr>
            <w:rStyle w:val="Hyperlink"/>
          </w:rPr>
          <w:t xml:space="preserve"> 110 Wn.App. 639 (2002)</w:t>
        </w:r>
      </w:hyperlink>
      <w:r w:rsidR="009A24FB">
        <w:fldChar w:fldCharType="begin"/>
      </w:r>
      <w:r w:rsidR="009A24FB">
        <w:instrText xml:space="preserve"> TA \l "State v. Berrier, 110 Wn.App. 639 (2002)" \s "110 Wash.App. 639" \c 2 </w:instrText>
      </w:r>
      <w:r w:rsidR="009A24FB">
        <w:fldChar w:fldCharType="end"/>
      </w:r>
    </w:p>
    <w:p w14:paraId="1819DFCF" w14:textId="77777777" w:rsidR="009A24FB" w:rsidRPr="00A541B2" w:rsidRDefault="009A24FB" w:rsidP="0067355D">
      <w:r w:rsidRPr="00A541B2">
        <w:tab/>
        <w:t xml:space="preserve">Enhancing illegal possession of a short-barreled shotgun, </w:t>
      </w:r>
      <w:hyperlink r:id="rId6859" w:history="1">
        <w:r w:rsidRPr="00C266D2">
          <w:rPr>
            <w:rStyle w:val="Hyperlink"/>
          </w:rPr>
          <w:t>RCW 9.41.190(1)</w:t>
        </w:r>
      </w:hyperlink>
      <w:r>
        <w:fldChar w:fldCharType="begin"/>
      </w:r>
      <w:r>
        <w:instrText xml:space="preserve"> TA \l "RCW 9.41.190(1)" \s "WA ST 9.41.190(1)" \c 5 </w:instrText>
      </w:r>
      <w:r>
        <w:fldChar w:fldCharType="end"/>
      </w:r>
      <w:r w:rsidRPr="00A541B2">
        <w:t xml:space="preserve"> with a deadly weapon allegation for the same shotgun violates equal protection clause as legislature exempted enhancements for machine guns, no rational basis for the distinction, </w:t>
      </w:r>
      <w:r w:rsidRPr="00A541B2">
        <w:rPr>
          <w:i/>
        </w:rPr>
        <w:t xml:space="preserve">see also: </w:t>
      </w:r>
      <w:hyperlink r:id="rId6860" w:history="1">
        <w:r w:rsidRPr="00C266D2">
          <w:rPr>
            <w:rStyle w:val="Hyperlink"/>
            <w:i/>
          </w:rPr>
          <w:t>State v. Pedro,</w:t>
        </w:r>
        <w:r w:rsidRPr="00C266D2">
          <w:rPr>
            <w:rStyle w:val="Hyperlink"/>
          </w:rPr>
          <w:t xml:space="preserve"> 148 Wn.App. 932, 944-52 (2009)</w:t>
        </w:r>
      </w:hyperlink>
      <w:r>
        <w:fldChar w:fldCharType="begin"/>
      </w:r>
      <w:r>
        <w:instrText xml:space="preserve"> TA \l "State v. Pedro, 148 Wn.App. 932, 944-52 (2009)" \s "148 Wash.App. 932" \c 2 </w:instrText>
      </w:r>
      <w:r>
        <w:fldChar w:fldCharType="end"/>
      </w:r>
      <w:r w:rsidRPr="00A541B2">
        <w:t>; II.</w:t>
      </w:r>
    </w:p>
    <w:p w14:paraId="33ABCA36" w14:textId="77777777" w:rsidR="009A24FB" w:rsidRPr="00A541B2" w:rsidRDefault="009A24FB" w:rsidP="0067355D"/>
    <w:p w14:paraId="6079546E" w14:textId="77777777" w:rsidR="009A24FB" w:rsidRPr="00A541B2" w:rsidRDefault="00000000" w:rsidP="0067355D">
      <w:hyperlink r:id="rId6861" w:history="1">
        <w:r w:rsidR="009A24FB" w:rsidRPr="00C266D2">
          <w:rPr>
            <w:rStyle w:val="Hyperlink"/>
            <w:b/>
            <w:i/>
          </w:rPr>
          <w:t>State v. Caffee</w:t>
        </w:r>
        <w:r w:rsidR="009A24FB" w:rsidRPr="00C266D2">
          <w:rPr>
            <w:rStyle w:val="Hyperlink"/>
            <w:i/>
          </w:rPr>
          <w:t>,</w:t>
        </w:r>
        <w:r w:rsidR="009A24FB" w:rsidRPr="00C266D2">
          <w:rPr>
            <w:rStyle w:val="Hyperlink"/>
          </w:rPr>
          <w:t xml:space="preserve"> 117 Wn.App. 470 (2003)</w:t>
        </w:r>
      </w:hyperlink>
      <w:r w:rsidR="009A24FB">
        <w:fldChar w:fldCharType="begin"/>
      </w:r>
      <w:r w:rsidR="009A24FB">
        <w:instrText xml:space="preserve"> TA \s "117 Wash.App. 470" </w:instrText>
      </w:r>
      <w:r w:rsidR="009A24FB">
        <w:fldChar w:fldCharType="end"/>
      </w:r>
    </w:p>
    <w:p w14:paraId="29A8DF7F" w14:textId="77777777" w:rsidR="009A24FB" w:rsidRPr="001A739B" w:rsidRDefault="009A24FB" w:rsidP="0067355D">
      <w:r w:rsidRPr="00A541B2">
        <w:tab/>
        <w:t>Defendant goes to trial, is found guilty of murder 1</w:t>
      </w:r>
      <w:r w:rsidRPr="00A541B2">
        <w:sym w:font="Symbol" w:char="F0B0"/>
      </w:r>
      <w:r w:rsidRPr="00A541B2">
        <w:t>, co-defendant pleads guilty to murder 2</w:t>
      </w:r>
      <w:r w:rsidRPr="00A541B2">
        <w:sym w:font="Symbol" w:char="F0B0"/>
      </w:r>
      <w:r w:rsidRPr="00A541B2">
        <w:t>, cooperates with police and testifies at defendant’s trial, defendant is sentenced to lesser term, trial court finding equal protection violation; held</w:t>
      </w:r>
      <w:r w:rsidRPr="00F922AD">
        <w:t xml:space="preserve">: disparate sentences between co-defendants satisfy rational basis analysis where one pleads guilty to a lesser crime and cooperates with police while a second is convicted at trial of a more serious offense, </w:t>
      </w:r>
      <w:hyperlink r:id="rId6862" w:history="1">
        <w:r w:rsidRPr="00C266D2">
          <w:rPr>
            <w:rStyle w:val="Hyperlink"/>
            <w:i/>
          </w:rPr>
          <w:t>State v. Handley,</w:t>
        </w:r>
        <w:r w:rsidRPr="00C266D2">
          <w:rPr>
            <w:rStyle w:val="Hyperlink"/>
          </w:rPr>
          <w:t xml:space="preserve"> 115 Wn.2d 275 (1990)</w:t>
        </w:r>
      </w:hyperlink>
      <w:r>
        <w:fldChar w:fldCharType="begin"/>
      </w:r>
      <w:r>
        <w:instrText xml:space="preserve"> TA \s "115 Wash.2d 275" </w:instrText>
      </w:r>
      <w:r>
        <w:fldChar w:fldCharType="end"/>
      </w:r>
      <w:r w:rsidRPr="00203990">
        <w:t xml:space="preserve">, distinguishing </w:t>
      </w:r>
      <w:hyperlink r:id="rId6863" w:history="1">
        <w:r w:rsidRPr="00C266D2">
          <w:rPr>
            <w:rStyle w:val="Hyperlink"/>
            <w:i/>
          </w:rPr>
          <w:t>State v. Clinton,</w:t>
        </w:r>
        <w:r w:rsidRPr="00C266D2">
          <w:rPr>
            <w:rStyle w:val="Hyperlink"/>
          </w:rPr>
          <w:t xml:space="preserve"> 48 Wn.App. 671 (1987)</w:t>
        </w:r>
      </w:hyperlink>
      <w:r>
        <w:fldChar w:fldCharType="begin"/>
      </w:r>
      <w:r>
        <w:instrText xml:space="preserve"> TA \s "48 Wash.App. 671" </w:instrText>
      </w:r>
      <w:r>
        <w:fldChar w:fldCharType="end"/>
      </w:r>
      <w:r w:rsidRPr="001A739B">
        <w:t>; I.</w:t>
      </w:r>
    </w:p>
    <w:p w14:paraId="4E92D551" w14:textId="77777777" w:rsidR="009A24FB" w:rsidRPr="00381617" w:rsidRDefault="009A24FB" w:rsidP="0067355D"/>
    <w:p w14:paraId="720E5785" w14:textId="77777777" w:rsidR="009A24FB" w:rsidRPr="009B6484" w:rsidRDefault="00000000" w:rsidP="0067355D">
      <w:hyperlink r:id="rId6864" w:history="1">
        <w:r w:rsidR="009A24FB" w:rsidRPr="00C266D2">
          <w:rPr>
            <w:rStyle w:val="Hyperlink"/>
            <w:b/>
            <w:i/>
          </w:rPr>
          <w:t>State v. Gaines</w:t>
        </w:r>
        <w:r w:rsidR="009A24FB" w:rsidRPr="00C266D2">
          <w:rPr>
            <w:rStyle w:val="Hyperlink"/>
            <w:i/>
          </w:rPr>
          <w:t>,</w:t>
        </w:r>
        <w:r w:rsidR="009A24FB" w:rsidRPr="00C266D2">
          <w:rPr>
            <w:rStyle w:val="Hyperlink"/>
          </w:rPr>
          <w:t xml:space="preserve"> 121 Wn.App. 687, 703-06 (2004)</w:t>
        </w:r>
      </w:hyperlink>
      <w:r w:rsidR="009A24FB">
        <w:fldChar w:fldCharType="begin"/>
      </w:r>
      <w:r w:rsidR="009A24FB">
        <w:instrText xml:space="preserve"> TA \l "State v. Gaines, 121 Wn.App. 687, 703-06 (2004)" \s "121 Wash.App. 687" \c 2 </w:instrText>
      </w:r>
      <w:r w:rsidR="009A24FB">
        <w:fldChar w:fldCharType="end"/>
      </w:r>
    </w:p>
    <w:p w14:paraId="2B407404" w14:textId="77777777" w:rsidR="009A24FB" w:rsidRPr="00A541B2" w:rsidRDefault="009A24FB" w:rsidP="0067355D">
      <w:r w:rsidRPr="006619C5">
        <w:tab/>
        <w:t>Prosecutor’s polic</w:t>
      </w:r>
      <w:r w:rsidRPr="00A541B2">
        <w:t>y to recommend exceptional sentence downward for certain defendants who plead guilty does not deny equal protection to a defendant who went to trial before prosecutor enacted its policy, as saving resources of a trial is a rational basis for the distinction; I.</w:t>
      </w:r>
    </w:p>
    <w:p w14:paraId="62AF8A1A" w14:textId="77777777" w:rsidR="009A24FB" w:rsidRPr="00A541B2" w:rsidRDefault="009A24FB" w:rsidP="0067355D"/>
    <w:p w14:paraId="035200AF" w14:textId="77777777" w:rsidR="009A24FB" w:rsidRPr="00A541B2" w:rsidRDefault="00000000" w:rsidP="0067355D">
      <w:hyperlink r:id="rId6865" w:history="1">
        <w:r w:rsidR="009A24FB" w:rsidRPr="00C266D2">
          <w:rPr>
            <w:rStyle w:val="Hyperlink"/>
            <w:b/>
            <w:i/>
          </w:rPr>
          <w:t>State v. Harner</w:t>
        </w:r>
        <w:r w:rsidR="009A24FB" w:rsidRPr="00C266D2">
          <w:rPr>
            <w:rStyle w:val="Hyperlink"/>
            <w:i/>
          </w:rPr>
          <w:t>,</w:t>
        </w:r>
        <w:r w:rsidR="009A24FB" w:rsidRPr="00C266D2">
          <w:rPr>
            <w:rStyle w:val="Hyperlink"/>
          </w:rPr>
          <w:t xml:space="preserve"> 153 Wn.2d 228 (2004)</w:t>
        </w:r>
      </w:hyperlink>
      <w:r w:rsidR="009A24FB">
        <w:fldChar w:fldCharType="begin"/>
      </w:r>
      <w:r w:rsidR="009A24FB">
        <w:instrText xml:space="preserve"> TA \l "State v. Harner, 153 Wn.2d 228 (2004)" \s "153 Wash.2d 228" \c 2 </w:instrText>
      </w:r>
      <w:r w:rsidR="009A24FB">
        <w:fldChar w:fldCharType="end"/>
      </w:r>
    </w:p>
    <w:p w14:paraId="7BF0E900" w14:textId="77777777" w:rsidR="009A24FB" w:rsidRPr="00A541B2" w:rsidRDefault="009A24FB" w:rsidP="0067355D">
      <w:r w:rsidRPr="00A541B2">
        <w:t xml:space="preserve">            Absence of a drug court in the county in which a defendant is charged does not violate equal protection or due process clauses; 9-0.</w:t>
      </w:r>
    </w:p>
    <w:p w14:paraId="6427A461" w14:textId="77777777" w:rsidR="009A24FB" w:rsidRPr="00A541B2" w:rsidRDefault="009A24FB" w:rsidP="0067355D"/>
    <w:p w14:paraId="5FDA0610" w14:textId="77777777" w:rsidR="009A24FB" w:rsidRPr="00A541B2" w:rsidRDefault="00000000" w:rsidP="0067355D">
      <w:hyperlink r:id="rId6866" w:history="1">
        <w:r w:rsidR="009A24FB" w:rsidRPr="00C266D2">
          <w:rPr>
            <w:rStyle w:val="Hyperlink"/>
            <w:b/>
            <w:i/>
          </w:rPr>
          <w:t>State v.</w:t>
        </w:r>
        <w:r w:rsidR="009A24FB" w:rsidRPr="00C266D2">
          <w:rPr>
            <w:rStyle w:val="Hyperlink"/>
            <w:b/>
          </w:rPr>
          <w:t xml:space="preserve"> </w:t>
        </w:r>
        <w:r w:rsidR="009A24FB" w:rsidRPr="00C266D2">
          <w:rPr>
            <w:rStyle w:val="Hyperlink"/>
            <w:b/>
            <w:i/>
          </w:rPr>
          <w:t>Presba</w:t>
        </w:r>
        <w:r w:rsidR="009A24FB" w:rsidRPr="00C266D2">
          <w:rPr>
            <w:rStyle w:val="Hyperlink"/>
            <w:i/>
          </w:rPr>
          <w:t>,</w:t>
        </w:r>
        <w:r w:rsidR="009A24FB" w:rsidRPr="00C266D2">
          <w:rPr>
            <w:rStyle w:val="Hyperlink"/>
          </w:rPr>
          <w:t xml:space="preserve"> 131 Wn.App. 47, 54-55 (2005)</w:t>
        </w:r>
      </w:hyperlink>
      <w:r w:rsidR="009A24FB">
        <w:fldChar w:fldCharType="begin"/>
      </w:r>
      <w:r w:rsidR="009A24FB">
        <w:instrText xml:space="preserve"> TA \s "131 Wash.App. 47" </w:instrText>
      </w:r>
      <w:r w:rsidR="009A24FB">
        <w:fldChar w:fldCharType="end"/>
      </w:r>
    </w:p>
    <w:p w14:paraId="4A277212" w14:textId="77777777" w:rsidR="009A24FB" w:rsidRPr="00A541B2" w:rsidRDefault="009A24FB" w:rsidP="0067355D">
      <w:r w:rsidRPr="00A541B2">
        <w:tab/>
        <w:t xml:space="preserve">Defendant uses former friend’s identification at a traffic stop, is convicted of identity theft, </w:t>
      </w:r>
      <w:hyperlink r:id="rId6867" w:history="1">
        <w:r w:rsidRPr="00C266D2">
          <w:rPr>
            <w:rStyle w:val="Hyperlink"/>
          </w:rPr>
          <w:t>RCW 9.35.020(1)</w:t>
        </w:r>
      </w:hyperlink>
      <w:r>
        <w:fldChar w:fldCharType="begin"/>
      </w:r>
      <w:r>
        <w:instrText xml:space="preserve"> TA \l "RCW 9.35.020(1)" \s "WA ST 9.35.020(1)" \c 5 </w:instrText>
      </w:r>
      <w:r>
        <w:fldChar w:fldCharType="end"/>
      </w:r>
      <w:r w:rsidRPr="00A541B2">
        <w:t xml:space="preserve">, claims she should have been charged with criminal impersonation, </w:t>
      </w:r>
      <w:hyperlink r:id="rId6868" w:history="1">
        <w:r w:rsidRPr="00C266D2">
          <w:rPr>
            <w:rStyle w:val="Hyperlink"/>
          </w:rPr>
          <w:t>RCW 9A.60.040(1)</w:t>
        </w:r>
      </w:hyperlink>
      <w:r>
        <w:fldChar w:fldCharType="begin"/>
      </w:r>
      <w:r>
        <w:instrText xml:space="preserve"> TA \l "RCW 9A.60.040(1)" \s "WA ST 9A.60.040(1)" \c 5 </w:instrText>
      </w:r>
      <w:r>
        <w:fldChar w:fldCharType="end"/>
      </w:r>
      <w:r w:rsidRPr="00A541B2">
        <w:t xml:space="preserve">; held: because criminal impersonation does not require assuming the identify of an actual person, </w:t>
      </w:r>
      <w:r w:rsidRPr="00A541B2">
        <w:rPr>
          <w:i/>
        </w:rPr>
        <w:t xml:space="preserve">see: </w:t>
      </w:r>
      <w:hyperlink r:id="rId6869" w:history="1">
        <w:r w:rsidRPr="00C266D2">
          <w:rPr>
            <w:rStyle w:val="Hyperlink"/>
            <w:i/>
          </w:rPr>
          <w:t>State v. Donald,</w:t>
        </w:r>
        <w:r w:rsidRPr="00C266D2">
          <w:rPr>
            <w:rStyle w:val="Hyperlink"/>
          </w:rPr>
          <w:t xml:space="preserve"> 68 Wn.App. 543, 550 (1993)</w:t>
        </w:r>
      </w:hyperlink>
      <w:r>
        <w:fldChar w:fldCharType="begin"/>
      </w:r>
      <w:r>
        <w:instrText xml:space="preserve"> TA \l "State v. Donald, 68 Wn.App. 543, 550 (1993)" \s "68 Wash.App. 543" \c 2 </w:instrText>
      </w:r>
      <w:r>
        <w:fldChar w:fldCharType="end"/>
      </w:r>
      <w:r w:rsidRPr="00A541B2">
        <w:t xml:space="preserve">, no equal protection violation occurred, </w:t>
      </w:r>
      <w:r w:rsidRPr="00A541B2">
        <w:rPr>
          <w:i/>
        </w:rPr>
        <w:t xml:space="preserve">see also: </w:t>
      </w:r>
      <w:hyperlink r:id="rId6870" w:history="1">
        <w:r w:rsidRPr="00C266D2">
          <w:rPr>
            <w:rStyle w:val="Hyperlink"/>
            <w:i/>
          </w:rPr>
          <w:t>Kennewick v. Fountain,</w:t>
        </w:r>
        <w:r w:rsidRPr="00C266D2">
          <w:rPr>
            <w:rStyle w:val="Hyperlink"/>
          </w:rPr>
          <w:t xml:space="preserve"> 116 Wn.2d 189, 193 (1991)</w:t>
        </w:r>
      </w:hyperlink>
      <w:r>
        <w:fldChar w:fldCharType="begin"/>
      </w:r>
      <w:r>
        <w:instrText xml:space="preserve"> TA \s "116 Wash.2d 189" </w:instrText>
      </w:r>
      <w:r>
        <w:fldChar w:fldCharType="end"/>
      </w:r>
      <w:r w:rsidRPr="00A541B2">
        <w:t xml:space="preserve">, </w:t>
      </w:r>
      <w:hyperlink r:id="rId6871" w:history="1">
        <w:r w:rsidRPr="00C266D2">
          <w:rPr>
            <w:rStyle w:val="Hyperlink"/>
            <w:i/>
          </w:rPr>
          <w:t>United States v. Batchelder,</w:t>
        </w:r>
        <w:r w:rsidRPr="00C266D2">
          <w:rPr>
            <w:rStyle w:val="Hyperlink"/>
          </w:rPr>
          <w:t xml:space="preserve"> 60 L.Ed.2d 755 (1979)</w:t>
        </w:r>
      </w:hyperlink>
      <w:r>
        <w:fldChar w:fldCharType="begin"/>
      </w:r>
      <w:r>
        <w:instrText xml:space="preserve"> TA \s "60 L.Ed.2d 755" </w:instrText>
      </w:r>
      <w:r>
        <w:fldChar w:fldCharType="end"/>
      </w:r>
      <w:r w:rsidRPr="00A541B2">
        <w:t>; I.</w:t>
      </w:r>
    </w:p>
    <w:p w14:paraId="665009B5" w14:textId="77777777" w:rsidR="009A24FB" w:rsidRDefault="009A24FB" w:rsidP="0067355D"/>
    <w:p w14:paraId="0565F624" w14:textId="6AAD4ED1" w:rsidR="00FD27FC" w:rsidRDefault="00FD27FC" w:rsidP="0067355D">
      <w:r>
        <w:rPr>
          <w:i/>
        </w:rPr>
        <w:t>State v. Lewis,</w:t>
      </w:r>
      <w:r>
        <w:t xml:space="preserve"> 194 Wdn.App.. 709 (2016)</w:t>
      </w:r>
    </w:p>
    <w:p w14:paraId="2D94FB66" w14:textId="71C608F4" w:rsidR="00FD27FC" w:rsidRPr="00FD27FC" w:rsidRDefault="00FD27FC" w:rsidP="0067355D">
      <w:r>
        <w:tab/>
        <w:t>Mandatory DNA fee, RCW 43.43.7541 (2008), does not violate equal protection clause where defendant was ordered to pay previously for a prior conviction; I.</w:t>
      </w:r>
    </w:p>
    <w:p w14:paraId="67E1B64B" w14:textId="77777777" w:rsidR="00C43D0A" w:rsidRDefault="00C43D0A" w:rsidP="00C43D0A">
      <w:pPr>
        <w:pStyle w:val="NoSpacing"/>
      </w:pPr>
    </w:p>
    <w:p w14:paraId="3B352D62" w14:textId="77777777" w:rsidR="00C43D0A" w:rsidRDefault="00C43D0A" w:rsidP="00C43D0A">
      <w:r>
        <w:rPr>
          <w:b/>
          <w:i/>
        </w:rPr>
        <w:t>State v. Min Sik Kim</w:t>
      </w:r>
      <w:r>
        <w:rPr>
          <w:i/>
        </w:rPr>
        <w:t>,</w:t>
      </w:r>
      <w:r>
        <w:t xml:space="preserve"> 7 Wn.App.2d 839 (2019)</w:t>
      </w:r>
    </w:p>
    <w:p w14:paraId="021AE2D2" w14:textId="6AA78705" w:rsidR="00C43D0A" w:rsidRDefault="00C43D0A" w:rsidP="00C43D0A">
      <w:r>
        <w:tab/>
        <w:t xml:space="preserve">RCW 9.994A.505(7) (2015) which forbids credit for time served for pretrial electronic home monitoring for, </w:t>
      </w:r>
      <w:r>
        <w:rPr>
          <w:i/>
        </w:rPr>
        <w:t>inter alia,</w:t>
      </w:r>
      <w:r>
        <w:t xml:space="preserve"> violent offenses does not violate double jeopardy or equal protection clauses, </w:t>
      </w:r>
      <w:r w:rsidR="00464E26">
        <w:rPr>
          <w:i/>
        </w:rPr>
        <w:t>cf.</w:t>
      </w:r>
      <w:r>
        <w:rPr>
          <w:i/>
        </w:rPr>
        <w:t xml:space="preserve">: </w:t>
      </w:r>
      <w:hyperlink r:id="rId6872" w:anchor="co_pp_sp_804_213" w:history="1">
        <w:r w:rsidRPr="00A96698">
          <w:rPr>
            <w:rStyle w:val="Hyperlink"/>
            <w:i/>
            <w:iCs/>
          </w:rPr>
          <w:t>State v. Anderson</w:t>
        </w:r>
        <w:r w:rsidRPr="00A96698">
          <w:rPr>
            <w:rStyle w:val="Hyperlink"/>
            <w:i/>
          </w:rPr>
          <w:t xml:space="preserve">, </w:t>
        </w:r>
        <w:r w:rsidRPr="00A96698">
          <w:rPr>
            <w:rStyle w:val="Hyperlink"/>
          </w:rPr>
          <w:t>132 W</w:t>
        </w:r>
        <w:r>
          <w:rPr>
            <w:rStyle w:val="Hyperlink"/>
          </w:rPr>
          <w:t>n</w:t>
        </w:r>
        <w:r w:rsidRPr="00A96698">
          <w:rPr>
            <w:rStyle w:val="Hyperlink"/>
          </w:rPr>
          <w:t>.2d 203, 213 (1997</w:t>
        </w:r>
        <w:r w:rsidRPr="00A96698">
          <w:rPr>
            <w:rStyle w:val="Hyperlink"/>
            <w:i/>
          </w:rPr>
          <w:t>)</w:t>
        </w:r>
      </w:hyperlink>
      <w:r w:rsidRPr="00A96698">
        <w:rPr>
          <w:i/>
        </w:rPr>
        <w:t>,</w:t>
      </w:r>
      <w:r w:rsidRPr="00A96698">
        <w:t xml:space="preserve"> </w:t>
      </w:r>
      <w:hyperlink r:id="rId6873" w:history="1">
        <w:r w:rsidRPr="007F7A37">
          <w:rPr>
            <w:rStyle w:val="Hyperlink"/>
            <w:i/>
            <w:iCs/>
          </w:rPr>
          <w:t>Harris v. Charles,</w:t>
        </w:r>
        <w:r w:rsidRPr="007F7A37">
          <w:rPr>
            <w:rStyle w:val="Hyperlink"/>
            <w:iCs/>
          </w:rPr>
          <w:t xml:space="preserve"> 171 Wn.2d 455 (2011)</w:t>
        </w:r>
      </w:hyperlink>
      <w:r w:rsidRPr="007F7A37">
        <w:fldChar w:fldCharType="begin"/>
      </w:r>
      <w:r w:rsidRPr="007F7A37">
        <w:instrText xml:space="preserve"> TA \s "151 Wash.App. 929" </w:instrText>
      </w:r>
      <w:r w:rsidRPr="007F7A37">
        <w:fldChar w:fldCharType="end"/>
      </w:r>
      <w:r>
        <w:t>; II.</w:t>
      </w:r>
    </w:p>
    <w:p w14:paraId="2791578C" w14:textId="12BC9661" w:rsidR="00C43D0A" w:rsidRPr="00C43D0A" w:rsidRDefault="00C43D0A" w:rsidP="00C43D0A">
      <w:pPr>
        <w:pStyle w:val="NoSpacing"/>
        <w:sectPr w:rsidR="00C43D0A" w:rsidRPr="00C43D0A" w:rsidSect="00567698">
          <w:type w:val="continuous"/>
          <w:pgSz w:w="12240" w:h="15840"/>
          <w:pgMar w:top="1296" w:right="1296" w:bottom="721" w:left="1296" w:header="1296" w:footer="720" w:gutter="0"/>
          <w:cols w:space="720" w:equalWidth="0">
            <w:col w:w="9360"/>
          </w:cols>
          <w:noEndnote/>
        </w:sectPr>
      </w:pPr>
    </w:p>
    <w:p w14:paraId="0DD853D4" w14:textId="77777777" w:rsidR="009A24FB" w:rsidRPr="00A541B2" w:rsidRDefault="009A24FB" w:rsidP="00EF77BD">
      <w:pPr>
        <w:pStyle w:val="Heading1"/>
        <w:rPr>
          <w:rFonts w:ascii="Times New Roman" w:hAnsi="Times New Roman"/>
        </w:rPr>
      </w:pPr>
      <w:bookmarkStart w:id="353" w:name="_Toc97287942"/>
      <w:bookmarkStart w:id="354" w:name="_Toc223771319"/>
      <w:bookmarkStart w:id="355" w:name="_Toc223772257"/>
      <w:bookmarkStart w:id="356" w:name="_Toc223851385"/>
      <w:bookmarkStart w:id="357" w:name="_Toc255057879"/>
      <w:bookmarkStart w:id="358" w:name="_Toc286147894"/>
      <w:r w:rsidRPr="00A541B2">
        <w:rPr>
          <w:rFonts w:ascii="Times New Roman" w:hAnsi="Times New Roman"/>
        </w:rPr>
        <w:t>ESCAPE</w:t>
      </w:r>
      <w:bookmarkEnd w:id="353"/>
      <w:bookmarkEnd w:id="354"/>
      <w:bookmarkEnd w:id="355"/>
      <w:bookmarkEnd w:id="356"/>
      <w:bookmarkEnd w:id="357"/>
      <w:bookmarkEnd w:id="358"/>
    </w:p>
    <w:p w14:paraId="3F14A7CF" w14:textId="77777777" w:rsidR="009A24FB" w:rsidRPr="00A541B2" w:rsidRDefault="009A24FB" w:rsidP="009530BD"/>
    <w:p w14:paraId="16768818" w14:textId="77777777" w:rsidR="009A24FB" w:rsidRPr="00A541B2" w:rsidRDefault="009A24FB" w:rsidP="009530BD">
      <w:pPr>
        <w:widowControl w:val="0"/>
        <w:tabs>
          <w:tab w:val="left" w:pos="0"/>
        </w:tabs>
        <w:suppressAutoHyphens/>
        <w:sectPr w:rsidR="009A24FB" w:rsidRPr="00A541B2" w:rsidSect="00567698">
          <w:footerReference w:type="even" r:id="rId6874"/>
          <w:footerReference w:type="default" r:id="rId6875"/>
          <w:pgSz w:w="12240" w:h="15840"/>
          <w:pgMar w:top="1296" w:right="1296" w:bottom="721" w:left="1296" w:header="1296" w:footer="720" w:gutter="0"/>
          <w:cols w:space="720" w:equalWidth="0">
            <w:col w:w="9360"/>
          </w:cols>
          <w:noEndnote/>
        </w:sectPr>
      </w:pPr>
    </w:p>
    <w:p w14:paraId="5C4FB6AA" w14:textId="77777777" w:rsidR="009A24FB" w:rsidRPr="00A541B2" w:rsidRDefault="00000000" w:rsidP="009530BD">
      <w:pPr>
        <w:tabs>
          <w:tab w:val="left" w:pos="0"/>
        </w:tabs>
        <w:suppressAutoHyphens/>
      </w:pPr>
      <w:hyperlink r:id="rId6876" w:history="1">
        <w:r w:rsidR="009A24FB" w:rsidRPr="00C266D2">
          <w:rPr>
            <w:rStyle w:val="Hyperlink"/>
            <w:b/>
            <w:i/>
          </w:rPr>
          <w:t>State v. Bryant</w:t>
        </w:r>
        <w:r w:rsidR="009A24FB" w:rsidRPr="00C266D2">
          <w:rPr>
            <w:rStyle w:val="Hyperlink"/>
          </w:rPr>
          <w:t>, 25 Wn.App. 635 (1980)</w:t>
        </w:r>
      </w:hyperlink>
      <w:r w:rsidR="009A24FB">
        <w:fldChar w:fldCharType="begin"/>
      </w:r>
      <w:r w:rsidR="009A24FB">
        <w:instrText xml:space="preserve"> TA \l "State v. Bryant, 25 Wn.App. 635 (1980)" \s "25 Wash.App. 635" \c 2 </w:instrText>
      </w:r>
      <w:r w:rsidR="009A24FB">
        <w:fldChar w:fldCharType="end"/>
      </w:r>
    </w:p>
    <w:p w14:paraId="791F8F91" w14:textId="77777777" w:rsidR="009A24FB" w:rsidRPr="00A541B2" w:rsidRDefault="009A24FB" w:rsidP="009530BD">
      <w:pPr>
        <w:tabs>
          <w:tab w:val="left" w:pos="0"/>
        </w:tabs>
        <w:suppressAutoHyphens/>
      </w:pPr>
      <w:r w:rsidRPr="00A541B2">
        <w:tab/>
        <w:t>As soon as defendant is away from restraint, there is an escape, no attempt instruction need be given; III.</w:t>
      </w:r>
    </w:p>
    <w:p w14:paraId="4AD39886" w14:textId="77777777" w:rsidR="009A24FB" w:rsidRPr="00A541B2" w:rsidRDefault="009A24FB" w:rsidP="009530BD">
      <w:pPr>
        <w:tabs>
          <w:tab w:val="left" w:pos="0"/>
        </w:tabs>
        <w:suppressAutoHyphens/>
      </w:pPr>
    </w:p>
    <w:p w14:paraId="328F276B" w14:textId="77777777" w:rsidR="009A24FB" w:rsidRPr="00A541B2" w:rsidRDefault="00000000" w:rsidP="009530BD">
      <w:pPr>
        <w:tabs>
          <w:tab w:val="left" w:pos="0"/>
        </w:tabs>
        <w:suppressAutoHyphens/>
      </w:pPr>
      <w:hyperlink r:id="rId6877" w:history="1">
        <w:r w:rsidR="009A24FB" w:rsidRPr="00C266D2">
          <w:rPr>
            <w:rStyle w:val="Hyperlink"/>
            <w:b/>
            <w:i/>
          </w:rPr>
          <w:t>State v. Walker</w:t>
        </w:r>
        <w:r w:rsidR="009A24FB" w:rsidRPr="00C266D2">
          <w:rPr>
            <w:rStyle w:val="Hyperlink"/>
          </w:rPr>
          <w:t>, 27 Wn.App. 544 (1980)</w:t>
        </w:r>
      </w:hyperlink>
      <w:r w:rsidR="009A24FB">
        <w:fldChar w:fldCharType="begin"/>
      </w:r>
      <w:r w:rsidR="009A24FB">
        <w:instrText xml:space="preserve"> TA \l "State v. Walker, 27 Wn.App. 544 (1980)" \s "27 Wash.App. 544" \c 2 </w:instrText>
      </w:r>
      <w:r w:rsidR="009A24FB">
        <w:fldChar w:fldCharType="end"/>
      </w:r>
    </w:p>
    <w:p w14:paraId="38E80C70" w14:textId="77777777" w:rsidR="009A24FB" w:rsidRPr="00A541B2" w:rsidRDefault="009A24FB" w:rsidP="009530BD">
      <w:pPr>
        <w:tabs>
          <w:tab w:val="left" w:pos="0"/>
        </w:tabs>
        <w:suppressAutoHyphens/>
      </w:pPr>
      <w:r w:rsidRPr="00A541B2">
        <w:tab/>
        <w:t>Leaving a treatment program, completion of which was a condition of probation, does not constitute escape as it was not a detention facility; II.</w:t>
      </w:r>
    </w:p>
    <w:p w14:paraId="3931F2FD" w14:textId="77777777" w:rsidR="009A24FB" w:rsidRPr="00A541B2" w:rsidRDefault="009A24FB" w:rsidP="009530BD">
      <w:pPr>
        <w:tabs>
          <w:tab w:val="left" w:pos="0"/>
        </w:tabs>
        <w:suppressAutoHyphens/>
      </w:pPr>
    </w:p>
    <w:p w14:paraId="4C43A6A1" w14:textId="7CF758F8" w:rsidR="009A24FB" w:rsidRPr="009913AC" w:rsidRDefault="00000000" w:rsidP="009530BD">
      <w:pPr>
        <w:tabs>
          <w:tab w:val="left" w:pos="0"/>
        </w:tabs>
        <w:suppressAutoHyphens/>
        <w:rPr>
          <w:color w:val="0000FF"/>
          <w:u w:val="single"/>
        </w:rPr>
      </w:pPr>
      <w:hyperlink r:id="rId6878" w:history="1">
        <w:r w:rsidR="009913AC" w:rsidRPr="009913AC">
          <w:rPr>
            <w:rStyle w:val="Hyperlink"/>
            <w:b/>
            <w:i/>
          </w:rPr>
          <w:t>State v. Descoteaux</w:t>
        </w:r>
        <w:r w:rsidR="009913AC">
          <w:rPr>
            <w:rStyle w:val="Hyperlink"/>
          </w:rPr>
          <w:t>, 94 Wn.2d 31 (1980)</w:t>
        </w:r>
      </w:hyperlink>
      <w:r w:rsidR="009913AC" w:rsidRPr="009913AC">
        <w:t xml:space="preserve">, </w:t>
      </w:r>
      <w:r w:rsidR="009913AC" w:rsidRPr="00A349A5">
        <w:rPr>
          <w:i/>
          <w:iCs/>
        </w:rPr>
        <w:t>overruled, on other grounds, State v. Danforth,</w:t>
      </w:r>
      <w:r w:rsidR="009913AC" w:rsidRPr="009913AC">
        <w:t xml:space="preserve"> 97 W</w:t>
      </w:r>
      <w:r w:rsidR="00A349A5">
        <w:t>n</w:t>
      </w:r>
      <w:r w:rsidR="009913AC" w:rsidRPr="009913AC">
        <w:t>.2d 255 (1982)</w:t>
      </w:r>
      <w:r w:rsidR="009A24FB">
        <w:fldChar w:fldCharType="begin"/>
      </w:r>
      <w:r w:rsidR="009A24FB">
        <w:instrText xml:space="preserve"> TA \s "94 Wash.2d 31" </w:instrText>
      </w:r>
      <w:r w:rsidR="009A24FB">
        <w:fldChar w:fldCharType="end"/>
      </w:r>
    </w:p>
    <w:p w14:paraId="5A5C5CB5" w14:textId="77777777" w:rsidR="009A24FB" w:rsidRPr="00A541B2" w:rsidRDefault="009A24FB" w:rsidP="009530BD">
      <w:pPr>
        <w:tabs>
          <w:tab w:val="left" w:pos="0"/>
        </w:tabs>
        <w:suppressAutoHyphens/>
      </w:pPr>
      <w:r w:rsidRPr="00A541B2">
        <w:rPr>
          <w:i/>
        </w:rPr>
        <w:tab/>
        <w:t>Mens rea</w:t>
      </w:r>
      <w:r w:rsidRPr="00A541B2">
        <w:t xml:space="preserve"> element of escape 1° is that defendant knew his actions would result in leaving confinement without permission; must prove incarceration pursuant to felony conviction by certified copy of Judgment and Sentence; 9-0.</w:t>
      </w:r>
    </w:p>
    <w:p w14:paraId="245D6D03" w14:textId="77777777" w:rsidR="009A24FB" w:rsidRPr="00A541B2" w:rsidRDefault="009A24FB" w:rsidP="009530BD">
      <w:pPr>
        <w:tabs>
          <w:tab w:val="left" w:pos="0"/>
        </w:tabs>
        <w:suppressAutoHyphens/>
      </w:pPr>
    </w:p>
    <w:p w14:paraId="2F2BDD17" w14:textId="77777777" w:rsidR="009A24FB" w:rsidRPr="00A541B2" w:rsidRDefault="00000000" w:rsidP="009530BD">
      <w:pPr>
        <w:tabs>
          <w:tab w:val="left" w:pos="0"/>
        </w:tabs>
        <w:suppressAutoHyphens/>
      </w:pPr>
      <w:hyperlink r:id="rId6879" w:history="1">
        <w:r w:rsidR="009A24FB" w:rsidRPr="00C266D2">
          <w:rPr>
            <w:rStyle w:val="Hyperlink"/>
            <w:b/>
            <w:i/>
          </w:rPr>
          <w:t>State v. Teaford</w:t>
        </w:r>
        <w:r w:rsidR="009A24FB" w:rsidRPr="00C266D2">
          <w:rPr>
            <w:rStyle w:val="Hyperlink"/>
          </w:rPr>
          <w:t>, 31 Wn.App. 496 (1982)</w:t>
        </w:r>
      </w:hyperlink>
      <w:r w:rsidR="009A24FB">
        <w:fldChar w:fldCharType="begin"/>
      </w:r>
      <w:r w:rsidR="009A24FB">
        <w:instrText xml:space="preserve"> TA \l "State v. Teaford, 31 Wn.App. 496 (1982)" \s "31 Wash.App. 496" \c 2 </w:instrText>
      </w:r>
      <w:r w:rsidR="009A24FB">
        <w:fldChar w:fldCharType="end"/>
      </w:r>
    </w:p>
    <w:p w14:paraId="40CD7C65" w14:textId="77777777" w:rsidR="009A24FB" w:rsidRPr="00A541B2" w:rsidRDefault="009A24FB" w:rsidP="009530BD">
      <w:pPr>
        <w:tabs>
          <w:tab w:val="left" w:pos="0"/>
        </w:tabs>
        <w:suppressAutoHyphens/>
      </w:pPr>
      <w:r w:rsidRPr="00A541B2">
        <w:tab/>
        <w:t>A convicted felon who is temporarily transferred from prison to jail for trial on new charge has dual status of being detained pursuant to a felony and with being in custody after having been charged with a felony, thus an escape will support an escape 1° conviction; II.</w:t>
      </w:r>
    </w:p>
    <w:p w14:paraId="2629FBA5" w14:textId="77777777" w:rsidR="009A24FB" w:rsidRPr="00A541B2" w:rsidRDefault="009A24FB" w:rsidP="009530BD">
      <w:pPr>
        <w:tabs>
          <w:tab w:val="left" w:pos="0"/>
        </w:tabs>
        <w:suppressAutoHyphens/>
      </w:pPr>
    </w:p>
    <w:p w14:paraId="33A7B153" w14:textId="77777777" w:rsidR="009A24FB" w:rsidRPr="00A541B2" w:rsidRDefault="00000000" w:rsidP="0067355D">
      <w:hyperlink r:id="rId6880" w:history="1">
        <w:r w:rsidR="009A24FB" w:rsidRPr="00C266D2">
          <w:rPr>
            <w:rStyle w:val="Hyperlink"/>
            <w:b/>
            <w:i/>
          </w:rPr>
          <w:t>State v. Niemczyk</w:t>
        </w:r>
        <w:r w:rsidR="009A24FB" w:rsidRPr="00C266D2">
          <w:rPr>
            <w:rStyle w:val="Hyperlink"/>
          </w:rPr>
          <w:t>, 31 Wn.App. 803 (1982)</w:t>
        </w:r>
      </w:hyperlink>
      <w:r w:rsidR="009A24FB">
        <w:fldChar w:fldCharType="begin"/>
      </w:r>
      <w:r w:rsidR="009A24FB">
        <w:instrText xml:space="preserve"> TA \s "31 Wash.App. 803" </w:instrText>
      </w:r>
      <w:r w:rsidR="009A24FB">
        <w:fldChar w:fldCharType="end"/>
      </w:r>
    </w:p>
    <w:p w14:paraId="434A8276" w14:textId="77777777" w:rsidR="009A24FB" w:rsidRPr="00A541B2" w:rsidRDefault="009A24FB" w:rsidP="0067355D">
      <w:r w:rsidRPr="00A541B2">
        <w:tab/>
        <w:t>Defendant, charged with escape, is not entitled to necessity defense instructions where defendant did not make a bona fide effort to return to custody or surrender as soon as he reached a position of safety; II.</w:t>
      </w:r>
    </w:p>
    <w:p w14:paraId="1C7BC362" w14:textId="77777777" w:rsidR="009A24FB" w:rsidRPr="00A541B2" w:rsidRDefault="009A24FB" w:rsidP="0067355D"/>
    <w:p w14:paraId="53034A43" w14:textId="77777777" w:rsidR="009A24FB" w:rsidRPr="00A541B2" w:rsidRDefault="00000000" w:rsidP="0067355D">
      <w:hyperlink r:id="rId6881" w:history="1">
        <w:r w:rsidR="009A24FB" w:rsidRPr="00C266D2">
          <w:rPr>
            <w:rStyle w:val="Hyperlink"/>
            <w:b/>
            <w:i/>
          </w:rPr>
          <w:t>State v. Danforth</w:t>
        </w:r>
        <w:r w:rsidR="009A24FB" w:rsidRPr="00C266D2">
          <w:rPr>
            <w:rStyle w:val="Hyperlink"/>
          </w:rPr>
          <w:t>, 97 Wn.2d 255 (1982)</w:t>
        </w:r>
      </w:hyperlink>
      <w:r w:rsidR="009A24FB">
        <w:fldChar w:fldCharType="begin"/>
      </w:r>
      <w:r w:rsidR="009A24FB">
        <w:instrText xml:space="preserve"> TA \l "State v. Danforth, 97 Wn.2d 255 (1982)" \s "97 Wash.2d 255" \c 2 </w:instrText>
      </w:r>
      <w:r w:rsidR="009A24FB">
        <w:fldChar w:fldCharType="end"/>
      </w:r>
    </w:p>
    <w:p w14:paraId="4044C701" w14:textId="52B9A3D5" w:rsidR="009A24FB" w:rsidRPr="00A541B2" w:rsidRDefault="009A24FB" w:rsidP="0067355D">
      <w:r w:rsidRPr="00A541B2">
        <w:tab/>
        <w:t xml:space="preserve">Escapee from work release cannot be charged with escape 1°, </w:t>
      </w:r>
      <w:hyperlink r:id="rId6882" w:history="1">
        <w:r w:rsidRPr="00C266D2">
          <w:rPr>
            <w:rStyle w:val="Hyperlink"/>
          </w:rPr>
          <w:t>RCW 9.76.110</w:t>
        </w:r>
      </w:hyperlink>
      <w:r>
        <w:fldChar w:fldCharType="begin"/>
      </w:r>
      <w:r>
        <w:instrText xml:space="preserve"> TA \l "RCW 9.76.110" \s "WA ST 9.76.110" \c 5 </w:instrText>
      </w:r>
      <w:r>
        <w:fldChar w:fldCharType="end"/>
      </w:r>
      <w:r w:rsidRPr="00A541B2">
        <w:t xml:space="preserve">, must be charged with willful failure to return to work release, </w:t>
      </w:r>
      <w:hyperlink r:id="rId6883" w:history="1">
        <w:r w:rsidRPr="00C266D2">
          <w:rPr>
            <w:rStyle w:val="Hyperlink"/>
          </w:rPr>
          <w:t xml:space="preserve">RCW 72.65.070, </w:t>
        </w:r>
        <w:r w:rsidRPr="00C266D2">
          <w:rPr>
            <w:rStyle w:val="Hyperlink"/>
            <w:i/>
          </w:rPr>
          <w:t>State v. Smeltzer,</w:t>
        </w:r>
        <w:r w:rsidRPr="00C266D2">
          <w:rPr>
            <w:rStyle w:val="Hyperlink"/>
          </w:rPr>
          <w:t xml:space="preserve"> 86 Wn.App. 818 (1997)</w:t>
        </w:r>
      </w:hyperlink>
      <w:r>
        <w:fldChar w:fldCharType="begin"/>
      </w:r>
      <w:r>
        <w:instrText xml:space="preserve"> TA \l "RCW 72.65.070, State v. Smeltzer, 86 Wn.App. 818 (1997)" \s "86 Wash.App. 818" \c 2 </w:instrText>
      </w:r>
      <w:r>
        <w:fldChar w:fldCharType="end"/>
      </w:r>
      <w:r w:rsidRPr="00A541B2">
        <w:t xml:space="preserve">; maximum sentence for violating </w:t>
      </w:r>
      <w:hyperlink r:id="rId6884" w:history="1">
        <w:r w:rsidRPr="00C266D2">
          <w:rPr>
            <w:rStyle w:val="Hyperlink"/>
          </w:rPr>
          <w:t>RCW 72.65.070</w:t>
        </w:r>
      </w:hyperlink>
      <w:r>
        <w:fldChar w:fldCharType="begin"/>
      </w:r>
      <w:r>
        <w:instrText xml:space="preserve"> TA \s "WA ST 72.65.070" </w:instrText>
      </w:r>
      <w:r>
        <w:fldChar w:fldCharType="end"/>
      </w:r>
      <w:r w:rsidRPr="00A541B2">
        <w:t xml:space="preserve"> is 10 years, $5000 fine; overrules </w:t>
      </w:r>
      <w:hyperlink r:id="rId6885" w:history="1">
        <w:r w:rsidRPr="00C266D2">
          <w:rPr>
            <w:rStyle w:val="Hyperlink"/>
            <w:i/>
          </w:rPr>
          <w:t>In re Little</w:t>
        </w:r>
        <w:r w:rsidRPr="00C266D2">
          <w:rPr>
            <w:rStyle w:val="Hyperlink"/>
          </w:rPr>
          <w:t>, 95 Wn.2d 545 (1981)</w:t>
        </w:r>
      </w:hyperlink>
      <w:r>
        <w:fldChar w:fldCharType="begin"/>
      </w:r>
      <w:r>
        <w:instrText xml:space="preserve"> TA \l "In re Little, 95 Wn.2d 545 (1981)" \s "95 Wash.2d 545" \c 2 </w:instrText>
      </w:r>
      <w:r>
        <w:fldChar w:fldCharType="end"/>
      </w:r>
      <w:r w:rsidRPr="00A541B2">
        <w:t xml:space="preserve">, </w:t>
      </w:r>
      <w:hyperlink r:id="rId6886" w:history="1">
        <w:r w:rsidRPr="00C266D2">
          <w:rPr>
            <w:rStyle w:val="Hyperlink"/>
            <w:i/>
          </w:rPr>
          <w:t>State v. Descoteaux</w:t>
        </w:r>
        <w:r w:rsidRPr="00C266D2">
          <w:rPr>
            <w:rStyle w:val="Hyperlink"/>
          </w:rPr>
          <w:t>, 94 Wn.2d 31 (1980)</w:t>
        </w:r>
      </w:hyperlink>
      <w:r>
        <w:fldChar w:fldCharType="begin"/>
      </w:r>
      <w:r>
        <w:instrText xml:space="preserve"> TA \s "94 Wash.2d 31" </w:instrText>
      </w:r>
      <w:r>
        <w:fldChar w:fldCharType="end"/>
      </w:r>
      <w:r w:rsidRPr="00A541B2">
        <w:t xml:space="preserve">, </w:t>
      </w:r>
      <w:hyperlink r:id="rId6887" w:history="1">
        <w:r w:rsidRPr="00C266D2">
          <w:rPr>
            <w:rStyle w:val="Hyperlink"/>
            <w:i/>
          </w:rPr>
          <w:t>State v. Yallup</w:t>
        </w:r>
        <w:r w:rsidRPr="00C266D2">
          <w:rPr>
            <w:rStyle w:val="Hyperlink"/>
          </w:rPr>
          <w:t>, 25 Wn.App. 603 (1980)</w:t>
        </w:r>
      </w:hyperlink>
      <w:r>
        <w:fldChar w:fldCharType="begin"/>
      </w:r>
      <w:r>
        <w:instrText xml:space="preserve"> TA \l "State v. Yallup, 25 Wn.App. 603 (1980)" \s "25 Wash.App. 603" \c 2 </w:instrText>
      </w:r>
      <w:r>
        <w:fldChar w:fldCharType="end"/>
      </w:r>
      <w:r w:rsidR="00FB4E51">
        <w:t>; prospective only; 8</w:t>
      </w:r>
      <w:r w:rsidR="009913AC">
        <w:t>-0.</w:t>
      </w:r>
    </w:p>
    <w:p w14:paraId="299342F6" w14:textId="77777777" w:rsidR="009A24FB" w:rsidRPr="00A541B2" w:rsidRDefault="009A24FB" w:rsidP="0067355D"/>
    <w:p w14:paraId="117CA9CB" w14:textId="77777777" w:rsidR="009A24FB" w:rsidRPr="00A541B2" w:rsidRDefault="00000000" w:rsidP="0067355D">
      <w:hyperlink r:id="rId6888" w:history="1">
        <w:r w:rsidR="009A24FB" w:rsidRPr="00C266D2">
          <w:rPr>
            <w:rStyle w:val="Hyperlink"/>
            <w:b/>
            <w:i/>
          </w:rPr>
          <w:t>State v. Peters</w:t>
        </w:r>
        <w:r w:rsidR="009A24FB" w:rsidRPr="00C266D2">
          <w:rPr>
            <w:rStyle w:val="Hyperlink"/>
          </w:rPr>
          <w:t>, 35 Wn.App. 427 (1983)</w:t>
        </w:r>
      </w:hyperlink>
      <w:r w:rsidR="009A24FB">
        <w:fldChar w:fldCharType="begin"/>
      </w:r>
      <w:r w:rsidR="009A24FB">
        <w:instrText xml:space="preserve"> TA \l "State v. Peters, 35 Wn.App. 427 (1983)" \s "35 Wash.App. 427" \c 2 </w:instrText>
      </w:r>
      <w:r w:rsidR="009A24FB">
        <w:fldChar w:fldCharType="end"/>
      </w:r>
    </w:p>
    <w:p w14:paraId="768A7CBA" w14:textId="77777777" w:rsidR="009A24FB" w:rsidRPr="00A541B2" w:rsidRDefault="009A24FB" w:rsidP="0067355D">
      <w:r w:rsidRPr="00A541B2">
        <w:tab/>
        <w:t>Failing to return from a pass is escape; detention pursuant to some color of authority is sufficient to sustain charge even though order of detention has expired; I.</w:t>
      </w:r>
    </w:p>
    <w:p w14:paraId="39DFDD50" w14:textId="77777777" w:rsidR="009A24FB" w:rsidRPr="00A541B2" w:rsidRDefault="009A24FB" w:rsidP="0067355D"/>
    <w:p w14:paraId="5C3A15B6" w14:textId="77777777" w:rsidR="009A24FB" w:rsidRPr="00A541B2" w:rsidRDefault="00000000" w:rsidP="0067355D">
      <w:hyperlink r:id="rId6889" w:history="1">
        <w:r w:rsidR="009A24FB" w:rsidRPr="00C266D2">
          <w:rPr>
            <w:rStyle w:val="Hyperlink"/>
            <w:b/>
            <w:i/>
          </w:rPr>
          <w:t>State v. Gonzales</w:t>
        </w:r>
        <w:r w:rsidR="009A24FB" w:rsidRPr="00C266D2">
          <w:rPr>
            <w:rStyle w:val="Hyperlink"/>
          </w:rPr>
          <w:t>, 37 Wn.App. 251 (1984)</w:t>
        </w:r>
      </w:hyperlink>
      <w:r w:rsidR="009A24FB">
        <w:fldChar w:fldCharType="begin"/>
      </w:r>
      <w:r w:rsidR="009A24FB">
        <w:instrText xml:space="preserve"> TA \l "State v. Gonzales, 37 Wn.App. 251 (1984)" \s "37 Wash.App. 251" \c 2 </w:instrText>
      </w:r>
      <w:r w:rsidR="009A24FB">
        <w:fldChar w:fldCharType="end"/>
      </w:r>
    </w:p>
    <w:p w14:paraId="3B5FC42E" w14:textId="77777777" w:rsidR="009A24FB" w:rsidRPr="00A541B2" w:rsidRDefault="009A24FB" w:rsidP="0067355D">
      <w:r w:rsidRPr="00A541B2">
        <w:tab/>
        <w:t xml:space="preserve">Defendant returns to work release facility after work, then absconds; at escape 2° trial defendant challenges validity of prior pleas; held:  escape 1° is proper charge; defendant is being detained “pursuant to a conviction of a felony,” </w:t>
      </w:r>
      <w:hyperlink r:id="rId6890" w:history="1">
        <w:r w:rsidRPr="00C266D2">
          <w:rPr>
            <w:rStyle w:val="Hyperlink"/>
          </w:rPr>
          <w:t>RCW 9A.76.110</w:t>
        </w:r>
      </w:hyperlink>
      <w:r>
        <w:fldChar w:fldCharType="begin"/>
      </w:r>
      <w:r>
        <w:instrText xml:space="preserve"> TA \l "RCW 9A.76.110" \s "WA ST 9A.76.110" \c 5 </w:instrText>
      </w:r>
      <w:r>
        <w:fldChar w:fldCharType="end"/>
      </w:r>
      <w:r w:rsidRPr="00A541B2">
        <w:t>, unless and until prior convictions are set aside; III.</w:t>
      </w:r>
    </w:p>
    <w:p w14:paraId="63F5E31D" w14:textId="77777777" w:rsidR="009A24FB" w:rsidRPr="00A541B2" w:rsidRDefault="009A24FB" w:rsidP="0067355D"/>
    <w:p w14:paraId="6B16B789" w14:textId="77777777" w:rsidR="009A24FB" w:rsidRPr="00A541B2" w:rsidRDefault="00000000" w:rsidP="0067355D">
      <w:hyperlink r:id="rId6891" w:history="1">
        <w:r w:rsidR="009A24FB" w:rsidRPr="00C266D2">
          <w:rPr>
            <w:rStyle w:val="Hyperlink"/>
            <w:b/>
            <w:i/>
          </w:rPr>
          <w:t>State v. Solis</w:t>
        </w:r>
        <w:r w:rsidR="009A24FB" w:rsidRPr="00C266D2">
          <w:rPr>
            <w:rStyle w:val="Hyperlink"/>
          </w:rPr>
          <w:t>, 38 Wn.App. 484 (1984)</w:t>
        </w:r>
      </w:hyperlink>
      <w:r w:rsidR="009A24FB">
        <w:fldChar w:fldCharType="begin"/>
      </w:r>
      <w:r w:rsidR="009A24FB">
        <w:instrText xml:space="preserve"> TA \l "State v. Solis, 38 Wn.App. 484 (1984)" \s "38 Wash.App. 484" \c 2 </w:instrText>
      </w:r>
      <w:r w:rsidR="009A24FB">
        <w:fldChar w:fldCharType="end"/>
      </w:r>
    </w:p>
    <w:p w14:paraId="618BE11A" w14:textId="77777777" w:rsidR="009A24FB" w:rsidRPr="00A541B2" w:rsidRDefault="009A24FB" w:rsidP="0067355D">
      <w:r w:rsidRPr="00A541B2">
        <w:tab/>
        <w:t xml:space="preserve">A person who is arrested for a parole violation pursuant to a parole suspension warrant is being detained pursuant to a felony conviction for escape 1° charge, </w:t>
      </w:r>
      <w:hyperlink r:id="rId6892" w:history="1">
        <w:r w:rsidRPr="00C266D2">
          <w:rPr>
            <w:rStyle w:val="Hyperlink"/>
          </w:rPr>
          <w:t xml:space="preserve">RCW 9A.76.110(1), 9.95.120, 72.04A.090, 9.95.130, </w:t>
        </w:r>
        <w:r w:rsidRPr="00C266D2">
          <w:rPr>
            <w:rStyle w:val="Hyperlink"/>
            <w:i/>
          </w:rPr>
          <w:t>State v. Walls,</w:t>
        </w:r>
        <w:r w:rsidRPr="00C266D2">
          <w:rPr>
            <w:rStyle w:val="Hyperlink"/>
          </w:rPr>
          <w:t xml:space="preserve"> 106 Wn.App. 792 (2001)</w:t>
        </w:r>
      </w:hyperlink>
      <w:r>
        <w:fldChar w:fldCharType="begin"/>
      </w:r>
      <w:r>
        <w:instrText xml:space="preserve"> TA \l "RCW 9A.76.110(1), 9.95.120, 72.04A.090, 9.95.130, State v. Walls, 106 Wn.App. 792 (2001)" \s "106 Wash.App. 792" \c 2 </w:instrText>
      </w:r>
      <w:r>
        <w:fldChar w:fldCharType="end"/>
      </w:r>
      <w:r w:rsidRPr="00A541B2">
        <w:t xml:space="preserve">; where police officer is holding suspect's arm and informs him he is under arrest for a parole violation, and suspect breaks and runs, suspect is escaping from custody, </w:t>
      </w:r>
      <w:hyperlink r:id="rId6893" w:history="1">
        <w:r w:rsidRPr="00C266D2">
          <w:rPr>
            <w:rStyle w:val="Hyperlink"/>
            <w:i/>
          </w:rPr>
          <w:t>State v. Sullivan</w:t>
        </w:r>
        <w:r w:rsidRPr="00C266D2">
          <w:rPr>
            <w:rStyle w:val="Hyperlink"/>
          </w:rPr>
          <w:t>, 65 Wn.2d 47, 51 (1964)</w:t>
        </w:r>
      </w:hyperlink>
      <w:r>
        <w:fldChar w:fldCharType="begin"/>
      </w:r>
      <w:r>
        <w:instrText xml:space="preserve"> TA \l "State v. Sullivan, 65 Wn.2d 47, 51 (1964)" \s "65 Wash.2d 47" \c 2 </w:instrText>
      </w:r>
      <w:r>
        <w:fldChar w:fldCharType="end"/>
      </w:r>
      <w:r w:rsidRPr="00A541B2">
        <w:t xml:space="preserve">, </w:t>
      </w:r>
      <w:hyperlink r:id="rId6894" w:history="1">
        <w:r w:rsidRPr="00C266D2">
          <w:rPr>
            <w:rStyle w:val="Hyperlink"/>
            <w:i/>
          </w:rPr>
          <w:t>Seattle v. Sayer</w:t>
        </w:r>
        <w:r w:rsidRPr="00C266D2">
          <w:rPr>
            <w:rStyle w:val="Hyperlink"/>
          </w:rPr>
          <w:t>, 11 Wn.App. 481, 484-85 (1974)</w:t>
        </w:r>
      </w:hyperlink>
      <w:r>
        <w:fldChar w:fldCharType="begin"/>
      </w:r>
      <w:r>
        <w:instrText xml:space="preserve"> TA \l "Seattle v. Sayer, 11 Wn.App. 481, 484-85 (1974)" \s "11 Wash.App. 481" \c 2 </w:instrText>
      </w:r>
      <w:r>
        <w:fldChar w:fldCharType="end"/>
      </w:r>
      <w:r w:rsidRPr="00A541B2">
        <w:t>; III.</w:t>
      </w:r>
    </w:p>
    <w:p w14:paraId="4E4796A9" w14:textId="77777777" w:rsidR="009A24FB" w:rsidRPr="00A541B2" w:rsidRDefault="009A24FB" w:rsidP="0067355D"/>
    <w:p w14:paraId="2B6BA0AC" w14:textId="77777777" w:rsidR="009A24FB" w:rsidRPr="00A541B2" w:rsidRDefault="00000000" w:rsidP="0067355D">
      <w:hyperlink r:id="rId6895" w:history="1">
        <w:r w:rsidR="009A24FB" w:rsidRPr="00C266D2">
          <w:rPr>
            <w:rStyle w:val="Hyperlink"/>
            <w:b/>
            <w:i/>
          </w:rPr>
          <w:t>State v. Hickock</w:t>
        </w:r>
        <w:r w:rsidR="009A24FB" w:rsidRPr="00C266D2">
          <w:rPr>
            <w:rStyle w:val="Hyperlink"/>
          </w:rPr>
          <w:t>, 39 Wn.App. 664 (1985)</w:t>
        </w:r>
      </w:hyperlink>
      <w:r w:rsidR="009A24FB">
        <w:fldChar w:fldCharType="begin"/>
      </w:r>
      <w:r w:rsidR="009A24FB">
        <w:instrText xml:space="preserve"> TA \l "State v. Hickock, 39 Wn.App. 664 (1985)" \s "39 Wash.App. 664" \c 2 </w:instrText>
      </w:r>
      <w:r w:rsidR="009A24FB">
        <w:fldChar w:fldCharType="end"/>
      </w:r>
    </w:p>
    <w:p w14:paraId="69C8AB5A" w14:textId="68424C38" w:rsidR="009C2BAC" w:rsidRPr="00924A81" w:rsidRDefault="009A24FB" w:rsidP="00924A81">
      <w:pPr>
        <w:autoSpaceDE w:val="0"/>
        <w:autoSpaceDN w:val="0"/>
        <w:adjustRightInd w:val="0"/>
        <w:ind w:right="-720"/>
        <w:rPr>
          <w:rFonts w:eastAsiaTheme="minorHAnsi"/>
        </w:rPr>
      </w:pPr>
      <w:r w:rsidRPr="00A541B2">
        <w:tab/>
        <w:t xml:space="preserve">In willful failure to return to work release prosecution, </w:t>
      </w:r>
      <w:hyperlink r:id="rId6896" w:history="1">
        <w:r w:rsidRPr="00C266D2">
          <w:rPr>
            <w:rStyle w:val="Hyperlink"/>
          </w:rPr>
          <w:t>RCW 72.65.070</w:t>
        </w:r>
      </w:hyperlink>
      <w:r>
        <w:fldChar w:fldCharType="begin"/>
      </w:r>
      <w:r>
        <w:instrText xml:space="preserve"> TA \s "WA ST 72.65.070" </w:instrText>
      </w:r>
      <w:r>
        <w:fldChar w:fldCharType="end"/>
      </w:r>
      <w:r w:rsidRPr="00A541B2">
        <w:t xml:space="preserve">, state need not prove validity of underlying felony conviction; unless underlying felony conviction is set aside, it is valid for purposes of trial on willful failure to return charge, </w:t>
      </w:r>
      <w:hyperlink r:id="rId6897" w:history="1">
        <w:r w:rsidRPr="00C266D2">
          <w:rPr>
            <w:rStyle w:val="Hyperlink"/>
            <w:i/>
          </w:rPr>
          <w:t>State v. Gonzales</w:t>
        </w:r>
        <w:r w:rsidRPr="00C266D2">
          <w:rPr>
            <w:rStyle w:val="Hyperlink"/>
          </w:rPr>
          <w:t>, 103 Wn.2d 564 (1985)</w:t>
        </w:r>
      </w:hyperlink>
      <w:r>
        <w:fldChar w:fldCharType="begin"/>
      </w:r>
      <w:r>
        <w:instrText xml:space="preserve"> TA \l "State v. Gonzales, 103 Wn.2d 564 (1985)" \s "103 Wash.2d 564" \c 2 </w:instrText>
      </w:r>
      <w:r>
        <w:fldChar w:fldCharType="end"/>
      </w:r>
      <w:r w:rsidRPr="00A541B2">
        <w:t xml:space="preserve">, </w:t>
      </w:r>
      <w:hyperlink r:id="rId6898" w:history="1">
        <w:r w:rsidRPr="00C266D2">
          <w:rPr>
            <w:rStyle w:val="Hyperlink"/>
            <w:i/>
          </w:rPr>
          <w:t>State v. Downing,</w:t>
        </w:r>
        <w:r w:rsidRPr="00C266D2">
          <w:rPr>
            <w:rStyle w:val="Hyperlink"/>
          </w:rPr>
          <w:t xml:space="preserve"> 122 Wn.App. 192-93 (2004)</w:t>
        </w:r>
      </w:hyperlink>
      <w:r w:rsidR="00924A81">
        <w:rPr>
          <w:rStyle w:val="Hyperlink"/>
        </w:rPr>
        <w:t xml:space="preserve">, </w:t>
      </w:r>
      <w:r w:rsidR="00924A81" w:rsidRPr="00AB6C59">
        <w:rPr>
          <w:rFonts w:eastAsiaTheme="minorHAnsi"/>
          <w:i/>
          <w:iCs/>
        </w:rPr>
        <w:t>State v. Paniuaga,</w:t>
      </w:r>
      <w:r w:rsidR="00924A81" w:rsidRPr="00AB6C59">
        <w:rPr>
          <w:rFonts w:eastAsiaTheme="minorHAnsi"/>
        </w:rPr>
        <w:t xml:space="preserve"> </w:t>
      </w:r>
      <w:r w:rsidR="00E1572C">
        <w:rPr>
          <w:rFonts w:eastAsiaTheme="minorHAnsi"/>
        </w:rPr>
        <w:t>22</w:t>
      </w:r>
      <w:r w:rsidR="00924A81" w:rsidRPr="00AB6C59">
        <w:rPr>
          <w:rFonts w:eastAsiaTheme="minorHAnsi"/>
        </w:rPr>
        <w:t xml:space="preserve"> Wn.App.2d </w:t>
      </w:r>
      <w:r w:rsidR="00E1572C">
        <w:rPr>
          <w:rFonts w:eastAsiaTheme="minorHAnsi"/>
        </w:rPr>
        <w:t>350</w:t>
      </w:r>
      <w:r w:rsidR="00924A81" w:rsidRPr="00AB6C59">
        <w:rPr>
          <w:rFonts w:eastAsiaTheme="minorHAnsi"/>
        </w:rPr>
        <w:t xml:space="preserve"> (2022)</w:t>
      </w:r>
      <w:r>
        <w:fldChar w:fldCharType="begin"/>
      </w:r>
      <w:r>
        <w:instrText xml:space="preserve"> TA \l "State v. Downing, 122 Wn.App. 192-93 (2004)" \s "122 Wash.App. 192" \c 2 </w:instrText>
      </w:r>
      <w:r>
        <w:fldChar w:fldCharType="end"/>
      </w:r>
      <w:r w:rsidRPr="00A541B2">
        <w:t>; I.</w:t>
      </w:r>
      <w:r w:rsidR="009C2BAC">
        <w:rPr>
          <w:b/>
          <w:i/>
        </w:rPr>
        <w:t xml:space="preserve"> </w:t>
      </w:r>
    </w:p>
    <w:p w14:paraId="284F02E8" w14:textId="77777777" w:rsidR="009C2BAC" w:rsidRDefault="009C2BAC" w:rsidP="0067355D">
      <w:pPr>
        <w:rPr>
          <w:b/>
          <w:i/>
        </w:rPr>
      </w:pPr>
    </w:p>
    <w:p w14:paraId="6E7A472E" w14:textId="5262832C" w:rsidR="009A24FB" w:rsidRPr="009C2BAC" w:rsidRDefault="00000000" w:rsidP="0067355D">
      <w:pPr>
        <w:rPr>
          <w:b/>
          <w:i/>
        </w:rPr>
      </w:pPr>
      <w:hyperlink r:id="rId6899" w:history="1">
        <w:r w:rsidR="009A24FB" w:rsidRPr="00C266D2">
          <w:rPr>
            <w:rStyle w:val="Hyperlink"/>
            <w:b/>
            <w:i/>
          </w:rPr>
          <w:t>State v. Snyder</w:t>
        </w:r>
        <w:r w:rsidR="009A24FB" w:rsidRPr="00C266D2">
          <w:rPr>
            <w:rStyle w:val="Hyperlink"/>
          </w:rPr>
          <w:t>, 40 Wn.App. 338 (1985)</w:t>
        </w:r>
      </w:hyperlink>
      <w:r w:rsidR="009A24FB">
        <w:fldChar w:fldCharType="begin"/>
      </w:r>
      <w:r w:rsidR="009A24FB">
        <w:instrText xml:space="preserve"> TA \l "State v. Snyder, 40 Wn.App. 338 (1985)" \s "40 Wash.App. 338" \c 2 </w:instrText>
      </w:r>
      <w:r w:rsidR="009A24FB">
        <w:fldChar w:fldCharType="end"/>
      </w:r>
    </w:p>
    <w:p w14:paraId="64099FA7" w14:textId="77777777" w:rsidR="009A24FB" w:rsidRPr="00A541B2" w:rsidRDefault="009A24FB" w:rsidP="0067355D">
      <w:r w:rsidRPr="00A541B2">
        <w:tab/>
        <w:t xml:space="preserve">In escape 1° case, element of defendant's detention pursuant to a felony does not require proof he was actually serving his sentence for that felony as long as he had not been paroled and had been committed, </w:t>
      </w:r>
      <w:hyperlink r:id="rId6900" w:history="1">
        <w:r w:rsidRPr="00C266D2">
          <w:rPr>
            <w:rStyle w:val="Hyperlink"/>
            <w:i/>
          </w:rPr>
          <w:t>State v. Bryant</w:t>
        </w:r>
        <w:r w:rsidRPr="00C266D2">
          <w:rPr>
            <w:rStyle w:val="Hyperlink"/>
          </w:rPr>
          <w:t>, 25 Wn.App. 635, 637 (1980)</w:t>
        </w:r>
      </w:hyperlink>
      <w:r>
        <w:fldChar w:fldCharType="begin"/>
      </w:r>
      <w:r>
        <w:instrText xml:space="preserve"> TA \s "25 Wash.App. 635" </w:instrText>
      </w:r>
      <w:r>
        <w:fldChar w:fldCharType="end"/>
      </w:r>
      <w:r w:rsidRPr="00A541B2">
        <w:t>; II.</w:t>
      </w:r>
    </w:p>
    <w:p w14:paraId="603EB1E4" w14:textId="77777777" w:rsidR="009A24FB" w:rsidRPr="00A541B2" w:rsidRDefault="009A24FB" w:rsidP="0067355D"/>
    <w:p w14:paraId="603B6B11" w14:textId="77777777" w:rsidR="009A24FB" w:rsidRPr="00A541B2" w:rsidRDefault="00000000" w:rsidP="0067355D">
      <w:hyperlink r:id="rId6901" w:history="1">
        <w:r w:rsidR="009A24FB" w:rsidRPr="00C266D2">
          <w:rPr>
            <w:rStyle w:val="Hyperlink"/>
            <w:b/>
            <w:i/>
          </w:rPr>
          <w:t>State v. Newman</w:t>
        </w:r>
        <w:r w:rsidR="009A24FB" w:rsidRPr="00C266D2">
          <w:rPr>
            <w:rStyle w:val="Hyperlink"/>
          </w:rPr>
          <w:t>, 40 Wn.App. 353 (1985)</w:t>
        </w:r>
      </w:hyperlink>
      <w:r w:rsidR="009A24FB">
        <w:fldChar w:fldCharType="begin"/>
      </w:r>
      <w:r w:rsidR="009A24FB">
        <w:instrText xml:space="preserve"> TA \l "State v. Newman, 40 Wn.App. 353 (1985)" \s "40 Wash.App. 353" \c 2 </w:instrText>
      </w:r>
      <w:r w:rsidR="009A24FB">
        <w:fldChar w:fldCharType="end"/>
      </w:r>
    </w:p>
    <w:p w14:paraId="628752F3" w14:textId="77777777" w:rsidR="009A24FB" w:rsidRPr="00A541B2" w:rsidRDefault="009A24FB" w:rsidP="0067355D">
      <w:r w:rsidRPr="00A541B2">
        <w:tab/>
        <w:t xml:space="preserve">Defendant serving time in a county work release facility pursuant to a suspended prison sentence who fails to return from work can only be charged with failure to return, </w:t>
      </w:r>
      <w:hyperlink r:id="rId6902" w:history="1">
        <w:r w:rsidRPr="00C266D2">
          <w:rPr>
            <w:rStyle w:val="Hyperlink"/>
          </w:rPr>
          <w:t>RCW 72.65.070</w:t>
        </w:r>
      </w:hyperlink>
      <w:r>
        <w:fldChar w:fldCharType="begin"/>
      </w:r>
      <w:r>
        <w:instrText xml:space="preserve"> TA \s "WA ST 72.65.070" </w:instrText>
      </w:r>
      <w:r>
        <w:fldChar w:fldCharType="end"/>
      </w:r>
      <w:r w:rsidRPr="00A541B2">
        <w:t xml:space="preserve">, and cannot be charged with escape 1°, </w:t>
      </w:r>
      <w:hyperlink r:id="rId6903" w:history="1">
        <w:r w:rsidRPr="00C266D2">
          <w:rPr>
            <w:rStyle w:val="Hyperlink"/>
          </w:rPr>
          <w:t xml:space="preserve">RCW 9A.76.110, </w:t>
        </w:r>
        <w:r w:rsidRPr="00C266D2">
          <w:rPr>
            <w:rStyle w:val="Hyperlink"/>
            <w:i/>
          </w:rPr>
          <w:t>State v. Danforth</w:t>
        </w:r>
        <w:r w:rsidRPr="00C266D2">
          <w:rPr>
            <w:rStyle w:val="Hyperlink"/>
          </w:rPr>
          <w:t>, 97 Wn.2d 255 (1982)</w:t>
        </w:r>
      </w:hyperlink>
      <w:r>
        <w:fldChar w:fldCharType="begin"/>
      </w:r>
      <w:r>
        <w:instrText xml:space="preserve"> TA \s "97 Wash.2d 255" </w:instrText>
      </w:r>
      <w:r>
        <w:fldChar w:fldCharType="end"/>
      </w:r>
      <w:r w:rsidRPr="00A541B2">
        <w:t xml:space="preserve">, </w:t>
      </w:r>
      <w:hyperlink r:id="rId6904" w:history="1">
        <w:r w:rsidRPr="00C266D2">
          <w:rPr>
            <w:rStyle w:val="Hyperlink"/>
            <w:i/>
          </w:rPr>
          <w:t>State v. Dorn,</w:t>
        </w:r>
        <w:r w:rsidRPr="00C266D2">
          <w:rPr>
            <w:rStyle w:val="Hyperlink"/>
          </w:rPr>
          <w:t xml:space="preserve"> 93 Wn.App. 535 (1999)</w:t>
        </w:r>
      </w:hyperlink>
      <w:r>
        <w:fldChar w:fldCharType="begin"/>
      </w:r>
      <w:r>
        <w:instrText xml:space="preserve"> TA \l "State v. Dorn, 93 Wn.App. 535 (1999)" \s "93 Wash.App. 535" \c 2 </w:instrText>
      </w:r>
      <w:r>
        <w:fldChar w:fldCharType="end"/>
      </w:r>
      <w:r w:rsidRPr="00A541B2">
        <w:t>; I.</w:t>
      </w:r>
    </w:p>
    <w:p w14:paraId="7C862411" w14:textId="77777777" w:rsidR="009A24FB" w:rsidRPr="00A541B2" w:rsidRDefault="009A24FB" w:rsidP="0067355D"/>
    <w:p w14:paraId="4122A0AE" w14:textId="77777777" w:rsidR="009A24FB" w:rsidRPr="00A541B2" w:rsidRDefault="00000000" w:rsidP="0067355D">
      <w:hyperlink r:id="rId6905" w:history="1">
        <w:r w:rsidR="009A24FB" w:rsidRPr="00C266D2">
          <w:rPr>
            <w:rStyle w:val="Hyperlink"/>
            <w:b/>
            <w:i/>
          </w:rPr>
          <w:t>State v. Baker</w:t>
        </w:r>
        <w:r w:rsidR="009A24FB" w:rsidRPr="00C266D2">
          <w:rPr>
            <w:rStyle w:val="Hyperlink"/>
          </w:rPr>
          <w:t>, 40 Wn.App. 845 (1985)</w:t>
        </w:r>
      </w:hyperlink>
      <w:r w:rsidR="009A24FB">
        <w:fldChar w:fldCharType="begin"/>
      </w:r>
      <w:r w:rsidR="009A24FB">
        <w:instrText xml:space="preserve"> TA \l "State v. Baker, 40 Wn.App. 845 (1985)" \s "40 Wash.App. 845" \c 2 </w:instrText>
      </w:r>
      <w:r w:rsidR="009A24FB">
        <w:fldChar w:fldCharType="end"/>
      </w:r>
    </w:p>
    <w:p w14:paraId="687AFA77" w14:textId="77777777" w:rsidR="009A24FB" w:rsidRPr="00A541B2" w:rsidRDefault="009A24FB" w:rsidP="0067355D">
      <w:r w:rsidRPr="00A541B2">
        <w:tab/>
        <w:t xml:space="preserve">Well-planned attempted escape does not, by itself, justify sentence outside standard range, </w:t>
      </w:r>
      <w:hyperlink r:id="rId6906" w:history="1">
        <w:r w:rsidRPr="00C266D2">
          <w:rPr>
            <w:rStyle w:val="Hyperlink"/>
          </w:rPr>
          <w:t>RCW 9.94A.120(2)</w:t>
        </w:r>
      </w:hyperlink>
      <w:r>
        <w:fldChar w:fldCharType="begin"/>
      </w:r>
      <w:r>
        <w:instrText xml:space="preserve"> TA \l "RCW 9.94A.120(2)" \s "WA ST 9.94A.120(2)" \c 5 </w:instrText>
      </w:r>
      <w:r>
        <w:fldChar w:fldCharType="end"/>
      </w:r>
      <w:r w:rsidRPr="00A541B2">
        <w:t xml:space="preserve">; use of weapons, injuries, hostage-taking or destruction of property could be a substantial and compelling reason for an exceptional sentence; court may consider degree of sophistication and planning as an aggravating factor for any crime, </w:t>
      </w:r>
      <w:hyperlink r:id="rId6907" w:history="1">
        <w:r w:rsidRPr="00C266D2">
          <w:rPr>
            <w:rStyle w:val="Hyperlink"/>
          </w:rPr>
          <w:t>RCW 9.94A.390</w:t>
        </w:r>
      </w:hyperlink>
      <w:r>
        <w:fldChar w:fldCharType="begin"/>
      </w:r>
      <w:r>
        <w:instrText xml:space="preserve"> TA \l "RCW 9.94A.390" \s "WA ST 9.94A.390" \c 5 </w:instrText>
      </w:r>
      <w:r>
        <w:fldChar w:fldCharType="end"/>
      </w:r>
      <w:r w:rsidRPr="00A541B2">
        <w:t>; II.</w:t>
      </w:r>
    </w:p>
    <w:p w14:paraId="50E79D77" w14:textId="77777777" w:rsidR="009A24FB" w:rsidRPr="00A541B2" w:rsidRDefault="009A24FB" w:rsidP="0067355D"/>
    <w:p w14:paraId="6090D032" w14:textId="77777777" w:rsidR="009A24FB" w:rsidRPr="00A541B2" w:rsidRDefault="00000000" w:rsidP="0067355D">
      <w:hyperlink r:id="rId6908" w:history="1">
        <w:r w:rsidR="009A24FB" w:rsidRPr="00C266D2">
          <w:rPr>
            <w:rStyle w:val="Hyperlink"/>
            <w:b/>
            <w:i/>
          </w:rPr>
          <w:t>State v. Gonzales</w:t>
        </w:r>
        <w:r w:rsidR="009A24FB" w:rsidRPr="00C266D2">
          <w:rPr>
            <w:rStyle w:val="Hyperlink"/>
          </w:rPr>
          <w:t>, 103 Wn.2d 564 (1985)</w:t>
        </w:r>
      </w:hyperlink>
      <w:r w:rsidR="009A24FB">
        <w:fldChar w:fldCharType="begin"/>
      </w:r>
      <w:r w:rsidR="009A24FB">
        <w:instrText xml:space="preserve"> TA \s "103 Wash.2d 564" </w:instrText>
      </w:r>
      <w:r w:rsidR="009A24FB">
        <w:fldChar w:fldCharType="end"/>
      </w:r>
    </w:p>
    <w:p w14:paraId="2E8FF292" w14:textId="2342FA85" w:rsidR="009A24FB" w:rsidRPr="00924A81" w:rsidRDefault="009A24FB" w:rsidP="00924A81">
      <w:pPr>
        <w:autoSpaceDE w:val="0"/>
        <w:autoSpaceDN w:val="0"/>
        <w:adjustRightInd w:val="0"/>
        <w:ind w:right="-720"/>
        <w:rPr>
          <w:rFonts w:eastAsiaTheme="minorHAnsi"/>
        </w:rPr>
      </w:pPr>
      <w:r w:rsidRPr="00A541B2">
        <w:tab/>
        <w:t xml:space="preserve">Escape 1° defendant, </w:t>
      </w:r>
      <w:hyperlink r:id="rId6909" w:history="1">
        <w:r w:rsidRPr="00C266D2">
          <w:rPr>
            <w:rStyle w:val="Hyperlink"/>
          </w:rPr>
          <w:t>RCW 9A.76.110(1)</w:t>
        </w:r>
      </w:hyperlink>
      <w:r>
        <w:fldChar w:fldCharType="begin"/>
      </w:r>
      <w:r>
        <w:instrText xml:space="preserve"> TA \s "WA ST 9A.76.110(1)" </w:instrText>
      </w:r>
      <w:r>
        <w:fldChar w:fldCharType="end"/>
      </w:r>
      <w:r w:rsidRPr="00A541B2">
        <w:t xml:space="preserve">, may not challenge the constitutional validity of the underlying conviction, </w:t>
      </w:r>
      <w:r w:rsidRPr="00A541B2">
        <w:rPr>
          <w:i/>
        </w:rPr>
        <w:t xml:space="preserve">see: </w:t>
      </w:r>
      <w:hyperlink r:id="rId6910" w:history="1">
        <w:r w:rsidRPr="00C266D2">
          <w:rPr>
            <w:rStyle w:val="Hyperlink"/>
            <w:i/>
          </w:rPr>
          <w:t>State v. Hickock,</w:t>
        </w:r>
        <w:r w:rsidRPr="00C266D2">
          <w:rPr>
            <w:rStyle w:val="Hyperlink"/>
          </w:rPr>
          <w:t xml:space="preserve"> 39 Wn.App. 664 (1985)</w:t>
        </w:r>
      </w:hyperlink>
      <w:r>
        <w:fldChar w:fldCharType="begin"/>
      </w:r>
      <w:r>
        <w:instrText xml:space="preserve"> TA \s "39 Wash.App. 664" </w:instrText>
      </w:r>
      <w:r>
        <w:fldChar w:fldCharType="end"/>
      </w:r>
      <w:r w:rsidRPr="00A541B2">
        <w:t xml:space="preserve">, </w:t>
      </w:r>
      <w:hyperlink r:id="rId6911" w:history="1">
        <w:r w:rsidRPr="00C266D2">
          <w:rPr>
            <w:rStyle w:val="Hyperlink"/>
            <w:i/>
          </w:rPr>
          <w:t>State v. Downing,</w:t>
        </w:r>
        <w:r w:rsidRPr="00C266D2">
          <w:rPr>
            <w:rStyle w:val="Hyperlink"/>
          </w:rPr>
          <w:t xml:space="preserve"> 122 Wn.App. 185, 192-93 (2004)</w:t>
        </w:r>
      </w:hyperlink>
      <w:r w:rsidR="00924A81">
        <w:rPr>
          <w:rStyle w:val="Hyperlink"/>
        </w:rPr>
        <w:t xml:space="preserve">, </w:t>
      </w:r>
      <w:r w:rsidR="00924A81" w:rsidRPr="00AB6C59">
        <w:rPr>
          <w:rFonts w:eastAsiaTheme="minorHAnsi"/>
          <w:i/>
          <w:iCs/>
        </w:rPr>
        <w:t>State v. Paniuaga,</w:t>
      </w:r>
      <w:r w:rsidR="00924A81" w:rsidRPr="00AB6C59">
        <w:rPr>
          <w:rFonts w:eastAsiaTheme="minorHAnsi"/>
        </w:rPr>
        <w:t xml:space="preserve"> </w:t>
      </w:r>
      <w:r w:rsidR="00E1572C">
        <w:rPr>
          <w:rFonts w:eastAsiaTheme="minorHAnsi"/>
        </w:rPr>
        <w:t>22</w:t>
      </w:r>
      <w:r w:rsidR="00924A81" w:rsidRPr="00AB6C59">
        <w:rPr>
          <w:rFonts w:eastAsiaTheme="minorHAnsi"/>
        </w:rPr>
        <w:t xml:space="preserve"> Wn.App.2d </w:t>
      </w:r>
      <w:r w:rsidR="00E1572C">
        <w:rPr>
          <w:rFonts w:eastAsiaTheme="minorHAnsi"/>
        </w:rPr>
        <w:t>350</w:t>
      </w:r>
      <w:r w:rsidR="00924A81" w:rsidRPr="00AB6C59">
        <w:rPr>
          <w:rFonts w:eastAsiaTheme="minorHAnsi"/>
        </w:rPr>
        <w:t xml:space="preserve"> (2022)</w:t>
      </w:r>
      <w:r w:rsidR="006D0F37">
        <w:rPr>
          <w:rFonts w:eastAsiaTheme="minorHAnsi"/>
        </w:rPr>
        <w:t xml:space="preserve">, </w:t>
      </w:r>
      <w:r w:rsidR="006D0F37">
        <w:rPr>
          <w:rFonts w:eastAsia="Calibri"/>
          <w:i/>
          <w:iCs/>
        </w:rPr>
        <w:t>State v. Reed,</w:t>
      </w:r>
      <w:r w:rsidR="006D0F37">
        <w:rPr>
          <w:rFonts w:eastAsia="Calibri"/>
        </w:rPr>
        <w:t xml:space="preserve"> ___ Wn.App.2d ___, 538 P.3d 946 (2023)</w:t>
      </w:r>
      <w:r>
        <w:fldChar w:fldCharType="begin"/>
      </w:r>
      <w:r>
        <w:instrText xml:space="preserve"> TA \l "State v. Downing, 122 Wn.App. 185, 192-93 (2004)" \s "122 Wash.App. 185" \c 2 </w:instrText>
      </w:r>
      <w:r>
        <w:fldChar w:fldCharType="end"/>
      </w:r>
      <w:r w:rsidRPr="00A541B2">
        <w:t>; 5-2-2.</w:t>
      </w:r>
    </w:p>
    <w:p w14:paraId="63598DCC" w14:textId="77777777" w:rsidR="009A24FB" w:rsidRPr="00A541B2" w:rsidRDefault="009A24FB" w:rsidP="0067355D"/>
    <w:p w14:paraId="7DA1C53D" w14:textId="77777777" w:rsidR="009A24FB" w:rsidRPr="00A541B2" w:rsidRDefault="00000000" w:rsidP="0067355D">
      <w:hyperlink r:id="rId6912" w:history="1">
        <w:r w:rsidR="009A24FB" w:rsidRPr="00C266D2">
          <w:rPr>
            <w:rStyle w:val="Hyperlink"/>
            <w:b/>
            <w:i/>
          </w:rPr>
          <w:t>State v. Hall</w:t>
        </w:r>
        <w:r w:rsidR="009A24FB" w:rsidRPr="00C266D2">
          <w:rPr>
            <w:rStyle w:val="Hyperlink"/>
          </w:rPr>
          <w:t>, 104 Wn.2d 486 (1985)</w:t>
        </w:r>
      </w:hyperlink>
      <w:r w:rsidR="009A24FB">
        <w:fldChar w:fldCharType="begin"/>
      </w:r>
      <w:r w:rsidR="009A24FB">
        <w:instrText xml:space="preserve"> TA \s "104 Wash.2d 486" </w:instrText>
      </w:r>
      <w:r w:rsidR="009A24FB">
        <w:fldChar w:fldCharType="end"/>
      </w:r>
    </w:p>
    <w:p w14:paraId="4218B836" w14:textId="77777777" w:rsidR="009A24FB" w:rsidRPr="00A541B2" w:rsidRDefault="009A24FB" w:rsidP="0067355D">
      <w:r w:rsidRPr="00A541B2">
        <w:tab/>
        <w:t xml:space="preserve">Escape, </w:t>
      </w:r>
      <w:hyperlink r:id="rId6913" w:history="1">
        <w:r w:rsidRPr="00C266D2">
          <w:rPr>
            <w:rStyle w:val="Hyperlink"/>
          </w:rPr>
          <w:t>RCW 9A.76.110(1)</w:t>
        </w:r>
      </w:hyperlink>
      <w:r>
        <w:fldChar w:fldCharType="begin"/>
      </w:r>
      <w:r>
        <w:instrText xml:space="preserve"> TA \s "WA ST 9A.76.110(1)" </w:instrText>
      </w:r>
      <w:r>
        <w:fldChar w:fldCharType="end"/>
      </w:r>
      <w:r w:rsidRPr="00A541B2">
        <w:t xml:space="preserve">, requires state to prove that defendant knew his actions would result in leaving confinement without permission, </w:t>
      </w:r>
      <w:hyperlink r:id="rId6914" w:history="1">
        <w:r w:rsidRPr="00C266D2">
          <w:rPr>
            <w:rStyle w:val="Hyperlink"/>
            <w:i/>
          </w:rPr>
          <w:t>State v. Descoteaux</w:t>
        </w:r>
        <w:r w:rsidRPr="00C266D2">
          <w:rPr>
            <w:rStyle w:val="Hyperlink"/>
          </w:rPr>
          <w:t>, 94 Wn.2d 31, 35 (1980)</w:t>
        </w:r>
      </w:hyperlink>
      <w:r>
        <w:fldChar w:fldCharType="begin"/>
      </w:r>
      <w:r>
        <w:instrText xml:space="preserve"> TA \s "94 Wash.2d 31" </w:instrText>
      </w:r>
      <w:r>
        <w:fldChar w:fldCharType="end"/>
      </w:r>
      <w:r w:rsidRPr="00A541B2">
        <w:t xml:space="preserve">; failure to return from work release, </w:t>
      </w:r>
      <w:hyperlink r:id="rId6915" w:history="1">
        <w:r w:rsidRPr="00C266D2">
          <w:rPr>
            <w:rStyle w:val="Hyperlink"/>
          </w:rPr>
          <w:t>RCW 72.65.070</w:t>
        </w:r>
      </w:hyperlink>
      <w:r>
        <w:fldChar w:fldCharType="begin"/>
      </w:r>
      <w:r>
        <w:instrText xml:space="preserve"> TA \s "WA ST 72.65.070" </w:instrText>
      </w:r>
      <w:r>
        <w:fldChar w:fldCharType="end"/>
      </w:r>
      <w:r w:rsidRPr="00A541B2">
        <w:t xml:space="preserve">, requires state to prove willfulness; because there is no rational basis for the difference in treatment of these similarly situated groups, equal protection clause is violated; Supreme Court reads in willfulness as an element of </w:t>
      </w:r>
      <w:hyperlink r:id="rId6916" w:history="1">
        <w:r w:rsidRPr="00C266D2">
          <w:rPr>
            <w:rStyle w:val="Hyperlink"/>
          </w:rPr>
          <w:t>RCW 9A.76.110(1)</w:t>
        </w:r>
      </w:hyperlink>
      <w:r>
        <w:fldChar w:fldCharType="begin"/>
      </w:r>
      <w:r>
        <w:instrText xml:space="preserve"> TA \s "WA ST 9A.76.110(1)" </w:instrText>
      </w:r>
      <w:r>
        <w:fldChar w:fldCharType="end"/>
      </w:r>
      <w:r w:rsidRPr="00A541B2">
        <w:t xml:space="preserve"> where defendant escaped from a local work release program; 6-3.</w:t>
      </w:r>
    </w:p>
    <w:p w14:paraId="495FBD9E" w14:textId="77777777" w:rsidR="009A24FB" w:rsidRPr="00A541B2" w:rsidRDefault="009A24FB" w:rsidP="0067355D"/>
    <w:p w14:paraId="78FA339B" w14:textId="77777777" w:rsidR="009A24FB" w:rsidRPr="00A541B2" w:rsidRDefault="00000000" w:rsidP="0067355D">
      <w:hyperlink r:id="rId6917" w:history="1">
        <w:r w:rsidR="009A24FB" w:rsidRPr="00C266D2">
          <w:rPr>
            <w:rStyle w:val="Hyperlink"/>
            <w:b/>
            <w:i/>
          </w:rPr>
          <w:t>State v. Christian</w:t>
        </w:r>
        <w:r w:rsidR="009A24FB" w:rsidRPr="00C266D2">
          <w:rPr>
            <w:rStyle w:val="Hyperlink"/>
          </w:rPr>
          <w:t>, 44 Wn.App. 764 (1986)</w:t>
        </w:r>
      </w:hyperlink>
      <w:r w:rsidR="009A24FB">
        <w:fldChar w:fldCharType="begin"/>
      </w:r>
      <w:r w:rsidR="009A24FB">
        <w:instrText xml:space="preserve"> TA \l "State v. Christian, 44 Wn.App. 764 (1986)" \s "44 Wash.App. 764" \c 2 </w:instrText>
      </w:r>
      <w:r w:rsidR="009A24FB">
        <w:fldChar w:fldCharType="end"/>
      </w:r>
    </w:p>
    <w:p w14:paraId="319AC003" w14:textId="77777777" w:rsidR="009A24FB" w:rsidRPr="00A541B2" w:rsidRDefault="009A24FB" w:rsidP="0067355D">
      <w:r w:rsidRPr="00A541B2">
        <w:tab/>
        <w:t xml:space="preserve">Leaving a work release facility without permission is escape, </w:t>
      </w:r>
      <w:hyperlink r:id="rId6918" w:history="1">
        <w:r w:rsidRPr="00C266D2">
          <w:rPr>
            <w:rStyle w:val="Hyperlink"/>
          </w:rPr>
          <w:t>RCW 9A.76.110</w:t>
        </w:r>
      </w:hyperlink>
      <w:r>
        <w:fldChar w:fldCharType="begin"/>
      </w:r>
      <w:r>
        <w:instrText xml:space="preserve"> TA \s "WA ST 9A.76.110" </w:instrText>
      </w:r>
      <w:r>
        <w:fldChar w:fldCharType="end"/>
      </w:r>
      <w:r w:rsidRPr="00A541B2">
        <w:t xml:space="preserve">, not failure to return to work release, </w:t>
      </w:r>
      <w:hyperlink r:id="rId6919" w:history="1">
        <w:r w:rsidRPr="00C266D2">
          <w:rPr>
            <w:rStyle w:val="Hyperlink"/>
          </w:rPr>
          <w:t>RCW 72.65.070</w:t>
        </w:r>
      </w:hyperlink>
      <w:r>
        <w:fldChar w:fldCharType="begin"/>
      </w:r>
      <w:r>
        <w:instrText xml:space="preserve"> TA \s "WA ST 72.65.070" </w:instrText>
      </w:r>
      <w:r>
        <w:fldChar w:fldCharType="end"/>
      </w:r>
      <w:r w:rsidRPr="00A541B2">
        <w:t xml:space="preserve">, </w:t>
      </w:r>
      <w:r w:rsidRPr="00A541B2">
        <w:rPr>
          <w:i/>
        </w:rPr>
        <w:t>distinguishing</w:t>
      </w:r>
      <w:r w:rsidRPr="00A541B2">
        <w:t xml:space="preserve"> </w:t>
      </w:r>
      <w:hyperlink r:id="rId6920" w:history="1">
        <w:r w:rsidRPr="00C266D2">
          <w:rPr>
            <w:rStyle w:val="Hyperlink"/>
            <w:i/>
          </w:rPr>
          <w:t>State v. Danforth</w:t>
        </w:r>
        <w:r w:rsidRPr="00C266D2">
          <w:rPr>
            <w:rStyle w:val="Hyperlink"/>
          </w:rPr>
          <w:t>, 97 Wn.2d 255 (1982)</w:t>
        </w:r>
      </w:hyperlink>
      <w:r>
        <w:fldChar w:fldCharType="begin"/>
      </w:r>
      <w:r>
        <w:instrText xml:space="preserve"> TA \s "97 Wash.2d 255" </w:instrText>
      </w:r>
      <w:r>
        <w:fldChar w:fldCharType="end"/>
      </w:r>
      <w:r w:rsidRPr="00A541B2">
        <w:t>; I.</w:t>
      </w:r>
    </w:p>
    <w:p w14:paraId="18C512ED" w14:textId="77777777" w:rsidR="009A24FB" w:rsidRPr="00A541B2" w:rsidRDefault="009A24FB" w:rsidP="0067355D"/>
    <w:p w14:paraId="5B73CDC9" w14:textId="77777777" w:rsidR="009A24FB" w:rsidRPr="00A541B2" w:rsidRDefault="00000000" w:rsidP="0067355D">
      <w:hyperlink r:id="rId6921" w:history="1">
        <w:r w:rsidR="009A24FB" w:rsidRPr="00C266D2">
          <w:rPr>
            <w:rStyle w:val="Hyperlink"/>
            <w:b/>
            <w:i/>
          </w:rPr>
          <w:t>State v. Perencevic</w:t>
        </w:r>
        <w:r w:rsidR="009A24FB" w:rsidRPr="00C266D2">
          <w:rPr>
            <w:rStyle w:val="Hyperlink"/>
          </w:rPr>
          <w:t>, 54 Wn.App. 585 (1989)</w:t>
        </w:r>
      </w:hyperlink>
      <w:r w:rsidR="009A24FB">
        <w:fldChar w:fldCharType="begin"/>
      </w:r>
      <w:r w:rsidR="009A24FB">
        <w:instrText xml:space="preserve"> TA \l "State v. Perencevic, 54 Wn.App. 585 (1989)" \s "54 Wash.App. 585" \c 2 </w:instrText>
      </w:r>
      <w:r w:rsidR="009A24FB">
        <w:fldChar w:fldCharType="end"/>
      </w:r>
    </w:p>
    <w:p w14:paraId="04AA80FF" w14:textId="77777777" w:rsidR="009A24FB" w:rsidRPr="00003BF6" w:rsidRDefault="009A24FB" w:rsidP="0067355D">
      <w:r w:rsidRPr="00A541B2">
        <w:tab/>
        <w:t xml:space="preserve">Defendant attempts to escape while being held pursuant to a warrant issued for violation of SRA community supervision violations; held: there is a causal relationship between the warrants and the prior felony convictions, thus detention was pursuant to a conviction of a felony, </w:t>
      </w:r>
      <w:hyperlink r:id="rId6922" w:history="1">
        <w:r w:rsidRPr="00C266D2">
          <w:rPr>
            <w:rStyle w:val="Hyperlink"/>
            <w:i/>
          </w:rPr>
          <w:t>State v. Walls,</w:t>
        </w:r>
        <w:r w:rsidRPr="00C266D2">
          <w:rPr>
            <w:rStyle w:val="Hyperlink"/>
          </w:rPr>
          <w:t xml:space="preserve"> 106 Wn.App. 792 (2001)</w:t>
        </w:r>
      </w:hyperlink>
      <w:r>
        <w:fldChar w:fldCharType="begin"/>
      </w:r>
      <w:r>
        <w:instrText xml:space="preserve"> TA \s "106 Wash.App. 792" </w:instrText>
      </w:r>
      <w:r>
        <w:fldChar w:fldCharType="end"/>
      </w:r>
      <w:r w:rsidRPr="00A541B2">
        <w:t>, defendant was properly convicted of attempted escape 1°</w:t>
      </w:r>
      <w:r>
        <w:t xml:space="preserve">, </w:t>
      </w:r>
      <w:hyperlink r:id="rId6923" w:history="1">
        <w:r w:rsidRPr="00C266D2">
          <w:rPr>
            <w:rStyle w:val="Hyperlink"/>
            <w:i/>
          </w:rPr>
          <w:t>State v. Brooks,</w:t>
        </w:r>
        <w:r w:rsidRPr="00C266D2">
          <w:rPr>
            <w:rStyle w:val="Hyperlink"/>
          </w:rPr>
          <w:t xml:space="preserve"> 157 Wn.App. 258 (2010)</w:t>
        </w:r>
      </w:hyperlink>
      <w:r>
        <w:fldChar w:fldCharType="begin"/>
      </w:r>
      <w:r>
        <w:instrText xml:space="preserve"> TA \l "State v. Brooks, 157 Wn.App. 258 (2010)" \s "157 Wash.App. 258" \c 2 </w:instrText>
      </w:r>
      <w:r>
        <w:fldChar w:fldCharType="end"/>
      </w:r>
      <w:r w:rsidRPr="00003BF6">
        <w:t>; I.</w:t>
      </w:r>
    </w:p>
    <w:p w14:paraId="1C237C79" w14:textId="77777777" w:rsidR="009A24FB" w:rsidRPr="004D5665" w:rsidRDefault="009A24FB" w:rsidP="0067355D"/>
    <w:p w14:paraId="186AEC86" w14:textId="77777777" w:rsidR="009A24FB" w:rsidRPr="00D03EE8" w:rsidRDefault="00000000" w:rsidP="0067355D">
      <w:hyperlink r:id="rId6924" w:history="1">
        <w:r w:rsidR="009A24FB" w:rsidRPr="00C266D2">
          <w:rPr>
            <w:rStyle w:val="Hyperlink"/>
            <w:b/>
            <w:i/>
          </w:rPr>
          <w:t>State v. Basford</w:t>
        </w:r>
        <w:r w:rsidR="009A24FB" w:rsidRPr="00C266D2">
          <w:rPr>
            <w:rStyle w:val="Hyperlink"/>
          </w:rPr>
          <w:t>, 56 Wn.App. 268 (1989)</w:t>
        </w:r>
      </w:hyperlink>
      <w:r w:rsidR="009A24FB">
        <w:fldChar w:fldCharType="begin"/>
      </w:r>
      <w:r w:rsidR="009A24FB">
        <w:instrText xml:space="preserve"> TA \l "State v. Basford, 56 Wn.App. 268 (1989)" \s "56 Wash.App. 268" \c 2 </w:instrText>
      </w:r>
      <w:r w:rsidR="009A24FB">
        <w:fldChar w:fldCharType="end"/>
      </w:r>
    </w:p>
    <w:p w14:paraId="59009DDB" w14:textId="77777777" w:rsidR="009A24FB" w:rsidRPr="00A541B2" w:rsidRDefault="009A24FB" w:rsidP="0067355D">
      <w:r w:rsidRPr="001A739B">
        <w:tab/>
        <w:t>A convicted felon who lawfully checks out of a work release progr</w:t>
      </w:r>
      <w:r w:rsidRPr="00381617">
        <w:t xml:space="preserve">am and fails to return may only be charged with willful failure to return to work release, </w:t>
      </w:r>
      <w:hyperlink r:id="rId6925" w:history="1">
        <w:r w:rsidRPr="00C266D2">
          <w:rPr>
            <w:rStyle w:val="Hyperlink"/>
          </w:rPr>
          <w:t>RCW 72.65.070</w:t>
        </w:r>
      </w:hyperlink>
      <w:r>
        <w:fldChar w:fldCharType="begin"/>
      </w:r>
      <w:r>
        <w:instrText xml:space="preserve"> TA \s "WA ST 72.65.070" </w:instrText>
      </w:r>
      <w:r>
        <w:fldChar w:fldCharType="end"/>
      </w:r>
      <w:r w:rsidRPr="00381617">
        <w:t xml:space="preserve">, may not be charged with escape, </w:t>
      </w:r>
      <w:hyperlink r:id="rId6926" w:history="1">
        <w:r w:rsidRPr="00C266D2">
          <w:rPr>
            <w:rStyle w:val="Hyperlink"/>
          </w:rPr>
          <w:t>RCW 9A.76.110</w:t>
        </w:r>
      </w:hyperlink>
      <w:r>
        <w:fldChar w:fldCharType="begin"/>
      </w:r>
      <w:r>
        <w:instrText xml:space="preserve"> TA \s "WA ST 9A.76.110" </w:instrText>
      </w:r>
      <w:r>
        <w:fldChar w:fldCharType="end"/>
      </w:r>
      <w:r w:rsidRPr="00381617">
        <w:t xml:space="preserve">, irrespective of whether he was sentenced to more than a year and transferred to a work release facility from prison or whether he was sentenced to less than a year directly to work release, </w:t>
      </w:r>
      <w:r w:rsidRPr="0076709B">
        <w:rPr>
          <w:i/>
        </w:rPr>
        <w:t xml:space="preserve">see: </w:t>
      </w:r>
      <w:hyperlink r:id="rId6927" w:history="1">
        <w:r w:rsidRPr="00C266D2">
          <w:rPr>
            <w:rStyle w:val="Hyperlink"/>
            <w:i/>
          </w:rPr>
          <w:t>State v. Smeltzer,</w:t>
        </w:r>
        <w:r w:rsidRPr="00C266D2">
          <w:rPr>
            <w:rStyle w:val="Hyperlink"/>
          </w:rPr>
          <w:t xml:space="preserve"> 86 Wn.App. 818 (1997)</w:t>
        </w:r>
      </w:hyperlink>
      <w:r>
        <w:fldChar w:fldCharType="begin"/>
      </w:r>
      <w:r>
        <w:instrText xml:space="preserve"> TA \s "86 Wash.App. 818" </w:instrText>
      </w:r>
      <w:r>
        <w:fldChar w:fldCharType="end"/>
      </w:r>
      <w:r w:rsidRPr="009B6484">
        <w:t xml:space="preserve">, </w:t>
      </w:r>
      <w:hyperlink r:id="rId6928" w:history="1">
        <w:r w:rsidRPr="00C266D2">
          <w:rPr>
            <w:rStyle w:val="Hyperlink"/>
            <w:i/>
          </w:rPr>
          <w:t>State v. Dorn,</w:t>
        </w:r>
        <w:r w:rsidRPr="00C266D2">
          <w:rPr>
            <w:rStyle w:val="Hyperlink"/>
          </w:rPr>
          <w:t xml:space="preserve"> 93 Wn.App. 535 (1999)</w:t>
        </w:r>
      </w:hyperlink>
      <w:r>
        <w:fldChar w:fldCharType="begin"/>
      </w:r>
      <w:r>
        <w:instrText xml:space="preserve"> TA \s "93 Wash.App. 535" </w:instrText>
      </w:r>
      <w:r>
        <w:fldChar w:fldCharType="end"/>
      </w:r>
      <w:r w:rsidRPr="00A541B2">
        <w:t>; III.</w:t>
      </w:r>
    </w:p>
    <w:p w14:paraId="07B4B7D9" w14:textId="77777777" w:rsidR="009A24FB" w:rsidRPr="00A541B2" w:rsidRDefault="009A24FB" w:rsidP="0067355D"/>
    <w:p w14:paraId="3AFDB8C7" w14:textId="77777777" w:rsidR="009A24FB" w:rsidRPr="00A541B2" w:rsidRDefault="00000000" w:rsidP="0067355D">
      <w:hyperlink r:id="rId6929" w:history="1">
        <w:r w:rsidR="009A24FB" w:rsidRPr="00C266D2">
          <w:rPr>
            <w:rStyle w:val="Hyperlink"/>
            <w:b/>
            <w:i/>
          </w:rPr>
          <w:t>State v. Kent</w:t>
        </w:r>
        <w:r w:rsidR="009A24FB" w:rsidRPr="00C266D2">
          <w:rPr>
            <w:rStyle w:val="Hyperlink"/>
          </w:rPr>
          <w:t>, 62 Wn.App. 458 (1991)</w:t>
        </w:r>
      </w:hyperlink>
      <w:r w:rsidR="009A24FB">
        <w:fldChar w:fldCharType="begin"/>
      </w:r>
      <w:r w:rsidR="009A24FB">
        <w:instrText xml:space="preserve"> TA \l "State v. Kent, 62 Wn.App. 458 (1991)" \s "62 Wash.App. 458" \c 2 </w:instrText>
      </w:r>
      <w:r w:rsidR="009A24FB">
        <w:fldChar w:fldCharType="end"/>
      </w:r>
    </w:p>
    <w:p w14:paraId="32A685EE" w14:textId="77777777" w:rsidR="009A24FB" w:rsidRPr="00A541B2" w:rsidRDefault="009A24FB" w:rsidP="0067355D">
      <w:r w:rsidRPr="00A541B2">
        <w:tab/>
        <w:t xml:space="preserve">Misdemeanants who fail to return to work release or jail following temporary release may be prosecuted for escape 2°, </w:t>
      </w:r>
      <w:hyperlink r:id="rId6930" w:history="1">
        <w:r w:rsidRPr="00C266D2">
          <w:rPr>
            <w:rStyle w:val="Hyperlink"/>
          </w:rPr>
          <w:t xml:space="preserve">RCW 9A.76.120(1)(a), </w:t>
        </w:r>
        <w:r w:rsidRPr="00C266D2">
          <w:rPr>
            <w:rStyle w:val="Hyperlink"/>
            <w:i/>
          </w:rPr>
          <w:t>State v. Peters</w:t>
        </w:r>
        <w:r w:rsidRPr="00C266D2">
          <w:rPr>
            <w:rStyle w:val="Hyperlink"/>
          </w:rPr>
          <w:t>, 35 Wn.App. 427 (1983)</w:t>
        </w:r>
      </w:hyperlink>
      <w:r>
        <w:fldChar w:fldCharType="begin"/>
      </w:r>
      <w:r>
        <w:instrText xml:space="preserve"> TA \s "35 Wash.App. 427" </w:instrText>
      </w:r>
      <w:r>
        <w:fldChar w:fldCharType="end"/>
      </w:r>
      <w:r w:rsidRPr="00A541B2">
        <w:t xml:space="preserve">, </w:t>
      </w:r>
      <w:hyperlink r:id="rId6931" w:history="1">
        <w:r w:rsidRPr="00C266D2">
          <w:rPr>
            <w:rStyle w:val="Hyperlink"/>
            <w:i/>
          </w:rPr>
          <w:t>State v. Ammons,,</w:t>
        </w:r>
        <w:r w:rsidRPr="00C266D2">
          <w:rPr>
            <w:rStyle w:val="Hyperlink"/>
          </w:rPr>
          <w:t xml:space="preserve"> 136 Wn.2d 453 (1998)</w:t>
        </w:r>
      </w:hyperlink>
      <w:r>
        <w:fldChar w:fldCharType="begin"/>
      </w:r>
      <w:r>
        <w:instrText xml:space="preserve"> TA \l "State v. Ammons,, 136 Wn.2d 453 (1998)" \s "136 Wash.2d 453" \c 2 </w:instrText>
      </w:r>
      <w:r>
        <w:fldChar w:fldCharType="end"/>
      </w:r>
      <w:r w:rsidRPr="00A541B2">
        <w:t xml:space="preserve">, </w:t>
      </w:r>
      <w:r w:rsidRPr="00A541B2">
        <w:rPr>
          <w:i/>
        </w:rPr>
        <w:t>distinguishing</w:t>
      </w:r>
      <w:r w:rsidRPr="00A541B2">
        <w:t xml:space="preserve"> </w:t>
      </w:r>
      <w:hyperlink r:id="rId6932" w:history="1">
        <w:r w:rsidRPr="00C266D2">
          <w:rPr>
            <w:rStyle w:val="Hyperlink"/>
            <w:i/>
          </w:rPr>
          <w:t>State v. Danforth</w:t>
        </w:r>
        <w:r w:rsidRPr="00C266D2">
          <w:rPr>
            <w:rStyle w:val="Hyperlink"/>
          </w:rPr>
          <w:t>, 97 Wn.2d 255 (1982)</w:t>
        </w:r>
      </w:hyperlink>
      <w:r>
        <w:fldChar w:fldCharType="begin"/>
      </w:r>
      <w:r>
        <w:instrText xml:space="preserve"> TA \s "97 Wash.2d 255" </w:instrText>
      </w:r>
      <w:r>
        <w:fldChar w:fldCharType="end"/>
      </w:r>
      <w:r w:rsidRPr="00A541B2">
        <w:t>; II.</w:t>
      </w:r>
    </w:p>
    <w:p w14:paraId="396CDAEC" w14:textId="77777777" w:rsidR="009A24FB" w:rsidRPr="00A541B2" w:rsidRDefault="009A24FB" w:rsidP="0067355D">
      <w:pPr>
        <w:rPr>
          <w:b/>
          <w:i/>
        </w:rPr>
      </w:pPr>
    </w:p>
    <w:p w14:paraId="201752F3" w14:textId="77777777" w:rsidR="009A24FB" w:rsidRPr="00A541B2" w:rsidRDefault="00000000" w:rsidP="0067355D">
      <w:hyperlink r:id="rId6933" w:history="1">
        <w:r w:rsidR="009A24FB" w:rsidRPr="00C266D2">
          <w:rPr>
            <w:rStyle w:val="Hyperlink"/>
            <w:b/>
            <w:i/>
          </w:rPr>
          <w:t>State v. Anderson</w:t>
        </w:r>
        <w:r w:rsidR="009A24FB" w:rsidRPr="00C266D2">
          <w:rPr>
            <w:rStyle w:val="Hyperlink"/>
          </w:rPr>
          <w:t>, 72 Wn.App. 453, 459-60 (1994)</w:t>
        </w:r>
      </w:hyperlink>
      <w:r w:rsidR="009A24FB">
        <w:fldChar w:fldCharType="begin"/>
      </w:r>
      <w:r w:rsidR="009A24FB">
        <w:instrText xml:space="preserve"> TA \l "State v. Anderson, 72 Wn.App. 453, 459-60 (1994)" \s "72 Wash.App. 453" \c 2 </w:instrText>
      </w:r>
      <w:r w:rsidR="009A24FB">
        <w:fldChar w:fldCharType="end"/>
      </w:r>
    </w:p>
    <w:p w14:paraId="39D5E522" w14:textId="77777777" w:rsidR="009A24FB" w:rsidRPr="00A541B2" w:rsidRDefault="009A24FB" w:rsidP="0067355D">
      <w:r w:rsidRPr="00A541B2">
        <w:tab/>
        <w:t xml:space="preserve">In escape 1°, </w:t>
      </w:r>
      <w:hyperlink r:id="rId6934" w:history="1">
        <w:r w:rsidRPr="00C266D2">
          <w:rPr>
            <w:rStyle w:val="Hyperlink"/>
          </w:rPr>
          <w:t>RCW 9A.76.110</w:t>
        </w:r>
      </w:hyperlink>
      <w:r>
        <w:fldChar w:fldCharType="begin"/>
      </w:r>
      <w:r>
        <w:instrText xml:space="preserve"> TA \s "WA ST 9A.76.110" </w:instrText>
      </w:r>
      <w:r>
        <w:fldChar w:fldCharType="end"/>
      </w:r>
      <w:r w:rsidRPr="00A541B2">
        <w:t>, where defendant was being detained on three prior felonies, it was error to permit prosecutor to introduce evidence of all three when only one would have sufficed, harmless here; I.</w:t>
      </w:r>
    </w:p>
    <w:p w14:paraId="5DC40D4F" w14:textId="77777777" w:rsidR="009A24FB" w:rsidRPr="00A541B2" w:rsidRDefault="009A24FB" w:rsidP="0067355D">
      <w:pPr>
        <w:rPr>
          <w:b/>
          <w:i/>
        </w:rPr>
      </w:pPr>
    </w:p>
    <w:p w14:paraId="453F863C" w14:textId="77777777" w:rsidR="009A24FB" w:rsidRPr="00A541B2" w:rsidRDefault="00000000" w:rsidP="0067355D">
      <w:hyperlink r:id="rId6935" w:history="1">
        <w:r w:rsidR="009A24FB" w:rsidRPr="00C266D2">
          <w:rPr>
            <w:rStyle w:val="Hyperlink"/>
            <w:b/>
            <w:i/>
          </w:rPr>
          <w:t>State v. Parker</w:t>
        </w:r>
        <w:r w:rsidR="009A24FB" w:rsidRPr="00C266D2">
          <w:rPr>
            <w:rStyle w:val="Hyperlink"/>
          </w:rPr>
          <w:t>, 76 Wn.App. 747 (1995)</w:t>
        </w:r>
      </w:hyperlink>
      <w:r w:rsidR="009A24FB">
        <w:fldChar w:fldCharType="begin"/>
      </w:r>
      <w:r w:rsidR="009A24FB">
        <w:instrText xml:space="preserve"> TA \l "State v. Parker, 76 Wn.App. 747 (1995)" \s "76 Wash.App. 747" \c 2 </w:instrText>
      </w:r>
      <w:r w:rsidR="009A24FB">
        <w:fldChar w:fldCharType="end"/>
      </w:r>
    </w:p>
    <w:p w14:paraId="310D9346" w14:textId="77777777" w:rsidR="009A24FB" w:rsidRPr="00A541B2" w:rsidRDefault="009A24FB" w:rsidP="0067355D">
      <w:r w:rsidRPr="00A541B2">
        <w:tab/>
        <w:t xml:space="preserve">Where defendant is serving time in home detention, leaving without permission constitutes escape, </w:t>
      </w:r>
      <w:hyperlink r:id="rId6936" w:history="1">
        <w:r w:rsidRPr="00C266D2">
          <w:rPr>
            <w:rStyle w:val="Hyperlink"/>
          </w:rPr>
          <w:t xml:space="preserve">RCW 9A.76.110, </w:t>
        </w:r>
        <w:r w:rsidRPr="00C266D2">
          <w:rPr>
            <w:rStyle w:val="Hyperlink"/>
            <w:i/>
          </w:rPr>
          <w:t>State v. Ammons,,</w:t>
        </w:r>
        <w:r w:rsidRPr="00C266D2">
          <w:rPr>
            <w:rStyle w:val="Hyperlink"/>
          </w:rPr>
          <w:t xml:space="preserve"> 136 Wn.2d 453 (1998)</w:t>
        </w:r>
      </w:hyperlink>
      <w:r>
        <w:fldChar w:fldCharType="begin"/>
      </w:r>
      <w:r>
        <w:instrText xml:space="preserve"> TA \s "136 Wash.2d 453" </w:instrText>
      </w:r>
      <w:r>
        <w:fldChar w:fldCharType="end"/>
      </w:r>
      <w:r w:rsidRPr="00A541B2">
        <w:t>; III.</w:t>
      </w:r>
    </w:p>
    <w:p w14:paraId="70D7B859" w14:textId="77777777" w:rsidR="009A24FB" w:rsidRPr="00A541B2" w:rsidRDefault="009A24FB" w:rsidP="0067355D"/>
    <w:p w14:paraId="1EC818F5" w14:textId="77777777" w:rsidR="009A24FB" w:rsidRPr="00A541B2" w:rsidRDefault="00000000" w:rsidP="0067355D">
      <w:hyperlink r:id="rId6937" w:history="1">
        <w:r w:rsidR="009A24FB" w:rsidRPr="00C266D2">
          <w:rPr>
            <w:rStyle w:val="Hyperlink"/>
            <w:b/>
            <w:i/>
          </w:rPr>
          <w:t>State v. Smeltzer</w:t>
        </w:r>
        <w:r w:rsidR="009A24FB" w:rsidRPr="00C266D2">
          <w:rPr>
            <w:rStyle w:val="Hyperlink"/>
            <w:i/>
          </w:rPr>
          <w:t>,</w:t>
        </w:r>
        <w:r w:rsidR="009A24FB" w:rsidRPr="00C266D2">
          <w:rPr>
            <w:rStyle w:val="Hyperlink"/>
          </w:rPr>
          <w:t xml:space="preserve"> 86 Wn.App. 818 (1997)</w:t>
        </w:r>
      </w:hyperlink>
      <w:r w:rsidR="009A24FB">
        <w:fldChar w:fldCharType="begin"/>
      </w:r>
      <w:r w:rsidR="009A24FB">
        <w:instrText xml:space="preserve"> TA \s "86 Wash.App. 818" </w:instrText>
      </w:r>
      <w:r w:rsidR="009A24FB">
        <w:fldChar w:fldCharType="end"/>
      </w:r>
    </w:p>
    <w:p w14:paraId="7D7234C2" w14:textId="77777777" w:rsidR="009A24FB" w:rsidRPr="00A541B2" w:rsidRDefault="009A24FB" w:rsidP="0067355D">
      <w:r w:rsidRPr="00A541B2">
        <w:tab/>
        <w:t xml:space="preserve">Defendant is sentenced to prison, judge allows a weekend furlough before serving sentence, defendant fails to surrender, is convicted of escape 1°; held: defendant should have been charged with the more specific failure to return from furlough, </w:t>
      </w:r>
      <w:hyperlink r:id="rId6938" w:history="1">
        <w:r w:rsidRPr="00C266D2">
          <w:rPr>
            <w:rStyle w:val="Hyperlink"/>
          </w:rPr>
          <w:t xml:space="preserve">RCW 72.66.060, </w:t>
        </w:r>
        <w:r w:rsidRPr="00C266D2">
          <w:rPr>
            <w:rStyle w:val="Hyperlink"/>
            <w:i/>
          </w:rPr>
          <w:t>State v. Danforth,</w:t>
        </w:r>
        <w:r w:rsidRPr="00C266D2">
          <w:rPr>
            <w:rStyle w:val="Hyperlink"/>
          </w:rPr>
          <w:t xml:space="preserve"> 97 Wn.2d 255, 257-8 (1982)</w:t>
        </w:r>
      </w:hyperlink>
      <w:r>
        <w:fldChar w:fldCharType="begin"/>
      </w:r>
      <w:r>
        <w:instrText xml:space="preserve"> TA \s "97 Wash.2d 255" </w:instrText>
      </w:r>
      <w:r>
        <w:fldChar w:fldCharType="end"/>
      </w:r>
      <w:r w:rsidRPr="00A541B2">
        <w:t xml:space="preserve">; a felon sentenced to more than a year is a state prisoner even if in the county jail awaiting transportation, </w:t>
      </w:r>
      <w:hyperlink r:id="rId6939" w:history="1">
        <w:r w:rsidRPr="00C266D2">
          <w:rPr>
            <w:rStyle w:val="Hyperlink"/>
            <w:i/>
          </w:rPr>
          <w:t>State v. Basford,</w:t>
        </w:r>
        <w:r w:rsidRPr="00C266D2">
          <w:rPr>
            <w:rStyle w:val="Hyperlink"/>
          </w:rPr>
          <w:t xml:space="preserve"> 56 Wn.App. 268, 272-3 (1989)</w:t>
        </w:r>
      </w:hyperlink>
      <w:r>
        <w:fldChar w:fldCharType="begin"/>
      </w:r>
      <w:r>
        <w:instrText xml:space="preserve"> TA \s "56 Wash.App. 268" </w:instrText>
      </w:r>
      <w:r>
        <w:fldChar w:fldCharType="end"/>
      </w:r>
      <w:r w:rsidRPr="00A541B2">
        <w:t xml:space="preserve">, </w:t>
      </w:r>
      <w:hyperlink r:id="rId6940" w:history="1">
        <w:r w:rsidRPr="00C266D2">
          <w:rPr>
            <w:rStyle w:val="Hyperlink"/>
            <w:i/>
          </w:rPr>
          <w:t>State v. Dorn,</w:t>
        </w:r>
        <w:r w:rsidRPr="00C266D2">
          <w:rPr>
            <w:rStyle w:val="Hyperlink"/>
          </w:rPr>
          <w:t xml:space="preserve"> 93 Wn.App. 535 (1999)</w:t>
        </w:r>
      </w:hyperlink>
      <w:r>
        <w:fldChar w:fldCharType="begin"/>
      </w:r>
      <w:r>
        <w:instrText xml:space="preserve"> TA \s "93 Wash.App. 535" </w:instrText>
      </w:r>
      <w:r>
        <w:fldChar w:fldCharType="end"/>
      </w:r>
      <w:r w:rsidRPr="00A541B2">
        <w:t xml:space="preserve">, a “furlough” is an authorized leave of absence, </w:t>
      </w:r>
      <w:hyperlink r:id="rId6941" w:history="1">
        <w:r w:rsidRPr="00C266D2">
          <w:rPr>
            <w:rStyle w:val="Hyperlink"/>
          </w:rPr>
          <w:t>RCW 72.66.010(2)</w:t>
        </w:r>
      </w:hyperlink>
      <w:r>
        <w:fldChar w:fldCharType="begin"/>
      </w:r>
      <w:r>
        <w:instrText xml:space="preserve"> TA \l "RCW 72.66.010(2)" \s "WA ST 72.66.010(2)" \c 5 </w:instrText>
      </w:r>
      <w:r>
        <w:fldChar w:fldCharType="end"/>
      </w:r>
      <w:r w:rsidRPr="00A541B2">
        <w:t>; III.</w:t>
      </w:r>
    </w:p>
    <w:p w14:paraId="215EFACD" w14:textId="77777777" w:rsidR="009A24FB" w:rsidRPr="00A541B2" w:rsidRDefault="009A24FB" w:rsidP="0067355D">
      <w:pPr>
        <w:rPr>
          <w:b/>
        </w:rPr>
      </w:pPr>
    </w:p>
    <w:p w14:paraId="53C85BEB" w14:textId="77777777" w:rsidR="009A24FB" w:rsidRPr="00A541B2" w:rsidRDefault="00000000" w:rsidP="0067355D">
      <w:pPr>
        <w:rPr>
          <w:snapToGrid w:val="0"/>
        </w:rPr>
      </w:pPr>
      <w:hyperlink r:id="rId6942" w:history="1">
        <w:r w:rsidR="009A24FB" w:rsidRPr="00C266D2">
          <w:rPr>
            <w:rStyle w:val="Hyperlink"/>
            <w:b/>
            <w:i/>
            <w:snapToGrid w:val="0"/>
          </w:rPr>
          <w:t>State v. Ammons</w:t>
        </w:r>
        <w:r w:rsidR="009A24FB" w:rsidRPr="00C266D2">
          <w:rPr>
            <w:rStyle w:val="Hyperlink"/>
            <w:i/>
            <w:snapToGrid w:val="0"/>
          </w:rPr>
          <w:t>,</w:t>
        </w:r>
        <w:r w:rsidR="009A24FB" w:rsidRPr="00C266D2">
          <w:rPr>
            <w:rStyle w:val="Hyperlink"/>
            <w:snapToGrid w:val="0"/>
          </w:rPr>
          <w:t xml:space="preserve"> 136 Wn.2d 453 (1998)</w:t>
        </w:r>
      </w:hyperlink>
      <w:r w:rsidR="009A24FB">
        <w:fldChar w:fldCharType="begin"/>
      </w:r>
      <w:r w:rsidR="009A24FB">
        <w:instrText xml:space="preserve"> TA \s "136 Wash.2d 453" </w:instrText>
      </w:r>
      <w:r w:rsidR="009A24FB">
        <w:fldChar w:fldCharType="end"/>
      </w:r>
    </w:p>
    <w:p w14:paraId="487B3138" w14:textId="77777777" w:rsidR="009A24FB" w:rsidRPr="00003BF6" w:rsidRDefault="009A24FB" w:rsidP="0067355D">
      <w:pPr>
        <w:rPr>
          <w:snapToGrid w:val="0"/>
        </w:rPr>
      </w:pPr>
      <w:r w:rsidRPr="00A541B2">
        <w:rPr>
          <w:snapToGrid w:val="0"/>
        </w:rPr>
        <w:tab/>
        <w:t xml:space="preserve">A defendant sentenced to partial confinement in a work crew program who fails to report or absents himself from the work crew is guilty of escape 1º, </w:t>
      </w:r>
      <w:hyperlink r:id="rId6943" w:history="1">
        <w:r w:rsidRPr="00C266D2">
          <w:rPr>
            <w:rStyle w:val="Hyperlink"/>
            <w:snapToGrid w:val="0"/>
          </w:rPr>
          <w:t>RCW 9A.76.110</w:t>
        </w:r>
      </w:hyperlink>
      <w:r>
        <w:fldChar w:fldCharType="begin"/>
      </w:r>
      <w:r>
        <w:instrText xml:space="preserve"> TA \s "WA ST 9A.76.110" </w:instrText>
      </w:r>
      <w:r>
        <w:fldChar w:fldCharType="end"/>
      </w:r>
      <w:r w:rsidRPr="00A541B2">
        <w:rPr>
          <w:snapToGrid w:val="0"/>
        </w:rPr>
        <w:t xml:space="preserve">, as a work crew assignment is “custody,” </w:t>
      </w:r>
      <w:hyperlink r:id="rId6944" w:history="1">
        <w:r w:rsidRPr="00C266D2">
          <w:rPr>
            <w:rStyle w:val="Hyperlink"/>
            <w:snapToGrid w:val="0"/>
          </w:rPr>
          <w:t xml:space="preserve">RCW 9A.76.010(1), </w:t>
        </w:r>
        <w:r w:rsidRPr="00C266D2">
          <w:rPr>
            <w:rStyle w:val="Hyperlink"/>
            <w:i/>
            <w:snapToGrid w:val="0"/>
          </w:rPr>
          <w:t>State v. Breshon,</w:t>
        </w:r>
        <w:r w:rsidRPr="00C266D2">
          <w:rPr>
            <w:rStyle w:val="Hyperlink"/>
            <w:snapToGrid w:val="0"/>
          </w:rPr>
          <w:t xml:space="preserve"> 115 Wn.App. 874 (2003)</w:t>
        </w:r>
      </w:hyperlink>
      <w:r>
        <w:fldChar w:fldCharType="begin"/>
      </w:r>
      <w:r>
        <w:instrText xml:space="preserve"> TA \l "RCW 9A.76.010(1), State v. Breshon, 115 Wn.App. 874 (2003)" \s "115 Wash.App. 874" \c 2 </w:instrText>
      </w:r>
      <w:r>
        <w:fldChar w:fldCharType="end"/>
      </w:r>
      <w:r w:rsidRPr="00A541B2">
        <w:rPr>
          <w:snapToGrid w:val="0"/>
        </w:rPr>
        <w:t xml:space="preserve">, </w:t>
      </w:r>
      <w:r w:rsidRPr="00A541B2">
        <w:rPr>
          <w:i/>
          <w:snapToGrid w:val="0"/>
        </w:rPr>
        <w:t xml:space="preserve">see: </w:t>
      </w:r>
      <w:hyperlink r:id="rId6945" w:history="1">
        <w:r w:rsidRPr="00C266D2">
          <w:rPr>
            <w:rStyle w:val="Hyperlink"/>
            <w:i/>
            <w:snapToGrid w:val="0"/>
          </w:rPr>
          <w:t>State v. Kent,</w:t>
        </w:r>
        <w:r w:rsidRPr="00C266D2">
          <w:rPr>
            <w:rStyle w:val="Hyperlink"/>
            <w:snapToGrid w:val="0"/>
          </w:rPr>
          <w:t xml:space="preserve"> 62 Wn.App. 458 (1991)</w:t>
        </w:r>
      </w:hyperlink>
      <w:r>
        <w:fldChar w:fldCharType="begin"/>
      </w:r>
      <w:r>
        <w:instrText xml:space="preserve"> TA \s "62 Wash.App. 458" </w:instrText>
      </w:r>
      <w:r>
        <w:fldChar w:fldCharType="end"/>
      </w:r>
      <w:r w:rsidRPr="00A541B2">
        <w:rPr>
          <w:snapToGrid w:val="0"/>
        </w:rPr>
        <w:t xml:space="preserve">, </w:t>
      </w:r>
      <w:hyperlink r:id="rId6946" w:history="1">
        <w:r w:rsidRPr="00C266D2">
          <w:rPr>
            <w:rStyle w:val="Hyperlink"/>
            <w:i/>
            <w:snapToGrid w:val="0"/>
          </w:rPr>
          <w:t>State v. Parker,</w:t>
        </w:r>
        <w:r w:rsidRPr="00C266D2">
          <w:rPr>
            <w:rStyle w:val="Hyperlink"/>
            <w:snapToGrid w:val="0"/>
          </w:rPr>
          <w:t xml:space="preserve"> 76 Wn.App. 747 (1995)</w:t>
        </w:r>
      </w:hyperlink>
      <w:r>
        <w:fldChar w:fldCharType="begin"/>
      </w:r>
      <w:r>
        <w:instrText xml:space="preserve"> TA \s "76 Wash.App. 747" </w:instrText>
      </w:r>
      <w:r>
        <w:fldChar w:fldCharType="end"/>
      </w:r>
      <w:r>
        <w:rPr>
          <w:snapToGrid w:val="0"/>
        </w:rPr>
        <w:t xml:space="preserve">, </w:t>
      </w:r>
      <w:hyperlink r:id="rId6947" w:history="1">
        <w:r w:rsidRPr="00C266D2">
          <w:rPr>
            <w:rStyle w:val="Hyperlink"/>
            <w:i/>
          </w:rPr>
          <w:t>State v. Brooks,</w:t>
        </w:r>
        <w:r w:rsidRPr="00C266D2">
          <w:rPr>
            <w:rStyle w:val="Hyperlink"/>
          </w:rPr>
          <w:t xml:space="preserve"> 157 Wn.App. 258 (2010)</w:t>
        </w:r>
      </w:hyperlink>
      <w:r>
        <w:fldChar w:fldCharType="begin"/>
      </w:r>
      <w:r>
        <w:instrText xml:space="preserve"> TA \s "157 Wash.App. 258" </w:instrText>
      </w:r>
      <w:r>
        <w:fldChar w:fldCharType="end"/>
      </w:r>
      <w:r w:rsidRPr="00003BF6">
        <w:rPr>
          <w:snapToGrid w:val="0"/>
        </w:rPr>
        <w:t xml:space="preserve">; affirms </w:t>
      </w:r>
      <w:hyperlink r:id="rId6948" w:history="1">
        <w:r w:rsidRPr="00C266D2">
          <w:rPr>
            <w:rStyle w:val="Hyperlink"/>
            <w:i/>
            <w:snapToGrid w:val="0"/>
          </w:rPr>
          <w:t>State v. Guy,</w:t>
        </w:r>
        <w:r w:rsidRPr="00C266D2">
          <w:rPr>
            <w:rStyle w:val="Hyperlink"/>
            <w:snapToGrid w:val="0"/>
          </w:rPr>
          <w:t xml:space="preserve"> 87 Wn.App. 238 (1997)</w:t>
        </w:r>
      </w:hyperlink>
      <w:r>
        <w:fldChar w:fldCharType="begin"/>
      </w:r>
      <w:r>
        <w:instrText xml:space="preserve"> TA \l "State v. Guy, 87 Wn.App. 238 (1997)" \s "87 Wash.App. 238" \c 2 </w:instrText>
      </w:r>
      <w:r>
        <w:fldChar w:fldCharType="end"/>
      </w:r>
      <w:r w:rsidRPr="00003BF6">
        <w:rPr>
          <w:snapToGrid w:val="0"/>
        </w:rPr>
        <w:t>; 6-3.</w:t>
      </w:r>
    </w:p>
    <w:p w14:paraId="391C0BEF" w14:textId="77777777" w:rsidR="009A24FB" w:rsidRPr="004D5665" w:rsidRDefault="009A24FB" w:rsidP="0067355D">
      <w:pPr>
        <w:rPr>
          <w:b/>
        </w:rPr>
      </w:pPr>
    </w:p>
    <w:p w14:paraId="04029A75" w14:textId="77777777" w:rsidR="009A24FB" w:rsidRPr="001A739B" w:rsidRDefault="00000000" w:rsidP="0067355D">
      <w:hyperlink r:id="rId6949" w:history="1">
        <w:r w:rsidR="009A24FB" w:rsidRPr="00C266D2">
          <w:rPr>
            <w:rStyle w:val="Hyperlink"/>
            <w:b/>
            <w:i/>
          </w:rPr>
          <w:t>State v. Marintorres</w:t>
        </w:r>
        <w:r w:rsidR="009A24FB" w:rsidRPr="00C266D2">
          <w:rPr>
            <w:rStyle w:val="Hyperlink"/>
            <w:i/>
          </w:rPr>
          <w:t>,</w:t>
        </w:r>
        <w:r w:rsidR="009A24FB" w:rsidRPr="00C266D2">
          <w:rPr>
            <w:rStyle w:val="Hyperlink"/>
          </w:rPr>
          <w:t xml:space="preserve"> 93 Wn.App. 442 (1999)</w:t>
        </w:r>
      </w:hyperlink>
      <w:r w:rsidR="009A24FB">
        <w:fldChar w:fldCharType="begin"/>
      </w:r>
      <w:r w:rsidR="009A24FB">
        <w:instrText xml:space="preserve"> TA \s "93 Wash.App. 442" </w:instrText>
      </w:r>
      <w:r w:rsidR="009A24FB">
        <w:fldChar w:fldCharType="end"/>
      </w:r>
    </w:p>
    <w:p w14:paraId="72EC2AAE" w14:textId="77777777" w:rsidR="009A24FB" w:rsidRPr="00381617" w:rsidRDefault="009A24FB" w:rsidP="0067355D">
      <w:r w:rsidRPr="00381617">
        <w:tab/>
        <w:t>Defendant’s belief that his sentence had expired is not a defense to escape 1º; state need only prove that defendant knew he left prison without permission; II.</w:t>
      </w:r>
    </w:p>
    <w:p w14:paraId="692E4D8B" w14:textId="77777777" w:rsidR="009A24FB" w:rsidRPr="00381617" w:rsidRDefault="009A24FB" w:rsidP="0067355D"/>
    <w:p w14:paraId="3061C2E9" w14:textId="77777777" w:rsidR="009A24FB" w:rsidRPr="00A541B2" w:rsidRDefault="00000000" w:rsidP="0067355D">
      <w:hyperlink r:id="rId6950" w:history="1">
        <w:r w:rsidR="009A24FB" w:rsidRPr="00C266D2">
          <w:rPr>
            <w:rStyle w:val="Hyperlink"/>
            <w:b/>
            <w:i/>
          </w:rPr>
          <w:t>State v. Dorn</w:t>
        </w:r>
        <w:r w:rsidR="009A24FB" w:rsidRPr="00C266D2">
          <w:rPr>
            <w:rStyle w:val="Hyperlink"/>
            <w:i/>
          </w:rPr>
          <w:t>,</w:t>
        </w:r>
        <w:r w:rsidR="009A24FB" w:rsidRPr="00C266D2">
          <w:rPr>
            <w:rStyle w:val="Hyperlink"/>
          </w:rPr>
          <w:t xml:space="preserve"> 93 Wn.App. 535 (1999)</w:t>
        </w:r>
      </w:hyperlink>
      <w:r w:rsidR="009A24FB">
        <w:fldChar w:fldCharType="begin"/>
      </w:r>
      <w:r w:rsidR="009A24FB">
        <w:instrText xml:space="preserve"> TA \s "93 Wash.App. 535" </w:instrText>
      </w:r>
      <w:r w:rsidR="009A24FB">
        <w:fldChar w:fldCharType="end"/>
      </w:r>
    </w:p>
    <w:p w14:paraId="317F3053" w14:textId="2B75A944" w:rsidR="009A24FB" w:rsidRPr="00A541B2" w:rsidRDefault="009A24FB" w:rsidP="0067355D">
      <w:r w:rsidRPr="00A541B2">
        <w:tab/>
        <w:t xml:space="preserve">Defendant is sentenced to 180 days in county jail for theft 2°, granted medical furlough and fails to return, is convicted of escape, </w:t>
      </w:r>
      <w:hyperlink r:id="rId6951" w:history="1">
        <w:r w:rsidRPr="00C266D2">
          <w:rPr>
            <w:rStyle w:val="Hyperlink"/>
          </w:rPr>
          <w:t>RCW 9A.76.110</w:t>
        </w:r>
      </w:hyperlink>
      <w:r>
        <w:fldChar w:fldCharType="begin"/>
      </w:r>
      <w:r>
        <w:instrText xml:space="preserve"> TA \s "WA ST 9A.76.110" </w:instrText>
      </w:r>
      <w:r>
        <w:fldChar w:fldCharType="end"/>
      </w:r>
      <w:r w:rsidRPr="00A541B2">
        <w:t xml:space="preserve">, rather than failure to return from furlough, </w:t>
      </w:r>
      <w:hyperlink r:id="rId6952" w:history="1">
        <w:r w:rsidRPr="00C266D2">
          <w:rPr>
            <w:rStyle w:val="Hyperlink"/>
          </w:rPr>
          <w:t>RCW 72.66.060</w:t>
        </w:r>
      </w:hyperlink>
      <w:r>
        <w:fldChar w:fldCharType="begin"/>
      </w:r>
      <w:r>
        <w:instrText xml:space="preserve"> TA \s "WA ST 72.66.060" </w:instrText>
      </w:r>
      <w:r>
        <w:fldChar w:fldCharType="end"/>
      </w:r>
      <w:r w:rsidRPr="00A541B2">
        <w:t xml:space="preserve">; held: special statute of failure to return from furlough must be charged when it punishes the same conduct as a general statute, </w:t>
      </w:r>
      <w:hyperlink r:id="rId6953" w:history="1">
        <w:r w:rsidRPr="00C266D2">
          <w:rPr>
            <w:rStyle w:val="Hyperlink"/>
            <w:i/>
          </w:rPr>
          <w:t>State v. Danforth,</w:t>
        </w:r>
        <w:r w:rsidRPr="00C266D2">
          <w:rPr>
            <w:rStyle w:val="Hyperlink"/>
          </w:rPr>
          <w:t xml:space="preserve"> 97 Wn.2d 255, 258 (1982)</w:t>
        </w:r>
      </w:hyperlink>
      <w:r>
        <w:fldChar w:fldCharType="begin"/>
      </w:r>
      <w:r>
        <w:instrText xml:space="preserve"> TA \s "97 Wash.2d 255" </w:instrText>
      </w:r>
      <w:r>
        <w:fldChar w:fldCharType="end"/>
      </w:r>
      <w:r w:rsidRPr="00A541B2">
        <w:t xml:space="preserve">; a furlough is an authorized leave for any resident of a state correctional institution, </w:t>
      </w:r>
      <w:hyperlink r:id="rId6954" w:history="1">
        <w:r w:rsidRPr="00C266D2">
          <w:rPr>
            <w:rStyle w:val="Hyperlink"/>
          </w:rPr>
          <w:t>RCW 72.66.010(2)</w:t>
        </w:r>
      </w:hyperlink>
      <w:r>
        <w:fldChar w:fldCharType="begin"/>
      </w:r>
      <w:r>
        <w:instrText xml:space="preserve"> TA \s "WA ST 72.66.010(2)" </w:instrText>
      </w:r>
      <w:r>
        <w:fldChar w:fldCharType="end"/>
      </w:r>
      <w:r w:rsidRPr="00A541B2">
        <w:t xml:space="preserve">, -.010(4), a felon serving time in county jail is under the authority of the </w:t>
      </w:r>
      <w:r w:rsidRPr="00A349A5">
        <w:t xml:space="preserve">Department of Corrections, </w:t>
      </w:r>
      <w:r w:rsidRPr="00A349A5">
        <w:rPr>
          <w:i/>
        </w:rPr>
        <w:t>State v. Basford,</w:t>
      </w:r>
      <w:r w:rsidRPr="00A349A5">
        <w:t xml:space="preserve"> 56 Wn.App. 268, 272 (1989)</w:t>
      </w:r>
      <w:r>
        <w:fldChar w:fldCharType="begin"/>
      </w:r>
      <w:r>
        <w:instrText xml:space="preserve"> TA \s "56 Wash.App. 268" </w:instrText>
      </w:r>
      <w:r>
        <w:fldChar w:fldCharType="end"/>
      </w:r>
      <w:r w:rsidRPr="00A541B2">
        <w:t xml:space="preserve">, </w:t>
      </w:r>
      <w:hyperlink r:id="rId6955" w:history="1">
        <w:r w:rsidRPr="00C266D2">
          <w:rPr>
            <w:rStyle w:val="Hyperlink"/>
            <w:i/>
          </w:rPr>
          <w:t>State v. Newman,</w:t>
        </w:r>
        <w:r w:rsidRPr="00C266D2">
          <w:rPr>
            <w:rStyle w:val="Hyperlink"/>
          </w:rPr>
          <w:t xml:space="preserve"> 40 Wn.App. 353 (1985)</w:t>
        </w:r>
      </w:hyperlink>
      <w:r>
        <w:fldChar w:fldCharType="begin"/>
      </w:r>
      <w:r>
        <w:instrText xml:space="preserve"> TA \s "40 Wash.App. 353" </w:instrText>
      </w:r>
      <w:r>
        <w:fldChar w:fldCharType="end"/>
      </w:r>
      <w:r w:rsidRPr="00A541B2">
        <w:t xml:space="preserve">, </w:t>
      </w:r>
      <w:hyperlink r:id="rId6956" w:history="1">
        <w:r w:rsidRPr="00C266D2">
          <w:rPr>
            <w:rStyle w:val="Hyperlink"/>
            <w:i/>
          </w:rPr>
          <w:t>State v. Rinkes,</w:t>
        </w:r>
        <w:r w:rsidRPr="00C266D2">
          <w:rPr>
            <w:rStyle w:val="Hyperlink"/>
          </w:rPr>
          <w:t xml:space="preserve"> 49 Wn.2d 664, 666 (1957)</w:t>
        </w:r>
      </w:hyperlink>
      <w:r>
        <w:fldChar w:fldCharType="begin"/>
      </w:r>
      <w:r>
        <w:instrText xml:space="preserve"> TA \l "State v. Rinkes, 49 Wn.2d 664, 666 (1957)" \s "49 Wash.2d 664" \c 2 </w:instrText>
      </w:r>
      <w:r>
        <w:fldChar w:fldCharType="end"/>
      </w:r>
      <w:r w:rsidRPr="00A541B2">
        <w:t>; II.</w:t>
      </w:r>
    </w:p>
    <w:p w14:paraId="776DA529" w14:textId="77777777" w:rsidR="009A24FB" w:rsidRPr="00A541B2" w:rsidRDefault="009A24FB" w:rsidP="0067355D"/>
    <w:p w14:paraId="4465FAE6" w14:textId="77777777" w:rsidR="009A24FB" w:rsidRPr="00A541B2" w:rsidRDefault="00000000" w:rsidP="0067355D">
      <w:hyperlink r:id="rId6957" w:history="1">
        <w:r w:rsidR="009A24FB" w:rsidRPr="00C266D2">
          <w:rPr>
            <w:rStyle w:val="Hyperlink"/>
            <w:b/>
            <w:i/>
          </w:rPr>
          <w:t>State v. Hendrix</w:t>
        </w:r>
        <w:r w:rsidR="009A24FB" w:rsidRPr="00C266D2">
          <w:rPr>
            <w:rStyle w:val="Hyperlink"/>
            <w:i/>
          </w:rPr>
          <w:t>,</w:t>
        </w:r>
        <w:r w:rsidR="009A24FB" w:rsidRPr="00C266D2">
          <w:rPr>
            <w:rStyle w:val="Hyperlink"/>
          </w:rPr>
          <w:t xml:space="preserve"> 109 Wn.App. 508 (2001)</w:t>
        </w:r>
      </w:hyperlink>
      <w:r w:rsidR="009A24FB">
        <w:fldChar w:fldCharType="begin"/>
      </w:r>
      <w:r w:rsidR="009A24FB">
        <w:instrText xml:space="preserve"> TA \l "State v. Hendrix, 109 Wn.App. 508 (2001)" \s "109 Wash.App. 508" \c 2 </w:instrText>
      </w:r>
      <w:r w:rsidR="009A24FB">
        <w:fldChar w:fldCharType="end"/>
      </w:r>
    </w:p>
    <w:p w14:paraId="17571DB4" w14:textId="77777777" w:rsidR="009A24FB" w:rsidRPr="00A541B2" w:rsidRDefault="009A24FB" w:rsidP="00A349A5">
      <w:pPr>
        <w:ind w:firstLine="720"/>
      </w:pPr>
      <w:r w:rsidRPr="00A541B2">
        <w:t xml:space="preserve">Juvenile leaves holding cell without authority, state offers no evidence to show she was arrested for an offense or confined pursuant to court order; held: escape 2˚ requires proof of status of detainee, not merely the existence of a detention facility, thus reversed for insufficiency and remanded for sentencing on escape 3˚, </w:t>
      </w:r>
      <w:r w:rsidRPr="00A541B2">
        <w:rPr>
          <w:i/>
        </w:rPr>
        <w:t xml:space="preserve">see: </w:t>
      </w:r>
      <w:hyperlink r:id="rId6958" w:history="1">
        <w:r w:rsidRPr="00C266D2">
          <w:rPr>
            <w:rStyle w:val="Hyperlink"/>
            <w:i/>
          </w:rPr>
          <w:t>State v. Gomez,</w:t>
        </w:r>
        <w:r w:rsidRPr="00C266D2">
          <w:rPr>
            <w:rStyle w:val="Hyperlink"/>
          </w:rPr>
          <w:t xml:space="preserve"> 152 Wn.App. 751 (2009)</w:t>
        </w:r>
      </w:hyperlink>
      <w:r>
        <w:fldChar w:fldCharType="begin"/>
      </w:r>
      <w:r>
        <w:instrText xml:space="preserve"> TA \l "State v. Gomez, 152 Wn.App. 751 (2009)" \s "152 Wash.App. 751" \c 2 </w:instrText>
      </w:r>
      <w:r>
        <w:fldChar w:fldCharType="end"/>
      </w:r>
      <w:r w:rsidRPr="00A541B2">
        <w:t>; I.</w:t>
      </w:r>
    </w:p>
    <w:p w14:paraId="041B3532" w14:textId="77777777" w:rsidR="009A24FB" w:rsidRPr="00A541B2" w:rsidRDefault="009A24FB" w:rsidP="0067355D"/>
    <w:p w14:paraId="22D4787C" w14:textId="77777777" w:rsidR="009A24FB" w:rsidRPr="00A541B2" w:rsidRDefault="00000000" w:rsidP="0067355D">
      <w:hyperlink r:id="rId6959" w:history="1">
        <w:r w:rsidR="009A24FB" w:rsidRPr="00C266D2">
          <w:rPr>
            <w:rStyle w:val="Hyperlink"/>
            <w:b/>
            <w:i/>
          </w:rPr>
          <w:t>State v. Law</w:t>
        </w:r>
        <w:r w:rsidR="009A24FB" w:rsidRPr="00C266D2">
          <w:rPr>
            <w:rStyle w:val="Hyperlink"/>
            <w:i/>
          </w:rPr>
          <w:t>,</w:t>
        </w:r>
        <w:r w:rsidR="009A24FB" w:rsidRPr="00C266D2">
          <w:rPr>
            <w:rStyle w:val="Hyperlink"/>
          </w:rPr>
          <w:t xml:space="preserve"> 110 Wn.App. 36 (2002)</w:t>
        </w:r>
      </w:hyperlink>
      <w:r w:rsidR="009A24FB">
        <w:fldChar w:fldCharType="begin"/>
      </w:r>
      <w:r w:rsidR="009A24FB">
        <w:instrText xml:space="preserve"> TA \l "State v. Law, 110 Wn.App. 36 (2002)" \s "110 Wash.App. 36" \c 2 </w:instrText>
      </w:r>
      <w:r w:rsidR="009A24FB">
        <w:fldChar w:fldCharType="end"/>
      </w:r>
    </w:p>
    <w:p w14:paraId="4C1F052A" w14:textId="77777777" w:rsidR="009A24FB" w:rsidRPr="00A541B2" w:rsidRDefault="009A24FB" w:rsidP="0067355D">
      <w:r w:rsidRPr="00A541B2">
        <w:tab/>
        <w:t xml:space="preserve">Defendant, being held pending a felony sentencing, is granted medical furlough by court, fails to return, trial court dismisses escape 2˚ on grounds that defendant should have been charged with failure to return from furlough, former </w:t>
      </w:r>
      <w:hyperlink r:id="rId6960" w:history="1">
        <w:r w:rsidRPr="00C266D2">
          <w:rPr>
            <w:rStyle w:val="Hyperlink"/>
          </w:rPr>
          <w:t>RCW 72.66.060</w:t>
        </w:r>
      </w:hyperlink>
      <w:r>
        <w:fldChar w:fldCharType="begin"/>
      </w:r>
      <w:r>
        <w:instrText xml:space="preserve"> TA \s "WA ST 72.66.060" </w:instrText>
      </w:r>
      <w:r>
        <w:fldChar w:fldCharType="end"/>
      </w:r>
      <w:r w:rsidRPr="00A541B2">
        <w:t xml:space="preserve">; held: failure to return from furlough applies only to prisoners sentenced to DOC, thus proper charge was escape 2˚, </w:t>
      </w:r>
      <w:hyperlink r:id="rId6961" w:history="1">
        <w:r w:rsidRPr="00C266D2">
          <w:rPr>
            <w:rStyle w:val="Hyperlink"/>
          </w:rPr>
          <w:t>RCW 9A.76.120(1)(a)</w:t>
        </w:r>
      </w:hyperlink>
      <w:r>
        <w:fldChar w:fldCharType="begin"/>
      </w:r>
      <w:r>
        <w:instrText xml:space="preserve"> TA \s "WA ST 9A.76.120(1)(a)" </w:instrText>
      </w:r>
      <w:r>
        <w:fldChar w:fldCharType="end"/>
      </w:r>
      <w:r w:rsidRPr="00A541B2">
        <w:t>; III.</w:t>
      </w:r>
    </w:p>
    <w:p w14:paraId="5D15E71C" w14:textId="77777777" w:rsidR="009A24FB" w:rsidRPr="00A541B2" w:rsidRDefault="009A24FB" w:rsidP="0067355D"/>
    <w:p w14:paraId="2C50089F" w14:textId="77777777" w:rsidR="009A24FB" w:rsidRPr="00A541B2" w:rsidRDefault="00000000" w:rsidP="0067355D">
      <w:hyperlink r:id="rId6962" w:history="1">
        <w:r w:rsidR="009A24FB" w:rsidRPr="00C266D2">
          <w:rPr>
            <w:rStyle w:val="Hyperlink"/>
            <w:b/>
            <w:i/>
          </w:rPr>
          <w:t>State v. Breshon</w:t>
        </w:r>
        <w:r w:rsidR="009A24FB" w:rsidRPr="00C266D2">
          <w:rPr>
            <w:rStyle w:val="Hyperlink"/>
            <w:i/>
          </w:rPr>
          <w:t>,</w:t>
        </w:r>
        <w:r w:rsidR="009A24FB" w:rsidRPr="00C266D2">
          <w:rPr>
            <w:rStyle w:val="Hyperlink"/>
          </w:rPr>
          <w:t xml:space="preserve"> 115 Wn.App. 874 (2003)</w:t>
        </w:r>
      </w:hyperlink>
      <w:r w:rsidR="009A24FB">
        <w:fldChar w:fldCharType="begin"/>
      </w:r>
      <w:r w:rsidR="009A24FB">
        <w:instrText xml:space="preserve"> TA \s "115 Wash.App. 874" </w:instrText>
      </w:r>
      <w:r w:rsidR="009A24FB">
        <w:fldChar w:fldCharType="end"/>
      </w:r>
    </w:p>
    <w:p w14:paraId="1567815F" w14:textId="77777777" w:rsidR="009A24FB" w:rsidRPr="00F922AD" w:rsidRDefault="009A24FB" w:rsidP="0067355D">
      <w:r w:rsidRPr="00A541B2">
        <w:tab/>
        <w:t xml:space="preserve">At sentencing, defendants are ordered, as alternatives to total confinement, </w:t>
      </w:r>
      <w:hyperlink r:id="rId6963" w:history="1">
        <w:r w:rsidRPr="00C266D2">
          <w:rPr>
            <w:rStyle w:val="Hyperlink"/>
          </w:rPr>
          <w:t>RCW 9.94A.680(3)</w:t>
        </w:r>
      </w:hyperlink>
      <w:r>
        <w:fldChar w:fldCharType="begin"/>
      </w:r>
      <w:r>
        <w:instrText xml:space="preserve"> TA \l "RCW 9.94A.680(3)" \s "WA ST 9.94A.680(3)" \c 5 </w:instrText>
      </w:r>
      <w:r>
        <w:fldChar w:fldCharType="end"/>
      </w:r>
      <w:r w:rsidRPr="00A541B2">
        <w:t>, to report for a specific period to a community-based drug treatment program, defendants leave and fail to return, are convicted of escape 1</w:t>
      </w:r>
      <w:r w:rsidRPr="00A541B2">
        <w:sym w:font="Symbol" w:char="F0B0"/>
      </w:r>
      <w:r w:rsidRPr="00A541B2">
        <w:t xml:space="preserve">; held: because defendants were under restraint per court order, they escaped from custody, </w:t>
      </w:r>
      <w:hyperlink r:id="rId6964" w:history="1">
        <w:r w:rsidRPr="00C266D2">
          <w:rPr>
            <w:rStyle w:val="Hyperlink"/>
            <w:i/>
          </w:rPr>
          <w:t>State v. Ammons,</w:t>
        </w:r>
        <w:r w:rsidRPr="00C266D2">
          <w:rPr>
            <w:rStyle w:val="Hyperlink"/>
          </w:rPr>
          <w:t xml:space="preserve"> 136 Wn.2d 453 (1998)</w:t>
        </w:r>
      </w:hyperlink>
      <w:r>
        <w:fldChar w:fldCharType="begin"/>
      </w:r>
      <w:r>
        <w:instrText xml:space="preserve"> TA \s "136 Wash.2d 453" </w:instrText>
      </w:r>
      <w:r>
        <w:fldChar w:fldCharType="end"/>
      </w:r>
      <w:r w:rsidRPr="00F922AD">
        <w:t>; II.</w:t>
      </w:r>
    </w:p>
    <w:p w14:paraId="3EDAE989" w14:textId="77777777" w:rsidR="009A24FB" w:rsidRPr="004D5665" w:rsidRDefault="009A24FB" w:rsidP="0067355D"/>
    <w:p w14:paraId="6F3E064E" w14:textId="77777777" w:rsidR="009A24FB" w:rsidRPr="001A739B" w:rsidRDefault="00000000" w:rsidP="0067355D">
      <w:hyperlink r:id="rId6965" w:history="1">
        <w:r w:rsidR="009A24FB" w:rsidRPr="00C266D2">
          <w:rPr>
            <w:rStyle w:val="Hyperlink"/>
            <w:b/>
            <w:i/>
          </w:rPr>
          <w:t>State v. Rizor</w:t>
        </w:r>
        <w:r w:rsidR="009A24FB" w:rsidRPr="00C266D2">
          <w:rPr>
            <w:rStyle w:val="Hyperlink"/>
            <w:i/>
          </w:rPr>
          <w:t>,</w:t>
        </w:r>
        <w:r w:rsidR="009A24FB" w:rsidRPr="00C266D2">
          <w:rPr>
            <w:rStyle w:val="Hyperlink"/>
          </w:rPr>
          <w:t xml:space="preserve"> 121 Wn.App. 898 (2004)</w:t>
        </w:r>
      </w:hyperlink>
      <w:r w:rsidR="009A24FB">
        <w:fldChar w:fldCharType="begin"/>
      </w:r>
      <w:r w:rsidR="009A24FB">
        <w:instrText xml:space="preserve"> TA \l "State v. Rizor, 121 Wn.App. 898 (2004)" \s "121 Wash.App. 898" \c 2 </w:instrText>
      </w:r>
      <w:r w:rsidR="009A24FB">
        <w:fldChar w:fldCharType="end"/>
      </w:r>
    </w:p>
    <w:p w14:paraId="3984E0DD" w14:textId="77777777" w:rsidR="009A24FB" w:rsidRPr="00381617" w:rsidRDefault="009A24FB" w:rsidP="0067355D">
      <w:r w:rsidRPr="00381617">
        <w:t xml:space="preserve">            A defendant sentenced to less than a year in county jail followed by community custody who does not report to DOC is properly charged with escape from community custody, </w:t>
      </w:r>
      <w:hyperlink r:id="rId6966" w:history="1">
        <w:r w:rsidRPr="00C266D2">
          <w:rPr>
            <w:rStyle w:val="Hyperlink"/>
          </w:rPr>
          <w:t>RCW 72.09.310</w:t>
        </w:r>
      </w:hyperlink>
      <w:r>
        <w:fldChar w:fldCharType="begin"/>
      </w:r>
      <w:r>
        <w:instrText xml:space="preserve"> TA \l "RCW 72.09.310" \s "WA ST 72.09.310" \c 5 </w:instrText>
      </w:r>
      <w:r>
        <w:fldChar w:fldCharType="end"/>
      </w:r>
      <w:r w:rsidRPr="00381617">
        <w:t>; II.</w:t>
      </w:r>
    </w:p>
    <w:p w14:paraId="39B341F2" w14:textId="77777777" w:rsidR="009A24FB" w:rsidRPr="009B6484" w:rsidRDefault="009A24FB" w:rsidP="0067355D"/>
    <w:p w14:paraId="2CF5BB94" w14:textId="77777777" w:rsidR="009A24FB" w:rsidRPr="00A541B2" w:rsidRDefault="00000000" w:rsidP="0067355D">
      <w:hyperlink r:id="rId6967" w:history="1">
        <w:r w:rsidR="009A24FB" w:rsidRPr="00C266D2">
          <w:rPr>
            <w:rStyle w:val="Hyperlink"/>
            <w:b/>
            <w:i/>
          </w:rPr>
          <w:t>Pers. Restraint of Lofton</w:t>
        </w:r>
        <w:r w:rsidR="009A24FB" w:rsidRPr="00C266D2">
          <w:rPr>
            <w:rStyle w:val="Hyperlink"/>
            <w:i/>
          </w:rPr>
          <w:t>,</w:t>
        </w:r>
        <w:r w:rsidR="009A24FB" w:rsidRPr="00C266D2">
          <w:rPr>
            <w:rStyle w:val="Hyperlink"/>
          </w:rPr>
          <w:t xml:space="preserve"> 142 Wn.App. 412  (2008)</w:t>
        </w:r>
      </w:hyperlink>
      <w:r w:rsidR="009A24FB">
        <w:fldChar w:fldCharType="begin"/>
      </w:r>
      <w:r w:rsidR="009A24FB">
        <w:instrText xml:space="preserve"> TA \l "Pers. Restraint of Lofton, 142 Wn.App. 412  (2008)" \s "142 Wash.App. 412" \c 2 </w:instrText>
      </w:r>
      <w:r w:rsidR="009A24FB">
        <w:fldChar w:fldCharType="end"/>
      </w:r>
    </w:p>
    <w:p w14:paraId="6A29EE5C" w14:textId="036F7636" w:rsidR="009A24FB" w:rsidRPr="00151331" w:rsidRDefault="009A24FB" w:rsidP="0067355D">
      <w:r w:rsidRPr="00A541B2">
        <w:tab/>
        <w:t xml:space="preserve">While former </w:t>
      </w:r>
      <w:hyperlink r:id="rId6968" w:history="1">
        <w:r w:rsidRPr="00C266D2">
          <w:rPr>
            <w:rStyle w:val="Hyperlink"/>
          </w:rPr>
          <w:t>RCW 9A.94A.525(14) (2002)</w:t>
        </w:r>
      </w:hyperlink>
      <w:r>
        <w:fldChar w:fldCharType="begin"/>
      </w:r>
      <w:r>
        <w:instrText xml:space="preserve"> TA \l "RCW 9A.94A.525(14) (2002)" \s "WA ST 9A.94A.525(14)" \c 5 </w:instrText>
      </w:r>
      <w:r>
        <w:fldChar w:fldCharType="end"/>
      </w:r>
      <w:r w:rsidRPr="00A541B2">
        <w:t xml:space="preserve"> [now </w:t>
      </w:r>
      <w:hyperlink r:id="rId6969" w:history="1">
        <w:r w:rsidRPr="00C266D2">
          <w:rPr>
            <w:rStyle w:val="Hyperlink"/>
          </w:rPr>
          <w:t>RCW 9A.94A.525(15)</w:t>
        </w:r>
      </w:hyperlink>
      <w:r>
        <w:fldChar w:fldCharType="begin"/>
      </w:r>
      <w:r>
        <w:instrText xml:space="preserve"> TA \l "RCW 9A.94A.525(15)" \s "WA ST 9A.94A.525(15)" \c 5 </w:instrText>
      </w:r>
      <w:r>
        <w:fldChar w:fldCharType="end"/>
      </w:r>
      <w:r w:rsidRPr="00A541B2">
        <w:t xml:space="preserve">] states, “[i]f the present conviction is for … Escape … count adult prior convictions as one point,” it refers to each prior conviction, does not require that all convictions collectively count as one point, </w:t>
      </w:r>
      <w:hyperlink r:id="rId6970" w:history="1">
        <w:r w:rsidRPr="00C266D2">
          <w:rPr>
            <w:rStyle w:val="Hyperlink"/>
            <w:i/>
          </w:rPr>
          <w:t>State v. Combs,</w:t>
        </w:r>
        <w:r w:rsidRPr="00C266D2">
          <w:rPr>
            <w:rStyle w:val="Hyperlink"/>
          </w:rPr>
          <w:t xml:space="preserve"> 149 Wn.App. 556 (2009)</w:t>
        </w:r>
      </w:hyperlink>
      <w:r w:rsidR="00151331">
        <w:t xml:space="preserve">, </w:t>
      </w:r>
      <w:r w:rsidR="00151331">
        <w:rPr>
          <w:i/>
        </w:rPr>
        <w:t>see: State v. Baker,</w:t>
      </w:r>
      <w:r w:rsidR="00151331">
        <w:t xml:space="preserve"> 194 Wn.App. 678 (2016)</w:t>
      </w:r>
      <w:r>
        <w:fldChar w:fldCharType="begin"/>
      </w:r>
      <w:r>
        <w:instrText xml:space="preserve"> TA \l "State v. Combs, 149 Wn.App. 556 (2009)" \s "149 Wash.App. 556" \c 2 </w:instrText>
      </w:r>
      <w:r>
        <w:fldChar w:fldCharType="end"/>
      </w:r>
      <w:r w:rsidRPr="00A541B2">
        <w:t>; I.</w:t>
      </w:r>
    </w:p>
    <w:p w14:paraId="65AA3834" w14:textId="77777777" w:rsidR="009A24FB" w:rsidRPr="00A541B2" w:rsidRDefault="009A24FB" w:rsidP="0067355D"/>
    <w:p w14:paraId="4E3B1B99" w14:textId="77777777" w:rsidR="009A24FB" w:rsidRPr="00A541B2" w:rsidRDefault="00000000" w:rsidP="0067355D">
      <w:hyperlink r:id="rId6971" w:history="1">
        <w:r w:rsidR="009A24FB" w:rsidRPr="00C266D2">
          <w:rPr>
            <w:rStyle w:val="Hyperlink"/>
            <w:b/>
            <w:i/>
          </w:rPr>
          <w:t>State v. Eichelberger</w:t>
        </w:r>
        <w:r w:rsidR="009A24FB" w:rsidRPr="00C266D2">
          <w:rPr>
            <w:rStyle w:val="Hyperlink"/>
            <w:i/>
          </w:rPr>
          <w:t>,</w:t>
        </w:r>
        <w:r w:rsidR="009A24FB" w:rsidRPr="00C266D2">
          <w:rPr>
            <w:rStyle w:val="Hyperlink"/>
          </w:rPr>
          <w:t xml:space="preserve"> 144 Wn.App. 61 (2008)</w:t>
        </w:r>
      </w:hyperlink>
      <w:r w:rsidR="009A24FB">
        <w:fldChar w:fldCharType="begin"/>
      </w:r>
      <w:r w:rsidR="009A24FB">
        <w:instrText xml:space="preserve"> TA \l "State v. Eichelberger, 144 Wn.App. 61 (2008)" \s "144 Wash.App. 61" \c 2 </w:instrText>
      </w:r>
      <w:r w:rsidR="009A24FB">
        <w:fldChar w:fldCharType="end"/>
      </w:r>
    </w:p>
    <w:p w14:paraId="4C9EAE53" w14:textId="77777777" w:rsidR="009A24FB" w:rsidRPr="00A541B2" w:rsidRDefault="009A24FB" w:rsidP="0067355D">
      <w:r w:rsidRPr="00A541B2">
        <w:tab/>
        <w:t xml:space="preserve">Judge orally states “I’m going to have [defendant] taken in custody,” defendant runs out of courtroom, is convicted of escape 1°; held: an oral statement by the court that defendant is in custody is sufficient to establish that defendant was “in custody,” </w:t>
      </w:r>
      <w:hyperlink r:id="rId6972" w:history="1">
        <w:r w:rsidRPr="00C266D2">
          <w:rPr>
            <w:rStyle w:val="Hyperlink"/>
          </w:rPr>
          <w:t>RCW 9A.76.110</w:t>
        </w:r>
      </w:hyperlink>
      <w:r>
        <w:fldChar w:fldCharType="begin"/>
      </w:r>
      <w:r>
        <w:instrText xml:space="preserve"> TA \s "WA ST 9A.76.110" </w:instrText>
      </w:r>
      <w:r>
        <w:fldChar w:fldCharType="end"/>
      </w:r>
      <w:r w:rsidRPr="00A541B2">
        <w:t xml:space="preserve">, </w:t>
      </w:r>
      <w:r w:rsidRPr="00A541B2">
        <w:rPr>
          <w:i/>
        </w:rPr>
        <w:t xml:space="preserve">see: </w:t>
      </w:r>
      <w:hyperlink r:id="rId6973" w:history="1">
        <w:r w:rsidRPr="00C266D2">
          <w:rPr>
            <w:rStyle w:val="Hyperlink"/>
            <w:i/>
          </w:rPr>
          <w:t>State v. Breshon,</w:t>
        </w:r>
        <w:r w:rsidRPr="00C266D2">
          <w:rPr>
            <w:rStyle w:val="Hyperlink"/>
          </w:rPr>
          <w:t xml:space="preserve"> 115 Wn.App. 874, 880 (2003)</w:t>
        </w:r>
      </w:hyperlink>
      <w:r>
        <w:fldChar w:fldCharType="begin"/>
      </w:r>
      <w:r>
        <w:instrText xml:space="preserve"> TA \s "115 Wash.App. 874" </w:instrText>
      </w:r>
      <w:r>
        <w:fldChar w:fldCharType="end"/>
      </w:r>
      <w:r w:rsidRPr="00A541B2">
        <w:t>; II.</w:t>
      </w:r>
    </w:p>
    <w:p w14:paraId="7E9275A6" w14:textId="77777777" w:rsidR="009A24FB" w:rsidRPr="00A541B2" w:rsidRDefault="009A24FB" w:rsidP="0067355D"/>
    <w:p w14:paraId="53B856CB" w14:textId="77777777" w:rsidR="009A24FB" w:rsidRPr="00A541B2" w:rsidRDefault="00000000" w:rsidP="0067355D">
      <w:hyperlink r:id="rId6974" w:history="1">
        <w:r w:rsidR="009A24FB" w:rsidRPr="00C266D2">
          <w:rPr>
            <w:rStyle w:val="Hyperlink"/>
            <w:b/>
            <w:i/>
          </w:rPr>
          <w:t>State v.</w:t>
        </w:r>
        <w:r w:rsidR="009A24FB" w:rsidRPr="00C266D2">
          <w:rPr>
            <w:rStyle w:val="Hyperlink"/>
            <w:b/>
          </w:rPr>
          <w:t xml:space="preserve"> </w:t>
        </w:r>
        <w:r w:rsidR="009A24FB" w:rsidRPr="00C266D2">
          <w:rPr>
            <w:rStyle w:val="Hyperlink"/>
            <w:b/>
            <w:i/>
          </w:rPr>
          <w:t>Gomez</w:t>
        </w:r>
        <w:r w:rsidR="009A24FB" w:rsidRPr="00C266D2">
          <w:rPr>
            <w:rStyle w:val="Hyperlink"/>
            <w:i/>
          </w:rPr>
          <w:t>,</w:t>
        </w:r>
        <w:r w:rsidR="009A24FB" w:rsidRPr="00C266D2">
          <w:rPr>
            <w:rStyle w:val="Hyperlink"/>
          </w:rPr>
          <w:t xml:space="preserve"> 152 Wn.App. 751 (2009)</w:t>
        </w:r>
      </w:hyperlink>
      <w:r w:rsidR="009A24FB">
        <w:fldChar w:fldCharType="begin"/>
      </w:r>
      <w:r w:rsidR="009A24FB">
        <w:instrText xml:space="preserve"> TA \s "152 Wash.App. 751" </w:instrText>
      </w:r>
      <w:r w:rsidR="009A24FB">
        <w:fldChar w:fldCharType="end"/>
      </w:r>
    </w:p>
    <w:p w14:paraId="61E67C64" w14:textId="77777777" w:rsidR="009A24FB" w:rsidRPr="00A541B2" w:rsidRDefault="009A24FB" w:rsidP="0067355D">
      <w:r w:rsidRPr="00A541B2">
        <w:tab/>
        <w:t xml:space="preserve">Escape from a booking room after arrest but prior to booking is escape from a detention area, sufficient to prove escape 2º, </w:t>
      </w:r>
      <w:r w:rsidRPr="00A541B2">
        <w:rPr>
          <w:i/>
        </w:rPr>
        <w:t xml:space="preserve">see: </w:t>
      </w:r>
      <w:hyperlink r:id="rId6975" w:history="1">
        <w:r w:rsidRPr="00C266D2">
          <w:rPr>
            <w:rStyle w:val="Hyperlink"/>
            <w:i/>
          </w:rPr>
          <w:t>State v. Hendrix,</w:t>
        </w:r>
        <w:r w:rsidRPr="00C266D2">
          <w:rPr>
            <w:rStyle w:val="Hyperlink"/>
          </w:rPr>
          <w:t xml:space="preserve"> 109 Wn.App. 508 (2001)</w:t>
        </w:r>
      </w:hyperlink>
      <w:r>
        <w:fldChar w:fldCharType="begin"/>
      </w:r>
      <w:r>
        <w:instrText xml:space="preserve"> TA \s "109 Wash.App. 508" </w:instrText>
      </w:r>
      <w:r>
        <w:fldChar w:fldCharType="end"/>
      </w:r>
      <w:r w:rsidRPr="00A541B2">
        <w:t>; III.</w:t>
      </w:r>
    </w:p>
    <w:p w14:paraId="623EEF94" w14:textId="77777777" w:rsidR="009A24FB" w:rsidRPr="00A541B2" w:rsidRDefault="009A24FB" w:rsidP="0067355D"/>
    <w:p w14:paraId="2379E625" w14:textId="77777777" w:rsidR="009A24FB" w:rsidRPr="00A541B2" w:rsidRDefault="00000000" w:rsidP="0067355D">
      <w:hyperlink r:id="rId6976" w:history="1">
        <w:r w:rsidR="009A24FB" w:rsidRPr="00C266D2">
          <w:rPr>
            <w:rStyle w:val="Hyperlink"/>
            <w:b/>
            <w:i/>
          </w:rPr>
          <w:t>State v. Brooks</w:t>
        </w:r>
        <w:r w:rsidR="009A24FB" w:rsidRPr="00C266D2">
          <w:rPr>
            <w:rStyle w:val="Hyperlink"/>
            <w:i/>
          </w:rPr>
          <w:t>,</w:t>
        </w:r>
        <w:r w:rsidR="009A24FB" w:rsidRPr="00C266D2">
          <w:rPr>
            <w:rStyle w:val="Hyperlink"/>
          </w:rPr>
          <w:t xml:space="preserve"> 157 Wn.App. 258 (2010)</w:t>
        </w:r>
      </w:hyperlink>
      <w:r w:rsidR="009A24FB">
        <w:fldChar w:fldCharType="begin"/>
      </w:r>
      <w:r w:rsidR="009A24FB">
        <w:instrText xml:space="preserve"> TA \s "157 Wash.App. 258" </w:instrText>
      </w:r>
      <w:r w:rsidR="009A24FB">
        <w:fldChar w:fldCharType="end"/>
      </w:r>
    </w:p>
    <w:p w14:paraId="167EEA11" w14:textId="77777777" w:rsidR="009A24FB" w:rsidRPr="00A541B2" w:rsidRDefault="009A24FB" w:rsidP="0067355D">
      <w:r w:rsidRPr="00A541B2">
        <w:tab/>
        <w:t>Defendant is arrested on community custody warrant, escapes, is convicted of escape 1</w:t>
      </w:r>
      <w:r w:rsidRPr="00A541B2">
        <w:sym w:font="Symbol" w:char="F0B0"/>
      </w:r>
      <w:r w:rsidRPr="00A541B2">
        <w:t xml:space="preserve">, </w:t>
      </w:r>
      <w:hyperlink r:id="rId6977" w:history="1">
        <w:r w:rsidRPr="00C266D2">
          <w:rPr>
            <w:rStyle w:val="Hyperlink"/>
          </w:rPr>
          <w:t>RCW 9A.76.110(1) (2001)</w:t>
        </w:r>
      </w:hyperlink>
      <w:r>
        <w:fldChar w:fldCharType="begin"/>
      </w:r>
      <w:r>
        <w:instrText xml:space="preserve"> TA \s "WA ST 9A.76.110(1)" </w:instrText>
      </w:r>
      <w:r>
        <w:fldChar w:fldCharType="end"/>
      </w:r>
      <w:r w:rsidRPr="00A541B2">
        <w:t xml:space="preserve">; held: arrest for a community custody violation is a detention pursuant to a felony, </w:t>
      </w:r>
      <w:hyperlink r:id="rId6978" w:history="1">
        <w:r w:rsidRPr="00C266D2">
          <w:rPr>
            <w:rStyle w:val="Hyperlink"/>
            <w:i/>
          </w:rPr>
          <w:t>State v. Bryant,</w:t>
        </w:r>
        <w:r w:rsidRPr="00C266D2">
          <w:rPr>
            <w:rStyle w:val="Hyperlink"/>
          </w:rPr>
          <w:t xml:space="preserve"> 25 Wn.App. 635, 637 (1980)</w:t>
        </w:r>
      </w:hyperlink>
      <w:r>
        <w:fldChar w:fldCharType="begin"/>
      </w:r>
      <w:r>
        <w:instrText xml:space="preserve"> TA \s "25 Wash.App. 635" </w:instrText>
      </w:r>
      <w:r>
        <w:fldChar w:fldCharType="end"/>
      </w:r>
      <w:r w:rsidRPr="00A541B2">
        <w:t xml:space="preserve">, </w:t>
      </w:r>
      <w:hyperlink r:id="rId6979" w:history="1">
        <w:r w:rsidRPr="00C266D2">
          <w:rPr>
            <w:rStyle w:val="Hyperlink"/>
            <w:i/>
          </w:rPr>
          <w:t>State v. Snyder,</w:t>
        </w:r>
        <w:r w:rsidRPr="00C266D2">
          <w:rPr>
            <w:rStyle w:val="Hyperlink"/>
          </w:rPr>
          <w:t xml:space="preserve"> 40 Wn.App. 338, 339 (1985)</w:t>
        </w:r>
      </w:hyperlink>
      <w:r>
        <w:fldChar w:fldCharType="begin"/>
      </w:r>
      <w:r>
        <w:instrText xml:space="preserve"> TA \s "40 Wash.App. 338" </w:instrText>
      </w:r>
      <w:r>
        <w:fldChar w:fldCharType="end"/>
      </w:r>
      <w:r w:rsidRPr="00A541B2">
        <w:t xml:space="preserve">, </w:t>
      </w:r>
      <w:hyperlink r:id="rId6980" w:history="1">
        <w:r w:rsidRPr="00C266D2">
          <w:rPr>
            <w:rStyle w:val="Hyperlink"/>
            <w:i/>
          </w:rPr>
          <w:t>State v. Solis,</w:t>
        </w:r>
        <w:r w:rsidRPr="00C266D2">
          <w:rPr>
            <w:rStyle w:val="Hyperlink"/>
          </w:rPr>
          <w:t xml:space="preserve"> 38 Wn.App. 484, 486-87 (1984)</w:t>
        </w:r>
      </w:hyperlink>
      <w:r>
        <w:fldChar w:fldCharType="begin"/>
      </w:r>
      <w:r>
        <w:instrText xml:space="preserve"> TA \s "38 Wash.App. 484" </w:instrText>
      </w:r>
      <w:r>
        <w:fldChar w:fldCharType="end"/>
      </w:r>
      <w:r w:rsidRPr="00A541B2">
        <w:t>; II.</w:t>
      </w:r>
    </w:p>
    <w:p w14:paraId="2800D7DB" w14:textId="77777777" w:rsidR="009A24FB" w:rsidRDefault="009A24FB" w:rsidP="009530BD">
      <w:pPr>
        <w:widowControl w:val="0"/>
        <w:tabs>
          <w:tab w:val="left" w:pos="0"/>
        </w:tabs>
        <w:suppressAutoHyphens/>
      </w:pPr>
    </w:p>
    <w:p w14:paraId="2B0A7226" w14:textId="77777777" w:rsidR="008133FE" w:rsidRPr="008133FE" w:rsidRDefault="008133FE" w:rsidP="008133FE">
      <w:pPr>
        <w:keepNext/>
        <w:contextualSpacing/>
        <w:rPr>
          <w:rFonts w:eastAsia="Calibri"/>
        </w:rPr>
      </w:pPr>
      <w:r w:rsidRPr="008133FE">
        <w:rPr>
          <w:rFonts w:eastAsia="Calibri"/>
          <w:b/>
          <w:i/>
        </w:rPr>
        <w:t>State v. Baker</w:t>
      </w:r>
      <w:r w:rsidRPr="008133FE">
        <w:rPr>
          <w:rFonts w:eastAsia="Calibri"/>
          <w:i/>
        </w:rPr>
        <w:t>,</w:t>
      </w:r>
      <w:r w:rsidRPr="008133FE">
        <w:rPr>
          <w:rFonts w:eastAsia="Calibri"/>
        </w:rPr>
        <w:t xml:space="preserve"> 194 Wn.App. 678 (2016)</w:t>
      </w:r>
    </w:p>
    <w:p w14:paraId="4AC9D8CC" w14:textId="77777777" w:rsidR="008133FE" w:rsidRPr="008133FE" w:rsidRDefault="008133FE" w:rsidP="008133FE">
      <w:pPr>
        <w:keepNext/>
        <w:contextualSpacing/>
        <w:rPr>
          <w:rFonts w:eastAsia="Calibri"/>
        </w:rPr>
      </w:pPr>
      <w:r w:rsidRPr="008133FE">
        <w:rPr>
          <w:rFonts w:eastAsia="Calibri"/>
        </w:rPr>
        <w:tab/>
        <w:t xml:space="preserve">Offender score for </w:t>
      </w:r>
      <w:r w:rsidRPr="008133FE">
        <w:rPr>
          <w:rFonts w:eastAsia="Calibri"/>
          <w:b/>
        </w:rPr>
        <w:t>escape</w:t>
      </w:r>
      <w:r w:rsidRPr="008133FE">
        <w:rPr>
          <w:rFonts w:eastAsia="Calibri"/>
        </w:rPr>
        <w:t xml:space="preserve"> is limited to prior escape convictions, RCW 9.94A.525(14) (2013); III.</w:t>
      </w:r>
    </w:p>
    <w:p w14:paraId="3C8EDE67" w14:textId="77777777" w:rsidR="008133FE" w:rsidRDefault="008133FE" w:rsidP="008133FE">
      <w:pPr>
        <w:contextualSpacing/>
        <w:rPr>
          <w:rFonts w:eastAsia="Calibri"/>
          <w:b/>
        </w:rPr>
      </w:pPr>
    </w:p>
    <w:p w14:paraId="15114A7D" w14:textId="77777777" w:rsidR="008C672B" w:rsidRDefault="008C672B" w:rsidP="008C672B">
      <w:pPr>
        <w:pStyle w:val="NoSpacing"/>
      </w:pPr>
      <w:r>
        <w:rPr>
          <w:b/>
          <w:i/>
        </w:rPr>
        <w:t>State v. Rudolph</w:t>
      </w:r>
      <w:r>
        <w:rPr>
          <w:i/>
        </w:rPr>
        <w:t>,</w:t>
      </w:r>
      <w:r>
        <w:t xml:space="preserve"> 199 Wn.App. 813 (2017)</w:t>
      </w:r>
    </w:p>
    <w:p w14:paraId="5363627E" w14:textId="77777777" w:rsidR="008C672B" w:rsidRDefault="008C672B" w:rsidP="008C672B">
      <w:pPr>
        <w:pStyle w:val="NoSpacing"/>
      </w:pPr>
      <w:r>
        <w:tab/>
        <w:t>In community custody violation/escape from community custody, RCW 72.09.310 (1992), defining element of “willful” as knowledge and not as a “purposeful act” is correct; III.</w:t>
      </w:r>
    </w:p>
    <w:p w14:paraId="26C667BF" w14:textId="77777777" w:rsidR="008C672B" w:rsidRPr="005D30A2" w:rsidRDefault="008C672B" w:rsidP="008C672B">
      <w:pPr>
        <w:pStyle w:val="NoSpacing"/>
      </w:pPr>
    </w:p>
    <w:p w14:paraId="5BDF0009" w14:textId="77777777" w:rsidR="008C672B" w:rsidRPr="008C672B" w:rsidRDefault="008C672B" w:rsidP="008C672B">
      <w:pPr>
        <w:pStyle w:val="NoSpacing"/>
        <w:rPr>
          <w:rFonts w:eastAsia="Calibri"/>
        </w:rPr>
      </w:pPr>
    </w:p>
    <w:p w14:paraId="7239CC61" w14:textId="77777777" w:rsidR="008133FE" w:rsidRPr="008133FE" w:rsidRDefault="008133FE" w:rsidP="008133FE">
      <w:pPr>
        <w:pStyle w:val="NoSpacing"/>
        <w:sectPr w:rsidR="008133FE" w:rsidRPr="008133FE" w:rsidSect="00567698">
          <w:type w:val="continuous"/>
          <w:pgSz w:w="12240" w:h="15840"/>
          <w:pgMar w:top="1296" w:right="1296" w:bottom="721" w:left="1296" w:header="1296" w:footer="720" w:gutter="0"/>
          <w:cols w:space="720" w:equalWidth="0">
            <w:col w:w="9360"/>
          </w:cols>
          <w:noEndnote/>
        </w:sectPr>
      </w:pPr>
    </w:p>
    <w:p w14:paraId="4365B311" w14:textId="77777777" w:rsidR="009A24FB" w:rsidRPr="00A541B2" w:rsidRDefault="009A24FB" w:rsidP="00EF77BD">
      <w:pPr>
        <w:pStyle w:val="Heading1"/>
        <w:rPr>
          <w:rFonts w:ascii="Times New Roman" w:hAnsi="Times New Roman"/>
        </w:rPr>
      </w:pPr>
      <w:bookmarkStart w:id="359" w:name="_Toc97287943"/>
      <w:bookmarkStart w:id="360" w:name="_Toc223771320"/>
      <w:bookmarkStart w:id="361" w:name="_Toc223772258"/>
      <w:bookmarkStart w:id="362" w:name="_Toc223851386"/>
      <w:bookmarkStart w:id="363" w:name="_Toc255057880"/>
      <w:bookmarkStart w:id="364" w:name="_Toc286147895"/>
      <w:r w:rsidRPr="00A541B2">
        <w:rPr>
          <w:rFonts w:ascii="Times New Roman" w:hAnsi="Times New Roman"/>
        </w:rPr>
        <w:t>EVIDENCE</w:t>
      </w:r>
      <w:bookmarkEnd w:id="359"/>
      <w:bookmarkEnd w:id="360"/>
      <w:bookmarkEnd w:id="361"/>
      <w:bookmarkEnd w:id="362"/>
      <w:bookmarkEnd w:id="363"/>
      <w:bookmarkEnd w:id="364"/>
    </w:p>
    <w:p w14:paraId="2F936A18" w14:textId="77777777" w:rsidR="009A24FB" w:rsidRPr="00857F2A" w:rsidRDefault="009A24FB" w:rsidP="009530BD">
      <w:pPr>
        <w:pStyle w:val="Heading1"/>
        <w:rPr>
          <w:rFonts w:ascii="Times New Roman" w:hAnsi="Times New Roman"/>
          <w:u w:val="words"/>
        </w:rPr>
      </w:pPr>
      <w:bookmarkStart w:id="365" w:name="_Toc532700950"/>
      <w:bookmarkStart w:id="366" w:name="_Toc97287944"/>
      <w:bookmarkStart w:id="367" w:name="_Toc223771321"/>
      <w:bookmarkStart w:id="368" w:name="_Toc223772259"/>
      <w:bookmarkStart w:id="369" w:name="_Toc223851387"/>
      <w:bookmarkStart w:id="370" w:name="_Toc223853594"/>
      <w:bookmarkStart w:id="371" w:name="_Toc255057881"/>
      <w:bookmarkStart w:id="372" w:name="_Toc286147896"/>
      <w:r w:rsidRPr="00857F2A">
        <w:rPr>
          <w:rFonts w:ascii="Times New Roman" w:hAnsi="Times New Roman"/>
          <w:u w:val="words"/>
        </w:rPr>
        <w:t>Best Evidence Rule</w:t>
      </w:r>
      <w:bookmarkEnd w:id="365"/>
      <w:bookmarkEnd w:id="366"/>
      <w:bookmarkEnd w:id="367"/>
      <w:bookmarkEnd w:id="368"/>
      <w:bookmarkEnd w:id="369"/>
      <w:bookmarkEnd w:id="370"/>
      <w:bookmarkEnd w:id="371"/>
      <w:bookmarkEnd w:id="372"/>
    </w:p>
    <w:p w14:paraId="4559E92B" w14:textId="77777777" w:rsidR="009A24FB" w:rsidRPr="00A541B2" w:rsidRDefault="009A24FB" w:rsidP="009530BD"/>
    <w:p w14:paraId="2552F748" w14:textId="77777777" w:rsidR="009A24FB" w:rsidRPr="00A541B2" w:rsidRDefault="009A24FB" w:rsidP="009530BD">
      <w:pPr>
        <w:widowControl w:val="0"/>
        <w:tabs>
          <w:tab w:val="left" w:pos="0"/>
        </w:tabs>
        <w:suppressAutoHyphens/>
        <w:sectPr w:rsidR="009A24FB" w:rsidRPr="00A541B2" w:rsidSect="00567698">
          <w:footerReference w:type="even" r:id="rId6981"/>
          <w:footerReference w:type="default" r:id="rId6982"/>
          <w:pgSz w:w="12240" w:h="15840"/>
          <w:pgMar w:top="1296" w:right="1296" w:bottom="721" w:left="1296" w:header="1296" w:footer="720" w:gutter="0"/>
          <w:cols w:space="720" w:equalWidth="0">
            <w:col w:w="9360"/>
          </w:cols>
          <w:noEndnote/>
        </w:sectPr>
      </w:pPr>
    </w:p>
    <w:p w14:paraId="7AE544C4" w14:textId="77777777" w:rsidR="009A24FB" w:rsidRPr="00A541B2" w:rsidRDefault="009A24FB" w:rsidP="009530BD">
      <w:pPr>
        <w:widowControl w:val="0"/>
        <w:tabs>
          <w:tab w:val="left" w:pos="0"/>
        </w:tabs>
        <w:suppressAutoHyphens/>
      </w:pPr>
    </w:p>
    <w:p w14:paraId="488C1B93" w14:textId="6FC61AF3" w:rsidR="009A24FB" w:rsidRPr="009913AC" w:rsidRDefault="00000000" w:rsidP="009530BD">
      <w:pPr>
        <w:widowControl w:val="0"/>
        <w:tabs>
          <w:tab w:val="left" w:pos="0"/>
        </w:tabs>
        <w:suppressAutoHyphens/>
        <w:rPr>
          <w:color w:val="0000FF"/>
          <w:u w:val="single"/>
        </w:rPr>
      </w:pPr>
      <w:hyperlink r:id="rId6983" w:history="1">
        <w:r w:rsidR="009913AC" w:rsidRPr="009913AC">
          <w:rPr>
            <w:rStyle w:val="Hyperlink"/>
            <w:b/>
            <w:i/>
          </w:rPr>
          <w:t>State v. Descoteaux</w:t>
        </w:r>
        <w:r w:rsidR="009913AC">
          <w:rPr>
            <w:rStyle w:val="Hyperlink"/>
          </w:rPr>
          <w:t>, 94 Wn.2d 31 (1980)</w:t>
        </w:r>
      </w:hyperlink>
      <w:r w:rsidR="009913AC" w:rsidRPr="009913AC">
        <w:t xml:space="preserve">, </w:t>
      </w:r>
      <w:r w:rsidR="009913AC" w:rsidRPr="00A349A5">
        <w:rPr>
          <w:i/>
          <w:iCs/>
        </w:rPr>
        <w:t>overruled, on other grounds,</w:t>
      </w:r>
      <w:r w:rsidR="009913AC" w:rsidRPr="009913AC">
        <w:rPr>
          <w:i/>
        </w:rPr>
        <w:t xml:space="preserve"> State v. Danforth</w:t>
      </w:r>
      <w:r w:rsidR="009913AC" w:rsidRPr="009913AC">
        <w:t>, 97 W</w:t>
      </w:r>
      <w:r w:rsidR="00A349A5">
        <w:t>n</w:t>
      </w:r>
      <w:r w:rsidR="009913AC" w:rsidRPr="009913AC">
        <w:t>.2d 255 (1982)</w:t>
      </w:r>
      <w:r w:rsidR="009A24FB">
        <w:fldChar w:fldCharType="begin"/>
      </w:r>
      <w:r w:rsidR="009A24FB">
        <w:instrText xml:space="preserve"> TA \s "94 Wash.2d 31" </w:instrText>
      </w:r>
      <w:r w:rsidR="009A24FB">
        <w:fldChar w:fldCharType="end"/>
      </w:r>
    </w:p>
    <w:p w14:paraId="420AA05B" w14:textId="77777777" w:rsidR="009A24FB" w:rsidRPr="002060B7" w:rsidRDefault="009A24FB" w:rsidP="009530BD">
      <w:pPr>
        <w:widowControl w:val="0"/>
        <w:tabs>
          <w:tab w:val="left" w:pos="0"/>
        </w:tabs>
        <w:suppressAutoHyphens/>
      </w:pPr>
      <w:r w:rsidRPr="00A541B2">
        <w:tab/>
        <w:t xml:space="preserve">In seeking to prove a prior felony conviction in an escape case, best evidence is certified copy of judgment and sentence, </w:t>
      </w:r>
      <w:hyperlink r:id="rId6984" w:history="1">
        <w:r w:rsidRPr="00C266D2">
          <w:rPr>
            <w:rStyle w:val="Hyperlink"/>
            <w:i/>
          </w:rPr>
          <w:t>State v. Revers,</w:t>
        </w:r>
        <w:r w:rsidRPr="00C266D2">
          <w:rPr>
            <w:rStyle w:val="Hyperlink"/>
          </w:rPr>
          <w:t xml:space="preserve"> 130 Wn.App. 689 (2005)</w:t>
        </w:r>
      </w:hyperlink>
      <w:r>
        <w:rPr>
          <w:rStyle w:val="Hyperlink"/>
        </w:rPr>
        <w:t>,</w:t>
      </w:r>
      <w:r w:rsidRPr="002060B7">
        <w:rPr>
          <w:i/>
        </w:rPr>
        <w:t xml:space="preserve"> </w:t>
      </w:r>
      <w:r>
        <w:rPr>
          <w:i/>
        </w:rPr>
        <w:t>but see: Pers. Restraint of Adolph,</w:t>
      </w:r>
      <w:r>
        <w:t xml:space="preserve"> 170 Wn.2d 556, 565-71 (2010)</w:t>
      </w:r>
      <w:r>
        <w:fldChar w:fldCharType="begin"/>
      </w:r>
      <w:r>
        <w:instrText xml:space="preserve"> TA \l "State v. Revers, 130 Wn.App. 689 (2005)" \s "130 Wash.App. 689" \c 2 </w:instrText>
      </w:r>
      <w:r>
        <w:fldChar w:fldCharType="end"/>
      </w:r>
      <w:r w:rsidRPr="00A541B2">
        <w:t>; 9-0.</w:t>
      </w:r>
      <w:r>
        <w:t xml:space="preserve"> </w:t>
      </w:r>
    </w:p>
    <w:p w14:paraId="2CB6A79D" w14:textId="77777777" w:rsidR="009A24FB" w:rsidRPr="00A541B2" w:rsidRDefault="009A24FB" w:rsidP="009530BD">
      <w:pPr>
        <w:widowControl w:val="0"/>
        <w:tabs>
          <w:tab w:val="left" w:pos="0"/>
        </w:tabs>
        <w:suppressAutoHyphens/>
      </w:pPr>
    </w:p>
    <w:p w14:paraId="764902BB" w14:textId="77777777" w:rsidR="009A24FB" w:rsidRPr="00A541B2" w:rsidRDefault="00000000" w:rsidP="009530BD">
      <w:pPr>
        <w:widowControl w:val="0"/>
        <w:tabs>
          <w:tab w:val="left" w:pos="0"/>
        </w:tabs>
        <w:suppressAutoHyphens/>
      </w:pPr>
      <w:hyperlink r:id="rId6985" w:history="1">
        <w:r w:rsidR="009A24FB" w:rsidRPr="00C266D2">
          <w:rPr>
            <w:rStyle w:val="Hyperlink"/>
            <w:b/>
            <w:i/>
          </w:rPr>
          <w:t>State v. Mahmood</w:t>
        </w:r>
        <w:r w:rsidR="009A24FB" w:rsidRPr="00C266D2">
          <w:rPr>
            <w:rStyle w:val="Hyperlink"/>
          </w:rPr>
          <w:t>, 45 Wn.App. 200 (1986)</w:t>
        </w:r>
      </w:hyperlink>
      <w:r w:rsidR="009A24FB">
        <w:fldChar w:fldCharType="begin"/>
      </w:r>
      <w:r w:rsidR="009A24FB">
        <w:instrText xml:space="preserve"> TA \l "State v. Mahmood, 45 Wn.App. 200 (1986)" \s "45 Wash.App. 200" \c 2 </w:instrText>
      </w:r>
      <w:r w:rsidR="009A24FB">
        <w:fldChar w:fldCharType="end"/>
      </w:r>
    </w:p>
    <w:p w14:paraId="69FAB1D3" w14:textId="77777777" w:rsidR="009A24FB" w:rsidRPr="00A541B2" w:rsidRDefault="009A24FB" w:rsidP="009530BD">
      <w:pPr>
        <w:widowControl w:val="0"/>
        <w:tabs>
          <w:tab w:val="left" w:pos="0"/>
        </w:tabs>
        <w:suppressAutoHyphens/>
      </w:pPr>
      <w:r w:rsidRPr="00A541B2">
        <w:tab/>
        <w:t>To prove the contents of a corporate record, the original writing is required unless it cannot be obtained by judicial process, ER 1002, 1004; to the extent that a foundation is laid, a witness may testify to personal knowledge of a corporate affair, ER 602, unless the matter is a corporate act or is not one of personal knowledge; I.</w:t>
      </w:r>
    </w:p>
    <w:p w14:paraId="5184C916" w14:textId="77777777" w:rsidR="009A24FB" w:rsidRPr="00A541B2" w:rsidRDefault="009A24FB" w:rsidP="009530BD">
      <w:pPr>
        <w:widowControl w:val="0"/>
        <w:tabs>
          <w:tab w:val="left" w:pos="0"/>
        </w:tabs>
        <w:suppressAutoHyphens/>
      </w:pPr>
    </w:p>
    <w:p w14:paraId="6E233E3C" w14:textId="77777777" w:rsidR="009A24FB" w:rsidRPr="00A541B2" w:rsidRDefault="00000000" w:rsidP="009530BD">
      <w:pPr>
        <w:widowControl w:val="0"/>
        <w:tabs>
          <w:tab w:val="left" w:pos="0"/>
        </w:tabs>
        <w:suppressAutoHyphens/>
      </w:pPr>
      <w:hyperlink r:id="rId6986" w:history="1">
        <w:r w:rsidR="009A24FB" w:rsidRPr="00C266D2">
          <w:rPr>
            <w:rStyle w:val="Hyperlink"/>
            <w:b/>
            <w:i/>
          </w:rPr>
          <w:t>State v. Detrick</w:t>
        </w:r>
        <w:r w:rsidR="009A24FB" w:rsidRPr="00C266D2">
          <w:rPr>
            <w:rStyle w:val="Hyperlink"/>
          </w:rPr>
          <w:t>, 55 Wn.App. 501 (1989)</w:t>
        </w:r>
      </w:hyperlink>
      <w:r w:rsidR="009A24FB">
        <w:fldChar w:fldCharType="begin"/>
      </w:r>
      <w:r w:rsidR="009A24FB">
        <w:instrText xml:space="preserve"> TA \l "State v. Detrick, 55 Wn.App. 501 (1989)" \s "55 Wash.App. 501" \c 2 </w:instrText>
      </w:r>
      <w:r w:rsidR="009A24FB">
        <w:fldChar w:fldCharType="end"/>
      </w:r>
    </w:p>
    <w:p w14:paraId="59177D8E" w14:textId="77777777" w:rsidR="009A24FB" w:rsidRPr="00A541B2" w:rsidRDefault="009A24FB" w:rsidP="009530BD">
      <w:pPr>
        <w:widowControl w:val="0"/>
        <w:tabs>
          <w:tab w:val="left" w:pos="0"/>
        </w:tabs>
        <w:suppressAutoHyphens/>
      </w:pPr>
      <w:r w:rsidRPr="00A541B2">
        <w:tab/>
        <w:t xml:space="preserve">Burglary victim enters suspect’s home, steals letter written by suspect in which suspect confesses, destroys letter, is permitted at trial to testify to contents of letter; held: trial court did not abuse its discretion, </w:t>
      </w:r>
      <w:hyperlink r:id="rId6987" w:history="1">
        <w:r w:rsidRPr="00C266D2">
          <w:rPr>
            <w:rStyle w:val="Hyperlink"/>
            <w:i/>
          </w:rPr>
          <w:t>State v. Kinard,</w:t>
        </w:r>
        <w:r w:rsidRPr="00C266D2">
          <w:rPr>
            <w:rStyle w:val="Hyperlink"/>
          </w:rPr>
          <w:t xml:space="preserve"> 109 Wn.App. 428, 435-36 (2001)</w:t>
        </w:r>
      </w:hyperlink>
      <w:r>
        <w:fldChar w:fldCharType="begin"/>
      </w:r>
      <w:r>
        <w:instrText xml:space="preserve"> TA \l "State v. Kinard, 109 Wn.App. 428, 435-36 (2001)" \s "109 Wash.App. 428" \c 2 </w:instrText>
      </w:r>
      <w:r>
        <w:fldChar w:fldCharType="end"/>
      </w:r>
      <w:r w:rsidRPr="00A541B2">
        <w:t xml:space="preserve">; even if letter was destroyed in bad faith, ER 1004(a), victim was not a party and thus was not the proponent of the evidence, </w:t>
      </w:r>
      <w:hyperlink r:id="rId6988" w:history="1">
        <w:r w:rsidRPr="00C266D2">
          <w:rPr>
            <w:rStyle w:val="Hyperlink"/>
            <w:i/>
          </w:rPr>
          <w:t>State v. Cannon</w:t>
        </w:r>
        <w:r w:rsidRPr="00C266D2">
          <w:rPr>
            <w:rStyle w:val="Hyperlink"/>
          </w:rPr>
          <w:t>, 125 Wash. 515, 519 (1923)</w:t>
        </w:r>
      </w:hyperlink>
      <w:r>
        <w:fldChar w:fldCharType="begin"/>
      </w:r>
      <w:r>
        <w:instrText xml:space="preserve"> TA \l "State v. Cannon, 125 Wash. 515, 519 (1923)" \s "125 Wash. 515" \c 2 </w:instrText>
      </w:r>
      <w:r>
        <w:fldChar w:fldCharType="end"/>
      </w:r>
      <w:r w:rsidRPr="00A541B2">
        <w:t>; even if victim was the proponent, victim destroyed letter not to conceal contents but because police told them it would be inadmissible and because of victim's fear he would be prosecuted for mail theft, thus not bad faith; I.</w:t>
      </w:r>
    </w:p>
    <w:p w14:paraId="753890DE" w14:textId="77777777" w:rsidR="009A24FB" w:rsidRPr="00A541B2" w:rsidRDefault="009A24FB" w:rsidP="009530BD">
      <w:pPr>
        <w:widowControl w:val="0"/>
        <w:tabs>
          <w:tab w:val="left" w:pos="0"/>
        </w:tabs>
        <w:suppressAutoHyphens/>
      </w:pPr>
    </w:p>
    <w:p w14:paraId="161A7E26" w14:textId="77777777" w:rsidR="009A24FB" w:rsidRPr="00A541B2" w:rsidRDefault="00000000" w:rsidP="009530BD">
      <w:pPr>
        <w:widowControl w:val="0"/>
        <w:tabs>
          <w:tab w:val="left" w:pos="0"/>
        </w:tabs>
        <w:suppressAutoHyphens/>
      </w:pPr>
      <w:hyperlink r:id="rId6989" w:history="1">
        <w:r w:rsidR="009A24FB" w:rsidRPr="00C266D2">
          <w:rPr>
            <w:rStyle w:val="Hyperlink"/>
            <w:b/>
            <w:i/>
          </w:rPr>
          <w:t>State v. Smith</w:t>
        </w:r>
        <w:r w:rsidR="009A24FB" w:rsidRPr="00C266D2">
          <w:rPr>
            <w:rStyle w:val="Hyperlink"/>
          </w:rPr>
          <w:t>, 66 Wn.App. 825 (1992)</w:t>
        </w:r>
      </w:hyperlink>
      <w:r w:rsidR="009A24FB">
        <w:fldChar w:fldCharType="begin"/>
      </w:r>
      <w:r w:rsidR="009A24FB">
        <w:instrText xml:space="preserve"> TA \l "State v. Smith, 66 Wn.App. 825 (1992)" \s "66 Wash.App. 825" \c 2 </w:instrText>
      </w:r>
      <w:r w:rsidR="009A24FB">
        <w:fldChar w:fldCharType="end"/>
      </w:r>
    </w:p>
    <w:p w14:paraId="1166480E" w14:textId="77777777" w:rsidR="009A24FB" w:rsidRPr="00A541B2" w:rsidRDefault="009A24FB" w:rsidP="009530BD">
      <w:pPr>
        <w:widowControl w:val="0"/>
        <w:tabs>
          <w:tab w:val="left" w:pos="0"/>
        </w:tabs>
        <w:suppressAutoHyphens/>
      </w:pPr>
      <w:r w:rsidRPr="00A541B2">
        <w:tab/>
        <w:t>Faxed CCDR which contains an exact copy of an original seal, intended by the Department of Licensing to be a certified copy of the driving record, ER 902, is an original document, ER 1001(c), and an admissible duplicate, ER 1001(d), 1003; I.</w:t>
      </w:r>
    </w:p>
    <w:p w14:paraId="1BE7092B" w14:textId="77777777" w:rsidR="009A24FB" w:rsidRPr="00A541B2" w:rsidRDefault="009A24FB" w:rsidP="009530BD">
      <w:pPr>
        <w:widowControl w:val="0"/>
        <w:tabs>
          <w:tab w:val="left" w:pos="0"/>
        </w:tabs>
        <w:suppressAutoHyphens/>
      </w:pPr>
    </w:p>
    <w:p w14:paraId="0957866C" w14:textId="77777777" w:rsidR="009A24FB" w:rsidRPr="00A541B2" w:rsidRDefault="00000000" w:rsidP="009530BD">
      <w:pPr>
        <w:widowControl w:val="0"/>
        <w:tabs>
          <w:tab w:val="left" w:pos="0"/>
        </w:tabs>
        <w:suppressAutoHyphens/>
      </w:pPr>
      <w:hyperlink r:id="rId6990" w:history="1">
        <w:r w:rsidR="009A24FB" w:rsidRPr="00C266D2">
          <w:rPr>
            <w:rStyle w:val="Hyperlink"/>
            <w:b/>
            <w:i/>
          </w:rPr>
          <w:t>State v. Negrete</w:t>
        </w:r>
        <w:r w:rsidR="009A24FB" w:rsidRPr="00C266D2">
          <w:rPr>
            <w:rStyle w:val="Hyperlink"/>
          </w:rPr>
          <w:t>, 72 Wn.App. 62, 68 (1993)</w:t>
        </w:r>
      </w:hyperlink>
      <w:r w:rsidR="009A24FB">
        <w:fldChar w:fldCharType="begin"/>
      </w:r>
      <w:r w:rsidR="009A24FB">
        <w:instrText xml:space="preserve"> TA \l "State v. Negrete, 72 Wn.App. 62, 68 (1993)" \s "72 Wash.App. 62" \c 2 </w:instrText>
      </w:r>
      <w:r w:rsidR="009A24FB">
        <w:fldChar w:fldCharType="end"/>
      </w:r>
    </w:p>
    <w:p w14:paraId="7DCCA1DE" w14:textId="77777777" w:rsidR="009A24FB" w:rsidRPr="00A541B2" w:rsidRDefault="009A24FB" w:rsidP="009530BD">
      <w:pPr>
        <w:widowControl w:val="0"/>
        <w:tabs>
          <w:tab w:val="left" w:pos="0"/>
        </w:tabs>
        <w:suppressAutoHyphens/>
      </w:pPr>
      <w:r w:rsidRPr="00A541B2">
        <w:tab/>
        <w:t>Police photocopy buy money prior to purchase of drugs, court admits photocopies over objection that there was no testimony that anyone compared cash taken from defendant upon arrest with photocopies; held: because the bills themselves were not marked, the photocopy is the original record of the bills, thus was the best evidence, ER 1003; III.</w:t>
      </w:r>
    </w:p>
    <w:p w14:paraId="2E6AAA2D" w14:textId="77777777" w:rsidR="009A24FB" w:rsidRPr="00A541B2" w:rsidRDefault="009A24FB" w:rsidP="009530BD">
      <w:pPr>
        <w:widowControl w:val="0"/>
        <w:tabs>
          <w:tab w:val="left" w:pos="0"/>
        </w:tabs>
        <w:suppressAutoHyphens/>
      </w:pPr>
    </w:p>
    <w:p w14:paraId="4D0F42CF" w14:textId="77777777" w:rsidR="009A24FB" w:rsidRPr="00A541B2" w:rsidRDefault="00000000" w:rsidP="0067355D">
      <w:hyperlink r:id="rId6991" w:history="1">
        <w:r w:rsidR="009A24FB" w:rsidRPr="00C266D2">
          <w:rPr>
            <w:rStyle w:val="Hyperlink"/>
            <w:b/>
            <w:i/>
          </w:rPr>
          <w:t>State v. Kinard</w:t>
        </w:r>
        <w:r w:rsidR="009A24FB" w:rsidRPr="00C266D2">
          <w:rPr>
            <w:rStyle w:val="Hyperlink"/>
            <w:i/>
          </w:rPr>
          <w:t>,</w:t>
        </w:r>
        <w:r w:rsidR="009A24FB" w:rsidRPr="00C266D2">
          <w:rPr>
            <w:rStyle w:val="Hyperlink"/>
          </w:rPr>
          <w:t xml:space="preserve"> 109 Wn.App. 428 (2001)</w:t>
        </w:r>
      </w:hyperlink>
      <w:r w:rsidR="009A24FB">
        <w:fldChar w:fldCharType="begin"/>
      </w:r>
      <w:r w:rsidR="009A24FB">
        <w:instrText xml:space="preserve"> TA \s "109 Wash.App. 428" </w:instrText>
      </w:r>
      <w:r w:rsidR="009A24FB">
        <w:fldChar w:fldCharType="end"/>
      </w:r>
    </w:p>
    <w:p w14:paraId="5D82DD75" w14:textId="28798723" w:rsidR="009A24FB" w:rsidRPr="00A541B2" w:rsidRDefault="009A24FB" w:rsidP="009530BD">
      <w:pPr>
        <w:widowControl w:val="0"/>
      </w:pPr>
      <w:r w:rsidRPr="00A541B2">
        <w:tab/>
        <w:t>Informant testifies that defendant gave her paper with name and phone number, police lose paper, trial court admits testimony about contents; held: absent evidence of bad faith, witness may testify about contents of lost paper,</w:t>
      </w:r>
      <w:r w:rsidR="00FC7579">
        <w:t xml:space="preserve"> ER 1004(a),</w:t>
      </w:r>
      <w:r w:rsidRPr="00A541B2">
        <w:t xml:space="preserve"> </w:t>
      </w:r>
      <w:hyperlink r:id="rId6992" w:history="1">
        <w:r w:rsidR="00FC7579" w:rsidRPr="00CD0E83">
          <w:rPr>
            <w:rStyle w:val="Hyperlink"/>
            <w:i/>
          </w:rPr>
          <w:t>State v. Detrick</w:t>
        </w:r>
        <w:r w:rsidR="00FC7579">
          <w:rPr>
            <w:rStyle w:val="Hyperlink"/>
          </w:rPr>
          <w:t>, 55 Wn.App. 501, 502-04 (1989)</w:t>
        </w:r>
      </w:hyperlink>
      <w:r>
        <w:fldChar w:fldCharType="begin"/>
      </w:r>
      <w:r>
        <w:instrText xml:space="preserve"> TA \s "55 Wash.App. 501" </w:instrText>
      </w:r>
      <w:r>
        <w:fldChar w:fldCharType="end"/>
      </w:r>
      <w:r w:rsidRPr="00A541B2">
        <w:t>; III.</w:t>
      </w:r>
    </w:p>
    <w:p w14:paraId="0076BEAE" w14:textId="77777777" w:rsidR="009A24FB" w:rsidRPr="00A541B2" w:rsidRDefault="009A24FB" w:rsidP="009530BD">
      <w:pPr>
        <w:widowControl w:val="0"/>
        <w:tabs>
          <w:tab w:val="left" w:pos="0"/>
        </w:tabs>
        <w:suppressAutoHyphens/>
      </w:pPr>
    </w:p>
    <w:p w14:paraId="6597402A" w14:textId="77777777" w:rsidR="00FC7579" w:rsidRPr="009C2BAC" w:rsidRDefault="00FC7579" w:rsidP="00FC7579">
      <w:pPr>
        <w:pStyle w:val="NoSpacing"/>
      </w:pPr>
      <w:r w:rsidRPr="009C2BAC">
        <w:rPr>
          <w:b/>
          <w:i/>
        </w:rPr>
        <w:t>State v. Andrews</w:t>
      </w:r>
      <w:r w:rsidRPr="009C2BAC">
        <w:rPr>
          <w:i/>
        </w:rPr>
        <w:t>,</w:t>
      </w:r>
      <w:r w:rsidRPr="009C2BAC">
        <w:t xml:space="preserve"> 172 Wn.App. 703 (2013)</w:t>
      </w:r>
    </w:p>
    <w:p w14:paraId="76856684" w14:textId="1E83F335" w:rsidR="00FC7579" w:rsidRPr="009C2BAC" w:rsidRDefault="00FC7579" w:rsidP="00FC7579">
      <w:pPr>
        <w:pStyle w:val="NoSpacing"/>
      </w:pPr>
      <w:r w:rsidRPr="009C2BAC">
        <w:tab/>
        <w:t>Police photograph text messages and record voice mail, defense states it has no evidence to challenge authenticity, trial court admits evidence; held: a duplicate is admissible absent a challenge to authenticity, ER 1003, 1004; a witness’ testimony as to the defendant’s phone number and signature sufficiently authenticate pictures of received text messages</w:t>
      </w:r>
      <w:r w:rsidR="00ED435D" w:rsidRPr="009C2BAC">
        <w:t xml:space="preserve">, </w:t>
      </w:r>
      <w:r w:rsidR="00ED435D" w:rsidRPr="009C2BAC">
        <w:rPr>
          <w:i/>
        </w:rPr>
        <w:t>see: State v. Young,</w:t>
      </w:r>
      <w:r w:rsidR="00ED435D" w:rsidRPr="009C2BAC">
        <w:t xml:space="preserve"> 192 Wn.App. 850 (2016)</w:t>
      </w:r>
      <w:r w:rsidR="00E933F6" w:rsidRPr="009C2BAC">
        <w:t xml:space="preserve">, </w:t>
      </w:r>
      <w:r w:rsidR="00464E26">
        <w:rPr>
          <w:i/>
        </w:rPr>
        <w:t>cf.</w:t>
      </w:r>
      <w:r w:rsidR="00E933F6" w:rsidRPr="009C2BAC">
        <w:rPr>
          <w:i/>
        </w:rPr>
        <w:t>: State v. Blizzard,</w:t>
      </w:r>
      <w:r w:rsidR="00E933F6" w:rsidRPr="009C2BAC">
        <w:t xml:space="preserve"> 195 Wn.App. 717, 734-35 (2016)</w:t>
      </w:r>
      <w:r w:rsidRPr="009C2BAC">
        <w:t>; here, victim identified defendant’s voice on voice mail, name used by caller on voice mail and text messages was the same, evidence established that the name was used by the defendant, thus court had tenable grounds to admit both; III.</w:t>
      </w:r>
    </w:p>
    <w:p w14:paraId="3DB50BEC" w14:textId="77777777" w:rsidR="00FC7579" w:rsidRPr="009C2BAC" w:rsidRDefault="00FC7579" w:rsidP="009530BD">
      <w:pPr>
        <w:widowControl w:val="0"/>
        <w:tabs>
          <w:tab w:val="left" w:pos="0"/>
        </w:tabs>
        <w:suppressAutoHyphens/>
        <w:sectPr w:rsidR="00FC7579" w:rsidRPr="009C2BAC" w:rsidSect="00567698">
          <w:type w:val="continuous"/>
          <w:pgSz w:w="12240" w:h="15840"/>
          <w:pgMar w:top="1296" w:right="1296" w:bottom="721" w:left="1296" w:header="1296" w:footer="720" w:gutter="0"/>
          <w:cols w:space="720" w:equalWidth="0">
            <w:col w:w="9360"/>
          </w:cols>
          <w:noEndnote/>
        </w:sectPr>
      </w:pPr>
    </w:p>
    <w:p w14:paraId="011FC4C4" w14:textId="77777777" w:rsidR="009A24FB" w:rsidRPr="00A541B2" w:rsidRDefault="009A24FB" w:rsidP="00EF77BD">
      <w:pPr>
        <w:pStyle w:val="Heading1"/>
        <w:rPr>
          <w:rFonts w:ascii="Times New Roman" w:hAnsi="Times New Roman"/>
        </w:rPr>
      </w:pPr>
      <w:bookmarkStart w:id="373" w:name="_Toc97287945"/>
      <w:bookmarkStart w:id="374" w:name="_Toc223771322"/>
      <w:bookmarkStart w:id="375" w:name="_Toc223772260"/>
      <w:bookmarkStart w:id="376" w:name="_Toc223851388"/>
      <w:bookmarkStart w:id="377" w:name="_Toc255057882"/>
      <w:bookmarkStart w:id="378" w:name="_Toc286147897"/>
      <w:r w:rsidRPr="00A541B2">
        <w:rPr>
          <w:rFonts w:ascii="Times New Roman" w:hAnsi="Times New Roman"/>
        </w:rPr>
        <w:t>EVIDENCE</w:t>
      </w:r>
      <w:bookmarkEnd w:id="373"/>
      <w:bookmarkEnd w:id="374"/>
      <w:bookmarkEnd w:id="375"/>
      <w:bookmarkEnd w:id="376"/>
      <w:bookmarkEnd w:id="377"/>
      <w:bookmarkEnd w:id="378"/>
    </w:p>
    <w:p w14:paraId="3ACC3419" w14:textId="77777777" w:rsidR="009A24FB" w:rsidRPr="00857F2A" w:rsidRDefault="009A24FB" w:rsidP="009530BD">
      <w:pPr>
        <w:pStyle w:val="Heading1"/>
        <w:rPr>
          <w:rFonts w:ascii="Times New Roman" w:hAnsi="Times New Roman"/>
          <w:u w:val="words"/>
        </w:rPr>
      </w:pPr>
      <w:bookmarkStart w:id="379" w:name="_Toc532700952"/>
      <w:bookmarkStart w:id="380" w:name="_Toc97287946"/>
      <w:bookmarkStart w:id="381" w:name="_Toc223771323"/>
      <w:bookmarkStart w:id="382" w:name="_Toc223772261"/>
      <w:bookmarkStart w:id="383" w:name="_Toc223851389"/>
      <w:bookmarkStart w:id="384" w:name="_Toc223853596"/>
      <w:bookmarkStart w:id="385" w:name="_Toc255057883"/>
      <w:bookmarkStart w:id="386" w:name="_Toc286147898"/>
      <w:r w:rsidRPr="00857F2A">
        <w:rPr>
          <w:rFonts w:ascii="Times New Roman" w:hAnsi="Times New Roman"/>
          <w:u w:val="words"/>
        </w:rPr>
        <w:t>Business Records/Public Records</w:t>
      </w:r>
      <w:bookmarkEnd w:id="379"/>
      <w:bookmarkEnd w:id="380"/>
      <w:bookmarkEnd w:id="381"/>
      <w:bookmarkEnd w:id="382"/>
      <w:bookmarkEnd w:id="383"/>
      <w:bookmarkEnd w:id="384"/>
      <w:bookmarkEnd w:id="385"/>
      <w:bookmarkEnd w:id="386"/>
    </w:p>
    <w:p w14:paraId="46F772F5" w14:textId="77777777" w:rsidR="009A24FB" w:rsidRPr="00A541B2" w:rsidRDefault="009A24FB" w:rsidP="009530BD"/>
    <w:p w14:paraId="1E01F813" w14:textId="77777777" w:rsidR="009A24FB" w:rsidRPr="00A541B2" w:rsidRDefault="009A24FB" w:rsidP="009530BD">
      <w:pPr>
        <w:sectPr w:rsidR="009A24FB" w:rsidRPr="00A541B2" w:rsidSect="00567698">
          <w:footerReference w:type="even" r:id="rId6993"/>
          <w:footerReference w:type="default" r:id="rId6994"/>
          <w:pgSz w:w="12240" w:h="15840"/>
          <w:pgMar w:top="1296" w:right="1296" w:bottom="721" w:left="1296" w:header="1296" w:footer="720" w:gutter="0"/>
          <w:cols w:space="720" w:equalWidth="0">
            <w:col w:w="9360"/>
          </w:cols>
          <w:noEndnote/>
        </w:sectPr>
      </w:pPr>
    </w:p>
    <w:p w14:paraId="4C96A6ED" w14:textId="77777777" w:rsidR="009A24FB" w:rsidRPr="00AF34FE" w:rsidRDefault="00000000" w:rsidP="009530BD">
      <w:pPr>
        <w:tabs>
          <w:tab w:val="left" w:pos="0"/>
        </w:tabs>
        <w:suppressAutoHyphens/>
      </w:pPr>
      <w:hyperlink r:id="rId6995" w:history="1">
        <w:r w:rsidR="009A24FB" w:rsidRPr="00C266D2">
          <w:rPr>
            <w:rStyle w:val="Hyperlink"/>
            <w:b/>
            <w:i/>
          </w:rPr>
          <w:t>State v. Ecklund</w:t>
        </w:r>
        <w:r w:rsidR="009A24FB" w:rsidRPr="00C266D2">
          <w:rPr>
            <w:rStyle w:val="Hyperlink"/>
          </w:rPr>
          <w:t>, 30 Wn.App. 313 (1981)</w:t>
        </w:r>
      </w:hyperlink>
      <w:r w:rsidR="009A24FB">
        <w:fldChar w:fldCharType="begin"/>
      </w:r>
      <w:r w:rsidR="009A24FB">
        <w:instrText xml:space="preserve"> TA \l "State v. Ecklund, 30 Wn.App. 313 (1981)" \s "30 Wash.App. 313" \c 2 </w:instrText>
      </w:r>
      <w:r w:rsidR="009A24FB">
        <w:fldChar w:fldCharType="end"/>
      </w:r>
    </w:p>
    <w:p w14:paraId="4A8EAA83" w14:textId="77777777" w:rsidR="009A24FB" w:rsidRPr="00203990" w:rsidRDefault="009A24FB" w:rsidP="009530BD">
      <w:pPr>
        <w:tabs>
          <w:tab w:val="left" w:pos="0"/>
        </w:tabs>
        <w:suppressAutoHyphens/>
      </w:pPr>
      <w:r w:rsidRPr="00F922AD">
        <w:tab/>
        <w:t xml:space="preserve">FBI serologist testifies as to tests on blood based on a compilation of lab tests performed by a technician working under witness’s supervision; held:  admissible as the underlying data are of a kind reasonably relied upon by experts in the field, ER 703, and as a business record, </w:t>
      </w:r>
      <w:hyperlink r:id="rId6996" w:history="1">
        <w:r w:rsidRPr="00C266D2">
          <w:rPr>
            <w:rStyle w:val="Hyperlink"/>
          </w:rPr>
          <w:t>RCW 5.45.020</w:t>
        </w:r>
      </w:hyperlink>
      <w:r>
        <w:fldChar w:fldCharType="begin"/>
      </w:r>
      <w:r>
        <w:instrText xml:space="preserve"> TA \l "RCW 5.45.020" \s "WA ST 5.45.020" \c 5 </w:instrText>
      </w:r>
      <w:r>
        <w:fldChar w:fldCharType="end"/>
      </w:r>
      <w:r w:rsidRPr="00F922AD">
        <w:t xml:space="preserve">, as the report itself was prepared in the regular course of business, </w:t>
      </w:r>
      <w:r w:rsidRPr="004D5665">
        <w:rPr>
          <w:i/>
        </w:rPr>
        <w:t xml:space="preserve">but see: </w:t>
      </w:r>
      <w:hyperlink r:id="rId6997" w:history="1">
        <w:r w:rsidRPr="00C266D2">
          <w:rPr>
            <w:rStyle w:val="Hyperlink"/>
            <w:i/>
          </w:rPr>
          <w:t>State v. Nation,</w:t>
        </w:r>
        <w:r w:rsidRPr="00C266D2">
          <w:rPr>
            <w:rStyle w:val="Hyperlink"/>
          </w:rPr>
          <w:t xml:space="preserve"> 110 Wn.App. 651, 662-67 (2002)</w:t>
        </w:r>
      </w:hyperlink>
      <w:r>
        <w:fldChar w:fldCharType="begin"/>
      </w:r>
      <w:r>
        <w:instrText xml:space="preserve"> TA \l "State v. Nation, 110 Wn.App. 651, 662-67 (2002)" \s "110 Wash.App. 651" \c 2 </w:instrText>
      </w:r>
      <w:r>
        <w:fldChar w:fldCharType="end"/>
      </w:r>
      <w:r w:rsidRPr="00203990">
        <w:t>; II.</w:t>
      </w:r>
    </w:p>
    <w:p w14:paraId="5E304A51" w14:textId="77777777" w:rsidR="009A24FB" w:rsidRPr="00D03EE8" w:rsidRDefault="009A24FB" w:rsidP="009530BD">
      <w:pPr>
        <w:tabs>
          <w:tab w:val="left" w:pos="0"/>
        </w:tabs>
        <w:suppressAutoHyphens/>
      </w:pPr>
    </w:p>
    <w:p w14:paraId="7D9FE063" w14:textId="77777777" w:rsidR="009A24FB" w:rsidRPr="00381617" w:rsidRDefault="00000000" w:rsidP="009530BD">
      <w:pPr>
        <w:tabs>
          <w:tab w:val="left" w:pos="0"/>
        </w:tabs>
        <w:suppressAutoHyphens/>
      </w:pPr>
      <w:hyperlink r:id="rId6998" w:history="1">
        <w:r w:rsidR="009A24FB" w:rsidRPr="00C266D2">
          <w:rPr>
            <w:rStyle w:val="Hyperlink"/>
            <w:b/>
            <w:i/>
          </w:rPr>
          <w:t>State v. Mason</w:t>
        </w:r>
        <w:r w:rsidR="009A24FB" w:rsidRPr="00C266D2">
          <w:rPr>
            <w:rStyle w:val="Hyperlink"/>
          </w:rPr>
          <w:t>, 31 Wn.App. 680 (1982)</w:t>
        </w:r>
      </w:hyperlink>
      <w:r w:rsidR="009A24FB">
        <w:fldChar w:fldCharType="begin"/>
      </w:r>
      <w:r w:rsidR="009A24FB">
        <w:instrText xml:space="preserve"> TA \l "State v. Mason, 31 Wn.App. 680 (1982)" \s "31 Wash.App. 680" \c 2 </w:instrText>
      </w:r>
      <w:r w:rsidR="009A24FB">
        <w:fldChar w:fldCharType="end"/>
      </w:r>
    </w:p>
    <w:p w14:paraId="7970236F" w14:textId="77777777" w:rsidR="009A24FB" w:rsidRPr="00A541B2" w:rsidRDefault="009A24FB" w:rsidP="009530BD">
      <w:pPr>
        <w:tabs>
          <w:tab w:val="left" w:pos="0"/>
        </w:tabs>
        <w:suppressAutoHyphens/>
      </w:pPr>
      <w:r w:rsidRPr="00381617">
        <w:tab/>
        <w:t xml:space="preserve">Business record exception permits admission of a record containing double hearsay only if a third party is a member of the business organization and has </w:t>
      </w:r>
      <w:r w:rsidRPr="009B6484">
        <w:t xml:space="preserve">a duty to supply the information on the form; it is improper to use the business record exception to admit hearsay medical opinion as to causation of a disease, </w:t>
      </w:r>
      <w:hyperlink r:id="rId6999" w:history="1">
        <w:r w:rsidRPr="00C266D2">
          <w:rPr>
            <w:rStyle w:val="Hyperlink"/>
            <w:i/>
          </w:rPr>
          <w:t>Young v. Liddington</w:t>
        </w:r>
        <w:r w:rsidRPr="00C266D2">
          <w:rPr>
            <w:rStyle w:val="Hyperlink"/>
          </w:rPr>
          <w:t>, 50 Wn.2d 78 (1957)</w:t>
        </w:r>
      </w:hyperlink>
      <w:r>
        <w:fldChar w:fldCharType="begin"/>
      </w:r>
      <w:r>
        <w:instrText xml:space="preserve"> TA \l "Young v. Liddington, 50 Wn.2d 78 (1957)" \s "50 Wash.2d 78" \c 2 </w:instrText>
      </w:r>
      <w:r>
        <w:fldChar w:fldCharType="end"/>
      </w:r>
      <w:r w:rsidRPr="00A541B2">
        <w:t xml:space="preserve">, </w:t>
      </w:r>
      <w:r w:rsidRPr="00A541B2">
        <w:rPr>
          <w:i/>
        </w:rPr>
        <w:t xml:space="preserve">see: </w:t>
      </w:r>
      <w:hyperlink r:id="rId7000" w:history="1">
        <w:r w:rsidRPr="00C266D2">
          <w:rPr>
            <w:rStyle w:val="Hyperlink"/>
            <w:i/>
          </w:rPr>
          <w:t>State v. Christopher,</w:t>
        </w:r>
        <w:r w:rsidRPr="00C266D2">
          <w:rPr>
            <w:rStyle w:val="Hyperlink"/>
          </w:rPr>
          <w:t xml:space="preserve"> 114 Wn.App. 858 (2003)</w:t>
        </w:r>
      </w:hyperlink>
      <w:r>
        <w:fldChar w:fldCharType="begin"/>
      </w:r>
      <w:r>
        <w:instrText xml:space="preserve"> TA \l "State v. Christopher, 114 Wn.App. 858 (2003)" \s "114 Wash.App. 858" \c 2 </w:instrText>
      </w:r>
      <w:r>
        <w:fldChar w:fldCharType="end"/>
      </w:r>
      <w:r w:rsidRPr="00A541B2">
        <w:t>; ER 803(a)(4) allowing statements made for purposes of medical diagnosis or treatment does not apply to statements of patient as to the suspected source of venereal disease; II.</w:t>
      </w:r>
    </w:p>
    <w:p w14:paraId="5E0C41B3" w14:textId="77777777" w:rsidR="009A24FB" w:rsidRPr="00A541B2" w:rsidRDefault="009A24FB" w:rsidP="009530BD">
      <w:pPr>
        <w:tabs>
          <w:tab w:val="left" w:pos="0"/>
        </w:tabs>
        <w:suppressAutoHyphens/>
      </w:pPr>
    </w:p>
    <w:p w14:paraId="17414AEB" w14:textId="77777777" w:rsidR="009A24FB" w:rsidRPr="00A541B2" w:rsidRDefault="00000000" w:rsidP="009530BD">
      <w:pPr>
        <w:tabs>
          <w:tab w:val="left" w:pos="0"/>
        </w:tabs>
        <w:suppressAutoHyphens/>
      </w:pPr>
      <w:hyperlink r:id="rId7001" w:history="1">
        <w:r w:rsidR="009A24FB" w:rsidRPr="00C266D2">
          <w:rPr>
            <w:rStyle w:val="Hyperlink"/>
            <w:b/>
            <w:i/>
          </w:rPr>
          <w:t>State v. Ben-Neth</w:t>
        </w:r>
        <w:r w:rsidR="009A24FB" w:rsidRPr="00C266D2">
          <w:rPr>
            <w:rStyle w:val="Hyperlink"/>
          </w:rPr>
          <w:t>, 34 Wn.App. 600 (1983)</w:t>
        </w:r>
      </w:hyperlink>
      <w:r w:rsidR="009A24FB">
        <w:fldChar w:fldCharType="begin"/>
      </w:r>
      <w:r w:rsidR="009A24FB">
        <w:instrText xml:space="preserve"> TA \l "State v. Ben-Neth, 34 Wn.App. 600 (1983)" \s "34 Wash.App. 600" \c 2 </w:instrText>
      </w:r>
      <w:r w:rsidR="009A24FB">
        <w:fldChar w:fldCharType="end"/>
      </w:r>
    </w:p>
    <w:p w14:paraId="3EE3D983" w14:textId="77777777" w:rsidR="009A24FB" w:rsidRPr="00A541B2" w:rsidRDefault="009A24FB" w:rsidP="009530BD">
      <w:pPr>
        <w:tabs>
          <w:tab w:val="left" w:pos="0"/>
        </w:tabs>
        <w:suppressAutoHyphens/>
      </w:pPr>
      <w:r w:rsidRPr="00A541B2">
        <w:tab/>
        <w:t xml:space="preserve">Computer records offered as business records, </w:t>
      </w:r>
      <w:hyperlink r:id="rId7002" w:history="1">
        <w:r w:rsidRPr="00C266D2">
          <w:rPr>
            <w:rStyle w:val="Hyperlink"/>
          </w:rPr>
          <w:t>RCW 5.45.020</w:t>
        </w:r>
      </w:hyperlink>
      <w:r>
        <w:fldChar w:fldCharType="begin"/>
      </w:r>
      <w:r>
        <w:instrText xml:space="preserve"> TA \s "WA ST 5.45.020" </w:instrText>
      </w:r>
      <w:r>
        <w:fldChar w:fldCharType="end"/>
      </w:r>
      <w:r w:rsidRPr="00A541B2">
        <w:t>, are admissible within discretion of trial court; foundation may be laid by one who has custody of or has supervised creation of record, even if witness does not understand computer system,</w:t>
      </w:r>
      <w:r w:rsidRPr="00A541B2">
        <w:rPr>
          <w:i/>
        </w:rPr>
        <w:t xml:space="preserve"> </w:t>
      </w:r>
      <w:hyperlink r:id="rId7003" w:history="1">
        <w:r w:rsidRPr="00C266D2">
          <w:rPr>
            <w:rStyle w:val="Hyperlink"/>
            <w:i/>
          </w:rPr>
          <w:t>State v. Quincy,</w:t>
        </w:r>
        <w:r w:rsidRPr="00C266D2">
          <w:rPr>
            <w:rStyle w:val="Hyperlink"/>
          </w:rPr>
          <w:t xml:space="preserve"> 122 Wn.App. 395 (2004)</w:t>
        </w:r>
      </w:hyperlink>
      <w:r>
        <w:fldChar w:fldCharType="begin"/>
      </w:r>
      <w:r>
        <w:instrText xml:space="preserve"> TA \l "State v. Quincy, 122 Wn.App. 395 (2004)" \s "122 Wash.App. 395" \c 2 </w:instrText>
      </w:r>
      <w:r>
        <w:fldChar w:fldCharType="end"/>
      </w:r>
      <w:r w:rsidRPr="00A541B2">
        <w:t>; I.</w:t>
      </w:r>
    </w:p>
    <w:p w14:paraId="461C3CA6" w14:textId="77777777" w:rsidR="009A24FB" w:rsidRPr="00A541B2" w:rsidRDefault="009A24FB" w:rsidP="009530BD">
      <w:pPr>
        <w:tabs>
          <w:tab w:val="left" w:pos="0"/>
        </w:tabs>
        <w:suppressAutoHyphens/>
      </w:pPr>
    </w:p>
    <w:p w14:paraId="444F7FC6" w14:textId="77777777" w:rsidR="009A24FB" w:rsidRPr="00A541B2" w:rsidRDefault="00000000" w:rsidP="009530BD">
      <w:pPr>
        <w:tabs>
          <w:tab w:val="left" w:pos="0"/>
        </w:tabs>
        <w:suppressAutoHyphens/>
      </w:pPr>
      <w:hyperlink r:id="rId7004" w:history="1">
        <w:r w:rsidR="009A24FB" w:rsidRPr="00C266D2">
          <w:rPr>
            <w:rStyle w:val="Hyperlink"/>
            <w:b/>
            <w:i/>
          </w:rPr>
          <w:t>State v. Thompson</w:t>
        </w:r>
        <w:r w:rsidR="009A24FB" w:rsidRPr="00C266D2">
          <w:rPr>
            <w:rStyle w:val="Hyperlink"/>
          </w:rPr>
          <w:t>, 35 Wn.App. 766 (1983)</w:t>
        </w:r>
      </w:hyperlink>
      <w:r w:rsidR="009A24FB">
        <w:fldChar w:fldCharType="begin"/>
      </w:r>
      <w:r w:rsidR="009A24FB">
        <w:instrText xml:space="preserve"> TA \l "State v. Thompson, 35 Wn.App. 766 (1983)" \s "35 Wash.App. 766" \c 2 </w:instrText>
      </w:r>
      <w:r w:rsidR="009A24FB">
        <w:fldChar w:fldCharType="end"/>
      </w:r>
    </w:p>
    <w:p w14:paraId="38E5B61B" w14:textId="77777777" w:rsidR="009A24FB" w:rsidRPr="00A541B2" w:rsidRDefault="009A24FB" w:rsidP="009530BD">
      <w:pPr>
        <w:tabs>
          <w:tab w:val="left" w:pos="0"/>
        </w:tabs>
        <w:suppressAutoHyphens/>
      </w:pPr>
      <w:r w:rsidRPr="00A541B2">
        <w:tab/>
        <w:t xml:space="preserve">Public records may be authenticated pursuant to </w:t>
      </w:r>
      <w:hyperlink r:id="rId7005" w:history="1">
        <w:r w:rsidRPr="00C266D2">
          <w:rPr>
            <w:rStyle w:val="Hyperlink"/>
          </w:rPr>
          <w:t>RCW 5.44.040</w:t>
        </w:r>
      </w:hyperlink>
      <w:r>
        <w:fldChar w:fldCharType="begin"/>
      </w:r>
      <w:r>
        <w:instrText xml:space="preserve"> TA \l "RCW 5.44.040" \s "WA ST 5.44.040" \c 5 </w:instrText>
      </w:r>
      <w:r>
        <w:fldChar w:fldCharType="end"/>
      </w:r>
      <w:r w:rsidRPr="00A541B2">
        <w:t xml:space="preserve"> (certified) or, if live testimony is available, as a business record, </w:t>
      </w:r>
      <w:hyperlink r:id="rId7006" w:history="1">
        <w:r w:rsidRPr="00C266D2">
          <w:rPr>
            <w:rStyle w:val="Hyperlink"/>
          </w:rPr>
          <w:t>RCW 5.45.020</w:t>
        </w:r>
      </w:hyperlink>
      <w:r>
        <w:fldChar w:fldCharType="begin"/>
      </w:r>
      <w:r>
        <w:instrText xml:space="preserve"> TA \s "WA ST 5.45.020" </w:instrText>
      </w:r>
      <w:r>
        <w:fldChar w:fldCharType="end"/>
      </w:r>
      <w:r w:rsidRPr="00A541B2">
        <w:t xml:space="preserve">; </w:t>
      </w:r>
      <w:r w:rsidRPr="00A541B2">
        <w:rPr>
          <w:i/>
        </w:rPr>
        <w:t>see:</w:t>
      </w:r>
      <w:r w:rsidRPr="00A541B2">
        <w:t xml:space="preserve"> ER 901(a), 902(d), </w:t>
      </w:r>
      <w:hyperlink r:id="rId7007" w:history="1">
        <w:r w:rsidRPr="00C266D2">
          <w:rPr>
            <w:rStyle w:val="Hyperlink"/>
            <w:i/>
          </w:rPr>
          <w:t>State v. Stephens</w:t>
        </w:r>
        <w:r w:rsidRPr="00C266D2">
          <w:rPr>
            <w:rStyle w:val="Hyperlink"/>
          </w:rPr>
          <w:t>, 83 Wn.2d 485 (1974)</w:t>
        </w:r>
      </w:hyperlink>
      <w:r>
        <w:fldChar w:fldCharType="begin"/>
      </w:r>
      <w:r>
        <w:instrText xml:space="preserve"> TA \l "State v. Stephens, 83 Wn.2d 485 (1974)" \s "83 Wash.2d 485" \c 2 </w:instrText>
      </w:r>
      <w:r>
        <w:fldChar w:fldCharType="end"/>
      </w:r>
      <w:r w:rsidRPr="00A541B2">
        <w:t>; I.</w:t>
      </w:r>
    </w:p>
    <w:p w14:paraId="5F880837" w14:textId="77777777" w:rsidR="009A24FB" w:rsidRPr="00A541B2" w:rsidRDefault="009A24FB" w:rsidP="009530BD">
      <w:pPr>
        <w:tabs>
          <w:tab w:val="left" w:pos="0"/>
        </w:tabs>
        <w:suppressAutoHyphens/>
      </w:pPr>
    </w:p>
    <w:p w14:paraId="00B02118" w14:textId="77777777" w:rsidR="009A24FB" w:rsidRPr="00A541B2" w:rsidRDefault="00000000" w:rsidP="009530BD">
      <w:pPr>
        <w:widowControl w:val="0"/>
        <w:tabs>
          <w:tab w:val="left" w:pos="0"/>
        </w:tabs>
        <w:suppressAutoHyphens/>
      </w:pPr>
      <w:hyperlink r:id="rId7008" w:history="1">
        <w:r w:rsidR="009A24FB" w:rsidRPr="00C266D2">
          <w:rPr>
            <w:rStyle w:val="Hyperlink"/>
            <w:b/>
            <w:i/>
          </w:rPr>
          <w:t>State v. Sellers</w:t>
        </w:r>
        <w:r w:rsidR="009A24FB" w:rsidRPr="00C266D2">
          <w:rPr>
            <w:rStyle w:val="Hyperlink"/>
          </w:rPr>
          <w:t>, 39 Wn.App. 799 (1985)</w:t>
        </w:r>
      </w:hyperlink>
      <w:r w:rsidR="009A24FB">
        <w:fldChar w:fldCharType="begin"/>
      </w:r>
      <w:r w:rsidR="009A24FB">
        <w:instrText xml:space="preserve"> TA \l "State v. Sellers, 39 Wn.App. 799 (1985)" \s "39 Wash.App. 799" \c 2 </w:instrText>
      </w:r>
      <w:r w:rsidR="009A24FB">
        <w:fldChar w:fldCharType="end"/>
      </w:r>
    </w:p>
    <w:p w14:paraId="7FF23389" w14:textId="77777777" w:rsidR="009A24FB" w:rsidRPr="00A541B2" w:rsidRDefault="009A24FB" w:rsidP="009530BD">
      <w:pPr>
        <w:widowControl w:val="0"/>
        <w:tabs>
          <w:tab w:val="left" w:pos="0"/>
        </w:tabs>
        <w:suppressAutoHyphens/>
      </w:pPr>
      <w:r w:rsidRPr="00A541B2">
        <w:tab/>
        <w:t xml:space="preserve">Lab report showing homicide victim's blood type was admitted as a business record as part of her physician's file and identified as such by physician; held: physician's records, made in regular course of business, identified properly, is competent evidence of a condition therein recorded, </w:t>
      </w:r>
      <w:hyperlink r:id="rId7009" w:history="1">
        <w:r w:rsidRPr="00C266D2">
          <w:rPr>
            <w:rStyle w:val="Hyperlink"/>
          </w:rPr>
          <w:t xml:space="preserve">RCW 5.45.020, </w:t>
        </w:r>
        <w:r w:rsidRPr="00C266D2">
          <w:rPr>
            <w:rStyle w:val="Hyperlink"/>
            <w:i/>
          </w:rPr>
          <w:t>Benjamin v. Havens, Inc.</w:t>
        </w:r>
        <w:r w:rsidRPr="00C266D2">
          <w:rPr>
            <w:rStyle w:val="Hyperlink"/>
          </w:rPr>
          <w:t>, 60 Wn.2d 196, 200 (1962)</w:t>
        </w:r>
      </w:hyperlink>
      <w:r>
        <w:fldChar w:fldCharType="begin"/>
      </w:r>
      <w:r>
        <w:instrText xml:space="preserve"> TA \l "RCW 5.45.020, Benjamin v. Havens, Inc., 60 Wn.2d 196, 200 (1962)" \s "60 Wash.2d 196" \c 2 </w:instrText>
      </w:r>
      <w:r>
        <w:fldChar w:fldCharType="end"/>
      </w:r>
      <w:r w:rsidRPr="00A541B2">
        <w:t xml:space="preserve">; physician is a “qualified witness” in lieu of records custodian; </w:t>
      </w:r>
      <w:r w:rsidRPr="00A541B2">
        <w:rPr>
          <w:i/>
        </w:rPr>
        <w:t xml:space="preserve">accord:  </w:t>
      </w:r>
      <w:hyperlink r:id="rId7010" w:history="1">
        <w:r w:rsidRPr="00C266D2">
          <w:rPr>
            <w:rStyle w:val="Hyperlink"/>
            <w:i/>
          </w:rPr>
          <w:t>State v. Garrett</w:t>
        </w:r>
        <w:r w:rsidRPr="00C266D2">
          <w:rPr>
            <w:rStyle w:val="Hyperlink"/>
          </w:rPr>
          <w:t>, 76 Wn.App. 719 (1995)</w:t>
        </w:r>
      </w:hyperlink>
      <w:r>
        <w:fldChar w:fldCharType="begin"/>
      </w:r>
      <w:r>
        <w:instrText xml:space="preserve"> TA \l "State v. Garrett, 76 Wn.App. 719 (1995)" \s "76 Wash.App. 719" \c 2 </w:instrText>
      </w:r>
      <w:r>
        <w:fldChar w:fldCharType="end"/>
      </w:r>
      <w:r w:rsidRPr="00A541B2">
        <w:t>; II.</w:t>
      </w:r>
    </w:p>
    <w:p w14:paraId="09B01A37" w14:textId="77777777" w:rsidR="009A24FB" w:rsidRPr="00A541B2" w:rsidRDefault="009A24FB" w:rsidP="009530BD">
      <w:pPr>
        <w:widowControl w:val="0"/>
        <w:tabs>
          <w:tab w:val="left" w:pos="0"/>
        </w:tabs>
        <w:suppressAutoHyphens/>
      </w:pPr>
    </w:p>
    <w:p w14:paraId="43EA7058" w14:textId="77777777" w:rsidR="009A24FB" w:rsidRPr="00A541B2" w:rsidRDefault="00000000" w:rsidP="0067355D">
      <w:hyperlink r:id="rId7011" w:history="1">
        <w:r w:rsidR="009A24FB" w:rsidRPr="00C266D2">
          <w:rPr>
            <w:rStyle w:val="Hyperlink"/>
            <w:b/>
            <w:i/>
          </w:rPr>
          <w:t>State v. Ross</w:t>
        </w:r>
        <w:r w:rsidR="009A24FB" w:rsidRPr="00C266D2">
          <w:rPr>
            <w:rStyle w:val="Hyperlink"/>
          </w:rPr>
          <w:t>, 42 Wn.App. 806 (1986)</w:t>
        </w:r>
      </w:hyperlink>
      <w:r w:rsidR="009A24FB">
        <w:fldChar w:fldCharType="begin"/>
      </w:r>
      <w:r w:rsidR="009A24FB">
        <w:instrText xml:space="preserve"> TA \l "State v. Ross, 42 Wn.App. 806 (1986)" \s "42 Wash.App. 806" \c 2 </w:instrText>
      </w:r>
      <w:r w:rsidR="009A24FB">
        <w:fldChar w:fldCharType="end"/>
      </w:r>
    </w:p>
    <w:p w14:paraId="13E4BAEF" w14:textId="420775EB" w:rsidR="009A24FB" w:rsidRPr="00A541B2" w:rsidRDefault="009A24FB" w:rsidP="0067355D">
      <w:r w:rsidRPr="00A541B2">
        <w:tab/>
        <w:t>Assault</w:t>
      </w:r>
      <w:r w:rsidR="00D06F90">
        <w:t xml:space="preserve"> victim disappears during trial</w:t>
      </w:r>
      <w:r w:rsidRPr="00A541B2">
        <w:t xml:space="preserve"> before she testifies, no record is made as to why she did not appear and what efforts were made to locate her, court admits victim's 911 call as an excited utterance, ER 803(a)(2); held: 911 tapes meet business record requirements, </w:t>
      </w:r>
      <w:r w:rsidRPr="007F7E4A">
        <w:t xml:space="preserve">RCW 5.45.020, </w:t>
      </w:r>
      <w:r w:rsidRPr="007F7E4A">
        <w:rPr>
          <w:i/>
        </w:rPr>
        <w:t>State v. Bradley</w:t>
      </w:r>
      <w:r w:rsidRPr="007F7E4A">
        <w:t>, 17 Wn.App. 916 (1977)</w:t>
      </w:r>
      <w:r>
        <w:fldChar w:fldCharType="begin"/>
      </w:r>
      <w:r>
        <w:instrText xml:space="preserve"> TA \l "RCW 5.45.020, State v. Bradley, 17 Wn.App. 916 (1977)" \s "17 Wash.App. 916" \c 2 </w:instrText>
      </w:r>
      <w:r>
        <w:fldChar w:fldCharType="end"/>
      </w:r>
      <w:r w:rsidRPr="00A541B2">
        <w:t xml:space="preserve">; however, where the hearsay content in a business record goes to the heart of an issue at trial, the hearsay should be rejected unless it meets the test of another exception, </w:t>
      </w:r>
      <w:hyperlink r:id="rId7012" w:history="1">
        <w:r w:rsidRPr="00C266D2">
          <w:rPr>
            <w:rStyle w:val="Hyperlink"/>
            <w:i/>
          </w:rPr>
          <w:t>State v. White</w:t>
        </w:r>
        <w:r w:rsidRPr="00C266D2">
          <w:rPr>
            <w:rStyle w:val="Hyperlink"/>
          </w:rPr>
          <w:t>, 72 Wn.2d 524, 530 (1967)</w:t>
        </w:r>
      </w:hyperlink>
      <w:r>
        <w:fldChar w:fldCharType="begin"/>
      </w:r>
      <w:r>
        <w:instrText xml:space="preserve"> TA \l "State v. White, 72 Wn.2d 524, 530 (1967)" \s "72 Wash.2d 524" \c 2 </w:instrText>
      </w:r>
      <w:r>
        <w:fldChar w:fldCharType="end"/>
      </w:r>
      <w:r w:rsidRPr="00A541B2">
        <w:t xml:space="preserve">; here, confrontation clause violated because unavailability not established, </w:t>
      </w:r>
      <w:hyperlink r:id="rId7013" w:history="1">
        <w:r w:rsidRPr="00C266D2">
          <w:rPr>
            <w:rStyle w:val="Hyperlink"/>
            <w:i/>
          </w:rPr>
          <w:t>State v. Guloy</w:t>
        </w:r>
        <w:r w:rsidRPr="00C266D2">
          <w:rPr>
            <w:rStyle w:val="Hyperlink"/>
          </w:rPr>
          <w:t>, 104 Wn.2d 412 (1985)</w:t>
        </w:r>
      </w:hyperlink>
      <w:r>
        <w:fldChar w:fldCharType="begin"/>
      </w:r>
      <w:r>
        <w:instrText xml:space="preserve"> TA \l "State v. Guloy, 104 Wn.2d 412 (1985)" \s "104 Wash.2d 412" \c 2 </w:instrText>
      </w:r>
      <w:r>
        <w:fldChar w:fldCharType="end"/>
      </w:r>
      <w:r w:rsidRPr="00A541B2">
        <w:t xml:space="preserve">, </w:t>
      </w:r>
      <w:r w:rsidRPr="00A541B2">
        <w:rPr>
          <w:i/>
        </w:rPr>
        <w:t xml:space="preserve">but see: </w:t>
      </w:r>
      <w:hyperlink r:id="rId7014" w:history="1">
        <w:r w:rsidRPr="00C266D2">
          <w:rPr>
            <w:rStyle w:val="Hyperlink"/>
            <w:i/>
          </w:rPr>
          <w:t>State v. Davis,</w:t>
        </w:r>
        <w:r w:rsidRPr="00C266D2">
          <w:rPr>
            <w:rStyle w:val="Hyperlink"/>
          </w:rPr>
          <w:t xml:space="preserve"> 131 Wn.App. 71 (2005), </w:t>
        </w:r>
        <w:r w:rsidRPr="00C266D2">
          <w:rPr>
            <w:rStyle w:val="Hyperlink"/>
            <w:i/>
          </w:rPr>
          <w:t>aff’d, on other grounds, Davis v. Washington,</w:t>
        </w:r>
        <w:r w:rsidRPr="00C266D2">
          <w:rPr>
            <w:rStyle w:val="Hyperlink"/>
          </w:rPr>
          <w:t xml:space="preserve"> 165 L.Ed.2d 224 (2006)</w:t>
        </w:r>
      </w:hyperlink>
      <w:r>
        <w:fldChar w:fldCharType="begin"/>
      </w:r>
      <w:r>
        <w:instrText xml:space="preserve"> TA \l "State v. Davis, 131 Wn.App. 71 (2005), aff'd, on other grounds, Davis v. Washington, 165 L.Ed.2d 224 (2006)" \s "131 Wash.App. 71" \c 2 </w:instrText>
      </w:r>
      <w:r>
        <w:fldChar w:fldCharType="end"/>
      </w:r>
      <w:r w:rsidRPr="00A541B2">
        <w:t>; I.</w:t>
      </w:r>
    </w:p>
    <w:p w14:paraId="48E429EE" w14:textId="77777777" w:rsidR="009A24FB" w:rsidRPr="00A541B2" w:rsidRDefault="009A24FB" w:rsidP="0067355D"/>
    <w:p w14:paraId="742977C2" w14:textId="77777777" w:rsidR="009A24FB" w:rsidRPr="00A541B2" w:rsidRDefault="00000000" w:rsidP="0067355D">
      <w:hyperlink r:id="rId7015" w:history="1">
        <w:r w:rsidR="009A24FB" w:rsidRPr="00C266D2">
          <w:rPr>
            <w:rStyle w:val="Hyperlink"/>
            <w:b/>
            <w:i/>
          </w:rPr>
          <w:t>State v. Heggins</w:t>
        </w:r>
        <w:r w:rsidR="009A24FB" w:rsidRPr="00C266D2">
          <w:rPr>
            <w:rStyle w:val="Hyperlink"/>
          </w:rPr>
          <w:t>, 55 Wn.App. 591 (1989)</w:t>
        </w:r>
      </w:hyperlink>
      <w:r w:rsidR="009A24FB">
        <w:fldChar w:fldCharType="begin"/>
      </w:r>
      <w:r w:rsidR="009A24FB">
        <w:instrText xml:space="preserve"> TA \l "State v. Heggins, 55 Wn.App. 591 (1989)" \s "55 Wash.App. 591" \c 2 </w:instrText>
      </w:r>
      <w:r w:rsidR="009A24FB">
        <w:fldChar w:fldCharType="end"/>
      </w:r>
    </w:p>
    <w:p w14:paraId="75E447AF" w14:textId="77777777" w:rsidR="009A24FB" w:rsidRPr="00A541B2" w:rsidRDefault="009A24FB" w:rsidP="0067355D">
      <w:r w:rsidRPr="00A541B2">
        <w:tab/>
        <w:t xml:space="preserve">Medical examiner who supervised but did not perform autopsy testifies as to facts contained in autopsy report; held: witness may testify to factual contents of a report that is admissible as a business record where the record was prepared under the testifying witness’s supervision, </w:t>
      </w:r>
      <w:hyperlink r:id="rId7016" w:history="1">
        <w:r w:rsidRPr="00C266D2">
          <w:rPr>
            <w:rStyle w:val="Hyperlink"/>
            <w:i/>
          </w:rPr>
          <w:t>State v. Kreck</w:t>
        </w:r>
        <w:r w:rsidRPr="00C266D2">
          <w:rPr>
            <w:rStyle w:val="Hyperlink"/>
          </w:rPr>
          <w:t>, 86 Wn.2d 112, 115 (1975)</w:t>
        </w:r>
      </w:hyperlink>
      <w:r>
        <w:fldChar w:fldCharType="begin"/>
      </w:r>
      <w:r>
        <w:instrText xml:space="preserve"> TA \l "State v. Kreck, 86 Wn.2d 112, 115 (1975)" \s "86 Wash.2d 112" \c 2 </w:instrText>
      </w:r>
      <w:r>
        <w:fldChar w:fldCharType="end"/>
      </w:r>
      <w:r w:rsidRPr="00A541B2">
        <w:t xml:space="preserve">, </w:t>
      </w:r>
      <w:hyperlink r:id="rId7017" w:history="1">
        <w:r w:rsidRPr="00C266D2">
          <w:rPr>
            <w:rStyle w:val="Hyperlink"/>
            <w:i/>
          </w:rPr>
          <w:t>State v. Alexander</w:t>
        </w:r>
        <w:r w:rsidRPr="00C266D2">
          <w:rPr>
            <w:rStyle w:val="Hyperlink"/>
          </w:rPr>
          <w:t>, 64 Wn.App. 147, 156-7 (1992)</w:t>
        </w:r>
      </w:hyperlink>
      <w:r>
        <w:fldChar w:fldCharType="begin"/>
      </w:r>
      <w:r>
        <w:instrText xml:space="preserve"> TA \l "State v. Alexander, 64 Wn.App. 147, 156-7 (1992)" \s "64 Wash.App. 147" \c 2 </w:instrText>
      </w:r>
      <w:r>
        <w:fldChar w:fldCharType="end"/>
      </w:r>
      <w:r w:rsidRPr="00A541B2">
        <w:t xml:space="preserve">; </w:t>
      </w:r>
      <w:r w:rsidRPr="00A541B2">
        <w:rPr>
          <w:i/>
        </w:rPr>
        <w:t xml:space="preserve">see also: </w:t>
      </w:r>
      <w:hyperlink r:id="rId7018" w:history="1">
        <w:r w:rsidRPr="00C266D2">
          <w:rPr>
            <w:rStyle w:val="Hyperlink"/>
            <w:i/>
          </w:rPr>
          <w:t>State v. Wicker</w:t>
        </w:r>
        <w:r w:rsidRPr="00C266D2">
          <w:rPr>
            <w:rStyle w:val="Hyperlink"/>
          </w:rPr>
          <w:t>, 66 Wn.App. 409 (1992)</w:t>
        </w:r>
      </w:hyperlink>
      <w:r>
        <w:fldChar w:fldCharType="begin"/>
      </w:r>
      <w:r>
        <w:instrText xml:space="preserve"> TA \l "State v. Wicker, 66 Wn.App. 409 (1992)" \s "66 Wash.App. 409" \c 2 </w:instrText>
      </w:r>
      <w:r>
        <w:fldChar w:fldCharType="end"/>
      </w:r>
      <w:r w:rsidRPr="00A541B2">
        <w:t xml:space="preserve">, </w:t>
      </w:r>
      <w:hyperlink r:id="rId7019" w:history="1">
        <w:r w:rsidRPr="00C266D2">
          <w:rPr>
            <w:rStyle w:val="Hyperlink"/>
            <w:i/>
          </w:rPr>
          <w:t>State v. Garrett</w:t>
        </w:r>
        <w:r w:rsidRPr="00C266D2">
          <w:rPr>
            <w:rStyle w:val="Hyperlink"/>
          </w:rPr>
          <w:t>, 76 Wn.App. 719 (1995)</w:t>
        </w:r>
      </w:hyperlink>
      <w:r>
        <w:fldChar w:fldCharType="begin"/>
      </w:r>
      <w:r>
        <w:instrText xml:space="preserve"> TA \s "76 Wash.App. 719" </w:instrText>
      </w:r>
      <w:r>
        <w:fldChar w:fldCharType="end"/>
      </w:r>
      <w:r w:rsidRPr="00A541B2">
        <w:t>; I.</w:t>
      </w:r>
    </w:p>
    <w:p w14:paraId="519EE84E" w14:textId="77777777" w:rsidR="009A24FB" w:rsidRPr="00A541B2" w:rsidRDefault="009A24FB" w:rsidP="0067355D">
      <w:pPr>
        <w:rPr>
          <w:b/>
          <w:i/>
        </w:rPr>
      </w:pPr>
    </w:p>
    <w:p w14:paraId="5842C92F" w14:textId="77777777" w:rsidR="009A24FB" w:rsidRPr="00A541B2" w:rsidRDefault="00000000" w:rsidP="0067355D">
      <w:hyperlink r:id="rId7020" w:history="1">
        <w:r w:rsidR="009A24FB" w:rsidRPr="00C266D2">
          <w:rPr>
            <w:rStyle w:val="Hyperlink"/>
            <w:b/>
            <w:i/>
          </w:rPr>
          <w:t>State v. Alexander</w:t>
        </w:r>
        <w:r w:rsidR="009A24FB" w:rsidRPr="00C266D2">
          <w:rPr>
            <w:rStyle w:val="Hyperlink"/>
          </w:rPr>
          <w:t>, 64 Wn.App. 147 (1992)</w:t>
        </w:r>
      </w:hyperlink>
      <w:r w:rsidR="009A24FB">
        <w:fldChar w:fldCharType="begin"/>
      </w:r>
      <w:r w:rsidR="009A24FB">
        <w:instrText xml:space="preserve"> TA \s "64 Wash.App. 147" </w:instrText>
      </w:r>
      <w:r w:rsidR="009A24FB">
        <w:fldChar w:fldCharType="end"/>
      </w:r>
    </w:p>
    <w:p w14:paraId="152CE98B" w14:textId="77777777" w:rsidR="009A24FB" w:rsidRPr="00A541B2" w:rsidRDefault="009A24FB" w:rsidP="0067355D">
      <w:r w:rsidRPr="00A541B2">
        <w:tab/>
        <w:t xml:space="preserve">Physician reads to jury child rape complainant’s statements to another physician contained in medical records; held: declarant’s statements, independently admissible under ER 803(a)(4), are therefore admissible under business records exception, as both statements fall within hearsay exceptions, </w:t>
      </w:r>
      <w:hyperlink r:id="rId7021" w:history="1">
        <w:r w:rsidRPr="00C266D2">
          <w:rPr>
            <w:rStyle w:val="Hyperlink"/>
          </w:rPr>
          <w:t xml:space="preserve">ER 805, </w:t>
        </w:r>
        <w:r w:rsidRPr="00C266D2">
          <w:rPr>
            <w:rStyle w:val="Hyperlink"/>
            <w:i/>
          </w:rPr>
          <w:t>State v. Heggins</w:t>
        </w:r>
        <w:r w:rsidRPr="00C266D2">
          <w:rPr>
            <w:rStyle w:val="Hyperlink"/>
          </w:rPr>
          <w:t>, 55 Wn.App. 591, 596 (1989)</w:t>
        </w:r>
      </w:hyperlink>
      <w:r>
        <w:fldChar w:fldCharType="begin"/>
      </w:r>
      <w:r>
        <w:instrText xml:space="preserve"> TA \s "55 Wash.App. 591" </w:instrText>
      </w:r>
      <w:r>
        <w:fldChar w:fldCharType="end"/>
      </w:r>
      <w:r w:rsidRPr="00A541B2">
        <w:t>; I.</w:t>
      </w:r>
    </w:p>
    <w:p w14:paraId="77082853" w14:textId="77777777" w:rsidR="009A24FB" w:rsidRPr="00A541B2" w:rsidRDefault="009A24FB" w:rsidP="0067355D"/>
    <w:p w14:paraId="0EFFE627" w14:textId="77777777" w:rsidR="009A24FB" w:rsidRPr="00A541B2" w:rsidRDefault="00000000" w:rsidP="0067355D">
      <w:hyperlink r:id="rId7022" w:history="1">
        <w:r w:rsidR="009A24FB" w:rsidRPr="00C266D2">
          <w:rPr>
            <w:rStyle w:val="Hyperlink"/>
            <w:b/>
            <w:i/>
          </w:rPr>
          <w:t>State v. Wicker</w:t>
        </w:r>
        <w:r w:rsidR="009A24FB" w:rsidRPr="00C266D2">
          <w:rPr>
            <w:rStyle w:val="Hyperlink"/>
          </w:rPr>
          <w:t>, 66 Wn.App. 409 (1992)</w:t>
        </w:r>
      </w:hyperlink>
      <w:r w:rsidR="009A24FB">
        <w:fldChar w:fldCharType="begin"/>
      </w:r>
      <w:r w:rsidR="009A24FB">
        <w:instrText xml:space="preserve"> TA \s "66 Wash.App. 409" </w:instrText>
      </w:r>
      <w:r w:rsidR="009A24FB">
        <w:fldChar w:fldCharType="end"/>
      </w:r>
    </w:p>
    <w:p w14:paraId="0A2D0C29" w14:textId="77777777" w:rsidR="009A24FB" w:rsidRPr="00A541B2" w:rsidRDefault="009A24FB" w:rsidP="0067355D">
      <w:r w:rsidRPr="00A541B2">
        <w:tab/>
        <w:t xml:space="preserve">Fingerprint technician testifies, over objection, that another technician's initials on fingerprint card verified his opinion that prints were defendant's; held: while exhibit meets business records exception, </w:t>
      </w:r>
      <w:hyperlink r:id="rId7023" w:history="1">
        <w:r w:rsidRPr="00C266D2">
          <w:rPr>
            <w:rStyle w:val="Hyperlink"/>
          </w:rPr>
          <w:t>RCW 5.45.020</w:t>
        </w:r>
      </w:hyperlink>
      <w:r>
        <w:fldChar w:fldCharType="begin"/>
      </w:r>
      <w:r>
        <w:instrText xml:space="preserve"> TA \s "WA ST 5.45.020" </w:instrText>
      </w:r>
      <w:r>
        <w:fldChar w:fldCharType="end"/>
      </w:r>
      <w:r w:rsidRPr="00A541B2">
        <w:t xml:space="preserve">, testimony converted character of evidence to an opinion; business record can only be a record of an act, condition or event, but expert opinion cannot constitute a business record, </w:t>
      </w:r>
      <w:hyperlink r:id="rId7024" w:history="1">
        <w:r w:rsidRPr="00C266D2">
          <w:rPr>
            <w:rStyle w:val="Hyperlink"/>
            <w:i/>
          </w:rPr>
          <w:t>State v. Heggins</w:t>
        </w:r>
        <w:r w:rsidRPr="00C266D2">
          <w:rPr>
            <w:rStyle w:val="Hyperlink"/>
          </w:rPr>
          <w:t>, 55 Wn.App. 591, 596 (1989)</w:t>
        </w:r>
      </w:hyperlink>
      <w:r>
        <w:fldChar w:fldCharType="begin"/>
      </w:r>
      <w:r>
        <w:instrText xml:space="preserve"> TA \s "55 Wash.App. 591" </w:instrText>
      </w:r>
      <w:r>
        <w:fldChar w:fldCharType="end"/>
      </w:r>
      <w:r w:rsidRPr="00A541B2">
        <w:t xml:space="preserve">; because fingerprint analysis is not a routine laboratory test, the narrow exception of permitting drug analysis through business records, </w:t>
      </w:r>
      <w:hyperlink r:id="rId7025" w:history="1">
        <w:r w:rsidRPr="00C266D2">
          <w:rPr>
            <w:rStyle w:val="Hyperlink"/>
            <w:i/>
          </w:rPr>
          <w:t>State v. Kreck</w:t>
        </w:r>
        <w:r w:rsidRPr="00C266D2">
          <w:rPr>
            <w:rStyle w:val="Hyperlink"/>
          </w:rPr>
          <w:t>, 86 Wn.App. 591, 596 (1989)</w:t>
        </w:r>
      </w:hyperlink>
      <w:r>
        <w:fldChar w:fldCharType="begin"/>
      </w:r>
      <w:r>
        <w:instrText xml:space="preserve"> TA \l "State v. Kreck, 86 Wn.App. 591, 596 (1989)" \s "86 Wash.App. 591" \c 2 </w:instrText>
      </w:r>
      <w:r>
        <w:fldChar w:fldCharType="end"/>
      </w:r>
      <w:r w:rsidRPr="00A541B2">
        <w:t xml:space="preserve"> is inapplicable; I.</w:t>
      </w:r>
    </w:p>
    <w:p w14:paraId="7D3837E3" w14:textId="77777777" w:rsidR="009A24FB" w:rsidRPr="00A541B2" w:rsidRDefault="009A24FB" w:rsidP="0067355D"/>
    <w:p w14:paraId="70C50C1A" w14:textId="77777777" w:rsidR="009A24FB" w:rsidRPr="00A541B2" w:rsidRDefault="00000000" w:rsidP="0067355D">
      <w:hyperlink r:id="rId7026" w:history="1">
        <w:r w:rsidR="009A24FB" w:rsidRPr="00C266D2">
          <w:rPr>
            <w:rStyle w:val="Hyperlink"/>
            <w:b/>
            <w:i/>
          </w:rPr>
          <w:t>State v. Garrett</w:t>
        </w:r>
        <w:r w:rsidR="009A24FB" w:rsidRPr="00C266D2">
          <w:rPr>
            <w:rStyle w:val="Hyperlink"/>
          </w:rPr>
          <w:t>, 76 Wn.App. 719 (1995)</w:t>
        </w:r>
      </w:hyperlink>
      <w:r w:rsidR="009A24FB">
        <w:fldChar w:fldCharType="begin"/>
      </w:r>
      <w:r w:rsidR="009A24FB">
        <w:instrText xml:space="preserve"> TA \s "76 Wash.App. 719" </w:instrText>
      </w:r>
      <w:r w:rsidR="009A24FB">
        <w:fldChar w:fldCharType="end"/>
      </w:r>
    </w:p>
    <w:p w14:paraId="526E3F66" w14:textId="77777777" w:rsidR="009A24FB" w:rsidRPr="00A541B2" w:rsidRDefault="009A24FB" w:rsidP="0067355D">
      <w:r w:rsidRPr="00A541B2">
        <w:tab/>
        <w:t xml:space="preserve">In child abuse case, physician at hospital at which victim was examined testifies to results of a pediatric resident’s examination and tests of victim; held: medical records are admissible as business record where physician testifies that she is familiar with the procedures used, routinely relies on the reports, and that the record is part of the common medical file, </w:t>
      </w:r>
      <w:hyperlink r:id="rId7027" w:history="1">
        <w:r w:rsidRPr="00942C2C">
          <w:rPr>
            <w:rStyle w:val="Hyperlink"/>
            <w:i/>
          </w:rPr>
          <w:t>State v. Ziegler,</w:t>
        </w:r>
        <w:r>
          <w:rPr>
            <w:rStyle w:val="Hyperlink"/>
          </w:rPr>
          <w:t xml:space="preserve"> 114 Wn.2d 533, 538-39 (1990)</w:t>
        </w:r>
      </w:hyperlink>
      <w:r>
        <w:fldChar w:fldCharType="begin"/>
      </w:r>
      <w:r>
        <w:instrText xml:space="preserve"> TA \l "State v. Ziegler, 114 Wn.2d 533, 538-9 (1990)" \s "114 Wash.2d 533" \c 2 </w:instrText>
      </w:r>
      <w:r>
        <w:fldChar w:fldCharType="end"/>
      </w:r>
      <w:r w:rsidRPr="00A541B2">
        <w:t xml:space="preserve">, </w:t>
      </w:r>
      <w:r w:rsidRPr="00A541B2">
        <w:rPr>
          <w:i/>
        </w:rPr>
        <w:t xml:space="preserve">see: </w:t>
      </w:r>
      <w:hyperlink r:id="rId7028" w:history="1">
        <w:r w:rsidRPr="00C266D2">
          <w:rPr>
            <w:rStyle w:val="Hyperlink"/>
            <w:i/>
          </w:rPr>
          <w:t>State v. DeVries,</w:t>
        </w:r>
        <w:r w:rsidRPr="00C266D2">
          <w:rPr>
            <w:rStyle w:val="Hyperlink"/>
          </w:rPr>
          <w:t xml:space="preserve"> 149 Wn.2d 842, 846-48</w:t>
        </w:r>
      </w:hyperlink>
      <w:r>
        <w:fldChar w:fldCharType="begin"/>
      </w:r>
      <w:r>
        <w:instrText xml:space="preserve"> TA \l "State v. DeVries, 149 Wn.2d 842, 846-48" \s "149 Wash.2d 842" \c 2 </w:instrText>
      </w:r>
      <w:r>
        <w:fldChar w:fldCharType="end"/>
      </w:r>
      <w:r>
        <w:t xml:space="preserve"> (2003),</w:t>
      </w:r>
      <w:r w:rsidRPr="00A541B2">
        <w:t xml:space="preserve"> record need not have been made under the witness</w:t>
      </w:r>
      <w:r>
        <w:t>’s supervision to be admissible,</w:t>
      </w:r>
      <w:r w:rsidRPr="00A541B2">
        <w:t xml:space="preserve"> </w:t>
      </w:r>
      <w:r w:rsidRPr="00A541B2">
        <w:rPr>
          <w:i/>
        </w:rPr>
        <w:t xml:space="preserve">see also:  </w:t>
      </w:r>
      <w:hyperlink r:id="rId7029" w:history="1">
        <w:r w:rsidRPr="00C266D2">
          <w:rPr>
            <w:rStyle w:val="Hyperlink"/>
            <w:i/>
          </w:rPr>
          <w:t>State v. Kreck</w:t>
        </w:r>
        <w:r w:rsidRPr="00C266D2">
          <w:rPr>
            <w:rStyle w:val="Hyperlink"/>
          </w:rPr>
          <w:t>, 86 Wn.2d 112, 114-9 (1975)</w:t>
        </w:r>
      </w:hyperlink>
      <w:r>
        <w:fldChar w:fldCharType="begin"/>
      </w:r>
      <w:r>
        <w:instrText xml:space="preserve"> TA \s "86 Wash.2d 112" </w:instrText>
      </w:r>
      <w:r>
        <w:fldChar w:fldCharType="end"/>
      </w:r>
      <w:r w:rsidRPr="00A541B2">
        <w:t xml:space="preserve">, </w:t>
      </w:r>
      <w:hyperlink r:id="rId7030" w:history="1">
        <w:r w:rsidRPr="00C266D2">
          <w:rPr>
            <w:rStyle w:val="Hyperlink"/>
            <w:i/>
          </w:rPr>
          <w:t>State v. Alexander</w:t>
        </w:r>
        <w:r w:rsidRPr="00C266D2">
          <w:rPr>
            <w:rStyle w:val="Hyperlink"/>
          </w:rPr>
          <w:t>, 64 Wn.App. 147, 156-7 (1992)</w:t>
        </w:r>
      </w:hyperlink>
      <w:r>
        <w:fldChar w:fldCharType="begin"/>
      </w:r>
      <w:r>
        <w:instrText xml:space="preserve"> TA \s "64 Wash.App. 147" </w:instrText>
      </w:r>
      <w:r>
        <w:fldChar w:fldCharType="end"/>
      </w:r>
      <w:r w:rsidRPr="00A541B2">
        <w:t xml:space="preserve">, </w:t>
      </w:r>
      <w:hyperlink r:id="rId7031" w:history="1">
        <w:r w:rsidRPr="00C266D2">
          <w:rPr>
            <w:rStyle w:val="Hyperlink"/>
            <w:i/>
          </w:rPr>
          <w:t>State v. Heggins</w:t>
        </w:r>
        <w:r w:rsidRPr="00C266D2">
          <w:rPr>
            <w:rStyle w:val="Hyperlink"/>
          </w:rPr>
          <w:t>, 55 Wn.App. 591, 596 (1989)</w:t>
        </w:r>
      </w:hyperlink>
      <w:r>
        <w:fldChar w:fldCharType="begin"/>
      </w:r>
      <w:r>
        <w:instrText xml:space="preserve"> TA \s "55 Wash.App. 591" </w:instrText>
      </w:r>
      <w:r>
        <w:fldChar w:fldCharType="end"/>
      </w:r>
      <w:r w:rsidRPr="00A541B2">
        <w:t xml:space="preserve">, </w:t>
      </w:r>
      <w:hyperlink r:id="rId7032" w:history="1">
        <w:r w:rsidRPr="00C266D2">
          <w:rPr>
            <w:rStyle w:val="Hyperlink"/>
            <w:i/>
          </w:rPr>
          <w:t>State v</w:t>
        </w:r>
        <w:r w:rsidRPr="00C266D2">
          <w:rPr>
            <w:rStyle w:val="Hyperlink"/>
            <w:b/>
            <w:i/>
          </w:rPr>
          <w:t>.</w:t>
        </w:r>
        <w:r w:rsidRPr="00C266D2">
          <w:rPr>
            <w:rStyle w:val="Hyperlink"/>
            <w:i/>
          </w:rPr>
          <w:t xml:space="preserve"> Iverson,</w:t>
        </w:r>
        <w:r w:rsidRPr="00C266D2">
          <w:rPr>
            <w:rStyle w:val="Hyperlink"/>
          </w:rPr>
          <w:t xml:space="preserve"> 126 Wn.App. 329 (2005)</w:t>
        </w:r>
      </w:hyperlink>
      <w:r>
        <w:rPr>
          <w:rStyle w:val="Hyperlink"/>
        </w:rPr>
        <w:t xml:space="preserve">, </w:t>
      </w:r>
      <w:r w:rsidRPr="00887BB1">
        <w:rPr>
          <w:i/>
        </w:rPr>
        <w:t>State v. Doerflinger,</w:t>
      </w:r>
      <w:r w:rsidRPr="00887BB1">
        <w:t xml:space="preserve"> 170 Wn.App. </w:t>
      </w:r>
      <w:r>
        <w:t>650 (2012)</w:t>
      </w:r>
      <w:r>
        <w:fldChar w:fldCharType="begin"/>
      </w:r>
      <w:r>
        <w:instrText xml:space="preserve"> TA \l "State v. Iverson, 126 Wn.App. 329 (2005)" \s "126 Wash.App. 329" \c 2 </w:instrText>
      </w:r>
      <w:r>
        <w:fldChar w:fldCharType="end"/>
      </w:r>
      <w:r w:rsidRPr="00A541B2">
        <w:t>; I.</w:t>
      </w:r>
    </w:p>
    <w:p w14:paraId="6A8312EE" w14:textId="77777777" w:rsidR="009A24FB" w:rsidRPr="00A541B2" w:rsidRDefault="009A24FB" w:rsidP="0067355D">
      <w:pPr>
        <w:rPr>
          <w:b/>
          <w:i/>
        </w:rPr>
      </w:pPr>
    </w:p>
    <w:p w14:paraId="417A1D5C" w14:textId="77777777" w:rsidR="009A24FB" w:rsidRPr="00A541B2" w:rsidRDefault="00000000" w:rsidP="0067355D">
      <w:hyperlink r:id="rId7033" w:history="1">
        <w:r w:rsidR="009A24FB" w:rsidRPr="00C266D2">
          <w:rPr>
            <w:rStyle w:val="Hyperlink"/>
            <w:b/>
            <w:i/>
          </w:rPr>
          <w:t>State v. Walker</w:t>
        </w:r>
        <w:r w:rsidR="009A24FB" w:rsidRPr="00C266D2">
          <w:rPr>
            <w:rStyle w:val="Hyperlink"/>
            <w:i/>
          </w:rPr>
          <w:t xml:space="preserve">, </w:t>
        </w:r>
        <w:r w:rsidR="009A24FB" w:rsidRPr="00C266D2">
          <w:rPr>
            <w:rStyle w:val="Hyperlink"/>
          </w:rPr>
          <w:t>83 Wn.App. 89 (1996)</w:t>
        </w:r>
      </w:hyperlink>
      <w:r w:rsidR="009A24FB">
        <w:fldChar w:fldCharType="begin"/>
      </w:r>
      <w:r w:rsidR="009A24FB">
        <w:instrText xml:space="preserve"> TA \l "State v. Walker, 83 Wn.App. 89 (1996)" \s "83 Wash.App. 89" \c 2 </w:instrText>
      </w:r>
      <w:r w:rsidR="009A24FB">
        <w:fldChar w:fldCharType="end"/>
      </w:r>
    </w:p>
    <w:p w14:paraId="04C537A7" w14:textId="77777777" w:rsidR="009A24FB" w:rsidRPr="00A541B2" w:rsidRDefault="009A24FB" w:rsidP="0067355D">
      <w:r w:rsidRPr="00A541B2">
        <w:tab/>
        <w:t xml:space="preserve">In DUI case, defense demands presence of DataMaster technician who performed quality assurance procedure (QAP), CrRLJ 6.13(c), state produces another technician who offers QAP documents as business records, defense seeks suppression; held: CrRLJ 6.13(c) is not the exclusive method of establishing the foundation for admissibility of breath test results, court may admit foundation evidence pursuant to business records exception, </w:t>
      </w:r>
      <w:hyperlink r:id="rId7034" w:history="1">
        <w:r w:rsidRPr="00C266D2">
          <w:rPr>
            <w:rStyle w:val="Hyperlink"/>
          </w:rPr>
          <w:t>ER 803(a)(6) and RCW 5.45</w:t>
        </w:r>
      </w:hyperlink>
      <w:r>
        <w:fldChar w:fldCharType="begin"/>
      </w:r>
      <w:r>
        <w:instrText xml:space="preserve"> TA \l "ER 803(a)(6) and RCW 5.45" \s "WA ST 5.45" \c 5 </w:instrText>
      </w:r>
      <w:r>
        <w:fldChar w:fldCharType="end"/>
      </w:r>
      <w:r w:rsidRPr="00A541B2">
        <w:t xml:space="preserve">, evidence need not come from the record’s author, </w:t>
      </w:r>
      <w:hyperlink r:id="rId7035" w:history="1">
        <w:r w:rsidRPr="00C266D2">
          <w:rPr>
            <w:rStyle w:val="Hyperlink"/>
            <w:i/>
          </w:rPr>
          <w:t>State v. Medley,</w:t>
        </w:r>
        <w:r w:rsidRPr="00C266D2">
          <w:rPr>
            <w:rStyle w:val="Hyperlink"/>
          </w:rPr>
          <w:t xml:space="preserve"> 11 Wn.App. 491, 499 (1974)</w:t>
        </w:r>
      </w:hyperlink>
      <w:r>
        <w:fldChar w:fldCharType="begin"/>
      </w:r>
      <w:r>
        <w:instrText xml:space="preserve"> TA \l "State v. Medley, 11 Wn.App. 491, 499 (1974)" \s "11 Wash.App. 491" \c 2 </w:instrText>
      </w:r>
      <w:r>
        <w:fldChar w:fldCharType="end"/>
      </w:r>
      <w:r w:rsidRPr="00A541B2">
        <w:t xml:space="preserve">, distinguishing </w:t>
      </w:r>
      <w:hyperlink r:id="rId7036" w:history="1">
        <w:r w:rsidRPr="00C266D2">
          <w:rPr>
            <w:rStyle w:val="Hyperlink"/>
            <w:i/>
          </w:rPr>
          <w:t>State v. Watson,</w:t>
        </w:r>
        <w:r w:rsidRPr="00C266D2">
          <w:rPr>
            <w:rStyle w:val="Hyperlink"/>
          </w:rPr>
          <w:t xml:space="preserve"> 51 Wn.App. 947 (1988)</w:t>
        </w:r>
      </w:hyperlink>
      <w:r>
        <w:fldChar w:fldCharType="begin"/>
      </w:r>
      <w:r>
        <w:instrText xml:space="preserve"> TA \l "State v. Watson, 51 Wn.App. 947 (1988)" \s "51 Wash.App. 947" \c 2 </w:instrText>
      </w:r>
      <w:r>
        <w:fldChar w:fldCharType="end"/>
      </w:r>
      <w:r w:rsidRPr="00A541B2">
        <w:t xml:space="preserve">; properly admitted business records do not violate confrontation clause, </w:t>
      </w:r>
      <w:hyperlink r:id="rId7037" w:history="1">
        <w:r w:rsidRPr="00C266D2">
          <w:rPr>
            <w:rStyle w:val="Hyperlink"/>
            <w:i/>
          </w:rPr>
          <w:t>State v. Kreck,</w:t>
        </w:r>
        <w:r w:rsidRPr="00C266D2">
          <w:rPr>
            <w:rStyle w:val="Hyperlink"/>
          </w:rPr>
          <w:t xml:space="preserve"> 86 Wn.2d 112, 121 (1975)</w:t>
        </w:r>
      </w:hyperlink>
      <w:r>
        <w:fldChar w:fldCharType="begin"/>
      </w:r>
      <w:r>
        <w:instrText xml:space="preserve"> TA \s "86 Wash.2d 112" </w:instrText>
      </w:r>
      <w:r>
        <w:fldChar w:fldCharType="end"/>
      </w:r>
      <w:r w:rsidRPr="00A541B2">
        <w:t>; II.</w:t>
      </w:r>
    </w:p>
    <w:p w14:paraId="1CF4C45B" w14:textId="77777777" w:rsidR="009A24FB" w:rsidRPr="00A541B2" w:rsidRDefault="009A24FB" w:rsidP="0067355D"/>
    <w:p w14:paraId="751DA3DB" w14:textId="77777777" w:rsidR="009A24FB" w:rsidRPr="00A541B2" w:rsidRDefault="00000000" w:rsidP="0067355D">
      <w:hyperlink r:id="rId7038" w:history="1">
        <w:r w:rsidR="009A24FB" w:rsidRPr="00C266D2">
          <w:rPr>
            <w:rStyle w:val="Hyperlink"/>
            <w:b/>
            <w:i/>
          </w:rPr>
          <w:t>State v. Hines</w:t>
        </w:r>
        <w:r w:rsidR="009A24FB" w:rsidRPr="00C266D2">
          <w:rPr>
            <w:rStyle w:val="Hyperlink"/>
            <w:i/>
          </w:rPr>
          <w:t>,</w:t>
        </w:r>
        <w:r w:rsidR="009A24FB" w:rsidRPr="00C266D2">
          <w:rPr>
            <w:rStyle w:val="Hyperlink"/>
          </w:rPr>
          <w:t xml:space="preserve"> 87 Wn.App. 98 (1997)</w:t>
        </w:r>
      </w:hyperlink>
      <w:r w:rsidR="009A24FB">
        <w:fldChar w:fldCharType="begin"/>
      </w:r>
      <w:r w:rsidR="009A24FB">
        <w:instrText xml:space="preserve"> TA \l "State v. Hines, 87 Wn.App. 98 (1997)" \s "87 Wash.App. 98" \c 2 </w:instrText>
      </w:r>
      <w:r w:rsidR="009A24FB">
        <w:fldChar w:fldCharType="end"/>
      </w:r>
    </w:p>
    <w:p w14:paraId="0D240FBC" w14:textId="77777777" w:rsidR="009A24FB" w:rsidRPr="00A541B2" w:rsidRDefault="009A24FB" w:rsidP="0067355D">
      <w:r w:rsidRPr="00A541B2">
        <w:tab/>
        <w:t xml:space="preserve">Police incident report, while routine, is an investigation by the state including observations of an officer, cross-examination would permit defense to test accuracy, thus it is not a proper business record or public record exception, </w:t>
      </w:r>
      <w:hyperlink r:id="rId7039" w:history="1">
        <w:r w:rsidRPr="00C266D2">
          <w:rPr>
            <w:rStyle w:val="Hyperlink"/>
          </w:rPr>
          <w:t>RCW 5.44.040</w:t>
        </w:r>
      </w:hyperlink>
      <w:r>
        <w:fldChar w:fldCharType="begin"/>
      </w:r>
      <w:r>
        <w:instrText xml:space="preserve"> TA \s "WA ST 5.44.040" </w:instrText>
      </w:r>
      <w:r>
        <w:fldChar w:fldCharType="end"/>
      </w:r>
      <w:r w:rsidRPr="00A541B2">
        <w:t xml:space="preserve">; routine booking sheet containing name, social security number address, height, weight, is a routine public record, </w:t>
      </w:r>
      <w:hyperlink r:id="rId7040" w:history="1">
        <w:r w:rsidRPr="00C266D2">
          <w:rPr>
            <w:rStyle w:val="Hyperlink"/>
            <w:i/>
          </w:rPr>
          <w:t>State v. Mason,</w:t>
        </w:r>
        <w:r w:rsidRPr="00C266D2">
          <w:rPr>
            <w:rStyle w:val="Hyperlink"/>
          </w:rPr>
          <w:t xml:space="preserve"> 31 Wn.App. 680, 683-4 (1982)</w:t>
        </w:r>
      </w:hyperlink>
      <w:r>
        <w:fldChar w:fldCharType="begin"/>
      </w:r>
      <w:r>
        <w:instrText xml:space="preserve"> TA \s "31 Wash.App. 680" </w:instrText>
      </w:r>
      <w:r>
        <w:fldChar w:fldCharType="end"/>
      </w:r>
      <w:r w:rsidRPr="00A541B2">
        <w:t>; III.</w:t>
      </w:r>
    </w:p>
    <w:p w14:paraId="3B7C467C" w14:textId="77777777" w:rsidR="009A24FB" w:rsidRPr="00A541B2" w:rsidRDefault="009A24FB" w:rsidP="0067355D"/>
    <w:p w14:paraId="29A8DCD0" w14:textId="77777777" w:rsidR="009A24FB" w:rsidRPr="00A541B2" w:rsidRDefault="00000000" w:rsidP="0067355D">
      <w:hyperlink r:id="rId7041" w:history="1">
        <w:r w:rsidR="009A24FB" w:rsidRPr="00C266D2">
          <w:rPr>
            <w:rStyle w:val="Hyperlink"/>
            <w:b/>
            <w:i/>
          </w:rPr>
          <w:t>State v. Nation</w:t>
        </w:r>
        <w:r w:rsidR="009A24FB" w:rsidRPr="00C266D2">
          <w:rPr>
            <w:rStyle w:val="Hyperlink"/>
            <w:i/>
          </w:rPr>
          <w:t>,</w:t>
        </w:r>
        <w:r w:rsidR="009A24FB" w:rsidRPr="00C266D2">
          <w:rPr>
            <w:rStyle w:val="Hyperlink"/>
          </w:rPr>
          <w:t xml:space="preserve"> 110 Wn.App. 651, 661-67 (2002)</w:t>
        </w:r>
      </w:hyperlink>
      <w:r w:rsidR="009A24FB">
        <w:fldChar w:fldCharType="begin"/>
      </w:r>
      <w:r w:rsidR="009A24FB">
        <w:instrText xml:space="preserve"> TA \s "110 Wash.App. 651" </w:instrText>
      </w:r>
      <w:r w:rsidR="009A24FB">
        <w:fldChar w:fldCharType="end"/>
      </w:r>
    </w:p>
    <w:p w14:paraId="4E2BE244" w14:textId="77777777" w:rsidR="009A24FB" w:rsidRPr="00A541B2" w:rsidRDefault="009A24FB" w:rsidP="0067355D">
      <w:r w:rsidRPr="00A541B2">
        <w:tab/>
        <w:t xml:space="preserve">Supervisor of crime lab testifies that, based upon notes of criminalist who tested the drugs, his opinion is that they are controlled substances; held: because notes of criminalist were not admitted into evidence, distinguishing </w:t>
      </w:r>
      <w:hyperlink r:id="rId7042" w:history="1">
        <w:r w:rsidRPr="00C266D2">
          <w:rPr>
            <w:rStyle w:val="Hyperlink"/>
            <w:i/>
          </w:rPr>
          <w:t>State v. Ecklund,</w:t>
        </w:r>
        <w:r w:rsidRPr="00C266D2">
          <w:rPr>
            <w:rStyle w:val="Hyperlink"/>
          </w:rPr>
          <w:t xml:space="preserve"> 30 Wn.App. 313 (1981)</w:t>
        </w:r>
      </w:hyperlink>
      <w:r>
        <w:fldChar w:fldCharType="begin"/>
      </w:r>
      <w:r>
        <w:instrText xml:space="preserve"> TA \s "30 Wash.App. 313" </w:instrText>
      </w:r>
      <w:r>
        <w:fldChar w:fldCharType="end"/>
      </w:r>
      <w:r w:rsidRPr="00A541B2">
        <w:t xml:space="preserve">, and because there is no evidence as to the particular person from whom the criminalist received the substances, the opinion of the supervisor is not admissible as a business record, </w:t>
      </w:r>
      <w:r w:rsidRPr="00A541B2">
        <w:rPr>
          <w:i/>
        </w:rPr>
        <w:t xml:space="preserve">see: </w:t>
      </w:r>
      <w:hyperlink r:id="rId7043" w:history="1">
        <w:r w:rsidRPr="00C266D2">
          <w:rPr>
            <w:rStyle w:val="Hyperlink"/>
            <w:i/>
          </w:rPr>
          <w:t>State v. Neal,</w:t>
        </w:r>
        <w:r w:rsidRPr="00C266D2">
          <w:rPr>
            <w:rStyle w:val="Hyperlink"/>
          </w:rPr>
          <w:t xml:space="preserve"> 144 Wn.2d 600 (2001)</w:t>
        </w:r>
      </w:hyperlink>
      <w:r>
        <w:fldChar w:fldCharType="begin"/>
      </w:r>
      <w:r>
        <w:instrText xml:space="preserve"> TA \l "State v. Neal, 144 Wn.2d 600 (2001)" \s "144 Wash.2d 600" \c 2 </w:instrText>
      </w:r>
      <w:r>
        <w:fldChar w:fldCharType="end"/>
      </w:r>
      <w:r w:rsidRPr="00A541B2">
        <w:t xml:space="preserve">, </w:t>
      </w:r>
      <w:hyperlink r:id="rId7044" w:history="1">
        <w:r w:rsidRPr="00C266D2">
          <w:rPr>
            <w:rStyle w:val="Hyperlink"/>
            <w:i/>
          </w:rPr>
          <w:t>State v. Medley,</w:t>
        </w:r>
        <w:r w:rsidRPr="00C266D2">
          <w:rPr>
            <w:rStyle w:val="Hyperlink"/>
          </w:rPr>
          <w:t xml:space="preserve"> 11 Wn.App. 491, 499 (1974)</w:t>
        </w:r>
      </w:hyperlink>
      <w:r>
        <w:fldChar w:fldCharType="begin"/>
      </w:r>
      <w:r>
        <w:instrText xml:space="preserve"> TA \s "11 Wash.App. 491" </w:instrText>
      </w:r>
      <w:r>
        <w:fldChar w:fldCharType="end"/>
      </w:r>
      <w:r w:rsidRPr="00A541B2">
        <w:t>; III.</w:t>
      </w:r>
    </w:p>
    <w:p w14:paraId="04942838" w14:textId="77777777" w:rsidR="009A24FB" w:rsidRPr="00A541B2" w:rsidRDefault="009A24FB" w:rsidP="0067355D"/>
    <w:p w14:paraId="42D793D5" w14:textId="77777777" w:rsidR="009A24FB" w:rsidRPr="00A541B2" w:rsidRDefault="00000000" w:rsidP="0067355D">
      <w:hyperlink r:id="rId7045" w:history="1">
        <w:r w:rsidR="009A24FB" w:rsidRPr="00C266D2">
          <w:rPr>
            <w:rStyle w:val="Hyperlink"/>
            <w:b/>
            <w:i/>
          </w:rPr>
          <w:t>State v. DeVries</w:t>
        </w:r>
        <w:r w:rsidR="009A24FB" w:rsidRPr="00C266D2">
          <w:rPr>
            <w:rStyle w:val="Hyperlink"/>
            <w:i/>
          </w:rPr>
          <w:t>,</w:t>
        </w:r>
        <w:r w:rsidR="009A24FB" w:rsidRPr="00C266D2">
          <w:rPr>
            <w:rStyle w:val="Hyperlink"/>
          </w:rPr>
          <w:t xml:space="preserve"> 149 Wn.2d 842, 846-48 (2003)</w:t>
        </w:r>
      </w:hyperlink>
      <w:r w:rsidR="009A24FB">
        <w:fldChar w:fldCharType="begin"/>
      </w:r>
      <w:r w:rsidR="009A24FB">
        <w:instrText xml:space="preserve"> TA \s "149 Wash.2d 842" </w:instrText>
      </w:r>
      <w:r w:rsidR="009A24FB">
        <w:fldChar w:fldCharType="end"/>
      </w:r>
    </w:p>
    <w:p w14:paraId="634F21A7" w14:textId="77777777" w:rsidR="009A24FB" w:rsidRPr="00A541B2" w:rsidRDefault="009A24FB" w:rsidP="0067355D">
      <w:r w:rsidRPr="00A541B2">
        <w:tab/>
        <w:t xml:space="preserve">Doctor testifies by telephone, is asked about lab report which he cannot see and of which he lacks a copy, court admits report; held: no foundation was laid for the lab report as it was neither identified nor authenticated, </w:t>
      </w:r>
      <w:r w:rsidRPr="00A541B2">
        <w:rPr>
          <w:i/>
        </w:rPr>
        <w:t xml:space="preserve">see: </w:t>
      </w:r>
      <w:hyperlink r:id="rId7046" w:history="1">
        <w:r w:rsidRPr="00C266D2">
          <w:rPr>
            <w:rStyle w:val="Hyperlink"/>
            <w:i/>
          </w:rPr>
          <w:t>State v. Ziegler,</w:t>
        </w:r>
        <w:r w:rsidRPr="00C266D2">
          <w:rPr>
            <w:rStyle w:val="Hyperlink"/>
          </w:rPr>
          <w:t xml:space="preserve"> 114 Wn.2d 533, 538-40 (1990)</w:t>
        </w:r>
      </w:hyperlink>
      <w:r>
        <w:fldChar w:fldCharType="begin"/>
      </w:r>
      <w:r>
        <w:instrText xml:space="preserve"> TA \s "114 Wash.2d 533" </w:instrText>
      </w:r>
      <w:r>
        <w:fldChar w:fldCharType="end"/>
      </w:r>
      <w:r w:rsidRPr="00A541B2">
        <w:t>; 9-0.</w:t>
      </w:r>
    </w:p>
    <w:p w14:paraId="6DCAE440" w14:textId="77777777" w:rsidR="009A24FB" w:rsidRPr="00A541B2" w:rsidRDefault="009A24FB" w:rsidP="0067355D"/>
    <w:p w14:paraId="1BA34A43" w14:textId="77777777" w:rsidR="009A24FB" w:rsidRPr="00A541B2" w:rsidRDefault="00000000" w:rsidP="0067355D">
      <w:hyperlink r:id="rId7047" w:history="1">
        <w:r w:rsidR="009A24FB" w:rsidRPr="00C266D2">
          <w:rPr>
            <w:rStyle w:val="Hyperlink"/>
            <w:b/>
            <w:i/>
          </w:rPr>
          <w:t>State v. Quincy</w:t>
        </w:r>
        <w:r w:rsidR="009A24FB" w:rsidRPr="00C266D2">
          <w:rPr>
            <w:rStyle w:val="Hyperlink"/>
            <w:i/>
          </w:rPr>
          <w:t>,</w:t>
        </w:r>
        <w:r w:rsidR="009A24FB" w:rsidRPr="00C266D2">
          <w:rPr>
            <w:rStyle w:val="Hyperlink"/>
          </w:rPr>
          <w:t xml:space="preserve"> 122 Wn.App. 395 (2004)</w:t>
        </w:r>
      </w:hyperlink>
      <w:r w:rsidR="009A24FB">
        <w:fldChar w:fldCharType="begin"/>
      </w:r>
      <w:r w:rsidR="009A24FB">
        <w:instrText xml:space="preserve"> TA \s "122 Wash.App. 395" </w:instrText>
      </w:r>
      <w:r w:rsidR="009A24FB">
        <w:fldChar w:fldCharType="end"/>
      </w:r>
    </w:p>
    <w:p w14:paraId="6264AC1A" w14:textId="77777777" w:rsidR="009A24FB" w:rsidRPr="00A541B2" w:rsidRDefault="009A24FB" w:rsidP="0067355D">
      <w:r w:rsidRPr="00A541B2">
        <w:t xml:space="preserve">            Following shoplift arrest, loss prevention manager scans each item stolen, generates a list with prices which is admitted in evidence as business record; held: “custodian” or “other qualified witness,” </w:t>
      </w:r>
      <w:hyperlink r:id="rId7048" w:history="1">
        <w:r w:rsidRPr="00C266D2">
          <w:rPr>
            <w:rStyle w:val="Hyperlink"/>
          </w:rPr>
          <w:t>RCW 5.45.020</w:t>
        </w:r>
      </w:hyperlink>
      <w:r>
        <w:fldChar w:fldCharType="begin"/>
      </w:r>
      <w:r>
        <w:instrText xml:space="preserve"> TA \s "WA ST 5.45.020" </w:instrText>
      </w:r>
      <w:r>
        <w:fldChar w:fldCharType="end"/>
      </w:r>
      <w:r w:rsidRPr="00A541B2">
        <w:t xml:space="preserve">, is interpreted broadly, need not be person who actually made the record, </w:t>
      </w:r>
      <w:hyperlink r:id="rId7049" w:history="1">
        <w:r w:rsidRPr="00C266D2">
          <w:rPr>
            <w:rStyle w:val="Hyperlink"/>
            <w:i/>
          </w:rPr>
          <w:t>State v. Ben-Neth,</w:t>
        </w:r>
        <w:r w:rsidRPr="00C266D2">
          <w:rPr>
            <w:rStyle w:val="Hyperlink"/>
          </w:rPr>
          <w:t xml:space="preserve"> 34 Wn.App. 600, 603-05 (1983)</w:t>
        </w:r>
      </w:hyperlink>
      <w:r>
        <w:fldChar w:fldCharType="begin"/>
      </w:r>
      <w:r>
        <w:instrText xml:space="preserve"> TA \s "34 Wash.App. 600" </w:instrText>
      </w:r>
      <w:r>
        <w:fldChar w:fldCharType="end"/>
      </w:r>
      <w:r w:rsidRPr="00A541B2">
        <w:t xml:space="preserve">, as long as s/he has custody of records or supervises its creation, </w:t>
      </w:r>
      <w:hyperlink r:id="rId7050" w:history="1">
        <w:r w:rsidRPr="00C266D2">
          <w:rPr>
            <w:rStyle w:val="Hyperlink"/>
            <w:i/>
          </w:rPr>
          <w:t xml:space="preserve">Cantrill v. Am. Mail Line, Ltd., </w:t>
        </w:r>
        <w:r w:rsidRPr="00C266D2">
          <w:rPr>
            <w:rStyle w:val="Hyperlink"/>
          </w:rPr>
          <w:t xml:space="preserve"> 42 Wn.2d 590 (1953)</w:t>
        </w:r>
      </w:hyperlink>
      <w:r>
        <w:fldChar w:fldCharType="begin"/>
      </w:r>
      <w:r>
        <w:instrText xml:space="preserve"> TA \l "Cantrill v. Am. Mail Line, Ltd.,  42 Wn.2d 590 (1953)" \s "42 Wash.2d 590" \c 2 </w:instrText>
      </w:r>
      <w:r>
        <w:fldChar w:fldCharType="end"/>
      </w:r>
      <w:r w:rsidRPr="00A541B2">
        <w:t xml:space="preserve">; where witness demonstrates he understands the method for retrieving the price and how the records are created, business records exception is met even though witness cannot testify to accuracy of prices in the computer; difference between actual price tags, </w:t>
      </w:r>
      <w:hyperlink r:id="rId7051" w:history="1">
        <w:r w:rsidRPr="00C266D2">
          <w:rPr>
            <w:rStyle w:val="Hyperlink"/>
            <w:i/>
          </w:rPr>
          <w:t>State v. Rainwater,</w:t>
        </w:r>
        <w:r w:rsidRPr="00C266D2">
          <w:rPr>
            <w:rStyle w:val="Hyperlink"/>
          </w:rPr>
          <w:t xml:space="preserve"> 75 Wn.App. 256 (1994)</w:t>
        </w:r>
      </w:hyperlink>
      <w:r>
        <w:fldChar w:fldCharType="begin"/>
      </w:r>
      <w:r>
        <w:instrText xml:space="preserve"> TA \l "State v. Rainwater, 75 Wn.App. 256 (1994)" \s "75 Wash.App. 256" \c 2 </w:instrText>
      </w:r>
      <w:r>
        <w:fldChar w:fldCharType="end"/>
      </w:r>
      <w:r w:rsidRPr="00A541B2">
        <w:t xml:space="preserve"> and scanned records is immaterial; mere fact that record is likely to be used for litigation does not preclude its admissibility as long as they are created in the regular course of business, </w:t>
      </w:r>
      <w:r w:rsidRPr="00A541B2">
        <w:rPr>
          <w:i/>
        </w:rPr>
        <w:t xml:space="preserve">but see: </w:t>
      </w:r>
      <w:hyperlink r:id="rId7052" w:history="1">
        <w:r w:rsidRPr="00C266D2">
          <w:rPr>
            <w:rStyle w:val="Hyperlink"/>
            <w:i/>
          </w:rPr>
          <w:t>Melendez-Diaz v. Massachusetts,</w:t>
        </w:r>
        <w:r w:rsidRPr="00C266D2">
          <w:rPr>
            <w:rStyle w:val="Hyperlink"/>
          </w:rPr>
          <w:t xml:space="preserve"> 174 L.Ed.2d 314, 328 (2009)</w:t>
        </w:r>
      </w:hyperlink>
      <w:r>
        <w:fldChar w:fldCharType="begin"/>
      </w:r>
      <w:r>
        <w:instrText xml:space="preserve"> TA \l "Melendez-Diaz v. Massachusetts, 174 L.Ed.2d 314, 328 (2009)" \s "174 L.Ed.2d 314" \c 1 </w:instrText>
      </w:r>
      <w:r>
        <w:fldChar w:fldCharType="end"/>
      </w:r>
      <w:r w:rsidRPr="00A541B2">
        <w:t>; I.</w:t>
      </w:r>
    </w:p>
    <w:p w14:paraId="4B2B5163" w14:textId="77777777" w:rsidR="009A24FB" w:rsidRPr="00A541B2" w:rsidRDefault="009A24FB" w:rsidP="0067355D"/>
    <w:p w14:paraId="57DE2B0A" w14:textId="77777777" w:rsidR="009A24FB" w:rsidRPr="00A541B2" w:rsidRDefault="00000000" w:rsidP="0067355D">
      <w:hyperlink r:id="rId7053" w:history="1">
        <w:r w:rsidR="009A24FB" w:rsidRPr="00C266D2">
          <w:rPr>
            <w:rStyle w:val="Hyperlink"/>
            <w:b/>
            <w:i/>
          </w:rPr>
          <w:t>State v. Iverson</w:t>
        </w:r>
        <w:r w:rsidR="009A24FB" w:rsidRPr="00C266D2">
          <w:rPr>
            <w:rStyle w:val="Hyperlink"/>
            <w:i/>
          </w:rPr>
          <w:t>,</w:t>
        </w:r>
        <w:r w:rsidR="009A24FB" w:rsidRPr="00C266D2">
          <w:rPr>
            <w:rStyle w:val="Hyperlink"/>
          </w:rPr>
          <w:t xml:space="preserve"> 126 Wn.App. 329 (2005)</w:t>
        </w:r>
      </w:hyperlink>
      <w:r w:rsidR="009A24FB">
        <w:fldChar w:fldCharType="begin"/>
      </w:r>
      <w:r w:rsidR="009A24FB">
        <w:instrText xml:space="preserve"> TA \s "126 Wash.App. 329" </w:instrText>
      </w:r>
      <w:r w:rsidR="009A24FB">
        <w:fldChar w:fldCharType="end"/>
      </w:r>
    </w:p>
    <w:p w14:paraId="012603F1" w14:textId="77777777" w:rsidR="009A24FB" w:rsidRPr="00A541B2" w:rsidRDefault="009A24FB" w:rsidP="0067355D">
      <w:r w:rsidRPr="00A541B2">
        <w:tab/>
        <w:t xml:space="preserve">In no contact order violation case, victim does not appear at trial, court admits jail photo and booking records including victim’s height, weight and address on officer’s testimony that although he does not work for the jail and has no control over the accuracy of entries by other officers, he regularly uses the booking records system, enters data and pictures into the system and routinely relies upon the data; held: a photograph is not an oral or written assertion, and is thus not hearsay; because the identifying information is routine based upon perceptions of persons booking her or her own statements, the information is reliable and admissible, </w:t>
      </w:r>
      <w:hyperlink r:id="rId7054" w:history="1">
        <w:r w:rsidRPr="00C266D2">
          <w:rPr>
            <w:rStyle w:val="Hyperlink"/>
            <w:i/>
          </w:rPr>
          <w:t>State v. Christopher,</w:t>
        </w:r>
        <w:r w:rsidRPr="00C266D2">
          <w:rPr>
            <w:rStyle w:val="Hyperlink"/>
          </w:rPr>
          <w:t xml:space="preserve"> 114 Wn.App. 858, 862-64 (2003)</w:t>
        </w:r>
      </w:hyperlink>
      <w:r>
        <w:fldChar w:fldCharType="begin"/>
      </w:r>
      <w:r>
        <w:instrText xml:space="preserve"> TA \s "114 Wash.App. 858" </w:instrText>
      </w:r>
      <w:r>
        <w:fldChar w:fldCharType="end"/>
      </w:r>
      <w:r w:rsidRPr="00A541B2">
        <w:t xml:space="preserve">, distinguishing </w:t>
      </w:r>
      <w:hyperlink r:id="rId7055" w:history="1">
        <w:r w:rsidRPr="00C266D2">
          <w:rPr>
            <w:rStyle w:val="Hyperlink"/>
            <w:i/>
          </w:rPr>
          <w:t>State v. Tharp,</w:t>
        </w:r>
        <w:r w:rsidRPr="00C266D2">
          <w:rPr>
            <w:rStyle w:val="Hyperlink"/>
          </w:rPr>
          <w:t xml:space="preserve"> 26 Wn.App. 184, 186 (1980), </w:t>
        </w:r>
        <w:r w:rsidRPr="00C266D2">
          <w:rPr>
            <w:rStyle w:val="Hyperlink"/>
            <w:i/>
          </w:rPr>
          <w:t xml:space="preserve">overruled, in part, State v. Monson, </w:t>
        </w:r>
        <w:r w:rsidRPr="00C266D2">
          <w:rPr>
            <w:rStyle w:val="Hyperlink"/>
          </w:rPr>
          <w:t>113 Wn.2d 833 (1989)</w:t>
        </w:r>
      </w:hyperlink>
      <w:r>
        <w:fldChar w:fldCharType="begin"/>
      </w:r>
      <w:r>
        <w:instrText xml:space="preserve"> TA \l "State v. Tharp, 26 Wn.App. 184, 186 (1980), overruled, in part, State v. Monson, 113 Wn.2d 833 (1989)" \s "26 Wash.App. 184" \c 2 </w:instrText>
      </w:r>
      <w:r>
        <w:fldChar w:fldCharType="end"/>
      </w:r>
      <w:r w:rsidRPr="00A541B2">
        <w:t>; victim’s stating her own name was admitted solely for authentication and is thus not hearsay; I.</w:t>
      </w:r>
    </w:p>
    <w:p w14:paraId="2A71D7D8" w14:textId="77777777" w:rsidR="009A24FB" w:rsidRPr="00A541B2" w:rsidRDefault="009A24FB" w:rsidP="0067355D"/>
    <w:p w14:paraId="6C724226" w14:textId="77777777" w:rsidR="009A24FB" w:rsidRPr="00A541B2" w:rsidRDefault="00000000" w:rsidP="0067355D">
      <w:hyperlink r:id="rId7056" w:history="1">
        <w:r w:rsidR="009A24FB" w:rsidRPr="00C266D2">
          <w:rPr>
            <w:rStyle w:val="Hyperlink"/>
            <w:b/>
            <w:i/>
          </w:rPr>
          <w:t>State v. Bellerouche</w:t>
        </w:r>
        <w:r w:rsidR="009A24FB" w:rsidRPr="00C266D2">
          <w:rPr>
            <w:rStyle w:val="Hyperlink"/>
            <w:i/>
          </w:rPr>
          <w:t>,</w:t>
        </w:r>
        <w:r w:rsidR="009A24FB" w:rsidRPr="00C266D2">
          <w:rPr>
            <w:rStyle w:val="Hyperlink"/>
          </w:rPr>
          <w:t xml:space="preserve"> 129 Wn.App. 912, 916-18 (2005)</w:t>
        </w:r>
      </w:hyperlink>
      <w:r w:rsidR="009A24FB">
        <w:fldChar w:fldCharType="begin"/>
      </w:r>
      <w:r w:rsidR="009A24FB">
        <w:instrText xml:space="preserve"> TA \l "State v. Bellerouche, 129 Wn.App. 912, 916-18 (2005)" \s "129 Wash.App. 912" \c 2 </w:instrText>
      </w:r>
      <w:r w:rsidR="009A24FB">
        <w:fldChar w:fldCharType="end"/>
      </w:r>
    </w:p>
    <w:p w14:paraId="7660987C" w14:textId="77777777" w:rsidR="009A24FB" w:rsidRPr="00A541B2" w:rsidRDefault="009A24FB" w:rsidP="0067355D">
      <w:r w:rsidRPr="00A541B2">
        <w:tab/>
        <w:t xml:space="preserve">Police officer who did not issue trespass admonition testifies that notice was filed, kept and accessed in accordance with routine recordkeeping procedures, court admits it; held: while a document may be created with the intent to use it at a future trial, if it is a business record, it is still admissible, </w:t>
      </w:r>
      <w:r w:rsidRPr="00A541B2">
        <w:rPr>
          <w:i/>
        </w:rPr>
        <w:t xml:space="preserve">see: </w:t>
      </w:r>
      <w:hyperlink r:id="rId7057" w:history="1">
        <w:r w:rsidRPr="00C266D2">
          <w:rPr>
            <w:rStyle w:val="Hyperlink"/>
            <w:i/>
          </w:rPr>
          <w:t>State v</w:t>
        </w:r>
        <w:r w:rsidRPr="00C266D2">
          <w:rPr>
            <w:rStyle w:val="Hyperlink"/>
            <w:b/>
            <w:i/>
          </w:rPr>
          <w:t>.</w:t>
        </w:r>
        <w:r w:rsidRPr="00C266D2">
          <w:rPr>
            <w:rStyle w:val="Hyperlink"/>
            <w:i/>
          </w:rPr>
          <w:t xml:space="preserve"> Iverson,</w:t>
        </w:r>
        <w:r w:rsidRPr="00C266D2">
          <w:rPr>
            <w:rStyle w:val="Hyperlink"/>
          </w:rPr>
          <w:t xml:space="preserve"> 126 Wn.App. 329, 339-40 (2005)</w:t>
        </w:r>
      </w:hyperlink>
      <w:r>
        <w:fldChar w:fldCharType="begin"/>
      </w:r>
      <w:r>
        <w:instrText xml:space="preserve"> TA \s "126 Wash.App. 329" </w:instrText>
      </w:r>
      <w:r>
        <w:fldChar w:fldCharType="end"/>
      </w:r>
      <w:r w:rsidRPr="00A541B2">
        <w:t xml:space="preserve">, </w:t>
      </w:r>
      <w:hyperlink r:id="rId7058" w:history="1">
        <w:r w:rsidRPr="00C266D2">
          <w:rPr>
            <w:rStyle w:val="Hyperlink"/>
            <w:i/>
          </w:rPr>
          <w:t>State v</w:t>
        </w:r>
        <w:r w:rsidRPr="00C266D2">
          <w:rPr>
            <w:rStyle w:val="Hyperlink"/>
            <w:b/>
            <w:i/>
          </w:rPr>
          <w:t>.</w:t>
        </w:r>
        <w:r w:rsidRPr="00C266D2">
          <w:rPr>
            <w:rStyle w:val="Hyperlink"/>
            <w:i/>
          </w:rPr>
          <w:t xml:space="preserve"> Ecklund,</w:t>
        </w:r>
        <w:r w:rsidRPr="00C266D2">
          <w:rPr>
            <w:rStyle w:val="Hyperlink"/>
          </w:rPr>
          <w:t xml:space="preserve"> 30 Wn.App. 313, 319 n.4 (1981)</w:t>
        </w:r>
      </w:hyperlink>
      <w:r>
        <w:fldChar w:fldCharType="begin"/>
      </w:r>
      <w:r>
        <w:instrText xml:space="preserve"> TA \s "30 Wash.App. 313" </w:instrText>
      </w:r>
      <w:r>
        <w:fldChar w:fldCharType="end"/>
      </w:r>
      <w:r w:rsidRPr="00A541B2">
        <w:t xml:space="preserve">, </w:t>
      </w:r>
      <w:hyperlink r:id="rId7059" w:history="1">
        <w:r w:rsidRPr="00C266D2">
          <w:rPr>
            <w:rStyle w:val="Hyperlink"/>
            <w:i/>
          </w:rPr>
          <w:t>Cantrill v. Am. Mail Line, Ltd.,</w:t>
        </w:r>
        <w:r w:rsidRPr="00C266D2">
          <w:rPr>
            <w:rStyle w:val="Hyperlink"/>
          </w:rPr>
          <w:t xml:space="preserve"> 42 Wn.2d 590, 607-08 (1953)</w:t>
        </w:r>
      </w:hyperlink>
      <w:r>
        <w:fldChar w:fldCharType="begin"/>
      </w:r>
      <w:r>
        <w:instrText xml:space="preserve"> TA \s "42 Wash.2d 590" </w:instrText>
      </w:r>
      <w:r>
        <w:fldChar w:fldCharType="end"/>
      </w:r>
      <w:r w:rsidRPr="00A541B2">
        <w:t xml:space="preserve"> and is not testimonial, </w:t>
      </w:r>
      <w:hyperlink r:id="rId7060" w:history="1">
        <w:r w:rsidRPr="00C266D2">
          <w:rPr>
            <w:rStyle w:val="Hyperlink"/>
            <w:i/>
          </w:rPr>
          <w:t>Crawford v. Washington,</w:t>
        </w:r>
        <w:r w:rsidRPr="00C266D2">
          <w:rPr>
            <w:rStyle w:val="Hyperlink"/>
          </w:rPr>
          <w:t xml:space="preserve"> 158 L.Ed.2d 177, 195-96</w:t>
        </w:r>
      </w:hyperlink>
      <w:r>
        <w:fldChar w:fldCharType="begin"/>
      </w:r>
      <w:r>
        <w:instrText xml:space="preserve"> TA \s "158 L.Ed.2d 177" </w:instrText>
      </w:r>
      <w:r>
        <w:fldChar w:fldCharType="end"/>
      </w:r>
      <w:r w:rsidRPr="00A541B2">
        <w:t>; I.</w:t>
      </w:r>
    </w:p>
    <w:p w14:paraId="72C6CC33" w14:textId="77777777" w:rsidR="009A24FB" w:rsidRPr="00A541B2" w:rsidRDefault="009A24FB" w:rsidP="0067355D"/>
    <w:p w14:paraId="4F94A3CF" w14:textId="77777777" w:rsidR="009A24FB" w:rsidRPr="00A541B2" w:rsidRDefault="00000000" w:rsidP="0067355D">
      <w:hyperlink r:id="rId7061" w:history="1">
        <w:r w:rsidR="009A24FB" w:rsidRPr="00C266D2">
          <w:rPr>
            <w:rStyle w:val="Hyperlink"/>
            <w:b/>
            <w:i/>
          </w:rPr>
          <w:t>State v.</w:t>
        </w:r>
        <w:r w:rsidR="009A24FB" w:rsidRPr="00C266D2">
          <w:rPr>
            <w:rStyle w:val="Hyperlink"/>
            <w:b/>
          </w:rPr>
          <w:t xml:space="preserve"> </w:t>
        </w:r>
        <w:r w:rsidR="009A24FB" w:rsidRPr="00C266D2">
          <w:rPr>
            <w:rStyle w:val="Hyperlink"/>
            <w:b/>
            <w:i/>
          </w:rPr>
          <w:t>Hopkins</w:t>
        </w:r>
        <w:r w:rsidR="009A24FB" w:rsidRPr="00C266D2">
          <w:rPr>
            <w:rStyle w:val="Hyperlink"/>
            <w:i/>
          </w:rPr>
          <w:t>,</w:t>
        </w:r>
        <w:r w:rsidR="009A24FB" w:rsidRPr="00C266D2">
          <w:rPr>
            <w:rStyle w:val="Hyperlink"/>
          </w:rPr>
          <w:t xml:space="preserve"> 134 Wn.App. 780, 789-92 (2006)</w:t>
        </w:r>
      </w:hyperlink>
      <w:r w:rsidR="009A24FB">
        <w:fldChar w:fldCharType="begin"/>
      </w:r>
      <w:r w:rsidR="009A24FB">
        <w:instrText xml:space="preserve"> TA \l "State v. Hopkins, 134 Wn.App. 780, 789-92 (2006)" \s "134 Wash.App. 780" \c 2 </w:instrText>
      </w:r>
      <w:r w:rsidR="009A24FB">
        <w:fldChar w:fldCharType="end"/>
      </w:r>
    </w:p>
    <w:p w14:paraId="145D099A" w14:textId="30688671" w:rsidR="009A24FB" w:rsidRPr="001F45A3" w:rsidRDefault="009A24FB" w:rsidP="0067355D">
      <w:r w:rsidRPr="00A541B2">
        <w:rPr>
          <w:b/>
        </w:rPr>
        <w:tab/>
      </w:r>
      <w:r w:rsidRPr="00A541B2">
        <w:t>Nurse who examines child molestation complainant and takes statement identifying perpetrator is unavailable to testify due to family emergency, state calls nurse’s supervisor to read her report to the jury; held: while medical records may be admissible, state still must lay proper foundation,</w:t>
      </w:r>
      <w:r>
        <w:t xml:space="preserve"> </w:t>
      </w:r>
      <w:r w:rsidRPr="00942C2C">
        <w:t xml:space="preserve">RCW 5.45.020, </w:t>
      </w:r>
      <w:r w:rsidRPr="00A541B2">
        <w:t xml:space="preserve"> </w:t>
      </w:r>
      <w:hyperlink r:id="rId7062" w:history="1">
        <w:r w:rsidRPr="00942C2C">
          <w:rPr>
            <w:rStyle w:val="Hyperlink"/>
            <w:i/>
          </w:rPr>
          <w:t>State v. Ziegler,</w:t>
        </w:r>
        <w:r>
          <w:rPr>
            <w:rStyle w:val="Hyperlink"/>
          </w:rPr>
          <w:t xml:space="preserve"> 114 Wn.2d 533, 538 (1990)</w:t>
        </w:r>
      </w:hyperlink>
      <w:r>
        <w:fldChar w:fldCharType="begin"/>
      </w:r>
      <w:r>
        <w:instrText xml:space="preserve"> TA \s "114 Wash.2d 533" </w:instrText>
      </w:r>
      <w:r>
        <w:fldChar w:fldCharType="end"/>
      </w:r>
      <w:r w:rsidRPr="00A541B2">
        <w:t>; because nurse created her report under circumsta</w:t>
      </w:r>
      <w:r>
        <w:t>nc</w:t>
      </w:r>
      <w:r w:rsidRPr="001F45A3">
        <w:t xml:space="preserve">es that would lead an objective witness to believe that </w:t>
      </w:r>
      <w:r w:rsidRPr="004D5665">
        <w:t xml:space="preserve">the statements would be available for use at a later trial, and because medical providers are required to file reports with law enforcement where they have reasonable cause to believe abuse or neglect of a child, </w:t>
      </w:r>
      <w:hyperlink r:id="rId7063" w:history="1">
        <w:r w:rsidRPr="00C266D2">
          <w:rPr>
            <w:rStyle w:val="Hyperlink"/>
          </w:rPr>
          <w:t>RCW 26.44.030(1)(a)</w:t>
        </w:r>
      </w:hyperlink>
      <w:r>
        <w:fldChar w:fldCharType="begin"/>
      </w:r>
      <w:r>
        <w:instrText xml:space="preserve"> TA \l "RCW 26.44.030(1)(a)" \s "WA ST 26.44.030(1)(a)" \c 5 </w:instrText>
      </w:r>
      <w:r>
        <w:fldChar w:fldCharType="end"/>
      </w:r>
      <w:r w:rsidRPr="004D5665">
        <w:t xml:space="preserve">, nurse’s </w:t>
      </w:r>
      <w:r w:rsidRPr="00203990">
        <w:t xml:space="preserve">report was testimonial, reading it in evidence violates confrontation clause, </w:t>
      </w:r>
      <w:hyperlink r:id="rId7064"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1A739B">
        <w:t xml:space="preserve">, </w:t>
      </w:r>
      <w:r w:rsidR="00464E26">
        <w:rPr>
          <w:i/>
        </w:rPr>
        <w:t>cf.</w:t>
      </w:r>
      <w:r>
        <w:rPr>
          <w:i/>
        </w:rPr>
        <w:t xml:space="preserve">: </w:t>
      </w:r>
      <w:hyperlink r:id="rId7065" w:history="1">
        <w:r w:rsidRPr="00C266D2">
          <w:rPr>
            <w:rStyle w:val="Hyperlink"/>
            <w:i/>
          </w:rPr>
          <w:t>State v. Fleming,</w:t>
        </w:r>
        <w:r w:rsidRPr="00C266D2">
          <w:rPr>
            <w:rStyle w:val="Hyperlink"/>
          </w:rPr>
          <w:t xml:space="preserve"> 155 Wn.App. 489, 501-03 (2010)</w:t>
        </w:r>
      </w:hyperlink>
      <w:r>
        <w:fldChar w:fldCharType="begin"/>
      </w:r>
      <w:r>
        <w:instrText xml:space="preserve"> TA \l "State v. Fleming, 155 Wn.App. 489, 501-03 (2010)" \s "155 Wash.App. 489" \c 2 </w:instrText>
      </w:r>
      <w:r>
        <w:fldChar w:fldCharType="end"/>
      </w:r>
      <w:r>
        <w:t xml:space="preserve">, </w:t>
      </w:r>
      <w:r w:rsidRPr="001F45A3">
        <w:t>harmless here; II.</w:t>
      </w:r>
    </w:p>
    <w:p w14:paraId="504624C6" w14:textId="77777777" w:rsidR="009A24FB" w:rsidRPr="004D5665" w:rsidRDefault="009A24FB" w:rsidP="0067355D"/>
    <w:p w14:paraId="2DFD92E0" w14:textId="77777777" w:rsidR="009A24FB" w:rsidRPr="00A541B2" w:rsidRDefault="00000000" w:rsidP="0067355D">
      <w:hyperlink r:id="rId7066" w:history="1">
        <w:r w:rsidR="009A24FB" w:rsidRPr="00C266D2">
          <w:rPr>
            <w:rStyle w:val="Hyperlink"/>
            <w:b/>
            <w:i/>
          </w:rPr>
          <w:t>State v. Fleming</w:t>
        </w:r>
        <w:r w:rsidR="009A24FB" w:rsidRPr="00C266D2">
          <w:rPr>
            <w:rStyle w:val="Hyperlink"/>
            <w:i/>
          </w:rPr>
          <w:t>,</w:t>
        </w:r>
        <w:r w:rsidR="009A24FB" w:rsidRPr="00C266D2">
          <w:rPr>
            <w:rStyle w:val="Hyperlink"/>
          </w:rPr>
          <w:t>155 Wn.App. 489, 498-501 (2010)</w:t>
        </w:r>
      </w:hyperlink>
      <w:r w:rsidR="009A24FB">
        <w:fldChar w:fldCharType="begin"/>
      </w:r>
      <w:r w:rsidR="009A24FB">
        <w:instrText xml:space="preserve"> TA \s "155 Wash.App. 489" </w:instrText>
      </w:r>
      <w:r w:rsidR="009A24FB">
        <w:fldChar w:fldCharType="end"/>
      </w:r>
    </w:p>
    <w:p w14:paraId="73F87822" w14:textId="0529179A" w:rsidR="009A24FB" w:rsidRPr="00A541B2" w:rsidRDefault="009A24FB" w:rsidP="0067355D">
      <w:r w:rsidRPr="00A541B2">
        <w:tab/>
        <w:t xml:space="preserve">State offers record through custodian, at pretrial hearing defense elicits from custodian that the employee who prepared the record “was fired for anomalies in her recordkeeping,” trial court admits document; held: questions regarding accuracy of a record that otherwise meets business records exception goes to weight, not admissibility, </w:t>
      </w:r>
      <w:r w:rsidRPr="00A541B2">
        <w:rPr>
          <w:i/>
        </w:rPr>
        <w:t xml:space="preserve">see: </w:t>
      </w:r>
      <w:hyperlink r:id="rId7067" w:history="1">
        <w:r w:rsidRPr="00C266D2">
          <w:rPr>
            <w:rStyle w:val="Hyperlink"/>
            <w:i/>
          </w:rPr>
          <w:t>State v. Ben-Neth</w:t>
        </w:r>
        <w:r w:rsidRPr="00C266D2">
          <w:rPr>
            <w:rStyle w:val="Hyperlink"/>
            <w:b/>
            <w:i/>
          </w:rPr>
          <w:t>,</w:t>
        </w:r>
        <w:r w:rsidRPr="00C266D2">
          <w:rPr>
            <w:rStyle w:val="Hyperlink"/>
            <w:b/>
          </w:rPr>
          <w:t xml:space="preserve"> </w:t>
        </w:r>
        <w:r w:rsidRPr="00C266D2">
          <w:rPr>
            <w:rStyle w:val="Hyperlink"/>
          </w:rPr>
          <w:t>34 Wn.App. 600, 602 n. 2 (1983)</w:t>
        </w:r>
      </w:hyperlink>
      <w:r>
        <w:rPr>
          <w:rStyle w:val="Hyperlink"/>
        </w:rPr>
        <w:t>,</w:t>
      </w:r>
      <w:r w:rsidRPr="00B86EB1">
        <w:rPr>
          <w:i/>
          <w:color w:val="FF0000"/>
        </w:rPr>
        <w:t xml:space="preserve"> </w:t>
      </w:r>
      <w:r w:rsidRPr="00B86EB1">
        <w:rPr>
          <w:i/>
        </w:rPr>
        <w:t>but see:</w:t>
      </w:r>
      <w:r w:rsidRPr="00E84876">
        <w:rPr>
          <w:i/>
        </w:rPr>
        <w:t xml:space="preserve"> State v. Jasper,</w:t>
      </w:r>
      <w:r w:rsidRPr="00E84876">
        <w:t xml:space="preserve"> 174 Wn.2d 96 (2012)</w:t>
      </w:r>
      <w:r>
        <w:fldChar w:fldCharType="begin"/>
      </w:r>
      <w:r>
        <w:instrText xml:space="preserve"> TA \s "34 Wash.App. 600" </w:instrText>
      </w:r>
      <w:r>
        <w:fldChar w:fldCharType="end"/>
      </w:r>
      <w:r w:rsidRPr="00A541B2">
        <w:t xml:space="preserve">; business records are generally not testimonial for purposes of confrontation clause, </w:t>
      </w:r>
      <w:r>
        <w:t xml:space="preserve"> </w:t>
      </w:r>
      <w:hyperlink r:id="rId7068" w:history="1">
        <w:r w:rsidRPr="00C266D2">
          <w:rPr>
            <w:rStyle w:val="Hyperlink"/>
            <w:i/>
          </w:rPr>
          <w:t>Crawford v. Washington,</w:t>
        </w:r>
        <w:r w:rsidRPr="00C266D2">
          <w:rPr>
            <w:rStyle w:val="Hyperlink"/>
          </w:rPr>
          <w:t xml:space="preserve"> 541 U.S. 36, 56, 158 .Ed.2d 177 (2004)</w:t>
        </w:r>
      </w:hyperlink>
      <w:r>
        <w:rPr>
          <w:rStyle w:val="Hyperlink"/>
        </w:rPr>
        <w:t>,</w:t>
      </w:r>
      <w:r w:rsidRPr="002060B7">
        <w:rPr>
          <w:i/>
        </w:rPr>
        <w:t xml:space="preserve"> </w:t>
      </w:r>
      <w:r w:rsidR="00464E26">
        <w:rPr>
          <w:i/>
        </w:rPr>
        <w:t>cf.</w:t>
      </w:r>
      <w:r>
        <w:rPr>
          <w:i/>
        </w:rPr>
        <w:t>: State v. Lee,</w:t>
      </w:r>
      <w:r>
        <w:t xml:space="preserve"> 159 Wn.App. 795, 813-19 (2011)</w:t>
      </w:r>
      <w:r>
        <w:fldChar w:fldCharType="begin"/>
      </w:r>
      <w:r>
        <w:instrText xml:space="preserve"> TA \l "Crawford v. Washington, 541 U.S. 36, 56, 158 .Ed.2d 177 (2004)" \s "541 U.S. 36" \c 1 </w:instrText>
      </w:r>
      <w:r>
        <w:fldChar w:fldCharType="end"/>
      </w:r>
      <w:r w:rsidRPr="00A541B2">
        <w:t xml:space="preserve">; here, proper foundation was laid, person who prepared the record did not compile it at the behest of law enforcement, </w:t>
      </w:r>
      <w:r w:rsidRPr="00A541B2">
        <w:rPr>
          <w:i/>
        </w:rPr>
        <w:t xml:space="preserve">distinguishing </w:t>
      </w:r>
      <w:hyperlink r:id="rId7069" w:history="1">
        <w:r w:rsidRPr="00C266D2">
          <w:rPr>
            <w:rStyle w:val="Hyperlink"/>
            <w:i/>
          </w:rPr>
          <w:t>State v. Hopkins,</w:t>
        </w:r>
        <w:r w:rsidRPr="00C266D2">
          <w:rPr>
            <w:rStyle w:val="Hyperlink"/>
          </w:rPr>
          <w:t xml:space="preserve"> 134 Wn.App. 780, 780 (2006)</w:t>
        </w:r>
      </w:hyperlink>
      <w:r>
        <w:fldChar w:fldCharType="begin"/>
      </w:r>
      <w:r>
        <w:instrText xml:space="preserve"> TA \s "134 Wash.App. 780" </w:instrText>
      </w:r>
      <w:r>
        <w:fldChar w:fldCharType="end"/>
      </w:r>
      <w:r w:rsidRPr="00A541B2">
        <w:t>, fact that the business began generating the type of document at the request of prosecutor’s office does not render them testimonial</w:t>
      </w:r>
      <w:r>
        <w:fldChar w:fldCharType="begin"/>
      </w:r>
      <w:r>
        <w:instrText xml:space="preserve"> TA \s "134 Wash.App. 780" </w:instrText>
      </w:r>
      <w:r>
        <w:fldChar w:fldCharType="end"/>
      </w:r>
      <w:r w:rsidRPr="00A541B2">
        <w:t>; II.</w:t>
      </w:r>
    </w:p>
    <w:p w14:paraId="1E25AB9C" w14:textId="77777777" w:rsidR="009A24FB" w:rsidRDefault="009A24FB" w:rsidP="0067355D"/>
    <w:p w14:paraId="77694F3C" w14:textId="77777777" w:rsidR="008C672B" w:rsidRDefault="008C672B" w:rsidP="008C672B">
      <w:pPr>
        <w:pStyle w:val="NoSpacing"/>
      </w:pPr>
      <w:r>
        <w:rPr>
          <w:b/>
          <w:i/>
        </w:rPr>
        <w:t>State v. Butler</w:t>
      </w:r>
      <w:r>
        <w:rPr>
          <w:i/>
        </w:rPr>
        <w:t>,</w:t>
      </w:r>
      <w:r>
        <w:t xml:space="preserve"> 198 Wn.App 484 (2017)</w:t>
      </w:r>
    </w:p>
    <w:p w14:paraId="1E11A563" w14:textId="77777777" w:rsidR="008C672B" w:rsidRDefault="008C672B" w:rsidP="008C672B">
      <w:pPr>
        <w:pStyle w:val="NoSpacing"/>
      </w:pPr>
      <w:r>
        <w:tab/>
        <w:t xml:space="preserve">State provides in discovery copies of business records it intends to offer plus copies of certifications by custodian but fails to give specific notice as required by RCW 10.96.030 (2008); held: remedy for lack of written notice of business records is a continuance not suppression, </w:t>
      </w:r>
      <w:r>
        <w:rPr>
          <w:i/>
        </w:rPr>
        <w:t>State v. Hughes,</w:t>
      </w:r>
      <w:r>
        <w:t xml:space="preserve"> 56 Wn.App. 172, 175 (1989); defense had sufficient notice here to object so failure of state to comply with statute was harmless; I.</w:t>
      </w:r>
    </w:p>
    <w:p w14:paraId="24F21DAD" w14:textId="77777777" w:rsidR="008C672B" w:rsidRPr="008C672B" w:rsidRDefault="008C672B" w:rsidP="008C672B">
      <w:pPr>
        <w:pStyle w:val="NoSpacing"/>
      </w:pPr>
    </w:p>
    <w:p w14:paraId="263551DF"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66929573" w14:textId="77777777" w:rsidR="009A24FB" w:rsidRPr="00857F2A" w:rsidRDefault="009A24FB" w:rsidP="00EF77BD">
      <w:pPr>
        <w:pStyle w:val="Heading1"/>
        <w:rPr>
          <w:rStyle w:val="Heading6Char"/>
          <w:b/>
          <w:bCs w:val="0"/>
          <w:kern w:val="0"/>
        </w:rPr>
      </w:pPr>
      <w:bookmarkStart w:id="387" w:name="_Toc97287947"/>
      <w:bookmarkStart w:id="388" w:name="_Toc223771324"/>
      <w:bookmarkStart w:id="389" w:name="_Toc223772262"/>
      <w:bookmarkStart w:id="390" w:name="_Toc223851390"/>
      <w:bookmarkStart w:id="391" w:name="_Toc255057884"/>
      <w:bookmarkStart w:id="392" w:name="_Toc286147899"/>
      <w:r w:rsidRPr="00857F2A">
        <w:rPr>
          <w:rStyle w:val="Heading6Char"/>
          <w:rFonts w:ascii="Times New Roman" w:hAnsi="Times New Roman"/>
          <w:b/>
          <w:sz w:val="32"/>
        </w:rPr>
        <w:t>EVIDENCE</w:t>
      </w:r>
      <w:bookmarkEnd w:id="387"/>
      <w:bookmarkEnd w:id="388"/>
      <w:bookmarkEnd w:id="389"/>
      <w:bookmarkEnd w:id="390"/>
      <w:bookmarkEnd w:id="391"/>
      <w:bookmarkEnd w:id="392"/>
    </w:p>
    <w:p w14:paraId="207C5AE2" w14:textId="77777777" w:rsidR="009A24FB" w:rsidRPr="00A541B2" w:rsidRDefault="009A24FB" w:rsidP="009530BD">
      <w:pPr>
        <w:pStyle w:val="Heading1"/>
        <w:rPr>
          <w:rFonts w:ascii="Times New Roman" w:hAnsi="Times New Roman"/>
        </w:rPr>
      </w:pPr>
      <w:bookmarkStart w:id="393" w:name="_Toc532700954"/>
      <w:bookmarkStart w:id="394" w:name="_Toc97287948"/>
      <w:bookmarkStart w:id="395" w:name="_Toc223771325"/>
      <w:bookmarkStart w:id="396" w:name="_Toc223772263"/>
      <w:bookmarkStart w:id="397" w:name="_Toc223851391"/>
      <w:bookmarkStart w:id="398" w:name="_Toc223853598"/>
      <w:bookmarkStart w:id="399" w:name="_Toc255057885"/>
      <w:bookmarkStart w:id="400" w:name="_Toc286147900"/>
      <w:r w:rsidRPr="00857F2A">
        <w:rPr>
          <w:rFonts w:ascii="Times New Roman" w:hAnsi="Times New Roman"/>
          <w:u w:val="words"/>
        </w:rPr>
        <w:t>Child Hearsa</w:t>
      </w:r>
      <w:r w:rsidRPr="00A541B2">
        <w:rPr>
          <w:rFonts w:ascii="Times New Roman" w:hAnsi="Times New Roman"/>
        </w:rPr>
        <w:t>y</w:t>
      </w:r>
      <w:bookmarkEnd w:id="393"/>
      <w:bookmarkEnd w:id="394"/>
      <w:bookmarkEnd w:id="395"/>
      <w:bookmarkEnd w:id="396"/>
      <w:bookmarkEnd w:id="397"/>
      <w:bookmarkEnd w:id="398"/>
      <w:bookmarkEnd w:id="399"/>
      <w:bookmarkEnd w:id="400"/>
    </w:p>
    <w:p w14:paraId="5DB75E7A" w14:textId="77777777" w:rsidR="009A24FB" w:rsidRPr="00A541B2" w:rsidRDefault="009A24FB" w:rsidP="009530BD"/>
    <w:p w14:paraId="5EB04802" w14:textId="77777777" w:rsidR="009A24FB" w:rsidRPr="00A541B2" w:rsidRDefault="009A24FB" w:rsidP="009530BD">
      <w:pPr>
        <w:widowControl w:val="0"/>
        <w:suppressAutoHyphens/>
        <w:sectPr w:rsidR="009A24FB" w:rsidRPr="00A541B2" w:rsidSect="00567698">
          <w:footerReference w:type="even" r:id="rId7070"/>
          <w:footerReference w:type="default" r:id="rId7071"/>
          <w:pgSz w:w="12240" w:h="15840"/>
          <w:pgMar w:top="1296" w:right="1296" w:bottom="721" w:left="1296" w:header="1296" w:footer="720" w:gutter="0"/>
          <w:cols w:space="720" w:equalWidth="0">
            <w:col w:w="9360"/>
          </w:cols>
          <w:noEndnote/>
        </w:sectPr>
      </w:pPr>
    </w:p>
    <w:p w14:paraId="2BC75ED4" w14:textId="76468B0F" w:rsidR="009A24FB" w:rsidRPr="00A541B2" w:rsidRDefault="00000000" w:rsidP="009530BD">
      <w:pPr>
        <w:tabs>
          <w:tab w:val="left" w:pos="0"/>
        </w:tabs>
        <w:suppressAutoHyphens/>
      </w:pPr>
      <w:hyperlink r:id="rId7072" w:history="1">
        <w:r w:rsidR="009A24FB" w:rsidRPr="00C266D2">
          <w:rPr>
            <w:rStyle w:val="Hyperlink"/>
            <w:b/>
            <w:i/>
          </w:rPr>
          <w:t>State v. Bouchard</w:t>
        </w:r>
        <w:r w:rsidR="009A24FB" w:rsidRPr="00C266D2">
          <w:rPr>
            <w:rStyle w:val="Hyperlink"/>
          </w:rPr>
          <w:t xml:space="preserve">, 31 Wn.App. 381 (1982), </w:t>
        </w:r>
      </w:hyperlink>
      <w:r w:rsidR="009F4864" w:rsidRPr="009F4864">
        <w:rPr>
          <w:i/>
        </w:rPr>
        <w:t>overruled, on other grounds, State v. Sutherby</w:t>
      </w:r>
      <w:r w:rsidR="009F4864" w:rsidRPr="009F4864">
        <w:t>, 165 Wn.2d 870, 886 n.7 (2009)</w:t>
      </w:r>
      <w:r w:rsidR="009A24FB">
        <w:fldChar w:fldCharType="begin"/>
      </w:r>
      <w:r w:rsidR="009A24FB">
        <w:instrText xml:space="preserve"> TA \l "State v. Bouchard, 31 Wn.App. 381 (1982), overruled, on other grounds, State v. Sutherby, 165 Wn.2d 870, 886 n.7 (2009)" \s "31 Wash.App. 381" \c 2 </w:instrText>
      </w:r>
      <w:r w:rsidR="009A24FB">
        <w:fldChar w:fldCharType="end"/>
      </w:r>
    </w:p>
    <w:p w14:paraId="1A8DA649" w14:textId="7D4064B7" w:rsidR="009A24FB" w:rsidRPr="00A541B2" w:rsidRDefault="009A24FB" w:rsidP="009530BD">
      <w:pPr>
        <w:tabs>
          <w:tab w:val="left" w:pos="0"/>
        </w:tabs>
        <w:suppressAutoHyphens/>
      </w:pPr>
      <w:r w:rsidRPr="00A541B2">
        <w:tab/>
        <w:t xml:space="preserve">Excited utterance in response to a parent's questions are admissible in sex offense cases where spontaneity is clear and danger of fabrication is remote, </w:t>
      </w:r>
      <w:hyperlink r:id="rId7073" w:history="1">
        <w:r w:rsidRPr="00C266D2">
          <w:rPr>
            <w:rStyle w:val="Hyperlink"/>
            <w:i/>
          </w:rPr>
          <w:t>State v. Bloomstrom</w:t>
        </w:r>
        <w:r w:rsidRPr="00C266D2">
          <w:rPr>
            <w:rStyle w:val="Hyperlink"/>
          </w:rPr>
          <w:t>, 12 Wn.App. 416 (1974)</w:t>
        </w:r>
      </w:hyperlink>
      <w:r>
        <w:fldChar w:fldCharType="begin"/>
      </w:r>
      <w:r>
        <w:instrText xml:space="preserve"> TA \l "State v. Bloomstrom, 12 Wn.App. 416 (1974)" \s "12 Wash.App. 416" \c 2 </w:instrText>
      </w:r>
      <w:r>
        <w:fldChar w:fldCharType="end"/>
      </w:r>
      <w:r w:rsidRPr="00A541B2">
        <w:t xml:space="preserve">, </w:t>
      </w:r>
      <w:hyperlink r:id="rId7074" w:history="1">
        <w:r w:rsidRPr="00C266D2">
          <w:rPr>
            <w:rStyle w:val="Hyperlink"/>
            <w:i/>
          </w:rPr>
          <w:t>State v. Canida</w:t>
        </w:r>
        <w:r w:rsidRPr="00C266D2">
          <w:rPr>
            <w:rStyle w:val="Hyperlink"/>
          </w:rPr>
          <w:t>, 4 Wn.App. 275 (1971)</w:t>
        </w:r>
      </w:hyperlink>
      <w:r>
        <w:fldChar w:fldCharType="begin"/>
      </w:r>
      <w:r>
        <w:instrText xml:space="preserve"> TA \l "State v. Canida, 4 Wn.App. 275 (1971)" \s "4 Wash.App. 275" \c 2 </w:instrText>
      </w:r>
      <w:r>
        <w:fldChar w:fldCharType="end"/>
      </w:r>
      <w:r w:rsidRPr="00A541B2">
        <w:t>; II.</w:t>
      </w:r>
      <w:r w:rsidR="009F4864">
        <w:t xml:space="preserve"> </w:t>
      </w:r>
    </w:p>
    <w:p w14:paraId="47310BFF" w14:textId="77777777" w:rsidR="009A24FB" w:rsidRPr="00A541B2" w:rsidRDefault="009A24FB" w:rsidP="009530BD">
      <w:pPr>
        <w:tabs>
          <w:tab w:val="left" w:pos="0"/>
        </w:tabs>
        <w:suppressAutoHyphens/>
      </w:pPr>
    </w:p>
    <w:p w14:paraId="3FA6086F" w14:textId="77777777" w:rsidR="009A24FB" w:rsidRPr="00A541B2" w:rsidRDefault="00000000" w:rsidP="0067355D">
      <w:hyperlink r:id="rId7075" w:history="1">
        <w:r w:rsidR="009A24FB" w:rsidRPr="00C266D2">
          <w:rPr>
            <w:rStyle w:val="Hyperlink"/>
            <w:b/>
            <w:i/>
          </w:rPr>
          <w:t>State v. Parris</w:t>
        </w:r>
        <w:r w:rsidR="009A24FB" w:rsidRPr="00C266D2">
          <w:rPr>
            <w:rStyle w:val="Hyperlink"/>
          </w:rPr>
          <w:t>, 98 Wn. 2d 140 (1982)</w:t>
        </w:r>
      </w:hyperlink>
      <w:r w:rsidR="009A24FB">
        <w:fldChar w:fldCharType="begin"/>
      </w:r>
      <w:r w:rsidR="009A24FB">
        <w:instrText xml:space="preserve"> TA \l "State v. Parris, 98 Wn. 2d 140 (1982)" \s "98 Wash.2d 140" \c 2 </w:instrText>
      </w:r>
      <w:r w:rsidR="009A24FB">
        <w:fldChar w:fldCharType="end"/>
      </w:r>
    </w:p>
    <w:p w14:paraId="5F9E5926" w14:textId="77777777" w:rsidR="009A24FB" w:rsidRPr="00A541B2" w:rsidRDefault="009A24FB" w:rsidP="0067355D">
      <w:r w:rsidRPr="00A541B2">
        <w:tab/>
        <w:t xml:space="preserve">Child hearsay statute is constitutional, </w:t>
      </w:r>
      <w:r w:rsidRPr="00A541B2">
        <w:rPr>
          <w:i/>
        </w:rPr>
        <w:t xml:space="preserve">but see: </w:t>
      </w:r>
      <w:hyperlink r:id="rId7076"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9-0.</w:t>
      </w:r>
    </w:p>
    <w:p w14:paraId="58CEE3F0" w14:textId="77777777" w:rsidR="009A24FB" w:rsidRPr="00A541B2" w:rsidRDefault="009A24FB" w:rsidP="0067355D"/>
    <w:p w14:paraId="140B65ED" w14:textId="77777777" w:rsidR="009A24FB" w:rsidRPr="00A541B2" w:rsidRDefault="00000000" w:rsidP="0067355D">
      <w:hyperlink r:id="rId7077" w:history="1">
        <w:r w:rsidR="009A24FB" w:rsidRPr="00C266D2">
          <w:rPr>
            <w:rStyle w:val="Hyperlink"/>
            <w:b/>
            <w:i/>
          </w:rPr>
          <w:t>State v. Slider</w:t>
        </w:r>
        <w:r w:rsidR="009A24FB" w:rsidRPr="00C266D2">
          <w:rPr>
            <w:rStyle w:val="Hyperlink"/>
          </w:rPr>
          <w:t>, 38 Wn.App. 689 (1984)</w:t>
        </w:r>
      </w:hyperlink>
      <w:r w:rsidR="009A24FB">
        <w:fldChar w:fldCharType="begin"/>
      </w:r>
      <w:r w:rsidR="009A24FB">
        <w:instrText xml:space="preserve"> TA \l "State v. Slider, 38 Wn.App. 689 (1984)" \s "38 Wash.App. 689" \c 2 </w:instrText>
      </w:r>
      <w:r w:rsidR="009A24FB">
        <w:fldChar w:fldCharType="end"/>
      </w:r>
    </w:p>
    <w:p w14:paraId="1451F29E" w14:textId="77777777" w:rsidR="009A24FB" w:rsidRPr="00A541B2" w:rsidRDefault="009A24FB" w:rsidP="0067355D">
      <w:r w:rsidRPr="00A541B2">
        <w:tab/>
        <w:t xml:space="preserve">Under child hearsay statute, </w:t>
      </w:r>
      <w:hyperlink r:id="rId7078" w:history="1">
        <w:r w:rsidRPr="00C266D2">
          <w:rPr>
            <w:rStyle w:val="Hyperlink"/>
          </w:rPr>
          <w:t>RCW 9A.44.120</w:t>
        </w:r>
      </w:hyperlink>
      <w:r>
        <w:fldChar w:fldCharType="begin"/>
      </w:r>
      <w:r>
        <w:instrText xml:space="preserve"> TA \l "RCW 9A.44.120" \s "WA ST 9A.44.120" \c 5 </w:instrText>
      </w:r>
      <w:r>
        <w:fldChar w:fldCharType="end"/>
      </w:r>
      <w:r w:rsidRPr="00A541B2">
        <w:t xml:space="preserve">, a child is unavailable if s/he lacks memory of the event; applying statute to events that occurred prior to the date it became effective does not violate </w:t>
      </w:r>
      <w:r w:rsidRPr="00A541B2">
        <w:rPr>
          <w:i/>
        </w:rPr>
        <w:t>ex post facto</w:t>
      </w:r>
      <w:r w:rsidRPr="00A541B2">
        <w:t xml:space="preserve"> provision; legislature had power to enact statute; when court properly applies balancing test, statute does not violate confrontation clause; I.</w:t>
      </w:r>
    </w:p>
    <w:p w14:paraId="26D54FBF" w14:textId="77777777" w:rsidR="009A24FB" w:rsidRPr="00A541B2" w:rsidRDefault="009A24FB" w:rsidP="0067355D"/>
    <w:p w14:paraId="60611CA4" w14:textId="77777777" w:rsidR="009A24FB" w:rsidRPr="00A541B2" w:rsidRDefault="00000000" w:rsidP="0067355D">
      <w:hyperlink r:id="rId7079" w:history="1">
        <w:r w:rsidR="009A24FB" w:rsidRPr="00C266D2">
          <w:rPr>
            <w:rStyle w:val="Hyperlink"/>
            <w:b/>
            <w:i/>
          </w:rPr>
          <w:t>State v. Ryan</w:t>
        </w:r>
        <w:r w:rsidR="009A24FB" w:rsidRPr="00C266D2">
          <w:rPr>
            <w:rStyle w:val="Hyperlink"/>
          </w:rPr>
          <w:t xml:space="preserve">, 103 Wn.2d 165 (1984), </w:t>
        </w:r>
        <w:r w:rsidR="009A24FB" w:rsidRPr="00C266D2">
          <w:rPr>
            <w:rStyle w:val="Hyperlink"/>
            <w:i/>
          </w:rPr>
          <w:t>overruled, in part, State v. C.J.,</w:t>
        </w:r>
        <w:r w:rsidR="009A24FB" w:rsidRPr="00C266D2">
          <w:rPr>
            <w:rStyle w:val="Hyperlink"/>
          </w:rPr>
          <w:t xml:space="preserve"> 148 Wn.2d 672, 683 (2003)</w:t>
        </w:r>
      </w:hyperlink>
      <w:r w:rsidR="009A24FB">
        <w:fldChar w:fldCharType="begin"/>
      </w:r>
      <w:r w:rsidR="009A24FB">
        <w:instrText xml:space="preserve"> TA \l "State v. Ryan, 103 Wn.2d 165 (1984), overruled, in part, State v. C.J., 148 Wn.2d 672, 683 (2003)" \s "103 Wash.2d 165" \c 2 </w:instrText>
      </w:r>
      <w:r w:rsidR="009A24FB">
        <w:fldChar w:fldCharType="end"/>
      </w:r>
    </w:p>
    <w:p w14:paraId="089499A5" w14:textId="77777777" w:rsidR="009A24FB" w:rsidRPr="00A541B2" w:rsidRDefault="009A24FB" w:rsidP="0067355D">
      <w:r w:rsidRPr="00A541B2">
        <w:tab/>
        <w:t xml:space="preserve">A child under ten years is not incompetent to testify until the trial court determines that she is incompetent, </w:t>
      </w:r>
      <w:hyperlink r:id="rId7080" w:history="1">
        <w:r w:rsidRPr="00C266D2">
          <w:rPr>
            <w:rStyle w:val="Hyperlink"/>
          </w:rPr>
          <w:t>RCW 5.60.050</w:t>
        </w:r>
      </w:hyperlink>
      <w:r>
        <w:fldChar w:fldCharType="begin"/>
      </w:r>
      <w:r>
        <w:instrText xml:space="preserve"> TA \l "RCW 5.60.050" \s "WA ST 5.60.050" \c 5 </w:instrText>
      </w:r>
      <w:r>
        <w:fldChar w:fldCharType="end"/>
      </w:r>
      <w:r w:rsidRPr="00A541B2">
        <w:t xml:space="preserve">; where parties stipulate to incompetency, that by itself will not deem the child witness unavailable for purposes of the child hearsay statute, </w:t>
      </w:r>
      <w:hyperlink r:id="rId7081" w:history="1">
        <w:r w:rsidRPr="00C266D2">
          <w:rPr>
            <w:rStyle w:val="Hyperlink"/>
          </w:rPr>
          <w:t xml:space="preserve">RCW 9A.44.120, </w:t>
        </w:r>
        <w:r w:rsidRPr="00C266D2">
          <w:rPr>
            <w:rStyle w:val="Hyperlink"/>
            <w:i/>
          </w:rPr>
          <w:t>State v. Hopkins,</w:t>
        </w:r>
        <w:r w:rsidRPr="00C266D2">
          <w:rPr>
            <w:rStyle w:val="Hyperlink"/>
          </w:rPr>
          <w:t xml:space="preserve"> 137 Wn.App. 441, 448-51 (2007)</w:t>
        </w:r>
      </w:hyperlink>
      <w:r>
        <w:fldChar w:fldCharType="begin"/>
      </w:r>
      <w:r>
        <w:instrText xml:space="preserve"> TA \l "RCW 9A.44.120, State v. Hopkins, 137 Wn.App. 441, 448-51 (2007)" \s "137 Wash.App. 441" \c 2 </w:instrText>
      </w:r>
      <w:r>
        <w:fldChar w:fldCharType="end"/>
      </w:r>
      <w:r w:rsidRPr="00A541B2">
        <w:t xml:space="preserve">; the state must make a good faith effort to produce the witness; factors to be applied by court in determining reliability  (1) motive to lie, (2) character of declarant, (3) whether more than one person heard statements, (4) spontaneity, and (5) timing of declaration and relationship between declarant and witness, </w:t>
      </w:r>
      <w:hyperlink r:id="rId7082" w:history="1">
        <w:r w:rsidRPr="00C266D2">
          <w:rPr>
            <w:rStyle w:val="Hyperlink"/>
            <w:i/>
          </w:rPr>
          <w:t>State v. Cooley</w:t>
        </w:r>
        <w:r w:rsidRPr="00C266D2">
          <w:rPr>
            <w:rStyle w:val="Hyperlink"/>
          </w:rPr>
          <w:t>, 48 Wn.App. 286, 293-5 (1987)</w:t>
        </w:r>
      </w:hyperlink>
      <w:r>
        <w:fldChar w:fldCharType="begin"/>
      </w:r>
      <w:r>
        <w:instrText xml:space="preserve"> TA \l "State v. Cooley, 48 Wn.App. 286, 293-5 (1987)" \s "48 Wash.App. 286" \c 2 </w:instrText>
      </w:r>
      <w:r>
        <w:fldChar w:fldCharType="end"/>
      </w:r>
      <w:r w:rsidRPr="00A541B2">
        <w:t xml:space="preserve">, </w:t>
      </w:r>
      <w:hyperlink r:id="rId7083" w:history="1">
        <w:r w:rsidRPr="00C266D2">
          <w:rPr>
            <w:rStyle w:val="Hyperlink"/>
            <w:i/>
          </w:rPr>
          <w:t>State v. Henderson</w:t>
        </w:r>
        <w:r w:rsidRPr="00C266D2">
          <w:rPr>
            <w:rStyle w:val="Hyperlink"/>
          </w:rPr>
          <w:t>, 48 Wn.App. 543, 549-50 (1987)</w:t>
        </w:r>
      </w:hyperlink>
      <w:r>
        <w:fldChar w:fldCharType="begin"/>
      </w:r>
      <w:r>
        <w:instrText xml:space="preserve"> TA \s "48 Wash.App. 543" </w:instrText>
      </w:r>
      <w:r>
        <w:fldChar w:fldCharType="end"/>
      </w:r>
      <w:r w:rsidRPr="00A541B2">
        <w:t xml:space="preserve">, </w:t>
      </w:r>
      <w:hyperlink r:id="rId7084" w:history="1">
        <w:r w:rsidRPr="00C266D2">
          <w:rPr>
            <w:rStyle w:val="Hyperlink"/>
            <w:i/>
          </w:rPr>
          <w:t>State v. Justiniano</w:t>
        </w:r>
        <w:r w:rsidRPr="00C266D2">
          <w:rPr>
            <w:rStyle w:val="Hyperlink"/>
          </w:rPr>
          <w:t>, 48 Wn.App. 572 (1987)</w:t>
        </w:r>
      </w:hyperlink>
      <w:r>
        <w:fldChar w:fldCharType="begin"/>
      </w:r>
      <w:r>
        <w:instrText xml:space="preserve"> TA \l "State v. Justiniano, 48 Wn.App. 572 (1987)" \s "48 Wash.App. 572" \c 2 </w:instrText>
      </w:r>
      <w:r>
        <w:fldChar w:fldCharType="end"/>
      </w:r>
      <w:r w:rsidRPr="00A541B2">
        <w:t xml:space="preserve">, </w:t>
      </w:r>
      <w:hyperlink r:id="rId7085" w:history="1">
        <w:r w:rsidRPr="00C266D2">
          <w:rPr>
            <w:rStyle w:val="Hyperlink"/>
            <w:i/>
          </w:rPr>
          <w:t>State v. Stonge</w:t>
        </w:r>
        <w:r w:rsidRPr="00C266D2">
          <w:rPr>
            <w:rStyle w:val="Hyperlink"/>
          </w:rPr>
          <w:t>, 53 Wn.App. 638 (1989)</w:t>
        </w:r>
      </w:hyperlink>
      <w:r>
        <w:fldChar w:fldCharType="begin"/>
      </w:r>
      <w:r>
        <w:instrText xml:space="preserve"> TA \l "State v. Stonge, 53 Wn.App. 638 (1989)" \s "53 Wash.App. 638" \c 2 </w:instrText>
      </w:r>
      <w:r>
        <w:fldChar w:fldCharType="end"/>
      </w:r>
      <w:r w:rsidRPr="00A541B2">
        <w:t xml:space="preserve">, </w:t>
      </w:r>
      <w:hyperlink r:id="rId7086" w:history="1">
        <w:r w:rsidRPr="00C266D2">
          <w:rPr>
            <w:rStyle w:val="Hyperlink"/>
            <w:i/>
          </w:rPr>
          <w:t>State v. Borland</w:t>
        </w:r>
        <w:r w:rsidRPr="00C266D2">
          <w:rPr>
            <w:rStyle w:val="Hyperlink"/>
          </w:rPr>
          <w:t>, 57 Wn.App. 7 (1990)</w:t>
        </w:r>
      </w:hyperlink>
      <w:r>
        <w:fldChar w:fldCharType="begin"/>
      </w:r>
      <w:r>
        <w:instrText xml:space="preserve"> TA \l "State v. Borland, 57 Wn.App. 7 (1990)" \s "57 Wash.App. 7" \c 2 </w:instrText>
      </w:r>
      <w:r>
        <w:fldChar w:fldCharType="end"/>
      </w:r>
      <w:r w:rsidRPr="00A541B2">
        <w:t xml:space="preserve">, </w:t>
      </w:r>
      <w:hyperlink r:id="rId7087" w:history="1">
        <w:r w:rsidRPr="00C266D2">
          <w:rPr>
            <w:rStyle w:val="Hyperlink"/>
            <w:i/>
          </w:rPr>
          <w:t>Idaho v. Wright</w:t>
        </w:r>
        <w:r w:rsidRPr="00C266D2">
          <w:rPr>
            <w:rStyle w:val="Hyperlink"/>
          </w:rPr>
          <w:t>, 111 L.Ed.2d 638 (1990)</w:t>
        </w:r>
      </w:hyperlink>
      <w:r>
        <w:fldChar w:fldCharType="begin"/>
      </w:r>
      <w:r>
        <w:instrText xml:space="preserve"> TA \l "Idaho v. Wright, 111 L.Ed.2d 638 (1990)" \s "111 L.Ed.2d 638" \c 1 </w:instrText>
      </w:r>
      <w:r>
        <w:fldChar w:fldCharType="end"/>
      </w:r>
      <w:r w:rsidRPr="00A541B2">
        <w:t xml:space="preserve">, </w:t>
      </w:r>
      <w:r w:rsidRPr="00A541B2">
        <w:rPr>
          <w:i/>
        </w:rPr>
        <w:t>State v. C.J., supra</w:t>
      </w:r>
      <w:r w:rsidRPr="00A541B2">
        <w:t>.</w:t>
      </w:r>
    </w:p>
    <w:p w14:paraId="47D70F28" w14:textId="77777777" w:rsidR="009A24FB" w:rsidRPr="00A541B2" w:rsidRDefault="009A24FB" w:rsidP="0067355D"/>
    <w:p w14:paraId="206D3E8F" w14:textId="77777777" w:rsidR="009A24FB" w:rsidRPr="00A541B2" w:rsidRDefault="00000000" w:rsidP="0067355D">
      <w:hyperlink r:id="rId7088" w:history="1">
        <w:r w:rsidR="009A24FB" w:rsidRPr="00C266D2">
          <w:rPr>
            <w:rStyle w:val="Hyperlink"/>
            <w:b/>
            <w:i/>
          </w:rPr>
          <w:t>State v. Frey</w:t>
        </w:r>
        <w:r w:rsidR="009A24FB" w:rsidRPr="00C266D2">
          <w:rPr>
            <w:rStyle w:val="Hyperlink"/>
          </w:rPr>
          <w:t>, 43 Wn.App. 605 (1986)</w:t>
        </w:r>
      </w:hyperlink>
      <w:r w:rsidR="009A24FB">
        <w:fldChar w:fldCharType="begin"/>
      </w:r>
      <w:r w:rsidR="009A24FB">
        <w:instrText xml:space="preserve"> TA \l "State v. Frey, 43 Wn.App. 605 (1986)" \s "43 Wash.App. 605" \c 2 </w:instrText>
      </w:r>
      <w:r w:rsidR="009A24FB">
        <w:fldChar w:fldCharType="end"/>
      </w:r>
    </w:p>
    <w:p w14:paraId="1A05C34D" w14:textId="77777777" w:rsidR="009A24FB" w:rsidRPr="00A541B2" w:rsidRDefault="009A24FB" w:rsidP="0067355D">
      <w:r w:rsidRPr="00A541B2">
        <w:tab/>
        <w:t xml:space="preserve">Child hearsay statements, </w:t>
      </w:r>
      <w:hyperlink r:id="rId7089" w:history="1">
        <w:r w:rsidRPr="00C266D2">
          <w:rPr>
            <w:rStyle w:val="Hyperlink"/>
          </w:rPr>
          <w:t>RCW 9A.44.120(1)</w:t>
        </w:r>
      </w:hyperlink>
      <w:r>
        <w:fldChar w:fldCharType="begin"/>
      </w:r>
      <w:r>
        <w:instrText xml:space="preserve"> TA \l "RCW 9A.44.120(1)" \s "WA ST 9A.44.120(1)" \c 5 </w:instrText>
      </w:r>
      <w:r>
        <w:fldChar w:fldCharType="end"/>
      </w:r>
      <w:r w:rsidRPr="00A541B2">
        <w:t xml:space="preserve">, are admissible where declarant has no motive to lie, her low mental development suggests she is less likely to fabricate, and she repeated story consistently to more than one person spontaneously, </w:t>
      </w:r>
      <w:hyperlink r:id="rId7090" w:history="1">
        <w:r w:rsidRPr="00C266D2">
          <w:rPr>
            <w:rStyle w:val="Hyperlink"/>
            <w:i/>
          </w:rPr>
          <w:t>State v. Ryan</w:t>
        </w:r>
        <w:r w:rsidRPr="00C266D2">
          <w:rPr>
            <w:rStyle w:val="Hyperlink"/>
          </w:rPr>
          <w:t>, 103 Wn.2d 165, 170 (1984)</w:t>
        </w:r>
      </w:hyperlink>
      <w:r>
        <w:fldChar w:fldCharType="begin"/>
      </w:r>
      <w:r>
        <w:instrText xml:space="preserve"> TA \s "103 Wash.2d 165" </w:instrText>
      </w:r>
      <w:r>
        <w:fldChar w:fldCharType="end"/>
      </w:r>
      <w:r w:rsidRPr="00A541B2">
        <w:t xml:space="preserve">; such statements do establish </w:t>
      </w:r>
      <w:r w:rsidRPr="00A541B2">
        <w:rPr>
          <w:i/>
        </w:rPr>
        <w:t>corpus delicti</w:t>
      </w:r>
      <w:r w:rsidRPr="00A541B2">
        <w:t>; II.</w:t>
      </w:r>
    </w:p>
    <w:p w14:paraId="6A222228" w14:textId="77777777" w:rsidR="009A24FB" w:rsidRPr="00A541B2" w:rsidRDefault="009A24FB" w:rsidP="0067355D"/>
    <w:p w14:paraId="3A8559C9" w14:textId="77777777" w:rsidR="009A24FB" w:rsidRPr="00A541B2" w:rsidRDefault="00000000" w:rsidP="0067355D">
      <w:hyperlink r:id="rId7091" w:history="1">
        <w:r w:rsidR="009A24FB" w:rsidRPr="00C266D2">
          <w:rPr>
            <w:rStyle w:val="Hyperlink"/>
            <w:b/>
            <w:i/>
          </w:rPr>
          <w:t>State v. Robinson</w:t>
        </w:r>
        <w:r w:rsidR="009A24FB" w:rsidRPr="00C266D2">
          <w:rPr>
            <w:rStyle w:val="Hyperlink"/>
          </w:rPr>
          <w:t>, 44 Wn.App. 611 (1986)</w:t>
        </w:r>
      </w:hyperlink>
      <w:r w:rsidR="009A24FB">
        <w:fldChar w:fldCharType="begin"/>
      </w:r>
      <w:r w:rsidR="009A24FB">
        <w:instrText xml:space="preserve"> TA \l "State v. Robinson, 44 Wn.App. 611 (1986)" \s "44 Wash.App. 611" \c 2 </w:instrText>
      </w:r>
      <w:r w:rsidR="009A24FB">
        <w:fldChar w:fldCharType="end"/>
      </w:r>
    </w:p>
    <w:p w14:paraId="28D23429" w14:textId="77777777" w:rsidR="009A24FB" w:rsidRPr="00A541B2" w:rsidRDefault="009A24FB" w:rsidP="0067355D">
      <w:r w:rsidRPr="00A541B2">
        <w:tab/>
        <w:t xml:space="preserve">Where both parties stipulate that a child victim is incompetent to testify, defense counsel fails to challenge victim's ability to relate just impression of the facts at the time she made hearsay statements, then prosecutor has met burden of producing declarant, </w:t>
      </w:r>
      <w:r w:rsidRPr="00A541B2">
        <w:rPr>
          <w:i/>
        </w:rPr>
        <w:t>distinguishing</w:t>
      </w:r>
      <w:r w:rsidRPr="00A541B2">
        <w:t xml:space="preserve"> </w:t>
      </w:r>
      <w:hyperlink r:id="rId7092" w:history="1">
        <w:r w:rsidRPr="00C266D2">
          <w:rPr>
            <w:rStyle w:val="Hyperlink"/>
            <w:i/>
          </w:rPr>
          <w:t>State v. Doe</w:t>
        </w:r>
        <w:r w:rsidRPr="00C266D2">
          <w:rPr>
            <w:rStyle w:val="Hyperlink"/>
          </w:rPr>
          <w:t>, 105 Wn.2d 889 (1986)</w:t>
        </w:r>
      </w:hyperlink>
      <w:r>
        <w:fldChar w:fldCharType="begin"/>
      </w:r>
      <w:r>
        <w:instrText xml:space="preserve"> TA \l "State v. Doe, 105 Wn.2d 889 (1986)" \s "105 Wash.2d 889" \c 2 </w:instrText>
      </w:r>
      <w:r>
        <w:fldChar w:fldCharType="end"/>
      </w:r>
      <w:r w:rsidRPr="00A541B2">
        <w:t xml:space="preserve"> and </w:t>
      </w:r>
      <w:hyperlink r:id="rId7093" w:history="1">
        <w:r w:rsidRPr="00C266D2">
          <w:rPr>
            <w:rStyle w:val="Hyperlink"/>
            <w:i/>
          </w:rPr>
          <w:t>State v. Ryan</w:t>
        </w:r>
        <w:r w:rsidRPr="00C266D2">
          <w:rPr>
            <w:rStyle w:val="Hyperlink"/>
          </w:rPr>
          <w:t>, 103 Wn.2d 165 (1984)</w:t>
        </w:r>
      </w:hyperlink>
      <w:r>
        <w:fldChar w:fldCharType="begin"/>
      </w:r>
      <w:r>
        <w:instrText xml:space="preserve"> TA \s "103 Wash.2d 165" </w:instrText>
      </w:r>
      <w:r>
        <w:fldChar w:fldCharType="end"/>
      </w:r>
      <w:r w:rsidRPr="00A541B2">
        <w:t xml:space="preserve">, </w:t>
      </w:r>
      <w:r w:rsidRPr="00A541B2">
        <w:rPr>
          <w:i/>
        </w:rPr>
        <w:t xml:space="preserve">but see: </w:t>
      </w:r>
      <w:hyperlink r:id="rId7094"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w:t>
      </w:r>
      <w:r w:rsidRPr="00A541B2">
        <w:rPr>
          <w:i/>
        </w:rPr>
        <w:t xml:space="preserve"> </w:t>
      </w:r>
      <w:hyperlink r:id="rId7095" w:history="1">
        <w:r w:rsidRPr="00C266D2">
          <w:rPr>
            <w:rStyle w:val="Hyperlink"/>
            <w:i/>
          </w:rPr>
          <w:t>State v. Hopkins,</w:t>
        </w:r>
        <w:r w:rsidRPr="00C266D2">
          <w:rPr>
            <w:rStyle w:val="Hyperlink"/>
          </w:rPr>
          <w:t xml:space="preserve"> 137 Wn.App. 441, 448-51 (2007)</w:t>
        </w:r>
      </w:hyperlink>
      <w:r>
        <w:fldChar w:fldCharType="begin"/>
      </w:r>
      <w:r>
        <w:instrText xml:space="preserve"> TA \s "137 Wash.App. 441" </w:instrText>
      </w:r>
      <w:r>
        <w:fldChar w:fldCharType="end"/>
      </w:r>
      <w:r w:rsidRPr="00A541B2">
        <w:t>; III.</w:t>
      </w:r>
    </w:p>
    <w:p w14:paraId="2327CEF4" w14:textId="77777777" w:rsidR="009A24FB" w:rsidRPr="00A541B2" w:rsidRDefault="009A24FB" w:rsidP="0067355D"/>
    <w:p w14:paraId="493B3A1C" w14:textId="77777777" w:rsidR="009A24FB" w:rsidRPr="00A541B2" w:rsidRDefault="00000000" w:rsidP="0067355D">
      <w:hyperlink r:id="rId7096" w:history="1">
        <w:r w:rsidR="009A24FB" w:rsidRPr="00C266D2">
          <w:rPr>
            <w:rStyle w:val="Hyperlink"/>
            <w:b/>
            <w:i/>
          </w:rPr>
          <w:t>State v. Griffith</w:t>
        </w:r>
        <w:r w:rsidR="009A24FB" w:rsidRPr="00C266D2">
          <w:rPr>
            <w:rStyle w:val="Hyperlink"/>
          </w:rPr>
          <w:t>, 45 Wn.App. 728 (1986)</w:t>
        </w:r>
      </w:hyperlink>
      <w:r w:rsidR="009A24FB">
        <w:fldChar w:fldCharType="begin"/>
      </w:r>
      <w:r w:rsidR="009A24FB">
        <w:instrText xml:space="preserve"> TA \l "State v. Griffith, 45 Wn.App. 728 (1986)" \s "45 Wash.App. 728" \c 2 </w:instrText>
      </w:r>
      <w:r w:rsidR="009A24FB">
        <w:fldChar w:fldCharType="end"/>
      </w:r>
    </w:p>
    <w:p w14:paraId="00312B5A" w14:textId="53CD306E" w:rsidR="009A24FB" w:rsidRPr="00A541B2" w:rsidRDefault="009A24FB" w:rsidP="0067355D">
      <w:r w:rsidRPr="00A541B2">
        <w:tab/>
        <w:t xml:space="preserve">While the testimonial competency of a child witness lies within the sound discretion of trial court, it is an abuse of that discretion for the court to declare the witness incompetent due to inconsistencies within the witness’s testimony, as that is a credibility issue for the jury to determine, </w:t>
      </w:r>
      <w:r w:rsidRPr="00A541B2">
        <w:rPr>
          <w:i/>
        </w:rPr>
        <w:t xml:space="preserve">but see: </w:t>
      </w:r>
      <w:hyperlink r:id="rId7097" w:history="1">
        <w:r w:rsidRPr="00C266D2">
          <w:rPr>
            <w:rStyle w:val="Hyperlink"/>
            <w:i/>
          </w:rPr>
          <w:t>State v. C.J.,</w:t>
        </w:r>
        <w:r w:rsidRPr="00C266D2">
          <w:rPr>
            <w:rStyle w:val="Hyperlink"/>
          </w:rPr>
          <w:t xml:space="preserve"> 148 Wn.2d 672, 685 (2003)</w:t>
        </w:r>
      </w:hyperlink>
      <w:r>
        <w:fldChar w:fldCharType="begin"/>
      </w:r>
      <w:r>
        <w:instrText xml:space="preserve"> TA \l "State v. C.J., 148 Wn.2d 672, 685 (2003)" \s "148 Wash.2d 672" \c 2 </w:instrText>
      </w:r>
      <w:r>
        <w:fldChar w:fldCharType="end"/>
      </w:r>
      <w:r w:rsidRPr="00A541B2">
        <w:t xml:space="preserve">; child hearsay statute, </w:t>
      </w:r>
      <w:hyperlink r:id="rId7098" w:history="1">
        <w:r w:rsidRPr="00C266D2">
          <w:rPr>
            <w:rStyle w:val="Hyperlink"/>
          </w:rPr>
          <w:t>RCW 9A.44.120</w:t>
        </w:r>
      </w:hyperlink>
      <w:r>
        <w:fldChar w:fldCharType="begin"/>
      </w:r>
      <w:r>
        <w:instrText xml:space="preserve"> TA \s "WA ST 9A.44.120" </w:instrText>
      </w:r>
      <w:r>
        <w:fldChar w:fldCharType="end"/>
      </w:r>
      <w:r w:rsidRPr="00A541B2">
        <w:t xml:space="preserve">, is not met where there is a motive to lie, only one person heard the statement, the statement was made in response to leading questions, were not spontaneous, </w:t>
      </w:r>
      <w:r w:rsidR="00464E26">
        <w:rPr>
          <w:i/>
        </w:rPr>
        <w:t>cf.</w:t>
      </w:r>
      <w:r w:rsidRPr="00A541B2">
        <w:rPr>
          <w:i/>
        </w:rPr>
        <w:t xml:space="preserve">:  </w:t>
      </w:r>
      <w:hyperlink r:id="rId7099" w:history="1">
        <w:r w:rsidRPr="00C266D2">
          <w:rPr>
            <w:rStyle w:val="Hyperlink"/>
            <w:i/>
          </w:rPr>
          <w:t>State v. Kennealy,</w:t>
        </w:r>
        <w:r w:rsidRPr="00C266D2">
          <w:rPr>
            <w:rStyle w:val="Hyperlink"/>
          </w:rPr>
          <w:t xml:space="preserve"> 151 Wn.App. 861, 879-85 (2009)</w:t>
        </w:r>
      </w:hyperlink>
      <w:r>
        <w:fldChar w:fldCharType="begin"/>
      </w:r>
      <w:r>
        <w:instrText xml:space="preserve"> TA \l "State v. Kennealy, 151 Wn.App. 861, 879-85 (2009)" \s "151 Wash.App. 861" \c 2 </w:instrText>
      </w:r>
      <w:r>
        <w:fldChar w:fldCharType="end"/>
      </w:r>
      <w:r w:rsidRPr="00A541B2">
        <w:t>; III.</w:t>
      </w:r>
    </w:p>
    <w:p w14:paraId="7958D3BD" w14:textId="77777777" w:rsidR="009A24FB" w:rsidRPr="00A541B2" w:rsidRDefault="009A24FB" w:rsidP="0067355D"/>
    <w:p w14:paraId="5FBFF4C4" w14:textId="77777777" w:rsidR="009A24FB" w:rsidRPr="00A541B2" w:rsidRDefault="00000000" w:rsidP="0067355D">
      <w:hyperlink r:id="rId7100" w:history="1">
        <w:r w:rsidR="009A24FB" w:rsidRPr="00C266D2">
          <w:rPr>
            <w:rStyle w:val="Hyperlink"/>
            <w:b/>
            <w:i/>
          </w:rPr>
          <w:t>State v. Jackson</w:t>
        </w:r>
        <w:r w:rsidR="009A24FB" w:rsidRPr="00C266D2">
          <w:rPr>
            <w:rStyle w:val="Hyperlink"/>
          </w:rPr>
          <w:t>, 46 Wn.App. 360 (1986)</w:t>
        </w:r>
      </w:hyperlink>
      <w:r w:rsidR="009A24FB">
        <w:fldChar w:fldCharType="begin"/>
      </w:r>
      <w:r w:rsidR="009A24FB">
        <w:instrText xml:space="preserve"> TA \l "State v. Jackson, 46 Wn.App. 360 (1986)" \s "46 Wash.App. 360" \c 2 </w:instrText>
      </w:r>
      <w:r w:rsidR="009A24FB">
        <w:fldChar w:fldCharType="end"/>
      </w:r>
    </w:p>
    <w:p w14:paraId="621DFC36" w14:textId="77777777" w:rsidR="009A24FB" w:rsidRPr="00A541B2" w:rsidRDefault="009A24FB" w:rsidP="0067355D">
      <w:r w:rsidRPr="00A541B2">
        <w:tab/>
        <w:t xml:space="preserve">Trial court improperly admitted statutory rape victim's hearsay statements, </w:t>
      </w:r>
      <w:hyperlink r:id="rId7101" w:history="1">
        <w:r w:rsidRPr="00C266D2">
          <w:rPr>
            <w:rStyle w:val="Hyperlink"/>
          </w:rPr>
          <w:t>RCW 9A.44.120</w:t>
        </w:r>
      </w:hyperlink>
      <w:r>
        <w:fldChar w:fldCharType="begin"/>
      </w:r>
      <w:r>
        <w:instrText xml:space="preserve"> TA \s "WA ST 9A.44.120" </w:instrText>
      </w:r>
      <w:r>
        <w:fldChar w:fldCharType="end"/>
      </w:r>
      <w:r w:rsidRPr="00A541B2">
        <w:t>, because victim had a motive to lie due to acrimonious relationship between victim's mother and defendant, trial court did not find indicia of reliability and thus appellate court cannot ascertain victim's character, victim's statements contained an assertion about a past fact and statements were made 12 years after defendant stopped living with victim; I.</w:t>
      </w:r>
    </w:p>
    <w:p w14:paraId="33618ADF" w14:textId="77777777" w:rsidR="009A24FB" w:rsidRPr="00A541B2" w:rsidRDefault="009A24FB" w:rsidP="0067355D">
      <w:pPr>
        <w:rPr>
          <w:b/>
          <w:i/>
        </w:rPr>
      </w:pPr>
    </w:p>
    <w:p w14:paraId="40194C07" w14:textId="77777777" w:rsidR="009A24FB" w:rsidRPr="00A541B2" w:rsidRDefault="00000000" w:rsidP="0067355D">
      <w:hyperlink r:id="rId7102" w:history="1">
        <w:r w:rsidR="009A24FB" w:rsidRPr="00C266D2">
          <w:rPr>
            <w:rStyle w:val="Hyperlink"/>
            <w:b/>
            <w:i/>
          </w:rPr>
          <w:t>State v. Hancock</w:t>
        </w:r>
        <w:r w:rsidR="009A24FB" w:rsidRPr="00C266D2">
          <w:rPr>
            <w:rStyle w:val="Hyperlink"/>
          </w:rPr>
          <w:t xml:space="preserve">, 46 Wn.App. 672 (1987), </w:t>
        </w:r>
        <w:r w:rsidR="009A24FB" w:rsidRPr="00C266D2">
          <w:rPr>
            <w:rStyle w:val="Hyperlink"/>
            <w:i/>
          </w:rPr>
          <w:t xml:space="preserve">aff’d, </w:t>
        </w:r>
        <w:r w:rsidR="009A24FB" w:rsidRPr="00C266D2">
          <w:rPr>
            <w:rStyle w:val="Hyperlink"/>
          </w:rPr>
          <w:t>109 Wn.2d 760 (1988)</w:t>
        </w:r>
      </w:hyperlink>
      <w:r w:rsidR="009A24FB">
        <w:fldChar w:fldCharType="begin"/>
      </w:r>
      <w:r w:rsidR="009A24FB">
        <w:instrText xml:space="preserve"> TA \l "State v. Hancock, 46 Wn.App. 672 (1987), aff'd, 109 Wn.2d 760 (1988)" \s "46 Wash.App. 672" \c 2 </w:instrText>
      </w:r>
      <w:r w:rsidR="009A24FB">
        <w:fldChar w:fldCharType="end"/>
      </w:r>
    </w:p>
    <w:p w14:paraId="2586792B" w14:textId="77777777" w:rsidR="009A24FB" w:rsidRPr="00A541B2" w:rsidRDefault="009A24FB" w:rsidP="0067355D">
      <w:r w:rsidRPr="00A541B2">
        <w:tab/>
        <w:t xml:space="preserve">Child hearsay exception, </w:t>
      </w:r>
      <w:hyperlink r:id="rId7103" w:history="1">
        <w:r w:rsidRPr="00C266D2">
          <w:rPr>
            <w:rStyle w:val="Hyperlink"/>
          </w:rPr>
          <w:t>RCW 9A.44.120</w:t>
        </w:r>
      </w:hyperlink>
      <w:r>
        <w:fldChar w:fldCharType="begin"/>
      </w:r>
      <w:r>
        <w:instrText xml:space="preserve"> TA \s "WA ST 9A.44.120" </w:instrText>
      </w:r>
      <w:r>
        <w:fldChar w:fldCharType="end"/>
      </w:r>
      <w:r w:rsidRPr="00A541B2">
        <w:t>, met where there is no motive for child-victim to lie, although statement was elicited by mother's questioning, it was not directed to the topic of sexual abuse, statement was spontaneous, no evidence to establish that mother was predisposed to believe stories of sexual abuse about defendant; I.</w:t>
      </w:r>
    </w:p>
    <w:p w14:paraId="32E32B2E" w14:textId="77777777" w:rsidR="009A24FB" w:rsidRPr="00A541B2" w:rsidRDefault="009A24FB" w:rsidP="0067355D"/>
    <w:p w14:paraId="4FFC6544" w14:textId="77777777" w:rsidR="009A24FB" w:rsidRPr="00A541B2" w:rsidRDefault="00000000" w:rsidP="0067355D">
      <w:hyperlink r:id="rId7104" w:history="1">
        <w:r w:rsidR="009A24FB" w:rsidRPr="00C266D2">
          <w:rPr>
            <w:rStyle w:val="Hyperlink"/>
            <w:b/>
            <w:i/>
          </w:rPr>
          <w:t>State v. John Doe</w:t>
        </w:r>
        <w:r w:rsidR="009A24FB" w:rsidRPr="00C266D2">
          <w:rPr>
            <w:rStyle w:val="Hyperlink"/>
          </w:rPr>
          <w:t>, 105 Wn.2d 889 (1986)</w:t>
        </w:r>
      </w:hyperlink>
      <w:r w:rsidR="009A24FB">
        <w:fldChar w:fldCharType="begin"/>
      </w:r>
      <w:r w:rsidR="009A24FB">
        <w:instrText xml:space="preserve"> TA \s "105 Wash.2d 889" </w:instrText>
      </w:r>
      <w:r w:rsidR="009A24FB">
        <w:fldChar w:fldCharType="end"/>
      </w:r>
    </w:p>
    <w:p w14:paraId="20C5CE93" w14:textId="77777777" w:rsidR="009A24FB" w:rsidRPr="00A541B2" w:rsidRDefault="009A24FB" w:rsidP="0067355D">
      <w:r w:rsidRPr="00A541B2">
        <w:tab/>
        <w:t xml:space="preserve">For purposes of the child hearsay statute, </w:t>
      </w:r>
      <w:hyperlink r:id="rId7105" w:history="1">
        <w:r w:rsidRPr="00C266D2">
          <w:rPr>
            <w:rStyle w:val="Hyperlink"/>
          </w:rPr>
          <w:t>RCW 9A.44.120</w:t>
        </w:r>
      </w:hyperlink>
      <w:r>
        <w:fldChar w:fldCharType="begin"/>
      </w:r>
      <w:r>
        <w:instrText xml:space="preserve"> TA \s "WA ST 9A.44.120" </w:instrText>
      </w:r>
      <w:r>
        <w:fldChar w:fldCharType="end"/>
      </w:r>
      <w:r w:rsidRPr="00A541B2">
        <w:t xml:space="preserve">, an incompetent child is unavailable, </w:t>
      </w:r>
      <w:hyperlink r:id="rId7106" w:history="1">
        <w:r w:rsidRPr="00C266D2">
          <w:rPr>
            <w:rStyle w:val="Hyperlink"/>
            <w:i/>
          </w:rPr>
          <w:t>State v. Ryan</w:t>
        </w:r>
        <w:r w:rsidRPr="00C266D2">
          <w:rPr>
            <w:rStyle w:val="Hyperlink"/>
          </w:rPr>
          <w:t>, 103 Wn.2d 165 (1984)</w:t>
        </w:r>
      </w:hyperlink>
      <w:r>
        <w:fldChar w:fldCharType="begin"/>
      </w:r>
      <w:r>
        <w:instrText xml:space="preserve"> TA \s "103 Wash.2d 165" </w:instrText>
      </w:r>
      <w:r>
        <w:fldChar w:fldCharType="end"/>
      </w:r>
      <w:r w:rsidRPr="00A541B2">
        <w:t xml:space="preserve">; trial court must determine competency after a hearing, </w:t>
      </w:r>
      <w:hyperlink r:id="rId7107" w:history="1">
        <w:r w:rsidRPr="00C266D2">
          <w:rPr>
            <w:rStyle w:val="Hyperlink"/>
          </w:rPr>
          <w:t xml:space="preserve">RCW 5.60.050, </w:t>
        </w:r>
        <w:r w:rsidRPr="00C266D2">
          <w:rPr>
            <w:rStyle w:val="Hyperlink"/>
            <w:i/>
          </w:rPr>
          <w:t>State v. Hopkins,</w:t>
        </w:r>
        <w:r w:rsidRPr="00C266D2">
          <w:rPr>
            <w:rStyle w:val="Hyperlink"/>
          </w:rPr>
          <w:t xml:space="preserve"> 137 Wn.App. 441, 448-51 (2007)</w:t>
        </w:r>
      </w:hyperlink>
      <w:r>
        <w:fldChar w:fldCharType="begin"/>
      </w:r>
      <w:r>
        <w:instrText xml:space="preserve"> TA \s "137 Wash.App. 441" </w:instrText>
      </w:r>
      <w:r>
        <w:fldChar w:fldCharType="end"/>
      </w:r>
      <w:r w:rsidRPr="00A541B2">
        <w:t xml:space="preserve">; even if child is determined to be incompetent, court must determine whether extrinsic evidence or the nature of the comments themselves make the child's statements sufficiently reliable, </w:t>
      </w:r>
      <w:hyperlink r:id="rId7108" w:history="1">
        <w:r w:rsidRPr="00C266D2">
          <w:rPr>
            <w:rStyle w:val="Hyperlink"/>
            <w:i/>
          </w:rPr>
          <w:t>State v. Ryan</w:t>
        </w:r>
        <w:r w:rsidRPr="00C266D2">
          <w:rPr>
            <w:rStyle w:val="Hyperlink"/>
          </w:rPr>
          <w:t xml:space="preserve">, </w:t>
        </w:r>
        <w:r w:rsidRPr="00C266D2">
          <w:rPr>
            <w:rStyle w:val="Hyperlink"/>
            <w:i/>
          </w:rPr>
          <w:t>supra,</w:t>
        </w:r>
        <w:r w:rsidRPr="00C266D2">
          <w:rPr>
            <w:rStyle w:val="Hyperlink"/>
          </w:rPr>
          <w:t xml:space="preserve"> at 174</w:t>
        </w:r>
      </w:hyperlink>
      <w:r>
        <w:fldChar w:fldCharType="begin"/>
      </w:r>
      <w:r>
        <w:instrText xml:space="preserve"> TA \s "103 Wash.2d 165" </w:instrText>
      </w:r>
      <w:r>
        <w:fldChar w:fldCharType="end"/>
      </w:r>
      <w:r w:rsidRPr="00A541B2">
        <w:t xml:space="preserve">, </w:t>
      </w:r>
      <w:hyperlink r:id="rId7109" w:history="1">
        <w:r w:rsidRPr="00C266D2">
          <w:rPr>
            <w:rStyle w:val="Hyperlink"/>
            <w:i/>
          </w:rPr>
          <w:t>State v. Slider</w:t>
        </w:r>
        <w:r w:rsidRPr="00C266D2">
          <w:rPr>
            <w:rStyle w:val="Hyperlink"/>
          </w:rPr>
          <w:t>, 38 Wn.App. 689 (1984)</w:t>
        </w:r>
      </w:hyperlink>
      <w:r>
        <w:fldChar w:fldCharType="begin"/>
      </w:r>
      <w:r>
        <w:instrText xml:space="preserve"> TA \s "38 Wash.App. 689" </w:instrText>
      </w:r>
      <w:r>
        <w:fldChar w:fldCharType="end"/>
      </w:r>
      <w:r w:rsidRPr="00A541B2">
        <w:t xml:space="preserve">, </w:t>
      </w:r>
      <w:hyperlink r:id="rId7110" w:history="1">
        <w:r w:rsidRPr="00C266D2">
          <w:rPr>
            <w:rStyle w:val="Hyperlink"/>
            <w:i/>
          </w:rPr>
          <w:t>In re Penelope B.</w:t>
        </w:r>
        <w:r w:rsidRPr="00C266D2">
          <w:rPr>
            <w:rStyle w:val="Hyperlink"/>
          </w:rPr>
          <w:t>, 104 Wn.2d 643 (1985)</w:t>
        </w:r>
      </w:hyperlink>
      <w:r>
        <w:fldChar w:fldCharType="begin"/>
      </w:r>
      <w:r>
        <w:instrText xml:space="preserve"> TA \l "In re Penelope B., 104 Wn.2d 643 (1985)" \s "104 Wash.2d 643" \c 2 </w:instrText>
      </w:r>
      <w:r>
        <w:fldChar w:fldCharType="end"/>
      </w:r>
      <w:r w:rsidRPr="00A541B2">
        <w:t xml:space="preserve">, </w:t>
      </w:r>
      <w:hyperlink r:id="rId7111" w:history="1">
        <w:r w:rsidRPr="00C266D2">
          <w:rPr>
            <w:rStyle w:val="Hyperlink"/>
            <w:i/>
          </w:rPr>
          <w:t>State v. Madison</w:t>
        </w:r>
        <w:r w:rsidRPr="00C266D2">
          <w:rPr>
            <w:rStyle w:val="Hyperlink"/>
          </w:rPr>
          <w:t>, 53 Wn.App. 754, 759 (1989)</w:t>
        </w:r>
      </w:hyperlink>
      <w:r>
        <w:fldChar w:fldCharType="begin"/>
      </w:r>
      <w:r>
        <w:instrText xml:space="preserve"> TA \l "State v. Madison, 53 Wn.App. 754, 759 (1989)" \s "53 Wash.App. 754" \c 2 </w:instrText>
      </w:r>
      <w:r>
        <w:fldChar w:fldCharType="end"/>
      </w:r>
      <w:r w:rsidRPr="00A541B2">
        <w:t xml:space="preserve">, </w:t>
      </w:r>
      <w:hyperlink r:id="rId7112" w:history="1">
        <w:r w:rsidRPr="00C266D2">
          <w:rPr>
            <w:rStyle w:val="Hyperlink"/>
            <w:i/>
          </w:rPr>
          <w:t>State v. Karpenski,</w:t>
        </w:r>
        <w:r w:rsidRPr="00C266D2">
          <w:rPr>
            <w:rStyle w:val="Hyperlink"/>
          </w:rPr>
          <w:t xml:space="preserve"> 94 Wn.App. 80 (1999)</w:t>
        </w:r>
      </w:hyperlink>
      <w:r>
        <w:fldChar w:fldCharType="begin"/>
      </w:r>
      <w:r>
        <w:instrText xml:space="preserve"> TA \l "State v. Karpenski, 94 Wn.App. 80 (1999)" \s "94 Wash.App. 80" \c 2 </w:instrText>
      </w:r>
      <w:r>
        <w:fldChar w:fldCharType="end"/>
      </w:r>
      <w:r w:rsidRPr="00A541B2">
        <w:t xml:space="preserve">, </w:t>
      </w:r>
      <w:hyperlink r:id="rId7113" w:history="1">
        <w:r w:rsidRPr="00C266D2">
          <w:rPr>
            <w:rStyle w:val="Hyperlink"/>
            <w:i/>
          </w:rPr>
          <w:t>State v. C.J.,</w:t>
        </w:r>
        <w:r w:rsidRPr="00C266D2">
          <w:rPr>
            <w:rStyle w:val="Hyperlink"/>
          </w:rPr>
          <w:t xml:space="preserve"> 148 Wn.2d 672, 685 (2003)</w:t>
        </w:r>
      </w:hyperlink>
      <w:r>
        <w:fldChar w:fldCharType="begin"/>
      </w:r>
      <w:r>
        <w:instrText xml:space="preserve"> TA \s "148 Wash.2d 672" </w:instrText>
      </w:r>
      <w:r>
        <w:fldChar w:fldCharType="end"/>
      </w:r>
      <w:r w:rsidRPr="00A541B2">
        <w:t xml:space="preserve">, </w:t>
      </w:r>
      <w:hyperlink r:id="rId7114" w:history="1">
        <w:r w:rsidRPr="00C266D2">
          <w:rPr>
            <w:rStyle w:val="Hyperlink"/>
            <w:i/>
          </w:rPr>
          <w:t>State v. Borboa,</w:t>
        </w:r>
        <w:r w:rsidRPr="00C266D2">
          <w:rPr>
            <w:rStyle w:val="Hyperlink"/>
          </w:rPr>
          <w:t xml:space="preserve"> 157 Wn.2d 108, 119-22 (2006)</w:t>
        </w:r>
      </w:hyperlink>
      <w:r>
        <w:fldChar w:fldCharType="begin"/>
      </w:r>
      <w:r>
        <w:instrText xml:space="preserve"> TA \l "State v. Borboa, 157 Wn.2d 108, 119-22 (2006)" \s "157 Wash.2d 108" \c 2 </w:instrText>
      </w:r>
      <w:r>
        <w:fldChar w:fldCharType="end"/>
      </w:r>
      <w:r w:rsidRPr="00A541B2">
        <w:t xml:space="preserve">, </w:t>
      </w:r>
      <w:hyperlink r:id="rId7115" w:history="1">
        <w:r w:rsidRPr="00C266D2">
          <w:rPr>
            <w:rStyle w:val="Hyperlink"/>
            <w:i/>
            <w:iCs/>
          </w:rPr>
          <w:t>State v. Grogan,</w:t>
        </w:r>
        <w:r w:rsidRPr="00C266D2">
          <w:rPr>
            <w:rStyle w:val="Hyperlink"/>
          </w:rPr>
          <w:t xml:space="preserve"> 147 Wn.App. 511, 519-22 (2008)</w:t>
        </w:r>
      </w:hyperlink>
      <w:r>
        <w:fldChar w:fldCharType="begin"/>
      </w:r>
      <w:r>
        <w:instrText xml:space="preserve"> TA \l "State v. Grogan, 147 Wn.App. 511, 519-22 (2008)" \s "147 Wash.App. 511" \c 2 </w:instrText>
      </w:r>
      <w:r>
        <w:fldChar w:fldCharType="end"/>
      </w:r>
      <w:r w:rsidRPr="00A541B2">
        <w:t xml:space="preserve">, </w:t>
      </w:r>
      <w:r w:rsidRPr="00A541B2">
        <w:rPr>
          <w:i/>
        </w:rPr>
        <w:t xml:space="preserve">see: </w:t>
      </w:r>
      <w:hyperlink r:id="rId7116"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9-0.</w:t>
      </w:r>
    </w:p>
    <w:p w14:paraId="5F92B451" w14:textId="77777777" w:rsidR="009A24FB" w:rsidRPr="00A541B2" w:rsidRDefault="009A24FB" w:rsidP="0067355D"/>
    <w:p w14:paraId="1A1C7C3E" w14:textId="77777777" w:rsidR="009A24FB" w:rsidRPr="00A541B2" w:rsidRDefault="00000000" w:rsidP="0067355D">
      <w:hyperlink r:id="rId7117" w:history="1">
        <w:r w:rsidR="009A24FB" w:rsidRPr="00C266D2">
          <w:rPr>
            <w:rStyle w:val="Hyperlink"/>
            <w:b/>
            <w:i/>
          </w:rPr>
          <w:t>State v. Sammons</w:t>
        </w:r>
        <w:r w:rsidR="009A24FB" w:rsidRPr="00C266D2">
          <w:rPr>
            <w:rStyle w:val="Hyperlink"/>
          </w:rPr>
          <w:t>, 47 Wn.App. 762 (1987)</w:t>
        </w:r>
      </w:hyperlink>
      <w:r w:rsidR="009A24FB">
        <w:fldChar w:fldCharType="begin"/>
      </w:r>
      <w:r w:rsidR="009A24FB">
        <w:instrText xml:space="preserve"> TA \l "State v. Sammons, 47 Wn.App. 762 (1987)" \s "47 Wash.App. 762" \c 2 </w:instrText>
      </w:r>
      <w:r w:rsidR="009A24FB">
        <w:fldChar w:fldCharType="end"/>
      </w:r>
    </w:p>
    <w:p w14:paraId="51D710D1" w14:textId="77777777" w:rsidR="009A24FB" w:rsidRPr="00A541B2" w:rsidRDefault="009A24FB" w:rsidP="0067355D">
      <w:r w:rsidRPr="00A541B2">
        <w:tab/>
        <w:t xml:space="preserve">To admit child hearsay, </w:t>
      </w:r>
      <w:hyperlink r:id="rId7118" w:history="1">
        <w:r w:rsidRPr="00C266D2">
          <w:rPr>
            <w:rStyle w:val="Hyperlink"/>
          </w:rPr>
          <w:t>RCW 9A.44.120</w:t>
        </w:r>
      </w:hyperlink>
      <w:r>
        <w:fldChar w:fldCharType="begin"/>
      </w:r>
      <w:r>
        <w:instrText xml:space="preserve"> TA \s "WA ST 9A.44.120" </w:instrText>
      </w:r>
      <w:r>
        <w:fldChar w:fldCharType="end"/>
      </w:r>
      <w:r w:rsidRPr="00A541B2">
        <w:t>, trial court must conduct a hearing to determine reliability or case will be remanded for such a hearing; hearing to determine competency of the child witness is not sufficient.</w:t>
      </w:r>
    </w:p>
    <w:p w14:paraId="42AD07E7" w14:textId="77777777" w:rsidR="009A24FB" w:rsidRPr="00A541B2" w:rsidRDefault="009A24FB" w:rsidP="0067355D"/>
    <w:p w14:paraId="03150AEE" w14:textId="77777777" w:rsidR="009A24FB" w:rsidRPr="00A541B2" w:rsidRDefault="00000000" w:rsidP="0067355D">
      <w:hyperlink r:id="rId7119" w:history="1">
        <w:r w:rsidR="009A24FB" w:rsidRPr="00C266D2">
          <w:rPr>
            <w:rStyle w:val="Hyperlink"/>
            <w:b/>
            <w:i/>
          </w:rPr>
          <w:t>State v. Harris</w:t>
        </w:r>
        <w:r w:rsidR="009A24FB" w:rsidRPr="00C266D2">
          <w:rPr>
            <w:rStyle w:val="Hyperlink"/>
          </w:rPr>
          <w:t>, 48 Wn.App. 279 (1987)</w:t>
        </w:r>
      </w:hyperlink>
      <w:r w:rsidR="009A24FB">
        <w:fldChar w:fldCharType="begin"/>
      </w:r>
      <w:r w:rsidR="009A24FB">
        <w:instrText xml:space="preserve"> TA \l "State v. Harris, 48 Wn.App. 279 (1987)" \s "48 Wash.App. 279" \c 2 </w:instrText>
      </w:r>
      <w:r w:rsidR="009A24FB">
        <w:fldChar w:fldCharType="end"/>
      </w:r>
    </w:p>
    <w:p w14:paraId="5950F00D" w14:textId="77777777" w:rsidR="009A24FB" w:rsidRPr="00A541B2" w:rsidRDefault="009A24FB" w:rsidP="0067355D">
      <w:r w:rsidRPr="00A541B2">
        <w:tab/>
        <w:t xml:space="preserve">Child hearsay exception, </w:t>
      </w:r>
      <w:hyperlink r:id="rId7120" w:history="1">
        <w:r w:rsidRPr="00C266D2">
          <w:rPr>
            <w:rStyle w:val="Hyperlink"/>
          </w:rPr>
          <w:t>RCW 9A.44.120</w:t>
        </w:r>
      </w:hyperlink>
      <w:r>
        <w:fldChar w:fldCharType="begin"/>
      </w:r>
      <w:r>
        <w:instrText xml:space="preserve"> TA \s "WA ST 9A.44.120" </w:instrText>
      </w:r>
      <w:r>
        <w:fldChar w:fldCharType="end"/>
      </w:r>
      <w:r w:rsidRPr="00A541B2">
        <w:t xml:space="preserve">, does not apply to statement by a child about an act committed on another child, </w:t>
      </w:r>
      <w:hyperlink r:id="rId7121" w:history="1">
        <w:r w:rsidRPr="00C266D2">
          <w:rPr>
            <w:rStyle w:val="Hyperlink"/>
            <w:i/>
          </w:rPr>
          <w:t>State v. Hancock</w:t>
        </w:r>
        <w:r w:rsidRPr="00C266D2">
          <w:rPr>
            <w:rStyle w:val="Hyperlink"/>
          </w:rPr>
          <w:t>, 46 Wn.App. 672, 678 (1987)</w:t>
        </w:r>
      </w:hyperlink>
      <w:r>
        <w:fldChar w:fldCharType="begin"/>
      </w:r>
      <w:r>
        <w:instrText xml:space="preserve"> TA \s "46 Wash.App. 672" </w:instrText>
      </w:r>
      <w:r>
        <w:fldChar w:fldCharType="end"/>
      </w:r>
      <w:r w:rsidRPr="00A541B2">
        <w:t>; harmless here; I.</w:t>
      </w:r>
    </w:p>
    <w:p w14:paraId="11160748" w14:textId="77777777" w:rsidR="009A24FB" w:rsidRPr="00A541B2" w:rsidRDefault="009A24FB" w:rsidP="0067355D"/>
    <w:p w14:paraId="1522167F" w14:textId="77777777" w:rsidR="009A24FB" w:rsidRPr="00A541B2" w:rsidRDefault="00000000" w:rsidP="0067355D">
      <w:hyperlink r:id="rId7122" w:history="1">
        <w:r w:rsidR="009A24FB" w:rsidRPr="00C266D2">
          <w:rPr>
            <w:rStyle w:val="Hyperlink"/>
            <w:b/>
            <w:i/>
          </w:rPr>
          <w:t>State v. Henderson</w:t>
        </w:r>
        <w:r w:rsidR="009A24FB" w:rsidRPr="00C266D2">
          <w:rPr>
            <w:rStyle w:val="Hyperlink"/>
          </w:rPr>
          <w:t>, 48 Wn.App. 543 (1987)</w:t>
        </w:r>
      </w:hyperlink>
      <w:r w:rsidR="009A24FB">
        <w:fldChar w:fldCharType="begin"/>
      </w:r>
      <w:r w:rsidR="009A24FB">
        <w:instrText xml:space="preserve"> TA \s "48 Wash.App. 543" </w:instrText>
      </w:r>
      <w:r w:rsidR="009A24FB">
        <w:fldChar w:fldCharType="end"/>
      </w:r>
    </w:p>
    <w:p w14:paraId="57C5C899" w14:textId="77777777" w:rsidR="009A24FB" w:rsidRPr="00A541B2" w:rsidRDefault="009A24FB" w:rsidP="0067355D">
      <w:r w:rsidRPr="00A541B2">
        <w:tab/>
        <w:t xml:space="preserve">Under child hearsay statute, </w:t>
      </w:r>
      <w:hyperlink r:id="rId7123" w:history="1">
        <w:r w:rsidRPr="00C266D2">
          <w:rPr>
            <w:rStyle w:val="Hyperlink"/>
          </w:rPr>
          <w:t>RCW 9A.44.120</w:t>
        </w:r>
      </w:hyperlink>
      <w:r>
        <w:fldChar w:fldCharType="begin"/>
      </w:r>
      <w:r>
        <w:instrText xml:space="preserve"> TA \s "WA ST 9A.44.120" </w:instrText>
      </w:r>
      <w:r>
        <w:fldChar w:fldCharType="end"/>
      </w:r>
      <w:r w:rsidRPr="00A541B2">
        <w:t xml:space="preserve">, a statement may still be spontaneous even if it is the product of police questioning if the victim volunteers the information, </w:t>
      </w:r>
      <w:hyperlink r:id="rId7124" w:history="1">
        <w:r w:rsidRPr="00C266D2">
          <w:rPr>
            <w:rStyle w:val="Hyperlink"/>
            <w:i/>
          </w:rPr>
          <w:t>State v. Young</w:t>
        </w:r>
        <w:r w:rsidRPr="00C266D2">
          <w:rPr>
            <w:rStyle w:val="Hyperlink"/>
          </w:rPr>
          <w:t>, 62 Wn.App. 895, 901 (1991)</w:t>
        </w:r>
      </w:hyperlink>
      <w:r>
        <w:fldChar w:fldCharType="begin"/>
      </w:r>
      <w:r>
        <w:instrText xml:space="preserve"> TA \l "State v. Young, 62 Wn.App. 895, 901 (1991)" \s "62 Wash.App. 895" \c 2 </w:instrText>
      </w:r>
      <w:r>
        <w:fldChar w:fldCharType="end"/>
      </w:r>
      <w:r w:rsidRPr="00A541B2">
        <w:t xml:space="preserve">; police officer who interrogates victim is more objective than a parent, </w:t>
      </w:r>
      <w:r w:rsidRPr="00A541B2">
        <w:rPr>
          <w:i/>
        </w:rPr>
        <w:t>distinguishing</w:t>
      </w:r>
      <w:r w:rsidRPr="00A541B2">
        <w:t xml:space="preserve"> </w:t>
      </w:r>
      <w:hyperlink r:id="rId7125" w:history="1">
        <w:r w:rsidRPr="00C266D2">
          <w:rPr>
            <w:rStyle w:val="Hyperlink"/>
            <w:i/>
          </w:rPr>
          <w:t>State v. Ryan</w:t>
        </w:r>
        <w:r w:rsidRPr="00C266D2">
          <w:rPr>
            <w:rStyle w:val="Hyperlink"/>
          </w:rPr>
          <w:t>, 103 Wn.2d 165, 176 (1984)</w:t>
        </w:r>
      </w:hyperlink>
      <w:r>
        <w:fldChar w:fldCharType="begin"/>
      </w:r>
      <w:r>
        <w:instrText xml:space="preserve"> TA \s "103 Wash.2d 165" </w:instrText>
      </w:r>
      <w:r>
        <w:fldChar w:fldCharType="end"/>
      </w:r>
      <w:r w:rsidRPr="00A541B2">
        <w:t xml:space="preserve">; </w:t>
      </w:r>
      <w:r w:rsidRPr="00A541B2">
        <w:rPr>
          <w:i/>
        </w:rPr>
        <w:t>accord</w:t>
      </w:r>
      <w:r w:rsidRPr="00A541B2">
        <w:t xml:space="preserve">: </w:t>
      </w:r>
      <w:hyperlink r:id="rId7126" w:history="1">
        <w:r w:rsidRPr="00C266D2">
          <w:rPr>
            <w:rStyle w:val="Hyperlink"/>
            <w:i/>
          </w:rPr>
          <w:t>State v. Borland</w:t>
        </w:r>
        <w:r w:rsidRPr="00C266D2">
          <w:rPr>
            <w:rStyle w:val="Hyperlink"/>
          </w:rPr>
          <w:t>, 57 Wn.App. 7 (1990)</w:t>
        </w:r>
      </w:hyperlink>
      <w:r>
        <w:fldChar w:fldCharType="begin"/>
      </w:r>
      <w:r>
        <w:instrText xml:space="preserve"> TA \s "57 Wash.App. 7" </w:instrText>
      </w:r>
      <w:r>
        <w:fldChar w:fldCharType="end"/>
      </w:r>
      <w:r w:rsidRPr="00A541B2">
        <w:t xml:space="preserve">, </w:t>
      </w:r>
      <w:hyperlink r:id="rId7127" w:history="1">
        <w:r w:rsidRPr="00C266D2">
          <w:rPr>
            <w:rStyle w:val="Hyperlink"/>
            <w:i/>
          </w:rPr>
          <w:t>State v. Carlson</w:t>
        </w:r>
        <w:r w:rsidRPr="00C266D2">
          <w:rPr>
            <w:rStyle w:val="Hyperlink"/>
          </w:rPr>
          <w:t>, 61 Wn.App. 865 (1991)</w:t>
        </w:r>
      </w:hyperlink>
      <w:r>
        <w:fldChar w:fldCharType="begin"/>
      </w:r>
      <w:r>
        <w:instrText xml:space="preserve"> TA \l "State v. Carlson, 61 Wn.App. 865 (1991)" \s "61 Wash.App. 865" \c 2 </w:instrText>
      </w:r>
      <w:r>
        <w:fldChar w:fldCharType="end"/>
      </w:r>
      <w:r w:rsidRPr="00A541B2">
        <w:t>; I.</w:t>
      </w:r>
    </w:p>
    <w:p w14:paraId="59AD73D7" w14:textId="77777777" w:rsidR="009A24FB" w:rsidRPr="00A541B2" w:rsidRDefault="009A24FB" w:rsidP="0067355D"/>
    <w:p w14:paraId="6E41EC46" w14:textId="77777777" w:rsidR="009A24FB" w:rsidRPr="00A541B2" w:rsidRDefault="00000000" w:rsidP="0067355D">
      <w:hyperlink r:id="rId7128" w:history="1">
        <w:r w:rsidR="009A24FB" w:rsidRPr="00C266D2">
          <w:rPr>
            <w:rStyle w:val="Hyperlink"/>
            <w:b/>
            <w:i/>
          </w:rPr>
          <w:t>State v. Justiniano</w:t>
        </w:r>
        <w:r w:rsidR="009A24FB" w:rsidRPr="00C266D2">
          <w:rPr>
            <w:rStyle w:val="Hyperlink"/>
          </w:rPr>
          <w:t>, 48 Wn.App. 572 (1987)</w:t>
        </w:r>
      </w:hyperlink>
      <w:r w:rsidR="009A24FB">
        <w:fldChar w:fldCharType="begin"/>
      </w:r>
      <w:r w:rsidR="009A24FB">
        <w:instrText xml:space="preserve"> TA \s "48 Wash.App. 572" </w:instrText>
      </w:r>
      <w:r w:rsidR="009A24FB">
        <w:fldChar w:fldCharType="end"/>
      </w:r>
    </w:p>
    <w:p w14:paraId="72122C38" w14:textId="77777777" w:rsidR="009A24FB" w:rsidRPr="001F45A3" w:rsidRDefault="009A24FB" w:rsidP="0067355D">
      <w:r w:rsidRPr="00A541B2">
        <w:tab/>
        <w:t>A statement by a mother to a physician about what the child told the mother is admissible, ER 803(a)(4)</w:t>
      </w:r>
      <w:r>
        <w:t xml:space="preserve">, </w:t>
      </w:r>
      <w:r>
        <w:rPr>
          <w:i/>
        </w:rPr>
        <w:t xml:space="preserve">but see: </w:t>
      </w:r>
      <w:hyperlink r:id="rId7129" w:history="1">
        <w:r w:rsidRPr="00C266D2">
          <w:rPr>
            <w:rStyle w:val="Hyperlink"/>
            <w:i/>
          </w:rPr>
          <w:t>State v. Alvarez-Abrego,</w:t>
        </w:r>
        <w:r w:rsidRPr="00C266D2">
          <w:rPr>
            <w:rStyle w:val="Hyperlink"/>
          </w:rPr>
          <w:t xml:space="preserve"> 154 Wn.App. 351, 366-69 (2010)</w:t>
        </w:r>
      </w:hyperlink>
      <w:r>
        <w:fldChar w:fldCharType="begin"/>
      </w:r>
      <w:r>
        <w:instrText xml:space="preserve"> TA \l "State v. Alvarez-Abrego, 154 Wn.App. 351, 366-69 (2010)" \s "154 Wash.App. 351" \c 2 </w:instrText>
      </w:r>
      <w:r>
        <w:fldChar w:fldCharType="end"/>
      </w:r>
      <w:r w:rsidRPr="001F45A3">
        <w:t>; II.</w:t>
      </w:r>
    </w:p>
    <w:p w14:paraId="3E3744AC" w14:textId="77777777" w:rsidR="009A24FB" w:rsidRPr="004D5665" w:rsidRDefault="009A24FB" w:rsidP="0067355D"/>
    <w:p w14:paraId="69525CB7" w14:textId="77777777" w:rsidR="009A24FB" w:rsidRPr="001A739B" w:rsidRDefault="00000000" w:rsidP="0067355D">
      <w:hyperlink r:id="rId7130" w:history="1">
        <w:r w:rsidR="009A24FB" w:rsidRPr="00C266D2">
          <w:rPr>
            <w:rStyle w:val="Hyperlink"/>
            <w:b/>
            <w:i/>
          </w:rPr>
          <w:t>State v. McKinney</w:t>
        </w:r>
        <w:r w:rsidR="009A24FB" w:rsidRPr="00C266D2">
          <w:rPr>
            <w:rStyle w:val="Hyperlink"/>
          </w:rPr>
          <w:t>, 50 Wn.App. 56 (1987)</w:t>
        </w:r>
      </w:hyperlink>
      <w:r w:rsidR="009A24FB">
        <w:fldChar w:fldCharType="begin"/>
      </w:r>
      <w:r w:rsidR="009A24FB">
        <w:instrText xml:space="preserve"> TA \l "State v. McKinney, 50 Wn.App. 56 (1987)" \s "50 Wash.App. 56" \c 2 </w:instrText>
      </w:r>
      <w:r w:rsidR="009A24FB">
        <w:fldChar w:fldCharType="end"/>
      </w:r>
    </w:p>
    <w:p w14:paraId="17BBB758" w14:textId="77777777" w:rsidR="009A24FB" w:rsidRPr="00381617" w:rsidRDefault="009A24FB" w:rsidP="0067355D">
      <w:r w:rsidRPr="00381617">
        <w:tab/>
        <w:t xml:space="preserve">In applying child hearsay exception, </w:t>
      </w:r>
      <w:hyperlink r:id="rId7131" w:history="1">
        <w:r w:rsidRPr="00C266D2">
          <w:rPr>
            <w:rStyle w:val="Hyperlink"/>
          </w:rPr>
          <w:t>RCW 9A.44.120</w:t>
        </w:r>
      </w:hyperlink>
      <w:r>
        <w:fldChar w:fldCharType="begin"/>
      </w:r>
      <w:r>
        <w:instrText xml:space="preserve"> TA \s "WA ST 9A.44.120" </w:instrText>
      </w:r>
      <w:r>
        <w:fldChar w:fldCharType="end"/>
      </w:r>
      <w:r w:rsidRPr="00381617">
        <w:t>, trial court must determine reliability of the victim's statement, not the reliability of the witness to whom the victim addressed the statement; I.</w:t>
      </w:r>
    </w:p>
    <w:p w14:paraId="17755CCD" w14:textId="77777777" w:rsidR="009A24FB" w:rsidRPr="00381617" w:rsidRDefault="009A24FB" w:rsidP="0067355D"/>
    <w:p w14:paraId="0C75CFEF" w14:textId="77777777" w:rsidR="009A24FB" w:rsidRPr="006619C5" w:rsidRDefault="00000000" w:rsidP="0067355D">
      <w:hyperlink r:id="rId7132" w:history="1">
        <w:r w:rsidR="009A24FB" w:rsidRPr="00C266D2">
          <w:rPr>
            <w:rStyle w:val="Hyperlink"/>
            <w:b/>
            <w:i/>
          </w:rPr>
          <w:t>State v. Leavitt</w:t>
        </w:r>
        <w:r w:rsidR="009A24FB" w:rsidRPr="00C266D2">
          <w:rPr>
            <w:rStyle w:val="Hyperlink"/>
          </w:rPr>
          <w:t>, 111 Wn.2d 66 (1988)</w:t>
        </w:r>
      </w:hyperlink>
      <w:r w:rsidR="009A24FB">
        <w:fldChar w:fldCharType="begin"/>
      </w:r>
      <w:r w:rsidR="009A24FB">
        <w:instrText xml:space="preserve"> TA \l "State v. Leavitt, 111 Wn.2d 66 (1988)" \s "111 Wash.2d 66" \c 2 </w:instrText>
      </w:r>
      <w:r w:rsidR="009A24FB">
        <w:fldChar w:fldCharType="end"/>
      </w:r>
    </w:p>
    <w:p w14:paraId="1EB6C4CA" w14:textId="77777777" w:rsidR="009A24FB" w:rsidRPr="00A541B2" w:rsidRDefault="009A24FB" w:rsidP="0067355D">
      <w:r w:rsidRPr="00A541B2">
        <w:tab/>
        <w:t xml:space="preserve">In determining reliability of child hearsay statements, trial court should, in addition to factors set forth in </w:t>
      </w:r>
      <w:hyperlink r:id="rId7133" w:history="1">
        <w:r w:rsidRPr="00C266D2">
          <w:rPr>
            <w:rStyle w:val="Hyperlink"/>
            <w:i/>
          </w:rPr>
          <w:t>State v. Ryan</w:t>
        </w:r>
        <w:r w:rsidRPr="00C266D2">
          <w:rPr>
            <w:rStyle w:val="Hyperlink"/>
          </w:rPr>
          <w:t>, 103 Wn.2d 165 (1984)</w:t>
        </w:r>
      </w:hyperlink>
      <w:r>
        <w:fldChar w:fldCharType="begin"/>
      </w:r>
      <w:r>
        <w:instrText xml:space="preserve"> TA \s "103 Wash.2d 165" </w:instrText>
      </w:r>
      <w:r>
        <w:fldChar w:fldCharType="end"/>
      </w:r>
      <w:r w:rsidRPr="00A541B2">
        <w:t xml:space="preserve">, consider: (1) whether statement contained assertions about past fact; (2) whether cross-examination could establish that declarant was not in a position of personal knowledge to make the statement,; (3) how likely is it that the statement was founded on faulty recollection; and (4) are the circumstances surrounding the making of the statement such that there is no reason to suppose that declarant misrepresented defendant's involvement, </w:t>
      </w:r>
      <w:hyperlink r:id="rId7134" w:history="1">
        <w:r w:rsidRPr="00C266D2">
          <w:rPr>
            <w:rStyle w:val="Hyperlink"/>
            <w:i/>
          </w:rPr>
          <w:t>Dutton v. Evans</w:t>
        </w:r>
        <w:r w:rsidRPr="00C266D2">
          <w:rPr>
            <w:rStyle w:val="Hyperlink"/>
          </w:rPr>
          <w:t>, 27 L.Ed.2d 213 (1970)</w:t>
        </w:r>
      </w:hyperlink>
      <w:r>
        <w:fldChar w:fldCharType="begin"/>
      </w:r>
      <w:r>
        <w:instrText xml:space="preserve"> TA \l "Dutton v. Evans, 27 L.Ed.2d 213 (1970)" \s "27 L.Ed.2d 213" \c 1 </w:instrText>
      </w:r>
      <w:r>
        <w:fldChar w:fldCharType="end"/>
      </w:r>
      <w:r w:rsidRPr="00A541B2">
        <w:t xml:space="preserve">, </w:t>
      </w:r>
      <w:r w:rsidRPr="00A541B2">
        <w:rPr>
          <w:i/>
        </w:rPr>
        <w:t xml:space="preserve">see also: </w:t>
      </w:r>
      <w:hyperlink r:id="rId7135" w:history="1">
        <w:r w:rsidRPr="00C266D2">
          <w:rPr>
            <w:rStyle w:val="Hyperlink"/>
            <w:i/>
          </w:rPr>
          <w:t>State v. C.J.,</w:t>
        </w:r>
        <w:r w:rsidRPr="00C266D2">
          <w:rPr>
            <w:rStyle w:val="Hyperlink"/>
          </w:rPr>
          <w:t xml:space="preserve"> 148 Wn.2d 672 (2003)</w:t>
        </w:r>
      </w:hyperlink>
      <w:r>
        <w:fldChar w:fldCharType="begin"/>
      </w:r>
      <w:r>
        <w:instrText xml:space="preserve"> TA \s "148 Wash.2d 672" </w:instrText>
      </w:r>
      <w:r>
        <w:fldChar w:fldCharType="end"/>
      </w:r>
      <w:r w:rsidRPr="00A541B2">
        <w:t>; 9-0.</w:t>
      </w:r>
    </w:p>
    <w:p w14:paraId="64A83F5D" w14:textId="77777777" w:rsidR="009A24FB" w:rsidRPr="00A541B2" w:rsidRDefault="009A24FB" w:rsidP="0067355D"/>
    <w:p w14:paraId="2593C5A7" w14:textId="77777777" w:rsidR="009A24FB" w:rsidRPr="00A541B2" w:rsidRDefault="00000000" w:rsidP="0067355D">
      <w:hyperlink r:id="rId7136" w:history="1">
        <w:r w:rsidR="009A24FB" w:rsidRPr="00C266D2">
          <w:rPr>
            <w:rStyle w:val="Hyperlink"/>
            <w:b/>
            <w:i/>
          </w:rPr>
          <w:t>State v. Bailey</w:t>
        </w:r>
        <w:r w:rsidR="009A24FB" w:rsidRPr="00C266D2">
          <w:rPr>
            <w:rStyle w:val="Hyperlink"/>
          </w:rPr>
          <w:t>, 52 Wn.App. 42 (1988)</w:t>
        </w:r>
      </w:hyperlink>
      <w:r w:rsidR="009A24FB">
        <w:fldChar w:fldCharType="begin"/>
      </w:r>
      <w:r w:rsidR="009A24FB">
        <w:instrText xml:space="preserve"> TA \s "52 Wash.App. 42" </w:instrText>
      </w:r>
      <w:r w:rsidR="009A24FB">
        <w:fldChar w:fldCharType="end"/>
      </w:r>
    </w:p>
    <w:p w14:paraId="31125C9A" w14:textId="77777777" w:rsidR="009A24FB" w:rsidRPr="00A541B2" w:rsidRDefault="009A24FB" w:rsidP="0067355D">
      <w:r w:rsidRPr="00A541B2">
        <w:tab/>
        <w:t xml:space="preserve">Where trial court applies and makes a record of </w:t>
      </w:r>
      <w:hyperlink r:id="rId7137" w:history="1">
        <w:r w:rsidRPr="00C266D2">
          <w:rPr>
            <w:rStyle w:val="Hyperlink"/>
            <w:i/>
          </w:rPr>
          <w:t>State v. Ryan</w:t>
        </w:r>
        <w:r w:rsidRPr="00C266D2">
          <w:rPr>
            <w:rStyle w:val="Hyperlink"/>
          </w:rPr>
          <w:t>, 103 Wn.2d 165 (1984)</w:t>
        </w:r>
      </w:hyperlink>
      <w:r>
        <w:fldChar w:fldCharType="begin"/>
      </w:r>
      <w:r>
        <w:instrText xml:space="preserve"> TA \s "103 Wash.2d 165" </w:instrText>
      </w:r>
      <w:r>
        <w:fldChar w:fldCharType="end"/>
      </w:r>
      <w:r w:rsidRPr="00A541B2">
        <w:t xml:space="preserve"> factors, it will be affirmed absent a manifest abuse of discretion, </w:t>
      </w:r>
      <w:hyperlink r:id="rId7138" w:history="1">
        <w:r w:rsidRPr="00C266D2">
          <w:rPr>
            <w:rStyle w:val="Hyperlink"/>
            <w:i/>
          </w:rPr>
          <w:t>State v. Pham</w:t>
        </w:r>
        <w:r w:rsidRPr="00C266D2">
          <w:rPr>
            <w:rStyle w:val="Hyperlink"/>
          </w:rPr>
          <w:t>, 75 Wn.App. 626, 630-2 (1994)</w:t>
        </w:r>
      </w:hyperlink>
      <w:r>
        <w:fldChar w:fldCharType="begin"/>
      </w:r>
      <w:r>
        <w:instrText xml:space="preserve"> TA \l "State v. Pham, 75 Wn.App. 626, 630-2 (1994)" \s "75 Wash.App. 626" \c 2 </w:instrText>
      </w:r>
      <w:r>
        <w:fldChar w:fldCharType="end"/>
      </w:r>
      <w:r w:rsidRPr="00A541B2">
        <w:t xml:space="preserve">, </w:t>
      </w:r>
      <w:hyperlink r:id="rId7139" w:history="1">
        <w:r w:rsidRPr="00C266D2">
          <w:rPr>
            <w:rStyle w:val="Hyperlink"/>
            <w:i/>
          </w:rPr>
          <w:t>State v. Kennealy,</w:t>
        </w:r>
        <w:r w:rsidRPr="00C266D2">
          <w:rPr>
            <w:rStyle w:val="Hyperlink"/>
          </w:rPr>
          <w:t xml:space="preserve"> 151 Wn.App. 861, 879-85 (2009)</w:t>
        </w:r>
      </w:hyperlink>
      <w:r>
        <w:fldChar w:fldCharType="begin"/>
      </w:r>
      <w:r>
        <w:instrText xml:space="preserve"> TA \s "151 Wash.App. 861" </w:instrText>
      </w:r>
      <w:r>
        <w:fldChar w:fldCharType="end"/>
      </w:r>
      <w:r w:rsidRPr="00A541B2">
        <w:t>; II.</w:t>
      </w:r>
    </w:p>
    <w:p w14:paraId="28775DFB" w14:textId="77777777" w:rsidR="009A24FB" w:rsidRPr="00A541B2" w:rsidRDefault="009A24FB" w:rsidP="0067355D"/>
    <w:p w14:paraId="065D3E74" w14:textId="77777777" w:rsidR="009A24FB" w:rsidRPr="00A541B2" w:rsidRDefault="00000000" w:rsidP="0067355D">
      <w:hyperlink r:id="rId7140" w:history="1">
        <w:r w:rsidR="009A24FB" w:rsidRPr="00C266D2">
          <w:rPr>
            <w:rStyle w:val="Hyperlink"/>
            <w:b/>
            <w:i/>
          </w:rPr>
          <w:t>State v. Jones</w:t>
        </w:r>
        <w:r w:rsidR="009A24FB" w:rsidRPr="00C266D2">
          <w:rPr>
            <w:rStyle w:val="Hyperlink"/>
          </w:rPr>
          <w:t>, 112 Wn.2d 488 (1989)</w:t>
        </w:r>
      </w:hyperlink>
      <w:r w:rsidR="009A24FB">
        <w:fldChar w:fldCharType="begin"/>
      </w:r>
      <w:r w:rsidR="009A24FB">
        <w:instrText xml:space="preserve"> TA \l "State v. Jones, 112 Wn.2d 488 (1989)" \s "112 Wash.2d 488" \c 2 </w:instrText>
      </w:r>
      <w:r w:rsidR="009A24FB">
        <w:fldChar w:fldCharType="end"/>
      </w:r>
    </w:p>
    <w:p w14:paraId="42319A91" w14:textId="77777777" w:rsidR="009A24FB" w:rsidRPr="00A541B2" w:rsidRDefault="009A24FB" w:rsidP="0067355D">
      <w:r w:rsidRPr="00A541B2">
        <w:tab/>
        <w:t xml:space="preserve">In determining whether an unavailable child victim's hearsay statement is admissible, trial court may consider as corroboration similar deviant acts on other victims by defendant, even if those acts would be inadmissible at trial, ER 104(a), 1101(c)(3), </w:t>
      </w:r>
      <w:r w:rsidRPr="00A541B2">
        <w:rPr>
          <w:i/>
        </w:rPr>
        <w:t>affirming</w:t>
      </w:r>
      <w:r w:rsidRPr="00A541B2">
        <w:t xml:space="preserve"> </w:t>
      </w:r>
      <w:hyperlink r:id="rId7141" w:history="1">
        <w:r w:rsidRPr="00C266D2">
          <w:rPr>
            <w:rStyle w:val="Hyperlink"/>
            <w:i/>
          </w:rPr>
          <w:t>State v. Jones</w:t>
        </w:r>
        <w:r w:rsidRPr="00C266D2">
          <w:rPr>
            <w:rStyle w:val="Hyperlink"/>
          </w:rPr>
          <w:t>, 50 Wn.App. 709 (1988)</w:t>
        </w:r>
      </w:hyperlink>
      <w:r>
        <w:fldChar w:fldCharType="begin"/>
      </w:r>
      <w:r>
        <w:instrText xml:space="preserve"> TA \l "State v. Jones, 50 Wn.App. 709 (1988)" \s "50 Wash.App. 709" \c 2 </w:instrText>
      </w:r>
      <w:r>
        <w:fldChar w:fldCharType="end"/>
      </w:r>
      <w:r w:rsidRPr="00A541B2">
        <w:t xml:space="preserve">, </w:t>
      </w:r>
      <w:r w:rsidRPr="00A541B2">
        <w:rPr>
          <w:i/>
        </w:rPr>
        <w:t xml:space="preserve">but see: </w:t>
      </w:r>
      <w:hyperlink r:id="rId7142"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xml:space="preserve">; corroboration may thus be established by evidence of defendant's practicing an unusual sexual activity (here, urolagnia) and victim's precocious knowledge of it, </w:t>
      </w:r>
      <w:r w:rsidRPr="00A541B2">
        <w:rPr>
          <w:i/>
        </w:rPr>
        <w:t>accord</w:t>
      </w:r>
      <w:r w:rsidRPr="00A541B2">
        <w:t xml:space="preserve">: </w:t>
      </w:r>
      <w:hyperlink r:id="rId7143" w:history="1">
        <w:r w:rsidRPr="00C266D2">
          <w:rPr>
            <w:rStyle w:val="Hyperlink"/>
            <w:i/>
          </w:rPr>
          <w:t>State v. Swan</w:t>
        </w:r>
        <w:r w:rsidRPr="00C266D2">
          <w:rPr>
            <w:rStyle w:val="Hyperlink"/>
          </w:rPr>
          <w:t>, 114 Wn.2d 613 (1990)</w:t>
        </w:r>
      </w:hyperlink>
      <w:r>
        <w:fldChar w:fldCharType="begin"/>
      </w:r>
      <w:r>
        <w:instrText xml:space="preserve"> TA \l "State v. Swan, 114 Wn.2d 613 (1990)" \s "114 Wash.2d 613" \c 2 </w:instrText>
      </w:r>
      <w:r>
        <w:fldChar w:fldCharType="end"/>
      </w:r>
      <w:r w:rsidRPr="00A541B2">
        <w:t xml:space="preserve">, </w:t>
      </w:r>
      <w:hyperlink r:id="rId7144" w:history="1">
        <w:r w:rsidRPr="00C266D2">
          <w:rPr>
            <w:rStyle w:val="Hyperlink"/>
            <w:i/>
          </w:rPr>
          <w:t>State v. C.J.,</w:t>
        </w:r>
        <w:r w:rsidRPr="00C266D2">
          <w:rPr>
            <w:rStyle w:val="Hyperlink"/>
          </w:rPr>
          <w:t xml:space="preserve"> 148 Wn.2d 672, 686-89 (2003)</w:t>
        </w:r>
      </w:hyperlink>
      <w:r>
        <w:fldChar w:fldCharType="begin"/>
      </w:r>
      <w:r>
        <w:instrText xml:space="preserve"> TA \s "148 Wash.2d 672" </w:instrText>
      </w:r>
      <w:r>
        <w:fldChar w:fldCharType="end"/>
      </w:r>
      <w:r w:rsidRPr="00A541B2">
        <w:t xml:space="preserve">, </w:t>
      </w:r>
      <w:r w:rsidRPr="00A541B2">
        <w:rPr>
          <w:i/>
        </w:rPr>
        <w:t>but see:</w:t>
      </w:r>
      <w:r w:rsidRPr="00A541B2">
        <w:t xml:space="preserve"> </w:t>
      </w:r>
      <w:hyperlink r:id="rId7145" w:history="1">
        <w:r w:rsidRPr="00C266D2">
          <w:rPr>
            <w:rStyle w:val="Hyperlink"/>
            <w:i/>
          </w:rPr>
          <w:t>Idaho v. Wright</w:t>
        </w:r>
        <w:r w:rsidRPr="00C266D2">
          <w:rPr>
            <w:rStyle w:val="Hyperlink"/>
          </w:rPr>
          <w:t>, 111 L.Ed.2d 638 (1990)</w:t>
        </w:r>
      </w:hyperlink>
      <w:r>
        <w:fldChar w:fldCharType="begin"/>
      </w:r>
      <w:r>
        <w:instrText xml:space="preserve"> TA \s "111 L.Ed.2d 638" </w:instrText>
      </w:r>
      <w:r>
        <w:fldChar w:fldCharType="end"/>
      </w:r>
      <w:r w:rsidRPr="00A541B2">
        <w:t>; 9-0.</w:t>
      </w:r>
    </w:p>
    <w:p w14:paraId="04038FE3" w14:textId="77777777" w:rsidR="009A24FB" w:rsidRPr="00A541B2" w:rsidRDefault="009A24FB" w:rsidP="0067355D"/>
    <w:p w14:paraId="17B39776" w14:textId="77777777" w:rsidR="009A24FB" w:rsidRPr="00A541B2" w:rsidRDefault="00000000" w:rsidP="0067355D">
      <w:hyperlink r:id="rId7146" w:history="1">
        <w:r w:rsidR="009A24FB" w:rsidRPr="00C266D2">
          <w:rPr>
            <w:rStyle w:val="Hyperlink"/>
            <w:b/>
            <w:i/>
          </w:rPr>
          <w:t>State v. Madison</w:t>
        </w:r>
        <w:r w:rsidR="009A24FB" w:rsidRPr="00C266D2">
          <w:rPr>
            <w:rStyle w:val="Hyperlink"/>
          </w:rPr>
          <w:t>, 53 Wn.App. 754 (1989)</w:t>
        </w:r>
      </w:hyperlink>
      <w:r w:rsidR="009A24FB">
        <w:fldChar w:fldCharType="begin"/>
      </w:r>
      <w:r w:rsidR="009A24FB">
        <w:instrText xml:space="preserve"> TA \s "53 Wash.App. 754" </w:instrText>
      </w:r>
      <w:r w:rsidR="009A24FB">
        <w:fldChar w:fldCharType="end"/>
      </w:r>
    </w:p>
    <w:p w14:paraId="5FC652D9" w14:textId="77777777" w:rsidR="009A24FB" w:rsidRPr="00A541B2" w:rsidRDefault="009A24FB" w:rsidP="0067355D">
      <w:r w:rsidRPr="00A541B2">
        <w:tab/>
        <w:t xml:space="preserve">Even though a child victim's hearsay declaration is not spontaneous, where the details of the event and the identity of the defendant were not suggested, then trial court may properly find sufficient indicia of reliability to satisfy </w:t>
      </w:r>
      <w:hyperlink r:id="rId7147" w:history="1">
        <w:r w:rsidRPr="00C266D2">
          <w:rPr>
            <w:rStyle w:val="Hyperlink"/>
          </w:rPr>
          <w:t xml:space="preserve">RCW 9A.44.120, </w:t>
        </w:r>
        <w:r w:rsidRPr="00C266D2">
          <w:rPr>
            <w:rStyle w:val="Hyperlink"/>
            <w:i/>
          </w:rPr>
          <w:t>State v. Ryan</w:t>
        </w:r>
        <w:r w:rsidRPr="00C266D2">
          <w:rPr>
            <w:rStyle w:val="Hyperlink"/>
          </w:rPr>
          <w:t>, 103 Wn.2d 165, 175 (1984)</w:t>
        </w:r>
      </w:hyperlink>
      <w:r>
        <w:fldChar w:fldCharType="begin"/>
      </w:r>
      <w:r>
        <w:instrText xml:space="preserve"> TA \s "103 Wash.2d 165" </w:instrText>
      </w:r>
      <w:r>
        <w:fldChar w:fldCharType="end"/>
      </w:r>
      <w:r w:rsidRPr="00A541B2">
        <w:t xml:space="preserve">, </w:t>
      </w:r>
      <w:hyperlink r:id="rId7148" w:history="1">
        <w:r w:rsidRPr="00C266D2">
          <w:rPr>
            <w:rStyle w:val="Hyperlink"/>
            <w:i/>
          </w:rPr>
          <w:t>State v. Young</w:t>
        </w:r>
        <w:r w:rsidRPr="00C266D2">
          <w:rPr>
            <w:rStyle w:val="Hyperlink"/>
          </w:rPr>
          <w:t>, 62 Wn.App. 895 (1991)</w:t>
        </w:r>
      </w:hyperlink>
      <w:r>
        <w:fldChar w:fldCharType="begin"/>
      </w:r>
      <w:r>
        <w:instrText xml:space="preserve"> TA \s "62 Wash.App. 895" </w:instrText>
      </w:r>
      <w:r>
        <w:fldChar w:fldCharType="end"/>
      </w:r>
      <w:r w:rsidRPr="00A541B2">
        <w:t xml:space="preserve">, </w:t>
      </w:r>
      <w:hyperlink r:id="rId7149" w:history="1">
        <w:r w:rsidRPr="00C266D2">
          <w:rPr>
            <w:rStyle w:val="Hyperlink"/>
            <w:i/>
          </w:rPr>
          <w:t>State v. Kennealy,</w:t>
        </w:r>
        <w:r w:rsidRPr="00C266D2">
          <w:rPr>
            <w:rStyle w:val="Hyperlink"/>
          </w:rPr>
          <w:t xml:space="preserve"> 151 Wn.App. 861, 879-85 (2009)</w:t>
        </w:r>
      </w:hyperlink>
      <w:r>
        <w:fldChar w:fldCharType="begin"/>
      </w:r>
      <w:r>
        <w:instrText xml:space="preserve"> TA \s "151 Wash.App. 861" </w:instrText>
      </w:r>
      <w:r>
        <w:fldChar w:fldCharType="end"/>
      </w:r>
      <w:r w:rsidRPr="00A541B2">
        <w:t xml:space="preserve">; where victim recants three weeks before trial while child was in company of an aunt who believed defendant's innocence, trial court did not abuse discretion in admitting hearsay statements, </w:t>
      </w:r>
      <w:hyperlink r:id="rId7150" w:history="1">
        <w:r w:rsidRPr="00C266D2">
          <w:rPr>
            <w:rStyle w:val="Hyperlink"/>
            <w:i/>
          </w:rPr>
          <w:t>State v. Hancock</w:t>
        </w:r>
        <w:r w:rsidRPr="00C266D2">
          <w:rPr>
            <w:rStyle w:val="Hyperlink"/>
          </w:rPr>
          <w:t xml:space="preserve">, 46 Wn.App. 672, 676 (1987), </w:t>
        </w:r>
        <w:r w:rsidRPr="00C266D2">
          <w:rPr>
            <w:rStyle w:val="Hyperlink"/>
            <w:i/>
          </w:rPr>
          <w:t>aff'd</w:t>
        </w:r>
        <w:r w:rsidRPr="00C266D2">
          <w:rPr>
            <w:rStyle w:val="Hyperlink"/>
          </w:rPr>
          <w:t>, 109 Wn.2d 760 (1988)</w:t>
        </w:r>
      </w:hyperlink>
      <w:r>
        <w:fldChar w:fldCharType="begin"/>
      </w:r>
      <w:r>
        <w:instrText xml:space="preserve"> TA \s "46 Wash.App. 672" </w:instrText>
      </w:r>
      <w:r>
        <w:fldChar w:fldCharType="end"/>
      </w:r>
      <w:r w:rsidRPr="00A541B2">
        <w:t>; a defendant may offer child hearsay statements if statutory requirements are met; here, trial court acted within its discretion in excluding evidence that victim identified another, through a montage, as the attacker; I.</w:t>
      </w:r>
    </w:p>
    <w:p w14:paraId="56652586" w14:textId="77777777" w:rsidR="009A24FB" w:rsidRPr="00A541B2" w:rsidRDefault="009A24FB" w:rsidP="0067355D"/>
    <w:p w14:paraId="015D6598" w14:textId="77777777" w:rsidR="009A24FB" w:rsidRPr="00A541B2" w:rsidRDefault="00000000" w:rsidP="0067355D">
      <w:hyperlink r:id="rId7151" w:history="1">
        <w:r w:rsidR="009A24FB" w:rsidRPr="00C266D2">
          <w:rPr>
            <w:rStyle w:val="Hyperlink"/>
            <w:b/>
            <w:i/>
          </w:rPr>
          <w:t>State v. Warren</w:t>
        </w:r>
        <w:r w:rsidR="009A24FB" w:rsidRPr="00C266D2">
          <w:rPr>
            <w:rStyle w:val="Hyperlink"/>
          </w:rPr>
          <w:t>, 55 Wn.App. 645 (1989)</w:t>
        </w:r>
      </w:hyperlink>
      <w:r w:rsidR="009A24FB">
        <w:fldChar w:fldCharType="begin"/>
      </w:r>
      <w:r w:rsidR="009A24FB">
        <w:instrText xml:space="preserve"> TA \s "55 Wash.App. 645" </w:instrText>
      </w:r>
      <w:r w:rsidR="009A24FB">
        <w:fldChar w:fldCharType="end"/>
      </w:r>
    </w:p>
    <w:p w14:paraId="770F1883" w14:textId="77777777" w:rsidR="009A24FB" w:rsidRPr="00A541B2" w:rsidRDefault="009A24FB" w:rsidP="0067355D">
      <w:r w:rsidRPr="00A541B2">
        <w:tab/>
        <w:t xml:space="preserve">Where defense fails to object to absence of a hearing prior to admission of child victim hearsay, </w:t>
      </w:r>
      <w:hyperlink r:id="rId7152" w:history="1">
        <w:r w:rsidRPr="00C266D2">
          <w:rPr>
            <w:rStyle w:val="Hyperlink"/>
          </w:rPr>
          <w:t>RCW 9A.44.120</w:t>
        </w:r>
      </w:hyperlink>
      <w:r>
        <w:fldChar w:fldCharType="begin"/>
      </w:r>
      <w:r>
        <w:instrText xml:space="preserve"> TA \s "WA ST 9A.44.120" </w:instrText>
      </w:r>
      <w:r>
        <w:fldChar w:fldCharType="end"/>
      </w:r>
      <w:r w:rsidRPr="00A541B2">
        <w:t xml:space="preserve">, and where the child testifies and is subjected to cross-examination, then the issue is waived, </w:t>
      </w:r>
      <w:hyperlink r:id="rId7153" w:history="1">
        <w:r w:rsidRPr="00C266D2">
          <w:rPr>
            <w:rStyle w:val="Hyperlink"/>
            <w:i/>
          </w:rPr>
          <w:t>State v. Leavitt</w:t>
        </w:r>
        <w:r w:rsidRPr="00C266D2">
          <w:rPr>
            <w:rStyle w:val="Hyperlink"/>
          </w:rPr>
          <w:t>, 111 Wn.2d 66, 71-72 (1988)</w:t>
        </w:r>
      </w:hyperlink>
      <w:r>
        <w:fldChar w:fldCharType="begin"/>
      </w:r>
      <w:r>
        <w:instrText xml:space="preserve"> TA \s "111 Wash.2d 66" </w:instrText>
      </w:r>
      <w:r>
        <w:fldChar w:fldCharType="end"/>
      </w:r>
      <w:r w:rsidRPr="00A541B2">
        <w:t>; failure to object is deficient performance by counsel; I.</w:t>
      </w:r>
    </w:p>
    <w:p w14:paraId="192C3E72" w14:textId="77777777" w:rsidR="009A24FB" w:rsidRPr="00A541B2" w:rsidRDefault="009A24FB" w:rsidP="0067355D"/>
    <w:p w14:paraId="51646D29" w14:textId="77777777" w:rsidR="009A24FB" w:rsidRPr="00A541B2" w:rsidRDefault="00000000" w:rsidP="0067355D">
      <w:hyperlink r:id="rId7154" w:history="1">
        <w:r w:rsidR="009A24FB" w:rsidRPr="00C266D2">
          <w:rPr>
            <w:rStyle w:val="Hyperlink"/>
            <w:b/>
            <w:i/>
          </w:rPr>
          <w:t>State v. Hughes</w:t>
        </w:r>
        <w:r w:rsidR="009A24FB" w:rsidRPr="00C266D2">
          <w:rPr>
            <w:rStyle w:val="Hyperlink"/>
          </w:rPr>
          <w:t>, 56 Wn.App. 172 (1989)</w:t>
        </w:r>
      </w:hyperlink>
      <w:r w:rsidR="009A24FB">
        <w:fldChar w:fldCharType="begin"/>
      </w:r>
      <w:r w:rsidR="009A24FB">
        <w:instrText xml:space="preserve"> TA \l "State v. Hughes, 56 Wn.App. 172 (1989)" \s "56 Wash.App. 172" \c 2 </w:instrText>
      </w:r>
      <w:r w:rsidR="009A24FB">
        <w:fldChar w:fldCharType="end"/>
      </w:r>
    </w:p>
    <w:p w14:paraId="14BC9E41" w14:textId="0464F588" w:rsidR="009A24FB" w:rsidRPr="00A541B2" w:rsidRDefault="009A24FB" w:rsidP="0067355D">
      <w:r w:rsidRPr="00A541B2">
        <w:tab/>
        <w:t xml:space="preserve">Where state fails to give sufficient notice of intent to use child hearsay, </w:t>
      </w:r>
      <w:hyperlink r:id="rId7155" w:history="1">
        <w:r w:rsidRPr="00C266D2">
          <w:rPr>
            <w:rStyle w:val="Hyperlink"/>
          </w:rPr>
          <w:t>RCW 9A.44.120</w:t>
        </w:r>
      </w:hyperlink>
      <w:r>
        <w:fldChar w:fldCharType="begin"/>
      </w:r>
      <w:r>
        <w:instrText xml:space="preserve"> TA \s "WA ST 9A.44.120" </w:instrText>
      </w:r>
      <w:r>
        <w:fldChar w:fldCharType="end"/>
      </w:r>
      <w:r w:rsidRPr="00A541B2">
        <w:t>, remedy is a continuance, not suppression</w:t>
      </w:r>
      <w:r w:rsidR="005C2FB0">
        <w:t xml:space="preserve">, </w:t>
      </w:r>
      <w:r w:rsidR="005C2FB0">
        <w:rPr>
          <w:i/>
        </w:rPr>
        <w:t xml:space="preserve">State v. Butler, </w:t>
      </w:r>
      <w:r w:rsidR="005C2FB0">
        <w:t>198 Wn.App. 484 (2017)</w:t>
      </w:r>
      <w:r w:rsidRPr="00A541B2">
        <w:t>; I.</w:t>
      </w:r>
    </w:p>
    <w:p w14:paraId="230FEDB8" w14:textId="77777777" w:rsidR="009A24FB" w:rsidRPr="00A541B2" w:rsidRDefault="009A24FB" w:rsidP="0067355D"/>
    <w:p w14:paraId="351F77F9" w14:textId="77777777" w:rsidR="009A24FB" w:rsidRPr="00A541B2" w:rsidRDefault="00000000" w:rsidP="0067355D">
      <w:hyperlink r:id="rId7156" w:history="1">
        <w:r w:rsidR="009A24FB" w:rsidRPr="00C266D2">
          <w:rPr>
            <w:rStyle w:val="Hyperlink"/>
            <w:b/>
            <w:i/>
          </w:rPr>
          <w:t>State v. Borland</w:t>
        </w:r>
        <w:r w:rsidR="009A24FB" w:rsidRPr="00C266D2">
          <w:rPr>
            <w:rStyle w:val="Hyperlink"/>
          </w:rPr>
          <w:t>, 57 Wn.App. 7 (1990)</w:t>
        </w:r>
      </w:hyperlink>
      <w:r w:rsidR="009A24FB">
        <w:fldChar w:fldCharType="begin"/>
      </w:r>
      <w:r w:rsidR="009A24FB">
        <w:instrText xml:space="preserve"> TA \s "57 Wash.App. 7" </w:instrText>
      </w:r>
      <w:r w:rsidR="009A24FB">
        <w:fldChar w:fldCharType="end"/>
      </w:r>
    </w:p>
    <w:p w14:paraId="134A53EA" w14:textId="77777777" w:rsidR="009A24FB" w:rsidRPr="00A541B2" w:rsidRDefault="009A24FB" w:rsidP="0067355D">
      <w:r w:rsidRPr="00A541B2">
        <w:tab/>
      </w:r>
      <w:hyperlink r:id="rId7157" w:history="1">
        <w:r w:rsidRPr="00C266D2">
          <w:rPr>
            <w:rStyle w:val="Hyperlink"/>
          </w:rPr>
          <w:t>RCW 9A.44.120(2)</w:t>
        </w:r>
      </w:hyperlink>
      <w:r>
        <w:fldChar w:fldCharType="begin"/>
      </w:r>
      <w:r>
        <w:instrText xml:space="preserve"> TA \l "RCW 9A.44.120(2)" \s "WA ST 9A.44.120(2)" \c 5 </w:instrText>
      </w:r>
      <w:r>
        <w:fldChar w:fldCharType="end"/>
      </w:r>
      <w:r w:rsidRPr="00A541B2">
        <w:t xml:space="preserve"> is satisfied when the child witness is both competent and physically available to testify, </w:t>
      </w:r>
      <w:r w:rsidRPr="00A541B2">
        <w:rPr>
          <w:i/>
        </w:rPr>
        <w:t xml:space="preserve">but see: </w:t>
      </w:r>
      <w:hyperlink r:id="rId7158" w:history="1">
        <w:r w:rsidRPr="00C266D2">
          <w:rPr>
            <w:rStyle w:val="Hyperlink"/>
            <w:i/>
          </w:rPr>
          <w:t>State v. Rohrich</w:t>
        </w:r>
        <w:r w:rsidRPr="00C266D2">
          <w:rPr>
            <w:rStyle w:val="Hyperlink"/>
          </w:rPr>
          <w:t>, 132 Wn.2d 472 (1997)</w:t>
        </w:r>
      </w:hyperlink>
      <w:r>
        <w:fldChar w:fldCharType="begin"/>
      </w:r>
      <w:r>
        <w:instrText xml:space="preserve"> TA \l "State v. Rohrich, 132 Wn.2d 472 (1997)" \s "132 Wash.2d 472" \c 2 </w:instrText>
      </w:r>
      <w:r>
        <w:fldChar w:fldCharType="end"/>
      </w:r>
      <w:r w:rsidRPr="00A541B2">
        <w:t xml:space="preserve">; testimony of the child declarant may be waived by the defendant on the record, where there is no apparent motive to lie and no challenge to declarant's general character, [unlike </w:t>
      </w:r>
      <w:hyperlink r:id="rId7159" w:history="1">
        <w:r w:rsidRPr="00C266D2">
          <w:rPr>
            <w:rStyle w:val="Hyperlink"/>
            <w:i/>
          </w:rPr>
          <w:t>State v. Ryan</w:t>
        </w:r>
        <w:r w:rsidRPr="00C266D2">
          <w:rPr>
            <w:rStyle w:val="Hyperlink"/>
          </w:rPr>
          <w:t>, 103 Wn.2d 165 (1984)</w:t>
        </w:r>
      </w:hyperlink>
      <w:r>
        <w:fldChar w:fldCharType="begin"/>
      </w:r>
      <w:r>
        <w:instrText xml:space="preserve"> TA \s "103 Wash.2d 165" </w:instrText>
      </w:r>
      <w:r>
        <w:fldChar w:fldCharType="end"/>
      </w:r>
      <w:r w:rsidRPr="00A541B2">
        <w:t xml:space="preserve">], victim told more than one person in response to questions that were neither leading nor suggestive, </w:t>
      </w:r>
      <w:hyperlink r:id="rId7160" w:history="1">
        <w:r w:rsidRPr="00C266D2">
          <w:rPr>
            <w:rStyle w:val="Hyperlink"/>
            <w:i/>
          </w:rPr>
          <w:t>State v. Henderson</w:t>
        </w:r>
        <w:r w:rsidRPr="00C266D2">
          <w:rPr>
            <w:rStyle w:val="Hyperlink"/>
          </w:rPr>
          <w:t>, 48 Wn.App. 543, 550 (1987)</w:t>
        </w:r>
      </w:hyperlink>
      <w:r>
        <w:fldChar w:fldCharType="begin"/>
      </w:r>
      <w:r>
        <w:instrText xml:space="preserve"> TA \s "48 Wash.App. 543" </w:instrText>
      </w:r>
      <w:r>
        <w:fldChar w:fldCharType="end"/>
      </w:r>
      <w:r w:rsidRPr="00A541B2">
        <w:t xml:space="preserve">, and defendant was related to witnesses thus mitigating witnesses' predisposition to believe declarant, then </w:t>
      </w:r>
      <w:r w:rsidRPr="00A541B2">
        <w:rPr>
          <w:i/>
        </w:rPr>
        <w:t>State v. Ryan</w:t>
      </w:r>
      <w:r w:rsidRPr="00A541B2">
        <w:t xml:space="preserve"> factors are substantially met; </w:t>
      </w:r>
      <w:hyperlink r:id="rId7161" w:history="1">
        <w:r w:rsidRPr="00C266D2">
          <w:rPr>
            <w:rStyle w:val="Hyperlink"/>
            <w:i/>
          </w:rPr>
          <w:t>Dutton v. Evans</w:t>
        </w:r>
        <w:r w:rsidRPr="00C266D2">
          <w:rPr>
            <w:rStyle w:val="Hyperlink"/>
          </w:rPr>
          <w:t>, 27 L.Ed.2d 213 (1970)</w:t>
        </w:r>
      </w:hyperlink>
      <w:r>
        <w:fldChar w:fldCharType="begin"/>
      </w:r>
      <w:r>
        <w:instrText xml:space="preserve"> TA \s "27 L.Ed.2d 213" </w:instrText>
      </w:r>
      <w:r>
        <w:fldChar w:fldCharType="end"/>
      </w:r>
      <w:r w:rsidRPr="00A541B2">
        <w:t xml:space="preserve">; factors, to satisfy confrontation clause, can rarely if ever be met in child hearsay context and, if treated as essential, would render statute ineffective, and thus won't be used, </w:t>
      </w:r>
      <w:r w:rsidRPr="00A541B2">
        <w:rPr>
          <w:i/>
        </w:rPr>
        <w:t>but see:</w:t>
      </w:r>
      <w:r w:rsidRPr="00A541B2">
        <w:t xml:space="preserve"> </w:t>
      </w:r>
      <w:hyperlink r:id="rId7162" w:history="1">
        <w:r w:rsidRPr="00C266D2">
          <w:rPr>
            <w:rStyle w:val="Hyperlink"/>
            <w:i/>
          </w:rPr>
          <w:t>State v. Leavitt</w:t>
        </w:r>
        <w:r w:rsidRPr="00C266D2">
          <w:rPr>
            <w:rStyle w:val="Hyperlink"/>
          </w:rPr>
          <w:t>, 111 Wn.2d 66 (1988)</w:t>
        </w:r>
      </w:hyperlink>
      <w:r>
        <w:fldChar w:fldCharType="begin"/>
      </w:r>
      <w:r>
        <w:instrText xml:space="preserve"> TA \s "111 Wash.2d 66" </w:instrText>
      </w:r>
      <w:r>
        <w:fldChar w:fldCharType="end"/>
      </w:r>
      <w:r w:rsidRPr="00A541B2">
        <w:t xml:space="preserve">, </w:t>
      </w:r>
      <w:hyperlink r:id="rId7163"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I.</w:t>
      </w:r>
    </w:p>
    <w:p w14:paraId="25820449" w14:textId="77777777" w:rsidR="009A24FB" w:rsidRPr="00A541B2" w:rsidRDefault="009A24FB" w:rsidP="0067355D"/>
    <w:p w14:paraId="07EB3AEA" w14:textId="77777777" w:rsidR="009A24FB" w:rsidRPr="00A541B2" w:rsidRDefault="00000000" w:rsidP="0067355D">
      <w:hyperlink r:id="rId7164" w:history="1">
        <w:r w:rsidR="009A24FB" w:rsidRPr="00C266D2">
          <w:rPr>
            <w:rStyle w:val="Hyperlink"/>
            <w:b/>
            <w:i/>
          </w:rPr>
          <w:t>State v. Swan</w:t>
        </w:r>
        <w:r w:rsidR="009A24FB" w:rsidRPr="00C266D2">
          <w:rPr>
            <w:rStyle w:val="Hyperlink"/>
          </w:rPr>
          <w:t>, 114 Wn.2d 613 (1990)</w:t>
        </w:r>
      </w:hyperlink>
      <w:r w:rsidR="009A24FB">
        <w:fldChar w:fldCharType="begin"/>
      </w:r>
      <w:r w:rsidR="009A24FB">
        <w:instrText xml:space="preserve"> TA \s "114 Wash.2d 613" </w:instrText>
      </w:r>
      <w:r w:rsidR="009A24FB">
        <w:fldChar w:fldCharType="end"/>
      </w:r>
    </w:p>
    <w:p w14:paraId="663FE70A" w14:textId="69A2A822" w:rsidR="009A24FB" w:rsidRPr="00A541B2" w:rsidRDefault="009A24FB" w:rsidP="0067355D">
      <w:r w:rsidRPr="00A541B2">
        <w:tab/>
        <w:t xml:space="preserve">Consistent and independent descriptions of sexual abuse by more than one child may provide cross-corroboration sufficient to admit child hearsay; precocious sexual knowledge by a three-year old, even of behavior that is not unusual, is corroborative of abuse, </w:t>
      </w:r>
      <w:hyperlink r:id="rId7165" w:history="1">
        <w:r w:rsidRPr="00C266D2">
          <w:rPr>
            <w:rStyle w:val="Hyperlink"/>
            <w:i/>
          </w:rPr>
          <w:t>State v. Jones</w:t>
        </w:r>
        <w:r w:rsidRPr="00C266D2">
          <w:rPr>
            <w:rStyle w:val="Hyperlink"/>
          </w:rPr>
          <w:t>, 112 Wn.2d 488 (1989)</w:t>
        </w:r>
      </w:hyperlink>
      <w:r>
        <w:fldChar w:fldCharType="begin"/>
      </w:r>
      <w:r>
        <w:instrText xml:space="preserve"> TA \s "112 Wash.2d 488" </w:instrText>
      </w:r>
      <w:r>
        <w:fldChar w:fldCharType="end"/>
      </w:r>
      <w:r w:rsidRPr="00A541B2">
        <w:t xml:space="preserve">, </w:t>
      </w:r>
      <w:hyperlink r:id="rId7166" w:history="1">
        <w:r w:rsidRPr="00C266D2">
          <w:rPr>
            <w:rStyle w:val="Hyperlink"/>
            <w:i/>
          </w:rPr>
          <w:t>State v. Swanson</w:t>
        </w:r>
        <w:r w:rsidRPr="00C266D2">
          <w:rPr>
            <w:rStyle w:val="Hyperlink"/>
          </w:rPr>
          <w:t>, 62 Wn.App. 186 (1991)</w:t>
        </w:r>
      </w:hyperlink>
      <w:r>
        <w:fldChar w:fldCharType="begin"/>
      </w:r>
      <w:r>
        <w:instrText xml:space="preserve"> TA \l "State v. Swanson, 62 Wn.App. 186 (1991)" \s "62 Wash.App. 186" \c 2 </w:instrText>
      </w:r>
      <w:r>
        <w:fldChar w:fldCharType="end"/>
      </w:r>
      <w:r w:rsidRPr="00A541B2">
        <w:t xml:space="preserve">; a child's behavior with an anatomically correct doll which demonstrates unusual sexual awareness serves as some corroboration of abuse even absent expert testimony explaining the behavior; child's complaints of pain in genitals or buttocks, even if not medically substantiated, provides some degree of corroboration; </w:t>
      </w:r>
      <w:r w:rsidRPr="00A541B2">
        <w:rPr>
          <w:i/>
        </w:rPr>
        <w:t xml:space="preserve">see: </w:t>
      </w:r>
      <w:hyperlink r:id="rId7167" w:history="1">
        <w:r w:rsidRPr="00C266D2">
          <w:rPr>
            <w:rStyle w:val="Hyperlink"/>
            <w:i/>
          </w:rPr>
          <w:t>State v. Bishop</w:t>
        </w:r>
        <w:r w:rsidRPr="00C266D2">
          <w:rPr>
            <w:rStyle w:val="Hyperlink"/>
          </w:rPr>
          <w:t>, 63 Wn.App. 15 (1991)</w:t>
        </w:r>
      </w:hyperlink>
      <w:r>
        <w:fldChar w:fldCharType="begin"/>
      </w:r>
      <w:r>
        <w:instrText xml:space="preserve"> TA \l "State v. Bishop, 63 Wn.App. 15 (1991)" \s "63 Wash.App. 15" \c 2 </w:instrText>
      </w:r>
      <w:r>
        <w:fldChar w:fldCharType="end"/>
      </w:r>
      <w:r w:rsidRPr="00A541B2">
        <w:t xml:space="preserve">, </w:t>
      </w:r>
      <w:hyperlink r:id="rId7168" w:history="1">
        <w:r w:rsidRPr="00C266D2">
          <w:rPr>
            <w:rStyle w:val="Hyperlink"/>
            <w:i/>
          </w:rPr>
          <w:t>State v. C.J.,</w:t>
        </w:r>
        <w:r w:rsidRPr="00C266D2">
          <w:rPr>
            <w:rStyle w:val="Hyperlink"/>
          </w:rPr>
          <w:t xml:space="preserve"> 148 Wn.2d 672, 686-89 (2003)</w:t>
        </w:r>
      </w:hyperlink>
      <w:r>
        <w:fldChar w:fldCharType="begin"/>
      </w:r>
      <w:r>
        <w:instrText xml:space="preserve"> TA \s "148 Wash.2d 672" </w:instrText>
      </w:r>
      <w:r>
        <w:fldChar w:fldCharType="end"/>
      </w:r>
      <w:r w:rsidRPr="00A541B2">
        <w:t xml:space="preserve">; medical testimony may provide corroboration; the essential purposes of the child hearsay statute “should not be defeated by a stubborn insistence on corroboration that is impossible to obtain,” </w:t>
      </w:r>
      <w:hyperlink r:id="rId7169" w:history="1">
        <w:r w:rsidRPr="00C266D2">
          <w:rPr>
            <w:rStyle w:val="Hyperlink"/>
            <w:i/>
          </w:rPr>
          <w:t>Jones</w:t>
        </w:r>
        <w:r w:rsidRPr="00C266D2">
          <w:rPr>
            <w:rStyle w:val="Hyperlink"/>
          </w:rPr>
          <w:t>, 112 Wn.2d at 498</w:t>
        </w:r>
      </w:hyperlink>
      <w:r>
        <w:fldChar w:fldCharType="begin"/>
      </w:r>
      <w:r>
        <w:instrText xml:space="preserve"> TA \s "112 Wash.2d 488" </w:instrText>
      </w:r>
      <w:r>
        <w:fldChar w:fldCharType="end"/>
      </w:r>
      <w:r w:rsidRPr="00A541B2">
        <w:t xml:space="preserve">; where </w:t>
      </w:r>
      <w:hyperlink r:id="rId7170" w:history="1">
        <w:r w:rsidRPr="00C266D2">
          <w:rPr>
            <w:rStyle w:val="Hyperlink"/>
            <w:i/>
          </w:rPr>
          <w:t>State v. Ryan</w:t>
        </w:r>
        <w:r w:rsidRPr="00C266D2">
          <w:rPr>
            <w:rStyle w:val="Hyperlink"/>
          </w:rPr>
          <w:t>, 103 Wn.2d 165 (1984)</w:t>
        </w:r>
      </w:hyperlink>
      <w:r>
        <w:fldChar w:fldCharType="begin"/>
      </w:r>
      <w:r>
        <w:instrText xml:space="preserve"> TA \s "103 Wash.2d 165" </w:instrText>
      </w:r>
      <w:r>
        <w:fldChar w:fldCharType="end"/>
      </w:r>
      <w:r w:rsidRPr="00A541B2">
        <w:t xml:space="preserve"> factors are “substantially met,” trial court's finding of reliability will be affirmed; since most child hearsay statements about sexual abuse will contain statements about a past fact, </w:t>
      </w:r>
      <w:hyperlink r:id="rId7171" w:history="1">
        <w:r w:rsidRPr="00C266D2">
          <w:rPr>
            <w:rStyle w:val="Hyperlink"/>
            <w:i/>
          </w:rPr>
          <w:t>Dutton v. Evans</w:t>
        </w:r>
        <w:r w:rsidRPr="00C266D2">
          <w:rPr>
            <w:rStyle w:val="Hyperlink"/>
          </w:rPr>
          <w:t>, 27 L.Ed.2d 213 (1970)</w:t>
        </w:r>
      </w:hyperlink>
      <w:r>
        <w:fldChar w:fldCharType="begin"/>
      </w:r>
      <w:r>
        <w:instrText xml:space="preserve"> TA \s "27 L.Ed.2d 213" </w:instrText>
      </w:r>
      <w:r>
        <w:fldChar w:fldCharType="end"/>
      </w:r>
      <w:r w:rsidRPr="00A541B2">
        <w:t xml:space="preserve">, that factor weighs neither in favor of reliability nor unreliability, </w:t>
      </w:r>
      <w:hyperlink r:id="rId7172" w:history="1">
        <w:r w:rsidRPr="00C266D2">
          <w:rPr>
            <w:rStyle w:val="Hyperlink"/>
            <w:i/>
          </w:rPr>
          <w:t>State v. Leavitt</w:t>
        </w:r>
        <w:r w:rsidRPr="00C266D2">
          <w:rPr>
            <w:rStyle w:val="Hyperlink"/>
          </w:rPr>
          <w:t>, 111 Wn.2d 66, 75 (1988)</w:t>
        </w:r>
      </w:hyperlink>
      <w:r>
        <w:fldChar w:fldCharType="begin"/>
      </w:r>
      <w:r>
        <w:instrText xml:space="preserve"> TA \s "111 Wash.2d 66" </w:instrText>
      </w:r>
      <w:r>
        <w:fldChar w:fldCharType="end"/>
      </w:r>
      <w:r w:rsidRPr="00A541B2">
        <w:t xml:space="preserve">, </w:t>
      </w:r>
      <w:hyperlink r:id="rId7173" w:history="1">
        <w:r w:rsidRPr="00C266D2">
          <w:rPr>
            <w:rStyle w:val="Hyperlink"/>
            <w:i/>
          </w:rPr>
          <w:t>State v. Gribble</w:t>
        </w:r>
        <w:r w:rsidRPr="00C266D2">
          <w:rPr>
            <w:rStyle w:val="Hyperlink"/>
          </w:rPr>
          <w:t>, 60 Wn.App. 374 (1991)</w:t>
        </w:r>
      </w:hyperlink>
      <w:r>
        <w:fldChar w:fldCharType="begin"/>
      </w:r>
      <w:r>
        <w:instrText xml:space="preserve"> TA \l "State v. Gribble, 60 Wn.App. 374 (1991)" \s "60 Wash.App. 374" \c 2 </w:instrText>
      </w:r>
      <w:r>
        <w:fldChar w:fldCharType="end"/>
      </w:r>
      <w:r w:rsidRPr="00A541B2">
        <w:t xml:space="preserve">, </w:t>
      </w:r>
      <w:hyperlink r:id="rId7174" w:history="1">
        <w:r w:rsidRPr="00C266D2">
          <w:rPr>
            <w:rStyle w:val="Hyperlink"/>
            <w:i/>
          </w:rPr>
          <w:t>State v. Young</w:t>
        </w:r>
        <w:r w:rsidRPr="00C266D2">
          <w:rPr>
            <w:rStyle w:val="Hyperlink"/>
          </w:rPr>
          <w:t>, 62 Wn.App. 895, 902 (1991)</w:t>
        </w:r>
      </w:hyperlink>
      <w:r>
        <w:fldChar w:fldCharType="begin"/>
      </w:r>
      <w:r>
        <w:instrText xml:space="preserve"> TA \s "62 Wash.App. 895" </w:instrText>
      </w:r>
      <w:r>
        <w:fldChar w:fldCharType="end"/>
      </w:r>
      <w:r w:rsidRPr="00A541B2">
        <w:t xml:space="preserve">, </w:t>
      </w:r>
      <w:r w:rsidR="00464E26">
        <w:rPr>
          <w:i/>
        </w:rPr>
        <w:t>cf.</w:t>
      </w:r>
      <w:r w:rsidRPr="00A541B2">
        <w:t xml:space="preserve">: </w:t>
      </w:r>
      <w:hyperlink r:id="rId7175" w:history="1">
        <w:r w:rsidRPr="00C266D2">
          <w:rPr>
            <w:rStyle w:val="Hyperlink"/>
            <w:i/>
          </w:rPr>
          <w:t>Idaho v. Wright</w:t>
        </w:r>
        <w:r w:rsidRPr="00C266D2">
          <w:rPr>
            <w:rStyle w:val="Hyperlink"/>
          </w:rPr>
          <w:t>, 111 L.Ed.2d 638 (1990)</w:t>
        </w:r>
      </w:hyperlink>
      <w:r>
        <w:fldChar w:fldCharType="begin"/>
      </w:r>
      <w:r>
        <w:instrText xml:space="preserve"> TA \s "111 L.Ed.2d 638" </w:instrText>
      </w:r>
      <w:r>
        <w:fldChar w:fldCharType="end"/>
      </w:r>
      <w:r w:rsidRPr="00A541B2">
        <w:t xml:space="preserve">, </w:t>
      </w:r>
      <w:r w:rsidRPr="00A541B2">
        <w:rPr>
          <w:i/>
        </w:rPr>
        <w:t xml:space="preserve">but see: </w:t>
      </w:r>
      <w:hyperlink r:id="rId7176"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9-0.</w:t>
      </w:r>
    </w:p>
    <w:p w14:paraId="3C8F6823" w14:textId="77777777" w:rsidR="009A24FB" w:rsidRPr="00A541B2" w:rsidRDefault="009A24FB" w:rsidP="0067355D"/>
    <w:p w14:paraId="649AEA11" w14:textId="77777777" w:rsidR="009A24FB" w:rsidRPr="00A541B2" w:rsidRDefault="00000000" w:rsidP="0067355D">
      <w:hyperlink r:id="rId7177" w:history="1">
        <w:r w:rsidR="009A24FB" w:rsidRPr="00C266D2">
          <w:rPr>
            <w:rStyle w:val="Hyperlink"/>
            <w:vanish/>
          </w:rPr>
          <w:t>i.</w:t>
        </w:r>
        <w:r w:rsidR="009A24FB" w:rsidRPr="00C266D2">
          <w:rPr>
            <w:rStyle w:val="Hyperlink"/>
            <w:b/>
            <w:i/>
          </w:rPr>
          <w:t>Idaho v. Wright</w:t>
        </w:r>
        <w:r w:rsidR="009A24FB" w:rsidRPr="00C266D2">
          <w:rPr>
            <w:rStyle w:val="Hyperlink"/>
          </w:rPr>
          <w:t>, 111 L.Ed.2d 638 (1990)</w:t>
        </w:r>
      </w:hyperlink>
      <w:r w:rsidR="009A24FB">
        <w:fldChar w:fldCharType="begin"/>
      </w:r>
      <w:r w:rsidR="009A24FB">
        <w:instrText xml:space="preserve"> TA \s "111 L.Ed.2d 638" </w:instrText>
      </w:r>
      <w:r w:rsidR="009A24FB">
        <w:fldChar w:fldCharType="end"/>
      </w:r>
    </w:p>
    <w:p w14:paraId="261288D6" w14:textId="7A656569" w:rsidR="009A24FB" w:rsidRPr="00A541B2" w:rsidRDefault="009A24FB" w:rsidP="0067355D">
      <w:r w:rsidRPr="00A541B2">
        <w:tab/>
        <w:t xml:space="preserve">Physician testifies at trial to statements made to him by a three-year old regarding sexual abuse by her mother; held: absent a “firmly-rooted hearsay exception,” hearsay statements are presumptively unreliable and inadmissible for confrontation clause purposes; this presumption may be overcome with particularized guarantees of trustworthiness drawn from the totality of circumstances surrounding the making of the statement; bootstrapping by the use of corroborating evidence is not permitted; thus, physical evidence of abuse, opportunity of defendant to commit the crime and similar acts on another victim are irrelevant to a showing of particularized guarantees of trustworthiness; </w:t>
      </w:r>
      <w:r w:rsidR="00464E26">
        <w:rPr>
          <w:i/>
        </w:rPr>
        <w:t>cf.</w:t>
      </w:r>
      <w:r w:rsidRPr="00A541B2">
        <w:t xml:space="preserve">: </w:t>
      </w:r>
      <w:hyperlink r:id="rId7178" w:history="1">
        <w:r w:rsidRPr="00C266D2">
          <w:rPr>
            <w:rStyle w:val="Hyperlink"/>
            <w:i/>
          </w:rPr>
          <w:t>State v. Ryan</w:t>
        </w:r>
        <w:r w:rsidRPr="00C266D2">
          <w:rPr>
            <w:rStyle w:val="Hyperlink"/>
          </w:rPr>
          <w:t>, 103 Wn.2d 165 (1984)</w:t>
        </w:r>
      </w:hyperlink>
      <w:r>
        <w:fldChar w:fldCharType="begin"/>
      </w:r>
      <w:r>
        <w:instrText xml:space="preserve"> TA \s "103 Wash.2d 165" </w:instrText>
      </w:r>
      <w:r>
        <w:fldChar w:fldCharType="end"/>
      </w:r>
      <w:r>
        <w:fldChar w:fldCharType="begin"/>
      </w:r>
      <w:r w:rsidRPr="00A541B2">
        <w:instrText xml:space="preserve">xe "State_v. Ryan, 103_Wn.2d 165 </w:instrText>
      </w:r>
      <w:r w:rsidRPr="00AF34FE">
        <w:instrText>(1984)</w:instrText>
      </w:r>
      <w:r w:rsidRPr="00A541B2">
        <w:instrText>"</w:instrText>
      </w:r>
      <w:r>
        <w:fldChar w:fldCharType="end"/>
      </w:r>
      <w:r w:rsidRPr="00A541B2">
        <w:t xml:space="preserve">, </w:t>
      </w:r>
      <w:hyperlink r:id="rId7179" w:history="1">
        <w:r w:rsidRPr="00C266D2">
          <w:rPr>
            <w:rStyle w:val="Hyperlink"/>
            <w:i/>
          </w:rPr>
          <w:t>State v. Jones</w:t>
        </w:r>
        <w:r w:rsidRPr="00C266D2">
          <w:rPr>
            <w:rStyle w:val="Hyperlink"/>
          </w:rPr>
          <w:t>, 112 Wn.2d 488 (1989)</w:t>
        </w:r>
      </w:hyperlink>
      <w:r>
        <w:fldChar w:fldCharType="begin"/>
      </w:r>
      <w:r>
        <w:instrText xml:space="preserve"> TA \s "112 Wash.2d 488" </w:instrText>
      </w:r>
      <w:r>
        <w:fldChar w:fldCharType="end"/>
      </w:r>
      <w:r>
        <w:fldChar w:fldCharType="begin"/>
      </w:r>
      <w:r w:rsidRPr="00A541B2">
        <w:instrText>xe "State_v. Jones, 112_Wn.2d 488 (1989)"</w:instrText>
      </w:r>
      <w:r>
        <w:fldChar w:fldCharType="end"/>
      </w:r>
      <w:r w:rsidRPr="00A541B2">
        <w:t xml:space="preserve">, </w:t>
      </w:r>
      <w:hyperlink r:id="rId7180" w:history="1">
        <w:r w:rsidRPr="00C266D2">
          <w:rPr>
            <w:rStyle w:val="Hyperlink"/>
            <w:i/>
          </w:rPr>
          <w:t>State v. Swan</w:t>
        </w:r>
        <w:r w:rsidRPr="00C266D2">
          <w:rPr>
            <w:rStyle w:val="Hyperlink"/>
          </w:rPr>
          <w:t>, 114 Wn.2d 613 (1990)</w:t>
        </w:r>
      </w:hyperlink>
      <w:r>
        <w:fldChar w:fldCharType="begin"/>
      </w:r>
      <w:r>
        <w:instrText xml:space="preserve"> TA \s "114 Wash.2d 613" </w:instrText>
      </w:r>
      <w:r>
        <w:fldChar w:fldCharType="end"/>
      </w:r>
      <w:r w:rsidRPr="00F922AD">
        <w:t xml:space="preserve">, </w:t>
      </w:r>
      <w:hyperlink r:id="rId7181" w:history="1">
        <w:r w:rsidRPr="00C266D2">
          <w:rPr>
            <w:rStyle w:val="Hyperlink"/>
            <w:i/>
          </w:rPr>
          <w:t>State v. C.J.,</w:t>
        </w:r>
        <w:r w:rsidRPr="00C266D2">
          <w:rPr>
            <w:rStyle w:val="Hyperlink"/>
          </w:rPr>
          <w:t xml:space="preserve"> 148 Wn.2d 672 (2003)</w:t>
        </w:r>
      </w:hyperlink>
      <w:r>
        <w:fldChar w:fldCharType="begin"/>
      </w:r>
      <w:r>
        <w:instrText xml:space="preserve"> TA \s "148 Wash.2d 672" </w:instrText>
      </w:r>
      <w:r>
        <w:fldChar w:fldCharType="end"/>
      </w:r>
      <w:r>
        <w:fldChar w:fldCharType="begin"/>
      </w:r>
      <w:r w:rsidRPr="00A541B2">
        <w:instrText>xe "State_v. Swan, 114_Wn.2d 613 (1990)"</w:instrText>
      </w:r>
      <w:r>
        <w:fldChar w:fldCharType="end"/>
      </w:r>
      <w:r w:rsidRPr="00A541B2">
        <w:t xml:space="preserve">; 5-4. </w:t>
      </w:r>
    </w:p>
    <w:p w14:paraId="30183A7B" w14:textId="77777777" w:rsidR="009A24FB" w:rsidRPr="00F922AD" w:rsidRDefault="009A24FB" w:rsidP="0067355D"/>
    <w:p w14:paraId="2C885820" w14:textId="77777777" w:rsidR="009A24FB" w:rsidRPr="00A541B2" w:rsidRDefault="00000000" w:rsidP="0067355D">
      <w:hyperlink r:id="rId7182" w:history="1">
        <w:r w:rsidR="009A24FB" w:rsidRPr="00C266D2">
          <w:rPr>
            <w:rStyle w:val="Hyperlink"/>
            <w:b/>
            <w:i/>
          </w:rPr>
          <w:t>State v. Stevens</w:t>
        </w:r>
        <w:r w:rsidR="009A24FB" w:rsidRPr="00C266D2">
          <w:rPr>
            <w:rStyle w:val="Hyperlink"/>
          </w:rPr>
          <w:t>, 58 Wn.App. 478 (1990)</w:t>
        </w:r>
      </w:hyperlink>
      <w:r w:rsidR="009A24FB">
        <w:fldChar w:fldCharType="begin"/>
      </w:r>
      <w:r w:rsidR="009A24FB">
        <w:instrText xml:space="preserve"> TA \l "State v. Stevens, 58 Wn.App. 478 (1990)" \s "58 Wash.App. 478" \c 2 </w:instrText>
      </w:r>
      <w:r w:rsidR="009A24FB">
        <w:fldChar w:fldCharType="end"/>
      </w:r>
      <w:r w:rsidR="009A24FB">
        <w:fldChar w:fldCharType="begin"/>
      </w:r>
      <w:r w:rsidR="009A24FB" w:rsidRPr="00A541B2">
        <w:instrText>xe "</w:instrText>
      </w:r>
      <w:r w:rsidR="009A24FB" w:rsidRPr="00AF34FE">
        <w:instrText>State_v. Stevens, 58_Wn.App. 478 (1990)</w:instrText>
      </w:r>
      <w:r w:rsidR="009A24FB" w:rsidRPr="00A541B2">
        <w:instrText>"</w:instrText>
      </w:r>
      <w:r w:rsidR="009A24FB">
        <w:fldChar w:fldCharType="end"/>
      </w:r>
    </w:p>
    <w:p w14:paraId="05A99C7E" w14:textId="77777777" w:rsidR="009A24FB" w:rsidRPr="00AF34FE" w:rsidRDefault="009A24FB" w:rsidP="0067355D">
      <w:r w:rsidRPr="00F922AD">
        <w:tab/>
        <w:t xml:space="preserve">Child victim’s “sleep statements” telling defendant to stop are not hearsay, as not intended to be assertions, </w:t>
      </w:r>
      <w:hyperlink r:id="rId7183" w:history="1">
        <w:r w:rsidRPr="00C266D2">
          <w:rPr>
            <w:rStyle w:val="Hyperlink"/>
            <w:i/>
          </w:rPr>
          <w:t>In re Penelope B</w:t>
        </w:r>
        <w:r w:rsidRPr="00C266D2">
          <w:rPr>
            <w:rStyle w:val="Hyperlink"/>
          </w:rPr>
          <w:t>., 104 Wn.2d 643, 652-3 (1985)</w:t>
        </w:r>
      </w:hyperlink>
      <w:r>
        <w:fldChar w:fldCharType="begin"/>
      </w:r>
      <w:r>
        <w:instrText xml:space="preserve"> TA \s "104 Wash.2d 643" </w:instrText>
      </w:r>
      <w:r>
        <w:fldChar w:fldCharType="end"/>
      </w:r>
      <w:r>
        <w:fldChar w:fldCharType="begin"/>
      </w:r>
      <w:r w:rsidRPr="00A541B2">
        <w:instrText>xe "In re Penelope B., 104_Wn.2d 643, 652©3 (1985)"</w:instrText>
      </w:r>
      <w:r>
        <w:fldChar w:fldCharType="end"/>
      </w:r>
      <w:r w:rsidRPr="00A541B2">
        <w:t>,</w:t>
      </w:r>
      <w:r w:rsidRPr="00AF34FE">
        <w:t xml:space="preserve"> and are relevant where expert testifies that nightmares are a common experience of sexual abuse; where sleep statements do not contain direct allegations of sexual abuse, then probative value outweighs prejudicial impact; I.</w:t>
      </w:r>
    </w:p>
    <w:p w14:paraId="56E55195" w14:textId="77777777" w:rsidR="009A24FB" w:rsidRPr="00F922AD" w:rsidRDefault="009A24FB" w:rsidP="0067355D"/>
    <w:p w14:paraId="3677A9BB" w14:textId="77777777" w:rsidR="009A24FB" w:rsidRPr="00A541B2" w:rsidRDefault="00000000" w:rsidP="0067355D">
      <w:hyperlink r:id="rId7184" w:history="1">
        <w:r w:rsidR="009A24FB" w:rsidRPr="00C266D2">
          <w:rPr>
            <w:rStyle w:val="Hyperlink"/>
            <w:b/>
            <w:i/>
          </w:rPr>
          <w:t>State v. Young</w:t>
        </w:r>
        <w:r w:rsidR="009A24FB" w:rsidRPr="00C266D2">
          <w:rPr>
            <w:rStyle w:val="Hyperlink"/>
          </w:rPr>
          <w:t>, 60 Wn.App. 95</w:t>
        </w:r>
      </w:hyperlink>
      <w:r w:rsidR="009A24FB">
        <w:fldChar w:fldCharType="begin"/>
      </w:r>
      <w:r w:rsidR="009A24FB">
        <w:instrText xml:space="preserve"> TA \l "State v. Young, 60 Wn.App. 95" \s "60 Wash.App. 95" \c 2 </w:instrText>
      </w:r>
      <w:r w:rsidR="009A24FB">
        <w:fldChar w:fldCharType="end"/>
      </w:r>
      <w:r w:rsidR="009A24FB" w:rsidRPr="001F45A3">
        <w:t xml:space="preserve">, </w:t>
      </w:r>
      <w:r w:rsidR="009A24FB" w:rsidRPr="001F45A3">
        <w:rPr>
          <w:i/>
        </w:rPr>
        <w:t>remanded</w:t>
      </w:r>
      <w:r w:rsidR="009A24FB" w:rsidRPr="004D5665">
        <w:rPr>
          <w:i/>
        </w:rPr>
        <w:t xml:space="preserve">, in part, on other grounds, </w:t>
      </w:r>
      <w:hyperlink r:id="rId7185" w:history="1">
        <w:r w:rsidR="009A24FB" w:rsidRPr="00C266D2">
          <w:rPr>
            <w:rStyle w:val="Hyperlink"/>
          </w:rPr>
          <w:t>117 Wn.2d 1002, 62 Wn.App. 895 (1991)</w:t>
        </w:r>
      </w:hyperlink>
      <w:r w:rsidR="009A24FB">
        <w:fldChar w:fldCharType="begin"/>
      </w:r>
      <w:r w:rsidR="009A24FB">
        <w:instrText xml:space="preserve"> TA \l "117 Wn.2d 1002, 62 Wn.App. 895 (1991)" \s "117 Wash.2d 1002" \c 2 </w:instrText>
      </w:r>
      <w:r w:rsidR="009A24FB">
        <w:fldChar w:fldCharType="end"/>
      </w:r>
      <w:r w:rsidR="009A24FB">
        <w:fldChar w:fldCharType="begin"/>
      </w:r>
      <w:r w:rsidR="009A24FB" w:rsidRPr="00A541B2">
        <w:instrText>xe "State_v. Young, 60_Wn.App. 95, remanded, in part, on other grounds, 117_Wn.2d 1002, 62_Wn.App. 895 (1991)"</w:instrText>
      </w:r>
      <w:r w:rsidR="009A24FB">
        <w:fldChar w:fldCharType="end"/>
      </w:r>
    </w:p>
    <w:p w14:paraId="27B7344A" w14:textId="77777777" w:rsidR="009A24FB" w:rsidRPr="00F922AD" w:rsidRDefault="009A24FB" w:rsidP="0067355D">
      <w:r w:rsidRPr="00AF34FE">
        <w:tab/>
      </w:r>
      <w:hyperlink r:id="rId7186" w:history="1">
        <w:r w:rsidRPr="00C266D2">
          <w:rPr>
            <w:rStyle w:val="Hyperlink"/>
          </w:rPr>
          <w:t xml:space="preserve">Applying </w:t>
        </w:r>
        <w:r w:rsidRPr="00C266D2">
          <w:rPr>
            <w:rStyle w:val="Hyperlink"/>
            <w:i/>
          </w:rPr>
          <w:t>State v. Ryan</w:t>
        </w:r>
        <w:r w:rsidRPr="00C266D2">
          <w:rPr>
            <w:rStyle w:val="Hyperlink"/>
          </w:rPr>
          <w:t>, 103 Wn.2d 165 (1984)</w:t>
        </w:r>
      </w:hyperlink>
      <w:r>
        <w:fldChar w:fldCharType="begin"/>
      </w:r>
      <w:r>
        <w:instrText xml:space="preserve"> TA \s "103 Wash.2d 165" </w:instrText>
      </w:r>
      <w:r>
        <w:fldChar w:fldCharType="end"/>
      </w:r>
      <w:r>
        <w:fldChar w:fldCharType="begin"/>
      </w:r>
      <w:r w:rsidRPr="00A541B2">
        <w:instrText>xe "State_v. Ryan, 10</w:instrText>
      </w:r>
      <w:r w:rsidRPr="00AF34FE">
        <w:instrText>3_Wn.2d 165 (1984)</w:instrText>
      </w:r>
      <w:r w:rsidRPr="00A541B2">
        <w:instrText>"</w:instrText>
      </w:r>
      <w:r>
        <w:fldChar w:fldCharType="end"/>
      </w:r>
      <w:r w:rsidRPr="00A541B2">
        <w:t xml:space="preserve"> factors (2) recantation at trial does not undermine trial court’s assessment of character for truthfulness, (4) statements in response to nonleading or suggestive questions do not undermine spontaneity, </w:t>
      </w:r>
      <w:hyperlink r:id="rId7187" w:history="1">
        <w:r w:rsidRPr="00C266D2">
          <w:rPr>
            <w:rStyle w:val="Hyperlink"/>
            <w:i/>
          </w:rPr>
          <w:t>State v. Henderson</w:t>
        </w:r>
        <w:r w:rsidRPr="00C266D2">
          <w:rPr>
            <w:rStyle w:val="Hyperlink"/>
          </w:rPr>
          <w:t>, 48 Wn.App. 543, 550 (1987)</w:t>
        </w:r>
      </w:hyperlink>
      <w:r>
        <w:fldChar w:fldCharType="begin"/>
      </w:r>
      <w:r>
        <w:instrText xml:space="preserve"> TA \s "48 Wash.App. 543" </w:instrText>
      </w:r>
      <w:r>
        <w:fldChar w:fldCharType="end"/>
      </w:r>
      <w:r>
        <w:fldChar w:fldCharType="begin"/>
      </w:r>
      <w:r w:rsidRPr="00A541B2">
        <w:instrText>xe "State_v. Henderson, 48_Wn.App. 543, 550 (1987)"</w:instrText>
      </w:r>
      <w:r>
        <w:fldChar w:fldCharType="end"/>
      </w:r>
      <w:r w:rsidRPr="00A541B2">
        <w:t xml:space="preserve">, (5) timing of statements is not suspect merely because CPS worker-witnesses became aware of abuse before statements were made, </w:t>
      </w:r>
      <w:hyperlink r:id="rId7188" w:history="1">
        <w:r w:rsidRPr="00C266D2">
          <w:rPr>
            <w:rStyle w:val="Hyperlink"/>
            <w:i/>
          </w:rPr>
          <w:t>State v. Henderson</w:t>
        </w:r>
        <w:r w:rsidRPr="00C266D2">
          <w:rPr>
            <w:rStyle w:val="Hyperlink"/>
          </w:rPr>
          <w:t xml:space="preserve">, </w:t>
        </w:r>
        <w:r w:rsidRPr="00C266D2">
          <w:rPr>
            <w:rStyle w:val="Hyperlink"/>
            <w:i/>
          </w:rPr>
          <w:t xml:space="preserve">supra, </w:t>
        </w:r>
        <w:r w:rsidRPr="00C266D2">
          <w:rPr>
            <w:rStyle w:val="Hyperlink"/>
          </w:rPr>
          <w:t>at 551</w:t>
        </w:r>
      </w:hyperlink>
      <w:r>
        <w:fldChar w:fldCharType="begin"/>
      </w:r>
      <w:r>
        <w:instrText xml:space="preserve"> TA \s "48 Wash.App. 543" </w:instrText>
      </w:r>
      <w:r>
        <w:fldChar w:fldCharType="end"/>
      </w:r>
      <w:r w:rsidRPr="00203990">
        <w:t xml:space="preserve">, (6) assertions about past facts is no longer a </w:t>
      </w:r>
      <w:r w:rsidRPr="00D03EE8">
        <w:rPr>
          <w:i/>
        </w:rPr>
        <w:t>Ryan</w:t>
      </w:r>
      <w:r w:rsidRPr="001A739B">
        <w:t xml:space="preserve"> factor, </w:t>
      </w:r>
      <w:hyperlink r:id="rId7189" w:history="1">
        <w:r w:rsidRPr="00C266D2">
          <w:rPr>
            <w:rStyle w:val="Hyperlink"/>
            <w:i/>
          </w:rPr>
          <w:t>State v. Stange</w:t>
        </w:r>
        <w:r w:rsidRPr="00C266D2">
          <w:rPr>
            <w:rStyle w:val="Hyperlink"/>
          </w:rPr>
          <w:t>, 53 Wn.App. 638 (1989)</w:t>
        </w:r>
      </w:hyperlink>
      <w:r>
        <w:fldChar w:fldCharType="begin"/>
      </w:r>
      <w:r>
        <w:instrText xml:space="preserve"> TA \s "53 Wash.App. 638" </w:instrText>
      </w:r>
      <w:r>
        <w:fldChar w:fldCharType="end"/>
      </w:r>
      <w:r>
        <w:fldChar w:fldCharType="begin"/>
      </w:r>
      <w:r w:rsidRPr="00A541B2">
        <w:instrText>xe "State_v. Stange, 53_Wn.App. 638 (1989)"</w:instrText>
      </w:r>
      <w:r>
        <w:fldChar w:fldCharType="end"/>
      </w:r>
      <w:r w:rsidRPr="00A541B2">
        <w:t xml:space="preserve"> as long as other factors indicating reliability are considered, (7) child’s failure to recollect when an incident occurred does not estab</w:t>
      </w:r>
      <w:r w:rsidRPr="00F922AD">
        <w:t>lish faulty recollection in general; I.</w:t>
      </w:r>
    </w:p>
    <w:p w14:paraId="3A5DCE0E" w14:textId="77777777" w:rsidR="009A24FB" w:rsidRPr="00F922AD" w:rsidRDefault="009A24FB" w:rsidP="0067355D"/>
    <w:p w14:paraId="3BB6BA64" w14:textId="77777777" w:rsidR="009A24FB" w:rsidRPr="00A541B2" w:rsidRDefault="00000000" w:rsidP="0067355D">
      <w:hyperlink r:id="rId7190" w:history="1">
        <w:r w:rsidR="009A24FB" w:rsidRPr="00C266D2">
          <w:rPr>
            <w:rStyle w:val="Hyperlink"/>
            <w:b/>
            <w:i/>
          </w:rPr>
          <w:t>State v. Gribble</w:t>
        </w:r>
        <w:r w:rsidR="009A24FB" w:rsidRPr="00C266D2">
          <w:rPr>
            <w:rStyle w:val="Hyperlink"/>
          </w:rPr>
          <w:t>, 60 Wn.App. 374 (1991)</w:t>
        </w:r>
      </w:hyperlink>
      <w:r w:rsidR="009A24FB">
        <w:fldChar w:fldCharType="begin"/>
      </w:r>
      <w:r w:rsidR="009A24FB">
        <w:instrText xml:space="preserve"> TA \s "60 Wash.App. 374" </w:instrText>
      </w:r>
      <w:r w:rsidR="009A24FB">
        <w:fldChar w:fldCharType="end"/>
      </w:r>
      <w:r w:rsidR="009A24FB">
        <w:fldChar w:fldCharType="begin"/>
      </w:r>
      <w:r w:rsidR="009A24FB" w:rsidRPr="00A541B2">
        <w:instrText>xe "State_v. Gribble, 60_Wn.App. 374 (1991)"</w:instrText>
      </w:r>
      <w:r w:rsidR="009A24FB">
        <w:fldChar w:fldCharType="end"/>
      </w:r>
    </w:p>
    <w:p w14:paraId="6C1956DB" w14:textId="77777777" w:rsidR="009A24FB" w:rsidRPr="00A541B2" w:rsidRDefault="009A24FB" w:rsidP="0067355D">
      <w:r w:rsidRPr="00F922AD">
        <w:tab/>
        <w:t xml:space="preserve">Evidence of physical changes “consistent with but not absolutely diagnostic of sexual abuse” plus personality changes meets test for corroboration, </w:t>
      </w:r>
      <w:hyperlink r:id="rId7191" w:history="1">
        <w:r w:rsidRPr="00C266D2">
          <w:rPr>
            <w:rStyle w:val="Hyperlink"/>
            <w:vanish/>
          </w:rPr>
          <w:t>.i.</w:t>
        </w:r>
        <w:r w:rsidRPr="00C266D2">
          <w:rPr>
            <w:rStyle w:val="Hyperlink"/>
            <w:i/>
          </w:rPr>
          <w:t>State v. Swan</w:t>
        </w:r>
        <w:r w:rsidRPr="00C266D2">
          <w:rPr>
            <w:rStyle w:val="Hyperlink"/>
          </w:rPr>
          <w:t>, 114 Wn.2d 613, 622 (1990)</w:t>
        </w:r>
      </w:hyperlink>
      <w:r>
        <w:fldChar w:fldCharType="begin"/>
      </w:r>
      <w:r>
        <w:instrText xml:space="preserve"> TA \s "114 Wash.2d 613" </w:instrText>
      </w:r>
      <w:r>
        <w:fldChar w:fldCharType="end"/>
      </w:r>
      <w:r w:rsidRPr="001F45A3">
        <w:t xml:space="preserve">, </w:t>
      </w:r>
      <w:r w:rsidRPr="004D5665">
        <w:rPr>
          <w:i/>
        </w:rPr>
        <w:t xml:space="preserve">but see: </w:t>
      </w:r>
      <w:hyperlink r:id="rId7192"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fldChar w:fldCharType="begin"/>
      </w:r>
      <w:r w:rsidRPr="00A541B2">
        <w:instrText>xe "State_v. Ryan, 103_Wn.2d 165 (1984) evidence of physical changes Òconsistent with but not absolutely diagnostic of sexual abuseÓ pl</w:instrText>
      </w:r>
      <w:r w:rsidRPr="00AF34FE">
        <w:instrText>us personality changes meets test for corroboration, .i.State_v. Swan, 114_Wn.2d 613, 622 (1990)</w:instrText>
      </w:r>
      <w:r w:rsidRPr="00A541B2">
        <w:instrText>"</w:instrText>
      </w:r>
      <w:r>
        <w:fldChar w:fldCharType="end"/>
      </w:r>
      <w:r w:rsidRPr="00A541B2">
        <w:t>; I.</w:t>
      </w:r>
    </w:p>
    <w:p w14:paraId="2326092B" w14:textId="77777777" w:rsidR="009A24FB" w:rsidRPr="00F922AD" w:rsidRDefault="009A24FB" w:rsidP="0067355D"/>
    <w:p w14:paraId="053A88F9" w14:textId="77777777" w:rsidR="009A24FB" w:rsidRPr="00A541B2" w:rsidRDefault="00000000" w:rsidP="0067355D">
      <w:hyperlink r:id="rId7193" w:history="1">
        <w:r w:rsidR="009A24FB" w:rsidRPr="00C266D2">
          <w:rPr>
            <w:rStyle w:val="Hyperlink"/>
            <w:b/>
            <w:i/>
          </w:rPr>
          <w:t>State v. DeBolt</w:t>
        </w:r>
        <w:r w:rsidR="009A24FB" w:rsidRPr="00C266D2">
          <w:rPr>
            <w:rStyle w:val="Hyperlink"/>
          </w:rPr>
          <w:t>, 61 Wn.App. 58 (1991)</w:t>
        </w:r>
      </w:hyperlink>
      <w:r w:rsidR="009A24FB">
        <w:fldChar w:fldCharType="begin"/>
      </w:r>
      <w:r w:rsidR="009A24FB">
        <w:instrText xml:space="preserve"> TA \l "State v. DeBolt, 61 Wn.App. 58 (1991)" \s "61 Wash.App. 58" \c 2 </w:instrText>
      </w:r>
      <w:r w:rsidR="009A24FB">
        <w:fldChar w:fldCharType="end"/>
      </w:r>
      <w:r w:rsidR="009A24FB">
        <w:fldChar w:fldCharType="begin"/>
      </w:r>
      <w:r w:rsidR="009A24FB" w:rsidRPr="00A541B2">
        <w:instrText>xe "State_v. DeBolt, 61_Wn.App. 58 (1991)"</w:instrText>
      </w:r>
      <w:r w:rsidR="009A24FB">
        <w:fldChar w:fldCharType="end"/>
      </w:r>
    </w:p>
    <w:p w14:paraId="31A55D79" w14:textId="77777777" w:rsidR="009A24FB" w:rsidRPr="001F45A3" w:rsidRDefault="009A24FB" w:rsidP="0067355D">
      <w:r w:rsidRPr="00F922AD">
        <w:tab/>
        <w:t xml:space="preserve">Report of sexual abuse to third party is admissible under “hue and cry” doctrine to prove that rape victim made a timely complaint as long as details and identity of offender are not admitted, </w:t>
      </w:r>
      <w:hyperlink r:id="rId7194" w:history="1">
        <w:r w:rsidRPr="00C266D2">
          <w:rPr>
            <w:rStyle w:val="Hyperlink"/>
            <w:i/>
          </w:rPr>
          <w:t>State v. Ackerman,</w:t>
        </w:r>
        <w:r w:rsidRPr="00C266D2">
          <w:rPr>
            <w:rStyle w:val="Hyperlink"/>
          </w:rPr>
          <w:t xml:space="preserve"> 90 Wn.App. 477, 481-2 (1998)</w:t>
        </w:r>
      </w:hyperlink>
      <w:r>
        <w:fldChar w:fldCharType="begin"/>
      </w:r>
      <w:r>
        <w:instrText xml:space="preserve"> TA \l "State v. Ackerman, 90 Wn.App. 477, 481-2 (1998)" \s "90 Wash.App. 477" \c 2 </w:instrText>
      </w:r>
      <w:r>
        <w:fldChar w:fldCharType="end"/>
      </w:r>
      <w:r w:rsidRPr="001F45A3">
        <w:t>; I.</w:t>
      </w:r>
    </w:p>
    <w:p w14:paraId="2FFFBA75" w14:textId="77777777" w:rsidR="009A24FB" w:rsidRPr="004D5665" w:rsidRDefault="009A24FB" w:rsidP="0067355D"/>
    <w:p w14:paraId="00A0E9A2" w14:textId="77777777" w:rsidR="009A24FB" w:rsidRPr="00D03EE8" w:rsidRDefault="00000000" w:rsidP="0067355D">
      <w:hyperlink r:id="rId7195" w:history="1">
        <w:r w:rsidR="009A24FB" w:rsidRPr="00C266D2">
          <w:rPr>
            <w:rStyle w:val="Hyperlink"/>
            <w:b/>
            <w:i/>
          </w:rPr>
          <w:t>State v. Carlson</w:t>
        </w:r>
        <w:r w:rsidR="009A24FB" w:rsidRPr="00C266D2">
          <w:rPr>
            <w:rStyle w:val="Hyperlink"/>
          </w:rPr>
          <w:t>, 61 Wn.App. 865 (1991)</w:t>
        </w:r>
      </w:hyperlink>
      <w:r w:rsidR="009A24FB">
        <w:fldChar w:fldCharType="begin"/>
      </w:r>
      <w:r w:rsidR="009A24FB">
        <w:instrText xml:space="preserve"> TA \s "61 Wash.App. 865" </w:instrText>
      </w:r>
      <w:r w:rsidR="009A24FB">
        <w:fldChar w:fldCharType="end"/>
      </w:r>
    </w:p>
    <w:p w14:paraId="382F9823" w14:textId="77777777" w:rsidR="009A24FB" w:rsidRPr="00A541B2" w:rsidRDefault="009A24FB" w:rsidP="0067355D">
      <w:r w:rsidRPr="001A739B">
        <w:tab/>
        <w:t>For purposes of child hearsay analysis, a statement is spontaneous if it is volunteered in response to questions that were not leading, need not be contemporaneous with</w:t>
      </w:r>
      <w:r w:rsidRPr="00381617">
        <w:t xml:space="preserve"> the event in question, unlike an excited utterance, </w:t>
      </w:r>
      <w:hyperlink r:id="rId7196" w:history="1">
        <w:r w:rsidRPr="00C266D2">
          <w:rPr>
            <w:rStyle w:val="Hyperlink"/>
            <w:i/>
          </w:rPr>
          <w:t>State v. Henderson</w:t>
        </w:r>
        <w:r w:rsidRPr="00C266D2">
          <w:rPr>
            <w:rStyle w:val="Hyperlink"/>
          </w:rPr>
          <w:t>, 48 Wn.App. 543, 550 (1987)</w:t>
        </w:r>
      </w:hyperlink>
      <w:r>
        <w:fldChar w:fldCharType="begin"/>
      </w:r>
      <w:r>
        <w:instrText xml:space="preserve"> TA \s "48 Wash.App. 543" </w:instrText>
      </w:r>
      <w:r>
        <w:fldChar w:fldCharType="end"/>
      </w:r>
      <w:r w:rsidRPr="0076709B">
        <w:t xml:space="preserve">; while lapse of time and intervening counseling may impact reliability, </w:t>
      </w:r>
      <w:hyperlink r:id="rId7197" w:history="1">
        <w:r w:rsidRPr="00C266D2">
          <w:rPr>
            <w:rStyle w:val="Hyperlink"/>
            <w:i/>
          </w:rPr>
          <w:t>Idaho v. Wright</w:t>
        </w:r>
        <w:r w:rsidRPr="00C266D2">
          <w:rPr>
            <w:rStyle w:val="Hyperlink"/>
          </w:rPr>
          <w:t>, 111 L.Ed.2d 638 (1990)</w:t>
        </w:r>
      </w:hyperlink>
      <w:r>
        <w:fldChar w:fldCharType="begin"/>
      </w:r>
      <w:r>
        <w:instrText xml:space="preserve"> TA \s "111 L.Ed.2d 638" </w:instrText>
      </w:r>
      <w:r>
        <w:fldChar w:fldCharType="end"/>
      </w:r>
      <w:r w:rsidRPr="006619C5">
        <w:t>, trial court should exclude child hearsay on</w:t>
      </w:r>
      <w:r w:rsidRPr="00A541B2">
        <w:t xml:space="preserve"> those bases only when the evidence demonstrates that the lapse or counseling somehow affected the child’s statements; I.</w:t>
      </w:r>
    </w:p>
    <w:p w14:paraId="14EC379B" w14:textId="77777777" w:rsidR="009A24FB" w:rsidRPr="00A541B2" w:rsidRDefault="009A24FB" w:rsidP="0067355D">
      <w:pPr>
        <w:rPr>
          <w:b/>
          <w:i/>
        </w:rPr>
      </w:pPr>
    </w:p>
    <w:p w14:paraId="451DFFCA" w14:textId="77777777" w:rsidR="009A24FB" w:rsidRPr="00A541B2" w:rsidRDefault="00000000" w:rsidP="0067355D">
      <w:hyperlink r:id="rId7198" w:history="1">
        <w:r w:rsidR="009A24FB" w:rsidRPr="00C266D2">
          <w:rPr>
            <w:rStyle w:val="Hyperlink"/>
            <w:b/>
            <w:i/>
          </w:rPr>
          <w:t>State v. Swanson</w:t>
        </w:r>
        <w:r w:rsidR="009A24FB" w:rsidRPr="00C266D2">
          <w:rPr>
            <w:rStyle w:val="Hyperlink"/>
          </w:rPr>
          <w:t>, 62 Wn.App. 186 (1991)</w:t>
        </w:r>
      </w:hyperlink>
      <w:r w:rsidR="009A24FB">
        <w:fldChar w:fldCharType="begin"/>
      </w:r>
      <w:r w:rsidR="009A24FB">
        <w:instrText xml:space="preserve"> TA \s "62 Wash.App. 186" </w:instrText>
      </w:r>
      <w:r w:rsidR="009A24FB">
        <w:fldChar w:fldCharType="end"/>
      </w:r>
    </w:p>
    <w:p w14:paraId="2AEAB0FD" w14:textId="77777777" w:rsidR="009A24FB" w:rsidRPr="00A541B2" w:rsidRDefault="009A24FB" w:rsidP="0067355D">
      <w:r w:rsidRPr="00A541B2">
        <w:tab/>
        <w:t xml:space="preserve">A young child victim’s (here, two years old) explicit descriptions of abuse supports reliability, </w:t>
      </w:r>
      <w:hyperlink r:id="rId7199" w:history="1">
        <w:r w:rsidRPr="00C266D2">
          <w:rPr>
            <w:rStyle w:val="Hyperlink"/>
            <w:i/>
          </w:rPr>
          <w:t>State v. Swan</w:t>
        </w:r>
        <w:r w:rsidRPr="00C266D2">
          <w:rPr>
            <w:rStyle w:val="Hyperlink"/>
          </w:rPr>
          <w:t>, 114 Wn.2d 613, 648-9 (1990)</w:t>
        </w:r>
      </w:hyperlink>
      <w:r>
        <w:fldChar w:fldCharType="begin"/>
      </w:r>
      <w:r>
        <w:instrText xml:space="preserve"> TA \s "114 Wash.2d 613" </w:instrText>
      </w:r>
      <w:r>
        <w:fldChar w:fldCharType="end"/>
      </w:r>
      <w:r w:rsidRPr="00A541B2">
        <w:t xml:space="preserve">; indirect evidence of abuse, including yeast infection, behavioral changes, fear of defendant, conduct with anatomically correct dolls and precocious knowledge of sex are sufficient to satisfy corroboration requirement of </w:t>
      </w:r>
      <w:hyperlink r:id="rId7200" w:history="1">
        <w:r w:rsidRPr="00C266D2">
          <w:rPr>
            <w:rStyle w:val="Hyperlink"/>
          </w:rPr>
          <w:t xml:space="preserve">RCW 9A.44.120, </w:t>
        </w:r>
        <w:r w:rsidRPr="00C266D2">
          <w:rPr>
            <w:rStyle w:val="Hyperlink"/>
            <w:i/>
          </w:rPr>
          <w:t>State v. Jones</w:t>
        </w:r>
        <w:r w:rsidRPr="00C266D2">
          <w:rPr>
            <w:rStyle w:val="Hyperlink"/>
          </w:rPr>
          <w:t>, 112 Wn.2d 488, 495 (1989)</w:t>
        </w:r>
      </w:hyperlink>
      <w:r>
        <w:fldChar w:fldCharType="begin"/>
      </w:r>
      <w:r>
        <w:instrText xml:space="preserve"> TA \s "112 Wash.2d 488" </w:instrText>
      </w:r>
      <w:r>
        <w:fldChar w:fldCharType="end"/>
      </w:r>
      <w:r w:rsidRPr="00A541B2">
        <w:t xml:space="preserve">, </w:t>
      </w:r>
      <w:hyperlink r:id="rId7201" w:history="1">
        <w:r w:rsidRPr="00C266D2">
          <w:rPr>
            <w:rStyle w:val="Hyperlink"/>
            <w:i/>
          </w:rPr>
          <w:t>State v. C.J.,</w:t>
        </w:r>
        <w:r w:rsidRPr="00C266D2">
          <w:rPr>
            <w:rStyle w:val="Hyperlink"/>
          </w:rPr>
          <w:t xml:space="preserve"> 148 Wn.2d 672, 686-89 (2003)</w:t>
        </w:r>
      </w:hyperlink>
      <w:r>
        <w:fldChar w:fldCharType="begin"/>
      </w:r>
      <w:r>
        <w:instrText xml:space="preserve"> TA \s "148 Wash.2d 672" </w:instrText>
      </w:r>
      <w:r>
        <w:fldChar w:fldCharType="end"/>
      </w:r>
      <w:r w:rsidRPr="00A541B2">
        <w:t xml:space="preserve">, </w:t>
      </w:r>
      <w:r w:rsidRPr="00A541B2">
        <w:rPr>
          <w:i/>
        </w:rPr>
        <w:t xml:space="preserve">but see: </w:t>
      </w:r>
      <w:hyperlink r:id="rId7202"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III.</w:t>
      </w:r>
    </w:p>
    <w:p w14:paraId="0894B421" w14:textId="77777777" w:rsidR="009A24FB" w:rsidRPr="00A541B2" w:rsidRDefault="009A24FB" w:rsidP="0067355D"/>
    <w:p w14:paraId="4BCEFDC6" w14:textId="77777777" w:rsidR="009A24FB" w:rsidRPr="00A541B2" w:rsidRDefault="00000000" w:rsidP="0067355D">
      <w:hyperlink r:id="rId7203" w:history="1">
        <w:r w:rsidR="009A24FB" w:rsidRPr="00C266D2">
          <w:rPr>
            <w:rStyle w:val="Hyperlink"/>
            <w:b/>
            <w:i/>
          </w:rPr>
          <w:t>State v. Bishop</w:t>
        </w:r>
        <w:r w:rsidR="009A24FB" w:rsidRPr="00C266D2">
          <w:rPr>
            <w:rStyle w:val="Hyperlink"/>
          </w:rPr>
          <w:t>, 63 Wn.App. 15 (1991)</w:t>
        </w:r>
      </w:hyperlink>
      <w:r w:rsidR="009A24FB">
        <w:fldChar w:fldCharType="begin"/>
      </w:r>
      <w:r w:rsidR="009A24FB">
        <w:instrText xml:space="preserve"> TA \s "63 Wash.App. 15" </w:instrText>
      </w:r>
      <w:r w:rsidR="009A24FB">
        <w:fldChar w:fldCharType="end"/>
      </w:r>
    </w:p>
    <w:p w14:paraId="5EEA8013" w14:textId="0810078D" w:rsidR="009A24FB" w:rsidRPr="00A541B2" w:rsidRDefault="009A24FB" w:rsidP="0067355D">
      <w:r w:rsidRPr="00A541B2">
        <w:tab/>
        <w:t xml:space="preserve">Where child victim testifies in detail to all elements of crime other than penetration, and did testify, to minimal extent, to penetration, then the witness is available, </w:t>
      </w:r>
      <w:r w:rsidRPr="00A541B2">
        <w:rPr>
          <w:i/>
        </w:rPr>
        <w:t xml:space="preserve">see:  </w:t>
      </w:r>
      <w:hyperlink r:id="rId7204" w:history="1">
        <w:r w:rsidRPr="00C266D2">
          <w:rPr>
            <w:rStyle w:val="Hyperlink"/>
            <w:i/>
          </w:rPr>
          <w:t>United States v. Owens</w:t>
        </w:r>
        <w:r w:rsidRPr="00C266D2">
          <w:rPr>
            <w:rStyle w:val="Hyperlink"/>
          </w:rPr>
          <w:t>, 98 L.Ed.2d 951 (1988)</w:t>
        </w:r>
      </w:hyperlink>
      <w:r>
        <w:fldChar w:fldCharType="begin"/>
      </w:r>
      <w:r>
        <w:instrText xml:space="preserve"> TA \l "United States v. Owens, 98 L.Ed.2d 951 (1988)" \s "98 L.Ed.2d 951" \c 1 </w:instrText>
      </w:r>
      <w:r>
        <w:fldChar w:fldCharType="end"/>
      </w:r>
      <w:r w:rsidRPr="00A541B2">
        <w:t xml:space="preserve">, </w:t>
      </w:r>
      <w:hyperlink r:id="rId7205" w:history="1">
        <w:r w:rsidRPr="00C266D2">
          <w:rPr>
            <w:rStyle w:val="Hyperlink"/>
            <w:i/>
          </w:rPr>
          <w:t>Pers. Restraint of Grasso,</w:t>
        </w:r>
        <w:r w:rsidRPr="00C266D2">
          <w:rPr>
            <w:rStyle w:val="Hyperlink"/>
          </w:rPr>
          <w:t xml:space="preserve"> 151 Wn.2d 1 (2004)</w:t>
        </w:r>
      </w:hyperlink>
      <w:r>
        <w:fldChar w:fldCharType="begin"/>
      </w:r>
      <w:r>
        <w:instrText xml:space="preserve"> TA \l "Pers. Restraint of Grasso, 151 Wn.2d 1 (2004)" \s "151 Wash.2d 1" \c 2 </w:instrText>
      </w:r>
      <w:r>
        <w:fldChar w:fldCharType="end"/>
      </w:r>
      <w:r w:rsidRPr="00A541B2">
        <w:t xml:space="preserve">, </w:t>
      </w:r>
      <w:r w:rsidR="00464E26">
        <w:rPr>
          <w:i/>
        </w:rPr>
        <w:t>cf.</w:t>
      </w:r>
      <w:r w:rsidRPr="00A541B2">
        <w:rPr>
          <w:i/>
        </w:rPr>
        <w:t xml:space="preserve">:  </w:t>
      </w:r>
      <w:hyperlink r:id="rId7206" w:history="1">
        <w:r w:rsidRPr="00C266D2">
          <w:rPr>
            <w:rStyle w:val="Hyperlink"/>
          </w:rPr>
          <w:t xml:space="preserve">ER 804(a), </w:t>
        </w:r>
        <w:r w:rsidRPr="00C266D2">
          <w:rPr>
            <w:rStyle w:val="Hyperlink"/>
            <w:i/>
          </w:rPr>
          <w:t>State v. Ryan</w:t>
        </w:r>
        <w:r w:rsidRPr="00C266D2">
          <w:rPr>
            <w:rStyle w:val="Hyperlink"/>
          </w:rPr>
          <w:t>, 103 Wn.2d 165, 171 (1984)</w:t>
        </w:r>
      </w:hyperlink>
      <w:r>
        <w:fldChar w:fldCharType="begin"/>
      </w:r>
      <w:r>
        <w:instrText xml:space="preserve"> TA \s "103 Wash.2d 165" </w:instrText>
      </w:r>
      <w:r>
        <w:fldChar w:fldCharType="end"/>
      </w:r>
      <w:r w:rsidRPr="00A541B2">
        <w:t xml:space="preserve">, and corroboration of her out-of-court statements was not required, </w:t>
      </w:r>
      <w:hyperlink r:id="rId7207" w:history="1">
        <w:r w:rsidRPr="00C266D2">
          <w:rPr>
            <w:rStyle w:val="Hyperlink"/>
            <w:i/>
          </w:rPr>
          <w:t>State v. Pham</w:t>
        </w:r>
        <w:r w:rsidRPr="00C266D2">
          <w:rPr>
            <w:rStyle w:val="Hyperlink"/>
          </w:rPr>
          <w:t>, 75 Wn.App. 626, 630-2 (1994)</w:t>
        </w:r>
      </w:hyperlink>
      <w:r>
        <w:fldChar w:fldCharType="begin"/>
      </w:r>
      <w:r>
        <w:instrText xml:space="preserve"> TA \s "75 Wash.App. 626" </w:instrText>
      </w:r>
      <w:r>
        <w:fldChar w:fldCharType="end"/>
      </w:r>
      <w:r w:rsidRPr="00A541B2">
        <w:t xml:space="preserve">; child’s statement to physician examining her for physical or emotional injuries from sexual assault may be independently admissible as statement for medical diagnosis and treatment, ER 803(a)(4), and need not be corroborated even if witness is unavailable, </w:t>
      </w:r>
      <w:hyperlink r:id="rId7208" w:history="1">
        <w:r w:rsidRPr="00C266D2">
          <w:rPr>
            <w:rStyle w:val="Hyperlink"/>
            <w:i/>
          </w:rPr>
          <w:t>In re Penelope B.</w:t>
        </w:r>
        <w:r w:rsidRPr="00C266D2">
          <w:rPr>
            <w:rStyle w:val="Hyperlink"/>
          </w:rPr>
          <w:t>, 104 Wn.2d 643, 655-6 (1985)</w:t>
        </w:r>
      </w:hyperlink>
      <w:r>
        <w:fldChar w:fldCharType="begin"/>
      </w:r>
      <w:r>
        <w:instrText xml:space="preserve"> TA \s "104 Wash.2d 643" </w:instrText>
      </w:r>
      <w:r>
        <w:fldChar w:fldCharType="end"/>
      </w:r>
      <w:r w:rsidRPr="00A541B2">
        <w:t xml:space="preserve">, </w:t>
      </w:r>
      <w:hyperlink r:id="rId7209" w:history="1">
        <w:r w:rsidRPr="00C266D2">
          <w:rPr>
            <w:rStyle w:val="Hyperlink"/>
            <w:i/>
          </w:rPr>
          <w:t>State v. Butler</w:t>
        </w:r>
        <w:r w:rsidRPr="00C266D2">
          <w:rPr>
            <w:rStyle w:val="Hyperlink"/>
          </w:rPr>
          <w:t>, 53 Wn.App. 214 (1989)</w:t>
        </w:r>
      </w:hyperlink>
      <w:r>
        <w:fldChar w:fldCharType="begin"/>
      </w:r>
      <w:r>
        <w:instrText xml:space="preserve"> TA \l "State v. Butler, 53 Wn.App. 214 (1989)" \s "53 Wash.App. 214" \c 2 </w:instrText>
      </w:r>
      <w:r>
        <w:fldChar w:fldCharType="end"/>
      </w:r>
      <w:r w:rsidRPr="00A541B2">
        <w:t xml:space="preserve">; victim tells physician of painful urination one time after penetration, admissible under ER 803(a)(4); medical evidence based, in part, upon this statement, provides sufficient corroboration, </w:t>
      </w:r>
      <w:hyperlink r:id="rId7210" w:history="1">
        <w:r w:rsidRPr="00C266D2">
          <w:rPr>
            <w:rStyle w:val="Hyperlink"/>
            <w:i/>
          </w:rPr>
          <w:t>State v. Swan</w:t>
        </w:r>
        <w:r w:rsidRPr="00C266D2">
          <w:rPr>
            <w:rStyle w:val="Hyperlink"/>
          </w:rPr>
          <w:t>, 114 Wn.2d 613, 637-8 (1990)</w:t>
        </w:r>
      </w:hyperlink>
      <w:r>
        <w:fldChar w:fldCharType="begin"/>
      </w:r>
      <w:r>
        <w:instrText xml:space="preserve"> TA \s "114 Wash.2d 613" </w:instrText>
      </w:r>
      <w:r>
        <w:fldChar w:fldCharType="end"/>
      </w:r>
      <w:r w:rsidRPr="00A541B2">
        <w:t>; I.</w:t>
      </w:r>
    </w:p>
    <w:p w14:paraId="65404F5D" w14:textId="77777777" w:rsidR="009A24FB" w:rsidRPr="00A541B2" w:rsidRDefault="009A24FB" w:rsidP="0067355D"/>
    <w:p w14:paraId="6F31834A" w14:textId="77777777" w:rsidR="009A24FB" w:rsidRPr="00A541B2" w:rsidRDefault="00000000" w:rsidP="0067355D">
      <w:hyperlink r:id="rId7211" w:history="1">
        <w:r w:rsidR="009A24FB" w:rsidRPr="00C266D2">
          <w:rPr>
            <w:rStyle w:val="Hyperlink"/>
            <w:b/>
            <w:i/>
          </w:rPr>
          <w:t>State v. Bedker</w:t>
        </w:r>
        <w:r w:rsidR="009A24FB" w:rsidRPr="00C266D2">
          <w:rPr>
            <w:rStyle w:val="Hyperlink"/>
          </w:rPr>
          <w:t>, 74 Wn.App. 87, 92-94 (1994)</w:t>
        </w:r>
      </w:hyperlink>
      <w:r w:rsidR="009A24FB">
        <w:fldChar w:fldCharType="begin"/>
      </w:r>
      <w:r w:rsidR="009A24FB">
        <w:instrText xml:space="preserve"> TA \l "State v. Bedker, 74 Wn.App. 87, 92-94 (1994)" \s "74 Wash.App. 87" \c 2 </w:instrText>
      </w:r>
      <w:r w:rsidR="009A24FB">
        <w:fldChar w:fldCharType="end"/>
      </w:r>
    </w:p>
    <w:p w14:paraId="5986AC49" w14:textId="77777777" w:rsidR="009A24FB" w:rsidRPr="00A541B2" w:rsidRDefault="009A24FB" w:rsidP="0067355D">
      <w:r w:rsidRPr="00A541B2">
        <w:tab/>
        <w:t>Evidence admissible under child hearsay statute is still subject to ER 403 analysis; where the victim testifies, hearsay may still be admissible where the evidence encompasses areas not covered in the victim’s own testimony, within discretion of trial court; I.</w:t>
      </w:r>
    </w:p>
    <w:p w14:paraId="1E8C56D8" w14:textId="77777777" w:rsidR="009A24FB" w:rsidRPr="00A541B2" w:rsidRDefault="009A24FB" w:rsidP="0067355D"/>
    <w:p w14:paraId="08EC6CA5" w14:textId="77777777" w:rsidR="009A24FB" w:rsidRPr="00A541B2" w:rsidRDefault="00000000" w:rsidP="0067355D">
      <w:hyperlink r:id="rId7212" w:history="1">
        <w:r w:rsidR="009A24FB" w:rsidRPr="00C266D2">
          <w:rPr>
            <w:rStyle w:val="Hyperlink"/>
            <w:b/>
            <w:i/>
          </w:rPr>
          <w:t>State v. Gregory</w:t>
        </w:r>
        <w:r w:rsidR="009A24FB" w:rsidRPr="00C266D2">
          <w:rPr>
            <w:rStyle w:val="Hyperlink"/>
          </w:rPr>
          <w:t>, 80 Wn.App. 516, 520-2 (1996)</w:t>
        </w:r>
      </w:hyperlink>
      <w:r w:rsidR="009A24FB">
        <w:fldChar w:fldCharType="begin"/>
      </w:r>
      <w:r w:rsidR="009A24FB">
        <w:instrText xml:space="preserve"> TA \l "State v. Gregory, 80 Wn.App. 516, 520-2 (1996)" \s "80 Wash.App. 516" \c 2 </w:instrText>
      </w:r>
      <w:r w:rsidR="009A24FB">
        <w:fldChar w:fldCharType="end"/>
      </w:r>
    </w:p>
    <w:p w14:paraId="7110B70D" w14:textId="77777777" w:rsidR="009A24FB" w:rsidRPr="00A541B2" w:rsidRDefault="009A24FB" w:rsidP="0067355D">
      <w:r w:rsidRPr="00A541B2">
        <w:tab/>
        <w:t>Polygraph evidence is not relevant to the reliability determination required by the child hearsay statute, inquiry is restricted to “time, content and circumstances of the statements, not on their weight and substance in subsequent search for truth,” at 521; I.</w:t>
      </w:r>
    </w:p>
    <w:p w14:paraId="294B6802" w14:textId="77777777" w:rsidR="009A24FB" w:rsidRPr="00A541B2" w:rsidRDefault="009A24FB" w:rsidP="0067355D"/>
    <w:p w14:paraId="4CE1D8FC" w14:textId="77777777" w:rsidR="009A24FB" w:rsidRPr="00A541B2" w:rsidRDefault="00000000" w:rsidP="0067355D">
      <w:hyperlink r:id="rId7213" w:history="1">
        <w:r w:rsidR="009A24FB" w:rsidRPr="00C266D2">
          <w:rPr>
            <w:rStyle w:val="Hyperlink"/>
            <w:b/>
            <w:i/>
          </w:rPr>
          <w:t>State v. Rohrich</w:t>
        </w:r>
        <w:r w:rsidR="009A24FB" w:rsidRPr="00C266D2">
          <w:rPr>
            <w:rStyle w:val="Hyperlink"/>
          </w:rPr>
          <w:t>, 132 Wn.2d 472 (1997)</w:t>
        </w:r>
      </w:hyperlink>
      <w:r w:rsidR="009A24FB">
        <w:fldChar w:fldCharType="begin"/>
      </w:r>
      <w:r w:rsidR="009A24FB">
        <w:instrText xml:space="preserve"> TA \s "132 Wash.2d 472" </w:instrText>
      </w:r>
      <w:r w:rsidR="009A24FB">
        <w:fldChar w:fldCharType="end"/>
      </w:r>
    </w:p>
    <w:p w14:paraId="0F4E2799" w14:textId="5C06A617" w:rsidR="009A24FB" w:rsidRPr="00A541B2" w:rsidRDefault="009A24FB" w:rsidP="0067355D">
      <w:r w:rsidRPr="00A541B2">
        <w:tab/>
        <w:t xml:space="preserve">State calls child witness, asks innocuous questions and does not examine as to the alleged sexual acts, court admits child hearsay; held: statutory requirement that child either testify or be unavailable, requiring corroboration, </w:t>
      </w:r>
      <w:hyperlink r:id="rId7214" w:history="1">
        <w:r w:rsidRPr="00C266D2">
          <w:rPr>
            <w:rStyle w:val="Hyperlink"/>
          </w:rPr>
          <w:t>RCW 9A.44.120</w:t>
        </w:r>
      </w:hyperlink>
      <w:r>
        <w:fldChar w:fldCharType="begin"/>
      </w:r>
      <w:r>
        <w:instrText xml:space="preserve"> TA \s "WA ST 9A.44.120" </w:instrText>
      </w:r>
      <w:r>
        <w:fldChar w:fldCharType="end"/>
      </w:r>
      <w:r w:rsidRPr="00A541B2">
        <w:t>, is not satisfied where the child does not testify as to the alleged sexual contact</w:t>
      </w:r>
      <w:r w:rsidR="0039279B">
        <w:t xml:space="preserve">, </w:t>
      </w:r>
      <w:r w:rsidR="0039279B">
        <w:rPr>
          <w:i/>
        </w:rPr>
        <w:t>State v. Kinzle,</w:t>
      </w:r>
      <w:r w:rsidR="0039279B">
        <w:t xml:space="preserve"> 181 Wn.App. 774 (2014),</w:t>
      </w:r>
      <w:r w:rsidRPr="00A541B2">
        <w:t xml:space="preserve"> </w:t>
      </w:r>
      <w:r w:rsidR="00464E26">
        <w:rPr>
          <w:i/>
        </w:rPr>
        <w:t>cf.</w:t>
      </w:r>
      <w:r w:rsidRPr="00A541B2">
        <w:rPr>
          <w:i/>
        </w:rPr>
        <w:t xml:space="preserve">: </w:t>
      </w:r>
      <w:hyperlink r:id="rId7215" w:history="1">
        <w:r w:rsidRPr="00C266D2">
          <w:rPr>
            <w:rStyle w:val="Hyperlink"/>
            <w:i/>
          </w:rPr>
          <w:t>State v. Borland</w:t>
        </w:r>
        <w:r w:rsidRPr="00C266D2">
          <w:rPr>
            <w:rStyle w:val="Hyperlink"/>
          </w:rPr>
          <w:t>, 57 Wn.App. 7, 13 (1990)</w:t>
        </w:r>
      </w:hyperlink>
      <w:r>
        <w:fldChar w:fldCharType="begin"/>
      </w:r>
      <w:r>
        <w:instrText xml:space="preserve"> TA \s "57 Wash.App. 7" </w:instrText>
      </w:r>
      <w:r>
        <w:fldChar w:fldCharType="end"/>
      </w:r>
      <w:r w:rsidRPr="00A541B2">
        <w:t xml:space="preserve">, </w:t>
      </w:r>
      <w:hyperlink r:id="rId7216" w:history="1">
        <w:r w:rsidRPr="00C266D2">
          <w:rPr>
            <w:rStyle w:val="Hyperlink"/>
            <w:i/>
          </w:rPr>
          <w:t>State v. Montgomery,</w:t>
        </w:r>
        <w:r w:rsidRPr="00C266D2">
          <w:rPr>
            <w:rStyle w:val="Hyperlink"/>
          </w:rPr>
          <w:t xml:space="preserve"> 95 Wn.App. 192 (1999)</w:t>
        </w:r>
      </w:hyperlink>
      <w:r>
        <w:fldChar w:fldCharType="begin"/>
      </w:r>
      <w:r>
        <w:instrText xml:space="preserve"> TA \l "State v. Montgomery, 95 Wn.App. 192 (1999)" \s "95 Wash.App. 192" \c 2 </w:instrText>
      </w:r>
      <w:r>
        <w:fldChar w:fldCharType="end"/>
      </w:r>
      <w:r w:rsidRPr="00A541B2">
        <w:t xml:space="preserve">, </w:t>
      </w:r>
      <w:hyperlink r:id="rId7217" w:history="1">
        <w:r w:rsidRPr="00C266D2">
          <w:rPr>
            <w:rStyle w:val="Hyperlink"/>
            <w:i/>
          </w:rPr>
          <w:t>State v. Clark,</w:t>
        </w:r>
        <w:r w:rsidRPr="00C266D2">
          <w:rPr>
            <w:rStyle w:val="Hyperlink"/>
          </w:rPr>
          <w:t xml:space="preserve"> 139 Wn.2d 152 (1999)</w:t>
        </w:r>
      </w:hyperlink>
      <w:r>
        <w:fldChar w:fldCharType="begin"/>
      </w:r>
      <w:r>
        <w:instrText xml:space="preserve"> TA \l "State v. Clark, 139 Wn.2d 152 (1999)" \s "139 Wash.2d 152" \c 2 </w:instrText>
      </w:r>
      <w:r>
        <w:fldChar w:fldCharType="end"/>
      </w:r>
      <w:r w:rsidRPr="00A541B2">
        <w:t xml:space="preserve">, </w:t>
      </w:r>
      <w:hyperlink r:id="rId7218" w:history="1">
        <w:r w:rsidRPr="00C266D2">
          <w:rPr>
            <w:rStyle w:val="Hyperlink"/>
            <w:i/>
          </w:rPr>
          <w:t>State v. Kilgore,</w:t>
        </w:r>
        <w:r w:rsidRPr="00C266D2">
          <w:rPr>
            <w:rStyle w:val="Hyperlink"/>
          </w:rPr>
          <w:t xml:space="preserve"> 107 Wn.App. 160, 173-75 (2001)</w:t>
        </w:r>
      </w:hyperlink>
      <w:r>
        <w:fldChar w:fldCharType="begin"/>
      </w:r>
      <w:r>
        <w:instrText xml:space="preserve"> TA \l "State v. Kilgore, 107 Wn.App. 160, 173-75 (2001)" \s "107 Wash.App. 160" \c 2 </w:instrText>
      </w:r>
      <w:r>
        <w:fldChar w:fldCharType="end"/>
      </w:r>
      <w:r w:rsidRPr="00A541B2">
        <w:t xml:space="preserve">, </w:t>
      </w:r>
      <w:hyperlink r:id="rId7219" w:history="1">
        <w:r w:rsidRPr="00C266D2">
          <w:rPr>
            <w:rStyle w:val="Hyperlink"/>
            <w:i/>
          </w:rPr>
          <w:t>Pers. Restraint of Grasso,</w:t>
        </w:r>
        <w:r w:rsidRPr="00C266D2">
          <w:rPr>
            <w:rStyle w:val="Hyperlink"/>
          </w:rPr>
          <w:t xml:space="preserve"> 151 Wn.2d 1 (2004)</w:t>
        </w:r>
      </w:hyperlink>
      <w:r>
        <w:fldChar w:fldCharType="begin"/>
      </w:r>
      <w:r>
        <w:instrText xml:space="preserve"> TA \s "151 Wash.2d 1" </w:instrText>
      </w:r>
      <w:r>
        <w:fldChar w:fldCharType="end"/>
      </w:r>
      <w:r w:rsidRPr="00A541B2">
        <w:t xml:space="preserve">, </w:t>
      </w:r>
      <w:hyperlink r:id="rId7220" w:history="1">
        <w:r w:rsidRPr="00C266D2">
          <w:rPr>
            <w:rStyle w:val="Hyperlink"/>
            <w:i/>
          </w:rPr>
          <w:t>State v</w:t>
        </w:r>
        <w:r w:rsidRPr="00C266D2">
          <w:rPr>
            <w:rStyle w:val="Hyperlink"/>
            <w:b/>
            <w:i/>
          </w:rPr>
          <w:t>.</w:t>
        </w:r>
        <w:r w:rsidRPr="00C266D2">
          <w:rPr>
            <w:rStyle w:val="Hyperlink"/>
            <w:i/>
          </w:rPr>
          <w:t xml:space="preserve"> Price,</w:t>
        </w:r>
        <w:r w:rsidRPr="00C266D2">
          <w:rPr>
            <w:rStyle w:val="Hyperlink"/>
          </w:rPr>
          <w:t xml:space="preserve"> 158 Wn.2d 630 (2006)</w:t>
        </w:r>
      </w:hyperlink>
      <w:r>
        <w:fldChar w:fldCharType="begin"/>
      </w:r>
      <w:r>
        <w:instrText xml:space="preserve"> TA \l "State v. Price, 158 Wn.2d 630 (2006)" \s "158 Wash.2d 630" \c 2 </w:instrText>
      </w:r>
      <w:r>
        <w:fldChar w:fldCharType="end"/>
      </w:r>
      <w:r w:rsidRPr="00A541B2">
        <w:t xml:space="preserve">, </w:t>
      </w:r>
      <w:hyperlink r:id="rId7221" w:history="1">
        <w:r w:rsidRPr="00C266D2">
          <w:rPr>
            <w:rStyle w:val="Hyperlink"/>
            <w:i/>
          </w:rPr>
          <w:t>State v</w:t>
        </w:r>
        <w:r w:rsidRPr="00C266D2">
          <w:rPr>
            <w:rStyle w:val="Hyperlink"/>
            <w:b/>
            <w:i/>
          </w:rPr>
          <w:t>.</w:t>
        </w:r>
        <w:r w:rsidRPr="00C266D2">
          <w:rPr>
            <w:rStyle w:val="Hyperlink"/>
            <w:i/>
          </w:rPr>
          <w:t xml:space="preserve"> Mobley,</w:t>
        </w:r>
        <w:r w:rsidRPr="00C266D2">
          <w:rPr>
            <w:rStyle w:val="Hyperlink"/>
          </w:rPr>
          <w:t xml:space="preserve"> 129 Wn.App. 378, 387-89 (2005)</w:t>
        </w:r>
      </w:hyperlink>
      <w:r>
        <w:fldChar w:fldCharType="begin"/>
      </w:r>
      <w:r>
        <w:instrText xml:space="preserve"> TA \l "State v. Mobley, 129 Wn.App. 378, 387-89 (2005)" \s "129 Wash.App. 378" \c 2 </w:instrText>
      </w:r>
      <w:r>
        <w:fldChar w:fldCharType="end"/>
      </w:r>
      <w:r w:rsidRPr="00A541B2">
        <w:t xml:space="preserve">, </w:t>
      </w:r>
      <w:hyperlink r:id="rId7222" w:history="1">
        <w:r w:rsidRPr="00C266D2">
          <w:rPr>
            <w:rStyle w:val="Hyperlink"/>
            <w:i/>
          </w:rPr>
          <w:t>State v. Mohamed,</w:t>
        </w:r>
        <w:r w:rsidRPr="00C266D2">
          <w:rPr>
            <w:rStyle w:val="Hyperlink"/>
          </w:rPr>
          <w:t xml:space="preserve"> 132 Wn.App. 58 (2006)</w:t>
        </w:r>
      </w:hyperlink>
      <w:r>
        <w:fldChar w:fldCharType="begin"/>
      </w:r>
      <w:r>
        <w:instrText xml:space="preserve"> TA \l "State v. Mohamed, 132 Wn.App. 58 (2006)" \s "132 Wash.App. 58" \c 2 </w:instrText>
      </w:r>
      <w:r>
        <w:fldChar w:fldCharType="end"/>
      </w:r>
      <w:r w:rsidRPr="00A541B2">
        <w:t xml:space="preserve">, </w:t>
      </w:r>
      <w:hyperlink r:id="rId7223" w:history="1">
        <w:r w:rsidRPr="00C266D2">
          <w:rPr>
            <w:rStyle w:val="Hyperlink"/>
            <w:i/>
          </w:rPr>
          <w:t>State v. Williams,</w:t>
        </w:r>
        <w:r w:rsidRPr="00C266D2">
          <w:rPr>
            <w:rStyle w:val="Hyperlink"/>
          </w:rPr>
          <w:t xml:space="preserve"> 137 Wn.App. 736, 744-45 (2007)</w:t>
        </w:r>
      </w:hyperlink>
      <w:r w:rsidR="00171E89">
        <w:rPr>
          <w:rStyle w:val="Hyperlink"/>
        </w:rPr>
        <w:t>,</w:t>
      </w:r>
      <w:r w:rsidR="00171E89" w:rsidRPr="00A541B2">
        <w:rPr>
          <w:i/>
        </w:rPr>
        <w:t xml:space="preserve"> </w:t>
      </w:r>
      <w:r w:rsidR="00171E89">
        <w:rPr>
          <w:i/>
        </w:rPr>
        <w:t>State v. Bates,</w:t>
      </w:r>
      <w:r w:rsidR="00171E89">
        <w:t xml:space="preserve"> 196 Wn.App. 65 (2016)</w:t>
      </w:r>
      <w:r>
        <w:fldChar w:fldCharType="begin"/>
      </w:r>
      <w:r>
        <w:instrText xml:space="preserve"> TA \l "State v. Williams, 137 Wn.App. 736, 744-45 (2007)" \s "137 Wash.App. 736" \c 2 </w:instrText>
      </w:r>
      <w:r>
        <w:fldChar w:fldCharType="end"/>
      </w:r>
      <w:r w:rsidRPr="00A541B2">
        <w:t xml:space="preserve">; </w:t>
      </w:r>
      <w:r w:rsidR="0039279B" w:rsidRPr="00A541B2">
        <w:rPr>
          <w:i/>
        </w:rPr>
        <w:t xml:space="preserve">affirms </w:t>
      </w:r>
      <w:hyperlink r:id="rId7224" w:history="1">
        <w:r w:rsidR="0039279B" w:rsidRPr="00C266D2">
          <w:rPr>
            <w:rStyle w:val="Hyperlink"/>
            <w:i/>
          </w:rPr>
          <w:t>State v. Rohrich,</w:t>
        </w:r>
        <w:r w:rsidR="0039279B" w:rsidRPr="00C266D2">
          <w:rPr>
            <w:rStyle w:val="Hyperlink"/>
          </w:rPr>
          <w:t xml:space="preserve"> 82 Wn.App. 674 (1996)</w:t>
        </w:r>
      </w:hyperlink>
      <w:r w:rsidR="0039279B">
        <w:fldChar w:fldCharType="begin"/>
      </w:r>
      <w:r w:rsidR="0039279B">
        <w:instrText xml:space="preserve"> TA \l "State v. Rohrich, 82 Wn.App. 674 (1996)" \s "82 Wash.App. 674" \c 2 </w:instrText>
      </w:r>
      <w:r w:rsidR="0039279B">
        <w:fldChar w:fldCharType="end"/>
      </w:r>
      <w:r w:rsidR="0039279B" w:rsidRPr="00A541B2">
        <w:t>;</w:t>
      </w:r>
      <w:r w:rsidR="0039279B">
        <w:t xml:space="preserve"> </w:t>
      </w:r>
      <w:r w:rsidRPr="00A541B2">
        <w:t>9-0.</w:t>
      </w:r>
    </w:p>
    <w:p w14:paraId="4451C936" w14:textId="77777777" w:rsidR="009A24FB" w:rsidRPr="00A541B2" w:rsidRDefault="009A24FB" w:rsidP="0067355D"/>
    <w:p w14:paraId="10A0F20A" w14:textId="77777777" w:rsidR="009A24FB" w:rsidRPr="00A541B2" w:rsidRDefault="00000000" w:rsidP="0067355D">
      <w:hyperlink r:id="rId7225" w:history="1">
        <w:r w:rsidR="009A24FB" w:rsidRPr="00C266D2">
          <w:rPr>
            <w:rStyle w:val="Hyperlink"/>
            <w:b/>
            <w:i/>
          </w:rPr>
          <w:t>State v. D.</w:t>
        </w:r>
        <w:r w:rsidR="009A24FB" w:rsidRPr="00C266D2">
          <w:rPr>
            <w:rStyle w:val="Hyperlink"/>
            <w:i/>
          </w:rPr>
          <w:t>,</w:t>
        </w:r>
        <w:r w:rsidR="009A24FB" w:rsidRPr="00C266D2">
          <w:rPr>
            <w:rStyle w:val="Hyperlink"/>
          </w:rPr>
          <w:t xml:space="preserve"> 89 Wn.App. 77 (1997)</w:t>
        </w:r>
      </w:hyperlink>
      <w:r w:rsidR="009A24FB">
        <w:fldChar w:fldCharType="begin"/>
      </w:r>
      <w:r w:rsidR="009A24FB">
        <w:instrText xml:space="preserve"> TA \l "State v. D., 89 Wn.App. 77 (1997)" \s "89 Wash.App. 77" \c 2 </w:instrText>
      </w:r>
      <w:r w:rsidR="009A24FB">
        <w:fldChar w:fldCharType="end"/>
      </w:r>
      <w:r w:rsidR="009A24FB" w:rsidRPr="00A541B2">
        <w:t xml:space="preserve">, </w:t>
      </w:r>
      <w:r w:rsidR="009A24FB" w:rsidRPr="00A541B2">
        <w:rPr>
          <w:i/>
        </w:rPr>
        <w:t xml:space="preserve">op. withdrawn, in part, </w:t>
      </w:r>
      <w:hyperlink r:id="rId7226" w:history="1">
        <w:r w:rsidR="009A24FB" w:rsidRPr="00C266D2">
          <w:rPr>
            <w:rStyle w:val="Hyperlink"/>
            <w:i/>
          </w:rPr>
          <w:t xml:space="preserve">State v. Carol M.D., </w:t>
        </w:r>
        <w:r w:rsidR="009A24FB" w:rsidRPr="00C266D2">
          <w:rPr>
            <w:rStyle w:val="Hyperlink"/>
          </w:rPr>
          <w:t>97 Wn.App. 355 (1999)</w:t>
        </w:r>
      </w:hyperlink>
      <w:r w:rsidR="009A24FB">
        <w:fldChar w:fldCharType="begin"/>
      </w:r>
      <w:r w:rsidR="009A24FB">
        <w:instrText xml:space="preserve"> TA \l "State v. Carol M.D., 97 Wn.App. 355 (1999)" \s "97 Wash.App. 355" \c 2 </w:instrText>
      </w:r>
      <w:r w:rsidR="009A24FB">
        <w:fldChar w:fldCharType="end"/>
      </w:r>
    </w:p>
    <w:p w14:paraId="09721FCF" w14:textId="77777777" w:rsidR="009A24FB" w:rsidRPr="00A541B2" w:rsidRDefault="009A24FB" w:rsidP="0067355D">
      <w:r w:rsidRPr="00A541B2">
        <w:tab/>
        <w:t xml:space="preserve">Where a child has not sought medical treatment but makes statements to a counselor procured by a state social agency, the record must affirmatively demonstrate the child made statement understanding that they would further the diagnosis and possible treatment of the child’s condition, to be admitted as medical diagnosis exception, ER 803(a)(4), at 86; here, absent testimony from the counselor that she explained to child that treatment depended upon truthful and accurate information, then court cannot assume that child was motivated to tell the truth by her self-interest in obtaining proper medical treatment, at 87, </w:t>
      </w:r>
      <w:r w:rsidRPr="00A541B2">
        <w:rPr>
          <w:i/>
        </w:rPr>
        <w:t xml:space="preserve">see: </w:t>
      </w:r>
      <w:hyperlink r:id="rId7227" w:history="1">
        <w:r w:rsidRPr="00C266D2">
          <w:rPr>
            <w:rStyle w:val="Hyperlink"/>
            <w:i/>
          </w:rPr>
          <w:t>State v. Florczak,</w:t>
        </w:r>
        <w:r w:rsidRPr="00C266D2">
          <w:rPr>
            <w:rStyle w:val="Hyperlink"/>
          </w:rPr>
          <w:t xml:space="preserve"> 76 Wn.App. 55 (1994)</w:t>
        </w:r>
      </w:hyperlink>
      <w:r>
        <w:fldChar w:fldCharType="begin"/>
      </w:r>
      <w:r>
        <w:instrText xml:space="preserve"> TA \l "State v. Florczak, 76 Wn.App. 55 (1994)" \s "76 Wash.App. 55" \c 2 </w:instrText>
      </w:r>
      <w:r>
        <w:fldChar w:fldCharType="end"/>
      </w:r>
      <w:r w:rsidRPr="00A541B2">
        <w:t xml:space="preserve">, </w:t>
      </w:r>
      <w:hyperlink r:id="rId7228" w:history="1">
        <w:r w:rsidRPr="00C266D2">
          <w:rPr>
            <w:rStyle w:val="Hyperlink"/>
            <w:i/>
          </w:rPr>
          <w:t>State v. Kilgore,</w:t>
        </w:r>
        <w:r w:rsidRPr="00C266D2">
          <w:rPr>
            <w:rStyle w:val="Hyperlink"/>
          </w:rPr>
          <w:t xml:space="preserve"> 107 Wn.App. 160, 182-84 (2001)</w:t>
        </w:r>
      </w:hyperlink>
      <w:r>
        <w:fldChar w:fldCharType="begin"/>
      </w:r>
      <w:r>
        <w:instrText xml:space="preserve"> TA \s "107 Wash.App. 160" </w:instrText>
      </w:r>
      <w:r>
        <w:fldChar w:fldCharType="end"/>
      </w:r>
      <w:r w:rsidRPr="00A541B2">
        <w:t>; III.</w:t>
      </w:r>
    </w:p>
    <w:p w14:paraId="7A3B082F" w14:textId="77777777" w:rsidR="009A24FB" w:rsidRPr="00A541B2" w:rsidRDefault="009A24FB" w:rsidP="0067355D"/>
    <w:p w14:paraId="45B5F7EC" w14:textId="77777777" w:rsidR="009A24FB" w:rsidRPr="00A541B2" w:rsidRDefault="00000000" w:rsidP="0067355D">
      <w:hyperlink r:id="rId7229" w:history="1">
        <w:r w:rsidR="009A24FB" w:rsidRPr="00C266D2">
          <w:rPr>
            <w:rStyle w:val="Hyperlink"/>
            <w:b/>
            <w:i/>
          </w:rPr>
          <w:t>Dependency of A.E.P.</w:t>
        </w:r>
        <w:r w:rsidR="009A24FB" w:rsidRPr="00C266D2">
          <w:rPr>
            <w:rStyle w:val="Hyperlink"/>
            <w:i/>
          </w:rPr>
          <w:t>,</w:t>
        </w:r>
        <w:r w:rsidR="009A24FB" w:rsidRPr="00C266D2">
          <w:rPr>
            <w:rStyle w:val="Hyperlink"/>
          </w:rPr>
          <w:t xml:space="preserve"> 135 Wn.2d 208 (1998)</w:t>
        </w:r>
      </w:hyperlink>
      <w:r w:rsidR="009A24FB">
        <w:fldChar w:fldCharType="begin"/>
      </w:r>
      <w:r w:rsidR="009A24FB">
        <w:instrText xml:space="preserve"> TA \l "Dependency of A.E.P., 135 Wn.2d 208 (1998)" \s "135 Wash.2d 208" \c 2 </w:instrText>
      </w:r>
      <w:r w:rsidR="009A24FB">
        <w:fldChar w:fldCharType="end"/>
      </w:r>
    </w:p>
    <w:p w14:paraId="70F4F485" w14:textId="77777777" w:rsidR="009A24FB" w:rsidRPr="00A541B2" w:rsidRDefault="009A24FB" w:rsidP="0067355D">
      <w:r w:rsidRPr="00A541B2">
        <w:tab/>
        <w:t xml:space="preserve">Where defense alleges improper, suggestive interview techniques taint child’s memory, trial court should determine, at the pretrial hearing, </w:t>
      </w:r>
      <w:hyperlink r:id="rId7230" w:history="1">
        <w:r w:rsidRPr="00C266D2">
          <w:rPr>
            <w:rStyle w:val="Hyperlink"/>
          </w:rPr>
          <w:t>RCW 9A.44.120(1)</w:t>
        </w:r>
      </w:hyperlink>
      <w:r>
        <w:fldChar w:fldCharType="begin"/>
      </w:r>
      <w:r>
        <w:instrText xml:space="preserve"> TA \s "WA ST 9A.44.120(1)" </w:instrText>
      </w:r>
      <w:r>
        <w:fldChar w:fldCharType="end"/>
      </w:r>
      <w:r w:rsidRPr="00A541B2">
        <w:t xml:space="preserve">, whether the hearsay is reliable considering the timing of the declaration and the relationship between the declarant and the witness, the circumstances surrounding the statement, and likelihood that declarant’s recollection was faulty, </w:t>
      </w:r>
      <w:hyperlink r:id="rId7231" w:history="1">
        <w:r w:rsidRPr="00C266D2">
          <w:rPr>
            <w:rStyle w:val="Hyperlink"/>
            <w:i/>
          </w:rPr>
          <w:t>State v. Ryan,</w:t>
        </w:r>
        <w:r w:rsidRPr="00C266D2">
          <w:rPr>
            <w:rStyle w:val="Hyperlink"/>
          </w:rPr>
          <w:t xml:space="preserve"> 103 Wn.2d 165, 175-6 (1984)</w:t>
        </w:r>
      </w:hyperlink>
      <w:r>
        <w:fldChar w:fldCharType="begin"/>
      </w:r>
      <w:r>
        <w:instrText xml:space="preserve"> TA \s "103 Wash.2d 165" </w:instrText>
      </w:r>
      <w:r>
        <w:fldChar w:fldCharType="end"/>
      </w:r>
      <w:r w:rsidRPr="00A541B2">
        <w:t xml:space="preserve">, </w:t>
      </w:r>
      <w:r w:rsidRPr="00A541B2">
        <w:rPr>
          <w:i/>
        </w:rPr>
        <w:t xml:space="preserve">see: </w:t>
      </w:r>
      <w:hyperlink r:id="rId7232" w:history="1">
        <w:r w:rsidRPr="00C266D2">
          <w:rPr>
            <w:rStyle w:val="Hyperlink"/>
            <w:i/>
          </w:rPr>
          <w:t>Idaho v. Wright,</w:t>
        </w:r>
        <w:r w:rsidRPr="00C266D2">
          <w:rPr>
            <w:rStyle w:val="Hyperlink"/>
          </w:rPr>
          <w:t xml:space="preserve"> 111 L.Ed.2d 638 (1990)</w:t>
        </w:r>
      </w:hyperlink>
      <w:r>
        <w:fldChar w:fldCharType="begin"/>
      </w:r>
      <w:r>
        <w:instrText xml:space="preserve"> TA \s "111 L.Ed.2d 638" </w:instrText>
      </w:r>
      <w:r>
        <w:fldChar w:fldCharType="end"/>
      </w:r>
      <w:r w:rsidRPr="00A541B2">
        <w:t xml:space="preserve">, </w:t>
      </w:r>
      <w:r w:rsidRPr="00A541B2">
        <w:rPr>
          <w:i/>
        </w:rPr>
        <w:t xml:space="preserve">see also: </w:t>
      </w:r>
      <w:hyperlink r:id="rId7233" w:history="1">
        <w:r w:rsidRPr="00C266D2">
          <w:rPr>
            <w:rStyle w:val="Hyperlink"/>
            <w:i/>
          </w:rPr>
          <w:t>State v. Woods,</w:t>
        </w:r>
        <w:r w:rsidRPr="00C266D2">
          <w:rPr>
            <w:rStyle w:val="Hyperlink"/>
          </w:rPr>
          <w:t xml:space="preserve"> 154 Wn.2d 613 (2005)</w:t>
        </w:r>
      </w:hyperlink>
      <w:r>
        <w:fldChar w:fldCharType="begin"/>
      </w:r>
      <w:r>
        <w:instrText xml:space="preserve"> TA \l "State v. Woods, 154 Wn.2d 613 (2005)" \s "154 Wash.2d 613" \c 2 </w:instrText>
      </w:r>
      <w:r>
        <w:fldChar w:fldCharType="end"/>
      </w:r>
      <w:r w:rsidRPr="00A541B2">
        <w:t xml:space="preserve">, </w:t>
      </w:r>
      <w:r w:rsidRPr="00A541B2">
        <w:rPr>
          <w:i/>
        </w:rPr>
        <w:t xml:space="preserve">but see: </w:t>
      </w:r>
      <w:hyperlink r:id="rId7234"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7-2.</w:t>
      </w:r>
    </w:p>
    <w:p w14:paraId="00557FB7" w14:textId="77777777" w:rsidR="009A24FB" w:rsidRPr="00A541B2" w:rsidRDefault="009A24FB" w:rsidP="0067355D">
      <w:pPr>
        <w:rPr>
          <w:b/>
          <w:i/>
        </w:rPr>
      </w:pPr>
    </w:p>
    <w:p w14:paraId="6B114A72" w14:textId="77777777" w:rsidR="009A24FB" w:rsidRPr="00A541B2" w:rsidRDefault="00000000" w:rsidP="0067355D">
      <w:hyperlink r:id="rId7235" w:history="1">
        <w:r w:rsidR="009A24FB" w:rsidRPr="00C266D2">
          <w:rPr>
            <w:rStyle w:val="Hyperlink"/>
            <w:b/>
            <w:i/>
          </w:rPr>
          <w:t>State v. Ralph G.</w:t>
        </w:r>
        <w:r w:rsidR="009A24FB" w:rsidRPr="00C266D2">
          <w:rPr>
            <w:rStyle w:val="Hyperlink"/>
            <w:i/>
          </w:rPr>
          <w:t>,</w:t>
        </w:r>
        <w:r w:rsidR="009A24FB" w:rsidRPr="00C266D2">
          <w:rPr>
            <w:rStyle w:val="Hyperlink"/>
          </w:rPr>
          <w:t xml:space="preserve"> 90 Wn.App. 16, 22-7 (1998)</w:t>
        </w:r>
      </w:hyperlink>
      <w:r w:rsidR="009A24FB">
        <w:fldChar w:fldCharType="begin"/>
      </w:r>
      <w:r w:rsidR="009A24FB">
        <w:instrText xml:space="preserve"> TA \l "State v. Ralph G., 90 Wn.App. 16, 22-7 (1998)" \s "90 Wash.App. 16" \c 2 </w:instrText>
      </w:r>
      <w:r w:rsidR="009A24FB">
        <w:fldChar w:fldCharType="end"/>
      </w:r>
    </w:p>
    <w:p w14:paraId="1AF8C561" w14:textId="77777777" w:rsidR="009C2BAC" w:rsidRDefault="009A24FB" w:rsidP="0067355D">
      <w:r w:rsidRPr="00A541B2">
        <w:tab/>
        <w:t xml:space="preserve">Four days prior to trial, state gives verbal notice of intent to use child hearsay, defense objects to proceeding with the hearing, </w:t>
      </w:r>
      <w:hyperlink r:id="rId7236" w:history="1">
        <w:r w:rsidRPr="00C266D2">
          <w:rPr>
            <w:rStyle w:val="Hyperlink"/>
            <w:i/>
          </w:rPr>
          <w:t xml:space="preserve">State v. Ryan, </w:t>
        </w:r>
        <w:r w:rsidRPr="00C266D2">
          <w:rPr>
            <w:rStyle w:val="Hyperlink"/>
          </w:rPr>
          <w:t>103 Wn.2d 165 (1984)</w:t>
        </w:r>
      </w:hyperlink>
      <w:r>
        <w:fldChar w:fldCharType="begin"/>
      </w:r>
      <w:r>
        <w:instrText xml:space="preserve"> TA \s "103 Wash.2d 165" </w:instrText>
      </w:r>
      <w:r>
        <w:fldChar w:fldCharType="end"/>
      </w:r>
      <w:r w:rsidRPr="00A541B2">
        <w:t xml:space="preserve">, court proceeds with state’s evidence then continues hearing for defense preparation; held: </w:t>
      </w:r>
      <w:hyperlink r:id="rId7237" w:history="1">
        <w:r w:rsidRPr="00C266D2">
          <w:rPr>
            <w:rStyle w:val="Hyperlink"/>
          </w:rPr>
          <w:t>RCW 9A.44.120</w:t>
        </w:r>
      </w:hyperlink>
      <w:r>
        <w:fldChar w:fldCharType="begin"/>
      </w:r>
      <w:r>
        <w:instrText xml:space="preserve"> TA \s "WA ST 9A.44.120" </w:instrText>
      </w:r>
      <w:r>
        <w:fldChar w:fldCharType="end"/>
      </w:r>
      <w:r w:rsidRPr="00A541B2">
        <w:t xml:space="preserve"> requires notice to admit child hearsay, but does not require written notice, continuance provided defense opportunity to meet and contest the hearsay statements, thus, while court criticizes state for lack of formal, sufficient notice, admission of hearsay was not error; 2-1, III.</w:t>
      </w:r>
      <w:r w:rsidR="009C2BAC">
        <w:t xml:space="preserve"> </w:t>
      </w:r>
    </w:p>
    <w:p w14:paraId="538FF66F" w14:textId="77777777" w:rsidR="009C2BAC" w:rsidRDefault="009C2BAC" w:rsidP="0067355D"/>
    <w:p w14:paraId="61B92DD4" w14:textId="54B8E0AC" w:rsidR="009A24FB" w:rsidRPr="00A541B2" w:rsidRDefault="00000000" w:rsidP="0067355D">
      <w:hyperlink r:id="rId7238" w:history="1">
        <w:r w:rsidR="009A24FB" w:rsidRPr="00C266D2">
          <w:rPr>
            <w:rStyle w:val="Hyperlink"/>
            <w:b/>
            <w:i/>
          </w:rPr>
          <w:t>State v. Montgomery</w:t>
        </w:r>
        <w:r w:rsidR="009A24FB" w:rsidRPr="00C266D2">
          <w:rPr>
            <w:rStyle w:val="Hyperlink"/>
            <w:i/>
          </w:rPr>
          <w:t>,</w:t>
        </w:r>
        <w:r w:rsidR="009A24FB" w:rsidRPr="00C266D2">
          <w:rPr>
            <w:rStyle w:val="Hyperlink"/>
          </w:rPr>
          <w:t xml:space="preserve"> 95 Wn.App. 192, 198-99 (1999)</w:t>
        </w:r>
      </w:hyperlink>
      <w:r w:rsidR="009A24FB">
        <w:fldChar w:fldCharType="begin"/>
      </w:r>
      <w:r w:rsidR="009A24FB">
        <w:instrText xml:space="preserve"> TA \s "95 Wash.App. 192" </w:instrText>
      </w:r>
      <w:r w:rsidR="009A24FB">
        <w:fldChar w:fldCharType="end"/>
      </w:r>
    </w:p>
    <w:p w14:paraId="182017A1" w14:textId="60645272" w:rsidR="009A24FB" w:rsidRPr="0039279B" w:rsidRDefault="009A24FB" w:rsidP="0067355D">
      <w:r w:rsidRPr="00A541B2">
        <w:tab/>
        <w:t xml:space="preserve">On witness stand, victim identifies defendant, says she was alone with him and that she remembers telling prosecutor that defendant touched her inside, trial court admits hearsay evidence; held: while a close case, testimony was sufficiently detailed to permit meaningful cross-examination, thus trial court did not abuse discretion, </w:t>
      </w:r>
      <w:r w:rsidR="00464E26">
        <w:rPr>
          <w:i/>
        </w:rPr>
        <w:t>cf.</w:t>
      </w:r>
      <w:r w:rsidR="00B057E7">
        <w:rPr>
          <w:i/>
        </w:rPr>
        <w:t>: State v. Kinzle,</w:t>
      </w:r>
      <w:r w:rsidR="00B057E7">
        <w:t xml:space="preserve"> 181 Wn.App. 774 (2014), </w:t>
      </w:r>
      <w:r w:rsidRPr="00A541B2">
        <w:t xml:space="preserve">distinguishing </w:t>
      </w:r>
      <w:hyperlink r:id="rId7239" w:history="1">
        <w:r w:rsidRPr="00C266D2">
          <w:rPr>
            <w:rStyle w:val="Hyperlink"/>
            <w:i/>
          </w:rPr>
          <w:t>State v. Rohrich,</w:t>
        </w:r>
        <w:r w:rsidRPr="00C266D2">
          <w:rPr>
            <w:rStyle w:val="Hyperlink"/>
          </w:rPr>
          <w:t xml:space="preserve"> 132 Wn.2d 472 (1997)</w:t>
        </w:r>
      </w:hyperlink>
      <w:r>
        <w:fldChar w:fldCharType="begin"/>
      </w:r>
      <w:r>
        <w:instrText xml:space="preserve"> TA \s "132 Wash.2d 472" </w:instrText>
      </w:r>
      <w:r>
        <w:fldChar w:fldCharType="end"/>
      </w:r>
      <w:r w:rsidRPr="00A541B2">
        <w:t xml:space="preserve">, </w:t>
      </w:r>
      <w:hyperlink r:id="rId7240" w:history="1">
        <w:r w:rsidRPr="00C266D2">
          <w:rPr>
            <w:rStyle w:val="Hyperlink"/>
            <w:i/>
          </w:rPr>
          <w:t>State v</w:t>
        </w:r>
        <w:r w:rsidRPr="00C266D2">
          <w:rPr>
            <w:rStyle w:val="Hyperlink"/>
            <w:b/>
            <w:i/>
          </w:rPr>
          <w:t>.</w:t>
        </w:r>
        <w:r w:rsidRPr="00C266D2">
          <w:rPr>
            <w:rStyle w:val="Hyperlink"/>
            <w:i/>
          </w:rPr>
          <w:t xml:space="preserve"> Price,</w:t>
        </w:r>
        <w:r w:rsidRPr="00C266D2">
          <w:rPr>
            <w:rStyle w:val="Hyperlink"/>
          </w:rPr>
          <w:t xml:space="preserve"> 158 Wn.2d 630 (2006)</w:t>
        </w:r>
      </w:hyperlink>
      <w:r>
        <w:fldChar w:fldCharType="begin"/>
      </w:r>
      <w:r>
        <w:instrText xml:space="preserve"> TA \s "158 Wash.2d 630" </w:instrText>
      </w:r>
      <w:r>
        <w:fldChar w:fldCharType="end"/>
      </w:r>
      <w:r w:rsidRPr="00A541B2">
        <w:t>; I.</w:t>
      </w:r>
      <w:r w:rsidR="0039279B">
        <w:t xml:space="preserve"> </w:t>
      </w:r>
    </w:p>
    <w:p w14:paraId="22372766" w14:textId="77777777" w:rsidR="009A24FB" w:rsidRPr="00A541B2" w:rsidRDefault="009A24FB" w:rsidP="0067355D"/>
    <w:p w14:paraId="38EF3877" w14:textId="77777777" w:rsidR="009A24FB" w:rsidRPr="00A541B2" w:rsidRDefault="00000000" w:rsidP="0067355D">
      <w:hyperlink r:id="rId7241" w:history="1">
        <w:r w:rsidR="009A24FB" w:rsidRPr="00C266D2">
          <w:rPr>
            <w:rStyle w:val="Hyperlink"/>
            <w:b/>
            <w:i/>
          </w:rPr>
          <w:t>State v. Lopez</w:t>
        </w:r>
        <w:r w:rsidR="009A24FB" w:rsidRPr="00C266D2">
          <w:rPr>
            <w:rStyle w:val="Hyperlink"/>
            <w:i/>
          </w:rPr>
          <w:t>,</w:t>
        </w:r>
        <w:r w:rsidR="009A24FB" w:rsidRPr="00C266D2">
          <w:rPr>
            <w:rStyle w:val="Hyperlink"/>
          </w:rPr>
          <w:t xml:space="preserve"> 95 Wn.App. 842, 850-54 (1999)</w:t>
        </w:r>
      </w:hyperlink>
      <w:r w:rsidR="009A24FB">
        <w:fldChar w:fldCharType="begin"/>
      </w:r>
      <w:r w:rsidR="009A24FB">
        <w:instrText xml:space="preserve"> TA \l "State v. Lopez, 95 Wn.App. 842, 850-54 (1999)" \s "95 Wash.App. 842" \c 2 </w:instrText>
      </w:r>
      <w:r w:rsidR="009A24FB">
        <w:fldChar w:fldCharType="end"/>
      </w:r>
    </w:p>
    <w:p w14:paraId="4C5600DA" w14:textId="53FC77E1" w:rsidR="009A24FB" w:rsidRPr="00A541B2" w:rsidRDefault="009A24FB" w:rsidP="0067355D">
      <w:r w:rsidRPr="00A541B2">
        <w:tab/>
      </w:r>
      <w:r w:rsidRPr="00CD0E83">
        <w:t xml:space="preserve">Applying </w:t>
      </w:r>
      <w:r w:rsidRPr="001D22BB">
        <w:rPr>
          <w:i/>
        </w:rPr>
        <w:t>State v. Ryan,</w:t>
      </w:r>
      <w:r w:rsidRPr="00CD0E83">
        <w:t xml:space="preserve"> 103 Wn.2d 165 (1984)</w:t>
      </w:r>
      <w:r>
        <w:fldChar w:fldCharType="begin"/>
      </w:r>
      <w:r>
        <w:instrText xml:space="preserve"> TA \s "103 Wash.2d 165" </w:instrText>
      </w:r>
      <w:r>
        <w:fldChar w:fldCharType="end"/>
      </w:r>
      <w:r w:rsidRPr="00A541B2">
        <w:t xml:space="preserve"> factors, where there is no evidence that child has a reputation for not telling the truth, then </w:t>
      </w:r>
      <w:r w:rsidRPr="00A541B2">
        <w:rPr>
          <w:b/>
        </w:rPr>
        <w:t>character</w:t>
      </w:r>
      <w:r w:rsidRPr="00A541B2">
        <w:t xml:space="preserve"> factor is satisfied; where child makes similar statements to different people, then </w:t>
      </w:r>
      <w:r w:rsidRPr="00A541B2">
        <w:rPr>
          <w:b/>
        </w:rPr>
        <w:t>statements heard by more than one person</w:t>
      </w:r>
      <w:r w:rsidRPr="00A541B2">
        <w:t xml:space="preserve"> factor is satisfied even if versions differ; statements made that are not the result of leading or suggestive questions are </w:t>
      </w:r>
      <w:r w:rsidRPr="00A541B2">
        <w:rPr>
          <w:b/>
        </w:rPr>
        <w:t>spontaneous</w:t>
      </w:r>
      <w:r w:rsidRPr="00A541B2">
        <w:t xml:space="preserve">, </w:t>
      </w:r>
      <w:hyperlink r:id="rId7242" w:history="1">
        <w:r w:rsidRPr="00C266D2">
          <w:rPr>
            <w:rStyle w:val="Hyperlink"/>
            <w:i/>
          </w:rPr>
          <w:t>In re Dependency of S.S.,</w:t>
        </w:r>
        <w:r w:rsidRPr="00C266D2">
          <w:rPr>
            <w:rStyle w:val="Hyperlink"/>
          </w:rPr>
          <w:t xml:space="preserve"> 61 Wn.App. 488, 494-95 (1991)</w:t>
        </w:r>
      </w:hyperlink>
      <w:r>
        <w:fldChar w:fldCharType="begin"/>
      </w:r>
      <w:r>
        <w:instrText xml:space="preserve"> TA \l "In re Dependency of S.S., 61 Wn.App. 488, 494-95 (1991)" \s "61 Wash.App. 488" \c 2 </w:instrText>
      </w:r>
      <w:r>
        <w:fldChar w:fldCharType="end"/>
      </w:r>
      <w:r w:rsidRPr="00A541B2">
        <w:t xml:space="preserve">; presence of professionals enhances reliability of statements, </w:t>
      </w:r>
      <w:hyperlink r:id="rId7243" w:history="1">
        <w:r w:rsidRPr="00C266D2">
          <w:rPr>
            <w:rStyle w:val="Hyperlink"/>
            <w:i/>
          </w:rPr>
          <w:t>State v. Young,</w:t>
        </w:r>
        <w:r w:rsidRPr="00C266D2">
          <w:rPr>
            <w:rStyle w:val="Hyperlink"/>
          </w:rPr>
          <w:t xml:space="preserve"> 62 Wn.App. 895, 901 (1991)</w:t>
        </w:r>
      </w:hyperlink>
      <w:r>
        <w:fldChar w:fldCharType="begin"/>
      </w:r>
      <w:r>
        <w:instrText xml:space="preserve"> TA \s "62 Wash.App. 895" </w:instrText>
      </w:r>
      <w:r>
        <w:fldChar w:fldCharType="end"/>
      </w:r>
      <w:r w:rsidRPr="00A541B2">
        <w:t>; III.</w:t>
      </w:r>
    </w:p>
    <w:p w14:paraId="1A6B79F3" w14:textId="77777777" w:rsidR="009A24FB" w:rsidRPr="00A541B2" w:rsidRDefault="009A24FB" w:rsidP="0067355D"/>
    <w:p w14:paraId="28320F15" w14:textId="77777777" w:rsidR="009A24FB" w:rsidRPr="00A541B2" w:rsidRDefault="00000000" w:rsidP="0067355D">
      <w:hyperlink r:id="rId7244" w:history="1">
        <w:r w:rsidR="009A24FB" w:rsidRPr="00C266D2">
          <w:rPr>
            <w:rStyle w:val="Hyperlink"/>
            <w:b/>
            <w:i/>
          </w:rPr>
          <w:t>State v. Clark</w:t>
        </w:r>
        <w:r w:rsidR="009A24FB" w:rsidRPr="00C266D2">
          <w:rPr>
            <w:rStyle w:val="Hyperlink"/>
            <w:i/>
          </w:rPr>
          <w:t>,</w:t>
        </w:r>
        <w:r w:rsidR="009A24FB" w:rsidRPr="00C266D2">
          <w:rPr>
            <w:rStyle w:val="Hyperlink"/>
          </w:rPr>
          <w:t xml:space="preserve"> 139 Wn.2d 152 (1999)</w:t>
        </w:r>
      </w:hyperlink>
      <w:r w:rsidR="009A24FB">
        <w:fldChar w:fldCharType="begin"/>
      </w:r>
      <w:r w:rsidR="009A24FB">
        <w:instrText xml:space="preserve"> TA \s "139 Wash.2d 152" </w:instrText>
      </w:r>
      <w:r w:rsidR="009A24FB">
        <w:fldChar w:fldCharType="end"/>
      </w:r>
    </w:p>
    <w:p w14:paraId="23796E20" w14:textId="430CEBE0" w:rsidR="009A24FB" w:rsidRPr="00A541B2" w:rsidRDefault="009A24FB" w:rsidP="0067355D">
      <w:r w:rsidRPr="00A541B2">
        <w:tab/>
        <w:t xml:space="preserve">Where no objection to child hearsay is taken, appellate court will only review admissibility pursuant to confrontation clause; where complainant on stand denies that she was molested and only hearsay accounts of her prior statements are admitted, there is no confrontation clause violation as witness was subject to cross-examination, </w:t>
      </w:r>
      <w:hyperlink r:id="rId7245" w:history="1">
        <w:r w:rsidRPr="00C266D2">
          <w:rPr>
            <w:rStyle w:val="Hyperlink"/>
            <w:i/>
          </w:rPr>
          <w:t>State v. Kilgore,</w:t>
        </w:r>
        <w:r w:rsidRPr="00C266D2">
          <w:rPr>
            <w:rStyle w:val="Hyperlink"/>
          </w:rPr>
          <w:t xml:space="preserve"> 107 Wn.App. 160, 173-75 (2001)</w:t>
        </w:r>
      </w:hyperlink>
      <w:r>
        <w:fldChar w:fldCharType="begin"/>
      </w:r>
      <w:r>
        <w:instrText xml:space="preserve"> TA \s "107 Wash.App. 160" </w:instrText>
      </w:r>
      <w:r>
        <w:fldChar w:fldCharType="end"/>
      </w:r>
      <w:r w:rsidRPr="00A541B2">
        <w:t xml:space="preserve">, </w:t>
      </w:r>
      <w:hyperlink r:id="rId7246" w:history="1">
        <w:r w:rsidRPr="00C266D2">
          <w:rPr>
            <w:rStyle w:val="Hyperlink"/>
            <w:i/>
          </w:rPr>
          <w:t>State v</w:t>
        </w:r>
        <w:r w:rsidRPr="00C266D2">
          <w:rPr>
            <w:rStyle w:val="Hyperlink"/>
            <w:b/>
            <w:i/>
          </w:rPr>
          <w:t>.</w:t>
        </w:r>
        <w:r w:rsidRPr="00C266D2">
          <w:rPr>
            <w:rStyle w:val="Hyperlink"/>
            <w:i/>
          </w:rPr>
          <w:t xml:space="preserve"> Price,</w:t>
        </w:r>
        <w:r w:rsidRPr="00C266D2">
          <w:rPr>
            <w:rStyle w:val="Hyperlink"/>
          </w:rPr>
          <w:t xml:space="preserve"> 158 Wn.2d 630 (2006)</w:t>
        </w:r>
      </w:hyperlink>
      <w:r>
        <w:fldChar w:fldCharType="begin"/>
      </w:r>
      <w:r>
        <w:instrText xml:space="preserve"> TA \s "158 Wash.2d 630" </w:instrText>
      </w:r>
      <w:r>
        <w:fldChar w:fldCharType="end"/>
      </w:r>
      <w:r w:rsidRPr="00A541B2">
        <w:t xml:space="preserve">, </w:t>
      </w:r>
      <w:hyperlink r:id="rId7247" w:history="1">
        <w:r w:rsidRPr="00C266D2">
          <w:rPr>
            <w:rStyle w:val="Hyperlink"/>
            <w:i/>
          </w:rPr>
          <w:t xml:space="preserve">State v. Mobley, </w:t>
        </w:r>
        <w:r w:rsidRPr="00C266D2">
          <w:rPr>
            <w:rStyle w:val="Hyperlink"/>
          </w:rPr>
          <w:t>129 Wn.App. 378, 387-89 (2005)</w:t>
        </w:r>
      </w:hyperlink>
      <w:r>
        <w:fldChar w:fldCharType="begin"/>
      </w:r>
      <w:r>
        <w:instrText xml:space="preserve"> TA \s "129 Wash.App. 378" </w:instrText>
      </w:r>
      <w:r>
        <w:fldChar w:fldCharType="end"/>
      </w:r>
      <w:r w:rsidRPr="00A541B2">
        <w:t xml:space="preserve">, </w:t>
      </w:r>
      <w:hyperlink r:id="rId7248" w:history="1">
        <w:r w:rsidRPr="00C266D2">
          <w:rPr>
            <w:rStyle w:val="Hyperlink"/>
            <w:i/>
          </w:rPr>
          <w:t>State v. Williams,</w:t>
        </w:r>
        <w:r w:rsidRPr="00C266D2">
          <w:rPr>
            <w:rStyle w:val="Hyperlink"/>
          </w:rPr>
          <w:t xml:space="preserve"> 137 Wn.App. 736, 744-45 (2007)</w:t>
        </w:r>
      </w:hyperlink>
      <w:r>
        <w:fldChar w:fldCharType="begin"/>
      </w:r>
      <w:r>
        <w:instrText xml:space="preserve"> TA \s "137 Wash.App. 736" </w:instrText>
      </w:r>
      <w:r>
        <w:fldChar w:fldCharType="end"/>
      </w:r>
      <w:r w:rsidRPr="00A541B2">
        <w:t xml:space="preserve">, </w:t>
      </w:r>
      <w:r w:rsidR="00171E89">
        <w:rPr>
          <w:i/>
        </w:rPr>
        <w:t>State v. Bates,</w:t>
      </w:r>
      <w:r w:rsidR="00171E89">
        <w:t xml:space="preserve"> 196 Wn.App. 65 (2016), </w:t>
      </w:r>
      <w:r w:rsidRPr="00A541B2">
        <w:rPr>
          <w:i/>
        </w:rPr>
        <w:t xml:space="preserve">see: </w:t>
      </w:r>
      <w:hyperlink r:id="rId7249" w:history="1">
        <w:r w:rsidRPr="00C266D2">
          <w:rPr>
            <w:rStyle w:val="Hyperlink"/>
            <w:i/>
          </w:rPr>
          <w:t>Pers. Restraint of Grasso,</w:t>
        </w:r>
        <w:r w:rsidRPr="00C266D2">
          <w:rPr>
            <w:rStyle w:val="Hyperlink"/>
          </w:rPr>
          <w:t xml:space="preserve"> 151 Wn.2d 1 (2004)</w:t>
        </w:r>
      </w:hyperlink>
      <w:r>
        <w:fldChar w:fldCharType="begin"/>
      </w:r>
      <w:r>
        <w:instrText xml:space="preserve"> TA \s "151 Wash.2d 1" </w:instrText>
      </w:r>
      <w:r>
        <w:fldChar w:fldCharType="end"/>
      </w:r>
      <w:r w:rsidRPr="00A541B2">
        <w:t xml:space="preserve">, distinguishing </w:t>
      </w:r>
      <w:hyperlink r:id="rId7250" w:history="1">
        <w:r w:rsidRPr="00C266D2">
          <w:rPr>
            <w:rStyle w:val="Hyperlink"/>
            <w:i/>
          </w:rPr>
          <w:t>State v. Rohrich,</w:t>
        </w:r>
        <w:r w:rsidRPr="00C266D2">
          <w:rPr>
            <w:rStyle w:val="Hyperlink"/>
          </w:rPr>
          <w:t xml:space="preserve"> 132 Wn.2d 472 (1997)</w:t>
        </w:r>
      </w:hyperlink>
      <w:r>
        <w:fldChar w:fldCharType="begin"/>
      </w:r>
      <w:r>
        <w:instrText xml:space="preserve"> TA \s "132 Wash.2d 472" </w:instrText>
      </w:r>
      <w:r>
        <w:fldChar w:fldCharType="end"/>
      </w:r>
      <w:r w:rsidRPr="00A541B2">
        <w:t xml:space="preserve">; affirms </w:t>
      </w:r>
      <w:hyperlink r:id="rId7251" w:history="1">
        <w:r w:rsidRPr="00C266D2">
          <w:rPr>
            <w:rStyle w:val="Hyperlink"/>
            <w:i/>
          </w:rPr>
          <w:t>State v. Clark,</w:t>
        </w:r>
        <w:r w:rsidRPr="00C266D2">
          <w:rPr>
            <w:rStyle w:val="Hyperlink"/>
          </w:rPr>
          <w:t xml:space="preserve"> 91 Wn.App. 69 (1998)</w:t>
        </w:r>
      </w:hyperlink>
      <w:r>
        <w:fldChar w:fldCharType="begin"/>
      </w:r>
      <w:r>
        <w:instrText xml:space="preserve"> TA \l "State v. Clark, 91 Wn.App. 69 (1998)" \s "91 Wash.App. 69" \c 2 </w:instrText>
      </w:r>
      <w:r>
        <w:fldChar w:fldCharType="end"/>
      </w:r>
      <w:r w:rsidRPr="00A541B2">
        <w:t>; 7-2.</w:t>
      </w:r>
    </w:p>
    <w:p w14:paraId="04827EC5" w14:textId="77777777" w:rsidR="009A24FB" w:rsidRPr="00A541B2" w:rsidRDefault="009A24FB" w:rsidP="0067355D"/>
    <w:p w14:paraId="1D460770" w14:textId="77777777" w:rsidR="009A24FB" w:rsidRPr="00A541B2" w:rsidRDefault="00000000" w:rsidP="0067355D">
      <w:hyperlink r:id="rId7252" w:history="1">
        <w:r w:rsidR="009A24FB" w:rsidRPr="00C266D2">
          <w:rPr>
            <w:rStyle w:val="Hyperlink"/>
            <w:b/>
            <w:i/>
          </w:rPr>
          <w:t>State v. Hirschfield</w:t>
        </w:r>
        <w:r w:rsidR="009A24FB" w:rsidRPr="00C266D2">
          <w:rPr>
            <w:rStyle w:val="Hyperlink"/>
            <w:i/>
          </w:rPr>
          <w:t>,</w:t>
        </w:r>
        <w:r w:rsidR="009A24FB" w:rsidRPr="00C266D2">
          <w:rPr>
            <w:rStyle w:val="Hyperlink"/>
          </w:rPr>
          <w:t xml:space="preserve"> 99 Wn.App. 1 (1999)</w:t>
        </w:r>
      </w:hyperlink>
      <w:r w:rsidR="009A24FB">
        <w:fldChar w:fldCharType="begin"/>
      </w:r>
      <w:r w:rsidR="009A24FB">
        <w:instrText xml:space="preserve"> TA \l "State v. Hirschfield, 99 Wn.App. 1 (1999)" \s "99 Wash.App. 1" \c 2 </w:instrText>
      </w:r>
      <w:r w:rsidR="009A24FB">
        <w:fldChar w:fldCharType="end"/>
      </w:r>
    </w:p>
    <w:p w14:paraId="22980C30" w14:textId="77777777" w:rsidR="009A24FB" w:rsidRPr="00A541B2" w:rsidRDefault="009A24FB" w:rsidP="0067355D">
      <w:r w:rsidRPr="00A541B2">
        <w:tab/>
        <w:t xml:space="preserve">Child witness informs court that she’s not going to testify because she doesn’t want to talk about it any more, even if ordered by the court which finds her unavailable and admits hearsay, </w:t>
      </w:r>
      <w:hyperlink r:id="rId7253" w:history="1">
        <w:r w:rsidRPr="00C266D2">
          <w:rPr>
            <w:rStyle w:val="Hyperlink"/>
          </w:rPr>
          <w:t>RCW 9A.44.120(1)(b), ER 804(a)(2)</w:t>
        </w:r>
      </w:hyperlink>
      <w:r>
        <w:fldChar w:fldCharType="begin"/>
      </w:r>
      <w:r>
        <w:instrText xml:space="preserve"> TA \l "RCW 9A.44.120(1)(b), ER 804(a)(2)" \s "9A.44.120(1)(b) ER 804(a)(2)" \c 13 </w:instrText>
      </w:r>
      <w:r>
        <w:fldChar w:fldCharType="end"/>
      </w:r>
      <w:r w:rsidRPr="00A541B2">
        <w:t xml:space="preserve">; held: trial court applied “appropriate judicial pressure by its questioning,” and was not obliged to order the witness to testify before declaring her unavailable, </w:t>
      </w:r>
      <w:r w:rsidRPr="00A541B2">
        <w:rPr>
          <w:i/>
        </w:rPr>
        <w:t xml:space="preserve">but see: </w:t>
      </w:r>
      <w:hyperlink r:id="rId7254"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I.</w:t>
      </w:r>
    </w:p>
    <w:p w14:paraId="3E183F44" w14:textId="77777777" w:rsidR="009A24FB" w:rsidRPr="00A541B2" w:rsidRDefault="009A24FB" w:rsidP="0067355D"/>
    <w:p w14:paraId="433FE586" w14:textId="77777777" w:rsidR="009A24FB" w:rsidRPr="00A541B2" w:rsidRDefault="00000000" w:rsidP="0067355D">
      <w:hyperlink r:id="rId7255" w:history="1">
        <w:r w:rsidR="009A24FB" w:rsidRPr="00C266D2">
          <w:rPr>
            <w:rStyle w:val="Hyperlink"/>
            <w:b/>
            <w:i/>
          </w:rPr>
          <w:t>State v. Kilgore</w:t>
        </w:r>
        <w:r w:rsidR="009A24FB" w:rsidRPr="00C266D2">
          <w:rPr>
            <w:rStyle w:val="Hyperlink"/>
            <w:i/>
          </w:rPr>
          <w:t>,</w:t>
        </w:r>
        <w:r w:rsidR="009A24FB" w:rsidRPr="00C266D2">
          <w:rPr>
            <w:rStyle w:val="Hyperlink"/>
          </w:rPr>
          <w:t xml:space="preserve"> 107 Wn.App. 160, 173-75 (2001)</w:t>
        </w:r>
      </w:hyperlink>
      <w:r w:rsidR="009A24FB">
        <w:fldChar w:fldCharType="begin"/>
      </w:r>
      <w:r w:rsidR="009A24FB">
        <w:instrText xml:space="preserve"> TA \s "107 Wash.App. 160" </w:instrText>
      </w:r>
      <w:r w:rsidR="009A24FB">
        <w:fldChar w:fldCharType="end"/>
      </w:r>
    </w:p>
    <w:p w14:paraId="05552D02" w14:textId="54EC96B4" w:rsidR="009A24FB" w:rsidRPr="00A541B2" w:rsidRDefault="009A24FB" w:rsidP="0067355D">
      <w:r w:rsidRPr="00A541B2">
        <w:tab/>
        <w:t xml:space="preserve">Where victim testifies about abuse but says she does not remember penetration, defense is able to cross-examine, meeting requirements of confrontation clause, </w:t>
      </w:r>
      <w:hyperlink r:id="rId7256" w:history="1">
        <w:r w:rsidRPr="00C266D2">
          <w:rPr>
            <w:rStyle w:val="Hyperlink"/>
            <w:i/>
          </w:rPr>
          <w:t>State v. Clark,</w:t>
        </w:r>
        <w:r w:rsidRPr="00C266D2">
          <w:rPr>
            <w:rStyle w:val="Hyperlink"/>
          </w:rPr>
          <w:t xml:space="preserve"> 139 Wn.2d 152, 159 (1999)</w:t>
        </w:r>
      </w:hyperlink>
      <w:r>
        <w:fldChar w:fldCharType="begin"/>
      </w:r>
      <w:r>
        <w:instrText xml:space="preserve"> TA \s "139 Wash.2d 152" </w:instrText>
      </w:r>
      <w:r>
        <w:fldChar w:fldCharType="end"/>
      </w:r>
      <w:r w:rsidRPr="00A541B2">
        <w:t xml:space="preserve">, </w:t>
      </w:r>
      <w:hyperlink r:id="rId7257" w:history="1">
        <w:r w:rsidRPr="00C266D2">
          <w:rPr>
            <w:rStyle w:val="Hyperlink"/>
            <w:i/>
          </w:rPr>
          <w:t>Pers. Restraint of Grasso,</w:t>
        </w:r>
        <w:r w:rsidRPr="00C266D2">
          <w:rPr>
            <w:rStyle w:val="Hyperlink"/>
          </w:rPr>
          <w:t xml:space="preserve"> 151 Wn.2d 1 (2004)</w:t>
        </w:r>
      </w:hyperlink>
      <w:r>
        <w:fldChar w:fldCharType="begin"/>
      </w:r>
      <w:r>
        <w:instrText xml:space="preserve"> TA \s "151 Wash.2d 1" </w:instrText>
      </w:r>
      <w:r>
        <w:fldChar w:fldCharType="end"/>
      </w:r>
      <w:r w:rsidRPr="00A541B2">
        <w:t xml:space="preserve">, </w:t>
      </w:r>
      <w:hyperlink r:id="rId7258" w:history="1">
        <w:r w:rsidRPr="00C266D2">
          <w:rPr>
            <w:rStyle w:val="Hyperlink"/>
            <w:i/>
          </w:rPr>
          <w:t>State v</w:t>
        </w:r>
        <w:r w:rsidRPr="00C266D2">
          <w:rPr>
            <w:rStyle w:val="Hyperlink"/>
            <w:b/>
            <w:i/>
          </w:rPr>
          <w:t>.</w:t>
        </w:r>
        <w:r w:rsidRPr="00C266D2">
          <w:rPr>
            <w:rStyle w:val="Hyperlink"/>
            <w:i/>
          </w:rPr>
          <w:t xml:space="preserve"> Price,</w:t>
        </w:r>
        <w:r w:rsidRPr="00C266D2">
          <w:rPr>
            <w:rStyle w:val="Hyperlink"/>
          </w:rPr>
          <w:t xml:space="preserve"> 158 Wn.2d 630 (2006)</w:t>
        </w:r>
      </w:hyperlink>
      <w:r>
        <w:fldChar w:fldCharType="begin"/>
      </w:r>
      <w:r>
        <w:instrText xml:space="preserve"> TA \s "158 Wash.2d 630" </w:instrText>
      </w:r>
      <w:r>
        <w:fldChar w:fldCharType="end"/>
      </w:r>
      <w:r w:rsidRPr="00A541B2">
        <w:t xml:space="preserve">, </w:t>
      </w:r>
      <w:hyperlink r:id="rId7259" w:history="1">
        <w:r w:rsidRPr="00C266D2">
          <w:rPr>
            <w:rStyle w:val="Hyperlink"/>
            <w:i/>
          </w:rPr>
          <w:t xml:space="preserve">State v. Mobley, </w:t>
        </w:r>
        <w:r w:rsidRPr="00C266D2">
          <w:rPr>
            <w:rStyle w:val="Hyperlink"/>
          </w:rPr>
          <w:t>129 Wn.App. 378, 387-89 (2005)</w:t>
        </w:r>
      </w:hyperlink>
      <w:r>
        <w:fldChar w:fldCharType="begin"/>
      </w:r>
      <w:r>
        <w:instrText xml:space="preserve"> TA \s "129 Wash.App. 378" </w:instrText>
      </w:r>
      <w:r>
        <w:fldChar w:fldCharType="end"/>
      </w:r>
      <w:r w:rsidRPr="00A541B2">
        <w:t xml:space="preserve">, </w:t>
      </w:r>
      <w:hyperlink r:id="rId7260" w:history="1">
        <w:r w:rsidRPr="00C266D2">
          <w:rPr>
            <w:rStyle w:val="Hyperlink"/>
            <w:i/>
          </w:rPr>
          <w:t>State v. Williams,</w:t>
        </w:r>
        <w:r w:rsidRPr="00C266D2">
          <w:rPr>
            <w:rStyle w:val="Hyperlink"/>
          </w:rPr>
          <w:t xml:space="preserve"> 137 Wn.App. 736, 744-45 (2007)</w:t>
        </w:r>
      </w:hyperlink>
      <w:r>
        <w:fldChar w:fldCharType="begin"/>
      </w:r>
      <w:r>
        <w:instrText xml:space="preserve"> TA \s "137 Wash.App. 736" </w:instrText>
      </w:r>
      <w:r>
        <w:fldChar w:fldCharType="end"/>
      </w:r>
      <w:r w:rsidRPr="00A541B2">
        <w:t xml:space="preserve">, </w:t>
      </w:r>
      <w:r w:rsidRPr="00A541B2">
        <w:rPr>
          <w:i/>
        </w:rPr>
        <w:t xml:space="preserve">see: </w:t>
      </w:r>
      <w:hyperlink r:id="rId7261"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xml:space="preserve">, </w:t>
      </w:r>
      <w:r w:rsidR="00464E26">
        <w:rPr>
          <w:i/>
        </w:rPr>
        <w:t>cf.</w:t>
      </w:r>
      <w:r w:rsidR="00B057E7">
        <w:rPr>
          <w:i/>
        </w:rPr>
        <w:t>: State v. Kinzle,</w:t>
      </w:r>
      <w:r w:rsidR="00B057E7">
        <w:t xml:space="preserve"> 181 Wn.App. 774 (2014), </w:t>
      </w:r>
      <w:r w:rsidRPr="00A541B2">
        <w:t xml:space="preserve">distinguishing </w:t>
      </w:r>
      <w:hyperlink r:id="rId7262" w:history="1">
        <w:r w:rsidRPr="00C266D2">
          <w:rPr>
            <w:rStyle w:val="Hyperlink"/>
            <w:i/>
          </w:rPr>
          <w:t>State v. Rohrich,</w:t>
        </w:r>
        <w:r w:rsidRPr="00C266D2">
          <w:rPr>
            <w:rStyle w:val="Hyperlink"/>
          </w:rPr>
          <w:t xml:space="preserve"> 132 Wn.2d 472 (1997)</w:t>
        </w:r>
      </w:hyperlink>
      <w:r>
        <w:fldChar w:fldCharType="begin"/>
      </w:r>
      <w:r>
        <w:instrText xml:space="preserve"> TA \s "132 Wash.2d 472" </w:instrText>
      </w:r>
      <w:r>
        <w:fldChar w:fldCharType="end"/>
      </w:r>
      <w:r w:rsidRPr="00A541B2">
        <w:t>; II.</w:t>
      </w:r>
    </w:p>
    <w:p w14:paraId="2FAC6BB6" w14:textId="77777777" w:rsidR="009A24FB" w:rsidRPr="00A541B2" w:rsidRDefault="009A24FB" w:rsidP="0067355D"/>
    <w:p w14:paraId="04ACF19F" w14:textId="77777777" w:rsidR="009A24FB" w:rsidRPr="00A541B2" w:rsidRDefault="00000000" w:rsidP="0067355D">
      <w:hyperlink r:id="rId7263" w:history="1">
        <w:r w:rsidR="009A24FB" w:rsidRPr="00C266D2">
          <w:rPr>
            <w:rStyle w:val="Hyperlink"/>
            <w:b/>
            <w:i/>
          </w:rPr>
          <w:t>State v. Smith</w:t>
        </w:r>
        <w:r w:rsidR="009A24FB" w:rsidRPr="00C266D2">
          <w:rPr>
            <w:rStyle w:val="Hyperlink"/>
            <w:i/>
          </w:rPr>
          <w:t>,</w:t>
        </w:r>
        <w:r w:rsidR="009A24FB" w:rsidRPr="00C266D2">
          <w:rPr>
            <w:rStyle w:val="Hyperlink"/>
          </w:rPr>
          <w:t xml:space="preserve"> 148 Wn.2d 122 (2002)</w:t>
        </w:r>
      </w:hyperlink>
      <w:r w:rsidR="009A24FB">
        <w:fldChar w:fldCharType="begin"/>
      </w:r>
      <w:r w:rsidR="009A24FB">
        <w:instrText xml:space="preserve"> TA \l "State v. Smith, 148 Wn.2d 122 (2002)" \s "148 Wash.2d 122" \c 2 </w:instrText>
      </w:r>
      <w:r w:rsidR="009A24FB">
        <w:fldChar w:fldCharType="end"/>
      </w:r>
    </w:p>
    <w:p w14:paraId="79BE25B1" w14:textId="28728729" w:rsidR="009A24FB" w:rsidRPr="00A541B2" w:rsidRDefault="009A24FB" w:rsidP="0067355D">
      <w:r w:rsidRPr="00A541B2">
        <w:tab/>
        <w:t xml:space="preserve">Trial court finds that 5-year old child is unavailable due to her emotional state, social worker testifies that she could testify in a “quiet reassuring environment,” defense requests that she testify via closed-circuit television, </w:t>
      </w:r>
      <w:hyperlink r:id="rId7264" w:history="1">
        <w:r w:rsidRPr="00C266D2">
          <w:rPr>
            <w:rStyle w:val="Hyperlink"/>
          </w:rPr>
          <w:t>RCW 9A.44.150(9)</w:t>
        </w:r>
      </w:hyperlink>
      <w:r>
        <w:fldChar w:fldCharType="begin"/>
      </w:r>
      <w:r>
        <w:instrText xml:space="preserve"> TA \l "RCW 9A.44.150(9)" \s "WA ST 9A.44.150(9)" \c 5 </w:instrText>
      </w:r>
      <w:r>
        <w:fldChar w:fldCharType="end"/>
      </w:r>
      <w:r w:rsidRPr="00A541B2">
        <w:t xml:space="preserve">, trial court declines stating that county lacks the facilities, admits child hearsay; held: before a court can find that a child victim is unavailable for purposes of admitting her hearsay statements, </w:t>
      </w:r>
      <w:hyperlink r:id="rId7265" w:history="1">
        <w:r w:rsidRPr="00C266D2">
          <w:rPr>
            <w:rStyle w:val="Hyperlink"/>
          </w:rPr>
          <w:t>RCW 9A.44.120</w:t>
        </w:r>
      </w:hyperlink>
      <w:r>
        <w:fldChar w:fldCharType="begin"/>
      </w:r>
      <w:r>
        <w:instrText xml:space="preserve"> TA \s "WA ST 9A.44.120" </w:instrText>
      </w:r>
      <w:r>
        <w:fldChar w:fldCharType="end"/>
      </w:r>
      <w:r w:rsidRPr="00A541B2">
        <w:t xml:space="preserve">, it must consider the use of closed-circuit television if there is evidence that the child may be able to testify in an alternative setting; if equipment is not readily available, court may consider whether the cost of bringing in outside equipment is unreasonable; reverses </w:t>
      </w:r>
      <w:hyperlink r:id="rId7266" w:history="1">
        <w:r w:rsidRPr="00C266D2">
          <w:rPr>
            <w:rStyle w:val="Hyperlink"/>
            <w:i/>
          </w:rPr>
          <w:t>State v. Smith,</w:t>
        </w:r>
        <w:r w:rsidRPr="00C266D2">
          <w:rPr>
            <w:rStyle w:val="Hyperlink"/>
          </w:rPr>
          <w:t xml:space="preserve"> 108 Wn.App. 581 (2001)</w:t>
        </w:r>
      </w:hyperlink>
      <w:r>
        <w:fldChar w:fldCharType="begin"/>
      </w:r>
      <w:r>
        <w:instrText xml:space="preserve"> TA \l "State v. Smith, 108 Wn.App. 581 (2001)" \s "108 Wash.App. 581" \c 2 </w:instrText>
      </w:r>
      <w:r>
        <w:fldChar w:fldCharType="end"/>
      </w:r>
      <w:r w:rsidRPr="00A541B2">
        <w:t>,</w:t>
      </w:r>
      <w:r w:rsidRPr="00A541B2">
        <w:rPr>
          <w:i/>
        </w:rPr>
        <w:t xml:space="preserve"> </w:t>
      </w:r>
      <w:r w:rsidR="00464E26">
        <w:rPr>
          <w:i/>
        </w:rPr>
        <w:t>cf.</w:t>
      </w:r>
      <w:r w:rsidRPr="00A541B2">
        <w:rPr>
          <w:i/>
        </w:rPr>
        <w:t xml:space="preserve">: </w:t>
      </w:r>
      <w:hyperlink r:id="rId7267"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9-0.</w:t>
      </w:r>
    </w:p>
    <w:p w14:paraId="0EB8FBB4" w14:textId="77777777" w:rsidR="009A24FB" w:rsidRPr="00A541B2" w:rsidRDefault="009A24FB" w:rsidP="0067355D">
      <w:pPr>
        <w:rPr>
          <w:b/>
          <w:u w:val="words"/>
        </w:rPr>
      </w:pPr>
    </w:p>
    <w:p w14:paraId="699CDA5E" w14:textId="77777777" w:rsidR="009A24FB" w:rsidRPr="00A541B2" w:rsidRDefault="00000000" w:rsidP="0067355D">
      <w:hyperlink r:id="rId7268" w:history="1">
        <w:r w:rsidR="009A24FB" w:rsidRPr="00C266D2">
          <w:rPr>
            <w:rStyle w:val="Hyperlink"/>
            <w:b/>
            <w:i/>
          </w:rPr>
          <w:t>State v. C.J.</w:t>
        </w:r>
        <w:r w:rsidR="009A24FB" w:rsidRPr="00C266D2">
          <w:rPr>
            <w:rStyle w:val="Hyperlink"/>
            <w:i/>
          </w:rPr>
          <w:t>,</w:t>
        </w:r>
        <w:r w:rsidR="009A24FB" w:rsidRPr="00C266D2">
          <w:rPr>
            <w:rStyle w:val="Hyperlink"/>
          </w:rPr>
          <w:t xml:space="preserve"> 148 Wn.2d 672 (2003)</w:t>
        </w:r>
      </w:hyperlink>
      <w:r w:rsidR="009A24FB">
        <w:fldChar w:fldCharType="begin"/>
      </w:r>
      <w:r w:rsidR="009A24FB">
        <w:instrText xml:space="preserve"> TA \s "148 Wash.2d 672" </w:instrText>
      </w:r>
      <w:r w:rsidR="009A24FB">
        <w:fldChar w:fldCharType="end"/>
      </w:r>
    </w:p>
    <w:p w14:paraId="417227E8" w14:textId="77777777" w:rsidR="009A24FB" w:rsidRPr="00A541B2" w:rsidRDefault="009A24FB" w:rsidP="0067355D">
      <w:r w:rsidRPr="00A541B2">
        <w:tab/>
        <w:t xml:space="preserve">To admit child hearsay, trial court need not find that the witness was competent at the time the out-of-court declarations were made, </w:t>
      </w:r>
      <w:hyperlink r:id="rId7269" w:history="1">
        <w:r w:rsidRPr="00C266D2">
          <w:rPr>
            <w:rStyle w:val="Hyperlink"/>
            <w:i/>
          </w:rPr>
          <w:t>State v. Bouchard,</w:t>
        </w:r>
        <w:r w:rsidRPr="00C266D2">
          <w:rPr>
            <w:rStyle w:val="Hyperlink"/>
          </w:rPr>
          <w:t xml:space="preserve"> 31 Wn.App. 381 (1982), </w:t>
        </w:r>
        <w:r w:rsidRPr="00C266D2">
          <w:rPr>
            <w:rStyle w:val="Hyperlink"/>
            <w:i/>
          </w:rPr>
          <w:t>overruled, on other grounds, State v. Sutherby,</w:t>
        </w:r>
        <w:r w:rsidRPr="00C266D2">
          <w:rPr>
            <w:rStyle w:val="Hyperlink"/>
          </w:rPr>
          <w:t xml:space="preserve"> 165 Wn.2d 870, 886 n.7 (2009)</w:t>
        </w:r>
      </w:hyperlink>
      <w:r>
        <w:fldChar w:fldCharType="begin"/>
      </w:r>
      <w:r>
        <w:instrText xml:space="preserve"> TA \s "31 Wash.App. 381" </w:instrText>
      </w:r>
      <w:r>
        <w:fldChar w:fldCharType="end"/>
      </w:r>
      <w:r w:rsidRPr="00A541B2">
        <w:t xml:space="preserve">, </w:t>
      </w:r>
      <w:hyperlink r:id="rId7270" w:history="1">
        <w:r w:rsidRPr="00C266D2">
          <w:rPr>
            <w:rStyle w:val="Hyperlink"/>
            <w:i/>
          </w:rPr>
          <w:t>State v. Gitchel,</w:t>
        </w:r>
        <w:r w:rsidRPr="00C266D2">
          <w:rPr>
            <w:rStyle w:val="Hyperlink"/>
          </w:rPr>
          <w:t xml:space="preserve"> 41 Wn.App. 820 (1985)</w:t>
        </w:r>
      </w:hyperlink>
      <w:r>
        <w:fldChar w:fldCharType="begin"/>
      </w:r>
      <w:r>
        <w:instrText xml:space="preserve"> TA \l "State v. Gitchel, 41 Wn.App. 820 (1985)" \s "41 Wash.App. 820" \c 2 </w:instrText>
      </w:r>
      <w:r>
        <w:fldChar w:fldCharType="end"/>
      </w:r>
      <w:r w:rsidRPr="00A541B2">
        <w:t xml:space="preserve">, </w:t>
      </w:r>
      <w:hyperlink r:id="rId7271" w:history="1">
        <w:r w:rsidRPr="00C266D2">
          <w:rPr>
            <w:rStyle w:val="Hyperlink"/>
            <w:i/>
          </w:rPr>
          <w:t>State v. John Doe,</w:t>
        </w:r>
        <w:r w:rsidRPr="00C266D2">
          <w:rPr>
            <w:rStyle w:val="Hyperlink"/>
          </w:rPr>
          <w:t xml:space="preserve"> 105 Wn.2d 889 (1986)</w:t>
        </w:r>
      </w:hyperlink>
      <w:r>
        <w:fldChar w:fldCharType="begin"/>
      </w:r>
      <w:r>
        <w:instrText xml:space="preserve"> TA \s "105 Wash.2d 889" </w:instrText>
      </w:r>
      <w:r>
        <w:fldChar w:fldCharType="end"/>
      </w:r>
      <w:r w:rsidRPr="00A541B2">
        <w:t xml:space="preserve">, </w:t>
      </w:r>
      <w:hyperlink r:id="rId7272" w:history="1">
        <w:r w:rsidRPr="00C266D2">
          <w:rPr>
            <w:rStyle w:val="Hyperlink"/>
            <w:i/>
          </w:rPr>
          <w:t>State v. Gribble,</w:t>
        </w:r>
        <w:r w:rsidRPr="00C266D2">
          <w:rPr>
            <w:rStyle w:val="Hyperlink"/>
          </w:rPr>
          <w:t xml:space="preserve"> 60 Wn.App. 374 (1991)</w:t>
        </w:r>
      </w:hyperlink>
      <w:r>
        <w:fldChar w:fldCharType="begin"/>
      </w:r>
      <w:r>
        <w:instrText xml:space="preserve"> TA \s "60 Wash.App. 374" </w:instrText>
      </w:r>
      <w:r>
        <w:fldChar w:fldCharType="end"/>
      </w:r>
      <w:r w:rsidRPr="00A541B2">
        <w:t xml:space="preserve">, </w:t>
      </w:r>
      <w:hyperlink r:id="rId7273" w:history="1">
        <w:r w:rsidRPr="00C266D2">
          <w:rPr>
            <w:rStyle w:val="Hyperlink"/>
            <w:i/>
          </w:rPr>
          <w:t>State v. Fisher,</w:t>
        </w:r>
        <w:r w:rsidRPr="00C266D2">
          <w:rPr>
            <w:rStyle w:val="Hyperlink"/>
          </w:rPr>
          <w:t xml:space="preserve"> 130 Wn.App. 1, 15-16 (2005)</w:t>
        </w:r>
      </w:hyperlink>
      <w:r>
        <w:fldChar w:fldCharType="begin"/>
      </w:r>
      <w:r>
        <w:instrText xml:space="preserve"> TA \l "State v. Fisher, 130 Wn.App. 1, 15-16 (2005)" \s "130 Wash.App. 1" \c 2 </w:instrText>
      </w:r>
      <w:r>
        <w:fldChar w:fldCharType="end"/>
      </w:r>
      <w:r w:rsidRPr="00A541B2">
        <w:t xml:space="preserve">, </w:t>
      </w:r>
      <w:hyperlink r:id="rId7274" w:history="1">
        <w:r w:rsidRPr="00C266D2">
          <w:rPr>
            <w:rStyle w:val="Hyperlink"/>
            <w:i/>
            <w:iCs/>
          </w:rPr>
          <w:t>State v. Grogan,</w:t>
        </w:r>
        <w:r w:rsidRPr="00C266D2">
          <w:rPr>
            <w:rStyle w:val="Hyperlink"/>
          </w:rPr>
          <w:t xml:space="preserve"> 147 Wn.App. 511, 519-22 (2008), reversing </w:t>
        </w:r>
        <w:r w:rsidRPr="00C266D2">
          <w:rPr>
            <w:rStyle w:val="Hyperlink"/>
            <w:i/>
          </w:rPr>
          <w:t>State v. C.J.,</w:t>
        </w:r>
        <w:r w:rsidRPr="00C266D2">
          <w:rPr>
            <w:rStyle w:val="Hyperlink"/>
          </w:rPr>
          <w:t xml:space="preserve"> 108 Wn.App. 790 (2001)</w:t>
        </w:r>
      </w:hyperlink>
      <w:r>
        <w:fldChar w:fldCharType="begin"/>
      </w:r>
      <w:r>
        <w:instrText xml:space="preserve"> TA \s "147 Wash.App. 511" </w:instrText>
      </w:r>
      <w:r>
        <w:fldChar w:fldCharType="end"/>
      </w:r>
      <w:r w:rsidRPr="00A541B2">
        <w:t xml:space="preserve">, overruling, in part, </w:t>
      </w:r>
      <w:hyperlink r:id="rId7275" w:history="1">
        <w:r w:rsidRPr="00C266D2">
          <w:rPr>
            <w:rStyle w:val="Hyperlink"/>
            <w:i/>
          </w:rPr>
          <w:t>State v. Justiniano,</w:t>
        </w:r>
        <w:r w:rsidRPr="00C266D2">
          <w:rPr>
            <w:rStyle w:val="Hyperlink"/>
          </w:rPr>
          <w:t xml:space="preserve"> 48 Wn.App. 572 (1987)</w:t>
        </w:r>
      </w:hyperlink>
      <w:r>
        <w:fldChar w:fldCharType="begin"/>
      </w:r>
      <w:r>
        <w:instrText xml:space="preserve"> TA \s "48 Wash.App. 572" </w:instrText>
      </w:r>
      <w:r>
        <w:fldChar w:fldCharType="end"/>
      </w:r>
      <w:r w:rsidRPr="00A541B2">
        <w:t xml:space="preserve">, </w:t>
      </w:r>
      <w:hyperlink r:id="rId7276" w:history="1">
        <w:r w:rsidRPr="00C266D2">
          <w:rPr>
            <w:rStyle w:val="Hyperlink"/>
            <w:i/>
          </w:rPr>
          <w:t>State v. Karpenski,</w:t>
        </w:r>
        <w:r w:rsidRPr="00C266D2">
          <w:rPr>
            <w:rStyle w:val="Hyperlink"/>
          </w:rPr>
          <w:t xml:space="preserve"> 94 Wn.App. 80, 106-25 (1999)</w:t>
        </w:r>
      </w:hyperlink>
      <w:r>
        <w:fldChar w:fldCharType="begin"/>
      </w:r>
      <w:r>
        <w:instrText xml:space="preserve"> TA \s "94 Wash.App. 80" </w:instrText>
      </w:r>
      <w:r>
        <w:fldChar w:fldCharType="end"/>
      </w:r>
      <w:r w:rsidRPr="00A541B2">
        <w:t xml:space="preserve">, </w:t>
      </w:r>
      <w:hyperlink r:id="rId7277" w:history="1">
        <w:r w:rsidRPr="00C266D2">
          <w:rPr>
            <w:rStyle w:val="Hyperlink"/>
            <w:i/>
          </w:rPr>
          <w:t>State v. Ryan,</w:t>
        </w:r>
        <w:r w:rsidRPr="00C266D2">
          <w:rPr>
            <w:rStyle w:val="Hyperlink"/>
          </w:rPr>
          <w:t xml:space="preserve"> 103 Wn.2d 165, 173 (1984)</w:t>
        </w:r>
      </w:hyperlink>
      <w:r>
        <w:fldChar w:fldCharType="begin"/>
      </w:r>
      <w:r>
        <w:instrText xml:space="preserve"> TA \s "103 Wash.2d 165" </w:instrText>
      </w:r>
      <w:r>
        <w:fldChar w:fldCharType="end"/>
      </w:r>
      <w:r w:rsidRPr="00A541B2">
        <w:t xml:space="preserve">; whether the child had the ability to discern between truth and lies at the time the hearsay statement is made is a factor, in addition to those set forth in </w:t>
      </w:r>
      <w:hyperlink r:id="rId7278" w:history="1">
        <w:r w:rsidRPr="00C266D2">
          <w:rPr>
            <w:rStyle w:val="Hyperlink"/>
            <w:i/>
          </w:rPr>
          <w:t>State v. Ryan, supra</w:t>
        </w:r>
      </w:hyperlink>
      <w:r>
        <w:fldChar w:fldCharType="begin"/>
      </w:r>
      <w:r>
        <w:instrText xml:space="preserve"> TA \s "103 Wash.2d 165" </w:instrText>
      </w:r>
      <w:r>
        <w:fldChar w:fldCharType="end"/>
      </w:r>
      <w:r w:rsidRPr="00A541B2">
        <w:rPr>
          <w:i/>
        </w:rPr>
        <w:t>,</w:t>
      </w:r>
      <w:r w:rsidRPr="00A541B2">
        <w:t xml:space="preserve"> and </w:t>
      </w:r>
      <w:hyperlink r:id="rId7279" w:history="1">
        <w:r w:rsidRPr="00C266D2">
          <w:rPr>
            <w:rStyle w:val="Hyperlink"/>
            <w:i/>
          </w:rPr>
          <w:t>State v. Leavitt,</w:t>
        </w:r>
        <w:r w:rsidRPr="00C266D2">
          <w:rPr>
            <w:rStyle w:val="Hyperlink"/>
          </w:rPr>
          <w:t xml:space="preserve"> 111 Wn.2d 66 (1988)</w:t>
        </w:r>
      </w:hyperlink>
      <w:r>
        <w:fldChar w:fldCharType="begin"/>
      </w:r>
      <w:r>
        <w:instrText xml:space="preserve"> TA \s "111 Wash.2d 66" </w:instrText>
      </w:r>
      <w:r>
        <w:fldChar w:fldCharType="end"/>
      </w:r>
      <w:r w:rsidRPr="00A541B2">
        <w:t xml:space="preserve">, which may be considered in determining reliability, </w:t>
      </w:r>
      <w:hyperlink r:id="rId7280" w:history="1">
        <w:r w:rsidRPr="00C266D2">
          <w:rPr>
            <w:rStyle w:val="Hyperlink"/>
            <w:i/>
          </w:rPr>
          <w:t>State v. Borboa,</w:t>
        </w:r>
        <w:r w:rsidRPr="00C266D2">
          <w:rPr>
            <w:rStyle w:val="Hyperlink"/>
          </w:rPr>
          <w:t xml:space="preserve"> 157 Wn.2d 108, 119-22 (2006)</w:t>
        </w:r>
      </w:hyperlink>
      <w:r>
        <w:fldChar w:fldCharType="begin"/>
      </w:r>
      <w:r>
        <w:instrText xml:space="preserve"> TA \s "157 Wash.2d 108" </w:instrText>
      </w:r>
      <w:r>
        <w:fldChar w:fldCharType="end"/>
      </w:r>
      <w:r w:rsidRPr="00A541B2">
        <w:t>; injury to genitals, physician’s opinion that declarant is a victim of sexual abuse, balinitis and precocious sexual knowledge establish corroboration requirement for unavailable child witness; 7-2.</w:t>
      </w:r>
    </w:p>
    <w:p w14:paraId="5371CE5D" w14:textId="77777777" w:rsidR="009A24FB" w:rsidRPr="00A541B2" w:rsidRDefault="009A24FB" w:rsidP="0067355D">
      <w:pPr>
        <w:rPr>
          <w:b/>
          <w:i/>
        </w:rPr>
      </w:pPr>
    </w:p>
    <w:p w14:paraId="5006B2E1" w14:textId="77777777" w:rsidR="009A24FB" w:rsidRPr="00A541B2" w:rsidRDefault="00000000" w:rsidP="0067355D">
      <w:hyperlink r:id="rId7281" w:history="1">
        <w:r w:rsidR="009A24FB" w:rsidRPr="00C266D2">
          <w:rPr>
            <w:rStyle w:val="Hyperlink"/>
            <w:b/>
            <w:i/>
          </w:rPr>
          <w:t>State v. Dunn</w:t>
        </w:r>
        <w:r w:rsidR="009A24FB" w:rsidRPr="00C266D2">
          <w:rPr>
            <w:rStyle w:val="Hyperlink"/>
            <w:i/>
          </w:rPr>
          <w:t>,</w:t>
        </w:r>
        <w:r w:rsidR="009A24FB" w:rsidRPr="00C266D2">
          <w:rPr>
            <w:rStyle w:val="Hyperlink"/>
          </w:rPr>
          <w:t xml:space="preserve"> 125 Wn.App. 582, 587-89 (2005)</w:t>
        </w:r>
      </w:hyperlink>
      <w:r w:rsidR="009A24FB">
        <w:fldChar w:fldCharType="begin"/>
      </w:r>
      <w:r w:rsidR="009A24FB">
        <w:instrText xml:space="preserve"> TA \l "State v. Dunn, 125 Wn.App. 582, 587-89 (2005)" \s "125 Wash.App. 582" \c 2 </w:instrText>
      </w:r>
      <w:r w:rsidR="009A24FB">
        <w:fldChar w:fldCharType="end"/>
      </w:r>
    </w:p>
    <w:p w14:paraId="2C094D90" w14:textId="77777777" w:rsidR="009A24FB" w:rsidRPr="00A541B2" w:rsidRDefault="009A24FB" w:rsidP="0067355D">
      <w:r w:rsidRPr="00A541B2">
        <w:tab/>
        <w:t>Repetitive admission of child hearsay from various witnesses including a videotape, while cumulative, is not unduly prejudicial, ER 403, within discretion of trial court, where offered as part of a logical sequence and timing of events; III.</w:t>
      </w:r>
    </w:p>
    <w:p w14:paraId="7BF14F65" w14:textId="77777777" w:rsidR="009A24FB" w:rsidRPr="00A541B2" w:rsidRDefault="009A24FB" w:rsidP="0067355D"/>
    <w:p w14:paraId="737FDDD5" w14:textId="77777777" w:rsidR="009A24FB" w:rsidRPr="00A541B2" w:rsidRDefault="00000000" w:rsidP="0067355D">
      <w:hyperlink r:id="rId7282" w:history="1">
        <w:r w:rsidR="009A24FB" w:rsidRPr="00C266D2">
          <w:rPr>
            <w:rStyle w:val="Hyperlink"/>
            <w:b/>
            <w:i/>
          </w:rPr>
          <w:t>State v.</w:t>
        </w:r>
        <w:r w:rsidR="009A24FB" w:rsidRPr="00C266D2">
          <w:rPr>
            <w:rStyle w:val="Hyperlink"/>
            <w:b/>
          </w:rPr>
          <w:t xml:space="preserve"> </w:t>
        </w:r>
        <w:r w:rsidR="009A24FB" w:rsidRPr="00C266D2">
          <w:rPr>
            <w:rStyle w:val="Hyperlink"/>
            <w:b/>
            <w:i/>
          </w:rPr>
          <w:t>Shafer</w:t>
        </w:r>
        <w:r w:rsidR="009A24FB" w:rsidRPr="00C266D2">
          <w:rPr>
            <w:rStyle w:val="Hyperlink"/>
            <w:i/>
          </w:rPr>
          <w:t>,</w:t>
        </w:r>
        <w:r w:rsidR="009A24FB" w:rsidRPr="00C266D2">
          <w:rPr>
            <w:rStyle w:val="Hyperlink"/>
          </w:rPr>
          <w:t xml:space="preserve"> 156 Wn.2d 381 (2006)</w:t>
        </w:r>
      </w:hyperlink>
      <w:r w:rsidR="009A24FB">
        <w:fldChar w:fldCharType="begin"/>
      </w:r>
      <w:r w:rsidR="009A24FB">
        <w:instrText xml:space="preserve"> TA \l "State v. Shafer, 156 Wn.2d 381 (2006)" \s "156 Wash.2d 381" \c 2 </w:instrText>
      </w:r>
      <w:r w:rsidR="009A24FB">
        <w:fldChar w:fldCharType="end"/>
      </w:r>
    </w:p>
    <w:p w14:paraId="0B6E363C" w14:textId="4B4F6CB9" w:rsidR="009A24FB" w:rsidRPr="00381617" w:rsidRDefault="009A24FB" w:rsidP="0067355D">
      <w:r w:rsidRPr="00A541B2">
        <w:rPr>
          <w:b/>
        </w:rPr>
        <w:tab/>
      </w:r>
      <w:r w:rsidRPr="00A541B2">
        <w:t xml:space="preserve">Incompetent 3-year old’s statement to her mother is not testimonial, </w:t>
      </w:r>
      <w:hyperlink r:id="rId7283" w:history="1">
        <w:r w:rsidRPr="00C266D2">
          <w:rPr>
            <w:rStyle w:val="Hyperlink"/>
            <w:i/>
          </w:rPr>
          <w:t>State v. Hopkins,</w:t>
        </w:r>
        <w:r w:rsidRPr="00C266D2">
          <w:rPr>
            <w:rStyle w:val="Hyperlink"/>
          </w:rPr>
          <w:t xml:space="preserve"> 137 Wn.App. 441, 452-58 (2007)</w:t>
        </w:r>
      </w:hyperlink>
      <w:r>
        <w:fldChar w:fldCharType="begin"/>
      </w:r>
      <w:r>
        <w:instrText xml:space="preserve"> TA \s "137 Wash.App. 441" </w:instrText>
      </w:r>
      <w:r>
        <w:fldChar w:fldCharType="end"/>
      </w:r>
      <w:r>
        <w:t xml:space="preserve">, </w:t>
      </w:r>
      <w:r>
        <w:rPr>
          <w:i/>
        </w:rPr>
        <w:t xml:space="preserve">see: </w:t>
      </w:r>
      <w:hyperlink r:id="rId7284" w:history="1">
        <w:r w:rsidRPr="00C266D2">
          <w:rPr>
            <w:rStyle w:val="Hyperlink"/>
            <w:i/>
          </w:rPr>
          <w:t>State v. Alvarez-Abrego,</w:t>
        </w:r>
        <w:r w:rsidRPr="00C266D2">
          <w:rPr>
            <w:rStyle w:val="Hyperlink"/>
          </w:rPr>
          <w:t xml:space="preserve"> 154 Wn.App. 351, 362-69 (2010)</w:t>
        </w:r>
      </w:hyperlink>
      <w:r>
        <w:fldChar w:fldCharType="begin"/>
      </w:r>
      <w:r>
        <w:instrText xml:space="preserve"> TA \s "154 Wash.App. 351" </w:instrText>
      </w:r>
      <w:r>
        <w:fldChar w:fldCharType="end"/>
      </w:r>
      <w:r w:rsidRPr="001F45A3">
        <w:t>; test is whether a reasonable person in declarant’s position would expect that her statement would be used in prosecuting the crime</w:t>
      </w:r>
      <w:r w:rsidR="00DB6F58">
        <w:t xml:space="preserve">, </w:t>
      </w:r>
      <w:r w:rsidR="004454F0">
        <w:rPr>
          <w:rFonts w:ascii="Times" w:eastAsia="Calibri" w:hAnsi="Times" w:cs="Times"/>
          <w:i/>
          <w:iCs/>
        </w:rPr>
        <w:t>State v. Scanlan,</w:t>
      </w:r>
      <w:r w:rsidR="004454F0">
        <w:rPr>
          <w:rFonts w:ascii="Times" w:eastAsia="Calibri" w:hAnsi="Times" w:cs="Times"/>
        </w:rPr>
        <w:t xml:space="preserve"> 193 Wn.2d 753 (2019), </w:t>
      </w:r>
      <w:r w:rsidRPr="001F45A3">
        <w:t xml:space="preserve">statement from same declarant to a family friend who had served as a police informant was not testimonial as the testifying witness was not acting for any law enforcement agency at the time she talked to declarant; trial court did not err in applying reliability factors, </w:t>
      </w:r>
      <w:hyperlink r:id="rId7285" w:history="1">
        <w:r w:rsidRPr="00C266D2">
          <w:rPr>
            <w:rStyle w:val="Hyperlink"/>
            <w:i/>
          </w:rPr>
          <w:t>State v.</w:t>
        </w:r>
        <w:r w:rsidRPr="00C266D2">
          <w:rPr>
            <w:rStyle w:val="Hyperlink"/>
          </w:rPr>
          <w:t xml:space="preserve"> </w:t>
        </w:r>
        <w:r w:rsidRPr="00C266D2">
          <w:rPr>
            <w:rStyle w:val="Hyperlink"/>
            <w:i/>
          </w:rPr>
          <w:t>Ryan,</w:t>
        </w:r>
        <w:r w:rsidRPr="00C266D2">
          <w:rPr>
            <w:rStyle w:val="Hyperlink"/>
          </w:rPr>
          <w:t xml:space="preserve"> 103 Wn.2d 165, 175-76 (1984)</w:t>
        </w:r>
      </w:hyperlink>
      <w:r>
        <w:fldChar w:fldCharType="begin"/>
      </w:r>
      <w:r>
        <w:instrText xml:space="preserve"> TA \s "103 Wash.2d 165" </w:instrText>
      </w:r>
      <w:r>
        <w:fldChar w:fldCharType="end"/>
      </w:r>
      <w:r w:rsidRPr="001A739B">
        <w:t>, for admissibility under child hears</w:t>
      </w:r>
      <w:r w:rsidRPr="00381617">
        <w:t>ay statute</w:t>
      </w:r>
      <w:r w:rsidR="001D22BB">
        <w:t xml:space="preserve">, </w:t>
      </w:r>
      <w:r w:rsidR="001D22BB">
        <w:rPr>
          <w:i/>
        </w:rPr>
        <w:t>see: Ohio v. Clark,</w:t>
      </w:r>
      <w:r w:rsidR="001D22BB">
        <w:t xml:space="preserve"> </w:t>
      </w:r>
      <w:r w:rsidR="00B67B3C">
        <w:t>578</w:t>
      </w:r>
      <w:r w:rsidR="001D22BB">
        <w:t xml:space="preserve"> U.S. </w:t>
      </w:r>
      <w:r w:rsidR="00B67B3C">
        <w:t>237,</w:t>
      </w:r>
      <w:r w:rsidR="001D22BB">
        <w:t xml:space="preserve"> 135 S.Ct. 2173, </w:t>
      </w:r>
      <w:r w:rsidR="003E5AA2">
        <w:t>192</w:t>
      </w:r>
      <w:r w:rsidR="001D22BB">
        <w:t xml:space="preserve"> L.Ed.2d </w:t>
      </w:r>
      <w:r w:rsidR="003E5AA2">
        <w:t>306</w:t>
      </w:r>
      <w:r w:rsidR="001D22BB">
        <w:t xml:space="preserve"> (2015)</w:t>
      </w:r>
      <w:r w:rsidRPr="00381617">
        <w:t>; 8-1.</w:t>
      </w:r>
    </w:p>
    <w:p w14:paraId="1E234708" w14:textId="77777777" w:rsidR="009A24FB" w:rsidRPr="00381617" w:rsidRDefault="009A24FB" w:rsidP="0067355D"/>
    <w:p w14:paraId="4A68D054" w14:textId="77777777" w:rsidR="009A24FB" w:rsidRPr="00A541B2" w:rsidRDefault="00000000" w:rsidP="0067355D">
      <w:hyperlink r:id="rId7286" w:history="1">
        <w:r w:rsidR="009A24FB" w:rsidRPr="00C266D2">
          <w:rPr>
            <w:rStyle w:val="Hyperlink"/>
            <w:b/>
            <w:i/>
          </w:rPr>
          <w:t>State v. Hopkins</w:t>
        </w:r>
        <w:r w:rsidR="009A24FB" w:rsidRPr="00C266D2">
          <w:rPr>
            <w:rStyle w:val="Hyperlink"/>
            <w:i/>
          </w:rPr>
          <w:t>,</w:t>
        </w:r>
        <w:r w:rsidR="009A24FB" w:rsidRPr="00C266D2">
          <w:rPr>
            <w:rStyle w:val="Hyperlink"/>
          </w:rPr>
          <w:t xml:space="preserve"> 137 Wn.App. 441, 448-51 (2007)</w:t>
        </w:r>
      </w:hyperlink>
      <w:r w:rsidR="009A24FB">
        <w:fldChar w:fldCharType="begin"/>
      </w:r>
      <w:r w:rsidR="009A24FB">
        <w:instrText xml:space="preserve"> TA \s "137 Wash.App. 441" </w:instrText>
      </w:r>
      <w:r w:rsidR="009A24FB">
        <w:fldChar w:fldCharType="end"/>
      </w:r>
    </w:p>
    <w:p w14:paraId="320CF8DD" w14:textId="7BDAA91B" w:rsidR="009A24FB" w:rsidRPr="00A541B2" w:rsidRDefault="009A24FB" w:rsidP="0067355D">
      <w:r w:rsidRPr="00A541B2">
        <w:tab/>
        <w:t xml:space="preserve">Prior to admitting child hearsay, trial court must hold a competency hearing to determine availability, even if parties stipulate that complainant is incompetent, </w:t>
      </w:r>
      <w:r w:rsidRPr="00DB6F58">
        <w:t xml:space="preserve">RCW 9A.44.120, </w:t>
      </w:r>
      <w:r w:rsidRPr="00DB6F58">
        <w:rPr>
          <w:i/>
        </w:rPr>
        <w:t>State v. Ryan</w:t>
      </w:r>
      <w:r w:rsidRPr="00DB6F58">
        <w:t xml:space="preserve">, 103 Wn.2d 165, 172 (1984), </w:t>
      </w:r>
      <w:r w:rsidRPr="00DB6F58">
        <w:rPr>
          <w:i/>
        </w:rPr>
        <w:t>overruled, in part, State v. C.J.,</w:t>
      </w:r>
      <w:r w:rsidRPr="00DB6F58">
        <w:t xml:space="preserve"> 148 Wn.2d 672, 683 (2003)</w:t>
      </w:r>
      <w:r>
        <w:fldChar w:fldCharType="begin"/>
      </w:r>
      <w:r>
        <w:instrText xml:space="preserve"> TA \s "103 Wash.2d 165" </w:instrText>
      </w:r>
      <w:r>
        <w:fldChar w:fldCharType="end"/>
      </w:r>
      <w:r w:rsidRPr="00A541B2">
        <w:t xml:space="preserve">, </w:t>
      </w:r>
      <w:hyperlink r:id="rId7287" w:history="1">
        <w:r w:rsidRPr="00C266D2">
          <w:rPr>
            <w:rStyle w:val="Hyperlink"/>
            <w:i/>
          </w:rPr>
          <w:t>State v. John Doe,</w:t>
        </w:r>
        <w:r w:rsidRPr="00C266D2">
          <w:rPr>
            <w:rStyle w:val="Hyperlink"/>
          </w:rPr>
          <w:t xml:space="preserve"> 105 Wn.2d 889 (1986)</w:t>
        </w:r>
      </w:hyperlink>
      <w:r>
        <w:fldChar w:fldCharType="begin"/>
      </w:r>
      <w:r>
        <w:instrText xml:space="preserve"> TA \s "105 Wash.2d 889" </w:instrText>
      </w:r>
      <w:r>
        <w:fldChar w:fldCharType="end"/>
      </w:r>
      <w:r w:rsidRPr="00A541B2">
        <w:t xml:space="preserve">; child’s statement to CPS social worker is testimonial, </w:t>
      </w:r>
      <w:r w:rsidRPr="00A541B2">
        <w:rPr>
          <w:i/>
        </w:rPr>
        <w:t xml:space="preserve">see: </w:t>
      </w:r>
      <w:hyperlink r:id="rId7288" w:history="1">
        <w:r w:rsidRPr="00C266D2">
          <w:rPr>
            <w:rStyle w:val="Hyperlink"/>
            <w:i/>
          </w:rPr>
          <w:t>State v. Shafer,</w:t>
        </w:r>
        <w:r w:rsidRPr="00C266D2">
          <w:rPr>
            <w:rStyle w:val="Hyperlink"/>
          </w:rPr>
          <w:t xml:space="preserve"> 156 Wn.2d 381 (2006)</w:t>
        </w:r>
      </w:hyperlink>
      <w:r>
        <w:fldChar w:fldCharType="begin"/>
      </w:r>
      <w:r>
        <w:instrText xml:space="preserve"> TA \s "156 Wash.2d 381" </w:instrText>
      </w:r>
      <w:r>
        <w:fldChar w:fldCharType="end"/>
      </w:r>
      <w:r w:rsidR="00DB6F58">
        <w:t xml:space="preserve">, </w:t>
      </w:r>
      <w:r w:rsidR="00DB6F58">
        <w:rPr>
          <w:i/>
          <w:iCs/>
        </w:rPr>
        <w:t>but see</w:t>
      </w:r>
      <w:r w:rsidR="00B67B3C">
        <w:rPr>
          <w:i/>
          <w:iCs/>
        </w:rPr>
        <w:t xml:space="preserve">: </w:t>
      </w:r>
      <w:r w:rsidR="004454F0">
        <w:rPr>
          <w:rFonts w:ascii="Times" w:eastAsia="Calibri" w:hAnsi="Times" w:cs="Times"/>
          <w:i/>
          <w:iCs/>
        </w:rPr>
        <w:t>State v. Scanlan,</w:t>
      </w:r>
      <w:r w:rsidR="004454F0">
        <w:rPr>
          <w:rFonts w:ascii="Times" w:eastAsia="Calibri" w:hAnsi="Times" w:cs="Times"/>
        </w:rPr>
        <w:t xml:space="preserve"> 193 Wn.2d 753 (2019);</w:t>
      </w:r>
      <w:r w:rsidRPr="00A541B2">
        <w:t xml:space="preserve"> II.</w:t>
      </w:r>
    </w:p>
    <w:p w14:paraId="36B401AA" w14:textId="77777777" w:rsidR="009A24FB" w:rsidRPr="00A541B2" w:rsidRDefault="009A24FB" w:rsidP="0067355D"/>
    <w:p w14:paraId="32B0A642" w14:textId="77777777" w:rsidR="009A24FB" w:rsidRPr="00A541B2" w:rsidRDefault="00000000" w:rsidP="0067355D">
      <w:hyperlink r:id="rId7289" w:history="1">
        <w:r w:rsidR="009A24FB" w:rsidRPr="00C266D2">
          <w:rPr>
            <w:rStyle w:val="Hyperlink"/>
            <w:b/>
            <w:bCs/>
            <w:i/>
          </w:rPr>
          <w:t>State v.</w:t>
        </w:r>
        <w:r w:rsidR="009A24FB" w:rsidRPr="00C266D2">
          <w:rPr>
            <w:rStyle w:val="Hyperlink"/>
            <w:b/>
            <w:bCs/>
          </w:rPr>
          <w:t xml:space="preserve"> </w:t>
        </w:r>
        <w:r w:rsidR="009A24FB" w:rsidRPr="00C266D2">
          <w:rPr>
            <w:rStyle w:val="Hyperlink"/>
            <w:b/>
            <w:bCs/>
            <w:i/>
            <w:iCs/>
          </w:rPr>
          <w:t>Kennealy</w:t>
        </w:r>
        <w:r w:rsidR="009A24FB" w:rsidRPr="00C266D2">
          <w:rPr>
            <w:rStyle w:val="Hyperlink"/>
            <w:i/>
            <w:iCs/>
          </w:rPr>
          <w:t>,</w:t>
        </w:r>
        <w:r w:rsidR="009A24FB" w:rsidRPr="00C266D2">
          <w:rPr>
            <w:rStyle w:val="Hyperlink"/>
          </w:rPr>
          <w:t xml:space="preserve"> 151 Wn.App. 861, 879-85 (2009)</w:t>
        </w:r>
      </w:hyperlink>
      <w:r w:rsidR="009A24FB">
        <w:fldChar w:fldCharType="begin"/>
      </w:r>
      <w:r w:rsidR="009A24FB">
        <w:instrText xml:space="preserve"> TA \s "151 Wash.App. 861" </w:instrText>
      </w:r>
      <w:r w:rsidR="009A24FB">
        <w:fldChar w:fldCharType="end"/>
      </w:r>
    </w:p>
    <w:p w14:paraId="3DE7011A" w14:textId="77777777" w:rsidR="009A24FB" w:rsidRPr="00A541B2" w:rsidRDefault="009A24FB" w:rsidP="0067355D">
      <w:r w:rsidRPr="00A541B2">
        <w:tab/>
        <w:t xml:space="preserve">Trial court’s admission of child hearsay is affirmed where court did not specifically mention each </w:t>
      </w:r>
      <w:hyperlink r:id="rId7290" w:history="1">
        <w:r w:rsidRPr="00C266D2">
          <w:rPr>
            <w:rStyle w:val="Hyperlink"/>
            <w:i/>
          </w:rPr>
          <w:t>State v.</w:t>
        </w:r>
        <w:r w:rsidRPr="00C266D2">
          <w:rPr>
            <w:rStyle w:val="Hyperlink"/>
          </w:rPr>
          <w:t xml:space="preserve"> </w:t>
        </w:r>
        <w:r w:rsidRPr="00C266D2">
          <w:rPr>
            <w:rStyle w:val="Hyperlink"/>
            <w:i/>
            <w:iCs/>
          </w:rPr>
          <w:t>Ryan,</w:t>
        </w:r>
        <w:r w:rsidRPr="00C266D2">
          <w:rPr>
            <w:rStyle w:val="Hyperlink"/>
          </w:rPr>
          <w:t xml:space="preserve"> 103 Wn.2d 165 (1984)</w:t>
        </w:r>
      </w:hyperlink>
      <w:r>
        <w:fldChar w:fldCharType="begin"/>
      </w:r>
      <w:r>
        <w:instrText xml:space="preserve"> TA \s "103 Wash.2d 165" </w:instrText>
      </w:r>
      <w:r>
        <w:fldChar w:fldCharType="end"/>
      </w:r>
      <w:r w:rsidRPr="00A541B2">
        <w:t xml:space="preserve"> factor but expressly stated that all </w:t>
      </w:r>
      <w:r w:rsidRPr="00A541B2">
        <w:rPr>
          <w:i/>
          <w:iCs/>
        </w:rPr>
        <w:t>Ryan</w:t>
      </w:r>
      <w:r w:rsidRPr="00A541B2">
        <w:t xml:space="preserve"> factors were met; II.</w:t>
      </w:r>
    </w:p>
    <w:p w14:paraId="62221517" w14:textId="77777777" w:rsidR="009A24FB" w:rsidRPr="00A541B2" w:rsidRDefault="009A24FB" w:rsidP="0067355D"/>
    <w:p w14:paraId="508FFA9B" w14:textId="77777777" w:rsidR="009A24FB" w:rsidRPr="00A541B2" w:rsidRDefault="00000000" w:rsidP="0067355D">
      <w:hyperlink r:id="rId7291" w:history="1">
        <w:r w:rsidR="009A24FB" w:rsidRPr="00C266D2">
          <w:rPr>
            <w:rStyle w:val="Hyperlink"/>
            <w:b/>
            <w:i/>
          </w:rPr>
          <w:t>State v. Alvarez-Abrego</w:t>
        </w:r>
        <w:r w:rsidR="009A24FB" w:rsidRPr="00C266D2">
          <w:rPr>
            <w:rStyle w:val="Hyperlink"/>
            <w:i/>
          </w:rPr>
          <w:t>,</w:t>
        </w:r>
        <w:r w:rsidR="009A24FB" w:rsidRPr="00C266D2">
          <w:rPr>
            <w:rStyle w:val="Hyperlink"/>
          </w:rPr>
          <w:t xml:space="preserve"> 154 Wn.App. 351, 362-69 (2010)</w:t>
        </w:r>
      </w:hyperlink>
      <w:r w:rsidR="009A24FB">
        <w:fldChar w:fldCharType="begin"/>
      </w:r>
      <w:r w:rsidR="009A24FB">
        <w:instrText xml:space="preserve"> TA \s "154 Wash.App. 351" </w:instrText>
      </w:r>
      <w:r w:rsidR="009A24FB">
        <w:fldChar w:fldCharType="end"/>
      </w:r>
    </w:p>
    <w:p w14:paraId="3E8DF1B0" w14:textId="77777777" w:rsidR="009A24FB" w:rsidRPr="00A541B2" w:rsidRDefault="009A24FB" w:rsidP="0067355D">
      <w:r w:rsidRPr="00A541B2">
        <w:tab/>
        <w:t xml:space="preserve">In child abuse case, court admits doctor’s testimony that victim’s mother told doctor that victim’s sister, who was not called to testify, told her victim had been thrown against the wall; held: while child hearsay statements made to a family member are not testimonial, </w:t>
      </w:r>
      <w:hyperlink r:id="rId7292" w:history="1">
        <w:r w:rsidRPr="00C266D2">
          <w:rPr>
            <w:rStyle w:val="Hyperlink"/>
            <w:i/>
          </w:rPr>
          <w:t>State v. Shafer,</w:t>
        </w:r>
        <w:r w:rsidRPr="00C266D2">
          <w:rPr>
            <w:rStyle w:val="Hyperlink"/>
          </w:rPr>
          <w:t xml:space="preserve"> 156 Wn.2d 381 (2006)</w:t>
        </w:r>
      </w:hyperlink>
      <w:r>
        <w:fldChar w:fldCharType="begin"/>
      </w:r>
      <w:r>
        <w:instrText xml:space="preserve"> TA \s "156 Wash.2d 381" </w:instrText>
      </w:r>
      <w:r>
        <w:fldChar w:fldCharType="end"/>
      </w:r>
      <w:r w:rsidRPr="00A541B2">
        <w:t xml:space="preserve">, </w:t>
      </w:r>
      <w:hyperlink r:id="rId7293" w:history="1">
        <w:r w:rsidRPr="00C266D2">
          <w:rPr>
            <w:rStyle w:val="Hyperlink"/>
            <w:i/>
          </w:rPr>
          <w:t xml:space="preserve">State v. Hopkins, </w:t>
        </w:r>
        <w:r w:rsidRPr="00C266D2">
          <w:rPr>
            <w:rStyle w:val="Hyperlink"/>
          </w:rPr>
          <w:t>137 Wn.App. 441, 448-51 (2007)</w:t>
        </w:r>
      </w:hyperlink>
      <w:r>
        <w:fldChar w:fldCharType="begin"/>
      </w:r>
      <w:r>
        <w:instrText xml:space="preserve"> TA \s "137 Wash.App. 441" </w:instrText>
      </w:r>
      <w:r>
        <w:fldChar w:fldCharType="end"/>
      </w:r>
      <w:r w:rsidRPr="00A541B2">
        <w:t>, there must be “some threshold evaluation of the underlying circumstances to meet the constitutional strictures,” at 364 ¶ 29; II.</w:t>
      </w:r>
    </w:p>
    <w:p w14:paraId="667DBD8F" w14:textId="77777777" w:rsidR="009A24FB" w:rsidRDefault="009A24FB" w:rsidP="0067355D"/>
    <w:p w14:paraId="00DE01E0" w14:textId="77777777" w:rsidR="009A24FB" w:rsidRPr="00E1628E" w:rsidRDefault="009A24FB" w:rsidP="0067355D">
      <w:r w:rsidRPr="00E1628E">
        <w:rPr>
          <w:b/>
          <w:i/>
        </w:rPr>
        <w:t>State v. Brousseau</w:t>
      </w:r>
      <w:r w:rsidRPr="00E1628E">
        <w:rPr>
          <w:i/>
        </w:rPr>
        <w:t>,</w:t>
      </w:r>
      <w:r w:rsidRPr="00E1628E">
        <w:t xml:space="preserve"> 172 Wn.2d 331  (2011)</w:t>
      </w:r>
    </w:p>
    <w:p w14:paraId="5FFAA991" w14:textId="77777777" w:rsidR="009A24FB" w:rsidRPr="00E1628E" w:rsidRDefault="009A24FB" w:rsidP="0067355D">
      <w:r w:rsidRPr="00E1628E">
        <w:tab/>
        <w:t>A bare assertion by defense that child victim is incompetent to testify is insufficient to require that she testify at a competency hearing; child victim is not required to testify at a child hearsay hearing, RCW 9A.44.120(2)(a); 5-4.</w:t>
      </w:r>
    </w:p>
    <w:p w14:paraId="2E480C8D" w14:textId="77777777" w:rsidR="009A24FB" w:rsidRPr="00A541B2" w:rsidRDefault="009A24FB" w:rsidP="0067355D"/>
    <w:p w14:paraId="1D16393E" w14:textId="77777777" w:rsidR="009A24FB" w:rsidRPr="00153131" w:rsidRDefault="009A24FB" w:rsidP="0067355D">
      <w:r w:rsidRPr="00153131">
        <w:rPr>
          <w:b/>
          <w:i/>
        </w:rPr>
        <w:t>State v. Beadle</w:t>
      </w:r>
      <w:r w:rsidRPr="00153131">
        <w:rPr>
          <w:i/>
        </w:rPr>
        <w:t>,</w:t>
      </w:r>
      <w:r w:rsidRPr="00153131">
        <w:t xml:space="preserve"> 173 Wn.2d 97 (2011)</w:t>
      </w:r>
    </w:p>
    <w:p w14:paraId="789EC5F4" w14:textId="4B51A35B" w:rsidR="009A24FB" w:rsidRPr="003E5AA2" w:rsidRDefault="009A24FB" w:rsidP="0067355D">
      <w:pPr>
        <w:rPr>
          <w:i/>
        </w:rPr>
      </w:pPr>
      <w:r w:rsidRPr="00153131">
        <w:tab/>
        <w:t xml:space="preserve">Unavailable child’s statements to police and a CPS social worker present to assist police are testimonial as primary purpose of interview was to establish or prove past events rather than respond to an ongoing emergency, </w:t>
      </w:r>
      <w:r w:rsidRPr="00153131">
        <w:rPr>
          <w:i/>
        </w:rPr>
        <w:t>Michigan v. Bryant,</w:t>
      </w:r>
      <w:r w:rsidRPr="00153131">
        <w:t xml:space="preserve"> </w:t>
      </w:r>
      <w:r w:rsidR="007F7E4A">
        <w:t>562</w:t>
      </w:r>
      <w:r w:rsidR="00B051C5">
        <w:t xml:space="preserve"> U.S.</w:t>
      </w:r>
      <w:r w:rsidRPr="00153131">
        <w:t xml:space="preserve"> </w:t>
      </w:r>
      <w:r w:rsidR="007F7E4A">
        <w:t>344,</w:t>
      </w:r>
      <w:r w:rsidRPr="00153131">
        <w:t xml:space="preserve"> 179 L.Ed.2d 93 (2011), </w:t>
      </w:r>
      <w:r w:rsidR="001D22BB">
        <w:rPr>
          <w:i/>
        </w:rPr>
        <w:t>see: Ohio v. Clark,</w:t>
      </w:r>
      <w:r w:rsidR="001D22BB">
        <w:t xml:space="preserve"> </w:t>
      </w:r>
      <w:r w:rsidR="00713C22">
        <w:t>135</w:t>
      </w:r>
      <w:r w:rsidR="001D22BB">
        <w:t xml:space="preserve"> U.S. </w:t>
      </w:r>
      <w:r w:rsidR="00713C22">
        <w:t>2173,</w:t>
      </w:r>
      <w:r w:rsidR="001D22BB">
        <w:t xml:space="preserve"> 135 S.Ct. 2173, </w:t>
      </w:r>
      <w:r w:rsidR="003E5AA2">
        <w:t>192</w:t>
      </w:r>
      <w:r w:rsidR="001D22BB">
        <w:t xml:space="preserve"> L.Ed.2d </w:t>
      </w:r>
      <w:r w:rsidR="003E5AA2">
        <w:t>306</w:t>
      </w:r>
      <w:r w:rsidR="001D22BB">
        <w:t xml:space="preserve"> (2015), </w:t>
      </w:r>
      <w:r w:rsidRPr="00153131">
        <w:t xml:space="preserve">immediate danger had passed, modifying </w:t>
      </w:r>
      <w:r w:rsidRPr="00153131">
        <w:rPr>
          <w:i/>
        </w:rPr>
        <w:t>State v. Shafer,</w:t>
      </w:r>
      <w:r w:rsidRPr="00153131">
        <w:t xml:space="preserve"> 156 Wn.2d 381 (2006) to the extent that “declarant-centric” standard that focuses on reasonable belief of declarant does not apply to statements to law enforcement</w:t>
      </w:r>
      <w:r w:rsidR="00DB6F58">
        <w:t xml:space="preserve">, </w:t>
      </w:r>
      <w:r w:rsidR="004454F0">
        <w:rPr>
          <w:rFonts w:ascii="Times" w:eastAsia="Calibri" w:hAnsi="Times" w:cs="Times"/>
          <w:i/>
          <w:iCs/>
        </w:rPr>
        <w:t>State v. Scanlan,</w:t>
      </w:r>
      <w:r w:rsidR="004454F0">
        <w:rPr>
          <w:rFonts w:ascii="Times" w:eastAsia="Calibri" w:hAnsi="Times" w:cs="Times"/>
        </w:rPr>
        <w:t xml:space="preserve"> 193 Wn.2d 753 (2019); </w:t>
      </w:r>
      <w:r w:rsidRPr="00153131">
        <w:t xml:space="preserve">child who refuses to testify in court is unavailable unless there is affirmative evidence that she may be able to testify via alternative means such as television, distinguishing </w:t>
      </w:r>
      <w:r w:rsidRPr="00153131">
        <w:rPr>
          <w:i/>
        </w:rPr>
        <w:t>State v. Smith,</w:t>
      </w:r>
      <w:r w:rsidRPr="00153131">
        <w:t xml:space="preserve"> 148 Wn.2d 122 (2002)</w:t>
      </w:r>
      <w:r w:rsidR="003E5AA2">
        <w:t xml:space="preserve">, </w:t>
      </w:r>
      <w:r w:rsidR="00464E26">
        <w:rPr>
          <w:i/>
        </w:rPr>
        <w:t>cf.</w:t>
      </w:r>
      <w:r w:rsidR="003E5AA2">
        <w:rPr>
          <w:i/>
        </w:rPr>
        <w:t xml:space="preserve">: </w:t>
      </w:r>
      <w:r w:rsidR="003E5AA2" w:rsidRPr="003E5AA2">
        <w:rPr>
          <w:i/>
          <w:iCs/>
        </w:rPr>
        <w:t>State v. Streepy,</w:t>
      </w:r>
      <w:r w:rsidR="003E5AA2">
        <w:t xml:space="preserve"> 199 Wn.2d 487, 493-97 (2017)</w:t>
      </w:r>
      <w:r w:rsidRPr="00153131">
        <w:t>; evidence regarding non-testifying child’s breakdown to explain why she did not testify is impermissible bolstering, harmless here; 9-0.</w:t>
      </w:r>
    </w:p>
    <w:p w14:paraId="36ED6012" w14:textId="77777777" w:rsidR="00116B55" w:rsidRDefault="00116B55" w:rsidP="0067355D"/>
    <w:p w14:paraId="79BF5227" w14:textId="75D1D0FC" w:rsidR="00116B55" w:rsidRPr="00116B55" w:rsidRDefault="00116B55" w:rsidP="0067355D">
      <w:r w:rsidRPr="00116B55">
        <w:rPr>
          <w:b/>
          <w:i/>
        </w:rPr>
        <w:t>Ohio v. Clark</w:t>
      </w:r>
      <w:r w:rsidRPr="00116B55">
        <w:rPr>
          <w:i/>
        </w:rPr>
        <w:t>,</w:t>
      </w:r>
      <w:r w:rsidRPr="00116B55">
        <w:t xml:space="preserve"> </w:t>
      </w:r>
      <w:r w:rsidR="00713C22">
        <w:t>135</w:t>
      </w:r>
      <w:r w:rsidRPr="00116B55">
        <w:t xml:space="preserve"> U.S. </w:t>
      </w:r>
      <w:r w:rsidR="00713C22">
        <w:t>2173,</w:t>
      </w:r>
      <w:r w:rsidRPr="00116B55">
        <w:t xml:space="preserve"> 135 S.Ct. 2173, </w:t>
      </w:r>
      <w:r>
        <w:t>192</w:t>
      </w:r>
      <w:r w:rsidRPr="00116B55">
        <w:t xml:space="preserve"> L.Ed.2d </w:t>
      </w:r>
      <w:r>
        <w:t>306</w:t>
      </w:r>
      <w:r w:rsidRPr="00116B55">
        <w:t xml:space="preserve"> (2015)</w:t>
      </w:r>
    </w:p>
    <w:p w14:paraId="4B8B73A5" w14:textId="095F36F3" w:rsidR="00116B55" w:rsidRPr="00327E6E" w:rsidRDefault="00116B55" w:rsidP="007C42B7">
      <w:pPr>
        <w:rPr>
          <w:bCs/>
          <w:color w:val="000000"/>
        </w:rPr>
      </w:pPr>
      <w:r w:rsidRPr="00116B55">
        <w:tab/>
        <w:t>Teacher asks 3-year old about abrasions, child says defendant did it, doesn’t testify at trial but statements are admitted; held: while statements to non-police witnesses are not categorically non-testimonial, under “primary purpose” test this statement was not for the purposes of creating evidence, rather it was to protect a child</w:t>
      </w:r>
      <w:r w:rsidR="00713C22">
        <w:t xml:space="preserve">, </w:t>
      </w:r>
      <w:r w:rsidR="00327E6E" w:rsidRPr="000F597E">
        <w:rPr>
          <w:bCs/>
          <w:i/>
          <w:iCs/>
          <w:color w:val="000000"/>
        </w:rPr>
        <w:t>State v. Burke,</w:t>
      </w:r>
      <w:r w:rsidR="00327E6E" w:rsidRPr="000F597E">
        <w:rPr>
          <w:bCs/>
          <w:color w:val="000000"/>
        </w:rPr>
        <w:t xml:space="preserve"> </w:t>
      </w:r>
      <w:r w:rsidR="00E67835">
        <w:rPr>
          <w:bCs/>
          <w:color w:val="000000"/>
        </w:rPr>
        <w:t>196</w:t>
      </w:r>
      <w:r w:rsidR="00327E6E" w:rsidRPr="000F597E">
        <w:rPr>
          <w:bCs/>
          <w:color w:val="000000"/>
        </w:rPr>
        <w:t xml:space="preserve"> Wn.2d </w:t>
      </w:r>
      <w:r w:rsidR="00E67835">
        <w:rPr>
          <w:bCs/>
          <w:color w:val="000000"/>
        </w:rPr>
        <w:t>712</w:t>
      </w:r>
      <w:r w:rsidR="00327E6E" w:rsidRPr="000F597E">
        <w:rPr>
          <w:bCs/>
          <w:color w:val="000000"/>
        </w:rPr>
        <w:t xml:space="preserve"> (2021)</w:t>
      </w:r>
      <w:r w:rsidR="00354366">
        <w:rPr>
          <w:rFonts w:eastAsia="Calibri"/>
        </w:rPr>
        <w:t xml:space="preserve">, </w:t>
      </w:r>
      <w:r w:rsidRPr="00116B55">
        <w:t>statements by very young children will rarely, if ever, implicate the Confrontation Clause</w:t>
      </w:r>
      <w:r w:rsidR="003E5AA2">
        <w:t xml:space="preserve">, </w:t>
      </w:r>
      <w:r w:rsidR="003E5AA2" w:rsidRPr="003E5AA2">
        <w:rPr>
          <w:i/>
          <w:iCs/>
        </w:rPr>
        <w:t>State v. Streepy,</w:t>
      </w:r>
      <w:r w:rsidR="003E5AA2">
        <w:t xml:space="preserve"> 199 Wn.2d 487, 493-97 (2017)</w:t>
      </w:r>
      <w:r w:rsidRPr="00116B55">
        <w:t>; 9-0.</w:t>
      </w:r>
    </w:p>
    <w:p w14:paraId="7E1D17F3" w14:textId="77777777" w:rsidR="009A24FB" w:rsidRDefault="009A24FB" w:rsidP="009530BD">
      <w:pPr>
        <w:widowControl w:val="0"/>
        <w:tabs>
          <w:tab w:val="left" w:pos="0"/>
        </w:tabs>
        <w:suppressAutoHyphens/>
      </w:pPr>
    </w:p>
    <w:p w14:paraId="48A6FCA0" w14:textId="77777777" w:rsidR="00351B9E" w:rsidRPr="00351B9E" w:rsidRDefault="00351B9E" w:rsidP="00351B9E">
      <w:pPr>
        <w:contextualSpacing/>
        <w:rPr>
          <w:rFonts w:eastAsia="SimSun"/>
        </w:rPr>
      </w:pPr>
      <w:r w:rsidRPr="00351B9E">
        <w:rPr>
          <w:rFonts w:eastAsia="SimSun"/>
          <w:b/>
          <w:i/>
        </w:rPr>
        <w:t>State v. DeJesus Hernandez</w:t>
      </w:r>
      <w:r w:rsidRPr="00351B9E">
        <w:rPr>
          <w:rFonts w:eastAsia="SimSun"/>
          <w:i/>
        </w:rPr>
        <w:t>,</w:t>
      </w:r>
      <w:r w:rsidRPr="00351B9E">
        <w:rPr>
          <w:rFonts w:eastAsia="SimSun"/>
        </w:rPr>
        <w:t xml:space="preserve"> 192 Wn.App. 673 (1992)</w:t>
      </w:r>
    </w:p>
    <w:p w14:paraId="49366163" w14:textId="77777777" w:rsidR="00351B9E" w:rsidRPr="00351B9E" w:rsidRDefault="00351B9E" w:rsidP="00351B9E">
      <w:pPr>
        <w:contextualSpacing/>
        <w:rPr>
          <w:rFonts w:eastAsia="SimSun"/>
        </w:rPr>
      </w:pPr>
      <w:r w:rsidRPr="00351B9E">
        <w:rPr>
          <w:rFonts w:eastAsia="SimSun"/>
        </w:rPr>
        <w:tab/>
        <w:t xml:space="preserve">Trial court’s finding that defendant’s crudely coded jail phone calls persuaded victim and victim’s mother to move to Mexico, establishing </w:t>
      </w:r>
      <w:r w:rsidRPr="00351B9E">
        <w:rPr>
          <w:rFonts w:eastAsia="SimSun"/>
          <w:b/>
        </w:rPr>
        <w:t>forfeiture by wrongdoing</w:t>
      </w:r>
      <w:r w:rsidRPr="00351B9E">
        <w:rPr>
          <w:rFonts w:eastAsia="SimSun"/>
        </w:rPr>
        <w:t xml:space="preserve">, authorizing admission of victim’s testimonial hearsay statements including child hearsay, </w:t>
      </w:r>
      <w:r w:rsidRPr="00351B9E">
        <w:rPr>
          <w:rFonts w:eastAsia="SimSun"/>
          <w:i/>
        </w:rPr>
        <w:t>State v. Mason,</w:t>
      </w:r>
      <w:r w:rsidRPr="00351B9E">
        <w:rPr>
          <w:rFonts w:eastAsia="SimSun"/>
        </w:rPr>
        <w:t xml:space="preserve"> 160 Wn.2d 910 (2000), </w:t>
      </w:r>
      <w:r w:rsidRPr="00351B9E">
        <w:rPr>
          <w:rFonts w:eastAsia="SimSun"/>
          <w:i/>
        </w:rPr>
        <w:t>State v. Dobbs,</w:t>
      </w:r>
      <w:r w:rsidRPr="00351B9E">
        <w:rPr>
          <w:rFonts w:eastAsia="SimSun"/>
        </w:rPr>
        <w:t xml:space="preserve"> 180 Wn.2d 1 (2014); I.</w:t>
      </w:r>
    </w:p>
    <w:p w14:paraId="4642F5F2" w14:textId="77777777" w:rsidR="00351B9E" w:rsidRPr="00351B9E" w:rsidRDefault="00351B9E" w:rsidP="00351B9E">
      <w:pPr>
        <w:contextualSpacing/>
        <w:rPr>
          <w:rFonts w:eastAsia="Calibri"/>
          <w:b/>
          <w:u w:val="words"/>
        </w:rPr>
      </w:pPr>
    </w:p>
    <w:p w14:paraId="11E21CBC" w14:textId="77777777" w:rsidR="00351B9E" w:rsidRPr="00351B9E" w:rsidRDefault="00351B9E" w:rsidP="00351B9E">
      <w:pPr>
        <w:contextualSpacing/>
        <w:rPr>
          <w:rFonts w:eastAsia="Calibri"/>
        </w:rPr>
      </w:pPr>
      <w:r w:rsidRPr="00351B9E">
        <w:rPr>
          <w:rFonts w:eastAsia="Calibri"/>
          <w:b/>
          <w:i/>
        </w:rPr>
        <w:t>State v. Moses</w:t>
      </w:r>
      <w:r w:rsidRPr="00351B9E">
        <w:rPr>
          <w:rFonts w:eastAsia="Calibri"/>
          <w:i/>
        </w:rPr>
        <w:t>,</w:t>
      </w:r>
      <w:r w:rsidRPr="00351B9E">
        <w:rPr>
          <w:rFonts w:eastAsia="Calibri"/>
        </w:rPr>
        <w:t xml:space="preserve"> 193 Wn.App. 341, 361-63 (2016)</w:t>
      </w:r>
    </w:p>
    <w:p w14:paraId="66A5045C" w14:textId="54EDD2E5" w:rsidR="00351B9E" w:rsidRDefault="00351B9E" w:rsidP="00351B9E">
      <w:pPr>
        <w:contextualSpacing/>
        <w:rPr>
          <w:rFonts w:eastAsia="Calibri"/>
        </w:rPr>
      </w:pPr>
      <w:r w:rsidRPr="00351B9E">
        <w:rPr>
          <w:rFonts w:eastAsia="Calibri"/>
        </w:rPr>
        <w:tab/>
        <w:t>For purposes of child hearsay statute, RCW 9A.44.120 (1995), “physical abuse” includes withholding food; III.</w:t>
      </w:r>
    </w:p>
    <w:p w14:paraId="6D4DBA74" w14:textId="77777777" w:rsidR="009C2BAC" w:rsidRDefault="009C2BAC" w:rsidP="00351B9E">
      <w:pPr>
        <w:keepNext/>
        <w:contextualSpacing/>
        <w:rPr>
          <w:rFonts w:ascii="Chicago" w:eastAsia="Calibri" w:hAnsi="Chicago"/>
        </w:rPr>
      </w:pPr>
    </w:p>
    <w:p w14:paraId="63A527E5" w14:textId="77777777" w:rsidR="00351B9E" w:rsidRPr="00351B9E" w:rsidRDefault="00351B9E" w:rsidP="00351B9E">
      <w:pPr>
        <w:keepNext/>
        <w:contextualSpacing/>
        <w:rPr>
          <w:rFonts w:eastAsia="Calibri"/>
        </w:rPr>
      </w:pPr>
      <w:r w:rsidRPr="00351B9E">
        <w:rPr>
          <w:rFonts w:eastAsia="Calibri"/>
          <w:b/>
          <w:i/>
        </w:rPr>
        <w:t>State v. Bates</w:t>
      </w:r>
      <w:r w:rsidRPr="00351B9E">
        <w:rPr>
          <w:rFonts w:eastAsia="Calibri"/>
          <w:i/>
        </w:rPr>
        <w:t>,</w:t>
      </w:r>
      <w:r w:rsidRPr="00351B9E">
        <w:rPr>
          <w:rFonts w:eastAsia="Calibri"/>
        </w:rPr>
        <w:t xml:space="preserve"> 196 Wn.App. 65 (2016)</w:t>
      </w:r>
    </w:p>
    <w:p w14:paraId="51F85A4D" w14:textId="696F5BA9" w:rsidR="00351B9E" w:rsidRPr="00351B9E" w:rsidRDefault="00351B9E" w:rsidP="00351B9E">
      <w:pPr>
        <w:rPr>
          <w:rFonts w:eastAsia="Calibri"/>
        </w:rPr>
      </w:pPr>
      <w:r w:rsidRPr="00351B9E">
        <w:rPr>
          <w:rFonts w:eastAsia="Calibri"/>
        </w:rPr>
        <w:tab/>
        <w:t xml:space="preserve">In child rape case court admits recorded victim interview, when victim testifies state inquires about sex assault but does not inquire about whether victim made the previously admitted hearsay statement, defense counsel cross-examines about the incident and about the hearsay statement, defense argues for the first time on appeal that confrontation clause was violated because court admitted recorded statement but questioning on direct was not broad enough to subject her to cross-examination; held: cross-examination about the interview was within the scope of direct, ER 611(B), </w:t>
      </w:r>
      <w:hyperlink r:id="rId7294" w:history="1">
        <w:r w:rsidRPr="00351B9E">
          <w:rPr>
            <w:rFonts w:eastAsia="Calibri"/>
            <w:i/>
            <w:color w:val="0000FF"/>
            <w:u w:val="single"/>
          </w:rPr>
          <w:t>State v. Montgomery,</w:t>
        </w:r>
        <w:r w:rsidRPr="00351B9E">
          <w:rPr>
            <w:rFonts w:eastAsia="Calibri"/>
            <w:color w:val="0000FF"/>
            <w:u w:val="single"/>
          </w:rPr>
          <w:t xml:space="preserve"> 95 Wn.App. 192, 198-99 (1999)</w:t>
        </w:r>
      </w:hyperlink>
      <w:r w:rsidRPr="00351B9E">
        <w:rPr>
          <w:rFonts w:eastAsia="Calibri"/>
        </w:rPr>
        <w:fldChar w:fldCharType="begin"/>
      </w:r>
      <w:r w:rsidRPr="00351B9E">
        <w:rPr>
          <w:rFonts w:eastAsia="Calibri"/>
        </w:rPr>
        <w:instrText xml:space="preserve"> TA \s "95 Wash.App. 192" </w:instrText>
      </w:r>
      <w:r w:rsidRPr="00351B9E">
        <w:rPr>
          <w:rFonts w:eastAsia="Calibri"/>
        </w:rPr>
        <w:fldChar w:fldCharType="end"/>
      </w:r>
      <w:r w:rsidRPr="00351B9E">
        <w:rPr>
          <w:rFonts w:eastAsia="Calibri"/>
        </w:rPr>
        <w:t xml:space="preserve">, </w:t>
      </w:r>
      <w:hyperlink r:id="rId7295" w:history="1">
        <w:r w:rsidRPr="00351B9E">
          <w:rPr>
            <w:rFonts w:eastAsia="Calibri"/>
            <w:i/>
            <w:color w:val="0000FF"/>
            <w:u w:val="single"/>
          </w:rPr>
          <w:t>State v. Clark,</w:t>
        </w:r>
        <w:r w:rsidRPr="00351B9E">
          <w:rPr>
            <w:rFonts w:eastAsia="Calibri"/>
            <w:color w:val="0000FF"/>
            <w:u w:val="single"/>
          </w:rPr>
          <w:t xml:space="preserve"> 139 Wn.2d 152 (1999)</w:t>
        </w:r>
      </w:hyperlink>
      <w:r w:rsidRPr="00351B9E">
        <w:rPr>
          <w:rFonts w:eastAsia="Calibri"/>
        </w:rPr>
        <w:fldChar w:fldCharType="begin"/>
      </w:r>
      <w:r w:rsidRPr="00351B9E">
        <w:rPr>
          <w:rFonts w:eastAsia="Calibri"/>
        </w:rPr>
        <w:instrText xml:space="preserve"> TA \s "139 Wash.2d 152" </w:instrText>
      </w:r>
      <w:r w:rsidRPr="00351B9E">
        <w:rPr>
          <w:rFonts w:eastAsia="Calibri"/>
        </w:rPr>
        <w:fldChar w:fldCharType="end"/>
      </w:r>
      <w:r w:rsidRPr="00351B9E">
        <w:rPr>
          <w:rFonts w:eastAsia="Calibri"/>
        </w:rPr>
        <w:t xml:space="preserve">, </w:t>
      </w:r>
      <w:hyperlink r:id="rId7296" w:history="1">
        <w:r w:rsidRPr="00351B9E">
          <w:rPr>
            <w:rFonts w:eastAsia="Calibri"/>
            <w:i/>
            <w:color w:val="0000FF"/>
            <w:u w:val="single"/>
          </w:rPr>
          <w:t>State v. Kilgore,</w:t>
        </w:r>
        <w:r w:rsidRPr="00351B9E">
          <w:rPr>
            <w:rFonts w:eastAsia="Calibri"/>
            <w:color w:val="0000FF"/>
            <w:u w:val="single"/>
          </w:rPr>
          <w:t xml:space="preserve"> 107 Wn.App. 160, 173-75 (2001)</w:t>
        </w:r>
      </w:hyperlink>
      <w:r w:rsidRPr="00351B9E">
        <w:rPr>
          <w:rFonts w:eastAsia="Calibri"/>
        </w:rPr>
        <w:fldChar w:fldCharType="begin"/>
      </w:r>
      <w:r w:rsidRPr="00351B9E">
        <w:rPr>
          <w:rFonts w:eastAsia="Calibri"/>
        </w:rPr>
        <w:instrText xml:space="preserve"> TA \s "107 Wash.App. 160" </w:instrText>
      </w:r>
      <w:r w:rsidRPr="00351B9E">
        <w:rPr>
          <w:rFonts w:eastAsia="Calibri"/>
        </w:rPr>
        <w:fldChar w:fldCharType="end"/>
      </w:r>
      <w:r w:rsidRPr="00351B9E">
        <w:rPr>
          <w:rFonts w:eastAsia="Calibri"/>
        </w:rPr>
        <w:t xml:space="preserve">, </w:t>
      </w:r>
      <w:hyperlink r:id="rId7297" w:history="1">
        <w:r w:rsidRPr="00351B9E">
          <w:rPr>
            <w:rFonts w:eastAsia="Calibri"/>
            <w:i/>
            <w:color w:val="0000FF"/>
            <w:u w:val="single"/>
          </w:rPr>
          <w:t>State v. Price,</w:t>
        </w:r>
        <w:r w:rsidRPr="00351B9E">
          <w:rPr>
            <w:rFonts w:eastAsia="Calibri"/>
            <w:color w:val="0000FF"/>
            <w:u w:val="single"/>
          </w:rPr>
          <w:t xml:space="preserve"> 158 Wn.2d 630 (2006)</w:t>
        </w:r>
      </w:hyperlink>
      <w:r w:rsidRPr="00351B9E">
        <w:rPr>
          <w:rFonts w:eastAsia="Calibri"/>
        </w:rPr>
        <w:fldChar w:fldCharType="begin"/>
      </w:r>
      <w:r w:rsidRPr="00351B9E">
        <w:rPr>
          <w:rFonts w:eastAsia="Calibri"/>
        </w:rPr>
        <w:instrText xml:space="preserve"> TA \s "158 Wash.2d 630" </w:instrText>
      </w:r>
      <w:r w:rsidRPr="00351B9E">
        <w:rPr>
          <w:rFonts w:eastAsia="Calibri"/>
        </w:rPr>
        <w:fldChar w:fldCharType="end"/>
      </w:r>
      <w:r w:rsidRPr="00351B9E">
        <w:rPr>
          <w:rFonts w:eastAsia="Calibri"/>
        </w:rPr>
        <w:t xml:space="preserve">, distinguishing </w:t>
      </w:r>
      <w:hyperlink r:id="rId7298" w:history="1">
        <w:r w:rsidRPr="00351B9E">
          <w:rPr>
            <w:rFonts w:eastAsia="Calibri"/>
            <w:i/>
            <w:color w:val="0000FF"/>
            <w:u w:val="single"/>
          </w:rPr>
          <w:t>State v. Rohrich</w:t>
        </w:r>
        <w:r w:rsidRPr="00351B9E">
          <w:rPr>
            <w:rFonts w:eastAsia="Calibri"/>
            <w:color w:val="0000FF"/>
            <w:u w:val="single"/>
          </w:rPr>
          <w:t>, 132 Wn.2d 472 (1997)</w:t>
        </w:r>
      </w:hyperlink>
      <w:r w:rsidRPr="00351B9E">
        <w:rPr>
          <w:rFonts w:eastAsia="Calibri"/>
        </w:rPr>
        <w:fldChar w:fldCharType="begin"/>
      </w:r>
      <w:r w:rsidRPr="00351B9E">
        <w:rPr>
          <w:rFonts w:eastAsia="Calibri"/>
        </w:rPr>
        <w:instrText xml:space="preserve"> TA \s "132 Wash.2d 472" </w:instrText>
      </w:r>
      <w:r w:rsidRPr="00351B9E">
        <w:rPr>
          <w:rFonts w:eastAsia="Calibri"/>
        </w:rPr>
        <w:fldChar w:fldCharType="end"/>
      </w:r>
      <w:r w:rsidRPr="00351B9E">
        <w:rPr>
          <w:rFonts w:eastAsia="Calibri"/>
        </w:rPr>
        <w:t xml:space="preserve">, </w:t>
      </w:r>
      <w:r w:rsidR="00464E26">
        <w:rPr>
          <w:rFonts w:eastAsia="Calibri"/>
          <w:i/>
        </w:rPr>
        <w:t>cf.</w:t>
      </w:r>
      <w:r w:rsidRPr="00351B9E">
        <w:rPr>
          <w:rFonts w:eastAsia="Calibri"/>
          <w:i/>
        </w:rPr>
        <w:t>: State v. Kinzle,</w:t>
      </w:r>
      <w:r w:rsidRPr="00351B9E">
        <w:rPr>
          <w:rFonts w:eastAsia="Calibri"/>
        </w:rPr>
        <w:t xml:space="preserve"> 181 Wn.App. 774, 780-84 (2014), both the hearsay statement and victim’s testimony were inculpatory; III.</w:t>
      </w:r>
    </w:p>
    <w:p w14:paraId="3FAD1B35" w14:textId="77777777" w:rsidR="00351B9E" w:rsidRPr="00351B9E" w:rsidRDefault="00351B9E" w:rsidP="00351B9E">
      <w:pPr>
        <w:contextualSpacing/>
        <w:rPr>
          <w:rFonts w:eastAsia="Calibri"/>
          <w:b/>
          <w:u w:val="words"/>
        </w:rPr>
      </w:pPr>
    </w:p>
    <w:p w14:paraId="53380045" w14:textId="77777777" w:rsidR="00351B9E" w:rsidRPr="00351B9E" w:rsidRDefault="00351B9E" w:rsidP="00351B9E">
      <w:pPr>
        <w:pStyle w:val="NoSpacing"/>
        <w:sectPr w:rsidR="00351B9E" w:rsidRPr="00351B9E" w:rsidSect="00567698">
          <w:type w:val="continuous"/>
          <w:pgSz w:w="12240" w:h="15840"/>
          <w:pgMar w:top="1296" w:right="1296" w:bottom="721" w:left="1296" w:header="1296" w:footer="720" w:gutter="0"/>
          <w:cols w:space="720" w:equalWidth="0">
            <w:col w:w="9360"/>
          </w:cols>
          <w:noEndnote/>
        </w:sectPr>
      </w:pPr>
    </w:p>
    <w:p w14:paraId="3D2CBE49" w14:textId="77777777" w:rsidR="009A24FB" w:rsidRPr="00A541B2" w:rsidRDefault="009A24FB" w:rsidP="00EF77BD">
      <w:pPr>
        <w:pStyle w:val="Heading1"/>
        <w:rPr>
          <w:rFonts w:ascii="Times New Roman" w:hAnsi="Times New Roman"/>
        </w:rPr>
      </w:pPr>
      <w:bookmarkStart w:id="401" w:name="_Toc97287949"/>
      <w:bookmarkStart w:id="402" w:name="_Toc223771326"/>
      <w:bookmarkStart w:id="403" w:name="_Toc223772264"/>
      <w:bookmarkStart w:id="404" w:name="_Toc223851392"/>
      <w:bookmarkStart w:id="405" w:name="_Toc255057886"/>
      <w:bookmarkStart w:id="406" w:name="_Toc286147901"/>
      <w:r w:rsidRPr="00A541B2">
        <w:rPr>
          <w:rFonts w:ascii="Times New Roman" w:hAnsi="Times New Roman"/>
        </w:rPr>
        <w:t>EVIDENCE</w:t>
      </w:r>
      <w:bookmarkEnd w:id="401"/>
      <w:bookmarkEnd w:id="402"/>
      <w:bookmarkEnd w:id="403"/>
      <w:bookmarkEnd w:id="404"/>
      <w:bookmarkEnd w:id="405"/>
      <w:bookmarkEnd w:id="406"/>
    </w:p>
    <w:p w14:paraId="788CDDD8" w14:textId="77777777" w:rsidR="009A24FB" w:rsidRPr="00857F2A" w:rsidRDefault="009A24FB" w:rsidP="009530BD">
      <w:pPr>
        <w:pStyle w:val="Heading1"/>
        <w:rPr>
          <w:rFonts w:ascii="Times New Roman" w:hAnsi="Times New Roman"/>
          <w:u w:val="words"/>
        </w:rPr>
      </w:pPr>
      <w:bookmarkStart w:id="407" w:name="_Toc532700956"/>
      <w:bookmarkStart w:id="408" w:name="_Toc97287950"/>
      <w:bookmarkStart w:id="409" w:name="_Toc223771327"/>
      <w:bookmarkStart w:id="410" w:name="_Toc223772265"/>
      <w:bookmarkStart w:id="411" w:name="_Toc223851393"/>
      <w:bookmarkStart w:id="412" w:name="_Toc223853600"/>
      <w:bookmarkStart w:id="413" w:name="_Toc255057887"/>
      <w:bookmarkStart w:id="414" w:name="_Toc286147902"/>
      <w:r w:rsidRPr="00857F2A">
        <w:rPr>
          <w:rFonts w:ascii="Times New Roman" w:hAnsi="Times New Roman"/>
          <w:u w:val="words"/>
        </w:rPr>
        <w:t>Declaration Against Penal Interest</w:t>
      </w:r>
      <w:bookmarkEnd w:id="407"/>
      <w:bookmarkEnd w:id="408"/>
      <w:bookmarkEnd w:id="409"/>
      <w:bookmarkEnd w:id="410"/>
      <w:bookmarkEnd w:id="411"/>
      <w:bookmarkEnd w:id="412"/>
      <w:bookmarkEnd w:id="413"/>
      <w:bookmarkEnd w:id="414"/>
    </w:p>
    <w:p w14:paraId="4F2793D1" w14:textId="77777777" w:rsidR="009A24FB" w:rsidRPr="00A541B2" w:rsidRDefault="009A24FB" w:rsidP="009530BD"/>
    <w:p w14:paraId="3C5E8594" w14:textId="77777777" w:rsidR="009A24FB" w:rsidRPr="00A541B2" w:rsidRDefault="009A24FB" w:rsidP="009530BD">
      <w:pPr>
        <w:widowControl w:val="0"/>
        <w:suppressAutoHyphens/>
        <w:rPr>
          <w:b/>
          <w:u w:val="single"/>
        </w:rPr>
        <w:sectPr w:rsidR="009A24FB" w:rsidRPr="00A541B2" w:rsidSect="00567698">
          <w:footerReference w:type="even" r:id="rId7299"/>
          <w:footerReference w:type="default" r:id="rId7300"/>
          <w:pgSz w:w="12240" w:h="15840"/>
          <w:pgMar w:top="1296" w:right="1296" w:bottom="721" w:left="1296" w:header="1296" w:footer="720" w:gutter="0"/>
          <w:cols w:space="720" w:equalWidth="0">
            <w:col w:w="9360"/>
          </w:cols>
          <w:noEndnote/>
        </w:sectPr>
      </w:pPr>
    </w:p>
    <w:p w14:paraId="113751A4" w14:textId="77777777" w:rsidR="009A24FB" w:rsidRPr="00A541B2" w:rsidRDefault="00000000" w:rsidP="009530BD">
      <w:pPr>
        <w:tabs>
          <w:tab w:val="left" w:pos="0"/>
        </w:tabs>
        <w:suppressAutoHyphens/>
      </w:pPr>
      <w:hyperlink r:id="rId7301" w:history="1">
        <w:r w:rsidR="009A24FB" w:rsidRPr="00C266D2">
          <w:rPr>
            <w:rStyle w:val="Hyperlink"/>
            <w:b/>
            <w:i/>
          </w:rPr>
          <w:t>State v. Russell</w:t>
        </w:r>
        <w:r w:rsidR="009A24FB" w:rsidRPr="00C266D2">
          <w:rPr>
            <w:rStyle w:val="Hyperlink"/>
          </w:rPr>
          <w:t>, 27 Wn.App. 309 (1980)</w:t>
        </w:r>
      </w:hyperlink>
      <w:r w:rsidR="009A24FB">
        <w:fldChar w:fldCharType="begin"/>
      </w:r>
      <w:r w:rsidR="009A24FB">
        <w:instrText xml:space="preserve"> TA \l "State v. Russell, 27 Wn.App. 309 (1980)" \s "27 Wash.App. 309" \c 2 </w:instrText>
      </w:r>
      <w:r w:rsidR="009A24FB">
        <w:fldChar w:fldCharType="end"/>
      </w:r>
    </w:p>
    <w:p w14:paraId="1243B003" w14:textId="77777777" w:rsidR="009A24FB" w:rsidRPr="00A541B2" w:rsidRDefault="009A24FB" w:rsidP="009530BD">
      <w:pPr>
        <w:tabs>
          <w:tab w:val="left" w:pos="0"/>
        </w:tabs>
        <w:suppressAutoHyphens/>
      </w:pPr>
      <w:r w:rsidRPr="00A541B2">
        <w:tab/>
        <w:t xml:space="preserve">Within discretion of court to determine trustworthiness of third party confession; factors include (1) time of declaration and party to whom it was made, (2) existence of corroborating evidence in the case, (3) extent to which declaration is really against penal interest, and (4) availability of declarant; </w:t>
      </w:r>
      <w:r w:rsidRPr="00A541B2">
        <w:rPr>
          <w:i/>
        </w:rPr>
        <w:t>see</w:t>
      </w:r>
      <w:r w:rsidRPr="00A541B2">
        <w:t>: ER 804; I.</w:t>
      </w:r>
    </w:p>
    <w:p w14:paraId="49C415BE" w14:textId="77777777" w:rsidR="009A24FB" w:rsidRPr="00A541B2" w:rsidRDefault="009A24FB" w:rsidP="009530BD">
      <w:pPr>
        <w:tabs>
          <w:tab w:val="left" w:pos="0"/>
        </w:tabs>
        <w:suppressAutoHyphens/>
      </w:pPr>
    </w:p>
    <w:p w14:paraId="0282EBC6" w14:textId="77777777" w:rsidR="009A24FB" w:rsidRPr="00A541B2" w:rsidRDefault="00000000" w:rsidP="0067355D">
      <w:hyperlink r:id="rId7302" w:history="1">
        <w:r w:rsidR="009A24FB" w:rsidRPr="00C266D2">
          <w:rPr>
            <w:rStyle w:val="Hyperlink"/>
            <w:b/>
            <w:i/>
          </w:rPr>
          <w:t>State v. Parris</w:t>
        </w:r>
        <w:r w:rsidR="009A24FB" w:rsidRPr="00C266D2">
          <w:rPr>
            <w:rStyle w:val="Hyperlink"/>
          </w:rPr>
          <w:t>, 98 Wn.2d 140 (1982)</w:t>
        </w:r>
      </w:hyperlink>
      <w:r w:rsidR="009A24FB">
        <w:fldChar w:fldCharType="begin"/>
      </w:r>
      <w:r w:rsidR="009A24FB">
        <w:instrText xml:space="preserve"> TA \s "98 Wash.2d 140" </w:instrText>
      </w:r>
      <w:r w:rsidR="009A24FB">
        <w:fldChar w:fldCharType="end"/>
      </w:r>
    </w:p>
    <w:p w14:paraId="739BC4EC" w14:textId="77777777" w:rsidR="009A24FB" w:rsidRPr="00A541B2" w:rsidRDefault="009A24FB" w:rsidP="0067355D">
      <w:r w:rsidRPr="00A541B2">
        <w:tab/>
        <w:t xml:space="preserve">Severed co-defendant's inculpatory statement to undercover officers admitted into evidence against defendant as statement against penal interest; test:  (1) statement must so far subject the declarant to criminal liability that a reasonable person would not have made the statement unless s/he believed it to be true; and (2) statement must be corroborated; in determining corroboration, factors include:  (1) motive to lie; (2) character of declarant; (3) whether more than one person heard the statement; (4) spontaneity of statement; and (5) the timing of the declaration and the relationship between the declarant and the witness, </w:t>
      </w:r>
      <w:r w:rsidRPr="00A541B2">
        <w:rPr>
          <w:i/>
        </w:rPr>
        <w:t>see:</w:t>
      </w:r>
      <w:r w:rsidRPr="00A541B2">
        <w:t xml:space="preserve"> </w:t>
      </w:r>
      <w:hyperlink r:id="rId7303" w:history="1">
        <w:r w:rsidRPr="00C266D2">
          <w:rPr>
            <w:rStyle w:val="Hyperlink"/>
            <w:i/>
          </w:rPr>
          <w:t>State v. Mitchell</w:t>
        </w:r>
        <w:r w:rsidRPr="00C266D2">
          <w:rPr>
            <w:rStyle w:val="Hyperlink"/>
          </w:rPr>
          <w:t>, 117 Wn.2d 521 (1991)</w:t>
        </w:r>
      </w:hyperlink>
      <w:r>
        <w:fldChar w:fldCharType="begin"/>
      </w:r>
      <w:r>
        <w:instrText xml:space="preserve"> TA \l "State v. Mitchell, 117 Wn.2d 521 (1991)" \s "117 Wash.2d 521" \c 2 </w:instrText>
      </w:r>
      <w:r>
        <w:fldChar w:fldCharType="end"/>
      </w:r>
      <w:r w:rsidRPr="00A541B2">
        <w:t xml:space="preserve">, </w:t>
      </w:r>
      <w:r w:rsidRPr="00A541B2">
        <w:rPr>
          <w:i/>
        </w:rPr>
        <w:t xml:space="preserve">but see: </w:t>
      </w:r>
      <w:hyperlink r:id="rId7304"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fact that declarant made statement to a person who he thought was not likely to use the statement against him does not render statement unreliable; 5-3.</w:t>
      </w:r>
    </w:p>
    <w:p w14:paraId="39DE8234" w14:textId="77777777" w:rsidR="009A24FB" w:rsidRPr="00A541B2" w:rsidRDefault="009A24FB" w:rsidP="0067355D">
      <w:r w:rsidRPr="00A541B2">
        <w:t>.</w:t>
      </w:r>
    </w:p>
    <w:p w14:paraId="2835E806" w14:textId="77777777" w:rsidR="009A24FB" w:rsidRPr="00A541B2" w:rsidRDefault="00000000" w:rsidP="0067355D">
      <w:hyperlink r:id="rId7305" w:history="1">
        <w:r w:rsidR="009A24FB" w:rsidRPr="00C266D2">
          <w:rPr>
            <w:rStyle w:val="Hyperlink"/>
            <w:b/>
            <w:i/>
          </w:rPr>
          <w:t>State v. Castro</w:t>
        </w:r>
        <w:r w:rsidR="009A24FB" w:rsidRPr="00C266D2">
          <w:rPr>
            <w:rStyle w:val="Hyperlink"/>
          </w:rPr>
          <w:t>, 32 Wn.App. 559 (1982)</w:t>
        </w:r>
      </w:hyperlink>
      <w:r w:rsidR="009A24FB">
        <w:fldChar w:fldCharType="begin"/>
      </w:r>
      <w:r w:rsidR="009A24FB">
        <w:instrText xml:space="preserve"> TA \l "State v. Castro, 32 Wn.App. 559 (1982)" \s "32 Wash.App. 559" \c 2 </w:instrText>
      </w:r>
      <w:r w:rsidR="009A24FB">
        <w:fldChar w:fldCharType="end"/>
      </w:r>
    </w:p>
    <w:p w14:paraId="3712ED92" w14:textId="77777777" w:rsidR="009A24FB" w:rsidRPr="00A541B2" w:rsidRDefault="009A24FB" w:rsidP="0067355D">
      <w:r w:rsidRPr="00A541B2">
        <w:tab/>
        <w:t>Co-defendant's confession absolving defendant may be excluded where co-defendant repudiates confession, and confession is inconsistent with physical evidence; I.</w:t>
      </w:r>
    </w:p>
    <w:p w14:paraId="6C30C723" w14:textId="77777777" w:rsidR="009A24FB" w:rsidRPr="00A541B2" w:rsidRDefault="009A24FB" w:rsidP="0067355D"/>
    <w:p w14:paraId="26548666" w14:textId="301BF9F7" w:rsidR="009A24FB" w:rsidRPr="00A541B2" w:rsidRDefault="009A24FB" w:rsidP="0067355D">
      <w:r w:rsidRPr="00B67B3C">
        <w:rPr>
          <w:b/>
          <w:i/>
        </w:rPr>
        <w:t>State v. Valladeres</w:t>
      </w:r>
      <w:r w:rsidRPr="00B67B3C">
        <w:t xml:space="preserve">, 31 Wn.App. 63 (1982), </w:t>
      </w:r>
      <w:r w:rsidRPr="00B67B3C">
        <w:rPr>
          <w:i/>
        </w:rPr>
        <w:t>affirmed</w:t>
      </w:r>
      <w:r w:rsidRPr="00B67B3C">
        <w:t>, 99 Wn.2d 663 (1983)</w:t>
      </w:r>
      <w:r>
        <w:fldChar w:fldCharType="begin"/>
      </w:r>
      <w:r>
        <w:instrText xml:space="preserve"> TA \l "State v. Valladeres, 31 Wn.App. 63 (1982), affirmed, 99 Wn.2d 663 (1983)" \s "31 Wash.App. 63" \c 2 </w:instrText>
      </w:r>
      <w:r>
        <w:fldChar w:fldCharType="end"/>
      </w:r>
    </w:p>
    <w:p w14:paraId="13B4B420" w14:textId="56B950F3" w:rsidR="009A24FB" w:rsidRPr="00A541B2" w:rsidRDefault="009A24FB" w:rsidP="005809BE">
      <w:pPr>
        <w:autoSpaceDE w:val="0"/>
        <w:autoSpaceDN w:val="0"/>
        <w:adjustRightInd w:val="0"/>
      </w:pPr>
      <w:r w:rsidRPr="00A541B2">
        <w:tab/>
        <w:t xml:space="preserve">Hearsay statement against penal interest, ER 804(b)(3), is admissible if tests are met, whether statement is offered to inculpate or exculpate the accused, </w:t>
      </w:r>
      <w:r w:rsidRPr="00A541B2">
        <w:rPr>
          <w:i/>
        </w:rPr>
        <w:t xml:space="preserve">see: </w:t>
      </w:r>
      <w:hyperlink r:id="rId7306" w:history="1">
        <w:r w:rsidRPr="00C266D2">
          <w:rPr>
            <w:rStyle w:val="Hyperlink"/>
            <w:i/>
          </w:rPr>
          <w:t>State v. Roberts,</w:t>
        </w:r>
        <w:r w:rsidRPr="00C266D2">
          <w:rPr>
            <w:rStyle w:val="Hyperlink"/>
          </w:rPr>
          <w:t xml:space="preserve"> 142 Wn.2d 471 (2000)</w:t>
        </w:r>
      </w:hyperlink>
      <w:r w:rsidR="005809BE">
        <w:rPr>
          <w:rStyle w:val="Hyperlink"/>
        </w:rPr>
        <w:t xml:space="preserve">, </w:t>
      </w:r>
      <w:r w:rsidR="005809BE" w:rsidRPr="00B55811">
        <w:rPr>
          <w:i/>
          <w:iCs/>
        </w:rPr>
        <w:t>State v. J.K.T.</w:t>
      </w:r>
      <w:r w:rsidR="005809BE" w:rsidRPr="00B55811">
        <w:t xml:space="preserve">, </w:t>
      </w:r>
      <w:r w:rsidR="00B67B3C">
        <w:t>11</w:t>
      </w:r>
      <w:r w:rsidR="005809BE" w:rsidRPr="00B55811">
        <w:t xml:space="preserve"> Wn.App.2d </w:t>
      </w:r>
      <w:r w:rsidR="00B67B3C">
        <w:t>544</w:t>
      </w:r>
      <w:r w:rsidR="005809BE" w:rsidRPr="00B55811">
        <w:t xml:space="preserve"> (2019)</w:t>
      </w:r>
      <w:r>
        <w:fldChar w:fldCharType="begin"/>
      </w:r>
      <w:r>
        <w:instrText xml:space="preserve"> TA \l "State v. Roberts, 142 Wn.2d 471 (2000)" \s "142 Wash.2d 471" \c 2 </w:instrText>
      </w:r>
      <w:r>
        <w:fldChar w:fldCharType="end"/>
      </w:r>
      <w:r w:rsidRPr="00A541B2">
        <w:t>; factors to be considered when determining if statement is against penal interest include whether or not declarant was in custody and whether or not declarant was offered immunity; where statement as a whole qualifies as a declaration against penal interest, the statement is admissible in its entirety, including both disserving and self-serving portions; corroboration requirement is not limited to circumstances surrounding the making of the declaration, but may come from any competent evidence that bolsters the reliability of the declarant's statement; II.</w:t>
      </w:r>
    </w:p>
    <w:p w14:paraId="166EE487" w14:textId="77777777" w:rsidR="009A24FB" w:rsidRPr="00A541B2" w:rsidRDefault="009A24FB" w:rsidP="0067355D"/>
    <w:p w14:paraId="3741CBA9" w14:textId="77777777" w:rsidR="009A24FB" w:rsidRPr="00A541B2" w:rsidRDefault="00000000" w:rsidP="0067355D">
      <w:hyperlink r:id="rId7307" w:history="1">
        <w:r w:rsidR="009A24FB" w:rsidRPr="00C266D2">
          <w:rPr>
            <w:rStyle w:val="Hyperlink"/>
            <w:b/>
            <w:i/>
          </w:rPr>
          <w:t>State v. Dibley</w:t>
        </w:r>
        <w:r w:rsidR="009A24FB" w:rsidRPr="00C266D2">
          <w:rPr>
            <w:rStyle w:val="Hyperlink"/>
          </w:rPr>
          <w:t>, 38 Wn.App. 824 (1984)</w:t>
        </w:r>
      </w:hyperlink>
      <w:r w:rsidR="009A24FB">
        <w:fldChar w:fldCharType="begin"/>
      </w:r>
      <w:r w:rsidR="009A24FB">
        <w:instrText xml:space="preserve"> TA \l "State v. Dibley, 38 Wn.App. 824 (1984)" \s "38 Wash.App. 824" \c 2 </w:instrText>
      </w:r>
      <w:r w:rsidR="009A24FB">
        <w:fldChar w:fldCharType="end"/>
      </w:r>
    </w:p>
    <w:p w14:paraId="722EEA35" w14:textId="77777777" w:rsidR="009A24FB" w:rsidRPr="00A541B2" w:rsidRDefault="009A24FB" w:rsidP="0067355D">
      <w:r w:rsidRPr="00A541B2">
        <w:tab/>
        <w:t>State offered co-defendant's Statement of Defendant on Plea of Guilty at trial against defendant; co-defendant did not testify as it was part of his plea bargain that he would not be called to testify; held:  co-defendant procured, by the plea bargain, his own unavailability, thus, state did not have to call him; plea statement was against interest, ER804(b)(3), sufficiently corroborated by evidence of the crime,</w:t>
      </w:r>
      <w:r w:rsidRPr="00A541B2">
        <w:rPr>
          <w:i/>
        </w:rPr>
        <w:t xml:space="preserve"> but see: </w:t>
      </w:r>
      <w:hyperlink r:id="rId7308"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II.</w:t>
      </w:r>
    </w:p>
    <w:p w14:paraId="0CDBEEF7" w14:textId="77777777" w:rsidR="009A24FB" w:rsidRPr="00A541B2" w:rsidRDefault="009A24FB" w:rsidP="0067355D"/>
    <w:p w14:paraId="6C6B2902" w14:textId="77777777" w:rsidR="009A24FB" w:rsidRPr="00A541B2" w:rsidRDefault="00000000" w:rsidP="0067355D">
      <w:hyperlink r:id="rId7309" w:history="1">
        <w:r w:rsidR="009A24FB" w:rsidRPr="00C266D2">
          <w:rPr>
            <w:rStyle w:val="Hyperlink"/>
            <w:b/>
            <w:i/>
          </w:rPr>
          <w:t>State v. Ng</w:t>
        </w:r>
        <w:r w:rsidR="009A24FB" w:rsidRPr="00C266D2">
          <w:rPr>
            <w:rStyle w:val="Hyperlink"/>
          </w:rPr>
          <w:t>, 104 Wn.2d 763 (1985)</w:t>
        </w:r>
      </w:hyperlink>
      <w:r w:rsidR="009A24FB">
        <w:fldChar w:fldCharType="begin"/>
      </w:r>
      <w:r w:rsidR="009A24FB">
        <w:instrText xml:space="preserve"> TA \l "State v. Ng, 104 Wn.2d 763 (1985)" \s "104 Wash.2d 763" \c 2 </w:instrText>
      </w:r>
      <w:r w:rsidR="009A24FB">
        <w:fldChar w:fldCharType="end"/>
      </w:r>
    </w:p>
    <w:p w14:paraId="6611232A" w14:textId="77777777" w:rsidR="009A24FB" w:rsidRPr="00A541B2" w:rsidRDefault="009A24FB" w:rsidP="0067355D">
      <w:r w:rsidRPr="00A541B2">
        <w:tab/>
        <w:t>Co-defendant's confession to police that he did all the shooting inadmissible at severed trial as corroborating circumstances did not clearly indicate the trustworthiness of the statement, ER 804(b)(3), in light of co-defendant's other lies and subsequent repudiation of statement.</w:t>
      </w:r>
    </w:p>
    <w:p w14:paraId="3A7F02C3" w14:textId="77777777" w:rsidR="009A24FB" w:rsidRPr="00A541B2" w:rsidRDefault="009A24FB" w:rsidP="0067355D"/>
    <w:p w14:paraId="3599BA06" w14:textId="77777777" w:rsidR="009A24FB" w:rsidRPr="00A541B2" w:rsidRDefault="00000000" w:rsidP="0067355D">
      <w:hyperlink r:id="rId7310" w:history="1">
        <w:r w:rsidR="009A24FB" w:rsidRPr="00C266D2">
          <w:rPr>
            <w:rStyle w:val="Hyperlink"/>
            <w:b/>
            <w:i/>
          </w:rPr>
          <w:t>State v. Anderson</w:t>
        </w:r>
        <w:r w:rsidR="009A24FB" w:rsidRPr="00C266D2">
          <w:rPr>
            <w:rStyle w:val="Hyperlink"/>
          </w:rPr>
          <w:t>, 107 Wn.2d 745 (1987)</w:t>
        </w:r>
      </w:hyperlink>
      <w:r w:rsidR="009A24FB">
        <w:fldChar w:fldCharType="begin"/>
      </w:r>
      <w:r w:rsidR="009A24FB">
        <w:instrText xml:space="preserve"> TA \l "State v. Anderson, 107 Wn.2d 745 (1987)" \s "107 Wash.2d 745" \c 2 </w:instrText>
      </w:r>
      <w:r w:rsidR="009A24FB">
        <w:fldChar w:fldCharType="end"/>
      </w:r>
    </w:p>
    <w:p w14:paraId="65824115" w14:textId="77777777" w:rsidR="009A24FB" w:rsidRPr="00A541B2" w:rsidRDefault="009A24FB" w:rsidP="0067355D">
      <w:r w:rsidRPr="00A541B2">
        <w:tab/>
        <w:t xml:space="preserve">The fact that statements were made to a confidant prior to any police suspicions arising weighs heavily in favor of reliability, even if all </w:t>
      </w:r>
      <w:hyperlink r:id="rId7311" w:history="1">
        <w:r w:rsidRPr="00C266D2">
          <w:rPr>
            <w:rStyle w:val="Hyperlink"/>
            <w:i/>
          </w:rPr>
          <w:t>State v. Ryan</w:t>
        </w:r>
        <w:r w:rsidRPr="00C266D2">
          <w:rPr>
            <w:rStyle w:val="Hyperlink"/>
          </w:rPr>
          <w:t>, 103 Wn.2d 165, 175-76</w:t>
        </w:r>
      </w:hyperlink>
      <w:r>
        <w:fldChar w:fldCharType="begin"/>
      </w:r>
      <w:r>
        <w:instrText xml:space="preserve"> TA \s "103 Wash.2d 165" </w:instrText>
      </w:r>
      <w:r>
        <w:fldChar w:fldCharType="end"/>
      </w:r>
      <w:r w:rsidRPr="00A541B2">
        <w:t xml:space="preserve"> factors are not present; 9-0.</w:t>
      </w:r>
    </w:p>
    <w:p w14:paraId="5107B8B7" w14:textId="77777777" w:rsidR="009A24FB" w:rsidRPr="00A541B2" w:rsidRDefault="009A24FB" w:rsidP="0067355D"/>
    <w:p w14:paraId="30462883" w14:textId="77777777" w:rsidR="009A24FB" w:rsidRPr="00A541B2" w:rsidRDefault="00000000" w:rsidP="0067355D">
      <w:hyperlink r:id="rId7312" w:history="1">
        <w:r w:rsidR="009A24FB" w:rsidRPr="00C266D2">
          <w:rPr>
            <w:rStyle w:val="Hyperlink"/>
            <w:b/>
            <w:i/>
          </w:rPr>
          <w:t>State v. St. Pierre</w:t>
        </w:r>
        <w:r w:rsidR="009A24FB" w:rsidRPr="00C266D2">
          <w:rPr>
            <w:rStyle w:val="Hyperlink"/>
          </w:rPr>
          <w:t>, 111 Wn.2d 105 (1988)</w:t>
        </w:r>
      </w:hyperlink>
      <w:r w:rsidR="009A24FB">
        <w:fldChar w:fldCharType="begin"/>
      </w:r>
      <w:r w:rsidR="009A24FB">
        <w:instrText xml:space="preserve"> TA \l "State v. St. Pierre, 111 Wn.2d 105 (1988)" \s "111 Wash.2d 105" \c 2 </w:instrText>
      </w:r>
      <w:r w:rsidR="009A24FB">
        <w:fldChar w:fldCharType="end"/>
      </w:r>
    </w:p>
    <w:p w14:paraId="0E8CEFE0" w14:textId="77777777" w:rsidR="009A24FB" w:rsidRPr="00A541B2" w:rsidRDefault="009A24FB" w:rsidP="0067355D">
      <w:r w:rsidRPr="00A541B2">
        <w:tab/>
        <w:t xml:space="preserve">Although nontestifying co-defendant's statement is inadmissible against defendant even if defendant's confession interlocks with statement, </w:t>
      </w:r>
      <w:hyperlink r:id="rId7313" w:history="1">
        <w:r w:rsidRPr="00C266D2">
          <w:rPr>
            <w:rStyle w:val="Hyperlink"/>
            <w:i/>
          </w:rPr>
          <w:t>Cruz v. New York</w:t>
        </w:r>
        <w:r w:rsidRPr="00C266D2">
          <w:rPr>
            <w:rStyle w:val="Hyperlink"/>
          </w:rPr>
          <w:t>, 95 L.Ed.2d 162 (1987)</w:t>
        </w:r>
      </w:hyperlink>
      <w:r>
        <w:fldChar w:fldCharType="begin"/>
      </w:r>
      <w:r>
        <w:instrText xml:space="preserve"> TA \l "Cruz v. New York, 95 L.Ed.2d 162 (1987)" \s "95 L.Ed.2d 162" \c 1 </w:instrText>
      </w:r>
      <w:r>
        <w:fldChar w:fldCharType="end"/>
      </w:r>
      <w:r w:rsidRPr="00A541B2">
        <w:t xml:space="preserve">, it may be admissible as a declaration against penal interest if there are sufficient guarantees of trustworthiness, </w:t>
      </w:r>
      <w:hyperlink r:id="rId7314" w:history="1">
        <w:r w:rsidRPr="00C266D2">
          <w:rPr>
            <w:rStyle w:val="Hyperlink"/>
            <w:i/>
          </w:rPr>
          <w:t>State v. Greer</w:t>
        </w:r>
        <w:r w:rsidRPr="00C266D2">
          <w:rPr>
            <w:rStyle w:val="Hyperlink"/>
          </w:rPr>
          <w:t>, 62 Wn.App. 779 (1991)</w:t>
        </w:r>
      </w:hyperlink>
      <w:r>
        <w:fldChar w:fldCharType="begin"/>
      </w:r>
      <w:r>
        <w:instrText xml:space="preserve"> TA \l "State v. Greer, 62 Wn.App. 779 (1991)" \s "62 Wash.App. 779" \c 2 </w:instrText>
      </w:r>
      <w:r>
        <w:fldChar w:fldCharType="end"/>
      </w:r>
      <w:r w:rsidRPr="00A541B2">
        <w:t>; to the extent that the defendant's confession interlocks with the accomplice's statement, there is some showing of reliability; however, where the statements diverge, there is a lack of reliability; 9-0.</w:t>
      </w:r>
    </w:p>
    <w:p w14:paraId="4FDB2663" w14:textId="77777777" w:rsidR="009A24FB" w:rsidRPr="00A541B2" w:rsidRDefault="009A24FB" w:rsidP="0067355D"/>
    <w:p w14:paraId="255C7EC8" w14:textId="77777777" w:rsidR="009A24FB" w:rsidRPr="00A541B2" w:rsidRDefault="00000000" w:rsidP="0067355D">
      <w:hyperlink r:id="rId7315" w:history="1">
        <w:r w:rsidR="009A24FB" w:rsidRPr="00C266D2">
          <w:rPr>
            <w:rStyle w:val="Hyperlink"/>
            <w:b/>
            <w:i/>
          </w:rPr>
          <w:t>State v. Gee</w:t>
        </w:r>
        <w:r w:rsidR="009A24FB" w:rsidRPr="00C266D2">
          <w:rPr>
            <w:rStyle w:val="Hyperlink"/>
          </w:rPr>
          <w:t>, 52 Wn.App. 357 (1988)</w:t>
        </w:r>
      </w:hyperlink>
      <w:r w:rsidR="009A24FB">
        <w:fldChar w:fldCharType="begin"/>
      </w:r>
      <w:r w:rsidR="009A24FB">
        <w:instrText xml:space="preserve"> TA \l "State v. Gee, 52 Wn.App. 357 (1988)" \s "52 Wash.App. 357" \c 2 </w:instrText>
      </w:r>
      <w:r w:rsidR="009A24FB">
        <w:fldChar w:fldCharType="end"/>
      </w:r>
    </w:p>
    <w:p w14:paraId="687877D3" w14:textId="77777777" w:rsidR="009A24FB" w:rsidRPr="00A541B2" w:rsidRDefault="009A24FB" w:rsidP="0067355D">
      <w:r w:rsidRPr="00A541B2">
        <w:tab/>
        <w:t xml:space="preserve">Where factors properly applied, it is proper for a trial court to admit an unavailable co-defendant's inculpatory statement against penal interest but exclude a separate exculpatory statement against penal interest, </w:t>
      </w:r>
      <w:hyperlink r:id="rId7316" w:history="1">
        <w:r w:rsidRPr="00C266D2">
          <w:rPr>
            <w:rStyle w:val="Hyperlink"/>
            <w:i/>
          </w:rPr>
          <w:t>State v. Roberts,</w:t>
        </w:r>
        <w:r w:rsidRPr="00C266D2">
          <w:rPr>
            <w:rStyle w:val="Hyperlink"/>
          </w:rPr>
          <w:t xml:space="preserve"> 142 Wn.2d 471 (2000)</w:t>
        </w:r>
      </w:hyperlink>
      <w:r>
        <w:fldChar w:fldCharType="begin"/>
      </w:r>
      <w:r>
        <w:instrText xml:space="preserve"> TA \s "142 Wash.2d 471" </w:instrText>
      </w:r>
      <w:r>
        <w:fldChar w:fldCharType="end"/>
      </w:r>
      <w:r w:rsidRPr="00A541B2">
        <w:t>; I.</w:t>
      </w:r>
    </w:p>
    <w:p w14:paraId="7099CA31" w14:textId="77777777" w:rsidR="009A24FB" w:rsidRPr="00A541B2" w:rsidRDefault="009A24FB" w:rsidP="0067355D"/>
    <w:p w14:paraId="56EEB342" w14:textId="77777777" w:rsidR="009A24FB" w:rsidRPr="00A541B2" w:rsidRDefault="00000000" w:rsidP="0067355D">
      <w:hyperlink r:id="rId7317" w:history="1">
        <w:r w:rsidR="009A24FB" w:rsidRPr="00C266D2">
          <w:rPr>
            <w:rStyle w:val="Hyperlink"/>
            <w:b/>
            <w:i/>
          </w:rPr>
          <w:t>State v. Whelchel</w:t>
        </w:r>
        <w:r w:rsidR="009A24FB" w:rsidRPr="00C266D2">
          <w:rPr>
            <w:rStyle w:val="Hyperlink"/>
          </w:rPr>
          <w:t>, 115 Wn.2d 708 (1990)</w:t>
        </w:r>
      </w:hyperlink>
      <w:r w:rsidR="009A24FB">
        <w:fldChar w:fldCharType="begin"/>
      </w:r>
      <w:r w:rsidR="009A24FB">
        <w:instrText xml:space="preserve"> TA \l "State v. Whelchel, 115 Wn.2d 708 (1990)" \s "115 Wash.2d 708" \c 2 </w:instrText>
      </w:r>
      <w:r w:rsidR="009A24FB">
        <w:fldChar w:fldCharType="end"/>
      </w:r>
      <w:r w:rsidR="009A24FB">
        <w:fldChar w:fldCharType="begin"/>
      </w:r>
      <w:r w:rsidR="009A24FB" w:rsidRPr="00A541B2">
        <w:instrText>xe "State_v. Whelchel, 115_Wn.2d 708 (1990)"</w:instrText>
      </w:r>
      <w:r w:rsidR="009A24FB">
        <w:fldChar w:fldCharType="end"/>
      </w:r>
    </w:p>
    <w:p w14:paraId="1E5FD5C0" w14:textId="77777777" w:rsidR="009A24FB" w:rsidRPr="00A541B2" w:rsidRDefault="009A24FB" w:rsidP="0067355D">
      <w:r w:rsidRPr="00F922AD">
        <w:tab/>
        <w:t xml:space="preserve">Severed, unavailable co-defendants’ custodial statements which admitted witnessing murder but minimized responsibility fail to satisfy the “against penal interest” requirement of ER 804(b)(3); court applies nine-point set of guidelines to determine whether reliability required of inculpatory statements under confrontation clause is satisfied, </w:t>
      </w:r>
      <w:hyperlink r:id="rId7318" w:history="1">
        <w:r w:rsidRPr="00C266D2">
          <w:rPr>
            <w:rStyle w:val="Hyperlink"/>
            <w:i/>
          </w:rPr>
          <w:t>State v. McDonald,</w:t>
        </w:r>
        <w:r w:rsidRPr="00C266D2">
          <w:rPr>
            <w:rStyle w:val="Hyperlink"/>
          </w:rPr>
          <w:t xml:space="preserve"> 138 Wn.2d 680, 693-96 (1999)</w:t>
        </w:r>
      </w:hyperlink>
      <w:r>
        <w:fldChar w:fldCharType="begin"/>
      </w:r>
      <w:r>
        <w:instrText xml:space="preserve"> TA \l "State v. McDonald, 138 Wn.2d 680, 693-96 (1999)" \s "138 Wash.2d 680" \c 2 </w:instrText>
      </w:r>
      <w:r>
        <w:fldChar w:fldCharType="end"/>
      </w:r>
      <w:r w:rsidRPr="00203990">
        <w:t>; other evidence o</w:t>
      </w:r>
      <w:r w:rsidRPr="00D03EE8">
        <w:t xml:space="preserve">f guilt may not be used to establish reliability, </w:t>
      </w:r>
      <w:hyperlink r:id="rId7319" w:history="1">
        <w:r w:rsidRPr="00C266D2">
          <w:rPr>
            <w:rStyle w:val="Hyperlink"/>
            <w:i/>
          </w:rPr>
          <w:t>Idaho v. Wright</w:t>
        </w:r>
        <w:r w:rsidRPr="00C266D2">
          <w:rPr>
            <w:rStyle w:val="Hyperlink"/>
          </w:rPr>
          <w:t>, 111 L.Ed.2d 638 (1990)</w:t>
        </w:r>
      </w:hyperlink>
      <w:r>
        <w:fldChar w:fldCharType="begin"/>
      </w:r>
      <w:r>
        <w:instrText xml:space="preserve"> TA \s "111 L.Ed.2d 638" </w:instrText>
      </w:r>
      <w:r>
        <w:fldChar w:fldCharType="end"/>
      </w:r>
      <w:r>
        <w:fldChar w:fldCharType="begin"/>
      </w:r>
      <w:r w:rsidRPr="00A541B2">
        <w:instrText>xe "Idaho_v. Wright, 111 L.Ed.2d 638 (1990)"</w:instrText>
      </w:r>
      <w:r>
        <w:fldChar w:fldCharType="end"/>
      </w:r>
      <w:r w:rsidRPr="00A541B2">
        <w:t xml:space="preserve"> 9-0; harmless error, 7-2.</w:t>
      </w:r>
    </w:p>
    <w:p w14:paraId="5D97FA5E" w14:textId="77777777" w:rsidR="009A24FB" w:rsidRPr="00F922AD" w:rsidRDefault="009A24FB" w:rsidP="0067355D"/>
    <w:p w14:paraId="2A6CDD43" w14:textId="77777777" w:rsidR="009A24FB" w:rsidRPr="004D5665" w:rsidRDefault="00000000" w:rsidP="0067355D">
      <w:hyperlink r:id="rId7320" w:history="1">
        <w:r w:rsidR="009A24FB" w:rsidRPr="00C266D2">
          <w:rPr>
            <w:rStyle w:val="Hyperlink"/>
            <w:b/>
            <w:i/>
          </w:rPr>
          <w:t>State v. Hutcheson</w:t>
        </w:r>
        <w:r w:rsidR="009A24FB" w:rsidRPr="00C266D2">
          <w:rPr>
            <w:rStyle w:val="Hyperlink"/>
          </w:rPr>
          <w:t>, 62 Wn.App. 282 (1991)</w:t>
        </w:r>
      </w:hyperlink>
      <w:r w:rsidR="009A24FB">
        <w:fldChar w:fldCharType="begin"/>
      </w:r>
      <w:r w:rsidR="009A24FB">
        <w:instrText xml:space="preserve"> TA \l "State v. Hutcheson, 62 Wn.App. 282 (1991)" \s "62 Wash.App. 282" \c 2 </w:instrText>
      </w:r>
      <w:r w:rsidR="009A24FB">
        <w:fldChar w:fldCharType="end"/>
      </w:r>
    </w:p>
    <w:p w14:paraId="2D712982" w14:textId="77777777" w:rsidR="009A24FB" w:rsidRPr="00A541B2" w:rsidRDefault="009A24FB" w:rsidP="0067355D">
      <w:r w:rsidRPr="00203990">
        <w:tab/>
        <w:t>Severed co-defendant’s confession to a friend is a</w:t>
      </w:r>
      <w:r w:rsidRPr="00D03EE8">
        <w:t xml:space="preserve">dmissible against defendant where a reasonable person would be aware of the disserving nature of the remarks even if made to a supposed friend, </w:t>
      </w:r>
      <w:hyperlink r:id="rId7321" w:history="1">
        <w:r w:rsidRPr="00C266D2">
          <w:rPr>
            <w:rStyle w:val="Hyperlink"/>
            <w:i/>
          </w:rPr>
          <w:t>State v. Parris</w:t>
        </w:r>
        <w:r w:rsidRPr="00C266D2">
          <w:rPr>
            <w:rStyle w:val="Hyperlink"/>
          </w:rPr>
          <w:t>, 98 Wn.2d 140, 150 (1982)</w:t>
        </w:r>
      </w:hyperlink>
      <w:r>
        <w:fldChar w:fldCharType="begin"/>
      </w:r>
      <w:r>
        <w:instrText xml:space="preserve"> TA \s "98 Wash.2d 140" </w:instrText>
      </w:r>
      <w:r>
        <w:fldChar w:fldCharType="end"/>
      </w:r>
      <w:r w:rsidRPr="00381617">
        <w:t xml:space="preserve">; evidence that declarant knew she was criminally liable, in that she made sure conversation was private, later denied involvement, lack of proof of mental impairment such that she was unable to perceive criminal nature of the acts described, support admissibility, ER 804(b)(3); applying </w:t>
      </w:r>
      <w:hyperlink r:id="rId7322" w:history="1">
        <w:r w:rsidRPr="00C266D2">
          <w:rPr>
            <w:rStyle w:val="Hyperlink"/>
            <w:i/>
          </w:rPr>
          <w:t>State v. Ryan</w:t>
        </w:r>
        <w:r w:rsidRPr="00C266D2">
          <w:rPr>
            <w:rStyle w:val="Hyperlink"/>
          </w:rPr>
          <w:t>, 103 Wn.2d 165, 175-77 (1984)</w:t>
        </w:r>
      </w:hyperlink>
      <w:r>
        <w:fldChar w:fldCharType="begin"/>
      </w:r>
      <w:r>
        <w:instrText xml:space="preserve"> TA \s "103 Wash.2d 165" </w:instrText>
      </w:r>
      <w:r>
        <w:fldChar w:fldCharType="end"/>
      </w:r>
      <w:r w:rsidRPr="00A541B2">
        <w:t xml:space="preserve"> factors, declaration does not violate confrontation clause; credibility of the in-court witness in determining reliability of declarant’s out-of-court statement is not a factor; I.</w:t>
      </w:r>
    </w:p>
    <w:p w14:paraId="695235B8" w14:textId="77777777" w:rsidR="009A24FB" w:rsidRPr="00A541B2" w:rsidRDefault="009A24FB" w:rsidP="0067355D"/>
    <w:p w14:paraId="11E3B75A" w14:textId="77777777" w:rsidR="009A24FB" w:rsidRPr="00A541B2" w:rsidRDefault="00000000" w:rsidP="0067355D">
      <w:hyperlink r:id="rId7323" w:history="1">
        <w:r w:rsidR="009A24FB" w:rsidRPr="00C266D2">
          <w:rPr>
            <w:rStyle w:val="Hyperlink"/>
            <w:b/>
            <w:i/>
          </w:rPr>
          <w:t>State v. Greer</w:t>
        </w:r>
        <w:r w:rsidR="009A24FB" w:rsidRPr="00C266D2">
          <w:rPr>
            <w:rStyle w:val="Hyperlink"/>
          </w:rPr>
          <w:t>, 62 Wn.App. 779 (1991)</w:t>
        </w:r>
      </w:hyperlink>
      <w:r w:rsidR="009A24FB">
        <w:fldChar w:fldCharType="begin"/>
      </w:r>
      <w:r w:rsidR="009A24FB">
        <w:instrText xml:space="preserve"> TA \s "62 Wash.App. 779" </w:instrText>
      </w:r>
      <w:r w:rsidR="009A24FB">
        <w:fldChar w:fldCharType="end"/>
      </w:r>
    </w:p>
    <w:p w14:paraId="67FDB390" w14:textId="0B783F56" w:rsidR="009A24FB" w:rsidRPr="00A541B2" w:rsidRDefault="009A24FB" w:rsidP="0067355D">
      <w:r w:rsidRPr="00A541B2">
        <w:tab/>
        <w:t xml:space="preserve">Co-defendant’s statement implicating defendant is presumptively unreliable unless it bears sufficient indicia of reliability to rebut presumption, </w:t>
      </w:r>
      <w:hyperlink r:id="rId7324" w:history="1">
        <w:r w:rsidRPr="00C266D2">
          <w:rPr>
            <w:rStyle w:val="Hyperlink"/>
            <w:i/>
          </w:rPr>
          <w:t>Lee v. Illinois</w:t>
        </w:r>
        <w:r w:rsidRPr="00C266D2">
          <w:rPr>
            <w:rStyle w:val="Hyperlink"/>
          </w:rPr>
          <w:t>, 90 L.Ed.2d 514 (1986)</w:t>
        </w:r>
      </w:hyperlink>
      <w:r>
        <w:fldChar w:fldCharType="begin"/>
      </w:r>
      <w:r>
        <w:instrText xml:space="preserve"> TA \l "Lee v. Illinois, 90 L.Ed.2d 514 (1986)" \s "90 L.Ed.2d 514" \c 1 </w:instrText>
      </w:r>
      <w:r>
        <w:fldChar w:fldCharType="end"/>
      </w:r>
      <w:r w:rsidRPr="00A541B2">
        <w:t xml:space="preserve">; corroboration by admission of defendant plus other evidence at trial supporting the statement are factors to be considered in supporting trustworthiness, </w:t>
      </w:r>
      <w:hyperlink r:id="rId7325" w:history="1">
        <w:r w:rsidRPr="00C266D2">
          <w:rPr>
            <w:rStyle w:val="Hyperlink"/>
            <w:i/>
          </w:rPr>
          <w:t>State v. Hoskinson</w:t>
        </w:r>
        <w:r w:rsidRPr="00C266D2">
          <w:rPr>
            <w:rStyle w:val="Hyperlink"/>
          </w:rPr>
          <w:t>, 48 Wn.App. 66, 71-2 (1987)</w:t>
        </w:r>
      </w:hyperlink>
      <w:r>
        <w:fldChar w:fldCharType="begin"/>
      </w:r>
      <w:r>
        <w:instrText xml:space="preserve"> TA \l "State v. Hoskinson, 48 Wn.App. 66, 71-2 (1987)" \s "48 Wash.App. 66" \c 2 </w:instrText>
      </w:r>
      <w:r>
        <w:fldChar w:fldCharType="end"/>
      </w:r>
      <w:r w:rsidRPr="00A541B2">
        <w:t xml:space="preserve">; </w:t>
      </w:r>
      <w:r w:rsidRPr="00A541B2">
        <w:rPr>
          <w:i/>
        </w:rPr>
        <w:t>but see:</w:t>
      </w:r>
      <w:r w:rsidRPr="00A541B2">
        <w:t xml:space="preserve"> </w:t>
      </w:r>
      <w:hyperlink r:id="rId7326" w:history="1">
        <w:r w:rsidRPr="00C266D2">
          <w:rPr>
            <w:rStyle w:val="Hyperlink"/>
            <w:i/>
          </w:rPr>
          <w:t>Cruz v. New York</w:t>
        </w:r>
        <w:r w:rsidRPr="00C266D2">
          <w:rPr>
            <w:rStyle w:val="Hyperlink"/>
          </w:rPr>
          <w:t>, 95 L.Ed.2d 162 (1987)</w:t>
        </w:r>
      </w:hyperlink>
      <w:r>
        <w:fldChar w:fldCharType="begin"/>
      </w:r>
      <w:r>
        <w:instrText xml:space="preserve"> TA \s "95 L.Ed.2d 162" </w:instrText>
      </w:r>
      <w:r>
        <w:fldChar w:fldCharType="end"/>
      </w:r>
      <w:r w:rsidRPr="00A541B2">
        <w:t xml:space="preserve">[unclear from </w:t>
      </w:r>
      <w:r w:rsidRPr="00A541B2">
        <w:rPr>
          <w:i/>
        </w:rPr>
        <w:t>Greer</w:t>
      </w:r>
      <w:r w:rsidRPr="00A541B2">
        <w:t xml:space="preserve"> opinion whether co-defendant testified at trial], </w:t>
      </w:r>
      <w:r w:rsidR="00464E26">
        <w:rPr>
          <w:i/>
        </w:rPr>
        <w:t>cf.</w:t>
      </w:r>
      <w:r w:rsidRPr="00A541B2">
        <w:t xml:space="preserve">: </w:t>
      </w:r>
      <w:hyperlink r:id="rId7327" w:history="1">
        <w:r w:rsidRPr="00C266D2">
          <w:rPr>
            <w:rStyle w:val="Hyperlink"/>
            <w:i/>
          </w:rPr>
          <w:t>State v. St. Pierre</w:t>
        </w:r>
        <w:r w:rsidRPr="00C266D2">
          <w:rPr>
            <w:rStyle w:val="Hyperlink"/>
          </w:rPr>
          <w:t>, 111 Wn.2d 105 (1988)</w:t>
        </w:r>
      </w:hyperlink>
      <w:r>
        <w:fldChar w:fldCharType="begin"/>
      </w:r>
      <w:r>
        <w:instrText xml:space="preserve"> TA \s "111 Wash.2d 105" </w:instrText>
      </w:r>
      <w:r>
        <w:fldChar w:fldCharType="end"/>
      </w:r>
      <w:r w:rsidRPr="00A541B2">
        <w:t>; I.</w:t>
      </w:r>
    </w:p>
    <w:p w14:paraId="0ADE7A2D" w14:textId="77777777" w:rsidR="009A24FB" w:rsidRPr="00A541B2" w:rsidRDefault="009A24FB" w:rsidP="0067355D"/>
    <w:p w14:paraId="1401C22E" w14:textId="77777777" w:rsidR="009A24FB" w:rsidRPr="00A541B2" w:rsidRDefault="00000000" w:rsidP="0067355D">
      <w:hyperlink r:id="rId7328" w:history="1">
        <w:r w:rsidR="009A24FB" w:rsidRPr="00C266D2">
          <w:rPr>
            <w:rStyle w:val="Hyperlink"/>
            <w:b/>
            <w:i/>
          </w:rPr>
          <w:t>State v. Mitchell</w:t>
        </w:r>
        <w:r w:rsidR="009A24FB" w:rsidRPr="00C266D2">
          <w:rPr>
            <w:rStyle w:val="Hyperlink"/>
          </w:rPr>
          <w:t>, 117 Wn.2d 521 (1991)</w:t>
        </w:r>
      </w:hyperlink>
      <w:r w:rsidR="009A24FB">
        <w:fldChar w:fldCharType="begin"/>
      </w:r>
      <w:r w:rsidR="009A24FB">
        <w:instrText xml:space="preserve"> TA \s "117 Wash.2d 521" </w:instrText>
      </w:r>
      <w:r w:rsidR="009A24FB">
        <w:fldChar w:fldCharType="end"/>
      </w:r>
    </w:p>
    <w:p w14:paraId="22830A2C" w14:textId="77777777" w:rsidR="009A24FB" w:rsidRPr="00A541B2" w:rsidRDefault="009A24FB" w:rsidP="0067355D">
      <w:r w:rsidRPr="00A541B2">
        <w:tab/>
        <w:t xml:space="preserve">Consolidated co-defendant’s statements inculpating defendant may be admitted without redacting if it meets balancing test of </w:t>
      </w:r>
      <w:hyperlink r:id="rId7329" w:history="1">
        <w:r w:rsidRPr="00C266D2">
          <w:rPr>
            <w:rStyle w:val="Hyperlink"/>
            <w:i/>
          </w:rPr>
          <w:t>State v. Parris</w:t>
        </w:r>
        <w:r w:rsidRPr="00C266D2">
          <w:rPr>
            <w:rStyle w:val="Hyperlink"/>
          </w:rPr>
          <w:t>, 98 Wn.2d 140 (1982)</w:t>
        </w:r>
      </w:hyperlink>
      <w:r>
        <w:fldChar w:fldCharType="begin"/>
      </w:r>
      <w:r>
        <w:instrText xml:space="preserve"> TA \s "98 Wash.2d 140" </w:instrText>
      </w:r>
      <w:r>
        <w:fldChar w:fldCharType="end"/>
      </w:r>
      <w:r w:rsidRPr="00A541B2">
        <w:t xml:space="preserve"> and </w:t>
      </w:r>
      <w:hyperlink r:id="rId7330" w:history="1">
        <w:r w:rsidRPr="00C266D2">
          <w:rPr>
            <w:rStyle w:val="Hyperlink"/>
            <w:i/>
          </w:rPr>
          <w:t>Dutton v. Evans</w:t>
        </w:r>
        <w:r w:rsidRPr="00C266D2">
          <w:rPr>
            <w:rStyle w:val="Hyperlink"/>
          </w:rPr>
          <w:t>, 27 L.Ed.2d 213 (1970)</w:t>
        </w:r>
      </w:hyperlink>
      <w:r>
        <w:fldChar w:fldCharType="begin"/>
      </w:r>
      <w:r>
        <w:instrText xml:space="preserve"> TA \s "27 L.Ed.2d 213" </w:instrText>
      </w:r>
      <w:r>
        <w:fldChar w:fldCharType="end"/>
      </w:r>
      <w:r w:rsidRPr="00A541B2">
        <w:t xml:space="preserve">; statement to civilian in response to question is not a coercive official interrogation, thus fourth factor does not support exclusion; </w:t>
      </w:r>
      <w:r w:rsidRPr="00A541B2">
        <w:rPr>
          <w:i/>
        </w:rPr>
        <w:t>Dutton</w:t>
      </w:r>
      <w:r w:rsidRPr="00A541B2">
        <w:t xml:space="preserve"> factor (1) express assertion of past fact does not render statement inadmissible where it stands alone against remaining </w:t>
      </w:r>
      <w:r w:rsidRPr="00A541B2">
        <w:rPr>
          <w:i/>
        </w:rPr>
        <w:t>Parris</w:t>
      </w:r>
      <w:r w:rsidRPr="00A541B2">
        <w:t>-</w:t>
      </w:r>
      <w:r w:rsidRPr="00A541B2">
        <w:rPr>
          <w:i/>
        </w:rPr>
        <w:t>Dutton</w:t>
      </w:r>
      <w:r w:rsidRPr="00A541B2">
        <w:t xml:space="preserve"> factors; 9-0.</w:t>
      </w:r>
    </w:p>
    <w:p w14:paraId="1829FAF3" w14:textId="77777777" w:rsidR="009A24FB" w:rsidRPr="00A541B2" w:rsidRDefault="009A24FB" w:rsidP="0067355D"/>
    <w:p w14:paraId="1D8D0243" w14:textId="77777777" w:rsidR="009A24FB" w:rsidRPr="00A541B2" w:rsidRDefault="00000000" w:rsidP="0067355D">
      <w:hyperlink r:id="rId7331" w:history="1">
        <w:r w:rsidR="009A24FB" w:rsidRPr="00C266D2">
          <w:rPr>
            <w:rStyle w:val="Hyperlink"/>
            <w:b/>
            <w:i/>
          </w:rPr>
          <w:t>State v. Rice</w:t>
        </w:r>
        <w:r w:rsidR="009A24FB" w:rsidRPr="00C266D2">
          <w:rPr>
            <w:rStyle w:val="Hyperlink"/>
          </w:rPr>
          <w:t>, 120 Wn.2d 549 (1993)</w:t>
        </w:r>
      </w:hyperlink>
      <w:r w:rsidR="009A24FB">
        <w:fldChar w:fldCharType="begin"/>
      </w:r>
      <w:r w:rsidR="009A24FB">
        <w:instrText xml:space="preserve"> TA \l "State v. Rice, 120 Wn.2d 549 (1993)" \s "120 Wash.2d 549" \c 2 </w:instrText>
      </w:r>
      <w:r w:rsidR="009A24FB">
        <w:fldChar w:fldCharType="end"/>
      </w:r>
    </w:p>
    <w:p w14:paraId="459C90D7" w14:textId="77777777" w:rsidR="009A24FB" w:rsidRPr="00A541B2" w:rsidRDefault="009A24FB" w:rsidP="0067355D">
      <w:r w:rsidRPr="00A541B2">
        <w:tab/>
        <w:t xml:space="preserve">Test for reliability  (1) whether declarant had an apparent motive to lie, (2) whether general character of declarant suggests trustworthiness, (3) whether more than one person heard statements, (4) whether statements were made spontaneously, (5) whether timing of statements and relationship between declarant and witness suggest trustworthiness, (6) whether statements contained express assertions of past fact, (7) whether cross-examination could not help to show declarant’s lack of knowledge, (8) whether possibility of declarant’s recollection being faulty is remote, and (9) whether circumstances surrounding the statements give no reason to suppose that declarant misrepresented defendant’s involvement, </w:t>
      </w:r>
      <w:hyperlink r:id="rId7332" w:history="1">
        <w:r w:rsidRPr="00C266D2">
          <w:rPr>
            <w:rStyle w:val="Hyperlink"/>
            <w:i/>
          </w:rPr>
          <w:t>State v. Whelchel</w:t>
        </w:r>
        <w:r w:rsidRPr="00C266D2">
          <w:rPr>
            <w:rStyle w:val="Hyperlink"/>
          </w:rPr>
          <w:t>, 115 Wn.2d 709 (1990)</w:t>
        </w:r>
      </w:hyperlink>
      <w:r>
        <w:fldChar w:fldCharType="begin"/>
      </w:r>
      <w:r>
        <w:instrText xml:space="preserve"> TA \l "State v. Whelchel, 115 Wn.2d 709 (1990)" \s "115 Wash.2d 709" \c 2 </w:instrText>
      </w:r>
      <w:r>
        <w:fldChar w:fldCharType="end"/>
      </w:r>
      <w:r w:rsidRPr="00A541B2">
        <w:t xml:space="preserve">, </w:t>
      </w:r>
      <w:hyperlink r:id="rId7333" w:history="1">
        <w:r w:rsidRPr="00C266D2">
          <w:rPr>
            <w:rStyle w:val="Hyperlink"/>
            <w:i/>
          </w:rPr>
          <w:t>State v. Edmondson</w:t>
        </w:r>
        <w:r w:rsidRPr="00C266D2">
          <w:rPr>
            <w:rStyle w:val="Hyperlink"/>
          </w:rPr>
          <w:t>, 43 Wn.App. 443 (1986)</w:t>
        </w:r>
      </w:hyperlink>
      <w:r>
        <w:fldChar w:fldCharType="begin"/>
      </w:r>
      <w:r>
        <w:instrText xml:space="preserve"> TA \l "State v. Edmondson, 43 Wn.App. 443 (1986)" \s "43 Wash.App. 443" \c 2 </w:instrText>
      </w:r>
      <w:r>
        <w:fldChar w:fldCharType="end"/>
      </w:r>
      <w:r w:rsidRPr="00A541B2">
        <w:t>; statement made in police custody by co-conspirator is almost presumptively unreliable,</w:t>
      </w:r>
      <w:r w:rsidRPr="00A541B2">
        <w:rPr>
          <w:i/>
        </w:rPr>
        <w:t xml:space="preserve"> see: </w:t>
      </w:r>
      <w:hyperlink r:id="rId7334"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9-0.</w:t>
      </w:r>
    </w:p>
    <w:p w14:paraId="226D7368" w14:textId="77777777" w:rsidR="009A24FB" w:rsidRPr="00A541B2" w:rsidRDefault="009A24FB" w:rsidP="0067355D">
      <w:pPr>
        <w:rPr>
          <w:b/>
        </w:rPr>
      </w:pPr>
    </w:p>
    <w:p w14:paraId="5BF11474" w14:textId="77777777" w:rsidR="009A24FB" w:rsidRPr="00A541B2" w:rsidRDefault="00000000" w:rsidP="0067355D">
      <w:hyperlink r:id="rId7335" w:history="1">
        <w:r w:rsidR="009A24FB" w:rsidRPr="00C266D2">
          <w:rPr>
            <w:rStyle w:val="Hyperlink"/>
            <w:b/>
            <w:i/>
          </w:rPr>
          <w:t>Williamson v. United States</w:t>
        </w:r>
        <w:r w:rsidR="009A24FB" w:rsidRPr="00C266D2">
          <w:rPr>
            <w:rStyle w:val="Hyperlink"/>
          </w:rPr>
          <w:t>, 129 L.Ed.2d 476 (1994)</w:t>
        </w:r>
      </w:hyperlink>
      <w:r w:rsidR="009A24FB">
        <w:fldChar w:fldCharType="begin"/>
      </w:r>
      <w:r w:rsidR="009A24FB">
        <w:instrText xml:space="preserve"> TA \l "Williamson v. United States, 129 L.Ed.2d 476 (1994)" \s "129 L.Ed.2d 476" \c 1 </w:instrText>
      </w:r>
      <w:r w:rsidR="009A24FB">
        <w:fldChar w:fldCharType="end"/>
      </w:r>
    </w:p>
    <w:p w14:paraId="4AAA7E68" w14:textId="77777777" w:rsidR="009A24FB" w:rsidRPr="00A541B2" w:rsidRDefault="009A24FB" w:rsidP="0067355D">
      <w:r w:rsidRPr="00A541B2">
        <w:tab/>
        <w:t xml:space="preserve">Arrestee tells police that a third party put drugs in the car in which arrestee was arrested, later tells police that he lied, that he was transporting drugs for his accomplice, who is charged; at accomplice’s trial, arrestee refuses to testify, police are permitted to testify to both of arrestee’s versions as statements against penal interest, </w:t>
      </w:r>
      <w:hyperlink r:id="rId7336" w:history="1">
        <w:r w:rsidRPr="00C266D2">
          <w:rPr>
            <w:rStyle w:val="Hyperlink"/>
          </w:rPr>
          <w:t>Fed. R. Evid. 804(b)(3)</w:t>
        </w:r>
      </w:hyperlink>
      <w:r>
        <w:fldChar w:fldCharType="begin"/>
      </w:r>
      <w:r>
        <w:instrText xml:space="preserve"> TA \l "Fed. R. Evid. 804(b)(3)" \s "FRE 804(b)(3)" \c 7 </w:instrText>
      </w:r>
      <w:r>
        <w:fldChar w:fldCharType="end"/>
      </w:r>
      <w:r w:rsidRPr="00A541B2">
        <w:t>; held: nonself-inculpatory statements, even if made within the context of a broader narrative that is generally self-inculpatory, are inadmissible under this rule as insufficiently reliable; 9-0.</w:t>
      </w:r>
    </w:p>
    <w:p w14:paraId="09C03493" w14:textId="77777777" w:rsidR="009A24FB" w:rsidRPr="00A541B2" w:rsidRDefault="009A24FB" w:rsidP="0067355D"/>
    <w:p w14:paraId="2DADA83F" w14:textId="77777777" w:rsidR="009A24FB" w:rsidRPr="00A541B2" w:rsidRDefault="00000000" w:rsidP="0067355D">
      <w:hyperlink r:id="rId7337" w:history="1">
        <w:r w:rsidR="009A24FB" w:rsidRPr="00C266D2">
          <w:rPr>
            <w:rStyle w:val="Hyperlink"/>
            <w:b/>
            <w:i/>
          </w:rPr>
          <w:t>State v. McDonald</w:t>
        </w:r>
        <w:r w:rsidR="009A24FB" w:rsidRPr="00C266D2">
          <w:rPr>
            <w:rStyle w:val="Hyperlink"/>
            <w:i/>
          </w:rPr>
          <w:t>,</w:t>
        </w:r>
        <w:r w:rsidR="009A24FB" w:rsidRPr="00C266D2">
          <w:rPr>
            <w:rStyle w:val="Hyperlink"/>
          </w:rPr>
          <w:t xml:space="preserve"> 138 Wn.2d 680, 693-96 (1999)</w:t>
        </w:r>
      </w:hyperlink>
      <w:r w:rsidR="009A24FB">
        <w:fldChar w:fldCharType="begin"/>
      </w:r>
      <w:r w:rsidR="009A24FB">
        <w:instrText xml:space="preserve"> TA \s "138 Wash.2d 680" </w:instrText>
      </w:r>
      <w:r w:rsidR="009A24FB">
        <w:fldChar w:fldCharType="end"/>
      </w:r>
    </w:p>
    <w:p w14:paraId="7A1C3F3E" w14:textId="77777777" w:rsidR="009A24FB" w:rsidRPr="00A541B2" w:rsidRDefault="009A24FB" w:rsidP="0067355D">
      <w:r w:rsidRPr="00A541B2">
        <w:tab/>
        <w:t xml:space="preserve">Nine factors to determine reliability of inculpatory statements of another offered by defendant, ER 804(b)(3): (1) was there an apparent motive for declarant to lie?; (2) declarant’s general character; (3) did more than one witness hear declarant’s statement?;  (4) was statement spontaneous?; (5) did timing of statement and relationship between declarant and witness suggest trustworthiness?; (6) does statement contain an express assertion of past facts?; (7) did declarant have personal knowledge of identity and role of the crime’s other participants?; (8) was declarant’s statement based upon faulty recollection?; and (9) was statement made under circumstances that provide reason to believe declarant misrepresented defendant’s involvement in crime?, </w:t>
      </w:r>
      <w:hyperlink r:id="rId7338" w:history="1">
        <w:r w:rsidRPr="00C266D2">
          <w:rPr>
            <w:rStyle w:val="Hyperlink"/>
            <w:i/>
          </w:rPr>
          <w:t xml:space="preserve">State v. Whelchel, </w:t>
        </w:r>
        <w:r w:rsidRPr="00C266D2">
          <w:rPr>
            <w:rStyle w:val="Hyperlink"/>
          </w:rPr>
          <w:t xml:space="preserve"> 115 Wn.2d 708, 722 (1990)</w:t>
        </w:r>
      </w:hyperlink>
      <w:r>
        <w:fldChar w:fldCharType="begin"/>
      </w:r>
      <w:r>
        <w:instrText xml:space="preserve"> TA \s "115 Wash.2d 708" </w:instrText>
      </w:r>
      <w:r>
        <w:fldChar w:fldCharType="end"/>
      </w:r>
      <w:r w:rsidRPr="00A541B2">
        <w:t>; 9-0.</w:t>
      </w:r>
    </w:p>
    <w:p w14:paraId="28B31CDE" w14:textId="77777777" w:rsidR="009A24FB" w:rsidRPr="00A541B2" w:rsidRDefault="009A24FB" w:rsidP="0067355D"/>
    <w:p w14:paraId="7A67477D" w14:textId="77777777" w:rsidR="009A24FB" w:rsidRPr="00A541B2" w:rsidRDefault="00000000" w:rsidP="0067355D">
      <w:pPr>
        <w:rPr>
          <w:u w:val="words"/>
        </w:rPr>
      </w:pPr>
      <w:hyperlink r:id="rId7339" w:history="1">
        <w:r w:rsidR="009A24FB" w:rsidRPr="00C266D2">
          <w:rPr>
            <w:rStyle w:val="Hyperlink"/>
            <w:b/>
            <w:i/>
          </w:rPr>
          <w:t>State v. Roberts</w:t>
        </w:r>
        <w:r w:rsidR="009A24FB" w:rsidRPr="00C266D2">
          <w:rPr>
            <w:rStyle w:val="Hyperlink"/>
            <w:i/>
          </w:rPr>
          <w:t>,</w:t>
        </w:r>
        <w:r w:rsidR="009A24FB" w:rsidRPr="00C266D2">
          <w:rPr>
            <w:rStyle w:val="Hyperlink"/>
          </w:rPr>
          <w:t xml:space="preserve"> 142 Wn.2d 471, 491-500 (2000)</w:t>
        </w:r>
      </w:hyperlink>
      <w:r w:rsidR="009A24FB">
        <w:fldChar w:fldCharType="begin"/>
      </w:r>
      <w:r w:rsidR="009A24FB">
        <w:instrText xml:space="preserve"> TA \s "142 Wash.2d 471" </w:instrText>
      </w:r>
      <w:r w:rsidR="009A24FB">
        <w:fldChar w:fldCharType="end"/>
      </w:r>
    </w:p>
    <w:p w14:paraId="672E7441" w14:textId="2968274F" w:rsidR="009A24FB" w:rsidRPr="005809BE" w:rsidRDefault="009A24FB" w:rsidP="005809BE">
      <w:pPr>
        <w:autoSpaceDE w:val="0"/>
        <w:autoSpaceDN w:val="0"/>
        <w:adjustRightInd w:val="0"/>
        <w:ind w:right="-720"/>
        <w:rPr>
          <w:rFonts w:ascii="Times" w:eastAsia="Calibri" w:hAnsi="Times" w:cs="Times"/>
        </w:rPr>
      </w:pPr>
      <w:r w:rsidRPr="00A541B2">
        <w:rPr>
          <w:u w:val="words"/>
        </w:rPr>
        <w:tab/>
      </w:r>
      <w:r w:rsidRPr="00A541B2">
        <w:t xml:space="preserve">Trial court refuses to allow defense offer of co-defendant’s statement to police which statement is inculpatory as to co-defendant’s involvement in felony murder and exculpatory as to co-defendant’s involvement in capital murder, state having offered co-defendant’s statement against the co-defendant at his separate trial; held: in deciding whether to admit a statement against interest, court must separate the inculpatory portions from those that are self-serving and redact the narrative to exclude the self-serving statements, </w:t>
      </w:r>
      <w:hyperlink r:id="rId7340" w:history="1">
        <w:r w:rsidRPr="00C266D2">
          <w:rPr>
            <w:rStyle w:val="Hyperlink"/>
            <w:i/>
          </w:rPr>
          <w:t>Williamson v. United States,</w:t>
        </w:r>
        <w:r w:rsidRPr="00C266D2">
          <w:rPr>
            <w:rStyle w:val="Hyperlink"/>
          </w:rPr>
          <w:t xml:space="preserve"> 129 L.Ed.2d 476 (1994)</w:t>
        </w:r>
      </w:hyperlink>
      <w:r>
        <w:fldChar w:fldCharType="begin"/>
      </w:r>
      <w:r>
        <w:instrText xml:space="preserve"> TA \s "129 L.Ed.2d 476" </w:instrText>
      </w:r>
      <w:r>
        <w:fldChar w:fldCharType="end"/>
      </w:r>
      <w:r w:rsidRPr="00A541B2">
        <w:t xml:space="preserve">, then determine reliability of the inculpatory portions, </w:t>
      </w:r>
      <w:hyperlink r:id="rId7341" w:history="1">
        <w:r w:rsidRPr="00C266D2">
          <w:rPr>
            <w:rStyle w:val="Hyperlink"/>
            <w:i/>
          </w:rPr>
          <w:t>State v. McDonald,</w:t>
        </w:r>
        <w:r w:rsidRPr="00C266D2">
          <w:rPr>
            <w:rStyle w:val="Hyperlink"/>
          </w:rPr>
          <w:t xml:space="preserve"> 138 Wn.2d 680, 693 (1999)</w:t>
        </w:r>
      </w:hyperlink>
      <w:r>
        <w:fldChar w:fldCharType="begin"/>
      </w:r>
      <w:r>
        <w:instrText xml:space="preserve"> TA \s "138 Wash.2d 680" </w:instrText>
      </w:r>
      <w:r>
        <w:fldChar w:fldCharType="end"/>
      </w:r>
      <w:r w:rsidRPr="00A541B2">
        <w:t xml:space="preserve">, </w:t>
      </w:r>
      <w:hyperlink r:id="rId7342" w:history="1">
        <w:r w:rsidRPr="00C266D2">
          <w:rPr>
            <w:rStyle w:val="Hyperlink"/>
            <w:i/>
          </w:rPr>
          <w:t>State v. Crawford,</w:t>
        </w:r>
        <w:r w:rsidRPr="00C266D2">
          <w:rPr>
            <w:rStyle w:val="Hyperlink"/>
          </w:rPr>
          <w:t xml:space="preserve"> 147 Wn.2d 424, 432-40 (2002), </w:t>
        </w:r>
        <w:r w:rsidRPr="00C266D2">
          <w:rPr>
            <w:rStyle w:val="Hyperlink"/>
            <w:i/>
          </w:rPr>
          <w:t>rev’d, Crawford v. Washington,</w:t>
        </w:r>
        <w:r w:rsidRPr="00C266D2">
          <w:rPr>
            <w:rStyle w:val="Hyperlink"/>
          </w:rPr>
          <w:t xml:space="preserve"> 158 L.Ed.2d 177 (2004)</w:t>
        </w:r>
      </w:hyperlink>
      <w:r>
        <w:fldChar w:fldCharType="begin"/>
      </w:r>
      <w:r>
        <w:instrText xml:space="preserve"> TA \l "State v. Crawford, 147 Wn.2d 424, 432-40 (2002), rev'd, Crawford v. Washington, 158 L.Ed.2d 177 (2004)" \s "147 Wash.2d 424" \c 2 </w:instrText>
      </w:r>
      <w:r>
        <w:fldChar w:fldCharType="end"/>
      </w:r>
      <w:r w:rsidRPr="00A541B2">
        <w:t xml:space="preserve">, </w:t>
      </w:r>
      <w:r w:rsidR="005809BE">
        <w:rPr>
          <w:rFonts w:ascii="Times" w:eastAsia="Calibri" w:hAnsi="Times" w:cs="Times"/>
          <w:i/>
          <w:iCs/>
        </w:rPr>
        <w:t>State v. J.K.T.</w:t>
      </w:r>
      <w:r w:rsidR="005809BE">
        <w:rPr>
          <w:rFonts w:ascii="Times" w:eastAsia="Calibri" w:hAnsi="Times" w:cs="Times"/>
        </w:rPr>
        <w:t xml:space="preserve">, </w:t>
      </w:r>
      <w:r w:rsidR="001E0AE3">
        <w:rPr>
          <w:rFonts w:ascii="Times" w:eastAsia="Calibri" w:hAnsi="Times" w:cs="Times"/>
        </w:rPr>
        <w:t>11</w:t>
      </w:r>
      <w:r w:rsidR="005809BE">
        <w:rPr>
          <w:rFonts w:ascii="Times" w:eastAsia="Calibri" w:hAnsi="Times" w:cs="Times"/>
        </w:rPr>
        <w:t xml:space="preserve"> Wn.App.2d </w:t>
      </w:r>
      <w:r w:rsidR="001E0AE3">
        <w:rPr>
          <w:rFonts w:ascii="Times" w:eastAsia="Calibri" w:hAnsi="Times" w:cs="Times"/>
        </w:rPr>
        <w:t>544</w:t>
      </w:r>
      <w:r w:rsidR="005809BE">
        <w:rPr>
          <w:rFonts w:ascii="Times" w:eastAsia="Calibri" w:hAnsi="Times" w:cs="Times"/>
        </w:rPr>
        <w:t xml:space="preserve"> (2019), </w:t>
      </w:r>
      <w:r w:rsidRPr="00A541B2">
        <w:t xml:space="preserve">ER 804(b)(3); even co-defendant’s exculpatory statements may be admissible where defense is offering it not for the truth but to argue its falsity, and state may offer it under rule of completeness, ER 106, </w:t>
      </w:r>
      <w:r w:rsidRPr="00A541B2">
        <w:rPr>
          <w:i/>
        </w:rPr>
        <w:t xml:space="preserve">c.f: </w:t>
      </w:r>
      <w:hyperlink r:id="rId7343" w:history="1">
        <w:r w:rsidRPr="00C266D2">
          <w:rPr>
            <w:rStyle w:val="Hyperlink"/>
            <w:i/>
          </w:rPr>
          <w:t>State v. Perez,</w:t>
        </w:r>
        <w:r w:rsidRPr="00C266D2">
          <w:rPr>
            <w:rStyle w:val="Hyperlink"/>
          </w:rPr>
          <w:t xml:space="preserve"> 139 Wn.App. 522, 530-31 (2007)</w:t>
        </w:r>
      </w:hyperlink>
      <w:r>
        <w:fldChar w:fldCharType="begin"/>
      </w:r>
      <w:r>
        <w:instrText xml:space="preserve"> TA \l "State v. Perez, 139 Wn.App. 522, 530-31 (2007)" \s "139 Wash.App. 522" \c 2 </w:instrText>
      </w:r>
      <w:r>
        <w:fldChar w:fldCharType="end"/>
      </w:r>
      <w:r w:rsidRPr="00A541B2">
        <w:t xml:space="preserve">; inculpatory statements of co-defendant are presumed admissible where offered by defense, </w:t>
      </w:r>
      <w:hyperlink r:id="rId7344" w:history="1">
        <w:r w:rsidRPr="00C266D2">
          <w:rPr>
            <w:rStyle w:val="Hyperlink"/>
            <w:i/>
          </w:rPr>
          <w:t>Chambers v. Mississippi,</w:t>
        </w:r>
        <w:r w:rsidRPr="00C266D2">
          <w:rPr>
            <w:rStyle w:val="Hyperlink"/>
          </w:rPr>
          <w:t xml:space="preserve"> 35 L.Ed.2d 297 (1973)</w:t>
        </w:r>
      </w:hyperlink>
      <w:r>
        <w:fldChar w:fldCharType="begin"/>
      </w:r>
      <w:r>
        <w:instrText xml:space="preserve"> TA \l "Chambers v. Mississippi, 35 L.Ed.2d 297 (1973)" \s "35 L.Ed.2d 297" \c 1 </w:instrText>
      </w:r>
      <w:r>
        <w:fldChar w:fldCharType="end"/>
      </w:r>
      <w:r w:rsidRPr="00A541B2">
        <w:t xml:space="preserve">, </w:t>
      </w:r>
      <w:r w:rsidRPr="00A541B2">
        <w:rPr>
          <w:i/>
        </w:rPr>
        <w:t xml:space="preserve">see: </w:t>
      </w:r>
      <w:hyperlink r:id="rId7345" w:history="1">
        <w:r w:rsidRPr="00C266D2">
          <w:rPr>
            <w:rStyle w:val="Hyperlink"/>
            <w:i/>
          </w:rPr>
          <w:t>State v. Jordan,</w:t>
        </w:r>
        <w:r w:rsidRPr="00C266D2">
          <w:rPr>
            <w:rStyle w:val="Hyperlink"/>
          </w:rPr>
          <w:t xml:space="preserve"> 106 Wn.App. 291, 299-302 (2001)</w:t>
        </w:r>
      </w:hyperlink>
      <w:r>
        <w:fldChar w:fldCharType="begin"/>
      </w:r>
      <w:r>
        <w:instrText xml:space="preserve"> TA \l "State v. Jordan, 106 Wn.App. 291, 299-302 (2001)" \s "106 Wash.App. 291" \c 2 </w:instrText>
      </w:r>
      <w:r>
        <w:fldChar w:fldCharType="end"/>
      </w:r>
      <w:r w:rsidRPr="00A541B2">
        <w:t xml:space="preserve">, </w:t>
      </w:r>
      <w:hyperlink r:id="rId7346" w:history="1">
        <w:r w:rsidRPr="00C266D2">
          <w:rPr>
            <w:rStyle w:val="Hyperlink"/>
            <w:i/>
          </w:rPr>
          <w:t>State v. Anderson,</w:t>
        </w:r>
        <w:r w:rsidRPr="00C266D2">
          <w:rPr>
            <w:rStyle w:val="Hyperlink"/>
          </w:rPr>
          <w:t xml:space="preserve"> 112 Wn.App. 828, 839 (2002)</w:t>
        </w:r>
      </w:hyperlink>
      <w:r>
        <w:fldChar w:fldCharType="begin"/>
      </w:r>
      <w:r>
        <w:instrText xml:space="preserve"> TA \l "State v. Anderson, 112 Wn.App. 828, 839 (2002)" \s "112 Wash.App. 828" \c 2 </w:instrText>
      </w:r>
      <w:r>
        <w:fldChar w:fldCharType="end"/>
      </w:r>
      <w:r w:rsidRPr="00A541B2">
        <w:t>; 6-3.</w:t>
      </w:r>
    </w:p>
    <w:p w14:paraId="7C2EC68A" w14:textId="77777777" w:rsidR="009A24FB" w:rsidRPr="00A541B2" w:rsidRDefault="009A24FB" w:rsidP="0067355D"/>
    <w:p w14:paraId="29838FAD" w14:textId="77777777" w:rsidR="009A24FB" w:rsidRPr="00A541B2" w:rsidRDefault="00000000" w:rsidP="0067355D">
      <w:hyperlink r:id="rId7347" w:history="1">
        <w:r w:rsidR="009A24FB" w:rsidRPr="00C266D2">
          <w:rPr>
            <w:rStyle w:val="Hyperlink"/>
            <w:b/>
            <w:i/>
          </w:rPr>
          <w:t>State v. Jordan</w:t>
        </w:r>
        <w:r w:rsidR="009A24FB" w:rsidRPr="00C266D2">
          <w:rPr>
            <w:rStyle w:val="Hyperlink"/>
            <w:i/>
          </w:rPr>
          <w:t>,</w:t>
        </w:r>
        <w:r w:rsidR="009A24FB" w:rsidRPr="00C266D2">
          <w:rPr>
            <w:rStyle w:val="Hyperlink"/>
          </w:rPr>
          <w:t xml:space="preserve"> 106 Wn.App. 291, 299-302 (2001)</w:t>
        </w:r>
      </w:hyperlink>
      <w:r w:rsidR="009A24FB">
        <w:fldChar w:fldCharType="begin"/>
      </w:r>
      <w:r w:rsidR="009A24FB">
        <w:instrText xml:space="preserve"> TA \s "106 Wash.App. 291" </w:instrText>
      </w:r>
      <w:r w:rsidR="009A24FB">
        <w:fldChar w:fldCharType="end"/>
      </w:r>
    </w:p>
    <w:p w14:paraId="372B96EC" w14:textId="77777777" w:rsidR="009A24FB" w:rsidRPr="00A541B2" w:rsidRDefault="009A24FB" w:rsidP="0067355D">
      <w:r w:rsidRPr="00A541B2">
        <w:tab/>
        <w:t xml:space="preserve">Defense offers hearsay testimony that a person who had been convicted on a “similar charge” [unclear from opinion if this was same incident] admitted killing victim here, trial court excludes testimony as insufficiently trustworthy, </w:t>
      </w:r>
      <w:hyperlink r:id="rId7348" w:history="1">
        <w:r w:rsidRPr="00C266D2">
          <w:rPr>
            <w:rStyle w:val="Hyperlink"/>
            <w:i/>
          </w:rPr>
          <w:t>State v. Valladares,</w:t>
        </w:r>
        <w:r w:rsidRPr="00C266D2">
          <w:rPr>
            <w:rStyle w:val="Hyperlink"/>
          </w:rPr>
          <w:t xml:space="preserve"> 99 2663, 668 (1983), </w:t>
        </w:r>
        <w:r w:rsidRPr="00C266D2">
          <w:rPr>
            <w:rStyle w:val="Hyperlink"/>
            <w:i/>
          </w:rPr>
          <w:t>State v. Gee,</w:t>
        </w:r>
        <w:r w:rsidRPr="00C266D2">
          <w:rPr>
            <w:rStyle w:val="Hyperlink"/>
          </w:rPr>
          <w:t xml:space="preserve"> 52 Wn.App. 357 (1988)</w:t>
        </w:r>
      </w:hyperlink>
      <w:r>
        <w:fldChar w:fldCharType="begin"/>
      </w:r>
      <w:r>
        <w:instrText xml:space="preserve"> TA \s "52 Wash.App. 357" </w:instrText>
      </w:r>
      <w:r>
        <w:fldChar w:fldCharType="end"/>
      </w:r>
      <w:r w:rsidRPr="00A541B2">
        <w:t xml:space="preserve">; held: where reliability factors are evenly balanced and statement is offered by defense, then there is a presumption of admissibility, exclusion is an abuse of discretion, </w:t>
      </w:r>
      <w:hyperlink r:id="rId7349" w:history="1">
        <w:r w:rsidRPr="00C266D2">
          <w:rPr>
            <w:rStyle w:val="Hyperlink"/>
            <w:i/>
          </w:rPr>
          <w:t xml:space="preserve">State v. Roberts, </w:t>
        </w:r>
        <w:r w:rsidRPr="00C266D2">
          <w:rPr>
            <w:rStyle w:val="Hyperlink"/>
          </w:rPr>
          <w:t>142 Wn.2d 471 (2000)</w:t>
        </w:r>
      </w:hyperlink>
      <w:r>
        <w:fldChar w:fldCharType="begin"/>
      </w:r>
      <w:r>
        <w:instrText xml:space="preserve"> TA \s "142 Wash.2d 471" </w:instrText>
      </w:r>
      <w:r>
        <w:fldChar w:fldCharType="end"/>
      </w:r>
      <w:r w:rsidRPr="00A541B2">
        <w:t>; III.</w:t>
      </w:r>
    </w:p>
    <w:p w14:paraId="1E49A29E" w14:textId="77777777" w:rsidR="009A24FB" w:rsidRPr="00A541B2" w:rsidRDefault="009A24FB" w:rsidP="0067355D">
      <w:pPr>
        <w:rPr>
          <w:b/>
          <w:i/>
        </w:rPr>
      </w:pPr>
    </w:p>
    <w:p w14:paraId="09F05ACC" w14:textId="77777777" w:rsidR="009A24FB" w:rsidRPr="00A541B2" w:rsidRDefault="00000000" w:rsidP="0067355D">
      <w:hyperlink r:id="rId7350" w:history="1">
        <w:r w:rsidR="009A24FB" w:rsidRPr="00C266D2">
          <w:rPr>
            <w:rStyle w:val="Hyperlink"/>
            <w:b/>
            <w:i/>
          </w:rPr>
          <w:t>State v. Floreck</w:t>
        </w:r>
        <w:r w:rsidR="009A24FB" w:rsidRPr="00C266D2">
          <w:rPr>
            <w:rStyle w:val="Hyperlink"/>
            <w:i/>
          </w:rPr>
          <w:t>,</w:t>
        </w:r>
        <w:r w:rsidR="009A24FB" w:rsidRPr="00C266D2">
          <w:rPr>
            <w:rStyle w:val="Hyperlink"/>
          </w:rPr>
          <w:t xml:space="preserve"> 111 Wn.App. 135, 139-40 (2002)</w:t>
        </w:r>
      </w:hyperlink>
      <w:r w:rsidR="009A24FB">
        <w:fldChar w:fldCharType="begin"/>
      </w:r>
      <w:r w:rsidR="009A24FB">
        <w:instrText xml:space="preserve"> TA \l "State v. Floreck, 111 Wn.App. 135, 139-40 (2002)" \s "111 Wash.App. 135" \c 2 </w:instrText>
      </w:r>
      <w:r w:rsidR="009A24FB">
        <w:fldChar w:fldCharType="end"/>
      </w:r>
    </w:p>
    <w:p w14:paraId="64D7FDF4" w14:textId="77777777" w:rsidR="009A24FB" w:rsidRPr="00A541B2" w:rsidRDefault="009A24FB" w:rsidP="0067355D">
      <w:r w:rsidRPr="00A541B2">
        <w:tab/>
        <w:t>Burglary accomplice, called by prosecution, testifies that she does not remember much of what she told police but describes burglaries, claiming she committed them alone, court admits statements to police inculpating herself and defendant, holding that declarant is unavailable, ER 804(a)(2), (3); held: while a witness who testifies to a lack of memory of the subject matter of her statement is unavailable, here declarant did not lack memory of the subject matter, namely the burglaries, thus she is available and statement should not have been admitted as substantive evidence; II.</w:t>
      </w:r>
    </w:p>
    <w:p w14:paraId="4D365C2C" w14:textId="77777777" w:rsidR="009A24FB" w:rsidRPr="00A541B2" w:rsidRDefault="009A24FB" w:rsidP="0067355D">
      <w:pPr>
        <w:rPr>
          <w:b/>
          <w:i/>
        </w:rPr>
      </w:pPr>
    </w:p>
    <w:p w14:paraId="397AD85B" w14:textId="77777777" w:rsidR="009A24FB" w:rsidRPr="00A541B2" w:rsidRDefault="00000000" w:rsidP="0067355D">
      <w:hyperlink r:id="rId7351" w:history="1">
        <w:r w:rsidR="009A24FB" w:rsidRPr="00C266D2">
          <w:rPr>
            <w:rStyle w:val="Hyperlink"/>
            <w:b/>
            <w:i/>
          </w:rPr>
          <w:t>State v. Anderson</w:t>
        </w:r>
        <w:r w:rsidR="009A24FB" w:rsidRPr="00C266D2">
          <w:rPr>
            <w:rStyle w:val="Hyperlink"/>
            <w:i/>
          </w:rPr>
          <w:t>,</w:t>
        </w:r>
        <w:r w:rsidR="009A24FB" w:rsidRPr="00C266D2">
          <w:rPr>
            <w:rStyle w:val="Hyperlink"/>
          </w:rPr>
          <w:t xml:space="preserve"> 112 Wn.App. 828 (2002)</w:t>
        </w:r>
      </w:hyperlink>
      <w:r w:rsidR="009A24FB">
        <w:fldChar w:fldCharType="begin"/>
      </w:r>
      <w:r w:rsidR="009A24FB">
        <w:instrText xml:space="preserve"> TA \s "112 Wash.App. 828" </w:instrText>
      </w:r>
      <w:r w:rsidR="009A24FB">
        <w:fldChar w:fldCharType="end"/>
      </w:r>
    </w:p>
    <w:p w14:paraId="38CAE2C4" w14:textId="77777777" w:rsidR="009A24FB" w:rsidRPr="00A541B2" w:rsidRDefault="009A24FB" w:rsidP="0067355D">
      <w:r w:rsidRPr="00A541B2">
        <w:tab/>
        <w:t xml:space="preserve">Analysis of 9-part reliability test here weighs against admissibility of co-defendant’s incriminating statements; absent support for the proposition, set forth in </w:t>
      </w:r>
      <w:hyperlink r:id="rId7352" w:history="1">
        <w:r w:rsidRPr="00C266D2">
          <w:rPr>
            <w:rStyle w:val="Hyperlink"/>
            <w:i/>
          </w:rPr>
          <w:t>State v. Roberts,</w:t>
        </w:r>
        <w:r w:rsidRPr="00C266D2">
          <w:rPr>
            <w:rStyle w:val="Hyperlink"/>
          </w:rPr>
          <w:t xml:space="preserve"> 142 Wn.2d 471, 497 (2000)</w:t>
        </w:r>
      </w:hyperlink>
      <w:r>
        <w:fldChar w:fldCharType="begin"/>
      </w:r>
      <w:r>
        <w:instrText xml:space="preserve"> TA \s "142 Wash.2d 471" </w:instrText>
      </w:r>
      <w:r>
        <w:fldChar w:fldCharType="end"/>
      </w:r>
      <w:r w:rsidRPr="00A541B2">
        <w:t>, that a co-defendant’s incriminating statements are presumed admissible, Division I rejects Supreme Court’s analysis.</w:t>
      </w:r>
    </w:p>
    <w:p w14:paraId="5A6A4C86" w14:textId="77777777" w:rsidR="009A24FB" w:rsidRPr="00A541B2" w:rsidRDefault="009A24FB" w:rsidP="0067355D"/>
    <w:p w14:paraId="3B0689EB" w14:textId="77777777" w:rsidR="009A24FB" w:rsidRPr="00A541B2" w:rsidRDefault="00000000" w:rsidP="0067355D">
      <w:hyperlink r:id="rId7353" w:history="1">
        <w:r w:rsidR="009A24FB" w:rsidRPr="00C266D2">
          <w:rPr>
            <w:rStyle w:val="Hyperlink"/>
            <w:b/>
            <w:i/>
          </w:rPr>
          <w:t>State v. O’Connor</w:t>
        </w:r>
        <w:r w:rsidR="009A24FB" w:rsidRPr="00C266D2">
          <w:rPr>
            <w:rStyle w:val="Hyperlink"/>
            <w:i/>
          </w:rPr>
          <w:t>,</w:t>
        </w:r>
        <w:r w:rsidR="009A24FB" w:rsidRPr="00C266D2">
          <w:rPr>
            <w:rStyle w:val="Hyperlink"/>
          </w:rPr>
          <w:t xml:space="preserve"> 155 Wn.2d 335 (2005)</w:t>
        </w:r>
      </w:hyperlink>
      <w:r w:rsidR="009A24FB">
        <w:fldChar w:fldCharType="begin"/>
      </w:r>
      <w:r w:rsidR="009A24FB">
        <w:instrText xml:space="preserve"> TA \l "State v. O'Connor, 155 Wn.2d 335 (2005)" \s "155 Wash.2d 335" \c 2 </w:instrText>
      </w:r>
      <w:r w:rsidR="009A24FB">
        <w:fldChar w:fldCharType="end"/>
      </w:r>
    </w:p>
    <w:p w14:paraId="04E5E307" w14:textId="77777777" w:rsidR="009A24FB" w:rsidRPr="00A541B2" w:rsidRDefault="009A24FB" w:rsidP="0067355D">
      <w:r w:rsidRPr="00A541B2">
        <w:tab/>
        <w:t>In malicious mischief case, trial court admits fact that defendant paid victim for damages; held: ER 408, precluding evidence of compromise, is inapplicable in criminal cases; 5-4.</w:t>
      </w:r>
    </w:p>
    <w:p w14:paraId="0243312E" w14:textId="77777777" w:rsidR="009A24FB" w:rsidRPr="00A541B2" w:rsidRDefault="009A24FB" w:rsidP="009530BD">
      <w:pPr>
        <w:widowControl w:val="0"/>
      </w:pPr>
    </w:p>
    <w:p w14:paraId="66C25693"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48802D54" w14:textId="77777777" w:rsidR="009A24FB" w:rsidRPr="00A541B2" w:rsidRDefault="009A24FB" w:rsidP="00EF77BD">
      <w:pPr>
        <w:pStyle w:val="Heading1"/>
        <w:rPr>
          <w:rFonts w:ascii="Times New Roman" w:hAnsi="Times New Roman"/>
        </w:rPr>
      </w:pPr>
      <w:bookmarkStart w:id="415" w:name="_Toc97287951"/>
      <w:bookmarkStart w:id="416" w:name="_Toc223771328"/>
      <w:bookmarkStart w:id="417" w:name="_Toc223772266"/>
      <w:bookmarkStart w:id="418" w:name="_Toc223851394"/>
      <w:bookmarkStart w:id="419" w:name="_Toc255057888"/>
      <w:bookmarkStart w:id="420" w:name="_Toc286147903"/>
      <w:r w:rsidRPr="00A541B2">
        <w:rPr>
          <w:rFonts w:ascii="Times New Roman" w:hAnsi="Times New Roman"/>
        </w:rPr>
        <w:t>EVIDENCE</w:t>
      </w:r>
      <w:bookmarkEnd w:id="415"/>
      <w:bookmarkEnd w:id="416"/>
      <w:bookmarkEnd w:id="417"/>
      <w:bookmarkEnd w:id="418"/>
      <w:bookmarkEnd w:id="419"/>
      <w:bookmarkEnd w:id="420"/>
    </w:p>
    <w:p w14:paraId="7857DDE2" w14:textId="77777777" w:rsidR="009A24FB" w:rsidRPr="005D134F" w:rsidRDefault="009A24FB" w:rsidP="009530BD">
      <w:pPr>
        <w:pStyle w:val="Heading1"/>
        <w:rPr>
          <w:rFonts w:ascii="Times New Roman" w:hAnsi="Times New Roman"/>
          <w:u w:val="words"/>
        </w:rPr>
      </w:pPr>
      <w:bookmarkStart w:id="421" w:name="_Toc529084009"/>
      <w:bookmarkStart w:id="422" w:name="_Toc532700958"/>
      <w:bookmarkStart w:id="423" w:name="_Toc97287952"/>
      <w:bookmarkStart w:id="424" w:name="_Toc223771329"/>
      <w:bookmarkStart w:id="425" w:name="_Toc223772267"/>
      <w:bookmarkStart w:id="426" w:name="_Toc223851395"/>
      <w:bookmarkStart w:id="427" w:name="_Toc255057889"/>
      <w:bookmarkStart w:id="428" w:name="_Toc286147904"/>
      <w:r w:rsidRPr="005D134F">
        <w:rPr>
          <w:rFonts w:ascii="Times New Roman" w:hAnsi="Times New Roman"/>
          <w:u w:val="words"/>
        </w:rPr>
        <w:t>DNA</w:t>
      </w:r>
      <w:bookmarkEnd w:id="421"/>
      <w:bookmarkEnd w:id="422"/>
      <w:bookmarkEnd w:id="423"/>
      <w:bookmarkEnd w:id="424"/>
      <w:bookmarkEnd w:id="425"/>
      <w:bookmarkEnd w:id="426"/>
      <w:bookmarkEnd w:id="427"/>
      <w:bookmarkEnd w:id="428"/>
    </w:p>
    <w:p w14:paraId="5DE8164B" w14:textId="77777777" w:rsidR="009A24FB" w:rsidRPr="00A541B2" w:rsidRDefault="009A24FB" w:rsidP="009530BD"/>
    <w:p w14:paraId="2BAC2A5E" w14:textId="77777777" w:rsidR="009A24FB" w:rsidRPr="00A541B2" w:rsidRDefault="009A24FB" w:rsidP="009530BD">
      <w:pPr>
        <w:widowControl w:val="0"/>
        <w:jc w:val="center"/>
        <w:rPr>
          <w:b/>
          <w:u w:val="single"/>
        </w:rPr>
        <w:sectPr w:rsidR="009A24FB" w:rsidRPr="00A541B2" w:rsidSect="00567698">
          <w:footerReference w:type="default" r:id="rId7354"/>
          <w:pgSz w:w="12240" w:h="15840"/>
          <w:pgMar w:top="1296" w:right="1296" w:bottom="721" w:left="1296" w:header="1296" w:footer="720" w:gutter="0"/>
          <w:cols w:space="720" w:equalWidth="0">
            <w:col w:w="9360"/>
          </w:cols>
          <w:noEndnote/>
        </w:sectPr>
      </w:pPr>
    </w:p>
    <w:p w14:paraId="06E219F0" w14:textId="77777777" w:rsidR="009A24FB" w:rsidRPr="00A541B2" w:rsidRDefault="00000000" w:rsidP="009530BD">
      <w:pPr>
        <w:widowControl w:val="0"/>
        <w:tabs>
          <w:tab w:val="left" w:pos="0"/>
        </w:tabs>
        <w:suppressAutoHyphens/>
        <w:ind w:right="162"/>
      </w:pPr>
      <w:hyperlink r:id="rId7355" w:history="1">
        <w:r w:rsidR="009A24FB" w:rsidRPr="00C266D2">
          <w:rPr>
            <w:rStyle w:val="Hyperlink"/>
            <w:b/>
            <w:i/>
          </w:rPr>
          <w:t>State v. Cauthron</w:t>
        </w:r>
        <w:r w:rsidR="009A24FB" w:rsidRPr="00C266D2">
          <w:rPr>
            <w:rStyle w:val="Hyperlink"/>
          </w:rPr>
          <w:t>, 120 Wn.2d 879 (1993)</w:t>
        </w:r>
      </w:hyperlink>
      <w:r w:rsidR="009A24FB">
        <w:fldChar w:fldCharType="begin"/>
      </w:r>
      <w:r w:rsidR="009A24FB">
        <w:instrText xml:space="preserve"> TA \l "State v. Cauthron, 120 Wn.2d 879 (1993)" \s "120 Wash.2d 879" \c 2 </w:instrText>
      </w:r>
      <w:r w:rsidR="009A24FB">
        <w:fldChar w:fldCharType="end"/>
      </w:r>
    </w:p>
    <w:p w14:paraId="2B09D219" w14:textId="77777777" w:rsidR="009A24FB" w:rsidRPr="00A541B2" w:rsidRDefault="009A24FB" w:rsidP="009530BD">
      <w:pPr>
        <w:widowControl w:val="0"/>
        <w:tabs>
          <w:tab w:val="left" w:pos="0"/>
        </w:tabs>
        <w:suppressAutoHyphens/>
        <w:ind w:right="162"/>
      </w:pPr>
      <w:r w:rsidRPr="00A541B2">
        <w:tab/>
        <w:t xml:space="preserve">RFLP method of DNA typing meets </w:t>
      </w:r>
      <w:r w:rsidRPr="00A541B2">
        <w:rPr>
          <w:i/>
        </w:rPr>
        <w:t>Frye</w:t>
      </w:r>
      <w:r w:rsidRPr="00A541B2">
        <w:t xml:space="preserve"> test, </w:t>
      </w:r>
      <w:r w:rsidRPr="00A541B2">
        <w:rPr>
          <w:i/>
        </w:rPr>
        <w:t>i.e.,</w:t>
      </w:r>
      <w:r w:rsidRPr="00A541B2">
        <w:t xml:space="preserve"> evidence has a valid, scientific basis and is generally accepted in appropriate scientific community, </w:t>
      </w:r>
      <w:hyperlink r:id="rId7356" w:history="1">
        <w:r w:rsidRPr="00C266D2">
          <w:rPr>
            <w:rStyle w:val="Hyperlink"/>
            <w:i/>
          </w:rPr>
          <w:t>State v. Russell</w:t>
        </w:r>
        <w:r w:rsidRPr="00C266D2">
          <w:rPr>
            <w:rStyle w:val="Hyperlink"/>
          </w:rPr>
          <w:t>, 125 Wn.2d 24, 37-55 (1994)</w:t>
        </w:r>
      </w:hyperlink>
      <w:r>
        <w:fldChar w:fldCharType="begin"/>
      </w:r>
      <w:r>
        <w:instrText xml:space="preserve"> TA \l "State v. Russell, 125 Wn.2d 24, 37-55 (1994)" \s "125 Wash.2d 24" \c 2 </w:instrText>
      </w:r>
      <w:r>
        <w:fldChar w:fldCharType="end"/>
      </w:r>
      <w:r w:rsidRPr="00A541B2">
        <w:t xml:space="preserve">, </w:t>
      </w:r>
      <w:hyperlink r:id="rId7357" w:history="1">
        <w:r w:rsidRPr="00C266D2">
          <w:rPr>
            <w:rStyle w:val="Hyperlink"/>
            <w:i/>
          </w:rPr>
          <w:t>State v. Gentry</w:t>
        </w:r>
        <w:r w:rsidRPr="00C266D2">
          <w:rPr>
            <w:rStyle w:val="Hyperlink"/>
          </w:rPr>
          <w:t>, 125 Wn.2d 570, 585-9 (1995)</w:t>
        </w:r>
      </w:hyperlink>
      <w:r>
        <w:fldChar w:fldCharType="begin"/>
      </w:r>
      <w:r>
        <w:instrText xml:space="preserve"> TA \l "State v. Gentry, 125 Wn.2d 570, 585-9 (1995)" \s "125 Wash.2d 570" \c 2 </w:instrText>
      </w:r>
      <w:r>
        <w:fldChar w:fldCharType="end"/>
      </w:r>
      <w:r w:rsidRPr="00A541B2">
        <w:t xml:space="preserve">, </w:t>
      </w:r>
      <w:hyperlink r:id="rId7358" w:history="1">
        <w:r w:rsidRPr="00C266D2">
          <w:rPr>
            <w:rStyle w:val="Hyperlink"/>
            <w:i/>
          </w:rPr>
          <w:t>State v. Copeland,</w:t>
        </w:r>
        <w:r w:rsidRPr="00C266D2">
          <w:rPr>
            <w:rStyle w:val="Hyperlink"/>
          </w:rPr>
          <w:t xml:space="preserve"> 130 Wn.2d 244 (1996)</w:t>
        </w:r>
      </w:hyperlink>
      <w:r>
        <w:fldChar w:fldCharType="begin"/>
      </w:r>
      <w:r>
        <w:instrText xml:space="preserve"> TA \l "State v. Copeland, 130 Wn.2d 244 (1996)" \s "130 Wash.2d 244" \c 2 </w:instrText>
      </w:r>
      <w:r>
        <w:fldChar w:fldCharType="end"/>
      </w:r>
      <w:r w:rsidRPr="00A541B2">
        <w:t xml:space="preserve">, </w:t>
      </w:r>
      <w:hyperlink r:id="rId7359" w:history="1">
        <w:r w:rsidRPr="00C266D2">
          <w:rPr>
            <w:rStyle w:val="Hyperlink"/>
            <w:i/>
          </w:rPr>
          <w:t>State v. Bander,</w:t>
        </w:r>
        <w:r w:rsidRPr="00C266D2">
          <w:rPr>
            <w:rStyle w:val="Hyperlink"/>
          </w:rPr>
          <w:t xml:space="preserve"> 150 Wn.App. 690 (2009)</w:t>
        </w:r>
      </w:hyperlink>
      <w:r>
        <w:fldChar w:fldCharType="begin"/>
      </w:r>
      <w:r>
        <w:instrText xml:space="preserve"> TA \l "State v. Bander, 150 Wn.App. 690 (2009)" \s "150 Wash.App. 690" \c 2 </w:instrText>
      </w:r>
      <w:r>
        <w:fldChar w:fldCharType="end"/>
      </w:r>
      <w:r w:rsidRPr="00A541B2">
        <w:t>; if there is a significant dispute between qualified experts as to the validity of scientific evidence, it may not be admitted; evidence that DNA-tested semen matched that of donor's semen was improperly admitted where the evidence did not include background probability information, as it is neither based on a generally accepted scientific theory nor helpful to the trier of fact, ER 702,</w:t>
      </w:r>
      <w:r w:rsidRPr="00A541B2">
        <w:rPr>
          <w:i/>
        </w:rPr>
        <w:t xml:space="preserve"> but see: </w:t>
      </w:r>
      <w:hyperlink r:id="rId7360" w:history="1">
        <w:r w:rsidRPr="00C266D2">
          <w:rPr>
            <w:rStyle w:val="Hyperlink"/>
            <w:i/>
          </w:rPr>
          <w:t>State v. Buckner</w:t>
        </w:r>
        <w:r w:rsidRPr="00C266D2">
          <w:rPr>
            <w:rStyle w:val="Hyperlink"/>
          </w:rPr>
          <w:t>, 133 Wn.2d 63 (1997)</w:t>
        </w:r>
      </w:hyperlink>
      <w:r>
        <w:fldChar w:fldCharType="begin"/>
      </w:r>
      <w:r>
        <w:instrText xml:space="preserve"> TA \l "State v. Buckner, 133 Wn.2d 63 (1997)" \s "133 Wash.2d 63" \c 2 </w:instrText>
      </w:r>
      <w:r>
        <w:fldChar w:fldCharType="end"/>
      </w:r>
      <w:r w:rsidRPr="00A541B2">
        <w:t>; 7-2.</w:t>
      </w:r>
    </w:p>
    <w:p w14:paraId="32CDCE9E" w14:textId="77777777" w:rsidR="009A24FB" w:rsidRPr="00A541B2" w:rsidRDefault="009A24FB" w:rsidP="009530BD">
      <w:pPr>
        <w:widowControl w:val="0"/>
        <w:tabs>
          <w:tab w:val="left" w:pos="0"/>
        </w:tabs>
        <w:suppressAutoHyphens/>
      </w:pPr>
    </w:p>
    <w:p w14:paraId="1C7C4C75" w14:textId="77777777" w:rsidR="009A24FB" w:rsidRPr="00A541B2" w:rsidRDefault="00000000" w:rsidP="009530BD">
      <w:pPr>
        <w:widowControl w:val="0"/>
        <w:tabs>
          <w:tab w:val="left" w:pos="0"/>
        </w:tabs>
        <w:suppressAutoHyphens/>
      </w:pPr>
      <w:hyperlink r:id="rId7361" w:history="1">
        <w:r w:rsidR="009A24FB" w:rsidRPr="00C266D2">
          <w:rPr>
            <w:rStyle w:val="Hyperlink"/>
            <w:b/>
            <w:i/>
          </w:rPr>
          <w:t>State v. Kalakosky</w:t>
        </w:r>
        <w:r w:rsidR="009A24FB" w:rsidRPr="00C266D2">
          <w:rPr>
            <w:rStyle w:val="Hyperlink"/>
          </w:rPr>
          <w:t>, 121 Wn.2d 525 (1993)</w:t>
        </w:r>
      </w:hyperlink>
      <w:r w:rsidR="009A24FB">
        <w:fldChar w:fldCharType="begin"/>
      </w:r>
      <w:r w:rsidR="009A24FB">
        <w:instrText xml:space="preserve"> TA \l "State v. Kalakosky, 121 Wn.2d 525 (1993)" \s "121 Wash.2d 525" \c 2 </w:instrText>
      </w:r>
      <w:r w:rsidR="009A24FB">
        <w:fldChar w:fldCharType="end"/>
      </w:r>
    </w:p>
    <w:p w14:paraId="678DDBCD" w14:textId="77777777" w:rsidR="009A24FB" w:rsidRPr="00A541B2" w:rsidRDefault="009A24FB" w:rsidP="009530BD">
      <w:pPr>
        <w:widowControl w:val="0"/>
        <w:tabs>
          <w:tab w:val="left" w:pos="0"/>
        </w:tabs>
        <w:suppressAutoHyphens/>
      </w:pPr>
      <w:r w:rsidRPr="00A541B2">
        <w:tab/>
        <w:t xml:space="preserve">Once DNA testing is determined to be generally admissible, then deviations in the correct test protocol which do not materially affect the test outcome go to weight, not admissibility, </w:t>
      </w:r>
      <w:hyperlink r:id="rId7362" w:history="1">
        <w:r w:rsidRPr="00C266D2">
          <w:rPr>
            <w:rStyle w:val="Hyperlink"/>
            <w:i/>
          </w:rPr>
          <w:t>State v. Cauthron</w:t>
        </w:r>
        <w:r w:rsidRPr="00C266D2">
          <w:rPr>
            <w:rStyle w:val="Hyperlink"/>
          </w:rPr>
          <w:t>, 120 Wn.2d 879 (1993)</w:t>
        </w:r>
      </w:hyperlink>
      <w:r>
        <w:fldChar w:fldCharType="begin"/>
      </w:r>
      <w:r>
        <w:instrText xml:space="preserve"> TA \s "120 Wash.2d 879" </w:instrText>
      </w:r>
      <w:r>
        <w:fldChar w:fldCharType="end"/>
      </w:r>
      <w:r w:rsidRPr="00A541B2">
        <w:t xml:space="preserve">, </w:t>
      </w:r>
      <w:hyperlink r:id="rId7363" w:history="1">
        <w:r w:rsidRPr="00C266D2">
          <w:rPr>
            <w:rStyle w:val="Hyperlink"/>
            <w:i/>
          </w:rPr>
          <w:t>State v. Gentry</w:t>
        </w:r>
        <w:r w:rsidRPr="00C266D2">
          <w:rPr>
            <w:rStyle w:val="Hyperlink"/>
          </w:rPr>
          <w:t>, 125 Wn.2d 570, 585-9 (1995)</w:t>
        </w:r>
      </w:hyperlink>
      <w:r>
        <w:fldChar w:fldCharType="begin"/>
      </w:r>
      <w:r>
        <w:instrText xml:space="preserve"> TA \s "125 Wash.2d 570" </w:instrText>
      </w:r>
      <w:r>
        <w:fldChar w:fldCharType="end"/>
      </w:r>
      <w:r w:rsidRPr="00A541B2">
        <w:t xml:space="preserve">, </w:t>
      </w:r>
      <w:r w:rsidRPr="00A541B2">
        <w:rPr>
          <w:i/>
        </w:rPr>
        <w:t>see also:</w:t>
      </w:r>
      <w:r w:rsidRPr="00A541B2">
        <w:t xml:space="preserve">  </w:t>
      </w:r>
      <w:hyperlink r:id="rId7364" w:history="1">
        <w:r w:rsidRPr="00C266D2">
          <w:rPr>
            <w:rStyle w:val="Hyperlink"/>
            <w:i/>
          </w:rPr>
          <w:t>State v. Russell</w:t>
        </w:r>
        <w:r w:rsidRPr="00C266D2">
          <w:rPr>
            <w:rStyle w:val="Hyperlink"/>
          </w:rPr>
          <w:t>, 125 Wn.2d 24, 37-55 (1994)</w:t>
        </w:r>
      </w:hyperlink>
      <w:r>
        <w:fldChar w:fldCharType="begin"/>
      </w:r>
      <w:r>
        <w:instrText xml:space="preserve"> TA \s "125 Wash.2d 24" </w:instrText>
      </w:r>
      <w:r>
        <w:fldChar w:fldCharType="end"/>
      </w:r>
      <w:r w:rsidRPr="00A541B2">
        <w:t>; 8-0.</w:t>
      </w:r>
    </w:p>
    <w:p w14:paraId="48362342" w14:textId="77777777" w:rsidR="009A24FB" w:rsidRPr="00A541B2" w:rsidRDefault="009A24FB" w:rsidP="009530BD">
      <w:pPr>
        <w:widowControl w:val="0"/>
      </w:pPr>
    </w:p>
    <w:p w14:paraId="5FF3885F" w14:textId="77777777" w:rsidR="009A24FB" w:rsidRPr="00A541B2" w:rsidRDefault="00000000" w:rsidP="0067355D">
      <w:hyperlink r:id="rId7365" w:history="1">
        <w:r w:rsidR="009A24FB" w:rsidRPr="00C266D2">
          <w:rPr>
            <w:rStyle w:val="Hyperlink"/>
            <w:b/>
            <w:i/>
          </w:rPr>
          <w:t>State v. Russell</w:t>
        </w:r>
        <w:r w:rsidR="009A24FB" w:rsidRPr="00C266D2">
          <w:rPr>
            <w:rStyle w:val="Hyperlink"/>
          </w:rPr>
          <w:t>, 125 Wn.2d 24, 37-55 (1994)</w:t>
        </w:r>
      </w:hyperlink>
      <w:r w:rsidR="009A24FB">
        <w:fldChar w:fldCharType="begin"/>
      </w:r>
      <w:r w:rsidR="009A24FB">
        <w:instrText xml:space="preserve"> TA \s "125 Wash.2d 24" </w:instrText>
      </w:r>
      <w:r w:rsidR="009A24FB">
        <w:fldChar w:fldCharType="end"/>
      </w:r>
    </w:p>
    <w:p w14:paraId="1CC385D9" w14:textId="77777777" w:rsidR="009A24FB" w:rsidRPr="00A541B2" w:rsidRDefault="009A24FB" w:rsidP="0067355D">
      <w:r w:rsidRPr="00A541B2">
        <w:tab/>
        <w:t xml:space="preserve">PCR method of DNA testing at HLA DQ alpha locus, and Cetus kit test results meet </w:t>
      </w:r>
      <w:r w:rsidRPr="00A541B2">
        <w:rPr>
          <w:i/>
        </w:rPr>
        <w:t>Frye</w:t>
      </w:r>
      <w:r w:rsidRPr="00A541B2">
        <w:t xml:space="preserve"> test, </w:t>
      </w:r>
      <w:hyperlink r:id="rId7366" w:history="1">
        <w:r w:rsidRPr="00C266D2">
          <w:rPr>
            <w:rStyle w:val="Hyperlink"/>
            <w:i/>
          </w:rPr>
          <w:t>State v. Gentry</w:t>
        </w:r>
        <w:r w:rsidRPr="00C266D2">
          <w:rPr>
            <w:rStyle w:val="Hyperlink"/>
          </w:rPr>
          <w:t>, 125 Wn.2d 570, 585-9 (1995)</w:t>
        </w:r>
      </w:hyperlink>
      <w:r>
        <w:fldChar w:fldCharType="begin"/>
      </w:r>
      <w:r>
        <w:instrText xml:space="preserve"> TA \s "125 Wash.2d 570" </w:instrText>
      </w:r>
      <w:r>
        <w:fldChar w:fldCharType="end"/>
      </w:r>
      <w:r w:rsidRPr="00A541B2">
        <w:t xml:space="preserve">, </w:t>
      </w:r>
      <w:r w:rsidRPr="00A541B2">
        <w:rPr>
          <w:i/>
        </w:rPr>
        <w:t xml:space="preserve">see:  </w:t>
      </w:r>
      <w:hyperlink r:id="rId7367" w:history="1">
        <w:r w:rsidRPr="00C266D2">
          <w:rPr>
            <w:rStyle w:val="Hyperlink"/>
            <w:i/>
          </w:rPr>
          <w:t>State v. Cauthron</w:t>
        </w:r>
        <w:r w:rsidRPr="00C266D2">
          <w:rPr>
            <w:rStyle w:val="Hyperlink"/>
          </w:rPr>
          <w:t>, 120 Wn.2d 879 (1993)</w:t>
        </w:r>
      </w:hyperlink>
      <w:r>
        <w:fldChar w:fldCharType="begin"/>
      </w:r>
      <w:r>
        <w:instrText xml:space="preserve"> TA \s "120 Wash.2d 879" </w:instrText>
      </w:r>
      <w:r>
        <w:fldChar w:fldCharType="end"/>
      </w:r>
      <w:r w:rsidRPr="00A541B2">
        <w:t>; if testing before a trial court shows that testing procedure as per</w:t>
      </w:r>
      <w:r w:rsidRPr="00A541B2">
        <w:softHyphen/>
        <w:t xml:space="preserve">formed in case before court was so flawed as to be unreliable, results may be inadmissible because they are not helpful to trier of fact, </w:t>
      </w:r>
      <w:hyperlink r:id="rId7368" w:history="1">
        <w:r w:rsidRPr="00C266D2">
          <w:rPr>
            <w:rStyle w:val="Hyperlink"/>
          </w:rPr>
          <w:t xml:space="preserve">ER 702, </w:t>
        </w:r>
        <w:r w:rsidRPr="00C266D2">
          <w:rPr>
            <w:rStyle w:val="Hyperlink"/>
            <w:i/>
          </w:rPr>
          <w:t>State v. Kalakosky,</w:t>
        </w:r>
        <w:r w:rsidRPr="00C266D2">
          <w:rPr>
            <w:rStyle w:val="Hyperlink"/>
          </w:rPr>
          <w:t xml:space="preserve"> 121 Wn.2d 525, 543 (1993)</w:t>
        </w:r>
      </w:hyperlink>
      <w:r>
        <w:fldChar w:fldCharType="begin"/>
      </w:r>
      <w:r>
        <w:instrText xml:space="preserve"> TA \s "121 Wash.2d 525" </w:instrText>
      </w:r>
      <w:r>
        <w:fldChar w:fldCharType="end"/>
      </w:r>
      <w:r w:rsidRPr="00A541B2">
        <w:t>; self-interest of experts goes to weight, not admissibility, at 55; 5-4.</w:t>
      </w:r>
    </w:p>
    <w:p w14:paraId="13F28770" w14:textId="77777777" w:rsidR="009A24FB" w:rsidRPr="00A541B2" w:rsidRDefault="009A24FB" w:rsidP="0067355D"/>
    <w:p w14:paraId="5A42909A" w14:textId="77777777" w:rsidR="009A24FB" w:rsidRPr="00A541B2" w:rsidRDefault="00000000" w:rsidP="0067355D">
      <w:hyperlink r:id="rId7369" w:history="1">
        <w:r w:rsidR="009A24FB" w:rsidRPr="00C266D2">
          <w:rPr>
            <w:rStyle w:val="Hyperlink"/>
            <w:b/>
            <w:i/>
          </w:rPr>
          <w:t>State v. Gentry</w:t>
        </w:r>
        <w:r w:rsidR="009A24FB" w:rsidRPr="00C266D2">
          <w:rPr>
            <w:rStyle w:val="Hyperlink"/>
          </w:rPr>
          <w:t>, 125 Wn.2d 570, 589-596 (1995)</w:t>
        </w:r>
      </w:hyperlink>
      <w:r w:rsidR="009A24FB">
        <w:fldChar w:fldCharType="begin"/>
      </w:r>
      <w:r w:rsidR="009A24FB">
        <w:instrText xml:space="preserve"> TA \s "125 Wash.2d 570" </w:instrText>
      </w:r>
      <w:r w:rsidR="009A24FB">
        <w:fldChar w:fldCharType="end"/>
      </w:r>
    </w:p>
    <w:p w14:paraId="46B257A2" w14:textId="77777777" w:rsidR="009A24FB" w:rsidRPr="00A541B2" w:rsidRDefault="009A24FB" w:rsidP="0067355D">
      <w:r w:rsidRPr="00A541B2">
        <w:tab/>
        <w:t xml:space="preserve">Bloodstain analysis based on agglutination inhibition testing (gamma marker) meets </w:t>
      </w:r>
      <w:r w:rsidRPr="00A541B2">
        <w:rPr>
          <w:i/>
        </w:rPr>
        <w:t>Frye</w:t>
      </w:r>
      <w:r w:rsidRPr="00A541B2">
        <w:t xml:space="preserve"> test; phosphoglucomutase (PGM) type tests are admissible, ER 702, </w:t>
      </w:r>
      <w:r w:rsidRPr="00A541B2">
        <w:rPr>
          <w:i/>
        </w:rPr>
        <w:t xml:space="preserve">see: </w:t>
      </w:r>
      <w:hyperlink r:id="rId7370" w:history="1">
        <w:r w:rsidRPr="00C266D2">
          <w:rPr>
            <w:rStyle w:val="Hyperlink"/>
            <w:i/>
          </w:rPr>
          <w:t>State v. Roberts,</w:t>
        </w:r>
        <w:r w:rsidRPr="00C266D2">
          <w:rPr>
            <w:rStyle w:val="Hyperlink"/>
          </w:rPr>
          <w:t xml:space="preserve"> 142 Wn.2d 471, 522-24 (2000)</w:t>
        </w:r>
      </w:hyperlink>
      <w:r>
        <w:fldChar w:fldCharType="begin"/>
      </w:r>
      <w:r>
        <w:instrText xml:space="preserve"> TA \s "142 Wash.2d 471" </w:instrText>
      </w:r>
      <w:r>
        <w:fldChar w:fldCharType="end"/>
      </w:r>
      <w:r w:rsidRPr="00A541B2">
        <w:t>; 7-2.</w:t>
      </w:r>
    </w:p>
    <w:p w14:paraId="42D8CD13" w14:textId="77777777" w:rsidR="009A24FB" w:rsidRPr="00A541B2" w:rsidRDefault="009A24FB" w:rsidP="0067355D"/>
    <w:p w14:paraId="124028F9" w14:textId="77777777" w:rsidR="009A24FB" w:rsidRPr="00A541B2" w:rsidRDefault="00000000" w:rsidP="0067355D">
      <w:hyperlink r:id="rId7371" w:history="1">
        <w:r w:rsidR="009A24FB" w:rsidRPr="00C266D2">
          <w:rPr>
            <w:rStyle w:val="Hyperlink"/>
            <w:b/>
            <w:i/>
          </w:rPr>
          <w:t>State v. Copeland</w:t>
        </w:r>
        <w:r w:rsidR="009A24FB" w:rsidRPr="00C266D2">
          <w:rPr>
            <w:rStyle w:val="Hyperlink"/>
            <w:i/>
          </w:rPr>
          <w:t xml:space="preserve">, </w:t>
        </w:r>
        <w:r w:rsidR="009A24FB" w:rsidRPr="00C266D2">
          <w:rPr>
            <w:rStyle w:val="Hyperlink"/>
          </w:rPr>
          <w:t>130 Wn.2d 244 (1996)</w:t>
        </w:r>
      </w:hyperlink>
      <w:r w:rsidR="009A24FB">
        <w:fldChar w:fldCharType="begin"/>
      </w:r>
      <w:r w:rsidR="009A24FB">
        <w:instrText xml:space="preserve"> TA \s "130 Wash.2d 244" </w:instrText>
      </w:r>
      <w:r w:rsidR="009A24FB">
        <w:fldChar w:fldCharType="end"/>
      </w:r>
    </w:p>
    <w:p w14:paraId="42708E7B" w14:textId="77777777" w:rsidR="009A24FB" w:rsidRPr="00A541B2" w:rsidRDefault="009A24FB" w:rsidP="0067355D">
      <w:r w:rsidRPr="00A541B2">
        <w:tab/>
      </w:r>
      <w:r w:rsidRPr="00A541B2">
        <w:rPr>
          <w:i/>
        </w:rPr>
        <w:t>Frye</w:t>
      </w:r>
      <w:r w:rsidRPr="00A541B2">
        <w:t xml:space="preserve"> standard will continue to apply to novel scientific evidence in Washington, court declines to adopt </w:t>
      </w:r>
      <w:hyperlink r:id="rId7372" w:history="1">
        <w:r w:rsidRPr="00C266D2">
          <w:rPr>
            <w:rStyle w:val="Hyperlink"/>
            <w:i/>
          </w:rPr>
          <w:t>Daubert v. Merrell Dow Pharmaceuticals, Inc.,</w:t>
        </w:r>
        <w:r w:rsidRPr="00C266D2">
          <w:rPr>
            <w:rStyle w:val="Hyperlink"/>
          </w:rPr>
          <w:t xml:space="preserve"> 125 L.Ed.2d 469 (1993)</w:t>
        </w:r>
      </w:hyperlink>
      <w:r>
        <w:fldChar w:fldCharType="begin"/>
      </w:r>
      <w:r>
        <w:instrText xml:space="preserve"> TA \l "Daubert v. Merrell Dow Pharmaceuticals, Inc., 125 L.Ed.2d 469 (1993)" \s "125 L.Ed.2d 469" \c 1 </w:instrText>
      </w:r>
      <w:r>
        <w:fldChar w:fldCharType="end"/>
      </w:r>
      <w:r w:rsidRPr="00A541B2">
        <w:t>;</w:t>
      </w:r>
      <w:r w:rsidRPr="00A541B2">
        <w:rPr>
          <w:i/>
        </w:rPr>
        <w:t xml:space="preserve"> </w:t>
      </w:r>
      <w:r w:rsidRPr="00A541B2">
        <w:t xml:space="preserve">“product rule” or “multiplication rule” for calculating genetic profile frequency as applied in RFLP DNA typing is generally accepted in the scientific community, </w:t>
      </w:r>
      <w:hyperlink r:id="rId7373" w:history="1">
        <w:r w:rsidRPr="00C266D2">
          <w:rPr>
            <w:rStyle w:val="Hyperlink"/>
            <w:i/>
          </w:rPr>
          <w:t>State v. Cannon,</w:t>
        </w:r>
        <w:r w:rsidRPr="00C266D2">
          <w:rPr>
            <w:rStyle w:val="Hyperlink"/>
          </w:rPr>
          <w:t xml:space="preserve"> 130 Wn.2d 313, 324-5 (1996)</w:t>
        </w:r>
      </w:hyperlink>
      <w:r>
        <w:fldChar w:fldCharType="begin"/>
      </w:r>
      <w:r>
        <w:instrText xml:space="preserve"> TA \l "State v. Cannon, 130 Wn.2d 313, 324-5 (1996)" \s "130 Wash.2d 313" \c 2 </w:instrText>
      </w:r>
      <w:r>
        <w:fldChar w:fldCharType="end"/>
      </w:r>
      <w:r w:rsidRPr="00A541B2">
        <w:t xml:space="preserve">, </w:t>
      </w:r>
      <w:r w:rsidRPr="00A541B2">
        <w:rPr>
          <w:i/>
        </w:rPr>
        <w:t xml:space="preserve">see: </w:t>
      </w:r>
      <w:hyperlink r:id="rId7374" w:history="1">
        <w:r w:rsidRPr="00C266D2">
          <w:rPr>
            <w:rStyle w:val="Hyperlink"/>
            <w:i/>
          </w:rPr>
          <w:t xml:space="preserve">State v. Copeland, </w:t>
        </w:r>
        <w:r w:rsidRPr="00C266D2">
          <w:rPr>
            <w:rStyle w:val="Hyperlink"/>
          </w:rPr>
          <w:t>120 Wn.2d 879 (1993)</w:t>
        </w:r>
      </w:hyperlink>
      <w:r>
        <w:fldChar w:fldCharType="begin"/>
      </w:r>
      <w:r>
        <w:instrText xml:space="preserve"> TA \s "120 Wash.2d 879" </w:instrText>
      </w:r>
      <w:r>
        <w:fldChar w:fldCharType="end"/>
      </w:r>
      <w:r w:rsidRPr="00A541B2">
        <w:t xml:space="preserve">, </w:t>
      </w:r>
      <w:hyperlink r:id="rId7375" w:history="1">
        <w:r w:rsidRPr="00C266D2">
          <w:rPr>
            <w:rStyle w:val="Hyperlink"/>
            <w:i/>
          </w:rPr>
          <w:t>State v. Gore,</w:t>
        </w:r>
        <w:r w:rsidRPr="00C266D2">
          <w:rPr>
            <w:rStyle w:val="Hyperlink"/>
          </w:rPr>
          <w:t xml:space="preserve"> 143 Wn.2d 288, 302-12 (2001)</w:t>
        </w:r>
      </w:hyperlink>
      <w:r>
        <w:fldChar w:fldCharType="begin"/>
      </w:r>
      <w:r>
        <w:instrText xml:space="preserve"> TA \l "State v. Gore, 143 Wn.2d 288, 302-12 (2001)" \s "143 Wash.2d 288" \c 2 </w:instrText>
      </w:r>
      <w:r>
        <w:fldChar w:fldCharType="end"/>
      </w:r>
      <w:r w:rsidRPr="00A541B2">
        <w:t>; 9-0.</w:t>
      </w:r>
    </w:p>
    <w:p w14:paraId="7316DD19" w14:textId="77777777" w:rsidR="009A24FB" w:rsidRPr="00A541B2" w:rsidRDefault="009A24FB" w:rsidP="0067355D"/>
    <w:p w14:paraId="4F2CEECF" w14:textId="77777777" w:rsidR="009A24FB" w:rsidRPr="00A541B2" w:rsidRDefault="00000000" w:rsidP="0067355D">
      <w:hyperlink r:id="rId7376" w:history="1">
        <w:r w:rsidR="009A24FB" w:rsidRPr="00C266D2">
          <w:rPr>
            <w:rStyle w:val="Hyperlink"/>
            <w:b/>
            <w:i/>
          </w:rPr>
          <w:t>State v. Buckner</w:t>
        </w:r>
        <w:r w:rsidR="009A24FB" w:rsidRPr="00C266D2">
          <w:rPr>
            <w:rStyle w:val="Hyperlink"/>
            <w:i/>
          </w:rPr>
          <w:t>,</w:t>
        </w:r>
        <w:r w:rsidR="009A24FB" w:rsidRPr="00C266D2">
          <w:rPr>
            <w:rStyle w:val="Hyperlink"/>
          </w:rPr>
          <w:t xml:space="preserve"> 133 Wn.2d 63 (1997)</w:t>
        </w:r>
      </w:hyperlink>
      <w:r w:rsidR="009A24FB">
        <w:fldChar w:fldCharType="begin"/>
      </w:r>
      <w:r w:rsidR="009A24FB">
        <w:instrText xml:space="preserve"> TA \s "133 Wash.2d 63" </w:instrText>
      </w:r>
      <w:r w:rsidR="009A24FB">
        <w:fldChar w:fldCharType="end"/>
      </w:r>
    </w:p>
    <w:p w14:paraId="09D2563E" w14:textId="77777777" w:rsidR="009A24FB" w:rsidRPr="00A541B2" w:rsidRDefault="009A24FB" w:rsidP="0067355D">
      <w:r w:rsidRPr="00A541B2">
        <w:tab/>
        <w:t xml:space="preserve">DNA expert may give an opinion that, based upon an exceedingly small probability of a defendant's DNA profile matching that of another in a random human population, the profile is unique, affirming </w:t>
      </w:r>
      <w:hyperlink r:id="rId7377" w:history="1">
        <w:r w:rsidRPr="00C266D2">
          <w:rPr>
            <w:rStyle w:val="Hyperlink"/>
            <w:i/>
          </w:rPr>
          <w:t>State v. Buckner,</w:t>
        </w:r>
        <w:r w:rsidRPr="00C266D2">
          <w:rPr>
            <w:rStyle w:val="Hyperlink"/>
          </w:rPr>
          <w:t xml:space="preserve"> 74 Wn.App. 889 (1994)</w:t>
        </w:r>
      </w:hyperlink>
      <w:r>
        <w:fldChar w:fldCharType="begin"/>
      </w:r>
      <w:r>
        <w:instrText xml:space="preserve"> TA \l "State v. Buckner, 74 Wn.App. 889 (1994)" \s "74 Wash.App. 889" \c 2 </w:instrText>
      </w:r>
      <w:r>
        <w:fldChar w:fldCharType="end"/>
      </w:r>
      <w:r w:rsidRPr="00A541B2">
        <w:t xml:space="preserve">, </w:t>
      </w:r>
      <w:r w:rsidRPr="00A541B2">
        <w:rPr>
          <w:i/>
        </w:rPr>
        <w:t xml:space="preserve">overruled, in part, on other grounds, </w:t>
      </w:r>
      <w:hyperlink r:id="rId7378" w:history="1">
        <w:r w:rsidRPr="00C266D2">
          <w:rPr>
            <w:rStyle w:val="Hyperlink"/>
            <w:i/>
          </w:rPr>
          <w:t>State v. Thomas,</w:t>
        </w:r>
        <w:r w:rsidRPr="00C266D2">
          <w:rPr>
            <w:rStyle w:val="Hyperlink"/>
          </w:rPr>
          <w:t xml:space="preserve"> 138 Wn.2d 630 (1999)</w:t>
        </w:r>
      </w:hyperlink>
      <w:r>
        <w:fldChar w:fldCharType="begin"/>
      </w:r>
      <w:r>
        <w:instrText xml:space="preserve"> TA \l "State v. Thomas, 138 Wn.2d 630 (1999)" \s "138 Wash.2d 630" \c 2 </w:instrText>
      </w:r>
      <w:r>
        <w:fldChar w:fldCharType="end"/>
      </w:r>
      <w:r w:rsidRPr="00A541B2">
        <w:t xml:space="preserve">, </w:t>
      </w:r>
      <w:r w:rsidRPr="00A541B2">
        <w:rPr>
          <w:i/>
        </w:rPr>
        <w:t xml:space="preserve"> </w:t>
      </w:r>
      <w:r w:rsidRPr="00A541B2">
        <w:t xml:space="preserve">reconsidering </w:t>
      </w:r>
      <w:hyperlink r:id="rId7379" w:history="1">
        <w:r w:rsidRPr="00C266D2">
          <w:rPr>
            <w:rStyle w:val="Hyperlink"/>
            <w:i/>
          </w:rPr>
          <w:t>State v. Buckner,</w:t>
        </w:r>
        <w:r w:rsidRPr="00C266D2">
          <w:rPr>
            <w:rStyle w:val="Hyperlink"/>
          </w:rPr>
          <w:t xml:space="preserve"> 125 Wn.2d 915 (1995)</w:t>
        </w:r>
      </w:hyperlink>
      <w:r>
        <w:fldChar w:fldCharType="begin"/>
      </w:r>
      <w:r>
        <w:instrText xml:space="preserve"> TA \l "State v. Buckner, 125 Wn.2d 915 (1995)" \s "125 Wash.2d 915" \c 2 </w:instrText>
      </w:r>
      <w:r>
        <w:fldChar w:fldCharType="end"/>
      </w:r>
      <w:r w:rsidRPr="00A541B2">
        <w:t xml:space="preserve">, overruling, in part, </w:t>
      </w:r>
      <w:hyperlink r:id="rId7380" w:history="1">
        <w:r w:rsidRPr="00C266D2">
          <w:rPr>
            <w:rStyle w:val="Hyperlink"/>
            <w:i/>
          </w:rPr>
          <w:t>State v. Cauthron,</w:t>
        </w:r>
        <w:r w:rsidRPr="00C266D2">
          <w:rPr>
            <w:rStyle w:val="Hyperlink"/>
          </w:rPr>
          <w:t xml:space="preserve"> 120 Wn.2d 879 (1993)</w:t>
        </w:r>
      </w:hyperlink>
      <w:r>
        <w:fldChar w:fldCharType="begin"/>
      </w:r>
      <w:r>
        <w:instrText xml:space="preserve"> TA \s "120 Wash.2d 879" </w:instrText>
      </w:r>
      <w:r>
        <w:fldChar w:fldCharType="end"/>
      </w:r>
      <w:r w:rsidRPr="00A541B2">
        <w:t>; 9-0.</w:t>
      </w:r>
    </w:p>
    <w:p w14:paraId="6543303C" w14:textId="77777777" w:rsidR="009A24FB" w:rsidRPr="00A541B2" w:rsidRDefault="009A24FB" w:rsidP="0067355D"/>
    <w:p w14:paraId="5D9E51F9" w14:textId="77777777" w:rsidR="009A24FB" w:rsidRPr="00A541B2" w:rsidRDefault="00000000" w:rsidP="0067355D">
      <w:hyperlink r:id="rId7381" w:history="1">
        <w:r w:rsidR="009A24FB" w:rsidRPr="00C266D2">
          <w:rPr>
            <w:rStyle w:val="Hyperlink"/>
            <w:b/>
            <w:i/>
          </w:rPr>
          <w:t>State v. Gore</w:t>
        </w:r>
        <w:r w:rsidR="009A24FB" w:rsidRPr="00C266D2">
          <w:rPr>
            <w:rStyle w:val="Hyperlink"/>
            <w:i/>
          </w:rPr>
          <w:t>,</w:t>
        </w:r>
        <w:r w:rsidR="009A24FB" w:rsidRPr="00C266D2">
          <w:rPr>
            <w:rStyle w:val="Hyperlink"/>
          </w:rPr>
          <w:t xml:space="preserve"> 143 Wn.2d 288, 302-11 (2001)</w:t>
        </w:r>
      </w:hyperlink>
      <w:r w:rsidR="009A24FB">
        <w:fldChar w:fldCharType="begin"/>
      </w:r>
      <w:r w:rsidR="009A24FB">
        <w:instrText xml:space="preserve"> TA \s "143 Wash.2d 288" </w:instrText>
      </w:r>
      <w:r w:rsidR="009A24FB">
        <w:fldChar w:fldCharType="end"/>
      </w:r>
    </w:p>
    <w:p w14:paraId="1DBBB80B" w14:textId="77777777" w:rsidR="009A24FB" w:rsidRPr="00A541B2" w:rsidRDefault="009A24FB" w:rsidP="0067355D">
      <w:r w:rsidRPr="00A541B2">
        <w:tab/>
      </w:r>
      <w:r w:rsidRPr="00A541B2">
        <w:rPr>
          <w:i/>
        </w:rPr>
        <w:t>Frye</w:t>
      </w:r>
      <w:r w:rsidRPr="00A541B2">
        <w:t xml:space="preserve"> hearing for PCR-based systems, using polymarker and D1S80 techniques, or anytime a new loci is involved, is not necessary; product rule for calculating probabilities of a random match of a genetic profile in the human population is admissible to calculate frequencies where the PCR-based systems are involved; 9-0.</w:t>
      </w:r>
    </w:p>
    <w:p w14:paraId="459037C4" w14:textId="77777777" w:rsidR="009A24FB" w:rsidRPr="00A541B2" w:rsidRDefault="009A24FB" w:rsidP="0067355D"/>
    <w:p w14:paraId="48B835C4" w14:textId="77777777" w:rsidR="009A24FB" w:rsidRPr="00A541B2" w:rsidRDefault="00000000" w:rsidP="0067355D">
      <w:hyperlink r:id="rId7382" w:history="1">
        <w:r w:rsidR="009A24FB" w:rsidRPr="00C266D2">
          <w:rPr>
            <w:rStyle w:val="Hyperlink"/>
            <w:b/>
            <w:i/>
          </w:rPr>
          <w:t>State v. Leuluaialii</w:t>
        </w:r>
        <w:r w:rsidR="009A24FB" w:rsidRPr="00C266D2">
          <w:rPr>
            <w:rStyle w:val="Hyperlink"/>
            <w:i/>
          </w:rPr>
          <w:t>,</w:t>
        </w:r>
        <w:r w:rsidR="009A24FB" w:rsidRPr="00C266D2">
          <w:rPr>
            <w:rStyle w:val="Hyperlink"/>
          </w:rPr>
          <w:t xml:space="preserve"> 118 Wn.App. 780 (2003)</w:t>
        </w:r>
      </w:hyperlink>
      <w:r w:rsidR="009A24FB">
        <w:fldChar w:fldCharType="begin"/>
      </w:r>
      <w:r w:rsidR="009A24FB">
        <w:instrText xml:space="preserve"> TA \l "State v. Leuluaialii, 118 Wn.App. 780 (2003)" \s "118 Wash.App. 780" \c 2 </w:instrText>
      </w:r>
      <w:r w:rsidR="009A24FB">
        <w:fldChar w:fldCharType="end"/>
      </w:r>
    </w:p>
    <w:p w14:paraId="19279342" w14:textId="77777777" w:rsidR="009C2BAC" w:rsidRDefault="009A24FB" w:rsidP="0067355D">
      <w:r w:rsidRPr="00A541B2">
        <w:tab/>
        <w:t xml:space="preserve">DNA comparison of dog blood does not meet </w:t>
      </w:r>
      <w:r w:rsidRPr="00A541B2">
        <w:rPr>
          <w:i/>
        </w:rPr>
        <w:t>Frye</w:t>
      </w:r>
      <w:r w:rsidRPr="00A541B2">
        <w:t xml:space="preserve"> test, as frequency of loci in canine population are insufficient for specific markers to be accurate forensic indicators, harmless here; I.</w:t>
      </w:r>
      <w:r w:rsidR="009C2BAC">
        <w:t xml:space="preserve"> </w:t>
      </w:r>
    </w:p>
    <w:p w14:paraId="71CF3461" w14:textId="77777777" w:rsidR="009C2BAC" w:rsidRDefault="009C2BAC" w:rsidP="0067355D"/>
    <w:p w14:paraId="5F5B0C7A" w14:textId="1E49019A" w:rsidR="009A24FB" w:rsidRPr="00A541B2" w:rsidRDefault="00000000" w:rsidP="0067355D">
      <w:hyperlink r:id="rId7383" w:history="1">
        <w:r w:rsidR="009A24FB" w:rsidRPr="00C266D2">
          <w:rPr>
            <w:rStyle w:val="Hyperlink"/>
            <w:b/>
            <w:i/>
          </w:rPr>
          <w:t>State v. Mezquia</w:t>
        </w:r>
        <w:r w:rsidR="009A24FB" w:rsidRPr="00C266D2">
          <w:rPr>
            <w:rStyle w:val="Hyperlink"/>
            <w:i/>
          </w:rPr>
          <w:t>,</w:t>
        </w:r>
        <w:r w:rsidR="009A24FB" w:rsidRPr="00C266D2">
          <w:rPr>
            <w:rStyle w:val="Hyperlink"/>
          </w:rPr>
          <w:t xml:space="preserve"> 129 Wn.App. 118, 132-34 (2005)</w:t>
        </w:r>
      </w:hyperlink>
      <w:r w:rsidR="009A24FB">
        <w:fldChar w:fldCharType="begin"/>
      </w:r>
      <w:r w:rsidR="009A24FB">
        <w:instrText xml:space="preserve"> TA \l "State v. Mezquia, 129 Wn.App. 118, 132-34 (2005)" \s "129 Wash.App. 118" \c 2 </w:instrText>
      </w:r>
      <w:r w:rsidR="009A24FB">
        <w:fldChar w:fldCharType="end"/>
      </w:r>
    </w:p>
    <w:p w14:paraId="42FA922A" w14:textId="1FB0EDB5" w:rsidR="009A24FB" w:rsidRPr="00A541B2" w:rsidRDefault="009A24FB" w:rsidP="0067355D">
      <w:r w:rsidRPr="00A541B2">
        <w:tab/>
        <w:t xml:space="preserve">Defendant, on probation in Florida, is required to provide a DNA sample which Washington police later use to connect defendant to homicide; held: under the silver platter doctrine, </w:t>
      </w:r>
      <w:hyperlink r:id="rId7384" w:history="1">
        <w:r w:rsidRPr="00C266D2">
          <w:rPr>
            <w:rStyle w:val="Hyperlink"/>
            <w:i/>
          </w:rPr>
          <w:t>State v. Brown,</w:t>
        </w:r>
        <w:r w:rsidRPr="00C266D2">
          <w:rPr>
            <w:rStyle w:val="Hyperlink"/>
          </w:rPr>
          <w:t xml:space="preserve"> 132 Wn.2d 529, 587-88 (1997)</w:t>
        </w:r>
      </w:hyperlink>
      <w:r>
        <w:fldChar w:fldCharType="begin"/>
      </w:r>
      <w:r>
        <w:instrText xml:space="preserve"> TA \l "State v. Brown, 132 Wn.2d 529, 587-88 (1997)" \s "132 Wash.2d 529" \c 2 </w:instrText>
      </w:r>
      <w:r>
        <w:fldChar w:fldCharType="end"/>
      </w:r>
      <w:r w:rsidRPr="00A541B2">
        <w:t>, evidence lawfully seized in another jurisdiction is admissible in Washington where the evidence was lawfully obtained in the other state and the other state’s officers did not act as agents of Washington authorities</w:t>
      </w:r>
      <w:r w:rsidR="0056236A">
        <w:t xml:space="preserve">, </w:t>
      </w:r>
      <w:r w:rsidR="0056236A">
        <w:rPr>
          <w:i/>
        </w:rPr>
        <w:t>State v. Martinez,</w:t>
      </w:r>
      <w:r w:rsidR="0056236A">
        <w:t xml:space="preserve"> 2 Wn.App.2d  55, 63 (2018)</w:t>
      </w:r>
      <w:r w:rsidRPr="00A541B2">
        <w:t>; here, Washington’s participation in a database did not establish agency with Florida, thus samples were admissible; I.</w:t>
      </w:r>
    </w:p>
    <w:p w14:paraId="21C63A0A" w14:textId="77777777" w:rsidR="009A24FB" w:rsidRPr="00A541B2" w:rsidRDefault="009A24FB" w:rsidP="0067355D">
      <w:r w:rsidRPr="00A541B2">
        <w:tab/>
      </w:r>
    </w:p>
    <w:p w14:paraId="4CAD50DF" w14:textId="6B6FAC27" w:rsidR="009A24FB" w:rsidRPr="00A541B2" w:rsidRDefault="00000000" w:rsidP="0067355D">
      <w:hyperlink r:id="rId7385" w:history="1">
        <w:r w:rsidR="009A24FB" w:rsidRPr="00C266D2">
          <w:rPr>
            <w:rStyle w:val="Hyperlink"/>
            <w:b/>
            <w:i/>
          </w:rPr>
          <w:t>State v. Gregory</w:t>
        </w:r>
        <w:r w:rsidR="009A24FB" w:rsidRPr="00C266D2">
          <w:rPr>
            <w:rStyle w:val="Hyperlink"/>
            <w:i/>
          </w:rPr>
          <w:t>,</w:t>
        </w:r>
        <w:r w:rsidR="009A24FB" w:rsidRPr="00C266D2">
          <w:rPr>
            <w:rStyle w:val="Hyperlink"/>
          </w:rPr>
          <w:t xml:space="preserve"> 158 Wn.2d 759, 820-35 (2006)</w:t>
        </w:r>
      </w:hyperlink>
      <w:r w:rsidR="000A5E4B">
        <w:t xml:space="preserve">, </w:t>
      </w:r>
      <w:r w:rsidR="000A5E4B">
        <w:rPr>
          <w:i/>
        </w:rPr>
        <w:t>overruled, on other grounds, State v. W.R.,</w:t>
      </w:r>
      <w:r w:rsidR="000A5E4B">
        <w:t xml:space="preserve"> 181 Wn.2d 757 (2014)</w:t>
      </w:r>
      <w:r w:rsidR="009A24FB">
        <w:fldChar w:fldCharType="begin"/>
      </w:r>
      <w:r w:rsidR="009A24FB">
        <w:instrText xml:space="preserve"> TA \l "State v. Gregory, 158 Wn.2d 759, 820-35 (2006)" \s "158 Wash.2d 759" \c 2 </w:instrText>
      </w:r>
      <w:r w:rsidR="009A24FB">
        <w:fldChar w:fldCharType="end"/>
      </w:r>
    </w:p>
    <w:p w14:paraId="3004608A" w14:textId="77777777" w:rsidR="009A24FB" w:rsidRPr="00A541B2" w:rsidRDefault="009A24FB" w:rsidP="0067355D">
      <w:r w:rsidRPr="00A541B2">
        <w:tab/>
        <w:t xml:space="preserve">Once DNA profile is lawfully in state’s possession, state need not obtain an independent warrant to compare that profile with new crime scene evidence; no </w:t>
      </w:r>
      <w:r w:rsidRPr="00A541B2">
        <w:rPr>
          <w:i/>
        </w:rPr>
        <w:t>Frye</w:t>
      </w:r>
      <w:r w:rsidRPr="00A541B2">
        <w:t xml:space="preserve"> hearing is required to admit STR testing, use of profiler plus testing kit, capillary electrophoresis, genotype frequencies for STR analysis; 8-1.</w:t>
      </w:r>
    </w:p>
    <w:p w14:paraId="32F86CB2" w14:textId="77777777" w:rsidR="009A24FB" w:rsidRPr="00A541B2" w:rsidRDefault="009A24FB" w:rsidP="0067355D"/>
    <w:p w14:paraId="7F6EA4FA" w14:textId="77777777" w:rsidR="009A24FB" w:rsidRPr="00A541B2" w:rsidRDefault="00000000" w:rsidP="0067355D">
      <w:hyperlink r:id="rId7386" w:history="1">
        <w:r w:rsidR="009A24FB" w:rsidRPr="00C266D2">
          <w:rPr>
            <w:rStyle w:val="Hyperlink"/>
            <w:b/>
            <w:bCs/>
            <w:i/>
          </w:rPr>
          <w:t>State v.</w:t>
        </w:r>
        <w:r w:rsidR="009A24FB" w:rsidRPr="00C266D2">
          <w:rPr>
            <w:rStyle w:val="Hyperlink"/>
            <w:b/>
            <w:bCs/>
          </w:rPr>
          <w:t xml:space="preserve"> </w:t>
        </w:r>
        <w:r w:rsidR="009A24FB" w:rsidRPr="00C266D2">
          <w:rPr>
            <w:rStyle w:val="Hyperlink"/>
            <w:b/>
            <w:bCs/>
            <w:i/>
            <w:iCs/>
          </w:rPr>
          <w:t>Riofta</w:t>
        </w:r>
        <w:r w:rsidR="009A24FB" w:rsidRPr="00C266D2">
          <w:rPr>
            <w:rStyle w:val="Hyperlink"/>
            <w:i/>
            <w:iCs/>
          </w:rPr>
          <w:t>,</w:t>
        </w:r>
        <w:r w:rsidR="009A24FB" w:rsidRPr="00C266D2">
          <w:rPr>
            <w:rStyle w:val="Hyperlink"/>
          </w:rPr>
          <w:t xml:space="preserve"> 166 Wn.2d 358 (2009)</w:t>
        </w:r>
      </w:hyperlink>
      <w:r w:rsidR="009A24FB">
        <w:fldChar w:fldCharType="begin"/>
      </w:r>
      <w:r w:rsidR="009A24FB">
        <w:instrText xml:space="preserve"> TA \l "State v. Riofta, 166 Wn.2d 358 (2009)" \s "166 Wash.2d 358" \c 2 </w:instrText>
      </w:r>
      <w:r w:rsidR="009A24FB">
        <w:fldChar w:fldCharType="end"/>
      </w:r>
    </w:p>
    <w:p w14:paraId="52BC137D" w14:textId="08DDD6EF" w:rsidR="009A24FB" w:rsidRPr="000A43AE" w:rsidRDefault="009A24FB" w:rsidP="0067355D">
      <w:r w:rsidRPr="00A541B2">
        <w:tab/>
        <w:t xml:space="preserve">A convicted person may seek DNA testing, RCW 10.73.170(2)(a)(iii), including DNA test results that did not exist at the time of trial and that are material to identity regardless of whether DNA testing could have been performed at trial, but defendant has the burden of showing the likelihood that the DNA evidence would demonstrate innocence on a more probable than not basis, </w:t>
      </w:r>
      <w:hyperlink r:id="rId7387" w:history="1">
        <w:r w:rsidRPr="00C266D2">
          <w:rPr>
            <w:rStyle w:val="Hyperlink"/>
          </w:rPr>
          <w:t>RCW 10.73.170(3)</w:t>
        </w:r>
      </w:hyperlink>
      <w:r>
        <w:fldChar w:fldCharType="begin"/>
      </w:r>
      <w:r>
        <w:instrText xml:space="preserve"> TA \l "RCW 10.73.170(3)" \s "WA ST 10.73.170(3)" \c 5 </w:instrText>
      </w:r>
      <w:r>
        <w:fldChar w:fldCharType="end"/>
      </w:r>
      <w:r w:rsidRPr="00A541B2">
        <w:t>; here, strength of eyewitness identification, evidence of motive and limited probative value of the DNA evidence sought was insufficient</w:t>
      </w:r>
      <w:r>
        <w:t xml:space="preserve">, </w:t>
      </w:r>
      <w:hyperlink r:id="rId7388" w:history="1">
        <w:r w:rsidRPr="00C266D2">
          <w:rPr>
            <w:rStyle w:val="Hyperlink"/>
            <w:i/>
          </w:rPr>
          <w:t>State v. Gray,</w:t>
        </w:r>
        <w:r w:rsidRPr="00C266D2">
          <w:rPr>
            <w:rStyle w:val="Hyperlink"/>
          </w:rPr>
          <w:t xml:space="preserve"> 151 Wn.App. 762 (2009)</w:t>
        </w:r>
      </w:hyperlink>
      <w:r>
        <w:fldChar w:fldCharType="begin"/>
      </w:r>
      <w:r>
        <w:instrText xml:space="preserve"> TA \l "State v. Gray, 151 Wn.App. 762 (2009)" \s "151 Wash.App. 762" \c 2 </w:instrText>
      </w:r>
      <w:r>
        <w:fldChar w:fldCharType="end"/>
      </w:r>
      <w:r>
        <w:t xml:space="preserve">, </w:t>
      </w:r>
      <w:r w:rsidR="00EF0B14">
        <w:rPr>
          <w:i/>
        </w:rPr>
        <w:t>State v. Braa,</w:t>
      </w:r>
      <w:r w:rsidR="00EF0B14">
        <w:t xml:space="preserve"> 2 Wn.App.2d 510 (2018), </w:t>
      </w:r>
      <w:r w:rsidR="00911058">
        <w:rPr>
          <w:i/>
        </w:rPr>
        <w:t>State v. Braa,</w:t>
      </w:r>
      <w:r w:rsidR="00911058">
        <w:t xml:space="preserve"> 2 Wn.App.2d  510 (2018), </w:t>
      </w:r>
      <w:r w:rsidR="00464E26">
        <w:rPr>
          <w:i/>
        </w:rPr>
        <w:t>cf.</w:t>
      </w:r>
      <w:r>
        <w:rPr>
          <w:i/>
        </w:rPr>
        <w:t xml:space="preserve">: </w:t>
      </w:r>
      <w:hyperlink r:id="rId7389" w:history="1">
        <w:r w:rsidRPr="00C266D2">
          <w:rPr>
            <w:rStyle w:val="Hyperlink"/>
            <w:i/>
          </w:rPr>
          <w:t>State v. Thompson,</w:t>
        </w:r>
        <w:r w:rsidRPr="00C266D2">
          <w:rPr>
            <w:rStyle w:val="Hyperlink"/>
          </w:rPr>
          <w:t xml:space="preserve"> 155 Wn.App. 294 (2010)</w:t>
        </w:r>
      </w:hyperlink>
      <w:r w:rsidR="000A43AE">
        <w:rPr>
          <w:rStyle w:val="Hyperlink"/>
        </w:rPr>
        <w:t>,</w:t>
      </w:r>
      <w:r w:rsidR="000A43AE">
        <w:rPr>
          <w:i/>
        </w:rPr>
        <w:t xml:space="preserve"> State v. Crumpton,</w:t>
      </w:r>
      <w:r w:rsidR="000A43AE">
        <w:t xml:space="preserve"> 181 Wn.2d 252 (2014)</w:t>
      </w:r>
      <w:r w:rsidR="00943E1C">
        <w:t xml:space="preserve">, </w:t>
      </w:r>
      <w:r w:rsidR="00943E1C">
        <w:rPr>
          <w:i/>
        </w:rPr>
        <w:t>State v. Gentry,</w:t>
      </w:r>
      <w:r w:rsidR="00943E1C">
        <w:t xml:space="preserve"> 183 Wn.2d 749 (2015)</w:t>
      </w:r>
      <w:r>
        <w:fldChar w:fldCharType="begin"/>
      </w:r>
      <w:r>
        <w:instrText xml:space="preserve"> TA \l "State v. Thompson, 155 Wn.App. 294 (2010)" \s "155 Wash.App. 294" \c 2 </w:instrText>
      </w:r>
      <w:r>
        <w:fldChar w:fldCharType="end"/>
      </w:r>
      <w:r w:rsidRPr="001F45A3">
        <w:t xml:space="preserve">; affirms </w:t>
      </w:r>
      <w:hyperlink r:id="rId7390" w:history="1">
        <w:r w:rsidRPr="00C266D2">
          <w:rPr>
            <w:rStyle w:val="Hyperlink"/>
            <w:i/>
            <w:iCs/>
          </w:rPr>
          <w:t>State v. Riofta,</w:t>
        </w:r>
        <w:r w:rsidRPr="00C266D2">
          <w:rPr>
            <w:rStyle w:val="Hyperlink"/>
          </w:rPr>
          <w:t xml:space="preserve"> 134 Wn.App. 669 (2006)</w:t>
        </w:r>
      </w:hyperlink>
      <w:r>
        <w:fldChar w:fldCharType="begin"/>
      </w:r>
      <w:r>
        <w:instrText xml:space="preserve"> TA \l "State v. Riofta, 134 Wn.App. 669 (2006)" \s "134 Wash.App. 669" \c 2 </w:instrText>
      </w:r>
      <w:r>
        <w:fldChar w:fldCharType="end"/>
      </w:r>
      <w:r w:rsidRPr="001F45A3">
        <w:t>; 6-3.</w:t>
      </w:r>
      <w:r w:rsidR="000A43AE">
        <w:t xml:space="preserve"> </w:t>
      </w:r>
    </w:p>
    <w:p w14:paraId="1444883E" w14:textId="77777777" w:rsidR="009A24FB" w:rsidRPr="004D5665" w:rsidRDefault="009A24FB" w:rsidP="0067355D"/>
    <w:p w14:paraId="242B603B" w14:textId="77777777" w:rsidR="009A24FB" w:rsidRPr="0076709B" w:rsidRDefault="00000000" w:rsidP="0067355D">
      <w:hyperlink r:id="rId7391" w:history="1">
        <w:r w:rsidR="009A24FB" w:rsidRPr="00C266D2">
          <w:rPr>
            <w:rStyle w:val="Hyperlink"/>
            <w:b/>
            <w:bCs/>
            <w:i/>
          </w:rPr>
          <w:t>State v.</w:t>
        </w:r>
        <w:r w:rsidR="009A24FB" w:rsidRPr="00C266D2">
          <w:rPr>
            <w:rStyle w:val="Hyperlink"/>
            <w:b/>
            <w:bCs/>
          </w:rPr>
          <w:t xml:space="preserve"> </w:t>
        </w:r>
        <w:r w:rsidR="009A24FB" w:rsidRPr="00C266D2">
          <w:rPr>
            <w:rStyle w:val="Hyperlink"/>
            <w:b/>
            <w:bCs/>
            <w:i/>
            <w:iCs/>
          </w:rPr>
          <w:t>Bander</w:t>
        </w:r>
        <w:r w:rsidR="009A24FB" w:rsidRPr="00C266D2">
          <w:rPr>
            <w:rStyle w:val="Hyperlink"/>
            <w:i/>
            <w:iCs/>
          </w:rPr>
          <w:t>,</w:t>
        </w:r>
        <w:r w:rsidR="009A24FB" w:rsidRPr="00C266D2">
          <w:rPr>
            <w:rStyle w:val="Hyperlink"/>
          </w:rPr>
          <w:t xml:space="preserve"> 150 Wn.App. 690 (2009)</w:t>
        </w:r>
      </w:hyperlink>
      <w:r w:rsidR="009A24FB">
        <w:fldChar w:fldCharType="begin"/>
      </w:r>
      <w:r w:rsidR="009A24FB">
        <w:instrText xml:space="preserve"> TA \s "150 Wash.App. 690" </w:instrText>
      </w:r>
      <w:r w:rsidR="009A24FB">
        <w:fldChar w:fldCharType="end"/>
      </w:r>
    </w:p>
    <w:p w14:paraId="2F1789A2" w14:textId="77777777" w:rsidR="009A24FB" w:rsidRDefault="009A24FB" w:rsidP="0067355D">
      <w:r w:rsidRPr="009B6484">
        <w:tab/>
      </w:r>
      <w:r w:rsidRPr="006619C5">
        <w:rPr>
          <w:i/>
          <w:iCs/>
        </w:rPr>
        <w:t>Fry</w:t>
      </w:r>
      <w:r w:rsidRPr="00A541B2">
        <w:t xml:space="preserve"> hearing on the issues of allele identification and conclusions about whether to include defendant as a contributor is not necessary absent showing of a significant dispute among scientists over the acceptability of the laboratory’s protocols for profile identification, at 713; probability of exclusion (PE) calculation is a generally accepted method for interpreting DNA profiles, at 717; evidence that defendant could not be excluded as a possible contributor is not the same as evidence that the sample matched the defendant, distinguishing </w:t>
      </w:r>
      <w:hyperlink r:id="rId7392" w:history="1">
        <w:r w:rsidRPr="00C266D2">
          <w:rPr>
            <w:rStyle w:val="Hyperlink"/>
            <w:i/>
            <w:iCs/>
          </w:rPr>
          <w:t>State v. Cauthron,</w:t>
        </w:r>
        <w:r w:rsidRPr="00C266D2">
          <w:rPr>
            <w:rStyle w:val="Hyperlink"/>
          </w:rPr>
          <w:t xml:space="preserve"> 120 Wn.2d 879 (1993)</w:t>
        </w:r>
      </w:hyperlink>
      <w:r>
        <w:fldChar w:fldCharType="begin"/>
      </w:r>
      <w:r>
        <w:instrText xml:space="preserve"> TA \s "120 Wash.2d 879" </w:instrText>
      </w:r>
      <w:r>
        <w:fldChar w:fldCharType="end"/>
      </w:r>
      <w:r w:rsidRPr="00A541B2">
        <w:t>; I.</w:t>
      </w:r>
    </w:p>
    <w:p w14:paraId="3507C94B" w14:textId="77777777" w:rsidR="009A24FB" w:rsidRDefault="009A24FB" w:rsidP="0067355D"/>
    <w:p w14:paraId="06C219FE" w14:textId="4E3ECC99" w:rsidR="009A24FB" w:rsidRDefault="009A24FB" w:rsidP="0067355D">
      <w:r>
        <w:rPr>
          <w:b/>
          <w:i/>
        </w:rPr>
        <w:t>Williams v. Illinois</w:t>
      </w:r>
      <w:r>
        <w:rPr>
          <w:i/>
        </w:rPr>
        <w:t>,</w:t>
      </w:r>
      <w:r>
        <w:t xml:space="preserve"> </w:t>
      </w:r>
      <w:r w:rsidR="00E21DB0">
        <w:t>567</w:t>
      </w:r>
      <w:r>
        <w:t xml:space="preserve"> U.S. </w:t>
      </w:r>
      <w:r w:rsidR="00E21DB0">
        <w:t>50, 132 S.Ct. 2221,</w:t>
      </w:r>
      <w:r>
        <w:t xml:space="preserve"> 183 L.Ed.2d 90 (2012)</w:t>
      </w:r>
    </w:p>
    <w:p w14:paraId="5F6BCD49" w14:textId="77777777" w:rsidR="009A24FB" w:rsidRDefault="009A24FB" w:rsidP="0067355D">
      <w:r>
        <w:tab/>
        <w:t xml:space="preserve">State lab expert testifies that a DNA profile produced by an outside laboratory matched a profile that state lab produced using a sample of defenndant’s blood, based on business records stating that swabs taken from victim were sent to outside lab and returned; held: an expert may express an opinion that is based on facts that the expert assumes, but does not know, to be true, expert may explain the facts on which expert’s opinion is based without testifying to the truth of those facts which are not hearsay and do not violate confrontation clause, </w:t>
      </w:r>
      <w:r>
        <w:rPr>
          <w:i/>
        </w:rPr>
        <w:t>State v. Manion,</w:t>
      </w:r>
      <w:r>
        <w:t xml:space="preserve"> 173 Wn.App. 610 (2013); outside lab report was produced before any suspect was identified, was not sought to obtain evidence against defendant and thus does not violate confrontation clause; expert’s testimony that the outside lab’s sample came from the victim is admissible in a bench trial but not a jury trial; 5-4 (plurality opinion).</w:t>
      </w:r>
    </w:p>
    <w:p w14:paraId="463C9922" w14:textId="77777777" w:rsidR="004E7BAD" w:rsidRDefault="004E7BAD" w:rsidP="0067355D"/>
    <w:p w14:paraId="48984A84" w14:textId="77777777" w:rsidR="004E7BAD" w:rsidRPr="004E7BAD" w:rsidRDefault="004E7BAD" w:rsidP="0067355D">
      <w:pPr>
        <w:rPr>
          <w:rFonts w:eastAsia="SimSun"/>
        </w:rPr>
      </w:pPr>
      <w:r w:rsidRPr="004E7BAD">
        <w:rPr>
          <w:rFonts w:eastAsia="SimSun"/>
          <w:b/>
          <w:i/>
        </w:rPr>
        <w:t>State v. Lui</w:t>
      </w:r>
      <w:r w:rsidRPr="004E7BAD">
        <w:rPr>
          <w:rFonts w:eastAsia="SimSun"/>
          <w:i/>
        </w:rPr>
        <w:t>,</w:t>
      </w:r>
      <w:r w:rsidRPr="004E7BAD">
        <w:rPr>
          <w:rFonts w:eastAsia="SimSun"/>
        </w:rPr>
        <w:t xml:space="preserve"> 179 Wn.2d 457 (2014)</w:t>
      </w:r>
    </w:p>
    <w:p w14:paraId="156F975A" w14:textId="17577837" w:rsidR="004E7BAD" w:rsidRPr="004E7BAD" w:rsidRDefault="004E7BAD" w:rsidP="0067355D">
      <w:pPr>
        <w:rPr>
          <w:rFonts w:eastAsia="SimSun"/>
        </w:rPr>
      </w:pPr>
      <w:r w:rsidRPr="004E7BAD">
        <w:rPr>
          <w:rFonts w:eastAsia="SimSun"/>
        </w:rPr>
        <w:tab/>
        <w:t>DNA expert, who did not participate or observe DNA testing testifies from a report that she could not eliminate defendant as donor, defense objects to both under confrontation clause; held: confrontation clause applies where an expert testifies against the defendant with some capacity to inculpate defendant,</w:t>
      </w:r>
      <w:r w:rsidRPr="004E7BAD">
        <w:rPr>
          <w:rFonts w:eastAsia="SimSun"/>
          <w:i/>
        </w:rPr>
        <w:t xml:space="preserve"> see: State v. Federov,</w:t>
      </w:r>
      <w:r w:rsidRPr="004E7BAD">
        <w:rPr>
          <w:rFonts w:eastAsia="SimSun"/>
        </w:rPr>
        <w:t xml:space="preserve"> 183 Wn.App. 736, 745-48 (2014)</w:t>
      </w:r>
      <w:r w:rsidR="004C502E">
        <w:rPr>
          <w:rFonts w:eastAsia="SimSun"/>
        </w:rPr>
        <w:t xml:space="preserve">, </w:t>
      </w:r>
      <w:bookmarkStart w:id="429" w:name="OLE_LINK291"/>
      <w:bookmarkStart w:id="430" w:name="OLE_LINK292"/>
      <w:r w:rsidR="004C502E">
        <w:rPr>
          <w:rFonts w:eastAsia="SimSun"/>
          <w:i/>
        </w:rPr>
        <w:t xml:space="preserve">aff’d, on other grounds, </w:t>
      </w:r>
      <w:r w:rsidR="004C502E">
        <w:rPr>
          <w:rFonts w:eastAsia="SimSun"/>
        </w:rPr>
        <w:t>183 Wn.2d 669 (2015)</w:t>
      </w:r>
      <w:bookmarkEnd w:id="429"/>
      <w:bookmarkEnd w:id="430"/>
      <w:r w:rsidRPr="004E7BAD">
        <w:rPr>
          <w:rFonts w:eastAsia="SimSun"/>
        </w:rPr>
        <w:t>;  DNA evidence is not inculpatory until a human analyst uses expertise to interpret readings, create a profile that incriminates defendant; here, the expert was the appropriate witness to introduce the DNA evidence, and was the only DNA witness “against” the defendant, who does not have confrontation rights with respect to chain of custody, authenticity of the sample or accuracy of the testing device; 5-4.</w:t>
      </w:r>
    </w:p>
    <w:p w14:paraId="750E12A9" w14:textId="77777777" w:rsidR="004E7BAD" w:rsidRPr="004E7BAD" w:rsidRDefault="004E7BAD" w:rsidP="0067355D">
      <w:pPr>
        <w:rPr>
          <w:rFonts w:eastAsia="SimSun"/>
          <w:b/>
        </w:rPr>
      </w:pPr>
    </w:p>
    <w:p w14:paraId="37EEDBB9" w14:textId="77777777" w:rsidR="004E7BAD" w:rsidRPr="004E7BAD" w:rsidRDefault="004E7BAD" w:rsidP="0067355D">
      <w:pPr>
        <w:rPr>
          <w:rFonts w:eastAsia="SimSun"/>
        </w:rPr>
      </w:pPr>
      <w:r w:rsidRPr="004E7BAD">
        <w:rPr>
          <w:rFonts w:eastAsia="SimSun"/>
          <w:b/>
          <w:i/>
        </w:rPr>
        <w:t>State v. Crumpton</w:t>
      </w:r>
      <w:r w:rsidRPr="004E7BAD">
        <w:rPr>
          <w:rFonts w:eastAsia="SimSun"/>
          <w:i/>
        </w:rPr>
        <w:t>,</w:t>
      </w:r>
      <w:r w:rsidRPr="004E7BAD">
        <w:rPr>
          <w:rFonts w:eastAsia="SimSun"/>
        </w:rPr>
        <w:t xml:space="preserve"> 181 Wn.2d 252 (2014)</w:t>
      </w:r>
    </w:p>
    <w:p w14:paraId="1DCB8F49" w14:textId="0F9FD04E" w:rsidR="004E7BAD" w:rsidRDefault="004E7BAD" w:rsidP="0067355D">
      <w:pPr>
        <w:rPr>
          <w:rFonts w:eastAsia="SimSun"/>
        </w:rPr>
      </w:pPr>
      <w:r w:rsidRPr="004E7BAD">
        <w:rPr>
          <w:rFonts w:eastAsia="SimSun"/>
        </w:rPr>
        <w:tab/>
        <w:t xml:space="preserve">In deciding a motion for post-conviction DNA testing, RCW 10.73.170, while substantive requirement to order post-conviction DNA testing is meant to be onerous, </w:t>
      </w:r>
      <w:r w:rsidRPr="004E7BAD">
        <w:rPr>
          <w:rFonts w:eastAsia="SimSun"/>
          <w:i/>
        </w:rPr>
        <w:t>State v. Riofta,</w:t>
      </w:r>
      <w:r w:rsidRPr="004E7BAD">
        <w:rPr>
          <w:rFonts w:eastAsia="SimSun"/>
        </w:rPr>
        <w:t xml:space="preserve"> 166 Wn.2d 358, 367 (2009), trial court should presume DNA evidence would be favorable to the defendant when determining if it is likely the evidence would prove his or her innocence, </w:t>
      </w:r>
      <w:r w:rsidR="00943E1C">
        <w:rPr>
          <w:rFonts w:eastAsia="SimSun"/>
          <w:i/>
        </w:rPr>
        <w:t>State v. Gentry,</w:t>
      </w:r>
      <w:r w:rsidR="00943E1C">
        <w:rPr>
          <w:rFonts w:eastAsia="SimSun"/>
        </w:rPr>
        <w:t xml:space="preserve"> 183 Wn.2d 749 (2015), </w:t>
      </w:r>
      <w:r w:rsidR="00EF0B14">
        <w:rPr>
          <w:rFonts w:eastAsia="SimSun"/>
          <w:i/>
        </w:rPr>
        <w:t>see: State v. Braa,</w:t>
      </w:r>
      <w:r w:rsidR="00EF0B14">
        <w:rPr>
          <w:rFonts w:eastAsia="SimSun"/>
        </w:rPr>
        <w:t xml:space="preserve"> 2 Wn.App.,2d 510 (2018), </w:t>
      </w:r>
      <w:r w:rsidR="000D5F18">
        <w:rPr>
          <w:rFonts w:eastAsia="SimSun"/>
          <w:i/>
          <w:iCs/>
        </w:rPr>
        <w:t>Matter of Pleth,</w:t>
      </w:r>
      <w:r w:rsidR="000D5F18">
        <w:rPr>
          <w:rFonts w:eastAsia="SimSun"/>
        </w:rPr>
        <w:t xml:space="preserve"> 20 Wn.App.2d. 326, 341-42 (2022), </w:t>
      </w:r>
      <w:r w:rsidRPr="004E7BAD">
        <w:rPr>
          <w:rFonts w:eastAsia="SimSun"/>
        </w:rPr>
        <w:t xml:space="preserve">reversing </w:t>
      </w:r>
      <w:r w:rsidRPr="004E7BAD">
        <w:rPr>
          <w:rFonts w:eastAsia="SimSun"/>
          <w:i/>
        </w:rPr>
        <w:t>State v. Crumpton,</w:t>
      </w:r>
      <w:r w:rsidRPr="004E7BAD">
        <w:rPr>
          <w:rFonts w:eastAsia="SimSun"/>
        </w:rPr>
        <w:t xml:space="preserve"> 172 Wn.App. 408 (2012); 6-3.</w:t>
      </w:r>
    </w:p>
    <w:p w14:paraId="338DE984" w14:textId="77777777" w:rsidR="00E27329" w:rsidRPr="00E27329" w:rsidRDefault="00E27329" w:rsidP="00E27329">
      <w:pPr>
        <w:pStyle w:val="NoSpacing"/>
        <w:rPr>
          <w:rFonts w:eastAsia="SimSun"/>
        </w:rPr>
      </w:pPr>
    </w:p>
    <w:p w14:paraId="0290FF5C" w14:textId="77777777" w:rsidR="00E27329" w:rsidRDefault="00E27329" w:rsidP="00E27329">
      <w:pPr>
        <w:pStyle w:val="NoSpacing"/>
      </w:pPr>
      <w:r>
        <w:rPr>
          <w:b/>
          <w:i/>
        </w:rPr>
        <w:t>State v. Braa</w:t>
      </w:r>
      <w:r>
        <w:rPr>
          <w:i/>
        </w:rPr>
        <w:t>,</w:t>
      </w:r>
      <w:r>
        <w:t xml:space="preserve"> 2 Wn.App.2d  510 (2018)</w:t>
      </w:r>
    </w:p>
    <w:p w14:paraId="0FA12179" w14:textId="77777777" w:rsidR="00E27329" w:rsidRDefault="00E27329" w:rsidP="00E27329">
      <w:r>
        <w:tab/>
        <w:t xml:space="preserve">A self-defense claim does not bar the court from ordering post-conviction DNA testing, RCW 10.73.170), although here defendant did not prove by a preponderance that the test would demonstrate likely innocence, </w:t>
      </w:r>
      <w:hyperlink r:id="rId7393" w:history="1">
        <w:r w:rsidRPr="00DE26D4">
          <w:rPr>
            <w:rStyle w:val="Hyperlink"/>
            <w:bCs/>
            <w:i/>
          </w:rPr>
          <w:t>State v.</w:t>
        </w:r>
        <w:r w:rsidRPr="00DE26D4">
          <w:rPr>
            <w:rStyle w:val="Hyperlink"/>
            <w:bCs/>
          </w:rPr>
          <w:t xml:space="preserve"> </w:t>
        </w:r>
        <w:r w:rsidRPr="00DE26D4">
          <w:rPr>
            <w:rStyle w:val="Hyperlink"/>
            <w:bCs/>
            <w:i/>
            <w:iCs/>
          </w:rPr>
          <w:t>Riofta</w:t>
        </w:r>
        <w:r w:rsidRPr="00DE26D4">
          <w:rPr>
            <w:rStyle w:val="Hyperlink"/>
            <w:i/>
            <w:iCs/>
          </w:rPr>
          <w:t>,</w:t>
        </w:r>
        <w:r w:rsidRPr="00DE26D4">
          <w:rPr>
            <w:rStyle w:val="Hyperlink"/>
          </w:rPr>
          <w:t xml:space="preserve"> 166 Wn.2d 358 (2009)</w:t>
        </w:r>
      </w:hyperlink>
      <w:r w:rsidRPr="00DE26D4">
        <w:fldChar w:fldCharType="begin"/>
      </w:r>
      <w:r w:rsidRPr="00DE26D4">
        <w:instrText xml:space="preserve"> TA \l "State v. Riofta, 166 Wn.2d 358 (2009)" \s "166 Wash.2d 358" \c 2 </w:instrText>
      </w:r>
      <w:r w:rsidRPr="00DE26D4">
        <w:fldChar w:fldCharType="end"/>
      </w:r>
      <w:r>
        <w:t xml:space="preserve">, </w:t>
      </w:r>
      <w:r>
        <w:rPr>
          <w:i/>
        </w:rPr>
        <w:t xml:space="preserve">see: </w:t>
      </w:r>
      <w:r w:rsidRPr="00DE26D4">
        <w:rPr>
          <w:rFonts w:eastAsia="SimSun"/>
          <w:i/>
        </w:rPr>
        <w:t>State v. Crumpton,</w:t>
      </w:r>
      <w:r w:rsidRPr="00DE26D4">
        <w:rPr>
          <w:rFonts w:eastAsia="SimSun"/>
        </w:rPr>
        <w:t xml:space="preserve"> 181 Wn.2d 252 (2014)</w:t>
      </w:r>
      <w:r>
        <w:t>; I.</w:t>
      </w:r>
    </w:p>
    <w:p w14:paraId="462B34AF" w14:textId="77777777" w:rsidR="00E27329" w:rsidRPr="00E27329" w:rsidRDefault="00E27329" w:rsidP="00E27329">
      <w:pPr>
        <w:pStyle w:val="NoSpacing"/>
        <w:rPr>
          <w:rFonts w:eastAsia="SimSun"/>
        </w:rPr>
      </w:pPr>
    </w:p>
    <w:p w14:paraId="71E05320" w14:textId="77777777" w:rsidR="003D2ED1" w:rsidRDefault="003D2ED1" w:rsidP="003D2ED1">
      <w:pPr>
        <w:pStyle w:val="NoSpacing"/>
        <w:ind w:right="-720"/>
        <w:rPr>
          <w:bCs/>
        </w:rPr>
      </w:pPr>
      <w:r>
        <w:rPr>
          <w:b/>
          <w:i/>
          <w:iCs/>
        </w:rPr>
        <w:t>State v. Hartman</w:t>
      </w:r>
      <w:r>
        <w:rPr>
          <w:bCs/>
          <w:i/>
          <w:iCs/>
        </w:rPr>
        <w:t xml:space="preserve">, </w:t>
      </w:r>
      <w:r>
        <w:rPr>
          <w:bCs/>
        </w:rPr>
        <w:t>___ Wn.App.2d ___, 534 P.3d 423 (2023)</w:t>
      </w:r>
    </w:p>
    <w:p w14:paraId="45E1F2E7" w14:textId="77777777" w:rsidR="003D2ED1" w:rsidRDefault="003D2ED1" w:rsidP="003D2ED1">
      <w:pPr>
        <w:rPr>
          <w:bCs/>
        </w:rPr>
      </w:pPr>
      <w:r>
        <w:rPr>
          <w:bCs/>
        </w:rPr>
        <w:tab/>
        <w:t xml:space="preserve">Police obtain DNA sample at homicide crime scene, use a consumer DNA database to compare sample to look for family matches, discover several of defendant’s cousins in the database, obtain a napkin discarded by defendant which contains DNA, matches the murder scene DNA, defense argues that comparison of sample from crime scene to database was unconstitutional and that napkin DNA was a fruit of the poisonous tree; held: defendant did not have a valid privacy interest in the segments of his DNA that he shared with his relatives thus defendant lacks standing to challenge the comparison of DNA from the crime scene with the database of his relative’s DNA, distinguishing </w:t>
      </w:r>
      <w:hyperlink r:id="rId7394" w:history="1">
        <w:r w:rsidRPr="00162AB6">
          <w:rPr>
            <w:rStyle w:val="Hyperlink"/>
            <w:i/>
          </w:rPr>
          <w:t>State v. Jorden,</w:t>
        </w:r>
        <w:r w:rsidRPr="00162AB6">
          <w:rPr>
            <w:rStyle w:val="Hyperlink"/>
          </w:rPr>
          <w:t xml:space="preserve"> 160 Wn.2d 121 (2007)</w:t>
        </w:r>
      </w:hyperlink>
      <w:r w:rsidRPr="00162AB6">
        <w:fldChar w:fldCharType="begin"/>
      </w:r>
      <w:r w:rsidRPr="00162AB6">
        <w:instrText xml:space="preserve"> TA \l "State v. Jorden, 160 Wn.2d 121 (2007)" \s "160 Wash.2d 121" \c 2 </w:instrText>
      </w:r>
      <w:r w:rsidRPr="00162AB6">
        <w:fldChar w:fldCharType="end"/>
      </w:r>
      <w:r>
        <w:rPr>
          <w:bCs/>
        </w:rPr>
        <w:t xml:space="preserve">, </w:t>
      </w:r>
      <w:r w:rsidRPr="000B17CC">
        <w:rPr>
          <w:bCs/>
          <w:i/>
          <w:iCs/>
        </w:rPr>
        <w:t>Carpenter v. United States,</w:t>
      </w:r>
      <w:r w:rsidRPr="000B17CC">
        <w:rPr>
          <w:bCs/>
        </w:rPr>
        <w:t xml:space="preserve"> </w:t>
      </w:r>
      <w:r>
        <w:rPr>
          <w:bCs/>
        </w:rPr>
        <w:t>585</w:t>
      </w:r>
      <w:r w:rsidRPr="000B17CC">
        <w:rPr>
          <w:bCs/>
        </w:rPr>
        <w:t xml:space="preserve"> U.S. ––––, 138 S. Ct. 2206, 2220, 201 L.Ed.2d 507 (2018)</w:t>
      </w:r>
      <w:r>
        <w:rPr>
          <w:bCs/>
        </w:rPr>
        <w:t>, DNA left at the scene and on the napkin was abandoned; II.</w:t>
      </w:r>
    </w:p>
    <w:p w14:paraId="45AF4335" w14:textId="77777777" w:rsidR="009A24FB" w:rsidRPr="00A541B2" w:rsidRDefault="009A24FB" w:rsidP="008F7C86">
      <w:pPr>
        <w:widowControl w:val="0"/>
      </w:pPr>
    </w:p>
    <w:p w14:paraId="6FB2325A" w14:textId="176ABF63" w:rsidR="009A24FB" w:rsidRPr="00A541B2" w:rsidRDefault="009A24FB" w:rsidP="008F7C86">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22428854" w14:textId="77777777" w:rsidR="009A24FB" w:rsidRPr="00A541B2" w:rsidRDefault="009A24FB" w:rsidP="00EF77BD">
      <w:pPr>
        <w:pStyle w:val="Heading1"/>
        <w:rPr>
          <w:rFonts w:ascii="Times New Roman" w:hAnsi="Times New Roman"/>
        </w:rPr>
      </w:pPr>
      <w:bookmarkStart w:id="431" w:name="_Toc286147905"/>
      <w:r w:rsidRPr="00A541B2">
        <w:rPr>
          <w:rFonts w:ascii="Times New Roman" w:hAnsi="Times New Roman"/>
        </w:rPr>
        <w:t>EVIDENCE</w:t>
      </w:r>
      <w:bookmarkEnd w:id="431"/>
    </w:p>
    <w:p w14:paraId="6D74CC10" w14:textId="77777777" w:rsidR="009A24FB" w:rsidRPr="008F7C86" w:rsidRDefault="009A24FB" w:rsidP="008F7C86">
      <w:pPr>
        <w:pStyle w:val="Heading1"/>
        <w:rPr>
          <w:rFonts w:ascii="Times New Roman" w:hAnsi="Times New Roman"/>
          <w:u w:val="words"/>
        </w:rPr>
      </w:pPr>
      <w:bookmarkStart w:id="432" w:name="_Toc286147906"/>
      <w:r>
        <w:rPr>
          <w:rFonts w:ascii="Times New Roman" w:hAnsi="Times New Roman"/>
          <w:u w:val="words"/>
        </w:rPr>
        <w:t>Excited Utterance/Present Sense Impression</w:t>
      </w:r>
      <w:bookmarkEnd w:id="432"/>
    </w:p>
    <w:p w14:paraId="34C581F1" w14:textId="77777777" w:rsidR="009A24FB" w:rsidRPr="00A541B2" w:rsidRDefault="009A24FB" w:rsidP="008F7C86"/>
    <w:p w14:paraId="1816C568" w14:textId="77777777" w:rsidR="009A24FB" w:rsidRPr="00A541B2" w:rsidRDefault="009A24FB" w:rsidP="008F7C86">
      <w:pPr>
        <w:widowControl w:val="0"/>
        <w:tabs>
          <w:tab w:val="left" w:pos="0"/>
        </w:tabs>
        <w:suppressAutoHyphens/>
        <w:sectPr w:rsidR="009A24FB" w:rsidRPr="00A541B2" w:rsidSect="00567698">
          <w:footerReference w:type="even" r:id="rId7395"/>
          <w:footerReference w:type="default" r:id="rId7396"/>
          <w:pgSz w:w="12240" w:h="15840"/>
          <w:pgMar w:top="1296" w:right="1296" w:bottom="721" w:left="1296" w:header="1296" w:footer="720" w:gutter="0"/>
          <w:cols w:space="720" w:equalWidth="0">
            <w:col w:w="9360"/>
          </w:cols>
          <w:noEndnote/>
        </w:sectPr>
      </w:pPr>
    </w:p>
    <w:p w14:paraId="3C9FEBDE" w14:textId="77777777" w:rsidR="009A24FB" w:rsidRPr="00A541B2" w:rsidRDefault="00000000" w:rsidP="008F7C86">
      <w:pPr>
        <w:tabs>
          <w:tab w:val="left" w:pos="0"/>
        </w:tabs>
        <w:suppressAutoHyphens/>
      </w:pPr>
      <w:hyperlink r:id="rId7397" w:history="1">
        <w:r w:rsidR="009A24FB" w:rsidRPr="00C266D2">
          <w:rPr>
            <w:rStyle w:val="Hyperlink"/>
            <w:b/>
            <w:i/>
          </w:rPr>
          <w:t>State v. Downey</w:t>
        </w:r>
        <w:r w:rsidR="009A24FB" w:rsidRPr="00C266D2">
          <w:rPr>
            <w:rStyle w:val="Hyperlink"/>
          </w:rPr>
          <w:t>, 27 Wn.App. 857 (1980)</w:t>
        </w:r>
      </w:hyperlink>
      <w:r w:rsidR="009A24FB">
        <w:fldChar w:fldCharType="begin"/>
      </w:r>
      <w:r w:rsidR="009A24FB">
        <w:instrText xml:space="preserve"> TA \l "State v. Downey, 27 Wn.App. 857 (1980)" \s "27 Wash.App. 857" \c 2 </w:instrText>
      </w:r>
      <w:r w:rsidR="009A24FB">
        <w:fldChar w:fldCharType="end"/>
      </w:r>
    </w:p>
    <w:p w14:paraId="5E286941" w14:textId="77777777" w:rsidR="009A24FB" w:rsidRPr="00A541B2" w:rsidRDefault="009A24FB" w:rsidP="008F7C86">
      <w:pPr>
        <w:tabs>
          <w:tab w:val="left" w:pos="0"/>
        </w:tabs>
        <w:suppressAutoHyphens/>
      </w:pPr>
      <w:r w:rsidRPr="00A541B2">
        <w:tab/>
        <w:t xml:space="preserve">Rape victim calls a friend shortly after rape and tells her what happened, in response to questions by friend, who is permitted to testify; held: under ER 803, even though statement is neither completely spontaneous nor contemporaneous with the inducing event it may be admitted if declarant was still upset, within discretion of trial court; </w:t>
      </w:r>
      <w:r w:rsidRPr="00A541B2">
        <w:rPr>
          <w:i/>
        </w:rPr>
        <w:t>accord</w:t>
      </w:r>
      <w:r w:rsidRPr="00A541B2">
        <w:t xml:space="preserve">, </w:t>
      </w:r>
      <w:hyperlink r:id="rId7398" w:history="1">
        <w:r w:rsidRPr="00C266D2">
          <w:rPr>
            <w:rStyle w:val="Hyperlink"/>
            <w:i/>
          </w:rPr>
          <w:t>State v. Fleming</w:t>
        </w:r>
        <w:r w:rsidRPr="00C266D2">
          <w:rPr>
            <w:rStyle w:val="Hyperlink"/>
          </w:rPr>
          <w:t>, 27 Wn.App. 952 (1980)</w:t>
        </w:r>
      </w:hyperlink>
      <w:r>
        <w:fldChar w:fldCharType="begin"/>
      </w:r>
      <w:r>
        <w:instrText xml:space="preserve"> TA \l "State v. Fleming, 27 Wn.App. 952 (1980)" \s "27 Wash.App. 952" \c 2 </w:instrText>
      </w:r>
      <w:r>
        <w:fldChar w:fldCharType="end"/>
      </w:r>
      <w:r w:rsidRPr="00A541B2">
        <w:t xml:space="preserve">, </w:t>
      </w:r>
      <w:hyperlink r:id="rId7399" w:history="1">
        <w:r w:rsidRPr="00C266D2">
          <w:rPr>
            <w:rStyle w:val="Hyperlink"/>
            <w:i/>
          </w:rPr>
          <w:t>State v. Collins</w:t>
        </w:r>
        <w:r w:rsidRPr="00C266D2">
          <w:rPr>
            <w:rStyle w:val="Hyperlink"/>
          </w:rPr>
          <w:t>, 45 Wn.App. 541 (1986)</w:t>
        </w:r>
      </w:hyperlink>
      <w:r>
        <w:fldChar w:fldCharType="begin"/>
      </w:r>
      <w:r>
        <w:instrText xml:space="preserve"> TA \l "State v. Collins, 45 Wn.App. 541 (1986)" \s "45 Wash.App. 541" \c 2 </w:instrText>
      </w:r>
      <w:r>
        <w:fldChar w:fldCharType="end"/>
      </w:r>
      <w:r w:rsidRPr="00A541B2">
        <w:t xml:space="preserve">, </w:t>
      </w:r>
      <w:hyperlink r:id="rId7400" w:history="1">
        <w:r w:rsidRPr="00C266D2">
          <w:rPr>
            <w:rStyle w:val="Hyperlink"/>
            <w:i/>
          </w:rPr>
          <w:t>State v. Guizzotti</w:t>
        </w:r>
        <w:r w:rsidRPr="00C266D2">
          <w:rPr>
            <w:rStyle w:val="Hyperlink"/>
          </w:rPr>
          <w:t>, 60 Wn.App. 289 (1991)</w:t>
        </w:r>
      </w:hyperlink>
      <w:r>
        <w:fldChar w:fldCharType="begin"/>
      </w:r>
      <w:r>
        <w:instrText xml:space="preserve"> TA \s "60 Wash.App. 289" </w:instrText>
      </w:r>
      <w:r>
        <w:fldChar w:fldCharType="end"/>
      </w:r>
      <w:r w:rsidRPr="00A541B2">
        <w:t xml:space="preserve">, </w:t>
      </w:r>
      <w:hyperlink r:id="rId7401" w:history="1">
        <w:r w:rsidRPr="00C266D2">
          <w:rPr>
            <w:rStyle w:val="Hyperlink"/>
            <w:i/>
          </w:rPr>
          <w:t>State v. Williams,</w:t>
        </w:r>
        <w:r w:rsidRPr="00C266D2">
          <w:rPr>
            <w:rStyle w:val="Hyperlink"/>
          </w:rPr>
          <w:t xml:space="preserve"> 137 Wn.App. 736, 748-49 (2007)</w:t>
        </w:r>
      </w:hyperlink>
      <w:r>
        <w:fldChar w:fldCharType="begin"/>
      </w:r>
      <w:r>
        <w:instrText xml:space="preserve"> TA \s "137 Wash.App. 736" </w:instrText>
      </w:r>
      <w:r>
        <w:fldChar w:fldCharType="end"/>
      </w:r>
      <w:r w:rsidRPr="00A541B2">
        <w:t xml:space="preserve">, </w:t>
      </w:r>
      <w:r w:rsidRPr="00A541B2">
        <w:rPr>
          <w:i/>
        </w:rPr>
        <w:t>but see</w:t>
      </w:r>
      <w:r w:rsidRPr="00A541B2">
        <w:t xml:space="preserve">: </w:t>
      </w:r>
      <w:hyperlink r:id="rId7402" w:history="1">
        <w:r w:rsidRPr="00C266D2">
          <w:rPr>
            <w:rStyle w:val="Hyperlink"/>
            <w:i/>
          </w:rPr>
          <w:t>State v. Bargas</w:t>
        </w:r>
        <w:r w:rsidRPr="00C266D2">
          <w:rPr>
            <w:rStyle w:val="Hyperlink"/>
          </w:rPr>
          <w:t>, 52 Wn.App. 700 (1988)</w:t>
        </w:r>
      </w:hyperlink>
      <w:r>
        <w:fldChar w:fldCharType="begin"/>
      </w:r>
      <w:r>
        <w:instrText xml:space="preserve"> TA \s "52 Wash.App. 700" </w:instrText>
      </w:r>
      <w:r>
        <w:fldChar w:fldCharType="end"/>
      </w:r>
      <w:r w:rsidRPr="00A541B2">
        <w:t>; I.</w:t>
      </w:r>
    </w:p>
    <w:p w14:paraId="4F5AD900" w14:textId="77777777" w:rsidR="009A24FB" w:rsidRPr="00A541B2" w:rsidRDefault="009A24FB" w:rsidP="008F7C86">
      <w:pPr>
        <w:tabs>
          <w:tab w:val="left" w:pos="0"/>
        </w:tabs>
        <w:suppressAutoHyphens/>
      </w:pPr>
    </w:p>
    <w:p w14:paraId="6B43AE89" w14:textId="77777777" w:rsidR="009A24FB" w:rsidRPr="00A541B2" w:rsidRDefault="00000000" w:rsidP="0067355D">
      <w:hyperlink r:id="rId7403" w:history="1">
        <w:r w:rsidR="009A24FB" w:rsidRPr="00C266D2">
          <w:rPr>
            <w:rStyle w:val="Hyperlink"/>
            <w:b/>
            <w:i/>
          </w:rPr>
          <w:t>State v. Lopez</w:t>
        </w:r>
        <w:r w:rsidR="009A24FB" w:rsidRPr="00C266D2">
          <w:rPr>
            <w:rStyle w:val="Hyperlink"/>
          </w:rPr>
          <w:t>, 29 Wn.App. 836 (1981)</w:t>
        </w:r>
      </w:hyperlink>
      <w:r w:rsidR="009A24FB">
        <w:fldChar w:fldCharType="begin"/>
      </w:r>
      <w:r w:rsidR="009A24FB">
        <w:instrText xml:space="preserve"> TA \s "29 Wash.App. 836" </w:instrText>
      </w:r>
      <w:r w:rsidR="009A24FB">
        <w:fldChar w:fldCharType="end"/>
      </w:r>
    </w:p>
    <w:p w14:paraId="1E8BC04C" w14:textId="77777777" w:rsidR="009A24FB" w:rsidRPr="00A541B2" w:rsidRDefault="009A24FB" w:rsidP="0067355D">
      <w:r w:rsidRPr="00A541B2">
        <w:tab/>
        <w:t>Officer testifies to statement made in English by X, translating excited utterance in Spanish by Y (victim); held:  a witness is incompetent to testify to extrajudicial statements made by another person when it is necessary to have the statement translated before it can be understood by the witness; but here it was harmless as it was corroborated by eyewitness; I.</w:t>
      </w:r>
    </w:p>
    <w:p w14:paraId="725CE744" w14:textId="77777777" w:rsidR="009A24FB" w:rsidRPr="00A541B2" w:rsidRDefault="009A24FB" w:rsidP="0067355D"/>
    <w:p w14:paraId="71211CBA" w14:textId="77777777" w:rsidR="009A24FB" w:rsidRPr="00A541B2" w:rsidRDefault="00000000" w:rsidP="0067355D">
      <w:hyperlink r:id="rId7404" w:history="1">
        <w:r w:rsidR="009A24FB" w:rsidRPr="00C266D2">
          <w:rPr>
            <w:rStyle w:val="Hyperlink"/>
            <w:b/>
            <w:i/>
          </w:rPr>
          <w:t>State v. Whyde</w:t>
        </w:r>
        <w:r w:rsidR="009A24FB" w:rsidRPr="00C266D2">
          <w:rPr>
            <w:rStyle w:val="Hyperlink"/>
          </w:rPr>
          <w:t>, 30 Wn.App. 162 (1981)</w:t>
        </w:r>
      </w:hyperlink>
      <w:r w:rsidR="009A24FB">
        <w:fldChar w:fldCharType="begin"/>
      </w:r>
      <w:r w:rsidR="009A24FB">
        <w:instrText xml:space="preserve"> TA \s "30 Wash.App. 162" </w:instrText>
      </w:r>
      <w:r w:rsidR="009A24FB">
        <w:fldChar w:fldCharType="end"/>
      </w:r>
    </w:p>
    <w:p w14:paraId="1E5803AF" w14:textId="77777777" w:rsidR="009A24FB" w:rsidRPr="00A541B2" w:rsidRDefault="009A24FB" w:rsidP="0067355D">
      <w:r w:rsidRPr="00A541B2">
        <w:tab/>
        <w:t xml:space="preserve">Thirty minutes after rape, victim, in agitated state, tells third party, who is permitted to testify; held: no abuse of discretion; </w:t>
      </w:r>
      <w:r w:rsidRPr="00A541B2">
        <w:rPr>
          <w:i/>
        </w:rPr>
        <w:t>but see</w:t>
      </w:r>
      <w:r w:rsidRPr="00A541B2">
        <w:t xml:space="preserve">: </w:t>
      </w:r>
      <w:hyperlink r:id="rId7405" w:history="1">
        <w:r w:rsidRPr="00C266D2">
          <w:rPr>
            <w:rStyle w:val="Hyperlink"/>
            <w:i/>
          </w:rPr>
          <w:t>State v. Bargas</w:t>
        </w:r>
        <w:r w:rsidRPr="00C266D2">
          <w:rPr>
            <w:rStyle w:val="Hyperlink"/>
          </w:rPr>
          <w:t>, 52 Wn.App. 700 (1988)</w:t>
        </w:r>
      </w:hyperlink>
      <w:r>
        <w:fldChar w:fldCharType="begin"/>
      </w:r>
      <w:r>
        <w:instrText xml:space="preserve"> TA \s "52 Wash.App. 700" </w:instrText>
      </w:r>
      <w:r>
        <w:fldChar w:fldCharType="end"/>
      </w:r>
      <w:r w:rsidRPr="00A541B2">
        <w:t>; I.</w:t>
      </w:r>
    </w:p>
    <w:p w14:paraId="31920AA5" w14:textId="77777777" w:rsidR="009A24FB" w:rsidRPr="00A541B2" w:rsidRDefault="009A24FB" w:rsidP="0067355D"/>
    <w:p w14:paraId="4AAF2D03" w14:textId="77777777" w:rsidR="009A24FB" w:rsidRPr="00A541B2" w:rsidRDefault="00000000" w:rsidP="0067355D">
      <w:hyperlink r:id="rId7406" w:history="1">
        <w:r w:rsidR="009A24FB" w:rsidRPr="00C266D2">
          <w:rPr>
            <w:rStyle w:val="Hyperlink"/>
            <w:b/>
            <w:i/>
          </w:rPr>
          <w:t>State v. Woodward</w:t>
        </w:r>
        <w:r w:rsidR="009A24FB" w:rsidRPr="00C266D2">
          <w:rPr>
            <w:rStyle w:val="Hyperlink"/>
          </w:rPr>
          <w:t>, 32 Wn.App. 204 (1982)</w:t>
        </w:r>
      </w:hyperlink>
      <w:r w:rsidR="009A24FB">
        <w:fldChar w:fldCharType="begin"/>
      </w:r>
      <w:r w:rsidR="009A24FB">
        <w:instrText xml:space="preserve"> TA \l "State v. Woodward, 32 Wn.App. 204 (1982)" \s "32 Wash.App. 204" \c 2 </w:instrText>
      </w:r>
      <w:r w:rsidR="009A24FB">
        <w:fldChar w:fldCharType="end"/>
      </w:r>
    </w:p>
    <w:p w14:paraId="3D5EBA76" w14:textId="77777777" w:rsidR="009A24FB" w:rsidRPr="00A541B2" w:rsidRDefault="009A24FB" w:rsidP="0067355D">
      <w:r w:rsidRPr="00A541B2">
        <w:tab/>
        <w:t xml:space="preserve">Twenty hours after </w:t>
      </w:r>
      <w:r>
        <w:t xml:space="preserve">5 </w:t>
      </w:r>
      <w:r w:rsidRPr="00A541B2">
        <w:t xml:space="preserve">year-old girl is raped, she tells her mother about it; held:  considering her age, her physical condition and the fact she was laboring under a threat of further violence, mother can testify as to child's hearsay statements as spontaneous utterance, ER 803(a)(2); </w:t>
      </w:r>
      <w:r w:rsidRPr="00A541B2">
        <w:rPr>
          <w:i/>
        </w:rPr>
        <w:t>accord</w:t>
      </w:r>
      <w:r w:rsidRPr="00A541B2">
        <w:t xml:space="preserve">: </w:t>
      </w:r>
      <w:hyperlink r:id="rId7407" w:history="1">
        <w:r w:rsidRPr="00C266D2">
          <w:rPr>
            <w:rStyle w:val="Hyperlink"/>
            <w:i/>
          </w:rPr>
          <w:t>State v. Robinson</w:t>
        </w:r>
        <w:r w:rsidRPr="00C266D2">
          <w:rPr>
            <w:rStyle w:val="Hyperlink"/>
          </w:rPr>
          <w:t>, 44 Wn.App. 611 (1986)</w:t>
        </w:r>
      </w:hyperlink>
      <w:r>
        <w:fldChar w:fldCharType="begin"/>
      </w:r>
      <w:r>
        <w:instrText xml:space="preserve"> TA \s "44 Wash.App. 611" </w:instrText>
      </w:r>
      <w:r>
        <w:fldChar w:fldCharType="end"/>
      </w:r>
      <w:r w:rsidRPr="00A541B2">
        <w:t>; II.</w:t>
      </w:r>
    </w:p>
    <w:p w14:paraId="762409B2" w14:textId="77777777" w:rsidR="009A24FB" w:rsidRPr="00A541B2" w:rsidRDefault="009A24FB" w:rsidP="0067355D"/>
    <w:p w14:paraId="5F94E0C8" w14:textId="77777777" w:rsidR="009A24FB" w:rsidRPr="00A541B2" w:rsidRDefault="00000000" w:rsidP="0067355D">
      <w:hyperlink r:id="rId7408" w:history="1">
        <w:r w:rsidR="009A24FB" w:rsidRPr="00C266D2">
          <w:rPr>
            <w:rStyle w:val="Hyperlink"/>
            <w:b/>
            <w:i/>
          </w:rPr>
          <w:t>State v. Hubbard</w:t>
        </w:r>
        <w:r w:rsidR="009A24FB" w:rsidRPr="00C266D2">
          <w:rPr>
            <w:rStyle w:val="Hyperlink"/>
          </w:rPr>
          <w:t>, 37 Wn.App. 137 (1984)</w:t>
        </w:r>
      </w:hyperlink>
      <w:r w:rsidR="009A24FB">
        <w:fldChar w:fldCharType="begin"/>
      </w:r>
      <w:r w:rsidR="009A24FB">
        <w:instrText xml:space="preserve"> TA \l "State v. Hubbard, 37 Wn.App. 137 (1984)" \s "37 Wash.App. 137" \c 2 </w:instrText>
      </w:r>
      <w:r w:rsidR="009A24FB">
        <w:fldChar w:fldCharType="end"/>
      </w:r>
    </w:p>
    <w:p w14:paraId="6D8040E1" w14:textId="77777777" w:rsidR="009A24FB" w:rsidRPr="00A541B2" w:rsidRDefault="009A24FB" w:rsidP="0067355D">
      <w:r w:rsidRPr="00A541B2">
        <w:tab/>
        <w:t xml:space="preserve">A statement may constitute an excited utterance even though made in response to a question by a police officer, </w:t>
      </w:r>
      <w:hyperlink r:id="rId7409" w:history="1">
        <w:r w:rsidRPr="00C266D2">
          <w:rPr>
            <w:rStyle w:val="Hyperlink"/>
            <w:i/>
          </w:rPr>
          <w:t>Johnston v. Ohls</w:t>
        </w:r>
        <w:r w:rsidRPr="00C266D2">
          <w:rPr>
            <w:rStyle w:val="Hyperlink"/>
          </w:rPr>
          <w:t>, 76 Wn.2d 398 (1969)</w:t>
        </w:r>
      </w:hyperlink>
      <w:r>
        <w:fldChar w:fldCharType="begin"/>
      </w:r>
      <w:r>
        <w:instrText xml:space="preserve"> TA \l "Johnston v. Ohls, 76 Wn.2d 398 (1969)" \s "76 Wash.2d 398" \c 2 </w:instrText>
      </w:r>
      <w:r>
        <w:fldChar w:fldCharType="end"/>
      </w:r>
      <w:r w:rsidRPr="00A541B2">
        <w:t xml:space="preserve">, </w:t>
      </w:r>
      <w:hyperlink r:id="rId7410" w:history="1">
        <w:r w:rsidRPr="00C266D2">
          <w:rPr>
            <w:rStyle w:val="Hyperlink"/>
            <w:i/>
          </w:rPr>
          <w:t>State v. Williams,</w:t>
        </w:r>
        <w:r w:rsidRPr="00C266D2">
          <w:rPr>
            <w:rStyle w:val="Hyperlink"/>
          </w:rPr>
          <w:t xml:space="preserve"> 137 Wn.App.736, 748-49 (2007)</w:t>
        </w:r>
      </w:hyperlink>
      <w:r>
        <w:fldChar w:fldCharType="begin"/>
      </w:r>
      <w:r>
        <w:instrText xml:space="preserve"> TA \s "137 Wash.App. 736" </w:instrText>
      </w:r>
      <w:r>
        <w:fldChar w:fldCharType="end"/>
      </w:r>
      <w:r w:rsidRPr="00A541B2">
        <w:t>; I.</w:t>
      </w:r>
    </w:p>
    <w:p w14:paraId="6C45EAFA" w14:textId="77777777" w:rsidR="009A24FB" w:rsidRPr="00A541B2" w:rsidRDefault="009A24FB" w:rsidP="0067355D"/>
    <w:p w14:paraId="515460BF" w14:textId="77777777" w:rsidR="009A24FB" w:rsidRPr="00A541B2" w:rsidRDefault="00000000" w:rsidP="0067355D">
      <w:hyperlink r:id="rId7411" w:history="1">
        <w:r w:rsidR="009A24FB" w:rsidRPr="00C266D2">
          <w:rPr>
            <w:rStyle w:val="Hyperlink"/>
            <w:b/>
            <w:i/>
          </w:rPr>
          <w:t>State v. Dixon</w:t>
        </w:r>
        <w:r w:rsidR="009A24FB" w:rsidRPr="00C266D2">
          <w:rPr>
            <w:rStyle w:val="Hyperlink"/>
          </w:rPr>
          <w:t>, 37 Wn.App. 867 (1984)</w:t>
        </w:r>
      </w:hyperlink>
      <w:r w:rsidR="009A24FB">
        <w:fldChar w:fldCharType="begin"/>
      </w:r>
      <w:r w:rsidR="009A24FB">
        <w:instrText xml:space="preserve"> TA \l "State v. Dixon, 37 Wn.App. 867 (1984)" \s "37 Wash.App. 867" \c 2 </w:instrText>
      </w:r>
      <w:r w:rsidR="009A24FB">
        <w:fldChar w:fldCharType="end"/>
      </w:r>
    </w:p>
    <w:p w14:paraId="2D1056D4" w14:textId="77777777" w:rsidR="009A24FB" w:rsidRPr="00A541B2" w:rsidRDefault="009A24FB" w:rsidP="0067355D">
      <w:r w:rsidRPr="00A541B2">
        <w:tab/>
        <w:t xml:space="preserve">A narrative statement of an upset crime victim without proof that the victim could not have fabricated some of the details does not meet the “guaranty of trustworthiness” test, </w:t>
      </w:r>
      <w:hyperlink r:id="rId7412" w:history="1">
        <w:r w:rsidRPr="00C266D2">
          <w:rPr>
            <w:rStyle w:val="Hyperlink"/>
          </w:rPr>
          <w:t xml:space="preserve">ER 803(a)(2), </w:t>
        </w:r>
        <w:r w:rsidRPr="00C266D2">
          <w:rPr>
            <w:rStyle w:val="Hyperlink"/>
            <w:i/>
          </w:rPr>
          <w:t>Beck v. Dye</w:t>
        </w:r>
        <w:r w:rsidRPr="00C266D2">
          <w:rPr>
            <w:rStyle w:val="Hyperlink"/>
          </w:rPr>
          <w:t>, 200 Wash. 1 (1939)</w:t>
        </w:r>
      </w:hyperlink>
      <w:r>
        <w:fldChar w:fldCharType="begin"/>
      </w:r>
      <w:r>
        <w:instrText xml:space="preserve"> TA \s "200 Wash. 1" </w:instrText>
      </w:r>
      <w:r>
        <w:fldChar w:fldCharType="end"/>
      </w:r>
      <w:r w:rsidRPr="00A541B2">
        <w:t>; I.</w:t>
      </w:r>
    </w:p>
    <w:p w14:paraId="66DFDBE1" w14:textId="77777777" w:rsidR="009A24FB" w:rsidRPr="00D5161B" w:rsidRDefault="009A24FB" w:rsidP="0067355D">
      <w:pPr>
        <w:rPr>
          <w:sz w:val="16"/>
        </w:rPr>
      </w:pPr>
    </w:p>
    <w:p w14:paraId="350330EA" w14:textId="77777777" w:rsidR="009A24FB" w:rsidRPr="00A541B2" w:rsidRDefault="00000000" w:rsidP="0067355D">
      <w:hyperlink r:id="rId7413" w:history="1">
        <w:r w:rsidR="009A24FB" w:rsidRPr="00C266D2">
          <w:rPr>
            <w:rStyle w:val="Hyperlink"/>
            <w:b/>
            <w:i/>
          </w:rPr>
          <w:t>State v. Slider</w:t>
        </w:r>
        <w:r w:rsidR="009A24FB" w:rsidRPr="00C266D2">
          <w:rPr>
            <w:rStyle w:val="Hyperlink"/>
          </w:rPr>
          <w:t>, 38 Wn.App. 689 (1984)</w:t>
        </w:r>
      </w:hyperlink>
      <w:r w:rsidR="009A24FB">
        <w:fldChar w:fldCharType="begin"/>
      </w:r>
      <w:r w:rsidR="009A24FB">
        <w:instrText xml:space="preserve"> TA \s "38 Wash.App. 689" </w:instrText>
      </w:r>
      <w:r w:rsidR="009A24FB">
        <w:fldChar w:fldCharType="end"/>
      </w:r>
    </w:p>
    <w:p w14:paraId="5678433E" w14:textId="77777777" w:rsidR="009A24FB" w:rsidRPr="00A541B2" w:rsidRDefault="009A24FB" w:rsidP="0067355D">
      <w:r w:rsidRPr="00A541B2">
        <w:tab/>
        <w:t>Aggregate effect of passage of time (about 12 hours) plus child-witness’s response to parents’ leading questions attenuated reliability of statement, ER 803(a)(2); I.</w:t>
      </w:r>
    </w:p>
    <w:p w14:paraId="5EB8913D" w14:textId="77777777" w:rsidR="009A24FB" w:rsidRPr="00D5161B" w:rsidRDefault="009A24FB" w:rsidP="0067355D">
      <w:pPr>
        <w:rPr>
          <w:sz w:val="16"/>
        </w:rPr>
      </w:pPr>
    </w:p>
    <w:p w14:paraId="69A8CAB1" w14:textId="77777777" w:rsidR="009A24FB" w:rsidRPr="00A541B2" w:rsidRDefault="00000000" w:rsidP="0067355D">
      <w:hyperlink r:id="rId7414" w:history="1">
        <w:r w:rsidR="009A24FB" w:rsidRPr="00C266D2">
          <w:rPr>
            <w:rStyle w:val="Hyperlink"/>
            <w:b/>
            <w:i/>
          </w:rPr>
          <w:t>State v. Hieb</w:t>
        </w:r>
        <w:r w:rsidR="009A24FB" w:rsidRPr="00C266D2">
          <w:rPr>
            <w:rStyle w:val="Hyperlink"/>
          </w:rPr>
          <w:t>, 39 Wn.App. 273 (1984)</w:t>
        </w:r>
      </w:hyperlink>
      <w:r w:rsidR="009A24FB">
        <w:fldChar w:fldCharType="begin"/>
      </w:r>
      <w:r w:rsidR="009A24FB">
        <w:instrText xml:space="preserve"> TA \s "39 Wash.App. 273" </w:instrText>
      </w:r>
      <w:r w:rsidR="009A24FB">
        <w:fldChar w:fldCharType="end"/>
      </w:r>
    </w:p>
    <w:p w14:paraId="0B74D9F8" w14:textId="77777777" w:rsidR="009A24FB" w:rsidRPr="00A541B2" w:rsidRDefault="009A24FB" w:rsidP="0067355D">
      <w:r w:rsidRPr="00A541B2">
        <w:tab/>
        <w:t>Present sense impression, ER 803(a)(1), requires statement be made while declar</w:t>
      </w:r>
      <w:r w:rsidRPr="00A541B2">
        <w:softHyphen/>
        <w:t>ant was perceiving event or immediately thereafter; here, several-hour interval is too long; excited utterance, ER 803(a)(2), need not be contemporaneous nor completely sponta</w:t>
      </w:r>
      <w:r w:rsidRPr="00A541B2">
        <w:softHyphen/>
        <w:t xml:space="preserve">neous and may be in response to questions; here, </w:t>
      </w:r>
      <w:hyperlink r:id="rId7415" w:history="1">
        <w:r w:rsidRPr="00C266D2">
          <w:rPr>
            <w:rStyle w:val="Hyperlink"/>
            <w:i/>
          </w:rPr>
          <w:t>State v. Williams,</w:t>
        </w:r>
        <w:r w:rsidRPr="00C266D2">
          <w:rPr>
            <w:rStyle w:val="Hyperlink"/>
          </w:rPr>
          <w:t xml:space="preserve"> 137 Wn.App. 736, 748-49 (2007)</w:t>
        </w:r>
      </w:hyperlink>
      <w:r>
        <w:fldChar w:fldCharType="begin"/>
      </w:r>
      <w:r>
        <w:instrText xml:space="preserve"> TA \s "137 Wash.App. 736" </w:instrText>
      </w:r>
      <w:r>
        <w:fldChar w:fldCharType="end"/>
      </w:r>
      <w:r w:rsidRPr="00A541B2">
        <w:t>, a few hours is close enough but two months is too long; confrontation clause may bar otherwise admissible hearsay if wit</w:t>
      </w:r>
      <w:r w:rsidRPr="00A541B2">
        <w:softHyphen/>
        <w:t xml:space="preserve">ness is available but not produced by state; I; harmless, </w:t>
      </w:r>
      <w:hyperlink r:id="rId7416" w:history="1">
        <w:r w:rsidRPr="00C266D2">
          <w:rPr>
            <w:rStyle w:val="Hyperlink"/>
            <w:i/>
          </w:rPr>
          <w:t>State v. Hieb</w:t>
        </w:r>
        <w:r w:rsidRPr="00C266D2">
          <w:rPr>
            <w:rStyle w:val="Hyperlink"/>
          </w:rPr>
          <w:t>, 107 Wn.2d 97 (1986)</w:t>
        </w:r>
      </w:hyperlink>
      <w:r>
        <w:fldChar w:fldCharType="begin"/>
      </w:r>
      <w:r>
        <w:instrText xml:space="preserve"> TA \l "State v. Hieb, 107 Wn.2d 97 (1986)" \s "107 Wash.2d 97" \c 2 </w:instrText>
      </w:r>
      <w:r>
        <w:fldChar w:fldCharType="end"/>
      </w:r>
      <w:r w:rsidRPr="00A541B2">
        <w:t>.</w:t>
      </w:r>
    </w:p>
    <w:p w14:paraId="1CDAC7A0" w14:textId="77777777" w:rsidR="009A24FB" w:rsidRPr="00D5161B" w:rsidRDefault="009A24FB" w:rsidP="0067355D">
      <w:pPr>
        <w:rPr>
          <w:sz w:val="16"/>
        </w:rPr>
      </w:pPr>
    </w:p>
    <w:p w14:paraId="10291860" w14:textId="77777777" w:rsidR="009A24FB" w:rsidRPr="00A541B2" w:rsidRDefault="00000000" w:rsidP="0067355D">
      <w:hyperlink r:id="rId7417" w:history="1">
        <w:r w:rsidR="009A24FB" w:rsidRPr="00C266D2">
          <w:rPr>
            <w:rStyle w:val="Hyperlink"/>
            <w:b/>
            <w:i/>
          </w:rPr>
          <w:t>State v. Sellers</w:t>
        </w:r>
        <w:r w:rsidR="009A24FB" w:rsidRPr="00C266D2">
          <w:rPr>
            <w:rStyle w:val="Hyperlink"/>
          </w:rPr>
          <w:t>, 39 Wn.App. 799 (1985)</w:t>
        </w:r>
      </w:hyperlink>
      <w:r w:rsidR="009A24FB">
        <w:fldChar w:fldCharType="begin"/>
      </w:r>
      <w:r w:rsidR="009A24FB">
        <w:instrText xml:space="preserve"> TA \s "39 Wash.App. 799" </w:instrText>
      </w:r>
      <w:r w:rsidR="009A24FB">
        <w:fldChar w:fldCharType="end"/>
      </w:r>
    </w:p>
    <w:p w14:paraId="1398C6C9" w14:textId="77777777" w:rsidR="009A24FB" w:rsidRPr="00A541B2" w:rsidRDefault="009A24FB" w:rsidP="0067355D">
      <w:r w:rsidRPr="00A541B2">
        <w:tab/>
        <w:t xml:space="preserve">Child of homicide victim tells police he saw nothing, thereafter tells police he heard argument, threats, gunshots, saw body; held: test for excited utterance: was statement made while declarant was still under the influence of the event to the extent that his statement could not be the result of fabrication, intervening actions or the exercise of choice or judgment, </w:t>
      </w:r>
      <w:hyperlink r:id="rId7418" w:history="1">
        <w:r w:rsidRPr="00C266D2">
          <w:rPr>
            <w:rStyle w:val="Hyperlink"/>
          </w:rPr>
          <w:t xml:space="preserve">ER 803(a)(2), </w:t>
        </w:r>
        <w:r w:rsidRPr="00C266D2">
          <w:rPr>
            <w:rStyle w:val="Hyperlink"/>
            <w:i/>
          </w:rPr>
          <w:t>Johnston v. Ohls</w:t>
        </w:r>
        <w:r w:rsidRPr="00C266D2">
          <w:rPr>
            <w:rStyle w:val="Hyperlink"/>
          </w:rPr>
          <w:t>, 76 Wn.2d 398 (1969)</w:t>
        </w:r>
      </w:hyperlink>
      <w:r>
        <w:fldChar w:fldCharType="begin"/>
      </w:r>
      <w:r>
        <w:instrText xml:space="preserve"> TA \s "76 Wash.2d 398" </w:instrText>
      </w:r>
      <w:r>
        <w:fldChar w:fldCharType="end"/>
      </w:r>
      <w:r w:rsidRPr="00A541B2">
        <w:t>; here, fact that declarant changed his story demonstrates he had time to consider alternatives, thus statement was not admissible, although harmless; II.</w:t>
      </w:r>
    </w:p>
    <w:p w14:paraId="670ED16D" w14:textId="77777777" w:rsidR="009A24FB" w:rsidRPr="00A541B2" w:rsidRDefault="009A24FB" w:rsidP="0067355D"/>
    <w:p w14:paraId="3E853C95" w14:textId="77777777" w:rsidR="009A24FB" w:rsidRPr="00A541B2" w:rsidRDefault="00000000" w:rsidP="0067355D">
      <w:hyperlink r:id="rId7419" w:history="1">
        <w:r w:rsidR="009A24FB" w:rsidRPr="00C266D2">
          <w:rPr>
            <w:rStyle w:val="Hyperlink"/>
            <w:b/>
            <w:i/>
          </w:rPr>
          <w:t>State v. Flett</w:t>
        </w:r>
        <w:r w:rsidR="009A24FB" w:rsidRPr="00C266D2">
          <w:rPr>
            <w:rStyle w:val="Hyperlink"/>
          </w:rPr>
          <w:t>, 40 Wn.App. 277 (1985)</w:t>
        </w:r>
      </w:hyperlink>
      <w:r w:rsidR="009A24FB">
        <w:fldChar w:fldCharType="begin"/>
      </w:r>
      <w:r w:rsidR="009A24FB">
        <w:instrText xml:space="preserve"> TA \s "40 Wash.App. 277" </w:instrText>
      </w:r>
      <w:r w:rsidR="009A24FB">
        <w:fldChar w:fldCharType="end"/>
      </w:r>
    </w:p>
    <w:p w14:paraId="1871EEE2" w14:textId="77777777" w:rsidR="009A24FB" w:rsidRPr="00A541B2" w:rsidRDefault="009A24FB" w:rsidP="0067355D">
      <w:r w:rsidRPr="00A541B2">
        <w:tab/>
        <w:t xml:space="preserve">Complainant's statement, “I was raped” made seven hours after incident held to be part of a “continuous process” satisfying excited utterance exception, ER 803(a)(2); </w:t>
      </w:r>
      <w:r w:rsidRPr="00A541B2">
        <w:rPr>
          <w:i/>
        </w:rPr>
        <w:t>accord</w:t>
      </w:r>
      <w:r w:rsidRPr="00A541B2">
        <w:t xml:space="preserve">: </w:t>
      </w:r>
      <w:hyperlink r:id="rId7420" w:history="1">
        <w:r w:rsidRPr="00C266D2">
          <w:rPr>
            <w:rStyle w:val="Hyperlink"/>
            <w:i/>
          </w:rPr>
          <w:t>State v. Thomas</w:t>
        </w:r>
        <w:r w:rsidRPr="00C266D2">
          <w:rPr>
            <w:rStyle w:val="Hyperlink"/>
          </w:rPr>
          <w:t>, 46 Wn.App. 280 (1986)</w:t>
        </w:r>
      </w:hyperlink>
      <w:r>
        <w:fldChar w:fldCharType="begin"/>
      </w:r>
      <w:r>
        <w:instrText xml:space="preserve"> TA \l "State v. Thomas, 46 Wn.App. 280 (1986)" \s "46 Wash.App. 280" \c 2 </w:instrText>
      </w:r>
      <w:r>
        <w:fldChar w:fldCharType="end"/>
      </w:r>
      <w:r w:rsidRPr="00A541B2">
        <w:t xml:space="preserve">, </w:t>
      </w:r>
      <w:hyperlink r:id="rId7421" w:history="1">
        <w:r w:rsidRPr="00C266D2">
          <w:rPr>
            <w:rStyle w:val="Hyperlink"/>
            <w:i/>
          </w:rPr>
          <w:t>State v. Sunde,</w:t>
        </w:r>
        <w:r w:rsidRPr="00C266D2">
          <w:rPr>
            <w:rStyle w:val="Hyperlink"/>
          </w:rPr>
          <w:t xml:space="preserve"> 98 Wn.App. 515 (1999)</w:t>
        </w:r>
      </w:hyperlink>
      <w:r>
        <w:fldChar w:fldCharType="begin"/>
      </w:r>
      <w:r>
        <w:instrText xml:space="preserve"> TA \l "State v. Sunde, 98 Wn.App. 515 (1999)" \s "98 Wash.App. 515" \c 2 </w:instrText>
      </w:r>
      <w:r>
        <w:fldChar w:fldCharType="end"/>
      </w:r>
      <w:r w:rsidRPr="00A541B2">
        <w:t xml:space="preserve">, </w:t>
      </w:r>
      <w:hyperlink r:id="rId7422" w:history="1">
        <w:r w:rsidRPr="00C266D2">
          <w:rPr>
            <w:rStyle w:val="Hyperlink"/>
            <w:i/>
          </w:rPr>
          <w:t>State v. Woods,</w:t>
        </w:r>
        <w:r w:rsidRPr="00C266D2">
          <w:rPr>
            <w:rStyle w:val="Hyperlink"/>
          </w:rPr>
          <w:t xml:space="preserve"> 143 Wn.2d 561, 596-601 (2001)</w:t>
        </w:r>
      </w:hyperlink>
      <w:r>
        <w:fldChar w:fldCharType="begin"/>
      </w:r>
      <w:r>
        <w:instrText xml:space="preserve"> TA \s "143 Wash.2d 561" </w:instrText>
      </w:r>
      <w:r>
        <w:fldChar w:fldCharType="end"/>
      </w:r>
      <w:r w:rsidRPr="00A541B2">
        <w:t xml:space="preserve">, </w:t>
      </w:r>
      <w:r w:rsidRPr="00A541B2">
        <w:rPr>
          <w:i/>
        </w:rPr>
        <w:t>but see</w:t>
      </w:r>
      <w:r w:rsidRPr="00A541B2">
        <w:t xml:space="preserve">: </w:t>
      </w:r>
      <w:hyperlink r:id="rId7423" w:history="1">
        <w:r w:rsidRPr="00C266D2">
          <w:rPr>
            <w:rStyle w:val="Hyperlink"/>
            <w:i/>
          </w:rPr>
          <w:t>State v. Bargas</w:t>
        </w:r>
        <w:r w:rsidRPr="00C266D2">
          <w:rPr>
            <w:rStyle w:val="Hyperlink"/>
          </w:rPr>
          <w:t>, 52 Wn.App. 700 (1988)</w:t>
        </w:r>
      </w:hyperlink>
      <w:r>
        <w:fldChar w:fldCharType="begin"/>
      </w:r>
      <w:r>
        <w:instrText xml:space="preserve"> TA \s "52 Wash.App. 700" </w:instrText>
      </w:r>
      <w:r>
        <w:fldChar w:fldCharType="end"/>
      </w:r>
      <w:r w:rsidRPr="00A541B2">
        <w:t>; III.</w:t>
      </w:r>
    </w:p>
    <w:p w14:paraId="65E603E7" w14:textId="77777777" w:rsidR="009A24FB" w:rsidRPr="00A541B2" w:rsidRDefault="009A24FB" w:rsidP="0067355D">
      <w:pPr>
        <w:rPr>
          <w:b/>
          <w:i/>
        </w:rPr>
      </w:pPr>
    </w:p>
    <w:p w14:paraId="4430B0C6" w14:textId="77777777" w:rsidR="009A24FB" w:rsidRPr="00A541B2" w:rsidRDefault="00000000" w:rsidP="0067355D">
      <w:hyperlink r:id="rId7424" w:history="1">
        <w:r w:rsidR="009A24FB" w:rsidRPr="00C266D2">
          <w:rPr>
            <w:rStyle w:val="Hyperlink"/>
            <w:b/>
            <w:i/>
          </w:rPr>
          <w:t>State v. Griffith</w:t>
        </w:r>
        <w:r w:rsidR="009A24FB" w:rsidRPr="00C266D2">
          <w:rPr>
            <w:rStyle w:val="Hyperlink"/>
          </w:rPr>
          <w:t>, 45 Wn.App. 728 (1986)</w:t>
        </w:r>
      </w:hyperlink>
      <w:r w:rsidR="009A24FB">
        <w:fldChar w:fldCharType="begin"/>
      </w:r>
      <w:r w:rsidR="009A24FB">
        <w:instrText xml:space="preserve"> TA \s "45 Wash.App. 728" </w:instrText>
      </w:r>
      <w:r w:rsidR="009A24FB">
        <w:fldChar w:fldCharType="end"/>
      </w:r>
    </w:p>
    <w:p w14:paraId="1AFA7F70" w14:textId="77777777" w:rsidR="009A24FB" w:rsidRPr="00A541B2" w:rsidRDefault="009A24FB" w:rsidP="0067355D">
      <w:r w:rsidRPr="00A541B2">
        <w:tab/>
        <w:t>Circumstances surrounding child victim's out-of-court statements indicate insufficient reliability to qualify as excited utterances where there is inadequate record as to the circumstances surrounding the victim's statements, the statements were the product of two hours of interrogation by the mother in response to leading questions, and physical evidence corroborates the abuse but not the person who committed it; III.</w:t>
      </w:r>
    </w:p>
    <w:p w14:paraId="16F7A78F" w14:textId="77777777" w:rsidR="009A24FB" w:rsidRPr="00A541B2" w:rsidRDefault="009A24FB" w:rsidP="0067355D"/>
    <w:p w14:paraId="35E3D172" w14:textId="77777777" w:rsidR="009A24FB" w:rsidRPr="00A541B2" w:rsidRDefault="00000000" w:rsidP="0067355D">
      <w:hyperlink r:id="rId7425" w:history="1">
        <w:r w:rsidR="009A24FB" w:rsidRPr="00C266D2">
          <w:rPr>
            <w:rStyle w:val="Hyperlink"/>
            <w:b/>
            <w:i/>
          </w:rPr>
          <w:t>State v. Ramirez</w:t>
        </w:r>
        <w:r w:rsidR="009A24FB" w:rsidRPr="00C266D2">
          <w:rPr>
            <w:rStyle w:val="Hyperlink"/>
          </w:rPr>
          <w:t>, 46 Wn.App. 223 (1986)</w:t>
        </w:r>
      </w:hyperlink>
      <w:r w:rsidR="009A24FB">
        <w:fldChar w:fldCharType="begin"/>
      </w:r>
      <w:r w:rsidR="009A24FB">
        <w:instrText xml:space="preserve"> TA \s "46 Wash.App. 223" </w:instrText>
      </w:r>
      <w:r w:rsidR="009A24FB">
        <w:fldChar w:fldCharType="end"/>
      </w:r>
    </w:p>
    <w:p w14:paraId="7FE6DA9A" w14:textId="77777777" w:rsidR="009A24FB" w:rsidRPr="00A541B2" w:rsidRDefault="009A24FB" w:rsidP="0067355D">
      <w:r w:rsidRPr="00A541B2">
        <w:tab/>
        <w:t xml:space="preserve">In cases involving sexual abuse of children, trial court should avoid strained interpretation of excited utterance exception, and should apply child hearsay statute, </w:t>
      </w:r>
      <w:hyperlink r:id="rId7426" w:history="1">
        <w:r w:rsidRPr="00C266D2">
          <w:rPr>
            <w:rStyle w:val="Hyperlink"/>
          </w:rPr>
          <w:t>RCW 9A.44.120</w:t>
        </w:r>
      </w:hyperlink>
      <w:r>
        <w:fldChar w:fldCharType="begin"/>
      </w:r>
      <w:r>
        <w:instrText xml:space="preserve"> TA \s "WA ST 9A.44.120" </w:instrText>
      </w:r>
      <w:r>
        <w:fldChar w:fldCharType="end"/>
      </w:r>
      <w:r w:rsidRPr="00A541B2">
        <w:t>; held: five-hour delay between act and report to mother by eight-year-old victim was adequate time for reflection, defeating the exception; II.</w:t>
      </w:r>
    </w:p>
    <w:p w14:paraId="565D3E21" w14:textId="77777777" w:rsidR="009A24FB" w:rsidRPr="00A541B2" w:rsidRDefault="009A24FB" w:rsidP="0067355D"/>
    <w:p w14:paraId="52255F50" w14:textId="77777777" w:rsidR="009A24FB" w:rsidRPr="00A541B2" w:rsidRDefault="00000000" w:rsidP="0067355D">
      <w:hyperlink r:id="rId7427" w:history="1">
        <w:r w:rsidR="009A24FB" w:rsidRPr="00C266D2">
          <w:rPr>
            <w:rStyle w:val="Hyperlink"/>
            <w:b/>
            <w:i/>
          </w:rPr>
          <w:t>State v. Terrovona</w:t>
        </w:r>
        <w:r w:rsidR="009A24FB" w:rsidRPr="00C266D2">
          <w:rPr>
            <w:rStyle w:val="Hyperlink"/>
          </w:rPr>
          <w:t>, 105 Wn.2d 632 (1986)</w:t>
        </w:r>
      </w:hyperlink>
      <w:r w:rsidR="009A24FB">
        <w:fldChar w:fldCharType="begin"/>
      </w:r>
      <w:r w:rsidR="009A24FB">
        <w:instrText xml:space="preserve"> TA \s "105 Wash.2d 632" </w:instrText>
      </w:r>
      <w:r w:rsidR="009A24FB">
        <w:fldChar w:fldCharType="end"/>
      </w:r>
    </w:p>
    <w:p w14:paraId="7EC66C68" w14:textId="77777777" w:rsidR="009A24FB" w:rsidRPr="00A541B2" w:rsidRDefault="009A24FB" w:rsidP="0067355D">
      <w:r w:rsidRPr="00A541B2">
        <w:tab/>
        <w:t xml:space="preserve">Witness testifies that, on night of the homicide, decedent received a telephone call and told witness that the call was from defendant who had run out of gas and wanted decedent's help; held: decedent's hearsay statements are admissible to prove decedent's state of mind, ER 803(a)(3), to infer that he acted according to the stated intentions and with the person mentioned, </w:t>
      </w:r>
      <w:hyperlink r:id="rId7428" w:history="1">
        <w:r w:rsidRPr="00C266D2">
          <w:rPr>
            <w:rStyle w:val="Hyperlink"/>
            <w:i/>
          </w:rPr>
          <w:t>Mutual Life Ins. Co. v. Hillmon</w:t>
        </w:r>
        <w:r w:rsidRPr="00C266D2">
          <w:rPr>
            <w:rStyle w:val="Hyperlink"/>
          </w:rPr>
          <w:t>, 36 L.Ed. 706 (1892)</w:t>
        </w:r>
      </w:hyperlink>
      <w:r>
        <w:fldChar w:fldCharType="begin"/>
      </w:r>
      <w:r>
        <w:instrText xml:space="preserve"> TA \l "Mutual Life Ins. Co. v. Hillmon, 36 L.Ed. 706 (1892)" \s "36 L.Ed. 706" \c 1 </w:instrText>
      </w:r>
      <w:r>
        <w:fldChar w:fldCharType="end"/>
      </w:r>
      <w:r w:rsidRPr="00A541B2">
        <w:t>, even though defendant's and decedent's states of mind were not at issue in the trial; 9-0.</w:t>
      </w:r>
    </w:p>
    <w:p w14:paraId="1D39C4A6" w14:textId="77777777" w:rsidR="009A24FB" w:rsidRPr="00A541B2" w:rsidRDefault="009A24FB" w:rsidP="0067355D"/>
    <w:p w14:paraId="4C39D950" w14:textId="77777777" w:rsidR="009A24FB" w:rsidRPr="00A541B2" w:rsidRDefault="00000000" w:rsidP="0067355D">
      <w:hyperlink r:id="rId7429" w:history="1">
        <w:r w:rsidR="009A24FB" w:rsidRPr="00C266D2">
          <w:rPr>
            <w:rStyle w:val="Hyperlink"/>
            <w:b/>
            <w:i/>
          </w:rPr>
          <w:t>State v. Rivas</w:t>
        </w:r>
        <w:r w:rsidR="009A24FB" w:rsidRPr="00C266D2">
          <w:rPr>
            <w:rStyle w:val="Hyperlink"/>
          </w:rPr>
          <w:t>, 49 Wn.App. 677 (1987)</w:t>
        </w:r>
      </w:hyperlink>
      <w:r w:rsidR="009A24FB">
        <w:fldChar w:fldCharType="begin"/>
      </w:r>
      <w:r w:rsidR="009A24FB">
        <w:instrText xml:space="preserve"> TA \s "49 Wash.App. 677" </w:instrText>
      </w:r>
      <w:r w:rsidR="009A24FB">
        <w:fldChar w:fldCharType="end"/>
      </w:r>
    </w:p>
    <w:p w14:paraId="6252B710" w14:textId="77777777" w:rsidR="009A24FB" w:rsidRPr="00A541B2" w:rsidRDefault="009A24FB" w:rsidP="0067355D">
      <w:r w:rsidRPr="00A541B2">
        <w:tab/>
        <w:t>Co-defendant's statement to police officer identifying defendant, made shortly after crime in response to a question is not an excited utterance, ER 803(a)(2), as it was not a natural declaration growing out of the event, nor spontaneous and provoked by the occurrence itself; I.</w:t>
      </w:r>
    </w:p>
    <w:p w14:paraId="1A45DB53" w14:textId="77777777" w:rsidR="009A24FB" w:rsidRPr="00A541B2" w:rsidRDefault="009A24FB" w:rsidP="0067355D"/>
    <w:p w14:paraId="04FBB1F5" w14:textId="77777777" w:rsidR="009A24FB" w:rsidRPr="00A541B2" w:rsidRDefault="00000000" w:rsidP="0067355D">
      <w:hyperlink r:id="rId7430" w:history="1">
        <w:r w:rsidR="009A24FB" w:rsidRPr="00C266D2">
          <w:rPr>
            <w:rStyle w:val="Hyperlink"/>
            <w:b/>
            <w:i/>
          </w:rPr>
          <w:t>State v. Palomo</w:t>
        </w:r>
        <w:r w:rsidR="009A24FB" w:rsidRPr="00C266D2">
          <w:rPr>
            <w:rStyle w:val="Hyperlink"/>
          </w:rPr>
          <w:t>, 113 Wn.2d 789 (1989)</w:t>
        </w:r>
      </w:hyperlink>
      <w:r w:rsidR="009A24FB">
        <w:fldChar w:fldCharType="begin"/>
      </w:r>
      <w:r w:rsidR="009A24FB">
        <w:instrText xml:space="preserve"> TA \l "State v. Palomo, 113 Wn.2d 789 (1989)" \s "113 Wash.2d 789" \c 2 </w:instrText>
      </w:r>
      <w:r w:rsidR="009A24FB">
        <w:fldChar w:fldCharType="end"/>
      </w:r>
    </w:p>
    <w:p w14:paraId="46E6BD53" w14:textId="77777777" w:rsidR="009A24FB" w:rsidRPr="00A541B2" w:rsidRDefault="009A24FB" w:rsidP="0067355D">
      <w:r w:rsidRPr="00A541B2">
        <w:tab/>
        <w:t xml:space="preserve">Excited utterance exception to hearsay rule, ER 803(a)(2), applies even though declarant is available as a witness and does not violate confrontation clause, </w:t>
      </w:r>
      <w:hyperlink r:id="rId7431" w:history="1">
        <w:r w:rsidRPr="00C266D2">
          <w:rPr>
            <w:rStyle w:val="Hyperlink"/>
            <w:i/>
          </w:rPr>
          <w:t>State v. Strauss</w:t>
        </w:r>
        <w:r w:rsidRPr="00C266D2">
          <w:rPr>
            <w:rStyle w:val="Hyperlink"/>
          </w:rPr>
          <w:t>, 119 Wn.2d 401, 415-6 (1992)</w:t>
        </w:r>
      </w:hyperlink>
      <w:r>
        <w:fldChar w:fldCharType="begin"/>
      </w:r>
      <w:r>
        <w:instrText xml:space="preserve"> TA \l "State v. Strauss, 119 Wn.2d 401, 415-6 (1992)" \s "119 Wash.2d 401" \c 2 </w:instrText>
      </w:r>
      <w:r>
        <w:fldChar w:fldCharType="end"/>
      </w:r>
      <w:r w:rsidRPr="00A541B2">
        <w:t>; 9-0.</w:t>
      </w:r>
    </w:p>
    <w:p w14:paraId="1CF9F145" w14:textId="77777777" w:rsidR="009A24FB" w:rsidRPr="00A541B2" w:rsidRDefault="009A24FB" w:rsidP="0067355D"/>
    <w:p w14:paraId="3BA9AEEC" w14:textId="77777777" w:rsidR="009A24FB" w:rsidRPr="00A541B2" w:rsidRDefault="00000000" w:rsidP="0067355D">
      <w:hyperlink r:id="rId7432" w:history="1">
        <w:r w:rsidR="009A24FB" w:rsidRPr="00C266D2">
          <w:rPr>
            <w:rStyle w:val="Hyperlink"/>
            <w:vanish/>
          </w:rPr>
          <w:t>i.</w:t>
        </w:r>
        <w:r w:rsidR="009A24FB" w:rsidRPr="00C266D2">
          <w:rPr>
            <w:rStyle w:val="Hyperlink"/>
            <w:b/>
            <w:i/>
          </w:rPr>
          <w:t>State v. Guizzotti</w:t>
        </w:r>
        <w:r w:rsidR="009A24FB" w:rsidRPr="00C266D2">
          <w:rPr>
            <w:rStyle w:val="Hyperlink"/>
          </w:rPr>
          <w:t>, 60 Wn.App. 289 (1991)</w:t>
        </w:r>
      </w:hyperlink>
      <w:r w:rsidR="009A24FB">
        <w:fldChar w:fldCharType="begin"/>
      </w:r>
      <w:r w:rsidR="009A24FB">
        <w:instrText xml:space="preserve"> TA \s "60 Wash.App. 289" </w:instrText>
      </w:r>
      <w:r w:rsidR="009A24FB">
        <w:fldChar w:fldCharType="end"/>
      </w:r>
    </w:p>
    <w:p w14:paraId="77A858D1" w14:textId="77777777" w:rsidR="009A24FB" w:rsidRPr="00AF34FE" w:rsidRDefault="009A24FB" w:rsidP="0067355D">
      <w:r w:rsidRPr="00A541B2">
        <w:tab/>
        <w:t>Rape victim flees from defendant, hides for seven hours, then calls 911, state offers 911 tape; held: within court’s discretion to find victim was still under “stress of excite</w:t>
      </w:r>
      <w:r w:rsidRPr="00A541B2">
        <w:softHyphen/>
        <w:t xml:space="preserve">ment” caused by event or condition, </w:t>
      </w:r>
      <w:hyperlink r:id="rId7433" w:history="1">
        <w:r w:rsidRPr="00C266D2">
          <w:rPr>
            <w:rStyle w:val="Hyperlink"/>
            <w:i/>
          </w:rPr>
          <w:t>State v. Downey</w:t>
        </w:r>
        <w:r w:rsidRPr="00C266D2">
          <w:rPr>
            <w:rStyle w:val="Hyperlink"/>
          </w:rPr>
          <w:t>, 27 Wn.App. 857, 860 (1980)</w:t>
        </w:r>
      </w:hyperlink>
      <w:r>
        <w:fldChar w:fldCharType="begin"/>
      </w:r>
      <w:r>
        <w:instrText xml:space="preserve"> TA \s "27 Wash.App. 857" </w:instrText>
      </w:r>
      <w:r>
        <w:fldChar w:fldCharType="end"/>
      </w:r>
      <w:r w:rsidRPr="00A541B2">
        <w:t xml:space="preserve">, </w:t>
      </w:r>
      <w:hyperlink r:id="rId7434" w:history="1">
        <w:r w:rsidRPr="00C266D2">
          <w:rPr>
            <w:rStyle w:val="Hyperlink"/>
            <w:i/>
          </w:rPr>
          <w:t>State v. Sunde,</w:t>
        </w:r>
        <w:r w:rsidRPr="00C266D2">
          <w:rPr>
            <w:rStyle w:val="Hyperlink"/>
          </w:rPr>
          <w:t xml:space="preserve"> 98 Wn.App. 515 (1999)</w:t>
        </w:r>
      </w:hyperlink>
      <w:r>
        <w:fldChar w:fldCharType="begin"/>
      </w:r>
      <w:r>
        <w:instrText xml:space="preserve"> TA \s "98 Wash.App. 515" </w:instrText>
      </w:r>
      <w:r>
        <w:fldChar w:fldCharType="end"/>
      </w:r>
      <w:r w:rsidRPr="00A541B2">
        <w:t xml:space="preserve">, </w:t>
      </w:r>
      <w:hyperlink r:id="rId7435" w:history="1">
        <w:r w:rsidRPr="00C266D2">
          <w:rPr>
            <w:rStyle w:val="Hyperlink"/>
            <w:i/>
          </w:rPr>
          <w:t>State v. Ramires,</w:t>
        </w:r>
        <w:r w:rsidRPr="00C266D2">
          <w:rPr>
            <w:rStyle w:val="Hyperlink"/>
          </w:rPr>
          <w:t xml:space="preserve"> 109 Wn.App. 749, 757-60 (2002)</w:t>
        </w:r>
      </w:hyperlink>
      <w:r>
        <w:fldChar w:fldCharType="begin"/>
      </w:r>
      <w:r>
        <w:instrText xml:space="preserve"> TA \l "State v. Ramires, 109 Wn.App. 749, 757-60 (2002)" \s "109 Wash.App. 749" \c 2 </w:instrText>
      </w:r>
      <w:r>
        <w:fldChar w:fldCharType="end"/>
      </w:r>
      <w:r>
        <w:fldChar w:fldCharType="begin"/>
      </w:r>
      <w:r w:rsidRPr="00A541B2">
        <w:instrText>xe "State_v. Downey, 27_Wn.App. 857, 860 (1980)"</w:instrText>
      </w:r>
      <w:r>
        <w:fldChar w:fldCharType="end"/>
      </w:r>
      <w:r w:rsidRPr="00A541B2">
        <w:t>; II.</w:t>
      </w:r>
    </w:p>
    <w:p w14:paraId="106435E7" w14:textId="77777777" w:rsidR="009A24FB" w:rsidRPr="00F922AD" w:rsidRDefault="009A24FB" w:rsidP="0067355D"/>
    <w:p w14:paraId="6F7488A7" w14:textId="77777777" w:rsidR="009A24FB" w:rsidRPr="004D5665" w:rsidRDefault="00000000" w:rsidP="0067355D">
      <w:hyperlink r:id="rId7436" w:history="1">
        <w:r w:rsidR="009A24FB" w:rsidRPr="00C266D2">
          <w:rPr>
            <w:rStyle w:val="Hyperlink"/>
            <w:b/>
            <w:i/>
          </w:rPr>
          <w:t>State v. Chapin</w:t>
        </w:r>
        <w:r w:rsidR="009A24FB" w:rsidRPr="00C266D2">
          <w:rPr>
            <w:rStyle w:val="Hyperlink"/>
          </w:rPr>
          <w:t>, 118 Wn.2d 681 (1992)</w:t>
        </w:r>
      </w:hyperlink>
      <w:r w:rsidR="009A24FB">
        <w:fldChar w:fldCharType="begin"/>
      </w:r>
      <w:r w:rsidR="009A24FB">
        <w:instrText xml:space="preserve"> TA \l "State v. Chapin, 118 Wn.2d 681 (1992)" \s "118 Wash.2d 681" \c 2 </w:instrText>
      </w:r>
      <w:r w:rsidR="009A24FB">
        <w:fldChar w:fldCharType="end"/>
      </w:r>
    </w:p>
    <w:p w14:paraId="64AB4F2C" w14:textId="1CB6FE7B" w:rsidR="009A24FB" w:rsidRPr="00DD53C3" w:rsidRDefault="009A24FB" w:rsidP="0067355D">
      <w:r w:rsidRPr="00203990">
        <w:tab/>
        <w:t>Nursing home patient with Alzheimer’s disease and swollen rectum gets angry when he sees defendant-nurse’s aide, when asked why he dislikes defendant, complain</w:t>
      </w:r>
      <w:r w:rsidRPr="00203990">
        <w:softHyphen/>
        <w:t>ant states,</w:t>
      </w:r>
      <w:r w:rsidRPr="00D03EE8">
        <w:t xml:space="preserve"> “Raped me,” admitted as excited utterance, ER 803(a)(2); held: test: (1) startling event or condition must have occurred, (a) event need not be principal act underlying case, </w:t>
      </w:r>
      <w:r w:rsidRPr="00671F78">
        <w:rPr>
          <w:i/>
        </w:rPr>
        <w:t>e.g.,</w:t>
      </w:r>
      <w:r w:rsidRPr="00D03EE8">
        <w:t xml:space="preserve"> utterance in response to unexpected observation of a photo of assailant by</w:t>
      </w:r>
      <w:r w:rsidRPr="001A739B">
        <w:t xml:space="preserve"> victim may suffice, </w:t>
      </w:r>
      <w:hyperlink r:id="rId7437" w:history="1">
        <w:r w:rsidRPr="00C266D2">
          <w:rPr>
            <w:rStyle w:val="Hyperlink"/>
            <w:i/>
          </w:rPr>
          <w:t>State v. Owens</w:t>
        </w:r>
        <w:r w:rsidRPr="00C266D2">
          <w:rPr>
            <w:rStyle w:val="Hyperlink"/>
          </w:rPr>
          <w:t>, 128 Wn.2d 908 (1996)</w:t>
        </w:r>
      </w:hyperlink>
      <w:r>
        <w:fldChar w:fldCharType="begin"/>
      </w:r>
      <w:r>
        <w:instrText xml:space="preserve"> TA \l "State v. Owens, 128 Wn.2d 908 (1996)" \s "128 Wash.2d 908" \c 2 </w:instrText>
      </w:r>
      <w:r>
        <w:fldChar w:fldCharType="end"/>
      </w:r>
      <w:r w:rsidRPr="0076709B">
        <w:t xml:space="preserve">, </w:t>
      </w:r>
      <w:r w:rsidR="00464E26">
        <w:rPr>
          <w:i/>
        </w:rPr>
        <w:t>cf.</w:t>
      </w:r>
      <w:r>
        <w:rPr>
          <w:i/>
        </w:rPr>
        <w:t xml:space="preserve"> State v. Ramirez-Estevez,</w:t>
      </w:r>
      <w:r>
        <w:t xml:space="preserve"> 164 Wn.App. 284 (2011), </w:t>
      </w:r>
      <w:r w:rsidRPr="0076709B">
        <w:t>(b) startling nature of event cannot be determined merely by reference to event itself, rather it is event’s effect on declarant that must be focused upon, (2) statement must be made while declaran</w:t>
      </w:r>
      <w:r w:rsidRPr="009B6484">
        <w:t xml:space="preserve">t under excitement or stress caused by event, (3) statement must relate to startling condition or event; here, a day had elapsed between alleged rape and utterance, increasing likelihood of fabrication, </w:t>
      </w:r>
      <w:r w:rsidRPr="006619C5">
        <w:rPr>
          <w:i/>
        </w:rPr>
        <w:t xml:space="preserve">but see:  </w:t>
      </w:r>
      <w:hyperlink r:id="rId7438" w:history="1">
        <w:r w:rsidRPr="00C266D2">
          <w:rPr>
            <w:rStyle w:val="Hyperlink"/>
            <w:i/>
          </w:rPr>
          <w:t>State v. Flett</w:t>
        </w:r>
        <w:r w:rsidRPr="00C266D2">
          <w:rPr>
            <w:rStyle w:val="Hyperlink"/>
          </w:rPr>
          <w:t>, 40 Wn.App. 277 (1985)</w:t>
        </w:r>
      </w:hyperlink>
      <w:r>
        <w:fldChar w:fldCharType="begin"/>
      </w:r>
      <w:r>
        <w:instrText xml:space="preserve"> TA \s "40 Wash.App. 277" </w:instrText>
      </w:r>
      <w:r>
        <w:fldChar w:fldCharType="end"/>
      </w:r>
      <w:r w:rsidRPr="00A541B2">
        <w:t xml:space="preserve">, complainant’s reaction was one of anger, complainant saw defendant regularly at nursing home thus event was not startling, utterance made after complainant had calmed down, complainant’s mental deterioration was severe, thus trial court abused discretion, </w:t>
      </w:r>
      <w:r w:rsidR="00464E26">
        <w:rPr>
          <w:i/>
        </w:rPr>
        <w:t>cf.</w:t>
      </w:r>
      <w:r w:rsidRPr="00A541B2">
        <w:rPr>
          <w:i/>
        </w:rPr>
        <w:t xml:space="preserve">: </w:t>
      </w:r>
      <w:hyperlink r:id="rId7439" w:history="1">
        <w:r w:rsidRPr="00C266D2">
          <w:rPr>
            <w:rStyle w:val="Hyperlink"/>
            <w:i/>
          </w:rPr>
          <w:t>State v. Woods,</w:t>
        </w:r>
        <w:r w:rsidRPr="00C266D2">
          <w:rPr>
            <w:rStyle w:val="Hyperlink"/>
          </w:rPr>
          <w:t xml:space="preserve"> 143 Wn.2d 561, 596-601 (2001)</w:t>
        </w:r>
      </w:hyperlink>
      <w:r w:rsidR="00DD53C3">
        <w:rPr>
          <w:rStyle w:val="Hyperlink"/>
        </w:rPr>
        <w:t xml:space="preserve">, </w:t>
      </w:r>
      <w:bookmarkStart w:id="433" w:name="OLE_LINK236"/>
      <w:bookmarkStart w:id="434" w:name="OLE_LINK237"/>
      <w:r w:rsidR="00DD53C3">
        <w:rPr>
          <w:i/>
        </w:rPr>
        <w:t>State v. Rodriquez,</w:t>
      </w:r>
      <w:r w:rsidR="00DD53C3">
        <w:t xml:space="preserve"> 187 Wn.App. 922, 938-40 (2015)</w:t>
      </w:r>
      <w:bookmarkEnd w:id="433"/>
      <w:bookmarkEnd w:id="434"/>
      <w:r>
        <w:fldChar w:fldCharType="begin"/>
      </w:r>
      <w:r>
        <w:instrText xml:space="preserve"> TA \s "143 Wash.2d 561" </w:instrText>
      </w:r>
      <w:r>
        <w:fldChar w:fldCharType="end"/>
      </w:r>
      <w:r w:rsidRPr="00A541B2">
        <w:t>; 9-0.</w:t>
      </w:r>
    </w:p>
    <w:p w14:paraId="1B094964" w14:textId="77777777" w:rsidR="009A24FB" w:rsidRPr="00A541B2" w:rsidRDefault="009A24FB" w:rsidP="0067355D"/>
    <w:p w14:paraId="4E514536" w14:textId="77777777" w:rsidR="009A24FB" w:rsidRPr="00A541B2" w:rsidRDefault="00000000" w:rsidP="0067355D">
      <w:hyperlink r:id="rId7440" w:history="1">
        <w:r w:rsidR="009A24FB" w:rsidRPr="00C266D2">
          <w:rPr>
            <w:rStyle w:val="Hyperlink"/>
            <w:b/>
            <w:i/>
          </w:rPr>
          <w:t>White v. Illinois</w:t>
        </w:r>
        <w:r w:rsidR="009A24FB" w:rsidRPr="00C266D2">
          <w:rPr>
            <w:rStyle w:val="Hyperlink"/>
          </w:rPr>
          <w:t>, 116 L.Ed.2d 848 (1992)</w:t>
        </w:r>
      </w:hyperlink>
      <w:r w:rsidR="009A24FB">
        <w:fldChar w:fldCharType="begin"/>
      </w:r>
      <w:r w:rsidR="009A24FB">
        <w:instrText xml:space="preserve"> TA \s "116 L.Ed.2d 848" </w:instrText>
      </w:r>
      <w:r w:rsidR="009A24FB">
        <w:fldChar w:fldCharType="end"/>
      </w:r>
    </w:p>
    <w:p w14:paraId="1ED91830" w14:textId="77777777" w:rsidR="009A24FB" w:rsidRPr="00A541B2" w:rsidRDefault="009A24FB" w:rsidP="0067355D">
      <w:r w:rsidRPr="00A541B2">
        <w:tab/>
        <w:t xml:space="preserve">Spontaneous declarations and medical examination exceptions to hearsay rule do not violate confrontation clause, prosecution need not produce declarant, trial court need not find unavailability, </w:t>
      </w:r>
      <w:hyperlink r:id="rId7441" w:history="1">
        <w:r w:rsidRPr="00C266D2">
          <w:rPr>
            <w:rStyle w:val="Hyperlink"/>
            <w:i/>
          </w:rPr>
          <w:t>United States v. Inadi</w:t>
        </w:r>
        <w:r w:rsidRPr="00C266D2">
          <w:rPr>
            <w:rStyle w:val="Hyperlink"/>
          </w:rPr>
          <w:t>, 89 L.Ed.2d 390 (1986)</w:t>
        </w:r>
      </w:hyperlink>
      <w:r>
        <w:fldChar w:fldCharType="begin"/>
      </w:r>
      <w:r>
        <w:instrText xml:space="preserve"> TA \l "United States v. Inadi, 89 L.Ed.2d 390 (1986)" \s "89 L.Ed.2d 390" \c 1 </w:instrText>
      </w:r>
      <w:r>
        <w:fldChar w:fldCharType="end"/>
      </w:r>
      <w:r w:rsidRPr="00A541B2">
        <w:t>; 9-0.</w:t>
      </w:r>
    </w:p>
    <w:p w14:paraId="0981AEAD" w14:textId="77777777" w:rsidR="009A24FB" w:rsidRPr="00A541B2" w:rsidRDefault="009A24FB" w:rsidP="0067355D"/>
    <w:p w14:paraId="4F16D007" w14:textId="77777777" w:rsidR="009A24FB" w:rsidRPr="00A541B2" w:rsidRDefault="00000000" w:rsidP="0067355D">
      <w:hyperlink r:id="rId7442" w:history="1">
        <w:r w:rsidR="009A24FB" w:rsidRPr="00C266D2">
          <w:rPr>
            <w:rStyle w:val="Hyperlink"/>
            <w:b/>
            <w:i/>
          </w:rPr>
          <w:t>State v. Bryant</w:t>
        </w:r>
        <w:r w:rsidR="009A24FB" w:rsidRPr="00C266D2">
          <w:rPr>
            <w:rStyle w:val="Hyperlink"/>
          </w:rPr>
          <w:t>, 65 Wn.App. 428 (1992)</w:t>
        </w:r>
      </w:hyperlink>
      <w:r w:rsidR="009A24FB">
        <w:fldChar w:fldCharType="begin"/>
      </w:r>
      <w:r w:rsidR="009A24FB">
        <w:instrText xml:space="preserve"> TA \l "State v. Bryant, 65 Wn.App. 428 (1992)" \s "65 Wash.App. 428" \c 2 </w:instrText>
      </w:r>
      <w:r w:rsidR="009A24FB">
        <w:fldChar w:fldCharType="end"/>
      </w:r>
    </w:p>
    <w:p w14:paraId="39378AB0" w14:textId="77777777" w:rsidR="009A24FB" w:rsidRPr="00A541B2" w:rsidRDefault="009A24FB" w:rsidP="0067355D">
      <w:r w:rsidRPr="00A541B2">
        <w:tab/>
        <w:t xml:space="preserve">Where child is very young, her age is an additional indication of reliability, since fabrication is more remote; incompetency of a three-year old does not act to exclude an excited utterance, </w:t>
      </w:r>
      <w:hyperlink r:id="rId7443" w:history="1">
        <w:r w:rsidRPr="00C266D2">
          <w:rPr>
            <w:rStyle w:val="Hyperlink"/>
            <w:i/>
          </w:rPr>
          <w:t>State v. Bouchard</w:t>
        </w:r>
        <w:r w:rsidRPr="00C266D2">
          <w:rPr>
            <w:rStyle w:val="Hyperlink"/>
          </w:rPr>
          <w:t xml:space="preserve">, 31 Wn.App. 381, 383 (1982), </w:t>
        </w:r>
        <w:r w:rsidRPr="00C266D2">
          <w:rPr>
            <w:rStyle w:val="Hyperlink"/>
            <w:i/>
          </w:rPr>
          <w:t>overruled, on other grounds, State v. Sutherby,</w:t>
        </w:r>
        <w:r w:rsidRPr="00C266D2">
          <w:rPr>
            <w:rStyle w:val="Hyperlink"/>
          </w:rPr>
          <w:t xml:space="preserve"> 165 Wn.2d 870, 886 n.7 (2009)</w:t>
        </w:r>
      </w:hyperlink>
      <w:r>
        <w:fldChar w:fldCharType="begin"/>
      </w:r>
      <w:r>
        <w:instrText xml:space="preserve"> TA \s "31 Wash.App. 381" </w:instrText>
      </w:r>
      <w:r>
        <w:fldChar w:fldCharType="end"/>
      </w:r>
      <w:r w:rsidRPr="00A541B2">
        <w:t xml:space="preserve">, </w:t>
      </w:r>
      <w:hyperlink r:id="rId7444" w:history="1">
        <w:r w:rsidRPr="00C266D2">
          <w:rPr>
            <w:rStyle w:val="Hyperlink"/>
            <w:i/>
          </w:rPr>
          <w:t>State v. Bloomstrom</w:t>
        </w:r>
        <w:r w:rsidRPr="00C266D2">
          <w:rPr>
            <w:rStyle w:val="Hyperlink"/>
          </w:rPr>
          <w:t>, 12 Wn.App. 416, 418-9 (1974)</w:t>
        </w:r>
      </w:hyperlink>
      <w:r>
        <w:fldChar w:fldCharType="begin"/>
      </w:r>
      <w:r>
        <w:instrText xml:space="preserve"> TA \s "12 Wash.App. 416" </w:instrText>
      </w:r>
      <w:r>
        <w:fldChar w:fldCharType="end"/>
      </w:r>
      <w:r w:rsidRPr="00A541B2">
        <w:t>; I.</w:t>
      </w:r>
    </w:p>
    <w:p w14:paraId="22D05C3A" w14:textId="77777777" w:rsidR="009A24FB" w:rsidRPr="00A541B2" w:rsidRDefault="009A24FB" w:rsidP="0067355D">
      <w:pPr>
        <w:rPr>
          <w:b/>
        </w:rPr>
      </w:pPr>
    </w:p>
    <w:p w14:paraId="2E6EF231" w14:textId="77777777" w:rsidR="009A24FB" w:rsidRPr="00A541B2" w:rsidRDefault="00000000" w:rsidP="0067355D">
      <w:hyperlink r:id="rId7445" w:history="1">
        <w:r w:rsidR="009A24FB" w:rsidRPr="00C266D2">
          <w:rPr>
            <w:rStyle w:val="Hyperlink"/>
            <w:b/>
            <w:i/>
          </w:rPr>
          <w:t>State v. Sims</w:t>
        </w:r>
        <w:r w:rsidR="009A24FB" w:rsidRPr="00C266D2">
          <w:rPr>
            <w:rStyle w:val="Hyperlink"/>
          </w:rPr>
          <w:t>, 77 Wn.App. 236, 237-8 (1995)</w:t>
        </w:r>
      </w:hyperlink>
      <w:r w:rsidR="009A24FB">
        <w:fldChar w:fldCharType="begin"/>
      </w:r>
      <w:r w:rsidR="009A24FB">
        <w:instrText xml:space="preserve"> TA \s "77 Wash.App. 236" </w:instrText>
      </w:r>
      <w:r w:rsidR="009A24FB">
        <w:fldChar w:fldCharType="end"/>
      </w:r>
    </w:p>
    <w:p w14:paraId="714E0276" w14:textId="77777777" w:rsidR="009A24FB" w:rsidRPr="00A541B2" w:rsidRDefault="009A24FB" w:rsidP="0067355D">
      <w:r w:rsidRPr="00A541B2">
        <w:tab/>
        <w:t>Officer arrives within minutes of dispatch, observes victim crying and upset, talking to officer right after the incident, her statement was not so detailed as to suggest the exercise of choice or judgment, her hesitancy in speaking does not negate spontaneity, meeting excited utterance exception, ER 803(a)(2); I.</w:t>
      </w:r>
    </w:p>
    <w:p w14:paraId="58C15FB4" w14:textId="77777777" w:rsidR="009A24FB" w:rsidRPr="00A541B2" w:rsidRDefault="009A24FB" w:rsidP="0067355D">
      <w:pPr>
        <w:rPr>
          <w:b/>
        </w:rPr>
      </w:pPr>
    </w:p>
    <w:p w14:paraId="0D815988" w14:textId="77777777" w:rsidR="009A24FB" w:rsidRPr="00A541B2" w:rsidRDefault="00000000" w:rsidP="0067355D">
      <w:hyperlink r:id="rId7446" w:history="1">
        <w:r w:rsidR="009A24FB" w:rsidRPr="00C266D2">
          <w:rPr>
            <w:rStyle w:val="Hyperlink"/>
            <w:b/>
            <w:i/>
          </w:rPr>
          <w:t>State v. Brown</w:t>
        </w:r>
        <w:r w:rsidR="009A24FB" w:rsidRPr="00C266D2">
          <w:rPr>
            <w:rStyle w:val="Hyperlink"/>
          </w:rPr>
          <w:t>, 127 Wn.2d 749, 757-59 (1995)</w:t>
        </w:r>
      </w:hyperlink>
      <w:r w:rsidR="009A24FB">
        <w:fldChar w:fldCharType="begin"/>
      </w:r>
      <w:r w:rsidR="009A24FB">
        <w:instrText xml:space="preserve"> TA \s "127 Wash.2d 749" </w:instrText>
      </w:r>
      <w:r w:rsidR="009A24FB">
        <w:fldChar w:fldCharType="end"/>
      </w:r>
    </w:p>
    <w:p w14:paraId="3654616A" w14:textId="3C8D73F6" w:rsidR="009A24FB" w:rsidRPr="00A541B2" w:rsidRDefault="009A24FB" w:rsidP="0067355D">
      <w:r w:rsidRPr="00A541B2">
        <w:tab/>
        <w:t xml:space="preserve">Where witness testifies that she fabricated part of a purported excited utterance, then content of entire utterance is inadmissible, as the statement is not within the “stress of nervous excitement...which stills the reflective faculties and removes their control...[nor] a spontaneous and sincere response to the actual sensations and perceptions already produced by the external shock rather than an expression based on reflection or self-interest,” </w:t>
      </w:r>
      <w:hyperlink r:id="rId7447" w:history="1">
        <w:r w:rsidRPr="00C266D2">
          <w:rPr>
            <w:rStyle w:val="Hyperlink"/>
            <w:i/>
          </w:rPr>
          <w:t>State v. Chapin</w:t>
        </w:r>
        <w:r w:rsidRPr="00C266D2">
          <w:rPr>
            <w:rStyle w:val="Hyperlink"/>
          </w:rPr>
          <w:t>, 118 Wn.2d 681, 686 (1992)</w:t>
        </w:r>
      </w:hyperlink>
      <w:r>
        <w:fldChar w:fldCharType="begin"/>
      </w:r>
      <w:r>
        <w:instrText xml:space="preserve"> TA \s "118 Wash.2d 681" </w:instrText>
      </w:r>
      <w:r>
        <w:fldChar w:fldCharType="end"/>
      </w:r>
      <w:r w:rsidRPr="00A541B2">
        <w:t xml:space="preserve">, </w:t>
      </w:r>
      <w:hyperlink r:id="rId7448" w:history="1">
        <w:r w:rsidRPr="00C266D2">
          <w:rPr>
            <w:rStyle w:val="Hyperlink"/>
            <w:i/>
          </w:rPr>
          <w:t>State v. Strauss</w:t>
        </w:r>
        <w:r w:rsidRPr="00C266D2">
          <w:rPr>
            <w:rStyle w:val="Hyperlink"/>
          </w:rPr>
          <w:t>, 119 Wn.2d 401, 416 (1992)</w:t>
        </w:r>
      </w:hyperlink>
      <w:r>
        <w:fldChar w:fldCharType="begin"/>
      </w:r>
      <w:r>
        <w:instrText xml:space="preserve"> TA \s "119 Wash.2d 401" </w:instrText>
      </w:r>
      <w:r>
        <w:fldChar w:fldCharType="end"/>
      </w:r>
      <w:r w:rsidRPr="00A541B2">
        <w:t xml:space="preserve">, </w:t>
      </w:r>
      <w:hyperlink r:id="rId7449" w:history="1">
        <w:r w:rsidRPr="00C266D2">
          <w:rPr>
            <w:rStyle w:val="Hyperlink"/>
            <w:i/>
          </w:rPr>
          <w:t>Johnston v. Ohls</w:t>
        </w:r>
        <w:r w:rsidRPr="00C266D2">
          <w:rPr>
            <w:rStyle w:val="Hyperlink"/>
          </w:rPr>
          <w:t>, 76 Wn.2d 398, 406 (1969)</w:t>
        </w:r>
      </w:hyperlink>
      <w:r>
        <w:fldChar w:fldCharType="begin"/>
      </w:r>
      <w:r>
        <w:instrText xml:space="preserve"> TA \s "76 Wash.2d 398" </w:instrText>
      </w:r>
      <w:r>
        <w:fldChar w:fldCharType="end"/>
      </w:r>
      <w:r w:rsidRPr="00A541B2">
        <w:t xml:space="preserve">; </w:t>
      </w:r>
      <w:r w:rsidRPr="00A541B2">
        <w:rPr>
          <w:i/>
        </w:rPr>
        <w:t xml:space="preserve">see: </w:t>
      </w:r>
      <w:hyperlink r:id="rId7450" w:history="1">
        <w:r w:rsidRPr="00C266D2">
          <w:rPr>
            <w:rStyle w:val="Hyperlink"/>
            <w:i/>
          </w:rPr>
          <w:t>State v. Sharp</w:t>
        </w:r>
        <w:r w:rsidRPr="00C266D2">
          <w:rPr>
            <w:rStyle w:val="Hyperlink"/>
          </w:rPr>
          <w:t>, 80 Wn.App. 457 (1996)</w:t>
        </w:r>
      </w:hyperlink>
      <w:r>
        <w:fldChar w:fldCharType="begin"/>
      </w:r>
      <w:r>
        <w:instrText xml:space="preserve"> TA \l "State v. Sharp, 80 Wn.App. 457 (1996)" \s "80 Wash.App. 457" \c 2 </w:instrText>
      </w:r>
      <w:r>
        <w:fldChar w:fldCharType="end"/>
      </w:r>
      <w:r w:rsidRPr="00A541B2">
        <w:t xml:space="preserve">, </w:t>
      </w:r>
      <w:hyperlink r:id="rId7451" w:history="1">
        <w:r w:rsidRPr="00C266D2">
          <w:rPr>
            <w:rStyle w:val="Hyperlink"/>
            <w:i/>
          </w:rPr>
          <w:t>State v. Hardy,</w:t>
        </w:r>
        <w:r w:rsidRPr="00C266D2">
          <w:rPr>
            <w:rStyle w:val="Hyperlink"/>
          </w:rPr>
          <w:t xml:space="preserve"> 133 Wn.2d 701, 713-4 (1997)</w:t>
        </w:r>
      </w:hyperlink>
      <w:r>
        <w:fldChar w:fldCharType="begin"/>
      </w:r>
      <w:r>
        <w:instrText xml:space="preserve"> TA \l "State v. Hardy, 133 Wn.2d 701, 713-4 (1997)" \s "133 Wash.2d 701" \c 2 </w:instrText>
      </w:r>
      <w:r>
        <w:fldChar w:fldCharType="end"/>
      </w:r>
      <w:r w:rsidRPr="00A541B2">
        <w:t xml:space="preserve">, </w:t>
      </w:r>
      <w:hyperlink r:id="rId7452" w:history="1">
        <w:r w:rsidRPr="00C266D2">
          <w:rPr>
            <w:rStyle w:val="Hyperlink"/>
            <w:i/>
          </w:rPr>
          <w:t>State v. Briscoeray,</w:t>
        </w:r>
        <w:r w:rsidRPr="00C266D2">
          <w:rPr>
            <w:rStyle w:val="Hyperlink"/>
          </w:rPr>
          <w:t xml:space="preserve"> 95 Wn.App. 167 (1999)</w:t>
        </w:r>
      </w:hyperlink>
      <w:r>
        <w:fldChar w:fldCharType="begin"/>
      </w:r>
      <w:r>
        <w:instrText xml:space="preserve"> TA \l "State v. Briscoeray, 95 Wn.App. 167 (1999)" \s "95 Wash.App. 167" \c 2 </w:instrText>
      </w:r>
      <w:r>
        <w:fldChar w:fldCharType="end"/>
      </w:r>
      <w:r w:rsidRPr="00A541B2">
        <w:t xml:space="preserve">, </w:t>
      </w:r>
      <w:hyperlink r:id="rId7453" w:history="1">
        <w:r w:rsidRPr="00C266D2">
          <w:rPr>
            <w:rStyle w:val="Hyperlink"/>
            <w:i/>
          </w:rPr>
          <w:t>State v. Hochhalter,</w:t>
        </w:r>
        <w:r w:rsidRPr="00C266D2">
          <w:rPr>
            <w:rStyle w:val="Hyperlink"/>
          </w:rPr>
          <w:t xml:space="preserve"> 131 Wn.App. 506, 513-17 (2006)</w:t>
        </w:r>
      </w:hyperlink>
      <w:r>
        <w:fldChar w:fldCharType="begin"/>
      </w:r>
      <w:r>
        <w:instrText xml:space="preserve"> TA \l "State v. Hochhalter, 131 Wn.App. 506, 513-17 (2006)" \s "131 Wash.App. 506" \c 2 </w:instrText>
      </w:r>
      <w:r>
        <w:fldChar w:fldCharType="end"/>
      </w:r>
      <w:r w:rsidRPr="00A541B2">
        <w:t xml:space="preserve">, </w:t>
      </w:r>
      <w:r w:rsidRPr="00A541B2">
        <w:rPr>
          <w:i/>
        </w:rPr>
        <w:t xml:space="preserve">see: </w:t>
      </w:r>
      <w:hyperlink r:id="rId7454" w:history="1">
        <w:r w:rsidRPr="00C266D2">
          <w:rPr>
            <w:rStyle w:val="Hyperlink"/>
            <w:i/>
          </w:rPr>
          <w:t>State v. Williamson,</w:t>
        </w:r>
        <w:r w:rsidRPr="00C266D2">
          <w:rPr>
            <w:rStyle w:val="Hyperlink"/>
          </w:rPr>
          <w:t xml:space="preserve"> 100 Wn.App. 248, 255-59 (2000)</w:t>
        </w:r>
      </w:hyperlink>
      <w:r>
        <w:fldChar w:fldCharType="begin"/>
      </w:r>
      <w:r>
        <w:instrText xml:space="preserve"> TA \l "State v. Williamson, 100 Wn.App. 248, 255-59 (2000)" \s "100 Wash.App. 248" \c 2 </w:instrText>
      </w:r>
      <w:r>
        <w:fldChar w:fldCharType="end"/>
      </w:r>
      <w:r w:rsidRPr="00A541B2">
        <w:t xml:space="preserve">, </w:t>
      </w:r>
      <w:hyperlink r:id="rId7455" w:history="1">
        <w:r w:rsidRPr="00C266D2">
          <w:rPr>
            <w:rStyle w:val="Hyperlink"/>
            <w:i/>
          </w:rPr>
          <w:t>State v. Davis,</w:t>
        </w:r>
        <w:r w:rsidRPr="00C266D2">
          <w:rPr>
            <w:rStyle w:val="Hyperlink"/>
          </w:rPr>
          <w:t xml:space="preserve"> 131 Wn.App. 71 (2005)</w:t>
        </w:r>
      </w:hyperlink>
      <w:r>
        <w:fldChar w:fldCharType="begin"/>
      </w:r>
      <w:r>
        <w:instrText xml:space="preserve"> TA \s "131 Wash.App. 71" </w:instrText>
      </w:r>
      <w:r>
        <w:fldChar w:fldCharType="end"/>
      </w:r>
      <w:r w:rsidRPr="00A541B2">
        <w:t xml:space="preserve">, </w:t>
      </w:r>
      <w:hyperlink r:id="rId7456" w:history="1">
        <w:r w:rsidRPr="00C266D2">
          <w:rPr>
            <w:rStyle w:val="Hyperlink"/>
            <w:i/>
          </w:rPr>
          <w:t>Davis v. Washington,</w:t>
        </w:r>
        <w:r w:rsidRPr="00C266D2">
          <w:rPr>
            <w:rStyle w:val="Hyperlink"/>
          </w:rPr>
          <w:t xml:space="preserve"> 165 L.Ed.2d 224 (2006)</w:t>
        </w:r>
      </w:hyperlink>
      <w:r>
        <w:fldChar w:fldCharType="begin"/>
      </w:r>
      <w:r>
        <w:instrText xml:space="preserve"> TA \s "165 L.Ed.2d 224" </w:instrText>
      </w:r>
      <w:r>
        <w:fldChar w:fldCharType="end"/>
      </w:r>
      <w:r w:rsidRPr="00A541B2">
        <w:t xml:space="preserve">, </w:t>
      </w:r>
      <w:hyperlink r:id="rId7457" w:history="1">
        <w:r w:rsidRPr="00C266D2">
          <w:rPr>
            <w:rStyle w:val="Hyperlink"/>
            <w:i/>
          </w:rPr>
          <w:t>State v. Young,</w:t>
        </w:r>
        <w:r w:rsidRPr="00C266D2">
          <w:rPr>
            <w:rStyle w:val="Hyperlink"/>
          </w:rPr>
          <w:t xml:space="preserve"> 123 Wn.App. 854, 861-62 (2004)</w:t>
        </w:r>
      </w:hyperlink>
      <w:r>
        <w:fldChar w:fldCharType="begin"/>
      </w:r>
      <w:r>
        <w:instrText xml:space="preserve"> TA \l "State v. Young, 123 Wn.App. 854, 861-62 (2004)" \s "123 Wash.App. 854" \c 2 </w:instrText>
      </w:r>
      <w:r>
        <w:fldChar w:fldCharType="end"/>
      </w:r>
      <w:r w:rsidRPr="00A541B2">
        <w:t xml:space="preserve">, </w:t>
      </w:r>
      <w:r w:rsidR="00464E26">
        <w:rPr>
          <w:i/>
        </w:rPr>
        <w:t>cf.</w:t>
      </w:r>
      <w:r w:rsidRPr="00A541B2">
        <w:rPr>
          <w:i/>
        </w:rPr>
        <w:t xml:space="preserve">: </w:t>
      </w:r>
      <w:hyperlink r:id="rId7458" w:history="1">
        <w:r w:rsidRPr="00C266D2">
          <w:rPr>
            <w:rStyle w:val="Hyperlink"/>
            <w:i/>
          </w:rPr>
          <w:t>State v. Woods,</w:t>
        </w:r>
        <w:r w:rsidRPr="00C266D2">
          <w:rPr>
            <w:rStyle w:val="Hyperlink"/>
          </w:rPr>
          <w:t xml:space="preserve"> 143 Wn.2d 561, 596-601 (2001)</w:t>
        </w:r>
      </w:hyperlink>
      <w:r>
        <w:fldChar w:fldCharType="begin"/>
      </w:r>
      <w:r>
        <w:instrText xml:space="preserve"> TA \s "143 Wash.2d 561" </w:instrText>
      </w:r>
      <w:r>
        <w:fldChar w:fldCharType="end"/>
      </w:r>
      <w:r w:rsidRPr="00A541B2">
        <w:t xml:space="preserve">, </w:t>
      </w:r>
      <w:hyperlink r:id="rId7459" w:history="1">
        <w:r w:rsidRPr="00C266D2">
          <w:rPr>
            <w:rStyle w:val="Hyperlink"/>
            <w:i/>
          </w:rPr>
          <w:t>State v. Lawrence,</w:t>
        </w:r>
        <w:r w:rsidRPr="00C266D2">
          <w:rPr>
            <w:rStyle w:val="Hyperlink"/>
          </w:rPr>
          <w:t xml:space="preserve"> 108 Wn.App. 226, 233-36 (2001)</w:t>
        </w:r>
      </w:hyperlink>
      <w:r>
        <w:fldChar w:fldCharType="begin"/>
      </w:r>
      <w:r>
        <w:instrText xml:space="preserve"> TA \l "State v. Lawrence, 108 Wn.App. 226, 233-36 (2001)" \s "108 Wash.App. 226" \c 2 </w:instrText>
      </w:r>
      <w:r>
        <w:fldChar w:fldCharType="end"/>
      </w:r>
      <w:r w:rsidRPr="00A541B2">
        <w:t xml:space="preserve">, </w:t>
      </w:r>
      <w:r w:rsidRPr="00A541B2">
        <w:rPr>
          <w:i/>
          <w:iCs/>
        </w:rPr>
        <w:t xml:space="preserve">but see: </w:t>
      </w:r>
      <w:hyperlink r:id="rId7460" w:history="1">
        <w:r w:rsidRPr="00C266D2">
          <w:rPr>
            <w:rStyle w:val="Hyperlink"/>
            <w:i/>
            <w:iCs/>
          </w:rPr>
          <w:t>State v. Magers,</w:t>
        </w:r>
        <w:r w:rsidRPr="00C266D2">
          <w:rPr>
            <w:rStyle w:val="Hyperlink"/>
          </w:rPr>
          <w:t xml:space="preserve"> 164 Wn.2d 174, 187-88 (2008)</w:t>
        </w:r>
      </w:hyperlink>
      <w:r>
        <w:fldChar w:fldCharType="begin"/>
      </w:r>
      <w:r>
        <w:instrText xml:space="preserve"> TA \s "164 Wash.2d 174" </w:instrText>
      </w:r>
      <w:r>
        <w:fldChar w:fldCharType="end"/>
      </w:r>
      <w:r w:rsidRPr="00A541B2">
        <w:t>; 9-0.</w:t>
      </w:r>
    </w:p>
    <w:p w14:paraId="5E2A0363" w14:textId="77777777" w:rsidR="009A24FB" w:rsidRPr="00A541B2" w:rsidRDefault="009A24FB" w:rsidP="0067355D"/>
    <w:p w14:paraId="0CD0CBAD" w14:textId="77777777" w:rsidR="009A24FB" w:rsidRPr="00A541B2" w:rsidRDefault="00000000" w:rsidP="0067355D">
      <w:hyperlink r:id="rId7461" w:history="1">
        <w:r w:rsidR="009A24FB" w:rsidRPr="00C266D2">
          <w:rPr>
            <w:rStyle w:val="Hyperlink"/>
            <w:b/>
            <w:i/>
          </w:rPr>
          <w:t>State v. Sharp</w:t>
        </w:r>
        <w:r w:rsidR="009A24FB" w:rsidRPr="00C266D2">
          <w:rPr>
            <w:rStyle w:val="Hyperlink"/>
          </w:rPr>
          <w:t>, 80 Wn.App. 457 (1996)</w:t>
        </w:r>
      </w:hyperlink>
      <w:r w:rsidR="009A24FB">
        <w:fldChar w:fldCharType="begin"/>
      </w:r>
      <w:r w:rsidR="009A24FB">
        <w:instrText xml:space="preserve"> TA \s "80 Wash.App. 457" </w:instrText>
      </w:r>
      <w:r w:rsidR="009A24FB">
        <w:fldChar w:fldCharType="end"/>
      </w:r>
      <w:r w:rsidR="009A24FB" w:rsidRPr="00A541B2">
        <w:t xml:space="preserve">, </w:t>
      </w:r>
      <w:r w:rsidR="009A24FB" w:rsidRPr="00A541B2">
        <w:rPr>
          <w:i/>
        </w:rPr>
        <w:t xml:space="preserve">overruled, sub nom., </w:t>
      </w:r>
      <w:hyperlink r:id="rId7462" w:history="1">
        <w:r w:rsidR="009A24FB" w:rsidRPr="00C266D2">
          <w:rPr>
            <w:rStyle w:val="Hyperlink"/>
            <w:i/>
          </w:rPr>
          <w:t>State v. Woods,</w:t>
        </w:r>
        <w:r w:rsidR="009A24FB" w:rsidRPr="00C266D2">
          <w:rPr>
            <w:rStyle w:val="Hyperlink"/>
          </w:rPr>
          <w:t xml:space="preserve"> 143 Wn.2d 561, 597-98 (2001)</w:t>
        </w:r>
      </w:hyperlink>
      <w:r w:rsidR="009A24FB">
        <w:fldChar w:fldCharType="begin"/>
      </w:r>
      <w:r w:rsidR="009A24FB">
        <w:instrText xml:space="preserve"> TA \s "143 Wash.2d 561" </w:instrText>
      </w:r>
      <w:r w:rsidR="009A24FB">
        <w:fldChar w:fldCharType="end"/>
      </w:r>
    </w:p>
    <w:p w14:paraId="4122761A" w14:textId="77777777" w:rsidR="009A24FB" w:rsidRPr="00A541B2" w:rsidRDefault="009A24FB" w:rsidP="0067355D">
      <w:r w:rsidRPr="00A541B2">
        <w:tab/>
        <w:t>In kidnapping case, developmentally disabled 12-year old is found in defendant’s car rocking back and forth, which he does when he is excited or fearful, victim is calmed down by relatives, taken to police, is asked leading questions after 30-40 minutes, would think for a minute before answering, state offers answers as excited</w:t>
      </w:r>
      <w:r w:rsidRPr="00A541B2">
        <w:rPr>
          <w:b/>
        </w:rPr>
        <w:t xml:space="preserve"> </w:t>
      </w:r>
      <w:r w:rsidRPr="00A541B2">
        <w:t xml:space="preserve">utterances; held: evidence established victim was very impressionable, tried to please everyone, parrotted questions asked, had calmed down, thus trial court erred in admitting statements, as nothing supports “the inference” that victim was still responding to the stress of the event, </w:t>
      </w:r>
      <w:r w:rsidRPr="00A541B2">
        <w:rPr>
          <w:i/>
        </w:rPr>
        <w:t xml:space="preserve">see: </w:t>
      </w:r>
      <w:hyperlink r:id="rId7463" w:history="1">
        <w:r w:rsidRPr="00C266D2">
          <w:rPr>
            <w:rStyle w:val="Hyperlink"/>
            <w:i/>
          </w:rPr>
          <w:t>State v. Williamson,</w:t>
        </w:r>
        <w:r w:rsidRPr="00C266D2">
          <w:rPr>
            <w:rStyle w:val="Hyperlink"/>
          </w:rPr>
          <w:t xml:space="preserve"> 100 Wn.App. 248, 255-59 (2000)</w:t>
        </w:r>
      </w:hyperlink>
      <w:r>
        <w:fldChar w:fldCharType="begin"/>
      </w:r>
      <w:r>
        <w:instrText xml:space="preserve"> TA \s "100 Wash.App. 248" </w:instrText>
      </w:r>
      <w:r>
        <w:fldChar w:fldCharType="end"/>
      </w:r>
      <w:r w:rsidRPr="00A541B2">
        <w:t>; III.</w:t>
      </w:r>
    </w:p>
    <w:p w14:paraId="62199D82" w14:textId="77777777" w:rsidR="009A24FB" w:rsidRPr="00A541B2" w:rsidRDefault="009A24FB" w:rsidP="0067355D">
      <w:pPr>
        <w:rPr>
          <w:b/>
          <w:i/>
        </w:rPr>
      </w:pPr>
    </w:p>
    <w:p w14:paraId="0BBC6ACF" w14:textId="77777777" w:rsidR="009A24FB" w:rsidRPr="00A541B2" w:rsidRDefault="00000000" w:rsidP="0067355D">
      <w:hyperlink r:id="rId7464" w:history="1">
        <w:r w:rsidR="009A24FB" w:rsidRPr="00C266D2">
          <w:rPr>
            <w:rStyle w:val="Hyperlink"/>
            <w:b/>
            <w:i/>
          </w:rPr>
          <w:t>State v. Owens</w:t>
        </w:r>
        <w:r w:rsidR="009A24FB" w:rsidRPr="00C266D2">
          <w:rPr>
            <w:rStyle w:val="Hyperlink"/>
          </w:rPr>
          <w:t>, 128 Wn.2d 908 (1996)</w:t>
        </w:r>
      </w:hyperlink>
      <w:r w:rsidR="009A24FB">
        <w:fldChar w:fldCharType="begin"/>
      </w:r>
      <w:r w:rsidR="009A24FB">
        <w:instrText xml:space="preserve"> TA \s "128 Wash.2d 908" </w:instrText>
      </w:r>
      <w:r w:rsidR="009A24FB">
        <w:fldChar w:fldCharType="end"/>
      </w:r>
    </w:p>
    <w:p w14:paraId="565A2DDC" w14:textId="77777777" w:rsidR="009A24FB" w:rsidRPr="00A541B2" w:rsidRDefault="009A24FB" w:rsidP="0067355D">
      <w:r w:rsidRPr="00A541B2">
        <w:tab/>
        <w:t xml:space="preserve">Child rape victim undergoes physical examination and, after several hours denying abuse had occurred, victim, prompted by question from mother, screams and acknowledges he was molested; held: while a later startling event may trigger associations with an original trauma, recreating the stress earlier produced and causing the person to exclaim spontaneously, </w:t>
      </w:r>
      <w:hyperlink r:id="rId7465" w:history="1">
        <w:r w:rsidRPr="00C266D2">
          <w:rPr>
            <w:rStyle w:val="Hyperlink"/>
            <w:i/>
          </w:rPr>
          <w:t>State v. Chapin</w:t>
        </w:r>
        <w:r w:rsidRPr="00C266D2">
          <w:rPr>
            <w:rStyle w:val="Hyperlink"/>
          </w:rPr>
          <w:t>, 118 Wn.2d 681, 686-7 (1992)</w:t>
        </w:r>
      </w:hyperlink>
      <w:r>
        <w:fldChar w:fldCharType="begin"/>
      </w:r>
      <w:r>
        <w:instrText xml:space="preserve"> TA \s "118 Wash.2d 681" </w:instrText>
      </w:r>
      <w:r>
        <w:fldChar w:fldCharType="end"/>
      </w:r>
      <w:r w:rsidRPr="00A541B2">
        <w:t xml:space="preserve">, here victim underwent extended questioning before he said he had been molested and identified defendant as assailant; where declarant changes statement after lengthy questioning, he has necessarily reflected upon the previous responses, thus statements were improperly admitted, </w:t>
      </w:r>
      <w:r w:rsidRPr="00A541B2">
        <w:rPr>
          <w:i/>
        </w:rPr>
        <w:t>reversing</w:t>
      </w:r>
      <w:r w:rsidRPr="00A541B2">
        <w:t xml:space="preserve"> </w:t>
      </w:r>
      <w:hyperlink r:id="rId7466" w:history="1">
        <w:r w:rsidRPr="00C266D2">
          <w:rPr>
            <w:rStyle w:val="Hyperlink"/>
            <w:i/>
          </w:rPr>
          <w:t>State v. Owens</w:t>
        </w:r>
        <w:r w:rsidRPr="00C266D2">
          <w:rPr>
            <w:rStyle w:val="Hyperlink"/>
          </w:rPr>
          <w:t>, 78 Wn.App. 897 (1995)</w:t>
        </w:r>
      </w:hyperlink>
      <w:r>
        <w:fldChar w:fldCharType="begin"/>
      </w:r>
      <w:r>
        <w:instrText xml:space="preserve"> TA \s "78 Wash.App. 897" </w:instrText>
      </w:r>
      <w:r>
        <w:fldChar w:fldCharType="end"/>
      </w:r>
      <w:r w:rsidRPr="00A541B2">
        <w:t>, harmless here;</w:t>
      </w:r>
      <w:r w:rsidRPr="00A541B2">
        <w:rPr>
          <w:i/>
        </w:rPr>
        <w:t xml:space="preserve"> per curiam.</w:t>
      </w:r>
    </w:p>
    <w:p w14:paraId="5C9E46A2" w14:textId="77777777" w:rsidR="009A24FB" w:rsidRPr="00A541B2" w:rsidRDefault="009A24FB" w:rsidP="0067355D"/>
    <w:p w14:paraId="3F089C67" w14:textId="77777777" w:rsidR="009A24FB" w:rsidRPr="00A541B2" w:rsidRDefault="00000000" w:rsidP="0067355D">
      <w:hyperlink r:id="rId7467" w:history="1">
        <w:r w:rsidR="009A24FB" w:rsidRPr="00C266D2">
          <w:rPr>
            <w:rStyle w:val="Hyperlink"/>
            <w:b/>
            <w:i/>
          </w:rPr>
          <w:t>State v. Briscoeray</w:t>
        </w:r>
        <w:r w:rsidR="009A24FB" w:rsidRPr="00C266D2">
          <w:rPr>
            <w:rStyle w:val="Hyperlink"/>
            <w:i/>
          </w:rPr>
          <w:t>,</w:t>
        </w:r>
        <w:r w:rsidR="009A24FB" w:rsidRPr="00C266D2">
          <w:rPr>
            <w:rStyle w:val="Hyperlink"/>
          </w:rPr>
          <w:t xml:space="preserve"> 95 Wn.App. 167 (1999)</w:t>
        </w:r>
      </w:hyperlink>
      <w:r w:rsidR="009A24FB">
        <w:fldChar w:fldCharType="begin"/>
      </w:r>
      <w:r w:rsidR="009A24FB">
        <w:instrText xml:space="preserve"> TA \s "95 Wash.App. 167" </w:instrText>
      </w:r>
      <w:r w:rsidR="009A24FB">
        <w:fldChar w:fldCharType="end"/>
      </w:r>
    </w:p>
    <w:p w14:paraId="4864F64E" w14:textId="77777777" w:rsidR="009A24FB" w:rsidRPr="00A541B2" w:rsidRDefault="009A24FB" w:rsidP="0067355D">
      <w:r w:rsidRPr="00A541B2">
        <w:tab/>
        <w:t xml:space="preserve">Domestic violence victim runs to security guard crying and screaming that she had just been assaulted, at trial she recants, trial court admits statement as excited utterance; held: where witness recants and claims she fabricated excited utterance, trial court may still admit the statement where there was no time and opportunity for the witness to concoct a fabrication, </w:t>
      </w:r>
      <w:hyperlink r:id="rId7468" w:history="1">
        <w:r w:rsidRPr="00C266D2">
          <w:rPr>
            <w:rStyle w:val="Hyperlink"/>
            <w:i/>
          </w:rPr>
          <w:t>State v. Sunde,</w:t>
        </w:r>
        <w:r w:rsidRPr="00C266D2">
          <w:rPr>
            <w:rStyle w:val="Hyperlink"/>
          </w:rPr>
          <w:t xml:space="preserve"> 98 Wn.App. 515 (1999)</w:t>
        </w:r>
      </w:hyperlink>
      <w:r>
        <w:fldChar w:fldCharType="begin"/>
      </w:r>
      <w:r>
        <w:instrText xml:space="preserve"> TA \s "98 Wash.App. 515" </w:instrText>
      </w:r>
      <w:r>
        <w:fldChar w:fldCharType="end"/>
      </w:r>
      <w:r w:rsidRPr="00A541B2">
        <w:t xml:space="preserve">, </w:t>
      </w:r>
      <w:hyperlink r:id="rId7469" w:history="1">
        <w:r w:rsidRPr="00C266D2">
          <w:rPr>
            <w:rStyle w:val="Hyperlink"/>
            <w:i/>
          </w:rPr>
          <w:t>State v. Young,</w:t>
        </w:r>
        <w:r w:rsidRPr="00C266D2">
          <w:rPr>
            <w:rStyle w:val="Hyperlink"/>
          </w:rPr>
          <w:t xml:space="preserve"> 123 Wn.App. 854, 861-62 (2004)</w:t>
        </w:r>
      </w:hyperlink>
      <w:r>
        <w:fldChar w:fldCharType="begin"/>
      </w:r>
      <w:r>
        <w:instrText xml:space="preserve"> TA \s "123 Wash.App. 854" </w:instrText>
      </w:r>
      <w:r>
        <w:fldChar w:fldCharType="end"/>
      </w:r>
      <w:r w:rsidRPr="00A541B2">
        <w:t xml:space="preserve">, </w:t>
      </w:r>
      <w:hyperlink r:id="rId7470" w:history="1">
        <w:r w:rsidRPr="00C266D2">
          <w:rPr>
            <w:rStyle w:val="Hyperlink"/>
            <w:i/>
            <w:iCs/>
          </w:rPr>
          <w:t>State v. Magers,</w:t>
        </w:r>
        <w:r w:rsidRPr="00C266D2">
          <w:rPr>
            <w:rStyle w:val="Hyperlink"/>
          </w:rPr>
          <w:t xml:space="preserve"> 164 Wn.2d 174, 187-88 (2008)</w:t>
        </w:r>
      </w:hyperlink>
      <w:r>
        <w:fldChar w:fldCharType="begin"/>
      </w:r>
      <w:r>
        <w:instrText xml:space="preserve"> TA \s "164 Wash.2d 174" </w:instrText>
      </w:r>
      <w:r>
        <w:fldChar w:fldCharType="end"/>
      </w:r>
      <w:r w:rsidRPr="00A541B2">
        <w:t xml:space="preserve">, </w:t>
      </w:r>
      <w:r w:rsidRPr="00A541B2">
        <w:rPr>
          <w:i/>
        </w:rPr>
        <w:t xml:space="preserve">see: </w:t>
      </w:r>
      <w:hyperlink r:id="rId7471" w:history="1">
        <w:r w:rsidRPr="00C266D2">
          <w:rPr>
            <w:rStyle w:val="Hyperlink"/>
            <w:i/>
          </w:rPr>
          <w:t>State v. Williamson,</w:t>
        </w:r>
        <w:r w:rsidRPr="00C266D2">
          <w:rPr>
            <w:rStyle w:val="Hyperlink"/>
          </w:rPr>
          <w:t xml:space="preserve"> 100 Wn.App. 248, 255-59 (2000)</w:t>
        </w:r>
      </w:hyperlink>
      <w:r>
        <w:fldChar w:fldCharType="begin"/>
      </w:r>
      <w:r>
        <w:instrText xml:space="preserve"> TA \s "100 Wash.App. 248" </w:instrText>
      </w:r>
      <w:r>
        <w:fldChar w:fldCharType="end"/>
      </w:r>
      <w:r w:rsidRPr="00A541B2">
        <w:t xml:space="preserve">, distinguishing </w:t>
      </w:r>
      <w:hyperlink r:id="rId7472" w:history="1">
        <w:r w:rsidRPr="00C266D2">
          <w:rPr>
            <w:rStyle w:val="Hyperlink"/>
            <w:i/>
          </w:rPr>
          <w:t>State v. Brown,</w:t>
        </w:r>
        <w:r w:rsidRPr="00C266D2">
          <w:rPr>
            <w:rStyle w:val="Hyperlink"/>
          </w:rPr>
          <w:t xml:space="preserve"> 127 Wn.2d 749, 757-59 (1995)</w:t>
        </w:r>
      </w:hyperlink>
      <w:r>
        <w:fldChar w:fldCharType="begin"/>
      </w:r>
      <w:r>
        <w:instrText xml:space="preserve"> TA \s "127 Wash.2d 749" </w:instrText>
      </w:r>
      <w:r>
        <w:fldChar w:fldCharType="end"/>
      </w:r>
      <w:r w:rsidRPr="00A541B2">
        <w:t xml:space="preserve">, </w:t>
      </w:r>
      <w:hyperlink r:id="rId7473" w:history="1">
        <w:r w:rsidRPr="00C266D2">
          <w:rPr>
            <w:rStyle w:val="Hyperlink"/>
            <w:i/>
          </w:rPr>
          <w:t>State v. Sharp,</w:t>
        </w:r>
        <w:r w:rsidRPr="00C266D2">
          <w:rPr>
            <w:rStyle w:val="Hyperlink"/>
          </w:rPr>
          <w:t xml:space="preserve"> 60 Wn.App. 457 (1996)</w:t>
        </w:r>
      </w:hyperlink>
      <w:r>
        <w:fldChar w:fldCharType="begin"/>
      </w:r>
      <w:r>
        <w:instrText xml:space="preserve"> TA \l "State v. Sharp, 60 Wn.App. 457 (1996)" \s "60 Wash.App. 457" \c 2 </w:instrText>
      </w:r>
      <w:r>
        <w:fldChar w:fldCharType="end"/>
      </w:r>
      <w:r w:rsidRPr="00A541B2">
        <w:t>; I.</w:t>
      </w:r>
    </w:p>
    <w:p w14:paraId="6449F4D6" w14:textId="77777777" w:rsidR="009A24FB" w:rsidRPr="00A541B2" w:rsidRDefault="009A24FB" w:rsidP="0067355D"/>
    <w:p w14:paraId="0442A22B" w14:textId="77777777" w:rsidR="009A24FB" w:rsidRPr="00A541B2" w:rsidRDefault="00000000" w:rsidP="0067355D">
      <w:hyperlink r:id="rId7474" w:history="1">
        <w:r w:rsidR="009A24FB" w:rsidRPr="00C266D2">
          <w:rPr>
            <w:rStyle w:val="Hyperlink"/>
            <w:b/>
            <w:i/>
          </w:rPr>
          <w:t>State v. Williamson</w:t>
        </w:r>
        <w:r w:rsidR="009A24FB" w:rsidRPr="00C266D2">
          <w:rPr>
            <w:rStyle w:val="Hyperlink"/>
            <w:i/>
          </w:rPr>
          <w:t>,</w:t>
        </w:r>
        <w:r w:rsidR="009A24FB" w:rsidRPr="00C266D2">
          <w:rPr>
            <w:rStyle w:val="Hyperlink"/>
          </w:rPr>
          <w:t xml:space="preserve"> 100 Wn.App. 248, 255-59 (2000)</w:t>
        </w:r>
      </w:hyperlink>
      <w:r w:rsidR="009A24FB">
        <w:fldChar w:fldCharType="begin"/>
      </w:r>
      <w:r w:rsidR="009A24FB">
        <w:instrText xml:space="preserve"> TA \s "100 Wash.App. 248" </w:instrText>
      </w:r>
      <w:r w:rsidR="009A24FB">
        <w:fldChar w:fldCharType="end"/>
      </w:r>
    </w:p>
    <w:p w14:paraId="0B53F8BB" w14:textId="77777777" w:rsidR="009A24FB" w:rsidRPr="00A541B2" w:rsidRDefault="009A24FB" w:rsidP="0067355D">
      <w:r w:rsidRPr="00A541B2">
        <w:tab/>
        <w:t xml:space="preserve">Kidnap victim arrives at witness’s house upset, highly emotional, “in shock,” is driven to police station, victim still crying, fearful, emotional, nervous, makes statement in response to questions, later recants, trial court admits statement as excited utterance; held: a later recantation does not disqualify a statement as an excited utterance, </w:t>
      </w:r>
      <w:hyperlink r:id="rId7475" w:history="1">
        <w:r w:rsidRPr="00C266D2">
          <w:rPr>
            <w:rStyle w:val="Hyperlink"/>
            <w:i/>
          </w:rPr>
          <w:t>State v. Briscoeray,</w:t>
        </w:r>
        <w:r w:rsidRPr="00C266D2">
          <w:rPr>
            <w:rStyle w:val="Hyperlink"/>
          </w:rPr>
          <w:t xml:space="preserve"> 95 Wn.App. 167, 173 (1999)</w:t>
        </w:r>
      </w:hyperlink>
      <w:r>
        <w:fldChar w:fldCharType="begin"/>
      </w:r>
      <w:r>
        <w:instrText xml:space="preserve"> TA \s "95 Wash.App. 167" </w:instrText>
      </w:r>
      <w:r>
        <w:fldChar w:fldCharType="end"/>
      </w:r>
      <w:r w:rsidRPr="00A541B2">
        <w:t xml:space="preserve">, </w:t>
      </w:r>
      <w:hyperlink r:id="rId7476" w:history="1">
        <w:r w:rsidRPr="00C266D2">
          <w:rPr>
            <w:rStyle w:val="Hyperlink"/>
            <w:i/>
          </w:rPr>
          <w:t>State v. Sunde,</w:t>
        </w:r>
        <w:r w:rsidRPr="00C266D2">
          <w:rPr>
            <w:rStyle w:val="Hyperlink"/>
          </w:rPr>
          <w:t xml:space="preserve"> 98 Wn.App. 515, 519-21 (1999)</w:t>
        </w:r>
      </w:hyperlink>
      <w:r>
        <w:fldChar w:fldCharType="begin"/>
      </w:r>
      <w:r>
        <w:instrText xml:space="preserve"> TA \s "98 Wash.App. 515" </w:instrText>
      </w:r>
      <w:r>
        <w:fldChar w:fldCharType="end"/>
      </w:r>
      <w:r w:rsidRPr="00A541B2">
        <w:t xml:space="preserve">, </w:t>
      </w:r>
      <w:hyperlink r:id="rId7477" w:history="1">
        <w:r w:rsidRPr="00C266D2">
          <w:rPr>
            <w:rStyle w:val="Hyperlink"/>
            <w:i/>
            <w:iCs/>
          </w:rPr>
          <w:t>State v. Magers,</w:t>
        </w:r>
        <w:r w:rsidRPr="00C266D2">
          <w:rPr>
            <w:rStyle w:val="Hyperlink"/>
          </w:rPr>
          <w:t xml:space="preserve"> 164 Wn.2d 174, 187-88 (2008)</w:t>
        </w:r>
      </w:hyperlink>
      <w:r>
        <w:fldChar w:fldCharType="begin"/>
      </w:r>
      <w:r>
        <w:instrText xml:space="preserve"> TA \s "164 Wash.2d 174" </w:instrText>
      </w:r>
      <w:r>
        <w:fldChar w:fldCharType="end"/>
      </w:r>
      <w:r w:rsidRPr="00A541B2">
        <w:t xml:space="preserve">, but if the witness had an opportunity to and did fabricate a lie after the startling event and before making the statement, then the statement is not an excited utterance, </w:t>
      </w:r>
      <w:hyperlink r:id="rId7478" w:history="1">
        <w:r w:rsidRPr="00C266D2">
          <w:rPr>
            <w:rStyle w:val="Hyperlink"/>
            <w:i/>
          </w:rPr>
          <w:t>State v. Brown,</w:t>
        </w:r>
        <w:r w:rsidRPr="00C266D2">
          <w:rPr>
            <w:rStyle w:val="Hyperlink"/>
          </w:rPr>
          <w:t xml:space="preserve"> 127 Wn.2d 749, 757-58 (1995)</w:t>
        </w:r>
      </w:hyperlink>
      <w:r>
        <w:fldChar w:fldCharType="begin"/>
      </w:r>
      <w:r>
        <w:instrText xml:space="preserve"> TA \s "127 Wash.2d 749" </w:instrText>
      </w:r>
      <w:r>
        <w:fldChar w:fldCharType="end"/>
      </w:r>
      <w:r w:rsidRPr="00A541B2">
        <w:t xml:space="preserve">, </w:t>
      </w:r>
      <w:hyperlink r:id="rId7479" w:history="1">
        <w:r w:rsidRPr="00C266D2">
          <w:rPr>
            <w:rStyle w:val="Hyperlink"/>
            <w:i/>
          </w:rPr>
          <w:t>State v. Hochhalter,</w:t>
        </w:r>
        <w:r w:rsidRPr="00C266D2">
          <w:rPr>
            <w:rStyle w:val="Hyperlink"/>
          </w:rPr>
          <w:t xml:space="preserve"> 131 Wn.App. 506, 513-17 (2006)</w:t>
        </w:r>
      </w:hyperlink>
      <w:r>
        <w:fldChar w:fldCharType="begin"/>
      </w:r>
      <w:r>
        <w:instrText xml:space="preserve"> TA \s "131 Wash.App. 506" </w:instrText>
      </w:r>
      <w:r>
        <w:fldChar w:fldCharType="end"/>
      </w:r>
      <w:r w:rsidRPr="00A541B2">
        <w:t xml:space="preserve">, </w:t>
      </w:r>
      <w:r w:rsidRPr="00A541B2">
        <w:rPr>
          <w:i/>
        </w:rPr>
        <w:t xml:space="preserve">see: </w:t>
      </w:r>
      <w:hyperlink r:id="rId7480" w:history="1">
        <w:r w:rsidRPr="00C266D2">
          <w:rPr>
            <w:rStyle w:val="Hyperlink"/>
            <w:i/>
          </w:rPr>
          <w:t>State v. Sharp,</w:t>
        </w:r>
        <w:r w:rsidRPr="00C266D2">
          <w:rPr>
            <w:rStyle w:val="Hyperlink"/>
          </w:rPr>
          <w:t xml:space="preserve"> 80 Wn.App. 457, 460-61 (1996)</w:t>
        </w:r>
      </w:hyperlink>
      <w:r>
        <w:fldChar w:fldCharType="begin"/>
      </w:r>
      <w:r>
        <w:instrText xml:space="preserve"> TA \s "80 Wash.App. 457" </w:instrText>
      </w:r>
      <w:r>
        <w:fldChar w:fldCharType="end"/>
      </w:r>
      <w:r w:rsidRPr="00A541B2">
        <w:t>; III.</w:t>
      </w:r>
    </w:p>
    <w:p w14:paraId="2F79DEBF" w14:textId="77777777" w:rsidR="009A24FB" w:rsidRPr="00A541B2" w:rsidRDefault="009A24FB" w:rsidP="0067355D"/>
    <w:p w14:paraId="716323CB" w14:textId="77777777" w:rsidR="009A24FB" w:rsidRPr="00A541B2" w:rsidRDefault="00000000" w:rsidP="0067355D">
      <w:hyperlink r:id="rId7481" w:history="1">
        <w:r w:rsidR="009A24FB" w:rsidRPr="00C266D2">
          <w:rPr>
            <w:rStyle w:val="Hyperlink"/>
            <w:b/>
            <w:i/>
          </w:rPr>
          <w:t>State v. Woods</w:t>
        </w:r>
        <w:r w:rsidR="009A24FB" w:rsidRPr="00C266D2">
          <w:rPr>
            <w:rStyle w:val="Hyperlink"/>
            <w:i/>
          </w:rPr>
          <w:t>,</w:t>
        </w:r>
        <w:r w:rsidR="009A24FB" w:rsidRPr="00C266D2">
          <w:rPr>
            <w:rStyle w:val="Hyperlink"/>
          </w:rPr>
          <w:t xml:space="preserve"> 143 Wn.2d 561, 596-601 (2001)</w:t>
        </w:r>
      </w:hyperlink>
      <w:r w:rsidR="009A24FB">
        <w:fldChar w:fldCharType="begin"/>
      </w:r>
      <w:r w:rsidR="009A24FB">
        <w:instrText xml:space="preserve"> TA \s "143 Wash.2d 561" </w:instrText>
      </w:r>
      <w:r w:rsidR="009A24FB">
        <w:fldChar w:fldCharType="end"/>
      </w:r>
    </w:p>
    <w:p w14:paraId="03611DDB" w14:textId="321F8635" w:rsidR="009A24FB" w:rsidRPr="00A541B2" w:rsidRDefault="009A24FB" w:rsidP="0067355D">
      <w:r w:rsidRPr="00A541B2">
        <w:tab/>
        <w:t xml:space="preserve">Following severe beating, victim is taken to hospital, informs her father what happened, does not tell father that she had been drinking or seeking drugs; held: admissibility of an excited utterance is reviewed on a deferential abuse of discretion standard, effectively overruling </w:t>
      </w:r>
      <w:hyperlink r:id="rId7482" w:history="1">
        <w:r w:rsidRPr="00C266D2">
          <w:rPr>
            <w:rStyle w:val="Hyperlink"/>
            <w:i/>
          </w:rPr>
          <w:t>State v. Sharp,</w:t>
        </w:r>
        <w:r w:rsidRPr="00C266D2">
          <w:rPr>
            <w:rStyle w:val="Hyperlink"/>
          </w:rPr>
          <w:t xml:space="preserve"> 80 Wn.App. 457 (1996)</w:t>
        </w:r>
      </w:hyperlink>
      <w:r>
        <w:fldChar w:fldCharType="begin"/>
      </w:r>
      <w:r>
        <w:instrText xml:space="preserve"> TA \s "80 Wash.App. 457" </w:instrText>
      </w:r>
      <w:r>
        <w:fldChar w:fldCharType="end"/>
      </w:r>
      <w:r w:rsidRPr="00A541B2">
        <w:t xml:space="preserve">, </w:t>
      </w:r>
      <w:r w:rsidRPr="00A541B2">
        <w:rPr>
          <w:i/>
        </w:rPr>
        <w:t xml:space="preserve">see: </w:t>
      </w:r>
      <w:hyperlink r:id="rId7483" w:history="1">
        <w:r w:rsidRPr="00C266D2">
          <w:rPr>
            <w:rStyle w:val="Hyperlink"/>
            <w:i/>
          </w:rPr>
          <w:t>State v. Briscoeray,</w:t>
        </w:r>
        <w:r w:rsidRPr="00C266D2">
          <w:rPr>
            <w:rStyle w:val="Hyperlink"/>
          </w:rPr>
          <w:t xml:space="preserve"> 95 Wn.App. 167, 171 (1999)</w:t>
        </w:r>
      </w:hyperlink>
      <w:r>
        <w:fldChar w:fldCharType="begin"/>
      </w:r>
      <w:r>
        <w:instrText xml:space="preserve"> TA \s "95 Wash.App. 167" </w:instrText>
      </w:r>
      <w:r>
        <w:fldChar w:fldCharType="end"/>
      </w:r>
      <w:r w:rsidRPr="00A541B2">
        <w:t xml:space="preserve">; statements here were made spontaneously, albeit in response to questions, </w:t>
      </w:r>
      <w:hyperlink r:id="rId7484" w:history="1">
        <w:r w:rsidRPr="00C266D2">
          <w:rPr>
            <w:rStyle w:val="Hyperlink"/>
            <w:i/>
          </w:rPr>
          <w:t>State v. Ryan,</w:t>
        </w:r>
        <w:r w:rsidRPr="00C266D2">
          <w:rPr>
            <w:rStyle w:val="Hyperlink"/>
          </w:rPr>
          <w:t xml:space="preserve"> 103 Wn.2d 165, 176 (1984)</w:t>
        </w:r>
      </w:hyperlink>
      <w:r>
        <w:fldChar w:fldCharType="begin"/>
      </w:r>
      <w:r>
        <w:instrText xml:space="preserve"> TA \s "103 Wash.2d 165" </w:instrText>
      </w:r>
      <w:r>
        <w:fldChar w:fldCharType="end"/>
      </w:r>
      <w:r w:rsidRPr="00A541B2">
        <w:t xml:space="preserve">, shortly after a startling event, </w:t>
      </w:r>
      <w:hyperlink r:id="rId7485" w:history="1">
        <w:r w:rsidRPr="00C266D2">
          <w:rPr>
            <w:rStyle w:val="Hyperlink"/>
            <w:i/>
          </w:rPr>
          <w:t>State v. Flett,</w:t>
        </w:r>
        <w:r w:rsidRPr="00C266D2">
          <w:rPr>
            <w:rStyle w:val="Hyperlink"/>
          </w:rPr>
          <w:t xml:space="preserve"> 40 Wn.App. 277, 287 (1985)</w:t>
        </w:r>
      </w:hyperlink>
      <w:r>
        <w:fldChar w:fldCharType="begin"/>
      </w:r>
      <w:r>
        <w:instrText xml:space="preserve"> TA \s "40 Wash.App. 277" </w:instrText>
      </w:r>
      <w:r>
        <w:fldChar w:fldCharType="end"/>
      </w:r>
      <w:r w:rsidRPr="00A541B2">
        <w:t xml:space="preserve">, </w:t>
      </w:r>
      <w:hyperlink r:id="rId7486" w:history="1">
        <w:r w:rsidRPr="00C266D2">
          <w:rPr>
            <w:rStyle w:val="Hyperlink"/>
            <w:i/>
          </w:rPr>
          <w:t>State v. Williams,</w:t>
        </w:r>
        <w:r w:rsidRPr="00C266D2">
          <w:rPr>
            <w:rStyle w:val="Hyperlink"/>
          </w:rPr>
          <w:t xml:space="preserve"> 137 Wn.App. 736, 748-49 (2007)</w:t>
        </w:r>
      </w:hyperlink>
      <w:r>
        <w:fldChar w:fldCharType="begin"/>
      </w:r>
      <w:r>
        <w:instrText xml:space="preserve"> TA \s "137 Wash.App. 736" </w:instrText>
      </w:r>
      <w:r>
        <w:fldChar w:fldCharType="end"/>
      </w:r>
      <w:r w:rsidRPr="00A541B2">
        <w:t xml:space="preserve">, </w:t>
      </w:r>
      <w:r w:rsidR="00DD53C3">
        <w:rPr>
          <w:i/>
        </w:rPr>
        <w:t>State v. Rodriquez,</w:t>
      </w:r>
      <w:r w:rsidR="00DD53C3">
        <w:t xml:space="preserve"> 187 Wn.App. 922, 938-40 (2015), </w:t>
      </w:r>
      <w:r w:rsidRPr="00A541B2">
        <w:t xml:space="preserve">distinguishing </w:t>
      </w:r>
      <w:hyperlink r:id="rId7487" w:history="1">
        <w:r w:rsidRPr="00C266D2">
          <w:rPr>
            <w:rStyle w:val="Hyperlink"/>
            <w:i/>
          </w:rPr>
          <w:t>State v. Chapin,</w:t>
        </w:r>
        <w:r w:rsidRPr="00C266D2">
          <w:rPr>
            <w:rStyle w:val="Hyperlink"/>
          </w:rPr>
          <w:t xml:space="preserve"> 118 Wn.2d 681 (1992)</w:t>
        </w:r>
      </w:hyperlink>
      <w:r>
        <w:fldChar w:fldCharType="begin"/>
      </w:r>
      <w:r>
        <w:instrText xml:space="preserve"> TA \s "118 Wash.2d 681" </w:instrText>
      </w:r>
      <w:r>
        <w:fldChar w:fldCharType="end"/>
      </w:r>
      <w:r w:rsidRPr="00A541B2">
        <w:t xml:space="preserve">; failing to report details is not equivalent to fabrication leading to exclusion of the statement at trial, </w:t>
      </w:r>
      <w:hyperlink r:id="rId7488" w:history="1">
        <w:r w:rsidRPr="00C266D2">
          <w:rPr>
            <w:rStyle w:val="Hyperlink"/>
            <w:i/>
            <w:iCs/>
          </w:rPr>
          <w:t>State v. Magers,</w:t>
        </w:r>
        <w:r w:rsidRPr="00C266D2">
          <w:rPr>
            <w:rStyle w:val="Hyperlink"/>
          </w:rPr>
          <w:t xml:space="preserve"> 164 Wn.2d 174, 187-88 (2008)</w:t>
        </w:r>
      </w:hyperlink>
      <w:r>
        <w:fldChar w:fldCharType="begin"/>
      </w:r>
      <w:r>
        <w:instrText xml:space="preserve"> TA \s "164 Wash.2d 174" </w:instrText>
      </w:r>
      <w:r>
        <w:fldChar w:fldCharType="end"/>
      </w:r>
      <w:r w:rsidRPr="00A541B2">
        <w:t xml:space="preserve">, distinguishing </w:t>
      </w:r>
      <w:hyperlink r:id="rId7489" w:history="1">
        <w:r w:rsidRPr="00C266D2">
          <w:rPr>
            <w:rStyle w:val="Hyperlink"/>
            <w:i/>
          </w:rPr>
          <w:t>State v. Brown,</w:t>
        </w:r>
        <w:r w:rsidRPr="00C266D2">
          <w:rPr>
            <w:rStyle w:val="Hyperlink"/>
          </w:rPr>
          <w:t xml:space="preserve"> 127 Wn.2d 749, 757-59 (1995)</w:t>
        </w:r>
      </w:hyperlink>
      <w:r>
        <w:fldChar w:fldCharType="begin"/>
      </w:r>
      <w:r>
        <w:instrText xml:space="preserve"> TA \s "127 Wash.2d 749" </w:instrText>
      </w:r>
      <w:r>
        <w:fldChar w:fldCharType="end"/>
      </w:r>
      <w:r w:rsidRPr="00A541B2">
        <w:t xml:space="preserve">, </w:t>
      </w:r>
      <w:hyperlink r:id="rId7490" w:history="1">
        <w:r w:rsidRPr="00C266D2">
          <w:rPr>
            <w:rStyle w:val="Hyperlink"/>
            <w:i/>
          </w:rPr>
          <w:t>State v. Hochhalter,</w:t>
        </w:r>
        <w:r w:rsidRPr="00C266D2">
          <w:rPr>
            <w:rStyle w:val="Hyperlink"/>
          </w:rPr>
          <w:t xml:space="preserve"> 131 Wn.App. 506, 513-17 (2006)</w:t>
        </w:r>
      </w:hyperlink>
      <w:r>
        <w:fldChar w:fldCharType="begin"/>
      </w:r>
      <w:r>
        <w:instrText xml:space="preserve"> TA \s "131 Wash.App. 506" </w:instrText>
      </w:r>
      <w:r>
        <w:fldChar w:fldCharType="end"/>
      </w:r>
      <w:r w:rsidRPr="00A541B2">
        <w:t>; 9-0.</w:t>
      </w:r>
    </w:p>
    <w:p w14:paraId="3FC31ED2" w14:textId="77777777" w:rsidR="009A24FB" w:rsidRPr="00A541B2" w:rsidRDefault="009A24FB" w:rsidP="0067355D"/>
    <w:p w14:paraId="3B8223F9" w14:textId="77777777" w:rsidR="009A24FB" w:rsidRPr="00A541B2" w:rsidRDefault="00000000" w:rsidP="0067355D">
      <w:hyperlink r:id="rId7491" w:history="1">
        <w:r w:rsidR="009A24FB" w:rsidRPr="00C266D2">
          <w:rPr>
            <w:rStyle w:val="Hyperlink"/>
            <w:b/>
            <w:i/>
          </w:rPr>
          <w:t>State v. Martinez</w:t>
        </w:r>
        <w:r w:rsidR="009A24FB" w:rsidRPr="00C266D2">
          <w:rPr>
            <w:rStyle w:val="Hyperlink"/>
            <w:i/>
          </w:rPr>
          <w:t>,</w:t>
        </w:r>
        <w:r w:rsidR="009A24FB" w:rsidRPr="00C266D2">
          <w:rPr>
            <w:rStyle w:val="Hyperlink"/>
          </w:rPr>
          <w:t xml:space="preserve"> 105 Wn.App. 775 (2001)</w:t>
        </w:r>
      </w:hyperlink>
      <w:r w:rsidR="009A24FB">
        <w:fldChar w:fldCharType="begin"/>
      </w:r>
      <w:r w:rsidR="009A24FB">
        <w:instrText xml:space="preserve"> TA \l "State v. Martinez, 105 Wn.App. 775 (2001)" \s "105 Wash.App. 775" \c 2 </w:instrText>
      </w:r>
      <w:r w:rsidR="009A24FB">
        <w:fldChar w:fldCharType="end"/>
      </w:r>
    </w:p>
    <w:p w14:paraId="0AAADE74" w14:textId="244CFD08" w:rsidR="009A24FB" w:rsidRPr="00137713" w:rsidRDefault="009A24FB" w:rsidP="0067355D">
      <w:r w:rsidRPr="00A541B2">
        <w:tab/>
        <w:t xml:space="preserve">Police testify that, as defendant’s vehicle drove up, informant said “that’s the vehicle,” and that the officer’s understanding, from the informant, is that more than one person will arrive in a vehicle with drugs; held: </w:t>
      </w:r>
      <w:r w:rsidRPr="00A541B2">
        <w:rPr>
          <w:b/>
        </w:rPr>
        <w:t>present sense impression</w:t>
      </w:r>
      <w:r w:rsidRPr="00A541B2">
        <w:t xml:space="preserve">, ER 803(a)(1), is not a “firmly rooted exception” to hearsay, thus does not satisfy confrontation clause, thus unless cross-examination would add nothing to the reliability of the statement, it is inadmissible, </w:t>
      </w:r>
      <w:hyperlink r:id="rId7492" w:history="1">
        <w:r w:rsidRPr="00C266D2">
          <w:rPr>
            <w:rStyle w:val="Hyperlink"/>
            <w:i/>
          </w:rPr>
          <w:t>Idaho v. Wright,</w:t>
        </w:r>
        <w:r w:rsidRPr="00C266D2">
          <w:rPr>
            <w:rStyle w:val="Hyperlink"/>
          </w:rPr>
          <w:t xml:space="preserve"> 111 L.Ed.2d 638 (1990)</w:t>
        </w:r>
      </w:hyperlink>
      <w:r>
        <w:fldChar w:fldCharType="begin"/>
      </w:r>
      <w:r>
        <w:instrText xml:space="preserve"> TA \s "111 L.Ed.2d 638" </w:instrText>
      </w:r>
      <w:r>
        <w:fldChar w:fldCharType="end"/>
      </w:r>
      <w:r w:rsidRPr="00A541B2">
        <w:t xml:space="preserve">; here, because informant’s impression that car was arriving was only relevant when coupled with his memory and belief, based upon prior conduct, that defendant was arriving in a particular car from which he had previously sold drugs, the statement is inadmissible hearsay statement of memory and belief; rephrasing questions to avoid direct quotes by having a witness state his knowledge after the declarant spoke is backdoor hearsay, </w:t>
      </w:r>
      <w:r w:rsidR="00464E26">
        <w:rPr>
          <w:i/>
          <w:iCs/>
        </w:rPr>
        <w:t>cf.</w:t>
      </w:r>
      <w:r w:rsidRPr="00A541B2">
        <w:rPr>
          <w:i/>
          <w:iCs/>
        </w:rPr>
        <w:t xml:space="preserve">:  </w:t>
      </w:r>
      <w:hyperlink r:id="rId7493" w:history="1">
        <w:r w:rsidRPr="00C266D2">
          <w:rPr>
            <w:rStyle w:val="Hyperlink"/>
            <w:i/>
            <w:iCs/>
          </w:rPr>
          <w:t>State v. O’Hara,</w:t>
        </w:r>
        <w:r w:rsidRPr="00C266D2">
          <w:rPr>
            <w:rStyle w:val="Hyperlink"/>
          </w:rPr>
          <w:t xml:space="preserve"> 141 Wn.App. 900, 908-11 (2007), </w:t>
        </w:r>
        <w:r w:rsidRPr="00C266D2">
          <w:rPr>
            <w:rStyle w:val="Hyperlink"/>
            <w:i/>
          </w:rPr>
          <w:t>rev’d, on other grounds,</w:t>
        </w:r>
        <w:r w:rsidRPr="00C266D2">
          <w:rPr>
            <w:rStyle w:val="Hyperlink"/>
          </w:rPr>
          <w:t xml:space="preserve"> 167 Wn.2d 91 (2009)</w:t>
        </w:r>
      </w:hyperlink>
      <w:r>
        <w:fldChar w:fldCharType="begin"/>
      </w:r>
      <w:r>
        <w:instrText xml:space="preserve"> TA \l "State v. O'Hara, 141 Wn.App. 900, 908-11 (2007), rev'd, on other grounds, 167 Wn.2d 91 (2009)" \s "141 Wash.App. 900" \c 2 </w:instrText>
      </w:r>
      <w:r>
        <w:fldChar w:fldCharType="end"/>
      </w:r>
      <w:r w:rsidR="00137713">
        <w:rPr>
          <w:i/>
        </w:rPr>
        <w:t>, State v. Berniard,</w:t>
      </w:r>
      <w:r w:rsidR="00137713">
        <w:t xml:space="preserve"> 182 Wn.App. 106, 124-32 (2014);</w:t>
      </w:r>
      <w:r w:rsidRPr="00A541B2">
        <w:t xml:space="preserve"> III.</w:t>
      </w:r>
      <w:r w:rsidR="00137713">
        <w:t xml:space="preserve"> </w:t>
      </w:r>
    </w:p>
    <w:p w14:paraId="5824B732" w14:textId="77777777" w:rsidR="009A24FB" w:rsidRPr="00A541B2" w:rsidRDefault="009A24FB" w:rsidP="0067355D"/>
    <w:p w14:paraId="1394D5B4" w14:textId="77777777" w:rsidR="009A24FB" w:rsidRPr="00A541B2" w:rsidRDefault="00000000" w:rsidP="0067355D">
      <w:hyperlink r:id="rId7494" w:history="1">
        <w:r w:rsidR="009A24FB" w:rsidRPr="00C266D2">
          <w:rPr>
            <w:rStyle w:val="Hyperlink"/>
            <w:b/>
            <w:i/>
          </w:rPr>
          <w:t>State v. Lawrence</w:t>
        </w:r>
        <w:r w:rsidR="009A24FB" w:rsidRPr="00C266D2">
          <w:rPr>
            <w:rStyle w:val="Hyperlink"/>
            <w:i/>
          </w:rPr>
          <w:t>,</w:t>
        </w:r>
        <w:r w:rsidR="009A24FB" w:rsidRPr="00C266D2">
          <w:rPr>
            <w:rStyle w:val="Hyperlink"/>
          </w:rPr>
          <w:t xml:space="preserve"> 108 Wn.App. 226, 233-36 (2001)</w:t>
        </w:r>
      </w:hyperlink>
      <w:r w:rsidR="009A24FB">
        <w:fldChar w:fldCharType="begin"/>
      </w:r>
      <w:r w:rsidR="009A24FB">
        <w:instrText xml:space="preserve"> TA \s "108 Wash.App. 226" </w:instrText>
      </w:r>
      <w:r w:rsidR="009A24FB">
        <w:fldChar w:fldCharType="end"/>
      </w:r>
    </w:p>
    <w:p w14:paraId="4FD71A61" w14:textId="1A22ED4B" w:rsidR="009A24FB" w:rsidRPr="00A541B2" w:rsidRDefault="009A24FB" w:rsidP="0067355D">
      <w:r w:rsidRPr="00A541B2">
        <w:tab/>
        <w:t xml:space="preserve">Ten to 15 minutes following rape, victim tells boyfriend of the rape, says she waited to tell because she did not want police involved since she had a warrant outstanding; held: brief hesitation in calling police does not defeat the fact that victim was under stress of the event, distinguishing </w:t>
      </w:r>
      <w:hyperlink r:id="rId7495" w:history="1">
        <w:r w:rsidRPr="00C266D2">
          <w:rPr>
            <w:rStyle w:val="Hyperlink"/>
            <w:i/>
          </w:rPr>
          <w:t>State v. Brown,</w:t>
        </w:r>
        <w:r w:rsidRPr="00C266D2">
          <w:rPr>
            <w:rStyle w:val="Hyperlink"/>
          </w:rPr>
          <w:t xml:space="preserve"> 127  Wn.2d 749, 757-59 (1995)</w:t>
        </w:r>
      </w:hyperlink>
      <w:r>
        <w:fldChar w:fldCharType="begin"/>
      </w:r>
      <w:r>
        <w:instrText xml:space="preserve"> TA \s "127 Wash.2d 749" </w:instrText>
      </w:r>
      <w:r>
        <w:fldChar w:fldCharType="end"/>
      </w:r>
      <w:r w:rsidRPr="00A541B2">
        <w:t xml:space="preserve">, </w:t>
      </w:r>
      <w:r w:rsidR="00464E26">
        <w:rPr>
          <w:i/>
        </w:rPr>
        <w:t>cf.</w:t>
      </w:r>
      <w:r w:rsidRPr="00A541B2">
        <w:rPr>
          <w:i/>
        </w:rPr>
        <w:t xml:space="preserve">: </w:t>
      </w:r>
      <w:hyperlink r:id="rId7496" w:history="1">
        <w:r w:rsidRPr="00C266D2">
          <w:rPr>
            <w:rStyle w:val="Hyperlink"/>
            <w:i/>
          </w:rPr>
          <w:t>State v. Hochhalter,</w:t>
        </w:r>
        <w:r w:rsidRPr="00C266D2">
          <w:rPr>
            <w:rStyle w:val="Hyperlink"/>
          </w:rPr>
          <w:t xml:space="preserve"> 131 Wn.App. 506, 513-17 (2006)</w:t>
        </w:r>
      </w:hyperlink>
      <w:r>
        <w:fldChar w:fldCharType="begin"/>
      </w:r>
      <w:r>
        <w:instrText xml:space="preserve"> TA \s "131 Wash.App. 506" </w:instrText>
      </w:r>
      <w:r>
        <w:fldChar w:fldCharType="end"/>
      </w:r>
      <w:r w:rsidRPr="00A541B2">
        <w:t xml:space="preserve">, </w:t>
      </w:r>
      <w:hyperlink r:id="rId7497" w:history="1">
        <w:r w:rsidRPr="00C266D2">
          <w:rPr>
            <w:rStyle w:val="Hyperlink"/>
            <w:i/>
            <w:iCs/>
          </w:rPr>
          <w:t>State v. Magers,</w:t>
        </w:r>
        <w:r w:rsidRPr="00C266D2">
          <w:rPr>
            <w:rStyle w:val="Hyperlink"/>
          </w:rPr>
          <w:t xml:space="preserve"> 164 Wn.2d 174, 187-88 (2008)</w:t>
        </w:r>
      </w:hyperlink>
      <w:r>
        <w:fldChar w:fldCharType="begin"/>
      </w:r>
      <w:r>
        <w:instrText xml:space="preserve"> TA \s "164 Wash.2d 174" </w:instrText>
      </w:r>
      <w:r>
        <w:fldChar w:fldCharType="end"/>
      </w:r>
      <w:r w:rsidRPr="00A541B2">
        <w:t>; I.</w:t>
      </w:r>
    </w:p>
    <w:p w14:paraId="0A1BD9BA" w14:textId="77777777" w:rsidR="009A24FB" w:rsidRPr="00A541B2" w:rsidRDefault="009A24FB" w:rsidP="0067355D"/>
    <w:p w14:paraId="697C69EB" w14:textId="77777777" w:rsidR="009A24FB" w:rsidRPr="00A541B2" w:rsidRDefault="00000000" w:rsidP="0067355D">
      <w:hyperlink r:id="rId7498" w:history="1">
        <w:r w:rsidR="009A24FB" w:rsidRPr="00C266D2">
          <w:rPr>
            <w:rStyle w:val="Hyperlink"/>
            <w:b/>
            <w:i/>
          </w:rPr>
          <w:t>State v. Thomas</w:t>
        </w:r>
        <w:r w:rsidR="009A24FB" w:rsidRPr="00C266D2">
          <w:rPr>
            <w:rStyle w:val="Hyperlink"/>
            <w:i/>
          </w:rPr>
          <w:t>,</w:t>
        </w:r>
        <w:r w:rsidR="009A24FB" w:rsidRPr="00C266D2">
          <w:rPr>
            <w:rStyle w:val="Hyperlink"/>
          </w:rPr>
          <w:t xml:space="preserve"> 150 Wn.2d 821, 853-56 (2004)</w:t>
        </w:r>
      </w:hyperlink>
      <w:r w:rsidR="009A24FB">
        <w:fldChar w:fldCharType="begin"/>
      </w:r>
      <w:r w:rsidR="009A24FB">
        <w:instrText xml:space="preserve"> TA \s "150 Wash.2d 821" </w:instrText>
      </w:r>
      <w:r w:rsidR="009A24FB">
        <w:fldChar w:fldCharType="end"/>
      </w:r>
    </w:p>
    <w:p w14:paraId="64F842CC" w14:textId="22F3C377" w:rsidR="009A24FB" w:rsidRPr="00A541B2" w:rsidRDefault="009A24FB" w:rsidP="0067355D">
      <w:r w:rsidRPr="00A541B2">
        <w:tab/>
        <w:t xml:space="preserve">Court admits scared, shaking witness’ statement that defendant shot victim, made 1½ to 2 hours after homicide, after declarant had assisted defendant in removing the body and ransacking victim’s home; held: trial court’s determination that the statement was made while declarant was under influence of the event was not an abuse of discretion, </w:t>
      </w:r>
      <w:r w:rsidRPr="00A541B2">
        <w:rPr>
          <w:i/>
        </w:rPr>
        <w:t xml:space="preserve">see: </w:t>
      </w:r>
      <w:hyperlink r:id="rId7499" w:history="1">
        <w:r w:rsidRPr="00C266D2">
          <w:rPr>
            <w:rStyle w:val="Hyperlink"/>
            <w:i/>
          </w:rPr>
          <w:t>State v. Woods,</w:t>
        </w:r>
        <w:r w:rsidRPr="00C266D2">
          <w:rPr>
            <w:rStyle w:val="Hyperlink"/>
          </w:rPr>
          <w:t xml:space="preserve"> 143 Wn.2d 561, 598-99 (2001)</w:t>
        </w:r>
      </w:hyperlink>
      <w:r>
        <w:fldChar w:fldCharType="begin"/>
      </w:r>
      <w:r>
        <w:instrText xml:space="preserve"> TA \s "143 Wash.2d 561" </w:instrText>
      </w:r>
      <w:r>
        <w:fldChar w:fldCharType="end"/>
      </w:r>
      <w:r w:rsidRPr="00A541B2">
        <w:t xml:space="preserve">, </w:t>
      </w:r>
      <w:hyperlink r:id="rId7500" w:history="1">
        <w:r w:rsidRPr="00C266D2">
          <w:rPr>
            <w:rStyle w:val="Hyperlink"/>
            <w:i/>
          </w:rPr>
          <w:t>State v. Flett,</w:t>
        </w:r>
        <w:r w:rsidRPr="00C266D2">
          <w:rPr>
            <w:rStyle w:val="Hyperlink"/>
          </w:rPr>
          <w:t xml:space="preserve"> 40 Wn.App. 277, 287 (1985)</w:t>
        </w:r>
      </w:hyperlink>
      <w:r>
        <w:fldChar w:fldCharType="begin"/>
      </w:r>
      <w:r>
        <w:instrText xml:space="preserve"> TA \s "40 Wash.App. 277" </w:instrText>
      </w:r>
      <w:r>
        <w:fldChar w:fldCharType="end"/>
      </w:r>
      <w:r w:rsidRPr="00A541B2">
        <w:t xml:space="preserve">, </w:t>
      </w:r>
      <w:r w:rsidR="00464E26">
        <w:rPr>
          <w:i/>
        </w:rPr>
        <w:t>cf.</w:t>
      </w:r>
      <w:r w:rsidRPr="00A541B2">
        <w:rPr>
          <w:i/>
        </w:rPr>
        <w:t xml:space="preserve">: </w:t>
      </w:r>
      <w:r w:rsidRPr="00A541B2">
        <w:t>dissent (Madsen, J.), at 877-80; 6-3.</w:t>
      </w:r>
    </w:p>
    <w:p w14:paraId="23277190" w14:textId="77777777" w:rsidR="009A24FB" w:rsidRPr="00A541B2" w:rsidRDefault="009A24FB" w:rsidP="0067355D"/>
    <w:p w14:paraId="3B3C78E7" w14:textId="77777777" w:rsidR="009A24FB" w:rsidRPr="00F922AD" w:rsidRDefault="00000000" w:rsidP="0067355D">
      <w:hyperlink r:id="rId7501" w:history="1">
        <w:r w:rsidR="009A24FB" w:rsidRPr="00C266D2">
          <w:rPr>
            <w:rStyle w:val="Hyperlink"/>
            <w:b/>
            <w:i/>
          </w:rPr>
          <w:t>State v.</w:t>
        </w:r>
        <w:r w:rsidR="009A24FB" w:rsidRPr="00C266D2">
          <w:rPr>
            <w:rStyle w:val="Hyperlink"/>
            <w:i/>
          </w:rPr>
          <w:t xml:space="preserve"> </w:t>
        </w:r>
        <w:r w:rsidR="009A24FB" w:rsidRPr="00C266D2">
          <w:rPr>
            <w:rStyle w:val="Hyperlink"/>
            <w:b/>
            <w:i/>
          </w:rPr>
          <w:t>Young</w:t>
        </w:r>
        <w:r w:rsidR="009A24FB" w:rsidRPr="00C266D2">
          <w:rPr>
            <w:rStyle w:val="Hyperlink"/>
            <w:i/>
          </w:rPr>
          <w:t>,</w:t>
        </w:r>
        <w:r w:rsidR="009A24FB" w:rsidRPr="00C266D2">
          <w:rPr>
            <w:rStyle w:val="Hyperlink"/>
          </w:rPr>
          <w:t xml:space="preserve"> 123 Wn.App. 854 (2004)</w:t>
        </w:r>
      </w:hyperlink>
      <w:r w:rsidR="009A24FB">
        <w:fldChar w:fldCharType="begin"/>
      </w:r>
      <w:r w:rsidR="009A24FB">
        <w:instrText xml:space="preserve"> TA \s "123 Wash.App. 854" </w:instrText>
      </w:r>
      <w:r w:rsidR="009A24FB">
        <w:fldChar w:fldCharType="end"/>
      </w:r>
    </w:p>
    <w:p w14:paraId="19F71CB9" w14:textId="77777777" w:rsidR="009A24FB" w:rsidRPr="009B6484" w:rsidRDefault="009A24FB" w:rsidP="0067355D">
      <w:r w:rsidRPr="00F922AD">
        <w:t xml:space="preserve">            An excited utterance itself may be sufficient to prove that an exciting even oc</w:t>
      </w:r>
      <w:r w:rsidRPr="004D5665">
        <w:t xml:space="preserve">curred, independent evidence is not required, </w:t>
      </w:r>
      <w:r w:rsidRPr="00203990">
        <w:rPr>
          <w:i/>
        </w:rPr>
        <w:t xml:space="preserve">but see: </w:t>
      </w:r>
      <w:hyperlink r:id="rId7502" w:history="1">
        <w:r w:rsidRPr="00C266D2">
          <w:rPr>
            <w:rStyle w:val="Hyperlink"/>
            <w:i/>
          </w:rPr>
          <w:t>State v. Terry,</w:t>
        </w:r>
        <w:r w:rsidRPr="00C266D2">
          <w:rPr>
            <w:rStyle w:val="Hyperlink"/>
          </w:rPr>
          <w:t xml:space="preserve"> 10 Wn.App. 874, 880 (1974)</w:t>
        </w:r>
      </w:hyperlink>
      <w:r>
        <w:fldChar w:fldCharType="begin"/>
      </w:r>
      <w:r>
        <w:instrText xml:space="preserve"> TA \s "10 Wash.App. 874" </w:instrText>
      </w:r>
      <w:r>
        <w:fldChar w:fldCharType="end"/>
      </w:r>
      <w:r w:rsidRPr="00D03EE8">
        <w:t>; where witness testifies she fabricated a portion of the utterance, it may still be admitted where trial court determines that declarant was under the inf</w:t>
      </w:r>
      <w:r w:rsidRPr="001A739B">
        <w:t xml:space="preserve">luence of the startling event and lacked the time or opportunity to fabricate the story before making the statements, </w:t>
      </w:r>
      <w:hyperlink r:id="rId7503" w:history="1">
        <w:r w:rsidRPr="00C266D2">
          <w:rPr>
            <w:rStyle w:val="Hyperlink"/>
            <w:i/>
          </w:rPr>
          <w:t>State v. Briscoray,</w:t>
        </w:r>
        <w:r w:rsidRPr="00C266D2">
          <w:rPr>
            <w:rStyle w:val="Hyperlink"/>
          </w:rPr>
          <w:t xml:space="preserve"> 95 Wn.App. 167, 172-73 (1999)</w:t>
        </w:r>
      </w:hyperlink>
      <w:r>
        <w:fldChar w:fldCharType="begin"/>
      </w:r>
      <w:r>
        <w:instrText xml:space="preserve"> TA \s "95 Wash.App. 167" </w:instrText>
      </w:r>
      <w:r>
        <w:fldChar w:fldCharType="end"/>
      </w:r>
      <w:r w:rsidRPr="0076709B">
        <w:t xml:space="preserve">, distinguishing </w:t>
      </w:r>
      <w:hyperlink r:id="rId7504" w:history="1">
        <w:r w:rsidRPr="00C266D2">
          <w:rPr>
            <w:rStyle w:val="Hyperlink"/>
            <w:i/>
          </w:rPr>
          <w:t>State v. Brown,</w:t>
        </w:r>
        <w:r w:rsidRPr="00C266D2">
          <w:rPr>
            <w:rStyle w:val="Hyperlink"/>
          </w:rPr>
          <w:t xml:space="preserve"> 127 Wn.2d 749, 757-59 (1995)</w:t>
        </w:r>
      </w:hyperlink>
      <w:r>
        <w:fldChar w:fldCharType="begin"/>
      </w:r>
      <w:r>
        <w:instrText xml:space="preserve"> TA \s "127 Wash.2d 749" </w:instrText>
      </w:r>
      <w:r>
        <w:fldChar w:fldCharType="end"/>
      </w:r>
      <w:r w:rsidRPr="009B6484">
        <w:t>; trial court does not err by weighing the witness’ credibility against the evidence indicating that the statements were spontaneous and reliable; I.</w:t>
      </w:r>
    </w:p>
    <w:p w14:paraId="3815A0C7" w14:textId="77777777" w:rsidR="009A24FB" w:rsidRPr="006619C5" w:rsidRDefault="009A24FB" w:rsidP="0067355D"/>
    <w:p w14:paraId="30C5B548" w14:textId="77777777" w:rsidR="009A24FB" w:rsidRPr="00A541B2" w:rsidRDefault="00000000" w:rsidP="0067355D">
      <w:hyperlink r:id="rId7505" w:history="1">
        <w:r w:rsidR="009A24FB" w:rsidRPr="00C266D2">
          <w:rPr>
            <w:rStyle w:val="Hyperlink"/>
            <w:b/>
            <w:i/>
          </w:rPr>
          <w:t>State v. Walker</w:t>
        </w:r>
        <w:r w:rsidR="009A24FB" w:rsidRPr="00C266D2">
          <w:rPr>
            <w:rStyle w:val="Hyperlink"/>
            <w:i/>
          </w:rPr>
          <w:t>,</w:t>
        </w:r>
        <w:r w:rsidR="009A24FB" w:rsidRPr="00C266D2">
          <w:rPr>
            <w:rStyle w:val="Hyperlink"/>
          </w:rPr>
          <w:t xml:space="preserve"> 129 Wn.App. 258, 269-72 (2005)</w:t>
        </w:r>
      </w:hyperlink>
      <w:r w:rsidR="009A24FB">
        <w:fldChar w:fldCharType="begin"/>
      </w:r>
      <w:r w:rsidR="009A24FB">
        <w:instrText xml:space="preserve"> TA \s "129 Wash.App. 258" </w:instrText>
      </w:r>
      <w:r w:rsidR="009A24FB">
        <w:fldChar w:fldCharType="end"/>
      </w:r>
    </w:p>
    <w:p w14:paraId="2BC84D78" w14:textId="66AD07AD" w:rsidR="009A24FB" w:rsidRPr="00A541B2" w:rsidRDefault="009A24FB" w:rsidP="0067355D">
      <w:r w:rsidRPr="00A541B2">
        <w:tab/>
        <w:t xml:space="preserve">Trial court admits, as excited utterance, statement of jail inmate to police describing an assault on himself two hours after the assault; held: a detailed narrative in response to structured police questioning violates confrontation clause, </w:t>
      </w:r>
      <w:hyperlink r:id="rId7506"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xml:space="preserve">, </w:t>
      </w:r>
      <w:hyperlink r:id="rId7507" w:history="1">
        <w:r w:rsidRPr="00C266D2">
          <w:rPr>
            <w:rStyle w:val="Hyperlink"/>
            <w:i/>
          </w:rPr>
          <w:t>State v. Powers,</w:t>
        </w:r>
        <w:r w:rsidRPr="00C266D2">
          <w:rPr>
            <w:rStyle w:val="Hyperlink"/>
          </w:rPr>
          <w:t xml:space="preserve"> 124 Wn.App. 92 (2004)</w:t>
        </w:r>
      </w:hyperlink>
      <w:r>
        <w:fldChar w:fldCharType="begin"/>
      </w:r>
      <w:r>
        <w:instrText xml:space="preserve"> TA \s "124 Wash.App. 92" </w:instrText>
      </w:r>
      <w:r>
        <w:fldChar w:fldCharType="end"/>
      </w:r>
      <w:r w:rsidRPr="00A541B2">
        <w:t xml:space="preserve">, </w:t>
      </w:r>
      <w:r w:rsidR="00464E26">
        <w:rPr>
          <w:i/>
        </w:rPr>
        <w:t>cf.</w:t>
      </w:r>
      <w:r w:rsidRPr="00A541B2">
        <w:rPr>
          <w:i/>
        </w:rPr>
        <w:t xml:space="preserve">: </w:t>
      </w:r>
      <w:hyperlink r:id="rId7508" w:history="1">
        <w:r w:rsidRPr="00C266D2">
          <w:rPr>
            <w:rStyle w:val="Hyperlink"/>
            <w:i/>
          </w:rPr>
          <w:t>State v. Williams,</w:t>
        </w:r>
        <w:r w:rsidRPr="00C266D2">
          <w:rPr>
            <w:rStyle w:val="Hyperlink"/>
          </w:rPr>
          <w:t xml:space="preserve"> 137 Wn.App. 736, 748-49 (2007)</w:t>
        </w:r>
      </w:hyperlink>
      <w:r w:rsidR="00CC1E9F">
        <w:rPr>
          <w:rStyle w:val="Hyperlink"/>
        </w:rPr>
        <w:t xml:space="preserve">, </w:t>
      </w:r>
      <w:r w:rsidR="00CC1E9F">
        <w:rPr>
          <w:i/>
        </w:rPr>
        <w:t>State v. Perez,</w:t>
      </w:r>
      <w:r w:rsidR="00CC1E9F">
        <w:t xml:space="preserve"> 184 Wn.App. 321, 341-43 (2014)</w:t>
      </w:r>
      <w:r>
        <w:fldChar w:fldCharType="begin"/>
      </w:r>
      <w:r>
        <w:instrText xml:space="preserve"> TA \s "137 Wash.App. 736" </w:instrText>
      </w:r>
      <w:r>
        <w:fldChar w:fldCharType="end"/>
      </w:r>
      <w:r w:rsidRPr="00A541B2">
        <w:t>; I.</w:t>
      </w:r>
    </w:p>
    <w:p w14:paraId="3E50C4EB" w14:textId="77777777" w:rsidR="009A24FB" w:rsidRPr="00A541B2" w:rsidRDefault="009A24FB" w:rsidP="0067355D"/>
    <w:p w14:paraId="3B9F3A6C" w14:textId="77777777" w:rsidR="009A24FB" w:rsidRPr="00A541B2" w:rsidRDefault="00000000" w:rsidP="0067355D">
      <w:hyperlink r:id="rId7509" w:history="1">
        <w:r w:rsidR="009A24FB" w:rsidRPr="00C266D2">
          <w:rPr>
            <w:rStyle w:val="Hyperlink"/>
            <w:b/>
            <w:i/>
          </w:rPr>
          <w:t>State v. Hochhalter</w:t>
        </w:r>
        <w:r w:rsidR="009A24FB" w:rsidRPr="00C266D2">
          <w:rPr>
            <w:rStyle w:val="Hyperlink"/>
            <w:i/>
          </w:rPr>
          <w:t>,</w:t>
        </w:r>
        <w:r w:rsidR="009A24FB" w:rsidRPr="00C266D2">
          <w:rPr>
            <w:rStyle w:val="Hyperlink"/>
          </w:rPr>
          <w:t xml:space="preserve"> 131 Wn.App. 506, 513-17 (2006)</w:t>
        </w:r>
      </w:hyperlink>
      <w:r w:rsidR="009A24FB">
        <w:fldChar w:fldCharType="begin"/>
      </w:r>
      <w:r w:rsidR="009A24FB">
        <w:instrText xml:space="preserve"> TA \s "131 Wash.App. 506" </w:instrText>
      </w:r>
      <w:r w:rsidR="009A24FB">
        <w:fldChar w:fldCharType="end"/>
      </w:r>
    </w:p>
    <w:p w14:paraId="66910CE9" w14:textId="535DE84B" w:rsidR="009A24FB" w:rsidRPr="00A541B2" w:rsidRDefault="009A24FB" w:rsidP="0067355D">
      <w:r w:rsidRPr="00A541B2">
        <w:tab/>
        <w:t xml:space="preserve">After assault, victim drives a witness to his home because witness wants to avoid involvement with police due to a warrant, then victim calls police and excitedly tells of assault but withholds information about witness, police testify to utterances at trial; held: where evidence establishes that declarant reflected beforehand on what she said and consciously and intentionally omitted part of what she had observed, her statement is not an excited utterance, distinguishing </w:t>
      </w:r>
      <w:hyperlink r:id="rId7510" w:history="1">
        <w:r w:rsidRPr="00C266D2">
          <w:rPr>
            <w:rStyle w:val="Hyperlink"/>
            <w:i/>
          </w:rPr>
          <w:t>State v. Brown,</w:t>
        </w:r>
        <w:r w:rsidRPr="00C266D2">
          <w:rPr>
            <w:rStyle w:val="Hyperlink"/>
          </w:rPr>
          <w:t xml:space="preserve"> 127 Wn.2d 749 (1995)</w:t>
        </w:r>
      </w:hyperlink>
      <w:r>
        <w:fldChar w:fldCharType="begin"/>
      </w:r>
      <w:r>
        <w:instrText xml:space="preserve"> TA \s "127 Wash.2d 749" </w:instrText>
      </w:r>
      <w:r>
        <w:fldChar w:fldCharType="end"/>
      </w:r>
      <w:r w:rsidRPr="00A541B2">
        <w:t xml:space="preserve">, </w:t>
      </w:r>
      <w:r w:rsidR="00464E26">
        <w:rPr>
          <w:i/>
          <w:iCs/>
        </w:rPr>
        <w:t>cf.</w:t>
      </w:r>
      <w:r w:rsidRPr="00A541B2">
        <w:rPr>
          <w:i/>
          <w:iCs/>
        </w:rPr>
        <w:t xml:space="preserve">:  </w:t>
      </w:r>
      <w:hyperlink r:id="rId7511" w:history="1">
        <w:r w:rsidRPr="00C266D2">
          <w:rPr>
            <w:rStyle w:val="Hyperlink"/>
            <w:i/>
            <w:iCs/>
          </w:rPr>
          <w:t>State v. Magers,</w:t>
        </w:r>
        <w:r w:rsidRPr="00C266D2">
          <w:rPr>
            <w:rStyle w:val="Hyperlink"/>
          </w:rPr>
          <w:t xml:space="preserve"> 164 Wn.2d 174, 187-88 (2008)</w:t>
        </w:r>
      </w:hyperlink>
      <w:r>
        <w:fldChar w:fldCharType="begin"/>
      </w:r>
      <w:r>
        <w:instrText xml:space="preserve"> TA \s "164 Wash.2d 174" </w:instrText>
      </w:r>
      <w:r>
        <w:fldChar w:fldCharType="end"/>
      </w:r>
      <w:r w:rsidRPr="00A541B2">
        <w:t>; II.</w:t>
      </w:r>
    </w:p>
    <w:p w14:paraId="65A93204" w14:textId="77777777" w:rsidR="009A24FB" w:rsidRPr="00A541B2" w:rsidRDefault="009A24FB" w:rsidP="0067355D"/>
    <w:p w14:paraId="26F0A875" w14:textId="77777777" w:rsidR="009A24FB" w:rsidRPr="00A541B2" w:rsidRDefault="00000000" w:rsidP="0067355D">
      <w:hyperlink r:id="rId7512" w:history="1">
        <w:r w:rsidR="009A24FB" w:rsidRPr="00C266D2">
          <w:rPr>
            <w:rStyle w:val="Hyperlink"/>
            <w:b/>
            <w:i/>
          </w:rPr>
          <w:t>State v. Young</w:t>
        </w:r>
        <w:r w:rsidR="009A24FB" w:rsidRPr="00C266D2">
          <w:rPr>
            <w:rStyle w:val="Hyperlink"/>
            <w:i/>
          </w:rPr>
          <w:t>,</w:t>
        </w:r>
        <w:r w:rsidR="009A24FB" w:rsidRPr="00C266D2">
          <w:rPr>
            <w:rStyle w:val="Hyperlink"/>
          </w:rPr>
          <w:t xml:space="preserve"> 160 Wn.2d 799 (2007)</w:t>
        </w:r>
      </w:hyperlink>
      <w:r w:rsidR="009A24FB">
        <w:fldChar w:fldCharType="begin"/>
      </w:r>
      <w:r w:rsidR="009A24FB">
        <w:instrText xml:space="preserve"> TA \l "State v. Young, 160 Wn.2d 799 (2007)" \s "160 Wash.2d 799" \c 2 </w:instrText>
      </w:r>
      <w:r w:rsidR="009A24FB">
        <w:fldChar w:fldCharType="end"/>
      </w:r>
    </w:p>
    <w:p w14:paraId="797B64A5" w14:textId="77777777" w:rsidR="009A24FB" w:rsidRPr="00A541B2" w:rsidRDefault="009A24FB" w:rsidP="0067355D">
      <w:r w:rsidRPr="00A541B2">
        <w:tab/>
        <w:t xml:space="preserve">Where an excited utterance is offered and victim recants, trial court may weigh the credibility of the declarant’s recantation against the evidence that the statement is reliable because it was made spontaneously while under the influence of a startling event; recantation by itself is not a basis to exclude an excited utterance, </w:t>
      </w:r>
      <w:hyperlink r:id="rId7513" w:history="1">
        <w:r w:rsidRPr="00C266D2">
          <w:rPr>
            <w:rStyle w:val="Hyperlink"/>
            <w:i/>
            <w:iCs/>
          </w:rPr>
          <w:t>State v. Magers,</w:t>
        </w:r>
        <w:r w:rsidRPr="00C266D2">
          <w:rPr>
            <w:rStyle w:val="Hyperlink"/>
          </w:rPr>
          <w:t xml:space="preserve"> 164 Wn.2d 174, 187-88 (2008)</w:t>
        </w:r>
      </w:hyperlink>
      <w:r>
        <w:fldChar w:fldCharType="begin"/>
      </w:r>
      <w:r>
        <w:instrText xml:space="preserve"> TA \s "164 Wash.2d 174" </w:instrText>
      </w:r>
      <w:r>
        <w:fldChar w:fldCharType="end"/>
      </w:r>
      <w:r w:rsidRPr="00A541B2">
        <w:t xml:space="preserve">, </w:t>
      </w:r>
      <w:r w:rsidRPr="00A541B2">
        <w:rPr>
          <w:i/>
        </w:rPr>
        <w:t xml:space="preserve">distinguishing </w:t>
      </w:r>
      <w:hyperlink r:id="rId7514" w:history="1">
        <w:r w:rsidRPr="00C266D2">
          <w:rPr>
            <w:rStyle w:val="Hyperlink"/>
            <w:i/>
          </w:rPr>
          <w:t>State v. Brown,</w:t>
        </w:r>
        <w:r w:rsidRPr="00C266D2">
          <w:rPr>
            <w:rStyle w:val="Hyperlink"/>
          </w:rPr>
          <w:t xml:space="preserve"> 127 Wn.2d 749, 758 (1995)</w:t>
        </w:r>
      </w:hyperlink>
      <w:r>
        <w:fldChar w:fldCharType="begin"/>
      </w:r>
      <w:r>
        <w:instrText xml:space="preserve"> TA \s "127 Wash.2d 749" </w:instrText>
      </w:r>
      <w:r>
        <w:fldChar w:fldCharType="end"/>
      </w:r>
      <w:r w:rsidRPr="00A541B2">
        <w:t xml:space="preserve">, </w:t>
      </w:r>
      <w:r w:rsidRPr="00A541B2">
        <w:rPr>
          <w:i/>
        </w:rPr>
        <w:t xml:space="preserve">see: </w:t>
      </w:r>
      <w:hyperlink r:id="rId7515" w:history="1">
        <w:r w:rsidRPr="00C266D2">
          <w:rPr>
            <w:rStyle w:val="Hyperlink"/>
            <w:i/>
          </w:rPr>
          <w:t>State v. Williamson,</w:t>
        </w:r>
        <w:r w:rsidRPr="00C266D2">
          <w:rPr>
            <w:rStyle w:val="Hyperlink"/>
          </w:rPr>
          <w:t xml:space="preserve"> 100 Wn.App. 248, 255-59 (2000)</w:t>
        </w:r>
      </w:hyperlink>
      <w:r>
        <w:fldChar w:fldCharType="begin"/>
      </w:r>
      <w:r>
        <w:instrText xml:space="preserve"> TA \s "100 Wash.App. 248" </w:instrText>
      </w:r>
      <w:r>
        <w:fldChar w:fldCharType="end"/>
      </w:r>
      <w:r w:rsidRPr="00A541B2">
        <w:t>; declarant’s statement alone is insufficient to corroborate the occurrence of a startling event, but circumstantial evidence, independent from the statement’s bare words, can corroborate a startling event; here, while victim’s statement itself may have been insufficient to corroborate that she was molested and offered money, victim’s showing another witness money plus defendant’s statement when confronted that he did not want the police called and fleeing provide ample circumstantial evidence independent of the bare words of the declarant, that a startling event occurred; 7-2.</w:t>
      </w:r>
    </w:p>
    <w:p w14:paraId="0DD10D79" w14:textId="77777777" w:rsidR="009A24FB" w:rsidRPr="00A541B2" w:rsidRDefault="009A24FB" w:rsidP="0067355D">
      <w:pPr>
        <w:rPr>
          <w:i/>
        </w:rPr>
      </w:pPr>
    </w:p>
    <w:p w14:paraId="27FE946E" w14:textId="77777777" w:rsidR="009A24FB" w:rsidRPr="00A541B2" w:rsidRDefault="00000000" w:rsidP="0067355D">
      <w:hyperlink r:id="rId7516" w:history="1">
        <w:r w:rsidR="009A24FB" w:rsidRPr="00C266D2">
          <w:rPr>
            <w:rStyle w:val="Hyperlink"/>
            <w:b/>
            <w:i/>
          </w:rPr>
          <w:t>State v. Ohlson</w:t>
        </w:r>
        <w:r w:rsidR="009A24FB" w:rsidRPr="00C266D2">
          <w:rPr>
            <w:rStyle w:val="Hyperlink"/>
            <w:i/>
          </w:rPr>
          <w:t>,</w:t>
        </w:r>
        <w:r w:rsidR="009A24FB" w:rsidRPr="00C266D2">
          <w:rPr>
            <w:rStyle w:val="Hyperlink"/>
          </w:rPr>
          <w:t xml:space="preserve"> 162 Wn.2d 1, 7-9 (2007)</w:t>
        </w:r>
      </w:hyperlink>
      <w:r w:rsidR="009A24FB">
        <w:fldChar w:fldCharType="begin"/>
      </w:r>
      <w:r w:rsidR="009A24FB">
        <w:instrText xml:space="preserve"> TA \l "State v. Ohlson, 162 Wn.2d 1, 7-9 (2007)" \s "162 Wash.2d 1" \c 2 </w:instrText>
      </w:r>
      <w:r w:rsidR="009A24FB">
        <w:fldChar w:fldCharType="end"/>
      </w:r>
    </w:p>
    <w:p w14:paraId="6C90FFA6" w14:textId="77777777" w:rsidR="009A24FB" w:rsidRPr="00A541B2" w:rsidRDefault="009A24FB" w:rsidP="0067355D">
      <w:r w:rsidRPr="00A541B2">
        <w:tab/>
        <w:t xml:space="preserve">To admit a statement as an excited utterance, declarant need not directly provide the court with evidence that a startling event occurred, </w:t>
      </w:r>
      <w:hyperlink r:id="rId7517" w:history="1">
        <w:r w:rsidRPr="00C266D2">
          <w:rPr>
            <w:rStyle w:val="Hyperlink"/>
            <w:i/>
          </w:rPr>
          <w:t>State v. Williamson,</w:t>
        </w:r>
        <w:r w:rsidRPr="00C266D2">
          <w:rPr>
            <w:rStyle w:val="Hyperlink"/>
          </w:rPr>
          <w:t xml:space="preserve"> 100 Wn.App. 248, 258-59 (2000)</w:t>
        </w:r>
      </w:hyperlink>
      <w:r>
        <w:fldChar w:fldCharType="begin"/>
      </w:r>
      <w:r>
        <w:instrText xml:space="preserve"> TA \s "100 Wash.App. 248" </w:instrText>
      </w:r>
      <w:r>
        <w:fldChar w:fldCharType="end"/>
      </w:r>
      <w:r w:rsidRPr="00A541B2">
        <w:t xml:space="preserve">, </w:t>
      </w:r>
      <w:hyperlink r:id="rId7518" w:history="1">
        <w:r w:rsidRPr="00C266D2">
          <w:rPr>
            <w:rStyle w:val="Hyperlink"/>
            <w:i/>
          </w:rPr>
          <w:t>State v. Briscoeray,</w:t>
        </w:r>
        <w:r w:rsidRPr="00C266D2">
          <w:rPr>
            <w:rStyle w:val="Hyperlink"/>
          </w:rPr>
          <w:t xml:space="preserve"> 95 Wn.App. 167, 173-74 (1999)</w:t>
        </w:r>
      </w:hyperlink>
      <w:r>
        <w:fldChar w:fldCharType="begin"/>
      </w:r>
      <w:r>
        <w:instrText xml:space="preserve"> TA \s "95 Wash.App. 167" </w:instrText>
      </w:r>
      <w:r>
        <w:fldChar w:fldCharType="end"/>
      </w:r>
      <w:r w:rsidRPr="00A541B2">
        <w:t xml:space="preserve">; excited utterances are not </w:t>
      </w:r>
      <w:r w:rsidRPr="00A541B2">
        <w:rPr>
          <w:i/>
        </w:rPr>
        <w:t>per se</w:t>
      </w:r>
      <w:r w:rsidRPr="00A541B2">
        <w:t xml:space="preserve"> nontestimonial, </w:t>
      </w:r>
      <w:hyperlink r:id="rId7519" w:history="1">
        <w:r w:rsidRPr="00C266D2">
          <w:rPr>
            <w:rStyle w:val="Hyperlink"/>
            <w:i/>
          </w:rPr>
          <w:t>Davis v. Washington,</w:t>
        </w:r>
        <w:r w:rsidRPr="00C266D2">
          <w:rPr>
            <w:rStyle w:val="Hyperlink"/>
          </w:rPr>
          <w:t xml:space="preserve"> 165 L.Ed.2d 224, 243-44 (2006)</w:t>
        </w:r>
      </w:hyperlink>
      <w:r>
        <w:fldChar w:fldCharType="begin"/>
      </w:r>
      <w:r>
        <w:instrText xml:space="preserve"> TA \s "165 L.Ed.2d 224" </w:instrText>
      </w:r>
      <w:r>
        <w:fldChar w:fldCharType="end"/>
      </w:r>
      <w:r w:rsidRPr="00A541B2">
        <w:t xml:space="preserve">; 8-0. </w:t>
      </w:r>
    </w:p>
    <w:p w14:paraId="11AC6C48" w14:textId="77777777" w:rsidR="009A24FB" w:rsidRPr="00A541B2" w:rsidRDefault="009A24FB" w:rsidP="0067355D"/>
    <w:p w14:paraId="1EC2CC11" w14:textId="77777777" w:rsidR="009A24FB" w:rsidRPr="00A541B2" w:rsidRDefault="00000000" w:rsidP="0067355D">
      <w:hyperlink r:id="rId7520" w:history="1">
        <w:r w:rsidR="009A24FB" w:rsidRPr="00C266D2">
          <w:rPr>
            <w:rStyle w:val="Hyperlink"/>
            <w:b/>
            <w:i/>
          </w:rPr>
          <w:t>State v.</w:t>
        </w:r>
        <w:r w:rsidR="009A24FB" w:rsidRPr="00C266D2">
          <w:rPr>
            <w:rStyle w:val="Hyperlink"/>
            <w:b/>
          </w:rPr>
          <w:t xml:space="preserve"> </w:t>
        </w:r>
        <w:r w:rsidR="009A24FB" w:rsidRPr="00C266D2">
          <w:rPr>
            <w:rStyle w:val="Hyperlink"/>
            <w:b/>
            <w:i/>
          </w:rPr>
          <w:t>Magers</w:t>
        </w:r>
        <w:r w:rsidR="009A24FB" w:rsidRPr="00C266D2">
          <w:rPr>
            <w:rStyle w:val="Hyperlink"/>
            <w:i/>
          </w:rPr>
          <w:t>,</w:t>
        </w:r>
        <w:r w:rsidR="009A24FB" w:rsidRPr="00C266D2">
          <w:rPr>
            <w:rStyle w:val="Hyperlink"/>
          </w:rPr>
          <w:t xml:space="preserve"> 164 Wn.2d 174, 187-88  (2008)</w:t>
        </w:r>
      </w:hyperlink>
      <w:r w:rsidR="009A24FB">
        <w:fldChar w:fldCharType="begin"/>
      </w:r>
      <w:r w:rsidR="009A24FB">
        <w:instrText xml:space="preserve"> TA \s "164 Wash.2d 174" </w:instrText>
      </w:r>
      <w:r w:rsidR="009A24FB">
        <w:fldChar w:fldCharType="end"/>
      </w:r>
    </w:p>
    <w:p w14:paraId="321B6DB6" w14:textId="77777777" w:rsidR="009A24FB" w:rsidRPr="00A541B2" w:rsidRDefault="009A24FB" w:rsidP="0067355D">
      <w:r w:rsidRPr="00A541B2">
        <w:tab/>
        <w:t xml:space="preserve">Where a portion of a purported excited utterance is fabricated, the trial court may weigh the credibility of the recantation against the evidence that the statement is reliable because it was made spontaneously to determine if it is admissible, </w:t>
      </w:r>
      <w:hyperlink r:id="rId7521" w:history="1">
        <w:r w:rsidRPr="00C266D2">
          <w:rPr>
            <w:rStyle w:val="Hyperlink"/>
            <w:i/>
          </w:rPr>
          <w:t>State v.</w:t>
        </w:r>
        <w:r w:rsidRPr="00C266D2">
          <w:rPr>
            <w:rStyle w:val="Hyperlink"/>
          </w:rPr>
          <w:t xml:space="preserve"> </w:t>
        </w:r>
        <w:r w:rsidRPr="00C266D2">
          <w:rPr>
            <w:rStyle w:val="Hyperlink"/>
            <w:i/>
          </w:rPr>
          <w:t>Young,</w:t>
        </w:r>
        <w:r w:rsidRPr="00C266D2">
          <w:rPr>
            <w:rStyle w:val="Hyperlink"/>
          </w:rPr>
          <w:t xml:space="preserve"> 160 Wn.2d 799, 808 (2007)</w:t>
        </w:r>
      </w:hyperlink>
      <w:r>
        <w:fldChar w:fldCharType="begin"/>
      </w:r>
      <w:r>
        <w:instrText xml:space="preserve"> TA \s "160 Wash.2d 799" </w:instrText>
      </w:r>
      <w:r>
        <w:fldChar w:fldCharType="end"/>
      </w:r>
      <w:r w:rsidRPr="00A541B2">
        <w:t xml:space="preserve">, </w:t>
      </w:r>
      <w:hyperlink r:id="rId7522" w:history="1">
        <w:r w:rsidRPr="00C266D2">
          <w:rPr>
            <w:rStyle w:val="Hyperlink"/>
            <w:i/>
          </w:rPr>
          <w:t>State v.</w:t>
        </w:r>
        <w:r w:rsidRPr="00C266D2">
          <w:rPr>
            <w:rStyle w:val="Hyperlink"/>
          </w:rPr>
          <w:t xml:space="preserve"> </w:t>
        </w:r>
        <w:r w:rsidRPr="00C266D2">
          <w:rPr>
            <w:rStyle w:val="Hyperlink"/>
            <w:i/>
          </w:rPr>
          <w:t>Woods,</w:t>
        </w:r>
        <w:r w:rsidRPr="00C266D2">
          <w:rPr>
            <w:rStyle w:val="Hyperlink"/>
          </w:rPr>
          <w:t xml:space="preserve"> 143 Wn.2d 561, 600 (2001)</w:t>
        </w:r>
      </w:hyperlink>
      <w:r>
        <w:fldChar w:fldCharType="begin"/>
      </w:r>
      <w:r>
        <w:instrText xml:space="preserve"> TA \s "143 Wash.2d 561" </w:instrText>
      </w:r>
      <w:r>
        <w:fldChar w:fldCharType="end"/>
      </w:r>
      <w:r w:rsidRPr="00A541B2">
        <w:t xml:space="preserve">, distinguishing </w:t>
      </w:r>
      <w:hyperlink r:id="rId7523" w:history="1">
        <w:r w:rsidRPr="00C266D2">
          <w:rPr>
            <w:rStyle w:val="Hyperlink"/>
            <w:i/>
          </w:rPr>
          <w:t>State v.</w:t>
        </w:r>
        <w:r w:rsidRPr="00C266D2">
          <w:rPr>
            <w:rStyle w:val="Hyperlink"/>
          </w:rPr>
          <w:t xml:space="preserve"> </w:t>
        </w:r>
        <w:r w:rsidRPr="00C266D2">
          <w:rPr>
            <w:rStyle w:val="Hyperlink"/>
            <w:i/>
          </w:rPr>
          <w:t>Brown,</w:t>
        </w:r>
        <w:r w:rsidRPr="00C266D2">
          <w:rPr>
            <w:rStyle w:val="Hyperlink"/>
          </w:rPr>
          <w:t xml:space="preserve"> 127 Wn.2d 749 (1995)</w:t>
        </w:r>
      </w:hyperlink>
      <w:r>
        <w:fldChar w:fldCharType="begin"/>
      </w:r>
      <w:r>
        <w:instrText xml:space="preserve"> TA \s "127 Wash.2d 749" </w:instrText>
      </w:r>
      <w:r>
        <w:fldChar w:fldCharType="end"/>
      </w:r>
      <w:r w:rsidRPr="00A541B2">
        <w:t>; 6-3.</w:t>
      </w:r>
    </w:p>
    <w:p w14:paraId="614CA82C" w14:textId="77777777" w:rsidR="009A24FB" w:rsidRPr="00A541B2" w:rsidRDefault="009A24FB" w:rsidP="0067355D"/>
    <w:p w14:paraId="54DC7DA5" w14:textId="77777777" w:rsidR="009A24FB" w:rsidRPr="00E1628E" w:rsidRDefault="009A24FB" w:rsidP="0067355D">
      <w:r w:rsidRPr="00E1628E">
        <w:rPr>
          <w:b/>
          <w:i/>
        </w:rPr>
        <w:t>State v. Ramirez-Estevez</w:t>
      </w:r>
      <w:r w:rsidRPr="00E1628E">
        <w:rPr>
          <w:i/>
        </w:rPr>
        <w:t>,</w:t>
      </w:r>
      <w:r w:rsidRPr="00E1628E">
        <w:t xml:space="preserve"> 164 Wn.App. 284  (2011)</w:t>
      </w:r>
    </w:p>
    <w:p w14:paraId="29CCFEBB" w14:textId="77777777" w:rsidR="009A24FB" w:rsidRPr="00E1628E" w:rsidRDefault="009A24FB" w:rsidP="0067355D">
      <w:r w:rsidRPr="00E1628E">
        <w:tab/>
        <w:t xml:space="preserve">Two years after child victim is raped she reports rape to teacher and aunt, while recounting rape she cries, is upset, shakes, trial court admits hearsay as excited utterances, ER 803(a)(2); held: while the “startling event or condition…need not be the ‘principal act’ underlying the case,” </w:t>
      </w:r>
      <w:r w:rsidRPr="00E1628E">
        <w:rPr>
          <w:i/>
        </w:rPr>
        <w:t xml:space="preserve">State v. Young, </w:t>
      </w:r>
      <w:r w:rsidRPr="00E1628E">
        <w:t xml:space="preserve">160 Wn.2d 799, 810 (2007), </w:t>
      </w:r>
      <w:r w:rsidRPr="00E1628E">
        <w:rPr>
          <w:i/>
        </w:rPr>
        <w:t>State v. Chapin,</w:t>
      </w:r>
      <w:r w:rsidRPr="00E1628E">
        <w:t xml:space="preserve"> 118 Wn.2d 681, 686 (1992), and the passage of time alone is not dispositive as to whether a statement is an admissible excited utterance, </w:t>
      </w:r>
      <w:r w:rsidRPr="00E1628E">
        <w:rPr>
          <w:i/>
        </w:rPr>
        <w:t>State v. Strauss,</w:t>
      </w:r>
      <w:r w:rsidRPr="00E1628E">
        <w:t xml:space="preserve"> 119 Wn.2d 401, 416-17 (1992), where the victim recounts the traumatic events more than two years later, the reliability of an excited utterance close in time to the underlying traumatic event is no longer a predominant reliability factor, thus trial court erred in admitting the hearsay, albeit harmless; II.</w:t>
      </w:r>
    </w:p>
    <w:p w14:paraId="385512F7" w14:textId="77777777" w:rsidR="009A24FB" w:rsidRDefault="009A24FB" w:rsidP="0067355D"/>
    <w:p w14:paraId="32C56F10" w14:textId="77777777" w:rsidR="009A24FB" w:rsidRPr="00153131" w:rsidRDefault="009A24FB" w:rsidP="0067355D">
      <w:r w:rsidRPr="00153131">
        <w:rPr>
          <w:b/>
          <w:i/>
        </w:rPr>
        <w:t>State v. Pavlik</w:t>
      </w:r>
      <w:r w:rsidRPr="00153131">
        <w:rPr>
          <w:i/>
        </w:rPr>
        <w:t>,</w:t>
      </w:r>
      <w:r w:rsidRPr="00153131">
        <w:t xml:space="preserve"> 165 Wn.App. 646 (2011)</w:t>
      </w:r>
    </w:p>
    <w:p w14:paraId="5B4290C7" w14:textId="77777777" w:rsidR="009A24FB" w:rsidRDefault="009A24FB" w:rsidP="0067355D">
      <w:r w:rsidRPr="00153131">
        <w:tab/>
        <w:t xml:space="preserve">During altercation and immediately after shooting, defendant yells to police, “you saw it, it was self defense,” shortly thereafter makes two similar statements, defense seeks to offer statement as excited utterance or state of mind, trial court excludes as “self-serving,” held: there is no self serving hearsay rule, party admission, ER 801(d)(2), which only can be offered by the state, does not exclude admission if the statement fits into another exception; while the first statement was likely admissible, within court’s discretion, as an excited utterance, </w:t>
      </w:r>
      <w:r w:rsidRPr="00153131">
        <w:rPr>
          <w:i/>
        </w:rPr>
        <w:t>State v. Woods,</w:t>
      </w:r>
      <w:r w:rsidRPr="00153131">
        <w:t xml:space="preserve"> 143 Wn.2d 561, 597 (2001), exclusion here was not an abuse of discretion and was harmless, as self defense failed on the facts, not the absence of the statement; 2-1, III.</w:t>
      </w:r>
    </w:p>
    <w:p w14:paraId="3EE0A04F" w14:textId="77777777" w:rsidR="00A11755" w:rsidRDefault="00A11755" w:rsidP="0067355D"/>
    <w:p w14:paraId="4D322D7A" w14:textId="77777777" w:rsidR="00A11755" w:rsidRPr="00A11755" w:rsidRDefault="00A11755" w:rsidP="0067355D">
      <w:r w:rsidRPr="00A11755">
        <w:rPr>
          <w:b/>
          <w:i/>
        </w:rPr>
        <w:t>State v. Brush</w:t>
      </w:r>
      <w:r w:rsidRPr="00A11755">
        <w:rPr>
          <w:i/>
        </w:rPr>
        <w:t>,</w:t>
      </w:r>
      <w:r w:rsidRPr="00A11755">
        <w:t xml:space="preserve"> 183 Wn.2d 559, 560-61 (2015)</w:t>
      </w:r>
    </w:p>
    <w:p w14:paraId="19077432" w14:textId="77777777" w:rsidR="00A11755" w:rsidRPr="00A11755" w:rsidRDefault="00A11755" w:rsidP="0067355D">
      <w:r w:rsidRPr="00A11755">
        <w:tab/>
        <w:t xml:space="preserve">Witness testifies that murder victim, while defendant was driving behind her, said “[h]e’s not stopping, run,” and that a similar incident had happened earlier in the day; held: first statement was a </w:t>
      </w:r>
      <w:r w:rsidRPr="00A11755">
        <w:rPr>
          <w:b/>
        </w:rPr>
        <w:t>present sense impression</w:t>
      </w:r>
      <w:r w:rsidRPr="00A11755">
        <w:t>, ER 803(a)(1), second was not; 9-0.</w:t>
      </w:r>
    </w:p>
    <w:p w14:paraId="23B90593" w14:textId="77777777" w:rsidR="009A24FB" w:rsidRPr="00A541B2" w:rsidRDefault="009A24FB" w:rsidP="008F7C86">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4035D4F4" w14:textId="77777777" w:rsidR="009A24FB" w:rsidRPr="00A541B2" w:rsidRDefault="009A24FB" w:rsidP="00EF77BD">
      <w:pPr>
        <w:pStyle w:val="Heading1"/>
        <w:rPr>
          <w:rFonts w:ascii="Times New Roman" w:hAnsi="Times New Roman"/>
          <w:b w:val="0"/>
          <w:sz w:val="22"/>
          <w:u w:val="single"/>
        </w:rPr>
        <w:sectPr w:rsidR="009A24FB" w:rsidRPr="00A541B2" w:rsidSect="00567698">
          <w:footerReference w:type="even" r:id="rId7524"/>
          <w:footerReference w:type="default" r:id="rId7525"/>
          <w:pgSz w:w="12240" w:h="15840"/>
          <w:pgMar w:top="1296" w:right="1296" w:bottom="721" w:left="1296" w:header="1296" w:footer="720" w:gutter="0"/>
          <w:cols w:space="720" w:equalWidth="0">
            <w:col w:w="9360"/>
          </w:cols>
          <w:noEndnote/>
        </w:sectPr>
      </w:pPr>
    </w:p>
    <w:p w14:paraId="6C375DB1" w14:textId="77777777" w:rsidR="009A24FB" w:rsidRPr="00A541B2" w:rsidRDefault="009A24FB" w:rsidP="00EF77BD">
      <w:pPr>
        <w:pStyle w:val="Heading1"/>
        <w:rPr>
          <w:rFonts w:ascii="Times New Roman" w:hAnsi="Times New Roman"/>
        </w:rPr>
      </w:pPr>
      <w:bookmarkStart w:id="435" w:name="_Toc97287953"/>
      <w:bookmarkStart w:id="436" w:name="_Toc223771330"/>
      <w:bookmarkStart w:id="437" w:name="_Toc223772268"/>
      <w:bookmarkStart w:id="438" w:name="_Toc223851396"/>
      <w:bookmarkStart w:id="439" w:name="_Toc255057890"/>
      <w:bookmarkStart w:id="440" w:name="_Toc286147907"/>
      <w:r w:rsidRPr="00A541B2">
        <w:rPr>
          <w:rFonts w:ascii="Times New Roman" w:hAnsi="Times New Roman"/>
        </w:rPr>
        <w:t>EVIDENCE</w:t>
      </w:r>
      <w:bookmarkEnd w:id="435"/>
      <w:bookmarkEnd w:id="436"/>
      <w:bookmarkEnd w:id="437"/>
      <w:bookmarkEnd w:id="438"/>
      <w:bookmarkEnd w:id="439"/>
      <w:bookmarkEnd w:id="440"/>
    </w:p>
    <w:p w14:paraId="23125354" w14:textId="77777777" w:rsidR="009A24FB" w:rsidRPr="00CD0E83" w:rsidRDefault="009A24FB" w:rsidP="00835CEC">
      <w:pPr>
        <w:jc w:val="center"/>
        <w:outlineLvl w:val="0"/>
        <w:rPr>
          <w:sz w:val="32"/>
          <w:szCs w:val="32"/>
        </w:rPr>
      </w:pPr>
      <w:bookmarkStart w:id="441" w:name="_Toc532700960"/>
      <w:r w:rsidRPr="00CD0E83">
        <w:rPr>
          <w:rStyle w:val="Heading7Char"/>
          <w:rFonts w:ascii="Times New Roman" w:hAnsi="Times New Roman"/>
          <w:sz w:val="32"/>
          <w:szCs w:val="32"/>
        </w:rPr>
        <w:t>Hearsay and Exceptions</w:t>
      </w:r>
      <w:bookmarkEnd w:id="441"/>
    </w:p>
    <w:p w14:paraId="11137318" w14:textId="77777777" w:rsidR="009A24FB" w:rsidRDefault="009A24FB" w:rsidP="009530BD"/>
    <w:p w14:paraId="32330E53" w14:textId="77777777" w:rsidR="009A24FB" w:rsidRPr="00A541B2" w:rsidRDefault="00000000" w:rsidP="0067355D">
      <w:pPr>
        <w:rPr>
          <w:b/>
          <w:sz w:val="22"/>
          <w:u w:val="single"/>
        </w:rPr>
      </w:pPr>
      <w:hyperlink r:id="rId7526" w:history="1">
        <w:r w:rsidR="009A24FB" w:rsidRPr="00C266D2">
          <w:rPr>
            <w:rStyle w:val="Hyperlink"/>
            <w:b/>
            <w:i/>
          </w:rPr>
          <w:t>State v. Huelett</w:t>
        </w:r>
        <w:r w:rsidR="009A24FB" w:rsidRPr="00C266D2">
          <w:rPr>
            <w:rStyle w:val="Hyperlink"/>
          </w:rPr>
          <w:t>, 92 Wn.2d 967 (1979)</w:t>
        </w:r>
      </w:hyperlink>
      <w:r w:rsidR="009A24FB">
        <w:fldChar w:fldCharType="begin"/>
      </w:r>
      <w:r w:rsidR="009A24FB">
        <w:instrText xml:space="preserve"> TA \l "State v. Huelett, 92 Wn.2d 967 (1979)" \s "92 Wash.2d 967" \c 2 </w:instrText>
      </w:r>
      <w:r w:rsidR="009A24FB">
        <w:fldChar w:fldCharType="end"/>
      </w:r>
    </w:p>
    <w:p w14:paraId="6BB95F3D" w14:textId="77777777" w:rsidR="009A24FB" w:rsidRPr="00A541B2" w:rsidRDefault="009A24FB" w:rsidP="0067355D">
      <w:pPr>
        <w:rPr>
          <w:sz w:val="22"/>
          <w:u w:val="single"/>
        </w:rPr>
      </w:pPr>
      <w:r w:rsidRPr="00A541B2">
        <w:tab/>
        <w:t>Recollection refreshed versus recollection recorded; I.</w:t>
      </w:r>
    </w:p>
    <w:p w14:paraId="4187A63D" w14:textId="77777777" w:rsidR="009A24FB" w:rsidRPr="00A541B2" w:rsidRDefault="009A24FB" w:rsidP="0067355D">
      <w:pPr>
        <w:rPr>
          <w:sz w:val="22"/>
          <w:u w:val="single"/>
        </w:rPr>
      </w:pPr>
    </w:p>
    <w:p w14:paraId="0C014E66" w14:textId="77777777" w:rsidR="009A24FB" w:rsidRPr="00A541B2" w:rsidRDefault="00000000" w:rsidP="0067355D">
      <w:pPr>
        <w:rPr>
          <w:sz w:val="22"/>
          <w:u w:val="single"/>
        </w:rPr>
      </w:pPr>
      <w:hyperlink r:id="rId7527" w:history="1">
        <w:r w:rsidR="009A24FB" w:rsidRPr="00C266D2">
          <w:rPr>
            <w:rStyle w:val="Hyperlink"/>
            <w:b/>
            <w:i/>
          </w:rPr>
          <w:t>State v. Lopez</w:t>
        </w:r>
        <w:r w:rsidR="009A24FB" w:rsidRPr="00C266D2">
          <w:rPr>
            <w:rStyle w:val="Hyperlink"/>
          </w:rPr>
          <w:t>, 29 Wn.App. 836 (1981)</w:t>
        </w:r>
      </w:hyperlink>
      <w:r w:rsidR="009A24FB">
        <w:fldChar w:fldCharType="begin"/>
      </w:r>
      <w:r w:rsidR="009A24FB">
        <w:instrText xml:space="preserve"> TA \l "State v. Lopez, 29 Wn.App. 836 (1981)" \s "29 Wash.App. 836" \c 2 </w:instrText>
      </w:r>
      <w:r w:rsidR="009A24FB">
        <w:fldChar w:fldCharType="end"/>
      </w:r>
    </w:p>
    <w:p w14:paraId="29296989" w14:textId="77777777" w:rsidR="009A24FB" w:rsidRPr="00A541B2" w:rsidRDefault="009A24FB" w:rsidP="0067355D">
      <w:pPr>
        <w:rPr>
          <w:sz w:val="22"/>
          <w:u w:val="single"/>
        </w:rPr>
      </w:pPr>
      <w:r w:rsidRPr="00A541B2">
        <w:tab/>
        <w:t xml:space="preserve">Officer testifies to statement made in English by X, translating excited utterance in Spanish by Y (victim); held:  a witness is incompetent to testify to extrajudicial statements made by another person when it is necessary to have the statement translated before it can be understood by the witness, </w:t>
      </w:r>
      <w:hyperlink r:id="rId7528" w:history="1">
        <w:r w:rsidRPr="00C266D2">
          <w:rPr>
            <w:rStyle w:val="Hyperlink"/>
            <w:i/>
          </w:rPr>
          <w:t>State v. Huynh</w:t>
        </w:r>
        <w:r w:rsidRPr="00C266D2">
          <w:rPr>
            <w:rStyle w:val="Hyperlink"/>
          </w:rPr>
          <w:t>, 49 Wn.App. 192 (1987)</w:t>
        </w:r>
      </w:hyperlink>
      <w:r>
        <w:fldChar w:fldCharType="begin"/>
      </w:r>
      <w:r>
        <w:instrText xml:space="preserve"> TA \l "State v. Huynh, 49 Wn.App. 192 (1987)" \s "49 Wash.App. 192" \c 2 </w:instrText>
      </w:r>
      <w:r>
        <w:fldChar w:fldCharType="end"/>
      </w:r>
      <w:r w:rsidRPr="00A541B2">
        <w:t xml:space="preserve">, </w:t>
      </w:r>
      <w:hyperlink r:id="rId7529" w:history="1">
        <w:r w:rsidRPr="00C266D2">
          <w:rPr>
            <w:rStyle w:val="Hyperlink"/>
            <w:i/>
          </w:rPr>
          <w:t>State v. Garcia-Trujillo,</w:t>
        </w:r>
        <w:r w:rsidRPr="00C266D2">
          <w:rPr>
            <w:rStyle w:val="Hyperlink"/>
          </w:rPr>
          <w:t xml:space="preserve"> 89 Wn.App. 203 (1997)</w:t>
        </w:r>
      </w:hyperlink>
      <w:r>
        <w:fldChar w:fldCharType="begin"/>
      </w:r>
      <w:r>
        <w:instrText xml:space="preserve"> TA \l "State v. Garcia-Trujillo, 89 Wn.App. 203 (1997)" \s "89 Wash.App. 203" \c 2 </w:instrText>
      </w:r>
      <w:r>
        <w:fldChar w:fldCharType="end"/>
      </w:r>
      <w:r w:rsidRPr="00A541B2">
        <w:t xml:space="preserve">, </w:t>
      </w:r>
      <w:r w:rsidRPr="00A541B2">
        <w:rPr>
          <w:i/>
        </w:rPr>
        <w:t xml:space="preserve">see: </w:t>
      </w:r>
      <w:hyperlink r:id="rId7530" w:history="1">
        <w:r w:rsidRPr="00C266D2">
          <w:rPr>
            <w:rStyle w:val="Hyperlink"/>
            <w:i/>
          </w:rPr>
          <w:t>State v. Gonzalez-Hernandez,</w:t>
        </w:r>
        <w:r w:rsidRPr="00C266D2">
          <w:rPr>
            <w:rStyle w:val="Hyperlink"/>
          </w:rPr>
          <w:t xml:space="preserve"> 122 Wn.App. 53 (2004)</w:t>
        </w:r>
      </w:hyperlink>
      <w:r>
        <w:fldChar w:fldCharType="begin"/>
      </w:r>
      <w:r>
        <w:instrText xml:space="preserve"> TA \l "State v. Gonzalez-Hernandez, 122 Wn.App. 53 (2004)" \s "122 Wash.App. 53" \c 2 </w:instrText>
      </w:r>
      <w:r>
        <w:fldChar w:fldCharType="end"/>
      </w:r>
      <w:r w:rsidRPr="00A541B2">
        <w:t>; harmless here; I.</w:t>
      </w:r>
    </w:p>
    <w:p w14:paraId="34C27560" w14:textId="77777777" w:rsidR="009A24FB" w:rsidRPr="00A541B2" w:rsidRDefault="009A24FB" w:rsidP="0067355D">
      <w:pPr>
        <w:rPr>
          <w:sz w:val="22"/>
          <w:u w:val="single"/>
        </w:rPr>
      </w:pPr>
    </w:p>
    <w:p w14:paraId="231DBE17" w14:textId="77777777" w:rsidR="009A24FB" w:rsidRPr="00A541B2" w:rsidRDefault="00000000" w:rsidP="0067355D">
      <w:pPr>
        <w:rPr>
          <w:sz w:val="22"/>
          <w:u w:val="single"/>
        </w:rPr>
      </w:pPr>
      <w:hyperlink r:id="rId7531" w:history="1">
        <w:r w:rsidR="009A24FB" w:rsidRPr="00C266D2">
          <w:rPr>
            <w:rStyle w:val="Hyperlink"/>
            <w:b/>
            <w:i/>
          </w:rPr>
          <w:t>State v. Smith</w:t>
        </w:r>
        <w:r w:rsidR="009A24FB" w:rsidRPr="00C266D2">
          <w:rPr>
            <w:rStyle w:val="Hyperlink"/>
          </w:rPr>
          <w:t>, 30 Wn.App. 251 (1981)</w:t>
        </w:r>
      </w:hyperlink>
      <w:r w:rsidR="009A24FB">
        <w:fldChar w:fldCharType="begin"/>
      </w:r>
      <w:r w:rsidR="009A24FB">
        <w:instrText xml:space="preserve"> TA \l "State v. Smith, 30 Wn.App. 251 (1981)" \s "30 Wash.App. 251" \c 2 </w:instrText>
      </w:r>
      <w:r w:rsidR="009A24FB">
        <w:fldChar w:fldCharType="end"/>
      </w:r>
    </w:p>
    <w:p w14:paraId="47124681" w14:textId="667FE933" w:rsidR="009A24FB" w:rsidRPr="003D1B95" w:rsidRDefault="009A24FB" w:rsidP="0067355D">
      <w:pPr>
        <w:rPr>
          <w:sz w:val="22"/>
          <w:u w:val="single"/>
        </w:rPr>
      </w:pPr>
      <w:r w:rsidRPr="00A541B2">
        <w:tab/>
        <w:t xml:space="preserve">Where defense counsel cross-examines to show a witness’s testimony is a fabrication, state may introduce prior consistent statement of witness, ER 801(d)(1)(ii), </w:t>
      </w:r>
      <w:hyperlink r:id="rId7532" w:history="1">
        <w:r w:rsidRPr="00C266D2">
          <w:rPr>
            <w:rStyle w:val="Hyperlink"/>
            <w:i/>
          </w:rPr>
          <w:t>State v. Perez,</w:t>
        </w:r>
        <w:r w:rsidRPr="00C266D2">
          <w:rPr>
            <w:rStyle w:val="Hyperlink"/>
          </w:rPr>
          <w:t xml:space="preserve"> 137 Wn.App. 97, 107-08 (2007)</w:t>
        </w:r>
      </w:hyperlink>
      <w:r w:rsidR="003D1B95">
        <w:rPr>
          <w:rStyle w:val="Hyperlink"/>
        </w:rPr>
        <w:t>,</w:t>
      </w:r>
      <w:r>
        <w:fldChar w:fldCharType="begin"/>
      </w:r>
      <w:r>
        <w:instrText xml:space="preserve"> TA \l "State v. Perez, 137 Wn.App. 97, 107-08 (2007)" \s "137 Wash.App. 97" \c 2 </w:instrText>
      </w:r>
      <w:r>
        <w:fldChar w:fldCharType="end"/>
      </w:r>
      <w:r w:rsidRPr="00A541B2">
        <w:t xml:space="preserve"> </w:t>
      </w:r>
      <w:r w:rsidR="003D1B95">
        <w:rPr>
          <w:i/>
        </w:rPr>
        <w:t>State v. McWilliams,</w:t>
      </w:r>
      <w:r w:rsidR="003D1B95">
        <w:t xml:space="preserve"> 177 Wn.App. 139, 148-49 (2013), </w:t>
      </w:r>
      <w:r w:rsidR="00464E26">
        <w:rPr>
          <w:i/>
        </w:rPr>
        <w:t>cf.</w:t>
      </w:r>
      <w:r w:rsidRPr="00A541B2">
        <w:rPr>
          <w:i/>
        </w:rPr>
        <w:t xml:space="preserve">: </w:t>
      </w:r>
      <w:hyperlink r:id="rId7533" w:history="1">
        <w:r w:rsidRPr="00C266D2">
          <w:rPr>
            <w:rStyle w:val="Hyperlink"/>
            <w:i/>
          </w:rPr>
          <w:t>State v. Alexander</w:t>
        </w:r>
        <w:r w:rsidRPr="00C266D2">
          <w:rPr>
            <w:rStyle w:val="Hyperlink"/>
          </w:rPr>
          <w:t>, 64 Wn.App. 147, 152 n. 1 (1992)</w:t>
        </w:r>
      </w:hyperlink>
      <w:r>
        <w:fldChar w:fldCharType="begin"/>
      </w:r>
      <w:r>
        <w:instrText xml:space="preserve"> TA \s "64 Wash.App. 147" </w:instrText>
      </w:r>
      <w:r>
        <w:fldChar w:fldCharType="end"/>
      </w:r>
      <w:r w:rsidRPr="00A541B2">
        <w:t>; I.</w:t>
      </w:r>
      <w:r w:rsidR="003D1B95">
        <w:t xml:space="preserve"> </w:t>
      </w:r>
    </w:p>
    <w:p w14:paraId="2327AE03" w14:textId="77777777" w:rsidR="009A24FB" w:rsidRPr="00A541B2" w:rsidRDefault="009A24FB" w:rsidP="0067355D">
      <w:pPr>
        <w:rPr>
          <w:sz w:val="22"/>
          <w:u w:val="single"/>
        </w:rPr>
      </w:pPr>
    </w:p>
    <w:p w14:paraId="444B7930" w14:textId="77777777" w:rsidR="009A24FB" w:rsidRPr="00A541B2" w:rsidRDefault="00000000" w:rsidP="0067355D">
      <w:pPr>
        <w:rPr>
          <w:sz w:val="22"/>
          <w:u w:val="single"/>
        </w:rPr>
      </w:pPr>
      <w:hyperlink r:id="rId7534" w:history="1">
        <w:r w:rsidR="009A24FB" w:rsidRPr="00C266D2">
          <w:rPr>
            <w:rStyle w:val="Hyperlink"/>
            <w:b/>
            <w:i/>
          </w:rPr>
          <w:t>State v. Jessup</w:t>
        </w:r>
        <w:r w:rsidR="009A24FB" w:rsidRPr="00C266D2">
          <w:rPr>
            <w:rStyle w:val="Hyperlink"/>
          </w:rPr>
          <w:t>, 31 Wn.App. 304 (1982)</w:t>
        </w:r>
      </w:hyperlink>
      <w:r w:rsidR="009A24FB">
        <w:fldChar w:fldCharType="begin"/>
      </w:r>
      <w:r w:rsidR="009A24FB">
        <w:instrText xml:space="preserve"> TA \l "State v. Jessup, 31 Wn.App. 304 (1982)" \s "31 Wash.App. 304" \c 2 </w:instrText>
      </w:r>
      <w:r w:rsidR="009A24FB">
        <w:fldChar w:fldCharType="end"/>
      </w:r>
    </w:p>
    <w:p w14:paraId="1E7506F3" w14:textId="77777777" w:rsidR="009A24FB" w:rsidRPr="00A541B2" w:rsidRDefault="009A24FB" w:rsidP="0067355D">
      <w:pPr>
        <w:rPr>
          <w:sz w:val="22"/>
          <w:u w:val="single"/>
        </w:rPr>
      </w:pPr>
      <w:r w:rsidRPr="00A541B2">
        <w:tab/>
        <w:t>Prostitute testifies in defendant's pimping trial that a third party told her that defendant had struck another prostitute for disobeying the rules; held:  admissible under state of mind exception, ER 803(a)(3), as it was a factor in causing the witness to engage in prostitution.</w:t>
      </w:r>
    </w:p>
    <w:p w14:paraId="0A9849F5" w14:textId="77777777" w:rsidR="009A24FB" w:rsidRPr="00A541B2" w:rsidRDefault="009A24FB" w:rsidP="0067355D">
      <w:pPr>
        <w:rPr>
          <w:sz w:val="22"/>
          <w:u w:val="single"/>
        </w:rPr>
      </w:pPr>
    </w:p>
    <w:p w14:paraId="0F59FFE4" w14:textId="22238B19" w:rsidR="009A24FB" w:rsidRPr="00A541B2" w:rsidRDefault="00000000" w:rsidP="0067355D">
      <w:pPr>
        <w:rPr>
          <w:sz w:val="22"/>
          <w:u w:val="single"/>
        </w:rPr>
      </w:pPr>
      <w:hyperlink r:id="rId7535" w:history="1">
        <w:r w:rsidR="009A24FB" w:rsidRPr="00C266D2">
          <w:rPr>
            <w:rStyle w:val="Hyperlink"/>
            <w:b/>
            <w:i/>
          </w:rPr>
          <w:t>State v. Bouchard</w:t>
        </w:r>
        <w:r w:rsidR="009A24FB" w:rsidRPr="00C266D2">
          <w:rPr>
            <w:rStyle w:val="Hyperlink"/>
          </w:rPr>
          <w:t xml:space="preserve">, 31 Wn.App. 381 (1982), </w:t>
        </w:r>
      </w:hyperlink>
      <w:r w:rsidR="009F4864" w:rsidRPr="009F4864">
        <w:t xml:space="preserve"> </w:t>
      </w:r>
      <w:r w:rsidR="009F4864" w:rsidRPr="009F4864">
        <w:rPr>
          <w:i/>
        </w:rPr>
        <w:t>overruled, on other grounds, State v. Sutherby</w:t>
      </w:r>
      <w:r w:rsidR="009F4864" w:rsidRPr="009F4864">
        <w:t>, 165 Wn.2d 870, 886 n.7 (2009)</w:t>
      </w:r>
      <w:r w:rsidR="009A24FB">
        <w:fldChar w:fldCharType="begin"/>
      </w:r>
      <w:r w:rsidR="009A24FB">
        <w:instrText xml:space="preserve"> TA \s "31 Wash.App. 381" </w:instrText>
      </w:r>
      <w:r w:rsidR="009A24FB">
        <w:fldChar w:fldCharType="end"/>
      </w:r>
    </w:p>
    <w:p w14:paraId="0ABA9709" w14:textId="6635857C" w:rsidR="009A24FB" w:rsidRPr="00A541B2" w:rsidRDefault="009A24FB" w:rsidP="0067355D">
      <w:pPr>
        <w:rPr>
          <w:sz w:val="22"/>
          <w:u w:val="single"/>
        </w:rPr>
      </w:pPr>
      <w:r w:rsidRPr="00A541B2">
        <w:tab/>
        <w:t xml:space="preserve">Incompetent infant's excited utterances are admissible, ER 803(a), irrespective of the competence of the declarant; excited utterance in response to a parent's questions are admissible in sex offense cases where spontaneity is clear and danger of fabrication is remote, </w:t>
      </w:r>
      <w:hyperlink r:id="rId7536" w:history="1">
        <w:r w:rsidRPr="00C266D2">
          <w:rPr>
            <w:rStyle w:val="Hyperlink"/>
            <w:i/>
          </w:rPr>
          <w:t>State v. Bloomstrom</w:t>
        </w:r>
        <w:r w:rsidRPr="00C266D2">
          <w:rPr>
            <w:rStyle w:val="Hyperlink"/>
          </w:rPr>
          <w:t>, 12 Wn.App. 416 (1974)</w:t>
        </w:r>
      </w:hyperlink>
      <w:r>
        <w:fldChar w:fldCharType="begin"/>
      </w:r>
      <w:r>
        <w:instrText xml:space="preserve"> TA \s "12 Wash.App. 416" </w:instrText>
      </w:r>
      <w:r>
        <w:fldChar w:fldCharType="end"/>
      </w:r>
      <w:r w:rsidRPr="00A541B2">
        <w:t xml:space="preserve">, </w:t>
      </w:r>
      <w:hyperlink r:id="rId7537" w:history="1">
        <w:r w:rsidRPr="00C266D2">
          <w:rPr>
            <w:rStyle w:val="Hyperlink"/>
            <w:i/>
          </w:rPr>
          <w:t>State v. Canida</w:t>
        </w:r>
        <w:r w:rsidRPr="00C266D2">
          <w:rPr>
            <w:rStyle w:val="Hyperlink"/>
          </w:rPr>
          <w:t>, 4 Wn.App. 275 (1971)</w:t>
        </w:r>
      </w:hyperlink>
      <w:r>
        <w:fldChar w:fldCharType="begin"/>
      </w:r>
      <w:r>
        <w:instrText xml:space="preserve"> TA \s "4 Wash.App. 275" </w:instrText>
      </w:r>
      <w:r>
        <w:fldChar w:fldCharType="end"/>
      </w:r>
      <w:r w:rsidRPr="00A541B2">
        <w:t>; II.</w:t>
      </w:r>
    </w:p>
    <w:p w14:paraId="3340F981" w14:textId="77777777" w:rsidR="009A24FB" w:rsidRPr="00A541B2" w:rsidRDefault="009A24FB" w:rsidP="0067355D">
      <w:pPr>
        <w:rPr>
          <w:sz w:val="22"/>
          <w:u w:val="single"/>
        </w:rPr>
      </w:pPr>
    </w:p>
    <w:p w14:paraId="5EB09D68" w14:textId="77777777" w:rsidR="009A24FB" w:rsidRPr="00A541B2" w:rsidRDefault="00000000" w:rsidP="0067355D">
      <w:pPr>
        <w:rPr>
          <w:sz w:val="22"/>
          <w:u w:val="single"/>
        </w:rPr>
      </w:pPr>
      <w:hyperlink r:id="rId7538" w:history="1">
        <w:r w:rsidR="009A24FB" w:rsidRPr="00C266D2">
          <w:rPr>
            <w:rStyle w:val="Hyperlink"/>
            <w:b/>
            <w:i/>
          </w:rPr>
          <w:t>State v. Henry</w:t>
        </w:r>
        <w:r w:rsidR="009A24FB" w:rsidRPr="00C266D2">
          <w:rPr>
            <w:rStyle w:val="Hyperlink"/>
          </w:rPr>
          <w:t>, 36 Wn.App. 530 (1984)</w:t>
        </w:r>
      </w:hyperlink>
      <w:r w:rsidR="009A24FB">
        <w:fldChar w:fldCharType="begin"/>
      </w:r>
      <w:r w:rsidR="009A24FB">
        <w:instrText xml:space="preserve"> TA \l "State v. Henry, 36 Wn.App. 530 (1984)" \s "36 Wash.App. 530" \c 2 </w:instrText>
      </w:r>
      <w:r w:rsidR="009A24FB">
        <w:fldChar w:fldCharType="end"/>
      </w:r>
    </w:p>
    <w:p w14:paraId="38938CED" w14:textId="77777777" w:rsidR="009A24FB" w:rsidRPr="00A541B2" w:rsidRDefault="009A24FB" w:rsidP="0067355D">
      <w:pPr>
        <w:rPr>
          <w:sz w:val="22"/>
          <w:u w:val="single"/>
        </w:rPr>
      </w:pPr>
      <w:r w:rsidRPr="00A541B2">
        <w:tab/>
        <w:t>Co-defendant testifies at suppression hearing, exculpating defendant, takes the Fifth at trial; trial judge refuses to admit former testimony, ruling that witness was not unavailable and that state did not have an opportunity and similar motive for cross-examination; held:  claim of privilege upheld by court makes witness unavailable, ER 804(a)(1); state's motive in examination was sufficiently similar to motive at trial to require admission of former testimony; I.</w:t>
      </w:r>
    </w:p>
    <w:p w14:paraId="0F923A64" w14:textId="77777777" w:rsidR="009A24FB" w:rsidRPr="00A541B2" w:rsidRDefault="009A24FB" w:rsidP="0067355D">
      <w:pPr>
        <w:rPr>
          <w:sz w:val="22"/>
          <w:u w:val="single"/>
        </w:rPr>
      </w:pPr>
    </w:p>
    <w:p w14:paraId="77D6BD15" w14:textId="77777777" w:rsidR="009A24FB" w:rsidRPr="00A541B2" w:rsidRDefault="00000000" w:rsidP="0067355D">
      <w:pPr>
        <w:rPr>
          <w:sz w:val="22"/>
          <w:u w:val="single"/>
        </w:rPr>
      </w:pPr>
      <w:hyperlink r:id="rId7539" w:history="1">
        <w:r w:rsidR="009A24FB" w:rsidRPr="00C266D2">
          <w:rPr>
            <w:rStyle w:val="Hyperlink"/>
            <w:b/>
            <w:i/>
          </w:rPr>
          <w:t>State v. Danielson</w:t>
        </w:r>
        <w:r w:rsidR="009A24FB" w:rsidRPr="00C266D2">
          <w:rPr>
            <w:rStyle w:val="Hyperlink"/>
          </w:rPr>
          <w:t>, 37 Wn.App. 469 (1984)</w:t>
        </w:r>
      </w:hyperlink>
      <w:r w:rsidR="009A24FB">
        <w:fldChar w:fldCharType="begin"/>
      </w:r>
      <w:r w:rsidR="009A24FB">
        <w:instrText xml:space="preserve"> TA \l "State v. Danielson, 37 Wn.App. 469 (1984)" \s "37 Wash.App. 469" \c 2 </w:instrText>
      </w:r>
      <w:r w:rsidR="009A24FB">
        <w:fldChar w:fldCharType="end"/>
      </w:r>
    </w:p>
    <w:p w14:paraId="0420B5A9" w14:textId="77777777" w:rsidR="009A24FB" w:rsidRPr="00A541B2" w:rsidRDefault="009A24FB" w:rsidP="0067355D">
      <w:pPr>
        <w:rPr>
          <w:sz w:val="22"/>
          <w:u w:val="single"/>
        </w:rPr>
      </w:pPr>
      <w:r w:rsidRPr="00A541B2">
        <w:tab/>
        <w:t>Police officer testifies at trial that he received a telephone call from someone who identified himself as defendant, who then confessed to a crime, giving his birthdate, address, and other details which the officer corroborated; held:  identity of the caller is a preliminary question, ER 104(b), to which the rules of evidence do not apply, ER 1101(c)(1); identification was self-authenticating, ER 901(b); I.</w:t>
      </w:r>
    </w:p>
    <w:p w14:paraId="75E5BE94" w14:textId="77777777" w:rsidR="009A24FB" w:rsidRPr="00A541B2" w:rsidRDefault="009A24FB" w:rsidP="0067355D">
      <w:pPr>
        <w:rPr>
          <w:sz w:val="22"/>
          <w:u w:val="single"/>
        </w:rPr>
      </w:pPr>
      <w:r w:rsidRPr="00A541B2">
        <w:t xml:space="preserve"> </w:t>
      </w:r>
    </w:p>
    <w:p w14:paraId="09CD17B9" w14:textId="77777777" w:rsidR="009A24FB" w:rsidRPr="00A541B2" w:rsidRDefault="00000000" w:rsidP="0067355D">
      <w:pPr>
        <w:rPr>
          <w:sz w:val="22"/>
          <w:u w:val="single"/>
        </w:rPr>
      </w:pPr>
      <w:hyperlink r:id="rId7540" w:history="1">
        <w:r w:rsidR="009A24FB" w:rsidRPr="00C266D2">
          <w:rPr>
            <w:rStyle w:val="Hyperlink"/>
            <w:b/>
            <w:i/>
          </w:rPr>
          <w:t>State v. Walker</w:t>
        </w:r>
        <w:r w:rsidR="009A24FB" w:rsidRPr="00C266D2">
          <w:rPr>
            <w:rStyle w:val="Hyperlink"/>
          </w:rPr>
          <w:t>, 38 Wn.App. 841 (1984)</w:t>
        </w:r>
      </w:hyperlink>
      <w:r w:rsidR="009A24FB">
        <w:fldChar w:fldCharType="begin"/>
      </w:r>
      <w:r w:rsidR="009A24FB">
        <w:instrText xml:space="preserve"> TA \l "State v. Walker, 38 Wn.App. 841 (1984)" \s "38 Wash.App. 841" \c 2 </w:instrText>
      </w:r>
      <w:r w:rsidR="009A24FB">
        <w:fldChar w:fldCharType="end"/>
      </w:r>
    </w:p>
    <w:p w14:paraId="1C13D3AC" w14:textId="0469478B" w:rsidR="009A24FB" w:rsidRPr="00CD0E83" w:rsidRDefault="009A24FB" w:rsidP="0067355D">
      <w:pPr>
        <w:rPr>
          <w:i/>
          <w:sz w:val="22"/>
          <w:u w:val="single"/>
        </w:rPr>
      </w:pPr>
      <w:r w:rsidRPr="00A541B2">
        <w:tab/>
        <w:t xml:space="preserve">Where defense expressly challenges the credibility of declarant by impeaching with prior bad acts, prior consistent statements, ER 801(d)(i)(ii), are admissible as substantive evidence, </w:t>
      </w:r>
      <w:hyperlink r:id="rId7541" w:history="1">
        <w:r w:rsidRPr="00C266D2">
          <w:rPr>
            <w:rStyle w:val="Hyperlink"/>
            <w:i/>
          </w:rPr>
          <w:t>State v. Perez,</w:t>
        </w:r>
        <w:r w:rsidRPr="00C266D2">
          <w:rPr>
            <w:rStyle w:val="Hyperlink"/>
          </w:rPr>
          <w:t xml:space="preserve"> 137 Wn.App. 97, 107-08 (2007)</w:t>
        </w:r>
      </w:hyperlink>
      <w:r w:rsidR="009655DE" w:rsidRPr="009655DE">
        <w:t xml:space="preserve"> </w:t>
      </w:r>
      <w:r w:rsidR="009655DE">
        <w:t xml:space="preserve">, </w:t>
      </w:r>
      <w:r w:rsidR="009655DE">
        <w:rPr>
          <w:i/>
        </w:rPr>
        <w:t>see also: State v. McWilliams,</w:t>
      </w:r>
      <w:r w:rsidR="009655DE">
        <w:t xml:space="preserve"> 177 Wn.App. 139, 148-49 (2013)</w:t>
      </w:r>
      <w:r>
        <w:fldChar w:fldCharType="begin"/>
      </w:r>
      <w:r>
        <w:instrText xml:space="preserve"> TA \s "137 Wash.App. 97" </w:instrText>
      </w:r>
      <w:r>
        <w:fldChar w:fldCharType="end"/>
      </w:r>
      <w:r w:rsidRPr="00A541B2">
        <w:t>; II.</w:t>
      </w:r>
      <w:r w:rsidR="009655DE">
        <w:t xml:space="preserve">  </w:t>
      </w:r>
    </w:p>
    <w:p w14:paraId="3FAC418E" w14:textId="77777777" w:rsidR="009A24FB" w:rsidRDefault="009A24FB" w:rsidP="0067355D">
      <w:pPr>
        <w:rPr>
          <w:sz w:val="22"/>
          <w:u w:val="single"/>
        </w:rPr>
      </w:pPr>
    </w:p>
    <w:p w14:paraId="4E5BB6C8" w14:textId="77777777" w:rsidR="009A24FB" w:rsidRPr="00A541B2" w:rsidRDefault="00000000" w:rsidP="0067355D">
      <w:pPr>
        <w:rPr>
          <w:sz w:val="22"/>
          <w:u w:val="single"/>
        </w:rPr>
      </w:pPr>
      <w:hyperlink r:id="rId7542" w:history="1">
        <w:r w:rsidR="009A24FB" w:rsidRPr="00C266D2">
          <w:rPr>
            <w:rStyle w:val="Hyperlink"/>
            <w:b/>
            <w:i/>
          </w:rPr>
          <w:t>State v. Fitzgerald</w:t>
        </w:r>
        <w:r w:rsidR="009A24FB" w:rsidRPr="00C266D2">
          <w:rPr>
            <w:rStyle w:val="Hyperlink"/>
          </w:rPr>
          <w:t>, 39 Wn.App. 652 (1985)</w:t>
        </w:r>
      </w:hyperlink>
      <w:r w:rsidR="009A24FB">
        <w:fldChar w:fldCharType="begin"/>
      </w:r>
      <w:r w:rsidR="009A24FB">
        <w:instrText xml:space="preserve"> TA \l "State v. Fitzgerald, 39 Wn.App. 652 (1985)" \s "39 Wash.App. 652" \c 2 </w:instrText>
      </w:r>
      <w:r w:rsidR="009A24FB">
        <w:fldChar w:fldCharType="end"/>
      </w:r>
    </w:p>
    <w:p w14:paraId="2F7FFA76" w14:textId="77777777" w:rsidR="009A24FB" w:rsidRPr="00A541B2" w:rsidRDefault="009A24FB" w:rsidP="0067355D">
      <w:pPr>
        <w:rPr>
          <w:sz w:val="22"/>
          <w:u w:val="single"/>
        </w:rPr>
      </w:pPr>
      <w:r w:rsidRPr="00A541B2">
        <w:tab/>
        <w:t xml:space="preserve">A physician, whether treating the patient or examining a person solely to enable the doctor to testify at trial, may relate what the patient said regarding the nature or cause of the injury insofar as it pertains to treatment or diagnosis and not fault; statements regarding identity of an assailant are not sufficiently related to diagnosis or treatment to be admissible, </w:t>
      </w:r>
      <w:hyperlink r:id="rId7543" w:history="1">
        <w:r w:rsidRPr="00C266D2">
          <w:rPr>
            <w:rStyle w:val="Hyperlink"/>
          </w:rPr>
          <w:t xml:space="preserve">ER 803(a)(4), </w:t>
        </w:r>
        <w:r w:rsidRPr="00C266D2">
          <w:rPr>
            <w:rStyle w:val="Hyperlink"/>
            <w:i/>
          </w:rPr>
          <w:t>State v. Redmond,</w:t>
        </w:r>
        <w:r w:rsidRPr="00C266D2">
          <w:rPr>
            <w:rStyle w:val="Hyperlink"/>
          </w:rPr>
          <w:t xml:space="preserve"> 150 Wn.2d 489, 496-97 (2003)</w:t>
        </w:r>
      </w:hyperlink>
      <w:r>
        <w:fldChar w:fldCharType="begin"/>
      </w:r>
      <w:r>
        <w:instrText xml:space="preserve"> TA \l "ER 803(a)(4), State v. Redmond, 150 Wn.2d 489, 496-97 (2003)" \s "150 Wash.2d 489" \c 2 </w:instrText>
      </w:r>
      <w:r>
        <w:fldChar w:fldCharType="end"/>
      </w:r>
      <w:r w:rsidRPr="00A541B2">
        <w:t xml:space="preserve">, </w:t>
      </w:r>
      <w:r w:rsidRPr="00A541B2">
        <w:rPr>
          <w:i/>
        </w:rPr>
        <w:t>but see:</w:t>
      </w:r>
      <w:r w:rsidRPr="00A541B2">
        <w:t xml:space="preserve"> </w:t>
      </w:r>
      <w:hyperlink r:id="rId7544" w:history="1">
        <w:r w:rsidRPr="00C266D2">
          <w:rPr>
            <w:rStyle w:val="Hyperlink"/>
            <w:i/>
          </w:rPr>
          <w:t>State v. Butler</w:t>
        </w:r>
        <w:r w:rsidRPr="00C266D2">
          <w:rPr>
            <w:rStyle w:val="Hyperlink"/>
          </w:rPr>
          <w:t>, 53 Wn.App. 214 (1989)</w:t>
        </w:r>
      </w:hyperlink>
      <w:r>
        <w:fldChar w:fldCharType="begin"/>
      </w:r>
      <w:r>
        <w:instrText xml:space="preserve"> TA \s "53 Wash.App. 214" </w:instrText>
      </w:r>
      <w:r>
        <w:fldChar w:fldCharType="end"/>
      </w:r>
      <w:r w:rsidRPr="00A541B2">
        <w:t xml:space="preserve">, </w:t>
      </w:r>
      <w:hyperlink r:id="rId7545" w:history="1">
        <w:r w:rsidRPr="00C266D2">
          <w:rPr>
            <w:rStyle w:val="Hyperlink"/>
            <w:i/>
          </w:rPr>
          <w:t>State v. Eakins</w:t>
        </w:r>
        <w:r w:rsidRPr="00C266D2">
          <w:rPr>
            <w:rStyle w:val="Hyperlink"/>
          </w:rPr>
          <w:t>, 73 Wn.App. 271, 273-6 (1994)</w:t>
        </w:r>
      </w:hyperlink>
      <w:r>
        <w:fldChar w:fldCharType="begin"/>
      </w:r>
      <w:r>
        <w:instrText xml:space="preserve"> TA \s "73 Wash.App. 271" </w:instrText>
      </w:r>
      <w:r>
        <w:fldChar w:fldCharType="end"/>
      </w:r>
      <w:r w:rsidRPr="00A541B2">
        <w:t xml:space="preserve">, </w:t>
      </w:r>
      <w:hyperlink r:id="rId7546" w:history="1">
        <w:r w:rsidRPr="00C266D2">
          <w:rPr>
            <w:rStyle w:val="Hyperlink"/>
            <w:i/>
          </w:rPr>
          <w:t>State v. Woods,</w:t>
        </w:r>
        <w:r w:rsidRPr="00C266D2">
          <w:rPr>
            <w:rStyle w:val="Hyperlink"/>
          </w:rPr>
          <w:t xml:space="preserve"> 143 Wn.2d 561, 601-03 (2001)</w:t>
        </w:r>
      </w:hyperlink>
      <w:r>
        <w:fldChar w:fldCharType="begin"/>
      </w:r>
      <w:r>
        <w:instrText xml:space="preserve"> TA \l "State v. Woods, 143 Wn.2d 561, 601-03 (2001)" \s "143 Wash.2d 561" \c 2 </w:instrText>
      </w:r>
      <w:r>
        <w:fldChar w:fldCharType="end"/>
      </w:r>
      <w:r w:rsidRPr="00A541B2">
        <w:t>; I.</w:t>
      </w:r>
    </w:p>
    <w:p w14:paraId="5BB8589B" w14:textId="77777777" w:rsidR="009A24FB" w:rsidRPr="00A541B2" w:rsidRDefault="009A24FB" w:rsidP="0067355D">
      <w:pPr>
        <w:rPr>
          <w:sz w:val="22"/>
          <w:u w:val="single"/>
        </w:rPr>
      </w:pPr>
    </w:p>
    <w:p w14:paraId="4A2C270C" w14:textId="77777777" w:rsidR="009A24FB" w:rsidRPr="00A541B2" w:rsidRDefault="00000000" w:rsidP="0067355D">
      <w:pPr>
        <w:rPr>
          <w:sz w:val="22"/>
          <w:u w:val="single"/>
        </w:rPr>
      </w:pPr>
      <w:hyperlink r:id="rId7547" w:history="1">
        <w:r w:rsidR="009A24FB" w:rsidRPr="00C266D2">
          <w:rPr>
            <w:rStyle w:val="Hyperlink"/>
            <w:b/>
            <w:i/>
          </w:rPr>
          <w:t>State v. Flett</w:t>
        </w:r>
        <w:r w:rsidR="009A24FB" w:rsidRPr="00C266D2">
          <w:rPr>
            <w:rStyle w:val="Hyperlink"/>
          </w:rPr>
          <w:t>, 40 Wn.App. 277 (1985)</w:t>
        </w:r>
      </w:hyperlink>
      <w:r w:rsidR="009A24FB">
        <w:fldChar w:fldCharType="begin"/>
      </w:r>
      <w:r w:rsidR="009A24FB">
        <w:instrText xml:space="preserve"> TA \l "State v. Flett, 40 Wn.App. 277 (1985)" \s "40 Wash.App. 277" \c 2 </w:instrText>
      </w:r>
      <w:r w:rsidR="009A24FB">
        <w:fldChar w:fldCharType="end"/>
      </w:r>
    </w:p>
    <w:p w14:paraId="1AE2D10D" w14:textId="77777777" w:rsidR="009A24FB" w:rsidRPr="00A541B2" w:rsidRDefault="009A24FB" w:rsidP="0067355D">
      <w:pPr>
        <w:rPr>
          <w:sz w:val="22"/>
          <w:u w:val="single"/>
        </w:rPr>
      </w:pPr>
      <w:r w:rsidRPr="00A541B2">
        <w:tab/>
        <w:t>Rape victim's statement, “did you take the bastard home?”, is not offered to prove the truth, thus not hearsay; “something upset me” is admissible as a then existing emotional condition exception, ER 803(a)(3); III.</w:t>
      </w:r>
    </w:p>
    <w:p w14:paraId="0A7AA376" w14:textId="77777777" w:rsidR="009A24FB" w:rsidRPr="00A541B2" w:rsidRDefault="009A24FB" w:rsidP="0067355D">
      <w:pPr>
        <w:rPr>
          <w:sz w:val="22"/>
          <w:u w:val="single"/>
        </w:rPr>
      </w:pPr>
    </w:p>
    <w:p w14:paraId="65D68F68" w14:textId="77777777" w:rsidR="009A24FB" w:rsidRPr="00A541B2" w:rsidRDefault="00000000" w:rsidP="0067355D">
      <w:pPr>
        <w:rPr>
          <w:sz w:val="22"/>
          <w:u w:val="single"/>
        </w:rPr>
      </w:pPr>
      <w:hyperlink r:id="rId7548" w:history="1">
        <w:r w:rsidR="009A24FB" w:rsidRPr="00C266D2">
          <w:rPr>
            <w:rStyle w:val="Hyperlink"/>
            <w:b/>
            <w:i/>
          </w:rPr>
          <w:t>State v. Bernson</w:t>
        </w:r>
        <w:r w:rsidR="009A24FB" w:rsidRPr="00C266D2">
          <w:rPr>
            <w:rStyle w:val="Hyperlink"/>
          </w:rPr>
          <w:t>, 40 Wn.App. 729 (1985)</w:t>
        </w:r>
      </w:hyperlink>
      <w:r w:rsidR="009A24FB">
        <w:fldChar w:fldCharType="begin"/>
      </w:r>
      <w:r w:rsidR="009A24FB">
        <w:instrText xml:space="preserve"> TA \l "State v. Bernson, 40 Wn.App. 729 (1985)" \s "40 Wash.App. 729" \c 2 </w:instrText>
      </w:r>
      <w:r w:rsidR="009A24FB">
        <w:fldChar w:fldCharType="end"/>
      </w:r>
    </w:p>
    <w:p w14:paraId="734865EA" w14:textId="77777777" w:rsidR="009A24FB" w:rsidRPr="00A541B2" w:rsidRDefault="009A24FB" w:rsidP="0067355D">
      <w:pPr>
        <w:rPr>
          <w:sz w:val="22"/>
          <w:u w:val="single"/>
        </w:rPr>
      </w:pPr>
      <w:r w:rsidRPr="00A541B2">
        <w:tab/>
        <w:t xml:space="preserve">Homicide victim's statement to a friend that she had a job offer to sell apparel is admitted, along with evidence that defendant had made a similar job offer to another woman; held: admissible as “then existing mental, emotional or physical condition” exception, ER 803(a)(3); test: statement must be of a present, existing state of mind and must appear to have been made “in a natural manner and not under circumstances of suspicion,” </w:t>
      </w:r>
      <w:hyperlink r:id="rId7549" w:history="1">
        <w:r w:rsidRPr="00C266D2">
          <w:rPr>
            <w:rStyle w:val="Hyperlink"/>
            <w:i/>
          </w:rPr>
          <w:t>Ford v. United Board of Carpenters</w:t>
        </w:r>
        <w:r w:rsidRPr="00C266D2">
          <w:rPr>
            <w:rStyle w:val="Hyperlink"/>
          </w:rPr>
          <w:t>, 50 Wn.2d 832, 837 (1957)</w:t>
        </w:r>
      </w:hyperlink>
      <w:r>
        <w:fldChar w:fldCharType="begin"/>
      </w:r>
      <w:r>
        <w:instrText xml:space="preserve"> TA \l "Ford v. United Board of Carpenters, 50 Wn.2d 832, 837 (1957)" \s "50 Wash.2d 832" \c 2 </w:instrText>
      </w:r>
      <w:r>
        <w:fldChar w:fldCharType="end"/>
      </w:r>
      <w:r w:rsidRPr="00A541B2">
        <w:t>; III.</w:t>
      </w:r>
    </w:p>
    <w:p w14:paraId="3B7AB9BE" w14:textId="77777777" w:rsidR="009A24FB" w:rsidRPr="00A541B2" w:rsidRDefault="009A24FB" w:rsidP="0067355D">
      <w:pPr>
        <w:rPr>
          <w:sz w:val="22"/>
          <w:u w:val="single"/>
        </w:rPr>
      </w:pPr>
    </w:p>
    <w:p w14:paraId="6E34920D" w14:textId="77777777" w:rsidR="009A24FB" w:rsidRPr="00A541B2" w:rsidRDefault="00000000" w:rsidP="0067355D">
      <w:pPr>
        <w:rPr>
          <w:sz w:val="22"/>
          <w:u w:val="single"/>
        </w:rPr>
      </w:pPr>
      <w:hyperlink r:id="rId7550" w:history="1">
        <w:r w:rsidR="009A24FB" w:rsidRPr="00C266D2">
          <w:rPr>
            <w:rStyle w:val="Hyperlink"/>
            <w:b/>
            <w:i/>
          </w:rPr>
          <w:t>State v. Rangitsch</w:t>
        </w:r>
        <w:r w:rsidR="009A24FB" w:rsidRPr="00C266D2">
          <w:rPr>
            <w:rStyle w:val="Hyperlink"/>
          </w:rPr>
          <w:t>, 40 Wn.App. 771 (1985)</w:t>
        </w:r>
      </w:hyperlink>
      <w:r w:rsidR="009A24FB">
        <w:fldChar w:fldCharType="begin"/>
      </w:r>
      <w:r w:rsidR="009A24FB">
        <w:instrText xml:space="preserve"> TA \l "State v. Rangitsch, 40 Wn.App. 771 (1985)" \s "40 Wash.App. 771" \c 2 </w:instrText>
      </w:r>
      <w:r w:rsidR="009A24FB">
        <w:fldChar w:fldCharType="end"/>
      </w:r>
    </w:p>
    <w:p w14:paraId="71D3E95E" w14:textId="77777777" w:rsidR="009A24FB" w:rsidRPr="00A541B2" w:rsidRDefault="009A24FB" w:rsidP="0067355D">
      <w:pPr>
        <w:rPr>
          <w:sz w:val="22"/>
          <w:u w:val="single"/>
        </w:rPr>
      </w:pPr>
      <w:r w:rsidRPr="00A541B2">
        <w:tab/>
        <w:t>Expert may read from learned treatise on direct if expert has testified to its reliability as authority, ER 803 (18); I.</w:t>
      </w:r>
    </w:p>
    <w:p w14:paraId="69ACA3AC" w14:textId="77777777" w:rsidR="009A24FB" w:rsidRPr="00A541B2" w:rsidRDefault="009A24FB" w:rsidP="0067355D">
      <w:pPr>
        <w:rPr>
          <w:sz w:val="22"/>
          <w:u w:val="single"/>
        </w:rPr>
      </w:pPr>
    </w:p>
    <w:p w14:paraId="1F0FE650" w14:textId="77777777" w:rsidR="009A24FB" w:rsidRPr="00A541B2" w:rsidRDefault="00000000" w:rsidP="0067355D">
      <w:pPr>
        <w:rPr>
          <w:sz w:val="22"/>
          <w:u w:val="single"/>
        </w:rPr>
      </w:pPr>
      <w:hyperlink r:id="rId7551" w:history="1">
        <w:r w:rsidR="009A24FB" w:rsidRPr="00C266D2">
          <w:rPr>
            <w:rStyle w:val="Hyperlink"/>
            <w:b/>
            <w:i/>
          </w:rPr>
          <w:t>State v. Sanchez</w:t>
        </w:r>
        <w:r w:rsidR="009A24FB" w:rsidRPr="00C266D2">
          <w:rPr>
            <w:rStyle w:val="Hyperlink"/>
          </w:rPr>
          <w:t>, 42 Wn.App. 225 (1985)</w:t>
        </w:r>
      </w:hyperlink>
      <w:r w:rsidR="009A24FB">
        <w:fldChar w:fldCharType="begin"/>
      </w:r>
      <w:r w:rsidR="009A24FB">
        <w:instrText xml:space="preserve"> TA \l "State v. Sanchez, 42 Wn.App. 225 (1985)" \s "42 Wash.App. 225" \c 2 </w:instrText>
      </w:r>
      <w:r w:rsidR="009A24FB">
        <w:fldChar w:fldCharType="end"/>
      </w:r>
    </w:p>
    <w:p w14:paraId="400342F6" w14:textId="77777777" w:rsidR="009A24FB" w:rsidRPr="00A541B2" w:rsidRDefault="009A24FB" w:rsidP="0067355D">
      <w:pPr>
        <w:rPr>
          <w:sz w:val="22"/>
          <w:u w:val="single"/>
        </w:rPr>
      </w:pPr>
      <w:r w:rsidRPr="00A541B2">
        <w:tab/>
        <w:t xml:space="preserve">A witness’s vacation does not satisfy the requirement of unavailability in order to permit the trial court to admit a videotaped deposition of the witness; the videotaped deposition is thus inadmissible hearsay, ER 804(b)(1); CrR 4.6 permits a court to order a deposition if there is reason to believe a witness may become unavailable, but the admissibility of deposition is governed by Rules of Evidence, not the prior CrR 4.6 order; </w:t>
      </w:r>
      <w:r w:rsidRPr="00A541B2">
        <w:rPr>
          <w:i/>
        </w:rPr>
        <w:t>accord</w:t>
      </w:r>
      <w:r w:rsidRPr="00A541B2">
        <w:t xml:space="preserve">: </w:t>
      </w:r>
      <w:hyperlink r:id="rId7552" w:history="1">
        <w:r w:rsidRPr="00C266D2">
          <w:rPr>
            <w:rStyle w:val="Hyperlink"/>
            <w:i/>
          </w:rPr>
          <w:t>State v. Sweeney</w:t>
        </w:r>
        <w:r w:rsidRPr="00C266D2">
          <w:rPr>
            <w:rStyle w:val="Hyperlink"/>
          </w:rPr>
          <w:t>, 45 Wn.App. 81 (1986)</w:t>
        </w:r>
      </w:hyperlink>
      <w:r>
        <w:fldChar w:fldCharType="begin"/>
      </w:r>
      <w:r>
        <w:instrText xml:space="preserve"> TA \l "State v. Sweeney, 45 Wn.App. 81 (1986)" \s "45 Wash.App. 81" \c 2 </w:instrText>
      </w:r>
      <w:r>
        <w:fldChar w:fldCharType="end"/>
      </w:r>
      <w:r w:rsidRPr="00A541B2">
        <w:t xml:space="preserve"> (state must seek out-of-jurisdiction summons, RCW 10.55, before deposition is admissible), </w:t>
      </w:r>
      <w:hyperlink r:id="rId7553" w:history="1">
        <w:r w:rsidRPr="00C266D2">
          <w:rPr>
            <w:rStyle w:val="Hyperlink"/>
            <w:i/>
          </w:rPr>
          <w:t>State v. Scott</w:t>
        </w:r>
        <w:r w:rsidRPr="00C266D2">
          <w:rPr>
            <w:rStyle w:val="Hyperlink"/>
          </w:rPr>
          <w:t>, 48 Wn.App. 561 (1987)</w:t>
        </w:r>
      </w:hyperlink>
      <w:r>
        <w:fldChar w:fldCharType="begin"/>
      </w:r>
      <w:r>
        <w:instrText xml:space="preserve"> TA \l "State v. Scott, 48 Wn.App. 561 (1987)" \s "48 Wash.App. 561" \c 2 </w:instrText>
      </w:r>
      <w:r>
        <w:fldChar w:fldCharType="end"/>
      </w:r>
      <w:r w:rsidRPr="00A541B2">
        <w:t xml:space="preserve"> (harmless error), </w:t>
      </w:r>
      <w:hyperlink r:id="rId7554" w:history="1">
        <w:r w:rsidRPr="00C266D2">
          <w:rPr>
            <w:rStyle w:val="Hyperlink"/>
            <w:i/>
          </w:rPr>
          <w:t>State v. Aaron</w:t>
        </w:r>
        <w:r w:rsidRPr="00C266D2">
          <w:rPr>
            <w:rStyle w:val="Hyperlink"/>
          </w:rPr>
          <w:t>, 49 Wn.App. 735 (1987)</w:t>
        </w:r>
      </w:hyperlink>
      <w:r>
        <w:fldChar w:fldCharType="begin"/>
      </w:r>
      <w:r>
        <w:instrText xml:space="preserve"> TA \l "State v. Aaron, 49 Wn.App. 735 (1987)" \s "49 Wash.App. 735" \c 2 </w:instrText>
      </w:r>
      <w:r>
        <w:fldChar w:fldCharType="end"/>
      </w:r>
      <w:r w:rsidRPr="00A541B2">
        <w:t xml:space="preserve">, </w:t>
      </w:r>
      <w:hyperlink r:id="rId7555" w:history="1">
        <w:r w:rsidRPr="00C266D2">
          <w:rPr>
            <w:rStyle w:val="Hyperlink"/>
            <w:i/>
          </w:rPr>
          <w:t>State v. Whisler</w:t>
        </w:r>
        <w:r w:rsidRPr="00C266D2">
          <w:rPr>
            <w:rStyle w:val="Hyperlink"/>
          </w:rPr>
          <w:t>, 61 Wn.App. 126 (1991)</w:t>
        </w:r>
      </w:hyperlink>
      <w:r>
        <w:fldChar w:fldCharType="begin"/>
      </w:r>
      <w:r>
        <w:instrText xml:space="preserve"> TA \l "State v. Whisler, 61 Wn.App. 126 (1991)" \s "61 Wash.App. 126" \c 2 </w:instrText>
      </w:r>
      <w:r>
        <w:fldChar w:fldCharType="end"/>
      </w:r>
      <w:r w:rsidRPr="00A541B2">
        <w:t xml:space="preserve">, </w:t>
      </w:r>
      <w:r w:rsidRPr="00A541B2">
        <w:rPr>
          <w:i/>
        </w:rPr>
        <w:t xml:space="preserve">see: </w:t>
      </w:r>
      <w:hyperlink r:id="rId7556" w:history="1">
        <w:r w:rsidRPr="00C266D2">
          <w:rPr>
            <w:rStyle w:val="Hyperlink"/>
            <w:i/>
          </w:rPr>
          <w:t>State v. DeSantiago,</w:t>
        </w:r>
        <w:r w:rsidRPr="00C266D2">
          <w:rPr>
            <w:rStyle w:val="Hyperlink"/>
          </w:rPr>
          <w:t xml:space="preserve"> 149 Wn.2d 402 (2003)</w:t>
        </w:r>
      </w:hyperlink>
      <w:r>
        <w:fldChar w:fldCharType="begin"/>
      </w:r>
      <w:r>
        <w:instrText xml:space="preserve"> TA \l "State v. DeSantiago, 149 Wn.2d 402 (2003)" \s "149 Wash.2d 402" \c 2 </w:instrText>
      </w:r>
      <w:r>
        <w:fldChar w:fldCharType="end"/>
      </w:r>
      <w:r w:rsidRPr="00A541B2">
        <w:t xml:space="preserve">, </w:t>
      </w:r>
      <w:r>
        <w:rPr>
          <w:i/>
        </w:rPr>
        <w:t>State v. Hurtado,</w:t>
      </w:r>
      <w:r>
        <w:t xml:space="preserve"> 173 Wn.App. 592, 606-07 (2013), </w:t>
      </w:r>
      <w:r w:rsidRPr="00A541B2">
        <w:rPr>
          <w:i/>
        </w:rPr>
        <w:t>but see:</w:t>
      </w:r>
      <w:r w:rsidRPr="00A541B2">
        <w:t xml:space="preserve"> </w:t>
      </w:r>
      <w:hyperlink r:id="rId7557" w:history="1">
        <w:r w:rsidRPr="00C266D2">
          <w:rPr>
            <w:rStyle w:val="Hyperlink"/>
            <w:i/>
          </w:rPr>
          <w:t>State v. Hobson</w:t>
        </w:r>
        <w:r w:rsidRPr="00C266D2">
          <w:rPr>
            <w:rStyle w:val="Hyperlink"/>
          </w:rPr>
          <w:t>, 61 Wn.App. 330 (1991)</w:t>
        </w:r>
      </w:hyperlink>
      <w:r>
        <w:fldChar w:fldCharType="begin"/>
      </w:r>
      <w:r>
        <w:instrText xml:space="preserve"> TA \l "State v. Hobson, 61 Wn.App. 330 (1991)" \s "61 Wash.App. 330" \c 2 </w:instrText>
      </w:r>
      <w:r>
        <w:fldChar w:fldCharType="end"/>
      </w:r>
      <w:r w:rsidRPr="00A541B2">
        <w:t>; II.</w:t>
      </w:r>
    </w:p>
    <w:p w14:paraId="582C9E2C" w14:textId="77777777" w:rsidR="009A24FB" w:rsidRPr="00A541B2" w:rsidRDefault="009A24FB" w:rsidP="0067355D">
      <w:pPr>
        <w:rPr>
          <w:sz w:val="22"/>
          <w:u w:val="single"/>
        </w:rPr>
      </w:pPr>
    </w:p>
    <w:p w14:paraId="42BCF0C6" w14:textId="77777777" w:rsidR="009A24FB" w:rsidRPr="00A541B2" w:rsidRDefault="00000000" w:rsidP="0067355D">
      <w:pPr>
        <w:rPr>
          <w:sz w:val="22"/>
          <w:u w:val="single"/>
        </w:rPr>
      </w:pPr>
      <w:hyperlink r:id="rId7558" w:history="1">
        <w:r w:rsidR="009A24FB" w:rsidRPr="00C266D2">
          <w:rPr>
            <w:rStyle w:val="Hyperlink"/>
            <w:b/>
            <w:i/>
          </w:rPr>
          <w:t>In re Penelope B.</w:t>
        </w:r>
        <w:r w:rsidR="009A24FB" w:rsidRPr="00C266D2">
          <w:rPr>
            <w:rStyle w:val="Hyperlink"/>
          </w:rPr>
          <w:t>, 104 Wn.2d 643 (1985)</w:t>
        </w:r>
      </w:hyperlink>
      <w:r w:rsidR="009A24FB">
        <w:fldChar w:fldCharType="begin"/>
      </w:r>
      <w:r w:rsidR="009A24FB">
        <w:instrText xml:space="preserve"> TA \s "104 Wash.2d 643" </w:instrText>
      </w:r>
      <w:r w:rsidR="009A24FB">
        <w:fldChar w:fldCharType="end"/>
      </w:r>
    </w:p>
    <w:p w14:paraId="656DC042" w14:textId="77777777" w:rsidR="009A24FB" w:rsidRPr="00A541B2" w:rsidRDefault="009A24FB" w:rsidP="0067355D">
      <w:pPr>
        <w:rPr>
          <w:sz w:val="22"/>
          <w:u w:val="single"/>
        </w:rPr>
      </w:pPr>
      <w:r w:rsidRPr="00A541B2">
        <w:tab/>
        <w:t>An utterance, writing or nonverbal conduct that is not assertive is not hearsay; test is whether it was intended as an assertion; extensive analysis of assertions vs. nonassertive conduct; a physician's testimony as to a patient's assertions for purposes of diagnosis is admissible to prove the truth of the assertions even though the physician was consulted solely to qualify him as a witness, ER 803(a)(4); 9-0.</w:t>
      </w:r>
    </w:p>
    <w:p w14:paraId="3E758622" w14:textId="77777777" w:rsidR="009A24FB" w:rsidRPr="00A541B2" w:rsidRDefault="009A24FB" w:rsidP="0067355D">
      <w:pPr>
        <w:rPr>
          <w:sz w:val="22"/>
          <w:u w:val="single"/>
        </w:rPr>
      </w:pPr>
    </w:p>
    <w:p w14:paraId="3DA79E3E" w14:textId="77777777" w:rsidR="009A24FB" w:rsidRPr="00A541B2" w:rsidRDefault="00000000" w:rsidP="0067355D">
      <w:pPr>
        <w:rPr>
          <w:sz w:val="22"/>
          <w:u w:val="single"/>
        </w:rPr>
      </w:pPr>
      <w:hyperlink r:id="rId7559" w:history="1">
        <w:r w:rsidR="009A24FB" w:rsidRPr="00C266D2">
          <w:rPr>
            <w:rStyle w:val="Hyperlink"/>
            <w:b/>
            <w:i/>
          </w:rPr>
          <w:t>State v. Robinson</w:t>
        </w:r>
        <w:r w:rsidR="009A24FB" w:rsidRPr="00C266D2">
          <w:rPr>
            <w:rStyle w:val="Hyperlink"/>
          </w:rPr>
          <w:t>, 44 Wn.App. 611 (1986)</w:t>
        </w:r>
      </w:hyperlink>
      <w:r w:rsidR="009A24FB">
        <w:fldChar w:fldCharType="begin"/>
      </w:r>
      <w:r w:rsidR="009A24FB">
        <w:instrText xml:space="preserve"> TA \s "44 Wash.App. 611" </w:instrText>
      </w:r>
      <w:r w:rsidR="009A24FB">
        <w:fldChar w:fldCharType="end"/>
      </w:r>
    </w:p>
    <w:p w14:paraId="626E8CD5" w14:textId="77777777" w:rsidR="009A24FB" w:rsidRPr="00A541B2" w:rsidRDefault="009A24FB" w:rsidP="0067355D">
      <w:pPr>
        <w:rPr>
          <w:sz w:val="22"/>
          <w:u w:val="single"/>
        </w:rPr>
      </w:pPr>
      <w:r w:rsidRPr="00A541B2">
        <w:tab/>
        <w:t xml:space="preserve">Where both parties stipulate that a child victim is incompetent to testify, defense counsel fails to challenge victim's ability to relate just impression of the facts at the time she made hearsay statements, then prosecutor has met burden of producing declarant, </w:t>
      </w:r>
      <w:r w:rsidRPr="00A541B2">
        <w:rPr>
          <w:i/>
        </w:rPr>
        <w:t>distinguishing</w:t>
      </w:r>
      <w:r w:rsidRPr="00A541B2">
        <w:t xml:space="preserve"> </w:t>
      </w:r>
      <w:hyperlink r:id="rId7560" w:history="1">
        <w:r w:rsidRPr="00C266D2">
          <w:rPr>
            <w:rStyle w:val="Hyperlink"/>
            <w:i/>
          </w:rPr>
          <w:t>State v. Doe</w:t>
        </w:r>
        <w:r w:rsidRPr="00C266D2">
          <w:rPr>
            <w:rStyle w:val="Hyperlink"/>
          </w:rPr>
          <w:t>, 105 Wn.2d 889 (1986)</w:t>
        </w:r>
      </w:hyperlink>
      <w:r>
        <w:fldChar w:fldCharType="begin"/>
      </w:r>
      <w:r>
        <w:instrText xml:space="preserve"> TA \s "105 Wash.2d 889" </w:instrText>
      </w:r>
      <w:r>
        <w:fldChar w:fldCharType="end"/>
      </w:r>
      <w:r w:rsidRPr="00A541B2">
        <w:t xml:space="preserve"> and </w:t>
      </w:r>
      <w:hyperlink r:id="rId7561" w:history="1">
        <w:r w:rsidRPr="00C266D2">
          <w:rPr>
            <w:rStyle w:val="Hyperlink"/>
            <w:i/>
          </w:rPr>
          <w:t>State v. Ryan</w:t>
        </w:r>
        <w:r w:rsidRPr="00C266D2">
          <w:rPr>
            <w:rStyle w:val="Hyperlink"/>
          </w:rPr>
          <w:t>, 103 Wn.2d 165 (1984)</w:t>
        </w:r>
      </w:hyperlink>
      <w:r>
        <w:fldChar w:fldCharType="begin"/>
      </w:r>
      <w:r>
        <w:instrText xml:space="preserve"> TA \s "103 Wash.2d 165" </w:instrText>
      </w:r>
      <w:r>
        <w:fldChar w:fldCharType="end"/>
      </w:r>
      <w:r w:rsidRPr="00A541B2">
        <w:t>; III.</w:t>
      </w:r>
    </w:p>
    <w:p w14:paraId="461DBF30" w14:textId="77777777" w:rsidR="009A24FB" w:rsidRPr="00A541B2" w:rsidRDefault="009A24FB" w:rsidP="0067355D">
      <w:pPr>
        <w:rPr>
          <w:i/>
        </w:rPr>
      </w:pPr>
    </w:p>
    <w:p w14:paraId="7E3C7F48" w14:textId="77777777" w:rsidR="009A24FB" w:rsidRPr="00A541B2" w:rsidRDefault="00000000" w:rsidP="0067355D">
      <w:pPr>
        <w:rPr>
          <w:sz w:val="22"/>
          <w:u w:val="single"/>
        </w:rPr>
      </w:pPr>
      <w:hyperlink r:id="rId7562" w:history="1">
        <w:r w:rsidR="009A24FB" w:rsidRPr="00C266D2">
          <w:rPr>
            <w:rStyle w:val="Hyperlink"/>
            <w:b/>
            <w:i/>
          </w:rPr>
          <w:t>State v. Alvarez</w:t>
        </w:r>
        <w:r w:rsidR="009A24FB" w:rsidRPr="00C266D2">
          <w:rPr>
            <w:rStyle w:val="Hyperlink"/>
          </w:rPr>
          <w:t>, 45 Wn.App. 407 (1986)</w:t>
        </w:r>
      </w:hyperlink>
      <w:r w:rsidR="009A24FB">
        <w:fldChar w:fldCharType="begin"/>
      </w:r>
      <w:r w:rsidR="009A24FB">
        <w:instrText xml:space="preserve"> TA \l "State v. Alvarez, 45 Wn.App. 407 (1986)" \s "45 Wash.App. 407" \c 2 </w:instrText>
      </w:r>
      <w:r w:rsidR="009A24FB">
        <w:fldChar w:fldCharType="end"/>
      </w:r>
    </w:p>
    <w:p w14:paraId="71EBEE1B" w14:textId="77777777" w:rsidR="009A24FB" w:rsidRPr="00A541B2" w:rsidRDefault="009A24FB" w:rsidP="0067355D">
      <w:pPr>
        <w:rPr>
          <w:sz w:val="22"/>
          <w:u w:val="single"/>
        </w:rPr>
      </w:pPr>
      <w:r w:rsidRPr="00A541B2">
        <w:tab/>
        <w:t>At defendant's murder trial, witness testifies defendant's brother, in defendant's presence, said, “we came to kill you,” then killed victim; brother was in Mexico at time of trial; held: statement was admissible to prove plan, design or intention of the declarant as part of then existing mental condition exception, ER 803(a)(3); 2-1.</w:t>
      </w:r>
    </w:p>
    <w:p w14:paraId="031A72E1" w14:textId="77777777" w:rsidR="009A24FB" w:rsidRPr="00A541B2" w:rsidRDefault="009A24FB" w:rsidP="0067355D">
      <w:pPr>
        <w:rPr>
          <w:sz w:val="22"/>
          <w:u w:val="single"/>
        </w:rPr>
      </w:pPr>
    </w:p>
    <w:p w14:paraId="28B5D8F6" w14:textId="77777777" w:rsidR="009A24FB" w:rsidRPr="00A541B2" w:rsidRDefault="00000000" w:rsidP="0067355D">
      <w:pPr>
        <w:rPr>
          <w:sz w:val="22"/>
          <w:u w:val="single"/>
        </w:rPr>
      </w:pPr>
      <w:hyperlink r:id="rId7563" w:history="1">
        <w:r w:rsidR="009A24FB" w:rsidRPr="00C266D2">
          <w:rPr>
            <w:rStyle w:val="Hyperlink"/>
            <w:b/>
            <w:i/>
          </w:rPr>
          <w:t>State v. Purdom</w:t>
        </w:r>
        <w:r w:rsidR="009A24FB" w:rsidRPr="00C266D2">
          <w:rPr>
            <w:rStyle w:val="Hyperlink"/>
          </w:rPr>
          <w:t>, 106 Wn.2d 745, 750 (1986)</w:t>
        </w:r>
      </w:hyperlink>
      <w:r w:rsidR="009A24FB">
        <w:fldChar w:fldCharType="begin"/>
      </w:r>
      <w:r w:rsidR="009A24FB">
        <w:instrText xml:space="preserve"> TA \l "State v. Purdom, 106 Wn.2d 745, 750 (1986)" \s "106 Wash.2d 745" \c 2 </w:instrText>
      </w:r>
      <w:r w:rsidR="009A24FB">
        <w:fldChar w:fldCharType="end"/>
      </w:r>
    </w:p>
    <w:p w14:paraId="63512A30" w14:textId="3D2699A6" w:rsidR="009A24FB" w:rsidRPr="00A541B2" w:rsidRDefault="009A24FB" w:rsidP="0067355D">
      <w:pPr>
        <w:rPr>
          <w:sz w:val="22"/>
          <w:u w:val="single"/>
        </w:rPr>
      </w:pPr>
      <w:r w:rsidRPr="00A541B2">
        <w:tab/>
        <w:t xml:space="preserve">Undercover officer testifies at VUCSA trial that money was handed to defendant and that defendant was given drugs; on cross, witness admitted that his police report did not contain that information; over objection, state elicited from witness that he had so testified at a deposition; held: error to admit prior consistent statement, as it is not admissible merely to reinforce or bolster testimony, </w:t>
      </w:r>
      <w:hyperlink r:id="rId7564" w:history="1">
        <w:r w:rsidRPr="00C266D2">
          <w:rPr>
            <w:rStyle w:val="Hyperlink"/>
            <w:i/>
          </w:rPr>
          <w:t>Thomas v. French</w:t>
        </w:r>
        <w:r w:rsidRPr="00C266D2">
          <w:rPr>
            <w:rStyle w:val="Hyperlink"/>
          </w:rPr>
          <w:t>, 99 Wn.2d 95, 103 (1983)</w:t>
        </w:r>
      </w:hyperlink>
      <w:r>
        <w:fldChar w:fldCharType="begin"/>
      </w:r>
      <w:r>
        <w:instrText xml:space="preserve"> TA \l "Thomas v. French, 99 Wn.2d 95, 103 (1983)" \s "99 Wash.2d 95" \c 2 </w:instrText>
      </w:r>
      <w:r>
        <w:fldChar w:fldCharType="end"/>
      </w:r>
      <w:r w:rsidRPr="00A541B2">
        <w:t xml:space="preserve">, </w:t>
      </w:r>
      <w:hyperlink r:id="rId7565" w:history="1">
        <w:r w:rsidRPr="00C266D2">
          <w:rPr>
            <w:rStyle w:val="Hyperlink"/>
            <w:i/>
          </w:rPr>
          <w:t>State v. Alexander</w:t>
        </w:r>
        <w:r w:rsidRPr="00C266D2">
          <w:rPr>
            <w:rStyle w:val="Hyperlink"/>
          </w:rPr>
          <w:t>, 64 Wn.App. 147, 152 n. 1 (1992)</w:t>
        </w:r>
      </w:hyperlink>
      <w:r>
        <w:fldChar w:fldCharType="begin"/>
      </w:r>
      <w:r>
        <w:instrText xml:space="preserve"> TA \s "64 Wash.App. 147" </w:instrText>
      </w:r>
      <w:r>
        <w:fldChar w:fldCharType="end"/>
      </w:r>
      <w:r w:rsidRPr="00A541B2">
        <w:t xml:space="preserve">, </w:t>
      </w:r>
      <w:hyperlink r:id="rId7566" w:history="1">
        <w:r w:rsidRPr="00C266D2">
          <w:rPr>
            <w:rStyle w:val="Hyperlink"/>
            <w:i/>
          </w:rPr>
          <w:t>State v. Brown</w:t>
        </w:r>
        <w:r w:rsidRPr="00C266D2">
          <w:rPr>
            <w:rStyle w:val="Hyperlink"/>
          </w:rPr>
          <w:t>, 127 Wn.2d 749, 758 n. 2 (1995)</w:t>
        </w:r>
      </w:hyperlink>
      <w:r>
        <w:fldChar w:fldCharType="begin"/>
      </w:r>
      <w:r>
        <w:instrText xml:space="preserve"> TA \l "State v. Brown, 127 Wn.2d 749, 758 n. 2 (1995)" \s "127 Wash.2d 749" \c 2 </w:instrText>
      </w:r>
      <w:r>
        <w:fldChar w:fldCharType="end"/>
      </w:r>
      <w:r w:rsidRPr="00A541B2">
        <w:t xml:space="preserve">, </w:t>
      </w:r>
      <w:hyperlink r:id="rId7567" w:history="1">
        <w:r w:rsidRPr="00C266D2">
          <w:rPr>
            <w:rStyle w:val="Hyperlink"/>
            <w:i/>
          </w:rPr>
          <w:t>State v. Thomas,</w:t>
        </w:r>
        <w:r w:rsidRPr="00C266D2">
          <w:rPr>
            <w:rStyle w:val="Hyperlink"/>
          </w:rPr>
          <w:t xml:space="preserve"> 150 Wn.2d 821, 864-67 (2004)</w:t>
        </w:r>
      </w:hyperlink>
      <w:r>
        <w:fldChar w:fldCharType="begin"/>
      </w:r>
      <w:r>
        <w:instrText xml:space="preserve"> TA \l "State v. Thomas, 150 Wn.2d 821, 864-67 (2004)" \s "150 Wash.2d 821" \c 2 </w:instrText>
      </w:r>
      <w:r>
        <w:fldChar w:fldCharType="end"/>
      </w:r>
      <w:r w:rsidRPr="00A541B2">
        <w:t xml:space="preserve">; evidence which counteracts a suggestion that the witness changed his story in response to a threat, scheme or bribe is admissible, but repetition itself does not imply veracity, </w:t>
      </w:r>
      <w:hyperlink r:id="rId7568" w:history="1">
        <w:r w:rsidRPr="00C266D2">
          <w:rPr>
            <w:rStyle w:val="Hyperlink"/>
            <w:i/>
          </w:rPr>
          <w:t>State v. Harper</w:t>
        </w:r>
        <w:r w:rsidRPr="00C266D2">
          <w:rPr>
            <w:rStyle w:val="Hyperlink"/>
          </w:rPr>
          <w:t>, 35 Wn.App. 855 (1983)</w:t>
        </w:r>
      </w:hyperlink>
      <w:r>
        <w:fldChar w:fldCharType="begin"/>
      </w:r>
      <w:r>
        <w:instrText xml:space="preserve"> TA \l "State v. Harper, 35 Wn.App. 855 (1983)" \s "35 Wash.App. 855" \c 2 </w:instrText>
      </w:r>
      <w:r>
        <w:fldChar w:fldCharType="end"/>
      </w:r>
      <w:r w:rsidRPr="00A541B2">
        <w:t xml:space="preserve">, </w:t>
      </w:r>
      <w:r w:rsidR="00464E26">
        <w:rPr>
          <w:i/>
        </w:rPr>
        <w:t>cf.</w:t>
      </w:r>
      <w:r w:rsidRPr="00A541B2">
        <w:rPr>
          <w:i/>
        </w:rPr>
        <w:t xml:space="preserve">: </w:t>
      </w:r>
      <w:hyperlink r:id="rId7569" w:history="1">
        <w:r w:rsidRPr="00C266D2">
          <w:rPr>
            <w:rStyle w:val="Hyperlink"/>
            <w:i/>
          </w:rPr>
          <w:t>State v. Perez,</w:t>
        </w:r>
        <w:r w:rsidRPr="00C266D2">
          <w:rPr>
            <w:rStyle w:val="Hyperlink"/>
          </w:rPr>
          <w:t xml:space="preserve"> 137 Wn.App. 97, 107-08 (2007)</w:t>
        </w:r>
      </w:hyperlink>
      <w:r>
        <w:fldChar w:fldCharType="begin"/>
      </w:r>
      <w:r>
        <w:instrText xml:space="preserve"> TA \s "137 Wash.App. 97" </w:instrText>
      </w:r>
      <w:r>
        <w:fldChar w:fldCharType="end"/>
      </w:r>
      <w:r w:rsidRPr="00A541B2">
        <w:t xml:space="preserve">, </w:t>
      </w:r>
      <w:hyperlink r:id="rId7570" w:history="1">
        <w:r w:rsidRPr="00C266D2">
          <w:rPr>
            <w:rStyle w:val="Hyperlink"/>
            <w:i/>
          </w:rPr>
          <w:t>State v.</w:t>
        </w:r>
        <w:r w:rsidRPr="00C266D2">
          <w:rPr>
            <w:rStyle w:val="Hyperlink"/>
          </w:rPr>
          <w:t xml:space="preserve"> </w:t>
        </w:r>
        <w:r w:rsidRPr="00C266D2">
          <w:rPr>
            <w:rStyle w:val="Hyperlink"/>
            <w:i/>
            <w:iCs/>
          </w:rPr>
          <w:t>Magers,</w:t>
        </w:r>
        <w:r w:rsidRPr="00C266D2">
          <w:rPr>
            <w:rStyle w:val="Hyperlink"/>
          </w:rPr>
          <w:t xml:space="preserve"> 164 Wn.2d 174, 187-88 (2008)</w:t>
        </w:r>
      </w:hyperlink>
      <w:r w:rsidR="001A48E3">
        <w:rPr>
          <w:rStyle w:val="Hyperlink"/>
        </w:rPr>
        <w:t xml:space="preserve">, </w:t>
      </w:r>
      <w:r w:rsidR="001A48E3">
        <w:rPr>
          <w:i/>
        </w:rPr>
        <w:t>State v. McWilliams,</w:t>
      </w:r>
      <w:r w:rsidR="001A48E3">
        <w:t xml:space="preserve"> 177 Wn.App. 139, 148-49 (2013)</w:t>
      </w:r>
      <w:r>
        <w:fldChar w:fldCharType="begin"/>
      </w:r>
      <w:r>
        <w:instrText xml:space="preserve"> TA \l "State v. Magers, 164 Wn.2d 174, 187-88 (2008)" \s "164 Wash.2d 174" \c 2 </w:instrText>
      </w:r>
      <w:r>
        <w:fldChar w:fldCharType="end"/>
      </w:r>
      <w:r w:rsidRPr="00A541B2">
        <w:t>; 9-0.</w:t>
      </w:r>
    </w:p>
    <w:p w14:paraId="3BCC5598" w14:textId="77777777" w:rsidR="009A24FB" w:rsidRPr="00A541B2" w:rsidRDefault="009A24FB" w:rsidP="0067355D">
      <w:pPr>
        <w:rPr>
          <w:sz w:val="22"/>
          <w:u w:val="single"/>
        </w:rPr>
      </w:pPr>
    </w:p>
    <w:p w14:paraId="28FC801D" w14:textId="77777777" w:rsidR="009A24FB" w:rsidRPr="00A541B2" w:rsidRDefault="00000000" w:rsidP="0067355D">
      <w:pPr>
        <w:rPr>
          <w:sz w:val="22"/>
          <w:u w:val="single"/>
        </w:rPr>
      </w:pPr>
      <w:hyperlink r:id="rId7571" w:history="1">
        <w:r w:rsidR="009A24FB" w:rsidRPr="00C266D2">
          <w:rPr>
            <w:rStyle w:val="Hyperlink"/>
            <w:b/>
            <w:i/>
          </w:rPr>
          <w:t>State v. Rivas</w:t>
        </w:r>
        <w:r w:rsidR="009A24FB" w:rsidRPr="00C266D2">
          <w:rPr>
            <w:rStyle w:val="Hyperlink"/>
          </w:rPr>
          <w:t>, 49 Wn.App. 686 (1987)</w:t>
        </w:r>
      </w:hyperlink>
      <w:r w:rsidR="009A24FB">
        <w:fldChar w:fldCharType="begin"/>
      </w:r>
      <w:r w:rsidR="009A24FB">
        <w:instrText xml:space="preserve"> TA \l "State v. Rivas, 49 Wn.App. 686 (1987)" \s "49 Wash.App. 686" \c 2 </w:instrText>
      </w:r>
      <w:r w:rsidR="009A24FB">
        <w:fldChar w:fldCharType="end"/>
      </w:r>
    </w:p>
    <w:p w14:paraId="79CB8E7B" w14:textId="77777777" w:rsidR="009A24FB" w:rsidRPr="00A541B2" w:rsidRDefault="009A24FB" w:rsidP="0067355D">
      <w:pPr>
        <w:rPr>
          <w:sz w:val="22"/>
          <w:u w:val="single"/>
        </w:rPr>
      </w:pPr>
      <w:r w:rsidRPr="00A541B2">
        <w:tab/>
        <w:t xml:space="preserve">Co-defendant, arrested immediately after burglary, is asked by police who his crime partner is, responds, “my brother”; held: not an excited utterance, ER 803(a)(2), as it was not spontaneous or provoked by the occurrence itself, applying </w:t>
      </w:r>
      <w:hyperlink r:id="rId7572" w:history="1">
        <w:r w:rsidRPr="00C266D2">
          <w:rPr>
            <w:rStyle w:val="Hyperlink"/>
            <w:i/>
          </w:rPr>
          <w:t>Beck v. Dye</w:t>
        </w:r>
        <w:r w:rsidRPr="00C266D2">
          <w:rPr>
            <w:rStyle w:val="Hyperlink"/>
          </w:rPr>
          <w:t>, 200 Wash. 1 (1939)</w:t>
        </w:r>
      </w:hyperlink>
      <w:r>
        <w:fldChar w:fldCharType="begin"/>
      </w:r>
      <w:r>
        <w:instrText xml:space="preserve"> TA \l "Beck v. Dye, 200 Wash. 1 (1939)" \s "200 Wash. 1" \c 2 </w:instrText>
      </w:r>
      <w:r>
        <w:fldChar w:fldCharType="end"/>
      </w:r>
      <w:r w:rsidRPr="00A541B2">
        <w:t xml:space="preserve"> factors as guidance, although no longer controlling since adoption of rules of evidence; I.</w:t>
      </w:r>
    </w:p>
    <w:p w14:paraId="1125FC7F" w14:textId="77777777" w:rsidR="009A24FB" w:rsidRPr="00A541B2" w:rsidRDefault="009A24FB" w:rsidP="0067355D">
      <w:pPr>
        <w:rPr>
          <w:sz w:val="22"/>
          <w:u w:val="single"/>
        </w:rPr>
      </w:pPr>
    </w:p>
    <w:p w14:paraId="795458B1" w14:textId="77777777" w:rsidR="009A24FB" w:rsidRPr="00A541B2" w:rsidRDefault="00000000" w:rsidP="0067355D">
      <w:pPr>
        <w:rPr>
          <w:sz w:val="22"/>
          <w:u w:val="single"/>
        </w:rPr>
      </w:pPr>
      <w:hyperlink r:id="rId7573" w:history="1">
        <w:r w:rsidR="009A24FB" w:rsidRPr="00C266D2">
          <w:rPr>
            <w:rStyle w:val="Hyperlink"/>
            <w:b/>
            <w:i/>
          </w:rPr>
          <w:t>State v. Young</w:t>
        </w:r>
        <w:r w:rsidR="009A24FB" w:rsidRPr="00C266D2">
          <w:rPr>
            <w:rStyle w:val="Hyperlink"/>
          </w:rPr>
          <w:t>, 50 Wn.App. 107 (1987)</w:t>
        </w:r>
      </w:hyperlink>
      <w:r w:rsidR="009A24FB">
        <w:fldChar w:fldCharType="begin"/>
      </w:r>
      <w:r w:rsidR="009A24FB">
        <w:instrText xml:space="preserve"> TA \l "State v. Young, 50 Wn.App. 107 (1987)" \s "50 Wash.App. 107" \c 2 </w:instrText>
      </w:r>
      <w:r w:rsidR="009A24FB">
        <w:fldChar w:fldCharType="end"/>
      </w:r>
    </w:p>
    <w:p w14:paraId="33DB8639" w14:textId="77777777" w:rsidR="009A24FB" w:rsidRPr="00A541B2" w:rsidRDefault="009A24FB" w:rsidP="0067355D">
      <w:pPr>
        <w:rPr>
          <w:sz w:val="22"/>
          <w:u w:val="single"/>
        </w:rPr>
      </w:pPr>
      <w:r w:rsidRPr="00A541B2">
        <w:tab/>
        <w:t>A witness who persistently refused to testify despite an order of the court is unavailable, ER 804(a); III.</w:t>
      </w:r>
    </w:p>
    <w:p w14:paraId="07B8FF5E" w14:textId="77777777" w:rsidR="009A24FB" w:rsidRPr="00A541B2" w:rsidRDefault="009A24FB" w:rsidP="0067355D">
      <w:pPr>
        <w:rPr>
          <w:sz w:val="22"/>
          <w:u w:val="single"/>
        </w:rPr>
      </w:pPr>
    </w:p>
    <w:p w14:paraId="5F2977A3" w14:textId="77777777" w:rsidR="009A24FB" w:rsidRPr="00A541B2" w:rsidRDefault="00000000" w:rsidP="0067355D">
      <w:pPr>
        <w:rPr>
          <w:sz w:val="22"/>
          <w:u w:val="single"/>
        </w:rPr>
      </w:pPr>
      <w:hyperlink r:id="rId7574" w:history="1">
        <w:r w:rsidR="009A24FB" w:rsidRPr="00C266D2">
          <w:rPr>
            <w:rStyle w:val="Hyperlink"/>
            <w:b/>
            <w:i/>
          </w:rPr>
          <w:t>State v. McKinney</w:t>
        </w:r>
        <w:r w:rsidR="009A24FB" w:rsidRPr="00C266D2">
          <w:rPr>
            <w:rStyle w:val="Hyperlink"/>
          </w:rPr>
          <w:t>, 50 Wn.App. 56 (1987)</w:t>
        </w:r>
      </w:hyperlink>
      <w:r w:rsidR="009A24FB">
        <w:fldChar w:fldCharType="begin"/>
      </w:r>
      <w:r w:rsidR="009A24FB">
        <w:instrText xml:space="preserve"> TA \s "50 Wash.App. 56" </w:instrText>
      </w:r>
      <w:r w:rsidR="009A24FB">
        <w:fldChar w:fldCharType="end"/>
      </w:r>
    </w:p>
    <w:p w14:paraId="54DF94C9" w14:textId="77777777" w:rsidR="009A24FB" w:rsidRPr="00A541B2" w:rsidRDefault="009A24FB" w:rsidP="0067355D">
      <w:pPr>
        <w:rPr>
          <w:sz w:val="22"/>
          <w:u w:val="single"/>
        </w:rPr>
      </w:pPr>
      <w:r w:rsidRPr="00A541B2">
        <w:tab/>
        <w:t xml:space="preserve">In applying child hearsay exception, </w:t>
      </w:r>
      <w:hyperlink r:id="rId7575" w:history="1">
        <w:r w:rsidRPr="00C266D2">
          <w:rPr>
            <w:rStyle w:val="Hyperlink"/>
          </w:rPr>
          <w:t>RCW 9A.44.120</w:t>
        </w:r>
      </w:hyperlink>
      <w:r>
        <w:fldChar w:fldCharType="begin"/>
      </w:r>
      <w:r>
        <w:instrText xml:space="preserve"> TA \s "WA ST 9A.44.120" </w:instrText>
      </w:r>
      <w:r>
        <w:fldChar w:fldCharType="end"/>
      </w:r>
      <w:r w:rsidRPr="00A541B2">
        <w:t xml:space="preserve">, trial court must determine reliability of the victim's statement, not the reliability of the witness to whom the victim addressed the statement, </w:t>
      </w:r>
      <w:r w:rsidRPr="00A541B2">
        <w:rPr>
          <w:i/>
        </w:rPr>
        <w:t xml:space="preserve">but see: </w:t>
      </w:r>
      <w:hyperlink r:id="rId7576"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I.</w:t>
      </w:r>
    </w:p>
    <w:p w14:paraId="205BC46E" w14:textId="77777777" w:rsidR="009A24FB" w:rsidRPr="00A541B2" w:rsidRDefault="009A24FB" w:rsidP="0067355D">
      <w:pPr>
        <w:rPr>
          <w:sz w:val="22"/>
          <w:u w:val="single"/>
        </w:rPr>
      </w:pPr>
    </w:p>
    <w:p w14:paraId="7B8B6887" w14:textId="77777777" w:rsidR="009A24FB" w:rsidRPr="00A541B2" w:rsidRDefault="00000000" w:rsidP="0067355D">
      <w:pPr>
        <w:rPr>
          <w:sz w:val="22"/>
          <w:u w:val="single"/>
        </w:rPr>
      </w:pPr>
      <w:hyperlink r:id="rId7577" w:history="1">
        <w:r w:rsidR="009A24FB" w:rsidRPr="00C266D2">
          <w:rPr>
            <w:rStyle w:val="Hyperlink"/>
            <w:b/>
            <w:i/>
          </w:rPr>
          <w:t>State v. Neslund</w:t>
        </w:r>
        <w:r w:rsidR="009A24FB" w:rsidRPr="00C266D2">
          <w:rPr>
            <w:rStyle w:val="Hyperlink"/>
          </w:rPr>
          <w:t>, 50 Wn.App. 531 (1988)</w:t>
        </w:r>
      </w:hyperlink>
      <w:r w:rsidR="009A24FB">
        <w:fldChar w:fldCharType="begin"/>
      </w:r>
      <w:r w:rsidR="009A24FB">
        <w:instrText xml:space="preserve"> TA \l "State v. Neslund, 50 Wn.App. 531 (1988)" \s "50 Wash.App. 531" \c 2 </w:instrText>
      </w:r>
      <w:r w:rsidR="009A24FB">
        <w:fldChar w:fldCharType="end"/>
      </w:r>
    </w:p>
    <w:p w14:paraId="2E360891" w14:textId="0E810B42" w:rsidR="009A24FB" w:rsidRPr="00E54613" w:rsidRDefault="009A24FB" w:rsidP="0067355D">
      <w:r w:rsidRPr="00A541B2">
        <w:tab/>
        <w:t xml:space="preserve">Silence constitutes an </w:t>
      </w:r>
      <w:r w:rsidRPr="00E54613">
        <w:rPr>
          <w:b/>
          <w:bCs/>
        </w:rPr>
        <w:t>adoptive admission</w:t>
      </w:r>
      <w:r w:rsidRPr="00A541B2">
        <w:t xml:space="preserve"> only if the defendant heard the accusatory or incriminating statement and was mentally and physically able to respond and the statement and circumstances were such that it is reasonable to conclude that the defendant would have responded had there been no intention to acquiesce, </w:t>
      </w:r>
      <w:r w:rsidRPr="00A541B2">
        <w:rPr>
          <w:i/>
        </w:rPr>
        <w:t xml:space="preserve">see: </w:t>
      </w:r>
      <w:hyperlink r:id="rId7578" w:history="1">
        <w:r w:rsidRPr="00C266D2">
          <w:rPr>
            <w:rStyle w:val="Hyperlink"/>
            <w:i/>
          </w:rPr>
          <w:t>State v. King,</w:t>
        </w:r>
        <w:r w:rsidRPr="00C266D2">
          <w:rPr>
            <w:rStyle w:val="Hyperlink"/>
          </w:rPr>
          <w:t xml:space="preserve"> 113 Wn.App. 243, 281 n. 11 (2002)</w:t>
        </w:r>
      </w:hyperlink>
      <w:r w:rsidR="002247C0">
        <w:rPr>
          <w:rStyle w:val="Hyperlink"/>
        </w:rPr>
        <w:t xml:space="preserve">, </w:t>
      </w:r>
      <w:r w:rsidR="002247C0">
        <w:rPr>
          <w:i/>
        </w:rPr>
        <w:t>State v. Hill,</w:t>
      </w:r>
      <w:r w:rsidR="002247C0">
        <w:t xml:space="preserve"> </w:t>
      </w:r>
      <w:r w:rsidR="00504FFF">
        <w:rPr>
          <w:rFonts w:eastAsia="Calibri"/>
        </w:rPr>
        <w:t>431</w:t>
      </w:r>
      <w:r w:rsidR="002247C0">
        <w:rPr>
          <w:rFonts w:eastAsia="Calibri"/>
        </w:rPr>
        <w:t xml:space="preserve"> Wn.App.2d </w:t>
      </w:r>
      <w:r w:rsidR="00504FFF">
        <w:rPr>
          <w:rFonts w:eastAsia="Calibri"/>
        </w:rPr>
        <w:t>1044</w:t>
      </w:r>
      <w:r w:rsidR="002247C0">
        <w:rPr>
          <w:rFonts w:eastAsia="Calibri"/>
        </w:rPr>
        <w:t xml:space="preserve"> </w:t>
      </w:r>
      <w:r w:rsidR="00504FFF">
        <w:rPr>
          <w:rFonts w:eastAsia="Calibri"/>
        </w:rPr>
        <w:t>(</w:t>
      </w:r>
      <w:r w:rsidR="002247C0">
        <w:rPr>
          <w:rFonts w:eastAsia="Calibri"/>
        </w:rPr>
        <w:t>2018)</w:t>
      </w:r>
      <w:r>
        <w:fldChar w:fldCharType="begin"/>
      </w:r>
      <w:r>
        <w:instrText xml:space="preserve"> TA \l "State v. King, 113 Wn.App. 243, 281 n. 11 (2002)" \s "113 Wash.App. 243" \c 2 </w:instrText>
      </w:r>
      <w:r>
        <w:fldChar w:fldCharType="end"/>
      </w:r>
      <w:r w:rsidRPr="00A541B2">
        <w:t>; trial court must first require a preliminary determination that there are sufficient foundational facts from which the jury reasonably could conclude that the defendant actually heard, understood, and acquiesced in the statement</w:t>
      </w:r>
      <w:r w:rsidR="00E54613">
        <w:t xml:space="preserve">, </w:t>
      </w:r>
      <w:r w:rsidR="00E54613" w:rsidRPr="00437C4A">
        <w:rPr>
          <w:i/>
          <w:iCs/>
        </w:rPr>
        <w:t>State v. Ta’afulisia,</w:t>
      </w:r>
      <w:r w:rsidR="00E54613" w:rsidRPr="00437C4A">
        <w:t xml:space="preserve"> 21 Wn.App.2d 914 (2022)</w:t>
      </w:r>
      <w:r w:rsidRPr="00A541B2">
        <w:t xml:space="preserve">; an adoptive admission of defendant does not violate confrontation clause; </w:t>
      </w:r>
      <w:r w:rsidRPr="00A541B2">
        <w:rPr>
          <w:i/>
        </w:rPr>
        <w:t xml:space="preserve">accord: </w:t>
      </w:r>
      <w:hyperlink r:id="rId7579" w:history="1">
        <w:r w:rsidRPr="00C266D2">
          <w:rPr>
            <w:rStyle w:val="Hyperlink"/>
            <w:i/>
          </w:rPr>
          <w:t>State v. Cotten</w:t>
        </w:r>
        <w:r w:rsidRPr="00C266D2">
          <w:rPr>
            <w:rStyle w:val="Hyperlink"/>
          </w:rPr>
          <w:t>, 75 Wn.App. 669, 688-90 (1994)</w:t>
        </w:r>
      </w:hyperlink>
      <w:r>
        <w:fldChar w:fldCharType="begin"/>
      </w:r>
      <w:r>
        <w:instrText xml:space="preserve"> TA \l "State v. Cotten, 75 Wn.App. 669, 688-90 (1994)" \s "75 Wash.App. 669" \c 2 </w:instrText>
      </w:r>
      <w:r>
        <w:fldChar w:fldCharType="end"/>
      </w:r>
      <w:r w:rsidRPr="00A541B2">
        <w:t>;</w:t>
      </w:r>
      <w:r w:rsidRPr="00A541B2">
        <w:rPr>
          <w:i/>
        </w:rPr>
        <w:t xml:space="preserve"> </w:t>
      </w:r>
      <w:r w:rsidRPr="00A541B2">
        <w:t>I.</w:t>
      </w:r>
    </w:p>
    <w:p w14:paraId="69F37086" w14:textId="77777777" w:rsidR="009A24FB" w:rsidRPr="00A541B2" w:rsidRDefault="009A24FB" w:rsidP="0067355D">
      <w:pPr>
        <w:rPr>
          <w:sz w:val="22"/>
          <w:u w:val="single"/>
        </w:rPr>
      </w:pPr>
    </w:p>
    <w:p w14:paraId="3B30BA51" w14:textId="77777777" w:rsidR="009A24FB" w:rsidRPr="00A541B2" w:rsidRDefault="00000000" w:rsidP="0067355D">
      <w:pPr>
        <w:rPr>
          <w:sz w:val="22"/>
          <w:u w:val="single"/>
        </w:rPr>
      </w:pPr>
      <w:hyperlink r:id="rId7580" w:history="1">
        <w:r w:rsidR="009A24FB" w:rsidRPr="00C266D2">
          <w:rPr>
            <w:rStyle w:val="Hyperlink"/>
            <w:b/>
            <w:i/>
          </w:rPr>
          <w:t>State v. Rivera</w:t>
        </w:r>
        <w:r w:rsidR="009A24FB" w:rsidRPr="00C266D2">
          <w:rPr>
            <w:rStyle w:val="Hyperlink"/>
          </w:rPr>
          <w:t>, 51 Wn.App. 556 (1988)</w:t>
        </w:r>
      </w:hyperlink>
      <w:r w:rsidR="009A24FB">
        <w:fldChar w:fldCharType="begin"/>
      </w:r>
      <w:r w:rsidR="009A24FB">
        <w:instrText xml:space="preserve"> TA \l "State v. Rivera, 51 Wn.App. 556 (1988)" \s "51 Wash.App. 556" \c 2 </w:instrText>
      </w:r>
      <w:r w:rsidR="009A24FB">
        <w:fldChar w:fldCharType="end"/>
      </w:r>
    </w:p>
    <w:p w14:paraId="57689602" w14:textId="77777777" w:rsidR="009A24FB" w:rsidRPr="002C7DD7" w:rsidRDefault="009A24FB" w:rsidP="0067355D">
      <w:pPr>
        <w:rPr>
          <w:sz w:val="22"/>
          <w:u w:val="single"/>
        </w:rPr>
      </w:pPr>
      <w:r w:rsidRPr="00A541B2">
        <w:tab/>
        <w:t xml:space="preserve">Mere issuance of a subpoena and failure of the witness to appear does not establish unavailability for purpose of admitting hearsay statements of the witness, </w:t>
      </w:r>
      <w:r w:rsidRPr="00A541B2">
        <w:rPr>
          <w:i/>
        </w:rPr>
        <w:t xml:space="preserve">see: </w:t>
      </w:r>
      <w:hyperlink r:id="rId7581" w:history="1">
        <w:r w:rsidRPr="00C266D2">
          <w:rPr>
            <w:rStyle w:val="Hyperlink"/>
            <w:i/>
          </w:rPr>
          <w:t>State v. DeSantiago,</w:t>
        </w:r>
        <w:r w:rsidRPr="00C266D2">
          <w:rPr>
            <w:rStyle w:val="Hyperlink"/>
          </w:rPr>
          <w:t xml:space="preserve"> 149 Wn.2d 402 (2003)</w:t>
        </w:r>
      </w:hyperlink>
      <w:r>
        <w:fldChar w:fldCharType="begin"/>
      </w:r>
      <w:r>
        <w:instrText xml:space="preserve"> TA \s "149 Wash.2d 402" </w:instrText>
      </w:r>
      <w:r>
        <w:fldChar w:fldCharType="end"/>
      </w:r>
      <w:r w:rsidRPr="00A541B2">
        <w:t xml:space="preserve">, </w:t>
      </w:r>
      <w:r>
        <w:rPr>
          <w:i/>
        </w:rPr>
        <w:t>State v. Hurtado,</w:t>
      </w:r>
      <w:r>
        <w:t xml:space="preserve"> 173 Wn.App. 592, 606-07 (2013), </w:t>
      </w:r>
      <w:r w:rsidRPr="00A541B2">
        <w:t>at least where the conviction rests entirely on the hearsay evidence; III.</w:t>
      </w:r>
      <w:r>
        <w:t xml:space="preserve"> </w:t>
      </w:r>
    </w:p>
    <w:p w14:paraId="624FA9BC" w14:textId="77777777" w:rsidR="009A24FB" w:rsidRPr="00A541B2" w:rsidRDefault="009A24FB" w:rsidP="0067355D">
      <w:pPr>
        <w:rPr>
          <w:sz w:val="22"/>
          <w:u w:val="single"/>
        </w:rPr>
      </w:pPr>
    </w:p>
    <w:p w14:paraId="252F776D" w14:textId="77777777" w:rsidR="009A24FB" w:rsidRPr="00A541B2" w:rsidRDefault="00000000" w:rsidP="0067355D">
      <w:pPr>
        <w:rPr>
          <w:sz w:val="22"/>
          <w:u w:val="single"/>
        </w:rPr>
      </w:pPr>
      <w:hyperlink r:id="rId7582" w:history="1">
        <w:r w:rsidR="009A24FB" w:rsidRPr="00C266D2">
          <w:rPr>
            <w:rStyle w:val="Hyperlink"/>
            <w:b/>
            <w:i/>
          </w:rPr>
          <w:t>Bellevue v. Mociulski</w:t>
        </w:r>
        <w:r w:rsidR="009A24FB" w:rsidRPr="00C266D2">
          <w:rPr>
            <w:rStyle w:val="Hyperlink"/>
          </w:rPr>
          <w:t>, 51 Wn.App. 855 (1988)</w:t>
        </w:r>
      </w:hyperlink>
      <w:r w:rsidR="009A24FB">
        <w:fldChar w:fldCharType="begin"/>
      </w:r>
      <w:r w:rsidR="009A24FB">
        <w:instrText xml:space="preserve"> TA \l "Bellevue v. Mociulski, 51 Wn.App. 855 (1988)" \s "51 Wash.App. 855" \c 2 </w:instrText>
      </w:r>
      <w:r w:rsidR="009A24FB">
        <w:fldChar w:fldCharType="end"/>
      </w:r>
    </w:p>
    <w:p w14:paraId="29055A2E" w14:textId="77777777" w:rsidR="009A24FB" w:rsidRPr="00A541B2" w:rsidRDefault="009A24FB" w:rsidP="0067355D">
      <w:pPr>
        <w:rPr>
          <w:sz w:val="22"/>
          <w:u w:val="single"/>
        </w:rPr>
      </w:pPr>
      <w:r w:rsidRPr="00A541B2">
        <w:tab/>
        <w:t xml:space="preserve">Speed measuring device (radar) affidavits are admissible in traffic infraction cases, CrRLJ 6.13, as an exception to the hearsay rule, </w:t>
      </w:r>
      <w:r w:rsidRPr="00A541B2">
        <w:rPr>
          <w:i/>
        </w:rPr>
        <w:t xml:space="preserve">see also: </w:t>
      </w:r>
      <w:hyperlink r:id="rId7583" w:history="1">
        <w:r w:rsidRPr="00C266D2">
          <w:rPr>
            <w:rStyle w:val="Hyperlink"/>
            <w:i/>
          </w:rPr>
          <w:t>Bellevue v. Hellenthal,</w:t>
        </w:r>
        <w:r w:rsidRPr="00C266D2">
          <w:rPr>
            <w:rStyle w:val="Hyperlink"/>
          </w:rPr>
          <w:t xml:space="preserve"> 144 Wn.2d 425 (2001)</w:t>
        </w:r>
      </w:hyperlink>
      <w:r>
        <w:fldChar w:fldCharType="begin"/>
      </w:r>
      <w:r>
        <w:instrText xml:space="preserve"> TA \l "Bellevue v. Hellenthal, 144 Wn.2d 425 (2001)" \s "144 Wash.2d 425" \c 2 </w:instrText>
      </w:r>
      <w:r>
        <w:fldChar w:fldCharType="end"/>
      </w:r>
      <w:r w:rsidRPr="00A541B2">
        <w:t>; I.</w:t>
      </w:r>
    </w:p>
    <w:p w14:paraId="4D61586C" w14:textId="77777777" w:rsidR="009A24FB" w:rsidRPr="00A541B2" w:rsidRDefault="009A24FB" w:rsidP="0067355D">
      <w:pPr>
        <w:rPr>
          <w:sz w:val="22"/>
          <w:u w:val="single"/>
        </w:rPr>
      </w:pPr>
    </w:p>
    <w:p w14:paraId="2A8A0C8A" w14:textId="77777777" w:rsidR="009A24FB" w:rsidRPr="00A541B2" w:rsidRDefault="00000000" w:rsidP="0067355D">
      <w:pPr>
        <w:rPr>
          <w:sz w:val="22"/>
          <w:u w:val="single"/>
        </w:rPr>
      </w:pPr>
      <w:hyperlink r:id="rId7584" w:history="1">
        <w:r w:rsidR="009A24FB" w:rsidRPr="00C266D2">
          <w:rPr>
            <w:rStyle w:val="Hyperlink"/>
            <w:b/>
            <w:i/>
          </w:rPr>
          <w:t>State v. Bargas</w:t>
        </w:r>
        <w:r w:rsidR="009A24FB" w:rsidRPr="00C266D2">
          <w:rPr>
            <w:rStyle w:val="Hyperlink"/>
          </w:rPr>
          <w:t>, 52 Wn.App. 700 (1988)</w:t>
        </w:r>
      </w:hyperlink>
      <w:r w:rsidR="009A24FB">
        <w:fldChar w:fldCharType="begin"/>
      </w:r>
      <w:r w:rsidR="009A24FB">
        <w:instrText xml:space="preserve"> TA \l "State v. Bargas, 52 Wn.App. 700 (1988)" \s "52 Wash.App. 700" \c 2 </w:instrText>
      </w:r>
      <w:r w:rsidR="009A24FB">
        <w:fldChar w:fldCharType="end"/>
      </w:r>
    </w:p>
    <w:p w14:paraId="0D0FD3CA" w14:textId="79C36FF9" w:rsidR="009A24FB" w:rsidRPr="00A541B2" w:rsidRDefault="009A24FB" w:rsidP="0067355D">
      <w:pPr>
        <w:rPr>
          <w:sz w:val="22"/>
          <w:u w:val="single"/>
        </w:rPr>
      </w:pPr>
      <w:r w:rsidRPr="00A541B2">
        <w:tab/>
        <w:t xml:space="preserve">Prior consistent statement, ER 801(d)(1)(ii), is not admissible to merely corroborate a witness’s earlier testimony, </w:t>
      </w:r>
      <w:hyperlink r:id="rId7585" w:history="1">
        <w:r w:rsidRPr="00C266D2">
          <w:rPr>
            <w:rStyle w:val="Hyperlink"/>
            <w:i/>
          </w:rPr>
          <w:t>State v. Harper</w:t>
        </w:r>
        <w:r w:rsidRPr="00C266D2">
          <w:rPr>
            <w:rStyle w:val="Hyperlink"/>
          </w:rPr>
          <w:t>, 35 Wn.App. 855, 857 (1983)</w:t>
        </w:r>
      </w:hyperlink>
      <w:r>
        <w:fldChar w:fldCharType="begin"/>
      </w:r>
      <w:r>
        <w:instrText xml:space="preserve"> TA \s "35 Wash.App. 855" </w:instrText>
      </w:r>
      <w:r>
        <w:fldChar w:fldCharType="end"/>
      </w:r>
      <w:r w:rsidRPr="00A541B2">
        <w:t xml:space="preserve">, </w:t>
      </w:r>
      <w:hyperlink r:id="rId7586" w:history="1">
        <w:r w:rsidRPr="00C266D2">
          <w:rPr>
            <w:rStyle w:val="Hyperlink"/>
            <w:i/>
          </w:rPr>
          <w:t>State v. Alexander</w:t>
        </w:r>
        <w:r w:rsidRPr="00C266D2">
          <w:rPr>
            <w:rStyle w:val="Hyperlink"/>
          </w:rPr>
          <w:t>, 64 Wn.App. 147, 152 n. 1 (1992)</w:t>
        </w:r>
      </w:hyperlink>
      <w:r>
        <w:fldChar w:fldCharType="begin"/>
      </w:r>
      <w:r>
        <w:instrText xml:space="preserve"> TA \s "64 Wash.App. 147" </w:instrText>
      </w:r>
      <w:r>
        <w:fldChar w:fldCharType="end"/>
      </w:r>
      <w:r w:rsidRPr="00A541B2">
        <w:t xml:space="preserve">, but is admissible to rehabilitate testimony that has been impugned by a suggestion of recent fabrication, </w:t>
      </w:r>
      <w:hyperlink r:id="rId7587" w:history="1">
        <w:r w:rsidRPr="00C266D2">
          <w:rPr>
            <w:rStyle w:val="Hyperlink"/>
            <w:i/>
          </w:rPr>
          <w:t>State v. Stark</w:t>
        </w:r>
        <w:r w:rsidRPr="00C266D2">
          <w:rPr>
            <w:rStyle w:val="Hyperlink"/>
          </w:rPr>
          <w:t>, 48 Wn.App. 245, 249 (1987)</w:t>
        </w:r>
      </w:hyperlink>
      <w:r>
        <w:fldChar w:fldCharType="begin"/>
      </w:r>
      <w:r>
        <w:instrText xml:space="preserve"> TA \l "State v. Stark, 48 Wn.App. 245, 249 (1987)" \s "48 Wash.App. 245" \c 2 </w:instrText>
      </w:r>
      <w:r>
        <w:fldChar w:fldCharType="end"/>
      </w:r>
      <w:r w:rsidRPr="00A541B2">
        <w:t xml:space="preserve">; cross-examination revealing inconsistencies that does not raise inferences that witness fabricated a story after the prior consistent statement is insufficient to admit the testimony, </w:t>
      </w:r>
      <w:hyperlink r:id="rId7588" w:history="1">
        <w:r w:rsidRPr="00C266D2">
          <w:rPr>
            <w:rStyle w:val="Hyperlink"/>
            <w:i/>
          </w:rPr>
          <w:t>State v. Stubsjoen</w:t>
        </w:r>
        <w:r w:rsidRPr="00C266D2">
          <w:rPr>
            <w:rStyle w:val="Hyperlink"/>
          </w:rPr>
          <w:t>, 48 Wn.App. 139, 146 (1987)</w:t>
        </w:r>
      </w:hyperlink>
      <w:r>
        <w:fldChar w:fldCharType="begin"/>
      </w:r>
      <w:r>
        <w:instrText xml:space="preserve"> TA \l "State v. Stubsjoen, 48 Wn.App. 139, 146 (1987)" \s "48 Wash.App. 139" \c 2 </w:instrText>
      </w:r>
      <w:r>
        <w:fldChar w:fldCharType="end"/>
      </w:r>
      <w:r w:rsidRPr="00A541B2">
        <w:t xml:space="preserve">, </w:t>
      </w:r>
      <w:r w:rsidRPr="00A541B2">
        <w:rPr>
          <w:i/>
        </w:rPr>
        <w:t xml:space="preserve">see: </w:t>
      </w:r>
      <w:hyperlink r:id="rId7589" w:history="1">
        <w:r w:rsidRPr="00C266D2">
          <w:rPr>
            <w:rStyle w:val="Hyperlink"/>
            <w:i/>
          </w:rPr>
          <w:t>State v. Brown</w:t>
        </w:r>
        <w:r w:rsidRPr="00C266D2">
          <w:rPr>
            <w:rStyle w:val="Hyperlink"/>
          </w:rPr>
          <w:t>, 127 Wn.2d 749, 758 n. 2 (1995)</w:t>
        </w:r>
      </w:hyperlink>
      <w:r>
        <w:fldChar w:fldCharType="begin"/>
      </w:r>
      <w:r>
        <w:instrText xml:space="preserve"> TA \s "127 Wash.2d 749" </w:instrText>
      </w:r>
      <w:r>
        <w:fldChar w:fldCharType="end"/>
      </w:r>
      <w:r w:rsidRPr="00A541B2">
        <w:t xml:space="preserve">, </w:t>
      </w:r>
      <w:hyperlink r:id="rId7590" w:history="1">
        <w:r w:rsidRPr="00C266D2">
          <w:rPr>
            <w:rStyle w:val="Hyperlink"/>
            <w:i/>
          </w:rPr>
          <w:t>State v. Perez,</w:t>
        </w:r>
        <w:r w:rsidRPr="00C266D2">
          <w:rPr>
            <w:rStyle w:val="Hyperlink"/>
          </w:rPr>
          <w:t xml:space="preserve"> 137 Wn.App. 97, 107-08 (2007)</w:t>
        </w:r>
      </w:hyperlink>
      <w:r>
        <w:fldChar w:fldCharType="begin"/>
      </w:r>
      <w:r>
        <w:instrText xml:space="preserve"> TA \s "137 Wash.App. 97" </w:instrText>
      </w:r>
      <w:r>
        <w:fldChar w:fldCharType="end"/>
      </w:r>
      <w:r w:rsidRPr="00A541B2">
        <w:t xml:space="preserve">, </w:t>
      </w:r>
      <w:hyperlink r:id="rId7591" w:history="1">
        <w:r w:rsidRPr="00C266D2">
          <w:rPr>
            <w:rStyle w:val="Hyperlink"/>
            <w:i/>
          </w:rPr>
          <w:t>State v.</w:t>
        </w:r>
        <w:r w:rsidRPr="00C266D2">
          <w:rPr>
            <w:rStyle w:val="Hyperlink"/>
          </w:rPr>
          <w:t xml:space="preserve"> </w:t>
        </w:r>
        <w:r w:rsidRPr="00C266D2">
          <w:rPr>
            <w:rStyle w:val="Hyperlink"/>
            <w:i/>
            <w:iCs/>
          </w:rPr>
          <w:t>Magers,</w:t>
        </w:r>
        <w:r w:rsidRPr="00C266D2">
          <w:rPr>
            <w:rStyle w:val="Hyperlink"/>
          </w:rPr>
          <w:t xml:space="preserve"> 164 Wn.2d 174, 187-88 (2008)</w:t>
        </w:r>
      </w:hyperlink>
      <w:r w:rsidR="006F1063">
        <w:rPr>
          <w:rStyle w:val="Hyperlink"/>
        </w:rPr>
        <w:t xml:space="preserve">, </w:t>
      </w:r>
      <w:r w:rsidR="006F1063">
        <w:rPr>
          <w:i/>
        </w:rPr>
        <w:t>State v. McWilliams,</w:t>
      </w:r>
      <w:r w:rsidR="006F1063">
        <w:t xml:space="preserve"> 177 Wn.App. 139, 148-49 (2013)</w:t>
      </w:r>
      <w:r>
        <w:fldChar w:fldCharType="begin"/>
      </w:r>
      <w:r>
        <w:instrText xml:space="preserve"> TA \s "164 Wash.2d 174" </w:instrText>
      </w:r>
      <w:r>
        <w:fldChar w:fldCharType="end"/>
      </w:r>
      <w:r w:rsidRPr="00A541B2">
        <w:t>; harmless here; III.</w:t>
      </w:r>
    </w:p>
    <w:p w14:paraId="333CB510" w14:textId="77777777" w:rsidR="009A24FB" w:rsidRPr="00A541B2" w:rsidRDefault="009A24FB" w:rsidP="0067355D">
      <w:pPr>
        <w:rPr>
          <w:sz w:val="22"/>
          <w:u w:val="single"/>
        </w:rPr>
      </w:pPr>
    </w:p>
    <w:p w14:paraId="3AFB07FF" w14:textId="77777777" w:rsidR="009A24FB" w:rsidRPr="00A541B2" w:rsidRDefault="00000000" w:rsidP="0067355D">
      <w:pPr>
        <w:rPr>
          <w:sz w:val="22"/>
          <w:u w:val="single"/>
        </w:rPr>
      </w:pPr>
      <w:hyperlink r:id="rId7592" w:history="1">
        <w:r w:rsidR="009A24FB" w:rsidRPr="00C266D2">
          <w:rPr>
            <w:rStyle w:val="Hyperlink"/>
            <w:b/>
            <w:i/>
          </w:rPr>
          <w:t>State v. Butler</w:t>
        </w:r>
        <w:r w:rsidR="009A24FB" w:rsidRPr="00C266D2">
          <w:rPr>
            <w:rStyle w:val="Hyperlink"/>
          </w:rPr>
          <w:t>, 53 Wn.App. 214 (1989)</w:t>
        </w:r>
      </w:hyperlink>
      <w:r w:rsidR="009A24FB">
        <w:fldChar w:fldCharType="begin"/>
      </w:r>
      <w:r w:rsidR="009A24FB">
        <w:instrText xml:space="preserve"> TA \s "53 Wash.App. 214" </w:instrText>
      </w:r>
      <w:r w:rsidR="009A24FB">
        <w:fldChar w:fldCharType="end"/>
      </w:r>
    </w:p>
    <w:p w14:paraId="4B6E8BAA" w14:textId="475B5338" w:rsidR="009A24FB" w:rsidRPr="00A541B2" w:rsidRDefault="009A24FB" w:rsidP="0067355D">
      <w:pPr>
        <w:rPr>
          <w:sz w:val="22"/>
          <w:u w:val="single"/>
        </w:rPr>
      </w:pPr>
      <w:r w:rsidRPr="00A541B2">
        <w:tab/>
        <w:t xml:space="preserve">Hearsay statement of a child abuse victim made during medical treatment identifying the source of the injury and identifying the assailant is admissible, ER 803(a)(4), where the identity of and relationship to the abuser is reasonably necessary for physical, emotional and psychological treatment, </w:t>
      </w:r>
      <w:hyperlink r:id="rId7593" w:history="1">
        <w:r w:rsidRPr="00C266D2">
          <w:rPr>
            <w:rStyle w:val="Hyperlink"/>
            <w:i/>
          </w:rPr>
          <w:t>State v. Ashcroft</w:t>
        </w:r>
        <w:r w:rsidRPr="00C266D2">
          <w:rPr>
            <w:rStyle w:val="Hyperlink"/>
          </w:rPr>
          <w:t>, 71 Wn.App. 444, 456-8 (1993)</w:t>
        </w:r>
      </w:hyperlink>
      <w:r>
        <w:fldChar w:fldCharType="begin"/>
      </w:r>
      <w:r>
        <w:instrText xml:space="preserve"> TA \l "State v. Ashcroft, 71 Wn.App. 444, 456-8 (1993)" \s "71 Wash.App. 444" \c 2 </w:instrText>
      </w:r>
      <w:r>
        <w:fldChar w:fldCharType="end"/>
      </w:r>
      <w:r w:rsidRPr="00A541B2">
        <w:t xml:space="preserve">, </w:t>
      </w:r>
      <w:hyperlink r:id="rId7594" w:history="1">
        <w:r w:rsidRPr="00C266D2">
          <w:rPr>
            <w:rStyle w:val="Hyperlink"/>
            <w:i/>
          </w:rPr>
          <w:t>State v. Owens</w:t>
        </w:r>
        <w:r w:rsidRPr="00C266D2">
          <w:rPr>
            <w:rStyle w:val="Hyperlink"/>
          </w:rPr>
          <w:t>, 78 Wn.App. 897, 901-2 (1995)</w:t>
        </w:r>
      </w:hyperlink>
      <w:r>
        <w:fldChar w:fldCharType="begin"/>
      </w:r>
      <w:r>
        <w:instrText xml:space="preserve"> TA \l "State v. Owens, 78 Wn.App. 897, 901-2 (1995)" \s "78 Wash.App. 897" \c 2 </w:instrText>
      </w:r>
      <w:r>
        <w:fldChar w:fldCharType="end"/>
      </w:r>
      <w:r w:rsidRPr="00A541B2">
        <w:t xml:space="preserve">, </w:t>
      </w:r>
      <w:hyperlink r:id="rId7595" w:history="1">
        <w:r w:rsidRPr="00C266D2">
          <w:rPr>
            <w:rStyle w:val="Hyperlink"/>
            <w:i/>
          </w:rPr>
          <w:t>State v. Ackerman,</w:t>
        </w:r>
        <w:r w:rsidRPr="00C266D2">
          <w:rPr>
            <w:rStyle w:val="Hyperlink"/>
          </w:rPr>
          <w:t xml:space="preserve"> 90 Wn.App. 477 (1998)</w:t>
        </w:r>
      </w:hyperlink>
      <w:r>
        <w:fldChar w:fldCharType="begin"/>
      </w:r>
      <w:r>
        <w:instrText xml:space="preserve"> TA \s "90 Wash.App. 477" </w:instrText>
      </w:r>
      <w:r>
        <w:fldChar w:fldCharType="end"/>
      </w:r>
      <w:r w:rsidRPr="00A541B2">
        <w:t xml:space="preserve">, </w:t>
      </w:r>
      <w:hyperlink r:id="rId7596" w:history="1">
        <w:r w:rsidRPr="00C266D2">
          <w:rPr>
            <w:rStyle w:val="Hyperlink"/>
            <w:i/>
          </w:rPr>
          <w:t>State v</w:t>
        </w:r>
        <w:r w:rsidRPr="00C266D2">
          <w:rPr>
            <w:rStyle w:val="Hyperlink"/>
            <w:b/>
            <w:i/>
          </w:rPr>
          <w:t>.</w:t>
        </w:r>
        <w:r w:rsidRPr="00C266D2">
          <w:rPr>
            <w:rStyle w:val="Hyperlink"/>
            <w:i/>
          </w:rPr>
          <w:t xml:space="preserve"> Fisher,</w:t>
        </w:r>
        <w:r w:rsidRPr="00C266D2">
          <w:rPr>
            <w:rStyle w:val="Hyperlink"/>
          </w:rPr>
          <w:t xml:space="preserve"> 130 Wn.App. 1 (2005)</w:t>
        </w:r>
      </w:hyperlink>
      <w:r>
        <w:fldChar w:fldCharType="begin"/>
      </w:r>
      <w:r>
        <w:instrText xml:space="preserve"> TA \s "130 Wash.App. 1" </w:instrText>
      </w:r>
      <w:r>
        <w:fldChar w:fldCharType="end"/>
      </w:r>
      <w:r w:rsidRPr="00A541B2">
        <w:t xml:space="preserve">, </w:t>
      </w:r>
      <w:hyperlink r:id="rId7597" w:history="1">
        <w:r w:rsidRPr="00C266D2">
          <w:rPr>
            <w:rStyle w:val="Hyperlink"/>
            <w:i/>
          </w:rPr>
          <w:t>State v. Hopkins,</w:t>
        </w:r>
        <w:r w:rsidRPr="00C266D2">
          <w:rPr>
            <w:rStyle w:val="Hyperlink"/>
          </w:rPr>
          <w:t xml:space="preserve"> 134 Wn.App. 780, 787-92 (2006)</w:t>
        </w:r>
      </w:hyperlink>
      <w:r>
        <w:fldChar w:fldCharType="begin"/>
      </w:r>
      <w:r>
        <w:instrText xml:space="preserve"> TA \s "134 Wash.App. 780" </w:instrText>
      </w:r>
      <w:r>
        <w:fldChar w:fldCharType="end"/>
      </w:r>
      <w:r w:rsidRPr="00A541B2">
        <w:t xml:space="preserve">, </w:t>
      </w:r>
      <w:hyperlink r:id="rId7598" w:history="1">
        <w:r w:rsidRPr="00C266D2">
          <w:rPr>
            <w:rStyle w:val="Hyperlink"/>
            <w:i/>
          </w:rPr>
          <w:t>State v. Sandoval,</w:t>
        </w:r>
        <w:r w:rsidRPr="00C266D2">
          <w:rPr>
            <w:rStyle w:val="Hyperlink"/>
          </w:rPr>
          <w:t xml:space="preserve"> 137 Wn.App. 532, 537-40 (2007)</w:t>
        </w:r>
      </w:hyperlink>
      <w:r>
        <w:fldChar w:fldCharType="begin"/>
      </w:r>
      <w:r>
        <w:instrText xml:space="preserve"> TA \l "State v. Sandoval, 137 Wn.App. 532, 537-40 (2007)" \s "137 Wash.App. 532" \c 2 </w:instrText>
      </w:r>
      <w:r>
        <w:fldChar w:fldCharType="end"/>
      </w:r>
      <w:r w:rsidRPr="00A541B2">
        <w:t xml:space="preserve">, </w:t>
      </w:r>
      <w:hyperlink r:id="rId7599" w:history="1">
        <w:r w:rsidRPr="00C266D2">
          <w:rPr>
            <w:rStyle w:val="Hyperlink"/>
            <w:i/>
          </w:rPr>
          <w:t>State v. Williams,</w:t>
        </w:r>
        <w:r w:rsidRPr="00C266D2">
          <w:rPr>
            <w:rStyle w:val="Hyperlink"/>
          </w:rPr>
          <w:t xml:space="preserve"> 137 Wn.App. 736, 745-47 (2007)</w:t>
        </w:r>
      </w:hyperlink>
      <w:r>
        <w:fldChar w:fldCharType="begin"/>
      </w:r>
      <w:r>
        <w:instrText xml:space="preserve"> TA \s "137 Wash.App. 736" </w:instrText>
      </w:r>
      <w:r>
        <w:fldChar w:fldCharType="end"/>
      </w:r>
      <w:r w:rsidRPr="00A541B2">
        <w:t xml:space="preserve">, </w:t>
      </w:r>
      <w:r w:rsidRPr="00A541B2">
        <w:rPr>
          <w:i/>
        </w:rPr>
        <w:t>but see:</w:t>
      </w:r>
      <w:r w:rsidRPr="00A541B2">
        <w:t xml:space="preserve"> </w:t>
      </w:r>
      <w:hyperlink r:id="rId7600" w:history="1">
        <w:r w:rsidRPr="00C266D2">
          <w:rPr>
            <w:rStyle w:val="Hyperlink"/>
            <w:i/>
          </w:rPr>
          <w:t>State v. Fitzgerald</w:t>
        </w:r>
        <w:r w:rsidRPr="00C266D2">
          <w:rPr>
            <w:rStyle w:val="Hyperlink"/>
          </w:rPr>
          <w:t>, 39 Wn.App. 652 (1985)</w:t>
        </w:r>
      </w:hyperlink>
      <w:r>
        <w:fldChar w:fldCharType="begin"/>
      </w:r>
      <w:r>
        <w:instrText xml:space="preserve"> TA \s "39 Wash.App. 652" </w:instrText>
      </w:r>
      <w:r>
        <w:fldChar w:fldCharType="end"/>
      </w:r>
      <w:r w:rsidRPr="00A541B2">
        <w:t xml:space="preserve">, </w:t>
      </w:r>
      <w:r w:rsidR="004454F0">
        <w:rPr>
          <w:rFonts w:ascii="Times" w:eastAsia="Calibri" w:hAnsi="Times" w:cs="Times"/>
          <w:i/>
          <w:iCs/>
        </w:rPr>
        <w:t>State v. Scanlan,</w:t>
      </w:r>
      <w:r w:rsidR="004454F0">
        <w:rPr>
          <w:rFonts w:ascii="Times" w:eastAsia="Calibri" w:hAnsi="Times" w:cs="Times"/>
        </w:rPr>
        <w:t xml:space="preserve"> 193 Wn.2d 753 (2019</w:t>
      </w:r>
      <w:r w:rsidR="00BE6818">
        <w:t xml:space="preserve">), </w:t>
      </w:r>
      <w:r w:rsidRPr="00A541B2">
        <w:rPr>
          <w:i/>
        </w:rPr>
        <w:t xml:space="preserve">see also:  </w:t>
      </w:r>
      <w:hyperlink r:id="rId7601" w:history="1">
        <w:r w:rsidRPr="00C266D2">
          <w:rPr>
            <w:rStyle w:val="Hyperlink"/>
            <w:i/>
          </w:rPr>
          <w:t>State v. Florczak</w:t>
        </w:r>
        <w:r w:rsidRPr="00C266D2">
          <w:rPr>
            <w:rStyle w:val="Hyperlink"/>
          </w:rPr>
          <w:t>, 76 Wn.App. 55, 64-7 (1994)</w:t>
        </w:r>
      </w:hyperlink>
      <w:r>
        <w:fldChar w:fldCharType="begin"/>
      </w:r>
      <w:r>
        <w:instrText xml:space="preserve"> TA \s "76 Wash.App. 55" </w:instrText>
      </w:r>
      <w:r>
        <w:fldChar w:fldCharType="end"/>
      </w:r>
      <w:r w:rsidRPr="00A541B2">
        <w:t>; I.</w:t>
      </w:r>
    </w:p>
    <w:p w14:paraId="6AF0E447" w14:textId="77777777" w:rsidR="009A24FB" w:rsidRPr="00A541B2" w:rsidRDefault="009A24FB" w:rsidP="0067355D">
      <w:pPr>
        <w:rPr>
          <w:i/>
        </w:rPr>
      </w:pPr>
    </w:p>
    <w:p w14:paraId="36726ABC" w14:textId="77777777" w:rsidR="009A24FB" w:rsidRPr="00A541B2" w:rsidRDefault="00000000" w:rsidP="0067355D">
      <w:pPr>
        <w:rPr>
          <w:sz w:val="22"/>
          <w:u w:val="single"/>
        </w:rPr>
      </w:pPr>
      <w:hyperlink r:id="rId7602" w:history="1">
        <w:r w:rsidR="009A24FB" w:rsidRPr="00C266D2">
          <w:rPr>
            <w:rStyle w:val="Hyperlink"/>
            <w:b/>
            <w:i/>
          </w:rPr>
          <w:t>State v. Hawkins</w:t>
        </w:r>
        <w:r w:rsidR="009A24FB" w:rsidRPr="00C266D2">
          <w:rPr>
            <w:rStyle w:val="Hyperlink"/>
          </w:rPr>
          <w:t>, 53 Wn.App. 598 (1989)</w:t>
        </w:r>
      </w:hyperlink>
      <w:r w:rsidR="009A24FB">
        <w:fldChar w:fldCharType="begin"/>
      </w:r>
      <w:r w:rsidR="009A24FB">
        <w:instrText xml:space="preserve"> TA \l "State v. Hawkins, 53 Wn.App. 598 (1989)" \s "53 Wash.App. 598" \c 2 </w:instrText>
      </w:r>
      <w:r w:rsidR="009A24FB">
        <w:fldChar w:fldCharType="end"/>
      </w:r>
    </w:p>
    <w:p w14:paraId="5E757A59" w14:textId="77777777" w:rsidR="009A24FB" w:rsidRPr="00A541B2" w:rsidRDefault="009A24FB" w:rsidP="0067355D">
      <w:pPr>
        <w:rPr>
          <w:sz w:val="22"/>
          <w:u w:val="single"/>
        </w:rPr>
      </w:pPr>
      <w:r w:rsidRPr="00A541B2">
        <w:tab/>
        <w:t>Witness testifies she heard defendant confess; defense seeks to elicit that witness later heard defendant say that confession was a lie, state's objection sustained; held: state of mind exception is inapplicable as the words were a statement of memory, ER 803(a)(3); II.</w:t>
      </w:r>
    </w:p>
    <w:p w14:paraId="5BE3902E" w14:textId="77777777" w:rsidR="009A24FB" w:rsidRPr="00A541B2" w:rsidRDefault="009A24FB" w:rsidP="0067355D">
      <w:pPr>
        <w:rPr>
          <w:sz w:val="22"/>
          <w:u w:val="single"/>
        </w:rPr>
      </w:pPr>
    </w:p>
    <w:p w14:paraId="441F2B79" w14:textId="77777777" w:rsidR="009A24FB" w:rsidRPr="00A541B2" w:rsidRDefault="00000000" w:rsidP="0067355D">
      <w:pPr>
        <w:rPr>
          <w:sz w:val="22"/>
          <w:u w:val="single"/>
        </w:rPr>
      </w:pPr>
      <w:hyperlink r:id="rId7603" w:history="1">
        <w:r w:rsidR="009A24FB" w:rsidRPr="00C266D2">
          <w:rPr>
            <w:rStyle w:val="Hyperlink"/>
            <w:b/>
            <w:i/>
          </w:rPr>
          <w:t>State v. Monson</w:t>
        </w:r>
        <w:r w:rsidR="009A24FB" w:rsidRPr="00C266D2">
          <w:rPr>
            <w:rStyle w:val="Hyperlink"/>
          </w:rPr>
          <w:t>, 113 Wn.2d 833 (1989)</w:t>
        </w:r>
      </w:hyperlink>
      <w:r w:rsidR="009A24FB">
        <w:fldChar w:fldCharType="begin"/>
      </w:r>
      <w:r w:rsidR="009A24FB">
        <w:instrText xml:space="preserve"> TA \l "State v. Monson, 113 Wn.2d 833 (1989)" \s "113 Wash.2d 833" \c 2 </w:instrText>
      </w:r>
      <w:r w:rsidR="009A24FB">
        <w:fldChar w:fldCharType="end"/>
      </w:r>
    </w:p>
    <w:p w14:paraId="7AD396F9" w14:textId="77777777" w:rsidR="009A24FB" w:rsidRPr="00A541B2" w:rsidRDefault="009A24FB" w:rsidP="0067355D">
      <w:pPr>
        <w:rPr>
          <w:sz w:val="22"/>
          <w:u w:val="single"/>
        </w:rPr>
      </w:pPr>
      <w:r w:rsidRPr="00A541B2">
        <w:tab/>
        <w:t xml:space="preserve">Certified copy of driving record is admissible as a public record, </w:t>
      </w:r>
      <w:hyperlink r:id="rId7604" w:history="1">
        <w:r w:rsidRPr="00C266D2">
          <w:rPr>
            <w:rStyle w:val="Hyperlink"/>
            <w:i/>
          </w:rPr>
          <w:t>State v. Chapman,</w:t>
        </w:r>
        <w:r w:rsidRPr="00C266D2">
          <w:rPr>
            <w:rStyle w:val="Hyperlink"/>
          </w:rPr>
          <w:t xml:space="preserve"> 98 Wn.App. 888 (2000)</w:t>
        </w:r>
      </w:hyperlink>
      <w:r>
        <w:fldChar w:fldCharType="begin"/>
      </w:r>
      <w:r>
        <w:instrText xml:space="preserve"> TA \l "State v. Chapman, 98 Wn.App. 888 (2000)" \s "98 Wash.App. 888" \c 2 </w:instrText>
      </w:r>
      <w:r>
        <w:fldChar w:fldCharType="end"/>
      </w:r>
      <w:r w:rsidRPr="00A541B2">
        <w:t xml:space="preserve">, </w:t>
      </w:r>
      <w:hyperlink r:id="rId7605" w:history="1">
        <w:r w:rsidRPr="00C266D2">
          <w:rPr>
            <w:rStyle w:val="Hyperlink"/>
          </w:rPr>
          <w:t>RCW 5.44.040</w:t>
        </w:r>
      </w:hyperlink>
      <w:r>
        <w:fldChar w:fldCharType="begin"/>
      </w:r>
      <w:r>
        <w:instrText xml:space="preserve"> TA \s "WA ST 5.44.040" </w:instrText>
      </w:r>
      <w:r>
        <w:fldChar w:fldCharType="end"/>
      </w:r>
      <w:r w:rsidRPr="00A541B2">
        <w:t xml:space="preserve">, does not require a showing of unavailability, does not violate confrontation clause; admissible hearsay need not be excluded because it “goes to the heart” of an issue, overruling </w:t>
      </w:r>
      <w:hyperlink r:id="rId7606" w:history="1">
        <w:r w:rsidRPr="00C266D2">
          <w:rPr>
            <w:rStyle w:val="Hyperlink"/>
            <w:i/>
          </w:rPr>
          <w:t>State v. Tharp</w:t>
        </w:r>
        <w:r w:rsidRPr="00C266D2">
          <w:rPr>
            <w:rStyle w:val="Hyperlink"/>
          </w:rPr>
          <w:t>, 26 Wn.App. 184 (1980)</w:t>
        </w:r>
      </w:hyperlink>
      <w:r>
        <w:fldChar w:fldCharType="begin"/>
      </w:r>
      <w:r>
        <w:instrText xml:space="preserve"> TA \s "26 Wash.App. 184" </w:instrText>
      </w:r>
      <w:r>
        <w:fldChar w:fldCharType="end"/>
      </w:r>
      <w:r w:rsidRPr="00A541B2">
        <w:t xml:space="preserve">; </w:t>
      </w:r>
      <w:hyperlink r:id="rId7607" w:history="1">
        <w:r w:rsidRPr="00C266D2">
          <w:rPr>
            <w:rStyle w:val="Hyperlink"/>
            <w:i/>
          </w:rPr>
          <w:t>State v. Barringer</w:t>
        </w:r>
        <w:r w:rsidRPr="00C266D2">
          <w:rPr>
            <w:rStyle w:val="Hyperlink"/>
          </w:rPr>
          <w:t>, 32 Wn.App. 882 (1982)</w:t>
        </w:r>
      </w:hyperlink>
      <w:r>
        <w:fldChar w:fldCharType="begin"/>
      </w:r>
      <w:r>
        <w:instrText xml:space="preserve"> TA \l "State v. Barringer, 32 Wn.App. 882 (1982)" \s "32 Wash.App. 882" \c 2 </w:instrText>
      </w:r>
      <w:r>
        <w:fldChar w:fldCharType="end"/>
      </w:r>
      <w:r w:rsidRPr="00A541B2">
        <w:t xml:space="preserve">; </w:t>
      </w:r>
      <w:r w:rsidRPr="00A541B2">
        <w:rPr>
          <w:i/>
        </w:rPr>
        <w:t>affirms</w:t>
      </w:r>
      <w:r w:rsidRPr="00A541B2">
        <w:t xml:space="preserve"> </w:t>
      </w:r>
      <w:hyperlink r:id="rId7608" w:history="1">
        <w:r w:rsidRPr="00C266D2">
          <w:rPr>
            <w:rStyle w:val="Hyperlink"/>
            <w:i/>
          </w:rPr>
          <w:t>State v. Monson</w:t>
        </w:r>
        <w:r w:rsidRPr="00C266D2">
          <w:rPr>
            <w:rStyle w:val="Hyperlink"/>
          </w:rPr>
          <w:t>, 53 Wn.App. 854 (1989)</w:t>
        </w:r>
      </w:hyperlink>
      <w:r>
        <w:fldChar w:fldCharType="begin"/>
      </w:r>
      <w:r>
        <w:instrText xml:space="preserve"> TA \l "State v. Monson, 53 Wn.App. 854 (1989)" \s "53 Wash.App. 854" \c 2 </w:instrText>
      </w:r>
      <w:r>
        <w:fldChar w:fldCharType="end"/>
      </w:r>
      <w:r w:rsidRPr="00A541B2">
        <w:t xml:space="preserve">, </w:t>
      </w:r>
      <w:hyperlink r:id="rId7609" w:history="1">
        <w:r w:rsidRPr="00C266D2">
          <w:rPr>
            <w:rStyle w:val="Hyperlink"/>
            <w:i/>
          </w:rPr>
          <w:t>State v. Connie J.C.,</w:t>
        </w:r>
        <w:r w:rsidRPr="00C266D2">
          <w:rPr>
            <w:rStyle w:val="Hyperlink"/>
          </w:rPr>
          <w:t xml:space="preserve"> 86 Wn.App. 453 (1997)</w:t>
        </w:r>
      </w:hyperlink>
      <w:r>
        <w:fldChar w:fldCharType="begin"/>
      </w:r>
      <w:r>
        <w:instrText xml:space="preserve"> TA \l "State v. Connie J.C., 86 Wn.App. 453 (1997)" \s "86 Wash.App. 453" \c 2 </w:instrText>
      </w:r>
      <w:r>
        <w:fldChar w:fldCharType="end"/>
      </w:r>
      <w:r w:rsidRPr="00A541B2">
        <w:t>; 9-0.</w:t>
      </w:r>
    </w:p>
    <w:p w14:paraId="2253BC61" w14:textId="77777777" w:rsidR="009A24FB" w:rsidRPr="00A541B2" w:rsidRDefault="009A24FB" w:rsidP="0067355D">
      <w:pPr>
        <w:rPr>
          <w:sz w:val="22"/>
          <w:u w:val="single"/>
        </w:rPr>
      </w:pPr>
    </w:p>
    <w:p w14:paraId="016E9AB3" w14:textId="77777777" w:rsidR="009A24FB" w:rsidRPr="00A541B2" w:rsidRDefault="00000000" w:rsidP="0067355D">
      <w:pPr>
        <w:rPr>
          <w:sz w:val="22"/>
          <w:u w:val="single"/>
        </w:rPr>
      </w:pPr>
      <w:hyperlink r:id="rId7610" w:history="1">
        <w:r w:rsidR="009A24FB" w:rsidRPr="00C266D2">
          <w:rPr>
            <w:rStyle w:val="Hyperlink"/>
            <w:b/>
            <w:i/>
          </w:rPr>
          <w:t>State v. Grover</w:t>
        </w:r>
        <w:r w:rsidR="009A24FB" w:rsidRPr="00C266D2">
          <w:rPr>
            <w:rStyle w:val="Hyperlink"/>
          </w:rPr>
          <w:t>, 55 Wn.App. 923 (1989)</w:t>
        </w:r>
      </w:hyperlink>
      <w:r w:rsidR="009A24FB">
        <w:fldChar w:fldCharType="begin"/>
      </w:r>
      <w:r w:rsidR="009A24FB">
        <w:instrText xml:space="preserve"> TA \l "State v. Grover, 55 Wn.App. 923 (1989)" \s "55 Wash.App. 923" \c 2 </w:instrText>
      </w:r>
      <w:r w:rsidR="009A24FB">
        <w:fldChar w:fldCharType="end"/>
      </w:r>
    </w:p>
    <w:p w14:paraId="0B31871E" w14:textId="77777777" w:rsidR="009A24FB" w:rsidRPr="00A541B2" w:rsidRDefault="009A24FB" w:rsidP="0067355D">
      <w:pPr>
        <w:rPr>
          <w:sz w:val="22"/>
          <w:u w:val="single"/>
        </w:rPr>
      </w:pPr>
      <w:r w:rsidRPr="00A541B2">
        <w:tab/>
        <w:t xml:space="preserve">Police testimony that victim stated that defendant committed robbery is not hearsay, as it is a prior statement of identification of a person made after perceiving him, ER 801(d)(1)(iii), </w:t>
      </w:r>
      <w:hyperlink r:id="rId7611" w:history="1">
        <w:r w:rsidRPr="00C266D2">
          <w:rPr>
            <w:rStyle w:val="Hyperlink"/>
            <w:i/>
          </w:rPr>
          <w:t>State v. Jenkins</w:t>
        </w:r>
        <w:r w:rsidRPr="00C266D2">
          <w:rPr>
            <w:rStyle w:val="Hyperlink"/>
          </w:rPr>
          <w:t>, 53 Wn.App. 228, 233 n. 3 (1989)</w:t>
        </w:r>
      </w:hyperlink>
      <w:r>
        <w:fldChar w:fldCharType="begin"/>
      </w:r>
      <w:r>
        <w:instrText xml:space="preserve"> TA \l "State v. Jenkins, 53 Wn.App. 228, 233 n. 3 (1989)" \s "53 Wash.App. 228" \c 2 </w:instrText>
      </w:r>
      <w:r>
        <w:fldChar w:fldCharType="end"/>
      </w:r>
      <w:r w:rsidRPr="00A541B2">
        <w:t xml:space="preserve">, </w:t>
      </w:r>
      <w:hyperlink r:id="rId7612" w:history="1">
        <w:r w:rsidRPr="00C266D2">
          <w:rPr>
            <w:rStyle w:val="Hyperlink"/>
            <w:i/>
          </w:rPr>
          <w:t>State v. Grover</w:t>
        </w:r>
        <w:r w:rsidRPr="00C266D2">
          <w:rPr>
            <w:rStyle w:val="Hyperlink"/>
          </w:rPr>
          <w:t>, 55 Wn.App. 252 (1989)</w:t>
        </w:r>
      </w:hyperlink>
      <w:r>
        <w:fldChar w:fldCharType="begin"/>
      </w:r>
      <w:r>
        <w:instrText xml:space="preserve"> TA \l "State v. Grover, 55 Wn.App. 252 (1989)" \s "55 Wash.App. 252" \c 2 </w:instrText>
      </w:r>
      <w:r>
        <w:fldChar w:fldCharType="end"/>
      </w:r>
      <w:r w:rsidRPr="00A541B2">
        <w:t xml:space="preserve">, </w:t>
      </w:r>
      <w:hyperlink r:id="rId7613" w:history="1">
        <w:r w:rsidRPr="00C266D2">
          <w:rPr>
            <w:rStyle w:val="Hyperlink"/>
            <w:i/>
          </w:rPr>
          <w:t>State v. Stratton,</w:t>
        </w:r>
        <w:r w:rsidRPr="00C266D2">
          <w:rPr>
            <w:rStyle w:val="Hyperlink"/>
          </w:rPr>
          <w:t xml:space="preserve"> 139 Wn.App. 511, 516-18 (2007)</w:t>
        </w:r>
      </w:hyperlink>
      <w:r>
        <w:fldChar w:fldCharType="begin"/>
      </w:r>
      <w:r>
        <w:instrText xml:space="preserve"> TA \l "State v. Stratton, 139 Wn.App. 511, 516-18 (2007)" \s "139 Wash.App. 511" \c 2 </w:instrText>
      </w:r>
      <w:r>
        <w:fldChar w:fldCharType="end"/>
      </w:r>
      <w:r w:rsidRPr="00A541B2">
        <w:t xml:space="preserve">; ER 801(d)(1)(iii) is not limited to lineup, showup or montage identifications; testimony does not violate confrontation clause, </w:t>
      </w:r>
      <w:hyperlink r:id="rId7614" w:history="1">
        <w:r w:rsidRPr="00C266D2">
          <w:rPr>
            <w:rStyle w:val="Hyperlink"/>
            <w:i/>
          </w:rPr>
          <w:t>United States v. Owens</w:t>
        </w:r>
        <w:r w:rsidRPr="00C266D2">
          <w:rPr>
            <w:rStyle w:val="Hyperlink"/>
          </w:rPr>
          <w:t>, 98 L.Ed.2d 951 (1988)</w:t>
        </w:r>
      </w:hyperlink>
      <w:r>
        <w:fldChar w:fldCharType="begin"/>
      </w:r>
      <w:r>
        <w:instrText xml:space="preserve"> TA \s "98 L.Ed.2d 951" </w:instrText>
      </w:r>
      <w:r>
        <w:fldChar w:fldCharType="end"/>
      </w:r>
      <w:r w:rsidRPr="00A541B2">
        <w:t>; I.</w:t>
      </w:r>
    </w:p>
    <w:p w14:paraId="06194552" w14:textId="77777777" w:rsidR="009A24FB" w:rsidRPr="00A541B2" w:rsidRDefault="009A24FB" w:rsidP="0067355D">
      <w:pPr>
        <w:rPr>
          <w:sz w:val="22"/>
          <w:u w:val="single"/>
        </w:rPr>
      </w:pPr>
    </w:p>
    <w:p w14:paraId="12851B58" w14:textId="77777777" w:rsidR="009A24FB" w:rsidRPr="00A541B2" w:rsidRDefault="00000000" w:rsidP="0067355D">
      <w:pPr>
        <w:rPr>
          <w:sz w:val="22"/>
          <w:u w:val="single"/>
        </w:rPr>
      </w:pPr>
      <w:hyperlink r:id="rId7615" w:history="1">
        <w:r w:rsidR="009A24FB" w:rsidRPr="00C266D2">
          <w:rPr>
            <w:rStyle w:val="Hyperlink"/>
            <w:b/>
            <w:i/>
          </w:rPr>
          <w:t>State v. Smith</w:t>
        </w:r>
        <w:r w:rsidR="009A24FB" w:rsidRPr="00C266D2">
          <w:rPr>
            <w:rStyle w:val="Hyperlink"/>
          </w:rPr>
          <w:t>, 56 Wn.App. 909 (1990)</w:t>
        </w:r>
      </w:hyperlink>
      <w:r w:rsidR="009A24FB">
        <w:fldChar w:fldCharType="begin"/>
      </w:r>
      <w:r w:rsidR="009A24FB">
        <w:instrText xml:space="preserve"> TA \l "State v. Smith, 56 Wn.App. 909 (1990)" \s "56 Wash.App. 909" \c 2 </w:instrText>
      </w:r>
      <w:r w:rsidR="009A24FB">
        <w:fldChar w:fldCharType="end"/>
      </w:r>
    </w:p>
    <w:p w14:paraId="1776B1CF" w14:textId="77777777" w:rsidR="009A24FB" w:rsidRPr="00A541B2" w:rsidRDefault="009A24FB" w:rsidP="0067355D">
      <w:pPr>
        <w:rPr>
          <w:sz w:val="22"/>
          <w:u w:val="single"/>
        </w:rPr>
      </w:pPr>
      <w:r w:rsidRPr="00A541B2">
        <w:tab/>
        <w:t xml:space="preserve">Witness testifies that X told her that victim said she was raped by defendant, court instructs jury that X's statement is not evidence, admitted solely to show how witness reacted; held: so long as the testimony was used solely for this purpose, it was not hearsay, within discretion of trial court to admit it, </w:t>
      </w:r>
      <w:hyperlink r:id="rId7616" w:history="1">
        <w:r w:rsidRPr="00C266D2">
          <w:rPr>
            <w:rStyle w:val="Hyperlink"/>
            <w:i/>
          </w:rPr>
          <w:t>State v. Stubsjoen</w:t>
        </w:r>
        <w:r w:rsidRPr="00C266D2">
          <w:rPr>
            <w:rStyle w:val="Hyperlink"/>
          </w:rPr>
          <w:t>, 48 Wn.App. 139, 147 (1987)</w:t>
        </w:r>
      </w:hyperlink>
      <w:r>
        <w:fldChar w:fldCharType="begin"/>
      </w:r>
      <w:r>
        <w:instrText xml:space="preserve"> TA \s "48 Wash.App. 139" </w:instrText>
      </w:r>
      <w:r>
        <w:fldChar w:fldCharType="end"/>
      </w:r>
      <w:r w:rsidRPr="00A541B2">
        <w:t>; III.</w:t>
      </w:r>
    </w:p>
    <w:p w14:paraId="3F90222F" w14:textId="77777777" w:rsidR="009A24FB" w:rsidRPr="00A541B2" w:rsidRDefault="009A24FB" w:rsidP="0067355D">
      <w:pPr>
        <w:rPr>
          <w:sz w:val="22"/>
          <w:u w:val="single"/>
        </w:rPr>
      </w:pPr>
    </w:p>
    <w:p w14:paraId="177C4E50" w14:textId="77777777" w:rsidR="009A24FB" w:rsidRPr="00A541B2" w:rsidRDefault="00000000" w:rsidP="0067355D">
      <w:pPr>
        <w:rPr>
          <w:sz w:val="22"/>
          <w:u w:val="single"/>
        </w:rPr>
      </w:pPr>
      <w:hyperlink r:id="rId7617" w:history="1">
        <w:r w:rsidR="009A24FB" w:rsidRPr="00C266D2">
          <w:rPr>
            <w:rStyle w:val="Hyperlink"/>
            <w:b/>
            <w:i/>
          </w:rPr>
          <w:t>State v. Aaron</w:t>
        </w:r>
        <w:r w:rsidR="009A24FB" w:rsidRPr="00C266D2">
          <w:rPr>
            <w:rStyle w:val="Hyperlink"/>
          </w:rPr>
          <w:t>, 57 Wn.App. 277 (1990)</w:t>
        </w:r>
      </w:hyperlink>
      <w:r w:rsidR="009A24FB">
        <w:fldChar w:fldCharType="begin"/>
      </w:r>
      <w:r w:rsidR="009A24FB">
        <w:instrText xml:space="preserve"> TA \l "State v. Aaron, 57 Wn.App. 277 (1990)" \s "57 Wash.App. 277" \c 2 </w:instrText>
      </w:r>
      <w:r w:rsidR="009A24FB">
        <w:fldChar w:fldCharType="end"/>
      </w:r>
    </w:p>
    <w:p w14:paraId="16D51E25" w14:textId="0FFB2D44" w:rsidR="009A24FB" w:rsidRPr="000E35C4" w:rsidRDefault="009A24FB" w:rsidP="0067355D">
      <w:r w:rsidRPr="00A541B2">
        <w:tab/>
        <w:t>Witness tells police radio, which broadcasts to police, that suspect used a jean jacket in committing crime, a jean jacket having been found on suspect at arrest</w:t>
      </w:r>
      <w:r w:rsidR="00EE39A9">
        <w:t>,</w:t>
      </w:r>
      <w:r w:rsidRPr="00A541B2">
        <w:t xml:space="preserve"> over objection, officer testifies what he heard over radio, state claiming that it was being offered not to prove the truth but to show the officer's state of mind in explaining why he acted as he did; held: officer's state of mind in reacting to the information was not relevant, and thus was offered to prove the truth of the matter asserted</w:t>
      </w:r>
      <w:r w:rsidR="00EE39A9">
        <w:t xml:space="preserve">, </w:t>
      </w:r>
      <w:r w:rsidR="00EE39A9">
        <w:rPr>
          <w:i/>
        </w:rPr>
        <w:t>State v. Hudlow,</w:t>
      </w:r>
      <w:r w:rsidR="00EE39A9">
        <w:t xml:space="preserve"> 182 Wn.App. 266 (2014)</w:t>
      </w:r>
      <w:r w:rsidRPr="00A541B2">
        <w:t xml:space="preserve">; </w:t>
      </w:r>
      <w:hyperlink r:id="rId7618" w:history="1">
        <w:r w:rsidR="000E35C4" w:rsidRPr="000E35C4">
          <w:rPr>
            <w:rStyle w:val="Hyperlink"/>
            <w:i/>
          </w:rPr>
          <w:t>State v. Edwards,</w:t>
        </w:r>
        <w:r w:rsidR="000E35C4" w:rsidRPr="000E35C4">
          <w:rPr>
            <w:rStyle w:val="Hyperlink"/>
          </w:rPr>
          <w:t xml:space="preserve"> 131 Wn.App. 611 (2006)</w:t>
        </w:r>
      </w:hyperlink>
      <w:r w:rsidR="000E35C4" w:rsidRPr="000E35C4">
        <w:fldChar w:fldCharType="begin"/>
      </w:r>
      <w:r w:rsidR="000E35C4" w:rsidRPr="000E35C4">
        <w:instrText xml:space="preserve"> TA \l "State v. Edwards, 131 Wn.App. 611 (2006)" \s "131 Wash.App. 611" \c 2 </w:instrText>
      </w:r>
      <w:r w:rsidR="000E35C4" w:rsidRPr="000E35C4">
        <w:fldChar w:fldCharType="end"/>
      </w:r>
      <w:r w:rsidR="000E35C4">
        <w:t xml:space="preserve">, </w:t>
      </w:r>
      <w:r w:rsidR="000E35C4">
        <w:rPr>
          <w:rFonts w:eastAsia="Calibri"/>
          <w:i/>
          <w:iCs/>
        </w:rPr>
        <w:t>State v. Rocha,</w:t>
      </w:r>
      <w:r w:rsidR="000E35C4">
        <w:rPr>
          <w:rFonts w:eastAsia="Calibri"/>
        </w:rPr>
        <w:t>21 Wn.App.2d 26 (2022)</w:t>
      </w:r>
      <w:r w:rsidR="000E35C4">
        <w:t xml:space="preserve">, </w:t>
      </w:r>
      <w:r w:rsidRPr="00A541B2">
        <w:t xml:space="preserve">if necessary at trial for police to relate historical facts about a case, it is sufficient for officer to report s/he acted upon “information received,” </w:t>
      </w:r>
      <w:hyperlink r:id="rId7619" w:history="1">
        <w:r w:rsidRPr="00C266D2">
          <w:rPr>
            <w:rStyle w:val="Hyperlink"/>
            <w:i/>
          </w:rPr>
          <w:t>State v. Johnson</w:t>
        </w:r>
        <w:r w:rsidRPr="00C266D2">
          <w:rPr>
            <w:rStyle w:val="Hyperlink"/>
          </w:rPr>
          <w:t>, 61 Wn.App. 539 (1991)</w:t>
        </w:r>
      </w:hyperlink>
      <w:r>
        <w:fldChar w:fldCharType="begin"/>
      </w:r>
      <w:r>
        <w:instrText xml:space="preserve"> TA \l "State v. Johnson, 61 Wn.App. 539 (1991)" \s "61 Wash.App. 539" \c 2 </w:instrText>
      </w:r>
      <w:r>
        <w:fldChar w:fldCharType="end"/>
      </w:r>
      <w:r w:rsidRPr="00A541B2">
        <w:t xml:space="preserve">, </w:t>
      </w:r>
      <w:hyperlink r:id="rId7620" w:history="1">
        <w:r w:rsidRPr="00C266D2">
          <w:rPr>
            <w:rStyle w:val="Hyperlink"/>
            <w:i/>
          </w:rPr>
          <w:t>State v. Wicker</w:t>
        </w:r>
        <w:r w:rsidRPr="00C266D2">
          <w:rPr>
            <w:rStyle w:val="Hyperlink"/>
          </w:rPr>
          <w:t>, 66 Wn.App. 409 (1992)</w:t>
        </w:r>
      </w:hyperlink>
      <w:r>
        <w:fldChar w:fldCharType="begin"/>
      </w:r>
      <w:r>
        <w:instrText xml:space="preserve"> TA \s "66 Wash.App. 409" </w:instrText>
      </w:r>
      <w:r>
        <w:fldChar w:fldCharType="end"/>
      </w:r>
      <w:r w:rsidR="00EE39A9">
        <w:t>,</w:t>
      </w:r>
      <w:r w:rsidRPr="00A541B2">
        <w:t xml:space="preserve"> </w:t>
      </w:r>
      <w:r w:rsidR="00464E26">
        <w:rPr>
          <w:i/>
        </w:rPr>
        <w:t>cf.</w:t>
      </w:r>
      <w:r w:rsidRPr="00A541B2">
        <w:t xml:space="preserve">: </w:t>
      </w:r>
      <w:hyperlink r:id="rId7621" w:history="1">
        <w:r w:rsidRPr="00C266D2">
          <w:rPr>
            <w:rStyle w:val="Hyperlink"/>
            <w:i/>
          </w:rPr>
          <w:t>State v. Perez-Arellano</w:t>
        </w:r>
        <w:r w:rsidRPr="00C266D2">
          <w:rPr>
            <w:rStyle w:val="Hyperlink"/>
          </w:rPr>
          <w:t>, 60 Wn.App. 781 (1991)</w:t>
        </w:r>
      </w:hyperlink>
      <w:r>
        <w:fldChar w:fldCharType="begin"/>
      </w:r>
      <w:r>
        <w:instrText xml:space="preserve"> TA \l "State v. Perez-Arellano, 60 Wn.App. 781 (1991)" \s "60 Wash.App. 781" \c 2 </w:instrText>
      </w:r>
      <w:r>
        <w:fldChar w:fldCharType="end"/>
      </w:r>
      <w:r w:rsidRPr="00A541B2">
        <w:t xml:space="preserve">; a limiting instruction, ER 105, is mandatory when requested where evidence is admitted for a limited purpose, </w:t>
      </w:r>
      <w:hyperlink r:id="rId7622" w:history="1">
        <w:r w:rsidRPr="00C266D2">
          <w:rPr>
            <w:rStyle w:val="Hyperlink"/>
            <w:i/>
          </w:rPr>
          <w:t>State v. Redmond,</w:t>
        </w:r>
        <w:r w:rsidRPr="00C266D2">
          <w:rPr>
            <w:rStyle w:val="Hyperlink"/>
          </w:rPr>
          <w:t xml:space="preserve"> 150 Wn.2d 489, 496 (2003)</w:t>
        </w:r>
      </w:hyperlink>
      <w:r>
        <w:fldChar w:fldCharType="begin"/>
      </w:r>
      <w:r>
        <w:instrText xml:space="preserve"> TA \s "150 Wash.2d 489" </w:instrText>
      </w:r>
      <w:r>
        <w:fldChar w:fldCharType="end"/>
      </w:r>
      <w:r w:rsidRPr="00A541B2">
        <w:t>; I.</w:t>
      </w:r>
    </w:p>
    <w:p w14:paraId="08F22512" w14:textId="77777777" w:rsidR="009A24FB" w:rsidRPr="00A541B2" w:rsidRDefault="009A24FB" w:rsidP="0067355D"/>
    <w:p w14:paraId="4C84DCC9" w14:textId="77777777" w:rsidR="009A24FB" w:rsidRPr="00A541B2" w:rsidRDefault="00000000" w:rsidP="0067355D">
      <w:hyperlink r:id="rId7623" w:history="1">
        <w:r w:rsidR="009A24FB" w:rsidRPr="00C266D2">
          <w:rPr>
            <w:rStyle w:val="Hyperlink"/>
            <w:b/>
            <w:i/>
          </w:rPr>
          <w:t>State v. Hamilton</w:t>
        </w:r>
        <w:r w:rsidR="009A24FB" w:rsidRPr="00C266D2">
          <w:rPr>
            <w:rStyle w:val="Hyperlink"/>
          </w:rPr>
          <w:t>, 58 Wn.App. 229 (1990)</w:t>
        </w:r>
      </w:hyperlink>
      <w:r w:rsidR="009A24FB">
        <w:fldChar w:fldCharType="begin"/>
      </w:r>
      <w:r w:rsidR="009A24FB">
        <w:instrText xml:space="preserve"> TA \l "State v. Hamilton, 58 Wn.App. 229 (1990)" \s "58 Wash.App. 229" \c 2 </w:instrText>
      </w:r>
      <w:r w:rsidR="009A24FB">
        <w:fldChar w:fldCharType="end"/>
      </w:r>
      <w:r w:rsidR="009A24FB">
        <w:fldChar w:fldCharType="begin"/>
      </w:r>
      <w:r w:rsidR="009A24FB" w:rsidRPr="00A541B2">
        <w:instrText>xe "State_v. Hamilton, 58_Wn.App. 229 (1990)"</w:instrText>
      </w:r>
      <w:r w:rsidR="009A24FB">
        <w:fldChar w:fldCharType="end"/>
      </w:r>
    </w:p>
    <w:p w14:paraId="2016DC2B" w14:textId="77777777" w:rsidR="009A24FB" w:rsidRPr="00A541B2" w:rsidRDefault="009A24FB" w:rsidP="0067355D">
      <w:r w:rsidRPr="00F922AD">
        <w:t xml:space="preserve"> </w:t>
      </w:r>
      <w:r w:rsidRPr="00F922AD">
        <w:tab/>
        <w:t xml:space="preserve">Defendant, accused of theft of money, offers to testify that deceased complainant gave him permission to use the money, trial court sustains state’s hearsay objection; held: statement was offered to prove defendant’s belief that he had permission to take the money to establish a lack of criminal intent, thus is admissible to show </w:t>
      </w:r>
      <w:r w:rsidRPr="004D5665">
        <w:t>state of mind</w:t>
      </w:r>
      <w:r w:rsidRPr="00203990">
        <w:t>, ER 801(c), 803(a)(3), subject to a l</w:t>
      </w:r>
      <w:r w:rsidRPr="00D03EE8">
        <w:t xml:space="preserve">imiting instruction; “in criminal actions, a defendant is generally allowed to testify as to what was in his mind at the time he engaged in the harmful conduct,” at 232; deadman’s statute, </w:t>
      </w:r>
      <w:hyperlink r:id="rId7624" w:history="1">
        <w:r w:rsidRPr="00C266D2">
          <w:rPr>
            <w:rStyle w:val="Hyperlink"/>
          </w:rPr>
          <w:t>RCW 5.60.030</w:t>
        </w:r>
      </w:hyperlink>
      <w:r>
        <w:fldChar w:fldCharType="begin"/>
      </w:r>
      <w:r>
        <w:instrText xml:space="preserve"> TA \l "RCW 5.60.030" \s "WA ST 5.60.030" \c 5 </w:instrText>
      </w:r>
      <w:r>
        <w:fldChar w:fldCharType="end"/>
      </w:r>
      <w:r w:rsidRPr="00D03EE8">
        <w:t xml:space="preserve">, is inapplicable in a criminal action, </w:t>
      </w:r>
      <w:hyperlink r:id="rId7625" w:history="1">
        <w:r w:rsidRPr="00C266D2">
          <w:rPr>
            <w:rStyle w:val="Hyperlink"/>
            <w:i/>
          </w:rPr>
          <w:t>State v. Doubleday</w:t>
        </w:r>
        <w:r w:rsidRPr="00C266D2">
          <w:rPr>
            <w:rStyle w:val="Hyperlink"/>
          </w:rPr>
          <w:t>, 198 Wash. 440 (1939)</w:t>
        </w:r>
      </w:hyperlink>
      <w:r>
        <w:fldChar w:fldCharType="begin"/>
      </w:r>
      <w:r>
        <w:instrText xml:space="preserve"> TA \l "State v. Doubleday, 198 Wash. 440 (1939)" \s "198 Wash. 440" \c 2 </w:instrText>
      </w:r>
      <w:r>
        <w:fldChar w:fldCharType="end"/>
      </w:r>
      <w:r>
        <w:fldChar w:fldCharType="begin"/>
      </w:r>
      <w:r w:rsidRPr="00A541B2">
        <w:instrText>xe "State_v. Doubleday, 198 Wash. 440 (1939)"</w:instrText>
      </w:r>
      <w:r>
        <w:fldChar w:fldCharType="end"/>
      </w:r>
      <w:r w:rsidRPr="00A541B2">
        <w:t>; III.</w:t>
      </w:r>
    </w:p>
    <w:p w14:paraId="28092C99" w14:textId="77777777" w:rsidR="009A24FB" w:rsidRPr="00F922AD" w:rsidRDefault="009A24FB" w:rsidP="0067355D"/>
    <w:p w14:paraId="0300AE4C" w14:textId="77777777" w:rsidR="009A24FB" w:rsidRPr="00A541B2" w:rsidRDefault="00000000" w:rsidP="0067355D">
      <w:hyperlink r:id="rId7626" w:history="1">
        <w:r w:rsidR="009A24FB" w:rsidRPr="00C266D2">
          <w:rPr>
            <w:rStyle w:val="Hyperlink"/>
            <w:b/>
            <w:i/>
          </w:rPr>
          <w:t>State v. Stevens</w:t>
        </w:r>
        <w:r w:rsidR="009A24FB" w:rsidRPr="00C266D2">
          <w:rPr>
            <w:rStyle w:val="Hyperlink"/>
          </w:rPr>
          <w:t>, 58 Wn.App. 478 (1990)</w:t>
        </w:r>
      </w:hyperlink>
      <w:r w:rsidR="009A24FB">
        <w:fldChar w:fldCharType="begin"/>
      </w:r>
      <w:r w:rsidR="009A24FB">
        <w:instrText xml:space="preserve"> TA \s "58 Wash.App. 478" </w:instrText>
      </w:r>
      <w:r w:rsidR="009A24FB">
        <w:fldChar w:fldCharType="end"/>
      </w:r>
      <w:r w:rsidR="009A24FB">
        <w:fldChar w:fldCharType="begin"/>
      </w:r>
      <w:r w:rsidR="009A24FB" w:rsidRPr="00A541B2">
        <w:instrText>xe "State_v. Stevens, 58_Wn.App. 478 (1990)"</w:instrText>
      </w:r>
      <w:r w:rsidR="009A24FB">
        <w:fldChar w:fldCharType="end"/>
      </w:r>
    </w:p>
    <w:p w14:paraId="4C2B3C60" w14:textId="77777777" w:rsidR="009A24FB" w:rsidRPr="00A541B2" w:rsidRDefault="009A24FB" w:rsidP="0067355D">
      <w:r w:rsidRPr="00F922AD">
        <w:t xml:space="preserve"> </w:t>
      </w:r>
      <w:r w:rsidRPr="00F922AD">
        <w:tab/>
        <w:t>Statements made during sleep</w:t>
      </w:r>
      <w:r w:rsidRPr="004D5665">
        <w:t xml:space="preserve"> are not assertions, ER 801(a), and thus are not hearsay, ER</w:t>
      </w:r>
      <w:r w:rsidRPr="00203990">
        <w:t xml:space="preserve"> 801(c), as “nothing is an assertion unless intended to be one,” </w:t>
      </w:r>
      <w:hyperlink r:id="rId7627" w:history="1">
        <w:r w:rsidRPr="00C266D2">
          <w:rPr>
            <w:rStyle w:val="Hyperlink"/>
          </w:rPr>
          <w:t>Fed. R. Evid. 801(a)</w:t>
        </w:r>
      </w:hyperlink>
      <w:r>
        <w:fldChar w:fldCharType="begin"/>
      </w:r>
      <w:r>
        <w:instrText xml:space="preserve"> TA \l "Fed. R. Evid. 801(a)" \s "FRE 801(a)" \c 7 </w:instrText>
      </w:r>
      <w:r>
        <w:fldChar w:fldCharType="end"/>
      </w:r>
      <w:r w:rsidRPr="00203990">
        <w:t xml:space="preserve"> advisory committee note; thus, utterances such as greetings, pleasantries, expressions of joy, annoyance or other emotions, when not intended as expressions of fact or op</w:t>
      </w:r>
      <w:r w:rsidRPr="00D03EE8">
        <w:t xml:space="preserve">inion, are not assertions, </w:t>
      </w:r>
      <w:hyperlink r:id="rId7628" w:history="1">
        <w:r w:rsidRPr="00C266D2">
          <w:rPr>
            <w:rStyle w:val="Hyperlink"/>
            <w:i/>
          </w:rPr>
          <w:t>In re Penelope B</w:t>
        </w:r>
        <w:r w:rsidRPr="00C266D2">
          <w:rPr>
            <w:rStyle w:val="Hyperlink"/>
          </w:rPr>
          <w:t>., 104 Wn.2d 643, 652-3 (1985)</w:t>
        </w:r>
      </w:hyperlink>
      <w:r>
        <w:fldChar w:fldCharType="begin"/>
      </w:r>
      <w:r>
        <w:instrText xml:space="preserve"> TA \s "104 Wash.2d 643" </w:instrText>
      </w:r>
      <w:r>
        <w:fldChar w:fldCharType="end"/>
      </w:r>
      <w:r>
        <w:fldChar w:fldCharType="begin"/>
      </w:r>
      <w:r w:rsidRPr="00A541B2">
        <w:instrText>xe "In re Penelope B., 104_Wn.2d 643, 652©3 (1985)"</w:instrText>
      </w:r>
      <w:r>
        <w:fldChar w:fldCharType="end"/>
      </w:r>
      <w:r w:rsidRPr="00A541B2">
        <w:t>; I.</w:t>
      </w:r>
    </w:p>
    <w:p w14:paraId="31B81382" w14:textId="77777777" w:rsidR="009A24FB" w:rsidRPr="00F922AD" w:rsidRDefault="009A24FB" w:rsidP="0067355D"/>
    <w:p w14:paraId="7DD12A87" w14:textId="77777777" w:rsidR="009A24FB" w:rsidRPr="004D5665" w:rsidRDefault="00000000" w:rsidP="0067355D">
      <w:hyperlink r:id="rId7629" w:history="1">
        <w:r w:rsidR="009A24FB" w:rsidRPr="00C266D2">
          <w:rPr>
            <w:rStyle w:val="Hyperlink"/>
            <w:b/>
            <w:i/>
          </w:rPr>
          <w:t>State v. Osborn</w:t>
        </w:r>
        <w:r w:rsidR="009A24FB" w:rsidRPr="00C266D2">
          <w:rPr>
            <w:rStyle w:val="Hyperlink"/>
          </w:rPr>
          <w:t>, 59 Wn.App. 1 (1990)</w:t>
        </w:r>
      </w:hyperlink>
      <w:r w:rsidR="009A24FB">
        <w:fldChar w:fldCharType="begin"/>
      </w:r>
      <w:r w:rsidR="009A24FB">
        <w:instrText xml:space="preserve"> TA \l "State v. Osborn, 59 Wn.App. 1 (1990)" \s "59 Wash.App. 1" \c 2 </w:instrText>
      </w:r>
      <w:r w:rsidR="009A24FB">
        <w:fldChar w:fldCharType="end"/>
      </w:r>
    </w:p>
    <w:p w14:paraId="5C59881C" w14:textId="3F61E8B3" w:rsidR="009A24FB" w:rsidRPr="00F922AD" w:rsidRDefault="009A24FB" w:rsidP="0067355D">
      <w:r w:rsidRPr="004D5665">
        <w:tab/>
        <w:t xml:space="preserve">Proper for trial court to admit </w:t>
      </w:r>
      <w:r w:rsidRPr="00203990">
        <w:t>prior consistent statement</w:t>
      </w:r>
      <w:r w:rsidRPr="00D03EE8">
        <w:t>, ER 801(d)(1), where, durin</w:t>
      </w:r>
      <w:r w:rsidRPr="001A739B">
        <w:t xml:space="preserve">g cross by party seeking to exclude, it reasonably appeared to court that the supposed motive to falsify arose after the statements were made, </w:t>
      </w:r>
      <w:hyperlink r:id="rId7630" w:history="1">
        <w:r w:rsidRPr="00C266D2">
          <w:rPr>
            <w:rStyle w:val="Hyperlink"/>
            <w:i/>
          </w:rPr>
          <w:t>Tome v. United States</w:t>
        </w:r>
        <w:r w:rsidRPr="00C266D2">
          <w:rPr>
            <w:rStyle w:val="Hyperlink"/>
          </w:rPr>
          <w:t>, 130 L.Ed.2d 574 (1995)</w:t>
        </w:r>
      </w:hyperlink>
      <w:r>
        <w:fldChar w:fldCharType="begin"/>
      </w:r>
      <w:r>
        <w:instrText xml:space="preserve"> TA \l "Tome v. United States, 130 L.Ed.2d 574 (1995)" \s "130 L.Ed.2d 574" \c 1 </w:instrText>
      </w:r>
      <w:r>
        <w:fldChar w:fldCharType="end"/>
      </w:r>
      <w:r w:rsidRPr="00381617">
        <w:t>; where inferences raised in cross-examination are sufficient to all</w:t>
      </w:r>
      <w:r w:rsidRPr="009B6484">
        <w:t xml:space="preserve">ow counsel to argue motive to fabricate, then statements may be admitted to rebut those inferences, </w:t>
      </w:r>
      <w:hyperlink r:id="rId7631" w:history="1">
        <w:r w:rsidRPr="00C266D2">
          <w:rPr>
            <w:rStyle w:val="Hyperlink"/>
            <w:i/>
          </w:rPr>
          <w:t>State v. Dictado</w:t>
        </w:r>
        <w:r w:rsidRPr="00C266D2">
          <w:rPr>
            <w:rStyle w:val="Hyperlink"/>
          </w:rPr>
          <w:t>, 102 Wn.2d 277, 290 (1984)</w:t>
        </w:r>
      </w:hyperlink>
      <w:r>
        <w:fldChar w:fldCharType="begin"/>
      </w:r>
      <w:r>
        <w:instrText xml:space="preserve"> TA \l "State v. Dictado, 102 Wn.2d 277, 290 (1984)" \s "102 Wash.2d 277" \c 2 </w:instrText>
      </w:r>
      <w:r>
        <w:fldChar w:fldCharType="end"/>
      </w:r>
      <w:r w:rsidRPr="00A541B2">
        <w:t xml:space="preserve">, </w:t>
      </w:r>
      <w:hyperlink r:id="rId7632" w:history="1">
        <w:r w:rsidRPr="00C266D2">
          <w:rPr>
            <w:rStyle w:val="Hyperlink"/>
            <w:i/>
          </w:rPr>
          <w:t>State v. Perez,</w:t>
        </w:r>
        <w:r w:rsidRPr="00C266D2">
          <w:rPr>
            <w:rStyle w:val="Hyperlink"/>
          </w:rPr>
          <w:t xml:space="preserve"> 137 Wn.App. 97, 107-08 (2007)</w:t>
        </w:r>
      </w:hyperlink>
      <w:r w:rsidR="009E64D4">
        <w:rPr>
          <w:rStyle w:val="Hyperlink"/>
        </w:rPr>
        <w:t xml:space="preserve">, </w:t>
      </w:r>
      <w:r w:rsidR="009E64D4">
        <w:rPr>
          <w:i/>
        </w:rPr>
        <w:t>State v. McWilliams,</w:t>
      </w:r>
      <w:r w:rsidR="009E64D4">
        <w:t xml:space="preserve"> 177 Wn.App. 139, 148-49 (2013)</w:t>
      </w:r>
      <w:r>
        <w:fldChar w:fldCharType="begin"/>
      </w:r>
      <w:r>
        <w:instrText xml:space="preserve"> TA \s "137 Wash.App. 97" </w:instrText>
      </w:r>
      <w:r>
        <w:fldChar w:fldCharType="end"/>
      </w:r>
      <w:r>
        <w:fldChar w:fldCharType="begin"/>
      </w:r>
      <w:r w:rsidRPr="00A541B2">
        <w:instrText>xe "State_v. Dictado, 102_Wn.2d 277, 290 (1984)"</w:instrText>
      </w:r>
      <w:r>
        <w:fldChar w:fldCharType="end"/>
      </w:r>
      <w:r w:rsidRPr="00A541B2">
        <w:t>; when cross of one witness lays the</w:t>
      </w:r>
      <w:r w:rsidRPr="00F922AD">
        <w:t xml:space="preserve"> groundwork to show motive to fabricate by a second witness, the second witness’s prior consistent statement is admissible to rebut the inference; I.</w:t>
      </w:r>
    </w:p>
    <w:p w14:paraId="71C778CE" w14:textId="77777777" w:rsidR="009A24FB" w:rsidRPr="004D5665" w:rsidRDefault="009A24FB" w:rsidP="0067355D"/>
    <w:p w14:paraId="0C72607D" w14:textId="77777777" w:rsidR="009A24FB" w:rsidRPr="00D03EE8" w:rsidRDefault="00000000" w:rsidP="0067355D">
      <w:hyperlink r:id="rId7633" w:history="1">
        <w:r w:rsidR="009A24FB" w:rsidRPr="00C266D2">
          <w:rPr>
            <w:rStyle w:val="Hyperlink"/>
            <w:b/>
            <w:i/>
          </w:rPr>
          <w:t>State v. Sosa</w:t>
        </w:r>
        <w:r w:rsidR="009A24FB" w:rsidRPr="00C266D2">
          <w:rPr>
            <w:rStyle w:val="Hyperlink"/>
          </w:rPr>
          <w:t>, 59 Wn.App. 678 (1990)</w:t>
        </w:r>
      </w:hyperlink>
      <w:r w:rsidR="009A24FB">
        <w:fldChar w:fldCharType="begin"/>
      </w:r>
      <w:r w:rsidR="009A24FB">
        <w:instrText xml:space="preserve"> TA \l "State v. Sosa, 59 Wn.App. 678 (1990)" \s "59 Wash.App. 678" \c 2 </w:instrText>
      </w:r>
      <w:r w:rsidR="009A24FB">
        <w:fldChar w:fldCharType="end"/>
      </w:r>
    </w:p>
    <w:p w14:paraId="1AEC5362" w14:textId="77777777" w:rsidR="009A24FB" w:rsidRPr="002060B7" w:rsidRDefault="009A24FB" w:rsidP="0067355D">
      <w:r w:rsidRPr="001A739B">
        <w:tab/>
        <w:t>Drug test lab report, certified under penalty o</w:t>
      </w:r>
      <w:r w:rsidRPr="00381617">
        <w:t xml:space="preserve">f perjury, provided to defense at least 15 days prior to trial is admissible without further foundation if defendant has not served written demand to produce expert seven days prior to trial, CrR 6.13(b), </w:t>
      </w:r>
      <w:r w:rsidRPr="00381617">
        <w:rPr>
          <w:i/>
        </w:rPr>
        <w:t xml:space="preserve">see: </w:t>
      </w:r>
      <w:hyperlink r:id="rId7634" w:history="1">
        <w:r w:rsidRPr="00C266D2">
          <w:rPr>
            <w:rStyle w:val="Hyperlink"/>
            <w:i/>
          </w:rPr>
          <w:t>State v. Neal,</w:t>
        </w:r>
        <w:r w:rsidRPr="00C266D2">
          <w:rPr>
            <w:rStyle w:val="Hyperlink"/>
          </w:rPr>
          <w:t xml:space="preserve"> 144 Wn.2d 600 (2001)</w:t>
        </w:r>
      </w:hyperlink>
      <w:r>
        <w:t xml:space="preserve">, </w:t>
      </w:r>
      <w:r w:rsidRPr="00435B7A">
        <w:rPr>
          <w:i/>
        </w:rPr>
        <w:t xml:space="preserve">State v. </w:t>
      </w:r>
      <w:r>
        <w:rPr>
          <w:i/>
        </w:rPr>
        <w:t>Schroeder,</w:t>
      </w:r>
      <w:r>
        <w:t xml:space="preserve"> 164 </w:t>
      </w:r>
      <w:r w:rsidRPr="00435B7A">
        <w:t xml:space="preserve">Wn.App. </w:t>
      </w:r>
      <w:r>
        <w:t>164  (2011)</w:t>
      </w:r>
      <w:r>
        <w:fldChar w:fldCharType="begin"/>
      </w:r>
      <w:r>
        <w:instrText xml:space="preserve"> TA \s "144 Wash.2d 600" </w:instrText>
      </w:r>
      <w:r>
        <w:fldChar w:fldCharType="end"/>
      </w:r>
      <w:r w:rsidRPr="0076709B">
        <w:t>; I.</w:t>
      </w:r>
      <w:r>
        <w:t xml:space="preserve"> </w:t>
      </w:r>
    </w:p>
    <w:p w14:paraId="7747A460" w14:textId="77777777" w:rsidR="009A24FB" w:rsidRPr="009B6484" w:rsidRDefault="009A24FB" w:rsidP="0067355D"/>
    <w:p w14:paraId="1279E58C" w14:textId="77777777" w:rsidR="009A24FB" w:rsidRPr="00A541B2" w:rsidRDefault="00000000" w:rsidP="0067355D">
      <w:hyperlink r:id="rId7635" w:history="1">
        <w:r w:rsidR="009A24FB" w:rsidRPr="00C266D2">
          <w:rPr>
            <w:rStyle w:val="Hyperlink"/>
            <w:b/>
            <w:i/>
          </w:rPr>
          <w:t>State v. Johnson</w:t>
        </w:r>
        <w:r w:rsidR="009A24FB" w:rsidRPr="00C266D2">
          <w:rPr>
            <w:rStyle w:val="Hyperlink"/>
          </w:rPr>
          <w:t xml:space="preserve">, 61 Wn.App. 235 (1991), </w:t>
        </w:r>
        <w:r w:rsidR="009A24FB" w:rsidRPr="00C266D2">
          <w:rPr>
            <w:rStyle w:val="Hyperlink"/>
            <w:i/>
          </w:rPr>
          <w:t>aff’d on other grounds,</w:t>
        </w:r>
        <w:r w:rsidR="009A24FB" w:rsidRPr="00C266D2">
          <w:rPr>
            <w:rStyle w:val="Hyperlink"/>
          </w:rPr>
          <w:t xml:space="preserve"> 119 Wn.2d 167 (1992)</w:t>
        </w:r>
      </w:hyperlink>
      <w:r w:rsidR="009A24FB">
        <w:fldChar w:fldCharType="begin"/>
      </w:r>
      <w:r w:rsidR="009A24FB">
        <w:instrText xml:space="preserve"> TA \l "State v. Johnson, 61 Wn.App. 235 (1991), aff'd on other grounds, 119 Wn.2d 167 (1992)" \s "61 Wash.App. 235" \c 2 </w:instrText>
      </w:r>
      <w:r w:rsidR="009A24FB">
        <w:fldChar w:fldCharType="end"/>
      </w:r>
    </w:p>
    <w:p w14:paraId="6967EA46" w14:textId="77777777" w:rsidR="009A24FB" w:rsidRPr="00A541B2" w:rsidRDefault="009A24FB" w:rsidP="0067355D">
      <w:r w:rsidRPr="00A541B2">
        <w:tab/>
        <w:t xml:space="preserve">In permitting prostitution case, defense offers evidence that defendant told an acquaintance, prior to offense, that she thinks there is an undercover officer acting as a prostitute working out of her hotel; held: statement was not hearsay, as it was offered only as circumstantial evidence of her state of mind at the time of the offense, thus should have been admitted to those counts which occurred after defendant allegedly made the statement, properly refused as to count which occurred before the statement, </w:t>
      </w:r>
      <w:hyperlink r:id="rId7636" w:history="1">
        <w:r w:rsidRPr="00C266D2">
          <w:rPr>
            <w:rStyle w:val="Hyperlink"/>
            <w:i/>
          </w:rPr>
          <w:t>State v. Stubsjoen</w:t>
        </w:r>
        <w:r w:rsidRPr="00C266D2">
          <w:rPr>
            <w:rStyle w:val="Hyperlink"/>
          </w:rPr>
          <w:t>, 48 Wn.App. 139, 146 (1987)</w:t>
        </w:r>
      </w:hyperlink>
      <w:r>
        <w:fldChar w:fldCharType="begin"/>
      </w:r>
      <w:r>
        <w:instrText xml:space="preserve"> TA \s "48 Wash.App. 139" </w:instrText>
      </w:r>
      <w:r>
        <w:fldChar w:fldCharType="end"/>
      </w:r>
      <w:r w:rsidRPr="00A541B2">
        <w:t>; I.</w:t>
      </w:r>
    </w:p>
    <w:p w14:paraId="52936508" w14:textId="77777777" w:rsidR="009A24FB" w:rsidRPr="00A541B2" w:rsidRDefault="009A24FB" w:rsidP="0067355D"/>
    <w:p w14:paraId="7B97C96E" w14:textId="77777777" w:rsidR="009A24FB" w:rsidRPr="00A541B2" w:rsidRDefault="00000000" w:rsidP="0067355D">
      <w:hyperlink r:id="rId7637" w:history="1">
        <w:r w:rsidR="009A24FB" w:rsidRPr="00C266D2">
          <w:rPr>
            <w:rStyle w:val="Hyperlink"/>
            <w:b/>
            <w:i/>
          </w:rPr>
          <w:t>State v. Hobson</w:t>
        </w:r>
        <w:r w:rsidR="009A24FB" w:rsidRPr="00C266D2">
          <w:rPr>
            <w:rStyle w:val="Hyperlink"/>
          </w:rPr>
          <w:t>, 61 Wn.App. 330 (1991)</w:t>
        </w:r>
      </w:hyperlink>
      <w:r w:rsidR="009A24FB">
        <w:fldChar w:fldCharType="begin"/>
      </w:r>
      <w:r w:rsidR="009A24FB">
        <w:instrText xml:space="preserve"> TA \s "61 Wash.App. 330" </w:instrText>
      </w:r>
      <w:r w:rsidR="009A24FB">
        <w:fldChar w:fldCharType="end"/>
      </w:r>
    </w:p>
    <w:p w14:paraId="091785E3" w14:textId="77777777" w:rsidR="009A24FB" w:rsidRPr="00A541B2" w:rsidRDefault="009A24FB" w:rsidP="0067355D">
      <w:r w:rsidRPr="00A541B2">
        <w:tab/>
        <w:t xml:space="preserve">Subpoenaed theft victim informs state he is going on vacation during trial, state’s motion to continue trial is denied; state does not seek material witness warrant, takes deposition of victim, defense counsel, with defendant present, cross-examines; trial court admits videotape at trial over objection; held: defendant’s presence and cross-examination met “central concern” of confrontation clause, </w:t>
      </w:r>
      <w:hyperlink r:id="rId7638" w:history="1">
        <w:r w:rsidRPr="00C266D2">
          <w:rPr>
            <w:rStyle w:val="Hyperlink"/>
            <w:i/>
          </w:rPr>
          <w:t>Maryland v. Craig</w:t>
        </w:r>
        <w:r w:rsidRPr="00C266D2">
          <w:rPr>
            <w:rStyle w:val="Hyperlink"/>
          </w:rPr>
          <w:t>, 111 L.Ed.2d 666 (1990)</w:t>
        </w:r>
      </w:hyperlink>
      <w:r>
        <w:fldChar w:fldCharType="begin"/>
      </w:r>
      <w:r>
        <w:instrText xml:space="preserve"> TA \l "Maryland v. Craig, 111 L.Ed.2d 666 (1990)" \s "111 L.Ed.2d 666" \c 1 </w:instrText>
      </w:r>
      <w:r>
        <w:fldChar w:fldCharType="end"/>
      </w:r>
      <w:r w:rsidRPr="00A541B2">
        <w:t xml:space="preserve">; defense was aware witness might not be present and had time to prepare, thus defense had full opportunity for effective cross, </w:t>
      </w:r>
      <w:hyperlink r:id="rId7639" w:history="1">
        <w:r w:rsidRPr="00C266D2">
          <w:rPr>
            <w:rStyle w:val="Hyperlink"/>
            <w:i/>
          </w:rPr>
          <w:t>State v. Jenkins</w:t>
        </w:r>
        <w:r w:rsidRPr="00C266D2">
          <w:rPr>
            <w:rStyle w:val="Hyperlink"/>
          </w:rPr>
          <w:t>, 53 Wn.App. 228, 235-6 (1989)</w:t>
        </w:r>
      </w:hyperlink>
      <w:r>
        <w:fldChar w:fldCharType="begin"/>
      </w:r>
      <w:r>
        <w:instrText xml:space="preserve"> TA \s "53 Wash.App. 228" </w:instrText>
      </w:r>
      <w:r>
        <w:fldChar w:fldCharType="end"/>
      </w:r>
      <w:r w:rsidRPr="00A541B2">
        <w:t xml:space="preserve">, </w:t>
      </w:r>
      <w:hyperlink r:id="rId7640" w:history="1">
        <w:r w:rsidRPr="00C266D2">
          <w:rPr>
            <w:rStyle w:val="Hyperlink"/>
            <w:i/>
          </w:rPr>
          <w:t>State v. Hewett</w:t>
        </w:r>
        <w:r w:rsidRPr="00C266D2">
          <w:rPr>
            <w:rStyle w:val="Hyperlink"/>
          </w:rPr>
          <w:t>, 86 Wn.2d 487 (1976)</w:t>
        </w:r>
      </w:hyperlink>
      <w:r>
        <w:fldChar w:fldCharType="begin"/>
      </w:r>
      <w:r>
        <w:instrText xml:space="preserve"> TA \l "State v. Hewett, 86 Wn.2d 487 (1976)" \s "86 Wash.2d 487" \c 2 </w:instrText>
      </w:r>
      <w:r>
        <w:fldChar w:fldCharType="end"/>
      </w:r>
      <w:r w:rsidRPr="00A541B2">
        <w:t xml:space="preserve">; issuance of subpoena and fact that state did not indicate to witness he need not appear establishes good faith effort, </w:t>
      </w:r>
      <w:hyperlink r:id="rId7641" w:history="1">
        <w:r w:rsidRPr="00C266D2">
          <w:rPr>
            <w:rStyle w:val="Hyperlink"/>
            <w:i/>
          </w:rPr>
          <w:t>State v. DeSantiago,</w:t>
        </w:r>
        <w:r w:rsidRPr="00C266D2">
          <w:rPr>
            <w:rStyle w:val="Hyperlink"/>
          </w:rPr>
          <w:t xml:space="preserve"> 149 Wn.2d 402 (2003)</w:t>
        </w:r>
      </w:hyperlink>
      <w:r>
        <w:fldChar w:fldCharType="begin"/>
      </w:r>
      <w:r>
        <w:instrText xml:space="preserve"> TA \s "149 Wash.2d 402" </w:instrText>
      </w:r>
      <w:r>
        <w:fldChar w:fldCharType="end"/>
      </w:r>
      <w:r w:rsidRPr="00A541B2">
        <w:t xml:space="preserve">, </w:t>
      </w:r>
      <w:hyperlink r:id="rId7642" w:history="1">
        <w:r w:rsidRPr="00C266D2">
          <w:rPr>
            <w:rStyle w:val="Hyperlink"/>
            <w:i/>
          </w:rPr>
          <w:t>State v. Hacheney,</w:t>
        </w:r>
        <w:r w:rsidRPr="00C266D2">
          <w:rPr>
            <w:rStyle w:val="Hyperlink"/>
          </w:rPr>
          <w:t xml:space="preserve"> 160 Wn.2d 503, 520-24 (2007)</w:t>
        </w:r>
      </w:hyperlink>
      <w:r>
        <w:fldChar w:fldCharType="begin"/>
      </w:r>
      <w:r>
        <w:instrText xml:space="preserve"> TA \l "State v. Hacheney, 160 Wn.2d 503, 520-24 (2007)" \s "160 Wash.2d 503" \c 2 </w:instrText>
      </w:r>
      <w:r>
        <w:fldChar w:fldCharType="end"/>
      </w:r>
      <w:r w:rsidRPr="00A541B2">
        <w:t xml:space="preserve">, </w:t>
      </w:r>
      <w:r>
        <w:rPr>
          <w:i/>
        </w:rPr>
        <w:t>see: State v. Hurtado,</w:t>
      </w:r>
      <w:r>
        <w:t xml:space="preserve"> 173 Wn.App. 592, 606-07 (2013), </w:t>
      </w:r>
      <w:r w:rsidRPr="00A541B2">
        <w:rPr>
          <w:i/>
        </w:rPr>
        <w:t>distinguishing</w:t>
      </w:r>
      <w:r w:rsidRPr="00A541B2">
        <w:t xml:space="preserve"> </w:t>
      </w:r>
      <w:hyperlink r:id="rId7643" w:history="1">
        <w:r w:rsidRPr="00C266D2">
          <w:rPr>
            <w:rStyle w:val="Hyperlink"/>
            <w:i/>
          </w:rPr>
          <w:t>State v. Sanchez</w:t>
        </w:r>
        <w:r w:rsidRPr="00C266D2">
          <w:rPr>
            <w:rStyle w:val="Hyperlink"/>
          </w:rPr>
          <w:t>, 42 Wn.App. 225 (1985)</w:t>
        </w:r>
      </w:hyperlink>
      <w:r>
        <w:fldChar w:fldCharType="begin"/>
      </w:r>
      <w:r>
        <w:instrText xml:space="preserve"> TA \s "42 Wash.App. 225" </w:instrText>
      </w:r>
      <w:r>
        <w:fldChar w:fldCharType="end"/>
      </w:r>
      <w:r w:rsidRPr="00A541B2">
        <w:t>; material witness warrant would have been a “hardship” on witness, unnecessary here; I.</w:t>
      </w:r>
    </w:p>
    <w:p w14:paraId="667811EE" w14:textId="77777777" w:rsidR="009A24FB" w:rsidRPr="00A541B2" w:rsidRDefault="009A24FB" w:rsidP="0067355D"/>
    <w:p w14:paraId="2754C7B5" w14:textId="77777777" w:rsidR="009A24FB" w:rsidRPr="00A541B2" w:rsidRDefault="00000000" w:rsidP="0067355D">
      <w:hyperlink r:id="rId7644" w:history="1">
        <w:r w:rsidR="009A24FB" w:rsidRPr="00C266D2">
          <w:rPr>
            <w:rStyle w:val="Hyperlink"/>
            <w:b/>
            <w:i/>
          </w:rPr>
          <w:t>State v. Johnson</w:t>
        </w:r>
        <w:r w:rsidR="009A24FB" w:rsidRPr="00C266D2">
          <w:rPr>
            <w:rStyle w:val="Hyperlink"/>
          </w:rPr>
          <w:t>, 61 Wn.App. 539 (1991)</w:t>
        </w:r>
      </w:hyperlink>
      <w:r w:rsidR="009A24FB">
        <w:fldChar w:fldCharType="begin"/>
      </w:r>
      <w:r w:rsidR="009A24FB">
        <w:instrText xml:space="preserve"> TA \s "61 Wash.App. 539" </w:instrText>
      </w:r>
      <w:r w:rsidR="009A24FB">
        <w:fldChar w:fldCharType="end"/>
      </w:r>
    </w:p>
    <w:p w14:paraId="7A7E21F9" w14:textId="73DCD2EE" w:rsidR="009A24FB" w:rsidRPr="00EE39A9" w:rsidRDefault="009A24FB" w:rsidP="0067355D">
      <w:r w:rsidRPr="00A541B2">
        <w:tab/>
        <w:t xml:space="preserve">In drug case, officer’s testimony that he believed and suspected defendant was trafficking was inadmissible hearsay, as it was based upon search warrant affidavit and informant who was not called to testify; officer’s state of mind was not relevant to the issues at trial, as defense was not challenging warrant, </w:t>
      </w:r>
      <w:hyperlink r:id="rId7645" w:history="1">
        <w:r w:rsidRPr="00C266D2">
          <w:rPr>
            <w:rStyle w:val="Hyperlink"/>
            <w:i/>
          </w:rPr>
          <w:t>State v. Aaron</w:t>
        </w:r>
        <w:r w:rsidRPr="00C266D2">
          <w:rPr>
            <w:rStyle w:val="Hyperlink"/>
          </w:rPr>
          <w:t>, 57 Wn.App. 277 (1990)</w:t>
        </w:r>
      </w:hyperlink>
      <w:r w:rsidR="00EE39A9">
        <w:rPr>
          <w:rStyle w:val="Hyperlink"/>
        </w:rPr>
        <w:t xml:space="preserve">, </w:t>
      </w:r>
      <w:r w:rsidR="00EE39A9">
        <w:rPr>
          <w:i/>
        </w:rPr>
        <w:t>State v. Hudlow,</w:t>
      </w:r>
      <w:r w:rsidR="00EE39A9">
        <w:t xml:space="preserve"> 182 Wn.App. 266 (2014)</w:t>
      </w:r>
      <w:r>
        <w:fldChar w:fldCharType="begin"/>
      </w:r>
      <w:r>
        <w:instrText xml:space="preserve"> TA \s "57 Wash.App. 277" </w:instrText>
      </w:r>
      <w:r>
        <w:fldChar w:fldCharType="end"/>
      </w:r>
      <w:r w:rsidRPr="00A541B2">
        <w:t>; failure of defense to request limiting instruction did not waive issue, since there was no relevant limited purpose for which the evidence could be admitted; I.</w:t>
      </w:r>
      <w:r w:rsidR="00EE39A9">
        <w:t xml:space="preserve"> </w:t>
      </w:r>
    </w:p>
    <w:p w14:paraId="53EA48A3" w14:textId="77777777" w:rsidR="009A24FB" w:rsidRPr="00A541B2" w:rsidRDefault="009A24FB" w:rsidP="0067355D"/>
    <w:p w14:paraId="5DF186BB" w14:textId="77777777" w:rsidR="009A24FB" w:rsidRPr="00A541B2" w:rsidRDefault="00000000" w:rsidP="0067355D">
      <w:hyperlink r:id="rId7646" w:history="1">
        <w:r w:rsidR="009A24FB" w:rsidRPr="00C266D2">
          <w:rPr>
            <w:rStyle w:val="Hyperlink"/>
            <w:b/>
            <w:i/>
          </w:rPr>
          <w:t>State v. Makela</w:t>
        </w:r>
        <w:r w:rsidR="009A24FB" w:rsidRPr="00C266D2">
          <w:rPr>
            <w:rStyle w:val="Hyperlink"/>
          </w:rPr>
          <w:t>, 66 Wn.App. 164 (1992)</w:t>
        </w:r>
      </w:hyperlink>
      <w:r w:rsidR="009A24FB">
        <w:fldChar w:fldCharType="begin"/>
      </w:r>
      <w:r w:rsidR="009A24FB">
        <w:instrText xml:space="preserve"> TA \l "State v. Makela, 66 Wn.App. 164 (1992)" \s "66 Wash.App. 164" \c 2 </w:instrText>
      </w:r>
      <w:r w:rsidR="009A24FB">
        <w:fldChar w:fldCharType="end"/>
      </w:r>
      <w:r w:rsidR="009A24FB" w:rsidRPr="00A541B2">
        <w:tab/>
      </w:r>
    </w:p>
    <w:p w14:paraId="15CA94E5" w14:textId="023AE3D2" w:rsidR="009A24FB" w:rsidRPr="00A541B2" w:rsidRDefault="009A24FB" w:rsidP="0067355D">
      <w:r w:rsidRPr="00A541B2">
        <w:tab/>
        <w:t xml:space="preserve">Trial court may rule on admissibility of prior consistent statements, ER 801(d)(1)(ii), based upon argument and offers of proof, prior to declarant’s testimony; mere assertion that motives to lie may have existed at time of the prior consistent statement is insufficient to prevent their admission; trial court must decide whether motive to lie rises to threshold level to exclude it, </w:t>
      </w:r>
      <w:hyperlink r:id="rId7647" w:history="1">
        <w:r w:rsidRPr="00C266D2">
          <w:rPr>
            <w:rStyle w:val="Hyperlink"/>
            <w:i/>
          </w:rPr>
          <w:t>State v. Stark</w:t>
        </w:r>
        <w:r w:rsidRPr="00C266D2">
          <w:rPr>
            <w:rStyle w:val="Hyperlink"/>
          </w:rPr>
          <w:t>, 48 Wn.App. 245 (1987)</w:t>
        </w:r>
      </w:hyperlink>
      <w:r>
        <w:fldChar w:fldCharType="begin"/>
      </w:r>
      <w:r>
        <w:instrText xml:space="preserve"> TA \s "48 Wash.App. 245" </w:instrText>
      </w:r>
      <w:r>
        <w:fldChar w:fldCharType="end"/>
      </w:r>
      <w:r w:rsidRPr="00A541B2">
        <w:t xml:space="preserve">, </w:t>
      </w:r>
      <w:hyperlink r:id="rId7648" w:history="1">
        <w:r w:rsidRPr="00C266D2">
          <w:rPr>
            <w:rStyle w:val="Hyperlink"/>
            <w:i/>
          </w:rPr>
          <w:t>State v. Osborn</w:t>
        </w:r>
        <w:r w:rsidRPr="00C266D2">
          <w:rPr>
            <w:rStyle w:val="Hyperlink"/>
          </w:rPr>
          <w:t>, 59 Wn.App. 1, 5 (1990)</w:t>
        </w:r>
      </w:hyperlink>
      <w:r>
        <w:fldChar w:fldCharType="begin"/>
      </w:r>
      <w:r>
        <w:instrText xml:space="preserve"> TA \s "59 Wash.App. 1" </w:instrText>
      </w:r>
      <w:r>
        <w:fldChar w:fldCharType="end"/>
      </w:r>
      <w:r w:rsidRPr="00A541B2">
        <w:t xml:space="preserve">, </w:t>
      </w:r>
      <w:hyperlink r:id="rId7649" w:history="1">
        <w:r w:rsidRPr="00C266D2">
          <w:rPr>
            <w:rStyle w:val="Hyperlink"/>
            <w:i/>
          </w:rPr>
          <w:t>Tome v. United States</w:t>
        </w:r>
        <w:r w:rsidRPr="00C266D2">
          <w:rPr>
            <w:rStyle w:val="Hyperlink"/>
          </w:rPr>
          <w:t>, 130 L.Ed.2d 574 (1995)</w:t>
        </w:r>
      </w:hyperlink>
      <w:r>
        <w:fldChar w:fldCharType="begin"/>
      </w:r>
      <w:r>
        <w:instrText xml:space="preserve"> TA \s "130 L.Ed.2d 574" </w:instrText>
      </w:r>
      <w:r>
        <w:fldChar w:fldCharType="end"/>
      </w:r>
      <w:r w:rsidRPr="00A541B2">
        <w:t xml:space="preserve">; if admitted, defense may present evidence of motive to fabricate to trier of fact; in sex offense case, state may offer evidence from declarant as to when she made a complaint, although details are inadmissible absent requisite foundation for prior consistent statements, </w:t>
      </w:r>
      <w:hyperlink r:id="rId7650" w:history="1">
        <w:r w:rsidRPr="00C266D2">
          <w:rPr>
            <w:rStyle w:val="Hyperlink"/>
            <w:i/>
          </w:rPr>
          <w:t>State v. Murley</w:t>
        </w:r>
        <w:r w:rsidRPr="00C266D2">
          <w:rPr>
            <w:rStyle w:val="Hyperlink"/>
          </w:rPr>
          <w:t>, 35 Wn.2d 233, 236-8 (1949)</w:t>
        </w:r>
      </w:hyperlink>
      <w:r>
        <w:fldChar w:fldCharType="begin"/>
      </w:r>
      <w:r>
        <w:instrText xml:space="preserve"> TA \l "State v. Murley, 35 Wn.2d 233, 236-8 (1949)" \s "35 Wash.2d 233" \c 2 </w:instrText>
      </w:r>
      <w:r>
        <w:fldChar w:fldCharType="end"/>
      </w:r>
      <w:r w:rsidRPr="00A541B2">
        <w:t xml:space="preserve">; cross-examination of complainant suggesting fabrication is sufficient to permit prior consistent statements, </w:t>
      </w:r>
      <w:hyperlink r:id="rId7651" w:history="1">
        <w:r w:rsidRPr="00C266D2">
          <w:rPr>
            <w:rStyle w:val="Hyperlink"/>
            <w:i/>
          </w:rPr>
          <w:t>State v. Perez,</w:t>
        </w:r>
        <w:r w:rsidRPr="00C266D2">
          <w:rPr>
            <w:rStyle w:val="Hyperlink"/>
          </w:rPr>
          <w:t xml:space="preserve"> 137 Wn.App. 97, 107-08 (2007)</w:t>
        </w:r>
      </w:hyperlink>
      <w:r w:rsidR="009E64D4">
        <w:rPr>
          <w:rStyle w:val="Hyperlink"/>
        </w:rPr>
        <w:t xml:space="preserve">, </w:t>
      </w:r>
      <w:r w:rsidR="009E64D4">
        <w:rPr>
          <w:i/>
        </w:rPr>
        <w:t>State v. McWilliams,</w:t>
      </w:r>
      <w:r w:rsidR="009E64D4">
        <w:t xml:space="preserve"> 177 Wn.App. 139, 148-49 (2013)</w:t>
      </w:r>
      <w:r>
        <w:fldChar w:fldCharType="begin"/>
      </w:r>
      <w:r>
        <w:instrText xml:space="preserve"> TA \s "137 Wash.App. 97" </w:instrText>
      </w:r>
      <w:r>
        <w:fldChar w:fldCharType="end"/>
      </w:r>
      <w:r w:rsidRPr="00A541B2">
        <w:t>; I.</w:t>
      </w:r>
    </w:p>
    <w:p w14:paraId="17BECA51" w14:textId="77777777" w:rsidR="009A24FB" w:rsidRPr="00A541B2" w:rsidRDefault="009A24FB" w:rsidP="0067355D"/>
    <w:p w14:paraId="0D6456F4" w14:textId="77777777" w:rsidR="009A24FB" w:rsidRPr="00A541B2" w:rsidRDefault="00000000" w:rsidP="0067355D">
      <w:hyperlink r:id="rId7652" w:history="1">
        <w:r w:rsidR="009A24FB" w:rsidRPr="00C266D2">
          <w:rPr>
            <w:rStyle w:val="Hyperlink"/>
            <w:b/>
            <w:i/>
          </w:rPr>
          <w:t>State v. Becerra</w:t>
        </w:r>
        <w:r w:rsidR="009A24FB" w:rsidRPr="00C266D2">
          <w:rPr>
            <w:rStyle w:val="Hyperlink"/>
          </w:rPr>
          <w:t>, 66 Wn.App. 202 (1992)</w:t>
        </w:r>
      </w:hyperlink>
      <w:r w:rsidR="009A24FB">
        <w:fldChar w:fldCharType="begin"/>
      </w:r>
      <w:r w:rsidR="009A24FB">
        <w:instrText xml:space="preserve"> TA \l "State v. Becerra, 66 Wn.App. 202 (1992)" \s "66 Wash.App. 202" \c 2 </w:instrText>
      </w:r>
      <w:r w:rsidR="009A24FB">
        <w:fldChar w:fldCharType="end"/>
      </w:r>
    </w:p>
    <w:p w14:paraId="5D6873BB" w14:textId="77777777" w:rsidR="009A24FB" w:rsidRPr="00A541B2" w:rsidRDefault="009A24FB" w:rsidP="0067355D">
      <w:r w:rsidRPr="00A541B2">
        <w:tab/>
        <w:t xml:space="preserve">Where lab reports are not provided to defense at least 15 days before trial, or less time upon good cause, they must be excluded, CrR 6.13(b), </w:t>
      </w:r>
      <w:r w:rsidRPr="00A541B2">
        <w:rPr>
          <w:i/>
        </w:rPr>
        <w:t xml:space="preserve">see: </w:t>
      </w:r>
      <w:hyperlink r:id="rId7653" w:history="1">
        <w:r w:rsidRPr="00C266D2">
          <w:rPr>
            <w:rStyle w:val="Hyperlink"/>
            <w:i/>
          </w:rPr>
          <w:t>State v. Neal,</w:t>
        </w:r>
        <w:r w:rsidRPr="00C266D2">
          <w:rPr>
            <w:rStyle w:val="Hyperlink"/>
          </w:rPr>
          <w:t xml:space="preserve"> 144 Wn.2d 600 (2001)</w:t>
        </w:r>
      </w:hyperlink>
      <w:r>
        <w:rPr>
          <w:rStyle w:val="Hyperlink"/>
        </w:rPr>
        <w:t xml:space="preserve">, </w:t>
      </w:r>
      <w:r w:rsidRPr="00435B7A">
        <w:rPr>
          <w:i/>
        </w:rPr>
        <w:t xml:space="preserve">State v. </w:t>
      </w:r>
      <w:r>
        <w:rPr>
          <w:i/>
        </w:rPr>
        <w:t>Schroeder,</w:t>
      </w:r>
      <w:r>
        <w:t xml:space="preserve"> 164 </w:t>
      </w:r>
      <w:r w:rsidRPr="00435B7A">
        <w:t xml:space="preserve">Wn.App. </w:t>
      </w:r>
      <w:r>
        <w:t>164  (2011)</w:t>
      </w:r>
      <w:r>
        <w:fldChar w:fldCharType="begin"/>
      </w:r>
      <w:r>
        <w:instrText xml:space="preserve"> TA \s "144 Wash.2d 600" </w:instrText>
      </w:r>
      <w:r>
        <w:fldChar w:fldCharType="end"/>
      </w:r>
      <w:r w:rsidRPr="00A541B2">
        <w:t>; III.</w:t>
      </w:r>
    </w:p>
    <w:p w14:paraId="0B2CA368" w14:textId="77777777" w:rsidR="009A24FB" w:rsidRPr="00A541B2" w:rsidRDefault="009A24FB" w:rsidP="0067355D">
      <w:pPr>
        <w:rPr>
          <w:i/>
        </w:rPr>
      </w:pPr>
    </w:p>
    <w:p w14:paraId="4A85716C" w14:textId="77777777" w:rsidR="009A24FB" w:rsidRPr="00A541B2" w:rsidRDefault="00000000" w:rsidP="0067355D">
      <w:hyperlink r:id="rId7654" w:history="1">
        <w:r w:rsidR="009A24FB" w:rsidRPr="00C266D2">
          <w:rPr>
            <w:rStyle w:val="Hyperlink"/>
            <w:b/>
            <w:i/>
          </w:rPr>
          <w:t>United States v. Salerno</w:t>
        </w:r>
        <w:r w:rsidR="009A24FB" w:rsidRPr="00C266D2">
          <w:rPr>
            <w:rStyle w:val="Hyperlink"/>
          </w:rPr>
          <w:t>, 120 L.Ed.2d 255 (1992)</w:t>
        </w:r>
      </w:hyperlink>
      <w:r w:rsidR="009A24FB">
        <w:fldChar w:fldCharType="begin"/>
      </w:r>
      <w:r w:rsidR="009A24FB">
        <w:instrText xml:space="preserve"> TA \l "United States v. Salerno, 120 L.Ed.2d 255 (1992)" \s "120 L.Ed.2d 255" \c 1 </w:instrText>
      </w:r>
      <w:r w:rsidR="009A24FB">
        <w:fldChar w:fldCharType="end"/>
      </w:r>
    </w:p>
    <w:p w14:paraId="7C5D0F40" w14:textId="77777777" w:rsidR="009A24FB" w:rsidRPr="00A541B2" w:rsidRDefault="009A24FB" w:rsidP="0067355D">
      <w:r w:rsidRPr="00A541B2">
        <w:tab/>
        <w:t xml:space="preserve">To admit, for defense, former testimony before a grand jury of an unavailable witness, </w:t>
      </w:r>
      <w:hyperlink r:id="rId7655" w:history="1">
        <w:r w:rsidRPr="00C266D2">
          <w:rPr>
            <w:rStyle w:val="Hyperlink"/>
          </w:rPr>
          <w:t>Fed. R. Evid. 804(b)(1)</w:t>
        </w:r>
      </w:hyperlink>
      <w:r>
        <w:fldChar w:fldCharType="begin"/>
      </w:r>
      <w:r>
        <w:instrText xml:space="preserve"> TA \l "Fed. R. Evid. 804(b)(1)" \s "FRE 804(b)(1)" \c 7 </w:instrText>
      </w:r>
      <w:r>
        <w:fldChar w:fldCharType="end"/>
      </w:r>
      <w:r w:rsidRPr="00A541B2">
        <w:t>, court must find that government had a similar motive to develop the testimony by direct, cross or redirect examination; Supreme Court declines to establish an “adversarial fairness” exception to the “similar motive” requirement; 8-1.</w:t>
      </w:r>
    </w:p>
    <w:p w14:paraId="191F1458" w14:textId="77777777" w:rsidR="009A24FB" w:rsidRPr="00A541B2" w:rsidRDefault="009A24FB" w:rsidP="0067355D">
      <w:pPr>
        <w:rPr>
          <w:i/>
        </w:rPr>
      </w:pPr>
    </w:p>
    <w:p w14:paraId="585C44D1" w14:textId="77777777" w:rsidR="009A24FB" w:rsidRPr="00A541B2" w:rsidRDefault="00000000" w:rsidP="0067355D">
      <w:hyperlink r:id="rId7656" w:history="1">
        <w:r w:rsidR="009A24FB" w:rsidRPr="00C266D2">
          <w:rPr>
            <w:rStyle w:val="Hyperlink"/>
            <w:b/>
            <w:i/>
          </w:rPr>
          <w:t>State v. Wicker</w:t>
        </w:r>
        <w:r w:rsidR="009A24FB" w:rsidRPr="00C266D2">
          <w:rPr>
            <w:rStyle w:val="Hyperlink"/>
          </w:rPr>
          <w:t>, 66 Wn.App. 409 (1992)</w:t>
        </w:r>
      </w:hyperlink>
      <w:r w:rsidR="009A24FB">
        <w:fldChar w:fldCharType="begin"/>
      </w:r>
      <w:r w:rsidR="009A24FB">
        <w:instrText xml:space="preserve"> TA \s "66 Wash.App. 409" </w:instrText>
      </w:r>
      <w:r w:rsidR="009A24FB">
        <w:fldChar w:fldCharType="end"/>
      </w:r>
    </w:p>
    <w:p w14:paraId="66C8DF63" w14:textId="630AA909" w:rsidR="009A24FB" w:rsidRPr="00A541B2" w:rsidRDefault="009A24FB" w:rsidP="0067355D">
      <w:r w:rsidRPr="00A541B2">
        <w:tab/>
        <w:t xml:space="preserve">Fingerprint technician testifies, over objection, that another technician's initials on fingerprint card verified his opinion that prints were defendant's; held: initials and accompanying testimony were an assertion, offered to prove the truth of what it asserts, ER 801; state's argument that the initials were admitted not for the truth but to explain police procedures, was an unnecessary explanation to introduce inadmissible hearsay, </w:t>
      </w:r>
      <w:hyperlink r:id="rId7657" w:history="1">
        <w:r w:rsidRPr="00C266D2">
          <w:rPr>
            <w:rStyle w:val="Hyperlink"/>
            <w:i/>
          </w:rPr>
          <w:t>State v. Aaron</w:t>
        </w:r>
        <w:r w:rsidRPr="00C266D2">
          <w:rPr>
            <w:rStyle w:val="Hyperlink"/>
          </w:rPr>
          <w:t>, 57 Wn.App. 277, 280 (1990)</w:t>
        </w:r>
      </w:hyperlink>
      <w:r w:rsidR="00EE39A9">
        <w:rPr>
          <w:rStyle w:val="Hyperlink"/>
        </w:rPr>
        <w:t xml:space="preserve">, </w:t>
      </w:r>
      <w:r w:rsidR="00EE39A9">
        <w:rPr>
          <w:i/>
        </w:rPr>
        <w:t>State v. Hudlow,</w:t>
      </w:r>
      <w:r w:rsidR="00EE39A9">
        <w:t xml:space="preserve"> 182 Wn.App. 266 (2014)</w:t>
      </w:r>
      <w:r>
        <w:fldChar w:fldCharType="begin"/>
      </w:r>
      <w:r>
        <w:instrText xml:space="preserve"> TA \s "57 Wash.App. 277" </w:instrText>
      </w:r>
      <w:r>
        <w:fldChar w:fldCharType="end"/>
      </w:r>
      <w:r w:rsidRPr="00A541B2">
        <w:t xml:space="preserve">; expert opinion cannot constitute a business record, </w:t>
      </w:r>
      <w:r w:rsidRPr="00A541B2">
        <w:rPr>
          <w:i/>
        </w:rPr>
        <w:t xml:space="preserve">see:  </w:t>
      </w:r>
      <w:hyperlink r:id="rId7658" w:history="1">
        <w:r w:rsidRPr="00C266D2">
          <w:rPr>
            <w:rStyle w:val="Hyperlink"/>
            <w:i/>
          </w:rPr>
          <w:t>State v. Heggins</w:t>
        </w:r>
        <w:r w:rsidRPr="00C266D2">
          <w:rPr>
            <w:rStyle w:val="Hyperlink"/>
          </w:rPr>
          <w:t>, 55 Wn.App. 591, 596 (1989)</w:t>
        </w:r>
      </w:hyperlink>
      <w:r>
        <w:fldChar w:fldCharType="begin"/>
      </w:r>
      <w:r>
        <w:instrText xml:space="preserve"> TA \s "55 Wash.App. 591" </w:instrText>
      </w:r>
      <w:r>
        <w:fldChar w:fldCharType="end"/>
      </w:r>
      <w:r w:rsidRPr="00A541B2">
        <w:t>; I.</w:t>
      </w:r>
    </w:p>
    <w:p w14:paraId="432ED486" w14:textId="77777777" w:rsidR="009A24FB" w:rsidRPr="00A541B2" w:rsidRDefault="009A24FB" w:rsidP="0067355D"/>
    <w:p w14:paraId="769BE04F" w14:textId="77777777" w:rsidR="009A24FB" w:rsidRPr="00A541B2" w:rsidRDefault="00000000" w:rsidP="0067355D">
      <w:hyperlink r:id="rId7659" w:history="1">
        <w:r w:rsidR="009A24FB" w:rsidRPr="00C266D2">
          <w:rPr>
            <w:rStyle w:val="Hyperlink"/>
            <w:b/>
            <w:i/>
          </w:rPr>
          <w:t>State v. Rice</w:t>
        </w:r>
        <w:r w:rsidR="009A24FB" w:rsidRPr="00C266D2">
          <w:rPr>
            <w:rStyle w:val="Hyperlink"/>
          </w:rPr>
          <w:t>, 120 Wn.2d 549 (1993)</w:t>
        </w:r>
      </w:hyperlink>
      <w:r w:rsidR="009A24FB">
        <w:fldChar w:fldCharType="begin"/>
      </w:r>
      <w:r w:rsidR="009A24FB">
        <w:instrText xml:space="preserve"> TA \s "120 Wash.2d 549" </w:instrText>
      </w:r>
      <w:r w:rsidR="009A24FB">
        <w:fldChar w:fldCharType="end"/>
      </w:r>
    </w:p>
    <w:p w14:paraId="54F9296A" w14:textId="77777777" w:rsidR="009A24FB" w:rsidRPr="00A541B2" w:rsidRDefault="009A24FB" w:rsidP="0067355D">
      <w:r w:rsidRPr="00A541B2">
        <w:tab/>
        <w:t xml:space="preserve">Statement to murder co-defendant “I know where we can get some money. It would be easy, stab them” is not hearsay as it is not offered to prove truth of matter asserted but only to show premeditation, </w:t>
      </w:r>
      <w:r w:rsidRPr="00A541B2">
        <w:rPr>
          <w:i/>
        </w:rPr>
        <w:t xml:space="preserve">see:  </w:t>
      </w:r>
      <w:hyperlink r:id="rId7660" w:history="1">
        <w:r w:rsidRPr="00C266D2">
          <w:rPr>
            <w:rStyle w:val="Hyperlink"/>
            <w:i/>
          </w:rPr>
          <w:t>State v. Miller</w:t>
        </w:r>
        <w:r w:rsidRPr="00C266D2">
          <w:rPr>
            <w:rStyle w:val="Hyperlink"/>
          </w:rPr>
          <w:t>, 35 Wn.App. 567 (1983)</w:t>
        </w:r>
      </w:hyperlink>
      <w:r>
        <w:fldChar w:fldCharType="begin"/>
      </w:r>
      <w:r>
        <w:instrText xml:space="preserve"> TA \l "State v. Miller, 35 Wn.App. 567 (1983)" \s "35 Wash.App. 567" \c 2 </w:instrText>
      </w:r>
      <w:r>
        <w:fldChar w:fldCharType="end"/>
      </w:r>
      <w:r w:rsidRPr="00A541B2">
        <w:t>; 9-0</w:t>
      </w:r>
    </w:p>
    <w:p w14:paraId="75B6A4F1" w14:textId="77777777" w:rsidR="009A24FB" w:rsidRPr="00A541B2" w:rsidRDefault="009A24FB" w:rsidP="0067355D"/>
    <w:p w14:paraId="7AE29ECB" w14:textId="77777777" w:rsidR="009A24FB" w:rsidRPr="00A541B2" w:rsidRDefault="00000000" w:rsidP="0067355D">
      <w:hyperlink r:id="rId7661" w:history="1">
        <w:r w:rsidR="009A24FB" w:rsidRPr="00C266D2">
          <w:rPr>
            <w:rStyle w:val="Hyperlink"/>
            <w:b/>
            <w:i/>
          </w:rPr>
          <w:t>State v. Babich</w:t>
        </w:r>
        <w:r w:rsidR="009A24FB" w:rsidRPr="00C266D2">
          <w:rPr>
            <w:rStyle w:val="Hyperlink"/>
          </w:rPr>
          <w:t>, 68 Wn.App. 438 (1993)</w:t>
        </w:r>
      </w:hyperlink>
      <w:r w:rsidR="009A24FB">
        <w:fldChar w:fldCharType="begin"/>
      </w:r>
      <w:r w:rsidR="009A24FB">
        <w:instrText xml:space="preserve"> TA \l "State v. Babich, 68 Wn.App. 438 (1993)" \s "68 Wash.App. 438" \c 2 </w:instrText>
      </w:r>
      <w:r w:rsidR="009A24FB">
        <w:fldChar w:fldCharType="end"/>
      </w:r>
    </w:p>
    <w:p w14:paraId="62F2CBA7" w14:textId="77777777" w:rsidR="009A24FB" w:rsidRPr="00A541B2" w:rsidRDefault="009A24FB" w:rsidP="0067355D">
      <w:r w:rsidRPr="00A541B2">
        <w:tab/>
        <w:t>Witness’s testimony that the witness passed a drug test is hearsay; III.</w:t>
      </w:r>
    </w:p>
    <w:p w14:paraId="177BB3E4" w14:textId="77777777" w:rsidR="009A24FB" w:rsidRPr="00A541B2" w:rsidRDefault="009A24FB" w:rsidP="0067355D"/>
    <w:p w14:paraId="7FB0ECB8" w14:textId="77777777" w:rsidR="009A24FB" w:rsidRPr="00A541B2" w:rsidRDefault="00000000" w:rsidP="0067355D">
      <w:hyperlink r:id="rId7662" w:history="1">
        <w:r w:rsidR="009A24FB" w:rsidRPr="00C266D2">
          <w:rPr>
            <w:rStyle w:val="Hyperlink"/>
            <w:b/>
            <w:i/>
          </w:rPr>
          <w:t>State v. Ashcraft</w:t>
        </w:r>
        <w:r w:rsidR="009A24FB" w:rsidRPr="00C266D2">
          <w:rPr>
            <w:rStyle w:val="Hyperlink"/>
          </w:rPr>
          <w:t>, 71 Wn.App. 444, 456-8 (1993)</w:t>
        </w:r>
      </w:hyperlink>
      <w:r w:rsidR="009A24FB">
        <w:fldChar w:fldCharType="begin"/>
      </w:r>
      <w:r w:rsidR="009A24FB">
        <w:instrText xml:space="preserve"> TA \s "71 Wash.App. 444" </w:instrText>
      </w:r>
      <w:r w:rsidR="009A24FB">
        <w:fldChar w:fldCharType="end"/>
      </w:r>
    </w:p>
    <w:p w14:paraId="41764634" w14:textId="0ACE2F4A" w:rsidR="009A24FB" w:rsidRPr="00A541B2" w:rsidRDefault="009A24FB" w:rsidP="0067355D">
      <w:r w:rsidRPr="00A541B2">
        <w:tab/>
        <w:t xml:space="preserve">Child abuse victim’s statement to physician that “mama” caused her injuries is admissible where victim lived in accused’s home, raising questions of possible psychological injuries, </w:t>
      </w:r>
      <w:hyperlink r:id="rId7663" w:history="1">
        <w:r w:rsidRPr="00C266D2">
          <w:rPr>
            <w:rStyle w:val="Hyperlink"/>
          </w:rPr>
          <w:t xml:space="preserve">ER 803(a)(4), </w:t>
        </w:r>
        <w:r w:rsidRPr="00C266D2">
          <w:rPr>
            <w:rStyle w:val="Hyperlink"/>
            <w:i/>
          </w:rPr>
          <w:t>State v. Butler</w:t>
        </w:r>
        <w:r w:rsidRPr="00C266D2">
          <w:rPr>
            <w:rStyle w:val="Hyperlink"/>
          </w:rPr>
          <w:t>, 53 Wn.App. 214, 222-</w:t>
        </w:r>
        <w:r w:rsidR="00646CCD">
          <w:rPr>
            <w:rStyle w:val="Hyperlink"/>
          </w:rPr>
          <w:t>2</w:t>
        </w:r>
        <w:r w:rsidRPr="00C266D2">
          <w:rPr>
            <w:rStyle w:val="Hyperlink"/>
          </w:rPr>
          <w:t>3 (1991)</w:t>
        </w:r>
      </w:hyperlink>
      <w:r>
        <w:fldChar w:fldCharType="begin"/>
      </w:r>
      <w:r>
        <w:instrText xml:space="preserve"> TA \s "53 Wash.App. 214" </w:instrText>
      </w:r>
      <w:r>
        <w:fldChar w:fldCharType="end"/>
      </w:r>
      <w:r w:rsidRPr="00A541B2">
        <w:t xml:space="preserve">, </w:t>
      </w:r>
      <w:hyperlink r:id="rId7664" w:history="1">
        <w:r w:rsidRPr="00C266D2">
          <w:rPr>
            <w:rStyle w:val="Hyperlink"/>
            <w:i/>
          </w:rPr>
          <w:t>State v</w:t>
        </w:r>
        <w:r w:rsidRPr="00C266D2">
          <w:rPr>
            <w:rStyle w:val="Hyperlink"/>
            <w:b/>
            <w:i/>
          </w:rPr>
          <w:t>.</w:t>
        </w:r>
        <w:r w:rsidRPr="00C266D2">
          <w:rPr>
            <w:rStyle w:val="Hyperlink"/>
            <w:i/>
          </w:rPr>
          <w:t xml:space="preserve"> Fisher,</w:t>
        </w:r>
        <w:r w:rsidRPr="00C266D2">
          <w:rPr>
            <w:rStyle w:val="Hyperlink"/>
          </w:rPr>
          <w:t xml:space="preserve"> 130 Wn.App. 1 (2005)</w:t>
        </w:r>
      </w:hyperlink>
      <w:r>
        <w:fldChar w:fldCharType="begin"/>
      </w:r>
      <w:r>
        <w:instrText xml:space="preserve"> TA \s "130 Wash.App. 1" </w:instrText>
      </w:r>
      <w:r>
        <w:fldChar w:fldCharType="end"/>
      </w:r>
      <w:r w:rsidRPr="00A541B2">
        <w:t xml:space="preserve">, </w:t>
      </w:r>
      <w:hyperlink r:id="rId7665" w:history="1">
        <w:r w:rsidRPr="00C266D2">
          <w:rPr>
            <w:rStyle w:val="Hyperlink"/>
            <w:i/>
          </w:rPr>
          <w:t>State v. Hopkins,</w:t>
        </w:r>
        <w:r w:rsidRPr="00C266D2">
          <w:rPr>
            <w:rStyle w:val="Hyperlink"/>
          </w:rPr>
          <w:t xml:space="preserve"> 134 Wn.App. 780, 787-92 (2006)</w:t>
        </w:r>
      </w:hyperlink>
      <w:r>
        <w:fldChar w:fldCharType="begin"/>
      </w:r>
      <w:r>
        <w:instrText xml:space="preserve"> TA \s "134 Wash.App. 780" </w:instrText>
      </w:r>
      <w:r>
        <w:fldChar w:fldCharType="end"/>
      </w:r>
      <w:r w:rsidRPr="00A541B2">
        <w:t xml:space="preserve">, </w:t>
      </w:r>
      <w:r w:rsidRPr="00A541B2">
        <w:rPr>
          <w:i/>
        </w:rPr>
        <w:t xml:space="preserve">see also: </w:t>
      </w:r>
      <w:hyperlink r:id="rId7666" w:history="1">
        <w:r w:rsidRPr="00C266D2">
          <w:rPr>
            <w:rStyle w:val="Hyperlink"/>
            <w:i/>
          </w:rPr>
          <w:t>State v. Perez,</w:t>
        </w:r>
        <w:r w:rsidRPr="00C266D2">
          <w:rPr>
            <w:rStyle w:val="Hyperlink"/>
          </w:rPr>
          <w:t xml:space="preserve"> 137 Wn.App. 97, 106 (2007)</w:t>
        </w:r>
      </w:hyperlink>
      <w:r>
        <w:fldChar w:fldCharType="begin"/>
      </w:r>
      <w:r>
        <w:instrText xml:space="preserve"> TA \s "137 Wash.App. 97" </w:instrText>
      </w:r>
      <w:r>
        <w:fldChar w:fldCharType="end"/>
      </w:r>
      <w:r w:rsidRPr="00A541B2">
        <w:t xml:space="preserve">, </w:t>
      </w:r>
      <w:r w:rsidRPr="00A541B2">
        <w:rPr>
          <w:i/>
        </w:rPr>
        <w:t xml:space="preserve">but see:  </w:t>
      </w:r>
      <w:hyperlink r:id="rId7667" w:history="1">
        <w:r w:rsidRPr="00C266D2">
          <w:rPr>
            <w:rStyle w:val="Hyperlink"/>
            <w:i/>
          </w:rPr>
          <w:t>State v. Fitzgerald</w:t>
        </w:r>
        <w:r w:rsidRPr="00C266D2">
          <w:rPr>
            <w:rStyle w:val="Hyperlink"/>
          </w:rPr>
          <w:t>, 39 Wn.App. 652 (1985)</w:t>
        </w:r>
      </w:hyperlink>
      <w:r>
        <w:fldChar w:fldCharType="begin"/>
      </w:r>
      <w:r>
        <w:instrText xml:space="preserve"> TA \s "39 Wash.App. 652" </w:instrText>
      </w:r>
      <w:r>
        <w:fldChar w:fldCharType="end"/>
      </w:r>
      <w:r w:rsidRPr="00A541B2">
        <w:t xml:space="preserve">, </w:t>
      </w:r>
      <w:r w:rsidR="00464E26">
        <w:rPr>
          <w:i/>
        </w:rPr>
        <w:t>cf.</w:t>
      </w:r>
      <w:r w:rsidRPr="00A541B2">
        <w:rPr>
          <w:i/>
        </w:rPr>
        <w:t xml:space="preserve">: </w:t>
      </w:r>
      <w:hyperlink r:id="rId7668" w:history="1">
        <w:r w:rsidRPr="00C266D2">
          <w:rPr>
            <w:rStyle w:val="Hyperlink"/>
            <w:i/>
          </w:rPr>
          <w:t>State v. Huynh,</w:t>
        </w:r>
        <w:r w:rsidRPr="00C266D2">
          <w:rPr>
            <w:rStyle w:val="Hyperlink"/>
          </w:rPr>
          <w:t xml:space="preserve"> 107 Wn.App. 68, 74-76 (2001)</w:t>
        </w:r>
      </w:hyperlink>
      <w:r>
        <w:fldChar w:fldCharType="begin"/>
      </w:r>
      <w:r>
        <w:instrText xml:space="preserve"> TA \l "State v. Huynh, 107 Wn.App. 68, 74-76 (2001)" \s "107 Wash.App. 68" \c 2 </w:instrText>
      </w:r>
      <w:r>
        <w:fldChar w:fldCharType="end"/>
      </w:r>
      <w:r w:rsidRPr="00A541B2">
        <w:t>; while normally the victim must understand that the statement identifying the assailant was needed for treatment to be admissible, where the child is too young to appreciate the need for treatment, the statement may be admissible because victim’s young age establishes reliability, as she would have no reason to fabricate the nature of her injuries; I.</w:t>
      </w:r>
    </w:p>
    <w:p w14:paraId="7170205D" w14:textId="77777777" w:rsidR="009A24FB" w:rsidRPr="00A541B2" w:rsidRDefault="009A24FB" w:rsidP="0067355D"/>
    <w:p w14:paraId="75968A11" w14:textId="77777777" w:rsidR="009A24FB" w:rsidRPr="00A541B2" w:rsidRDefault="00000000" w:rsidP="0067355D">
      <w:hyperlink r:id="rId7669" w:history="1">
        <w:r w:rsidR="009A24FB" w:rsidRPr="00C266D2">
          <w:rPr>
            <w:rStyle w:val="Hyperlink"/>
            <w:b/>
            <w:i/>
          </w:rPr>
          <w:t>State v. Jones</w:t>
        </w:r>
        <w:r w:rsidR="009A24FB" w:rsidRPr="00C266D2">
          <w:rPr>
            <w:rStyle w:val="Hyperlink"/>
          </w:rPr>
          <w:t>, 71 Wn.App. 798, 822-4 (1993)</w:t>
        </w:r>
      </w:hyperlink>
      <w:r w:rsidR="009A24FB">
        <w:fldChar w:fldCharType="begin"/>
      </w:r>
      <w:r w:rsidR="009A24FB">
        <w:instrText xml:space="preserve"> TA \l "State v. Jones, 71 Wn.App. 798, 822-4 (1993)" \s "71 Wash.App. 798" \c 2 </w:instrText>
      </w:r>
      <w:r w:rsidR="009A24FB">
        <w:fldChar w:fldCharType="end"/>
      </w:r>
    </w:p>
    <w:p w14:paraId="2B3B98CD" w14:textId="77777777" w:rsidR="009A24FB" w:rsidRPr="00A541B2" w:rsidRDefault="009A24FB" w:rsidP="0067355D">
      <w:r w:rsidRPr="00A541B2">
        <w:tab/>
        <w:t xml:space="preserve">In child sex abuse case, court prohibits defendant from testifying that defendant was aware of victim’s sexual contact with others, to explain that defendant’s contact with victim was to correct her behavior; held: evidence was not hearsay, as it was offered to prove defendant’s state of mind, </w:t>
      </w:r>
      <w:hyperlink r:id="rId7670" w:history="1">
        <w:r w:rsidRPr="00C266D2">
          <w:rPr>
            <w:rStyle w:val="Hyperlink"/>
            <w:i/>
          </w:rPr>
          <w:t>State v. Hamilton</w:t>
        </w:r>
        <w:r w:rsidRPr="00C266D2">
          <w:rPr>
            <w:rStyle w:val="Hyperlink"/>
          </w:rPr>
          <w:t>, 58 Wn.App. 229, 231 (1990)</w:t>
        </w:r>
      </w:hyperlink>
      <w:r>
        <w:fldChar w:fldCharType="begin"/>
      </w:r>
      <w:r>
        <w:instrText xml:space="preserve"> TA \s "58 Wash.App. 229" </w:instrText>
      </w:r>
      <w:r>
        <w:fldChar w:fldCharType="end"/>
      </w:r>
      <w:r w:rsidRPr="00A541B2">
        <w:t xml:space="preserve">, </w:t>
      </w:r>
      <w:hyperlink r:id="rId7671" w:history="1">
        <w:r w:rsidRPr="00C266D2">
          <w:rPr>
            <w:rStyle w:val="Hyperlink"/>
            <w:i/>
          </w:rPr>
          <w:t>State v. Mounsey</w:t>
        </w:r>
        <w:r w:rsidRPr="00C266D2">
          <w:rPr>
            <w:rStyle w:val="Hyperlink"/>
          </w:rPr>
          <w:t>, 31 Wn.App. 511, 522 n. 3 (1982)</w:t>
        </w:r>
      </w:hyperlink>
      <w:r>
        <w:fldChar w:fldCharType="begin"/>
      </w:r>
      <w:r>
        <w:instrText xml:space="preserve"> TA \l "State v. Mounsey, 31 Wn.App. 511, 522 n. 3 (1982)" \s "31 Wash.App. 511" \c 2 </w:instrText>
      </w:r>
      <w:r>
        <w:fldChar w:fldCharType="end"/>
      </w:r>
      <w:r w:rsidRPr="00A541B2">
        <w:t xml:space="preserve">; here, however unfair prejudice to victim outweighs probative value, so evidence was properly excluded on other grounds, </w:t>
      </w:r>
      <w:hyperlink r:id="rId7672" w:history="1">
        <w:r w:rsidRPr="00C266D2">
          <w:rPr>
            <w:rStyle w:val="Hyperlink"/>
            <w:i/>
          </w:rPr>
          <w:t>State v. Markle</w:t>
        </w:r>
        <w:r w:rsidRPr="00C266D2">
          <w:rPr>
            <w:rStyle w:val="Hyperlink"/>
          </w:rPr>
          <w:t>, 118 Wn.2d 424, 438 (1992)</w:t>
        </w:r>
      </w:hyperlink>
      <w:r>
        <w:fldChar w:fldCharType="begin"/>
      </w:r>
      <w:r>
        <w:instrText xml:space="preserve"> TA \l "State v. Markle, 118 Wn.2d 424, 438 (1992)" \s "118 Wash.2d 424" \c 2 </w:instrText>
      </w:r>
      <w:r>
        <w:fldChar w:fldCharType="end"/>
      </w:r>
      <w:r w:rsidRPr="00A541B2">
        <w:t xml:space="preserve">, </w:t>
      </w:r>
      <w:hyperlink r:id="rId7673" w:history="1">
        <w:r w:rsidRPr="00C266D2">
          <w:rPr>
            <w:rStyle w:val="Hyperlink"/>
            <w:i/>
          </w:rPr>
          <w:t>State v. Rivas</w:t>
        </w:r>
        <w:r w:rsidRPr="00C266D2">
          <w:rPr>
            <w:rStyle w:val="Hyperlink"/>
          </w:rPr>
          <w:t>, 49 Wn.App. 677, 688 (1987)</w:t>
        </w:r>
      </w:hyperlink>
      <w:r>
        <w:fldChar w:fldCharType="begin"/>
      </w:r>
      <w:r>
        <w:instrText xml:space="preserve"> TA \l "State v. Rivas, 49 Wn.App. 677, 688 (1987)" \s "49 Wash.App. 677" \c 2 </w:instrText>
      </w:r>
      <w:r>
        <w:fldChar w:fldCharType="end"/>
      </w:r>
      <w:r w:rsidRPr="00A541B2">
        <w:t>; I</w:t>
      </w:r>
    </w:p>
    <w:p w14:paraId="2861B63C" w14:textId="77777777" w:rsidR="009A24FB" w:rsidRPr="00A541B2" w:rsidRDefault="009A24FB" w:rsidP="0067355D"/>
    <w:p w14:paraId="4798D365" w14:textId="77777777" w:rsidR="009A24FB" w:rsidRPr="00A541B2" w:rsidRDefault="00000000" w:rsidP="0067355D">
      <w:hyperlink r:id="rId7674" w:history="1">
        <w:r w:rsidR="009A24FB" w:rsidRPr="00C266D2">
          <w:rPr>
            <w:rStyle w:val="Hyperlink"/>
            <w:b/>
            <w:i/>
          </w:rPr>
          <w:t>State v. Florczak</w:t>
        </w:r>
        <w:r w:rsidR="009A24FB" w:rsidRPr="00C266D2">
          <w:rPr>
            <w:rStyle w:val="Hyperlink"/>
          </w:rPr>
          <w:t>, 76 Wn.App. 55 (1994)</w:t>
        </w:r>
      </w:hyperlink>
      <w:r w:rsidR="009A24FB">
        <w:fldChar w:fldCharType="begin"/>
      </w:r>
      <w:r w:rsidR="009A24FB">
        <w:instrText xml:space="preserve"> TA \s "76 Wash.App. 55" </w:instrText>
      </w:r>
      <w:r w:rsidR="009A24FB">
        <w:fldChar w:fldCharType="end"/>
      </w:r>
    </w:p>
    <w:p w14:paraId="4CF29AFD" w14:textId="77777777" w:rsidR="009A24FB" w:rsidRPr="00A541B2" w:rsidRDefault="009A24FB" w:rsidP="0067355D">
      <w:r w:rsidRPr="00A541B2">
        <w:tab/>
        <w:t xml:space="preserve">Child hearsay statements are admissible under the medical diagnosis exception, ER 803(a)(4), even if the child declarant does not understand that the statements were necessary for medical diagnosis if corroborating evidence supports the statements, and it appears unlikely that the child fabricated, </w:t>
      </w:r>
      <w:hyperlink r:id="rId7675" w:history="1">
        <w:r w:rsidRPr="00C266D2">
          <w:rPr>
            <w:rStyle w:val="Hyperlink"/>
            <w:i/>
          </w:rPr>
          <w:t>In re S.S.</w:t>
        </w:r>
        <w:r w:rsidRPr="00C266D2">
          <w:rPr>
            <w:rStyle w:val="Hyperlink"/>
          </w:rPr>
          <w:t>, 61 Wn.App. 488, 503 (1991)</w:t>
        </w:r>
      </w:hyperlink>
      <w:r>
        <w:fldChar w:fldCharType="begin"/>
      </w:r>
      <w:r>
        <w:instrText xml:space="preserve"> TA \s "61 Wash.App. 488" </w:instrText>
      </w:r>
      <w:r>
        <w:fldChar w:fldCharType="end"/>
      </w:r>
      <w:r w:rsidRPr="00A541B2">
        <w:t xml:space="preserve">, </w:t>
      </w:r>
      <w:hyperlink r:id="rId7676" w:history="1">
        <w:r w:rsidRPr="00C266D2">
          <w:rPr>
            <w:rStyle w:val="Hyperlink"/>
            <w:i/>
          </w:rPr>
          <w:t>State v. Butler</w:t>
        </w:r>
        <w:r w:rsidRPr="00C266D2">
          <w:rPr>
            <w:rStyle w:val="Hyperlink"/>
          </w:rPr>
          <w:t>, 53 Wn.App. 214, 222-3 (1989)</w:t>
        </w:r>
      </w:hyperlink>
      <w:r>
        <w:fldChar w:fldCharType="begin"/>
      </w:r>
      <w:r>
        <w:instrText xml:space="preserve"> TA \s "53 Wash.App. 214" </w:instrText>
      </w:r>
      <w:r>
        <w:fldChar w:fldCharType="end"/>
      </w:r>
      <w:r w:rsidRPr="00A541B2">
        <w:t xml:space="preserve">, </w:t>
      </w:r>
      <w:hyperlink r:id="rId7677" w:history="1">
        <w:r w:rsidRPr="00C266D2">
          <w:rPr>
            <w:rStyle w:val="Hyperlink"/>
            <w:i/>
          </w:rPr>
          <w:t>Dependency of M.P.</w:t>
        </w:r>
        <w:r w:rsidRPr="00C266D2">
          <w:rPr>
            <w:rStyle w:val="Hyperlink"/>
          </w:rPr>
          <w:t>, 76 Wn.App. 87, 92-3 (1994)</w:t>
        </w:r>
      </w:hyperlink>
      <w:r>
        <w:fldChar w:fldCharType="begin"/>
      </w:r>
      <w:r>
        <w:instrText xml:space="preserve"> TA \l "Dependency of M.P., 76 Wn.App. 87, 92-3 (1994)" \s "76 Wash.App. 87" \c 2 </w:instrText>
      </w:r>
      <w:r>
        <w:fldChar w:fldCharType="end"/>
      </w:r>
      <w:r w:rsidRPr="00A541B2">
        <w:t xml:space="preserve">, </w:t>
      </w:r>
      <w:hyperlink r:id="rId7678" w:history="1">
        <w:r w:rsidRPr="00C266D2">
          <w:rPr>
            <w:rStyle w:val="Hyperlink"/>
            <w:i/>
          </w:rPr>
          <w:t>State v</w:t>
        </w:r>
        <w:r w:rsidRPr="00C266D2">
          <w:rPr>
            <w:rStyle w:val="Hyperlink"/>
            <w:b/>
            <w:i/>
          </w:rPr>
          <w:t>.</w:t>
        </w:r>
        <w:r w:rsidRPr="00C266D2">
          <w:rPr>
            <w:rStyle w:val="Hyperlink"/>
            <w:i/>
          </w:rPr>
          <w:t xml:space="preserve"> Fisher,</w:t>
        </w:r>
        <w:r w:rsidRPr="00C266D2">
          <w:rPr>
            <w:rStyle w:val="Hyperlink"/>
          </w:rPr>
          <w:t xml:space="preserve"> 130 Wn.App. 1 (2005)</w:t>
        </w:r>
      </w:hyperlink>
      <w:r>
        <w:fldChar w:fldCharType="begin"/>
      </w:r>
      <w:r>
        <w:instrText xml:space="preserve"> TA \s "130 Wash.App. 1" </w:instrText>
      </w:r>
      <w:r>
        <w:fldChar w:fldCharType="end"/>
      </w:r>
      <w:r w:rsidRPr="00A541B2">
        <w:t xml:space="preserve">, </w:t>
      </w:r>
      <w:r w:rsidRPr="00A541B2">
        <w:rPr>
          <w:i/>
        </w:rPr>
        <w:t xml:space="preserve">but see: </w:t>
      </w:r>
      <w:hyperlink r:id="rId7679" w:history="1">
        <w:r w:rsidRPr="00C266D2">
          <w:rPr>
            <w:rStyle w:val="Hyperlink"/>
            <w:i/>
          </w:rPr>
          <w:t>State v. D.,</w:t>
        </w:r>
        <w:r w:rsidRPr="00C266D2">
          <w:rPr>
            <w:rStyle w:val="Hyperlink"/>
          </w:rPr>
          <w:t xml:space="preserve"> 89 Wn.App. 77, 84-8 (1997)</w:t>
        </w:r>
      </w:hyperlink>
      <w:r>
        <w:fldChar w:fldCharType="begin"/>
      </w:r>
      <w:r>
        <w:instrText xml:space="preserve"> TA \s "89 Wash.App. 77" </w:instrText>
      </w:r>
      <w:r>
        <w:fldChar w:fldCharType="end"/>
      </w:r>
      <w:r w:rsidRPr="00A541B2">
        <w:t xml:space="preserve">, </w:t>
      </w:r>
      <w:r w:rsidRPr="00A541B2">
        <w:rPr>
          <w:i/>
        </w:rPr>
        <w:t xml:space="preserve">op. withdrawn, in part, </w:t>
      </w:r>
      <w:hyperlink r:id="rId7680" w:history="1">
        <w:r w:rsidRPr="00C266D2">
          <w:rPr>
            <w:rStyle w:val="Hyperlink"/>
          </w:rPr>
          <w:t>97 Wn.App. 355 (1999)</w:t>
        </w:r>
      </w:hyperlink>
      <w:r>
        <w:fldChar w:fldCharType="begin"/>
      </w:r>
      <w:r>
        <w:instrText xml:space="preserve"> TA \s "97 Wash.App. 355" </w:instrText>
      </w:r>
      <w:r>
        <w:fldChar w:fldCharType="end"/>
      </w:r>
      <w:r w:rsidRPr="00A541B2">
        <w:t xml:space="preserve">, </w:t>
      </w:r>
      <w:hyperlink r:id="rId7681" w:history="1">
        <w:r w:rsidRPr="00C266D2">
          <w:rPr>
            <w:rStyle w:val="Hyperlink"/>
            <w:i/>
          </w:rPr>
          <w:t>State v. Lopez,</w:t>
        </w:r>
        <w:r w:rsidRPr="00C266D2">
          <w:rPr>
            <w:rStyle w:val="Hyperlink"/>
          </w:rPr>
          <w:t xml:space="preserve"> 95 Wn.App. 842, 848-50 (1999)</w:t>
        </w:r>
      </w:hyperlink>
      <w:r>
        <w:fldChar w:fldCharType="begin"/>
      </w:r>
      <w:r>
        <w:instrText xml:space="preserve"> TA \s "95 Wash.App. 842" </w:instrText>
      </w:r>
      <w:r>
        <w:fldChar w:fldCharType="end"/>
      </w:r>
      <w:r w:rsidRPr="00A541B2">
        <w:t xml:space="preserve">, trial court should identify on the record the specific evidence, drawn from the totality of circumstances, on which it relies to determine reliability; here, fearfulness, spontaneity are factors which would be difficult for a three-year old to consciously invent; while child hearsay/medical diagnosis exception, as interpreted in Washington, is not a firmly rooted exception, particularized guarantees of trustworthiness here establish that the statements did not violate confrontation clause, </w:t>
      </w:r>
      <w:r w:rsidRPr="00A541B2">
        <w:rPr>
          <w:i/>
        </w:rPr>
        <w:t xml:space="preserve">see:  </w:t>
      </w:r>
      <w:hyperlink r:id="rId7682" w:history="1">
        <w:r w:rsidRPr="00C266D2">
          <w:rPr>
            <w:rStyle w:val="Hyperlink"/>
            <w:i/>
          </w:rPr>
          <w:t>Idaho v. Wright</w:t>
        </w:r>
        <w:r w:rsidRPr="00C266D2">
          <w:rPr>
            <w:rStyle w:val="Hyperlink"/>
          </w:rPr>
          <w:t>, 111 L.Ed.2d 638 (1990)</w:t>
        </w:r>
      </w:hyperlink>
      <w:r>
        <w:fldChar w:fldCharType="begin"/>
      </w:r>
      <w:r>
        <w:instrText xml:space="preserve"> TA \s "111 L.Ed.2d 638" </w:instrText>
      </w:r>
      <w:r>
        <w:fldChar w:fldCharType="end"/>
      </w:r>
      <w:r w:rsidRPr="00A541B2">
        <w:t xml:space="preserve">, </w:t>
      </w:r>
      <w:hyperlink r:id="rId7683" w:history="1">
        <w:r w:rsidRPr="00C266D2">
          <w:rPr>
            <w:rStyle w:val="Hyperlink"/>
            <w:i/>
          </w:rPr>
          <w:t>White v. Illinois</w:t>
        </w:r>
        <w:r w:rsidRPr="00C266D2">
          <w:rPr>
            <w:rStyle w:val="Hyperlink"/>
          </w:rPr>
          <w:t>, 116 L.Ed.2d 848 (1992)</w:t>
        </w:r>
      </w:hyperlink>
      <w:r>
        <w:fldChar w:fldCharType="begin"/>
      </w:r>
      <w:r>
        <w:instrText xml:space="preserve"> TA \l "White v. Illinois, 116 L.Ed.2d 848 (1992)" \s "116 L.Ed.2d 848" \c 1 </w:instrText>
      </w:r>
      <w:r>
        <w:fldChar w:fldCharType="end"/>
      </w:r>
      <w:r w:rsidRPr="00A541B2">
        <w:t xml:space="preserve">, </w:t>
      </w:r>
      <w:hyperlink r:id="rId7684" w:history="1">
        <w:r w:rsidRPr="00C266D2">
          <w:rPr>
            <w:rStyle w:val="Hyperlink"/>
            <w:i/>
          </w:rPr>
          <w:t>State v. Ackerman,</w:t>
        </w:r>
        <w:r w:rsidRPr="00C266D2">
          <w:rPr>
            <w:rStyle w:val="Hyperlink"/>
          </w:rPr>
          <w:t xml:space="preserve"> 90 Wn.App. 477 (1998)</w:t>
        </w:r>
      </w:hyperlink>
      <w:r>
        <w:fldChar w:fldCharType="begin"/>
      </w:r>
      <w:r>
        <w:instrText xml:space="preserve"> TA \s "90 Wash.App. 477" </w:instrText>
      </w:r>
      <w:r>
        <w:fldChar w:fldCharType="end"/>
      </w:r>
      <w:r w:rsidRPr="00A541B2">
        <w:t xml:space="preserve">, </w:t>
      </w:r>
      <w:hyperlink r:id="rId7685" w:history="1">
        <w:r w:rsidRPr="00C266D2">
          <w:rPr>
            <w:rStyle w:val="Hyperlink"/>
            <w:i/>
          </w:rPr>
          <w:t>State v. Kilgore,</w:t>
        </w:r>
        <w:r w:rsidRPr="00C266D2">
          <w:rPr>
            <w:rStyle w:val="Hyperlink"/>
          </w:rPr>
          <w:t xml:space="preserve"> 107 Wn.App. 160, 182-84 (2001)</w:t>
        </w:r>
      </w:hyperlink>
      <w:r>
        <w:fldChar w:fldCharType="begin"/>
      </w:r>
      <w:r>
        <w:instrText xml:space="preserve"> TA \s "107 Wash.App. 160" </w:instrText>
      </w:r>
      <w:r>
        <w:fldChar w:fldCharType="end"/>
      </w:r>
      <w:r w:rsidRPr="00A541B2">
        <w:t>; I.</w:t>
      </w:r>
    </w:p>
    <w:p w14:paraId="1230B8D3" w14:textId="77777777" w:rsidR="009A24FB" w:rsidRDefault="009A24FB" w:rsidP="0067355D"/>
    <w:p w14:paraId="722F331E" w14:textId="77777777" w:rsidR="009A24FB" w:rsidRPr="00A541B2" w:rsidRDefault="00000000" w:rsidP="0067355D">
      <w:hyperlink r:id="rId7686" w:history="1">
        <w:r w:rsidR="009A24FB" w:rsidRPr="00C266D2">
          <w:rPr>
            <w:rStyle w:val="Hyperlink"/>
            <w:b/>
            <w:i/>
          </w:rPr>
          <w:t>Dependency of M.P.</w:t>
        </w:r>
        <w:r w:rsidR="009A24FB" w:rsidRPr="00C266D2">
          <w:rPr>
            <w:rStyle w:val="Hyperlink"/>
          </w:rPr>
          <w:t>, 76 Wn.App. 87 (1994)</w:t>
        </w:r>
      </w:hyperlink>
      <w:r w:rsidR="009A24FB">
        <w:fldChar w:fldCharType="begin"/>
      </w:r>
      <w:r w:rsidR="009A24FB">
        <w:instrText xml:space="preserve"> TA \s "76 Wash.App. 87" </w:instrText>
      </w:r>
      <w:r w:rsidR="009A24FB">
        <w:fldChar w:fldCharType="end"/>
      </w:r>
    </w:p>
    <w:p w14:paraId="17C8F625" w14:textId="77777777" w:rsidR="009A24FB" w:rsidRPr="00A541B2" w:rsidRDefault="009A24FB" w:rsidP="0067355D">
      <w:r w:rsidRPr="00A541B2">
        <w:tab/>
        <w:t xml:space="preserve">Medical diagnosis exception, ER 803(a)(4), does not require that the provider of treatment be a forensic specialist, can include social workers or sex abuse therapists, </w:t>
      </w:r>
      <w:r w:rsidRPr="00A541B2">
        <w:rPr>
          <w:i/>
        </w:rPr>
        <w:t xml:space="preserve">see:  </w:t>
      </w:r>
      <w:hyperlink r:id="rId7687" w:history="1">
        <w:r w:rsidRPr="00C266D2">
          <w:rPr>
            <w:rStyle w:val="Hyperlink"/>
            <w:i/>
          </w:rPr>
          <w:t>In re S.S.</w:t>
        </w:r>
        <w:r w:rsidRPr="00C266D2">
          <w:rPr>
            <w:rStyle w:val="Hyperlink"/>
          </w:rPr>
          <w:t>, 61 Wn.App. 488, 491, 503 (1991)</w:t>
        </w:r>
      </w:hyperlink>
      <w:r>
        <w:fldChar w:fldCharType="begin"/>
      </w:r>
      <w:r>
        <w:instrText xml:space="preserve"> TA \s "61 Wash.App. 488" </w:instrText>
      </w:r>
      <w:r>
        <w:fldChar w:fldCharType="end"/>
      </w:r>
      <w:r w:rsidRPr="00A541B2">
        <w:t xml:space="preserve">, </w:t>
      </w:r>
      <w:hyperlink r:id="rId7688" w:history="1">
        <w:r w:rsidRPr="00C266D2">
          <w:rPr>
            <w:rStyle w:val="Hyperlink"/>
            <w:i/>
          </w:rPr>
          <w:t>State v. Butler</w:t>
        </w:r>
        <w:r w:rsidRPr="00C266D2">
          <w:rPr>
            <w:rStyle w:val="Hyperlink"/>
          </w:rPr>
          <w:t>, 53 Wn.App. 214, 221 (1989)</w:t>
        </w:r>
      </w:hyperlink>
      <w:r>
        <w:fldChar w:fldCharType="begin"/>
      </w:r>
      <w:r>
        <w:instrText xml:space="preserve"> TA \s "53 Wash.App. 214" </w:instrText>
      </w:r>
      <w:r>
        <w:fldChar w:fldCharType="end"/>
      </w:r>
      <w:r w:rsidRPr="00A541B2">
        <w:t>; I.</w:t>
      </w:r>
    </w:p>
    <w:p w14:paraId="1397A0D1" w14:textId="77777777" w:rsidR="009A24FB" w:rsidRPr="00A541B2" w:rsidRDefault="009A24FB" w:rsidP="0067355D"/>
    <w:p w14:paraId="3B012E52" w14:textId="77777777" w:rsidR="009A24FB" w:rsidRPr="00A541B2" w:rsidRDefault="00000000" w:rsidP="0067355D">
      <w:hyperlink r:id="rId7689" w:history="1">
        <w:r w:rsidR="009A24FB" w:rsidRPr="00C266D2">
          <w:rPr>
            <w:rStyle w:val="Hyperlink"/>
            <w:b/>
            <w:i/>
          </w:rPr>
          <w:t>Tome v. United States</w:t>
        </w:r>
        <w:r w:rsidR="009A24FB" w:rsidRPr="00C266D2">
          <w:rPr>
            <w:rStyle w:val="Hyperlink"/>
          </w:rPr>
          <w:t>, 130 L.Ed.2d 574 (1995)</w:t>
        </w:r>
      </w:hyperlink>
      <w:r w:rsidR="009A24FB">
        <w:fldChar w:fldCharType="begin"/>
      </w:r>
      <w:r w:rsidR="009A24FB">
        <w:instrText xml:space="preserve"> TA \s "130 L.Ed.2d 574" </w:instrText>
      </w:r>
      <w:r w:rsidR="009A24FB">
        <w:fldChar w:fldCharType="end"/>
      </w:r>
    </w:p>
    <w:p w14:paraId="375AC2B3" w14:textId="411A296B" w:rsidR="009A24FB" w:rsidRPr="00A541B2" w:rsidRDefault="009A24FB" w:rsidP="0067355D">
      <w:r w:rsidRPr="00A541B2">
        <w:tab/>
        <w:t xml:space="preserve">Defendant, charged with abuse of his daughter, claims that the allegation was concocted so that child would not be returned to him from temporary custody with mother; after cross-examination of complainant, court admits prior consistent statements, </w:t>
      </w:r>
      <w:hyperlink r:id="rId7690" w:history="1">
        <w:r w:rsidRPr="00C266D2">
          <w:rPr>
            <w:rStyle w:val="Hyperlink"/>
          </w:rPr>
          <w:t>Fed. R. Evid. 801(d)(1)(B)</w:t>
        </w:r>
      </w:hyperlink>
      <w:r>
        <w:fldChar w:fldCharType="begin"/>
      </w:r>
      <w:r>
        <w:instrText xml:space="preserve"> TA \l "Fed. R. Evid. 801(d)(1)(B)" \s "FRE 801(d)(1)(B)" \c 7 </w:instrText>
      </w:r>
      <w:r>
        <w:fldChar w:fldCharType="end"/>
      </w:r>
      <w:r w:rsidRPr="00A541B2">
        <w:t xml:space="preserve">, made while child was residing with mother; held: a prior consistent statement, in order to be admissible to rebut a charge of recent fabrication, improper influence or improper motive must have been made before alleged fabrication came into being; here, fabrication allegedly occurred after the child resided with her mother, thus prior consistent statements are inadmissible; </w:t>
      </w:r>
      <w:r w:rsidRPr="00A541B2">
        <w:rPr>
          <w:i/>
        </w:rPr>
        <w:t xml:space="preserve">accord:  </w:t>
      </w:r>
      <w:hyperlink r:id="rId7691" w:history="1">
        <w:r w:rsidRPr="00C266D2">
          <w:rPr>
            <w:rStyle w:val="Hyperlink"/>
            <w:i/>
          </w:rPr>
          <w:t>State v. Ellison</w:t>
        </w:r>
        <w:r w:rsidRPr="00C266D2">
          <w:rPr>
            <w:rStyle w:val="Hyperlink"/>
          </w:rPr>
          <w:t>, 36 Wn.App. 564 (1984)</w:t>
        </w:r>
      </w:hyperlink>
      <w:r>
        <w:fldChar w:fldCharType="begin"/>
      </w:r>
      <w:r>
        <w:instrText xml:space="preserve"> TA \l "State v. Ellison, 36 Wn.App. 564 (1984)" \s "36 Wash.App. 564" \c 2 </w:instrText>
      </w:r>
      <w:r>
        <w:fldChar w:fldCharType="end"/>
      </w:r>
      <w:r w:rsidRPr="00A541B2">
        <w:t xml:space="preserve">, </w:t>
      </w:r>
      <w:hyperlink r:id="rId7692" w:history="1">
        <w:r w:rsidRPr="00C266D2">
          <w:rPr>
            <w:rStyle w:val="Hyperlink"/>
            <w:i/>
          </w:rPr>
          <w:t>State v. Stark</w:t>
        </w:r>
        <w:r w:rsidRPr="00C266D2">
          <w:rPr>
            <w:rStyle w:val="Hyperlink"/>
          </w:rPr>
          <w:t>, 48 Wn.App. 245 (1987)</w:t>
        </w:r>
      </w:hyperlink>
      <w:r>
        <w:fldChar w:fldCharType="begin"/>
      </w:r>
      <w:r>
        <w:instrText xml:space="preserve"> TA \s "48 Wash.App. 245" </w:instrText>
      </w:r>
      <w:r>
        <w:fldChar w:fldCharType="end"/>
      </w:r>
      <w:r w:rsidRPr="00A541B2">
        <w:t xml:space="preserve">, </w:t>
      </w:r>
      <w:hyperlink r:id="rId7693" w:history="1">
        <w:r w:rsidRPr="00C266D2">
          <w:rPr>
            <w:rStyle w:val="Hyperlink"/>
            <w:i/>
          </w:rPr>
          <w:t>State v. Harper</w:t>
        </w:r>
        <w:r w:rsidRPr="00C266D2">
          <w:rPr>
            <w:rStyle w:val="Hyperlink"/>
          </w:rPr>
          <w:t>, 35 Wn.App. 855, 857-8 (1983)</w:t>
        </w:r>
      </w:hyperlink>
      <w:r>
        <w:fldChar w:fldCharType="begin"/>
      </w:r>
      <w:r>
        <w:instrText xml:space="preserve"> TA \s "35 Wash.App. 855" </w:instrText>
      </w:r>
      <w:r>
        <w:fldChar w:fldCharType="end"/>
      </w:r>
      <w:r w:rsidRPr="00A541B2">
        <w:t xml:space="preserve">, </w:t>
      </w:r>
      <w:hyperlink r:id="rId7694" w:history="1">
        <w:r w:rsidRPr="00C266D2">
          <w:rPr>
            <w:rStyle w:val="Hyperlink"/>
            <w:i/>
          </w:rPr>
          <w:t>State v. Osborn</w:t>
        </w:r>
        <w:r w:rsidRPr="00C266D2">
          <w:rPr>
            <w:rStyle w:val="Hyperlink"/>
          </w:rPr>
          <w:t>, 59 Wn.App. 1 (1990)</w:t>
        </w:r>
      </w:hyperlink>
      <w:r>
        <w:fldChar w:fldCharType="begin"/>
      </w:r>
      <w:r>
        <w:instrText xml:space="preserve"> TA \s "59 Wash.App. 1" </w:instrText>
      </w:r>
      <w:r>
        <w:fldChar w:fldCharType="end"/>
      </w:r>
      <w:r w:rsidRPr="00A541B2">
        <w:t xml:space="preserve">, </w:t>
      </w:r>
      <w:r w:rsidR="00464E26">
        <w:rPr>
          <w:i/>
        </w:rPr>
        <w:t>cf.</w:t>
      </w:r>
      <w:r w:rsidRPr="00A541B2">
        <w:rPr>
          <w:i/>
        </w:rPr>
        <w:t xml:space="preserve">: </w:t>
      </w:r>
      <w:hyperlink r:id="rId7695" w:history="1">
        <w:r w:rsidRPr="00C266D2">
          <w:rPr>
            <w:rStyle w:val="Hyperlink"/>
            <w:i/>
          </w:rPr>
          <w:t>State v. Perez,</w:t>
        </w:r>
        <w:r w:rsidRPr="00C266D2">
          <w:rPr>
            <w:rStyle w:val="Hyperlink"/>
          </w:rPr>
          <w:t xml:space="preserve"> 137 Wn.App. 97, 107-08 (2007)</w:t>
        </w:r>
      </w:hyperlink>
      <w:r>
        <w:fldChar w:fldCharType="begin"/>
      </w:r>
      <w:r>
        <w:instrText xml:space="preserve"> TA \s "137 Wash.App. 97" </w:instrText>
      </w:r>
      <w:r>
        <w:fldChar w:fldCharType="end"/>
      </w:r>
      <w:r w:rsidRPr="00A541B2">
        <w:t>; 7-2.</w:t>
      </w:r>
    </w:p>
    <w:p w14:paraId="2FEC2EBC" w14:textId="77777777" w:rsidR="009A24FB" w:rsidRPr="00A541B2" w:rsidRDefault="009A24FB" w:rsidP="0067355D"/>
    <w:p w14:paraId="12C9B6BF" w14:textId="77777777" w:rsidR="009A24FB" w:rsidRPr="00A541B2" w:rsidRDefault="00000000" w:rsidP="0067355D">
      <w:hyperlink r:id="rId7696" w:history="1">
        <w:r w:rsidR="009A24FB" w:rsidRPr="00C266D2">
          <w:rPr>
            <w:rStyle w:val="Hyperlink"/>
            <w:b/>
            <w:i/>
          </w:rPr>
          <w:t>State v. Collins</w:t>
        </w:r>
        <w:r w:rsidR="009A24FB" w:rsidRPr="00C266D2">
          <w:rPr>
            <w:rStyle w:val="Hyperlink"/>
          </w:rPr>
          <w:t>, 76 Wn.App. 496 (1995)</w:t>
        </w:r>
      </w:hyperlink>
      <w:r w:rsidR="009A24FB">
        <w:fldChar w:fldCharType="begin"/>
      </w:r>
      <w:r w:rsidR="009A24FB">
        <w:instrText xml:space="preserve"> TA \l "State v. Collins, 76 Wn.App. 496 (1995)" \s "76 Wash.App. 496" \c 2 </w:instrText>
      </w:r>
      <w:r w:rsidR="009A24FB">
        <w:fldChar w:fldCharType="end"/>
      </w:r>
    </w:p>
    <w:p w14:paraId="5F7465B2" w14:textId="42B2564F" w:rsidR="009A24FB" w:rsidRPr="00A541B2" w:rsidRDefault="009A24FB" w:rsidP="0067355D">
      <w:r w:rsidRPr="00A541B2">
        <w:tab/>
        <w:t xml:space="preserve">While serving warrant, police answer phone, caller asks for Larry (defendant’s first name) and refers to a need for drugs; held: an inquiry is not assertive and is thus not a statement, ER 801(a), is thus not hearsay, </w:t>
      </w:r>
      <w:r w:rsidRPr="000B097E">
        <w:t xml:space="preserve">ER 801(c), </w:t>
      </w:r>
      <w:r w:rsidRPr="000B097E">
        <w:rPr>
          <w:i/>
        </w:rPr>
        <w:t>State v. Modest,</w:t>
      </w:r>
      <w:r w:rsidRPr="000B097E">
        <w:t xml:space="preserve"> 88 Wn.App. 239, 248-9 (1997)</w:t>
      </w:r>
      <w:r>
        <w:fldChar w:fldCharType="begin"/>
      </w:r>
      <w:r>
        <w:instrText xml:space="preserve"> TA \l "ER 801(c), State v. Modest, 88 Wn.App. 239, 248-9 (1997)" \s "88 Wash.App. 239" \c 2 </w:instrText>
      </w:r>
      <w:r>
        <w:fldChar w:fldCharType="end"/>
      </w:r>
      <w:r w:rsidRPr="00A541B2">
        <w:t xml:space="preserve">; the need for drugs was offered as the belief that the caller could get drugs at the apartment being searched, not as an assertion that the caller really did need or want the drugs; verbal conduct which is assertive but offered as a basis for inferring something other than the matter asserted is not hearsay; a person does not normally intend to assert an implied belief; </w:t>
      </w:r>
      <w:r w:rsidR="00464E26">
        <w:rPr>
          <w:i/>
        </w:rPr>
        <w:t>cf.</w:t>
      </w:r>
      <w:r w:rsidRPr="00A541B2">
        <w:rPr>
          <w:i/>
        </w:rPr>
        <w:t xml:space="preserve">: </w:t>
      </w:r>
      <w:hyperlink r:id="rId7697" w:history="1">
        <w:r w:rsidRPr="00C266D2">
          <w:rPr>
            <w:rStyle w:val="Hyperlink"/>
            <w:i/>
          </w:rPr>
          <w:t>State v. Stenson,</w:t>
        </w:r>
        <w:r w:rsidRPr="00C266D2">
          <w:rPr>
            <w:rStyle w:val="Hyperlink"/>
          </w:rPr>
          <w:t xml:space="preserve"> 132 Wn.2d 668, 709-12 (1997)</w:t>
        </w:r>
      </w:hyperlink>
      <w:r>
        <w:fldChar w:fldCharType="begin"/>
      </w:r>
      <w:r>
        <w:instrText xml:space="preserve"> TA \l "State v. Stenson, 132 Wn.2d 668, 709-12 (1997)" \s "132 Wash.2d 668" \c 2 </w:instrText>
      </w:r>
      <w:r>
        <w:fldChar w:fldCharType="end"/>
      </w:r>
      <w:r w:rsidRPr="00A541B2">
        <w:t>;</w:t>
      </w:r>
      <w:r w:rsidRPr="00A541B2">
        <w:rPr>
          <w:i/>
        </w:rPr>
        <w:t xml:space="preserve"> </w:t>
      </w:r>
      <w:r w:rsidRPr="00A541B2">
        <w:t>I.</w:t>
      </w:r>
    </w:p>
    <w:p w14:paraId="0F6E533B" w14:textId="77777777" w:rsidR="009A24FB" w:rsidRPr="00A541B2" w:rsidRDefault="009A24FB" w:rsidP="0067355D"/>
    <w:p w14:paraId="167BB1B0" w14:textId="77777777" w:rsidR="009A24FB" w:rsidRPr="00A541B2" w:rsidRDefault="00000000" w:rsidP="0067355D">
      <w:hyperlink r:id="rId7698" w:history="1">
        <w:r w:rsidR="009A24FB" w:rsidRPr="00C266D2">
          <w:rPr>
            <w:rStyle w:val="Hyperlink"/>
            <w:b/>
            <w:i/>
          </w:rPr>
          <w:t>State v. Powell</w:t>
        </w:r>
        <w:r w:rsidR="009A24FB" w:rsidRPr="00C266D2">
          <w:rPr>
            <w:rStyle w:val="Hyperlink"/>
          </w:rPr>
          <w:t>, 126 Wn.2d 244 (1995)</w:t>
        </w:r>
      </w:hyperlink>
      <w:r w:rsidR="009A24FB">
        <w:fldChar w:fldCharType="begin"/>
      </w:r>
      <w:r w:rsidR="009A24FB">
        <w:instrText xml:space="preserve"> TA \l "State v. Powell, 126 Wn.2d 244 (1995)" \s "126 Wash.2d 244" \c 2 </w:instrText>
      </w:r>
      <w:r w:rsidR="009A24FB">
        <w:fldChar w:fldCharType="end"/>
      </w:r>
    </w:p>
    <w:p w14:paraId="225C69B5" w14:textId="77777777" w:rsidR="009A24FB" w:rsidRPr="00D8527A" w:rsidRDefault="009A24FB" w:rsidP="0067355D">
      <w:pPr>
        <w:rPr>
          <w:i/>
        </w:rPr>
      </w:pPr>
      <w:r w:rsidRPr="00A541B2">
        <w:tab/>
        <w:t xml:space="preserve">Homicide victim’s hearsay statement that she was going to go to an apartment because she had been beaten by defendant is admissible under state of mind exception, ER 803(a)(3), to prove that declarant acted in accordance with statements of future intent, </w:t>
      </w:r>
      <w:hyperlink r:id="rId7699" w:history="1">
        <w:r w:rsidRPr="00C266D2">
          <w:rPr>
            <w:rStyle w:val="Hyperlink"/>
            <w:i/>
          </w:rPr>
          <w:t>State v. Terrovona</w:t>
        </w:r>
        <w:r w:rsidRPr="00C266D2">
          <w:rPr>
            <w:rStyle w:val="Hyperlink"/>
          </w:rPr>
          <w:t>, 105 Wn.2d 632, 642 (1986)</w:t>
        </w:r>
      </w:hyperlink>
      <w:r>
        <w:fldChar w:fldCharType="begin"/>
      </w:r>
      <w:r>
        <w:instrText xml:space="preserve"> TA \l "State v. Terrovona, 105 Wn.2d 632, 642 (1986)" \s "105 Wash.2d 632" \c 2 </w:instrText>
      </w:r>
      <w:r>
        <w:fldChar w:fldCharType="end"/>
      </w:r>
      <w:r w:rsidRPr="00A541B2">
        <w:t xml:space="preserve">; where state of mind of deceased is at issue, in self-defense or accident cases, then other hearsay statements of victim may be admissible, </w:t>
      </w:r>
      <w:hyperlink r:id="rId7700" w:history="1">
        <w:r w:rsidRPr="00C266D2">
          <w:rPr>
            <w:rStyle w:val="Hyperlink"/>
            <w:i/>
          </w:rPr>
          <w:t>State v. Parr</w:t>
        </w:r>
        <w:r w:rsidRPr="00C266D2">
          <w:rPr>
            <w:rStyle w:val="Hyperlink"/>
          </w:rPr>
          <w:t>, 93 Wn.2d 102, 103 (1980)</w:t>
        </w:r>
      </w:hyperlink>
      <w:r>
        <w:fldChar w:fldCharType="begin"/>
      </w:r>
      <w:r>
        <w:instrText xml:space="preserve"> TA \l "State v. Parr, 93 Wn.2d 102, 103 (1980)" \s "93 Wash.2d 102" \c 2 </w:instrText>
      </w:r>
      <w:r>
        <w:fldChar w:fldCharType="end"/>
      </w:r>
      <w:r w:rsidRPr="00A541B2">
        <w:t xml:space="preserve">, </w:t>
      </w:r>
      <w:r w:rsidRPr="00A541B2">
        <w:rPr>
          <w:i/>
        </w:rPr>
        <w:t xml:space="preserve">see: </w:t>
      </w:r>
      <w:hyperlink r:id="rId7701" w:history="1">
        <w:r w:rsidRPr="00C266D2">
          <w:rPr>
            <w:rStyle w:val="Hyperlink"/>
            <w:i/>
          </w:rPr>
          <w:t>State v. Athan,</w:t>
        </w:r>
        <w:r w:rsidRPr="00C266D2">
          <w:rPr>
            <w:rStyle w:val="Hyperlink"/>
          </w:rPr>
          <w:t xml:space="preserve"> 160 Wn.2d 354, 381, 83 (2007)</w:t>
        </w:r>
      </w:hyperlink>
      <w:r>
        <w:rPr>
          <w:rStyle w:val="Hyperlink"/>
        </w:rPr>
        <w:t xml:space="preserve">, </w:t>
      </w:r>
      <w:r>
        <w:rPr>
          <w:i/>
        </w:rPr>
        <w:t>but see: State v. Fraser,</w:t>
      </w:r>
      <w:r>
        <w:t xml:space="preserve"> 170 Wn.App. 13, 19-24 (2012)</w:t>
      </w:r>
      <w:r>
        <w:fldChar w:fldCharType="begin"/>
      </w:r>
      <w:r>
        <w:instrText xml:space="preserve"> TA \l "State v. Athan, 160 Wn.2d 354, 381, 83 (2007)" \s "160 Wash.2d 354" \c 2 </w:instrText>
      </w:r>
      <w:r>
        <w:fldChar w:fldCharType="end"/>
      </w:r>
      <w:r w:rsidRPr="00A541B2">
        <w:t>; 9-0.</w:t>
      </w:r>
    </w:p>
    <w:p w14:paraId="4E500425" w14:textId="77777777" w:rsidR="009A24FB" w:rsidRPr="00A541B2" w:rsidRDefault="009A24FB" w:rsidP="0067355D"/>
    <w:p w14:paraId="6EBBCC8A" w14:textId="77777777" w:rsidR="009A24FB" w:rsidRPr="00A541B2" w:rsidRDefault="00000000" w:rsidP="0067355D">
      <w:hyperlink r:id="rId7702" w:history="1">
        <w:r w:rsidR="009A24FB" w:rsidRPr="00C266D2">
          <w:rPr>
            <w:rStyle w:val="Hyperlink"/>
            <w:b/>
            <w:i/>
          </w:rPr>
          <w:t>State v. Sims</w:t>
        </w:r>
        <w:r w:rsidR="009A24FB" w:rsidRPr="00C266D2">
          <w:rPr>
            <w:rStyle w:val="Hyperlink"/>
          </w:rPr>
          <w:t>, 77 Wn.App. 236, 238-41 (1995)</w:t>
        </w:r>
      </w:hyperlink>
      <w:r w:rsidR="009A24FB">
        <w:fldChar w:fldCharType="begin"/>
      </w:r>
      <w:r w:rsidR="009A24FB">
        <w:instrText xml:space="preserve"> TA \l "State v. Sims, 77 Wn.App. 236, 238-41 (1995)" \s "77 Wash.App. 236" \c 2 </w:instrText>
      </w:r>
      <w:r w:rsidR="009A24FB">
        <w:fldChar w:fldCharType="end"/>
      </w:r>
    </w:p>
    <w:p w14:paraId="35A2C6D0" w14:textId="77777777" w:rsidR="009A24FB" w:rsidRPr="00A541B2" w:rsidRDefault="009A24FB" w:rsidP="0067355D">
      <w:r w:rsidRPr="00A541B2">
        <w:tab/>
        <w:t xml:space="preserve">Hearsay statement of a domestic violence victim made during medical treatment attributing fault to an abuser may be admissible, ER 803(a)(4), where identity of abuser is reasonably pertinent to treatment, </w:t>
      </w:r>
      <w:hyperlink r:id="rId7703" w:history="1">
        <w:r w:rsidRPr="00C266D2">
          <w:rPr>
            <w:rStyle w:val="Hyperlink"/>
            <w:i/>
          </w:rPr>
          <w:t>State v</w:t>
        </w:r>
        <w:r w:rsidRPr="00C266D2">
          <w:rPr>
            <w:rStyle w:val="Hyperlink"/>
            <w:b/>
            <w:i/>
          </w:rPr>
          <w:t>.</w:t>
        </w:r>
        <w:r w:rsidRPr="00C266D2">
          <w:rPr>
            <w:rStyle w:val="Hyperlink"/>
            <w:i/>
          </w:rPr>
          <w:t xml:space="preserve"> Fisher,</w:t>
        </w:r>
        <w:r w:rsidRPr="00C266D2">
          <w:rPr>
            <w:rStyle w:val="Hyperlink"/>
          </w:rPr>
          <w:t xml:space="preserve"> 130 Wn.App. 1 (2005)</w:t>
        </w:r>
      </w:hyperlink>
      <w:r>
        <w:fldChar w:fldCharType="begin"/>
      </w:r>
      <w:r>
        <w:instrText xml:space="preserve"> TA \s "130 Wash.App. 1" </w:instrText>
      </w:r>
      <w:r>
        <w:fldChar w:fldCharType="end"/>
      </w:r>
      <w:r w:rsidRPr="00A541B2">
        <w:t xml:space="preserve">, </w:t>
      </w:r>
      <w:hyperlink r:id="rId7704" w:history="1">
        <w:r w:rsidRPr="00C266D2">
          <w:rPr>
            <w:rStyle w:val="Hyperlink"/>
            <w:i/>
          </w:rPr>
          <w:t>State v. Williams,</w:t>
        </w:r>
        <w:r w:rsidRPr="00C266D2">
          <w:rPr>
            <w:rStyle w:val="Hyperlink"/>
          </w:rPr>
          <w:t xml:space="preserve"> 137 Wn.App. 736, 745-47 (2007)</w:t>
        </w:r>
      </w:hyperlink>
      <w:r>
        <w:fldChar w:fldCharType="begin"/>
      </w:r>
      <w:r>
        <w:instrText xml:space="preserve"> TA \s "137 Wash.App. 736" </w:instrText>
      </w:r>
      <w:r>
        <w:fldChar w:fldCharType="end"/>
      </w:r>
      <w:r w:rsidRPr="00A541B2">
        <w:t xml:space="preserve">, including changing relationship patterns and avoiding threatening situations in the future, </w:t>
      </w:r>
      <w:hyperlink r:id="rId7705" w:history="1">
        <w:r w:rsidRPr="00C266D2">
          <w:rPr>
            <w:rStyle w:val="Hyperlink"/>
            <w:i/>
          </w:rPr>
          <w:t>State v. Ackerman,</w:t>
        </w:r>
        <w:r w:rsidRPr="00C266D2">
          <w:rPr>
            <w:rStyle w:val="Hyperlink"/>
          </w:rPr>
          <w:t xml:space="preserve"> 90 Wn.App. 477 (1998)</w:t>
        </w:r>
      </w:hyperlink>
      <w:r>
        <w:fldChar w:fldCharType="begin"/>
      </w:r>
      <w:r>
        <w:instrText xml:space="preserve"> TA \s "90 Wash.App. 477" </w:instrText>
      </w:r>
      <w:r>
        <w:fldChar w:fldCharType="end"/>
      </w:r>
      <w:r w:rsidRPr="00A541B2">
        <w:t xml:space="preserve">, </w:t>
      </w:r>
      <w:hyperlink r:id="rId7706" w:history="1">
        <w:r w:rsidRPr="00C266D2">
          <w:rPr>
            <w:rStyle w:val="Hyperlink"/>
            <w:i/>
          </w:rPr>
          <w:t>State v. Price,</w:t>
        </w:r>
        <w:r w:rsidRPr="00C266D2">
          <w:rPr>
            <w:rStyle w:val="Hyperlink"/>
          </w:rPr>
          <w:t xml:space="preserve"> 126 Wn.App. 617, 639-41 (2005)</w:t>
        </w:r>
      </w:hyperlink>
      <w:r>
        <w:fldChar w:fldCharType="begin"/>
      </w:r>
      <w:r>
        <w:instrText xml:space="preserve"> TA \l "State v. Price, 126 Wn.App. 617, 639-41 (2005)" \s "126 Wash.App. 617" \c 2 </w:instrText>
      </w:r>
      <w:r>
        <w:fldChar w:fldCharType="end"/>
      </w:r>
      <w:r w:rsidRPr="00A541B2">
        <w:t xml:space="preserve">, </w:t>
      </w:r>
      <w:r w:rsidRPr="00A541B2">
        <w:rPr>
          <w:i/>
        </w:rPr>
        <w:t xml:space="preserve">see:  </w:t>
      </w:r>
      <w:hyperlink r:id="rId7707" w:history="1">
        <w:r w:rsidRPr="00C266D2">
          <w:rPr>
            <w:rStyle w:val="Hyperlink"/>
            <w:i/>
          </w:rPr>
          <w:t>State v. Butler</w:t>
        </w:r>
        <w:r w:rsidRPr="00C266D2">
          <w:rPr>
            <w:rStyle w:val="Hyperlink"/>
          </w:rPr>
          <w:t>, 53 Wn.App. 214 (1989)</w:t>
        </w:r>
      </w:hyperlink>
      <w:r>
        <w:fldChar w:fldCharType="begin"/>
      </w:r>
      <w:r>
        <w:instrText xml:space="preserve"> TA \s "53 Wash.App. 214" </w:instrText>
      </w:r>
      <w:r>
        <w:fldChar w:fldCharType="end"/>
      </w:r>
      <w:r w:rsidRPr="00A541B2">
        <w:t xml:space="preserve">, </w:t>
      </w:r>
      <w:hyperlink r:id="rId7708" w:history="1">
        <w:r w:rsidRPr="00C266D2">
          <w:rPr>
            <w:rStyle w:val="Hyperlink"/>
            <w:i/>
          </w:rPr>
          <w:t>State v. Owens</w:t>
        </w:r>
        <w:r w:rsidRPr="00C266D2">
          <w:rPr>
            <w:rStyle w:val="Hyperlink"/>
          </w:rPr>
          <w:t>, 78 Wn.App. 897, 901-2 (1995)</w:t>
        </w:r>
      </w:hyperlink>
      <w:r>
        <w:fldChar w:fldCharType="begin"/>
      </w:r>
      <w:r>
        <w:instrText xml:space="preserve"> TA \s "78 Wash.App. 897" </w:instrText>
      </w:r>
      <w:r>
        <w:fldChar w:fldCharType="end"/>
      </w:r>
      <w:r w:rsidRPr="00A541B2">
        <w:t xml:space="preserve">, </w:t>
      </w:r>
      <w:hyperlink r:id="rId7709" w:history="1">
        <w:r w:rsidRPr="00C266D2">
          <w:rPr>
            <w:rStyle w:val="Hyperlink"/>
            <w:i/>
          </w:rPr>
          <w:t>State v. Huynh,</w:t>
        </w:r>
        <w:r w:rsidRPr="00C266D2">
          <w:rPr>
            <w:rStyle w:val="Hyperlink"/>
          </w:rPr>
          <w:t xml:space="preserve"> 107 Wn.App. 68, 74-76 (2001)</w:t>
        </w:r>
      </w:hyperlink>
      <w:r>
        <w:fldChar w:fldCharType="begin"/>
      </w:r>
      <w:r>
        <w:instrText xml:space="preserve"> TA \s "107 Wash.App. 68" </w:instrText>
      </w:r>
      <w:r>
        <w:fldChar w:fldCharType="end"/>
      </w:r>
      <w:r w:rsidRPr="00A541B2">
        <w:t xml:space="preserve">; confrontation clause issue not argued, thus not addressed, </w:t>
      </w:r>
      <w:r w:rsidRPr="00A541B2">
        <w:rPr>
          <w:i/>
        </w:rPr>
        <w:t xml:space="preserve">see: </w:t>
      </w:r>
      <w:hyperlink r:id="rId7710" w:history="1">
        <w:r w:rsidRPr="00C266D2">
          <w:rPr>
            <w:rStyle w:val="Hyperlink"/>
            <w:i/>
          </w:rPr>
          <w:t>State v. Saunders,</w:t>
        </w:r>
        <w:r w:rsidRPr="00C266D2">
          <w:rPr>
            <w:rStyle w:val="Hyperlink"/>
          </w:rPr>
          <w:t xml:space="preserve"> 132 Wn.App. 592, 603 (2006)</w:t>
        </w:r>
      </w:hyperlink>
      <w:r>
        <w:fldChar w:fldCharType="begin"/>
      </w:r>
      <w:r>
        <w:instrText xml:space="preserve"> TA \l "State v. Saunders, 132 Wn.App. 592, 603 (2006)" \s "132 Wash.App. 592" \c 2 </w:instrText>
      </w:r>
      <w:r>
        <w:fldChar w:fldCharType="end"/>
      </w:r>
      <w:r w:rsidRPr="00A541B2">
        <w:t xml:space="preserve">, </w:t>
      </w:r>
      <w:hyperlink r:id="rId7711" w:history="1">
        <w:r w:rsidRPr="00C266D2">
          <w:rPr>
            <w:rStyle w:val="Hyperlink"/>
            <w:i/>
          </w:rPr>
          <w:t>State v. Hopkins,</w:t>
        </w:r>
        <w:r w:rsidRPr="00C266D2">
          <w:rPr>
            <w:rStyle w:val="Hyperlink"/>
          </w:rPr>
          <w:t xml:space="preserve"> 134 Wn.App. 780, 787-92 (2006)</w:t>
        </w:r>
      </w:hyperlink>
      <w:r>
        <w:fldChar w:fldCharType="begin"/>
      </w:r>
      <w:r>
        <w:instrText xml:space="preserve"> TA \s "134 Wash.App. 780" </w:instrText>
      </w:r>
      <w:r>
        <w:fldChar w:fldCharType="end"/>
      </w:r>
      <w:r w:rsidRPr="00A541B2">
        <w:t xml:space="preserve">, </w:t>
      </w:r>
      <w:r w:rsidRPr="00A541B2">
        <w:rPr>
          <w:i/>
        </w:rPr>
        <w:t xml:space="preserve">but see: </w:t>
      </w:r>
      <w:hyperlink r:id="rId7712" w:history="1">
        <w:r w:rsidRPr="00C266D2">
          <w:rPr>
            <w:rStyle w:val="Hyperlink"/>
            <w:i/>
          </w:rPr>
          <w:t>State v. Sandoval,</w:t>
        </w:r>
        <w:r w:rsidRPr="00C266D2">
          <w:rPr>
            <w:rStyle w:val="Hyperlink"/>
          </w:rPr>
          <w:t xml:space="preserve"> 137 Wn.App. 532, 537-40 (2007)</w:t>
        </w:r>
      </w:hyperlink>
      <w:r>
        <w:fldChar w:fldCharType="begin"/>
      </w:r>
      <w:r>
        <w:instrText xml:space="preserve"> TA \s "137 Wash.App. 532" </w:instrText>
      </w:r>
      <w:r>
        <w:fldChar w:fldCharType="end"/>
      </w:r>
      <w:r w:rsidRPr="00A541B2">
        <w:t>; I.</w:t>
      </w:r>
    </w:p>
    <w:p w14:paraId="40B1FCFE" w14:textId="77777777" w:rsidR="009A24FB" w:rsidRPr="00A541B2" w:rsidRDefault="009A24FB" w:rsidP="0067355D"/>
    <w:p w14:paraId="0743778A" w14:textId="77777777" w:rsidR="009A24FB" w:rsidRPr="00A541B2" w:rsidRDefault="00000000" w:rsidP="0067355D">
      <w:hyperlink r:id="rId7713" w:history="1">
        <w:r w:rsidR="009A24FB" w:rsidRPr="00C266D2">
          <w:rPr>
            <w:rStyle w:val="Hyperlink"/>
            <w:b/>
            <w:i/>
          </w:rPr>
          <w:t>State v. Roberts</w:t>
        </w:r>
        <w:r w:rsidR="009A24FB" w:rsidRPr="00C266D2">
          <w:rPr>
            <w:rStyle w:val="Hyperlink"/>
          </w:rPr>
          <w:t>, 80 Wn.App. 342, 352-3 (1996)</w:t>
        </w:r>
      </w:hyperlink>
      <w:r w:rsidR="009A24FB">
        <w:fldChar w:fldCharType="begin"/>
      </w:r>
      <w:r w:rsidR="009A24FB">
        <w:instrText xml:space="preserve"> TA \l "State v. Roberts, 80 Wn.App. 342, 352-3 (1996)" \s "80 Wash.App. 342" \c 2 </w:instrText>
      </w:r>
      <w:r w:rsidR="009A24FB">
        <w:fldChar w:fldCharType="end"/>
      </w:r>
    </w:p>
    <w:p w14:paraId="424DA5C0" w14:textId="77777777" w:rsidR="009A24FB" w:rsidRPr="00A541B2" w:rsidRDefault="009A24FB" w:rsidP="0067355D">
      <w:r w:rsidRPr="00A541B2">
        <w:tab/>
        <w:t xml:space="preserve">Defense to VUCSA charge is that defendant was aware of marijuana grow operation in basement but that he had no dominion and control, that grower had threatened him to stay out of basement, trial court excludes threat as hearsay; held: threat is not hearsay as it was offered not to prove that the grower intended to carry out the threat, but only to show the effect of the threat on defendant, </w:t>
      </w:r>
      <w:r w:rsidRPr="00A541B2">
        <w:rPr>
          <w:i/>
        </w:rPr>
        <w:t>i.e.,</w:t>
      </w:r>
      <w:r w:rsidRPr="00A541B2">
        <w:t xml:space="preserve"> to cause him not to report the grow operation to the police, </w:t>
      </w:r>
      <w:hyperlink r:id="rId7714" w:history="1">
        <w:r w:rsidRPr="00C266D2">
          <w:rPr>
            <w:rStyle w:val="Hyperlink"/>
            <w:i/>
          </w:rPr>
          <w:t>State v. Jessup</w:t>
        </w:r>
        <w:r w:rsidRPr="00C266D2">
          <w:rPr>
            <w:rStyle w:val="Hyperlink"/>
          </w:rPr>
          <w:t>, 31 Wn.App. 304, 314-5 (1982)</w:t>
        </w:r>
      </w:hyperlink>
      <w:r>
        <w:fldChar w:fldCharType="begin"/>
      </w:r>
      <w:r>
        <w:instrText xml:space="preserve"> TA \s "31 Wash.App. 304" </w:instrText>
      </w:r>
      <w:r>
        <w:fldChar w:fldCharType="end"/>
      </w:r>
      <w:r w:rsidRPr="00A541B2">
        <w:t>; I.</w:t>
      </w:r>
    </w:p>
    <w:p w14:paraId="37DC8E91" w14:textId="77777777" w:rsidR="009A24FB" w:rsidRPr="00A541B2" w:rsidRDefault="009A24FB" w:rsidP="0067355D">
      <w:pPr>
        <w:rPr>
          <w:i/>
        </w:rPr>
      </w:pPr>
    </w:p>
    <w:p w14:paraId="23562605" w14:textId="77777777" w:rsidR="009A24FB" w:rsidRPr="00A541B2" w:rsidRDefault="00000000" w:rsidP="0067355D">
      <w:hyperlink r:id="rId7715" w:history="1">
        <w:r w:rsidR="009A24FB" w:rsidRPr="00C266D2">
          <w:rPr>
            <w:rStyle w:val="Hyperlink"/>
            <w:b/>
            <w:i/>
          </w:rPr>
          <w:t>State v. Smith</w:t>
        </w:r>
        <w:r w:rsidR="009A24FB" w:rsidRPr="00C266D2">
          <w:rPr>
            <w:rStyle w:val="Hyperlink"/>
          </w:rPr>
          <w:t>, 82 Wn.App. 327 (1996)</w:t>
        </w:r>
      </w:hyperlink>
      <w:r w:rsidR="009A24FB">
        <w:fldChar w:fldCharType="begin"/>
      </w:r>
      <w:r w:rsidR="009A24FB">
        <w:instrText xml:space="preserve"> TA \l "State v. Smith, 82 Wn.App. 327 (1996)" \s "82 Wash.App. 327" \c 2 </w:instrText>
      </w:r>
      <w:r w:rsidR="009A24FB">
        <w:fldChar w:fldCharType="end"/>
      </w:r>
    </w:p>
    <w:p w14:paraId="3AFD6363" w14:textId="77777777" w:rsidR="009A24FB" w:rsidRPr="00A541B2" w:rsidRDefault="009A24FB" w:rsidP="0067355D">
      <w:r w:rsidRPr="00A541B2">
        <w:tab/>
        <w:t xml:space="preserve">Excited utterances that are admitted in evidence as exceptions to hearsay are admissible even if consistent with the testimony of the declarant, as they are not offered as a prior consistent statement, but rather as independently admissible hearsay, </w:t>
      </w:r>
      <w:r w:rsidRPr="00A541B2">
        <w:rPr>
          <w:i/>
        </w:rPr>
        <w:t>distinguishing</w:t>
      </w:r>
      <w:r w:rsidRPr="00A541B2">
        <w:t xml:space="preserve"> </w:t>
      </w:r>
      <w:hyperlink r:id="rId7716" w:history="1">
        <w:r w:rsidRPr="00C266D2">
          <w:rPr>
            <w:rStyle w:val="Hyperlink"/>
            <w:i/>
          </w:rPr>
          <w:t>State v. Harper</w:t>
        </w:r>
        <w:r w:rsidRPr="00C266D2">
          <w:rPr>
            <w:rStyle w:val="Hyperlink"/>
          </w:rPr>
          <w:t>, 35 Wn.App. 855, 857-8 (1984)</w:t>
        </w:r>
      </w:hyperlink>
      <w:r>
        <w:fldChar w:fldCharType="begin"/>
      </w:r>
      <w:r>
        <w:instrText xml:space="preserve"> TA \s "35 Wash.App. 855" </w:instrText>
      </w:r>
      <w:r>
        <w:fldChar w:fldCharType="end"/>
      </w:r>
      <w:r w:rsidRPr="00A541B2">
        <w:t>; I.</w:t>
      </w:r>
    </w:p>
    <w:p w14:paraId="25DA9114" w14:textId="77777777" w:rsidR="009A24FB" w:rsidRDefault="009A24FB" w:rsidP="0067355D">
      <w:pPr>
        <w:rPr>
          <w:i/>
        </w:rPr>
      </w:pPr>
    </w:p>
    <w:p w14:paraId="4CFC6403" w14:textId="77777777" w:rsidR="009A24FB" w:rsidRPr="00857F2A" w:rsidRDefault="00000000" w:rsidP="0067355D">
      <w:pPr>
        <w:rPr>
          <w:i/>
        </w:rPr>
      </w:pPr>
      <w:hyperlink r:id="rId7717" w:history="1">
        <w:r w:rsidR="009A24FB" w:rsidRPr="00C266D2">
          <w:rPr>
            <w:rStyle w:val="Hyperlink"/>
            <w:b/>
            <w:i/>
          </w:rPr>
          <w:t>State v. Connie J.C.</w:t>
        </w:r>
        <w:r w:rsidR="009A24FB" w:rsidRPr="00C266D2">
          <w:rPr>
            <w:rStyle w:val="Hyperlink"/>
            <w:i/>
          </w:rPr>
          <w:t xml:space="preserve">, </w:t>
        </w:r>
        <w:r w:rsidR="009A24FB" w:rsidRPr="00C266D2">
          <w:rPr>
            <w:rStyle w:val="Hyperlink"/>
          </w:rPr>
          <w:t>86 Wn.App. 453 (1997)</w:t>
        </w:r>
      </w:hyperlink>
      <w:r w:rsidR="009A24FB">
        <w:fldChar w:fldCharType="begin"/>
      </w:r>
      <w:r w:rsidR="009A24FB">
        <w:instrText xml:space="preserve"> TA \s "86 Wash.App. 453" </w:instrText>
      </w:r>
      <w:r w:rsidR="009A24FB">
        <w:fldChar w:fldCharType="end"/>
      </w:r>
    </w:p>
    <w:p w14:paraId="0995A654" w14:textId="77777777" w:rsidR="009A24FB" w:rsidRPr="00A541B2" w:rsidRDefault="009A24FB" w:rsidP="0067355D">
      <w:r w:rsidRPr="00A541B2">
        <w:tab/>
        <w:t xml:space="preserve">Trial court admits co-defendant’s guilty plea form, containing co-defendant’s confession, at defendant’s trial, no showing co-defendant was unavailable; held: a confession is not a public record, </w:t>
      </w:r>
      <w:hyperlink r:id="rId7718" w:history="1">
        <w:r w:rsidRPr="00C266D2">
          <w:rPr>
            <w:rStyle w:val="Hyperlink"/>
          </w:rPr>
          <w:t>RCW 5.44.040</w:t>
        </w:r>
      </w:hyperlink>
      <w:r>
        <w:fldChar w:fldCharType="begin"/>
      </w:r>
      <w:r>
        <w:instrText xml:space="preserve"> TA \s "WA ST 5.44.040" </w:instrText>
      </w:r>
      <w:r>
        <w:fldChar w:fldCharType="end"/>
      </w:r>
      <w:r w:rsidRPr="00A541B2">
        <w:t>, as it is not a routine daily product of government and business, admission deprives defendant of right to cross-examine; III.</w:t>
      </w:r>
    </w:p>
    <w:p w14:paraId="4D1A92D2" w14:textId="77777777" w:rsidR="009A24FB" w:rsidRPr="00A541B2" w:rsidRDefault="009A24FB" w:rsidP="0067355D">
      <w:pPr>
        <w:rPr>
          <w:i/>
        </w:rPr>
      </w:pPr>
    </w:p>
    <w:p w14:paraId="0F7F65DF" w14:textId="77777777" w:rsidR="009A24FB" w:rsidRPr="00A541B2" w:rsidRDefault="00000000" w:rsidP="0067355D">
      <w:hyperlink r:id="rId7719" w:history="1">
        <w:r w:rsidR="009A24FB" w:rsidRPr="00C266D2">
          <w:rPr>
            <w:rStyle w:val="Hyperlink"/>
            <w:b/>
            <w:i/>
          </w:rPr>
          <w:t>State v. Smith</w:t>
        </w:r>
        <w:r w:rsidR="009A24FB" w:rsidRPr="00C266D2">
          <w:rPr>
            <w:rStyle w:val="Hyperlink"/>
            <w:i/>
          </w:rPr>
          <w:t>,</w:t>
        </w:r>
        <w:r w:rsidR="009A24FB" w:rsidRPr="00C266D2">
          <w:rPr>
            <w:rStyle w:val="Hyperlink"/>
          </w:rPr>
          <w:t xml:space="preserve"> 87 Wn.App. 345 (1997)</w:t>
        </w:r>
      </w:hyperlink>
      <w:r w:rsidR="009A24FB">
        <w:fldChar w:fldCharType="begin"/>
      </w:r>
      <w:r w:rsidR="009A24FB">
        <w:instrText xml:space="preserve"> TA \l "State v. Smith, 87 Wn.App. 345 (1997)" \s "87 Wash.App. 345" \c 2 </w:instrText>
      </w:r>
      <w:r w:rsidR="009A24FB">
        <w:fldChar w:fldCharType="end"/>
      </w:r>
    </w:p>
    <w:p w14:paraId="2573DEDA" w14:textId="77777777" w:rsidR="009A24FB" w:rsidRPr="00A541B2" w:rsidRDefault="009A24FB" w:rsidP="0067355D">
      <w:r w:rsidRPr="00A541B2">
        <w:tab/>
        <w:t xml:space="preserve">In speed trap infraction case, </w:t>
      </w:r>
      <w:hyperlink r:id="rId7720" w:history="1">
        <w:r w:rsidRPr="00C266D2">
          <w:rPr>
            <w:rStyle w:val="Hyperlink"/>
          </w:rPr>
          <w:t>RCW 46.61.470</w:t>
        </w:r>
      </w:hyperlink>
      <w:r>
        <w:fldChar w:fldCharType="begin"/>
      </w:r>
      <w:r>
        <w:instrText xml:space="preserve"> TA \l "RCW 46.61.470" \s "WA ST 46.61.470" \c 5 </w:instrText>
      </w:r>
      <w:r>
        <w:fldChar w:fldCharType="end"/>
      </w:r>
      <w:r w:rsidRPr="00A541B2">
        <w:t>, officer’s affidavit states that Aerial Surveillance Traffic Marks are painted at one-half mile intervals by Department of Transportation, defense objects for lack of foundation; held: absent some evidence of affiant’s personal knowledge, ER 602, court erred in admitting the distance between the marks; I.</w:t>
      </w:r>
    </w:p>
    <w:p w14:paraId="69390591" w14:textId="77777777" w:rsidR="009A24FB" w:rsidRPr="00A541B2" w:rsidRDefault="009A24FB" w:rsidP="0067355D"/>
    <w:p w14:paraId="4B978A9B" w14:textId="77777777" w:rsidR="009A24FB" w:rsidRPr="00A541B2" w:rsidRDefault="00000000" w:rsidP="0067355D">
      <w:hyperlink r:id="rId7721" w:history="1">
        <w:r w:rsidR="009A24FB" w:rsidRPr="00C266D2">
          <w:rPr>
            <w:rStyle w:val="Hyperlink"/>
            <w:b/>
            <w:i/>
          </w:rPr>
          <w:t>State v. Modest</w:t>
        </w:r>
        <w:r w:rsidR="009A24FB" w:rsidRPr="00C266D2">
          <w:rPr>
            <w:rStyle w:val="Hyperlink"/>
            <w:i/>
          </w:rPr>
          <w:t>,</w:t>
        </w:r>
        <w:r w:rsidR="009A24FB" w:rsidRPr="00C266D2">
          <w:rPr>
            <w:rStyle w:val="Hyperlink"/>
          </w:rPr>
          <w:t xml:space="preserve"> 88 Wn.App. 239, 248-9 (1997)</w:t>
        </w:r>
      </w:hyperlink>
      <w:r w:rsidR="009A24FB">
        <w:fldChar w:fldCharType="begin"/>
      </w:r>
      <w:r w:rsidR="009A24FB">
        <w:instrText xml:space="preserve"> TA \s "88 Wash.App. 239" </w:instrText>
      </w:r>
      <w:r w:rsidR="009A24FB">
        <w:fldChar w:fldCharType="end"/>
      </w:r>
    </w:p>
    <w:p w14:paraId="0FAD2A9D" w14:textId="5F21D4E6" w:rsidR="009A24FB" w:rsidRPr="00A541B2" w:rsidRDefault="009A24FB" w:rsidP="0067355D">
      <w:r w:rsidRPr="00A541B2">
        <w:tab/>
        <w:t>Telephone bill, offered to prove that defendant used the telephone frequently to call a number, is not hearsay as it is not intended to be assertive</w:t>
      </w:r>
      <w:r w:rsidR="00CC1837">
        <w:t xml:space="preserve">, </w:t>
      </w:r>
      <w:r w:rsidR="00CC1837" w:rsidRPr="00180052">
        <w:rPr>
          <w:i/>
          <w:iCs/>
        </w:rPr>
        <w:t>State v. Kelly,</w:t>
      </w:r>
      <w:r w:rsidR="00CC1837" w:rsidRPr="00180052">
        <w:t xml:space="preserve"> </w:t>
      </w:r>
      <w:r w:rsidR="00E1572C">
        <w:t>19</w:t>
      </w:r>
      <w:r w:rsidR="00CC1837" w:rsidRPr="00180052">
        <w:t xml:space="preserve"> Wn.App.2d </w:t>
      </w:r>
      <w:r w:rsidR="00E1572C">
        <w:t>434</w:t>
      </w:r>
      <w:r w:rsidR="00CC1837" w:rsidRPr="00180052">
        <w:t xml:space="preserve">  (2021)</w:t>
      </w:r>
      <w:r w:rsidRPr="00A541B2">
        <w:t>; III.</w:t>
      </w:r>
    </w:p>
    <w:p w14:paraId="01487566" w14:textId="77777777" w:rsidR="009A24FB" w:rsidRPr="00A541B2" w:rsidRDefault="009A24FB" w:rsidP="0067355D"/>
    <w:p w14:paraId="53CC6B8C" w14:textId="77777777" w:rsidR="009A24FB" w:rsidRPr="00A541B2" w:rsidRDefault="00000000" w:rsidP="0067355D">
      <w:hyperlink r:id="rId7722" w:history="1">
        <w:r w:rsidR="009A24FB" w:rsidRPr="00C266D2">
          <w:rPr>
            <w:rStyle w:val="Hyperlink"/>
            <w:b/>
            <w:i/>
          </w:rPr>
          <w:t>State v. Haack</w:t>
        </w:r>
        <w:r w:rsidR="009A24FB" w:rsidRPr="00C266D2">
          <w:rPr>
            <w:rStyle w:val="Hyperlink"/>
          </w:rPr>
          <w:t>, 88 Wn.App. 423, 436-41</w:t>
        </w:r>
        <w:r w:rsidR="009A24FB" w:rsidRPr="00C266D2">
          <w:rPr>
            <w:rStyle w:val="Hyperlink"/>
            <w:b/>
          </w:rPr>
          <w:t xml:space="preserve"> </w:t>
        </w:r>
        <w:r w:rsidR="009A24FB" w:rsidRPr="00C266D2">
          <w:rPr>
            <w:rStyle w:val="Hyperlink"/>
          </w:rPr>
          <w:t>(1997)</w:t>
        </w:r>
      </w:hyperlink>
      <w:r w:rsidR="009A24FB">
        <w:fldChar w:fldCharType="begin"/>
      </w:r>
      <w:r w:rsidR="009A24FB">
        <w:instrText xml:space="preserve"> TA \l "State v. Haack, 88 Wn.App. 423, 436-41 (1997)" \s "88 Wash.App. 423" \c 2 </w:instrText>
      </w:r>
      <w:r w:rsidR="009A24FB">
        <w:fldChar w:fldCharType="end"/>
      </w:r>
    </w:p>
    <w:p w14:paraId="6446BB1E" w14:textId="77777777" w:rsidR="009A24FB" w:rsidRPr="00A541B2" w:rsidRDefault="009A24FB" w:rsidP="0067355D">
      <w:r w:rsidRPr="00A541B2">
        <w:tab/>
        <w:t xml:space="preserve">Assault victim testifies that he heard defendant was after him but he heard from another that defendant had drugs for him so he went to defendant’s home; held: evidence of a victim’s state of mind must be relevant to a material issue to be admissible, </w:t>
      </w:r>
      <w:hyperlink r:id="rId7723" w:history="1">
        <w:r w:rsidRPr="00C266D2">
          <w:rPr>
            <w:rStyle w:val="Hyperlink"/>
            <w:i/>
          </w:rPr>
          <w:t>State v. Cameron,</w:t>
        </w:r>
        <w:r w:rsidRPr="00C266D2">
          <w:rPr>
            <w:rStyle w:val="Hyperlink"/>
          </w:rPr>
          <w:t xml:space="preserve"> 100 Wn.2d 520, 531 (1983)</w:t>
        </w:r>
      </w:hyperlink>
      <w:r>
        <w:fldChar w:fldCharType="begin"/>
      </w:r>
      <w:r>
        <w:instrText xml:space="preserve"> TA \l "State v. Cameron, 100 Wn.2d 520, 531 (1983)" \s "100 Wash.2d 520" \c 2 </w:instrText>
      </w:r>
      <w:r>
        <w:fldChar w:fldCharType="end"/>
      </w:r>
      <w:r w:rsidRPr="00A541B2">
        <w:t xml:space="preserve">, </w:t>
      </w:r>
      <w:hyperlink r:id="rId7724" w:history="1">
        <w:r w:rsidRPr="00C266D2">
          <w:rPr>
            <w:rStyle w:val="Hyperlink"/>
            <w:i/>
          </w:rPr>
          <w:t>State v. Parr,</w:t>
        </w:r>
        <w:r w:rsidRPr="00C266D2">
          <w:rPr>
            <w:rStyle w:val="Hyperlink"/>
          </w:rPr>
          <w:t xml:space="preserve"> 93 Wn.2d 95, 98-104 (1980)</w:t>
        </w:r>
      </w:hyperlink>
      <w:r>
        <w:fldChar w:fldCharType="begin"/>
      </w:r>
      <w:r>
        <w:instrText xml:space="preserve"> TA \l "State v. Parr, 93 Wn.2d 95, 98-104 (1980)" \s "93 Wash.2d 95" \c 2 </w:instrText>
      </w:r>
      <w:r>
        <w:fldChar w:fldCharType="end"/>
      </w:r>
      <w:r w:rsidRPr="00A541B2">
        <w:t xml:space="preserve">, </w:t>
      </w:r>
      <w:hyperlink r:id="rId7725" w:history="1">
        <w:r w:rsidRPr="00C266D2">
          <w:rPr>
            <w:rStyle w:val="Hyperlink"/>
            <w:i/>
          </w:rPr>
          <w:t xml:space="preserve">State v. Athan, </w:t>
        </w:r>
        <w:r w:rsidRPr="00C266D2">
          <w:rPr>
            <w:rStyle w:val="Hyperlink"/>
          </w:rPr>
          <w:t>160 Wn.2d 354, 381-83 (2007)</w:t>
        </w:r>
      </w:hyperlink>
      <w:r>
        <w:fldChar w:fldCharType="begin"/>
      </w:r>
      <w:r>
        <w:instrText xml:space="preserve"> TA \s "160 Wash.2d 354" </w:instrText>
      </w:r>
      <w:r>
        <w:fldChar w:fldCharType="end"/>
      </w:r>
      <w:r w:rsidRPr="00A541B2">
        <w:t>; here, victim’s state of mind was relevant to show why he went to defendant’s home, thus admissible; I.</w:t>
      </w:r>
    </w:p>
    <w:p w14:paraId="08854A5D" w14:textId="77777777" w:rsidR="009A24FB" w:rsidRPr="00A541B2" w:rsidRDefault="009A24FB" w:rsidP="0067355D">
      <w:pPr>
        <w:rPr>
          <w:color w:val="FF0000"/>
        </w:rPr>
      </w:pPr>
    </w:p>
    <w:p w14:paraId="7C828ACD" w14:textId="77777777" w:rsidR="009A24FB" w:rsidRPr="00A541B2" w:rsidRDefault="00000000" w:rsidP="0067355D">
      <w:hyperlink r:id="rId7726" w:history="1">
        <w:r w:rsidR="009A24FB" w:rsidRPr="00C266D2">
          <w:rPr>
            <w:rStyle w:val="Hyperlink"/>
            <w:b/>
            <w:i/>
          </w:rPr>
          <w:t>State v. D.</w:t>
        </w:r>
        <w:r w:rsidR="009A24FB" w:rsidRPr="00C266D2">
          <w:rPr>
            <w:rStyle w:val="Hyperlink"/>
            <w:i/>
          </w:rPr>
          <w:t>,</w:t>
        </w:r>
        <w:r w:rsidR="009A24FB" w:rsidRPr="00C266D2">
          <w:rPr>
            <w:rStyle w:val="Hyperlink"/>
          </w:rPr>
          <w:t xml:space="preserve"> 89 Wn.App. 77 (1997)</w:t>
        </w:r>
      </w:hyperlink>
      <w:r w:rsidR="009A24FB">
        <w:fldChar w:fldCharType="begin"/>
      </w:r>
      <w:r w:rsidR="009A24FB">
        <w:instrText xml:space="preserve"> TA \s "89 Wash.App. 77" </w:instrText>
      </w:r>
      <w:r w:rsidR="009A24FB">
        <w:fldChar w:fldCharType="end"/>
      </w:r>
      <w:r w:rsidR="009A24FB" w:rsidRPr="00A541B2">
        <w:t xml:space="preserve">, </w:t>
      </w:r>
      <w:r w:rsidR="009A24FB" w:rsidRPr="00A541B2">
        <w:rPr>
          <w:i/>
        </w:rPr>
        <w:t xml:space="preserve">op. withdrawn, in part, </w:t>
      </w:r>
      <w:hyperlink r:id="rId7727" w:history="1">
        <w:r w:rsidR="009A24FB" w:rsidRPr="00C266D2">
          <w:rPr>
            <w:rStyle w:val="Hyperlink"/>
          </w:rPr>
          <w:t>97 Wn.App. 355 (1999)</w:t>
        </w:r>
      </w:hyperlink>
      <w:r w:rsidR="009A24FB">
        <w:fldChar w:fldCharType="begin"/>
      </w:r>
      <w:r w:rsidR="009A24FB">
        <w:instrText xml:space="preserve"> TA \s "97 Wash.App. 355" </w:instrText>
      </w:r>
      <w:r w:rsidR="009A24FB">
        <w:fldChar w:fldCharType="end"/>
      </w:r>
    </w:p>
    <w:p w14:paraId="3713E371" w14:textId="77777777" w:rsidR="009A24FB" w:rsidRPr="00A541B2" w:rsidRDefault="009A24FB" w:rsidP="0067355D">
      <w:r w:rsidRPr="00A541B2">
        <w:tab/>
        <w:t xml:space="preserve">Where a child has not sought medical treatment but makes statements to a counselor procured by a state social agency, the record must affirmatively demonstrate the child made statement understanding that they would further the diagnosis and possible treatment of the child’s condition, to be admitted as medical diagnosis exception, ER 803(a)(4), at 86; here, absent testimony from the counselor that she explained to child that treatment depended upon truthful and accurate information, then court cannot assume that child was motivated to tell the truth by her self-interest in obtaining proper medical treatment, at 87, </w:t>
      </w:r>
      <w:r w:rsidRPr="00A541B2">
        <w:rPr>
          <w:i/>
        </w:rPr>
        <w:t xml:space="preserve">see: </w:t>
      </w:r>
      <w:hyperlink r:id="rId7728" w:history="1">
        <w:r w:rsidRPr="00C266D2">
          <w:rPr>
            <w:rStyle w:val="Hyperlink"/>
            <w:i/>
          </w:rPr>
          <w:t>State v. Florczak,</w:t>
        </w:r>
        <w:r w:rsidRPr="00C266D2">
          <w:rPr>
            <w:rStyle w:val="Hyperlink"/>
          </w:rPr>
          <w:t xml:space="preserve"> 76 Wn.App. 55 (1994)</w:t>
        </w:r>
      </w:hyperlink>
      <w:r>
        <w:fldChar w:fldCharType="begin"/>
      </w:r>
      <w:r>
        <w:instrText xml:space="preserve"> TA \s "76 Wash.App. 55" </w:instrText>
      </w:r>
      <w:r>
        <w:fldChar w:fldCharType="end"/>
      </w:r>
      <w:r w:rsidRPr="00A541B2">
        <w:t xml:space="preserve">, </w:t>
      </w:r>
      <w:hyperlink r:id="rId7729" w:history="1">
        <w:r w:rsidRPr="00C266D2">
          <w:rPr>
            <w:rStyle w:val="Hyperlink"/>
            <w:i/>
          </w:rPr>
          <w:t>State v. Kilgore,</w:t>
        </w:r>
        <w:r w:rsidRPr="00C266D2">
          <w:rPr>
            <w:rStyle w:val="Hyperlink"/>
          </w:rPr>
          <w:t xml:space="preserve"> 107 Wn.App. 160, 182-84 (2001)</w:t>
        </w:r>
      </w:hyperlink>
      <w:r>
        <w:fldChar w:fldCharType="begin"/>
      </w:r>
      <w:r>
        <w:instrText xml:space="preserve"> TA \s "107 Wash.App. 160" </w:instrText>
      </w:r>
      <w:r>
        <w:fldChar w:fldCharType="end"/>
      </w:r>
      <w:r w:rsidRPr="00A541B2">
        <w:t>; III.</w:t>
      </w:r>
    </w:p>
    <w:p w14:paraId="11094164" w14:textId="77777777" w:rsidR="009A24FB" w:rsidRPr="00A541B2" w:rsidRDefault="009A24FB" w:rsidP="0067355D"/>
    <w:p w14:paraId="2B1E5CEA" w14:textId="77777777" w:rsidR="009A24FB" w:rsidRPr="00A541B2" w:rsidRDefault="00000000" w:rsidP="0067355D">
      <w:hyperlink r:id="rId7730" w:history="1">
        <w:r w:rsidR="009A24FB" w:rsidRPr="00C266D2">
          <w:rPr>
            <w:rStyle w:val="Hyperlink"/>
            <w:b/>
            <w:i/>
          </w:rPr>
          <w:t>State v. Alvarado</w:t>
        </w:r>
        <w:r w:rsidR="009A24FB" w:rsidRPr="00C266D2">
          <w:rPr>
            <w:rStyle w:val="Hyperlink"/>
            <w:i/>
          </w:rPr>
          <w:t>,</w:t>
        </w:r>
        <w:r w:rsidR="009A24FB" w:rsidRPr="00C266D2">
          <w:rPr>
            <w:rStyle w:val="Hyperlink"/>
          </w:rPr>
          <w:t xml:space="preserve"> 89 Wn.App. 543 (1998)</w:t>
        </w:r>
      </w:hyperlink>
      <w:r w:rsidR="009A24FB">
        <w:fldChar w:fldCharType="begin"/>
      </w:r>
      <w:r w:rsidR="009A24FB">
        <w:instrText xml:space="preserve"> TA \l "State v. Alvarado, 89 Wn.App. 543 (1998)" \s "89 Wash.App. 543" \c 2 </w:instrText>
      </w:r>
      <w:r w:rsidR="009A24FB">
        <w:fldChar w:fldCharType="end"/>
      </w:r>
    </w:p>
    <w:p w14:paraId="46DF50B4" w14:textId="19081584" w:rsidR="009A24FB" w:rsidRPr="00A541B2" w:rsidRDefault="009A24FB" w:rsidP="0067355D">
      <w:r w:rsidRPr="00A541B2">
        <w:tab/>
        <w:t xml:space="preserve">Witness to homicide tapes three statements shortly after crime, detailing events of crime, at trial witness testifies he does not remember the events or whether the tape is accurate, court admits taped statement as recorded recollection, ER 803(a)(5); held: to admit, proponent must establish that (1) record pertains to a matter about which witness once had knowledge, (2) witness has insufficient recollection of the matter to provide truthful and accurate trial testimony, (3) record was made or adopted by witness when the matter was fresh in witness’s memory, and (4) record reflects the witness’s prior knowledge accurately; witness need not vouch for or directly aver to the statement’s accuracy, court may consider totality, including whether witness disavows accuracy, </w:t>
      </w:r>
      <w:hyperlink r:id="rId7731" w:history="1">
        <w:r w:rsidRPr="00C266D2">
          <w:rPr>
            <w:rStyle w:val="Hyperlink"/>
            <w:i/>
          </w:rPr>
          <w:t>State v. Derouin,</w:t>
        </w:r>
        <w:r w:rsidRPr="00C266D2">
          <w:rPr>
            <w:rStyle w:val="Hyperlink"/>
          </w:rPr>
          <w:t xml:space="preserve"> 116 Wn.App. 38 (2003)</w:t>
        </w:r>
      </w:hyperlink>
      <w:r>
        <w:fldChar w:fldCharType="begin"/>
      </w:r>
      <w:r>
        <w:instrText xml:space="preserve"> TA \l "State v. Derouin, 116 Wn.App. 38 (2003)" \s "116 Wash.App. 38" \c 2 </w:instrText>
      </w:r>
      <w:r>
        <w:fldChar w:fldCharType="end"/>
      </w:r>
      <w:r w:rsidRPr="00A541B2">
        <w:t xml:space="preserve">, </w:t>
      </w:r>
      <w:hyperlink r:id="rId7732" w:history="1">
        <w:r w:rsidRPr="00C266D2">
          <w:rPr>
            <w:rStyle w:val="Hyperlink"/>
            <w:i/>
          </w:rPr>
          <w:t>State v. White,</w:t>
        </w:r>
        <w:r w:rsidRPr="00C266D2">
          <w:rPr>
            <w:rStyle w:val="Hyperlink"/>
          </w:rPr>
          <w:t xml:space="preserve"> 152 Wn.App. 173, 183-86 (2009)</w:t>
        </w:r>
      </w:hyperlink>
      <w:r>
        <w:fldChar w:fldCharType="begin"/>
      </w:r>
      <w:r>
        <w:instrText xml:space="preserve"> TA \l "State v. White, 152 Wn.App. 173, 183-86 (2009)" \s "152 Wash.App. 173" \c 2 </w:instrText>
      </w:r>
      <w:r>
        <w:fldChar w:fldCharType="end"/>
      </w:r>
      <w:r w:rsidRPr="00A541B2">
        <w:t xml:space="preserve">, </w:t>
      </w:r>
      <w:r w:rsidRPr="00A541B2">
        <w:rPr>
          <w:i/>
        </w:rPr>
        <w:t xml:space="preserve">see: </w:t>
      </w:r>
      <w:hyperlink r:id="rId7733" w:history="1">
        <w:r w:rsidRPr="00C266D2">
          <w:rPr>
            <w:rStyle w:val="Hyperlink"/>
            <w:i/>
          </w:rPr>
          <w:t>State v. Floreck,</w:t>
        </w:r>
        <w:r w:rsidRPr="00C266D2">
          <w:rPr>
            <w:rStyle w:val="Hyperlink"/>
          </w:rPr>
          <w:t xml:space="preserve"> 111 Wn.App. 135, 139-40 (2002)</w:t>
        </w:r>
      </w:hyperlink>
      <w:r>
        <w:fldChar w:fldCharType="begin"/>
      </w:r>
      <w:r>
        <w:instrText xml:space="preserve"> TA \s "111 Wash.App. 135" </w:instrText>
      </w:r>
      <w:r>
        <w:fldChar w:fldCharType="end"/>
      </w:r>
      <w:r w:rsidRPr="00A541B2">
        <w:t xml:space="preserve">, </w:t>
      </w:r>
      <w:r w:rsidR="000C5FFD">
        <w:rPr>
          <w:i/>
        </w:rPr>
        <w:t>State v. Nava,</w:t>
      </w:r>
      <w:r w:rsidR="000C5FFD">
        <w:t xml:space="preserve"> 177 Wn.App. 272 (2013), </w:t>
      </w:r>
      <w:r w:rsidRPr="00A541B2">
        <w:t>averred to accuracy at the time of making the statement, whether the recording process is reliable and other indicia of reliability</w:t>
      </w:r>
      <w:r w:rsidR="00834F99">
        <w:t xml:space="preserve">, </w:t>
      </w:r>
      <w:r w:rsidR="00834F99">
        <w:rPr>
          <w:i/>
        </w:rPr>
        <w:t>In re Detention of Peterson,</w:t>
      </w:r>
      <w:r w:rsidR="00834F99">
        <w:t xml:space="preserve"> 197 Wn.App. 722 (2017)</w:t>
      </w:r>
      <w:r w:rsidRPr="00A541B2">
        <w:t>; here, two of the three statements were consistent with each other, witness acknowledged on tape the information was correct, statements were corroborated; witness’ first statement denied knowledge, which does not render latter statements inadmissible, as witness explained later that this first statement was untrue due to his fear; while first statement of denial is not admissible under the rule, it is admissible under the rule of completeness, to allow defense to assail credibility; I.</w:t>
      </w:r>
    </w:p>
    <w:p w14:paraId="0027DF1D" w14:textId="77777777" w:rsidR="009A24FB" w:rsidRPr="00A541B2" w:rsidRDefault="009A24FB" w:rsidP="0067355D">
      <w:pPr>
        <w:rPr>
          <w:color w:val="FF0000"/>
        </w:rPr>
      </w:pPr>
    </w:p>
    <w:p w14:paraId="14A70739" w14:textId="77777777" w:rsidR="009A24FB" w:rsidRPr="00A541B2" w:rsidRDefault="00000000" w:rsidP="0067355D">
      <w:hyperlink r:id="rId7734" w:history="1">
        <w:r w:rsidR="009A24FB" w:rsidRPr="00C266D2">
          <w:rPr>
            <w:rStyle w:val="Hyperlink"/>
            <w:b/>
            <w:i/>
          </w:rPr>
          <w:t>State v. Ackerman</w:t>
        </w:r>
        <w:r w:rsidR="009A24FB" w:rsidRPr="00C266D2">
          <w:rPr>
            <w:rStyle w:val="Hyperlink"/>
            <w:i/>
          </w:rPr>
          <w:t>,</w:t>
        </w:r>
        <w:r w:rsidR="009A24FB" w:rsidRPr="00C266D2">
          <w:rPr>
            <w:rStyle w:val="Hyperlink"/>
          </w:rPr>
          <w:t xml:space="preserve"> 90 Wn.App. 477 (1998)</w:t>
        </w:r>
      </w:hyperlink>
      <w:r w:rsidR="009A24FB">
        <w:fldChar w:fldCharType="begin"/>
      </w:r>
      <w:r w:rsidR="009A24FB">
        <w:instrText xml:space="preserve"> TA \s "90 Wash.App. 477" </w:instrText>
      </w:r>
      <w:r w:rsidR="009A24FB">
        <w:fldChar w:fldCharType="end"/>
      </w:r>
    </w:p>
    <w:p w14:paraId="66CCC536" w14:textId="77777777" w:rsidR="009A24FB" w:rsidRPr="00A541B2" w:rsidRDefault="009A24FB" w:rsidP="0067355D">
      <w:r w:rsidRPr="00A541B2">
        <w:tab/>
        <w:t xml:space="preserve">In sex offense case, unavailable victim’s hearsay statements that she had been sexually abused are admissible under the “hue and cry” doctrine, a caselaw exception to the hearsay rule allowing evidence that the victim made a timely complaint to someone after the assault, </w:t>
      </w:r>
      <w:hyperlink r:id="rId7735" w:history="1">
        <w:r w:rsidRPr="00C266D2">
          <w:rPr>
            <w:rStyle w:val="Hyperlink"/>
            <w:i/>
          </w:rPr>
          <w:t>State v. DeBolt,</w:t>
        </w:r>
        <w:r w:rsidRPr="00C266D2">
          <w:rPr>
            <w:rStyle w:val="Hyperlink"/>
          </w:rPr>
          <w:t xml:space="preserve"> 61 Wn.App. 58, 63 (1991)</w:t>
        </w:r>
      </w:hyperlink>
      <w:r>
        <w:fldChar w:fldCharType="begin"/>
      </w:r>
      <w:r>
        <w:instrText xml:space="preserve"> TA \s "61 Wash.App. 58" </w:instrText>
      </w:r>
      <w:r>
        <w:fldChar w:fldCharType="end"/>
      </w:r>
      <w:r w:rsidRPr="00A541B2">
        <w:t>, even if defense does not raise timeliness of complaint as an issue,</w:t>
      </w:r>
      <w:r w:rsidRPr="00A541B2">
        <w:rPr>
          <w:i/>
        </w:rPr>
        <w:t xml:space="preserve"> </w:t>
      </w:r>
      <w:hyperlink r:id="rId7736" w:history="1">
        <w:r w:rsidRPr="00C266D2">
          <w:rPr>
            <w:rStyle w:val="Hyperlink"/>
            <w:i/>
          </w:rPr>
          <w:t>State v. Alexander,</w:t>
        </w:r>
        <w:r w:rsidRPr="00C266D2">
          <w:rPr>
            <w:rStyle w:val="Hyperlink"/>
          </w:rPr>
          <w:t xml:space="preserve"> 64 Wn.App. 147, 151 (1992)</w:t>
        </w:r>
      </w:hyperlink>
      <w:r>
        <w:fldChar w:fldCharType="begin"/>
      </w:r>
      <w:r>
        <w:instrText xml:space="preserve"> TA \s "64 Wash.App. 147" </w:instrText>
      </w:r>
      <w:r>
        <w:fldChar w:fldCharType="end"/>
      </w:r>
      <w:r w:rsidRPr="00A541B2">
        <w:t xml:space="preserve">, </w:t>
      </w:r>
      <w:hyperlink r:id="rId7737" w:history="1">
        <w:r w:rsidRPr="00C266D2">
          <w:rPr>
            <w:rStyle w:val="Hyperlink"/>
            <w:i/>
          </w:rPr>
          <w:t>State v. Murley,</w:t>
        </w:r>
        <w:r w:rsidRPr="00C266D2">
          <w:rPr>
            <w:rStyle w:val="Hyperlink"/>
          </w:rPr>
          <w:t xml:space="preserve"> 35 Wn.2d 233, 236-7 (1949)</w:t>
        </w:r>
      </w:hyperlink>
      <w:r>
        <w:fldChar w:fldCharType="begin"/>
      </w:r>
      <w:r>
        <w:instrText xml:space="preserve"> TA \s "35 Wash.2d 233" </w:instrText>
      </w:r>
      <w:r>
        <w:fldChar w:fldCharType="end"/>
      </w:r>
      <w:r w:rsidRPr="00A541B2">
        <w:t>, as long as trial court finds particular guarantees of trustworthiness from totality of circumstances,</w:t>
      </w:r>
      <w:r w:rsidRPr="00A541B2">
        <w:rPr>
          <w:i/>
        </w:rPr>
        <w:t xml:space="preserve"> </w:t>
      </w:r>
      <w:hyperlink r:id="rId7738" w:history="1">
        <w:r w:rsidRPr="00C266D2">
          <w:rPr>
            <w:rStyle w:val="Hyperlink"/>
            <w:i/>
          </w:rPr>
          <w:t>State v. Florczak,</w:t>
        </w:r>
        <w:r w:rsidRPr="00C266D2">
          <w:rPr>
            <w:rStyle w:val="Hyperlink"/>
          </w:rPr>
          <w:t xml:space="preserve"> 76 Wn.App. 55 (1994)</w:t>
        </w:r>
      </w:hyperlink>
      <w:r>
        <w:fldChar w:fldCharType="begin"/>
      </w:r>
      <w:r>
        <w:instrText xml:space="preserve"> TA \s "76 Wash.App. 55" </w:instrText>
      </w:r>
      <w:r>
        <w:fldChar w:fldCharType="end"/>
      </w:r>
      <w:r w:rsidRPr="00A541B2">
        <w:t>; details and identify of offender are not permitted; I.</w:t>
      </w:r>
    </w:p>
    <w:p w14:paraId="58B696F7" w14:textId="77777777" w:rsidR="009A24FB" w:rsidRPr="00A541B2" w:rsidRDefault="009A24FB" w:rsidP="0067355D">
      <w:pPr>
        <w:rPr>
          <w:i/>
        </w:rPr>
      </w:pPr>
    </w:p>
    <w:p w14:paraId="6FCA78CA" w14:textId="77777777" w:rsidR="009A24FB" w:rsidRPr="00A541B2" w:rsidRDefault="00000000" w:rsidP="0067355D">
      <w:hyperlink r:id="rId7739" w:history="1">
        <w:r w:rsidR="009A24FB" w:rsidRPr="00C266D2">
          <w:rPr>
            <w:rStyle w:val="Hyperlink"/>
            <w:b/>
            <w:i/>
          </w:rPr>
          <w:t>State v. C.N.H.</w:t>
        </w:r>
        <w:r w:rsidR="009A24FB" w:rsidRPr="00C266D2">
          <w:rPr>
            <w:rStyle w:val="Hyperlink"/>
            <w:i/>
          </w:rPr>
          <w:t>,</w:t>
        </w:r>
        <w:r w:rsidR="009A24FB" w:rsidRPr="00C266D2">
          <w:rPr>
            <w:rStyle w:val="Hyperlink"/>
          </w:rPr>
          <w:t xml:space="preserve"> 90 Wn.App. 947 (1998)</w:t>
        </w:r>
      </w:hyperlink>
      <w:r w:rsidR="009A24FB">
        <w:fldChar w:fldCharType="begin"/>
      </w:r>
      <w:r w:rsidR="009A24FB">
        <w:instrText xml:space="preserve"> TA \l "State v. C.N.H., 90 Wn.App. 947 (1998)" \s "90 Wash.App. 947" \c 2 </w:instrText>
      </w:r>
      <w:r w:rsidR="009A24FB">
        <w:fldChar w:fldCharType="end"/>
      </w:r>
    </w:p>
    <w:p w14:paraId="4588CF46" w14:textId="77777777" w:rsidR="009A24FB" w:rsidRPr="00A541B2" w:rsidRDefault="009A24FB" w:rsidP="0067355D">
      <w:r w:rsidRPr="00A541B2">
        <w:tab/>
        <w:t xml:space="preserve">Certified copy of state identification card is admissible as a public record, </w:t>
      </w:r>
      <w:hyperlink r:id="rId7740" w:history="1">
        <w:r w:rsidRPr="00C266D2">
          <w:rPr>
            <w:rStyle w:val="Hyperlink"/>
          </w:rPr>
          <w:t>RCW 5.44.040</w:t>
        </w:r>
      </w:hyperlink>
      <w:r>
        <w:fldChar w:fldCharType="begin"/>
      </w:r>
      <w:r>
        <w:instrText xml:space="preserve"> TA \s "WA ST 5.44.040" </w:instrText>
      </w:r>
      <w:r>
        <w:fldChar w:fldCharType="end"/>
      </w:r>
      <w:r w:rsidRPr="00A541B2">
        <w:t>, to prove age; I.</w:t>
      </w:r>
    </w:p>
    <w:p w14:paraId="2C848DDE" w14:textId="77777777" w:rsidR="009A24FB" w:rsidRPr="00A541B2" w:rsidRDefault="009A24FB" w:rsidP="0067355D">
      <w:pPr>
        <w:rPr>
          <w:i/>
        </w:rPr>
      </w:pPr>
    </w:p>
    <w:p w14:paraId="74434487" w14:textId="77777777" w:rsidR="009A24FB" w:rsidRPr="00A541B2" w:rsidRDefault="00000000" w:rsidP="0067355D">
      <w:hyperlink r:id="rId7741" w:history="1">
        <w:r w:rsidR="009A24FB" w:rsidRPr="00C266D2">
          <w:rPr>
            <w:rStyle w:val="Hyperlink"/>
            <w:b/>
            <w:i/>
          </w:rPr>
          <w:t>State v. Marintorres</w:t>
        </w:r>
        <w:r w:rsidR="009A24FB" w:rsidRPr="00C266D2">
          <w:rPr>
            <w:rStyle w:val="Hyperlink"/>
            <w:i/>
          </w:rPr>
          <w:t>,</w:t>
        </w:r>
        <w:r w:rsidR="009A24FB" w:rsidRPr="00C266D2">
          <w:rPr>
            <w:rStyle w:val="Hyperlink"/>
          </w:rPr>
          <w:t xml:space="preserve"> 93 Wn.App. 442, 448-49 (1999)</w:t>
        </w:r>
      </w:hyperlink>
      <w:r w:rsidR="009A24FB">
        <w:fldChar w:fldCharType="begin"/>
      </w:r>
      <w:r w:rsidR="009A24FB">
        <w:instrText xml:space="preserve"> TA \s "93 Wash.App. 442" </w:instrText>
      </w:r>
      <w:r w:rsidR="009A24FB">
        <w:fldChar w:fldCharType="end"/>
      </w:r>
    </w:p>
    <w:p w14:paraId="53A8E8CD" w14:textId="77777777" w:rsidR="009A24FB" w:rsidRPr="00A541B2" w:rsidRDefault="009A24FB" w:rsidP="0067355D">
      <w:r w:rsidRPr="00A541B2">
        <w:tab/>
        <w:t xml:space="preserve">State of mind exception to hearsay rule, ER 803(a)(3), applies only to the </w:t>
      </w:r>
      <w:r w:rsidRPr="00A541B2">
        <w:rPr>
          <w:u w:val="words"/>
        </w:rPr>
        <w:t>declarant’s</w:t>
      </w:r>
      <w:r w:rsidRPr="00A541B2">
        <w:t xml:space="preserve"> state of mind, not the witness’s state of mind; escape defendant’s testimony that others had told him his sentence had expired is not hearsay, as it is offered not for the truth but to prove the statement’s effect on defendant’s state of mind, but here, the evidence is not relevant; II.</w:t>
      </w:r>
    </w:p>
    <w:p w14:paraId="11F7E0C2" w14:textId="77777777" w:rsidR="009A24FB" w:rsidRPr="00A541B2" w:rsidRDefault="009A24FB" w:rsidP="0067355D">
      <w:pPr>
        <w:rPr>
          <w:i/>
        </w:rPr>
      </w:pPr>
    </w:p>
    <w:p w14:paraId="6D76359C" w14:textId="77777777" w:rsidR="009A24FB" w:rsidRPr="00A541B2" w:rsidRDefault="00000000" w:rsidP="0067355D">
      <w:hyperlink r:id="rId7742" w:history="1">
        <w:r w:rsidR="009A24FB" w:rsidRPr="00C266D2">
          <w:rPr>
            <w:rStyle w:val="Hyperlink"/>
            <w:b/>
            <w:i/>
          </w:rPr>
          <w:t>State v. Finch</w:t>
        </w:r>
        <w:r w:rsidR="009A24FB" w:rsidRPr="00C266D2">
          <w:rPr>
            <w:rStyle w:val="Hyperlink"/>
            <w:i/>
          </w:rPr>
          <w:t xml:space="preserve">, </w:t>
        </w:r>
        <w:r w:rsidR="009A24FB" w:rsidRPr="00C266D2">
          <w:rPr>
            <w:rStyle w:val="Hyperlink"/>
          </w:rPr>
          <w:t>137 Wn.2d 792, 824-25 (1999)</w:t>
        </w:r>
      </w:hyperlink>
      <w:r w:rsidR="009A24FB">
        <w:fldChar w:fldCharType="begin"/>
      </w:r>
      <w:r w:rsidR="009A24FB">
        <w:instrText xml:space="preserve"> TA \s "137 Wash.2d 792" </w:instrText>
      </w:r>
      <w:r w:rsidR="009A24FB">
        <w:fldChar w:fldCharType="end"/>
      </w:r>
    </w:p>
    <w:p w14:paraId="6AF39848" w14:textId="77777777" w:rsidR="009A24FB" w:rsidRPr="00A541B2" w:rsidRDefault="009A24FB" w:rsidP="0067355D">
      <w:r w:rsidRPr="00A541B2">
        <w:tab/>
        <w:t xml:space="preserve">A statement of defendant to a third party that is self-serving and offered by the defense is inadmissible hearsay unless it meets some exception, </w:t>
      </w:r>
      <w:hyperlink r:id="rId7743" w:history="1">
        <w:r w:rsidRPr="00C266D2">
          <w:rPr>
            <w:rStyle w:val="Hyperlink"/>
            <w:i/>
          </w:rPr>
          <w:t>State v. Bennett,</w:t>
        </w:r>
        <w:r w:rsidRPr="00C266D2">
          <w:rPr>
            <w:rStyle w:val="Hyperlink"/>
          </w:rPr>
          <w:t xml:space="preserve"> 20 Wn.App. 783, 787 (1978)</w:t>
        </w:r>
      </w:hyperlink>
      <w:r>
        <w:fldChar w:fldCharType="begin"/>
      </w:r>
      <w:r>
        <w:instrText xml:space="preserve"> TA \l "State v. Bennett, 20 Wn.App. 783, 787 (1978)" \s "20 Wash.App. 783" \c 2 </w:instrText>
      </w:r>
      <w:r>
        <w:fldChar w:fldCharType="end"/>
      </w:r>
      <w:r w:rsidRPr="00A541B2">
        <w:t xml:space="preserve">, </w:t>
      </w:r>
      <w:hyperlink r:id="rId7744" w:history="1">
        <w:r w:rsidRPr="00C266D2">
          <w:rPr>
            <w:rStyle w:val="Hyperlink"/>
            <w:i/>
          </w:rPr>
          <w:t>State v. Stubsjoen,</w:t>
        </w:r>
        <w:r w:rsidRPr="00C266D2">
          <w:rPr>
            <w:rStyle w:val="Hyperlink"/>
          </w:rPr>
          <w:t xml:space="preserve"> 48 Wn.App. 139 (1987)</w:t>
        </w:r>
      </w:hyperlink>
      <w:r>
        <w:fldChar w:fldCharType="begin"/>
      </w:r>
      <w:r>
        <w:instrText xml:space="preserve"> TA \s "48 Wash.App. 139" </w:instrText>
      </w:r>
      <w:r>
        <w:fldChar w:fldCharType="end"/>
      </w:r>
      <w:r w:rsidRPr="00A541B2">
        <w:t xml:space="preserve">, </w:t>
      </w:r>
      <w:hyperlink r:id="rId7745" w:history="1">
        <w:r w:rsidRPr="00C266D2">
          <w:rPr>
            <w:rStyle w:val="Hyperlink"/>
            <w:i/>
          </w:rPr>
          <w:t>State v. Johnson,</w:t>
        </w:r>
        <w:r w:rsidRPr="00C266D2">
          <w:rPr>
            <w:rStyle w:val="Hyperlink"/>
          </w:rPr>
          <w:t xml:space="preserve"> 60 Wn.2d 21, 31 (1962)</w:t>
        </w:r>
      </w:hyperlink>
      <w:r>
        <w:fldChar w:fldCharType="begin"/>
      </w:r>
      <w:r>
        <w:instrText xml:space="preserve"> TA \l "State v. Johnson, 60 Wn.2d 21, 31 (1962)" \s "60 Wash.2d 21" \c 2 </w:instrText>
      </w:r>
      <w:r>
        <w:fldChar w:fldCharType="end"/>
      </w:r>
      <w:r w:rsidRPr="00A541B2">
        <w:t>; 7-2.</w:t>
      </w:r>
    </w:p>
    <w:p w14:paraId="1E25F0AE" w14:textId="77777777" w:rsidR="009A24FB" w:rsidRPr="00A541B2" w:rsidRDefault="009A24FB" w:rsidP="0067355D">
      <w:pPr>
        <w:rPr>
          <w:i/>
        </w:rPr>
      </w:pPr>
    </w:p>
    <w:p w14:paraId="308EF3B1" w14:textId="77777777" w:rsidR="009A24FB" w:rsidRPr="00A541B2" w:rsidRDefault="00000000" w:rsidP="0067355D">
      <w:hyperlink r:id="rId7746" w:history="1">
        <w:r w:rsidR="009A24FB" w:rsidRPr="00C266D2">
          <w:rPr>
            <w:rStyle w:val="Hyperlink"/>
            <w:b/>
            <w:i/>
          </w:rPr>
          <w:t>State v. Phillips</w:t>
        </w:r>
        <w:r w:rsidR="009A24FB" w:rsidRPr="00C266D2">
          <w:rPr>
            <w:rStyle w:val="Hyperlink"/>
            <w:i/>
          </w:rPr>
          <w:t>,</w:t>
        </w:r>
        <w:r w:rsidR="009A24FB" w:rsidRPr="00C266D2">
          <w:rPr>
            <w:rStyle w:val="Hyperlink"/>
          </w:rPr>
          <w:t xml:space="preserve"> 94 Wn.App. 829 (1999)</w:t>
        </w:r>
      </w:hyperlink>
      <w:r w:rsidR="009A24FB">
        <w:fldChar w:fldCharType="begin"/>
      </w:r>
      <w:r w:rsidR="009A24FB">
        <w:instrText xml:space="preserve"> TA \l "State v. Phillips, 94 Wn.App. 829 (1999)" \s "94 Wash.App. 829" \c 2 </w:instrText>
      </w:r>
      <w:r w:rsidR="009A24FB">
        <w:fldChar w:fldCharType="end"/>
      </w:r>
    </w:p>
    <w:p w14:paraId="772794C8" w14:textId="77777777" w:rsidR="009A24FB" w:rsidRPr="00A541B2" w:rsidRDefault="009A24FB" w:rsidP="0067355D">
      <w:r w:rsidRPr="00A541B2">
        <w:tab/>
        <w:t xml:space="preserve">In violation of a no contact order case, return of service of the no contact order is a public record, </w:t>
      </w:r>
      <w:hyperlink r:id="rId7747" w:history="1">
        <w:r w:rsidRPr="00C266D2">
          <w:rPr>
            <w:rStyle w:val="Hyperlink"/>
          </w:rPr>
          <w:t>RCW 5.44.040</w:t>
        </w:r>
      </w:hyperlink>
      <w:r>
        <w:fldChar w:fldCharType="begin"/>
      </w:r>
      <w:r>
        <w:instrText xml:space="preserve"> TA \s "WA ST 5.44.040" </w:instrText>
      </w:r>
      <w:r>
        <w:fldChar w:fldCharType="end"/>
      </w:r>
      <w:r w:rsidRPr="00A541B2">
        <w:t xml:space="preserve">, </w:t>
      </w:r>
      <w:r w:rsidRPr="00A541B2">
        <w:rPr>
          <w:i/>
        </w:rPr>
        <w:t xml:space="preserve">see: </w:t>
      </w:r>
      <w:hyperlink r:id="rId7748" w:history="1">
        <w:r w:rsidRPr="00C266D2">
          <w:rPr>
            <w:rStyle w:val="Hyperlink"/>
            <w:i/>
          </w:rPr>
          <w:t>State v. Bolen,</w:t>
        </w:r>
        <w:r w:rsidRPr="00C266D2">
          <w:rPr>
            <w:rStyle w:val="Hyperlink"/>
          </w:rPr>
          <w:t xml:space="preserve"> 142 Wash. 653, 663 (1927)</w:t>
        </w:r>
      </w:hyperlink>
      <w:r>
        <w:fldChar w:fldCharType="begin"/>
      </w:r>
      <w:r>
        <w:instrText xml:space="preserve"> TA \l "State v. Bolen, 142 Wash. 653, 663 (1927)" \s "142 Wash. 653" \c 2 </w:instrText>
      </w:r>
      <w:r>
        <w:fldChar w:fldCharType="end"/>
      </w:r>
      <w:r w:rsidRPr="00A541B2">
        <w:t xml:space="preserve">, </w:t>
      </w:r>
      <w:hyperlink r:id="rId7749" w:history="1">
        <w:r w:rsidRPr="00C266D2">
          <w:rPr>
            <w:rStyle w:val="Hyperlink"/>
            <w:i/>
          </w:rPr>
          <w:t>State v. Hines,</w:t>
        </w:r>
        <w:r w:rsidRPr="00C266D2">
          <w:rPr>
            <w:rStyle w:val="Hyperlink"/>
          </w:rPr>
          <w:t xml:space="preserve"> 87 Wn.App. 98, 101 (1997)</w:t>
        </w:r>
      </w:hyperlink>
      <w:r>
        <w:fldChar w:fldCharType="begin"/>
      </w:r>
      <w:r>
        <w:instrText xml:space="preserve"> TA \s "87 Wash.App. 98" </w:instrText>
      </w:r>
      <w:r>
        <w:fldChar w:fldCharType="end"/>
      </w:r>
      <w:r w:rsidRPr="00A541B2">
        <w:t>; I.</w:t>
      </w:r>
    </w:p>
    <w:p w14:paraId="4483A16F" w14:textId="77777777" w:rsidR="009A24FB" w:rsidRPr="00A541B2" w:rsidRDefault="009A24FB" w:rsidP="0067355D">
      <w:pPr>
        <w:rPr>
          <w:i/>
        </w:rPr>
      </w:pPr>
    </w:p>
    <w:p w14:paraId="08D50501" w14:textId="77777777" w:rsidR="009A24FB" w:rsidRPr="00A541B2" w:rsidRDefault="00000000" w:rsidP="0067355D">
      <w:hyperlink r:id="rId7750" w:history="1">
        <w:r w:rsidR="009A24FB" w:rsidRPr="00C266D2">
          <w:rPr>
            <w:rStyle w:val="Hyperlink"/>
            <w:b/>
            <w:i/>
          </w:rPr>
          <w:t>State v. Lopez</w:t>
        </w:r>
        <w:r w:rsidR="009A24FB" w:rsidRPr="00C266D2">
          <w:rPr>
            <w:rStyle w:val="Hyperlink"/>
            <w:i/>
          </w:rPr>
          <w:t>,</w:t>
        </w:r>
        <w:r w:rsidR="009A24FB" w:rsidRPr="00C266D2">
          <w:rPr>
            <w:rStyle w:val="Hyperlink"/>
          </w:rPr>
          <w:t xml:space="preserve"> 95 Wn.App. 842, 848-50 (1999)</w:t>
        </w:r>
      </w:hyperlink>
      <w:r w:rsidR="009A24FB">
        <w:fldChar w:fldCharType="begin"/>
      </w:r>
      <w:r w:rsidR="009A24FB">
        <w:instrText xml:space="preserve"> TA \s "95 Wash.App. 842" </w:instrText>
      </w:r>
      <w:r w:rsidR="009A24FB">
        <w:fldChar w:fldCharType="end"/>
      </w:r>
    </w:p>
    <w:p w14:paraId="6F2DBD7E" w14:textId="4DE27FA2" w:rsidR="009A24FB" w:rsidRPr="00A541B2" w:rsidRDefault="009A24FB" w:rsidP="0067355D">
      <w:r w:rsidRPr="00A541B2">
        <w:tab/>
        <w:t xml:space="preserve">Child’s statement to a “forensic interviewer” hired solely to interview children to determine sexual abuse for trial, is not admissible under medical diagnosis exception, ER 804(a)(4), as declarant’s motive was not shown to be consistent with receiving medical care and it was not reasonable for a physician to rely on the information, </w:t>
      </w:r>
      <w:hyperlink r:id="rId7751" w:history="1">
        <w:r w:rsidRPr="00C266D2">
          <w:rPr>
            <w:rStyle w:val="Hyperlink"/>
            <w:i/>
          </w:rPr>
          <w:t>In re Dependency of M.P.,</w:t>
        </w:r>
        <w:r w:rsidRPr="00C266D2">
          <w:rPr>
            <w:rStyle w:val="Hyperlink"/>
          </w:rPr>
          <w:t xml:space="preserve"> 76 Wn.App. 87, 93 (1994)</w:t>
        </w:r>
      </w:hyperlink>
      <w:r>
        <w:fldChar w:fldCharType="begin"/>
      </w:r>
      <w:r>
        <w:instrText xml:space="preserve"> TA \s "76 Wash.App. 87" </w:instrText>
      </w:r>
      <w:r>
        <w:fldChar w:fldCharType="end"/>
      </w:r>
      <w:r w:rsidRPr="00A541B2">
        <w:t xml:space="preserve">, </w:t>
      </w:r>
      <w:r w:rsidR="00464E26">
        <w:rPr>
          <w:i/>
        </w:rPr>
        <w:t>cf.</w:t>
      </w:r>
      <w:r w:rsidRPr="00A541B2">
        <w:rPr>
          <w:i/>
        </w:rPr>
        <w:t xml:space="preserve">: </w:t>
      </w:r>
      <w:hyperlink r:id="rId7752" w:history="1">
        <w:r w:rsidRPr="00C266D2">
          <w:rPr>
            <w:rStyle w:val="Hyperlink"/>
            <w:i/>
          </w:rPr>
          <w:t>In re Dependency of Penelope B.,</w:t>
        </w:r>
        <w:r w:rsidRPr="00C266D2">
          <w:rPr>
            <w:rStyle w:val="Hyperlink"/>
          </w:rPr>
          <w:t xml:space="preserve"> 104 Wn.2d 643, 656 (1985)</w:t>
        </w:r>
      </w:hyperlink>
      <w:r>
        <w:fldChar w:fldCharType="begin"/>
      </w:r>
      <w:r>
        <w:instrText xml:space="preserve"> TA \s "104 Wash.2d 643" </w:instrText>
      </w:r>
      <w:r>
        <w:fldChar w:fldCharType="end"/>
      </w:r>
      <w:r w:rsidRPr="00A541B2">
        <w:t xml:space="preserve">, </w:t>
      </w:r>
      <w:hyperlink r:id="rId7753" w:history="1">
        <w:r w:rsidRPr="00C266D2">
          <w:rPr>
            <w:rStyle w:val="Hyperlink"/>
            <w:i/>
          </w:rPr>
          <w:t>State v</w:t>
        </w:r>
        <w:r w:rsidRPr="00C266D2">
          <w:rPr>
            <w:rStyle w:val="Hyperlink"/>
            <w:b/>
            <w:i/>
          </w:rPr>
          <w:t>.</w:t>
        </w:r>
        <w:r w:rsidRPr="00C266D2">
          <w:rPr>
            <w:rStyle w:val="Hyperlink"/>
            <w:i/>
          </w:rPr>
          <w:t xml:space="preserve"> Fisher,</w:t>
        </w:r>
        <w:r w:rsidRPr="00C266D2">
          <w:rPr>
            <w:rStyle w:val="Hyperlink"/>
          </w:rPr>
          <w:t xml:space="preserve"> 130 Wn.App. 1 (2005)</w:t>
        </w:r>
      </w:hyperlink>
      <w:r>
        <w:fldChar w:fldCharType="begin"/>
      </w:r>
      <w:r>
        <w:instrText xml:space="preserve"> TA \s "130 Wash.App. 1" </w:instrText>
      </w:r>
      <w:r>
        <w:fldChar w:fldCharType="end"/>
      </w:r>
      <w:r w:rsidRPr="00A541B2">
        <w:t>; III.</w:t>
      </w:r>
    </w:p>
    <w:p w14:paraId="48CB8B93" w14:textId="77777777" w:rsidR="009A24FB" w:rsidRPr="00A541B2" w:rsidRDefault="009A24FB" w:rsidP="0067355D"/>
    <w:p w14:paraId="43B66988" w14:textId="77777777" w:rsidR="009A24FB" w:rsidRPr="00A541B2" w:rsidRDefault="00000000" w:rsidP="0067355D">
      <w:hyperlink r:id="rId7754" w:history="1">
        <w:r w:rsidR="009A24FB" w:rsidRPr="00C266D2">
          <w:rPr>
            <w:rStyle w:val="Hyperlink"/>
            <w:b/>
            <w:i/>
          </w:rPr>
          <w:t>Spokane County v. Bates</w:t>
        </w:r>
        <w:r w:rsidR="009A24FB" w:rsidRPr="00C266D2">
          <w:rPr>
            <w:rStyle w:val="Hyperlink"/>
            <w:i/>
          </w:rPr>
          <w:t>,</w:t>
        </w:r>
        <w:r w:rsidR="009A24FB" w:rsidRPr="00C266D2">
          <w:rPr>
            <w:rStyle w:val="Hyperlink"/>
          </w:rPr>
          <w:t xml:space="preserve"> 96 Wn.App. 893, 899-900 (1999)</w:t>
        </w:r>
      </w:hyperlink>
      <w:r w:rsidR="009A24FB">
        <w:fldChar w:fldCharType="begin"/>
      </w:r>
      <w:r w:rsidR="009A24FB">
        <w:instrText xml:space="preserve"> TA \l "Spokane County v. Bates, 96 Wn.App. 893, 899-900 (1999)" \s "96 Wash.App. 893" \c 2 </w:instrText>
      </w:r>
      <w:r w:rsidR="009A24FB">
        <w:fldChar w:fldCharType="end"/>
      </w:r>
    </w:p>
    <w:p w14:paraId="47FB6C29" w14:textId="77777777" w:rsidR="009A24FB" w:rsidRPr="00A541B2" w:rsidRDefault="009A24FB" w:rsidP="0067355D">
      <w:r w:rsidRPr="00A541B2">
        <w:tab/>
        <w:t>In vicious dog case, witness testifies that she had investigated two complaints from defendant’s neighbor that his dog had attacked her, court instructs jury that the evidence is offered solely for notice and not as to truth of the incidents; held: statements were not offered to prove substance of the complaints, but to prove that defendant had been informed about aggressive behavior of the dog; III.</w:t>
      </w:r>
    </w:p>
    <w:p w14:paraId="13712E00" w14:textId="77777777" w:rsidR="009A24FB" w:rsidRPr="00A541B2" w:rsidRDefault="009A24FB" w:rsidP="0067355D"/>
    <w:p w14:paraId="77FE65F3" w14:textId="77777777" w:rsidR="009A24FB" w:rsidRPr="00A541B2" w:rsidRDefault="00000000" w:rsidP="0067355D">
      <w:hyperlink r:id="rId7755" w:history="1">
        <w:r w:rsidR="009A24FB" w:rsidRPr="00C266D2">
          <w:rPr>
            <w:rStyle w:val="Hyperlink"/>
            <w:b/>
            <w:i/>
          </w:rPr>
          <w:t>State v. Chapman</w:t>
        </w:r>
        <w:r w:rsidR="009A24FB" w:rsidRPr="00C266D2">
          <w:rPr>
            <w:rStyle w:val="Hyperlink"/>
            <w:i/>
          </w:rPr>
          <w:t>,</w:t>
        </w:r>
        <w:r w:rsidR="009A24FB" w:rsidRPr="00C266D2">
          <w:rPr>
            <w:rStyle w:val="Hyperlink"/>
          </w:rPr>
          <w:t xml:space="preserve"> 98 Wn.App. 888 (2000)</w:t>
        </w:r>
      </w:hyperlink>
      <w:r w:rsidR="009A24FB">
        <w:fldChar w:fldCharType="begin"/>
      </w:r>
      <w:r w:rsidR="009A24FB">
        <w:instrText xml:space="preserve"> TA \s "98 Wash.App. 888" </w:instrText>
      </w:r>
      <w:r w:rsidR="009A24FB">
        <w:fldChar w:fldCharType="end"/>
      </w:r>
    </w:p>
    <w:p w14:paraId="759A2511" w14:textId="77777777" w:rsidR="009A24FB" w:rsidRPr="00A541B2" w:rsidRDefault="009A24FB" w:rsidP="0067355D">
      <w:r w:rsidRPr="00A541B2">
        <w:tab/>
        <w:t xml:space="preserve">Certified copy of driving record and certified copy of order of license revocation are admissible without testimony by the official custodian, as foundation is evident on the face of the documents, </w:t>
      </w:r>
      <w:hyperlink r:id="rId7756" w:history="1">
        <w:r w:rsidRPr="00C266D2">
          <w:rPr>
            <w:rStyle w:val="Hyperlink"/>
            <w:i/>
          </w:rPr>
          <w:t>State v. Monson,</w:t>
        </w:r>
        <w:r w:rsidRPr="00C266D2">
          <w:rPr>
            <w:rStyle w:val="Hyperlink"/>
          </w:rPr>
          <w:t xml:space="preserve"> 53 Wn.App. 854, 858, </w:t>
        </w:r>
        <w:r w:rsidRPr="00C266D2">
          <w:rPr>
            <w:rStyle w:val="Hyperlink"/>
            <w:i/>
          </w:rPr>
          <w:t>aff’d,</w:t>
        </w:r>
        <w:r w:rsidRPr="00C266D2">
          <w:rPr>
            <w:rStyle w:val="Hyperlink"/>
          </w:rPr>
          <w:t xml:space="preserve"> 113 Wn.2d 833 (1989)</w:t>
        </w:r>
      </w:hyperlink>
      <w:r>
        <w:fldChar w:fldCharType="begin"/>
      </w:r>
      <w:r>
        <w:instrText xml:space="preserve"> TA \s "53 Wash.App. 854" </w:instrText>
      </w:r>
      <w:r>
        <w:fldChar w:fldCharType="end"/>
      </w:r>
      <w:r w:rsidRPr="00A541B2">
        <w:t>; III.</w:t>
      </w:r>
    </w:p>
    <w:p w14:paraId="358CFEE1" w14:textId="77777777" w:rsidR="009A24FB" w:rsidRPr="00A541B2" w:rsidRDefault="009A24FB" w:rsidP="0067355D"/>
    <w:p w14:paraId="7D1AC165" w14:textId="77777777" w:rsidR="009A24FB" w:rsidRPr="00A541B2" w:rsidRDefault="00000000" w:rsidP="0067355D">
      <w:hyperlink r:id="rId7757" w:history="1">
        <w:r w:rsidR="009A24FB" w:rsidRPr="00C266D2">
          <w:rPr>
            <w:rStyle w:val="Hyperlink"/>
            <w:b/>
            <w:i/>
          </w:rPr>
          <w:t>State v. Hirschfield</w:t>
        </w:r>
        <w:r w:rsidR="009A24FB" w:rsidRPr="00C266D2">
          <w:rPr>
            <w:rStyle w:val="Hyperlink"/>
            <w:i/>
          </w:rPr>
          <w:t>,</w:t>
        </w:r>
        <w:r w:rsidR="009A24FB" w:rsidRPr="00C266D2">
          <w:rPr>
            <w:rStyle w:val="Hyperlink"/>
          </w:rPr>
          <w:t xml:space="preserve"> 99 Wn.App. 1 (1999)</w:t>
        </w:r>
      </w:hyperlink>
      <w:r w:rsidR="009A24FB">
        <w:fldChar w:fldCharType="begin"/>
      </w:r>
      <w:r w:rsidR="009A24FB">
        <w:instrText xml:space="preserve"> TA \s "99 Wash.App. 1" </w:instrText>
      </w:r>
      <w:r w:rsidR="009A24FB">
        <w:fldChar w:fldCharType="end"/>
      </w:r>
    </w:p>
    <w:p w14:paraId="067A40B9" w14:textId="77777777" w:rsidR="009A24FB" w:rsidRPr="00A541B2" w:rsidRDefault="009A24FB" w:rsidP="0067355D">
      <w:r w:rsidRPr="00A541B2">
        <w:tab/>
        <w:t xml:space="preserve">Child witness informs court that she’s not going to testify because she doesn’t want to talk about it any more, even if ordered by the court which finds her unavailable and admits hearsay, </w:t>
      </w:r>
      <w:hyperlink r:id="rId7758" w:history="1">
        <w:r w:rsidRPr="00C266D2">
          <w:rPr>
            <w:rStyle w:val="Hyperlink"/>
          </w:rPr>
          <w:t>RCW 9A.44.120(1)(b), ER 804(a)(2)</w:t>
        </w:r>
      </w:hyperlink>
      <w:r>
        <w:fldChar w:fldCharType="begin"/>
      </w:r>
      <w:r>
        <w:instrText xml:space="preserve"> TA \s "9A.44.120(1)(b) ER 804(a)(2)" </w:instrText>
      </w:r>
      <w:r>
        <w:fldChar w:fldCharType="end"/>
      </w:r>
      <w:r w:rsidRPr="00A541B2">
        <w:t xml:space="preserve">; held: trial court applied “appropriate judicial pressure by its questioning,” and was not obliged to order the witness to testify before declaring her unavailable, </w:t>
      </w:r>
      <w:r w:rsidRPr="00A541B2">
        <w:rPr>
          <w:i/>
        </w:rPr>
        <w:t xml:space="preserve">but see: </w:t>
      </w:r>
      <w:hyperlink r:id="rId7759"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I.</w:t>
      </w:r>
    </w:p>
    <w:p w14:paraId="1B11A498" w14:textId="77777777" w:rsidR="009A24FB" w:rsidRPr="00A121F9" w:rsidRDefault="009A24FB" w:rsidP="0067355D">
      <w:pPr>
        <w:rPr>
          <w:u w:val="words"/>
        </w:rPr>
      </w:pPr>
    </w:p>
    <w:p w14:paraId="0EE41537" w14:textId="77777777" w:rsidR="009A24FB" w:rsidRPr="00A541B2" w:rsidRDefault="00000000" w:rsidP="0067355D">
      <w:hyperlink r:id="rId7760" w:history="1">
        <w:r w:rsidR="009A24FB" w:rsidRPr="00C266D2">
          <w:rPr>
            <w:rStyle w:val="Hyperlink"/>
            <w:b/>
            <w:i/>
          </w:rPr>
          <w:t>State v. Crowder</w:t>
        </w:r>
        <w:r w:rsidR="009A24FB" w:rsidRPr="00C266D2">
          <w:rPr>
            <w:rStyle w:val="Hyperlink"/>
            <w:i/>
          </w:rPr>
          <w:t>,</w:t>
        </w:r>
        <w:r w:rsidR="009A24FB" w:rsidRPr="00C266D2">
          <w:rPr>
            <w:rStyle w:val="Hyperlink"/>
          </w:rPr>
          <w:t xml:space="preserve"> 103 Wn.App. 20 (2000)</w:t>
        </w:r>
      </w:hyperlink>
      <w:r w:rsidR="009A24FB">
        <w:fldChar w:fldCharType="begin"/>
      </w:r>
      <w:r w:rsidR="009A24FB">
        <w:instrText xml:space="preserve"> TA \l "State v. Crowder, 103 Wn.App. 20 (2000)" \s "103 Wash.App. 20" \c 2 </w:instrText>
      </w:r>
      <w:r w:rsidR="009A24FB">
        <w:fldChar w:fldCharType="end"/>
      </w:r>
    </w:p>
    <w:p w14:paraId="5F0EA915" w14:textId="77777777" w:rsidR="009A24FB" w:rsidRPr="00A541B2" w:rsidRDefault="009A24FB" w:rsidP="0067355D">
      <w:r w:rsidRPr="00A541B2">
        <w:tab/>
        <w:t>Defendant is charged with theft by embezzlement by exercising unauthorized control over elderly victim’s estate, trial court admits victim’s out-of-court statements that defendant “has taken care of everything,” later that he was going to “pull in the purse strings” to stop defendant’s spending his money; held: statements were not hearsay, as they went to victim’s state of mind, his reliance on defendant, and to defendant’s influence on victim, not admitted to prove that victim had in fact taken care of everything or that defendant had in fact pulled in the purse strings; court admits statement of victim that he had turned over management of his affairs to defendant but couldn’t give any particulars on his affairs, held to be not hearsay but rather evidence that defendant did not comprehend his own financial situation, thus state of mind; I.</w:t>
      </w:r>
    </w:p>
    <w:p w14:paraId="50797D1E" w14:textId="77777777" w:rsidR="009A24FB" w:rsidRPr="00A121F9" w:rsidRDefault="009A24FB" w:rsidP="0067355D">
      <w:pPr>
        <w:rPr>
          <w:i/>
        </w:rPr>
      </w:pPr>
      <w:r>
        <w:rPr>
          <w:i/>
        </w:rPr>
        <w:tab/>
      </w:r>
    </w:p>
    <w:p w14:paraId="5FC1D6B7" w14:textId="77777777" w:rsidR="009A24FB" w:rsidRPr="00A541B2" w:rsidRDefault="00000000" w:rsidP="0067355D">
      <w:hyperlink r:id="rId7761" w:history="1">
        <w:r w:rsidR="009A24FB" w:rsidRPr="00C266D2">
          <w:rPr>
            <w:rStyle w:val="Hyperlink"/>
            <w:b/>
            <w:i/>
          </w:rPr>
          <w:t>State v. James</w:t>
        </w:r>
        <w:r w:rsidR="009A24FB" w:rsidRPr="00C266D2">
          <w:rPr>
            <w:rStyle w:val="Hyperlink"/>
            <w:i/>
          </w:rPr>
          <w:t>,</w:t>
        </w:r>
        <w:r w:rsidR="009A24FB" w:rsidRPr="00C266D2">
          <w:rPr>
            <w:rStyle w:val="Hyperlink"/>
          </w:rPr>
          <w:t xml:space="preserve"> 104 Wn.App. 25, 30-35 (2000)</w:t>
        </w:r>
      </w:hyperlink>
      <w:r w:rsidR="009A24FB">
        <w:fldChar w:fldCharType="begin"/>
      </w:r>
      <w:r w:rsidR="009A24FB">
        <w:instrText xml:space="preserve"> TA \l "State v. James, 104 Wn.App. 25, 30-35 (2000)" \s "104 Wash.App. 25" \c 2 </w:instrText>
      </w:r>
      <w:r w:rsidR="009A24FB">
        <w:fldChar w:fldCharType="end"/>
      </w:r>
    </w:p>
    <w:p w14:paraId="2A571D1F" w14:textId="77777777" w:rsidR="009A24FB" w:rsidRPr="00A541B2" w:rsidRDefault="009A24FB" w:rsidP="0067355D">
      <w:r w:rsidRPr="00A541B2">
        <w:tab/>
        <w:t xml:space="preserve">In bail jumping case, court admits state’s motion and declaration for issuance of bench warrant; held: court records exception, </w:t>
      </w:r>
      <w:hyperlink r:id="rId7762" w:history="1">
        <w:r w:rsidRPr="00C266D2">
          <w:rPr>
            <w:rStyle w:val="Hyperlink"/>
          </w:rPr>
          <w:t>RCW 5.44.010</w:t>
        </w:r>
      </w:hyperlink>
      <w:r>
        <w:fldChar w:fldCharType="begin"/>
      </w:r>
      <w:r>
        <w:instrText xml:space="preserve"> TA \l "RCW 5.44.010" \s "WA ST 5.44.010" \c 5 </w:instrText>
      </w:r>
      <w:r>
        <w:fldChar w:fldCharType="end"/>
      </w:r>
      <w:r w:rsidRPr="00A541B2">
        <w:t xml:space="preserve">, is a firmly rooted hearsay exception if the records contain facts rather than conclusions involving discretion or expression of opinion; court records, like public records, are admissible because of declarant’s official duty and high probability that declarant has performed the public duty of making an accurate record, </w:t>
      </w:r>
      <w:hyperlink r:id="rId7763" w:history="1">
        <w:r w:rsidRPr="00C266D2">
          <w:rPr>
            <w:rStyle w:val="Hyperlink"/>
            <w:i/>
          </w:rPr>
          <w:t>State v. Monson,</w:t>
        </w:r>
        <w:r w:rsidRPr="00C266D2">
          <w:rPr>
            <w:rStyle w:val="Hyperlink"/>
          </w:rPr>
          <w:t xml:space="preserve"> 113 Wn.2d 833, 845 (1989)</w:t>
        </w:r>
      </w:hyperlink>
      <w:r>
        <w:fldChar w:fldCharType="begin"/>
      </w:r>
      <w:r>
        <w:instrText xml:space="preserve"> TA \s "113 Wash.2d 833" </w:instrText>
      </w:r>
      <w:r>
        <w:fldChar w:fldCharType="end"/>
      </w:r>
      <w:r w:rsidRPr="00A541B2">
        <w:t>; here, prosecutor was acting as an advocate, not creating a “routine court record”; II.</w:t>
      </w:r>
    </w:p>
    <w:p w14:paraId="6B0504A7" w14:textId="77777777" w:rsidR="009A24FB" w:rsidRPr="00A541B2" w:rsidRDefault="009A24FB" w:rsidP="0067355D"/>
    <w:p w14:paraId="3A906511" w14:textId="77777777" w:rsidR="009A24FB" w:rsidRPr="00A541B2" w:rsidRDefault="009A24FB" w:rsidP="0067355D">
      <w:r w:rsidRPr="00A541B2">
        <w:rPr>
          <w:u w:val="words"/>
        </w:rPr>
        <w:t xml:space="preserve"> </w:t>
      </w:r>
      <w:hyperlink r:id="rId7764" w:history="1">
        <w:r w:rsidRPr="00C266D2">
          <w:rPr>
            <w:rStyle w:val="Hyperlink"/>
            <w:b/>
            <w:i/>
          </w:rPr>
          <w:t>State v. Woods</w:t>
        </w:r>
        <w:r w:rsidRPr="00C266D2">
          <w:rPr>
            <w:rStyle w:val="Hyperlink"/>
            <w:i/>
          </w:rPr>
          <w:t>,</w:t>
        </w:r>
        <w:r w:rsidRPr="00C266D2">
          <w:rPr>
            <w:rStyle w:val="Hyperlink"/>
          </w:rPr>
          <w:t xml:space="preserve"> 143 Wn.2d 561, 601-03 (2001)</w:t>
        </w:r>
      </w:hyperlink>
      <w:r>
        <w:fldChar w:fldCharType="begin"/>
      </w:r>
      <w:r>
        <w:instrText xml:space="preserve"> TA \s "143 Wash.2d 561" </w:instrText>
      </w:r>
      <w:r>
        <w:fldChar w:fldCharType="end"/>
      </w:r>
    </w:p>
    <w:p w14:paraId="50821451" w14:textId="1ADCE4E3" w:rsidR="009A24FB" w:rsidRPr="00A541B2" w:rsidRDefault="009A24FB" w:rsidP="0067355D">
      <w:r w:rsidRPr="00A541B2">
        <w:rPr>
          <w:u w:val="words"/>
        </w:rPr>
        <w:tab/>
      </w:r>
      <w:r w:rsidRPr="00A541B2">
        <w:t xml:space="preserve">Victim tells physician that she was threatened with rape, beaten and forced to observe and hear beating of another victim, admitted under medical diagnosis and treatment exception, ER 803(a)(4); held: because psychological treatment falls within definition of medical treatment exception, </w:t>
      </w:r>
      <w:hyperlink r:id="rId7765" w:history="1">
        <w:r w:rsidRPr="00C266D2">
          <w:rPr>
            <w:rStyle w:val="Hyperlink"/>
            <w:i/>
          </w:rPr>
          <w:t>State v. Florczak,</w:t>
        </w:r>
        <w:r w:rsidRPr="00C266D2">
          <w:rPr>
            <w:rStyle w:val="Hyperlink"/>
          </w:rPr>
          <w:t xml:space="preserve"> 76 Wn.App. 55, 65 (1994)</w:t>
        </w:r>
      </w:hyperlink>
      <w:r>
        <w:fldChar w:fldCharType="begin"/>
      </w:r>
      <w:r>
        <w:instrText xml:space="preserve"> TA \s "76 Wash.App. 55" </w:instrText>
      </w:r>
      <w:r>
        <w:fldChar w:fldCharType="end"/>
      </w:r>
      <w:r w:rsidRPr="00A541B2">
        <w:t xml:space="preserve">, entire story was necessary to arrange for counseling for post traumatic distress, thus admissible within discretion of trial court, </w:t>
      </w:r>
      <w:r w:rsidR="00464E26">
        <w:rPr>
          <w:i/>
        </w:rPr>
        <w:t>cf.</w:t>
      </w:r>
      <w:r w:rsidRPr="00A541B2">
        <w:rPr>
          <w:i/>
        </w:rPr>
        <w:t xml:space="preserve">: </w:t>
      </w:r>
      <w:hyperlink r:id="rId7766" w:history="1">
        <w:r w:rsidRPr="00C266D2">
          <w:rPr>
            <w:rStyle w:val="Hyperlink"/>
            <w:i/>
          </w:rPr>
          <w:t>State v. Redmond,</w:t>
        </w:r>
        <w:r w:rsidRPr="00C266D2">
          <w:rPr>
            <w:rStyle w:val="Hyperlink"/>
          </w:rPr>
          <w:t xml:space="preserve"> 150 Wn.2d 489, 496-97 (2003)</w:t>
        </w:r>
      </w:hyperlink>
      <w:r>
        <w:fldChar w:fldCharType="begin"/>
      </w:r>
      <w:r>
        <w:instrText xml:space="preserve"> TA \s "150 Wash.2d 489" </w:instrText>
      </w:r>
      <w:r>
        <w:fldChar w:fldCharType="end"/>
      </w:r>
      <w:r w:rsidRPr="00A541B2">
        <w:t>; 9-0.</w:t>
      </w:r>
    </w:p>
    <w:p w14:paraId="29524AC8" w14:textId="77777777" w:rsidR="009A24FB" w:rsidRPr="00A541B2" w:rsidRDefault="009A24FB" w:rsidP="0067355D"/>
    <w:p w14:paraId="550BAEF3" w14:textId="77777777" w:rsidR="009A24FB" w:rsidRPr="00A541B2" w:rsidRDefault="00000000" w:rsidP="0067355D">
      <w:hyperlink r:id="rId7767" w:history="1">
        <w:r w:rsidR="009A24FB" w:rsidRPr="00C266D2">
          <w:rPr>
            <w:rStyle w:val="Hyperlink"/>
            <w:b/>
            <w:i/>
          </w:rPr>
          <w:t>State v. Neal</w:t>
        </w:r>
        <w:r w:rsidR="009A24FB" w:rsidRPr="00C266D2">
          <w:rPr>
            <w:rStyle w:val="Hyperlink"/>
            <w:i/>
          </w:rPr>
          <w:t>,</w:t>
        </w:r>
        <w:r w:rsidR="009A24FB" w:rsidRPr="00C266D2">
          <w:rPr>
            <w:rStyle w:val="Hyperlink"/>
          </w:rPr>
          <w:t xml:space="preserve"> 144 Wn.2d 600 (2001)</w:t>
        </w:r>
      </w:hyperlink>
      <w:r w:rsidR="009A24FB">
        <w:fldChar w:fldCharType="begin"/>
      </w:r>
      <w:r w:rsidR="009A24FB">
        <w:instrText xml:space="preserve"> TA \s "144 Wash.2d 600" </w:instrText>
      </w:r>
      <w:r w:rsidR="009A24FB">
        <w:fldChar w:fldCharType="end"/>
      </w:r>
    </w:p>
    <w:p w14:paraId="3C438761" w14:textId="77777777" w:rsidR="009A24FB" w:rsidRPr="00A541B2" w:rsidRDefault="009A24FB" w:rsidP="0067355D">
      <w:r w:rsidRPr="00A541B2">
        <w:tab/>
        <w:t xml:space="preserve">In drug case, state files CrR 6.13(b) certificate which states that crime lab received the substance from the “evidence vault” rather than a person as required in CrR 6.13(b)(1), defense files demand for expert 6 days before trial, trial court admits certificate as demand was untimely and it substantially complied with rule; held: defendant’s untimely demand does not waive hearsay objection where report does not strictly comply with the rule establishing the hearsay objection, failure of the certificate to state the name of the person from whom the lab received the evidence is fatal to admissibility, reversing </w:t>
      </w:r>
      <w:hyperlink r:id="rId7768" w:history="1">
        <w:r w:rsidRPr="00C266D2">
          <w:rPr>
            <w:rStyle w:val="Hyperlink"/>
            <w:i/>
          </w:rPr>
          <w:t>State v. Neal,</w:t>
        </w:r>
        <w:r w:rsidRPr="00C266D2">
          <w:rPr>
            <w:rStyle w:val="Hyperlink"/>
          </w:rPr>
          <w:t xml:space="preserve"> 102 Wn.App. 99 (2000)</w:t>
        </w:r>
      </w:hyperlink>
      <w:r>
        <w:rPr>
          <w:rStyle w:val="Hyperlink"/>
        </w:rPr>
        <w:t xml:space="preserve">, </w:t>
      </w:r>
      <w:r w:rsidRPr="00435B7A">
        <w:rPr>
          <w:i/>
        </w:rPr>
        <w:t xml:space="preserve">State v. </w:t>
      </w:r>
      <w:r>
        <w:rPr>
          <w:i/>
        </w:rPr>
        <w:t>Schroeder,</w:t>
      </w:r>
      <w:r>
        <w:t xml:space="preserve"> 164 </w:t>
      </w:r>
      <w:r w:rsidRPr="00435B7A">
        <w:t xml:space="preserve">Wn.App. </w:t>
      </w:r>
      <w:r>
        <w:t>164  (2011)</w:t>
      </w:r>
      <w:r>
        <w:fldChar w:fldCharType="begin"/>
      </w:r>
      <w:r>
        <w:instrText xml:space="preserve"> TA \l "State v. Neal, 102 Wn.App. 99 (2000)" \s "102 Wash.App. 99" \c 2 </w:instrText>
      </w:r>
      <w:r>
        <w:fldChar w:fldCharType="end"/>
      </w:r>
      <w:r w:rsidRPr="00A541B2">
        <w:t>; 9-0.</w:t>
      </w:r>
    </w:p>
    <w:p w14:paraId="05AD6BAF" w14:textId="77777777" w:rsidR="009A24FB" w:rsidRPr="00A541B2" w:rsidRDefault="009A24FB" w:rsidP="0067355D">
      <w:r w:rsidRPr="00A541B2">
        <w:tab/>
      </w:r>
      <w:r w:rsidRPr="00A541B2">
        <w:tab/>
      </w:r>
    </w:p>
    <w:p w14:paraId="6908CB13" w14:textId="77777777" w:rsidR="009A24FB" w:rsidRPr="00A541B2" w:rsidRDefault="00000000" w:rsidP="0067355D">
      <w:hyperlink r:id="rId7769" w:history="1">
        <w:r w:rsidR="009A24FB" w:rsidRPr="00C266D2">
          <w:rPr>
            <w:rStyle w:val="Hyperlink"/>
            <w:b/>
            <w:i/>
          </w:rPr>
          <w:t>State v. Nation</w:t>
        </w:r>
        <w:r w:rsidR="009A24FB" w:rsidRPr="00C266D2">
          <w:rPr>
            <w:rStyle w:val="Hyperlink"/>
            <w:i/>
          </w:rPr>
          <w:t>,</w:t>
        </w:r>
        <w:r w:rsidR="009A24FB" w:rsidRPr="00C266D2">
          <w:rPr>
            <w:rStyle w:val="Hyperlink"/>
          </w:rPr>
          <w:t xml:space="preserve"> 110 Wn.App. 651, 661-67 (2002)</w:t>
        </w:r>
      </w:hyperlink>
      <w:r w:rsidR="009A24FB">
        <w:fldChar w:fldCharType="begin"/>
      </w:r>
      <w:r w:rsidR="009A24FB">
        <w:instrText xml:space="preserve"> TA \s "110 Wash.App. 651" </w:instrText>
      </w:r>
      <w:r w:rsidR="009A24FB">
        <w:fldChar w:fldCharType="end"/>
      </w:r>
    </w:p>
    <w:p w14:paraId="11638214" w14:textId="77777777" w:rsidR="009A24FB" w:rsidRPr="00A541B2" w:rsidRDefault="009A24FB" w:rsidP="0067355D">
      <w:r w:rsidRPr="00A541B2">
        <w:tab/>
        <w:t xml:space="preserve">Supervisor of crime lab testifies that, based upon notes of criminalist who tested the drugs, his opinion is that they are controlled substances; held: abuse of discretion to admit hearsay testimony of a subordinate who tested the drugs unless the expert establishes that he as well as others would act upon the information for purposes other than litigation; here, expert stated tests are prepared only for court testimony, </w:t>
      </w:r>
      <w:r w:rsidRPr="00A541B2">
        <w:rPr>
          <w:i/>
        </w:rPr>
        <w:t xml:space="preserve">see: </w:t>
      </w:r>
      <w:hyperlink r:id="rId7770" w:history="1">
        <w:r w:rsidRPr="00C266D2">
          <w:rPr>
            <w:rStyle w:val="Hyperlink"/>
            <w:i/>
          </w:rPr>
          <w:t>State v. Ecklund,</w:t>
        </w:r>
        <w:r w:rsidRPr="00C266D2">
          <w:rPr>
            <w:rStyle w:val="Hyperlink"/>
          </w:rPr>
          <w:t xml:space="preserve"> 30 Wn.App. 313 (1981)</w:t>
        </w:r>
      </w:hyperlink>
      <w:r>
        <w:fldChar w:fldCharType="begin"/>
      </w:r>
      <w:r>
        <w:instrText xml:space="preserve"> TA \s "30 Wash.App. 313" </w:instrText>
      </w:r>
      <w:r>
        <w:fldChar w:fldCharType="end"/>
      </w:r>
      <w:r w:rsidRPr="00A541B2">
        <w:t xml:space="preserve">, </w:t>
      </w:r>
      <w:hyperlink r:id="rId7771" w:history="1">
        <w:r w:rsidRPr="00C266D2">
          <w:rPr>
            <w:rStyle w:val="Hyperlink"/>
            <w:i/>
          </w:rPr>
          <w:t>State v</w:t>
        </w:r>
        <w:r w:rsidRPr="00C266D2">
          <w:rPr>
            <w:rStyle w:val="Hyperlink"/>
            <w:b/>
            <w:i/>
          </w:rPr>
          <w:t>.</w:t>
        </w:r>
        <w:r w:rsidRPr="00C266D2">
          <w:rPr>
            <w:rStyle w:val="Hyperlink"/>
            <w:i/>
          </w:rPr>
          <w:t xml:space="preserve"> Berllerouche,</w:t>
        </w:r>
        <w:r w:rsidRPr="00C266D2">
          <w:rPr>
            <w:rStyle w:val="Hyperlink"/>
          </w:rPr>
          <w:t xml:space="preserve"> 129 Wn.App. 912, 916-18 (2005)</w:t>
        </w:r>
      </w:hyperlink>
      <w:r>
        <w:fldChar w:fldCharType="begin"/>
      </w:r>
      <w:r>
        <w:instrText xml:space="preserve"> TA \s "129 Wash.App. 912" </w:instrText>
      </w:r>
      <w:r>
        <w:fldChar w:fldCharType="end"/>
      </w:r>
      <w:r w:rsidRPr="00A541B2">
        <w:t>; III.</w:t>
      </w:r>
    </w:p>
    <w:p w14:paraId="3181FB81" w14:textId="77777777" w:rsidR="009A24FB" w:rsidRPr="00A541B2" w:rsidRDefault="009A24FB" w:rsidP="0067355D"/>
    <w:p w14:paraId="629A4D37" w14:textId="77777777" w:rsidR="009A24FB" w:rsidRPr="00A541B2" w:rsidRDefault="00000000" w:rsidP="0067355D">
      <w:hyperlink r:id="rId7772" w:history="1">
        <w:r w:rsidR="009A24FB" w:rsidRPr="00C266D2">
          <w:rPr>
            <w:rStyle w:val="Hyperlink"/>
            <w:b/>
            <w:i/>
          </w:rPr>
          <w:t>State v. Floreck</w:t>
        </w:r>
        <w:r w:rsidR="009A24FB" w:rsidRPr="00C266D2">
          <w:rPr>
            <w:rStyle w:val="Hyperlink"/>
            <w:i/>
          </w:rPr>
          <w:t>,</w:t>
        </w:r>
        <w:r w:rsidR="009A24FB" w:rsidRPr="00C266D2">
          <w:rPr>
            <w:rStyle w:val="Hyperlink"/>
          </w:rPr>
          <w:t xml:space="preserve"> 111 Wn.App. 135, 139-40 (2002)</w:t>
        </w:r>
      </w:hyperlink>
      <w:r w:rsidR="009A24FB">
        <w:fldChar w:fldCharType="begin"/>
      </w:r>
      <w:r w:rsidR="009A24FB">
        <w:instrText xml:space="preserve"> TA \s "111 Wash.App. 135" </w:instrText>
      </w:r>
      <w:r w:rsidR="009A24FB">
        <w:fldChar w:fldCharType="end"/>
      </w:r>
    </w:p>
    <w:p w14:paraId="54913083" w14:textId="359745E0" w:rsidR="009A24FB" w:rsidRPr="00CD0E83" w:rsidRDefault="009A24FB" w:rsidP="0067355D">
      <w:pPr>
        <w:rPr>
          <w:i/>
        </w:rPr>
      </w:pPr>
      <w:r w:rsidRPr="00A541B2">
        <w:tab/>
        <w:t xml:space="preserve">Where declarant denies accuracy of prior statement, it is inadmissible as recorded recollection, ER 803(a)(5), </w:t>
      </w:r>
      <w:r w:rsidR="00464E26">
        <w:rPr>
          <w:i/>
        </w:rPr>
        <w:t>cf.</w:t>
      </w:r>
      <w:r w:rsidRPr="00A541B2">
        <w:rPr>
          <w:i/>
        </w:rPr>
        <w:t xml:space="preserve">: </w:t>
      </w:r>
      <w:hyperlink r:id="rId7773" w:history="1">
        <w:r w:rsidRPr="00C266D2">
          <w:rPr>
            <w:rStyle w:val="Hyperlink"/>
            <w:i/>
          </w:rPr>
          <w:t>State v. Alvarado,</w:t>
        </w:r>
        <w:r w:rsidRPr="00C266D2">
          <w:rPr>
            <w:rStyle w:val="Hyperlink"/>
          </w:rPr>
          <w:t xml:space="preserve"> 89 Wn.App. 543, 552 (1998)</w:t>
        </w:r>
      </w:hyperlink>
      <w:r>
        <w:fldChar w:fldCharType="begin"/>
      </w:r>
      <w:r>
        <w:instrText xml:space="preserve"> TA \s "89 Wash.App. 543" </w:instrText>
      </w:r>
      <w:r>
        <w:fldChar w:fldCharType="end"/>
      </w:r>
      <w:r w:rsidRPr="00A541B2">
        <w:t xml:space="preserve">, </w:t>
      </w:r>
      <w:hyperlink r:id="rId7774" w:history="1">
        <w:r w:rsidRPr="00C266D2">
          <w:rPr>
            <w:rStyle w:val="Hyperlink"/>
            <w:i/>
          </w:rPr>
          <w:t>State v. Derouin,</w:t>
        </w:r>
        <w:r w:rsidRPr="00C266D2">
          <w:rPr>
            <w:rStyle w:val="Hyperlink"/>
          </w:rPr>
          <w:t xml:space="preserve"> 116 Wn.App. 38 (2003)</w:t>
        </w:r>
      </w:hyperlink>
      <w:r>
        <w:fldChar w:fldCharType="begin"/>
      </w:r>
      <w:r>
        <w:instrText xml:space="preserve"> TA \s "116 Wash.App. 38" </w:instrText>
      </w:r>
      <w:r>
        <w:fldChar w:fldCharType="end"/>
      </w:r>
      <w:r w:rsidRPr="00A541B2">
        <w:t xml:space="preserve">, </w:t>
      </w:r>
      <w:hyperlink r:id="rId7775" w:history="1">
        <w:r w:rsidRPr="00C266D2">
          <w:rPr>
            <w:rStyle w:val="Hyperlink"/>
            <w:i/>
          </w:rPr>
          <w:t>State v. White,</w:t>
        </w:r>
        <w:r w:rsidRPr="00C266D2">
          <w:rPr>
            <w:rStyle w:val="Hyperlink"/>
          </w:rPr>
          <w:t xml:space="preserve"> 152 Wn.App. 173, 183-86 (2009)</w:t>
        </w:r>
      </w:hyperlink>
      <w:r w:rsidR="000C5FFD">
        <w:t xml:space="preserve">, </w:t>
      </w:r>
      <w:r w:rsidR="00834F99">
        <w:rPr>
          <w:i/>
        </w:rPr>
        <w:t>In re Detention of Peterson,</w:t>
      </w:r>
      <w:r w:rsidR="00834F99">
        <w:t xml:space="preserve"> 197 Wn.App. 722 (2017), </w:t>
      </w:r>
      <w:r w:rsidR="000C5FFD">
        <w:rPr>
          <w:i/>
        </w:rPr>
        <w:t>but see:</w:t>
      </w:r>
      <w:r w:rsidR="000C5FFD" w:rsidRPr="000C5FFD">
        <w:rPr>
          <w:i/>
        </w:rPr>
        <w:t xml:space="preserve"> </w:t>
      </w:r>
      <w:r w:rsidR="000C5FFD">
        <w:rPr>
          <w:i/>
        </w:rPr>
        <w:t>State v. Nava,</w:t>
      </w:r>
      <w:r w:rsidR="000C5FFD">
        <w:t xml:space="preserve"> 177 Wn.App. 272 (2013)</w:t>
      </w:r>
      <w:r>
        <w:fldChar w:fldCharType="begin"/>
      </w:r>
      <w:r>
        <w:instrText xml:space="preserve"> TA \s "152 Wash.App. 173" </w:instrText>
      </w:r>
      <w:r>
        <w:fldChar w:fldCharType="end"/>
      </w:r>
      <w:r w:rsidRPr="00A541B2">
        <w:t>; II.</w:t>
      </w:r>
      <w:r w:rsidR="000C5FFD">
        <w:t xml:space="preserve"> </w:t>
      </w:r>
    </w:p>
    <w:p w14:paraId="60FF0341" w14:textId="77777777" w:rsidR="009A24FB" w:rsidRPr="00A541B2" w:rsidRDefault="009A24FB" w:rsidP="0067355D"/>
    <w:p w14:paraId="322CC382" w14:textId="77777777" w:rsidR="009A24FB" w:rsidRPr="00A541B2" w:rsidRDefault="00000000" w:rsidP="0067355D">
      <w:hyperlink r:id="rId7776" w:history="1">
        <w:r w:rsidR="009A24FB" w:rsidRPr="00C266D2">
          <w:rPr>
            <w:rStyle w:val="Hyperlink"/>
            <w:b/>
            <w:i/>
          </w:rPr>
          <w:t>State v. Spencer</w:t>
        </w:r>
        <w:r w:rsidR="009A24FB" w:rsidRPr="00C266D2">
          <w:rPr>
            <w:rStyle w:val="Hyperlink"/>
            <w:i/>
          </w:rPr>
          <w:t>,</w:t>
        </w:r>
        <w:r w:rsidR="009A24FB" w:rsidRPr="00C266D2">
          <w:rPr>
            <w:rStyle w:val="Hyperlink"/>
          </w:rPr>
          <w:t xml:space="preserve"> 111 Wn.App. 401, 407-11 (2002)</w:t>
        </w:r>
      </w:hyperlink>
      <w:r w:rsidR="009A24FB">
        <w:fldChar w:fldCharType="begin"/>
      </w:r>
      <w:r w:rsidR="009A24FB">
        <w:instrText xml:space="preserve"> TA \l "State v. Spencer, 111 Wn.App. 401, 407-11 (2002)" \s "111 Wash.App. 401" \c 2 </w:instrText>
      </w:r>
      <w:r w:rsidR="009A24FB">
        <w:fldChar w:fldCharType="end"/>
      </w:r>
    </w:p>
    <w:p w14:paraId="7A552578" w14:textId="77777777" w:rsidR="009A24FB" w:rsidRPr="00A541B2" w:rsidRDefault="009A24FB" w:rsidP="0067355D">
      <w:r w:rsidRPr="00A541B2">
        <w:tab/>
        <w:t xml:space="preserve">Court refuses defense offer of a witness to testify that state’s witness told her that she said defendant committed crime because police threatened her; held: testimony offered to impeach the witness via her state of mind is not hearsay, </w:t>
      </w:r>
      <w:hyperlink r:id="rId7777" w:history="1">
        <w:r w:rsidRPr="00C266D2">
          <w:rPr>
            <w:rStyle w:val="Hyperlink"/>
            <w:i/>
          </w:rPr>
          <w:t>Betts v. Betts,</w:t>
        </w:r>
        <w:r w:rsidRPr="00C266D2">
          <w:rPr>
            <w:rStyle w:val="Hyperlink"/>
          </w:rPr>
          <w:t xml:space="preserve"> 3 Wn.App. 53, 59 (1970)</w:t>
        </w:r>
      </w:hyperlink>
      <w:r>
        <w:fldChar w:fldCharType="begin"/>
      </w:r>
      <w:r>
        <w:instrText xml:space="preserve"> TA \l "Betts v. Betts, 3 Wn.App. 53, 59 (1970)" \s "3 Wash.App. 53" \c 2 </w:instrText>
      </w:r>
      <w:r>
        <w:fldChar w:fldCharType="end"/>
      </w:r>
      <w:r w:rsidRPr="00A541B2">
        <w:t>, and is admissible whether or not brought to the declarant’s attention on the stand; II.</w:t>
      </w:r>
    </w:p>
    <w:p w14:paraId="2F8B653B" w14:textId="77777777" w:rsidR="009A24FB" w:rsidRPr="00A541B2" w:rsidRDefault="009A24FB" w:rsidP="0067355D"/>
    <w:p w14:paraId="11B74CFF" w14:textId="4C249A2F" w:rsidR="009A24FB" w:rsidRPr="00A541B2" w:rsidRDefault="00000000" w:rsidP="0067355D">
      <w:pPr>
        <w:rPr>
          <w:i/>
        </w:rPr>
      </w:pPr>
      <w:hyperlink r:id="rId7778" w:history="1">
        <w:r w:rsidR="009A24FB" w:rsidRPr="00C266D2">
          <w:rPr>
            <w:rStyle w:val="Hyperlink"/>
            <w:b/>
            <w:i/>
          </w:rPr>
          <w:t>State v. Crawford</w:t>
        </w:r>
        <w:r w:rsidR="009A24FB" w:rsidRPr="00C266D2">
          <w:rPr>
            <w:rStyle w:val="Hyperlink"/>
            <w:i/>
          </w:rPr>
          <w:t>,</w:t>
        </w:r>
        <w:r w:rsidR="009A24FB" w:rsidRPr="00C266D2">
          <w:rPr>
            <w:rStyle w:val="Hyperlink"/>
          </w:rPr>
          <w:t xml:space="preserve"> 147 Wn.2d 424, 432-40 (2002)</w:t>
        </w:r>
      </w:hyperlink>
      <w:r w:rsidR="00351B9E" w:rsidRPr="00351B9E">
        <w:t xml:space="preserve">, </w:t>
      </w:r>
      <w:r w:rsidR="00351B9E" w:rsidRPr="00351B9E">
        <w:rPr>
          <w:i/>
        </w:rPr>
        <w:t>rev’d, Crawford v. Washington,</w:t>
      </w:r>
      <w:r w:rsidR="00351B9E" w:rsidRPr="00351B9E">
        <w:t xml:space="preserve"> 158 L.Ed.2d 177 (2004)</w:t>
      </w:r>
      <w:r w:rsidR="009A24FB">
        <w:fldChar w:fldCharType="begin"/>
      </w:r>
      <w:r w:rsidR="009A24FB">
        <w:instrText xml:space="preserve"> TA \s "147 Wash.2d 424" </w:instrText>
      </w:r>
      <w:r w:rsidR="009A24FB">
        <w:fldChar w:fldCharType="end"/>
      </w:r>
    </w:p>
    <w:p w14:paraId="40118DD5" w14:textId="77777777" w:rsidR="009A24FB" w:rsidRPr="00A541B2" w:rsidRDefault="009A24FB" w:rsidP="0067355D">
      <w:r w:rsidRPr="00A541B2">
        <w:tab/>
        <w:t xml:space="preserve">Police take statements from defendant and his wife, later question them again getting a statement different than the first statements, defendant invokes marital privilege, court admits wife’s statements; held: wife’s first statement is not hearsay, as it was offered not to prove the truth of the matter asserted, but to demonstrate that she lied about the circumstances preceding the crime, </w:t>
      </w:r>
      <w:hyperlink r:id="rId7779" w:history="1">
        <w:r w:rsidRPr="00C266D2">
          <w:rPr>
            <w:rStyle w:val="Hyperlink"/>
            <w:i/>
          </w:rPr>
          <w:t>State v. Roberts,</w:t>
        </w:r>
        <w:r w:rsidRPr="00C266D2">
          <w:rPr>
            <w:rStyle w:val="Hyperlink"/>
          </w:rPr>
          <w:t xml:space="preserve"> 142 Wn.2d 471, 496 (2000)</w:t>
        </w:r>
      </w:hyperlink>
      <w:r>
        <w:fldChar w:fldCharType="begin"/>
      </w:r>
      <w:r>
        <w:instrText xml:space="preserve"> TA \s "142 Wash.2d 471" </w:instrText>
      </w:r>
      <w:r>
        <w:fldChar w:fldCharType="end"/>
      </w:r>
      <w:r w:rsidRPr="00A541B2">
        <w:t>,</w:t>
      </w:r>
      <w:r w:rsidRPr="00A541B2">
        <w:rPr>
          <w:i/>
        </w:rPr>
        <w:t xml:space="preserve"> </w:t>
      </w:r>
      <w:r w:rsidRPr="00A541B2">
        <w:t>and is relevant only if a subsequent inconsistent statement is admitted; 9-0.</w:t>
      </w:r>
    </w:p>
    <w:p w14:paraId="7C7AEAE2" w14:textId="77777777" w:rsidR="009A24FB" w:rsidRPr="00A541B2" w:rsidRDefault="009A24FB" w:rsidP="0067355D">
      <w:pPr>
        <w:rPr>
          <w:u w:val="words"/>
        </w:rPr>
      </w:pPr>
    </w:p>
    <w:p w14:paraId="1291DD62" w14:textId="77777777" w:rsidR="009A24FB" w:rsidRPr="00A541B2" w:rsidRDefault="00000000" w:rsidP="0067355D">
      <w:hyperlink r:id="rId7780" w:history="1">
        <w:r w:rsidR="009A24FB" w:rsidRPr="00C266D2">
          <w:rPr>
            <w:rStyle w:val="Hyperlink"/>
            <w:b/>
            <w:i/>
          </w:rPr>
          <w:t>State v. King</w:t>
        </w:r>
        <w:r w:rsidR="009A24FB" w:rsidRPr="00C266D2">
          <w:rPr>
            <w:rStyle w:val="Hyperlink"/>
            <w:i/>
          </w:rPr>
          <w:t>,</w:t>
        </w:r>
        <w:r w:rsidR="009A24FB" w:rsidRPr="00C266D2">
          <w:rPr>
            <w:rStyle w:val="Hyperlink"/>
          </w:rPr>
          <w:t xml:space="preserve"> 113 Wn.App. 243, 291-93 (2002)</w:t>
        </w:r>
      </w:hyperlink>
      <w:r w:rsidR="009A24FB">
        <w:fldChar w:fldCharType="begin"/>
      </w:r>
      <w:r w:rsidR="009A24FB">
        <w:instrText xml:space="preserve"> TA \s "113 Wash.App. 243" </w:instrText>
      </w:r>
      <w:r w:rsidR="009A24FB">
        <w:fldChar w:fldCharType="end"/>
      </w:r>
    </w:p>
    <w:p w14:paraId="00E6C70E" w14:textId="77777777" w:rsidR="009A24FB" w:rsidRPr="00A541B2" w:rsidRDefault="009A24FB" w:rsidP="0067355D">
      <w:r w:rsidRPr="00A541B2">
        <w:tab/>
        <w:t>Witness testifies for state at defendant’s robbery trial, dies, at defendant’s conspiracy trial court admits witness’ former testimony, ER 804(b)(1); held: former testimony exception does not require that the issues be identical, merely that the issues and the purpose for which the testimony was offered must have been such that the party against whom the testimony is offered had an adequate motive for testing the credibility of the testimony in the earlier proceeding; I.</w:t>
      </w:r>
    </w:p>
    <w:p w14:paraId="306F1E62" w14:textId="77777777" w:rsidR="009A24FB" w:rsidRPr="00A541B2" w:rsidRDefault="009A24FB" w:rsidP="0067355D"/>
    <w:p w14:paraId="31ED5538" w14:textId="77777777" w:rsidR="009A24FB" w:rsidRPr="00A541B2" w:rsidRDefault="00000000" w:rsidP="0067355D">
      <w:hyperlink r:id="rId7781" w:history="1">
        <w:r w:rsidR="009A24FB" w:rsidRPr="00C266D2">
          <w:rPr>
            <w:rStyle w:val="Hyperlink"/>
            <w:b/>
            <w:i/>
          </w:rPr>
          <w:t>State v. Jackson</w:t>
        </w:r>
        <w:r w:rsidR="009A24FB" w:rsidRPr="00C266D2">
          <w:rPr>
            <w:rStyle w:val="Hyperlink"/>
            <w:i/>
          </w:rPr>
          <w:t>,</w:t>
        </w:r>
        <w:r w:rsidR="009A24FB" w:rsidRPr="00C266D2">
          <w:rPr>
            <w:rStyle w:val="Hyperlink"/>
          </w:rPr>
          <w:t xml:space="preserve"> 113 Wn.App. 762 (2002)</w:t>
        </w:r>
      </w:hyperlink>
      <w:r w:rsidR="009A24FB">
        <w:fldChar w:fldCharType="begin"/>
      </w:r>
      <w:r w:rsidR="009A24FB">
        <w:instrText xml:space="preserve"> TA \l "State v. Jackson, 113 Wn.App. 762 (2002)" \s "113 Wash.App. 762" \c 2 </w:instrText>
      </w:r>
      <w:r w:rsidR="009A24FB">
        <w:fldChar w:fldCharType="end"/>
      </w:r>
    </w:p>
    <w:p w14:paraId="78EB0C7C" w14:textId="18340D1B" w:rsidR="009A24FB" w:rsidRDefault="009A24FB" w:rsidP="0067355D">
      <w:r w:rsidRPr="00A541B2">
        <w:tab/>
        <w:t xml:space="preserve">Victim testifies that she listened to 911 tape, it was her voice and it was accurate; held: witness with personal knowledge of conversation who testifies that tape accurately portrays the original conversation and identifies each relevant voice authenticates the evidence, </w:t>
      </w:r>
      <w:r w:rsidR="00FB25B6" w:rsidRPr="00FB25B6">
        <w:t>ER 901,</w:t>
      </w:r>
      <w:hyperlink r:id="rId7782" w:history="1">
        <w:r w:rsidRPr="00C266D2">
          <w:rPr>
            <w:rStyle w:val="Hyperlink"/>
          </w:rPr>
          <w:t xml:space="preserve"> </w:t>
        </w:r>
        <w:r w:rsidRPr="00C266D2">
          <w:rPr>
            <w:rStyle w:val="Hyperlink"/>
            <w:i/>
          </w:rPr>
          <w:t>State v. Williams,</w:t>
        </w:r>
        <w:r w:rsidRPr="00C266D2">
          <w:rPr>
            <w:rStyle w:val="Hyperlink"/>
          </w:rPr>
          <w:t xml:space="preserve"> 49 Wn.2d 354. 360 (1956)</w:t>
        </w:r>
      </w:hyperlink>
      <w:r>
        <w:fldChar w:fldCharType="begin"/>
      </w:r>
      <w:r>
        <w:instrText xml:space="preserve"> TA \l "ER 901, State v. Williams, 49 Wn.2d 354. 360 (1956)" \s "49 Wash.2d 354" \c 2 </w:instrText>
      </w:r>
      <w:r>
        <w:fldChar w:fldCharType="end"/>
      </w:r>
      <w:r w:rsidRPr="00A541B2">
        <w:t xml:space="preserve">, </w:t>
      </w:r>
      <w:hyperlink r:id="rId7783" w:history="1">
        <w:r w:rsidRPr="00C266D2">
          <w:rPr>
            <w:rStyle w:val="Hyperlink"/>
            <w:i/>
          </w:rPr>
          <w:t>State v. Smith,</w:t>
        </w:r>
        <w:r w:rsidRPr="00C266D2">
          <w:rPr>
            <w:rStyle w:val="Hyperlink"/>
          </w:rPr>
          <w:t xml:space="preserve"> 85 Wn.2d 840, 847 (1975)</w:t>
        </w:r>
      </w:hyperlink>
      <w:r>
        <w:fldChar w:fldCharType="begin"/>
      </w:r>
      <w:r>
        <w:instrText xml:space="preserve"> TA \l "State v. Smith, 85 Wn.2d 840, 847 (1975)" \s "85 Wash.2d 840" \c 2 </w:instrText>
      </w:r>
      <w:r>
        <w:fldChar w:fldCharType="end"/>
      </w:r>
      <w:r w:rsidRPr="00A541B2">
        <w:t>; II.</w:t>
      </w:r>
      <w:r w:rsidR="00FB25B6">
        <w:t xml:space="preserve"> </w:t>
      </w:r>
    </w:p>
    <w:p w14:paraId="6743E170" w14:textId="77777777" w:rsidR="00FB25B6" w:rsidRPr="00A541B2" w:rsidRDefault="00FB25B6" w:rsidP="0067355D"/>
    <w:p w14:paraId="11E6882C" w14:textId="18FC5C18" w:rsidR="009A24FB" w:rsidRPr="00A541B2" w:rsidRDefault="00000000" w:rsidP="0067355D">
      <w:hyperlink r:id="rId7784" w:history="1">
        <w:r w:rsidR="009A24FB" w:rsidRPr="00C266D2">
          <w:rPr>
            <w:rStyle w:val="Hyperlink"/>
            <w:b/>
            <w:i/>
          </w:rPr>
          <w:t>State v. DeSantiago</w:t>
        </w:r>
        <w:r w:rsidR="009A24FB" w:rsidRPr="00C266D2">
          <w:rPr>
            <w:rStyle w:val="Hyperlink"/>
            <w:i/>
          </w:rPr>
          <w:t>,</w:t>
        </w:r>
        <w:r w:rsidR="009A24FB" w:rsidRPr="00C266D2">
          <w:rPr>
            <w:rStyle w:val="Hyperlink"/>
          </w:rPr>
          <w:t xml:space="preserve"> 149 Wn.2d 402, 408-15 (2003)</w:t>
        </w:r>
      </w:hyperlink>
      <w:r w:rsidR="009A24FB">
        <w:fldChar w:fldCharType="begin"/>
      </w:r>
      <w:r w:rsidR="009A24FB">
        <w:instrText xml:space="preserve"> TA \s "149 Wash.2d 402" </w:instrText>
      </w:r>
      <w:r w:rsidR="009A24FB">
        <w:fldChar w:fldCharType="end"/>
      </w:r>
    </w:p>
    <w:p w14:paraId="5402B4CF" w14:textId="1881FE93" w:rsidR="009A24FB" w:rsidRPr="00A541B2" w:rsidRDefault="009A24FB" w:rsidP="0067355D">
      <w:r w:rsidRPr="00A541B2">
        <w:tab/>
        <w:t xml:space="preserve">Following mistrial, state discovers its witnesses moved to Mexico or Texas, makes efforts to locate witnesses, mails subpoenas, contacts family members to no avail, trial court admits former testimony at second trial, ER 804(b)(1); held: party need not exercise due diligence, distinguishing </w:t>
      </w:r>
      <w:hyperlink r:id="rId7785" w:history="1">
        <w:r w:rsidRPr="00C266D2">
          <w:rPr>
            <w:rStyle w:val="Hyperlink"/>
            <w:i/>
          </w:rPr>
          <w:t>State v. Adamski,</w:t>
        </w:r>
        <w:r w:rsidRPr="00C266D2">
          <w:rPr>
            <w:rStyle w:val="Hyperlink"/>
          </w:rPr>
          <w:t xml:space="preserve"> 111 Wn.2d 574 (1988)</w:t>
        </w:r>
      </w:hyperlink>
      <w:r>
        <w:fldChar w:fldCharType="begin"/>
      </w:r>
      <w:r>
        <w:instrText xml:space="preserve"> TA \l "State v. Adamski, 111 Wn.2d 574 (1988)" \s "111 Wash.2d 574" \c 2 </w:instrText>
      </w:r>
      <w:r>
        <w:fldChar w:fldCharType="end"/>
      </w:r>
      <w:r w:rsidRPr="00A541B2">
        <w:t xml:space="preserve">, or invoke out of jurisdiction summons, ch. 10.55 RCW, where witness’ </w:t>
      </w:r>
      <w:r>
        <w:t>location</w:t>
      </w:r>
      <w:r w:rsidRPr="00A541B2">
        <w:t xml:space="preserve"> is unknown, </w:t>
      </w:r>
      <w:r w:rsidRPr="00A541B2">
        <w:rPr>
          <w:i/>
        </w:rPr>
        <w:t xml:space="preserve">see: </w:t>
      </w:r>
      <w:hyperlink r:id="rId7786" w:history="1">
        <w:r w:rsidRPr="00C266D2">
          <w:rPr>
            <w:rStyle w:val="Hyperlink"/>
            <w:i/>
          </w:rPr>
          <w:t>State v. Sweeney,</w:t>
        </w:r>
        <w:r w:rsidRPr="00C266D2">
          <w:rPr>
            <w:rStyle w:val="Hyperlink"/>
          </w:rPr>
          <w:t xml:space="preserve"> 45 Wn.App. 81, 86 (1986)</w:t>
        </w:r>
      </w:hyperlink>
      <w:r>
        <w:fldChar w:fldCharType="begin"/>
      </w:r>
      <w:r>
        <w:instrText xml:space="preserve"> TA \s "45 Wash.App. 81" </w:instrText>
      </w:r>
      <w:r>
        <w:fldChar w:fldCharType="end"/>
      </w:r>
      <w:r w:rsidRPr="00A541B2">
        <w:t xml:space="preserve">, </w:t>
      </w:r>
      <w:r w:rsidR="00464E26">
        <w:rPr>
          <w:i/>
        </w:rPr>
        <w:t>cf.</w:t>
      </w:r>
      <w:r w:rsidRPr="00A541B2">
        <w:rPr>
          <w:i/>
        </w:rPr>
        <w:t xml:space="preserve">: </w:t>
      </w:r>
      <w:hyperlink r:id="rId7787" w:history="1">
        <w:r w:rsidRPr="00C266D2">
          <w:rPr>
            <w:rStyle w:val="Hyperlink"/>
            <w:i/>
          </w:rPr>
          <w:t>State v. Rivera,</w:t>
        </w:r>
        <w:r w:rsidRPr="00C266D2">
          <w:rPr>
            <w:rStyle w:val="Hyperlink"/>
          </w:rPr>
          <w:t xml:space="preserve"> 51 Wn.App. 556 , 560 (1988)</w:t>
        </w:r>
      </w:hyperlink>
      <w:r>
        <w:fldChar w:fldCharType="begin"/>
      </w:r>
      <w:r>
        <w:instrText xml:space="preserve"> TA \s "51 Wash.App. 556" </w:instrText>
      </w:r>
      <w:r>
        <w:fldChar w:fldCharType="end"/>
      </w:r>
      <w:r w:rsidRPr="00A541B2">
        <w:t xml:space="preserve">, as long as the party exercises good faith and reasonable efforts; where state adds a charge between trials, former testimony is admissible, within discretion of trial court, as long as motive and incentive to cross-examine are substantially the same; affirms </w:t>
      </w:r>
      <w:hyperlink r:id="rId7788" w:history="1">
        <w:r w:rsidRPr="00C266D2">
          <w:rPr>
            <w:rStyle w:val="Hyperlink"/>
            <w:i/>
          </w:rPr>
          <w:t>State v. DeSantiago,</w:t>
        </w:r>
        <w:r w:rsidRPr="00C266D2">
          <w:rPr>
            <w:rStyle w:val="Hyperlink"/>
          </w:rPr>
          <w:t xml:space="preserve"> 108 Wn.App. 581 (2001)</w:t>
        </w:r>
      </w:hyperlink>
      <w:r>
        <w:fldChar w:fldCharType="begin"/>
      </w:r>
      <w:r>
        <w:instrText xml:space="preserve"> TA \s "108 Wash.App. 581" </w:instrText>
      </w:r>
      <w:r>
        <w:fldChar w:fldCharType="end"/>
      </w:r>
      <w:r w:rsidRPr="00A541B2">
        <w:t>; 7-2.</w:t>
      </w:r>
    </w:p>
    <w:p w14:paraId="06DF4537" w14:textId="77777777" w:rsidR="009A24FB" w:rsidRPr="00A541B2" w:rsidRDefault="009A24FB" w:rsidP="0067355D">
      <w:pPr>
        <w:rPr>
          <w:u w:val="words"/>
        </w:rPr>
      </w:pPr>
    </w:p>
    <w:p w14:paraId="3E6F048E" w14:textId="77777777" w:rsidR="009A24FB" w:rsidRPr="00A541B2" w:rsidRDefault="00000000" w:rsidP="0067355D">
      <w:hyperlink r:id="rId7789" w:history="1">
        <w:r w:rsidR="009A24FB" w:rsidRPr="00C266D2">
          <w:rPr>
            <w:rStyle w:val="Hyperlink"/>
            <w:b/>
            <w:i/>
          </w:rPr>
          <w:t>State v. Derouin</w:t>
        </w:r>
        <w:r w:rsidR="009A24FB" w:rsidRPr="00C266D2">
          <w:rPr>
            <w:rStyle w:val="Hyperlink"/>
            <w:i/>
          </w:rPr>
          <w:t>,</w:t>
        </w:r>
        <w:r w:rsidR="009A24FB" w:rsidRPr="00C266D2">
          <w:rPr>
            <w:rStyle w:val="Hyperlink"/>
          </w:rPr>
          <w:t xml:space="preserve"> 116 Wn.App. 38 (2003)</w:t>
        </w:r>
      </w:hyperlink>
      <w:r w:rsidR="009A24FB">
        <w:fldChar w:fldCharType="begin"/>
      </w:r>
      <w:r w:rsidR="009A24FB">
        <w:instrText xml:space="preserve"> TA \s "116 Wash.App. 38" </w:instrText>
      </w:r>
      <w:r w:rsidR="009A24FB">
        <w:fldChar w:fldCharType="end"/>
      </w:r>
    </w:p>
    <w:p w14:paraId="440E908E" w14:textId="03C5DFF5" w:rsidR="009A24FB" w:rsidRPr="00A541B2" w:rsidRDefault="009A24FB" w:rsidP="0067355D">
      <w:r w:rsidRPr="00A541B2">
        <w:tab/>
        <w:t xml:space="preserve">Declarant makes statement to police, officer writes it down, declarant signs it, at trial declarant testifies she does not remember giving the statement or meeting with police, at pretrial hearing another witness testifies he spoke with declarant who made a statement consistent with statement to police, trial court denies state’s offer of statement to police as past recorded recollection, ER 803(a)(5); held: totality of circumstances support sufficient indicia of reliability to admit statement, </w:t>
      </w:r>
      <w:hyperlink r:id="rId7790" w:history="1">
        <w:r w:rsidRPr="00C266D2">
          <w:rPr>
            <w:rStyle w:val="Hyperlink"/>
            <w:i/>
          </w:rPr>
          <w:t>State v. Alvarado,</w:t>
        </w:r>
        <w:r w:rsidRPr="00C266D2">
          <w:rPr>
            <w:rStyle w:val="Hyperlink"/>
          </w:rPr>
          <w:t xml:space="preserve"> 89 Wn.App. 543 (1998)</w:t>
        </w:r>
      </w:hyperlink>
      <w:r>
        <w:fldChar w:fldCharType="begin"/>
      </w:r>
      <w:r>
        <w:instrText xml:space="preserve"> TA \s "89 Wash.App. 543" </w:instrText>
      </w:r>
      <w:r>
        <w:fldChar w:fldCharType="end"/>
      </w:r>
      <w:r w:rsidRPr="00A541B2">
        <w:t xml:space="preserve">, </w:t>
      </w:r>
      <w:r w:rsidRPr="00A541B2">
        <w:rPr>
          <w:i/>
        </w:rPr>
        <w:t xml:space="preserve">see: </w:t>
      </w:r>
      <w:hyperlink r:id="rId7791" w:history="1">
        <w:r w:rsidRPr="00C266D2">
          <w:rPr>
            <w:rStyle w:val="Hyperlink"/>
            <w:i/>
          </w:rPr>
          <w:t>State v. Floreck,</w:t>
        </w:r>
        <w:r w:rsidRPr="00C266D2">
          <w:rPr>
            <w:rStyle w:val="Hyperlink"/>
          </w:rPr>
          <w:t xml:space="preserve"> 111 Wn.App. 135, 139-40 (2002)</w:t>
        </w:r>
      </w:hyperlink>
      <w:r>
        <w:fldChar w:fldCharType="begin"/>
      </w:r>
      <w:r>
        <w:instrText xml:space="preserve"> TA \s "111 Wash.App. 135" </w:instrText>
      </w:r>
      <w:r>
        <w:fldChar w:fldCharType="end"/>
      </w:r>
      <w:r w:rsidRPr="00A541B2">
        <w:t xml:space="preserve">, </w:t>
      </w:r>
      <w:r w:rsidR="000C5FFD">
        <w:rPr>
          <w:i/>
        </w:rPr>
        <w:t>State v. Nava,</w:t>
      </w:r>
      <w:r w:rsidR="000C5FFD">
        <w:t xml:space="preserve"> 177 Wn.App. 272 (2013), </w:t>
      </w:r>
      <w:r w:rsidRPr="00A541B2">
        <w:rPr>
          <w:i/>
        </w:rPr>
        <w:t xml:space="preserve">c.f: </w:t>
      </w:r>
      <w:hyperlink r:id="rId7792"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foundation testimony to establish that record reflects the witness’ prior knowledge accurately need not come from same declarant who gave the prior statement; I.</w:t>
      </w:r>
    </w:p>
    <w:p w14:paraId="7DCC70AC" w14:textId="77777777" w:rsidR="009A24FB" w:rsidRPr="00A541B2" w:rsidRDefault="009A24FB" w:rsidP="0067355D"/>
    <w:p w14:paraId="270B7591" w14:textId="77777777" w:rsidR="009A24FB" w:rsidRPr="00A541B2" w:rsidRDefault="00000000" w:rsidP="0067355D">
      <w:hyperlink r:id="rId7793" w:history="1">
        <w:r w:rsidR="009A24FB" w:rsidRPr="00C266D2">
          <w:rPr>
            <w:rStyle w:val="Hyperlink"/>
            <w:b/>
            <w:i/>
          </w:rPr>
          <w:t>State v. Redmond</w:t>
        </w:r>
        <w:r w:rsidR="009A24FB" w:rsidRPr="00C266D2">
          <w:rPr>
            <w:rStyle w:val="Hyperlink"/>
            <w:i/>
          </w:rPr>
          <w:t>,</w:t>
        </w:r>
        <w:r w:rsidR="009A24FB" w:rsidRPr="00C266D2">
          <w:rPr>
            <w:rStyle w:val="Hyperlink"/>
          </w:rPr>
          <w:t xml:space="preserve"> 150 Wn.2d 489 (2003)</w:t>
        </w:r>
      </w:hyperlink>
      <w:r w:rsidR="009A24FB">
        <w:fldChar w:fldCharType="begin"/>
      </w:r>
      <w:r w:rsidR="009A24FB">
        <w:instrText xml:space="preserve"> TA \s "150 Wash.2d 489" </w:instrText>
      </w:r>
      <w:r w:rsidR="009A24FB">
        <w:fldChar w:fldCharType="end"/>
      </w:r>
    </w:p>
    <w:p w14:paraId="7DA9F18C" w14:textId="77777777" w:rsidR="009A24FB" w:rsidRPr="00A541B2" w:rsidRDefault="009A24FB" w:rsidP="0067355D">
      <w:r w:rsidRPr="00A541B2">
        <w:tab/>
        <w:t xml:space="preserve">Where medical records are admitted in assault case, trial court should, upon request, redact statements attributing fault, </w:t>
      </w:r>
      <w:r w:rsidRPr="00A541B2">
        <w:rPr>
          <w:i/>
        </w:rPr>
        <w:t xml:space="preserve">see: </w:t>
      </w:r>
      <w:hyperlink r:id="rId7794" w:history="1">
        <w:r w:rsidRPr="00C266D2">
          <w:rPr>
            <w:rStyle w:val="Hyperlink"/>
            <w:i/>
          </w:rPr>
          <w:t>State v. Fitzgerald,</w:t>
        </w:r>
        <w:r w:rsidRPr="00C266D2">
          <w:rPr>
            <w:rStyle w:val="Hyperlink"/>
          </w:rPr>
          <w:t xml:space="preserve"> 39 Wn.App. 652 (1985)</w:t>
        </w:r>
      </w:hyperlink>
      <w:r>
        <w:fldChar w:fldCharType="begin"/>
      </w:r>
      <w:r>
        <w:instrText xml:space="preserve"> TA \s "39 Wash.App. 652" </w:instrText>
      </w:r>
      <w:r>
        <w:fldChar w:fldCharType="end"/>
      </w:r>
      <w:r w:rsidRPr="00A541B2">
        <w:t xml:space="preserve">, </w:t>
      </w:r>
      <w:hyperlink r:id="rId7795" w:history="1">
        <w:r w:rsidRPr="00C266D2">
          <w:rPr>
            <w:rStyle w:val="Hyperlink"/>
            <w:i/>
          </w:rPr>
          <w:t>State v. Woods,</w:t>
        </w:r>
        <w:r w:rsidRPr="00C266D2">
          <w:rPr>
            <w:rStyle w:val="Hyperlink"/>
          </w:rPr>
          <w:t xml:space="preserve"> 143 Wn.2d 561, 602 (2001)</w:t>
        </w:r>
      </w:hyperlink>
      <w:r>
        <w:fldChar w:fldCharType="begin"/>
      </w:r>
      <w:r>
        <w:instrText xml:space="preserve"> TA \s "143 Wash.2d 561" </w:instrText>
      </w:r>
      <w:r>
        <w:fldChar w:fldCharType="end"/>
      </w:r>
      <w:r w:rsidRPr="00A541B2">
        <w:t xml:space="preserve">, </w:t>
      </w:r>
      <w:hyperlink r:id="rId7796" w:history="1">
        <w:r w:rsidRPr="00C266D2">
          <w:rPr>
            <w:rStyle w:val="Hyperlink"/>
            <w:i/>
          </w:rPr>
          <w:t>State v. White,</w:t>
        </w:r>
        <w:r w:rsidRPr="00C266D2">
          <w:rPr>
            <w:rStyle w:val="Hyperlink"/>
          </w:rPr>
          <w:t xml:space="preserve"> 152 Wn.App. 173, 183-86 (2009)</w:t>
        </w:r>
      </w:hyperlink>
      <w:r>
        <w:fldChar w:fldCharType="begin"/>
      </w:r>
      <w:r>
        <w:instrText xml:space="preserve"> TA \s "152 Wash.App. 173" </w:instrText>
      </w:r>
      <w:r>
        <w:fldChar w:fldCharType="end"/>
      </w:r>
      <w:r w:rsidRPr="00A541B2">
        <w:t xml:space="preserve">; where a statement is offered for a non-hearsay purpose, trial court must give a limiting instruction if requested, </w:t>
      </w:r>
      <w:hyperlink r:id="rId7797" w:history="1">
        <w:r w:rsidRPr="00C266D2">
          <w:rPr>
            <w:rStyle w:val="Hyperlink"/>
            <w:i/>
          </w:rPr>
          <w:t>State v. Parr,</w:t>
        </w:r>
        <w:r w:rsidRPr="00C266D2">
          <w:rPr>
            <w:rStyle w:val="Hyperlink"/>
          </w:rPr>
          <w:t xml:space="preserve"> 93 Wn.2d 95, 98-99 (1980)</w:t>
        </w:r>
      </w:hyperlink>
      <w:r>
        <w:fldChar w:fldCharType="begin"/>
      </w:r>
      <w:r>
        <w:instrText xml:space="preserve"> TA \s "93 Wash.2d 95" </w:instrText>
      </w:r>
      <w:r>
        <w:fldChar w:fldCharType="end"/>
      </w:r>
      <w:r w:rsidRPr="00A541B2">
        <w:t>; 9-0.</w:t>
      </w:r>
    </w:p>
    <w:p w14:paraId="7BA478B3" w14:textId="77777777" w:rsidR="009A24FB" w:rsidRPr="00A541B2" w:rsidRDefault="009A24FB" w:rsidP="0067355D"/>
    <w:p w14:paraId="6FB75A25" w14:textId="77777777" w:rsidR="009A24FB" w:rsidRPr="00A541B2" w:rsidRDefault="00000000" w:rsidP="0067355D">
      <w:hyperlink r:id="rId7798" w:history="1">
        <w:r w:rsidR="009A24FB" w:rsidRPr="00C266D2">
          <w:rPr>
            <w:rStyle w:val="Hyperlink"/>
            <w:b/>
            <w:i/>
          </w:rPr>
          <w:t>Crawford v. Washington</w:t>
        </w:r>
        <w:r w:rsidR="009A24FB" w:rsidRPr="00C266D2">
          <w:rPr>
            <w:rStyle w:val="Hyperlink"/>
            <w:i/>
          </w:rPr>
          <w:t>,</w:t>
        </w:r>
        <w:r w:rsidR="009A24FB" w:rsidRPr="00C266D2">
          <w:rPr>
            <w:rStyle w:val="Hyperlink"/>
          </w:rPr>
          <w:t xml:space="preserve"> 158 L.Ed.2d 177 (2004)</w:t>
        </w:r>
      </w:hyperlink>
      <w:r w:rsidR="009A24FB">
        <w:fldChar w:fldCharType="begin"/>
      </w:r>
      <w:r w:rsidR="009A24FB">
        <w:instrText xml:space="preserve"> TA \s "158 L.Ed.2d 177" </w:instrText>
      </w:r>
      <w:r w:rsidR="009A24FB">
        <w:fldChar w:fldCharType="end"/>
      </w:r>
    </w:p>
    <w:p w14:paraId="680A25AA" w14:textId="77777777" w:rsidR="009A24FB" w:rsidRPr="00A541B2" w:rsidRDefault="009A24FB" w:rsidP="0067355D">
      <w:r w:rsidRPr="00A541B2">
        <w:t xml:space="preserve">            In attempted murder case, police take statements from defendant’s wife describing incident; at trial, defense invokes marital privilege, court admits wife’s statement against penal interest; held: testimonial statements are inadmissible at trial unless declarant testifies at trial or defense was previously able to cross-examine declarant; “testimonial” statements include </w:t>
      </w:r>
      <w:r w:rsidRPr="00A541B2">
        <w:rPr>
          <w:i/>
        </w:rPr>
        <w:t>ex parte</w:t>
      </w:r>
      <w:r w:rsidRPr="00A541B2">
        <w:t xml:space="preserve"> in-court testimony or its functional equivalent, such as affidavits, custodial examinations, prior testimony that defendant was unable to cross-examine or similar pretrial statements that declarants would reasonably expect to bused prosecutorially, including those made under circumstances which would lead an objective witness reasonably to believe that the statement would be available for use at a later trial, </w:t>
      </w:r>
      <w:r w:rsidRPr="00A541B2">
        <w:rPr>
          <w:i/>
        </w:rPr>
        <w:t xml:space="preserve">see: </w:t>
      </w:r>
      <w:hyperlink r:id="rId7799" w:history="1">
        <w:r w:rsidRPr="00C266D2">
          <w:rPr>
            <w:rStyle w:val="Hyperlink"/>
            <w:i/>
          </w:rPr>
          <w:t>Davis v. Washington,</w:t>
        </w:r>
        <w:r w:rsidRPr="00C266D2">
          <w:rPr>
            <w:rStyle w:val="Hyperlink"/>
          </w:rPr>
          <w:t xml:space="preserve"> 165 L.Ed.2d 224 (2006)</w:t>
        </w:r>
      </w:hyperlink>
      <w:r>
        <w:fldChar w:fldCharType="begin"/>
      </w:r>
      <w:r>
        <w:instrText xml:space="preserve"> TA \l "Davis v. Washington, 165 L.Ed.2d 224 (2006)" \s "165 L.Ed.2d 224" \c 1 </w:instrText>
      </w:r>
      <w:r>
        <w:fldChar w:fldCharType="end"/>
      </w:r>
      <w:r w:rsidRPr="00A541B2">
        <w:t xml:space="preserve">, </w:t>
      </w:r>
      <w:hyperlink r:id="rId7800" w:history="1">
        <w:r w:rsidRPr="00C266D2">
          <w:rPr>
            <w:rStyle w:val="Hyperlink"/>
            <w:i/>
          </w:rPr>
          <w:t>State v</w:t>
        </w:r>
        <w:r w:rsidRPr="00C266D2">
          <w:rPr>
            <w:rStyle w:val="Hyperlink"/>
            <w:b/>
            <w:i/>
          </w:rPr>
          <w:t>.</w:t>
        </w:r>
        <w:r w:rsidRPr="00C266D2">
          <w:rPr>
            <w:rStyle w:val="Hyperlink"/>
            <w:i/>
          </w:rPr>
          <w:t xml:space="preserve"> Mason,</w:t>
        </w:r>
        <w:r w:rsidRPr="00C266D2">
          <w:rPr>
            <w:rStyle w:val="Hyperlink"/>
          </w:rPr>
          <w:t xml:space="preserve"> 160 Wn.2d 910 (2007)</w:t>
        </w:r>
      </w:hyperlink>
      <w:r>
        <w:fldChar w:fldCharType="begin"/>
      </w:r>
      <w:r>
        <w:instrText xml:space="preserve"> TA \l "State v. Mason, 160 Wn.2d 910 (2007)" \s "160 Wash.2d 910" \c 2 </w:instrText>
      </w:r>
      <w:r>
        <w:fldChar w:fldCharType="end"/>
      </w:r>
      <w:r w:rsidRPr="00A541B2">
        <w:t xml:space="preserve">; overrules reliability test of </w:t>
      </w:r>
      <w:hyperlink r:id="rId7801" w:history="1">
        <w:r w:rsidRPr="00C266D2">
          <w:rPr>
            <w:rStyle w:val="Hyperlink"/>
            <w:i/>
          </w:rPr>
          <w:t>Ohio v. Roberts,</w:t>
        </w:r>
        <w:r w:rsidRPr="00C266D2">
          <w:rPr>
            <w:rStyle w:val="Hyperlink"/>
          </w:rPr>
          <w:t xml:space="preserve"> 65 L.Ed.2d 597 (1980)</w:t>
        </w:r>
      </w:hyperlink>
      <w:r>
        <w:fldChar w:fldCharType="begin"/>
      </w:r>
      <w:r>
        <w:instrText xml:space="preserve"> TA \l "Ohio v. Roberts, 65 L.Ed.2d 597 (1980)" \s "65 L.Ed.2d 597" \c 1 </w:instrText>
      </w:r>
      <w:r>
        <w:fldChar w:fldCharType="end"/>
      </w:r>
      <w:r w:rsidRPr="00A541B2">
        <w:t xml:space="preserve">; reverses </w:t>
      </w:r>
      <w:hyperlink r:id="rId7802" w:history="1">
        <w:r w:rsidRPr="00C266D2">
          <w:rPr>
            <w:rStyle w:val="Hyperlink"/>
            <w:i/>
          </w:rPr>
          <w:t>State v. Crawford,</w:t>
        </w:r>
        <w:r w:rsidRPr="00C266D2">
          <w:rPr>
            <w:rStyle w:val="Hyperlink"/>
          </w:rPr>
          <w:t xml:space="preserve"> 147 Wn.2d 424 (2002)</w:t>
        </w:r>
      </w:hyperlink>
      <w:r>
        <w:fldChar w:fldCharType="begin"/>
      </w:r>
      <w:r>
        <w:instrText xml:space="preserve"> TA \s "147 Wash.2d 424" </w:instrText>
      </w:r>
      <w:r>
        <w:fldChar w:fldCharType="end"/>
      </w:r>
      <w:r w:rsidRPr="00A541B2">
        <w:t xml:space="preserve">; </w:t>
      </w:r>
      <w:r w:rsidRPr="00A541B2">
        <w:rPr>
          <w:i/>
        </w:rPr>
        <w:t xml:space="preserve">see: </w:t>
      </w:r>
      <w:hyperlink r:id="rId7803" w:history="1">
        <w:r w:rsidRPr="00C266D2">
          <w:rPr>
            <w:rStyle w:val="Hyperlink"/>
            <w:i/>
          </w:rPr>
          <w:t>White v. Illinois,</w:t>
        </w:r>
        <w:r w:rsidRPr="00C266D2">
          <w:rPr>
            <w:rStyle w:val="Hyperlink"/>
          </w:rPr>
          <w:t xml:space="preserve"> 116 L.Ed.2d 848 (1992)</w:t>
        </w:r>
      </w:hyperlink>
      <w:r>
        <w:fldChar w:fldCharType="begin"/>
      </w:r>
      <w:r>
        <w:instrText xml:space="preserve"> TA \s "116 L.Ed.2d 848" </w:instrText>
      </w:r>
      <w:r>
        <w:fldChar w:fldCharType="end"/>
      </w:r>
      <w:r w:rsidRPr="00A541B2">
        <w:t>(Thomas, J., concurring); 7-2.</w:t>
      </w:r>
    </w:p>
    <w:p w14:paraId="6853DE12" w14:textId="77777777" w:rsidR="009A24FB" w:rsidRPr="00A541B2" w:rsidRDefault="009A24FB" w:rsidP="0067355D">
      <w:pPr>
        <w:rPr>
          <w:u w:val="words"/>
        </w:rPr>
      </w:pPr>
    </w:p>
    <w:p w14:paraId="747B4748" w14:textId="77777777" w:rsidR="009A24FB" w:rsidRPr="00A541B2" w:rsidRDefault="00000000" w:rsidP="0067355D">
      <w:hyperlink r:id="rId7804" w:history="1">
        <w:r w:rsidR="009A24FB" w:rsidRPr="00C266D2">
          <w:rPr>
            <w:rStyle w:val="Hyperlink"/>
            <w:b/>
            <w:i/>
          </w:rPr>
          <w:t>State v. Thomas</w:t>
        </w:r>
        <w:r w:rsidR="009A24FB" w:rsidRPr="00C266D2">
          <w:rPr>
            <w:rStyle w:val="Hyperlink"/>
            <w:i/>
          </w:rPr>
          <w:t>,</w:t>
        </w:r>
        <w:r w:rsidR="009A24FB" w:rsidRPr="00C266D2">
          <w:rPr>
            <w:rStyle w:val="Hyperlink"/>
          </w:rPr>
          <w:t xml:space="preserve"> 150 Wn.2d 821, 864-67 (2004)</w:t>
        </w:r>
      </w:hyperlink>
      <w:r w:rsidR="009A24FB">
        <w:fldChar w:fldCharType="begin"/>
      </w:r>
      <w:r w:rsidR="009A24FB">
        <w:instrText xml:space="preserve"> TA \s "150 Wash.2d 821" </w:instrText>
      </w:r>
      <w:r w:rsidR="009A24FB">
        <w:fldChar w:fldCharType="end"/>
      </w:r>
    </w:p>
    <w:p w14:paraId="386A80D4" w14:textId="211FF739" w:rsidR="009A24FB" w:rsidRPr="00A541B2" w:rsidRDefault="009A24FB" w:rsidP="0067355D">
      <w:r w:rsidRPr="00A541B2">
        <w:tab/>
        <w:t xml:space="preserve">Prior consistent statement, ER 801(d)(1)(ii), is not admissible to reinforce or bolster testimony of a witness, </w:t>
      </w:r>
      <w:hyperlink r:id="rId7805" w:history="1">
        <w:r w:rsidRPr="00C266D2">
          <w:rPr>
            <w:rStyle w:val="Hyperlink"/>
            <w:i/>
          </w:rPr>
          <w:t>Thomas v. French,</w:t>
        </w:r>
        <w:r w:rsidRPr="00C266D2">
          <w:rPr>
            <w:rStyle w:val="Hyperlink"/>
          </w:rPr>
          <w:t xml:space="preserve"> 99 Wn.2d 95, 103 (1983)</w:t>
        </w:r>
      </w:hyperlink>
      <w:r>
        <w:fldChar w:fldCharType="begin"/>
      </w:r>
      <w:r>
        <w:instrText xml:space="preserve"> TA \s "99 Wash.2d 95" </w:instrText>
      </w:r>
      <w:r>
        <w:fldChar w:fldCharType="end"/>
      </w:r>
      <w:r w:rsidRPr="00A541B2">
        <w:t xml:space="preserve">, </w:t>
      </w:r>
      <w:hyperlink r:id="rId7806" w:history="1">
        <w:r w:rsidRPr="00C266D2">
          <w:rPr>
            <w:rStyle w:val="Hyperlink"/>
            <w:i/>
          </w:rPr>
          <w:t>State v. Harper,</w:t>
        </w:r>
        <w:r w:rsidRPr="00C266D2">
          <w:rPr>
            <w:rStyle w:val="Hyperlink"/>
          </w:rPr>
          <w:t xml:space="preserve"> 35 Wn.App. 855 (1983)</w:t>
        </w:r>
      </w:hyperlink>
      <w:r>
        <w:fldChar w:fldCharType="begin"/>
      </w:r>
      <w:r>
        <w:instrText xml:space="preserve"> TA \s "35 Wash.App. 855" </w:instrText>
      </w:r>
      <w:r>
        <w:fldChar w:fldCharType="end"/>
      </w:r>
      <w:r w:rsidRPr="00A541B2">
        <w:t xml:space="preserve">, </w:t>
      </w:r>
      <w:hyperlink r:id="rId7807" w:history="1">
        <w:r w:rsidRPr="00C266D2">
          <w:rPr>
            <w:rStyle w:val="Hyperlink"/>
            <w:i/>
          </w:rPr>
          <w:t>State v. McDaniel,</w:t>
        </w:r>
        <w:r w:rsidRPr="00C266D2">
          <w:rPr>
            <w:rStyle w:val="Hyperlink"/>
          </w:rPr>
          <w:t xml:space="preserve"> 37 Wn.App. 768 (1984)</w:t>
        </w:r>
      </w:hyperlink>
      <w:r>
        <w:fldChar w:fldCharType="begin"/>
      </w:r>
      <w:r>
        <w:instrText xml:space="preserve"> TA \l "State v. McDaniel, 37 Wn.App. 768 (1984)" \s "37 Wash.App. 768" \c 2 </w:instrText>
      </w:r>
      <w:r>
        <w:fldChar w:fldCharType="end"/>
      </w:r>
      <w:r w:rsidRPr="00A541B2">
        <w:t xml:space="preserve">, </w:t>
      </w:r>
      <w:hyperlink r:id="rId7808" w:history="1">
        <w:r w:rsidRPr="00C266D2">
          <w:rPr>
            <w:rStyle w:val="Hyperlink"/>
            <w:i/>
          </w:rPr>
          <w:t>State v. Purdom,</w:t>
        </w:r>
        <w:r w:rsidRPr="00C266D2">
          <w:rPr>
            <w:rStyle w:val="Hyperlink"/>
          </w:rPr>
          <w:t xml:space="preserve"> 106 Wn.2d 745, 750 (1986)</w:t>
        </w:r>
      </w:hyperlink>
      <w:r>
        <w:fldChar w:fldCharType="begin"/>
      </w:r>
      <w:r>
        <w:instrText xml:space="preserve"> TA \s "106 Wash.2d 745" </w:instrText>
      </w:r>
      <w:r>
        <w:fldChar w:fldCharType="end"/>
      </w:r>
      <w:r w:rsidRPr="00A541B2">
        <w:t xml:space="preserve">,   except where an inference is raised in cross-examination that the witness changed her story in response to an external pressure, whereupon whether that witness gave the same account of the story prior to the onset of the external pressure becomes probative of the witness’ veracity, </w:t>
      </w:r>
      <w:r w:rsidRPr="00A541B2">
        <w:rPr>
          <w:i/>
        </w:rPr>
        <w:t xml:space="preserve">see: </w:t>
      </w:r>
      <w:hyperlink r:id="rId7809" w:history="1">
        <w:r w:rsidRPr="00C266D2">
          <w:rPr>
            <w:rStyle w:val="Hyperlink"/>
            <w:i/>
          </w:rPr>
          <w:t>State v. Perez,</w:t>
        </w:r>
        <w:r w:rsidRPr="00C266D2">
          <w:rPr>
            <w:rStyle w:val="Hyperlink"/>
          </w:rPr>
          <w:t xml:space="preserve"> 137 Wn.App. 97, 107-08 (2007)</w:t>
        </w:r>
      </w:hyperlink>
      <w:r w:rsidR="009E64D4">
        <w:rPr>
          <w:rStyle w:val="Hyperlink"/>
        </w:rPr>
        <w:t xml:space="preserve">, </w:t>
      </w:r>
      <w:r w:rsidR="009E64D4">
        <w:rPr>
          <w:i/>
        </w:rPr>
        <w:t>State v. McWilliams,</w:t>
      </w:r>
      <w:r w:rsidR="009E64D4">
        <w:t xml:space="preserve"> 177 Wn.App. 139, 148-49 (2013)</w:t>
      </w:r>
      <w:r>
        <w:fldChar w:fldCharType="begin"/>
      </w:r>
      <w:r>
        <w:instrText xml:space="preserve"> TA \s "137 Wash.App. 97" </w:instrText>
      </w:r>
      <w:r>
        <w:fldChar w:fldCharType="end"/>
      </w:r>
      <w:r w:rsidRPr="00A541B2">
        <w:t>; 9-0.</w:t>
      </w:r>
    </w:p>
    <w:p w14:paraId="68DD1F9A" w14:textId="77777777" w:rsidR="009A24FB" w:rsidRPr="00A541B2" w:rsidRDefault="009A24FB" w:rsidP="0067355D"/>
    <w:p w14:paraId="061247F1" w14:textId="77777777" w:rsidR="009A24FB" w:rsidRPr="00A541B2" w:rsidRDefault="00000000" w:rsidP="0067355D">
      <w:hyperlink r:id="rId7810" w:history="1">
        <w:r w:rsidR="009A24FB" w:rsidRPr="00C266D2">
          <w:rPr>
            <w:rStyle w:val="Hyperlink"/>
            <w:b/>
            <w:i/>
          </w:rPr>
          <w:t>State v. Shaw</w:t>
        </w:r>
        <w:r w:rsidR="009A24FB" w:rsidRPr="00C266D2">
          <w:rPr>
            <w:rStyle w:val="Hyperlink"/>
            <w:i/>
          </w:rPr>
          <w:t>,</w:t>
        </w:r>
        <w:r w:rsidR="009A24FB" w:rsidRPr="00C266D2">
          <w:rPr>
            <w:rStyle w:val="Hyperlink"/>
          </w:rPr>
          <w:t xml:space="preserve"> 120 Wn.App. 847 (2004)</w:t>
        </w:r>
      </w:hyperlink>
      <w:r w:rsidR="009A24FB">
        <w:fldChar w:fldCharType="begin"/>
      </w:r>
      <w:r w:rsidR="009A24FB">
        <w:instrText xml:space="preserve"> TA \l "State v. Shaw, 120 Wn.App. 847 (2004)" \s "120 Wash.App. 847" \c 2 </w:instrText>
      </w:r>
      <w:r w:rsidR="009A24FB">
        <w:fldChar w:fldCharType="end"/>
      </w:r>
    </w:p>
    <w:p w14:paraId="065E98BC" w14:textId="77777777" w:rsidR="009A24FB" w:rsidRPr="00A541B2" w:rsidRDefault="009A24FB" w:rsidP="0067355D">
      <w:r w:rsidRPr="00A541B2">
        <w:t xml:space="preserve">            Value of a car may be proved by Kelley Blue Book web site under market report exception, ER 803(a)(17); I.</w:t>
      </w:r>
    </w:p>
    <w:p w14:paraId="76160FE7" w14:textId="77777777" w:rsidR="009A24FB" w:rsidRPr="00A541B2" w:rsidRDefault="009A24FB" w:rsidP="0067355D"/>
    <w:p w14:paraId="476D062E" w14:textId="77777777" w:rsidR="009A24FB" w:rsidRPr="00A541B2" w:rsidRDefault="00000000" w:rsidP="0067355D">
      <w:hyperlink r:id="rId7811" w:history="1">
        <w:r w:rsidR="009A24FB" w:rsidRPr="00C266D2">
          <w:rPr>
            <w:rStyle w:val="Hyperlink"/>
            <w:b/>
            <w:i/>
          </w:rPr>
          <w:t>State v. Orndorff</w:t>
        </w:r>
        <w:r w:rsidR="009A24FB" w:rsidRPr="00C266D2">
          <w:rPr>
            <w:rStyle w:val="Hyperlink"/>
            <w:i/>
          </w:rPr>
          <w:t>,</w:t>
        </w:r>
        <w:r w:rsidR="009A24FB" w:rsidRPr="00C266D2">
          <w:rPr>
            <w:rStyle w:val="Hyperlink"/>
          </w:rPr>
          <w:t xml:space="preserve"> 122 Wn.App. 781 (2004)</w:t>
        </w:r>
      </w:hyperlink>
      <w:r w:rsidR="009A24FB">
        <w:fldChar w:fldCharType="begin"/>
      </w:r>
      <w:r w:rsidR="009A24FB">
        <w:instrText xml:space="preserve"> TA \l "State v. Orndorff, 122 Wn.App. 781 (2004)" \s "122 Wash.App. 781" \c 2 </w:instrText>
      </w:r>
      <w:r w:rsidR="009A24FB">
        <w:fldChar w:fldCharType="end"/>
      </w:r>
    </w:p>
    <w:p w14:paraId="3C92F6E4" w14:textId="77777777" w:rsidR="009A24FB" w:rsidRPr="00A541B2" w:rsidRDefault="009A24FB" w:rsidP="0067355D">
      <w:r w:rsidRPr="00A541B2">
        <w:t xml:space="preserve">            Excited utterance to a civilian is not testimonial, and is thus not excluded under confrontation clause, </w:t>
      </w:r>
      <w:hyperlink r:id="rId7812"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II.</w:t>
      </w:r>
    </w:p>
    <w:p w14:paraId="6D165D0C" w14:textId="77777777" w:rsidR="009A24FB" w:rsidRDefault="009A24FB" w:rsidP="0067355D"/>
    <w:p w14:paraId="0DFC757F" w14:textId="77777777" w:rsidR="009A24FB" w:rsidRPr="00A541B2" w:rsidRDefault="00000000" w:rsidP="0067355D">
      <w:hyperlink r:id="rId7813" w:history="1">
        <w:r w:rsidR="009A24FB" w:rsidRPr="00C266D2">
          <w:rPr>
            <w:rStyle w:val="Hyperlink"/>
            <w:b/>
            <w:i/>
          </w:rPr>
          <w:t>State v. Powers</w:t>
        </w:r>
        <w:r w:rsidR="009A24FB" w:rsidRPr="00C266D2">
          <w:rPr>
            <w:rStyle w:val="Hyperlink"/>
            <w:i/>
          </w:rPr>
          <w:t>,</w:t>
        </w:r>
        <w:r w:rsidR="009A24FB" w:rsidRPr="00C266D2">
          <w:rPr>
            <w:rStyle w:val="Hyperlink"/>
          </w:rPr>
          <w:t xml:space="preserve"> 124 Wn.App. 92 (2004)</w:t>
        </w:r>
      </w:hyperlink>
      <w:r w:rsidR="009A24FB">
        <w:fldChar w:fldCharType="begin"/>
      </w:r>
      <w:r w:rsidR="009A24FB">
        <w:instrText xml:space="preserve"> TA \l "State v. Powers, 124 Wn.App. 92 (2004)" \s "124 Wash.App. 92" \c 2 </w:instrText>
      </w:r>
      <w:r w:rsidR="009A24FB">
        <w:fldChar w:fldCharType="end"/>
      </w:r>
    </w:p>
    <w:p w14:paraId="29343E6A" w14:textId="77777777" w:rsidR="009A24FB" w:rsidRPr="001F45A3" w:rsidRDefault="009A24FB" w:rsidP="0067355D">
      <w:r w:rsidRPr="00A541B2">
        <w:t xml:space="preserve">            In domestic violence protection order trial, </w:t>
      </w:r>
      <w:hyperlink r:id="rId7814" w:history="1">
        <w:r w:rsidRPr="00C266D2">
          <w:rPr>
            <w:rStyle w:val="Hyperlink"/>
          </w:rPr>
          <w:t>RCW 26.50.110(5)</w:t>
        </w:r>
      </w:hyperlink>
      <w:r>
        <w:fldChar w:fldCharType="begin"/>
      </w:r>
      <w:r>
        <w:instrText xml:space="preserve"> TA \l "RCW 26.50.110(5)" \s "WA ST 26.50.110(5)" \c 5 </w:instrText>
      </w:r>
      <w:r>
        <w:fldChar w:fldCharType="end"/>
      </w:r>
      <w:r w:rsidRPr="00A541B2">
        <w:t xml:space="preserve">, complainant’s 911 call to report defendant’s violation and describing defendant to assist in apprehension is admitted at trial; held: trial court must assess the 911 call as testimonial or nontestimonial and whether the statement originates from interrogation, </w:t>
      </w:r>
      <w:hyperlink r:id="rId7815"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xml:space="preserve">; here, because the call was not made to protect the victm from defendant, her hearsay statements were testimonial and erroneously admitted when she became unavailable at trial, </w:t>
      </w:r>
      <w:hyperlink r:id="rId7816" w:history="1">
        <w:r w:rsidRPr="00C266D2">
          <w:rPr>
            <w:rStyle w:val="Hyperlink"/>
            <w:i/>
          </w:rPr>
          <w:t>State v. Pugh,</w:t>
        </w:r>
        <w:r w:rsidRPr="00C266D2">
          <w:rPr>
            <w:rStyle w:val="Hyperlink"/>
          </w:rPr>
          <w:t xml:space="preserve"> 167 Wn.2d 825 (2009)</w:t>
        </w:r>
      </w:hyperlink>
      <w:r>
        <w:fldChar w:fldCharType="begin"/>
      </w:r>
      <w:r>
        <w:instrText xml:space="preserve"> TA \l "State v. Pugh, 167 Wn.2d 825 (2009)" \s "167 Wash.2d 825" \c 2 </w:instrText>
      </w:r>
      <w:r>
        <w:fldChar w:fldCharType="end"/>
      </w:r>
      <w:r>
        <w:t xml:space="preserve">, </w:t>
      </w:r>
      <w:hyperlink r:id="rId7817" w:history="1">
        <w:r w:rsidRPr="00C266D2">
          <w:rPr>
            <w:rStyle w:val="Hyperlink"/>
            <w:i/>
          </w:rPr>
          <w:t>State v</w:t>
        </w:r>
        <w:r w:rsidRPr="00C266D2">
          <w:rPr>
            <w:rStyle w:val="Hyperlink"/>
            <w:b/>
            <w:i/>
          </w:rPr>
          <w:t>.</w:t>
        </w:r>
        <w:r w:rsidRPr="00C266D2">
          <w:rPr>
            <w:rStyle w:val="Hyperlink"/>
            <w:i/>
          </w:rPr>
          <w:t xml:space="preserve"> Mason,</w:t>
        </w:r>
        <w:r w:rsidRPr="00C266D2">
          <w:rPr>
            <w:rStyle w:val="Hyperlink"/>
          </w:rPr>
          <w:t xml:space="preserve"> 160 Wn.2d 910, 919-20 (2007)</w:t>
        </w:r>
      </w:hyperlink>
      <w:r>
        <w:fldChar w:fldCharType="begin"/>
      </w:r>
      <w:r>
        <w:instrText xml:space="preserve"> TA \s "160 Wash.2d 910" </w:instrText>
      </w:r>
      <w:r>
        <w:fldChar w:fldCharType="end"/>
      </w:r>
      <w:r w:rsidRPr="001F45A3">
        <w:t xml:space="preserve">, </w:t>
      </w:r>
      <w:hyperlink r:id="rId7818" w:history="1">
        <w:r w:rsidRPr="00C266D2">
          <w:rPr>
            <w:rStyle w:val="Hyperlink"/>
            <w:i/>
          </w:rPr>
          <w:t>State v</w:t>
        </w:r>
        <w:r w:rsidRPr="00C266D2">
          <w:rPr>
            <w:rStyle w:val="Hyperlink"/>
            <w:b/>
            <w:i/>
          </w:rPr>
          <w:t>.</w:t>
        </w:r>
        <w:r w:rsidRPr="00C266D2">
          <w:rPr>
            <w:rStyle w:val="Hyperlink"/>
            <w:i/>
          </w:rPr>
          <w:t xml:space="preserve"> Walker,</w:t>
        </w:r>
        <w:r w:rsidRPr="00C266D2">
          <w:rPr>
            <w:rStyle w:val="Hyperlink"/>
          </w:rPr>
          <w:t xml:space="preserve"> 129 Wn.App. 258 (2005)</w:t>
        </w:r>
      </w:hyperlink>
      <w:r>
        <w:fldChar w:fldCharType="begin"/>
      </w:r>
      <w:r>
        <w:instrText xml:space="preserve"> TA \l "State v. Walker, 129 Wn.App. 258 (2005)" \s "129 Wash.App. 258" \c 2 </w:instrText>
      </w:r>
      <w:r>
        <w:fldChar w:fldCharType="end"/>
      </w:r>
      <w:r w:rsidRPr="001F45A3">
        <w:t xml:space="preserve">, </w:t>
      </w:r>
      <w:hyperlink r:id="rId7819" w:history="1">
        <w:r w:rsidRPr="00C266D2">
          <w:rPr>
            <w:rStyle w:val="Hyperlink"/>
            <w:i/>
          </w:rPr>
          <w:t>State v. Williams,</w:t>
        </w:r>
        <w:r w:rsidRPr="00C266D2">
          <w:rPr>
            <w:rStyle w:val="Hyperlink"/>
          </w:rPr>
          <w:t xml:space="preserve"> 136 Wn.App. 486, 501-04 (2007)</w:t>
        </w:r>
      </w:hyperlink>
      <w:r>
        <w:fldChar w:fldCharType="begin"/>
      </w:r>
      <w:r>
        <w:instrText xml:space="preserve"> TA \l "State v. Williams, 136 Wn.App. 486, 501-04 (2007)" \s "136 Wash.App. 486" \c 2 </w:instrText>
      </w:r>
      <w:r>
        <w:fldChar w:fldCharType="end"/>
      </w:r>
      <w:r w:rsidRPr="001F45A3">
        <w:t xml:space="preserve">, </w:t>
      </w:r>
      <w:r w:rsidRPr="001F45A3">
        <w:rPr>
          <w:i/>
        </w:rPr>
        <w:t xml:space="preserve">see: </w:t>
      </w:r>
      <w:hyperlink r:id="rId7820" w:history="1">
        <w:r w:rsidRPr="00C266D2">
          <w:rPr>
            <w:rStyle w:val="Hyperlink"/>
            <w:i/>
          </w:rPr>
          <w:t>Davis v. Washington,</w:t>
        </w:r>
        <w:r w:rsidRPr="00C266D2">
          <w:rPr>
            <w:rStyle w:val="Hyperlink"/>
          </w:rPr>
          <w:t xml:space="preserve"> 165 L.Ed.2d 224 (2006)</w:t>
        </w:r>
      </w:hyperlink>
      <w:r>
        <w:fldChar w:fldCharType="begin"/>
      </w:r>
      <w:r>
        <w:instrText xml:space="preserve"> TA \s "165 L.Ed.2d 224" </w:instrText>
      </w:r>
      <w:r>
        <w:fldChar w:fldCharType="end"/>
      </w:r>
      <w:r w:rsidRPr="001F45A3">
        <w:t>; II.</w:t>
      </w:r>
    </w:p>
    <w:p w14:paraId="544B219A" w14:textId="77777777" w:rsidR="009A24FB" w:rsidRPr="004D5665" w:rsidRDefault="009A24FB" w:rsidP="0067355D"/>
    <w:p w14:paraId="6154FA84" w14:textId="77777777" w:rsidR="009A24FB" w:rsidRPr="00381617" w:rsidRDefault="00000000" w:rsidP="0067355D">
      <w:hyperlink r:id="rId7821" w:history="1">
        <w:r w:rsidR="009A24FB" w:rsidRPr="00C266D2">
          <w:rPr>
            <w:rStyle w:val="Hyperlink"/>
            <w:b/>
            <w:i/>
          </w:rPr>
          <w:t>State v. Price</w:t>
        </w:r>
        <w:r w:rsidR="009A24FB" w:rsidRPr="00C266D2">
          <w:rPr>
            <w:rStyle w:val="Hyperlink"/>
            <w:i/>
          </w:rPr>
          <w:t>,</w:t>
        </w:r>
        <w:r w:rsidR="009A24FB" w:rsidRPr="00C266D2">
          <w:rPr>
            <w:rStyle w:val="Hyperlink"/>
          </w:rPr>
          <w:t xml:space="preserve"> 126 Wn.App. 617 (2005)</w:t>
        </w:r>
      </w:hyperlink>
      <w:r w:rsidR="009A24FB">
        <w:fldChar w:fldCharType="begin"/>
      </w:r>
      <w:r w:rsidR="009A24FB">
        <w:instrText xml:space="preserve"> TA \s "126 Wash.App. 617" </w:instrText>
      </w:r>
      <w:r w:rsidR="009A24FB">
        <w:fldChar w:fldCharType="end"/>
      </w:r>
    </w:p>
    <w:p w14:paraId="141B9789" w14:textId="77777777" w:rsidR="009A24FB" w:rsidRPr="00A541B2" w:rsidRDefault="009A24FB" w:rsidP="0067355D">
      <w:r w:rsidRPr="00381617">
        <w:tab/>
        <w:t xml:space="preserve">A defendant’s statement within an </w:t>
      </w:r>
      <w:r w:rsidRPr="0076709B">
        <w:rPr>
          <w:i/>
        </w:rPr>
        <w:t>Alford</w:t>
      </w:r>
      <w:r w:rsidRPr="0076709B">
        <w:t xml:space="preserve"> plea is a party admission, at </w:t>
      </w:r>
      <w:hyperlink r:id="rId7822" w:history="1">
        <w:r w:rsidRPr="00C266D2">
          <w:rPr>
            <w:rStyle w:val="Hyperlink"/>
          </w:rPr>
          <w:t>634-36, ER 801(d)(2)</w:t>
        </w:r>
      </w:hyperlink>
      <w:r>
        <w:fldChar w:fldCharType="begin"/>
      </w:r>
      <w:r>
        <w:instrText xml:space="preserve"> TA \l "634-36, ER 801(d)(2)" \s "634-36 ER 801(d)(2)" \c 13 </w:instrText>
      </w:r>
      <w:r>
        <w:fldChar w:fldCharType="end"/>
      </w:r>
      <w:r w:rsidRPr="0076709B">
        <w:t xml:space="preserve">, </w:t>
      </w:r>
      <w:hyperlink r:id="rId7823" w:history="1">
        <w:r w:rsidRPr="00C266D2">
          <w:rPr>
            <w:rStyle w:val="Hyperlink"/>
            <w:i/>
          </w:rPr>
          <w:t>Mendoza v. Rivera-Chavez,</w:t>
        </w:r>
        <w:r w:rsidRPr="00C266D2">
          <w:rPr>
            <w:rStyle w:val="Hyperlink"/>
          </w:rPr>
          <w:t xml:space="preserve"> 88 Wn.App. 261, 272 (1997)</w:t>
        </w:r>
      </w:hyperlink>
      <w:r>
        <w:fldChar w:fldCharType="begin"/>
      </w:r>
      <w:r>
        <w:instrText xml:space="preserve"> TA \l "Mendoza v. Rivera-Chavez, 88 Wn.App. 261, 272 (1997)" \s "88 Wash.App. 261" \c 2 </w:instrText>
      </w:r>
      <w:r>
        <w:fldChar w:fldCharType="end"/>
      </w:r>
      <w:r w:rsidRPr="006619C5">
        <w:t xml:space="preserve">, </w:t>
      </w:r>
      <w:hyperlink r:id="rId7824" w:history="1">
        <w:r w:rsidRPr="00C266D2">
          <w:rPr>
            <w:rStyle w:val="Hyperlink"/>
            <w:i/>
          </w:rPr>
          <w:t>N.Y. Underwriters Ins. Co. v. Doty,</w:t>
        </w:r>
        <w:r w:rsidRPr="00C266D2">
          <w:rPr>
            <w:rStyle w:val="Hyperlink"/>
          </w:rPr>
          <w:t xml:space="preserve"> 58 Wn.App. 546, 550-51 (1990)</w:t>
        </w:r>
      </w:hyperlink>
      <w:r>
        <w:fldChar w:fldCharType="begin"/>
      </w:r>
      <w:r>
        <w:instrText xml:space="preserve"> TA \l "N.Y. Underwriters Ins. Co. v. Doty, 58 Wn.App. 546, 550-51 (1990)" \s "58 Wash.App. 546" \c 2 </w:instrText>
      </w:r>
      <w:r>
        <w:fldChar w:fldCharType="end"/>
      </w:r>
      <w:r w:rsidRPr="00A541B2">
        <w:t>; II.</w:t>
      </w:r>
    </w:p>
    <w:p w14:paraId="019126BC" w14:textId="77777777" w:rsidR="009A24FB" w:rsidRPr="00A541B2" w:rsidRDefault="009A24FB" w:rsidP="0067355D"/>
    <w:p w14:paraId="3887A41C" w14:textId="77777777" w:rsidR="009A24FB" w:rsidRPr="00A541B2" w:rsidRDefault="00000000" w:rsidP="0067355D">
      <w:hyperlink r:id="rId7825" w:history="1">
        <w:r w:rsidR="009A24FB" w:rsidRPr="00C266D2">
          <w:rPr>
            <w:rStyle w:val="Hyperlink"/>
            <w:b/>
            <w:i/>
          </w:rPr>
          <w:t>State v. Howard</w:t>
        </w:r>
        <w:r w:rsidR="009A24FB" w:rsidRPr="00C266D2">
          <w:rPr>
            <w:rStyle w:val="Hyperlink"/>
            <w:i/>
          </w:rPr>
          <w:t>,</w:t>
        </w:r>
        <w:r w:rsidR="009A24FB" w:rsidRPr="00C266D2">
          <w:rPr>
            <w:rStyle w:val="Hyperlink"/>
          </w:rPr>
          <w:t xml:space="preserve"> 127 Wn.App. 862, 870-72 (2005)</w:t>
        </w:r>
      </w:hyperlink>
      <w:r w:rsidR="009A24FB">
        <w:fldChar w:fldCharType="begin"/>
      </w:r>
      <w:r w:rsidR="009A24FB">
        <w:instrText xml:space="preserve"> TA \l "State v. Howard, 127 Wn.App. 862, 870-72 (2005)" \s "127 Wash.App. 862" \c 2 </w:instrText>
      </w:r>
      <w:r w:rsidR="009A24FB">
        <w:fldChar w:fldCharType="end"/>
      </w:r>
    </w:p>
    <w:p w14:paraId="46AF8749" w14:textId="77777777" w:rsidR="009A24FB" w:rsidRPr="00A541B2" w:rsidRDefault="009A24FB" w:rsidP="0067355D">
      <w:r w:rsidRPr="00A541B2">
        <w:tab/>
        <w:t xml:space="preserve">Evidence as to the name by which a person is known is not hearsay, </w:t>
      </w:r>
      <w:hyperlink r:id="rId7826" w:history="1">
        <w:r w:rsidRPr="00C266D2">
          <w:rPr>
            <w:rStyle w:val="Hyperlink"/>
            <w:i/>
          </w:rPr>
          <w:t>State v. Siverly,</w:t>
        </w:r>
        <w:r w:rsidRPr="00C266D2">
          <w:rPr>
            <w:rStyle w:val="Hyperlink"/>
          </w:rPr>
          <w:t xml:space="preserve"> 140 Wash. 58, 60 (1926)</w:t>
        </w:r>
      </w:hyperlink>
      <w:r>
        <w:fldChar w:fldCharType="begin"/>
      </w:r>
      <w:r>
        <w:instrText xml:space="preserve"> TA \l "State v. Siverly, 140 Wash. 58, 60 (1926)" \s "140 Wash. 58" \c 2 </w:instrText>
      </w:r>
      <w:r>
        <w:fldChar w:fldCharType="end"/>
      </w:r>
      <w:r w:rsidRPr="00A541B2">
        <w:t>; I</w:t>
      </w:r>
    </w:p>
    <w:p w14:paraId="56E5DAE7" w14:textId="77777777" w:rsidR="009A24FB" w:rsidRPr="00A541B2" w:rsidRDefault="009A24FB" w:rsidP="0067355D"/>
    <w:p w14:paraId="4B0BB286" w14:textId="77777777" w:rsidR="009A24FB" w:rsidRPr="00A541B2" w:rsidRDefault="00000000" w:rsidP="0067355D">
      <w:hyperlink r:id="rId7827" w:history="1">
        <w:r w:rsidR="009A24FB" w:rsidRPr="00C266D2">
          <w:rPr>
            <w:rStyle w:val="Hyperlink"/>
            <w:b/>
            <w:i/>
          </w:rPr>
          <w:t>State v. Walker</w:t>
        </w:r>
        <w:r w:rsidR="009A24FB" w:rsidRPr="00C266D2">
          <w:rPr>
            <w:rStyle w:val="Hyperlink"/>
            <w:i/>
          </w:rPr>
          <w:t>,</w:t>
        </w:r>
        <w:r w:rsidR="009A24FB" w:rsidRPr="00C266D2">
          <w:rPr>
            <w:rStyle w:val="Hyperlink"/>
          </w:rPr>
          <w:t xml:space="preserve"> 129 Wn.App. 258 (2005)</w:t>
        </w:r>
      </w:hyperlink>
      <w:r w:rsidR="009A24FB">
        <w:fldChar w:fldCharType="begin"/>
      </w:r>
      <w:r w:rsidR="009A24FB">
        <w:instrText xml:space="preserve"> TA \s "129 Wash.App. 258" </w:instrText>
      </w:r>
      <w:r w:rsidR="009A24FB">
        <w:fldChar w:fldCharType="end"/>
      </w:r>
    </w:p>
    <w:p w14:paraId="1ACC9A05" w14:textId="77777777" w:rsidR="009A24FB" w:rsidRPr="00A541B2" w:rsidRDefault="009A24FB" w:rsidP="0067355D">
      <w:r w:rsidRPr="00A541B2">
        <w:tab/>
        <w:t xml:space="preserve">Trial court admits, as excited utterance, statement of jail inmate to police describing an assault on himself two hours after the assault; in companion case, child rape complainant’s statements to her mother describing the incident are admitted; held: a detailed narrative in response to structured police questioning violates confrontation clause, </w:t>
      </w:r>
      <w:hyperlink r:id="rId7828" w:history="1">
        <w:r w:rsidRPr="00C266D2">
          <w:rPr>
            <w:rStyle w:val="Hyperlink"/>
            <w:i/>
          </w:rPr>
          <w:t>Crawford v. Washington,</w:t>
        </w:r>
        <w:r w:rsidRPr="00C266D2">
          <w:rPr>
            <w:rStyle w:val="Hyperlink"/>
          </w:rPr>
          <w:t xml:space="preserve"> 158 L.Ed.2d 177 (2004)</w:t>
        </w:r>
      </w:hyperlink>
      <w:r>
        <w:fldChar w:fldCharType="begin"/>
      </w:r>
      <w:r>
        <w:instrText xml:space="preserve"> TA \s "158 L.Ed.2d 177" </w:instrText>
      </w:r>
      <w:r>
        <w:fldChar w:fldCharType="end"/>
      </w:r>
      <w:r w:rsidRPr="00A541B2">
        <w:t xml:space="preserve">, </w:t>
      </w:r>
      <w:hyperlink r:id="rId7829" w:history="1">
        <w:r w:rsidRPr="00C266D2">
          <w:rPr>
            <w:rStyle w:val="Hyperlink"/>
            <w:i/>
          </w:rPr>
          <w:t>State v. Powers,</w:t>
        </w:r>
        <w:r w:rsidRPr="00C266D2">
          <w:rPr>
            <w:rStyle w:val="Hyperlink"/>
          </w:rPr>
          <w:t xml:space="preserve"> 124 Wn.App. 92 (2004)</w:t>
        </w:r>
      </w:hyperlink>
      <w:r>
        <w:fldChar w:fldCharType="begin"/>
      </w:r>
      <w:r>
        <w:instrText xml:space="preserve"> TA \s "124 Wash.App. 92" </w:instrText>
      </w:r>
      <w:r>
        <w:fldChar w:fldCharType="end"/>
      </w:r>
      <w:r w:rsidRPr="00A541B2">
        <w:t>; statements to mother, even if initiated by the mother, do not violate confrontation clause, at 272-73; I.</w:t>
      </w:r>
    </w:p>
    <w:p w14:paraId="363D7567" w14:textId="77777777" w:rsidR="009A24FB" w:rsidRPr="00A541B2" w:rsidRDefault="009A24FB" w:rsidP="0067355D"/>
    <w:p w14:paraId="6ECDC41C" w14:textId="77777777" w:rsidR="009A24FB" w:rsidRPr="00A541B2" w:rsidRDefault="00000000" w:rsidP="0067355D">
      <w:hyperlink r:id="rId7830" w:history="1">
        <w:r w:rsidR="009A24FB" w:rsidRPr="00C266D2">
          <w:rPr>
            <w:rStyle w:val="Hyperlink"/>
            <w:b/>
            <w:i/>
          </w:rPr>
          <w:t>Pers. Restraint of Theders</w:t>
        </w:r>
        <w:r w:rsidR="009A24FB" w:rsidRPr="00C266D2">
          <w:rPr>
            <w:rStyle w:val="Hyperlink"/>
            <w:i/>
          </w:rPr>
          <w:t>,</w:t>
        </w:r>
        <w:r w:rsidR="009A24FB" w:rsidRPr="00C266D2">
          <w:rPr>
            <w:rStyle w:val="Hyperlink"/>
          </w:rPr>
          <w:t xml:space="preserve"> 130 Wn.App. 422, 429-33 (2005)</w:t>
        </w:r>
      </w:hyperlink>
      <w:r w:rsidR="009A24FB">
        <w:fldChar w:fldCharType="begin"/>
      </w:r>
      <w:r w:rsidR="009A24FB">
        <w:instrText xml:space="preserve"> TA \l "Pers. Restraint of Theders, 130 Wn.App. 422, 429-33 (2005)" \s "130 Wash.App. 422" \c 2 </w:instrText>
      </w:r>
      <w:r w:rsidR="009A24FB">
        <w:fldChar w:fldCharType="end"/>
      </w:r>
    </w:p>
    <w:p w14:paraId="66E96240" w14:textId="77777777" w:rsidR="009A24FB" w:rsidRPr="00A541B2" w:rsidRDefault="009A24FB" w:rsidP="0067355D">
      <w:r w:rsidRPr="00A541B2">
        <w:tab/>
        <w:t xml:space="preserve">In attempted murder trial, court admits co-defendant’s out of court cell telephoned statement that he and defendant were shopping, offered to prove that defendant and co-defendant had concocted an alibi; held: statements were not offered to prove the truth of the matter asserted, </w:t>
      </w:r>
      <w:r w:rsidRPr="00A541B2">
        <w:rPr>
          <w:i/>
        </w:rPr>
        <w:t xml:space="preserve">i.e., </w:t>
      </w:r>
      <w:r w:rsidRPr="00A541B2">
        <w:t>that they were shopping, but rather to prove defendant’s knowledge and agreement to co-defendant’s false alibi, thus statement did not violate confrontation clause and was not hearsay; I.</w:t>
      </w:r>
    </w:p>
    <w:p w14:paraId="226B29A9" w14:textId="77777777" w:rsidR="009A24FB" w:rsidRPr="00A541B2" w:rsidRDefault="009A24FB" w:rsidP="0067355D"/>
    <w:p w14:paraId="042A0E44" w14:textId="77777777" w:rsidR="009A24FB" w:rsidRPr="00A541B2" w:rsidRDefault="00000000" w:rsidP="0067355D">
      <w:hyperlink r:id="rId7831" w:history="1">
        <w:r w:rsidR="009A24FB" w:rsidRPr="00C266D2">
          <w:rPr>
            <w:rStyle w:val="Hyperlink"/>
            <w:b/>
            <w:i/>
          </w:rPr>
          <w:t>State v. Edwards</w:t>
        </w:r>
        <w:r w:rsidR="009A24FB" w:rsidRPr="00C266D2">
          <w:rPr>
            <w:rStyle w:val="Hyperlink"/>
            <w:i/>
          </w:rPr>
          <w:t>,</w:t>
        </w:r>
        <w:r w:rsidR="009A24FB" w:rsidRPr="00C266D2">
          <w:rPr>
            <w:rStyle w:val="Hyperlink"/>
          </w:rPr>
          <w:t xml:space="preserve"> 131 Wn.App. 611 (2006)</w:t>
        </w:r>
      </w:hyperlink>
      <w:r w:rsidR="009A24FB">
        <w:fldChar w:fldCharType="begin"/>
      </w:r>
      <w:r w:rsidR="009A24FB">
        <w:instrText xml:space="preserve"> TA \l "State v. Edwards, 131 Wn.App. 611 (2006)" \s "131 Wash.App. 611" \c 2 </w:instrText>
      </w:r>
      <w:r w:rsidR="009A24FB">
        <w:fldChar w:fldCharType="end"/>
      </w:r>
    </w:p>
    <w:p w14:paraId="5C720052" w14:textId="07696F62" w:rsidR="009A24FB" w:rsidRPr="000E35C4" w:rsidRDefault="009A24FB" w:rsidP="000E35C4">
      <w:pPr>
        <w:autoSpaceDE w:val="0"/>
        <w:autoSpaceDN w:val="0"/>
        <w:adjustRightInd w:val="0"/>
        <w:ind w:right="-1440"/>
        <w:rPr>
          <w:rFonts w:eastAsia="Calibri"/>
        </w:rPr>
      </w:pPr>
      <w:r w:rsidRPr="00A541B2">
        <w:tab/>
        <w:t xml:space="preserve">In drug case, trial court admits, over objection, detective’s testimony that an informant told detective that defendant was dealing drugs to explain why detective started his investigation; held: because detective’s </w:t>
      </w:r>
      <w:r w:rsidRPr="00CD0E83">
        <w:t>state of mind</w:t>
      </w:r>
      <w:r w:rsidRPr="00A541B2">
        <w:t xml:space="preserve"> was not relevant to whether defendant committed the drug offense, the statement was hearsay, offered to prove the substance of the statement, and should have been excluded, </w:t>
      </w:r>
      <w:r w:rsidR="00EE39A9">
        <w:rPr>
          <w:i/>
        </w:rPr>
        <w:t>State v. Hudlow,</w:t>
      </w:r>
      <w:r w:rsidR="00EE39A9">
        <w:t xml:space="preserve"> 182 Wn.App. 266 (2014), </w:t>
      </w:r>
      <w:r w:rsidR="000E35C4">
        <w:rPr>
          <w:rFonts w:eastAsia="Calibri"/>
          <w:i/>
          <w:iCs/>
        </w:rPr>
        <w:t>State v. Rocha,</w:t>
      </w:r>
      <w:r w:rsidR="000E35C4">
        <w:rPr>
          <w:rFonts w:eastAsia="Calibri"/>
        </w:rPr>
        <w:t xml:space="preserve">21 Wn.App.2d 26 (2022), </w:t>
      </w:r>
      <w:r w:rsidR="000E35C4">
        <w:rPr>
          <w:rFonts w:eastAsia="Calibri"/>
          <w:i/>
          <w:iCs/>
        </w:rPr>
        <w:t>State v. Gonzalez-Gonzalez,</w:t>
      </w:r>
      <w:r w:rsidR="000E35C4">
        <w:rPr>
          <w:rFonts w:eastAsia="Calibri"/>
        </w:rPr>
        <w:t xml:space="preserve"> 193 Wn.App. 683, 688-91 (2016), </w:t>
      </w:r>
      <w:r w:rsidRPr="00A541B2">
        <w:rPr>
          <w:i/>
        </w:rPr>
        <w:t xml:space="preserve">distinguishing </w:t>
      </w:r>
      <w:hyperlink r:id="rId7832" w:history="1">
        <w:r w:rsidRPr="00C266D2">
          <w:rPr>
            <w:rStyle w:val="Hyperlink"/>
            <w:i/>
          </w:rPr>
          <w:t>State v. Roberts,</w:t>
        </w:r>
        <w:r w:rsidRPr="00C266D2">
          <w:rPr>
            <w:rStyle w:val="Hyperlink"/>
          </w:rPr>
          <w:t xml:space="preserve"> 80 Wn.App. 342, 352-53 (1996)</w:t>
        </w:r>
      </w:hyperlink>
      <w:r>
        <w:fldChar w:fldCharType="begin"/>
      </w:r>
      <w:r>
        <w:instrText xml:space="preserve"> TA \s "80 Wash.App. 342" </w:instrText>
      </w:r>
      <w:r>
        <w:fldChar w:fldCharType="end"/>
      </w:r>
      <w:r w:rsidRPr="00A541B2">
        <w:t xml:space="preserve">, </w:t>
      </w:r>
      <w:hyperlink r:id="rId7833" w:history="1">
        <w:r w:rsidRPr="00C266D2">
          <w:rPr>
            <w:rStyle w:val="Hyperlink"/>
            <w:i/>
          </w:rPr>
          <w:t>State v. Jessup,</w:t>
        </w:r>
        <w:r w:rsidRPr="00C266D2">
          <w:rPr>
            <w:rStyle w:val="Hyperlink"/>
          </w:rPr>
          <w:t xml:space="preserve"> 31 Wn.App. 304, 314-15 (1982)</w:t>
        </w:r>
      </w:hyperlink>
      <w:r>
        <w:fldChar w:fldCharType="begin"/>
      </w:r>
      <w:r>
        <w:instrText xml:space="preserve"> TA \s "31 Wash.App. 304" </w:instrText>
      </w:r>
      <w:r>
        <w:fldChar w:fldCharType="end"/>
      </w:r>
      <w:r w:rsidRPr="00A541B2">
        <w:t>; III.</w:t>
      </w:r>
    </w:p>
    <w:p w14:paraId="1C833DC8" w14:textId="77777777" w:rsidR="009A24FB" w:rsidRPr="00A541B2" w:rsidRDefault="009A24FB" w:rsidP="0067355D"/>
    <w:p w14:paraId="71E5DC06" w14:textId="77777777" w:rsidR="009A24FB" w:rsidRPr="00A541B2" w:rsidRDefault="00000000" w:rsidP="0067355D">
      <w:hyperlink r:id="rId7834" w:history="1">
        <w:r w:rsidR="009A24FB" w:rsidRPr="00C266D2">
          <w:rPr>
            <w:rStyle w:val="Hyperlink"/>
            <w:b/>
            <w:i/>
          </w:rPr>
          <w:t>State v. Benefiel</w:t>
        </w:r>
        <w:r w:rsidR="009A24FB" w:rsidRPr="00C266D2">
          <w:rPr>
            <w:rStyle w:val="Hyperlink"/>
            <w:i/>
          </w:rPr>
          <w:t>,</w:t>
        </w:r>
        <w:r w:rsidR="009A24FB" w:rsidRPr="00C266D2">
          <w:rPr>
            <w:rStyle w:val="Hyperlink"/>
          </w:rPr>
          <w:t xml:space="preserve"> 131 Wn.App. 651 (2006)</w:t>
        </w:r>
      </w:hyperlink>
      <w:r w:rsidR="009A24FB">
        <w:fldChar w:fldCharType="begin"/>
      </w:r>
      <w:r w:rsidR="009A24FB">
        <w:instrText xml:space="preserve"> TA \l "State v. Benefiel, 131 Wn.App. 651 (2006)" \s "131 Wash.App. 651" \c 2 </w:instrText>
      </w:r>
      <w:r w:rsidR="009A24FB">
        <w:fldChar w:fldCharType="end"/>
      </w:r>
    </w:p>
    <w:p w14:paraId="1A36BF21" w14:textId="77777777" w:rsidR="009A24FB" w:rsidRPr="00A541B2" w:rsidRDefault="009A24FB" w:rsidP="0067355D">
      <w:r w:rsidRPr="00A541B2">
        <w:tab/>
        <w:t>In escape from community custody case, community corrections officer testifies, over objection, that defendant did not report nor was CCO notified that defendant appeared in any other DOC office; held: personal knowledge of witness is not hearsay; III.</w:t>
      </w:r>
    </w:p>
    <w:p w14:paraId="414F0CA9" w14:textId="77777777" w:rsidR="009A24FB" w:rsidRPr="00A541B2" w:rsidRDefault="009A24FB" w:rsidP="0067355D"/>
    <w:p w14:paraId="10A587AA" w14:textId="77777777" w:rsidR="009A24FB" w:rsidRPr="00A541B2" w:rsidRDefault="00000000" w:rsidP="0067355D">
      <w:hyperlink r:id="rId7835" w:history="1">
        <w:r w:rsidR="009A24FB" w:rsidRPr="00C266D2">
          <w:rPr>
            <w:rStyle w:val="Hyperlink"/>
            <w:b/>
            <w:i/>
          </w:rPr>
          <w:t>State v. Saunders</w:t>
        </w:r>
        <w:r w:rsidR="009A24FB" w:rsidRPr="00C266D2">
          <w:rPr>
            <w:rStyle w:val="Hyperlink"/>
            <w:i/>
          </w:rPr>
          <w:t>,</w:t>
        </w:r>
        <w:r w:rsidR="009A24FB" w:rsidRPr="00C266D2">
          <w:rPr>
            <w:rStyle w:val="Hyperlink"/>
          </w:rPr>
          <w:t xml:space="preserve"> 132 Wn.App. 592, 601-07 (2006)</w:t>
        </w:r>
      </w:hyperlink>
      <w:r w:rsidR="009A24FB">
        <w:fldChar w:fldCharType="begin"/>
      </w:r>
      <w:r w:rsidR="009A24FB">
        <w:instrText xml:space="preserve"> TA \s "132 Wash.App. 592" </w:instrText>
      </w:r>
      <w:r w:rsidR="009A24FB">
        <w:fldChar w:fldCharType="end"/>
      </w:r>
    </w:p>
    <w:p w14:paraId="3952372F" w14:textId="77777777" w:rsidR="009A24FB" w:rsidRPr="00A541B2" w:rsidRDefault="009A24FB" w:rsidP="0067355D">
      <w:r w:rsidRPr="00A541B2">
        <w:tab/>
        <w:t xml:space="preserve">Domestic violence victim tells paramedic and physician that defendant choked her; held: there is no reason to believe that a reasonable person in victim’s position would think she was making a record of evidence for prosecution, thus statement is not testimonial and is thus admissible under </w:t>
      </w:r>
      <w:r w:rsidRPr="004D1CA2">
        <w:rPr>
          <w:b/>
          <w:bCs/>
        </w:rPr>
        <w:t>medical treatment exception</w:t>
      </w:r>
      <w:r w:rsidRPr="00A541B2">
        <w:t>, ER 803(a)(4)</w:t>
      </w:r>
      <w:r>
        <w:t xml:space="preserve">, </w:t>
      </w:r>
      <w:r>
        <w:rPr>
          <w:i/>
        </w:rPr>
        <w:t>but see: State v. Hurtado,</w:t>
      </w:r>
      <w:r>
        <w:t xml:space="preserve"> 173 Wn.App. 592 (2013)</w:t>
      </w:r>
      <w:r w:rsidRPr="00A541B2">
        <w:t>; I</w:t>
      </w:r>
    </w:p>
    <w:p w14:paraId="221BE948" w14:textId="77777777" w:rsidR="009A24FB" w:rsidRPr="00A541B2" w:rsidRDefault="009A24FB" w:rsidP="0067355D"/>
    <w:p w14:paraId="23D13584" w14:textId="77777777" w:rsidR="009A24FB" w:rsidRPr="00A541B2" w:rsidRDefault="00000000" w:rsidP="0067355D">
      <w:hyperlink r:id="rId7836" w:history="1">
        <w:r w:rsidR="009A24FB" w:rsidRPr="00C266D2">
          <w:rPr>
            <w:rStyle w:val="Hyperlink"/>
            <w:b/>
            <w:i/>
          </w:rPr>
          <w:t>State v.</w:t>
        </w:r>
        <w:r w:rsidR="009A24FB" w:rsidRPr="00C266D2">
          <w:rPr>
            <w:rStyle w:val="Hyperlink"/>
            <w:b/>
          </w:rPr>
          <w:t xml:space="preserve"> </w:t>
        </w:r>
        <w:r w:rsidR="009A24FB" w:rsidRPr="00C266D2">
          <w:rPr>
            <w:rStyle w:val="Hyperlink"/>
            <w:b/>
            <w:i/>
          </w:rPr>
          <w:t>Chambers</w:t>
        </w:r>
        <w:r w:rsidR="009A24FB" w:rsidRPr="00C266D2">
          <w:rPr>
            <w:rStyle w:val="Hyperlink"/>
            <w:i/>
          </w:rPr>
          <w:t>,</w:t>
        </w:r>
        <w:r w:rsidR="009A24FB" w:rsidRPr="00C266D2">
          <w:rPr>
            <w:rStyle w:val="Hyperlink"/>
          </w:rPr>
          <w:t xml:space="preserve"> 134 Wn.App. 853 (2006)</w:t>
        </w:r>
      </w:hyperlink>
      <w:r w:rsidR="009A24FB">
        <w:fldChar w:fldCharType="begin"/>
      </w:r>
      <w:r w:rsidR="009A24FB">
        <w:instrText xml:space="preserve"> TA \l "State v. Chambers, 134 Wn.App. 853 (2006)" \s "134 Wash.App. 853" \c 2 </w:instrText>
      </w:r>
      <w:r w:rsidR="009A24FB">
        <w:fldChar w:fldCharType="end"/>
      </w:r>
    </w:p>
    <w:p w14:paraId="2BFED1EF" w14:textId="77777777" w:rsidR="009A24FB" w:rsidRPr="00A541B2" w:rsidRDefault="009A24FB" w:rsidP="0067355D">
      <w:r w:rsidRPr="00A541B2">
        <w:tab/>
        <w:t>Undercover police observe van pull to house, passenger walks to house, tells officer he has the money for drugs and asks how much, passenger walks back to van, speaks with driver, gets money from driver, returns to officer, pays, gets drugs, driver is arrested, at trial officer testifies to what passenger said; held: passenger’s statements are not hearsay, not offered to prove that pas</w:t>
      </w:r>
      <w:r>
        <w:t>s</w:t>
      </w:r>
      <w:r w:rsidRPr="00A541B2">
        <w:t xml:space="preserve">enger had money or cared about the price but “to prove that a dialogue occurred…about purchasing drugs,” at 859 ¶15; statements also were by an agent, ER 801(d)(2)(iv), which does not require unavailability; statement by a coconspirator does not violate confrontation clause, </w:t>
      </w:r>
      <w:hyperlink r:id="rId7837" w:history="1">
        <w:r w:rsidRPr="00C266D2">
          <w:rPr>
            <w:rStyle w:val="Hyperlink"/>
            <w:i/>
          </w:rPr>
          <w:t>State v.</w:t>
        </w:r>
        <w:r w:rsidRPr="00C266D2">
          <w:rPr>
            <w:rStyle w:val="Hyperlink"/>
          </w:rPr>
          <w:t xml:space="preserve"> </w:t>
        </w:r>
        <w:r w:rsidRPr="00C266D2">
          <w:rPr>
            <w:rStyle w:val="Hyperlink"/>
            <w:i/>
          </w:rPr>
          <w:t>Williams,</w:t>
        </w:r>
        <w:r w:rsidRPr="00C266D2">
          <w:rPr>
            <w:rStyle w:val="Hyperlink"/>
          </w:rPr>
          <w:t xml:space="preserve"> 131 Wn.App. 488 (2006)</w:t>
        </w:r>
      </w:hyperlink>
      <w:r>
        <w:fldChar w:fldCharType="begin"/>
      </w:r>
      <w:r>
        <w:instrText xml:space="preserve"> TA \l "State v. Williams, 131 Wn.App. 488 (2006)" \s "131 Wash.App. 488" \c 2 </w:instrText>
      </w:r>
      <w:r>
        <w:fldChar w:fldCharType="end"/>
      </w:r>
      <w:r w:rsidRPr="00A541B2">
        <w:t xml:space="preserve">, </w:t>
      </w:r>
      <w:hyperlink r:id="rId7838" w:history="1">
        <w:r w:rsidRPr="00C266D2">
          <w:rPr>
            <w:rStyle w:val="Hyperlink"/>
            <w:i/>
          </w:rPr>
          <w:t>Crawford v. Washington,</w:t>
        </w:r>
        <w:r w:rsidRPr="00C266D2">
          <w:rPr>
            <w:rStyle w:val="Hyperlink"/>
          </w:rPr>
          <w:t xml:space="preserve"> 158 L.Ed.2d 177, 195-96 (2004)</w:t>
        </w:r>
      </w:hyperlink>
      <w:r>
        <w:fldChar w:fldCharType="begin"/>
      </w:r>
      <w:r>
        <w:instrText xml:space="preserve"> TA \s "158 L.Ed.2d 177" </w:instrText>
      </w:r>
      <w:r>
        <w:fldChar w:fldCharType="end"/>
      </w:r>
      <w:r w:rsidRPr="00A541B2">
        <w:t>; II.</w:t>
      </w:r>
    </w:p>
    <w:p w14:paraId="69C89484" w14:textId="77777777" w:rsidR="009A24FB" w:rsidRPr="00A541B2" w:rsidRDefault="009A24FB" w:rsidP="0067355D"/>
    <w:p w14:paraId="4EF66BDC" w14:textId="77777777" w:rsidR="009A24FB" w:rsidRPr="00A541B2" w:rsidRDefault="00000000" w:rsidP="0067355D">
      <w:hyperlink r:id="rId7839" w:history="1">
        <w:r w:rsidR="009A24FB" w:rsidRPr="00C266D2">
          <w:rPr>
            <w:rStyle w:val="Hyperlink"/>
            <w:b/>
            <w:i/>
          </w:rPr>
          <w:t>State v. Sanchez-Guillen</w:t>
        </w:r>
        <w:r w:rsidR="009A24FB" w:rsidRPr="00C266D2">
          <w:rPr>
            <w:rStyle w:val="Hyperlink"/>
            <w:i/>
          </w:rPr>
          <w:t>,</w:t>
        </w:r>
        <w:r w:rsidR="009A24FB" w:rsidRPr="00C266D2">
          <w:rPr>
            <w:rStyle w:val="Hyperlink"/>
          </w:rPr>
          <w:t xml:space="preserve"> 135 Wn.App. 636, 645-46 (2006)</w:t>
        </w:r>
      </w:hyperlink>
      <w:r w:rsidR="009A24FB">
        <w:fldChar w:fldCharType="begin"/>
      </w:r>
      <w:r w:rsidR="009A24FB">
        <w:instrText xml:space="preserve"> TA \l "State v. Sanchez-Guillen, 135 Wn.App. 636, 645-46 (2006)" \s "135 Wash.App. 636" \c 2 </w:instrText>
      </w:r>
      <w:r w:rsidR="009A24FB">
        <w:fldChar w:fldCharType="end"/>
      </w:r>
    </w:p>
    <w:p w14:paraId="5E94C3F1" w14:textId="56F309ED" w:rsidR="009A24FB" w:rsidRPr="00A541B2" w:rsidRDefault="009A24FB" w:rsidP="0067355D">
      <w:r w:rsidRPr="00A541B2">
        <w:tab/>
        <w:t xml:space="preserve">Defense offers defendant’s out-of-court statement at trial to show that the shooting was an accident as statement against interest and state of mind exception to hearsay rule, </w:t>
      </w:r>
      <w:r w:rsidRPr="00A541B2">
        <w:rPr>
          <w:i/>
        </w:rPr>
        <w:t xml:space="preserve">see: </w:t>
      </w:r>
      <w:hyperlink r:id="rId7840" w:history="1">
        <w:r w:rsidRPr="00C266D2">
          <w:rPr>
            <w:rStyle w:val="Hyperlink"/>
            <w:i/>
          </w:rPr>
          <w:t>State v. King,</w:t>
        </w:r>
        <w:r w:rsidRPr="00C266D2">
          <w:rPr>
            <w:rStyle w:val="Hyperlink"/>
          </w:rPr>
          <w:t xml:space="preserve"> 71 Wn.2d 573, 577 (1967)</w:t>
        </w:r>
      </w:hyperlink>
      <w:r>
        <w:fldChar w:fldCharType="begin"/>
      </w:r>
      <w:r>
        <w:instrText xml:space="preserve"> TA \l "State v. King, 71 Wn.2d 573, 577 (1967)" \s "71 Wash.2d 573" \c 2 </w:instrText>
      </w:r>
      <w:r>
        <w:fldChar w:fldCharType="end"/>
      </w:r>
      <w:r w:rsidRPr="00A541B2">
        <w:t xml:space="preserve">; held: statement against interest exception, ER 804(b)(3), cannot apply to a criminal defendant’s statement, as the defendant is not unavailable by mere assertion of a privilege, ER 804(a)(6), </w:t>
      </w:r>
      <w:r w:rsidR="00464E26">
        <w:rPr>
          <w:i/>
        </w:rPr>
        <w:t>cf.</w:t>
      </w:r>
      <w:r w:rsidRPr="00A541B2">
        <w:rPr>
          <w:i/>
        </w:rPr>
        <w:t xml:space="preserve">: </w:t>
      </w:r>
      <w:hyperlink r:id="rId7841" w:history="1">
        <w:r w:rsidRPr="00C266D2">
          <w:rPr>
            <w:rStyle w:val="Hyperlink"/>
            <w:i/>
          </w:rPr>
          <w:t>State v. Dictado,</w:t>
        </w:r>
        <w:r w:rsidRPr="00C266D2">
          <w:rPr>
            <w:rStyle w:val="Hyperlink"/>
          </w:rPr>
          <w:t xml:space="preserve"> 102 Wn.2d 277, 287 (1984)</w:t>
        </w:r>
      </w:hyperlink>
      <w:r>
        <w:fldChar w:fldCharType="begin"/>
      </w:r>
      <w:r>
        <w:instrText xml:space="preserve"> TA \s "102 Wash.2d 277" </w:instrText>
      </w:r>
      <w:r>
        <w:fldChar w:fldCharType="end"/>
      </w:r>
      <w:r w:rsidRPr="00A541B2">
        <w:t xml:space="preserve">; state of mind exception applies to state of mind at the time the statement was made, not the earlier time the statement describes, </w:t>
      </w:r>
      <w:hyperlink r:id="rId7842" w:history="1">
        <w:r w:rsidRPr="00C266D2">
          <w:rPr>
            <w:rStyle w:val="Hyperlink"/>
            <w:i/>
          </w:rPr>
          <w:t>State v. Ammlung,</w:t>
        </w:r>
        <w:r w:rsidRPr="00C266D2">
          <w:rPr>
            <w:rStyle w:val="Hyperlink"/>
          </w:rPr>
          <w:t xml:space="preserve"> 31 Wn.App. 696, 703 (1982)</w:t>
        </w:r>
      </w:hyperlink>
      <w:r>
        <w:fldChar w:fldCharType="begin"/>
      </w:r>
      <w:r>
        <w:instrText xml:space="preserve"> TA \l "State v. Ammlung, 31 Wn.App. 696, 703 (1982)" \s "31 Wash.App. 696" \c 2 </w:instrText>
      </w:r>
      <w:r>
        <w:fldChar w:fldCharType="end"/>
      </w:r>
      <w:r w:rsidRPr="00A541B2">
        <w:t>; III.</w:t>
      </w:r>
    </w:p>
    <w:p w14:paraId="0C2DD968" w14:textId="77777777" w:rsidR="009A24FB" w:rsidRPr="00A541B2" w:rsidRDefault="009A24FB" w:rsidP="0067355D"/>
    <w:p w14:paraId="55FA30FD" w14:textId="77777777" w:rsidR="009A24FB" w:rsidRPr="00A541B2" w:rsidRDefault="00000000" w:rsidP="0067355D">
      <w:hyperlink r:id="rId7843" w:history="1">
        <w:r w:rsidR="009A24FB" w:rsidRPr="00C266D2">
          <w:rPr>
            <w:rStyle w:val="Hyperlink"/>
            <w:b/>
            <w:i/>
          </w:rPr>
          <w:t>State v. Williams</w:t>
        </w:r>
        <w:r w:rsidR="009A24FB" w:rsidRPr="00C266D2">
          <w:rPr>
            <w:rStyle w:val="Hyperlink"/>
            <w:i/>
          </w:rPr>
          <w:t>,</w:t>
        </w:r>
        <w:r w:rsidR="009A24FB" w:rsidRPr="00C266D2">
          <w:rPr>
            <w:rStyle w:val="Hyperlink"/>
          </w:rPr>
          <w:t xml:space="preserve"> 136 Wn.App. 486, 499-501 (2007)</w:t>
        </w:r>
      </w:hyperlink>
      <w:r w:rsidR="009A24FB">
        <w:fldChar w:fldCharType="begin"/>
      </w:r>
      <w:r w:rsidR="009A24FB">
        <w:instrText xml:space="preserve"> TA \s "136 Wash.App. 486" </w:instrText>
      </w:r>
      <w:r w:rsidR="009A24FB">
        <w:fldChar w:fldCharType="end"/>
      </w:r>
    </w:p>
    <w:p w14:paraId="7A363B50" w14:textId="77777777" w:rsidR="009A24FB" w:rsidRPr="00A541B2" w:rsidRDefault="009A24FB" w:rsidP="0067355D">
      <w:r w:rsidRPr="00A541B2">
        <w:tab/>
        <w:t xml:space="preserve">CD of 911 call contains label asserting that recording was prepared by police communications section and was transferred from a master recording, no witness is called to authenticate it but trial court speaks with caller in court who refuses to testify, court admits call over objection; held: authentication, ER 901, is not subject to rules of evidence, </w:t>
      </w:r>
      <w:hyperlink r:id="rId7844" w:history="1">
        <w:r w:rsidRPr="00C266D2">
          <w:rPr>
            <w:rStyle w:val="Hyperlink"/>
          </w:rPr>
          <w:t xml:space="preserve">ER 104(a), 1101(c)(1), </w:t>
        </w:r>
        <w:r w:rsidRPr="00C266D2">
          <w:rPr>
            <w:rStyle w:val="Hyperlink"/>
            <w:i/>
          </w:rPr>
          <w:t>State v. Danielson,</w:t>
        </w:r>
        <w:r w:rsidRPr="00C266D2">
          <w:rPr>
            <w:rStyle w:val="Hyperlink"/>
          </w:rPr>
          <w:t xml:space="preserve"> 37 Wn.App. 469, 471 (1984)</w:t>
        </w:r>
      </w:hyperlink>
      <w:r>
        <w:fldChar w:fldCharType="begin"/>
      </w:r>
      <w:r>
        <w:instrText xml:space="preserve"> TA \s "37 Wash.App. 469" </w:instrText>
      </w:r>
      <w:r>
        <w:fldChar w:fldCharType="end"/>
      </w:r>
      <w:r w:rsidRPr="00A541B2">
        <w:t>, trial court may rely upon lay opinions, hearsay or the proffered evidence itself in determining authenticity; here, trial court spoke to declarant in court and listened to the recording, thus was in best position to determine if voice matched; other factors included recital of declarant’s address on the 911 call, fact that events recounted by caller were consistent with testimony, label on front of CD, all within trial court’s discretion; I.</w:t>
      </w:r>
    </w:p>
    <w:p w14:paraId="0D8E715D" w14:textId="77777777" w:rsidR="009A24FB" w:rsidRPr="00A541B2" w:rsidRDefault="009A24FB" w:rsidP="0067355D"/>
    <w:p w14:paraId="2C9FB5A8" w14:textId="77777777" w:rsidR="009A24FB" w:rsidRPr="00A541B2" w:rsidRDefault="00000000" w:rsidP="0067355D">
      <w:hyperlink r:id="rId7845" w:history="1">
        <w:r w:rsidR="009A24FB" w:rsidRPr="00C266D2">
          <w:rPr>
            <w:rStyle w:val="Hyperlink"/>
            <w:b/>
            <w:i/>
          </w:rPr>
          <w:t>State v. Perez</w:t>
        </w:r>
        <w:r w:rsidR="009A24FB" w:rsidRPr="00C266D2">
          <w:rPr>
            <w:rStyle w:val="Hyperlink"/>
            <w:i/>
          </w:rPr>
          <w:t>,</w:t>
        </w:r>
        <w:r w:rsidR="009A24FB" w:rsidRPr="00C266D2">
          <w:rPr>
            <w:rStyle w:val="Hyperlink"/>
          </w:rPr>
          <w:t xml:space="preserve"> 137 Wn.App. 97, 106-08 (2007)</w:t>
        </w:r>
      </w:hyperlink>
      <w:r w:rsidR="009A24FB">
        <w:fldChar w:fldCharType="begin"/>
      </w:r>
      <w:r w:rsidR="009A24FB">
        <w:instrText xml:space="preserve"> TA \s "137 Wash.App. 97" </w:instrText>
      </w:r>
      <w:r w:rsidR="009A24FB">
        <w:fldChar w:fldCharType="end"/>
      </w:r>
    </w:p>
    <w:p w14:paraId="0608C2B4" w14:textId="77777777" w:rsidR="009A24FB" w:rsidRPr="00A541B2" w:rsidRDefault="009A24FB" w:rsidP="0067355D">
      <w:r w:rsidRPr="00A541B2">
        <w:tab/>
        <w:t xml:space="preserve">Child’s statement about injuries and perpetrator to DCFS social worker acting as an investigator is inadmissible under medical diagnosis and treatment exception, ER 803(a)(4), harmless here; where 4-year old’s testimony is challenged on the basis of his ability to recall and testify reliably, his prior consistent statements are admissible, ER 801(d)(1)(ii), </w:t>
      </w:r>
      <w:hyperlink r:id="rId7846" w:history="1">
        <w:r w:rsidRPr="00C266D2">
          <w:rPr>
            <w:rStyle w:val="Hyperlink"/>
            <w:i/>
          </w:rPr>
          <w:t>State v. Thomas,</w:t>
        </w:r>
        <w:r w:rsidRPr="00C266D2">
          <w:rPr>
            <w:rStyle w:val="Hyperlink"/>
          </w:rPr>
          <w:t xml:space="preserve"> 150 Wn.2d 821, 864-67 (2004)</w:t>
        </w:r>
      </w:hyperlink>
      <w:r>
        <w:fldChar w:fldCharType="begin"/>
      </w:r>
      <w:r>
        <w:instrText xml:space="preserve"> TA \s "150 Wash.2d 821" </w:instrText>
      </w:r>
      <w:r>
        <w:fldChar w:fldCharType="end"/>
      </w:r>
      <w:r w:rsidRPr="00A541B2">
        <w:t xml:space="preserve">, </w:t>
      </w:r>
      <w:hyperlink r:id="rId7847" w:history="1">
        <w:r w:rsidRPr="00C266D2">
          <w:rPr>
            <w:rStyle w:val="Hyperlink"/>
            <w:i/>
          </w:rPr>
          <w:t>State v. Smith,</w:t>
        </w:r>
        <w:r w:rsidRPr="00C266D2">
          <w:rPr>
            <w:rStyle w:val="Hyperlink"/>
          </w:rPr>
          <w:t xml:space="preserve"> 30 Wn.App. 251 (1981)</w:t>
        </w:r>
      </w:hyperlink>
      <w:r>
        <w:fldChar w:fldCharType="begin"/>
      </w:r>
      <w:r>
        <w:instrText xml:space="preserve"> TA \s "30 Wash.App. 251" </w:instrText>
      </w:r>
      <w:r>
        <w:fldChar w:fldCharType="end"/>
      </w:r>
      <w:r w:rsidRPr="00A541B2">
        <w:t xml:space="preserve">, </w:t>
      </w:r>
      <w:hyperlink r:id="rId7848" w:history="1">
        <w:r w:rsidRPr="00C266D2">
          <w:rPr>
            <w:rStyle w:val="Hyperlink"/>
            <w:i/>
          </w:rPr>
          <w:t>State v. Makela,</w:t>
        </w:r>
        <w:r w:rsidRPr="00C266D2">
          <w:rPr>
            <w:rStyle w:val="Hyperlink"/>
          </w:rPr>
          <w:t xml:space="preserve"> 66 Wn.App. 164 (1992)</w:t>
        </w:r>
      </w:hyperlink>
      <w:r>
        <w:fldChar w:fldCharType="begin"/>
      </w:r>
      <w:r>
        <w:instrText xml:space="preserve"> TA \s "66 Wash.App. 164" </w:instrText>
      </w:r>
      <w:r>
        <w:fldChar w:fldCharType="end"/>
      </w:r>
      <w:r w:rsidRPr="00A541B2">
        <w:t xml:space="preserve">, </w:t>
      </w:r>
      <w:r w:rsidRPr="00A541B2">
        <w:rPr>
          <w:i/>
        </w:rPr>
        <w:t xml:space="preserve">but see: </w:t>
      </w:r>
      <w:hyperlink r:id="rId7849" w:history="1">
        <w:r w:rsidRPr="00C266D2">
          <w:rPr>
            <w:rStyle w:val="Hyperlink"/>
            <w:i/>
          </w:rPr>
          <w:t>State v. Bargas,</w:t>
        </w:r>
        <w:r w:rsidRPr="00C266D2">
          <w:rPr>
            <w:rStyle w:val="Hyperlink"/>
          </w:rPr>
          <w:t xml:space="preserve"> 52 Wn.App. 700 (1988)</w:t>
        </w:r>
      </w:hyperlink>
      <w:r>
        <w:fldChar w:fldCharType="begin"/>
      </w:r>
      <w:r>
        <w:instrText xml:space="preserve"> TA \s "52 Wash.App. 700" </w:instrText>
      </w:r>
      <w:r>
        <w:fldChar w:fldCharType="end"/>
      </w:r>
      <w:r w:rsidRPr="00A541B2">
        <w:t xml:space="preserve">, </w:t>
      </w:r>
      <w:hyperlink r:id="rId7850" w:history="1">
        <w:r w:rsidRPr="00C266D2">
          <w:rPr>
            <w:rStyle w:val="Hyperlink"/>
            <w:i/>
          </w:rPr>
          <w:t>Tome v. United States,</w:t>
        </w:r>
        <w:r w:rsidRPr="00C266D2">
          <w:rPr>
            <w:rStyle w:val="Hyperlink"/>
          </w:rPr>
          <w:t xml:space="preserve"> 130 L.Ed.2d 574 (1995)</w:t>
        </w:r>
      </w:hyperlink>
      <w:r>
        <w:fldChar w:fldCharType="begin"/>
      </w:r>
      <w:r>
        <w:instrText xml:space="preserve"> TA \s "130 L.Ed.2d 574" </w:instrText>
      </w:r>
      <w:r>
        <w:fldChar w:fldCharType="end"/>
      </w:r>
      <w:r w:rsidRPr="00A541B2">
        <w:t>; III.</w:t>
      </w:r>
    </w:p>
    <w:p w14:paraId="1922309C" w14:textId="77777777" w:rsidR="009A24FB" w:rsidRPr="00A541B2" w:rsidRDefault="009A24FB" w:rsidP="0067355D">
      <w:pPr>
        <w:rPr>
          <w:i/>
        </w:rPr>
      </w:pPr>
    </w:p>
    <w:p w14:paraId="4FAF9382" w14:textId="77777777" w:rsidR="009A24FB" w:rsidRPr="00A541B2" w:rsidRDefault="00000000" w:rsidP="0067355D">
      <w:hyperlink r:id="rId7851" w:history="1">
        <w:r w:rsidR="009A24FB" w:rsidRPr="00C266D2">
          <w:rPr>
            <w:rStyle w:val="Hyperlink"/>
            <w:b/>
            <w:i/>
          </w:rPr>
          <w:t>State v. Williams</w:t>
        </w:r>
        <w:r w:rsidR="009A24FB" w:rsidRPr="00C266D2">
          <w:rPr>
            <w:rStyle w:val="Hyperlink"/>
            <w:i/>
          </w:rPr>
          <w:t>,</w:t>
        </w:r>
        <w:r w:rsidR="009A24FB" w:rsidRPr="00C266D2">
          <w:rPr>
            <w:rStyle w:val="Hyperlink"/>
          </w:rPr>
          <w:t xml:space="preserve"> 137 Wn.App. 736 (2007)</w:t>
        </w:r>
      </w:hyperlink>
      <w:r w:rsidR="009A24FB">
        <w:fldChar w:fldCharType="begin"/>
      </w:r>
      <w:r w:rsidR="009A24FB">
        <w:instrText xml:space="preserve"> TA \s "137 Wash.App. 736" </w:instrText>
      </w:r>
      <w:r w:rsidR="009A24FB">
        <w:fldChar w:fldCharType="end"/>
      </w:r>
    </w:p>
    <w:p w14:paraId="1DBABCF8" w14:textId="77777777" w:rsidR="009A24FB" w:rsidRPr="00A541B2" w:rsidRDefault="009A24FB" w:rsidP="0067355D">
      <w:r w:rsidRPr="00A541B2">
        <w:tab/>
        <w:t xml:space="preserve">Rape and assault victim provides details of offense, including name of perpetrator, to forensic nurse at hospital using a history questionnaire, stating that she went to the hospital to “gather evidence” and to identify injuries, nurse testifies at trial; held: a party demonstrates a statement to be reasonably pertinent to medical treatment when (1) the declarant’s motive in making the statement is to promote treatment and (2) the medical professional reasonably relied on the statement for purposes of treatment, at 746, </w:t>
      </w:r>
      <w:hyperlink r:id="rId7852" w:history="1">
        <w:r w:rsidRPr="00C266D2">
          <w:rPr>
            <w:rStyle w:val="Hyperlink"/>
            <w:i/>
          </w:rPr>
          <w:t>State v. Butler,</w:t>
        </w:r>
        <w:r w:rsidRPr="00C266D2">
          <w:rPr>
            <w:rStyle w:val="Hyperlink"/>
          </w:rPr>
          <w:t xml:space="preserve"> 53 Wn.App. 214, 220 (1989)</w:t>
        </w:r>
      </w:hyperlink>
      <w:r>
        <w:fldChar w:fldCharType="begin"/>
      </w:r>
      <w:r>
        <w:instrText xml:space="preserve"> TA \s "53 Wash.App. 214" </w:instrText>
      </w:r>
      <w:r>
        <w:fldChar w:fldCharType="end"/>
      </w:r>
      <w:r w:rsidRPr="00A541B2">
        <w:t xml:space="preserve">; here, victim did not go to hospital for purely forensic reasons; in sexual abuse situation, a declarant’s statement disclosing identity of a closely-related perpetrator is admissible, ER 803(a)(4), to prevent recurrence and future injury, at 746 ¶ 20, </w:t>
      </w:r>
      <w:r w:rsidRPr="00A541B2">
        <w:rPr>
          <w:i/>
        </w:rPr>
        <w:t xml:space="preserve">see: </w:t>
      </w:r>
      <w:hyperlink r:id="rId7853" w:history="1">
        <w:r w:rsidRPr="00C266D2">
          <w:rPr>
            <w:rStyle w:val="Hyperlink"/>
            <w:i/>
          </w:rPr>
          <w:t>State v. Ackerman,</w:t>
        </w:r>
        <w:r w:rsidRPr="00C266D2">
          <w:rPr>
            <w:rStyle w:val="Hyperlink"/>
          </w:rPr>
          <w:t xml:space="preserve"> 90 Wn.App. 477, 482 (1998)</w:t>
        </w:r>
      </w:hyperlink>
      <w:r>
        <w:fldChar w:fldCharType="begin"/>
      </w:r>
      <w:r>
        <w:instrText xml:space="preserve"> TA \s "90 Wash.App. 477" </w:instrText>
      </w:r>
      <w:r>
        <w:fldChar w:fldCharType="end"/>
      </w:r>
      <w:r w:rsidRPr="00A541B2">
        <w:t xml:space="preserve">, </w:t>
      </w:r>
      <w:hyperlink r:id="rId7854" w:history="1">
        <w:r w:rsidRPr="00C266D2">
          <w:rPr>
            <w:rStyle w:val="Hyperlink"/>
            <w:i/>
          </w:rPr>
          <w:t>State v. Sims,</w:t>
        </w:r>
        <w:r w:rsidRPr="00C266D2">
          <w:rPr>
            <w:rStyle w:val="Hyperlink"/>
          </w:rPr>
          <w:t xml:space="preserve"> 77 Wn.App. 236, 239 (1995)</w:t>
        </w:r>
      </w:hyperlink>
      <w:r>
        <w:fldChar w:fldCharType="begin"/>
      </w:r>
      <w:r>
        <w:instrText xml:space="preserve"> TA \s "77 Wash.App. 236" </w:instrText>
      </w:r>
      <w:r>
        <w:fldChar w:fldCharType="end"/>
      </w:r>
      <w:r w:rsidRPr="00A541B2">
        <w:t xml:space="preserve"> (</w:t>
      </w:r>
      <w:r w:rsidRPr="00A541B2">
        <w:rPr>
          <w:i/>
        </w:rPr>
        <w:t>dicta</w:t>
      </w:r>
      <w:r w:rsidRPr="00A541B2">
        <w:t xml:space="preserve"> here); witness may testify from notes to refresh recollection, ER 612, where (1) the witness’ memory needs refreshing, (2) opposing counsel can examine the writing, and (3) trial court is satisfied that witness is not being coached, that </w:t>
      </w:r>
      <w:r>
        <w:t>the</w:t>
      </w:r>
      <w:r w:rsidRPr="00A541B2">
        <w:t xml:space="preserve"> witness is using the notes to aid, not supplant, her memory, </w:t>
      </w:r>
      <w:hyperlink r:id="rId7855" w:history="1">
        <w:r w:rsidRPr="00C266D2">
          <w:rPr>
            <w:rStyle w:val="Hyperlink"/>
            <w:i/>
          </w:rPr>
          <w:t>State v. Little,</w:t>
        </w:r>
        <w:r w:rsidRPr="00C266D2">
          <w:rPr>
            <w:rStyle w:val="Hyperlink"/>
          </w:rPr>
          <w:t xml:space="preserve"> 57 Wn.2d 516, 521 (1961)</w:t>
        </w:r>
      </w:hyperlink>
      <w:r>
        <w:fldChar w:fldCharType="begin"/>
      </w:r>
      <w:r>
        <w:instrText xml:space="preserve"> TA \l "State v. Little, 57 Wn.2d 516, 521 (1961)" \s "57 Wash.2d 516" \c 2 </w:instrText>
      </w:r>
      <w:r>
        <w:fldChar w:fldCharType="end"/>
      </w:r>
      <w:r w:rsidRPr="00A541B2">
        <w:t xml:space="preserve">, </w:t>
      </w:r>
      <w:r>
        <w:rPr>
          <w:i/>
        </w:rPr>
        <w:t>State v. McCreven,</w:t>
      </w:r>
      <w:r>
        <w:t xml:space="preserve"> 170 Wn.App. 444, 473-76 (2012), </w:t>
      </w:r>
      <w:r w:rsidRPr="00A541B2">
        <w:t>where test is met trial court does not abuse its discretion by allowing witness to refresh her memory by reading the notes, at 750-51; II.</w:t>
      </w:r>
    </w:p>
    <w:p w14:paraId="1FF0284C" w14:textId="77777777" w:rsidR="009A24FB" w:rsidRPr="00A541B2" w:rsidRDefault="009A24FB" w:rsidP="0067355D"/>
    <w:p w14:paraId="5B46B9E8" w14:textId="77777777" w:rsidR="009A24FB" w:rsidRPr="00A541B2" w:rsidRDefault="00000000" w:rsidP="0067355D">
      <w:hyperlink r:id="rId7856" w:history="1">
        <w:r w:rsidR="009A24FB" w:rsidRPr="00C266D2">
          <w:rPr>
            <w:rStyle w:val="Hyperlink"/>
            <w:b/>
            <w:i/>
          </w:rPr>
          <w:t>State v.</w:t>
        </w:r>
        <w:r w:rsidR="009A24FB" w:rsidRPr="00C266D2">
          <w:rPr>
            <w:rStyle w:val="Hyperlink"/>
            <w:b/>
          </w:rPr>
          <w:t xml:space="preserve"> </w:t>
        </w:r>
        <w:r w:rsidR="009A24FB" w:rsidRPr="00C266D2">
          <w:rPr>
            <w:rStyle w:val="Hyperlink"/>
            <w:b/>
            <w:i/>
          </w:rPr>
          <w:t>Benn</w:t>
        </w:r>
        <w:r w:rsidR="009A24FB" w:rsidRPr="00C266D2">
          <w:rPr>
            <w:rStyle w:val="Hyperlink"/>
            <w:i/>
          </w:rPr>
          <w:t>,</w:t>
        </w:r>
        <w:r w:rsidR="009A24FB" w:rsidRPr="00C266D2">
          <w:rPr>
            <w:rStyle w:val="Hyperlink"/>
          </w:rPr>
          <w:t xml:space="preserve"> 161 Wn.2d 256, 265-67 (2007)</w:t>
        </w:r>
      </w:hyperlink>
      <w:r w:rsidR="009A24FB">
        <w:fldChar w:fldCharType="begin"/>
      </w:r>
      <w:r w:rsidR="009A24FB">
        <w:instrText xml:space="preserve"> TA \l "State v. Benn, 161 Wn.2d 256, 265-67 (2007)" \s "161 Wash.2d 256" \c 2 </w:instrText>
      </w:r>
      <w:r w:rsidR="009A24FB">
        <w:fldChar w:fldCharType="end"/>
      </w:r>
    </w:p>
    <w:p w14:paraId="4356F25E" w14:textId="77777777" w:rsidR="009A24FB" w:rsidRPr="00A541B2" w:rsidRDefault="009A24FB" w:rsidP="0067355D">
      <w:r w:rsidRPr="00A541B2">
        <w:tab/>
        <w:t xml:space="preserve">At first trial, defendant instructs counsel not to cross-examine a state’s witness, counsel mistakenly believes he is obliged to follow instructions and asks no questions, conviction is reversed, on retrial court admits former testimony, ER 804(b)(1), witness having died; held: because defense had the opportunity and similar motive to cross-examine at first trial, former testimony was admissible and did not violate confrontation clause, </w:t>
      </w:r>
      <w:r w:rsidRPr="00A541B2">
        <w:rPr>
          <w:i/>
        </w:rPr>
        <w:t xml:space="preserve">see also: </w:t>
      </w:r>
      <w:hyperlink r:id="rId7857" w:history="1">
        <w:r w:rsidRPr="00C266D2">
          <w:rPr>
            <w:rStyle w:val="Hyperlink"/>
            <w:i/>
          </w:rPr>
          <w:t>Pers. Restraint of Benn,</w:t>
        </w:r>
        <w:r w:rsidRPr="00C266D2">
          <w:rPr>
            <w:rStyle w:val="Hyperlink"/>
          </w:rPr>
          <w:t xml:space="preserve"> 134 Wn.2d 868, 894 (1998)</w:t>
        </w:r>
      </w:hyperlink>
      <w:r>
        <w:fldChar w:fldCharType="begin"/>
      </w:r>
      <w:r>
        <w:instrText xml:space="preserve"> TA \l "Pers. Restraint of Benn, 134 Wn.2d 868, 894 (1998)" \s "134 Wash.2d 868" \c 2 </w:instrText>
      </w:r>
      <w:r>
        <w:fldChar w:fldCharType="end"/>
      </w:r>
      <w:r w:rsidRPr="00A541B2">
        <w:t>; 7-2.</w:t>
      </w:r>
    </w:p>
    <w:p w14:paraId="799CC800" w14:textId="77777777" w:rsidR="009A24FB" w:rsidRPr="00A541B2" w:rsidRDefault="009A24FB" w:rsidP="0067355D"/>
    <w:p w14:paraId="0EB1AFA0" w14:textId="77777777" w:rsidR="009A24FB" w:rsidRPr="00A541B2" w:rsidRDefault="00000000" w:rsidP="0067355D">
      <w:hyperlink r:id="rId7858" w:history="1">
        <w:r w:rsidR="009A24FB" w:rsidRPr="00C266D2">
          <w:rPr>
            <w:rStyle w:val="Hyperlink"/>
            <w:b/>
            <w:i/>
          </w:rPr>
          <w:t>State v. Stratton</w:t>
        </w:r>
        <w:r w:rsidR="009A24FB" w:rsidRPr="00C266D2">
          <w:rPr>
            <w:rStyle w:val="Hyperlink"/>
            <w:i/>
          </w:rPr>
          <w:t>,</w:t>
        </w:r>
        <w:r w:rsidR="009A24FB" w:rsidRPr="00C266D2">
          <w:rPr>
            <w:rStyle w:val="Hyperlink"/>
          </w:rPr>
          <w:t xml:space="preserve"> 139 Wn.App. 511, 516-18 (2007)</w:t>
        </w:r>
      </w:hyperlink>
      <w:r w:rsidR="009A24FB">
        <w:fldChar w:fldCharType="begin"/>
      </w:r>
      <w:r w:rsidR="009A24FB">
        <w:instrText xml:space="preserve"> TA \s "139 Wash.App. 511" </w:instrText>
      </w:r>
      <w:r w:rsidR="009A24FB">
        <w:fldChar w:fldCharType="end"/>
      </w:r>
    </w:p>
    <w:p w14:paraId="51AB37E9" w14:textId="77777777" w:rsidR="009A24FB" w:rsidRPr="00A541B2" w:rsidRDefault="009A24FB" w:rsidP="0067355D">
      <w:r w:rsidRPr="00A541B2">
        <w:tab/>
        <w:t xml:space="preserve">Civilian witness testifies that he could not remember what color shirt defendant was wearing, officer then testifies that civilian told him that the defendant’s shirt was yellow; held: prior statement of identification of a person made after perceiving him is admissible as a hearsay exception, ER 801(d)(1)(iii), </w:t>
      </w:r>
      <w:hyperlink r:id="rId7859" w:history="1">
        <w:r w:rsidRPr="00C266D2">
          <w:rPr>
            <w:rStyle w:val="Hyperlink"/>
            <w:i/>
          </w:rPr>
          <w:t>State v.</w:t>
        </w:r>
        <w:r w:rsidRPr="00C266D2">
          <w:rPr>
            <w:rStyle w:val="Hyperlink"/>
          </w:rPr>
          <w:t xml:space="preserve"> </w:t>
        </w:r>
        <w:r w:rsidRPr="00C266D2">
          <w:rPr>
            <w:rStyle w:val="Hyperlink"/>
            <w:i/>
          </w:rPr>
          <w:t>Grover,</w:t>
        </w:r>
        <w:r w:rsidRPr="00C266D2">
          <w:rPr>
            <w:rStyle w:val="Hyperlink"/>
          </w:rPr>
          <w:t xml:space="preserve"> 55 Wn.App. 923 (1989)</w:t>
        </w:r>
      </w:hyperlink>
      <w:r>
        <w:fldChar w:fldCharType="begin"/>
      </w:r>
      <w:r>
        <w:instrText xml:space="preserve"> TA \s "55 Wash.App. 923" </w:instrText>
      </w:r>
      <w:r>
        <w:fldChar w:fldCharType="end"/>
      </w:r>
      <w:r w:rsidRPr="00A541B2">
        <w:t xml:space="preserve">, </w:t>
      </w:r>
      <w:hyperlink r:id="rId7860" w:history="1">
        <w:r w:rsidRPr="00C266D2">
          <w:rPr>
            <w:rStyle w:val="Hyperlink"/>
            <w:i/>
          </w:rPr>
          <w:t>State v.</w:t>
        </w:r>
        <w:r w:rsidRPr="00C266D2">
          <w:rPr>
            <w:rStyle w:val="Hyperlink"/>
          </w:rPr>
          <w:t xml:space="preserve"> </w:t>
        </w:r>
        <w:r w:rsidRPr="00C266D2">
          <w:rPr>
            <w:rStyle w:val="Hyperlink"/>
            <w:i/>
          </w:rPr>
          <w:t>Jenkins,</w:t>
        </w:r>
        <w:r w:rsidRPr="00C266D2">
          <w:rPr>
            <w:rStyle w:val="Hyperlink"/>
          </w:rPr>
          <w:t xml:space="preserve"> 54 Wn.App. 228, 233 n.3 (1989)</w:t>
        </w:r>
      </w:hyperlink>
      <w:r>
        <w:fldChar w:fldCharType="begin"/>
      </w:r>
      <w:r>
        <w:instrText xml:space="preserve"> TA \l "State v. Jenkins, 54 Wn.App. 228, 233 n.3 (1989)" \s "54 Wash.App. 228" \c 2 </w:instrText>
      </w:r>
      <w:r>
        <w:fldChar w:fldCharType="end"/>
      </w:r>
      <w:r w:rsidRPr="00A541B2">
        <w:t xml:space="preserve">, </w:t>
      </w:r>
      <w:hyperlink r:id="rId7861" w:history="1">
        <w:r w:rsidRPr="00C266D2">
          <w:rPr>
            <w:rStyle w:val="Hyperlink"/>
            <w:i/>
          </w:rPr>
          <w:t>State v.</w:t>
        </w:r>
        <w:r w:rsidRPr="00C266D2">
          <w:rPr>
            <w:rStyle w:val="Hyperlink"/>
          </w:rPr>
          <w:t xml:space="preserve"> </w:t>
        </w:r>
        <w:r w:rsidRPr="00C266D2">
          <w:rPr>
            <w:rStyle w:val="Hyperlink"/>
            <w:i/>
          </w:rPr>
          <w:t>Grover,</w:t>
        </w:r>
        <w:r w:rsidRPr="00C266D2">
          <w:rPr>
            <w:rStyle w:val="Hyperlink"/>
          </w:rPr>
          <w:t xml:space="preserve"> 55 Wn.App. 252 (1989)</w:t>
        </w:r>
      </w:hyperlink>
      <w:r>
        <w:fldChar w:fldCharType="begin"/>
      </w:r>
      <w:r>
        <w:instrText xml:space="preserve"> TA \s "55 Wash.App. 252" </w:instrText>
      </w:r>
      <w:r>
        <w:fldChar w:fldCharType="end"/>
      </w:r>
      <w:r w:rsidRPr="00A541B2">
        <w:t>, which may include the various physical characteristics of a person perceived by the witness; III.</w:t>
      </w:r>
    </w:p>
    <w:p w14:paraId="308CB49F" w14:textId="77777777" w:rsidR="009A24FB" w:rsidRPr="00A541B2" w:rsidRDefault="009A24FB" w:rsidP="0067355D"/>
    <w:p w14:paraId="20F9FC79" w14:textId="77777777" w:rsidR="009A24FB" w:rsidRPr="00A541B2" w:rsidRDefault="00000000" w:rsidP="0067355D">
      <w:hyperlink r:id="rId7862" w:history="1">
        <w:r w:rsidR="009A24FB" w:rsidRPr="00C266D2">
          <w:rPr>
            <w:rStyle w:val="Hyperlink"/>
            <w:b/>
            <w:i/>
          </w:rPr>
          <w:t>State v. Perez</w:t>
        </w:r>
        <w:r w:rsidR="009A24FB" w:rsidRPr="00C266D2">
          <w:rPr>
            <w:rStyle w:val="Hyperlink"/>
            <w:i/>
          </w:rPr>
          <w:t>,</w:t>
        </w:r>
        <w:r w:rsidR="009A24FB" w:rsidRPr="00C266D2">
          <w:rPr>
            <w:rStyle w:val="Hyperlink"/>
          </w:rPr>
          <w:t xml:space="preserve"> 139 Wn.App. 522, 530-31 (2007)</w:t>
        </w:r>
      </w:hyperlink>
      <w:r w:rsidR="009A24FB">
        <w:fldChar w:fldCharType="begin"/>
      </w:r>
      <w:r w:rsidR="009A24FB">
        <w:instrText xml:space="preserve"> TA \s "139 Wash.App. 522" </w:instrText>
      </w:r>
      <w:r w:rsidR="009A24FB">
        <w:fldChar w:fldCharType="end"/>
      </w:r>
    </w:p>
    <w:p w14:paraId="31577717" w14:textId="77777777" w:rsidR="009A24FB" w:rsidRPr="00A541B2" w:rsidRDefault="009A24FB" w:rsidP="0067355D">
      <w:r w:rsidRPr="00A541B2">
        <w:tab/>
        <w:t xml:space="preserve">Defendant offers his own oral statement to police under “rule of completeness;” held: rule of completeness, ER 106, is limited to a writing or recorded statement, not oral statements, </w:t>
      </w:r>
      <w:r w:rsidRPr="00A541B2">
        <w:rPr>
          <w:i/>
        </w:rPr>
        <w:t xml:space="preserve">but see: </w:t>
      </w:r>
      <w:hyperlink r:id="rId7863" w:history="1">
        <w:r w:rsidRPr="00C266D2">
          <w:rPr>
            <w:rStyle w:val="Hyperlink"/>
            <w:i/>
          </w:rPr>
          <w:t>State v. West,</w:t>
        </w:r>
        <w:r w:rsidRPr="00C266D2">
          <w:rPr>
            <w:rStyle w:val="Hyperlink"/>
          </w:rPr>
          <w:t xml:space="preserve"> 70 Wn.2d 751, 754-55 (1967)</w:t>
        </w:r>
      </w:hyperlink>
      <w:r>
        <w:fldChar w:fldCharType="begin"/>
      </w:r>
      <w:r>
        <w:instrText xml:space="preserve"> TA \l "State v. West, 70 Wn.2d 751, 754-55 (1967)" \s "70 Wash.2d 751" \c 2 </w:instrText>
      </w:r>
      <w:r>
        <w:fldChar w:fldCharType="end"/>
      </w:r>
      <w:r w:rsidRPr="00A541B2">
        <w:t xml:space="preserve">, </w:t>
      </w:r>
      <w:r w:rsidRPr="00A541B2">
        <w:rPr>
          <w:i/>
        </w:rPr>
        <w:t xml:space="preserve">see also: </w:t>
      </w:r>
      <w:hyperlink r:id="rId7864" w:history="1">
        <w:r w:rsidRPr="00C266D2">
          <w:rPr>
            <w:rStyle w:val="Hyperlink"/>
            <w:i/>
          </w:rPr>
          <w:t>State v. Roberts,</w:t>
        </w:r>
        <w:r w:rsidRPr="00C266D2">
          <w:rPr>
            <w:rStyle w:val="Hyperlink"/>
          </w:rPr>
          <w:t xml:space="preserve"> 142 Wn.2d 471, 492 (2000)</w:t>
        </w:r>
      </w:hyperlink>
      <w:r>
        <w:fldChar w:fldCharType="begin"/>
      </w:r>
      <w:r>
        <w:instrText xml:space="preserve"> TA \s "142 Wash.2d 471" </w:instrText>
      </w:r>
      <w:r>
        <w:fldChar w:fldCharType="end"/>
      </w:r>
      <w:r w:rsidRPr="00A541B2">
        <w:t>; II.</w:t>
      </w:r>
    </w:p>
    <w:p w14:paraId="03806BA0" w14:textId="77777777" w:rsidR="009A24FB" w:rsidRPr="00A541B2" w:rsidRDefault="009A24FB" w:rsidP="0067355D"/>
    <w:p w14:paraId="70AD8A6D" w14:textId="77777777" w:rsidR="009A24FB" w:rsidRPr="00A541B2" w:rsidRDefault="00000000" w:rsidP="0067355D">
      <w:pPr>
        <w:rPr>
          <w:i/>
        </w:rPr>
      </w:pPr>
      <w:hyperlink r:id="rId7865" w:history="1">
        <w:r w:rsidR="009A24FB" w:rsidRPr="00C266D2">
          <w:rPr>
            <w:rStyle w:val="Hyperlink"/>
            <w:b/>
            <w:i/>
          </w:rPr>
          <w:t xml:space="preserve">State v. Brown, </w:t>
        </w:r>
        <w:r w:rsidR="009A24FB" w:rsidRPr="00C266D2">
          <w:rPr>
            <w:rStyle w:val="Hyperlink"/>
          </w:rPr>
          <w:t>145 Wn.App. 62, 68-77  (2008)</w:t>
        </w:r>
      </w:hyperlink>
      <w:r w:rsidR="009A24FB">
        <w:fldChar w:fldCharType="begin"/>
      </w:r>
      <w:r w:rsidR="009A24FB">
        <w:instrText xml:space="preserve"> TA \l "State v. Brown, 145 Wn.App. 62, 68-77  (2008)" \s "145 Wash.App. 62" \c 2 </w:instrText>
      </w:r>
      <w:r w:rsidR="009A24FB">
        <w:fldChar w:fldCharType="end"/>
      </w:r>
    </w:p>
    <w:p w14:paraId="4CA4655E" w14:textId="77777777" w:rsidR="009A24FB" w:rsidRPr="00A541B2" w:rsidRDefault="009A24FB" w:rsidP="00346B5F">
      <w:pPr>
        <w:ind w:firstLine="720"/>
      </w:pPr>
      <w:r w:rsidRPr="00A541B2">
        <w:t>Toxicologist testifies that vials are provided by manufacturer with potassium oxalate and sodium fluoride and that if they were not present, the blood would clot and no alcohol would be detected, blood here was not clotted and alcohol was present; held: hearsay is admissible to prove foundation, ER 104(a), 1101(c)(1); while the testimony of the toxicologist regarding what the manufacturer said was in the vials was hearsay and should not have been heard by the jury, it was proper for the court to consider it in determining admissibility for foundational purposes, allowing the jury to hear it was harmless; III.</w:t>
      </w:r>
    </w:p>
    <w:p w14:paraId="59D1A508" w14:textId="77777777" w:rsidR="009A24FB" w:rsidRPr="00A541B2" w:rsidRDefault="009A24FB" w:rsidP="0067355D"/>
    <w:p w14:paraId="5AB51499" w14:textId="77777777" w:rsidR="009A24FB" w:rsidRPr="00A541B2" w:rsidRDefault="00000000" w:rsidP="0067355D">
      <w:hyperlink r:id="rId7866" w:history="1">
        <w:r w:rsidR="009A24FB" w:rsidRPr="00C266D2">
          <w:rPr>
            <w:rStyle w:val="Hyperlink"/>
            <w:b/>
            <w:bCs/>
            <w:i/>
          </w:rPr>
          <w:t>State v.</w:t>
        </w:r>
        <w:r w:rsidR="009A24FB" w:rsidRPr="00C266D2">
          <w:rPr>
            <w:rStyle w:val="Hyperlink"/>
            <w:b/>
            <w:bCs/>
          </w:rPr>
          <w:t xml:space="preserve"> </w:t>
        </w:r>
        <w:r w:rsidR="009A24FB" w:rsidRPr="00C266D2">
          <w:rPr>
            <w:rStyle w:val="Hyperlink"/>
            <w:b/>
            <w:bCs/>
            <w:i/>
            <w:iCs/>
          </w:rPr>
          <w:t>White</w:t>
        </w:r>
        <w:r w:rsidR="009A24FB" w:rsidRPr="00C266D2">
          <w:rPr>
            <w:rStyle w:val="Hyperlink"/>
            <w:i/>
            <w:iCs/>
          </w:rPr>
          <w:t>,</w:t>
        </w:r>
        <w:r w:rsidR="009A24FB" w:rsidRPr="00C266D2">
          <w:rPr>
            <w:rStyle w:val="Hyperlink"/>
          </w:rPr>
          <w:t xml:space="preserve"> 152 Wn.App. 173, 183-86 (2009)</w:t>
        </w:r>
      </w:hyperlink>
      <w:r w:rsidR="009A24FB">
        <w:fldChar w:fldCharType="begin"/>
      </w:r>
      <w:r w:rsidR="009A24FB">
        <w:instrText xml:space="preserve"> TA \s "152 Wash.App. 173" </w:instrText>
      </w:r>
      <w:r w:rsidR="009A24FB">
        <w:fldChar w:fldCharType="end"/>
      </w:r>
    </w:p>
    <w:p w14:paraId="6FE4129D" w14:textId="77777777" w:rsidR="009A24FB" w:rsidRPr="00A541B2" w:rsidRDefault="009A24FB" w:rsidP="0067355D">
      <w:r w:rsidRPr="00A541B2">
        <w:tab/>
        <w:t xml:space="preserve">Witness testifies she was intoxicated, can’t remember assault, when presented a copy of her signed police statement, she testifies she does not remember if the statements are true, officer testifies to taking the statement; held: </w:t>
      </w:r>
      <w:r w:rsidRPr="00A541B2">
        <w:rPr>
          <w:bCs/>
        </w:rPr>
        <w:t>prior recorded recollection</w:t>
      </w:r>
      <w:r w:rsidRPr="00A541B2">
        <w:t xml:space="preserve">, ER 803(a)(5), may be admitted where victim denies making the statement where trustworthiness and accuracy is established by the officer taking the statement, </w:t>
      </w:r>
      <w:hyperlink r:id="rId7867" w:history="1">
        <w:r w:rsidRPr="00C266D2">
          <w:rPr>
            <w:rStyle w:val="Hyperlink"/>
            <w:i/>
          </w:rPr>
          <w:t>State v.</w:t>
        </w:r>
        <w:r w:rsidRPr="00C266D2">
          <w:rPr>
            <w:rStyle w:val="Hyperlink"/>
          </w:rPr>
          <w:t xml:space="preserve"> </w:t>
        </w:r>
        <w:r w:rsidRPr="00C266D2">
          <w:rPr>
            <w:rStyle w:val="Hyperlink"/>
            <w:i/>
            <w:iCs/>
          </w:rPr>
          <w:t>Derouin,</w:t>
        </w:r>
        <w:r w:rsidRPr="00C266D2">
          <w:rPr>
            <w:rStyle w:val="Hyperlink"/>
          </w:rPr>
          <w:t xml:space="preserve"> 116 Wn.App. 38, 45-46 (2003)</w:t>
        </w:r>
      </w:hyperlink>
      <w:r>
        <w:fldChar w:fldCharType="begin"/>
      </w:r>
      <w:r>
        <w:instrText xml:space="preserve"> TA \s "116 Wash.App. 38" </w:instrText>
      </w:r>
      <w:r>
        <w:fldChar w:fldCharType="end"/>
      </w:r>
      <w:r w:rsidRPr="00A541B2">
        <w:t>, and other evidence of reliability (here, 911 tape) is admitted, totality of circumstances support trial court’s ruling; I.</w:t>
      </w:r>
    </w:p>
    <w:p w14:paraId="1BAAF37E" w14:textId="77777777" w:rsidR="009A24FB" w:rsidRPr="00A541B2" w:rsidRDefault="009A24FB" w:rsidP="0067355D"/>
    <w:p w14:paraId="084BF654" w14:textId="77777777" w:rsidR="009A24FB" w:rsidRPr="00A541B2" w:rsidRDefault="00000000" w:rsidP="0067355D">
      <w:hyperlink r:id="rId7868" w:history="1">
        <w:r w:rsidR="009A24FB" w:rsidRPr="00C266D2">
          <w:rPr>
            <w:rStyle w:val="Hyperlink"/>
            <w:b/>
            <w:i/>
          </w:rPr>
          <w:t>State v. Alvarez-Abrego</w:t>
        </w:r>
        <w:r w:rsidR="009A24FB" w:rsidRPr="00C266D2">
          <w:rPr>
            <w:rStyle w:val="Hyperlink"/>
            <w:i/>
          </w:rPr>
          <w:t>,</w:t>
        </w:r>
        <w:r w:rsidR="009A24FB" w:rsidRPr="00C266D2">
          <w:rPr>
            <w:rStyle w:val="Hyperlink"/>
          </w:rPr>
          <w:t xml:space="preserve"> 154 Wn.App. 351, 366-69 (2010)</w:t>
        </w:r>
      </w:hyperlink>
      <w:r w:rsidR="009A24FB">
        <w:fldChar w:fldCharType="begin"/>
      </w:r>
      <w:r w:rsidR="009A24FB">
        <w:instrText xml:space="preserve"> TA \s "154 Wash.App. 351" </w:instrText>
      </w:r>
      <w:r w:rsidR="009A24FB">
        <w:fldChar w:fldCharType="end"/>
      </w:r>
    </w:p>
    <w:p w14:paraId="6535A7EA" w14:textId="77777777" w:rsidR="009A24FB" w:rsidRPr="00A541B2" w:rsidRDefault="009A24FB" w:rsidP="0067355D">
      <w:r w:rsidRPr="00A541B2">
        <w:tab/>
        <w:t xml:space="preserve">In child abuse case, court admits doctor’s testimony that victim’s mother told doctor that victim’s sister, who was not called to testify, told her victim had been thrown against the wall; held: medical diagnosis exception, ER 803(a)(4), does not allow for admission of double hearsay at least where the declarant is not the victim, distinguishing </w:t>
      </w:r>
      <w:hyperlink r:id="rId7869" w:history="1">
        <w:r w:rsidRPr="00C266D2">
          <w:rPr>
            <w:rStyle w:val="Hyperlink"/>
            <w:i/>
          </w:rPr>
          <w:t>State v. Justiniano,</w:t>
        </w:r>
        <w:r w:rsidRPr="00C266D2">
          <w:rPr>
            <w:rStyle w:val="Hyperlink"/>
          </w:rPr>
          <w:t xml:space="preserve"> 48 Wn.App. 572 (1987)</w:t>
        </w:r>
      </w:hyperlink>
      <w:r>
        <w:fldChar w:fldCharType="begin"/>
      </w:r>
      <w:r>
        <w:instrText xml:space="preserve"> TA \s "48 Wash.App. 572" </w:instrText>
      </w:r>
      <w:r>
        <w:fldChar w:fldCharType="end"/>
      </w:r>
      <w:r w:rsidRPr="00A541B2">
        <w:t>; II.</w:t>
      </w:r>
    </w:p>
    <w:p w14:paraId="5677AD13" w14:textId="77777777" w:rsidR="009A24FB" w:rsidRPr="00A541B2" w:rsidRDefault="009A24FB" w:rsidP="0067355D"/>
    <w:p w14:paraId="48378F6A" w14:textId="77777777" w:rsidR="009A24FB" w:rsidRPr="00A541B2" w:rsidRDefault="00000000" w:rsidP="0067355D">
      <w:hyperlink r:id="rId7870" w:history="1">
        <w:r w:rsidR="009A24FB" w:rsidRPr="00C266D2">
          <w:rPr>
            <w:rStyle w:val="Hyperlink"/>
            <w:b/>
            <w:i/>
          </w:rPr>
          <w:t>State v. Price</w:t>
        </w:r>
        <w:r w:rsidR="009A24FB" w:rsidRPr="00C266D2">
          <w:rPr>
            <w:rStyle w:val="Hyperlink"/>
            <w:i/>
          </w:rPr>
          <w:t>,</w:t>
        </w:r>
        <w:r w:rsidR="009A24FB" w:rsidRPr="00C266D2">
          <w:rPr>
            <w:rStyle w:val="Hyperlink"/>
          </w:rPr>
          <w:t xml:space="preserve"> 154 Wn.App. 480 (2009)</w:t>
        </w:r>
      </w:hyperlink>
      <w:r w:rsidR="009A24FB">
        <w:fldChar w:fldCharType="begin"/>
      </w:r>
      <w:r w:rsidR="009A24FB">
        <w:instrText xml:space="preserve"> TA \l "State v. Price, 154 Wn.App. 480 (2009)" \s "154 Wash.App. 480" \c 2 </w:instrText>
      </w:r>
      <w:r w:rsidR="009A24FB">
        <w:fldChar w:fldCharType="end"/>
      </w:r>
    </w:p>
    <w:p w14:paraId="1685A35C" w14:textId="77777777" w:rsidR="009A24FB" w:rsidRPr="00A541B2" w:rsidRDefault="009A24FB" w:rsidP="0067355D">
      <w:r w:rsidRPr="00A541B2">
        <w:tab/>
        <w:t>A note found near homicide victim in her handwriting declaring that defendant shot her for “fooling around” is admissible as a dying declaration, ER 804(b)(2), evidence that victim was shot for another reason than “fooling around” does not preclude admissibility, goes to weight; declaration was addressed to her daughter, thus it is not testimonial; I.</w:t>
      </w:r>
    </w:p>
    <w:p w14:paraId="1FD8CFB3" w14:textId="77777777" w:rsidR="009A24FB" w:rsidRPr="00A541B2" w:rsidRDefault="009A24FB" w:rsidP="0067355D"/>
    <w:p w14:paraId="5BA4C03F" w14:textId="77777777" w:rsidR="009A24FB" w:rsidRPr="00A541B2" w:rsidRDefault="00000000" w:rsidP="0067355D">
      <w:hyperlink r:id="rId7871" w:history="1">
        <w:r w:rsidR="009A24FB" w:rsidRPr="00C266D2">
          <w:rPr>
            <w:rStyle w:val="Hyperlink"/>
            <w:b/>
            <w:i/>
          </w:rPr>
          <w:t>State v. McDaniel</w:t>
        </w:r>
        <w:r w:rsidR="009A24FB" w:rsidRPr="00C266D2">
          <w:rPr>
            <w:rStyle w:val="Hyperlink"/>
            <w:i/>
          </w:rPr>
          <w:t>,</w:t>
        </w:r>
        <w:r w:rsidR="009A24FB" w:rsidRPr="00C266D2">
          <w:rPr>
            <w:rStyle w:val="Hyperlink"/>
          </w:rPr>
          <w:t xml:space="preserve"> 155 Wn.App. 829 (2010)</w:t>
        </w:r>
      </w:hyperlink>
      <w:r w:rsidR="009A24FB">
        <w:fldChar w:fldCharType="begin"/>
      </w:r>
      <w:r w:rsidR="009A24FB">
        <w:instrText xml:space="preserve"> TA \l "State v. McDaniel, 155 Wn.App. 829 (2010)" \s "155 Wash.App. 829" \c 2 </w:instrText>
      </w:r>
      <w:r w:rsidR="009A24FB">
        <w:fldChar w:fldCharType="end"/>
      </w:r>
    </w:p>
    <w:p w14:paraId="5A700FE5" w14:textId="77777777" w:rsidR="009A24FB" w:rsidRPr="00A541B2" w:rsidRDefault="009A24FB" w:rsidP="0067355D">
      <w:r w:rsidRPr="00A541B2">
        <w:tab/>
        <w:t>Detective, deemed by court to be a gang expert, ER 702, testifies as to defendant Marlowe that his nickname is Reese, based upon a photograph of Marlowe with the name Reese on it, that Reese is a diminutive of Marlowe’s first name Direce, and that recorded jail telephone calls to Marlow’s residence used the nickname; detective also testifies that he learned through his expertese and investigation that defendant McDaniel’s nickname is Tony Guns, by questioning unidentified people; held: detective’s knowledge of Marlowe’s nickname was based on firsthand, nonhearsay information, thus did not violate confrontation clause; detective’s knowledge of McDaniel’s nickname was based upon testimonial statements of others and thus violates confrontation clause; detective’s evidence that a Tony Guns lived with McDaniel’s grandmother does not prove that McDaniel is Tony Guns; unidentified persons are not “intimately associated with” McDaniel’s family such that the nickname is admissible as a statement of personal or family history, ER 804(b)(4), nor is there evidence that they were unavailable, ER 804(b); 2-1, II.</w:t>
      </w:r>
    </w:p>
    <w:p w14:paraId="181EAA52" w14:textId="77777777" w:rsidR="009A24FB" w:rsidRPr="00A541B2" w:rsidRDefault="009A24FB" w:rsidP="0067355D"/>
    <w:p w14:paraId="6B78D55E" w14:textId="77777777" w:rsidR="009A24FB" w:rsidRPr="007F6B12" w:rsidRDefault="00000000" w:rsidP="0067355D">
      <w:hyperlink r:id="rId7872" w:history="1">
        <w:r w:rsidR="009A24FB" w:rsidRPr="00C266D2">
          <w:rPr>
            <w:rStyle w:val="Hyperlink"/>
            <w:b/>
            <w:i/>
          </w:rPr>
          <w:t>State v. Sublett</w:t>
        </w:r>
        <w:r w:rsidR="009A24FB" w:rsidRPr="00C266D2">
          <w:rPr>
            <w:rStyle w:val="Hyperlink"/>
            <w:i/>
          </w:rPr>
          <w:t>,</w:t>
        </w:r>
        <w:r w:rsidR="009A24FB" w:rsidRPr="00C266D2">
          <w:rPr>
            <w:rStyle w:val="Hyperlink"/>
          </w:rPr>
          <w:t xml:space="preserve"> 156 Wn.App. 160, 197-99 (2010)</w:t>
        </w:r>
      </w:hyperlink>
      <w:r w:rsidR="009A24FB">
        <w:rPr>
          <w:rStyle w:val="Hyperlink"/>
        </w:rPr>
        <w:t xml:space="preserve">, </w:t>
      </w:r>
      <w:r w:rsidR="009A24FB">
        <w:rPr>
          <w:i/>
        </w:rPr>
        <w:t xml:space="preserve">aff’d, on other grounds, </w:t>
      </w:r>
      <w:r w:rsidR="009A24FB">
        <w:t>176 Wn.2d 58 (2012)</w:t>
      </w:r>
    </w:p>
    <w:p w14:paraId="159E5F3A" w14:textId="482B05A2" w:rsidR="009A24FB" w:rsidRPr="00A541B2" w:rsidRDefault="009A24FB" w:rsidP="0067355D">
      <w:r w:rsidRPr="00A541B2">
        <w:tab/>
        <w:t>Where a person’s state of mind is relevant, statements discussing the conduct of another person that may have created the declarant’s state of mind are inadmissible under</w:t>
      </w:r>
      <w:r w:rsidR="001F388C" w:rsidRPr="001F388C">
        <w:rPr>
          <w:rFonts w:ascii="Lucida Grande" w:eastAsia="SimSun" w:hAnsi="Lucida Grande" w:cs="Lucida Grande"/>
          <w:color w:val="000000"/>
        </w:rPr>
        <w:t xml:space="preserve"> </w:t>
      </w:r>
      <w:r w:rsidR="001F388C">
        <w:t>ER 803(a)(3),</w:t>
      </w:r>
      <w:r w:rsidRPr="00A541B2">
        <w:t xml:space="preserve"> </w:t>
      </w:r>
      <w:hyperlink r:id="rId7873" w:history="1">
        <w:r w:rsidR="00466081" w:rsidRPr="001F388C">
          <w:rPr>
            <w:rStyle w:val="Hyperlink"/>
            <w:i/>
          </w:rPr>
          <w:t>State v. Parr</w:t>
        </w:r>
        <w:r w:rsidR="00466081">
          <w:rPr>
            <w:rStyle w:val="Hyperlink"/>
          </w:rPr>
          <w:t>, 93 Wn.2d 95, 104 (1980)</w:t>
        </w:r>
      </w:hyperlink>
      <w:r>
        <w:fldChar w:fldCharType="begin"/>
      </w:r>
      <w:r>
        <w:instrText xml:space="preserve"> TA \s "93 Wash.2d 95" </w:instrText>
      </w:r>
      <w:r>
        <w:fldChar w:fldCharType="end"/>
      </w:r>
      <w:r w:rsidRPr="00A541B2">
        <w:t>; II.</w:t>
      </w:r>
    </w:p>
    <w:p w14:paraId="77B7F315" w14:textId="77777777" w:rsidR="009A24FB" w:rsidRPr="00A541B2" w:rsidRDefault="009A24FB" w:rsidP="0067355D"/>
    <w:p w14:paraId="66F5639D" w14:textId="77777777" w:rsidR="009A24FB" w:rsidRPr="00153131" w:rsidRDefault="009A24FB" w:rsidP="0067355D">
      <w:r w:rsidRPr="00351B9E">
        <w:rPr>
          <w:b/>
          <w:i/>
        </w:rPr>
        <w:t>Det. of Coe,</w:t>
      </w:r>
      <w:r w:rsidRPr="00153131">
        <w:t xml:space="preserve"> 175 Wn.2d 482 (2012)</w:t>
      </w:r>
    </w:p>
    <w:p w14:paraId="6EFB68F5" w14:textId="77777777" w:rsidR="009A24FB" w:rsidRPr="00153131" w:rsidRDefault="009A24FB" w:rsidP="0067355D">
      <w:r w:rsidRPr="00153131">
        <w:tab/>
        <w:t>HITS database evidence, a police tool which collects “signature details for similar crimes in a specific area” contains inadmissible hearsay, at 501-08, although it may be relied upon by an expert, at 512-13; 9-0.</w:t>
      </w:r>
    </w:p>
    <w:p w14:paraId="3DF66090" w14:textId="77777777" w:rsidR="009A24FB" w:rsidRPr="00153131" w:rsidRDefault="009A24FB" w:rsidP="0067355D">
      <w:r w:rsidRPr="00153131">
        <w:rPr>
          <w:i/>
        </w:rPr>
        <w:t xml:space="preserve"> </w:t>
      </w:r>
    </w:p>
    <w:p w14:paraId="2FE33AF9" w14:textId="77777777" w:rsidR="009A24FB" w:rsidRPr="00153131" w:rsidRDefault="009A24FB" w:rsidP="0067355D">
      <w:r w:rsidRPr="00351B9E">
        <w:rPr>
          <w:b/>
          <w:i/>
        </w:rPr>
        <w:t>State v. Pavlik</w:t>
      </w:r>
      <w:r w:rsidRPr="00153131">
        <w:rPr>
          <w:i/>
        </w:rPr>
        <w:t>,</w:t>
      </w:r>
      <w:r w:rsidRPr="00153131">
        <w:t xml:space="preserve"> 165 Wn.App. 645 (2011)</w:t>
      </w:r>
    </w:p>
    <w:p w14:paraId="3B5A20F3" w14:textId="77777777" w:rsidR="009A24FB" w:rsidRPr="00153131" w:rsidRDefault="009A24FB" w:rsidP="0067355D">
      <w:r w:rsidRPr="00153131">
        <w:tab/>
        <w:t xml:space="preserve">During altercation and immediately after shooting, defendant yells to police, “you saw it, it was self defense,” shortly thereafter makes two similar statements, defense seeks to offer statement as excited utterance or state of mind, trial court excludes as “self-serving,” held: there is no self serving hearsay rule, party admission, ER 801(d)(2), which only can be offered by the state, does not exclude admission if the statement fits into another exception; while the first statement was likely admissible, within court’s discretion, as an excited utterance, </w:t>
      </w:r>
      <w:r w:rsidRPr="00153131">
        <w:rPr>
          <w:i/>
        </w:rPr>
        <w:t>State v. Woods,</w:t>
      </w:r>
      <w:r w:rsidRPr="00153131">
        <w:t xml:space="preserve"> 143 Wn.2d 561, 597 (2001), exclusion here was not an abuse of discretion and was harmless, as self defense failed on the facts, not the absence of the statement; 2-1, III.</w:t>
      </w:r>
    </w:p>
    <w:p w14:paraId="0BAED07D" w14:textId="77777777" w:rsidR="009A24FB" w:rsidRDefault="009A24FB" w:rsidP="0067355D"/>
    <w:p w14:paraId="4C810674" w14:textId="09DDCA2E" w:rsidR="009A24FB" w:rsidRDefault="009A24FB" w:rsidP="0067355D">
      <w:r w:rsidRPr="00351B9E">
        <w:rPr>
          <w:b/>
          <w:i/>
        </w:rPr>
        <w:t>Williams v. Illinois</w:t>
      </w:r>
      <w:r>
        <w:rPr>
          <w:i/>
        </w:rPr>
        <w:t>,</w:t>
      </w:r>
      <w:r>
        <w:t xml:space="preserve"> </w:t>
      </w:r>
      <w:r w:rsidR="00CA1C7D">
        <w:t>567</w:t>
      </w:r>
      <w:r>
        <w:t xml:space="preserve"> U.S. </w:t>
      </w:r>
      <w:r w:rsidR="00CA1C7D">
        <w:t>50, 132 S.Ct. 2221,</w:t>
      </w:r>
      <w:r>
        <w:t xml:space="preserve"> 183 L.Ed.2d 90 (2012)</w:t>
      </w:r>
    </w:p>
    <w:p w14:paraId="0CE16F14" w14:textId="77777777" w:rsidR="009A24FB" w:rsidRDefault="009A24FB" w:rsidP="0067355D">
      <w:r>
        <w:tab/>
        <w:t xml:space="preserve">State lab expert testifies that a DNA profile produced by an outside laboratory matched a profile that state lab produced using a sample of defenndant’s blood, based on business records stating that swabs taken from victim were sent to outside lab and returned; held: an expert may express an opinion that is based on facts that the expert assumes, but does not know, to be true, expert may explain the facts on which expert’s opinion is based without testifying to the truth of those facts which are not hearsay and do not violate confrontation clause, </w:t>
      </w:r>
      <w:r>
        <w:rPr>
          <w:i/>
        </w:rPr>
        <w:t>State v. Manion,</w:t>
      </w:r>
      <w:r>
        <w:t xml:space="preserve"> 173 Wn.App 610 (2013); outside lab report was produced before any suspect was identified, was not sought to obtain evidence against defendant and thus does not violate confrontation clause; expert’s testimony that the outside lab’s sample came from the victim is admissible in a bench trial but not a jury trial; 5-4 (plurality opinion).</w:t>
      </w:r>
    </w:p>
    <w:p w14:paraId="3F6F0B10" w14:textId="77777777" w:rsidR="009A24FB" w:rsidRPr="00153131" w:rsidRDefault="009A24FB" w:rsidP="0067355D"/>
    <w:p w14:paraId="22083284" w14:textId="77777777" w:rsidR="009A24FB" w:rsidRPr="00153131" w:rsidRDefault="009A24FB" w:rsidP="0067355D">
      <w:r w:rsidRPr="00351B9E">
        <w:rPr>
          <w:b/>
          <w:i/>
        </w:rPr>
        <w:t>State v. Lucas</w:t>
      </w:r>
      <w:r w:rsidRPr="00153131">
        <w:rPr>
          <w:i/>
        </w:rPr>
        <w:t>,</w:t>
      </w:r>
      <w:r w:rsidRPr="00153131">
        <w:t xml:space="preserve"> 167 Wn.App. 100 (2012)</w:t>
      </w:r>
    </w:p>
    <w:p w14:paraId="2F86B34B" w14:textId="7DC21B1E" w:rsidR="009A24FB" w:rsidRPr="00153131" w:rsidRDefault="009A24FB" w:rsidP="0067355D">
      <w:r w:rsidRPr="00153131">
        <w:tab/>
        <w:t>Psychiatrist, in support of diminished capacity defense, testifies to defendant’s statements during evaluation, defendant does not testify, trial court allows state to cross-examine psychiatrist as to defendant’s prior felony conviction to impeach, ER 806; held: while the credibility of a hearsay statement may be attacked as if the declarant had testified, ER 806, a statement relied upon by an expert is not hearsay as not offered as substantive proof, thus do not expose declarant to impeachment under ER 806</w:t>
      </w:r>
      <w:r w:rsidR="00067014">
        <w:t xml:space="preserve">, </w:t>
      </w:r>
      <w:r w:rsidR="002805C9">
        <w:rPr>
          <w:i/>
        </w:rPr>
        <w:t xml:space="preserve">but see: </w:t>
      </w:r>
      <w:r w:rsidR="00067014">
        <w:rPr>
          <w:i/>
        </w:rPr>
        <w:t>State v. Mohamed,</w:t>
      </w:r>
      <w:r w:rsidR="00067014">
        <w:t xml:space="preserve"> </w:t>
      </w:r>
      <w:r w:rsidR="002805C9">
        <w:t>186 Wn.2d 235 (2016</w:t>
      </w:r>
      <w:r w:rsidR="00067014">
        <w:t>)</w:t>
      </w:r>
      <w:r w:rsidRPr="00153131">
        <w:t>; II.</w:t>
      </w:r>
    </w:p>
    <w:p w14:paraId="5D9906B5" w14:textId="77777777" w:rsidR="009A24FB" w:rsidRPr="00153131" w:rsidRDefault="009A24FB" w:rsidP="0067355D"/>
    <w:p w14:paraId="6F2A3D88" w14:textId="77777777" w:rsidR="009A24FB" w:rsidRPr="00153131" w:rsidRDefault="009A24FB" w:rsidP="0067355D">
      <w:r w:rsidRPr="00351B9E">
        <w:rPr>
          <w:b/>
          <w:i/>
        </w:rPr>
        <w:t>State v. Fraser</w:t>
      </w:r>
      <w:r w:rsidRPr="00153131">
        <w:rPr>
          <w:i/>
        </w:rPr>
        <w:t>,</w:t>
      </w:r>
      <w:r w:rsidRPr="00153131">
        <w:t xml:space="preserve"> 170 Wn.App. 13, 19-24 (2012)</w:t>
      </w:r>
    </w:p>
    <w:p w14:paraId="42876C90" w14:textId="77777777" w:rsidR="009A24FB" w:rsidRPr="00153131" w:rsidRDefault="009A24FB" w:rsidP="0067355D">
      <w:r w:rsidRPr="00153131">
        <w:tab/>
        <w:t xml:space="preserve">In homicide case, trial court admits victim’s statement to police three months earlier that he feared defendant, gives limiting instruction that statement is admitted for victim’s state of mind, not for truth; held: statement that survives a hearsay challenge does not, </w:t>
      </w:r>
      <w:r w:rsidRPr="00153131">
        <w:rPr>
          <w:i/>
        </w:rPr>
        <w:t>per se,</w:t>
      </w:r>
      <w:r w:rsidRPr="00153131">
        <w:t xml:space="preserve"> survive a confrontation clause challenge, </w:t>
      </w:r>
      <w:r w:rsidRPr="00153131">
        <w:rPr>
          <w:i/>
        </w:rPr>
        <w:t>State v. Mason,</w:t>
      </w:r>
      <w:r w:rsidRPr="00153131">
        <w:t xml:space="preserve"> 160 Wn.2d 910, 922 (2007); here, the statement was used to prove victim feared defendant, thus it was not only for state of mind, violated confrontation clause; harmless here; I.</w:t>
      </w:r>
    </w:p>
    <w:p w14:paraId="396AA1A7" w14:textId="77777777" w:rsidR="00FC7579" w:rsidRDefault="00FC7579" w:rsidP="0067355D"/>
    <w:p w14:paraId="04369036" w14:textId="77777777" w:rsidR="00FC7579" w:rsidRPr="00687355" w:rsidRDefault="00FC7579" w:rsidP="0067355D">
      <w:r w:rsidRPr="00351B9E">
        <w:rPr>
          <w:b/>
          <w:i/>
        </w:rPr>
        <w:t>State v. Bradford</w:t>
      </w:r>
      <w:r w:rsidRPr="00687355">
        <w:rPr>
          <w:i/>
        </w:rPr>
        <w:t>,</w:t>
      </w:r>
      <w:r w:rsidRPr="00687355">
        <w:t xml:space="preserve"> 175 Wn.App. 912, 927-30 (2013)</w:t>
      </w:r>
    </w:p>
    <w:p w14:paraId="3C472522" w14:textId="4400133A" w:rsidR="00FC7579" w:rsidRPr="00687355" w:rsidRDefault="00FC7579" w:rsidP="0067355D">
      <w:r w:rsidRPr="00687355">
        <w:tab/>
        <w:t>In stalking case, trial court admits office</w:t>
      </w:r>
      <w:r w:rsidR="00ED69EF">
        <w:t>r</w:t>
      </w:r>
      <w:r w:rsidRPr="00687355">
        <w:t>’s testimony reading to the jury text messages received by victim and an examination report of another witness’ cell phone including the text messages received, defense challenges authentication, ER 901(a), asserting state did not prove he sent the messages; held: evidence that defendant appeared at victim’s place of employment and home frequently, demonstrating a desperate desire to communicate with victim, authenticates the text messages as “consistent with this obsessive behavior that he would also send text messages” as an effort to contact victim; content of the messages are consistent with defendant’s previous messages and acts linking him to the messages</w:t>
      </w:r>
      <w:r w:rsidR="00433CBA">
        <w:t xml:space="preserve">, </w:t>
      </w:r>
      <w:r w:rsidR="00433CBA">
        <w:rPr>
          <w:i/>
        </w:rPr>
        <w:t>see: State v. Young,</w:t>
      </w:r>
      <w:r w:rsidR="00433CBA">
        <w:t xml:space="preserve"> 192 Wn.App. 850 (2016)</w:t>
      </w:r>
      <w:r w:rsidRPr="00687355">
        <w:t>; during a five month period in which defendant was in jail and thus unable to text, upon release text messages began again also adds to authentication</w:t>
      </w:r>
      <w:r w:rsidR="00ED69EF">
        <w:t xml:space="preserve">, </w:t>
      </w:r>
      <w:r w:rsidR="00ED69EF">
        <w:rPr>
          <w:i/>
        </w:rPr>
        <w:t>Det. of H.N.,</w:t>
      </w:r>
      <w:r w:rsidR="00ED69EF">
        <w:t xml:space="preserve"> 188 Wn.App. 744, 750-61 (2015)</w:t>
      </w:r>
      <w:r w:rsidRPr="00687355">
        <w:t>; I.</w:t>
      </w:r>
    </w:p>
    <w:p w14:paraId="10686810" w14:textId="77777777" w:rsidR="00FC7579" w:rsidRPr="00687355" w:rsidRDefault="00FC7579" w:rsidP="0067355D"/>
    <w:p w14:paraId="106CF812" w14:textId="77777777" w:rsidR="00FC7579" w:rsidRPr="00687355" w:rsidRDefault="00FC7579" w:rsidP="0067355D">
      <w:r w:rsidRPr="00351B9E">
        <w:rPr>
          <w:b/>
          <w:i/>
        </w:rPr>
        <w:t>State v. Nava</w:t>
      </w:r>
      <w:r w:rsidRPr="00687355">
        <w:rPr>
          <w:i/>
        </w:rPr>
        <w:t>,</w:t>
      </w:r>
      <w:r w:rsidRPr="00687355">
        <w:t xml:space="preserve"> 177 Wn.App. 272 (2013)</w:t>
      </w:r>
    </w:p>
    <w:p w14:paraId="3F757E3D" w14:textId="50783047" w:rsidR="00FC7579" w:rsidRPr="00687355" w:rsidRDefault="00FC7579" w:rsidP="0067355D">
      <w:r w:rsidRPr="00687355">
        <w:tab/>
        <w:t>Police tape record interviews with witnesses inculpating defendant, at trial witnesses testify they were intoxicated when they gave the statements, one testifies he was “probably” lying, other two are equivocal, police testify to details in statements consistent with statements from other witness and with physical evidence, trial court admits statements as recorded recollections,</w:t>
      </w:r>
      <w:r w:rsidRPr="00687355">
        <w:rPr>
          <w:i/>
        </w:rPr>
        <w:t xml:space="preserve"> </w:t>
      </w:r>
      <w:r w:rsidRPr="00687355">
        <w:t xml:space="preserve">ER 803(a)(5); held: to gauge admissibility of recorded recollection, court must examine whether witness disavows accuracy, whether witness averred accuracy at the time, whether recording process is reliability, and whether other indicia of reliability establish trustworthiness, </w:t>
      </w:r>
      <w:r w:rsidRPr="00687355">
        <w:rPr>
          <w:i/>
        </w:rPr>
        <w:t>State v. Alvarado,</w:t>
      </w:r>
      <w:r w:rsidRPr="00687355">
        <w:t xml:space="preserve"> 89 Wn.App. 543 (1998)</w:t>
      </w:r>
      <w:r w:rsidR="00834F99">
        <w:t xml:space="preserve">, </w:t>
      </w:r>
      <w:r w:rsidR="00834F99">
        <w:rPr>
          <w:i/>
        </w:rPr>
        <w:t>see: In re Detention of Peterson,</w:t>
      </w:r>
      <w:r w:rsidR="00834F99">
        <w:t xml:space="preserve"> 197 Wn.App. 722 (2017)</w:t>
      </w:r>
      <w:r w:rsidRPr="00687355">
        <w:t>; admissibility does not require personal vouching by the witness as long as there is other reliable evidence and court articulates reasons “why the trial court disbelieves the witness’ current disavowal,” at 295; where a witness’ disavowal is resolute, court must find the disavowal “to be essentially perjurious in addition to finding sufficient independent evidence of reliability; III.</w:t>
      </w:r>
    </w:p>
    <w:p w14:paraId="4AC860CE" w14:textId="77777777" w:rsidR="00FC7579" w:rsidRDefault="00FC7579" w:rsidP="0067355D"/>
    <w:p w14:paraId="306AF206" w14:textId="77777777" w:rsidR="004E7BAD" w:rsidRPr="004E7BAD" w:rsidRDefault="004E7BAD" w:rsidP="0067355D">
      <w:pPr>
        <w:rPr>
          <w:rFonts w:eastAsia="SimSun"/>
        </w:rPr>
      </w:pPr>
      <w:r w:rsidRPr="00351B9E">
        <w:rPr>
          <w:rFonts w:eastAsia="SimSun"/>
          <w:b/>
          <w:i/>
        </w:rPr>
        <w:t>State v. Garcia</w:t>
      </w:r>
      <w:r w:rsidRPr="004E7BAD">
        <w:rPr>
          <w:rFonts w:eastAsia="SimSun"/>
          <w:i/>
        </w:rPr>
        <w:t>,</w:t>
      </w:r>
      <w:r w:rsidRPr="004E7BAD">
        <w:rPr>
          <w:rFonts w:eastAsia="SimSun"/>
        </w:rPr>
        <w:t xml:space="preserve"> 179 Wn.2d 828, 844-46 (2014)</w:t>
      </w:r>
    </w:p>
    <w:p w14:paraId="11D3A899" w14:textId="77777777" w:rsidR="004E7BAD" w:rsidRPr="004E7BAD" w:rsidRDefault="004E7BAD" w:rsidP="0067355D">
      <w:pPr>
        <w:rPr>
          <w:rFonts w:eastAsia="SimSun"/>
        </w:rPr>
      </w:pPr>
      <w:r w:rsidRPr="004E7BAD">
        <w:rPr>
          <w:rFonts w:eastAsia="SimSun"/>
        </w:rPr>
        <w:tab/>
        <w:t>In kidnapping case in which defendant enters an occupied home and has conversations with occupant, trial court excludes statements defendant made to complainant offered to show that he did not hold her as a hostage or cause mental distress; held: excluded statements were not offered for truth but to prove defendant’s intent thus were not hearsay and were erroneously excluded; 9-0.</w:t>
      </w:r>
    </w:p>
    <w:p w14:paraId="7FF7B5F1" w14:textId="77777777" w:rsidR="004E7BAD" w:rsidRPr="004E7BAD" w:rsidRDefault="004E7BAD" w:rsidP="0067355D">
      <w:pPr>
        <w:rPr>
          <w:rFonts w:eastAsia="SimSun"/>
        </w:rPr>
      </w:pPr>
    </w:p>
    <w:p w14:paraId="5D0BDFE0" w14:textId="77777777" w:rsidR="004E7BAD" w:rsidRPr="004E7BAD" w:rsidRDefault="004E7BAD" w:rsidP="0067355D">
      <w:pPr>
        <w:rPr>
          <w:rFonts w:eastAsia="SimSun"/>
        </w:rPr>
      </w:pPr>
      <w:r w:rsidRPr="00351B9E">
        <w:rPr>
          <w:rFonts w:eastAsia="SimSun"/>
          <w:b/>
          <w:i/>
        </w:rPr>
        <w:t>State v. Dobbs</w:t>
      </w:r>
      <w:r w:rsidRPr="004E7BAD">
        <w:rPr>
          <w:rFonts w:eastAsia="SimSun"/>
          <w:i/>
        </w:rPr>
        <w:t>,</w:t>
      </w:r>
      <w:r w:rsidRPr="004E7BAD">
        <w:rPr>
          <w:rFonts w:eastAsia="SimSun"/>
        </w:rPr>
        <w:t xml:space="preserve"> 180 Wn.2d 1 (2014)</w:t>
      </w:r>
    </w:p>
    <w:p w14:paraId="2B9881D9" w14:textId="2491D62D" w:rsidR="004E7BAD" w:rsidRPr="004E7BAD" w:rsidRDefault="004E7BAD" w:rsidP="0067355D">
      <w:pPr>
        <w:rPr>
          <w:rFonts w:eastAsia="SimSun"/>
        </w:rPr>
      </w:pPr>
      <w:r w:rsidRPr="004E7BAD">
        <w:rPr>
          <w:rFonts w:eastAsia="SimSun"/>
        </w:rPr>
        <w:tab/>
        <w:t xml:space="preserve">Before and after arrest, defendant threatens victim who fails to appear at trial, court finds by clear, cogent and convincing evidence that defendant’s acts caused victim’s absence, admits hearsay statements; held: doctrine of forfeiture by wrongdoing is applicable, court may consider acts before and after state initiated criminal proceedings, </w:t>
      </w:r>
      <w:r w:rsidRPr="004E7BAD">
        <w:rPr>
          <w:rFonts w:eastAsia="SimSun"/>
          <w:i/>
        </w:rPr>
        <w:t>Giles v. California,</w:t>
      </w:r>
      <w:r w:rsidRPr="004E7BAD">
        <w:rPr>
          <w:rFonts w:eastAsia="SimSun"/>
        </w:rPr>
        <w:t xml:space="preserve"> 554 U.S. 353, 377, 171 L.Ed.2d 488 (2008), lack of a direct statement from victim that she feared harm as a result of testifying is not required as long as court concludes that it was highly likely why victim did not appear, hearsay statements need not meet a hearsay exception, </w:t>
      </w:r>
      <w:r w:rsidRPr="004E7BAD">
        <w:rPr>
          <w:rFonts w:eastAsia="SimSun"/>
          <w:i/>
        </w:rPr>
        <w:t>State v. Fallentine,</w:t>
      </w:r>
      <w:r w:rsidRPr="004E7BAD">
        <w:rPr>
          <w:rFonts w:eastAsia="SimSun"/>
        </w:rPr>
        <w:t xml:space="preserve"> 149 Wn.App. 614, 623-24 (2009), as defendant waived his hearsay objection</w:t>
      </w:r>
      <w:r w:rsidR="004623B4">
        <w:rPr>
          <w:rFonts w:eastAsia="SimSun"/>
        </w:rPr>
        <w:t xml:space="preserve">, </w:t>
      </w:r>
      <w:r w:rsidR="004623B4" w:rsidRPr="004623B4">
        <w:rPr>
          <w:rFonts w:eastAsia="SimSun"/>
          <w:i/>
        </w:rPr>
        <w:t xml:space="preserve">State v. </w:t>
      </w:r>
      <w:r w:rsidR="004623B4">
        <w:rPr>
          <w:rFonts w:eastAsia="SimSun"/>
          <w:i/>
        </w:rPr>
        <w:t>DeJesus Hernandez,</w:t>
      </w:r>
      <w:r w:rsidR="004623B4">
        <w:rPr>
          <w:rFonts w:eastAsia="SimSun"/>
        </w:rPr>
        <w:t xml:space="preserve"> 192 </w:t>
      </w:r>
      <w:r w:rsidR="004623B4" w:rsidRPr="004623B4">
        <w:rPr>
          <w:rFonts w:eastAsia="SimSun"/>
        </w:rPr>
        <w:t xml:space="preserve">Wn.App. </w:t>
      </w:r>
      <w:r w:rsidR="004623B4">
        <w:rPr>
          <w:rFonts w:eastAsia="SimSun"/>
        </w:rPr>
        <w:t>673 (1992)</w:t>
      </w:r>
      <w:r w:rsidRPr="004E7BAD">
        <w:rPr>
          <w:rFonts w:eastAsia="SimSun"/>
        </w:rPr>
        <w:t xml:space="preserve">; affirms </w:t>
      </w:r>
      <w:r w:rsidRPr="004E7BAD">
        <w:rPr>
          <w:rFonts w:eastAsia="SimSun"/>
          <w:i/>
        </w:rPr>
        <w:t xml:space="preserve">State v. Dobbs, 167 </w:t>
      </w:r>
      <w:r w:rsidRPr="004E7BAD">
        <w:rPr>
          <w:rFonts w:eastAsia="SimSun"/>
        </w:rPr>
        <w:t>Wn.App.</w:t>
      </w:r>
      <w:r w:rsidRPr="004E7BAD">
        <w:rPr>
          <w:rFonts w:eastAsia="SimSun"/>
          <w:i/>
        </w:rPr>
        <w:t xml:space="preserve"> </w:t>
      </w:r>
      <w:r w:rsidRPr="004E7BAD">
        <w:rPr>
          <w:rFonts w:eastAsia="SimSun"/>
        </w:rPr>
        <w:t>905 (2012); 6-3.</w:t>
      </w:r>
    </w:p>
    <w:p w14:paraId="14BA23C6" w14:textId="77777777" w:rsidR="004E7BAD" w:rsidRPr="004E7BAD" w:rsidRDefault="004E7BAD" w:rsidP="0067355D">
      <w:pPr>
        <w:rPr>
          <w:rFonts w:eastAsia="SimSun"/>
        </w:rPr>
      </w:pPr>
    </w:p>
    <w:p w14:paraId="43FB1069" w14:textId="77777777" w:rsidR="004E7BAD" w:rsidRPr="004E7BAD" w:rsidRDefault="004E7BAD" w:rsidP="0067355D">
      <w:pPr>
        <w:rPr>
          <w:rFonts w:eastAsia="SimSun"/>
        </w:rPr>
      </w:pPr>
      <w:r w:rsidRPr="00351B9E">
        <w:rPr>
          <w:rFonts w:eastAsia="SimSun"/>
          <w:b/>
          <w:i/>
        </w:rPr>
        <w:t>State v. Hudlow</w:t>
      </w:r>
      <w:r w:rsidRPr="004E7BAD">
        <w:rPr>
          <w:rFonts w:eastAsia="SimSun"/>
          <w:i/>
        </w:rPr>
        <w:t>,</w:t>
      </w:r>
      <w:r w:rsidRPr="004E7BAD">
        <w:rPr>
          <w:rFonts w:eastAsia="SimSun"/>
        </w:rPr>
        <w:t xml:space="preserve"> 182 Wn.App. 266 (2014)</w:t>
      </w:r>
    </w:p>
    <w:p w14:paraId="11B16FCD" w14:textId="77777777" w:rsidR="004E7BAD" w:rsidRDefault="004E7BAD" w:rsidP="0067355D">
      <w:pPr>
        <w:rPr>
          <w:rFonts w:eastAsia="SimSun"/>
        </w:rPr>
      </w:pPr>
      <w:r w:rsidRPr="004E7BAD">
        <w:rPr>
          <w:rFonts w:eastAsia="SimSun"/>
        </w:rPr>
        <w:tab/>
        <w:t xml:space="preserve">En route to a controlled buy detective overhears informant’s side of telephone call with defendant and testifies, over objection, that he “understood” that there were arrangements to buy drugs, state arguing that it wasn’t hearsay but was admitted to explain “how he contacted” </w:t>
      </w:r>
      <w:r w:rsidRPr="004E7BAD">
        <w:rPr>
          <w:rFonts w:eastAsia="SimSun"/>
          <w:i/>
        </w:rPr>
        <w:t>[sic]</w:t>
      </w:r>
      <w:r w:rsidRPr="004E7BAD">
        <w:rPr>
          <w:rFonts w:eastAsia="SimSun"/>
        </w:rPr>
        <w:t xml:space="preserve"> and for detective’s state of mind; held: detective’s mental condition was not relevant, </w:t>
      </w:r>
      <w:r w:rsidRPr="004E7BAD">
        <w:rPr>
          <w:rFonts w:eastAsia="SimSun"/>
          <w:i/>
        </w:rPr>
        <w:t>State v. Lowrie,</w:t>
      </w:r>
      <w:r w:rsidRPr="004E7BAD">
        <w:rPr>
          <w:rFonts w:eastAsia="SimSun"/>
        </w:rPr>
        <w:t xml:space="preserve"> 14 Wn.App. 408 (1975), </w:t>
      </w:r>
      <w:r w:rsidRPr="004E7BAD">
        <w:rPr>
          <w:rFonts w:eastAsia="SimSun"/>
          <w:i/>
        </w:rPr>
        <w:t>State v. Aaron,</w:t>
      </w:r>
      <w:r w:rsidRPr="004E7BAD">
        <w:rPr>
          <w:rFonts w:eastAsia="SimSun"/>
        </w:rPr>
        <w:t xml:space="preserve"> 57 Wn.App. 277, 279-81 (1990), </w:t>
      </w:r>
      <w:r w:rsidRPr="004E7BAD">
        <w:rPr>
          <w:rFonts w:eastAsia="SimSun"/>
          <w:i/>
        </w:rPr>
        <w:t>State v. Johnson,</w:t>
      </w:r>
      <w:r w:rsidRPr="004E7BAD">
        <w:rPr>
          <w:rFonts w:eastAsia="SimSun"/>
        </w:rPr>
        <w:t xml:space="preserve"> 61 Wn.App. 539, 545 (1991), </w:t>
      </w:r>
      <w:r w:rsidRPr="004E7BAD">
        <w:rPr>
          <w:rFonts w:eastAsia="SimSun"/>
          <w:i/>
        </w:rPr>
        <w:t>State v. Edwards,</w:t>
      </w:r>
      <w:r w:rsidRPr="004E7BAD">
        <w:rPr>
          <w:rFonts w:eastAsia="SimSun"/>
        </w:rPr>
        <w:t xml:space="preserve"> 131 Wn.App. 611, 614 (2006), thus statement was both hearsay and violated confrontation clause; III.</w:t>
      </w:r>
    </w:p>
    <w:p w14:paraId="00B2412A" w14:textId="77777777" w:rsidR="00A11755" w:rsidRDefault="00A11755" w:rsidP="0067355D">
      <w:pPr>
        <w:rPr>
          <w:rFonts w:eastAsia="SimSun"/>
        </w:rPr>
      </w:pPr>
    </w:p>
    <w:p w14:paraId="2E31A116" w14:textId="77777777" w:rsidR="00A11755" w:rsidRPr="00A11755" w:rsidRDefault="00A11755" w:rsidP="0067355D">
      <w:pPr>
        <w:rPr>
          <w:rFonts w:eastAsia="SimSun"/>
        </w:rPr>
      </w:pPr>
      <w:r w:rsidRPr="00351B9E">
        <w:rPr>
          <w:rFonts w:eastAsia="SimSun"/>
          <w:b/>
          <w:i/>
        </w:rPr>
        <w:t>State v. Chenoweth</w:t>
      </w:r>
      <w:r w:rsidRPr="00A11755">
        <w:rPr>
          <w:rFonts w:eastAsia="SimSun"/>
          <w:i/>
        </w:rPr>
        <w:t>,</w:t>
      </w:r>
      <w:r w:rsidRPr="00A11755">
        <w:rPr>
          <w:rFonts w:eastAsia="SimSun"/>
        </w:rPr>
        <w:t xml:space="preserve"> 188 Wn.App. 521, 531-35 (2015)</w:t>
      </w:r>
    </w:p>
    <w:p w14:paraId="40FD89E1" w14:textId="2A2E4B8B" w:rsidR="00A11755" w:rsidRPr="00AB4825" w:rsidRDefault="00A11755" w:rsidP="0067355D">
      <w:r w:rsidRPr="00A11755">
        <w:rPr>
          <w:rFonts w:eastAsia="SimSun"/>
        </w:rPr>
        <w:tab/>
        <w:t xml:space="preserve">Court admits evidence that victim disclosed rape to his sister a year after it occurred; held: while fact of complaint exception to hearsay rule is inapplicable where the complaint was not timely made, </w:t>
      </w:r>
      <w:r w:rsidRPr="00A11755">
        <w:rPr>
          <w:rFonts w:eastAsia="SimSun"/>
          <w:i/>
        </w:rPr>
        <w:t>State v. Ferguson,</w:t>
      </w:r>
      <w:r w:rsidRPr="00A11755">
        <w:rPr>
          <w:rFonts w:eastAsia="SimSun"/>
        </w:rPr>
        <w:t xml:space="preserve"> 100 Wn.2d 131, 135-36 (1983), it is admissible to show “only how the allegations came to the attention of law enforcement,” </w:t>
      </w:r>
      <w:r w:rsidRPr="00A11755">
        <w:rPr>
          <w:rFonts w:eastAsia="SimSun"/>
          <w:i/>
        </w:rPr>
        <w:t>State v. Iverson,</w:t>
      </w:r>
      <w:r w:rsidRPr="00A11755">
        <w:rPr>
          <w:rFonts w:eastAsia="SimSun"/>
        </w:rPr>
        <w:t xml:space="preserve"> 126 Wn.App. 329, 333 (2005), thus is not hearsay,</w:t>
      </w:r>
      <w:r w:rsidRPr="00A11755">
        <w:rPr>
          <w:rFonts w:eastAsia="SimSun"/>
          <w:i/>
        </w:rPr>
        <w:t xml:space="preserve"> </w:t>
      </w:r>
      <w:r w:rsidR="00AB4825" w:rsidRPr="009D554B">
        <w:rPr>
          <w:i/>
          <w:iCs/>
        </w:rPr>
        <w:t xml:space="preserve">State v. Martinez, </w:t>
      </w:r>
      <w:r w:rsidR="00E67835">
        <w:t>196</w:t>
      </w:r>
      <w:r w:rsidR="00AB4825" w:rsidRPr="009D554B">
        <w:t xml:space="preserve"> Wn.2d </w:t>
      </w:r>
      <w:r w:rsidR="00E67835">
        <w:t>605</w:t>
      </w:r>
      <w:r w:rsidR="00E61475" w:rsidRPr="009D554B">
        <w:t xml:space="preserve"> </w:t>
      </w:r>
      <w:r w:rsidR="00AB4825" w:rsidRPr="009D554B">
        <w:t>(2020)</w:t>
      </w:r>
      <w:r w:rsidR="00AB4825">
        <w:t xml:space="preserve">, </w:t>
      </w:r>
      <w:r w:rsidR="00464E26">
        <w:rPr>
          <w:rFonts w:eastAsia="SimSun"/>
          <w:i/>
        </w:rPr>
        <w:t>cf.</w:t>
      </w:r>
      <w:r w:rsidRPr="00A11755">
        <w:rPr>
          <w:rFonts w:eastAsia="SimSun"/>
          <w:i/>
        </w:rPr>
        <w:t xml:space="preserve"> State v. Edwards,</w:t>
      </w:r>
      <w:r w:rsidRPr="00A11755">
        <w:rPr>
          <w:rFonts w:eastAsia="SimSun"/>
        </w:rPr>
        <w:t xml:space="preserve"> 131 Wn.App. 611 (2006); II.</w:t>
      </w:r>
    </w:p>
    <w:p w14:paraId="599F621D" w14:textId="77777777" w:rsidR="00A11755" w:rsidRPr="00A11755" w:rsidRDefault="00A11755" w:rsidP="0067355D">
      <w:pPr>
        <w:rPr>
          <w:rFonts w:eastAsia="SimSun"/>
        </w:rPr>
      </w:pPr>
    </w:p>
    <w:p w14:paraId="5283E985" w14:textId="77777777" w:rsidR="00A11755" w:rsidRPr="00A11755" w:rsidRDefault="00A11755" w:rsidP="0067355D">
      <w:pPr>
        <w:rPr>
          <w:rFonts w:eastAsia="SimSun"/>
        </w:rPr>
      </w:pPr>
      <w:r w:rsidRPr="00351B9E">
        <w:rPr>
          <w:rFonts w:eastAsia="SimSun"/>
          <w:b/>
          <w:i/>
        </w:rPr>
        <w:t>Det. of H.N.,</w:t>
      </w:r>
      <w:r w:rsidRPr="00351B9E">
        <w:rPr>
          <w:rFonts w:eastAsia="SimSun"/>
          <w:b/>
        </w:rPr>
        <w:t xml:space="preserve"> </w:t>
      </w:r>
      <w:r w:rsidRPr="00A11755">
        <w:rPr>
          <w:rFonts w:eastAsia="SimSun"/>
        </w:rPr>
        <w:t>188 Wn.App. 744, 750-61 (2015)</w:t>
      </w:r>
    </w:p>
    <w:p w14:paraId="517A9D88" w14:textId="04069A0C" w:rsidR="00A11755" w:rsidRPr="004E7BAD" w:rsidRDefault="00A11755" w:rsidP="0067355D">
      <w:pPr>
        <w:rPr>
          <w:rFonts w:eastAsia="SimSun"/>
        </w:rPr>
      </w:pPr>
      <w:r w:rsidRPr="00A11755">
        <w:rPr>
          <w:rFonts w:eastAsia="SimSun"/>
        </w:rPr>
        <w:tab/>
        <w:t xml:space="preserve">Text messages were properly admitted where respondent admitted she sent them, identifying information on the message indicated she was the sender, content referenced people in her life, content was consistent with events that happened in her life, timing was consistent with events independently described, ER 901(b)(10), </w:t>
      </w:r>
      <w:r w:rsidRPr="00A11755">
        <w:rPr>
          <w:rFonts w:eastAsia="SimSun"/>
          <w:i/>
        </w:rPr>
        <w:t>State v. Bradford,</w:t>
      </w:r>
      <w:r w:rsidRPr="00A11755">
        <w:rPr>
          <w:rFonts w:eastAsia="SimSun"/>
        </w:rPr>
        <w:t xml:space="preserve"> 175 Wn.App. 912 (2013); proponent must make only a </w:t>
      </w:r>
      <w:r w:rsidRPr="00A11755">
        <w:rPr>
          <w:rFonts w:eastAsia="SimSun"/>
          <w:i/>
        </w:rPr>
        <w:t>prima facie</w:t>
      </w:r>
      <w:r w:rsidRPr="00A11755">
        <w:rPr>
          <w:rFonts w:eastAsia="SimSun"/>
        </w:rPr>
        <w:t xml:space="preserve"> showing of authenticity, court may consider evidence of authenticity that otherwise might be objectionable, court only considers evidence offered by proponent and disregards contrary evidence, once court determines evidence is authenticated, ER 901, then opponent may object on the basis of other rules and may offer contradictory evidence to the trier of fact, </w:t>
      </w:r>
      <w:r w:rsidRPr="00A11755">
        <w:rPr>
          <w:rFonts w:eastAsia="SimSun"/>
          <w:i/>
        </w:rPr>
        <w:t>Rice v. Offshore Sys., Inc.,</w:t>
      </w:r>
      <w:r w:rsidRPr="00A11755">
        <w:rPr>
          <w:rFonts w:eastAsia="SimSun"/>
        </w:rPr>
        <w:t xml:space="preserve"> 167 Wn.App. 77, 86 (2012)</w:t>
      </w:r>
      <w:r w:rsidR="00ED435D">
        <w:rPr>
          <w:rFonts w:eastAsia="SimSun"/>
        </w:rPr>
        <w:t xml:space="preserve">, </w:t>
      </w:r>
      <w:r w:rsidR="00ED435D">
        <w:rPr>
          <w:i/>
        </w:rPr>
        <w:t>State v. Young,</w:t>
      </w:r>
      <w:r w:rsidR="00ED435D">
        <w:t xml:space="preserve"> 192 Wn.App. 850 (2016)</w:t>
      </w:r>
      <w:r w:rsidRPr="00A11755">
        <w:rPr>
          <w:rFonts w:eastAsia="SimSun"/>
        </w:rPr>
        <w:t>; I.</w:t>
      </w:r>
    </w:p>
    <w:p w14:paraId="0E7B6910" w14:textId="77777777" w:rsidR="004E7BAD" w:rsidRDefault="004E7BAD" w:rsidP="009530BD">
      <w:pPr>
        <w:widowControl w:val="0"/>
        <w:tabs>
          <w:tab w:val="left" w:pos="0"/>
        </w:tabs>
        <w:suppressAutoHyphens/>
      </w:pPr>
    </w:p>
    <w:p w14:paraId="3D96B6C7" w14:textId="77777777" w:rsidR="00351B9E" w:rsidRPr="00351B9E" w:rsidRDefault="00351B9E" w:rsidP="00351B9E">
      <w:pPr>
        <w:contextualSpacing/>
        <w:rPr>
          <w:rFonts w:eastAsia="Calibri"/>
        </w:rPr>
      </w:pPr>
      <w:r w:rsidRPr="00351B9E">
        <w:rPr>
          <w:rFonts w:eastAsia="Calibri"/>
          <w:b/>
          <w:i/>
        </w:rPr>
        <w:t>State v. Mohamed</w:t>
      </w:r>
      <w:r w:rsidRPr="00351B9E">
        <w:rPr>
          <w:rFonts w:eastAsia="Calibri"/>
          <w:i/>
        </w:rPr>
        <w:t>,</w:t>
      </w:r>
      <w:r w:rsidRPr="00351B9E">
        <w:rPr>
          <w:rFonts w:eastAsia="Calibri"/>
        </w:rPr>
        <w:t xml:space="preserve"> 186 Wn.2d 235 (2016)</w:t>
      </w:r>
    </w:p>
    <w:p w14:paraId="59EECA48" w14:textId="77777777" w:rsidR="00351B9E" w:rsidRPr="00351B9E" w:rsidRDefault="00351B9E" w:rsidP="00351B9E">
      <w:pPr>
        <w:contextualSpacing/>
        <w:rPr>
          <w:rFonts w:eastAsia="Calibri"/>
        </w:rPr>
      </w:pPr>
      <w:r w:rsidRPr="00351B9E">
        <w:rPr>
          <w:rFonts w:eastAsia="Calibri"/>
        </w:rPr>
        <w:tab/>
        <w:t xml:space="preserve">Defense diminished capacity expert testifies to statements made by defendant to the expert, defense declines limiting instruction stating that statements were only admitted for basis of opinion, trial court permits state to prove prior </w:t>
      </w:r>
      <w:r w:rsidRPr="00351B9E">
        <w:rPr>
          <w:rFonts w:eastAsia="Calibri"/>
          <w:i/>
        </w:rPr>
        <w:t>crimen falsi</w:t>
      </w:r>
      <w:r w:rsidRPr="00351B9E">
        <w:rPr>
          <w:rFonts w:eastAsia="Calibri"/>
        </w:rPr>
        <w:t xml:space="preserve"> convictions, ER 609, 806; held: when a statement is admitted for a non-hearsay purpose, here basis of opinion, ER 703, 705, it may not be impeached as it is not offered as substantive evidence, </w:t>
      </w:r>
      <w:r w:rsidRPr="00351B9E">
        <w:rPr>
          <w:rFonts w:eastAsia="Calibri"/>
          <w:i/>
        </w:rPr>
        <w:t>State v. Lucas,</w:t>
      </w:r>
      <w:r w:rsidRPr="00351B9E">
        <w:rPr>
          <w:rFonts w:eastAsia="Calibri"/>
        </w:rPr>
        <w:t xml:space="preserve"> 167 Wn.App. 100 (2012), but here because defense declined the instruction which would have limited the statement to a non-hearsay purpose it was admitted as substantive evidence and thus is subject to impeachment; reverses </w:t>
      </w:r>
      <w:r w:rsidRPr="00351B9E">
        <w:rPr>
          <w:rFonts w:eastAsia="Calibri"/>
          <w:i/>
        </w:rPr>
        <w:t>State v. Mohamed,</w:t>
      </w:r>
      <w:r w:rsidRPr="00351B9E">
        <w:rPr>
          <w:rFonts w:eastAsia="Calibri"/>
        </w:rPr>
        <w:t xml:space="preserve"> 189 Wn.App. 533 (2015); 9-0.</w:t>
      </w:r>
    </w:p>
    <w:p w14:paraId="38D30BC4" w14:textId="77777777" w:rsidR="00351B9E" w:rsidRPr="00351B9E" w:rsidRDefault="00351B9E" w:rsidP="00351B9E">
      <w:pPr>
        <w:contextualSpacing/>
        <w:rPr>
          <w:rFonts w:eastAsia="Calibri"/>
          <w:b/>
        </w:rPr>
      </w:pPr>
    </w:p>
    <w:p w14:paraId="13772F5A" w14:textId="77777777" w:rsidR="00351B9E" w:rsidRPr="00351B9E" w:rsidRDefault="00351B9E" w:rsidP="00351B9E">
      <w:pPr>
        <w:contextualSpacing/>
        <w:rPr>
          <w:rFonts w:eastAsia="Calibri"/>
        </w:rPr>
      </w:pPr>
      <w:r w:rsidRPr="00351B9E">
        <w:rPr>
          <w:rFonts w:eastAsia="Calibri"/>
          <w:b/>
          <w:i/>
        </w:rPr>
        <w:t>State v. Young</w:t>
      </w:r>
      <w:r w:rsidRPr="00351B9E">
        <w:rPr>
          <w:rFonts w:eastAsia="Calibri"/>
          <w:i/>
        </w:rPr>
        <w:t>,</w:t>
      </w:r>
      <w:r w:rsidRPr="00351B9E">
        <w:rPr>
          <w:rFonts w:eastAsia="Calibri"/>
        </w:rPr>
        <w:t xml:space="preserve"> 192 Wn.App. 850 (2016)</w:t>
      </w:r>
    </w:p>
    <w:p w14:paraId="5E605EAB" w14:textId="7B26F5AD" w:rsidR="00351B9E" w:rsidRPr="00351B9E" w:rsidRDefault="00351B9E" w:rsidP="00351B9E">
      <w:pPr>
        <w:rPr>
          <w:rFonts w:eastAsia="Calibri"/>
        </w:rPr>
      </w:pPr>
      <w:r w:rsidRPr="00351B9E">
        <w:rPr>
          <w:rFonts w:eastAsia="Calibri"/>
        </w:rPr>
        <w:tab/>
        <w:t xml:space="preserve">Trial court admits text messages when witness testified she had personal knowledge the message came from defendant, messages came from a phone number that defendant had provided to witness, initials on message were those witness knew defendant used, context of messages themselves were consistent with other evidence, defense offered evidence that someone else wrote the texts; held: </w:t>
      </w:r>
      <w:r w:rsidRPr="00351B9E">
        <w:rPr>
          <w:rFonts w:eastAsia="Calibri"/>
          <w:i/>
        </w:rPr>
        <w:t>prima facie</w:t>
      </w:r>
      <w:r w:rsidRPr="00351B9E">
        <w:rPr>
          <w:rFonts w:eastAsia="Calibri"/>
        </w:rPr>
        <w:t xml:space="preserve"> evidence supports authentication, </w:t>
      </w:r>
      <w:r w:rsidRPr="00351B9E">
        <w:rPr>
          <w:rFonts w:eastAsia="Calibri"/>
          <w:i/>
        </w:rPr>
        <w:t>State v. Bradford,</w:t>
      </w:r>
      <w:r w:rsidRPr="00351B9E">
        <w:rPr>
          <w:rFonts w:eastAsia="Calibri"/>
        </w:rPr>
        <w:t xml:space="preserve"> 175 Wn.App. 912 (2013), </w:t>
      </w:r>
      <w:r w:rsidRPr="00351B9E">
        <w:rPr>
          <w:rFonts w:eastAsia="Calibri"/>
          <w:i/>
        </w:rPr>
        <w:t>State v. H.N.,</w:t>
      </w:r>
      <w:r w:rsidRPr="00351B9E">
        <w:rPr>
          <w:rFonts w:eastAsia="Calibri"/>
        </w:rPr>
        <w:t xml:space="preserve"> 188 Wn.App. 744 (2015), </w:t>
      </w:r>
      <w:r w:rsidR="00464E26">
        <w:rPr>
          <w:rFonts w:eastAsia="Calibri"/>
          <w:i/>
        </w:rPr>
        <w:t>cf.</w:t>
      </w:r>
      <w:r w:rsidRPr="00351B9E">
        <w:rPr>
          <w:rFonts w:eastAsia="Calibri"/>
          <w:i/>
        </w:rPr>
        <w:t>: State v. Blizzard,</w:t>
      </w:r>
      <w:r w:rsidRPr="00351B9E">
        <w:rPr>
          <w:rFonts w:eastAsia="Calibri"/>
        </w:rPr>
        <w:t xml:space="preserve"> 195 Wn.App. 717, 734-35 (2016), in determining authentication court considers only evidence offered by proponent and disregards contrary evidence offered by opponent, </w:t>
      </w:r>
      <w:hyperlink r:id="rId7874" w:history="1">
        <w:r w:rsidRPr="00351B9E">
          <w:rPr>
            <w:i/>
            <w:iCs/>
            <w:color w:val="145DA4"/>
            <w:u w:val="single"/>
          </w:rPr>
          <w:t>Rice v. Offshore Sys., Inc.</w:t>
        </w:r>
        <w:r w:rsidRPr="00351B9E">
          <w:rPr>
            <w:i/>
            <w:iCs/>
            <w:color w:val="145DA4"/>
          </w:rPr>
          <w:t>,</w:t>
        </w:r>
        <w:r w:rsidRPr="00351B9E">
          <w:rPr>
            <w:color w:val="145DA4"/>
          </w:rPr>
          <w:t> 167 Wn.App. 77, 86 (2012)</w:t>
        </w:r>
      </w:hyperlink>
      <w:r w:rsidRPr="00351B9E">
        <w:rPr>
          <w:rFonts w:eastAsia="Calibri"/>
        </w:rPr>
        <w:t>; II.</w:t>
      </w:r>
    </w:p>
    <w:p w14:paraId="321CB132" w14:textId="77777777" w:rsidR="00351B9E" w:rsidRPr="00351B9E" w:rsidRDefault="00351B9E" w:rsidP="00351B9E">
      <w:pPr>
        <w:keepNext/>
        <w:contextualSpacing/>
        <w:rPr>
          <w:rFonts w:eastAsia="Calibri"/>
        </w:rPr>
      </w:pPr>
    </w:p>
    <w:p w14:paraId="11C6944C" w14:textId="77777777" w:rsidR="00351B9E" w:rsidRPr="00351B9E" w:rsidRDefault="00351B9E" w:rsidP="00351B9E">
      <w:pPr>
        <w:keepNext/>
        <w:contextualSpacing/>
        <w:rPr>
          <w:rFonts w:eastAsia="Calibri"/>
        </w:rPr>
      </w:pPr>
      <w:r w:rsidRPr="00351B9E">
        <w:rPr>
          <w:rFonts w:eastAsia="Calibri"/>
          <w:b/>
          <w:i/>
        </w:rPr>
        <w:t>State v. Gonzalez-Gonzalez</w:t>
      </w:r>
      <w:r w:rsidRPr="00351B9E">
        <w:rPr>
          <w:rFonts w:eastAsia="Calibri"/>
          <w:i/>
        </w:rPr>
        <w:t>,</w:t>
      </w:r>
      <w:r w:rsidRPr="00351B9E">
        <w:rPr>
          <w:rFonts w:eastAsia="Calibri"/>
        </w:rPr>
        <w:t xml:space="preserve"> 193 Wn.App. 683, 688-91 (2016)</w:t>
      </w:r>
    </w:p>
    <w:p w14:paraId="0A33E5E1" w14:textId="2A9D95D7" w:rsidR="00351B9E" w:rsidRPr="00D97048" w:rsidRDefault="00351B9E" w:rsidP="00D97048">
      <w:pPr>
        <w:ind w:right="-720"/>
      </w:pPr>
      <w:r w:rsidRPr="00351B9E">
        <w:rPr>
          <w:rFonts w:eastAsia="Calibri"/>
        </w:rPr>
        <w:tab/>
        <w:t xml:space="preserve">Over objection, officer testifies that she found defendant’s apartment as a result of a records check on defendant’s alias, state argues that officer did not repeat what someone else had said and that it was elicited for the benign purpose of establishing why the officer approached the particular apartment; held: hearsay includes an implied statement offered for its truth; here, the implied statement is that police knew defendant based upon his alias and is thus inadmissible hearsay, </w:t>
      </w:r>
      <w:r w:rsidR="00D97048" w:rsidRPr="00F21186">
        <w:rPr>
          <w:i/>
          <w:iCs/>
        </w:rPr>
        <w:t>State v. Rocha,</w:t>
      </w:r>
      <w:r w:rsidR="00D97048" w:rsidRPr="00F21186">
        <w:t>21 Wn.App.2d 26 (2022)</w:t>
      </w:r>
      <w:r w:rsidRPr="00351B9E">
        <w:rPr>
          <w:rFonts w:eastAsia="Calibri"/>
        </w:rPr>
        <w:t xml:space="preserve">harmless here; standard of review of a hearsay ruling is </w:t>
      </w:r>
      <w:r w:rsidRPr="00351B9E">
        <w:rPr>
          <w:rFonts w:eastAsia="Calibri"/>
          <w:i/>
        </w:rPr>
        <w:t>de novo</w:t>
      </w:r>
      <w:r w:rsidRPr="00351B9E">
        <w:rPr>
          <w:rFonts w:eastAsia="Calibri"/>
        </w:rPr>
        <w:t xml:space="preserve">, </w:t>
      </w:r>
      <w:r w:rsidRPr="00351B9E">
        <w:rPr>
          <w:rFonts w:eastAsia="Calibri"/>
          <w:i/>
        </w:rPr>
        <w:t xml:space="preserve"> but see: State v. Woods,</w:t>
      </w:r>
      <w:r w:rsidRPr="00351B9E">
        <w:rPr>
          <w:rFonts w:eastAsia="Calibri"/>
        </w:rPr>
        <w:t xml:space="preserve"> 143 Wn.2d 561, 595 (2001); III.</w:t>
      </w:r>
    </w:p>
    <w:p w14:paraId="2C87BF27" w14:textId="77777777" w:rsidR="008C672B" w:rsidRDefault="008C672B" w:rsidP="008C672B">
      <w:pPr>
        <w:pStyle w:val="NoSpacing"/>
        <w:rPr>
          <w:rFonts w:eastAsia="Calibri"/>
        </w:rPr>
      </w:pPr>
    </w:p>
    <w:p w14:paraId="66EFDE7E" w14:textId="77777777" w:rsidR="008C672B" w:rsidRDefault="008C672B" w:rsidP="008C672B">
      <w:pPr>
        <w:pStyle w:val="NoSpacing"/>
      </w:pPr>
      <w:r w:rsidRPr="005879C9">
        <w:rPr>
          <w:b/>
          <w:i/>
        </w:rPr>
        <w:t>In re Detention of Peterson</w:t>
      </w:r>
      <w:r>
        <w:rPr>
          <w:i/>
        </w:rPr>
        <w:t>,</w:t>
      </w:r>
      <w:r>
        <w:t xml:space="preserve"> 197 Wn.App. 722 (2017)</w:t>
      </w:r>
    </w:p>
    <w:p w14:paraId="1B376AC2" w14:textId="77777777" w:rsidR="008C672B" w:rsidRDefault="008C672B" w:rsidP="008C672B">
      <w:pPr>
        <w:pStyle w:val="NoSpacing"/>
      </w:pPr>
      <w:r>
        <w:tab/>
        <w:t xml:space="preserve">State offers written and recorded statements of crime victim who testifies she recognizes her handwriting and remembers making recording but does not recall content of either, that it would have been accurate at the time, defense offers evidence of inconsistencies and that victim has a reputation for dishonesty, court admits statements as </w:t>
      </w:r>
      <w:r w:rsidRPr="00486BAC">
        <w:rPr>
          <w:b/>
        </w:rPr>
        <w:t>past recollection recorded</w:t>
      </w:r>
      <w:r>
        <w:t xml:space="preserve">, ER 803(a)(5); held: test for admissibility is that declarant doesn’t disavow statements, avers that they were accurate at the time and that the recording </w:t>
      </w:r>
      <w:r>
        <w:rPr>
          <w:i/>
        </w:rPr>
        <w:t>process</w:t>
      </w:r>
      <w:r>
        <w:t xml:space="preserve"> is reliable, witness’ reliability goes to weight,</w:t>
      </w:r>
      <w:r>
        <w:rPr>
          <w:i/>
        </w:rPr>
        <w:t xml:space="preserve"> State v. Alvarado,</w:t>
      </w:r>
      <w:r>
        <w:t xml:space="preserve"> 89 Wn.App. 543, 551-53 (1998), </w:t>
      </w:r>
      <w:r>
        <w:rPr>
          <w:i/>
        </w:rPr>
        <w:t xml:space="preserve">State v. Derouin, </w:t>
      </w:r>
      <w:r>
        <w:t>116 Wn.App. 38 (2003); II.</w:t>
      </w:r>
    </w:p>
    <w:p w14:paraId="380745EE" w14:textId="77777777" w:rsidR="008C672B" w:rsidRDefault="008C672B" w:rsidP="008C672B">
      <w:pPr>
        <w:pStyle w:val="NoSpacing"/>
      </w:pPr>
    </w:p>
    <w:p w14:paraId="0A1290CF" w14:textId="77777777" w:rsidR="008C672B" w:rsidRDefault="008C672B" w:rsidP="008C672B">
      <w:pPr>
        <w:pStyle w:val="NoSpacing"/>
      </w:pPr>
      <w:r>
        <w:rPr>
          <w:b/>
          <w:i/>
        </w:rPr>
        <w:t>State v. Wafford</w:t>
      </w:r>
      <w:r>
        <w:rPr>
          <w:i/>
        </w:rPr>
        <w:t>,</w:t>
      </w:r>
      <w:r>
        <w:t xml:space="preserve"> 199 Wn.App. 32 (2017)</w:t>
      </w:r>
    </w:p>
    <w:p w14:paraId="054A0468" w14:textId="7EC6FB3E" w:rsidR="008C672B" w:rsidRPr="007E7FDF" w:rsidRDefault="008C672B" w:rsidP="008C672B">
      <w:pPr>
        <w:rPr>
          <w:color w:val="0000FF"/>
          <w:u w:val="single"/>
        </w:rPr>
      </w:pPr>
      <w:r>
        <w:tab/>
      </w:r>
      <w:r>
        <w:rPr>
          <w:i/>
        </w:rPr>
        <w:t>In limine</w:t>
      </w:r>
      <w:r>
        <w:t xml:space="preserve"> trial court excludes child victim’s videotaped statement, defense counsel references the statement in opening claiming that victim denied the abuse, court allows state to play video to jury; held: an attorney’s reference to a jury about suppressed evidence may be grounds for the court to admit the suppressed evidence as the door has been opened; the video was not hearsay as it was offered to rebut a claim of recent fabrication, </w:t>
      </w:r>
      <w:r w:rsidRPr="00CC0C18">
        <w:rPr>
          <w:szCs w:val="22"/>
        </w:rPr>
        <w:t>ER 801(d)(1)(ii)</w:t>
      </w:r>
      <w:r>
        <w:t xml:space="preserve">, </w:t>
      </w:r>
      <w:r w:rsidR="00464E26">
        <w:rPr>
          <w:i/>
        </w:rPr>
        <w:t>cf.</w:t>
      </w:r>
      <w:r>
        <w:rPr>
          <w:i/>
        </w:rPr>
        <w:t xml:space="preserve">: </w:t>
      </w:r>
      <w:hyperlink r:id="rId7875" w:history="1">
        <w:r w:rsidRPr="00FD1953">
          <w:rPr>
            <w:rStyle w:val="Hyperlink"/>
            <w:i/>
          </w:rPr>
          <w:t>State v. Bargas</w:t>
        </w:r>
        <w:r w:rsidRPr="00FD1953">
          <w:rPr>
            <w:rStyle w:val="Hyperlink"/>
          </w:rPr>
          <w:t>, 52 Wn.App. 700 (1988)</w:t>
        </w:r>
      </w:hyperlink>
      <w:r w:rsidRPr="00FD1953">
        <w:fldChar w:fldCharType="begin"/>
      </w:r>
      <w:r w:rsidRPr="00FD1953">
        <w:instrText xml:space="preserve"> TA \l "State v. Bargas, 52 Wn.App. 700 (1988)" \s "52 Wash.App. 700" \c 2 </w:instrText>
      </w:r>
      <w:r w:rsidRPr="00FD1953">
        <w:fldChar w:fldCharType="end"/>
      </w:r>
      <w:r>
        <w:rPr>
          <w:i/>
        </w:rPr>
        <w:t>,</w:t>
      </w:r>
      <w:r w:rsidRPr="00836B2C">
        <w:t xml:space="preserve"> </w:t>
      </w:r>
      <w:hyperlink r:id="rId7876" w:history="1">
        <w:r w:rsidRPr="00C266D2">
          <w:rPr>
            <w:rStyle w:val="Hyperlink"/>
            <w:i/>
          </w:rPr>
          <w:t>State v. Stark</w:t>
        </w:r>
        <w:r w:rsidRPr="00C266D2">
          <w:rPr>
            <w:rStyle w:val="Hyperlink"/>
          </w:rPr>
          <w:t>, 48 Wn.App. 245, 249 (1987)</w:t>
        </w:r>
      </w:hyperlink>
      <w:r>
        <w:rPr>
          <w:rFonts w:ascii="Arial" w:hAnsi="Arial" w:cs="Arial"/>
          <w:color w:val="212121"/>
          <w:sz w:val="21"/>
          <w:szCs w:val="21"/>
        </w:rPr>
        <w:t xml:space="preserve">; </w:t>
      </w:r>
      <w:r w:rsidRPr="00CC0C18">
        <w:rPr>
          <w:color w:val="000000"/>
        </w:rPr>
        <w:t>a party may open the door to evidence that is otherwise inadmissible, subject to the trial court's discretion, at 41, n.1</w:t>
      </w:r>
      <w:r>
        <w:t>; I.</w:t>
      </w:r>
    </w:p>
    <w:p w14:paraId="0397CDE5" w14:textId="77777777" w:rsidR="008C672B" w:rsidRDefault="008C672B" w:rsidP="008C672B">
      <w:pPr>
        <w:pStyle w:val="NoSpacing"/>
        <w:rPr>
          <w:b/>
        </w:rPr>
      </w:pPr>
    </w:p>
    <w:p w14:paraId="71C281EF" w14:textId="77777777" w:rsidR="008C672B" w:rsidRDefault="008C672B" w:rsidP="008C672B">
      <w:pPr>
        <w:pStyle w:val="NoSpacing"/>
      </w:pPr>
      <w:r w:rsidRPr="00715B1C">
        <w:rPr>
          <w:b/>
        </w:rPr>
        <w:t> </w:t>
      </w:r>
      <w:r w:rsidRPr="00715B1C">
        <w:rPr>
          <w:b/>
          <w:i/>
          <w:iCs/>
        </w:rPr>
        <w:t>State v. Duarte Vela</w:t>
      </w:r>
      <w:r w:rsidRPr="00715B1C">
        <w:rPr>
          <w:i/>
          <w:iCs/>
        </w:rPr>
        <w:t>,</w:t>
      </w:r>
      <w:r w:rsidRPr="00715B1C">
        <w:t xml:space="preserve"> </w:t>
      </w:r>
      <w:r>
        <w:t>200 Wn.App. 306 (2017)</w:t>
      </w:r>
    </w:p>
    <w:p w14:paraId="4DFFB36C" w14:textId="77777777" w:rsidR="008C672B" w:rsidRDefault="008C672B" w:rsidP="008C672B">
      <w:r>
        <w:tab/>
        <w:t xml:space="preserve">In homicide case with lawful use of force defense, defendant offers evidence that defendant was told that deceased had threatened to kill defendant’s family, that deceased had abducted defendant’s sister and defendant was aware of it, and that deceased had beaten his wife, defendant’s sister, also known to defendant, trial court excludes it based upon relevance, remoteness, hearsay; held: evidence offered was not hearsay as it was offered to establish defendant’s state of mind, not offered to prove the truth but to show reasonableness of defendant’s fear of deceased, </w:t>
      </w:r>
      <w:hyperlink r:id="rId7877" w:history="1">
        <w:r w:rsidRPr="00705983">
          <w:rPr>
            <w:i/>
            <w:iCs/>
          </w:rPr>
          <w:t>State v. Cloud</w:t>
        </w:r>
        <w:r>
          <w:t>, 7 Wn</w:t>
        </w:r>
        <w:r w:rsidRPr="00705983">
          <w:t>.App. 211, 218 (1972)</w:t>
        </w:r>
      </w:hyperlink>
      <w:r>
        <w:t xml:space="preserve">, </w:t>
      </w:r>
      <w:hyperlink r:id="rId7878" w:history="1">
        <w:r w:rsidRPr="00705983">
          <w:rPr>
            <w:i/>
            <w:iCs/>
          </w:rPr>
          <w:t>State v. Walker</w:t>
        </w:r>
        <w:r>
          <w:t>, 13 Wn</w:t>
        </w:r>
        <w:r w:rsidRPr="00705983">
          <w:t>.App. 545, 549 (1975)</w:t>
        </w:r>
      </w:hyperlink>
      <w:r w:rsidRPr="00705983">
        <w:t xml:space="preserve">; </w:t>
      </w:r>
      <w:r>
        <w:t>III.</w:t>
      </w:r>
    </w:p>
    <w:p w14:paraId="5CD83F18" w14:textId="77777777" w:rsidR="00A9336A" w:rsidRPr="00A9336A" w:rsidRDefault="00A9336A" w:rsidP="00A9336A">
      <w:pPr>
        <w:pStyle w:val="NoSpacing"/>
      </w:pPr>
    </w:p>
    <w:p w14:paraId="3380AEEB" w14:textId="00415391" w:rsidR="00A9336A" w:rsidRDefault="00A9336A" w:rsidP="00A9336A">
      <w:r w:rsidRPr="00C07E4A">
        <w:rPr>
          <w:b/>
          <w:i/>
          <w:iCs/>
        </w:rPr>
        <w:t>State v. Hill</w:t>
      </w:r>
      <w:r>
        <w:rPr>
          <w:i/>
          <w:iCs/>
        </w:rPr>
        <w:t>,</w:t>
      </w:r>
      <w:r>
        <w:t xml:space="preserve"> </w:t>
      </w:r>
      <w:r w:rsidR="00504FFF">
        <w:t>431</w:t>
      </w:r>
      <w:r>
        <w:t xml:space="preserve"> Wn.App.2d </w:t>
      </w:r>
      <w:r w:rsidR="00504FFF">
        <w:t>1044</w:t>
      </w:r>
      <w:r w:rsidR="007179C5">
        <w:t xml:space="preserve"> </w:t>
      </w:r>
      <w:r w:rsidR="00504FFF">
        <w:t>(</w:t>
      </w:r>
      <w:r>
        <w:t>2018)</w:t>
      </w:r>
    </w:p>
    <w:p w14:paraId="6AC32E68" w14:textId="5646E861" w:rsidR="00A9336A" w:rsidRDefault="00A9336A" w:rsidP="00E54613">
      <w:r>
        <w:tab/>
        <w:t xml:space="preserve">Domestic violence victim texts defendant stating “you pulled my hair and I wet my pants,” defendant responds “let’s be adults about this,” trial court admits victim’s text as </w:t>
      </w:r>
      <w:r w:rsidRPr="00E54613">
        <w:rPr>
          <w:b/>
          <w:bCs/>
        </w:rPr>
        <w:t>adoptive admission</w:t>
      </w:r>
      <w:r>
        <w:t xml:space="preserve"> by silence, </w:t>
      </w:r>
      <w:hyperlink r:id="rId7879" w:history="1">
        <w:r w:rsidRPr="00C07E4A">
          <w:rPr>
            <w:rStyle w:val="Hyperlink"/>
          </w:rPr>
          <w:t>ER 801 (d)(2)(ii)</w:t>
        </w:r>
      </w:hyperlink>
      <w:r>
        <w:t xml:space="preserve">, </w:t>
      </w:r>
      <w:hyperlink r:id="rId7880" w:history="1">
        <w:r>
          <w:rPr>
            <w:i/>
            <w:iCs/>
            <w:color w:val="0000FF"/>
            <w:u w:val="single" w:color="0000FF"/>
          </w:rPr>
          <w:t>State v. Neslund</w:t>
        </w:r>
        <w:r>
          <w:rPr>
            <w:color w:val="0000FF"/>
            <w:u w:val="single" w:color="0000FF"/>
          </w:rPr>
          <w:t>, 50 Wn.App. 531 (1988)</w:t>
        </w:r>
      </w:hyperlink>
      <w:r>
        <w:t xml:space="preserve">; held: while silence or acquiescence may be a party admission and thus not hearsay, </w:t>
      </w:r>
      <w:r w:rsidRPr="00C07E4A">
        <w:t>if (1) the party-opponent heard the accusatory statement or incriminating statement, (2) the party-opponent was able to respond, and (3) the circumstances were such that it is reasonable to conclude the party-opponent would have responded had there been no intention to acquiesce</w:t>
      </w:r>
      <w:r>
        <w:t>; t</w:t>
      </w:r>
      <w:r w:rsidRPr="00C07E4A">
        <w:t>he circumstances must also be such that an innocent defendant would normally be induced to respond</w:t>
      </w:r>
      <w:r>
        <w:t xml:space="preserve"> and, if admitted, t</w:t>
      </w:r>
      <w:r w:rsidRPr="00C07E4A">
        <w:t>he court must instruct the jury that it can consider accusatory or incriminating statements as adoptive admissions only if the jury first finds that the circumstances establish the party heard, understood, and acceded to the statement</w:t>
      </w:r>
      <w:r>
        <w:t xml:space="preserve">; here, defendant did not acquiesce, rather he deflected, thus trial court erred, </w:t>
      </w:r>
      <w:r w:rsidR="00E54613" w:rsidRPr="00437C4A">
        <w:rPr>
          <w:i/>
          <w:iCs/>
        </w:rPr>
        <w:t>State v. Ta’afulisia,</w:t>
      </w:r>
      <w:r w:rsidR="00E54613" w:rsidRPr="00437C4A">
        <w:t xml:space="preserve"> 21 Wn.App.2d 914 (2022)</w:t>
      </w:r>
      <w:r w:rsidR="00E54613">
        <w:t xml:space="preserve">, </w:t>
      </w:r>
      <w:r>
        <w:t>albeit harmless; I.</w:t>
      </w:r>
    </w:p>
    <w:p w14:paraId="31A44130" w14:textId="05659240" w:rsidR="00A24CC8" w:rsidRDefault="00A24CC8" w:rsidP="00A24CC8">
      <w:pPr>
        <w:pStyle w:val="NoSpacing"/>
      </w:pPr>
    </w:p>
    <w:p w14:paraId="6AFD7BC3" w14:textId="77777777" w:rsidR="00A24CC8" w:rsidRDefault="00A24CC8" w:rsidP="00A24CC8">
      <w:r>
        <w:rPr>
          <w:b/>
          <w:bCs/>
          <w:i/>
          <w:iCs/>
        </w:rPr>
        <w:t>State v. Heutink</w:t>
      </w:r>
      <w:r>
        <w:rPr>
          <w:i/>
          <w:iCs/>
        </w:rPr>
        <w:t>,</w:t>
      </w:r>
      <w:r>
        <w:t xml:space="preserve"> 12 Wn.App.2d 336 (2020)</w:t>
      </w:r>
    </w:p>
    <w:p w14:paraId="1981E160" w14:textId="77777777" w:rsidR="00A24CC8" w:rsidRDefault="00A24CC8" w:rsidP="00A24CC8">
      <w:r>
        <w:tab/>
        <w:t xml:space="preserve">In stalking case court admits testimony of victim about contents of text messages defendant sent to her sister and that defendant’s probation officer recommended she relocate and enter witness protection program; held: evidence of an out-of-court statement offered to prove the effect on the witness as the listener, here her reasonable fear, is not hearsay, </w:t>
      </w:r>
      <w:hyperlink r:id="rId7881" w:anchor="co_pp_sp_800_620" w:history="1">
        <w:r w:rsidRPr="00870AB3">
          <w:rPr>
            <w:rStyle w:val="Hyperlink"/>
            <w:i/>
            <w:iCs/>
          </w:rPr>
          <w:t>Henderson v. Tyrrell</w:t>
        </w:r>
        <w:r w:rsidRPr="00870AB3">
          <w:rPr>
            <w:rStyle w:val="Hyperlink"/>
          </w:rPr>
          <w:t>, 80 W</w:t>
        </w:r>
        <w:r>
          <w:rPr>
            <w:rStyle w:val="Hyperlink"/>
          </w:rPr>
          <w:t>n</w:t>
        </w:r>
        <w:r w:rsidRPr="00870AB3">
          <w:rPr>
            <w:rStyle w:val="Hyperlink"/>
          </w:rPr>
          <w:t>.App. 592, 620 (1996)</w:t>
        </w:r>
      </w:hyperlink>
      <w:r>
        <w:t>; I.</w:t>
      </w:r>
    </w:p>
    <w:p w14:paraId="26AFEB54" w14:textId="77777777" w:rsidR="00A24CC8" w:rsidRDefault="00A24CC8" w:rsidP="00A24CC8"/>
    <w:p w14:paraId="45E3CBFC" w14:textId="58C29978" w:rsidR="00A24CC8" w:rsidRDefault="00A24CC8" w:rsidP="00A24CC8">
      <w:r>
        <w:rPr>
          <w:b/>
          <w:bCs/>
          <w:i/>
          <w:iCs/>
        </w:rPr>
        <w:t>State v. Martinez</w:t>
      </w:r>
      <w:r>
        <w:rPr>
          <w:i/>
          <w:iCs/>
        </w:rPr>
        <w:t xml:space="preserve">, </w:t>
      </w:r>
      <w:r w:rsidR="00E67835">
        <w:t>196</w:t>
      </w:r>
      <w:r>
        <w:t xml:space="preserve"> Wn.2d </w:t>
      </w:r>
      <w:r w:rsidR="00E67835">
        <w:t>605</w:t>
      </w:r>
      <w:r>
        <w:t xml:space="preserve"> (2020)</w:t>
      </w:r>
    </w:p>
    <w:p w14:paraId="4F154D8D" w14:textId="77777777" w:rsidR="00A24CC8" w:rsidRDefault="00A24CC8" w:rsidP="00A24CC8">
      <w:r>
        <w:tab/>
        <w:t xml:space="preserve">In child rape case trial court admits four witness’ testimony that victim reported the rape under “fact of complaint” doctrine contemporaneous with the abuse but long after the reporting period; held: fact of complaint or fresh complaint rule in sexual assault cases is an established judicially-created exception to the hearsay rules, not admissible for truth of the matter asserted but to demonstrate that victim reported it to someone, may include sufficient details to identify the nature of the offense but not to include identity of the perpetrator, </w:t>
      </w:r>
      <w:hyperlink r:id="rId7882" w:history="1">
        <w:r w:rsidRPr="00AB4825">
          <w:rPr>
            <w:rStyle w:val="Hyperlink"/>
            <w:i/>
          </w:rPr>
          <w:t>State v. Ferguson</w:t>
        </w:r>
        <w:r w:rsidRPr="00AB4825">
          <w:rPr>
            <w:rStyle w:val="Hyperlink"/>
          </w:rPr>
          <w:t>, 100 Wn.2d 131 (1983)</w:t>
        </w:r>
      </w:hyperlink>
      <w:r w:rsidRPr="00AB4825">
        <w:fldChar w:fldCharType="begin"/>
      </w:r>
      <w:r w:rsidRPr="00AB4825">
        <w:instrText xml:space="preserve"> TA \l "State v. Ferguson, 100 Wn.2d 131 (1983)" \s "100 Wash.2d 131" \c 2 </w:instrText>
      </w:r>
      <w:r w:rsidRPr="00AB4825">
        <w:fldChar w:fldCharType="end"/>
      </w:r>
      <w:r>
        <w:t>; 8-1.</w:t>
      </w:r>
    </w:p>
    <w:p w14:paraId="24A8637D" w14:textId="77777777" w:rsidR="00A24CC8" w:rsidRPr="00A24CC8" w:rsidRDefault="00A24CC8" w:rsidP="00A24CC8">
      <w:pPr>
        <w:pStyle w:val="NoSpacing"/>
      </w:pPr>
    </w:p>
    <w:p w14:paraId="250E38D2" w14:textId="7C84C565" w:rsidR="009D11F9" w:rsidRDefault="009D11F9" w:rsidP="009D11F9">
      <w:r>
        <w:rPr>
          <w:b/>
          <w:bCs/>
          <w:i/>
          <w:iCs/>
        </w:rPr>
        <w:t>State v. Kelly</w:t>
      </w:r>
      <w:r>
        <w:rPr>
          <w:i/>
          <w:iCs/>
        </w:rPr>
        <w:t>,</w:t>
      </w:r>
      <w:r>
        <w:t xml:space="preserve"> </w:t>
      </w:r>
      <w:r w:rsidR="00E1572C">
        <w:t>19</w:t>
      </w:r>
      <w:r>
        <w:t xml:space="preserve"> Wn.App.2d </w:t>
      </w:r>
      <w:r w:rsidR="00E1572C">
        <w:t>434</w:t>
      </w:r>
      <w:r>
        <w:t xml:space="preserve"> (2021)</w:t>
      </w:r>
    </w:p>
    <w:p w14:paraId="2DA695C0" w14:textId="3F0D7C29" w:rsidR="009D11F9" w:rsidRDefault="009D11F9" w:rsidP="009D11F9">
      <w:r>
        <w:tab/>
        <w:t xml:space="preserve">In no contact order violation case a witness testifies, over a hearsay objection, that she was told by her son, a cellmate of the defendant, to contact the victim, which she did; held: son’s direction to his mother was assertive in nature but was not assertive in the sense of declaring a fact or belief, the truthfulness of the request was irrelevant, the request was relevant simply by the fact that the son uttered the entreaty, thus it was not offered for the truth and was not hearsay, </w:t>
      </w:r>
      <w:hyperlink r:id="rId7883" w:history="1">
        <w:r w:rsidRPr="00CC1837">
          <w:rPr>
            <w:rStyle w:val="Hyperlink"/>
            <w:i/>
          </w:rPr>
          <w:t>State v. Collins</w:t>
        </w:r>
        <w:r w:rsidRPr="00CC1837">
          <w:rPr>
            <w:rStyle w:val="Hyperlink"/>
          </w:rPr>
          <w:t>, 76 Wn.App. 496 (1995)</w:t>
        </w:r>
      </w:hyperlink>
      <w:r w:rsidRPr="00CC1837">
        <w:fldChar w:fldCharType="begin"/>
      </w:r>
      <w:r w:rsidRPr="00CC1837">
        <w:instrText xml:space="preserve"> TA \l "State v. Collins, 76 Wn.App. 496 (1995)" \s "76 Wash.App. 496" \c 2 </w:instrText>
      </w:r>
      <w:r w:rsidRPr="00CC1837">
        <w:fldChar w:fldCharType="end"/>
      </w:r>
      <w:r>
        <w:t xml:space="preserve">, </w:t>
      </w:r>
      <w:hyperlink r:id="rId7884" w:history="1">
        <w:r w:rsidRPr="00CC1837">
          <w:rPr>
            <w:rStyle w:val="Hyperlink"/>
            <w:i/>
          </w:rPr>
          <w:t>State v. Modest,</w:t>
        </w:r>
        <w:r w:rsidRPr="00CC1837">
          <w:rPr>
            <w:rStyle w:val="Hyperlink"/>
          </w:rPr>
          <w:t xml:space="preserve"> 88 Wn.App. 239, 248-9 (1997)</w:t>
        </w:r>
      </w:hyperlink>
      <w:r w:rsidRPr="00CC1837">
        <w:fldChar w:fldCharType="begin"/>
      </w:r>
      <w:r w:rsidRPr="00CC1837">
        <w:instrText xml:space="preserve"> TA \s "88 Wash.App. 239" </w:instrText>
      </w:r>
      <w:r w:rsidRPr="00CC1837">
        <w:fldChar w:fldCharType="end"/>
      </w:r>
      <w:r w:rsidR="00E177EB">
        <w:t xml:space="preserve">, </w:t>
      </w:r>
      <w:r w:rsidR="00E177EB">
        <w:rPr>
          <w:i/>
          <w:iCs/>
        </w:rPr>
        <w:t xml:space="preserve">cf.: </w:t>
      </w:r>
      <w:r w:rsidR="00E177EB">
        <w:rPr>
          <w:rFonts w:eastAsia="Calibri"/>
          <w:i/>
          <w:iCs/>
        </w:rPr>
        <w:t>State v. Carte,</w:t>
      </w:r>
      <w:r w:rsidR="00E177EB">
        <w:rPr>
          <w:rFonts w:eastAsia="Calibri"/>
        </w:rPr>
        <w:t xml:space="preserve"> ___ Wn.App.2d ___, 534 P.3d 378 (2023); </w:t>
      </w:r>
      <w:r>
        <w:t>III.</w:t>
      </w:r>
    </w:p>
    <w:p w14:paraId="2A0240E7" w14:textId="77777777" w:rsidR="00A9336A" w:rsidRPr="00A9336A" w:rsidRDefault="00A9336A" w:rsidP="00A9336A">
      <w:pPr>
        <w:pStyle w:val="NoSpacing"/>
      </w:pPr>
    </w:p>
    <w:p w14:paraId="2CC6B5E7" w14:textId="77777777" w:rsidR="00965BD6" w:rsidRDefault="00965BD6" w:rsidP="00965BD6">
      <w:pPr>
        <w:ind w:right="-720"/>
      </w:pPr>
      <w:r>
        <w:rPr>
          <w:b/>
          <w:bCs/>
          <w:i/>
          <w:iCs/>
        </w:rPr>
        <w:t>State v. Rocha</w:t>
      </w:r>
      <w:r>
        <w:rPr>
          <w:i/>
          <w:iCs/>
        </w:rPr>
        <w:t xml:space="preserve">, </w:t>
      </w:r>
      <w:r>
        <w:t>21 Wn.App.2d 26 (2022)</w:t>
      </w:r>
    </w:p>
    <w:p w14:paraId="5E3D2E44" w14:textId="77777777" w:rsidR="00965BD6" w:rsidRPr="006E162D" w:rsidRDefault="00965BD6" w:rsidP="00965BD6">
      <w:pPr>
        <w:rPr>
          <w:sz w:val="22"/>
          <w:u w:val="single"/>
        </w:rPr>
      </w:pPr>
      <w:r>
        <w:tab/>
        <w:t xml:space="preserve">In arson case court, over objection, admits officers’ testimony that they went to a gas station foin response to a verbal argument between defendant and his father, fire occurred elsewhere, court states that it was admitting statement to show why the police went to the gas station and thus not hearsay; held: a hearsay statement not offered to prove the truth of the matter asserted is inadmissible if the purpose for which it is offered is irrelevant, </w:t>
      </w:r>
      <w:r w:rsidRPr="00D97048">
        <w:rPr>
          <w:rFonts w:eastAsia="Calibri"/>
          <w:bCs/>
          <w:i/>
        </w:rPr>
        <w:t>State v. Gonzalez-Gonzalez,</w:t>
      </w:r>
      <w:r w:rsidRPr="00D97048">
        <w:rPr>
          <w:rFonts w:eastAsia="Calibri"/>
          <w:bCs/>
        </w:rPr>
        <w:t xml:space="preserve"> 193 Wn.App. 683, 688-91 (2016)</w:t>
      </w:r>
      <w:r>
        <w:rPr>
          <w:rFonts w:eastAsia="Calibri"/>
          <w:bCs/>
        </w:rPr>
        <w:t xml:space="preserve">, </w:t>
      </w:r>
      <w:r w:rsidRPr="000E35C4">
        <w:rPr>
          <w:rFonts w:eastAsia="SimSun"/>
          <w:bCs/>
          <w:i/>
        </w:rPr>
        <w:t>State v. Hudlow,</w:t>
      </w:r>
      <w:r w:rsidRPr="000E35C4">
        <w:rPr>
          <w:rFonts w:eastAsia="SimSun"/>
          <w:bCs/>
        </w:rPr>
        <w:t xml:space="preserve"> 182 Wn.App. 266 (2014)</w:t>
      </w:r>
      <w:r>
        <w:rPr>
          <w:rFonts w:eastAsia="SimSun"/>
          <w:bCs/>
        </w:rPr>
        <w:t xml:space="preserve">, </w:t>
      </w:r>
      <w:hyperlink r:id="rId7885" w:history="1">
        <w:r w:rsidRPr="000E35C4">
          <w:rPr>
            <w:rStyle w:val="Hyperlink"/>
            <w:i/>
          </w:rPr>
          <w:t>State v. Edwards,</w:t>
        </w:r>
        <w:r w:rsidRPr="000E35C4">
          <w:rPr>
            <w:rStyle w:val="Hyperlink"/>
          </w:rPr>
          <w:t xml:space="preserve"> 131 Wn.App. 611 (2006)</w:t>
        </w:r>
      </w:hyperlink>
      <w:r>
        <w:rPr>
          <w:rStyle w:val="Hyperlink"/>
        </w:rPr>
        <w:t xml:space="preserve">, </w:t>
      </w:r>
      <w:hyperlink r:id="rId7886" w:history="1">
        <w:r w:rsidRPr="000E35C4">
          <w:rPr>
            <w:rStyle w:val="Hyperlink"/>
            <w:i/>
          </w:rPr>
          <w:t>State v. Aaron</w:t>
        </w:r>
        <w:r w:rsidRPr="000E35C4">
          <w:rPr>
            <w:rStyle w:val="Hyperlink"/>
          </w:rPr>
          <w:t>, 57 Wn.App. 277 (1990)</w:t>
        </w:r>
      </w:hyperlink>
      <w:r>
        <w:rPr>
          <w:rStyle w:val="Hyperlink"/>
        </w:rPr>
        <w:t>;</w:t>
      </w:r>
      <w:r w:rsidRPr="000E35C4">
        <w:t xml:space="preserve"> </w:t>
      </w:r>
      <w:r w:rsidRPr="000E35C4">
        <w:fldChar w:fldCharType="begin"/>
      </w:r>
      <w:r w:rsidRPr="000E35C4">
        <w:instrText xml:space="preserve"> TA \l "State v. Aaron, 57 Wn.App. 277 (1990)" \s "57 Wash.App. 277" \c 2 </w:instrText>
      </w:r>
      <w:r w:rsidRPr="000E35C4">
        <w:fldChar w:fldCharType="end"/>
      </w:r>
      <w:r>
        <w:rPr>
          <w:sz w:val="22"/>
        </w:rPr>
        <w:t>”</w:t>
      </w:r>
      <w:r>
        <w:t>[w]</w:t>
      </w:r>
      <w:r w:rsidRPr="006E162D">
        <w:t xml:space="preserve">e have consistently held that a hearsay statement not offered to prove the truth of the matter asserted is inadmissible </w:t>
      </w:r>
      <w:bookmarkStart w:id="442" w:name="co_pp_sp_8071_32_1"/>
      <w:bookmarkEnd w:id="442"/>
      <w:r w:rsidRPr="006E162D">
        <w:rPr>
          <w:b/>
          <w:bCs/>
        </w:rPr>
        <w:t>*32</w:t>
      </w:r>
      <w:r w:rsidRPr="006E162D">
        <w:t xml:space="preserve"> under </w:t>
      </w:r>
      <w:hyperlink r:id="rId7887" w:history="1">
        <w:r w:rsidRPr="006E162D">
          <w:rPr>
            <w:rStyle w:val="Hyperlink"/>
          </w:rPr>
          <w:t>ER 801(c)</w:t>
        </w:r>
      </w:hyperlink>
      <w:r w:rsidRPr="006E162D">
        <w:t xml:space="preserve"> if the purpose for which it is offered is irrelevant</w:t>
      </w:r>
      <w:r>
        <w:t>,” at 31-32; III.</w:t>
      </w:r>
      <w:r w:rsidRPr="000E35C4">
        <w:fldChar w:fldCharType="begin"/>
      </w:r>
      <w:r w:rsidRPr="000E35C4">
        <w:instrText xml:space="preserve"> TA \l "State v. Edwards, 131 Wn.App. 611 (2006)" \s "131 Wash.App. 611" \c 2 </w:instrText>
      </w:r>
      <w:r w:rsidRPr="000E35C4">
        <w:fldChar w:fldCharType="end"/>
      </w:r>
    </w:p>
    <w:p w14:paraId="6C24CE40" w14:textId="77777777" w:rsidR="00965BD6" w:rsidRDefault="00965BD6" w:rsidP="00965BD6">
      <w:pPr>
        <w:ind w:right="-720"/>
        <w:rPr>
          <w:b/>
          <w:bCs/>
          <w:u w:val="words"/>
        </w:rPr>
      </w:pPr>
    </w:p>
    <w:p w14:paraId="5B096E80" w14:textId="77777777" w:rsidR="00965BD6" w:rsidRDefault="00965BD6" w:rsidP="00965BD6">
      <w:pPr>
        <w:autoSpaceDE w:val="0"/>
        <w:autoSpaceDN w:val="0"/>
        <w:adjustRightInd w:val="0"/>
        <w:ind w:right="-720"/>
        <w:rPr>
          <w:rFonts w:eastAsiaTheme="minorHAnsi"/>
        </w:rPr>
      </w:pPr>
      <w:r w:rsidRPr="00437C4A">
        <w:rPr>
          <w:rFonts w:eastAsiaTheme="minorHAnsi"/>
          <w:b/>
          <w:bCs/>
          <w:i/>
          <w:iCs/>
        </w:rPr>
        <w:t>State v. Ta’afulisia</w:t>
      </w:r>
      <w:r>
        <w:rPr>
          <w:rFonts w:eastAsiaTheme="minorHAnsi"/>
          <w:i/>
          <w:iCs/>
        </w:rPr>
        <w:t>,</w:t>
      </w:r>
      <w:r>
        <w:rPr>
          <w:rFonts w:eastAsiaTheme="minorHAnsi"/>
        </w:rPr>
        <w:t xml:space="preserve"> 21 Wn.App.2d 914 (2022)</w:t>
      </w:r>
    </w:p>
    <w:p w14:paraId="13E10B14" w14:textId="77777777" w:rsidR="00965BD6" w:rsidRPr="0071278B" w:rsidRDefault="00965BD6" w:rsidP="00965BD6">
      <w:pPr>
        <w:rPr>
          <w:bCs/>
        </w:rPr>
      </w:pPr>
      <w:r>
        <w:rPr>
          <w:b/>
          <w:bCs/>
          <w:u w:val="words"/>
        </w:rPr>
        <w:tab/>
      </w:r>
      <w:r>
        <w:t xml:space="preserve">At the behest of the police a relative secretly records a conversation with defendant and his co-defendant where, in response to inquiries, co-defendant confesses to homicide, states both were involved, defendant remains silent, trial court admits statement as </w:t>
      </w:r>
      <w:r>
        <w:rPr>
          <w:b/>
          <w:bCs/>
        </w:rPr>
        <w:t>adoptive admission</w:t>
      </w:r>
      <w:r>
        <w:t xml:space="preserve">; held: silence by itself is not an adoptive admission and thus admissible in trial without a confrontation clause analysis, </w:t>
      </w:r>
      <w:r>
        <w:rPr>
          <w:i/>
          <w:iCs/>
        </w:rPr>
        <w:t xml:space="preserve">see: </w:t>
      </w:r>
      <w:hyperlink r:id="rId7888" w:history="1">
        <w:r w:rsidRPr="0071278B">
          <w:rPr>
            <w:rStyle w:val="Hyperlink"/>
            <w:i/>
            <w:iCs/>
          </w:rPr>
          <w:t xml:space="preserve">State v. Neslund, </w:t>
        </w:r>
        <w:r w:rsidRPr="0071278B">
          <w:rPr>
            <w:rStyle w:val="Hyperlink"/>
          </w:rPr>
          <w:t>50 Wn.App. 531 (1988)</w:t>
        </w:r>
      </w:hyperlink>
      <w:r>
        <w:rPr>
          <w:i/>
          <w:iCs/>
        </w:rPr>
        <w:t xml:space="preserve">, </w:t>
      </w:r>
      <w:r w:rsidRPr="007179C5">
        <w:rPr>
          <w:bCs/>
          <w:i/>
          <w:iCs/>
        </w:rPr>
        <w:t>State v. Hill,</w:t>
      </w:r>
      <w:r w:rsidRPr="007179C5">
        <w:rPr>
          <w:bCs/>
        </w:rPr>
        <w:t xml:space="preserve"> 431 Wn.App.2d 1044</w:t>
      </w:r>
      <w:r>
        <w:rPr>
          <w:bCs/>
        </w:rPr>
        <w:t xml:space="preserve"> </w:t>
      </w:r>
      <w:r w:rsidRPr="007179C5">
        <w:rPr>
          <w:bCs/>
        </w:rPr>
        <w:t>(2018)</w:t>
      </w:r>
      <w:r>
        <w:rPr>
          <w:bCs/>
        </w:rPr>
        <w:t>; I.</w:t>
      </w:r>
      <w:r w:rsidRPr="0071278B">
        <w:rPr>
          <w:i/>
          <w:iCs/>
        </w:rPr>
        <w:fldChar w:fldCharType="begin"/>
      </w:r>
      <w:r w:rsidRPr="0071278B">
        <w:rPr>
          <w:i/>
          <w:iCs/>
        </w:rPr>
        <w:instrText xml:space="preserve"> TA \l "State v. Neslund, 50 Wn.App. 531 (1988)" \s "50 Wash.App. 531" \c 2 </w:instrText>
      </w:r>
      <w:r w:rsidRPr="0071278B">
        <w:rPr>
          <w:i/>
          <w:iCs/>
        </w:rPr>
        <w:fldChar w:fldCharType="end"/>
      </w:r>
    </w:p>
    <w:p w14:paraId="6EBD1587" w14:textId="77777777" w:rsidR="008C672B" w:rsidRDefault="008C672B" w:rsidP="008C672B">
      <w:pPr>
        <w:pStyle w:val="NoSpacing"/>
        <w:rPr>
          <w:rFonts w:eastAsia="Calibri"/>
        </w:rPr>
      </w:pPr>
    </w:p>
    <w:p w14:paraId="078B5BE6" w14:textId="77777777" w:rsidR="003D2ED1" w:rsidRDefault="003D2ED1" w:rsidP="003D2ED1">
      <w:pPr>
        <w:pStyle w:val="NoSpacing"/>
        <w:ind w:right="-720"/>
        <w:rPr>
          <w:rFonts w:eastAsiaTheme="minorHAnsi"/>
        </w:rPr>
      </w:pPr>
      <w:r w:rsidRPr="004A47AC">
        <w:rPr>
          <w:rFonts w:eastAsiaTheme="minorHAnsi"/>
          <w:b/>
          <w:bCs/>
          <w:i/>
          <w:iCs/>
        </w:rPr>
        <w:t>State v. Carte,</w:t>
      </w:r>
      <w:r>
        <w:rPr>
          <w:rFonts w:eastAsiaTheme="minorHAnsi"/>
        </w:rPr>
        <w:t xml:space="preserve"> ___ Wn.App.2d ___, 534 P.3d 378 (2023)</w:t>
      </w:r>
    </w:p>
    <w:p w14:paraId="08513BAF" w14:textId="77777777" w:rsidR="003D2ED1" w:rsidRDefault="003D2ED1" w:rsidP="003D2ED1">
      <w:pPr>
        <w:pStyle w:val="NoSpacing"/>
        <w:ind w:right="-720"/>
        <w:rPr>
          <w:rFonts w:eastAsiaTheme="minorHAnsi"/>
        </w:rPr>
      </w:pPr>
      <w:r>
        <w:rPr>
          <w:rFonts w:eastAsiaTheme="minorHAnsi"/>
        </w:rPr>
        <w:tab/>
        <w:t xml:space="preserve">In assault case defendant testifies that he heard victim tell her child to call the police and tell them defendant is hitting her, court sustains hearsay objection held: while a command or request is not hearsay as it is not asserting a fact, </w:t>
      </w:r>
      <w:r>
        <w:rPr>
          <w:rFonts w:eastAsiaTheme="minorHAnsi"/>
          <w:i/>
          <w:iCs/>
        </w:rPr>
        <w:t>State v. Kelly,</w:t>
      </w:r>
      <w:r>
        <w:rPr>
          <w:rFonts w:eastAsiaTheme="minorHAnsi"/>
        </w:rPr>
        <w:t xml:space="preserve"> 19 Wn.App.2d 434, 448 (2021), here the statement is only helpful to the defense if it is interpreted as instructing child to lie, thus it is hearsay; exclusion did not violate defendant’s right to present a defense; I.</w:t>
      </w:r>
    </w:p>
    <w:p w14:paraId="655823D8" w14:textId="77777777" w:rsidR="003D2ED1" w:rsidRPr="008C672B" w:rsidRDefault="003D2ED1" w:rsidP="008C672B">
      <w:pPr>
        <w:pStyle w:val="NoSpacing"/>
        <w:rPr>
          <w:rFonts w:eastAsia="Calibri"/>
        </w:rPr>
      </w:pPr>
    </w:p>
    <w:p w14:paraId="5D8E71AF" w14:textId="77777777" w:rsidR="00351B9E" w:rsidRPr="00351B9E" w:rsidRDefault="00351B9E" w:rsidP="00351B9E">
      <w:pPr>
        <w:pStyle w:val="NoSpacing"/>
        <w:sectPr w:rsidR="00351B9E" w:rsidRPr="00351B9E" w:rsidSect="00567698">
          <w:type w:val="continuous"/>
          <w:pgSz w:w="12240" w:h="15840"/>
          <w:pgMar w:top="1296" w:right="1296" w:bottom="721" w:left="1296" w:header="1296" w:footer="720" w:gutter="0"/>
          <w:cols w:space="720" w:equalWidth="0">
            <w:col w:w="9360"/>
          </w:cols>
          <w:noEndnote/>
        </w:sectPr>
      </w:pPr>
    </w:p>
    <w:p w14:paraId="5DB36EF1" w14:textId="77777777" w:rsidR="009A24FB" w:rsidRPr="00A541B2" w:rsidRDefault="009A24FB" w:rsidP="00EF77BD">
      <w:pPr>
        <w:pStyle w:val="Heading1"/>
        <w:rPr>
          <w:rFonts w:ascii="Times New Roman" w:hAnsi="Times New Roman"/>
        </w:rPr>
      </w:pPr>
      <w:bookmarkStart w:id="443" w:name="_Toc97287955"/>
      <w:bookmarkStart w:id="444" w:name="_Toc223771332"/>
      <w:bookmarkStart w:id="445" w:name="_Toc223772270"/>
      <w:bookmarkStart w:id="446" w:name="_Toc223851398"/>
      <w:bookmarkStart w:id="447" w:name="_Toc255057892"/>
      <w:bookmarkStart w:id="448" w:name="_Toc286147908"/>
      <w:r w:rsidRPr="00A541B2">
        <w:rPr>
          <w:rFonts w:ascii="Times New Roman" w:hAnsi="Times New Roman"/>
        </w:rPr>
        <w:t>EVIDENCE</w:t>
      </w:r>
      <w:bookmarkEnd w:id="443"/>
      <w:bookmarkEnd w:id="444"/>
      <w:bookmarkEnd w:id="445"/>
      <w:bookmarkEnd w:id="446"/>
      <w:bookmarkEnd w:id="447"/>
      <w:bookmarkEnd w:id="448"/>
    </w:p>
    <w:p w14:paraId="47B4031E" w14:textId="77777777" w:rsidR="009A24FB" w:rsidRPr="00857F2A" w:rsidRDefault="009A24FB" w:rsidP="009530BD">
      <w:pPr>
        <w:pStyle w:val="Heading1"/>
        <w:rPr>
          <w:rFonts w:ascii="Times New Roman" w:hAnsi="Times New Roman"/>
          <w:u w:val="words"/>
        </w:rPr>
      </w:pPr>
      <w:bookmarkStart w:id="449" w:name="_Toc532700962"/>
      <w:bookmarkStart w:id="450" w:name="_Toc97287956"/>
      <w:bookmarkStart w:id="451" w:name="_Toc223771333"/>
      <w:bookmarkStart w:id="452" w:name="_Toc223772271"/>
      <w:bookmarkStart w:id="453" w:name="_Toc223851399"/>
      <w:bookmarkStart w:id="454" w:name="_Toc223853606"/>
      <w:bookmarkStart w:id="455" w:name="_Toc255057893"/>
      <w:bookmarkStart w:id="456" w:name="_Toc286147909"/>
      <w:r w:rsidRPr="00857F2A">
        <w:rPr>
          <w:rFonts w:ascii="Times New Roman" w:hAnsi="Times New Roman"/>
          <w:u w:val="words"/>
        </w:rPr>
        <w:t>Impeachment</w:t>
      </w:r>
      <w:bookmarkEnd w:id="449"/>
      <w:bookmarkEnd w:id="450"/>
      <w:bookmarkEnd w:id="451"/>
      <w:bookmarkEnd w:id="452"/>
      <w:bookmarkEnd w:id="453"/>
      <w:bookmarkEnd w:id="454"/>
      <w:bookmarkEnd w:id="455"/>
      <w:bookmarkEnd w:id="456"/>
    </w:p>
    <w:p w14:paraId="5FE8817E" w14:textId="77777777" w:rsidR="009A24FB" w:rsidRPr="00A541B2" w:rsidRDefault="009A24FB" w:rsidP="009530BD">
      <w:pPr>
        <w:widowControl w:val="0"/>
        <w:tabs>
          <w:tab w:val="left" w:pos="0"/>
        </w:tabs>
        <w:suppressAutoHyphens/>
        <w:sectPr w:rsidR="009A24FB" w:rsidRPr="00A541B2" w:rsidSect="00567698">
          <w:footerReference w:type="even" r:id="rId7889"/>
          <w:footerReference w:type="default" r:id="rId7890"/>
          <w:pgSz w:w="12240" w:h="15840"/>
          <w:pgMar w:top="1296" w:right="1296" w:bottom="721" w:left="1296" w:header="1296" w:footer="720" w:gutter="0"/>
          <w:cols w:space="720" w:equalWidth="0">
            <w:col w:w="9360"/>
          </w:cols>
          <w:noEndnote/>
        </w:sectPr>
      </w:pPr>
    </w:p>
    <w:p w14:paraId="75BCB8AE" w14:textId="77777777" w:rsidR="009A24FB" w:rsidRPr="00A541B2" w:rsidRDefault="009A24FB" w:rsidP="009530BD">
      <w:pPr>
        <w:widowControl w:val="0"/>
        <w:tabs>
          <w:tab w:val="left" w:pos="0"/>
        </w:tabs>
        <w:suppressAutoHyphens/>
      </w:pPr>
    </w:p>
    <w:p w14:paraId="6405D95B" w14:textId="31B864DA" w:rsidR="009A24FB" w:rsidRPr="00A541B2" w:rsidRDefault="00000000" w:rsidP="009530BD">
      <w:pPr>
        <w:tabs>
          <w:tab w:val="left" w:pos="0"/>
        </w:tabs>
        <w:suppressAutoHyphens/>
        <w:ind w:right="162"/>
      </w:pPr>
      <w:hyperlink r:id="rId7891" w:history="1">
        <w:r w:rsidR="009A24FB" w:rsidRPr="00C266D2">
          <w:rPr>
            <w:rStyle w:val="Hyperlink"/>
            <w:b/>
            <w:i/>
          </w:rPr>
          <w:t>State v. Thompson</w:t>
        </w:r>
        <w:r w:rsidR="009A24FB" w:rsidRPr="00C266D2">
          <w:rPr>
            <w:rStyle w:val="Hyperlink"/>
          </w:rPr>
          <w:t xml:space="preserve">, 88 Wn.2d 518 (1977), </w:t>
        </w:r>
      </w:hyperlink>
      <w:r w:rsidR="00397DFC">
        <w:rPr>
          <w:rStyle w:val="Hyperlink"/>
        </w:rPr>
        <w:t xml:space="preserve">  </w:t>
      </w:r>
      <w:r w:rsidR="00397DFC" w:rsidRPr="00397DFC">
        <w:rPr>
          <w:i/>
        </w:rPr>
        <w:t>overruled, on other grounds, State v. Thornton</w:t>
      </w:r>
      <w:r w:rsidR="00397DFC" w:rsidRPr="00397DFC">
        <w:t>, 119 Wn.2d 578 (1992)</w:t>
      </w:r>
      <w:r w:rsidR="009A24FB">
        <w:fldChar w:fldCharType="begin"/>
      </w:r>
      <w:r w:rsidR="009A24FB">
        <w:instrText xml:space="preserve"> TA \l "State v. Thompson, 88 Wn.2d 518 (1977), overruled, on other grounds, State v. Thornton, 119 Wn.2d 578 (1992)" \s "88 Wash.2d 518" \c 2 </w:instrText>
      </w:r>
      <w:r w:rsidR="009A24FB">
        <w:fldChar w:fldCharType="end"/>
      </w:r>
    </w:p>
    <w:p w14:paraId="4F70527F" w14:textId="677FED1D" w:rsidR="009A24FB" w:rsidRPr="00A541B2" w:rsidRDefault="009A24FB" w:rsidP="009530BD">
      <w:pPr>
        <w:tabs>
          <w:tab w:val="left" w:pos="0"/>
        </w:tabs>
        <w:suppressAutoHyphens/>
        <w:ind w:right="162"/>
      </w:pPr>
      <w:r w:rsidRPr="00A541B2">
        <w:tab/>
        <w:t>Defendant’s silence is admissible to impeach defendant's testimony that he made statement; 5-3.</w:t>
      </w:r>
      <w:r w:rsidR="00397DFC" w:rsidRPr="00397DFC">
        <w:t xml:space="preserve"> </w:t>
      </w:r>
    </w:p>
    <w:p w14:paraId="2319B532" w14:textId="77777777" w:rsidR="009A24FB" w:rsidRPr="00A541B2" w:rsidRDefault="009A24FB" w:rsidP="009530BD">
      <w:pPr>
        <w:tabs>
          <w:tab w:val="left" w:pos="0"/>
        </w:tabs>
        <w:suppressAutoHyphens/>
        <w:ind w:right="162"/>
      </w:pPr>
    </w:p>
    <w:p w14:paraId="2C48F796" w14:textId="77777777" w:rsidR="009A24FB" w:rsidRPr="00A541B2" w:rsidRDefault="00000000" w:rsidP="009530BD">
      <w:pPr>
        <w:tabs>
          <w:tab w:val="left" w:pos="0"/>
        </w:tabs>
        <w:suppressAutoHyphens/>
      </w:pPr>
      <w:hyperlink r:id="rId7892" w:history="1">
        <w:r w:rsidR="009A24FB" w:rsidRPr="00C266D2">
          <w:rPr>
            <w:rStyle w:val="Hyperlink"/>
            <w:b/>
            <w:i/>
          </w:rPr>
          <w:t>United States v. Havens</w:t>
        </w:r>
        <w:r w:rsidR="009A24FB" w:rsidRPr="00C266D2">
          <w:rPr>
            <w:rStyle w:val="Hyperlink"/>
          </w:rPr>
          <w:t>, 64 L.Ed.2d 559 (1980)</w:t>
        </w:r>
      </w:hyperlink>
      <w:r w:rsidR="009A24FB">
        <w:fldChar w:fldCharType="begin"/>
      </w:r>
      <w:r w:rsidR="009A24FB">
        <w:instrText xml:space="preserve"> TA \l "United States v. Havens, 64 L.Ed.2d 559 (1980)" \s "64 L.Ed.2d 559" \c 1 </w:instrText>
      </w:r>
      <w:r w:rsidR="009A24FB">
        <w:fldChar w:fldCharType="end"/>
      </w:r>
    </w:p>
    <w:p w14:paraId="064F06B8" w14:textId="77777777" w:rsidR="009A24FB" w:rsidRPr="00A541B2" w:rsidRDefault="009A24FB" w:rsidP="009530BD">
      <w:pPr>
        <w:tabs>
          <w:tab w:val="left" w:pos="0"/>
        </w:tabs>
        <w:suppressAutoHyphens/>
      </w:pPr>
      <w:r w:rsidRPr="00A541B2">
        <w:tab/>
        <w:t xml:space="preserve">Suppressed physical evidence can be used to impeach defendant's testimony; 5-4. </w:t>
      </w:r>
    </w:p>
    <w:p w14:paraId="20C1706D" w14:textId="77777777" w:rsidR="009A24FB" w:rsidRPr="00A541B2" w:rsidRDefault="009A24FB" w:rsidP="009530BD">
      <w:pPr>
        <w:tabs>
          <w:tab w:val="left" w:pos="0"/>
        </w:tabs>
        <w:suppressAutoHyphens/>
      </w:pPr>
    </w:p>
    <w:p w14:paraId="3802C630" w14:textId="77777777" w:rsidR="009A24FB" w:rsidRPr="00A541B2" w:rsidRDefault="00000000" w:rsidP="0067355D">
      <w:hyperlink r:id="rId7893" w:history="1">
        <w:r w:rsidR="009A24FB" w:rsidRPr="00C266D2">
          <w:rPr>
            <w:rStyle w:val="Hyperlink"/>
            <w:b/>
            <w:i/>
          </w:rPr>
          <w:t>State v. Styles</w:t>
        </w:r>
        <w:r w:rsidR="009A24FB" w:rsidRPr="00C266D2">
          <w:rPr>
            <w:rStyle w:val="Hyperlink"/>
          </w:rPr>
          <w:t>, 93 Wn.2d 173 (1980)</w:t>
        </w:r>
      </w:hyperlink>
      <w:r w:rsidR="009A24FB">
        <w:fldChar w:fldCharType="begin"/>
      </w:r>
      <w:r w:rsidR="009A24FB">
        <w:instrText xml:space="preserve"> TA \l "State v. Styles, 93 Wn.2d 173 (1980)" \s "93 Wash.2d 173" \c 2 </w:instrText>
      </w:r>
      <w:r w:rsidR="009A24FB">
        <w:fldChar w:fldCharType="end"/>
      </w:r>
    </w:p>
    <w:p w14:paraId="5D79E8F1" w14:textId="77777777" w:rsidR="009A24FB" w:rsidRPr="00A541B2" w:rsidRDefault="009A24FB" w:rsidP="0067355D">
      <w:r w:rsidRPr="00A541B2">
        <w:tab/>
        <w:t>Character witness may be crossed concerning personal knowledge of specific prior acts of misconduct by defendant; must be good faith of plaintiff to discredit witness, not defendant; 9-0.</w:t>
      </w:r>
    </w:p>
    <w:p w14:paraId="28EA46A9" w14:textId="77777777" w:rsidR="009A24FB" w:rsidRPr="00A541B2" w:rsidRDefault="009A24FB" w:rsidP="0067355D"/>
    <w:p w14:paraId="3EA58475" w14:textId="77777777" w:rsidR="009A24FB" w:rsidRPr="00A541B2" w:rsidRDefault="00000000" w:rsidP="0067355D">
      <w:hyperlink r:id="rId7894" w:history="1">
        <w:r w:rsidR="009A24FB" w:rsidRPr="00C266D2">
          <w:rPr>
            <w:rStyle w:val="Hyperlink"/>
            <w:b/>
            <w:i/>
          </w:rPr>
          <w:t>State v. Thacker</w:t>
        </w:r>
        <w:r w:rsidR="009A24FB" w:rsidRPr="00C266D2">
          <w:rPr>
            <w:rStyle w:val="Hyperlink"/>
          </w:rPr>
          <w:t>, 94 Wn.2d 276 (1980)</w:t>
        </w:r>
      </w:hyperlink>
      <w:r w:rsidR="009A24FB">
        <w:fldChar w:fldCharType="begin"/>
      </w:r>
      <w:r w:rsidR="009A24FB">
        <w:instrText xml:space="preserve"> TA \l "State v. Thacker, 94 Wn.2d 276 (1980)" \s "94 Wash.2d 276" \c 2 </w:instrText>
      </w:r>
      <w:r w:rsidR="009A24FB">
        <w:fldChar w:fldCharType="end"/>
      </w:r>
    </w:p>
    <w:p w14:paraId="6ED745C8" w14:textId="77777777" w:rsidR="009A24FB" w:rsidRPr="00A541B2" w:rsidRDefault="009A24FB" w:rsidP="0067355D">
      <w:r w:rsidRPr="00A541B2">
        <w:tab/>
        <w:t>Where witness denies making prior inconsistent statement and the statement is not offered, court has discretion to disallow explanatory testimony on redirect; however, where the effect of the impeaching questioning gives the impression that the statement was admitted or appears to be substantive evidence, it is error to refuse explanatory testimony; rationale is that statement itself is not subject to cross-examination; 9-0.</w:t>
      </w:r>
    </w:p>
    <w:p w14:paraId="539CFC39" w14:textId="77777777" w:rsidR="009A24FB" w:rsidRPr="00A541B2" w:rsidRDefault="009A24FB" w:rsidP="0067355D"/>
    <w:p w14:paraId="4884E635" w14:textId="77777777" w:rsidR="009A24FB" w:rsidRPr="00A541B2" w:rsidRDefault="00000000" w:rsidP="0067355D">
      <w:hyperlink r:id="rId7895" w:history="1">
        <w:r w:rsidR="009A24FB" w:rsidRPr="00C266D2">
          <w:rPr>
            <w:rStyle w:val="Hyperlink"/>
            <w:b/>
            <w:i/>
          </w:rPr>
          <w:t>State v. Jones</w:t>
        </w:r>
        <w:r w:rsidR="009A24FB" w:rsidRPr="00C266D2">
          <w:rPr>
            <w:rStyle w:val="Hyperlink"/>
          </w:rPr>
          <w:t>, 25 Wn.App. 746 (1980)</w:t>
        </w:r>
      </w:hyperlink>
      <w:r w:rsidR="009A24FB">
        <w:fldChar w:fldCharType="begin"/>
      </w:r>
      <w:r w:rsidR="009A24FB">
        <w:instrText xml:space="preserve"> TA \l "State v. Jones, 25 Wn.App. 746 (1980)" \s "25 Wash.App. 746" \c 2 </w:instrText>
      </w:r>
      <w:r w:rsidR="009A24FB">
        <w:fldChar w:fldCharType="end"/>
      </w:r>
    </w:p>
    <w:p w14:paraId="2D804E61" w14:textId="77777777" w:rsidR="009A24FB" w:rsidRPr="00A541B2" w:rsidRDefault="009A24FB" w:rsidP="0067355D">
      <w:r w:rsidRPr="00A541B2">
        <w:tab/>
        <w:t xml:space="preserve">Error to deny defendant right to establish bias of the chief prosecuting witness by an independent witness, </w:t>
      </w:r>
      <w:r w:rsidRPr="00A541B2">
        <w:rPr>
          <w:i/>
        </w:rPr>
        <w:t xml:space="preserve">see: </w:t>
      </w:r>
      <w:hyperlink r:id="rId7896" w:history="1">
        <w:r w:rsidRPr="00C266D2">
          <w:rPr>
            <w:rStyle w:val="Hyperlink"/>
            <w:i/>
          </w:rPr>
          <w:t>State v. Fisher,</w:t>
        </w:r>
        <w:r w:rsidRPr="00C266D2">
          <w:rPr>
            <w:rStyle w:val="Hyperlink"/>
          </w:rPr>
          <w:t xml:space="preserve"> 165 Wn.2d 727, 751-53 (2009)</w:t>
        </w:r>
      </w:hyperlink>
      <w:r>
        <w:fldChar w:fldCharType="begin"/>
      </w:r>
      <w:r>
        <w:instrText xml:space="preserve"> TA \l "State v. Fisher, 165 Wn.2d 727, 751-53 (2009)" \s "165 Wash.2d 727" \c 2 </w:instrText>
      </w:r>
      <w:r>
        <w:fldChar w:fldCharType="end"/>
      </w:r>
      <w:r w:rsidRPr="00A541B2">
        <w:t>; II.</w:t>
      </w:r>
    </w:p>
    <w:p w14:paraId="2E4BB1E3" w14:textId="77777777" w:rsidR="009A24FB" w:rsidRPr="00A541B2" w:rsidRDefault="009A24FB" w:rsidP="0067355D"/>
    <w:p w14:paraId="28F4125B" w14:textId="77777777" w:rsidR="009A24FB" w:rsidRPr="00A541B2" w:rsidRDefault="00000000" w:rsidP="0067355D">
      <w:hyperlink r:id="rId7897" w:history="1">
        <w:r w:rsidR="009A24FB" w:rsidRPr="00C266D2">
          <w:rPr>
            <w:rStyle w:val="Hyperlink"/>
            <w:b/>
            <w:i/>
          </w:rPr>
          <w:t>State v. Flowers</w:t>
        </w:r>
        <w:r w:rsidR="009A24FB" w:rsidRPr="00C266D2">
          <w:rPr>
            <w:rStyle w:val="Hyperlink"/>
          </w:rPr>
          <w:t>, 30 Wn.App. 718 (1981)</w:t>
        </w:r>
      </w:hyperlink>
      <w:r w:rsidR="009A24FB">
        <w:fldChar w:fldCharType="begin"/>
      </w:r>
      <w:r w:rsidR="009A24FB">
        <w:instrText xml:space="preserve"> TA \l "State v. Flowers, 30 Wn.App. 718 (1981)" \s "30 Wash.App. 718" \c 2 </w:instrText>
      </w:r>
      <w:r w:rsidR="009A24FB">
        <w:fldChar w:fldCharType="end"/>
      </w:r>
    </w:p>
    <w:p w14:paraId="3670EC13" w14:textId="77777777" w:rsidR="009A24FB" w:rsidRPr="00A541B2" w:rsidRDefault="009A24FB" w:rsidP="0067355D">
      <w:r w:rsidRPr="00A541B2">
        <w:tab/>
        <w:t>A party cannot offer impeaching evidence concerning a matter which the witness has admitted; I.</w:t>
      </w:r>
    </w:p>
    <w:p w14:paraId="251D6587" w14:textId="77777777" w:rsidR="009A24FB" w:rsidRPr="00A541B2" w:rsidRDefault="009A24FB" w:rsidP="0067355D"/>
    <w:p w14:paraId="73CCB099" w14:textId="77777777" w:rsidR="009A24FB" w:rsidRPr="00A541B2" w:rsidRDefault="00000000" w:rsidP="0067355D">
      <w:hyperlink r:id="rId7898" w:history="1">
        <w:r w:rsidR="009A24FB" w:rsidRPr="00C266D2">
          <w:rPr>
            <w:rStyle w:val="Hyperlink"/>
            <w:b/>
            <w:i/>
          </w:rPr>
          <w:t>State v. Smith</w:t>
        </w:r>
        <w:r w:rsidR="009A24FB" w:rsidRPr="00C266D2">
          <w:rPr>
            <w:rStyle w:val="Hyperlink"/>
          </w:rPr>
          <w:t>, 97 Wn.2d 856 (1982)</w:t>
        </w:r>
      </w:hyperlink>
      <w:r w:rsidR="009A24FB">
        <w:fldChar w:fldCharType="begin"/>
      </w:r>
      <w:r w:rsidR="009A24FB">
        <w:instrText xml:space="preserve"> TA \l "State v. Smith, 97 Wn.2d 856 (1982)" \s "97 Wash.2d 856" \c 2 </w:instrText>
      </w:r>
      <w:r w:rsidR="009A24FB">
        <w:fldChar w:fldCharType="end"/>
      </w:r>
    </w:p>
    <w:p w14:paraId="0E9FE581" w14:textId="76B69286" w:rsidR="009A24FB" w:rsidRPr="00613FBB" w:rsidRDefault="009A24FB" w:rsidP="0067355D">
      <w:pPr>
        <w:rPr>
          <w:rFonts w:eastAsia="Calibri"/>
        </w:rPr>
      </w:pPr>
      <w:r w:rsidRPr="00A541B2">
        <w:tab/>
        <w:t xml:space="preserve">Where assault victim named another man as her attacker at trial, here her prior sworn statement to police is admissible as </w:t>
      </w:r>
      <w:r w:rsidRPr="00A541B2">
        <w:rPr>
          <w:u w:val="single"/>
        </w:rPr>
        <w:t>substantive</w:t>
      </w:r>
      <w:r w:rsidRPr="00A541B2">
        <w:t xml:space="preserve"> evidence under ER 801(d)(1)(i) which permits the admission of statements given under penalty of perjury at an “other proceeding,”</w:t>
      </w:r>
      <w:r w:rsidRPr="00A541B2">
        <w:rPr>
          <w:i/>
        </w:rPr>
        <w:t xml:space="preserve">  </w:t>
      </w:r>
      <w:hyperlink r:id="rId7899" w:history="1">
        <w:r w:rsidRPr="00C266D2">
          <w:rPr>
            <w:rStyle w:val="Hyperlink"/>
            <w:i/>
          </w:rPr>
          <w:t>State v. Nelson</w:t>
        </w:r>
        <w:r w:rsidRPr="00C266D2">
          <w:rPr>
            <w:rStyle w:val="Hyperlink"/>
          </w:rPr>
          <w:t>, 74 Wn.App. 380, 382-91 (1994)</w:t>
        </w:r>
      </w:hyperlink>
      <w:r>
        <w:fldChar w:fldCharType="begin"/>
      </w:r>
      <w:r>
        <w:instrText xml:space="preserve"> TA \l "State v. Nelson, 74 Wn.App. 380, 382-91 (1994)" \s "74 Wash.App. 380" \c 2 </w:instrText>
      </w:r>
      <w:r>
        <w:fldChar w:fldCharType="end"/>
      </w:r>
      <w:r w:rsidRPr="00A541B2">
        <w:t xml:space="preserve">, </w:t>
      </w:r>
      <w:hyperlink r:id="rId7900" w:history="1">
        <w:r w:rsidRPr="00C266D2">
          <w:rPr>
            <w:rStyle w:val="Hyperlink"/>
            <w:i/>
          </w:rPr>
          <w:t>State v. Binh Thach,</w:t>
        </w:r>
        <w:r w:rsidRPr="00C266D2">
          <w:rPr>
            <w:rStyle w:val="Hyperlink"/>
          </w:rPr>
          <w:t xml:space="preserve"> 126 Wn.App. 297, 307-09 (2005)</w:t>
        </w:r>
      </w:hyperlink>
      <w:r>
        <w:fldChar w:fldCharType="begin"/>
      </w:r>
      <w:r>
        <w:instrText xml:space="preserve"> TA \l "State v. Binh Thach, 126 Wn.App. 297, 307-09 (2005)" \s "126 Wash.App. 297" \c 2 </w:instrText>
      </w:r>
      <w:r>
        <w:fldChar w:fldCharType="end"/>
      </w:r>
      <w:r w:rsidRPr="00A541B2">
        <w:t xml:space="preserve">, </w:t>
      </w:r>
      <w:r w:rsidR="00FA4DC0">
        <w:rPr>
          <w:i/>
        </w:rPr>
        <w:t>State v. Otton,</w:t>
      </w:r>
      <w:r w:rsidR="00FA4DC0">
        <w:t xml:space="preserve"> 185 Wn.2d 673 (2016), </w:t>
      </w:r>
      <w:r w:rsidR="00613FBB" w:rsidRPr="000F27DA">
        <w:rPr>
          <w:rFonts w:eastAsia="Calibri"/>
          <w:i/>
        </w:rPr>
        <w:t xml:space="preserve">State v. Phillips, </w:t>
      </w:r>
      <w:r w:rsidR="00504FFF">
        <w:rPr>
          <w:rFonts w:eastAsia="Calibri"/>
        </w:rPr>
        <w:t>431</w:t>
      </w:r>
      <w:r w:rsidR="00613FBB" w:rsidRPr="000F27DA">
        <w:rPr>
          <w:rFonts w:eastAsia="Calibri"/>
        </w:rPr>
        <w:t xml:space="preserve"> Wn.App.2d </w:t>
      </w:r>
      <w:r w:rsidR="00504FFF">
        <w:rPr>
          <w:rFonts w:eastAsia="Calibri"/>
        </w:rPr>
        <w:t>1056 (</w:t>
      </w:r>
      <w:r w:rsidR="00613FBB" w:rsidRPr="000F27DA">
        <w:rPr>
          <w:rFonts w:eastAsia="Calibri"/>
        </w:rPr>
        <w:t>2018)</w:t>
      </w:r>
      <w:r w:rsidR="00613FBB">
        <w:rPr>
          <w:rFonts w:eastAsia="Calibri"/>
        </w:rPr>
        <w:t xml:space="preserve">, </w:t>
      </w:r>
      <w:r w:rsidR="00464E26">
        <w:rPr>
          <w:i/>
        </w:rPr>
        <w:t>cf.</w:t>
      </w:r>
      <w:r w:rsidRPr="00A541B2">
        <w:rPr>
          <w:i/>
        </w:rPr>
        <w:t xml:space="preserve"> </w:t>
      </w:r>
      <w:hyperlink r:id="rId7901" w:history="1">
        <w:r w:rsidRPr="00C266D2">
          <w:rPr>
            <w:rStyle w:val="Hyperlink"/>
            <w:i/>
          </w:rPr>
          <w:t>State v. Sua,</w:t>
        </w:r>
        <w:r w:rsidRPr="00C266D2">
          <w:rPr>
            <w:rStyle w:val="Hyperlink"/>
          </w:rPr>
          <w:t xml:space="preserve"> 115 Wn.App. 29 (2003)</w:t>
        </w:r>
      </w:hyperlink>
      <w:r>
        <w:fldChar w:fldCharType="begin"/>
      </w:r>
      <w:r>
        <w:instrText xml:space="preserve"> TA \l "State v. Sua, 115 Wn.App. 29 (2003)" \s "115 Wash.App. 29" \c 2 </w:instrText>
      </w:r>
      <w:r>
        <w:fldChar w:fldCharType="end"/>
      </w:r>
      <w:r w:rsidRPr="00A541B2">
        <w:t xml:space="preserve">, </w:t>
      </w:r>
      <w:hyperlink r:id="rId7902" w:history="1">
        <w:r w:rsidRPr="00C266D2">
          <w:rPr>
            <w:rStyle w:val="Hyperlink"/>
            <w:i/>
          </w:rPr>
          <w:t>State v. Nieto,</w:t>
        </w:r>
        <w:r w:rsidRPr="00C266D2">
          <w:rPr>
            <w:rStyle w:val="Hyperlink"/>
          </w:rPr>
          <w:t xml:space="preserve"> 119 Wn.App. 157 (2003)</w:t>
        </w:r>
      </w:hyperlink>
      <w:r w:rsidR="000C6ED3">
        <w:t xml:space="preserve">, </w:t>
      </w:r>
      <w:r w:rsidR="000C6ED3">
        <w:rPr>
          <w:i/>
        </w:rPr>
        <w:t>State v. McComas,</w:t>
      </w:r>
      <w:r w:rsidR="000C6ED3">
        <w:t xml:space="preserve"> 186 Wn.App. 307 (2015)</w:t>
      </w:r>
      <w:r>
        <w:fldChar w:fldCharType="begin"/>
      </w:r>
      <w:r>
        <w:instrText xml:space="preserve"> TA \l "State v. Nieto, 119 Wn.App. 157 (2003)" \s "119 Wash.App. 157" \c 2 </w:instrText>
      </w:r>
      <w:r>
        <w:fldChar w:fldCharType="end"/>
      </w:r>
      <w:r w:rsidRPr="00A541B2">
        <w:t>; 9-0.</w:t>
      </w:r>
    </w:p>
    <w:p w14:paraId="27344C86" w14:textId="77777777" w:rsidR="009A24FB" w:rsidRPr="00A541B2" w:rsidRDefault="009A24FB" w:rsidP="0067355D"/>
    <w:p w14:paraId="1C686F2C" w14:textId="2D5E829D" w:rsidR="009A24FB" w:rsidRPr="00A541B2" w:rsidRDefault="00000000" w:rsidP="0067355D">
      <w:hyperlink r:id="rId7903" w:history="1">
        <w:r w:rsidR="009A24FB" w:rsidRPr="00C266D2">
          <w:rPr>
            <w:rStyle w:val="Hyperlink"/>
            <w:b/>
            <w:i/>
          </w:rPr>
          <w:t>State v. Acosta</w:t>
        </w:r>
        <w:r w:rsidR="009A24FB" w:rsidRPr="00C266D2">
          <w:rPr>
            <w:rStyle w:val="Hyperlink"/>
          </w:rPr>
          <w:t>, 34 Wn.App. 387 (1983)</w:t>
        </w:r>
      </w:hyperlink>
      <w:r w:rsidR="001635D3" w:rsidRPr="001635D3">
        <w:rPr>
          <w:i/>
          <w:iCs/>
        </w:rPr>
        <w:t xml:space="preserve">, rev’d, on other grounds, </w:t>
      </w:r>
      <w:r w:rsidR="001635D3" w:rsidRPr="001635D3">
        <w:t>101 Wn.2d 612 (1984)</w:t>
      </w:r>
      <w:r w:rsidR="009A24FB">
        <w:fldChar w:fldCharType="begin"/>
      </w:r>
      <w:r w:rsidR="009A24FB">
        <w:instrText xml:space="preserve"> TA \l "State v. Acosta, 34 Wn.App. 387 (1983), rev'd, on other grounds, 101 Wn.2d 612 (1984)" \s "34 Wash.App. 387" \c 2 </w:instrText>
      </w:r>
      <w:r w:rsidR="009A24FB">
        <w:fldChar w:fldCharType="end"/>
      </w:r>
    </w:p>
    <w:p w14:paraId="6D7DB131" w14:textId="247FD6F7" w:rsidR="009A24FB" w:rsidRPr="00A541B2" w:rsidRDefault="009A24FB" w:rsidP="0067355D">
      <w:r w:rsidRPr="00A541B2">
        <w:tab/>
        <w:t xml:space="preserve">At omnibus hearing, defense counsel asserts alibi defense; at trial, defendant raised self-defense, whereupon state cross-examined defendant on his counsel's representation; held:  statements by counsel in the presence of client constitute “quasi admissions” admissible to discredit and impeach defendant's testimony, </w:t>
      </w:r>
      <w:hyperlink r:id="rId7904" w:history="1">
        <w:r w:rsidRPr="00C266D2">
          <w:rPr>
            <w:rStyle w:val="Hyperlink"/>
            <w:i/>
          </w:rPr>
          <w:t>State v. Dault</w:t>
        </w:r>
        <w:r w:rsidRPr="00C266D2">
          <w:rPr>
            <w:rStyle w:val="Hyperlink"/>
          </w:rPr>
          <w:t>, 19 Wn.App. 709 (1978)</w:t>
        </w:r>
      </w:hyperlink>
      <w:r>
        <w:fldChar w:fldCharType="begin"/>
      </w:r>
      <w:r>
        <w:instrText xml:space="preserve"> TA \l "State v. Dault, 19 Wn.App. 709 (1978)" \s "19 Wash.App. 709" \c 2 </w:instrText>
      </w:r>
      <w:r>
        <w:fldChar w:fldCharType="end"/>
      </w:r>
      <w:r w:rsidRPr="00A541B2">
        <w:t xml:space="preserve">, </w:t>
      </w:r>
      <w:hyperlink r:id="rId7905" w:history="1">
        <w:r w:rsidRPr="00C266D2">
          <w:rPr>
            <w:rStyle w:val="Hyperlink"/>
            <w:i/>
          </w:rPr>
          <w:t>State v. Rivers,</w:t>
        </w:r>
        <w:r w:rsidRPr="00C266D2">
          <w:rPr>
            <w:rStyle w:val="Hyperlink"/>
          </w:rPr>
          <w:t xml:space="preserve"> 129 Wn.2d 697, 707-9 (1996)</w:t>
        </w:r>
      </w:hyperlink>
      <w:r>
        <w:fldChar w:fldCharType="begin"/>
      </w:r>
      <w:r>
        <w:instrText xml:space="preserve"> TA \l "State v. Rivers, 129 Wn.2d 697, 707-9 (1996)" \s "129 Wash.2d 697" \c 2 </w:instrText>
      </w:r>
      <w:r>
        <w:fldChar w:fldCharType="end"/>
      </w:r>
      <w:r w:rsidRPr="00A541B2">
        <w:t xml:space="preserve">, </w:t>
      </w:r>
      <w:r w:rsidRPr="00A541B2">
        <w:rPr>
          <w:i/>
        </w:rPr>
        <w:t xml:space="preserve">but see: </w:t>
      </w:r>
      <w:hyperlink r:id="rId7906" w:history="1">
        <w:r w:rsidRPr="00C266D2">
          <w:rPr>
            <w:rStyle w:val="Hyperlink"/>
            <w:i/>
          </w:rPr>
          <w:t>State v. Williams</w:t>
        </w:r>
        <w:r w:rsidRPr="00C266D2">
          <w:rPr>
            <w:rStyle w:val="Hyperlink"/>
          </w:rPr>
          <w:t>, 79 Wn.App. 1 (1995)</w:t>
        </w:r>
      </w:hyperlink>
      <w:r>
        <w:fldChar w:fldCharType="begin"/>
      </w:r>
      <w:r>
        <w:instrText xml:space="preserve"> TA \l "State v. Williams, 79 Wn.App. 1 (1995)" \s "79 Wash.App. 1" \c 2 </w:instrText>
      </w:r>
      <w:r>
        <w:fldChar w:fldCharType="end"/>
      </w:r>
      <w:r w:rsidRPr="00A541B2">
        <w:t xml:space="preserve">, </w:t>
      </w:r>
      <w:hyperlink r:id="rId7907" w:history="1">
        <w:r w:rsidRPr="00C266D2">
          <w:rPr>
            <w:rStyle w:val="Hyperlink"/>
            <w:i/>
          </w:rPr>
          <w:t>State v. Johnson,</w:t>
        </w:r>
        <w:r w:rsidRPr="00C266D2">
          <w:rPr>
            <w:rStyle w:val="Hyperlink"/>
          </w:rPr>
          <w:t xml:space="preserve"> 90 Wn.App. 54, 63-7 (1998)</w:t>
        </w:r>
      </w:hyperlink>
      <w:r>
        <w:fldChar w:fldCharType="begin"/>
      </w:r>
      <w:r>
        <w:instrText xml:space="preserve"> TA \l "State v. Johnson, 90 Wn.App. 54, 63-7 (1998)" \s "90 Wash.App. 54" \c 2 </w:instrText>
      </w:r>
      <w:r>
        <w:fldChar w:fldCharType="end"/>
      </w:r>
      <w:r w:rsidRPr="00A541B2">
        <w:t>, at least where there had been a change in the plan of the defense after the representations were made but the defense had not notified the court or counsel</w:t>
      </w:r>
      <w:r>
        <w:t xml:space="preserve">, </w:t>
      </w:r>
      <w:r>
        <w:rPr>
          <w:i/>
        </w:rPr>
        <w:t>State v. Garland,</w:t>
      </w:r>
      <w:r>
        <w:t xml:space="preserve"> 169 </w:t>
      </w:r>
      <w:r w:rsidRPr="00435B7A">
        <w:t xml:space="preserve">Wn.App. </w:t>
      </w:r>
      <w:r>
        <w:t>869 (2012)</w:t>
      </w:r>
      <w:r w:rsidRPr="00A541B2">
        <w:t>; II.</w:t>
      </w:r>
    </w:p>
    <w:p w14:paraId="0A038636" w14:textId="77777777" w:rsidR="009A24FB" w:rsidRPr="00A541B2" w:rsidRDefault="009A24FB" w:rsidP="0067355D"/>
    <w:p w14:paraId="44407E30" w14:textId="77777777" w:rsidR="009A24FB" w:rsidRPr="00A541B2" w:rsidRDefault="00000000" w:rsidP="0067355D">
      <w:hyperlink r:id="rId7908" w:history="1">
        <w:r w:rsidR="009A24FB" w:rsidRPr="00C266D2">
          <w:rPr>
            <w:rStyle w:val="Hyperlink"/>
            <w:b/>
            <w:i/>
          </w:rPr>
          <w:t>State v. Carver</w:t>
        </w:r>
        <w:r w:rsidR="009A24FB" w:rsidRPr="00C266D2">
          <w:rPr>
            <w:rStyle w:val="Hyperlink"/>
          </w:rPr>
          <w:t>, 37 Wn.App. 122 (1984)</w:t>
        </w:r>
      </w:hyperlink>
      <w:r w:rsidR="009A24FB">
        <w:fldChar w:fldCharType="begin"/>
      </w:r>
      <w:r w:rsidR="009A24FB">
        <w:instrText xml:space="preserve"> TA \s "37 Wash.App. 122" </w:instrText>
      </w:r>
      <w:r w:rsidR="009A24FB">
        <w:fldChar w:fldCharType="end"/>
      </w:r>
    </w:p>
    <w:p w14:paraId="7935D698" w14:textId="25C37EAA" w:rsidR="009A24FB" w:rsidRPr="00A541B2" w:rsidRDefault="009A24FB" w:rsidP="0067355D">
      <w:r w:rsidRPr="00A541B2">
        <w:tab/>
        <w:t>Defense seeks to impeach statutory rape victim with her prior inconsistent statement that only another person had abused her</w:t>
      </w:r>
      <w:r w:rsidR="006554D9">
        <w:t>,</w:t>
      </w:r>
      <w:r w:rsidRPr="00A541B2">
        <w:t xml:space="preserve"> trial court refuses as not inconsistent, collateral and barred by rape shield statute, </w:t>
      </w:r>
      <w:hyperlink r:id="rId7909" w:history="1">
        <w:r w:rsidRPr="00C266D2">
          <w:rPr>
            <w:rStyle w:val="Hyperlink"/>
          </w:rPr>
          <w:t>RCW 9A.44.020</w:t>
        </w:r>
      </w:hyperlink>
      <w:r>
        <w:fldChar w:fldCharType="begin"/>
      </w:r>
      <w:r>
        <w:instrText xml:space="preserve"> TA \l "RCW 9A.44.020" \s "WA ST 9A.44.020" \c 5 </w:instrText>
      </w:r>
      <w:r>
        <w:fldChar w:fldCharType="end"/>
      </w:r>
      <w:r w:rsidRPr="00A541B2">
        <w:t>; held: error, as statement was inconsistent, not collateral, prior inconsistent statements may be used to impeach a witness,</w:t>
      </w:r>
      <w:r w:rsidR="00D76779" w:rsidRPr="00D76779">
        <w:t xml:space="preserve"> </w:t>
      </w:r>
      <w:r w:rsidR="00D76779">
        <w:t>ER 613,</w:t>
      </w:r>
      <w:r w:rsidRPr="00A541B2">
        <w:t xml:space="preserve"> </w:t>
      </w:r>
      <w:hyperlink r:id="rId7910" w:history="1">
        <w:r w:rsidRPr="00C266D2">
          <w:rPr>
            <w:rStyle w:val="Hyperlink"/>
            <w:i/>
          </w:rPr>
          <w:t>State v. Horton,</w:t>
        </w:r>
        <w:r w:rsidRPr="00C266D2">
          <w:rPr>
            <w:rStyle w:val="Hyperlink"/>
          </w:rPr>
          <w:t xml:space="preserve"> 116 Wn.App. 909 (2003)</w:t>
        </w:r>
      </w:hyperlink>
      <w:r>
        <w:fldChar w:fldCharType="begin"/>
      </w:r>
      <w:r>
        <w:instrText xml:space="preserve"> TA \l "ER 613, State v. Horton, 116 Wn.App. 909 (2003)" \s "116 Wash.App. 909" \c 2 </w:instrText>
      </w:r>
      <w:r>
        <w:fldChar w:fldCharType="end"/>
      </w:r>
      <w:r w:rsidRPr="00A541B2">
        <w:t xml:space="preserve">, </w:t>
      </w:r>
      <w:r w:rsidRPr="00A541B2">
        <w:rPr>
          <w:i/>
        </w:rPr>
        <w:t xml:space="preserve">see: </w:t>
      </w:r>
      <w:hyperlink r:id="rId7911" w:history="1">
        <w:r w:rsidRPr="00C266D2">
          <w:rPr>
            <w:rStyle w:val="Hyperlink"/>
            <w:i/>
          </w:rPr>
          <w:t>State v. Fankhouser,</w:t>
        </w:r>
        <w:r w:rsidRPr="00C266D2">
          <w:rPr>
            <w:rStyle w:val="Hyperlink"/>
          </w:rPr>
          <w:t xml:space="preserve"> 133 Wn.App. 689 (2006)</w:t>
        </w:r>
      </w:hyperlink>
      <w:r>
        <w:fldChar w:fldCharType="begin"/>
      </w:r>
      <w:r>
        <w:instrText xml:space="preserve"> TA \l "State v. Fankhouser, 133 Wn.App. 689 (2006)" \s "133 Wash.App. 689" \c 2 </w:instrText>
      </w:r>
      <w:r>
        <w:fldChar w:fldCharType="end"/>
      </w:r>
      <w:r w:rsidRPr="00A541B2">
        <w:t>; II.</w:t>
      </w:r>
    </w:p>
    <w:p w14:paraId="21767949" w14:textId="77777777" w:rsidR="009A24FB" w:rsidRPr="00A541B2" w:rsidRDefault="009A24FB" w:rsidP="0067355D"/>
    <w:p w14:paraId="5917A6EE" w14:textId="77777777" w:rsidR="009A24FB" w:rsidRPr="00A541B2" w:rsidRDefault="00000000" w:rsidP="0067355D">
      <w:hyperlink r:id="rId7912" w:history="1">
        <w:r w:rsidR="009A24FB" w:rsidRPr="00C266D2">
          <w:rPr>
            <w:rStyle w:val="Hyperlink"/>
            <w:b/>
            <w:i/>
          </w:rPr>
          <w:t>State v. Barber</w:t>
        </w:r>
        <w:r w:rsidR="009A24FB" w:rsidRPr="00C266D2">
          <w:rPr>
            <w:rStyle w:val="Hyperlink"/>
          </w:rPr>
          <w:t>, 38 Wn.App. 758 (1984)</w:t>
        </w:r>
      </w:hyperlink>
      <w:r w:rsidR="009A24FB">
        <w:fldChar w:fldCharType="begin"/>
      </w:r>
      <w:r w:rsidR="009A24FB">
        <w:instrText xml:space="preserve"> TA \l "State v. Barber, 38 Wn.App. 758 (1984)" \s "38 Wash.App. 758" \c 2 </w:instrText>
      </w:r>
      <w:r w:rsidR="009A24FB">
        <w:fldChar w:fldCharType="end"/>
      </w:r>
    </w:p>
    <w:p w14:paraId="7B6BE840" w14:textId="38369E9A" w:rsidR="009A24FB" w:rsidRPr="007555E8" w:rsidRDefault="009A24FB" w:rsidP="0067355D">
      <w:r w:rsidRPr="00A541B2">
        <w:tab/>
        <w:t xml:space="preserve">State may not call a witness for the primary purpose of eliciting testimony in order to impeach the witness with testimony which would otherwise be inadmissible, </w:t>
      </w:r>
      <w:hyperlink r:id="rId7913" w:history="1">
        <w:r w:rsidRPr="00C266D2">
          <w:rPr>
            <w:rStyle w:val="Hyperlink"/>
            <w:i/>
          </w:rPr>
          <w:t>State v. Denton</w:t>
        </w:r>
        <w:r w:rsidRPr="00C266D2">
          <w:rPr>
            <w:rStyle w:val="Hyperlink"/>
          </w:rPr>
          <w:t>, 58 Wn.App. 251 (1990)</w:t>
        </w:r>
      </w:hyperlink>
      <w:r>
        <w:fldChar w:fldCharType="begin"/>
      </w:r>
      <w:r>
        <w:instrText xml:space="preserve"> TA \l "State v. Denton, 58 Wn.App. 251 (1990)" \s "58 Wash.App. 251" \c 2 </w:instrText>
      </w:r>
      <w:r>
        <w:fldChar w:fldCharType="end"/>
      </w:r>
      <w:r w:rsidRPr="00A541B2">
        <w:t xml:space="preserve">, </w:t>
      </w:r>
      <w:hyperlink r:id="rId7914" w:history="1">
        <w:r w:rsidRPr="00C266D2">
          <w:rPr>
            <w:rStyle w:val="Hyperlink"/>
            <w:i/>
          </w:rPr>
          <w:t>State v</w:t>
        </w:r>
        <w:r w:rsidRPr="00C266D2">
          <w:rPr>
            <w:rStyle w:val="Hyperlink"/>
            <w:b/>
            <w:i/>
          </w:rPr>
          <w:t>.</w:t>
        </w:r>
        <w:r w:rsidRPr="00C266D2">
          <w:rPr>
            <w:rStyle w:val="Hyperlink"/>
            <w:i/>
          </w:rPr>
          <w:t xml:space="preserve"> Howard,</w:t>
        </w:r>
        <w:r w:rsidRPr="00C266D2">
          <w:rPr>
            <w:rStyle w:val="Hyperlink"/>
          </w:rPr>
          <w:t xml:space="preserve"> 127 Wn.App. 862, 869-70 (2005)</w:t>
        </w:r>
      </w:hyperlink>
      <w:r w:rsidR="007555E8">
        <w:rPr>
          <w:i/>
        </w:rPr>
        <w:t>, see also: State v. Ruiz,</w:t>
      </w:r>
      <w:r w:rsidR="007555E8">
        <w:t xml:space="preserve"> 176 Wn.App. 623 (2013)</w:t>
      </w:r>
      <w:r>
        <w:fldChar w:fldCharType="begin"/>
      </w:r>
      <w:r>
        <w:instrText xml:space="preserve"> TA \s "127 Wash.App. 862" </w:instrText>
      </w:r>
      <w:r>
        <w:fldChar w:fldCharType="end"/>
      </w:r>
      <w:r w:rsidRPr="00A541B2">
        <w:t>; I.</w:t>
      </w:r>
      <w:r w:rsidR="007555E8">
        <w:t xml:space="preserve"> </w:t>
      </w:r>
    </w:p>
    <w:p w14:paraId="75B9DFC0" w14:textId="77777777" w:rsidR="009A24FB" w:rsidRPr="00A541B2" w:rsidRDefault="009A24FB" w:rsidP="0067355D">
      <w:pPr>
        <w:rPr>
          <w:b/>
          <w:i/>
        </w:rPr>
      </w:pPr>
    </w:p>
    <w:p w14:paraId="76C9B65E" w14:textId="77777777" w:rsidR="009A24FB" w:rsidRPr="00A541B2" w:rsidRDefault="00000000" w:rsidP="0067355D">
      <w:hyperlink r:id="rId7915" w:history="1">
        <w:r w:rsidR="009A24FB" w:rsidRPr="00C266D2">
          <w:rPr>
            <w:rStyle w:val="Hyperlink"/>
            <w:b/>
            <w:i/>
          </w:rPr>
          <w:t>State v. Davis</w:t>
        </w:r>
        <w:r w:rsidR="009A24FB" w:rsidRPr="00C266D2">
          <w:rPr>
            <w:rStyle w:val="Hyperlink"/>
          </w:rPr>
          <w:t>, 39 Wn.App. 916 (1985)</w:t>
        </w:r>
      </w:hyperlink>
      <w:r w:rsidR="009A24FB">
        <w:fldChar w:fldCharType="begin"/>
      </w:r>
      <w:r w:rsidR="009A24FB">
        <w:instrText xml:space="preserve"> TA \l "State v. Davis, 39 Wn.App. 916 (1985)" \s "39 Wash.App. 916" \c 2 </w:instrText>
      </w:r>
      <w:r w:rsidR="009A24FB">
        <w:fldChar w:fldCharType="end"/>
      </w:r>
    </w:p>
    <w:p w14:paraId="33662A76" w14:textId="77777777" w:rsidR="009A24FB" w:rsidRPr="00A541B2" w:rsidRDefault="009A24FB" w:rsidP="0067355D">
      <w:r w:rsidRPr="00A541B2">
        <w:tab/>
        <w:t xml:space="preserve">Where a witness is impeached with a prior inconsistent statement but no objection is interposed and no limiting instruction is sought, the jury may consider it as substantive evidence, and the out-of-court declaration may be used to establish a </w:t>
      </w:r>
      <w:r w:rsidRPr="00A541B2">
        <w:rPr>
          <w:i/>
        </w:rPr>
        <w:t>prima facie</w:t>
      </w:r>
      <w:r w:rsidRPr="00A541B2">
        <w:t xml:space="preserve"> case; II.</w:t>
      </w:r>
    </w:p>
    <w:p w14:paraId="7177C383" w14:textId="77777777" w:rsidR="009A24FB" w:rsidRPr="00A541B2" w:rsidRDefault="009A24FB" w:rsidP="0067355D"/>
    <w:p w14:paraId="1A945FD8" w14:textId="77777777" w:rsidR="009A24FB" w:rsidRPr="00A541B2" w:rsidRDefault="00000000" w:rsidP="0067355D">
      <w:hyperlink r:id="rId7916" w:history="1">
        <w:r w:rsidR="009A24FB" w:rsidRPr="00C266D2">
          <w:rPr>
            <w:rStyle w:val="Hyperlink"/>
            <w:b/>
            <w:i/>
          </w:rPr>
          <w:t>State v. Lavaris</w:t>
        </w:r>
        <w:r w:rsidR="009A24FB" w:rsidRPr="00C266D2">
          <w:rPr>
            <w:rStyle w:val="Hyperlink"/>
          </w:rPr>
          <w:t>, 106 Wn.2d 340, 344-45 (1986)</w:t>
        </w:r>
      </w:hyperlink>
      <w:r w:rsidR="009A24FB">
        <w:fldChar w:fldCharType="begin"/>
      </w:r>
      <w:r w:rsidR="009A24FB">
        <w:instrText xml:space="preserve"> TA \l "State v. Lavaris, 106 Wn.2d 340, 344-45 (1986)" \s "106 Wash.2d 340" \c 2 </w:instrText>
      </w:r>
      <w:r w:rsidR="009A24FB">
        <w:fldChar w:fldCharType="end"/>
      </w:r>
    </w:p>
    <w:p w14:paraId="492DA0A2" w14:textId="5C9CD282" w:rsidR="009A24FB" w:rsidRPr="00A541B2" w:rsidRDefault="009A24FB" w:rsidP="0067355D">
      <w:r w:rsidRPr="00A541B2">
        <w:tab/>
        <w:t xml:space="preserve">While state may not call a witness and then impeach the witness for the primary purpose of placing before the jury substantive evidence which is not otherwise admissible, </w:t>
      </w:r>
      <w:hyperlink r:id="rId7917" w:history="1">
        <w:r w:rsidRPr="00C266D2">
          <w:rPr>
            <w:rStyle w:val="Hyperlink"/>
            <w:i/>
          </w:rPr>
          <w:t>State v. Barber</w:t>
        </w:r>
        <w:r w:rsidRPr="00C266D2">
          <w:rPr>
            <w:rStyle w:val="Hyperlink"/>
          </w:rPr>
          <w:t>, 38 Wn.App. 758 (1984)</w:t>
        </w:r>
      </w:hyperlink>
      <w:r>
        <w:fldChar w:fldCharType="begin"/>
      </w:r>
      <w:r>
        <w:instrText xml:space="preserve"> TA \s "38 Wash.App. 758" </w:instrText>
      </w:r>
      <w:r>
        <w:fldChar w:fldCharType="end"/>
      </w:r>
      <w:r w:rsidRPr="00A541B2">
        <w:t xml:space="preserve">, </w:t>
      </w:r>
      <w:hyperlink r:id="rId7918" w:history="1">
        <w:r w:rsidRPr="00C266D2">
          <w:rPr>
            <w:rStyle w:val="Hyperlink"/>
            <w:i/>
          </w:rPr>
          <w:t>State v</w:t>
        </w:r>
        <w:r w:rsidRPr="00C266D2">
          <w:rPr>
            <w:rStyle w:val="Hyperlink"/>
            <w:b/>
            <w:i/>
          </w:rPr>
          <w:t>.</w:t>
        </w:r>
        <w:r w:rsidRPr="00C266D2">
          <w:rPr>
            <w:rStyle w:val="Hyperlink"/>
            <w:i/>
          </w:rPr>
          <w:t xml:space="preserve"> Howard,</w:t>
        </w:r>
        <w:r w:rsidRPr="00C266D2">
          <w:rPr>
            <w:rStyle w:val="Hyperlink"/>
          </w:rPr>
          <w:t xml:space="preserve"> 127 Wn.App. 862, 869-70 (2005)</w:t>
        </w:r>
      </w:hyperlink>
      <w:r>
        <w:fldChar w:fldCharType="begin"/>
      </w:r>
      <w:r>
        <w:instrText xml:space="preserve"> TA \s "127 Wash.App. 862" </w:instrText>
      </w:r>
      <w:r>
        <w:fldChar w:fldCharType="end"/>
      </w:r>
      <w:r w:rsidR="00AF1C00">
        <w:t>,</w:t>
      </w:r>
      <w:r w:rsidRPr="00A541B2">
        <w:t xml:space="preserve"> here state called severed co-defendant who was integrally involved in the events leading up to the murder and corroborated other witness’s testimony, thus state did not call him for the primary purpose of eliciting his testimony in order to impeach him with evidence that would have been otherwise inadmissible, </w:t>
      </w:r>
      <w:r w:rsidRPr="00A541B2">
        <w:rPr>
          <w:i/>
        </w:rPr>
        <w:t>reversing</w:t>
      </w:r>
      <w:r w:rsidRPr="00A541B2">
        <w:t xml:space="preserve"> holding in </w:t>
      </w:r>
      <w:hyperlink r:id="rId7919" w:history="1">
        <w:r w:rsidRPr="00C266D2">
          <w:rPr>
            <w:rStyle w:val="Hyperlink"/>
            <w:i/>
          </w:rPr>
          <w:t>State v. Lavaris</w:t>
        </w:r>
        <w:r w:rsidRPr="00C266D2">
          <w:rPr>
            <w:rStyle w:val="Hyperlink"/>
          </w:rPr>
          <w:t>, 41 Wn.App. 856 (1985)</w:t>
        </w:r>
      </w:hyperlink>
      <w:r>
        <w:fldChar w:fldCharType="begin"/>
      </w:r>
      <w:r>
        <w:instrText xml:space="preserve"> TA \l "State v. Lavaris, 41 Wn.App. 856 (1985)" \s "41 Wash.App. 856" \c 2 </w:instrText>
      </w:r>
      <w:r>
        <w:fldChar w:fldCharType="end"/>
      </w:r>
      <w:r w:rsidRPr="00A541B2">
        <w:t xml:space="preserve"> but affirming decision; </w:t>
      </w:r>
      <w:r w:rsidRPr="00A541B2">
        <w:rPr>
          <w:i/>
        </w:rPr>
        <w:t>accord</w:t>
      </w:r>
      <w:r w:rsidRPr="00A541B2">
        <w:t xml:space="preserve">, </w:t>
      </w:r>
      <w:hyperlink r:id="rId7920" w:history="1">
        <w:r w:rsidRPr="00C266D2">
          <w:rPr>
            <w:rStyle w:val="Hyperlink"/>
            <w:i/>
          </w:rPr>
          <w:t>State v. Hancock</w:t>
        </w:r>
        <w:r w:rsidRPr="00C266D2">
          <w:rPr>
            <w:rStyle w:val="Hyperlink"/>
          </w:rPr>
          <w:t xml:space="preserve">, 46 Wn.App. 672 (1987), </w:t>
        </w:r>
        <w:r w:rsidRPr="00C266D2">
          <w:rPr>
            <w:rStyle w:val="Hyperlink"/>
            <w:i/>
          </w:rPr>
          <w:t>aff'd</w:t>
        </w:r>
        <w:r w:rsidRPr="00C266D2">
          <w:rPr>
            <w:rStyle w:val="Hyperlink"/>
          </w:rPr>
          <w:t>, 109 Wn.2d 760 (1988)</w:t>
        </w:r>
      </w:hyperlink>
      <w:r>
        <w:fldChar w:fldCharType="begin"/>
      </w:r>
      <w:r>
        <w:instrText xml:space="preserve"> TA \s "46 Wash.App. 672" </w:instrText>
      </w:r>
      <w:r>
        <w:fldChar w:fldCharType="end"/>
      </w:r>
      <w:r w:rsidRPr="00A541B2">
        <w:t>; 9-0.</w:t>
      </w:r>
    </w:p>
    <w:p w14:paraId="76784568" w14:textId="77777777" w:rsidR="009A24FB" w:rsidRPr="00A541B2" w:rsidRDefault="009A24FB" w:rsidP="0067355D"/>
    <w:p w14:paraId="7F0BAFD2" w14:textId="77777777" w:rsidR="009A24FB" w:rsidRPr="00A541B2" w:rsidRDefault="00000000" w:rsidP="0067355D">
      <w:hyperlink r:id="rId7921" w:history="1">
        <w:r w:rsidR="009A24FB" w:rsidRPr="00C266D2">
          <w:rPr>
            <w:rStyle w:val="Hyperlink"/>
            <w:b/>
            <w:i/>
          </w:rPr>
          <w:t>State v. Dickenson</w:t>
        </w:r>
        <w:r w:rsidR="009A24FB" w:rsidRPr="00C266D2">
          <w:rPr>
            <w:rStyle w:val="Hyperlink"/>
          </w:rPr>
          <w:t>, 48 Wn.App. 457 (1987)</w:t>
        </w:r>
      </w:hyperlink>
      <w:r w:rsidR="009A24FB">
        <w:fldChar w:fldCharType="begin"/>
      </w:r>
      <w:r w:rsidR="009A24FB">
        <w:instrText xml:space="preserve"> TA \l "State v. Dickenson, 48 Wn.App. 457 (1987)" \s "48 Wash.App. 457" \c 2 </w:instrText>
      </w:r>
      <w:r w:rsidR="009A24FB">
        <w:fldChar w:fldCharType="end"/>
      </w:r>
    </w:p>
    <w:p w14:paraId="7E651408" w14:textId="77777777" w:rsidR="009A24FB" w:rsidRPr="00A541B2" w:rsidRDefault="009A24FB" w:rsidP="0067355D">
      <w:r w:rsidRPr="00A541B2">
        <w:tab/>
        <w:t xml:space="preserve">“Whole impression or effect” of a witness’s testimony is that defendant killed victim, defense request to impeach witness with a prior statement that the police killed victim is refused by trial court as not inconsistent, collateral; held: test for inconsistency is not words or phrases alone but whole impression or effect, </w:t>
      </w:r>
      <w:r w:rsidRPr="00A541B2">
        <w:rPr>
          <w:i/>
        </w:rPr>
        <w:t>i.e.</w:t>
      </w:r>
      <w:r w:rsidRPr="00A541B2">
        <w:t xml:space="preserve">, on a comparison of the two utterances are they in effect inconsistent, or do they appear to have been produced by inconsistent beliefs?, </w:t>
      </w:r>
      <w:hyperlink r:id="rId7922" w:history="1">
        <w:r w:rsidRPr="00C266D2">
          <w:rPr>
            <w:rStyle w:val="Hyperlink"/>
            <w:i/>
          </w:rPr>
          <w:t>State v. Newbern,</w:t>
        </w:r>
        <w:r w:rsidRPr="00C266D2">
          <w:rPr>
            <w:rStyle w:val="Hyperlink"/>
          </w:rPr>
          <w:t xml:space="preserve"> 95 Wn.App. 277, 292-96 (1999)</w:t>
        </w:r>
      </w:hyperlink>
      <w:r>
        <w:fldChar w:fldCharType="begin"/>
      </w:r>
      <w:r>
        <w:instrText xml:space="preserve"> TA \l "State v. Newbern, 95 Wn.App. 277, 292-96 (1999)" \s "95 Wash.App. 277" \c 2 </w:instrText>
      </w:r>
      <w:r>
        <w:fldChar w:fldCharType="end"/>
      </w:r>
      <w:r w:rsidRPr="00A541B2">
        <w:t xml:space="preserve">; collateral test: could the fact have been brought into evidence for a purpose independent of the contradiction?, </w:t>
      </w:r>
      <w:hyperlink r:id="rId7923" w:history="1">
        <w:r w:rsidRPr="00C266D2">
          <w:rPr>
            <w:rStyle w:val="Hyperlink"/>
            <w:i/>
          </w:rPr>
          <w:t>State v. Fankhouser,</w:t>
        </w:r>
        <w:r w:rsidRPr="00C266D2">
          <w:rPr>
            <w:rStyle w:val="Hyperlink"/>
          </w:rPr>
          <w:t xml:space="preserve"> 130 Wn.App. 689 (2006)</w:t>
        </w:r>
      </w:hyperlink>
      <w:r>
        <w:fldChar w:fldCharType="begin"/>
      </w:r>
      <w:r>
        <w:instrText xml:space="preserve"> TA \s "130 Wash.App. 689" </w:instrText>
      </w:r>
      <w:r>
        <w:fldChar w:fldCharType="end"/>
      </w:r>
      <w:r w:rsidRPr="00A541B2">
        <w:t xml:space="preserve">; harmless here; </w:t>
      </w:r>
      <w:r w:rsidRPr="00A541B2">
        <w:rPr>
          <w:i/>
        </w:rPr>
        <w:t xml:space="preserve">see: </w:t>
      </w:r>
      <w:hyperlink r:id="rId7924" w:history="1">
        <w:r w:rsidRPr="00C266D2">
          <w:rPr>
            <w:rStyle w:val="Hyperlink"/>
            <w:i/>
          </w:rPr>
          <w:t>State v. Johnson,</w:t>
        </w:r>
        <w:r w:rsidRPr="00C266D2">
          <w:rPr>
            <w:rStyle w:val="Hyperlink"/>
          </w:rPr>
          <w:t xml:space="preserve"> 90 Wn.App. 54, 67-72 (1998)</w:t>
        </w:r>
      </w:hyperlink>
      <w:r>
        <w:fldChar w:fldCharType="begin"/>
      </w:r>
      <w:r>
        <w:instrText xml:space="preserve"> TA \s "90 Wash.App. 54" </w:instrText>
      </w:r>
      <w:r>
        <w:fldChar w:fldCharType="end"/>
      </w:r>
      <w:r w:rsidRPr="00A541B2">
        <w:t>;</w:t>
      </w:r>
      <w:r w:rsidRPr="00A541B2">
        <w:rPr>
          <w:i/>
        </w:rPr>
        <w:t xml:space="preserve"> </w:t>
      </w:r>
      <w:r w:rsidRPr="00A541B2">
        <w:t>I.</w:t>
      </w:r>
    </w:p>
    <w:p w14:paraId="06BE63C8" w14:textId="77777777" w:rsidR="009A24FB" w:rsidRPr="00A541B2" w:rsidRDefault="009A24FB" w:rsidP="0067355D"/>
    <w:p w14:paraId="5106A049" w14:textId="77777777" w:rsidR="009A24FB" w:rsidRPr="00A541B2" w:rsidRDefault="00000000" w:rsidP="0067355D">
      <w:hyperlink r:id="rId7925" w:history="1">
        <w:r w:rsidR="009A24FB" w:rsidRPr="00C266D2">
          <w:rPr>
            <w:rStyle w:val="Hyperlink"/>
            <w:b/>
            <w:i/>
          </w:rPr>
          <w:t>State v. Alexander</w:t>
        </w:r>
        <w:r w:rsidR="009A24FB" w:rsidRPr="00C266D2">
          <w:rPr>
            <w:rStyle w:val="Hyperlink"/>
          </w:rPr>
          <w:t>, 52 Wn.App. 897 (1988)</w:t>
        </w:r>
      </w:hyperlink>
      <w:r w:rsidR="009A24FB">
        <w:fldChar w:fldCharType="begin"/>
      </w:r>
      <w:r w:rsidR="009A24FB">
        <w:instrText xml:space="preserve"> TA \s "52 Wash.App. 897" </w:instrText>
      </w:r>
      <w:r w:rsidR="009A24FB">
        <w:fldChar w:fldCharType="end"/>
      </w:r>
    </w:p>
    <w:p w14:paraId="063FE5F1" w14:textId="70F47A96" w:rsidR="009A24FB" w:rsidRPr="00A541B2" w:rsidRDefault="009A24FB" w:rsidP="0067355D">
      <w:r w:rsidRPr="00A541B2">
        <w:tab/>
        <w:t>In self-defense case, victim's reputation for violence is admissible, ER 405(a), while specific acts of violence are not admissible, ER 405(b), as victim's character trait of violence is not an essential element of claim of self-defense</w:t>
      </w:r>
      <w:r w:rsidR="000E2EF5">
        <w:t xml:space="preserve">, </w:t>
      </w:r>
      <w:r w:rsidR="000E2EF5">
        <w:rPr>
          <w:i/>
        </w:rPr>
        <w:t>State v. Stacy,</w:t>
      </w:r>
      <w:r w:rsidR="000E2EF5">
        <w:t xml:space="preserve"> 181 Wn.App. 553, 565-66 (2014)</w:t>
      </w:r>
      <w:r w:rsidRPr="00A541B2">
        <w:t xml:space="preserve">; thus, while victim's claim of peaceful character could be impeached by cross-examination regarding specific acts of violence, they are collateral to the principal issues being tried, </w:t>
      </w:r>
      <w:hyperlink r:id="rId7926" w:history="1">
        <w:r w:rsidRPr="00C266D2">
          <w:rPr>
            <w:rStyle w:val="Hyperlink"/>
            <w:i/>
          </w:rPr>
          <w:t>State v. Oswalt</w:t>
        </w:r>
        <w:r w:rsidRPr="00C266D2">
          <w:rPr>
            <w:rStyle w:val="Hyperlink"/>
          </w:rPr>
          <w:t>, 62 Wn.2d 118, 121 (1963)</w:t>
        </w:r>
      </w:hyperlink>
      <w:r>
        <w:fldChar w:fldCharType="begin"/>
      </w:r>
      <w:r>
        <w:instrText xml:space="preserve"> TA \l "State v. Oswalt, 62 Wn.2d 118, 121 (1963)" \s "62 Wash.2d 118" \c 2 </w:instrText>
      </w:r>
      <w:r>
        <w:fldChar w:fldCharType="end"/>
      </w:r>
      <w:r w:rsidRPr="00A541B2">
        <w:t>, and the examiner is bound by the denial and cannot offer independent to impeach; I.</w:t>
      </w:r>
    </w:p>
    <w:p w14:paraId="5C6504B9" w14:textId="77777777" w:rsidR="009A24FB" w:rsidRPr="00A541B2" w:rsidRDefault="009A24FB" w:rsidP="0067355D"/>
    <w:p w14:paraId="2A731390" w14:textId="77777777" w:rsidR="009A24FB" w:rsidRPr="00A541B2" w:rsidRDefault="00000000" w:rsidP="0067355D">
      <w:hyperlink r:id="rId7927" w:history="1">
        <w:r w:rsidR="009A24FB" w:rsidRPr="00C266D2">
          <w:rPr>
            <w:rStyle w:val="Hyperlink"/>
            <w:b/>
            <w:i/>
          </w:rPr>
          <w:t>State v. Barnes</w:t>
        </w:r>
        <w:r w:rsidR="009A24FB" w:rsidRPr="00C266D2">
          <w:rPr>
            <w:rStyle w:val="Hyperlink"/>
          </w:rPr>
          <w:t>, 54 Wn.App. 536 (1989)</w:t>
        </w:r>
      </w:hyperlink>
      <w:r w:rsidR="009A24FB">
        <w:fldChar w:fldCharType="begin"/>
      </w:r>
      <w:r w:rsidR="009A24FB">
        <w:instrText xml:space="preserve"> TA \l "State v. Barnes, 54 Wn.App. 536 (1989)" \s "54 Wash.App. 536" \c 2 </w:instrText>
      </w:r>
      <w:r w:rsidR="009A24FB">
        <w:fldChar w:fldCharType="end"/>
      </w:r>
    </w:p>
    <w:p w14:paraId="1BC23370" w14:textId="61847B46" w:rsidR="009A24FB" w:rsidRPr="009F7AC5" w:rsidRDefault="009A24FB" w:rsidP="0067355D">
      <w:pPr>
        <w:rPr>
          <w:i/>
        </w:rPr>
      </w:pPr>
      <w:r w:rsidRPr="00A541B2">
        <w:tab/>
        <w:t xml:space="preserve">In drug case, defense seeks to impeach informant with 15-year old letters in which informant purports to threaten other witnesses to give false testimony, trial court rejects offer; held: within trial court's discretion to deny admission, </w:t>
      </w:r>
      <w:hyperlink r:id="rId7928" w:history="1">
        <w:r w:rsidRPr="00C266D2">
          <w:rPr>
            <w:rStyle w:val="Hyperlink"/>
            <w:i/>
          </w:rPr>
          <w:t>State v. York</w:t>
        </w:r>
        <w:r w:rsidRPr="00C266D2">
          <w:rPr>
            <w:rStyle w:val="Hyperlink"/>
          </w:rPr>
          <w:t>, 28 Wn.App. 33, 36 (1980)</w:t>
        </w:r>
      </w:hyperlink>
      <w:r>
        <w:fldChar w:fldCharType="begin"/>
      </w:r>
      <w:r>
        <w:instrText xml:space="preserve"> TA \l "State v. York, 28 Wn.App. 33, 36 (1980)" \s "28 Wash.App. 33" \c 2 </w:instrText>
      </w:r>
      <w:r>
        <w:fldChar w:fldCharType="end"/>
      </w:r>
      <w:r w:rsidRPr="00A541B2">
        <w:t xml:space="preserve">, </w:t>
      </w:r>
      <w:hyperlink r:id="rId7929" w:history="1">
        <w:r w:rsidRPr="00C266D2">
          <w:rPr>
            <w:rStyle w:val="Hyperlink"/>
            <w:i/>
          </w:rPr>
          <w:t>State v</w:t>
        </w:r>
        <w:r w:rsidRPr="00C266D2">
          <w:rPr>
            <w:rStyle w:val="Hyperlink"/>
            <w:b/>
            <w:i/>
          </w:rPr>
          <w:t>.</w:t>
        </w:r>
        <w:r w:rsidRPr="00C266D2">
          <w:rPr>
            <w:rStyle w:val="Hyperlink"/>
            <w:i/>
          </w:rPr>
          <w:t xml:space="preserve"> O’Connor,</w:t>
        </w:r>
        <w:r w:rsidRPr="00C266D2">
          <w:rPr>
            <w:rStyle w:val="Hyperlink"/>
          </w:rPr>
          <w:t xml:space="preserve"> 155 Wn.2d 335, 348-56 (2005)</w:t>
        </w:r>
      </w:hyperlink>
      <w:r>
        <w:fldChar w:fldCharType="begin"/>
      </w:r>
      <w:r>
        <w:instrText xml:space="preserve"> TA \s "155 Wash.2d 335" </w:instrText>
      </w:r>
      <w:r>
        <w:fldChar w:fldCharType="end"/>
      </w:r>
      <w:r w:rsidR="009F7AC5">
        <w:t>,</w:t>
      </w:r>
      <w:r w:rsidR="009F7AC5" w:rsidRPr="009F7AC5">
        <w:rPr>
          <w:i/>
          <w:iCs/>
        </w:rPr>
        <w:t xml:space="preserve"> State v. Lile,</w:t>
      </w:r>
      <w:r w:rsidR="009F7AC5" w:rsidRPr="009F7AC5">
        <w:rPr>
          <w:i/>
        </w:rPr>
        <w:t xml:space="preserve"> </w:t>
      </w:r>
      <w:r w:rsidR="009F7AC5" w:rsidRPr="009F7AC5">
        <w:t>188 Wn.2d 766, 781-87 (2017)</w:t>
      </w:r>
      <w:r w:rsidR="00FF0718">
        <w:t xml:space="preserve">, </w:t>
      </w:r>
      <w:r w:rsidR="003D1605">
        <w:rPr>
          <w:i/>
        </w:rPr>
        <w:t>State v. Lee,</w:t>
      </w:r>
      <w:r w:rsidR="003D1605">
        <w:t xml:space="preserve"> </w:t>
      </w:r>
      <w:r w:rsidR="00395F6A">
        <w:t>188 Wn.2d 473, 485-96 (2017)</w:t>
      </w:r>
      <w:r w:rsidR="003D1605">
        <w:t xml:space="preserve">, </w:t>
      </w:r>
      <w:r w:rsidRPr="00A541B2">
        <w:rPr>
          <w:i/>
        </w:rPr>
        <w:t xml:space="preserve">but see: </w:t>
      </w:r>
      <w:hyperlink r:id="rId7930" w:history="1">
        <w:r w:rsidRPr="00C266D2">
          <w:rPr>
            <w:rStyle w:val="Hyperlink"/>
            <w:i/>
          </w:rPr>
          <w:t>State v</w:t>
        </w:r>
        <w:r w:rsidRPr="00C266D2">
          <w:rPr>
            <w:rStyle w:val="Hyperlink"/>
            <w:b/>
            <w:i/>
          </w:rPr>
          <w:t>.</w:t>
        </w:r>
        <w:r w:rsidRPr="00C266D2">
          <w:rPr>
            <w:rStyle w:val="Hyperlink"/>
            <w:i/>
          </w:rPr>
          <w:t xml:space="preserve"> McSorley,</w:t>
        </w:r>
        <w:r w:rsidRPr="00C266D2">
          <w:rPr>
            <w:rStyle w:val="Hyperlink"/>
          </w:rPr>
          <w:t xml:space="preserve"> 128 Wn.App. 598, 610-14 (2005)</w:t>
        </w:r>
      </w:hyperlink>
      <w:r>
        <w:fldChar w:fldCharType="begin"/>
      </w:r>
      <w:r>
        <w:instrText xml:space="preserve"> TA \s "128 Wash.App. 598" </w:instrText>
      </w:r>
      <w:r>
        <w:fldChar w:fldCharType="end"/>
      </w:r>
      <w:r w:rsidRPr="00A541B2">
        <w:t xml:space="preserve">; inadmissible as intrinsic evidence to attack credibility, ER 608(b); proper to exclude under the compelling state interest of not discouraging witnesses from testifying because some prior misconduct may be revealed, </w:t>
      </w:r>
      <w:hyperlink r:id="rId7931" w:history="1">
        <w:r w:rsidRPr="00C266D2">
          <w:rPr>
            <w:rStyle w:val="Hyperlink"/>
            <w:i/>
          </w:rPr>
          <w:t>State v. Martinez</w:t>
        </w:r>
        <w:r w:rsidRPr="00C266D2">
          <w:rPr>
            <w:rStyle w:val="Hyperlink"/>
          </w:rPr>
          <w:t>, 38 Wn.App. 421, 424 (1984)</w:t>
        </w:r>
      </w:hyperlink>
      <w:r>
        <w:fldChar w:fldCharType="begin"/>
      </w:r>
      <w:r>
        <w:instrText xml:space="preserve"> TA \l "State v. Martinez, 38 Wn.App. 421, 424 (1984)" \s "38 Wash.App. 421" \c 2 </w:instrText>
      </w:r>
      <w:r>
        <w:fldChar w:fldCharType="end"/>
      </w:r>
      <w:r w:rsidRPr="00A541B2">
        <w:t>; III, 2-1.</w:t>
      </w:r>
    </w:p>
    <w:p w14:paraId="043C050A" w14:textId="77777777" w:rsidR="009A24FB" w:rsidRPr="00A541B2" w:rsidRDefault="009A24FB" w:rsidP="0067355D"/>
    <w:p w14:paraId="0D9A10B3" w14:textId="77777777" w:rsidR="009A24FB" w:rsidRPr="00A541B2" w:rsidRDefault="00000000" w:rsidP="0067355D">
      <w:hyperlink r:id="rId7932" w:history="1">
        <w:r w:rsidR="009A24FB" w:rsidRPr="00C266D2">
          <w:rPr>
            <w:rStyle w:val="Hyperlink"/>
            <w:b/>
            <w:i/>
          </w:rPr>
          <w:t>State v. Wilson</w:t>
        </w:r>
        <w:r w:rsidR="009A24FB" w:rsidRPr="00C266D2">
          <w:rPr>
            <w:rStyle w:val="Hyperlink"/>
          </w:rPr>
          <w:t>, 60 Wn.App. 887 (1991)</w:t>
        </w:r>
      </w:hyperlink>
      <w:r w:rsidR="009A24FB">
        <w:fldChar w:fldCharType="begin"/>
      </w:r>
      <w:r w:rsidR="009A24FB">
        <w:instrText xml:space="preserve"> TA \l "State v. Wilson, 60 Wn.App. 887 (1991)" \s "60 Wash.App. 887" \c 2 </w:instrText>
      </w:r>
      <w:r w:rsidR="009A24FB">
        <w:fldChar w:fldCharType="end"/>
      </w:r>
      <w:r w:rsidR="009A24FB">
        <w:fldChar w:fldCharType="begin"/>
      </w:r>
      <w:r w:rsidR="009A24FB" w:rsidRPr="00A541B2">
        <w:instrText>xe "State_v. Wilson, 60_Wn.App. 887 (1991)"</w:instrText>
      </w:r>
      <w:r w:rsidR="009A24FB">
        <w:fldChar w:fldCharType="end"/>
      </w:r>
    </w:p>
    <w:p w14:paraId="6A7F621D" w14:textId="075F75CE" w:rsidR="009A24FB" w:rsidRPr="00F922AD" w:rsidRDefault="009A24FB" w:rsidP="0067355D">
      <w:r w:rsidRPr="00F922AD">
        <w:tab/>
        <w:t>In statutory rape trial, defendant calls victim’s sister who testifies that she lived with defendant and victim and that no abuse occurred</w:t>
      </w:r>
      <w:r w:rsidR="001635D3">
        <w:t>,</w:t>
      </w:r>
      <w:r w:rsidRPr="00F922AD">
        <w:t xml:space="preserve"> on cross, victim admitted that she had previously stated under oath to DSHS that defendant did not live with her; held: </w:t>
      </w:r>
      <w:r w:rsidR="00AF1C00" w:rsidRPr="00CD0E83">
        <w:t>ER 404(b) applies only to prior misconduct offered as substantive evidence; ER 608(b)</w:t>
      </w:r>
      <w:r>
        <w:fldChar w:fldCharType="begin"/>
      </w:r>
      <w:r>
        <w:instrText xml:space="preserve"> TA \l "ER 404(b) applies only to prior misconduct offered as substantive evidence; ER 608(b)" \s "404(b) ER 608(b)" \c 13 </w:instrText>
      </w:r>
      <w:r>
        <w:fldChar w:fldCharType="end"/>
      </w:r>
      <w:r w:rsidRPr="00F922AD">
        <w:t xml:space="preserve"> permits cross-examination to specific instances that are relevant to veracity, </w:t>
      </w:r>
      <w:hyperlink r:id="rId7933" w:history="1">
        <w:r w:rsidRPr="00C266D2">
          <w:rPr>
            <w:rStyle w:val="Hyperlink"/>
            <w:i/>
          </w:rPr>
          <w:t>State v. Cummings</w:t>
        </w:r>
        <w:r w:rsidRPr="00C266D2">
          <w:rPr>
            <w:rStyle w:val="Hyperlink"/>
          </w:rPr>
          <w:t>, 44 Wn.App. 146, 152 (1986)</w:t>
        </w:r>
      </w:hyperlink>
      <w:r>
        <w:fldChar w:fldCharType="begin"/>
      </w:r>
      <w:r>
        <w:instrText xml:space="preserve"> TA \l "State v. Cummings, 44 Wn.App. 146, 152 (1986)" \s "44 Wash.App. 146" \c 2 </w:instrText>
      </w:r>
      <w:r>
        <w:fldChar w:fldCharType="end"/>
      </w:r>
      <w:r>
        <w:fldChar w:fldCharType="begin"/>
      </w:r>
      <w:r w:rsidRPr="00A541B2">
        <w:instrText>xe "State_v. Cummings, 44_Wn.App. 146, 152 (1986)"</w:instrText>
      </w:r>
      <w:r>
        <w:fldChar w:fldCharType="end"/>
      </w:r>
      <w:r w:rsidRPr="00A541B2">
        <w:t xml:space="preserve"> if germane to the issue, </w:t>
      </w:r>
      <w:hyperlink r:id="rId7934" w:history="1">
        <w:r w:rsidRPr="00C266D2">
          <w:rPr>
            <w:rStyle w:val="Hyperlink"/>
            <w:i/>
          </w:rPr>
          <w:t>State v. York</w:t>
        </w:r>
        <w:r w:rsidRPr="00C266D2">
          <w:rPr>
            <w:rStyle w:val="Hyperlink"/>
          </w:rPr>
          <w:t>, 28 Wn.App. 33, 36 (1980)</w:t>
        </w:r>
      </w:hyperlink>
      <w:r>
        <w:fldChar w:fldCharType="begin"/>
      </w:r>
      <w:r>
        <w:instrText xml:space="preserve"> TA \s "28 Wash.App. 33" </w:instrText>
      </w:r>
      <w:r>
        <w:fldChar w:fldCharType="end"/>
      </w:r>
      <w:r w:rsidRPr="00F922AD">
        <w:t xml:space="preserve">, </w:t>
      </w:r>
      <w:hyperlink r:id="rId7935" w:history="1">
        <w:r w:rsidRPr="00C266D2">
          <w:rPr>
            <w:rStyle w:val="Hyperlink"/>
            <w:i/>
          </w:rPr>
          <w:t>State v</w:t>
        </w:r>
        <w:r w:rsidRPr="00C266D2">
          <w:rPr>
            <w:rStyle w:val="Hyperlink"/>
            <w:b/>
            <w:i/>
          </w:rPr>
          <w:t>.</w:t>
        </w:r>
        <w:r w:rsidRPr="00C266D2">
          <w:rPr>
            <w:rStyle w:val="Hyperlink"/>
            <w:i/>
          </w:rPr>
          <w:t xml:space="preserve"> McSorley,</w:t>
        </w:r>
        <w:r w:rsidRPr="00C266D2">
          <w:rPr>
            <w:rStyle w:val="Hyperlink"/>
          </w:rPr>
          <w:t xml:space="preserve"> 128 Wn.App. 598, 610-14 (2005)</w:t>
        </w:r>
      </w:hyperlink>
      <w:r>
        <w:fldChar w:fldCharType="begin"/>
      </w:r>
      <w:r>
        <w:instrText xml:space="preserve"> TA \s "128 Wash.App. 598" </w:instrText>
      </w:r>
      <w:r>
        <w:fldChar w:fldCharType="end"/>
      </w:r>
      <w:r>
        <w:fldChar w:fldCharType="begin"/>
      </w:r>
      <w:r w:rsidRPr="00A541B2">
        <w:instrText>xe "State_v. York, 28_Wn.App. 33, 36 (1980)"</w:instrText>
      </w:r>
      <w:r>
        <w:fldChar w:fldCharType="end"/>
      </w:r>
      <w:r w:rsidRPr="00A541B2">
        <w:t>; II</w:t>
      </w:r>
      <w:r w:rsidRPr="00AF34FE">
        <w:t>.</w:t>
      </w:r>
    </w:p>
    <w:p w14:paraId="33E3F07E" w14:textId="77777777" w:rsidR="009A24FB" w:rsidRPr="00F922AD" w:rsidRDefault="009A24FB" w:rsidP="0067355D"/>
    <w:p w14:paraId="4A8DD236" w14:textId="77777777" w:rsidR="009A24FB" w:rsidRPr="00203990" w:rsidRDefault="00000000" w:rsidP="0067355D">
      <w:hyperlink r:id="rId7936" w:history="1">
        <w:r w:rsidR="009A24FB" w:rsidRPr="00C266D2">
          <w:rPr>
            <w:rStyle w:val="Hyperlink"/>
            <w:b/>
            <w:i/>
          </w:rPr>
          <w:t>State v. Carlson</w:t>
        </w:r>
        <w:r w:rsidR="009A24FB" w:rsidRPr="00C266D2">
          <w:rPr>
            <w:rStyle w:val="Hyperlink"/>
          </w:rPr>
          <w:t>, 61 Wn.App. 865 (1991)</w:t>
        </w:r>
      </w:hyperlink>
      <w:r w:rsidR="009A24FB">
        <w:fldChar w:fldCharType="begin"/>
      </w:r>
      <w:r w:rsidR="009A24FB">
        <w:instrText xml:space="preserve"> TA \s "61 Wash.App. 865" </w:instrText>
      </w:r>
      <w:r w:rsidR="009A24FB">
        <w:fldChar w:fldCharType="end"/>
      </w:r>
    </w:p>
    <w:p w14:paraId="3DC6438D" w14:textId="77777777" w:rsidR="009A24FB" w:rsidRPr="00A541B2" w:rsidRDefault="009A24FB" w:rsidP="0067355D">
      <w:r w:rsidRPr="00D03EE8">
        <w:tab/>
        <w:t>Extrinsic evidence cannot be used to impeach a witness on collateral issues even where the extrinsic evidence may have some indirect bearing on motive, bia</w:t>
      </w:r>
      <w:r w:rsidRPr="001A739B">
        <w:t xml:space="preserve">s or prejudice, </w:t>
      </w:r>
      <w:hyperlink r:id="rId7937" w:history="1">
        <w:r w:rsidRPr="00C266D2">
          <w:rPr>
            <w:rStyle w:val="Hyperlink"/>
            <w:i/>
          </w:rPr>
          <w:t>State v. Reed</w:t>
        </w:r>
        <w:r w:rsidRPr="00C266D2">
          <w:rPr>
            <w:rStyle w:val="Hyperlink"/>
          </w:rPr>
          <w:t>, 25 Wn.App. 46, 52 (1979)</w:t>
        </w:r>
      </w:hyperlink>
      <w:r>
        <w:fldChar w:fldCharType="begin"/>
      </w:r>
      <w:r>
        <w:instrText xml:space="preserve"> TA \l "State v. Reed, 25 Wn.App. 46, 52 (1979)" \s "25 Wash.App. 46" \c 2 </w:instrText>
      </w:r>
      <w:r>
        <w:fldChar w:fldCharType="end"/>
      </w:r>
      <w:r w:rsidRPr="0076709B">
        <w:t xml:space="preserve">, </w:t>
      </w:r>
      <w:hyperlink r:id="rId7938" w:history="1">
        <w:r w:rsidRPr="00C266D2">
          <w:rPr>
            <w:rStyle w:val="Hyperlink"/>
            <w:i/>
          </w:rPr>
          <w:t>State v. Roberts</w:t>
        </w:r>
        <w:r w:rsidRPr="00C266D2">
          <w:rPr>
            <w:rStyle w:val="Hyperlink"/>
          </w:rPr>
          <w:t>, 25 Wn.App. 830, 834 (1980)</w:t>
        </w:r>
      </w:hyperlink>
      <w:r>
        <w:fldChar w:fldCharType="begin"/>
      </w:r>
      <w:r>
        <w:instrText xml:space="preserve"> TA \l "State v. Roberts, 25 Wn.App. 830, 834 (1980)" \s "25 Wash.App. 830" \c 2 </w:instrText>
      </w:r>
      <w:r>
        <w:fldChar w:fldCharType="end"/>
      </w:r>
      <w:r w:rsidRPr="006619C5">
        <w:t xml:space="preserve">, </w:t>
      </w:r>
      <w:hyperlink r:id="rId7939" w:history="1">
        <w:r w:rsidRPr="00C266D2">
          <w:rPr>
            <w:rStyle w:val="Hyperlink"/>
            <w:i/>
          </w:rPr>
          <w:t>State v. Fankhouser,</w:t>
        </w:r>
        <w:r w:rsidRPr="00C266D2">
          <w:rPr>
            <w:rStyle w:val="Hyperlink"/>
          </w:rPr>
          <w:t xml:space="preserve"> 130 Wn.App. 689 (2006)</w:t>
        </w:r>
      </w:hyperlink>
      <w:r>
        <w:fldChar w:fldCharType="begin"/>
      </w:r>
      <w:r>
        <w:instrText xml:space="preserve"> TA \s "130 Wash.App. 689" </w:instrText>
      </w:r>
      <w:r>
        <w:fldChar w:fldCharType="end"/>
      </w:r>
      <w:r w:rsidRPr="00A541B2">
        <w:t xml:space="preserve">, </w:t>
      </w:r>
      <w:r w:rsidRPr="00A541B2">
        <w:rPr>
          <w:i/>
        </w:rPr>
        <w:t xml:space="preserve">see: </w:t>
      </w:r>
      <w:hyperlink r:id="rId7940" w:history="1">
        <w:r w:rsidRPr="00C266D2">
          <w:rPr>
            <w:rStyle w:val="Hyperlink"/>
            <w:i/>
          </w:rPr>
          <w:t>State v. Fisher,</w:t>
        </w:r>
        <w:r w:rsidRPr="00C266D2">
          <w:rPr>
            <w:rStyle w:val="Hyperlink"/>
          </w:rPr>
          <w:t xml:space="preserve"> 165 Wn.2d 727, 751-53 (2009)</w:t>
        </w:r>
      </w:hyperlink>
      <w:r>
        <w:fldChar w:fldCharType="begin"/>
      </w:r>
      <w:r>
        <w:instrText xml:space="preserve"> TA \s "165 Wash.2d 727" </w:instrText>
      </w:r>
      <w:r>
        <w:fldChar w:fldCharType="end"/>
      </w:r>
      <w:r w:rsidRPr="00A541B2">
        <w:t>; I.</w:t>
      </w:r>
    </w:p>
    <w:p w14:paraId="7A1A3B35" w14:textId="77777777" w:rsidR="009A24FB" w:rsidRDefault="009A24FB" w:rsidP="0067355D">
      <w:pPr>
        <w:rPr>
          <w:b/>
          <w:i/>
        </w:rPr>
      </w:pPr>
    </w:p>
    <w:p w14:paraId="5B5E48ED" w14:textId="77777777" w:rsidR="009A24FB" w:rsidRPr="00857F2A" w:rsidRDefault="00000000" w:rsidP="0067355D">
      <w:pPr>
        <w:rPr>
          <w:b/>
          <w:i/>
        </w:rPr>
      </w:pPr>
      <w:hyperlink r:id="rId7941" w:history="1">
        <w:r w:rsidR="009A24FB" w:rsidRPr="00C266D2">
          <w:rPr>
            <w:rStyle w:val="Hyperlink"/>
            <w:b/>
            <w:i/>
          </w:rPr>
          <w:t>State v. Tigano</w:t>
        </w:r>
        <w:r w:rsidR="009A24FB" w:rsidRPr="00C266D2">
          <w:rPr>
            <w:rStyle w:val="Hyperlink"/>
          </w:rPr>
          <w:t>, 63 Wn.App. 336 (1991)</w:t>
        </w:r>
      </w:hyperlink>
      <w:r w:rsidR="009A24FB">
        <w:fldChar w:fldCharType="begin"/>
      </w:r>
      <w:r w:rsidR="009A24FB">
        <w:instrText xml:space="preserve"> TA \l "State v. Tigano, 63 Wn.App. 336 (1991)" \s "63 Wash.App. 336" \c 2 </w:instrText>
      </w:r>
      <w:r w:rsidR="009A24FB">
        <w:fldChar w:fldCharType="end"/>
      </w:r>
    </w:p>
    <w:p w14:paraId="4B20A2DC" w14:textId="7D8956A4" w:rsidR="009A24FB" w:rsidRPr="00A541B2" w:rsidRDefault="009A24FB" w:rsidP="0067355D">
      <w:r w:rsidRPr="00A541B2">
        <w:tab/>
        <w:t xml:space="preserve">Evidence of drug use is admissible to impeach if there is a reasonable inference that witness was under influence at time of events or at time of testifying, </w:t>
      </w:r>
      <w:hyperlink r:id="rId7942" w:history="1">
        <w:r w:rsidRPr="00C266D2">
          <w:rPr>
            <w:rStyle w:val="Hyperlink"/>
            <w:i/>
          </w:rPr>
          <w:t>State v. Brown</w:t>
        </w:r>
        <w:r w:rsidRPr="00C266D2">
          <w:rPr>
            <w:rStyle w:val="Hyperlink"/>
          </w:rPr>
          <w:t>, 48 Wn.App. 654, 658 (1987)</w:t>
        </w:r>
      </w:hyperlink>
      <w:r>
        <w:fldChar w:fldCharType="begin"/>
      </w:r>
      <w:r>
        <w:instrText xml:space="preserve"> TA \l "State v. Brown, 48 Wn.App. 654, 658 (1987)" \s "48 Wash.App. 654" \c 2 </w:instrText>
      </w:r>
      <w:r>
        <w:fldChar w:fldCharType="end"/>
      </w:r>
      <w:r w:rsidRPr="00A541B2">
        <w:t xml:space="preserve">, </w:t>
      </w:r>
      <w:hyperlink r:id="rId7943" w:history="1">
        <w:r w:rsidRPr="00C266D2">
          <w:rPr>
            <w:rStyle w:val="Hyperlink"/>
            <w:i/>
          </w:rPr>
          <w:t>State v. Hall</w:t>
        </w:r>
        <w:r w:rsidRPr="00C266D2">
          <w:rPr>
            <w:rStyle w:val="Hyperlink"/>
          </w:rPr>
          <w:t>, 46 Wn.App. 689, 692 (1987)</w:t>
        </w:r>
      </w:hyperlink>
      <w:r>
        <w:fldChar w:fldCharType="begin"/>
      </w:r>
      <w:r>
        <w:instrText xml:space="preserve"> TA \l "State v. Hall, 46 Wn.App. 689, 692 (1987)" \s "46 Wash.App. 689" \c 2 </w:instrText>
      </w:r>
      <w:r>
        <w:fldChar w:fldCharType="end"/>
      </w:r>
      <w:r w:rsidRPr="00A541B2">
        <w:t xml:space="preserve">, </w:t>
      </w:r>
      <w:hyperlink r:id="rId7944" w:history="1">
        <w:r w:rsidRPr="00C266D2">
          <w:rPr>
            <w:rStyle w:val="Hyperlink"/>
            <w:i/>
          </w:rPr>
          <w:t>State v. Dault</w:t>
        </w:r>
        <w:r w:rsidRPr="00C266D2">
          <w:rPr>
            <w:rStyle w:val="Hyperlink"/>
          </w:rPr>
          <w:t>, 19 Wn.App. 709 (1978)</w:t>
        </w:r>
      </w:hyperlink>
      <w:r>
        <w:fldChar w:fldCharType="begin"/>
      </w:r>
      <w:r>
        <w:instrText xml:space="preserve"> TA \s "19 Wash.App. 709" </w:instrText>
      </w:r>
      <w:r>
        <w:fldChar w:fldCharType="end"/>
      </w:r>
      <w:r w:rsidRPr="00A541B2">
        <w:t xml:space="preserve">; evidence of drug use on other occasions, or of drug addiction, is generally inadmissible as impermissibly prejudicial, </w:t>
      </w:r>
      <w:hyperlink r:id="rId7945" w:history="1">
        <w:r w:rsidRPr="00C266D2">
          <w:rPr>
            <w:rStyle w:val="Hyperlink"/>
            <w:i/>
          </w:rPr>
          <w:t>State v. Renneberg</w:t>
        </w:r>
        <w:r w:rsidRPr="00C266D2">
          <w:rPr>
            <w:rStyle w:val="Hyperlink"/>
          </w:rPr>
          <w:t>, 83 Wn.2d 735, 737 (1974)</w:t>
        </w:r>
      </w:hyperlink>
      <w:r>
        <w:fldChar w:fldCharType="begin"/>
      </w:r>
      <w:r>
        <w:instrText xml:space="preserve"> TA \l "State v. Renneberg, 83 Wn.2d 735, 737 (1974)" \s "83 Wash.2d 735" \c 2 </w:instrText>
      </w:r>
      <w:r>
        <w:fldChar w:fldCharType="end"/>
      </w:r>
      <w:r w:rsidR="007C16CD">
        <w:t xml:space="preserve">, </w:t>
      </w:r>
      <w:r w:rsidR="007C16CD" w:rsidRPr="00754F80">
        <w:rPr>
          <w:i/>
        </w:rPr>
        <w:t>State v. Arredondo,</w:t>
      </w:r>
      <w:r w:rsidR="007C16CD" w:rsidRPr="00754F80">
        <w:t xml:space="preserve"> 190 Wn.App. 512, 532-34 (2015)</w:t>
      </w:r>
      <w:r w:rsidR="007C16CD">
        <w:t xml:space="preserve">; </w:t>
      </w:r>
      <w:r w:rsidRPr="00A541B2">
        <w:t>II.</w:t>
      </w:r>
    </w:p>
    <w:p w14:paraId="3E14A7F1" w14:textId="77777777" w:rsidR="009A24FB" w:rsidRPr="00A541B2" w:rsidRDefault="009A24FB" w:rsidP="0067355D"/>
    <w:p w14:paraId="397B901C" w14:textId="77777777" w:rsidR="009A24FB" w:rsidRPr="00A541B2" w:rsidRDefault="00000000" w:rsidP="0067355D">
      <w:hyperlink r:id="rId7946" w:history="1">
        <w:r w:rsidR="009A24FB" w:rsidRPr="00C266D2">
          <w:rPr>
            <w:rStyle w:val="Hyperlink"/>
            <w:b/>
            <w:i/>
          </w:rPr>
          <w:t>State v. Babich</w:t>
        </w:r>
        <w:r w:rsidR="009A24FB" w:rsidRPr="00C266D2">
          <w:rPr>
            <w:rStyle w:val="Hyperlink"/>
          </w:rPr>
          <w:t>, 68 Wn.App. 438 (1993)</w:t>
        </w:r>
      </w:hyperlink>
      <w:r w:rsidR="009A24FB">
        <w:fldChar w:fldCharType="begin"/>
      </w:r>
      <w:r w:rsidR="009A24FB">
        <w:instrText xml:space="preserve"> TA \s "68 Wash.App. 438" </w:instrText>
      </w:r>
      <w:r w:rsidR="009A24FB">
        <w:fldChar w:fldCharType="end"/>
      </w:r>
    </w:p>
    <w:p w14:paraId="5454478E" w14:textId="72E40F50" w:rsidR="009A24FB" w:rsidRPr="00A541B2" w:rsidRDefault="009A24FB" w:rsidP="0067355D">
      <w:r w:rsidRPr="00A541B2">
        <w:tab/>
        <w:t>Prosecutor asks defense witnesses about prior inconsistent statements</w:t>
      </w:r>
      <w:r w:rsidR="006E20C6">
        <w:t xml:space="preserve"> </w:t>
      </w:r>
      <w:r w:rsidRPr="00A541B2">
        <w:t xml:space="preserve">which witness denies making, state does not offer extrinsic evidence in rebuttal; held:  where witness denies an alleged prior inconsistent statement, prosecutor must follow up with extrinsic evidence to prove the existence of the statement, otherwise the foundation questions to the witness are mere innuendo, </w:t>
      </w:r>
      <w:hyperlink r:id="rId7947" w:history="1">
        <w:r w:rsidRPr="00C266D2">
          <w:rPr>
            <w:rStyle w:val="Hyperlink"/>
            <w:i/>
          </w:rPr>
          <w:t>State v. Yoakum</w:t>
        </w:r>
        <w:r w:rsidRPr="00C266D2">
          <w:rPr>
            <w:rStyle w:val="Hyperlink"/>
          </w:rPr>
          <w:t>, 37 Wn.2d 137 (1950)</w:t>
        </w:r>
      </w:hyperlink>
      <w:r>
        <w:fldChar w:fldCharType="begin"/>
      </w:r>
      <w:r>
        <w:instrText xml:space="preserve"> TA \l "State v. Yoakum, 37 Wn.2d 137 (1950)" \s "37 Wash.2d 137" \c 2 </w:instrText>
      </w:r>
      <w:r>
        <w:fldChar w:fldCharType="end"/>
      </w:r>
      <w:r w:rsidRPr="00A541B2">
        <w:t xml:space="preserve">, </w:t>
      </w:r>
      <w:hyperlink r:id="rId7948" w:history="1">
        <w:r w:rsidRPr="00C266D2">
          <w:rPr>
            <w:rStyle w:val="Hyperlink"/>
            <w:i/>
          </w:rPr>
          <w:t>State v. Lopez,</w:t>
        </w:r>
        <w:r w:rsidRPr="00C266D2">
          <w:rPr>
            <w:rStyle w:val="Hyperlink"/>
          </w:rPr>
          <w:t xml:space="preserve"> 95 Wn.App. 842, 854-56 (1999)</w:t>
        </w:r>
      </w:hyperlink>
      <w:r>
        <w:fldChar w:fldCharType="begin"/>
      </w:r>
      <w:r>
        <w:instrText xml:space="preserve"> TA \s "95 Wash.App. 842" </w:instrText>
      </w:r>
      <w:r>
        <w:fldChar w:fldCharType="end"/>
      </w:r>
      <w:r w:rsidRPr="00A541B2">
        <w:t xml:space="preserve">, </w:t>
      </w:r>
      <w:hyperlink r:id="rId7949" w:history="1">
        <w:r w:rsidRPr="00C266D2">
          <w:rPr>
            <w:rStyle w:val="Hyperlink"/>
            <w:i/>
          </w:rPr>
          <w:t>State v. Miles,</w:t>
        </w:r>
        <w:r w:rsidRPr="00C266D2">
          <w:rPr>
            <w:rStyle w:val="Hyperlink"/>
          </w:rPr>
          <w:t xml:space="preserve"> 139 Wn.App. 879 (2007)</w:t>
        </w:r>
      </w:hyperlink>
      <w:r w:rsidR="006E20C6">
        <w:rPr>
          <w:i/>
        </w:rPr>
        <w:t>, see also: State v. Ruiz,</w:t>
      </w:r>
      <w:r w:rsidR="006E20C6">
        <w:t xml:space="preserve"> 176 Wn.App. 623 (2013)</w:t>
      </w:r>
      <w:r>
        <w:fldChar w:fldCharType="begin"/>
      </w:r>
      <w:r>
        <w:instrText xml:space="preserve"> TA \l "State v. Miles, 139 Wn.App. 879 (2007)" \s "139 Wash.App. 879" \c 2 </w:instrText>
      </w:r>
      <w:r>
        <w:fldChar w:fldCharType="end"/>
      </w:r>
      <w:r w:rsidRPr="00A541B2">
        <w:t>; III.</w:t>
      </w:r>
    </w:p>
    <w:p w14:paraId="4049F411" w14:textId="77777777" w:rsidR="009A24FB" w:rsidRPr="00A541B2" w:rsidRDefault="009A24FB" w:rsidP="0067355D">
      <w:pPr>
        <w:rPr>
          <w:b/>
        </w:rPr>
      </w:pPr>
    </w:p>
    <w:p w14:paraId="70251613" w14:textId="77777777" w:rsidR="009A24FB" w:rsidRPr="00A541B2" w:rsidRDefault="00000000" w:rsidP="0067355D">
      <w:hyperlink r:id="rId7950" w:history="1">
        <w:r w:rsidR="009A24FB" w:rsidRPr="00C266D2">
          <w:rPr>
            <w:rStyle w:val="Hyperlink"/>
            <w:b/>
            <w:i/>
          </w:rPr>
          <w:t>State v. Nelson</w:t>
        </w:r>
        <w:r w:rsidR="009A24FB" w:rsidRPr="00C266D2">
          <w:rPr>
            <w:rStyle w:val="Hyperlink"/>
          </w:rPr>
          <w:t>, 74 Wn.App. 380, 382-91 (1994)</w:t>
        </w:r>
      </w:hyperlink>
      <w:r w:rsidR="009A24FB">
        <w:fldChar w:fldCharType="begin"/>
      </w:r>
      <w:r w:rsidR="009A24FB">
        <w:instrText xml:space="preserve"> TA \s "74 Wash.App. 380" </w:instrText>
      </w:r>
      <w:r w:rsidR="009A24FB">
        <w:fldChar w:fldCharType="end"/>
      </w:r>
    </w:p>
    <w:p w14:paraId="59CCD84D" w14:textId="47443DDF" w:rsidR="009A24FB" w:rsidRPr="00613FBB" w:rsidRDefault="009A24FB" w:rsidP="00613FBB">
      <w:pPr>
        <w:autoSpaceDE w:val="0"/>
        <w:autoSpaceDN w:val="0"/>
        <w:adjustRightInd w:val="0"/>
        <w:ind w:right="-720"/>
        <w:rPr>
          <w:rFonts w:eastAsia="Calibri"/>
        </w:rPr>
      </w:pPr>
      <w:r w:rsidRPr="00A541B2">
        <w:tab/>
        <w:t xml:space="preserve">Witness is arrested for prostitution, provides a notarized statement naming defendant as her procurer, denies same at trial, court admits her statement as substantive evidence, ER 801(d)(1); held: a sworn statement made at an “other proceeding” is admissible at trial as substantive evidence where the witness testifies inconsistently thereto, and where the prior inconsistent statement was (1) made voluntarily, (2) there were minimal guaranties of truthfulness, (3) the statement was taken as a standard procedure in a method for determining the existence of probable cause, and (4) the witness is subject to cross-examination, </w:t>
      </w:r>
      <w:hyperlink r:id="rId7951" w:history="1">
        <w:r w:rsidRPr="00C266D2">
          <w:rPr>
            <w:rStyle w:val="Hyperlink"/>
            <w:i/>
          </w:rPr>
          <w:t>State v. Smith</w:t>
        </w:r>
        <w:r w:rsidRPr="00C266D2">
          <w:rPr>
            <w:rStyle w:val="Hyperlink"/>
          </w:rPr>
          <w:t>, 97 Wn.2d 856, 861-3 (1982)</w:t>
        </w:r>
      </w:hyperlink>
      <w:r>
        <w:fldChar w:fldCharType="begin"/>
      </w:r>
      <w:r>
        <w:instrText xml:space="preserve"> TA \s "97 Wash.2d 856" </w:instrText>
      </w:r>
      <w:r>
        <w:fldChar w:fldCharType="end"/>
      </w:r>
      <w:r w:rsidRPr="00A541B2">
        <w:t xml:space="preserve">, </w:t>
      </w:r>
      <w:hyperlink r:id="rId7952" w:history="1">
        <w:r w:rsidRPr="00C266D2">
          <w:rPr>
            <w:rStyle w:val="Hyperlink"/>
            <w:i/>
          </w:rPr>
          <w:t>State v</w:t>
        </w:r>
        <w:r w:rsidRPr="00C266D2">
          <w:rPr>
            <w:rStyle w:val="Hyperlink"/>
            <w:b/>
            <w:i/>
          </w:rPr>
          <w:t>.</w:t>
        </w:r>
        <w:r w:rsidRPr="00C266D2">
          <w:rPr>
            <w:rStyle w:val="Hyperlink"/>
            <w:i/>
          </w:rPr>
          <w:t xml:space="preserve"> Binh Thach,</w:t>
        </w:r>
        <w:r w:rsidRPr="00C266D2">
          <w:rPr>
            <w:rStyle w:val="Hyperlink"/>
          </w:rPr>
          <w:t xml:space="preserve"> 126 Wn.App. 297, 307-09 (2005)</w:t>
        </w:r>
      </w:hyperlink>
      <w:r w:rsidR="00FA4DC0">
        <w:rPr>
          <w:rStyle w:val="Hyperlink"/>
        </w:rPr>
        <w:t>,</w:t>
      </w:r>
      <w:r w:rsidR="00FA4DC0" w:rsidRPr="00A541B2">
        <w:t xml:space="preserve"> </w:t>
      </w:r>
      <w:r w:rsidR="00FA4DC0">
        <w:rPr>
          <w:i/>
        </w:rPr>
        <w:t>State v. Otton,</w:t>
      </w:r>
      <w:r w:rsidR="00FA4DC0">
        <w:t xml:space="preserve"> 185 Wn.2d 673 (2016)</w:t>
      </w:r>
      <w:r w:rsidR="00613FBB">
        <w:t xml:space="preserve">, </w:t>
      </w:r>
      <w:r w:rsidR="00613FBB">
        <w:rPr>
          <w:rFonts w:eastAsia="Calibri"/>
          <w:i/>
          <w:iCs/>
        </w:rPr>
        <w:t xml:space="preserve">State v. Phillips, </w:t>
      </w:r>
      <w:r w:rsidR="0063112E">
        <w:rPr>
          <w:rFonts w:eastAsia="Calibri"/>
        </w:rPr>
        <w:t>431</w:t>
      </w:r>
      <w:r w:rsidR="00613FBB">
        <w:rPr>
          <w:rFonts w:eastAsia="Calibri"/>
        </w:rPr>
        <w:t xml:space="preserve"> Wn.App.2d </w:t>
      </w:r>
      <w:r w:rsidR="0063112E">
        <w:rPr>
          <w:rFonts w:eastAsia="Calibri"/>
        </w:rPr>
        <w:t>1056 (</w:t>
      </w:r>
      <w:r w:rsidR="00613FBB">
        <w:rPr>
          <w:rFonts w:eastAsia="Calibri"/>
        </w:rPr>
        <w:t>/2018)</w:t>
      </w:r>
      <w:r>
        <w:fldChar w:fldCharType="begin"/>
      </w:r>
      <w:r>
        <w:instrText xml:space="preserve"> TA \s "126 Wash.App. 297" </w:instrText>
      </w:r>
      <w:r>
        <w:fldChar w:fldCharType="end"/>
      </w:r>
      <w:r w:rsidRPr="00A541B2">
        <w:t xml:space="preserve">; an affidavit is a sworn statement, even absent an oath administered by a notary, </w:t>
      </w:r>
      <w:r w:rsidR="00464E26">
        <w:rPr>
          <w:i/>
        </w:rPr>
        <w:t>cf.</w:t>
      </w:r>
      <w:r w:rsidRPr="00A541B2">
        <w:rPr>
          <w:i/>
        </w:rPr>
        <w:t xml:space="preserve">: </w:t>
      </w:r>
      <w:hyperlink r:id="rId7953" w:history="1">
        <w:r w:rsidRPr="00C266D2">
          <w:rPr>
            <w:rStyle w:val="Hyperlink"/>
            <w:i/>
          </w:rPr>
          <w:t>State v. Sua,</w:t>
        </w:r>
        <w:r w:rsidRPr="00C266D2">
          <w:rPr>
            <w:rStyle w:val="Hyperlink"/>
          </w:rPr>
          <w:t xml:space="preserve"> 115 Wn.App. 29 (2003)</w:t>
        </w:r>
      </w:hyperlink>
      <w:r>
        <w:fldChar w:fldCharType="begin"/>
      </w:r>
      <w:r>
        <w:instrText xml:space="preserve"> TA \s "115 Wash.App. 29" </w:instrText>
      </w:r>
      <w:r>
        <w:fldChar w:fldCharType="end"/>
      </w:r>
      <w:r w:rsidRPr="00A541B2">
        <w:t xml:space="preserve">, </w:t>
      </w:r>
      <w:hyperlink r:id="rId7954" w:history="1">
        <w:r w:rsidRPr="00C266D2">
          <w:rPr>
            <w:rStyle w:val="Hyperlink"/>
            <w:i/>
          </w:rPr>
          <w:t>State v. Nieto,</w:t>
        </w:r>
        <w:r w:rsidRPr="00C266D2">
          <w:rPr>
            <w:rStyle w:val="Hyperlink"/>
          </w:rPr>
          <w:t xml:space="preserve"> 119 Wn.App. 157 (2003)</w:t>
        </w:r>
      </w:hyperlink>
      <w:r w:rsidR="000C6ED3">
        <w:t xml:space="preserve">, </w:t>
      </w:r>
      <w:r w:rsidR="00464E26">
        <w:rPr>
          <w:i/>
        </w:rPr>
        <w:t>cf.</w:t>
      </w:r>
      <w:r w:rsidR="000C6ED3">
        <w:rPr>
          <w:i/>
        </w:rPr>
        <w:t>: State v. McComas,</w:t>
      </w:r>
      <w:r w:rsidR="000C6ED3">
        <w:t xml:space="preserve"> 186 Wn.App. 307 (2015)</w:t>
      </w:r>
      <w:r>
        <w:fldChar w:fldCharType="begin"/>
      </w:r>
      <w:r>
        <w:instrText xml:space="preserve"> TA \s "119 Wash.App. 157" </w:instrText>
      </w:r>
      <w:r>
        <w:fldChar w:fldCharType="end"/>
      </w:r>
      <w:r w:rsidRPr="00A541B2">
        <w:t xml:space="preserve">; police interrogation is an “other proceeding” where it is standard procedure, </w:t>
      </w:r>
      <w:hyperlink r:id="rId7955" w:history="1">
        <w:r w:rsidRPr="00C266D2">
          <w:rPr>
            <w:rStyle w:val="Hyperlink"/>
            <w:i/>
          </w:rPr>
          <w:t>State v. Smith</w:t>
        </w:r>
        <w:r w:rsidRPr="00C266D2">
          <w:rPr>
            <w:rStyle w:val="Hyperlink"/>
          </w:rPr>
          <w:t xml:space="preserve">, </w:t>
        </w:r>
        <w:r w:rsidRPr="00C266D2">
          <w:rPr>
            <w:rStyle w:val="Hyperlink"/>
            <w:i/>
          </w:rPr>
          <w:t>supra,</w:t>
        </w:r>
        <w:r w:rsidRPr="00C266D2">
          <w:rPr>
            <w:rStyle w:val="Hyperlink"/>
          </w:rPr>
          <w:t xml:space="preserve"> at 862-</w:t>
        </w:r>
        <w:r w:rsidR="00FA4DC0">
          <w:rPr>
            <w:rStyle w:val="Hyperlink"/>
          </w:rPr>
          <w:t>6</w:t>
        </w:r>
        <w:r w:rsidRPr="00C266D2">
          <w:rPr>
            <w:rStyle w:val="Hyperlink"/>
          </w:rPr>
          <w:t>3</w:t>
        </w:r>
      </w:hyperlink>
      <w:r>
        <w:fldChar w:fldCharType="begin"/>
      </w:r>
      <w:r>
        <w:instrText xml:space="preserve"> TA \s "97 Wash.2d 856" </w:instrText>
      </w:r>
      <w:r>
        <w:fldChar w:fldCharType="end"/>
      </w:r>
      <w:r w:rsidRPr="00A541B2">
        <w:t xml:space="preserve">, </w:t>
      </w:r>
      <w:hyperlink r:id="rId7956" w:history="1">
        <w:r w:rsidRPr="00C266D2">
          <w:rPr>
            <w:rStyle w:val="Hyperlink"/>
            <w:i/>
          </w:rPr>
          <w:t xml:space="preserve">State v. Nieto, supra, </w:t>
        </w:r>
        <w:r w:rsidRPr="00C266D2">
          <w:rPr>
            <w:rStyle w:val="Hyperlink"/>
          </w:rPr>
          <w:t>at 162-64</w:t>
        </w:r>
      </w:hyperlink>
      <w:r>
        <w:fldChar w:fldCharType="begin"/>
      </w:r>
      <w:r>
        <w:instrText xml:space="preserve"> TA \s "119 Wash.App. 157" </w:instrText>
      </w:r>
      <w:r>
        <w:fldChar w:fldCharType="end"/>
      </w:r>
      <w:r w:rsidRPr="00A541B2">
        <w:t>; I.</w:t>
      </w:r>
    </w:p>
    <w:p w14:paraId="2292F67D" w14:textId="77777777" w:rsidR="009A24FB" w:rsidRPr="00A541B2" w:rsidRDefault="009A24FB" w:rsidP="0067355D"/>
    <w:p w14:paraId="7B06DE31" w14:textId="77777777" w:rsidR="009A24FB" w:rsidRPr="00A541B2" w:rsidRDefault="00000000" w:rsidP="0067355D">
      <w:hyperlink r:id="rId7957" w:history="1">
        <w:r w:rsidR="009A24FB" w:rsidRPr="00C266D2">
          <w:rPr>
            <w:rStyle w:val="Hyperlink"/>
            <w:b/>
            <w:i/>
          </w:rPr>
          <w:t>State v. Lopez</w:t>
        </w:r>
        <w:r w:rsidR="009A24FB" w:rsidRPr="00C266D2">
          <w:rPr>
            <w:rStyle w:val="Hyperlink"/>
          </w:rPr>
          <w:t>, 74 Wn.App. 456 (1994)</w:t>
        </w:r>
      </w:hyperlink>
      <w:r w:rsidR="009A24FB">
        <w:fldChar w:fldCharType="begin"/>
      </w:r>
      <w:r w:rsidR="009A24FB">
        <w:instrText xml:space="preserve"> TA \l "State v. Lopez, 74 Wn.App. 456 (1994)" \s "74 Wash.App. 456" \c 2 </w:instrText>
      </w:r>
      <w:r w:rsidR="009A24FB">
        <w:fldChar w:fldCharType="end"/>
      </w:r>
    </w:p>
    <w:p w14:paraId="5186F443" w14:textId="77777777" w:rsidR="009A24FB" w:rsidRPr="00A541B2" w:rsidRDefault="009A24FB" w:rsidP="0067355D">
      <w:r w:rsidRPr="00A541B2">
        <w:tab/>
        <w:t>Testifying defendant may be impeached with prior inconsistent statements he made to a psychiatrist in anticipation of a diminished capacity defense even if the defense is not ultimately raised at trial; III.</w:t>
      </w:r>
    </w:p>
    <w:p w14:paraId="41558EEC" w14:textId="77777777" w:rsidR="009A24FB" w:rsidRPr="00A541B2" w:rsidRDefault="009A24FB" w:rsidP="0067355D">
      <w:pPr>
        <w:rPr>
          <w:b/>
        </w:rPr>
      </w:pPr>
    </w:p>
    <w:p w14:paraId="0A58D2BF" w14:textId="77777777" w:rsidR="009A24FB" w:rsidRPr="00A541B2" w:rsidRDefault="00000000" w:rsidP="0067355D">
      <w:hyperlink r:id="rId7958" w:history="1">
        <w:r w:rsidR="009A24FB" w:rsidRPr="00C266D2">
          <w:rPr>
            <w:rStyle w:val="Hyperlink"/>
            <w:b/>
            <w:i/>
          </w:rPr>
          <w:t>United States v. Mezzanatto</w:t>
        </w:r>
        <w:r w:rsidR="009A24FB" w:rsidRPr="00C266D2">
          <w:rPr>
            <w:rStyle w:val="Hyperlink"/>
          </w:rPr>
          <w:t>, 130 L.Ed.2d 697 (1995)</w:t>
        </w:r>
      </w:hyperlink>
      <w:r w:rsidR="009A24FB">
        <w:fldChar w:fldCharType="begin"/>
      </w:r>
      <w:r w:rsidR="009A24FB">
        <w:instrText xml:space="preserve"> TA \l "United States v. Mezzanatto, 130 L.Ed.2d 697 (1995)" \s "130 L.Ed.2d 697" \c 1 </w:instrText>
      </w:r>
      <w:r w:rsidR="009A24FB">
        <w:fldChar w:fldCharType="end"/>
      </w:r>
    </w:p>
    <w:p w14:paraId="0C99A927" w14:textId="77777777" w:rsidR="009A24FB" w:rsidRPr="00A541B2" w:rsidRDefault="009A24FB" w:rsidP="0067355D">
      <w:r w:rsidRPr="00A541B2">
        <w:tab/>
        <w:t xml:space="preserve">Defendant and counsel meet with prosecutor in attempt to cooperate, prosecutor states that defendant must agree that any statements made during meeting could be used to impeach, defendant agrees, no deal is reached, defendant testifies and is impeached; held: </w:t>
      </w:r>
      <w:hyperlink r:id="rId7959" w:history="1">
        <w:r w:rsidRPr="00C266D2">
          <w:rPr>
            <w:rStyle w:val="Hyperlink"/>
          </w:rPr>
          <w:t>Fed. R. Evid. 410</w:t>
        </w:r>
      </w:hyperlink>
      <w:r>
        <w:fldChar w:fldCharType="begin"/>
      </w:r>
      <w:r>
        <w:instrText xml:space="preserve"> TA \l "Fed. R. Evid. 410" \s "FRE 410" \c 7 </w:instrText>
      </w:r>
      <w:r>
        <w:fldChar w:fldCharType="end"/>
      </w:r>
      <w:r w:rsidRPr="00A541B2">
        <w:t xml:space="preserve"> excluding statements made during plea negotiations may be waived; 7-2.</w:t>
      </w:r>
    </w:p>
    <w:p w14:paraId="7DFB06BE" w14:textId="77777777" w:rsidR="009A24FB" w:rsidRPr="00A541B2" w:rsidRDefault="009A24FB" w:rsidP="0067355D"/>
    <w:p w14:paraId="223EB577" w14:textId="77777777" w:rsidR="009A24FB" w:rsidRPr="00A541B2" w:rsidRDefault="00000000" w:rsidP="0067355D">
      <w:hyperlink r:id="rId7960" w:history="1">
        <w:r w:rsidR="009A24FB" w:rsidRPr="00C266D2">
          <w:rPr>
            <w:rStyle w:val="Hyperlink"/>
            <w:b/>
            <w:i/>
          </w:rPr>
          <w:t>State v. Buss</w:t>
        </w:r>
        <w:r w:rsidR="009A24FB" w:rsidRPr="00C266D2">
          <w:rPr>
            <w:rStyle w:val="Hyperlink"/>
          </w:rPr>
          <w:t>, 76 Wn.App. 780, 787-9 (1995)</w:t>
        </w:r>
      </w:hyperlink>
      <w:r w:rsidR="009A24FB">
        <w:fldChar w:fldCharType="begin"/>
      </w:r>
      <w:r w:rsidR="009A24FB">
        <w:instrText xml:space="preserve"> TA \l "State v. Buss, 76 Wn.App. 780, 787-9 (1995)" \s "76 Wash.App. 780" \c 2 </w:instrText>
      </w:r>
      <w:r w:rsidR="009A24FB">
        <w:fldChar w:fldCharType="end"/>
      </w:r>
    </w:p>
    <w:p w14:paraId="5AC4553E" w14:textId="2F32F294" w:rsidR="009A24FB" w:rsidRPr="00A541B2" w:rsidRDefault="009A24FB" w:rsidP="0067355D">
      <w:r w:rsidRPr="00A541B2">
        <w:tab/>
        <w:t xml:space="preserve">Defendant receives letter from victim’s attorney regarding lawsuit, seeks to impeach at trial, victim claims letter was unauthorized although he had discussed it with counsel, trial court excludes cross on issue; held: a victim’s intention to commence a civil action for damages is a proper subject for impeachment, </w:t>
      </w:r>
      <w:hyperlink r:id="rId7961" w:history="1">
        <w:r w:rsidRPr="00C266D2">
          <w:rPr>
            <w:rStyle w:val="Hyperlink"/>
            <w:i/>
          </w:rPr>
          <w:t>State v. Whyde</w:t>
        </w:r>
        <w:r w:rsidRPr="00C266D2">
          <w:rPr>
            <w:rStyle w:val="Hyperlink"/>
          </w:rPr>
          <w:t>, 30 Wn.App. 162 (1981)</w:t>
        </w:r>
      </w:hyperlink>
      <w:r>
        <w:fldChar w:fldCharType="begin"/>
      </w:r>
      <w:r>
        <w:instrText xml:space="preserve"> TA \l "State v. Whyde, 30 Wn.App. 162 (1981)" \s "30 Wash.App. 162" \c 2 </w:instrText>
      </w:r>
      <w:r>
        <w:fldChar w:fldCharType="end"/>
      </w:r>
      <w:r w:rsidRPr="00A541B2">
        <w:t xml:space="preserve">, </w:t>
      </w:r>
      <w:hyperlink r:id="rId7962" w:history="1">
        <w:r w:rsidRPr="00C266D2">
          <w:rPr>
            <w:rStyle w:val="Hyperlink"/>
            <w:i/>
          </w:rPr>
          <w:t>State v. Smits</w:t>
        </w:r>
        <w:r w:rsidRPr="00C266D2">
          <w:rPr>
            <w:rStyle w:val="Hyperlink"/>
          </w:rPr>
          <w:t>, 58 Wn.App. 333 (1990)</w:t>
        </w:r>
      </w:hyperlink>
      <w:r>
        <w:fldChar w:fldCharType="begin"/>
      </w:r>
      <w:r>
        <w:instrText xml:space="preserve"> TA \l "State v. Smits, 58 Wn.App. 333 (1990)" \s "58 Wash.App. 333" \c 2 </w:instrText>
      </w:r>
      <w:r>
        <w:fldChar w:fldCharType="end"/>
      </w:r>
      <w:r w:rsidRPr="00A541B2">
        <w:t xml:space="preserve">, </w:t>
      </w:r>
      <w:r w:rsidR="00464E26">
        <w:rPr>
          <w:i/>
        </w:rPr>
        <w:t>cf.</w:t>
      </w:r>
      <w:r w:rsidRPr="00A541B2">
        <w:rPr>
          <w:i/>
        </w:rPr>
        <w:t xml:space="preserve">:  </w:t>
      </w:r>
      <w:hyperlink r:id="rId7963" w:history="1">
        <w:r w:rsidRPr="00C266D2">
          <w:rPr>
            <w:rStyle w:val="Hyperlink"/>
            <w:i/>
          </w:rPr>
          <w:t>State v. Guizzotti</w:t>
        </w:r>
        <w:r w:rsidRPr="00C266D2">
          <w:rPr>
            <w:rStyle w:val="Hyperlink"/>
          </w:rPr>
          <w:t>, 60 Wn.App. 289 (1991)</w:t>
        </w:r>
      </w:hyperlink>
      <w:r>
        <w:fldChar w:fldCharType="begin"/>
      </w:r>
      <w:r>
        <w:instrText xml:space="preserve"> TA \l "State v. Guizzotti, 60 Wn.App. 289 (1991)" \s "60 Wash.App. 289" \c 2 </w:instrText>
      </w:r>
      <w:r>
        <w:fldChar w:fldCharType="end"/>
      </w:r>
      <w:r w:rsidRPr="00A541B2">
        <w:t xml:space="preserve">; because defense had undisputed evidence that a civil action had been contemplated, the impeachment evidence was not speculative, </w:t>
      </w:r>
      <w:r w:rsidRPr="00A541B2">
        <w:rPr>
          <w:i/>
        </w:rPr>
        <w:t xml:space="preserve">see:  </w:t>
      </w:r>
      <w:hyperlink r:id="rId7964" w:history="1">
        <w:r w:rsidRPr="00C266D2">
          <w:rPr>
            <w:rStyle w:val="Hyperlink"/>
            <w:i/>
          </w:rPr>
          <w:t>State v. Roberts</w:t>
        </w:r>
        <w:r w:rsidRPr="00C266D2">
          <w:rPr>
            <w:rStyle w:val="Hyperlink"/>
          </w:rPr>
          <w:t>, 25 Wn.App. 830, 834 (1980)</w:t>
        </w:r>
      </w:hyperlink>
      <w:r>
        <w:fldChar w:fldCharType="begin"/>
      </w:r>
      <w:r>
        <w:instrText xml:space="preserve"> TA \s "25 Wash.App. 830" </w:instrText>
      </w:r>
      <w:r>
        <w:fldChar w:fldCharType="end"/>
      </w:r>
      <w:r w:rsidRPr="00A541B2">
        <w:t>, trial court should not have weighed credibility in refusing the impeachment, harmless here; I.</w:t>
      </w:r>
    </w:p>
    <w:p w14:paraId="39072283" w14:textId="77777777" w:rsidR="009A24FB" w:rsidRPr="00A541B2" w:rsidRDefault="009A24FB" w:rsidP="0067355D">
      <w:pPr>
        <w:rPr>
          <w:b/>
        </w:rPr>
      </w:pPr>
    </w:p>
    <w:p w14:paraId="61C3C026" w14:textId="77777777" w:rsidR="009A24FB" w:rsidRPr="00A541B2" w:rsidRDefault="00000000" w:rsidP="0067355D">
      <w:hyperlink r:id="rId7965" w:history="1">
        <w:r w:rsidR="009A24FB" w:rsidRPr="00C266D2">
          <w:rPr>
            <w:rStyle w:val="Hyperlink"/>
            <w:b/>
            <w:i/>
          </w:rPr>
          <w:t>State v. Williams</w:t>
        </w:r>
        <w:r w:rsidR="009A24FB" w:rsidRPr="00C266D2">
          <w:rPr>
            <w:rStyle w:val="Hyperlink"/>
          </w:rPr>
          <w:t>, 79 Wn.App. 21 (1995)</w:t>
        </w:r>
      </w:hyperlink>
      <w:r w:rsidR="009A24FB">
        <w:fldChar w:fldCharType="begin"/>
      </w:r>
      <w:r w:rsidR="009A24FB">
        <w:instrText xml:space="preserve"> TA \l "State v. Williams, 79 Wn.App. 21 (1995)" \s "79 Wash.App. 21" \c 2 </w:instrText>
      </w:r>
      <w:r w:rsidR="009A24FB">
        <w:fldChar w:fldCharType="end"/>
      </w:r>
    </w:p>
    <w:p w14:paraId="2DAF535D" w14:textId="55162FCB" w:rsidR="009A24FB" w:rsidRPr="00A541B2" w:rsidRDefault="009A24FB" w:rsidP="0067355D">
      <w:r w:rsidRPr="00A541B2">
        <w:tab/>
        <w:t>At omnibus hearing, defense counsel submits “Omnibus Stipulation” which states that the nature of defense would be “general denial, entrapment</w:t>
      </w:r>
      <w:r>
        <w:t>,”</w:t>
      </w:r>
      <w:r w:rsidRPr="00A541B2">
        <w:t xml:space="preserve"> at trial defendant denies selling drugs, is impeached with counsel’s statement that offense was entrapment; held: where alternative and inconsistent defenses are asserted in omnibus application, then the statement does not qualify as a party admission, ER 801(c), and cannot be used to impeach defendant, </w:t>
      </w:r>
      <w:r w:rsidRPr="00A541B2">
        <w:rPr>
          <w:i/>
        </w:rPr>
        <w:t>distinguishing</w:t>
      </w:r>
      <w:r w:rsidRPr="00A541B2">
        <w:t xml:space="preserve"> </w:t>
      </w:r>
      <w:hyperlink r:id="rId7966" w:history="1">
        <w:r w:rsidRPr="00C266D2">
          <w:rPr>
            <w:rStyle w:val="Hyperlink"/>
            <w:i/>
          </w:rPr>
          <w:t>State v. Acosta</w:t>
        </w:r>
        <w:r w:rsidRPr="00C266D2">
          <w:rPr>
            <w:rStyle w:val="Hyperlink"/>
          </w:rPr>
          <w:t>, 34 Wn.App. 387 (1983)</w:t>
        </w:r>
      </w:hyperlink>
      <w:r w:rsidR="001635D3" w:rsidRPr="001635D3">
        <w:t xml:space="preserve">, </w:t>
      </w:r>
      <w:r w:rsidR="001635D3" w:rsidRPr="001635D3">
        <w:rPr>
          <w:i/>
          <w:iCs/>
        </w:rPr>
        <w:t>rev’d on other grounds,</w:t>
      </w:r>
      <w:r w:rsidR="001635D3" w:rsidRPr="001635D3">
        <w:t xml:space="preserve"> 101 Wn.2d 612 (1984)</w:t>
      </w:r>
      <w:r>
        <w:fldChar w:fldCharType="begin"/>
      </w:r>
      <w:r>
        <w:instrText xml:space="preserve"> TA \s "34 Wash.App. 387" </w:instrText>
      </w:r>
      <w:r>
        <w:fldChar w:fldCharType="end"/>
      </w:r>
      <w:r w:rsidRPr="00A541B2">
        <w:t xml:space="preserve">, </w:t>
      </w:r>
      <w:hyperlink r:id="rId7967" w:history="1">
        <w:r w:rsidRPr="00C266D2">
          <w:rPr>
            <w:rStyle w:val="Hyperlink"/>
            <w:i/>
          </w:rPr>
          <w:t>State v. Dault</w:t>
        </w:r>
        <w:r w:rsidRPr="00C266D2">
          <w:rPr>
            <w:rStyle w:val="Hyperlink"/>
          </w:rPr>
          <w:t>, 19 Wn.App. 709 (1978)</w:t>
        </w:r>
      </w:hyperlink>
      <w:r>
        <w:fldChar w:fldCharType="begin"/>
      </w:r>
      <w:r>
        <w:instrText xml:space="preserve"> TA \s "19 Wash.App. 709" </w:instrText>
      </w:r>
      <w:r>
        <w:fldChar w:fldCharType="end"/>
      </w:r>
      <w:r w:rsidRPr="00A541B2">
        <w:t xml:space="preserve">, </w:t>
      </w:r>
      <w:hyperlink r:id="rId7968" w:history="1">
        <w:r w:rsidRPr="00C266D2">
          <w:rPr>
            <w:rStyle w:val="Hyperlink"/>
            <w:i/>
          </w:rPr>
          <w:t>State v. Rivers,</w:t>
        </w:r>
        <w:r w:rsidRPr="00C266D2">
          <w:rPr>
            <w:rStyle w:val="Hyperlink"/>
          </w:rPr>
          <w:t xml:space="preserve"> 129 Wn.2d 697, 707-9 (1996)</w:t>
        </w:r>
      </w:hyperlink>
      <w:r>
        <w:fldChar w:fldCharType="begin"/>
      </w:r>
      <w:r>
        <w:instrText xml:space="preserve"> TA \s "129 Wash.2d 697" </w:instrText>
      </w:r>
      <w:r>
        <w:fldChar w:fldCharType="end"/>
      </w:r>
      <w:r w:rsidRPr="00A541B2">
        <w:t xml:space="preserve">, </w:t>
      </w:r>
      <w:r w:rsidR="00464E26">
        <w:rPr>
          <w:i/>
        </w:rPr>
        <w:t>cf.</w:t>
      </w:r>
      <w:r>
        <w:rPr>
          <w:i/>
        </w:rPr>
        <w:t>: State v. Garland,</w:t>
      </w:r>
      <w:r>
        <w:t xml:space="preserve"> 169 Wn.App. 869 (2012), </w:t>
      </w:r>
      <w:r w:rsidRPr="00A541B2">
        <w:rPr>
          <w:i/>
        </w:rPr>
        <w:t xml:space="preserve">see: </w:t>
      </w:r>
      <w:hyperlink r:id="rId7969" w:history="1">
        <w:r w:rsidRPr="00C266D2">
          <w:rPr>
            <w:rStyle w:val="Hyperlink"/>
            <w:i/>
          </w:rPr>
          <w:t>State v. Johnson,</w:t>
        </w:r>
        <w:r w:rsidRPr="00C266D2">
          <w:rPr>
            <w:rStyle w:val="Hyperlink"/>
          </w:rPr>
          <w:t xml:space="preserve"> 90 Wn.App. 54, 63-7 (1998)</w:t>
        </w:r>
      </w:hyperlink>
      <w:r>
        <w:fldChar w:fldCharType="begin"/>
      </w:r>
      <w:r>
        <w:instrText xml:space="preserve"> TA \s "90 Wash.App. 54" </w:instrText>
      </w:r>
      <w:r>
        <w:fldChar w:fldCharType="end"/>
      </w:r>
      <w:r w:rsidRPr="00A541B2">
        <w:t>; II.</w:t>
      </w:r>
    </w:p>
    <w:p w14:paraId="3A1DDD4B" w14:textId="77777777" w:rsidR="009A24FB" w:rsidRPr="00A541B2" w:rsidRDefault="009A24FB" w:rsidP="0067355D">
      <w:pPr>
        <w:rPr>
          <w:b/>
          <w:i/>
        </w:rPr>
      </w:pPr>
    </w:p>
    <w:p w14:paraId="26BF5D2A" w14:textId="77777777" w:rsidR="009A24FB" w:rsidRPr="00A541B2" w:rsidRDefault="009A24FB" w:rsidP="0067355D">
      <w:r w:rsidRPr="00A541B2">
        <w:rPr>
          <w:b/>
          <w:i/>
        </w:rPr>
        <w:t xml:space="preserve"> </w:t>
      </w:r>
      <w:hyperlink r:id="rId7970" w:history="1">
        <w:r w:rsidRPr="00C266D2">
          <w:rPr>
            <w:rStyle w:val="Hyperlink"/>
            <w:b/>
            <w:i/>
          </w:rPr>
          <w:t>State v. Lubers</w:t>
        </w:r>
        <w:r w:rsidRPr="00C266D2">
          <w:rPr>
            <w:rStyle w:val="Hyperlink"/>
          </w:rPr>
          <w:t>, 81 Wn.App. 614, 623-4 (1996)</w:t>
        </w:r>
      </w:hyperlink>
      <w:r>
        <w:fldChar w:fldCharType="begin"/>
      </w:r>
      <w:r>
        <w:instrText xml:space="preserve"> TA \l "State v. Lubers, 81 Wn.App. 614, 623-4 (1996)" \s "81 Wash.App. 614" \c 2 </w:instrText>
      </w:r>
      <w:r>
        <w:fldChar w:fldCharType="end"/>
      </w:r>
    </w:p>
    <w:p w14:paraId="1665E2B6" w14:textId="77777777" w:rsidR="009A24FB" w:rsidRPr="00A541B2" w:rsidRDefault="009A24FB" w:rsidP="0067355D">
      <w:r w:rsidRPr="00A541B2">
        <w:tab/>
        <w:t xml:space="preserve">Trial court precludes rape defendant from calling his girlfriend to testify to a feud between girlfriend’s family and rape-victim as motive for victim to fabricate rape accusation; held: defense theory was wholly speculative, as victim’s alleged hostility to girlfriend was not linked to a desire to frame defendant, </w:t>
      </w:r>
      <w:r w:rsidRPr="00A541B2">
        <w:rPr>
          <w:i/>
        </w:rPr>
        <w:t>distinguishing</w:t>
      </w:r>
      <w:r w:rsidRPr="00A541B2">
        <w:t xml:space="preserve"> </w:t>
      </w:r>
      <w:hyperlink r:id="rId7971" w:history="1">
        <w:r w:rsidRPr="00C266D2">
          <w:rPr>
            <w:rStyle w:val="Hyperlink"/>
            <w:i/>
          </w:rPr>
          <w:t>State v. Whyde</w:t>
        </w:r>
        <w:r w:rsidRPr="00C266D2">
          <w:rPr>
            <w:rStyle w:val="Hyperlink"/>
          </w:rPr>
          <w:t>, 30 Wn.App. 162 (1981)</w:t>
        </w:r>
      </w:hyperlink>
      <w:r>
        <w:fldChar w:fldCharType="begin"/>
      </w:r>
      <w:r>
        <w:instrText xml:space="preserve"> TA \s "30 Wash.App. 162" </w:instrText>
      </w:r>
      <w:r>
        <w:fldChar w:fldCharType="end"/>
      </w:r>
      <w:r w:rsidRPr="00A541B2">
        <w:t xml:space="preserve">, </w:t>
      </w:r>
      <w:hyperlink r:id="rId7972" w:history="1">
        <w:r w:rsidRPr="00C266D2">
          <w:rPr>
            <w:rStyle w:val="Hyperlink"/>
            <w:i/>
          </w:rPr>
          <w:t>State v. Roberts</w:t>
        </w:r>
        <w:r w:rsidRPr="00C266D2">
          <w:rPr>
            <w:rStyle w:val="Hyperlink"/>
          </w:rPr>
          <w:t>, 25 Wn.App. 830, 834-5 (1980)</w:t>
        </w:r>
      </w:hyperlink>
      <w:r>
        <w:fldChar w:fldCharType="begin"/>
      </w:r>
      <w:r>
        <w:instrText xml:space="preserve"> TA \s "25 Wash.App. 830" </w:instrText>
      </w:r>
      <w:r>
        <w:fldChar w:fldCharType="end"/>
      </w:r>
      <w:r w:rsidRPr="00A541B2">
        <w:t>; II.</w:t>
      </w:r>
    </w:p>
    <w:p w14:paraId="5DB71A69" w14:textId="77777777" w:rsidR="009A24FB" w:rsidRPr="00A541B2" w:rsidRDefault="009A24FB" w:rsidP="0067355D"/>
    <w:p w14:paraId="547D141F" w14:textId="77777777" w:rsidR="009A24FB" w:rsidRPr="00A541B2" w:rsidRDefault="00000000" w:rsidP="0067355D">
      <w:hyperlink r:id="rId7973" w:history="1">
        <w:r w:rsidR="009A24FB" w:rsidRPr="00C266D2">
          <w:rPr>
            <w:rStyle w:val="Hyperlink"/>
            <w:b/>
            <w:i/>
          </w:rPr>
          <w:t>State v. Simonson</w:t>
        </w:r>
        <w:r w:rsidR="009A24FB" w:rsidRPr="00C266D2">
          <w:rPr>
            <w:rStyle w:val="Hyperlink"/>
          </w:rPr>
          <w:t>, 82 Wn.App. 226, 234 n. 17 (1996)</w:t>
        </w:r>
      </w:hyperlink>
      <w:r w:rsidR="009A24FB">
        <w:fldChar w:fldCharType="begin"/>
      </w:r>
      <w:r w:rsidR="009A24FB">
        <w:instrText xml:space="preserve"> TA \l "State v. Simonson, 82 Wn.App. 226, 234 n. 17 (1996)" \s "82 Wash.App. 226" \c 2 </w:instrText>
      </w:r>
      <w:r w:rsidR="009A24FB">
        <w:fldChar w:fldCharType="end"/>
      </w:r>
    </w:p>
    <w:p w14:paraId="5D79CB44" w14:textId="77777777" w:rsidR="009A24FB" w:rsidRPr="00A541B2" w:rsidRDefault="009A24FB" w:rsidP="0067355D">
      <w:r w:rsidRPr="00A541B2">
        <w:tab/>
        <w:t xml:space="preserve">While a continuance is not required to obtain evidence that is merely impeaching, </w:t>
      </w:r>
      <w:hyperlink r:id="rId7974" w:history="1">
        <w:r w:rsidRPr="00C266D2">
          <w:rPr>
            <w:rStyle w:val="Hyperlink"/>
            <w:i/>
          </w:rPr>
          <w:t>State v.</w:t>
        </w:r>
        <w:r w:rsidRPr="00C266D2">
          <w:rPr>
            <w:rStyle w:val="Hyperlink"/>
            <w:b/>
            <w:i/>
          </w:rPr>
          <w:t xml:space="preserve"> </w:t>
        </w:r>
        <w:r w:rsidRPr="00C266D2">
          <w:rPr>
            <w:rStyle w:val="Hyperlink"/>
            <w:i/>
          </w:rPr>
          <w:t>Harris</w:t>
        </w:r>
        <w:r w:rsidRPr="00C266D2">
          <w:rPr>
            <w:rStyle w:val="Hyperlink"/>
          </w:rPr>
          <w:t>, 12 Wn.App. 481, 496-7 (1975)</w:t>
        </w:r>
      </w:hyperlink>
      <w:r>
        <w:fldChar w:fldCharType="begin"/>
      </w:r>
      <w:r>
        <w:instrText xml:space="preserve"> TA \l "State v. Harris, 12 Wn.App. 481, 496-7 (1975)" \s "12 Wash.App. 481" \c 2 </w:instrText>
      </w:r>
      <w:r>
        <w:fldChar w:fldCharType="end"/>
      </w:r>
      <w:r w:rsidRPr="00A541B2">
        <w:t>, there are circumstances in which impeachment testimony is so important as to require a continuance; II.</w:t>
      </w:r>
    </w:p>
    <w:p w14:paraId="2477E006" w14:textId="77777777" w:rsidR="009A24FB" w:rsidRPr="00A541B2" w:rsidRDefault="009A24FB" w:rsidP="0067355D"/>
    <w:p w14:paraId="25DA045F" w14:textId="77777777" w:rsidR="009A24FB" w:rsidRPr="00A541B2" w:rsidRDefault="00000000" w:rsidP="0067355D">
      <w:hyperlink r:id="rId7975" w:history="1">
        <w:r w:rsidR="009A24FB" w:rsidRPr="00C266D2">
          <w:rPr>
            <w:rStyle w:val="Hyperlink"/>
            <w:b/>
            <w:i/>
          </w:rPr>
          <w:t>State v. Myers</w:t>
        </w:r>
        <w:r w:rsidR="009A24FB" w:rsidRPr="00C266D2">
          <w:rPr>
            <w:rStyle w:val="Hyperlink"/>
          </w:rPr>
          <w:t>, 82 Wn.App. 435, 438-9 (1996)</w:t>
        </w:r>
      </w:hyperlink>
      <w:r w:rsidR="009A24FB">
        <w:fldChar w:fldCharType="begin"/>
      </w:r>
      <w:r w:rsidR="009A24FB">
        <w:instrText xml:space="preserve"> TA \l "State v. Myers, 82 Wn.App. 435, 438-9 (1996)" \s "82 Wash.App. 435" \c 2 </w:instrText>
      </w:r>
      <w:r w:rsidR="009A24FB">
        <w:fldChar w:fldCharType="end"/>
      </w:r>
    </w:p>
    <w:p w14:paraId="37E68136" w14:textId="1B5CD32B" w:rsidR="009A24FB" w:rsidRPr="00A541B2" w:rsidRDefault="009A24FB" w:rsidP="0067355D">
      <w:r w:rsidRPr="00A541B2">
        <w:tab/>
        <w:t xml:space="preserve">In sexual exploitation of a minor case, </w:t>
      </w:r>
      <w:hyperlink r:id="rId7976" w:history="1">
        <w:r w:rsidRPr="00C266D2">
          <w:rPr>
            <w:rStyle w:val="Hyperlink"/>
          </w:rPr>
          <w:t>RCW 9.68.040(1)(b)</w:t>
        </w:r>
      </w:hyperlink>
      <w:r>
        <w:fldChar w:fldCharType="begin"/>
      </w:r>
      <w:r>
        <w:instrText xml:space="preserve"> TA \l "RCW 9.68.040(1)(b)" \s "WA ST 9.68.040(1)(b)" \c 5 </w:instrText>
      </w:r>
      <w:r>
        <w:fldChar w:fldCharType="end"/>
      </w:r>
      <w:r w:rsidRPr="00A541B2">
        <w:t xml:space="preserve">, in which defendant videotaped his seven-year old daughter’s vaginal area in bathtub, trial court admits tape made the same day by defendant of clothed buttocks and genital regions of adults and children; held: admissible to show motivation; absence of </w:t>
      </w:r>
      <w:r w:rsidRPr="00A541B2">
        <w:rPr>
          <w:b/>
        </w:rPr>
        <w:t>limiting instruction</w:t>
      </w:r>
      <w:r w:rsidRPr="00A541B2">
        <w:t xml:space="preserve"> where not requested is not error, </w:t>
      </w:r>
      <w:hyperlink r:id="rId7977" w:history="1">
        <w:r w:rsidRPr="00C266D2">
          <w:rPr>
            <w:rStyle w:val="Hyperlink"/>
            <w:i/>
          </w:rPr>
          <w:t>State v. Hess</w:t>
        </w:r>
        <w:r w:rsidRPr="00C266D2">
          <w:rPr>
            <w:rStyle w:val="Hyperlink"/>
          </w:rPr>
          <w:t>, 86 Wn.2d 51, 52 (1975)</w:t>
        </w:r>
      </w:hyperlink>
      <w:r w:rsidR="00BC1F2F">
        <w:rPr>
          <w:rStyle w:val="Hyperlink"/>
        </w:rPr>
        <w:t xml:space="preserve">, </w:t>
      </w:r>
      <w:r w:rsidR="00BC1F2F">
        <w:rPr>
          <w:i/>
        </w:rPr>
        <w:t>State v. Wilcoxon,</w:t>
      </w:r>
      <w:r w:rsidR="00BC1F2F">
        <w:t xml:space="preserve"> 185 Wn.App. 534, 542 (2015)</w:t>
      </w:r>
      <w:r w:rsidR="004427C7">
        <w:t xml:space="preserve">, </w:t>
      </w:r>
      <w:r w:rsidR="004427C7">
        <w:rPr>
          <w:i/>
        </w:rPr>
        <w:t>affirmed, on other grounds,</w:t>
      </w:r>
      <w:r w:rsidR="004427C7">
        <w:t xml:space="preserve"> 185 Wn.2d 324 (2016)</w:t>
      </w:r>
      <w:r>
        <w:fldChar w:fldCharType="begin"/>
      </w:r>
      <w:r>
        <w:instrText xml:space="preserve"> TA \l "State v. Hess, 86 Wn.2d 51, 52 (1975)" \s "86 Wash.2d 51" \c 2 </w:instrText>
      </w:r>
      <w:r>
        <w:fldChar w:fldCharType="end"/>
      </w:r>
      <w:r w:rsidRPr="00A541B2">
        <w:t>; II.</w:t>
      </w:r>
      <w:r w:rsidR="00BC1F2F">
        <w:t xml:space="preserve"> </w:t>
      </w:r>
    </w:p>
    <w:p w14:paraId="20F7C026" w14:textId="77777777" w:rsidR="009A24FB" w:rsidRPr="00A541B2" w:rsidRDefault="009A24FB" w:rsidP="0067355D"/>
    <w:p w14:paraId="5B9328E0" w14:textId="77777777" w:rsidR="009A24FB" w:rsidRPr="00A541B2" w:rsidRDefault="00000000" w:rsidP="0067355D">
      <w:hyperlink r:id="rId7978" w:history="1">
        <w:r w:rsidR="009A24FB" w:rsidRPr="00C266D2">
          <w:rPr>
            <w:rStyle w:val="Hyperlink"/>
            <w:b/>
            <w:i/>
          </w:rPr>
          <w:t>State v. Rivers</w:t>
        </w:r>
        <w:r w:rsidR="009A24FB" w:rsidRPr="00C266D2">
          <w:rPr>
            <w:rStyle w:val="Hyperlink"/>
            <w:i/>
          </w:rPr>
          <w:t>,</w:t>
        </w:r>
        <w:r w:rsidR="009A24FB" w:rsidRPr="00C266D2">
          <w:rPr>
            <w:rStyle w:val="Hyperlink"/>
          </w:rPr>
          <w:t xml:space="preserve"> 129 Wn.2d 697, 707-9 (1996)</w:t>
        </w:r>
      </w:hyperlink>
      <w:r w:rsidR="009A24FB">
        <w:fldChar w:fldCharType="begin"/>
      </w:r>
      <w:r w:rsidR="009A24FB">
        <w:instrText xml:space="preserve"> TA \s "129 Wash.2d 697" </w:instrText>
      </w:r>
      <w:r w:rsidR="009A24FB">
        <w:fldChar w:fldCharType="end"/>
      </w:r>
    </w:p>
    <w:p w14:paraId="3794069F" w14:textId="77777777" w:rsidR="009A24FB" w:rsidRPr="00A541B2" w:rsidRDefault="009A24FB" w:rsidP="0067355D">
      <w:r w:rsidRPr="00A541B2">
        <w:tab/>
        <w:t xml:space="preserve">Defense counsel’s opening statement raises identity as a defense, on direct examination defendant admits to theft but denies robbery, state cross-examines about counsel’s opening; held: cross-examination was relevant to the extent that it would assist jury by clarifying the nature of the defense, </w:t>
      </w:r>
      <w:r>
        <w:rPr>
          <w:i/>
        </w:rPr>
        <w:t>State v. Garland,</w:t>
      </w:r>
      <w:r>
        <w:t xml:space="preserve"> 169 </w:t>
      </w:r>
      <w:r w:rsidRPr="00435B7A">
        <w:t xml:space="preserve">Wn.App. </w:t>
      </w:r>
      <w:r>
        <w:t xml:space="preserve">869 (2012), </w:t>
      </w:r>
      <w:r w:rsidRPr="00A541B2">
        <w:rPr>
          <w:i/>
        </w:rPr>
        <w:t xml:space="preserve">see: </w:t>
      </w:r>
      <w:hyperlink r:id="rId7979" w:history="1">
        <w:r w:rsidRPr="00C266D2">
          <w:rPr>
            <w:rStyle w:val="Hyperlink"/>
            <w:i/>
          </w:rPr>
          <w:t>State v. Dault,</w:t>
        </w:r>
        <w:r w:rsidRPr="00C266D2">
          <w:rPr>
            <w:rStyle w:val="Hyperlink"/>
          </w:rPr>
          <w:t xml:space="preserve"> 19 Wn.App. 709, 718-9 (1978)</w:t>
        </w:r>
      </w:hyperlink>
      <w:r>
        <w:fldChar w:fldCharType="begin"/>
      </w:r>
      <w:r>
        <w:instrText xml:space="preserve"> TA \s "19 Wash.App. 709" </w:instrText>
      </w:r>
      <w:r>
        <w:fldChar w:fldCharType="end"/>
      </w:r>
      <w:r w:rsidRPr="00A541B2">
        <w:t xml:space="preserve">, </w:t>
      </w:r>
      <w:hyperlink r:id="rId7980" w:history="1">
        <w:r w:rsidRPr="00C266D2">
          <w:rPr>
            <w:rStyle w:val="Hyperlink"/>
            <w:i/>
          </w:rPr>
          <w:t>State v. Acosta,</w:t>
        </w:r>
        <w:r w:rsidRPr="00C266D2">
          <w:rPr>
            <w:rStyle w:val="Hyperlink"/>
          </w:rPr>
          <w:t xml:space="preserve"> 34 Wn.App. 383 (1983), </w:t>
        </w:r>
        <w:r w:rsidRPr="00C266D2">
          <w:rPr>
            <w:rStyle w:val="Hyperlink"/>
            <w:i/>
          </w:rPr>
          <w:t xml:space="preserve">rev’d on other grounds, </w:t>
        </w:r>
        <w:r w:rsidRPr="00C266D2">
          <w:rPr>
            <w:rStyle w:val="Hyperlink"/>
          </w:rPr>
          <w:t>101 Wn.2d 612 (1984)</w:t>
        </w:r>
      </w:hyperlink>
      <w:r>
        <w:fldChar w:fldCharType="begin"/>
      </w:r>
      <w:r>
        <w:instrText xml:space="preserve"> TA \l "State v. Acosta, 34 Wn.App. 383 (1983), rev'd on other grounds, 101 Wn.2d 612 (1984)" \s "34 Wash.App. 383" \c 2 </w:instrText>
      </w:r>
      <w:r>
        <w:fldChar w:fldCharType="end"/>
      </w:r>
      <w:r w:rsidRPr="00A541B2">
        <w:t>; 9-0.</w:t>
      </w:r>
    </w:p>
    <w:p w14:paraId="44CED528" w14:textId="77777777" w:rsidR="009A24FB" w:rsidRPr="00265C38" w:rsidRDefault="009A24FB" w:rsidP="0067355D">
      <w:pPr>
        <w:rPr>
          <w:sz w:val="22"/>
        </w:rPr>
      </w:pPr>
    </w:p>
    <w:p w14:paraId="4DD43FBD" w14:textId="77777777" w:rsidR="009A24FB" w:rsidRPr="00A541B2" w:rsidRDefault="00000000" w:rsidP="0067355D">
      <w:hyperlink r:id="rId7981" w:history="1">
        <w:r w:rsidR="009A24FB" w:rsidRPr="00C266D2">
          <w:rPr>
            <w:rStyle w:val="Hyperlink"/>
            <w:b/>
            <w:i/>
          </w:rPr>
          <w:t>State v. Smith</w:t>
        </w:r>
        <w:r w:rsidR="009A24FB" w:rsidRPr="00C266D2">
          <w:rPr>
            <w:rStyle w:val="Hyperlink"/>
            <w:i/>
          </w:rPr>
          <w:t xml:space="preserve">, </w:t>
        </w:r>
        <w:r w:rsidR="009A24FB" w:rsidRPr="00C266D2">
          <w:rPr>
            <w:rStyle w:val="Hyperlink"/>
          </w:rPr>
          <w:t>130 Wn.2d 215, 226-7 (1996)</w:t>
        </w:r>
      </w:hyperlink>
      <w:r w:rsidR="009A24FB">
        <w:fldChar w:fldCharType="begin"/>
      </w:r>
      <w:r w:rsidR="009A24FB">
        <w:instrText xml:space="preserve"> TA \l "State v. Smith, 130 Wn.2d 215, 226-7 (1996)" \s "130 Wash.2d 215" \c 2 </w:instrText>
      </w:r>
      <w:r w:rsidR="009A24FB">
        <w:fldChar w:fldCharType="end"/>
      </w:r>
    </w:p>
    <w:p w14:paraId="629E1830" w14:textId="77777777" w:rsidR="009A24FB" w:rsidRPr="00A541B2" w:rsidRDefault="009A24FB" w:rsidP="0067355D">
      <w:r w:rsidRPr="00A541B2">
        <w:tab/>
        <w:t xml:space="preserve">Trooper stops defendant for DUI, administers portable breath test, does not record or remember result, trial court denies defense opportunity to cross on PBT; held: trial court erred in not permitting defense to cross-examine on PBT limited to testing trooper’s recollection, harmless here; affirms </w:t>
      </w:r>
      <w:hyperlink r:id="rId7982" w:history="1">
        <w:r w:rsidRPr="00C266D2">
          <w:rPr>
            <w:rStyle w:val="Hyperlink"/>
            <w:i/>
          </w:rPr>
          <w:t>State v. Lewellyn,</w:t>
        </w:r>
        <w:r w:rsidRPr="00C266D2">
          <w:rPr>
            <w:rStyle w:val="Hyperlink"/>
          </w:rPr>
          <w:t xml:space="preserve"> 78 Wn.App. 788 (1995)</w:t>
        </w:r>
      </w:hyperlink>
      <w:r>
        <w:fldChar w:fldCharType="begin"/>
      </w:r>
      <w:r>
        <w:instrText xml:space="preserve"> TA \l "State v. Lewellyn, 78 Wn.App. 788 (1995)" \s "78 Wash.App. 788" \c 2 </w:instrText>
      </w:r>
      <w:r>
        <w:fldChar w:fldCharType="end"/>
      </w:r>
      <w:r w:rsidRPr="00A541B2">
        <w:t>; 9-0.</w:t>
      </w:r>
    </w:p>
    <w:p w14:paraId="6612E42B" w14:textId="77777777" w:rsidR="009A24FB" w:rsidRPr="00265C38" w:rsidRDefault="009A24FB" w:rsidP="0067355D">
      <w:pPr>
        <w:rPr>
          <w:sz w:val="22"/>
        </w:rPr>
      </w:pPr>
    </w:p>
    <w:p w14:paraId="7DC833B0" w14:textId="77777777" w:rsidR="009A24FB" w:rsidRPr="00A541B2" w:rsidRDefault="00000000" w:rsidP="0067355D">
      <w:hyperlink r:id="rId7983" w:history="1">
        <w:r w:rsidR="009A24FB" w:rsidRPr="00C266D2">
          <w:rPr>
            <w:rStyle w:val="Hyperlink"/>
            <w:b/>
            <w:i/>
          </w:rPr>
          <w:t>State v. McDaniel</w:t>
        </w:r>
        <w:r w:rsidR="009A24FB" w:rsidRPr="00C266D2">
          <w:rPr>
            <w:rStyle w:val="Hyperlink"/>
            <w:i/>
          </w:rPr>
          <w:t xml:space="preserve">, </w:t>
        </w:r>
        <w:r w:rsidR="009A24FB" w:rsidRPr="00C266D2">
          <w:rPr>
            <w:rStyle w:val="Hyperlink"/>
          </w:rPr>
          <w:t>83 Wn.App. 179 (1996)</w:t>
        </w:r>
      </w:hyperlink>
      <w:r w:rsidR="009A24FB">
        <w:fldChar w:fldCharType="begin"/>
      </w:r>
      <w:r w:rsidR="009A24FB">
        <w:instrText xml:space="preserve"> TA \l "State v. McDaniel, 83 Wn.App. 179 (1996)" \s "83 Wash.App. 179" \c 2 </w:instrText>
      </w:r>
      <w:r w:rsidR="009A24FB">
        <w:fldChar w:fldCharType="end"/>
      </w:r>
    </w:p>
    <w:p w14:paraId="0473E0A0" w14:textId="6576890B" w:rsidR="009A24FB" w:rsidRPr="00A541B2" w:rsidRDefault="009A24FB" w:rsidP="0067355D">
      <w:r w:rsidRPr="00A541B2">
        <w:tab/>
        <w:t xml:space="preserve">Trial court precludes cross-examination of assault complainant that she lied under oath about her drug use in a related civil case; held: because complainant was on probation, her prior false testimony provided her a motive to lie as to recent drug use, thus the evidence was relevant; the state’s interest of insuring a just trial and preventing an acquittal based on prejudice against the victim’s history of drug abuse is compelling but, because other evidence of drug use was admitted, the balance is in favor of admissibility, </w:t>
      </w:r>
      <w:r w:rsidRPr="00A541B2">
        <w:rPr>
          <w:i/>
        </w:rPr>
        <w:t>see:</w:t>
      </w:r>
      <w:r w:rsidRPr="00A541B2">
        <w:t xml:space="preserve"> </w:t>
      </w:r>
      <w:hyperlink r:id="rId7984" w:history="1">
        <w:r w:rsidRPr="00C266D2">
          <w:rPr>
            <w:rStyle w:val="Hyperlink"/>
            <w:i/>
          </w:rPr>
          <w:t>State v. Hudlow,</w:t>
        </w:r>
        <w:r w:rsidRPr="00C266D2">
          <w:rPr>
            <w:rStyle w:val="Hyperlink"/>
          </w:rPr>
          <w:t xml:space="preserve"> 99 Wn.2d 1, 15-6 (1983)</w:t>
        </w:r>
      </w:hyperlink>
      <w:r>
        <w:fldChar w:fldCharType="begin"/>
      </w:r>
      <w:r>
        <w:instrText xml:space="preserve"> TA \l "State v. Hudlow, 99 Wn.2d 1, 15-6 (1983)" \s "99 Wash.2d 1" \c 2 </w:instrText>
      </w:r>
      <w:r>
        <w:fldChar w:fldCharType="end"/>
      </w:r>
      <w:r w:rsidRPr="00A541B2">
        <w:t xml:space="preserve">, </w:t>
      </w:r>
      <w:hyperlink r:id="rId7985" w:history="1">
        <w:r w:rsidRPr="00C266D2">
          <w:rPr>
            <w:rStyle w:val="Hyperlink"/>
            <w:i/>
          </w:rPr>
          <w:t>State v</w:t>
        </w:r>
        <w:r w:rsidRPr="00C266D2">
          <w:rPr>
            <w:rStyle w:val="Hyperlink"/>
            <w:b/>
            <w:i/>
          </w:rPr>
          <w:t>.</w:t>
        </w:r>
        <w:r w:rsidRPr="00C266D2">
          <w:rPr>
            <w:rStyle w:val="Hyperlink"/>
            <w:i/>
          </w:rPr>
          <w:t xml:space="preserve"> O’Connor,</w:t>
        </w:r>
        <w:r w:rsidRPr="00C266D2">
          <w:rPr>
            <w:rStyle w:val="Hyperlink"/>
          </w:rPr>
          <w:t xml:space="preserve"> 155 Wn.2d 335, 348-56 (2005)</w:t>
        </w:r>
      </w:hyperlink>
      <w:r>
        <w:fldChar w:fldCharType="begin"/>
      </w:r>
      <w:r>
        <w:instrText xml:space="preserve"> TA \s "155 Wash.2d 335" </w:instrText>
      </w:r>
      <w:r>
        <w:fldChar w:fldCharType="end"/>
      </w:r>
      <w:r w:rsidRPr="00A541B2">
        <w:t xml:space="preserve">, </w:t>
      </w:r>
      <w:hyperlink r:id="rId7986" w:history="1">
        <w:r w:rsidRPr="00C266D2">
          <w:rPr>
            <w:rStyle w:val="Hyperlink"/>
            <w:i/>
          </w:rPr>
          <w:t>State v. Gregory,</w:t>
        </w:r>
        <w:r w:rsidRPr="00C266D2">
          <w:rPr>
            <w:rStyle w:val="Hyperlink"/>
          </w:rPr>
          <w:t xml:space="preserve"> 158 Wn.2d 759, 781-801 (2006)</w:t>
        </w:r>
      </w:hyperlink>
      <w:r w:rsidR="000A5E4B">
        <w:rPr>
          <w:i/>
        </w:rPr>
        <w:t>, overruled, on other grounds, State v. W.R.,</w:t>
      </w:r>
      <w:r w:rsidR="000A5E4B">
        <w:t xml:space="preserve"> 181 Wn.2d 757 (2014)</w:t>
      </w:r>
      <w:r w:rsidR="003D1605">
        <w:t>.</w:t>
      </w:r>
      <w:r w:rsidR="003D1605">
        <w:rPr>
          <w:i/>
        </w:rPr>
        <w:t xml:space="preserve"> State v. Lee,</w:t>
      </w:r>
      <w:r w:rsidR="003D1605">
        <w:t xml:space="preserve"> </w:t>
      </w:r>
      <w:r w:rsidR="00395F6A">
        <w:t>188 Wn.2d 473, 485-96</w:t>
      </w:r>
      <w:r w:rsidR="003D1605">
        <w:t xml:space="preserve"> (2017)</w:t>
      </w:r>
      <w:r w:rsidR="0084000A">
        <w:t xml:space="preserve">, </w:t>
      </w:r>
      <w:r w:rsidR="0084000A">
        <w:rPr>
          <w:i/>
        </w:rPr>
        <w:t>State v. Duarte Vela,</w:t>
      </w:r>
      <w:r w:rsidR="0084000A">
        <w:t xml:space="preserve"> 200 Wn.App. 306 (2017)</w:t>
      </w:r>
      <w:r w:rsidR="00836ABB">
        <w:t xml:space="preserve">, </w:t>
      </w:r>
      <w:r w:rsidR="00836ABB">
        <w:rPr>
          <w:rFonts w:eastAsia="Calibri"/>
          <w:i/>
          <w:iCs/>
        </w:rPr>
        <w:t>State v. Fleeks,</w:t>
      </w:r>
      <w:r w:rsidR="00836ABB">
        <w:rPr>
          <w:rFonts w:eastAsia="Calibri"/>
        </w:rPr>
        <w:t xml:space="preserve"> </w:t>
      </w:r>
      <w:r w:rsidR="00C62333">
        <w:rPr>
          <w:rFonts w:eastAsia="Calibri"/>
        </w:rPr>
        <w:t>25</w:t>
      </w:r>
      <w:r w:rsidR="00836ABB">
        <w:rPr>
          <w:rFonts w:eastAsia="Calibri"/>
        </w:rPr>
        <w:t xml:space="preserve"> Wn.App.2d </w:t>
      </w:r>
      <w:r w:rsidR="00C62333">
        <w:rPr>
          <w:rFonts w:eastAsia="Calibri"/>
        </w:rPr>
        <w:t>341</w:t>
      </w:r>
      <w:r w:rsidR="00836ABB">
        <w:rPr>
          <w:rFonts w:eastAsia="Calibri"/>
        </w:rPr>
        <w:t xml:space="preserve"> (2023)</w:t>
      </w:r>
      <w:r>
        <w:fldChar w:fldCharType="begin"/>
      </w:r>
      <w:r>
        <w:instrText xml:space="preserve"> TA \s "158 Wash.2d 759" </w:instrText>
      </w:r>
      <w:r>
        <w:fldChar w:fldCharType="end"/>
      </w:r>
      <w:r w:rsidRPr="00A541B2">
        <w:t>; I.</w:t>
      </w:r>
    </w:p>
    <w:p w14:paraId="6C7D0D00" w14:textId="77777777" w:rsidR="009A24FB" w:rsidRPr="00265C38" w:rsidRDefault="009A24FB" w:rsidP="0067355D">
      <w:pPr>
        <w:rPr>
          <w:sz w:val="22"/>
        </w:rPr>
      </w:pPr>
    </w:p>
    <w:p w14:paraId="14689FA8" w14:textId="77777777" w:rsidR="009A24FB" w:rsidRPr="00A541B2" w:rsidRDefault="00000000" w:rsidP="0067355D">
      <w:hyperlink r:id="rId7987" w:history="1">
        <w:r w:rsidR="009A24FB" w:rsidRPr="00C266D2">
          <w:rPr>
            <w:rStyle w:val="Hyperlink"/>
            <w:b/>
            <w:i/>
          </w:rPr>
          <w:t>State v. Hamlet</w:t>
        </w:r>
        <w:r w:rsidR="009A24FB" w:rsidRPr="00C266D2">
          <w:rPr>
            <w:rStyle w:val="Hyperlink"/>
            <w:i/>
          </w:rPr>
          <w:t xml:space="preserve">, </w:t>
        </w:r>
        <w:r w:rsidR="009A24FB" w:rsidRPr="00C266D2">
          <w:rPr>
            <w:rStyle w:val="Hyperlink"/>
          </w:rPr>
          <w:t>83 Wn.App. 350 (1996)</w:t>
        </w:r>
      </w:hyperlink>
      <w:r w:rsidR="009A24FB">
        <w:fldChar w:fldCharType="begin"/>
      </w:r>
      <w:r w:rsidR="009A24FB">
        <w:instrText xml:space="preserve"> TA \l "State v. Hamlet, 83 Wn.App. 350 (1996)" \s "83 Wash.App. 350" \c 2 </w:instrText>
      </w:r>
      <w:r w:rsidR="009A24FB">
        <w:fldChar w:fldCharType="end"/>
      </w:r>
    </w:p>
    <w:p w14:paraId="0CC19DD1" w14:textId="77777777" w:rsidR="009A24FB" w:rsidRPr="00A541B2" w:rsidRDefault="009A24FB" w:rsidP="0067355D">
      <w:r w:rsidRPr="00A541B2">
        <w:tab/>
        <w:t>Trial court permits state to elicit from an expert who was called by the state that he was originally retained by the defense; held: within trial court’s discretion; I.</w:t>
      </w:r>
    </w:p>
    <w:p w14:paraId="7AD00DB9" w14:textId="77777777" w:rsidR="009A24FB" w:rsidRPr="00265C38" w:rsidRDefault="009A24FB" w:rsidP="0067355D">
      <w:pPr>
        <w:rPr>
          <w:sz w:val="22"/>
        </w:rPr>
      </w:pPr>
    </w:p>
    <w:p w14:paraId="1AAB7842" w14:textId="77777777" w:rsidR="009A24FB" w:rsidRPr="00A541B2" w:rsidRDefault="00000000" w:rsidP="0067355D">
      <w:hyperlink r:id="rId7988" w:history="1">
        <w:r w:rsidR="009A24FB" w:rsidRPr="00C266D2">
          <w:rPr>
            <w:rStyle w:val="Hyperlink"/>
            <w:b/>
            <w:i/>
          </w:rPr>
          <w:t>State v. Johnson</w:t>
        </w:r>
        <w:r w:rsidR="009A24FB" w:rsidRPr="00C266D2">
          <w:rPr>
            <w:rStyle w:val="Hyperlink"/>
            <w:i/>
          </w:rPr>
          <w:t>,</w:t>
        </w:r>
        <w:r w:rsidR="009A24FB" w:rsidRPr="00C266D2">
          <w:rPr>
            <w:rStyle w:val="Hyperlink"/>
          </w:rPr>
          <w:t xml:space="preserve"> 90 Wn.App. 54, 63-72 (1998)</w:t>
        </w:r>
      </w:hyperlink>
      <w:r w:rsidR="009A24FB">
        <w:fldChar w:fldCharType="begin"/>
      </w:r>
      <w:r w:rsidR="009A24FB">
        <w:instrText xml:space="preserve"> TA \s "90 Wash.App. 54" </w:instrText>
      </w:r>
      <w:r w:rsidR="009A24FB">
        <w:fldChar w:fldCharType="end"/>
      </w:r>
    </w:p>
    <w:p w14:paraId="3F312DCE" w14:textId="77777777" w:rsidR="009A24FB" w:rsidRPr="00A541B2" w:rsidRDefault="009A24FB" w:rsidP="0067355D">
      <w:r w:rsidRPr="00A541B2">
        <w:tab/>
        <w:t xml:space="preserve">Omnibus application states general nature of defense is “general denial and/or self-defense,” four days before trial defense declares alibi with witnesses, court permits, as discovery sanction, state to impeach alibi witnesses with defense </w:t>
      </w:r>
      <w:r w:rsidRPr="00A541B2">
        <w:rPr>
          <w:b/>
        </w:rPr>
        <w:t>omnibus declaration</w:t>
      </w:r>
      <w:r w:rsidRPr="00A541B2">
        <w:t xml:space="preserve">; held: witnesses cannot be impeached by statements of others for which they are not responsible and which have not been approved by them, </w:t>
      </w:r>
      <w:hyperlink r:id="rId7989" w:history="1">
        <w:r w:rsidRPr="00C266D2">
          <w:rPr>
            <w:rStyle w:val="Hyperlink"/>
            <w:i/>
          </w:rPr>
          <w:t xml:space="preserve">State v. Williams, </w:t>
        </w:r>
        <w:r w:rsidRPr="00C266D2">
          <w:rPr>
            <w:rStyle w:val="Hyperlink"/>
          </w:rPr>
          <w:t>79 Wn.App. 21, 27 (1995)</w:t>
        </w:r>
      </w:hyperlink>
      <w:r>
        <w:fldChar w:fldCharType="begin"/>
      </w:r>
      <w:r>
        <w:instrText xml:space="preserve"> TA \s "79 Wash.App. 21" </w:instrText>
      </w:r>
      <w:r>
        <w:fldChar w:fldCharType="end"/>
      </w:r>
      <w:r w:rsidRPr="00A541B2">
        <w:t xml:space="preserve">, thus substantive use of the omnibus order was improper; further, pleadings of an alternative nature are directed primarily to giving notice and lack the essential character of an admission, </w:t>
      </w:r>
      <w:hyperlink r:id="rId7990" w:history="1">
        <w:r w:rsidRPr="00C266D2">
          <w:rPr>
            <w:rStyle w:val="Hyperlink"/>
            <w:i/>
          </w:rPr>
          <w:t xml:space="preserve">Williams, supra., </w:t>
        </w:r>
        <w:r w:rsidRPr="00C266D2">
          <w:rPr>
            <w:rStyle w:val="Hyperlink"/>
          </w:rPr>
          <w:t>at 29</w:t>
        </w:r>
      </w:hyperlink>
      <w:r>
        <w:fldChar w:fldCharType="begin"/>
      </w:r>
      <w:r>
        <w:instrText xml:space="preserve"> TA \s "79 Wash.App. 21" </w:instrText>
      </w:r>
      <w:r>
        <w:fldChar w:fldCharType="end"/>
      </w:r>
      <w:r w:rsidRPr="00A541B2">
        <w:t xml:space="preserve">; fact that defendant signed the order does not make it admissible; </w:t>
      </w:r>
      <w:r w:rsidRPr="00A541B2">
        <w:rPr>
          <w:b/>
        </w:rPr>
        <w:t>foundation</w:t>
      </w:r>
      <w:r w:rsidRPr="00A541B2">
        <w:t xml:space="preserve"> to impeach with a prior inconsistent statement or bias is sufficient if examiner gives declarant an opportunity to explain or deny the statement, either on cross-examination or after the introduction of extrinsic evidence, ER 613(b), a relaxed standard from pre-rule caselaw, </w:t>
      </w:r>
      <w:hyperlink r:id="rId7991" w:history="1">
        <w:r w:rsidRPr="00C266D2">
          <w:rPr>
            <w:rStyle w:val="Hyperlink"/>
            <w:i/>
          </w:rPr>
          <w:t xml:space="preserve">State v. Horton, </w:t>
        </w:r>
        <w:r w:rsidRPr="00C266D2">
          <w:rPr>
            <w:rStyle w:val="Hyperlink"/>
          </w:rPr>
          <w:t>116 Wn.App. 909 (2003)</w:t>
        </w:r>
      </w:hyperlink>
      <w:r>
        <w:fldChar w:fldCharType="begin"/>
      </w:r>
      <w:r>
        <w:instrText xml:space="preserve"> TA \s "116 Wash.App. 909" </w:instrText>
      </w:r>
      <w:r>
        <w:fldChar w:fldCharType="end"/>
      </w:r>
      <w:r w:rsidRPr="00A541B2">
        <w:t xml:space="preserve">, </w:t>
      </w:r>
      <w:r w:rsidRPr="00A541B2">
        <w:rPr>
          <w:i/>
        </w:rPr>
        <w:t>Shaw v. Sjoberg,</w:t>
      </w:r>
      <w:r w:rsidRPr="00A541B2">
        <w:t xml:space="preserve"> 10 Wn.App.  328, 331 (1973), traditional foundation questions are now an optional tactic rather than a mandatory requirement, </w:t>
      </w:r>
      <w:r w:rsidRPr="00A541B2">
        <w:rPr>
          <w:i/>
        </w:rPr>
        <w:t xml:space="preserve">see: </w:t>
      </w:r>
      <w:hyperlink r:id="rId7992" w:history="1">
        <w:r w:rsidRPr="00C266D2">
          <w:rPr>
            <w:rStyle w:val="Hyperlink"/>
            <w:i/>
          </w:rPr>
          <w:t>State v. Spencer,</w:t>
        </w:r>
        <w:r w:rsidRPr="00C266D2">
          <w:rPr>
            <w:rStyle w:val="Hyperlink"/>
          </w:rPr>
          <w:t xml:space="preserve"> 111 Wn.App. 401, 407-11 (2002)</w:t>
        </w:r>
      </w:hyperlink>
      <w:r>
        <w:fldChar w:fldCharType="begin"/>
      </w:r>
      <w:r>
        <w:instrText xml:space="preserve"> TA \s "111 Wash.App. 401" </w:instrText>
      </w:r>
      <w:r>
        <w:fldChar w:fldCharType="end"/>
      </w:r>
      <w:r w:rsidRPr="00A541B2">
        <w:t xml:space="preserve">; impeachment with past </w:t>
      </w:r>
      <w:r w:rsidRPr="00A541B2">
        <w:rPr>
          <w:b/>
        </w:rPr>
        <w:t>aliases</w:t>
      </w:r>
      <w:r w:rsidRPr="00A541B2">
        <w:t xml:space="preserve"> given to police is proper, ER 608(b), as use of false names indicates an intent to deceive and bears directly upon a general disposition with regard to truthfulness; impeachment with a prior </w:t>
      </w:r>
      <w:r w:rsidRPr="00A541B2">
        <w:rPr>
          <w:b/>
        </w:rPr>
        <w:t>probation violation</w:t>
      </w:r>
      <w:r w:rsidRPr="00A541B2">
        <w:t xml:space="preserve"> is improper; II.</w:t>
      </w:r>
    </w:p>
    <w:p w14:paraId="5CB709A8" w14:textId="77777777" w:rsidR="009A24FB" w:rsidRPr="00A541B2" w:rsidRDefault="009A24FB" w:rsidP="0067355D"/>
    <w:p w14:paraId="74FA595B" w14:textId="77777777" w:rsidR="009A24FB" w:rsidRPr="00A541B2" w:rsidRDefault="00000000" w:rsidP="0067355D">
      <w:pPr>
        <w:rPr>
          <w:snapToGrid w:val="0"/>
        </w:rPr>
      </w:pPr>
      <w:hyperlink r:id="rId7993" w:history="1">
        <w:r w:rsidR="009A24FB" w:rsidRPr="00C266D2">
          <w:rPr>
            <w:rStyle w:val="Hyperlink"/>
            <w:b/>
            <w:i/>
            <w:snapToGrid w:val="0"/>
          </w:rPr>
          <w:t>State v. Israel</w:t>
        </w:r>
        <w:r w:rsidR="009A24FB" w:rsidRPr="00C266D2">
          <w:rPr>
            <w:rStyle w:val="Hyperlink"/>
            <w:i/>
            <w:snapToGrid w:val="0"/>
          </w:rPr>
          <w:t>,</w:t>
        </w:r>
        <w:r w:rsidR="009A24FB" w:rsidRPr="00C266D2">
          <w:rPr>
            <w:rStyle w:val="Hyperlink"/>
            <w:snapToGrid w:val="0"/>
          </w:rPr>
          <w:t xml:space="preserve"> 91 Wn.App. 846, 853-59 (1998)</w:t>
        </w:r>
      </w:hyperlink>
      <w:r w:rsidR="009A24FB">
        <w:fldChar w:fldCharType="begin"/>
      </w:r>
      <w:r w:rsidR="009A24FB">
        <w:instrText xml:space="preserve"> TA \l "State v. Israel, 91 Wn.App. 846, 853-59 (1998)" \s "91 Wash.App. 846" \c 2 </w:instrText>
      </w:r>
      <w:r w:rsidR="009A24FB">
        <w:fldChar w:fldCharType="end"/>
      </w:r>
    </w:p>
    <w:p w14:paraId="4342E468" w14:textId="5BF2F8D5" w:rsidR="009A24FB" w:rsidRPr="007C16CD" w:rsidRDefault="009A24FB" w:rsidP="0067355D">
      <w:r w:rsidRPr="00A541B2">
        <w:rPr>
          <w:snapToGrid w:val="0"/>
        </w:rPr>
        <w:tab/>
        <w:t xml:space="preserve">Expert testimony of a witness’s antisocial personality disorder relative to credibility is inadmissible, at least absent situations where a witness’s mental impairment is clearly apparent and his competency is a central issue in the case, </w:t>
      </w:r>
      <w:hyperlink r:id="rId7994" w:history="1">
        <w:r w:rsidRPr="00C266D2">
          <w:rPr>
            <w:rStyle w:val="Hyperlink"/>
            <w:i/>
            <w:snapToGrid w:val="0"/>
          </w:rPr>
          <w:t>State v. Froelich,</w:t>
        </w:r>
        <w:r w:rsidRPr="00C266D2">
          <w:rPr>
            <w:rStyle w:val="Hyperlink"/>
            <w:snapToGrid w:val="0"/>
          </w:rPr>
          <w:t xml:space="preserve"> 96 Wn.2d 301, 306-7 (1981)</w:t>
        </w:r>
      </w:hyperlink>
      <w:r>
        <w:fldChar w:fldCharType="begin"/>
      </w:r>
      <w:r>
        <w:instrText xml:space="preserve"> TA \l "State v. Froelich, 96 Wn.2d 301, 306-7 (1981)" \s "96 Wash.2d 301" \c 2 </w:instrText>
      </w:r>
      <w:r>
        <w:fldChar w:fldCharType="end"/>
      </w:r>
      <w:r w:rsidR="007C16CD">
        <w:rPr>
          <w:snapToGrid w:val="0"/>
        </w:rPr>
        <w:t xml:space="preserve">, </w:t>
      </w:r>
      <w:r w:rsidR="007C16CD" w:rsidRPr="00754F80">
        <w:rPr>
          <w:i/>
        </w:rPr>
        <w:t>State v. Arredondo,</w:t>
      </w:r>
      <w:r w:rsidR="007C16CD" w:rsidRPr="00754F80">
        <w:t xml:space="preserve"> 190 Wn.App. 512, 532-34 (2015)</w:t>
      </w:r>
      <w:r w:rsidR="007C16CD">
        <w:t xml:space="preserve">; </w:t>
      </w:r>
      <w:r w:rsidRPr="00A541B2">
        <w:rPr>
          <w:snapToGrid w:val="0"/>
        </w:rPr>
        <w:t>I.</w:t>
      </w:r>
    </w:p>
    <w:p w14:paraId="7841366E" w14:textId="77777777" w:rsidR="009A24FB" w:rsidRPr="00A541B2" w:rsidRDefault="009A24FB" w:rsidP="0067355D"/>
    <w:p w14:paraId="78D21331" w14:textId="77777777" w:rsidR="009A24FB" w:rsidRPr="00A541B2" w:rsidRDefault="00000000" w:rsidP="0067355D">
      <w:hyperlink r:id="rId7995" w:history="1">
        <w:r w:rsidR="009A24FB" w:rsidRPr="00C266D2">
          <w:rPr>
            <w:rStyle w:val="Hyperlink"/>
            <w:b/>
            <w:i/>
          </w:rPr>
          <w:t>State v. Newbern</w:t>
        </w:r>
        <w:r w:rsidR="009A24FB" w:rsidRPr="00C266D2">
          <w:rPr>
            <w:rStyle w:val="Hyperlink"/>
            <w:i/>
          </w:rPr>
          <w:t>,</w:t>
        </w:r>
        <w:r w:rsidR="009A24FB" w:rsidRPr="00C266D2">
          <w:rPr>
            <w:rStyle w:val="Hyperlink"/>
          </w:rPr>
          <w:t xml:space="preserve"> 95 Wn.App. 277, 292-96 (1999)</w:t>
        </w:r>
      </w:hyperlink>
      <w:r w:rsidR="009A24FB">
        <w:fldChar w:fldCharType="begin"/>
      </w:r>
      <w:r w:rsidR="009A24FB">
        <w:instrText xml:space="preserve"> TA \s "95 Wash.App. 277" </w:instrText>
      </w:r>
      <w:r w:rsidR="009A24FB">
        <w:fldChar w:fldCharType="end"/>
      </w:r>
    </w:p>
    <w:p w14:paraId="2E373B1C" w14:textId="77777777" w:rsidR="009A24FB" w:rsidRPr="00A541B2" w:rsidRDefault="009A24FB" w:rsidP="0067355D">
      <w:r w:rsidRPr="00A541B2">
        <w:tab/>
        <w:t xml:space="preserve">Where witness testifies she has no memory of making the statement, but does remember the prior event, then she can be impeached with her inconsistent, albeit unremembered, statement, </w:t>
      </w:r>
      <w:hyperlink r:id="rId7996" w:history="1">
        <w:r w:rsidRPr="00C266D2">
          <w:rPr>
            <w:rStyle w:val="Hyperlink"/>
            <w:i/>
          </w:rPr>
          <w:t>State v. Hancock,</w:t>
        </w:r>
        <w:r w:rsidRPr="00C266D2">
          <w:rPr>
            <w:rStyle w:val="Hyperlink"/>
          </w:rPr>
          <w:t xml:space="preserve"> 109 Wn.2d 760, 765 (1988)</w:t>
        </w:r>
      </w:hyperlink>
      <w:r>
        <w:fldChar w:fldCharType="begin"/>
      </w:r>
      <w:r>
        <w:instrText xml:space="preserve"> TA \s "109 Wash.2d 760" </w:instrText>
      </w:r>
      <w:r>
        <w:fldChar w:fldCharType="end"/>
      </w:r>
      <w:r w:rsidRPr="00A541B2">
        <w:t xml:space="preserve">; where witness testifies she has no memory of the event and thus gives no substantive testimony on the factual issue, the prior statement is inadmissible, as there is no testimony to impeach, </w:t>
      </w:r>
      <w:hyperlink r:id="rId7997" w:history="1">
        <w:r w:rsidRPr="00C266D2">
          <w:rPr>
            <w:rStyle w:val="Hyperlink"/>
            <w:i/>
          </w:rPr>
          <w:t>State v. Allen S.,</w:t>
        </w:r>
        <w:r w:rsidRPr="00C266D2">
          <w:rPr>
            <w:rStyle w:val="Hyperlink"/>
          </w:rPr>
          <w:t xml:space="preserve"> 98 Wn.App. 452 (1999)</w:t>
        </w:r>
      </w:hyperlink>
      <w:r>
        <w:fldChar w:fldCharType="begin"/>
      </w:r>
      <w:r>
        <w:instrText xml:space="preserve"> TA \l "State v. Allen S., 98 Wn.App. 452 (1999)" \s "98 Wash.App. 452" \c 2 </w:instrText>
      </w:r>
      <w:r>
        <w:fldChar w:fldCharType="end"/>
      </w:r>
      <w:r w:rsidRPr="00A541B2">
        <w:t xml:space="preserve">, </w:t>
      </w:r>
      <w:r w:rsidRPr="00A541B2">
        <w:rPr>
          <w:i/>
        </w:rPr>
        <w:t xml:space="preserve">see: </w:t>
      </w:r>
      <w:hyperlink r:id="rId7998" w:history="1">
        <w:r w:rsidRPr="00C266D2">
          <w:rPr>
            <w:rStyle w:val="Hyperlink"/>
            <w:i/>
          </w:rPr>
          <w:t>State v. Clinkenbeard,</w:t>
        </w:r>
        <w:r w:rsidRPr="00C266D2">
          <w:rPr>
            <w:rStyle w:val="Hyperlink"/>
          </w:rPr>
          <w:t xml:space="preserve"> 130 Wn.App. 552, 568-72 (2006)</w:t>
        </w:r>
      </w:hyperlink>
      <w:r>
        <w:fldChar w:fldCharType="begin"/>
      </w:r>
      <w:r>
        <w:instrText xml:space="preserve"> TA \l "State v. Clinkenbeard, 130 Wn.App. 552, 568-72 (2006)" \s "130 Wash.App. 552" \c 2 </w:instrText>
      </w:r>
      <w:r>
        <w:fldChar w:fldCharType="end"/>
      </w:r>
      <w:r w:rsidRPr="00A541B2">
        <w:t xml:space="preserve">; victim testifies she was shot by accident, gives details which are partly consistent with prior statement in which she said she was shot intentionally, trial court may admit prior statement as inconsistent to impeach, as whole impression or effect of prior statement was inconsistent with testimony, </w:t>
      </w:r>
      <w:hyperlink r:id="rId7999" w:history="1">
        <w:r w:rsidRPr="00C266D2">
          <w:rPr>
            <w:rStyle w:val="Hyperlink"/>
            <w:i/>
          </w:rPr>
          <w:t>State v. Dickenson,</w:t>
        </w:r>
        <w:r w:rsidRPr="00C266D2">
          <w:rPr>
            <w:rStyle w:val="Hyperlink"/>
          </w:rPr>
          <w:t xml:space="preserve"> 48 Wn.App. 457, 467-68 (1987)</w:t>
        </w:r>
      </w:hyperlink>
      <w:r>
        <w:fldChar w:fldCharType="begin"/>
      </w:r>
      <w:r>
        <w:instrText xml:space="preserve"> TA \s "48 Wash.App. 457" </w:instrText>
      </w:r>
      <w:r>
        <w:fldChar w:fldCharType="end"/>
      </w:r>
      <w:r w:rsidRPr="00A541B2">
        <w:t>; trial court is not obliged to provide limiting instruction to jury absent request, ER 105; II.</w:t>
      </w:r>
    </w:p>
    <w:p w14:paraId="17E361D6" w14:textId="77777777" w:rsidR="009A24FB" w:rsidRPr="00A541B2" w:rsidRDefault="009A24FB" w:rsidP="0067355D"/>
    <w:p w14:paraId="092D1F38" w14:textId="77777777" w:rsidR="009A24FB" w:rsidRPr="00A541B2" w:rsidRDefault="00000000" w:rsidP="0067355D">
      <w:hyperlink r:id="rId8000" w:history="1">
        <w:r w:rsidR="009A24FB" w:rsidRPr="00C266D2">
          <w:rPr>
            <w:rStyle w:val="Hyperlink"/>
            <w:b/>
            <w:i/>
          </w:rPr>
          <w:t>State v. Lopez</w:t>
        </w:r>
        <w:r w:rsidR="009A24FB" w:rsidRPr="00C266D2">
          <w:rPr>
            <w:rStyle w:val="Hyperlink"/>
            <w:i/>
          </w:rPr>
          <w:t>,</w:t>
        </w:r>
        <w:r w:rsidR="009A24FB" w:rsidRPr="00C266D2">
          <w:rPr>
            <w:rStyle w:val="Hyperlink"/>
          </w:rPr>
          <w:t xml:space="preserve"> 95 Wn.App. 842, 854-56 (1999)</w:t>
        </w:r>
      </w:hyperlink>
      <w:r w:rsidR="009A24FB">
        <w:fldChar w:fldCharType="begin"/>
      </w:r>
      <w:r w:rsidR="009A24FB">
        <w:instrText xml:space="preserve"> TA \s "95 Wash.App. 842" </w:instrText>
      </w:r>
      <w:r w:rsidR="009A24FB">
        <w:fldChar w:fldCharType="end"/>
      </w:r>
    </w:p>
    <w:p w14:paraId="23135DF8" w14:textId="65B4B303" w:rsidR="009A24FB" w:rsidRPr="00A541B2" w:rsidRDefault="009A24FB" w:rsidP="0067355D">
      <w:pPr>
        <w:rPr>
          <w:b/>
          <w:i/>
        </w:rPr>
      </w:pPr>
      <w:r w:rsidRPr="00A541B2">
        <w:tab/>
        <w:t xml:space="preserve">Prosecutor impeaches a defense witness with a conversation witness allegedly had with the prosecutor, witness denies the statement, prosecutor does not offer extrinsic evidence of the statement; held: prosecutor’s impeachment by referring to extrinsic evidence never introduced is improper, may violate confrontation clause, </w:t>
      </w:r>
      <w:hyperlink r:id="rId8001" w:history="1">
        <w:r w:rsidRPr="00C266D2">
          <w:rPr>
            <w:rStyle w:val="Hyperlink"/>
            <w:i/>
          </w:rPr>
          <w:t>State v. Babich,</w:t>
        </w:r>
        <w:r w:rsidRPr="00C266D2">
          <w:rPr>
            <w:rStyle w:val="Hyperlink"/>
          </w:rPr>
          <w:t xml:space="preserve"> 68 Wn.App. 438, 444 (1993)</w:t>
        </w:r>
      </w:hyperlink>
      <w:r>
        <w:fldChar w:fldCharType="begin"/>
      </w:r>
      <w:r>
        <w:instrText xml:space="preserve"> TA \s "68 Wash.App. 438" </w:instrText>
      </w:r>
      <w:r>
        <w:fldChar w:fldCharType="end"/>
      </w:r>
      <w:r w:rsidRPr="00A541B2">
        <w:t xml:space="preserve">, </w:t>
      </w:r>
      <w:hyperlink r:id="rId8002" w:history="1">
        <w:r w:rsidRPr="00C266D2">
          <w:rPr>
            <w:rStyle w:val="Hyperlink"/>
            <w:i/>
          </w:rPr>
          <w:t>State v. Miles,</w:t>
        </w:r>
        <w:r w:rsidRPr="00C266D2">
          <w:rPr>
            <w:rStyle w:val="Hyperlink"/>
          </w:rPr>
          <w:t xml:space="preserve"> 139 Wn.App. 879 (2007)</w:t>
        </w:r>
      </w:hyperlink>
      <w:r>
        <w:fldChar w:fldCharType="begin"/>
      </w:r>
      <w:r>
        <w:instrText xml:space="preserve"> TA \s "139 Wash.App. 879" </w:instrText>
      </w:r>
      <w:r>
        <w:fldChar w:fldCharType="end"/>
      </w:r>
      <w:r w:rsidRPr="00A541B2">
        <w:t xml:space="preserve">, </w:t>
      </w:r>
      <w:r w:rsidR="006E20C6">
        <w:rPr>
          <w:i/>
        </w:rPr>
        <w:t>see also: State v. Ruiz,</w:t>
      </w:r>
      <w:r w:rsidR="006E20C6">
        <w:t xml:space="preserve"> 176 Wn.App. 623 (2013), </w:t>
      </w:r>
      <w:r w:rsidRPr="00A541B2">
        <w:t>harmless here; III.</w:t>
      </w:r>
      <w:r w:rsidRPr="00A541B2">
        <w:rPr>
          <w:b/>
          <w:i/>
        </w:rPr>
        <w:t xml:space="preserve"> </w:t>
      </w:r>
    </w:p>
    <w:p w14:paraId="3908B688" w14:textId="77777777" w:rsidR="009A24FB" w:rsidRPr="00A541B2" w:rsidRDefault="009A24FB" w:rsidP="0067355D">
      <w:pPr>
        <w:rPr>
          <w:b/>
          <w:i/>
        </w:rPr>
      </w:pPr>
    </w:p>
    <w:p w14:paraId="1E4F452B" w14:textId="77777777" w:rsidR="009A24FB" w:rsidRPr="00A541B2" w:rsidRDefault="00000000" w:rsidP="0067355D">
      <w:hyperlink r:id="rId8003" w:history="1">
        <w:r w:rsidR="009A24FB" w:rsidRPr="00C266D2">
          <w:rPr>
            <w:rStyle w:val="Hyperlink"/>
            <w:b/>
            <w:i/>
          </w:rPr>
          <w:t>State v. Kunze</w:t>
        </w:r>
        <w:r w:rsidR="009A24FB" w:rsidRPr="00C266D2">
          <w:rPr>
            <w:rStyle w:val="Hyperlink"/>
            <w:i/>
          </w:rPr>
          <w:t>,</w:t>
        </w:r>
        <w:r w:rsidR="009A24FB" w:rsidRPr="00C266D2">
          <w:rPr>
            <w:rStyle w:val="Hyperlink"/>
          </w:rPr>
          <w:t xml:space="preserve"> 97 Wn.App. 832, 858-60 (1999)</w:t>
        </w:r>
      </w:hyperlink>
      <w:r w:rsidR="009A24FB">
        <w:fldChar w:fldCharType="begin"/>
      </w:r>
      <w:r w:rsidR="009A24FB">
        <w:instrText xml:space="preserve"> TA \l "State v. Kunze, 97 Wn.App. 832, 858-60 (1999)" \s "97 Wash.App. 832" \c 2 </w:instrText>
      </w:r>
      <w:r w:rsidR="009A24FB">
        <w:fldChar w:fldCharType="end"/>
      </w:r>
    </w:p>
    <w:p w14:paraId="621D3A37" w14:textId="3A43163D" w:rsidR="009A24FB" w:rsidRPr="009F7AC5" w:rsidRDefault="009A24FB" w:rsidP="0067355D">
      <w:pPr>
        <w:rPr>
          <w:i/>
        </w:rPr>
      </w:pPr>
      <w:r w:rsidRPr="00A541B2">
        <w:rPr>
          <w:b/>
          <w:u w:val="words"/>
        </w:rPr>
        <w:tab/>
      </w:r>
      <w:r w:rsidRPr="00A541B2">
        <w:t xml:space="preserve">Trial court excludes cross-examination of jailhouse informer as to the fact that he had lied on employment and rental applications; held: specific instances of lying may be admitted, whether sworn or unsworn, to show bias, prejudice or interest, within trial court’s discretion, ER 608(b), so exclusion is not an abuse of discretion, </w:t>
      </w:r>
      <w:r w:rsidR="003D1605">
        <w:rPr>
          <w:i/>
        </w:rPr>
        <w:t>State v. Lee,</w:t>
      </w:r>
      <w:r w:rsidR="003D1605">
        <w:t xml:space="preserve"> </w:t>
      </w:r>
      <w:r w:rsidR="00395F6A">
        <w:t xml:space="preserve">188 Wn.2d 473, 485-96 </w:t>
      </w:r>
      <w:r w:rsidR="003D1605">
        <w:t xml:space="preserve">(2017), </w:t>
      </w:r>
      <w:r w:rsidRPr="00A541B2">
        <w:rPr>
          <w:i/>
        </w:rPr>
        <w:t xml:space="preserve">see: </w:t>
      </w:r>
      <w:hyperlink r:id="rId8004" w:history="1">
        <w:r w:rsidRPr="00C266D2">
          <w:rPr>
            <w:rStyle w:val="Hyperlink"/>
            <w:i/>
          </w:rPr>
          <w:t>State v. Clark,</w:t>
        </w:r>
        <w:r w:rsidRPr="00C266D2">
          <w:rPr>
            <w:rStyle w:val="Hyperlink"/>
          </w:rPr>
          <w:t xml:space="preserve"> 143 Wn.2d 731, 765-67 (2001)</w:t>
        </w:r>
      </w:hyperlink>
      <w:r>
        <w:fldChar w:fldCharType="begin"/>
      </w:r>
      <w:r>
        <w:instrText xml:space="preserve"> TA \l "State v. Clark, 143 Wn.2d 731, 765-67 (2001)" \s "143 Wash.2d 731" \c 2 </w:instrText>
      </w:r>
      <w:r>
        <w:fldChar w:fldCharType="end"/>
      </w:r>
      <w:r w:rsidR="009F7AC5">
        <w:t>,</w:t>
      </w:r>
      <w:r w:rsidR="009F7AC5" w:rsidRPr="009F7AC5">
        <w:rPr>
          <w:i/>
          <w:iCs/>
        </w:rPr>
        <w:t xml:space="preserve"> State v. Lile,</w:t>
      </w:r>
      <w:r w:rsidR="009F7AC5" w:rsidRPr="009F7AC5">
        <w:rPr>
          <w:i/>
        </w:rPr>
        <w:t xml:space="preserve"> </w:t>
      </w:r>
      <w:r w:rsidR="009F7AC5" w:rsidRPr="009F7AC5">
        <w:t>188 Wn.2d 766, 781-87 (2017)</w:t>
      </w:r>
      <w:r w:rsidR="009F7AC5">
        <w:t>,</w:t>
      </w:r>
      <w:r w:rsidR="00FF0718">
        <w:t xml:space="preserve"> </w:t>
      </w:r>
      <w:r w:rsidRPr="00A541B2">
        <w:rPr>
          <w:i/>
        </w:rPr>
        <w:t xml:space="preserve">but see: </w:t>
      </w:r>
      <w:hyperlink r:id="rId8005" w:history="1">
        <w:r w:rsidRPr="00C266D2">
          <w:rPr>
            <w:rStyle w:val="Hyperlink"/>
            <w:i/>
          </w:rPr>
          <w:t>State v</w:t>
        </w:r>
        <w:r w:rsidRPr="00C266D2">
          <w:rPr>
            <w:rStyle w:val="Hyperlink"/>
            <w:b/>
            <w:i/>
          </w:rPr>
          <w:t>.</w:t>
        </w:r>
        <w:r w:rsidRPr="00C266D2">
          <w:rPr>
            <w:rStyle w:val="Hyperlink"/>
            <w:i/>
          </w:rPr>
          <w:t xml:space="preserve"> McSorley,</w:t>
        </w:r>
        <w:r w:rsidRPr="00C266D2">
          <w:rPr>
            <w:rStyle w:val="Hyperlink"/>
          </w:rPr>
          <w:t xml:space="preserve"> 128 Wn.App. 598, 610-14 (2005)</w:t>
        </w:r>
      </w:hyperlink>
      <w:r>
        <w:fldChar w:fldCharType="begin"/>
      </w:r>
      <w:r>
        <w:instrText xml:space="preserve"> TA \s "128 Wash.App. 598" </w:instrText>
      </w:r>
      <w:r>
        <w:fldChar w:fldCharType="end"/>
      </w:r>
      <w:r w:rsidRPr="00A541B2">
        <w:t>; II.</w:t>
      </w:r>
    </w:p>
    <w:p w14:paraId="164F47A5" w14:textId="77777777" w:rsidR="009A24FB" w:rsidRPr="00A541B2" w:rsidRDefault="009A24FB" w:rsidP="0067355D"/>
    <w:p w14:paraId="7A7C3B7C" w14:textId="77777777" w:rsidR="009A24FB" w:rsidRPr="00A541B2" w:rsidRDefault="00000000" w:rsidP="0067355D">
      <w:hyperlink r:id="rId8006" w:history="1">
        <w:r w:rsidR="009A24FB" w:rsidRPr="00C266D2">
          <w:rPr>
            <w:rStyle w:val="Hyperlink"/>
            <w:b/>
            <w:i/>
          </w:rPr>
          <w:t>State v. Allen S.</w:t>
        </w:r>
        <w:r w:rsidR="009A24FB" w:rsidRPr="00C266D2">
          <w:rPr>
            <w:rStyle w:val="Hyperlink"/>
            <w:i/>
          </w:rPr>
          <w:t>,</w:t>
        </w:r>
        <w:r w:rsidR="009A24FB" w:rsidRPr="00C266D2">
          <w:rPr>
            <w:rStyle w:val="Hyperlink"/>
          </w:rPr>
          <w:t xml:space="preserve"> 98 Wn.App. 452 (1999)</w:t>
        </w:r>
      </w:hyperlink>
      <w:r w:rsidR="009A24FB">
        <w:fldChar w:fldCharType="begin"/>
      </w:r>
      <w:r w:rsidR="009A24FB">
        <w:instrText xml:space="preserve"> TA \s "98 Wash.App. 452" </w:instrText>
      </w:r>
      <w:r w:rsidR="009A24FB">
        <w:fldChar w:fldCharType="end"/>
      </w:r>
    </w:p>
    <w:p w14:paraId="0B030D3E" w14:textId="77777777" w:rsidR="009A24FB" w:rsidRPr="00A541B2" w:rsidRDefault="009A24FB" w:rsidP="0067355D">
      <w:r w:rsidRPr="00A541B2">
        <w:tab/>
        <w:t xml:space="preserve">Jailhouse informer tells police that defendant confessed, at trial informer testifies he remembers nothing, court allows state to impeach with prior statement to police; held: where a witness does not offer testimony “of consequence to the action,” then the witness’s credibility is not in issue and he may not be impeached, </w:t>
      </w:r>
      <w:hyperlink r:id="rId8007" w:history="1">
        <w:r w:rsidRPr="00C266D2">
          <w:rPr>
            <w:rStyle w:val="Hyperlink"/>
            <w:i/>
          </w:rPr>
          <w:t>State v. Robbins,</w:t>
        </w:r>
        <w:r w:rsidRPr="00C266D2">
          <w:rPr>
            <w:rStyle w:val="Hyperlink"/>
          </w:rPr>
          <w:t xml:space="preserve"> 25 Wn.2d 110, 113 (1946)</w:t>
        </w:r>
      </w:hyperlink>
      <w:r>
        <w:fldChar w:fldCharType="begin"/>
      </w:r>
      <w:r>
        <w:instrText xml:space="preserve"> TA \l "State v. Robbins, 25 Wn.2d 110, 113 (1946)" \s "25 Wash.2d 110" \c 2 </w:instrText>
      </w:r>
      <w:r>
        <w:fldChar w:fldCharType="end"/>
      </w:r>
      <w:r w:rsidRPr="00A541B2">
        <w:t xml:space="preserve">, </w:t>
      </w:r>
      <w:hyperlink r:id="rId8008" w:history="1">
        <w:r w:rsidRPr="00C266D2">
          <w:rPr>
            <w:rStyle w:val="Hyperlink"/>
            <w:i/>
          </w:rPr>
          <w:t>State v. Washburn,</w:t>
        </w:r>
        <w:r w:rsidRPr="00C266D2">
          <w:rPr>
            <w:rStyle w:val="Hyperlink"/>
          </w:rPr>
          <w:t xml:space="preserve"> 116 Wash. 97, 99 (1921)</w:t>
        </w:r>
      </w:hyperlink>
      <w:r>
        <w:fldChar w:fldCharType="begin"/>
      </w:r>
      <w:r>
        <w:instrText xml:space="preserve"> TA \l "State v. Washburn, 116 Wash. 97, 99 (1921)" \s "116 Wash. 97" \c 2 </w:instrText>
      </w:r>
      <w:r>
        <w:fldChar w:fldCharType="end"/>
      </w:r>
      <w:r w:rsidRPr="00A541B2">
        <w:t xml:space="preserve">, </w:t>
      </w:r>
      <w:hyperlink r:id="rId8009" w:history="1">
        <w:r w:rsidRPr="00C266D2">
          <w:rPr>
            <w:rStyle w:val="Hyperlink"/>
            <w:i/>
          </w:rPr>
          <w:t>State v. Stingley,</w:t>
        </w:r>
        <w:r w:rsidRPr="00C266D2">
          <w:rPr>
            <w:rStyle w:val="Hyperlink"/>
          </w:rPr>
          <w:t xml:space="preserve"> 163 Wash. 690 (1931)</w:t>
        </w:r>
      </w:hyperlink>
      <w:r>
        <w:fldChar w:fldCharType="begin"/>
      </w:r>
      <w:r>
        <w:instrText xml:space="preserve"> TA \l "State v. Stingley, 163 Wash. 690 (1931)" \s "163 Wash. 690" \c 2 </w:instrText>
      </w:r>
      <w:r>
        <w:fldChar w:fldCharType="end"/>
      </w:r>
      <w:r w:rsidRPr="00A541B2">
        <w:t>; II.</w:t>
      </w:r>
    </w:p>
    <w:p w14:paraId="0F1FCD7B" w14:textId="77777777" w:rsidR="009A24FB" w:rsidRPr="00A541B2" w:rsidRDefault="009A24FB" w:rsidP="0067355D"/>
    <w:p w14:paraId="521AA5E0" w14:textId="77777777" w:rsidR="009A24FB" w:rsidRPr="00A541B2" w:rsidRDefault="00000000" w:rsidP="0067355D">
      <w:hyperlink r:id="rId8010" w:history="1">
        <w:r w:rsidR="009A24FB" w:rsidRPr="00C266D2">
          <w:rPr>
            <w:rStyle w:val="Hyperlink"/>
            <w:b/>
            <w:i/>
          </w:rPr>
          <w:t>State v. Clark</w:t>
        </w:r>
        <w:r w:rsidR="009A24FB" w:rsidRPr="00C266D2">
          <w:rPr>
            <w:rStyle w:val="Hyperlink"/>
            <w:i/>
          </w:rPr>
          <w:t>,</w:t>
        </w:r>
        <w:r w:rsidR="009A24FB" w:rsidRPr="00C266D2">
          <w:rPr>
            <w:rStyle w:val="Hyperlink"/>
          </w:rPr>
          <w:t xml:space="preserve"> 143 Wn.2d 731, 765-67 (2001)</w:t>
        </w:r>
      </w:hyperlink>
      <w:r w:rsidR="009A24FB">
        <w:fldChar w:fldCharType="begin"/>
      </w:r>
      <w:r w:rsidR="009A24FB">
        <w:instrText xml:space="preserve"> TA \s "143 Wash.2d 731" </w:instrText>
      </w:r>
      <w:r w:rsidR="009A24FB">
        <w:fldChar w:fldCharType="end"/>
      </w:r>
    </w:p>
    <w:p w14:paraId="635A5312" w14:textId="0146CF9C" w:rsidR="009A24FB" w:rsidRPr="00A541B2" w:rsidRDefault="009A24FB" w:rsidP="0067355D">
      <w:r w:rsidRPr="00A541B2">
        <w:tab/>
        <w:t xml:space="preserve">Jailhouse informant is impeached with prior convictions, court precludes defense from impeaching with specific instances of conduct underlying convictions; held: failure of a court to allow impeachment with specific instances of conduct, ER 608(b), is an abuse of discretion if the witness is crucial and the alleged misconduct is the only available impeachment, </w:t>
      </w:r>
      <w:hyperlink r:id="rId8011" w:history="1">
        <w:r w:rsidRPr="00C266D2">
          <w:rPr>
            <w:rStyle w:val="Hyperlink"/>
            <w:i/>
          </w:rPr>
          <w:t>State v. York,</w:t>
        </w:r>
        <w:r w:rsidRPr="00C266D2">
          <w:rPr>
            <w:rStyle w:val="Hyperlink"/>
          </w:rPr>
          <w:t xml:space="preserve"> 28 Wn.App. 33 (1980)</w:t>
        </w:r>
      </w:hyperlink>
      <w:r>
        <w:fldChar w:fldCharType="begin"/>
      </w:r>
      <w:r>
        <w:instrText xml:space="preserve"> TA \s "28 Wash.App. 33" </w:instrText>
      </w:r>
      <w:r>
        <w:fldChar w:fldCharType="end"/>
      </w:r>
      <w:r w:rsidRPr="00A541B2">
        <w:t xml:space="preserve">, </w:t>
      </w:r>
      <w:r w:rsidR="00FF0718">
        <w:rPr>
          <w:i/>
        </w:rPr>
        <w:t xml:space="preserve">see: </w:t>
      </w:r>
      <w:r w:rsidR="009F7AC5" w:rsidRPr="009F7AC5">
        <w:rPr>
          <w:i/>
          <w:iCs/>
        </w:rPr>
        <w:t>State v. Lile,</w:t>
      </w:r>
      <w:r w:rsidR="009F7AC5" w:rsidRPr="009F7AC5">
        <w:rPr>
          <w:i/>
        </w:rPr>
        <w:t xml:space="preserve"> </w:t>
      </w:r>
      <w:r w:rsidR="009F7AC5" w:rsidRPr="009F7AC5">
        <w:t>188 Wn.2d 766, 781-87 (2017)</w:t>
      </w:r>
      <w:r w:rsidR="00FF0718">
        <w:t xml:space="preserve">, </w:t>
      </w:r>
      <w:r w:rsidR="00E21EA7" w:rsidRPr="00E21EA7">
        <w:rPr>
          <w:i/>
          <w:iCs/>
        </w:rPr>
        <w:t>Pers. Restraint of Lui,</w:t>
      </w:r>
      <w:r w:rsidR="00E21EA7">
        <w:t xml:space="preserve"> 188 Wn.2d 525, 549-51</w:t>
      </w:r>
      <w:r w:rsidR="00E21EA7" w:rsidRPr="00E21EA7">
        <w:t xml:space="preserve"> (2016)</w:t>
      </w:r>
      <w:r w:rsidR="00E21EA7">
        <w:t xml:space="preserve">, </w:t>
      </w:r>
      <w:r w:rsidRPr="00A541B2">
        <w:rPr>
          <w:i/>
        </w:rPr>
        <w:t xml:space="preserve">but see: </w:t>
      </w:r>
      <w:hyperlink r:id="rId8012" w:history="1">
        <w:r w:rsidRPr="00C266D2">
          <w:rPr>
            <w:rStyle w:val="Hyperlink"/>
            <w:i/>
          </w:rPr>
          <w:t>State v. McSorley,</w:t>
        </w:r>
        <w:r w:rsidRPr="00C266D2">
          <w:rPr>
            <w:rStyle w:val="Hyperlink"/>
          </w:rPr>
          <w:t xml:space="preserve"> 128 Wn.App. 598- 610-14 (2005)</w:t>
        </w:r>
      </w:hyperlink>
      <w:r>
        <w:fldChar w:fldCharType="begin"/>
      </w:r>
      <w:r>
        <w:instrText xml:space="preserve"> TA \s "128 Wash.App. 598" </w:instrText>
      </w:r>
      <w:r>
        <w:fldChar w:fldCharType="end"/>
      </w:r>
      <w:r w:rsidRPr="00A541B2">
        <w:t xml:space="preserve">, but, once impeached, there is less need for further impeachment on cross, </w:t>
      </w:r>
      <w:hyperlink r:id="rId8013" w:history="1">
        <w:r w:rsidRPr="00C266D2">
          <w:rPr>
            <w:rStyle w:val="Hyperlink"/>
            <w:i/>
          </w:rPr>
          <w:t>State v. Martinez,</w:t>
        </w:r>
        <w:r w:rsidRPr="00C266D2">
          <w:rPr>
            <w:rStyle w:val="Hyperlink"/>
          </w:rPr>
          <w:t xml:space="preserve"> 38 Wn.App. 421, 424 (1984)</w:t>
        </w:r>
      </w:hyperlink>
      <w:r>
        <w:fldChar w:fldCharType="begin"/>
      </w:r>
      <w:r>
        <w:instrText xml:space="preserve"> TA \s "38 Wash.App. 421" </w:instrText>
      </w:r>
      <w:r>
        <w:fldChar w:fldCharType="end"/>
      </w:r>
      <w:r w:rsidRPr="00A541B2">
        <w:t>; here, because witness was impeached with priors, it was within trial court’s discretion to preclude further impeachment; 9-0.</w:t>
      </w:r>
    </w:p>
    <w:p w14:paraId="1B31CB6F" w14:textId="77777777" w:rsidR="009A24FB" w:rsidRPr="00A541B2" w:rsidRDefault="009A24FB" w:rsidP="0067355D"/>
    <w:p w14:paraId="60561865" w14:textId="77777777" w:rsidR="009A24FB" w:rsidRPr="00A541B2" w:rsidRDefault="00000000" w:rsidP="0067355D">
      <w:hyperlink r:id="rId8014" w:history="1">
        <w:r w:rsidR="009A24FB" w:rsidRPr="00C266D2">
          <w:rPr>
            <w:rStyle w:val="Hyperlink"/>
            <w:b/>
            <w:i/>
          </w:rPr>
          <w:t>State v. Huynh</w:t>
        </w:r>
        <w:r w:rsidR="009A24FB" w:rsidRPr="00C266D2">
          <w:rPr>
            <w:rStyle w:val="Hyperlink"/>
            <w:i/>
          </w:rPr>
          <w:t>,</w:t>
        </w:r>
        <w:r w:rsidR="009A24FB" w:rsidRPr="00C266D2">
          <w:rPr>
            <w:rStyle w:val="Hyperlink"/>
          </w:rPr>
          <w:t xml:space="preserve"> 107 Wn.App. 68, 74-76 (2001)</w:t>
        </w:r>
      </w:hyperlink>
      <w:r w:rsidR="009A24FB">
        <w:fldChar w:fldCharType="begin"/>
      </w:r>
      <w:r w:rsidR="009A24FB">
        <w:instrText xml:space="preserve"> TA \s "107 Wash.App. 68" </w:instrText>
      </w:r>
      <w:r w:rsidR="009A24FB">
        <w:fldChar w:fldCharType="end"/>
      </w:r>
    </w:p>
    <w:p w14:paraId="61F2C7EF" w14:textId="77777777" w:rsidR="009A24FB" w:rsidRPr="00A541B2" w:rsidRDefault="009A24FB" w:rsidP="0067355D">
      <w:r w:rsidRPr="00A541B2">
        <w:tab/>
        <w:t xml:space="preserve">In drug case, defense offers medical report with defendant’s statement to physician that he was beaten by police to show bias, trial court excludes on grounds that defense did not allow officer to view the report prior to testifying; held: extrinsic evidence of bias, other than prior inconsistent statements, may be introduced without first calling such acts or conduct to the witness’ attention, </w:t>
      </w:r>
      <w:hyperlink r:id="rId8015" w:history="1">
        <w:r w:rsidRPr="00C266D2">
          <w:rPr>
            <w:rStyle w:val="Hyperlink"/>
            <w:i/>
          </w:rPr>
          <w:t>State v. Wilder,</w:t>
        </w:r>
        <w:r w:rsidRPr="00C266D2">
          <w:rPr>
            <w:rStyle w:val="Hyperlink"/>
          </w:rPr>
          <w:t xml:space="preserve"> 4 Wn.App. 850, 855 (1971)</w:t>
        </w:r>
      </w:hyperlink>
      <w:r>
        <w:fldChar w:fldCharType="begin"/>
      </w:r>
      <w:r>
        <w:instrText xml:space="preserve"> TA \l "State v. Wilder, 4 Wn.App. 850, 855 (1971)" \s "4 Wash.App. 850" \c 2 </w:instrText>
      </w:r>
      <w:r>
        <w:fldChar w:fldCharType="end"/>
      </w:r>
      <w:r w:rsidRPr="00A541B2">
        <w:t xml:space="preserve">, </w:t>
      </w:r>
      <w:hyperlink r:id="rId8016" w:history="1">
        <w:r w:rsidRPr="00C266D2">
          <w:rPr>
            <w:rStyle w:val="Hyperlink"/>
            <w:i/>
          </w:rPr>
          <w:t>State v. Spencer,</w:t>
        </w:r>
        <w:r w:rsidRPr="00C266D2">
          <w:rPr>
            <w:rStyle w:val="Hyperlink"/>
          </w:rPr>
          <w:t xml:space="preserve"> 111 Wn.App. 401, 407-11 (2002)</w:t>
        </w:r>
      </w:hyperlink>
      <w:r>
        <w:fldChar w:fldCharType="begin"/>
      </w:r>
      <w:r>
        <w:instrText xml:space="preserve"> TA \s "111 Wash.App. 401" </w:instrText>
      </w:r>
      <w:r>
        <w:fldChar w:fldCharType="end"/>
      </w:r>
      <w:r w:rsidRPr="00A541B2">
        <w:t>, ER 613(a); I.</w:t>
      </w:r>
    </w:p>
    <w:p w14:paraId="39ED1595" w14:textId="77777777" w:rsidR="009A24FB" w:rsidRPr="00A541B2" w:rsidRDefault="009A24FB" w:rsidP="0067355D">
      <w:pPr>
        <w:rPr>
          <w:b/>
          <w:i/>
        </w:rPr>
      </w:pPr>
    </w:p>
    <w:p w14:paraId="5761D556" w14:textId="77777777" w:rsidR="009A24FB" w:rsidRPr="00A541B2" w:rsidRDefault="00000000" w:rsidP="0067355D">
      <w:hyperlink r:id="rId8017" w:history="1">
        <w:r w:rsidR="009A24FB" w:rsidRPr="00C266D2">
          <w:rPr>
            <w:rStyle w:val="Hyperlink"/>
            <w:b/>
            <w:i/>
          </w:rPr>
          <w:t>State v. Kilgore</w:t>
        </w:r>
        <w:r w:rsidR="009A24FB" w:rsidRPr="00C266D2">
          <w:rPr>
            <w:rStyle w:val="Hyperlink"/>
            <w:i/>
          </w:rPr>
          <w:t>,</w:t>
        </w:r>
        <w:r w:rsidR="009A24FB" w:rsidRPr="00C266D2">
          <w:rPr>
            <w:rStyle w:val="Hyperlink"/>
          </w:rPr>
          <w:t xml:space="preserve"> 107 Wn.App. 160, 177-82 (2001)</w:t>
        </w:r>
      </w:hyperlink>
      <w:r w:rsidR="009A24FB">
        <w:fldChar w:fldCharType="begin"/>
      </w:r>
      <w:r w:rsidR="009A24FB">
        <w:instrText xml:space="preserve"> TA \s "107 Wash.App. 160" </w:instrText>
      </w:r>
      <w:r w:rsidR="009A24FB">
        <w:fldChar w:fldCharType="end"/>
      </w:r>
    </w:p>
    <w:p w14:paraId="5F4226C5" w14:textId="77777777" w:rsidR="009A24FB" w:rsidRPr="00A541B2" w:rsidRDefault="009A24FB" w:rsidP="0067355D">
      <w:r w:rsidRPr="00A541B2">
        <w:tab/>
        <w:t xml:space="preserve">Where there is physical evidence of penetration in rape of a child case, evidence of prior sexual abuse of the child by another person is relevant, </w:t>
      </w:r>
      <w:hyperlink r:id="rId8018" w:history="1">
        <w:r w:rsidRPr="00C266D2">
          <w:rPr>
            <w:rStyle w:val="Hyperlink"/>
            <w:i/>
          </w:rPr>
          <w:t>State v. Horton,</w:t>
        </w:r>
        <w:r w:rsidRPr="00C266D2">
          <w:rPr>
            <w:rStyle w:val="Hyperlink"/>
          </w:rPr>
          <w:t xml:space="preserve"> 116 Wn.App. 909 (2003)</w:t>
        </w:r>
      </w:hyperlink>
      <w:r>
        <w:fldChar w:fldCharType="begin"/>
      </w:r>
      <w:r>
        <w:instrText xml:space="preserve"> TA \s "116 Wash.App. 909" </w:instrText>
      </w:r>
      <w:r>
        <w:fldChar w:fldCharType="end"/>
      </w:r>
      <w:r w:rsidRPr="00A541B2">
        <w:t xml:space="preserve">, </w:t>
      </w:r>
      <w:r w:rsidRPr="00A541B2">
        <w:rPr>
          <w:i/>
        </w:rPr>
        <w:t xml:space="preserve">see: </w:t>
      </w:r>
      <w:hyperlink r:id="rId8019" w:history="1">
        <w:r w:rsidRPr="00C266D2">
          <w:rPr>
            <w:rStyle w:val="Hyperlink"/>
            <w:i/>
          </w:rPr>
          <w:t>State v. Carver,</w:t>
        </w:r>
        <w:r w:rsidRPr="00C266D2">
          <w:rPr>
            <w:rStyle w:val="Hyperlink"/>
          </w:rPr>
          <w:t xml:space="preserve"> 37 Wn.App. 122 (1984)</w:t>
        </w:r>
      </w:hyperlink>
      <w:r>
        <w:fldChar w:fldCharType="begin"/>
      </w:r>
      <w:r>
        <w:instrText xml:space="preserve"> TA \s "37 Wash.App. 122" </w:instrText>
      </w:r>
      <w:r>
        <w:fldChar w:fldCharType="end"/>
      </w:r>
      <w:r w:rsidRPr="00A541B2">
        <w:t>; absent physical evidence, prior sexual abuse of a child may be relevant to prove the child’s precocious sexual knowledge (detailed standards regarding admissibility, at 180-82); II.</w:t>
      </w:r>
    </w:p>
    <w:p w14:paraId="07D64E4D" w14:textId="77777777" w:rsidR="009A24FB" w:rsidRPr="00A541B2" w:rsidRDefault="009A24FB" w:rsidP="0067355D"/>
    <w:p w14:paraId="4386A7AE" w14:textId="77777777" w:rsidR="009A24FB" w:rsidRPr="00A541B2" w:rsidRDefault="00000000" w:rsidP="0067355D">
      <w:hyperlink r:id="rId8020" w:history="1">
        <w:r w:rsidR="009A24FB" w:rsidRPr="00C266D2">
          <w:rPr>
            <w:rStyle w:val="Hyperlink"/>
            <w:b/>
            <w:i/>
          </w:rPr>
          <w:t>State v. Spencer</w:t>
        </w:r>
        <w:r w:rsidR="009A24FB" w:rsidRPr="00C266D2">
          <w:rPr>
            <w:rStyle w:val="Hyperlink"/>
            <w:i/>
          </w:rPr>
          <w:t>,</w:t>
        </w:r>
        <w:r w:rsidR="009A24FB" w:rsidRPr="00C266D2">
          <w:rPr>
            <w:rStyle w:val="Hyperlink"/>
          </w:rPr>
          <w:t xml:space="preserve"> 111 Wn.App. 401, 407-11 (2002)</w:t>
        </w:r>
      </w:hyperlink>
      <w:r w:rsidR="009A24FB">
        <w:fldChar w:fldCharType="begin"/>
      </w:r>
      <w:r w:rsidR="009A24FB">
        <w:instrText xml:space="preserve"> TA \s "111 Wash.App. 401" </w:instrText>
      </w:r>
      <w:r w:rsidR="009A24FB">
        <w:fldChar w:fldCharType="end"/>
      </w:r>
    </w:p>
    <w:p w14:paraId="1FDB9189" w14:textId="77777777" w:rsidR="009A24FB" w:rsidRPr="00A541B2" w:rsidRDefault="009A24FB" w:rsidP="0067355D">
      <w:r w:rsidRPr="00A541B2">
        <w:tab/>
        <w:t xml:space="preserve">No foundation is needed to impeach a witness’ testimony with a prior statement as extrinsic evidence of bias, </w:t>
      </w:r>
      <w:hyperlink r:id="rId8021" w:history="1">
        <w:r w:rsidRPr="00C266D2">
          <w:rPr>
            <w:rStyle w:val="Hyperlink"/>
            <w:i/>
          </w:rPr>
          <w:t>State v. Ngo Tho Huynh,</w:t>
        </w:r>
        <w:r w:rsidRPr="00C266D2">
          <w:rPr>
            <w:rStyle w:val="Hyperlink"/>
          </w:rPr>
          <w:t xml:space="preserve"> 107 Wn.App. 68, 74 (2001)</w:t>
        </w:r>
      </w:hyperlink>
      <w:r>
        <w:fldChar w:fldCharType="begin"/>
      </w:r>
      <w:r>
        <w:instrText xml:space="preserve"> TA \s "107 Wash.App. 68" </w:instrText>
      </w:r>
      <w:r>
        <w:fldChar w:fldCharType="end"/>
      </w:r>
      <w:r w:rsidRPr="00A541B2">
        <w:t xml:space="preserve">, </w:t>
      </w:r>
      <w:hyperlink r:id="rId8022" w:history="1">
        <w:r w:rsidRPr="00C266D2">
          <w:rPr>
            <w:rStyle w:val="Hyperlink"/>
            <w:i/>
          </w:rPr>
          <w:t>State v. Wilder,</w:t>
        </w:r>
        <w:r w:rsidRPr="00C266D2">
          <w:rPr>
            <w:rStyle w:val="Hyperlink"/>
          </w:rPr>
          <w:t xml:space="preserve"> 4 Wn.App. 850, 855 (1971)</w:t>
        </w:r>
      </w:hyperlink>
      <w:r>
        <w:fldChar w:fldCharType="begin"/>
      </w:r>
      <w:r>
        <w:instrText xml:space="preserve"> TA \s "4 Wash.App. 850" </w:instrText>
      </w:r>
      <w:r>
        <w:fldChar w:fldCharType="end"/>
      </w:r>
      <w:r w:rsidRPr="00A541B2">
        <w:t xml:space="preserve">, </w:t>
      </w:r>
      <w:hyperlink r:id="rId8023" w:history="1">
        <w:r w:rsidRPr="00C266D2">
          <w:rPr>
            <w:rStyle w:val="Hyperlink"/>
            <w:i/>
          </w:rPr>
          <w:t>State v. Johnson,</w:t>
        </w:r>
        <w:r w:rsidRPr="00C266D2">
          <w:rPr>
            <w:rStyle w:val="Hyperlink"/>
          </w:rPr>
          <w:t xml:space="preserve"> 90 Wn.App. 54, 70 (1999)</w:t>
        </w:r>
      </w:hyperlink>
      <w:r>
        <w:fldChar w:fldCharType="begin"/>
      </w:r>
      <w:r>
        <w:instrText xml:space="preserve"> TA \s "90 Wash.App. 54" </w:instrText>
      </w:r>
      <w:r>
        <w:fldChar w:fldCharType="end"/>
      </w:r>
      <w:r w:rsidRPr="00A541B2">
        <w:t>; II.</w:t>
      </w:r>
    </w:p>
    <w:p w14:paraId="456AE7A5" w14:textId="77777777" w:rsidR="009A24FB" w:rsidRPr="00A541B2" w:rsidRDefault="009A24FB" w:rsidP="0067355D"/>
    <w:p w14:paraId="31458B98" w14:textId="77777777" w:rsidR="009A24FB" w:rsidRPr="00A541B2" w:rsidRDefault="00000000" w:rsidP="0067355D">
      <w:hyperlink r:id="rId8024" w:history="1">
        <w:r w:rsidR="009A24FB" w:rsidRPr="00C266D2">
          <w:rPr>
            <w:rStyle w:val="Hyperlink"/>
            <w:b/>
            <w:i/>
          </w:rPr>
          <w:t>State v. Nordlund</w:t>
        </w:r>
        <w:r w:rsidR="009A24FB" w:rsidRPr="00C266D2">
          <w:rPr>
            <w:rStyle w:val="Hyperlink"/>
            <w:i/>
          </w:rPr>
          <w:t>,</w:t>
        </w:r>
        <w:r w:rsidR="009A24FB" w:rsidRPr="00C266D2">
          <w:rPr>
            <w:rStyle w:val="Hyperlink"/>
          </w:rPr>
          <w:t xml:space="preserve"> 113 Wn.App. 171, 187-90 (2002)</w:t>
        </w:r>
      </w:hyperlink>
      <w:r w:rsidR="009A24FB">
        <w:fldChar w:fldCharType="begin"/>
      </w:r>
      <w:r w:rsidR="009A24FB">
        <w:instrText xml:space="preserve"> TA \l "State v. Nordlund, 113 Wn.App. 171, 187-90 (2002)" \s "113 Wash.App. 171" \c 2 </w:instrText>
      </w:r>
      <w:r w:rsidR="009A24FB">
        <w:fldChar w:fldCharType="end"/>
      </w:r>
    </w:p>
    <w:p w14:paraId="54091A36" w14:textId="77777777" w:rsidR="009A24FB" w:rsidRPr="00A541B2" w:rsidRDefault="009A24FB" w:rsidP="0067355D">
      <w:r w:rsidRPr="00A541B2">
        <w:tab/>
        <w:t>Evidence of defendant’s refusal to provide a court-ordered hair sample is admissible as consciousness of guilt, akin to flight; II.</w:t>
      </w:r>
    </w:p>
    <w:p w14:paraId="7C3F7B35" w14:textId="77777777" w:rsidR="009A24FB" w:rsidRPr="00A541B2" w:rsidRDefault="009A24FB" w:rsidP="0067355D"/>
    <w:p w14:paraId="2A66882E" w14:textId="77777777" w:rsidR="009A24FB" w:rsidRPr="00A541B2" w:rsidRDefault="00000000" w:rsidP="0067355D">
      <w:hyperlink r:id="rId8025" w:history="1">
        <w:r w:rsidR="009A24FB" w:rsidRPr="00C266D2">
          <w:rPr>
            <w:rStyle w:val="Hyperlink"/>
            <w:b/>
            <w:i/>
          </w:rPr>
          <w:t>State v. Sua</w:t>
        </w:r>
        <w:r w:rsidR="009A24FB" w:rsidRPr="00C266D2">
          <w:rPr>
            <w:rStyle w:val="Hyperlink"/>
            <w:i/>
          </w:rPr>
          <w:t>,</w:t>
        </w:r>
        <w:r w:rsidR="009A24FB" w:rsidRPr="00C266D2">
          <w:rPr>
            <w:rStyle w:val="Hyperlink"/>
          </w:rPr>
          <w:t xml:space="preserve"> 115 Wn.App. 29 (2003)</w:t>
        </w:r>
      </w:hyperlink>
      <w:r w:rsidR="009A24FB">
        <w:fldChar w:fldCharType="begin"/>
      </w:r>
      <w:r w:rsidR="009A24FB">
        <w:instrText xml:space="preserve"> TA \s "115 Wash.App. 29" </w:instrText>
      </w:r>
      <w:r w:rsidR="009A24FB">
        <w:fldChar w:fldCharType="end"/>
      </w:r>
    </w:p>
    <w:p w14:paraId="3A832427" w14:textId="7779BA98" w:rsidR="009A24FB" w:rsidRPr="00A541B2" w:rsidRDefault="009A24FB" w:rsidP="0067355D">
      <w:r w:rsidRPr="00A541B2">
        <w:tab/>
        <w:t xml:space="preserve">Complainant gives police an unsworn statement which trial court admits as substantive evidence when complainant testifies inconsistently with the statement; held: while a sworn affidavit or declaration is admissible as substantive evidence (1) where a witness testifies and the statement is voluntary, (2) there are guaranties of truthfulness and (3) the statement was taken during police interrogation, </w:t>
      </w:r>
      <w:hyperlink r:id="rId8026" w:history="1">
        <w:r w:rsidRPr="00C266D2">
          <w:rPr>
            <w:rStyle w:val="Hyperlink"/>
            <w:i/>
          </w:rPr>
          <w:t>State v. Nelson,</w:t>
        </w:r>
        <w:r w:rsidRPr="00C266D2">
          <w:rPr>
            <w:rStyle w:val="Hyperlink"/>
          </w:rPr>
          <w:t xml:space="preserve"> 74 Wn.App. 380, 382-91 (1994)</w:t>
        </w:r>
      </w:hyperlink>
      <w:r>
        <w:fldChar w:fldCharType="begin"/>
      </w:r>
      <w:r>
        <w:instrText xml:space="preserve"> TA \s "74 Wash.App. 380" </w:instrText>
      </w:r>
      <w:r>
        <w:fldChar w:fldCharType="end"/>
      </w:r>
      <w:r w:rsidRPr="00A541B2">
        <w:t xml:space="preserve"> or as part of a probable cause determination, </w:t>
      </w:r>
      <w:hyperlink r:id="rId8027" w:history="1">
        <w:r w:rsidRPr="00C266D2">
          <w:rPr>
            <w:rStyle w:val="Hyperlink"/>
            <w:i/>
          </w:rPr>
          <w:t>State v. Smith,</w:t>
        </w:r>
        <w:r w:rsidRPr="00C266D2">
          <w:rPr>
            <w:rStyle w:val="Hyperlink"/>
          </w:rPr>
          <w:t xml:space="preserve"> 97 Wn.2d 856, 861-63 (1982)</w:t>
        </w:r>
      </w:hyperlink>
      <w:r>
        <w:fldChar w:fldCharType="begin"/>
      </w:r>
      <w:r>
        <w:instrText xml:space="preserve"> TA \s "97 Wash.2d 856" </w:instrText>
      </w:r>
      <w:r>
        <w:fldChar w:fldCharType="end"/>
      </w:r>
      <w:r w:rsidRPr="00A541B2">
        <w:t>, where the statements are unsworn they are not admissible as subs</w:t>
      </w:r>
      <w:r w:rsidR="009B1061">
        <w:t>tantive evidence, ER 801(d)(1)(i</w:t>
      </w:r>
      <w:r w:rsidRPr="00A541B2">
        <w:t>)</w:t>
      </w:r>
      <w:r w:rsidR="000C6ED3">
        <w:t xml:space="preserve">, </w:t>
      </w:r>
      <w:r w:rsidR="000C6ED3">
        <w:rPr>
          <w:i/>
        </w:rPr>
        <w:t>State v. McComas,</w:t>
      </w:r>
      <w:r w:rsidR="000C6ED3">
        <w:t xml:space="preserve"> 186 Wn.App. 307 (2015)</w:t>
      </w:r>
      <w:r w:rsidRPr="00A541B2">
        <w:t>,</w:t>
      </w:r>
      <w:r w:rsidRPr="00A541B2">
        <w:rPr>
          <w:i/>
        </w:rPr>
        <w:t xml:space="preserve"> </w:t>
      </w:r>
      <w:r w:rsidR="00464E26">
        <w:rPr>
          <w:i/>
        </w:rPr>
        <w:t>cf.</w:t>
      </w:r>
      <w:r w:rsidRPr="00A541B2">
        <w:rPr>
          <w:i/>
        </w:rPr>
        <w:t xml:space="preserve">: </w:t>
      </w:r>
      <w:hyperlink r:id="rId8028" w:history="1">
        <w:r w:rsidRPr="00C266D2">
          <w:rPr>
            <w:rStyle w:val="Hyperlink"/>
            <w:i/>
          </w:rPr>
          <w:t>State v. Nieto,</w:t>
        </w:r>
        <w:r w:rsidRPr="00C266D2">
          <w:rPr>
            <w:rStyle w:val="Hyperlink"/>
          </w:rPr>
          <w:t xml:space="preserve"> 119 Wn.App. 157 (2003)</w:t>
        </w:r>
      </w:hyperlink>
      <w:r>
        <w:fldChar w:fldCharType="begin"/>
      </w:r>
      <w:r>
        <w:instrText xml:space="preserve"> TA \s "119 Wash.App. 157" </w:instrText>
      </w:r>
      <w:r>
        <w:fldChar w:fldCharType="end"/>
      </w:r>
      <w:r w:rsidRPr="00A541B2">
        <w:t>; II.</w:t>
      </w:r>
    </w:p>
    <w:p w14:paraId="540EC508" w14:textId="77777777" w:rsidR="009A24FB" w:rsidRPr="00A541B2" w:rsidRDefault="009A24FB" w:rsidP="0067355D"/>
    <w:p w14:paraId="55A9AE14" w14:textId="77777777" w:rsidR="009A24FB" w:rsidRPr="00A541B2" w:rsidRDefault="00000000" w:rsidP="0067355D">
      <w:hyperlink r:id="rId8029" w:history="1">
        <w:r w:rsidR="009A24FB" w:rsidRPr="00C266D2">
          <w:rPr>
            <w:rStyle w:val="Hyperlink"/>
            <w:b/>
            <w:i/>
          </w:rPr>
          <w:t>State v. Soh</w:t>
        </w:r>
        <w:r w:rsidR="009A24FB" w:rsidRPr="00C266D2">
          <w:rPr>
            <w:rStyle w:val="Hyperlink"/>
            <w:i/>
          </w:rPr>
          <w:t>,</w:t>
        </w:r>
        <w:r w:rsidR="009A24FB" w:rsidRPr="00C266D2">
          <w:rPr>
            <w:rStyle w:val="Hyperlink"/>
          </w:rPr>
          <w:t xml:space="preserve"> 115 Wn.App. 290 (2003)</w:t>
        </w:r>
      </w:hyperlink>
      <w:r w:rsidR="009A24FB">
        <w:fldChar w:fldCharType="begin"/>
      </w:r>
      <w:r w:rsidR="009A24FB">
        <w:instrText xml:space="preserve"> TA \l "State v. Soh, 115 Wn.App. 290 (2003)" \s "115 Wash.App. 290" \c 2 </w:instrText>
      </w:r>
      <w:r w:rsidR="009A24FB">
        <w:fldChar w:fldCharType="end"/>
      </w:r>
    </w:p>
    <w:p w14:paraId="69881DDD" w14:textId="77777777" w:rsidR="009A24FB" w:rsidRPr="00A541B2" w:rsidRDefault="009A24FB" w:rsidP="0067355D">
      <w:r w:rsidRPr="00A541B2">
        <w:tab/>
        <w:t>Failure to disclose promises of leniency to a witness is misconduct, whether or not the promise was memorialized in writing or made by a police officer rather than a prosecutor; an offer of leniency that has any impeachment value must be disclosed; “it is difficult to imagine an offer of leniency in exchange for testimony that would not have impeachment value,” at 295; where defense learns of the promise before trial, then dismissal is not a remedy, as defendant is not prejudiced; I.</w:t>
      </w:r>
    </w:p>
    <w:p w14:paraId="25EE9701" w14:textId="77777777" w:rsidR="009A24FB" w:rsidRPr="00A541B2" w:rsidRDefault="009A24FB" w:rsidP="0067355D"/>
    <w:p w14:paraId="4D23D489" w14:textId="77777777" w:rsidR="009A24FB" w:rsidRPr="00A541B2" w:rsidRDefault="00000000" w:rsidP="0067355D">
      <w:hyperlink r:id="rId8030" w:history="1">
        <w:r w:rsidR="009A24FB" w:rsidRPr="00C266D2">
          <w:rPr>
            <w:rStyle w:val="Hyperlink"/>
            <w:b/>
            <w:i/>
          </w:rPr>
          <w:t>State v. Horton,</w:t>
        </w:r>
        <w:r w:rsidR="009A24FB" w:rsidRPr="00C266D2">
          <w:rPr>
            <w:rStyle w:val="Hyperlink"/>
          </w:rPr>
          <w:t xml:space="preserve"> 116 Wn.App. 909, 912-17 (2003)</w:t>
        </w:r>
      </w:hyperlink>
      <w:r w:rsidR="009A24FB">
        <w:fldChar w:fldCharType="begin"/>
      </w:r>
      <w:r w:rsidR="009A24FB">
        <w:instrText xml:space="preserve"> TA \s "116 Wash.App. 909" </w:instrText>
      </w:r>
      <w:r w:rsidR="009A24FB">
        <w:fldChar w:fldCharType="end"/>
      </w:r>
    </w:p>
    <w:p w14:paraId="729D5712" w14:textId="77777777" w:rsidR="009A24FB" w:rsidRPr="00A541B2" w:rsidRDefault="009A24FB" w:rsidP="0067355D">
      <w:r w:rsidRPr="00A541B2">
        <w:tab/>
        <w:t>To impeach by prior inconsistent statement, witness may either be asked to admit or deny the inconsistency on cross or after extrinsic evidence of the inconsistency is introduced,</w:t>
      </w:r>
      <w:r w:rsidRPr="00A541B2">
        <w:rPr>
          <w:i/>
        </w:rPr>
        <w:t xml:space="preserve"> </w:t>
      </w:r>
      <w:hyperlink r:id="rId8031" w:history="1">
        <w:r w:rsidRPr="00C266D2">
          <w:rPr>
            <w:rStyle w:val="Hyperlink"/>
            <w:i/>
          </w:rPr>
          <w:t>State v. Johnson,</w:t>
        </w:r>
        <w:r w:rsidRPr="00C266D2">
          <w:rPr>
            <w:rStyle w:val="Hyperlink"/>
          </w:rPr>
          <w:t xml:space="preserve"> 90 Wn.App. 54, 70 (1998)</w:t>
        </w:r>
      </w:hyperlink>
      <w:r>
        <w:fldChar w:fldCharType="begin"/>
      </w:r>
      <w:r>
        <w:instrText xml:space="preserve"> TA \s "90 Wash.App. 54" </w:instrText>
      </w:r>
      <w:r>
        <w:fldChar w:fldCharType="end"/>
      </w:r>
      <w:r w:rsidRPr="00A541B2">
        <w:t>, ER 613(b); II.</w:t>
      </w:r>
    </w:p>
    <w:p w14:paraId="19223C70" w14:textId="77777777" w:rsidR="009A24FB" w:rsidRPr="00A541B2" w:rsidRDefault="009A24FB" w:rsidP="0067355D"/>
    <w:p w14:paraId="51754192" w14:textId="77777777" w:rsidR="009A24FB" w:rsidRPr="00A541B2" w:rsidRDefault="00000000" w:rsidP="0067355D">
      <w:hyperlink r:id="rId8032" w:history="1">
        <w:r w:rsidR="009A24FB" w:rsidRPr="00C266D2">
          <w:rPr>
            <w:rStyle w:val="Hyperlink"/>
            <w:b/>
            <w:i/>
          </w:rPr>
          <w:t>State v. Dolan</w:t>
        </w:r>
        <w:r w:rsidR="009A24FB" w:rsidRPr="00C266D2">
          <w:rPr>
            <w:rStyle w:val="Hyperlink"/>
            <w:i/>
          </w:rPr>
          <w:t>,</w:t>
        </w:r>
        <w:r w:rsidR="009A24FB" w:rsidRPr="00C266D2">
          <w:rPr>
            <w:rStyle w:val="Hyperlink"/>
          </w:rPr>
          <w:t xml:space="preserve"> 118 Wn.App.323, 327-28 (2003)</w:t>
        </w:r>
      </w:hyperlink>
      <w:r w:rsidR="009A24FB">
        <w:fldChar w:fldCharType="begin"/>
      </w:r>
      <w:r w:rsidR="009A24FB">
        <w:instrText xml:space="preserve"> TA \l "State v. Dolan, 118 Wn.App.323, 327-28 (2003)" \s "118 Wash.App. 323" \c 2 </w:instrText>
      </w:r>
      <w:r w:rsidR="009A24FB">
        <w:fldChar w:fldCharType="end"/>
      </w:r>
    </w:p>
    <w:p w14:paraId="1A615050" w14:textId="77777777" w:rsidR="009A24FB" w:rsidRPr="00A541B2" w:rsidRDefault="009A24FB" w:rsidP="0067355D">
      <w:r w:rsidRPr="00A541B2">
        <w:tab/>
        <w:t xml:space="preserve">In child abuse case, defendant-father seeks to impeach witness-mother with evidence that they were engaged in custody dispute over victim at time of trial, court excludes evidence as collateral and arising after defendant was charged with assault; held: bias includes that which exists at the time of trial to impeach the witness’ accuracy while testifying, </w:t>
      </w:r>
      <w:hyperlink r:id="rId8033" w:history="1">
        <w:r w:rsidRPr="00C266D2">
          <w:rPr>
            <w:rStyle w:val="Hyperlink"/>
            <w:i/>
          </w:rPr>
          <w:t>State v. Tigano,</w:t>
        </w:r>
        <w:r w:rsidRPr="00C266D2">
          <w:rPr>
            <w:rStyle w:val="Hyperlink"/>
          </w:rPr>
          <w:t xml:space="preserve"> 63 Wn.App. 336, 344-45 (1991)</w:t>
        </w:r>
      </w:hyperlink>
      <w:r>
        <w:fldChar w:fldCharType="begin"/>
      </w:r>
      <w:r>
        <w:instrText xml:space="preserve"> TA \s "63 Wash.App. 336" </w:instrText>
      </w:r>
      <w:r>
        <w:fldChar w:fldCharType="end"/>
      </w:r>
      <w:r w:rsidRPr="00A541B2">
        <w:t xml:space="preserve">, </w:t>
      </w:r>
      <w:hyperlink r:id="rId8034" w:history="1">
        <w:r w:rsidRPr="00C266D2">
          <w:rPr>
            <w:rStyle w:val="Hyperlink"/>
            <w:i/>
          </w:rPr>
          <w:t>State v. Harmon,</w:t>
        </w:r>
        <w:r w:rsidRPr="00C266D2">
          <w:rPr>
            <w:rStyle w:val="Hyperlink"/>
          </w:rPr>
          <w:t xml:space="preserve"> 21 Wn.2d 581, 590-91 (1944)</w:t>
        </w:r>
      </w:hyperlink>
      <w:r>
        <w:fldChar w:fldCharType="begin"/>
      </w:r>
      <w:r>
        <w:instrText xml:space="preserve"> TA \l "State v. Harmon, 21 Wn.2d 581, 590-91 (1944)" \s "21 Wash.2d 581" \c 2 </w:instrText>
      </w:r>
      <w:r>
        <w:fldChar w:fldCharType="end"/>
      </w:r>
      <w:r w:rsidRPr="00A541B2">
        <w:t>; II.</w:t>
      </w:r>
    </w:p>
    <w:p w14:paraId="2252D179" w14:textId="77777777" w:rsidR="009A24FB" w:rsidRPr="00A541B2" w:rsidRDefault="009A24FB" w:rsidP="0067355D"/>
    <w:p w14:paraId="5E3AE293" w14:textId="77777777" w:rsidR="009A24FB" w:rsidRPr="00A541B2" w:rsidRDefault="00000000" w:rsidP="0067355D">
      <w:hyperlink r:id="rId8035" w:history="1">
        <w:r w:rsidR="009A24FB" w:rsidRPr="00C266D2">
          <w:rPr>
            <w:rStyle w:val="Hyperlink"/>
            <w:b/>
            <w:i/>
          </w:rPr>
          <w:t>State v. Nieto</w:t>
        </w:r>
        <w:r w:rsidR="009A24FB" w:rsidRPr="00C266D2">
          <w:rPr>
            <w:rStyle w:val="Hyperlink"/>
            <w:i/>
          </w:rPr>
          <w:t>,</w:t>
        </w:r>
        <w:r w:rsidR="009A24FB" w:rsidRPr="00C266D2">
          <w:rPr>
            <w:rStyle w:val="Hyperlink"/>
          </w:rPr>
          <w:t xml:space="preserve"> 119 Wn.App. 157 (2003)</w:t>
        </w:r>
      </w:hyperlink>
      <w:r w:rsidR="009A24FB">
        <w:fldChar w:fldCharType="begin"/>
      </w:r>
      <w:r w:rsidR="009A24FB">
        <w:instrText xml:space="preserve"> TA \s "119 Wash.App. 157" </w:instrText>
      </w:r>
      <w:r w:rsidR="009A24FB">
        <w:fldChar w:fldCharType="end"/>
      </w:r>
    </w:p>
    <w:p w14:paraId="14131685" w14:textId="6BDA57A4" w:rsidR="009A24FB" w:rsidRPr="00A541B2" w:rsidRDefault="009A24FB" w:rsidP="0067355D">
      <w:r w:rsidRPr="00A541B2">
        <w:tab/>
        <w:t xml:space="preserve">Trial court admits, as substantive evidence, complainant’s statement to police provided on a pre-printed form which states, at bottom of first page and at top of remaining pages, that it is a sworn declaration and that “the foregoing is true,” complainant testifies at trial, denies she read oath; held: boilerplate language of oath is ambiguous as it is unclear to what “foregoing” refers, thus statement does not satisfy oath requirement of ER 801(d)(1)(i), </w:t>
      </w:r>
      <w:r w:rsidRPr="00A541B2">
        <w:rPr>
          <w:i/>
        </w:rPr>
        <w:t xml:space="preserve">see: </w:t>
      </w:r>
      <w:hyperlink r:id="rId8036" w:history="1">
        <w:r w:rsidRPr="00C266D2">
          <w:rPr>
            <w:rStyle w:val="Hyperlink"/>
            <w:i/>
          </w:rPr>
          <w:t>State v. Sua,</w:t>
        </w:r>
        <w:r w:rsidRPr="00C266D2">
          <w:rPr>
            <w:rStyle w:val="Hyperlink"/>
          </w:rPr>
          <w:t xml:space="preserve"> 115 Wn.App. 29 (2003)</w:t>
        </w:r>
      </w:hyperlink>
      <w:r>
        <w:fldChar w:fldCharType="begin"/>
      </w:r>
      <w:r>
        <w:instrText xml:space="preserve"> TA \s "115 Wash.App. 29" </w:instrText>
      </w:r>
      <w:r>
        <w:fldChar w:fldCharType="end"/>
      </w:r>
      <w:r w:rsidRPr="00A541B2">
        <w:t xml:space="preserve">; absent proof that witness was aware of oath language, reliability is not established, statement should not have been admitted as substantive evidence, </w:t>
      </w:r>
      <w:r w:rsidR="000C6ED3">
        <w:rPr>
          <w:i/>
        </w:rPr>
        <w:t>State v. McComas,</w:t>
      </w:r>
      <w:r w:rsidR="000C6ED3">
        <w:t xml:space="preserve"> 186 Wn.App. 307 (2015), </w:t>
      </w:r>
      <w:r w:rsidRPr="00A541B2">
        <w:t xml:space="preserve">distinguishing </w:t>
      </w:r>
      <w:hyperlink r:id="rId8037" w:history="1">
        <w:r w:rsidRPr="00C266D2">
          <w:rPr>
            <w:rStyle w:val="Hyperlink"/>
            <w:i/>
          </w:rPr>
          <w:t>State v. Smith,</w:t>
        </w:r>
        <w:r w:rsidRPr="00C266D2">
          <w:rPr>
            <w:rStyle w:val="Hyperlink"/>
          </w:rPr>
          <w:t xml:space="preserve"> 97 Wn.2d 856 (1982)</w:t>
        </w:r>
      </w:hyperlink>
      <w:r>
        <w:fldChar w:fldCharType="begin"/>
      </w:r>
      <w:r>
        <w:instrText xml:space="preserve"> TA \s "97 Wash.2d 856" </w:instrText>
      </w:r>
      <w:r>
        <w:fldChar w:fldCharType="end"/>
      </w:r>
      <w:r w:rsidRPr="00A541B2">
        <w:t xml:space="preserve">, </w:t>
      </w:r>
      <w:hyperlink r:id="rId8038" w:history="1">
        <w:r w:rsidRPr="00C266D2">
          <w:rPr>
            <w:rStyle w:val="Hyperlink"/>
            <w:i/>
          </w:rPr>
          <w:t>State v. Nelson,</w:t>
        </w:r>
        <w:r w:rsidRPr="00C266D2">
          <w:rPr>
            <w:rStyle w:val="Hyperlink"/>
          </w:rPr>
          <w:t xml:space="preserve"> 74 Wn.App. 380 (1994)</w:t>
        </w:r>
      </w:hyperlink>
      <w:r>
        <w:fldChar w:fldCharType="begin"/>
      </w:r>
      <w:r>
        <w:instrText xml:space="preserve"> TA \s "74 Wash.App. 380" </w:instrText>
      </w:r>
      <w:r>
        <w:fldChar w:fldCharType="end"/>
      </w:r>
      <w:r w:rsidRPr="00A541B2">
        <w:t>; I.</w:t>
      </w:r>
    </w:p>
    <w:p w14:paraId="3B539C1F" w14:textId="77777777" w:rsidR="009A24FB" w:rsidRPr="00A541B2" w:rsidRDefault="009A24FB" w:rsidP="0067355D"/>
    <w:p w14:paraId="119926C2" w14:textId="77777777" w:rsidR="009A24FB" w:rsidRPr="00A541B2" w:rsidRDefault="00000000" w:rsidP="0067355D">
      <w:hyperlink r:id="rId8039" w:history="1">
        <w:r w:rsidR="009A24FB" w:rsidRPr="00C266D2">
          <w:rPr>
            <w:rStyle w:val="Hyperlink"/>
            <w:b/>
            <w:i/>
          </w:rPr>
          <w:t>State v. O’Connor</w:t>
        </w:r>
        <w:r w:rsidR="009A24FB" w:rsidRPr="00C266D2">
          <w:rPr>
            <w:rStyle w:val="Hyperlink"/>
            <w:i/>
          </w:rPr>
          <w:t>,</w:t>
        </w:r>
        <w:r w:rsidR="009A24FB" w:rsidRPr="00C266D2">
          <w:rPr>
            <w:rStyle w:val="Hyperlink"/>
          </w:rPr>
          <w:t xml:space="preserve"> 155 Wn.2d 335 (2005)</w:t>
        </w:r>
      </w:hyperlink>
      <w:r w:rsidR="009A24FB">
        <w:fldChar w:fldCharType="begin"/>
      </w:r>
      <w:r w:rsidR="009A24FB">
        <w:instrText xml:space="preserve"> TA \s "155 Wash.2d 335" </w:instrText>
      </w:r>
      <w:r w:rsidR="009A24FB">
        <w:fldChar w:fldCharType="end"/>
      </w:r>
    </w:p>
    <w:p w14:paraId="3B709D9E" w14:textId="15A82967" w:rsidR="009A24FB" w:rsidRPr="00A541B2" w:rsidRDefault="009A24FB" w:rsidP="0067355D">
      <w:r w:rsidRPr="00A541B2">
        <w:tab/>
        <w:t>In malicious mischief case, trial court admits fact that defendant paid victim for damages, excludes evidence that victim accepted money from defendant and her insurer for the damages; held: ER 408, precluding evidence of compromise, is inapplicable in criminal cases; trial court properly exercised discretion in excluding double payment evidence, as retention of money from defendant may have reflected dishonesty, but not relevant to witness’ testimony on the witness stand,</w:t>
      </w:r>
      <w:r w:rsidR="00010152" w:rsidRPr="00010152">
        <w:t xml:space="preserve"> ER 608,</w:t>
      </w:r>
      <w:r w:rsidRPr="00A541B2">
        <w:t xml:space="preserve"> </w:t>
      </w:r>
      <w:hyperlink r:id="rId8040" w:history="1">
        <w:r w:rsidRPr="00C266D2">
          <w:rPr>
            <w:rStyle w:val="Hyperlink"/>
          </w:rPr>
          <w:t xml:space="preserve"> </w:t>
        </w:r>
        <w:r w:rsidRPr="00C266D2">
          <w:rPr>
            <w:rStyle w:val="Hyperlink"/>
            <w:i/>
          </w:rPr>
          <w:t>State v. McDaniel,</w:t>
        </w:r>
        <w:r w:rsidRPr="00C266D2">
          <w:rPr>
            <w:rStyle w:val="Hyperlink"/>
          </w:rPr>
          <w:t xml:space="preserve"> 83 Wn.App. 179 (1996)</w:t>
        </w:r>
      </w:hyperlink>
      <w:r>
        <w:fldChar w:fldCharType="begin"/>
      </w:r>
      <w:r>
        <w:instrText xml:space="preserve"> TA \s "83 Wash.App. 179" </w:instrText>
      </w:r>
      <w:r>
        <w:fldChar w:fldCharType="end"/>
      </w:r>
      <w:r w:rsidRPr="00A541B2">
        <w:t xml:space="preserve">, </w:t>
      </w:r>
      <w:hyperlink r:id="rId8041" w:history="1">
        <w:r w:rsidRPr="00C266D2">
          <w:rPr>
            <w:rStyle w:val="Hyperlink"/>
            <w:i/>
          </w:rPr>
          <w:t>State v. York,</w:t>
        </w:r>
        <w:r w:rsidRPr="00C266D2">
          <w:rPr>
            <w:rStyle w:val="Hyperlink"/>
          </w:rPr>
          <w:t xml:space="preserve"> 28 Wn.App. 33, 36 (1980)</w:t>
        </w:r>
      </w:hyperlink>
      <w:r w:rsidR="003D1605">
        <w:rPr>
          <w:rStyle w:val="Hyperlink"/>
        </w:rPr>
        <w:t>,</w:t>
      </w:r>
      <w:r w:rsidR="003D1605">
        <w:rPr>
          <w:i/>
        </w:rPr>
        <w:t xml:space="preserve"> see: State v. Lee,</w:t>
      </w:r>
      <w:r w:rsidR="003D1605">
        <w:t xml:space="preserve"> </w:t>
      </w:r>
      <w:r w:rsidR="00425B88">
        <w:t>188</w:t>
      </w:r>
      <w:r w:rsidR="003D1605">
        <w:t xml:space="preserve"> Wn.2d </w:t>
      </w:r>
      <w:r w:rsidR="00425B88">
        <w:t>473</w:t>
      </w:r>
      <w:r w:rsidR="003D1605">
        <w:t xml:space="preserve"> (2017)</w:t>
      </w:r>
      <w:r>
        <w:fldChar w:fldCharType="begin"/>
      </w:r>
      <w:r>
        <w:instrText xml:space="preserve"> TA \s "28 Wash.App. 33" </w:instrText>
      </w:r>
      <w:r>
        <w:fldChar w:fldCharType="end"/>
      </w:r>
      <w:r w:rsidRPr="00A541B2">
        <w:t xml:space="preserve">; affirms </w:t>
      </w:r>
      <w:hyperlink r:id="rId8042" w:history="1">
        <w:r w:rsidRPr="00C266D2">
          <w:rPr>
            <w:rStyle w:val="Hyperlink"/>
            <w:i/>
          </w:rPr>
          <w:t>State v. O’Connor,</w:t>
        </w:r>
        <w:r w:rsidRPr="00C266D2">
          <w:rPr>
            <w:rStyle w:val="Hyperlink"/>
          </w:rPr>
          <w:t xml:space="preserve"> 119 Wn.App. 530 (2003)</w:t>
        </w:r>
      </w:hyperlink>
      <w:r>
        <w:fldChar w:fldCharType="begin"/>
      </w:r>
      <w:r>
        <w:instrText xml:space="preserve"> TA \l "State v. O'Connor, 119 Wn.App. 530 (2003)" \s "119 Wash.App. 530" \c 2 </w:instrText>
      </w:r>
      <w:r>
        <w:fldChar w:fldCharType="end"/>
      </w:r>
      <w:r w:rsidRPr="00A541B2">
        <w:t>; 5-4.</w:t>
      </w:r>
    </w:p>
    <w:p w14:paraId="6A5B98A1" w14:textId="77777777" w:rsidR="009A24FB" w:rsidRPr="00A541B2" w:rsidRDefault="009A24FB" w:rsidP="0067355D"/>
    <w:p w14:paraId="56FB3759" w14:textId="77777777" w:rsidR="009A24FB" w:rsidRPr="00A541B2" w:rsidRDefault="00000000" w:rsidP="0067355D">
      <w:hyperlink r:id="rId8043" w:history="1">
        <w:r w:rsidR="009A24FB" w:rsidRPr="00C266D2">
          <w:rPr>
            <w:rStyle w:val="Hyperlink"/>
            <w:b/>
            <w:i/>
          </w:rPr>
          <w:t>State v. Price</w:t>
        </w:r>
        <w:r w:rsidR="009A24FB" w:rsidRPr="00C266D2">
          <w:rPr>
            <w:rStyle w:val="Hyperlink"/>
            <w:i/>
          </w:rPr>
          <w:t>,</w:t>
        </w:r>
        <w:r w:rsidR="009A24FB" w:rsidRPr="00C266D2">
          <w:rPr>
            <w:rStyle w:val="Hyperlink"/>
          </w:rPr>
          <w:t xml:space="preserve"> 126 Wn.App. 617, 643-45 (2005)</w:t>
        </w:r>
      </w:hyperlink>
      <w:r w:rsidR="009A24FB">
        <w:fldChar w:fldCharType="begin"/>
      </w:r>
      <w:r w:rsidR="009A24FB">
        <w:instrText xml:space="preserve"> TA \s "126 Wash.App. 617" </w:instrText>
      </w:r>
      <w:r w:rsidR="009A24FB">
        <w:fldChar w:fldCharType="end"/>
      </w:r>
    </w:p>
    <w:p w14:paraId="7E872985" w14:textId="0F74CE29" w:rsidR="009A24FB" w:rsidRPr="00A541B2" w:rsidRDefault="009A24FB" w:rsidP="0067355D">
      <w:r w:rsidRPr="00A541B2">
        <w:tab/>
        <w:t>In homicide case, evidence that defendant left state after murder with backpack full of grooming supplies and medications is relevant to prove flight and change of appearance, establishing a consciousness of guilt; evidence of flight is generally admissible, but inference of flight must be substantial and real, not speculative, conjectural or fanciful,</w:t>
      </w:r>
      <w:r w:rsidR="002B7E79">
        <w:t xml:space="preserve"> </w:t>
      </w:r>
      <w:r w:rsidR="002B7E79">
        <w:rPr>
          <w:i/>
          <w:iCs/>
        </w:rPr>
        <w:t>State v. Slater,</w:t>
      </w:r>
      <w:r w:rsidR="002B7E79">
        <w:t xml:space="preserve"> </w:t>
      </w:r>
      <w:r w:rsidR="00234888">
        <w:t>197</w:t>
      </w:r>
      <w:r w:rsidR="002B7E79">
        <w:t xml:space="preserve"> Wn.2d </w:t>
      </w:r>
      <w:r w:rsidR="00234888">
        <w:t>660</w:t>
      </w:r>
      <w:r w:rsidR="002B7E79">
        <w:t xml:space="preserve"> (2021), </w:t>
      </w:r>
      <w:r w:rsidRPr="00A541B2">
        <w:t xml:space="preserve"> </w:t>
      </w:r>
      <w:hyperlink r:id="rId8044" w:history="1">
        <w:r w:rsidRPr="00C266D2">
          <w:rPr>
            <w:rStyle w:val="Hyperlink"/>
            <w:i/>
          </w:rPr>
          <w:t xml:space="preserve">State v. Bruton, </w:t>
        </w:r>
        <w:r w:rsidRPr="00C266D2">
          <w:rPr>
            <w:rStyle w:val="Hyperlink"/>
          </w:rPr>
          <w:t>66 Wn.2d 111, 112 (1965)</w:t>
        </w:r>
      </w:hyperlink>
      <w:r>
        <w:fldChar w:fldCharType="begin"/>
      </w:r>
      <w:r>
        <w:instrText xml:space="preserve"> TA \l "State v. Bruton, 66 Wn.2d 111, 112 (1965)" \s "66 Wash.2d 111" \c 2 </w:instrText>
      </w:r>
      <w:r>
        <w:fldChar w:fldCharType="end"/>
      </w:r>
      <w:r w:rsidRPr="00A541B2">
        <w:t>; II.</w:t>
      </w:r>
    </w:p>
    <w:p w14:paraId="2250CB81" w14:textId="77777777" w:rsidR="009A24FB" w:rsidRPr="00A541B2" w:rsidRDefault="009A24FB" w:rsidP="0067355D"/>
    <w:p w14:paraId="109BD4D4" w14:textId="77777777" w:rsidR="009A24FB" w:rsidRPr="00A541B2" w:rsidRDefault="00000000" w:rsidP="0067355D">
      <w:hyperlink r:id="rId8045" w:history="1">
        <w:r w:rsidR="009A24FB" w:rsidRPr="00C266D2">
          <w:rPr>
            <w:rStyle w:val="Hyperlink"/>
            <w:b/>
            <w:i/>
          </w:rPr>
          <w:t>State v. Howard</w:t>
        </w:r>
        <w:r w:rsidR="009A24FB" w:rsidRPr="00C266D2">
          <w:rPr>
            <w:rStyle w:val="Hyperlink"/>
            <w:i/>
          </w:rPr>
          <w:t>,</w:t>
        </w:r>
        <w:r w:rsidR="009A24FB" w:rsidRPr="00C266D2">
          <w:rPr>
            <w:rStyle w:val="Hyperlink"/>
          </w:rPr>
          <w:t xml:space="preserve"> 127 Wn.App. 862, 869-70 (2005)</w:t>
        </w:r>
      </w:hyperlink>
      <w:r w:rsidR="009A24FB">
        <w:fldChar w:fldCharType="begin"/>
      </w:r>
      <w:r w:rsidR="009A24FB">
        <w:instrText xml:space="preserve"> TA \s "127 Wash.App. 862" </w:instrText>
      </w:r>
      <w:r w:rsidR="009A24FB">
        <w:fldChar w:fldCharType="end"/>
      </w:r>
    </w:p>
    <w:p w14:paraId="45408F00" w14:textId="77777777" w:rsidR="009A24FB" w:rsidRPr="00A541B2" w:rsidRDefault="009A24FB" w:rsidP="0067355D">
      <w:r w:rsidRPr="00A541B2">
        <w:tab/>
        <w:t xml:space="preserve">Defense may not call a witness for the sole purpose of impeachment in order to place before the jury evidence which is not otherwise admissible, </w:t>
      </w:r>
      <w:hyperlink r:id="rId8046" w:history="1">
        <w:r w:rsidRPr="00C266D2">
          <w:rPr>
            <w:rStyle w:val="Hyperlink"/>
            <w:i/>
          </w:rPr>
          <w:t>State v. Barber,</w:t>
        </w:r>
        <w:r w:rsidRPr="00C266D2">
          <w:rPr>
            <w:rStyle w:val="Hyperlink"/>
          </w:rPr>
          <w:t xml:space="preserve"> 38 Wn.App. 758 (1984)</w:t>
        </w:r>
      </w:hyperlink>
      <w:r>
        <w:fldChar w:fldCharType="begin"/>
      </w:r>
      <w:r>
        <w:instrText xml:space="preserve"> TA \s "38 Wash.App. 758" </w:instrText>
      </w:r>
      <w:r>
        <w:fldChar w:fldCharType="end"/>
      </w:r>
      <w:r w:rsidRPr="00A541B2">
        <w:t xml:space="preserve">, </w:t>
      </w:r>
      <w:hyperlink r:id="rId8047" w:history="1">
        <w:r w:rsidRPr="00C266D2">
          <w:rPr>
            <w:rStyle w:val="Hyperlink"/>
            <w:i/>
          </w:rPr>
          <w:t>State v. Lavaris,</w:t>
        </w:r>
        <w:r w:rsidRPr="00C266D2">
          <w:rPr>
            <w:rStyle w:val="Hyperlink"/>
          </w:rPr>
          <w:t xml:space="preserve"> 106 Wn.2d 340, 344-45 (1986)</w:t>
        </w:r>
      </w:hyperlink>
      <w:r>
        <w:fldChar w:fldCharType="begin"/>
      </w:r>
      <w:r>
        <w:instrText xml:space="preserve"> TA \s "106 Wash.2d 340" </w:instrText>
      </w:r>
      <w:r>
        <w:fldChar w:fldCharType="end"/>
      </w:r>
      <w:r w:rsidRPr="00A541B2">
        <w:t>; I.</w:t>
      </w:r>
    </w:p>
    <w:p w14:paraId="58BABF80" w14:textId="77777777" w:rsidR="009A24FB" w:rsidRPr="00A541B2" w:rsidRDefault="009A24FB" w:rsidP="0067355D">
      <w:pPr>
        <w:rPr>
          <w:b/>
          <w:i/>
        </w:rPr>
      </w:pPr>
    </w:p>
    <w:p w14:paraId="0F517CCD" w14:textId="77777777" w:rsidR="009A24FB" w:rsidRPr="00A541B2" w:rsidRDefault="00000000" w:rsidP="0067355D">
      <w:hyperlink r:id="rId8048" w:history="1">
        <w:r w:rsidR="009A24FB" w:rsidRPr="00C266D2">
          <w:rPr>
            <w:rStyle w:val="Hyperlink"/>
            <w:b/>
            <w:i/>
          </w:rPr>
          <w:t>State v. McSorley</w:t>
        </w:r>
        <w:r w:rsidR="009A24FB" w:rsidRPr="00C266D2">
          <w:rPr>
            <w:rStyle w:val="Hyperlink"/>
            <w:i/>
          </w:rPr>
          <w:t>,</w:t>
        </w:r>
        <w:r w:rsidR="009A24FB" w:rsidRPr="00C266D2">
          <w:rPr>
            <w:rStyle w:val="Hyperlink"/>
          </w:rPr>
          <w:t xml:space="preserve"> 128 Wn.App. 598, 610-14 (2005)</w:t>
        </w:r>
      </w:hyperlink>
      <w:r w:rsidR="009A24FB">
        <w:fldChar w:fldCharType="begin"/>
      </w:r>
      <w:r w:rsidR="009A24FB">
        <w:instrText xml:space="preserve"> TA \s "128 Wash.App. 598" </w:instrText>
      </w:r>
      <w:r w:rsidR="009A24FB">
        <w:fldChar w:fldCharType="end"/>
      </w:r>
    </w:p>
    <w:p w14:paraId="442D7C25" w14:textId="0C8E1797" w:rsidR="009A24FB" w:rsidRPr="00A541B2" w:rsidRDefault="009A24FB" w:rsidP="0067355D">
      <w:r w:rsidRPr="00A541B2">
        <w:tab/>
        <w:t xml:space="preserve">In child luring case, trial court declines to allow defense to cross-examine complainant that he had twice committed “pranks” by stopping cars pretending to be injured; held: it is an abuse of discretion to refuse to allow impeachment of a crucial witness where the alleged misconduct is the only available impeachment, ER 608(b), </w:t>
      </w:r>
      <w:hyperlink r:id="rId8049" w:history="1">
        <w:r w:rsidRPr="00C266D2">
          <w:rPr>
            <w:rStyle w:val="Hyperlink"/>
            <w:i/>
          </w:rPr>
          <w:t>State v. Clark,</w:t>
        </w:r>
        <w:r w:rsidRPr="00C266D2">
          <w:rPr>
            <w:rStyle w:val="Hyperlink"/>
          </w:rPr>
          <w:t xml:space="preserve"> 143 Wn.2d 731, 766 (2001)</w:t>
        </w:r>
      </w:hyperlink>
      <w:r>
        <w:fldChar w:fldCharType="begin"/>
      </w:r>
      <w:r>
        <w:instrText xml:space="preserve"> TA \s "143 Wash.2d 731" </w:instrText>
      </w:r>
      <w:r>
        <w:fldChar w:fldCharType="end"/>
      </w:r>
      <w:r w:rsidRPr="00A541B2">
        <w:t xml:space="preserve">, </w:t>
      </w:r>
      <w:hyperlink r:id="rId8050" w:history="1">
        <w:r w:rsidRPr="00C266D2">
          <w:rPr>
            <w:rStyle w:val="Hyperlink"/>
            <w:i/>
          </w:rPr>
          <w:t>State v. York,</w:t>
        </w:r>
        <w:r w:rsidRPr="00C266D2">
          <w:rPr>
            <w:rStyle w:val="Hyperlink"/>
          </w:rPr>
          <w:t xml:space="preserve"> 28 Wn.App. 33 (1980)</w:t>
        </w:r>
      </w:hyperlink>
      <w:r>
        <w:fldChar w:fldCharType="begin"/>
      </w:r>
      <w:r>
        <w:instrText xml:space="preserve"> TA \s "28 Wash.App. 33" </w:instrText>
      </w:r>
      <w:r>
        <w:fldChar w:fldCharType="end"/>
      </w:r>
      <w:r w:rsidRPr="00A541B2">
        <w:t xml:space="preserve">, </w:t>
      </w:r>
      <w:r w:rsidR="00FF0718">
        <w:rPr>
          <w:i/>
        </w:rPr>
        <w:t xml:space="preserve">see: </w:t>
      </w:r>
      <w:r w:rsidR="009F7AC5" w:rsidRPr="009F7AC5">
        <w:rPr>
          <w:i/>
          <w:iCs/>
        </w:rPr>
        <w:t>State v. Lile,</w:t>
      </w:r>
      <w:r w:rsidR="009F7AC5" w:rsidRPr="009F7AC5">
        <w:rPr>
          <w:i/>
        </w:rPr>
        <w:t xml:space="preserve"> </w:t>
      </w:r>
      <w:r w:rsidR="009F7AC5" w:rsidRPr="009F7AC5">
        <w:t>188 Wn.2d 766, 781-87 (2017)</w:t>
      </w:r>
      <w:r w:rsidR="009F7AC5">
        <w:t xml:space="preserve">, </w:t>
      </w:r>
      <w:r w:rsidR="00FF0718">
        <w:t xml:space="preserve"> </w:t>
      </w:r>
      <w:r w:rsidRPr="00A541B2">
        <w:t>although trial court, on remand, may exclude if remote; II.</w:t>
      </w:r>
    </w:p>
    <w:p w14:paraId="20006FB6" w14:textId="77777777" w:rsidR="009A24FB" w:rsidRPr="00A541B2" w:rsidRDefault="009A24FB" w:rsidP="0067355D"/>
    <w:p w14:paraId="4BCA4B8B" w14:textId="77777777" w:rsidR="009A24FB" w:rsidRPr="00A541B2" w:rsidRDefault="00000000" w:rsidP="0067355D">
      <w:hyperlink r:id="rId8051" w:history="1">
        <w:r w:rsidR="009A24FB" w:rsidRPr="00C266D2">
          <w:rPr>
            <w:rStyle w:val="Hyperlink"/>
            <w:b/>
            <w:i/>
          </w:rPr>
          <w:t>State v. Fisher</w:t>
        </w:r>
        <w:r w:rsidR="009A24FB" w:rsidRPr="00C266D2">
          <w:rPr>
            <w:rStyle w:val="Hyperlink"/>
            <w:i/>
          </w:rPr>
          <w:t>,</w:t>
        </w:r>
        <w:r w:rsidR="009A24FB" w:rsidRPr="00C266D2">
          <w:rPr>
            <w:rStyle w:val="Hyperlink"/>
          </w:rPr>
          <w:t xml:space="preserve"> 130 Wn.App. 1, 16-18 (2005)</w:t>
        </w:r>
      </w:hyperlink>
      <w:r w:rsidR="009A24FB">
        <w:fldChar w:fldCharType="begin"/>
      </w:r>
      <w:r w:rsidR="009A24FB">
        <w:instrText xml:space="preserve"> TA \s "130 Wash.App. 1" </w:instrText>
      </w:r>
      <w:r w:rsidR="009A24FB">
        <w:fldChar w:fldCharType="end"/>
      </w:r>
    </w:p>
    <w:p w14:paraId="2AC0F6B4" w14:textId="77777777" w:rsidR="009A24FB" w:rsidRPr="00A541B2" w:rsidRDefault="009A24FB" w:rsidP="0067355D">
      <w:r w:rsidRPr="00A541B2">
        <w:tab/>
        <w:t xml:space="preserve">In child abuse case, defense witness testifies defendant had a reputation for “almost being a teddy bear” around children, state inquires if witness’ opinion would change if he knew defendant spanked victim; held: character witness may be crossed concerning personal knowledge of specific prior acts of misconduct by defendant; must be good faith of plaintiff to discredit witness, not defendant, </w:t>
      </w:r>
      <w:hyperlink r:id="rId8052" w:history="1">
        <w:r w:rsidRPr="00C266D2">
          <w:rPr>
            <w:rStyle w:val="Hyperlink"/>
            <w:i/>
          </w:rPr>
          <w:t>State v</w:t>
        </w:r>
        <w:r w:rsidRPr="00C266D2">
          <w:rPr>
            <w:rStyle w:val="Hyperlink"/>
            <w:b/>
            <w:i/>
          </w:rPr>
          <w:t>.</w:t>
        </w:r>
        <w:r w:rsidRPr="00C266D2">
          <w:rPr>
            <w:rStyle w:val="Hyperlink"/>
            <w:i/>
          </w:rPr>
          <w:t xml:space="preserve"> Styles,</w:t>
        </w:r>
        <w:r w:rsidRPr="00C266D2">
          <w:rPr>
            <w:rStyle w:val="Hyperlink"/>
          </w:rPr>
          <w:t xml:space="preserve"> 93 Wn.2d 173, 176-77 (1980)</w:t>
        </w:r>
      </w:hyperlink>
      <w:r>
        <w:fldChar w:fldCharType="begin"/>
      </w:r>
      <w:r>
        <w:instrText xml:space="preserve"> TA \s "93 Wash.2d 173" </w:instrText>
      </w:r>
      <w:r>
        <w:fldChar w:fldCharType="end"/>
      </w:r>
      <w:r w:rsidRPr="00A541B2">
        <w:t xml:space="preserve">, </w:t>
      </w:r>
      <w:hyperlink r:id="rId8053" w:history="1">
        <w:r w:rsidRPr="00C266D2">
          <w:rPr>
            <w:rStyle w:val="Hyperlink"/>
            <w:i/>
          </w:rPr>
          <w:t>State v</w:t>
        </w:r>
        <w:r w:rsidRPr="00C266D2">
          <w:rPr>
            <w:rStyle w:val="Hyperlink"/>
            <w:b/>
            <w:i/>
          </w:rPr>
          <w:t>.</w:t>
        </w:r>
        <w:r w:rsidRPr="00C266D2">
          <w:rPr>
            <w:rStyle w:val="Hyperlink"/>
            <w:i/>
          </w:rPr>
          <w:t xml:space="preserve"> McFadden,</w:t>
        </w:r>
        <w:r w:rsidRPr="00C266D2">
          <w:rPr>
            <w:rStyle w:val="Hyperlink"/>
          </w:rPr>
          <w:t xml:space="preserve"> 63 Wn.App. 441, 450 n.25 (1991)</w:t>
        </w:r>
      </w:hyperlink>
      <w:r>
        <w:fldChar w:fldCharType="begin"/>
      </w:r>
      <w:r>
        <w:instrText xml:space="preserve"> TA \l "State v. McFadden, 63 Wn.App. 441, 450 n.25 (1991)" \s "63 Wash.App. 441" \c 2 </w:instrText>
      </w:r>
      <w:r>
        <w:fldChar w:fldCharType="end"/>
      </w:r>
      <w:r w:rsidRPr="00A541B2">
        <w:t>, within discretion of trial court; II.</w:t>
      </w:r>
    </w:p>
    <w:p w14:paraId="47C51DC0" w14:textId="77777777" w:rsidR="009A24FB" w:rsidRPr="00A541B2" w:rsidRDefault="009A24FB" w:rsidP="0067355D"/>
    <w:p w14:paraId="701317BA" w14:textId="77777777" w:rsidR="009A24FB" w:rsidRPr="00A541B2" w:rsidRDefault="00000000" w:rsidP="0067355D">
      <w:hyperlink r:id="rId8054" w:history="1">
        <w:r w:rsidR="009A24FB" w:rsidRPr="00C266D2">
          <w:rPr>
            <w:rStyle w:val="Hyperlink"/>
            <w:b/>
            <w:i/>
          </w:rPr>
          <w:t>State v.</w:t>
        </w:r>
        <w:r w:rsidR="009A24FB" w:rsidRPr="00C266D2">
          <w:rPr>
            <w:rStyle w:val="Hyperlink"/>
            <w:b/>
          </w:rPr>
          <w:t xml:space="preserve"> </w:t>
        </w:r>
        <w:r w:rsidR="009A24FB" w:rsidRPr="00C266D2">
          <w:rPr>
            <w:rStyle w:val="Hyperlink"/>
            <w:b/>
            <w:i/>
          </w:rPr>
          <w:t>Clinkenbeard</w:t>
        </w:r>
        <w:r w:rsidR="009A24FB" w:rsidRPr="00C266D2">
          <w:rPr>
            <w:rStyle w:val="Hyperlink"/>
            <w:i/>
          </w:rPr>
          <w:t>,</w:t>
        </w:r>
        <w:r w:rsidR="009A24FB" w:rsidRPr="00C266D2">
          <w:rPr>
            <w:rStyle w:val="Hyperlink"/>
          </w:rPr>
          <w:t xml:space="preserve"> 130 Wn.App. 552, 568-72 (2005)</w:t>
        </w:r>
      </w:hyperlink>
      <w:r w:rsidR="009A24FB">
        <w:fldChar w:fldCharType="begin"/>
      </w:r>
      <w:r w:rsidR="009A24FB">
        <w:instrText xml:space="preserve"> TA \s "130 Wash.App. 552" </w:instrText>
      </w:r>
      <w:r w:rsidR="009A24FB">
        <w:fldChar w:fldCharType="end"/>
      </w:r>
    </w:p>
    <w:p w14:paraId="278237A1" w14:textId="77777777" w:rsidR="009A24FB" w:rsidRPr="00A541B2" w:rsidRDefault="009A24FB" w:rsidP="0067355D">
      <w:r w:rsidRPr="00A541B2">
        <w:tab/>
        <w:t>Where only evidence to support an element of the crime is impeachment evidence to which there was an objection, then dismissal for insufficiency is the remedy; III.</w:t>
      </w:r>
    </w:p>
    <w:p w14:paraId="499CD51C" w14:textId="77777777" w:rsidR="009A24FB" w:rsidRPr="00A541B2" w:rsidRDefault="009A24FB" w:rsidP="0067355D"/>
    <w:p w14:paraId="20A860CD" w14:textId="77777777" w:rsidR="009A24FB" w:rsidRPr="00A541B2" w:rsidRDefault="00000000" w:rsidP="0067355D">
      <w:hyperlink r:id="rId8055" w:history="1">
        <w:r w:rsidR="009A24FB" w:rsidRPr="00C266D2">
          <w:rPr>
            <w:rStyle w:val="Hyperlink"/>
            <w:b/>
            <w:i/>
          </w:rPr>
          <w:t>State v. French</w:t>
        </w:r>
        <w:r w:rsidR="009A24FB" w:rsidRPr="00C266D2">
          <w:rPr>
            <w:rStyle w:val="Hyperlink"/>
            <w:i/>
          </w:rPr>
          <w:t>,</w:t>
        </w:r>
        <w:r w:rsidR="009A24FB" w:rsidRPr="00C266D2">
          <w:rPr>
            <w:rStyle w:val="Hyperlink"/>
          </w:rPr>
          <w:t xml:space="preserve"> 157 Wn.2d 593, 603-06 (2006)</w:t>
        </w:r>
      </w:hyperlink>
      <w:r w:rsidR="009A24FB">
        <w:fldChar w:fldCharType="begin"/>
      </w:r>
      <w:r w:rsidR="009A24FB">
        <w:instrText xml:space="preserve"> TA \l "State v. French, 157 Wn.2d 593, 603-06 (2006)" \s "157 Wash.2d 593" \c 2 </w:instrText>
      </w:r>
      <w:r w:rsidR="009A24FB">
        <w:fldChar w:fldCharType="end"/>
      </w:r>
    </w:p>
    <w:p w14:paraId="769652D7" w14:textId="77777777" w:rsidR="009A24FB" w:rsidRPr="00A541B2" w:rsidRDefault="009A24FB" w:rsidP="0067355D">
      <w:r w:rsidRPr="00A541B2">
        <w:rPr>
          <w:b/>
        </w:rPr>
        <w:tab/>
      </w:r>
      <w:r w:rsidRPr="00A541B2">
        <w:t xml:space="preserve">In child molestation case, after all parties rest but before closing argument, defense seeks to reopen to offer evidence that victim’s mother told defendant and another that she wanted defendant to be acquitted and that she would sue defendant, trial court finds it could show motive or bias but declined to reopen testimony as the evidence did not relate directly to the molestation, would be misleading or confusing, would cause undue delay and waste the court’s time, ER 403, and that record already contained evidence of motive or bias on the part of the witness; held: because defense already elicited evidence of bias, excluding evidence was not an abuse of discretion, distinguishing </w:t>
      </w:r>
      <w:hyperlink r:id="rId8056" w:history="1">
        <w:r w:rsidRPr="00C266D2">
          <w:rPr>
            <w:rStyle w:val="Hyperlink"/>
            <w:i/>
          </w:rPr>
          <w:t>Chambers v. Mississippi,</w:t>
        </w:r>
        <w:r w:rsidRPr="00C266D2">
          <w:rPr>
            <w:rStyle w:val="Hyperlink"/>
          </w:rPr>
          <w:t xml:space="preserve"> 35 L.Ed.2d 297 (1973)</w:t>
        </w:r>
      </w:hyperlink>
      <w:r>
        <w:fldChar w:fldCharType="begin"/>
      </w:r>
      <w:r>
        <w:instrText xml:space="preserve"> TA \s "35 L.Ed.2d 297" </w:instrText>
      </w:r>
      <w:r>
        <w:fldChar w:fldCharType="end"/>
      </w:r>
      <w:r w:rsidRPr="00A541B2">
        <w:t xml:space="preserve">, </w:t>
      </w:r>
      <w:hyperlink r:id="rId8057" w:history="1">
        <w:r w:rsidRPr="00C266D2">
          <w:rPr>
            <w:rStyle w:val="Hyperlink"/>
            <w:i/>
          </w:rPr>
          <w:t>Davis v. Alaska,</w:t>
        </w:r>
        <w:r w:rsidRPr="00C266D2">
          <w:rPr>
            <w:rStyle w:val="Hyperlink"/>
          </w:rPr>
          <w:t xml:space="preserve"> 39 L.Ed.2d 347 (1974)</w:t>
        </w:r>
      </w:hyperlink>
      <w:r>
        <w:fldChar w:fldCharType="begin"/>
      </w:r>
      <w:r>
        <w:instrText xml:space="preserve"> TA \l "Davis v. Alaska, 39 L.Ed.2d 347 (1974)" \s "39 L.Ed.2d 347" \c 1 </w:instrText>
      </w:r>
      <w:r>
        <w:fldChar w:fldCharType="end"/>
      </w:r>
      <w:r w:rsidRPr="00A541B2">
        <w:t>, wherein defendants were wholly prevented from cross-examining key witnesses on subjects central to their defenses; 9-0.</w:t>
      </w:r>
    </w:p>
    <w:p w14:paraId="7FF4EF0C" w14:textId="77777777" w:rsidR="009A24FB" w:rsidRPr="00A541B2" w:rsidRDefault="009A24FB" w:rsidP="0067355D"/>
    <w:p w14:paraId="7283A3C1" w14:textId="77777777" w:rsidR="009A24FB" w:rsidRPr="00A541B2" w:rsidRDefault="00000000" w:rsidP="0067355D">
      <w:hyperlink r:id="rId8058" w:history="1">
        <w:r w:rsidR="009A24FB" w:rsidRPr="00C266D2">
          <w:rPr>
            <w:rStyle w:val="Hyperlink"/>
            <w:b/>
            <w:i/>
          </w:rPr>
          <w:t>State v. Fankhouser</w:t>
        </w:r>
        <w:r w:rsidR="009A24FB" w:rsidRPr="00C266D2">
          <w:rPr>
            <w:rStyle w:val="Hyperlink"/>
            <w:i/>
          </w:rPr>
          <w:t>,</w:t>
        </w:r>
        <w:r w:rsidR="009A24FB" w:rsidRPr="00C266D2">
          <w:rPr>
            <w:rStyle w:val="Hyperlink"/>
          </w:rPr>
          <w:t xml:space="preserve"> 133 Wn.App. 689 (2006)</w:t>
        </w:r>
      </w:hyperlink>
      <w:r w:rsidR="009A24FB">
        <w:fldChar w:fldCharType="begin"/>
      </w:r>
      <w:r w:rsidR="009A24FB">
        <w:instrText xml:space="preserve"> TA \s "133 Wash.App. 689" </w:instrText>
      </w:r>
      <w:r w:rsidR="009A24FB">
        <w:fldChar w:fldCharType="end"/>
      </w:r>
    </w:p>
    <w:p w14:paraId="3F2E21D1" w14:textId="35C58170" w:rsidR="009A24FB" w:rsidRPr="00A541B2" w:rsidRDefault="009A24FB" w:rsidP="0067355D">
      <w:r w:rsidRPr="00A541B2">
        <w:tab/>
        <w:t xml:space="preserve">Police arrest witness for possession of drugs, witness informs police he bought drugs a week earlier from defendant, police set up controlled buy and arrest defendant, trial court excludes evidence that defendant did not sell to victim a week earlier as collateral, at trial prosecutor elicits testimony that witness bought from defendant at first occasion, trial court sustains objection but again declines to admit evidence that defendant did not sell to victim on first occasion as impeachment on a collateral matter; held: proof establishing the falsity of the initial accusation is relevant and admissible to show the accuser’s ongoing bias or underlying motive for the current accusation, not impeachment on a collateral matter, </w:t>
      </w:r>
      <w:hyperlink r:id="rId8059" w:history="1">
        <w:r w:rsidRPr="00C266D2">
          <w:rPr>
            <w:rStyle w:val="Hyperlink"/>
            <w:i/>
          </w:rPr>
          <w:t>State v. Hall,</w:t>
        </w:r>
        <w:r w:rsidRPr="00C266D2">
          <w:rPr>
            <w:rStyle w:val="Hyperlink"/>
          </w:rPr>
          <w:t xml:space="preserve"> 10 Wn.App. 678, 680-82 (1974)</w:t>
        </w:r>
      </w:hyperlink>
      <w:r>
        <w:fldChar w:fldCharType="begin"/>
      </w:r>
      <w:r>
        <w:instrText xml:space="preserve"> TA \l "State v. Hall, 10 Wn.App. 678, 680-82 (1974)" \s "10 Wash.App. 678" \c 2 </w:instrText>
      </w:r>
      <w:r>
        <w:fldChar w:fldCharType="end"/>
      </w:r>
      <w:r w:rsidRPr="00A541B2">
        <w:t xml:space="preserve">, </w:t>
      </w:r>
      <w:r w:rsidR="00464E26">
        <w:rPr>
          <w:i/>
        </w:rPr>
        <w:t>cf.</w:t>
      </w:r>
      <w:r w:rsidRPr="00A541B2">
        <w:rPr>
          <w:i/>
        </w:rPr>
        <w:t xml:space="preserve">: </w:t>
      </w:r>
      <w:hyperlink r:id="rId8060" w:history="1">
        <w:r w:rsidRPr="00C266D2">
          <w:rPr>
            <w:rStyle w:val="Hyperlink"/>
            <w:i/>
          </w:rPr>
          <w:t>In re Welfare of Shope,</w:t>
        </w:r>
        <w:r w:rsidRPr="00C266D2">
          <w:rPr>
            <w:rStyle w:val="Hyperlink"/>
          </w:rPr>
          <w:t xml:space="preserve"> 23 Wn.App. 567, 568-69 (1979)</w:t>
        </w:r>
      </w:hyperlink>
      <w:r>
        <w:fldChar w:fldCharType="begin"/>
      </w:r>
      <w:r>
        <w:instrText xml:space="preserve"> TA \l "In re Welfare of Shope, 23 Wn.App. 567, 568-69 (1979)" \s "23 Wash.App. 567" \c 2 </w:instrText>
      </w:r>
      <w:r>
        <w:fldChar w:fldCharType="end"/>
      </w:r>
      <w:r w:rsidRPr="00A541B2">
        <w:t xml:space="preserve">, </w:t>
      </w:r>
      <w:hyperlink r:id="rId8061" w:history="1">
        <w:r w:rsidRPr="00C266D2">
          <w:rPr>
            <w:rStyle w:val="Hyperlink"/>
            <w:i/>
          </w:rPr>
          <w:t>State v. Demos,</w:t>
        </w:r>
        <w:r w:rsidRPr="00C266D2">
          <w:rPr>
            <w:rStyle w:val="Hyperlink"/>
          </w:rPr>
          <w:t xml:space="preserve"> 94 Wn.2d 733, 736-37 (1980)</w:t>
        </w:r>
      </w:hyperlink>
      <w:r>
        <w:fldChar w:fldCharType="begin"/>
      </w:r>
      <w:r>
        <w:instrText xml:space="preserve"> TA \l "State v. Demos, 94 Wn.2d 733, 736-37 (1980)" \s "94 Wash.2d 733" \c 2 </w:instrText>
      </w:r>
      <w:r>
        <w:fldChar w:fldCharType="end"/>
      </w:r>
      <w:r w:rsidRPr="00A541B2">
        <w:t xml:space="preserve">; once state contravened the pretrial ruling excluding the earlier buy, it was error not to allow defense to rebut, </w:t>
      </w:r>
      <w:hyperlink r:id="rId8062" w:history="1">
        <w:r w:rsidRPr="00C266D2">
          <w:rPr>
            <w:rStyle w:val="Hyperlink"/>
            <w:i/>
          </w:rPr>
          <w:t>State v. Gefeller,</w:t>
        </w:r>
        <w:r w:rsidRPr="00C266D2">
          <w:rPr>
            <w:rStyle w:val="Hyperlink"/>
          </w:rPr>
          <w:t xml:space="preserve"> 76 Wn.2d 449, 455 (1969)</w:t>
        </w:r>
      </w:hyperlink>
      <w:r>
        <w:fldChar w:fldCharType="begin"/>
      </w:r>
      <w:r>
        <w:instrText xml:space="preserve"> TA \l "State v. Gefeller, 76 Wn.2d 449, 455 (1969)" \s "76 Wash.2d 449" \c 2 </w:instrText>
      </w:r>
      <w:r>
        <w:fldChar w:fldCharType="end"/>
      </w:r>
      <w:r w:rsidRPr="00A541B2">
        <w:t xml:space="preserve">, </w:t>
      </w:r>
      <w:hyperlink r:id="rId8063" w:history="1">
        <w:r w:rsidRPr="00C266D2">
          <w:rPr>
            <w:rStyle w:val="Hyperlink"/>
            <w:i/>
          </w:rPr>
          <w:t>State v. Gallagher,</w:t>
        </w:r>
        <w:r w:rsidRPr="00C266D2">
          <w:rPr>
            <w:rStyle w:val="Hyperlink"/>
          </w:rPr>
          <w:t xml:space="preserve"> 112 Wn.App. 601, 609-11 (2002)</w:t>
        </w:r>
      </w:hyperlink>
      <w:r>
        <w:fldChar w:fldCharType="begin"/>
      </w:r>
      <w:r>
        <w:instrText xml:space="preserve"> TA \l "State v. Gallagher, 112 Wn.App. 601, 609-11 (2002)" \s "112 Wash.App. 601" \c 2 </w:instrText>
      </w:r>
      <w:r>
        <w:fldChar w:fldCharType="end"/>
      </w:r>
      <w:r w:rsidRPr="00A541B2">
        <w:t>; II.</w:t>
      </w:r>
    </w:p>
    <w:p w14:paraId="67D42EC2" w14:textId="77777777" w:rsidR="009A24FB" w:rsidRPr="00A541B2" w:rsidRDefault="009A24FB" w:rsidP="0067355D"/>
    <w:p w14:paraId="5212AE87" w14:textId="77777777" w:rsidR="009A24FB" w:rsidRPr="00A541B2" w:rsidRDefault="00000000" w:rsidP="0067355D">
      <w:hyperlink r:id="rId8064" w:history="1">
        <w:r w:rsidR="009A24FB" w:rsidRPr="00C266D2">
          <w:rPr>
            <w:rStyle w:val="Hyperlink"/>
            <w:b/>
            <w:i/>
          </w:rPr>
          <w:t>State v.</w:t>
        </w:r>
        <w:r w:rsidR="009A24FB" w:rsidRPr="00C266D2">
          <w:rPr>
            <w:rStyle w:val="Hyperlink"/>
            <w:b/>
          </w:rPr>
          <w:t xml:space="preserve"> </w:t>
        </w:r>
        <w:r w:rsidR="009A24FB" w:rsidRPr="00C266D2">
          <w:rPr>
            <w:rStyle w:val="Hyperlink"/>
            <w:b/>
            <w:i/>
          </w:rPr>
          <w:t>Dixon</w:t>
        </w:r>
        <w:r w:rsidR="009A24FB" w:rsidRPr="00C266D2">
          <w:rPr>
            <w:rStyle w:val="Hyperlink"/>
            <w:i/>
          </w:rPr>
          <w:t>,</w:t>
        </w:r>
        <w:r w:rsidR="009A24FB" w:rsidRPr="00C266D2">
          <w:rPr>
            <w:rStyle w:val="Hyperlink"/>
          </w:rPr>
          <w:t xml:space="preserve"> 159 Wn.2d 65 (2006)</w:t>
        </w:r>
      </w:hyperlink>
      <w:r w:rsidR="009A24FB">
        <w:fldChar w:fldCharType="begin"/>
      </w:r>
      <w:r w:rsidR="009A24FB">
        <w:instrText xml:space="preserve"> TA \l "State v. Dixon, 159 Wn.2d 65 (2006)" \s "159 Wash.2d 65" \c 2 </w:instrText>
      </w:r>
      <w:r w:rsidR="009A24FB">
        <w:fldChar w:fldCharType="end"/>
      </w:r>
    </w:p>
    <w:p w14:paraId="31BE5A05" w14:textId="77777777" w:rsidR="009A24FB" w:rsidRPr="00A541B2" w:rsidRDefault="009A24FB" w:rsidP="0067355D">
      <w:r w:rsidRPr="00A541B2">
        <w:rPr>
          <w:b/>
        </w:rPr>
        <w:tab/>
      </w:r>
      <w:r w:rsidRPr="00A541B2">
        <w:t>In child molestation case, victim admits having told a counselor that she thought it may have been a dream, but then testified that it wasn’t a dream, defense seeks to call counselor to testify to the statement; defense also seeks to cross-examine victim about asking her aunt what she should do if she is lying about something, offer of proof establishes that while aunt believed victim was talking about molestation, victim did not say so, trial court excludes cross-examination about it; held: because ER 613 only allows extrinsic evidence of a prior inconsistent statement, where witness admits to the inconsistency, extrinsic evidence is inadmissible; absent evidence to support the claim that victim admitted she was lying about molestation, trial court properly exercised discretion to exclude the question about lying; 6-3.</w:t>
      </w:r>
    </w:p>
    <w:p w14:paraId="6E9037A6" w14:textId="77777777" w:rsidR="009A24FB" w:rsidRPr="00A541B2" w:rsidRDefault="009A24FB" w:rsidP="0067355D"/>
    <w:p w14:paraId="2DB3C03C" w14:textId="77777777" w:rsidR="009A24FB" w:rsidRPr="00A541B2" w:rsidRDefault="00000000" w:rsidP="0067355D">
      <w:hyperlink r:id="rId8065" w:history="1">
        <w:r w:rsidR="009A24FB" w:rsidRPr="00C266D2">
          <w:rPr>
            <w:rStyle w:val="Hyperlink"/>
            <w:b/>
            <w:i/>
          </w:rPr>
          <w:t>State v. Miles</w:t>
        </w:r>
        <w:r w:rsidR="009A24FB" w:rsidRPr="00C266D2">
          <w:rPr>
            <w:rStyle w:val="Hyperlink"/>
            <w:i/>
          </w:rPr>
          <w:t>,</w:t>
        </w:r>
        <w:r w:rsidR="009A24FB" w:rsidRPr="00C266D2">
          <w:rPr>
            <w:rStyle w:val="Hyperlink"/>
          </w:rPr>
          <w:t xml:space="preserve"> 139 Wn.App. 879 (2007)</w:t>
        </w:r>
      </w:hyperlink>
      <w:r w:rsidR="009A24FB">
        <w:fldChar w:fldCharType="begin"/>
      </w:r>
      <w:r w:rsidR="009A24FB">
        <w:instrText xml:space="preserve"> TA \s "139 Wash.App. 879" </w:instrText>
      </w:r>
      <w:r w:rsidR="009A24FB">
        <w:fldChar w:fldCharType="end"/>
      </w:r>
    </w:p>
    <w:p w14:paraId="63E28B0C" w14:textId="0224042E" w:rsidR="009A24FB" w:rsidRPr="00A541B2" w:rsidRDefault="009A24FB" w:rsidP="0067355D">
      <w:r w:rsidRPr="00A541B2">
        <w:tab/>
        <w:t xml:space="preserve">State offers evidence that defendant drove to a drug deal, defendant claims he was incapacitated and disabled, state cross-examines about defendant participating in boxing matches during disability which defendant denies, state fails to offer evidence in support of impeachment; held: where a prosecutor’s questions refer to extrinsic evidence that is never introduced and imparts evidence within the prosecutor’s personal knowledge, then failure to prove the statements in rebuttal is misconduct, </w:t>
      </w:r>
      <w:hyperlink r:id="rId8066" w:history="1">
        <w:r w:rsidRPr="00C266D2">
          <w:rPr>
            <w:rStyle w:val="Hyperlink"/>
            <w:i/>
          </w:rPr>
          <w:t>State v. Lopez,</w:t>
        </w:r>
        <w:r w:rsidRPr="00C266D2">
          <w:rPr>
            <w:rStyle w:val="Hyperlink"/>
          </w:rPr>
          <w:t xml:space="preserve"> 95 Wn.App. 842, 855 (1999)</w:t>
        </w:r>
      </w:hyperlink>
      <w:r>
        <w:fldChar w:fldCharType="begin"/>
      </w:r>
      <w:r>
        <w:instrText xml:space="preserve"> TA \s "95 Wash.App. 842" </w:instrText>
      </w:r>
      <w:r>
        <w:fldChar w:fldCharType="end"/>
      </w:r>
      <w:r w:rsidRPr="00A541B2">
        <w:t xml:space="preserve">, </w:t>
      </w:r>
      <w:hyperlink r:id="rId8067" w:history="1">
        <w:r w:rsidRPr="00C266D2">
          <w:rPr>
            <w:rStyle w:val="Hyperlink"/>
            <w:i/>
          </w:rPr>
          <w:t>State v. Babich,</w:t>
        </w:r>
        <w:r w:rsidRPr="00C266D2">
          <w:rPr>
            <w:rStyle w:val="Hyperlink"/>
          </w:rPr>
          <w:t xml:space="preserve"> 68 Wn.App. 438, 445-46 (1993)</w:t>
        </w:r>
      </w:hyperlink>
      <w:r w:rsidR="006E20C6">
        <w:rPr>
          <w:i/>
        </w:rPr>
        <w:t>, see also: State v. Ruiz,</w:t>
      </w:r>
      <w:r w:rsidR="006E20C6">
        <w:t xml:space="preserve"> 176 Wn.App. 623 (2013)</w:t>
      </w:r>
      <w:r>
        <w:fldChar w:fldCharType="begin"/>
      </w:r>
      <w:r>
        <w:instrText xml:space="preserve"> TA \s "68 Wash.App. 438" </w:instrText>
      </w:r>
      <w:r>
        <w:fldChar w:fldCharType="end"/>
      </w:r>
      <w:r w:rsidRPr="00A541B2">
        <w:t>; defense counsel’s failure to object is excused as defense could not have known state would not prove claim in rebuttal; II.</w:t>
      </w:r>
    </w:p>
    <w:p w14:paraId="04FD2F9E" w14:textId="77777777" w:rsidR="009A24FB" w:rsidRPr="00A541B2" w:rsidRDefault="009A24FB" w:rsidP="0067355D"/>
    <w:p w14:paraId="0018753A" w14:textId="77777777" w:rsidR="009A24FB" w:rsidRPr="00A541B2" w:rsidRDefault="00000000" w:rsidP="0067355D">
      <w:hyperlink r:id="rId8068" w:history="1">
        <w:r w:rsidR="009A24FB" w:rsidRPr="00C266D2">
          <w:rPr>
            <w:rStyle w:val="Hyperlink"/>
            <w:b/>
            <w:i/>
          </w:rPr>
          <w:t>State v. Fisher</w:t>
        </w:r>
        <w:r w:rsidR="009A24FB" w:rsidRPr="00C266D2">
          <w:rPr>
            <w:rStyle w:val="Hyperlink"/>
            <w:i/>
          </w:rPr>
          <w:t>,</w:t>
        </w:r>
        <w:r w:rsidR="009A24FB" w:rsidRPr="00C266D2">
          <w:rPr>
            <w:rStyle w:val="Hyperlink"/>
          </w:rPr>
          <w:t xml:space="preserve"> 165 Wn.2d 727, 751-53 (2009)</w:t>
        </w:r>
      </w:hyperlink>
      <w:r w:rsidR="009A24FB">
        <w:fldChar w:fldCharType="begin"/>
      </w:r>
      <w:r w:rsidR="009A24FB">
        <w:instrText xml:space="preserve"> TA \s "165 Wash.2d 727" </w:instrText>
      </w:r>
      <w:r w:rsidR="009A24FB">
        <w:fldChar w:fldCharType="end"/>
      </w:r>
    </w:p>
    <w:p w14:paraId="4555E7B8" w14:textId="131C8627" w:rsidR="009A24FB" w:rsidRPr="00DF63C5" w:rsidRDefault="009A24FB" w:rsidP="0067355D">
      <w:pPr>
        <w:rPr>
          <w:bCs/>
          <w:color w:val="000000"/>
        </w:rPr>
      </w:pPr>
      <w:r w:rsidRPr="00A541B2">
        <w:tab/>
        <w:t xml:space="preserve">In child sex abuse case, trial court permits defense to inquire of victim’s mother about her general bias against defendant because of a rancorous divorce, but precludes evidence about details of financial disputes arising during the divorce; held: while a defendant has a right to put specific reasons motivating a witness’ bias before the jury, </w:t>
      </w:r>
      <w:r w:rsidR="00DF63C5" w:rsidRPr="00E15E2D">
        <w:rPr>
          <w:bCs/>
          <w:i/>
          <w:iCs/>
          <w:color w:val="000000"/>
        </w:rPr>
        <w:t>State v. Bedada,</w:t>
      </w:r>
      <w:r w:rsidR="00DF63C5" w:rsidRPr="00E15E2D">
        <w:rPr>
          <w:bCs/>
          <w:color w:val="000000"/>
        </w:rPr>
        <w:t xml:space="preserve"> </w:t>
      </w:r>
      <w:r w:rsidR="000D2C4E">
        <w:rPr>
          <w:bCs/>
          <w:color w:val="000000"/>
        </w:rPr>
        <w:t>13</w:t>
      </w:r>
      <w:r w:rsidR="00DF63C5" w:rsidRPr="00E15E2D">
        <w:rPr>
          <w:bCs/>
          <w:color w:val="000000"/>
        </w:rPr>
        <w:t xml:space="preserve"> Wn.App.2d </w:t>
      </w:r>
      <w:r w:rsidR="000D2C4E">
        <w:rPr>
          <w:bCs/>
          <w:color w:val="000000"/>
        </w:rPr>
        <w:t>185</w:t>
      </w:r>
      <w:r w:rsidR="00DF63C5" w:rsidRPr="00E15E2D">
        <w:rPr>
          <w:bCs/>
          <w:color w:val="000000"/>
        </w:rPr>
        <w:t xml:space="preserve"> (2020)</w:t>
      </w:r>
      <w:r w:rsidR="00DF63C5">
        <w:rPr>
          <w:bCs/>
          <w:color w:val="000000"/>
        </w:rPr>
        <w:t xml:space="preserve">, </w:t>
      </w:r>
      <w:r w:rsidRPr="00A541B2">
        <w:t xml:space="preserve">defendant does not have the right to prove specific facts behind the motivation, </w:t>
      </w:r>
      <w:hyperlink r:id="rId8069" w:history="1">
        <w:r w:rsidRPr="00C266D2">
          <w:rPr>
            <w:rStyle w:val="Hyperlink"/>
            <w:i/>
          </w:rPr>
          <w:t>State v. Brooks,</w:t>
        </w:r>
        <w:r w:rsidRPr="00C266D2">
          <w:rPr>
            <w:rStyle w:val="Hyperlink"/>
          </w:rPr>
          <w:t xml:space="preserve"> 25 Wn.App. 550, 551-52 (1980)</w:t>
        </w:r>
      </w:hyperlink>
      <w:r>
        <w:fldChar w:fldCharType="begin"/>
      </w:r>
      <w:r>
        <w:instrText xml:space="preserve"> TA \l "State v. Brooks, 25 Wn.App. 550, 551-52 (1980)" \s "25 Wash.App. 550" \c 2 </w:instrText>
      </w:r>
      <w:r>
        <w:fldChar w:fldCharType="end"/>
      </w:r>
      <w:r w:rsidRPr="00A541B2">
        <w:t>, and has the discretion to limit the evidence as speculative and remote; 9-0.</w:t>
      </w:r>
    </w:p>
    <w:p w14:paraId="0BA759C9" w14:textId="77777777" w:rsidR="009A24FB" w:rsidRDefault="009A24FB" w:rsidP="0067355D">
      <w:pPr>
        <w:rPr>
          <w:b/>
        </w:rPr>
      </w:pPr>
    </w:p>
    <w:p w14:paraId="2E2C3043" w14:textId="77777777" w:rsidR="009A24FB" w:rsidRPr="00153131" w:rsidRDefault="009A24FB" w:rsidP="0067355D">
      <w:r w:rsidRPr="00153131">
        <w:rPr>
          <w:b/>
          <w:i/>
        </w:rPr>
        <w:t>State v. Lucas</w:t>
      </w:r>
      <w:r w:rsidRPr="00153131">
        <w:rPr>
          <w:i/>
        </w:rPr>
        <w:t>,</w:t>
      </w:r>
      <w:r w:rsidRPr="00153131">
        <w:t xml:space="preserve"> 167 Wn.App. 100 (2012)</w:t>
      </w:r>
    </w:p>
    <w:p w14:paraId="704455AD" w14:textId="3E98BDF8" w:rsidR="009A24FB" w:rsidRPr="00153131" w:rsidRDefault="009A24FB" w:rsidP="0067355D">
      <w:r w:rsidRPr="00153131">
        <w:tab/>
        <w:t>Psychiatrist, in support of diminished capacity defense, testifies to defendant’s statements during evaluation, defendant does not testify, trial court allows state to cross-examine psychiatrist as to defendant’s prior felony conviction to impeach, ER 806; held: while the credibility of a hearsay statement may be attacked as if the declarant had testified, ER 806, a statement relied upon by an expert is not hearsay as not offered as substantive proof, thus does not expose declarant to impeachment under ER 806</w:t>
      </w:r>
      <w:r w:rsidR="00067014">
        <w:t xml:space="preserve">, </w:t>
      </w:r>
      <w:r w:rsidR="002805C9">
        <w:rPr>
          <w:i/>
        </w:rPr>
        <w:t xml:space="preserve">but see: </w:t>
      </w:r>
      <w:r w:rsidR="00067014">
        <w:rPr>
          <w:i/>
        </w:rPr>
        <w:t>State v. Mohamed,</w:t>
      </w:r>
      <w:r w:rsidR="00067014">
        <w:t xml:space="preserve"> </w:t>
      </w:r>
      <w:r w:rsidR="002805C9">
        <w:t>186 Wn.2d 235 (2016)</w:t>
      </w:r>
      <w:r w:rsidRPr="00153131">
        <w:t>; II.</w:t>
      </w:r>
    </w:p>
    <w:p w14:paraId="0897B7CD" w14:textId="77777777" w:rsidR="009A24FB" w:rsidRPr="00153131" w:rsidRDefault="009A24FB" w:rsidP="0067355D">
      <w:pPr>
        <w:rPr>
          <w:b/>
        </w:rPr>
      </w:pPr>
    </w:p>
    <w:p w14:paraId="3F72E0F4" w14:textId="77777777" w:rsidR="009A24FB" w:rsidRPr="00153131" w:rsidRDefault="009A24FB" w:rsidP="0067355D">
      <w:r w:rsidRPr="00153131">
        <w:rPr>
          <w:b/>
          <w:i/>
        </w:rPr>
        <w:t>State v. Garland</w:t>
      </w:r>
      <w:r w:rsidRPr="00153131">
        <w:rPr>
          <w:i/>
        </w:rPr>
        <w:t>,</w:t>
      </w:r>
      <w:r w:rsidRPr="00153131">
        <w:t xml:space="preserve"> 169 Wn.App. 869 (2012)</w:t>
      </w:r>
    </w:p>
    <w:p w14:paraId="352CD44C" w14:textId="77777777" w:rsidR="009A24FB" w:rsidRPr="00153131" w:rsidRDefault="009A24FB" w:rsidP="0067355D">
      <w:r w:rsidRPr="00153131">
        <w:tab/>
        <w:t xml:space="preserve">Defendant is tried for murder, two mistrials before defense began its case-in-chief, both defense counsel’s opening statements assert defendant possessed and fired a gun, at third trial counsel reserves opening, defendant testifies that he did not possess a gun, that he wrestled with victim over victim’s gun which discharged, trial court allows state to impeach with counsel’s openings at mistried cases; held: an attorney’s opening statement at a prior trial that is unambiguosly inconsistent with defendant’s testimony may be used for impeachment of defendant where defendant had time between the trials to “confirm or deny the assertions,” and where no innocent explanation for the inconsistency of counsel’s statement is apparent to the trial court, and where counsel’s statement appears to be the equivalent of testimonial statements by defendant about the facts, </w:t>
      </w:r>
      <w:r w:rsidRPr="00153131">
        <w:rPr>
          <w:i/>
        </w:rPr>
        <w:t>see: State v. Rivers,</w:t>
      </w:r>
      <w:r w:rsidRPr="00153131">
        <w:t xml:space="preserve"> 129 Wn.2d 297 (1996), </w:t>
      </w:r>
      <w:r w:rsidRPr="00153131">
        <w:rPr>
          <w:i/>
        </w:rPr>
        <w:t>State v. Dault,</w:t>
      </w:r>
      <w:r w:rsidRPr="00153131">
        <w:t xml:space="preserve"> 19 Wn.App. 709 (1978), </w:t>
      </w:r>
      <w:r w:rsidRPr="00153131">
        <w:rPr>
          <w:i/>
        </w:rPr>
        <w:t>State v. Acosta</w:t>
      </w:r>
      <w:r w:rsidRPr="00153131">
        <w:t xml:space="preserve">, 34 Wn.App. 387 (1983), </w:t>
      </w:r>
      <w:r w:rsidRPr="00153131">
        <w:rPr>
          <w:i/>
        </w:rPr>
        <w:t xml:space="preserve">rev’d, on other grounds, </w:t>
      </w:r>
      <w:r w:rsidRPr="00153131">
        <w:t xml:space="preserve">101 Wn.2d 612 (1984), distinguishing </w:t>
      </w:r>
      <w:r w:rsidRPr="00153131">
        <w:rPr>
          <w:i/>
        </w:rPr>
        <w:t>State v. Williams,</w:t>
      </w:r>
      <w:r w:rsidRPr="00153131">
        <w:t xml:space="preserve"> 79 Wn.App. 21 (1995); II.</w:t>
      </w:r>
      <w:r w:rsidRPr="00153131">
        <w:fldChar w:fldCharType="begin"/>
      </w:r>
      <w:r w:rsidRPr="00153131">
        <w:instrText xml:space="preserve"> TA \l "State v. Acosta, 34 Wn.App. 387 (1983), rev'd, on other grounds, 101 Wn.2d 612 (1984)" \s "34 Wash.App. 387" \c 2 </w:instrText>
      </w:r>
      <w:r w:rsidRPr="00153131">
        <w:fldChar w:fldCharType="end"/>
      </w:r>
    </w:p>
    <w:p w14:paraId="13D9316B" w14:textId="77777777" w:rsidR="009A24FB" w:rsidRPr="00153131" w:rsidRDefault="009A24FB" w:rsidP="0067355D"/>
    <w:p w14:paraId="0E498621" w14:textId="77777777" w:rsidR="009A24FB" w:rsidRPr="00153131" w:rsidRDefault="009A24FB" w:rsidP="0067355D">
      <w:r w:rsidRPr="00153131">
        <w:rPr>
          <w:b/>
          <w:i/>
        </w:rPr>
        <w:t>State v. Sanchez</w:t>
      </w:r>
      <w:r w:rsidRPr="00153131">
        <w:rPr>
          <w:i/>
        </w:rPr>
        <w:t>,</w:t>
      </w:r>
      <w:r w:rsidRPr="00153131">
        <w:t xml:space="preserve"> 171 Wn.App. 518, 544-50 (2012)</w:t>
      </w:r>
    </w:p>
    <w:p w14:paraId="35AB5291" w14:textId="77777777" w:rsidR="009A24FB" w:rsidRDefault="009A24FB" w:rsidP="0067355D">
      <w:r w:rsidRPr="00153131">
        <w:tab/>
        <w:t>Defense counsel participates, along with an investigator, in an interview of a witness and informs court that he has impeachment evidence, trial court disqualifies counsel for being a witness; held: presence of investigator obviates need for counsel to testify, court may order counsel to avoid improper implicit testimony by impartially phrasing questions to avoid subliminal vouching; III.</w:t>
      </w:r>
    </w:p>
    <w:p w14:paraId="613EDECD" w14:textId="77777777" w:rsidR="00A11755" w:rsidRDefault="00A11755" w:rsidP="0067355D"/>
    <w:p w14:paraId="346E4532" w14:textId="77777777" w:rsidR="00A11755" w:rsidRPr="00A11755" w:rsidRDefault="00A11755" w:rsidP="0067355D">
      <w:r w:rsidRPr="00A11755">
        <w:rPr>
          <w:b/>
          <w:i/>
        </w:rPr>
        <w:t>State v. McComas</w:t>
      </w:r>
      <w:r w:rsidRPr="00A11755">
        <w:rPr>
          <w:i/>
        </w:rPr>
        <w:t>,</w:t>
      </w:r>
      <w:r w:rsidRPr="00A11755">
        <w:t xml:space="preserve"> 186 Wn.App. 307 (2015)</w:t>
      </w:r>
    </w:p>
    <w:p w14:paraId="05616C4E" w14:textId="77777777" w:rsidR="00A11755" w:rsidRPr="00A11755" w:rsidRDefault="00A11755" w:rsidP="0067355D">
      <w:r w:rsidRPr="00A11755">
        <w:tab/>
        <w:t xml:space="preserve">Police tape record assault victim’s statement, at end ask if she declares under penalty of perjury that it is true and correct to which victim answers yes, at trial victim recants, trial court admits recorded statement as substantive evidence, ER 801(d)(1)(i), </w:t>
      </w:r>
      <w:r w:rsidRPr="00A11755">
        <w:rPr>
          <w:i/>
        </w:rPr>
        <w:t>State v. Smith,</w:t>
      </w:r>
      <w:r w:rsidRPr="00A11755">
        <w:t xml:space="preserve"> 97 Wn.2d 856, 857 (1982), as an “other proceeding;” held: while a sworn affidavit or declaration is admissible as substantive evidence (1) where a witness testifies and the statement is voluntary, (2) there are guaranties of truthfulness and (3) the statement was taken during police interrogation, </w:t>
      </w:r>
      <w:hyperlink r:id="rId8070" w:history="1">
        <w:r w:rsidRPr="00A11755">
          <w:rPr>
            <w:rStyle w:val="Hyperlink"/>
            <w:i/>
          </w:rPr>
          <w:t>State v. Nelson,</w:t>
        </w:r>
        <w:r w:rsidRPr="00A11755">
          <w:rPr>
            <w:rStyle w:val="Hyperlink"/>
          </w:rPr>
          <w:t xml:space="preserve"> 74 Wn.App. 380, 382-91 (1994)</w:t>
        </w:r>
      </w:hyperlink>
      <w:r w:rsidRPr="00A11755">
        <w:fldChar w:fldCharType="begin"/>
      </w:r>
      <w:r w:rsidRPr="00A11755">
        <w:instrText xml:space="preserve"> TA \s "74 Wash.App. 380" </w:instrText>
      </w:r>
      <w:r w:rsidRPr="00A11755">
        <w:fldChar w:fldCharType="end"/>
      </w:r>
      <w:r w:rsidRPr="00A11755">
        <w:t xml:space="preserve">, a statement does not qualify as a sworn statement under RCW 9A.72.085 where the declarant did not review, sign and date the statement or a transcription, </w:t>
      </w:r>
      <w:hyperlink r:id="rId8071" w:history="1">
        <w:r w:rsidRPr="00A11755">
          <w:rPr>
            <w:rStyle w:val="Hyperlink"/>
            <w:i/>
          </w:rPr>
          <w:t>State v. Nieto,</w:t>
        </w:r>
        <w:r w:rsidRPr="00A11755">
          <w:rPr>
            <w:rStyle w:val="Hyperlink"/>
          </w:rPr>
          <w:t xml:space="preserve"> 119 Wn.App. 157 (2003)</w:t>
        </w:r>
      </w:hyperlink>
      <w:r w:rsidRPr="00A11755">
        <w:fldChar w:fldCharType="begin"/>
      </w:r>
      <w:r w:rsidRPr="00A11755">
        <w:instrText xml:space="preserve"> TA \s "119 Wash.App. 157" </w:instrText>
      </w:r>
      <w:r w:rsidRPr="00A11755">
        <w:fldChar w:fldCharType="end"/>
      </w:r>
      <w:r w:rsidRPr="00A11755">
        <w:t>, thus is inadmissible as substantive evidence; II.</w:t>
      </w:r>
    </w:p>
    <w:p w14:paraId="43F63EFB" w14:textId="77777777" w:rsidR="00A11755" w:rsidRPr="00153131" w:rsidRDefault="00A11755" w:rsidP="007C42B7"/>
    <w:p w14:paraId="783A2851" w14:textId="77777777" w:rsidR="00351B9E" w:rsidRPr="00351B9E" w:rsidRDefault="00351B9E" w:rsidP="00351B9E">
      <w:pPr>
        <w:contextualSpacing/>
        <w:rPr>
          <w:rFonts w:eastAsia="Calibri"/>
        </w:rPr>
      </w:pPr>
      <w:r w:rsidRPr="00351B9E">
        <w:rPr>
          <w:rFonts w:eastAsia="Calibri"/>
          <w:b/>
          <w:i/>
        </w:rPr>
        <w:t>State v. Otton</w:t>
      </w:r>
      <w:r w:rsidRPr="00351B9E">
        <w:rPr>
          <w:rFonts w:eastAsia="Calibri"/>
          <w:i/>
        </w:rPr>
        <w:t>,</w:t>
      </w:r>
      <w:r w:rsidRPr="00351B9E">
        <w:rPr>
          <w:rFonts w:eastAsia="Calibri"/>
        </w:rPr>
        <w:t xml:space="preserve"> 185 Wn.2d 673 (2016)</w:t>
      </w:r>
    </w:p>
    <w:p w14:paraId="6A299BBE" w14:textId="509756AE" w:rsidR="00351B9E" w:rsidRPr="00351B9E" w:rsidRDefault="00351B9E" w:rsidP="00613FBB">
      <w:pPr>
        <w:autoSpaceDE w:val="0"/>
        <w:autoSpaceDN w:val="0"/>
        <w:adjustRightInd w:val="0"/>
        <w:ind w:right="-720"/>
        <w:rPr>
          <w:rFonts w:eastAsia="Calibri"/>
        </w:rPr>
      </w:pPr>
      <w:r w:rsidRPr="00351B9E">
        <w:rPr>
          <w:rFonts w:eastAsia="Calibri"/>
        </w:rPr>
        <w:tab/>
        <w:t xml:space="preserve">Victim’s sworn statement to police, given as part of investigation, that is inconsistent with her testimony may be admitted as substantive evidence, ER 801(d)(1)(i), </w:t>
      </w:r>
      <w:r w:rsidRPr="00351B9E">
        <w:rPr>
          <w:rFonts w:eastAsia="Calibri"/>
          <w:i/>
        </w:rPr>
        <w:t>State v. Smith,</w:t>
      </w:r>
      <w:r w:rsidRPr="00351B9E">
        <w:rPr>
          <w:rFonts w:eastAsia="Calibri"/>
        </w:rPr>
        <w:t xml:space="preserve"> 97 Wn.2d 856 (1982), </w:t>
      </w:r>
      <w:r w:rsidRPr="00351B9E">
        <w:rPr>
          <w:rFonts w:eastAsia="Calibri"/>
          <w:i/>
        </w:rPr>
        <w:t>State v. Binh Thach,</w:t>
      </w:r>
      <w:r w:rsidRPr="00351B9E">
        <w:rPr>
          <w:rFonts w:eastAsia="Calibri"/>
        </w:rPr>
        <w:t xml:space="preserve"> 126 Wn.App. 297 (2005)</w:t>
      </w:r>
      <w:r w:rsidR="00613FBB">
        <w:rPr>
          <w:rFonts w:eastAsia="Calibri"/>
        </w:rPr>
        <w:t xml:space="preserve">, </w:t>
      </w:r>
      <w:r w:rsidR="00613FBB">
        <w:rPr>
          <w:rFonts w:eastAsia="Calibri"/>
          <w:i/>
          <w:iCs/>
        </w:rPr>
        <w:t xml:space="preserve">State v. Phillips, </w:t>
      </w:r>
      <w:r w:rsidR="0063112E">
        <w:rPr>
          <w:rFonts w:eastAsia="Calibri"/>
        </w:rPr>
        <w:t>431</w:t>
      </w:r>
      <w:r w:rsidR="00613FBB">
        <w:rPr>
          <w:rFonts w:eastAsia="Calibri"/>
        </w:rPr>
        <w:t xml:space="preserve"> Wn.App.2d </w:t>
      </w:r>
      <w:r w:rsidR="0063112E">
        <w:rPr>
          <w:rFonts w:eastAsia="Calibri"/>
        </w:rPr>
        <w:t>1056 (</w:t>
      </w:r>
      <w:r w:rsidR="00613FBB">
        <w:rPr>
          <w:rFonts w:eastAsia="Calibri"/>
        </w:rPr>
        <w:t>2018)</w:t>
      </w:r>
      <w:r w:rsidRPr="00351B9E">
        <w:rPr>
          <w:rFonts w:eastAsia="Calibri"/>
        </w:rPr>
        <w:t>; 9-0.</w:t>
      </w:r>
    </w:p>
    <w:p w14:paraId="5948ACA7" w14:textId="77777777" w:rsidR="00351B9E" w:rsidRPr="00351B9E" w:rsidRDefault="00351B9E" w:rsidP="00351B9E">
      <w:pPr>
        <w:contextualSpacing/>
        <w:rPr>
          <w:rFonts w:eastAsia="Calibri"/>
          <w:b/>
        </w:rPr>
      </w:pPr>
    </w:p>
    <w:p w14:paraId="54145A55" w14:textId="77777777" w:rsidR="00351B9E" w:rsidRPr="00351B9E" w:rsidRDefault="00351B9E" w:rsidP="00351B9E">
      <w:pPr>
        <w:contextualSpacing/>
        <w:rPr>
          <w:rFonts w:eastAsia="Calibri"/>
        </w:rPr>
      </w:pPr>
      <w:r w:rsidRPr="00351B9E">
        <w:rPr>
          <w:rFonts w:eastAsia="Calibri"/>
          <w:b/>
          <w:i/>
        </w:rPr>
        <w:t>State v. Farnsworth</w:t>
      </w:r>
      <w:r w:rsidRPr="00351B9E">
        <w:rPr>
          <w:rFonts w:eastAsia="Calibri"/>
          <w:i/>
        </w:rPr>
        <w:t>,</w:t>
      </w:r>
      <w:r w:rsidRPr="00351B9E">
        <w:rPr>
          <w:rFonts w:eastAsia="Calibri"/>
        </w:rPr>
        <w:t xml:space="preserve"> 185 Wn.2d 768 (2016)</w:t>
      </w:r>
    </w:p>
    <w:p w14:paraId="2BDA5CA7" w14:textId="77777777" w:rsidR="00351B9E" w:rsidRPr="00351B9E" w:rsidRDefault="00351B9E" w:rsidP="00351B9E">
      <w:pPr>
        <w:contextualSpacing/>
        <w:rPr>
          <w:rFonts w:eastAsia="Calibri"/>
        </w:rPr>
      </w:pPr>
      <w:r w:rsidRPr="00351B9E">
        <w:rPr>
          <w:rFonts w:eastAsia="Calibri"/>
        </w:rPr>
        <w:tab/>
        <w:t>Robbery codefendant pleads guilty to robbery and theft, plea agreement is that robbery will be dismissed in exchange for testimony, codefendant testifies about substance of plea agreement but trial court excludes written plea agreement; held: lead opinion of four justices states plea agreement itself would not have added new information thus trial court did not abuse discretion, 4 dissenting justices would hold that it was reversible error, one concurrence would hold it was harmless error beyond a reasonable doubt.</w:t>
      </w:r>
    </w:p>
    <w:p w14:paraId="73212A1D" w14:textId="77777777" w:rsidR="00351B9E" w:rsidRPr="00351B9E" w:rsidRDefault="00351B9E" w:rsidP="00351B9E">
      <w:pPr>
        <w:contextualSpacing/>
        <w:rPr>
          <w:rFonts w:eastAsia="Calibri"/>
          <w:b/>
        </w:rPr>
      </w:pPr>
    </w:p>
    <w:p w14:paraId="5A598442" w14:textId="77777777" w:rsidR="00351B9E" w:rsidRPr="00351B9E" w:rsidRDefault="00351B9E" w:rsidP="00351B9E">
      <w:pPr>
        <w:contextualSpacing/>
        <w:rPr>
          <w:rFonts w:eastAsia="Calibri"/>
        </w:rPr>
      </w:pPr>
      <w:r w:rsidRPr="00351B9E">
        <w:rPr>
          <w:rFonts w:eastAsia="Calibri"/>
          <w:b/>
          <w:i/>
        </w:rPr>
        <w:t>State v. Mohamed</w:t>
      </w:r>
      <w:r w:rsidRPr="00351B9E">
        <w:rPr>
          <w:rFonts w:eastAsia="Calibri"/>
          <w:i/>
        </w:rPr>
        <w:t>,</w:t>
      </w:r>
      <w:r w:rsidRPr="00351B9E">
        <w:rPr>
          <w:rFonts w:eastAsia="Calibri"/>
        </w:rPr>
        <w:t xml:space="preserve"> 186 Wn.2d 235 (2016)</w:t>
      </w:r>
    </w:p>
    <w:p w14:paraId="3733BD35" w14:textId="77777777" w:rsidR="00351B9E" w:rsidRPr="00351B9E" w:rsidRDefault="00351B9E" w:rsidP="00351B9E">
      <w:pPr>
        <w:contextualSpacing/>
        <w:rPr>
          <w:rFonts w:eastAsia="Calibri"/>
        </w:rPr>
      </w:pPr>
      <w:r w:rsidRPr="00351B9E">
        <w:rPr>
          <w:rFonts w:eastAsia="Calibri"/>
        </w:rPr>
        <w:tab/>
        <w:t xml:space="preserve">Defense diminished capacity expert testifies to statements made by defendant to the expert, defense declines limiting instruction stating that statements were only admitted for basis of opinion, trial court permits state to prove prior </w:t>
      </w:r>
      <w:r w:rsidRPr="00351B9E">
        <w:rPr>
          <w:rFonts w:eastAsia="Calibri"/>
          <w:i/>
        </w:rPr>
        <w:t>crimen falsi</w:t>
      </w:r>
      <w:r w:rsidRPr="00351B9E">
        <w:rPr>
          <w:rFonts w:eastAsia="Calibri"/>
        </w:rPr>
        <w:t xml:space="preserve"> convictions, ER 609, 806; held: when a statement is admitted for a non-hearsay purpose, here basis of opinion, ER 703, 705, it may not be impeached as it is not offered as substantive evidence, </w:t>
      </w:r>
      <w:r w:rsidRPr="00351B9E">
        <w:rPr>
          <w:rFonts w:eastAsia="Calibri"/>
          <w:i/>
        </w:rPr>
        <w:t>State v. Lucas,</w:t>
      </w:r>
      <w:r w:rsidRPr="00351B9E">
        <w:rPr>
          <w:rFonts w:eastAsia="Calibri"/>
        </w:rPr>
        <w:t xml:space="preserve"> 167 Wn.App. 100 (2012), but here because defense declined the instruction which would have limited the statement to a non-hearsay purpose it was admitted as substantive evidence and thus is subject to impeachment; reverses </w:t>
      </w:r>
      <w:r w:rsidRPr="00351B9E">
        <w:rPr>
          <w:rFonts w:eastAsia="Calibri"/>
          <w:i/>
        </w:rPr>
        <w:t>State v. Mohamed,</w:t>
      </w:r>
      <w:r w:rsidRPr="00351B9E">
        <w:rPr>
          <w:rFonts w:eastAsia="Calibri"/>
        </w:rPr>
        <w:t xml:space="preserve"> 189 Wn.App. 533 (2015); 9-0.</w:t>
      </w:r>
    </w:p>
    <w:p w14:paraId="56EE5CF0" w14:textId="77777777" w:rsidR="00351B9E" w:rsidRPr="00351B9E" w:rsidRDefault="00351B9E" w:rsidP="00351B9E">
      <w:pPr>
        <w:contextualSpacing/>
        <w:rPr>
          <w:rFonts w:eastAsia="Calibri"/>
        </w:rPr>
      </w:pPr>
    </w:p>
    <w:p w14:paraId="1170565B" w14:textId="77777777" w:rsidR="00351B9E" w:rsidRPr="00351B9E" w:rsidRDefault="00351B9E" w:rsidP="00351B9E">
      <w:pPr>
        <w:contextualSpacing/>
        <w:rPr>
          <w:rFonts w:eastAsia="Calibri"/>
        </w:rPr>
      </w:pPr>
      <w:r w:rsidRPr="00351B9E">
        <w:rPr>
          <w:rFonts w:eastAsia="Calibri"/>
          <w:b/>
          <w:i/>
        </w:rPr>
        <w:t>State v. McBride</w:t>
      </w:r>
      <w:r w:rsidRPr="00351B9E">
        <w:rPr>
          <w:rFonts w:eastAsia="Calibri"/>
          <w:i/>
        </w:rPr>
        <w:t>,</w:t>
      </w:r>
      <w:r w:rsidRPr="00351B9E">
        <w:rPr>
          <w:rFonts w:eastAsia="Calibri"/>
        </w:rPr>
        <w:t xml:space="preserve"> 192 Wn.App. 859 (2016)</w:t>
      </w:r>
    </w:p>
    <w:p w14:paraId="1DAD9B81" w14:textId="77777777" w:rsidR="00351B9E" w:rsidRPr="00351B9E" w:rsidRDefault="00351B9E" w:rsidP="00351B9E">
      <w:pPr>
        <w:widowControl w:val="0"/>
        <w:rPr>
          <w:rFonts w:eastAsia="Calibri"/>
        </w:rPr>
      </w:pPr>
      <w:r w:rsidRPr="00351B9E">
        <w:rPr>
          <w:rFonts w:eastAsia="Calibri"/>
        </w:rPr>
        <w:tab/>
        <w:t xml:space="preserve">Where a prior conviction is admissible to impeach a witness, ER 609(a), the witness may not be questioned regarding the facts leading to the prior conviction, ER 608(b), </w:t>
      </w:r>
      <w:hyperlink r:id="rId8072" w:history="1">
        <w:r w:rsidRPr="00351B9E">
          <w:rPr>
            <w:rFonts w:eastAsia="Calibri"/>
            <w:i/>
            <w:color w:val="0000FF"/>
            <w:u w:val="single"/>
          </w:rPr>
          <w:t>State v. Coles</w:t>
        </w:r>
        <w:r w:rsidRPr="00351B9E">
          <w:rPr>
            <w:rFonts w:eastAsia="Calibri"/>
            <w:color w:val="0000FF"/>
            <w:u w:val="single"/>
          </w:rPr>
          <w:t>, 28 Wn.App. 563 (1981)</w:t>
        </w:r>
      </w:hyperlink>
      <w:r w:rsidRPr="00351B9E">
        <w:rPr>
          <w:rFonts w:eastAsia="Calibri"/>
        </w:rPr>
        <w:fldChar w:fldCharType="begin"/>
      </w:r>
      <w:r w:rsidRPr="00351B9E">
        <w:rPr>
          <w:rFonts w:eastAsia="Calibri"/>
        </w:rPr>
        <w:instrText xml:space="preserve"> TA \l "State v. Coles, 28 Wn.App. 563 (1981)" \s "28 Wash.App. 563" \c 2 </w:instrText>
      </w:r>
      <w:r w:rsidRPr="00351B9E">
        <w:rPr>
          <w:rFonts w:eastAsia="Calibri"/>
        </w:rPr>
        <w:fldChar w:fldCharType="end"/>
      </w:r>
      <w:r w:rsidRPr="00351B9E">
        <w:rPr>
          <w:rFonts w:eastAsia="Calibri"/>
          <w:b/>
        </w:rPr>
        <w:t xml:space="preserve">, </w:t>
      </w:r>
      <w:hyperlink r:id="rId8073" w:history="1">
        <w:r w:rsidRPr="00351B9E">
          <w:rPr>
            <w:rFonts w:eastAsia="Calibri"/>
            <w:i/>
            <w:color w:val="0000FF"/>
            <w:u w:val="single"/>
          </w:rPr>
          <w:t>State v. Coe</w:t>
        </w:r>
        <w:r w:rsidRPr="00351B9E">
          <w:rPr>
            <w:rFonts w:eastAsia="Calibri"/>
            <w:color w:val="0000FF"/>
            <w:u w:val="single"/>
          </w:rPr>
          <w:t>, 101 Wn.2d 772 (1984)</w:t>
        </w:r>
      </w:hyperlink>
      <w:r w:rsidRPr="00351B9E">
        <w:rPr>
          <w:rFonts w:eastAsia="Calibri"/>
        </w:rPr>
        <w:fldChar w:fldCharType="begin"/>
      </w:r>
      <w:r w:rsidRPr="00351B9E">
        <w:rPr>
          <w:rFonts w:eastAsia="Calibri"/>
        </w:rPr>
        <w:instrText xml:space="preserve"> TA \l "State v. Coe, 101 Wn.2d 772 (1984)" \s "101 Wash.2d 772" \c 2 </w:instrText>
      </w:r>
      <w:r w:rsidRPr="00351B9E">
        <w:rPr>
          <w:rFonts w:eastAsia="Calibri"/>
        </w:rPr>
        <w:fldChar w:fldCharType="end"/>
      </w:r>
      <w:r w:rsidRPr="00351B9E">
        <w:rPr>
          <w:rFonts w:eastAsia="Calibri"/>
        </w:rPr>
        <w:t xml:space="preserve">, </w:t>
      </w:r>
      <w:hyperlink r:id="rId8074" w:history="1">
        <w:r w:rsidRPr="00351B9E">
          <w:rPr>
            <w:rFonts w:eastAsia="Calibri"/>
            <w:i/>
            <w:color w:val="0000FF"/>
            <w:u w:val="single"/>
          </w:rPr>
          <w:t>State v. Copeland</w:t>
        </w:r>
        <w:r w:rsidRPr="00351B9E">
          <w:rPr>
            <w:rFonts w:eastAsia="Calibri"/>
            <w:color w:val="0000FF"/>
            <w:u w:val="single"/>
          </w:rPr>
          <w:t>, 130 Wn.2d 244, 283-35 (1996)</w:t>
        </w:r>
      </w:hyperlink>
      <w:r w:rsidRPr="00351B9E">
        <w:rPr>
          <w:rFonts w:eastAsia="Calibri"/>
        </w:rPr>
        <w:fldChar w:fldCharType="begin"/>
      </w:r>
      <w:r w:rsidRPr="00351B9E">
        <w:rPr>
          <w:rFonts w:eastAsia="Calibri"/>
        </w:rPr>
        <w:instrText xml:space="preserve"> TA \l "State v. Copeland, 130 Wn.2d 244, 283-5 (1996)" \s "130 Wash.2d 244" \c 2 </w:instrText>
      </w:r>
      <w:r w:rsidRPr="00351B9E">
        <w:rPr>
          <w:rFonts w:eastAsia="Calibri"/>
        </w:rPr>
        <w:fldChar w:fldCharType="end"/>
      </w:r>
      <w:r w:rsidRPr="00351B9E">
        <w:rPr>
          <w:rFonts w:eastAsia="Calibri"/>
        </w:rPr>
        <w:t>, even if the facts might have been admissible as impeachment had there been no prior conviction; III.</w:t>
      </w:r>
    </w:p>
    <w:p w14:paraId="2833716A" w14:textId="77777777" w:rsidR="00351B9E" w:rsidRPr="00351B9E" w:rsidRDefault="00351B9E" w:rsidP="00351B9E">
      <w:pPr>
        <w:contextualSpacing/>
        <w:rPr>
          <w:rFonts w:eastAsia="Calibri"/>
          <w:b/>
        </w:rPr>
      </w:pPr>
    </w:p>
    <w:p w14:paraId="5B676222" w14:textId="77777777" w:rsidR="00351B9E" w:rsidRPr="00351B9E" w:rsidRDefault="00351B9E" w:rsidP="00351B9E">
      <w:pPr>
        <w:contextualSpacing/>
        <w:rPr>
          <w:rFonts w:eastAsia="Calibri"/>
        </w:rPr>
      </w:pPr>
      <w:r w:rsidRPr="00351B9E">
        <w:rPr>
          <w:rFonts w:eastAsia="Calibri"/>
          <w:b/>
          <w:i/>
        </w:rPr>
        <w:t>State v. Hamilton</w:t>
      </w:r>
      <w:r w:rsidRPr="00351B9E">
        <w:rPr>
          <w:rFonts w:eastAsia="Calibri"/>
          <w:i/>
        </w:rPr>
        <w:t>,</w:t>
      </w:r>
      <w:r w:rsidRPr="00351B9E">
        <w:rPr>
          <w:rFonts w:eastAsia="Calibri"/>
        </w:rPr>
        <w:t xml:space="preserve"> 196 Wn.App. 461 (2016)</w:t>
      </w:r>
    </w:p>
    <w:p w14:paraId="282CA7FE" w14:textId="77777777" w:rsidR="00351B9E" w:rsidRDefault="00351B9E" w:rsidP="00351B9E">
      <w:pPr>
        <w:contextualSpacing/>
        <w:rPr>
          <w:rFonts w:eastAsia="Calibri"/>
        </w:rPr>
      </w:pPr>
      <w:r w:rsidRPr="00351B9E">
        <w:rPr>
          <w:rFonts w:eastAsia="Calibri"/>
        </w:rPr>
        <w:tab/>
        <w:t>On cross defense psychiatrist is questioned about records that he possesses but does not testify that he relied upon the records of other professionals, over objection state is allowed to continue questioning about the records and reads them to the witness in order to impeach the witness with the other professionals opinions; held: while medical records that have been admitted into evidence may be used to question a medical expert about the contents here those records were not offered or admitted; while an expert may be cross-examined about records on which the expert relied, here the expert was not asked if he relied upon the records used to impeach; if state was seeking to argue that the witness should have relied upon the records then they were being offered for the truth and thus it was hearsay an improper impeachment; if the state was not offering the evidence for the truth then the entries were not relevant because an expert cannot be impeached based upon the expert’s refusal to bas an opinion on a falsehood; I.</w:t>
      </w:r>
    </w:p>
    <w:p w14:paraId="5DCB2D77" w14:textId="77777777" w:rsidR="008C672B" w:rsidRDefault="008C672B" w:rsidP="008C672B">
      <w:pPr>
        <w:pStyle w:val="NoSpacing"/>
        <w:rPr>
          <w:rFonts w:eastAsia="Calibri"/>
        </w:rPr>
      </w:pPr>
    </w:p>
    <w:p w14:paraId="3F01DD44" w14:textId="77777777" w:rsidR="008C672B" w:rsidRDefault="008C672B" w:rsidP="008C672B">
      <w:pPr>
        <w:pStyle w:val="NoSpacing"/>
      </w:pPr>
      <w:r w:rsidRPr="00ED6485">
        <w:rPr>
          <w:b/>
          <w:i/>
        </w:rPr>
        <w:t>State v. Lee</w:t>
      </w:r>
      <w:r>
        <w:rPr>
          <w:i/>
        </w:rPr>
        <w:t>,</w:t>
      </w:r>
      <w:r>
        <w:t xml:space="preserve"> 188 Wn.2d 473, 485-96 (2017)</w:t>
      </w:r>
    </w:p>
    <w:p w14:paraId="45925351" w14:textId="2A383E00" w:rsidR="008C672B" w:rsidRDefault="008C672B" w:rsidP="0031265B">
      <w:pPr>
        <w:pStyle w:val="NoSpacing"/>
        <w:ind w:right="-720"/>
      </w:pPr>
      <w:r>
        <w:tab/>
        <w:t xml:space="preserve">In child sex abuse case defense seeks to cross-examine complainant who would admit that she made a prior false rape accusation against another, trial court limits cross to false accusation, precludes cross that the accusation was about rape; held: court had discretion to exclude as the accusation of rape against another has minimal probative value, </w:t>
      </w:r>
      <w:r w:rsidRPr="00A44061">
        <w:t> </w:t>
      </w:r>
      <w:hyperlink r:id="rId8075" w:history="1">
        <w:r w:rsidRPr="00CC0C18">
          <w:rPr>
            <w:rStyle w:val="Hyperlink"/>
            <w:i/>
            <w:iCs/>
          </w:rPr>
          <w:t xml:space="preserve">State v. Kunze, </w:t>
        </w:r>
        <w:r w:rsidRPr="00CC0C18">
          <w:rPr>
            <w:rStyle w:val="Hyperlink"/>
          </w:rPr>
          <w:t>97 Wn.App. 832, 859, 988 P.2d 977 (1999)</w:t>
        </w:r>
      </w:hyperlink>
      <w:r w:rsidRPr="00A44061">
        <w:t>; </w:t>
      </w:r>
      <w:r w:rsidRPr="00A44061">
        <w:rPr>
          <w:i/>
          <w:iCs/>
        </w:rPr>
        <w:t>see also</w:t>
      </w:r>
      <w:r w:rsidRPr="00A44061">
        <w:t> </w:t>
      </w:r>
      <w:hyperlink r:id="rId8076" w:history="1">
        <w:r w:rsidRPr="00CC0C18">
          <w:rPr>
            <w:rStyle w:val="Hyperlink"/>
            <w:i/>
            <w:iCs/>
          </w:rPr>
          <w:t>State v. O'Connor,</w:t>
        </w:r>
        <w:r w:rsidRPr="00CC0C18">
          <w:rPr>
            <w:rStyle w:val="Hyperlink"/>
          </w:rPr>
          <w:t> 155 Wn.2d 335, 349, 119 P.3d 806 (2005)</w:t>
        </w:r>
      </w:hyperlink>
      <w:r>
        <w:t>, e</w:t>
      </w:r>
      <w:r w:rsidRPr="00A44061">
        <w:t>vidence intended to paint the witness as a liar is less probative than evidence demonstrating a witness' bias or motive to lie in a specific case</w:t>
      </w:r>
      <w:r>
        <w:t xml:space="preserve">, distinguishing </w:t>
      </w:r>
      <w:r w:rsidRPr="00A44061">
        <w:t> </w:t>
      </w:r>
      <w:hyperlink r:id="rId8077" w:history="1">
        <w:r w:rsidRPr="00CC0C18">
          <w:rPr>
            <w:rStyle w:val="Hyperlink"/>
            <w:i/>
            <w:iCs/>
          </w:rPr>
          <w:t>State v. McDaniel,</w:t>
        </w:r>
        <w:r w:rsidRPr="00CC0C18">
          <w:rPr>
            <w:rStyle w:val="Hyperlink"/>
          </w:rPr>
          <w:t> 83 Wn.App. 179, 186-87, 920 P.2d 1218 (1996)</w:t>
        </w:r>
      </w:hyperlink>
      <w:r>
        <w:t>; the prejudicial value in the state’s interest to protect rape victims outweighs the probative value to the defendant in light of court admitting the fact that complainant made a false accusation,</w:t>
      </w:r>
      <w:r w:rsidRPr="00154880">
        <w:rPr>
          <w:i/>
        </w:rPr>
        <w:t xml:space="preserve"> </w:t>
      </w:r>
      <w:r w:rsidR="00464E26">
        <w:rPr>
          <w:i/>
        </w:rPr>
        <w:t>cf.</w:t>
      </w:r>
      <w:r>
        <w:rPr>
          <w:i/>
        </w:rPr>
        <w:t xml:space="preserve">: </w:t>
      </w:r>
      <w:hyperlink r:id="rId8078" w:history="1">
        <w:r w:rsidRPr="00915E95">
          <w:rPr>
            <w:rStyle w:val="Hyperlink"/>
            <w:i/>
          </w:rPr>
          <w:t>State v. Jones,</w:t>
        </w:r>
        <w:r w:rsidRPr="00915E95">
          <w:rPr>
            <w:rStyle w:val="Hyperlink"/>
          </w:rPr>
          <w:t xml:space="preserve"> 168 Wn.2d 713 (2010)</w:t>
        </w:r>
      </w:hyperlink>
      <w:r w:rsidRPr="00915E95">
        <w:fldChar w:fldCharType="begin"/>
      </w:r>
      <w:r w:rsidRPr="00915E95">
        <w:instrText xml:space="preserve"> TA \s "168 Wash.2d 713" </w:instrText>
      </w:r>
      <w:r w:rsidRPr="00915E95">
        <w:fldChar w:fldCharType="end"/>
      </w:r>
      <w:r>
        <w:t xml:space="preserve">, </w:t>
      </w:r>
      <w:hyperlink r:id="rId8079" w:history="1">
        <w:r w:rsidRPr="00915E95">
          <w:rPr>
            <w:rStyle w:val="Hyperlink"/>
            <w:i/>
          </w:rPr>
          <w:t xml:space="preserve">State v. McDaniel, </w:t>
        </w:r>
        <w:r w:rsidRPr="00915E95">
          <w:rPr>
            <w:rStyle w:val="Hyperlink"/>
          </w:rPr>
          <w:t>83 Wn.App. 179 (1996)</w:t>
        </w:r>
      </w:hyperlink>
      <w:r>
        <w:rPr>
          <w:rStyle w:val="Hyperlink"/>
        </w:rPr>
        <w:t xml:space="preserve"> </w:t>
      </w:r>
      <w:r w:rsidRPr="00915E95">
        <w:fldChar w:fldCharType="begin"/>
      </w:r>
      <w:r w:rsidRPr="00915E95">
        <w:instrText xml:space="preserve"> TA \l "State v. McDaniel, 83 Wn.App. 179 (1996)" \s "83 Wash.App. 179" \c 2 </w:instrText>
      </w:r>
      <w:r w:rsidRPr="00915E95">
        <w:fldChar w:fldCharType="end"/>
      </w:r>
      <w:r>
        <w:t xml:space="preserve">, </w:t>
      </w:r>
      <w:hyperlink r:id="rId8080" w:history="1">
        <w:r w:rsidRPr="00915E95">
          <w:rPr>
            <w:rStyle w:val="Hyperlink"/>
            <w:i/>
          </w:rPr>
          <w:t>State v. Barnes</w:t>
        </w:r>
        <w:r w:rsidRPr="00915E95">
          <w:rPr>
            <w:rStyle w:val="Hyperlink"/>
          </w:rPr>
          <w:t>, 54 Wn.App. 536 (1989)</w:t>
        </w:r>
      </w:hyperlink>
      <w:r w:rsidRPr="00915E95">
        <w:fldChar w:fldCharType="begin"/>
      </w:r>
      <w:r w:rsidRPr="00915E95">
        <w:instrText xml:space="preserve"> TA \l "State v. Barnes, 54 Wn.App. 536 (1989)" \s "54 Wash.App. 536" \c 2 </w:instrText>
      </w:r>
      <w:r w:rsidRPr="00915E95">
        <w:fldChar w:fldCharType="end"/>
      </w:r>
      <w:r>
        <w:t xml:space="preserve">, </w:t>
      </w:r>
      <w:hyperlink r:id="rId8081" w:history="1">
        <w:r w:rsidRPr="00915E95">
          <w:rPr>
            <w:rStyle w:val="Hyperlink"/>
            <w:i/>
          </w:rPr>
          <w:t>State v. Kunze,</w:t>
        </w:r>
        <w:r w:rsidRPr="00915E95">
          <w:rPr>
            <w:rStyle w:val="Hyperlink"/>
          </w:rPr>
          <w:t xml:space="preserve"> 97 Wn.App. 832, 858-60 (1999)</w:t>
        </w:r>
      </w:hyperlink>
      <w:r w:rsidR="001B3C62">
        <w:rPr>
          <w:i/>
        </w:rPr>
        <w:t>,State v. Blair,</w:t>
      </w:r>
      <w:r w:rsidR="001B3C62">
        <w:t xml:space="preserve"> 3 Wn.App.2d  343 (2018)</w:t>
      </w:r>
      <w:r w:rsidR="0031265B">
        <w:t xml:space="preserve">, </w:t>
      </w:r>
      <w:r w:rsidR="0031265B" w:rsidRPr="00103EF8">
        <w:rPr>
          <w:i/>
          <w:iCs/>
        </w:rPr>
        <w:t>State v. Orn,</w:t>
      </w:r>
      <w:r w:rsidR="0031265B" w:rsidRPr="00103EF8">
        <w:t xml:space="preserve"> </w:t>
      </w:r>
      <w:r w:rsidR="00E67835">
        <w:t>197</w:t>
      </w:r>
      <w:r w:rsidR="0031265B" w:rsidRPr="00103EF8">
        <w:t xml:space="preserve"> Wn.2d </w:t>
      </w:r>
      <w:r w:rsidR="00E67835">
        <w:t>343</w:t>
      </w:r>
      <w:r w:rsidR="0031265B" w:rsidRPr="0031265B">
        <w:rPr>
          <w:rFonts w:eastAsia="Cambria"/>
          <w:szCs w:val="22"/>
        </w:rPr>
        <w:t>00</w:t>
      </w:r>
      <w:r w:rsidR="0031265B" w:rsidRPr="00103EF8">
        <w:t xml:space="preserve"> (2021)</w:t>
      </w:r>
      <w:r w:rsidRPr="00915E95">
        <w:fldChar w:fldCharType="begin"/>
      </w:r>
      <w:r w:rsidRPr="00915E95">
        <w:instrText xml:space="preserve"> TA \l "State v. Kunze, 97 Wn.App. 832, 858-60 (1999)" \s "97 Wash.App. 832" \c 2 </w:instrText>
      </w:r>
      <w:r w:rsidRPr="00915E95">
        <w:fldChar w:fldCharType="end"/>
      </w:r>
      <w:r>
        <w:t>; 9-0.</w:t>
      </w:r>
    </w:p>
    <w:p w14:paraId="19932D8F" w14:textId="77777777" w:rsidR="008C672B" w:rsidRDefault="008C672B" w:rsidP="008C672B">
      <w:pPr>
        <w:pStyle w:val="NoSpacing"/>
      </w:pPr>
    </w:p>
    <w:p w14:paraId="3E478657" w14:textId="77777777" w:rsidR="008C672B" w:rsidRDefault="008C672B" w:rsidP="008C672B">
      <w:pPr>
        <w:pStyle w:val="NoSpacing"/>
      </w:pPr>
      <w:r w:rsidRPr="00081988">
        <w:rPr>
          <w:b/>
          <w:i/>
          <w:iCs/>
        </w:rPr>
        <w:t>Pers. Restraint of Lui,</w:t>
      </w:r>
      <w:r w:rsidRPr="00496BF8">
        <w:t xml:space="preserve"> 188 Wn.2d 525, </w:t>
      </w:r>
      <w:r>
        <w:t>563-64</w:t>
      </w:r>
      <w:r w:rsidRPr="00496BF8">
        <w:t xml:space="preserve"> (2016)</w:t>
      </w:r>
    </w:p>
    <w:p w14:paraId="58F984B5" w14:textId="77777777" w:rsidR="008C672B" w:rsidRDefault="008C672B" w:rsidP="008C672B">
      <w:pPr>
        <w:pStyle w:val="NoSpacing"/>
      </w:pPr>
      <w:r>
        <w:tab/>
        <w:t xml:space="preserve">Defendant’s statement to police, admitted at trial, includes claim that his Mormon religion precludes sex with homicide victim outside of marriage, state elicits from another Mormon witness that defendant did have sex with other women in violation of Mormon tenets, defense counsel does not object, defendant on appeal claims ineffective assistance; held: </w:t>
      </w:r>
      <w:r w:rsidRPr="00081988">
        <w:rPr>
          <w:smallCaps/>
        </w:rPr>
        <w:t>Const</w:t>
      </w:r>
      <w:r>
        <w:t>. art. 1, § 11 does not prohibit all questions about a defendant’s religion,</w:t>
      </w:r>
      <w:r w:rsidRPr="00081988">
        <w:rPr>
          <w:rFonts w:ascii="Arial" w:hAnsi="Arial" w:cs="Arial"/>
          <w:i/>
          <w:iCs/>
          <w:color w:val="212121"/>
          <w:sz w:val="21"/>
          <w:szCs w:val="21"/>
        </w:rPr>
        <w:t xml:space="preserve"> </w:t>
      </w:r>
      <w:r>
        <w:rPr>
          <w:i/>
          <w:iCs/>
        </w:rPr>
        <w:t>s</w:t>
      </w:r>
      <w:r w:rsidRPr="00081988">
        <w:rPr>
          <w:i/>
          <w:iCs/>
        </w:rPr>
        <w:t>ee, e.g.,</w:t>
      </w:r>
      <w:r w:rsidRPr="00081988">
        <w:t> </w:t>
      </w:r>
      <w:hyperlink r:id="rId8082" w:history="1">
        <w:r w:rsidRPr="00CC0C18">
          <w:rPr>
            <w:rStyle w:val="Hyperlink"/>
            <w:i/>
            <w:iCs/>
          </w:rPr>
          <w:t>State v. Dhaliwal</w:t>
        </w:r>
        <w:r w:rsidRPr="00CC0C18">
          <w:rPr>
            <w:rStyle w:val="Hyperlink"/>
          </w:rPr>
          <w:t>, 150 Wn.2d 559, 579-80, 79 P.3d 432 (2003</w:t>
        </w:r>
      </w:hyperlink>
      <w:r>
        <w:t>); 7-2.</w:t>
      </w:r>
    </w:p>
    <w:p w14:paraId="7764EA11" w14:textId="77777777" w:rsidR="008C672B" w:rsidRDefault="008C672B" w:rsidP="008C672B">
      <w:pPr>
        <w:pStyle w:val="NoSpacing"/>
      </w:pPr>
    </w:p>
    <w:p w14:paraId="757497F7" w14:textId="77777777" w:rsidR="008C672B" w:rsidRPr="00BD36DE" w:rsidRDefault="008C672B" w:rsidP="008C672B">
      <w:pPr>
        <w:contextualSpacing/>
        <w:rPr>
          <w:rFonts w:eastAsia="Calibri"/>
        </w:rPr>
      </w:pPr>
      <w:r w:rsidRPr="00BD36DE">
        <w:rPr>
          <w:rFonts w:eastAsia="Calibri"/>
          <w:b/>
          <w:i/>
        </w:rPr>
        <w:t>State v. Lile</w:t>
      </w:r>
      <w:r w:rsidRPr="00BD36DE">
        <w:rPr>
          <w:rFonts w:eastAsia="Calibri"/>
          <w:i/>
        </w:rPr>
        <w:t>,</w:t>
      </w:r>
      <w:r w:rsidRPr="00BD36DE">
        <w:rPr>
          <w:rFonts w:eastAsia="Calibri"/>
        </w:rPr>
        <w:t xml:space="preserve"> </w:t>
      </w:r>
      <w:r>
        <w:rPr>
          <w:rFonts w:eastAsia="Calibri"/>
        </w:rPr>
        <w:t>188 Wn.2d 766, 781-86 (2017)</w:t>
      </w:r>
    </w:p>
    <w:p w14:paraId="14F6E06F" w14:textId="77777777" w:rsidR="008C672B" w:rsidRPr="002B2285" w:rsidRDefault="008C672B" w:rsidP="008C672B">
      <w:pPr>
        <w:contextualSpacing/>
        <w:rPr>
          <w:rFonts w:eastAsia="Calibri"/>
        </w:rPr>
      </w:pPr>
      <w:r w:rsidRPr="00BD36DE">
        <w:rPr>
          <w:rFonts w:eastAsia="Calibri"/>
        </w:rPr>
        <w:tab/>
        <w:t xml:space="preserve">In assault/self-defense case victim testifies he is not a fighting person, defense seeks to impeach with a domestic violence harassment </w:t>
      </w:r>
      <w:r>
        <w:rPr>
          <w:rFonts w:eastAsia="Calibri"/>
        </w:rPr>
        <w:t>order, ER 608; held:</w:t>
      </w:r>
      <w:r w:rsidRPr="00BD36DE">
        <w:rPr>
          <w:rFonts w:eastAsia="Calibri"/>
        </w:rPr>
        <w:t xml:space="preserve"> door would only be opened to evidence directly contradicting his testimony and challenging his credibility, facts were sufficiently different such that refusal of court to permit impeachment was not an abuse of discretion, distinguishing </w:t>
      </w:r>
      <w:r w:rsidRPr="00BD36DE">
        <w:rPr>
          <w:rFonts w:eastAsia="Calibri"/>
          <w:i/>
        </w:rPr>
        <w:t>State v. York,</w:t>
      </w:r>
      <w:r w:rsidRPr="00BD36DE">
        <w:rPr>
          <w:rFonts w:eastAsia="Calibri"/>
        </w:rPr>
        <w:t xml:space="preserve"> 28 Wn.App. 33 (1980), </w:t>
      </w:r>
      <w:r w:rsidRPr="00BD36DE">
        <w:rPr>
          <w:rFonts w:eastAsia="Calibri"/>
          <w:i/>
        </w:rPr>
        <w:t>see: State v. Gefeller,</w:t>
      </w:r>
      <w:r>
        <w:rPr>
          <w:rFonts w:eastAsia="Calibri"/>
        </w:rPr>
        <w:t xml:space="preserve"> 76 Wn.2d 449, 455 (1969); affirms </w:t>
      </w:r>
      <w:r>
        <w:rPr>
          <w:rFonts w:eastAsia="Calibri"/>
          <w:i/>
        </w:rPr>
        <w:t>State v. Lile,</w:t>
      </w:r>
      <w:r>
        <w:rPr>
          <w:rFonts w:eastAsia="Calibri"/>
        </w:rPr>
        <w:t xml:space="preserve"> 193 Wn.App. 179 (2017); 9-0.</w:t>
      </w:r>
    </w:p>
    <w:p w14:paraId="5E0CC5FC" w14:textId="77777777" w:rsidR="008C672B" w:rsidRDefault="008C672B" w:rsidP="008C672B">
      <w:pPr>
        <w:pStyle w:val="NoSpacing"/>
        <w:rPr>
          <w:b/>
          <w:i/>
        </w:rPr>
      </w:pPr>
    </w:p>
    <w:p w14:paraId="2B142F36" w14:textId="77777777" w:rsidR="008C672B" w:rsidRDefault="008C672B" w:rsidP="008C672B">
      <w:pPr>
        <w:pStyle w:val="NoSpacing"/>
      </w:pPr>
      <w:r>
        <w:rPr>
          <w:b/>
          <w:i/>
        </w:rPr>
        <w:t>State v. Wafford</w:t>
      </w:r>
      <w:r>
        <w:rPr>
          <w:i/>
        </w:rPr>
        <w:t>,</w:t>
      </w:r>
      <w:r>
        <w:t xml:space="preserve"> 199 Wn.App. 32 (2017)</w:t>
      </w:r>
    </w:p>
    <w:p w14:paraId="4063FC37" w14:textId="77777777" w:rsidR="008C672B" w:rsidRDefault="008C672B" w:rsidP="008C672B">
      <w:pPr>
        <w:pStyle w:val="NoSpacing"/>
      </w:pPr>
      <w:r>
        <w:tab/>
      </w:r>
      <w:r>
        <w:rPr>
          <w:i/>
        </w:rPr>
        <w:t>In limine</w:t>
      </w:r>
      <w:r>
        <w:t xml:space="preserve"> trial court excludes child victim’s videotaped statement, defense counsel references the statement in opening, court allows state to play video to jury; held: an attorney’s reference to a jury about suppressed evidence may be grounds for the court to admit the suppressed evidence as the door has been opened; I.</w:t>
      </w:r>
    </w:p>
    <w:p w14:paraId="569C2344" w14:textId="77777777" w:rsidR="008C672B" w:rsidRPr="008C672B" w:rsidRDefault="008C672B" w:rsidP="008C672B">
      <w:pPr>
        <w:pStyle w:val="NoSpacing"/>
        <w:rPr>
          <w:rFonts w:eastAsia="Calibri"/>
        </w:rPr>
      </w:pPr>
    </w:p>
    <w:p w14:paraId="3167E2F5" w14:textId="0673FA73" w:rsidR="00A9336A" w:rsidRDefault="00A9336A" w:rsidP="00A9336A">
      <w:pPr>
        <w:autoSpaceDE w:val="0"/>
        <w:autoSpaceDN w:val="0"/>
        <w:adjustRightInd w:val="0"/>
        <w:ind w:right="-720"/>
      </w:pPr>
      <w:r w:rsidRPr="000F27DA">
        <w:rPr>
          <w:b/>
          <w:i/>
          <w:iCs/>
        </w:rPr>
        <w:t>State v. Phillips</w:t>
      </w:r>
      <w:r>
        <w:rPr>
          <w:i/>
          <w:iCs/>
        </w:rPr>
        <w:t xml:space="preserve">, </w:t>
      </w:r>
      <w:r w:rsidR="0063112E">
        <w:t>431</w:t>
      </w:r>
      <w:r>
        <w:t xml:space="preserve"> Wn.App.2d </w:t>
      </w:r>
      <w:r w:rsidR="0063112E">
        <w:t>1056 (</w:t>
      </w:r>
      <w:r>
        <w:t>2018)</w:t>
      </w:r>
    </w:p>
    <w:p w14:paraId="797AB003" w14:textId="77777777" w:rsidR="00A9336A" w:rsidRDefault="00A9336A" w:rsidP="00A9336A">
      <w:pPr>
        <w:autoSpaceDE w:val="0"/>
        <w:autoSpaceDN w:val="0"/>
        <w:adjustRightInd w:val="0"/>
        <w:ind w:right="-720"/>
      </w:pPr>
      <w:r>
        <w:tab/>
        <w:t>At scene, domestic violence victim provides police with sworn declaration that she was choked,</w:t>
      </w:r>
    </w:p>
    <w:p w14:paraId="72BF4937" w14:textId="0AB59291" w:rsidR="00A9336A" w:rsidRDefault="00A9336A" w:rsidP="00A9336A">
      <w:r>
        <w:t xml:space="preserve">at trial testifies she did not remember being choked but remembers telling police she was choked, that some of the written statement was correct, that she did not read the statement, she did not write the statement and did not remember it being under oath, although officer who took the statement contradicted her, court admits sworn statement as substantive evidence, </w:t>
      </w:r>
      <w:hyperlink r:id="rId8083" w:anchor="co_pp_sp_804_861" w:history="1">
        <w:r w:rsidRPr="00345AD8">
          <w:rPr>
            <w:rStyle w:val="Hyperlink"/>
            <w:i/>
          </w:rPr>
          <w:t>State v. Smith</w:t>
        </w:r>
        <w:r w:rsidRPr="00345AD8">
          <w:rPr>
            <w:rStyle w:val="Hyperlink"/>
          </w:rPr>
          <w:t>, 97 W</w:t>
        </w:r>
        <w:r>
          <w:rPr>
            <w:rStyle w:val="Hyperlink"/>
          </w:rPr>
          <w:t>n</w:t>
        </w:r>
        <w:r w:rsidRPr="00345AD8">
          <w:rPr>
            <w:rStyle w:val="Hyperlink"/>
          </w:rPr>
          <w:t>.2d 856, 861 (1982)</w:t>
        </w:r>
      </w:hyperlink>
      <w:r>
        <w:t xml:space="preserve">; held: whole impression of victim’s testimony was inconsistent with her sworn statement, </w:t>
      </w:r>
      <w:hyperlink r:id="rId8084" w:anchor="co_pp_sp_800_294" w:history="1">
        <w:r w:rsidRPr="00345AD8">
          <w:rPr>
            <w:rStyle w:val="Hyperlink"/>
            <w:i/>
          </w:rPr>
          <w:t>State v. Newbern</w:t>
        </w:r>
        <w:r w:rsidRPr="00345AD8">
          <w:rPr>
            <w:rStyle w:val="Hyperlink"/>
          </w:rPr>
          <w:t>, 95 W</w:t>
        </w:r>
        <w:r>
          <w:rPr>
            <w:rStyle w:val="Hyperlink"/>
          </w:rPr>
          <w:t>n</w:t>
        </w:r>
        <w:r w:rsidRPr="00345AD8">
          <w:rPr>
            <w:rStyle w:val="Hyperlink"/>
          </w:rPr>
          <w:t>.App. 277, 294 (1999)</w:t>
        </w:r>
      </w:hyperlink>
      <w:r>
        <w:t xml:space="preserve">, </w:t>
      </w:r>
      <w:hyperlink r:id="rId8085" w:anchor="co_pp_sp_800_467" w:history="1">
        <w:r w:rsidRPr="00345AD8">
          <w:rPr>
            <w:rStyle w:val="Hyperlink"/>
            <w:i/>
          </w:rPr>
          <w:t>State v. Dickenson</w:t>
        </w:r>
        <w:r w:rsidRPr="00345AD8">
          <w:rPr>
            <w:rStyle w:val="Hyperlink"/>
          </w:rPr>
          <w:t>, 48 W</w:t>
        </w:r>
        <w:r>
          <w:rPr>
            <w:rStyle w:val="Hyperlink"/>
          </w:rPr>
          <w:t>n</w:t>
        </w:r>
        <w:r w:rsidRPr="00345AD8">
          <w:rPr>
            <w:rStyle w:val="Hyperlink"/>
          </w:rPr>
          <w:t>.App. 457, 467 (1987)</w:t>
        </w:r>
      </w:hyperlink>
      <w:r>
        <w:t>, statement was under oath at an “other proceeding” to determine probable cause to detain, trial court did not abuse its discretion; III.</w:t>
      </w:r>
    </w:p>
    <w:p w14:paraId="72C46C03" w14:textId="495E8F6F" w:rsidR="00C43D0A" w:rsidRDefault="00C43D0A" w:rsidP="00C43D0A">
      <w:pPr>
        <w:pStyle w:val="NoSpacing"/>
      </w:pPr>
    </w:p>
    <w:p w14:paraId="664C0A39" w14:textId="77777777" w:rsidR="00C43D0A" w:rsidRDefault="00C43D0A" w:rsidP="00C43D0A">
      <w:pPr>
        <w:rPr>
          <w:bCs/>
          <w:color w:val="000000"/>
        </w:rPr>
      </w:pPr>
      <w:r>
        <w:rPr>
          <w:b/>
          <w:i/>
          <w:iCs/>
          <w:color w:val="000000"/>
        </w:rPr>
        <w:t>State v. Romero-Ochoa</w:t>
      </w:r>
      <w:r>
        <w:rPr>
          <w:bCs/>
          <w:i/>
          <w:iCs/>
          <w:color w:val="000000"/>
        </w:rPr>
        <w:t>,</w:t>
      </w:r>
      <w:r>
        <w:rPr>
          <w:bCs/>
          <w:color w:val="000000"/>
        </w:rPr>
        <w:t xml:space="preserve"> 193 Wn.2d 341 (2019)</w:t>
      </w:r>
    </w:p>
    <w:p w14:paraId="0E311D8E" w14:textId="15439E6C" w:rsidR="00C43D0A" w:rsidRDefault="00C43D0A" w:rsidP="00C43D0A">
      <w:pPr>
        <w:rPr>
          <w:bCs/>
          <w:color w:val="000000"/>
        </w:rPr>
      </w:pPr>
      <w:r>
        <w:rPr>
          <w:bCs/>
          <w:color w:val="000000"/>
        </w:rPr>
        <w:tab/>
        <w:t>Trial court precludes defense from cross-examining victim about her application for a U visa which would have allowed victim to remain in United States to assist prosecution; held: while the structure of the U visa program might cause a complainant to embellish testimony and thus be proper for cross-examination, here the issue is not reached as harmless beyond a reasonable doubt; 9-0.</w:t>
      </w:r>
    </w:p>
    <w:p w14:paraId="5E2161F6" w14:textId="41B7F435" w:rsidR="00A24CC8" w:rsidRDefault="00A24CC8" w:rsidP="00A24CC8">
      <w:pPr>
        <w:pStyle w:val="NoSpacing"/>
      </w:pPr>
    </w:p>
    <w:p w14:paraId="7B196B7C" w14:textId="77777777" w:rsidR="00A24CC8" w:rsidRDefault="00A24CC8" w:rsidP="00A24CC8">
      <w:r>
        <w:rPr>
          <w:b/>
          <w:bCs/>
          <w:i/>
          <w:iCs/>
        </w:rPr>
        <w:t>State v. Lang</w:t>
      </w:r>
      <w:r>
        <w:rPr>
          <w:i/>
          <w:iCs/>
        </w:rPr>
        <w:t>,</w:t>
      </w:r>
      <w:r>
        <w:t xml:space="preserve"> 12 Wn.App.2d 481 (2020)</w:t>
      </w:r>
    </w:p>
    <w:p w14:paraId="193D68A3" w14:textId="77777777" w:rsidR="00A24CC8" w:rsidRPr="003B4718" w:rsidRDefault="00A24CC8" w:rsidP="00A24CC8">
      <w:r>
        <w:tab/>
        <w:t xml:space="preserve">Defendant testifies at trial recanting a confession, on cross prosecutor asks if he has been diagnosed as a malingerer which defendant denies, on rebuttal state calls psychologist who evaluated defendant for competency, elicits opinion that defendant is a malingerer and that his testimony is consistent with antisocial personality disorder; held: substance of defendant’s testimony did not open door or invite error to opinion testimony about credibility which is generally inadmissible, </w:t>
      </w:r>
      <w:r>
        <w:rPr>
          <w:i/>
          <w:iCs/>
        </w:rPr>
        <w:t xml:space="preserve">cf.: </w:t>
      </w:r>
      <w:hyperlink r:id="rId8086" w:anchor="co_pp_sp_804_929" w:history="1">
        <w:r w:rsidRPr="003B4718">
          <w:rPr>
            <w:rStyle w:val="Hyperlink"/>
            <w:i/>
            <w:iCs/>
          </w:rPr>
          <w:t xml:space="preserve">State v. Kirkman, </w:t>
        </w:r>
        <w:r w:rsidRPr="003B4718">
          <w:rPr>
            <w:rStyle w:val="Hyperlink"/>
          </w:rPr>
          <w:t>159 W</w:t>
        </w:r>
        <w:r>
          <w:rPr>
            <w:rStyle w:val="Hyperlink"/>
          </w:rPr>
          <w:t>n</w:t>
        </w:r>
        <w:r w:rsidRPr="003B4718">
          <w:rPr>
            <w:rStyle w:val="Hyperlink"/>
          </w:rPr>
          <w:t>.2d 918, 929-30, 932-33 (2007)</w:t>
        </w:r>
      </w:hyperlink>
      <w:r>
        <w:rPr>
          <w:i/>
          <w:iCs/>
        </w:rPr>
        <w:t xml:space="preserve">, </w:t>
      </w:r>
      <w:r w:rsidRPr="003B4718">
        <w:rPr>
          <w:i/>
          <w:iCs/>
        </w:rPr>
        <w:t> </w:t>
      </w:r>
      <w:hyperlink r:id="rId8087" w:anchor="co_pp_sp_804_306" w:history="1">
        <w:r w:rsidRPr="003B4718">
          <w:rPr>
            <w:rStyle w:val="Hyperlink"/>
            <w:i/>
            <w:iCs/>
          </w:rPr>
          <w:t xml:space="preserve">State v. Froehlich, </w:t>
        </w:r>
        <w:r w:rsidRPr="003B4718">
          <w:rPr>
            <w:rStyle w:val="Hyperlink"/>
          </w:rPr>
          <w:t>96 W</w:t>
        </w:r>
        <w:r>
          <w:rPr>
            <w:rStyle w:val="Hyperlink"/>
          </w:rPr>
          <w:t>n</w:t>
        </w:r>
        <w:r w:rsidRPr="003B4718">
          <w:rPr>
            <w:rStyle w:val="Hyperlink"/>
          </w:rPr>
          <w:t>.2d 301, 306-07 (1981)</w:t>
        </w:r>
      </w:hyperlink>
      <w:r>
        <w:t xml:space="preserve">, and is prohibited vouching, invading the province of the jury; harmless here; III. </w:t>
      </w:r>
    </w:p>
    <w:p w14:paraId="63E400F7" w14:textId="77777777" w:rsidR="00A24CC8" w:rsidRDefault="00A24CC8" w:rsidP="00A24CC8">
      <w:pPr>
        <w:rPr>
          <w:i/>
          <w:iCs/>
        </w:rPr>
      </w:pPr>
    </w:p>
    <w:p w14:paraId="3D05F612" w14:textId="77777777" w:rsidR="00A24CC8" w:rsidRDefault="00A24CC8" w:rsidP="00A24CC8">
      <w:r>
        <w:rPr>
          <w:b/>
          <w:bCs/>
          <w:i/>
          <w:iCs/>
        </w:rPr>
        <w:t>State v. Riley</w:t>
      </w:r>
      <w:r>
        <w:rPr>
          <w:i/>
          <w:iCs/>
        </w:rPr>
        <w:t>,</w:t>
      </w:r>
      <w:r>
        <w:t xml:space="preserve"> 12 Wn.App. 714 (2020)</w:t>
      </w:r>
    </w:p>
    <w:p w14:paraId="28BDF16C" w14:textId="77777777" w:rsidR="00A24CC8" w:rsidRDefault="00A24CC8" w:rsidP="00A24CC8">
      <w:pPr>
        <w:widowControl w:val="0"/>
        <w:autoSpaceDE w:val="0"/>
      </w:pPr>
      <w:r>
        <w:tab/>
        <w:t xml:space="preserve">Trial court precludes defense witness who offered to testify that victim had previously made a false police report; held: while specific instances of misconduct may be established via cross-examination, the party is bound by a denial and extrinsic evidence is not admissible, ER 608(b), </w:t>
      </w:r>
      <w:hyperlink r:id="rId8088" w:history="1">
        <w:r w:rsidRPr="008D606D">
          <w:rPr>
            <w:rStyle w:val="Hyperlink"/>
            <w:i/>
          </w:rPr>
          <w:t>State v. Harris,</w:t>
        </w:r>
        <w:r w:rsidRPr="008D606D">
          <w:rPr>
            <w:rStyle w:val="Hyperlink"/>
          </w:rPr>
          <w:t xml:space="preserve"> 97 Wn.App. 647 (1999)</w:t>
        </w:r>
      </w:hyperlink>
      <w:r w:rsidRPr="008D606D">
        <w:fldChar w:fldCharType="begin"/>
      </w:r>
      <w:r w:rsidRPr="008D606D">
        <w:instrText xml:space="preserve"> TA \l "State v. Harris, 97 Wn.App. 647 (1999)" \s "97 Wash.App. 647" \c 2 </w:instrText>
      </w:r>
      <w:r w:rsidRPr="008D606D">
        <w:fldChar w:fldCharType="end"/>
      </w:r>
      <w:r>
        <w:t>; 2-1.</w:t>
      </w:r>
    </w:p>
    <w:p w14:paraId="19E390C2" w14:textId="77777777" w:rsidR="00A24CC8" w:rsidRPr="00B43DEB" w:rsidRDefault="00A24CC8" w:rsidP="00A24CC8">
      <w:pPr>
        <w:widowControl w:val="0"/>
        <w:autoSpaceDE w:val="0"/>
      </w:pPr>
    </w:p>
    <w:p w14:paraId="42678CF4" w14:textId="77777777" w:rsidR="009D11F9" w:rsidRDefault="009D11F9" w:rsidP="009D11F9">
      <w:pPr>
        <w:pStyle w:val="NoSpacing"/>
        <w:ind w:right="-720"/>
      </w:pPr>
      <w:r w:rsidRPr="00B10E7B">
        <w:rPr>
          <w:b/>
          <w:bCs/>
          <w:i/>
          <w:iCs/>
        </w:rPr>
        <w:t>State v. Slater</w:t>
      </w:r>
      <w:r>
        <w:rPr>
          <w:i/>
          <w:iCs/>
        </w:rPr>
        <w:t>,</w:t>
      </w:r>
      <w:r>
        <w:t xml:space="preserve"> 197 Wn.2d 660 (2021)</w:t>
      </w:r>
    </w:p>
    <w:p w14:paraId="19974BCD" w14:textId="77777777" w:rsidR="009D11F9" w:rsidRDefault="009D11F9" w:rsidP="009D11F9">
      <w:pPr>
        <w:pStyle w:val="NoSpacing"/>
        <w:ind w:right="-720"/>
      </w:pPr>
      <w:r>
        <w:tab/>
        <w:t xml:space="preserve">A single failure to appear in court is not indicative of consciousness of guilt, thus it is error for a court to admit such evidence of </w:t>
      </w:r>
      <w:r>
        <w:rPr>
          <w:b/>
          <w:bCs/>
        </w:rPr>
        <w:t>flight</w:t>
      </w:r>
      <w:r>
        <w:t xml:space="preserve">, </w:t>
      </w:r>
      <w:hyperlink r:id="rId8089" w:anchor="co_pp_sp_804_112" w:history="1">
        <w:r w:rsidRPr="009D11F9">
          <w:rPr>
            <w:rStyle w:val="Hyperlink"/>
            <w:i/>
            <w:iCs/>
          </w:rPr>
          <w:t>State v. Bruton</w:t>
        </w:r>
        <w:r w:rsidRPr="009D11F9">
          <w:rPr>
            <w:rStyle w:val="Hyperlink"/>
          </w:rPr>
          <w:t>, 66 Wn.2d 111, 112 (1965)</w:t>
        </w:r>
      </w:hyperlink>
      <w:r>
        <w:t xml:space="preserve">, </w:t>
      </w:r>
      <w:r>
        <w:rPr>
          <w:i/>
          <w:iCs/>
        </w:rPr>
        <w:t xml:space="preserve">cf.: </w:t>
      </w:r>
      <w:hyperlink r:id="rId8090" w:history="1">
        <w:r w:rsidRPr="00C266D2">
          <w:rPr>
            <w:rStyle w:val="Hyperlink"/>
            <w:i/>
          </w:rPr>
          <w:t>State v. Cobb</w:t>
        </w:r>
        <w:r w:rsidRPr="00C266D2">
          <w:rPr>
            <w:rStyle w:val="Hyperlink"/>
          </w:rPr>
          <w:t>, 22 Wn.App. 221, 224 (1978)</w:t>
        </w:r>
      </w:hyperlink>
      <w:r>
        <w:rPr>
          <w:rStyle w:val="Hyperlink"/>
        </w:rPr>
        <w:t xml:space="preserve">, </w:t>
      </w:r>
      <w:hyperlink r:id="rId8091" w:history="1">
        <w:r w:rsidRPr="00C266D2">
          <w:rPr>
            <w:rStyle w:val="Hyperlink"/>
            <w:i/>
          </w:rPr>
          <w:t>State v. Jefferson</w:t>
        </w:r>
        <w:r w:rsidRPr="00C266D2">
          <w:rPr>
            <w:rStyle w:val="Hyperlink"/>
          </w:rPr>
          <w:t>, 11 Wn.App. 566, 570 (1974)</w:t>
        </w:r>
      </w:hyperlink>
      <w:r>
        <w:t>; 9-0.</w:t>
      </w:r>
    </w:p>
    <w:p w14:paraId="492066ED" w14:textId="77777777" w:rsidR="00A24CC8" w:rsidRPr="00A24CC8" w:rsidRDefault="00A24CC8" w:rsidP="00A24CC8">
      <w:pPr>
        <w:pStyle w:val="NoSpacing"/>
      </w:pPr>
    </w:p>
    <w:p w14:paraId="370845A0" w14:textId="6B4DDF7B" w:rsidR="00965BD6" w:rsidRDefault="00965BD6" w:rsidP="00965BD6">
      <w:pPr>
        <w:ind w:right="-720"/>
        <w:rPr>
          <w:rFonts w:eastAsiaTheme="minorHAnsi"/>
        </w:rPr>
      </w:pPr>
      <w:r w:rsidRPr="002F145B">
        <w:rPr>
          <w:rFonts w:eastAsiaTheme="minorHAnsi"/>
          <w:b/>
          <w:bCs/>
          <w:i/>
          <w:iCs/>
        </w:rPr>
        <w:t>State v. Fleeks</w:t>
      </w:r>
      <w:r>
        <w:rPr>
          <w:rFonts w:eastAsiaTheme="minorHAnsi"/>
          <w:i/>
          <w:iCs/>
        </w:rPr>
        <w:t>,</w:t>
      </w:r>
      <w:r>
        <w:rPr>
          <w:rFonts w:eastAsiaTheme="minorHAnsi"/>
        </w:rPr>
        <w:t xml:space="preserve"> </w:t>
      </w:r>
      <w:r w:rsidR="00C62333">
        <w:rPr>
          <w:rFonts w:eastAsiaTheme="minorHAnsi"/>
        </w:rPr>
        <w:t>25</w:t>
      </w:r>
      <w:r>
        <w:rPr>
          <w:rFonts w:eastAsiaTheme="minorHAnsi"/>
        </w:rPr>
        <w:t xml:space="preserve"> Wn.App.2d </w:t>
      </w:r>
      <w:r w:rsidR="00C62333">
        <w:rPr>
          <w:rFonts w:eastAsiaTheme="minorHAnsi"/>
        </w:rPr>
        <w:t>341</w:t>
      </w:r>
      <w:r>
        <w:rPr>
          <w:rFonts w:eastAsiaTheme="minorHAnsi"/>
        </w:rPr>
        <w:t xml:space="preserve"> (2023)</w:t>
      </w:r>
    </w:p>
    <w:p w14:paraId="5363D41B" w14:textId="77777777" w:rsidR="00965BD6" w:rsidRDefault="00965BD6" w:rsidP="00965BD6">
      <w:pPr>
        <w:ind w:right="-720"/>
      </w:pPr>
      <w:r>
        <w:rPr>
          <w:rFonts w:eastAsiaTheme="minorHAnsi"/>
        </w:rPr>
        <w:tab/>
        <w:t xml:space="preserve">Trial court precludes defense from offering evidence that a witness was on probation for a DUI; held: absent evidence that witness was worried about his probation or that there was concern that state might be pressured to testify trial court’s exclusion of evidence of a DUI probation was properly excluded, distinguishing </w:t>
      </w:r>
      <w:r w:rsidRPr="00F67B56">
        <w:rPr>
          <w:rFonts w:eastAsiaTheme="minorHAnsi"/>
        </w:rPr>
        <w:t> </w:t>
      </w:r>
      <w:hyperlink r:id="rId8092" w:history="1">
        <w:r w:rsidRPr="00F67B56">
          <w:rPr>
            <w:rStyle w:val="Hyperlink"/>
            <w:rFonts w:eastAsiaTheme="minorHAnsi"/>
            <w:i/>
            <w:iCs/>
          </w:rPr>
          <w:t>Davis v. Alaska</w:t>
        </w:r>
        <w:r w:rsidRPr="00F67B56">
          <w:rPr>
            <w:rStyle w:val="Hyperlink"/>
            <w:rFonts w:eastAsiaTheme="minorHAnsi"/>
          </w:rPr>
          <w:t>, 415 U.S. 308, 94 S. Ct. 1105, 39 L. Ed. 2d 347 (1974)</w:t>
        </w:r>
      </w:hyperlink>
      <w:r>
        <w:rPr>
          <w:rFonts w:eastAsiaTheme="minorHAnsi"/>
        </w:rPr>
        <w:t xml:space="preserve">, </w:t>
      </w:r>
      <w:hyperlink r:id="rId8093" w:history="1">
        <w:r w:rsidRPr="009B2BA1">
          <w:rPr>
            <w:rStyle w:val="Hyperlink"/>
            <w:i/>
          </w:rPr>
          <w:t>State v. McDaniel,</w:t>
        </w:r>
        <w:r w:rsidRPr="009B2BA1">
          <w:rPr>
            <w:rStyle w:val="Hyperlink"/>
          </w:rPr>
          <w:t xml:space="preserve"> 83 Wn.App. 179, 186 (1996)</w:t>
        </w:r>
      </w:hyperlink>
      <w:r>
        <w:fldChar w:fldCharType="begin"/>
      </w:r>
      <w:r>
        <w:instrText xml:space="preserve"> TA \l "State v. McDaniel, 83 Wn.App. 179, 186 (1996)" \s "83 Wash.App. 179" \c 2 </w:instrText>
      </w:r>
      <w:r>
        <w:fldChar w:fldCharType="end"/>
      </w:r>
      <w:r>
        <w:t>; I.</w:t>
      </w:r>
    </w:p>
    <w:p w14:paraId="37CCE680" w14:textId="77777777" w:rsidR="00965BD6" w:rsidRPr="002F145B" w:rsidRDefault="00965BD6" w:rsidP="00965BD6">
      <w:pPr>
        <w:ind w:right="-720"/>
        <w:rPr>
          <w:b/>
          <w:bCs/>
          <w:u w:val="single"/>
        </w:rPr>
      </w:pPr>
    </w:p>
    <w:p w14:paraId="0E9DA25F" w14:textId="77777777" w:rsidR="003D2ED1" w:rsidRDefault="003D2ED1" w:rsidP="003D2ED1">
      <w:pPr>
        <w:pStyle w:val="NoSpacing"/>
        <w:ind w:right="-720"/>
        <w:rPr>
          <w:bCs/>
        </w:rPr>
      </w:pPr>
      <w:r>
        <w:rPr>
          <w:b/>
          <w:i/>
          <w:iCs/>
        </w:rPr>
        <w:t>State v. Restvedt</w:t>
      </w:r>
      <w:r>
        <w:rPr>
          <w:bCs/>
          <w:i/>
          <w:iCs/>
        </w:rPr>
        <w:t>,</w:t>
      </w:r>
      <w:r>
        <w:rPr>
          <w:bCs/>
        </w:rPr>
        <w:t xml:space="preserve"> 26 Wn.App.2d 102 (2023)</w:t>
      </w:r>
    </w:p>
    <w:p w14:paraId="506AC5A4" w14:textId="77777777" w:rsidR="003D2ED1" w:rsidRDefault="003D2ED1" w:rsidP="003D2ED1">
      <w:pPr>
        <w:pStyle w:val="NoSpacing"/>
        <w:ind w:right="-720"/>
        <w:rPr>
          <w:bCs/>
        </w:rPr>
      </w:pPr>
      <w:r>
        <w:rPr>
          <w:b/>
          <w:u w:val="words"/>
        </w:rPr>
        <w:tab/>
      </w:r>
      <w:r w:rsidRPr="00AD07E1">
        <w:rPr>
          <w:bCs/>
        </w:rPr>
        <w:t xml:space="preserve">It was not an abuse of discretion </w:t>
      </w:r>
      <w:r>
        <w:rPr>
          <w:bCs/>
        </w:rPr>
        <w:t xml:space="preserve">for trial court to prohibit  defense counsel from inquiring of victim whether she used different names during her relationship with defendant and whether she was previously married as the defense could not establish how the matters related to victim’s credibility nor did it violated defendant’s </w:t>
      </w:r>
      <w:r>
        <w:rPr>
          <w:b/>
        </w:rPr>
        <w:t>right to present a defense</w:t>
      </w:r>
      <w:r>
        <w:rPr>
          <w:bCs/>
        </w:rPr>
        <w:t>; II.</w:t>
      </w:r>
    </w:p>
    <w:p w14:paraId="4BB16845" w14:textId="77777777" w:rsidR="00C43D0A" w:rsidRPr="00C43D0A" w:rsidRDefault="00C43D0A" w:rsidP="00C43D0A">
      <w:pPr>
        <w:pStyle w:val="NoSpacing"/>
      </w:pPr>
    </w:p>
    <w:p w14:paraId="088B4F75" w14:textId="77777777" w:rsidR="009A24FB" w:rsidRPr="00A541B2" w:rsidRDefault="009A24FB" w:rsidP="009530BD">
      <w:pPr>
        <w:widowControl w:val="0"/>
        <w:rPr>
          <w:b/>
        </w:rPr>
        <w:sectPr w:rsidR="009A24FB" w:rsidRPr="00A541B2" w:rsidSect="00567698">
          <w:type w:val="continuous"/>
          <w:pgSz w:w="12240" w:h="15840"/>
          <w:pgMar w:top="1296" w:right="1296" w:bottom="721" w:left="1296" w:header="1296" w:footer="720" w:gutter="0"/>
          <w:cols w:space="720" w:equalWidth="0">
            <w:col w:w="9360"/>
          </w:cols>
          <w:noEndnote/>
        </w:sectPr>
      </w:pPr>
    </w:p>
    <w:p w14:paraId="6373F99E" w14:textId="77777777" w:rsidR="009A24FB" w:rsidRPr="00A541B2" w:rsidRDefault="009A24FB" w:rsidP="00EF77BD">
      <w:pPr>
        <w:pStyle w:val="Heading1"/>
        <w:rPr>
          <w:rFonts w:ascii="Times New Roman" w:hAnsi="Times New Roman"/>
        </w:rPr>
      </w:pPr>
      <w:bookmarkStart w:id="457" w:name="_Toc97287957"/>
      <w:bookmarkStart w:id="458" w:name="_Toc223771334"/>
      <w:bookmarkStart w:id="459" w:name="_Toc223772272"/>
      <w:bookmarkStart w:id="460" w:name="_Toc223851400"/>
      <w:bookmarkStart w:id="461" w:name="_Toc255057894"/>
      <w:bookmarkStart w:id="462" w:name="_Toc286147910"/>
      <w:r w:rsidRPr="00A541B2">
        <w:rPr>
          <w:rFonts w:ascii="Times New Roman" w:hAnsi="Times New Roman"/>
        </w:rPr>
        <w:t>EVIDENCE</w:t>
      </w:r>
      <w:bookmarkEnd w:id="457"/>
      <w:bookmarkEnd w:id="458"/>
      <w:bookmarkEnd w:id="459"/>
      <w:bookmarkEnd w:id="460"/>
      <w:bookmarkEnd w:id="461"/>
      <w:bookmarkEnd w:id="462"/>
    </w:p>
    <w:p w14:paraId="733C127D" w14:textId="77777777" w:rsidR="009A24FB" w:rsidRPr="00857F2A" w:rsidRDefault="009A24FB" w:rsidP="009530BD">
      <w:pPr>
        <w:pStyle w:val="Heading1"/>
        <w:rPr>
          <w:rFonts w:ascii="Times New Roman" w:hAnsi="Times New Roman"/>
          <w:u w:val="words"/>
        </w:rPr>
      </w:pPr>
      <w:bookmarkStart w:id="463" w:name="_Toc532700964"/>
      <w:bookmarkStart w:id="464" w:name="_Toc97287958"/>
      <w:bookmarkStart w:id="465" w:name="_Toc223771335"/>
      <w:bookmarkStart w:id="466" w:name="_Toc223772273"/>
      <w:bookmarkStart w:id="467" w:name="_Toc223851401"/>
      <w:bookmarkStart w:id="468" w:name="_Toc223853608"/>
      <w:bookmarkStart w:id="469" w:name="_Toc255057895"/>
      <w:bookmarkStart w:id="470" w:name="_Toc286147911"/>
      <w:r w:rsidRPr="00857F2A">
        <w:rPr>
          <w:rFonts w:ascii="Times New Roman" w:hAnsi="Times New Roman"/>
          <w:u w:val="words"/>
        </w:rPr>
        <w:t xml:space="preserve">Objections and Motions </w:t>
      </w:r>
      <w:r w:rsidRPr="00857F2A">
        <w:rPr>
          <w:rFonts w:ascii="Times New Roman" w:hAnsi="Times New Roman"/>
          <w:i/>
          <w:u w:val="words"/>
        </w:rPr>
        <w:t>in Limine</w:t>
      </w:r>
      <w:bookmarkEnd w:id="463"/>
      <w:bookmarkEnd w:id="464"/>
      <w:bookmarkEnd w:id="465"/>
      <w:bookmarkEnd w:id="466"/>
      <w:bookmarkEnd w:id="467"/>
      <w:bookmarkEnd w:id="468"/>
      <w:bookmarkEnd w:id="469"/>
      <w:bookmarkEnd w:id="470"/>
    </w:p>
    <w:p w14:paraId="629E3B6C" w14:textId="77777777" w:rsidR="009A24FB" w:rsidRPr="00A541B2" w:rsidRDefault="009A24FB" w:rsidP="009530BD">
      <w:pPr>
        <w:widowControl w:val="0"/>
        <w:tabs>
          <w:tab w:val="left" w:pos="0"/>
        </w:tabs>
        <w:suppressAutoHyphens/>
      </w:pPr>
    </w:p>
    <w:p w14:paraId="6B5A7B5E" w14:textId="77777777" w:rsidR="009A24FB" w:rsidRPr="00A541B2" w:rsidRDefault="009A24FB" w:rsidP="009530BD">
      <w:pPr>
        <w:widowControl w:val="0"/>
        <w:tabs>
          <w:tab w:val="left" w:pos="0"/>
        </w:tabs>
        <w:suppressAutoHyphens/>
        <w:sectPr w:rsidR="009A24FB" w:rsidRPr="00A541B2" w:rsidSect="00567698">
          <w:footerReference w:type="even" r:id="rId8094"/>
          <w:footerReference w:type="default" r:id="rId8095"/>
          <w:pgSz w:w="12240" w:h="15840"/>
          <w:pgMar w:top="1296" w:right="1296" w:bottom="721" w:left="1296" w:header="1296" w:footer="720" w:gutter="0"/>
          <w:cols w:space="720" w:equalWidth="0">
            <w:col w:w="9360"/>
          </w:cols>
          <w:noEndnote/>
        </w:sectPr>
      </w:pPr>
    </w:p>
    <w:p w14:paraId="093BBCE3" w14:textId="77777777" w:rsidR="009A24FB" w:rsidRPr="00A541B2" w:rsidRDefault="009A24FB" w:rsidP="009530BD">
      <w:pPr>
        <w:widowControl w:val="0"/>
        <w:tabs>
          <w:tab w:val="left" w:pos="0"/>
        </w:tabs>
        <w:suppressAutoHyphens/>
      </w:pPr>
    </w:p>
    <w:p w14:paraId="53CA0E21" w14:textId="7F82F573" w:rsidR="009A24FB" w:rsidRPr="00AD5D7A" w:rsidRDefault="00000000" w:rsidP="009530BD">
      <w:pPr>
        <w:widowControl w:val="0"/>
        <w:tabs>
          <w:tab w:val="left" w:pos="0"/>
        </w:tabs>
        <w:suppressAutoHyphens/>
        <w:rPr>
          <w:color w:val="0000FF"/>
          <w:u w:val="single"/>
        </w:rPr>
      </w:pPr>
      <w:hyperlink r:id="rId8096" w:history="1">
        <w:r w:rsidR="009A24FB" w:rsidRPr="00C266D2">
          <w:rPr>
            <w:rStyle w:val="Hyperlink"/>
            <w:b/>
            <w:i/>
          </w:rPr>
          <w:t>In re Lee</w:t>
        </w:r>
        <w:r w:rsidR="009A24FB" w:rsidRPr="00C266D2">
          <w:rPr>
            <w:rStyle w:val="Hyperlink"/>
          </w:rPr>
          <w:t>, 95 Wn.2d 357, 363 (1980)</w:t>
        </w:r>
      </w:hyperlink>
      <w:r w:rsidR="00AD5D7A">
        <w:rPr>
          <w:rStyle w:val="Hyperlink"/>
        </w:rPr>
        <w:t xml:space="preserve">, </w:t>
      </w:r>
      <w:r w:rsidR="00AD5D7A">
        <w:rPr>
          <w:i/>
        </w:rPr>
        <w:t xml:space="preserve">overruled, in part, Hews v. Evans, </w:t>
      </w:r>
      <w:r w:rsidR="00AD5D7A">
        <w:t>99 Wn.2d 80 (1983)</w:t>
      </w:r>
      <w:r w:rsidR="009A24FB">
        <w:fldChar w:fldCharType="begin"/>
      </w:r>
      <w:r w:rsidR="009A24FB">
        <w:instrText xml:space="preserve"> TA \l "In re Lee, 95 Wn.2d 357, 363 (1980)" \s "95 Wash.2d 357" \c 2 </w:instrText>
      </w:r>
      <w:r w:rsidR="009A24FB">
        <w:fldChar w:fldCharType="end"/>
      </w:r>
    </w:p>
    <w:p w14:paraId="098CF4A3" w14:textId="7CB40B25" w:rsidR="009A24FB" w:rsidRPr="00AD5D7A" w:rsidRDefault="009A24FB" w:rsidP="00AD5D7A">
      <w:pPr>
        <w:autoSpaceDE w:val="0"/>
        <w:autoSpaceDN w:val="0"/>
        <w:adjustRightInd w:val="0"/>
        <w:ind w:right="-720"/>
        <w:rPr>
          <w:rFonts w:eastAsia="Calibri"/>
        </w:rPr>
      </w:pPr>
      <w:r w:rsidRPr="00A541B2">
        <w:tab/>
        <w:t xml:space="preserve">Failure to object to admissibility of evidence precludes attacking the use of the evidence on appeal; however, if challenge is raised in a motion for new trial, issue is preserved, </w:t>
      </w:r>
      <w:hyperlink r:id="rId8097" w:history="1">
        <w:r w:rsidRPr="00C266D2">
          <w:rPr>
            <w:rStyle w:val="Hyperlink"/>
            <w:i/>
          </w:rPr>
          <w:t>State v. Fagalde</w:t>
        </w:r>
        <w:r w:rsidRPr="00C266D2">
          <w:rPr>
            <w:rStyle w:val="Hyperlink"/>
          </w:rPr>
          <w:t>, 85 Wn.2d 730 (1975)</w:t>
        </w:r>
      </w:hyperlink>
      <w:r>
        <w:fldChar w:fldCharType="begin"/>
      </w:r>
      <w:r>
        <w:instrText xml:space="preserve"> TA \l "State v. Fagalde, 85 Wn.2d 730 (1975)" \s "85 Wash.2d 730" \c 2 </w:instrText>
      </w:r>
      <w:r>
        <w:fldChar w:fldCharType="end"/>
      </w:r>
      <w:r w:rsidRPr="00A541B2">
        <w:t xml:space="preserve">, </w:t>
      </w:r>
      <w:hyperlink r:id="rId8098" w:history="1">
        <w:r w:rsidRPr="00C266D2">
          <w:rPr>
            <w:rStyle w:val="Hyperlink"/>
            <w:i/>
          </w:rPr>
          <w:t>State v. Ray</w:t>
        </w:r>
        <w:r w:rsidRPr="00C266D2">
          <w:rPr>
            <w:rStyle w:val="Hyperlink"/>
          </w:rPr>
          <w:t>, 116 Wn.2d 531 (1991)</w:t>
        </w:r>
      </w:hyperlink>
      <w:r>
        <w:fldChar w:fldCharType="begin"/>
      </w:r>
      <w:r>
        <w:instrText xml:space="preserve"> TA \l "State v. Ray, 116 Wn.2d 531 (1991)" \s "116 Wash.2d 531" \c 2 </w:instrText>
      </w:r>
      <w:r>
        <w:fldChar w:fldCharType="end"/>
      </w:r>
      <w:r w:rsidR="00AD5D7A">
        <w:t>,</w:t>
      </w:r>
      <w:r w:rsidRPr="00A541B2">
        <w:t xml:space="preserve"> </w:t>
      </w:r>
      <w:r w:rsidRPr="00A541B2">
        <w:rPr>
          <w:i/>
        </w:rPr>
        <w:t xml:space="preserve">but see:  </w:t>
      </w:r>
      <w:hyperlink r:id="rId8099" w:history="1">
        <w:r w:rsidRPr="00C266D2">
          <w:rPr>
            <w:rStyle w:val="Hyperlink"/>
            <w:i/>
          </w:rPr>
          <w:t>State v. Jones</w:t>
        </w:r>
        <w:r w:rsidRPr="00C266D2">
          <w:rPr>
            <w:rStyle w:val="Hyperlink"/>
          </w:rPr>
          <w:t>, 71 Wn.App. 798, 807 n. 2 (1993)</w:t>
        </w:r>
      </w:hyperlink>
      <w:r>
        <w:fldChar w:fldCharType="begin"/>
      </w:r>
      <w:r>
        <w:instrText xml:space="preserve"> TA \s "71 Wash.App. 798" </w:instrText>
      </w:r>
      <w:r>
        <w:fldChar w:fldCharType="end"/>
      </w:r>
      <w:r w:rsidR="00AD5D7A">
        <w:t xml:space="preserve">, </w:t>
      </w:r>
      <w:r w:rsidR="00AD5D7A">
        <w:rPr>
          <w:rFonts w:eastAsia="Calibri"/>
          <w:i/>
          <w:iCs/>
        </w:rPr>
        <w:t>State v. Whitaker,</w:t>
      </w:r>
      <w:r w:rsidR="00AD5D7A">
        <w:rPr>
          <w:rFonts w:eastAsia="Calibri"/>
        </w:rPr>
        <w:t xml:space="preserve"> </w:t>
      </w:r>
      <w:r w:rsidR="00354366">
        <w:rPr>
          <w:rFonts w:eastAsia="Calibri"/>
        </w:rPr>
        <w:t>6</w:t>
      </w:r>
      <w:r w:rsidR="00AD5D7A">
        <w:rPr>
          <w:rFonts w:eastAsia="Calibri"/>
        </w:rPr>
        <w:t xml:space="preserve"> Wn.App.2d </w:t>
      </w:r>
      <w:r w:rsidR="00354366">
        <w:rPr>
          <w:rFonts w:eastAsia="Calibri"/>
        </w:rPr>
        <w:t>1</w:t>
      </w:r>
      <w:r w:rsidR="00AD5D7A">
        <w:rPr>
          <w:rFonts w:eastAsia="Calibri"/>
        </w:rPr>
        <w:t xml:space="preserve"> (2018)</w:t>
      </w:r>
      <w:r w:rsidR="00354366">
        <w:rPr>
          <w:rFonts w:eastAsia="Calibri"/>
        </w:rPr>
        <w:t xml:space="preserve">, </w:t>
      </w:r>
      <w:r w:rsidR="00917DA1">
        <w:rPr>
          <w:rFonts w:eastAsia="Calibri"/>
          <w:i/>
          <w:iCs/>
        </w:rPr>
        <w:t xml:space="preserve">affirmed, on different grounds, State v. Whitaker, </w:t>
      </w:r>
      <w:r w:rsidR="000D2C4E">
        <w:rPr>
          <w:rFonts w:eastAsia="Calibri"/>
        </w:rPr>
        <w:t>195</w:t>
      </w:r>
      <w:r w:rsidR="00917DA1">
        <w:rPr>
          <w:rFonts w:eastAsia="Calibri"/>
          <w:i/>
          <w:iCs/>
        </w:rPr>
        <w:t xml:space="preserve"> </w:t>
      </w:r>
      <w:r w:rsidR="00917DA1" w:rsidRPr="00917DA1">
        <w:rPr>
          <w:rFonts w:eastAsia="Calibri"/>
        </w:rPr>
        <w:t>Wn.2d</w:t>
      </w:r>
      <w:r w:rsidR="00917DA1">
        <w:rPr>
          <w:rFonts w:eastAsia="Calibri"/>
          <w:i/>
          <w:iCs/>
        </w:rPr>
        <w:t xml:space="preserve"> </w:t>
      </w:r>
      <w:r w:rsidR="000D2C4E">
        <w:rPr>
          <w:rFonts w:eastAsia="Calibri"/>
        </w:rPr>
        <w:t>333</w:t>
      </w:r>
      <w:r w:rsidR="00917DA1">
        <w:rPr>
          <w:rFonts w:eastAsia="Calibri"/>
          <w:i/>
          <w:iCs/>
        </w:rPr>
        <w:t xml:space="preserve"> </w:t>
      </w:r>
      <w:r w:rsidR="00917DA1">
        <w:rPr>
          <w:rFonts w:eastAsia="Calibri"/>
        </w:rPr>
        <w:t>(2020)</w:t>
      </w:r>
      <w:r w:rsidR="00AD5D7A">
        <w:rPr>
          <w:rFonts w:eastAsia="Calibri"/>
        </w:rPr>
        <w:t>; 5-3.</w:t>
      </w:r>
    </w:p>
    <w:p w14:paraId="7F91D339" w14:textId="77777777" w:rsidR="009A24FB" w:rsidRPr="00A541B2" w:rsidRDefault="009A24FB" w:rsidP="009530BD">
      <w:pPr>
        <w:widowControl w:val="0"/>
        <w:tabs>
          <w:tab w:val="left" w:pos="0"/>
        </w:tabs>
        <w:suppressAutoHyphens/>
      </w:pPr>
    </w:p>
    <w:p w14:paraId="186132E3" w14:textId="77777777" w:rsidR="009A24FB" w:rsidRPr="00A541B2" w:rsidRDefault="00000000" w:rsidP="0067355D">
      <w:hyperlink r:id="rId8100" w:history="1">
        <w:r w:rsidR="009A24FB" w:rsidRPr="00C266D2">
          <w:rPr>
            <w:rStyle w:val="Hyperlink"/>
            <w:b/>
            <w:i/>
          </w:rPr>
          <w:t>State v. Swan</w:t>
        </w:r>
        <w:r w:rsidR="009A24FB" w:rsidRPr="00C266D2">
          <w:rPr>
            <w:rStyle w:val="Hyperlink"/>
          </w:rPr>
          <w:t>, 114 Wn.2d 613 (1990)</w:t>
        </w:r>
      </w:hyperlink>
      <w:r w:rsidR="009A24FB">
        <w:fldChar w:fldCharType="begin"/>
      </w:r>
      <w:r w:rsidR="009A24FB">
        <w:instrText xml:space="preserve"> TA \s "114 Wash.2d 613" </w:instrText>
      </w:r>
      <w:r w:rsidR="009A24FB">
        <w:fldChar w:fldCharType="end"/>
      </w:r>
    </w:p>
    <w:p w14:paraId="63E9E7A2" w14:textId="673765DA" w:rsidR="009A24FB" w:rsidRPr="002F7C7B" w:rsidRDefault="009A24FB" w:rsidP="0067355D">
      <w:r w:rsidRPr="00A541B2">
        <w:tab/>
        <w:t xml:space="preserve">“Lack of foundation” is a general objection which, if sustained, will be affirmed on appeal if there was any valid basis for excluding the evidence, </w:t>
      </w:r>
      <w:r w:rsidRPr="00A541B2">
        <w:rPr>
          <w:i/>
          <w:iCs/>
        </w:rPr>
        <w:t xml:space="preserve">but see: </w:t>
      </w:r>
      <w:r w:rsidRPr="00E11B47">
        <w:rPr>
          <w:i/>
          <w:iCs/>
        </w:rPr>
        <w:t>Det. Of Pouncy,</w:t>
      </w:r>
      <w:r w:rsidRPr="00E11B47">
        <w:t xml:space="preserve"> 144 Wn.App. 609, 622-24 (2008), </w:t>
      </w:r>
      <w:r w:rsidR="00E11B47">
        <w:rPr>
          <w:i/>
          <w:iCs/>
        </w:rPr>
        <w:t>aff’d, on other grounds,</w:t>
      </w:r>
      <w:r w:rsidR="00E11B47">
        <w:rPr>
          <w:iCs/>
        </w:rPr>
        <w:t xml:space="preserve"> 168 Wn.2d 382 (2010)</w:t>
      </w:r>
      <w:r>
        <w:fldChar w:fldCharType="begin"/>
      </w:r>
      <w:r>
        <w:instrText xml:space="preserve"> TA \l "Det. Of Pouncy, 144 Wn.App. 609, 622-24 (2008), rev. granted, 167 Wn.2d 1007 (2008)" \s "144 Wash.App. 609" \c 2 </w:instrText>
      </w:r>
      <w:r>
        <w:fldChar w:fldCharType="end"/>
      </w:r>
      <w:r w:rsidRPr="00A541B2">
        <w:t>; where trial court sustains an objection but does not strike the testimony, then</w:t>
      </w:r>
      <w:r w:rsidR="008540FB">
        <w:t xml:space="preserve"> jury may consider the evidence</w:t>
      </w:r>
      <w:r w:rsidRPr="00A541B2">
        <w:t xml:space="preserve">, </w:t>
      </w:r>
      <w:hyperlink r:id="rId8101" w:history="1">
        <w:r w:rsidRPr="00C266D2">
          <w:rPr>
            <w:rStyle w:val="Hyperlink"/>
            <w:i/>
          </w:rPr>
          <w:t>State v. Stackhouse,</w:t>
        </w:r>
        <w:r w:rsidRPr="00C266D2">
          <w:rPr>
            <w:rStyle w:val="Hyperlink"/>
          </w:rPr>
          <w:t xml:space="preserve"> 90 Wn.App. 344, 361 (1998)</w:t>
        </w:r>
      </w:hyperlink>
      <w:r w:rsidRPr="002F7C7B">
        <w:t xml:space="preserve"> </w:t>
      </w:r>
      <w:r>
        <w:t xml:space="preserve">, </w:t>
      </w:r>
      <w:r>
        <w:rPr>
          <w:i/>
        </w:rPr>
        <w:t>State v. Embry,</w:t>
      </w:r>
      <w:r>
        <w:t xml:space="preserve"> 171 Wn.App. 714, 739-41 (2012)</w:t>
      </w:r>
      <w:r w:rsidR="008540FB">
        <w:t xml:space="preserve">, </w:t>
      </w:r>
      <w:r w:rsidR="000A520D">
        <w:rPr>
          <w:i/>
          <w:iCs/>
        </w:rPr>
        <w:t>State v. Mireles,</w:t>
      </w:r>
      <w:r w:rsidR="000A520D">
        <w:t xml:space="preserve"> </w:t>
      </w:r>
      <w:r w:rsidR="00234888">
        <w:t>16</w:t>
      </w:r>
      <w:r w:rsidR="000A520D">
        <w:t xml:space="preserve"> Wn.App.2d </w:t>
      </w:r>
      <w:r w:rsidR="00234888">
        <w:t>641, 658</w:t>
      </w:r>
      <w:r w:rsidR="000A520D">
        <w:t xml:space="preserve"> (2021), </w:t>
      </w:r>
      <w:r w:rsidR="008540FB">
        <w:rPr>
          <w:i/>
          <w:iCs/>
        </w:rPr>
        <w:t xml:space="preserve">see: State v. Rushworth, </w:t>
      </w:r>
      <w:r w:rsidR="000D2C4E">
        <w:t>12</w:t>
      </w:r>
      <w:r w:rsidR="008540FB">
        <w:t xml:space="preserve"> Wn.App.2d </w:t>
      </w:r>
      <w:r w:rsidR="000D2C4E">
        <w:t>466</w:t>
      </w:r>
      <w:r w:rsidR="008540FB">
        <w:t xml:space="preserve"> (2020)</w:t>
      </w:r>
      <w:r>
        <w:fldChar w:fldCharType="begin"/>
      </w:r>
      <w:r>
        <w:instrText xml:space="preserve"> TA \l "State v. Stackhouse, 90 Wn.App. 344, 361 (1998)" \s "90 Wash.App. 344" \c 2 </w:instrText>
      </w:r>
      <w:r>
        <w:fldChar w:fldCharType="end"/>
      </w:r>
      <w:r w:rsidRPr="00A541B2">
        <w:t>; 9-0.</w:t>
      </w:r>
      <w:r>
        <w:t xml:space="preserve"> </w:t>
      </w:r>
    </w:p>
    <w:p w14:paraId="1F682265" w14:textId="77777777" w:rsidR="009A24FB" w:rsidRPr="00A541B2" w:rsidRDefault="009A24FB" w:rsidP="0067355D"/>
    <w:p w14:paraId="78FC4FC9" w14:textId="77777777" w:rsidR="009A24FB" w:rsidRPr="00A541B2" w:rsidRDefault="00000000" w:rsidP="0067355D">
      <w:hyperlink r:id="rId8102" w:history="1">
        <w:r w:rsidR="009A24FB" w:rsidRPr="00C266D2">
          <w:rPr>
            <w:rStyle w:val="Hyperlink"/>
            <w:b/>
            <w:i/>
          </w:rPr>
          <w:t>State v. Casteñeda-Perez</w:t>
        </w:r>
        <w:r w:rsidR="009A24FB" w:rsidRPr="00C266D2">
          <w:rPr>
            <w:rStyle w:val="Hyperlink"/>
          </w:rPr>
          <w:t>, 61 Wn.App. 354 (1991)</w:t>
        </w:r>
      </w:hyperlink>
      <w:r w:rsidR="009A24FB">
        <w:fldChar w:fldCharType="begin"/>
      </w:r>
      <w:r w:rsidR="009A24FB">
        <w:instrText xml:space="preserve"> TA \l "State v. Casteñeda-Perez, 61 Wn.App. 354 (1991)" \s "61 Wash.App. 354" \c 2 </w:instrText>
      </w:r>
      <w:r w:rsidR="009A24FB">
        <w:fldChar w:fldCharType="end"/>
      </w:r>
    </w:p>
    <w:p w14:paraId="028DBCB9" w14:textId="605ACF41" w:rsidR="009A24FB" w:rsidRPr="00A541B2" w:rsidRDefault="009A24FB" w:rsidP="0067355D">
      <w:r w:rsidRPr="00A541B2">
        <w:tab/>
        <w:t>Prosecutor asks defense witness if police are lying, defense counsel objects that question “calls for a comment on the evidence</w:t>
      </w:r>
      <w:r w:rsidR="00E101B6">
        <w:t>;”</w:t>
      </w:r>
      <w:r w:rsidRPr="00A541B2">
        <w:t xml:space="preserve"> held:  objection was too general to meet requirement that objections must state specific grounds so that court is informed on the issue and adversary has opportunity to correct it, </w:t>
      </w:r>
      <w:hyperlink r:id="rId8103" w:history="1">
        <w:r w:rsidRPr="00C266D2">
          <w:rPr>
            <w:rStyle w:val="Hyperlink"/>
            <w:i/>
          </w:rPr>
          <w:t>State v. Boast</w:t>
        </w:r>
        <w:r w:rsidRPr="00C266D2">
          <w:rPr>
            <w:rStyle w:val="Hyperlink"/>
          </w:rPr>
          <w:t>, 87 Wn.2d 447, 451 (1976)</w:t>
        </w:r>
      </w:hyperlink>
      <w:r>
        <w:fldChar w:fldCharType="begin"/>
      </w:r>
      <w:r>
        <w:instrText xml:space="preserve"> TA \l "State v. Boast, 87 Wn.2d 447, 451 (1976)" \s "87 Wash.2d 447" \c 2 </w:instrText>
      </w:r>
      <w:r>
        <w:fldChar w:fldCharType="end"/>
      </w:r>
      <w:r w:rsidRPr="00A541B2">
        <w:t xml:space="preserve">, </w:t>
      </w:r>
      <w:hyperlink r:id="rId8104" w:history="1">
        <w:r w:rsidRPr="00C266D2">
          <w:rPr>
            <w:rStyle w:val="Hyperlink"/>
            <w:i/>
          </w:rPr>
          <w:t>Coleman v. Montgomery</w:t>
        </w:r>
        <w:r w:rsidRPr="00C266D2">
          <w:rPr>
            <w:rStyle w:val="Hyperlink"/>
          </w:rPr>
          <w:t>, 19 Wash. 610 (1898)</w:t>
        </w:r>
      </w:hyperlink>
      <w:r>
        <w:fldChar w:fldCharType="begin"/>
      </w:r>
      <w:r>
        <w:instrText xml:space="preserve"> TA \l "Coleman v. Montgomery, 19 Wash. 610 (1898)" \s "19 Wash. 610" \c 2 </w:instrText>
      </w:r>
      <w:r>
        <w:fldChar w:fldCharType="end"/>
      </w:r>
      <w:r w:rsidRPr="00A541B2">
        <w:t xml:space="preserve">, </w:t>
      </w:r>
      <w:hyperlink r:id="rId8105" w:history="1">
        <w:r w:rsidRPr="00C266D2">
          <w:rPr>
            <w:rStyle w:val="Hyperlink"/>
            <w:i/>
          </w:rPr>
          <w:t>State v. Smith</w:t>
        </w:r>
        <w:r w:rsidRPr="00C266D2">
          <w:rPr>
            <w:rStyle w:val="Hyperlink"/>
          </w:rPr>
          <w:t>, 67 Wn.App. 838 (1992)</w:t>
        </w:r>
      </w:hyperlink>
      <w:r>
        <w:fldChar w:fldCharType="begin"/>
      </w:r>
      <w:r>
        <w:instrText xml:space="preserve"> TA \l "State v. Smith, 67 Wn.App. 838 (1992)" \s "67 Wash.App. 838" \c 2 </w:instrText>
      </w:r>
      <w:r>
        <w:fldChar w:fldCharType="end"/>
      </w:r>
      <w:r w:rsidRPr="00A541B2">
        <w:t>; I.</w:t>
      </w:r>
    </w:p>
    <w:p w14:paraId="128DAB80" w14:textId="77777777" w:rsidR="009A24FB" w:rsidRPr="00A541B2" w:rsidRDefault="009A24FB" w:rsidP="0067355D"/>
    <w:p w14:paraId="5FF8FA02" w14:textId="77777777" w:rsidR="009A24FB" w:rsidRPr="00A541B2" w:rsidRDefault="00000000" w:rsidP="0067355D">
      <w:hyperlink r:id="rId8106" w:history="1">
        <w:r w:rsidR="009A24FB" w:rsidRPr="00C266D2">
          <w:rPr>
            <w:rStyle w:val="Hyperlink"/>
            <w:b/>
            <w:i/>
          </w:rPr>
          <w:t>State v. Braham</w:t>
        </w:r>
        <w:r w:rsidR="009A24FB" w:rsidRPr="00C266D2">
          <w:rPr>
            <w:rStyle w:val="Hyperlink"/>
          </w:rPr>
          <w:t>, 67 Wn.App. 930 (1992)</w:t>
        </w:r>
      </w:hyperlink>
      <w:r w:rsidR="009A24FB">
        <w:fldChar w:fldCharType="begin"/>
      </w:r>
      <w:r w:rsidR="009A24FB">
        <w:instrText xml:space="preserve"> TA \l "State v. Braham, 67 Wn.App. 930 (1992)" \s "67 Wash.App. 930" \c 2 </w:instrText>
      </w:r>
      <w:r w:rsidR="009A24FB">
        <w:fldChar w:fldCharType="end"/>
      </w:r>
    </w:p>
    <w:p w14:paraId="6D9C0B85" w14:textId="77777777" w:rsidR="009A24FB" w:rsidRPr="00A541B2" w:rsidRDefault="009A24FB" w:rsidP="0067355D">
      <w:r w:rsidRPr="00A541B2">
        <w:tab/>
        <w:t xml:space="preserve">An objection that the jury “could be seriously misled” is sufficient to invoke ER 403, as the basis for the objection is apparent from the context, </w:t>
      </w:r>
      <w:hyperlink r:id="rId8107" w:history="1">
        <w:r w:rsidRPr="00C266D2">
          <w:rPr>
            <w:rStyle w:val="Hyperlink"/>
            <w:i/>
          </w:rPr>
          <w:t>State v. Pittman</w:t>
        </w:r>
        <w:r w:rsidRPr="00C266D2">
          <w:rPr>
            <w:rStyle w:val="Hyperlink"/>
          </w:rPr>
          <w:t>, 54 Wn.App. 58, 66 (1989)</w:t>
        </w:r>
      </w:hyperlink>
      <w:r>
        <w:fldChar w:fldCharType="begin"/>
      </w:r>
      <w:r>
        <w:instrText xml:space="preserve"> TA \l "State v. Pittman, 54 Wn.App. 58, 66 (1989)" \s "54 Wash.App. 58" \c 2 </w:instrText>
      </w:r>
      <w:r>
        <w:fldChar w:fldCharType="end"/>
      </w:r>
      <w:r w:rsidRPr="00A541B2">
        <w:t xml:space="preserve">, </w:t>
      </w:r>
      <w:r w:rsidRPr="00A541B2">
        <w:rPr>
          <w:i/>
        </w:rPr>
        <w:t xml:space="preserve">see:  </w:t>
      </w:r>
      <w:hyperlink r:id="rId8108" w:history="1">
        <w:r w:rsidRPr="00C266D2">
          <w:rPr>
            <w:rStyle w:val="Hyperlink"/>
            <w:i/>
          </w:rPr>
          <w:t>State v. Jones</w:t>
        </w:r>
        <w:r w:rsidRPr="00C266D2">
          <w:rPr>
            <w:rStyle w:val="Hyperlink"/>
          </w:rPr>
          <w:t>, 71 Wn.App. 798, 813 (1993)</w:t>
        </w:r>
      </w:hyperlink>
      <w:r>
        <w:fldChar w:fldCharType="begin"/>
      </w:r>
      <w:r>
        <w:instrText xml:space="preserve"> TA \s "71 Wash.App. 798" </w:instrText>
      </w:r>
      <w:r>
        <w:fldChar w:fldCharType="end"/>
      </w:r>
      <w:r w:rsidRPr="00A541B2">
        <w:t>; I.</w:t>
      </w:r>
    </w:p>
    <w:p w14:paraId="1672E3A2" w14:textId="77777777" w:rsidR="009A24FB" w:rsidRPr="00A541B2" w:rsidRDefault="009A24FB" w:rsidP="0067355D"/>
    <w:p w14:paraId="50936A22" w14:textId="77777777" w:rsidR="009A24FB" w:rsidRPr="00A541B2" w:rsidRDefault="00000000" w:rsidP="0067355D">
      <w:hyperlink r:id="rId8109" w:history="1">
        <w:r w:rsidR="009A24FB" w:rsidRPr="00C266D2">
          <w:rPr>
            <w:rStyle w:val="Hyperlink"/>
            <w:b/>
            <w:i/>
          </w:rPr>
          <w:t>State v. Padilla</w:t>
        </w:r>
        <w:r w:rsidR="009A24FB" w:rsidRPr="00C266D2">
          <w:rPr>
            <w:rStyle w:val="Hyperlink"/>
          </w:rPr>
          <w:t>, 69 Wn.App. 295 (1993)</w:t>
        </w:r>
      </w:hyperlink>
      <w:r w:rsidR="009A24FB">
        <w:fldChar w:fldCharType="begin"/>
      </w:r>
      <w:r w:rsidR="009A24FB">
        <w:instrText xml:space="preserve"> TA \l "State v. Padilla, 69 Wn.App. 295 (1993)" \s "69 Wash.App. 295" \c 2 </w:instrText>
      </w:r>
      <w:r w:rsidR="009A24FB">
        <w:fldChar w:fldCharType="end"/>
      </w:r>
    </w:p>
    <w:p w14:paraId="425B819A" w14:textId="74542144" w:rsidR="009A24FB" w:rsidRPr="00A541B2" w:rsidRDefault="009A24FB" w:rsidP="0067355D">
      <w:r w:rsidRPr="00A541B2">
        <w:tab/>
        <w:t xml:space="preserve">“Improper line of questioning” may be insufficient to preserve error, </w:t>
      </w:r>
      <w:r w:rsidRPr="00A541B2">
        <w:rPr>
          <w:i/>
        </w:rPr>
        <w:t xml:space="preserve">see: </w:t>
      </w:r>
      <w:hyperlink r:id="rId8110" w:history="1">
        <w:r w:rsidR="00E101B6">
          <w:rPr>
            <w:rStyle w:val="Hyperlink"/>
            <w:i/>
          </w:rPr>
          <w:t>State v. Casteñ</w:t>
        </w:r>
        <w:r w:rsidRPr="00C266D2">
          <w:rPr>
            <w:rStyle w:val="Hyperlink"/>
            <w:i/>
          </w:rPr>
          <w:t>eda-Perez</w:t>
        </w:r>
        <w:r w:rsidRPr="00C266D2">
          <w:rPr>
            <w:rStyle w:val="Hyperlink"/>
          </w:rPr>
          <w:t>, 61 Wn.App. 354, 363 (1991)</w:t>
        </w:r>
      </w:hyperlink>
      <w:r>
        <w:fldChar w:fldCharType="begin"/>
      </w:r>
      <w:r>
        <w:instrText xml:space="preserve"> TA \s "61 Wash.App. 354" </w:instrText>
      </w:r>
      <w:r>
        <w:fldChar w:fldCharType="end"/>
      </w:r>
      <w:r w:rsidRPr="00A541B2">
        <w:t>, subsequent request for sidebar conference and court's stating that it “just read the case” establishes that court understood grounds for the sidebar request and underlying objection, thus error preserved; I.</w:t>
      </w:r>
    </w:p>
    <w:p w14:paraId="4B87D653" w14:textId="77777777" w:rsidR="009A24FB" w:rsidRPr="00A541B2" w:rsidRDefault="009A24FB" w:rsidP="0067355D">
      <w:pPr>
        <w:rPr>
          <w:b/>
        </w:rPr>
      </w:pPr>
    </w:p>
    <w:p w14:paraId="3535FEC7" w14:textId="77777777" w:rsidR="009A24FB" w:rsidRPr="00A541B2" w:rsidRDefault="00000000" w:rsidP="0067355D">
      <w:hyperlink r:id="rId8111" w:history="1">
        <w:r w:rsidR="009A24FB" w:rsidRPr="00C266D2">
          <w:rPr>
            <w:rStyle w:val="Hyperlink"/>
            <w:b/>
            <w:i/>
          </w:rPr>
          <w:t>State v. Roberts</w:t>
        </w:r>
        <w:r w:rsidR="009A24FB" w:rsidRPr="00C266D2">
          <w:rPr>
            <w:rStyle w:val="Hyperlink"/>
          </w:rPr>
          <w:t>, 73 Wn.App. 141 (1994)</w:t>
        </w:r>
      </w:hyperlink>
      <w:r w:rsidR="009A24FB">
        <w:fldChar w:fldCharType="begin"/>
      </w:r>
      <w:r w:rsidR="009A24FB">
        <w:instrText xml:space="preserve"> TA \l "State v. Roberts, 73 Wn.App. 141 (1994)" \s "73 Wash.App. 141" \c 2 </w:instrText>
      </w:r>
      <w:r w:rsidR="009A24FB">
        <w:fldChar w:fldCharType="end"/>
      </w:r>
    </w:p>
    <w:p w14:paraId="737BDCD9" w14:textId="77777777" w:rsidR="009A24FB" w:rsidRPr="00A541B2" w:rsidRDefault="009A24FB" w:rsidP="0067355D">
      <w:r w:rsidRPr="00A541B2">
        <w:tab/>
        <w:t xml:space="preserve">In speeding infraction case, officer testifies, without objection, that his radar gun had clocked defendant above speed limit, after which defense moves to dismiss on grounds court could not consider radar testimony because state had not proved radar device was constructed and designed to determine speed, </w:t>
      </w:r>
      <w:hyperlink r:id="rId8112" w:history="1">
        <w:r w:rsidRPr="00C266D2">
          <w:rPr>
            <w:rStyle w:val="Hyperlink"/>
            <w:i/>
          </w:rPr>
          <w:t>Seattle v. Peterson</w:t>
        </w:r>
        <w:r w:rsidRPr="00C266D2">
          <w:rPr>
            <w:rStyle w:val="Hyperlink"/>
          </w:rPr>
          <w:t>, 39 Wn.App. 524 (1985)</w:t>
        </w:r>
      </w:hyperlink>
      <w:r>
        <w:fldChar w:fldCharType="begin"/>
      </w:r>
      <w:r>
        <w:instrText xml:space="preserve"> TA \l "Seattle v. Peterson, 39 Wn.App. 524 (1985)" \s "39 Wash.App. 524" \c 2 </w:instrText>
      </w:r>
      <w:r>
        <w:fldChar w:fldCharType="end"/>
      </w:r>
      <w:r w:rsidRPr="00A541B2">
        <w:t xml:space="preserve">; held: while state was required to prove authentication, since evidence from a process or system must be authenticated before admission, ER 901(b)(9), where no authentication objection is made, the requirement of authentication is waived, </w:t>
      </w:r>
      <w:hyperlink r:id="rId8113" w:history="1">
        <w:r w:rsidRPr="00C266D2">
          <w:rPr>
            <w:rStyle w:val="Hyperlink"/>
          </w:rPr>
          <w:t xml:space="preserve">ER 103(a)(1), </w:t>
        </w:r>
        <w:r w:rsidRPr="00C266D2">
          <w:rPr>
            <w:rStyle w:val="Hyperlink"/>
            <w:i/>
          </w:rPr>
          <w:t>Seattle v. Bryan</w:t>
        </w:r>
        <w:r w:rsidRPr="00C266D2">
          <w:rPr>
            <w:rStyle w:val="Hyperlink"/>
          </w:rPr>
          <w:t>, 53 Wn.2d 321, 324 (1958)</w:t>
        </w:r>
      </w:hyperlink>
      <w:r>
        <w:fldChar w:fldCharType="begin"/>
      </w:r>
      <w:r>
        <w:instrText xml:space="preserve"> TA \l "ER 103(a)(1), Seattle v. Bryan, 53 Wn.2d 321, 324 (1958)" \s "53 Wash.2d 321" \c 2 </w:instrText>
      </w:r>
      <w:r>
        <w:fldChar w:fldCharType="end"/>
      </w:r>
      <w:r w:rsidRPr="00A541B2">
        <w:t>; where evidence is admitted, trial court must consider it in light most favorable to nonmoving party in ruling on motion to dismiss; II.</w:t>
      </w:r>
    </w:p>
    <w:p w14:paraId="71D478C0" w14:textId="77777777" w:rsidR="009A24FB" w:rsidRPr="00A541B2" w:rsidRDefault="009A24FB" w:rsidP="0067355D">
      <w:pPr>
        <w:rPr>
          <w:b/>
          <w:i/>
        </w:rPr>
      </w:pPr>
    </w:p>
    <w:p w14:paraId="7F294AC4" w14:textId="77777777" w:rsidR="009A24FB" w:rsidRPr="00A541B2" w:rsidRDefault="00000000" w:rsidP="0067355D">
      <w:hyperlink r:id="rId8114" w:history="1">
        <w:r w:rsidR="009A24FB" w:rsidRPr="00C266D2">
          <w:rPr>
            <w:rStyle w:val="Hyperlink"/>
            <w:b/>
            <w:i/>
          </w:rPr>
          <w:t>State v. Mathis</w:t>
        </w:r>
        <w:r w:rsidR="009A24FB" w:rsidRPr="00C266D2">
          <w:rPr>
            <w:rStyle w:val="Hyperlink"/>
          </w:rPr>
          <w:t>, 73 Wn.App. 341 (1994)</w:t>
        </w:r>
      </w:hyperlink>
      <w:r w:rsidR="009A24FB">
        <w:fldChar w:fldCharType="begin"/>
      </w:r>
      <w:r w:rsidR="009A24FB">
        <w:instrText xml:space="preserve"> TA \l "State v. Mathis, 73 Wn.App. 341 (1994)" \s "73 Wash.App. 341" \c 2 </w:instrText>
      </w:r>
      <w:r w:rsidR="009A24FB">
        <w:fldChar w:fldCharType="end"/>
      </w:r>
    </w:p>
    <w:p w14:paraId="6E264C7E" w14:textId="77777777" w:rsidR="009A24FB" w:rsidRPr="00A541B2" w:rsidRDefault="009A24FB" w:rsidP="0067355D">
      <w:r w:rsidRPr="00A541B2">
        <w:tab/>
        <w:t xml:space="preserve">Where defendant does not object to admissibility of confession until after he has testified, then trial court may consider defendant’s testimony in determining if </w:t>
      </w:r>
      <w:r w:rsidRPr="00A541B2">
        <w:rPr>
          <w:i/>
        </w:rPr>
        <w:t>corpus delicti</w:t>
      </w:r>
      <w:r w:rsidRPr="00A541B2">
        <w:t xml:space="preserve"> has been established; II.</w:t>
      </w:r>
    </w:p>
    <w:p w14:paraId="4E517163" w14:textId="77777777" w:rsidR="009A24FB" w:rsidRPr="00A541B2" w:rsidRDefault="009A24FB" w:rsidP="0067355D">
      <w:pPr>
        <w:rPr>
          <w:b/>
        </w:rPr>
      </w:pPr>
    </w:p>
    <w:p w14:paraId="2577C74C" w14:textId="77777777" w:rsidR="009A24FB" w:rsidRPr="00A541B2" w:rsidRDefault="00000000" w:rsidP="0067355D">
      <w:hyperlink r:id="rId8115" w:history="1">
        <w:r w:rsidR="009A24FB" w:rsidRPr="00C266D2">
          <w:rPr>
            <w:rStyle w:val="Hyperlink"/>
            <w:b/>
            <w:i/>
          </w:rPr>
          <w:t>State v. Cole</w:t>
        </w:r>
        <w:r w:rsidR="009A24FB" w:rsidRPr="00C266D2">
          <w:rPr>
            <w:rStyle w:val="Hyperlink"/>
          </w:rPr>
          <w:t>, 74 Wn.App. 571 (1994)</w:t>
        </w:r>
      </w:hyperlink>
      <w:r w:rsidR="009A24FB">
        <w:fldChar w:fldCharType="begin"/>
      </w:r>
      <w:r w:rsidR="009A24FB">
        <w:instrText xml:space="preserve"> TA \l "State v. Cole, 74 Wn.App. 571 (1994)" \s "74 Wash.App. 571" \c 2 </w:instrText>
      </w:r>
      <w:r w:rsidR="009A24FB">
        <w:fldChar w:fldCharType="end"/>
      </w:r>
    </w:p>
    <w:p w14:paraId="7F256A66" w14:textId="77777777" w:rsidR="009A24FB" w:rsidRPr="00A541B2" w:rsidRDefault="009A24FB" w:rsidP="0067355D">
      <w:r w:rsidRPr="00A541B2">
        <w:tab/>
        <w:t xml:space="preserve">Where state challenges the sufficiency of the evidence in support of a defense, trial court must interpret evidence in a light most favorable to the defendant, and may not assess credibility or weigh the evidence, although it may determine admissibility; a motion </w:t>
      </w:r>
      <w:r w:rsidRPr="00A541B2">
        <w:rPr>
          <w:i/>
        </w:rPr>
        <w:t>in limine</w:t>
      </w:r>
      <w:r w:rsidRPr="00A541B2">
        <w:t xml:space="preserve"> should be granted if (1) it describes the evidence objected to with sufficient specificity to enable the trial court to determine that it is clearly inadmissible, (2) the evidence is so prejudicial that the moving party should be spared the necessity of calling attention to it by objecting when it is offered, and (3) trial court is given a brief showing that the evidence is inadmissible, </w:t>
      </w:r>
      <w:hyperlink r:id="rId8116" w:history="1">
        <w:r w:rsidRPr="00C266D2">
          <w:rPr>
            <w:rStyle w:val="Hyperlink"/>
            <w:i/>
          </w:rPr>
          <w:t>Gammon v. Clark Equip. Co.,</w:t>
        </w:r>
        <w:r w:rsidRPr="00C266D2">
          <w:rPr>
            <w:rStyle w:val="Hyperlink"/>
          </w:rPr>
          <w:t xml:space="preserve"> 38 Wn.App. 274, 286-7 (1984), </w:t>
        </w:r>
        <w:r w:rsidRPr="00C266D2">
          <w:rPr>
            <w:rStyle w:val="Hyperlink"/>
            <w:i/>
          </w:rPr>
          <w:t xml:space="preserve">aff’d, </w:t>
        </w:r>
        <w:r w:rsidRPr="00C266D2">
          <w:rPr>
            <w:rStyle w:val="Hyperlink"/>
          </w:rPr>
          <w:t>104 Wn.2d 613 (1985)</w:t>
        </w:r>
      </w:hyperlink>
      <w:r>
        <w:fldChar w:fldCharType="begin"/>
      </w:r>
      <w:r>
        <w:instrText xml:space="preserve"> TA \l "Gammon v. Clark Equip. Co., 38 Wn.App. 274, 286-7 (1984), aff'd, 104 Wn.2d 613 (1985)" \s "38 Wash.App. 274" \c 2 </w:instrText>
      </w:r>
      <w:r>
        <w:fldChar w:fldCharType="end"/>
      </w:r>
      <w:r w:rsidRPr="00A541B2">
        <w:t>; II.</w:t>
      </w:r>
    </w:p>
    <w:p w14:paraId="596FC94F" w14:textId="77777777" w:rsidR="009A24FB" w:rsidRPr="00A541B2" w:rsidRDefault="009A24FB" w:rsidP="0067355D">
      <w:pPr>
        <w:rPr>
          <w:b/>
        </w:rPr>
      </w:pPr>
    </w:p>
    <w:p w14:paraId="308AB816" w14:textId="77777777" w:rsidR="009A24FB" w:rsidRPr="00A541B2" w:rsidRDefault="00000000" w:rsidP="0067355D">
      <w:hyperlink r:id="rId8117" w:history="1">
        <w:r w:rsidR="009A24FB" w:rsidRPr="00C266D2">
          <w:rPr>
            <w:rStyle w:val="Hyperlink"/>
            <w:b/>
            <w:i/>
          </w:rPr>
          <w:t>State v. Florczak</w:t>
        </w:r>
        <w:r w:rsidR="009A24FB" w:rsidRPr="00C266D2">
          <w:rPr>
            <w:rStyle w:val="Hyperlink"/>
          </w:rPr>
          <w:t>, 76 Wn.App. 55, 72-3 (1994)</w:t>
        </w:r>
      </w:hyperlink>
      <w:r w:rsidR="009A24FB">
        <w:fldChar w:fldCharType="begin"/>
      </w:r>
      <w:r w:rsidR="009A24FB">
        <w:instrText xml:space="preserve"> TA \s "76 Wash.App. 55" </w:instrText>
      </w:r>
      <w:r w:rsidR="009A24FB">
        <w:fldChar w:fldCharType="end"/>
      </w:r>
    </w:p>
    <w:p w14:paraId="54C4FC68" w14:textId="77777777" w:rsidR="009A24FB" w:rsidRPr="00A541B2" w:rsidRDefault="009A24FB" w:rsidP="0067355D">
      <w:r w:rsidRPr="00A541B2">
        <w:tab/>
        <w:t>Failure to object to expert opinion or to inadequacy of foundation for the opinion waives error; I.</w:t>
      </w:r>
    </w:p>
    <w:p w14:paraId="24140883" w14:textId="77777777" w:rsidR="009A24FB" w:rsidRPr="00A541B2" w:rsidRDefault="009A24FB" w:rsidP="0067355D">
      <w:pPr>
        <w:rPr>
          <w:b/>
        </w:rPr>
      </w:pPr>
    </w:p>
    <w:p w14:paraId="2F973E31" w14:textId="77777777" w:rsidR="009A24FB" w:rsidRPr="00A541B2" w:rsidRDefault="00000000" w:rsidP="0067355D">
      <w:hyperlink r:id="rId8118" w:history="1">
        <w:r w:rsidR="009A24FB" w:rsidRPr="00C266D2">
          <w:rPr>
            <w:rStyle w:val="Hyperlink"/>
            <w:b/>
            <w:i/>
          </w:rPr>
          <w:t>State v. Powell</w:t>
        </w:r>
        <w:r w:rsidR="009A24FB" w:rsidRPr="00C266D2">
          <w:rPr>
            <w:rStyle w:val="Hyperlink"/>
          </w:rPr>
          <w:t>, 126 Wn.2d 244, 256-8 (1995)</w:t>
        </w:r>
      </w:hyperlink>
      <w:r w:rsidR="009A24FB">
        <w:fldChar w:fldCharType="begin"/>
      </w:r>
      <w:r w:rsidR="009A24FB">
        <w:instrText xml:space="preserve"> TA \s "126 Wash.2d 244" </w:instrText>
      </w:r>
      <w:r w:rsidR="009A24FB">
        <w:fldChar w:fldCharType="end"/>
      </w:r>
    </w:p>
    <w:p w14:paraId="5839A4E8" w14:textId="31A31F27" w:rsidR="009A24FB" w:rsidRPr="00CC5C6A" w:rsidRDefault="009A24FB" w:rsidP="0067355D">
      <w:r w:rsidRPr="00A541B2">
        <w:tab/>
        <w:t xml:space="preserve">Where orders </w:t>
      </w:r>
      <w:r w:rsidRPr="00A541B2">
        <w:rPr>
          <w:i/>
        </w:rPr>
        <w:t>in limine</w:t>
      </w:r>
      <w:r w:rsidRPr="00A541B2">
        <w:t xml:space="preserve"> are neither tentative nor equivocal, then there is a standing objection to all of the evidence encompassed by the order, and no further objection need be made to preserve error, </w:t>
      </w:r>
      <w:r w:rsidRPr="003B6B20">
        <w:rPr>
          <w:i/>
        </w:rPr>
        <w:t>State v. Koloske</w:t>
      </w:r>
      <w:r w:rsidRPr="003B6B20">
        <w:t xml:space="preserve">, 100 Wn.2d 889, 895-6 (1984), </w:t>
      </w:r>
      <w:r w:rsidRPr="003B6B20">
        <w:rPr>
          <w:i/>
        </w:rPr>
        <w:t>overruled on other grounds, State v. Brown</w:t>
      </w:r>
      <w:r w:rsidRPr="003B6B20">
        <w:t>, 111 Wn.2d 124 (1988), 113 Wn.2d 520 (1989)</w:t>
      </w:r>
      <w:r>
        <w:fldChar w:fldCharType="begin"/>
      </w:r>
      <w:r>
        <w:instrText xml:space="preserve"> TA \l "State v. Koloske, 100 Wn.2d 889, 895-6 (1984), overruled on other grounds, State v. Brown, 111 Wn.2d 124 (1988), 113 Wn.2d 520 (1989)" \s "100 Wash.2d 889" \c 2 </w:instrText>
      </w:r>
      <w:r>
        <w:fldChar w:fldCharType="end"/>
      </w:r>
      <w:r w:rsidRPr="00A541B2">
        <w:t xml:space="preserve">, </w:t>
      </w:r>
      <w:hyperlink r:id="rId8119" w:history="1">
        <w:r w:rsidRPr="00C266D2">
          <w:rPr>
            <w:rStyle w:val="Hyperlink"/>
            <w:i/>
          </w:rPr>
          <w:t>State v. Carlson</w:t>
        </w:r>
        <w:r w:rsidRPr="00C266D2">
          <w:rPr>
            <w:rStyle w:val="Hyperlink"/>
          </w:rPr>
          <w:t>, 61 Wn.App. 865, 875 (1991)</w:t>
        </w:r>
      </w:hyperlink>
      <w:r>
        <w:fldChar w:fldCharType="begin"/>
      </w:r>
      <w:r>
        <w:instrText xml:space="preserve"> TA \s "61 Wash.App. 865" </w:instrText>
      </w:r>
      <w:r>
        <w:fldChar w:fldCharType="end"/>
      </w:r>
      <w:r w:rsidRPr="00A541B2">
        <w:t xml:space="preserve">, </w:t>
      </w:r>
      <w:r w:rsidRPr="00A541B2">
        <w:rPr>
          <w:i/>
        </w:rPr>
        <w:t xml:space="preserve">see: </w:t>
      </w:r>
      <w:hyperlink r:id="rId8120" w:history="1">
        <w:r w:rsidRPr="00C266D2">
          <w:rPr>
            <w:rStyle w:val="Hyperlink"/>
            <w:i/>
          </w:rPr>
          <w:t>State v. Finch,</w:t>
        </w:r>
        <w:r w:rsidRPr="00C266D2">
          <w:rPr>
            <w:rStyle w:val="Hyperlink"/>
          </w:rPr>
          <w:t xml:space="preserve"> 137 Wn.2d 792, 819-21 (1999)</w:t>
        </w:r>
      </w:hyperlink>
      <w:r>
        <w:fldChar w:fldCharType="begin"/>
      </w:r>
      <w:r>
        <w:instrText xml:space="preserve"> TA \s "137 Wash.2d 792" </w:instrText>
      </w:r>
      <w:r>
        <w:fldChar w:fldCharType="end"/>
      </w:r>
      <w:r w:rsidRPr="00A541B2">
        <w:t xml:space="preserve">, </w:t>
      </w:r>
      <w:hyperlink r:id="rId8121" w:history="1">
        <w:r w:rsidRPr="00C266D2">
          <w:rPr>
            <w:rStyle w:val="Hyperlink"/>
            <w:i/>
          </w:rPr>
          <w:t>State v. Fisher,</w:t>
        </w:r>
        <w:r w:rsidRPr="00C266D2">
          <w:rPr>
            <w:rStyle w:val="Hyperlink"/>
          </w:rPr>
          <w:t xml:space="preserve"> 165 Wn.2d 727, 748 n.4 (2009)</w:t>
        </w:r>
      </w:hyperlink>
      <w:r w:rsidR="00CC5C6A">
        <w:rPr>
          <w:rStyle w:val="Hyperlink"/>
        </w:rPr>
        <w:t xml:space="preserve">, </w:t>
      </w:r>
      <w:r w:rsidR="00CC5C6A">
        <w:rPr>
          <w:i/>
          <w:iCs/>
        </w:rPr>
        <w:t>State v. Henson,</w:t>
      </w:r>
      <w:r w:rsidR="00CC5C6A">
        <w:t xml:space="preserve"> </w:t>
      </w:r>
      <w:r w:rsidR="00DF63C5">
        <w:t>11</w:t>
      </w:r>
      <w:r w:rsidR="00CC5C6A">
        <w:t xml:space="preserve"> Wn.App.2d </w:t>
      </w:r>
      <w:r w:rsidR="00DF63C5">
        <w:t>97</w:t>
      </w:r>
      <w:r w:rsidR="00CC5C6A">
        <w:t xml:space="preserve"> (2019)</w:t>
      </w:r>
      <w:r w:rsidR="003B6B20">
        <w:t xml:space="preserve">, </w:t>
      </w:r>
      <w:r w:rsidR="003B6B20">
        <w:rPr>
          <w:i/>
          <w:iCs/>
        </w:rPr>
        <w:t>State v. Roosma,</w:t>
      </w:r>
      <w:r w:rsidR="003B6B20">
        <w:t xml:space="preserve"> </w:t>
      </w:r>
      <w:r w:rsidR="00E1572C">
        <w:t>19</w:t>
      </w:r>
      <w:r w:rsidR="003B6B20">
        <w:t xml:space="preserve"> Wn.App.2d </w:t>
      </w:r>
      <w:r w:rsidR="00E1572C">
        <w:t>941</w:t>
      </w:r>
      <w:r w:rsidR="003B6B20">
        <w:t xml:space="preserve"> (2021)</w:t>
      </w:r>
      <w:r>
        <w:fldChar w:fldCharType="begin"/>
      </w:r>
      <w:r>
        <w:instrText xml:space="preserve"> TA \s "165 Wash.2d 727" </w:instrText>
      </w:r>
      <w:r>
        <w:fldChar w:fldCharType="end"/>
      </w:r>
      <w:r w:rsidRPr="00A541B2">
        <w:t>; 9-0.</w:t>
      </w:r>
      <w:r w:rsidR="00CC5C6A">
        <w:t xml:space="preserve"> </w:t>
      </w:r>
    </w:p>
    <w:p w14:paraId="36784095" w14:textId="0BF8E98B" w:rsidR="009A24FB" w:rsidRPr="00CC5C6A" w:rsidRDefault="009A24FB" w:rsidP="0067355D">
      <w:pPr>
        <w:rPr>
          <w:b/>
          <w:i/>
          <w:iCs/>
        </w:rPr>
      </w:pPr>
    </w:p>
    <w:p w14:paraId="3E5267F9" w14:textId="77777777" w:rsidR="009A24FB" w:rsidRPr="00A541B2" w:rsidRDefault="00000000" w:rsidP="0067355D">
      <w:hyperlink r:id="rId8122" w:history="1">
        <w:r w:rsidR="009A24FB" w:rsidRPr="00C266D2">
          <w:rPr>
            <w:rStyle w:val="Hyperlink"/>
            <w:b/>
            <w:i/>
          </w:rPr>
          <w:t>Seattle v. Carnell</w:t>
        </w:r>
        <w:r w:rsidR="009A24FB" w:rsidRPr="00C266D2">
          <w:rPr>
            <w:rStyle w:val="Hyperlink"/>
          </w:rPr>
          <w:t>, 79 Wn.App. 400, 403-4 (1995)</w:t>
        </w:r>
      </w:hyperlink>
      <w:r w:rsidR="009A24FB">
        <w:fldChar w:fldCharType="begin"/>
      </w:r>
      <w:r w:rsidR="009A24FB">
        <w:instrText xml:space="preserve"> TA \l "Seattle v. Carnell, 79 Wn.App. 400, 403-4 (1995)" \s "79 Wash.App. 400" \c 2 </w:instrText>
      </w:r>
      <w:r w:rsidR="009A24FB">
        <w:fldChar w:fldCharType="end"/>
      </w:r>
    </w:p>
    <w:p w14:paraId="7A6B9F1C" w14:textId="77777777" w:rsidR="009A24FB" w:rsidRPr="00A541B2" w:rsidRDefault="009A24FB" w:rsidP="0067355D">
      <w:r w:rsidRPr="00A541B2">
        <w:tab/>
        <w:t xml:space="preserve">“Lack of foundation” is a general objection which does not preserve error on appeal, </w:t>
      </w:r>
      <w:r w:rsidRPr="00A541B2">
        <w:rPr>
          <w:i/>
          <w:iCs/>
        </w:rPr>
        <w:t xml:space="preserve">but see: </w:t>
      </w:r>
      <w:hyperlink r:id="rId8123" w:history="1">
        <w:r w:rsidRPr="00010152">
          <w:rPr>
            <w:rStyle w:val="Hyperlink"/>
            <w:i/>
          </w:rPr>
          <w:t>Det. Of Pouncy</w:t>
        </w:r>
        <w:r>
          <w:rPr>
            <w:rStyle w:val="Hyperlink"/>
          </w:rPr>
          <w:t>, 144 Wn.App. 609, 622-24 (2008)</w:t>
        </w:r>
      </w:hyperlink>
      <w:r>
        <w:t xml:space="preserve">, </w:t>
      </w:r>
      <w:r>
        <w:rPr>
          <w:i/>
        </w:rPr>
        <w:t xml:space="preserve">reversed, on other grounds, </w:t>
      </w:r>
      <w:r>
        <w:t xml:space="preserve">168 Wn.2d 382 (2010), </w:t>
      </w:r>
      <w:r>
        <w:rPr>
          <w:i/>
        </w:rPr>
        <w:t>State v. Embry,</w:t>
      </w:r>
      <w:r>
        <w:t xml:space="preserve"> 171 Wn.App. 714, 739-41 (2012)</w:t>
      </w:r>
      <w:r>
        <w:fldChar w:fldCharType="begin"/>
      </w:r>
      <w:r>
        <w:instrText xml:space="preserve"> TA \s "144 Wash.App. 609" </w:instrText>
      </w:r>
      <w:r>
        <w:fldChar w:fldCharType="end"/>
      </w:r>
      <w:r w:rsidRPr="00A541B2">
        <w:t>; I.</w:t>
      </w:r>
    </w:p>
    <w:p w14:paraId="0DC3E558" w14:textId="77777777" w:rsidR="009A24FB" w:rsidRPr="00A541B2" w:rsidRDefault="009A24FB" w:rsidP="0067355D"/>
    <w:p w14:paraId="2F42114D" w14:textId="77777777" w:rsidR="009A24FB" w:rsidRPr="00A541B2" w:rsidRDefault="00000000" w:rsidP="0067355D">
      <w:hyperlink r:id="rId8124" w:history="1">
        <w:r w:rsidR="009A24FB" w:rsidRPr="00C266D2">
          <w:rPr>
            <w:rStyle w:val="Hyperlink"/>
            <w:b/>
            <w:i/>
          </w:rPr>
          <w:t>State v. Burnley</w:t>
        </w:r>
        <w:r w:rsidR="009A24FB" w:rsidRPr="00C266D2">
          <w:rPr>
            <w:rStyle w:val="Hyperlink"/>
          </w:rPr>
          <w:t>, 80 Wn.App. 571 (1996)</w:t>
        </w:r>
      </w:hyperlink>
      <w:r w:rsidR="009A24FB">
        <w:fldChar w:fldCharType="begin"/>
      </w:r>
      <w:r w:rsidR="009A24FB">
        <w:instrText xml:space="preserve"> TA \l "State v. Burnley, 80 Wn.App. 571 (1996)" \s "80 Wash.App. 571" \c 2 </w:instrText>
      </w:r>
      <w:r w:rsidR="009A24FB">
        <w:fldChar w:fldCharType="end"/>
      </w:r>
    </w:p>
    <w:p w14:paraId="149E7085" w14:textId="77777777" w:rsidR="009A24FB" w:rsidRPr="00A541B2" w:rsidRDefault="009A24FB" w:rsidP="0067355D">
      <w:r w:rsidRPr="00A541B2">
        <w:tab/>
        <w:t xml:space="preserve">Motion to suppress for unlawful search is untimely if not made until evidence has been presented to jury and state has rested, </w:t>
      </w:r>
      <w:hyperlink r:id="rId8125" w:history="1">
        <w:r w:rsidRPr="00C266D2">
          <w:rPr>
            <w:rStyle w:val="Hyperlink"/>
            <w:i/>
          </w:rPr>
          <w:t>State v. Baxter</w:t>
        </w:r>
        <w:r w:rsidRPr="00C266D2">
          <w:rPr>
            <w:rStyle w:val="Hyperlink"/>
          </w:rPr>
          <w:t>, 68 Wn.2d 416, 423 (1966)</w:t>
        </w:r>
      </w:hyperlink>
      <w:r>
        <w:fldChar w:fldCharType="begin"/>
      </w:r>
      <w:r>
        <w:instrText xml:space="preserve"> TA \l "State v. Baxter, 68 Wn.2d 416, 423 (1966)" \s "68 Wash.2d 416" \c 2 </w:instrText>
      </w:r>
      <w:r>
        <w:fldChar w:fldCharType="end"/>
      </w:r>
      <w:r w:rsidRPr="00A541B2">
        <w:t xml:space="preserve">, </w:t>
      </w:r>
      <w:hyperlink r:id="rId8126" w:history="1">
        <w:r w:rsidRPr="00C266D2">
          <w:rPr>
            <w:rStyle w:val="Hyperlink"/>
            <w:i/>
          </w:rPr>
          <w:t>State v. Lemons</w:t>
        </w:r>
        <w:r w:rsidRPr="00C266D2">
          <w:rPr>
            <w:rStyle w:val="Hyperlink"/>
          </w:rPr>
          <w:t>, 53, Wn.2d 138, 141 (1958)</w:t>
        </w:r>
      </w:hyperlink>
      <w:r>
        <w:fldChar w:fldCharType="begin"/>
      </w:r>
      <w:r>
        <w:instrText xml:space="preserve"> TA \l "State v. Lemons, 53, Wn.2d 138, 141 (1958)" \s "53 Wash.2d 138" \c 2 </w:instrText>
      </w:r>
      <w:r>
        <w:fldChar w:fldCharType="end"/>
      </w:r>
      <w:r w:rsidRPr="00A541B2">
        <w:t xml:space="preserve">, </w:t>
      </w:r>
      <w:r w:rsidRPr="00A541B2">
        <w:rPr>
          <w:i/>
        </w:rPr>
        <w:t xml:space="preserve">see: </w:t>
      </w:r>
      <w:hyperlink r:id="rId8127" w:history="1">
        <w:r w:rsidRPr="00C266D2">
          <w:rPr>
            <w:rStyle w:val="Hyperlink"/>
            <w:i/>
          </w:rPr>
          <w:t>State v. Walton</w:t>
        </w:r>
        <w:r w:rsidRPr="00C266D2">
          <w:rPr>
            <w:rStyle w:val="Hyperlink"/>
          </w:rPr>
          <w:t>, 76 Wn.App. 364, 368-70 (1994)</w:t>
        </w:r>
      </w:hyperlink>
      <w:r>
        <w:fldChar w:fldCharType="begin"/>
      </w:r>
      <w:r>
        <w:instrText xml:space="preserve"> TA \l "State v. Walton, 76 Wn.App. 364, 368-70 (1994)" \s "76 Wash.App. 364" \c 2 </w:instrText>
      </w:r>
      <w:r>
        <w:fldChar w:fldCharType="end"/>
      </w:r>
      <w:r w:rsidRPr="00A541B2">
        <w:t xml:space="preserve">, </w:t>
      </w:r>
      <w:hyperlink r:id="rId8128" w:history="1">
        <w:r w:rsidRPr="00C266D2">
          <w:rPr>
            <w:rStyle w:val="Hyperlink"/>
            <w:i/>
          </w:rPr>
          <w:t>Johnson v. United States</w:t>
        </w:r>
        <w:r w:rsidRPr="00C266D2">
          <w:rPr>
            <w:rStyle w:val="Hyperlink"/>
          </w:rPr>
          <w:t>, 87 L.Ed.2d 704 (1943)</w:t>
        </w:r>
      </w:hyperlink>
      <w:r>
        <w:fldChar w:fldCharType="begin"/>
      </w:r>
      <w:r>
        <w:instrText xml:space="preserve"> TA \l "Johnson v. United States, 87 L.Ed.2d 704 (1943)" \s "87 L.Ed.2d 704" \c 1 </w:instrText>
      </w:r>
      <w:r>
        <w:fldChar w:fldCharType="end"/>
      </w:r>
      <w:r w:rsidRPr="00A541B2">
        <w:t xml:space="preserve">, </w:t>
      </w:r>
      <w:r w:rsidRPr="00A541B2">
        <w:rPr>
          <w:i/>
        </w:rPr>
        <w:t xml:space="preserve">but see: </w:t>
      </w:r>
      <w:hyperlink r:id="rId8129" w:history="1">
        <w:r w:rsidRPr="00C266D2">
          <w:rPr>
            <w:rStyle w:val="Hyperlink"/>
            <w:i/>
          </w:rPr>
          <w:t>State v. McFarland</w:t>
        </w:r>
        <w:r w:rsidRPr="00C266D2">
          <w:rPr>
            <w:rStyle w:val="Hyperlink"/>
          </w:rPr>
          <w:t>, 127 Wn.2d 322 (1995)</w:t>
        </w:r>
      </w:hyperlink>
      <w:r>
        <w:fldChar w:fldCharType="begin"/>
      </w:r>
      <w:r>
        <w:instrText xml:space="preserve"> TA \l "State v. McFarland, 127 Wn.2d 322 (1995)" \s "127 Wash.2d 322" \c 2 </w:instrText>
      </w:r>
      <w:r>
        <w:fldChar w:fldCharType="end"/>
      </w:r>
      <w:r w:rsidRPr="00A541B2">
        <w:t xml:space="preserve">, </w:t>
      </w:r>
      <w:hyperlink r:id="rId8130" w:history="1">
        <w:r w:rsidRPr="00C266D2">
          <w:rPr>
            <w:rStyle w:val="Hyperlink"/>
            <w:i/>
          </w:rPr>
          <w:t>State v. Klinger,</w:t>
        </w:r>
        <w:r w:rsidRPr="00C266D2">
          <w:rPr>
            <w:rStyle w:val="Hyperlink"/>
          </w:rPr>
          <w:t xml:space="preserve"> 96 Wn.App. 619 (1999)</w:t>
        </w:r>
      </w:hyperlink>
      <w:r>
        <w:fldChar w:fldCharType="begin"/>
      </w:r>
      <w:r>
        <w:instrText xml:space="preserve"> TA \l "State v. Klinger, 96 Wn.App. 619 (1999)" \s "96 Wash.App. 619" \c 2 </w:instrText>
      </w:r>
      <w:r>
        <w:fldChar w:fldCharType="end"/>
      </w:r>
      <w:r w:rsidRPr="00A541B2">
        <w:t>; III.</w:t>
      </w:r>
    </w:p>
    <w:p w14:paraId="1D4F64FA" w14:textId="77777777" w:rsidR="009A24FB" w:rsidRPr="00A541B2" w:rsidRDefault="009A24FB" w:rsidP="0067355D"/>
    <w:p w14:paraId="09E18950" w14:textId="77777777" w:rsidR="009A24FB" w:rsidRPr="00A541B2" w:rsidRDefault="00000000" w:rsidP="0067355D">
      <w:hyperlink r:id="rId8131" w:history="1">
        <w:r w:rsidR="009A24FB" w:rsidRPr="00C266D2">
          <w:rPr>
            <w:rStyle w:val="Hyperlink"/>
            <w:b/>
            <w:i/>
          </w:rPr>
          <w:t>State v. Henthorn</w:t>
        </w:r>
        <w:r w:rsidR="009A24FB" w:rsidRPr="00C266D2">
          <w:rPr>
            <w:rStyle w:val="Hyperlink"/>
            <w:i/>
          </w:rPr>
          <w:t>,</w:t>
        </w:r>
        <w:r w:rsidR="009A24FB" w:rsidRPr="00C266D2">
          <w:rPr>
            <w:rStyle w:val="Hyperlink"/>
          </w:rPr>
          <w:t xml:space="preserve"> 85 Wn.App. 235, 239 (1997)</w:t>
        </w:r>
      </w:hyperlink>
      <w:r w:rsidR="009A24FB">
        <w:fldChar w:fldCharType="begin"/>
      </w:r>
      <w:r w:rsidR="009A24FB">
        <w:instrText xml:space="preserve"> TA \l "State v. Henthorn, 85 Wn.App. 235, 239 (1997)" \s "85 Wash.App. 235" \c 2 </w:instrText>
      </w:r>
      <w:r w:rsidR="009A24FB">
        <w:fldChar w:fldCharType="end"/>
      </w:r>
    </w:p>
    <w:p w14:paraId="2C5D8846" w14:textId="77777777" w:rsidR="009A24FB" w:rsidRPr="00A541B2" w:rsidRDefault="009A24FB" w:rsidP="0067355D">
      <w:r w:rsidRPr="00A541B2">
        <w:tab/>
        <w:t xml:space="preserve">Failure to object to sufficiency of evidence of a prior conviction to enhance punishment waives issue, </w:t>
      </w:r>
      <w:hyperlink r:id="rId8132" w:history="1">
        <w:r w:rsidRPr="00C266D2">
          <w:rPr>
            <w:rStyle w:val="Hyperlink"/>
            <w:i/>
          </w:rPr>
          <w:t>State v. Mak,</w:t>
        </w:r>
        <w:r w:rsidRPr="00C266D2">
          <w:rPr>
            <w:rStyle w:val="Hyperlink"/>
          </w:rPr>
          <w:t xml:space="preserve"> 105 Wn.2d 692, 718-9 (1986)</w:t>
        </w:r>
      </w:hyperlink>
      <w:r>
        <w:fldChar w:fldCharType="begin"/>
      </w:r>
      <w:r>
        <w:instrText xml:space="preserve"> TA \l "State v. Mak, 105 Wn.2d 692, 718-9 (1986)" \s "105 Wash.2d 692" \c 2 </w:instrText>
      </w:r>
      <w:r>
        <w:fldChar w:fldCharType="end"/>
      </w:r>
      <w:r w:rsidRPr="00A541B2">
        <w:t>; I.</w:t>
      </w:r>
    </w:p>
    <w:p w14:paraId="1B41A07A" w14:textId="77777777" w:rsidR="009A24FB" w:rsidRPr="00A541B2" w:rsidRDefault="009A24FB" w:rsidP="0067355D"/>
    <w:p w14:paraId="3FB620E4" w14:textId="77777777" w:rsidR="009A24FB" w:rsidRPr="00A541B2" w:rsidRDefault="00000000" w:rsidP="0067355D">
      <w:hyperlink r:id="rId8133" w:history="1">
        <w:r w:rsidR="009A24FB" w:rsidRPr="00C266D2">
          <w:rPr>
            <w:rStyle w:val="Hyperlink"/>
            <w:b/>
            <w:i/>
          </w:rPr>
          <w:t>State v. Thompson</w:t>
        </w:r>
        <w:r w:rsidR="009A24FB" w:rsidRPr="00C266D2">
          <w:rPr>
            <w:rStyle w:val="Hyperlink"/>
            <w:i/>
          </w:rPr>
          <w:t>,</w:t>
        </w:r>
        <w:r w:rsidR="009A24FB" w:rsidRPr="00C266D2">
          <w:rPr>
            <w:rStyle w:val="Hyperlink"/>
          </w:rPr>
          <w:t xml:space="preserve"> 90 Wn.App. 41, 44-7 (1998)</w:t>
        </w:r>
      </w:hyperlink>
      <w:r w:rsidR="009A24FB">
        <w:fldChar w:fldCharType="begin"/>
      </w:r>
      <w:r w:rsidR="009A24FB">
        <w:instrText xml:space="preserve"> TA \l "State v. Thompson, 90 Wn.App. 41, 44-7 (1998)" \s "90 Wash.App. 41" \c 2 </w:instrText>
      </w:r>
      <w:r w:rsidR="009A24FB">
        <w:fldChar w:fldCharType="end"/>
      </w:r>
    </w:p>
    <w:p w14:paraId="4918A9FD" w14:textId="77777777" w:rsidR="009A24FB" w:rsidRPr="001F45A3" w:rsidRDefault="009A24FB" w:rsidP="0067355D">
      <w:r w:rsidRPr="00A541B2">
        <w:tab/>
        <w:t xml:space="preserve">In vehicular assault case, court orders </w:t>
      </w:r>
      <w:r w:rsidRPr="00A541B2">
        <w:rPr>
          <w:i/>
        </w:rPr>
        <w:t>in limine</w:t>
      </w:r>
      <w:r w:rsidRPr="00A541B2">
        <w:t xml:space="preserve"> that police witnesses not refer to defendant’s driving as “reckless,” detective violates order, defense motion for mistrial is denied, court instructs jury to disregard; held: to determine prejudicial effect, court must examine (1) seriousness, (2) whether the error involved cumulative evidence, and (3) whether trial court instructed jury to disregard, </w:t>
      </w:r>
      <w:hyperlink r:id="rId8134" w:history="1">
        <w:r w:rsidRPr="00C266D2">
          <w:rPr>
            <w:rStyle w:val="Hyperlink"/>
            <w:i/>
          </w:rPr>
          <w:t>State v. Johnson,</w:t>
        </w:r>
        <w:r w:rsidRPr="00C266D2">
          <w:rPr>
            <w:rStyle w:val="Hyperlink"/>
          </w:rPr>
          <w:t xml:space="preserve"> 124 Wn.2d 57, 76 (1994)</w:t>
        </w:r>
      </w:hyperlink>
      <w:r>
        <w:fldChar w:fldCharType="begin"/>
      </w:r>
      <w:r>
        <w:instrText xml:space="preserve"> TA \l "State v. Johnson, 124 Wn.2d 57, 76 (1994)" \s "124 Wash.2d 57" \c 2 </w:instrText>
      </w:r>
      <w:r>
        <w:fldChar w:fldCharType="end"/>
      </w:r>
      <w:r w:rsidRPr="00A541B2">
        <w:t xml:space="preserve">; here, violation of motion </w:t>
      </w:r>
      <w:r w:rsidRPr="00A541B2">
        <w:rPr>
          <w:i/>
        </w:rPr>
        <w:t>in limine</w:t>
      </w:r>
      <w:r w:rsidRPr="00A541B2">
        <w:t xml:space="preserve"> was serious, </w:t>
      </w:r>
      <w:hyperlink r:id="rId8135" w:history="1">
        <w:r w:rsidRPr="00C266D2">
          <w:rPr>
            <w:rStyle w:val="Hyperlink"/>
            <w:i/>
          </w:rPr>
          <w:t>State v. Essex,</w:t>
        </w:r>
        <w:r w:rsidRPr="00C266D2">
          <w:rPr>
            <w:rStyle w:val="Hyperlink"/>
          </w:rPr>
          <w:t xml:space="preserve"> 57 Wn.App. 411 (1990)</w:t>
        </w:r>
      </w:hyperlink>
      <w:r>
        <w:fldChar w:fldCharType="begin"/>
      </w:r>
      <w:r>
        <w:instrText xml:space="preserve"> TA \l "State v. Essex, 57 Wn.App. 411 (1990)" \s "57 Wash.App. 411" \c 2 </w:instrText>
      </w:r>
      <w:r>
        <w:fldChar w:fldCharType="end"/>
      </w:r>
      <w:r w:rsidRPr="00A541B2">
        <w:t xml:space="preserve">, </w:t>
      </w:r>
      <w:hyperlink r:id="rId8136" w:history="1">
        <w:r w:rsidRPr="00C266D2">
          <w:rPr>
            <w:rStyle w:val="Hyperlink"/>
            <w:i/>
          </w:rPr>
          <w:t>State v. Escalona,</w:t>
        </w:r>
        <w:r w:rsidRPr="00C266D2">
          <w:rPr>
            <w:rStyle w:val="Hyperlink"/>
          </w:rPr>
          <w:t xml:space="preserve"> 49 Wn.App. 251 (1987)</w:t>
        </w:r>
      </w:hyperlink>
      <w:r>
        <w:fldChar w:fldCharType="begin"/>
      </w:r>
      <w:r>
        <w:instrText xml:space="preserve"> TA \l "State v. Escalona, 49 Wn.App. 251 (1987)" \s "49 Wash.App. 251" \c 2 </w:instrText>
      </w:r>
      <w:r>
        <w:fldChar w:fldCharType="end"/>
      </w:r>
      <w:r w:rsidRPr="00A541B2">
        <w:t xml:space="preserve">, </w:t>
      </w:r>
      <w:hyperlink r:id="rId8137" w:history="1">
        <w:r w:rsidRPr="00C266D2">
          <w:rPr>
            <w:rStyle w:val="Hyperlink"/>
            <w:i/>
            <w:iCs/>
          </w:rPr>
          <w:t>State v. Babcock,</w:t>
        </w:r>
        <w:r w:rsidRPr="00C266D2">
          <w:rPr>
            <w:rStyle w:val="Hyperlink"/>
          </w:rPr>
          <w:t xml:space="preserve"> 145 Wn.App. 157 (2008)</w:t>
        </w:r>
      </w:hyperlink>
      <w:r>
        <w:fldChar w:fldCharType="begin"/>
      </w:r>
      <w:r>
        <w:instrText xml:space="preserve"> TA \l "State v. Babcock, 145 Wn.App. 157 (2008)" \s "145 Wash.App. 157" \c 2 </w:instrText>
      </w:r>
      <w:r>
        <w:fldChar w:fldCharType="end"/>
      </w:r>
      <w:r w:rsidRPr="00A541B2">
        <w:t>, clearly cumulative, trial court’s instruction to disregard was adequate</w:t>
      </w:r>
      <w:r>
        <w:t xml:space="preserve">, </w:t>
      </w:r>
      <w:hyperlink r:id="rId8138" w:history="1">
        <w:r w:rsidRPr="00C266D2">
          <w:rPr>
            <w:rStyle w:val="Hyperlink"/>
            <w:i/>
          </w:rPr>
          <w:t>State v. Gamble,</w:t>
        </w:r>
        <w:r w:rsidRPr="00C266D2">
          <w:rPr>
            <w:rStyle w:val="Hyperlink"/>
          </w:rPr>
          <w:t xml:space="preserve"> 168 Wn.2d 161, 175-80 (2010)</w:t>
        </w:r>
      </w:hyperlink>
      <w:r>
        <w:fldChar w:fldCharType="begin"/>
      </w:r>
      <w:r>
        <w:instrText xml:space="preserve"> TA \l "State v. Gamble, 168 Wn.2d 161, 175-80 (2010)" \s "168 Wash.2d 161" \c 2 </w:instrText>
      </w:r>
      <w:r>
        <w:fldChar w:fldCharType="end"/>
      </w:r>
      <w:r w:rsidRPr="001F45A3">
        <w:t>; III.</w:t>
      </w:r>
    </w:p>
    <w:p w14:paraId="523E1C9C" w14:textId="77777777" w:rsidR="009A24FB" w:rsidRPr="004D5665" w:rsidRDefault="009A24FB" w:rsidP="0067355D"/>
    <w:p w14:paraId="33DC7460" w14:textId="77777777" w:rsidR="009A24FB" w:rsidRPr="001A739B" w:rsidRDefault="00000000" w:rsidP="0067355D">
      <w:hyperlink r:id="rId8139" w:history="1">
        <w:r w:rsidR="009A24FB" w:rsidRPr="00C266D2">
          <w:rPr>
            <w:rStyle w:val="Hyperlink"/>
            <w:b/>
            <w:i/>
          </w:rPr>
          <w:t>State v. Gallagher</w:t>
        </w:r>
        <w:r w:rsidR="009A24FB" w:rsidRPr="00C266D2">
          <w:rPr>
            <w:rStyle w:val="Hyperlink"/>
            <w:i/>
          </w:rPr>
          <w:t>,</w:t>
        </w:r>
        <w:r w:rsidR="009A24FB" w:rsidRPr="00C266D2">
          <w:rPr>
            <w:rStyle w:val="Hyperlink"/>
          </w:rPr>
          <w:t xml:space="preserve"> 112 Wn.App. 601, 609-11 (2002)</w:t>
        </w:r>
      </w:hyperlink>
      <w:r w:rsidR="009A24FB">
        <w:fldChar w:fldCharType="begin"/>
      </w:r>
      <w:r w:rsidR="009A24FB">
        <w:instrText xml:space="preserve"> TA \s "112 Wash.App. 601" </w:instrText>
      </w:r>
      <w:r w:rsidR="009A24FB">
        <w:fldChar w:fldCharType="end"/>
      </w:r>
    </w:p>
    <w:p w14:paraId="2B694957" w14:textId="71B97C73" w:rsidR="009A24FB" w:rsidRPr="00A541B2" w:rsidRDefault="009A24FB" w:rsidP="0067355D">
      <w:r w:rsidRPr="00381617">
        <w:tab/>
        <w:t xml:space="preserve">In manufacturing methamphetamine case, defense motion </w:t>
      </w:r>
      <w:r w:rsidRPr="0076709B">
        <w:rPr>
          <w:i/>
        </w:rPr>
        <w:t>in limine</w:t>
      </w:r>
      <w:r w:rsidRPr="0076709B">
        <w:t xml:space="preserve"> to preclude evidence of used and unused syringes is granted, defense elicits f</w:t>
      </w:r>
      <w:r w:rsidRPr="009B6484">
        <w:t xml:space="preserve">rom detective about the lack of items associated with drugs at the house such as cash, baggies, pagers, packing materials, trial court allows state to produce syringes; held: defense opened the door, </w:t>
      </w:r>
      <w:hyperlink r:id="rId8140" w:history="1">
        <w:r w:rsidRPr="00C266D2">
          <w:rPr>
            <w:rStyle w:val="Hyperlink"/>
            <w:i/>
          </w:rPr>
          <w:t>State v. Gefeller,</w:t>
        </w:r>
        <w:r w:rsidRPr="00C266D2">
          <w:rPr>
            <w:rStyle w:val="Hyperlink"/>
          </w:rPr>
          <w:t xml:space="preserve"> 76 Wn.2d 448, 455 (1969)</w:t>
        </w:r>
      </w:hyperlink>
      <w:r>
        <w:fldChar w:fldCharType="begin"/>
      </w:r>
      <w:r>
        <w:instrText xml:space="preserve"> TA \l "State v. Gefeller, 76 Wn.2d 448, 455 (1969)" \s "76 Wash.2d 448" \c 2 </w:instrText>
      </w:r>
      <w:r>
        <w:fldChar w:fldCharType="end"/>
      </w:r>
      <w:r w:rsidRPr="00A541B2">
        <w:t xml:space="preserve">, </w:t>
      </w:r>
      <w:hyperlink r:id="rId8141" w:history="1">
        <w:r w:rsidRPr="00C266D2">
          <w:rPr>
            <w:rStyle w:val="Hyperlink"/>
            <w:i/>
          </w:rPr>
          <w:t>State v. Fankhouser,</w:t>
        </w:r>
        <w:r w:rsidRPr="00C266D2">
          <w:rPr>
            <w:rStyle w:val="Hyperlink"/>
          </w:rPr>
          <w:t xml:space="preserve"> 133 Wn.App. 689, 695 (2006)</w:t>
        </w:r>
      </w:hyperlink>
      <w:r>
        <w:fldChar w:fldCharType="begin"/>
      </w:r>
      <w:r>
        <w:instrText xml:space="preserve"> TA \s "133 Wash.App. 689" </w:instrText>
      </w:r>
      <w:r>
        <w:fldChar w:fldCharType="end"/>
      </w:r>
      <w:r w:rsidRPr="00A541B2">
        <w:t xml:space="preserve">, distinguishing </w:t>
      </w:r>
      <w:hyperlink r:id="rId8142" w:history="1">
        <w:r w:rsidRPr="00C266D2">
          <w:rPr>
            <w:rStyle w:val="Hyperlink"/>
            <w:i/>
          </w:rPr>
          <w:t>State v. Stockton,</w:t>
        </w:r>
        <w:r w:rsidRPr="00C266D2">
          <w:rPr>
            <w:rStyle w:val="Hyperlink"/>
          </w:rPr>
          <w:t xml:space="preserve"> 91 Wn.App. 35 (1998)</w:t>
        </w:r>
      </w:hyperlink>
      <w:r>
        <w:fldChar w:fldCharType="begin"/>
      </w:r>
      <w:r>
        <w:instrText xml:space="preserve"> TA \l "State v. Stockton, 91 Wn.App. 35 (1998)" \s "91 Wash.App. 35" \c 2 </w:instrText>
      </w:r>
      <w:r>
        <w:fldChar w:fldCharType="end"/>
      </w:r>
      <w:r w:rsidRPr="00A541B2">
        <w:t xml:space="preserve">, </w:t>
      </w:r>
      <w:hyperlink r:id="rId8143" w:history="1">
        <w:r w:rsidRPr="00C266D2">
          <w:rPr>
            <w:rStyle w:val="Hyperlink"/>
            <w:i/>
          </w:rPr>
          <w:t>State v. Avendano-Lopez,</w:t>
        </w:r>
        <w:r w:rsidRPr="00C266D2">
          <w:rPr>
            <w:rStyle w:val="Hyperlink"/>
          </w:rPr>
          <w:t xml:space="preserve"> 79 Wn.App. 706 (1995)</w:t>
        </w:r>
      </w:hyperlink>
      <w:r>
        <w:fldChar w:fldCharType="begin"/>
      </w:r>
      <w:r>
        <w:instrText xml:space="preserve"> TA \l "State v. Avendano-Lopez, 79 Wn.App. 706 (1995)" \s "79 Wash.App. 706" \c 2 </w:instrText>
      </w:r>
      <w:r>
        <w:fldChar w:fldCharType="end"/>
      </w:r>
      <w:r w:rsidRPr="00A541B2">
        <w:t xml:space="preserve">, </w:t>
      </w:r>
      <w:r w:rsidR="003142FB">
        <w:rPr>
          <w:i/>
          <w:iCs/>
        </w:rPr>
        <w:t xml:space="preserve">see: </w:t>
      </w:r>
      <w:r w:rsidR="003142FB" w:rsidRPr="003C63FC">
        <w:rPr>
          <w:i/>
          <w:iCs/>
        </w:rPr>
        <w:t>State v. Rushworth,</w:t>
      </w:r>
      <w:r w:rsidR="003142FB" w:rsidRPr="003C63FC">
        <w:t xml:space="preserve"> </w:t>
      </w:r>
      <w:r w:rsidR="000D2C4E">
        <w:t>12</w:t>
      </w:r>
      <w:r w:rsidR="003142FB" w:rsidRPr="003C63FC">
        <w:t xml:space="preserve"> Wn.App.2d </w:t>
      </w:r>
      <w:r w:rsidR="000D2C4E">
        <w:t>466</w:t>
      </w:r>
      <w:r w:rsidR="003142FB" w:rsidRPr="003C63FC">
        <w:t xml:space="preserve"> (2020)</w:t>
      </w:r>
      <w:r w:rsidR="003142FB">
        <w:t xml:space="preserve">, </w:t>
      </w:r>
      <w:r w:rsidR="00464E26">
        <w:rPr>
          <w:i/>
          <w:iCs/>
        </w:rPr>
        <w:t>cf.</w:t>
      </w:r>
      <w:r w:rsidRPr="00A541B2">
        <w:rPr>
          <w:i/>
          <w:iCs/>
        </w:rPr>
        <w:t xml:space="preserve">: </w:t>
      </w:r>
      <w:hyperlink r:id="rId8144" w:history="1">
        <w:r w:rsidRPr="00C266D2">
          <w:rPr>
            <w:rStyle w:val="Hyperlink"/>
            <w:i/>
            <w:iCs/>
          </w:rPr>
          <w:t>State v. Jones,</w:t>
        </w:r>
        <w:r w:rsidRPr="00C266D2">
          <w:rPr>
            <w:rStyle w:val="Hyperlink"/>
          </w:rPr>
          <w:t xml:space="preserve"> 144 Wn.App. 284, 297-99 (2008)</w:t>
        </w:r>
      </w:hyperlink>
      <w:r>
        <w:fldChar w:fldCharType="begin"/>
      </w:r>
      <w:r>
        <w:instrText xml:space="preserve"> TA \l "State v. Jones, 144 Wn.App. 284, 297-99 (2008)" \s "144 Wash.App. 284" \c 2 </w:instrText>
      </w:r>
      <w:r>
        <w:fldChar w:fldCharType="end"/>
      </w:r>
      <w:r w:rsidRPr="00A541B2">
        <w:t>; III.</w:t>
      </w:r>
    </w:p>
    <w:p w14:paraId="012F4682" w14:textId="77777777" w:rsidR="009A24FB" w:rsidRPr="00A541B2" w:rsidRDefault="009A24FB" w:rsidP="0067355D"/>
    <w:p w14:paraId="0DB089AD" w14:textId="77777777" w:rsidR="009A24FB" w:rsidRPr="00A541B2" w:rsidRDefault="00000000" w:rsidP="0067355D">
      <w:hyperlink r:id="rId8145" w:history="1">
        <w:r w:rsidR="009A24FB" w:rsidRPr="00C266D2">
          <w:rPr>
            <w:rStyle w:val="Hyperlink"/>
            <w:b/>
            <w:i/>
          </w:rPr>
          <w:t>State v. Wilbur-Bobb</w:t>
        </w:r>
        <w:r w:rsidR="009A24FB" w:rsidRPr="00C266D2">
          <w:rPr>
            <w:rStyle w:val="Hyperlink"/>
            <w:i/>
          </w:rPr>
          <w:t>,</w:t>
        </w:r>
        <w:r w:rsidR="009A24FB" w:rsidRPr="00C266D2">
          <w:rPr>
            <w:rStyle w:val="Hyperlink"/>
          </w:rPr>
          <w:t xml:space="preserve"> 134 Wn.App. 627, 632-34 (2006)</w:t>
        </w:r>
      </w:hyperlink>
      <w:r w:rsidR="009A24FB">
        <w:fldChar w:fldCharType="begin"/>
      </w:r>
      <w:r w:rsidR="009A24FB">
        <w:instrText xml:space="preserve"> TA \l "State v. Wilbur-Bobb, 134 Wn.App. 627, 632-34 (2006)" \s "134 Wash.App. 627" \c 2 </w:instrText>
      </w:r>
      <w:r w:rsidR="009A24FB">
        <w:fldChar w:fldCharType="end"/>
      </w:r>
    </w:p>
    <w:p w14:paraId="489E57EA" w14:textId="77777777" w:rsidR="009A24FB" w:rsidRPr="00A541B2" w:rsidRDefault="009A24FB" w:rsidP="0067355D">
      <w:r w:rsidRPr="00A541B2">
        <w:rPr>
          <w:b/>
        </w:rPr>
        <w:tab/>
      </w:r>
      <w:r w:rsidRPr="00A541B2">
        <w:t xml:space="preserve">In vehicular homicide trial, defense counsel objects to toxicologist’s testimony about retrograde extrapolation of blood alcohol based upon the witness’ lack of training, on appeal defense argues that court erred in not holding a </w:t>
      </w:r>
      <w:r w:rsidRPr="00A541B2">
        <w:rPr>
          <w:i/>
        </w:rPr>
        <w:t xml:space="preserve">Frye </w:t>
      </w:r>
      <w:r w:rsidRPr="00A541B2">
        <w:t xml:space="preserve">hearing; held: an objection to credentials cannot be tranformed into a </w:t>
      </w:r>
      <w:r w:rsidRPr="00A541B2">
        <w:rPr>
          <w:i/>
        </w:rPr>
        <w:t>Frye</w:t>
      </w:r>
      <w:r w:rsidRPr="00A541B2">
        <w:t xml:space="preserve"> argument on appeal as it does not sufficiently call to the court’s attention the basis of the objection, distinguishing </w:t>
      </w:r>
      <w:hyperlink r:id="rId8146" w:history="1">
        <w:r w:rsidRPr="00C266D2">
          <w:rPr>
            <w:rStyle w:val="Hyperlink"/>
            <w:i/>
          </w:rPr>
          <w:t>State v.</w:t>
        </w:r>
        <w:r w:rsidRPr="00C266D2">
          <w:rPr>
            <w:rStyle w:val="Hyperlink"/>
          </w:rPr>
          <w:t xml:space="preserve"> </w:t>
        </w:r>
        <w:r w:rsidRPr="00C266D2">
          <w:rPr>
            <w:rStyle w:val="Hyperlink"/>
            <w:i/>
          </w:rPr>
          <w:t>Black,</w:t>
        </w:r>
        <w:r w:rsidRPr="00C266D2">
          <w:rPr>
            <w:rStyle w:val="Hyperlink"/>
          </w:rPr>
          <w:t xml:space="preserve"> 109 Wn.2d 336, 341 (1987)</w:t>
        </w:r>
      </w:hyperlink>
      <w:r>
        <w:fldChar w:fldCharType="begin"/>
      </w:r>
      <w:r>
        <w:instrText xml:space="preserve"> TA \l "State v. Black, 109 Wn.2d 336, 341 (1987)" \s "109 Wash.2d 336" \c 2 </w:instrText>
      </w:r>
      <w:r>
        <w:fldChar w:fldCharType="end"/>
      </w:r>
      <w:r w:rsidRPr="00A541B2">
        <w:t>; I.</w:t>
      </w:r>
    </w:p>
    <w:p w14:paraId="7D9F7579" w14:textId="77777777" w:rsidR="009A24FB" w:rsidRPr="00A541B2" w:rsidRDefault="009A24FB" w:rsidP="0067355D"/>
    <w:p w14:paraId="696A93CC" w14:textId="77777777" w:rsidR="009A24FB" w:rsidRPr="00A541B2" w:rsidRDefault="00000000" w:rsidP="0067355D">
      <w:hyperlink r:id="rId8147" w:history="1">
        <w:r w:rsidR="009A24FB" w:rsidRPr="00C266D2">
          <w:rPr>
            <w:rStyle w:val="Hyperlink"/>
            <w:b/>
            <w:i/>
          </w:rPr>
          <w:t>State v. Weber</w:t>
        </w:r>
        <w:r w:rsidR="009A24FB" w:rsidRPr="00C266D2">
          <w:rPr>
            <w:rStyle w:val="Hyperlink"/>
            <w:i/>
          </w:rPr>
          <w:t>,</w:t>
        </w:r>
        <w:r w:rsidR="009A24FB" w:rsidRPr="00C266D2">
          <w:rPr>
            <w:rStyle w:val="Hyperlink"/>
          </w:rPr>
          <w:t xml:space="preserve"> 159 Wn.2d 252, 270-79 (2006)</w:t>
        </w:r>
      </w:hyperlink>
      <w:r w:rsidR="009A24FB">
        <w:fldChar w:fldCharType="begin"/>
      </w:r>
      <w:r w:rsidR="009A24FB">
        <w:instrText xml:space="preserve"> TA \l "State v. Weber, 159 Wn.2d 252, 270-79 (2006)" \s "159 Wash.2d 252" \c 2 </w:instrText>
      </w:r>
      <w:r w:rsidR="009A24FB">
        <w:fldChar w:fldCharType="end"/>
      </w:r>
    </w:p>
    <w:p w14:paraId="38B4E83B" w14:textId="23D6B851" w:rsidR="009A24FB" w:rsidRPr="00A541B2" w:rsidRDefault="009A24FB" w:rsidP="0067355D">
      <w:r w:rsidRPr="00A541B2">
        <w:tab/>
        <w:t xml:space="preserve">Where a motion </w:t>
      </w:r>
      <w:r w:rsidRPr="00A541B2">
        <w:rPr>
          <w:i/>
        </w:rPr>
        <w:t xml:space="preserve">in limine </w:t>
      </w:r>
      <w:r w:rsidRPr="00A541B2">
        <w:t xml:space="preserve">to exclude evidence is granted and the other party appears to violate the order, counsel must object to preserve the error, </w:t>
      </w:r>
      <w:hyperlink r:id="rId8148" w:history="1">
        <w:r w:rsidRPr="00C266D2">
          <w:rPr>
            <w:rStyle w:val="Hyperlink"/>
            <w:i/>
          </w:rPr>
          <w:t>State v. Finch,</w:t>
        </w:r>
        <w:r w:rsidRPr="00C266D2">
          <w:rPr>
            <w:rStyle w:val="Hyperlink"/>
          </w:rPr>
          <w:t xml:space="preserve"> 137 Wn.2d 819-21 (1999)</w:t>
        </w:r>
      </w:hyperlink>
      <w:r>
        <w:fldChar w:fldCharType="begin"/>
      </w:r>
      <w:r>
        <w:instrText xml:space="preserve"> TA \l "State v. Finch, 137 Wn.2d 819-21 (1999)" \s "137 Wash.2d 819" \c 2 </w:instrText>
      </w:r>
      <w:r>
        <w:fldChar w:fldCharType="end"/>
      </w:r>
      <w:r w:rsidRPr="00A541B2">
        <w:t xml:space="preserve">, </w:t>
      </w:r>
      <w:hyperlink r:id="rId8149" w:history="1">
        <w:r w:rsidRPr="00C266D2">
          <w:rPr>
            <w:rStyle w:val="Hyperlink"/>
            <w:i/>
          </w:rPr>
          <w:t>State v. Sullivan,</w:t>
        </w:r>
        <w:r w:rsidRPr="00C266D2">
          <w:rPr>
            <w:rStyle w:val="Hyperlink"/>
          </w:rPr>
          <w:t xml:space="preserve"> 69 Wn.App. 167 (1993)</w:t>
        </w:r>
      </w:hyperlink>
      <w:r>
        <w:fldChar w:fldCharType="begin"/>
      </w:r>
      <w:r>
        <w:instrText xml:space="preserve"> TA \l "State v. Sullivan, 69 Wn.App. 167 (1993)" \s "69 Wash.App. 167" \c 2 </w:instrText>
      </w:r>
      <w:r>
        <w:fldChar w:fldCharType="end"/>
      </w:r>
      <w:r w:rsidRPr="00A541B2">
        <w:t xml:space="preserve">, </w:t>
      </w:r>
      <w:hyperlink r:id="rId8150" w:history="1">
        <w:r w:rsidRPr="00C266D2">
          <w:rPr>
            <w:rStyle w:val="Hyperlink"/>
            <w:i/>
          </w:rPr>
          <w:t>State v. Powell,</w:t>
        </w:r>
        <w:r w:rsidRPr="00C266D2">
          <w:rPr>
            <w:rStyle w:val="Hyperlink"/>
          </w:rPr>
          <w:t xml:space="preserve"> 126 Wn.2d 244, 256 (1995)</w:t>
        </w:r>
      </w:hyperlink>
      <w:r>
        <w:fldChar w:fldCharType="begin"/>
      </w:r>
      <w:r>
        <w:instrText xml:space="preserve"> TA \s "126 Wash.2d 244" </w:instrText>
      </w:r>
      <w:r>
        <w:fldChar w:fldCharType="end"/>
      </w:r>
      <w:r w:rsidRPr="00A541B2">
        <w:t xml:space="preserve">, </w:t>
      </w:r>
      <w:r w:rsidRPr="00CC5C6A">
        <w:rPr>
          <w:i/>
        </w:rPr>
        <w:t>State v. Koloske,</w:t>
      </w:r>
      <w:r w:rsidRPr="00CC5C6A">
        <w:t xml:space="preserve"> 100 Wn.2d 889, 895-96 (1984), </w:t>
      </w:r>
      <w:r w:rsidRPr="00CC5C6A">
        <w:rPr>
          <w:i/>
        </w:rPr>
        <w:t>overruled, on other grounds, State v. Brown,</w:t>
      </w:r>
      <w:r w:rsidRPr="00CC5C6A">
        <w:t xml:space="preserve"> 111 Wn.2d 124 (1988), 113 Wn.2d 520 (1989)</w:t>
      </w:r>
      <w:r>
        <w:fldChar w:fldCharType="begin"/>
      </w:r>
      <w:r>
        <w:instrText xml:space="preserve"> TA \s "100 Wash.2d 889" </w:instrText>
      </w:r>
      <w:r>
        <w:fldChar w:fldCharType="end"/>
      </w:r>
      <w:r w:rsidRPr="00A541B2">
        <w:t xml:space="preserve">, </w:t>
      </w:r>
      <w:r w:rsidR="00464E26">
        <w:rPr>
          <w:i/>
          <w:iCs/>
        </w:rPr>
        <w:t>cf.</w:t>
      </w:r>
      <w:r w:rsidRPr="00A541B2">
        <w:rPr>
          <w:i/>
          <w:iCs/>
        </w:rPr>
        <w:t xml:space="preserve">:  </w:t>
      </w:r>
      <w:hyperlink r:id="rId8151" w:history="1">
        <w:r w:rsidRPr="00C266D2">
          <w:rPr>
            <w:rStyle w:val="Hyperlink"/>
            <w:i/>
            <w:iCs/>
          </w:rPr>
          <w:t>State v. Ryna Ra,</w:t>
        </w:r>
        <w:r w:rsidRPr="00C266D2">
          <w:rPr>
            <w:rStyle w:val="Hyperlink"/>
          </w:rPr>
          <w:t xml:space="preserve"> 144 Wn.App. 688, 700-02 (2008)</w:t>
        </w:r>
      </w:hyperlink>
      <w:r w:rsidR="00CC5C6A">
        <w:rPr>
          <w:rStyle w:val="Hyperlink"/>
        </w:rPr>
        <w:t xml:space="preserve">, </w:t>
      </w:r>
      <w:r w:rsidR="00CC5C6A">
        <w:rPr>
          <w:i/>
          <w:iCs/>
        </w:rPr>
        <w:t>State v. Henson,</w:t>
      </w:r>
      <w:r w:rsidR="00CC5C6A">
        <w:t xml:space="preserve"> </w:t>
      </w:r>
      <w:r w:rsidR="000D2C4E">
        <w:t>11</w:t>
      </w:r>
      <w:r w:rsidR="00CC5C6A">
        <w:t xml:space="preserve"> Wn.App.2d </w:t>
      </w:r>
      <w:r w:rsidR="000D2C4E">
        <w:t>97</w:t>
      </w:r>
      <w:r w:rsidR="00CC5C6A">
        <w:t xml:space="preserve"> (2019)</w:t>
      </w:r>
      <w:r>
        <w:fldChar w:fldCharType="begin"/>
      </w:r>
      <w:r>
        <w:instrText xml:space="preserve"> TA \l "State v. Ryna Ra, 144 Wn.App. 688, 700-02 (2008)" \s "144 Wash.App. 688" \c 2 </w:instrText>
      </w:r>
      <w:r>
        <w:fldChar w:fldCharType="end"/>
      </w:r>
      <w:r w:rsidRPr="00A541B2">
        <w:t xml:space="preserve">; where a party’s motion </w:t>
      </w:r>
      <w:r w:rsidRPr="00A541B2">
        <w:rPr>
          <w:i/>
        </w:rPr>
        <w:t xml:space="preserve">in limine </w:t>
      </w:r>
      <w:r w:rsidRPr="00A541B2">
        <w:t xml:space="preserve"> is denied, the party need not object to preserve error, </w:t>
      </w:r>
      <w:hyperlink r:id="rId8152" w:history="1">
        <w:r w:rsidRPr="00C266D2">
          <w:rPr>
            <w:rStyle w:val="Hyperlink"/>
            <w:i/>
          </w:rPr>
          <w:t>State v. Smith,</w:t>
        </w:r>
        <w:r w:rsidRPr="00C266D2">
          <w:rPr>
            <w:rStyle w:val="Hyperlink"/>
          </w:rPr>
          <w:t xml:space="preserve"> 189 Wash. 422 (1937)</w:t>
        </w:r>
      </w:hyperlink>
      <w:r>
        <w:fldChar w:fldCharType="begin"/>
      </w:r>
      <w:r>
        <w:instrText xml:space="preserve"> TA \l "State v. Smith, 189 Wash. 422 (1937)" \s "189 Wash. 422" \c 2 </w:instrText>
      </w:r>
      <w:r>
        <w:fldChar w:fldCharType="end"/>
      </w:r>
      <w:r w:rsidRPr="00A541B2">
        <w:t>; 5-4.</w:t>
      </w:r>
    </w:p>
    <w:p w14:paraId="0F3DE139" w14:textId="77777777" w:rsidR="009A24FB" w:rsidRPr="00A541B2" w:rsidRDefault="009A24FB" w:rsidP="0067355D"/>
    <w:p w14:paraId="53F60D9D" w14:textId="77777777" w:rsidR="009A24FB" w:rsidRPr="00A541B2" w:rsidRDefault="00000000" w:rsidP="0067355D">
      <w:hyperlink r:id="rId8153" w:history="1">
        <w:r w:rsidR="009A24FB" w:rsidRPr="00C266D2">
          <w:rPr>
            <w:rStyle w:val="Hyperlink"/>
            <w:b/>
            <w:i/>
          </w:rPr>
          <w:t>State v.</w:t>
        </w:r>
        <w:r w:rsidR="009A24FB" w:rsidRPr="00C266D2">
          <w:rPr>
            <w:rStyle w:val="Hyperlink"/>
            <w:b/>
          </w:rPr>
          <w:t xml:space="preserve"> </w:t>
        </w:r>
        <w:r w:rsidR="009A24FB" w:rsidRPr="00C266D2">
          <w:rPr>
            <w:rStyle w:val="Hyperlink"/>
            <w:b/>
            <w:i/>
          </w:rPr>
          <w:t>Mason</w:t>
        </w:r>
        <w:r w:rsidR="009A24FB" w:rsidRPr="00C266D2">
          <w:rPr>
            <w:rStyle w:val="Hyperlink"/>
            <w:i/>
          </w:rPr>
          <w:t>,</w:t>
        </w:r>
        <w:r w:rsidR="009A24FB" w:rsidRPr="00C266D2">
          <w:rPr>
            <w:rStyle w:val="Hyperlink"/>
          </w:rPr>
          <w:t xml:space="preserve"> 160 Wn.2d 910, 932-33 (2007)</w:t>
        </w:r>
      </w:hyperlink>
      <w:r w:rsidR="009A24FB">
        <w:fldChar w:fldCharType="begin"/>
      </w:r>
      <w:r w:rsidR="009A24FB">
        <w:instrText xml:space="preserve"> TA \s "160 Wash.2d 910" </w:instrText>
      </w:r>
      <w:r w:rsidR="009A24FB">
        <w:fldChar w:fldCharType="end"/>
      </w:r>
    </w:p>
    <w:p w14:paraId="21752BEF" w14:textId="16AB5145" w:rsidR="009A24FB" w:rsidRPr="00A541B2" w:rsidRDefault="009A24FB" w:rsidP="0067355D">
      <w:r w:rsidRPr="00A541B2">
        <w:tab/>
        <w:t xml:space="preserve">An objection that proffered evidence is “prejudicial” is “adequate to preserve an appeal” of ER 404(b) evidence, </w:t>
      </w:r>
      <w:r>
        <w:rPr>
          <w:i/>
        </w:rPr>
        <w:t>State v. Briejer,</w:t>
      </w:r>
      <w:r>
        <w:t xml:space="preserve"> 172 Wn.App. 209, 222-23 (2012), </w:t>
      </w:r>
      <w:r w:rsidR="00464E26">
        <w:rPr>
          <w:i/>
        </w:rPr>
        <w:t>cf.</w:t>
      </w:r>
      <w:r w:rsidRPr="00A541B2">
        <w:rPr>
          <w:i/>
        </w:rPr>
        <w:t xml:space="preserve">: </w:t>
      </w:r>
      <w:hyperlink r:id="rId8154" w:history="1">
        <w:r w:rsidRPr="00C266D2">
          <w:rPr>
            <w:rStyle w:val="Hyperlink"/>
            <w:i/>
          </w:rPr>
          <w:t>DeHaven v. Gant,</w:t>
        </w:r>
        <w:r w:rsidRPr="00C266D2">
          <w:rPr>
            <w:rStyle w:val="Hyperlink"/>
          </w:rPr>
          <w:t xml:space="preserve"> 42 Wn.App. 666, 671 (1986)</w:t>
        </w:r>
      </w:hyperlink>
      <w:r>
        <w:fldChar w:fldCharType="begin"/>
      </w:r>
      <w:r>
        <w:instrText xml:space="preserve"> TA \l "DeHaven v. Gant, 42 Wn.App. 666, 671 (1986)" \s "42 Wash.App. 666" \c 2 </w:instrText>
      </w:r>
      <w:r>
        <w:fldChar w:fldCharType="end"/>
      </w:r>
      <w:r w:rsidRPr="00A541B2">
        <w:t>, whereas an objection that the evidence is irrelevant is not; 5-4.</w:t>
      </w:r>
    </w:p>
    <w:p w14:paraId="272338E2" w14:textId="77777777" w:rsidR="009A24FB" w:rsidRPr="00A541B2" w:rsidRDefault="009A24FB" w:rsidP="0067355D"/>
    <w:p w14:paraId="0D49ED67" w14:textId="77777777" w:rsidR="009A24FB" w:rsidRPr="00A541B2" w:rsidRDefault="00000000" w:rsidP="0067355D">
      <w:hyperlink r:id="rId8155" w:history="1">
        <w:r w:rsidR="009A24FB" w:rsidRPr="00C266D2">
          <w:rPr>
            <w:rStyle w:val="Hyperlink"/>
            <w:b/>
            <w:i/>
          </w:rPr>
          <w:t>State v. Ryna Ra</w:t>
        </w:r>
        <w:r w:rsidR="009A24FB" w:rsidRPr="00C266D2">
          <w:rPr>
            <w:rStyle w:val="Hyperlink"/>
            <w:i/>
          </w:rPr>
          <w:t>,</w:t>
        </w:r>
        <w:r w:rsidR="009A24FB" w:rsidRPr="00C266D2">
          <w:rPr>
            <w:rStyle w:val="Hyperlink"/>
          </w:rPr>
          <w:t xml:space="preserve"> 144 Wn.App. 688, 700-02  (2008)</w:t>
        </w:r>
      </w:hyperlink>
      <w:r w:rsidR="009A24FB">
        <w:fldChar w:fldCharType="begin"/>
      </w:r>
      <w:r w:rsidR="009A24FB">
        <w:instrText xml:space="preserve"> TA \s "144 Wash.App. 688" </w:instrText>
      </w:r>
      <w:r w:rsidR="009A24FB">
        <w:fldChar w:fldCharType="end"/>
      </w:r>
    </w:p>
    <w:p w14:paraId="68253DD7" w14:textId="77777777" w:rsidR="009A24FB" w:rsidRPr="00A541B2" w:rsidRDefault="009A24FB" w:rsidP="0067355D">
      <w:r w:rsidRPr="00A541B2">
        <w:tab/>
        <w:t xml:space="preserve">While a party must object to preserve evidentiary error even where the court has excluded the evidence in a pretrial order, </w:t>
      </w:r>
      <w:hyperlink r:id="rId8156" w:history="1">
        <w:r w:rsidRPr="00C266D2">
          <w:rPr>
            <w:rStyle w:val="Hyperlink"/>
            <w:i/>
          </w:rPr>
          <w:t>State v.</w:t>
        </w:r>
        <w:r w:rsidRPr="00C266D2">
          <w:rPr>
            <w:rStyle w:val="Hyperlink"/>
          </w:rPr>
          <w:t xml:space="preserve"> </w:t>
        </w:r>
        <w:r w:rsidRPr="00C266D2">
          <w:rPr>
            <w:rStyle w:val="Hyperlink"/>
            <w:i/>
          </w:rPr>
          <w:t>Weber,</w:t>
        </w:r>
        <w:r w:rsidRPr="00C266D2">
          <w:rPr>
            <w:rStyle w:val="Hyperlink"/>
          </w:rPr>
          <w:t xml:space="preserve"> 159 Wn.2d 252, 272 (2006)</w:t>
        </w:r>
      </w:hyperlink>
      <w:r>
        <w:fldChar w:fldCharType="begin"/>
      </w:r>
      <w:r>
        <w:instrText xml:space="preserve"> TA \s "159 Wash.2d 252" </w:instrText>
      </w:r>
      <w:r>
        <w:fldChar w:fldCharType="end"/>
      </w:r>
      <w:r w:rsidRPr="00A541B2">
        <w:t>, an exception to the objection requirement exists where an unusual circumstance exists that makes it impossible to avoid the prejudicial impact of evidence that had previously been ruled inadmissible, to include deliberate disregard of a trial court’s ruling or an objection by itself that would be so damaging as to be immune from any curative instruction; here, prosecutor deliberately questioned a detective about gang evidence when it had been excluded; II.</w:t>
      </w:r>
    </w:p>
    <w:p w14:paraId="77C24E7F" w14:textId="77777777" w:rsidR="009A24FB" w:rsidRPr="00A541B2" w:rsidRDefault="009A24FB" w:rsidP="0067355D"/>
    <w:p w14:paraId="744A65D4" w14:textId="77777777" w:rsidR="009A24FB" w:rsidRPr="00A541B2" w:rsidRDefault="00000000" w:rsidP="0067355D">
      <w:hyperlink r:id="rId8157" w:history="1">
        <w:r w:rsidR="009A24FB" w:rsidRPr="00C266D2">
          <w:rPr>
            <w:rStyle w:val="Hyperlink"/>
            <w:b/>
            <w:bCs/>
            <w:i/>
            <w:iCs/>
          </w:rPr>
          <w:t>State v. Asaeli</w:t>
        </w:r>
        <w:r w:rsidR="009A24FB" w:rsidRPr="00C266D2">
          <w:rPr>
            <w:rStyle w:val="Hyperlink"/>
            <w:i/>
            <w:iCs/>
          </w:rPr>
          <w:t>,</w:t>
        </w:r>
        <w:r w:rsidR="009A24FB" w:rsidRPr="00C266D2">
          <w:rPr>
            <w:rStyle w:val="Hyperlink"/>
          </w:rPr>
          <w:t xml:space="preserve"> 150 Wn.App. 543, 686-87 (2009)</w:t>
        </w:r>
      </w:hyperlink>
      <w:r w:rsidR="009A24FB">
        <w:fldChar w:fldCharType="begin"/>
      </w:r>
      <w:r w:rsidR="009A24FB">
        <w:instrText xml:space="preserve"> TA \l "State v. Asaeli, 150 Wn.App. 543, 686-87 (2009)" \s "150 Wash.App. 543" \c 2 </w:instrText>
      </w:r>
      <w:r w:rsidR="009A24FB">
        <w:fldChar w:fldCharType="end"/>
      </w:r>
    </w:p>
    <w:p w14:paraId="6531746B" w14:textId="77777777" w:rsidR="009A24FB" w:rsidRPr="00A541B2" w:rsidRDefault="009A24FB" w:rsidP="0067355D">
      <w:r w:rsidRPr="00A541B2">
        <w:tab/>
        <w:t xml:space="preserve">Where trial court states that a ruling on a motion </w:t>
      </w:r>
      <w:r w:rsidRPr="00A541B2">
        <w:rPr>
          <w:i/>
          <w:iCs/>
        </w:rPr>
        <w:t>in limine</w:t>
      </w:r>
      <w:r w:rsidRPr="00A541B2">
        <w:t xml:space="preserve"> is tentative and preliminary and defense does not object or seek a final ruling when the evidence is admitted, then defendant has waived the issue,</w:t>
      </w:r>
      <w:r w:rsidRPr="00A541B2">
        <w:rPr>
          <w:i/>
          <w:iCs/>
        </w:rPr>
        <w:t xml:space="preserve"> </w:t>
      </w:r>
      <w:hyperlink r:id="rId8158" w:history="1">
        <w:r w:rsidRPr="00C266D2">
          <w:rPr>
            <w:rStyle w:val="Hyperlink"/>
          </w:rPr>
          <w:t xml:space="preserve">RAP 2.5(a), </w:t>
        </w:r>
        <w:r w:rsidRPr="00C266D2">
          <w:rPr>
            <w:rStyle w:val="Hyperlink"/>
            <w:i/>
            <w:iCs/>
          </w:rPr>
          <w:t>State v. Riker,</w:t>
        </w:r>
        <w:r w:rsidRPr="00C266D2">
          <w:rPr>
            <w:rStyle w:val="Hyperlink"/>
          </w:rPr>
          <w:t xml:space="preserve"> 123 Wn.2d 351, 369 (1994)</w:t>
        </w:r>
      </w:hyperlink>
      <w:r>
        <w:fldChar w:fldCharType="begin"/>
      </w:r>
      <w:r>
        <w:instrText xml:space="preserve"> TA \s "123 Wash.2d 351" </w:instrText>
      </w:r>
      <w:r>
        <w:fldChar w:fldCharType="end"/>
      </w:r>
      <w:r w:rsidRPr="00A541B2">
        <w:t xml:space="preserve">, </w:t>
      </w:r>
      <w:hyperlink r:id="rId8159" w:history="1">
        <w:r w:rsidRPr="00C266D2">
          <w:rPr>
            <w:rStyle w:val="Hyperlink"/>
            <w:i/>
            <w:iCs/>
          </w:rPr>
          <w:t>State v. Carlson,</w:t>
        </w:r>
        <w:r w:rsidRPr="00C266D2">
          <w:rPr>
            <w:rStyle w:val="Hyperlink"/>
          </w:rPr>
          <w:t xml:space="preserve"> 61 Wn.App. 865, 875 (1991)</w:t>
        </w:r>
      </w:hyperlink>
      <w:r>
        <w:fldChar w:fldCharType="begin"/>
      </w:r>
      <w:r>
        <w:instrText xml:space="preserve"> TA \s "61 Wash.App. 865" </w:instrText>
      </w:r>
      <w:r>
        <w:fldChar w:fldCharType="end"/>
      </w:r>
      <w:r w:rsidRPr="00A541B2">
        <w:t>; II.</w:t>
      </w:r>
    </w:p>
    <w:p w14:paraId="354C1732" w14:textId="77777777" w:rsidR="009A24FB" w:rsidRDefault="009A24FB" w:rsidP="0067355D"/>
    <w:p w14:paraId="55122415" w14:textId="697437D6" w:rsidR="001A2374" w:rsidRDefault="001A2374" w:rsidP="0067355D">
      <w:r>
        <w:rPr>
          <w:b/>
          <w:i/>
        </w:rPr>
        <w:t>State v. Lindsay</w:t>
      </w:r>
      <w:r>
        <w:rPr>
          <w:i/>
        </w:rPr>
        <w:t>,</w:t>
      </w:r>
      <w:r>
        <w:t xml:space="preserve"> 180 Wn.2d 423, 430-31 (2014)</w:t>
      </w:r>
      <w:r>
        <w:br/>
      </w:r>
      <w:r>
        <w:tab/>
        <w:t>A mistrial motion for prosecution misconduct following prosecutor’s closing preserves error</w:t>
      </w:r>
      <w:r w:rsidR="00A907FB">
        <w:t xml:space="preserve">, </w:t>
      </w:r>
      <w:r w:rsidR="00A907FB">
        <w:rPr>
          <w:i/>
          <w:iCs/>
        </w:rPr>
        <w:t xml:space="preserve">but see: </w:t>
      </w:r>
      <w:r w:rsidR="00A907FB">
        <w:rPr>
          <w:rFonts w:eastAsia="Calibri"/>
          <w:i/>
          <w:iCs/>
        </w:rPr>
        <w:t>State v. Brown,</w:t>
      </w:r>
      <w:r w:rsidR="00A907FB">
        <w:rPr>
          <w:rFonts w:eastAsia="Calibri"/>
        </w:rPr>
        <w:t xml:space="preserve"> </w:t>
      </w:r>
      <w:r w:rsidR="00E1572C">
        <w:rPr>
          <w:rFonts w:eastAsia="Calibri"/>
        </w:rPr>
        <w:t>21</w:t>
      </w:r>
      <w:r w:rsidR="00A907FB">
        <w:rPr>
          <w:rFonts w:eastAsia="Calibri"/>
        </w:rPr>
        <w:t xml:space="preserve"> Wn.App.2d </w:t>
      </w:r>
      <w:r w:rsidR="00E1572C">
        <w:rPr>
          <w:rFonts w:eastAsia="Calibri"/>
        </w:rPr>
        <w:t>541</w:t>
      </w:r>
      <w:r w:rsidR="00A907FB">
        <w:rPr>
          <w:rFonts w:eastAsia="Calibri"/>
        </w:rPr>
        <w:t xml:space="preserve"> (2022)</w:t>
      </w:r>
      <w:r>
        <w:t>; 9-0</w:t>
      </w:r>
      <w:r w:rsidR="00D864B8">
        <w:t>.</w:t>
      </w:r>
    </w:p>
    <w:p w14:paraId="6BCF0223" w14:textId="77777777" w:rsidR="00A11755" w:rsidRDefault="00A11755" w:rsidP="0067355D"/>
    <w:p w14:paraId="73D96925" w14:textId="77777777" w:rsidR="00A11755" w:rsidRPr="00A11755" w:rsidRDefault="00A11755" w:rsidP="0067355D">
      <w:r w:rsidRPr="00A11755">
        <w:rPr>
          <w:b/>
          <w:i/>
        </w:rPr>
        <w:t>State v. Vassar</w:t>
      </w:r>
      <w:r w:rsidRPr="00A11755">
        <w:rPr>
          <w:i/>
        </w:rPr>
        <w:t>,</w:t>
      </w:r>
      <w:r w:rsidRPr="00A11755">
        <w:t xml:space="preserve"> 188 Wn.App. 251, 258 (2015)</w:t>
      </w:r>
    </w:p>
    <w:p w14:paraId="76A3AC72" w14:textId="77777777" w:rsidR="00A11755" w:rsidRPr="00A11755" w:rsidRDefault="00A11755" w:rsidP="0067355D">
      <w:r w:rsidRPr="00A11755">
        <w:tab/>
        <w:t>“While the defense can object to the form of a State question, it cannot object to a nonresponsive answer to a proper question. On the other hand, the State can object to a nonresponsive answer to its question and ask that it be stricken. The same rules apply when the roles are reversed and the defense is cross-examining a State’s witness,” 5D Wash. Prac., Handbook Wash. Evid. OBJ 44 (2014-15 ed.); III.</w:t>
      </w:r>
    </w:p>
    <w:p w14:paraId="7F91D985" w14:textId="77777777" w:rsidR="00A11755" w:rsidRDefault="00A11755" w:rsidP="0067355D"/>
    <w:p w14:paraId="7F34C6E8" w14:textId="77777777" w:rsidR="008C672B" w:rsidRDefault="008C672B" w:rsidP="008C672B">
      <w:pPr>
        <w:pStyle w:val="NoSpacing"/>
      </w:pPr>
      <w:r>
        <w:rPr>
          <w:b/>
          <w:i/>
        </w:rPr>
        <w:t>State v. Giles</w:t>
      </w:r>
      <w:r>
        <w:rPr>
          <w:i/>
        </w:rPr>
        <w:t>,</w:t>
      </w:r>
      <w:r>
        <w:t xml:space="preserve"> 196 Wn.App. 745, 764-69 (2016)</w:t>
      </w:r>
    </w:p>
    <w:p w14:paraId="26BFC033" w14:textId="77777777" w:rsidR="008C672B" w:rsidRDefault="008C672B" w:rsidP="008C672B">
      <w:r>
        <w:tab/>
        <w:t xml:space="preserve">Witness violates order </w:t>
      </w:r>
      <w:r>
        <w:rPr>
          <w:i/>
        </w:rPr>
        <w:t>in limine,</w:t>
      </w:r>
      <w:r>
        <w:t xml:space="preserve"> defense counsel states “objection, no foundation,” trial court overrules objection, at recess counsel argues specifically about violation, trial court offers curative instruction which defense accepts, on appeal argues that court should have granted mistrial </w:t>
      </w:r>
      <w:r>
        <w:rPr>
          <w:i/>
        </w:rPr>
        <w:t>sua sponte;</w:t>
      </w:r>
      <w:r>
        <w:t xml:space="preserve"> held: defense received the remedies requested and thus forfeited any other remedy, </w:t>
      </w:r>
      <w:r>
        <w:rPr>
          <w:i/>
        </w:rPr>
        <w:t xml:space="preserve">see: </w:t>
      </w:r>
      <w:hyperlink r:id="rId8160" w:history="1">
        <w:r>
          <w:rPr>
            <w:rStyle w:val="Hyperlink"/>
            <w:i/>
          </w:rPr>
          <w:t>State v. Swan</w:t>
        </w:r>
        <w:r>
          <w:rPr>
            <w:rStyle w:val="Hyperlink"/>
          </w:rPr>
          <w:t>, 114 Wn.2d 613 (1990)</w:t>
        </w:r>
      </w:hyperlink>
      <w:r>
        <w:t xml:space="preserve">, </w:t>
      </w:r>
      <w:r>
        <w:rPr>
          <w:i/>
        </w:rPr>
        <w:t>State v. Russell,</w:t>
      </w:r>
      <w:r>
        <w:t xml:space="preserve"> 125 Wn.2d 24, 93 (1994); I.</w:t>
      </w:r>
    </w:p>
    <w:p w14:paraId="253D1934" w14:textId="77777777" w:rsidR="008C672B" w:rsidRDefault="008C672B" w:rsidP="008C672B"/>
    <w:p w14:paraId="33FCADF8" w14:textId="77777777" w:rsidR="008C672B" w:rsidRDefault="008C672B" w:rsidP="008C672B">
      <w:pPr>
        <w:pStyle w:val="NoSpacing"/>
      </w:pPr>
      <w:r>
        <w:rPr>
          <w:b/>
          <w:i/>
        </w:rPr>
        <w:t>State v. Wafford</w:t>
      </w:r>
      <w:r>
        <w:rPr>
          <w:i/>
        </w:rPr>
        <w:t>,</w:t>
      </w:r>
      <w:r>
        <w:t xml:space="preserve"> 199 Wn.App. 32 (2017)</w:t>
      </w:r>
    </w:p>
    <w:p w14:paraId="7FAAC0E8" w14:textId="77777777" w:rsidR="008C672B" w:rsidRDefault="008C672B" w:rsidP="008C672B">
      <w:pPr>
        <w:pStyle w:val="NoSpacing"/>
      </w:pPr>
      <w:r>
        <w:tab/>
      </w:r>
      <w:r>
        <w:rPr>
          <w:i/>
        </w:rPr>
        <w:t>In limine</w:t>
      </w:r>
      <w:r>
        <w:t xml:space="preserve"> trial court excludes child victim’s videotaped statement, defense counsel references the statement in opening, court allows state to play video to jury; held: an attorney’s reference to a jury about suppressed evidence may be grounds for the court to admit the suppressed evidence as the door has been opened; I.</w:t>
      </w:r>
    </w:p>
    <w:p w14:paraId="54B77EDD" w14:textId="77777777" w:rsidR="008C672B" w:rsidRDefault="008C672B" w:rsidP="008C672B">
      <w:pPr>
        <w:pStyle w:val="NoSpacing"/>
      </w:pPr>
    </w:p>
    <w:p w14:paraId="1E8AC46C" w14:textId="2707DC64" w:rsidR="008C672B" w:rsidRDefault="008C672B" w:rsidP="008C672B">
      <w:pPr>
        <w:pStyle w:val="NoSpacing"/>
      </w:pPr>
      <w:r>
        <w:rPr>
          <w:b/>
          <w:i/>
        </w:rPr>
        <w:t>State v. Jefferson</w:t>
      </w:r>
      <w:r>
        <w:rPr>
          <w:i/>
        </w:rPr>
        <w:t>,</w:t>
      </w:r>
      <w:r>
        <w:t xml:space="preserve"> 199 Wn.App. 772, 804-06 (2017)</w:t>
      </w:r>
      <w:r w:rsidR="006C38C6">
        <w:t xml:space="preserve">, </w:t>
      </w:r>
      <w:r w:rsidR="006C38C6">
        <w:rPr>
          <w:i/>
        </w:rPr>
        <w:t>reversed, on other grounds,</w:t>
      </w:r>
      <w:r w:rsidR="006C38C6">
        <w:t xml:space="preserve"> </w:t>
      </w:r>
      <w:r w:rsidR="00845CBE">
        <w:t>192</w:t>
      </w:r>
      <w:r w:rsidR="006C38C6">
        <w:t xml:space="preserve"> Wn.2d </w:t>
      </w:r>
      <w:r w:rsidR="00845CBE">
        <w:t>225</w:t>
      </w:r>
      <w:r w:rsidR="006C38C6">
        <w:t xml:space="preserve"> (2018)</w:t>
      </w:r>
    </w:p>
    <w:p w14:paraId="7BC894D2" w14:textId="6DAC3870" w:rsidR="00D864B8" w:rsidRDefault="008C672B" w:rsidP="008C672B">
      <w:pPr>
        <w:widowControl w:val="0"/>
        <w:tabs>
          <w:tab w:val="left" w:pos="0"/>
        </w:tabs>
        <w:suppressAutoHyphens/>
      </w:pPr>
      <w:r>
        <w:tab/>
        <w:t>“</w:t>
      </w:r>
      <w:r w:rsidRPr="00361E3F">
        <w:t xml:space="preserve">The Rules of Evidence neither authorize nor prohibit </w:t>
      </w:r>
      <w:r w:rsidRPr="00361E3F">
        <w:rPr>
          <w:b/>
        </w:rPr>
        <w:t>speaking objections</w:t>
      </w:r>
      <w:r w:rsidRPr="00361E3F">
        <w:t>. 5 Wash. Prac., Evidence Law and Practice § 103.8 (6th ed.). Instead, the trial court decides the pr</w:t>
      </w:r>
      <w:r w:rsidR="006C38C6">
        <w:t>opriety of a speaking objection</w:t>
      </w:r>
      <w:r w:rsidRPr="00361E3F">
        <w:t>. This trial court ruled that the State's objection was not improper. Jefferson has not demonstrated that any speaking objection</w:t>
      </w:r>
      <w:r>
        <w:t>s were improper or prejudicial;” I.</w:t>
      </w:r>
    </w:p>
    <w:p w14:paraId="02FE13B5" w14:textId="5B253874" w:rsidR="00E053E8" w:rsidRDefault="00E053E8" w:rsidP="008C672B">
      <w:pPr>
        <w:widowControl w:val="0"/>
        <w:tabs>
          <w:tab w:val="left" w:pos="0"/>
        </w:tabs>
        <w:suppressAutoHyphens/>
      </w:pPr>
    </w:p>
    <w:p w14:paraId="3DF3B121" w14:textId="44ECAFFA" w:rsidR="00E053E8" w:rsidRDefault="00E053E8" w:rsidP="008C672B">
      <w:pPr>
        <w:widowControl w:val="0"/>
        <w:tabs>
          <w:tab w:val="left" w:pos="0"/>
        </w:tabs>
        <w:suppressAutoHyphens/>
      </w:pPr>
      <w:r>
        <w:rPr>
          <w:b/>
          <w:bCs/>
          <w:i/>
          <w:iCs/>
        </w:rPr>
        <w:t>State v. Dillon</w:t>
      </w:r>
      <w:r>
        <w:rPr>
          <w:i/>
          <w:iCs/>
        </w:rPr>
        <w:t>,</w:t>
      </w:r>
      <w:r>
        <w:t xml:space="preserve"> 12 Wn.App. 133, 146 (2020)</w:t>
      </w:r>
    </w:p>
    <w:p w14:paraId="4727F677" w14:textId="49755BAD" w:rsidR="00E053E8" w:rsidRPr="00E053E8" w:rsidRDefault="00E053E8" w:rsidP="008C672B">
      <w:pPr>
        <w:widowControl w:val="0"/>
        <w:tabs>
          <w:tab w:val="left" w:pos="0"/>
        </w:tabs>
        <w:suppressAutoHyphens/>
        <w:rPr>
          <w:i/>
          <w:iCs/>
        </w:rPr>
      </w:pPr>
      <w:r>
        <w:tab/>
        <w:t xml:space="preserve">In ruling on a motion </w:t>
      </w:r>
      <w:r>
        <w:rPr>
          <w:i/>
          <w:iCs/>
        </w:rPr>
        <w:t>in limine</w:t>
      </w:r>
      <w:r>
        <w:t xml:space="preserve"> trial court stated that the ruling “may be subject to further action and objection as the testimony is actually taken,” defense does not object; held: because trial court did not indicate that further objecions were necessary then the ruling was preserved for appeal, </w:t>
      </w:r>
      <w:r>
        <w:rPr>
          <w:i/>
          <w:iCs/>
        </w:rPr>
        <w:t xml:space="preserve">but see: </w:t>
      </w:r>
      <w:r w:rsidR="00446EA8">
        <w:rPr>
          <w:rFonts w:eastAsia="Calibri"/>
          <w:i/>
          <w:iCs/>
        </w:rPr>
        <w:t>State v. Roosma,</w:t>
      </w:r>
      <w:r w:rsidR="00446EA8">
        <w:rPr>
          <w:rFonts w:eastAsia="Calibri"/>
        </w:rPr>
        <w:t xml:space="preserve"> </w:t>
      </w:r>
      <w:r w:rsidR="00E1572C">
        <w:rPr>
          <w:rFonts w:eastAsia="Calibri"/>
        </w:rPr>
        <w:t>19</w:t>
      </w:r>
      <w:r w:rsidR="00446EA8">
        <w:rPr>
          <w:rFonts w:eastAsia="Calibri"/>
        </w:rPr>
        <w:t xml:space="preserve"> Wn.App.2d </w:t>
      </w:r>
      <w:r w:rsidR="00E1572C">
        <w:rPr>
          <w:rFonts w:eastAsia="Calibri"/>
        </w:rPr>
        <w:t>941</w:t>
      </w:r>
      <w:r w:rsidR="00446EA8">
        <w:rPr>
          <w:rFonts w:eastAsia="Calibri"/>
        </w:rPr>
        <w:t xml:space="preserve"> (2021); I.</w:t>
      </w:r>
    </w:p>
    <w:p w14:paraId="1977AD68" w14:textId="77777777" w:rsidR="00D864B8" w:rsidRDefault="00D864B8" w:rsidP="009530BD">
      <w:pPr>
        <w:widowControl w:val="0"/>
        <w:tabs>
          <w:tab w:val="left" w:pos="0"/>
        </w:tabs>
        <w:suppressAutoHyphens/>
      </w:pPr>
    </w:p>
    <w:p w14:paraId="35D06381" w14:textId="77777777" w:rsidR="00A24CC8" w:rsidRDefault="00A24CC8" w:rsidP="00A24CC8">
      <w:r>
        <w:rPr>
          <w:b/>
          <w:bCs/>
          <w:i/>
          <w:iCs/>
        </w:rPr>
        <w:t>State v. Rushworth</w:t>
      </w:r>
      <w:r>
        <w:rPr>
          <w:i/>
          <w:iCs/>
        </w:rPr>
        <w:t>,</w:t>
      </w:r>
      <w:r>
        <w:t xml:space="preserve"> 12 Wn.App.2d 466 (2020)</w:t>
      </w:r>
    </w:p>
    <w:p w14:paraId="168609C2" w14:textId="2A2C8E22" w:rsidR="00A24CC8" w:rsidRDefault="00A24CC8" w:rsidP="00A24CC8">
      <w:r>
        <w:tab/>
        <w:t xml:space="preserve">After sustaining an objection to testimony court must grant a motion to strike, </w:t>
      </w:r>
      <w:r>
        <w:rPr>
          <w:i/>
          <w:iCs/>
        </w:rPr>
        <w:t xml:space="preserve">see: </w:t>
      </w:r>
      <w:hyperlink r:id="rId8161" w:history="1">
        <w:r w:rsidRPr="00C266D2">
          <w:rPr>
            <w:rStyle w:val="Hyperlink"/>
            <w:i/>
          </w:rPr>
          <w:t>State v. Stackhouse,</w:t>
        </w:r>
        <w:r w:rsidRPr="00C266D2">
          <w:rPr>
            <w:rStyle w:val="Hyperlink"/>
          </w:rPr>
          <w:t xml:space="preserve"> 90 Wn.App. 344, 361 (1998)</w:t>
        </w:r>
      </w:hyperlink>
      <w:r>
        <w:rPr>
          <w:rStyle w:val="Hyperlink"/>
        </w:rPr>
        <w:t xml:space="preserve"> (</w:t>
      </w:r>
      <w:r w:rsidRPr="008D703A">
        <w:rPr>
          <w:rStyle w:val="Hyperlink"/>
        </w:rPr>
        <w:t>“</w:t>
      </w:r>
      <w:r w:rsidRPr="008D703A">
        <w:t>When an objection is sustained with no further motion to strike the testimony and no further instruction for the jury to disregard the testimony, the testimony remains in the record for the jury's consideration.</w:t>
      </w:r>
      <w:r>
        <w:t>”)</w:t>
      </w:r>
      <w:r w:rsidR="000A520D">
        <w:t xml:space="preserve">, </w:t>
      </w:r>
      <w:r w:rsidR="000A520D">
        <w:rPr>
          <w:i/>
          <w:iCs/>
        </w:rPr>
        <w:t>State v. Mireles,</w:t>
      </w:r>
      <w:r w:rsidR="000A520D">
        <w:t xml:space="preserve"> </w:t>
      </w:r>
      <w:r w:rsidR="00234888">
        <w:t>16</w:t>
      </w:r>
      <w:r w:rsidR="000A520D">
        <w:t xml:space="preserve"> Wn.App.2d </w:t>
      </w:r>
      <w:r w:rsidR="00234888">
        <w:t>641, 658</w:t>
      </w:r>
      <w:r w:rsidR="000A520D">
        <w:t xml:space="preserve"> (2021)</w:t>
      </w:r>
      <w:r>
        <w:t xml:space="preserve">; </w:t>
      </w:r>
      <w:r>
        <w:rPr>
          <w:b/>
          <w:bCs/>
        </w:rPr>
        <w:t>open door doctrine:</w:t>
      </w:r>
      <w:r>
        <w:t xml:space="preserve"> where irrelevant evidence or evidence that would be excluded for undue prejudice is offered by the party that would benefit from the exclusion then that party has waived protection from the forbidden topic and the subject matter is open for examination by the other party, however this only applies to relevance issues and may still preclude admissibility based upon constitutional requirements, pertinent statutes and the rules of evidence, ER 402, </w:t>
      </w:r>
      <w:hyperlink r:id="rId8162" w:anchor="co_pp_sp_804_455" w:history="1">
        <w:r w:rsidRPr="00234888">
          <w:rPr>
            <w:i/>
            <w:iCs/>
          </w:rPr>
          <w:t>State v. Gefeller</w:t>
        </w:r>
        <w:r w:rsidRPr="00234888">
          <w:t>, 76 Wn.2d 449, 455, 458 (1969)</w:t>
        </w:r>
      </w:hyperlink>
      <w:r>
        <w:t xml:space="preserve">; </w:t>
      </w:r>
      <w:r w:rsidR="00234888">
        <w:rPr>
          <w:b/>
          <w:bCs/>
        </w:rPr>
        <w:t>c</w:t>
      </w:r>
      <w:r>
        <w:rPr>
          <w:b/>
          <w:bCs/>
        </w:rPr>
        <w:t>urative admissibility doctrine</w:t>
      </w:r>
      <w:r>
        <w:t>: if defense offers inadmissible evidence, state’s remedy is to object, and may not seize the opportunity to offer otherwise inadmissible evidence by failing to act; III.</w:t>
      </w:r>
    </w:p>
    <w:p w14:paraId="0A55711E" w14:textId="0AE1394F" w:rsidR="009D11F9" w:rsidRDefault="009D11F9" w:rsidP="00A24CC8"/>
    <w:p w14:paraId="5E740A54" w14:textId="084CDEB0" w:rsidR="009D11F9" w:rsidRDefault="009D11F9" w:rsidP="009D11F9">
      <w:pPr>
        <w:pStyle w:val="NoSpacing"/>
        <w:ind w:right="-720"/>
      </w:pPr>
      <w:r w:rsidRPr="005055D5">
        <w:rPr>
          <w:b/>
          <w:bCs/>
          <w:i/>
          <w:iCs/>
        </w:rPr>
        <w:t>State v. Roosma</w:t>
      </w:r>
      <w:r>
        <w:rPr>
          <w:i/>
          <w:iCs/>
        </w:rPr>
        <w:t>,</w:t>
      </w:r>
      <w:r>
        <w:t xml:space="preserve"> </w:t>
      </w:r>
      <w:r w:rsidR="00E1572C">
        <w:t>19</w:t>
      </w:r>
      <w:r>
        <w:t xml:space="preserve"> Wn.App.2d </w:t>
      </w:r>
      <w:r w:rsidR="00E1572C">
        <w:t>941</w:t>
      </w:r>
      <w:r>
        <w:t xml:space="preserve"> (2021)</w:t>
      </w:r>
    </w:p>
    <w:p w14:paraId="24BD155B" w14:textId="77777777" w:rsidR="009D11F9" w:rsidRPr="009D11F9" w:rsidRDefault="009D11F9" w:rsidP="009D11F9">
      <w:pPr>
        <w:autoSpaceDE w:val="0"/>
        <w:autoSpaceDN w:val="0"/>
        <w:adjustRightInd w:val="0"/>
        <w:ind w:right="-720"/>
        <w:rPr>
          <w:rFonts w:eastAsia="Cambria"/>
        </w:rPr>
      </w:pPr>
      <w:r>
        <w:tab/>
        <w:t xml:space="preserve">Defense moves pretrial to exclude cell phone evidence based upon foundation, trial court denies motion “at this time,” at trial defense does not object; held: where a pretrial motion is “final,” defense need not object to preserve error, </w:t>
      </w:r>
      <w:hyperlink r:id="rId8163" w:history="1">
        <w:r w:rsidRPr="009D11F9">
          <w:rPr>
            <w:rFonts w:eastAsia="Cambria"/>
            <w:i/>
            <w:iCs/>
            <w:color w:val="0000FF"/>
            <w:u w:val="single" w:color="0000FF"/>
          </w:rPr>
          <w:t>State v. Powell</w:t>
        </w:r>
        <w:r w:rsidRPr="009D11F9">
          <w:rPr>
            <w:rFonts w:eastAsia="Cambria"/>
            <w:color w:val="0000FF"/>
            <w:u w:val="single" w:color="0000FF"/>
          </w:rPr>
          <w:t>, 126 Wn.2d 244, 256-58 (1995)</w:t>
        </w:r>
      </w:hyperlink>
      <w:r>
        <w:rPr>
          <w:b/>
          <w:bCs/>
          <w:i/>
          <w:iCs/>
        </w:rPr>
        <w:t xml:space="preserve">, </w:t>
      </w:r>
      <w:r>
        <w:t xml:space="preserve">but where the trial court ruling is tentative defense must object, </w:t>
      </w:r>
      <w:r w:rsidRPr="00AC3A2A">
        <w:rPr>
          <w:i/>
        </w:rPr>
        <w:t>State v. Koloske,</w:t>
      </w:r>
      <w:r w:rsidRPr="00AC3A2A">
        <w:t xml:space="preserve"> 100 Wn.2d 889, 895-96 (1984), </w:t>
      </w:r>
      <w:r w:rsidRPr="00AC3A2A">
        <w:rPr>
          <w:i/>
        </w:rPr>
        <w:t>overruled, on other grounds, State v. Brown,</w:t>
      </w:r>
      <w:r w:rsidRPr="00AC3A2A">
        <w:t xml:space="preserve"> 111 Wn.2d 124 (1988), 113 Wn.2d 520 (1989)</w:t>
      </w:r>
      <w:r>
        <w:fldChar w:fldCharType="begin"/>
      </w:r>
      <w:r>
        <w:instrText xml:space="preserve"> TA \s "100 Wash.2d 889" </w:instrText>
      </w:r>
      <w:r>
        <w:fldChar w:fldCharType="end"/>
      </w:r>
      <w:r w:rsidRPr="00A541B2">
        <w:t>,</w:t>
      </w:r>
      <w:r>
        <w:t xml:space="preserve"> </w:t>
      </w:r>
      <w:r>
        <w:rPr>
          <w:i/>
          <w:iCs/>
        </w:rPr>
        <w:t xml:space="preserve">but see: State v. Dillon, </w:t>
      </w:r>
      <w:r>
        <w:t>12 Wn.App. 133, 147 (2020); II.</w:t>
      </w:r>
    </w:p>
    <w:p w14:paraId="7D604205" w14:textId="2D1A691F" w:rsidR="009D11F9" w:rsidRDefault="009D11F9" w:rsidP="00A24CC8"/>
    <w:p w14:paraId="4656EFD8" w14:textId="77777777" w:rsidR="00965BD6" w:rsidRDefault="00965BD6" w:rsidP="00965BD6">
      <w:pPr>
        <w:ind w:right="-720"/>
        <w:rPr>
          <w:rFonts w:eastAsiaTheme="minorHAnsi"/>
        </w:rPr>
      </w:pPr>
      <w:r w:rsidRPr="001A2ADC">
        <w:rPr>
          <w:rFonts w:eastAsiaTheme="minorHAnsi"/>
          <w:b/>
          <w:bCs/>
          <w:i/>
          <w:iCs/>
        </w:rPr>
        <w:t>State v. Brown</w:t>
      </w:r>
      <w:r>
        <w:rPr>
          <w:rFonts w:eastAsiaTheme="minorHAnsi"/>
          <w:i/>
          <w:iCs/>
        </w:rPr>
        <w:t>,</w:t>
      </w:r>
      <w:r>
        <w:rPr>
          <w:rFonts w:eastAsiaTheme="minorHAnsi"/>
        </w:rPr>
        <w:t xml:space="preserve"> 21 Wn.App.2d 541 (2022)</w:t>
      </w:r>
    </w:p>
    <w:p w14:paraId="103C1E58" w14:textId="77777777" w:rsidR="00965BD6" w:rsidRDefault="00965BD6" w:rsidP="00965BD6">
      <w:pPr>
        <w:ind w:right="-720"/>
        <w:rPr>
          <w:rFonts w:eastAsiaTheme="minorHAnsi"/>
        </w:rPr>
      </w:pPr>
      <w:r>
        <w:rPr>
          <w:rFonts w:eastAsiaTheme="minorHAnsi"/>
        </w:rPr>
        <w:tab/>
        <w:t xml:space="preserve">A motion for a mistrial following prosecutor’s closing argument does not preserve the issue absent a timely objection, </w:t>
      </w:r>
      <w:r>
        <w:rPr>
          <w:rFonts w:eastAsiaTheme="minorHAnsi"/>
          <w:i/>
          <w:iCs/>
        </w:rPr>
        <w:t>but see: State v. Lindsay,</w:t>
      </w:r>
      <w:r>
        <w:rPr>
          <w:rFonts w:eastAsiaTheme="minorHAnsi"/>
        </w:rPr>
        <w:t xml:space="preserve"> 180 Wn.2d 423, 430-31 (2014); III.</w:t>
      </w:r>
    </w:p>
    <w:p w14:paraId="693F8ED2" w14:textId="77777777" w:rsidR="00965BD6" w:rsidRDefault="00965BD6" w:rsidP="00A24CC8"/>
    <w:p w14:paraId="5DBEE646" w14:textId="0F8526D1" w:rsidR="00A24CC8" w:rsidRPr="00A24CC8" w:rsidRDefault="00A24CC8" w:rsidP="00A24CC8">
      <w:pPr>
        <w:pStyle w:val="NoSpacing"/>
        <w:sectPr w:rsidR="00A24CC8" w:rsidRPr="00A24CC8" w:rsidSect="00567698">
          <w:type w:val="continuous"/>
          <w:pgSz w:w="12240" w:h="15840"/>
          <w:pgMar w:top="1296" w:right="1296" w:bottom="721" w:left="1296" w:header="1296" w:footer="720" w:gutter="0"/>
          <w:cols w:space="720" w:equalWidth="0">
            <w:col w:w="9360"/>
          </w:cols>
          <w:noEndnote/>
        </w:sectPr>
      </w:pPr>
    </w:p>
    <w:p w14:paraId="4322A956" w14:textId="77777777" w:rsidR="009A24FB" w:rsidRPr="00A541B2" w:rsidRDefault="009A24FB" w:rsidP="00EF77BD">
      <w:pPr>
        <w:pStyle w:val="Heading1"/>
        <w:rPr>
          <w:rFonts w:ascii="Times New Roman" w:hAnsi="Times New Roman"/>
        </w:rPr>
      </w:pPr>
      <w:bookmarkStart w:id="471" w:name="_Toc97287959"/>
      <w:bookmarkStart w:id="472" w:name="_Toc223771336"/>
      <w:bookmarkStart w:id="473" w:name="_Toc223772274"/>
      <w:bookmarkStart w:id="474" w:name="_Toc223851402"/>
      <w:bookmarkStart w:id="475" w:name="_Toc255057896"/>
      <w:bookmarkStart w:id="476" w:name="_Toc286147912"/>
      <w:r w:rsidRPr="00A541B2">
        <w:rPr>
          <w:rFonts w:ascii="Times New Roman" w:hAnsi="Times New Roman"/>
        </w:rPr>
        <w:t>EVIDENCE</w:t>
      </w:r>
      <w:bookmarkEnd w:id="471"/>
      <w:bookmarkEnd w:id="472"/>
      <w:bookmarkEnd w:id="473"/>
      <w:bookmarkEnd w:id="474"/>
      <w:bookmarkEnd w:id="475"/>
      <w:bookmarkEnd w:id="476"/>
    </w:p>
    <w:p w14:paraId="23C72FB8" w14:textId="77777777" w:rsidR="009A24FB" w:rsidRPr="00857F2A" w:rsidRDefault="009A24FB" w:rsidP="009530BD">
      <w:pPr>
        <w:pStyle w:val="Heading1"/>
        <w:rPr>
          <w:rFonts w:ascii="Times New Roman" w:hAnsi="Times New Roman"/>
          <w:u w:val="words"/>
        </w:rPr>
      </w:pPr>
      <w:bookmarkStart w:id="477" w:name="_Toc532692789"/>
      <w:bookmarkStart w:id="478" w:name="_Toc532695596"/>
      <w:bookmarkStart w:id="479" w:name="_Toc532695944"/>
      <w:bookmarkStart w:id="480" w:name="_Toc532700966"/>
      <w:bookmarkStart w:id="481" w:name="_Toc97287960"/>
      <w:bookmarkStart w:id="482" w:name="_Toc223771337"/>
      <w:bookmarkStart w:id="483" w:name="_Toc223772275"/>
      <w:bookmarkStart w:id="484" w:name="_Toc223851403"/>
      <w:bookmarkStart w:id="485" w:name="_Toc223853610"/>
      <w:bookmarkStart w:id="486" w:name="_Toc255057897"/>
      <w:bookmarkStart w:id="487" w:name="_Toc286147913"/>
      <w:r w:rsidRPr="00857F2A">
        <w:rPr>
          <w:rFonts w:ascii="Times New Roman" w:hAnsi="Times New Roman"/>
          <w:u w:val="words"/>
        </w:rPr>
        <w:t>Opinions</w:t>
      </w:r>
      <w:bookmarkEnd w:id="477"/>
      <w:bookmarkEnd w:id="478"/>
      <w:bookmarkEnd w:id="479"/>
      <w:bookmarkEnd w:id="480"/>
      <w:bookmarkEnd w:id="481"/>
      <w:bookmarkEnd w:id="482"/>
      <w:bookmarkEnd w:id="483"/>
      <w:bookmarkEnd w:id="484"/>
      <w:bookmarkEnd w:id="485"/>
      <w:bookmarkEnd w:id="486"/>
      <w:bookmarkEnd w:id="487"/>
    </w:p>
    <w:p w14:paraId="2B7E79C4" w14:textId="77777777" w:rsidR="009A24FB" w:rsidRPr="00A541B2" w:rsidRDefault="009A24FB" w:rsidP="009530BD"/>
    <w:p w14:paraId="2E121877" w14:textId="77777777" w:rsidR="009A24FB" w:rsidRPr="00A541B2" w:rsidRDefault="009A24FB" w:rsidP="009530BD">
      <w:pPr>
        <w:widowControl w:val="0"/>
        <w:tabs>
          <w:tab w:val="left" w:pos="0"/>
        </w:tabs>
        <w:suppressAutoHyphens/>
        <w:sectPr w:rsidR="009A24FB" w:rsidRPr="00A541B2" w:rsidSect="00567698">
          <w:footerReference w:type="even" r:id="rId8164"/>
          <w:footerReference w:type="default" r:id="rId8165"/>
          <w:pgSz w:w="12240" w:h="15840"/>
          <w:pgMar w:top="1296" w:right="1296" w:bottom="721" w:left="1296" w:header="1296" w:footer="720" w:gutter="0"/>
          <w:cols w:space="720" w:equalWidth="0">
            <w:col w:w="9360"/>
          </w:cols>
          <w:noEndnote/>
        </w:sectPr>
      </w:pPr>
    </w:p>
    <w:p w14:paraId="074152EB" w14:textId="77777777" w:rsidR="009A24FB" w:rsidRPr="00A541B2" w:rsidRDefault="00000000" w:rsidP="009530BD">
      <w:pPr>
        <w:widowControl w:val="0"/>
        <w:tabs>
          <w:tab w:val="left" w:pos="0"/>
        </w:tabs>
        <w:suppressAutoHyphens/>
      </w:pPr>
      <w:hyperlink r:id="rId8166" w:history="1">
        <w:r w:rsidR="009A24FB" w:rsidRPr="00C266D2">
          <w:rPr>
            <w:rStyle w:val="Hyperlink"/>
            <w:b/>
            <w:i/>
          </w:rPr>
          <w:t>State v. Kinard</w:t>
        </w:r>
        <w:r w:rsidR="009A24FB" w:rsidRPr="00C266D2">
          <w:rPr>
            <w:rStyle w:val="Hyperlink"/>
          </w:rPr>
          <w:t>, 39 Wn.App. 871 (1985)</w:t>
        </w:r>
      </w:hyperlink>
      <w:r w:rsidR="009A24FB">
        <w:fldChar w:fldCharType="begin"/>
      </w:r>
      <w:r w:rsidR="009A24FB">
        <w:instrText xml:space="preserve"> TA \l "State v. Kinard, 39 Wn.App. 871 (1985)" \s "39 Wash.App. 871" \c 2 </w:instrText>
      </w:r>
      <w:r w:rsidR="009A24FB">
        <w:fldChar w:fldCharType="end"/>
      </w:r>
    </w:p>
    <w:p w14:paraId="7016B1FF" w14:textId="77777777" w:rsidR="009A24FB" w:rsidRPr="00A541B2" w:rsidRDefault="009A24FB" w:rsidP="009530BD">
      <w:pPr>
        <w:widowControl w:val="0"/>
        <w:tabs>
          <w:tab w:val="left" w:pos="0"/>
        </w:tabs>
        <w:suppressAutoHyphens/>
      </w:pPr>
      <w:r w:rsidRPr="00A541B2">
        <w:tab/>
        <w:t>Testimony that assailant “sounded like a black man” is proper lay opinion, ER 701; voice lineup not required; III.</w:t>
      </w:r>
    </w:p>
    <w:p w14:paraId="31B77F6B" w14:textId="77777777" w:rsidR="009A24FB" w:rsidRPr="00A541B2" w:rsidRDefault="009A24FB" w:rsidP="009530BD">
      <w:pPr>
        <w:widowControl w:val="0"/>
        <w:tabs>
          <w:tab w:val="left" w:pos="0"/>
        </w:tabs>
        <w:suppressAutoHyphens/>
      </w:pPr>
    </w:p>
    <w:p w14:paraId="67A00868" w14:textId="77777777" w:rsidR="009A24FB" w:rsidRPr="00A541B2" w:rsidRDefault="00000000" w:rsidP="009530BD">
      <w:pPr>
        <w:widowControl w:val="0"/>
        <w:tabs>
          <w:tab w:val="left" w:pos="0"/>
        </w:tabs>
        <w:suppressAutoHyphens/>
      </w:pPr>
      <w:hyperlink r:id="rId8167" w:history="1">
        <w:r w:rsidR="009A24FB" w:rsidRPr="00C266D2">
          <w:rPr>
            <w:rStyle w:val="Hyperlink"/>
            <w:b/>
            <w:i/>
          </w:rPr>
          <w:t>State v. Sargent</w:t>
        </w:r>
        <w:r w:rsidR="009A24FB" w:rsidRPr="00C266D2">
          <w:rPr>
            <w:rStyle w:val="Hyperlink"/>
          </w:rPr>
          <w:t>, 40 Wn.App. 340 (1985)</w:t>
        </w:r>
      </w:hyperlink>
      <w:r w:rsidR="009A24FB">
        <w:fldChar w:fldCharType="begin"/>
      </w:r>
      <w:r w:rsidR="009A24FB">
        <w:instrText xml:space="preserve"> TA \l "State v. Sargent, 40 Wn.App. 340 (1985)" \s "40 Wash.App. 340" \c 2 </w:instrText>
      </w:r>
      <w:r w:rsidR="009A24FB">
        <w:fldChar w:fldCharType="end"/>
      </w:r>
    </w:p>
    <w:p w14:paraId="016F6423" w14:textId="169926A9" w:rsidR="009A24FB" w:rsidRPr="00A541B2" w:rsidRDefault="009A24FB" w:rsidP="009530BD">
      <w:pPr>
        <w:widowControl w:val="0"/>
        <w:tabs>
          <w:tab w:val="left" w:pos="0"/>
        </w:tabs>
        <w:suppressAutoHyphens/>
      </w:pPr>
      <w:r w:rsidRPr="00A541B2">
        <w:tab/>
        <w:t xml:space="preserve">Police officer testified that he believed defendant's response to a question was “contrived”; held: lay witness who does not know defendant cannot assert such a conclusion, </w:t>
      </w:r>
      <w:hyperlink r:id="rId8168" w:history="1">
        <w:r w:rsidRPr="00C266D2">
          <w:rPr>
            <w:rStyle w:val="Hyperlink"/>
            <w:i/>
          </w:rPr>
          <w:t>State v. Haga</w:t>
        </w:r>
        <w:r w:rsidRPr="00C266D2">
          <w:rPr>
            <w:rStyle w:val="Hyperlink"/>
          </w:rPr>
          <w:t>, 8 Wn.App. 481 (1973)</w:t>
        </w:r>
      </w:hyperlink>
      <w:r>
        <w:fldChar w:fldCharType="begin"/>
      </w:r>
      <w:r>
        <w:instrText xml:space="preserve"> TA \l "State v. Haga, 8 Wn.App. 481 (1973)" \s "8 Wash.App. 481" \c 2 </w:instrText>
      </w:r>
      <w:r>
        <w:fldChar w:fldCharType="end"/>
      </w:r>
      <w:r w:rsidRPr="00A541B2">
        <w:t xml:space="preserve">; </w:t>
      </w:r>
      <w:hyperlink r:id="rId8169" w:history="1">
        <w:r w:rsidRPr="00C266D2">
          <w:rPr>
            <w:rStyle w:val="Hyperlink"/>
            <w:i/>
          </w:rPr>
          <w:t>State v. Jamison</w:t>
        </w:r>
        <w:r w:rsidRPr="00C266D2">
          <w:rPr>
            <w:rStyle w:val="Hyperlink"/>
          </w:rPr>
          <w:t>, 93 Wn.2d 794, 798 (1980)</w:t>
        </w:r>
      </w:hyperlink>
      <w:r>
        <w:fldChar w:fldCharType="begin"/>
      </w:r>
      <w:r>
        <w:instrText xml:space="preserve"> TA \l "State v. Jamison, 93 Wn.2d 794, 798 (1980)" \s "93 Wash.2d 794" \c 2 </w:instrText>
      </w:r>
      <w:r>
        <w:fldChar w:fldCharType="end"/>
      </w:r>
      <w:r w:rsidRPr="00A541B2">
        <w:t xml:space="preserve">, </w:t>
      </w:r>
      <w:hyperlink r:id="rId8170" w:history="1">
        <w:r w:rsidRPr="00C266D2">
          <w:rPr>
            <w:rStyle w:val="Hyperlink"/>
            <w:i/>
          </w:rPr>
          <w:t>State v. Wilber</w:t>
        </w:r>
        <w:r w:rsidRPr="00C266D2">
          <w:rPr>
            <w:rStyle w:val="Hyperlink"/>
          </w:rPr>
          <w:t>, 55 Wn.App. 294 (1989)</w:t>
        </w:r>
      </w:hyperlink>
      <w:r>
        <w:fldChar w:fldCharType="begin"/>
      </w:r>
      <w:r>
        <w:instrText xml:space="preserve"> TA \l "State v. Wilber, 55 Wn.App. 294 (1989)" \s "55 Wash.App. 294" \c 2 </w:instrText>
      </w:r>
      <w:r>
        <w:fldChar w:fldCharType="end"/>
      </w:r>
      <w:r w:rsidRPr="00A541B2">
        <w:t xml:space="preserve">, </w:t>
      </w:r>
      <w:hyperlink r:id="rId8171" w:history="1">
        <w:r w:rsidRPr="00C266D2">
          <w:rPr>
            <w:rStyle w:val="Hyperlink"/>
            <w:i/>
          </w:rPr>
          <w:t>State v. Barr,</w:t>
        </w:r>
        <w:r w:rsidRPr="00C266D2">
          <w:rPr>
            <w:rStyle w:val="Hyperlink"/>
          </w:rPr>
          <w:t xml:space="preserve"> 120 Wn.App. 370 (2004)</w:t>
        </w:r>
      </w:hyperlink>
      <w:r>
        <w:fldChar w:fldCharType="begin"/>
      </w:r>
      <w:r>
        <w:instrText xml:space="preserve"> TA \l "State v. Barr, 120 Wn.App. 370 (2004)" \s "120 Wash.App. 370" \c 2 </w:instrText>
      </w:r>
      <w:r>
        <w:fldChar w:fldCharType="end"/>
      </w:r>
      <w:r w:rsidRPr="00A541B2">
        <w:t xml:space="preserve">, </w:t>
      </w:r>
      <w:r w:rsidRPr="00A541B2">
        <w:rPr>
          <w:i/>
        </w:rPr>
        <w:t>see</w:t>
      </w:r>
      <w:r w:rsidRPr="00A541B2">
        <w:t xml:space="preserve"> </w:t>
      </w:r>
      <w:hyperlink r:id="rId8172" w:history="1">
        <w:r w:rsidRPr="00C266D2">
          <w:rPr>
            <w:rStyle w:val="Hyperlink"/>
            <w:i/>
          </w:rPr>
          <w:t>State v. Wigley</w:t>
        </w:r>
        <w:r w:rsidRPr="00C266D2">
          <w:rPr>
            <w:rStyle w:val="Hyperlink"/>
          </w:rPr>
          <w:t>, 5 Wn.App. 465, 467 (1971)</w:t>
        </w:r>
      </w:hyperlink>
      <w:r>
        <w:fldChar w:fldCharType="begin"/>
      </w:r>
      <w:r>
        <w:instrText xml:space="preserve"> TA \l "State v. Wigley, 5 Wn.App. 465, 467 (1971)" \s "5 Wash.App. 465" \c 2 </w:instrText>
      </w:r>
      <w:r>
        <w:fldChar w:fldCharType="end"/>
      </w:r>
      <w:r w:rsidRPr="00A541B2">
        <w:t xml:space="preserve">, </w:t>
      </w:r>
      <w:hyperlink r:id="rId8173" w:history="1">
        <w:r w:rsidRPr="00C266D2">
          <w:rPr>
            <w:rStyle w:val="Hyperlink"/>
            <w:i/>
          </w:rPr>
          <w:t>State v. Allen</w:t>
        </w:r>
        <w:r w:rsidRPr="00C266D2">
          <w:rPr>
            <w:rStyle w:val="Hyperlink"/>
          </w:rPr>
          <w:t>, 50 Wn.App. 412 (1988)</w:t>
        </w:r>
      </w:hyperlink>
      <w:r>
        <w:fldChar w:fldCharType="begin"/>
      </w:r>
      <w:r>
        <w:instrText xml:space="preserve"> TA \l "State v. Allen, 50 Wn.App. 412 (1988)" \s "50 Wash.App. 412" \c 2 </w:instrText>
      </w:r>
      <w:r>
        <w:fldChar w:fldCharType="end"/>
      </w:r>
      <w:r w:rsidRPr="00A541B2">
        <w:t xml:space="preserve">, </w:t>
      </w:r>
      <w:hyperlink r:id="rId8174" w:history="1">
        <w:r w:rsidRPr="00C266D2">
          <w:rPr>
            <w:rStyle w:val="Hyperlink"/>
            <w:i/>
          </w:rPr>
          <w:t>State v. Day</w:t>
        </w:r>
        <w:r w:rsidRPr="00C266D2">
          <w:rPr>
            <w:rStyle w:val="Hyperlink"/>
          </w:rPr>
          <w:t>, 51 Wn.App. 544 (1988)</w:t>
        </w:r>
      </w:hyperlink>
      <w:r>
        <w:fldChar w:fldCharType="begin"/>
      </w:r>
      <w:r>
        <w:instrText xml:space="preserve"> TA \l "State v. Day, 51 Wn.App. 544 (1988)" \s "51 Wash.App. 544" \c 2 </w:instrText>
      </w:r>
      <w:r>
        <w:fldChar w:fldCharType="end"/>
      </w:r>
      <w:r w:rsidRPr="00A541B2">
        <w:t xml:space="preserve">, </w:t>
      </w:r>
      <w:r w:rsidR="00464E26">
        <w:rPr>
          <w:i/>
        </w:rPr>
        <w:t>cf.</w:t>
      </w:r>
      <w:r w:rsidRPr="00A541B2">
        <w:rPr>
          <w:i/>
        </w:rPr>
        <w:t xml:space="preserve">: </w:t>
      </w:r>
      <w:hyperlink r:id="rId8175" w:history="1">
        <w:r w:rsidRPr="00C266D2">
          <w:rPr>
            <w:rStyle w:val="Hyperlink"/>
            <w:i/>
          </w:rPr>
          <w:t>State v. Craven</w:t>
        </w:r>
        <w:r w:rsidRPr="00C266D2">
          <w:rPr>
            <w:rStyle w:val="Hyperlink"/>
          </w:rPr>
          <w:t>, 69 Wn.App. 581 (1993)</w:t>
        </w:r>
      </w:hyperlink>
      <w:r>
        <w:fldChar w:fldCharType="begin"/>
      </w:r>
      <w:r>
        <w:instrText xml:space="preserve"> TA \l "State v. Craven, 69 Wn.App. 581 (1993)" \s "69 Wash.App. 581" \c 2 </w:instrText>
      </w:r>
      <w:r>
        <w:fldChar w:fldCharType="end"/>
      </w:r>
      <w:r w:rsidRPr="00A541B2">
        <w:t xml:space="preserve">, </w:t>
      </w:r>
      <w:hyperlink r:id="rId8176" w:history="1">
        <w:r w:rsidRPr="00C266D2">
          <w:rPr>
            <w:rStyle w:val="Hyperlink"/>
            <w:i/>
          </w:rPr>
          <w:t>State v. Stenson,</w:t>
        </w:r>
        <w:r w:rsidRPr="00C266D2">
          <w:rPr>
            <w:rStyle w:val="Hyperlink"/>
          </w:rPr>
          <w:t xml:space="preserve"> 132 Wn.2d 668, 719-24 (1997)</w:t>
        </w:r>
      </w:hyperlink>
      <w:r>
        <w:fldChar w:fldCharType="begin"/>
      </w:r>
      <w:r>
        <w:instrText xml:space="preserve"> TA \s "132 Wash.2d 668" </w:instrText>
      </w:r>
      <w:r>
        <w:fldChar w:fldCharType="end"/>
      </w:r>
      <w:r w:rsidRPr="00A541B2">
        <w:t>; I.</w:t>
      </w:r>
    </w:p>
    <w:p w14:paraId="29614AD6" w14:textId="77777777" w:rsidR="009A24FB" w:rsidRDefault="009A24FB" w:rsidP="009530BD">
      <w:pPr>
        <w:widowControl w:val="0"/>
        <w:tabs>
          <w:tab w:val="left" w:pos="0"/>
        </w:tabs>
        <w:suppressAutoHyphens/>
        <w:rPr>
          <w:b/>
          <w:i/>
        </w:rPr>
      </w:pPr>
    </w:p>
    <w:p w14:paraId="15B75814" w14:textId="77777777" w:rsidR="00D149A9" w:rsidRPr="00A541B2" w:rsidRDefault="00000000" w:rsidP="00D149A9">
      <w:pPr>
        <w:rPr>
          <w:sz w:val="22"/>
          <w:u w:val="single"/>
        </w:rPr>
      </w:pPr>
      <w:hyperlink r:id="rId8177" w:history="1">
        <w:r w:rsidR="00D149A9" w:rsidRPr="00C266D2">
          <w:rPr>
            <w:rStyle w:val="Hyperlink"/>
            <w:b/>
            <w:i/>
          </w:rPr>
          <w:t>State v. Carlin</w:t>
        </w:r>
        <w:r w:rsidR="00D149A9" w:rsidRPr="00C266D2">
          <w:rPr>
            <w:rStyle w:val="Hyperlink"/>
          </w:rPr>
          <w:t>, 40 Wn.App. 698 (1985)</w:t>
        </w:r>
      </w:hyperlink>
      <w:r w:rsidR="00D149A9">
        <w:fldChar w:fldCharType="begin"/>
      </w:r>
      <w:r w:rsidR="00D149A9">
        <w:instrText xml:space="preserve"> TA \l "State v. Carlin, 40 Wn.App. 698 (1985)" \s "40 Wash.App. 698" \c 2 </w:instrText>
      </w:r>
      <w:r w:rsidR="00D149A9">
        <w:fldChar w:fldCharType="end"/>
      </w:r>
    </w:p>
    <w:p w14:paraId="35BAB502" w14:textId="77777777" w:rsidR="00D149A9" w:rsidRPr="00A541B2" w:rsidRDefault="00D149A9" w:rsidP="00D149A9">
      <w:pPr>
        <w:rPr>
          <w:sz w:val="22"/>
          <w:u w:val="single"/>
        </w:rPr>
      </w:pPr>
      <w:r w:rsidRPr="00A541B2">
        <w:tab/>
        <w:t>K-9 officer testifies that dog followed “guilt scent” in tracking defendant; held: expression of opinion regarding defendant's guilt invades the province of the trier of fact</w:t>
      </w:r>
      <w:r>
        <w:t>,</w:t>
      </w:r>
      <w:r w:rsidRPr="00A541B2">
        <w:t xml:space="preserve"> </w:t>
      </w:r>
      <w:r w:rsidRPr="00A541B2">
        <w:rPr>
          <w:i/>
        </w:rPr>
        <w:t xml:space="preserve">but see:  </w:t>
      </w:r>
      <w:hyperlink r:id="rId8178" w:history="1">
        <w:r w:rsidRPr="00C266D2">
          <w:rPr>
            <w:rStyle w:val="Hyperlink"/>
            <w:i/>
          </w:rPr>
          <w:t>Seattle v. Heatley</w:t>
        </w:r>
        <w:r w:rsidRPr="00C266D2">
          <w:rPr>
            <w:rStyle w:val="Hyperlink"/>
          </w:rPr>
          <w:t>, 70 Wn.App. 573 (1993)</w:t>
        </w:r>
      </w:hyperlink>
      <w:r>
        <w:fldChar w:fldCharType="begin"/>
      </w:r>
      <w:r>
        <w:instrText xml:space="preserve"> TA \l "Seattle v. Heatley, 70 Wn.App. 573 (1993)" \s "70 Wash.App. 573" \c 2 </w:instrText>
      </w:r>
      <w:r>
        <w:fldChar w:fldCharType="end"/>
      </w:r>
      <w:r w:rsidRPr="00A541B2">
        <w:t xml:space="preserve">, </w:t>
      </w:r>
      <w:hyperlink r:id="rId8179" w:history="1">
        <w:r w:rsidRPr="00C266D2">
          <w:rPr>
            <w:rStyle w:val="Hyperlink"/>
            <w:i/>
          </w:rPr>
          <w:t>State v. Fisher</w:t>
        </w:r>
        <w:r w:rsidRPr="00C266D2">
          <w:rPr>
            <w:rStyle w:val="Hyperlink"/>
          </w:rPr>
          <w:t>, 74 Wn.App. 804, 812-4 (1994)</w:t>
        </w:r>
      </w:hyperlink>
      <w:r>
        <w:t>,</w:t>
      </w:r>
      <w:r w:rsidRPr="00A541B2">
        <w:t xml:space="preserve"> harmless here</w:t>
      </w:r>
      <w:r>
        <w:fldChar w:fldCharType="begin"/>
      </w:r>
      <w:r>
        <w:instrText xml:space="preserve"> TA \l "State v. Fisher, 74 Wn.App. 804, 812-4 (1994)" \s "74 Wash.App. 804" \c 2 </w:instrText>
      </w:r>
      <w:r>
        <w:fldChar w:fldCharType="end"/>
      </w:r>
      <w:r w:rsidRPr="00A541B2">
        <w:t>; I.</w:t>
      </w:r>
    </w:p>
    <w:p w14:paraId="452E2111" w14:textId="77777777" w:rsidR="00D149A9" w:rsidRPr="00D149A9" w:rsidRDefault="00D149A9" w:rsidP="00D149A9">
      <w:pPr>
        <w:pStyle w:val="NoSpacing"/>
      </w:pPr>
    </w:p>
    <w:p w14:paraId="1480CF75" w14:textId="77777777" w:rsidR="009A24FB" w:rsidRPr="00A541B2" w:rsidRDefault="00000000" w:rsidP="0067355D">
      <w:hyperlink r:id="rId8180" w:history="1">
        <w:r w:rsidR="009A24FB" w:rsidRPr="00C266D2">
          <w:rPr>
            <w:rStyle w:val="Hyperlink"/>
            <w:b/>
            <w:i/>
          </w:rPr>
          <w:t>State v. Rangitsch</w:t>
        </w:r>
        <w:r w:rsidR="009A24FB" w:rsidRPr="00C266D2">
          <w:rPr>
            <w:rStyle w:val="Hyperlink"/>
          </w:rPr>
          <w:t>, 40 Wn.App. 771 (1985)</w:t>
        </w:r>
      </w:hyperlink>
      <w:r w:rsidR="009A24FB">
        <w:fldChar w:fldCharType="begin"/>
      </w:r>
      <w:r w:rsidR="009A24FB">
        <w:instrText xml:space="preserve"> TA \s "40 Wash.App. 771" </w:instrText>
      </w:r>
      <w:r w:rsidR="009A24FB">
        <w:fldChar w:fldCharType="end"/>
      </w:r>
    </w:p>
    <w:p w14:paraId="2CA38712" w14:textId="77777777" w:rsidR="009A24FB" w:rsidRPr="00A541B2" w:rsidRDefault="009A24FB" w:rsidP="0067355D">
      <w:r w:rsidRPr="00A541B2">
        <w:tab/>
        <w:t xml:space="preserve">In negligent homicide trial, pathologist is permitted to testify to the effects of cocaine on motor skills; held: physician may testify to the entire medical field, even if not a specialist in the particular field of which he speaks, </w:t>
      </w:r>
      <w:hyperlink r:id="rId8181" w:history="1">
        <w:r w:rsidRPr="00C266D2">
          <w:rPr>
            <w:rStyle w:val="Hyperlink"/>
            <w:i/>
          </w:rPr>
          <w:t>Kelly v. Carroll</w:t>
        </w:r>
        <w:r w:rsidRPr="00C266D2">
          <w:rPr>
            <w:rStyle w:val="Hyperlink"/>
          </w:rPr>
          <w:t>, 36 Wn.2d 482, 491, 19 A.L.R.2d 1174 (1950)</w:t>
        </w:r>
      </w:hyperlink>
      <w:r>
        <w:fldChar w:fldCharType="begin"/>
      </w:r>
      <w:r>
        <w:instrText xml:space="preserve"> TA \l "Kelly v. Carroll, 36 Wn.2d 482, 491, 19 A.L.R.2d 1174 (1950)" \s "36 Wash.2d 482" \c 2 </w:instrText>
      </w:r>
      <w:r>
        <w:fldChar w:fldCharType="end"/>
      </w:r>
      <w:r w:rsidRPr="00A541B2">
        <w:t xml:space="preserve">; witness need not possess academic credentials of an expert as the modern trend is away from reliance on formal titles or degrees, </w:t>
      </w:r>
      <w:hyperlink r:id="rId8182" w:history="1">
        <w:r w:rsidRPr="00C266D2">
          <w:rPr>
            <w:rStyle w:val="Hyperlink"/>
            <w:i/>
          </w:rPr>
          <w:t>Harris v. Robert C. Groth, M.D., Inc., P.S.</w:t>
        </w:r>
        <w:r w:rsidRPr="00C266D2">
          <w:rPr>
            <w:rStyle w:val="Hyperlink"/>
          </w:rPr>
          <w:t>, 99 Wn.2d 438, 449 (1983)</w:t>
        </w:r>
      </w:hyperlink>
      <w:r>
        <w:fldChar w:fldCharType="begin"/>
      </w:r>
      <w:r>
        <w:instrText xml:space="preserve"> TA \l "Harris v. Robert C. Groth, M.D., Inc., P.S., 99 Wn.2d 438, 449 (1983)" \s "99 Wash.2d 438" \c 2 </w:instrText>
      </w:r>
      <w:r>
        <w:fldChar w:fldCharType="end"/>
      </w:r>
      <w:r w:rsidRPr="00A541B2">
        <w:t>, ER 702; expert may read from a learned treatise on direct if expert has testified to its reliability as authority, ER 803(a)(18); I.</w:t>
      </w:r>
    </w:p>
    <w:p w14:paraId="18818B48" w14:textId="77777777" w:rsidR="009A24FB" w:rsidRPr="00A541B2" w:rsidRDefault="009A24FB" w:rsidP="0067355D"/>
    <w:p w14:paraId="3CC8FACC" w14:textId="77777777" w:rsidR="009A24FB" w:rsidRPr="00A541B2" w:rsidRDefault="00000000" w:rsidP="0067355D">
      <w:hyperlink r:id="rId8183" w:history="1">
        <w:r w:rsidR="009A24FB" w:rsidRPr="00C266D2">
          <w:rPr>
            <w:rStyle w:val="Hyperlink"/>
            <w:b/>
            <w:i/>
          </w:rPr>
          <w:t>State v. Strandy</w:t>
        </w:r>
        <w:r w:rsidR="009A24FB" w:rsidRPr="00C266D2">
          <w:rPr>
            <w:rStyle w:val="Hyperlink"/>
          </w:rPr>
          <w:t>, 49 Wn.App. 537 (1987)</w:t>
        </w:r>
      </w:hyperlink>
      <w:r w:rsidR="009A24FB">
        <w:fldChar w:fldCharType="begin"/>
      </w:r>
      <w:r w:rsidR="009A24FB">
        <w:instrText xml:space="preserve"> TA \l "State v. Strandy, 49 Wn.App. 537 (1987)" \s "49 Wash.App. 537" \c 2 </w:instrText>
      </w:r>
      <w:r w:rsidR="009A24FB">
        <w:fldChar w:fldCharType="end"/>
      </w:r>
    </w:p>
    <w:p w14:paraId="054A37B2" w14:textId="77777777" w:rsidR="009A24FB" w:rsidRPr="00A541B2" w:rsidRDefault="009A24FB" w:rsidP="0067355D">
      <w:r w:rsidRPr="00A541B2">
        <w:tab/>
        <w:t xml:space="preserve">Trained, experienced narcotics officer may testify that numbers on piece of paper were consistent with those commonly made in narcotics transactions; </w:t>
      </w:r>
      <w:r w:rsidRPr="00A541B2">
        <w:rPr>
          <w:i/>
        </w:rPr>
        <w:t xml:space="preserve">see:  </w:t>
      </w:r>
      <w:hyperlink r:id="rId8184" w:history="1">
        <w:r w:rsidRPr="00C266D2">
          <w:rPr>
            <w:rStyle w:val="Hyperlink"/>
            <w:i/>
          </w:rPr>
          <w:t>State v. Simon</w:t>
        </w:r>
        <w:r w:rsidRPr="00C266D2">
          <w:rPr>
            <w:rStyle w:val="Hyperlink"/>
          </w:rPr>
          <w:t>, 64 Wn.App. 948</w:t>
        </w:r>
      </w:hyperlink>
      <w:r>
        <w:fldChar w:fldCharType="begin"/>
      </w:r>
      <w:r>
        <w:instrText xml:space="preserve"> TA \l "State v. Simon, 64 Wn.App. 948" \s "64 Wash.App. 948" \c 2 </w:instrText>
      </w:r>
      <w:r>
        <w:fldChar w:fldCharType="end"/>
      </w:r>
      <w:r w:rsidRPr="00A541B2">
        <w:t xml:space="preserve">, </w:t>
      </w:r>
      <w:r w:rsidRPr="00A541B2">
        <w:rPr>
          <w:i/>
        </w:rPr>
        <w:t xml:space="preserve">rev'd, in part, on other grounds, </w:t>
      </w:r>
      <w:hyperlink r:id="rId8185" w:history="1">
        <w:r w:rsidRPr="00C266D2">
          <w:rPr>
            <w:rStyle w:val="Hyperlink"/>
          </w:rPr>
          <w:t>120 Wn.2d 196 (1992)</w:t>
        </w:r>
      </w:hyperlink>
      <w:r>
        <w:fldChar w:fldCharType="begin"/>
      </w:r>
      <w:r>
        <w:instrText xml:space="preserve"> TA \l "120 Wn.2d 196 (1992)" \s "120 Wash.2d 196" \c 2 </w:instrText>
      </w:r>
      <w:r>
        <w:fldChar w:fldCharType="end"/>
      </w:r>
      <w:r w:rsidRPr="00A541B2">
        <w:t>; II.</w:t>
      </w:r>
    </w:p>
    <w:p w14:paraId="0B475FB7" w14:textId="77777777" w:rsidR="009A24FB" w:rsidRPr="00A541B2" w:rsidRDefault="009A24FB" w:rsidP="0067355D"/>
    <w:p w14:paraId="4C2F9DDC" w14:textId="77777777" w:rsidR="009A24FB" w:rsidRPr="00A541B2" w:rsidRDefault="00000000" w:rsidP="0067355D">
      <w:hyperlink r:id="rId8186" w:history="1">
        <w:r w:rsidR="009A24FB" w:rsidRPr="00C266D2">
          <w:rPr>
            <w:rStyle w:val="Hyperlink"/>
            <w:b/>
            <w:i/>
          </w:rPr>
          <w:t>State v. Allen</w:t>
        </w:r>
        <w:r w:rsidR="009A24FB" w:rsidRPr="00C266D2">
          <w:rPr>
            <w:rStyle w:val="Hyperlink"/>
          </w:rPr>
          <w:t>, 50 Wn.App. 412 (1988)</w:t>
        </w:r>
      </w:hyperlink>
      <w:r w:rsidR="009A24FB">
        <w:fldChar w:fldCharType="begin"/>
      </w:r>
      <w:r w:rsidR="009A24FB">
        <w:instrText xml:space="preserve"> TA \s "50 Wash.App. 412" </w:instrText>
      </w:r>
      <w:r w:rsidR="009A24FB">
        <w:fldChar w:fldCharType="end"/>
      </w:r>
    </w:p>
    <w:p w14:paraId="59C7EB78" w14:textId="77777777" w:rsidR="009A24FB" w:rsidRPr="00A541B2" w:rsidRDefault="009A24FB" w:rsidP="0067355D">
      <w:r w:rsidRPr="00A541B2">
        <w:tab/>
        <w:t xml:space="preserve">Police officer testifies that murder suspect's grief did not appear to be sincere due to lack of tears or redness in her face; held: because officer's testimony was based upon personal observations of suspect's conduct, then it logically supported his conclusion, and was thus not an opinion on guilt but was an explanation and summary of his personal observation, </w:t>
      </w:r>
      <w:r w:rsidRPr="00A541B2">
        <w:rPr>
          <w:i/>
        </w:rPr>
        <w:t>distinguishing</w:t>
      </w:r>
      <w:r w:rsidRPr="00A541B2">
        <w:t xml:space="preserve"> </w:t>
      </w:r>
      <w:hyperlink r:id="rId8187" w:history="1">
        <w:r w:rsidRPr="00C266D2">
          <w:rPr>
            <w:rStyle w:val="Hyperlink"/>
            <w:i/>
          </w:rPr>
          <w:t>State v. Sargent</w:t>
        </w:r>
        <w:r w:rsidRPr="00C266D2">
          <w:rPr>
            <w:rStyle w:val="Hyperlink"/>
          </w:rPr>
          <w:t>, 40 Wn.App. 340 (1985)</w:t>
        </w:r>
      </w:hyperlink>
      <w:r>
        <w:fldChar w:fldCharType="begin"/>
      </w:r>
      <w:r>
        <w:instrText xml:space="preserve"> TA \s "40 Wash.App. 340" </w:instrText>
      </w:r>
      <w:r>
        <w:fldChar w:fldCharType="end"/>
      </w:r>
      <w:r w:rsidRPr="00A541B2">
        <w:t xml:space="preserve">, </w:t>
      </w:r>
      <w:hyperlink r:id="rId8188" w:history="1">
        <w:r w:rsidRPr="00C266D2">
          <w:rPr>
            <w:rStyle w:val="Hyperlink"/>
            <w:i/>
          </w:rPr>
          <w:t>State v. Haga</w:t>
        </w:r>
        <w:r w:rsidRPr="00C266D2">
          <w:rPr>
            <w:rStyle w:val="Hyperlink"/>
          </w:rPr>
          <w:t>, 8 Wn.App. 481 (1973)</w:t>
        </w:r>
      </w:hyperlink>
      <w:r>
        <w:fldChar w:fldCharType="begin"/>
      </w:r>
      <w:r>
        <w:instrText xml:space="preserve"> TA \s "8 Wash.App. 481" </w:instrText>
      </w:r>
      <w:r>
        <w:fldChar w:fldCharType="end"/>
      </w:r>
      <w:r w:rsidRPr="00A541B2">
        <w:t xml:space="preserve">; </w:t>
      </w:r>
      <w:r w:rsidRPr="00A541B2">
        <w:rPr>
          <w:i/>
        </w:rPr>
        <w:t>accord</w:t>
      </w:r>
      <w:r w:rsidRPr="00A541B2">
        <w:t xml:space="preserve">: </w:t>
      </w:r>
      <w:hyperlink r:id="rId8189" w:history="1">
        <w:r w:rsidRPr="00C266D2">
          <w:rPr>
            <w:rStyle w:val="Hyperlink"/>
            <w:i/>
          </w:rPr>
          <w:t>State v. Day</w:t>
        </w:r>
        <w:r w:rsidRPr="00C266D2">
          <w:rPr>
            <w:rStyle w:val="Hyperlink"/>
          </w:rPr>
          <w:t>, 51 Wn.App. 544 (1988)</w:t>
        </w:r>
      </w:hyperlink>
      <w:r>
        <w:fldChar w:fldCharType="begin"/>
      </w:r>
      <w:r>
        <w:instrText xml:space="preserve"> TA \s "51 Wash.App. 544" </w:instrText>
      </w:r>
      <w:r>
        <w:fldChar w:fldCharType="end"/>
      </w:r>
      <w:r w:rsidRPr="00A541B2">
        <w:t xml:space="preserve">, </w:t>
      </w:r>
      <w:hyperlink r:id="rId8190" w:history="1">
        <w:r w:rsidRPr="00C266D2">
          <w:rPr>
            <w:rStyle w:val="Hyperlink"/>
            <w:i/>
          </w:rPr>
          <w:t>State v. Craven</w:t>
        </w:r>
        <w:r w:rsidRPr="00C266D2">
          <w:rPr>
            <w:rStyle w:val="Hyperlink"/>
          </w:rPr>
          <w:t>, 69 Wn.App. 581 (1993)</w:t>
        </w:r>
      </w:hyperlink>
      <w:r>
        <w:fldChar w:fldCharType="begin"/>
      </w:r>
      <w:r>
        <w:instrText xml:space="preserve"> TA \s "69 Wash.App. 581" </w:instrText>
      </w:r>
      <w:r>
        <w:fldChar w:fldCharType="end"/>
      </w:r>
      <w:r w:rsidRPr="00A541B2">
        <w:t xml:space="preserve">, </w:t>
      </w:r>
      <w:hyperlink r:id="rId8191" w:history="1">
        <w:r w:rsidRPr="00C266D2">
          <w:rPr>
            <w:rStyle w:val="Hyperlink"/>
            <w:i/>
          </w:rPr>
          <w:t>State v. Stenson,</w:t>
        </w:r>
        <w:r w:rsidRPr="00C266D2">
          <w:rPr>
            <w:rStyle w:val="Hyperlink"/>
          </w:rPr>
          <w:t xml:space="preserve"> 132 Wn.2d 668, 719-24 (1997)</w:t>
        </w:r>
      </w:hyperlink>
      <w:r>
        <w:fldChar w:fldCharType="begin"/>
      </w:r>
      <w:r>
        <w:instrText xml:space="preserve"> TA \s "132 Wash.2d 668" </w:instrText>
      </w:r>
      <w:r>
        <w:fldChar w:fldCharType="end"/>
      </w:r>
      <w:r w:rsidRPr="00A541B2">
        <w:t xml:space="preserve">, </w:t>
      </w:r>
      <w:hyperlink r:id="rId8192" w:history="1">
        <w:r w:rsidRPr="00C266D2">
          <w:rPr>
            <w:rStyle w:val="Hyperlink"/>
            <w:i/>
          </w:rPr>
          <w:t>State v. Barr,</w:t>
        </w:r>
        <w:r w:rsidRPr="00C266D2">
          <w:rPr>
            <w:rStyle w:val="Hyperlink"/>
          </w:rPr>
          <w:t xml:space="preserve"> 123 Wn.App. 373 (2004)</w:t>
        </w:r>
      </w:hyperlink>
      <w:r>
        <w:rPr>
          <w:rStyle w:val="Hyperlink"/>
        </w:rPr>
        <w:t xml:space="preserve">, </w:t>
      </w:r>
      <w:r>
        <w:rPr>
          <w:i/>
        </w:rPr>
        <w:t>State v. Rafay,</w:t>
      </w:r>
      <w:r>
        <w:t xml:space="preserve"> 168 </w:t>
      </w:r>
      <w:r w:rsidRPr="00435B7A">
        <w:t xml:space="preserve">Wn.App. </w:t>
      </w:r>
      <w:r>
        <w:t>734, 805-11 (2012)</w:t>
      </w:r>
      <w:r>
        <w:fldChar w:fldCharType="begin"/>
      </w:r>
      <w:r>
        <w:instrText xml:space="preserve"> TA \l "State v. Barr, 123 Wn.App. 373 (2004)" \s "123 Wash.App. 373" \c 2 </w:instrText>
      </w:r>
      <w:r>
        <w:fldChar w:fldCharType="end"/>
      </w:r>
      <w:r w:rsidRPr="00A541B2">
        <w:t>;</w:t>
      </w:r>
      <w:r w:rsidRPr="008228E5">
        <w:rPr>
          <w:i/>
        </w:rPr>
        <w:t xml:space="preserve"> </w:t>
      </w:r>
      <w:r w:rsidRPr="00A541B2">
        <w:t>I.</w:t>
      </w:r>
    </w:p>
    <w:p w14:paraId="65A13FAC" w14:textId="77777777" w:rsidR="009A24FB" w:rsidRPr="00A541B2" w:rsidRDefault="009A24FB" w:rsidP="0067355D"/>
    <w:p w14:paraId="76148498" w14:textId="77777777" w:rsidR="009A24FB" w:rsidRPr="00A541B2" w:rsidRDefault="00000000" w:rsidP="0067355D">
      <w:hyperlink r:id="rId8193" w:history="1">
        <w:r w:rsidR="009A24FB" w:rsidRPr="00C266D2">
          <w:rPr>
            <w:rStyle w:val="Hyperlink"/>
            <w:b/>
            <w:i/>
          </w:rPr>
          <w:t>State v. Collins</w:t>
        </w:r>
        <w:r w:rsidR="009A24FB" w:rsidRPr="00C266D2">
          <w:rPr>
            <w:rStyle w:val="Hyperlink"/>
          </w:rPr>
          <w:t>, 110 Wn.2d 263 (1988)</w:t>
        </w:r>
      </w:hyperlink>
      <w:r w:rsidR="009A24FB">
        <w:fldChar w:fldCharType="begin"/>
      </w:r>
      <w:r w:rsidR="009A24FB">
        <w:instrText xml:space="preserve"> TA \l "State v. Collins, 110 Wn.2d 263 (1988)" \s "110 Wash.2d 263" \c 2 </w:instrText>
      </w:r>
      <w:r w:rsidR="009A24FB">
        <w:fldChar w:fldCharType="end"/>
      </w:r>
    </w:p>
    <w:p w14:paraId="0C2FB6A1" w14:textId="45FE62E2" w:rsidR="009A24FB" w:rsidRPr="00A541B2" w:rsidRDefault="009A24FB" w:rsidP="0067355D">
      <w:r w:rsidRPr="00A541B2">
        <w:tab/>
        <w:t xml:space="preserve">In rape case, battered woman syndrome evidence is admissible in state's case-in-chief to show why victim remained in violent relationship and why she did not report violent acts to police, </w:t>
      </w:r>
      <w:r w:rsidRPr="00A541B2">
        <w:rPr>
          <w:i/>
        </w:rPr>
        <w:t>distinguishing</w:t>
      </w:r>
      <w:r w:rsidRPr="00A541B2">
        <w:t xml:space="preserve"> </w:t>
      </w:r>
      <w:hyperlink r:id="rId8194" w:history="1">
        <w:r w:rsidRPr="00C266D2">
          <w:rPr>
            <w:rStyle w:val="Hyperlink"/>
            <w:i/>
          </w:rPr>
          <w:t>State v. Black</w:t>
        </w:r>
        <w:r w:rsidRPr="00C266D2">
          <w:rPr>
            <w:rStyle w:val="Hyperlink"/>
          </w:rPr>
          <w:t>, 109 Wn.2d 336 (1987)</w:t>
        </w:r>
      </w:hyperlink>
      <w:r>
        <w:fldChar w:fldCharType="begin"/>
      </w:r>
      <w:r>
        <w:instrText xml:space="preserve"> TA \s "109 Wash.2d 336" </w:instrText>
      </w:r>
      <w:r>
        <w:fldChar w:fldCharType="end"/>
      </w:r>
      <w:r w:rsidRPr="00A541B2">
        <w:t xml:space="preserve">; </w:t>
      </w:r>
      <w:r w:rsidR="00464E26">
        <w:rPr>
          <w:i/>
        </w:rPr>
        <w:t>cf.</w:t>
      </w:r>
      <w:r w:rsidRPr="00A541B2">
        <w:rPr>
          <w:i/>
        </w:rPr>
        <w:t xml:space="preserve">:  </w:t>
      </w:r>
      <w:hyperlink r:id="rId8195" w:history="1">
        <w:r w:rsidRPr="00C266D2">
          <w:rPr>
            <w:rStyle w:val="Hyperlink"/>
            <w:i/>
          </w:rPr>
          <w:t>State v. Riker</w:t>
        </w:r>
        <w:r w:rsidRPr="00C266D2">
          <w:rPr>
            <w:rStyle w:val="Hyperlink"/>
          </w:rPr>
          <w:t>, 123 Wn.2d 351 (1994)</w:t>
        </w:r>
      </w:hyperlink>
      <w:r>
        <w:fldChar w:fldCharType="begin"/>
      </w:r>
      <w:r>
        <w:instrText xml:space="preserve"> TA \s "123 Wash.2d 351" </w:instrText>
      </w:r>
      <w:r>
        <w:fldChar w:fldCharType="end"/>
      </w:r>
      <w:r w:rsidRPr="00A541B2">
        <w:t>; 8-1.</w:t>
      </w:r>
    </w:p>
    <w:p w14:paraId="1D7DF843" w14:textId="77777777" w:rsidR="009A24FB" w:rsidRPr="00A541B2" w:rsidRDefault="009A24FB" w:rsidP="0067355D"/>
    <w:p w14:paraId="04A9D78B" w14:textId="77777777" w:rsidR="009A24FB" w:rsidRPr="00A541B2" w:rsidRDefault="00000000" w:rsidP="0067355D">
      <w:hyperlink r:id="rId8196" w:history="1">
        <w:r w:rsidR="009A24FB" w:rsidRPr="00C266D2">
          <w:rPr>
            <w:rStyle w:val="Hyperlink"/>
            <w:b/>
            <w:i/>
          </w:rPr>
          <w:t>State v. Briggs</w:t>
        </w:r>
        <w:r w:rsidR="009A24FB" w:rsidRPr="00C266D2">
          <w:rPr>
            <w:rStyle w:val="Hyperlink"/>
          </w:rPr>
          <w:t>, 55 Wn.App. 44 (1989)</w:t>
        </w:r>
      </w:hyperlink>
      <w:r w:rsidR="009A24FB">
        <w:fldChar w:fldCharType="begin"/>
      </w:r>
      <w:r w:rsidR="009A24FB">
        <w:instrText xml:space="preserve"> TA \l "State v. Briggs, 55 Wn.App. 44 (1989)" \s "55 Wash.App. 44" \c 2 </w:instrText>
      </w:r>
      <w:r w:rsidR="009A24FB">
        <w:fldChar w:fldCharType="end"/>
      </w:r>
    </w:p>
    <w:p w14:paraId="02BEA1A1" w14:textId="77777777" w:rsidR="009A24FB" w:rsidRPr="00A541B2" w:rsidRDefault="009A24FB" w:rsidP="0067355D">
      <w:r w:rsidRPr="00A541B2">
        <w:tab/>
        <w:t>In rape case where victim claims rapist did not stutter, and defense maintains that defendant stutters, it was within trial court's discretion to allow speech expert to relate names of well-known personalities who stutter but not when performing and that there are situations in which there was a high probability that a person would not stutter, including the statistical percentage of that probability; I.</w:t>
      </w:r>
    </w:p>
    <w:p w14:paraId="664B3E74" w14:textId="77777777" w:rsidR="009A24FB" w:rsidRPr="00A541B2" w:rsidRDefault="009A24FB" w:rsidP="0067355D"/>
    <w:p w14:paraId="6FA7E558" w14:textId="77777777" w:rsidR="009A24FB" w:rsidRPr="00A541B2" w:rsidRDefault="00000000" w:rsidP="0067355D">
      <w:hyperlink r:id="rId8197" w:history="1">
        <w:r w:rsidR="009A24FB" w:rsidRPr="00C266D2">
          <w:rPr>
            <w:rStyle w:val="Hyperlink"/>
            <w:b/>
            <w:i/>
          </w:rPr>
          <w:t>State v. Lass</w:t>
        </w:r>
        <w:r w:rsidR="009A24FB" w:rsidRPr="00C266D2">
          <w:rPr>
            <w:rStyle w:val="Hyperlink"/>
          </w:rPr>
          <w:t>, 55 Wn.App. 300 (1989)</w:t>
        </w:r>
      </w:hyperlink>
      <w:r w:rsidR="009A24FB">
        <w:fldChar w:fldCharType="begin"/>
      </w:r>
      <w:r w:rsidR="009A24FB">
        <w:instrText xml:space="preserve"> TA \l "State v. Lass, 55 Wn.App. 300 (1989)" \s "55 Wash.App. 300" \c 2 </w:instrText>
      </w:r>
      <w:r w:rsidR="009A24FB">
        <w:fldChar w:fldCharType="end"/>
      </w:r>
    </w:p>
    <w:p w14:paraId="03895B84" w14:textId="77777777" w:rsidR="00EA5CB9" w:rsidRDefault="009A24FB" w:rsidP="0067355D">
      <w:r w:rsidRPr="00A541B2">
        <w:tab/>
        <w:t>Truck driver may testify as to fuel consumption of his own truck as an expert and as lay opinion because it is based upon a rational perception of the witness, ER 701; III.</w:t>
      </w:r>
    </w:p>
    <w:p w14:paraId="796B98B8" w14:textId="77777777" w:rsidR="00FD0D5C" w:rsidRDefault="009A24FB" w:rsidP="0067355D">
      <w:pPr>
        <w:rPr>
          <w:b/>
          <w:i/>
        </w:rPr>
      </w:pPr>
      <w:r>
        <w:rPr>
          <w:b/>
          <w:i/>
        </w:rPr>
        <w:tab/>
      </w:r>
    </w:p>
    <w:p w14:paraId="0D08D984" w14:textId="2FCEBED6" w:rsidR="009A24FB" w:rsidRPr="00FD0D5C" w:rsidRDefault="00000000" w:rsidP="0067355D">
      <w:pPr>
        <w:rPr>
          <w:b/>
          <w:i/>
        </w:rPr>
      </w:pPr>
      <w:hyperlink r:id="rId8198" w:history="1">
        <w:r w:rsidR="009A24FB" w:rsidRPr="00C266D2">
          <w:rPr>
            <w:rStyle w:val="Hyperlink"/>
            <w:b/>
            <w:i/>
          </w:rPr>
          <w:t>State v. Contreras</w:t>
        </w:r>
        <w:r w:rsidR="009A24FB" w:rsidRPr="00C266D2">
          <w:rPr>
            <w:rStyle w:val="Hyperlink"/>
          </w:rPr>
          <w:t>, 57 Wn.App. 471 (1990)</w:t>
        </w:r>
      </w:hyperlink>
      <w:r w:rsidR="009A24FB">
        <w:fldChar w:fldCharType="begin"/>
      </w:r>
      <w:r w:rsidR="009A24FB">
        <w:instrText xml:space="preserve"> TA \l "State v. Contreras, 57 Wn.App. 471 (1990)" \s "57 Wash.App. 471" \c 2 </w:instrText>
      </w:r>
      <w:r w:rsidR="009A24FB">
        <w:fldChar w:fldCharType="end"/>
      </w:r>
    </w:p>
    <w:p w14:paraId="278D57EC" w14:textId="77777777" w:rsidR="009A24FB" w:rsidRPr="00A541B2" w:rsidRDefault="009A24FB" w:rsidP="0067355D">
      <w:r w:rsidRPr="00A541B2">
        <w:tab/>
        <w:t xml:space="preserve">Witness testifies, over objection, that assault victim had no doubt who assaulted him; held: a witness who is personally acquainted with declarant may give his opinion as to the state of mind of the declarant, </w:t>
      </w:r>
      <w:hyperlink r:id="rId8199" w:history="1">
        <w:r w:rsidRPr="00C266D2">
          <w:rPr>
            <w:rStyle w:val="Hyperlink"/>
            <w:i/>
          </w:rPr>
          <w:t>State v. Jamison</w:t>
        </w:r>
        <w:r w:rsidRPr="00C266D2">
          <w:rPr>
            <w:rStyle w:val="Hyperlink"/>
          </w:rPr>
          <w:t>, 93 Wn.2d 794, 798 (1980)</w:t>
        </w:r>
      </w:hyperlink>
      <w:r>
        <w:fldChar w:fldCharType="begin"/>
      </w:r>
      <w:r>
        <w:instrText xml:space="preserve"> TA \s "93 Wash.2d 794" </w:instrText>
      </w:r>
      <w:r>
        <w:fldChar w:fldCharType="end"/>
      </w:r>
      <w:r w:rsidRPr="00A541B2">
        <w:t xml:space="preserve">, </w:t>
      </w:r>
      <w:r w:rsidRPr="00A541B2">
        <w:rPr>
          <w:i/>
        </w:rPr>
        <w:t>distinguishing</w:t>
      </w:r>
      <w:r w:rsidRPr="00A541B2">
        <w:t xml:space="preserve"> </w:t>
      </w:r>
      <w:hyperlink r:id="rId8200" w:history="1">
        <w:r w:rsidRPr="00C266D2">
          <w:rPr>
            <w:rStyle w:val="Hyperlink"/>
            <w:i/>
          </w:rPr>
          <w:t>State v. Sargent</w:t>
        </w:r>
        <w:r w:rsidRPr="00C266D2">
          <w:rPr>
            <w:rStyle w:val="Hyperlink"/>
          </w:rPr>
          <w:t>, 40 Wn.App. 340 (1985)</w:t>
        </w:r>
      </w:hyperlink>
      <w:r>
        <w:fldChar w:fldCharType="begin"/>
      </w:r>
      <w:r>
        <w:instrText xml:space="preserve"> TA \s "40 Wash.App. 340" </w:instrText>
      </w:r>
      <w:r>
        <w:fldChar w:fldCharType="end"/>
      </w:r>
      <w:r w:rsidRPr="00A541B2">
        <w:t>; I.</w:t>
      </w:r>
    </w:p>
    <w:p w14:paraId="7472D0B3" w14:textId="77777777" w:rsidR="009A24FB" w:rsidRPr="00A541B2" w:rsidRDefault="009A24FB" w:rsidP="0067355D"/>
    <w:p w14:paraId="73BD464E" w14:textId="77777777" w:rsidR="009A24FB" w:rsidRPr="00A541B2" w:rsidRDefault="00000000" w:rsidP="0067355D">
      <w:hyperlink r:id="rId8201" w:history="1">
        <w:r w:rsidR="009A24FB" w:rsidRPr="00C266D2">
          <w:rPr>
            <w:rStyle w:val="Hyperlink"/>
            <w:b/>
            <w:i/>
          </w:rPr>
          <w:t>State v. Jones</w:t>
        </w:r>
        <w:r w:rsidR="009A24FB" w:rsidRPr="00C266D2">
          <w:rPr>
            <w:rStyle w:val="Hyperlink"/>
          </w:rPr>
          <w:t>, 59 Wn.App. 744 (1990)</w:t>
        </w:r>
      </w:hyperlink>
      <w:r w:rsidR="009A24FB">
        <w:fldChar w:fldCharType="begin"/>
      </w:r>
      <w:r w:rsidR="009A24FB">
        <w:instrText xml:space="preserve"> TA \l "State v. Jones, 59 Wn.App. 744 (1990)" \s "59 Wash.App. 744" \c 2 </w:instrText>
      </w:r>
      <w:r w:rsidR="009A24FB">
        <w:fldChar w:fldCharType="end"/>
      </w:r>
      <w:r w:rsidR="009A24FB">
        <w:fldChar w:fldCharType="begin"/>
      </w:r>
      <w:r w:rsidR="009A24FB" w:rsidRPr="00A541B2">
        <w:instrText>xe "State_v. Jones, 59_Wn.App. 744 (1990)"</w:instrText>
      </w:r>
      <w:r w:rsidR="009A24FB">
        <w:fldChar w:fldCharType="end"/>
      </w:r>
    </w:p>
    <w:p w14:paraId="3F3F121A" w14:textId="77777777" w:rsidR="009A24FB" w:rsidRPr="00381617" w:rsidRDefault="009A24FB" w:rsidP="0067355D">
      <w:r w:rsidRPr="00F922AD">
        <w:tab/>
        <w:t xml:space="preserve">In child homicide case, doctors testify that there was no “plausible historical evidence” consistent with injuries; held: doctors opinion that injury was inflicted rather than accidental was not based upon their opinion of defendant’s credibility, </w:t>
      </w:r>
      <w:hyperlink r:id="rId8202" w:history="1">
        <w:r w:rsidRPr="00C266D2">
          <w:rPr>
            <w:rStyle w:val="Hyperlink"/>
            <w:i/>
          </w:rPr>
          <w:t>State v. Warren,</w:t>
        </w:r>
        <w:r w:rsidRPr="00C266D2">
          <w:rPr>
            <w:rStyle w:val="Hyperlink"/>
          </w:rPr>
          <w:t xml:space="preserve"> 134 Wn.App. 44, 52-58 (2006), </w:t>
        </w:r>
        <w:r w:rsidRPr="00C266D2">
          <w:rPr>
            <w:rStyle w:val="Hyperlink"/>
            <w:i/>
            <w:iCs/>
          </w:rPr>
          <w:t>aff’d, on other grounds,</w:t>
        </w:r>
        <w:r w:rsidRPr="00C266D2">
          <w:rPr>
            <w:rStyle w:val="Hyperlink"/>
          </w:rPr>
          <w:t xml:space="preserve"> 165 Wn.2d 17 (2008)</w:t>
        </w:r>
      </w:hyperlink>
      <w:r>
        <w:fldChar w:fldCharType="begin"/>
      </w:r>
      <w:r>
        <w:instrText xml:space="preserve"> TA \l "State v. Warren, 134 Wn.App. 44, 52-58 (2006), aff'd, on other grounds, 165 Wn.2d 17 (2008)" \s "134 Wash.App. 44" \c 2 </w:instrText>
      </w:r>
      <w:r>
        <w:fldChar w:fldCharType="end"/>
      </w:r>
      <w:r w:rsidRPr="001A739B">
        <w:t>, nor did they opine tha</w:t>
      </w:r>
      <w:r w:rsidRPr="00381617">
        <w:t>t defendant committed crime; although opinion may touch on ultimate issue, it is admissible within discretion of trial court, ER 704; I.</w:t>
      </w:r>
    </w:p>
    <w:p w14:paraId="71A63B58" w14:textId="77777777" w:rsidR="009A24FB" w:rsidRPr="0076709B" w:rsidRDefault="009A24FB" w:rsidP="0067355D"/>
    <w:p w14:paraId="113F9F40" w14:textId="77777777" w:rsidR="009A24FB" w:rsidRPr="006619C5" w:rsidRDefault="00000000" w:rsidP="0067355D">
      <w:hyperlink r:id="rId8203" w:history="1">
        <w:r w:rsidR="009A24FB" w:rsidRPr="00C266D2">
          <w:rPr>
            <w:rStyle w:val="Hyperlink"/>
            <w:b/>
            <w:i/>
          </w:rPr>
          <w:t>O’Neill v. Department of Licensing</w:t>
        </w:r>
        <w:r w:rsidR="009A24FB" w:rsidRPr="00C266D2">
          <w:rPr>
            <w:rStyle w:val="Hyperlink"/>
          </w:rPr>
          <w:t>, 62 Wn.App. 112 (1991)</w:t>
        </w:r>
      </w:hyperlink>
      <w:r w:rsidR="009A24FB">
        <w:fldChar w:fldCharType="begin"/>
      </w:r>
      <w:r w:rsidR="009A24FB">
        <w:instrText xml:space="preserve"> TA \l "O'Neill v. Department of Licensing, 62 Wn.App. 112 (1991)" \s "62 Wash.App. 112" \c 2 </w:instrText>
      </w:r>
      <w:r w:rsidR="009A24FB">
        <w:fldChar w:fldCharType="end"/>
      </w:r>
    </w:p>
    <w:p w14:paraId="50CD0C87" w14:textId="77777777" w:rsidR="009A24FB" w:rsidRPr="00A541B2" w:rsidRDefault="009A24FB" w:rsidP="0067355D">
      <w:r w:rsidRPr="00A541B2">
        <w:tab/>
        <w:t xml:space="preserve">Officer testifies that defendant’s explanation about the cause of an accident was inconsistent with officer’s conclusion; held: no abuse of discretion as discretion was not exercised on manifestly unfair, unreasonable or untenable grounds, </w:t>
      </w:r>
      <w:hyperlink r:id="rId8204" w:history="1">
        <w:r w:rsidRPr="00C266D2">
          <w:rPr>
            <w:rStyle w:val="Hyperlink"/>
            <w:i/>
          </w:rPr>
          <w:t>State ex rel. Carroll v. Junker</w:t>
        </w:r>
        <w:r w:rsidRPr="00C266D2">
          <w:rPr>
            <w:rStyle w:val="Hyperlink"/>
          </w:rPr>
          <w:t>, 79 Wn.2d 12, 26 (1971)</w:t>
        </w:r>
      </w:hyperlink>
      <w:r>
        <w:fldChar w:fldCharType="begin"/>
      </w:r>
      <w:r>
        <w:instrText xml:space="preserve"> TA \l "State ex rel. Carroll v. Junker, 79 Wn.2d 12, 26 (1971)" \s "79 Wash.2d 12" \c 2 </w:instrText>
      </w:r>
      <w:r>
        <w:fldChar w:fldCharType="end"/>
      </w:r>
      <w:r w:rsidRPr="00A541B2">
        <w:t>; I.</w:t>
      </w:r>
    </w:p>
    <w:p w14:paraId="65666C4F" w14:textId="77777777" w:rsidR="009A24FB" w:rsidRPr="00A541B2" w:rsidRDefault="009A24FB" w:rsidP="0067355D"/>
    <w:p w14:paraId="255607AA" w14:textId="77777777" w:rsidR="009A24FB" w:rsidRPr="00A541B2" w:rsidRDefault="00000000" w:rsidP="0067355D">
      <w:hyperlink r:id="rId8205" w:history="1">
        <w:r w:rsidR="009A24FB" w:rsidRPr="00C266D2">
          <w:rPr>
            <w:rStyle w:val="Hyperlink"/>
            <w:b/>
            <w:i/>
          </w:rPr>
          <w:t>State v. Lord</w:t>
        </w:r>
        <w:r w:rsidR="009A24FB" w:rsidRPr="00C266D2">
          <w:rPr>
            <w:rStyle w:val="Hyperlink"/>
          </w:rPr>
          <w:t>, 117 Wn.2d 829 (1991)</w:t>
        </w:r>
      </w:hyperlink>
      <w:r w:rsidR="009A24FB">
        <w:fldChar w:fldCharType="begin"/>
      </w:r>
      <w:r w:rsidR="009A24FB">
        <w:instrText xml:space="preserve"> TA \l "State v. Lord, 117 Wn.2d 829 (1991)" \s "117 Wash.2d 829" \c 2 </w:instrText>
      </w:r>
      <w:r w:rsidR="009A24FB">
        <w:fldChar w:fldCharType="end"/>
      </w:r>
    </w:p>
    <w:p w14:paraId="7070CCFC" w14:textId="77777777" w:rsidR="009A24FB" w:rsidRPr="00A541B2" w:rsidRDefault="009A24FB" w:rsidP="0067355D">
      <w:r w:rsidRPr="00A541B2">
        <w:tab/>
        <w:t xml:space="preserve">Expert testimony couched in terms of “could have,” “possible,” or “similar” is admissible when analyzing common sources of trace evidence, </w:t>
      </w:r>
      <w:hyperlink r:id="rId8206" w:history="1">
        <w:r w:rsidRPr="00C266D2">
          <w:rPr>
            <w:rStyle w:val="Hyperlink"/>
            <w:i/>
          </w:rPr>
          <w:t>State v. Batten</w:t>
        </w:r>
        <w:r w:rsidRPr="00C266D2">
          <w:rPr>
            <w:rStyle w:val="Hyperlink"/>
          </w:rPr>
          <w:t>, 17 Wn.App. 428 (1977)</w:t>
        </w:r>
      </w:hyperlink>
      <w:r>
        <w:fldChar w:fldCharType="begin"/>
      </w:r>
      <w:r>
        <w:instrText xml:space="preserve"> TA \l "State v. Batten, 17 Wn.App. 428 (1977)" \s "17 Wash.App. 428" \c 2 </w:instrText>
      </w:r>
      <w:r>
        <w:fldChar w:fldCharType="end"/>
      </w:r>
      <w:r w:rsidRPr="00A541B2">
        <w:t xml:space="preserve">, </w:t>
      </w:r>
      <w:hyperlink r:id="rId8207" w:history="1">
        <w:r w:rsidRPr="00C266D2">
          <w:rPr>
            <w:rStyle w:val="Hyperlink"/>
            <w:i/>
          </w:rPr>
          <w:t>State v. Warness</w:t>
        </w:r>
        <w:r w:rsidRPr="00C266D2">
          <w:rPr>
            <w:rStyle w:val="Hyperlink"/>
          </w:rPr>
          <w:t>, 77 Wn.App. 636, 642-3 (1995)</w:t>
        </w:r>
      </w:hyperlink>
      <w:r>
        <w:fldChar w:fldCharType="begin"/>
      </w:r>
      <w:r>
        <w:instrText xml:space="preserve"> TA \l "State v. Warness, 77 Wn.App. 636, 642-3 (1995)" \s "77 Wash.App. 636" \c 2 </w:instrText>
      </w:r>
      <w:r>
        <w:fldChar w:fldCharType="end"/>
      </w:r>
      <w:r w:rsidRPr="00A541B2">
        <w:t>; 6-3.</w:t>
      </w:r>
    </w:p>
    <w:p w14:paraId="3274E3A6" w14:textId="77777777" w:rsidR="009A24FB" w:rsidRPr="00A541B2" w:rsidRDefault="009A24FB" w:rsidP="0067355D"/>
    <w:p w14:paraId="494E13C6" w14:textId="77777777" w:rsidR="009A24FB" w:rsidRPr="00A541B2" w:rsidRDefault="00000000" w:rsidP="0067355D">
      <w:hyperlink r:id="rId8208" w:history="1">
        <w:r w:rsidR="009A24FB" w:rsidRPr="00C266D2">
          <w:rPr>
            <w:rStyle w:val="Hyperlink"/>
            <w:b/>
            <w:i/>
          </w:rPr>
          <w:t>State v. Alexander</w:t>
        </w:r>
        <w:r w:rsidR="009A24FB" w:rsidRPr="00C266D2">
          <w:rPr>
            <w:rStyle w:val="Hyperlink"/>
          </w:rPr>
          <w:t>, 64 Wn.App. 147 (1992)</w:t>
        </w:r>
      </w:hyperlink>
      <w:r w:rsidR="009A24FB">
        <w:fldChar w:fldCharType="begin"/>
      </w:r>
      <w:r w:rsidR="009A24FB">
        <w:instrText xml:space="preserve"> TA \s "64 Wash.App. 147" </w:instrText>
      </w:r>
      <w:r w:rsidR="009A24FB">
        <w:fldChar w:fldCharType="end"/>
      </w:r>
    </w:p>
    <w:p w14:paraId="53595CCF" w14:textId="4A574882" w:rsidR="009A24FB" w:rsidRPr="00A541B2" w:rsidRDefault="009A24FB" w:rsidP="0067355D">
      <w:r w:rsidRPr="00A541B2">
        <w:tab/>
        <w:t xml:space="preserve">Counselor’s testimony in child rape case that victim’s description of abuse was very clear and consistent, and that she never gave any indication she was lying is error, as repetition is not generally a valid test for veracity, </w:t>
      </w:r>
      <w:hyperlink r:id="rId8209" w:history="1">
        <w:r w:rsidRPr="00C266D2">
          <w:rPr>
            <w:rStyle w:val="Hyperlink"/>
            <w:i/>
          </w:rPr>
          <w:t>State v. Harper</w:t>
        </w:r>
        <w:r w:rsidRPr="00C266D2">
          <w:rPr>
            <w:rStyle w:val="Hyperlink"/>
          </w:rPr>
          <w:t>, 35 Wn.App. 855, 857 (1983)</w:t>
        </w:r>
      </w:hyperlink>
      <w:r>
        <w:fldChar w:fldCharType="begin"/>
      </w:r>
      <w:r>
        <w:instrText xml:space="preserve"> TA \s "35 Wash.App. 855" </w:instrText>
      </w:r>
      <w:r>
        <w:fldChar w:fldCharType="end"/>
      </w:r>
      <w:r w:rsidRPr="00A541B2">
        <w:t xml:space="preserve">, and expert opinion as to guilt invades jury’s exclusive function to weigh evidence and determine credibility, </w:t>
      </w:r>
      <w:hyperlink r:id="rId8210" w:history="1">
        <w:r w:rsidRPr="00C266D2">
          <w:rPr>
            <w:rStyle w:val="Hyperlink"/>
            <w:i/>
          </w:rPr>
          <w:t>State v. Fitzgerald</w:t>
        </w:r>
        <w:r w:rsidRPr="00C266D2">
          <w:rPr>
            <w:rStyle w:val="Hyperlink"/>
          </w:rPr>
          <w:t>, 39 Wn.App. 652, 657 (1985)</w:t>
        </w:r>
      </w:hyperlink>
      <w:r>
        <w:fldChar w:fldCharType="begin"/>
      </w:r>
      <w:r>
        <w:instrText xml:space="preserve"> TA \s "39 Wash.App. 652" </w:instrText>
      </w:r>
      <w:r>
        <w:fldChar w:fldCharType="end"/>
      </w:r>
      <w:r w:rsidRPr="00A541B2">
        <w:t xml:space="preserve">, </w:t>
      </w:r>
      <w:hyperlink r:id="rId8211" w:history="1">
        <w:r w:rsidRPr="00C266D2">
          <w:rPr>
            <w:rStyle w:val="Hyperlink"/>
            <w:i/>
          </w:rPr>
          <w:t>State v. Carlin</w:t>
        </w:r>
        <w:r w:rsidRPr="00C266D2">
          <w:rPr>
            <w:rStyle w:val="Hyperlink"/>
          </w:rPr>
          <w:t>, 40 Wn.App. 698, 701 (1985)</w:t>
        </w:r>
      </w:hyperlink>
      <w:r>
        <w:fldChar w:fldCharType="begin"/>
      </w:r>
      <w:r>
        <w:instrText xml:space="preserve"> TA \s "40 Wash.App. 698" </w:instrText>
      </w:r>
      <w:r>
        <w:fldChar w:fldCharType="end"/>
      </w:r>
      <w:r w:rsidRPr="00A541B2">
        <w:t xml:space="preserve">, </w:t>
      </w:r>
      <w:hyperlink r:id="rId8212" w:history="1">
        <w:r w:rsidRPr="00C266D2">
          <w:rPr>
            <w:rStyle w:val="Hyperlink"/>
            <w:i/>
          </w:rPr>
          <w:t>State v. Jones</w:t>
        </w:r>
        <w:r w:rsidRPr="00C266D2">
          <w:rPr>
            <w:rStyle w:val="Hyperlink"/>
          </w:rPr>
          <w:t>, 71 Wn.App. 798, 812 (1993)</w:t>
        </w:r>
      </w:hyperlink>
      <w:r>
        <w:fldChar w:fldCharType="begin"/>
      </w:r>
      <w:r>
        <w:instrText xml:space="preserve"> TA \s "71 Wash.App. 798" </w:instrText>
      </w:r>
      <w:r>
        <w:fldChar w:fldCharType="end"/>
      </w:r>
      <w:r w:rsidRPr="00A541B2">
        <w:t xml:space="preserve">, </w:t>
      </w:r>
      <w:hyperlink r:id="rId8213" w:history="1">
        <w:r w:rsidRPr="00C266D2">
          <w:rPr>
            <w:rStyle w:val="Hyperlink"/>
            <w:i/>
          </w:rPr>
          <w:t>State v. Carlson</w:t>
        </w:r>
        <w:r w:rsidRPr="00C266D2">
          <w:rPr>
            <w:rStyle w:val="Hyperlink"/>
          </w:rPr>
          <w:t>, 80 Wn.App. 116 (1995)</w:t>
        </w:r>
      </w:hyperlink>
      <w:r>
        <w:fldChar w:fldCharType="begin"/>
      </w:r>
      <w:r>
        <w:instrText xml:space="preserve"> TA \l "State v. Carlson, 80 Wn.App. 116 (1995)" \s "80 Wash.App. 116" \c 2 </w:instrText>
      </w:r>
      <w:r>
        <w:fldChar w:fldCharType="end"/>
      </w:r>
      <w:r w:rsidRPr="00A541B2">
        <w:t xml:space="preserve">, </w:t>
      </w:r>
      <w:hyperlink r:id="rId8214" w:history="1">
        <w:r w:rsidRPr="00C266D2">
          <w:rPr>
            <w:rStyle w:val="Hyperlink"/>
            <w:i/>
          </w:rPr>
          <w:t>State v</w:t>
        </w:r>
        <w:r w:rsidRPr="00C266D2">
          <w:rPr>
            <w:rStyle w:val="Hyperlink"/>
            <w:b/>
            <w:i/>
          </w:rPr>
          <w:t>.</w:t>
        </w:r>
        <w:r w:rsidRPr="00C266D2">
          <w:rPr>
            <w:rStyle w:val="Hyperlink"/>
            <w:i/>
          </w:rPr>
          <w:t xml:space="preserve"> Dunn,</w:t>
        </w:r>
        <w:r w:rsidRPr="00C266D2">
          <w:rPr>
            <w:rStyle w:val="Hyperlink"/>
          </w:rPr>
          <w:t xml:space="preserve"> 125 Wn.App. 582, 589-95 (2005)</w:t>
        </w:r>
      </w:hyperlink>
      <w:r>
        <w:fldChar w:fldCharType="begin"/>
      </w:r>
      <w:r>
        <w:instrText xml:space="preserve"> TA \s "125 Wash.App. 582" </w:instrText>
      </w:r>
      <w:r>
        <w:fldChar w:fldCharType="end"/>
      </w:r>
      <w:r w:rsidRPr="00A541B2">
        <w:t xml:space="preserve">, </w:t>
      </w:r>
      <w:hyperlink r:id="rId8215" w:history="1">
        <w:r w:rsidRPr="00C266D2">
          <w:rPr>
            <w:rStyle w:val="Hyperlink"/>
            <w:i/>
          </w:rPr>
          <w:t>State v</w:t>
        </w:r>
        <w:r w:rsidRPr="00C266D2">
          <w:rPr>
            <w:rStyle w:val="Hyperlink"/>
            <w:b/>
            <w:i/>
          </w:rPr>
          <w:t>.</w:t>
        </w:r>
        <w:r w:rsidRPr="00C266D2">
          <w:rPr>
            <w:rStyle w:val="Hyperlink"/>
            <w:i/>
          </w:rPr>
          <w:t xml:space="preserve"> Jungerts,</w:t>
        </w:r>
        <w:r w:rsidRPr="00C266D2">
          <w:rPr>
            <w:rStyle w:val="Hyperlink"/>
          </w:rPr>
          <w:t xml:space="preserve"> 125 Wn.App. 901 (2005), </w:t>
        </w:r>
        <w:r w:rsidRPr="00C266D2">
          <w:rPr>
            <w:rStyle w:val="Hyperlink"/>
            <w:i/>
          </w:rPr>
          <w:t>rev. granted,</w:t>
        </w:r>
        <w:r w:rsidRPr="00C266D2">
          <w:rPr>
            <w:rStyle w:val="Hyperlink"/>
          </w:rPr>
          <w:t xml:space="preserve"> 155 Wn.2d 1014 (2005)</w:t>
        </w:r>
      </w:hyperlink>
      <w:r>
        <w:fldChar w:fldCharType="begin"/>
      </w:r>
      <w:r>
        <w:instrText xml:space="preserve"> TA \l "State v. Jungerts, 125 Wn.App. 901 (2005), rev. granted, 155 Wn.2d 1014 (2005)" \s "125 Wash.App. 901" \c 2 </w:instrText>
      </w:r>
      <w:r>
        <w:fldChar w:fldCharType="end"/>
      </w:r>
      <w:r w:rsidRPr="00A541B2">
        <w:t xml:space="preserve">, </w:t>
      </w:r>
      <w:r w:rsidRPr="00A541B2">
        <w:rPr>
          <w:i/>
        </w:rPr>
        <w:t xml:space="preserve">see also: </w:t>
      </w:r>
      <w:hyperlink r:id="rId8216" w:history="1">
        <w:r w:rsidRPr="00C266D2">
          <w:rPr>
            <w:rStyle w:val="Hyperlink"/>
            <w:i/>
          </w:rPr>
          <w:t xml:space="preserve">State v. King, </w:t>
        </w:r>
        <w:r w:rsidRPr="00C266D2">
          <w:rPr>
            <w:rStyle w:val="Hyperlink"/>
          </w:rPr>
          <w:t>131 Wn.App. 789 (2006)</w:t>
        </w:r>
      </w:hyperlink>
      <w:r>
        <w:fldChar w:fldCharType="begin"/>
      </w:r>
      <w:r>
        <w:instrText xml:space="preserve"> TA \l "State v. King, 131 Wn.App. 789 (2006)" \s "131 Wash.App. 789" \c 2 </w:instrText>
      </w:r>
      <w:r>
        <w:fldChar w:fldCharType="end"/>
      </w:r>
      <w:r w:rsidRPr="00A541B2">
        <w:t xml:space="preserve">, </w:t>
      </w:r>
      <w:hyperlink r:id="rId8217" w:history="1">
        <w:r w:rsidRPr="00C266D2">
          <w:rPr>
            <w:rStyle w:val="Hyperlink"/>
            <w:i/>
          </w:rPr>
          <w:t xml:space="preserve">State v. Warren, </w:t>
        </w:r>
        <w:r w:rsidRPr="00C266D2">
          <w:rPr>
            <w:rStyle w:val="Hyperlink"/>
          </w:rPr>
          <w:t xml:space="preserve"> 134 Wn.App. 44, 52-58 (2006)</w:t>
        </w:r>
      </w:hyperlink>
      <w:r>
        <w:fldChar w:fldCharType="begin"/>
      </w:r>
      <w:r>
        <w:instrText xml:space="preserve"> TA \s "134 Wash.App. 44" </w:instrText>
      </w:r>
      <w:r>
        <w:fldChar w:fldCharType="end"/>
      </w:r>
      <w:r w:rsidRPr="00A541B2">
        <w:t xml:space="preserve">, </w:t>
      </w:r>
      <w:r w:rsidR="00464E26">
        <w:rPr>
          <w:i/>
        </w:rPr>
        <w:t>cf.</w:t>
      </w:r>
      <w:r w:rsidRPr="00A541B2">
        <w:rPr>
          <w:i/>
        </w:rPr>
        <w:t xml:space="preserve">: </w:t>
      </w:r>
      <w:hyperlink r:id="rId8218" w:history="1">
        <w:r w:rsidRPr="00C266D2">
          <w:rPr>
            <w:rStyle w:val="Hyperlink"/>
            <w:i/>
          </w:rPr>
          <w:t>State v. Kirkman,</w:t>
        </w:r>
        <w:r w:rsidRPr="00C266D2">
          <w:rPr>
            <w:rStyle w:val="Hyperlink"/>
          </w:rPr>
          <w:t xml:space="preserve"> 159 Wn.2d 918 (2007)</w:t>
        </w:r>
      </w:hyperlink>
      <w:r>
        <w:fldChar w:fldCharType="begin"/>
      </w:r>
      <w:r>
        <w:instrText xml:space="preserve"> TA \l "State v. Kirkman, 159 Wn.2d 918 (2007)" \s "159 Wash.2d 918" \c 2 </w:instrText>
      </w:r>
      <w:r>
        <w:fldChar w:fldCharType="end"/>
      </w:r>
      <w:r w:rsidRPr="00A541B2">
        <w:t>; I.</w:t>
      </w:r>
    </w:p>
    <w:p w14:paraId="264A4EC9" w14:textId="77777777" w:rsidR="009A24FB" w:rsidRPr="00A541B2" w:rsidRDefault="009A24FB" w:rsidP="0067355D"/>
    <w:p w14:paraId="0BBD49D8" w14:textId="77777777" w:rsidR="009A24FB" w:rsidRPr="00A541B2" w:rsidRDefault="00000000" w:rsidP="0067355D">
      <w:hyperlink r:id="rId8219" w:history="1">
        <w:r w:rsidR="009A24FB" w:rsidRPr="00C266D2">
          <w:rPr>
            <w:rStyle w:val="Hyperlink"/>
            <w:b/>
            <w:i/>
          </w:rPr>
          <w:t>State v. Stumpf</w:t>
        </w:r>
        <w:r w:rsidR="009A24FB" w:rsidRPr="00C266D2">
          <w:rPr>
            <w:rStyle w:val="Hyperlink"/>
          </w:rPr>
          <w:t>, 64 Wn.App. 522 (1992)</w:t>
        </w:r>
      </w:hyperlink>
      <w:r w:rsidR="009A24FB">
        <w:fldChar w:fldCharType="begin"/>
      </w:r>
      <w:r w:rsidR="009A24FB">
        <w:instrText xml:space="preserve"> TA \l "State v. Stumpf, 64 Wn.App. 522 (1992)" \s "64 Wash.App. 522" \c 2 </w:instrText>
      </w:r>
      <w:r w:rsidR="009A24FB">
        <w:fldChar w:fldCharType="end"/>
      </w:r>
    </w:p>
    <w:p w14:paraId="77C68841" w14:textId="77777777" w:rsidR="009A24FB" w:rsidRPr="00A541B2" w:rsidRDefault="009A24FB" w:rsidP="0067355D">
      <w:r w:rsidRPr="00A541B2">
        <w:tab/>
        <w:t>Expert testimony is required to establish existence of a mental disorder and causal connection between disorder and diminished capacity; to supplement expert testimony, lay witness may testify to establish defendant’s mental state in diminished capacity case where (1) witness had sufficient acquaintance with defendant or had sufficient time to observe defendant, (2) witness testifies, at least in a general way, as to the peculiar facts and circumstances on which her conclusion is based, (3) testimony refers to defendant’s mental condition at or close to the time witness made observation and at or close to time of offense; III.</w:t>
      </w:r>
    </w:p>
    <w:p w14:paraId="16662CF0" w14:textId="77777777" w:rsidR="009A24FB" w:rsidRPr="00A541B2" w:rsidRDefault="009A24FB" w:rsidP="0067355D"/>
    <w:p w14:paraId="68D6A876" w14:textId="32AE2D80" w:rsidR="009A24FB" w:rsidRPr="00A541B2" w:rsidRDefault="00000000" w:rsidP="0067355D">
      <w:hyperlink r:id="rId8220" w:history="1">
        <w:r w:rsidR="009A24FB" w:rsidRPr="00C266D2">
          <w:rPr>
            <w:rStyle w:val="Hyperlink"/>
            <w:b/>
            <w:i/>
          </w:rPr>
          <w:t>State v. Ortiz</w:t>
        </w:r>
        <w:r w:rsidR="009A24FB" w:rsidRPr="00C266D2">
          <w:rPr>
            <w:rStyle w:val="Hyperlink"/>
          </w:rPr>
          <w:t>, 119 Wn.2d 294 (1992)</w:t>
        </w:r>
      </w:hyperlink>
      <w:r w:rsidR="007E3093">
        <w:t xml:space="preserve">, </w:t>
      </w:r>
      <w:r w:rsidR="007E3093">
        <w:rPr>
          <w:i/>
        </w:rPr>
        <w:t>disapproved, on other grounds, State v. Condon,</w:t>
      </w:r>
      <w:r w:rsidR="007E3093">
        <w:t xml:space="preserve"> 182 Wn.2d 307, 321-26 (2015)</w:t>
      </w:r>
      <w:r w:rsidR="009A24FB">
        <w:fldChar w:fldCharType="begin"/>
      </w:r>
      <w:r w:rsidR="009A24FB">
        <w:instrText xml:space="preserve"> TA \l "State v. Ortiz, 119 Wn.2d 294 (1992)" \s "119 Wash.2d 294" \c 2 </w:instrText>
      </w:r>
      <w:r w:rsidR="009A24FB">
        <w:fldChar w:fldCharType="end"/>
      </w:r>
    </w:p>
    <w:p w14:paraId="0E099654" w14:textId="77777777" w:rsidR="009A24FB" w:rsidRPr="00A541B2" w:rsidRDefault="009A24FB" w:rsidP="0067355D">
      <w:r w:rsidRPr="00A541B2">
        <w:tab/>
        <w:t xml:space="preserve">Border Patrol tracker is permitted to testify as to his opinion, based upon track, of suspect’s height, weight, mental state, familiarity with terrain, physical condition, suspect’s interaction with a dog, and race; held: trial court did not abuse discretion in admitting evidence as lay opinion as perceptions in field formed a rational basis for the inferences presented, ER 701; evidence could also have been admitted as expert testimony, ER 702, based on experience; </w:t>
      </w:r>
      <w:hyperlink r:id="rId8221" w:history="1">
        <w:r w:rsidRPr="00C266D2">
          <w:rPr>
            <w:rStyle w:val="Hyperlink"/>
            <w:i/>
          </w:rPr>
          <w:t>Frye v. United States</w:t>
        </w:r>
        <w:r w:rsidRPr="00C266D2">
          <w:rPr>
            <w:rStyle w:val="Hyperlink"/>
          </w:rPr>
          <w:t>, 293 F. 1013 (D.C. Cir. 1923)</w:t>
        </w:r>
      </w:hyperlink>
      <w:r>
        <w:fldChar w:fldCharType="begin"/>
      </w:r>
      <w:r>
        <w:instrText xml:space="preserve"> TA \l "Frye v. United States, 293 F. 1013 (D.C. Cir. 1923)" \s "293 F. 1013" \c 1 </w:instrText>
      </w:r>
      <w:r>
        <w:fldChar w:fldCharType="end"/>
      </w:r>
      <w:r w:rsidRPr="00A541B2">
        <w:t xml:space="preserve"> standard is inapplicable as testimony did not involve new methods of proof or new scientific principles, </w:t>
      </w:r>
      <w:hyperlink r:id="rId8222" w:history="1">
        <w:r w:rsidRPr="00C266D2">
          <w:rPr>
            <w:rStyle w:val="Hyperlink"/>
            <w:i/>
          </w:rPr>
          <w:t>State v. Young</w:t>
        </w:r>
        <w:r w:rsidRPr="00C266D2">
          <w:rPr>
            <w:rStyle w:val="Hyperlink"/>
          </w:rPr>
          <w:t>, 62 Wn.App. 895, 906 (1991)</w:t>
        </w:r>
      </w:hyperlink>
      <w:r>
        <w:fldChar w:fldCharType="begin"/>
      </w:r>
      <w:r>
        <w:instrText xml:space="preserve"> TA \s "62 Wash.App. 895" </w:instrText>
      </w:r>
      <w:r>
        <w:fldChar w:fldCharType="end"/>
      </w:r>
      <w:r w:rsidRPr="00A541B2">
        <w:t xml:space="preserve">, </w:t>
      </w:r>
      <w:hyperlink r:id="rId8223" w:history="1">
        <w:r w:rsidRPr="00C266D2">
          <w:rPr>
            <w:rStyle w:val="Hyperlink"/>
            <w:i/>
          </w:rPr>
          <w:t>State v. Sanders</w:t>
        </w:r>
        <w:r w:rsidRPr="00C266D2">
          <w:rPr>
            <w:rStyle w:val="Hyperlink"/>
          </w:rPr>
          <w:t>, 66 Wn.App. 380 (1992)</w:t>
        </w:r>
      </w:hyperlink>
      <w:r>
        <w:fldChar w:fldCharType="begin"/>
      </w:r>
      <w:r>
        <w:instrText xml:space="preserve"> TA \l "State v. Sanders, 66 Wn.App. 380 (1992)" \s "66 Wash.App. 380" \c 2 </w:instrText>
      </w:r>
      <w:r>
        <w:fldChar w:fldCharType="end"/>
      </w:r>
      <w:r w:rsidRPr="00A541B2">
        <w:t xml:space="preserve">; testimony was not so technical that jury could not judge reliability for itself; </w:t>
      </w:r>
      <w:r w:rsidRPr="00A541B2">
        <w:rPr>
          <w:i/>
        </w:rPr>
        <w:t xml:space="preserve">see:  </w:t>
      </w:r>
      <w:hyperlink r:id="rId8224" w:history="1">
        <w:r w:rsidRPr="00C266D2">
          <w:rPr>
            <w:rStyle w:val="Hyperlink"/>
            <w:i/>
          </w:rPr>
          <w:t>State v. Jones</w:t>
        </w:r>
        <w:r w:rsidRPr="00C266D2">
          <w:rPr>
            <w:rStyle w:val="Hyperlink"/>
          </w:rPr>
          <w:t>, 71 Wn.App. 798, 813-21 (1993)</w:t>
        </w:r>
      </w:hyperlink>
      <w:r>
        <w:fldChar w:fldCharType="begin"/>
      </w:r>
      <w:r>
        <w:instrText xml:space="preserve"> TA \s "71 Wash.App. 798" </w:instrText>
      </w:r>
      <w:r>
        <w:fldChar w:fldCharType="end"/>
      </w:r>
      <w:r w:rsidRPr="00A541B2">
        <w:t>; 5-4.</w:t>
      </w:r>
    </w:p>
    <w:p w14:paraId="20D8D7BB" w14:textId="77777777" w:rsidR="009A24FB" w:rsidRPr="00A541B2" w:rsidRDefault="009A24FB" w:rsidP="0067355D"/>
    <w:p w14:paraId="39D8D1CA" w14:textId="77777777" w:rsidR="009A24FB" w:rsidRPr="00A541B2" w:rsidRDefault="00000000" w:rsidP="0067355D">
      <w:hyperlink r:id="rId8225" w:history="1">
        <w:r w:rsidR="009A24FB" w:rsidRPr="00C266D2">
          <w:rPr>
            <w:rStyle w:val="Hyperlink"/>
            <w:b/>
            <w:i/>
          </w:rPr>
          <w:t>State v. Simon</w:t>
        </w:r>
        <w:r w:rsidR="009A24FB" w:rsidRPr="00C266D2">
          <w:rPr>
            <w:rStyle w:val="Hyperlink"/>
          </w:rPr>
          <w:t>, 64 Wn.App. 948</w:t>
        </w:r>
      </w:hyperlink>
      <w:r w:rsidR="009A24FB">
        <w:fldChar w:fldCharType="begin"/>
      </w:r>
      <w:r w:rsidR="009A24FB">
        <w:instrText xml:space="preserve"> TA \s "64 Wash.App. 948" </w:instrText>
      </w:r>
      <w:r w:rsidR="009A24FB">
        <w:fldChar w:fldCharType="end"/>
      </w:r>
      <w:r w:rsidR="009A24FB" w:rsidRPr="00A541B2">
        <w:t xml:space="preserve">, </w:t>
      </w:r>
      <w:r w:rsidR="009A24FB" w:rsidRPr="00A541B2">
        <w:rPr>
          <w:i/>
        </w:rPr>
        <w:t xml:space="preserve">rev'd in part, on other grounds, </w:t>
      </w:r>
      <w:hyperlink r:id="rId8226" w:history="1">
        <w:r w:rsidR="009A24FB" w:rsidRPr="00C266D2">
          <w:rPr>
            <w:rStyle w:val="Hyperlink"/>
          </w:rPr>
          <w:t>120 Wn.2d 196 (1992)</w:t>
        </w:r>
      </w:hyperlink>
      <w:r w:rsidR="009A24FB">
        <w:fldChar w:fldCharType="begin"/>
      </w:r>
      <w:r w:rsidR="009A24FB">
        <w:instrText xml:space="preserve"> TA \s "120 Wash.2d 196" </w:instrText>
      </w:r>
      <w:r w:rsidR="009A24FB">
        <w:fldChar w:fldCharType="end"/>
      </w:r>
    </w:p>
    <w:p w14:paraId="4DF4F658" w14:textId="77777777" w:rsidR="009A24FB" w:rsidRPr="00A541B2" w:rsidRDefault="009A24FB" w:rsidP="0067355D">
      <w:r w:rsidRPr="00A541B2">
        <w:tab/>
        <w:t xml:space="preserve">In promoting prostitution case, testimony of police officer, with six years’ experience investigating 50 pimping cases, as to general relationships between pimps and prostitutes, how pimps control prostitutes, types of pimps, personalities of prostitutes was properly admitted within trial court’s discretion, </w:t>
      </w:r>
      <w:hyperlink r:id="rId8227" w:history="1">
        <w:r w:rsidRPr="00C266D2">
          <w:rPr>
            <w:rStyle w:val="Hyperlink"/>
            <w:i/>
          </w:rPr>
          <w:t>State v. Strandy</w:t>
        </w:r>
        <w:r w:rsidRPr="00C266D2">
          <w:rPr>
            <w:rStyle w:val="Hyperlink"/>
          </w:rPr>
          <w:t>, 49 Wn.App. 537 (1987)</w:t>
        </w:r>
      </w:hyperlink>
      <w:r>
        <w:fldChar w:fldCharType="begin"/>
      </w:r>
      <w:r>
        <w:instrText xml:space="preserve"> TA \s "49 Wash.App. 537" </w:instrText>
      </w:r>
      <w:r>
        <w:fldChar w:fldCharType="end"/>
      </w:r>
      <w:r w:rsidRPr="00A541B2">
        <w:t xml:space="preserve">, even though trial court’s reasons are “fairly debatable,” </w:t>
      </w:r>
      <w:hyperlink r:id="rId8228" w:history="1">
        <w:r w:rsidRPr="00C266D2">
          <w:rPr>
            <w:rStyle w:val="Hyperlink"/>
            <w:i/>
          </w:rPr>
          <w:t>Walker v. Bangs</w:t>
        </w:r>
        <w:r w:rsidRPr="00C266D2">
          <w:rPr>
            <w:rStyle w:val="Hyperlink"/>
          </w:rPr>
          <w:t>, 92 Wn.2d 854, 858 (1979)</w:t>
        </w:r>
      </w:hyperlink>
      <w:r>
        <w:fldChar w:fldCharType="begin"/>
      </w:r>
      <w:r>
        <w:instrText xml:space="preserve"> TA \l "Walker v. Bangs, 92 Wn.2d 854, 858 (1979)" \s "92 Wash.2d 854" \c 2 </w:instrText>
      </w:r>
      <w:r>
        <w:fldChar w:fldCharType="end"/>
      </w:r>
      <w:r w:rsidRPr="00A541B2">
        <w:t xml:space="preserve">, as witness had sufficient practical experience, </w:t>
      </w:r>
      <w:hyperlink r:id="rId8229" w:history="1">
        <w:r w:rsidRPr="00C266D2">
          <w:rPr>
            <w:rStyle w:val="Hyperlink"/>
            <w:i/>
          </w:rPr>
          <w:t>State v. Smith</w:t>
        </w:r>
        <w:r w:rsidRPr="00C266D2">
          <w:rPr>
            <w:rStyle w:val="Hyperlink"/>
          </w:rPr>
          <w:t xml:space="preserve">, 88 Wn.2d 639, 647 (1977), </w:t>
        </w:r>
        <w:r w:rsidRPr="00C266D2">
          <w:rPr>
            <w:rStyle w:val="Hyperlink"/>
            <w:i/>
          </w:rPr>
          <w:t>overruled on other grounds, State v. Jones</w:t>
        </w:r>
        <w:r w:rsidRPr="00C266D2">
          <w:rPr>
            <w:rStyle w:val="Hyperlink"/>
          </w:rPr>
          <w:t>, 99 Wn.2d 735 (1983)</w:t>
        </w:r>
      </w:hyperlink>
      <w:r>
        <w:fldChar w:fldCharType="begin"/>
      </w:r>
      <w:r>
        <w:instrText xml:space="preserve"> TA \l "State v. Smith, 88 Wn.2d 639, 647 (1977), overruled on other grounds, State v. Jones, 99 Wn.2d 735 (1983)" \s "88 Wash.2d 639" \c 2 </w:instrText>
      </w:r>
      <w:r>
        <w:fldChar w:fldCharType="end"/>
      </w:r>
      <w:r w:rsidRPr="00A541B2">
        <w:t xml:space="preserve">, was helpful to jury in understanding mores of pimp/prostitute world, </w:t>
      </w:r>
      <w:hyperlink r:id="rId8230" w:history="1">
        <w:r w:rsidRPr="00C266D2">
          <w:rPr>
            <w:rStyle w:val="Hyperlink"/>
            <w:i/>
          </w:rPr>
          <w:t>State v. Ciskie</w:t>
        </w:r>
        <w:r w:rsidRPr="00C266D2">
          <w:rPr>
            <w:rStyle w:val="Hyperlink"/>
          </w:rPr>
          <w:t>, 110 Wn.2d 263, 273-4 (1988)</w:t>
        </w:r>
      </w:hyperlink>
      <w:r>
        <w:fldChar w:fldCharType="begin"/>
      </w:r>
      <w:r>
        <w:instrText xml:space="preserve"> TA \s "110 Wash.2d 263" </w:instrText>
      </w:r>
      <w:r>
        <w:fldChar w:fldCharType="end"/>
      </w:r>
      <w:r w:rsidRPr="00A541B2">
        <w:t>; I.</w:t>
      </w:r>
    </w:p>
    <w:p w14:paraId="499B5E24" w14:textId="77777777" w:rsidR="009A24FB" w:rsidRPr="00A541B2" w:rsidRDefault="009A24FB" w:rsidP="0067355D"/>
    <w:p w14:paraId="6877728D" w14:textId="77777777" w:rsidR="009A24FB" w:rsidRPr="00A541B2" w:rsidRDefault="00000000" w:rsidP="0067355D">
      <w:hyperlink r:id="rId8231" w:history="1">
        <w:r w:rsidR="009A24FB" w:rsidRPr="00C266D2">
          <w:rPr>
            <w:rStyle w:val="Hyperlink"/>
            <w:b/>
            <w:i/>
          </w:rPr>
          <w:t>State v. Sanders</w:t>
        </w:r>
        <w:r w:rsidR="009A24FB" w:rsidRPr="00C266D2">
          <w:rPr>
            <w:rStyle w:val="Hyperlink"/>
          </w:rPr>
          <w:t>, 66 Wn.App. 380 (1992)</w:t>
        </w:r>
      </w:hyperlink>
      <w:r w:rsidR="009A24FB">
        <w:fldChar w:fldCharType="begin"/>
      </w:r>
      <w:r w:rsidR="009A24FB">
        <w:instrText xml:space="preserve"> TA \s "66 Wash.App. 380" </w:instrText>
      </w:r>
      <w:r w:rsidR="009A24FB">
        <w:fldChar w:fldCharType="end"/>
      </w:r>
    </w:p>
    <w:p w14:paraId="49728581" w14:textId="0D5786B5" w:rsidR="009A24FB" w:rsidRPr="00A541B2" w:rsidRDefault="009A24FB" w:rsidP="0067355D">
      <w:r w:rsidRPr="00A541B2">
        <w:tab/>
        <w:t xml:space="preserve">Officer’s opinion testimony that absence of drug user paraphernalia indicates residents are not users does not concern sophisticated or technical matters and is thus not subject to </w:t>
      </w:r>
      <w:r w:rsidRPr="00A541B2">
        <w:rPr>
          <w:i/>
        </w:rPr>
        <w:t>Frye</w:t>
      </w:r>
      <w:r w:rsidRPr="00A541B2">
        <w:t xml:space="preserve"> analysis, </w:t>
      </w:r>
      <w:hyperlink r:id="rId8232" w:history="1">
        <w:r w:rsidRPr="00C266D2">
          <w:rPr>
            <w:rStyle w:val="Hyperlink"/>
            <w:i/>
          </w:rPr>
          <w:t>State v. Ortiz</w:t>
        </w:r>
        <w:r w:rsidRPr="00C266D2">
          <w:rPr>
            <w:rStyle w:val="Hyperlink"/>
          </w:rPr>
          <w:t>, 119 Wn.2d 294, 310-1 (1992)</w:t>
        </w:r>
      </w:hyperlink>
      <w:r>
        <w:fldChar w:fldCharType="begin"/>
      </w:r>
      <w:r>
        <w:instrText xml:space="preserve"> TA \s "119 Wash.2d 294" </w:instrText>
      </w:r>
      <w:r>
        <w:fldChar w:fldCharType="end"/>
      </w:r>
      <w:r w:rsidRPr="00A541B2">
        <w:t xml:space="preserve">, </w:t>
      </w:r>
      <w:r w:rsidR="007E3093">
        <w:rPr>
          <w:i/>
        </w:rPr>
        <w:t xml:space="preserve">disapproved, on other grounds, </w:t>
      </w:r>
      <w:r w:rsidR="007E3093">
        <w:t xml:space="preserve">, </w:t>
      </w:r>
      <w:r w:rsidR="007E3093">
        <w:rPr>
          <w:i/>
        </w:rPr>
        <w:t>State v. Condon,</w:t>
      </w:r>
      <w:r w:rsidR="007E3093">
        <w:t xml:space="preserve"> 182 Wn.2d 307, 321-26 (2015), </w:t>
      </w:r>
      <w:hyperlink r:id="rId8233" w:history="1">
        <w:r w:rsidRPr="00C266D2">
          <w:rPr>
            <w:rStyle w:val="Hyperlink"/>
            <w:i/>
          </w:rPr>
          <w:t>State v. Smith</w:t>
        </w:r>
        <w:r w:rsidRPr="00C266D2">
          <w:rPr>
            <w:rStyle w:val="Hyperlink"/>
          </w:rPr>
          <w:t xml:space="preserve">, 88 Wn.2d 639, 647 (1977), </w:t>
        </w:r>
        <w:r w:rsidRPr="00C266D2">
          <w:rPr>
            <w:rStyle w:val="Hyperlink"/>
            <w:i/>
          </w:rPr>
          <w:t>overruled on other grounds in State v. Jones</w:t>
        </w:r>
        <w:r w:rsidRPr="00C266D2">
          <w:rPr>
            <w:rStyle w:val="Hyperlink"/>
          </w:rPr>
          <w:t>, 99 Wn.2d 735 (1983)</w:t>
        </w:r>
      </w:hyperlink>
      <w:r>
        <w:fldChar w:fldCharType="begin"/>
      </w:r>
      <w:r>
        <w:instrText xml:space="preserve"> TA \s "88 Wash.2d 639" </w:instrText>
      </w:r>
      <w:r>
        <w:fldChar w:fldCharType="end"/>
      </w:r>
      <w:r w:rsidRPr="00A541B2">
        <w:t xml:space="preserve">; expert opinions can be admitted without foundation except for testimony establishing the expert’s qualifications, </w:t>
      </w:r>
      <w:hyperlink r:id="rId8234" w:history="1">
        <w:r w:rsidRPr="00C266D2">
          <w:rPr>
            <w:rStyle w:val="Hyperlink"/>
            <w:i/>
          </w:rPr>
          <w:t>Cornejo v. State</w:t>
        </w:r>
        <w:r w:rsidRPr="00C266D2">
          <w:rPr>
            <w:rStyle w:val="Hyperlink"/>
          </w:rPr>
          <w:t>, 57 Wn.App. 314, 329 (1990)</w:t>
        </w:r>
      </w:hyperlink>
      <w:r>
        <w:fldChar w:fldCharType="begin"/>
      </w:r>
      <w:r>
        <w:instrText xml:space="preserve"> TA \l "Cornejo v. State, 57 Wn.App. 314, 329 (1990)" \s "57 Wash.App. 314" \c 2 </w:instrText>
      </w:r>
      <w:r>
        <w:fldChar w:fldCharType="end"/>
      </w:r>
      <w:r w:rsidRPr="00A541B2">
        <w:t xml:space="preserve">; an opinion is not a comment on guilt unless it relates directly to the defendant, </w:t>
      </w:r>
      <w:hyperlink r:id="rId8235" w:history="1">
        <w:r w:rsidRPr="00C266D2">
          <w:rPr>
            <w:rStyle w:val="Hyperlink"/>
            <w:i/>
          </w:rPr>
          <w:t>State v. Carlin</w:t>
        </w:r>
        <w:r w:rsidRPr="00C266D2">
          <w:rPr>
            <w:rStyle w:val="Hyperlink"/>
          </w:rPr>
          <w:t>, 40 Wn.App. 698, 703 (1985)</w:t>
        </w:r>
      </w:hyperlink>
      <w:r>
        <w:fldChar w:fldCharType="begin"/>
      </w:r>
      <w:r>
        <w:instrText xml:space="preserve"> TA \s "40 Wash.App. 698" </w:instrText>
      </w:r>
      <w:r>
        <w:fldChar w:fldCharType="end"/>
      </w:r>
      <w:r w:rsidRPr="00A541B2">
        <w:t xml:space="preserve">, </w:t>
      </w:r>
      <w:hyperlink r:id="rId8236" w:history="1">
        <w:r w:rsidRPr="00C266D2">
          <w:rPr>
            <w:rStyle w:val="Hyperlink"/>
            <w:i/>
          </w:rPr>
          <w:t>State v. Haga</w:t>
        </w:r>
        <w:r w:rsidRPr="00C266D2">
          <w:rPr>
            <w:rStyle w:val="Hyperlink"/>
          </w:rPr>
          <w:t>, 8 Wn.App. 481, 490 (1973)</w:t>
        </w:r>
      </w:hyperlink>
      <w:r>
        <w:fldChar w:fldCharType="begin"/>
      </w:r>
      <w:r>
        <w:instrText xml:space="preserve"> TA \s "8 Wash.App. 481" </w:instrText>
      </w:r>
      <w:r>
        <w:fldChar w:fldCharType="end"/>
      </w:r>
      <w:r w:rsidRPr="00A541B2">
        <w:t xml:space="preserve">, </w:t>
      </w:r>
      <w:hyperlink r:id="rId8237" w:history="1">
        <w:r w:rsidRPr="00C266D2">
          <w:rPr>
            <w:rStyle w:val="Hyperlink"/>
            <w:i/>
          </w:rPr>
          <w:t>Seattle v. Heatley</w:t>
        </w:r>
        <w:r w:rsidRPr="00C266D2">
          <w:rPr>
            <w:rStyle w:val="Hyperlink"/>
          </w:rPr>
          <w:t>, 70 Wn.App. 573 (1993)</w:t>
        </w:r>
      </w:hyperlink>
      <w:r>
        <w:fldChar w:fldCharType="begin"/>
      </w:r>
      <w:r>
        <w:instrText xml:space="preserve"> TA \s "70 Wash.App. 573" </w:instrText>
      </w:r>
      <w:r>
        <w:fldChar w:fldCharType="end"/>
      </w:r>
      <w:r w:rsidRPr="00A541B2">
        <w:t xml:space="preserve">, </w:t>
      </w:r>
      <w:hyperlink r:id="rId8238" w:history="1">
        <w:r w:rsidRPr="00C266D2">
          <w:rPr>
            <w:rStyle w:val="Hyperlink"/>
            <w:i/>
          </w:rPr>
          <w:t>State v. Hayward,</w:t>
        </w:r>
        <w:r w:rsidRPr="00C266D2">
          <w:rPr>
            <w:rStyle w:val="Hyperlink"/>
          </w:rPr>
          <w:t xml:space="preserve"> 152 Wn.App. 632, 648-52 (2009)</w:t>
        </w:r>
      </w:hyperlink>
      <w:r>
        <w:fldChar w:fldCharType="begin"/>
      </w:r>
      <w:r>
        <w:instrText xml:space="preserve"> TA \l "State v. Hayward, 152 Wn.App. 632, 648-52 (2009)" \s "152 Wash.App. 632" \c 2 </w:instrText>
      </w:r>
      <w:r>
        <w:fldChar w:fldCharType="end"/>
      </w:r>
      <w:r w:rsidRPr="00A541B2">
        <w:t xml:space="preserve">; inference based on physical evidence and experience is not an opinion as to defendant’s guilt, </w:t>
      </w:r>
      <w:hyperlink r:id="rId8239" w:history="1">
        <w:r w:rsidRPr="00C266D2">
          <w:rPr>
            <w:rStyle w:val="Hyperlink"/>
            <w:i/>
          </w:rPr>
          <w:t>State v. Fisher</w:t>
        </w:r>
        <w:r w:rsidRPr="00C266D2">
          <w:rPr>
            <w:rStyle w:val="Hyperlink"/>
          </w:rPr>
          <w:t>, 74 Wn.App. 804, 812-4 (1994)</w:t>
        </w:r>
      </w:hyperlink>
      <w:r>
        <w:fldChar w:fldCharType="begin"/>
      </w:r>
      <w:r>
        <w:instrText xml:space="preserve"> TA \s "74 Wash.App. 804" </w:instrText>
      </w:r>
      <w:r>
        <w:fldChar w:fldCharType="end"/>
      </w:r>
      <w:r w:rsidRPr="00A541B2">
        <w:t>; I.</w:t>
      </w:r>
    </w:p>
    <w:p w14:paraId="4978907C" w14:textId="77777777" w:rsidR="009A24FB" w:rsidRPr="00A541B2" w:rsidRDefault="009A24FB" w:rsidP="0067355D"/>
    <w:p w14:paraId="314BD118" w14:textId="77777777" w:rsidR="009A24FB" w:rsidRPr="00A541B2" w:rsidRDefault="00000000" w:rsidP="0067355D">
      <w:hyperlink r:id="rId8240" w:history="1">
        <w:r w:rsidR="009A24FB" w:rsidRPr="00C266D2">
          <w:rPr>
            <w:rStyle w:val="Hyperlink"/>
            <w:b/>
            <w:i/>
          </w:rPr>
          <w:t>State v. Craven</w:t>
        </w:r>
        <w:r w:rsidR="009A24FB" w:rsidRPr="00C266D2">
          <w:rPr>
            <w:rStyle w:val="Hyperlink"/>
          </w:rPr>
          <w:t>, 69 Wn.App. 581 (1993)</w:t>
        </w:r>
      </w:hyperlink>
      <w:r w:rsidR="009A24FB">
        <w:fldChar w:fldCharType="begin"/>
      </w:r>
      <w:r w:rsidR="009A24FB">
        <w:instrText xml:space="preserve"> TA \s "69 Wash.App. 581" </w:instrText>
      </w:r>
      <w:r w:rsidR="009A24FB">
        <w:fldChar w:fldCharType="end"/>
      </w:r>
    </w:p>
    <w:p w14:paraId="44A15CB6" w14:textId="77777777" w:rsidR="009A24FB" w:rsidRPr="00A541B2" w:rsidRDefault="009A24FB" w:rsidP="0067355D">
      <w:r w:rsidRPr="00A541B2">
        <w:tab/>
        <w:t xml:space="preserve">In child abuse case, hospital social worker's testimony that defendant had difficulty making eye contact, stared at floor, didn't cry, was withdrawn, and that that behavior was unusual was properly admitted as it contained personal observations of conduct, factually recounted by witness that directly and logically supported the conclusion, </w:t>
      </w:r>
      <w:hyperlink r:id="rId8241" w:history="1">
        <w:r w:rsidRPr="00C266D2">
          <w:rPr>
            <w:rStyle w:val="Hyperlink"/>
            <w:i/>
          </w:rPr>
          <w:t>State v. Day</w:t>
        </w:r>
        <w:r w:rsidRPr="00C266D2">
          <w:rPr>
            <w:rStyle w:val="Hyperlink"/>
          </w:rPr>
          <w:t>, 51 Wn.App. 544, 552 (1988)</w:t>
        </w:r>
      </w:hyperlink>
      <w:r>
        <w:fldChar w:fldCharType="begin"/>
      </w:r>
      <w:r>
        <w:instrText xml:space="preserve"> TA \s "51 Wash.App. 544" </w:instrText>
      </w:r>
      <w:r>
        <w:fldChar w:fldCharType="end"/>
      </w:r>
      <w:r w:rsidRPr="00A541B2">
        <w:t xml:space="preserve">, </w:t>
      </w:r>
      <w:hyperlink r:id="rId8242" w:history="1">
        <w:r w:rsidRPr="00C266D2">
          <w:rPr>
            <w:rStyle w:val="Hyperlink"/>
            <w:i/>
          </w:rPr>
          <w:t>State v. Allen</w:t>
        </w:r>
        <w:r w:rsidRPr="00C266D2">
          <w:rPr>
            <w:rStyle w:val="Hyperlink"/>
          </w:rPr>
          <w:t>, 50 Wn.App. 412, 418-9 (1988)</w:t>
        </w:r>
      </w:hyperlink>
      <w:r>
        <w:fldChar w:fldCharType="begin"/>
      </w:r>
      <w:r>
        <w:instrText xml:space="preserve"> TA \s "50 Wash.App. 412" </w:instrText>
      </w:r>
      <w:r>
        <w:fldChar w:fldCharType="end"/>
      </w:r>
      <w:r w:rsidRPr="00A541B2">
        <w:t xml:space="preserve">, </w:t>
      </w:r>
      <w:hyperlink r:id="rId8243" w:history="1">
        <w:r w:rsidRPr="00C266D2">
          <w:rPr>
            <w:rStyle w:val="Hyperlink"/>
            <w:i/>
          </w:rPr>
          <w:t>State v. Stenson,</w:t>
        </w:r>
        <w:r w:rsidRPr="00C266D2">
          <w:rPr>
            <w:rStyle w:val="Hyperlink"/>
          </w:rPr>
          <w:t xml:space="preserve"> 132 Wn.2d 668, 719-24 (1997)</w:t>
        </w:r>
      </w:hyperlink>
      <w:r>
        <w:fldChar w:fldCharType="begin"/>
      </w:r>
      <w:r>
        <w:instrText xml:space="preserve"> TA \s "132 Wash.2d 668" </w:instrText>
      </w:r>
      <w:r>
        <w:fldChar w:fldCharType="end"/>
      </w:r>
      <w:r w:rsidRPr="00A541B2">
        <w:t xml:space="preserve">, </w:t>
      </w:r>
      <w:r>
        <w:rPr>
          <w:i/>
        </w:rPr>
        <w:t>State v. Rafay,</w:t>
      </w:r>
      <w:r>
        <w:t xml:space="preserve"> 168 </w:t>
      </w:r>
      <w:r w:rsidRPr="00435B7A">
        <w:t xml:space="preserve">Wn.App. </w:t>
      </w:r>
      <w:r>
        <w:t xml:space="preserve">734, 805-11 (2012), </w:t>
      </w:r>
      <w:r w:rsidRPr="00A541B2">
        <w:rPr>
          <w:i/>
        </w:rPr>
        <w:t xml:space="preserve">see: </w:t>
      </w:r>
      <w:hyperlink r:id="rId8244" w:history="1">
        <w:r w:rsidRPr="00C266D2">
          <w:rPr>
            <w:rStyle w:val="Hyperlink"/>
            <w:i/>
          </w:rPr>
          <w:t>State v. Barr,</w:t>
        </w:r>
        <w:r w:rsidRPr="00C266D2">
          <w:rPr>
            <w:rStyle w:val="Hyperlink"/>
          </w:rPr>
          <w:t xml:space="preserve"> 123 Wn.App. 373 (2004)</w:t>
        </w:r>
      </w:hyperlink>
      <w:r>
        <w:fldChar w:fldCharType="begin"/>
      </w:r>
      <w:r>
        <w:instrText xml:space="preserve"> TA \s "123 Wash.App. 373" </w:instrText>
      </w:r>
      <w:r>
        <w:fldChar w:fldCharType="end"/>
      </w:r>
      <w:r w:rsidRPr="00A541B2">
        <w:t>; I.</w:t>
      </w:r>
    </w:p>
    <w:p w14:paraId="7D6E8788" w14:textId="77777777" w:rsidR="009A24FB" w:rsidRPr="00A541B2" w:rsidRDefault="009A24FB" w:rsidP="0067355D"/>
    <w:p w14:paraId="14526F4F" w14:textId="77777777" w:rsidR="009A24FB" w:rsidRPr="00A541B2" w:rsidRDefault="00000000" w:rsidP="0067355D">
      <w:hyperlink r:id="rId8245" w:history="1">
        <w:r w:rsidR="009A24FB" w:rsidRPr="00C266D2">
          <w:rPr>
            <w:rStyle w:val="Hyperlink"/>
            <w:b/>
            <w:i/>
          </w:rPr>
          <w:t>State v. Halstien</w:t>
        </w:r>
        <w:r w:rsidR="009A24FB" w:rsidRPr="00C266D2">
          <w:rPr>
            <w:rStyle w:val="Hyperlink"/>
          </w:rPr>
          <w:t>, 122 Wn.2d 109 (1993)</w:t>
        </w:r>
      </w:hyperlink>
      <w:r w:rsidR="009A24FB">
        <w:fldChar w:fldCharType="begin"/>
      </w:r>
      <w:r w:rsidR="009A24FB">
        <w:instrText xml:space="preserve"> TA \l "State v. Halstien, 122 Wn.2d 109 (1993)" \s "122 Wash.2d 109" \c 2 </w:instrText>
      </w:r>
      <w:r w:rsidR="009A24FB">
        <w:fldChar w:fldCharType="end"/>
      </w:r>
    </w:p>
    <w:p w14:paraId="3984E9C3" w14:textId="77777777" w:rsidR="009A24FB" w:rsidRPr="00A541B2" w:rsidRDefault="009A24FB" w:rsidP="0067355D">
      <w:r w:rsidRPr="00A541B2">
        <w:tab/>
        <w:t xml:space="preserve">Officer’s testimony that a substance “might have been semen” was proper, as ER 701 allows a lay witness to testify to opinions or inferences if testimony is rationally based on witness’s perception, within court’s discretion, </w:t>
      </w:r>
      <w:hyperlink r:id="rId8246" w:history="1">
        <w:r w:rsidRPr="00C266D2">
          <w:rPr>
            <w:rStyle w:val="Hyperlink"/>
            <w:i/>
          </w:rPr>
          <w:t>State v. Ferguson</w:t>
        </w:r>
        <w:r w:rsidRPr="00C266D2">
          <w:rPr>
            <w:rStyle w:val="Hyperlink"/>
          </w:rPr>
          <w:t>, 100 Wn.2d 131, 140 (1983)</w:t>
        </w:r>
      </w:hyperlink>
      <w:r>
        <w:fldChar w:fldCharType="begin"/>
      </w:r>
      <w:r>
        <w:instrText xml:space="preserve"> TA \l "State v. Ferguson, 100 Wn.2d 131, 140 (1983)" \s "100 Wash.2d 131" \c 2 </w:instrText>
      </w:r>
      <w:r>
        <w:fldChar w:fldCharType="end"/>
      </w:r>
      <w:r w:rsidRPr="00A541B2">
        <w:t xml:space="preserve">, </w:t>
      </w:r>
      <w:hyperlink r:id="rId8247" w:history="1">
        <w:r w:rsidRPr="00C266D2">
          <w:rPr>
            <w:rStyle w:val="Hyperlink"/>
            <w:i/>
          </w:rPr>
          <w:t>State v. Everybodytalksabout,</w:t>
        </w:r>
        <w:r w:rsidRPr="00C266D2">
          <w:rPr>
            <w:rStyle w:val="Hyperlink"/>
          </w:rPr>
          <w:t xml:space="preserve"> 145 Wn.2d 456 (2002)</w:t>
        </w:r>
      </w:hyperlink>
      <w:r>
        <w:fldChar w:fldCharType="begin"/>
      </w:r>
      <w:r>
        <w:instrText xml:space="preserve"> TA \l "State v. Everybodytalksabout, 145 Wn.2d 456 (2002)" \s "145 Wash.2d 456" \c 2 </w:instrText>
      </w:r>
      <w:r>
        <w:fldChar w:fldCharType="end"/>
      </w:r>
      <w:r w:rsidRPr="00A541B2">
        <w:t xml:space="preserve">; overrules, in part, </w:t>
      </w:r>
      <w:hyperlink r:id="rId8248" w:history="1">
        <w:r w:rsidRPr="00C266D2">
          <w:rPr>
            <w:rStyle w:val="Hyperlink"/>
            <w:i/>
          </w:rPr>
          <w:t>State v. Halstien</w:t>
        </w:r>
        <w:r w:rsidRPr="00C266D2">
          <w:rPr>
            <w:rStyle w:val="Hyperlink"/>
          </w:rPr>
          <w:t>, 65 Wn.App. 845, 850-1 (1992)</w:t>
        </w:r>
      </w:hyperlink>
      <w:r>
        <w:fldChar w:fldCharType="begin"/>
      </w:r>
      <w:r>
        <w:instrText xml:space="preserve"> TA \l "State v. Halstien, 65 Wn.App. 845, 850-1 (1992)" \s "65 Wash.App. 845" \c 2 </w:instrText>
      </w:r>
      <w:r>
        <w:fldChar w:fldCharType="end"/>
      </w:r>
      <w:r w:rsidRPr="00A541B2">
        <w:t>; 8-0.</w:t>
      </w:r>
    </w:p>
    <w:p w14:paraId="3B08C34B" w14:textId="77777777" w:rsidR="009A24FB" w:rsidRPr="00A541B2" w:rsidRDefault="009A24FB" w:rsidP="0067355D"/>
    <w:p w14:paraId="5A38EBD6" w14:textId="77777777" w:rsidR="009A24FB" w:rsidRPr="00A541B2" w:rsidRDefault="00000000" w:rsidP="0067355D">
      <w:hyperlink r:id="rId8249" w:history="1">
        <w:r w:rsidR="009A24FB" w:rsidRPr="00C266D2">
          <w:rPr>
            <w:rStyle w:val="Hyperlink"/>
            <w:b/>
            <w:i/>
          </w:rPr>
          <w:t>Seattle v. Heatley</w:t>
        </w:r>
        <w:r w:rsidR="009A24FB" w:rsidRPr="00C266D2">
          <w:rPr>
            <w:rStyle w:val="Hyperlink"/>
          </w:rPr>
          <w:t>, 70 Wn.App. 573 (1993)</w:t>
        </w:r>
      </w:hyperlink>
      <w:r w:rsidR="009A24FB">
        <w:fldChar w:fldCharType="begin"/>
      </w:r>
      <w:r w:rsidR="009A24FB">
        <w:instrText xml:space="preserve"> TA \s "70 Wash.App. 573" </w:instrText>
      </w:r>
      <w:r w:rsidR="009A24FB">
        <w:fldChar w:fldCharType="end"/>
      </w:r>
    </w:p>
    <w:p w14:paraId="54BC578B" w14:textId="28F03ED4" w:rsidR="009A24FB" w:rsidRPr="0025403A" w:rsidRDefault="009A24FB" w:rsidP="0025403A">
      <w:pPr>
        <w:autoSpaceDE w:val="0"/>
        <w:autoSpaceDN w:val="0"/>
        <w:adjustRightInd w:val="0"/>
        <w:ind w:right="-1440"/>
        <w:rPr>
          <w:rFonts w:eastAsia="Calibri"/>
        </w:rPr>
      </w:pPr>
      <w:r w:rsidRPr="00A541B2">
        <w:tab/>
        <w:t xml:space="preserve">In DUI case, officer’s testimony, without objection, that in his opinion defendant was obviously intoxicated and affected by alcohol, and could not drive in a safe manner is an opinion encompassing an ultimate factual issue which supports the conclusion that defendant is guilty, but is not an improper opinion on guilt, and is admissible both as lay and expert opinion, </w:t>
      </w:r>
      <w:r w:rsidR="00464E26">
        <w:rPr>
          <w:i/>
        </w:rPr>
        <w:t>cf.</w:t>
      </w:r>
      <w:r w:rsidRPr="00A541B2">
        <w:rPr>
          <w:i/>
        </w:rPr>
        <w:t xml:space="preserve">: </w:t>
      </w:r>
      <w:hyperlink r:id="rId8250" w:history="1">
        <w:r w:rsidRPr="00C266D2">
          <w:rPr>
            <w:rStyle w:val="Hyperlink"/>
            <w:i/>
          </w:rPr>
          <w:t>State v. Farr-Lenzini,</w:t>
        </w:r>
        <w:r w:rsidRPr="00C266D2">
          <w:rPr>
            <w:rStyle w:val="Hyperlink"/>
          </w:rPr>
          <w:t xml:space="preserve"> 93 Wn.App. 453, 459-66 (1999)</w:t>
        </w:r>
      </w:hyperlink>
      <w:r>
        <w:fldChar w:fldCharType="begin"/>
      </w:r>
      <w:r>
        <w:instrText xml:space="preserve"> TA \l "State v. Farr-Lenzini, 93 Wn.App. 453, 459-66 (1999)" \s "93 Wash.App. 453" \c 2 </w:instrText>
      </w:r>
      <w:r>
        <w:fldChar w:fldCharType="end"/>
      </w:r>
      <w:r w:rsidRPr="00A541B2">
        <w:t>,</w:t>
      </w:r>
      <w:r w:rsidRPr="00A541B2">
        <w:rPr>
          <w:i/>
        </w:rPr>
        <w:t xml:space="preserve"> </w:t>
      </w:r>
      <w:r w:rsidRPr="00A541B2">
        <w:t xml:space="preserve">within discretion of trial court, </w:t>
      </w:r>
      <w:hyperlink r:id="rId8251" w:history="1">
        <w:r w:rsidRPr="00C266D2">
          <w:rPr>
            <w:rStyle w:val="Hyperlink"/>
            <w:i/>
          </w:rPr>
          <w:t>State v. Smissaert</w:t>
        </w:r>
        <w:r w:rsidRPr="00C266D2">
          <w:rPr>
            <w:rStyle w:val="Hyperlink"/>
          </w:rPr>
          <w:t>, 41 Wn.App. 813, 815 (1985)</w:t>
        </w:r>
      </w:hyperlink>
      <w:r>
        <w:fldChar w:fldCharType="begin"/>
      </w:r>
      <w:r>
        <w:instrText xml:space="preserve"> TA \l "State v. Smissaert, 41 Wn.App. 813, 815 (1985)" \s "41 Wash.App. 813" \c 2 </w:instrText>
      </w:r>
      <w:r>
        <w:fldChar w:fldCharType="end"/>
      </w:r>
      <w:r w:rsidRPr="00A541B2">
        <w:t xml:space="preserve">, </w:t>
      </w:r>
      <w:hyperlink r:id="rId8252" w:history="1">
        <w:r w:rsidRPr="00C266D2">
          <w:rPr>
            <w:rStyle w:val="Hyperlink"/>
            <w:i/>
          </w:rPr>
          <w:t>State v. Fisher</w:t>
        </w:r>
        <w:r w:rsidRPr="00C266D2">
          <w:rPr>
            <w:rStyle w:val="Hyperlink"/>
          </w:rPr>
          <w:t>, 74 Wn.App. 804, 812-4 (1994)</w:t>
        </w:r>
      </w:hyperlink>
      <w:r>
        <w:fldChar w:fldCharType="begin"/>
      </w:r>
      <w:r>
        <w:instrText xml:space="preserve"> TA \s "74 Wash.App. 804" </w:instrText>
      </w:r>
      <w:r>
        <w:fldChar w:fldCharType="end"/>
      </w:r>
      <w:r w:rsidRPr="00A541B2">
        <w:t xml:space="preserve">, </w:t>
      </w:r>
      <w:hyperlink r:id="rId8253" w:history="1">
        <w:r w:rsidR="002C5412" w:rsidRPr="00CD0E83">
          <w:rPr>
            <w:rStyle w:val="Hyperlink"/>
            <w:i/>
          </w:rPr>
          <w:t>State v. Lewellyn</w:t>
        </w:r>
        <w:r w:rsidR="002C5412">
          <w:rPr>
            <w:rStyle w:val="Hyperlink"/>
          </w:rPr>
          <w:t>, 78 Wn.App. 788, 793-6 (1995)</w:t>
        </w:r>
      </w:hyperlink>
      <w:r>
        <w:fldChar w:fldCharType="begin"/>
      </w:r>
      <w:r>
        <w:instrText xml:space="preserve"> TA \s "78 Wash.App. 788" </w:instrText>
      </w:r>
      <w:r>
        <w:fldChar w:fldCharType="end"/>
      </w:r>
      <w:r w:rsidRPr="00A541B2">
        <w:t>,</w:t>
      </w:r>
      <w:r w:rsidR="002C5412" w:rsidRPr="002C5412">
        <w:t xml:space="preserve"> </w:t>
      </w:r>
      <w:r w:rsidR="002C5412" w:rsidRPr="00CD0E83">
        <w:rPr>
          <w:i/>
        </w:rPr>
        <w:t>aff’d</w:t>
      </w:r>
      <w:r w:rsidR="002C5412" w:rsidRPr="002C5412">
        <w:t>, on other grounds,</w:t>
      </w:r>
      <w:r w:rsidR="002C5412" w:rsidRPr="00CD0E83">
        <w:rPr>
          <w:i/>
        </w:rPr>
        <w:t xml:space="preserve"> State v. Smith</w:t>
      </w:r>
      <w:r w:rsidR="002C5412" w:rsidRPr="002C5412">
        <w:t>, 130 Wn.2d 215 (1996)</w:t>
      </w:r>
      <w:r w:rsidR="002C5412">
        <w:t xml:space="preserve">, </w:t>
      </w:r>
      <w:hyperlink r:id="rId8254" w:history="1">
        <w:r w:rsidRPr="00C266D2">
          <w:rPr>
            <w:rStyle w:val="Hyperlink"/>
            <w:i/>
          </w:rPr>
          <w:t>State v. Baird,</w:t>
        </w:r>
        <w:r w:rsidRPr="00C266D2">
          <w:rPr>
            <w:rStyle w:val="Hyperlink"/>
          </w:rPr>
          <w:t xml:space="preserve"> 83 Wn.App. 477, 484-6 (1996)</w:t>
        </w:r>
      </w:hyperlink>
      <w:r>
        <w:fldChar w:fldCharType="begin"/>
      </w:r>
      <w:r>
        <w:instrText xml:space="preserve"> TA \l "State v. Baird, 83 Wn.App. 477, 484-6 (1996)" \s "83 Wash.App. 477" \c 2 </w:instrText>
      </w:r>
      <w:r>
        <w:fldChar w:fldCharType="end"/>
      </w:r>
      <w:r w:rsidRPr="00A541B2">
        <w:t xml:space="preserve">, </w:t>
      </w:r>
      <w:hyperlink r:id="rId8255" w:history="1">
        <w:r w:rsidRPr="00C266D2">
          <w:rPr>
            <w:rStyle w:val="Hyperlink"/>
            <w:i/>
          </w:rPr>
          <w:t>State v. We,</w:t>
        </w:r>
        <w:r w:rsidRPr="00C266D2">
          <w:rPr>
            <w:rStyle w:val="Hyperlink"/>
          </w:rPr>
          <w:t xml:space="preserve"> 138 Wn.App. 716 (2007)</w:t>
        </w:r>
      </w:hyperlink>
      <w:r>
        <w:fldChar w:fldCharType="begin"/>
      </w:r>
      <w:r>
        <w:instrText xml:space="preserve"> TA \l "State v. We, 138 Wn.App. 716 (2007)" \s "138 Wash.App. 716" \c 2 </w:instrText>
      </w:r>
      <w:r>
        <w:fldChar w:fldCharType="end"/>
      </w:r>
      <w:r w:rsidRPr="00A541B2">
        <w:t xml:space="preserve">, </w:t>
      </w:r>
      <w:r w:rsidRPr="00A541B2">
        <w:rPr>
          <w:i/>
        </w:rPr>
        <w:t xml:space="preserve"> </w:t>
      </w:r>
      <w:hyperlink r:id="rId8256" w:history="1">
        <w:r w:rsidRPr="00C266D2">
          <w:rPr>
            <w:rStyle w:val="Hyperlink"/>
            <w:i/>
          </w:rPr>
          <w:t>State v. Olmedo,</w:t>
        </w:r>
        <w:r w:rsidRPr="00C266D2">
          <w:rPr>
            <w:rStyle w:val="Hyperlink"/>
          </w:rPr>
          <w:t xml:space="preserve"> 112 Wn.App. 525 (2002)</w:t>
        </w:r>
      </w:hyperlink>
      <w:r>
        <w:fldChar w:fldCharType="begin"/>
      </w:r>
      <w:r>
        <w:instrText xml:space="preserve"> TA \l "State v. Olmedo, 112 Wn.App. 525 (2002)" \s "112 Wash.App. 525" \c 2 </w:instrText>
      </w:r>
      <w:r>
        <w:fldChar w:fldCharType="end"/>
      </w:r>
      <w:r w:rsidRPr="00A541B2">
        <w:t xml:space="preserve">, </w:t>
      </w:r>
      <w:hyperlink r:id="rId8257" w:history="1">
        <w:r w:rsidRPr="00C266D2">
          <w:rPr>
            <w:rStyle w:val="Hyperlink"/>
            <w:i/>
          </w:rPr>
          <w:t>State v. Christopher,</w:t>
        </w:r>
        <w:r w:rsidRPr="00C266D2">
          <w:rPr>
            <w:rStyle w:val="Hyperlink"/>
          </w:rPr>
          <w:t xml:space="preserve"> 114 Wn.App. 858, 862-63 (2003)</w:t>
        </w:r>
      </w:hyperlink>
      <w:r>
        <w:fldChar w:fldCharType="begin"/>
      </w:r>
      <w:r>
        <w:instrText xml:space="preserve"> TA \s "114 Wash.App. 858" </w:instrText>
      </w:r>
      <w:r>
        <w:fldChar w:fldCharType="end"/>
      </w:r>
      <w:r w:rsidRPr="00A541B2">
        <w:t xml:space="preserve">, </w:t>
      </w:r>
      <w:r w:rsidR="0025403A">
        <w:rPr>
          <w:rFonts w:eastAsia="Calibri"/>
          <w:i/>
          <w:iCs/>
        </w:rPr>
        <w:t>State v. Young,</w:t>
      </w:r>
      <w:r w:rsidR="0025403A">
        <w:rPr>
          <w:rFonts w:eastAsia="Calibri"/>
        </w:rPr>
        <w:t xml:space="preserve"> </w:t>
      </w:r>
      <w:r w:rsidR="00A23FC1">
        <w:rPr>
          <w:rFonts w:eastAsia="Calibri"/>
        </w:rPr>
        <w:t>27</w:t>
      </w:r>
      <w:r w:rsidR="0025403A">
        <w:rPr>
          <w:rFonts w:eastAsia="Calibri"/>
        </w:rPr>
        <w:t xml:space="preserve"> Wn.App.2d </w:t>
      </w:r>
      <w:r w:rsidR="00A23FC1">
        <w:rPr>
          <w:rFonts w:eastAsia="Calibri"/>
        </w:rPr>
        <w:t>461</w:t>
      </w:r>
      <w:r w:rsidR="0025403A">
        <w:rPr>
          <w:rFonts w:eastAsia="Calibri"/>
        </w:rPr>
        <w:t xml:space="preserve"> (2023), </w:t>
      </w:r>
      <w:r w:rsidRPr="00A541B2">
        <w:rPr>
          <w:i/>
        </w:rPr>
        <w:t xml:space="preserve">see: </w:t>
      </w:r>
      <w:hyperlink r:id="rId8258" w:history="1">
        <w:r w:rsidRPr="00C266D2">
          <w:rPr>
            <w:rStyle w:val="Hyperlink"/>
            <w:i/>
          </w:rPr>
          <w:t>State v. Cruz</w:t>
        </w:r>
        <w:r w:rsidRPr="00C266D2">
          <w:rPr>
            <w:rStyle w:val="Hyperlink"/>
          </w:rPr>
          <w:t>, 77 Wn.App. 811 (1995)</w:t>
        </w:r>
      </w:hyperlink>
      <w:r>
        <w:fldChar w:fldCharType="begin"/>
      </w:r>
      <w:r>
        <w:instrText xml:space="preserve"> TA \l "State v. Cruz, 77 Wn.App. 811 (1995)" \s "77 Wash.App. 811" \c 2 </w:instrText>
      </w:r>
      <w:r>
        <w:fldChar w:fldCharType="end"/>
      </w:r>
      <w:r w:rsidRPr="00A541B2">
        <w:t xml:space="preserve">; admission of evidence alleged to constitute opinion on guilt is not constitutional error, </w:t>
      </w:r>
      <w:r w:rsidRPr="00A541B2">
        <w:rPr>
          <w:i/>
        </w:rPr>
        <w:t xml:space="preserve">see: </w:t>
      </w:r>
      <w:hyperlink r:id="rId8259" w:history="1">
        <w:r w:rsidRPr="00C266D2">
          <w:rPr>
            <w:rStyle w:val="Hyperlink"/>
            <w:i/>
          </w:rPr>
          <w:t xml:space="preserve">State v. Warren, </w:t>
        </w:r>
        <w:r w:rsidRPr="00C266D2">
          <w:rPr>
            <w:rStyle w:val="Hyperlink"/>
          </w:rPr>
          <w:t xml:space="preserve"> 134 Wn.App. 44, 56-58 (2006)</w:t>
        </w:r>
      </w:hyperlink>
      <w:r>
        <w:fldChar w:fldCharType="begin"/>
      </w:r>
      <w:r>
        <w:instrText xml:space="preserve"> TA \s "134 Wash.App. 44" </w:instrText>
      </w:r>
      <w:r>
        <w:fldChar w:fldCharType="end"/>
      </w:r>
      <w:r w:rsidRPr="00A541B2">
        <w:t xml:space="preserve">, </w:t>
      </w:r>
      <w:r w:rsidRPr="00A541B2">
        <w:rPr>
          <w:i/>
        </w:rPr>
        <w:t xml:space="preserve">but see:  </w:t>
      </w:r>
      <w:hyperlink r:id="rId8260" w:history="1">
        <w:r w:rsidRPr="00C266D2">
          <w:rPr>
            <w:rStyle w:val="Hyperlink"/>
            <w:i/>
          </w:rPr>
          <w:t>State v. Carlin</w:t>
        </w:r>
        <w:r w:rsidRPr="00C266D2">
          <w:rPr>
            <w:rStyle w:val="Hyperlink"/>
          </w:rPr>
          <w:t>, 40 Wn.App. 698, 701-02 (1985)</w:t>
        </w:r>
      </w:hyperlink>
      <w:r>
        <w:fldChar w:fldCharType="begin"/>
      </w:r>
      <w:r>
        <w:instrText xml:space="preserve"> TA \s "40 Wash.App. 698" </w:instrText>
      </w:r>
      <w:r>
        <w:fldChar w:fldCharType="end"/>
      </w:r>
      <w:r w:rsidRPr="00A541B2">
        <w:t xml:space="preserve">, </w:t>
      </w:r>
      <w:r w:rsidRPr="00A541B2">
        <w:rPr>
          <w:i/>
        </w:rPr>
        <w:t xml:space="preserve">State v. Olmedo, supra., </w:t>
      </w:r>
      <w:r w:rsidRPr="00A541B2">
        <w:t xml:space="preserve">at 533, </w:t>
      </w:r>
      <w:hyperlink r:id="rId8261" w:history="1">
        <w:r w:rsidRPr="00C266D2">
          <w:rPr>
            <w:rStyle w:val="Hyperlink"/>
            <w:i/>
          </w:rPr>
          <w:t>State v. Barr,</w:t>
        </w:r>
        <w:r w:rsidRPr="00C266D2">
          <w:rPr>
            <w:rStyle w:val="Hyperlink"/>
          </w:rPr>
          <w:t xml:space="preserve"> 123 Wn.App. 373 (2004)</w:t>
        </w:r>
      </w:hyperlink>
      <w:r>
        <w:fldChar w:fldCharType="begin"/>
      </w:r>
      <w:r>
        <w:instrText xml:space="preserve"> TA \s "123 Wash.App. 373" </w:instrText>
      </w:r>
      <w:r>
        <w:fldChar w:fldCharType="end"/>
      </w:r>
      <w:r w:rsidRPr="00A541B2">
        <w:t xml:space="preserve">, </w:t>
      </w:r>
      <w:hyperlink r:id="rId8262" w:history="1">
        <w:r w:rsidRPr="00C266D2">
          <w:rPr>
            <w:rStyle w:val="Hyperlink"/>
            <w:i/>
          </w:rPr>
          <w:t>State v. Borsheim,</w:t>
        </w:r>
        <w:r w:rsidRPr="00C266D2">
          <w:rPr>
            <w:rStyle w:val="Hyperlink"/>
          </w:rPr>
          <w:t xml:space="preserve"> 140 Wn.App. 357, 374-75 (2007)</w:t>
        </w:r>
      </w:hyperlink>
      <w:r w:rsidR="002C5412" w:rsidRPr="002C5412">
        <w:t xml:space="preserve"> </w:t>
      </w:r>
      <w:r w:rsidR="002C5412">
        <w:t xml:space="preserve">, </w:t>
      </w:r>
      <w:r w:rsidR="002C5412">
        <w:rPr>
          <w:i/>
        </w:rPr>
        <w:t>State v. Quaale,</w:t>
      </w:r>
      <w:r w:rsidR="002C5412">
        <w:t xml:space="preserve"> 177 </w:t>
      </w:r>
      <w:r w:rsidR="002C5412" w:rsidRPr="00435B7A">
        <w:t>Wn.App.</w:t>
      </w:r>
      <w:r w:rsidR="002C5412">
        <w:t xml:space="preserve"> 603 (2013)</w:t>
      </w:r>
      <w:r>
        <w:fldChar w:fldCharType="begin"/>
      </w:r>
      <w:r>
        <w:instrText xml:space="preserve"> TA \l "State v. Borsheim, 140 Wn.App. 357, 374-75 (2007)" \s "140 Wash.App. 357" \c 2 </w:instrText>
      </w:r>
      <w:r>
        <w:fldChar w:fldCharType="end"/>
      </w:r>
      <w:r w:rsidRPr="00A541B2">
        <w:t>; I.</w:t>
      </w:r>
    </w:p>
    <w:p w14:paraId="5877516D" w14:textId="77777777" w:rsidR="009A24FB" w:rsidRPr="00A541B2" w:rsidRDefault="009A24FB" w:rsidP="0067355D"/>
    <w:p w14:paraId="747BABF2" w14:textId="77777777" w:rsidR="009A24FB" w:rsidRPr="00A541B2" w:rsidRDefault="00000000" w:rsidP="0067355D">
      <w:hyperlink r:id="rId8263" w:history="1">
        <w:r w:rsidR="009A24FB" w:rsidRPr="00C266D2">
          <w:rPr>
            <w:rStyle w:val="Hyperlink"/>
            <w:b/>
            <w:i/>
          </w:rPr>
          <w:t>State v. Hettich</w:t>
        </w:r>
        <w:r w:rsidR="009A24FB" w:rsidRPr="00C266D2">
          <w:rPr>
            <w:rStyle w:val="Hyperlink"/>
          </w:rPr>
          <w:t>, 70 Wn.App. 586 (1993)</w:t>
        </w:r>
      </w:hyperlink>
      <w:r w:rsidR="009A24FB">
        <w:fldChar w:fldCharType="begin"/>
      </w:r>
      <w:r w:rsidR="009A24FB">
        <w:instrText xml:space="preserve"> TA \l "State v. Hettich, 70 Wn.App. 586 (1993)" \s "70 Wash.App. 586" \c 2 </w:instrText>
      </w:r>
      <w:r w:rsidR="009A24FB">
        <w:fldChar w:fldCharType="end"/>
      </w:r>
    </w:p>
    <w:p w14:paraId="47804B97" w14:textId="1A3A6FFD" w:rsidR="009A24FB" w:rsidRPr="00A541B2" w:rsidRDefault="009A24FB" w:rsidP="0067355D">
      <w:r w:rsidRPr="00A541B2">
        <w:tab/>
        <w:t xml:space="preserve">Toxicologist’s opinion testimony that person with a .14 blood alcohol level would lose at least a third of their normal driving ability, while without scientific foundation, was harmless, if it was error at all, in light of witness’s proper testimony that person’s ability to drive “would be significantly impaired,” and in light of strong evidence of intoxication; testimony was probably not subject to </w:t>
      </w:r>
      <w:r w:rsidRPr="00A541B2">
        <w:rPr>
          <w:i/>
        </w:rPr>
        <w:t>Frye</w:t>
      </w:r>
      <w:r w:rsidRPr="00A541B2">
        <w:t xml:space="preserve"> analysis since testimony was not based on novel scientific experimental procedures, but rather upon witness’s own practical experience and acquired knowledge, </w:t>
      </w:r>
      <w:hyperlink r:id="rId8264" w:history="1">
        <w:r w:rsidRPr="00C266D2">
          <w:rPr>
            <w:rStyle w:val="Hyperlink"/>
            <w:i/>
          </w:rPr>
          <w:t>State v. Ortiz</w:t>
        </w:r>
        <w:r w:rsidRPr="00C266D2">
          <w:rPr>
            <w:rStyle w:val="Hyperlink"/>
          </w:rPr>
          <w:t>, 119 Wn.2d 294, 311 (1992)</w:t>
        </w:r>
      </w:hyperlink>
      <w:r w:rsidR="007E3093">
        <w:t xml:space="preserve">, </w:t>
      </w:r>
      <w:r w:rsidR="007E3093">
        <w:rPr>
          <w:i/>
        </w:rPr>
        <w:t>disapproved, on other grounds, State v. Condon,</w:t>
      </w:r>
      <w:r w:rsidR="007E3093">
        <w:t xml:space="preserve"> 182 Wn.2d 307, 321-26 (2015)</w:t>
      </w:r>
      <w:r>
        <w:fldChar w:fldCharType="begin"/>
      </w:r>
      <w:r>
        <w:instrText xml:space="preserve"> TA \s "119 Wash.2d 294" </w:instrText>
      </w:r>
      <w:r>
        <w:fldChar w:fldCharType="end"/>
      </w:r>
      <w:r w:rsidRPr="00A541B2">
        <w:t>; I.</w:t>
      </w:r>
    </w:p>
    <w:p w14:paraId="1FE0B041" w14:textId="77777777" w:rsidR="009A24FB" w:rsidRPr="00A541B2" w:rsidRDefault="009A24FB" w:rsidP="0067355D"/>
    <w:p w14:paraId="09D683A2" w14:textId="77777777" w:rsidR="009A24FB" w:rsidRPr="00A541B2" w:rsidRDefault="00000000" w:rsidP="0067355D">
      <w:hyperlink r:id="rId8265" w:history="1">
        <w:r w:rsidR="009A24FB" w:rsidRPr="00C266D2">
          <w:rPr>
            <w:rStyle w:val="Hyperlink"/>
            <w:b/>
            <w:i/>
          </w:rPr>
          <w:t>State v. Furman</w:t>
        </w:r>
        <w:r w:rsidR="009A24FB" w:rsidRPr="00C266D2">
          <w:rPr>
            <w:rStyle w:val="Hyperlink"/>
          </w:rPr>
          <w:t>, 122 Wn.2d 440 (1993)</w:t>
        </w:r>
      </w:hyperlink>
      <w:r w:rsidR="009A24FB">
        <w:fldChar w:fldCharType="begin"/>
      </w:r>
      <w:r w:rsidR="009A24FB">
        <w:instrText xml:space="preserve"> TA \l "State v. Furman, 122 Wn.2d 440 (1993)" \s "122 Wash.2d 440" \c 2 </w:instrText>
      </w:r>
      <w:r w:rsidR="009A24FB">
        <w:fldChar w:fldCharType="end"/>
      </w:r>
    </w:p>
    <w:p w14:paraId="0584A569" w14:textId="4BCCF4B6" w:rsidR="009A24FB" w:rsidRPr="00A541B2" w:rsidRDefault="009A24FB" w:rsidP="0067355D">
      <w:r w:rsidRPr="00A541B2">
        <w:tab/>
        <w:t>In diminished capacity/voluntary intoxication case, pharmacologist is cross-examined about defendant’s sexual history prior to offense and prior to taking drugs; held: otherwise inadmissible evidence may be admissible to explain an expert’s opinion or to permit jury to determine what weight it should be given,</w:t>
      </w:r>
      <w:r w:rsidR="00EC7493" w:rsidRPr="00EC7493">
        <w:t xml:space="preserve"> </w:t>
      </w:r>
      <w:r w:rsidR="00EC7493">
        <w:t>ER 705,</w:t>
      </w:r>
      <w:r w:rsidRPr="00A541B2">
        <w:t xml:space="preserve"> </w:t>
      </w:r>
      <w:hyperlink r:id="rId8266" w:history="1">
        <w:r w:rsidRPr="00C266D2">
          <w:rPr>
            <w:rStyle w:val="Hyperlink"/>
            <w:i/>
          </w:rPr>
          <w:t>Group Health Coop. of Puget Sound, Inc. v. Department of Rev.</w:t>
        </w:r>
        <w:r w:rsidRPr="00C266D2">
          <w:rPr>
            <w:rStyle w:val="Hyperlink"/>
          </w:rPr>
          <w:t>, 106 Wn.2d 391, 400 (1986)</w:t>
        </w:r>
      </w:hyperlink>
      <w:r>
        <w:fldChar w:fldCharType="begin"/>
      </w:r>
      <w:r>
        <w:instrText xml:space="preserve"> TA \l "ER 705, Group Health Coop. of Puget Sound, Inc. v. Department of Rev., 106 Wn.2d 391, 400 (1986)" \s "106 Wash.2d 391" \c 2 </w:instrText>
      </w:r>
      <w:r>
        <w:fldChar w:fldCharType="end"/>
      </w:r>
      <w:r w:rsidRPr="00A541B2">
        <w:t xml:space="preserve">, </w:t>
      </w:r>
      <w:r w:rsidRPr="00A541B2">
        <w:rPr>
          <w:i/>
        </w:rPr>
        <w:t xml:space="preserve">but see: </w:t>
      </w:r>
      <w:hyperlink r:id="rId8267" w:history="1">
        <w:r w:rsidRPr="00C266D2">
          <w:rPr>
            <w:rStyle w:val="Hyperlink"/>
            <w:i/>
          </w:rPr>
          <w:t>State v. Acosta,</w:t>
        </w:r>
        <w:r w:rsidRPr="00C266D2">
          <w:rPr>
            <w:rStyle w:val="Hyperlink"/>
          </w:rPr>
          <w:t xml:space="preserve"> 123 Wn.App. 424, 435-39 (2004)</w:t>
        </w:r>
      </w:hyperlink>
      <w:r>
        <w:fldChar w:fldCharType="begin"/>
      </w:r>
      <w:r>
        <w:instrText xml:space="preserve"> TA \l "State v. Acosta, 123 Wn.App. 424, 435-39 (2004)" \s "123 Wash.App. 424" \c 2 </w:instrText>
      </w:r>
      <w:r>
        <w:fldChar w:fldCharType="end"/>
      </w:r>
      <w:r w:rsidRPr="00A541B2">
        <w:t>; 8-0.</w:t>
      </w:r>
    </w:p>
    <w:p w14:paraId="4CCA7287" w14:textId="77777777" w:rsidR="009A24FB" w:rsidRPr="00A541B2" w:rsidRDefault="009A24FB" w:rsidP="0067355D"/>
    <w:p w14:paraId="0D988687" w14:textId="77777777" w:rsidR="009A24FB" w:rsidRPr="00A541B2" w:rsidRDefault="00000000" w:rsidP="0067355D">
      <w:hyperlink r:id="rId8268" w:history="1">
        <w:r w:rsidR="009A24FB" w:rsidRPr="00C266D2">
          <w:rPr>
            <w:rStyle w:val="Hyperlink"/>
            <w:b/>
            <w:i/>
          </w:rPr>
          <w:t>State v. Jones</w:t>
        </w:r>
        <w:r w:rsidR="009A24FB" w:rsidRPr="00C266D2">
          <w:rPr>
            <w:rStyle w:val="Hyperlink"/>
          </w:rPr>
          <w:t>, 71 Wn.App. 798, 812 (1993)</w:t>
        </w:r>
      </w:hyperlink>
      <w:r w:rsidR="009A24FB">
        <w:fldChar w:fldCharType="begin"/>
      </w:r>
      <w:r w:rsidR="009A24FB">
        <w:instrText xml:space="preserve"> TA \s "71 Wash.App. 798" </w:instrText>
      </w:r>
      <w:r w:rsidR="009A24FB">
        <w:fldChar w:fldCharType="end"/>
      </w:r>
    </w:p>
    <w:p w14:paraId="2F6DA895" w14:textId="77777777" w:rsidR="009A24FB" w:rsidRPr="00A541B2" w:rsidRDefault="009A24FB" w:rsidP="0067355D">
      <w:r w:rsidRPr="00A541B2">
        <w:tab/>
        <w:t xml:space="preserve">In child sex abuse case, expert testifies that, during interview with victim she told victim, “I believe you,” and testifies “I felt [she] had been sexually molested by” defendant; held: “I believe you” was merely intended to reassure victim, thus, absent objection, not reversible error, </w:t>
      </w:r>
      <w:hyperlink r:id="rId8269" w:history="1">
        <w:r w:rsidRPr="00C266D2">
          <w:rPr>
            <w:rStyle w:val="Hyperlink"/>
            <w:i/>
          </w:rPr>
          <w:t>State v. Madison</w:t>
        </w:r>
        <w:r w:rsidRPr="00C266D2">
          <w:rPr>
            <w:rStyle w:val="Hyperlink"/>
          </w:rPr>
          <w:t>, 53 Wn.App. 754, 760-3 (1989)</w:t>
        </w:r>
      </w:hyperlink>
      <w:r>
        <w:fldChar w:fldCharType="begin"/>
      </w:r>
      <w:r>
        <w:instrText xml:space="preserve"> TA \s "53 Wash.App. 754" </w:instrText>
      </w:r>
      <w:r>
        <w:fldChar w:fldCharType="end"/>
      </w:r>
      <w:r w:rsidRPr="00A541B2">
        <w:t xml:space="preserve">, </w:t>
      </w:r>
      <w:hyperlink r:id="rId8270" w:history="1">
        <w:r w:rsidRPr="00C266D2">
          <w:rPr>
            <w:rStyle w:val="Hyperlink"/>
            <w:i/>
          </w:rPr>
          <w:t>State v. King,</w:t>
        </w:r>
        <w:r w:rsidRPr="00C266D2">
          <w:rPr>
            <w:rStyle w:val="Hyperlink"/>
          </w:rPr>
          <w:t xml:space="preserve"> 131 Wn.App. 789 (2006)</w:t>
        </w:r>
      </w:hyperlink>
      <w:r>
        <w:fldChar w:fldCharType="begin"/>
      </w:r>
      <w:r>
        <w:instrText xml:space="preserve"> TA \s "131 Wash.App. 789" </w:instrText>
      </w:r>
      <w:r>
        <w:fldChar w:fldCharType="end"/>
      </w:r>
      <w:r w:rsidRPr="00A541B2">
        <w:t xml:space="preserve">; latter statement was an improper opinion on guilt, </w:t>
      </w:r>
      <w:hyperlink r:id="rId8271" w:history="1">
        <w:r w:rsidRPr="00C266D2">
          <w:rPr>
            <w:rStyle w:val="Hyperlink"/>
            <w:i/>
          </w:rPr>
          <w:t>State v. Fitzgerald</w:t>
        </w:r>
        <w:r w:rsidRPr="00C266D2">
          <w:rPr>
            <w:rStyle w:val="Hyperlink"/>
          </w:rPr>
          <w:t>, 39 Wn.App. 652, 657 (1985)</w:t>
        </w:r>
      </w:hyperlink>
      <w:r>
        <w:fldChar w:fldCharType="begin"/>
      </w:r>
      <w:r>
        <w:instrText xml:space="preserve"> TA \s "39 Wash.App. 652" </w:instrText>
      </w:r>
      <w:r>
        <w:fldChar w:fldCharType="end"/>
      </w:r>
      <w:r w:rsidRPr="00A541B2">
        <w:t xml:space="preserve">, </w:t>
      </w:r>
      <w:hyperlink r:id="rId8272" w:history="1">
        <w:r w:rsidRPr="00C266D2">
          <w:rPr>
            <w:rStyle w:val="Hyperlink"/>
            <w:i/>
          </w:rPr>
          <w:t>State v. Alexander</w:t>
        </w:r>
        <w:r w:rsidRPr="00C266D2">
          <w:rPr>
            <w:rStyle w:val="Hyperlink"/>
          </w:rPr>
          <w:t>, 64 Wn.App. 147, 154 (1992)</w:t>
        </w:r>
      </w:hyperlink>
      <w:r>
        <w:fldChar w:fldCharType="begin"/>
      </w:r>
      <w:r>
        <w:instrText xml:space="preserve"> TA \s "64 Wash.App. 147" </w:instrText>
      </w:r>
      <w:r>
        <w:fldChar w:fldCharType="end"/>
      </w:r>
      <w:r w:rsidRPr="00A541B2">
        <w:t xml:space="preserve">, </w:t>
      </w:r>
      <w:hyperlink r:id="rId8273" w:history="1">
        <w:r w:rsidRPr="00C266D2">
          <w:rPr>
            <w:rStyle w:val="Hyperlink"/>
            <w:i/>
          </w:rPr>
          <w:t>State v. Haga</w:t>
        </w:r>
        <w:r w:rsidRPr="00C266D2">
          <w:rPr>
            <w:rStyle w:val="Hyperlink"/>
          </w:rPr>
          <w:t>, 8 Wn.App. 481, 492 (1973)</w:t>
        </w:r>
      </w:hyperlink>
      <w:r>
        <w:fldChar w:fldCharType="begin"/>
      </w:r>
      <w:r>
        <w:instrText xml:space="preserve"> TA \s "8 Wash.App. 481" </w:instrText>
      </w:r>
      <w:r>
        <w:fldChar w:fldCharType="end"/>
      </w:r>
      <w:r w:rsidRPr="00A541B2">
        <w:t xml:space="preserve">, </w:t>
      </w:r>
      <w:hyperlink r:id="rId8274" w:history="1">
        <w:r w:rsidRPr="00C266D2">
          <w:rPr>
            <w:rStyle w:val="Hyperlink"/>
            <w:i/>
          </w:rPr>
          <w:t>State v. Jungers,</w:t>
        </w:r>
        <w:r w:rsidRPr="00C266D2">
          <w:rPr>
            <w:rStyle w:val="Hyperlink"/>
          </w:rPr>
          <w:t xml:space="preserve"> 125 Wn.App. 895 (2005)</w:t>
        </w:r>
      </w:hyperlink>
      <w:r>
        <w:fldChar w:fldCharType="begin"/>
      </w:r>
      <w:r>
        <w:instrText xml:space="preserve"> TA \l "State v. Jungers, 125 Wn.App. 895 (2005)" \s "125 Wash.App. 895" \c 2 </w:instrText>
      </w:r>
      <w:r>
        <w:fldChar w:fldCharType="end"/>
      </w:r>
      <w:r w:rsidRPr="00A541B2">
        <w:t xml:space="preserve">, </w:t>
      </w:r>
      <w:r w:rsidRPr="00A541B2">
        <w:rPr>
          <w:i/>
        </w:rPr>
        <w:t xml:space="preserve">see: </w:t>
      </w:r>
      <w:hyperlink r:id="rId8275" w:history="1">
        <w:r w:rsidRPr="00C266D2">
          <w:rPr>
            <w:rStyle w:val="Hyperlink"/>
            <w:i/>
          </w:rPr>
          <w:t>State v. Kirkman,</w:t>
        </w:r>
        <w:r w:rsidRPr="00C266D2">
          <w:rPr>
            <w:rStyle w:val="Hyperlink"/>
          </w:rPr>
          <w:t xml:space="preserve"> 159 Wn.2d 918 (2007)</w:t>
        </w:r>
      </w:hyperlink>
      <w:r>
        <w:fldChar w:fldCharType="begin"/>
      </w:r>
      <w:r>
        <w:instrText xml:space="preserve"> TA \s "159 Wash.2d 918" </w:instrText>
      </w:r>
      <w:r>
        <w:fldChar w:fldCharType="end"/>
      </w:r>
      <w:r w:rsidRPr="00A541B2">
        <w:t xml:space="preserve">, </w:t>
      </w:r>
      <w:r w:rsidRPr="00A541B2">
        <w:rPr>
          <w:i/>
        </w:rPr>
        <w:t xml:space="preserve">see: </w:t>
      </w:r>
      <w:hyperlink r:id="rId8276" w:history="1">
        <w:r w:rsidRPr="00C266D2">
          <w:rPr>
            <w:rStyle w:val="Hyperlink"/>
            <w:i/>
          </w:rPr>
          <w:t>State v. Kirkman,</w:t>
        </w:r>
        <w:r w:rsidRPr="00C266D2">
          <w:rPr>
            <w:rStyle w:val="Hyperlink"/>
          </w:rPr>
          <w:t xml:space="preserve"> 159 Wn.2d 918 (2007)</w:t>
        </w:r>
      </w:hyperlink>
      <w:r>
        <w:fldChar w:fldCharType="begin"/>
      </w:r>
      <w:r>
        <w:instrText xml:space="preserve"> TA \s "159 Wash.2d 918" </w:instrText>
      </w:r>
      <w:r>
        <w:fldChar w:fldCharType="end"/>
      </w:r>
      <w:r w:rsidRPr="00A541B2">
        <w:t>, harmless here; I.</w:t>
      </w:r>
    </w:p>
    <w:p w14:paraId="1CE9372B" w14:textId="77777777" w:rsidR="009A24FB" w:rsidRPr="00A541B2" w:rsidRDefault="009A24FB" w:rsidP="0067355D"/>
    <w:p w14:paraId="39F63AB2" w14:textId="77777777" w:rsidR="009A24FB" w:rsidRPr="00A541B2" w:rsidRDefault="00000000" w:rsidP="0067355D">
      <w:hyperlink r:id="rId8277" w:history="1">
        <w:r w:rsidR="009A24FB" w:rsidRPr="00C266D2">
          <w:rPr>
            <w:rStyle w:val="Hyperlink"/>
            <w:b/>
            <w:i/>
          </w:rPr>
          <w:t>State v. Riker</w:t>
        </w:r>
        <w:r w:rsidR="009A24FB" w:rsidRPr="00C266D2">
          <w:rPr>
            <w:rStyle w:val="Hyperlink"/>
          </w:rPr>
          <w:t>, 123 Wn.2d 351, 358-66 (1994)</w:t>
        </w:r>
      </w:hyperlink>
      <w:r w:rsidR="009A24FB">
        <w:fldChar w:fldCharType="begin"/>
      </w:r>
      <w:r w:rsidR="009A24FB">
        <w:instrText xml:space="preserve"> TA \s "123 Wash.2d 351" </w:instrText>
      </w:r>
      <w:r w:rsidR="009A24FB">
        <w:fldChar w:fldCharType="end"/>
      </w:r>
    </w:p>
    <w:p w14:paraId="3636A2D8" w14:textId="77777777" w:rsidR="009A24FB" w:rsidRPr="00A541B2" w:rsidRDefault="009A24FB" w:rsidP="0067355D">
      <w:r w:rsidRPr="00A541B2">
        <w:tab/>
        <w:t>Trial court does not abuse its discretion by excluding battered-person syndrome evidence in duress case to explain defendant’s behavior with a nonintimate, nonbattering person; 7-2.</w:t>
      </w:r>
    </w:p>
    <w:p w14:paraId="69120CB0" w14:textId="77777777" w:rsidR="009A24FB" w:rsidRPr="00A541B2" w:rsidRDefault="009A24FB" w:rsidP="0067355D"/>
    <w:p w14:paraId="747D9C11" w14:textId="77777777" w:rsidR="009A24FB" w:rsidRPr="00A541B2" w:rsidRDefault="00000000" w:rsidP="0067355D">
      <w:hyperlink r:id="rId8278" w:history="1">
        <w:r w:rsidR="009A24FB" w:rsidRPr="00C266D2">
          <w:rPr>
            <w:rStyle w:val="Hyperlink"/>
            <w:b/>
            <w:i/>
          </w:rPr>
          <w:t>State v. Fisher</w:t>
        </w:r>
        <w:r w:rsidR="009A24FB" w:rsidRPr="00C266D2">
          <w:rPr>
            <w:rStyle w:val="Hyperlink"/>
          </w:rPr>
          <w:t>, 74 Wn.App. 804, 812-4 (1994)</w:t>
        </w:r>
      </w:hyperlink>
      <w:r w:rsidR="009A24FB">
        <w:fldChar w:fldCharType="begin"/>
      </w:r>
      <w:r w:rsidR="009A24FB">
        <w:instrText xml:space="preserve"> TA \s "74 Wash.App. 804" </w:instrText>
      </w:r>
      <w:r w:rsidR="009A24FB">
        <w:fldChar w:fldCharType="end"/>
      </w:r>
    </w:p>
    <w:p w14:paraId="11D93A1B" w14:textId="1F03F902" w:rsidR="009A24FB" w:rsidRPr="00A541B2" w:rsidRDefault="009A24FB" w:rsidP="0067355D">
      <w:r w:rsidRPr="00A541B2">
        <w:tab/>
        <w:t xml:space="preserve">In drug case, officer testifies defendant told accomplice to sell drugs and that more would be available later, which indicates defendant was involved in transaction and was running the show, something he was trained to look for; held: witness’s testimony encompassed ultimate factual issue as to whether defendant was accomplice, but was not direct testimony on defendant’s guilt, thus did not constitute an impermissible opinion as to defendant’s guilt, </w:t>
      </w:r>
      <w:hyperlink r:id="rId8279" w:history="1">
        <w:r w:rsidRPr="00C266D2">
          <w:rPr>
            <w:rStyle w:val="Hyperlink"/>
            <w:i/>
          </w:rPr>
          <w:t>Seattle v. Heatley</w:t>
        </w:r>
        <w:r w:rsidRPr="00C266D2">
          <w:rPr>
            <w:rStyle w:val="Hyperlink"/>
          </w:rPr>
          <w:t>, 70 Wn.App. 573, 578-9 (1993)</w:t>
        </w:r>
      </w:hyperlink>
      <w:r>
        <w:fldChar w:fldCharType="begin"/>
      </w:r>
      <w:r>
        <w:instrText xml:space="preserve"> TA \s "70 Wash.App. 573" </w:instrText>
      </w:r>
      <w:r>
        <w:fldChar w:fldCharType="end"/>
      </w:r>
      <w:r w:rsidRPr="00A541B2">
        <w:t xml:space="preserve">, </w:t>
      </w:r>
      <w:hyperlink r:id="rId8280" w:history="1">
        <w:r w:rsidRPr="00C266D2">
          <w:rPr>
            <w:rStyle w:val="Hyperlink"/>
            <w:i/>
          </w:rPr>
          <w:t>State v. Olmedo,</w:t>
        </w:r>
        <w:r w:rsidRPr="00C266D2">
          <w:rPr>
            <w:rStyle w:val="Hyperlink"/>
          </w:rPr>
          <w:t xml:space="preserve"> 112 Wn.App. 525 (2002)</w:t>
        </w:r>
      </w:hyperlink>
      <w:r>
        <w:fldChar w:fldCharType="begin"/>
      </w:r>
      <w:r>
        <w:instrText xml:space="preserve"> TA \s "112 Wash.App. 525" </w:instrText>
      </w:r>
      <w:r>
        <w:fldChar w:fldCharType="end"/>
      </w:r>
      <w:r w:rsidRPr="00A541B2">
        <w:t xml:space="preserve">, </w:t>
      </w:r>
      <w:hyperlink r:id="rId8281" w:history="1">
        <w:r w:rsidRPr="00C266D2">
          <w:rPr>
            <w:rStyle w:val="Hyperlink"/>
            <w:i/>
          </w:rPr>
          <w:t>State v. Nelson,</w:t>
        </w:r>
        <w:r w:rsidRPr="00C266D2">
          <w:rPr>
            <w:rStyle w:val="Hyperlink"/>
          </w:rPr>
          <w:t xml:space="preserve"> 152 Wn.App. 755 (2009)</w:t>
        </w:r>
      </w:hyperlink>
      <w:r>
        <w:fldChar w:fldCharType="begin"/>
      </w:r>
      <w:r>
        <w:instrText xml:space="preserve"> TA \l "State v. Nelson, 152 Wn.App. 755 (2009)" \s "152 Wash.App. 755" \c 2 </w:instrText>
      </w:r>
      <w:r>
        <w:fldChar w:fldCharType="end"/>
      </w:r>
      <w:r w:rsidRPr="00A541B2">
        <w:t xml:space="preserve"> </w:t>
      </w:r>
      <w:r w:rsidR="00464E26">
        <w:rPr>
          <w:i/>
          <w:iCs/>
        </w:rPr>
        <w:t>cf.</w:t>
      </w:r>
      <w:r w:rsidRPr="00A541B2">
        <w:rPr>
          <w:i/>
          <w:iCs/>
        </w:rPr>
        <w:t xml:space="preserve">:  </w:t>
      </w:r>
      <w:hyperlink r:id="rId8282" w:history="1">
        <w:r w:rsidRPr="00C266D2">
          <w:rPr>
            <w:rStyle w:val="Hyperlink"/>
            <w:i/>
            <w:iCs/>
          </w:rPr>
          <w:t>State v. Montgomery,</w:t>
        </w:r>
        <w:r w:rsidRPr="00C266D2">
          <w:rPr>
            <w:rStyle w:val="Hyperlink"/>
          </w:rPr>
          <w:t xml:space="preserve"> 163 Wn.2d 577 (2008)</w:t>
        </w:r>
      </w:hyperlink>
      <w:r>
        <w:fldChar w:fldCharType="begin"/>
      </w:r>
      <w:r>
        <w:instrText xml:space="preserve"> TA \l "State v. Montgomery, 163 Wn.2d 577 (2008)" \s "163 Wash.2d 577" \c 2 </w:instrText>
      </w:r>
      <w:r>
        <w:fldChar w:fldCharType="end"/>
      </w:r>
      <w:r w:rsidRPr="00A541B2">
        <w:t>; I.</w:t>
      </w:r>
    </w:p>
    <w:p w14:paraId="5596D016" w14:textId="77777777" w:rsidR="009A24FB" w:rsidRPr="00A541B2" w:rsidRDefault="009A24FB" w:rsidP="0067355D"/>
    <w:p w14:paraId="15B9B143" w14:textId="77777777" w:rsidR="009A24FB" w:rsidRPr="00A541B2" w:rsidRDefault="00000000" w:rsidP="0067355D">
      <w:hyperlink r:id="rId8283" w:history="1">
        <w:r w:rsidR="009A24FB" w:rsidRPr="00C266D2">
          <w:rPr>
            <w:rStyle w:val="Hyperlink"/>
            <w:b/>
            <w:i/>
          </w:rPr>
          <w:t>State v. Florczak</w:t>
        </w:r>
        <w:r w:rsidR="009A24FB" w:rsidRPr="00C266D2">
          <w:rPr>
            <w:rStyle w:val="Hyperlink"/>
          </w:rPr>
          <w:t>, 76 Wn.App. 55, 73-5 (1994)</w:t>
        </w:r>
      </w:hyperlink>
      <w:r w:rsidR="009A24FB">
        <w:fldChar w:fldCharType="begin"/>
      </w:r>
      <w:r w:rsidR="009A24FB">
        <w:instrText xml:space="preserve"> TA \s "76 Wash.App. 55" </w:instrText>
      </w:r>
      <w:r w:rsidR="009A24FB">
        <w:fldChar w:fldCharType="end"/>
      </w:r>
    </w:p>
    <w:p w14:paraId="0FD225F1" w14:textId="6FE5F959" w:rsidR="009A24FB" w:rsidRPr="00A541B2" w:rsidRDefault="009A24FB" w:rsidP="0067355D">
      <w:r w:rsidRPr="00A541B2">
        <w:tab/>
        <w:t xml:space="preserve">Testimony that symptoms could be correlated with a child who has been sexually abused is not a conclusion that child was abused, and does not invade jury’s function, </w:t>
      </w:r>
      <w:hyperlink r:id="rId8284" w:history="1">
        <w:r w:rsidRPr="00C266D2">
          <w:rPr>
            <w:rStyle w:val="Hyperlink"/>
            <w:i/>
          </w:rPr>
          <w:t>State v. Jones</w:t>
        </w:r>
        <w:r w:rsidRPr="00C266D2">
          <w:rPr>
            <w:rStyle w:val="Hyperlink"/>
          </w:rPr>
          <w:t>, 71 Wn.App. 798, 815  n. 6 (1993)</w:t>
        </w:r>
      </w:hyperlink>
      <w:r>
        <w:fldChar w:fldCharType="begin"/>
      </w:r>
      <w:r>
        <w:instrText xml:space="preserve"> TA \s "71 Wash.App. 798" </w:instrText>
      </w:r>
      <w:r>
        <w:fldChar w:fldCharType="end"/>
      </w:r>
      <w:r w:rsidRPr="00A541B2">
        <w:t xml:space="preserve">; testimony that a diagnosis of post-traumatic stress syndrome is secondary to sexual abuse of victim, and only defendants were implicated, then witness has stated an opinion that defendants were guilty, which invades province of the jury, </w:t>
      </w:r>
      <w:hyperlink r:id="rId8285" w:history="1">
        <w:r w:rsidRPr="00C266D2">
          <w:rPr>
            <w:rStyle w:val="Hyperlink"/>
            <w:i/>
          </w:rPr>
          <w:t>Jones</w:t>
        </w:r>
        <w:r w:rsidRPr="00C266D2">
          <w:rPr>
            <w:rStyle w:val="Hyperlink"/>
          </w:rPr>
          <w:t xml:space="preserve">, </w:t>
        </w:r>
        <w:r w:rsidRPr="00C266D2">
          <w:rPr>
            <w:rStyle w:val="Hyperlink"/>
            <w:i/>
          </w:rPr>
          <w:t>supra,</w:t>
        </w:r>
        <w:r w:rsidRPr="00C266D2">
          <w:rPr>
            <w:rStyle w:val="Hyperlink"/>
          </w:rPr>
          <w:t xml:space="preserve"> at 813</w:t>
        </w:r>
      </w:hyperlink>
      <w:r>
        <w:fldChar w:fldCharType="begin"/>
      </w:r>
      <w:r>
        <w:instrText xml:space="preserve"> TA \s "59 Wash.App. 744" </w:instrText>
      </w:r>
      <w:r>
        <w:fldChar w:fldCharType="end"/>
      </w:r>
      <w:r w:rsidRPr="00A541B2">
        <w:t xml:space="preserve">, manifest constitutional error, harmless here, </w:t>
      </w:r>
      <w:r w:rsidRPr="00A541B2">
        <w:rPr>
          <w:i/>
        </w:rPr>
        <w:t xml:space="preserve">but see: </w:t>
      </w:r>
      <w:hyperlink r:id="rId8286" w:history="1">
        <w:r w:rsidRPr="00C266D2">
          <w:rPr>
            <w:rStyle w:val="Hyperlink"/>
            <w:i/>
          </w:rPr>
          <w:t>State v.</w:t>
        </w:r>
        <w:r w:rsidRPr="00C266D2">
          <w:rPr>
            <w:rStyle w:val="Hyperlink"/>
          </w:rPr>
          <w:t xml:space="preserve"> </w:t>
        </w:r>
        <w:r w:rsidRPr="00C266D2">
          <w:rPr>
            <w:rStyle w:val="Hyperlink"/>
            <w:i/>
          </w:rPr>
          <w:t>Warren,</w:t>
        </w:r>
        <w:r w:rsidRPr="00C266D2">
          <w:rPr>
            <w:rStyle w:val="Hyperlink"/>
          </w:rPr>
          <w:t xml:space="preserve"> 134 Wn.App. 44, 52-58 (2006), </w:t>
        </w:r>
        <w:r w:rsidRPr="00C266D2">
          <w:rPr>
            <w:rStyle w:val="Hyperlink"/>
            <w:i/>
            <w:iCs/>
          </w:rPr>
          <w:t>aff’d, on other grounds,</w:t>
        </w:r>
        <w:r w:rsidRPr="00C266D2">
          <w:rPr>
            <w:rStyle w:val="Hyperlink"/>
          </w:rPr>
          <w:t xml:space="preserve"> 165 Wn.2d 17 (2008)</w:t>
        </w:r>
      </w:hyperlink>
      <w:r>
        <w:fldChar w:fldCharType="begin"/>
      </w:r>
      <w:r>
        <w:instrText xml:space="preserve"> TA \s "134 Wash.App. 44" </w:instrText>
      </w:r>
      <w:r>
        <w:fldChar w:fldCharType="end"/>
      </w:r>
      <w:r w:rsidRPr="00A541B2">
        <w:t xml:space="preserve">, </w:t>
      </w:r>
      <w:r w:rsidR="00464E26">
        <w:rPr>
          <w:i/>
        </w:rPr>
        <w:t>cf.</w:t>
      </w:r>
      <w:r w:rsidRPr="00A541B2">
        <w:rPr>
          <w:i/>
        </w:rPr>
        <w:t xml:space="preserve">:  </w:t>
      </w:r>
      <w:hyperlink r:id="rId8287" w:history="1">
        <w:r w:rsidRPr="00C266D2">
          <w:rPr>
            <w:rStyle w:val="Hyperlink"/>
            <w:i/>
          </w:rPr>
          <w:t>State v. Cruz</w:t>
        </w:r>
        <w:r w:rsidRPr="00C266D2">
          <w:rPr>
            <w:rStyle w:val="Hyperlink"/>
          </w:rPr>
          <w:t>, 77 Wn.App. 811 (1995)</w:t>
        </w:r>
      </w:hyperlink>
      <w:r>
        <w:fldChar w:fldCharType="begin"/>
      </w:r>
      <w:r>
        <w:instrText xml:space="preserve"> TA \s "77 Wash.App. 811" </w:instrText>
      </w:r>
      <w:r>
        <w:fldChar w:fldCharType="end"/>
      </w:r>
      <w:r w:rsidRPr="00A541B2">
        <w:t xml:space="preserve">, </w:t>
      </w:r>
      <w:hyperlink r:id="rId8288" w:history="1">
        <w:r w:rsidRPr="00C266D2">
          <w:rPr>
            <w:rStyle w:val="Hyperlink"/>
            <w:i/>
          </w:rPr>
          <w:t xml:space="preserve">State v. Warren, </w:t>
        </w:r>
        <w:r w:rsidRPr="00C266D2">
          <w:rPr>
            <w:rStyle w:val="Hyperlink"/>
          </w:rPr>
          <w:t xml:space="preserve"> 134 Wn.App. 44, 56-58 (2006)</w:t>
        </w:r>
      </w:hyperlink>
      <w:r>
        <w:fldChar w:fldCharType="begin"/>
      </w:r>
      <w:r>
        <w:instrText xml:space="preserve"> TA \s "134 Wash.App. 44" </w:instrText>
      </w:r>
      <w:r>
        <w:fldChar w:fldCharType="end"/>
      </w:r>
      <w:r w:rsidRPr="00A541B2">
        <w:t>; I.</w:t>
      </w:r>
    </w:p>
    <w:p w14:paraId="0C0656C9" w14:textId="77777777" w:rsidR="009A24FB" w:rsidRPr="00A541B2" w:rsidRDefault="009A24FB" w:rsidP="0067355D"/>
    <w:p w14:paraId="6A3C1464" w14:textId="77777777" w:rsidR="009A24FB" w:rsidRPr="00A541B2" w:rsidRDefault="00000000" w:rsidP="0067355D">
      <w:hyperlink r:id="rId8289" w:history="1">
        <w:r w:rsidR="009A24FB" w:rsidRPr="00C266D2">
          <w:rPr>
            <w:rStyle w:val="Hyperlink"/>
            <w:b/>
            <w:i/>
          </w:rPr>
          <w:t>State v. Brett</w:t>
        </w:r>
        <w:r w:rsidR="009A24FB" w:rsidRPr="00C266D2">
          <w:rPr>
            <w:rStyle w:val="Hyperlink"/>
          </w:rPr>
          <w:t>, 126 Wn.2d 136, 161-2 (1995)</w:t>
        </w:r>
      </w:hyperlink>
      <w:r w:rsidR="009A24FB">
        <w:fldChar w:fldCharType="begin"/>
      </w:r>
      <w:r w:rsidR="009A24FB">
        <w:instrText xml:space="preserve"> TA \l "State v. Brett, 126 Wn.2d 136, 161-2 (1995)" \s "126 Wash.2d 136" \c 2 </w:instrText>
      </w:r>
      <w:r w:rsidR="009A24FB">
        <w:fldChar w:fldCharType="end"/>
      </w:r>
    </w:p>
    <w:p w14:paraId="1DE72316" w14:textId="77777777" w:rsidR="009A24FB" w:rsidRPr="00A541B2" w:rsidRDefault="009A24FB" w:rsidP="0067355D">
      <w:r w:rsidRPr="00A541B2">
        <w:tab/>
        <w:t>Lay witness may testify as to her opinion that defendant did not appear to be under the influence of alcohol or drugs where witness had observed defendant twice for several minutes, was a former police officer familiar with effects of intoxicating substances, ER 701; 9-0.</w:t>
      </w:r>
    </w:p>
    <w:p w14:paraId="4739C5E7" w14:textId="77777777" w:rsidR="009A24FB" w:rsidRPr="00A541B2" w:rsidRDefault="009A24FB" w:rsidP="0067355D"/>
    <w:p w14:paraId="0E6A10A1" w14:textId="77777777" w:rsidR="009A24FB" w:rsidRPr="00A541B2" w:rsidRDefault="00000000" w:rsidP="0067355D">
      <w:hyperlink r:id="rId8290" w:history="1">
        <w:r w:rsidR="009A24FB" w:rsidRPr="00C266D2">
          <w:rPr>
            <w:rStyle w:val="Hyperlink"/>
            <w:b/>
            <w:i/>
          </w:rPr>
          <w:t>State v. Cruz</w:t>
        </w:r>
        <w:r w:rsidR="009A24FB" w:rsidRPr="00C266D2">
          <w:rPr>
            <w:rStyle w:val="Hyperlink"/>
          </w:rPr>
          <w:t>, 77 Wn.App. 811 (1995)</w:t>
        </w:r>
      </w:hyperlink>
      <w:r w:rsidR="009A24FB">
        <w:fldChar w:fldCharType="begin"/>
      </w:r>
      <w:r w:rsidR="009A24FB">
        <w:instrText xml:space="preserve"> TA \s "77 Wash.App. 811" </w:instrText>
      </w:r>
      <w:r w:rsidR="009A24FB">
        <w:fldChar w:fldCharType="end"/>
      </w:r>
    </w:p>
    <w:p w14:paraId="160C9E92" w14:textId="475D9E35" w:rsidR="009A24FB" w:rsidRPr="001F45A3" w:rsidRDefault="009A24FB" w:rsidP="0067355D">
      <w:r w:rsidRPr="00A541B2">
        <w:tab/>
        <w:t xml:space="preserve">In VUCSA case, detective testifies about “typical” heroin transactions, including evidence about informants, controlled buys, how and where parties meet, prosecutor argues in closing that defendant’s actions fit typical transaction; held: because witness did not render an opinion that directly implicated defendant, it was not an impermissible opinion on guilt, </w:t>
      </w:r>
      <w:hyperlink r:id="rId8291" w:history="1">
        <w:r w:rsidRPr="00C266D2">
          <w:rPr>
            <w:rStyle w:val="Hyperlink"/>
            <w:i/>
          </w:rPr>
          <w:t>State v. Aguirre,</w:t>
        </w:r>
        <w:r w:rsidRPr="00C266D2">
          <w:rPr>
            <w:rStyle w:val="Hyperlink"/>
          </w:rPr>
          <w:t xml:space="preserve"> 168 Wn.2d 350, 359-61 (2010)</w:t>
        </w:r>
      </w:hyperlink>
      <w:r>
        <w:fldChar w:fldCharType="begin"/>
      </w:r>
      <w:r>
        <w:instrText xml:space="preserve"> TA \l "State v. Aguirre, 168 Wn.2d 350, 359-61 (2010)" \s "168 Wash.2d 350" \c 2 </w:instrText>
      </w:r>
      <w:r>
        <w:fldChar w:fldCharType="end"/>
      </w:r>
      <w:r>
        <w:t xml:space="preserve">, </w:t>
      </w:r>
      <w:r w:rsidRPr="001F45A3">
        <w:t xml:space="preserve">closing argument was proper, as attorneys may draw inferences from the evidence, </w:t>
      </w:r>
      <w:hyperlink r:id="rId8292" w:history="1">
        <w:r w:rsidRPr="00C266D2">
          <w:rPr>
            <w:rStyle w:val="Hyperlink"/>
            <w:i/>
          </w:rPr>
          <w:t>Seattle v. Heatley</w:t>
        </w:r>
        <w:r w:rsidRPr="00C266D2">
          <w:rPr>
            <w:rStyle w:val="Hyperlink"/>
          </w:rPr>
          <w:t>, 70 Wn.App. 573 (1993)</w:t>
        </w:r>
      </w:hyperlink>
      <w:r>
        <w:fldChar w:fldCharType="begin"/>
      </w:r>
      <w:r>
        <w:instrText xml:space="preserve"> TA \s "70 Wash.App. 573" </w:instrText>
      </w:r>
      <w:r>
        <w:fldChar w:fldCharType="end"/>
      </w:r>
      <w:r w:rsidRPr="001F45A3">
        <w:t xml:space="preserve">, </w:t>
      </w:r>
      <w:r w:rsidRPr="001F45A3">
        <w:rPr>
          <w:i/>
        </w:rPr>
        <w:t>distinguishing</w:t>
      </w:r>
      <w:r w:rsidRPr="001F45A3">
        <w:t xml:space="preserve"> </w:t>
      </w:r>
      <w:hyperlink r:id="rId8293" w:history="1">
        <w:r w:rsidRPr="00C266D2">
          <w:rPr>
            <w:rStyle w:val="Hyperlink"/>
            <w:i/>
          </w:rPr>
          <w:t>State v. Black</w:t>
        </w:r>
        <w:r w:rsidRPr="00C266D2">
          <w:rPr>
            <w:rStyle w:val="Hyperlink"/>
          </w:rPr>
          <w:t>, 109 Wn.2d 336, 348 (1987)</w:t>
        </w:r>
      </w:hyperlink>
      <w:r>
        <w:fldChar w:fldCharType="begin"/>
      </w:r>
      <w:r>
        <w:instrText xml:space="preserve"> TA \s "109 Wash.2d 336" </w:instrText>
      </w:r>
      <w:r>
        <w:fldChar w:fldCharType="end"/>
      </w:r>
      <w:r w:rsidRPr="001F45A3">
        <w:t xml:space="preserve">, </w:t>
      </w:r>
      <w:hyperlink r:id="rId8294" w:history="1">
        <w:r w:rsidRPr="00C266D2">
          <w:rPr>
            <w:rStyle w:val="Hyperlink"/>
            <w:i/>
          </w:rPr>
          <w:t>State v. Florczak</w:t>
        </w:r>
        <w:r w:rsidRPr="00C266D2">
          <w:rPr>
            <w:rStyle w:val="Hyperlink"/>
          </w:rPr>
          <w:t>, 76 Wn.App. 55 (1994)</w:t>
        </w:r>
      </w:hyperlink>
      <w:r>
        <w:fldChar w:fldCharType="begin"/>
      </w:r>
      <w:r>
        <w:instrText xml:space="preserve"> TA \s "76 Wash.App. 55" </w:instrText>
      </w:r>
      <w:r>
        <w:fldChar w:fldCharType="end"/>
      </w:r>
      <w:r w:rsidRPr="001F45A3">
        <w:t xml:space="preserve">, </w:t>
      </w:r>
      <w:r w:rsidR="00464E26">
        <w:rPr>
          <w:i/>
        </w:rPr>
        <w:t>cf.</w:t>
      </w:r>
      <w:r w:rsidRPr="001F45A3">
        <w:rPr>
          <w:i/>
        </w:rPr>
        <w:t xml:space="preserve">: </w:t>
      </w:r>
      <w:hyperlink r:id="rId8295" w:history="1">
        <w:r w:rsidRPr="00C266D2">
          <w:rPr>
            <w:rStyle w:val="Hyperlink"/>
            <w:i/>
          </w:rPr>
          <w:t>State v. Olmedo,</w:t>
        </w:r>
        <w:r w:rsidRPr="00C266D2">
          <w:rPr>
            <w:rStyle w:val="Hyperlink"/>
          </w:rPr>
          <w:t xml:space="preserve"> 112 Wn.App. 525 (2002)</w:t>
        </w:r>
      </w:hyperlink>
      <w:r>
        <w:fldChar w:fldCharType="begin"/>
      </w:r>
      <w:r>
        <w:instrText xml:space="preserve"> TA \s "112 Wash.App. 525" </w:instrText>
      </w:r>
      <w:r>
        <w:fldChar w:fldCharType="end"/>
      </w:r>
      <w:r w:rsidRPr="001F45A3">
        <w:t>; I.</w:t>
      </w:r>
    </w:p>
    <w:p w14:paraId="7D2C15B6" w14:textId="77777777" w:rsidR="009A24FB" w:rsidRPr="004D5665" w:rsidRDefault="009A24FB" w:rsidP="0067355D"/>
    <w:p w14:paraId="1F49DCAF" w14:textId="77777777" w:rsidR="009A24FB" w:rsidRPr="00D03EE8" w:rsidRDefault="00000000" w:rsidP="0067355D">
      <w:hyperlink r:id="rId8296" w:history="1">
        <w:r w:rsidR="009A24FB" w:rsidRPr="00C266D2">
          <w:rPr>
            <w:rStyle w:val="Hyperlink"/>
            <w:b/>
            <w:i/>
          </w:rPr>
          <w:t>State v. Martinez</w:t>
        </w:r>
        <w:r w:rsidR="009A24FB" w:rsidRPr="00C266D2">
          <w:rPr>
            <w:rStyle w:val="Hyperlink"/>
          </w:rPr>
          <w:t>, 78 Wn.App. 870, 878-81 (1995)</w:t>
        </w:r>
      </w:hyperlink>
      <w:r w:rsidR="009A24FB">
        <w:fldChar w:fldCharType="begin"/>
      </w:r>
      <w:r w:rsidR="009A24FB">
        <w:instrText xml:space="preserve"> TA \l "State v. Martinez, 78 Wn.App. 870, 878-81 (1995)" \s "78 Wash.App. 870" \c 2 </w:instrText>
      </w:r>
      <w:r w:rsidR="009A24FB">
        <w:fldChar w:fldCharType="end"/>
      </w:r>
    </w:p>
    <w:p w14:paraId="6FA3D8E6" w14:textId="77777777" w:rsidR="009A24FB" w:rsidRPr="00A541B2" w:rsidRDefault="009A24FB" w:rsidP="0067355D">
      <w:r w:rsidRPr="001A739B">
        <w:tab/>
        <w:t xml:space="preserve">Defense arson expert is permitted by trial court to testify to </w:t>
      </w:r>
      <w:r w:rsidRPr="00381617">
        <w:t>his opinion that fire was not arson, but was precluded from testifying to statements others made to him during investigation if statement differed from the person’s testimony at trial or if the person was not a witness at trial; held: an expert may base op</w:t>
      </w:r>
      <w:r w:rsidRPr="0076709B">
        <w:t xml:space="preserve">inion on facts which are otherwise inadmissible, ER 703, trial court may allow disclosure of underlying data, but ER 705 should not act as a mechanism for admitting otherwise inadmissible evidence as an explanation for the expert’s opinion, </w:t>
      </w:r>
      <w:hyperlink r:id="rId8297" w:history="1">
        <w:r w:rsidRPr="00C266D2">
          <w:rPr>
            <w:rStyle w:val="Hyperlink"/>
            <w:i/>
          </w:rPr>
          <w:t>State v. Anderson</w:t>
        </w:r>
        <w:r w:rsidRPr="00C266D2">
          <w:rPr>
            <w:rStyle w:val="Hyperlink"/>
          </w:rPr>
          <w:t>, 44 Wn.App. 644, 652 (1986)</w:t>
        </w:r>
      </w:hyperlink>
      <w:r>
        <w:fldChar w:fldCharType="begin"/>
      </w:r>
      <w:r>
        <w:instrText xml:space="preserve"> TA \l "State v. Anderson, 44 Wn.App. 644, 652 (1986)" \s "44 Wash.App. 644" \c 2 </w:instrText>
      </w:r>
      <w:r>
        <w:fldChar w:fldCharType="end"/>
      </w:r>
      <w:r w:rsidRPr="00A541B2">
        <w:t xml:space="preserve">, </w:t>
      </w:r>
      <w:hyperlink r:id="rId8298" w:history="1">
        <w:r w:rsidRPr="00C266D2">
          <w:rPr>
            <w:rStyle w:val="Hyperlink"/>
            <w:i/>
          </w:rPr>
          <w:t>Washington Irrigation &amp; Dev. Co. v. Sherman</w:t>
        </w:r>
        <w:r w:rsidRPr="00C266D2">
          <w:rPr>
            <w:rStyle w:val="Hyperlink"/>
          </w:rPr>
          <w:t>, 106 Wn.2d 685, 687-8 (1986)</w:t>
        </w:r>
      </w:hyperlink>
      <w:r>
        <w:fldChar w:fldCharType="begin"/>
      </w:r>
      <w:r>
        <w:instrText xml:space="preserve"> TA \l "Washington Irrigation &amp; Dev. Co. v. Sherman, 106 Wn.2d 685, 687-8 (1986)" \s "106 Wash.2d 685" \c 2 </w:instrText>
      </w:r>
      <w:r>
        <w:fldChar w:fldCharType="end"/>
      </w:r>
      <w:r w:rsidRPr="00A541B2">
        <w:t xml:space="preserve">, </w:t>
      </w:r>
      <w:hyperlink r:id="rId8299" w:history="1">
        <w:r w:rsidRPr="00C266D2">
          <w:rPr>
            <w:rStyle w:val="Hyperlink"/>
            <w:i/>
          </w:rPr>
          <w:t>State v. Nation,</w:t>
        </w:r>
        <w:r w:rsidRPr="00C266D2">
          <w:rPr>
            <w:rStyle w:val="Hyperlink"/>
          </w:rPr>
          <w:t xml:space="preserve"> 110 Wn.App. 651, 661-67 (2002)</w:t>
        </w:r>
      </w:hyperlink>
      <w:r>
        <w:fldChar w:fldCharType="begin"/>
      </w:r>
      <w:r>
        <w:instrText xml:space="preserve"> TA \s "110 Wash.App. 651" </w:instrText>
      </w:r>
      <w:r>
        <w:fldChar w:fldCharType="end"/>
      </w:r>
      <w:r w:rsidRPr="00A541B2">
        <w:t>; II.</w:t>
      </w:r>
    </w:p>
    <w:p w14:paraId="7BC4D9A6" w14:textId="77777777" w:rsidR="009A24FB" w:rsidRPr="00A541B2" w:rsidRDefault="009A24FB" w:rsidP="0067355D"/>
    <w:p w14:paraId="49DEBD4D" w14:textId="77777777" w:rsidR="009A24FB" w:rsidRPr="00A541B2" w:rsidRDefault="00000000" w:rsidP="0067355D">
      <w:hyperlink r:id="rId8300" w:history="1">
        <w:r w:rsidR="009A24FB" w:rsidRPr="00C266D2">
          <w:rPr>
            <w:rStyle w:val="Hyperlink"/>
            <w:b/>
            <w:i/>
          </w:rPr>
          <w:t>State v. Carlson</w:t>
        </w:r>
        <w:r w:rsidR="009A24FB" w:rsidRPr="00C266D2">
          <w:rPr>
            <w:rStyle w:val="Hyperlink"/>
          </w:rPr>
          <w:t>, 80 Wn.App. 116 (1995)</w:t>
        </w:r>
      </w:hyperlink>
      <w:r w:rsidR="009A24FB">
        <w:fldChar w:fldCharType="begin"/>
      </w:r>
      <w:r w:rsidR="009A24FB">
        <w:instrText xml:space="preserve"> TA \s "80 Wash.App. 116" </w:instrText>
      </w:r>
      <w:r w:rsidR="009A24FB">
        <w:fldChar w:fldCharType="end"/>
      </w:r>
    </w:p>
    <w:p w14:paraId="01110087" w14:textId="0F4EDE40" w:rsidR="009A24FB" w:rsidRPr="00A541B2" w:rsidRDefault="009A24FB" w:rsidP="0067355D">
      <w:r w:rsidRPr="00A541B2">
        <w:tab/>
        <w:t xml:space="preserve">In child sex abuse case, physician testifies that her physical findings are inconclusive, but based on her interview with complainant and a published study about interviews, her opinion is that the child was abused; held: published study did not meet </w:t>
      </w:r>
      <w:r w:rsidRPr="00A541B2">
        <w:rPr>
          <w:i/>
        </w:rPr>
        <w:t>Frye</w:t>
      </w:r>
      <w:r w:rsidRPr="00A541B2">
        <w:t xml:space="preserve"> test, physician’s opinion that the child was a victim of abuse based upon what the child said was improperly admitted, </w:t>
      </w:r>
      <w:hyperlink r:id="rId8301" w:history="1">
        <w:r w:rsidRPr="00C266D2">
          <w:rPr>
            <w:rStyle w:val="Hyperlink"/>
            <w:i/>
          </w:rPr>
          <w:t>State v. Fitzgerald</w:t>
        </w:r>
        <w:r w:rsidRPr="00C266D2">
          <w:rPr>
            <w:rStyle w:val="Hyperlink"/>
          </w:rPr>
          <w:t>, 39 Wn.App. 652 (1985)</w:t>
        </w:r>
      </w:hyperlink>
      <w:r>
        <w:fldChar w:fldCharType="begin"/>
      </w:r>
      <w:r>
        <w:instrText xml:space="preserve"> TA \s "39 Wash.App. 652" </w:instrText>
      </w:r>
      <w:r>
        <w:fldChar w:fldCharType="end"/>
      </w:r>
      <w:r w:rsidRPr="00A541B2">
        <w:t xml:space="preserve">, </w:t>
      </w:r>
      <w:hyperlink r:id="rId8302" w:history="1">
        <w:r w:rsidRPr="00C266D2">
          <w:rPr>
            <w:rStyle w:val="Hyperlink"/>
            <w:i/>
          </w:rPr>
          <w:t>State v. Alexander</w:t>
        </w:r>
        <w:r w:rsidRPr="00C266D2">
          <w:rPr>
            <w:rStyle w:val="Hyperlink"/>
          </w:rPr>
          <w:t>, 64 Wn.App. 147 (1992)</w:t>
        </w:r>
      </w:hyperlink>
      <w:r>
        <w:fldChar w:fldCharType="begin"/>
      </w:r>
      <w:r>
        <w:instrText xml:space="preserve"> TA \s "64 Wash.App. 147" </w:instrText>
      </w:r>
      <w:r>
        <w:fldChar w:fldCharType="end"/>
      </w:r>
      <w:r w:rsidRPr="00A541B2">
        <w:t xml:space="preserve">, </w:t>
      </w:r>
      <w:hyperlink r:id="rId8303" w:history="1">
        <w:r w:rsidRPr="00C266D2">
          <w:rPr>
            <w:rStyle w:val="Hyperlink"/>
            <w:i/>
          </w:rPr>
          <w:t>State v. Florczak</w:t>
        </w:r>
        <w:r w:rsidRPr="00C266D2">
          <w:rPr>
            <w:rStyle w:val="Hyperlink"/>
          </w:rPr>
          <w:t>, 76 Wn.App. 55 (1994)</w:t>
        </w:r>
      </w:hyperlink>
      <w:r>
        <w:fldChar w:fldCharType="begin"/>
      </w:r>
      <w:r>
        <w:instrText xml:space="preserve"> TA \s "76 Wash.App. 55" </w:instrText>
      </w:r>
      <w:r>
        <w:fldChar w:fldCharType="end"/>
      </w:r>
      <w:r w:rsidRPr="00A541B2">
        <w:t xml:space="preserve">, </w:t>
      </w:r>
      <w:hyperlink r:id="rId8304" w:history="1">
        <w:r w:rsidRPr="00C266D2">
          <w:rPr>
            <w:rStyle w:val="Hyperlink"/>
            <w:i/>
          </w:rPr>
          <w:t>State v. Black</w:t>
        </w:r>
        <w:r w:rsidRPr="00C266D2">
          <w:rPr>
            <w:rStyle w:val="Hyperlink"/>
          </w:rPr>
          <w:t>, 109 Wn.2d 336, 348 (1987)</w:t>
        </w:r>
      </w:hyperlink>
      <w:r>
        <w:fldChar w:fldCharType="begin"/>
      </w:r>
      <w:r>
        <w:instrText xml:space="preserve"> TA \s "109 Wash.2d 336" </w:instrText>
      </w:r>
      <w:r>
        <w:fldChar w:fldCharType="end"/>
      </w:r>
      <w:r w:rsidRPr="00A541B2">
        <w:t xml:space="preserve">, </w:t>
      </w:r>
      <w:hyperlink r:id="rId8305" w:history="1">
        <w:r w:rsidRPr="00C266D2">
          <w:rPr>
            <w:rStyle w:val="Hyperlink"/>
            <w:i/>
          </w:rPr>
          <w:t>State v</w:t>
        </w:r>
        <w:r w:rsidRPr="00C266D2">
          <w:rPr>
            <w:rStyle w:val="Hyperlink"/>
            <w:b/>
            <w:i/>
          </w:rPr>
          <w:t>.</w:t>
        </w:r>
        <w:r w:rsidRPr="00C266D2">
          <w:rPr>
            <w:rStyle w:val="Hyperlink"/>
            <w:i/>
          </w:rPr>
          <w:t xml:space="preserve"> Jungers,</w:t>
        </w:r>
        <w:r w:rsidRPr="00C266D2">
          <w:rPr>
            <w:rStyle w:val="Hyperlink"/>
          </w:rPr>
          <w:t xml:space="preserve"> 125 Wn.App. 901 (2005)</w:t>
        </w:r>
      </w:hyperlink>
      <w:r>
        <w:fldChar w:fldCharType="begin"/>
      </w:r>
      <w:r>
        <w:instrText xml:space="preserve"> TA \s "125 Wash.App. 901" </w:instrText>
      </w:r>
      <w:r>
        <w:fldChar w:fldCharType="end"/>
      </w:r>
      <w:r w:rsidRPr="00A541B2">
        <w:t xml:space="preserve">, </w:t>
      </w:r>
      <w:hyperlink r:id="rId8306" w:history="1">
        <w:r w:rsidRPr="00C266D2">
          <w:rPr>
            <w:rStyle w:val="Hyperlink"/>
            <w:i/>
          </w:rPr>
          <w:t>State v</w:t>
        </w:r>
        <w:r w:rsidRPr="00C266D2">
          <w:rPr>
            <w:rStyle w:val="Hyperlink"/>
            <w:b/>
            <w:i/>
          </w:rPr>
          <w:t>.</w:t>
        </w:r>
        <w:r w:rsidRPr="00C266D2">
          <w:rPr>
            <w:rStyle w:val="Hyperlink"/>
            <w:i/>
          </w:rPr>
          <w:t xml:space="preserve"> Dunn,</w:t>
        </w:r>
        <w:r w:rsidRPr="00C266D2">
          <w:rPr>
            <w:rStyle w:val="Hyperlink"/>
          </w:rPr>
          <w:t xml:space="preserve"> 125 Wn.App. 582, 589-95 (2005)</w:t>
        </w:r>
      </w:hyperlink>
      <w:r>
        <w:fldChar w:fldCharType="begin"/>
      </w:r>
      <w:r>
        <w:instrText xml:space="preserve"> TA \s "125 Wash.App. 582" </w:instrText>
      </w:r>
      <w:r>
        <w:fldChar w:fldCharType="end"/>
      </w:r>
      <w:r w:rsidRPr="00A541B2">
        <w:t>,</w:t>
      </w:r>
      <w:r w:rsidRPr="00A541B2" w:rsidDel="00601723">
        <w:t xml:space="preserve"> </w:t>
      </w:r>
      <w:hyperlink r:id="rId8307" w:history="1">
        <w:r w:rsidRPr="00C266D2">
          <w:rPr>
            <w:rStyle w:val="Hyperlink"/>
            <w:i/>
          </w:rPr>
          <w:t>State v. Hudson,</w:t>
        </w:r>
        <w:r w:rsidRPr="00C266D2">
          <w:rPr>
            <w:rStyle w:val="Hyperlink"/>
          </w:rPr>
          <w:t xml:space="preserve"> 150 Wn.App. 646 (2009)</w:t>
        </w:r>
      </w:hyperlink>
      <w:r>
        <w:fldChar w:fldCharType="begin"/>
      </w:r>
      <w:r>
        <w:instrText xml:space="preserve"> TA \l "State v. Hudson, 150 Wn.App. 646 (2009)" \s "150 Wash.App. 646" \c 2 </w:instrText>
      </w:r>
      <w:r>
        <w:fldChar w:fldCharType="end"/>
      </w:r>
      <w:r w:rsidRPr="00A541B2">
        <w:t xml:space="preserve">, </w:t>
      </w:r>
      <w:r w:rsidRPr="00A541B2">
        <w:rPr>
          <w:i/>
        </w:rPr>
        <w:t xml:space="preserve">see: </w:t>
      </w:r>
      <w:hyperlink r:id="rId8308" w:history="1">
        <w:r w:rsidRPr="00C266D2">
          <w:rPr>
            <w:rStyle w:val="Hyperlink"/>
            <w:i/>
          </w:rPr>
          <w:t>State v</w:t>
        </w:r>
        <w:r w:rsidRPr="00C266D2">
          <w:rPr>
            <w:rStyle w:val="Hyperlink"/>
            <w:b/>
            <w:i/>
          </w:rPr>
          <w:t>.</w:t>
        </w:r>
        <w:r w:rsidRPr="00C266D2">
          <w:rPr>
            <w:rStyle w:val="Hyperlink"/>
            <w:i/>
          </w:rPr>
          <w:t xml:space="preserve"> Binh Thach,</w:t>
        </w:r>
        <w:r w:rsidRPr="00C266D2">
          <w:rPr>
            <w:rStyle w:val="Hyperlink"/>
          </w:rPr>
          <w:t xml:space="preserve"> 126 Wn.App. 297, 314 (2005)</w:t>
        </w:r>
      </w:hyperlink>
      <w:r>
        <w:fldChar w:fldCharType="begin"/>
      </w:r>
      <w:r>
        <w:instrText xml:space="preserve"> TA \s "126 Wash.App. 297" </w:instrText>
      </w:r>
      <w:r>
        <w:fldChar w:fldCharType="end"/>
      </w:r>
      <w:r w:rsidRPr="00A541B2">
        <w:t xml:space="preserve">, </w:t>
      </w:r>
      <w:hyperlink r:id="rId8309" w:history="1">
        <w:r w:rsidRPr="00C266D2">
          <w:rPr>
            <w:rStyle w:val="Hyperlink"/>
            <w:i/>
          </w:rPr>
          <w:t>State v. King,</w:t>
        </w:r>
        <w:r w:rsidRPr="00C266D2">
          <w:rPr>
            <w:rStyle w:val="Hyperlink"/>
          </w:rPr>
          <w:t xml:space="preserve"> 131 Wn.App. 789 (2006)</w:t>
        </w:r>
      </w:hyperlink>
      <w:r>
        <w:fldChar w:fldCharType="begin"/>
      </w:r>
      <w:r>
        <w:instrText xml:space="preserve"> TA \s "131 Wash.App. 789" </w:instrText>
      </w:r>
      <w:r>
        <w:fldChar w:fldCharType="end"/>
      </w:r>
      <w:r w:rsidRPr="00A541B2">
        <w:t xml:space="preserve">, </w:t>
      </w:r>
      <w:hyperlink r:id="rId8310" w:history="1">
        <w:r w:rsidRPr="00C266D2">
          <w:rPr>
            <w:rStyle w:val="Hyperlink"/>
            <w:i/>
          </w:rPr>
          <w:t xml:space="preserve">State v. Warren, </w:t>
        </w:r>
        <w:r w:rsidRPr="00C266D2">
          <w:rPr>
            <w:rStyle w:val="Hyperlink"/>
          </w:rPr>
          <w:t xml:space="preserve"> 134 Wn.App. 44, 52-58 (2006)</w:t>
        </w:r>
      </w:hyperlink>
      <w:r>
        <w:fldChar w:fldCharType="begin"/>
      </w:r>
      <w:r>
        <w:instrText xml:space="preserve"> TA \s "134 Wash.App. 44" </w:instrText>
      </w:r>
      <w:r>
        <w:fldChar w:fldCharType="end"/>
      </w:r>
      <w:r w:rsidRPr="00A541B2">
        <w:t xml:space="preserve">, </w:t>
      </w:r>
      <w:r w:rsidR="00464E26">
        <w:rPr>
          <w:i/>
        </w:rPr>
        <w:t>cf.</w:t>
      </w:r>
      <w:r w:rsidRPr="00A541B2">
        <w:rPr>
          <w:i/>
        </w:rPr>
        <w:t xml:space="preserve">: </w:t>
      </w:r>
      <w:hyperlink r:id="rId8311" w:history="1">
        <w:r w:rsidRPr="00C266D2">
          <w:rPr>
            <w:rStyle w:val="Hyperlink"/>
            <w:i/>
          </w:rPr>
          <w:t>State v. Kirkman,</w:t>
        </w:r>
        <w:r w:rsidRPr="00C266D2">
          <w:rPr>
            <w:rStyle w:val="Hyperlink"/>
          </w:rPr>
          <w:t xml:space="preserve"> 159 Wn.2d 918 (2007)</w:t>
        </w:r>
      </w:hyperlink>
      <w:r>
        <w:fldChar w:fldCharType="begin"/>
      </w:r>
      <w:r>
        <w:instrText xml:space="preserve"> TA \s "159 Wash.2d 918" </w:instrText>
      </w:r>
      <w:r>
        <w:fldChar w:fldCharType="end"/>
      </w:r>
      <w:r w:rsidRPr="00A541B2">
        <w:t>; II.</w:t>
      </w:r>
    </w:p>
    <w:p w14:paraId="044DEE73" w14:textId="77777777" w:rsidR="009A24FB" w:rsidRPr="00A541B2" w:rsidRDefault="009A24FB" w:rsidP="0067355D"/>
    <w:p w14:paraId="3CC1561F" w14:textId="77777777" w:rsidR="009A24FB" w:rsidRPr="00A541B2" w:rsidRDefault="00000000" w:rsidP="0067355D">
      <w:hyperlink r:id="rId8312" w:history="1">
        <w:r w:rsidR="009A24FB" w:rsidRPr="00C266D2">
          <w:rPr>
            <w:rStyle w:val="Hyperlink"/>
            <w:b/>
            <w:i/>
          </w:rPr>
          <w:t>State v. Barnes</w:t>
        </w:r>
        <w:r w:rsidR="009A24FB" w:rsidRPr="00C266D2">
          <w:rPr>
            <w:rStyle w:val="Hyperlink"/>
            <w:i/>
          </w:rPr>
          <w:t>,</w:t>
        </w:r>
        <w:r w:rsidR="009A24FB" w:rsidRPr="00C266D2">
          <w:rPr>
            <w:rStyle w:val="Hyperlink"/>
          </w:rPr>
          <w:t xml:space="preserve"> 85 Wn.App. 638, 662-3 (1997)</w:t>
        </w:r>
      </w:hyperlink>
      <w:r w:rsidR="009A24FB">
        <w:fldChar w:fldCharType="begin"/>
      </w:r>
      <w:r w:rsidR="009A24FB">
        <w:instrText xml:space="preserve"> TA \l "State v. Barnes, 85 Wn.App. 638, 662-3 (1997)" \s "85 Wash.App. 638" \c 2 </w:instrText>
      </w:r>
      <w:r w:rsidR="009A24FB">
        <w:fldChar w:fldCharType="end"/>
      </w:r>
    </w:p>
    <w:p w14:paraId="6011A5E7" w14:textId="77777777" w:rsidR="009A24FB" w:rsidRPr="00A541B2" w:rsidRDefault="009A24FB" w:rsidP="0067355D">
      <w:r w:rsidRPr="00A541B2">
        <w:tab/>
        <w:t xml:space="preserve">Expert may testify in summary fashion when necessity dictates that it is the only proacticable way of presenting evidence, ER 1006, </w:t>
      </w:r>
      <w:r w:rsidRPr="00A541B2">
        <w:rPr>
          <w:i/>
        </w:rPr>
        <w:t>Keen v. o’Rourke,</w:t>
      </w:r>
      <w:r w:rsidRPr="00A541B2">
        <w:t xml:space="preserve"> </w:t>
      </w:r>
      <w:hyperlink r:id="rId8313" w:history="1">
        <w:r w:rsidRPr="00C266D2">
          <w:rPr>
            <w:rStyle w:val="Hyperlink"/>
          </w:rPr>
          <w:t>48 Wn.2d 1, 5 (1955)</w:t>
        </w:r>
      </w:hyperlink>
      <w:r>
        <w:fldChar w:fldCharType="begin"/>
      </w:r>
      <w:r>
        <w:instrText xml:space="preserve"> TA \l "48 Wn.2d 1, 5 (1955)" \s "48 Wash.2d 1" \c 2 </w:instrText>
      </w:r>
      <w:r>
        <w:fldChar w:fldCharType="end"/>
      </w:r>
      <w:r w:rsidRPr="00A541B2">
        <w:t xml:space="preserve">, when summaries promote jury’s convenience and proponent of the summary establishes that original records are too voluminous for easy use in court and make records available for examination by opposing party, </w:t>
      </w:r>
      <w:hyperlink r:id="rId8314" w:history="1">
        <w:r w:rsidRPr="00C266D2">
          <w:rPr>
            <w:rStyle w:val="Hyperlink"/>
            <w:i/>
          </w:rPr>
          <w:t>State v. Marshall,</w:t>
        </w:r>
        <w:r w:rsidRPr="00C266D2">
          <w:rPr>
            <w:rStyle w:val="Hyperlink"/>
          </w:rPr>
          <w:t xml:space="preserve"> 25 Wn.App. 240, 243 (1980)</w:t>
        </w:r>
      </w:hyperlink>
      <w:r>
        <w:fldChar w:fldCharType="begin"/>
      </w:r>
      <w:r>
        <w:instrText xml:space="preserve"> TA \l "State v. Marshall, 25 Wn.App. 240, 243 (1980)" \s "25 Wash.App. 240" \c 2 </w:instrText>
      </w:r>
      <w:r>
        <w:fldChar w:fldCharType="end"/>
      </w:r>
      <w:r w:rsidRPr="00A541B2">
        <w:t xml:space="preserve">, </w:t>
      </w:r>
      <w:hyperlink r:id="rId8315" w:history="1">
        <w:r w:rsidRPr="00C266D2">
          <w:rPr>
            <w:rStyle w:val="Hyperlink"/>
            <w:i/>
          </w:rPr>
          <w:t>State v. Kane,</w:t>
        </w:r>
        <w:r w:rsidRPr="00C266D2">
          <w:rPr>
            <w:rStyle w:val="Hyperlink"/>
          </w:rPr>
          <w:t xml:space="preserve"> 23 Wn.App. 107, 110-11 (1979)</w:t>
        </w:r>
      </w:hyperlink>
      <w:r>
        <w:fldChar w:fldCharType="begin"/>
      </w:r>
      <w:r>
        <w:instrText xml:space="preserve"> TA \l "State v. Kane, 23 Wn.App. 107, 110-11 (1979)" \s "23 Wash.App. 107" \c 2 </w:instrText>
      </w:r>
      <w:r>
        <w:fldChar w:fldCharType="end"/>
      </w:r>
      <w:r w:rsidRPr="00A541B2">
        <w:t>; II.</w:t>
      </w:r>
    </w:p>
    <w:p w14:paraId="20168A2D" w14:textId="77777777" w:rsidR="009A24FB" w:rsidRPr="00A541B2" w:rsidRDefault="009A24FB" w:rsidP="0067355D"/>
    <w:p w14:paraId="1BBFB279" w14:textId="77777777" w:rsidR="009A24FB" w:rsidRPr="00A541B2" w:rsidRDefault="00000000" w:rsidP="0067355D">
      <w:hyperlink r:id="rId8316" w:history="1">
        <w:r w:rsidR="009A24FB" w:rsidRPr="00C266D2">
          <w:rPr>
            <w:rStyle w:val="Hyperlink"/>
            <w:b/>
            <w:i/>
          </w:rPr>
          <w:t>State v. Stenson</w:t>
        </w:r>
        <w:r w:rsidR="009A24FB" w:rsidRPr="00C266D2">
          <w:rPr>
            <w:rStyle w:val="Hyperlink"/>
            <w:i/>
          </w:rPr>
          <w:t>,</w:t>
        </w:r>
        <w:r w:rsidR="009A24FB" w:rsidRPr="00C266D2">
          <w:rPr>
            <w:rStyle w:val="Hyperlink"/>
          </w:rPr>
          <w:t xml:space="preserve"> 132 Wn.2d 668, 719-24 (1997)</w:t>
        </w:r>
      </w:hyperlink>
      <w:r w:rsidR="009A24FB">
        <w:fldChar w:fldCharType="begin"/>
      </w:r>
      <w:r w:rsidR="009A24FB">
        <w:instrText xml:space="preserve"> TA \s "132 Wash.2d 668" </w:instrText>
      </w:r>
      <w:r w:rsidR="009A24FB">
        <w:fldChar w:fldCharType="end"/>
      </w:r>
    </w:p>
    <w:p w14:paraId="242E826F" w14:textId="77777777" w:rsidR="009A24FB" w:rsidRPr="00A541B2" w:rsidRDefault="009A24FB" w:rsidP="0067355D">
      <w:r w:rsidRPr="00A541B2">
        <w:tab/>
        <w:t xml:space="preserve">Paramedic’s testimony that he was surprised to learn that defendant was husband of gunshot victim, as defendant showed no grief, is admissible as a personal observation of defendant’s conduct which supports his surprise, </w:t>
      </w:r>
      <w:hyperlink r:id="rId8317" w:history="1">
        <w:r w:rsidRPr="00C266D2">
          <w:rPr>
            <w:rStyle w:val="Hyperlink"/>
            <w:i/>
          </w:rPr>
          <w:t>State v. Craven,</w:t>
        </w:r>
        <w:r w:rsidRPr="00C266D2">
          <w:rPr>
            <w:rStyle w:val="Hyperlink"/>
          </w:rPr>
          <w:t xml:space="preserve"> 69 Wn.App. 581 (1993)</w:t>
        </w:r>
      </w:hyperlink>
      <w:r>
        <w:fldChar w:fldCharType="begin"/>
      </w:r>
      <w:r>
        <w:instrText xml:space="preserve"> TA \s "69 Wash.App. 581" </w:instrText>
      </w:r>
      <w:r>
        <w:fldChar w:fldCharType="end"/>
      </w:r>
      <w:r w:rsidRPr="00A541B2">
        <w:t xml:space="preserve">, </w:t>
      </w:r>
      <w:hyperlink r:id="rId8318" w:history="1">
        <w:r w:rsidRPr="00C266D2">
          <w:rPr>
            <w:rStyle w:val="Hyperlink"/>
            <w:i/>
          </w:rPr>
          <w:t>State v. Allen,</w:t>
        </w:r>
        <w:r w:rsidRPr="00C266D2">
          <w:rPr>
            <w:rStyle w:val="Hyperlink"/>
          </w:rPr>
          <w:t xml:space="preserve"> 50 Wn.App. 412 (1995)</w:t>
        </w:r>
      </w:hyperlink>
      <w:r>
        <w:fldChar w:fldCharType="begin"/>
      </w:r>
      <w:r>
        <w:instrText xml:space="preserve"> TA \s "50 Wash.App. 412" </w:instrText>
      </w:r>
      <w:r>
        <w:fldChar w:fldCharType="end"/>
      </w:r>
      <w:r w:rsidRPr="00A541B2">
        <w:t xml:space="preserve">, </w:t>
      </w:r>
      <w:r>
        <w:rPr>
          <w:i/>
        </w:rPr>
        <w:t>State v. Rafay,</w:t>
      </w:r>
      <w:r>
        <w:t xml:space="preserve"> 168 </w:t>
      </w:r>
      <w:r w:rsidRPr="00435B7A">
        <w:t xml:space="preserve">Wn.App. </w:t>
      </w:r>
      <w:r>
        <w:t xml:space="preserve">734, 805-11 (2012), </w:t>
      </w:r>
      <w:r w:rsidRPr="00A541B2">
        <w:t xml:space="preserve">distinguishing </w:t>
      </w:r>
      <w:hyperlink r:id="rId8319" w:history="1">
        <w:r w:rsidRPr="00C266D2">
          <w:rPr>
            <w:rStyle w:val="Hyperlink"/>
            <w:i/>
          </w:rPr>
          <w:t>State v. Haga,</w:t>
        </w:r>
        <w:r w:rsidRPr="00C266D2">
          <w:rPr>
            <w:rStyle w:val="Hyperlink"/>
          </w:rPr>
          <w:t xml:space="preserve"> 8 Wn.App. 481, 492 (1973)</w:t>
        </w:r>
      </w:hyperlink>
      <w:r>
        <w:fldChar w:fldCharType="begin"/>
      </w:r>
      <w:r>
        <w:instrText xml:space="preserve"> TA \s "8 Wash.App. 481" </w:instrText>
      </w:r>
      <w:r>
        <w:fldChar w:fldCharType="end"/>
      </w:r>
      <w:r w:rsidRPr="00A541B2">
        <w:t xml:space="preserve">, </w:t>
      </w:r>
      <w:hyperlink r:id="rId8320" w:history="1">
        <w:r w:rsidRPr="00C266D2">
          <w:rPr>
            <w:rStyle w:val="Hyperlink"/>
            <w:i/>
          </w:rPr>
          <w:t>State v. Sargent,</w:t>
        </w:r>
        <w:r w:rsidRPr="00C266D2">
          <w:rPr>
            <w:rStyle w:val="Hyperlink"/>
          </w:rPr>
          <w:t xml:space="preserve"> 40 Wn.App. 340, 351 (1985)</w:t>
        </w:r>
      </w:hyperlink>
      <w:r>
        <w:fldChar w:fldCharType="begin"/>
      </w:r>
      <w:r>
        <w:instrText xml:space="preserve"> TA \s "40 Wash.App. 340" </w:instrText>
      </w:r>
      <w:r>
        <w:fldChar w:fldCharType="end"/>
      </w:r>
      <w:r w:rsidRPr="00A541B2">
        <w:t xml:space="preserve">, </w:t>
      </w:r>
      <w:hyperlink r:id="rId8321" w:history="1">
        <w:r w:rsidRPr="00C266D2">
          <w:rPr>
            <w:rStyle w:val="Hyperlink"/>
            <w:i/>
          </w:rPr>
          <w:t>State v. Barr,</w:t>
        </w:r>
        <w:r w:rsidRPr="00C266D2">
          <w:rPr>
            <w:rStyle w:val="Hyperlink"/>
          </w:rPr>
          <w:t xml:space="preserve"> 123 Wn.App. 373 (2004)</w:t>
        </w:r>
      </w:hyperlink>
      <w:r>
        <w:fldChar w:fldCharType="begin"/>
      </w:r>
      <w:r>
        <w:instrText xml:space="preserve"> TA \s "123 Wash.App. 373" </w:instrText>
      </w:r>
      <w:r>
        <w:fldChar w:fldCharType="end"/>
      </w:r>
      <w:r w:rsidRPr="00A541B2">
        <w:t>; 8-0.</w:t>
      </w:r>
    </w:p>
    <w:p w14:paraId="274E91D3" w14:textId="77777777" w:rsidR="009A24FB" w:rsidRPr="00A541B2" w:rsidRDefault="009A24FB" w:rsidP="0067355D">
      <w:pPr>
        <w:rPr>
          <w:b/>
          <w:i/>
        </w:rPr>
      </w:pPr>
    </w:p>
    <w:p w14:paraId="0C3D19A8" w14:textId="77777777" w:rsidR="009A24FB" w:rsidRPr="00A541B2" w:rsidRDefault="00000000" w:rsidP="0067355D">
      <w:hyperlink r:id="rId8322" w:history="1">
        <w:r w:rsidR="009A24FB" w:rsidRPr="00C266D2">
          <w:rPr>
            <w:rStyle w:val="Hyperlink"/>
            <w:b/>
            <w:i/>
          </w:rPr>
          <w:t>State v. Farr-Lenzini</w:t>
        </w:r>
        <w:r w:rsidR="009A24FB" w:rsidRPr="00C266D2">
          <w:rPr>
            <w:rStyle w:val="Hyperlink"/>
            <w:i/>
          </w:rPr>
          <w:t>,</w:t>
        </w:r>
        <w:r w:rsidR="009A24FB" w:rsidRPr="00C266D2">
          <w:rPr>
            <w:rStyle w:val="Hyperlink"/>
          </w:rPr>
          <w:t xml:space="preserve"> 93 Wn.App. 453, 459-66 (1999)</w:t>
        </w:r>
      </w:hyperlink>
      <w:r w:rsidR="009A24FB">
        <w:fldChar w:fldCharType="begin"/>
      </w:r>
      <w:r w:rsidR="009A24FB">
        <w:instrText xml:space="preserve"> TA \s "93 Wash.App. 453" </w:instrText>
      </w:r>
      <w:r w:rsidR="009A24FB">
        <w:fldChar w:fldCharType="end"/>
      </w:r>
    </w:p>
    <w:p w14:paraId="1F0DF8E2" w14:textId="1157B135" w:rsidR="009A24FB" w:rsidRPr="0025403A" w:rsidRDefault="009A24FB" w:rsidP="0025403A">
      <w:pPr>
        <w:autoSpaceDE w:val="0"/>
        <w:autoSpaceDN w:val="0"/>
        <w:adjustRightInd w:val="0"/>
        <w:ind w:right="-1440"/>
        <w:rPr>
          <w:rFonts w:eastAsia="Calibri"/>
        </w:rPr>
      </w:pPr>
      <w:r w:rsidRPr="00A541B2">
        <w:tab/>
        <w:t xml:space="preserve">In attempting to elude case, trooper testifies, over objection, that based upon the driving, defendant was attempting to get away from trooper, knew trooper was behind and refused to stop; held: no foundation established that trooper had specialized training or experience necessary to recognize difference between distracted speeding driver and eluding driver, distinguishing </w:t>
      </w:r>
      <w:hyperlink r:id="rId8323" w:history="1">
        <w:r w:rsidRPr="00C266D2">
          <w:rPr>
            <w:rStyle w:val="Hyperlink"/>
            <w:i/>
          </w:rPr>
          <w:t>Seattle v. Heatley,</w:t>
        </w:r>
        <w:r w:rsidRPr="00C266D2">
          <w:rPr>
            <w:rStyle w:val="Hyperlink"/>
          </w:rPr>
          <w:t xml:space="preserve"> 70 Wn.App. 573, 578-79 (1993)</w:t>
        </w:r>
      </w:hyperlink>
      <w:r>
        <w:fldChar w:fldCharType="begin"/>
      </w:r>
      <w:r>
        <w:instrText xml:space="preserve"> TA \s "70 Wash.App. 573" </w:instrText>
      </w:r>
      <w:r>
        <w:fldChar w:fldCharType="end"/>
      </w:r>
      <w:r w:rsidRPr="00A541B2">
        <w:t xml:space="preserve">, </w:t>
      </w:r>
      <w:hyperlink r:id="rId8324" w:history="1">
        <w:r w:rsidRPr="00C266D2">
          <w:rPr>
            <w:rStyle w:val="Hyperlink"/>
            <w:i/>
          </w:rPr>
          <w:t>State v. Olmedo,</w:t>
        </w:r>
        <w:r w:rsidRPr="00C266D2">
          <w:rPr>
            <w:rStyle w:val="Hyperlink"/>
          </w:rPr>
          <w:t xml:space="preserve"> 112 Wn.App. 525 (2002)</w:t>
        </w:r>
      </w:hyperlink>
      <w:r>
        <w:fldChar w:fldCharType="begin"/>
      </w:r>
      <w:r>
        <w:instrText xml:space="preserve"> TA \s "112 Wash.App. 525" </w:instrText>
      </w:r>
      <w:r>
        <w:fldChar w:fldCharType="end"/>
      </w:r>
      <w:r w:rsidRPr="00A541B2">
        <w:t xml:space="preserve">, nor is it helpful to the jury, ER 702, since a lay jury is capable of making the determination without expert testimony; evidence is not admissible lay opinion, ER 701, as it relates to a core element, and the state has not established a substantial factual basis supporting the opinion, </w:t>
      </w:r>
      <w:hyperlink r:id="rId8325" w:history="1">
        <w:r w:rsidRPr="00C266D2">
          <w:rPr>
            <w:rStyle w:val="Hyperlink"/>
            <w:i/>
          </w:rPr>
          <w:t>State v. Saunders,</w:t>
        </w:r>
        <w:r w:rsidRPr="00C266D2">
          <w:rPr>
            <w:rStyle w:val="Hyperlink"/>
          </w:rPr>
          <w:t xml:space="preserve"> 120 Wn.App. 800, 811-13 (2004)</w:t>
        </w:r>
      </w:hyperlink>
      <w:r>
        <w:fldChar w:fldCharType="begin"/>
      </w:r>
      <w:r>
        <w:instrText xml:space="preserve"> TA \l "State v. Saunders, 120 Wn.App. 800, 811-13 (2004)" \s "120 Wash.App. 800" \c 2 </w:instrText>
      </w:r>
      <w:r>
        <w:fldChar w:fldCharType="end"/>
      </w:r>
      <w:r w:rsidRPr="00A541B2">
        <w:t xml:space="preserve">, </w:t>
      </w:r>
      <w:r w:rsidRPr="00A541B2">
        <w:rPr>
          <w:i/>
        </w:rPr>
        <w:t xml:space="preserve">see: </w:t>
      </w:r>
      <w:hyperlink r:id="rId8326" w:history="1">
        <w:r w:rsidRPr="00C266D2">
          <w:rPr>
            <w:rStyle w:val="Hyperlink"/>
            <w:i/>
          </w:rPr>
          <w:t>Carr v. Deking,</w:t>
        </w:r>
        <w:r w:rsidRPr="00C266D2">
          <w:rPr>
            <w:rStyle w:val="Hyperlink"/>
          </w:rPr>
          <w:t xml:space="preserve"> 52 Wn.App. 880, 885-86 (1988)</w:t>
        </w:r>
      </w:hyperlink>
      <w:r>
        <w:fldChar w:fldCharType="begin"/>
      </w:r>
      <w:r>
        <w:instrText xml:space="preserve"> TA \l "Carr v. Deking, 52 Wn.App. 880, 885-86 (1988)" \s "52 Wash.App. 880" \c 2 </w:instrText>
      </w:r>
      <w:r>
        <w:fldChar w:fldCharType="end"/>
      </w:r>
      <w:r w:rsidRPr="00A541B2">
        <w:t xml:space="preserve">, </w:t>
      </w:r>
      <w:hyperlink r:id="rId8327" w:history="1">
        <w:r w:rsidRPr="00C266D2">
          <w:rPr>
            <w:rStyle w:val="Hyperlink"/>
            <w:i/>
          </w:rPr>
          <w:t>State v. Thamert,</w:t>
        </w:r>
        <w:r w:rsidRPr="00C266D2">
          <w:rPr>
            <w:rStyle w:val="Hyperlink"/>
          </w:rPr>
          <w:t xml:space="preserve"> 45 Wn.App. 143, 148-49 (1986)</w:t>
        </w:r>
      </w:hyperlink>
      <w:r>
        <w:fldChar w:fldCharType="begin"/>
      </w:r>
      <w:r>
        <w:instrText xml:space="preserve"> TA \l "State v. Thamert, 45 Wn.App. 143, 148-49 (1986)" \s "45 Wash.App. 143" \c 2 </w:instrText>
      </w:r>
      <w:r>
        <w:fldChar w:fldCharType="end"/>
      </w:r>
      <w:r w:rsidRPr="00A541B2">
        <w:t xml:space="preserve">, </w:t>
      </w:r>
      <w:hyperlink r:id="rId8328" w:history="1">
        <w:r w:rsidRPr="00C266D2">
          <w:rPr>
            <w:rStyle w:val="Hyperlink"/>
            <w:i/>
            <w:iCs/>
          </w:rPr>
          <w:t>State v. Montgomery,</w:t>
        </w:r>
        <w:r w:rsidRPr="00C266D2">
          <w:rPr>
            <w:rStyle w:val="Hyperlink"/>
          </w:rPr>
          <w:t xml:space="preserve"> 163 Wn.2d 577 (2008)</w:t>
        </w:r>
      </w:hyperlink>
      <w:r>
        <w:fldChar w:fldCharType="begin"/>
      </w:r>
      <w:r>
        <w:instrText xml:space="preserve"> TA \s "163 Wash.2d 577" </w:instrText>
      </w:r>
      <w:r>
        <w:fldChar w:fldCharType="end"/>
      </w:r>
      <w:r w:rsidRPr="00A541B2">
        <w:t xml:space="preserve">, </w:t>
      </w:r>
      <w:hyperlink r:id="rId8329" w:history="1">
        <w:r w:rsidRPr="00C266D2">
          <w:rPr>
            <w:rStyle w:val="Hyperlink"/>
            <w:i/>
          </w:rPr>
          <w:t>State v. Fallentine,</w:t>
        </w:r>
        <w:r w:rsidRPr="00C266D2">
          <w:rPr>
            <w:rStyle w:val="Hyperlink"/>
          </w:rPr>
          <w:t xml:space="preserve"> 149 Wn.App. 614, 624-25 (2009)</w:t>
        </w:r>
      </w:hyperlink>
      <w:r>
        <w:fldChar w:fldCharType="begin"/>
      </w:r>
      <w:r>
        <w:instrText xml:space="preserve"> TA \l "State v. Fallentine, 149 Wn.App. 614, 624-25 (2009)" \s "149 Wash.App. 614" \c 2 </w:instrText>
      </w:r>
      <w:r>
        <w:fldChar w:fldCharType="end"/>
      </w:r>
      <w:r w:rsidRPr="00A541B2">
        <w:t xml:space="preserve">, </w:t>
      </w:r>
      <w:r w:rsidR="0025403A">
        <w:rPr>
          <w:rFonts w:eastAsia="Calibri"/>
          <w:i/>
          <w:iCs/>
        </w:rPr>
        <w:t>State v. Young,</w:t>
      </w:r>
      <w:r w:rsidR="0025403A">
        <w:rPr>
          <w:rFonts w:eastAsia="Calibri"/>
        </w:rPr>
        <w:t xml:space="preserve"> </w:t>
      </w:r>
      <w:r w:rsidR="00A23FC1">
        <w:rPr>
          <w:rFonts w:eastAsia="Calibri"/>
        </w:rPr>
        <w:t>27</w:t>
      </w:r>
      <w:r w:rsidR="0025403A">
        <w:rPr>
          <w:rFonts w:eastAsia="Calibri"/>
        </w:rPr>
        <w:t xml:space="preserve"> Wn.App.2d </w:t>
      </w:r>
      <w:r w:rsidR="00A23FC1">
        <w:rPr>
          <w:rFonts w:eastAsia="Calibri"/>
        </w:rPr>
        <w:t>461</w:t>
      </w:r>
      <w:r w:rsidR="0025403A">
        <w:rPr>
          <w:rFonts w:eastAsia="Calibri"/>
        </w:rPr>
        <w:t xml:space="preserve"> (2023), </w:t>
      </w:r>
      <w:r w:rsidRPr="00A541B2">
        <w:t xml:space="preserve">distinguishing </w:t>
      </w:r>
      <w:hyperlink r:id="rId8330" w:history="1">
        <w:r w:rsidRPr="00C266D2">
          <w:rPr>
            <w:rStyle w:val="Hyperlink"/>
            <w:i/>
          </w:rPr>
          <w:t>State v. Madison,</w:t>
        </w:r>
        <w:r w:rsidRPr="00C266D2">
          <w:rPr>
            <w:rStyle w:val="Hyperlink"/>
          </w:rPr>
          <w:t xml:space="preserve"> 53 Wn.App. 754, 760-65 (1989)</w:t>
        </w:r>
      </w:hyperlink>
      <w:r w:rsidR="00C83C0B">
        <w:rPr>
          <w:rStyle w:val="Hyperlink"/>
        </w:rPr>
        <w:t xml:space="preserve">, </w:t>
      </w:r>
      <w:r w:rsidR="00C83C0B" w:rsidRPr="00C83C0B">
        <w:rPr>
          <w:i/>
        </w:rPr>
        <w:t>State v. Winborne</w:t>
      </w:r>
      <w:r w:rsidR="00C83C0B">
        <w:rPr>
          <w:i/>
        </w:rPr>
        <w:t>,</w:t>
      </w:r>
      <w:r w:rsidR="00C83C0B">
        <w:t xml:space="preserve"> 4 Wn.App.2d 147 (2018)</w:t>
      </w:r>
      <w:r>
        <w:fldChar w:fldCharType="begin"/>
      </w:r>
      <w:r>
        <w:instrText xml:space="preserve"> TA \s "53 Wash.App. 754" </w:instrText>
      </w:r>
      <w:r>
        <w:fldChar w:fldCharType="end"/>
      </w:r>
      <w:r w:rsidRPr="00A541B2">
        <w:t>; II.</w:t>
      </w:r>
    </w:p>
    <w:p w14:paraId="7611A813" w14:textId="77777777" w:rsidR="009A24FB" w:rsidRPr="00A541B2" w:rsidRDefault="009A24FB" w:rsidP="0067355D"/>
    <w:p w14:paraId="1E69E707" w14:textId="77777777" w:rsidR="009A24FB" w:rsidRPr="00A541B2" w:rsidRDefault="00000000" w:rsidP="0067355D">
      <w:hyperlink r:id="rId8331" w:history="1">
        <w:r w:rsidR="009A24FB" w:rsidRPr="00C266D2">
          <w:rPr>
            <w:rStyle w:val="Hyperlink"/>
            <w:b/>
            <w:i/>
          </w:rPr>
          <w:t>State v. Lopez</w:t>
        </w:r>
        <w:r w:rsidR="009A24FB" w:rsidRPr="00C266D2">
          <w:rPr>
            <w:rStyle w:val="Hyperlink"/>
            <w:i/>
          </w:rPr>
          <w:t>,</w:t>
        </w:r>
        <w:r w:rsidR="009A24FB" w:rsidRPr="00C266D2">
          <w:rPr>
            <w:rStyle w:val="Hyperlink"/>
          </w:rPr>
          <w:t xml:space="preserve"> 95 Wn.App. 842, 856-57 (1999)</w:t>
        </w:r>
      </w:hyperlink>
      <w:r w:rsidR="009A24FB">
        <w:fldChar w:fldCharType="begin"/>
      </w:r>
      <w:r w:rsidR="009A24FB">
        <w:instrText xml:space="preserve"> TA \s "95 Wash.App. 842" </w:instrText>
      </w:r>
      <w:r w:rsidR="009A24FB">
        <w:fldChar w:fldCharType="end"/>
      </w:r>
    </w:p>
    <w:p w14:paraId="5FD0B069" w14:textId="77777777" w:rsidR="009A24FB" w:rsidRPr="00A541B2" w:rsidRDefault="009A24FB" w:rsidP="0067355D">
      <w:r w:rsidRPr="00A541B2">
        <w:tab/>
        <w:t xml:space="preserve">In molestation case, defendant-father, after </w:t>
      </w:r>
      <w:r w:rsidRPr="00A541B2">
        <w:rPr>
          <w:i/>
        </w:rPr>
        <w:t>Miranda</w:t>
      </w:r>
      <w:r w:rsidRPr="00A541B2">
        <w:t xml:space="preserve"> waiver, tells police he doesn’t believe his children would lie, “I must have done it,” objected to as inadmissible opinion of veracity of a witness; held: because the opinion did not go to the veracity of the children at trial, it was admissible; III.</w:t>
      </w:r>
    </w:p>
    <w:p w14:paraId="640CA72D" w14:textId="77777777" w:rsidR="009A24FB" w:rsidRPr="00A541B2" w:rsidRDefault="009A24FB" w:rsidP="0067355D">
      <w:pPr>
        <w:rPr>
          <w:b/>
          <w:i/>
        </w:rPr>
      </w:pPr>
    </w:p>
    <w:p w14:paraId="54764CED" w14:textId="77777777" w:rsidR="009A24FB" w:rsidRPr="00A541B2" w:rsidRDefault="00000000" w:rsidP="0067355D">
      <w:hyperlink r:id="rId8332" w:history="1">
        <w:r w:rsidR="009A24FB" w:rsidRPr="00C266D2">
          <w:rPr>
            <w:rStyle w:val="Hyperlink"/>
            <w:b/>
            <w:i/>
          </w:rPr>
          <w:t>State v. Kunze</w:t>
        </w:r>
        <w:r w:rsidR="009A24FB" w:rsidRPr="00C266D2">
          <w:rPr>
            <w:rStyle w:val="Hyperlink"/>
            <w:i/>
          </w:rPr>
          <w:t>,</w:t>
        </w:r>
        <w:r w:rsidR="009A24FB" w:rsidRPr="00C266D2">
          <w:rPr>
            <w:rStyle w:val="Hyperlink"/>
          </w:rPr>
          <w:t xml:space="preserve"> 97 Wn.App. 832, 857-58 (1999)</w:t>
        </w:r>
      </w:hyperlink>
      <w:r w:rsidR="009A24FB">
        <w:fldChar w:fldCharType="begin"/>
      </w:r>
      <w:r w:rsidR="009A24FB">
        <w:instrText xml:space="preserve"> TA \s "97 Wash.App. 832" </w:instrText>
      </w:r>
      <w:r w:rsidR="009A24FB">
        <w:fldChar w:fldCharType="end"/>
      </w:r>
    </w:p>
    <w:p w14:paraId="5972094C" w14:textId="77777777" w:rsidR="009A24FB" w:rsidRPr="00A541B2" w:rsidRDefault="009A24FB" w:rsidP="0067355D">
      <w:r w:rsidRPr="00A541B2">
        <w:tab/>
        <w:t xml:space="preserve">Police may offer an opinion that a burglary might have been “staged” based upon their experience, as they are testifying to inferences readily understandable by a jury, </w:t>
      </w:r>
      <w:hyperlink r:id="rId8333" w:history="1">
        <w:r w:rsidRPr="00C266D2">
          <w:rPr>
            <w:rStyle w:val="Hyperlink"/>
            <w:i/>
          </w:rPr>
          <w:t>State v. Halstien,</w:t>
        </w:r>
        <w:r w:rsidRPr="00C266D2">
          <w:rPr>
            <w:rStyle w:val="Hyperlink"/>
          </w:rPr>
          <w:t xml:space="preserve"> 122 Wn.2d 109, 128 (1993)</w:t>
        </w:r>
      </w:hyperlink>
      <w:r>
        <w:fldChar w:fldCharType="begin"/>
      </w:r>
      <w:r>
        <w:instrText xml:space="preserve"> TA \s "122 Wash.2d 109" </w:instrText>
      </w:r>
      <w:r>
        <w:fldChar w:fldCharType="end"/>
      </w:r>
      <w:r w:rsidRPr="00A541B2">
        <w:t xml:space="preserve">, </w:t>
      </w:r>
      <w:r w:rsidRPr="00A541B2">
        <w:rPr>
          <w:i/>
        </w:rPr>
        <w:t xml:space="preserve">but see: </w:t>
      </w:r>
      <w:hyperlink r:id="rId8334" w:history="1">
        <w:r w:rsidRPr="00C266D2">
          <w:rPr>
            <w:rStyle w:val="Hyperlink"/>
            <w:i/>
          </w:rPr>
          <w:t>State v. Everybodytalksabout,</w:t>
        </w:r>
        <w:r w:rsidRPr="00C266D2">
          <w:rPr>
            <w:rStyle w:val="Hyperlink"/>
          </w:rPr>
          <w:t xml:space="preserve"> 145 Wn.2d 456 (2002)</w:t>
        </w:r>
      </w:hyperlink>
      <w:r>
        <w:fldChar w:fldCharType="begin"/>
      </w:r>
      <w:r>
        <w:instrText xml:space="preserve"> TA \s "145 Wash.2d 456" </w:instrText>
      </w:r>
      <w:r>
        <w:fldChar w:fldCharType="end"/>
      </w:r>
      <w:r w:rsidRPr="00A541B2">
        <w:t xml:space="preserve">, </w:t>
      </w:r>
      <w:hyperlink r:id="rId8335" w:history="1">
        <w:r w:rsidRPr="00C266D2">
          <w:rPr>
            <w:rStyle w:val="Hyperlink"/>
            <w:i/>
          </w:rPr>
          <w:t>State v. Dolan,</w:t>
        </w:r>
        <w:r w:rsidRPr="00C266D2">
          <w:rPr>
            <w:rStyle w:val="Hyperlink"/>
          </w:rPr>
          <w:t xml:space="preserve"> 118 Wn.App. 323, 328-30 (2003)</w:t>
        </w:r>
      </w:hyperlink>
      <w:r>
        <w:fldChar w:fldCharType="begin"/>
      </w:r>
      <w:r>
        <w:instrText xml:space="preserve"> TA \s "118 Wash.App. 323" </w:instrText>
      </w:r>
      <w:r>
        <w:fldChar w:fldCharType="end"/>
      </w:r>
      <w:r w:rsidRPr="00A541B2">
        <w:t>; II.</w:t>
      </w:r>
    </w:p>
    <w:p w14:paraId="06DB835A" w14:textId="77777777" w:rsidR="009A24FB" w:rsidRPr="00A541B2" w:rsidRDefault="009A24FB" w:rsidP="0067355D">
      <w:pPr>
        <w:rPr>
          <w:b/>
          <w:i/>
        </w:rPr>
      </w:pPr>
    </w:p>
    <w:p w14:paraId="2E4AC5E6" w14:textId="4DD01B47" w:rsidR="009A24FB" w:rsidRPr="00A541B2" w:rsidRDefault="009A24FB" w:rsidP="0067355D">
      <w:r w:rsidRPr="00EC7493">
        <w:rPr>
          <w:b/>
          <w:i/>
        </w:rPr>
        <w:t>State v. Read</w:t>
      </w:r>
      <w:r w:rsidRPr="00EC7493">
        <w:rPr>
          <w:i/>
        </w:rPr>
        <w:t>,</w:t>
      </w:r>
      <w:r w:rsidRPr="00EC7493">
        <w:t xml:space="preserve"> 100 Wn.App. 776 (2000), </w:t>
      </w:r>
      <w:r w:rsidRPr="00EC7493">
        <w:rPr>
          <w:i/>
        </w:rPr>
        <w:t>remanded,</w:t>
      </w:r>
      <w:r w:rsidRPr="00EC7493">
        <w:t xml:space="preserve"> 142 Wn.2d 1007 (2000), </w:t>
      </w:r>
      <w:r w:rsidRPr="00EC7493">
        <w:rPr>
          <w:i/>
        </w:rPr>
        <w:t>affirmed,</w:t>
      </w:r>
      <w:r w:rsidRPr="00EC7493">
        <w:t xml:space="preserve"> 106 Wn.App. 138 (2001), </w:t>
      </w:r>
      <w:r w:rsidRPr="00EC7493">
        <w:rPr>
          <w:i/>
        </w:rPr>
        <w:t xml:space="preserve">aff’d, on other grounds, </w:t>
      </w:r>
      <w:r w:rsidRPr="00EC7493">
        <w:t>147 Wn.2d 238 (2002)</w:t>
      </w:r>
      <w:r>
        <w:fldChar w:fldCharType="begin"/>
      </w:r>
      <w:r>
        <w:instrText xml:space="preserve"> TA \l "State v. Read, 100 Wn.App. 776 (2000), remanded, 142 Wn.2d 1007 (2000), affirmed, 106 Wn.App. 138 (2001), aff'd, on other grounds, 147 Wn.2d 238 (2002)" \s "100 Wash.App. 776" \c 2 </w:instrText>
      </w:r>
      <w:r>
        <w:fldChar w:fldCharType="end"/>
      </w:r>
    </w:p>
    <w:p w14:paraId="0596D6DC" w14:textId="7E6AC021" w:rsidR="009A24FB" w:rsidRPr="00A541B2" w:rsidRDefault="009A24FB" w:rsidP="0067355D">
      <w:r w:rsidRPr="00A541B2">
        <w:tab/>
        <w:t>Expert may express an opinion without recitation of the expert’s factual data first,</w:t>
      </w:r>
      <w:r w:rsidR="00EC7493" w:rsidRPr="00EC7493">
        <w:t xml:space="preserve"> </w:t>
      </w:r>
      <w:r w:rsidR="00EC7493">
        <w:t>ER 703, 705,</w:t>
      </w:r>
      <w:r w:rsidRPr="00A541B2">
        <w:t xml:space="preserve"> </w:t>
      </w:r>
      <w:hyperlink r:id="rId8336" w:history="1">
        <w:r w:rsidRPr="00C266D2">
          <w:rPr>
            <w:rStyle w:val="Hyperlink"/>
            <w:i/>
          </w:rPr>
          <w:t>Cornejo v. State,</w:t>
        </w:r>
        <w:r w:rsidRPr="00C266D2">
          <w:rPr>
            <w:rStyle w:val="Hyperlink"/>
          </w:rPr>
          <w:t xml:space="preserve"> 57 Wn.App. 314, 329 (1990)</w:t>
        </w:r>
      </w:hyperlink>
      <w:r>
        <w:fldChar w:fldCharType="begin"/>
      </w:r>
      <w:r>
        <w:instrText xml:space="preserve"> TA \s "57 Wash.App. 314" </w:instrText>
      </w:r>
      <w:r>
        <w:fldChar w:fldCharType="end"/>
      </w:r>
      <w:r w:rsidRPr="00A541B2">
        <w:t xml:space="preserve">; in homicide case, lay witness’s opinion that defendant did not have to defend himself went directly to the validity of the defense and was thus a comment on defendant’s guilt, </w:t>
      </w:r>
      <w:hyperlink r:id="rId8337" w:history="1">
        <w:r w:rsidRPr="00C266D2">
          <w:rPr>
            <w:rStyle w:val="Hyperlink"/>
            <w:i/>
          </w:rPr>
          <w:t>State v. Olmedo,</w:t>
        </w:r>
        <w:r w:rsidRPr="00C266D2">
          <w:rPr>
            <w:rStyle w:val="Hyperlink"/>
          </w:rPr>
          <w:t xml:space="preserve"> 112 Wn.App. 525 (2002)</w:t>
        </w:r>
      </w:hyperlink>
      <w:r>
        <w:fldChar w:fldCharType="begin"/>
      </w:r>
      <w:r>
        <w:instrText xml:space="preserve"> TA \s "112 Wash.App. 525" </w:instrText>
      </w:r>
      <w:r>
        <w:fldChar w:fldCharType="end"/>
      </w:r>
      <w:r w:rsidRPr="00A541B2">
        <w:t>, harmless here; III.</w:t>
      </w:r>
    </w:p>
    <w:p w14:paraId="06BD6249" w14:textId="77777777" w:rsidR="009A24FB" w:rsidRPr="00A541B2" w:rsidRDefault="009A24FB" w:rsidP="0067355D"/>
    <w:p w14:paraId="2A702C04" w14:textId="77777777" w:rsidR="009A24FB" w:rsidRPr="00AB47F1" w:rsidRDefault="00000000" w:rsidP="0067355D">
      <w:hyperlink r:id="rId8338" w:history="1">
        <w:r w:rsidR="009A24FB" w:rsidRPr="00AB47F1">
          <w:rPr>
            <w:rStyle w:val="Hyperlink"/>
            <w:b/>
            <w:bCs/>
            <w:i/>
          </w:rPr>
          <w:t>State v. Demery</w:t>
        </w:r>
        <w:r w:rsidR="009A24FB" w:rsidRPr="00AB47F1">
          <w:rPr>
            <w:rStyle w:val="Hyperlink"/>
            <w:i/>
          </w:rPr>
          <w:t>,</w:t>
        </w:r>
        <w:r w:rsidR="009A24FB" w:rsidRPr="00AB47F1">
          <w:rPr>
            <w:rStyle w:val="Hyperlink"/>
          </w:rPr>
          <w:t xml:space="preserve"> 144 Wn.2d 753 (2001)</w:t>
        </w:r>
      </w:hyperlink>
      <w:r w:rsidR="009A24FB" w:rsidRPr="00AB47F1">
        <w:fldChar w:fldCharType="begin"/>
      </w:r>
      <w:r w:rsidR="009A24FB" w:rsidRPr="00AB47F1">
        <w:instrText xml:space="preserve"> TA \l "State v. Demery, 144 Wn.2d 753 (2001)" \s "144 Wash.2d 753" \c 2 </w:instrText>
      </w:r>
      <w:r w:rsidR="009A24FB" w:rsidRPr="00AB47F1">
        <w:fldChar w:fldCharType="end"/>
      </w:r>
    </w:p>
    <w:p w14:paraId="2C555059" w14:textId="0D07AFA4" w:rsidR="009A24FB" w:rsidRPr="006B4BAB" w:rsidRDefault="009A24FB" w:rsidP="006B4BAB">
      <w:pPr>
        <w:autoSpaceDE w:val="0"/>
        <w:autoSpaceDN w:val="0"/>
        <w:adjustRightInd w:val="0"/>
        <w:ind w:right="-720"/>
        <w:rPr>
          <w:rFonts w:ascii="Times" w:eastAsia="Calibri" w:hAnsi="Times" w:cs="Times"/>
        </w:rPr>
      </w:pPr>
      <w:r w:rsidRPr="00A541B2">
        <w:tab/>
        <w:t xml:space="preserve">Trial court admits taped confession in which interrogating officer states to suspect that he’s lying and his story doesn’t make sense; held: statements amount to accusations that defendant was lying, thus indicated the officer’s inadmissible opinion as to guilt, </w:t>
      </w:r>
      <w:hyperlink r:id="rId8339" w:history="1">
        <w:r w:rsidRPr="000E2095">
          <w:rPr>
            <w:rStyle w:val="Hyperlink"/>
            <w:i/>
          </w:rPr>
          <w:t>State v. Jones,</w:t>
        </w:r>
        <w:r>
          <w:rPr>
            <w:rStyle w:val="Hyperlink"/>
          </w:rPr>
          <w:t xml:space="preserve"> 117 Wn.App. 89, 91 (2003)</w:t>
        </w:r>
      </w:hyperlink>
      <w:r>
        <w:fldChar w:fldCharType="begin"/>
      </w:r>
      <w:r>
        <w:instrText xml:space="preserve"> TA \l "State v. Jones, 117 Wn.App. 91 (2003)" \s "117 Wash.App. 91" \c 2 </w:instrText>
      </w:r>
      <w:r>
        <w:fldChar w:fldCharType="end"/>
      </w:r>
      <w:r w:rsidRPr="00A541B2">
        <w:t xml:space="preserve">, </w:t>
      </w:r>
      <w:hyperlink r:id="rId8340" w:history="1">
        <w:r w:rsidRPr="00C266D2">
          <w:rPr>
            <w:rStyle w:val="Hyperlink"/>
            <w:i/>
          </w:rPr>
          <w:t>State v. Dolan,</w:t>
        </w:r>
        <w:r w:rsidRPr="00C266D2">
          <w:rPr>
            <w:rStyle w:val="Hyperlink"/>
          </w:rPr>
          <w:t xml:space="preserve"> 118 Wn.App. 323, 328-30 (2003)</w:t>
        </w:r>
      </w:hyperlink>
      <w:r>
        <w:fldChar w:fldCharType="begin"/>
      </w:r>
      <w:r>
        <w:instrText xml:space="preserve"> TA \s "118 Wash.App. 323" </w:instrText>
      </w:r>
      <w:r>
        <w:fldChar w:fldCharType="end"/>
      </w:r>
      <w:r w:rsidRPr="00A541B2">
        <w:t xml:space="preserve">, </w:t>
      </w:r>
      <w:r w:rsidRPr="000E2095">
        <w:rPr>
          <w:i/>
        </w:rPr>
        <w:t>State v. Sutherby,</w:t>
      </w:r>
      <w:r w:rsidRPr="000E2095">
        <w:t xml:space="preserve"> 138 Wn.App. 609, 616-18 (2007)</w:t>
      </w:r>
      <w:r w:rsidR="000E2095" w:rsidRPr="000E2095">
        <w:t>,</w:t>
      </w:r>
      <w:r w:rsidR="000E2095" w:rsidRPr="000E2095">
        <w:rPr>
          <w:i/>
        </w:rPr>
        <w:t xml:space="preserve"> aff’d, on other grounds, </w:t>
      </w:r>
      <w:r w:rsidR="000E2095" w:rsidRPr="000E2095">
        <w:t xml:space="preserve">165 Wn.2d 870 </w:t>
      </w:r>
      <w:r w:rsidRPr="000E2095">
        <w:t>(2009)</w:t>
      </w:r>
      <w:r>
        <w:fldChar w:fldCharType="begin"/>
      </w:r>
      <w:r>
        <w:instrText xml:space="preserve"> TA \l "State v. Sutherby, 138 Wn.App. 609, 616-18 (2007), aff'd, on other grounds, 165 Wn.2d 870 (2009)" \s "138 Wash.App. 609" \c 2 </w:instrText>
      </w:r>
      <w:r>
        <w:fldChar w:fldCharType="end"/>
      </w:r>
      <w:r w:rsidRPr="00A541B2">
        <w:t xml:space="preserve">, </w:t>
      </w:r>
      <w:r w:rsidR="006B4BAB">
        <w:rPr>
          <w:rFonts w:ascii="Times" w:eastAsia="Calibri" w:hAnsi="Times" w:cs="Times"/>
          <w:i/>
          <w:iCs/>
        </w:rPr>
        <w:t>Vancouver v. Kaufman,</w:t>
      </w:r>
      <w:r w:rsidR="006B4BAB">
        <w:rPr>
          <w:rFonts w:ascii="Times" w:eastAsia="Calibri" w:hAnsi="Times" w:cs="Times"/>
        </w:rPr>
        <w:t xml:space="preserve"> </w:t>
      </w:r>
      <w:r w:rsidR="000D2C4E">
        <w:rPr>
          <w:rFonts w:ascii="Times" w:eastAsia="Calibri" w:hAnsi="Times" w:cs="Times"/>
        </w:rPr>
        <w:t>10</w:t>
      </w:r>
      <w:r w:rsidR="006B4BAB">
        <w:rPr>
          <w:rFonts w:ascii="Times" w:eastAsia="Calibri" w:hAnsi="Times" w:cs="Times"/>
        </w:rPr>
        <w:t xml:space="preserve"> Wn.App.2d </w:t>
      </w:r>
      <w:r w:rsidR="000D2C4E">
        <w:rPr>
          <w:rFonts w:ascii="Times" w:eastAsia="Calibri" w:hAnsi="Times" w:cs="Times"/>
        </w:rPr>
        <w:t>747</w:t>
      </w:r>
      <w:r w:rsidR="006B4BAB">
        <w:rPr>
          <w:rFonts w:ascii="Times" w:eastAsia="Calibri" w:hAnsi="Times" w:cs="Times"/>
        </w:rPr>
        <w:t xml:space="preserve"> (2019), </w:t>
      </w:r>
      <w:r>
        <w:rPr>
          <w:i/>
        </w:rPr>
        <w:t>see: State v. Notaro,</w:t>
      </w:r>
      <w:r>
        <w:t xml:space="preserve"> 161 Wn.App. 654 (2011), </w:t>
      </w:r>
      <w:r w:rsidR="000E2095">
        <w:rPr>
          <w:i/>
        </w:rPr>
        <w:t>but see: State v. Smiley,</w:t>
      </w:r>
      <w:r w:rsidR="000E2095">
        <w:t xml:space="preserve"> 195 Wn.App. 185 (2016), </w:t>
      </w:r>
      <w:r w:rsidR="008E3014">
        <w:rPr>
          <w:i/>
          <w:iCs/>
        </w:rPr>
        <w:t>State v. Putman,</w:t>
      </w:r>
      <w:r w:rsidR="008E3014">
        <w:t xml:space="preserve"> </w:t>
      </w:r>
      <w:r w:rsidR="00162B3E">
        <w:t>21</w:t>
      </w:r>
      <w:r w:rsidR="008E3014">
        <w:t xml:space="preserve"> Wn.App.2d </w:t>
      </w:r>
      <w:r w:rsidR="00162B3E">
        <w:t>36</w:t>
      </w:r>
      <w:r w:rsidR="008E3014" w:rsidRPr="00162B3E">
        <w:t xml:space="preserve"> (2022), </w:t>
      </w:r>
      <w:r w:rsidRPr="00A541B2">
        <w:t>harmless here</w:t>
      </w:r>
      <w:r>
        <w:rPr>
          <w:i/>
        </w:rPr>
        <w:t>, State v. Perez-Valdez,</w:t>
      </w:r>
      <w:r>
        <w:t xml:space="preserve"> 172 Wn.2d 808, 817-19 (2011)</w:t>
      </w:r>
      <w:r w:rsidRPr="00A541B2">
        <w:t xml:space="preserve">; reverses, in part, </w:t>
      </w:r>
      <w:hyperlink r:id="rId8341" w:history="1">
        <w:r w:rsidRPr="00C266D2">
          <w:rPr>
            <w:rStyle w:val="Hyperlink"/>
            <w:i/>
          </w:rPr>
          <w:t>State v. Demery,</w:t>
        </w:r>
        <w:r w:rsidRPr="00C266D2">
          <w:rPr>
            <w:rStyle w:val="Hyperlink"/>
          </w:rPr>
          <w:t xml:space="preserve"> 100 Wn.App. 416, 420-23 (2000)</w:t>
        </w:r>
      </w:hyperlink>
      <w:r>
        <w:fldChar w:fldCharType="begin"/>
      </w:r>
      <w:r>
        <w:instrText xml:space="preserve"> TA \l "State v. Demery, 100 Wn.App. 416, 420-23 (2000)" \s "100 Wash.App. 416" \c 2 </w:instrText>
      </w:r>
      <w:r>
        <w:fldChar w:fldCharType="end"/>
      </w:r>
      <w:r w:rsidRPr="00A541B2">
        <w:t xml:space="preserve">; </w:t>
      </w:r>
      <w:r>
        <w:t>(lead opinion holds otherwise but 4 justices in dissent plus concurring opinion hold it was error)</w:t>
      </w:r>
      <w:r w:rsidRPr="00A541B2">
        <w:t>.</w:t>
      </w:r>
      <w:r w:rsidR="000E2095">
        <w:t xml:space="preserve"> </w:t>
      </w:r>
    </w:p>
    <w:p w14:paraId="5FF83754" w14:textId="77777777" w:rsidR="009A24FB" w:rsidRPr="00A541B2" w:rsidRDefault="009A24FB" w:rsidP="0067355D"/>
    <w:p w14:paraId="506F78EA" w14:textId="77777777" w:rsidR="009A24FB" w:rsidRPr="00A541B2" w:rsidRDefault="00000000" w:rsidP="0067355D">
      <w:hyperlink r:id="rId8342" w:history="1">
        <w:r w:rsidR="009A24FB" w:rsidRPr="00C266D2">
          <w:rPr>
            <w:rStyle w:val="Hyperlink"/>
            <w:b/>
            <w:i/>
          </w:rPr>
          <w:t>State v. Nation</w:t>
        </w:r>
        <w:r w:rsidR="009A24FB" w:rsidRPr="00C266D2">
          <w:rPr>
            <w:rStyle w:val="Hyperlink"/>
            <w:i/>
          </w:rPr>
          <w:t>,</w:t>
        </w:r>
        <w:r w:rsidR="009A24FB" w:rsidRPr="00C266D2">
          <w:rPr>
            <w:rStyle w:val="Hyperlink"/>
          </w:rPr>
          <w:t xml:space="preserve"> 110 Wn.App. 651, 661-67 (2002)</w:t>
        </w:r>
      </w:hyperlink>
      <w:r w:rsidR="009A24FB">
        <w:fldChar w:fldCharType="begin"/>
      </w:r>
      <w:r w:rsidR="009A24FB">
        <w:instrText xml:space="preserve"> TA \s "110 Wash.App. 651" </w:instrText>
      </w:r>
      <w:r w:rsidR="009A24FB">
        <w:fldChar w:fldCharType="end"/>
      </w:r>
    </w:p>
    <w:p w14:paraId="5F7E9C52" w14:textId="77777777" w:rsidR="009A24FB" w:rsidRPr="00A541B2" w:rsidRDefault="009A24FB" w:rsidP="0067355D">
      <w:r w:rsidRPr="00A541B2">
        <w:tab/>
        <w:t xml:space="preserve">Supervisor of crime lab testifies that, based upon notes of criminalist who tested the drugs, his opinion is that they are controlled substances; held: abuse of discretion to admit hearsay testimony of a subordinate who tested the drugs unless the expert establishes that he as well as others would act upon the information for purposes other than litigation; here, expert stated tests are prepared only for court testimony, </w:t>
      </w:r>
      <w:r w:rsidRPr="00A541B2">
        <w:rPr>
          <w:i/>
        </w:rPr>
        <w:t xml:space="preserve">see: </w:t>
      </w:r>
      <w:hyperlink r:id="rId8343" w:history="1">
        <w:r w:rsidRPr="00C266D2">
          <w:rPr>
            <w:rStyle w:val="Hyperlink"/>
            <w:i/>
          </w:rPr>
          <w:t>State v. Ecklund,</w:t>
        </w:r>
        <w:r w:rsidRPr="00C266D2">
          <w:rPr>
            <w:rStyle w:val="Hyperlink"/>
          </w:rPr>
          <w:t xml:space="preserve"> 30 Wn.App. 313 (1981)</w:t>
        </w:r>
      </w:hyperlink>
      <w:r>
        <w:fldChar w:fldCharType="begin"/>
      </w:r>
      <w:r>
        <w:instrText xml:space="preserve"> TA \s "30 Wash.App. 313" </w:instrText>
      </w:r>
      <w:r>
        <w:fldChar w:fldCharType="end"/>
      </w:r>
      <w:r w:rsidRPr="00A541B2">
        <w:t>; III.</w:t>
      </w:r>
    </w:p>
    <w:p w14:paraId="173FE489" w14:textId="77777777" w:rsidR="009A24FB" w:rsidRPr="00A541B2" w:rsidRDefault="009A24FB" w:rsidP="0067355D"/>
    <w:p w14:paraId="092F2115" w14:textId="77777777" w:rsidR="009A24FB" w:rsidRPr="00A541B2" w:rsidRDefault="00000000" w:rsidP="0067355D">
      <w:hyperlink r:id="rId8344" w:history="1">
        <w:r w:rsidR="009A24FB" w:rsidRPr="00C266D2">
          <w:rPr>
            <w:rStyle w:val="Hyperlink"/>
            <w:b/>
            <w:i/>
          </w:rPr>
          <w:t>State v. Clausing</w:t>
        </w:r>
        <w:r w:rsidR="009A24FB" w:rsidRPr="00C266D2">
          <w:rPr>
            <w:rStyle w:val="Hyperlink"/>
            <w:i/>
          </w:rPr>
          <w:t>,</w:t>
        </w:r>
        <w:r w:rsidR="009A24FB" w:rsidRPr="00C266D2">
          <w:rPr>
            <w:rStyle w:val="Hyperlink"/>
          </w:rPr>
          <w:t xml:space="preserve"> 147 Wn.2d 620 (2002)</w:t>
        </w:r>
      </w:hyperlink>
      <w:r w:rsidR="009A24FB">
        <w:fldChar w:fldCharType="begin"/>
      </w:r>
      <w:r w:rsidR="009A24FB">
        <w:instrText xml:space="preserve"> TA \l "State v. Clausing, 147 Wn.2d 620 (2002)" \s "147 Wash.2d 620" \c 2 </w:instrText>
      </w:r>
      <w:r w:rsidR="009A24FB">
        <w:fldChar w:fldCharType="end"/>
      </w:r>
    </w:p>
    <w:p w14:paraId="7014D6C7" w14:textId="54D4F11E" w:rsidR="009A24FB" w:rsidRPr="00A541B2" w:rsidRDefault="009A24FB" w:rsidP="0067355D">
      <w:r w:rsidRPr="00A541B2">
        <w:tab/>
        <w:t xml:space="preserve">In legend drug case, trial court admits testimony of state Board of Pharmacy director that a physician’s prescriptions are invalid after his license is revoked, instructs jury that it is not a legal opinion; held: only judges may instruct on the law, </w:t>
      </w:r>
      <w:r w:rsidR="00670E8C" w:rsidRPr="00670E8C">
        <w:rPr>
          <w:smallCaps/>
        </w:rPr>
        <w:t>Const.</w:t>
      </w:r>
      <w:r w:rsidRPr="00A541B2">
        <w:t xml:space="preserve">, art. IV, § 16, cautionary instruction was not curative as the witness indeed instructed on the law; reverses </w:t>
      </w:r>
      <w:hyperlink r:id="rId8345" w:history="1">
        <w:r w:rsidRPr="00C266D2">
          <w:rPr>
            <w:rStyle w:val="Hyperlink"/>
            <w:i/>
          </w:rPr>
          <w:t>State v. Clausing,</w:t>
        </w:r>
        <w:r w:rsidRPr="00C266D2">
          <w:rPr>
            <w:rStyle w:val="Hyperlink"/>
          </w:rPr>
          <w:t xml:space="preserve"> 104 Wn.App. 76 (2000)</w:t>
        </w:r>
      </w:hyperlink>
      <w:r>
        <w:fldChar w:fldCharType="begin"/>
      </w:r>
      <w:r>
        <w:instrText xml:space="preserve"> TA \l "State v. Clausing, 104 Wn.App. 76 (2000)" \s "104 Wash.App. 76" \c 2 </w:instrText>
      </w:r>
      <w:r>
        <w:fldChar w:fldCharType="end"/>
      </w:r>
      <w:r w:rsidRPr="00A541B2">
        <w:t>; 6-3.</w:t>
      </w:r>
    </w:p>
    <w:p w14:paraId="6A807A50" w14:textId="77777777" w:rsidR="009A24FB" w:rsidRPr="00A541B2" w:rsidRDefault="009A24FB" w:rsidP="0067355D">
      <w:r w:rsidRPr="00A541B2">
        <w:t xml:space="preserve"> </w:t>
      </w:r>
    </w:p>
    <w:p w14:paraId="5DE1502A" w14:textId="77777777" w:rsidR="009A24FB" w:rsidRPr="00A541B2" w:rsidRDefault="00000000" w:rsidP="0067355D">
      <w:hyperlink r:id="rId8346" w:history="1">
        <w:r w:rsidR="009A24FB" w:rsidRPr="00C266D2">
          <w:rPr>
            <w:rStyle w:val="Hyperlink"/>
            <w:b/>
            <w:i/>
          </w:rPr>
          <w:t>State v. Zunker</w:t>
        </w:r>
        <w:r w:rsidR="009A24FB" w:rsidRPr="00C266D2">
          <w:rPr>
            <w:rStyle w:val="Hyperlink"/>
            <w:i/>
          </w:rPr>
          <w:t>,</w:t>
        </w:r>
        <w:r w:rsidR="009A24FB" w:rsidRPr="00C266D2">
          <w:rPr>
            <w:rStyle w:val="Hyperlink"/>
          </w:rPr>
          <w:t xml:space="preserve"> 112 Wn.App. 130, 139-41 (2002)</w:t>
        </w:r>
      </w:hyperlink>
      <w:r w:rsidR="009A24FB">
        <w:fldChar w:fldCharType="begin"/>
      </w:r>
      <w:r w:rsidR="009A24FB">
        <w:instrText xml:space="preserve"> TA \l "State v. Zunker, 112 Wn.App. 130, 139-41 (2002)" \s "112 Wash.App. 130" \c 2 </w:instrText>
      </w:r>
      <w:r w:rsidR="009A24FB">
        <w:fldChar w:fldCharType="end"/>
      </w:r>
    </w:p>
    <w:p w14:paraId="27CD33D3" w14:textId="77777777" w:rsidR="009A24FB" w:rsidRPr="00A541B2" w:rsidRDefault="009A24FB" w:rsidP="0067355D">
      <w:r w:rsidRPr="00A541B2">
        <w:rPr>
          <w:b/>
        </w:rPr>
        <w:tab/>
      </w:r>
      <w:r w:rsidRPr="00A541B2">
        <w:t xml:space="preserve">Decision to qualify police detective as an expert in drug manufacturing process is within discretion of trial court; where detective claims to be the “resident expert,” and testifies to on-the-job training, continuing education and participation in investigation of 40-60 meth labs in eight months, trial court did not abuse its “considerable” discretion, </w:t>
      </w:r>
      <w:hyperlink r:id="rId8347" w:history="1">
        <w:r w:rsidRPr="00C266D2">
          <w:rPr>
            <w:rStyle w:val="Hyperlink"/>
            <w:i/>
          </w:rPr>
          <w:t>State v. Liles,</w:t>
        </w:r>
        <w:r w:rsidRPr="00C266D2">
          <w:rPr>
            <w:rStyle w:val="Hyperlink"/>
          </w:rPr>
          <w:t xml:space="preserve"> 11 Wn.App. 166, 169 (1974)</w:t>
        </w:r>
      </w:hyperlink>
      <w:r>
        <w:fldChar w:fldCharType="begin"/>
      </w:r>
      <w:r>
        <w:instrText xml:space="preserve"> TA \l "State v. Liles, 11 Wn.App. 166, 169 (1974)" \s "11 Wash.App. 166" \c 2 </w:instrText>
      </w:r>
      <w:r>
        <w:fldChar w:fldCharType="end"/>
      </w:r>
      <w:r w:rsidRPr="00A541B2">
        <w:t xml:space="preserve">, </w:t>
      </w:r>
      <w:hyperlink r:id="rId8348" w:history="1">
        <w:r w:rsidRPr="00C266D2">
          <w:rPr>
            <w:rStyle w:val="Hyperlink"/>
            <w:i/>
            <w:iCs/>
          </w:rPr>
          <w:t>State v. Montgomery,</w:t>
        </w:r>
        <w:r w:rsidRPr="00C266D2">
          <w:rPr>
            <w:rStyle w:val="Hyperlink"/>
          </w:rPr>
          <w:t xml:space="preserve"> 163 Wn.2d 577 (2008)</w:t>
        </w:r>
      </w:hyperlink>
      <w:r>
        <w:fldChar w:fldCharType="begin"/>
      </w:r>
      <w:r>
        <w:instrText xml:space="preserve"> TA \s "163 Wash.2d 577" </w:instrText>
      </w:r>
      <w:r>
        <w:fldChar w:fldCharType="end"/>
      </w:r>
      <w:r w:rsidRPr="00A541B2">
        <w:t>,; 2-1, III.</w:t>
      </w:r>
    </w:p>
    <w:p w14:paraId="0649F3F5" w14:textId="77777777" w:rsidR="009A24FB" w:rsidRPr="00A541B2" w:rsidRDefault="009A24FB" w:rsidP="0067355D"/>
    <w:p w14:paraId="5E20AA5C" w14:textId="77777777" w:rsidR="009A24FB" w:rsidRPr="00A541B2" w:rsidRDefault="00000000" w:rsidP="0067355D">
      <w:hyperlink r:id="rId8349" w:history="1">
        <w:r w:rsidR="009A24FB" w:rsidRPr="00C266D2">
          <w:rPr>
            <w:rStyle w:val="Hyperlink"/>
            <w:b/>
            <w:i/>
          </w:rPr>
          <w:t>State v. Olmedo</w:t>
        </w:r>
        <w:r w:rsidR="009A24FB" w:rsidRPr="00C266D2">
          <w:rPr>
            <w:rStyle w:val="Hyperlink"/>
            <w:i/>
          </w:rPr>
          <w:t>,</w:t>
        </w:r>
        <w:r w:rsidR="009A24FB" w:rsidRPr="00C266D2">
          <w:rPr>
            <w:rStyle w:val="Hyperlink"/>
          </w:rPr>
          <w:t xml:space="preserve"> 112 Wn.App. 525, 530-33 (2002)</w:t>
        </w:r>
      </w:hyperlink>
      <w:r w:rsidR="009A24FB">
        <w:fldChar w:fldCharType="begin"/>
      </w:r>
      <w:r w:rsidR="009A24FB">
        <w:instrText xml:space="preserve"> TA \s "112 Wash.App. 525" </w:instrText>
      </w:r>
      <w:r w:rsidR="009A24FB">
        <w:fldChar w:fldCharType="end"/>
      </w:r>
    </w:p>
    <w:p w14:paraId="263479A5" w14:textId="203E3632" w:rsidR="009A24FB" w:rsidRPr="00A541B2" w:rsidRDefault="009A24FB" w:rsidP="0067355D">
      <w:r w:rsidRPr="00A541B2">
        <w:tab/>
        <w:t xml:space="preserve">In unlawful storage of anhydrous ammonia case, witness testifies that he did not believe that the tanks in question were approved by United States Department of Transportation for storage of anhydrous ammonia, an element of the crime; held: witness’ opinion was an inadmissible legal conclusion, </w:t>
      </w:r>
      <w:hyperlink r:id="rId8350" w:history="1">
        <w:r w:rsidRPr="00C266D2">
          <w:rPr>
            <w:rStyle w:val="Hyperlink"/>
            <w:i/>
          </w:rPr>
          <w:t>Hyatt v. Sellen Constr. Co.,</w:t>
        </w:r>
        <w:r w:rsidRPr="00C266D2">
          <w:rPr>
            <w:rStyle w:val="Hyperlink"/>
          </w:rPr>
          <w:t xml:space="preserve"> 40 Wn.App. 893 (1985)</w:t>
        </w:r>
      </w:hyperlink>
      <w:r>
        <w:fldChar w:fldCharType="begin"/>
      </w:r>
      <w:r>
        <w:instrText xml:space="preserve"> TA \l "Hyatt v. Sellen Constr. Co., 40 Wn.App. 893 (1985)" \s "40 Wash.App. 893" \c 2 </w:instrText>
      </w:r>
      <w:r>
        <w:fldChar w:fldCharType="end"/>
      </w:r>
      <w:r w:rsidRPr="00A541B2">
        <w:t xml:space="preserve">, </w:t>
      </w:r>
      <w:hyperlink r:id="rId8351" w:history="1">
        <w:r w:rsidRPr="00C266D2">
          <w:rPr>
            <w:rStyle w:val="Hyperlink"/>
            <w:i/>
          </w:rPr>
          <w:t>Everett v. Diamond,</w:t>
        </w:r>
        <w:r w:rsidRPr="00C266D2">
          <w:rPr>
            <w:rStyle w:val="Hyperlink"/>
          </w:rPr>
          <w:t xml:space="preserve"> 30 Wn.App. 787 (1981)</w:t>
        </w:r>
      </w:hyperlink>
      <w:r>
        <w:fldChar w:fldCharType="begin"/>
      </w:r>
      <w:r>
        <w:instrText xml:space="preserve"> TA \l "Everett v. Diamond, 30 Wn.App. 787 (1981)" \s "30 Wash.App. 787" \c 2 </w:instrText>
      </w:r>
      <w:r>
        <w:fldChar w:fldCharType="end"/>
      </w:r>
      <w:r w:rsidRPr="00A541B2">
        <w:t xml:space="preserve">, </w:t>
      </w:r>
      <w:hyperlink r:id="rId8352" w:history="1">
        <w:r w:rsidRPr="00C266D2">
          <w:rPr>
            <w:rStyle w:val="Hyperlink"/>
            <w:i/>
          </w:rPr>
          <w:t>Stenger v. State,</w:t>
        </w:r>
        <w:r w:rsidRPr="00C266D2">
          <w:rPr>
            <w:rStyle w:val="Hyperlink"/>
          </w:rPr>
          <w:t xml:space="preserve"> 103 Wn.App. 393, 407 (2001)</w:t>
        </w:r>
      </w:hyperlink>
      <w:r>
        <w:fldChar w:fldCharType="begin"/>
      </w:r>
      <w:r>
        <w:instrText xml:space="preserve"> TA \l "Stenger v. State, 103 Wn.App. 393, 407 (2001)" \s "103 Wash.App. 393" \c 2 </w:instrText>
      </w:r>
      <w:r>
        <w:fldChar w:fldCharType="end"/>
      </w:r>
      <w:r w:rsidRPr="00A541B2">
        <w:t xml:space="preserve">, </w:t>
      </w:r>
      <w:r w:rsidR="00464E26">
        <w:rPr>
          <w:i/>
        </w:rPr>
        <w:t>cf.</w:t>
      </w:r>
      <w:r w:rsidRPr="00A541B2">
        <w:rPr>
          <w:i/>
        </w:rPr>
        <w:t xml:space="preserve">: </w:t>
      </w:r>
      <w:hyperlink r:id="rId8353" w:history="1">
        <w:r w:rsidRPr="00C266D2">
          <w:rPr>
            <w:rStyle w:val="Hyperlink"/>
            <w:i/>
          </w:rPr>
          <w:t>State v. We,</w:t>
        </w:r>
        <w:r w:rsidRPr="00C266D2">
          <w:rPr>
            <w:rStyle w:val="Hyperlink"/>
          </w:rPr>
          <w:t xml:space="preserve"> 138 Wn.App. 716 (2007)</w:t>
        </w:r>
      </w:hyperlink>
      <w:r>
        <w:fldChar w:fldCharType="begin"/>
      </w:r>
      <w:r>
        <w:instrText xml:space="preserve"> TA \s "138 Wash.App. 716" </w:instrText>
      </w:r>
      <w:r>
        <w:fldChar w:fldCharType="end"/>
      </w:r>
      <w:r w:rsidRPr="00A541B2">
        <w:t xml:space="preserve">; permitting a witness to testify as to defendant’s guilt raises a constitutional issue, </w:t>
      </w:r>
      <w:hyperlink r:id="rId8354" w:history="1">
        <w:r w:rsidRPr="00C266D2">
          <w:rPr>
            <w:rStyle w:val="Hyperlink"/>
            <w:i/>
          </w:rPr>
          <w:t>State v. Carlin,</w:t>
        </w:r>
        <w:r w:rsidRPr="00C266D2">
          <w:rPr>
            <w:rStyle w:val="Hyperlink"/>
          </w:rPr>
          <w:t xml:space="preserve"> 40 Wn.App. 698, 701-02 (1985)</w:t>
        </w:r>
      </w:hyperlink>
      <w:r>
        <w:fldChar w:fldCharType="begin"/>
      </w:r>
      <w:r>
        <w:instrText xml:space="preserve"> TA \s "40 Wash.App. 698" </w:instrText>
      </w:r>
      <w:r>
        <w:fldChar w:fldCharType="end"/>
      </w:r>
      <w:r w:rsidRPr="00A541B2">
        <w:t xml:space="preserve">, </w:t>
      </w:r>
      <w:r w:rsidRPr="00A541B2">
        <w:rPr>
          <w:i/>
        </w:rPr>
        <w:t xml:space="preserve">but see: </w:t>
      </w:r>
      <w:hyperlink r:id="rId8355" w:history="1">
        <w:r w:rsidRPr="00C266D2">
          <w:rPr>
            <w:rStyle w:val="Hyperlink"/>
            <w:i/>
          </w:rPr>
          <w:t>Seattle v. Heatley,</w:t>
        </w:r>
        <w:r w:rsidRPr="00C266D2">
          <w:rPr>
            <w:rStyle w:val="Hyperlink"/>
          </w:rPr>
          <w:t xml:space="preserve"> 70 Wn.App. 573 (1993)</w:t>
        </w:r>
      </w:hyperlink>
      <w:r>
        <w:fldChar w:fldCharType="begin"/>
      </w:r>
      <w:r>
        <w:instrText xml:space="preserve"> TA \s "70 Wash.App. 573" </w:instrText>
      </w:r>
      <w:r>
        <w:fldChar w:fldCharType="end"/>
      </w:r>
      <w:r w:rsidRPr="00A541B2">
        <w:t xml:space="preserve">, </w:t>
      </w:r>
      <w:hyperlink r:id="rId8356" w:history="1">
        <w:r w:rsidRPr="00C266D2">
          <w:rPr>
            <w:rStyle w:val="Hyperlink"/>
            <w:i/>
          </w:rPr>
          <w:t xml:space="preserve">State v. Warren, </w:t>
        </w:r>
        <w:r w:rsidRPr="00C266D2">
          <w:rPr>
            <w:rStyle w:val="Hyperlink"/>
          </w:rPr>
          <w:t xml:space="preserve"> 134 Wn.App. 44, 56-58 (2006)</w:t>
        </w:r>
      </w:hyperlink>
      <w:r>
        <w:fldChar w:fldCharType="begin"/>
      </w:r>
      <w:r>
        <w:instrText xml:space="preserve"> TA \s "134 Wash.App. 44" </w:instrText>
      </w:r>
      <w:r>
        <w:fldChar w:fldCharType="end"/>
      </w:r>
      <w:r w:rsidRPr="00A541B2">
        <w:t>; III.</w:t>
      </w:r>
    </w:p>
    <w:p w14:paraId="462B69D6" w14:textId="77777777" w:rsidR="009A24FB" w:rsidRPr="00A541B2" w:rsidRDefault="009A24FB" w:rsidP="0067355D"/>
    <w:p w14:paraId="0A8807BE" w14:textId="77777777" w:rsidR="009A24FB" w:rsidRPr="00A541B2" w:rsidRDefault="00000000" w:rsidP="0067355D">
      <w:hyperlink r:id="rId8357" w:history="1">
        <w:r w:rsidR="009A24FB" w:rsidRPr="00C266D2">
          <w:rPr>
            <w:rStyle w:val="Hyperlink"/>
            <w:b/>
            <w:i/>
          </w:rPr>
          <w:t>State v. Dolan</w:t>
        </w:r>
        <w:r w:rsidR="009A24FB" w:rsidRPr="00C266D2">
          <w:rPr>
            <w:rStyle w:val="Hyperlink"/>
            <w:i/>
          </w:rPr>
          <w:t>,</w:t>
        </w:r>
        <w:r w:rsidR="009A24FB" w:rsidRPr="00C266D2">
          <w:rPr>
            <w:rStyle w:val="Hyperlink"/>
          </w:rPr>
          <w:t xml:space="preserve"> 118 Wn.App. 323, 328-30 (2003)</w:t>
        </w:r>
      </w:hyperlink>
      <w:r w:rsidR="009A24FB">
        <w:fldChar w:fldCharType="begin"/>
      </w:r>
      <w:r w:rsidR="009A24FB">
        <w:instrText xml:space="preserve"> TA \s "118 Wash.App. 323" </w:instrText>
      </w:r>
      <w:r w:rsidR="009A24FB">
        <w:fldChar w:fldCharType="end"/>
      </w:r>
    </w:p>
    <w:p w14:paraId="1F9DC510" w14:textId="77777777" w:rsidR="009A24FB" w:rsidRPr="00A541B2" w:rsidRDefault="009A24FB" w:rsidP="0067355D">
      <w:r w:rsidRPr="00A541B2">
        <w:tab/>
        <w:t xml:space="preserve">In child abuse case in which defendant is blaming victim’s mother, police officer’s testimony that he believed mother could not have committed the crime and social worker’s testimony that child was not at risk with the mother were improper lay opinions, not based upon personal knowledge which can be raised for first time on appeal as it violates right to jury trial, </w:t>
      </w:r>
      <w:hyperlink r:id="rId8358" w:history="1">
        <w:r w:rsidRPr="00C266D2">
          <w:rPr>
            <w:rStyle w:val="Hyperlink"/>
            <w:i/>
          </w:rPr>
          <w:t>State v. McFarland,</w:t>
        </w:r>
        <w:r w:rsidRPr="00C266D2">
          <w:rPr>
            <w:rStyle w:val="Hyperlink"/>
          </w:rPr>
          <w:t xml:space="preserve"> 127 Wn.2d 322, 332-33 (1995)</w:t>
        </w:r>
      </w:hyperlink>
      <w:r>
        <w:fldChar w:fldCharType="begin"/>
      </w:r>
      <w:r>
        <w:instrText xml:space="preserve"> TA \s "127 Wash.2d 322" </w:instrText>
      </w:r>
      <w:r>
        <w:fldChar w:fldCharType="end"/>
      </w:r>
      <w:r w:rsidRPr="00A541B2">
        <w:t>; II.</w:t>
      </w:r>
    </w:p>
    <w:p w14:paraId="029DC3C5" w14:textId="77777777" w:rsidR="009A24FB" w:rsidRPr="00A541B2" w:rsidRDefault="009A24FB" w:rsidP="0067355D"/>
    <w:p w14:paraId="796BFE95" w14:textId="77777777" w:rsidR="009A24FB" w:rsidRPr="00A541B2" w:rsidRDefault="00000000" w:rsidP="0067355D">
      <w:hyperlink r:id="rId8359" w:history="1">
        <w:r w:rsidR="009A24FB" w:rsidRPr="00C266D2">
          <w:rPr>
            <w:rStyle w:val="Hyperlink"/>
            <w:b/>
            <w:i/>
          </w:rPr>
          <w:t>State v. Saunders</w:t>
        </w:r>
        <w:r w:rsidR="009A24FB" w:rsidRPr="00C266D2">
          <w:rPr>
            <w:rStyle w:val="Hyperlink"/>
            <w:i/>
          </w:rPr>
          <w:t>,</w:t>
        </w:r>
        <w:r w:rsidR="009A24FB" w:rsidRPr="00C266D2">
          <w:rPr>
            <w:rStyle w:val="Hyperlink"/>
          </w:rPr>
          <w:t xml:space="preserve"> 120 Wn.App. 800, 811-13 (2004)</w:t>
        </w:r>
      </w:hyperlink>
      <w:r w:rsidR="009A24FB">
        <w:fldChar w:fldCharType="begin"/>
      </w:r>
      <w:r w:rsidR="009A24FB">
        <w:instrText xml:space="preserve"> TA \s "120 Wash.App. 800" </w:instrText>
      </w:r>
      <w:r w:rsidR="009A24FB">
        <w:fldChar w:fldCharType="end"/>
      </w:r>
    </w:p>
    <w:p w14:paraId="3F1285CE" w14:textId="77777777" w:rsidR="009A24FB" w:rsidRPr="00A541B2" w:rsidRDefault="009A24FB" w:rsidP="0067355D">
      <w:r w:rsidRPr="00A541B2">
        <w:t xml:space="preserve">            Police officer’s testimony that defendant’s statements to him were “inconsistent,” “fluctuated,” and that defendant told “four different stories” was permissible as it was based upon personal, direct knowledge of the witness; officer’s testimony that defendant wasn’t “truthful” is improper opinion testimony, </w:t>
      </w:r>
      <w:hyperlink r:id="rId8360" w:history="1">
        <w:r w:rsidRPr="00C266D2">
          <w:rPr>
            <w:rStyle w:val="Hyperlink"/>
            <w:i/>
          </w:rPr>
          <w:t>State v. Farr-Lenzini,</w:t>
        </w:r>
        <w:r w:rsidRPr="00C266D2">
          <w:rPr>
            <w:rStyle w:val="Hyperlink"/>
          </w:rPr>
          <w:t xml:space="preserve"> 93 Wn.App. 453, 459-60 (1999)</w:t>
        </w:r>
      </w:hyperlink>
      <w:r>
        <w:fldChar w:fldCharType="begin"/>
      </w:r>
      <w:r>
        <w:instrText xml:space="preserve"> TA \s "93 Wash.App. 453" </w:instrText>
      </w:r>
      <w:r>
        <w:fldChar w:fldCharType="end"/>
      </w:r>
      <w:r w:rsidRPr="00A541B2">
        <w:t>; II.</w:t>
      </w:r>
    </w:p>
    <w:p w14:paraId="44A3FAFD" w14:textId="77777777" w:rsidR="009A24FB" w:rsidRPr="00A541B2" w:rsidRDefault="009A24FB" w:rsidP="0067355D"/>
    <w:p w14:paraId="61E09CDE" w14:textId="77777777" w:rsidR="009A24FB" w:rsidRPr="00A541B2" w:rsidRDefault="00000000" w:rsidP="0067355D">
      <w:hyperlink r:id="rId8361" w:history="1">
        <w:r w:rsidR="009A24FB" w:rsidRPr="00C266D2">
          <w:rPr>
            <w:rStyle w:val="Hyperlink"/>
            <w:b/>
            <w:i/>
          </w:rPr>
          <w:t>State v. Barr</w:t>
        </w:r>
        <w:r w:rsidR="009A24FB" w:rsidRPr="00C266D2">
          <w:rPr>
            <w:rStyle w:val="Hyperlink"/>
            <w:i/>
          </w:rPr>
          <w:t>,</w:t>
        </w:r>
        <w:r w:rsidR="009A24FB" w:rsidRPr="00C266D2">
          <w:rPr>
            <w:rStyle w:val="Hyperlink"/>
          </w:rPr>
          <w:t xml:space="preserve"> 123 Wn.App. 373 (2004)</w:t>
        </w:r>
      </w:hyperlink>
      <w:r w:rsidR="009A24FB">
        <w:fldChar w:fldCharType="begin"/>
      </w:r>
      <w:r w:rsidR="009A24FB">
        <w:instrText xml:space="preserve"> TA \s "123 Wash.App. 373" </w:instrText>
      </w:r>
      <w:r w:rsidR="009A24FB">
        <w:fldChar w:fldCharType="end"/>
      </w:r>
    </w:p>
    <w:p w14:paraId="00EECC24" w14:textId="5CC337CF" w:rsidR="009A24FB" w:rsidRPr="00A541B2" w:rsidRDefault="009A24FB" w:rsidP="0067355D">
      <w:r w:rsidRPr="00A541B2">
        <w:t xml:space="preserve">            Police officer’s testimony that during interrogation he used the “Reid Investigative Technique” and found verbal and nonverbal clues that defendant was being deceptive is manifest constitutional error, as an impermissible opinion on credibility, </w:t>
      </w:r>
      <w:hyperlink r:id="rId8362" w:history="1">
        <w:r w:rsidRPr="00C266D2">
          <w:rPr>
            <w:rStyle w:val="Hyperlink"/>
            <w:i/>
          </w:rPr>
          <w:t>State v. Sargent,</w:t>
        </w:r>
        <w:r w:rsidRPr="00C266D2">
          <w:rPr>
            <w:rStyle w:val="Hyperlink"/>
          </w:rPr>
          <w:t xml:space="preserve"> 40 Wn.App. 340 (1985)</w:t>
        </w:r>
      </w:hyperlink>
      <w:r>
        <w:fldChar w:fldCharType="begin"/>
      </w:r>
      <w:r>
        <w:instrText xml:space="preserve"> TA \s "40 Wash.App. 340" </w:instrText>
      </w:r>
      <w:r>
        <w:fldChar w:fldCharType="end"/>
      </w:r>
      <w:r w:rsidRPr="00A541B2">
        <w:t xml:space="preserve">, </w:t>
      </w:r>
      <w:r w:rsidR="00F24258">
        <w:rPr>
          <w:rFonts w:ascii="Times" w:eastAsia="Calibri" w:hAnsi="Times" w:cs="Times"/>
          <w:i/>
          <w:iCs/>
        </w:rPr>
        <w:t>State v. Hawkins,</w:t>
      </w:r>
      <w:r w:rsidR="00F24258">
        <w:rPr>
          <w:rFonts w:ascii="Times" w:eastAsia="Calibri" w:hAnsi="Times" w:cs="Times"/>
        </w:rPr>
        <w:t xml:space="preserve"> </w:t>
      </w:r>
      <w:r w:rsidR="00700807">
        <w:rPr>
          <w:rFonts w:ascii="Times" w:eastAsia="Calibri" w:hAnsi="Times" w:cs="Times"/>
        </w:rPr>
        <w:t>14</w:t>
      </w:r>
      <w:r w:rsidR="00F24258">
        <w:rPr>
          <w:rFonts w:ascii="Times" w:eastAsia="Calibri" w:hAnsi="Times" w:cs="Times"/>
        </w:rPr>
        <w:t xml:space="preserve"> Wn.App.2d </w:t>
      </w:r>
      <w:r w:rsidR="00700807">
        <w:rPr>
          <w:rFonts w:ascii="Times" w:eastAsia="Calibri" w:hAnsi="Times" w:cs="Times"/>
        </w:rPr>
        <w:t>182</w:t>
      </w:r>
      <w:r w:rsidR="00F24258">
        <w:rPr>
          <w:rFonts w:ascii="Times" w:eastAsia="Calibri" w:hAnsi="Times" w:cs="Times"/>
        </w:rPr>
        <w:t xml:space="preserve"> (2020), </w:t>
      </w:r>
      <w:r w:rsidR="00464E26">
        <w:rPr>
          <w:i/>
        </w:rPr>
        <w:t>cf.</w:t>
      </w:r>
      <w:r w:rsidRPr="00A541B2">
        <w:rPr>
          <w:i/>
        </w:rPr>
        <w:t xml:space="preserve">: </w:t>
      </w:r>
      <w:hyperlink r:id="rId8363" w:history="1">
        <w:r w:rsidRPr="00C266D2">
          <w:rPr>
            <w:rStyle w:val="Hyperlink"/>
            <w:i/>
          </w:rPr>
          <w:t>State v. Allen,</w:t>
        </w:r>
        <w:r w:rsidRPr="00C266D2">
          <w:rPr>
            <w:rStyle w:val="Hyperlink"/>
          </w:rPr>
          <w:t xml:space="preserve"> 50 Wn.App. 412 (1988)</w:t>
        </w:r>
      </w:hyperlink>
      <w:r>
        <w:fldChar w:fldCharType="begin"/>
      </w:r>
      <w:r>
        <w:instrText xml:space="preserve"> TA \s "50 Wash.App. 412" </w:instrText>
      </w:r>
      <w:r>
        <w:fldChar w:fldCharType="end"/>
      </w:r>
      <w:r w:rsidRPr="00A541B2">
        <w:t xml:space="preserve">, </w:t>
      </w:r>
      <w:hyperlink r:id="rId8364" w:history="1">
        <w:r w:rsidRPr="00C266D2">
          <w:rPr>
            <w:rStyle w:val="Hyperlink"/>
            <w:i/>
          </w:rPr>
          <w:t>State v. Craven,</w:t>
        </w:r>
        <w:r w:rsidRPr="00C266D2">
          <w:rPr>
            <w:rStyle w:val="Hyperlink"/>
          </w:rPr>
          <w:t xml:space="preserve"> 69 Wn.App. 581 (1993)</w:t>
        </w:r>
      </w:hyperlink>
      <w:r>
        <w:fldChar w:fldCharType="begin"/>
      </w:r>
      <w:r>
        <w:instrText xml:space="preserve"> TA \s "69 Wash.App. 581" </w:instrText>
      </w:r>
      <w:r>
        <w:fldChar w:fldCharType="end"/>
      </w:r>
      <w:r w:rsidRPr="00A541B2">
        <w:t xml:space="preserve">, </w:t>
      </w:r>
      <w:hyperlink r:id="rId8365" w:history="1">
        <w:r w:rsidRPr="00C266D2">
          <w:rPr>
            <w:rStyle w:val="Hyperlink"/>
            <w:i/>
          </w:rPr>
          <w:t>Seattle v. Heatley,</w:t>
        </w:r>
        <w:r w:rsidRPr="00C266D2">
          <w:rPr>
            <w:rStyle w:val="Hyperlink"/>
          </w:rPr>
          <w:t xml:space="preserve"> 70 Wn.App. 573 (1993)</w:t>
        </w:r>
      </w:hyperlink>
      <w:r>
        <w:fldChar w:fldCharType="begin"/>
      </w:r>
      <w:r>
        <w:instrText xml:space="preserve"> TA \s "70 Wash.App. 573" </w:instrText>
      </w:r>
      <w:r>
        <w:fldChar w:fldCharType="end"/>
      </w:r>
      <w:r w:rsidRPr="00A541B2">
        <w:t xml:space="preserve">, </w:t>
      </w:r>
      <w:r w:rsidRPr="00F24258">
        <w:rPr>
          <w:i/>
        </w:rPr>
        <w:t>State v. Warren,</w:t>
      </w:r>
      <w:r w:rsidRPr="00F24258">
        <w:t xml:space="preserve"> 134 Wn.App. 44, 52-58 (2006), </w:t>
      </w:r>
      <w:r w:rsidRPr="00F24258">
        <w:rPr>
          <w:i/>
          <w:iCs/>
        </w:rPr>
        <w:t>aff’d on other grounds,</w:t>
      </w:r>
      <w:r w:rsidRPr="00F24258">
        <w:t xml:space="preserve"> 165 Wn.2d 17 (2008)</w:t>
      </w:r>
      <w:r>
        <w:fldChar w:fldCharType="begin"/>
      </w:r>
      <w:r>
        <w:instrText xml:space="preserve"> TA \s "134 Wash.App. 44" </w:instrText>
      </w:r>
      <w:r>
        <w:fldChar w:fldCharType="end"/>
      </w:r>
      <w:r w:rsidRPr="00A541B2">
        <w:t>; III.</w:t>
      </w:r>
    </w:p>
    <w:p w14:paraId="641A2C3C" w14:textId="77777777" w:rsidR="009A24FB" w:rsidRPr="00A541B2" w:rsidRDefault="009A24FB" w:rsidP="0067355D"/>
    <w:p w14:paraId="5B1FEB9D" w14:textId="77777777" w:rsidR="009A24FB" w:rsidRPr="00A541B2" w:rsidRDefault="00000000" w:rsidP="0067355D">
      <w:hyperlink r:id="rId8366" w:history="1">
        <w:r w:rsidR="009A24FB" w:rsidRPr="00C266D2">
          <w:rPr>
            <w:rStyle w:val="Hyperlink"/>
            <w:b/>
            <w:i/>
          </w:rPr>
          <w:t>State v. Acosta</w:t>
        </w:r>
        <w:r w:rsidR="009A24FB" w:rsidRPr="00C266D2">
          <w:rPr>
            <w:rStyle w:val="Hyperlink"/>
            <w:i/>
          </w:rPr>
          <w:t>,</w:t>
        </w:r>
        <w:r w:rsidR="009A24FB" w:rsidRPr="00C266D2">
          <w:rPr>
            <w:rStyle w:val="Hyperlink"/>
          </w:rPr>
          <w:t xml:space="preserve"> 123 Wn.App. 424 (2004)</w:t>
        </w:r>
      </w:hyperlink>
      <w:r w:rsidR="009A24FB">
        <w:fldChar w:fldCharType="begin"/>
      </w:r>
      <w:r w:rsidR="009A24FB">
        <w:instrText xml:space="preserve"> TA \s "123 Wash.App. 424" </w:instrText>
      </w:r>
      <w:r w:rsidR="009A24FB">
        <w:fldChar w:fldCharType="end"/>
      </w:r>
    </w:p>
    <w:p w14:paraId="729EC7F7" w14:textId="77777777" w:rsidR="009A24FB" w:rsidRPr="00A541B2" w:rsidRDefault="009A24FB" w:rsidP="0067355D">
      <w:r w:rsidRPr="00A541B2">
        <w:t xml:space="preserve">            To rebut defense diminished capacity expert, court admits expert’s testimony which includes a recitation of defendant’s arrest and conviction record to support expert’s opinion that defendant has antisocial personality disorder, not diminished capacity; held: an expert can testify regarding basis for opinion for limited purpose of showing how he reached his conclusion only if the probative value of the basis for that opinion is not substantially outweighed by its prejudicial nature, </w:t>
      </w:r>
      <w:hyperlink r:id="rId8367" w:history="1">
        <w:r w:rsidRPr="00C266D2">
          <w:rPr>
            <w:rStyle w:val="Hyperlink"/>
            <w:i/>
          </w:rPr>
          <w:t>State v. Furman,</w:t>
        </w:r>
        <w:r w:rsidRPr="00C266D2">
          <w:rPr>
            <w:rStyle w:val="Hyperlink"/>
          </w:rPr>
          <w:t xml:space="preserve"> 122 Wn.2d 440, 452-53 (1993)</w:t>
        </w:r>
      </w:hyperlink>
      <w:r>
        <w:fldChar w:fldCharType="begin"/>
      </w:r>
      <w:r>
        <w:instrText xml:space="preserve"> TA \s "122 Wash.2d 440" </w:instrText>
      </w:r>
      <w:r>
        <w:fldChar w:fldCharType="end"/>
      </w:r>
      <w:r w:rsidRPr="00A541B2">
        <w:t>; here, even if expert could reasonably rely on defendant’s criminal history, jury should not have heard it, ER 403, as probative value is far outweighed by danger of unfair prejudice; II.</w:t>
      </w:r>
    </w:p>
    <w:p w14:paraId="506A3814" w14:textId="77777777" w:rsidR="009A24FB" w:rsidRPr="00A541B2" w:rsidRDefault="009A24FB" w:rsidP="0067355D"/>
    <w:p w14:paraId="15F64018" w14:textId="77777777" w:rsidR="009A24FB" w:rsidRPr="00A541B2" w:rsidRDefault="00000000" w:rsidP="0067355D">
      <w:hyperlink r:id="rId8368" w:history="1">
        <w:r w:rsidR="009A24FB" w:rsidRPr="00C266D2">
          <w:rPr>
            <w:rStyle w:val="Hyperlink"/>
            <w:b/>
            <w:i/>
          </w:rPr>
          <w:t>State v. Dunn</w:t>
        </w:r>
        <w:r w:rsidR="009A24FB" w:rsidRPr="00C266D2">
          <w:rPr>
            <w:rStyle w:val="Hyperlink"/>
            <w:i/>
          </w:rPr>
          <w:t>,</w:t>
        </w:r>
        <w:r w:rsidR="009A24FB" w:rsidRPr="00C266D2">
          <w:rPr>
            <w:rStyle w:val="Hyperlink"/>
          </w:rPr>
          <w:t xml:space="preserve"> 125 Wn.App. 582, 589-95 (2005)</w:t>
        </w:r>
      </w:hyperlink>
      <w:r w:rsidR="009A24FB">
        <w:fldChar w:fldCharType="begin"/>
      </w:r>
      <w:r w:rsidR="009A24FB">
        <w:instrText xml:space="preserve"> TA \s "125 Wash.App. 582" </w:instrText>
      </w:r>
      <w:r w:rsidR="009A24FB">
        <w:fldChar w:fldCharType="end"/>
      </w:r>
    </w:p>
    <w:p w14:paraId="2305909E" w14:textId="6CA9126E" w:rsidR="009A24FB" w:rsidRPr="00A541B2" w:rsidRDefault="009A24FB" w:rsidP="0067355D">
      <w:r w:rsidRPr="00A541B2">
        <w:tab/>
        <w:t xml:space="preserve">In child sex abuse case, physician’s assistant testifies that, while there was not physical evidence of abuse, complainant’s clear, concise, explicit and detailed disclosures establishes that sexual abuse was probable; held: the study on which the witness’ testimony is based does not meet </w:t>
      </w:r>
      <w:r w:rsidRPr="00A541B2">
        <w:rPr>
          <w:i/>
        </w:rPr>
        <w:t>Frye</w:t>
      </w:r>
      <w:r w:rsidRPr="00A541B2">
        <w:t xml:space="preserve"> test; an expert’s opinion on an ultimate issue of fact that is based solely on the expert’s perception of the witness’ truthfulness is unfairly prejudicial, </w:t>
      </w:r>
      <w:hyperlink r:id="rId8369" w:history="1">
        <w:r w:rsidRPr="00C266D2">
          <w:rPr>
            <w:rStyle w:val="Hyperlink"/>
            <w:i/>
          </w:rPr>
          <w:t>State v. Carlson,</w:t>
        </w:r>
        <w:r w:rsidRPr="00C266D2">
          <w:rPr>
            <w:rStyle w:val="Hyperlink"/>
          </w:rPr>
          <w:t xml:space="preserve"> 80 Wn.App. 116 (1995)</w:t>
        </w:r>
      </w:hyperlink>
      <w:r>
        <w:fldChar w:fldCharType="begin"/>
      </w:r>
      <w:r>
        <w:instrText xml:space="preserve"> TA \s "80 Wash.App. 116" </w:instrText>
      </w:r>
      <w:r>
        <w:fldChar w:fldCharType="end"/>
      </w:r>
      <w:r w:rsidRPr="00A541B2">
        <w:t xml:space="preserve">, </w:t>
      </w:r>
      <w:hyperlink r:id="rId8370" w:history="1">
        <w:r w:rsidRPr="00C266D2">
          <w:rPr>
            <w:rStyle w:val="Hyperlink"/>
            <w:i/>
          </w:rPr>
          <w:t>State v. Fitzgerald,</w:t>
        </w:r>
        <w:r w:rsidRPr="00C266D2">
          <w:rPr>
            <w:rStyle w:val="Hyperlink"/>
          </w:rPr>
          <w:t xml:space="preserve"> 39 Wn.App. 652 (1985)</w:t>
        </w:r>
      </w:hyperlink>
      <w:r>
        <w:fldChar w:fldCharType="begin"/>
      </w:r>
      <w:r>
        <w:instrText xml:space="preserve"> TA \s "39 Wash.App. 652" </w:instrText>
      </w:r>
      <w:r>
        <w:fldChar w:fldCharType="end"/>
      </w:r>
      <w:r w:rsidRPr="00A541B2">
        <w:t xml:space="preserve">, </w:t>
      </w:r>
      <w:hyperlink r:id="rId8371" w:history="1">
        <w:r w:rsidRPr="00C266D2">
          <w:rPr>
            <w:rStyle w:val="Hyperlink"/>
            <w:i/>
          </w:rPr>
          <w:t>State v. Alexander,</w:t>
        </w:r>
        <w:r w:rsidRPr="00C266D2">
          <w:rPr>
            <w:rStyle w:val="Hyperlink"/>
          </w:rPr>
          <w:t xml:space="preserve"> 64 Wn.App. 147 (1992)</w:t>
        </w:r>
      </w:hyperlink>
      <w:r>
        <w:fldChar w:fldCharType="begin"/>
      </w:r>
      <w:r>
        <w:instrText xml:space="preserve"> TA \s "64 Wash.App. 147" </w:instrText>
      </w:r>
      <w:r>
        <w:fldChar w:fldCharType="end"/>
      </w:r>
      <w:r w:rsidRPr="00A541B2">
        <w:t xml:space="preserve">, </w:t>
      </w:r>
      <w:r w:rsidRPr="00A541B2">
        <w:rPr>
          <w:i/>
        </w:rPr>
        <w:t xml:space="preserve">see: </w:t>
      </w:r>
      <w:hyperlink r:id="rId8372" w:history="1">
        <w:r w:rsidRPr="00C266D2">
          <w:rPr>
            <w:rStyle w:val="Hyperlink"/>
            <w:i/>
          </w:rPr>
          <w:t>State v. Binh Thach,</w:t>
        </w:r>
        <w:r w:rsidRPr="00C266D2">
          <w:rPr>
            <w:rStyle w:val="Hyperlink"/>
          </w:rPr>
          <w:t xml:space="preserve"> 126 Wn.App. 297, 314 (2005)</w:t>
        </w:r>
      </w:hyperlink>
      <w:r>
        <w:fldChar w:fldCharType="begin"/>
      </w:r>
      <w:r>
        <w:instrText xml:space="preserve"> TA \s "126 Wash.App. 297" </w:instrText>
      </w:r>
      <w:r>
        <w:fldChar w:fldCharType="end"/>
      </w:r>
      <w:r w:rsidRPr="00A541B2">
        <w:t>,</w:t>
      </w:r>
      <w:r w:rsidRPr="00A541B2">
        <w:rPr>
          <w:i/>
        </w:rPr>
        <w:t xml:space="preserve"> </w:t>
      </w:r>
      <w:hyperlink r:id="rId8373" w:history="1">
        <w:r w:rsidRPr="00C266D2">
          <w:rPr>
            <w:rStyle w:val="Hyperlink"/>
            <w:i/>
          </w:rPr>
          <w:t>State v. King,</w:t>
        </w:r>
        <w:r w:rsidRPr="00C266D2">
          <w:rPr>
            <w:rStyle w:val="Hyperlink"/>
          </w:rPr>
          <w:t xml:space="preserve"> 131 Wn.App. 789 (2006)</w:t>
        </w:r>
      </w:hyperlink>
      <w:r>
        <w:fldChar w:fldCharType="begin"/>
      </w:r>
      <w:r>
        <w:instrText xml:space="preserve"> TA \s "131 Wash.App. 789" </w:instrText>
      </w:r>
      <w:r>
        <w:fldChar w:fldCharType="end"/>
      </w:r>
      <w:r w:rsidRPr="00A541B2">
        <w:t xml:space="preserve">, </w:t>
      </w:r>
      <w:hyperlink r:id="rId8374" w:history="1">
        <w:r w:rsidRPr="00C266D2">
          <w:rPr>
            <w:rStyle w:val="Hyperlink"/>
            <w:i/>
          </w:rPr>
          <w:t xml:space="preserve">State v. Warren, </w:t>
        </w:r>
        <w:r w:rsidRPr="00C266D2">
          <w:rPr>
            <w:rStyle w:val="Hyperlink"/>
          </w:rPr>
          <w:t xml:space="preserve"> 134 Wn.App. 44, 52-58 (2006)</w:t>
        </w:r>
      </w:hyperlink>
      <w:r>
        <w:fldChar w:fldCharType="begin"/>
      </w:r>
      <w:r>
        <w:instrText xml:space="preserve"> TA \s "134 Wash.App. 44" </w:instrText>
      </w:r>
      <w:r>
        <w:fldChar w:fldCharType="end"/>
      </w:r>
      <w:r w:rsidRPr="00A541B2">
        <w:t xml:space="preserve">, </w:t>
      </w:r>
      <w:r w:rsidR="00464E26">
        <w:rPr>
          <w:i/>
        </w:rPr>
        <w:t>cf.</w:t>
      </w:r>
      <w:r w:rsidRPr="00A541B2">
        <w:rPr>
          <w:i/>
        </w:rPr>
        <w:t xml:space="preserve">: </w:t>
      </w:r>
      <w:hyperlink r:id="rId8375" w:history="1">
        <w:r w:rsidRPr="00C266D2">
          <w:rPr>
            <w:rStyle w:val="Hyperlink"/>
            <w:i/>
          </w:rPr>
          <w:t>State v. Kirkman,</w:t>
        </w:r>
        <w:r w:rsidRPr="00C266D2">
          <w:rPr>
            <w:rStyle w:val="Hyperlink"/>
          </w:rPr>
          <w:t xml:space="preserve"> 159 Wn.2d 918 (2007)</w:t>
        </w:r>
      </w:hyperlink>
      <w:r>
        <w:fldChar w:fldCharType="begin"/>
      </w:r>
      <w:r>
        <w:instrText xml:space="preserve"> TA \s "159 Wash.2d 918" </w:instrText>
      </w:r>
      <w:r>
        <w:fldChar w:fldCharType="end"/>
      </w:r>
      <w:r w:rsidRPr="00A541B2">
        <w:t>; III.</w:t>
      </w:r>
    </w:p>
    <w:p w14:paraId="2789C435" w14:textId="77777777" w:rsidR="009A24FB" w:rsidRPr="00A541B2" w:rsidRDefault="009A24FB" w:rsidP="0067355D"/>
    <w:p w14:paraId="6B38F1AE" w14:textId="77777777" w:rsidR="009A24FB" w:rsidRPr="00A541B2" w:rsidRDefault="00000000" w:rsidP="0067355D">
      <w:hyperlink r:id="rId8376" w:history="1">
        <w:r w:rsidR="009A24FB" w:rsidRPr="00C266D2">
          <w:rPr>
            <w:rStyle w:val="Hyperlink"/>
            <w:b/>
            <w:i/>
          </w:rPr>
          <w:t>State v. King</w:t>
        </w:r>
        <w:r w:rsidR="009A24FB" w:rsidRPr="00C266D2">
          <w:rPr>
            <w:rStyle w:val="Hyperlink"/>
            <w:i/>
          </w:rPr>
          <w:t>,</w:t>
        </w:r>
        <w:r w:rsidR="009A24FB" w:rsidRPr="00C266D2">
          <w:rPr>
            <w:rStyle w:val="Hyperlink"/>
          </w:rPr>
          <w:t xml:space="preserve"> 131 Wn.App. 789 (2006)</w:t>
        </w:r>
      </w:hyperlink>
      <w:r w:rsidR="009A24FB">
        <w:fldChar w:fldCharType="begin"/>
      </w:r>
      <w:r w:rsidR="009A24FB">
        <w:instrText xml:space="preserve"> TA \s "131 Wash.App. 789" </w:instrText>
      </w:r>
      <w:r w:rsidR="009A24FB">
        <w:fldChar w:fldCharType="end"/>
      </w:r>
    </w:p>
    <w:p w14:paraId="029C848B" w14:textId="77777777" w:rsidR="009A24FB" w:rsidRPr="00A541B2" w:rsidRDefault="009A24FB" w:rsidP="0067355D">
      <w:r w:rsidRPr="00A541B2">
        <w:tab/>
        <w:t xml:space="preserve">In child sex abuse case, detective and CPS social worker testify that they begin child interviews by establishing ground rules to ensure child knows the difference between truth and a lie, that they know they are supposed to tell the truth and that they were satisfied that complainant understood the ground rules, that complainant agreed to tell the truth and that he asked basic questions to show that complainant is being truthful; held: victim’s declarations that he would tell the truth was no different than victim’s taking an oath in court to tell the truth, witnesses did not explicitly state to jury that they believed victim’s account, </w:t>
      </w:r>
      <w:hyperlink r:id="rId8377" w:history="1">
        <w:r w:rsidRPr="00C266D2">
          <w:rPr>
            <w:rStyle w:val="Hyperlink"/>
            <w:i/>
          </w:rPr>
          <w:t>State v. Madison,</w:t>
        </w:r>
        <w:r w:rsidRPr="00C266D2">
          <w:rPr>
            <w:rStyle w:val="Hyperlink"/>
          </w:rPr>
          <w:t xml:space="preserve"> 53 Wn.App. 754 (1989)</w:t>
        </w:r>
      </w:hyperlink>
      <w:r>
        <w:fldChar w:fldCharType="begin"/>
      </w:r>
      <w:r>
        <w:instrText xml:space="preserve"> TA \s "53 Wash.App. 754" </w:instrText>
      </w:r>
      <w:r>
        <w:fldChar w:fldCharType="end"/>
      </w:r>
      <w:r w:rsidRPr="00A541B2">
        <w:t xml:space="preserve">, </w:t>
      </w:r>
      <w:hyperlink r:id="rId8378" w:history="1">
        <w:r w:rsidRPr="00C266D2">
          <w:rPr>
            <w:rStyle w:val="Hyperlink"/>
            <w:i/>
          </w:rPr>
          <w:t>State v. Jones,</w:t>
        </w:r>
        <w:r w:rsidRPr="00C266D2">
          <w:rPr>
            <w:rStyle w:val="Hyperlink"/>
          </w:rPr>
          <w:t xml:space="preserve"> 71 Wn.App. 798 (1993)</w:t>
        </w:r>
      </w:hyperlink>
      <w:r>
        <w:fldChar w:fldCharType="begin"/>
      </w:r>
      <w:r>
        <w:instrText xml:space="preserve"> TA \s "71 Wash.App. 798" </w:instrText>
      </w:r>
      <w:r>
        <w:fldChar w:fldCharType="end"/>
      </w:r>
      <w:r w:rsidRPr="00A541B2">
        <w:t xml:space="preserve">, </w:t>
      </w:r>
      <w:hyperlink r:id="rId8379" w:history="1">
        <w:r w:rsidRPr="00C266D2">
          <w:rPr>
            <w:rStyle w:val="Hyperlink"/>
            <w:i/>
          </w:rPr>
          <w:t>State v. Warren,</w:t>
        </w:r>
        <w:r w:rsidRPr="00C266D2">
          <w:rPr>
            <w:rStyle w:val="Hyperlink"/>
          </w:rPr>
          <w:t xml:space="preserve"> 134 Wn.App. 44, 52-58 (2006), </w:t>
        </w:r>
        <w:r w:rsidRPr="00C266D2">
          <w:rPr>
            <w:rStyle w:val="Hyperlink"/>
            <w:i/>
            <w:iCs/>
          </w:rPr>
          <w:t xml:space="preserve">aff’d, on other grounds, </w:t>
        </w:r>
        <w:r w:rsidRPr="00C266D2">
          <w:rPr>
            <w:rStyle w:val="Hyperlink"/>
          </w:rPr>
          <w:t>165 Wn.2d 17 (2008)</w:t>
        </w:r>
      </w:hyperlink>
      <w:r>
        <w:fldChar w:fldCharType="begin"/>
      </w:r>
      <w:r>
        <w:instrText xml:space="preserve"> TA \s "134 Wash.App. 44" </w:instrText>
      </w:r>
      <w:r>
        <w:fldChar w:fldCharType="end"/>
      </w:r>
      <w:r w:rsidRPr="00A541B2">
        <w:t xml:space="preserve">, </w:t>
      </w:r>
      <w:r w:rsidRPr="00A541B2">
        <w:rPr>
          <w:i/>
        </w:rPr>
        <w:t xml:space="preserve">see: </w:t>
      </w:r>
      <w:hyperlink r:id="rId8380" w:history="1">
        <w:r w:rsidRPr="00C266D2">
          <w:rPr>
            <w:rStyle w:val="Hyperlink"/>
            <w:i/>
          </w:rPr>
          <w:t>State v. Kirkman,</w:t>
        </w:r>
        <w:r w:rsidRPr="00C266D2">
          <w:rPr>
            <w:rStyle w:val="Hyperlink"/>
          </w:rPr>
          <w:t xml:space="preserve"> 159 Wn.2d 918 (2007)</w:t>
        </w:r>
      </w:hyperlink>
      <w:r>
        <w:fldChar w:fldCharType="begin"/>
      </w:r>
      <w:r>
        <w:instrText xml:space="preserve"> TA \s "159 Wash.2d 918" </w:instrText>
      </w:r>
      <w:r>
        <w:fldChar w:fldCharType="end"/>
      </w:r>
      <w:r w:rsidRPr="00A541B2">
        <w:t>; I.</w:t>
      </w:r>
    </w:p>
    <w:p w14:paraId="4995845D" w14:textId="77777777" w:rsidR="009A24FB" w:rsidRPr="0093468F" w:rsidRDefault="009A24FB" w:rsidP="0067355D"/>
    <w:p w14:paraId="0803C2A7" w14:textId="0A1B5D68" w:rsidR="009A24FB" w:rsidRPr="00A541B2" w:rsidRDefault="00000000" w:rsidP="0067355D">
      <w:hyperlink r:id="rId8381" w:history="1">
        <w:r w:rsidR="009A24FB" w:rsidRPr="00C266D2">
          <w:rPr>
            <w:rStyle w:val="Hyperlink"/>
            <w:b/>
            <w:i/>
          </w:rPr>
          <w:t>State v.</w:t>
        </w:r>
        <w:r w:rsidR="009A24FB" w:rsidRPr="00C266D2">
          <w:rPr>
            <w:rStyle w:val="Hyperlink"/>
            <w:b/>
          </w:rPr>
          <w:t xml:space="preserve"> </w:t>
        </w:r>
        <w:r w:rsidR="009A24FB" w:rsidRPr="00C266D2">
          <w:rPr>
            <w:rStyle w:val="Hyperlink"/>
            <w:b/>
            <w:i/>
          </w:rPr>
          <w:t xml:space="preserve">Warren </w:t>
        </w:r>
        <w:r w:rsidR="009A24FB" w:rsidRPr="00C266D2">
          <w:rPr>
            <w:rStyle w:val="Hyperlink"/>
            <w:i/>
          </w:rPr>
          <w:t>,</w:t>
        </w:r>
        <w:r w:rsidR="009A24FB" w:rsidRPr="00C266D2">
          <w:rPr>
            <w:rStyle w:val="Hyperlink"/>
          </w:rPr>
          <w:t xml:space="preserve"> 134 Wn.App. 44, 52-58 (2006)</w:t>
        </w:r>
      </w:hyperlink>
      <w:r w:rsidR="0042228F" w:rsidRPr="0042228F">
        <w:rPr>
          <w:b/>
        </w:rPr>
        <w:t xml:space="preserve">, </w:t>
      </w:r>
      <w:r w:rsidR="0042228F" w:rsidRPr="0042228F">
        <w:rPr>
          <w:i/>
        </w:rPr>
        <w:t xml:space="preserve">aff’d, on other grounds, </w:t>
      </w:r>
      <w:r w:rsidR="0042228F" w:rsidRPr="0042228F">
        <w:t>165 Wn.2d 17 (2008)</w:t>
      </w:r>
      <w:r w:rsidR="009A24FB">
        <w:fldChar w:fldCharType="begin"/>
      </w:r>
      <w:r w:rsidR="009A24FB">
        <w:instrText xml:space="preserve"> TA \s "134 Wash.App. 44" </w:instrText>
      </w:r>
      <w:r w:rsidR="009A24FB">
        <w:fldChar w:fldCharType="end"/>
      </w:r>
    </w:p>
    <w:p w14:paraId="134F2323" w14:textId="50CFBCF3" w:rsidR="009A24FB" w:rsidRPr="00A541B2" w:rsidRDefault="009A24FB" w:rsidP="0067355D">
      <w:pPr>
        <w:rPr>
          <w:iCs/>
        </w:rPr>
      </w:pPr>
      <w:r w:rsidRPr="00A541B2">
        <w:rPr>
          <w:b/>
        </w:rPr>
        <w:tab/>
      </w:r>
      <w:r w:rsidRPr="00A541B2">
        <w:t xml:space="preserve">In child sex abuse case, interviewer testifies that she tells child importance of telling the truth and obtains promise from child that she will tell the truth, admitted without objection; held: because testimony does not expressly state a belief in victim’s account, it does not infringe on jury’s role, </w:t>
      </w:r>
      <w:hyperlink r:id="rId8382" w:history="1">
        <w:r w:rsidRPr="00C266D2">
          <w:rPr>
            <w:rStyle w:val="Hyperlink"/>
            <w:i/>
          </w:rPr>
          <w:t>State v.</w:t>
        </w:r>
        <w:r w:rsidRPr="00C266D2">
          <w:rPr>
            <w:rStyle w:val="Hyperlink"/>
          </w:rPr>
          <w:t xml:space="preserve"> </w:t>
        </w:r>
        <w:r w:rsidRPr="00C266D2">
          <w:rPr>
            <w:rStyle w:val="Hyperlink"/>
            <w:i/>
          </w:rPr>
          <w:t xml:space="preserve">King, </w:t>
        </w:r>
        <w:r w:rsidRPr="00C266D2">
          <w:rPr>
            <w:rStyle w:val="Hyperlink"/>
          </w:rPr>
          <w:t>131 Wn.App. 789 (2006)</w:t>
        </w:r>
      </w:hyperlink>
      <w:r>
        <w:fldChar w:fldCharType="begin"/>
      </w:r>
      <w:r>
        <w:instrText xml:space="preserve"> TA \s "131 Wash.App. 789" </w:instrText>
      </w:r>
      <w:r>
        <w:fldChar w:fldCharType="end"/>
      </w:r>
      <w:r w:rsidRPr="00A541B2">
        <w:t xml:space="preserve">, nor is it manifest constitutional error which may be raised for first time on appeal, </w:t>
      </w:r>
      <w:hyperlink r:id="rId8383" w:history="1">
        <w:r w:rsidRPr="00C266D2">
          <w:rPr>
            <w:rStyle w:val="Hyperlink"/>
            <w:i/>
          </w:rPr>
          <w:t>State v. Kirkman,</w:t>
        </w:r>
        <w:r w:rsidRPr="00C266D2">
          <w:rPr>
            <w:rStyle w:val="Hyperlink"/>
          </w:rPr>
          <w:t xml:space="preserve"> 159 Wn.2d 918 (2007)</w:t>
        </w:r>
      </w:hyperlink>
      <w:r>
        <w:fldChar w:fldCharType="begin"/>
      </w:r>
      <w:r>
        <w:instrText xml:space="preserve"> TA \s "159 Wash.2d 918" </w:instrText>
      </w:r>
      <w:r>
        <w:fldChar w:fldCharType="end"/>
      </w:r>
      <w:r w:rsidRPr="00A541B2">
        <w:rPr>
          <w:iCs/>
        </w:rPr>
        <w:t>; officer’s testimony that victim’s mother seemed more protective of defendant and not so concerned about her daughter was admissible, ER 701, as rationally based upon his perception; I.</w:t>
      </w:r>
    </w:p>
    <w:p w14:paraId="5E03BE78" w14:textId="77777777" w:rsidR="009A24FB" w:rsidRPr="0093468F" w:rsidRDefault="009A24FB" w:rsidP="0067355D">
      <w:pPr>
        <w:rPr>
          <w:iCs/>
        </w:rPr>
      </w:pPr>
    </w:p>
    <w:p w14:paraId="50AEE9BE" w14:textId="77777777" w:rsidR="009A24FB" w:rsidRPr="00A541B2" w:rsidRDefault="00000000" w:rsidP="0067355D">
      <w:pPr>
        <w:rPr>
          <w:iCs/>
        </w:rPr>
      </w:pPr>
      <w:hyperlink r:id="rId8384" w:history="1">
        <w:r w:rsidR="009A24FB" w:rsidRPr="00C266D2">
          <w:rPr>
            <w:rStyle w:val="Hyperlink"/>
            <w:b/>
            <w:i/>
            <w:iCs/>
          </w:rPr>
          <w:t>State v. King</w:t>
        </w:r>
        <w:r w:rsidR="009A24FB" w:rsidRPr="00C266D2">
          <w:rPr>
            <w:rStyle w:val="Hyperlink"/>
            <w:i/>
            <w:iCs/>
          </w:rPr>
          <w:t>,</w:t>
        </w:r>
        <w:r w:rsidR="009A24FB" w:rsidRPr="00C266D2">
          <w:rPr>
            <w:rStyle w:val="Hyperlink"/>
            <w:iCs/>
          </w:rPr>
          <w:t xml:space="preserve"> 135 Wn.App. 662, 672-73 (2006)</w:t>
        </w:r>
      </w:hyperlink>
      <w:r w:rsidR="009A24FB">
        <w:fldChar w:fldCharType="begin"/>
      </w:r>
      <w:r w:rsidR="009A24FB">
        <w:instrText xml:space="preserve"> TA \l "State v. King, 135 Wn.App. 662, 672-73 (2006)" \s "135 Wash.App. 662" \c 2 </w:instrText>
      </w:r>
      <w:r w:rsidR="009A24FB">
        <w:fldChar w:fldCharType="end"/>
      </w:r>
    </w:p>
    <w:p w14:paraId="614A0A4B" w14:textId="77777777" w:rsidR="009A24FB" w:rsidRPr="00A541B2" w:rsidRDefault="009A24FB" w:rsidP="0067355D">
      <w:pPr>
        <w:rPr>
          <w:iCs/>
        </w:rPr>
      </w:pPr>
      <w:r w:rsidRPr="00A541B2">
        <w:rPr>
          <w:iCs/>
        </w:rPr>
        <w:tab/>
        <w:t>In intimidating a witness trial, witness’ testimony that defendant’s statement “was a threat” was a proper lay opinion, ER 701; III.</w:t>
      </w:r>
    </w:p>
    <w:p w14:paraId="7079CB24" w14:textId="77777777" w:rsidR="009A24FB" w:rsidRPr="0093468F" w:rsidRDefault="009A24FB" w:rsidP="0067355D">
      <w:pPr>
        <w:rPr>
          <w:iCs/>
        </w:rPr>
      </w:pPr>
    </w:p>
    <w:p w14:paraId="0B731380" w14:textId="77777777" w:rsidR="009A24FB" w:rsidRPr="00A541B2" w:rsidRDefault="00000000" w:rsidP="0067355D">
      <w:hyperlink r:id="rId8385" w:history="1">
        <w:r w:rsidR="009A24FB" w:rsidRPr="00C266D2">
          <w:rPr>
            <w:rStyle w:val="Hyperlink"/>
            <w:b/>
            <w:i/>
          </w:rPr>
          <w:t>State v. Kirkman,</w:t>
        </w:r>
        <w:r w:rsidR="009A24FB" w:rsidRPr="00C266D2">
          <w:rPr>
            <w:rStyle w:val="Hyperlink"/>
          </w:rPr>
          <w:t xml:space="preserve"> 159 Wn.2d 918 (2007)</w:t>
        </w:r>
      </w:hyperlink>
      <w:r w:rsidR="009A24FB">
        <w:fldChar w:fldCharType="begin"/>
      </w:r>
      <w:r w:rsidR="009A24FB">
        <w:instrText xml:space="preserve"> TA \s "159 Wash.2d 918" </w:instrText>
      </w:r>
      <w:r w:rsidR="009A24FB">
        <w:fldChar w:fldCharType="end"/>
      </w:r>
    </w:p>
    <w:p w14:paraId="58BFCCDF" w14:textId="267A3C3E" w:rsidR="009A24FB" w:rsidRPr="001F45A3" w:rsidRDefault="009A24FB" w:rsidP="0067355D">
      <w:r w:rsidRPr="00A541B2">
        <w:tab/>
        <w:t>In child sex assault cases, detective testifies that she interviewed complainant, determined her ability to tell the truth and obtained her promise to tell the truth</w:t>
      </w:r>
      <w:r w:rsidR="006810B3">
        <w:t>,</w:t>
      </w:r>
      <w:r w:rsidRPr="00A541B2">
        <w:t xml:space="preserve"> physician testifies that physical exam did not confirm victim’s story but she described sexual touching “with appropriate affect,” history given was “clear and consistent” with plenty of detail and that nothing in the physical examination made him doubt or confirm victim’s explanation; in companion case, physician testifies to a lack of physical evidence of abuse but that is the “norm rather than the exception,” that victim “had good language skills for her age, she spoke clearly,” counsel does not object to any of this testimony; held: none of the testimony was a “clear” opinion on credibility or guilt, in the absence of “explicit or almost explicit witness statement on an ultimate issue of fact,” there is no manifest constitutional error that will be reviewed for the first time on appeal, </w:t>
      </w:r>
      <w:hyperlink r:id="rId8386" w:history="1">
        <w:r w:rsidRPr="00C266D2">
          <w:rPr>
            <w:rStyle w:val="Hyperlink"/>
            <w:i/>
          </w:rPr>
          <w:t>State v. Jones</w:t>
        </w:r>
        <w:r w:rsidRPr="00C266D2">
          <w:rPr>
            <w:rStyle w:val="Hyperlink"/>
          </w:rPr>
          <w:t>, 71 Wn.App. 798, 812 (1993)</w:t>
        </w:r>
      </w:hyperlink>
      <w:r>
        <w:fldChar w:fldCharType="begin"/>
      </w:r>
      <w:r>
        <w:instrText xml:space="preserve"> TA \s "71 Wash.App. 798" </w:instrText>
      </w:r>
      <w:r>
        <w:fldChar w:fldCharType="end"/>
      </w:r>
      <w:r w:rsidRPr="00A541B2">
        <w:t xml:space="preserve">, </w:t>
      </w:r>
      <w:hyperlink r:id="rId8387" w:history="1">
        <w:r w:rsidRPr="00C266D2">
          <w:rPr>
            <w:rStyle w:val="Hyperlink"/>
            <w:i/>
          </w:rPr>
          <w:t>State v. Madison</w:t>
        </w:r>
        <w:r w:rsidRPr="00C266D2">
          <w:rPr>
            <w:rStyle w:val="Hyperlink"/>
          </w:rPr>
          <w:t>, 53 Wn.App. 754, 760-3 (1989)</w:t>
        </w:r>
      </w:hyperlink>
      <w:r>
        <w:fldChar w:fldCharType="begin"/>
      </w:r>
      <w:r>
        <w:instrText xml:space="preserve"> TA \s "53 Wash.App. 754" </w:instrText>
      </w:r>
      <w:r>
        <w:fldChar w:fldCharType="end"/>
      </w:r>
      <w:r w:rsidRPr="00A541B2">
        <w:t xml:space="preserve">, </w:t>
      </w:r>
      <w:hyperlink r:id="rId8388" w:history="1">
        <w:r w:rsidRPr="00C266D2">
          <w:rPr>
            <w:rStyle w:val="Hyperlink"/>
            <w:i/>
          </w:rPr>
          <w:t>State v. King,</w:t>
        </w:r>
        <w:r w:rsidRPr="00C266D2">
          <w:rPr>
            <w:rStyle w:val="Hyperlink"/>
          </w:rPr>
          <w:t xml:space="preserve"> 131 Wn.App. 789 (2006)</w:t>
        </w:r>
      </w:hyperlink>
      <w:r>
        <w:fldChar w:fldCharType="begin"/>
      </w:r>
      <w:r>
        <w:instrText xml:space="preserve"> TA \s "131 Wash.App. 789" </w:instrText>
      </w:r>
      <w:r>
        <w:fldChar w:fldCharType="end"/>
      </w:r>
      <w:r w:rsidRPr="00A541B2">
        <w:t xml:space="preserve">, </w:t>
      </w:r>
      <w:r w:rsidRPr="00193A84">
        <w:rPr>
          <w:i/>
        </w:rPr>
        <w:t>State v.</w:t>
      </w:r>
      <w:r w:rsidRPr="00193A84">
        <w:t xml:space="preserve"> </w:t>
      </w:r>
      <w:r w:rsidRPr="00193A84">
        <w:rPr>
          <w:i/>
        </w:rPr>
        <w:t>Warren,</w:t>
      </w:r>
      <w:r w:rsidRPr="00193A84">
        <w:t xml:space="preserve"> 134 Wn.App. 44, 52-58 (2006), </w:t>
      </w:r>
      <w:r w:rsidRPr="00193A84">
        <w:rPr>
          <w:i/>
          <w:iCs/>
        </w:rPr>
        <w:t>aff’d, on other grounds,</w:t>
      </w:r>
      <w:r w:rsidRPr="00193A84">
        <w:t xml:space="preserve"> 165 Wn.2d 17 (2008)</w:t>
      </w:r>
      <w:r>
        <w:fldChar w:fldCharType="begin"/>
      </w:r>
      <w:r>
        <w:instrText xml:space="preserve"> TA \s "134 Wash.App. 44" </w:instrText>
      </w:r>
      <w:r>
        <w:fldChar w:fldCharType="end"/>
      </w:r>
      <w:r w:rsidRPr="00A541B2">
        <w:t xml:space="preserve">, </w:t>
      </w:r>
      <w:hyperlink r:id="rId8389" w:history="1">
        <w:r w:rsidRPr="00C266D2">
          <w:rPr>
            <w:rStyle w:val="Hyperlink"/>
            <w:i/>
          </w:rPr>
          <w:t>State v. Borsheim,</w:t>
        </w:r>
        <w:r w:rsidRPr="00C266D2">
          <w:rPr>
            <w:rStyle w:val="Hyperlink"/>
          </w:rPr>
          <w:t xml:space="preserve"> 140 Wn.App. 357, 374-75 (2007)</w:t>
        </w:r>
      </w:hyperlink>
      <w:r>
        <w:fldChar w:fldCharType="begin"/>
      </w:r>
      <w:r>
        <w:instrText xml:space="preserve"> TA \s "140 Wash.App. 357" </w:instrText>
      </w:r>
      <w:r>
        <w:fldChar w:fldCharType="end"/>
      </w:r>
      <w:r w:rsidRPr="00A541B2">
        <w:t xml:space="preserve">, </w:t>
      </w:r>
      <w:hyperlink r:id="rId8390" w:history="1">
        <w:r w:rsidRPr="00C266D2">
          <w:rPr>
            <w:rStyle w:val="Hyperlink"/>
            <w:i/>
          </w:rPr>
          <w:t>State v.</w:t>
        </w:r>
        <w:r w:rsidRPr="00C266D2">
          <w:rPr>
            <w:rStyle w:val="Hyperlink"/>
          </w:rPr>
          <w:t xml:space="preserve"> </w:t>
        </w:r>
        <w:r w:rsidRPr="00C266D2">
          <w:rPr>
            <w:rStyle w:val="Hyperlink"/>
            <w:i/>
            <w:iCs/>
          </w:rPr>
          <w:t>Montgomery,</w:t>
        </w:r>
        <w:r w:rsidRPr="00C266D2">
          <w:rPr>
            <w:rStyle w:val="Hyperlink"/>
          </w:rPr>
          <w:t xml:space="preserve"> 163 Wn.2d 577 (2008)</w:t>
        </w:r>
      </w:hyperlink>
      <w:r>
        <w:fldChar w:fldCharType="begin"/>
      </w:r>
      <w:r>
        <w:instrText xml:space="preserve"> TA \s "163 Wash.2d 577" </w:instrText>
      </w:r>
      <w:r>
        <w:fldChar w:fldCharType="end"/>
      </w:r>
      <w:r>
        <w:t xml:space="preserve">, </w:t>
      </w:r>
      <w:r>
        <w:rPr>
          <w:i/>
        </w:rPr>
        <w:t xml:space="preserve">see: </w:t>
      </w:r>
      <w:hyperlink r:id="rId8391" w:history="1">
        <w:r w:rsidRPr="00C266D2">
          <w:rPr>
            <w:rStyle w:val="Hyperlink"/>
            <w:i/>
          </w:rPr>
          <w:t>State v. Aguirre,</w:t>
        </w:r>
        <w:r w:rsidRPr="00C266D2">
          <w:rPr>
            <w:rStyle w:val="Hyperlink"/>
          </w:rPr>
          <w:t xml:space="preserve"> 168 Wn.2d 350, 359-61 (2010)</w:t>
        </w:r>
      </w:hyperlink>
      <w:r>
        <w:fldChar w:fldCharType="begin"/>
      </w:r>
      <w:r>
        <w:instrText xml:space="preserve"> TA \s "168 Wash.2d 350" </w:instrText>
      </w:r>
      <w:r>
        <w:fldChar w:fldCharType="end"/>
      </w:r>
      <w:r>
        <w:t>,</w:t>
      </w:r>
      <w:r w:rsidR="00193A84">
        <w:t xml:space="preserve"> </w:t>
      </w:r>
      <w:r w:rsidR="00193A84">
        <w:rPr>
          <w:i/>
          <w:iCs/>
        </w:rPr>
        <w:t>State v. Hawkins,</w:t>
      </w:r>
      <w:r w:rsidR="00193A84">
        <w:t xml:space="preserve"> </w:t>
      </w:r>
      <w:r w:rsidR="00700807">
        <w:t>14</w:t>
      </w:r>
      <w:r w:rsidR="00193A84">
        <w:t xml:space="preserve"> Wn.App.2d </w:t>
      </w:r>
      <w:r w:rsidR="00700807">
        <w:t>182</w:t>
      </w:r>
      <w:r w:rsidR="00193A84">
        <w:t xml:space="preserve"> (2020)</w:t>
      </w:r>
      <w:r w:rsidRPr="001F45A3">
        <w:t xml:space="preserve">; reverses </w:t>
      </w:r>
      <w:hyperlink r:id="rId8392" w:history="1">
        <w:r w:rsidRPr="00C266D2">
          <w:rPr>
            <w:rStyle w:val="Hyperlink"/>
            <w:i/>
          </w:rPr>
          <w:t>State v. Kirkman,</w:t>
        </w:r>
        <w:r w:rsidRPr="00C266D2">
          <w:rPr>
            <w:rStyle w:val="Hyperlink"/>
          </w:rPr>
          <w:t xml:space="preserve"> 126 Wn.App. 97 (2005)</w:t>
        </w:r>
      </w:hyperlink>
      <w:r>
        <w:fldChar w:fldCharType="begin"/>
      </w:r>
      <w:r>
        <w:instrText xml:space="preserve"> TA \l "State v. Kirkman, 126 Wn.App. 97 (2005)" \s "126 Wash.App. 97" \c 2 </w:instrText>
      </w:r>
      <w:r>
        <w:fldChar w:fldCharType="end"/>
      </w:r>
      <w:r w:rsidRPr="001F45A3">
        <w:t>; 8-1.</w:t>
      </w:r>
    </w:p>
    <w:p w14:paraId="512369C4" w14:textId="77777777" w:rsidR="009A24FB" w:rsidRPr="004D5665" w:rsidRDefault="009A24FB" w:rsidP="0067355D">
      <w:pPr>
        <w:rPr>
          <w:iCs/>
        </w:rPr>
      </w:pPr>
    </w:p>
    <w:p w14:paraId="569D6D7A" w14:textId="77777777" w:rsidR="009A24FB" w:rsidRPr="00381617" w:rsidRDefault="009A24FB" w:rsidP="0067355D">
      <w:r w:rsidRPr="004D5665">
        <w:rPr>
          <w:b/>
          <w:i/>
        </w:rPr>
        <w:t>State v.</w:t>
      </w:r>
      <w:r w:rsidRPr="00203990">
        <w:rPr>
          <w:b/>
        </w:rPr>
        <w:t xml:space="preserve"> </w:t>
      </w:r>
      <w:r w:rsidRPr="00D03EE8">
        <w:rPr>
          <w:b/>
          <w:i/>
        </w:rPr>
        <w:t>We</w:t>
      </w:r>
      <w:r w:rsidRPr="001A739B">
        <w:rPr>
          <w:i/>
        </w:rPr>
        <w:t>,</w:t>
      </w:r>
      <w:r w:rsidRPr="00381617">
        <w:t xml:space="preserve"> 716 (2007)</w:t>
      </w:r>
    </w:p>
    <w:p w14:paraId="707DC306" w14:textId="77777777" w:rsidR="009A24FB" w:rsidRPr="009B6484" w:rsidRDefault="009A24FB" w:rsidP="0067355D">
      <w:r w:rsidRPr="0076709B">
        <w:tab/>
        <w:t>In arson case, expert arson investigator’s testimony that defendant burned her apartment for insurance fraud was a proper expert opinion on mot</w:t>
      </w:r>
      <w:r w:rsidRPr="009B6484">
        <w:t>ive; 2-1, III.</w:t>
      </w:r>
    </w:p>
    <w:p w14:paraId="23AFB7FD" w14:textId="77777777" w:rsidR="009A24FB" w:rsidRPr="006619C5" w:rsidRDefault="009A24FB" w:rsidP="0067355D"/>
    <w:p w14:paraId="273233A9" w14:textId="77777777" w:rsidR="009A24FB" w:rsidRPr="00A541B2" w:rsidRDefault="00000000" w:rsidP="0067355D">
      <w:hyperlink r:id="rId8393" w:history="1">
        <w:r w:rsidR="009A24FB" w:rsidRPr="00C266D2">
          <w:rPr>
            <w:rStyle w:val="Hyperlink"/>
            <w:b/>
            <w:i/>
          </w:rPr>
          <w:t>State v. Borsheim</w:t>
        </w:r>
        <w:r w:rsidR="009A24FB" w:rsidRPr="00C266D2">
          <w:rPr>
            <w:rStyle w:val="Hyperlink"/>
            <w:i/>
          </w:rPr>
          <w:t>,</w:t>
        </w:r>
        <w:r w:rsidR="009A24FB" w:rsidRPr="00C266D2">
          <w:rPr>
            <w:rStyle w:val="Hyperlink"/>
          </w:rPr>
          <w:t xml:space="preserve"> 140 Wn.App. 357, 374-75 (2007)</w:t>
        </w:r>
      </w:hyperlink>
      <w:r w:rsidR="009A24FB">
        <w:fldChar w:fldCharType="begin"/>
      </w:r>
      <w:r w:rsidR="009A24FB">
        <w:instrText xml:space="preserve"> TA \s "140 Wash.App. 357" </w:instrText>
      </w:r>
      <w:r w:rsidR="009A24FB">
        <w:fldChar w:fldCharType="end"/>
      </w:r>
    </w:p>
    <w:p w14:paraId="4BF4B090" w14:textId="77777777" w:rsidR="009A24FB" w:rsidRPr="00A541B2" w:rsidRDefault="009A24FB" w:rsidP="0067355D">
      <w:r w:rsidRPr="00A541B2">
        <w:tab/>
        <w:t xml:space="preserve">In child sex abuse case, medical expert testifies, without objection, that her findings regarding victim were consistent with victim’s account, that her medical diagnosis based upon genital warts on victim was that victim had been sexually abused; held: opinion testimony relating only indirectly to defendant’s guilt, where not objected to at trial, is not a manifest constitutional error, </w:t>
      </w:r>
      <w:hyperlink r:id="rId8394" w:history="1">
        <w:r w:rsidRPr="00C266D2">
          <w:rPr>
            <w:rStyle w:val="Hyperlink"/>
            <w:i/>
          </w:rPr>
          <w:t>State v. Kirkman,</w:t>
        </w:r>
        <w:r w:rsidRPr="00C266D2">
          <w:rPr>
            <w:rStyle w:val="Hyperlink"/>
          </w:rPr>
          <w:t xml:space="preserve"> 159 Wn.2d 918, 922 (2007)</w:t>
        </w:r>
      </w:hyperlink>
      <w:r>
        <w:fldChar w:fldCharType="begin"/>
      </w:r>
      <w:r>
        <w:instrText xml:space="preserve"> TA \s "159 Wash.2d 918" </w:instrText>
      </w:r>
      <w:r>
        <w:fldChar w:fldCharType="end"/>
      </w:r>
      <w:r w:rsidRPr="00A541B2">
        <w:t>; here, witness did not explicitly state that she believed victim; I.</w:t>
      </w:r>
    </w:p>
    <w:p w14:paraId="052659CF" w14:textId="77777777" w:rsidR="009A24FB" w:rsidRPr="00A541B2" w:rsidRDefault="009A24FB" w:rsidP="0067355D"/>
    <w:p w14:paraId="2B501758" w14:textId="77777777" w:rsidR="009A24FB" w:rsidRPr="00A541B2" w:rsidRDefault="00000000" w:rsidP="0067355D">
      <w:hyperlink r:id="rId8395" w:history="1">
        <w:r w:rsidR="009A24FB" w:rsidRPr="00C266D2">
          <w:rPr>
            <w:rStyle w:val="Hyperlink"/>
            <w:b/>
            <w:i/>
          </w:rPr>
          <w:t>State v. Lewis</w:t>
        </w:r>
        <w:r w:rsidR="009A24FB" w:rsidRPr="00C266D2">
          <w:rPr>
            <w:rStyle w:val="Hyperlink"/>
            <w:i/>
          </w:rPr>
          <w:t>,</w:t>
        </w:r>
        <w:r w:rsidR="009A24FB" w:rsidRPr="00C266D2">
          <w:rPr>
            <w:rStyle w:val="Hyperlink"/>
          </w:rPr>
          <w:t xml:space="preserve"> 141 Wn.App. 367, 385-89 (2007)</w:t>
        </w:r>
      </w:hyperlink>
      <w:r w:rsidR="009A24FB">
        <w:fldChar w:fldCharType="begin"/>
      </w:r>
      <w:r w:rsidR="009A24FB">
        <w:instrText xml:space="preserve"> TA \l "State v. Lewis, 141 Wn.App. 367, 385-89 (2007)" \s "141 Wash.App. 367" \c 2 </w:instrText>
      </w:r>
      <w:r w:rsidR="009A24FB">
        <w:fldChar w:fldCharType="end"/>
      </w:r>
    </w:p>
    <w:p w14:paraId="3A9C46D6" w14:textId="75270DDB" w:rsidR="009A24FB" w:rsidRPr="00A541B2" w:rsidRDefault="009A24FB" w:rsidP="0067355D">
      <w:r w:rsidRPr="00A541B2">
        <w:tab/>
        <w:t xml:space="preserve">In homicide trial, court excludes defense offer of medical examiner’s testimony that at victim’s level of methamphetamine in blood, some people can be aggressive and irrational; held: without evidence as to how the methamphetamine level in victim’s blood “might have affected” this victim,  at 389 ¶48, trial court’s determination that testimony is speculative and irrelevant to lawful use of force was not an abuse of discretion, </w:t>
      </w:r>
      <w:r w:rsidR="00BA687F" w:rsidRPr="00863F56">
        <w:rPr>
          <w:i/>
          <w:iCs/>
        </w:rPr>
        <w:t>State v. Richmond, </w:t>
      </w:r>
      <w:r w:rsidR="00BA687F" w:rsidRPr="00863F56">
        <w:t xml:space="preserve"> 3 Wn.App.2d 423 (2018)</w:t>
      </w:r>
      <w:r w:rsidR="0041475B">
        <w:t xml:space="preserve">, </w:t>
      </w:r>
      <w:r w:rsidRPr="00A541B2">
        <w:rPr>
          <w:i/>
        </w:rPr>
        <w:t xml:space="preserve">see: </w:t>
      </w:r>
      <w:hyperlink r:id="rId8396" w:history="1">
        <w:r w:rsidRPr="00C266D2">
          <w:rPr>
            <w:rStyle w:val="Hyperlink"/>
            <w:i/>
          </w:rPr>
          <w:t>State v. Cheatam,</w:t>
        </w:r>
        <w:r w:rsidRPr="00C266D2">
          <w:rPr>
            <w:rStyle w:val="Hyperlink"/>
          </w:rPr>
          <w:t xml:space="preserve"> 150 Wn.2d 626, 644-45 (2003)</w:t>
        </w:r>
      </w:hyperlink>
      <w:r>
        <w:fldChar w:fldCharType="begin"/>
      </w:r>
      <w:r>
        <w:instrText xml:space="preserve"> TA \l "State v. Cheatam, 150 Wn.2d 626, 644-45 (2003)" \s "150 Wash.2d 626" \c 2 </w:instrText>
      </w:r>
      <w:r>
        <w:fldChar w:fldCharType="end"/>
      </w:r>
      <w:r w:rsidRPr="00A541B2">
        <w:t>; 2-1, II.</w:t>
      </w:r>
    </w:p>
    <w:p w14:paraId="18565E9B" w14:textId="77777777" w:rsidR="009A24FB" w:rsidRPr="00A541B2" w:rsidRDefault="009A24FB" w:rsidP="0067355D">
      <w:pPr>
        <w:rPr>
          <w:iCs/>
        </w:rPr>
      </w:pPr>
    </w:p>
    <w:p w14:paraId="44781223" w14:textId="77777777" w:rsidR="009A24FB" w:rsidRPr="00A541B2" w:rsidRDefault="00000000" w:rsidP="0067355D">
      <w:hyperlink r:id="rId8397" w:history="1">
        <w:r w:rsidR="009A24FB" w:rsidRPr="00C266D2">
          <w:rPr>
            <w:rStyle w:val="Hyperlink"/>
            <w:b/>
            <w:i/>
          </w:rPr>
          <w:t>State v. Montgomery</w:t>
        </w:r>
        <w:r w:rsidR="009A24FB" w:rsidRPr="00C266D2">
          <w:rPr>
            <w:rStyle w:val="Hyperlink"/>
            <w:i/>
          </w:rPr>
          <w:t>,</w:t>
        </w:r>
        <w:r w:rsidR="009A24FB" w:rsidRPr="00C266D2">
          <w:rPr>
            <w:rStyle w:val="Hyperlink"/>
          </w:rPr>
          <w:t xml:space="preserve"> 163 Wn.2d 577 (2008)</w:t>
        </w:r>
      </w:hyperlink>
      <w:r w:rsidR="009A24FB">
        <w:fldChar w:fldCharType="begin"/>
      </w:r>
      <w:r w:rsidR="009A24FB">
        <w:instrText xml:space="preserve"> TA \s "163 Wash.2d 577" </w:instrText>
      </w:r>
      <w:r w:rsidR="009A24FB">
        <w:fldChar w:fldCharType="end"/>
      </w:r>
    </w:p>
    <w:p w14:paraId="4D5C9A89" w14:textId="63184F02" w:rsidR="009A24FB" w:rsidRPr="002C5412" w:rsidRDefault="009A24FB" w:rsidP="0067355D">
      <w:r w:rsidRPr="00A541B2">
        <w:tab/>
        <w:t>Officer’s testimony that he believed defendants’ actions were such that they were buying pseudoephedrine with intent to manufacture methamphetamine was an improper opinion of guilt but, because there was no objection, “did not establish actual prejudice</w:t>
      </w:r>
      <w:r>
        <w:t>,</w:t>
      </w:r>
      <w:r w:rsidRPr="00A541B2">
        <w:t xml:space="preserve">” </w:t>
      </w:r>
      <w:r>
        <w:rPr>
          <w:i/>
        </w:rPr>
        <w:t>State v. Perez-Valdez,</w:t>
      </w:r>
      <w:r>
        <w:t xml:space="preserve"> 172 Wn.2d 808, 817-19 (2011), </w:t>
      </w:r>
      <w:r w:rsidR="006A6741" w:rsidRPr="006A6741">
        <w:rPr>
          <w:i/>
        </w:rPr>
        <w:t>State v. Song Wang</w:t>
      </w:r>
      <w:r w:rsidR="006A6741" w:rsidRPr="006A6741">
        <w:t>, 5 Wn.App.2d 12</w:t>
      </w:r>
      <w:r w:rsidR="006A6741">
        <w:t>, 28-30</w:t>
      </w:r>
      <w:r w:rsidR="006A6741" w:rsidRPr="006A6741">
        <w:t xml:space="preserve"> (2018)</w:t>
      </w:r>
      <w:r w:rsidR="006A6741">
        <w:t xml:space="preserve">, </w:t>
      </w:r>
      <w:r w:rsidR="00464E26">
        <w:rPr>
          <w:i/>
        </w:rPr>
        <w:t>cf.</w:t>
      </w:r>
      <w:r w:rsidRPr="00A541B2">
        <w:rPr>
          <w:i/>
        </w:rPr>
        <w:t xml:space="preserve">:  </w:t>
      </w:r>
      <w:hyperlink r:id="rId8398" w:history="1">
        <w:r w:rsidRPr="00C266D2">
          <w:rPr>
            <w:rStyle w:val="Hyperlink"/>
            <w:i/>
          </w:rPr>
          <w:t>State v. Nelson,</w:t>
        </w:r>
        <w:r w:rsidRPr="00C266D2">
          <w:rPr>
            <w:rStyle w:val="Hyperlink"/>
          </w:rPr>
          <w:t xml:space="preserve"> 152 Wn.App. 755 (2009)</w:t>
        </w:r>
      </w:hyperlink>
      <w:r w:rsidR="002C5412" w:rsidRPr="002C5412">
        <w:t xml:space="preserve"> </w:t>
      </w:r>
      <w:r w:rsidR="002C5412">
        <w:t xml:space="preserve">, </w:t>
      </w:r>
      <w:r w:rsidR="002C5412">
        <w:rPr>
          <w:i/>
        </w:rPr>
        <w:t>State v. Quaale,</w:t>
      </w:r>
      <w:r w:rsidR="002C5412">
        <w:t xml:space="preserve"> 177 Wn.App. 603 (2013)</w:t>
      </w:r>
      <w:r>
        <w:fldChar w:fldCharType="begin"/>
      </w:r>
      <w:r>
        <w:instrText xml:space="preserve"> TA \s "152 Wash.App. 755" </w:instrText>
      </w:r>
      <w:r>
        <w:fldChar w:fldCharType="end"/>
      </w:r>
      <w:r w:rsidRPr="00A541B2">
        <w:t>; 7-2.</w:t>
      </w:r>
      <w:r w:rsidR="002C5412">
        <w:t xml:space="preserve"> </w:t>
      </w:r>
    </w:p>
    <w:p w14:paraId="74A16118" w14:textId="77777777" w:rsidR="009A24FB" w:rsidRPr="00A541B2" w:rsidRDefault="009A24FB" w:rsidP="0067355D"/>
    <w:p w14:paraId="6E16C210" w14:textId="77777777" w:rsidR="009A24FB" w:rsidRPr="00A541B2" w:rsidRDefault="00000000" w:rsidP="0067355D">
      <w:hyperlink r:id="rId8399" w:history="1">
        <w:r w:rsidR="009A24FB" w:rsidRPr="00C266D2">
          <w:rPr>
            <w:rStyle w:val="Hyperlink"/>
            <w:b/>
            <w:bCs/>
            <w:i/>
          </w:rPr>
          <w:t>State v.</w:t>
        </w:r>
        <w:r w:rsidR="009A24FB" w:rsidRPr="00C266D2">
          <w:rPr>
            <w:rStyle w:val="Hyperlink"/>
            <w:b/>
            <w:bCs/>
          </w:rPr>
          <w:t xml:space="preserve"> </w:t>
        </w:r>
        <w:r w:rsidR="009A24FB" w:rsidRPr="00C266D2">
          <w:rPr>
            <w:rStyle w:val="Hyperlink"/>
            <w:b/>
            <w:bCs/>
            <w:i/>
            <w:iCs/>
          </w:rPr>
          <w:t>Francisco</w:t>
        </w:r>
        <w:r w:rsidR="009A24FB" w:rsidRPr="00C266D2">
          <w:rPr>
            <w:rStyle w:val="Hyperlink"/>
            <w:i/>
            <w:iCs/>
          </w:rPr>
          <w:t>,</w:t>
        </w:r>
        <w:r w:rsidR="009A24FB" w:rsidRPr="00C266D2">
          <w:rPr>
            <w:rStyle w:val="Hyperlink"/>
          </w:rPr>
          <w:t xml:space="preserve"> 148 Wn.App. 168, 176-78 (2009)</w:t>
        </w:r>
      </w:hyperlink>
      <w:r w:rsidR="009A24FB">
        <w:fldChar w:fldCharType="begin"/>
      </w:r>
      <w:r w:rsidR="009A24FB">
        <w:instrText xml:space="preserve"> TA \l "State v. Francisco, 148 Wn.App. 168, 176-78 (2009)" \s "148 Wash.App. 168" \c 2 </w:instrText>
      </w:r>
      <w:r w:rsidR="009A24FB">
        <w:fldChar w:fldCharType="end"/>
      </w:r>
    </w:p>
    <w:p w14:paraId="7A1FD2D3" w14:textId="24DAA966" w:rsidR="009A24FB" w:rsidRPr="00A541B2" w:rsidRDefault="009A24FB" w:rsidP="0067355D">
      <w:r w:rsidRPr="00A541B2">
        <w:tab/>
        <w:t xml:space="preserve">Experienced drug unit detective’s testimony that “drugs are usually sold, not given away” is a proper expert opinion, </w:t>
      </w:r>
      <w:hyperlink r:id="rId8400" w:history="1">
        <w:r w:rsidRPr="00C266D2">
          <w:rPr>
            <w:rStyle w:val="Hyperlink"/>
            <w:i/>
          </w:rPr>
          <w:t>State v.</w:t>
        </w:r>
        <w:r w:rsidRPr="00C266D2">
          <w:rPr>
            <w:rStyle w:val="Hyperlink"/>
          </w:rPr>
          <w:t xml:space="preserve"> </w:t>
        </w:r>
        <w:r w:rsidRPr="00C266D2">
          <w:rPr>
            <w:rStyle w:val="Hyperlink"/>
            <w:i/>
            <w:iCs/>
          </w:rPr>
          <w:t>Ortiz,</w:t>
        </w:r>
        <w:r w:rsidRPr="00C266D2">
          <w:rPr>
            <w:rStyle w:val="Hyperlink"/>
          </w:rPr>
          <w:t xml:space="preserve"> 119 Wn.2d 294, 310 (1992)</w:t>
        </w:r>
      </w:hyperlink>
      <w:r w:rsidR="007E3093">
        <w:t xml:space="preserve">, </w:t>
      </w:r>
      <w:r w:rsidR="007E3093">
        <w:rPr>
          <w:i/>
        </w:rPr>
        <w:t xml:space="preserve">disapproved, on other grounds, </w:t>
      </w:r>
      <w:r w:rsidR="007E3093">
        <w:t xml:space="preserve"> </w:t>
      </w:r>
      <w:r w:rsidR="007E3093">
        <w:rPr>
          <w:i/>
        </w:rPr>
        <w:t>State v. Condon,</w:t>
      </w:r>
      <w:r w:rsidR="007E3093">
        <w:t xml:space="preserve"> 182 Wn.2d 307, 321-26 (2015)</w:t>
      </w:r>
      <w:r>
        <w:fldChar w:fldCharType="begin"/>
      </w:r>
      <w:r>
        <w:instrText xml:space="preserve"> TA \s "119 Wash.2d 294" </w:instrText>
      </w:r>
      <w:r>
        <w:fldChar w:fldCharType="end"/>
      </w:r>
      <w:r w:rsidRPr="00A541B2">
        <w:t>; III.</w:t>
      </w:r>
    </w:p>
    <w:p w14:paraId="31E7E1F6" w14:textId="77777777" w:rsidR="009A24FB" w:rsidRPr="00A541B2" w:rsidRDefault="009A24FB" w:rsidP="0067355D"/>
    <w:p w14:paraId="27D47735" w14:textId="77777777" w:rsidR="009A24FB" w:rsidRPr="00A541B2" w:rsidRDefault="00000000" w:rsidP="0067355D">
      <w:hyperlink r:id="rId8401" w:history="1">
        <w:r w:rsidR="009A24FB" w:rsidRPr="00C266D2">
          <w:rPr>
            <w:rStyle w:val="Hyperlink"/>
            <w:b/>
            <w:bCs/>
            <w:i/>
          </w:rPr>
          <w:t>State v.</w:t>
        </w:r>
        <w:r w:rsidR="009A24FB" w:rsidRPr="00C266D2">
          <w:rPr>
            <w:rStyle w:val="Hyperlink"/>
            <w:b/>
            <w:bCs/>
          </w:rPr>
          <w:t xml:space="preserve"> </w:t>
        </w:r>
        <w:r w:rsidR="009A24FB" w:rsidRPr="00C266D2">
          <w:rPr>
            <w:rStyle w:val="Hyperlink"/>
            <w:b/>
            <w:bCs/>
            <w:i/>
            <w:iCs/>
          </w:rPr>
          <w:t>Hudson</w:t>
        </w:r>
        <w:r w:rsidR="009A24FB" w:rsidRPr="00C266D2">
          <w:rPr>
            <w:rStyle w:val="Hyperlink"/>
            <w:i/>
            <w:iCs/>
          </w:rPr>
          <w:t>,</w:t>
        </w:r>
        <w:r w:rsidR="009A24FB" w:rsidRPr="00C266D2">
          <w:rPr>
            <w:rStyle w:val="Hyperlink"/>
          </w:rPr>
          <w:t xml:space="preserve"> 150 Wn.App. 646 (2009)</w:t>
        </w:r>
      </w:hyperlink>
      <w:r w:rsidR="009A24FB">
        <w:fldChar w:fldCharType="begin"/>
      </w:r>
      <w:r w:rsidR="009A24FB">
        <w:instrText xml:space="preserve"> TA \s "150 Wash.App. 646" </w:instrText>
      </w:r>
      <w:r w:rsidR="009A24FB">
        <w:fldChar w:fldCharType="end"/>
      </w:r>
    </w:p>
    <w:p w14:paraId="1CEDE1C1" w14:textId="77777777" w:rsidR="009A24FB" w:rsidRPr="00A541B2" w:rsidRDefault="009A24FB" w:rsidP="0067355D">
      <w:r w:rsidRPr="00A541B2">
        <w:tab/>
        <w:t xml:space="preserve">In rape case with consent defense, sexual assault nurse examiner testifies that victim’s injuries were caused by nonconsensual sex; held: explicit, overt and unambiguous opinion that victim was raped, as opposed to an opinion that injuries were consistent with nonconsensual sex, at 653 n. 2, is an improper opinion of guilt, </w:t>
      </w:r>
      <w:hyperlink r:id="rId8402" w:history="1">
        <w:r w:rsidRPr="00C266D2">
          <w:rPr>
            <w:rStyle w:val="Hyperlink"/>
            <w:i/>
          </w:rPr>
          <w:t>State v.</w:t>
        </w:r>
        <w:r w:rsidRPr="00C266D2">
          <w:rPr>
            <w:rStyle w:val="Hyperlink"/>
          </w:rPr>
          <w:t xml:space="preserve"> </w:t>
        </w:r>
        <w:r w:rsidRPr="00C266D2">
          <w:rPr>
            <w:rStyle w:val="Hyperlink"/>
            <w:i/>
            <w:iCs/>
          </w:rPr>
          <w:t>Black,</w:t>
        </w:r>
        <w:r w:rsidRPr="00C266D2">
          <w:rPr>
            <w:rStyle w:val="Hyperlink"/>
          </w:rPr>
          <w:t xml:space="preserve"> 109 Wn.2d 336, 348 (1987)</w:t>
        </w:r>
      </w:hyperlink>
      <w:r>
        <w:fldChar w:fldCharType="begin"/>
      </w:r>
      <w:r>
        <w:instrText xml:space="preserve"> TA \s "109 Wash.2d 336" </w:instrText>
      </w:r>
      <w:r>
        <w:fldChar w:fldCharType="end"/>
      </w:r>
      <w:r w:rsidRPr="00A541B2">
        <w:t xml:space="preserve">, </w:t>
      </w:r>
      <w:hyperlink r:id="rId8403" w:history="1">
        <w:r w:rsidRPr="00C266D2">
          <w:rPr>
            <w:rStyle w:val="Hyperlink"/>
            <w:i/>
          </w:rPr>
          <w:t>State v.</w:t>
        </w:r>
        <w:r w:rsidRPr="00C266D2">
          <w:rPr>
            <w:rStyle w:val="Hyperlink"/>
          </w:rPr>
          <w:t xml:space="preserve"> </w:t>
        </w:r>
        <w:r w:rsidRPr="00C266D2">
          <w:rPr>
            <w:rStyle w:val="Hyperlink"/>
            <w:i/>
            <w:iCs/>
          </w:rPr>
          <w:t>Carlson,</w:t>
        </w:r>
        <w:r w:rsidRPr="00C266D2">
          <w:rPr>
            <w:rStyle w:val="Hyperlink"/>
          </w:rPr>
          <w:t xml:space="preserve"> 80 Wn.App. 116 (1995)</w:t>
        </w:r>
      </w:hyperlink>
      <w:r>
        <w:fldChar w:fldCharType="begin"/>
      </w:r>
      <w:r>
        <w:instrText xml:space="preserve"> TA \s "80 Wash.App. 116" </w:instrText>
      </w:r>
      <w:r>
        <w:fldChar w:fldCharType="end"/>
      </w:r>
      <w:r w:rsidRPr="00A541B2">
        <w:t>; 2-1, I.</w:t>
      </w:r>
    </w:p>
    <w:p w14:paraId="6CFA771C" w14:textId="77777777" w:rsidR="009A24FB" w:rsidRPr="00A541B2" w:rsidRDefault="009A24FB" w:rsidP="0067355D"/>
    <w:p w14:paraId="5FB870BF" w14:textId="77777777" w:rsidR="009A24FB" w:rsidRPr="00A541B2" w:rsidRDefault="00000000" w:rsidP="0067355D">
      <w:hyperlink r:id="rId8404" w:history="1">
        <w:r w:rsidR="009A24FB" w:rsidRPr="00C266D2">
          <w:rPr>
            <w:rStyle w:val="Hyperlink"/>
            <w:b/>
            <w:i/>
          </w:rPr>
          <w:t>State v.</w:t>
        </w:r>
        <w:r w:rsidR="009A24FB" w:rsidRPr="00C266D2">
          <w:rPr>
            <w:rStyle w:val="Hyperlink"/>
            <w:b/>
          </w:rPr>
          <w:t xml:space="preserve"> </w:t>
        </w:r>
        <w:r w:rsidR="009A24FB" w:rsidRPr="00C266D2">
          <w:rPr>
            <w:rStyle w:val="Hyperlink"/>
            <w:b/>
            <w:i/>
          </w:rPr>
          <w:t>Hayward</w:t>
        </w:r>
        <w:r w:rsidR="009A24FB" w:rsidRPr="00C266D2">
          <w:rPr>
            <w:rStyle w:val="Hyperlink"/>
            <w:i/>
          </w:rPr>
          <w:t>,</w:t>
        </w:r>
        <w:r w:rsidR="009A24FB" w:rsidRPr="00C266D2">
          <w:rPr>
            <w:rStyle w:val="Hyperlink"/>
          </w:rPr>
          <w:t xml:space="preserve"> 152 Wn.App. 632, 648-52 (2009)</w:t>
        </w:r>
      </w:hyperlink>
      <w:r w:rsidR="009A24FB">
        <w:fldChar w:fldCharType="begin"/>
      </w:r>
      <w:r w:rsidR="009A24FB">
        <w:instrText xml:space="preserve"> TA \s "152 Wash.App. 632" </w:instrText>
      </w:r>
      <w:r w:rsidR="009A24FB">
        <w:fldChar w:fldCharType="end"/>
      </w:r>
    </w:p>
    <w:p w14:paraId="41CA27BA" w14:textId="77777777" w:rsidR="009A24FB" w:rsidRPr="00A541B2" w:rsidRDefault="009A24FB" w:rsidP="0067355D">
      <w:r w:rsidRPr="00A541B2">
        <w:tab/>
        <w:t xml:space="preserve">In assault 2º trial, physician testifies over objection that victim “suffered a ‘substantial loss or impairment of the function of a bodily part,’” almost a direct quote from the statutory definition, </w:t>
      </w:r>
      <w:hyperlink r:id="rId8405" w:history="1">
        <w:r w:rsidRPr="00C266D2">
          <w:rPr>
            <w:rStyle w:val="Hyperlink"/>
          </w:rPr>
          <w:t>RCW 9A.04.110(4)(b)</w:t>
        </w:r>
      </w:hyperlink>
      <w:r>
        <w:fldChar w:fldCharType="begin"/>
      </w:r>
      <w:r>
        <w:instrText xml:space="preserve"> TA \l "RCW 9A.04.110(4)(b)" \s "WA ST 9A.04.110(4)(b)" \c 5 </w:instrText>
      </w:r>
      <w:r>
        <w:fldChar w:fldCharType="end"/>
      </w:r>
      <w:r w:rsidRPr="00A541B2">
        <w:t xml:space="preserve">, defense argues that the testimony is a statement of an ultimate issue and thus an opinion on guilt; held: an expert may testify to an ultimate issue as long as the testimony does not include an opinion as to guilt, </w:t>
      </w:r>
      <w:hyperlink r:id="rId8406" w:history="1">
        <w:r w:rsidRPr="00C266D2">
          <w:rPr>
            <w:rStyle w:val="Hyperlink"/>
            <w:i/>
          </w:rPr>
          <w:t>Seattle v. Heatley,</w:t>
        </w:r>
        <w:r w:rsidRPr="00C266D2">
          <w:rPr>
            <w:rStyle w:val="Hyperlink"/>
          </w:rPr>
          <w:t xml:space="preserve"> 70 Wn.App. 573, 579 (1993)</w:t>
        </w:r>
      </w:hyperlink>
      <w:r>
        <w:fldChar w:fldCharType="begin"/>
      </w:r>
      <w:r>
        <w:instrText xml:space="preserve"> TA \s "70 Wash.App. 573" </w:instrText>
      </w:r>
      <w:r>
        <w:fldChar w:fldCharType="end"/>
      </w:r>
      <w:r w:rsidRPr="00A541B2">
        <w:t xml:space="preserve">; here, witness did not directly discuss defendant’s guilt as it did not include any discussion of defendant or his participation in the injury, </w:t>
      </w:r>
      <w:hyperlink r:id="rId8407" w:history="1">
        <w:r w:rsidRPr="00C266D2">
          <w:rPr>
            <w:rStyle w:val="Hyperlink"/>
            <w:i/>
          </w:rPr>
          <w:t>State v.</w:t>
        </w:r>
        <w:r w:rsidRPr="00C266D2">
          <w:rPr>
            <w:rStyle w:val="Hyperlink"/>
          </w:rPr>
          <w:t xml:space="preserve"> </w:t>
        </w:r>
        <w:r w:rsidRPr="00C266D2">
          <w:rPr>
            <w:rStyle w:val="Hyperlink"/>
            <w:i/>
          </w:rPr>
          <w:t>Sanders,</w:t>
        </w:r>
        <w:r w:rsidRPr="00C266D2">
          <w:rPr>
            <w:rStyle w:val="Hyperlink"/>
          </w:rPr>
          <w:t xml:space="preserve"> 66 Wn.App. 380 (1992)</w:t>
        </w:r>
      </w:hyperlink>
      <w:r>
        <w:fldChar w:fldCharType="begin"/>
      </w:r>
      <w:r>
        <w:instrText xml:space="preserve"> TA \s "66 Wash.App. 380" </w:instrText>
      </w:r>
      <w:r>
        <w:fldChar w:fldCharType="end"/>
      </w:r>
      <w:r w:rsidRPr="00A541B2">
        <w:t>; II.</w:t>
      </w:r>
    </w:p>
    <w:p w14:paraId="0362EA55" w14:textId="77777777" w:rsidR="009A24FB" w:rsidRPr="00A541B2" w:rsidRDefault="009A24FB" w:rsidP="0067355D"/>
    <w:p w14:paraId="04C4779B" w14:textId="77777777" w:rsidR="009A24FB" w:rsidRPr="00A541B2" w:rsidRDefault="00000000" w:rsidP="0067355D">
      <w:hyperlink r:id="rId8408" w:history="1">
        <w:r w:rsidR="009A24FB" w:rsidRPr="00C266D2">
          <w:rPr>
            <w:rStyle w:val="Hyperlink"/>
            <w:b/>
            <w:i/>
          </w:rPr>
          <w:t>State v.</w:t>
        </w:r>
        <w:r w:rsidR="009A24FB" w:rsidRPr="00C266D2">
          <w:rPr>
            <w:rStyle w:val="Hyperlink"/>
            <w:b/>
          </w:rPr>
          <w:t xml:space="preserve"> </w:t>
        </w:r>
        <w:r w:rsidR="009A24FB" w:rsidRPr="00C266D2">
          <w:rPr>
            <w:rStyle w:val="Hyperlink"/>
            <w:b/>
            <w:i/>
          </w:rPr>
          <w:t>Nelson</w:t>
        </w:r>
        <w:r w:rsidR="009A24FB" w:rsidRPr="00C266D2">
          <w:rPr>
            <w:rStyle w:val="Hyperlink"/>
            <w:i/>
          </w:rPr>
          <w:t>,</w:t>
        </w:r>
        <w:r w:rsidR="009A24FB" w:rsidRPr="00C266D2">
          <w:rPr>
            <w:rStyle w:val="Hyperlink"/>
          </w:rPr>
          <w:t xml:space="preserve"> 152 Wn.App. 755 (2009)</w:t>
        </w:r>
      </w:hyperlink>
      <w:r w:rsidR="009A24FB">
        <w:fldChar w:fldCharType="begin"/>
      </w:r>
      <w:r w:rsidR="009A24FB">
        <w:instrText xml:space="preserve"> TA \s "152 Wash.App. 755" </w:instrText>
      </w:r>
      <w:r w:rsidR="009A24FB">
        <w:fldChar w:fldCharType="end"/>
      </w:r>
    </w:p>
    <w:p w14:paraId="002D15AF" w14:textId="1979C1DA" w:rsidR="009A24FB" w:rsidRDefault="009A24FB" w:rsidP="0067355D">
      <w:r w:rsidRPr="00A541B2">
        <w:tab/>
        <w:t xml:space="preserve">In animal fighting case, </w:t>
      </w:r>
      <w:hyperlink r:id="rId8409" w:history="1">
        <w:r w:rsidRPr="00C266D2">
          <w:rPr>
            <w:rStyle w:val="Hyperlink"/>
          </w:rPr>
          <w:t>RCW 16.52.117</w:t>
        </w:r>
      </w:hyperlink>
      <w:r>
        <w:fldChar w:fldCharType="begin"/>
      </w:r>
      <w:r>
        <w:instrText xml:space="preserve"> TA \l "RCW 16.52.117" \s "WA ST 16.52.117" \c 5 </w:instrText>
      </w:r>
      <w:r>
        <w:fldChar w:fldCharType="end"/>
      </w:r>
      <w:r w:rsidRPr="00A541B2">
        <w:t xml:space="preserve">, trial court admits testimony of Humane Society investigator who studied the evidence that there was a dog fighting operation on the premises; held: trial court has discretion to admit expert opinion and the extent of the opinion, </w:t>
      </w:r>
      <w:hyperlink r:id="rId8410" w:history="1">
        <w:r w:rsidRPr="00C266D2">
          <w:rPr>
            <w:rStyle w:val="Hyperlink"/>
            <w:i/>
          </w:rPr>
          <w:t>State v.</w:t>
        </w:r>
        <w:r w:rsidRPr="00C266D2">
          <w:rPr>
            <w:rStyle w:val="Hyperlink"/>
          </w:rPr>
          <w:t xml:space="preserve"> </w:t>
        </w:r>
        <w:r w:rsidRPr="00C266D2">
          <w:rPr>
            <w:rStyle w:val="Hyperlink"/>
            <w:i/>
          </w:rPr>
          <w:t>Swan,</w:t>
        </w:r>
        <w:r w:rsidRPr="00C266D2">
          <w:rPr>
            <w:rStyle w:val="Hyperlink"/>
          </w:rPr>
          <w:t xml:space="preserve"> 114 Wn.2d 613, 655 (1990)</w:t>
        </w:r>
      </w:hyperlink>
      <w:r>
        <w:fldChar w:fldCharType="begin"/>
      </w:r>
      <w:r>
        <w:instrText xml:space="preserve"> TA \s "114 Wash.2d 613" </w:instrText>
      </w:r>
      <w:r>
        <w:fldChar w:fldCharType="end"/>
      </w:r>
      <w:r w:rsidRPr="00A541B2">
        <w:t xml:space="preserve">, ER 702, which may embrace the ultimate issue to be decided as long as it is based upon the evidence and experience of the witness; here, the opinion, while on the ultimate issue, was not a comment on defendant’s guilt, </w:t>
      </w:r>
      <w:r w:rsidR="00464E26">
        <w:rPr>
          <w:i/>
        </w:rPr>
        <w:t>cf.</w:t>
      </w:r>
      <w:r w:rsidRPr="00A541B2">
        <w:rPr>
          <w:i/>
        </w:rPr>
        <w:t xml:space="preserve">:  </w:t>
      </w:r>
      <w:hyperlink r:id="rId8411" w:history="1">
        <w:r w:rsidRPr="00C266D2">
          <w:rPr>
            <w:rStyle w:val="Hyperlink"/>
            <w:i/>
          </w:rPr>
          <w:t>State v. Black,</w:t>
        </w:r>
        <w:r w:rsidRPr="00C266D2">
          <w:rPr>
            <w:rStyle w:val="Hyperlink"/>
          </w:rPr>
          <w:t xml:space="preserve"> 109 Wn.2d 336, 348 (1987)</w:t>
        </w:r>
      </w:hyperlink>
      <w:r>
        <w:fldChar w:fldCharType="begin"/>
      </w:r>
      <w:r>
        <w:instrText xml:space="preserve"> TA \s "109 Wash.2d 336" </w:instrText>
      </w:r>
      <w:r>
        <w:fldChar w:fldCharType="end"/>
      </w:r>
      <w:r w:rsidRPr="00A541B2">
        <w:t xml:space="preserve">, </w:t>
      </w:r>
      <w:hyperlink r:id="rId8412" w:history="1">
        <w:r w:rsidRPr="00C266D2">
          <w:rPr>
            <w:rStyle w:val="Hyperlink"/>
            <w:i/>
          </w:rPr>
          <w:t>State v.</w:t>
        </w:r>
        <w:r w:rsidRPr="00C266D2">
          <w:rPr>
            <w:rStyle w:val="Hyperlink"/>
          </w:rPr>
          <w:t xml:space="preserve"> </w:t>
        </w:r>
        <w:r w:rsidRPr="00C266D2">
          <w:rPr>
            <w:rStyle w:val="Hyperlink"/>
            <w:i/>
          </w:rPr>
          <w:t>Montgomery,</w:t>
        </w:r>
        <w:r w:rsidRPr="00C266D2">
          <w:rPr>
            <w:rStyle w:val="Hyperlink"/>
          </w:rPr>
          <w:t xml:space="preserve"> 163 Wn.2d 577 (2008)</w:t>
        </w:r>
      </w:hyperlink>
      <w:r w:rsidR="00103B87" w:rsidRPr="00103B87">
        <w:t xml:space="preserve"> </w:t>
      </w:r>
      <w:r w:rsidR="00103B87">
        <w:t xml:space="preserve">, </w:t>
      </w:r>
      <w:r w:rsidR="00103B87">
        <w:rPr>
          <w:i/>
        </w:rPr>
        <w:t>State v. Quaale,</w:t>
      </w:r>
      <w:r w:rsidR="00103B87">
        <w:t xml:space="preserve"> 177 Wn.App. 603 (2013)</w:t>
      </w:r>
      <w:r>
        <w:fldChar w:fldCharType="begin"/>
      </w:r>
      <w:r>
        <w:instrText xml:space="preserve"> TA \s "163 Wash.2d 577" </w:instrText>
      </w:r>
      <w:r>
        <w:fldChar w:fldCharType="end"/>
      </w:r>
      <w:r w:rsidRPr="00A541B2">
        <w:t>; III.</w:t>
      </w:r>
    </w:p>
    <w:p w14:paraId="5CA579AB" w14:textId="77777777" w:rsidR="009A24FB" w:rsidRPr="00A541B2" w:rsidRDefault="009A24FB" w:rsidP="0067355D"/>
    <w:p w14:paraId="53397D92" w14:textId="77777777" w:rsidR="009A24FB" w:rsidRPr="00A541B2" w:rsidRDefault="009A24FB" w:rsidP="0067355D">
      <w:r w:rsidRPr="00A541B2">
        <w:t xml:space="preserve"> </w:t>
      </w:r>
      <w:hyperlink r:id="rId8413" w:history="1">
        <w:r w:rsidRPr="00C266D2">
          <w:rPr>
            <w:rStyle w:val="Hyperlink"/>
            <w:b/>
            <w:i/>
          </w:rPr>
          <w:t>State v.</w:t>
        </w:r>
        <w:r w:rsidRPr="00C266D2">
          <w:rPr>
            <w:rStyle w:val="Hyperlink"/>
            <w:b/>
          </w:rPr>
          <w:t xml:space="preserve"> </w:t>
        </w:r>
        <w:r w:rsidRPr="00C266D2">
          <w:rPr>
            <w:rStyle w:val="Hyperlink"/>
            <w:b/>
            <w:i/>
          </w:rPr>
          <w:t>Johnson</w:t>
        </w:r>
        <w:r w:rsidRPr="00C266D2">
          <w:rPr>
            <w:rStyle w:val="Hyperlink"/>
            <w:i/>
          </w:rPr>
          <w:t>,</w:t>
        </w:r>
        <w:r w:rsidRPr="00C266D2">
          <w:rPr>
            <w:rStyle w:val="Hyperlink"/>
          </w:rPr>
          <w:t xml:space="preserve"> 152 Wn.App. 924, 929-34 (2009)</w:t>
        </w:r>
      </w:hyperlink>
      <w:r>
        <w:fldChar w:fldCharType="begin"/>
      </w:r>
      <w:r>
        <w:instrText xml:space="preserve"> TA \l "State v. Johnson, 152 Wn.App. 924, 929-34 (2009)" \s "152 Wash.App. 924" \c 2 </w:instrText>
      </w:r>
      <w:r>
        <w:fldChar w:fldCharType="end"/>
      </w:r>
    </w:p>
    <w:p w14:paraId="5F933A35" w14:textId="4A9EDF9C" w:rsidR="009A24FB" w:rsidRPr="00A541B2" w:rsidRDefault="009A24FB" w:rsidP="0067355D">
      <w:r w:rsidRPr="00A541B2">
        <w:tab/>
        <w:t>In child molestation trial, court admits evidence without an objection that victim described the defendant’s penis to defendant’s wife who then stated that the allegation was true; held: lay witness’ opinion about a defendant’s guilt is manifest error, prejudicial, has no probative value other than possibly impeachment on a collateral issue</w:t>
      </w:r>
      <w:r w:rsidR="00B8548F">
        <w:t xml:space="preserve">, </w:t>
      </w:r>
      <w:r w:rsidR="00B8548F">
        <w:rPr>
          <w:i/>
          <w:iCs/>
        </w:rPr>
        <w:t xml:space="preserve">c.f.: </w:t>
      </w:r>
      <w:r w:rsidR="00B8548F">
        <w:rPr>
          <w:rFonts w:eastAsia="Calibri"/>
          <w:i/>
          <w:iCs/>
        </w:rPr>
        <w:t>State v. Bass,</w:t>
      </w:r>
      <w:r w:rsidR="00B8548F">
        <w:rPr>
          <w:rFonts w:eastAsia="Calibri"/>
        </w:rPr>
        <w:t xml:space="preserve"> </w:t>
      </w:r>
      <w:r w:rsidR="00FB6325">
        <w:rPr>
          <w:rFonts w:eastAsia="Calibri"/>
        </w:rPr>
        <w:t>18</w:t>
      </w:r>
      <w:r w:rsidR="00B8548F">
        <w:rPr>
          <w:rFonts w:eastAsia="Calibri"/>
        </w:rPr>
        <w:t xml:space="preserve"> Wn.App.2d </w:t>
      </w:r>
      <w:r w:rsidR="00FB6325">
        <w:rPr>
          <w:rFonts w:eastAsia="Calibri"/>
        </w:rPr>
        <w:t>760</w:t>
      </w:r>
      <w:r w:rsidR="00B8548F">
        <w:rPr>
          <w:rFonts w:eastAsia="Calibri"/>
        </w:rPr>
        <w:t xml:space="preserve"> (2021)</w:t>
      </w:r>
      <w:r w:rsidRPr="00A541B2">
        <w:t>; III.</w:t>
      </w:r>
    </w:p>
    <w:p w14:paraId="2E2CD9DF" w14:textId="77777777" w:rsidR="009A24FB" w:rsidRPr="00A541B2" w:rsidRDefault="009A24FB" w:rsidP="0067355D"/>
    <w:p w14:paraId="09AF18F5" w14:textId="77777777" w:rsidR="009A24FB" w:rsidRPr="00A541B2" w:rsidRDefault="00000000" w:rsidP="0067355D">
      <w:hyperlink r:id="rId8414" w:history="1">
        <w:r w:rsidR="009A24FB" w:rsidRPr="00C266D2">
          <w:rPr>
            <w:rStyle w:val="Hyperlink"/>
            <w:b/>
            <w:i/>
          </w:rPr>
          <w:t>State v. Aguirre</w:t>
        </w:r>
        <w:r w:rsidR="009A24FB" w:rsidRPr="00C266D2">
          <w:rPr>
            <w:rStyle w:val="Hyperlink"/>
            <w:i/>
          </w:rPr>
          <w:t>,</w:t>
        </w:r>
        <w:r w:rsidR="009A24FB" w:rsidRPr="00C266D2">
          <w:rPr>
            <w:rStyle w:val="Hyperlink"/>
          </w:rPr>
          <w:t xml:space="preserve"> 168 Wn.2d 350, 359-61 (2010)</w:t>
        </w:r>
      </w:hyperlink>
      <w:r w:rsidR="009A24FB">
        <w:fldChar w:fldCharType="begin"/>
      </w:r>
      <w:r w:rsidR="009A24FB">
        <w:instrText xml:space="preserve"> TA \s "168 Wash.2d 350" </w:instrText>
      </w:r>
      <w:r w:rsidR="009A24FB">
        <w:fldChar w:fldCharType="end"/>
      </w:r>
    </w:p>
    <w:p w14:paraId="1D5D136C" w14:textId="77777777" w:rsidR="009A24FB" w:rsidRPr="00A541B2" w:rsidRDefault="009A24FB" w:rsidP="0067355D">
      <w:r w:rsidRPr="00A541B2">
        <w:tab/>
        <w:t xml:space="preserve">Sex crimes investigator testifies in rape case about the general demeanor of victims of sexual assault and domestic violence and describes victim’s demeanor during her interview, does not express an opinion; held: in considering testimony as to demeanor, court should consider (1) type of witness, (2) nature of testimony, (3) nature of charges, (4) type of defense and (5) other evidence before jury, </w:t>
      </w:r>
      <w:hyperlink r:id="rId8415" w:history="1">
        <w:r w:rsidRPr="00C266D2">
          <w:rPr>
            <w:rStyle w:val="Hyperlink"/>
            <w:i/>
          </w:rPr>
          <w:t>State v. Kirkman,</w:t>
        </w:r>
        <w:r w:rsidRPr="00C266D2">
          <w:rPr>
            <w:rStyle w:val="Hyperlink"/>
          </w:rPr>
          <w:t xml:space="preserve"> 159 Wn.2d 918, 928 (2007)</w:t>
        </w:r>
      </w:hyperlink>
      <w:r>
        <w:fldChar w:fldCharType="begin"/>
      </w:r>
      <w:r>
        <w:instrText xml:space="preserve"> TA \s "159 Wash.2d 918" </w:instrText>
      </w:r>
      <w:r>
        <w:fldChar w:fldCharType="end"/>
      </w:r>
      <w:r w:rsidRPr="00A541B2">
        <w:t xml:space="preserve">, </w:t>
      </w:r>
      <w:hyperlink r:id="rId8416" w:history="1">
        <w:r w:rsidRPr="00C266D2">
          <w:rPr>
            <w:rStyle w:val="Hyperlink"/>
            <w:i/>
          </w:rPr>
          <w:t>State v. Demery,</w:t>
        </w:r>
        <w:r w:rsidRPr="00C266D2">
          <w:rPr>
            <w:rStyle w:val="Hyperlink"/>
          </w:rPr>
          <w:t xml:space="preserve"> 144 Wn.2d 753, 759 (2001)</w:t>
        </w:r>
      </w:hyperlink>
      <w:r>
        <w:fldChar w:fldCharType="begin"/>
      </w:r>
      <w:r>
        <w:instrText xml:space="preserve"> TA \s "144 Wash.2d 753" </w:instrText>
      </w:r>
      <w:r>
        <w:fldChar w:fldCharType="end"/>
      </w:r>
      <w:r w:rsidRPr="00A541B2">
        <w:t xml:space="preserve">, if evidence meets these tests court may admit it, as long as witness does not comment on veracity or guilt, distinguishing </w:t>
      </w:r>
      <w:hyperlink r:id="rId8417" w:history="1">
        <w:r w:rsidRPr="00C266D2">
          <w:rPr>
            <w:rStyle w:val="Hyperlink"/>
            <w:i/>
          </w:rPr>
          <w:t>State v. Black,</w:t>
        </w:r>
        <w:r w:rsidRPr="00C266D2">
          <w:rPr>
            <w:rStyle w:val="Hyperlink"/>
          </w:rPr>
          <w:t xml:space="preserve"> 109 Wn.2d 336 (1987)</w:t>
        </w:r>
      </w:hyperlink>
      <w:r>
        <w:fldChar w:fldCharType="begin"/>
      </w:r>
      <w:r>
        <w:instrText xml:space="preserve"> TA \s "109 Wash.2d 336" </w:instrText>
      </w:r>
      <w:r>
        <w:fldChar w:fldCharType="end"/>
      </w:r>
      <w:r w:rsidRPr="00A541B2">
        <w:t xml:space="preserve">, </w:t>
      </w:r>
      <w:hyperlink r:id="rId8418" w:history="1">
        <w:r w:rsidRPr="00C266D2">
          <w:rPr>
            <w:rStyle w:val="Hyperlink"/>
            <w:i/>
          </w:rPr>
          <w:t>State v. Garrison</w:t>
        </w:r>
        <w:r w:rsidRPr="00C266D2">
          <w:rPr>
            <w:rStyle w:val="Hyperlink"/>
          </w:rPr>
          <w:t>,</w:t>
        </w:r>
        <w:r w:rsidRPr="00C266D2">
          <w:rPr>
            <w:rStyle w:val="Hyperlink"/>
            <w:i/>
          </w:rPr>
          <w:t xml:space="preserve"> </w:t>
        </w:r>
        <w:r w:rsidRPr="00C266D2">
          <w:rPr>
            <w:rStyle w:val="Hyperlink"/>
          </w:rPr>
          <w:t>71 Wn.2d 312 (1967)</w:t>
        </w:r>
      </w:hyperlink>
      <w:r>
        <w:fldChar w:fldCharType="begin"/>
      </w:r>
      <w:r>
        <w:instrText xml:space="preserve"> TA \l "State v. Garrison, 71 Wn.2d 312 (1967)" \s "71 Wash.2d 312" \c 2 </w:instrText>
      </w:r>
      <w:r>
        <w:fldChar w:fldCharType="end"/>
      </w:r>
      <w:r w:rsidRPr="00A541B2">
        <w:t>,</w:t>
      </w:r>
      <w:r w:rsidRPr="00A541B2">
        <w:rPr>
          <w:i/>
        </w:rPr>
        <w:t xml:space="preserve"> </w:t>
      </w:r>
      <w:hyperlink r:id="rId8419" w:history="1">
        <w:r w:rsidRPr="00C266D2">
          <w:rPr>
            <w:rStyle w:val="Hyperlink"/>
            <w:i/>
          </w:rPr>
          <w:t>State v. Haga,</w:t>
        </w:r>
        <w:r w:rsidRPr="00C266D2">
          <w:rPr>
            <w:rStyle w:val="Hyperlink"/>
          </w:rPr>
          <w:t xml:space="preserve"> 8 Wn.App. 481 (1973)</w:t>
        </w:r>
      </w:hyperlink>
      <w:r>
        <w:fldChar w:fldCharType="begin"/>
      </w:r>
      <w:r>
        <w:instrText xml:space="preserve"> TA \s "8 Wash.App. 481" </w:instrText>
      </w:r>
      <w:r>
        <w:fldChar w:fldCharType="end"/>
      </w:r>
      <w:r w:rsidRPr="00A541B2">
        <w:t>; 9-0.</w:t>
      </w:r>
    </w:p>
    <w:p w14:paraId="16BED45A" w14:textId="77777777" w:rsidR="009A24FB" w:rsidRDefault="009A24FB" w:rsidP="0067355D"/>
    <w:p w14:paraId="31E54A6D" w14:textId="77777777" w:rsidR="009A24FB" w:rsidRPr="00E1628E" w:rsidRDefault="009A24FB" w:rsidP="0067355D">
      <w:r w:rsidRPr="00E1628E">
        <w:rPr>
          <w:b/>
          <w:i/>
        </w:rPr>
        <w:t>State v. Perez-Valdez</w:t>
      </w:r>
      <w:r w:rsidRPr="00E1628E">
        <w:rPr>
          <w:i/>
        </w:rPr>
        <w:t>,</w:t>
      </w:r>
      <w:r w:rsidRPr="00E1628E">
        <w:t xml:space="preserve"> 172 Wn.2d 808, 817-19  (2011)</w:t>
      </w:r>
    </w:p>
    <w:p w14:paraId="4465073F" w14:textId="5D78D9F0" w:rsidR="009A24FB" w:rsidRPr="00E1628E" w:rsidRDefault="009A24FB" w:rsidP="0067355D">
      <w:r w:rsidRPr="00E1628E">
        <w:tab/>
        <w:t xml:space="preserve">In child rape case, CPS worker testifies that the children knew what the bedroom looked like, defense asks “assuming they are telling you the truth,” witness states “[t]hey are telling me the truth,” defense moves for mistrial, court denies motion but immediately instructs jury to disregard; held: while the expression of personal belief about veracity of another witness is improper, </w:t>
      </w:r>
      <w:r w:rsidRPr="00E1628E">
        <w:rPr>
          <w:i/>
        </w:rPr>
        <w:t>State v. Montgomery,</w:t>
      </w:r>
      <w:r w:rsidRPr="00E1628E">
        <w:t xml:space="preserve"> 163 Wn.2d 577, 591 (2008), </w:t>
      </w:r>
      <w:r w:rsidRPr="00E1628E">
        <w:rPr>
          <w:i/>
        </w:rPr>
        <w:t>State v. Demery,</w:t>
      </w:r>
      <w:r w:rsidRPr="00E1628E">
        <w:t xml:space="preserve"> 144 Wn.2d 753, 759 (2001), </w:t>
      </w:r>
      <w:r w:rsidR="00193A84">
        <w:rPr>
          <w:i/>
          <w:iCs/>
        </w:rPr>
        <w:t>State v. Hawkins,</w:t>
      </w:r>
      <w:r w:rsidR="00193A84">
        <w:t xml:space="preserve"> </w:t>
      </w:r>
      <w:r w:rsidR="00700807">
        <w:t>14</w:t>
      </w:r>
      <w:r w:rsidR="00193A84">
        <w:t xml:space="preserve"> Wn.App.2d </w:t>
      </w:r>
      <w:r w:rsidR="00700807">
        <w:t>182</w:t>
      </w:r>
      <w:r w:rsidR="00193A84">
        <w:t xml:space="preserve"> (2020), </w:t>
      </w:r>
      <w:r w:rsidRPr="00E1628E">
        <w:t>trial court’s prompt instruction supports a proper exercise of discretion in denying the mistrial; 5-4.</w:t>
      </w:r>
    </w:p>
    <w:p w14:paraId="72D3D8F2" w14:textId="77777777" w:rsidR="009A24FB" w:rsidRPr="00E1628E" w:rsidRDefault="009A24FB" w:rsidP="0067355D">
      <w:pPr>
        <w:rPr>
          <w:b/>
        </w:rPr>
      </w:pPr>
    </w:p>
    <w:p w14:paraId="4436ACAE" w14:textId="77777777" w:rsidR="009A24FB" w:rsidRPr="00E1628E" w:rsidRDefault="009A24FB" w:rsidP="0067355D">
      <w:bookmarkStart w:id="488" w:name="_Hlk101264149"/>
      <w:r w:rsidRPr="00E1628E">
        <w:rPr>
          <w:b/>
          <w:i/>
        </w:rPr>
        <w:t>State v. Notaro</w:t>
      </w:r>
      <w:r w:rsidRPr="00E1628E">
        <w:rPr>
          <w:i/>
        </w:rPr>
        <w:t>,</w:t>
      </w:r>
      <w:r w:rsidRPr="00E1628E">
        <w:t xml:space="preserve"> 161 Wn.App. 654  (2011)</w:t>
      </w:r>
    </w:p>
    <w:bookmarkEnd w:id="488"/>
    <w:p w14:paraId="008B774A" w14:textId="37557229" w:rsidR="009A24FB" w:rsidRPr="00E1628E" w:rsidRDefault="009A24FB" w:rsidP="0067355D">
      <w:r w:rsidRPr="00E1628E">
        <w:tab/>
        <w:t xml:space="preserve">Detective testifies that during interrogation he told defendant he didn't believe his initial statements following which defendant confessed; held: police statement made during an interview regarding officer's belief is an interrogation tactic, not opinion testimony, </w:t>
      </w:r>
      <w:r w:rsidRPr="00E1628E">
        <w:rPr>
          <w:i/>
        </w:rPr>
        <w:t>State v. Demery,</w:t>
      </w:r>
      <w:r w:rsidRPr="00E1628E">
        <w:t xml:space="preserve"> 144 Wn.2d 753 (2000), </w:t>
      </w:r>
      <w:r w:rsidRPr="00E1628E">
        <w:rPr>
          <w:i/>
        </w:rPr>
        <w:t>State v. Curtiss,</w:t>
      </w:r>
      <w:r w:rsidRPr="00E1628E">
        <w:t xml:space="preserve"> 161 Wn.App. 673, 696-98 (2011)</w:t>
      </w:r>
      <w:r w:rsidR="000E2095">
        <w:t xml:space="preserve">, </w:t>
      </w:r>
      <w:r w:rsidR="000E2095">
        <w:rPr>
          <w:i/>
        </w:rPr>
        <w:t>State v. Smiley,</w:t>
      </w:r>
      <w:r w:rsidR="000E2095">
        <w:t xml:space="preserve"> 195 Wn.App. 185 (2016)</w:t>
      </w:r>
      <w:r w:rsidR="008E3014">
        <w:t xml:space="preserve">, </w:t>
      </w:r>
      <w:r w:rsidR="008E3014">
        <w:rPr>
          <w:i/>
          <w:iCs/>
        </w:rPr>
        <w:t>see: State v. Putman,</w:t>
      </w:r>
      <w:r w:rsidR="008E3014">
        <w:t xml:space="preserve"> </w:t>
      </w:r>
      <w:r w:rsidR="00162B3E">
        <w:t>21</w:t>
      </w:r>
      <w:r w:rsidR="008E3014">
        <w:t xml:space="preserve"> Wn.App.2d </w:t>
      </w:r>
      <w:r w:rsidR="00162B3E">
        <w:t>36 (2022)</w:t>
      </w:r>
      <w:r w:rsidRPr="00E1628E">
        <w:t>; II.</w:t>
      </w:r>
    </w:p>
    <w:p w14:paraId="016C10D4" w14:textId="77777777" w:rsidR="009A24FB" w:rsidRPr="00E1628E" w:rsidRDefault="009A24FB" w:rsidP="0067355D">
      <w:pPr>
        <w:rPr>
          <w:b/>
        </w:rPr>
      </w:pPr>
    </w:p>
    <w:p w14:paraId="29CE384F" w14:textId="77777777" w:rsidR="009A24FB" w:rsidRPr="00E1628E" w:rsidRDefault="009A24FB" w:rsidP="0067355D">
      <w:r w:rsidRPr="00E1628E">
        <w:rPr>
          <w:b/>
          <w:i/>
        </w:rPr>
        <w:t>State v. Rodriguez</w:t>
      </w:r>
      <w:r w:rsidRPr="00E1628E">
        <w:rPr>
          <w:i/>
        </w:rPr>
        <w:t>,</w:t>
      </w:r>
      <w:r w:rsidRPr="00E1628E">
        <w:t xml:space="preserve"> 163 Wn.App. 215, 230-33  (2011)</w:t>
      </w:r>
    </w:p>
    <w:p w14:paraId="675302E0" w14:textId="2A1046D6" w:rsidR="009A24FB" w:rsidRPr="00E1628E" w:rsidRDefault="009A24FB" w:rsidP="0067355D">
      <w:r w:rsidRPr="00E1628E">
        <w:tab/>
        <w:t xml:space="preserve">Victim testifies about gang culture she was exposed to, how gang members are elevated in status “by killing somebody,” detective testifies to gang evidence in more detail; held: expert gang testimony is admissible if trial court finds it is helpful to jury, </w:t>
      </w:r>
      <w:r w:rsidRPr="00E1628E">
        <w:rPr>
          <w:i/>
        </w:rPr>
        <w:t xml:space="preserve">State v. Campbell, </w:t>
      </w:r>
      <w:r w:rsidRPr="00E1628E">
        <w:t>78 Wn.App. 813, 821-24 (1995)</w:t>
      </w:r>
      <w:r w:rsidR="003F2128">
        <w:t xml:space="preserve">, </w:t>
      </w:r>
      <w:r w:rsidR="003A642F">
        <w:rPr>
          <w:i/>
        </w:rPr>
        <w:t xml:space="preserve">but see: </w:t>
      </w:r>
      <w:r w:rsidR="003F2128">
        <w:rPr>
          <w:i/>
        </w:rPr>
        <w:t>State v. DeLeon,</w:t>
      </w:r>
      <w:r w:rsidR="003A642F">
        <w:t xml:space="preserve"> 185 Wn.A</w:t>
      </w:r>
      <w:r w:rsidR="003F2128">
        <w:t>pp. 171 (2014)</w:t>
      </w:r>
      <w:r w:rsidR="003A642F">
        <w:t>, 185 Wn.2d 478, 489-91 (2016)</w:t>
      </w:r>
      <w:r w:rsidRPr="00E1628E">
        <w:t>; where lay witness’ qualifications “were fairly debatable,” admission of her testimony is not reversible error; III.</w:t>
      </w:r>
    </w:p>
    <w:p w14:paraId="76A24A90" w14:textId="77777777" w:rsidR="009A24FB" w:rsidRPr="00A541B2" w:rsidRDefault="009A24FB" w:rsidP="0067355D"/>
    <w:p w14:paraId="4B137025" w14:textId="77777777" w:rsidR="009A24FB" w:rsidRPr="00153131" w:rsidRDefault="009A24FB" w:rsidP="0067355D">
      <w:r w:rsidRPr="00153131">
        <w:rPr>
          <w:b/>
          <w:i/>
        </w:rPr>
        <w:t>State v. Rafay</w:t>
      </w:r>
      <w:r w:rsidRPr="00153131">
        <w:rPr>
          <w:i/>
        </w:rPr>
        <w:t>,</w:t>
      </w:r>
      <w:r w:rsidRPr="00153131">
        <w:t xml:space="preserve"> 168 Wn.App. 734, 781-97 (2012)</w:t>
      </w:r>
    </w:p>
    <w:p w14:paraId="43C222C5" w14:textId="77777777" w:rsidR="009A24FB" w:rsidRPr="00153131" w:rsidRDefault="009A24FB" w:rsidP="0067355D">
      <w:r w:rsidRPr="00153131">
        <w:tab/>
        <w:t>Trial court excludes testimony from defense experts regarding false confessions and coercive police interrogation methods and undercover police practices; held: absent evidence of a meaningful correlation between the specific interrogation methods and false confessions, trial court did not abuse its discretion; absent testimony that an undercover operation that failed to meet professional standards resulted in a “high likelihood” that the confessions were false or unreliable, trial court did not abuse discretion; excluding evidence while still permitting defense to present evidence of the circumstances surrounding the confessions does not deprive defendants of right to present a defense,</w:t>
      </w:r>
      <w:r w:rsidRPr="00153131">
        <w:rPr>
          <w:i/>
        </w:rPr>
        <w:t xml:space="preserve"> distinguishing Crave v. Kentucky,</w:t>
      </w:r>
      <w:r w:rsidRPr="00153131">
        <w:t xml:space="preserve"> 476 U.S. 683, 90 L.Ed.2d 636 (1986); I.</w:t>
      </w:r>
    </w:p>
    <w:p w14:paraId="09BCA58E" w14:textId="77777777" w:rsidR="009A24FB" w:rsidRDefault="009A24FB" w:rsidP="0067355D"/>
    <w:p w14:paraId="4B64A9CD" w14:textId="77777777" w:rsidR="00FC7579" w:rsidRPr="00687355" w:rsidRDefault="00FC7579" w:rsidP="0067355D">
      <w:r w:rsidRPr="00687355">
        <w:rPr>
          <w:b/>
          <w:i/>
        </w:rPr>
        <w:t>State v. Blake</w:t>
      </w:r>
      <w:r w:rsidRPr="00687355">
        <w:rPr>
          <w:i/>
        </w:rPr>
        <w:t>,</w:t>
      </w:r>
      <w:r w:rsidRPr="00687355">
        <w:t xml:space="preserve"> 172 Wn.App. 515, 522-29 (2012)</w:t>
      </w:r>
    </w:p>
    <w:p w14:paraId="76CDACA2" w14:textId="7B416554" w:rsidR="00FC7579" w:rsidRDefault="00FC7579" w:rsidP="00351B9E">
      <w:r w:rsidRPr="00687355">
        <w:tab/>
        <w:t xml:space="preserve">Witness testifies he heard a bang, did not see a gun, defendant was the one person who could have made the bang from his position, defendant looked suspicious so witness concludes defendant was the shooter; held: challenged testimony was a permissible inference, not an opinion, as it did not concern veracity or express a belief of guilt, witness did not carry a special aura of reliability, inference was drawn from facts perceived by the witness, </w:t>
      </w:r>
      <w:r w:rsidRPr="00687355">
        <w:rPr>
          <w:i/>
        </w:rPr>
        <w:t>State v. Montgomery,</w:t>
      </w:r>
      <w:r w:rsidRPr="00687355">
        <w:t xml:space="preserve"> 163 Wn.2d 577, 591 (2008), </w:t>
      </w:r>
      <w:r w:rsidRPr="00687355">
        <w:rPr>
          <w:i/>
        </w:rPr>
        <w:t>State v. Demery,</w:t>
      </w:r>
      <w:r w:rsidRPr="00687355">
        <w:t xml:space="preserve"> 144 Wn.2d 753 (2001); I.</w:t>
      </w:r>
    </w:p>
    <w:p w14:paraId="0A9C0256" w14:textId="77777777" w:rsidR="00351B9E" w:rsidRDefault="00351B9E" w:rsidP="00351B9E">
      <w:pPr>
        <w:pStyle w:val="NoSpacing"/>
      </w:pPr>
    </w:p>
    <w:p w14:paraId="1B786D21" w14:textId="77777777" w:rsidR="00351B9E" w:rsidRPr="00351B9E" w:rsidRDefault="00351B9E" w:rsidP="00351B9E">
      <w:pPr>
        <w:contextualSpacing/>
        <w:rPr>
          <w:rFonts w:eastAsia="Calibri"/>
        </w:rPr>
      </w:pPr>
      <w:r w:rsidRPr="00351B9E">
        <w:rPr>
          <w:rFonts w:eastAsia="Calibri"/>
          <w:b/>
          <w:i/>
        </w:rPr>
        <w:t>State v. Smiley</w:t>
      </w:r>
      <w:r w:rsidRPr="00351B9E">
        <w:rPr>
          <w:rFonts w:eastAsia="Calibri"/>
          <w:i/>
        </w:rPr>
        <w:t>,</w:t>
      </w:r>
      <w:r w:rsidRPr="00351B9E">
        <w:rPr>
          <w:rFonts w:eastAsia="Calibri"/>
        </w:rPr>
        <w:t xml:space="preserve"> 195 Wn.App. 185, 188-90 (2016)</w:t>
      </w:r>
    </w:p>
    <w:p w14:paraId="75FF54F1" w14:textId="77777777" w:rsidR="00351B9E" w:rsidRPr="00351B9E" w:rsidRDefault="00351B9E" w:rsidP="00351B9E">
      <w:pPr>
        <w:contextualSpacing/>
        <w:rPr>
          <w:rFonts w:eastAsia="Calibri"/>
        </w:rPr>
      </w:pPr>
      <w:r w:rsidRPr="00351B9E">
        <w:rPr>
          <w:rFonts w:eastAsia="Calibri"/>
        </w:rPr>
        <w:tab/>
        <w:t xml:space="preserve">Detective testifies that during interview of defendant he told defendant that his explanation “didn’t make sense to me;” held: a tactical interrogation statement designed to challenge defendant’s initial story and elicit responses is not a comment on defendant’s veracity, </w:t>
      </w:r>
      <w:r w:rsidRPr="00351B9E">
        <w:rPr>
          <w:rFonts w:eastAsia="Calibri"/>
          <w:i/>
        </w:rPr>
        <w:t>State v. Notaro,</w:t>
      </w:r>
      <w:r w:rsidRPr="00351B9E">
        <w:rPr>
          <w:rFonts w:eastAsia="Calibri"/>
        </w:rPr>
        <w:t xml:space="preserve"> 161 Wn.App., 654, 662-65 (2011); 2-1, I.</w:t>
      </w:r>
    </w:p>
    <w:p w14:paraId="5F6A861A" w14:textId="77777777" w:rsidR="00351B9E" w:rsidRPr="00351B9E" w:rsidRDefault="00351B9E" w:rsidP="00351B9E">
      <w:pPr>
        <w:contextualSpacing/>
        <w:rPr>
          <w:rFonts w:eastAsia="Calibri"/>
        </w:rPr>
      </w:pPr>
    </w:p>
    <w:p w14:paraId="14A78AA9" w14:textId="77777777" w:rsidR="00351B9E" w:rsidRPr="00351B9E" w:rsidRDefault="00351B9E" w:rsidP="00351B9E">
      <w:pPr>
        <w:contextualSpacing/>
        <w:rPr>
          <w:rFonts w:eastAsia="Calibri"/>
        </w:rPr>
      </w:pPr>
      <w:r w:rsidRPr="00351B9E">
        <w:rPr>
          <w:rFonts w:eastAsia="Calibri"/>
          <w:b/>
          <w:i/>
        </w:rPr>
        <w:t>State v. Morales</w:t>
      </w:r>
      <w:r w:rsidRPr="00351B9E">
        <w:rPr>
          <w:rFonts w:eastAsia="Calibri"/>
          <w:i/>
        </w:rPr>
        <w:t>,</w:t>
      </w:r>
      <w:r w:rsidRPr="00351B9E">
        <w:rPr>
          <w:rFonts w:eastAsia="Calibri"/>
        </w:rPr>
        <w:t xml:space="preserve"> 196 Wn.App. 106, 122-25 (2016)</w:t>
      </w:r>
    </w:p>
    <w:p w14:paraId="7A7F287E" w14:textId="77777777" w:rsidR="00351B9E" w:rsidRPr="00351B9E" w:rsidRDefault="00351B9E" w:rsidP="00351B9E">
      <w:pPr>
        <w:contextualSpacing/>
        <w:rPr>
          <w:rFonts w:eastAsia="Calibri"/>
        </w:rPr>
      </w:pPr>
      <w:r w:rsidRPr="00351B9E">
        <w:rPr>
          <w:rFonts w:eastAsia="Calibri"/>
        </w:rPr>
        <w:tab/>
        <w:t>In child molestation case defense child interview expert testifies that the recorded interview “a poor-quality” interview of a child, court precludes expert from testifying that it was not possible for the expert to assess the credibility of the child’s allegation due to the poor quality; held: trial court did not abuse it’s discretion, having considered ER 702 factors; I.</w:t>
      </w:r>
    </w:p>
    <w:p w14:paraId="1E1266E6" w14:textId="77777777" w:rsidR="00351B9E" w:rsidRDefault="00351B9E" w:rsidP="00351B9E">
      <w:pPr>
        <w:pStyle w:val="NoSpacing"/>
      </w:pPr>
    </w:p>
    <w:p w14:paraId="5DD53A1A" w14:textId="77777777" w:rsidR="00DF021C" w:rsidRDefault="00DF021C" w:rsidP="00DF021C">
      <w:r w:rsidRPr="00A624A9">
        <w:rPr>
          <w:b/>
          <w:i/>
          <w:iCs/>
        </w:rPr>
        <w:t>State v. Richmond, </w:t>
      </w:r>
      <w:r w:rsidRPr="00A624A9">
        <w:t xml:space="preserve"> </w:t>
      </w:r>
      <w:r>
        <w:t>3</w:t>
      </w:r>
      <w:r w:rsidRPr="00A624A9">
        <w:t xml:space="preserve"> Wn.App.2d </w:t>
      </w:r>
      <w:r>
        <w:t>423</w:t>
      </w:r>
      <w:r w:rsidRPr="00A624A9">
        <w:t xml:space="preserve"> (</w:t>
      </w:r>
      <w:r>
        <w:t>2018</w:t>
      </w:r>
      <w:r w:rsidRPr="00A624A9">
        <w:t>)</w:t>
      </w:r>
    </w:p>
    <w:p w14:paraId="5822D63A" w14:textId="77777777" w:rsidR="00DF021C" w:rsidRPr="00D0096D" w:rsidRDefault="00DF021C" w:rsidP="00DF021C">
      <w:r>
        <w:tab/>
        <w:t>In homicide/self-defense case defense offers testimony of expert that amount of methamphetamine in victim’s blood meant that victim was acting aggressively, excluded by trial court; held: expert</w:t>
      </w:r>
      <w:r w:rsidRPr="00D0096D">
        <w:t xml:space="preserve"> had no basis toassess how </w:t>
      </w:r>
      <w:r>
        <w:t>victim</w:t>
      </w:r>
      <w:r w:rsidRPr="00D0096D">
        <w:t>’s body may have processed methamphetamine</w:t>
      </w:r>
      <w:r>
        <w:t>, i</w:t>
      </w:r>
      <w:r w:rsidRPr="00D0096D">
        <w:t>ncreased aggression is only one possibility</w:t>
      </w:r>
      <w:r>
        <w:t xml:space="preserve">, thus it was speculation as to how it effected victim and was properly excluded, </w:t>
      </w:r>
      <w:hyperlink r:id="rId8420" w:history="1">
        <w:r w:rsidRPr="00E1787D">
          <w:rPr>
            <w:rStyle w:val="Hyperlink"/>
            <w:i/>
            <w:iCs/>
          </w:rPr>
          <w:t>State v. Lewis</w:t>
        </w:r>
        <w:r w:rsidRPr="00D0096D">
          <w:rPr>
            <w:rStyle w:val="Hyperlink"/>
            <w:i/>
            <w:iCs/>
          </w:rPr>
          <w:t>,</w:t>
        </w:r>
        <w:r w:rsidRPr="00D0096D">
          <w:rPr>
            <w:rStyle w:val="Hyperlink"/>
          </w:rPr>
          <w:t xml:space="preserve"> 141 Wn.App. 367, 385-89 (2007)</w:t>
        </w:r>
      </w:hyperlink>
      <w:r>
        <w:t>; I.</w:t>
      </w:r>
    </w:p>
    <w:p w14:paraId="4B8166A8" w14:textId="77777777" w:rsidR="00DF021C" w:rsidRDefault="00DF021C" w:rsidP="00DF021C">
      <w:pPr>
        <w:rPr>
          <w:b/>
          <w:i/>
          <w:u w:val="words"/>
        </w:rPr>
      </w:pPr>
    </w:p>
    <w:p w14:paraId="3E4C10F9" w14:textId="77777777" w:rsidR="00DF021C" w:rsidRDefault="00DF021C" w:rsidP="00DF021C">
      <w:r>
        <w:rPr>
          <w:b/>
          <w:i/>
        </w:rPr>
        <w:t>State v. Winborne</w:t>
      </w:r>
      <w:r>
        <w:rPr>
          <w:i/>
        </w:rPr>
        <w:t>,</w:t>
      </w:r>
      <w:r>
        <w:t xml:space="preserve"> 4 Wn.App.2d 147, 176-78 (2018)</w:t>
      </w:r>
    </w:p>
    <w:p w14:paraId="0734076A" w14:textId="77777777" w:rsidR="00DF021C" w:rsidRPr="00DC390F" w:rsidRDefault="00DF021C" w:rsidP="00DF021C">
      <w:r>
        <w:rPr>
          <w:b/>
          <w:i/>
          <w:u w:val="words"/>
        </w:rPr>
        <w:tab/>
      </w:r>
      <w:r>
        <w:t xml:space="preserve">In felony eluding a police trial, defense motion </w:t>
      </w:r>
      <w:r>
        <w:rPr>
          <w:i/>
        </w:rPr>
        <w:t>in limine</w:t>
      </w:r>
      <w:r>
        <w:t xml:space="preserve"> to preclude officer from testifying that defendant drove recklessly or eluded police, officers so testify; held: witness may not testify to opinions of elements of a crime, </w:t>
      </w:r>
      <w:hyperlink r:id="rId8421" w:history="1">
        <w:r w:rsidRPr="00DC390F">
          <w:rPr>
            <w:rStyle w:val="Hyperlink"/>
            <w:i/>
            <w:iCs/>
          </w:rPr>
          <w:t>State</w:t>
        </w:r>
        <w:r w:rsidRPr="00DC390F">
          <w:rPr>
            <w:rStyle w:val="Hyperlink"/>
          </w:rPr>
          <w:t> v. </w:t>
        </w:r>
        <w:r w:rsidRPr="00DC390F">
          <w:rPr>
            <w:rStyle w:val="Hyperlink"/>
            <w:i/>
            <w:iCs/>
          </w:rPr>
          <w:t>Farr-Lenzini,</w:t>
        </w:r>
        <w:r>
          <w:rPr>
            <w:rStyle w:val="Hyperlink"/>
          </w:rPr>
          <w:t> 93 Wn.App. 453</w:t>
        </w:r>
        <w:r w:rsidRPr="00DC390F">
          <w:rPr>
            <w:rStyle w:val="Hyperlink"/>
          </w:rPr>
          <w:t xml:space="preserve"> (1999)</w:t>
        </w:r>
      </w:hyperlink>
      <w:r>
        <w:t>, trial court abused discretion in admitting testifmony; 2-1, III.</w:t>
      </w:r>
    </w:p>
    <w:p w14:paraId="720D10A5" w14:textId="77777777" w:rsidR="00DF021C" w:rsidRDefault="00DF021C" w:rsidP="00DF021C"/>
    <w:p w14:paraId="7A449169" w14:textId="77777777" w:rsidR="00DF021C" w:rsidRDefault="00DF021C" w:rsidP="00DF021C">
      <w:r w:rsidRPr="00E1787D">
        <w:rPr>
          <w:b/>
        </w:rPr>
        <w:t>State v. Song Wang</w:t>
      </w:r>
      <w:r w:rsidRPr="00E1787D">
        <w:t>, 5 Wn.App.2d 12 (2018)</w:t>
      </w:r>
    </w:p>
    <w:p w14:paraId="338B5292" w14:textId="77777777" w:rsidR="00DF021C" w:rsidRDefault="00DF021C" w:rsidP="00DF021C">
      <w:pPr>
        <w:rPr>
          <w:rFonts w:eastAsia="SimSun"/>
        </w:rPr>
      </w:pPr>
      <w:r>
        <w:tab/>
        <w:t xml:space="preserve">Detective testifies that he believes defendant is responsible for the murder; held: in context, the testimony was offered to explain the course of the investiagation and how the police arrived at defendant as the suspect, thus was not an improper opinion as to guilt, </w:t>
      </w:r>
      <w:r>
        <w:rPr>
          <w:i/>
        </w:rPr>
        <w:t xml:space="preserve">but see: </w:t>
      </w:r>
      <w:r w:rsidRPr="00E1787D">
        <w:rPr>
          <w:i/>
        </w:rPr>
        <w:t xml:space="preserve">State v. Quaale, </w:t>
      </w:r>
      <w:r w:rsidRPr="00E1787D">
        <w:t>182 Wn.2d 191 (2014),</w:t>
      </w:r>
      <w:r>
        <w:rPr>
          <w:i/>
        </w:rPr>
        <w:t xml:space="preserve"> </w:t>
      </w:r>
      <w:r w:rsidRPr="001A2374">
        <w:rPr>
          <w:rFonts w:eastAsia="SimSun"/>
          <w:i/>
        </w:rPr>
        <w:t xml:space="preserve">State v. Montgomery, </w:t>
      </w:r>
      <w:r w:rsidRPr="001A2374">
        <w:rPr>
          <w:rFonts w:eastAsia="SimSun"/>
        </w:rPr>
        <w:t>163 Wn.2d 577 (2008);</w:t>
      </w:r>
      <w:r>
        <w:rPr>
          <w:rFonts w:eastAsia="SimSun"/>
        </w:rPr>
        <w:t xml:space="preserve"> I.</w:t>
      </w:r>
    </w:p>
    <w:p w14:paraId="3C3023AB" w14:textId="7692FD91" w:rsidR="00DF021C" w:rsidRDefault="00DF021C" w:rsidP="00351B9E">
      <w:pPr>
        <w:pStyle w:val="NoSpacing"/>
      </w:pPr>
    </w:p>
    <w:p w14:paraId="7998AE53" w14:textId="49031878" w:rsidR="00C43D0A" w:rsidRDefault="00C43D0A" w:rsidP="00C43D0A">
      <w:pPr>
        <w:rPr>
          <w:bCs/>
          <w:color w:val="000000"/>
        </w:rPr>
      </w:pPr>
      <w:r>
        <w:rPr>
          <w:b/>
          <w:i/>
          <w:iCs/>
          <w:color w:val="000000"/>
        </w:rPr>
        <w:t>State v. Arndt</w:t>
      </w:r>
      <w:r>
        <w:rPr>
          <w:bCs/>
          <w:i/>
          <w:iCs/>
          <w:color w:val="000000"/>
        </w:rPr>
        <w:t>,</w:t>
      </w:r>
      <w:r>
        <w:rPr>
          <w:bCs/>
          <w:color w:val="000000"/>
        </w:rPr>
        <w:t xml:space="preserve"> </w:t>
      </w:r>
      <w:r w:rsidR="00256A34">
        <w:rPr>
          <w:bCs/>
          <w:color w:val="000000"/>
        </w:rPr>
        <w:t>194</w:t>
      </w:r>
      <w:r>
        <w:rPr>
          <w:bCs/>
          <w:color w:val="000000"/>
        </w:rPr>
        <w:t xml:space="preserve"> Wn.2d </w:t>
      </w:r>
      <w:r w:rsidR="00256A34">
        <w:rPr>
          <w:bCs/>
          <w:color w:val="000000"/>
        </w:rPr>
        <w:t>784, 797-98</w:t>
      </w:r>
      <w:r>
        <w:rPr>
          <w:bCs/>
          <w:color w:val="000000"/>
        </w:rPr>
        <w:t xml:space="preserve"> (2019)</w:t>
      </w:r>
    </w:p>
    <w:p w14:paraId="71648EF9" w14:textId="4E6C9774" w:rsidR="00C43D0A" w:rsidRPr="002439D7" w:rsidRDefault="00C43D0A" w:rsidP="00C43D0A">
      <w:pPr>
        <w:rPr>
          <w:bCs/>
          <w:color w:val="000000"/>
        </w:rPr>
      </w:pPr>
      <w:r>
        <w:rPr>
          <w:bCs/>
          <w:color w:val="000000"/>
        </w:rPr>
        <w:tab/>
        <w:t>In murder/arson case trial court excludes some of defense arson expert’s testimony ruling that he did not follow the scientific method and did not follow well established scientific methodology; held: ER 702 requires trial court to engage in a gatekeeping role and trial court may exclude testimony it determines does not adhere to reliable methodology, which is reviewed for abuse of discretion; while there is a 6</w:t>
      </w:r>
      <w:r w:rsidRPr="00CB3841">
        <w:rPr>
          <w:bCs/>
          <w:color w:val="000000"/>
          <w:vertAlign w:val="superscript"/>
        </w:rPr>
        <w:t>th</w:t>
      </w:r>
      <w:r>
        <w:rPr>
          <w:bCs/>
          <w:color w:val="000000"/>
        </w:rPr>
        <w:t xml:space="preserve"> amendment </w:t>
      </w:r>
      <w:r w:rsidRPr="00E177EB">
        <w:rPr>
          <w:b/>
          <w:color w:val="000000"/>
        </w:rPr>
        <w:t>right to present a defense</w:t>
      </w:r>
      <w:r>
        <w:rPr>
          <w:bCs/>
          <w:color w:val="000000"/>
        </w:rPr>
        <w:t xml:space="preserve"> trial court remains gatekeeper, and ER 702 rulings are based upon abuse of discretion standard, </w:t>
      </w:r>
      <w:r w:rsidRPr="002439D7">
        <w:rPr>
          <w:bCs/>
          <w:i/>
          <w:iCs/>
          <w:color w:val="000000"/>
        </w:rPr>
        <w:t>State v. Yates</w:t>
      </w:r>
      <w:r w:rsidRPr="002439D7">
        <w:rPr>
          <w:bCs/>
          <w:color w:val="000000"/>
        </w:rPr>
        <w:t>, 161 Wn.2d 714, 762 (2007)</w:t>
      </w:r>
      <w:r>
        <w:rPr>
          <w:bCs/>
          <w:color w:val="000000"/>
        </w:rPr>
        <w:t xml:space="preserve">, </w:t>
      </w:r>
      <w:r w:rsidRPr="002439D7">
        <w:rPr>
          <w:bCs/>
          <w:i/>
          <w:iCs/>
          <w:color w:val="000000"/>
        </w:rPr>
        <w:t>State v. Clark,</w:t>
      </w:r>
      <w:r w:rsidRPr="002439D7">
        <w:rPr>
          <w:bCs/>
          <w:color w:val="000000"/>
        </w:rPr>
        <w:t xml:space="preserve"> 187 Wn.2d 641, 648-56 (2017)</w:t>
      </w:r>
      <w:r w:rsidR="00256A34">
        <w:rPr>
          <w:bCs/>
          <w:color w:val="000000"/>
        </w:rPr>
        <w:t xml:space="preserve">, </w:t>
      </w:r>
      <w:r w:rsidR="00E177EB">
        <w:rPr>
          <w:rFonts w:eastAsia="Calibri"/>
          <w:i/>
          <w:iCs/>
        </w:rPr>
        <w:t>State v. Carte,</w:t>
      </w:r>
      <w:r w:rsidR="00E177EB">
        <w:rPr>
          <w:rFonts w:eastAsia="Calibri"/>
        </w:rPr>
        <w:t xml:space="preserve"> ___ Wn.App.2d ___, 534 P.3d 378 (2023), </w:t>
      </w:r>
      <w:r w:rsidR="00256A34">
        <w:rPr>
          <w:bCs/>
          <w:color w:val="000000"/>
        </w:rPr>
        <w:t xml:space="preserve">although appellate court will look to the constitutional issue </w:t>
      </w:r>
      <w:r w:rsidR="00256A34" w:rsidRPr="00256A34">
        <w:rPr>
          <w:bCs/>
          <w:i/>
          <w:iCs/>
          <w:color w:val="000000"/>
        </w:rPr>
        <w:t>de novo</w:t>
      </w:r>
      <w:r w:rsidR="00256A34">
        <w:rPr>
          <w:bCs/>
          <w:i/>
          <w:iCs/>
          <w:color w:val="000000"/>
        </w:rPr>
        <w:t>, State v. Jennings,</w:t>
      </w:r>
      <w:r w:rsidR="00256A34">
        <w:rPr>
          <w:bCs/>
          <w:color w:val="000000"/>
        </w:rPr>
        <w:t xml:space="preserve"> </w:t>
      </w:r>
      <w:r w:rsidR="00700807">
        <w:rPr>
          <w:bCs/>
          <w:color w:val="000000"/>
        </w:rPr>
        <w:t>14</w:t>
      </w:r>
      <w:r w:rsidR="00256A34">
        <w:rPr>
          <w:bCs/>
          <w:color w:val="000000"/>
        </w:rPr>
        <w:t xml:space="preserve"> Wn.App.2d </w:t>
      </w:r>
      <w:r w:rsidR="00700807">
        <w:rPr>
          <w:bCs/>
          <w:color w:val="000000"/>
        </w:rPr>
        <w:t>779</w:t>
      </w:r>
      <w:r w:rsidR="00931659">
        <w:rPr>
          <w:bCs/>
          <w:color w:val="000000"/>
        </w:rPr>
        <w:t>, 788</w:t>
      </w:r>
      <w:r w:rsidR="00256A34">
        <w:rPr>
          <w:bCs/>
          <w:color w:val="000000"/>
        </w:rPr>
        <w:t xml:space="preserve"> (2020)</w:t>
      </w:r>
      <w:r w:rsidR="00931659">
        <w:rPr>
          <w:bCs/>
          <w:color w:val="000000"/>
        </w:rPr>
        <w:t xml:space="preserve">, </w:t>
      </w:r>
      <w:r w:rsidR="00E1572C">
        <w:rPr>
          <w:bCs/>
          <w:color w:val="000000"/>
        </w:rPr>
        <w:t>199</w:t>
      </w:r>
      <w:r w:rsidR="00931659">
        <w:rPr>
          <w:bCs/>
          <w:color w:val="000000"/>
        </w:rPr>
        <w:t xml:space="preserve"> Wn.2d </w:t>
      </w:r>
      <w:r w:rsidR="00E1572C">
        <w:rPr>
          <w:bCs/>
          <w:color w:val="000000"/>
        </w:rPr>
        <w:t>53</w:t>
      </w:r>
      <w:r w:rsidR="00931659">
        <w:rPr>
          <w:bCs/>
          <w:color w:val="000000"/>
        </w:rPr>
        <w:t xml:space="preserve"> (2022)</w:t>
      </w:r>
      <w:r>
        <w:rPr>
          <w:bCs/>
          <w:color w:val="000000"/>
        </w:rPr>
        <w:t>; 6-3.</w:t>
      </w:r>
    </w:p>
    <w:p w14:paraId="39CDEB28" w14:textId="77777777" w:rsidR="00C43D0A" w:rsidRPr="006F6901" w:rsidRDefault="00C43D0A" w:rsidP="00C43D0A">
      <w:pPr>
        <w:rPr>
          <w:bCs/>
          <w:color w:val="000000"/>
        </w:rPr>
      </w:pPr>
    </w:p>
    <w:p w14:paraId="2BC32B62" w14:textId="77777777" w:rsidR="00C43D0A" w:rsidRDefault="00C43D0A" w:rsidP="00C43D0A">
      <w:r w:rsidRPr="00C91444">
        <w:rPr>
          <w:b/>
          <w:i/>
        </w:rPr>
        <w:t>State v. Crow</w:t>
      </w:r>
      <w:r>
        <w:rPr>
          <w:i/>
        </w:rPr>
        <w:t>,</w:t>
      </w:r>
      <w:r>
        <w:t xml:space="preserve"> 8 Wn.App.2d 480 (2019)</w:t>
      </w:r>
    </w:p>
    <w:p w14:paraId="79641DDF" w14:textId="77777777" w:rsidR="00C43D0A" w:rsidRPr="007E01D8" w:rsidRDefault="00C43D0A" w:rsidP="00C43D0A">
      <w:r>
        <w:tab/>
      </w:r>
      <w:r w:rsidRPr="007E01D8">
        <w:t>In possessing stolen firearms case officer testifies (without objection) that a disqualified person will obtain a firearm by stealing it or buying it unlawfully on the street, illegally obtained firearms are typically stolen during burglaries and vehicle prowls, a disqualified person will obtain a firearm by stealing it or buying it unlawfully</w:t>
      </w:r>
      <w:r>
        <w:t xml:space="preserve"> </w:t>
      </w:r>
      <w:r w:rsidRPr="007E01D8">
        <w:t>on the street, illegally obtained firearms are typically stolen during burglaries and vehicle</w:t>
      </w:r>
      <w:r>
        <w:t xml:space="preserve"> </w:t>
      </w:r>
      <w:r w:rsidRPr="007E01D8">
        <w:t>prowls, a person who knows he possesses a stolen firearm commonly discards the gun</w:t>
      </w:r>
      <w:r>
        <w:t xml:space="preserve"> </w:t>
      </w:r>
      <w:r w:rsidRPr="007E01D8">
        <w:t xml:space="preserve">and flees when approached by a law enforcement officer, the majority of disqualified people apprehended with a firearm have a stolen firearm. most or a high percentage of firearms in the hands of a disqualified person are stolen firearms; held: all inadmissible profile evidence, </w:t>
      </w:r>
      <w:r w:rsidRPr="007E01D8">
        <w:rPr>
          <w:i/>
        </w:rPr>
        <w:t xml:space="preserve">but see: </w:t>
      </w:r>
      <w:r w:rsidRPr="007E01D8">
        <w:rPr>
          <w:i/>
          <w:iCs/>
        </w:rPr>
        <w:t>State v. Avendano-Lopez</w:t>
      </w:r>
      <w:r w:rsidRPr="007E01D8">
        <w:t>, 79 Wn.App. 706 (1995), failure to object was ineffective assistance, could not have been reasonably strategic; 2-1, III.</w:t>
      </w:r>
    </w:p>
    <w:p w14:paraId="10DAFAF6" w14:textId="77777777" w:rsidR="00C43D0A" w:rsidRDefault="00C43D0A" w:rsidP="00C43D0A">
      <w:pPr>
        <w:autoSpaceDE w:val="0"/>
        <w:autoSpaceDN w:val="0"/>
        <w:adjustRightInd w:val="0"/>
        <w:rPr>
          <w:i/>
          <w:sz w:val="26"/>
          <w:szCs w:val="26"/>
        </w:rPr>
      </w:pPr>
    </w:p>
    <w:p w14:paraId="3BDA6817" w14:textId="71222807" w:rsidR="00C43D0A" w:rsidRDefault="00C43D0A" w:rsidP="00C43D0A">
      <w:pPr>
        <w:contextualSpacing/>
        <w:rPr>
          <w:rFonts w:eastAsia="Calibri"/>
        </w:rPr>
      </w:pPr>
      <w:r w:rsidRPr="00712467">
        <w:rPr>
          <w:rFonts w:eastAsia="Calibri"/>
          <w:b/>
          <w:bCs/>
          <w:i/>
          <w:iCs/>
        </w:rPr>
        <w:t>Vancouver v. Kaufman,</w:t>
      </w:r>
      <w:r w:rsidRPr="00712467">
        <w:rPr>
          <w:rFonts w:eastAsia="Calibri"/>
        </w:rPr>
        <w:t xml:space="preserve"> </w:t>
      </w:r>
      <w:r w:rsidR="00700807">
        <w:rPr>
          <w:rFonts w:eastAsia="Calibri"/>
        </w:rPr>
        <w:t>10</w:t>
      </w:r>
      <w:r w:rsidRPr="00712467">
        <w:rPr>
          <w:rFonts w:eastAsia="Calibri"/>
        </w:rPr>
        <w:t xml:space="preserve"> Wn.App.2d </w:t>
      </w:r>
      <w:r w:rsidR="00700807">
        <w:rPr>
          <w:rFonts w:eastAsia="Calibri"/>
        </w:rPr>
        <w:t>747</w:t>
      </w:r>
      <w:r w:rsidRPr="00712467">
        <w:rPr>
          <w:rFonts w:eastAsia="Calibri"/>
        </w:rPr>
        <w:t xml:space="preserve"> (2019)</w:t>
      </w:r>
    </w:p>
    <w:p w14:paraId="44D80116" w14:textId="77777777" w:rsidR="00C43D0A" w:rsidRPr="00712467" w:rsidRDefault="00C43D0A" w:rsidP="00C43D0A">
      <w:pPr>
        <w:contextualSpacing/>
        <w:rPr>
          <w:rFonts w:eastAsia="Calibri"/>
        </w:rPr>
      </w:pPr>
      <w:r>
        <w:rPr>
          <w:rFonts w:eastAsia="Calibri"/>
        </w:rPr>
        <w:tab/>
        <w:t xml:space="preserve">Officer testifies that it is evidence of intoxication when an arrestee refuses field sobriety tests and breath tests; held: opinion regarding guilt is inadmissible, </w:t>
      </w:r>
      <w:r>
        <w:rPr>
          <w:rFonts w:eastAsia="Calibri"/>
          <w:i/>
          <w:iCs/>
        </w:rPr>
        <w:t>State v. Demery,</w:t>
      </w:r>
      <w:r>
        <w:rPr>
          <w:rFonts w:eastAsia="Calibri"/>
        </w:rPr>
        <w:t xml:space="preserve"> 144 Wn.2d 753, 759 (2001), </w:t>
      </w:r>
      <w:r>
        <w:rPr>
          <w:rFonts w:eastAsia="Calibri"/>
          <w:i/>
          <w:iCs/>
        </w:rPr>
        <w:t>Seattle v. Heatley</w:t>
      </w:r>
      <w:r>
        <w:rPr>
          <w:rFonts w:eastAsia="Calibri"/>
        </w:rPr>
        <w:t>, 70 Wn.App. 573, 577 (1993); III.</w:t>
      </w:r>
    </w:p>
    <w:p w14:paraId="00169A11" w14:textId="77777777" w:rsidR="00C43D0A" w:rsidRDefault="00C43D0A" w:rsidP="00351B9E">
      <w:pPr>
        <w:pStyle w:val="NoSpacing"/>
      </w:pPr>
    </w:p>
    <w:p w14:paraId="00FF6BB1" w14:textId="77777777" w:rsidR="00965BD6" w:rsidRDefault="00965BD6" w:rsidP="00965BD6">
      <w:pPr>
        <w:ind w:right="-720"/>
        <w:rPr>
          <w:rFonts w:eastAsiaTheme="minorHAnsi"/>
        </w:rPr>
      </w:pPr>
      <w:r>
        <w:rPr>
          <w:rFonts w:eastAsiaTheme="minorHAnsi"/>
          <w:b/>
          <w:bCs/>
          <w:i/>
          <w:iCs/>
        </w:rPr>
        <w:t>State v. Caril</w:t>
      </w:r>
      <w:r>
        <w:rPr>
          <w:rFonts w:eastAsiaTheme="minorHAnsi"/>
          <w:i/>
          <w:iCs/>
        </w:rPr>
        <w:t>,</w:t>
      </w:r>
      <w:r>
        <w:rPr>
          <w:rFonts w:eastAsiaTheme="minorHAnsi"/>
        </w:rPr>
        <w:t xml:space="preserve"> 23 Wn.App.2d 416 (2022)</w:t>
      </w:r>
    </w:p>
    <w:p w14:paraId="61D30957" w14:textId="77777777" w:rsidR="00965BD6" w:rsidRPr="001C5C8A" w:rsidRDefault="00965BD6" w:rsidP="00965BD6">
      <w:pPr>
        <w:ind w:right="-720"/>
        <w:rPr>
          <w:rFonts w:eastAsiaTheme="minorHAnsi"/>
        </w:rPr>
      </w:pPr>
      <w:r>
        <w:rPr>
          <w:rFonts w:eastAsiaTheme="minorHAnsi"/>
        </w:rPr>
        <w:tab/>
        <w:t xml:space="preserve">To support diminished capacity defense counsel seeks to inquire of psychologist about contents of competency evaluation that defense expert relied upon, court excludes it, although relevant its probative value was outweighed by unfair prejudice and confusion because of the difference between competency versus capacity to form intent at time of the incident; held: when a party seeks to introduce otherwise inadmissible facts through an expert who has relied on them trial court has discretion to determine the extent to which the expert may relate the inadmissible information to the trier of fact, ER 705; court has discretion to exclude such evidence to prevent a mechanism for admitting otherwise inadmissible evidence, </w:t>
      </w:r>
      <w:hyperlink r:id="rId8422" w:history="1">
        <w:r w:rsidRPr="001C5C8A">
          <w:rPr>
            <w:rStyle w:val="Hyperlink"/>
            <w:rFonts w:eastAsiaTheme="minorHAnsi"/>
            <w:i/>
            <w:iCs/>
          </w:rPr>
          <w:t>State v. Anderson</w:t>
        </w:r>
        <w:r w:rsidRPr="001C5C8A">
          <w:rPr>
            <w:rStyle w:val="Hyperlink"/>
            <w:rFonts w:eastAsiaTheme="minorHAnsi"/>
          </w:rPr>
          <w:t>, 44 Wn.App. 644, 652 (1986)</w:t>
        </w:r>
      </w:hyperlink>
      <w:r>
        <w:rPr>
          <w:rFonts w:eastAsiaTheme="minorHAnsi"/>
        </w:rPr>
        <w:t>; a</w:t>
      </w:r>
      <w:r w:rsidRPr="001C5C8A">
        <w:rPr>
          <w:rFonts w:eastAsiaTheme="minorHAnsi"/>
        </w:rPr>
        <w:t>n expert's testimony disclosing inadmissible facts or data to explain the expert's opinion “is not proof of them” as substantive evidence</w:t>
      </w:r>
      <w:r>
        <w:rPr>
          <w:rFonts w:eastAsiaTheme="minorHAnsi"/>
        </w:rPr>
        <w:t xml:space="preserve">, </w:t>
      </w:r>
      <w:hyperlink r:id="rId8423" w:history="1">
        <w:r w:rsidRPr="001C5C8A">
          <w:rPr>
            <w:rStyle w:val="Hyperlink"/>
            <w:rFonts w:eastAsiaTheme="minorHAnsi"/>
            <w:i/>
            <w:iCs/>
          </w:rPr>
          <w:t>Grp. Health Co-op. of Puget Sound, Inc. v. State Through Dep't of Revenue</w:t>
        </w:r>
        <w:r w:rsidRPr="001C5C8A">
          <w:rPr>
            <w:rStyle w:val="Hyperlink"/>
            <w:rFonts w:eastAsiaTheme="minorHAnsi"/>
          </w:rPr>
          <w:t>, 106 Wn.2d 391, 399 (1986)</w:t>
        </w:r>
      </w:hyperlink>
      <w:r>
        <w:rPr>
          <w:rFonts w:ascii="Source Sans Pro" w:hAnsi="Source Sans Pro"/>
          <w:color w:val="000000"/>
          <w:shd w:val="clear" w:color="auto" w:fill="FFFFFF"/>
        </w:rPr>
        <w:t xml:space="preserve">, </w:t>
      </w:r>
      <w:hyperlink r:id="rId8424" w:history="1">
        <w:r w:rsidRPr="001C5C8A">
          <w:rPr>
            <w:rStyle w:val="Hyperlink"/>
            <w:rFonts w:eastAsiaTheme="minorHAnsi"/>
            <w:i/>
            <w:iCs/>
          </w:rPr>
          <w:t>State v. Wineberg</w:t>
        </w:r>
        <w:r w:rsidRPr="001C5C8A">
          <w:rPr>
            <w:rStyle w:val="Hyperlink"/>
            <w:rFonts w:eastAsiaTheme="minorHAnsi"/>
          </w:rPr>
          <w:t>, 74 Wn.2d 372, 381 (1968)</w:t>
        </w:r>
      </w:hyperlink>
      <w:r>
        <w:rPr>
          <w:rFonts w:eastAsiaTheme="minorHAnsi"/>
        </w:rPr>
        <w:t>; exclusion did not violate defendant’s right to present a defense as the evidence was only marginally relevant; I.</w:t>
      </w:r>
    </w:p>
    <w:p w14:paraId="781A369B" w14:textId="77777777" w:rsidR="00965BD6" w:rsidRDefault="00965BD6" w:rsidP="00965BD6">
      <w:pPr>
        <w:ind w:right="-720"/>
        <w:jc w:val="center"/>
        <w:rPr>
          <w:b/>
          <w:bCs/>
          <w:u w:val="single"/>
        </w:rPr>
      </w:pPr>
    </w:p>
    <w:p w14:paraId="20ADC21C" w14:textId="3CC4EA5C" w:rsidR="00965BD6" w:rsidRDefault="00965BD6" w:rsidP="00965BD6">
      <w:pPr>
        <w:ind w:right="-720"/>
        <w:rPr>
          <w:rFonts w:eastAsiaTheme="minorHAnsi"/>
        </w:rPr>
      </w:pPr>
      <w:r w:rsidRPr="00C77918">
        <w:rPr>
          <w:rFonts w:eastAsiaTheme="minorHAnsi"/>
          <w:b/>
          <w:bCs/>
          <w:i/>
          <w:iCs/>
        </w:rPr>
        <w:t>State v. Fleeks</w:t>
      </w:r>
      <w:r>
        <w:rPr>
          <w:rFonts w:eastAsiaTheme="minorHAnsi"/>
          <w:i/>
          <w:iCs/>
        </w:rPr>
        <w:t>,</w:t>
      </w:r>
      <w:r>
        <w:rPr>
          <w:rFonts w:eastAsiaTheme="minorHAnsi"/>
        </w:rPr>
        <w:t xml:space="preserve"> </w:t>
      </w:r>
      <w:r w:rsidR="00C62333">
        <w:rPr>
          <w:rFonts w:eastAsiaTheme="minorHAnsi"/>
        </w:rPr>
        <w:t>25</w:t>
      </w:r>
      <w:r>
        <w:rPr>
          <w:rFonts w:eastAsiaTheme="minorHAnsi"/>
        </w:rPr>
        <w:t xml:space="preserve"> Wn.App.2d </w:t>
      </w:r>
      <w:r w:rsidR="00C62333">
        <w:rPr>
          <w:rFonts w:eastAsiaTheme="minorHAnsi"/>
        </w:rPr>
        <w:t>341</w:t>
      </w:r>
      <w:r>
        <w:rPr>
          <w:rFonts w:eastAsiaTheme="minorHAnsi"/>
        </w:rPr>
        <w:t xml:space="preserve"> (2023)</w:t>
      </w:r>
    </w:p>
    <w:p w14:paraId="44FC71EE" w14:textId="77777777" w:rsidR="00965BD6" w:rsidRDefault="00965BD6" w:rsidP="00965BD6">
      <w:pPr>
        <w:ind w:right="-720"/>
        <w:rPr>
          <w:rFonts w:eastAsiaTheme="minorHAnsi"/>
        </w:rPr>
      </w:pPr>
      <w:r>
        <w:rPr>
          <w:rFonts w:eastAsiaTheme="minorHAnsi"/>
        </w:rPr>
        <w:tab/>
        <w:t>Police officer referring to defendant as “cold-hearted” is an improper comment that defendant was not remorseful, effectually directing the jury not to believe defendant’s self-defense theory; I.</w:t>
      </w:r>
    </w:p>
    <w:p w14:paraId="5C9D2D8C" w14:textId="77777777" w:rsidR="00C43D0A" w:rsidRDefault="00C43D0A" w:rsidP="00351B9E">
      <w:pPr>
        <w:pStyle w:val="NoSpacing"/>
      </w:pPr>
    </w:p>
    <w:p w14:paraId="1358FBE3" w14:textId="77777777" w:rsidR="003D2ED1" w:rsidRDefault="003D2ED1" w:rsidP="003D2ED1">
      <w:pPr>
        <w:pStyle w:val="NoSpacing"/>
        <w:ind w:right="-720"/>
      </w:pPr>
      <w:r>
        <w:rPr>
          <w:b/>
          <w:bCs/>
          <w:i/>
          <w:iCs/>
        </w:rPr>
        <w:t>State v. Young</w:t>
      </w:r>
      <w:r>
        <w:rPr>
          <w:i/>
          <w:iCs/>
        </w:rPr>
        <w:t>,</w:t>
      </w:r>
      <w:r>
        <w:t xml:space="preserve"> 27 Wn.App.2d 461 (2023)</w:t>
      </w:r>
    </w:p>
    <w:p w14:paraId="57C3E12C" w14:textId="77777777" w:rsidR="003D2ED1" w:rsidRPr="00223018" w:rsidRDefault="003D2ED1" w:rsidP="003D2ED1">
      <w:pPr>
        <w:pStyle w:val="NoSpacing"/>
        <w:ind w:right="-720"/>
        <w:rPr>
          <w:i/>
          <w:iCs/>
        </w:rPr>
      </w:pPr>
      <w:r>
        <w:tab/>
        <w:t xml:space="preserve">Trial court sustains objection to defense counsel’s question to defendant “do you feel that you were driving safely,” as going to the ultimate issue; held: lay opinion testimony that is not a direct comment on guilt or intent that is otherwise helpful to the jury and is based on inferences from the evidence is not improper opinion testimony, </w:t>
      </w:r>
      <w:hyperlink r:id="rId8425" w:anchor="co_pp_sp_800_577" w:history="1">
        <w:r>
          <w:rPr>
            <w:rStyle w:val="Emphasis"/>
            <w:rFonts w:ascii="Source Sans Pro" w:hAnsi="Source Sans Pro"/>
            <w:color w:val="0E568C"/>
            <w:sz w:val="23"/>
            <w:szCs w:val="23"/>
            <w:u w:val="single"/>
            <w:bdr w:val="none" w:sz="0" w:space="0" w:color="auto" w:frame="1"/>
            <w:shd w:val="clear" w:color="auto" w:fill="FFFFFF"/>
          </w:rPr>
          <w:t>City of Seattle v. Heatley,</w:t>
        </w:r>
        <w:r>
          <w:rPr>
            <w:rStyle w:val="Hyperlink"/>
            <w:rFonts w:ascii="Source Sans Pro" w:eastAsia="SimSun" w:hAnsi="Source Sans Pro"/>
            <w:color w:val="0E568C"/>
            <w:sz w:val="23"/>
            <w:szCs w:val="23"/>
            <w:bdr w:val="none" w:sz="0" w:space="0" w:color="auto" w:frame="1"/>
            <w:shd w:val="clear" w:color="auto" w:fill="FFFFFF"/>
          </w:rPr>
          <w:t> 70 Wn.App. 573, 577-78</w:t>
        </w:r>
      </w:hyperlink>
      <w:r>
        <w:t xml:space="preserve"> (1993), </w:t>
      </w:r>
      <w:hyperlink r:id="rId8426" w:anchor="co_pp_sp_804_591" w:history="1">
        <w:r w:rsidRPr="00223018">
          <w:rPr>
            <w:rStyle w:val="Hyperlink"/>
            <w:i/>
            <w:iCs/>
          </w:rPr>
          <w:t>State v. Montgomery,</w:t>
        </w:r>
        <w:r w:rsidRPr="00223018">
          <w:rPr>
            <w:rStyle w:val="Hyperlink"/>
          </w:rPr>
          <w:t> 163 W</w:t>
        </w:r>
        <w:r>
          <w:rPr>
            <w:rStyle w:val="Hyperlink"/>
          </w:rPr>
          <w:t>n</w:t>
        </w:r>
        <w:r w:rsidRPr="00223018">
          <w:rPr>
            <w:rStyle w:val="Hyperlink"/>
          </w:rPr>
          <w:t>.2d 577, 591</w:t>
        </w:r>
      </w:hyperlink>
      <w:r>
        <w:t xml:space="preserve"> (2008), harmless here; III.</w:t>
      </w:r>
    </w:p>
    <w:p w14:paraId="02734BEB" w14:textId="77777777" w:rsidR="003D2ED1" w:rsidRDefault="003D2ED1" w:rsidP="00351B9E">
      <w:pPr>
        <w:pStyle w:val="NoSpacing"/>
      </w:pPr>
    </w:p>
    <w:p w14:paraId="23D8777D" w14:textId="1268E16F" w:rsidR="00C43D0A" w:rsidRPr="00351B9E" w:rsidRDefault="00C43D0A" w:rsidP="00351B9E">
      <w:pPr>
        <w:pStyle w:val="NoSpacing"/>
        <w:sectPr w:rsidR="00C43D0A" w:rsidRPr="00351B9E" w:rsidSect="00567698">
          <w:type w:val="continuous"/>
          <w:pgSz w:w="12240" w:h="15840"/>
          <w:pgMar w:top="1296" w:right="1296" w:bottom="721" w:left="1296" w:header="1296" w:footer="720" w:gutter="0"/>
          <w:cols w:space="720" w:equalWidth="0">
            <w:col w:w="9360"/>
          </w:cols>
          <w:noEndnote/>
        </w:sectPr>
      </w:pPr>
    </w:p>
    <w:p w14:paraId="2527DEBA" w14:textId="77777777" w:rsidR="009A24FB" w:rsidRPr="00A541B2" w:rsidRDefault="009A24FB" w:rsidP="00EF77BD">
      <w:pPr>
        <w:pStyle w:val="Heading1"/>
        <w:rPr>
          <w:rFonts w:ascii="Times New Roman" w:hAnsi="Times New Roman"/>
        </w:rPr>
      </w:pPr>
      <w:bookmarkStart w:id="489" w:name="_Toc97287961"/>
      <w:bookmarkStart w:id="490" w:name="_Toc223771338"/>
      <w:bookmarkStart w:id="491" w:name="_Toc223772276"/>
      <w:bookmarkStart w:id="492" w:name="_Toc223851404"/>
      <w:bookmarkStart w:id="493" w:name="_Toc255057898"/>
      <w:bookmarkStart w:id="494" w:name="_Toc286147914"/>
      <w:r w:rsidRPr="00A541B2">
        <w:rPr>
          <w:rFonts w:ascii="Times New Roman" w:hAnsi="Times New Roman"/>
        </w:rPr>
        <w:t>EVIDENCE</w:t>
      </w:r>
      <w:bookmarkEnd w:id="489"/>
      <w:bookmarkEnd w:id="490"/>
      <w:bookmarkEnd w:id="491"/>
      <w:bookmarkEnd w:id="492"/>
      <w:bookmarkEnd w:id="493"/>
      <w:bookmarkEnd w:id="494"/>
    </w:p>
    <w:p w14:paraId="05984A82" w14:textId="77777777" w:rsidR="009A24FB" w:rsidRPr="00DF2F87" w:rsidRDefault="009A24FB" w:rsidP="009530BD">
      <w:pPr>
        <w:pStyle w:val="Heading1"/>
        <w:rPr>
          <w:rFonts w:ascii="Times New Roman" w:hAnsi="Times New Roman"/>
          <w:u w:val="words"/>
        </w:rPr>
      </w:pPr>
      <w:bookmarkStart w:id="495" w:name="_Toc532692790"/>
      <w:bookmarkStart w:id="496" w:name="_Toc532695597"/>
      <w:bookmarkStart w:id="497" w:name="_Toc532695945"/>
      <w:bookmarkStart w:id="498" w:name="_Toc532700968"/>
      <w:bookmarkStart w:id="499" w:name="_Toc97287962"/>
      <w:bookmarkStart w:id="500" w:name="_Toc223771339"/>
      <w:bookmarkStart w:id="501" w:name="_Toc223772277"/>
      <w:bookmarkStart w:id="502" w:name="_Toc223851405"/>
      <w:bookmarkStart w:id="503" w:name="_Toc223853612"/>
      <w:bookmarkStart w:id="504" w:name="_Toc255057899"/>
      <w:bookmarkStart w:id="505" w:name="_Toc286147915"/>
      <w:r w:rsidRPr="00DF2F87">
        <w:rPr>
          <w:rFonts w:ascii="Times New Roman" w:hAnsi="Times New Roman"/>
          <w:u w:val="words"/>
        </w:rPr>
        <w:t>Other Misconduct</w:t>
      </w:r>
      <w:bookmarkEnd w:id="495"/>
      <w:bookmarkEnd w:id="496"/>
      <w:bookmarkEnd w:id="497"/>
      <w:bookmarkEnd w:id="498"/>
      <w:bookmarkEnd w:id="499"/>
      <w:bookmarkEnd w:id="500"/>
      <w:bookmarkEnd w:id="501"/>
      <w:bookmarkEnd w:id="502"/>
      <w:bookmarkEnd w:id="503"/>
      <w:bookmarkEnd w:id="504"/>
      <w:r w:rsidRPr="00DF2F87">
        <w:rPr>
          <w:rFonts w:ascii="Times New Roman" w:hAnsi="Times New Roman"/>
        </w:rPr>
        <w:t>/</w:t>
      </w:r>
      <w:r>
        <w:rPr>
          <w:rFonts w:ascii="Times New Roman" w:hAnsi="Times New Roman"/>
          <w:u w:val="words"/>
        </w:rPr>
        <w:t>ER 404(b)</w:t>
      </w:r>
      <w:bookmarkEnd w:id="505"/>
    </w:p>
    <w:p w14:paraId="3E6F14E6" w14:textId="77777777" w:rsidR="009A24FB" w:rsidRPr="00A541B2" w:rsidRDefault="009A24FB" w:rsidP="009530BD"/>
    <w:p w14:paraId="468193D2" w14:textId="77777777" w:rsidR="009A24FB" w:rsidRPr="00A541B2" w:rsidRDefault="009A24FB" w:rsidP="009530BD">
      <w:pPr>
        <w:sectPr w:rsidR="009A24FB" w:rsidRPr="00A541B2" w:rsidSect="00567698">
          <w:footerReference w:type="even" r:id="rId8427"/>
          <w:footerReference w:type="default" r:id="rId8428"/>
          <w:pgSz w:w="12240" w:h="15840"/>
          <w:pgMar w:top="1296" w:right="1296" w:bottom="721" w:left="1296" w:header="1296" w:footer="720" w:gutter="0"/>
          <w:cols w:space="720" w:equalWidth="0">
            <w:col w:w="9360"/>
          </w:cols>
          <w:noEndnote/>
        </w:sectPr>
      </w:pPr>
    </w:p>
    <w:p w14:paraId="7410B814" w14:textId="77777777" w:rsidR="009A24FB" w:rsidRPr="00AF34FE" w:rsidRDefault="00000000" w:rsidP="009530BD">
      <w:pPr>
        <w:tabs>
          <w:tab w:val="left" w:pos="0"/>
        </w:tabs>
        <w:suppressAutoHyphens/>
      </w:pPr>
      <w:hyperlink r:id="rId8429" w:history="1">
        <w:r w:rsidR="009A24FB" w:rsidRPr="00C266D2">
          <w:rPr>
            <w:rStyle w:val="Hyperlink"/>
            <w:b/>
            <w:i/>
          </w:rPr>
          <w:t>State v. Tarman</w:t>
        </w:r>
        <w:r w:rsidR="009A24FB" w:rsidRPr="00C266D2">
          <w:rPr>
            <w:rStyle w:val="Hyperlink"/>
          </w:rPr>
          <w:t>, 27 Wn.App. 645 (1980)</w:t>
        </w:r>
      </w:hyperlink>
      <w:r w:rsidR="009A24FB">
        <w:fldChar w:fldCharType="begin"/>
      </w:r>
      <w:r w:rsidR="009A24FB">
        <w:instrText xml:space="preserve"> TA \l "State v. Tarman, 27 Wn.App. 645 (1980)" \s "27 Wash.App. 645" \c 2 </w:instrText>
      </w:r>
      <w:r w:rsidR="009A24FB">
        <w:fldChar w:fldCharType="end"/>
      </w:r>
    </w:p>
    <w:p w14:paraId="4072BA79" w14:textId="77777777" w:rsidR="009A24FB" w:rsidRPr="004D5665" w:rsidRDefault="009A24FB" w:rsidP="009530BD">
      <w:pPr>
        <w:tabs>
          <w:tab w:val="left" w:pos="0"/>
        </w:tabs>
        <w:suppressAutoHyphens/>
      </w:pPr>
      <w:r w:rsidRPr="00F922AD">
        <w:tab/>
        <w:t>Defendant, arrested for DUI, fights with police and is charged with assault 3</w:t>
      </w:r>
      <w:r w:rsidRPr="00A541B2">
        <w:sym w:font="Symbol" w:char="F0B0"/>
      </w:r>
      <w:r w:rsidRPr="00A541B2">
        <w:t>, defense offers acquittal on DUI in evidence at assault trial; held: acquittal is inadmissible as irrelevant; might have been admitted if it was offered as ER 404(b) evidence but here, intoxicati</w:t>
      </w:r>
      <w:r w:rsidRPr="00F922AD">
        <w:t xml:space="preserve">on was an inseparable part of the entire episode </w:t>
      </w:r>
      <w:r w:rsidRPr="00F922AD">
        <w:rPr>
          <w:i/>
        </w:rPr>
        <w:t>(dicta)</w:t>
      </w:r>
      <w:r w:rsidRPr="000B1AC3">
        <w:t xml:space="preserve">, </w:t>
      </w:r>
      <w:hyperlink r:id="rId8430" w:history="1">
        <w:r w:rsidRPr="00C266D2">
          <w:rPr>
            <w:rStyle w:val="Hyperlink"/>
            <w:i/>
          </w:rPr>
          <w:t>State v. Kassahun</w:t>
        </w:r>
        <w:r w:rsidRPr="00C266D2">
          <w:rPr>
            <w:rStyle w:val="Hyperlink"/>
          </w:rPr>
          <w:t>, 78 Wn.App. 938 (1995)</w:t>
        </w:r>
      </w:hyperlink>
      <w:r>
        <w:fldChar w:fldCharType="begin"/>
      </w:r>
      <w:r>
        <w:instrText xml:space="preserve"> TA \l "State v. Kassahun, 78 Wn.App. 938 (1995)" \s "78 Wash.App. 938" \c 2 </w:instrText>
      </w:r>
      <w:r>
        <w:fldChar w:fldCharType="end"/>
      </w:r>
      <w:r w:rsidRPr="004D5665">
        <w:t>; II.</w:t>
      </w:r>
    </w:p>
    <w:p w14:paraId="0C687A51" w14:textId="77777777" w:rsidR="009A24FB" w:rsidRPr="00203990" w:rsidRDefault="009A24FB" w:rsidP="009530BD">
      <w:pPr>
        <w:tabs>
          <w:tab w:val="left" w:pos="0"/>
        </w:tabs>
        <w:suppressAutoHyphens/>
      </w:pPr>
    </w:p>
    <w:p w14:paraId="1F293E69" w14:textId="77777777" w:rsidR="009A24FB" w:rsidRPr="001A739B" w:rsidRDefault="00000000" w:rsidP="0067355D">
      <w:hyperlink r:id="rId8431" w:history="1">
        <w:r w:rsidR="009A24FB" w:rsidRPr="00C266D2">
          <w:rPr>
            <w:rStyle w:val="Hyperlink"/>
            <w:b/>
            <w:i/>
          </w:rPr>
          <w:t>State v. Tharp</w:t>
        </w:r>
        <w:r w:rsidR="009A24FB" w:rsidRPr="00C266D2">
          <w:rPr>
            <w:rStyle w:val="Hyperlink"/>
          </w:rPr>
          <w:t>, 96 Wn.2d 591 (1981)</w:t>
        </w:r>
      </w:hyperlink>
      <w:r w:rsidR="009A24FB">
        <w:fldChar w:fldCharType="begin"/>
      </w:r>
      <w:r w:rsidR="009A24FB">
        <w:instrText xml:space="preserve"> TA \l "State v. Tharp, 96 Wn.2d 591 (1981)" \s "96 Wash.2d 591" \c 2 </w:instrText>
      </w:r>
      <w:r w:rsidR="009A24FB">
        <w:fldChar w:fldCharType="end"/>
      </w:r>
    </w:p>
    <w:p w14:paraId="0C4BF27A" w14:textId="635E4E72" w:rsidR="009A24FB" w:rsidRPr="007D2951" w:rsidRDefault="009A24FB" w:rsidP="007D2951">
      <w:pPr>
        <w:rPr>
          <w:color w:val="000000"/>
        </w:rPr>
      </w:pPr>
      <w:r w:rsidRPr="00381617">
        <w:tab/>
        <w:t xml:space="preserve">Uncharged collateral crimes produced to show common scheme or plan required to be proved by preponderance, </w:t>
      </w:r>
      <w:r w:rsidRPr="007D2951">
        <w:rPr>
          <w:i/>
        </w:rPr>
        <w:t>State v. Benn</w:t>
      </w:r>
      <w:r w:rsidRPr="007D2951">
        <w:t xml:space="preserve">, 120 Wn.2d 631, 653 (1993), modifying </w:t>
      </w:r>
      <w:r w:rsidRPr="007D2951">
        <w:rPr>
          <w:i/>
        </w:rPr>
        <w:t>State v. Tharp</w:t>
      </w:r>
      <w:r w:rsidRPr="007D2951">
        <w:t>, 27 Wn.App. 198 (1980)</w:t>
      </w:r>
      <w:r>
        <w:fldChar w:fldCharType="begin"/>
      </w:r>
      <w:r>
        <w:instrText xml:space="preserve"> TA \l "State v. Benn, 120 Wn.2d 631, 653 (1993), modifying State v. Tharp, 27 Wn.App. 198 (1980)" \s "120 Wash.2d 631" \c 2 </w:instrText>
      </w:r>
      <w:r>
        <w:fldChar w:fldCharType="end"/>
      </w:r>
      <w:r w:rsidR="007D2951">
        <w:t>,</w:t>
      </w:r>
      <w:r w:rsidRPr="00A541B2">
        <w:t xml:space="preserve"> </w:t>
      </w:r>
      <w:r w:rsidRPr="00A541B2">
        <w:rPr>
          <w:i/>
        </w:rPr>
        <w:t>see:</w:t>
      </w:r>
      <w:r w:rsidRPr="00A541B2">
        <w:t xml:space="preserve"> </w:t>
      </w:r>
      <w:hyperlink r:id="rId8432" w:history="1">
        <w:r w:rsidRPr="00C266D2">
          <w:rPr>
            <w:rStyle w:val="Hyperlink"/>
            <w:i/>
          </w:rPr>
          <w:t>State v. Castro</w:t>
        </w:r>
        <w:r w:rsidRPr="00C266D2">
          <w:rPr>
            <w:rStyle w:val="Hyperlink"/>
          </w:rPr>
          <w:t>, 32 Wn.App. 559 (1982)</w:t>
        </w:r>
      </w:hyperlink>
      <w:r w:rsidR="007D2951">
        <w:rPr>
          <w:rStyle w:val="Hyperlink"/>
        </w:rPr>
        <w:t xml:space="preserve">, </w:t>
      </w:r>
      <w:r w:rsidR="007D2951" w:rsidRPr="00446E1F">
        <w:rPr>
          <w:i/>
          <w:color w:val="000000"/>
        </w:rPr>
        <w:t>State v. DeJesus,</w:t>
      </w:r>
      <w:r w:rsidR="007D2951" w:rsidRPr="00446E1F">
        <w:rPr>
          <w:color w:val="000000"/>
        </w:rPr>
        <w:t xml:space="preserve"> </w:t>
      </w:r>
      <w:r w:rsidR="000B0F3D">
        <w:rPr>
          <w:color w:val="000000"/>
        </w:rPr>
        <w:t xml:space="preserve">7 Wn.App.2d 849 </w:t>
      </w:r>
      <w:r w:rsidR="007D2951" w:rsidRPr="00446E1F">
        <w:rPr>
          <w:color w:val="000000"/>
        </w:rPr>
        <w:t>(2019)</w:t>
      </w:r>
      <w:r>
        <w:fldChar w:fldCharType="begin"/>
      </w:r>
      <w:r>
        <w:instrText xml:space="preserve"> TA \s "32 Wash.App. 559" </w:instrText>
      </w:r>
      <w:r>
        <w:fldChar w:fldCharType="end"/>
      </w:r>
      <w:r w:rsidRPr="00A541B2">
        <w:t>; 9-0.</w:t>
      </w:r>
    </w:p>
    <w:p w14:paraId="58A1EBDD" w14:textId="77777777" w:rsidR="009A24FB" w:rsidRPr="00A541B2" w:rsidRDefault="009A24FB" w:rsidP="0067355D"/>
    <w:p w14:paraId="56E26A4E" w14:textId="77777777" w:rsidR="009A24FB" w:rsidRPr="00A541B2" w:rsidRDefault="00000000" w:rsidP="0067355D">
      <w:hyperlink r:id="rId8433" w:history="1">
        <w:r w:rsidR="009A24FB" w:rsidRPr="00C266D2">
          <w:rPr>
            <w:rStyle w:val="Hyperlink"/>
            <w:b/>
            <w:i/>
          </w:rPr>
          <w:t>State v. Fernandez</w:t>
        </w:r>
        <w:r w:rsidR="009A24FB" w:rsidRPr="00C266D2">
          <w:rPr>
            <w:rStyle w:val="Hyperlink"/>
          </w:rPr>
          <w:t>, 28 Wn.App. 944 (1981)</w:t>
        </w:r>
      </w:hyperlink>
      <w:r w:rsidR="009A24FB">
        <w:fldChar w:fldCharType="begin"/>
      </w:r>
      <w:r w:rsidR="009A24FB">
        <w:instrText xml:space="preserve"> TA \l "State v. Fernandez, 28 Wn.App. 944 (1981)" \s "28 Wash.App. 944" \c 2 </w:instrText>
      </w:r>
      <w:r w:rsidR="009A24FB">
        <w:fldChar w:fldCharType="end"/>
      </w:r>
    </w:p>
    <w:p w14:paraId="47151730" w14:textId="77777777" w:rsidR="009A24FB" w:rsidRPr="00A541B2" w:rsidRDefault="009A24FB" w:rsidP="0067355D">
      <w:r w:rsidRPr="00A541B2">
        <w:tab/>
        <w:t xml:space="preserve">Evidence of other unrelated crimes may be admissible if such other crimes are so nearly identical in method as to earmark them as the “handiwork” of the defendant, as long as the evidence is relevant and necessary, to prove an essential element of the crime charged and is not outweighed by its prejudice; remoteness of prior misconduct may affect admissibility, but issue is within discretion of trial court, </w:t>
      </w:r>
      <w:r w:rsidRPr="00A541B2">
        <w:rPr>
          <w:i/>
        </w:rPr>
        <w:t xml:space="preserve">see:  </w:t>
      </w:r>
      <w:hyperlink r:id="rId8434" w:history="1">
        <w:r w:rsidRPr="00C266D2">
          <w:rPr>
            <w:rStyle w:val="Hyperlink"/>
            <w:i/>
          </w:rPr>
          <w:t>State v. Roth</w:t>
        </w:r>
        <w:r w:rsidRPr="00C266D2">
          <w:rPr>
            <w:rStyle w:val="Hyperlink"/>
          </w:rPr>
          <w:t>, 75 Wn.App. 808 (1994)</w:t>
        </w:r>
      </w:hyperlink>
      <w:r>
        <w:fldChar w:fldCharType="begin"/>
      </w:r>
      <w:r>
        <w:instrText xml:space="preserve"> TA \l "State v. Roth, 75 Wn.App. 808 (1994)" \s "75 Wash.App. 808" \c 2 </w:instrText>
      </w:r>
      <w:r>
        <w:fldChar w:fldCharType="end"/>
      </w:r>
      <w:r w:rsidRPr="00A541B2">
        <w:t>; I.</w:t>
      </w:r>
    </w:p>
    <w:p w14:paraId="0F277903" w14:textId="77777777" w:rsidR="009A24FB" w:rsidRPr="00A541B2" w:rsidRDefault="009A24FB" w:rsidP="0067355D"/>
    <w:p w14:paraId="785A2321" w14:textId="77777777" w:rsidR="009A24FB" w:rsidRPr="00A541B2" w:rsidRDefault="00000000" w:rsidP="0067355D">
      <w:hyperlink r:id="rId8435" w:history="1">
        <w:r w:rsidR="009A24FB" w:rsidRPr="00C266D2">
          <w:rPr>
            <w:rStyle w:val="Hyperlink"/>
            <w:b/>
            <w:i/>
          </w:rPr>
          <w:t>State v. Mendez</w:t>
        </w:r>
        <w:r w:rsidR="009A24FB" w:rsidRPr="00C266D2">
          <w:rPr>
            <w:rStyle w:val="Hyperlink"/>
          </w:rPr>
          <w:t>, 29 Wn.App. 610 (1981)</w:t>
        </w:r>
      </w:hyperlink>
      <w:r w:rsidR="009A24FB">
        <w:fldChar w:fldCharType="begin"/>
      </w:r>
      <w:r w:rsidR="009A24FB">
        <w:instrText xml:space="preserve"> TA \l "State v. Mendez, 29 Wn.App. 610 (1981)" \s "29 Wash.App. 610" \c 2 </w:instrText>
      </w:r>
      <w:r w:rsidR="009A24FB">
        <w:fldChar w:fldCharType="end"/>
      </w:r>
    </w:p>
    <w:p w14:paraId="3502AE49" w14:textId="77777777" w:rsidR="009A24FB" w:rsidRPr="00A541B2" w:rsidRDefault="009A24FB" w:rsidP="0067355D">
      <w:r w:rsidRPr="00A541B2">
        <w:tab/>
        <w:t xml:space="preserve">In rape case, defense offered to prove that complainant had previously falsely accused her uncle of rape; held:  within trial court's discretion to exclude, </w:t>
      </w:r>
      <w:r w:rsidRPr="00A541B2">
        <w:rPr>
          <w:i/>
        </w:rPr>
        <w:t xml:space="preserve">see also: </w:t>
      </w:r>
      <w:hyperlink r:id="rId8436" w:history="1">
        <w:r w:rsidRPr="00C266D2">
          <w:rPr>
            <w:rStyle w:val="Hyperlink"/>
            <w:i/>
          </w:rPr>
          <w:t>State v. Fankhouser,</w:t>
        </w:r>
        <w:r w:rsidRPr="00C266D2">
          <w:rPr>
            <w:rStyle w:val="Hyperlink"/>
          </w:rPr>
          <w:t xml:space="preserve"> 133 Wn.App. 689 (2006)</w:t>
        </w:r>
      </w:hyperlink>
      <w:r>
        <w:fldChar w:fldCharType="begin"/>
      </w:r>
      <w:r>
        <w:instrText xml:space="preserve"> TA \s "133 Wash.App. 689" </w:instrText>
      </w:r>
      <w:r>
        <w:fldChar w:fldCharType="end"/>
      </w:r>
      <w:r w:rsidRPr="00A541B2">
        <w:t>.</w:t>
      </w:r>
    </w:p>
    <w:p w14:paraId="42E505C1" w14:textId="77777777" w:rsidR="009A24FB" w:rsidRPr="00A541B2" w:rsidRDefault="009A24FB" w:rsidP="0067355D"/>
    <w:p w14:paraId="671A91C8" w14:textId="77777777" w:rsidR="009A24FB" w:rsidRPr="00A541B2" w:rsidRDefault="00000000" w:rsidP="0067355D">
      <w:hyperlink r:id="rId8437" w:history="1">
        <w:r w:rsidR="009A24FB" w:rsidRPr="00C266D2">
          <w:rPr>
            <w:rStyle w:val="Hyperlink"/>
            <w:b/>
            <w:i/>
          </w:rPr>
          <w:t>State v. Fletcher</w:t>
        </w:r>
        <w:r w:rsidR="009A24FB" w:rsidRPr="00C266D2">
          <w:rPr>
            <w:rStyle w:val="Hyperlink"/>
          </w:rPr>
          <w:t>, 30 Wn.App. 58 (1981)</w:t>
        </w:r>
      </w:hyperlink>
      <w:r w:rsidR="009A24FB">
        <w:fldChar w:fldCharType="begin"/>
      </w:r>
      <w:r w:rsidR="009A24FB">
        <w:instrText xml:space="preserve"> TA \l "State v. Fletcher, 30 Wn.App. 58 (1981)" \s "30 Wash.App. 58" \c 2 </w:instrText>
      </w:r>
      <w:r w:rsidR="009A24FB">
        <w:fldChar w:fldCharType="end"/>
      </w:r>
    </w:p>
    <w:p w14:paraId="0157893D" w14:textId="77777777" w:rsidR="009A24FB" w:rsidRPr="00A541B2" w:rsidRDefault="009A24FB" w:rsidP="0067355D">
      <w:r w:rsidRPr="00A541B2">
        <w:tab/>
        <w:t>Evidence showing prior uncharged shoplifts to establish existence of defendant's participation in a professional shoplifting ring within discretion of trial court; court may instruct jury of limited purpose of ER 404(b) evidence even over objection of defendant; I.</w:t>
      </w:r>
    </w:p>
    <w:p w14:paraId="1638AC00" w14:textId="77777777" w:rsidR="009A24FB" w:rsidRPr="00A541B2" w:rsidRDefault="009A24FB" w:rsidP="0067355D"/>
    <w:p w14:paraId="172B3061" w14:textId="77777777" w:rsidR="009A24FB" w:rsidRPr="00A541B2" w:rsidRDefault="00000000" w:rsidP="0067355D">
      <w:hyperlink r:id="rId8438" w:history="1">
        <w:r w:rsidR="009A24FB" w:rsidRPr="00C266D2">
          <w:rPr>
            <w:rStyle w:val="Hyperlink"/>
            <w:b/>
            <w:i/>
          </w:rPr>
          <w:t>State v. Whyde</w:t>
        </w:r>
        <w:r w:rsidR="009A24FB" w:rsidRPr="00C266D2">
          <w:rPr>
            <w:rStyle w:val="Hyperlink"/>
          </w:rPr>
          <w:t>, 30 Wn.App. 162 (1981)</w:t>
        </w:r>
      </w:hyperlink>
      <w:r w:rsidR="009A24FB">
        <w:fldChar w:fldCharType="begin"/>
      </w:r>
      <w:r w:rsidR="009A24FB">
        <w:instrText xml:space="preserve"> TA \s "30 Wash.App. 162" </w:instrText>
      </w:r>
      <w:r w:rsidR="009A24FB">
        <w:fldChar w:fldCharType="end"/>
      </w:r>
    </w:p>
    <w:p w14:paraId="6EEBB6F0" w14:textId="7982BC8A" w:rsidR="009A24FB" w:rsidRPr="009701ED" w:rsidRDefault="009A24FB" w:rsidP="009701ED">
      <w:pPr>
        <w:autoSpaceDE w:val="0"/>
        <w:autoSpaceDN w:val="0"/>
        <w:adjustRightInd w:val="0"/>
        <w:ind w:right="-720"/>
        <w:rPr>
          <w:rFonts w:ascii="Calibri" w:eastAsia="Cambria" w:hAnsi="Calibri" w:cs="Calibri"/>
        </w:rPr>
      </w:pPr>
      <w:r w:rsidRPr="00A541B2">
        <w:tab/>
        <w:t>In rape trial, witness who was not the alleged victim testified that on the morning after the ra</w:t>
      </w:r>
      <w:r w:rsidR="005F4933">
        <w:t>pe, defendant tried to kiss her,</w:t>
      </w:r>
      <w:r w:rsidRPr="00A541B2">
        <w:t xml:space="preserve"> offered by state to prove defendant's “motives and intent towards the female tenants of his apartment building”; held:  inadmissible under the “lustful disposition” exception because it was not connected with or directed toward the victim, </w:t>
      </w:r>
      <w:hyperlink r:id="rId8439" w:history="1">
        <w:r w:rsidRPr="00C266D2">
          <w:rPr>
            <w:rStyle w:val="Hyperlink"/>
            <w:i/>
          </w:rPr>
          <w:t>State v. Golladay</w:t>
        </w:r>
        <w:r w:rsidRPr="00C266D2">
          <w:rPr>
            <w:rStyle w:val="Hyperlink"/>
          </w:rPr>
          <w:t>, 78 Wn.2d 121, 142 (1970)</w:t>
        </w:r>
      </w:hyperlink>
      <w:r w:rsidR="005F4933">
        <w:rPr>
          <w:rStyle w:val="Hyperlink"/>
        </w:rPr>
        <w:t xml:space="preserve">, </w:t>
      </w:r>
      <w:r w:rsidR="00464E26">
        <w:rPr>
          <w:rFonts w:eastAsia="SimSun"/>
          <w:i/>
        </w:rPr>
        <w:t>cf.</w:t>
      </w:r>
      <w:r w:rsidR="005F4933">
        <w:rPr>
          <w:rFonts w:eastAsia="SimSun"/>
          <w:i/>
        </w:rPr>
        <w:t>: State v. Gonzales,</w:t>
      </w:r>
      <w:r w:rsidR="005F4933">
        <w:rPr>
          <w:rFonts w:eastAsia="SimSun"/>
        </w:rPr>
        <w:t xml:space="preserve"> 1 </w:t>
      </w:r>
      <w:r w:rsidR="005F4933" w:rsidRPr="005B3D64">
        <w:rPr>
          <w:rFonts w:eastAsia="SimSun"/>
        </w:rPr>
        <w:t xml:space="preserve">Wn.App.2d </w:t>
      </w:r>
      <w:r w:rsidR="005F4933">
        <w:rPr>
          <w:rFonts w:eastAsia="SimSun"/>
        </w:rPr>
        <w:t xml:space="preserve"> 809, 818-20 (2017)</w:t>
      </w:r>
      <w:r w:rsidR="009701ED">
        <w:rPr>
          <w:rFonts w:eastAsia="SimSun"/>
        </w:rPr>
        <w:t xml:space="preserve">, </w:t>
      </w:r>
      <w:r w:rsidR="00DF76F2">
        <w:rPr>
          <w:rFonts w:eastAsia="SimSun"/>
          <w:i/>
          <w:iCs/>
        </w:rPr>
        <w:t>s</w:t>
      </w:r>
      <w:r w:rsidR="009701ED">
        <w:rPr>
          <w:rFonts w:eastAsia="SimSun"/>
          <w:i/>
          <w:iCs/>
        </w:rPr>
        <w:t xml:space="preserve">ee: </w:t>
      </w:r>
      <w:r w:rsidR="009701ED" w:rsidRPr="009701ED">
        <w:rPr>
          <w:rFonts w:eastAsia="Cambria"/>
          <w:i/>
          <w:iCs/>
        </w:rPr>
        <w:t>State v. Crossguns,</w:t>
      </w:r>
      <w:r w:rsidR="009701ED" w:rsidRPr="009701ED">
        <w:rPr>
          <w:rFonts w:eastAsia="Cambria"/>
        </w:rPr>
        <w:t xml:space="preserve"> </w:t>
      </w:r>
      <w:r w:rsidR="00AB50D9">
        <w:rPr>
          <w:rFonts w:eastAsia="Cambria"/>
        </w:rPr>
        <w:t>199</w:t>
      </w:r>
      <w:r w:rsidR="009701ED" w:rsidRPr="009701ED">
        <w:rPr>
          <w:rFonts w:eastAsia="Cambria"/>
        </w:rPr>
        <w:t xml:space="preserve"> Wn.2d </w:t>
      </w:r>
      <w:r w:rsidR="00AB50D9">
        <w:rPr>
          <w:rFonts w:eastAsia="Cambria"/>
        </w:rPr>
        <w:t>282</w:t>
      </w:r>
      <w:r w:rsidR="009701ED" w:rsidRPr="00DF76F2">
        <w:rPr>
          <w:rFonts w:eastAsia="Cambria"/>
        </w:rPr>
        <w:t xml:space="preserve"> (2022)</w:t>
      </w:r>
      <w:r>
        <w:fldChar w:fldCharType="begin"/>
      </w:r>
      <w:r>
        <w:instrText xml:space="preserve"> TA \l "State v. Golladay, 78 Wn.2d 121, 142 (1970)" \s "78 Wash.2d 121" \c 2 </w:instrText>
      </w:r>
      <w:r>
        <w:fldChar w:fldCharType="end"/>
      </w:r>
      <w:r w:rsidRPr="00A541B2">
        <w:t>; I.</w:t>
      </w:r>
    </w:p>
    <w:p w14:paraId="63D6187F" w14:textId="77777777" w:rsidR="009A24FB" w:rsidRPr="00A541B2" w:rsidRDefault="009A24FB" w:rsidP="0067355D"/>
    <w:p w14:paraId="2776B9BF" w14:textId="77777777" w:rsidR="009A24FB" w:rsidRPr="00A541B2" w:rsidRDefault="00000000" w:rsidP="0067355D">
      <w:hyperlink r:id="rId8440" w:history="1">
        <w:r w:rsidR="009A24FB" w:rsidRPr="00C266D2">
          <w:rPr>
            <w:rStyle w:val="Hyperlink"/>
            <w:b/>
            <w:i/>
          </w:rPr>
          <w:t>State v. Ecklund</w:t>
        </w:r>
        <w:r w:rsidR="009A24FB" w:rsidRPr="00C266D2">
          <w:rPr>
            <w:rStyle w:val="Hyperlink"/>
          </w:rPr>
          <w:t>, 30 Wn.App. 313 (1981)</w:t>
        </w:r>
      </w:hyperlink>
      <w:r w:rsidR="009A24FB">
        <w:fldChar w:fldCharType="begin"/>
      </w:r>
      <w:r w:rsidR="009A24FB">
        <w:instrText xml:space="preserve"> TA \s "30 Wash.App. 313" </w:instrText>
      </w:r>
      <w:r w:rsidR="009A24FB">
        <w:fldChar w:fldCharType="end"/>
      </w:r>
    </w:p>
    <w:p w14:paraId="10C0A6A9" w14:textId="77777777" w:rsidR="009A24FB" w:rsidRPr="00A541B2" w:rsidRDefault="009A24FB" w:rsidP="0067355D">
      <w:r w:rsidRPr="00A541B2">
        <w:tab/>
        <w:t>State, in murder trial, introduces testimony of ER 404(b) evidence regarding a prior unrelated shooting incident which court strikes and admonishes jury to disregard; mistrial denied; held:  within court's discretion to determine whether corrective instruction cures error; II.</w:t>
      </w:r>
    </w:p>
    <w:p w14:paraId="49C665CE" w14:textId="77777777" w:rsidR="009A24FB" w:rsidRPr="00A541B2" w:rsidRDefault="009A24FB" w:rsidP="0067355D"/>
    <w:p w14:paraId="5B3C6374" w14:textId="39F00625" w:rsidR="009A24FB" w:rsidRPr="00A541B2" w:rsidRDefault="009A24FB" w:rsidP="0067355D">
      <w:r w:rsidRPr="005F4933">
        <w:rPr>
          <w:b/>
          <w:i/>
        </w:rPr>
        <w:t>State v. Brown</w:t>
      </w:r>
      <w:r w:rsidRPr="005F4933">
        <w:t xml:space="preserve">, 30 Wn.App. 344 (1981), </w:t>
      </w:r>
      <w:r w:rsidRPr="005F4933">
        <w:rPr>
          <w:i/>
        </w:rPr>
        <w:t>overruled, on other grounds, State v. Commodore,</w:t>
      </w:r>
      <w:r w:rsidRPr="005F4933">
        <w:t xml:space="preserve"> 38 Wn.App. 244 (1984)</w:t>
      </w:r>
      <w:r>
        <w:fldChar w:fldCharType="begin"/>
      </w:r>
      <w:r>
        <w:instrText xml:space="preserve"> TA \l "State v. Brown, 30 Wn.App. 344 (1981), overruled, on other grounds, State v. Commodore, 38 Wn.App. 244 (1984)" \s "30 Wash.App. 344" \c 2 </w:instrText>
      </w:r>
      <w:r>
        <w:fldChar w:fldCharType="end"/>
      </w:r>
    </w:p>
    <w:p w14:paraId="36C04E41" w14:textId="77777777" w:rsidR="009A24FB" w:rsidRPr="00A541B2" w:rsidRDefault="009A24FB" w:rsidP="0067355D">
      <w:r w:rsidRPr="00A541B2">
        <w:tab/>
        <w:t>Approves use of prior prostitution convictions to prove prostitution loitering charge; I.</w:t>
      </w:r>
    </w:p>
    <w:p w14:paraId="0A86E9C9" w14:textId="77777777" w:rsidR="009A24FB" w:rsidRPr="00A541B2" w:rsidRDefault="009A24FB" w:rsidP="0067355D"/>
    <w:p w14:paraId="74C37326" w14:textId="77777777" w:rsidR="009A24FB" w:rsidRPr="00A541B2" w:rsidRDefault="00000000" w:rsidP="0067355D">
      <w:hyperlink r:id="rId8441" w:history="1">
        <w:r w:rsidR="009A24FB" w:rsidRPr="00C266D2">
          <w:rPr>
            <w:rStyle w:val="Hyperlink"/>
            <w:b/>
            <w:i/>
          </w:rPr>
          <w:t>State v. Funkhouser</w:t>
        </w:r>
        <w:r w:rsidR="009A24FB" w:rsidRPr="00C266D2">
          <w:rPr>
            <w:rStyle w:val="Hyperlink"/>
          </w:rPr>
          <w:t>, 30 Wn.App. 617 (1981)</w:t>
        </w:r>
      </w:hyperlink>
      <w:r w:rsidR="009A24FB">
        <w:fldChar w:fldCharType="begin"/>
      </w:r>
      <w:r w:rsidR="009A24FB">
        <w:instrText xml:space="preserve"> TA \l "State v. Funkhouser, 30 Wn.App. 617 (1981)" \s "30 Wash.App. 617" \c 2 </w:instrText>
      </w:r>
      <w:r w:rsidR="009A24FB">
        <w:fldChar w:fldCharType="end"/>
      </w:r>
    </w:p>
    <w:p w14:paraId="09255C50" w14:textId="77777777" w:rsidR="009A24FB" w:rsidRPr="00A541B2" w:rsidRDefault="009A24FB" w:rsidP="0067355D">
      <w:r w:rsidRPr="00A541B2">
        <w:tab/>
        <w:t>Where a defendant is acquitted at trial, state may be barred by collateral estoppel from using the evidence adduced at first trial against defendant at a subsequent trial on different charges if the evidence sought to be used in the second trial was necessarily determined in defendant's favor by the previous acquittal; II.</w:t>
      </w:r>
    </w:p>
    <w:p w14:paraId="795324ED" w14:textId="77777777" w:rsidR="009A24FB" w:rsidRPr="00A541B2" w:rsidRDefault="009A24FB" w:rsidP="0067355D">
      <w:pPr>
        <w:rPr>
          <w:b/>
          <w:i/>
        </w:rPr>
      </w:pPr>
    </w:p>
    <w:p w14:paraId="05BC9D53" w14:textId="77777777" w:rsidR="009A24FB" w:rsidRPr="00A541B2" w:rsidRDefault="00000000" w:rsidP="0067355D">
      <w:hyperlink r:id="rId8442" w:history="1">
        <w:r w:rsidR="009A24FB" w:rsidRPr="00C266D2">
          <w:rPr>
            <w:rStyle w:val="Hyperlink"/>
            <w:b/>
            <w:i/>
          </w:rPr>
          <w:t>State v. Bouchard</w:t>
        </w:r>
        <w:r w:rsidR="009A24FB" w:rsidRPr="00C266D2">
          <w:rPr>
            <w:rStyle w:val="Hyperlink"/>
          </w:rPr>
          <w:t>, 31 Wn.App. 381 (1982)</w:t>
        </w:r>
      </w:hyperlink>
      <w:r w:rsidR="009A24FB">
        <w:fldChar w:fldCharType="begin"/>
      </w:r>
      <w:r w:rsidR="009A24FB">
        <w:instrText xml:space="preserve"> TA \s "31 Wash.App. 381" </w:instrText>
      </w:r>
      <w:r w:rsidR="009A24FB">
        <w:fldChar w:fldCharType="end"/>
      </w:r>
    </w:p>
    <w:p w14:paraId="2FEC2B21" w14:textId="77777777" w:rsidR="009A24FB" w:rsidRPr="00A541B2" w:rsidRDefault="009A24FB" w:rsidP="0067355D">
      <w:r w:rsidRPr="00A541B2">
        <w:tab/>
        <w:t xml:space="preserve">Defendant, charged with indecent liberties of three-year-old granddaughter, claimed victim's perforated hymen was an accident; state calls defendant's 12-year-old son to testify that when he was nine years old, defendant masturbated him and performed anal intercourse; held:  properly admitted as ER 404(b) evidence to defeat claim of accident, as prejudice is outweighed by relevance, remoteness goes to weight, not admissibility, </w:t>
      </w:r>
      <w:r w:rsidRPr="00A541B2">
        <w:rPr>
          <w:i/>
        </w:rPr>
        <w:t xml:space="preserve">but see: </w:t>
      </w:r>
      <w:hyperlink r:id="rId8443" w:history="1">
        <w:r w:rsidRPr="00C266D2">
          <w:rPr>
            <w:rStyle w:val="Hyperlink"/>
            <w:i/>
          </w:rPr>
          <w:t>State v. Sutherby,</w:t>
        </w:r>
        <w:r w:rsidRPr="00C266D2">
          <w:rPr>
            <w:rStyle w:val="Hyperlink"/>
          </w:rPr>
          <w:t xml:space="preserve"> 165 Wn.2d 870, 883 n.7 (2009)</w:t>
        </w:r>
      </w:hyperlink>
      <w:r>
        <w:fldChar w:fldCharType="begin"/>
      </w:r>
      <w:r>
        <w:instrText xml:space="preserve"> TA \l "State v. Sutherby, 165 Wn.2d 870, 883 n.7 (2009)" \s "165 Wash.2d 870" \c 2 </w:instrText>
      </w:r>
      <w:r>
        <w:fldChar w:fldCharType="end"/>
      </w:r>
      <w:r w:rsidRPr="00A541B2">
        <w:t>; II.</w:t>
      </w:r>
    </w:p>
    <w:p w14:paraId="123F70C0" w14:textId="77777777" w:rsidR="009A24FB" w:rsidRPr="00A541B2" w:rsidRDefault="009A24FB" w:rsidP="0067355D"/>
    <w:p w14:paraId="26D52E79" w14:textId="77777777" w:rsidR="009A24FB" w:rsidRPr="00A541B2" w:rsidRDefault="00000000" w:rsidP="0067355D">
      <w:hyperlink r:id="rId8444" w:history="1">
        <w:r w:rsidR="009A24FB" w:rsidRPr="00C266D2">
          <w:rPr>
            <w:rStyle w:val="Hyperlink"/>
            <w:b/>
            <w:i/>
          </w:rPr>
          <w:t>State v. Montague</w:t>
        </w:r>
        <w:r w:rsidR="009A24FB" w:rsidRPr="00C266D2">
          <w:rPr>
            <w:rStyle w:val="Hyperlink"/>
          </w:rPr>
          <w:t>, 31 Wn.App. 688 (1982)</w:t>
        </w:r>
      </w:hyperlink>
      <w:r w:rsidR="009A24FB">
        <w:fldChar w:fldCharType="begin"/>
      </w:r>
      <w:r w:rsidR="009A24FB">
        <w:instrText xml:space="preserve"> TA \l "State v. Montague, 31 Wn.App. 688 (1982)" \s "31 Wash.App. 688" \c 2 </w:instrText>
      </w:r>
      <w:r w:rsidR="009A24FB">
        <w:fldChar w:fldCharType="end"/>
      </w:r>
    </w:p>
    <w:p w14:paraId="5B649EB0" w14:textId="77777777" w:rsidR="009A24FB" w:rsidRPr="00A541B2" w:rsidRDefault="009A24FB" w:rsidP="0067355D">
      <w:r w:rsidRPr="00A541B2">
        <w:tab/>
        <w:t>Defendant, charged with rape, is cross-examined regarding investigation of another rape incident with which he was not charged and of which he was cleared; held:  prosecutor's questioning was prejudicial mandating a mistrial; III.</w:t>
      </w:r>
    </w:p>
    <w:p w14:paraId="3E28B1C2" w14:textId="77777777" w:rsidR="009A24FB" w:rsidRPr="00A541B2" w:rsidRDefault="009A24FB" w:rsidP="0067355D"/>
    <w:p w14:paraId="3A3847ED" w14:textId="77777777" w:rsidR="009A24FB" w:rsidRPr="00A541B2" w:rsidRDefault="00000000" w:rsidP="0067355D">
      <w:hyperlink r:id="rId8445" w:history="1">
        <w:r w:rsidR="009A24FB" w:rsidRPr="00C266D2">
          <w:rPr>
            <w:rStyle w:val="Hyperlink"/>
            <w:b/>
            <w:i/>
          </w:rPr>
          <w:t>State v. Brush</w:t>
        </w:r>
        <w:r w:rsidR="009A24FB" w:rsidRPr="00C266D2">
          <w:rPr>
            <w:rStyle w:val="Hyperlink"/>
          </w:rPr>
          <w:t>, 32 Wn.App. 445 (1982)</w:t>
        </w:r>
      </w:hyperlink>
      <w:r w:rsidR="009A24FB">
        <w:fldChar w:fldCharType="begin"/>
      </w:r>
      <w:r w:rsidR="009A24FB">
        <w:instrText xml:space="preserve"> TA \l "State v. Brush, 32 Wn.App. 445 (1982)" \s "32 Wash.App. 445" \c 2 </w:instrText>
      </w:r>
      <w:r w:rsidR="009A24FB">
        <w:fldChar w:fldCharType="end"/>
      </w:r>
    </w:p>
    <w:p w14:paraId="1C2C30E2" w14:textId="77777777" w:rsidR="009A24FB" w:rsidRPr="00A541B2" w:rsidRDefault="009A24FB" w:rsidP="0067355D">
      <w:r w:rsidRPr="00A541B2">
        <w:tab/>
        <w:t xml:space="preserve">Fourteen-year-old felony conviction held admissible where defendant offered testimony of his good character, ER 404(a)(1); </w:t>
      </w:r>
      <w:r w:rsidRPr="00A541B2">
        <w:rPr>
          <w:i/>
        </w:rPr>
        <w:t>accord:</w:t>
      </w:r>
      <w:r w:rsidRPr="00A541B2">
        <w:t xml:space="preserve"> </w:t>
      </w:r>
      <w:hyperlink r:id="rId8446" w:history="1">
        <w:r w:rsidRPr="00C266D2">
          <w:rPr>
            <w:rStyle w:val="Hyperlink"/>
            <w:i/>
          </w:rPr>
          <w:t>State v. McFadden</w:t>
        </w:r>
        <w:r w:rsidRPr="00C266D2">
          <w:rPr>
            <w:rStyle w:val="Hyperlink"/>
          </w:rPr>
          <w:t>, 63 Wn.App. 441 (1991)</w:t>
        </w:r>
      </w:hyperlink>
      <w:r>
        <w:fldChar w:fldCharType="begin"/>
      </w:r>
      <w:r>
        <w:instrText xml:space="preserve"> TA \s "63 Wash.App. 441" </w:instrText>
      </w:r>
      <w:r>
        <w:fldChar w:fldCharType="end"/>
      </w:r>
      <w:r w:rsidRPr="00A541B2">
        <w:t>; extensive discussion of “open door” policy and character evidence; III.</w:t>
      </w:r>
    </w:p>
    <w:p w14:paraId="665C0326" w14:textId="77777777" w:rsidR="009A24FB" w:rsidRPr="00A541B2" w:rsidRDefault="009A24FB" w:rsidP="0067355D"/>
    <w:p w14:paraId="72F1B9B8" w14:textId="77777777" w:rsidR="009A24FB" w:rsidRPr="00A541B2" w:rsidRDefault="00000000" w:rsidP="0067355D">
      <w:hyperlink r:id="rId8447" w:history="1">
        <w:r w:rsidR="009A24FB" w:rsidRPr="00C266D2">
          <w:rPr>
            <w:rStyle w:val="Hyperlink"/>
            <w:b/>
            <w:i/>
          </w:rPr>
          <w:t>State v. Platz</w:t>
        </w:r>
        <w:r w:rsidR="009A24FB" w:rsidRPr="00C266D2">
          <w:rPr>
            <w:rStyle w:val="Hyperlink"/>
          </w:rPr>
          <w:t>, 33 Wn.App. 345 (1982)</w:t>
        </w:r>
      </w:hyperlink>
      <w:r w:rsidR="009A24FB">
        <w:fldChar w:fldCharType="begin"/>
      </w:r>
      <w:r w:rsidR="009A24FB">
        <w:instrText xml:space="preserve"> TA \l "State v. Platz, 33 Wn.App. 345 (1982)" \s "33 Wash.App. 345" \c 2 </w:instrText>
      </w:r>
      <w:r w:rsidR="009A24FB">
        <w:fldChar w:fldCharType="end"/>
      </w:r>
    </w:p>
    <w:p w14:paraId="3E6EBDC8" w14:textId="77777777" w:rsidR="009A24FB" w:rsidRPr="00A541B2" w:rsidRDefault="009A24FB" w:rsidP="0067355D">
      <w:r w:rsidRPr="00A541B2">
        <w:tab/>
        <w:t>In stabbing-homicide case, witness testifies that defendant usually carries a knife; held:  relevant, ER 401, to show defendant could have inflicted stab wounds; admissible to show habit, ER 406; I.</w:t>
      </w:r>
    </w:p>
    <w:p w14:paraId="397377E6" w14:textId="77777777" w:rsidR="009A24FB" w:rsidRPr="00A541B2" w:rsidRDefault="009A24FB" w:rsidP="0067355D"/>
    <w:p w14:paraId="1DCB8F05" w14:textId="77777777" w:rsidR="009A24FB" w:rsidRPr="00A541B2" w:rsidRDefault="00000000" w:rsidP="0067355D">
      <w:hyperlink r:id="rId8448" w:history="1">
        <w:r w:rsidR="009A24FB" w:rsidRPr="00C266D2">
          <w:rPr>
            <w:rStyle w:val="Hyperlink"/>
            <w:b/>
            <w:i/>
          </w:rPr>
          <w:t>State v. Ortiz</w:t>
        </w:r>
        <w:r w:rsidR="009A24FB" w:rsidRPr="00C266D2">
          <w:rPr>
            <w:rStyle w:val="Hyperlink"/>
          </w:rPr>
          <w:t>, 34 Wn.App. 694 (1982)</w:t>
        </w:r>
      </w:hyperlink>
      <w:r w:rsidR="009A24FB">
        <w:fldChar w:fldCharType="begin"/>
      </w:r>
      <w:r w:rsidR="009A24FB">
        <w:instrText xml:space="preserve"> TA \l "State v. Ortiz, 34 Wn.App. 694 (1982)" \s "34 Wash.App. 694" \c 2 </w:instrText>
      </w:r>
      <w:r w:rsidR="009A24FB">
        <w:fldChar w:fldCharType="end"/>
      </w:r>
    </w:p>
    <w:p w14:paraId="253A6BD7" w14:textId="6337C2B4" w:rsidR="009A24FB" w:rsidRPr="00A541B2" w:rsidRDefault="009A24FB" w:rsidP="0067355D">
      <w:r w:rsidRPr="00A541B2">
        <w:tab/>
        <w:t xml:space="preserve">In murder case, defense presents evidence of defendant's </w:t>
      </w:r>
      <w:r w:rsidR="00F36258">
        <w:t>developmental disability</w:t>
      </w:r>
      <w:r w:rsidRPr="00A541B2">
        <w:t xml:space="preserve"> to establish defendant's inability to plan crime; in rebuttal, state elicits testimony that defendant had threatened other people, court gives cautionary instruction; held:  prejudicial effect of rebuttal evidence outweighed probative value, disapproved cautionary instruction; I, 2-1.</w:t>
      </w:r>
    </w:p>
    <w:p w14:paraId="4D47D359" w14:textId="77777777" w:rsidR="009A24FB" w:rsidRPr="00A541B2" w:rsidRDefault="009A24FB" w:rsidP="0067355D"/>
    <w:p w14:paraId="5783D8AB" w14:textId="77777777" w:rsidR="009A24FB" w:rsidRPr="00A541B2" w:rsidRDefault="00000000" w:rsidP="0067355D">
      <w:hyperlink r:id="rId8449" w:history="1">
        <w:r w:rsidR="009A24FB" w:rsidRPr="00C266D2">
          <w:rPr>
            <w:rStyle w:val="Hyperlink"/>
            <w:b/>
            <w:i/>
          </w:rPr>
          <w:t>State v. Robtoy</w:t>
        </w:r>
        <w:r w:rsidR="009A24FB" w:rsidRPr="00C266D2">
          <w:rPr>
            <w:rStyle w:val="Hyperlink"/>
          </w:rPr>
          <w:t>, 98 Wn.2d 30 (1982)</w:t>
        </w:r>
      </w:hyperlink>
      <w:r w:rsidR="009A24FB">
        <w:fldChar w:fldCharType="begin"/>
      </w:r>
      <w:r w:rsidR="009A24FB">
        <w:instrText xml:space="preserve"> TA \l "State v. Robtoy, 98 Wn.2d 30 (1982)" \s "98 Wash.2d 30" \c 2 </w:instrText>
      </w:r>
      <w:r w:rsidR="009A24FB">
        <w:fldChar w:fldCharType="end"/>
      </w:r>
    </w:p>
    <w:p w14:paraId="781C0211" w14:textId="77777777" w:rsidR="009A24FB" w:rsidRPr="00A541B2" w:rsidRDefault="009A24FB" w:rsidP="0067355D">
      <w:r w:rsidRPr="00A541B2">
        <w:tab/>
        <w:t>In murder trial, court admits evidence of a prior unrelated murder allegedly committed by defendant ten months earlier as ER 404(b) evidence; held:  trial court erred in admitting prior murder evidence as it failed to establish a motive or intent; prejudicial effect outweighed any relevance; harmless here.</w:t>
      </w:r>
    </w:p>
    <w:p w14:paraId="6588403B" w14:textId="77777777" w:rsidR="009A24FB" w:rsidRPr="00A541B2" w:rsidRDefault="009A24FB" w:rsidP="0067355D"/>
    <w:p w14:paraId="37151397" w14:textId="77777777" w:rsidR="009A24FB" w:rsidRPr="00A541B2" w:rsidRDefault="00000000" w:rsidP="0067355D">
      <w:hyperlink r:id="rId8450" w:history="1">
        <w:r w:rsidR="009A24FB" w:rsidRPr="00C266D2">
          <w:rPr>
            <w:rStyle w:val="Hyperlink"/>
            <w:b/>
            <w:i/>
          </w:rPr>
          <w:t>State v. Saltarelli</w:t>
        </w:r>
        <w:r w:rsidR="009A24FB" w:rsidRPr="00C266D2">
          <w:rPr>
            <w:rStyle w:val="Hyperlink"/>
          </w:rPr>
          <w:t>, 98 Wn.2d 358 (1982)</w:t>
        </w:r>
      </w:hyperlink>
      <w:r w:rsidR="009A24FB">
        <w:fldChar w:fldCharType="begin"/>
      </w:r>
      <w:r w:rsidR="009A24FB">
        <w:instrText xml:space="preserve"> TA \l "State v. Saltarelli, 98 Wn.2d 358 (1982)" \s "98 Wash.2d 358" \c 2 </w:instrText>
      </w:r>
      <w:r w:rsidR="009A24FB">
        <w:fldChar w:fldCharType="end"/>
      </w:r>
    </w:p>
    <w:p w14:paraId="3E9D60DF" w14:textId="7E52D7FB" w:rsidR="009A24FB" w:rsidRDefault="009A24FB" w:rsidP="00BC73BF">
      <w:r w:rsidRPr="00A541B2">
        <w:tab/>
        <w:t>Prior uncharged rape improperly admitted to prove rape charge; where defendant admits to consensual intercourse, intent is not an issue and evidence of previous criminal activity is not admissible to prove intent; in rape case, evidence of previous sexual misconduct must be weighed very carefully in light of its great potential for prejudice</w:t>
      </w:r>
      <w:r w:rsidR="00561F47">
        <w:t xml:space="preserve">, </w:t>
      </w:r>
      <w:bookmarkStart w:id="506" w:name="OLE_LINK197"/>
      <w:bookmarkStart w:id="507" w:name="OLE_LINK198"/>
      <w:r w:rsidR="00561F47">
        <w:rPr>
          <w:i/>
        </w:rPr>
        <w:t>State v. Slocum,</w:t>
      </w:r>
      <w:r w:rsidR="00561F47">
        <w:t xml:space="preserve"> 183 </w:t>
      </w:r>
      <w:r w:rsidR="00561F47" w:rsidRPr="00435B7A">
        <w:t xml:space="preserve">Wn.App. </w:t>
      </w:r>
      <w:r w:rsidR="00561F47">
        <w:t>438 (2014)</w:t>
      </w:r>
      <w:bookmarkEnd w:id="506"/>
      <w:bookmarkEnd w:id="507"/>
      <w:r w:rsidR="00561F47">
        <w:t>,</w:t>
      </w:r>
      <w:r w:rsidRPr="00A541B2">
        <w:t xml:space="preserve"> </w:t>
      </w:r>
      <w:r w:rsidR="00C55EB7">
        <w:rPr>
          <w:i/>
        </w:rPr>
        <w:t>State v. Gunderson,</w:t>
      </w:r>
      <w:r w:rsidR="00C55EB7">
        <w:t xml:space="preserve"> 181 Wn.2d 916 (2014), </w:t>
      </w:r>
      <w:r w:rsidR="00464E26">
        <w:rPr>
          <w:i/>
        </w:rPr>
        <w:t>cf.</w:t>
      </w:r>
      <w:r w:rsidRPr="00A541B2">
        <w:rPr>
          <w:i/>
        </w:rPr>
        <w:t xml:space="preserve">:  </w:t>
      </w:r>
      <w:hyperlink r:id="rId8451" w:history="1">
        <w:r w:rsidRPr="00C266D2">
          <w:rPr>
            <w:rStyle w:val="Hyperlink"/>
            <w:i/>
          </w:rPr>
          <w:t>State v. Lough</w:t>
        </w:r>
        <w:r w:rsidRPr="00C266D2">
          <w:rPr>
            <w:rStyle w:val="Hyperlink"/>
          </w:rPr>
          <w:t xml:space="preserve">, 70 Wn.App. 302 (1993), </w:t>
        </w:r>
      </w:hyperlink>
      <w:r w:rsidR="00BC73BF" w:rsidRPr="00BC73BF">
        <w:rPr>
          <w:i/>
          <w:iCs/>
        </w:rPr>
        <w:t>aff’d</w:t>
      </w:r>
      <w:r w:rsidR="00BC73BF" w:rsidRPr="00BC73BF">
        <w:t>, 125 Wn.2d 847 (1995)</w:t>
      </w:r>
      <w:r w:rsidR="00BC73BF">
        <w:rPr>
          <w:i/>
          <w:iCs/>
        </w:rPr>
        <w:t xml:space="preserve">, </w:t>
      </w:r>
      <w:r w:rsidR="00BC73BF" w:rsidRPr="00DC40DA">
        <w:rPr>
          <w:i/>
          <w:iCs/>
        </w:rPr>
        <w:t>State v. Gantt,</w:t>
      </w:r>
      <w:r w:rsidR="00BC73BF" w:rsidRPr="00DC40DA">
        <w:t xml:space="preserve"> ___ Wn.App.2d ___, </w:t>
      </w:r>
      <w:r w:rsidR="00A23FC1">
        <w:t>540 P.3d 845</w:t>
      </w:r>
      <w:r w:rsidR="00BC73BF" w:rsidRPr="00DC40DA">
        <w:t xml:space="preserve"> (2024</w:t>
      </w:r>
      <w:r w:rsidR="00BC73BF">
        <w:t>)</w:t>
      </w:r>
      <w:r>
        <w:fldChar w:fldCharType="begin"/>
      </w:r>
      <w:r>
        <w:instrText xml:space="preserve"> TA \l "State v. Lough, 70 Wn.App. 302 (1993), aff'd, 125 Wn.2d 847 (1995)" \s "70 Wash.App. 302" \c 2 </w:instrText>
      </w:r>
      <w:r>
        <w:fldChar w:fldCharType="end"/>
      </w:r>
      <w:r w:rsidRPr="00A541B2">
        <w:t>; 6-3.</w:t>
      </w:r>
    </w:p>
    <w:p w14:paraId="172AF664" w14:textId="77777777" w:rsidR="00BC73BF" w:rsidRPr="00A541B2" w:rsidRDefault="00BC73BF" w:rsidP="00BC73BF"/>
    <w:p w14:paraId="514E1ED5" w14:textId="77777777" w:rsidR="009A24FB" w:rsidRPr="00A541B2" w:rsidRDefault="00000000" w:rsidP="0067355D">
      <w:hyperlink r:id="rId8452" w:history="1">
        <w:r w:rsidR="009A24FB" w:rsidRPr="00C266D2">
          <w:rPr>
            <w:rStyle w:val="Hyperlink"/>
            <w:b/>
            <w:i/>
          </w:rPr>
          <w:t>State v. Thomas</w:t>
        </w:r>
        <w:r w:rsidR="009A24FB" w:rsidRPr="00C266D2">
          <w:rPr>
            <w:rStyle w:val="Hyperlink"/>
          </w:rPr>
          <w:t>, 35 Wn.App. 598 (1983)</w:t>
        </w:r>
      </w:hyperlink>
      <w:r w:rsidR="009A24FB">
        <w:fldChar w:fldCharType="begin"/>
      </w:r>
      <w:r w:rsidR="009A24FB">
        <w:instrText xml:space="preserve"> TA \l "State v. Thomas, 35 Wn.App. 598 (1983)" \s "35 Wash.App. 598" \c 2 </w:instrText>
      </w:r>
      <w:r w:rsidR="009A24FB">
        <w:fldChar w:fldCharType="end"/>
      </w:r>
    </w:p>
    <w:p w14:paraId="3D01C1D9" w14:textId="77777777" w:rsidR="009A24FB" w:rsidRPr="00A541B2" w:rsidRDefault="009A24FB" w:rsidP="0067355D">
      <w:r w:rsidRPr="00A541B2">
        <w:tab/>
        <w:t>Defendant snatches natural daughter from mother; trial court admits evidence of prior assaults on mother, ER 404(b), to show identification and course of conduct; held:  crime of unlawful imprisonment does not require proof of defendant's motive, identification was not in issue, defense did not attempt to discredit testimony of mother as to whether or not she acquiesced, thus prejudicial effect outweighs probative value; harmless here; I.</w:t>
      </w:r>
    </w:p>
    <w:p w14:paraId="07766DF7" w14:textId="77777777" w:rsidR="009A24FB" w:rsidRPr="00A541B2" w:rsidRDefault="009A24FB" w:rsidP="0067355D"/>
    <w:p w14:paraId="65653ED2" w14:textId="77777777" w:rsidR="009A24FB" w:rsidRPr="00A541B2" w:rsidRDefault="00000000" w:rsidP="0067355D">
      <w:hyperlink r:id="rId8453" w:history="1">
        <w:r w:rsidR="009A24FB" w:rsidRPr="00C266D2">
          <w:rPr>
            <w:rStyle w:val="Hyperlink"/>
            <w:b/>
            <w:i/>
          </w:rPr>
          <w:t>State v. Kidd</w:t>
        </w:r>
        <w:r w:rsidR="009A24FB" w:rsidRPr="00C266D2">
          <w:rPr>
            <w:rStyle w:val="Hyperlink"/>
          </w:rPr>
          <w:t>, 36 Wn.App. 503 (1983)</w:t>
        </w:r>
      </w:hyperlink>
      <w:r w:rsidR="009A24FB">
        <w:fldChar w:fldCharType="begin"/>
      </w:r>
      <w:r w:rsidR="009A24FB">
        <w:instrText xml:space="preserve"> TA \l "State v. Kidd, 36 Wn.App. 503 (1983)" \s "36 Wash.App. 503" \c 2 </w:instrText>
      </w:r>
      <w:r w:rsidR="009A24FB">
        <w:fldChar w:fldCharType="end"/>
      </w:r>
    </w:p>
    <w:p w14:paraId="7827F0ED" w14:textId="77777777" w:rsidR="009A24FB" w:rsidRPr="00A541B2" w:rsidRDefault="009A24FB" w:rsidP="0067355D">
      <w:r w:rsidRPr="00A541B2">
        <w:tab/>
        <w:t>Defendant is charged with arson in jail, which he denies; state seeks to admit prior reckless burning conviction, ER 404, because defendant also denied that offense; held:  fact that defendant denied prior offense is not probative of his knowledge of present fire, facts and circumstances of the two fires were entirely unrelated; harmless here; I.</w:t>
      </w:r>
    </w:p>
    <w:p w14:paraId="2F52B0DB" w14:textId="77777777" w:rsidR="009A24FB" w:rsidRPr="00A541B2" w:rsidRDefault="009A24FB" w:rsidP="0067355D"/>
    <w:p w14:paraId="125785AC" w14:textId="77777777" w:rsidR="009A24FB" w:rsidRPr="00A541B2" w:rsidRDefault="00000000" w:rsidP="0067355D">
      <w:hyperlink r:id="rId8454" w:history="1">
        <w:r w:rsidR="009A24FB" w:rsidRPr="00C266D2">
          <w:rPr>
            <w:rStyle w:val="Hyperlink"/>
            <w:b/>
            <w:i/>
          </w:rPr>
          <w:t>State v. Ferguson</w:t>
        </w:r>
        <w:r w:rsidR="009A24FB" w:rsidRPr="00C266D2">
          <w:rPr>
            <w:rStyle w:val="Hyperlink"/>
          </w:rPr>
          <w:t>, 100 Wn.2d 131 (1983)</w:t>
        </w:r>
      </w:hyperlink>
      <w:r w:rsidR="009A24FB">
        <w:fldChar w:fldCharType="begin"/>
      </w:r>
      <w:r w:rsidR="009A24FB">
        <w:instrText xml:space="preserve"> TA \s "100 Wash.2d 131" </w:instrText>
      </w:r>
      <w:r w:rsidR="009A24FB">
        <w:fldChar w:fldCharType="end"/>
      </w:r>
    </w:p>
    <w:p w14:paraId="71F6255D" w14:textId="1E3AABC4" w:rsidR="00FD0D5C" w:rsidRPr="009701ED" w:rsidRDefault="009A24FB" w:rsidP="009701ED">
      <w:pPr>
        <w:autoSpaceDE w:val="0"/>
        <w:autoSpaceDN w:val="0"/>
        <w:adjustRightInd w:val="0"/>
        <w:ind w:right="-720"/>
        <w:rPr>
          <w:rFonts w:ascii="Calibri" w:eastAsia="Cambria" w:hAnsi="Calibri" w:cs="Calibri"/>
        </w:rPr>
      </w:pPr>
      <w:r w:rsidRPr="00A541B2">
        <w:tab/>
        <w:t>In indecent liberties trial, state introduces four-year-old photograph of defendant and family posing nude to corroborate wife's testimony that defendant, at time photograph was taken, told victim-step-daughter to commit oral sex; held:  photograph was relevant to corroborate wife's testimony establishing lustful disposition of defendant toward victim</w:t>
      </w:r>
      <w:r w:rsidR="005F4933">
        <w:t xml:space="preserve">, </w:t>
      </w:r>
      <w:r w:rsidR="005F4933">
        <w:rPr>
          <w:rFonts w:eastAsia="SimSun"/>
          <w:i/>
        </w:rPr>
        <w:t xml:space="preserve"> State v. Gonzales,</w:t>
      </w:r>
      <w:r w:rsidR="005F4933">
        <w:rPr>
          <w:rFonts w:eastAsia="SimSun"/>
        </w:rPr>
        <w:t xml:space="preserve"> 1 </w:t>
      </w:r>
      <w:r w:rsidR="005F4933" w:rsidRPr="005B3D64">
        <w:rPr>
          <w:rFonts w:eastAsia="SimSun"/>
        </w:rPr>
        <w:t xml:space="preserve">Wn.App.2d </w:t>
      </w:r>
      <w:r w:rsidR="005F4933">
        <w:rPr>
          <w:rFonts w:eastAsia="SimSun"/>
        </w:rPr>
        <w:t xml:space="preserve"> 809, 818-20 (2017)</w:t>
      </w:r>
      <w:r w:rsidR="009701ED">
        <w:rPr>
          <w:rFonts w:eastAsia="SimSun"/>
        </w:rPr>
        <w:t xml:space="preserve">, </w:t>
      </w:r>
      <w:r w:rsidR="009701ED">
        <w:rPr>
          <w:rFonts w:eastAsia="SimSun"/>
          <w:i/>
          <w:iCs/>
        </w:rPr>
        <w:t xml:space="preserve">see: </w:t>
      </w:r>
      <w:r w:rsidR="009701ED" w:rsidRPr="009701ED">
        <w:rPr>
          <w:rFonts w:eastAsia="Cambria"/>
          <w:i/>
          <w:iCs/>
        </w:rPr>
        <w:t>State v. Crossguns,</w:t>
      </w:r>
      <w:r w:rsidR="009701ED" w:rsidRPr="009701ED">
        <w:rPr>
          <w:rFonts w:eastAsia="Cambria"/>
        </w:rPr>
        <w:t xml:space="preserve"> </w:t>
      </w:r>
      <w:r w:rsidR="00F16CBE">
        <w:rPr>
          <w:rFonts w:eastAsia="Cambria"/>
        </w:rPr>
        <w:t>199</w:t>
      </w:r>
      <w:r w:rsidR="009701ED" w:rsidRPr="009701ED">
        <w:rPr>
          <w:rFonts w:eastAsia="Cambria"/>
        </w:rPr>
        <w:t xml:space="preserve"> Wn.2d </w:t>
      </w:r>
      <w:r w:rsidR="00F16CBE">
        <w:rPr>
          <w:rFonts w:eastAsia="Cambria"/>
        </w:rPr>
        <w:t>282</w:t>
      </w:r>
      <w:r w:rsidR="009701ED" w:rsidRPr="00DF76F2">
        <w:rPr>
          <w:rFonts w:eastAsia="Cambria"/>
        </w:rPr>
        <w:t xml:space="preserve"> (2022</w:t>
      </w:r>
      <w:r w:rsidR="009701ED" w:rsidRPr="009701ED">
        <w:rPr>
          <w:rFonts w:ascii="Calibri" w:eastAsia="Cambria" w:hAnsi="Calibri" w:cs="Calibri"/>
        </w:rPr>
        <w:t>)</w:t>
      </w:r>
      <w:r w:rsidRPr="00A541B2">
        <w:t xml:space="preserve">; remoteness is within discretion of trial court, </w:t>
      </w:r>
      <w:hyperlink r:id="rId8455" w:history="1">
        <w:r w:rsidRPr="00C266D2">
          <w:rPr>
            <w:rStyle w:val="Hyperlink"/>
            <w:i/>
          </w:rPr>
          <w:t>State v. Ray</w:t>
        </w:r>
        <w:r w:rsidRPr="00C266D2">
          <w:rPr>
            <w:rStyle w:val="Hyperlink"/>
          </w:rPr>
          <w:t>, 116 Wn.2d 531, 546-48 (1991)</w:t>
        </w:r>
      </w:hyperlink>
      <w:r>
        <w:fldChar w:fldCharType="begin"/>
      </w:r>
      <w:r>
        <w:instrText xml:space="preserve"> TA \s "116 Wash.2d 531" </w:instrText>
      </w:r>
      <w:r>
        <w:fldChar w:fldCharType="end"/>
      </w:r>
      <w:r w:rsidRPr="00A541B2">
        <w:t xml:space="preserve">, </w:t>
      </w:r>
      <w:hyperlink r:id="rId8456" w:history="1">
        <w:r w:rsidRPr="00C266D2">
          <w:rPr>
            <w:rStyle w:val="Hyperlink"/>
            <w:i/>
          </w:rPr>
          <w:t>State v. Guzman,</w:t>
        </w:r>
        <w:r w:rsidRPr="00C266D2">
          <w:rPr>
            <w:rStyle w:val="Hyperlink"/>
          </w:rPr>
          <w:t xml:space="preserve"> 119 Wn.App. 176 (2003)</w:t>
        </w:r>
      </w:hyperlink>
      <w:r>
        <w:fldChar w:fldCharType="begin"/>
      </w:r>
      <w:r>
        <w:instrText xml:space="preserve"> TA \l "State v. Guzman, 119 Wn.App. 176 (2003)" \s "119 Wash.App. 176" \c 2 </w:instrText>
      </w:r>
      <w:r>
        <w:fldChar w:fldCharType="end"/>
      </w:r>
      <w:r w:rsidRPr="00A541B2">
        <w:t>; 7-2.</w:t>
      </w:r>
      <w:r w:rsidR="00FD0D5C">
        <w:t xml:space="preserve"> </w:t>
      </w:r>
    </w:p>
    <w:p w14:paraId="3D946F13" w14:textId="77777777" w:rsidR="00FD0D5C" w:rsidRDefault="00FD0D5C" w:rsidP="0067355D"/>
    <w:p w14:paraId="43EA19CA" w14:textId="0B04433F" w:rsidR="009A24FB" w:rsidRPr="00A541B2" w:rsidRDefault="00000000" w:rsidP="0067355D">
      <w:hyperlink r:id="rId8457" w:history="1">
        <w:r w:rsidR="009A24FB" w:rsidRPr="00C266D2">
          <w:rPr>
            <w:rStyle w:val="Hyperlink"/>
            <w:b/>
            <w:i/>
          </w:rPr>
          <w:t>State v. Harris</w:t>
        </w:r>
        <w:r w:rsidR="009A24FB" w:rsidRPr="00C266D2">
          <w:rPr>
            <w:rStyle w:val="Hyperlink"/>
          </w:rPr>
          <w:t>, 36 Wn.App. 746 (1984)</w:t>
        </w:r>
      </w:hyperlink>
      <w:r w:rsidR="009A24FB">
        <w:fldChar w:fldCharType="begin"/>
      </w:r>
      <w:r w:rsidR="009A24FB">
        <w:instrText xml:space="preserve"> TA \l "State v. Harris, 36 Wn.App. 746 (1984)" \s "36 Wash.App. 746" \c 2 </w:instrText>
      </w:r>
      <w:r w:rsidR="009A24FB">
        <w:fldChar w:fldCharType="end"/>
      </w:r>
    </w:p>
    <w:p w14:paraId="06EC3E1E" w14:textId="547C35AA" w:rsidR="009A24FB" w:rsidRPr="00A541B2" w:rsidRDefault="009A24FB" w:rsidP="0067355D">
      <w:r w:rsidRPr="00A541B2">
        <w:tab/>
        <w:t xml:space="preserve">Defendants charged with two rapes; state argued that they involved common scheme or plan, ER 404(b), since both victims entered vehicles with the defendants and both were driven to locations against their will; </w:t>
      </w:r>
      <w:r w:rsidRPr="00A541B2">
        <w:rPr>
          <w:i/>
        </w:rPr>
        <w:t>dicta</w:t>
      </w:r>
      <w:r w:rsidRPr="00A541B2">
        <w:t>:  “common scheme or plan” are not “magic passwords whose mere incantation will open wide the courtroom doors to whatever evidence may be offered in their names</w:t>
      </w:r>
      <w:r w:rsidR="001E2143">
        <w:t>,</w:t>
      </w:r>
      <w:r w:rsidRPr="00A541B2">
        <w:t>”</w:t>
      </w:r>
      <w:r w:rsidR="001E2143">
        <w:t xml:space="preserve"> </w:t>
      </w:r>
      <w:r w:rsidR="001E2143">
        <w:rPr>
          <w:rFonts w:eastAsia="Calibri"/>
          <w:i/>
          <w:iCs/>
        </w:rPr>
        <w:t xml:space="preserve">State v. Martinez, </w:t>
      </w:r>
      <w:r w:rsidR="001E2143">
        <w:rPr>
          <w:rFonts w:eastAsia="Calibri"/>
        </w:rPr>
        <w:t>___ Wn.App.2d ___, 2024WL188416 (2024)</w:t>
      </w:r>
      <w:r w:rsidRPr="00A541B2">
        <w:t>; at most, two rapes here show only a propensity to commit rape; I.</w:t>
      </w:r>
    </w:p>
    <w:p w14:paraId="3017AF4F" w14:textId="77777777" w:rsidR="009A24FB" w:rsidRPr="00A541B2" w:rsidRDefault="009A24FB" w:rsidP="0067355D"/>
    <w:p w14:paraId="17AD3C33" w14:textId="77777777" w:rsidR="009A24FB" w:rsidRPr="00A541B2" w:rsidRDefault="00000000" w:rsidP="0067355D">
      <w:hyperlink r:id="rId8458" w:history="1">
        <w:r w:rsidR="009A24FB" w:rsidRPr="00C266D2">
          <w:rPr>
            <w:rStyle w:val="Hyperlink"/>
            <w:b/>
            <w:i/>
          </w:rPr>
          <w:t>State v. Bockman</w:t>
        </w:r>
        <w:r w:rsidR="009A24FB" w:rsidRPr="00C266D2">
          <w:rPr>
            <w:rStyle w:val="Hyperlink"/>
          </w:rPr>
          <w:t>, 37 Wn.App. 474 (1984)</w:t>
        </w:r>
      </w:hyperlink>
      <w:r w:rsidR="009A24FB">
        <w:fldChar w:fldCharType="begin"/>
      </w:r>
      <w:r w:rsidR="009A24FB">
        <w:instrText xml:space="preserve"> TA \l "State v. Bockman, 37 Wn.App. 474 (1984)" \s "37 Wash.App. 474" \c 2 </w:instrText>
      </w:r>
      <w:r w:rsidR="009A24FB">
        <w:fldChar w:fldCharType="end"/>
      </w:r>
    </w:p>
    <w:p w14:paraId="6BEB237A" w14:textId="77777777" w:rsidR="009A24FB" w:rsidRPr="00A541B2" w:rsidRDefault="009A24FB" w:rsidP="0067355D">
      <w:r w:rsidRPr="00A541B2">
        <w:tab/>
        <w:t xml:space="preserve">Evidence of other crimes may be admitted as </w:t>
      </w:r>
      <w:r w:rsidRPr="00A541B2">
        <w:rPr>
          <w:i/>
        </w:rPr>
        <w:t>res gestae</w:t>
      </w:r>
      <w:r w:rsidRPr="00A541B2">
        <w:t xml:space="preserve"> or same transaction exception, to complete the story of the crime charged or prove its immediate context, </w:t>
      </w:r>
      <w:hyperlink r:id="rId8459" w:history="1">
        <w:r w:rsidRPr="00C266D2">
          <w:rPr>
            <w:rStyle w:val="Hyperlink"/>
            <w:i/>
          </w:rPr>
          <w:t>State v. Jordan</w:t>
        </w:r>
        <w:r w:rsidRPr="00C266D2">
          <w:rPr>
            <w:rStyle w:val="Hyperlink"/>
          </w:rPr>
          <w:t>, 79 Wn.2d 480 (1971)</w:t>
        </w:r>
      </w:hyperlink>
      <w:r>
        <w:fldChar w:fldCharType="begin"/>
      </w:r>
      <w:r>
        <w:instrText xml:space="preserve"> TA \l "State v. Jordan, 79 Wn.2d 480 (1971)" \s "79 Wash.2d 480" \c 2 </w:instrText>
      </w:r>
      <w:r>
        <w:fldChar w:fldCharType="end"/>
      </w:r>
      <w:r w:rsidRPr="00A541B2">
        <w:t xml:space="preserve">, </w:t>
      </w:r>
      <w:hyperlink r:id="rId8460" w:history="1">
        <w:r w:rsidRPr="00C266D2">
          <w:rPr>
            <w:rStyle w:val="Hyperlink"/>
            <w:i/>
          </w:rPr>
          <w:t>State v. Tharp</w:t>
        </w:r>
        <w:r w:rsidRPr="00C266D2">
          <w:rPr>
            <w:rStyle w:val="Hyperlink"/>
          </w:rPr>
          <w:t xml:space="preserve">, 27 Wn.App. 198 (1980), </w:t>
        </w:r>
        <w:r w:rsidRPr="00C266D2">
          <w:rPr>
            <w:rStyle w:val="Hyperlink"/>
            <w:i/>
          </w:rPr>
          <w:t>aff'd</w:t>
        </w:r>
        <w:r w:rsidRPr="00C266D2">
          <w:rPr>
            <w:rStyle w:val="Hyperlink"/>
          </w:rPr>
          <w:t>, 96 Wn.2d 591 (1981)</w:t>
        </w:r>
      </w:hyperlink>
      <w:r>
        <w:fldChar w:fldCharType="begin"/>
      </w:r>
      <w:r>
        <w:instrText xml:space="preserve"> TA \l "State v. Tharp, 27 Wn.App. 198 (1980), aff'd, 96 Wn.2d 591 (1981)" \s "27 Wash.App. 198" \c 2 </w:instrText>
      </w:r>
      <w:r>
        <w:fldChar w:fldCharType="end"/>
      </w:r>
      <w:r w:rsidRPr="00A541B2">
        <w:t xml:space="preserve">, </w:t>
      </w:r>
      <w:hyperlink r:id="rId8461" w:history="1">
        <w:r w:rsidRPr="00C266D2">
          <w:rPr>
            <w:rStyle w:val="Hyperlink"/>
            <w:i/>
          </w:rPr>
          <w:t>State v. Schaffer</w:t>
        </w:r>
        <w:r w:rsidRPr="00C266D2">
          <w:rPr>
            <w:rStyle w:val="Hyperlink"/>
          </w:rPr>
          <w:t>, 63 Wn.App. 761, 767-70 (1991)</w:t>
        </w:r>
      </w:hyperlink>
      <w:r>
        <w:fldChar w:fldCharType="begin"/>
      </w:r>
      <w:r>
        <w:instrText xml:space="preserve"> TA \l "State v. Schaffer, 63 Wn.App. 761, 767-70 (1991)" \s "63 Wash.App. 761" \c 2 </w:instrText>
      </w:r>
      <w:r>
        <w:fldChar w:fldCharType="end"/>
      </w:r>
      <w:r w:rsidRPr="00A541B2">
        <w:t xml:space="preserve">, </w:t>
      </w:r>
      <w:hyperlink r:id="rId8462" w:history="1">
        <w:r w:rsidRPr="00C266D2">
          <w:rPr>
            <w:rStyle w:val="Hyperlink"/>
            <w:i/>
          </w:rPr>
          <w:t>State v. Lillard,</w:t>
        </w:r>
        <w:r w:rsidRPr="00C266D2">
          <w:rPr>
            <w:rStyle w:val="Hyperlink"/>
          </w:rPr>
          <w:t xml:space="preserve"> 122 Wn.App. 422, 430-32 (2004)</w:t>
        </w:r>
      </w:hyperlink>
      <w:r>
        <w:fldChar w:fldCharType="begin"/>
      </w:r>
      <w:r>
        <w:instrText xml:space="preserve"> TA \l "State v. Lillard, 122 Wn.App. 422, 430-32 (2004)" \s "122 Wash.App. 422" \c 2 </w:instrText>
      </w:r>
      <w:r>
        <w:fldChar w:fldCharType="end"/>
      </w:r>
      <w:r w:rsidRPr="00A541B2">
        <w:t xml:space="preserve">, </w:t>
      </w:r>
      <w:r>
        <w:rPr>
          <w:i/>
        </w:rPr>
        <w:t>see: State v. Grier,</w:t>
      </w:r>
      <w:r>
        <w:t xml:space="preserve"> 168 Wn.App. 635, 645-51 (2012), </w:t>
      </w:r>
      <w:r>
        <w:rPr>
          <w:i/>
        </w:rPr>
        <w:t>but see: State v. Briejer,</w:t>
      </w:r>
      <w:r>
        <w:t xml:space="preserve"> 172 Wn.App. 209, 223-27 (2012), </w:t>
      </w:r>
      <w:r>
        <w:rPr>
          <w:i/>
        </w:rPr>
        <w:t>State v. Trickler,</w:t>
      </w:r>
      <w:r>
        <w:t xml:space="preserve"> 106 Wn.App. 727, 733-34 )(2001), </w:t>
      </w:r>
      <w:r w:rsidRPr="00A541B2">
        <w:rPr>
          <w:i/>
        </w:rPr>
        <w:t>see also</w:t>
      </w:r>
      <w:r w:rsidRPr="00A541B2">
        <w:t xml:space="preserve">: </w:t>
      </w:r>
      <w:hyperlink r:id="rId8463" w:history="1">
        <w:r w:rsidRPr="00C266D2">
          <w:rPr>
            <w:rStyle w:val="Hyperlink"/>
            <w:i/>
          </w:rPr>
          <w:t>State v. Rahier</w:t>
        </w:r>
        <w:r w:rsidRPr="00C266D2">
          <w:rPr>
            <w:rStyle w:val="Hyperlink"/>
          </w:rPr>
          <w:t>, 37 Wn.App. 571, 574 (1984)</w:t>
        </w:r>
      </w:hyperlink>
      <w:r>
        <w:fldChar w:fldCharType="begin"/>
      </w:r>
      <w:r>
        <w:instrText xml:space="preserve"> TA \l "State v. Rahier, 37 Wn.App. 571, 574 (1984)" \s "37 Wash.App. 571" \c 2 </w:instrText>
      </w:r>
      <w:r>
        <w:fldChar w:fldCharType="end"/>
      </w:r>
      <w:r w:rsidRPr="00A541B2">
        <w:t>; I.</w:t>
      </w:r>
    </w:p>
    <w:p w14:paraId="36BCECF1" w14:textId="77777777" w:rsidR="009A24FB" w:rsidRPr="00A541B2" w:rsidRDefault="009A24FB" w:rsidP="0067355D"/>
    <w:p w14:paraId="08DAA981" w14:textId="77777777" w:rsidR="009A24FB" w:rsidRPr="00A541B2" w:rsidRDefault="00000000" w:rsidP="0067355D">
      <w:hyperlink r:id="rId8464" w:history="1">
        <w:r w:rsidR="009A24FB" w:rsidRPr="00C266D2">
          <w:rPr>
            <w:rStyle w:val="Hyperlink"/>
            <w:b/>
            <w:i/>
          </w:rPr>
          <w:t>State v. Negrin</w:t>
        </w:r>
        <w:r w:rsidR="009A24FB" w:rsidRPr="00C266D2">
          <w:rPr>
            <w:rStyle w:val="Hyperlink"/>
          </w:rPr>
          <w:t>, 37 Wn.App. 516 (1984)</w:t>
        </w:r>
      </w:hyperlink>
      <w:r w:rsidR="009A24FB">
        <w:fldChar w:fldCharType="begin"/>
      </w:r>
      <w:r w:rsidR="009A24FB">
        <w:instrText xml:space="preserve"> TA \l "State v. Negrin, 37 Wn.App. 516 (1984)" \s "37 Wash.App. 516" \c 2 </w:instrText>
      </w:r>
      <w:r w:rsidR="009A24FB">
        <w:fldChar w:fldCharType="end"/>
      </w:r>
    </w:p>
    <w:p w14:paraId="47A56612" w14:textId="77777777" w:rsidR="009A24FB" w:rsidRPr="00A541B2" w:rsidRDefault="009A24FB" w:rsidP="0067355D">
      <w:r w:rsidRPr="00A541B2">
        <w:tab/>
        <w:t xml:space="preserve">After shooting, defendant learns that victim had previously stated he was going to “cause someone to shoot him,” excluded by trial court; held:  properly excluded because, at time of shooting, defendant did not know who he was shooting at, thus the statement of decedent was not relevant to defendant's apprehension of danger; </w:t>
      </w:r>
      <w:r w:rsidRPr="00A541B2">
        <w:rPr>
          <w:i/>
        </w:rPr>
        <w:t>but see</w:t>
      </w:r>
      <w:r w:rsidRPr="00A541B2">
        <w:t xml:space="preserve">: </w:t>
      </w:r>
      <w:hyperlink r:id="rId8465" w:history="1">
        <w:r w:rsidRPr="00C266D2">
          <w:rPr>
            <w:rStyle w:val="Hyperlink"/>
            <w:i/>
          </w:rPr>
          <w:t>State v. Cloud</w:t>
        </w:r>
        <w:r w:rsidRPr="00C266D2">
          <w:rPr>
            <w:rStyle w:val="Hyperlink"/>
          </w:rPr>
          <w:t>, 7 Wn.App. 211, 217-18 (1972)</w:t>
        </w:r>
      </w:hyperlink>
      <w:r>
        <w:fldChar w:fldCharType="begin"/>
      </w:r>
      <w:r>
        <w:instrText xml:space="preserve"> TA \l "State v. Cloud, 7 Wn.App. 211, 217-18 (1972)" \s "7 Wash.App. 211" \c 2 </w:instrText>
      </w:r>
      <w:r>
        <w:fldChar w:fldCharType="end"/>
      </w:r>
      <w:r w:rsidRPr="00A541B2">
        <w:t xml:space="preserve">, </w:t>
      </w:r>
      <w:hyperlink r:id="rId8466" w:history="1">
        <w:r w:rsidRPr="00C266D2">
          <w:rPr>
            <w:rStyle w:val="Hyperlink"/>
            <w:i/>
          </w:rPr>
          <w:t>Evans v. United States</w:t>
        </w:r>
        <w:r w:rsidRPr="00C266D2">
          <w:rPr>
            <w:rStyle w:val="Hyperlink"/>
          </w:rPr>
          <w:t>, 277 F.2d 354, 1 ALR 3d 566 (D.C. Cir. 1960)</w:t>
        </w:r>
      </w:hyperlink>
      <w:r>
        <w:fldChar w:fldCharType="begin"/>
      </w:r>
      <w:r>
        <w:instrText xml:space="preserve"> TA \l "Evans v. United States, 277 F.2d 354, 1 ALR 3d 566 (D.C. Cir. 1960)" \s "277 F.2d 354" \c 1 </w:instrText>
      </w:r>
      <w:r>
        <w:fldChar w:fldCharType="end"/>
      </w:r>
      <w:r w:rsidRPr="00A541B2">
        <w:t>; I.</w:t>
      </w:r>
    </w:p>
    <w:p w14:paraId="2F49A0D3" w14:textId="77777777" w:rsidR="009A24FB" w:rsidRPr="00A541B2" w:rsidRDefault="009A24FB" w:rsidP="0067355D"/>
    <w:p w14:paraId="36AB81CA" w14:textId="77777777" w:rsidR="009A24FB" w:rsidRPr="00A541B2" w:rsidRDefault="00000000" w:rsidP="0067355D">
      <w:hyperlink r:id="rId8467" w:history="1">
        <w:r w:rsidR="009A24FB" w:rsidRPr="00C266D2">
          <w:rPr>
            <w:rStyle w:val="Hyperlink"/>
            <w:b/>
            <w:i/>
          </w:rPr>
          <w:t>State v. Hieb</w:t>
        </w:r>
        <w:r w:rsidR="009A24FB" w:rsidRPr="00C266D2">
          <w:rPr>
            <w:rStyle w:val="Hyperlink"/>
          </w:rPr>
          <w:t>, 39 Wn.App. 273 (1984)</w:t>
        </w:r>
      </w:hyperlink>
      <w:r w:rsidR="009A24FB">
        <w:fldChar w:fldCharType="begin"/>
      </w:r>
      <w:r w:rsidR="009A24FB">
        <w:instrText xml:space="preserve"> TA \l "State v. Hieb, 39 Wn.App. 273 (1984)" \s "39 Wash.App. 273" \c 2 </w:instrText>
      </w:r>
      <w:r w:rsidR="009A24FB">
        <w:fldChar w:fldCharType="end"/>
      </w:r>
    </w:p>
    <w:p w14:paraId="6C9EF2A1" w14:textId="77777777" w:rsidR="009A24FB" w:rsidRPr="00A541B2" w:rsidRDefault="009A24FB" w:rsidP="0067355D">
      <w:r w:rsidRPr="00A541B2">
        <w:tab/>
        <w:t xml:space="preserve">State, in child homicide case, offers evidence of prior injuries to child caused by defendant; held:  ER 404(b) permits such evidence to show intent and absence of accident, not for motive or common scheme or identity, </w:t>
      </w:r>
      <w:hyperlink r:id="rId8468" w:history="1">
        <w:r w:rsidRPr="00C266D2">
          <w:rPr>
            <w:rStyle w:val="Hyperlink"/>
            <w:i/>
          </w:rPr>
          <w:t>State v. Hernandez</w:t>
        </w:r>
        <w:r w:rsidRPr="00C266D2">
          <w:rPr>
            <w:rStyle w:val="Hyperlink"/>
          </w:rPr>
          <w:t>, 99 Wn.App. 312, 321-23 (1999)</w:t>
        </w:r>
      </w:hyperlink>
      <w:r>
        <w:fldChar w:fldCharType="begin"/>
      </w:r>
      <w:r>
        <w:instrText xml:space="preserve"> TA \l "State v. Hernandez, 99 Wn.App. 312, 321-23 (1999)" \s "99 Wash.App. 312" \c 2 </w:instrText>
      </w:r>
      <w:r>
        <w:fldChar w:fldCharType="end"/>
      </w:r>
      <w:r w:rsidRPr="00A541B2">
        <w:t>; I.</w:t>
      </w:r>
    </w:p>
    <w:p w14:paraId="28CEF8EF" w14:textId="77777777" w:rsidR="009A24FB" w:rsidRPr="00A541B2" w:rsidRDefault="009A24FB" w:rsidP="0067355D"/>
    <w:p w14:paraId="2730B8C6" w14:textId="77777777" w:rsidR="009A24FB" w:rsidRPr="00A541B2" w:rsidRDefault="00000000" w:rsidP="0067355D">
      <w:hyperlink r:id="rId8469" w:history="1">
        <w:r w:rsidR="009A24FB" w:rsidRPr="00C266D2">
          <w:rPr>
            <w:rStyle w:val="Hyperlink"/>
            <w:b/>
            <w:i/>
          </w:rPr>
          <w:t>State v. Laureano</w:t>
        </w:r>
        <w:r w:rsidR="009A24FB" w:rsidRPr="00C266D2">
          <w:rPr>
            <w:rStyle w:val="Hyperlink"/>
          </w:rPr>
          <w:t>, 101 Wn.2d 745 (1984)</w:t>
        </w:r>
      </w:hyperlink>
      <w:r w:rsidR="009A24FB">
        <w:fldChar w:fldCharType="begin"/>
      </w:r>
      <w:r w:rsidR="009A24FB">
        <w:instrText xml:space="preserve"> TA \l "State v. Laureano, 101 Wn.2d 745 (1984)" \s "101 Wash.2d 745" \c 2 </w:instrText>
      </w:r>
      <w:r w:rsidR="009A24FB">
        <w:fldChar w:fldCharType="end"/>
      </w:r>
    </w:p>
    <w:p w14:paraId="132D5681" w14:textId="77777777" w:rsidR="009A24FB" w:rsidRPr="00A541B2" w:rsidRDefault="009A24FB" w:rsidP="0067355D">
      <w:r w:rsidRPr="00A541B2">
        <w:tab/>
        <w:t>Prior robbery by defendant held properly admitted in defendant's felony murder trial to prove identity; 9-0.</w:t>
      </w:r>
    </w:p>
    <w:p w14:paraId="4D5C4CC8" w14:textId="77777777" w:rsidR="009A24FB" w:rsidRPr="00A541B2" w:rsidRDefault="009A24FB" w:rsidP="0067355D"/>
    <w:p w14:paraId="68FA7E27" w14:textId="77777777" w:rsidR="009A24FB" w:rsidRPr="00A541B2" w:rsidRDefault="00000000" w:rsidP="0067355D">
      <w:hyperlink r:id="rId8470" w:history="1">
        <w:r w:rsidR="009A24FB" w:rsidRPr="00C266D2">
          <w:rPr>
            <w:rStyle w:val="Hyperlink"/>
            <w:b/>
            <w:i/>
          </w:rPr>
          <w:t>State v. Coe</w:t>
        </w:r>
        <w:r w:rsidR="009A24FB" w:rsidRPr="00C266D2">
          <w:rPr>
            <w:rStyle w:val="Hyperlink"/>
          </w:rPr>
          <w:t>, 101 Wn.2d 772 (1984)</w:t>
        </w:r>
      </w:hyperlink>
      <w:r w:rsidR="009A24FB">
        <w:fldChar w:fldCharType="begin"/>
      </w:r>
      <w:r w:rsidR="009A24FB">
        <w:instrText xml:space="preserve"> TA \l "State v. Coe, 101 Wn.2d 772 (1984)" \s "101 Wash.2d 772" \c 2 </w:instrText>
      </w:r>
      <w:r w:rsidR="009A24FB">
        <w:fldChar w:fldCharType="end"/>
      </w:r>
    </w:p>
    <w:p w14:paraId="6CC694C7" w14:textId="77777777" w:rsidR="009A24FB" w:rsidRPr="00F922AD" w:rsidRDefault="009A24FB" w:rsidP="0067355D">
      <w:r w:rsidRPr="00A541B2">
        <w:tab/>
        <w:t xml:space="preserve">In rape case in which defendant committed oral sex on victims, court permits defendant's ex-girlfriend to testify to their consensual oral sex; held:  where evidence is proposed to establish identity under ER 404(b), it must be so unusual and distinctive as to be like a signature, abuse of discretion here, </w:t>
      </w:r>
      <w:r w:rsidRPr="00A541B2">
        <w:rPr>
          <w:i/>
        </w:rPr>
        <w:t xml:space="preserve">see:  </w:t>
      </w:r>
      <w:hyperlink r:id="rId8471" w:history="1">
        <w:r w:rsidRPr="00C266D2">
          <w:rPr>
            <w:rStyle w:val="Hyperlink"/>
            <w:i/>
          </w:rPr>
          <w:t>State v. Dawkins</w:t>
        </w:r>
        <w:r w:rsidRPr="00C266D2">
          <w:rPr>
            <w:rStyle w:val="Hyperlink"/>
          </w:rPr>
          <w:t>, 71 Wn.App. 902, 908-10 (1993)</w:t>
        </w:r>
      </w:hyperlink>
      <w:r>
        <w:fldChar w:fldCharType="begin"/>
      </w:r>
      <w:r>
        <w:instrText xml:space="preserve"> TA \l "State v. Dawkins, 71 Wn.App. 902, 908-10 (1993)" \s "71 Wash.App. 902" \c 2 </w:instrText>
      </w:r>
      <w:r>
        <w:fldChar w:fldCharType="end"/>
      </w:r>
      <w:r w:rsidRPr="00A541B2">
        <w:t xml:space="preserve">, </w:t>
      </w:r>
      <w:hyperlink r:id="rId8472" w:history="1">
        <w:r w:rsidRPr="00C266D2">
          <w:rPr>
            <w:rStyle w:val="Hyperlink"/>
            <w:i/>
          </w:rPr>
          <w:t>State v. Vy Thang,</w:t>
        </w:r>
        <w:r w:rsidRPr="00C266D2">
          <w:rPr>
            <w:rStyle w:val="Hyperlink"/>
          </w:rPr>
          <w:t xml:space="preserve"> 145 Wn.2d 630, 639-49 (2002)</w:t>
        </w:r>
      </w:hyperlink>
      <w:r>
        <w:fldChar w:fldCharType="begin"/>
      </w:r>
      <w:r>
        <w:instrText xml:space="preserve"> TA \l "State v. Vy Thang, 145 Wn.2d 630, 639-49 (2002)" \s "145 Wash.2d 630" \c 2 </w:instrText>
      </w:r>
      <w:r>
        <w:fldChar w:fldCharType="end"/>
      </w:r>
      <w:r w:rsidRPr="00A541B2">
        <w:t xml:space="preserve">, </w:t>
      </w:r>
      <w:hyperlink r:id="rId8473" w:history="1">
        <w:r w:rsidRPr="00C266D2">
          <w:rPr>
            <w:rStyle w:val="Hyperlink"/>
            <w:i/>
          </w:rPr>
          <w:t>State v. Fualaau,</w:t>
        </w:r>
        <w:r w:rsidRPr="00C266D2">
          <w:rPr>
            <w:rStyle w:val="Hyperlink"/>
          </w:rPr>
          <w:t xml:space="preserve"> 155 Wn.App. 347, 356-59 (2010)</w:t>
        </w:r>
      </w:hyperlink>
      <w:r>
        <w:rPr>
          <w:rStyle w:val="Hyperlink"/>
        </w:rPr>
        <w:t>,</w:t>
      </w:r>
      <w:r w:rsidRPr="004F70AA">
        <w:rPr>
          <w:i/>
        </w:rPr>
        <w:t xml:space="preserve"> </w:t>
      </w:r>
      <w:r>
        <w:rPr>
          <w:i/>
        </w:rPr>
        <w:t>Det. of Coe,</w:t>
      </w:r>
      <w:r>
        <w:t xml:space="preserve"> 175 Wn.2d 482, 491-501 (2012)</w:t>
      </w:r>
      <w:r>
        <w:fldChar w:fldCharType="begin"/>
      </w:r>
      <w:r>
        <w:instrText xml:space="preserve"> TA \l "State v. Fualaau, 155 Wn.App. 347, 356-59 (2010)" \s "155 Wash.App. 347" \c 2 </w:instrText>
      </w:r>
      <w:r>
        <w:fldChar w:fldCharType="end"/>
      </w:r>
      <w:r w:rsidRPr="00F922AD">
        <w:t>; 9-0.</w:t>
      </w:r>
    </w:p>
    <w:p w14:paraId="194684BD" w14:textId="77777777" w:rsidR="009A24FB" w:rsidRPr="00F922AD" w:rsidRDefault="009A24FB" w:rsidP="0067355D"/>
    <w:p w14:paraId="415F169C" w14:textId="77777777" w:rsidR="009A24FB" w:rsidRPr="00203990" w:rsidRDefault="00000000" w:rsidP="0067355D">
      <w:hyperlink r:id="rId8474" w:history="1">
        <w:r w:rsidR="009A24FB" w:rsidRPr="00C266D2">
          <w:rPr>
            <w:rStyle w:val="Hyperlink"/>
            <w:b/>
            <w:i/>
          </w:rPr>
          <w:t>State v. Jackson</w:t>
        </w:r>
        <w:r w:rsidR="009A24FB" w:rsidRPr="00C266D2">
          <w:rPr>
            <w:rStyle w:val="Hyperlink"/>
          </w:rPr>
          <w:t>, 102 Wn.2d 689 (1984)</w:t>
        </w:r>
      </w:hyperlink>
      <w:r w:rsidR="009A24FB">
        <w:fldChar w:fldCharType="begin"/>
      </w:r>
      <w:r w:rsidR="009A24FB">
        <w:instrText xml:space="preserve"> TA \l "State v. Jackson, 102 Wn.2d 689 (1984)" \s "102 Wash.2d 689" \c 2 </w:instrText>
      </w:r>
      <w:r w:rsidR="009A24FB">
        <w:fldChar w:fldCharType="end"/>
      </w:r>
    </w:p>
    <w:p w14:paraId="77F3313D" w14:textId="77777777" w:rsidR="009A24FB" w:rsidRPr="00A541B2" w:rsidRDefault="009A24FB" w:rsidP="0067355D">
      <w:r w:rsidRPr="00D03EE8">
        <w:tab/>
        <w:t>Defendant is charged with sexual assaults agains</w:t>
      </w:r>
      <w:r w:rsidRPr="001A739B">
        <w:t>t two children; claimed alibi as to one count, admitted touching but no sexual assault in other count; trial court admits a seven-year-old incident in which defendant grabbed but did not sexually assault a juvenile, ER 404(b); held:  trial court must state</w:t>
      </w:r>
      <w:r w:rsidRPr="00381617">
        <w:t xml:space="preserve"> reason for admitting ER 404(b) evidence and balance probative vs. prejudicial effect on record</w:t>
      </w:r>
      <w:r w:rsidRPr="0076709B">
        <w:rPr>
          <w:i/>
        </w:rPr>
        <w:t xml:space="preserve">, see: </w:t>
      </w:r>
      <w:hyperlink r:id="rId8475" w:history="1">
        <w:r w:rsidRPr="00C266D2">
          <w:rPr>
            <w:rStyle w:val="Hyperlink"/>
            <w:i/>
          </w:rPr>
          <w:t>State v</w:t>
        </w:r>
        <w:r w:rsidRPr="00C266D2">
          <w:rPr>
            <w:rStyle w:val="Hyperlink"/>
            <w:b/>
            <w:i/>
          </w:rPr>
          <w:t>.</w:t>
        </w:r>
        <w:r w:rsidRPr="00C266D2">
          <w:rPr>
            <w:rStyle w:val="Hyperlink"/>
            <w:i/>
          </w:rPr>
          <w:t xml:space="preserve"> Binh Thach,</w:t>
        </w:r>
        <w:r w:rsidRPr="00C266D2">
          <w:rPr>
            <w:rStyle w:val="Hyperlink"/>
          </w:rPr>
          <w:t xml:space="preserve"> 126 Wn.App. 297, 310-11 (2005)</w:t>
        </w:r>
      </w:hyperlink>
      <w:r>
        <w:fldChar w:fldCharType="begin"/>
      </w:r>
      <w:r>
        <w:instrText xml:space="preserve"> TA \s "126 Wash.App. 297" </w:instrText>
      </w:r>
      <w:r>
        <w:fldChar w:fldCharType="end"/>
      </w:r>
      <w:r w:rsidRPr="006619C5">
        <w:t>; here, lack of accident does not justify admission of prior act as defendant denied all sexual contact</w:t>
      </w:r>
      <w:r w:rsidRPr="00A541B2">
        <w:t xml:space="preserve">; motive does not justify admission, as nonsexual attack in prior act is not relevant to prove sexual motives in present case, </w:t>
      </w:r>
      <w:hyperlink r:id="rId8476" w:history="1">
        <w:r w:rsidRPr="00C266D2">
          <w:rPr>
            <w:rStyle w:val="Hyperlink"/>
            <w:i/>
          </w:rPr>
          <w:t>State v. Saltarelli</w:t>
        </w:r>
        <w:r w:rsidRPr="00C266D2">
          <w:rPr>
            <w:rStyle w:val="Hyperlink"/>
          </w:rPr>
          <w:t>, 98 Wn.2d 358 (1982)</w:t>
        </w:r>
      </w:hyperlink>
      <w:r>
        <w:fldChar w:fldCharType="begin"/>
      </w:r>
      <w:r>
        <w:instrText xml:space="preserve"> TA \s "98 Wash.2d 358" </w:instrText>
      </w:r>
      <w:r>
        <w:fldChar w:fldCharType="end"/>
      </w:r>
      <w:r w:rsidRPr="00A541B2">
        <w:t xml:space="preserve">; modifies </w:t>
      </w:r>
      <w:hyperlink r:id="rId8477" w:history="1">
        <w:r w:rsidRPr="00C266D2">
          <w:rPr>
            <w:rStyle w:val="Hyperlink"/>
            <w:i/>
          </w:rPr>
          <w:t>State v. Jackson</w:t>
        </w:r>
        <w:r w:rsidRPr="00C266D2">
          <w:rPr>
            <w:rStyle w:val="Hyperlink"/>
          </w:rPr>
          <w:t>, 36 Wn.App. 510 (1984)</w:t>
        </w:r>
      </w:hyperlink>
      <w:r>
        <w:fldChar w:fldCharType="begin"/>
      </w:r>
      <w:r>
        <w:instrText xml:space="preserve"> TA \l "State v. Jackson, 36 Wn.App. 510 (1984)" \s "36 Wash.App. 510" \c 2 </w:instrText>
      </w:r>
      <w:r>
        <w:fldChar w:fldCharType="end"/>
      </w:r>
      <w:r w:rsidRPr="00A541B2">
        <w:t>; 8-1.</w:t>
      </w:r>
    </w:p>
    <w:p w14:paraId="47B4F7CE" w14:textId="77777777" w:rsidR="009A24FB" w:rsidRPr="00A541B2" w:rsidRDefault="009A24FB" w:rsidP="0067355D"/>
    <w:p w14:paraId="1CA25E81" w14:textId="77777777" w:rsidR="003D375E" w:rsidRDefault="00000000" w:rsidP="0067355D">
      <w:hyperlink r:id="rId8478" w:history="1">
        <w:r w:rsidR="009A24FB" w:rsidRPr="00C266D2">
          <w:rPr>
            <w:rStyle w:val="Hyperlink"/>
            <w:b/>
            <w:i/>
          </w:rPr>
          <w:t>State v. LeFever</w:t>
        </w:r>
        <w:r w:rsidR="009A24FB" w:rsidRPr="00C266D2">
          <w:rPr>
            <w:rStyle w:val="Hyperlink"/>
          </w:rPr>
          <w:t>, 102 Wn.2d 777 (1984),</w:t>
        </w:r>
      </w:hyperlink>
      <w:r w:rsidR="003D375E">
        <w:t xml:space="preserve"> </w:t>
      </w:r>
      <w:r w:rsidR="009A24FB">
        <w:fldChar w:fldCharType="begin"/>
      </w:r>
      <w:r w:rsidR="009A24FB">
        <w:instrText xml:space="preserve"> TA \l "State v. LeFever, 102 Wn.2d 777 (1984), overruled on other grounds, State v. Brown, 111 Wn.2d 124, 113 Wn.2d 520 (1989)" \s "102 Wash.2d 777" \c 2 </w:instrText>
      </w:r>
      <w:r w:rsidR="009A24FB">
        <w:fldChar w:fldCharType="end"/>
      </w:r>
      <w:r w:rsidR="003D375E" w:rsidRPr="003D375E">
        <w:rPr>
          <w:i/>
        </w:rPr>
        <w:t xml:space="preserve">overruled on other grounds, State v. Brown, </w:t>
      </w:r>
      <w:r w:rsidR="003D375E" w:rsidRPr="003D375E">
        <w:t>111 Wn.2d 124, 113 Wn.2d 520 (1989)</w:t>
      </w:r>
      <w:r w:rsidR="009A24FB" w:rsidRPr="00A541B2">
        <w:tab/>
      </w:r>
    </w:p>
    <w:p w14:paraId="2A252A5D" w14:textId="68B9BED2" w:rsidR="009A24FB" w:rsidRPr="00A541B2" w:rsidRDefault="003D375E" w:rsidP="0067355D">
      <w:r>
        <w:tab/>
      </w:r>
      <w:r w:rsidR="009A24FB" w:rsidRPr="00A541B2">
        <w:t xml:space="preserve">Where identity is an issue and there is inconsistent testimony, evidence of defendant's heroin addiction is not admissible to prove motive to steal, </w:t>
      </w:r>
      <w:r w:rsidR="009A24FB" w:rsidRPr="00A541B2">
        <w:rPr>
          <w:i/>
        </w:rPr>
        <w:t>reversing</w:t>
      </w:r>
      <w:r w:rsidR="009A24FB" w:rsidRPr="00A541B2">
        <w:t xml:space="preserve"> </w:t>
      </w:r>
      <w:hyperlink r:id="rId8479" w:history="1">
        <w:r w:rsidR="009A24FB" w:rsidRPr="00C266D2">
          <w:rPr>
            <w:rStyle w:val="Hyperlink"/>
            <w:i/>
          </w:rPr>
          <w:t>State v. LeFever</w:t>
        </w:r>
        <w:r w:rsidR="009A24FB" w:rsidRPr="00C266D2">
          <w:rPr>
            <w:rStyle w:val="Hyperlink"/>
          </w:rPr>
          <w:t>, 35 Wn.App. 729 (1983)</w:t>
        </w:r>
      </w:hyperlink>
      <w:r w:rsidR="009A24FB">
        <w:fldChar w:fldCharType="begin"/>
      </w:r>
      <w:r w:rsidR="009A24FB">
        <w:instrText xml:space="preserve"> TA \l "State v. LeFever, 35 Wn.App. 729 (1983)" \s "35 Wash.App. 729" \c 2 </w:instrText>
      </w:r>
      <w:r w:rsidR="009A24FB">
        <w:fldChar w:fldCharType="end"/>
      </w:r>
      <w:r w:rsidR="009A24FB" w:rsidRPr="00A541B2">
        <w:t xml:space="preserve">; </w:t>
      </w:r>
      <w:r w:rsidR="00464E26">
        <w:rPr>
          <w:i/>
        </w:rPr>
        <w:t>cf.</w:t>
      </w:r>
      <w:r w:rsidR="009A24FB" w:rsidRPr="00A541B2">
        <w:t xml:space="preserve">: </w:t>
      </w:r>
      <w:hyperlink r:id="rId8480" w:history="1">
        <w:r w:rsidR="009A24FB" w:rsidRPr="00C266D2">
          <w:rPr>
            <w:rStyle w:val="Hyperlink"/>
            <w:i/>
          </w:rPr>
          <w:t>State v. Suttle</w:t>
        </w:r>
        <w:r w:rsidR="009A24FB" w:rsidRPr="00C266D2">
          <w:rPr>
            <w:rStyle w:val="Hyperlink"/>
          </w:rPr>
          <w:t>, 61 Wn.App. 703 (1991)</w:t>
        </w:r>
      </w:hyperlink>
      <w:r w:rsidR="009A24FB">
        <w:fldChar w:fldCharType="begin"/>
      </w:r>
      <w:r w:rsidR="009A24FB">
        <w:instrText xml:space="preserve"> TA \l "State v. Suttle, 61 Wn.App. 703 (1991)" \s "61 Wash.App. 703" \c 2 </w:instrText>
      </w:r>
      <w:r w:rsidR="009A24FB">
        <w:fldChar w:fldCharType="end"/>
      </w:r>
      <w:r w:rsidR="009A24FB" w:rsidRPr="00A541B2">
        <w:t xml:space="preserve">, </w:t>
      </w:r>
      <w:hyperlink r:id="rId8481" w:history="1">
        <w:r w:rsidR="009A24FB" w:rsidRPr="00C266D2">
          <w:rPr>
            <w:rStyle w:val="Hyperlink"/>
            <w:i/>
          </w:rPr>
          <w:t>State v. Matthews</w:t>
        </w:r>
        <w:r w:rsidR="009A24FB" w:rsidRPr="00C266D2">
          <w:rPr>
            <w:rStyle w:val="Hyperlink"/>
          </w:rPr>
          <w:t>, 75 Wn.App. 278 (1994)</w:t>
        </w:r>
      </w:hyperlink>
      <w:r w:rsidR="009A24FB">
        <w:fldChar w:fldCharType="begin"/>
      </w:r>
      <w:r w:rsidR="009A24FB">
        <w:instrText xml:space="preserve"> TA \l "State v. Matthews, 75 Wn.App. 278 (1994)" \s "75 Wash.App. 278" \c 2 </w:instrText>
      </w:r>
      <w:r w:rsidR="009A24FB">
        <w:fldChar w:fldCharType="end"/>
      </w:r>
      <w:r w:rsidR="009A24FB" w:rsidRPr="00A541B2">
        <w:t>; 8-1.</w:t>
      </w:r>
    </w:p>
    <w:p w14:paraId="6ED6F5BE" w14:textId="77777777" w:rsidR="009A24FB" w:rsidRPr="00A541B2" w:rsidRDefault="009A24FB" w:rsidP="0067355D">
      <w:pPr>
        <w:rPr>
          <w:b/>
          <w:i/>
        </w:rPr>
      </w:pPr>
    </w:p>
    <w:p w14:paraId="479E708F" w14:textId="77777777" w:rsidR="009A24FB" w:rsidRPr="00A541B2" w:rsidRDefault="00000000" w:rsidP="0067355D">
      <w:hyperlink r:id="rId8482" w:history="1">
        <w:r w:rsidR="009A24FB" w:rsidRPr="00C266D2">
          <w:rPr>
            <w:rStyle w:val="Hyperlink"/>
            <w:b/>
            <w:i/>
          </w:rPr>
          <w:t>State v. Fitzgerald</w:t>
        </w:r>
        <w:r w:rsidR="009A24FB" w:rsidRPr="00C266D2">
          <w:rPr>
            <w:rStyle w:val="Hyperlink"/>
          </w:rPr>
          <w:t>, 39 Wn.App. 652 (1985)</w:t>
        </w:r>
      </w:hyperlink>
      <w:r w:rsidR="009A24FB">
        <w:fldChar w:fldCharType="begin"/>
      </w:r>
      <w:r w:rsidR="009A24FB">
        <w:instrText xml:space="preserve"> TA \s "39 Wash.App. 652" </w:instrText>
      </w:r>
      <w:r w:rsidR="009A24FB">
        <w:fldChar w:fldCharType="end"/>
      </w:r>
    </w:p>
    <w:p w14:paraId="24510594" w14:textId="77777777" w:rsidR="009A24FB" w:rsidRPr="00A541B2" w:rsidRDefault="009A24FB" w:rsidP="0067355D">
      <w:r w:rsidRPr="00A541B2">
        <w:tab/>
        <w:t xml:space="preserve">In statutory rape trial, state calls rebuttal witness to testify that she too was raped by defendant, to rebut defendant's claim that he touched the victim's vaginal area by accident and that he did not abuse other children; held: testimony was not admissible to rebut defendant's claim that he did not abuse other children, as evidence of prior misconduct is impermissible for impeachment on collateral issue, </w:t>
      </w:r>
      <w:hyperlink r:id="rId8483" w:history="1">
        <w:r w:rsidRPr="00C266D2">
          <w:rPr>
            <w:rStyle w:val="Hyperlink"/>
            <w:i/>
          </w:rPr>
          <w:t>State v. Goebel</w:t>
        </w:r>
        <w:r w:rsidRPr="00C266D2">
          <w:rPr>
            <w:rStyle w:val="Hyperlink"/>
          </w:rPr>
          <w:t>, 36 Wn.2d 367, 368-70 (1950)</w:t>
        </w:r>
      </w:hyperlink>
      <w:r>
        <w:fldChar w:fldCharType="begin"/>
      </w:r>
      <w:r>
        <w:instrText xml:space="preserve"> TA \l "State v. Goebel, 36 Wn.2d 367, 368-70 (1950)" \s "36 Wash.2d 367" \c 2 </w:instrText>
      </w:r>
      <w:r>
        <w:fldChar w:fldCharType="end"/>
      </w:r>
      <w:r w:rsidRPr="00A541B2">
        <w:t>; testimony was admissible to show absence of mistake; court should instruct jury with a limiting instruction giving the specific reasons for the admission of the evidence rather than all ER 404(b) reasons; I.</w:t>
      </w:r>
    </w:p>
    <w:p w14:paraId="534FBA42" w14:textId="77777777" w:rsidR="009A24FB" w:rsidRPr="00A541B2" w:rsidRDefault="009A24FB" w:rsidP="0067355D"/>
    <w:p w14:paraId="34A9585C" w14:textId="77777777" w:rsidR="009A24FB" w:rsidRPr="00A541B2" w:rsidRDefault="00000000" w:rsidP="0067355D">
      <w:hyperlink r:id="rId8484" w:history="1">
        <w:r w:rsidR="009A24FB" w:rsidRPr="00C266D2">
          <w:rPr>
            <w:rStyle w:val="Hyperlink"/>
            <w:b/>
            <w:i/>
          </w:rPr>
          <w:t>State v. Hall</w:t>
        </w:r>
        <w:r w:rsidR="009A24FB" w:rsidRPr="00C266D2">
          <w:rPr>
            <w:rStyle w:val="Hyperlink"/>
          </w:rPr>
          <w:t>, 40 Wn.App. 162 (1985)</w:t>
        </w:r>
      </w:hyperlink>
      <w:r w:rsidR="009A24FB">
        <w:fldChar w:fldCharType="begin"/>
      </w:r>
      <w:r w:rsidR="009A24FB">
        <w:instrText xml:space="preserve"> TA \l "State v. Hall, 40 Wn.App. 162 (1985)" \s "40 Wash.App. 162" \c 2 </w:instrText>
      </w:r>
      <w:r w:rsidR="009A24FB">
        <w:fldChar w:fldCharType="end"/>
      </w:r>
    </w:p>
    <w:p w14:paraId="5FAF87DA" w14:textId="77777777" w:rsidR="009A24FB" w:rsidRPr="00A541B2" w:rsidRDefault="009A24FB" w:rsidP="0067355D">
      <w:r w:rsidRPr="00A541B2">
        <w:tab/>
        <w:t>In rape-robbery trial, state offered evidence that defendant committed indecent liberties on other victims to prove identity, ER 404(b); held: to show identity by prior misconduct, there must be a high degree of similarity as to mark it as the handiwork of the accused; harmless here; I.</w:t>
      </w:r>
    </w:p>
    <w:p w14:paraId="6BFBAC81" w14:textId="77777777" w:rsidR="009A24FB" w:rsidRPr="00A541B2" w:rsidRDefault="009A24FB" w:rsidP="0067355D"/>
    <w:p w14:paraId="3115C9CC" w14:textId="77777777" w:rsidR="009A24FB" w:rsidRPr="00A541B2" w:rsidRDefault="00000000" w:rsidP="0067355D">
      <w:hyperlink r:id="rId8485" w:history="1">
        <w:r w:rsidR="009A24FB" w:rsidRPr="00C266D2">
          <w:rPr>
            <w:rStyle w:val="Hyperlink"/>
            <w:b/>
            <w:i/>
          </w:rPr>
          <w:t>State v. Sargent</w:t>
        </w:r>
        <w:r w:rsidR="009A24FB" w:rsidRPr="00C266D2">
          <w:rPr>
            <w:rStyle w:val="Hyperlink"/>
          </w:rPr>
          <w:t>, 40 Wn.App. 340 (1985)</w:t>
        </w:r>
      </w:hyperlink>
      <w:r w:rsidR="009A24FB">
        <w:fldChar w:fldCharType="begin"/>
      </w:r>
      <w:r w:rsidR="009A24FB">
        <w:instrText xml:space="preserve"> TA \s "40 Wash.App. 340" </w:instrText>
      </w:r>
      <w:r w:rsidR="009A24FB">
        <w:fldChar w:fldCharType="end"/>
      </w:r>
    </w:p>
    <w:p w14:paraId="2BEB778B" w14:textId="77777777" w:rsidR="009A24FB" w:rsidRPr="00A541B2" w:rsidRDefault="009A24FB" w:rsidP="0067355D">
      <w:r w:rsidRPr="00A541B2">
        <w:tab/>
        <w:t>Trial court admits evidence that eight months prior to homicide defendant hit his wife; held: there is no relationship between proof of defendant's intent the night of the murder and an argument with the victim eight months earlier, ER 404(b); I.</w:t>
      </w:r>
    </w:p>
    <w:p w14:paraId="0355E093" w14:textId="77777777" w:rsidR="009A24FB" w:rsidRPr="00A541B2" w:rsidRDefault="009A24FB" w:rsidP="0067355D"/>
    <w:p w14:paraId="1095090C" w14:textId="77777777" w:rsidR="009A24FB" w:rsidRPr="00A541B2" w:rsidRDefault="00000000" w:rsidP="0067355D">
      <w:hyperlink r:id="rId8486" w:history="1">
        <w:r w:rsidR="009A24FB" w:rsidRPr="00C266D2">
          <w:rPr>
            <w:rStyle w:val="Hyperlink"/>
            <w:b/>
            <w:i/>
          </w:rPr>
          <w:t>State v. Bernson</w:t>
        </w:r>
        <w:r w:rsidR="009A24FB" w:rsidRPr="00C266D2">
          <w:rPr>
            <w:rStyle w:val="Hyperlink"/>
          </w:rPr>
          <w:t>, 40 Wn.App. 729 (1985)</w:t>
        </w:r>
      </w:hyperlink>
      <w:r w:rsidR="009A24FB">
        <w:fldChar w:fldCharType="begin"/>
      </w:r>
      <w:r w:rsidR="009A24FB">
        <w:instrText xml:space="preserve"> TA \s "40 Wash.App. 729" </w:instrText>
      </w:r>
      <w:r w:rsidR="009A24FB">
        <w:fldChar w:fldCharType="end"/>
      </w:r>
    </w:p>
    <w:p w14:paraId="4088DA31" w14:textId="18B2B432" w:rsidR="009A24FB" w:rsidRPr="009701ED" w:rsidRDefault="009A24FB" w:rsidP="009701ED">
      <w:pPr>
        <w:autoSpaceDE w:val="0"/>
        <w:autoSpaceDN w:val="0"/>
        <w:adjustRightInd w:val="0"/>
        <w:ind w:right="-720"/>
        <w:rPr>
          <w:rFonts w:ascii="Calibri" w:eastAsia="Cambria" w:hAnsi="Calibri" w:cs="Calibri"/>
        </w:rPr>
      </w:pPr>
      <w:r w:rsidRPr="00A541B2">
        <w:tab/>
        <w:t>In murder case, deceden</w:t>
      </w:r>
      <w:r w:rsidR="005F4933">
        <w:t>t was found partially unclothed,</w:t>
      </w:r>
      <w:r w:rsidRPr="00A541B2">
        <w:t xml:space="preserve"> at trial, court admits defendant's statement to a friend, “I'd really like to get” the victim; held: circumstances under which the victim's remains were discovered is sufficient to show a sexual motive for the homicide, permitting defendant's “lustful disposition” toward the victim, ER 404(b), </w:t>
      </w:r>
      <w:hyperlink r:id="rId8487" w:history="1">
        <w:r w:rsidRPr="00DF76F2">
          <w:rPr>
            <w:rStyle w:val="Hyperlink"/>
            <w:i/>
          </w:rPr>
          <w:t>State v. Whalon</w:t>
        </w:r>
        <w:r w:rsidRPr="00DF76F2">
          <w:rPr>
            <w:rStyle w:val="Hyperlink"/>
          </w:rPr>
          <w:t>, 1 Wn.App. 785, 794 (1970)</w:t>
        </w:r>
      </w:hyperlink>
      <w:r w:rsidRPr="00DF76F2">
        <w:fldChar w:fldCharType="begin"/>
      </w:r>
      <w:r w:rsidRPr="00DF76F2">
        <w:instrText xml:space="preserve"> TA \l "State v. Whalon, 1 Wn.App. 785, 794 (1970)" \s "1 Wash.App. 785" \c 2 </w:instrText>
      </w:r>
      <w:r w:rsidRPr="00DF76F2">
        <w:fldChar w:fldCharType="end"/>
      </w:r>
      <w:r w:rsidR="005F4933" w:rsidRPr="00DF76F2">
        <w:t xml:space="preserve">, </w:t>
      </w:r>
      <w:r w:rsidR="005F4933" w:rsidRPr="00DF76F2">
        <w:rPr>
          <w:rFonts w:eastAsia="SimSun"/>
          <w:i/>
        </w:rPr>
        <w:t xml:space="preserve"> State v. Gonzales,</w:t>
      </w:r>
      <w:r w:rsidR="005F4933" w:rsidRPr="00DF76F2">
        <w:rPr>
          <w:rFonts w:eastAsia="SimSun"/>
        </w:rPr>
        <w:t xml:space="preserve"> 1 Wn.App.2d  809, 818-20 (2017),</w:t>
      </w:r>
      <w:r w:rsidR="009701ED" w:rsidRPr="00DF76F2">
        <w:rPr>
          <w:rFonts w:eastAsia="SimSun"/>
        </w:rPr>
        <w:t xml:space="preserve"> </w:t>
      </w:r>
      <w:r w:rsidR="009701ED" w:rsidRPr="00DF76F2">
        <w:rPr>
          <w:rFonts w:eastAsia="SimSun"/>
          <w:i/>
          <w:iCs/>
        </w:rPr>
        <w:t xml:space="preserve">see: </w:t>
      </w:r>
      <w:r w:rsidR="009701ED" w:rsidRPr="00DF76F2">
        <w:rPr>
          <w:rFonts w:eastAsia="Cambria"/>
          <w:i/>
          <w:iCs/>
        </w:rPr>
        <w:t>State v. Crossguns,</w:t>
      </w:r>
      <w:r w:rsidR="009701ED" w:rsidRPr="00DF76F2">
        <w:rPr>
          <w:rFonts w:eastAsia="Cambria"/>
        </w:rPr>
        <w:t xml:space="preserve"> </w:t>
      </w:r>
      <w:r w:rsidR="00F16CBE">
        <w:rPr>
          <w:rFonts w:eastAsia="Cambria"/>
        </w:rPr>
        <w:t>199</w:t>
      </w:r>
      <w:r w:rsidR="009701ED" w:rsidRPr="00DF76F2">
        <w:rPr>
          <w:rFonts w:eastAsia="Cambria"/>
        </w:rPr>
        <w:t xml:space="preserve"> Wn.2d </w:t>
      </w:r>
      <w:r w:rsidR="00F16CBE">
        <w:rPr>
          <w:rFonts w:eastAsia="Cambria"/>
        </w:rPr>
        <w:t>282</w:t>
      </w:r>
      <w:r w:rsidR="009701ED" w:rsidRPr="00DF76F2">
        <w:rPr>
          <w:rFonts w:eastAsia="Cambria"/>
        </w:rPr>
        <w:t xml:space="preserve"> (2022)</w:t>
      </w:r>
      <w:r w:rsidR="009701ED">
        <w:rPr>
          <w:rFonts w:ascii="Calibri" w:eastAsia="Cambria" w:hAnsi="Calibri" w:cs="Calibri"/>
        </w:rPr>
        <w:t xml:space="preserve">, </w:t>
      </w:r>
      <w:r w:rsidR="00464E26">
        <w:rPr>
          <w:i/>
        </w:rPr>
        <w:t>cf.</w:t>
      </w:r>
      <w:r w:rsidRPr="00A541B2">
        <w:t xml:space="preserve">: </w:t>
      </w:r>
      <w:hyperlink r:id="rId8488" w:history="1">
        <w:r w:rsidRPr="00C266D2">
          <w:rPr>
            <w:rStyle w:val="Hyperlink"/>
            <w:i/>
          </w:rPr>
          <w:t>State v. Medcalf</w:t>
        </w:r>
        <w:r w:rsidRPr="00C266D2">
          <w:rPr>
            <w:rStyle w:val="Hyperlink"/>
          </w:rPr>
          <w:t>, 58 Wn.App. 817 (1990)</w:t>
        </w:r>
      </w:hyperlink>
      <w:r>
        <w:fldChar w:fldCharType="begin"/>
      </w:r>
      <w:r>
        <w:instrText xml:space="preserve"> TA \l "State v. Medcalf, 58 Wn.App. 817 (1990)" \s "58 Wash.App. 817" \c 2 </w:instrText>
      </w:r>
      <w:r>
        <w:fldChar w:fldCharType="end"/>
      </w:r>
      <w:r w:rsidRPr="00A541B2">
        <w:t>; III.</w:t>
      </w:r>
    </w:p>
    <w:p w14:paraId="5D27528E" w14:textId="77777777" w:rsidR="009A24FB" w:rsidRPr="00A541B2" w:rsidRDefault="009A24FB" w:rsidP="0067355D"/>
    <w:p w14:paraId="4896F9BC" w14:textId="77777777" w:rsidR="009A24FB" w:rsidRPr="00A541B2" w:rsidRDefault="00000000" w:rsidP="0067355D">
      <w:hyperlink r:id="rId8489" w:history="1">
        <w:r w:rsidR="009A24FB" w:rsidRPr="00C266D2">
          <w:rPr>
            <w:rStyle w:val="Hyperlink"/>
            <w:b/>
            <w:i/>
          </w:rPr>
          <w:t>State v. Anderson</w:t>
        </w:r>
        <w:r w:rsidR="009A24FB" w:rsidRPr="00C266D2">
          <w:rPr>
            <w:rStyle w:val="Hyperlink"/>
          </w:rPr>
          <w:t>, 42 Wn.App. 659 (1986)</w:t>
        </w:r>
      </w:hyperlink>
      <w:r w:rsidR="009A24FB">
        <w:fldChar w:fldCharType="begin"/>
      </w:r>
      <w:r w:rsidR="009A24FB">
        <w:instrText xml:space="preserve"> TA \l "State v. Anderson, 42 Wn.App. 659 (1986)" \s "42 Wash.App. 659" \c 2 </w:instrText>
      </w:r>
      <w:r w:rsidR="009A24FB">
        <w:fldChar w:fldCharType="end"/>
      </w:r>
    </w:p>
    <w:p w14:paraId="62F78D91" w14:textId="33063361" w:rsidR="009A24FB" w:rsidRPr="000B1AC3" w:rsidRDefault="009A24FB" w:rsidP="0067355D">
      <w:r w:rsidRPr="00A541B2">
        <w:tab/>
        <w:t xml:space="preserve">Defendant, accused of burglarizing a liquor store, alleges voluntary intoxication to show lack of intent; state introduces evidence that defendant had previously burglarized same liquor store to show intent and identity; held:  while evidence of prior burglary was admissible to show intent, it was inadmissible to show identity since </w:t>
      </w:r>
      <w:r w:rsidRPr="004F70AA">
        <w:rPr>
          <w:i/>
        </w:rPr>
        <w:t>modus operandi</w:t>
      </w:r>
      <w:r w:rsidRPr="00A541B2">
        <w:t xml:space="preserve"> of the two burglaries was not unique, </w:t>
      </w:r>
      <w:hyperlink r:id="rId8490" w:history="1">
        <w:r w:rsidRPr="00C266D2">
          <w:rPr>
            <w:rStyle w:val="Hyperlink"/>
            <w:i/>
          </w:rPr>
          <w:t>State v. Coe</w:t>
        </w:r>
        <w:r w:rsidRPr="00C266D2">
          <w:rPr>
            <w:rStyle w:val="Hyperlink"/>
          </w:rPr>
          <w:t>, 101 Wn.2d 772 (1984)</w:t>
        </w:r>
      </w:hyperlink>
      <w:r>
        <w:fldChar w:fldCharType="begin"/>
      </w:r>
      <w:r>
        <w:instrText xml:space="preserve"> TA \s "101 Wash.2d 772" </w:instrText>
      </w:r>
      <w:r>
        <w:fldChar w:fldCharType="end"/>
      </w:r>
      <w:r w:rsidRPr="00A541B2">
        <w:t xml:space="preserve">, </w:t>
      </w:r>
      <w:hyperlink r:id="rId8491" w:history="1">
        <w:r w:rsidRPr="00C266D2">
          <w:rPr>
            <w:rStyle w:val="Hyperlink"/>
            <w:i/>
          </w:rPr>
          <w:t>State v. Vy Thang,</w:t>
        </w:r>
        <w:r w:rsidRPr="00C266D2">
          <w:rPr>
            <w:rStyle w:val="Hyperlink"/>
          </w:rPr>
          <w:t xml:space="preserve"> 145 Wn.2d 630, 639-49 (2002)</w:t>
        </w:r>
      </w:hyperlink>
      <w:r>
        <w:fldChar w:fldCharType="begin"/>
      </w:r>
      <w:r>
        <w:instrText xml:space="preserve"> TA \s "145 Wash.2d 630" </w:instrText>
      </w:r>
      <w:r>
        <w:fldChar w:fldCharType="end"/>
      </w:r>
      <w:r>
        <w:t xml:space="preserve">, </w:t>
      </w:r>
      <w:r w:rsidR="00464E26">
        <w:rPr>
          <w:i/>
        </w:rPr>
        <w:t>cf.</w:t>
      </w:r>
      <w:r>
        <w:rPr>
          <w:i/>
        </w:rPr>
        <w:t xml:space="preserve">: </w:t>
      </w:r>
      <w:hyperlink r:id="rId8492" w:history="1">
        <w:r w:rsidRPr="00C266D2">
          <w:rPr>
            <w:rStyle w:val="Hyperlink"/>
            <w:i/>
          </w:rPr>
          <w:t>State v. Fualaau,</w:t>
        </w:r>
        <w:r w:rsidRPr="00C266D2">
          <w:rPr>
            <w:rStyle w:val="Hyperlink"/>
          </w:rPr>
          <w:t xml:space="preserve"> 155 Wn.App. 347, 356-59 (2010)</w:t>
        </w:r>
      </w:hyperlink>
      <w:r>
        <w:rPr>
          <w:rStyle w:val="Hyperlink"/>
        </w:rPr>
        <w:t xml:space="preserve">, </w:t>
      </w:r>
      <w:r>
        <w:rPr>
          <w:i/>
        </w:rPr>
        <w:t>Det. of Coe,</w:t>
      </w:r>
      <w:r>
        <w:t xml:space="preserve"> 175 Wn.2d 482, 491-501 (2012)</w:t>
      </w:r>
      <w:r>
        <w:fldChar w:fldCharType="begin"/>
      </w:r>
      <w:r>
        <w:instrText xml:space="preserve"> TA \s "155 Wash.App. 347" </w:instrText>
      </w:r>
      <w:r>
        <w:fldChar w:fldCharType="end"/>
      </w:r>
      <w:r w:rsidRPr="000B1AC3">
        <w:t>; harmless, since it was admissible to show intent; I.</w:t>
      </w:r>
    </w:p>
    <w:p w14:paraId="4DFEDF92" w14:textId="77777777" w:rsidR="009A24FB" w:rsidRPr="004D5665" w:rsidRDefault="009A24FB" w:rsidP="0067355D"/>
    <w:p w14:paraId="45D3D375" w14:textId="77777777" w:rsidR="009A24FB" w:rsidRPr="00D03EE8" w:rsidRDefault="00000000" w:rsidP="0067355D">
      <w:hyperlink r:id="rId8493" w:history="1">
        <w:r w:rsidR="009A24FB" w:rsidRPr="00C266D2">
          <w:rPr>
            <w:rStyle w:val="Hyperlink"/>
            <w:b/>
            <w:i/>
          </w:rPr>
          <w:t>State v. Burgess</w:t>
        </w:r>
        <w:r w:rsidR="009A24FB" w:rsidRPr="00C266D2">
          <w:rPr>
            <w:rStyle w:val="Hyperlink"/>
          </w:rPr>
          <w:t>, 43 Wn.App. 253 (1986)</w:t>
        </w:r>
      </w:hyperlink>
      <w:r w:rsidR="009A24FB">
        <w:fldChar w:fldCharType="begin"/>
      </w:r>
      <w:r w:rsidR="009A24FB">
        <w:instrText xml:space="preserve"> TA \l "State v. Burgess, 43 Wn.App. 253 (1986)" \s "43 Wash.App. 253" \c 2 </w:instrText>
      </w:r>
      <w:r w:rsidR="009A24FB">
        <w:fldChar w:fldCharType="end"/>
      </w:r>
    </w:p>
    <w:p w14:paraId="6A640D29" w14:textId="77777777" w:rsidR="009A24FB" w:rsidRPr="00A541B2" w:rsidRDefault="009A24FB" w:rsidP="0067355D">
      <w:r w:rsidRPr="001A739B">
        <w:tab/>
        <w:t xml:space="preserve">Trial court admits evidence of two prior burglaries to establish identity in burglary case; first prior occurred at night in a dental office to steal drugs, window broken, rubber gloves used, defendant used </w:t>
      </w:r>
      <w:r w:rsidRPr="00381617">
        <w:t>wastepaper basket plastic liner to collect drugs; second prior was at same clinic as current burglary, at night to steal drugs; held: similarity of offenses was such that method employed was so unique the mere proof that accused committed the prior crime c</w:t>
      </w:r>
      <w:r w:rsidRPr="0076709B">
        <w:t xml:space="preserve">reates a higher probability that accused was the one who committed the act charged, </w:t>
      </w:r>
      <w:hyperlink r:id="rId8494" w:history="1">
        <w:r w:rsidRPr="00C266D2">
          <w:rPr>
            <w:rStyle w:val="Hyperlink"/>
            <w:i/>
          </w:rPr>
          <w:t>State v. Irving</w:t>
        </w:r>
        <w:r w:rsidRPr="00C266D2">
          <w:rPr>
            <w:rStyle w:val="Hyperlink"/>
          </w:rPr>
          <w:t>, 24 Wn.App. 370, 374 (1979)</w:t>
        </w:r>
      </w:hyperlink>
      <w:r>
        <w:fldChar w:fldCharType="begin"/>
      </w:r>
      <w:r>
        <w:instrText xml:space="preserve"> TA \l "State v. Irving, 24 Wn.App. 370, 374 (1979)" \s "24 Wash.App. 370" \c 2 </w:instrText>
      </w:r>
      <w:r>
        <w:fldChar w:fldCharType="end"/>
      </w:r>
      <w:r w:rsidRPr="009B6484">
        <w:t>; evidence that defendant obtained information in a prior crime that aided the commission of the current crime is relevant to pro</w:t>
      </w:r>
      <w:r w:rsidRPr="006619C5">
        <w:t xml:space="preserve">ve knowledge and identity; time lapse between offenses affects weight, not admissibility, </w:t>
      </w:r>
      <w:hyperlink r:id="rId8495" w:history="1">
        <w:r w:rsidRPr="00C266D2">
          <w:rPr>
            <w:rStyle w:val="Hyperlink"/>
            <w:i/>
          </w:rPr>
          <w:t>State v. Bouchard</w:t>
        </w:r>
        <w:r w:rsidRPr="00C266D2">
          <w:rPr>
            <w:rStyle w:val="Hyperlink"/>
          </w:rPr>
          <w:t xml:space="preserve">, 31 Wn.App. 381, 386 (1982), </w:t>
        </w:r>
        <w:r w:rsidRPr="00C266D2">
          <w:rPr>
            <w:rStyle w:val="Hyperlink"/>
            <w:i/>
          </w:rPr>
          <w:t>overruled, on other grounds, State v. Sutherby,</w:t>
        </w:r>
        <w:r w:rsidRPr="00C266D2">
          <w:rPr>
            <w:rStyle w:val="Hyperlink"/>
          </w:rPr>
          <w:t xml:space="preserve"> 165 Wn.2d 870, 886 n.7 (2009)</w:t>
        </w:r>
      </w:hyperlink>
      <w:r>
        <w:fldChar w:fldCharType="begin"/>
      </w:r>
      <w:r>
        <w:instrText xml:space="preserve"> TA \s "31 Wash.App. 381" </w:instrText>
      </w:r>
      <w:r>
        <w:fldChar w:fldCharType="end"/>
      </w:r>
      <w:r w:rsidRPr="00A541B2">
        <w:t>; II.</w:t>
      </w:r>
    </w:p>
    <w:p w14:paraId="1B59E00C" w14:textId="77777777" w:rsidR="009A24FB" w:rsidRPr="00A541B2" w:rsidRDefault="009A24FB" w:rsidP="0067355D"/>
    <w:p w14:paraId="61F4F364" w14:textId="77777777" w:rsidR="009A24FB" w:rsidRPr="00A541B2" w:rsidRDefault="00000000" w:rsidP="0067355D">
      <w:hyperlink r:id="rId8496" w:history="1">
        <w:r w:rsidR="009A24FB" w:rsidRPr="00C266D2">
          <w:rPr>
            <w:rStyle w:val="Hyperlink"/>
            <w:b/>
            <w:i/>
          </w:rPr>
          <w:t>State v. Holmes</w:t>
        </w:r>
        <w:r w:rsidR="009A24FB" w:rsidRPr="00C266D2">
          <w:rPr>
            <w:rStyle w:val="Hyperlink"/>
          </w:rPr>
          <w:t>, 43 Wn.App. 397 (1986)</w:t>
        </w:r>
      </w:hyperlink>
      <w:r w:rsidR="009A24FB">
        <w:fldChar w:fldCharType="begin"/>
      </w:r>
      <w:r w:rsidR="009A24FB">
        <w:instrText xml:space="preserve"> TA \l "State v. Holmes, 43 Wn.App. 397 (1986)" \s "43 Wash.App. 397" \c 2 </w:instrText>
      </w:r>
      <w:r w:rsidR="009A24FB">
        <w:fldChar w:fldCharType="end"/>
      </w:r>
    </w:p>
    <w:p w14:paraId="0D2A24AA" w14:textId="77777777" w:rsidR="009A24FB" w:rsidRPr="00A541B2" w:rsidRDefault="009A24FB" w:rsidP="0067355D">
      <w:r w:rsidRPr="00A541B2">
        <w:tab/>
        <w:t xml:space="preserve">In attempted burglary trial, court admits two prior theft 2° convictions as proof that defendant intended to commit theft as the underlying crime; held: the only reason the prior convictions were admitted was to prove that since defendant once committed thefts, he intended to do so again, which is directly prohibited by ER 404(b), </w:t>
      </w:r>
      <w:hyperlink r:id="rId8497" w:history="1">
        <w:r w:rsidRPr="00C266D2">
          <w:rPr>
            <w:rStyle w:val="Hyperlink"/>
            <w:i/>
          </w:rPr>
          <w:t>State v. Wade,</w:t>
        </w:r>
        <w:r w:rsidRPr="00C266D2">
          <w:rPr>
            <w:rStyle w:val="Hyperlink"/>
          </w:rPr>
          <w:t xml:space="preserve"> 98 Wn.App. 328 (1999)</w:t>
        </w:r>
      </w:hyperlink>
      <w:r>
        <w:fldChar w:fldCharType="begin"/>
      </w:r>
      <w:r>
        <w:instrText xml:space="preserve"> TA \l "State v. Wade, 98 Wn.App. 328 (1999)" \s "98 Wash.App. 328" \c 2 </w:instrText>
      </w:r>
      <w:r>
        <w:fldChar w:fldCharType="end"/>
      </w:r>
      <w:r w:rsidRPr="00A541B2">
        <w:t>; III.</w:t>
      </w:r>
    </w:p>
    <w:p w14:paraId="24CD3F5D" w14:textId="77777777" w:rsidR="009A24FB" w:rsidRPr="00A541B2" w:rsidRDefault="009A24FB" w:rsidP="0067355D">
      <w:pPr>
        <w:rPr>
          <w:b/>
          <w:i/>
        </w:rPr>
      </w:pPr>
    </w:p>
    <w:p w14:paraId="71048FB3" w14:textId="77777777" w:rsidR="009A24FB" w:rsidRPr="00A541B2" w:rsidRDefault="00000000" w:rsidP="0067355D">
      <w:hyperlink r:id="rId8498" w:history="1">
        <w:r w:rsidR="009A24FB" w:rsidRPr="00C266D2">
          <w:rPr>
            <w:rStyle w:val="Hyperlink"/>
            <w:b/>
            <w:i/>
          </w:rPr>
          <w:t>State v. White</w:t>
        </w:r>
        <w:r w:rsidR="009A24FB" w:rsidRPr="00C266D2">
          <w:rPr>
            <w:rStyle w:val="Hyperlink"/>
          </w:rPr>
          <w:t>, 43 Wn.App. 580 (1986)</w:t>
        </w:r>
      </w:hyperlink>
      <w:r w:rsidR="009A24FB">
        <w:fldChar w:fldCharType="begin"/>
      </w:r>
      <w:r w:rsidR="009A24FB">
        <w:instrText xml:space="preserve"> TA \l "State v. White, 43 Wn.App. 580 (1986)" \s "43 Wash.App. 580" \c 2 </w:instrText>
      </w:r>
      <w:r w:rsidR="009A24FB">
        <w:fldChar w:fldCharType="end"/>
      </w:r>
    </w:p>
    <w:p w14:paraId="5709B9B7" w14:textId="77777777" w:rsidR="009A24FB" w:rsidRPr="00A541B2" w:rsidRDefault="009A24FB" w:rsidP="0067355D">
      <w:r w:rsidRPr="00A541B2">
        <w:tab/>
        <w:t xml:space="preserve">In possessing stolen credit card case, admission of another stolen card in possession of defendant was improper as it did not prove an essential ingredient of the crime, </w:t>
      </w:r>
      <w:hyperlink r:id="rId8499" w:history="1">
        <w:r w:rsidRPr="00C266D2">
          <w:rPr>
            <w:rStyle w:val="Hyperlink"/>
            <w:i/>
          </w:rPr>
          <w:t>State v. Laureano</w:t>
        </w:r>
        <w:r w:rsidRPr="00C266D2">
          <w:rPr>
            <w:rStyle w:val="Hyperlink"/>
          </w:rPr>
          <w:t>, 101 Wn.2d 745, 764 (1984)</w:t>
        </w:r>
      </w:hyperlink>
      <w:r>
        <w:fldChar w:fldCharType="begin"/>
      </w:r>
      <w:r>
        <w:instrText xml:space="preserve"> TA \s "101 Wash.2d 745" </w:instrText>
      </w:r>
      <w:r>
        <w:fldChar w:fldCharType="end"/>
      </w:r>
      <w:r w:rsidRPr="00A541B2">
        <w:t>; harmless here; I.</w:t>
      </w:r>
    </w:p>
    <w:p w14:paraId="2B268CB4" w14:textId="77777777" w:rsidR="009A24FB" w:rsidRPr="00A541B2" w:rsidRDefault="009A24FB" w:rsidP="0067355D">
      <w:pPr>
        <w:rPr>
          <w:b/>
          <w:i/>
        </w:rPr>
      </w:pPr>
    </w:p>
    <w:p w14:paraId="00F0AC76" w14:textId="77777777" w:rsidR="009A24FB" w:rsidRPr="00A541B2" w:rsidRDefault="00000000" w:rsidP="0067355D">
      <w:hyperlink r:id="rId8500" w:history="1">
        <w:r w:rsidR="009A24FB" w:rsidRPr="00C266D2">
          <w:rPr>
            <w:rStyle w:val="Hyperlink"/>
            <w:b/>
            <w:i/>
          </w:rPr>
          <w:t>State v. Giedd</w:t>
        </w:r>
        <w:r w:rsidR="009A24FB" w:rsidRPr="00C266D2">
          <w:rPr>
            <w:rStyle w:val="Hyperlink"/>
          </w:rPr>
          <w:t>, 43 Wn.App. 787 (1986)</w:t>
        </w:r>
      </w:hyperlink>
      <w:r w:rsidR="009A24FB">
        <w:fldChar w:fldCharType="begin"/>
      </w:r>
      <w:r w:rsidR="009A24FB">
        <w:instrText xml:space="preserve"> TA \l "State v. Giedd, 43 Wn.App. 787 (1986)" \s "43 Wash.App. 787" \c 2 </w:instrText>
      </w:r>
      <w:r w:rsidR="009A24FB">
        <w:fldChar w:fldCharType="end"/>
      </w:r>
    </w:p>
    <w:p w14:paraId="2C14E0E4" w14:textId="3F080154" w:rsidR="009A24FB" w:rsidRPr="00A541B2" w:rsidRDefault="009A24FB" w:rsidP="0067355D">
      <w:r w:rsidRPr="00A541B2">
        <w:tab/>
        <w:t xml:space="preserve">Defendant charged with negligent homicide/reckless and not DUI, </w:t>
      </w:r>
      <w:hyperlink r:id="rId8501" w:history="1">
        <w:r w:rsidRPr="00C266D2">
          <w:rPr>
            <w:rStyle w:val="Hyperlink"/>
          </w:rPr>
          <w:t>RCW 46.61.520(1)(2)</w:t>
        </w:r>
      </w:hyperlink>
      <w:r>
        <w:fldChar w:fldCharType="begin"/>
      </w:r>
      <w:r>
        <w:instrText xml:space="preserve"> TA \l "RCW 46.61.520(1)(2)" \s "WA ST 46.61.520(1)(2)" \c 5 </w:instrText>
      </w:r>
      <w:r>
        <w:fldChar w:fldCharType="end"/>
      </w:r>
      <w:r w:rsidR="009A2A46">
        <w:t>,</w:t>
      </w:r>
      <w:r w:rsidRPr="00A541B2">
        <w:t xml:space="preserve"> at trial, state proves defendant's blood alcohol level was .06; held: use of intoxicants was part of same transaction, proper for jury to decide what effect, if any, his drinking had on his driving, </w:t>
      </w:r>
      <w:hyperlink r:id="rId8502" w:history="1">
        <w:r w:rsidRPr="00C266D2">
          <w:rPr>
            <w:rStyle w:val="Hyperlink"/>
            <w:i/>
          </w:rPr>
          <w:t>State v. Birch</w:t>
        </w:r>
        <w:r w:rsidRPr="00C266D2">
          <w:rPr>
            <w:rStyle w:val="Hyperlink"/>
          </w:rPr>
          <w:t>, 183 Wash. 670 (1935)</w:t>
        </w:r>
      </w:hyperlink>
      <w:r>
        <w:fldChar w:fldCharType="begin"/>
      </w:r>
      <w:r>
        <w:instrText xml:space="preserve"> TA \l "State v. Birch, 183 Wash. 670 (1935)" \s "183 Wash. 670" \c 2 </w:instrText>
      </w:r>
      <w:r>
        <w:fldChar w:fldCharType="end"/>
      </w:r>
      <w:r w:rsidRPr="00A541B2">
        <w:t xml:space="preserve">, </w:t>
      </w:r>
      <w:hyperlink r:id="rId8503" w:history="1">
        <w:r w:rsidRPr="00C266D2">
          <w:rPr>
            <w:rStyle w:val="Hyperlink"/>
            <w:i/>
          </w:rPr>
          <w:t>State v. Travis</w:t>
        </w:r>
        <w:r w:rsidRPr="00C266D2">
          <w:rPr>
            <w:rStyle w:val="Hyperlink"/>
          </w:rPr>
          <w:t>, 1 Wn.App. 971 (1970)</w:t>
        </w:r>
      </w:hyperlink>
      <w:r>
        <w:fldChar w:fldCharType="begin"/>
      </w:r>
      <w:r>
        <w:instrText xml:space="preserve"> TA \l "State v. Travis, 1 Wn.App. 971 (1970)" \s "1 Wash.App. 971" \c 2 </w:instrText>
      </w:r>
      <w:r>
        <w:fldChar w:fldCharType="end"/>
      </w:r>
      <w:r w:rsidRPr="00A541B2">
        <w:t xml:space="preserve">, </w:t>
      </w:r>
      <w:hyperlink r:id="rId8504" w:history="1">
        <w:r w:rsidRPr="00C266D2">
          <w:rPr>
            <w:rStyle w:val="Hyperlink"/>
            <w:i/>
          </w:rPr>
          <w:t>State v. Amurri</w:t>
        </w:r>
        <w:r w:rsidRPr="00C266D2">
          <w:rPr>
            <w:rStyle w:val="Hyperlink"/>
          </w:rPr>
          <w:t>, 51 Wn.App. 262 (1988)</w:t>
        </w:r>
      </w:hyperlink>
      <w:r>
        <w:fldChar w:fldCharType="begin"/>
      </w:r>
      <w:r>
        <w:instrText xml:space="preserve"> TA \l "State v. Amurri, 51 Wn.App. 262 (1988)" \s "51 Wash.App. 262" \c 2 </w:instrText>
      </w:r>
      <w:r>
        <w:fldChar w:fldCharType="end"/>
      </w:r>
      <w:r w:rsidRPr="00A541B2">
        <w:t>; I.</w:t>
      </w:r>
    </w:p>
    <w:p w14:paraId="3804633F" w14:textId="77777777" w:rsidR="009A24FB" w:rsidRPr="00A541B2" w:rsidRDefault="009A24FB" w:rsidP="0067355D"/>
    <w:p w14:paraId="1B6033C1" w14:textId="77777777" w:rsidR="009A24FB" w:rsidRPr="00A541B2" w:rsidRDefault="00000000" w:rsidP="0067355D">
      <w:hyperlink r:id="rId8505" w:history="1">
        <w:r w:rsidR="009A24FB" w:rsidRPr="00C266D2">
          <w:rPr>
            <w:rStyle w:val="Hyperlink"/>
            <w:b/>
            <w:i/>
          </w:rPr>
          <w:t>State v. Thamert</w:t>
        </w:r>
        <w:r w:rsidR="009A24FB" w:rsidRPr="00C266D2">
          <w:rPr>
            <w:rStyle w:val="Hyperlink"/>
          </w:rPr>
          <w:t>, 45 Wn.App. 143 (1986)</w:t>
        </w:r>
      </w:hyperlink>
      <w:r w:rsidR="009A24FB">
        <w:fldChar w:fldCharType="begin"/>
      </w:r>
      <w:r w:rsidR="009A24FB">
        <w:instrText xml:space="preserve"> TA \s "45 Wash.App. 143" </w:instrText>
      </w:r>
      <w:r w:rsidR="009A24FB">
        <w:fldChar w:fldCharType="end"/>
      </w:r>
    </w:p>
    <w:p w14:paraId="54AE3666" w14:textId="77777777" w:rsidR="009A24FB" w:rsidRPr="00A541B2" w:rsidRDefault="009A24FB" w:rsidP="0067355D">
      <w:r w:rsidRPr="00A541B2">
        <w:tab/>
        <w:t>Defendant's confession to bank robbery admits prior bank robberies, trial court admits confession over objection without balancing; held: trial court must balance probative value vs. prejudicial effect on the record; harmless here; I.</w:t>
      </w:r>
    </w:p>
    <w:p w14:paraId="3A69C53D" w14:textId="77777777" w:rsidR="009A24FB" w:rsidRPr="00A541B2" w:rsidRDefault="009A24FB" w:rsidP="0067355D"/>
    <w:p w14:paraId="06C09B5E" w14:textId="77777777" w:rsidR="009A24FB" w:rsidRPr="00A541B2" w:rsidRDefault="00000000" w:rsidP="0067355D">
      <w:hyperlink r:id="rId8506" w:history="1">
        <w:r w:rsidR="009A24FB" w:rsidRPr="00C266D2">
          <w:rPr>
            <w:rStyle w:val="Hyperlink"/>
            <w:b/>
            <w:i/>
          </w:rPr>
          <w:t>State v. Gogolin</w:t>
        </w:r>
        <w:r w:rsidR="009A24FB" w:rsidRPr="00C266D2">
          <w:rPr>
            <w:rStyle w:val="Hyperlink"/>
          </w:rPr>
          <w:t>, 45 Wn.App. 640 (1986)</w:t>
        </w:r>
      </w:hyperlink>
      <w:r w:rsidR="009A24FB">
        <w:fldChar w:fldCharType="begin"/>
      </w:r>
      <w:r w:rsidR="009A24FB">
        <w:instrText xml:space="preserve"> TA \l "State v. Gogolin, 45 Wn.App. 640 (1986)" \s "45 Wash.App. 640" \c 2 </w:instrText>
      </w:r>
      <w:r w:rsidR="009A24FB">
        <w:fldChar w:fldCharType="end"/>
      </w:r>
    </w:p>
    <w:p w14:paraId="26150F56" w14:textId="77777777" w:rsidR="009A24FB" w:rsidRPr="00A541B2" w:rsidRDefault="009A24FB" w:rsidP="0067355D">
      <w:r w:rsidRPr="00A541B2">
        <w:tab/>
        <w:t xml:space="preserve">Trial court's failure to apply probative/prejudicial balancing test on record, </w:t>
      </w:r>
      <w:hyperlink r:id="rId8507" w:history="1">
        <w:r w:rsidRPr="00C266D2">
          <w:rPr>
            <w:rStyle w:val="Hyperlink"/>
            <w:i/>
          </w:rPr>
          <w:t>State v. Tharp</w:t>
        </w:r>
        <w:r w:rsidRPr="00C266D2">
          <w:rPr>
            <w:rStyle w:val="Hyperlink"/>
          </w:rPr>
          <w:t>, 96 Wn.2d 591, 597 (1981)</w:t>
        </w:r>
      </w:hyperlink>
      <w:r>
        <w:fldChar w:fldCharType="begin"/>
      </w:r>
      <w:r>
        <w:instrText xml:space="preserve"> TA \s "96 Wash.2d 591" </w:instrText>
      </w:r>
      <w:r>
        <w:fldChar w:fldCharType="end"/>
      </w:r>
      <w:r w:rsidRPr="00A541B2">
        <w:t xml:space="preserve"> is harmless where appellate court can decide issues of admissibility from the record without the aid of an articulated balancing process, </w:t>
      </w:r>
      <w:r w:rsidRPr="00A541B2">
        <w:rPr>
          <w:i/>
        </w:rPr>
        <w:t xml:space="preserve">see: </w:t>
      </w:r>
      <w:hyperlink r:id="rId8508" w:history="1">
        <w:r w:rsidRPr="00C266D2">
          <w:rPr>
            <w:rStyle w:val="Hyperlink"/>
            <w:i/>
          </w:rPr>
          <w:t>State v</w:t>
        </w:r>
        <w:r w:rsidRPr="00C266D2">
          <w:rPr>
            <w:rStyle w:val="Hyperlink"/>
            <w:b/>
            <w:i/>
          </w:rPr>
          <w:t>.</w:t>
        </w:r>
        <w:r w:rsidRPr="00C266D2">
          <w:rPr>
            <w:rStyle w:val="Hyperlink"/>
            <w:i/>
          </w:rPr>
          <w:t xml:space="preserve"> Binh Thach,</w:t>
        </w:r>
        <w:r w:rsidRPr="00C266D2">
          <w:rPr>
            <w:rStyle w:val="Hyperlink"/>
          </w:rPr>
          <w:t xml:space="preserve"> 126 Wn.App. 297, 310-11 (2005)</w:t>
        </w:r>
      </w:hyperlink>
      <w:r>
        <w:fldChar w:fldCharType="begin"/>
      </w:r>
      <w:r>
        <w:instrText xml:space="preserve"> TA \s "126 Wash.App. 297" </w:instrText>
      </w:r>
      <w:r>
        <w:fldChar w:fldCharType="end"/>
      </w:r>
      <w:r w:rsidRPr="00A541B2">
        <w:t xml:space="preserve">; </w:t>
      </w:r>
      <w:r w:rsidRPr="00A541B2">
        <w:rPr>
          <w:i/>
        </w:rPr>
        <w:t>accord</w:t>
      </w:r>
      <w:r w:rsidRPr="00A541B2">
        <w:t xml:space="preserve">: </w:t>
      </w:r>
      <w:hyperlink r:id="rId8509" w:history="1">
        <w:r w:rsidRPr="00C266D2">
          <w:rPr>
            <w:rStyle w:val="Hyperlink"/>
            <w:i/>
          </w:rPr>
          <w:t>State v. McGhee</w:t>
        </w:r>
        <w:r w:rsidRPr="00C266D2">
          <w:rPr>
            <w:rStyle w:val="Hyperlink"/>
          </w:rPr>
          <w:t>, 57 Wn.App. 457 (1990)</w:t>
        </w:r>
      </w:hyperlink>
      <w:r>
        <w:fldChar w:fldCharType="begin"/>
      </w:r>
      <w:r>
        <w:instrText xml:space="preserve"> TA \l "State v. McGhee, 57 Wn.App. 457 (1990)" \s "57 Wash.App. 457" \c 2 </w:instrText>
      </w:r>
      <w:r>
        <w:fldChar w:fldCharType="end"/>
      </w:r>
      <w:r w:rsidRPr="00A541B2">
        <w:t>; I.</w:t>
      </w:r>
    </w:p>
    <w:p w14:paraId="10FA13D6" w14:textId="77777777" w:rsidR="009A24FB" w:rsidRPr="00A541B2" w:rsidRDefault="009A24FB" w:rsidP="0067355D"/>
    <w:p w14:paraId="64D7B80E" w14:textId="77777777" w:rsidR="009A24FB" w:rsidRPr="00A541B2" w:rsidRDefault="00000000" w:rsidP="0067355D">
      <w:hyperlink r:id="rId8510" w:history="1">
        <w:r w:rsidR="009A24FB" w:rsidRPr="00C266D2">
          <w:rPr>
            <w:rStyle w:val="Hyperlink"/>
            <w:b/>
            <w:i/>
          </w:rPr>
          <w:t>State v. Ramirez</w:t>
        </w:r>
        <w:r w:rsidR="009A24FB" w:rsidRPr="00C266D2">
          <w:rPr>
            <w:rStyle w:val="Hyperlink"/>
          </w:rPr>
          <w:t>, 46 Wn.App. 223 (1986)</w:t>
        </w:r>
      </w:hyperlink>
      <w:r w:rsidR="009A24FB">
        <w:fldChar w:fldCharType="begin"/>
      </w:r>
      <w:r w:rsidR="009A24FB">
        <w:instrText xml:space="preserve"> TA \l "State v. Ramirez, 46 Wn.App. 223 (1986)" \s "46 Wash.App. 223" \c 2 </w:instrText>
      </w:r>
      <w:r w:rsidR="009A24FB">
        <w:fldChar w:fldCharType="end"/>
      </w:r>
    </w:p>
    <w:p w14:paraId="42BCDD95" w14:textId="2D9B2E5A" w:rsidR="009A24FB" w:rsidRPr="00A541B2" w:rsidRDefault="009A24FB" w:rsidP="0067355D">
      <w:r w:rsidRPr="00A541B2">
        <w:tab/>
        <w:t>Defendant is charged with two counts of indecent liberties on two juvenile victims six months apart, testifies at trial that he accidently touched both victims, denies sexual contact; held: intent was not a material issue since intent is inherent in the accusation, thus evidence of other misconduct to prove intent is inadmissible; because defendant admitted to nonsexual contact by mistake or accident, the defense of mistake or accident does not require negating, thus evidence of one count was not admissible to prove the other</w:t>
      </w:r>
      <w:r w:rsidR="008A7ADE">
        <w:t>,</w:t>
      </w:r>
      <w:r w:rsidRPr="00A541B2">
        <w:t xml:space="preserve"> </w:t>
      </w:r>
      <w:r w:rsidRPr="00A541B2">
        <w:rPr>
          <w:i/>
        </w:rPr>
        <w:t xml:space="preserve">but see:  </w:t>
      </w:r>
      <w:hyperlink r:id="rId8511" w:history="1">
        <w:r w:rsidRPr="00C266D2">
          <w:rPr>
            <w:rStyle w:val="Hyperlink"/>
            <w:i/>
          </w:rPr>
          <w:t>State v. Lough</w:t>
        </w:r>
        <w:r w:rsidRPr="00C266D2">
          <w:rPr>
            <w:rStyle w:val="Hyperlink"/>
          </w:rPr>
          <w:t xml:space="preserve">, 70 Wn.App. 302 (1993), </w:t>
        </w:r>
        <w:r w:rsidRPr="00C266D2">
          <w:rPr>
            <w:rStyle w:val="Hyperlink"/>
            <w:i/>
          </w:rPr>
          <w:t>aff’d,</w:t>
        </w:r>
        <w:r w:rsidRPr="00C266D2">
          <w:rPr>
            <w:rStyle w:val="Hyperlink"/>
          </w:rPr>
          <w:t xml:space="preserve"> 152 Wn.2d 847 (1995)</w:t>
        </w:r>
      </w:hyperlink>
      <w:r>
        <w:fldChar w:fldCharType="begin"/>
      </w:r>
      <w:r>
        <w:instrText xml:space="preserve"> TA \s "70 Wash.App. 302" </w:instrText>
      </w:r>
      <w:r>
        <w:fldChar w:fldCharType="end"/>
      </w:r>
      <w:r w:rsidRPr="00A541B2">
        <w:t>; II.</w:t>
      </w:r>
    </w:p>
    <w:p w14:paraId="628D7791" w14:textId="77777777" w:rsidR="009A24FB" w:rsidRPr="00A541B2" w:rsidRDefault="009A24FB" w:rsidP="0067355D"/>
    <w:p w14:paraId="6830D8BB" w14:textId="77777777" w:rsidR="009A24FB" w:rsidRPr="00A541B2" w:rsidRDefault="00000000" w:rsidP="0067355D">
      <w:hyperlink r:id="rId8512" w:history="1">
        <w:r w:rsidR="009A24FB" w:rsidRPr="00C266D2">
          <w:rPr>
            <w:rStyle w:val="Hyperlink"/>
            <w:b/>
            <w:i/>
          </w:rPr>
          <w:t>State v. Terrovona</w:t>
        </w:r>
        <w:r w:rsidR="009A24FB" w:rsidRPr="00C266D2">
          <w:rPr>
            <w:rStyle w:val="Hyperlink"/>
          </w:rPr>
          <w:t>, 105 Wn.2d 632 (1986)</w:t>
        </w:r>
      </w:hyperlink>
      <w:r w:rsidR="009A24FB">
        <w:fldChar w:fldCharType="begin"/>
      </w:r>
      <w:r w:rsidR="009A24FB">
        <w:instrText xml:space="preserve"> TA \s "105 Wash.2d 632" </w:instrText>
      </w:r>
      <w:r w:rsidR="009A24FB">
        <w:fldChar w:fldCharType="end"/>
      </w:r>
    </w:p>
    <w:p w14:paraId="34F75CB8" w14:textId="77777777" w:rsidR="009A24FB" w:rsidRPr="00A541B2" w:rsidRDefault="009A24FB" w:rsidP="0067355D">
      <w:r w:rsidRPr="00A541B2">
        <w:tab/>
        <w:t>In homicide trial, defendant's probation officer is permitted to testify that defendant had asked him for a gun permit and that defendant believed decedent was skimming profits from an estate; held: P.O.'s testimony was admissible to prove motive, ER 404(b), and P.O.'s position was necessary to establish the relationship between defendant and the probation officer; 9-0.</w:t>
      </w:r>
    </w:p>
    <w:p w14:paraId="10ACD012" w14:textId="77777777" w:rsidR="009A24FB" w:rsidRPr="00A541B2" w:rsidRDefault="009A24FB" w:rsidP="0067355D"/>
    <w:p w14:paraId="50B6F21E" w14:textId="77777777" w:rsidR="009A24FB" w:rsidRPr="00A541B2" w:rsidRDefault="00000000" w:rsidP="0067355D">
      <w:hyperlink r:id="rId8513" w:history="1">
        <w:r w:rsidR="009A24FB" w:rsidRPr="00C266D2">
          <w:rPr>
            <w:rStyle w:val="Hyperlink"/>
            <w:b/>
            <w:i/>
          </w:rPr>
          <w:t>State v. Smith</w:t>
        </w:r>
        <w:r w:rsidR="009A24FB" w:rsidRPr="00C266D2">
          <w:rPr>
            <w:rStyle w:val="Hyperlink"/>
          </w:rPr>
          <w:t>, 106 Wn.2d 772 (1986)</w:t>
        </w:r>
      </w:hyperlink>
      <w:r w:rsidR="009A24FB">
        <w:fldChar w:fldCharType="begin"/>
      </w:r>
      <w:r w:rsidR="009A24FB">
        <w:instrText xml:space="preserve"> TA \l "State v. Smith, 106 Wn.2d 772 (1986)" \s "106 Wash.2d 772" \c 2 </w:instrText>
      </w:r>
      <w:r w:rsidR="009A24FB">
        <w:fldChar w:fldCharType="end"/>
      </w:r>
    </w:p>
    <w:p w14:paraId="15734FDA" w14:textId="77777777" w:rsidR="009A24FB" w:rsidRPr="000B1AC3" w:rsidRDefault="009A24FB" w:rsidP="0067355D">
      <w:r w:rsidRPr="00A541B2">
        <w:tab/>
        <w:t xml:space="preserve">During rape trial in which three victims were unable to positively identify defendant, trial court admits evidence of three burglaries which defendant committed purportedly to establish identity, ER 404(b), as there were some similarities between the burglaries and the rapes, although trial court did not make a record of balancing prejudice and relevancy; held: prior to admitting prior criminal acts, trial court must, on the record, state purpose for which evidence is admitted and determine relevancy by determining that (1) the purpose for which the evidence is offered is of consequence to the outcome of the action and (2) the evidence tends to make the existence of the identified fact more probable, </w:t>
      </w:r>
      <w:hyperlink r:id="rId8514" w:history="1">
        <w:r w:rsidRPr="00C266D2">
          <w:rPr>
            <w:rStyle w:val="Hyperlink"/>
            <w:i/>
          </w:rPr>
          <w:t>State v. Saltarelli</w:t>
        </w:r>
        <w:r w:rsidRPr="00C266D2">
          <w:rPr>
            <w:rStyle w:val="Hyperlink"/>
          </w:rPr>
          <w:t>, 98 Wn.2d 358 (1982)</w:t>
        </w:r>
      </w:hyperlink>
      <w:r>
        <w:fldChar w:fldCharType="begin"/>
      </w:r>
      <w:r>
        <w:instrText xml:space="preserve"> TA \s "98 Wash.2d 358" </w:instrText>
      </w:r>
      <w:r>
        <w:fldChar w:fldCharType="end"/>
      </w:r>
      <w:r w:rsidRPr="00A541B2">
        <w:t xml:space="preserve">, and court must balance probative value against prejudicial effect, </w:t>
      </w:r>
      <w:hyperlink r:id="rId8515" w:history="1">
        <w:r w:rsidRPr="00C266D2">
          <w:rPr>
            <w:rStyle w:val="Hyperlink"/>
            <w:i/>
          </w:rPr>
          <w:t>State v</w:t>
        </w:r>
        <w:r w:rsidRPr="00C266D2">
          <w:rPr>
            <w:rStyle w:val="Hyperlink"/>
            <w:b/>
            <w:i/>
          </w:rPr>
          <w:t>.</w:t>
        </w:r>
        <w:r w:rsidRPr="00C266D2">
          <w:rPr>
            <w:rStyle w:val="Hyperlink"/>
            <w:i/>
          </w:rPr>
          <w:t xml:space="preserve"> Binh Thach,</w:t>
        </w:r>
        <w:r w:rsidRPr="00C266D2">
          <w:rPr>
            <w:rStyle w:val="Hyperlink"/>
          </w:rPr>
          <w:t xml:space="preserve"> 126 Wn.App. 297, 310-11 (2005)</w:t>
        </w:r>
      </w:hyperlink>
      <w:r>
        <w:fldChar w:fldCharType="begin"/>
      </w:r>
      <w:r>
        <w:instrText xml:space="preserve"> TA \s "126 Wash.App. 297" </w:instrText>
      </w:r>
      <w:r>
        <w:fldChar w:fldCharType="end"/>
      </w:r>
      <w:r w:rsidRPr="00A541B2">
        <w:t xml:space="preserve">; in doubtful cases, scale should be tipped in favor of defendant, </w:t>
      </w:r>
      <w:hyperlink r:id="rId8516" w:history="1">
        <w:r w:rsidRPr="00C266D2">
          <w:rPr>
            <w:rStyle w:val="Hyperlink"/>
            <w:i/>
          </w:rPr>
          <w:t>State v. Bennett</w:t>
        </w:r>
        <w:r w:rsidRPr="00C266D2">
          <w:rPr>
            <w:rStyle w:val="Hyperlink"/>
          </w:rPr>
          <w:t>, 36 Wn.App. 176, 180 (1983)</w:t>
        </w:r>
      </w:hyperlink>
      <w:r>
        <w:fldChar w:fldCharType="begin"/>
      </w:r>
      <w:r>
        <w:instrText xml:space="preserve"> TA \l "State v. Bennett, 36 Wn.App. 176, 180 (1983)" \s "36 Wash.App. 176" \c 2 </w:instrText>
      </w:r>
      <w:r>
        <w:fldChar w:fldCharType="end"/>
      </w:r>
      <w:r w:rsidRPr="00A541B2">
        <w:t xml:space="preserve">, </w:t>
      </w:r>
      <w:hyperlink r:id="rId8517" w:history="1">
        <w:r w:rsidRPr="00C266D2">
          <w:rPr>
            <w:rStyle w:val="Hyperlink"/>
            <w:i/>
          </w:rPr>
          <w:t>State v. Simon</w:t>
        </w:r>
        <w:r w:rsidRPr="00C266D2">
          <w:rPr>
            <w:rStyle w:val="Hyperlink"/>
          </w:rPr>
          <w:t>, 64 Wn.App. 948, 964-5</w:t>
        </w:r>
      </w:hyperlink>
      <w:r>
        <w:fldChar w:fldCharType="begin"/>
      </w:r>
      <w:r>
        <w:instrText xml:space="preserve"> TA \s "64 Wash.App. 948" </w:instrText>
      </w:r>
      <w:r>
        <w:fldChar w:fldCharType="end"/>
      </w:r>
      <w:r w:rsidRPr="00A541B2">
        <w:t xml:space="preserve">, </w:t>
      </w:r>
      <w:r w:rsidRPr="00A541B2">
        <w:rPr>
          <w:i/>
        </w:rPr>
        <w:t xml:space="preserve">rev'd in part, on other grounds, </w:t>
      </w:r>
      <w:hyperlink r:id="rId8518" w:history="1">
        <w:r w:rsidRPr="00C266D2">
          <w:rPr>
            <w:rStyle w:val="Hyperlink"/>
          </w:rPr>
          <w:t>120</w:t>
        </w:r>
        <w:r w:rsidRPr="00C266D2">
          <w:rPr>
            <w:rStyle w:val="Hyperlink"/>
            <w:i/>
          </w:rPr>
          <w:t> Wn.2d</w:t>
        </w:r>
        <w:r w:rsidRPr="00C266D2">
          <w:rPr>
            <w:rStyle w:val="Hyperlink"/>
          </w:rPr>
          <w:t xml:space="preserve"> 196 (1992)</w:t>
        </w:r>
      </w:hyperlink>
      <w:r>
        <w:fldChar w:fldCharType="begin"/>
      </w:r>
      <w:r>
        <w:instrText xml:space="preserve"> TA \s "120 Wash.2d 196" </w:instrText>
      </w:r>
      <w:r>
        <w:fldChar w:fldCharType="end"/>
      </w:r>
      <w:r w:rsidRPr="00A541B2">
        <w:t xml:space="preserve">; to admit evidence of a prior crime to prove identity, method employed in both crimes must be so unique that mere proof defendant committed one crime creates a high probability he also committed the charged offense, </w:t>
      </w:r>
      <w:hyperlink r:id="rId8519" w:history="1">
        <w:r w:rsidRPr="00C266D2">
          <w:rPr>
            <w:rStyle w:val="Hyperlink"/>
            <w:i/>
          </w:rPr>
          <w:t>State v. Laureano</w:t>
        </w:r>
        <w:r w:rsidRPr="00C266D2">
          <w:rPr>
            <w:rStyle w:val="Hyperlink"/>
          </w:rPr>
          <w:t>, 101 Wn.2d 745 (1984)</w:t>
        </w:r>
      </w:hyperlink>
      <w:r>
        <w:fldChar w:fldCharType="begin"/>
      </w:r>
      <w:r>
        <w:instrText xml:space="preserve"> TA \s "101 Wash.2d 745" </w:instrText>
      </w:r>
      <w:r>
        <w:fldChar w:fldCharType="end"/>
      </w:r>
      <w:r w:rsidRPr="00A541B2">
        <w:t xml:space="preserve">; the device used must be so unusual and distinctive as to be like a signature, </w:t>
      </w:r>
      <w:hyperlink r:id="rId8520" w:history="1">
        <w:r w:rsidRPr="00C266D2">
          <w:rPr>
            <w:rStyle w:val="Hyperlink"/>
            <w:i/>
          </w:rPr>
          <w:t>State v. Coe</w:t>
        </w:r>
        <w:r w:rsidRPr="00C266D2">
          <w:rPr>
            <w:rStyle w:val="Hyperlink"/>
          </w:rPr>
          <w:t>, 101 Wn.2d 772 (1984)</w:t>
        </w:r>
      </w:hyperlink>
      <w:r>
        <w:fldChar w:fldCharType="begin"/>
      </w:r>
      <w:r>
        <w:instrText xml:space="preserve"> TA \s "101 Wash.2d 772" </w:instrText>
      </w:r>
      <w:r>
        <w:fldChar w:fldCharType="end"/>
      </w:r>
      <w:r w:rsidRPr="00A541B2">
        <w:t xml:space="preserve">; </w:t>
      </w:r>
      <w:r w:rsidRPr="00A541B2">
        <w:rPr>
          <w:i/>
        </w:rPr>
        <w:t>see</w:t>
      </w:r>
      <w:r w:rsidRPr="00A541B2">
        <w:t xml:space="preserve">: </w:t>
      </w:r>
      <w:hyperlink r:id="rId8521" w:history="1">
        <w:r w:rsidRPr="00C266D2">
          <w:rPr>
            <w:rStyle w:val="Hyperlink"/>
            <w:i/>
          </w:rPr>
          <w:t>State v. Brown</w:t>
        </w:r>
        <w:r w:rsidRPr="00C266D2">
          <w:rPr>
            <w:rStyle w:val="Hyperlink"/>
          </w:rPr>
          <w:t>, 113 Wn.2d 520 (1989)</w:t>
        </w:r>
      </w:hyperlink>
      <w:r>
        <w:fldChar w:fldCharType="begin"/>
      </w:r>
      <w:r>
        <w:instrText xml:space="preserve"> TA \l "State v. Brown, 113 Wn.2d 520 (1989)" \s "113 Wash.2d 520" \c 2 </w:instrText>
      </w:r>
      <w:r>
        <w:fldChar w:fldCharType="end"/>
      </w:r>
      <w:r w:rsidRPr="00A541B2">
        <w:t xml:space="preserve">, </w:t>
      </w:r>
      <w:hyperlink r:id="rId8522" w:history="1">
        <w:r w:rsidRPr="00C266D2">
          <w:rPr>
            <w:rStyle w:val="Hyperlink"/>
            <w:i/>
          </w:rPr>
          <w:t>State v. Colvin</w:t>
        </w:r>
        <w:r w:rsidRPr="00C266D2">
          <w:rPr>
            <w:rStyle w:val="Hyperlink"/>
          </w:rPr>
          <w:t>, 50 Wn.App. 293 (1988)</w:t>
        </w:r>
      </w:hyperlink>
      <w:r>
        <w:fldChar w:fldCharType="begin"/>
      </w:r>
      <w:r>
        <w:instrText xml:space="preserve"> TA \l "State v. Colvin, 50 Wn.App. 293 (1988)" \s "50 Wash.App. 293" \c 2 </w:instrText>
      </w:r>
      <w:r>
        <w:fldChar w:fldCharType="end"/>
      </w:r>
      <w:r w:rsidRPr="00A541B2">
        <w:t xml:space="preserve">, </w:t>
      </w:r>
      <w:hyperlink r:id="rId8523" w:history="1">
        <w:r w:rsidRPr="00C266D2">
          <w:rPr>
            <w:rStyle w:val="Hyperlink"/>
            <w:i/>
          </w:rPr>
          <w:t>State v. York</w:t>
        </w:r>
        <w:r w:rsidRPr="00C266D2">
          <w:rPr>
            <w:rStyle w:val="Hyperlink"/>
          </w:rPr>
          <w:t>, 50 Wn.App. 446 (1988)</w:t>
        </w:r>
      </w:hyperlink>
      <w:r>
        <w:fldChar w:fldCharType="begin"/>
      </w:r>
      <w:r>
        <w:instrText xml:space="preserve"> TA \l "State v. York, 50 Wn.App. 446 (1988)" \s "50 Wash.App. 446" \c 2 </w:instrText>
      </w:r>
      <w:r>
        <w:fldChar w:fldCharType="end"/>
      </w:r>
      <w:r w:rsidRPr="00A541B2">
        <w:t xml:space="preserve">, </w:t>
      </w:r>
      <w:hyperlink r:id="rId8524" w:history="1">
        <w:r w:rsidRPr="00C266D2">
          <w:rPr>
            <w:rStyle w:val="Hyperlink"/>
            <w:i/>
          </w:rPr>
          <w:t>State v. Jenkins</w:t>
        </w:r>
        <w:r w:rsidRPr="00C266D2">
          <w:rPr>
            <w:rStyle w:val="Hyperlink"/>
          </w:rPr>
          <w:t>, 53 Wn.App. 228 (1989)</w:t>
        </w:r>
      </w:hyperlink>
      <w:r>
        <w:fldChar w:fldCharType="begin"/>
      </w:r>
      <w:r>
        <w:instrText xml:space="preserve"> TA \s "53 Wash.App. 228" </w:instrText>
      </w:r>
      <w:r>
        <w:fldChar w:fldCharType="end"/>
      </w:r>
      <w:r w:rsidRPr="00A541B2">
        <w:t xml:space="preserve">, </w:t>
      </w:r>
      <w:hyperlink r:id="rId8525" w:history="1">
        <w:r w:rsidRPr="00C266D2">
          <w:rPr>
            <w:rStyle w:val="Hyperlink"/>
            <w:i/>
          </w:rPr>
          <w:t>State v. Essex</w:t>
        </w:r>
        <w:r w:rsidRPr="00C266D2">
          <w:rPr>
            <w:rStyle w:val="Hyperlink"/>
          </w:rPr>
          <w:t>, 57 Wn.App. 411 (1990)</w:t>
        </w:r>
      </w:hyperlink>
      <w:r>
        <w:fldChar w:fldCharType="begin"/>
      </w:r>
      <w:r>
        <w:instrText xml:space="preserve"> TA \s "57 Wash.App. 411" </w:instrText>
      </w:r>
      <w:r>
        <w:fldChar w:fldCharType="end"/>
      </w:r>
      <w:r w:rsidRPr="00A541B2">
        <w:t xml:space="preserve">, </w:t>
      </w:r>
      <w:hyperlink r:id="rId8526" w:history="1">
        <w:r w:rsidRPr="00C266D2">
          <w:rPr>
            <w:rStyle w:val="Hyperlink"/>
            <w:i/>
          </w:rPr>
          <w:t>State v. Vy Thang,</w:t>
        </w:r>
        <w:r w:rsidRPr="00C266D2">
          <w:rPr>
            <w:rStyle w:val="Hyperlink"/>
          </w:rPr>
          <w:t xml:space="preserve"> 145 Wn.2d 630, 639-49 (2002)</w:t>
        </w:r>
      </w:hyperlink>
      <w:r>
        <w:fldChar w:fldCharType="begin"/>
      </w:r>
      <w:r>
        <w:instrText xml:space="preserve"> TA \s "145 Wash.2d 630" </w:instrText>
      </w:r>
      <w:r>
        <w:fldChar w:fldCharType="end"/>
      </w:r>
      <w:r>
        <w:t xml:space="preserve">, </w:t>
      </w:r>
      <w:hyperlink r:id="rId8527" w:history="1">
        <w:r w:rsidRPr="00C266D2">
          <w:rPr>
            <w:rStyle w:val="Hyperlink"/>
            <w:i/>
          </w:rPr>
          <w:t>State v. Fualaau,</w:t>
        </w:r>
        <w:r w:rsidRPr="00C266D2">
          <w:rPr>
            <w:rStyle w:val="Hyperlink"/>
          </w:rPr>
          <w:t xml:space="preserve"> 155 Wn.App. 347, 356-59 (2010)</w:t>
        </w:r>
      </w:hyperlink>
      <w:r>
        <w:rPr>
          <w:rStyle w:val="Hyperlink"/>
        </w:rPr>
        <w:t xml:space="preserve">, </w:t>
      </w:r>
      <w:r>
        <w:rPr>
          <w:i/>
        </w:rPr>
        <w:t>Det. of Coe,</w:t>
      </w:r>
      <w:r>
        <w:t xml:space="preserve"> 175 Wn.2d 482, 491-501 (2012)</w:t>
      </w:r>
      <w:r>
        <w:fldChar w:fldCharType="begin"/>
      </w:r>
      <w:r>
        <w:instrText xml:space="preserve"> TA \s "155 Wash.App. 347" </w:instrText>
      </w:r>
      <w:r>
        <w:fldChar w:fldCharType="end"/>
      </w:r>
      <w:r w:rsidRPr="000B1AC3">
        <w:t>; 9-0.</w:t>
      </w:r>
    </w:p>
    <w:p w14:paraId="03CB27B4" w14:textId="77777777" w:rsidR="009A24FB" w:rsidRPr="004D5665" w:rsidRDefault="009A24FB" w:rsidP="0067355D">
      <w:pPr>
        <w:rPr>
          <w:b/>
          <w:i/>
        </w:rPr>
      </w:pPr>
    </w:p>
    <w:p w14:paraId="23BEDF23" w14:textId="77777777" w:rsidR="009A24FB" w:rsidRPr="001A739B" w:rsidRDefault="00000000" w:rsidP="0067355D">
      <w:hyperlink r:id="rId8528" w:history="1">
        <w:r w:rsidR="009A24FB" w:rsidRPr="00C266D2">
          <w:rPr>
            <w:rStyle w:val="Hyperlink"/>
            <w:b/>
            <w:i/>
          </w:rPr>
          <w:t>State v. Kendrick</w:t>
        </w:r>
        <w:r w:rsidR="009A24FB" w:rsidRPr="00C266D2">
          <w:rPr>
            <w:rStyle w:val="Hyperlink"/>
          </w:rPr>
          <w:t>, 47 Wn.App. 620 (1987)</w:t>
        </w:r>
      </w:hyperlink>
      <w:r w:rsidR="009A24FB">
        <w:fldChar w:fldCharType="begin"/>
      </w:r>
      <w:r w:rsidR="009A24FB">
        <w:instrText xml:space="preserve"> TA \l "State v. Kendrick, 47 Wn.App. 620 (1987)" \s "47 Wash.App. 620" \c 2 </w:instrText>
      </w:r>
      <w:r w:rsidR="009A24FB">
        <w:fldChar w:fldCharType="end"/>
      </w:r>
    </w:p>
    <w:p w14:paraId="6C8304C6" w14:textId="77777777" w:rsidR="009A24FB" w:rsidRPr="0076709B" w:rsidRDefault="009A24FB" w:rsidP="0067355D">
      <w:r w:rsidRPr="00381617">
        <w:tab/>
        <w:t>Within court's discretion to admit photographs of defendant's tattoo of a skull being pierced by a needle as victims' heads were penetrated by sharp ob</w:t>
      </w:r>
      <w:r w:rsidRPr="0076709B">
        <w:t>jects, indicating that the killer had some fascination with striking objects in heads; I.</w:t>
      </w:r>
    </w:p>
    <w:p w14:paraId="795B0F92" w14:textId="77777777" w:rsidR="009A24FB" w:rsidRPr="009B6484" w:rsidRDefault="009A24FB" w:rsidP="0067355D">
      <w:pPr>
        <w:rPr>
          <w:b/>
          <w:i/>
        </w:rPr>
      </w:pPr>
    </w:p>
    <w:p w14:paraId="357146C1" w14:textId="77777777" w:rsidR="009A24FB" w:rsidRPr="00A541B2" w:rsidRDefault="00000000" w:rsidP="0067355D">
      <w:hyperlink r:id="rId8529" w:history="1">
        <w:r w:rsidR="009A24FB" w:rsidRPr="00C266D2">
          <w:rPr>
            <w:rStyle w:val="Hyperlink"/>
            <w:b/>
            <w:i/>
          </w:rPr>
          <w:t>State v. Sammons</w:t>
        </w:r>
        <w:r w:rsidR="009A24FB" w:rsidRPr="00C266D2">
          <w:rPr>
            <w:rStyle w:val="Hyperlink"/>
          </w:rPr>
          <w:t>, 47 Wn.App. 762 (1987)</w:t>
        </w:r>
      </w:hyperlink>
      <w:r w:rsidR="009A24FB">
        <w:fldChar w:fldCharType="begin"/>
      </w:r>
      <w:r w:rsidR="009A24FB">
        <w:instrText xml:space="preserve"> TA \s "47 Wash.App. 762" </w:instrText>
      </w:r>
      <w:r w:rsidR="009A24FB">
        <w:fldChar w:fldCharType="end"/>
      </w:r>
    </w:p>
    <w:p w14:paraId="55B4378C" w14:textId="77777777" w:rsidR="009A24FB" w:rsidRPr="00A541B2" w:rsidRDefault="009A24FB" w:rsidP="0067355D">
      <w:r w:rsidRPr="00A541B2">
        <w:tab/>
        <w:t>Within trial court's discretion to admit defendant's confession of prior sexual misconduct seven years earlier as a party admission, ER 801(d)(2); III.</w:t>
      </w:r>
    </w:p>
    <w:p w14:paraId="7DC3E31A" w14:textId="77777777" w:rsidR="009A24FB" w:rsidRPr="00A541B2" w:rsidRDefault="009A24FB" w:rsidP="0067355D"/>
    <w:p w14:paraId="5EEC5634" w14:textId="77777777" w:rsidR="009A24FB" w:rsidRPr="00A541B2" w:rsidRDefault="00000000" w:rsidP="0067355D">
      <w:hyperlink r:id="rId8530" w:history="1">
        <w:r w:rsidR="009A24FB" w:rsidRPr="00C266D2">
          <w:rPr>
            <w:rStyle w:val="Hyperlink"/>
            <w:b/>
            <w:i/>
          </w:rPr>
          <w:t>State v. Bowen</w:t>
        </w:r>
        <w:r w:rsidR="009A24FB" w:rsidRPr="00C266D2">
          <w:rPr>
            <w:rStyle w:val="Hyperlink"/>
          </w:rPr>
          <w:t>, 48 Wn.App. 187 (1987)</w:t>
        </w:r>
      </w:hyperlink>
      <w:r w:rsidR="009A24FB">
        <w:fldChar w:fldCharType="begin"/>
      </w:r>
      <w:r w:rsidR="009A24FB">
        <w:instrText xml:space="preserve"> TA \l "State v. Bowen, 48 Wn.App. 187 (1987)" \s "48 Wash.App. 187" \c 2 </w:instrText>
      </w:r>
      <w:r w:rsidR="009A24FB">
        <w:fldChar w:fldCharType="end"/>
      </w:r>
    </w:p>
    <w:p w14:paraId="2BB3E92D" w14:textId="34BE3880" w:rsidR="009A24FB" w:rsidRPr="00A541B2" w:rsidRDefault="009A24FB" w:rsidP="0067355D">
      <w:r w:rsidRPr="00A541B2">
        <w:tab/>
        <w:t>Physician is charged with two counts of indecent liberties for touching patients; at trial, two other patients testify about uncharged touchings; held: inadmissible to show motive, as motive means inducement, which is not relevant here; inadmissible to show common scheme or plan, as no showing of a larger criminal design of which the charged crime is only one part,</w:t>
      </w:r>
      <w:r w:rsidR="008A7ADE">
        <w:t xml:space="preserve"> </w:t>
      </w:r>
      <w:r w:rsidR="008A7ADE">
        <w:rPr>
          <w:i/>
        </w:rPr>
        <w:t>State v. Slocum,</w:t>
      </w:r>
      <w:r w:rsidR="008A7ADE">
        <w:t xml:space="preserve"> 183 </w:t>
      </w:r>
      <w:r w:rsidR="008A7ADE" w:rsidRPr="00435B7A">
        <w:t xml:space="preserve">Wn.App. </w:t>
      </w:r>
      <w:r w:rsidR="008A7ADE">
        <w:t>438 (2014),</w:t>
      </w:r>
      <w:r w:rsidRPr="00A541B2">
        <w:t xml:space="preserve"> </w:t>
      </w:r>
      <w:r w:rsidRPr="00A541B2">
        <w:rPr>
          <w:i/>
        </w:rPr>
        <w:t xml:space="preserve">see: </w:t>
      </w:r>
      <w:hyperlink r:id="rId8531" w:history="1">
        <w:r w:rsidRPr="00C266D2">
          <w:rPr>
            <w:rStyle w:val="Hyperlink"/>
            <w:i/>
          </w:rPr>
          <w:t>State v. Roth</w:t>
        </w:r>
        <w:r w:rsidRPr="00C266D2">
          <w:rPr>
            <w:rStyle w:val="Hyperlink"/>
          </w:rPr>
          <w:t>, 75 Wn.App. 808, 820-3 (1994)</w:t>
        </w:r>
      </w:hyperlink>
      <w:r>
        <w:fldChar w:fldCharType="begin"/>
      </w:r>
      <w:r>
        <w:instrText xml:space="preserve"> TA \s "75 Wash.App. 808" </w:instrText>
      </w:r>
      <w:r>
        <w:fldChar w:fldCharType="end"/>
      </w:r>
      <w:r w:rsidRPr="00A541B2">
        <w:t xml:space="preserve">; inadmissible to show </w:t>
      </w:r>
      <w:r w:rsidRPr="00A541B2">
        <w:rPr>
          <w:i/>
        </w:rPr>
        <w:t>modus operandi</w:t>
      </w:r>
      <w:r w:rsidRPr="00A541B2">
        <w:t xml:space="preserve">, as other misconduct was not so distinctive as to be handiwork, </w:t>
      </w:r>
      <w:hyperlink r:id="rId8532" w:history="1">
        <w:r w:rsidRPr="00C266D2">
          <w:rPr>
            <w:rStyle w:val="Hyperlink"/>
            <w:i/>
          </w:rPr>
          <w:t>State v. Bacotgarcia</w:t>
        </w:r>
        <w:r w:rsidRPr="00C266D2">
          <w:rPr>
            <w:rStyle w:val="Hyperlink"/>
          </w:rPr>
          <w:t xml:space="preserve"> 59 Wn.App. 815 (1990)</w:t>
        </w:r>
      </w:hyperlink>
      <w:r>
        <w:fldChar w:fldCharType="begin"/>
      </w:r>
      <w:r>
        <w:instrText xml:space="preserve"> TA \l "State v. Bacotgarcia 59 Wn.App. 815 (1990)" \s "59 Wash.App. 815" \c 2 </w:instrText>
      </w:r>
      <w:r>
        <w:fldChar w:fldCharType="end"/>
      </w:r>
      <w:r w:rsidRPr="00A541B2">
        <w:t xml:space="preserve">; inadmissible to show identity, as this was not an issue at trial, </w:t>
      </w:r>
      <w:hyperlink r:id="rId8533" w:history="1">
        <w:r w:rsidRPr="00C266D2">
          <w:rPr>
            <w:rStyle w:val="Hyperlink"/>
            <w:i/>
          </w:rPr>
          <w:t>State v</w:t>
        </w:r>
        <w:r w:rsidRPr="00C266D2">
          <w:rPr>
            <w:rStyle w:val="Hyperlink"/>
            <w:b/>
            <w:i/>
          </w:rPr>
          <w:t>.</w:t>
        </w:r>
        <w:r w:rsidRPr="00C266D2">
          <w:rPr>
            <w:rStyle w:val="Hyperlink"/>
            <w:i/>
          </w:rPr>
          <w:t xml:space="preserve"> Sanford,</w:t>
        </w:r>
        <w:r w:rsidRPr="00C266D2">
          <w:rPr>
            <w:rStyle w:val="Hyperlink"/>
          </w:rPr>
          <w:t xml:space="preserve"> 128 Wn.App. 280, 285-87 (2005)</w:t>
        </w:r>
      </w:hyperlink>
      <w:r>
        <w:fldChar w:fldCharType="begin"/>
      </w:r>
      <w:r>
        <w:instrText xml:space="preserve"> TA \l "State v. Sanford, 128 Wn.App. 280, 285-87 (2005)" \s "128 Wash.App. 280" \c 2 </w:instrText>
      </w:r>
      <w:r>
        <w:fldChar w:fldCharType="end"/>
      </w:r>
      <w:r w:rsidRPr="00A541B2">
        <w:t xml:space="preserve">; inadmissible to show lack of accident, as defendant denied touching at all; inadmissible under “doctrine of chances” as that exception only applies to show absence of accident or mistake, </w:t>
      </w:r>
      <w:r w:rsidRPr="00A541B2">
        <w:rPr>
          <w:i/>
        </w:rPr>
        <w:t xml:space="preserve">see: </w:t>
      </w:r>
      <w:hyperlink r:id="rId8534" w:history="1">
        <w:r w:rsidRPr="00C266D2">
          <w:rPr>
            <w:rStyle w:val="Hyperlink"/>
            <w:i/>
          </w:rPr>
          <w:t>State v. Stanton</w:t>
        </w:r>
        <w:r w:rsidRPr="00C266D2">
          <w:rPr>
            <w:rStyle w:val="Hyperlink"/>
          </w:rPr>
          <w:t>, 68 Wn.App. 855 (1993)</w:t>
        </w:r>
      </w:hyperlink>
      <w:r>
        <w:fldChar w:fldCharType="begin"/>
      </w:r>
      <w:r>
        <w:instrText xml:space="preserve"> TA \l "State v. Stanton, 68 Wn.App. 855 (1993)" \s "68 Wash.App. 855" \c 2 </w:instrText>
      </w:r>
      <w:r>
        <w:fldChar w:fldCharType="end"/>
      </w:r>
      <w:r w:rsidRPr="00A541B2">
        <w:t xml:space="preserve">; inadmissible to show intent, as intent was not a material issue, </w:t>
      </w:r>
      <w:r w:rsidR="00464E26">
        <w:rPr>
          <w:i/>
        </w:rPr>
        <w:t>cf.</w:t>
      </w:r>
      <w:r w:rsidRPr="00A541B2">
        <w:rPr>
          <w:i/>
        </w:rPr>
        <w:t xml:space="preserve">:  </w:t>
      </w:r>
      <w:hyperlink r:id="rId8535" w:history="1">
        <w:r w:rsidRPr="00C266D2">
          <w:rPr>
            <w:rStyle w:val="Hyperlink"/>
            <w:i/>
          </w:rPr>
          <w:t>State v. Lough</w:t>
        </w:r>
        <w:r w:rsidRPr="00C266D2">
          <w:rPr>
            <w:rStyle w:val="Hyperlink"/>
          </w:rPr>
          <w:t>, 125 Wn.2d 847 (1995)</w:t>
        </w:r>
      </w:hyperlink>
      <w:r>
        <w:fldChar w:fldCharType="begin"/>
      </w:r>
      <w:r>
        <w:instrText xml:space="preserve"> TA \l "State v. Lough, 125 Wn.2d 847 (1995)" \s "125 Wash.2d 847" \c 2 </w:instrText>
      </w:r>
      <w:r>
        <w:fldChar w:fldCharType="end"/>
      </w:r>
      <w:r w:rsidRPr="00A541B2">
        <w:t xml:space="preserve">, </w:t>
      </w:r>
      <w:hyperlink r:id="rId8536" w:history="1">
        <w:r w:rsidRPr="00C266D2">
          <w:rPr>
            <w:rStyle w:val="Hyperlink"/>
            <w:i/>
          </w:rPr>
          <w:t>State v. DeVincentis,</w:t>
        </w:r>
        <w:r w:rsidRPr="00C266D2">
          <w:rPr>
            <w:rStyle w:val="Hyperlink"/>
          </w:rPr>
          <w:t xml:space="preserve"> 150 Wn.2d 11 (2003)</w:t>
        </w:r>
      </w:hyperlink>
      <w:r>
        <w:fldChar w:fldCharType="begin"/>
      </w:r>
      <w:r>
        <w:instrText xml:space="preserve"> TA \l "State v. DeVincentis, 150 Wn.2d 11 (2003)" \s "150 Wash.2d 11" \c 2 </w:instrText>
      </w:r>
      <w:r>
        <w:fldChar w:fldCharType="end"/>
      </w:r>
      <w:r w:rsidRPr="00A541B2">
        <w:t>; III.</w:t>
      </w:r>
    </w:p>
    <w:p w14:paraId="3005267C" w14:textId="77777777" w:rsidR="009A24FB" w:rsidRPr="00A541B2" w:rsidRDefault="009A24FB" w:rsidP="0067355D"/>
    <w:p w14:paraId="50A2334B" w14:textId="77777777" w:rsidR="009A24FB" w:rsidRPr="00A541B2" w:rsidRDefault="00000000" w:rsidP="0067355D">
      <w:hyperlink r:id="rId8537" w:history="1">
        <w:r w:rsidR="009A24FB" w:rsidRPr="00C266D2">
          <w:rPr>
            <w:rStyle w:val="Hyperlink"/>
            <w:b/>
            <w:i/>
          </w:rPr>
          <w:t>State v. Young</w:t>
        </w:r>
        <w:r w:rsidR="009A24FB" w:rsidRPr="00C266D2">
          <w:rPr>
            <w:rStyle w:val="Hyperlink"/>
          </w:rPr>
          <w:t>, 48 Wn.App. 406 (1987)</w:t>
        </w:r>
      </w:hyperlink>
      <w:r w:rsidR="009A24FB">
        <w:fldChar w:fldCharType="begin"/>
      </w:r>
      <w:r w:rsidR="009A24FB">
        <w:instrText xml:space="preserve"> TA \l "State v. Young, 48 Wn.App. 406 (1987)" \s "48 Wash.App. 406" \c 2 </w:instrText>
      </w:r>
      <w:r w:rsidR="009A24FB">
        <w:fldChar w:fldCharType="end"/>
      </w:r>
      <w:r w:rsidR="009A24FB" w:rsidRPr="00A541B2">
        <w:tab/>
      </w:r>
    </w:p>
    <w:p w14:paraId="7996B2B0" w14:textId="199BF2BE" w:rsidR="009A24FB" w:rsidRPr="00A541B2" w:rsidRDefault="009A24FB" w:rsidP="0067355D">
      <w:r w:rsidRPr="00A541B2">
        <w:tab/>
        <w:t>Trial court refuses to permit vehicular homicide defendant to prove that on four other occasions, deceased passenger had grabbed steering wheels to force car to swerve; held: ER 404(b) is equally available to a defendant to prove theory of defense; evidence was admissible to prove identity of the person responsible for the a</w:t>
      </w:r>
      <w:r w:rsidR="00D13458">
        <w:t>ccident,</w:t>
      </w:r>
      <w:r w:rsidRPr="00A541B2">
        <w:t xml:space="preserve"> that passenger was in control of the vehicle, and that passenger's intentional interference was the proximate cause of the accident; evidence should not have been refused under ER 403 as probative value was not substantially outweighed by prejudicial effect, balance should be in favor of admissibility</w:t>
      </w:r>
      <w:r w:rsidR="00D13458">
        <w:t xml:space="preserve">, </w:t>
      </w:r>
      <w:r w:rsidR="00D13458">
        <w:rPr>
          <w:i/>
        </w:rPr>
        <w:t>State v. Duarte Vela,</w:t>
      </w:r>
      <w:r w:rsidR="00D13458">
        <w:t xml:space="preserve"> 200 Wn.App. 306 (2017)</w:t>
      </w:r>
      <w:r w:rsidRPr="00A541B2">
        <w:t>; III.</w:t>
      </w:r>
    </w:p>
    <w:p w14:paraId="2552001A" w14:textId="77777777" w:rsidR="009A24FB" w:rsidRPr="00A541B2" w:rsidRDefault="009A24FB" w:rsidP="0067355D"/>
    <w:p w14:paraId="55DAAA27" w14:textId="77777777" w:rsidR="009A24FB" w:rsidRPr="00A541B2" w:rsidRDefault="00000000" w:rsidP="0067355D">
      <w:hyperlink r:id="rId8538" w:history="1">
        <w:r w:rsidR="009A24FB" w:rsidRPr="00C266D2">
          <w:rPr>
            <w:rStyle w:val="Hyperlink"/>
            <w:b/>
            <w:i/>
          </w:rPr>
          <w:t>State v. Myers</w:t>
        </w:r>
        <w:r w:rsidR="009A24FB" w:rsidRPr="00C266D2">
          <w:rPr>
            <w:rStyle w:val="Hyperlink"/>
          </w:rPr>
          <w:t>, 49 Wn.App. 243 (1987)</w:t>
        </w:r>
      </w:hyperlink>
      <w:r w:rsidR="009A24FB">
        <w:fldChar w:fldCharType="begin"/>
      </w:r>
      <w:r w:rsidR="009A24FB">
        <w:instrText xml:space="preserve"> TA \l "State v. Myers, 49 Wn.App. 243 (1987)" \s "49 Wash.App. 243" \c 2 </w:instrText>
      </w:r>
      <w:r w:rsidR="009A24FB">
        <w:fldChar w:fldCharType="end"/>
      </w:r>
    </w:p>
    <w:p w14:paraId="40BE89A9" w14:textId="77777777" w:rsidR="009A24FB" w:rsidRPr="00A541B2" w:rsidRDefault="009A24FB" w:rsidP="0067355D">
      <w:r w:rsidRPr="00A541B2">
        <w:tab/>
        <w:t>At custodial interference trial, court admits four prior noncriminal incidents of visitation problems; held: because incidents were noncriminal, court must use extreme caution to avoid prejudice; here, because the evidence was questionably relevant to prove intent, it should have been excluded; II.</w:t>
      </w:r>
    </w:p>
    <w:p w14:paraId="68B3FD05" w14:textId="77777777" w:rsidR="009A24FB" w:rsidRPr="00A541B2" w:rsidRDefault="009A24FB" w:rsidP="0067355D"/>
    <w:p w14:paraId="5BFEA6D8" w14:textId="77777777" w:rsidR="009A24FB" w:rsidRPr="00A541B2" w:rsidRDefault="00000000" w:rsidP="0067355D">
      <w:hyperlink r:id="rId8539" w:history="1">
        <w:r w:rsidR="009A24FB" w:rsidRPr="00C266D2">
          <w:rPr>
            <w:rStyle w:val="Hyperlink"/>
            <w:b/>
            <w:i/>
          </w:rPr>
          <w:t>State v. Escalona</w:t>
        </w:r>
        <w:r w:rsidR="009A24FB" w:rsidRPr="00C266D2">
          <w:rPr>
            <w:rStyle w:val="Hyperlink"/>
          </w:rPr>
          <w:t>, 49 Wn.App. 251 (1987)</w:t>
        </w:r>
      </w:hyperlink>
      <w:r w:rsidR="009A24FB">
        <w:fldChar w:fldCharType="begin"/>
      </w:r>
      <w:r w:rsidR="009A24FB">
        <w:instrText xml:space="preserve"> TA \s "49 Wash.App. 251" </w:instrText>
      </w:r>
      <w:r w:rsidR="009A24FB">
        <w:fldChar w:fldCharType="end"/>
      </w:r>
    </w:p>
    <w:p w14:paraId="53539A3D" w14:textId="7C837C15" w:rsidR="009A24FB" w:rsidRPr="000B1AC3" w:rsidRDefault="009A24FB" w:rsidP="0067355D">
      <w:r w:rsidRPr="00A541B2">
        <w:tab/>
        <w:t xml:space="preserve">Despite order </w:t>
      </w:r>
      <w:r w:rsidRPr="00A541B2">
        <w:rPr>
          <w:i/>
        </w:rPr>
        <w:t>in limine</w:t>
      </w:r>
      <w:r w:rsidRPr="00A541B2">
        <w:t xml:space="preserve">, assault victim testifies defendant “has a record and stabbed someone,” trial court strikes, denies mistrial; held: test for prejudice: (1) seriousness, (2) whether statement was cumulative or properly admitted evidence, and  (3) curable by instruction, </w:t>
      </w:r>
      <w:hyperlink r:id="rId8540" w:history="1">
        <w:r w:rsidRPr="00C266D2">
          <w:rPr>
            <w:rStyle w:val="Hyperlink"/>
            <w:i/>
          </w:rPr>
          <w:t>State v. Weber</w:t>
        </w:r>
        <w:r w:rsidRPr="00C266D2">
          <w:rPr>
            <w:rStyle w:val="Hyperlink"/>
          </w:rPr>
          <w:t>, 99 Wn.2d 158, 164-5 (1983)</w:t>
        </w:r>
      </w:hyperlink>
      <w:r w:rsidR="00A34929">
        <w:rPr>
          <w:rStyle w:val="Hyperlink"/>
        </w:rPr>
        <w:t xml:space="preserve">, </w:t>
      </w:r>
      <w:r w:rsidR="00A34929">
        <w:rPr>
          <w:i/>
          <w:iCs/>
        </w:rPr>
        <w:t>State v.Gogo,</w:t>
      </w:r>
      <w:r w:rsidR="00A34929">
        <w:t xml:space="preserve"> ___ Wn.App.2d ___, </w:t>
      </w:r>
      <w:r w:rsidR="00A23FC1">
        <w:t>540 P.3d 150</w:t>
      </w:r>
      <w:r w:rsidR="00A34929">
        <w:t xml:space="preserve"> (2023)</w:t>
      </w:r>
      <w:r>
        <w:fldChar w:fldCharType="begin"/>
      </w:r>
      <w:r>
        <w:instrText xml:space="preserve"> TA \s "99 Wash.2d 158" </w:instrText>
      </w:r>
      <w:r>
        <w:fldChar w:fldCharType="end"/>
      </w:r>
      <w:r w:rsidRPr="00A541B2">
        <w:t xml:space="preserve">; here, statement was serious, not cumulative, so prejudicial compared to weakness of state's case, thus reversed, </w:t>
      </w:r>
      <w:hyperlink r:id="rId8541" w:history="1">
        <w:r w:rsidRPr="00C266D2">
          <w:rPr>
            <w:rStyle w:val="Hyperlink"/>
            <w:i/>
            <w:iCs/>
          </w:rPr>
          <w:t>State v. Babcock,</w:t>
        </w:r>
        <w:r w:rsidRPr="00C266D2">
          <w:rPr>
            <w:rStyle w:val="Hyperlink"/>
          </w:rPr>
          <w:t xml:space="preserve"> 145 Wn.App. 157 (2008)</w:t>
        </w:r>
      </w:hyperlink>
      <w:r>
        <w:fldChar w:fldCharType="begin"/>
      </w:r>
      <w:r>
        <w:instrText xml:space="preserve"> TA \s "145 Wash.App. 157" </w:instrText>
      </w:r>
      <w:r>
        <w:fldChar w:fldCharType="end"/>
      </w:r>
      <w:r w:rsidRPr="00A541B2">
        <w:t xml:space="preserve">, </w:t>
      </w:r>
      <w:r w:rsidR="00464E26">
        <w:rPr>
          <w:i/>
        </w:rPr>
        <w:t>cf.</w:t>
      </w:r>
      <w:r w:rsidRPr="00A541B2">
        <w:t xml:space="preserve">: </w:t>
      </w:r>
      <w:hyperlink r:id="rId8542" w:history="1">
        <w:r w:rsidRPr="00C266D2">
          <w:rPr>
            <w:rStyle w:val="Hyperlink"/>
            <w:i/>
          </w:rPr>
          <w:t>State v. Essex</w:t>
        </w:r>
        <w:r w:rsidRPr="00C266D2">
          <w:rPr>
            <w:rStyle w:val="Hyperlink"/>
          </w:rPr>
          <w:t>, 57 Wn.App. 411 (1990)</w:t>
        </w:r>
      </w:hyperlink>
      <w:r>
        <w:fldChar w:fldCharType="begin"/>
      </w:r>
      <w:r>
        <w:instrText xml:space="preserve"> TA \s "57 Wash.App. 411" </w:instrText>
      </w:r>
      <w:r>
        <w:fldChar w:fldCharType="end"/>
      </w:r>
      <w:r w:rsidRPr="00A541B2">
        <w:t xml:space="preserve">, </w:t>
      </w:r>
      <w:hyperlink r:id="rId8543" w:history="1">
        <w:r w:rsidRPr="00C266D2">
          <w:rPr>
            <w:rStyle w:val="Hyperlink"/>
            <w:i/>
          </w:rPr>
          <w:t>State v. Gamble,</w:t>
        </w:r>
        <w:r w:rsidRPr="00C266D2">
          <w:rPr>
            <w:rStyle w:val="Hyperlink"/>
          </w:rPr>
          <w:t xml:space="preserve"> 168 Wn.2d 161, 175-80 (2010)</w:t>
        </w:r>
      </w:hyperlink>
      <w:r>
        <w:fldChar w:fldCharType="begin"/>
      </w:r>
      <w:r>
        <w:instrText xml:space="preserve"> TA \s "168 Wash.2d 161" </w:instrText>
      </w:r>
      <w:r>
        <w:fldChar w:fldCharType="end"/>
      </w:r>
      <w:r>
        <w:t xml:space="preserve">, </w:t>
      </w:r>
      <w:r w:rsidRPr="000B1AC3">
        <w:rPr>
          <w:i/>
        </w:rPr>
        <w:t xml:space="preserve">see:  </w:t>
      </w:r>
      <w:hyperlink r:id="rId8544" w:history="1">
        <w:r w:rsidRPr="00C266D2">
          <w:rPr>
            <w:rStyle w:val="Hyperlink"/>
            <w:i/>
          </w:rPr>
          <w:t>State v. Condon</w:t>
        </w:r>
        <w:r w:rsidRPr="00C266D2">
          <w:rPr>
            <w:rStyle w:val="Hyperlink"/>
          </w:rPr>
          <w:t>, 72 Wn.App. 638, 647-50 (1993)</w:t>
        </w:r>
      </w:hyperlink>
      <w:r>
        <w:fldChar w:fldCharType="begin"/>
      </w:r>
      <w:r>
        <w:instrText xml:space="preserve"> TA \l "State v. Condon, 72 Wn.App. 638, 647-50 (1993)" \s "72 Wash.App. 638" \c 2 </w:instrText>
      </w:r>
      <w:r>
        <w:fldChar w:fldCharType="end"/>
      </w:r>
      <w:r w:rsidRPr="000B1AC3">
        <w:t>,</w:t>
      </w:r>
      <w:r w:rsidRPr="000B1AC3">
        <w:rPr>
          <w:i/>
        </w:rPr>
        <w:t xml:space="preserve">  </w:t>
      </w:r>
      <w:hyperlink r:id="rId8545" w:history="1">
        <w:r w:rsidRPr="00C266D2">
          <w:rPr>
            <w:rStyle w:val="Hyperlink"/>
            <w:i/>
          </w:rPr>
          <w:t>State v. Buss</w:t>
        </w:r>
        <w:r w:rsidRPr="00C266D2">
          <w:rPr>
            <w:rStyle w:val="Hyperlink"/>
          </w:rPr>
          <w:t>, 76 Wn.App. 780, 789-91 (1995)</w:t>
        </w:r>
      </w:hyperlink>
      <w:r w:rsidR="008F5C32">
        <w:t xml:space="preserve">, </w:t>
      </w:r>
      <w:r w:rsidR="00464E26">
        <w:rPr>
          <w:i/>
        </w:rPr>
        <w:t>cf.</w:t>
      </w:r>
      <w:r w:rsidR="008F5C32">
        <w:rPr>
          <w:i/>
        </w:rPr>
        <w:t>: State v. Wade,</w:t>
      </w:r>
      <w:r w:rsidR="008F5C32">
        <w:t xml:space="preserve"> 186 Wn.App. 749, 773-75 (2015)</w:t>
      </w:r>
      <w:r w:rsidR="004E0E94">
        <w:t xml:space="preserve">, </w:t>
      </w:r>
      <w:r w:rsidR="004E0E94">
        <w:rPr>
          <w:i/>
          <w:iCs/>
        </w:rPr>
        <w:t>State v. Christian,</w:t>
      </w:r>
      <w:r w:rsidR="004E0E94">
        <w:t xml:space="preserve"> </w:t>
      </w:r>
      <w:r w:rsidR="00FB6325">
        <w:t>18</w:t>
      </w:r>
      <w:r w:rsidR="004E0E94">
        <w:t xml:space="preserve"> Wn.App.2d </w:t>
      </w:r>
      <w:r w:rsidR="00FB6325">
        <w:t>185</w:t>
      </w:r>
      <w:r w:rsidR="004E0E94">
        <w:t xml:space="preserve"> (2021)</w:t>
      </w:r>
      <w:r>
        <w:fldChar w:fldCharType="begin"/>
      </w:r>
      <w:r>
        <w:instrText xml:space="preserve"> TA \s "76 Wash.App. 780" </w:instrText>
      </w:r>
      <w:r>
        <w:fldChar w:fldCharType="end"/>
      </w:r>
      <w:r w:rsidRPr="000B1AC3">
        <w:t>; I.</w:t>
      </w:r>
    </w:p>
    <w:p w14:paraId="4950F3F8" w14:textId="77777777" w:rsidR="009A24FB" w:rsidRPr="004D5665" w:rsidRDefault="009A24FB" w:rsidP="0067355D"/>
    <w:p w14:paraId="41AC5AD1" w14:textId="77777777" w:rsidR="009A24FB" w:rsidRPr="00D03EE8" w:rsidRDefault="00000000" w:rsidP="0067355D">
      <w:hyperlink r:id="rId8546" w:history="1">
        <w:r w:rsidR="009A24FB" w:rsidRPr="00C266D2">
          <w:rPr>
            <w:rStyle w:val="Hyperlink"/>
            <w:b/>
            <w:i/>
          </w:rPr>
          <w:t>State v. Neslund</w:t>
        </w:r>
        <w:r w:rsidR="009A24FB" w:rsidRPr="00C266D2">
          <w:rPr>
            <w:rStyle w:val="Hyperlink"/>
          </w:rPr>
          <w:t>, 50 Wn.App. 531 (1988)</w:t>
        </w:r>
      </w:hyperlink>
      <w:r w:rsidR="009A24FB">
        <w:fldChar w:fldCharType="begin"/>
      </w:r>
      <w:r w:rsidR="009A24FB">
        <w:instrText xml:space="preserve"> TA \s "50 Wash.App. 531" </w:instrText>
      </w:r>
      <w:r w:rsidR="009A24FB">
        <w:fldChar w:fldCharType="end"/>
      </w:r>
    </w:p>
    <w:p w14:paraId="0C24E915" w14:textId="77777777" w:rsidR="009A24FB" w:rsidRPr="009B6484" w:rsidRDefault="009A24FB" w:rsidP="0067355D">
      <w:r w:rsidRPr="001A739B">
        <w:tab/>
        <w:t xml:space="preserve">While evidence of ownership of firearms unrelated to the crime charged is inadmissible, </w:t>
      </w:r>
      <w:hyperlink r:id="rId8547" w:history="1">
        <w:r w:rsidRPr="00C266D2">
          <w:rPr>
            <w:rStyle w:val="Hyperlink"/>
            <w:i/>
          </w:rPr>
          <w:t>State v. Rupe</w:t>
        </w:r>
        <w:r w:rsidRPr="00C266D2">
          <w:rPr>
            <w:rStyle w:val="Hyperlink"/>
          </w:rPr>
          <w:t>, 101 Wn.2d 664 (1984)</w:t>
        </w:r>
      </w:hyperlink>
      <w:r>
        <w:fldChar w:fldCharType="begin"/>
      </w:r>
      <w:r>
        <w:instrText xml:space="preserve"> TA \s "101 Wash.2d 664" </w:instrText>
      </w:r>
      <w:r>
        <w:fldChar w:fldCharType="end"/>
      </w:r>
      <w:r w:rsidRPr="0076709B">
        <w:t>, evidence that homicide def</w:t>
      </w:r>
      <w:r w:rsidRPr="009B6484">
        <w:t>endant knew how to fire a pistol is admissible; I.</w:t>
      </w:r>
    </w:p>
    <w:p w14:paraId="7F0E8658" w14:textId="77777777" w:rsidR="009A24FB" w:rsidRPr="006619C5" w:rsidRDefault="009A24FB" w:rsidP="0067355D">
      <w:pPr>
        <w:rPr>
          <w:b/>
          <w:i/>
        </w:rPr>
      </w:pPr>
    </w:p>
    <w:p w14:paraId="6B44D541" w14:textId="77777777" w:rsidR="009A24FB" w:rsidRPr="00A541B2" w:rsidRDefault="00000000" w:rsidP="0067355D">
      <w:hyperlink r:id="rId8548" w:history="1">
        <w:r w:rsidR="009A24FB" w:rsidRPr="00C266D2">
          <w:rPr>
            <w:rStyle w:val="Hyperlink"/>
            <w:b/>
            <w:i/>
          </w:rPr>
          <w:t>State v. Toennis</w:t>
        </w:r>
        <w:r w:rsidR="009A24FB" w:rsidRPr="00C266D2">
          <w:rPr>
            <w:rStyle w:val="Hyperlink"/>
          </w:rPr>
          <w:t>, 52 Wn.App. 176 (1988)</w:t>
        </w:r>
      </w:hyperlink>
      <w:r w:rsidR="009A24FB">
        <w:fldChar w:fldCharType="begin"/>
      </w:r>
      <w:r w:rsidR="009A24FB">
        <w:instrText xml:space="preserve"> TA \l "State v. Toennis, 52 Wn.App. 176 (1988)" \s "52 Wash.App. 176" \c 2 </w:instrText>
      </w:r>
      <w:r w:rsidR="009A24FB">
        <w:fldChar w:fldCharType="end"/>
      </w:r>
    </w:p>
    <w:p w14:paraId="4AB5FF0C" w14:textId="77777777" w:rsidR="009A24FB" w:rsidRPr="00A541B2" w:rsidRDefault="009A24FB" w:rsidP="0067355D">
      <w:r w:rsidRPr="00A541B2">
        <w:tab/>
        <w:t>In child abuse case where defendant admits to striking victim but denies repeated hitting and claims some injuries were accidental, evidence of prior beatings is admissible to prove intent, lack of accident, and to show that victim was in an obviously battered condition which should have put defendant on notice that additional blows could result in grievous bodily harm; must be proved by preponderance; II.</w:t>
      </w:r>
    </w:p>
    <w:p w14:paraId="43064082" w14:textId="77777777" w:rsidR="009A24FB" w:rsidRPr="00A541B2" w:rsidRDefault="009A24FB" w:rsidP="0067355D"/>
    <w:p w14:paraId="61E58A33" w14:textId="77777777" w:rsidR="009A24FB" w:rsidRPr="00A541B2" w:rsidRDefault="00000000" w:rsidP="0067355D">
      <w:hyperlink r:id="rId8549" w:history="1">
        <w:r w:rsidR="009A24FB" w:rsidRPr="00C266D2">
          <w:rPr>
            <w:rStyle w:val="Hyperlink"/>
            <w:b/>
            <w:i/>
          </w:rPr>
          <w:t>Huddleston v. United States</w:t>
        </w:r>
        <w:r w:rsidR="009A24FB" w:rsidRPr="00C266D2">
          <w:rPr>
            <w:rStyle w:val="Hyperlink"/>
          </w:rPr>
          <w:t>, 99 L.Ed.2d 771 (1988)</w:t>
        </w:r>
      </w:hyperlink>
      <w:r w:rsidR="009A24FB">
        <w:fldChar w:fldCharType="begin"/>
      </w:r>
      <w:r w:rsidR="009A24FB">
        <w:instrText xml:space="preserve"> TA \l "Huddleston v. United States, 99 L.Ed.2d 771 (1988)" \s "99 L.Ed.2d 771" \c 1 </w:instrText>
      </w:r>
      <w:r w:rsidR="009A24FB">
        <w:fldChar w:fldCharType="end"/>
      </w:r>
    </w:p>
    <w:p w14:paraId="3DF3B19A" w14:textId="017C854D" w:rsidR="009A24FB" w:rsidRPr="007D2951" w:rsidRDefault="009A24FB" w:rsidP="007D2951">
      <w:pPr>
        <w:rPr>
          <w:color w:val="000000"/>
        </w:rPr>
      </w:pPr>
      <w:r w:rsidRPr="00A541B2">
        <w:tab/>
        <w:t xml:space="preserve">At defendant's trial for knowingly possessing and selling stolen videotapes, trial court admits evidence of uncharged acts of selling televisions and appliances at very low prices, </w:t>
      </w:r>
      <w:hyperlink r:id="rId8550" w:history="1">
        <w:r w:rsidRPr="00C266D2">
          <w:rPr>
            <w:rStyle w:val="Hyperlink"/>
          </w:rPr>
          <w:t>Fed. R. Evid. 404(b)</w:t>
        </w:r>
      </w:hyperlink>
      <w:r>
        <w:fldChar w:fldCharType="begin"/>
      </w:r>
      <w:r>
        <w:instrText xml:space="preserve"> TA \l "Fed. R. Evid. 404(b)" \s "FRE 404(b)" \c 7 </w:instrText>
      </w:r>
      <w:r>
        <w:fldChar w:fldCharType="end"/>
      </w:r>
      <w:r w:rsidRPr="00A541B2">
        <w:t>; held: trial court need not make a preliminary determination that government can prove Rule 404(b) evidence by a preponderance, only that there is “sufficient evidence to support a finding by the jury that the defendant committed the similar act</w:t>
      </w:r>
      <w:r w:rsidR="007D2951">
        <w:t>,</w:t>
      </w:r>
      <w:r w:rsidRPr="00A541B2">
        <w:t>”</w:t>
      </w:r>
      <w:r w:rsidR="007D2951">
        <w:t xml:space="preserve"> </w:t>
      </w:r>
      <w:r w:rsidR="007D2951">
        <w:rPr>
          <w:i/>
        </w:rPr>
        <w:t xml:space="preserve">see: </w:t>
      </w:r>
      <w:r w:rsidR="007D2951" w:rsidRPr="00446E1F">
        <w:rPr>
          <w:i/>
          <w:color w:val="000000"/>
        </w:rPr>
        <w:t>State v. DeJesus,</w:t>
      </w:r>
      <w:r w:rsidR="007D2951" w:rsidRPr="00446E1F">
        <w:rPr>
          <w:color w:val="000000"/>
        </w:rPr>
        <w:t xml:space="preserve"> </w:t>
      </w:r>
      <w:r w:rsidR="000B0F3D">
        <w:rPr>
          <w:color w:val="000000"/>
        </w:rPr>
        <w:t xml:space="preserve">7 Wn.App.2d 849 </w:t>
      </w:r>
      <w:r w:rsidR="007D2951" w:rsidRPr="00446E1F">
        <w:rPr>
          <w:color w:val="000000"/>
        </w:rPr>
        <w:t>(2019)</w:t>
      </w:r>
      <w:r w:rsidRPr="00A541B2">
        <w:t>; 9-0.</w:t>
      </w:r>
    </w:p>
    <w:p w14:paraId="48F12A13" w14:textId="77777777" w:rsidR="009A24FB" w:rsidRPr="00A541B2" w:rsidRDefault="009A24FB" w:rsidP="0067355D"/>
    <w:p w14:paraId="66E7FF87" w14:textId="77777777" w:rsidR="009A24FB" w:rsidRPr="00A541B2" w:rsidRDefault="00000000" w:rsidP="0067355D">
      <w:hyperlink r:id="rId8551" w:history="1">
        <w:r w:rsidR="009A24FB" w:rsidRPr="00C266D2">
          <w:rPr>
            <w:rStyle w:val="Hyperlink"/>
            <w:b/>
            <w:i/>
          </w:rPr>
          <w:t>State v. Cole</w:t>
        </w:r>
        <w:r w:rsidR="009A24FB" w:rsidRPr="00C266D2">
          <w:rPr>
            <w:rStyle w:val="Hyperlink"/>
          </w:rPr>
          <w:t>, 54 Wn.App. 93 (1989)</w:t>
        </w:r>
      </w:hyperlink>
      <w:r w:rsidR="009A24FB">
        <w:fldChar w:fldCharType="begin"/>
      </w:r>
      <w:r w:rsidR="009A24FB">
        <w:instrText xml:space="preserve"> TA \l "State v. Cole, 54 Wn.App. 93 (1989)" \s "54 Wash.App. 93" \c 2 </w:instrText>
      </w:r>
      <w:r w:rsidR="009A24FB">
        <w:fldChar w:fldCharType="end"/>
      </w:r>
    </w:p>
    <w:p w14:paraId="6D42DC12" w14:textId="77777777" w:rsidR="009A24FB" w:rsidRPr="00A541B2" w:rsidRDefault="009A24FB" w:rsidP="0067355D">
      <w:r w:rsidRPr="00A541B2">
        <w:tab/>
        <w:t xml:space="preserve">In assault 2° case, evidence that defendant purchased life insurance on victim is not relevant to establish motive where homicide or attempted homicide is not charged, </w:t>
      </w:r>
      <w:r w:rsidRPr="00A541B2">
        <w:rPr>
          <w:i/>
        </w:rPr>
        <w:t>see</w:t>
      </w:r>
      <w:r w:rsidRPr="00A541B2">
        <w:t xml:space="preserve">: </w:t>
      </w:r>
      <w:hyperlink r:id="rId8552" w:history="1">
        <w:r w:rsidRPr="00C266D2">
          <w:rPr>
            <w:rStyle w:val="Hyperlink"/>
            <w:i/>
          </w:rPr>
          <w:t>State v. Haley</w:t>
        </w:r>
        <w:r w:rsidRPr="00C266D2">
          <w:rPr>
            <w:rStyle w:val="Hyperlink"/>
          </w:rPr>
          <w:t>, 39 Wn.App. 164 (1984)</w:t>
        </w:r>
      </w:hyperlink>
      <w:r>
        <w:fldChar w:fldCharType="begin"/>
      </w:r>
      <w:r>
        <w:instrText xml:space="preserve"> TA \l "State v. Haley, 39 Wn.App. 164 (1984)" \s "39 Wash.App. 164" \c 2 </w:instrText>
      </w:r>
      <w:r>
        <w:fldChar w:fldCharType="end"/>
      </w:r>
      <w:r w:rsidRPr="00A541B2">
        <w:t>; 2-1 (dissent on harmless error), II.</w:t>
      </w:r>
    </w:p>
    <w:p w14:paraId="39018C4F" w14:textId="77777777" w:rsidR="009A24FB" w:rsidRPr="00A541B2" w:rsidRDefault="009A24FB" w:rsidP="0067355D"/>
    <w:p w14:paraId="0B709097" w14:textId="77777777" w:rsidR="009A24FB" w:rsidRPr="00A541B2" w:rsidRDefault="00000000" w:rsidP="0067355D">
      <w:hyperlink r:id="rId8553" w:history="1">
        <w:r w:rsidR="009A24FB" w:rsidRPr="00C266D2">
          <w:rPr>
            <w:rStyle w:val="Hyperlink"/>
            <w:b/>
            <w:i/>
          </w:rPr>
          <w:t>State v. Mutchler</w:t>
        </w:r>
        <w:r w:rsidR="009A24FB" w:rsidRPr="00C266D2">
          <w:rPr>
            <w:rStyle w:val="Hyperlink"/>
          </w:rPr>
          <w:t>, 53 Wn.App. 898 (1989)</w:t>
        </w:r>
      </w:hyperlink>
      <w:r w:rsidR="009A24FB">
        <w:fldChar w:fldCharType="begin"/>
      </w:r>
      <w:r w:rsidR="009A24FB">
        <w:instrText xml:space="preserve"> TA \l "State v. Mutchler, 53 Wn.App. 898 (1989)" \s "53 Wash.App. 898" \c 2 </w:instrText>
      </w:r>
      <w:r w:rsidR="009A24FB">
        <w:fldChar w:fldCharType="end"/>
      </w:r>
    </w:p>
    <w:p w14:paraId="786794D1" w14:textId="77777777" w:rsidR="009A24FB" w:rsidRPr="008F7C86" w:rsidRDefault="009A24FB" w:rsidP="0067355D">
      <w:r w:rsidRPr="00A541B2">
        <w:tab/>
        <w:t xml:space="preserve">In assault 1° with intent to commit rape or indecent liberties trial, evidence that defendant followed another woman and stared at her crotch is inadmissible as </w:t>
      </w:r>
      <w:r w:rsidRPr="00A541B2">
        <w:rPr>
          <w:i/>
        </w:rPr>
        <w:t>res gestae</w:t>
      </w:r>
      <w:r w:rsidRPr="00A541B2">
        <w:t xml:space="preserve"> as it does not help explain circumstances of the charged assault, </w:t>
      </w:r>
      <w:r w:rsidRPr="00A541B2">
        <w:rPr>
          <w:i/>
        </w:rPr>
        <w:t>distinguishing</w:t>
      </w:r>
      <w:r w:rsidRPr="00A541B2">
        <w:t xml:space="preserve"> </w:t>
      </w:r>
      <w:hyperlink r:id="rId8554" w:history="1">
        <w:r w:rsidRPr="00C266D2">
          <w:rPr>
            <w:rStyle w:val="Hyperlink"/>
            <w:i/>
          </w:rPr>
          <w:t>State v. Tharp</w:t>
        </w:r>
        <w:r w:rsidRPr="00C266D2">
          <w:rPr>
            <w:rStyle w:val="Hyperlink"/>
          </w:rPr>
          <w:t xml:space="preserve">, 27 Wn.App. 198 (1980), </w:t>
        </w:r>
        <w:r w:rsidRPr="00C266D2">
          <w:rPr>
            <w:rStyle w:val="Hyperlink"/>
            <w:i/>
          </w:rPr>
          <w:t>aff'd</w:t>
        </w:r>
        <w:r w:rsidRPr="00C266D2">
          <w:rPr>
            <w:rStyle w:val="Hyperlink"/>
          </w:rPr>
          <w:t>, 96 Wn.2d 591 (1981)</w:t>
        </w:r>
      </w:hyperlink>
      <w:r>
        <w:fldChar w:fldCharType="begin"/>
      </w:r>
      <w:r>
        <w:instrText xml:space="preserve"> TA \s "27 Wash.App. 198" </w:instrText>
      </w:r>
      <w:r>
        <w:fldChar w:fldCharType="end"/>
      </w:r>
      <w:r>
        <w:t>,</w:t>
      </w:r>
      <w:r w:rsidRPr="00A541B2">
        <w:t xml:space="preserve"> </w:t>
      </w:r>
      <w:r>
        <w:rPr>
          <w:i/>
        </w:rPr>
        <w:t>State v. Briejer,</w:t>
      </w:r>
      <w:r>
        <w:t xml:space="preserve"> 172 </w:t>
      </w:r>
      <w:r w:rsidRPr="00435B7A">
        <w:t xml:space="preserve">Wn.App. </w:t>
      </w:r>
      <w:r>
        <w:t xml:space="preserve">209, 223-27 (2012), </w:t>
      </w:r>
      <w:r w:rsidRPr="00A541B2">
        <w:rPr>
          <w:i/>
        </w:rPr>
        <w:t xml:space="preserve">see also:  </w:t>
      </w:r>
      <w:hyperlink r:id="rId8555" w:history="1">
        <w:r w:rsidRPr="00C266D2">
          <w:rPr>
            <w:rStyle w:val="Hyperlink"/>
            <w:i/>
          </w:rPr>
          <w:t>State v. Schaffer</w:t>
        </w:r>
        <w:r w:rsidRPr="00C266D2">
          <w:rPr>
            <w:rStyle w:val="Hyperlink"/>
          </w:rPr>
          <w:t>, 63 Wn.App. 761 (1991)</w:t>
        </w:r>
      </w:hyperlink>
      <w:r>
        <w:fldChar w:fldCharType="begin"/>
      </w:r>
      <w:r>
        <w:instrText xml:space="preserve"> TA \s "63 Wash.App. 761" </w:instrText>
      </w:r>
      <w:r>
        <w:fldChar w:fldCharType="end"/>
      </w:r>
      <w:r w:rsidRPr="00A541B2">
        <w:t xml:space="preserve">, </w:t>
      </w:r>
      <w:hyperlink r:id="rId8556" w:history="1">
        <w:r w:rsidRPr="00C266D2">
          <w:rPr>
            <w:rStyle w:val="Hyperlink"/>
            <w:i/>
          </w:rPr>
          <w:t xml:space="preserve">State v. Warren, </w:t>
        </w:r>
        <w:r w:rsidRPr="00C266D2">
          <w:rPr>
            <w:rStyle w:val="Hyperlink"/>
          </w:rPr>
          <w:t xml:space="preserve"> 134 Wn.App. 44, 61-64 (2006)</w:t>
        </w:r>
      </w:hyperlink>
      <w:r>
        <w:fldChar w:fldCharType="begin"/>
      </w:r>
      <w:r>
        <w:instrText xml:space="preserve"> TA \s "134 Wash.App. 44" </w:instrText>
      </w:r>
      <w:r>
        <w:fldChar w:fldCharType="end"/>
      </w:r>
      <w:r w:rsidRPr="00A541B2">
        <w:t>; inadmissible to prove identity as defense offered to stipulate that defendant committed assault and argued no theory inconsistent with this stipulation; it is admissible to prove intent as intent is of consequence to action and evidence makes existence of intent to commit rape more probable; because the probative value of staring at other woman's crotch is not great, its prejudicial effect is minimal; I.</w:t>
      </w:r>
      <w:r>
        <w:t xml:space="preserve"> </w:t>
      </w:r>
    </w:p>
    <w:p w14:paraId="38C51D52" w14:textId="77777777" w:rsidR="009A24FB" w:rsidRPr="00A541B2" w:rsidRDefault="009A24FB" w:rsidP="0067355D"/>
    <w:p w14:paraId="7D02B551" w14:textId="77777777" w:rsidR="009A24FB" w:rsidRPr="00A541B2" w:rsidRDefault="00000000" w:rsidP="0067355D">
      <w:hyperlink r:id="rId8557" w:history="1">
        <w:r w:rsidR="009A24FB" w:rsidRPr="00C266D2">
          <w:rPr>
            <w:rStyle w:val="Hyperlink"/>
            <w:b/>
            <w:i/>
          </w:rPr>
          <w:t>State v. Bradford</w:t>
        </w:r>
        <w:r w:rsidR="009A24FB" w:rsidRPr="00C266D2">
          <w:rPr>
            <w:rStyle w:val="Hyperlink"/>
          </w:rPr>
          <w:t>, 56 Wn.App. 464 (1989)</w:t>
        </w:r>
      </w:hyperlink>
      <w:r w:rsidR="009A24FB">
        <w:fldChar w:fldCharType="begin"/>
      </w:r>
      <w:r w:rsidR="009A24FB">
        <w:instrText xml:space="preserve"> TA \l "State v. Bradford, 56 Wn.App. 464 (1989)" \s "56 Wash.App. 464" \c 2 </w:instrText>
      </w:r>
      <w:r w:rsidR="009A24FB">
        <w:fldChar w:fldCharType="end"/>
      </w:r>
    </w:p>
    <w:p w14:paraId="6BF2DF28" w14:textId="77777777" w:rsidR="009A24FB" w:rsidRPr="00A541B2" w:rsidRDefault="009A24FB" w:rsidP="0067355D">
      <w:r w:rsidRPr="00A541B2">
        <w:tab/>
        <w:t xml:space="preserve">ER 404(b) applies to evidence of other crimes or acts regardless of whether they occurred before or after the crime for which defendant is being tried; where identity was at issue, evidence that both the instant offense and an out-of-state offense were committed by two black males wearing baseball caps at night in mobile home display lot, suspects drove small blue pickup, used ChannelLock pliers to twist off doorknobs establish sufficient similarities in </w:t>
      </w:r>
      <w:r w:rsidRPr="00A541B2">
        <w:rPr>
          <w:i/>
        </w:rPr>
        <w:t>modus operandi</w:t>
      </w:r>
      <w:r w:rsidRPr="00A541B2">
        <w:t xml:space="preserve"> to be relevant; III.</w:t>
      </w:r>
    </w:p>
    <w:p w14:paraId="5F67EFC0" w14:textId="77777777" w:rsidR="009A24FB" w:rsidRPr="00A541B2" w:rsidRDefault="009A24FB" w:rsidP="0067355D">
      <w:pPr>
        <w:rPr>
          <w:b/>
          <w:i/>
        </w:rPr>
      </w:pPr>
    </w:p>
    <w:p w14:paraId="31657A15" w14:textId="77777777" w:rsidR="009A24FB" w:rsidRPr="00A541B2" w:rsidRDefault="00000000" w:rsidP="0067355D">
      <w:hyperlink r:id="rId8558" w:history="1">
        <w:r w:rsidR="009A24FB" w:rsidRPr="00C266D2">
          <w:rPr>
            <w:rStyle w:val="Hyperlink"/>
            <w:b/>
            <w:i/>
          </w:rPr>
          <w:t>State v. Allen</w:t>
        </w:r>
        <w:r w:rsidR="009A24FB" w:rsidRPr="00C266D2">
          <w:rPr>
            <w:rStyle w:val="Hyperlink"/>
          </w:rPr>
          <w:t>, 57 Wn.App. 134 (1990)</w:t>
        </w:r>
      </w:hyperlink>
      <w:r w:rsidR="009A24FB">
        <w:fldChar w:fldCharType="begin"/>
      </w:r>
      <w:r w:rsidR="009A24FB">
        <w:instrText xml:space="preserve"> TA \l "State v. Allen, 57 Wn.App. 134 (1990)" \s "57 Wash.App. 134" \c 2 </w:instrText>
      </w:r>
      <w:r w:rsidR="009A24FB">
        <w:fldChar w:fldCharType="end"/>
      </w:r>
    </w:p>
    <w:p w14:paraId="1D094F99" w14:textId="77777777" w:rsidR="009A24FB" w:rsidRPr="00A541B2" w:rsidRDefault="009A24FB" w:rsidP="0067355D">
      <w:r w:rsidRPr="00A541B2">
        <w:tab/>
        <w:t xml:space="preserve">At arrest for indecent liberties, defendant gives false name, trial court admits said testimony; held: giving false name to officer suggests guilty knowledge and thus is relevant, within discretion of trial court, </w:t>
      </w:r>
      <w:hyperlink r:id="rId8559" w:history="1">
        <w:r w:rsidRPr="00C266D2">
          <w:rPr>
            <w:rStyle w:val="Hyperlink"/>
            <w:i/>
          </w:rPr>
          <w:t>State v. Cartwright</w:t>
        </w:r>
        <w:r w:rsidRPr="00C266D2">
          <w:rPr>
            <w:rStyle w:val="Hyperlink"/>
          </w:rPr>
          <w:t>, 76 Wn.2d 259, 264 (1969)</w:t>
        </w:r>
      </w:hyperlink>
      <w:r>
        <w:fldChar w:fldCharType="begin"/>
      </w:r>
      <w:r>
        <w:instrText xml:space="preserve"> TA \l "State v. Cartwright, 76 Wn.2d 259, 264 (1969)" \s "76 Wash.2d 259" \c 2 </w:instrText>
      </w:r>
      <w:r>
        <w:fldChar w:fldCharType="end"/>
      </w:r>
      <w:r>
        <w:t>,</w:t>
      </w:r>
      <w:r w:rsidRPr="00A541B2">
        <w:t xml:space="preserve"> </w:t>
      </w:r>
      <w:hyperlink r:id="rId8560" w:history="1">
        <w:r w:rsidRPr="00C266D2">
          <w:rPr>
            <w:rStyle w:val="Hyperlink"/>
            <w:i/>
          </w:rPr>
          <w:t>State v. DeGaston</w:t>
        </w:r>
        <w:r w:rsidRPr="00C266D2">
          <w:rPr>
            <w:rStyle w:val="Hyperlink"/>
          </w:rPr>
          <w:t>, 5 Wn.2d 73, 78 (1940)</w:t>
        </w:r>
      </w:hyperlink>
      <w:r>
        <w:rPr>
          <w:rStyle w:val="Hyperlink"/>
        </w:rPr>
        <w:t>,</w:t>
      </w:r>
      <w:r w:rsidRPr="00896066">
        <w:rPr>
          <w:i/>
        </w:rPr>
        <w:t xml:space="preserve"> </w:t>
      </w:r>
      <w:r w:rsidRPr="00A541B2">
        <w:rPr>
          <w:i/>
        </w:rPr>
        <w:t>see</w:t>
      </w:r>
      <w:r w:rsidRPr="00A541B2">
        <w:t xml:space="preserve">: </w:t>
      </w:r>
      <w:hyperlink r:id="rId8561" w:history="1">
        <w:r w:rsidRPr="00C266D2">
          <w:rPr>
            <w:rStyle w:val="Hyperlink"/>
            <w:i/>
          </w:rPr>
          <w:t>State v. Chase</w:t>
        </w:r>
        <w:r w:rsidRPr="00C266D2">
          <w:rPr>
            <w:rStyle w:val="Hyperlink"/>
          </w:rPr>
          <w:t>, 59 Wn.App. 501 (1990)</w:t>
        </w:r>
      </w:hyperlink>
      <w:r>
        <w:fldChar w:fldCharType="begin"/>
      </w:r>
      <w:r>
        <w:instrText xml:space="preserve"> TA \l "State v. DeGaston, 5 Wn.2d 73, 78 (1940)" \s "5 Wash.2d 73" \c 2 </w:instrText>
      </w:r>
      <w:r>
        <w:fldChar w:fldCharType="end"/>
      </w:r>
      <w:r w:rsidRPr="00A541B2">
        <w:t xml:space="preserve">; I; </w:t>
      </w:r>
      <w:r>
        <w:fldChar w:fldCharType="begin"/>
      </w:r>
      <w:r>
        <w:instrText xml:space="preserve"> TA \l "State v. Chase, 59 Wn.App. 501 (1990)" \s "59 Wash.App. 501" \c 2 </w:instrText>
      </w:r>
      <w:r>
        <w:fldChar w:fldCharType="end"/>
      </w:r>
      <w:r w:rsidRPr="00A541B2">
        <w:t>.</w:t>
      </w:r>
    </w:p>
    <w:p w14:paraId="093F5D81" w14:textId="77777777" w:rsidR="009A24FB" w:rsidRPr="00A541B2" w:rsidRDefault="009A24FB" w:rsidP="0067355D"/>
    <w:p w14:paraId="5EF2C4D3" w14:textId="77777777" w:rsidR="009A24FB" w:rsidRPr="00A541B2" w:rsidRDefault="00000000" w:rsidP="0067355D">
      <w:hyperlink r:id="rId8562" w:history="1">
        <w:r w:rsidR="009A24FB" w:rsidRPr="00C266D2">
          <w:rPr>
            <w:rStyle w:val="Hyperlink"/>
            <w:b/>
            <w:i/>
          </w:rPr>
          <w:t>State v. McGhee</w:t>
        </w:r>
        <w:r w:rsidR="009A24FB" w:rsidRPr="00C266D2">
          <w:rPr>
            <w:rStyle w:val="Hyperlink"/>
          </w:rPr>
          <w:t>, 57 Wn.App. 457 (1990)</w:t>
        </w:r>
      </w:hyperlink>
      <w:r w:rsidR="009A24FB">
        <w:fldChar w:fldCharType="begin"/>
      </w:r>
      <w:r w:rsidR="009A24FB">
        <w:instrText xml:space="preserve"> TA \s "57 Wash.App. 457" </w:instrText>
      </w:r>
      <w:r w:rsidR="009A24FB">
        <w:fldChar w:fldCharType="end"/>
      </w:r>
    </w:p>
    <w:p w14:paraId="2275BDE0" w14:textId="77777777" w:rsidR="009A24FB" w:rsidRPr="00A541B2" w:rsidRDefault="009A24FB" w:rsidP="0067355D">
      <w:r w:rsidRPr="00A541B2">
        <w:tab/>
        <w:t>Evidence of a defendant's threat against a victim is relevant to establish consciousness of guilt and, here, ties defendant to victim, ER 404(b), probative value outweighs unfair prejudice; I.</w:t>
      </w:r>
    </w:p>
    <w:p w14:paraId="1A021172" w14:textId="77777777" w:rsidR="009A24FB" w:rsidRPr="00A541B2" w:rsidRDefault="009A24FB" w:rsidP="0067355D"/>
    <w:p w14:paraId="5C63F870" w14:textId="77777777" w:rsidR="009A24FB" w:rsidRPr="00A541B2" w:rsidRDefault="00000000" w:rsidP="0067355D">
      <w:hyperlink r:id="rId8563" w:history="1">
        <w:r w:rsidR="009A24FB" w:rsidRPr="00C266D2">
          <w:rPr>
            <w:rStyle w:val="Hyperlink"/>
            <w:b/>
            <w:i/>
          </w:rPr>
          <w:t>State v. Bythrow</w:t>
        </w:r>
        <w:r w:rsidR="009A24FB" w:rsidRPr="00C266D2">
          <w:rPr>
            <w:rStyle w:val="Hyperlink"/>
          </w:rPr>
          <w:t>, 114 Wn.2d 713 (1990)</w:t>
        </w:r>
      </w:hyperlink>
      <w:r w:rsidR="009A24FB">
        <w:fldChar w:fldCharType="begin"/>
      </w:r>
      <w:r w:rsidR="009A24FB">
        <w:instrText xml:space="preserve"> TA \l "State v. Bythrow, 114 Wn.2d 713 (1990)" \s "114 Wash.2d 713" \c 2 </w:instrText>
      </w:r>
      <w:r w:rsidR="009A24FB">
        <w:fldChar w:fldCharType="end"/>
      </w:r>
    </w:p>
    <w:p w14:paraId="023EB91B" w14:textId="77777777" w:rsidR="009A24FB" w:rsidRPr="00A541B2" w:rsidRDefault="009A24FB" w:rsidP="0067355D">
      <w:r w:rsidRPr="00A541B2">
        <w:tab/>
        <w:t>Defendant's participation in prior robbery is admissible to prove guilty knowledge in robbery trial where defendant testifies he did not know co-defendant would commit the crime; 9-0.</w:t>
      </w:r>
    </w:p>
    <w:p w14:paraId="3B50012C" w14:textId="77777777" w:rsidR="009A24FB" w:rsidRPr="00A541B2" w:rsidRDefault="009A24FB" w:rsidP="0067355D"/>
    <w:p w14:paraId="0749CFF4" w14:textId="77777777" w:rsidR="009A24FB" w:rsidRPr="00A541B2" w:rsidRDefault="00000000" w:rsidP="0067355D">
      <w:hyperlink r:id="rId8564" w:history="1">
        <w:r w:rsidR="009A24FB" w:rsidRPr="00C266D2">
          <w:rPr>
            <w:rStyle w:val="Hyperlink"/>
            <w:b/>
            <w:i/>
          </w:rPr>
          <w:t>State v. Lynch</w:t>
        </w:r>
        <w:r w:rsidR="009A24FB" w:rsidRPr="00C266D2">
          <w:rPr>
            <w:rStyle w:val="Hyperlink"/>
          </w:rPr>
          <w:t>, 58 Wn.App. 83 (1990)</w:t>
        </w:r>
      </w:hyperlink>
      <w:r w:rsidR="009A24FB">
        <w:fldChar w:fldCharType="begin"/>
      </w:r>
      <w:r w:rsidR="009A24FB">
        <w:instrText xml:space="preserve"> TA \l "State v. Lynch, 58 Wn.App. 83 (1990)" \s "58 Wash.App. 83" \c 2 </w:instrText>
      </w:r>
      <w:r w:rsidR="009A24FB">
        <w:fldChar w:fldCharType="end"/>
      </w:r>
      <w:r w:rsidR="009A24FB">
        <w:fldChar w:fldCharType="begin"/>
      </w:r>
      <w:r w:rsidR="009A24FB" w:rsidRPr="00A541B2">
        <w:instrText>xe "State_v. Lynch, 58_Wn.App. 83 (1990)"</w:instrText>
      </w:r>
      <w:r w:rsidR="009A24FB">
        <w:fldChar w:fldCharType="end"/>
      </w:r>
    </w:p>
    <w:p w14:paraId="35BB7B63" w14:textId="1E23CAA0" w:rsidR="009A24FB" w:rsidRPr="0076709B" w:rsidRDefault="009A24FB" w:rsidP="0067355D">
      <w:r w:rsidRPr="00F922AD">
        <w:tab/>
        <w:t xml:space="preserve">Admission of out-of-state robberies in which elements in common with charged offenses are wearing of brown wig, tampering with deposit box prior to victim’s approach, each committed on a late Saturday afternoon, use of a red 10-speed bicycle, gun in waistband, obtaining car keys of victims establish relevance to prove identity per </w:t>
      </w:r>
      <w:r w:rsidRPr="004D5665">
        <w:rPr>
          <w:i/>
        </w:rPr>
        <w:t>modus operandi</w:t>
      </w:r>
      <w:r w:rsidRPr="00203990">
        <w:t xml:space="preserve"> exception, not proper to admit to prove common scheme or plan, </w:t>
      </w:r>
      <w:r w:rsidR="00464E26">
        <w:rPr>
          <w:i/>
        </w:rPr>
        <w:t>cf.</w:t>
      </w:r>
      <w:r w:rsidRPr="00D03EE8">
        <w:rPr>
          <w:i/>
        </w:rPr>
        <w:t xml:space="preserve">:  </w:t>
      </w:r>
      <w:hyperlink r:id="rId8565" w:history="1">
        <w:r w:rsidRPr="00C266D2">
          <w:rPr>
            <w:rStyle w:val="Hyperlink"/>
            <w:i/>
          </w:rPr>
          <w:t>State v. Lough</w:t>
        </w:r>
        <w:r w:rsidRPr="00C266D2">
          <w:rPr>
            <w:rStyle w:val="Hyperlink"/>
          </w:rPr>
          <w:t>, 125 Wn.2d 847 (1995)</w:t>
        </w:r>
      </w:hyperlink>
      <w:r>
        <w:fldChar w:fldCharType="begin"/>
      </w:r>
      <w:r>
        <w:instrText xml:space="preserve"> TA \s "125 Wash.2d 847" </w:instrText>
      </w:r>
      <w:r>
        <w:fldChar w:fldCharType="end"/>
      </w:r>
      <w:r w:rsidRPr="001A739B">
        <w:t>; w</w:t>
      </w:r>
      <w:r w:rsidRPr="00381617">
        <w:t>hile evidence was extremely prejudicial to defendant, probative value outweighed prejudicial effect; “[i]t may have been preferable to keep out the evidence until the full strength of the state’s case was revealed at trial,” but since defense did not objec</w:t>
      </w:r>
      <w:r w:rsidRPr="0076709B">
        <w:t>t to order of presentation of evidence, no error; I.</w:t>
      </w:r>
    </w:p>
    <w:p w14:paraId="74796432" w14:textId="77777777" w:rsidR="009A24FB" w:rsidRPr="009B6484" w:rsidRDefault="009A24FB" w:rsidP="0067355D">
      <w:pPr>
        <w:rPr>
          <w:b/>
          <w:i/>
        </w:rPr>
      </w:pPr>
    </w:p>
    <w:p w14:paraId="7005CD32" w14:textId="77777777" w:rsidR="009A24FB" w:rsidRPr="00A541B2" w:rsidRDefault="00000000" w:rsidP="0067355D">
      <w:hyperlink r:id="rId8566" w:history="1">
        <w:r w:rsidR="009A24FB" w:rsidRPr="00C266D2">
          <w:rPr>
            <w:rStyle w:val="Hyperlink"/>
            <w:b/>
            <w:i/>
          </w:rPr>
          <w:t>State v. Gould</w:t>
        </w:r>
        <w:r w:rsidR="009A24FB" w:rsidRPr="00C266D2">
          <w:rPr>
            <w:rStyle w:val="Hyperlink"/>
          </w:rPr>
          <w:t>, 58 Wn.App. 175 (1990)</w:t>
        </w:r>
      </w:hyperlink>
      <w:r w:rsidR="009A24FB">
        <w:fldChar w:fldCharType="begin"/>
      </w:r>
      <w:r w:rsidR="009A24FB">
        <w:instrText xml:space="preserve"> TA \l "State v. Gould, 58 Wn.App. 175 (1990)" \s "58 Wash.App. 175" \c 2 </w:instrText>
      </w:r>
      <w:r w:rsidR="009A24FB">
        <w:fldChar w:fldCharType="end"/>
      </w:r>
      <w:r w:rsidR="009A24FB">
        <w:fldChar w:fldCharType="begin"/>
      </w:r>
      <w:r w:rsidR="009A24FB" w:rsidRPr="00A541B2">
        <w:instrText>xe "State_v</w:instrText>
      </w:r>
      <w:r w:rsidR="009A24FB" w:rsidRPr="00AF34FE">
        <w:instrText>. Gould, 58_Wn.App. 175 (1990)</w:instrText>
      </w:r>
      <w:r w:rsidR="009A24FB" w:rsidRPr="00A541B2">
        <w:instrText>"</w:instrText>
      </w:r>
      <w:r w:rsidR="009A24FB">
        <w:fldChar w:fldCharType="end"/>
      </w:r>
    </w:p>
    <w:p w14:paraId="299DDAE5" w14:textId="77777777" w:rsidR="009A24FB" w:rsidRPr="00203990" w:rsidRDefault="009A24FB" w:rsidP="0067355D">
      <w:r w:rsidRPr="00F922AD">
        <w:tab/>
        <w:t>Where the grant of a continuance might not provide adequate relief because unfair prejudice would nonetheless result, ER 403 requires the trial court to weigh that risk in deciding whether the evidence should be admitted; “unfair prejudice” is that which is more likely to arouse an emo</w:t>
      </w:r>
      <w:r w:rsidRPr="004D5665">
        <w:t>tional response than a rational decision by the jury; it requires more than testimony whi</w:t>
      </w:r>
      <w:r w:rsidRPr="00203990">
        <w:t>ch is simply adverse to the opposing party; I.</w:t>
      </w:r>
    </w:p>
    <w:p w14:paraId="27E3540A" w14:textId="77777777" w:rsidR="009A24FB" w:rsidRPr="00D03EE8" w:rsidRDefault="009A24FB" w:rsidP="0067355D">
      <w:pPr>
        <w:rPr>
          <w:b/>
          <w:i/>
        </w:rPr>
      </w:pPr>
    </w:p>
    <w:p w14:paraId="571BDD19" w14:textId="77777777" w:rsidR="009A24FB" w:rsidRPr="00A541B2" w:rsidRDefault="00000000" w:rsidP="0067355D">
      <w:hyperlink r:id="rId8567" w:history="1">
        <w:r w:rsidR="009A24FB" w:rsidRPr="00C266D2">
          <w:rPr>
            <w:rStyle w:val="Hyperlink"/>
            <w:b/>
            <w:i/>
          </w:rPr>
          <w:t>State v. Heath</w:t>
        </w:r>
        <w:r w:rsidR="009A24FB" w:rsidRPr="00C266D2">
          <w:rPr>
            <w:rStyle w:val="Hyperlink"/>
          </w:rPr>
          <w:t>, 58 Wn.App. 320 (1990)</w:t>
        </w:r>
      </w:hyperlink>
      <w:r w:rsidR="009A24FB">
        <w:fldChar w:fldCharType="begin"/>
      </w:r>
      <w:r w:rsidR="009A24FB">
        <w:instrText xml:space="preserve"> TA \l "State v. Heath, 58 Wn.App. 320 (1990)" \s "58 Wash.App. 320" \c 2 </w:instrText>
      </w:r>
      <w:r w:rsidR="009A24FB">
        <w:fldChar w:fldCharType="end"/>
      </w:r>
      <w:r w:rsidR="009A24FB">
        <w:fldChar w:fldCharType="begin"/>
      </w:r>
      <w:r w:rsidR="009A24FB" w:rsidRPr="00A541B2">
        <w:instrText>xe "State_v. Heat</w:instrText>
      </w:r>
      <w:r w:rsidR="009A24FB" w:rsidRPr="00AF34FE">
        <w:instrText>h, 58_Wn.App. 320 (1990)</w:instrText>
      </w:r>
      <w:r w:rsidR="009A24FB" w:rsidRPr="00A541B2">
        <w:instrText>"</w:instrText>
      </w:r>
      <w:r w:rsidR="009A24FB">
        <w:fldChar w:fldCharType="end"/>
      </w:r>
    </w:p>
    <w:p w14:paraId="62FDDD46" w14:textId="77777777" w:rsidR="009A24FB" w:rsidRPr="00D03EE8" w:rsidRDefault="009A24FB" w:rsidP="0067355D">
      <w:r w:rsidRPr="00F922AD">
        <w:tab/>
        <w:t>In kidnapping case, trial court admits evidence of a subsequent assault, which occurred after kidnap victim was released, as “</w:t>
      </w:r>
      <w:r w:rsidRPr="004D5665">
        <w:rPr>
          <w:i/>
        </w:rPr>
        <w:t xml:space="preserve">res gestae”, </w:t>
      </w:r>
      <w:r w:rsidRPr="00203990">
        <w:t xml:space="preserve"> absence of mistake and intent; held: under </w:t>
      </w:r>
      <w:r w:rsidRPr="00D03EE8">
        <w:rPr>
          <w:i/>
        </w:rPr>
        <w:t>res gestae</w:t>
      </w:r>
      <w:r w:rsidRPr="001A739B">
        <w:t xml:space="preserve"> theory, the collateral act should only be admitted to explain parts of the story that would otherwise have remained unexplained, </w:t>
      </w:r>
      <w:hyperlink r:id="rId8568" w:history="1">
        <w:r w:rsidRPr="00C266D2">
          <w:rPr>
            <w:rStyle w:val="Hyperlink"/>
            <w:i/>
          </w:rPr>
          <w:t>State v. Mutchler</w:t>
        </w:r>
        <w:r w:rsidRPr="00C266D2">
          <w:rPr>
            <w:rStyle w:val="Hyperlink"/>
          </w:rPr>
          <w:t>, 53 Wn.App. 898, 902 (1989)</w:t>
        </w:r>
      </w:hyperlink>
      <w:r>
        <w:fldChar w:fldCharType="begin"/>
      </w:r>
      <w:r>
        <w:instrText xml:space="preserve"> TA \s "53 Wash.App. 898" </w:instrText>
      </w:r>
      <w:r>
        <w:fldChar w:fldCharType="end"/>
      </w:r>
      <w:r>
        <w:fldChar w:fldCharType="begin"/>
      </w:r>
      <w:r w:rsidRPr="00A541B2">
        <w:instrText>xe "State_v. Mutchler, 53_Wn.App. 898, 902 (1989)"</w:instrText>
      </w:r>
      <w:r>
        <w:fldChar w:fldCharType="end"/>
      </w:r>
      <w:r w:rsidRPr="00A541B2">
        <w:t xml:space="preserve">, </w:t>
      </w:r>
      <w:hyperlink r:id="rId8569" w:history="1">
        <w:r w:rsidRPr="00C266D2">
          <w:rPr>
            <w:rStyle w:val="Hyperlink"/>
            <w:i/>
          </w:rPr>
          <w:t xml:space="preserve">State v. Warren, </w:t>
        </w:r>
        <w:r w:rsidRPr="00C266D2">
          <w:rPr>
            <w:rStyle w:val="Hyperlink"/>
          </w:rPr>
          <w:t xml:space="preserve"> 134 Wn.App. 44, 61-64  (2006)</w:t>
        </w:r>
      </w:hyperlink>
      <w:r>
        <w:fldChar w:fldCharType="begin"/>
      </w:r>
      <w:r>
        <w:instrText xml:space="preserve"> TA \s "134 Wash.App. 44" </w:instrText>
      </w:r>
      <w:r>
        <w:fldChar w:fldCharType="end"/>
      </w:r>
      <w:r w:rsidRPr="00F922AD">
        <w:t xml:space="preserve"> “if it is so connected in time, place and circumstances or means employed that proof of such other misconduct is necessary for a complete description of the crime charged,” and only as much of the collateral act should be admitted as is necessary to clarify the evidence relating to the charged crime</w:t>
      </w:r>
      <w:r>
        <w:t xml:space="preserve">, </w:t>
      </w:r>
      <w:r>
        <w:rPr>
          <w:i/>
        </w:rPr>
        <w:t>State v. Briejer,</w:t>
      </w:r>
      <w:r>
        <w:t xml:space="preserve"> 172 </w:t>
      </w:r>
      <w:r w:rsidRPr="00435B7A">
        <w:t xml:space="preserve">Wn.App. </w:t>
      </w:r>
      <w:r>
        <w:t>209, 223-27 (2012)</w:t>
      </w:r>
      <w:r w:rsidRPr="00F922AD">
        <w:t>; since offense was complete, defe</w:t>
      </w:r>
      <w:r w:rsidRPr="000B1AC3">
        <w:t xml:space="preserve">ndant's state of mind at the time of assault was irrelevant, </w:t>
      </w:r>
      <w:hyperlink r:id="rId8570" w:history="1">
        <w:r w:rsidRPr="00C266D2">
          <w:rPr>
            <w:rStyle w:val="Hyperlink"/>
            <w:i/>
          </w:rPr>
          <w:t>State v. Lillard,</w:t>
        </w:r>
        <w:r w:rsidRPr="00C266D2">
          <w:rPr>
            <w:rStyle w:val="Hyperlink"/>
          </w:rPr>
          <w:t xml:space="preserve"> 122 Wn.App. 422, 430-32 (2004)</w:t>
        </w:r>
      </w:hyperlink>
      <w:r>
        <w:fldChar w:fldCharType="begin"/>
      </w:r>
      <w:r>
        <w:instrText xml:space="preserve"> TA \s "122 Wash.App. 422" </w:instrText>
      </w:r>
      <w:r>
        <w:fldChar w:fldCharType="end"/>
      </w:r>
      <w:r w:rsidRPr="00D03EE8">
        <w:t>; I.</w:t>
      </w:r>
    </w:p>
    <w:p w14:paraId="401EB46D" w14:textId="77777777" w:rsidR="009A24FB" w:rsidRPr="00D03EE8" w:rsidRDefault="009A24FB" w:rsidP="0067355D"/>
    <w:p w14:paraId="74FC85F2" w14:textId="77777777" w:rsidR="009A24FB" w:rsidRPr="00A541B2" w:rsidRDefault="00000000" w:rsidP="0067355D">
      <w:hyperlink r:id="rId8571" w:history="1">
        <w:r w:rsidR="009A24FB" w:rsidRPr="00C266D2">
          <w:rPr>
            <w:rStyle w:val="Hyperlink"/>
            <w:b/>
            <w:i/>
          </w:rPr>
          <w:t>State v. Eastabrook</w:t>
        </w:r>
        <w:r w:rsidR="009A24FB" w:rsidRPr="00C266D2">
          <w:rPr>
            <w:rStyle w:val="Hyperlink"/>
          </w:rPr>
          <w:t>, 58 Wn.App. 805 (1990)</w:t>
        </w:r>
      </w:hyperlink>
      <w:r w:rsidR="009A24FB">
        <w:fldChar w:fldCharType="begin"/>
      </w:r>
      <w:r w:rsidR="009A24FB">
        <w:instrText xml:space="preserve"> TA \l "State v. Eastabrook, 58 Wn.App. 805 (1990)" \s "58 Wash.App. 805" \c 2 </w:instrText>
      </w:r>
      <w:r w:rsidR="009A24FB">
        <w:fldChar w:fldCharType="end"/>
      </w:r>
      <w:r w:rsidR="009A24FB">
        <w:fldChar w:fldCharType="begin"/>
      </w:r>
      <w:r w:rsidR="009A24FB" w:rsidRPr="00A541B2">
        <w:instrText>xe "State_v. Eastabrook, 58_Wn.App</w:instrText>
      </w:r>
      <w:r w:rsidR="009A24FB" w:rsidRPr="00AF34FE">
        <w:instrText>. 805 (1990)</w:instrText>
      </w:r>
      <w:r w:rsidR="009A24FB" w:rsidRPr="00A541B2">
        <w:instrText>"</w:instrText>
      </w:r>
      <w:r w:rsidR="009A24FB">
        <w:fldChar w:fldCharType="end"/>
      </w:r>
    </w:p>
    <w:p w14:paraId="16AB98A4" w14:textId="77777777" w:rsidR="009A24FB" w:rsidRPr="00203990" w:rsidRDefault="009A24FB" w:rsidP="0067355D">
      <w:r w:rsidRPr="00F922AD">
        <w:tab/>
        <w:t>Rape and burglary counts are not “cross-admissible” to establish identity where (1) apartments entered were occupied by lone females gone during late evening or early morning hours, (2) clothing disrupted in each apartment, (3) suspect had similar physical characteristics, (4) rapist wore ring similar t</w:t>
      </w:r>
      <w:r w:rsidRPr="004D5665">
        <w:t>o one found in defendant’s apartment after burglary, (5) rapist wore ski mask, similar sk</w:t>
      </w:r>
      <w:r w:rsidRPr="00203990">
        <w:t>i mask with defendant when detained following burglary, (6) rapist had a knife, knife found near detained burglary defendant, and (7) rapist took a distinctive towel found in defendant’s home; II.</w:t>
      </w:r>
    </w:p>
    <w:p w14:paraId="500B8BA4" w14:textId="77777777" w:rsidR="009A24FB" w:rsidRPr="00D03EE8" w:rsidRDefault="009A24FB" w:rsidP="0067355D"/>
    <w:p w14:paraId="65F8F807" w14:textId="77777777" w:rsidR="009A24FB" w:rsidRPr="00A541B2" w:rsidRDefault="00000000" w:rsidP="0067355D">
      <w:hyperlink r:id="rId8572" w:history="1">
        <w:r w:rsidR="009A24FB" w:rsidRPr="00C266D2">
          <w:rPr>
            <w:rStyle w:val="Hyperlink"/>
            <w:b/>
            <w:i/>
          </w:rPr>
          <w:t>State v. Medcalf</w:t>
        </w:r>
        <w:r w:rsidR="009A24FB" w:rsidRPr="00C266D2">
          <w:rPr>
            <w:rStyle w:val="Hyperlink"/>
          </w:rPr>
          <w:t>, 58 Wn.App. 817 (1990)</w:t>
        </w:r>
      </w:hyperlink>
      <w:r w:rsidR="009A24FB">
        <w:fldChar w:fldCharType="begin"/>
      </w:r>
      <w:r w:rsidR="009A24FB">
        <w:instrText xml:space="preserve"> TA \s "58 Wash.App. 817" </w:instrText>
      </w:r>
      <w:r w:rsidR="009A24FB">
        <w:fldChar w:fldCharType="end"/>
      </w:r>
      <w:r w:rsidR="009A24FB">
        <w:fldChar w:fldCharType="begin"/>
      </w:r>
      <w:r w:rsidR="009A24FB" w:rsidRPr="00A541B2">
        <w:instrText>xe "State_v. Medcalf, 58_Wn.App. 817 (1990)"</w:instrText>
      </w:r>
      <w:r w:rsidR="009A24FB">
        <w:fldChar w:fldCharType="end"/>
      </w:r>
    </w:p>
    <w:p w14:paraId="1B502280" w14:textId="60633998" w:rsidR="009A24FB" w:rsidRPr="009701ED" w:rsidRDefault="009A24FB" w:rsidP="009701ED">
      <w:pPr>
        <w:autoSpaceDE w:val="0"/>
        <w:autoSpaceDN w:val="0"/>
        <w:adjustRightInd w:val="0"/>
        <w:ind w:right="-720"/>
        <w:rPr>
          <w:rFonts w:ascii="Calibri" w:eastAsia="Cambria" w:hAnsi="Calibri" w:cs="Calibri"/>
        </w:rPr>
      </w:pPr>
      <w:r w:rsidRPr="00F922AD">
        <w:tab/>
        <w:t xml:space="preserve">In statutory rape case, court admits officer’s testimony that he observed X-rated videotapes in defendant’s home; held: evidence showing lustful disposition should be admitted in a sex offense case only when it tends to show such lustful inclination toward the victim, </w:t>
      </w:r>
      <w:hyperlink r:id="rId8573" w:history="1">
        <w:r w:rsidRPr="00C266D2">
          <w:rPr>
            <w:rStyle w:val="Hyperlink"/>
            <w:i/>
          </w:rPr>
          <w:t>State v. Sutherby,</w:t>
        </w:r>
        <w:r w:rsidRPr="00C266D2">
          <w:rPr>
            <w:rStyle w:val="Hyperlink"/>
          </w:rPr>
          <w:t xml:space="preserve"> 165 Wn.2d 870, 886 (2009)</w:t>
        </w:r>
      </w:hyperlink>
      <w:r>
        <w:fldChar w:fldCharType="begin"/>
      </w:r>
      <w:r>
        <w:instrText xml:space="preserve"> TA \s "165 Wash.2d 870" </w:instrText>
      </w:r>
      <w:r>
        <w:fldChar w:fldCharType="end"/>
      </w:r>
      <w:r w:rsidRPr="00203990">
        <w:t xml:space="preserve">, </w:t>
      </w:r>
      <w:r w:rsidR="005F4933">
        <w:rPr>
          <w:i/>
        </w:rPr>
        <w:t xml:space="preserve">see: </w:t>
      </w:r>
      <w:r w:rsidR="005F4933">
        <w:rPr>
          <w:rFonts w:eastAsia="SimSun"/>
          <w:i/>
        </w:rPr>
        <w:t xml:space="preserve"> State v. Gonzales,</w:t>
      </w:r>
      <w:r w:rsidR="005F4933">
        <w:rPr>
          <w:rFonts w:eastAsia="SimSun"/>
        </w:rPr>
        <w:t xml:space="preserve"> 1 </w:t>
      </w:r>
      <w:r w:rsidR="005F4933" w:rsidRPr="005B3D64">
        <w:rPr>
          <w:rFonts w:eastAsia="SimSun"/>
        </w:rPr>
        <w:t xml:space="preserve">Wn.App.2d </w:t>
      </w:r>
      <w:r w:rsidR="005F4933">
        <w:rPr>
          <w:rFonts w:eastAsia="SimSun"/>
        </w:rPr>
        <w:t xml:space="preserve"> 809, 818-20 (2017), </w:t>
      </w:r>
      <w:r w:rsidR="009701ED" w:rsidRPr="009701ED">
        <w:rPr>
          <w:rFonts w:eastAsia="Cambria"/>
          <w:i/>
          <w:iCs/>
        </w:rPr>
        <w:t>State v. Crossguns,</w:t>
      </w:r>
      <w:r w:rsidR="009701ED" w:rsidRPr="009701ED">
        <w:rPr>
          <w:rFonts w:eastAsia="Cambria"/>
        </w:rPr>
        <w:t xml:space="preserve"> </w:t>
      </w:r>
      <w:r w:rsidR="00F16CBE">
        <w:rPr>
          <w:rFonts w:eastAsia="Cambria"/>
        </w:rPr>
        <w:t>199</w:t>
      </w:r>
      <w:r w:rsidR="009701ED" w:rsidRPr="009701ED">
        <w:rPr>
          <w:rFonts w:eastAsia="Cambria"/>
        </w:rPr>
        <w:t xml:space="preserve"> Wn.2d </w:t>
      </w:r>
      <w:r w:rsidR="00F16CBE">
        <w:rPr>
          <w:rFonts w:eastAsia="Cambria"/>
        </w:rPr>
        <w:t>282</w:t>
      </w:r>
      <w:r w:rsidR="009701ED" w:rsidRPr="00DF76F2">
        <w:rPr>
          <w:rFonts w:eastAsia="Cambria"/>
        </w:rPr>
        <w:t xml:space="preserve"> (2022)</w:t>
      </w:r>
      <w:r w:rsidR="009701ED">
        <w:rPr>
          <w:rFonts w:ascii="Calibri" w:eastAsia="Cambria" w:hAnsi="Calibri" w:cs="Calibri"/>
        </w:rPr>
        <w:t xml:space="preserve">, </w:t>
      </w:r>
      <w:r w:rsidRPr="00D03EE8">
        <w:rPr>
          <w:i/>
        </w:rPr>
        <w:t>distinguishing</w:t>
      </w:r>
      <w:r w:rsidRPr="001A739B">
        <w:t xml:space="preserve"> </w:t>
      </w:r>
      <w:hyperlink r:id="rId8574" w:history="1">
        <w:r w:rsidRPr="00C266D2">
          <w:rPr>
            <w:rStyle w:val="Hyperlink"/>
            <w:i/>
          </w:rPr>
          <w:t>State v. Ferguson</w:t>
        </w:r>
        <w:r w:rsidRPr="00C266D2">
          <w:rPr>
            <w:rStyle w:val="Hyperlink"/>
          </w:rPr>
          <w:t>, 100 Wn.2d 131, 134 (1983)</w:t>
        </w:r>
      </w:hyperlink>
      <w:r>
        <w:fldChar w:fldCharType="begin"/>
      </w:r>
      <w:r>
        <w:instrText xml:space="preserve"> TA \s "100 Wash.2d 131" </w:instrText>
      </w:r>
      <w:r>
        <w:fldChar w:fldCharType="end"/>
      </w:r>
      <w:r>
        <w:fldChar w:fldCharType="begin"/>
      </w:r>
      <w:r w:rsidRPr="00A541B2">
        <w:instrText>xe "State_v. Ferguson, 100_Wn.2d 131, 134 (1983)"</w:instrText>
      </w:r>
      <w:r>
        <w:fldChar w:fldCharType="end"/>
      </w:r>
      <w:r w:rsidRPr="00A541B2">
        <w:t xml:space="preserve">, </w:t>
      </w:r>
      <w:hyperlink r:id="rId8575" w:history="1">
        <w:r w:rsidRPr="00C266D2">
          <w:rPr>
            <w:rStyle w:val="Hyperlink"/>
            <w:i/>
          </w:rPr>
          <w:t>State v. Bernson</w:t>
        </w:r>
        <w:r w:rsidRPr="00C266D2">
          <w:rPr>
            <w:rStyle w:val="Hyperlink"/>
          </w:rPr>
          <w:t>, 40 Wn.App. 729, 737-38 (1985)</w:t>
        </w:r>
      </w:hyperlink>
      <w:r>
        <w:fldChar w:fldCharType="begin"/>
      </w:r>
      <w:r>
        <w:instrText xml:space="preserve"> TA \s "40 Wash.App. 729" </w:instrText>
      </w:r>
      <w:r>
        <w:fldChar w:fldCharType="end"/>
      </w:r>
      <w:r>
        <w:fldChar w:fldCharType="begin"/>
      </w:r>
      <w:r w:rsidRPr="00A541B2">
        <w:instrText>xe "State_v. Bernson, 40_Wn.App. 729, 737©38 (1985)"</w:instrText>
      </w:r>
      <w:r>
        <w:fldChar w:fldCharType="end"/>
      </w:r>
      <w:r w:rsidRPr="00A541B2">
        <w:t>; II.</w:t>
      </w:r>
    </w:p>
    <w:p w14:paraId="6C4848F0" w14:textId="77777777" w:rsidR="009A24FB" w:rsidRPr="00F922AD" w:rsidRDefault="009A24FB" w:rsidP="0067355D"/>
    <w:p w14:paraId="2C23011F" w14:textId="77777777" w:rsidR="009A24FB" w:rsidRPr="00A541B2" w:rsidRDefault="00000000" w:rsidP="0067355D">
      <w:hyperlink r:id="rId8576" w:history="1">
        <w:r w:rsidR="009A24FB" w:rsidRPr="00C266D2">
          <w:rPr>
            <w:rStyle w:val="Hyperlink"/>
            <w:b/>
            <w:i/>
          </w:rPr>
          <w:t>State v. Salazar</w:t>
        </w:r>
        <w:r w:rsidR="009A24FB" w:rsidRPr="00C266D2">
          <w:rPr>
            <w:rStyle w:val="Hyperlink"/>
          </w:rPr>
          <w:t>, 59 Wn.App. 202 (1990)</w:t>
        </w:r>
      </w:hyperlink>
      <w:r w:rsidR="009A24FB">
        <w:fldChar w:fldCharType="begin"/>
      </w:r>
      <w:r w:rsidR="009A24FB">
        <w:instrText xml:space="preserve"> TA \l "State v. Salazar, 59 Wn.App. 202 (1990)" \s "59 Wash.App. 202" \c 2 </w:instrText>
      </w:r>
      <w:r w:rsidR="009A24FB">
        <w:fldChar w:fldCharType="end"/>
      </w:r>
      <w:r w:rsidR="009A24FB">
        <w:fldChar w:fldCharType="begin"/>
      </w:r>
      <w:r w:rsidR="009A24FB" w:rsidRPr="00A541B2">
        <w:instrText>xe "State_v</w:instrText>
      </w:r>
      <w:r w:rsidR="009A24FB" w:rsidRPr="00AF34FE">
        <w:instrText>. Salazar, 59_Wn.App. 202 (1990)</w:instrText>
      </w:r>
      <w:r w:rsidR="009A24FB" w:rsidRPr="00A541B2">
        <w:instrText>"</w:instrText>
      </w:r>
      <w:r w:rsidR="009A24FB">
        <w:fldChar w:fldCharType="end"/>
      </w:r>
    </w:p>
    <w:p w14:paraId="55EEC552" w14:textId="77777777" w:rsidR="009A24FB" w:rsidRPr="00F922AD" w:rsidRDefault="009A24FB" w:rsidP="0067355D">
      <w:r w:rsidRPr="00F922AD">
        <w:tab/>
        <w:t>In drug trial, court permits state to elicit evidence that drugs were seized pursuant to a warrant; held: evidence was relevant to avoid jury nullification, thus no error in light of limiting instruction; I.</w:t>
      </w:r>
    </w:p>
    <w:p w14:paraId="4414CA6F" w14:textId="77777777" w:rsidR="009A24FB" w:rsidRPr="004D5665" w:rsidRDefault="009A24FB" w:rsidP="0067355D"/>
    <w:p w14:paraId="6CA6D086" w14:textId="77777777" w:rsidR="009A24FB" w:rsidRPr="00A541B2" w:rsidRDefault="00000000" w:rsidP="0067355D">
      <w:hyperlink r:id="rId8577" w:history="1">
        <w:r w:rsidR="009A24FB" w:rsidRPr="00C266D2">
          <w:rPr>
            <w:rStyle w:val="Hyperlink"/>
            <w:b/>
            <w:i/>
          </w:rPr>
          <w:t>State v. Chase</w:t>
        </w:r>
        <w:r w:rsidR="009A24FB" w:rsidRPr="00C266D2">
          <w:rPr>
            <w:rStyle w:val="Hyperlink"/>
          </w:rPr>
          <w:t>, 59 Wn.App. 501 (1990)</w:t>
        </w:r>
      </w:hyperlink>
      <w:r w:rsidR="009A24FB">
        <w:fldChar w:fldCharType="begin"/>
      </w:r>
      <w:r w:rsidR="009A24FB">
        <w:instrText xml:space="preserve"> TA \s "59 Wash.App. 501" </w:instrText>
      </w:r>
      <w:r w:rsidR="009A24FB">
        <w:fldChar w:fldCharType="end"/>
      </w:r>
      <w:r w:rsidR="009A24FB">
        <w:fldChar w:fldCharType="begin"/>
      </w:r>
      <w:r w:rsidR="009A24FB" w:rsidRPr="00A541B2">
        <w:instrText>xe "State_v. Chase, 59_Wn.App. 501 (1990)"</w:instrText>
      </w:r>
      <w:r w:rsidR="009A24FB">
        <w:fldChar w:fldCharType="end"/>
      </w:r>
    </w:p>
    <w:p w14:paraId="569A9A77" w14:textId="77777777" w:rsidR="009A24FB" w:rsidRPr="00AF34FE" w:rsidRDefault="009A24FB" w:rsidP="0067355D">
      <w:r w:rsidRPr="00F922AD">
        <w:tab/>
        <w:t xml:space="preserve">Evidence that defendant gave a false name at arrest is not admissible to show that defendant, being one who would lie, was of bad character and thus more likely to have committed the crime charged, is admissible to show consciousness of guilt, </w:t>
      </w:r>
      <w:hyperlink r:id="rId8578" w:history="1">
        <w:r w:rsidRPr="00C266D2">
          <w:rPr>
            <w:rStyle w:val="Hyperlink"/>
            <w:i/>
          </w:rPr>
          <w:t>State v. Allen</w:t>
        </w:r>
        <w:r w:rsidRPr="00C266D2">
          <w:rPr>
            <w:rStyle w:val="Hyperlink"/>
          </w:rPr>
          <w:t>, 57 Wn.App. 134, 143-44 (1990)</w:t>
        </w:r>
      </w:hyperlink>
      <w:r>
        <w:fldChar w:fldCharType="begin"/>
      </w:r>
      <w:r>
        <w:instrText xml:space="preserve"> TA \s "57 Wash.App. 134" </w:instrText>
      </w:r>
      <w:r>
        <w:fldChar w:fldCharType="end"/>
      </w:r>
      <w:r>
        <w:fldChar w:fldCharType="begin"/>
      </w:r>
      <w:r w:rsidRPr="00A541B2">
        <w:instrText>xe "State_v. Allen, 57_Wn.App. 134 (1990)"</w:instrText>
      </w:r>
      <w:r>
        <w:fldChar w:fldCharType="end"/>
      </w:r>
      <w:r w:rsidRPr="00A541B2">
        <w:t>; II.</w:t>
      </w:r>
    </w:p>
    <w:p w14:paraId="0424B5C1" w14:textId="77777777" w:rsidR="009A24FB" w:rsidRPr="00F922AD" w:rsidRDefault="009A24FB" w:rsidP="0067355D"/>
    <w:p w14:paraId="0F5D5D85" w14:textId="77777777" w:rsidR="009A24FB" w:rsidRPr="00A541B2" w:rsidRDefault="00000000" w:rsidP="0067355D">
      <w:hyperlink r:id="rId8579" w:history="1">
        <w:r w:rsidR="009A24FB" w:rsidRPr="00C266D2">
          <w:rPr>
            <w:rStyle w:val="Hyperlink"/>
            <w:b/>
            <w:i/>
          </w:rPr>
          <w:t>State v. Bacotgarcia</w:t>
        </w:r>
        <w:r w:rsidR="009A24FB" w:rsidRPr="00C266D2">
          <w:rPr>
            <w:rStyle w:val="Hyperlink"/>
          </w:rPr>
          <w:t>, 59 Wn.App. 815 (1990)</w:t>
        </w:r>
      </w:hyperlink>
      <w:r w:rsidR="009A24FB">
        <w:fldChar w:fldCharType="begin"/>
      </w:r>
      <w:r w:rsidR="009A24FB">
        <w:instrText xml:space="preserve"> TA \s "59 Wash.App. 815" </w:instrText>
      </w:r>
      <w:r w:rsidR="009A24FB">
        <w:fldChar w:fldCharType="end"/>
      </w:r>
      <w:r w:rsidR="009A24FB">
        <w:fldChar w:fldCharType="begin"/>
      </w:r>
      <w:r w:rsidR="009A24FB" w:rsidRPr="00A541B2">
        <w:instrText>xe "State_v. Bacotgarcia, 59_Wn.App. 815 (1990)"</w:instrText>
      </w:r>
      <w:r w:rsidR="009A24FB">
        <w:fldChar w:fldCharType="end"/>
      </w:r>
    </w:p>
    <w:p w14:paraId="0BD977D5" w14:textId="77777777" w:rsidR="009A24FB" w:rsidRPr="00F922AD" w:rsidRDefault="009A24FB" w:rsidP="0067355D">
      <w:r w:rsidRPr="00F922AD">
        <w:tab/>
        <w:t xml:space="preserve">In promoting prostitution case, state calls witness who testifies that she had also acted as defendant’s prostitute, ER 404(b); Court of Appeals states that decision to admit witness’s testimony was “questionable,” differences in mode established that evidence did not qualify as a “signature crime,” </w:t>
      </w:r>
      <w:hyperlink r:id="rId8580" w:history="1">
        <w:r w:rsidRPr="00C266D2">
          <w:rPr>
            <w:rStyle w:val="Hyperlink"/>
            <w:i/>
          </w:rPr>
          <w:t>State v. Smith</w:t>
        </w:r>
        <w:r w:rsidRPr="00C266D2">
          <w:rPr>
            <w:rStyle w:val="Hyperlink"/>
          </w:rPr>
          <w:t>, 106 Wn.2d 772, 778 (1986)</w:t>
        </w:r>
      </w:hyperlink>
      <w:r>
        <w:fldChar w:fldCharType="begin"/>
      </w:r>
      <w:r>
        <w:instrText xml:space="preserve"> TA \s "106 Wash.2d 772" </w:instrText>
      </w:r>
      <w:r>
        <w:fldChar w:fldCharType="end"/>
      </w:r>
      <w:r>
        <w:fldChar w:fldCharType="begin"/>
      </w:r>
      <w:r w:rsidRPr="00A541B2">
        <w:instrText>xe "State_v. Smith, 106_Wn.2d 772, 778 (1986)"</w:instrText>
      </w:r>
      <w:r>
        <w:fldChar w:fldCharType="end"/>
      </w:r>
      <w:r w:rsidRPr="00A541B2">
        <w:t xml:space="preserve">, </w:t>
      </w:r>
      <w:hyperlink r:id="rId8581" w:history="1">
        <w:r w:rsidRPr="00C266D2">
          <w:rPr>
            <w:rStyle w:val="Hyperlink"/>
            <w:i/>
          </w:rPr>
          <w:t>State v. Bowen</w:t>
        </w:r>
        <w:r w:rsidRPr="00C266D2">
          <w:rPr>
            <w:rStyle w:val="Hyperlink"/>
          </w:rPr>
          <w:t>, 48 Wn.App. 187 (1987)</w:t>
        </w:r>
      </w:hyperlink>
      <w:r>
        <w:fldChar w:fldCharType="begin"/>
      </w:r>
      <w:r>
        <w:instrText xml:space="preserve"> TA \s "48 Wash.App. 187" </w:instrText>
      </w:r>
      <w:r>
        <w:fldChar w:fldCharType="end"/>
      </w:r>
      <w:r>
        <w:fldChar w:fldCharType="begin"/>
      </w:r>
      <w:r w:rsidRPr="00A541B2">
        <w:instrText>xe "State_v. Bowen, 48_Wn.App. 187 (1987)"</w:instrText>
      </w:r>
      <w:r>
        <w:fldChar w:fldCharType="end"/>
      </w:r>
      <w:r w:rsidRPr="00A541B2">
        <w:t xml:space="preserve"> but, because trial court did not abuse its </w:t>
      </w:r>
      <w:r w:rsidRPr="00AF34FE">
        <w:t xml:space="preserve">discretion in light of </w:t>
      </w:r>
      <w:hyperlink r:id="rId8582" w:history="1">
        <w:r w:rsidRPr="00C266D2">
          <w:rPr>
            <w:rStyle w:val="Hyperlink"/>
            <w:i/>
          </w:rPr>
          <w:t>State v. Bennett</w:t>
        </w:r>
        <w:r w:rsidRPr="00C266D2">
          <w:rPr>
            <w:rStyle w:val="Hyperlink"/>
          </w:rPr>
          <w:t>, 36 Wn.App. 176 (1983)</w:t>
        </w:r>
      </w:hyperlink>
      <w:r>
        <w:fldChar w:fldCharType="begin"/>
      </w:r>
      <w:r>
        <w:instrText xml:space="preserve"> TA \s "36 Wash.App. 176" </w:instrText>
      </w:r>
      <w:r>
        <w:fldChar w:fldCharType="end"/>
      </w:r>
      <w:r>
        <w:fldChar w:fldCharType="begin"/>
      </w:r>
      <w:r w:rsidRPr="00A541B2">
        <w:instrText>xe "State_v. Bennett, 36_Wn.App. 176 (1983)"</w:instrText>
      </w:r>
      <w:r>
        <w:fldChar w:fldCharType="end"/>
      </w:r>
      <w:r w:rsidRPr="00A541B2">
        <w:t xml:space="preserve">, </w:t>
      </w:r>
      <w:hyperlink r:id="rId8583" w:history="1">
        <w:r w:rsidRPr="00C266D2">
          <w:rPr>
            <w:rStyle w:val="Hyperlink"/>
            <w:i/>
          </w:rPr>
          <w:t>State v. Hardy</w:t>
        </w:r>
        <w:r w:rsidRPr="00C266D2">
          <w:rPr>
            <w:rStyle w:val="Hyperlink"/>
          </w:rPr>
          <w:t>, 37 Wn.App. 463 (1984)</w:t>
        </w:r>
      </w:hyperlink>
      <w:r>
        <w:fldChar w:fldCharType="begin"/>
      </w:r>
      <w:r>
        <w:instrText xml:space="preserve"> TA \l "State v. Hardy, 37 Wn.App. 463 (1984)" \s "37 Wash.App. 463" \c 2 </w:instrText>
      </w:r>
      <w:r>
        <w:fldChar w:fldCharType="end"/>
      </w:r>
      <w:r>
        <w:fldChar w:fldCharType="begin"/>
      </w:r>
      <w:r w:rsidRPr="00A541B2">
        <w:instrText>xe "State_v. Hardy, 37_Wn.App. 463 (1984)"</w:instrText>
      </w:r>
      <w:r>
        <w:fldChar w:fldCharType="end"/>
      </w:r>
      <w:r w:rsidRPr="00A541B2">
        <w:t xml:space="preserve">, </w:t>
      </w:r>
      <w:hyperlink r:id="rId8584" w:history="1">
        <w:r w:rsidRPr="00C266D2">
          <w:rPr>
            <w:rStyle w:val="Hyperlink"/>
            <w:i/>
          </w:rPr>
          <w:t>State v. York</w:t>
        </w:r>
        <w:r w:rsidRPr="00C266D2">
          <w:rPr>
            <w:rStyle w:val="Hyperlink"/>
          </w:rPr>
          <w:t>, 50 Wn.App. 446 (1987)</w:t>
        </w:r>
      </w:hyperlink>
      <w:r>
        <w:fldChar w:fldCharType="begin"/>
      </w:r>
      <w:r>
        <w:instrText xml:space="preserve"> TA \s "50 Wash.App. 446" </w:instrText>
      </w:r>
      <w:r>
        <w:fldChar w:fldCharType="end"/>
      </w:r>
      <w:r>
        <w:fldChar w:fldCharType="begin"/>
      </w:r>
      <w:r w:rsidRPr="00A541B2">
        <w:instrText>xe "State_v. York, 50_Wn.A</w:instrText>
      </w:r>
      <w:r w:rsidRPr="00AF34FE">
        <w:instrText>pp. 446 (1987)</w:instrText>
      </w:r>
      <w:r w:rsidRPr="00A541B2">
        <w:instrText>"</w:instrText>
      </w:r>
      <w:r>
        <w:fldChar w:fldCharType="end"/>
      </w:r>
      <w:r w:rsidRPr="00A541B2">
        <w:t xml:space="preserve">, affirmed; </w:t>
      </w:r>
      <w:r w:rsidRPr="00AF34FE">
        <w:rPr>
          <w:i/>
        </w:rPr>
        <w:t xml:space="preserve">see:  </w:t>
      </w:r>
      <w:hyperlink r:id="rId8585" w:history="1">
        <w:r w:rsidRPr="00C266D2">
          <w:rPr>
            <w:rStyle w:val="Hyperlink"/>
            <w:i/>
          </w:rPr>
          <w:t>State v. Dawkins</w:t>
        </w:r>
        <w:r w:rsidRPr="00C266D2">
          <w:rPr>
            <w:rStyle w:val="Hyperlink"/>
          </w:rPr>
          <w:t>, 71 Wn.App. 902, 908-10 (1993)</w:t>
        </w:r>
      </w:hyperlink>
      <w:r>
        <w:fldChar w:fldCharType="begin"/>
      </w:r>
      <w:r>
        <w:instrText xml:space="preserve"> TA \s "71 Wash.App. 902" </w:instrText>
      </w:r>
      <w:r>
        <w:fldChar w:fldCharType="end"/>
      </w:r>
      <w:r w:rsidRPr="00F922AD">
        <w:t>; I.</w:t>
      </w:r>
    </w:p>
    <w:p w14:paraId="30D6E8EB" w14:textId="77777777" w:rsidR="009A24FB" w:rsidRPr="004D5665" w:rsidRDefault="009A24FB" w:rsidP="0067355D"/>
    <w:p w14:paraId="3FB23E3C" w14:textId="77777777" w:rsidR="009A24FB" w:rsidRPr="00A541B2" w:rsidRDefault="00000000" w:rsidP="0067355D">
      <w:hyperlink r:id="rId8586" w:history="1">
        <w:r w:rsidR="009A24FB" w:rsidRPr="00C266D2">
          <w:rPr>
            <w:rStyle w:val="Hyperlink"/>
            <w:b/>
            <w:i/>
          </w:rPr>
          <w:t>State v. Longuskie</w:t>
        </w:r>
        <w:r w:rsidR="009A24FB" w:rsidRPr="00C266D2">
          <w:rPr>
            <w:rStyle w:val="Hyperlink"/>
          </w:rPr>
          <w:t>, 59 Wn.App. 838 (1990)</w:t>
        </w:r>
      </w:hyperlink>
      <w:r w:rsidR="009A24FB">
        <w:fldChar w:fldCharType="begin"/>
      </w:r>
      <w:r w:rsidR="009A24FB">
        <w:instrText xml:space="preserve"> TA \l "State v. Longuskie, 59 Wn.App. 838 (1990)" \s "59 Wash.App. 838" \c 2 </w:instrText>
      </w:r>
      <w:r w:rsidR="009A24FB">
        <w:fldChar w:fldCharType="end"/>
      </w:r>
      <w:r w:rsidR="009A24FB">
        <w:fldChar w:fldCharType="begin"/>
      </w:r>
      <w:r w:rsidR="009A24FB" w:rsidRPr="00A541B2">
        <w:instrText>xe "State_v. Longuskie, 59_Wn.App. 838 (1990)"</w:instrText>
      </w:r>
      <w:r w:rsidR="009A24FB">
        <w:fldChar w:fldCharType="end"/>
      </w:r>
    </w:p>
    <w:p w14:paraId="340A6CD9" w14:textId="77777777" w:rsidR="009A24FB" w:rsidRPr="00F922AD" w:rsidRDefault="009A24FB" w:rsidP="0067355D">
      <w:r w:rsidRPr="00F922AD">
        <w:tab/>
        <w:t>In child molestation case, where defendant testifies to sexual dysfunction over 30 years, evidence of sexual contact with third parties nine years earlier is not too remote; III.</w:t>
      </w:r>
    </w:p>
    <w:p w14:paraId="0EFE8DA3" w14:textId="77777777" w:rsidR="009A24FB" w:rsidRPr="004D5665" w:rsidRDefault="009A24FB" w:rsidP="0067355D"/>
    <w:p w14:paraId="568C60A8" w14:textId="77777777" w:rsidR="009A24FB" w:rsidRPr="00A541B2" w:rsidRDefault="00000000" w:rsidP="0067355D">
      <w:hyperlink r:id="rId8587" w:history="1">
        <w:r w:rsidR="009A24FB" w:rsidRPr="00C266D2">
          <w:rPr>
            <w:rStyle w:val="Hyperlink"/>
            <w:b/>
            <w:i/>
          </w:rPr>
          <w:t>State v. Hoffman</w:t>
        </w:r>
        <w:r w:rsidR="009A24FB" w:rsidRPr="00C266D2">
          <w:rPr>
            <w:rStyle w:val="Hyperlink"/>
          </w:rPr>
          <w:t>, 116 Wn.2d 51 (1991)</w:t>
        </w:r>
      </w:hyperlink>
      <w:r w:rsidR="009A24FB">
        <w:fldChar w:fldCharType="begin"/>
      </w:r>
      <w:r w:rsidR="009A24FB">
        <w:instrText xml:space="preserve"> TA \s "116 Wash.2d 51" </w:instrText>
      </w:r>
      <w:r w:rsidR="009A24FB">
        <w:fldChar w:fldCharType="end"/>
      </w:r>
      <w:r w:rsidR="009A24FB">
        <w:fldChar w:fldCharType="begin"/>
      </w:r>
      <w:r w:rsidR="009A24FB" w:rsidRPr="00A541B2">
        <w:instrText>xe "State_v. Hoffman, 116_Wn.2d 51 (1991)"</w:instrText>
      </w:r>
      <w:r w:rsidR="009A24FB">
        <w:fldChar w:fldCharType="end"/>
      </w:r>
    </w:p>
    <w:p w14:paraId="626500F2" w14:textId="0464886D" w:rsidR="009A24FB" w:rsidRPr="00AF34FE" w:rsidRDefault="009A24FB" w:rsidP="0067355D">
      <w:r w:rsidRPr="00F922AD">
        <w:tab/>
        <w:t xml:space="preserve">While mere possession of legal guns, unrelated to the crime charged, is constitutionally protected and inadmissible, </w:t>
      </w:r>
      <w:hyperlink r:id="rId8588" w:history="1">
        <w:r w:rsidRPr="00C266D2">
          <w:rPr>
            <w:rStyle w:val="Hyperlink"/>
            <w:i/>
          </w:rPr>
          <w:t>State v. Rupe</w:t>
        </w:r>
        <w:r w:rsidRPr="00C266D2">
          <w:rPr>
            <w:rStyle w:val="Hyperlink"/>
          </w:rPr>
          <w:t>, 101 Wn.2d 664 (1984)</w:t>
        </w:r>
      </w:hyperlink>
      <w:r>
        <w:fldChar w:fldCharType="begin"/>
      </w:r>
      <w:r>
        <w:instrText xml:space="preserve"> TA \s "101 Wash.2d 664" </w:instrText>
      </w:r>
      <w:r>
        <w:fldChar w:fldCharType="end"/>
      </w:r>
      <w:r>
        <w:fldChar w:fldCharType="begin"/>
      </w:r>
      <w:r w:rsidRPr="00A541B2">
        <w:instrText>xe "State_v. Rupe, 101_Wn.2d 664 (1984)"</w:instrText>
      </w:r>
      <w:r>
        <w:fldChar w:fldCharType="end"/>
      </w:r>
      <w:r w:rsidRPr="00A541B2">
        <w:t xml:space="preserve">, if the guns have probative value, its use is not prohibited simply because constitutional provisions may also be implicated, </w:t>
      </w:r>
      <w:hyperlink r:id="rId8589" w:history="1">
        <w:r w:rsidRPr="00C266D2">
          <w:rPr>
            <w:rStyle w:val="Hyperlink"/>
            <w:i/>
          </w:rPr>
          <w:t>State v. Kendrick</w:t>
        </w:r>
        <w:r w:rsidRPr="00C266D2">
          <w:rPr>
            <w:rStyle w:val="Hyperlink"/>
          </w:rPr>
          <w:t>, 47 Wn.App. 620, 627 (1987)</w:t>
        </w:r>
      </w:hyperlink>
      <w:r>
        <w:fldChar w:fldCharType="begin"/>
      </w:r>
      <w:r>
        <w:instrText xml:space="preserve"> TA \s "47 Wash.App. 620" </w:instrText>
      </w:r>
      <w:r>
        <w:fldChar w:fldCharType="end"/>
      </w:r>
      <w:r w:rsidRPr="00F922AD">
        <w:t xml:space="preserve">, </w:t>
      </w:r>
      <w:hyperlink r:id="rId8590" w:history="1">
        <w:r w:rsidRPr="00C266D2">
          <w:rPr>
            <w:rStyle w:val="Hyperlink"/>
            <w:i/>
          </w:rPr>
          <w:t>State v. Gregory,</w:t>
        </w:r>
        <w:r w:rsidRPr="00C266D2">
          <w:rPr>
            <w:rStyle w:val="Hyperlink"/>
          </w:rPr>
          <w:t xml:space="preserve"> 158 Wn.2d 759, 835-36 (2006)</w:t>
        </w:r>
      </w:hyperlink>
      <w:r w:rsidR="000A5E4B">
        <w:rPr>
          <w:i/>
        </w:rPr>
        <w:t>, overruled, on other grounds, State v. W.R.,</w:t>
      </w:r>
      <w:r w:rsidR="000A5E4B">
        <w:t xml:space="preserve"> 181 Wn.2d 757 (2014)</w:t>
      </w:r>
      <w:r>
        <w:fldChar w:fldCharType="begin"/>
      </w:r>
      <w:r>
        <w:instrText xml:space="preserve"> TA \s "158 Wash.2d 759" </w:instrText>
      </w:r>
      <w:r>
        <w:fldChar w:fldCharType="end"/>
      </w:r>
      <w:r>
        <w:fldChar w:fldCharType="begin"/>
      </w:r>
      <w:r w:rsidRPr="00A541B2">
        <w:instrText>xe "State_v. Kendrick, 47_Wn.App. 620, 627 (1987)"</w:instrText>
      </w:r>
      <w:r>
        <w:fldChar w:fldCharType="end"/>
      </w:r>
      <w:r w:rsidRPr="00A541B2">
        <w:t>; 9-0.</w:t>
      </w:r>
    </w:p>
    <w:p w14:paraId="57E21DAD" w14:textId="77777777" w:rsidR="009A24FB" w:rsidRPr="00F922AD" w:rsidRDefault="009A24FB" w:rsidP="0067355D"/>
    <w:p w14:paraId="189966EB" w14:textId="77777777" w:rsidR="009A24FB" w:rsidRPr="00A541B2" w:rsidRDefault="00000000" w:rsidP="0067355D">
      <w:hyperlink r:id="rId8591" w:history="1">
        <w:r w:rsidR="009A24FB" w:rsidRPr="00C266D2">
          <w:rPr>
            <w:rStyle w:val="Hyperlink"/>
            <w:b/>
            <w:i/>
          </w:rPr>
          <w:t>State v. Perez-Arellano</w:t>
        </w:r>
        <w:r w:rsidR="009A24FB" w:rsidRPr="00C266D2">
          <w:rPr>
            <w:rStyle w:val="Hyperlink"/>
          </w:rPr>
          <w:t>, 60 Wn.App. 781 (1991)</w:t>
        </w:r>
      </w:hyperlink>
      <w:r w:rsidR="009A24FB">
        <w:fldChar w:fldCharType="begin"/>
      </w:r>
      <w:r w:rsidR="009A24FB">
        <w:instrText xml:space="preserve"> TA \s "60 Wash.App. 781" </w:instrText>
      </w:r>
      <w:r w:rsidR="009A24FB">
        <w:fldChar w:fldCharType="end"/>
      </w:r>
      <w:r w:rsidR="009A24FB">
        <w:fldChar w:fldCharType="begin"/>
      </w:r>
      <w:r w:rsidR="009A24FB" w:rsidRPr="00A541B2">
        <w:instrText>xe "State_v. Perez©Arellano, 60_Wn.App. 781 (1991)"</w:instrText>
      </w:r>
      <w:r w:rsidR="009A24FB">
        <w:fldChar w:fldCharType="end"/>
      </w:r>
    </w:p>
    <w:p w14:paraId="500DFC85" w14:textId="77777777" w:rsidR="009A24FB" w:rsidRPr="00AF34FE" w:rsidRDefault="009A24FB" w:rsidP="0067355D">
      <w:r w:rsidRPr="00F922AD">
        <w:tab/>
        <w:t xml:space="preserve">Police testimony that they were watching defendant because he was in a “high narcotic area” is relevant, not unduly prejudicial and properly admitted to explain to jury why police were observing a particular area to explain the circumstances of an arrest, </w:t>
      </w:r>
      <w:r w:rsidRPr="004D5665">
        <w:rPr>
          <w:i/>
        </w:rPr>
        <w:t>distinguishing</w:t>
      </w:r>
      <w:r w:rsidRPr="00203990">
        <w:t xml:space="preserve"> </w:t>
      </w:r>
      <w:hyperlink r:id="rId8592" w:history="1">
        <w:r w:rsidRPr="00C266D2">
          <w:rPr>
            <w:rStyle w:val="Hyperlink"/>
            <w:i/>
          </w:rPr>
          <w:t>State v. Aaron</w:t>
        </w:r>
        <w:r w:rsidRPr="00C266D2">
          <w:rPr>
            <w:rStyle w:val="Hyperlink"/>
          </w:rPr>
          <w:t>, 57 Wn.App. 277, 280-81 (1990)</w:t>
        </w:r>
      </w:hyperlink>
      <w:r>
        <w:fldChar w:fldCharType="begin"/>
      </w:r>
      <w:r>
        <w:instrText xml:space="preserve"> TA \s "57 Wash.App. 277" </w:instrText>
      </w:r>
      <w:r>
        <w:fldChar w:fldCharType="end"/>
      </w:r>
      <w:r>
        <w:fldChar w:fldCharType="begin"/>
      </w:r>
      <w:r w:rsidRPr="00A541B2">
        <w:instrText>xe "State_v. Aaron, 57_Wn.App. 277, 280©81 (1990)"</w:instrText>
      </w:r>
      <w:r>
        <w:fldChar w:fldCharType="end"/>
      </w:r>
      <w:r w:rsidRPr="00A541B2">
        <w:t>; I.</w:t>
      </w:r>
    </w:p>
    <w:p w14:paraId="439D482B" w14:textId="77777777" w:rsidR="009A24FB" w:rsidRPr="00F922AD" w:rsidRDefault="009A24FB" w:rsidP="0067355D">
      <w:pPr>
        <w:rPr>
          <w:b/>
          <w:i/>
        </w:rPr>
      </w:pPr>
    </w:p>
    <w:p w14:paraId="03E668E6" w14:textId="77777777" w:rsidR="009A24FB" w:rsidRPr="00A541B2" w:rsidRDefault="00000000" w:rsidP="0067355D">
      <w:hyperlink r:id="rId8593" w:history="1">
        <w:r w:rsidR="009A24FB" w:rsidRPr="00C266D2">
          <w:rPr>
            <w:rStyle w:val="Hyperlink"/>
            <w:b/>
            <w:i/>
          </w:rPr>
          <w:t>State v. Wilson</w:t>
        </w:r>
        <w:r w:rsidR="009A24FB" w:rsidRPr="00C266D2">
          <w:rPr>
            <w:rStyle w:val="Hyperlink"/>
          </w:rPr>
          <w:t>, 60 Wn.App. 887 (1991)</w:t>
        </w:r>
      </w:hyperlink>
      <w:r w:rsidR="009A24FB">
        <w:fldChar w:fldCharType="begin"/>
      </w:r>
      <w:r w:rsidR="009A24FB">
        <w:instrText xml:space="preserve"> TA \s "60 Wash.App. 887" </w:instrText>
      </w:r>
      <w:r w:rsidR="009A24FB">
        <w:fldChar w:fldCharType="end"/>
      </w:r>
      <w:r w:rsidR="009A24FB">
        <w:fldChar w:fldCharType="begin"/>
      </w:r>
      <w:r w:rsidR="009A24FB" w:rsidRPr="00A541B2">
        <w:instrText>xe "State_v. Wilson, 60_Wn.App. 887 (1991)"</w:instrText>
      </w:r>
      <w:r w:rsidR="009A24FB">
        <w:fldChar w:fldCharType="end"/>
      </w:r>
    </w:p>
    <w:p w14:paraId="3952F9C6" w14:textId="5021D592" w:rsidR="009A24FB" w:rsidRPr="00A541B2" w:rsidRDefault="009A24FB" w:rsidP="0067355D">
      <w:r w:rsidRPr="00F922AD">
        <w:tab/>
        <w:t xml:space="preserve">In statutory rape case, physical assaults not related to the rape were admissible to rebut evidence that the sexual abuse did not occur to establish why victim did not report abuse or leave, </w:t>
      </w:r>
      <w:hyperlink r:id="rId8594" w:history="1">
        <w:r w:rsidRPr="00C266D2">
          <w:rPr>
            <w:rStyle w:val="Hyperlink"/>
            <w:i/>
          </w:rPr>
          <w:t>State v. Grant,</w:t>
        </w:r>
        <w:r w:rsidRPr="00C266D2">
          <w:rPr>
            <w:rStyle w:val="Hyperlink"/>
          </w:rPr>
          <w:t xml:space="preserve"> 83 Wn.App. 98 (1996)</w:t>
        </w:r>
      </w:hyperlink>
      <w:r>
        <w:fldChar w:fldCharType="begin"/>
      </w:r>
      <w:r>
        <w:instrText xml:space="preserve"> TA \l "State v. Grant, 83 Wn.App. 98 (1996)" \s "83 Wash.App. 98" \c 2 </w:instrText>
      </w:r>
      <w:r>
        <w:fldChar w:fldCharType="end"/>
      </w:r>
      <w:r w:rsidRPr="000B1AC3">
        <w:t xml:space="preserve">, </w:t>
      </w:r>
      <w:hyperlink r:id="rId8595" w:history="1">
        <w:r w:rsidRPr="00C266D2">
          <w:rPr>
            <w:rStyle w:val="Hyperlink"/>
            <w:i/>
          </w:rPr>
          <w:t>State v</w:t>
        </w:r>
        <w:r w:rsidRPr="00C266D2">
          <w:rPr>
            <w:rStyle w:val="Hyperlink"/>
            <w:b/>
            <w:i/>
          </w:rPr>
          <w:t>.</w:t>
        </w:r>
        <w:r w:rsidRPr="00C266D2">
          <w:rPr>
            <w:rStyle w:val="Hyperlink"/>
            <w:i/>
          </w:rPr>
          <w:t xml:space="preserve"> Binh Thach,</w:t>
        </w:r>
        <w:r w:rsidRPr="00C266D2">
          <w:rPr>
            <w:rStyle w:val="Hyperlink"/>
          </w:rPr>
          <w:t xml:space="preserve"> 126 Wn.App. 297, 310-11 (2005)</w:t>
        </w:r>
      </w:hyperlink>
      <w:r>
        <w:fldChar w:fldCharType="begin"/>
      </w:r>
      <w:r>
        <w:instrText xml:space="preserve"> TA \s "126 Wash.App. 297" </w:instrText>
      </w:r>
      <w:r>
        <w:fldChar w:fldCharType="end"/>
      </w:r>
      <w:r w:rsidRPr="001A739B">
        <w:t xml:space="preserve">, </w:t>
      </w:r>
      <w:hyperlink r:id="rId8596" w:history="1">
        <w:r w:rsidRPr="00C266D2">
          <w:rPr>
            <w:rStyle w:val="Hyperlink"/>
            <w:i/>
          </w:rPr>
          <w:t>State v. Nelson,</w:t>
        </w:r>
        <w:r w:rsidRPr="00C266D2">
          <w:rPr>
            <w:rStyle w:val="Hyperlink"/>
          </w:rPr>
          <w:t xml:space="preserve"> 131 Wn.App. 108, 114-16 (2006)</w:t>
        </w:r>
      </w:hyperlink>
      <w:r>
        <w:fldChar w:fldCharType="begin"/>
      </w:r>
      <w:r>
        <w:instrText xml:space="preserve"> TA \l "State v. Nelson, 131 Wn.App. 108, 114-16 (2006)" \s "131 Wash.App. 108" \c 2 </w:instrText>
      </w:r>
      <w:r>
        <w:fldChar w:fldCharType="end"/>
      </w:r>
      <w:r w:rsidRPr="0076709B">
        <w:t xml:space="preserve">, </w:t>
      </w:r>
      <w:hyperlink r:id="rId8597" w:history="1">
        <w:r w:rsidRPr="00C266D2">
          <w:rPr>
            <w:rStyle w:val="Hyperlink"/>
            <w:i/>
          </w:rPr>
          <w:t>State v. Cook,</w:t>
        </w:r>
        <w:r w:rsidRPr="00C266D2">
          <w:rPr>
            <w:rStyle w:val="Hyperlink"/>
          </w:rPr>
          <w:t xml:space="preserve"> 131 Wn.App. 845 (2006)</w:t>
        </w:r>
      </w:hyperlink>
      <w:r>
        <w:fldChar w:fldCharType="begin"/>
      </w:r>
      <w:r>
        <w:instrText xml:space="preserve"> TA \l "State v. Cook, 131 Wn.App. 845 (2006)" \s "131 Wash.App. 845" \c 2 </w:instrText>
      </w:r>
      <w:r>
        <w:fldChar w:fldCharType="end"/>
      </w:r>
      <w:r w:rsidRPr="006619C5">
        <w:t xml:space="preserve">, </w:t>
      </w:r>
      <w:hyperlink r:id="rId8598" w:history="1">
        <w:r w:rsidRPr="00C266D2">
          <w:rPr>
            <w:rStyle w:val="Hyperlink"/>
            <w:i/>
            <w:iCs/>
          </w:rPr>
          <w:t>State v. Magers,</w:t>
        </w:r>
        <w:r w:rsidRPr="00C266D2">
          <w:rPr>
            <w:rStyle w:val="Hyperlink"/>
          </w:rPr>
          <w:t xml:space="preserve"> 164 Wn.2d 174 (2008)</w:t>
        </w:r>
      </w:hyperlink>
      <w:r w:rsidR="00E41FB3">
        <w:rPr>
          <w:rStyle w:val="Hyperlink"/>
        </w:rPr>
        <w:t>,</w:t>
      </w:r>
      <w:r w:rsidR="00E41FB3">
        <w:t xml:space="preserve"> </w:t>
      </w:r>
      <w:r w:rsidR="00E41FB3">
        <w:rPr>
          <w:i/>
        </w:rPr>
        <w:t>but see: State v. Gunderson,</w:t>
      </w:r>
      <w:r w:rsidR="00E41FB3">
        <w:t xml:space="preserve"> 181 Wn.2d 916 (2014)</w:t>
      </w:r>
      <w:r>
        <w:fldChar w:fldCharType="begin"/>
      </w:r>
      <w:r>
        <w:instrText xml:space="preserve"> TA \s "164 Wash.2d 174" </w:instrText>
      </w:r>
      <w:r>
        <w:fldChar w:fldCharType="end"/>
      </w:r>
      <w:r w:rsidR="00E41FB3">
        <w:t xml:space="preserve">; </w:t>
      </w:r>
      <w:r w:rsidRPr="00A541B2">
        <w:t>II.</w:t>
      </w:r>
    </w:p>
    <w:p w14:paraId="3F44FFF0" w14:textId="77777777" w:rsidR="009A24FB" w:rsidRPr="00A541B2" w:rsidRDefault="009A24FB" w:rsidP="0067355D"/>
    <w:p w14:paraId="551B8050" w14:textId="77777777" w:rsidR="009A24FB" w:rsidRPr="00A541B2" w:rsidRDefault="00000000" w:rsidP="0067355D">
      <w:hyperlink r:id="rId8599" w:history="1">
        <w:r w:rsidR="009A24FB" w:rsidRPr="00C266D2">
          <w:rPr>
            <w:rStyle w:val="Hyperlink"/>
            <w:b/>
            <w:i/>
          </w:rPr>
          <w:t>State v. Suttle</w:t>
        </w:r>
        <w:r w:rsidR="009A24FB" w:rsidRPr="00C266D2">
          <w:rPr>
            <w:rStyle w:val="Hyperlink"/>
          </w:rPr>
          <w:t>, 61 Wn.App. 703 (1991)</w:t>
        </w:r>
      </w:hyperlink>
      <w:r w:rsidR="009A24FB">
        <w:fldChar w:fldCharType="begin"/>
      </w:r>
      <w:r w:rsidR="009A24FB">
        <w:instrText xml:space="preserve"> TA \s "61 Wash.App. 703" </w:instrText>
      </w:r>
      <w:r w:rsidR="009A24FB">
        <w:fldChar w:fldCharType="end"/>
      </w:r>
    </w:p>
    <w:p w14:paraId="1B166D02" w14:textId="77777777" w:rsidR="009A24FB" w:rsidRPr="00A541B2" w:rsidRDefault="009A24FB" w:rsidP="0067355D">
      <w:r w:rsidRPr="00A541B2">
        <w:tab/>
        <w:t>In robbery case, defense calls witness who testifies that he committed the robbery with a third party, not defendant; state proves that defendant escaped from work release with the wit</w:t>
      </w:r>
      <w:r w:rsidRPr="00A541B2">
        <w:softHyphen/>
        <w:t xml:space="preserve">ness; held: once defense put on evidence, escape was admissible to prove motive, </w:t>
      </w:r>
      <w:r w:rsidRPr="00A541B2">
        <w:rPr>
          <w:i/>
        </w:rPr>
        <w:t>i.e.</w:t>
      </w:r>
      <w:r w:rsidRPr="00A541B2">
        <w:t xml:space="preserve">, defendant needed money to get out of Washington to avoid arrest for escape, and to prove identity, </w:t>
      </w:r>
      <w:hyperlink r:id="rId8600" w:history="1">
        <w:r w:rsidRPr="00C266D2">
          <w:rPr>
            <w:rStyle w:val="Hyperlink"/>
            <w:i/>
          </w:rPr>
          <w:t>State v. Pam</w:t>
        </w:r>
        <w:r w:rsidRPr="00C266D2">
          <w:rPr>
            <w:rStyle w:val="Hyperlink"/>
          </w:rPr>
          <w:t>, 98 Wn.2d 748, 760 (1983)</w:t>
        </w:r>
      </w:hyperlink>
      <w:r>
        <w:fldChar w:fldCharType="begin"/>
      </w:r>
      <w:r>
        <w:instrText xml:space="preserve"> TA \l "State v. Pam, 98 Wn.2d 748, 760 (1983)" \s "98 Wash.2d 748" \c 2 </w:instrText>
      </w:r>
      <w:r>
        <w:fldChar w:fldCharType="end"/>
      </w:r>
      <w:r w:rsidRPr="00A541B2">
        <w:t>, ER 404(b); I.</w:t>
      </w:r>
    </w:p>
    <w:p w14:paraId="4660A770" w14:textId="77777777" w:rsidR="009A24FB" w:rsidRPr="00A541B2" w:rsidRDefault="009A24FB" w:rsidP="0067355D"/>
    <w:p w14:paraId="050458FF" w14:textId="77777777" w:rsidR="009A24FB" w:rsidRPr="00A541B2" w:rsidRDefault="00000000" w:rsidP="0067355D">
      <w:hyperlink r:id="rId8601" w:history="1">
        <w:r w:rsidR="009A24FB" w:rsidRPr="00C266D2">
          <w:rPr>
            <w:rStyle w:val="Hyperlink"/>
            <w:b/>
            <w:i/>
          </w:rPr>
          <w:t>State v. Billups</w:t>
        </w:r>
        <w:r w:rsidR="009A24FB" w:rsidRPr="00C266D2">
          <w:rPr>
            <w:rStyle w:val="Hyperlink"/>
          </w:rPr>
          <w:t>, 62 Wn.App. 122 (1991)</w:t>
        </w:r>
      </w:hyperlink>
      <w:r w:rsidR="009A24FB">
        <w:fldChar w:fldCharType="begin"/>
      </w:r>
      <w:r w:rsidR="009A24FB">
        <w:instrText xml:space="preserve"> TA \l "State v. Billups, 62 Wn.App. 122 (1991)" \s "62 Wash.App. 122" \c 2 </w:instrText>
      </w:r>
      <w:r w:rsidR="009A24FB">
        <w:fldChar w:fldCharType="end"/>
      </w:r>
    </w:p>
    <w:p w14:paraId="12D6D1EE" w14:textId="77777777" w:rsidR="009A24FB" w:rsidRPr="00A541B2" w:rsidRDefault="009A24FB" w:rsidP="0067355D">
      <w:r w:rsidRPr="00A541B2">
        <w:tab/>
        <w:t>In attempted kidnap trial in which defendant is accused of leaning out of van and enticing juveniles into van, another juvenile testifies that a month earlier, defendant leaned out of van and greeted her; held: because statement did not display an intent to abduct and lacked any demon</w:t>
      </w:r>
      <w:r w:rsidRPr="00A541B2">
        <w:softHyphen/>
        <w:t>stration of criminal propensity, error to admit it to prove intent, ER 404(b); I.</w:t>
      </w:r>
    </w:p>
    <w:p w14:paraId="56406024" w14:textId="77777777" w:rsidR="009A24FB" w:rsidRPr="00A541B2" w:rsidRDefault="009A24FB" w:rsidP="0067355D"/>
    <w:p w14:paraId="7EB52642" w14:textId="77777777" w:rsidR="009A24FB" w:rsidRPr="00A541B2" w:rsidRDefault="00000000" w:rsidP="0067355D">
      <w:hyperlink r:id="rId8602" w:history="1">
        <w:r w:rsidR="009A24FB" w:rsidRPr="00C266D2">
          <w:rPr>
            <w:rStyle w:val="Hyperlink"/>
            <w:b/>
            <w:i/>
          </w:rPr>
          <w:t>State v. Lord</w:t>
        </w:r>
        <w:r w:rsidR="009A24FB" w:rsidRPr="00C266D2">
          <w:rPr>
            <w:rStyle w:val="Hyperlink"/>
          </w:rPr>
          <w:t>, 117 Wn.2d 829, 872 (1991)</w:t>
        </w:r>
      </w:hyperlink>
      <w:r w:rsidR="009A24FB">
        <w:fldChar w:fldCharType="begin"/>
      </w:r>
      <w:r w:rsidR="009A24FB">
        <w:instrText xml:space="preserve"> TA \s "117 Wash.2d 829" </w:instrText>
      </w:r>
      <w:r w:rsidR="009A24FB">
        <w:fldChar w:fldCharType="end"/>
      </w:r>
    </w:p>
    <w:p w14:paraId="0689A25F" w14:textId="77777777" w:rsidR="009A24FB" w:rsidRPr="00A541B2" w:rsidRDefault="009A24FB" w:rsidP="0067355D">
      <w:r w:rsidRPr="00A541B2">
        <w:tab/>
        <w:t>Police testify that murder defendant told them when he smoked marijuana and drank beer he becomes a different person and loses control, trial court admits evidence of defendant’s mari</w:t>
      </w:r>
      <w:r w:rsidRPr="00A541B2">
        <w:softHyphen/>
        <w:t>juana use; held: marijuana use pertained to intent, preparation, opportunity and provided the jury a possible explanation for commission of the crime, thus admissible, ER 404(b).</w:t>
      </w:r>
    </w:p>
    <w:p w14:paraId="6926DBAB" w14:textId="77777777" w:rsidR="009A24FB" w:rsidRPr="00A541B2" w:rsidRDefault="009A24FB" w:rsidP="0067355D"/>
    <w:p w14:paraId="12C62210" w14:textId="5BCC5656" w:rsidR="009A24FB" w:rsidRPr="00A541B2" w:rsidRDefault="009A24FB" w:rsidP="0067355D">
      <w:r w:rsidRPr="006D3438">
        <w:rPr>
          <w:b/>
          <w:i/>
        </w:rPr>
        <w:t>State v. McFadden</w:t>
      </w:r>
      <w:r w:rsidRPr="006D3438">
        <w:t>, 63 Wn.App. 441 (1991),</w:t>
      </w:r>
      <w:r w:rsidRPr="006D3438">
        <w:rPr>
          <w:i/>
        </w:rPr>
        <w:t xml:space="preserve"> overruled, on other grounds, State v. Adel, </w:t>
      </w:r>
      <w:r w:rsidRPr="006D3438">
        <w:t>136 Wn.2d 629 (1998)</w:t>
      </w:r>
      <w:r>
        <w:fldChar w:fldCharType="begin"/>
      </w:r>
      <w:r>
        <w:instrText xml:space="preserve"> TA \s "63 Wash.App. 441" </w:instrText>
      </w:r>
      <w:r>
        <w:fldChar w:fldCharType="end"/>
      </w:r>
    </w:p>
    <w:p w14:paraId="56158BB7" w14:textId="77777777" w:rsidR="009A24FB" w:rsidRPr="00A541B2" w:rsidRDefault="009A24FB" w:rsidP="0067355D">
      <w:r w:rsidRPr="00A541B2">
        <w:tab/>
        <w:t xml:space="preserve">In drug case, defendant testifies he is not “the kind of a guy who deals cocaine,” that he hates cocaine, state introduces evidence in rebuttal that detective saw informant buy cocaine from defendant 15 months after the charged incident; held: by relating personal history supportive of good character, defendant opened door to character evidence rebutting same, </w:t>
      </w:r>
      <w:hyperlink r:id="rId8603" w:history="1">
        <w:r w:rsidRPr="00C266D2">
          <w:rPr>
            <w:rStyle w:val="Hyperlink"/>
          </w:rPr>
          <w:t xml:space="preserve">ER 404(a)(1), </w:t>
        </w:r>
        <w:r w:rsidRPr="00C266D2">
          <w:rPr>
            <w:rStyle w:val="Hyperlink"/>
            <w:i/>
          </w:rPr>
          <w:t>State v. Brush</w:t>
        </w:r>
        <w:r w:rsidRPr="00C266D2">
          <w:rPr>
            <w:rStyle w:val="Hyperlink"/>
          </w:rPr>
          <w:t>, 32 Wn.App. 445, 450-1 (1982)</w:t>
        </w:r>
      </w:hyperlink>
      <w:r>
        <w:fldChar w:fldCharType="begin"/>
      </w:r>
      <w:r>
        <w:instrText xml:space="preserve"> TA \s "32 Wash.App. 445" </w:instrText>
      </w:r>
      <w:r>
        <w:fldChar w:fldCharType="end"/>
      </w:r>
      <w:r w:rsidRPr="00A541B2">
        <w:t xml:space="preserve">, </w:t>
      </w:r>
      <w:hyperlink r:id="rId8604" w:history="1">
        <w:r w:rsidRPr="00C266D2">
          <w:rPr>
            <w:rStyle w:val="Hyperlink"/>
            <w:i/>
          </w:rPr>
          <w:t>State v. Renneberg</w:t>
        </w:r>
        <w:r w:rsidRPr="00C266D2">
          <w:rPr>
            <w:rStyle w:val="Hyperlink"/>
          </w:rPr>
          <w:t>, 83 Wn.App. 735 (1994)</w:t>
        </w:r>
      </w:hyperlink>
      <w:r>
        <w:fldChar w:fldCharType="begin"/>
      </w:r>
      <w:r>
        <w:instrText xml:space="preserve"> TA \l "State v. Renneberg, 83 Wn.App. 735 (1994)" \s "83 Wash.App. 735" \c 2 </w:instrText>
      </w:r>
      <w:r>
        <w:fldChar w:fldCharType="end"/>
      </w:r>
      <w:r w:rsidRPr="00A541B2">
        <w:t xml:space="preserve">, </w:t>
      </w:r>
      <w:hyperlink r:id="rId8605" w:history="1">
        <w:r w:rsidRPr="00C266D2">
          <w:rPr>
            <w:rStyle w:val="Hyperlink"/>
            <w:i/>
          </w:rPr>
          <w:t xml:space="preserve">State v. Warren, </w:t>
        </w:r>
        <w:r w:rsidRPr="00C266D2">
          <w:rPr>
            <w:rStyle w:val="Hyperlink"/>
          </w:rPr>
          <w:t xml:space="preserve"> 134 Wn.App. 44, 64-65 (2006)</w:t>
        </w:r>
      </w:hyperlink>
      <w:r>
        <w:fldChar w:fldCharType="begin"/>
      </w:r>
      <w:r>
        <w:instrText xml:space="preserve"> TA \s "134 Wash.App. 44" </w:instrText>
      </w:r>
      <w:r>
        <w:fldChar w:fldCharType="end"/>
      </w:r>
      <w:r w:rsidRPr="00A541B2">
        <w:t>, ER 404(b) is inapplicable, court properly weighed evidence, ER 403; I.</w:t>
      </w:r>
    </w:p>
    <w:p w14:paraId="139DC566" w14:textId="77777777" w:rsidR="009A24FB" w:rsidRPr="00A541B2" w:rsidRDefault="009A24FB" w:rsidP="0067355D">
      <w:pPr>
        <w:rPr>
          <w:b/>
          <w:i/>
        </w:rPr>
      </w:pPr>
    </w:p>
    <w:p w14:paraId="26AA8C55" w14:textId="77777777" w:rsidR="009A24FB" w:rsidRPr="00A541B2" w:rsidRDefault="00000000" w:rsidP="0067355D">
      <w:hyperlink r:id="rId8606" w:history="1">
        <w:r w:rsidR="009A24FB" w:rsidRPr="00C266D2">
          <w:rPr>
            <w:rStyle w:val="Hyperlink"/>
            <w:b/>
            <w:i/>
          </w:rPr>
          <w:t>State v. Schaffer</w:t>
        </w:r>
        <w:r w:rsidR="009A24FB" w:rsidRPr="00C266D2">
          <w:rPr>
            <w:rStyle w:val="Hyperlink"/>
          </w:rPr>
          <w:t>, 63 Wn.App. 761 (1991)</w:t>
        </w:r>
      </w:hyperlink>
      <w:r w:rsidR="009A24FB">
        <w:fldChar w:fldCharType="begin"/>
      </w:r>
      <w:r w:rsidR="009A24FB">
        <w:instrText xml:space="preserve"> TA \s "63 Wash.App. 761" </w:instrText>
      </w:r>
      <w:r w:rsidR="009A24FB">
        <w:fldChar w:fldCharType="end"/>
      </w:r>
    </w:p>
    <w:p w14:paraId="77D66E25" w14:textId="3A56DF75" w:rsidR="009A24FB" w:rsidRPr="008F7C86" w:rsidRDefault="009A24FB" w:rsidP="0067355D">
      <w:pPr>
        <w:rPr>
          <w:i/>
        </w:rPr>
      </w:pPr>
      <w:r w:rsidRPr="00A541B2">
        <w:tab/>
        <w:t>In trial for malicious mischief to tires, evidence that same evening defendant was involved in a wave of activity within a short span of time that began with knocking off mailboxes and esca</w:t>
      </w:r>
      <w:r w:rsidRPr="00A541B2">
        <w:softHyphen/>
        <w:t xml:space="preserve">lated to slashing tires was admissible as </w:t>
      </w:r>
      <w:r w:rsidRPr="00A541B2">
        <w:rPr>
          <w:i/>
        </w:rPr>
        <w:t>res gestae</w:t>
      </w:r>
      <w:r w:rsidRPr="00A541B2">
        <w:t xml:space="preserve"> to complete story of crime on trial by proving its immediate context of happenings near in time and place, </w:t>
      </w:r>
      <w:hyperlink r:id="rId8607" w:history="1">
        <w:r w:rsidRPr="00C266D2">
          <w:rPr>
            <w:rStyle w:val="Hyperlink"/>
            <w:i/>
          </w:rPr>
          <w:t>State v. Tharp</w:t>
        </w:r>
        <w:r w:rsidRPr="00C266D2">
          <w:rPr>
            <w:rStyle w:val="Hyperlink"/>
          </w:rPr>
          <w:t xml:space="preserve">, 27 Wn.App. 198 (1980), </w:t>
        </w:r>
        <w:r w:rsidRPr="00C266D2">
          <w:rPr>
            <w:rStyle w:val="Hyperlink"/>
            <w:i/>
          </w:rPr>
          <w:t>aff’d,</w:t>
        </w:r>
        <w:r w:rsidRPr="00C266D2">
          <w:rPr>
            <w:rStyle w:val="Hyperlink"/>
          </w:rPr>
          <w:t xml:space="preserve"> 96 Wn.2d 591 (1981)</w:t>
        </w:r>
      </w:hyperlink>
      <w:r>
        <w:fldChar w:fldCharType="begin"/>
      </w:r>
      <w:r>
        <w:instrText xml:space="preserve"> TA \s "27 Wash.App. 198" </w:instrText>
      </w:r>
      <w:r>
        <w:fldChar w:fldCharType="end"/>
      </w:r>
      <w:r w:rsidRPr="00A541B2">
        <w:t xml:space="preserve">, </w:t>
      </w:r>
      <w:hyperlink r:id="rId8608" w:history="1">
        <w:r w:rsidRPr="00C266D2">
          <w:rPr>
            <w:rStyle w:val="Hyperlink"/>
            <w:i/>
          </w:rPr>
          <w:t>State v. Bockman</w:t>
        </w:r>
        <w:r w:rsidRPr="00C266D2">
          <w:rPr>
            <w:rStyle w:val="Hyperlink"/>
          </w:rPr>
          <w:t>, 37 Wn.App. 474 (1984)</w:t>
        </w:r>
      </w:hyperlink>
      <w:r>
        <w:fldChar w:fldCharType="begin"/>
      </w:r>
      <w:r>
        <w:instrText xml:space="preserve"> TA \s "37 Wash.App. 474" </w:instrText>
      </w:r>
      <w:r>
        <w:fldChar w:fldCharType="end"/>
      </w:r>
      <w:r w:rsidRPr="00A541B2">
        <w:t xml:space="preserve">, </w:t>
      </w:r>
      <w:hyperlink r:id="rId8609" w:history="1">
        <w:r w:rsidRPr="00C266D2">
          <w:rPr>
            <w:rStyle w:val="Hyperlink"/>
            <w:i/>
          </w:rPr>
          <w:t>State v. Lillard,</w:t>
        </w:r>
        <w:r w:rsidRPr="00C266D2">
          <w:rPr>
            <w:rStyle w:val="Hyperlink"/>
          </w:rPr>
          <w:t xml:space="preserve"> 122 Wn.App. 422, 430-32 (2004)</w:t>
        </w:r>
      </w:hyperlink>
      <w:r>
        <w:fldChar w:fldCharType="begin"/>
      </w:r>
      <w:r>
        <w:instrText xml:space="preserve"> TA \s "122 Wash.App. 422" </w:instrText>
      </w:r>
      <w:r>
        <w:fldChar w:fldCharType="end"/>
      </w:r>
      <w:r w:rsidRPr="00A541B2">
        <w:t xml:space="preserve">, </w:t>
      </w:r>
      <w:hyperlink r:id="rId8610" w:history="1">
        <w:r w:rsidRPr="00C266D2">
          <w:rPr>
            <w:rStyle w:val="Hyperlink"/>
            <w:i/>
          </w:rPr>
          <w:t xml:space="preserve">State v. Warren, </w:t>
        </w:r>
        <w:r w:rsidRPr="00C266D2">
          <w:rPr>
            <w:rStyle w:val="Hyperlink"/>
          </w:rPr>
          <w:t xml:space="preserve"> 134 Wn.App. 44, 61-64  (2006)</w:t>
        </w:r>
      </w:hyperlink>
      <w:r>
        <w:fldChar w:fldCharType="begin"/>
      </w:r>
      <w:r>
        <w:instrText xml:space="preserve"> TA \s "134 Wash.App. 44" </w:instrText>
      </w:r>
      <w:r>
        <w:fldChar w:fldCharType="end"/>
      </w:r>
      <w:r w:rsidRPr="00A541B2">
        <w:t xml:space="preserve">, </w:t>
      </w:r>
      <w:r w:rsidRPr="00A541B2">
        <w:rPr>
          <w:i/>
        </w:rPr>
        <w:t>distinguishing</w:t>
      </w:r>
      <w:r w:rsidRPr="00A541B2">
        <w:t xml:space="preserve"> </w:t>
      </w:r>
      <w:hyperlink r:id="rId8611" w:history="1">
        <w:r w:rsidRPr="00C266D2">
          <w:rPr>
            <w:rStyle w:val="Hyperlink"/>
            <w:i/>
          </w:rPr>
          <w:t>State v. Mutchler</w:t>
        </w:r>
        <w:r w:rsidRPr="00C266D2">
          <w:rPr>
            <w:rStyle w:val="Hyperlink"/>
          </w:rPr>
          <w:t>, 53 Wn.App. 898, 902 (1989)</w:t>
        </w:r>
      </w:hyperlink>
      <w:r>
        <w:rPr>
          <w:i/>
        </w:rPr>
        <w:t xml:space="preserve">, </w:t>
      </w:r>
      <w:r w:rsidR="00464E26">
        <w:rPr>
          <w:i/>
        </w:rPr>
        <w:t>cf.</w:t>
      </w:r>
      <w:r>
        <w:rPr>
          <w:i/>
        </w:rPr>
        <w:t>: State v. Briejer,</w:t>
      </w:r>
      <w:r>
        <w:t xml:space="preserve"> 172 </w:t>
      </w:r>
      <w:r w:rsidRPr="00435B7A">
        <w:t xml:space="preserve">Wn.App. </w:t>
      </w:r>
      <w:r>
        <w:t>209, 223-27 (2012)</w:t>
      </w:r>
      <w:r>
        <w:fldChar w:fldCharType="begin"/>
      </w:r>
      <w:r>
        <w:instrText xml:space="preserve"> TA \s "53 Wash.App. 898" </w:instrText>
      </w:r>
      <w:r>
        <w:fldChar w:fldCharType="end"/>
      </w:r>
      <w:r w:rsidRPr="00A541B2">
        <w:t>; I.</w:t>
      </w:r>
      <w:r>
        <w:t xml:space="preserve"> </w:t>
      </w:r>
    </w:p>
    <w:p w14:paraId="784C7667" w14:textId="77777777" w:rsidR="009A24FB" w:rsidRPr="00A541B2" w:rsidRDefault="009A24FB" w:rsidP="0067355D"/>
    <w:p w14:paraId="28673C17" w14:textId="77777777" w:rsidR="009A24FB" w:rsidRPr="00A541B2" w:rsidRDefault="00000000" w:rsidP="0067355D">
      <w:hyperlink r:id="rId8612" w:history="1">
        <w:r w:rsidR="009A24FB" w:rsidRPr="00C266D2">
          <w:rPr>
            <w:rStyle w:val="Hyperlink"/>
            <w:b/>
            <w:i/>
          </w:rPr>
          <w:t>Estelle v. McGuire</w:t>
        </w:r>
        <w:r w:rsidR="009A24FB" w:rsidRPr="00C266D2">
          <w:rPr>
            <w:rStyle w:val="Hyperlink"/>
          </w:rPr>
          <w:t>, 116 L.Ed.2d 385 (1991)</w:t>
        </w:r>
      </w:hyperlink>
      <w:r w:rsidR="009A24FB">
        <w:fldChar w:fldCharType="begin"/>
      </w:r>
      <w:r w:rsidR="009A24FB">
        <w:instrText xml:space="preserve"> TA \l "Estelle v. McGuire, 116 L.Ed.2d 385 (1991)" \s "116 L.Ed.2d 385" \c 1 </w:instrText>
      </w:r>
      <w:r w:rsidR="009A24FB">
        <w:fldChar w:fldCharType="end"/>
      </w:r>
    </w:p>
    <w:p w14:paraId="1B78FCC6" w14:textId="77777777" w:rsidR="009A24FB" w:rsidRPr="00A541B2" w:rsidRDefault="009A24FB" w:rsidP="0067355D">
      <w:r w:rsidRPr="00A541B2">
        <w:tab/>
        <w:t>In child-homicide, evidence that child had been previously beaten, although not linked to the accused, was admissible to show intent even though defense did not allege accident; 8-0.</w:t>
      </w:r>
    </w:p>
    <w:p w14:paraId="0B85F72C" w14:textId="77777777" w:rsidR="009A24FB" w:rsidRPr="00A541B2" w:rsidRDefault="009A24FB" w:rsidP="0067355D"/>
    <w:p w14:paraId="2D681226" w14:textId="77777777" w:rsidR="009A24FB" w:rsidRPr="00A541B2" w:rsidRDefault="00000000" w:rsidP="0067355D">
      <w:hyperlink r:id="rId8613" w:history="1">
        <w:r w:rsidR="009A24FB" w:rsidRPr="00C266D2">
          <w:rPr>
            <w:rStyle w:val="Hyperlink"/>
            <w:b/>
            <w:i/>
          </w:rPr>
          <w:t>State v. Simon</w:t>
        </w:r>
        <w:r w:rsidR="009A24FB" w:rsidRPr="00C266D2">
          <w:rPr>
            <w:rStyle w:val="Hyperlink"/>
          </w:rPr>
          <w:t>, 64 Wn.App. 948</w:t>
        </w:r>
      </w:hyperlink>
      <w:r w:rsidR="009A24FB">
        <w:fldChar w:fldCharType="begin"/>
      </w:r>
      <w:r w:rsidR="009A24FB">
        <w:instrText xml:space="preserve"> TA \s "64 Wash.App. 948" </w:instrText>
      </w:r>
      <w:r w:rsidR="009A24FB">
        <w:fldChar w:fldCharType="end"/>
      </w:r>
      <w:r w:rsidR="009A24FB" w:rsidRPr="00A541B2">
        <w:t xml:space="preserve">, </w:t>
      </w:r>
      <w:r w:rsidR="009A24FB" w:rsidRPr="00A541B2">
        <w:rPr>
          <w:i/>
        </w:rPr>
        <w:t xml:space="preserve">rev'd in part, on other grounds, </w:t>
      </w:r>
      <w:hyperlink r:id="rId8614" w:history="1">
        <w:r w:rsidR="009A24FB" w:rsidRPr="00C266D2">
          <w:rPr>
            <w:rStyle w:val="Hyperlink"/>
          </w:rPr>
          <w:t>120</w:t>
        </w:r>
        <w:r w:rsidR="009A24FB" w:rsidRPr="00C266D2">
          <w:rPr>
            <w:rStyle w:val="Hyperlink"/>
            <w:i/>
          </w:rPr>
          <w:t> </w:t>
        </w:r>
        <w:r w:rsidR="009A24FB" w:rsidRPr="00C266D2">
          <w:rPr>
            <w:rStyle w:val="Hyperlink"/>
          </w:rPr>
          <w:t>Wn.2d 196 (1992)</w:t>
        </w:r>
      </w:hyperlink>
      <w:r w:rsidR="009A24FB">
        <w:fldChar w:fldCharType="begin"/>
      </w:r>
      <w:r w:rsidR="009A24FB">
        <w:instrText xml:space="preserve"> TA \s "120 Wash.2d 196" </w:instrText>
      </w:r>
      <w:r w:rsidR="009A24FB">
        <w:fldChar w:fldCharType="end"/>
      </w:r>
    </w:p>
    <w:p w14:paraId="0C8D1A5E" w14:textId="77777777" w:rsidR="009A24FB" w:rsidRPr="00A541B2" w:rsidRDefault="009A24FB" w:rsidP="0067355D">
      <w:r w:rsidRPr="00A541B2">
        <w:tab/>
        <w:t xml:space="preserve">In promoting prostitution case, defendant’s threats to victim after charging period does not tend to make any fact of consequence more or less probable, </w:t>
      </w:r>
      <w:hyperlink r:id="rId8615" w:history="1">
        <w:r w:rsidRPr="00C266D2">
          <w:rPr>
            <w:rStyle w:val="Hyperlink"/>
            <w:i/>
          </w:rPr>
          <w:t>State v. Smith</w:t>
        </w:r>
        <w:r w:rsidRPr="00C266D2">
          <w:rPr>
            <w:rStyle w:val="Hyperlink"/>
          </w:rPr>
          <w:t>, 106 Wn.2d 772, 776 (1986)</w:t>
        </w:r>
      </w:hyperlink>
      <w:r>
        <w:fldChar w:fldCharType="begin"/>
      </w:r>
      <w:r>
        <w:instrText xml:space="preserve"> TA \s "106 Wash.2d 772" </w:instrText>
      </w:r>
      <w:r>
        <w:fldChar w:fldCharType="end"/>
      </w:r>
      <w:r w:rsidRPr="00A541B2">
        <w:t>, thus was irrelevant as to whether victim felt threatened during charging period; even if relevant, “prejudicial effect outweighs any probative value,” court erred in admitting evidence under ER 404(b); I.</w:t>
      </w:r>
    </w:p>
    <w:p w14:paraId="1C394478" w14:textId="77777777" w:rsidR="009A24FB" w:rsidRPr="00A541B2" w:rsidRDefault="009A24FB" w:rsidP="0067355D"/>
    <w:p w14:paraId="5C046B89" w14:textId="77777777" w:rsidR="009A24FB" w:rsidRPr="00A541B2" w:rsidRDefault="00000000" w:rsidP="0067355D">
      <w:hyperlink r:id="rId8616" w:history="1">
        <w:r w:rsidR="009A24FB" w:rsidRPr="00C266D2">
          <w:rPr>
            <w:rStyle w:val="Hyperlink"/>
            <w:b/>
            <w:i/>
          </w:rPr>
          <w:t>State v. Sanders</w:t>
        </w:r>
        <w:r w:rsidR="009A24FB" w:rsidRPr="00C266D2">
          <w:rPr>
            <w:rStyle w:val="Hyperlink"/>
          </w:rPr>
          <w:t>, 66 Wn.App. 878 (1992)</w:t>
        </w:r>
      </w:hyperlink>
      <w:r w:rsidR="009A24FB">
        <w:fldChar w:fldCharType="begin"/>
      </w:r>
      <w:r w:rsidR="009A24FB">
        <w:instrText xml:space="preserve"> TA \l "State v. Sanders, 66 Wn.App. 878 (1992)" \s "66 Wash.App. 878" \c 2 </w:instrText>
      </w:r>
      <w:r w:rsidR="009A24FB">
        <w:fldChar w:fldCharType="end"/>
      </w:r>
    </w:p>
    <w:p w14:paraId="309E4C99" w14:textId="46B3533B" w:rsidR="009A24FB" w:rsidRPr="00A541B2" w:rsidRDefault="009A24FB" w:rsidP="0067355D">
      <w:r w:rsidRPr="00A541B2">
        <w:tab/>
        <w:t xml:space="preserve">Evidence of defendant's attempt to induce rape complainant to absent self from jurisdiction is consistent with guilty knowledge, akin to flight, </w:t>
      </w:r>
      <w:hyperlink r:id="rId8617" w:history="1">
        <w:r w:rsidRPr="00C266D2">
          <w:rPr>
            <w:rStyle w:val="Hyperlink"/>
            <w:i/>
          </w:rPr>
          <w:t>State v. Etheridge</w:t>
        </w:r>
        <w:r w:rsidRPr="00C266D2">
          <w:rPr>
            <w:rStyle w:val="Hyperlink"/>
          </w:rPr>
          <w:t>, 74 Wn.2d 102, 113 (1968)</w:t>
        </w:r>
      </w:hyperlink>
      <w:r>
        <w:fldChar w:fldCharType="begin"/>
      </w:r>
      <w:r>
        <w:instrText xml:space="preserve"> TA \l "State v. Etheridge, 74 Wn.2d 102, 113 (1968)" \s "74 Wash.2d 102" \c 2 </w:instrText>
      </w:r>
      <w:r>
        <w:fldChar w:fldCharType="end"/>
      </w:r>
      <w:r w:rsidRPr="00A541B2">
        <w:t xml:space="preserve">, </w:t>
      </w:r>
      <w:hyperlink r:id="rId8618" w:history="1">
        <w:r w:rsidRPr="00C266D2">
          <w:rPr>
            <w:rStyle w:val="Hyperlink"/>
            <w:i/>
          </w:rPr>
          <w:t>State v. Cobb</w:t>
        </w:r>
        <w:r w:rsidRPr="00C266D2">
          <w:rPr>
            <w:rStyle w:val="Hyperlink"/>
          </w:rPr>
          <w:t>, 22 Wn.App. 221, 224 (1978)</w:t>
        </w:r>
      </w:hyperlink>
      <w:r>
        <w:fldChar w:fldCharType="begin"/>
      </w:r>
      <w:r>
        <w:instrText xml:space="preserve"> TA \l "State v. Cobb, 22 Wn.App. 221, 224 (1978)" \s "22 Wash.App. 221" \c 2 </w:instrText>
      </w:r>
      <w:r>
        <w:fldChar w:fldCharType="end"/>
      </w:r>
      <w:r w:rsidRPr="00A541B2">
        <w:t xml:space="preserve">, </w:t>
      </w:r>
      <w:hyperlink r:id="rId8619" w:history="1">
        <w:r w:rsidRPr="00C266D2">
          <w:rPr>
            <w:rStyle w:val="Hyperlink"/>
            <w:i/>
          </w:rPr>
          <w:t>State v. Jefferson</w:t>
        </w:r>
        <w:r w:rsidRPr="00C266D2">
          <w:rPr>
            <w:rStyle w:val="Hyperlink"/>
          </w:rPr>
          <w:t>, 11 Wn.App. 566, 570 (1974)</w:t>
        </w:r>
      </w:hyperlink>
      <w:r>
        <w:fldChar w:fldCharType="begin"/>
      </w:r>
      <w:r>
        <w:instrText xml:space="preserve"> TA \l "State v. Jefferson, 11 Wn.App. 566, 570 (1974)" \s "11 Wash.App. 566" \c 2 </w:instrText>
      </w:r>
      <w:r>
        <w:fldChar w:fldCharType="end"/>
      </w:r>
      <w:r w:rsidRPr="00A541B2">
        <w:t xml:space="preserve">, </w:t>
      </w:r>
      <w:r w:rsidR="00464E26">
        <w:rPr>
          <w:i/>
        </w:rPr>
        <w:t>cf.</w:t>
      </w:r>
      <w:r w:rsidRPr="00A541B2">
        <w:rPr>
          <w:i/>
        </w:rPr>
        <w:t xml:space="preserve">: </w:t>
      </w:r>
      <w:hyperlink r:id="rId8620" w:history="1">
        <w:r w:rsidRPr="00C266D2">
          <w:rPr>
            <w:rStyle w:val="Hyperlink"/>
            <w:i/>
          </w:rPr>
          <w:t>State v. Freeburg,</w:t>
        </w:r>
        <w:r w:rsidRPr="00C266D2">
          <w:rPr>
            <w:rStyle w:val="Hyperlink"/>
          </w:rPr>
          <w:t xml:space="preserve"> 105 Wn.App. 492, 497-502 (2001)</w:t>
        </w:r>
      </w:hyperlink>
      <w:r>
        <w:fldChar w:fldCharType="begin"/>
      </w:r>
      <w:r>
        <w:instrText xml:space="preserve"> TA \l "State v. Freeburg, 105 Wn.App. 492, 497-502 (2001)" \s "105 Wash.App. 492" \c 2 </w:instrText>
      </w:r>
      <w:r>
        <w:fldChar w:fldCharType="end"/>
      </w:r>
      <w:r w:rsidRPr="00A541B2">
        <w:t>, and is thus admissible, ER 404(b); I.</w:t>
      </w:r>
    </w:p>
    <w:p w14:paraId="43ED5DA7" w14:textId="77777777" w:rsidR="009A24FB" w:rsidRPr="00A541B2" w:rsidRDefault="009A24FB" w:rsidP="0067355D"/>
    <w:p w14:paraId="042EA1DE" w14:textId="77777777" w:rsidR="009A24FB" w:rsidRPr="00A541B2" w:rsidRDefault="00000000" w:rsidP="0067355D">
      <w:hyperlink r:id="rId8621" w:history="1">
        <w:r w:rsidR="009A24FB" w:rsidRPr="00C266D2">
          <w:rPr>
            <w:rStyle w:val="Hyperlink"/>
            <w:b/>
            <w:i/>
          </w:rPr>
          <w:t>State v. Benn</w:t>
        </w:r>
        <w:r w:rsidR="009A24FB" w:rsidRPr="00C266D2">
          <w:rPr>
            <w:rStyle w:val="Hyperlink"/>
          </w:rPr>
          <w:t>, 120 Wn.2d 631 (1993)</w:t>
        </w:r>
      </w:hyperlink>
      <w:r w:rsidR="009A24FB">
        <w:fldChar w:fldCharType="begin"/>
      </w:r>
      <w:r w:rsidR="009A24FB">
        <w:instrText xml:space="preserve"> TA \s "120 Wash.2d 631" </w:instrText>
      </w:r>
      <w:r w:rsidR="009A24FB">
        <w:fldChar w:fldCharType="end"/>
      </w:r>
    </w:p>
    <w:p w14:paraId="0C047F18" w14:textId="77777777" w:rsidR="009A24FB" w:rsidRPr="00A541B2" w:rsidRDefault="009A24FB" w:rsidP="0067355D">
      <w:r w:rsidRPr="00A541B2">
        <w:tab/>
        <w:t xml:space="preserve">Trial court’s limitation of cross-examination of state’s witness regarding his drug dealing after defendant’s crime was committed was within scope of court discretion as the allegations of drug dealing were not relevant to his credibility as a witness, ER 608(b); extrinsic evidence of drug dealing was also inadmissible to attack credibility, ER 608(b), </w:t>
      </w:r>
      <w:hyperlink r:id="rId8622" w:history="1">
        <w:r w:rsidRPr="00C266D2">
          <w:rPr>
            <w:rStyle w:val="Hyperlink"/>
            <w:i/>
          </w:rPr>
          <w:t xml:space="preserve">State v. Stockton, </w:t>
        </w:r>
        <w:r w:rsidRPr="00C266D2">
          <w:rPr>
            <w:rStyle w:val="Hyperlink"/>
          </w:rPr>
          <w:t>91 Wn.App. 35 (1998)</w:t>
        </w:r>
      </w:hyperlink>
      <w:r>
        <w:fldChar w:fldCharType="begin"/>
      </w:r>
      <w:r>
        <w:instrText xml:space="preserve"> TA \s "91 Wash.App. 35" </w:instrText>
      </w:r>
      <w:r>
        <w:fldChar w:fldCharType="end"/>
      </w:r>
      <w:r w:rsidRPr="00A541B2">
        <w:t xml:space="preserve">, </w:t>
      </w:r>
      <w:hyperlink r:id="rId8623" w:history="1">
        <w:r w:rsidRPr="00C266D2">
          <w:rPr>
            <w:rStyle w:val="Hyperlink"/>
            <w:i/>
          </w:rPr>
          <w:t>State v. Cochran,</w:t>
        </w:r>
        <w:r w:rsidRPr="00C266D2">
          <w:rPr>
            <w:rStyle w:val="Hyperlink"/>
          </w:rPr>
          <w:t xml:space="preserve"> 102 Wn.App. 480, 486-87 (2000)</w:t>
        </w:r>
      </w:hyperlink>
      <w:r>
        <w:fldChar w:fldCharType="begin"/>
      </w:r>
      <w:r>
        <w:instrText xml:space="preserve"> TA \l "State v. Cochran, 102 Wn.App. 480, 486-87 (2000)" \s "102 Wash.App. 480" \c 2 </w:instrText>
      </w:r>
      <w:r>
        <w:fldChar w:fldCharType="end"/>
      </w:r>
      <w:r w:rsidRPr="00A541B2">
        <w:t>; 9-0.</w:t>
      </w:r>
    </w:p>
    <w:p w14:paraId="238C6D19" w14:textId="77777777" w:rsidR="009A24FB" w:rsidRPr="00A541B2" w:rsidRDefault="009A24FB" w:rsidP="0067355D">
      <w:pPr>
        <w:rPr>
          <w:b/>
          <w:i/>
        </w:rPr>
      </w:pPr>
    </w:p>
    <w:p w14:paraId="5D422675" w14:textId="77777777" w:rsidR="009A24FB" w:rsidRPr="00A541B2" w:rsidRDefault="00000000" w:rsidP="0067355D">
      <w:hyperlink r:id="rId8624" w:history="1">
        <w:r w:rsidR="009A24FB" w:rsidRPr="00C266D2">
          <w:rPr>
            <w:rStyle w:val="Hyperlink"/>
            <w:b/>
            <w:i/>
          </w:rPr>
          <w:t>State v. Thomas</w:t>
        </w:r>
        <w:r w:rsidR="009A24FB" w:rsidRPr="00C266D2">
          <w:rPr>
            <w:rStyle w:val="Hyperlink"/>
          </w:rPr>
          <w:t>, 68 Wn.App. 268 (1992)</w:t>
        </w:r>
      </w:hyperlink>
      <w:r w:rsidR="009A24FB">
        <w:fldChar w:fldCharType="begin"/>
      </w:r>
      <w:r w:rsidR="009A24FB">
        <w:instrText xml:space="preserve"> TA \l "State v. Thomas, 68 Wn.App. 268 (1992)" \s "68 Wash.App. 268" \c 2 </w:instrText>
      </w:r>
      <w:r w:rsidR="009A24FB">
        <w:fldChar w:fldCharType="end"/>
      </w:r>
    </w:p>
    <w:p w14:paraId="4DCA3031" w14:textId="77777777" w:rsidR="009A24FB" w:rsidRPr="00A541B2" w:rsidRDefault="009A24FB" w:rsidP="0067355D">
      <w:r w:rsidRPr="00A541B2">
        <w:tab/>
        <w:t>Evidence of defendant’s apparent selling of drugs prior to arrest and seizure of drugs is relevant and admissible to prove defendant’s intent to deliver; I.</w:t>
      </w:r>
    </w:p>
    <w:p w14:paraId="60A7B1E6" w14:textId="77777777" w:rsidR="009A24FB" w:rsidRPr="00A541B2" w:rsidRDefault="009A24FB" w:rsidP="0067355D"/>
    <w:p w14:paraId="1C60A630" w14:textId="77777777" w:rsidR="009A24FB" w:rsidRPr="00A541B2" w:rsidRDefault="00000000" w:rsidP="0067355D">
      <w:hyperlink r:id="rId8625" w:history="1">
        <w:r w:rsidR="009A24FB" w:rsidRPr="00C266D2">
          <w:rPr>
            <w:rStyle w:val="Hyperlink"/>
            <w:b/>
            <w:i/>
          </w:rPr>
          <w:t>State v. Donald</w:t>
        </w:r>
        <w:r w:rsidR="009A24FB" w:rsidRPr="00C266D2">
          <w:rPr>
            <w:rStyle w:val="Hyperlink"/>
          </w:rPr>
          <w:t>, 68 Wn.App. 543 (1993)</w:t>
        </w:r>
      </w:hyperlink>
      <w:r w:rsidR="009A24FB">
        <w:fldChar w:fldCharType="begin"/>
      </w:r>
      <w:r w:rsidR="009A24FB">
        <w:instrText xml:space="preserve"> TA \s "68 Wash.App. 543" </w:instrText>
      </w:r>
      <w:r w:rsidR="009A24FB">
        <w:fldChar w:fldCharType="end"/>
      </w:r>
    </w:p>
    <w:p w14:paraId="42D44CEA" w14:textId="77777777" w:rsidR="009A24FB" w:rsidRPr="00A541B2" w:rsidRDefault="009A24FB" w:rsidP="0067355D">
      <w:r w:rsidRPr="00A541B2">
        <w:tab/>
        <w:t xml:space="preserve">In attempting to obtain drugs by fraud case, </w:t>
      </w:r>
      <w:hyperlink r:id="rId8626" w:history="1">
        <w:r w:rsidRPr="00C266D2">
          <w:rPr>
            <w:rStyle w:val="Hyperlink"/>
          </w:rPr>
          <w:t>RCW 69.50.403(a)(3)</w:t>
        </w:r>
      </w:hyperlink>
      <w:r>
        <w:fldChar w:fldCharType="begin"/>
      </w:r>
      <w:r>
        <w:instrText xml:space="preserve"> TA \l "RCW 69.50.403(a)(3)" \s "WA ST 69.50.403(a)(3)" \c 5 </w:instrText>
      </w:r>
      <w:r>
        <w:fldChar w:fldCharType="end"/>
      </w:r>
      <w:r w:rsidRPr="00A541B2">
        <w:t xml:space="preserve">, testimony by doctor that defendant had previously been at the emergency room, using a different name to obtain drugs, is admissible to show the name used by defendant was false and guilty knowledge, intent and fraud, </w:t>
      </w:r>
      <w:hyperlink r:id="rId8627" w:history="1">
        <w:r w:rsidRPr="00C266D2">
          <w:rPr>
            <w:rStyle w:val="Hyperlink"/>
            <w:i/>
          </w:rPr>
          <w:t>State v. Thompson</w:t>
        </w:r>
        <w:r w:rsidRPr="00C266D2">
          <w:rPr>
            <w:rStyle w:val="Hyperlink"/>
          </w:rPr>
          <w:t>, 95 Wn.2d 888, 890 (1981)</w:t>
        </w:r>
      </w:hyperlink>
      <w:r>
        <w:fldChar w:fldCharType="begin"/>
      </w:r>
      <w:r>
        <w:instrText xml:space="preserve"> TA \l "State v. Thompson, 95 Wn.2d 888, 890 (1981)" \s "95 Wash.2d 888" \c 2 </w:instrText>
      </w:r>
      <w:r>
        <w:fldChar w:fldCharType="end"/>
      </w:r>
      <w:r w:rsidRPr="00A541B2">
        <w:t>; III.</w:t>
      </w:r>
    </w:p>
    <w:p w14:paraId="65977FCD" w14:textId="77777777" w:rsidR="009A24FB" w:rsidRPr="00A541B2" w:rsidRDefault="009A24FB" w:rsidP="0067355D"/>
    <w:p w14:paraId="000ED0AA" w14:textId="77777777" w:rsidR="009A24FB" w:rsidRPr="00A541B2" w:rsidRDefault="00000000" w:rsidP="0067355D">
      <w:hyperlink r:id="rId8628" w:history="1">
        <w:r w:rsidR="009A24FB" w:rsidRPr="00C266D2">
          <w:rPr>
            <w:rStyle w:val="Hyperlink"/>
            <w:b/>
            <w:i/>
          </w:rPr>
          <w:t>State v. Stanton</w:t>
        </w:r>
        <w:r w:rsidR="009A24FB" w:rsidRPr="00C266D2">
          <w:rPr>
            <w:rStyle w:val="Hyperlink"/>
          </w:rPr>
          <w:t>, 68 Wn.App. 855 (1993)</w:t>
        </w:r>
      </w:hyperlink>
      <w:r w:rsidR="009A24FB">
        <w:fldChar w:fldCharType="begin"/>
      </w:r>
      <w:r w:rsidR="009A24FB">
        <w:instrText xml:space="preserve"> TA \s "68 Wash.App. 855" </w:instrText>
      </w:r>
      <w:r w:rsidR="009A24FB">
        <w:fldChar w:fldCharType="end"/>
      </w:r>
    </w:p>
    <w:p w14:paraId="5367C088" w14:textId="77777777" w:rsidR="009A24FB" w:rsidRPr="00A541B2" w:rsidRDefault="009A24FB" w:rsidP="0067355D">
      <w:r w:rsidRPr="00A541B2">
        <w:tab/>
        <w:t xml:space="preserve">At theft and UIBC trial of a contractor, court admits prior transaction with third parties establishing that defendant failed to complete jobs forcing creditors to recover against contractor's bond, and a subsequent dispute in which defendant failed to pay for materials; held: while evidence of financial trouble may be admissible, ER 401, to prove that contractor acted with criminal intent to deprive or defraud, the earlier disputes were for relatively small amounts of money more than a year before the charged transaction, thus they had little, if any, probative value on the issue of whether defendant thought he was in financial trouble, but had great potential to show that defendant was generally a deadbeat, which gives rise to unfair prejudice outweighing slight probative value, ER 403; because common scheme or plan is not an element of the crime charged, trial court erred in admitting subsequent dispute as an ultimate fact, and failed to explain what element it thought common scheme or plan proved as an intermediate or evidentiary fact; doctrine of chances, </w:t>
      </w:r>
      <w:r w:rsidRPr="00A541B2">
        <w:rPr>
          <w:i/>
        </w:rPr>
        <w:t>i.e.</w:t>
      </w:r>
      <w:r w:rsidRPr="00A541B2">
        <w:t xml:space="preserve">, odds against an innocent person being repeatedly involved in similar suspicious circumstances increase with each incident, </w:t>
      </w:r>
      <w:hyperlink r:id="rId8629" w:history="1">
        <w:r w:rsidRPr="00C266D2">
          <w:rPr>
            <w:rStyle w:val="Hyperlink"/>
            <w:i/>
          </w:rPr>
          <w:t>State v. Bowen</w:t>
        </w:r>
        <w:r w:rsidRPr="00C266D2">
          <w:rPr>
            <w:rStyle w:val="Hyperlink"/>
          </w:rPr>
          <w:t>, 48 Wn.App. 187, 194 (1987)</w:t>
        </w:r>
      </w:hyperlink>
      <w:r>
        <w:fldChar w:fldCharType="begin"/>
      </w:r>
      <w:r>
        <w:instrText xml:space="preserve"> TA \s "48 Wash.App. 187" </w:instrText>
      </w:r>
      <w:r>
        <w:fldChar w:fldCharType="end"/>
      </w:r>
      <w:r w:rsidRPr="00A541B2">
        <w:t xml:space="preserve">, </w:t>
      </w:r>
      <w:hyperlink r:id="rId8630" w:history="1">
        <w:r w:rsidRPr="00C266D2">
          <w:rPr>
            <w:rStyle w:val="Hyperlink"/>
            <w:i/>
          </w:rPr>
          <w:t>State v. Myers</w:t>
        </w:r>
        <w:r w:rsidRPr="00C266D2">
          <w:rPr>
            <w:rStyle w:val="Hyperlink"/>
          </w:rPr>
          <w:t>, 49 Wn.App. 243, 248 n. 4 (1987)</w:t>
        </w:r>
      </w:hyperlink>
      <w:r>
        <w:fldChar w:fldCharType="begin"/>
      </w:r>
      <w:r>
        <w:instrText xml:space="preserve"> TA \s "49 Wash.App. 243" </w:instrText>
      </w:r>
      <w:r>
        <w:fldChar w:fldCharType="end"/>
      </w:r>
      <w:r w:rsidRPr="00A541B2">
        <w:t>, is not a basis for admissibility absent at least proof by a preponderance of criminal intent with respect to each prior bad act; II.</w:t>
      </w:r>
    </w:p>
    <w:p w14:paraId="4E51F2C7" w14:textId="77777777" w:rsidR="009A24FB" w:rsidRPr="00A541B2" w:rsidRDefault="009A24FB" w:rsidP="0067355D"/>
    <w:p w14:paraId="38DBADCF" w14:textId="77777777" w:rsidR="009A24FB" w:rsidRPr="00A541B2" w:rsidRDefault="00000000" w:rsidP="0067355D">
      <w:hyperlink r:id="rId8631" w:history="1">
        <w:r w:rsidR="009A24FB" w:rsidRPr="00C266D2">
          <w:rPr>
            <w:rStyle w:val="Hyperlink"/>
            <w:b/>
            <w:i/>
          </w:rPr>
          <w:t>State v. Halstien</w:t>
        </w:r>
        <w:r w:rsidR="009A24FB" w:rsidRPr="00C266D2">
          <w:rPr>
            <w:rStyle w:val="Hyperlink"/>
          </w:rPr>
          <w:t>, 122 Wn.2d 109, 125-7 (1993)</w:t>
        </w:r>
      </w:hyperlink>
      <w:r w:rsidR="009A24FB">
        <w:fldChar w:fldCharType="begin"/>
      </w:r>
      <w:r w:rsidR="009A24FB">
        <w:instrText xml:space="preserve"> TA \s "122 Wash.2d 109" </w:instrText>
      </w:r>
      <w:r w:rsidR="009A24FB">
        <w:fldChar w:fldCharType="end"/>
      </w:r>
    </w:p>
    <w:p w14:paraId="5EA7BF28" w14:textId="77777777" w:rsidR="009A24FB" w:rsidRPr="00A541B2" w:rsidRDefault="009A24FB" w:rsidP="0067355D">
      <w:r w:rsidRPr="00A541B2">
        <w:tab/>
        <w:t xml:space="preserve">In trial for burglary with sexual motivation, </w:t>
      </w:r>
      <w:hyperlink r:id="rId8632" w:history="1">
        <w:r w:rsidRPr="00C266D2">
          <w:rPr>
            <w:rStyle w:val="Hyperlink"/>
          </w:rPr>
          <w:t>RCW 13.40.135</w:t>
        </w:r>
      </w:hyperlink>
      <w:r>
        <w:fldChar w:fldCharType="begin"/>
      </w:r>
      <w:r>
        <w:instrText xml:space="preserve"> TA \l "RCW 13.40.135" \s "WA ST 13.40.135" \c 5 </w:instrText>
      </w:r>
      <w:r>
        <w:fldChar w:fldCharType="end"/>
      </w:r>
      <w:r w:rsidRPr="00A541B2">
        <w:t>, trial court admits prior conversations between respondent and complainant regarding whether complainant had to dress to answer door; held: prior contacts did constitute prior “acts,” ER 404(b), albeit not misconduct, relevant to proving motive or intent,</w:t>
      </w:r>
      <w:r w:rsidRPr="00A541B2">
        <w:rPr>
          <w:i/>
        </w:rPr>
        <w:t xml:space="preserve"> see: </w:t>
      </w:r>
      <w:hyperlink r:id="rId8633" w:history="1">
        <w:r w:rsidRPr="00C266D2">
          <w:rPr>
            <w:rStyle w:val="Hyperlink"/>
            <w:i/>
          </w:rPr>
          <w:t>State v. Everybodytalksabout,</w:t>
        </w:r>
        <w:r w:rsidRPr="00C266D2">
          <w:rPr>
            <w:rStyle w:val="Hyperlink"/>
          </w:rPr>
          <w:t xml:space="preserve"> 145 Wn.2d 456 (2002)</w:t>
        </w:r>
      </w:hyperlink>
      <w:r>
        <w:fldChar w:fldCharType="begin"/>
      </w:r>
      <w:r>
        <w:instrText xml:space="preserve"> TA \s "145 Wash.2d 456" </w:instrText>
      </w:r>
      <w:r>
        <w:fldChar w:fldCharType="end"/>
      </w:r>
      <w:r w:rsidRPr="00A541B2">
        <w:t xml:space="preserve">; trial court should have balanced on the record, harmless here; overrules, in part, </w:t>
      </w:r>
      <w:r w:rsidRPr="00A541B2">
        <w:rPr>
          <w:i/>
        </w:rPr>
        <w:t xml:space="preserve">sub silentio, </w:t>
      </w:r>
      <w:hyperlink r:id="rId8634" w:history="1">
        <w:r w:rsidRPr="00C266D2">
          <w:rPr>
            <w:rStyle w:val="Hyperlink"/>
            <w:i/>
          </w:rPr>
          <w:t>State v. Halstien</w:t>
        </w:r>
        <w:r w:rsidRPr="00C266D2">
          <w:rPr>
            <w:rStyle w:val="Hyperlink"/>
          </w:rPr>
          <w:t>, 65 Wn.App. 845 (1992)</w:t>
        </w:r>
      </w:hyperlink>
      <w:r>
        <w:fldChar w:fldCharType="begin"/>
      </w:r>
      <w:r>
        <w:instrText xml:space="preserve"> TA \s "65 Wash.App. 845" </w:instrText>
      </w:r>
      <w:r>
        <w:fldChar w:fldCharType="end"/>
      </w:r>
      <w:r w:rsidRPr="00A541B2">
        <w:t>; 8-0.</w:t>
      </w:r>
    </w:p>
    <w:p w14:paraId="645D3D04" w14:textId="77777777" w:rsidR="009A24FB" w:rsidRPr="00A541B2" w:rsidRDefault="009A24FB" w:rsidP="0067355D">
      <w:pPr>
        <w:rPr>
          <w:b/>
        </w:rPr>
      </w:pPr>
    </w:p>
    <w:p w14:paraId="2D708727" w14:textId="6C3475D4" w:rsidR="00A63B8A" w:rsidRPr="00A63B8A" w:rsidRDefault="00000000" w:rsidP="00A63B8A">
      <w:pPr>
        <w:rPr>
          <w:bCs/>
          <w:i/>
          <w:iCs/>
        </w:rPr>
      </w:pPr>
      <w:hyperlink r:id="rId8635" w:history="1">
        <w:r w:rsidR="009A24FB" w:rsidRPr="00C266D2">
          <w:rPr>
            <w:rStyle w:val="Hyperlink"/>
            <w:b/>
            <w:i/>
          </w:rPr>
          <w:t>State v. Lough</w:t>
        </w:r>
        <w:r w:rsidR="009A24FB" w:rsidRPr="00C266D2">
          <w:rPr>
            <w:rStyle w:val="Hyperlink"/>
          </w:rPr>
          <w:t>, 70 Wn.App. 302 (1993)</w:t>
        </w:r>
      </w:hyperlink>
      <w:r w:rsidR="00A63B8A">
        <w:t>,</w:t>
      </w:r>
      <w:r w:rsidR="00A63B8A" w:rsidRPr="00A63B8A">
        <w:rPr>
          <w:i/>
          <w:iCs/>
        </w:rPr>
        <w:t xml:space="preserve"> </w:t>
      </w:r>
      <w:r w:rsidR="00A63B8A" w:rsidRPr="00A63B8A">
        <w:rPr>
          <w:bCs/>
          <w:i/>
          <w:iCs/>
        </w:rPr>
        <w:t>aff’d,</w:t>
      </w:r>
      <w:r w:rsidR="00A63B8A" w:rsidRPr="00A63B8A">
        <w:rPr>
          <w:bCs/>
        </w:rPr>
        <w:t xml:space="preserve"> 125 Wn.2d 847 (1995)</w:t>
      </w:r>
      <w:r w:rsidR="00A63B8A">
        <w:rPr>
          <w:bCs/>
        </w:rPr>
        <w:t xml:space="preserve">, </w:t>
      </w:r>
      <w:r w:rsidR="00A63B8A">
        <w:rPr>
          <w:bCs/>
          <w:i/>
          <w:iCs/>
        </w:rPr>
        <w:t>infra.</w:t>
      </w:r>
    </w:p>
    <w:p w14:paraId="18CB6710" w14:textId="1CADB0B9" w:rsidR="009A24FB" w:rsidRPr="00BC73BF" w:rsidRDefault="00A23FC1" w:rsidP="00BC73BF">
      <w:pPr>
        <w:autoSpaceDE w:val="0"/>
        <w:autoSpaceDN w:val="0"/>
        <w:adjustRightInd w:val="0"/>
        <w:ind w:right="-1440"/>
        <w:rPr>
          <w:rFonts w:eastAsia="Calibri"/>
        </w:rPr>
      </w:pPr>
      <w:r>
        <w:t>540 zpf</w:t>
      </w:r>
    </w:p>
    <w:p w14:paraId="4A730073" w14:textId="77777777" w:rsidR="00A63B8A" w:rsidRPr="0076709B" w:rsidRDefault="00A63B8A" w:rsidP="0067355D"/>
    <w:p w14:paraId="28878260" w14:textId="77777777" w:rsidR="009A24FB" w:rsidRPr="00A541B2" w:rsidRDefault="00000000" w:rsidP="0067355D">
      <w:hyperlink r:id="rId8636" w:history="1">
        <w:r w:rsidR="009A24FB" w:rsidRPr="00C266D2">
          <w:rPr>
            <w:rStyle w:val="Hyperlink"/>
            <w:b/>
            <w:i/>
          </w:rPr>
          <w:t>State v. Dawkins</w:t>
        </w:r>
        <w:r w:rsidR="009A24FB" w:rsidRPr="00C266D2">
          <w:rPr>
            <w:rStyle w:val="Hyperlink"/>
          </w:rPr>
          <w:t>, 71 Wn.App. 902, 908-10 (1993)</w:t>
        </w:r>
      </w:hyperlink>
      <w:r w:rsidR="009A24FB">
        <w:fldChar w:fldCharType="begin"/>
      </w:r>
      <w:r w:rsidR="009A24FB">
        <w:instrText xml:space="preserve"> TA \s "71 Wash.App. 902" </w:instrText>
      </w:r>
      <w:r w:rsidR="009A24FB">
        <w:fldChar w:fldCharType="end"/>
      </w:r>
    </w:p>
    <w:p w14:paraId="71A16FE5" w14:textId="2AFC6F11" w:rsidR="009A24FB" w:rsidRPr="009701ED" w:rsidRDefault="009A24FB" w:rsidP="009701ED">
      <w:pPr>
        <w:autoSpaceDE w:val="0"/>
        <w:autoSpaceDN w:val="0"/>
        <w:adjustRightInd w:val="0"/>
        <w:ind w:right="-720"/>
        <w:rPr>
          <w:rFonts w:ascii="Calibri" w:eastAsia="Cambria" w:hAnsi="Calibri" w:cs="Calibri"/>
        </w:rPr>
      </w:pPr>
      <w:r w:rsidRPr="00A541B2">
        <w:tab/>
        <w:t xml:space="preserve">In child sex abuse case, where identity is not an issue, evidence of uncharged incidents of abuse to establish “lustful disposition” of defendant toward victim, while relevant, </w:t>
      </w:r>
      <w:hyperlink r:id="rId8637" w:history="1">
        <w:r w:rsidRPr="00C266D2">
          <w:rPr>
            <w:rStyle w:val="Hyperlink"/>
            <w:i/>
          </w:rPr>
          <w:t>State v. Ray</w:t>
        </w:r>
        <w:r w:rsidRPr="00C266D2">
          <w:rPr>
            <w:rStyle w:val="Hyperlink"/>
          </w:rPr>
          <w:t>, 116 Wn.2d 531, 547 (1991)</w:t>
        </w:r>
      </w:hyperlink>
      <w:r>
        <w:fldChar w:fldCharType="begin"/>
      </w:r>
      <w:r>
        <w:instrText xml:space="preserve"> TA \s "116 Wash.2d 531" </w:instrText>
      </w:r>
      <w:r>
        <w:fldChar w:fldCharType="end"/>
      </w:r>
      <w:r w:rsidRPr="00A541B2">
        <w:t xml:space="preserve">, </w:t>
      </w:r>
      <w:hyperlink r:id="rId8638" w:history="1">
        <w:r w:rsidRPr="00C266D2">
          <w:rPr>
            <w:rStyle w:val="Hyperlink"/>
            <w:i/>
          </w:rPr>
          <w:t>State v. Ferguson</w:t>
        </w:r>
        <w:r w:rsidRPr="00C266D2">
          <w:rPr>
            <w:rStyle w:val="Hyperlink"/>
          </w:rPr>
          <w:t>, 100 Wn.2d 131, 133-4 (1983)</w:t>
        </w:r>
      </w:hyperlink>
      <w:r>
        <w:fldChar w:fldCharType="begin"/>
      </w:r>
      <w:r>
        <w:instrText xml:space="preserve"> TA \s "100 Wash.2d 131" </w:instrText>
      </w:r>
      <w:r>
        <w:fldChar w:fldCharType="end"/>
      </w:r>
      <w:r w:rsidRPr="00A541B2">
        <w:t xml:space="preserve">, can properly be excluded by trial court due to the great prejudicial effect, ER 404(b), </w:t>
      </w:r>
      <w:hyperlink r:id="rId8639" w:history="1">
        <w:r w:rsidRPr="00C266D2">
          <w:rPr>
            <w:rStyle w:val="Hyperlink"/>
            <w:i/>
          </w:rPr>
          <w:t>State v. Coe</w:t>
        </w:r>
        <w:r w:rsidRPr="00C266D2">
          <w:rPr>
            <w:rStyle w:val="Hyperlink"/>
          </w:rPr>
          <w:t>, 101 Wn.2d 772, 781 (1984)</w:t>
        </w:r>
      </w:hyperlink>
      <w:r>
        <w:fldChar w:fldCharType="begin"/>
      </w:r>
      <w:r>
        <w:instrText xml:space="preserve"> TA \s "101 Wash.2d 772" </w:instrText>
      </w:r>
      <w:r>
        <w:fldChar w:fldCharType="end"/>
      </w:r>
      <w:r w:rsidRPr="00A541B2">
        <w:t xml:space="preserve">, </w:t>
      </w:r>
      <w:hyperlink r:id="rId8640" w:history="1">
        <w:r w:rsidRPr="00C266D2">
          <w:rPr>
            <w:rStyle w:val="Hyperlink"/>
            <w:i/>
          </w:rPr>
          <w:t>State v. Bacotgarcia</w:t>
        </w:r>
        <w:r w:rsidRPr="00C266D2">
          <w:rPr>
            <w:rStyle w:val="Hyperlink"/>
          </w:rPr>
          <w:t>, 59 Wn.App. 815, 819 (1990)</w:t>
        </w:r>
      </w:hyperlink>
      <w:r>
        <w:fldChar w:fldCharType="begin"/>
      </w:r>
      <w:r>
        <w:instrText xml:space="preserve"> TA \s "59 Wash.App. 815" </w:instrText>
      </w:r>
      <w:r>
        <w:fldChar w:fldCharType="end"/>
      </w:r>
      <w:r w:rsidRPr="00A541B2">
        <w:t xml:space="preserve">, </w:t>
      </w:r>
      <w:r w:rsidR="00464E26">
        <w:rPr>
          <w:i/>
        </w:rPr>
        <w:t>cf.</w:t>
      </w:r>
      <w:r w:rsidRPr="00A541B2">
        <w:rPr>
          <w:i/>
        </w:rPr>
        <w:t xml:space="preserve">: </w:t>
      </w:r>
      <w:hyperlink r:id="rId8641" w:history="1">
        <w:r w:rsidRPr="00C266D2">
          <w:rPr>
            <w:rStyle w:val="Hyperlink"/>
            <w:i/>
          </w:rPr>
          <w:t>State v. Guzman,</w:t>
        </w:r>
        <w:r w:rsidRPr="00C266D2">
          <w:rPr>
            <w:rStyle w:val="Hyperlink"/>
          </w:rPr>
          <w:t xml:space="preserve"> 119 Wn.App. 176 (2003)</w:t>
        </w:r>
      </w:hyperlink>
      <w:r w:rsidR="009701ED">
        <w:rPr>
          <w:rStyle w:val="Hyperlink"/>
        </w:rPr>
        <w:t xml:space="preserve">, </w:t>
      </w:r>
      <w:r w:rsidR="009701ED">
        <w:rPr>
          <w:rStyle w:val="Hyperlink"/>
          <w:i/>
          <w:iCs/>
        </w:rPr>
        <w:t xml:space="preserve">see: </w:t>
      </w:r>
      <w:r w:rsidR="009701ED" w:rsidRPr="009701ED">
        <w:rPr>
          <w:rFonts w:eastAsia="Cambria"/>
          <w:i/>
          <w:iCs/>
        </w:rPr>
        <w:t>State v. Crossguns,</w:t>
      </w:r>
      <w:r w:rsidR="009701ED" w:rsidRPr="009701ED">
        <w:rPr>
          <w:rFonts w:eastAsia="Cambria"/>
        </w:rPr>
        <w:t xml:space="preserve"> </w:t>
      </w:r>
      <w:r w:rsidR="00F16CBE">
        <w:rPr>
          <w:rFonts w:eastAsia="Cambria"/>
        </w:rPr>
        <w:t>199</w:t>
      </w:r>
      <w:r w:rsidR="009701ED" w:rsidRPr="009701ED">
        <w:rPr>
          <w:rFonts w:eastAsia="Cambria"/>
        </w:rPr>
        <w:t xml:space="preserve"> Wn.2d </w:t>
      </w:r>
      <w:r w:rsidR="00F16CBE">
        <w:rPr>
          <w:rFonts w:eastAsia="Cambria"/>
        </w:rPr>
        <w:t>282</w:t>
      </w:r>
      <w:r w:rsidR="009701ED" w:rsidRPr="009701ED">
        <w:rPr>
          <w:rFonts w:eastAsia="Cambria"/>
        </w:rPr>
        <w:t xml:space="preserve"> (2022)</w:t>
      </w:r>
      <w:r>
        <w:fldChar w:fldCharType="begin"/>
      </w:r>
      <w:r>
        <w:instrText xml:space="preserve"> TA \s "119 Wash.App. 176" </w:instrText>
      </w:r>
      <w:r>
        <w:fldChar w:fldCharType="end"/>
      </w:r>
      <w:r w:rsidRPr="00A541B2">
        <w:t>; II.</w:t>
      </w:r>
    </w:p>
    <w:p w14:paraId="594E87EB" w14:textId="77777777" w:rsidR="009A24FB" w:rsidRPr="00A541B2" w:rsidRDefault="009A24FB" w:rsidP="0067355D">
      <w:pPr>
        <w:rPr>
          <w:b/>
        </w:rPr>
      </w:pPr>
    </w:p>
    <w:p w14:paraId="34C13995" w14:textId="77777777" w:rsidR="009A24FB" w:rsidRPr="00A541B2" w:rsidRDefault="00000000" w:rsidP="0067355D">
      <w:hyperlink r:id="rId8642" w:history="1">
        <w:r w:rsidR="009A24FB" w:rsidRPr="00C266D2">
          <w:rPr>
            <w:rStyle w:val="Hyperlink"/>
            <w:b/>
            <w:i/>
          </w:rPr>
          <w:t>State v. Anderson</w:t>
        </w:r>
        <w:r w:rsidR="009A24FB" w:rsidRPr="00C266D2">
          <w:rPr>
            <w:rStyle w:val="Hyperlink"/>
          </w:rPr>
          <w:t>, 72 Wn.App. 453, 460-3 (1994)</w:t>
        </w:r>
      </w:hyperlink>
      <w:r w:rsidR="009A24FB">
        <w:fldChar w:fldCharType="begin"/>
      </w:r>
      <w:r w:rsidR="009A24FB">
        <w:instrText xml:space="preserve"> TA \s "72 Wash.App. 453" </w:instrText>
      </w:r>
      <w:r w:rsidR="009A24FB">
        <w:fldChar w:fldCharType="end"/>
      </w:r>
    </w:p>
    <w:p w14:paraId="73CAE297" w14:textId="77777777" w:rsidR="009A24FB" w:rsidRPr="00A541B2" w:rsidRDefault="009A24FB" w:rsidP="0067355D">
      <w:r w:rsidRPr="00A541B2">
        <w:tab/>
        <w:t>Defendant assaults a guard in escaping from confinement, trial court admits prior felonies; held: trier of fact may permissibly infer that a defendant incarcerated on several serious felonies would have a greater motive and intent to cause serious bodily injury while attempting to escape than a defendant incarcerated on a single felony, thus priors were properly admitted, ER 404(b); I.</w:t>
      </w:r>
    </w:p>
    <w:p w14:paraId="4963B669" w14:textId="77777777" w:rsidR="009A24FB" w:rsidRPr="00A541B2" w:rsidRDefault="009A24FB" w:rsidP="0067355D"/>
    <w:p w14:paraId="1159C838" w14:textId="77777777" w:rsidR="009A24FB" w:rsidRPr="00A541B2" w:rsidRDefault="00000000" w:rsidP="0067355D">
      <w:hyperlink r:id="rId8643" w:history="1">
        <w:r w:rsidR="009A24FB" w:rsidRPr="00C266D2">
          <w:rPr>
            <w:rStyle w:val="Hyperlink"/>
            <w:b/>
            <w:i/>
          </w:rPr>
          <w:t>State v. Condon</w:t>
        </w:r>
        <w:r w:rsidR="009A24FB" w:rsidRPr="00C266D2">
          <w:rPr>
            <w:rStyle w:val="Hyperlink"/>
          </w:rPr>
          <w:t>, 72 Wn.App. 638, 647-50 (1993)</w:t>
        </w:r>
      </w:hyperlink>
      <w:r w:rsidR="009A24FB">
        <w:fldChar w:fldCharType="begin"/>
      </w:r>
      <w:r w:rsidR="009A24FB">
        <w:instrText xml:space="preserve"> TA \s "72 Wash.App. 638" </w:instrText>
      </w:r>
      <w:r w:rsidR="009A24FB">
        <w:fldChar w:fldCharType="end"/>
      </w:r>
    </w:p>
    <w:p w14:paraId="3C62B94D" w14:textId="6075E90D" w:rsidR="009A24FB" w:rsidRPr="000B1AC3" w:rsidRDefault="009A24FB" w:rsidP="0067355D">
      <w:r w:rsidRPr="00A541B2">
        <w:tab/>
        <w:t xml:space="preserve">In spite of order </w:t>
      </w:r>
      <w:r w:rsidRPr="00A541B2">
        <w:rPr>
          <w:i/>
        </w:rPr>
        <w:t>in limine,</w:t>
      </w:r>
      <w:r w:rsidRPr="00A541B2">
        <w:t xml:space="preserve"> witness thrice states that defendant was in jail, mistrial denied, jury instructed; held: improprieties did not indicate a propensity to commit the crime in question, or even the reason defendant was in jail, evidence against defendant was strong, thus no abuse of discretion in denying mistrial, </w:t>
      </w:r>
      <w:hyperlink r:id="rId8644" w:history="1">
        <w:r w:rsidRPr="00C266D2">
          <w:rPr>
            <w:rStyle w:val="Hyperlink"/>
            <w:i/>
          </w:rPr>
          <w:t>State v. Buss</w:t>
        </w:r>
        <w:r w:rsidRPr="00C266D2">
          <w:rPr>
            <w:rStyle w:val="Hyperlink"/>
          </w:rPr>
          <w:t>, 76 Wn.App. 760, 789-91 (1995)</w:t>
        </w:r>
      </w:hyperlink>
      <w:r>
        <w:fldChar w:fldCharType="begin"/>
      </w:r>
      <w:r>
        <w:instrText xml:space="preserve"> TA \l "State v. Buss, 76 Wn.App. 760, 789-91 (1995)" \s "76 Wash.App. 760" \c 2 </w:instrText>
      </w:r>
      <w:r>
        <w:fldChar w:fldCharType="end"/>
      </w:r>
      <w:r w:rsidRPr="00A541B2">
        <w:t xml:space="preserve">, </w:t>
      </w:r>
      <w:hyperlink r:id="rId8645" w:history="1">
        <w:r w:rsidRPr="00C266D2">
          <w:rPr>
            <w:rStyle w:val="Hyperlink"/>
            <w:i/>
          </w:rPr>
          <w:t>State v. Gamble,</w:t>
        </w:r>
        <w:r w:rsidRPr="00C266D2">
          <w:rPr>
            <w:rStyle w:val="Hyperlink"/>
          </w:rPr>
          <w:t xml:space="preserve"> 168 Wn.2d 161, 175-80 (2010)</w:t>
        </w:r>
      </w:hyperlink>
      <w:r>
        <w:fldChar w:fldCharType="begin"/>
      </w:r>
      <w:r>
        <w:instrText xml:space="preserve"> TA \s "168 Wash.2d 161" </w:instrText>
      </w:r>
      <w:r>
        <w:fldChar w:fldCharType="end"/>
      </w:r>
      <w:r w:rsidR="008F5C32">
        <w:t xml:space="preserve">, </w:t>
      </w:r>
      <w:bookmarkStart w:id="508" w:name="OLE_LINK144"/>
      <w:bookmarkStart w:id="509" w:name="OLE_LINK225"/>
      <w:r w:rsidR="008F5C32">
        <w:rPr>
          <w:i/>
        </w:rPr>
        <w:t>State v. Wade,</w:t>
      </w:r>
      <w:r w:rsidR="008F5C32">
        <w:t xml:space="preserve"> 186 Wn.App. 749, 773-75 (2015)</w:t>
      </w:r>
      <w:bookmarkEnd w:id="508"/>
      <w:bookmarkEnd w:id="509"/>
      <w:r w:rsidR="008F5C32">
        <w:rPr>
          <w:rFonts w:ascii="Times" w:eastAsia="Calibri" w:hAnsi="Times" w:cs="Arial"/>
        </w:rPr>
        <w:t xml:space="preserve">, </w:t>
      </w:r>
      <w:r w:rsidR="004E0E94">
        <w:rPr>
          <w:i/>
          <w:iCs/>
        </w:rPr>
        <w:t>State v. Christian,</w:t>
      </w:r>
      <w:r w:rsidR="004E0E94">
        <w:t xml:space="preserve"> </w:t>
      </w:r>
      <w:r w:rsidR="00FB6325">
        <w:t>18</w:t>
      </w:r>
      <w:r w:rsidR="004E0E94">
        <w:t xml:space="preserve"> Wn.App.2d </w:t>
      </w:r>
      <w:r w:rsidR="00FB6325">
        <w:t>185</w:t>
      </w:r>
      <w:r w:rsidR="004E0E94">
        <w:t xml:space="preserve"> (2021), </w:t>
      </w:r>
      <w:r w:rsidRPr="000B1AC3">
        <w:rPr>
          <w:i/>
        </w:rPr>
        <w:t>distinguishing</w:t>
      </w:r>
      <w:r w:rsidRPr="000B1AC3">
        <w:t xml:space="preserve"> </w:t>
      </w:r>
      <w:hyperlink r:id="rId8646" w:history="1">
        <w:r w:rsidRPr="00C266D2">
          <w:rPr>
            <w:rStyle w:val="Hyperlink"/>
            <w:i/>
          </w:rPr>
          <w:t>State v. Escalona</w:t>
        </w:r>
        <w:r w:rsidRPr="00C266D2">
          <w:rPr>
            <w:rStyle w:val="Hyperlink"/>
          </w:rPr>
          <w:t>, 49 Wn.App. 251, 254 (1987)</w:t>
        </w:r>
      </w:hyperlink>
      <w:r>
        <w:fldChar w:fldCharType="begin"/>
      </w:r>
      <w:r>
        <w:instrText xml:space="preserve"> TA \s "49 Wash.App. 251" </w:instrText>
      </w:r>
      <w:r>
        <w:fldChar w:fldCharType="end"/>
      </w:r>
      <w:r w:rsidRPr="000B1AC3">
        <w:t xml:space="preserve">, </w:t>
      </w:r>
      <w:hyperlink r:id="rId8647" w:history="1">
        <w:r w:rsidRPr="00C266D2">
          <w:rPr>
            <w:rStyle w:val="Hyperlink"/>
            <w:i/>
          </w:rPr>
          <w:t>State v. Wilburn</w:t>
        </w:r>
        <w:r w:rsidRPr="00C266D2">
          <w:rPr>
            <w:rStyle w:val="Hyperlink"/>
          </w:rPr>
          <w:t>, 51 Wn.App. 827, 832 (1988)</w:t>
        </w:r>
      </w:hyperlink>
      <w:r>
        <w:fldChar w:fldCharType="begin"/>
      </w:r>
      <w:r>
        <w:instrText xml:space="preserve"> TA \l "State v. Wilburn, 51 Wn.App. 827, 832 (1988)" \s "51 Wash.App. 827" \c 2 </w:instrText>
      </w:r>
      <w:r>
        <w:fldChar w:fldCharType="end"/>
      </w:r>
      <w:r w:rsidRPr="000B1AC3">
        <w:t>; I.</w:t>
      </w:r>
    </w:p>
    <w:p w14:paraId="326B9837" w14:textId="77777777" w:rsidR="009A24FB" w:rsidRPr="004D5665" w:rsidRDefault="009A24FB" w:rsidP="0067355D"/>
    <w:p w14:paraId="64BB3644" w14:textId="77777777" w:rsidR="009A24FB" w:rsidRPr="001A739B" w:rsidRDefault="00000000" w:rsidP="0067355D">
      <w:hyperlink r:id="rId8648" w:history="1">
        <w:r w:rsidR="009A24FB" w:rsidRPr="00C266D2">
          <w:rPr>
            <w:rStyle w:val="Hyperlink"/>
            <w:b/>
            <w:i/>
          </w:rPr>
          <w:t>State v. Herzog</w:t>
        </w:r>
        <w:r w:rsidR="009A24FB" w:rsidRPr="00C266D2">
          <w:rPr>
            <w:rStyle w:val="Hyperlink"/>
          </w:rPr>
          <w:t>, 73 Wn.App. 34 (1994)</w:t>
        </w:r>
      </w:hyperlink>
      <w:r w:rsidR="009A24FB">
        <w:fldChar w:fldCharType="begin"/>
      </w:r>
      <w:r w:rsidR="009A24FB">
        <w:instrText xml:space="preserve"> TA \l "State v. Herzog, 73 Wn.App. 34 (1994)" \s "73 Wash.App. 34" \c 2 </w:instrText>
      </w:r>
      <w:r w:rsidR="009A24FB">
        <w:fldChar w:fldCharType="end"/>
      </w:r>
    </w:p>
    <w:p w14:paraId="7D1DC90F" w14:textId="77777777" w:rsidR="009A24FB" w:rsidRPr="00A541B2" w:rsidRDefault="009A24FB" w:rsidP="0067355D">
      <w:r w:rsidRPr="00381617">
        <w:tab/>
        <w:t xml:space="preserve">Evidence that an accused committed an uncharged crime is relevant to identity if it involves (1) general propensity (accused has a propensity to commit crimes), (2) specific propensity (same type of crime), or (3) signature or </w:t>
      </w:r>
      <w:r w:rsidRPr="0076709B">
        <w:rPr>
          <w:i/>
        </w:rPr>
        <w:t>modus operandi</w:t>
      </w:r>
      <w:r w:rsidRPr="0076709B">
        <w:t xml:space="preserve"> cr</w:t>
      </w:r>
      <w:r w:rsidRPr="009B6484">
        <w:t>imes; when uncharged crime is relevant solely because of perpetrator’s propensities, it must be excluded, ER 404(a), 404(b) (first sentence); when evidence of uncharged crime is relevant independent of propensities (here, to show identity), second sentence</w:t>
      </w:r>
      <w:r w:rsidRPr="006619C5">
        <w:t xml:space="preserve"> of ER 404(b) applies, court must balance on the record probative value vs. unfair prejudice, </w:t>
      </w:r>
      <w:r w:rsidRPr="00A541B2">
        <w:rPr>
          <w:i/>
        </w:rPr>
        <w:t xml:space="preserve">see: </w:t>
      </w:r>
      <w:hyperlink r:id="rId8649" w:history="1">
        <w:r w:rsidRPr="00C266D2">
          <w:rPr>
            <w:rStyle w:val="Hyperlink"/>
            <w:i/>
          </w:rPr>
          <w:t>State v</w:t>
        </w:r>
        <w:r w:rsidRPr="00C266D2">
          <w:rPr>
            <w:rStyle w:val="Hyperlink"/>
            <w:b/>
            <w:i/>
          </w:rPr>
          <w:t>.</w:t>
        </w:r>
        <w:r w:rsidRPr="00C266D2">
          <w:rPr>
            <w:rStyle w:val="Hyperlink"/>
            <w:i/>
          </w:rPr>
          <w:t xml:space="preserve"> Binh Thach,</w:t>
        </w:r>
        <w:r w:rsidRPr="00C266D2">
          <w:rPr>
            <w:rStyle w:val="Hyperlink"/>
          </w:rPr>
          <w:t xml:space="preserve"> 126 Wn.App. 297, 310-11 (2005)</w:t>
        </w:r>
      </w:hyperlink>
      <w:r>
        <w:fldChar w:fldCharType="begin"/>
      </w:r>
      <w:r>
        <w:instrText xml:space="preserve"> TA \s "126 Wash.App. 297" </w:instrText>
      </w:r>
      <w:r>
        <w:fldChar w:fldCharType="end"/>
      </w:r>
      <w:r w:rsidRPr="00A541B2">
        <w:t>; II.</w:t>
      </w:r>
    </w:p>
    <w:p w14:paraId="7AB7360A" w14:textId="77777777" w:rsidR="009A24FB" w:rsidRPr="00A541B2" w:rsidRDefault="009A24FB" w:rsidP="0067355D">
      <w:pPr>
        <w:rPr>
          <w:b/>
        </w:rPr>
      </w:pPr>
    </w:p>
    <w:p w14:paraId="61A1058E" w14:textId="77777777" w:rsidR="009A24FB" w:rsidRPr="00A541B2" w:rsidRDefault="00000000" w:rsidP="0067355D">
      <w:hyperlink r:id="rId8650" w:history="1">
        <w:r w:rsidR="009A24FB" w:rsidRPr="00C266D2">
          <w:rPr>
            <w:rStyle w:val="Hyperlink"/>
            <w:b/>
            <w:i/>
          </w:rPr>
          <w:t>State v. McBride</w:t>
        </w:r>
        <w:r w:rsidR="009A24FB" w:rsidRPr="00C266D2">
          <w:rPr>
            <w:rStyle w:val="Hyperlink"/>
          </w:rPr>
          <w:t>, 74 Wn.App. 460, 463-4 (1994)</w:t>
        </w:r>
      </w:hyperlink>
      <w:r w:rsidR="009A24FB">
        <w:fldChar w:fldCharType="begin"/>
      </w:r>
      <w:r w:rsidR="009A24FB">
        <w:instrText xml:space="preserve"> TA \l "State v. McBride, 74 Wn.App. 460, 463-4 (1994)" \s "74 Wash.App. 460" \c 2 </w:instrText>
      </w:r>
      <w:r w:rsidR="009A24FB">
        <w:fldChar w:fldCharType="end"/>
      </w:r>
    </w:p>
    <w:p w14:paraId="795F1663" w14:textId="77777777" w:rsidR="009A24FB" w:rsidRPr="00A541B2" w:rsidRDefault="009A24FB" w:rsidP="0067355D">
      <w:r w:rsidRPr="00A541B2">
        <w:tab/>
        <w:t>In drug delivery trial, officer’s observations of defendant engaging in what appeared to be drug deals just prior to the delivery in question is admissible, within discretion of trial court, to show jury whole sequence of events, what attracted police to defendant; III.</w:t>
      </w:r>
    </w:p>
    <w:p w14:paraId="4FEAD331" w14:textId="77777777" w:rsidR="009A24FB" w:rsidRPr="00C07A41" w:rsidRDefault="009A24FB" w:rsidP="0067355D">
      <w:pPr>
        <w:rPr>
          <w:sz w:val="16"/>
        </w:rPr>
      </w:pPr>
    </w:p>
    <w:p w14:paraId="7EB4E91F" w14:textId="77777777" w:rsidR="009A24FB" w:rsidRPr="00A541B2" w:rsidRDefault="00000000" w:rsidP="0067355D">
      <w:hyperlink r:id="rId8651" w:history="1">
        <w:r w:rsidR="009A24FB" w:rsidRPr="00C266D2">
          <w:rPr>
            <w:rStyle w:val="Hyperlink"/>
            <w:b/>
            <w:i/>
          </w:rPr>
          <w:t>State v. Russell</w:t>
        </w:r>
        <w:r w:rsidR="009A24FB" w:rsidRPr="00C266D2">
          <w:rPr>
            <w:rStyle w:val="Hyperlink"/>
          </w:rPr>
          <w:t>, 125 Wn.2d 24, 66-8 (1994)</w:t>
        </w:r>
      </w:hyperlink>
      <w:r w:rsidR="009A24FB">
        <w:fldChar w:fldCharType="begin"/>
      </w:r>
      <w:r w:rsidR="009A24FB">
        <w:instrText xml:space="preserve"> TA \s "125 Wash.2d 24" </w:instrText>
      </w:r>
      <w:r w:rsidR="009A24FB">
        <w:fldChar w:fldCharType="end"/>
      </w:r>
    </w:p>
    <w:p w14:paraId="7D6040CB" w14:textId="56878B20" w:rsidR="009A24FB" w:rsidRPr="000B1AC3" w:rsidRDefault="009A24FB" w:rsidP="0067355D">
      <w:pPr>
        <w:rPr>
          <w:i/>
        </w:rPr>
      </w:pPr>
      <w:r w:rsidRPr="00A541B2">
        <w:tab/>
        <w:t xml:space="preserve">Evidence was properly cross-admissible in consolidated murder counts where each count involved a victim killed by violent means who was then sexually assaulted and posed, naked, with the aid of props, all within a few weeks in a small geographic area, </w:t>
      </w:r>
      <w:hyperlink r:id="rId8652" w:history="1">
        <w:r w:rsidRPr="00C266D2">
          <w:rPr>
            <w:rStyle w:val="Hyperlink"/>
            <w:i/>
          </w:rPr>
          <w:t>State v. Laureano</w:t>
        </w:r>
        <w:r w:rsidRPr="00C266D2">
          <w:rPr>
            <w:rStyle w:val="Hyperlink"/>
          </w:rPr>
          <w:t>, 101 Wn.2d 745 (1984)</w:t>
        </w:r>
      </w:hyperlink>
      <w:r>
        <w:fldChar w:fldCharType="begin"/>
      </w:r>
      <w:r>
        <w:instrText xml:space="preserve"> TA \s "101 Wash.2d 745" </w:instrText>
      </w:r>
      <w:r>
        <w:fldChar w:fldCharType="end"/>
      </w:r>
      <w:r w:rsidRPr="00A541B2">
        <w:t xml:space="preserve">, </w:t>
      </w:r>
      <w:hyperlink r:id="rId8653" w:history="1">
        <w:r w:rsidRPr="00C266D2">
          <w:rPr>
            <w:rStyle w:val="Hyperlink"/>
            <w:i/>
          </w:rPr>
          <w:t>State v. Fualaau,</w:t>
        </w:r>
        <w:r w:rsidRPr="00C266D2">
          <w:rPr>
            <w:rStyle w:val="Hyperlink"/>
          </w:rPr>
          <w:t xml:space="preserve"> 155 Wn.App. 347, 356-59 (2010)</w:t>
        </w:r>
      </w:hyperlink>
      <w:r>
        <w:fldChar w:fldCharType="begin"/>
      </w:r>
      <w:r>
        <w:instrText xml:space="preserve"> TA \s "155 Wash.App. 347" </w:instrText>
      </w:r>
      <w:r>
        <w:fldChar w:fldCharType="end"/>
      </w:r>
      <w:r>
        <w:t xml:space="preserve">, </w:t>
      </w:r>
      <w:r w:rsidR="00464E26">
        <w:rPr>
          <w:i/>
        </w:rPr>
        <w:t>cf.</w:t>
      </w:r>
      <w:r w:rsidRPr="000B1AC3">
        <w:rPr>
          <w:i/>
        </w:rPr>
        <w:t xml:space="preserve">: </w:t>
      </w:r>
      <w:hyperlink r:id="rId8654" w:history="1">
        <w:r w:rsidRPr="00C266D2">
          <w:rPr>
            <w:rStyle w:val="Hyperlink"/>
            <w:i/>
          </w:rPr>
          <w:t>State v. Vy Thang,</w:t>
        </w:r>
        <w:r w:rsidRPr="00C266D2">
          <w:rPr>
            <w:rStyle w:val="Hyperlink"/>
          </w:rPr>
          <w:t xml:space="preserve"> 145 Wn.2d 630, 639-49 (2002)</w:t>
        </w:r>
      </w:hyperlink>
      <w:r>
        <w:fldChar w:fldCharType="begin"/>
      </w:r>
      <w:r>
        <w:instrText xml:space="preserve"> TA \s "145 Wash.2d 630" </w:instrText>
      </w:r>
      <w:r>
        <w:fldChar w:fldCharType="end"/>
      </w:r>
      <w:r w:rsidRPr="000B1AC3">
        <w:t>; 9-0.</w:t>
      </w:r>
    </w:p>
    <w:p w14:paraId="70A2B9BC" w14:textId="77777777" w:rsidR="009A24FB" w:rsidRPr="00C07A41" w:rsidRDefault="009A24FB" w:rsidP="0067355D">
      <w:pPr>
        <w:rPr>
          <w:b/>
          <w:i/>
          <w:sz w:val="16"/>
        </w:rPr>
      </w:pPr>
    </w:p>
    <w:p w14:paraId="2DBC433B" w14:textId="77777777" w:rsidR="009A24FB" w:rsidRPr="00D03EE8" w:rsidRDefault="00000000" w:rsidP="0067355D">
      <w:hyperlink r:id="rId8655" w:history="1">
        <w:r w:rsidR="009A24FB" w:rsidRPr="00C266D2">
          <w:rPr>
            <w:rStyle w:val="Hyperlink"/>
            <w:b/>
            <w:i/>
          </w:rPr>
          <w:t>State v. Matthews</w:t>
        </w:r>
        <w:r w:rsidR="009A24FB" w:rsidRPr="00C266D2">
          <w:rPr>
            <w:rStyle w:val="Hyperlink"/>
          </w:rPr>
          <w:t>, 75 Wn.App. 278 (1994)</w:t>
        </w:r>
      </w:hyperlink>
      <w:r w:rsidR="009A24FB">
        <w:fldChar w:fldCharType="begin"/>
      </w:r>
      <w:r w:rsidR="009A24FB">
        <w:instrText xml:space="preserve"> TA \s "75 Wash.App. 278" </w:instrText>
      </w:r>
      <w:r w:rsidR="009A24FB">
        <w:fldChar w:fldCharType="end"/>
      </w:r>
    </w:p>
    <w:p w14:paraId="2A6BF17F" w14:textId="77777777" w:rsidR="009A24FB" w:rsidRPr="00C07A41" w:rsidRDefault="009A24FB" w:rsidP="0067355D">
      <w:r w:rsidRPr="001A739B">
        <w:tab/>
      </w:r>
      <w:r w:rsidRPr="00C07A41">
        <w:t xml:space="preserve">In murder case in which robbery is motive, evidence of defendant’s recent bankruptcy and living beyond his means is admissible to show financial motive; bankruptcy itself, or mere poverty, should not be admitted to show motive, </w:t>
      </w:r>
      <w:hyperlink r:id="rId8656" w:history="1">
        <w:r w:rsidRPr="00C07A41">
          <w:rPr>
            <w:rStyle w:val="Hyperlink"/>
            <w:i/>
          </w:rPr>
          <w:t>State v. Jones,</w:t>
        </w:r>
        <w:r w:rsidRPr="00C07A41">
          <w:rPr>
            <w:rStyle w:val="Hyperlink"/>
          </w:rPr>
          <w:t xml:space="preserve"> 93 Wn.App. 166, 172-76 (1998)</w:t>
        </w:r>
      </w:hyperlink>
      <w:r w:rsidRPr="00C07A41">
        <w:fldChar w:fldCharType="begin"/>
      </w:r>
      <w:r w:rsidRPr="00C07A41">
        <w:instrText xml:space="preserve"> TA \l "State v. Jones, 93 Wn.App. 166, 172-76 (1998)" \s "93 Wash.App. 166" \c 2 </w:instrText>
      </w:r>
      <w:r w:rsidRPr="00C07A41">
        <w:fldChar w:fldCharType="end"/>
      </w:r>
      <w:r w:rsidRPr="00C07A41">
        <w:t xml:space="preserve">, </w:t>
      </w:r>
      <w:hyperlink r:id="rId8657" w:history="1">
        <w:r w:rsidRPr="00C07A41">
          <w:rPr>
            <w:rStyle w:val="Hyperlink"/>
            <w:i/>
          </w:rPr>
          <w:t xml:space="preserve">State v. Kennard, </w:t>
        </w:r>
        <w:r w:rsidRPr="00C07A41">
          <w:rPr>
            <w:rStyle w:val="Hyperlink"/>
          </w:rPr>
          <w:t>101 Wn.App. 533, 540-43 (2000)</w:t>
        </w:r>
      </w:hyperlink>
      <w:r w:rsidRPr="00C07A41">
        <w:fldChar w:fldCharType="begin"/>
      </w:r>
      <w:r w:rsidRPr="00C07A41">
        <w:instrText xml:space="preserve"> TA \l "State v. Kennard, 101 Wn.App. 533, 540-43 (2000)" \s "101 Wash.App. 533" \c 2 </w:instrText>
      </w:r>
      <w:r w:rsidRPr="00C07A41">
        <w:fldChar w:fldCharType="end"/>
      </w:r>
      <w:r w:rsidRPr="00C07A41">
        <w:t>; I.</w:t>
      </w:r>
    </w:p>
    <w:p w14:paraId="0A1C5E6C" w14:textId="77777777" w:rsidR="009A24FB" w:rsidRPr="00C07A41" w:rsidRDefault="009A24FB" w:rsidP="0067355D">
      <w:pPr>
        <w:rPr>
          <w:sz w:val="16"/>
        </w:rPr>
      </w:pPr>
    </w:p>
    <w:p w14:paraId="7D5EFB12" w14:textId="77777777" w:rsidR="009A24FB" w:rsidRPr="00A541B2" w:rsidRDefault="00000000" w:rsidP="0067355D">
      <w:hyperlink r:id="rId8658" w:history="1">
        <w:r w:rsidR="009A24FB" w:rsidRPr="00C266D2">
          <w:rPr>
            <w:rStyle w:val="Hyperlink"/>
            <w:b/>
            <w:i/>
          </w:rPr>
          <w:t>State v. Lane</w:t>
        </w:r>
        <w:r w:rsidR="009A24FB" w:rsidRPr="00C266D2">
          <w:rPr>
            <w:rStyle w:val="Hyperlink"/>
          </w:rPr>
          <w:t>, 125 Wn.2d 825, 831-5 (1995)</w:t>
        </w:r>
      </w:hyperlink>
      <w:r w:rsidR="009A24FB">
        <w:fldChar w:fldCharType="begin"/>
      </w:r>
      <w:r w:rsidR="009A24FB">
        <w:instrText xml:space="preserve"> TA \l "State v. Lane, 125 Wn.2d 825, 831-5 (1995)" \s "125 Wash.2d 825" \c 2 </w:instrText>
      </w:r>
      <w:r w:rsidR="009A24FB">
        <w:fldChar w:fldCharType="end"/>
      </w:r>
      <w:r w:rsidR="009A24FB" w:rsidRPr="00A541B2">
        <w:t>,</w:t>
      </w:r>
    </w:p>
    <w:p w14:paraId="3FD2D754" w14:textId="4669D6E5" w:rsidR="009A24FB" w:rsidRPr="002F4CC7" w:rsidRDefault="009A24FB" w:rsidP="0067355D">
      <w:r w:rsidRPr="00A541B2">
        <w:tab/>
        <w:t xml:space="preserve">Trial court admits a series of uncharged crimes committed within two days of the charged offenses as </w:t>
      </w:r>
      <w:r w:rsidRPr="00A541B2">
        <w:rPr>
          <w:i/>
        </w:rPr>
        <w:t xml:space="preserve">res gestae, </w:t>
      </w:r>
      <w:r w:rsidRPr="00A541B2">
        <w:t>or same transaction exception, ER 404(b)</w:t>
      </w:r>
      <w:r>
        <w:t xml:space="preserve">, </w:t>
      </w:r>
      <w:r w:rsidR="00464E26">
        <w:rPr>
          <w:i/>
        </w:rPr>
        <w:t>cf.</w:t>
      </w:r>
      <w:r>
        <w:rPr>
          <w:i/>
        </w:rPr>
        <w:t>: State v. Grier,</w:t>
      </w:r>
      <w:r>
        <w:t xml:space="preserve"> 168 Wn.App. 635, 645-51 (2012)</w:t>
      </w:r>
      <w:r w:rsidRPr="00A541B2">
        <w:t xml:space="preserve">; held: trial court found the evidence relevant because of its proximity in time and place to the crimes charged, </w:t>
      </w:r>
      <w:r w:rsidRPr="00D66275">
        <w:rPr>
          <w:i/>
        </w:rPr>
        <w:t>State v. Tharp</w:t>
      </w:r>
      <w:r w:rsidRPr="00D66275">
        <w:t>, 27 Wn.App. 198, 205-</w:t>
      </w:r>
      <w:r w:rsidR="00D66275">
        <w:t>5</w:t>
      </w:r>
      <w:r w:rsidRPr="00D66275">
        <w:t xml:space="preserve">6 (1980), </w:t>
      </w:r>
      <w:r w:rsidRPr="00D66275">
        <w:rPr>
          <w:i/>
        </w:rPr>
        <w:t xml:space="preserve">aff’d, </w:t>
      </w:r>
      <w:r w:rsidRPr="00D66275">
        <w:t>96 Wn.2d 591, 594 (1981)</w:t>
      </w:r>
      <w:r>
        <w:fldChar w:fldCharType="begin"/>
      </w:r>
      <w:r>
        <w:instrText xml:space="preserve"> TA \s "27 Wash.App. 198" </w:instrText>
      </w:r>
      <w:r>
        <w:fldChar w:fldCharType="end"/>
      </w:r>
      <w:r w:rsidRPr="00A541B2">
        <w:t xml:space="preserve">, </w:t>
      </w:r>
      <w:hyperlink r:id="rId8659" w:history="1">
        <w:r w:rsidRPr="00C266D2">
          <w:rPr>
            <w:rStyle w:val="Hyperlink"/>
            <w:i/>
          </w:rPr>
          <w:t>State v. Thompson</w:t>
        </w:r>
        <w:r w:rsidRPr="00C266D2">
          <w:rPr>
            <w:rStyle w:val="Hyperlink"/>
          </w:rPr>
          <w:t>, 47 Wn.App. 1, 10-12 (1987)</w:t>
        </w:r>
      </w:hyperlink>
      <w:r>
        <w:fldChar w:fldCharType="begin"/>
      </w:r>
      <w:r>
        <w:instrText xml:space="preserve"> TA \l "State v. Thompson, 47 Wn.App. 1, 10-12 (1987)" \s "47 Wash.App. 1" \c 2 </w:instrText>
      </w:r>
      <w:r>
        <w:fldChar w:fldCharType="end"/>
      </w:r>
      <w:r w:rsidRPr="00A541B2">
        <w:t xml:space="preserve">, </w:t>
      </w:r>
      <w:hyperlink r:id="rId8660" w:history="1">
        <w:r w:rsidRPr="00C266D2">
          <w:rPr>
            <w:rStyle w:val="Hyperlink"/>
            <w:i/>
          </w:rPr>
          <w:t xml:space="preserve">State v. Brown, </w:t>
        </w:r>
        <w:r w:rsidRPr="00C266D2">
          <w:rPr>
            <w:rStyle w:val="Hyperlink"/>
          </w:rPr>
          <w:t>132 Wn.2d 529, 569-76 (1997)</w:t>
        </w:r>
      </w:hyperlink>
      <w:r>
        <w:fldChar w:fldCharType="begin"/>
      </w:r>
      <w:r>
        <w:instrText xml:space="preserve"> TA \s "132 Wash.2d 529" </w:instrText>
      </w:r>
      <w:r>
        <w:fldChar w:fldCharType="end"/>
      </w:r>
      <w:r w:rsidRPr="00A541B2">
        <w:t xml:space="preserve">, </w:t>
      </w:r>
      <w:hyperlink r:id="rId8661" w:history="1">
        <w:r w:rsidRPr="00C266D2">
          <w:rPr>
            <w:rStyle w:val="Hyperlink"/>
            <w:i/>
          </w:rPr>
          <w:t>State v. Boot,</w:t>
        </w:r>
        <w:r w:rsidRPr="00C266D2">
          <w:rPr>
            <w:rStyle w:val="Hyperlink"/>
          </w:rPr>
          <w:t xml:space="preserve"> 89 Wn.App. 780, 790 (1998)</w:t>
        </w:r>
      </w:hyperlink>
      <w:r>
        <w:fldChar w:fldCharType="begin"/>
      </w:r>
      <w:r>
        <w:instrText xml:space="preserve"> TA \l "State v. Boot, 89 Wn.App. 780, 790 (1998)" \s "89 Wash.App. 780" \c 2 </w:instrText>
      </w:r>
      <w:r>
        <w:fldChar w:fldCharType="end"/>
      </w:r>
      <w:r w:rsidRPr="00A541B2">
        <w:t>,</w:t>
      </w:r>
      <w:r w:rsidRPr="00A541B2">
        <w:rPr>
          <w:i/>
        </w:rPr>
        <w:t xml:space="preserve"> </w:t>
      </w:r>
      <w:hyperlink r:id="rId8662" w:history="1">
        <w:r w:rsidRPr="00C266D2">
          <w:rPr>
            <w:rStyle w:val="Hyperlink"/>
            <w:i/>
          </w:rPr>
          <w:t xml:space="preserve">State v. Warren, </w:t>
        </w:r>
        <w:r w:rsidRPr="00C266D2">
          <w:rPr>
            <w:rStyle w:val="Hyperlink"/>
          </w:rPr>
          <w:t xml:space="preserve"> 134 Wn.App. 44, 61-65  (2006)</w:t>
        </w:r>
      </w:hyperlink>
      <w:r>
        <w:rPr>
          <w:i/>
        </w:rPr>
        <w:t>, State v. Grier, supra. at</w:t>
      </w:r>
      <w:r>
        <w:t xml:space="preserve"> 648, </w:t>
      </w:r>
      <w:r>
        <w:fldChar w:fldCharType="begin"/>
      </w:r>
      <w:r>
        <w:instrText xml:space="preserve"> TA \s "134 Wash.App. 44" </w:instrText>
      </w:r>
      <w:r>
        <w:fldChar w:fldCharType="end"/>
      </w:r>
      <w:r w:rsidRPr="00A541B2">
        <w:t xml:space="preserve">and because it showed the degree of participation of the various defendants and their interaction and accountability, affirmed within trial court’s discretion, </w:t>
      </w:r>
      <w:hyperlink r:id="rId8663" w:history="1">
        <w:r w:rsidRPr="00C266D2">
          <w:rPr>
            <w:rStyle w:val="Hyperlink"/>
            <w:i/>
          </w:rPr>
          <w:t>State v. Goebel</w:t>
        </w:r>
        <w:r w:rsidRPr="00C266D2">
          <w:rPr>
            <w:rStyle w:val="Hyperlink"/>
          </w:rPr>
          <w:t>, 36 Wn.2d 367 (1950)</w:t>
        </w:r>
      </w:hyperlink>
      <w:r>
        <w:fldChar w:fldCharType="begin"/>
      </w:r>
      <w:r>
        <w:instrText xml:space="preserve"> TA \s "36 Wash.2d 367" </w:instrText>
      </w:r>
      <w:r>
        <w:fldChar w:fldCharType="end"/>
      </w:r>
      <w:r w:rsidRPr="00A541B2">
        <w:t xml:space="preserve">; once court finds </w:t>
      </w:r>
      <w:r w:rsidRPr="00A541B2">
        <w:rPr>
          <w:i/>
        </w:rPr>
        <w:t>res gestae</w:t>
      </w:r>
      <w:r w:rsidRPr="00A541B2">
        <w:t xml:space="preserve"> evidence relevant for a purpose other than showing propensity and not unduly prejudicial, it is admissible if proved by a preponderance with no additional requirement that the evidence be relevant for an additional purpose</w:t>
      </w:r>
      <w:r>
        <w:t xml:space="preserve">, </w:t>
      </w:r>
      <w:r>
        <w:rPr>
          <w:i/>
        </w:rPr>
        <w:t>but see: State v. Briejer,</w:t>
      </w:r>
      <w:r>
        <w:t xml:space="preserve"> 172 </w:t>
      </w:r>
      <w:r w:rsidRPr="00435B7A">
        <w:t xml:space="preserve">Wn.App. </w:t>
      </w:r>
      <w:r>
        <w:t>209, 223-27 (2012)</w:t>
      </w:r>
      <w:r w:rsidRPr="00A541B2">
        <w:t>; 7-2.</w:t>
      </w:r>
      <w:r>
        <w:t xml:space="preserve"> </w:t>
      </w:r>
    </w:p>
    <w:p w14:paraId="169B79AD" w14:textId="77777777" w:rsidR="009A24FB" w:rsidRPr="00C07A41" w:rsidRDefault="009A24FB" w:rsidP="0067355D">
      <w:pPr>
        <w:rPr>
          <w:sz w:val="16"/>
        </w:rPr>
      </w:pPr>
    </w:p>
    <w:p w14:paraId="65979240" w14:textId="77777777" w:rsidR="009A24FB" w:rsidRPr="00A541B2" w:rsidRDefault="00000000" w:rsidP="0067355D">
      <w:hyperlink r:id="rId8664" w:history="1">
        <w:r w:rsidR="009A24FB" w:rsidRPr="00C266D2">
          <w:rPr>
            <w:rStyle w:val="Hyperlink"/>
            <w:b/>
            <w:i/>
          </w:rPr>
          <w:t>State v. Roth</w:t>
        </w:r>
        <w:r w:rsidR="009A24FB" w:rsidRPr="00C266D2">
          <w:rPr>
            <w:rStyle w:val="Hyperlink"/>
          </w:rPr>
          <w:t>, 75 Wn.App. 808, 812-23 (1994)</w:t>
        </w:r>
      </w:hyperlink>
      <w:r w:rsidR="009A24FB">
        <w:fldChar w:fldCharType="begin"/>
      </w:r>
      <w:r w:rsidR="009A24FB">
        <w:instrText xml:space="preserve"> TA \s "75 Wash.App. 808" </w:instrText>
      </w:r>
      <w:r w:rsidR="009A24FB">
        <w:fldChar w:fldCharType="end"/>
      </w:r>
    </w:p>
    <w:p w14:paraId="02D28821" w14:textId="1049F99D" w:rsidR="009A24FB" w:rsidRPr="00A541B2" w:rsidRDefault="009A24FB" w:rsidP="0067355D">
      <w:r w:rsidRPr="00A541B2">
        <w:tab/>
        <w:t xml:space="preserve">Defendant is charged with murder of his wife for insurance proceeds, defense is accidental death, court admits circumstantial evidence that defendant had killed his first wife, which appeared to have been an accident; held: while the evidence of the prior homicide was not sufficiently similar to suffice as </w:t>
      </w:r>
      <w:r w:rsidRPr="00A541B2">
        <w:rPr>
          <w:i/>
        </w:rPr>
        <w:t xml:space="preserve">modus operandi </w:t>
      </w:r>
      <w:r w:rsidRPr="00A541B2">
        <w:t xml:space="preserve">evidence, it was admissible to prove lack of accident, </w:t>
      </w:r>
      <w:hyperlink r:id="rId8665" w:history="1">
        <w:r w:rsidRPr="00C266D2">
          <w:rPr>
            <w:rStyle w:val="Hyperlink"/>
            <w:i/>
          </w:rPr>
          <w:t>State v. Fernandez</w:t>
        </w:r>
        <w:r w:rsidRPr="00C266D2">
          <w:rPr>
            <w:rStyle w:val="Hyperlink"/>
          </w:rPr>
          <w:t>, 28 Wn.App. 944, 953 (1981)</w:t>
        </w:r>
      </w:hyperlink>
      <w:r>
        <w:fldChar w:fldCharType="begin"/>
      </w:r>
      <w:r>
        <w:instrText xml:space="preserve"> TA \s "28 Wash.App. 944" </w:instrText>
      </w:r>
      <w:r>
        <w:fldChar w:fldCharType="end"/>
      </w:r>
      <w:r w:rsidRPr="00A541B2">
        <w:t xml:space="preserve">, </w:t>
      </w:r>
      <w:hyperlink r:id="rId8666" w:history="1">
        <w:r w:rsidRPr="00C266D2">
          <w:rPr>
            <w:rStyle w:val="Hyperlink"/>
            <w:i/>
          </w:rPr>
          <w:t>State v. Gogolin</w:t>
        </w:r>
        <w:r w:rsidRPr="00C266D2">
          <w:rPr>
            <w:rStyle w:val="Hyperlink"/>
          </w:rPr>
          <w:t>, 45 Wn.App. 640, 646 (1986)</w:t>
        </w:r>
      </w:hyperlink>
      <w:r>
        <w:fldChar w:fldCharType="begin"/>
      </w:r>
      <w:r>
        <w:instrText xml:space="preserve"> TA \s "45 Wash.App. 640" </w:instrText>
      </w:r>
      <w:r>
        <w:fldChar w:fldCharType="end"/>
      </w:r>
      <w:r w:rsidRPr="00A541B2">
        <w:t xml:space="preserve">, </w:t>
      </w:r>
      <w:r>
        <w:rPr>
          <w:i/>
        </w:rPr>
        <w:t>State v. Olsen,</w:t>
      </w:r>
      <w:r>
        <w:t xml:space="preserve"> 175 Wn.App. 269, 282 (2013),</w:t>
      </w:r>
      <w:r w:rsidR="00F32E66">
        <w:t xml:space="preserve"> </w:t>
      </w:r>
      <w:r w:rsidR="00F32E66">
        <w:rPr>
          <w:i/>
        </w:rPr>
        <w:t>affirmed, on other grounds,</w:t>
      </w:r>
      <w:r w:rsidR="00F32E66">
        <w:t xml:space="preserve"> 180 Wn.2d 468 (2014),</w:t>
      </w:r>
      <w:r>
        <w:t xml:space="preserve"> </w:t>
      </w:r>
      <w:r w:rsidRPr="00A541B2">
        <w:t xml:space="preserve">and to prove a scheme or plan, </w:t>
      </w:r>
      <w:hyperlink r:id="rId8667" w:history="1">
        <w:r w:rsidRPr="00C266D2">
          <w:rPr>
            <w:rStyle w:val="Hyperlink"/>
            <w:i/>
          </w:rPr>
          <w:t>State v. Bowen</w:t>
        </w:r>
        <w:r w:rsidRPr="00C266D2">
          <w:rPr>
            <w:rStyle w:val="Hyperlink"/>
          </w:rPr>
          <w:t>, 48 Wn.App. 187, 192 (1987)</w:t>
        </w:r>
      </w:hyperlink>
      <w:r>
        <w:fldChar w:fldCharType="begin"/>
      </w:r>
      <w:r>
        <w:instrText xml:space="preserve"> TA \s "48 Wash.App. 187" </w:instrText>
      </w:r>
      <w:r>
        <w:fldChar w:fldCharType="end"/>
      </w:r>
      <w:r w:rsidRPr="00A541B2">
        <w:t xml:space="preserve">, </w:t>
      </w:r>
      <w:hyperlink r:id="rId8668" w:history="1">
        <w:r w:rsidRPr="00C266D2">
          <w:rPr>
            <w:rStyle w:val="Hyperlink"/>
            <w:i/>
          </w:rPr>
          <w:t>State v. Lough</w:t>
        </w:r>
        <w:r w:rsidRPr="00C266D2">
          <w:rPr>
            <w:rStyle w:val="Hyperlink"/>
          </w:rPr>
          <w:t>, 70 Wn.App. 302, 313-20, 125 Wn.2d 847 (1995)</w:t>
        </w:r>
      </w:hyperlink>
      <w:r>
        <w:fldChar w:fldCharType="begin"/>
      </w:r>
      <w:r>
        <w:instrText xml:space="preserve"> TA \s "70 Wash.App. 302" </w:instrText>
      </w:r>
      <w:r>
        <w:fldChar w:fldCharType="end"/>
      </w:r>
      <w:r w:rsidRPr="00A541B2">
        <w:t xml:space="preserve">; where trial court determines that prior misconduct is proved by preponderance, </w:t>
      </w:r>
      <w:hyperlink r:id="rId8669" w:history="1">
        <w:r w:rsidRPr="00C266D2">
          <w:rPr>
            <w:rStyle w:val="Hyperlink"/>
            <w:i/>
          </w:rPr>
          <w:t>State v. Benn</w:t>
        </w:r>
        <w:r w:rsidRPr="00C266D2">
          <w:rPr>
            <w:rStyle w:val="Hyperlink"/>
          </w:rPr>
          <w:t>, 120 Wn.2d 631, 653 (1993)</w:t>
        </w:r>
      </w:hyperlink>
      <w:r>
        <w:fldChar w:fldCharType="begin"/>
      </w:r>
      <w:r>
        <w:instrText xml:space="preserve"> TA \s "120 Wash.2d 631" </w:instrText>
      </w:r>
      <w:r>
        <w:fldChar w:fldCharType="end"/>
      </w:r>
      <w:r w:rsidRPr="00A541B2">
        <w:t>, the finding will be affirmed if supported by substantial evidence; I.</w:t>
      </w:r>
    </w:p>
    <w:p w14:paraId="61BD1C86" w14:textId="77777777" w:rsidR="009A24FB" w:rsidRPr="00A541B2" w:rsidRDefault="009A24FB" w:rsidP="0067355D"/>
    <w:p w14:paraId="2EFC25E9" w14:textId="77777777" w:rsidR="009A24FB" w:rsidRPr="00A541B2" w:rsidRDefault="00000000" w:rsidP="0067355D">
      <w:hyperlink r:id="rId8670" w:history="1">
        <w:r w:rsidR="009A24FB" w:rsidRPr="00C266D2">
          <w:rPr>
            <w:rStyle w:val="Hyperlink"/>
            <w:b/>
            <w:i/>
          </w:rPr>
          <w:t>State v. Lough</w:t>
        </w:r>
        <w:r w:rsidR="009A24FB" w:rsidRPr="00C266D2">
          <w:rPr>
            <w:rStyle w:val="Hyperlink"/>
          </w:rPr>
          <w:t>, 125 Wn.2d 847 (1995)</w:t>
        </w:r>
      </w:hyperlink>
      <w:r w:rsidR="009A24FB">
        <w:fldChar w:fldCharType="begin"/>
      </w:r>
      <w:r w:rsidR="009A24FB">
        <w:instrText xml:space="preserve"> TA \s "125 Wash.2d 847" </w:instrText>
      </w:r>
      <w:r w:rsidR="009A24FB">
        <w:fldChar w:fldCharType="end"/>
      </w:r>
    </w:p>
    <w:p w14:paraId="1A473556" w14:textId="4BECE540" w:rsidR="009A24FB" w:rsidRPr="003A53F6" w:rsidRDefault="009A24FB" w:rsidP="0067355D">
      <w:pPr>
        <w:rPr>
          <w:rFonts w:eastAsiaTheme="minorHAnsi"/>
        </w:rPr>
      </w:pPr>
      <w:r w:rsidRPr="00A541B2">
        <w:tab/>
        <w:t xml:space="preserve">Paramedic is charged with serving a date a drink containing an unknown drug and raping her after she passes out; at trial, court admits evidence of four other women who had been drugged and raped by defendant in a similar manner; held: to admit evidence of other crimes or wrongs, trial court must (1) identify the purpose for which the evidence is sought to be introduced, (2) determine whether evidence is relevant to prove an element, and (3) weigh probative value against prejudicial effect, at 853; “when a defendant’s previous conduct bears such similarity in significant respects to his conduct in connection with the crime charged as naturally to be explained as caused by a general plan, the similarity is not merely coincidental but indicates that the conduct was directed by design,” at 860; the prior conduct must demonstrate not merely similarity in results but such common features that the various acts are naturally to be explained as caused by a general plan of which the crime charged and the prior misconduct are the individual manifestations, </w:t>
      </w:r>
      <w:hyperlink r:id="rId8671" w:history="1">
        <w:r w:rsidRPr="00C266D2">
          <w:rPr>
            <w:rStyle w:val="Hyperlink"/>
            <w:i/>
          </w:rPr>
          <w:t>State v. DeVincentis,</w:t>
        </w:r>
        <w:r w:rsidRPr="00C266D2">
          <w:rPr>
            <w:rStyle w:val="Hyperlink"/>
          </w:rPr>
          <w:t xml:space="preserve"> 150 Wn.2d 11 (2003)</w:t>
        </w:r>
      </w:hyperlink>
      <w:r>
        <w:fldChar w:fldCharType="begin"/>
      </w:r>
      <w:r>
        <w:instrText xml:space="preserve"> TA \s "150 Wash.2d 11" </w:instrText>
      </w:r>
      <w:r>
        <w:fldChar w:fldCharType="end"/>
      </w:r>
      <w:r w:rsidRPr="00A541B2">
        <w:t>,</w:t>
      </w:r>
      <w:r w:rsidRPr="00A541B2">
        <w:rPr>
          <w:i/>
        </w:rPr>
        <w:t xml:space="preserve"> </w:t>
      </w:r>
      <w:hyperlink r:id="rId8672" w:history="1">
        <w:r w:rsidRPr="00C266D2">
          <w:rPr>
            <w:rStyle w:val="Hyperlink"/>
            <w:i/>
          </w:rPr>
          <w:t>State v. Fualaau,</w:t>
        </w:r>
        <w:r w:rsidRPr="00C266D2">
          <w:rPr>
            <w:rStyle w:val="Hyperlink"/>
          </w:rPr>
          <w:t xml:space="preserve"> 155 Wn.App. 347, 356-59 (2010)</w:t>
        </w:r>
      </w:hyperlink>
      <w:r>
        <w:fldChar w:fldCharType="begin"/>
      </w:r>
      <w:r>
        <w:instrText xml:space="preserve"> TA \s "155 Wash.App. 347" </w:instrText>
      </w:r>
      <w:r>
        <w:fldChar w:fldCharType="end"/>
      </w:r>
      <w:r>
        <w:t xml:space="preserve">, </w:t>
      </w:r>
      <w:r w:rsidR="008A7ADE">
        <w:rPr>
          <w:i/>
        </w:rPr>
        <w:t>State v. Slocum,</w:t>
      </w:r>
      <w:r w:rsidR="008A7ADE">
        <w:t xml:space="preserve"> 183 </w:t>
      </w:r>
      <w:r w:rsidR="008A7ADE" w:rsidRPr="00435B7A">
        <w:t xml:space="preserve">Wn.App. </w:t>
      </w:r>
      <w:r w:rsidR="008A7ADE">
        <w:t>438 (2014),</w:t>
      </w:r>
      <w:r w:rsidR="003A53F6">
        <w:t xml:space="preserve"> </w:t>
      </w:r>
      <w:r w:rsidR="003A53F6" w:rsidRPr="00986E0C">
        <w:rPr>
          <w:rFonts w:eastAsiaTheme="minorHAnsi"/>
          <w:i/>
          <w:iCs/>
        </w:rPr>
        <w:t>State v. Johnson,</w:t>
      </w:r>
      <w:r w:rsidR="003A53F6" w:rsidRPr="00986E0C">
        <w:rPr>
          <w:rFonts w:eastAsiaTheme="minorHAnsi"/>
        </w:rPr>
        <w:t xml:space="preserve"> ___ Wn.App.3d ___, 2023WL6803461 (2023)</w:t>
      </w:r>
      <w:r w:rsidR="003A53F6">
        <w:rPr>
          <w:rFonts w:eastAsiaTheme="minorHAnsi"/>
        </w:rPr>
        <w:t>,</w:t>
      </w:r>
      <w:r w:rsidR="003A53F6" w:rsidRPr="00986E0C">
        <w:rPr>
          <w:rFonts w:eastAsiaTheme="minorHAnsi"/>
        </w:rPr>
        <w:t xml:space="preserve"> </w:t>
      </w:r>
      <w:r w:rsidRPr="000B1AC3">
        <w:rPr>
          <w:i/>
        </w:rPr>
        <w:t xml:space="preserve">see: </w:t>
      </w:r>
      <w:hyperlink r:id="rId8673" w:history="1">
        <w:r w:rsidRPr="00C266D2">
          <w:rPr>
            <w:rStyle w:val="Hyperlink"/>
            <w:i/>
          </w:rPr>
          <w:t>State v. Vy Thang,</w:t>
        </w:r>
        <w:r w:rsidRPr="00C266D2">
          <w:rPr>
            <w:rStyle w:val="Hyperlink"/>
          </w:rPr>
          <w:t xml:space="preserve"> 145 Wn.2d 630, 639-49 (2002)</w:t>
        </w:r>
      </w:hyperlink>
      <w:r>
        <w:rPr>
          <w:rStyle w:val="Hyperlink"/>
        </w:rPr>
        <w:t xml:space="preserve">, </w:t>
      </w:r>
      <w:r>
        <w:rPr>
          <w:i/>
        </w:rPr>
        <w:t>Det. of Coe,</w:t>
      </w:r>
      <w:r>
        <w:t xml:space="preserve"> 175 Wn.2d 482, 491-501 (2012)</w:t>
      </w:r>
      <w:r>
        <w:fldChar w:fldCharType="begin"/>
      </w:r>
      <w:r>
        <w:instrText xml:space="preserve"> TA \s "145 Wash.2d 630" </w:instrText>
      </w:r>
      <w:r>
        <w:fldChar w:fldCharType="end"/>
      </w:r>
      <w:r w:rsidRPr="000B1AC3">
        <w:t xml:space="preserve">; here, evidence was relevant to prove that the conduct actually occurred rather than a fabrication or mistake by the victim, as defense contended, at 862, </w:t>
      </w:r>
      <w:hyperlink r:id="rId8674" w:history="1">
        <w:r w:rsidRPr="00C266D2">
          <w:rPr>
            <w:rStyle w:val="Hyperlink"/>
            <w:i/>
          </w:rPr>
          <w:t xml:space="preserve">State v. Griswold, </w:t>
        </w:r>
        <w:r w:rsidRPr="00C266D2">
          <w:rPr>
            <w:rStyle w:val="Hyperlink"/>
          </w:rPr>
          <w:t>98 Wn.App. 817, 823-27 (2000)</w:t>
        </w:r>
      </w:hyperlink>
      <w:r>
        <w:fldChar w:fldCharType="begin"/>
      </w:r>
      <w:r>
        <w:instrText xml:space="preserve"> TA \l "State v. Griswold, 98 Wn.App. 817, 823-27 (2000)" \s "98 Wash.App. 817" \c 2 </w:instrText>
      </w:r>
      <w:r>
        <w:fldChar w:fldCharType="end"/>
      </w:r>
      <w:r w:rsidRPr="00D03EE8">
        <w:t xml:space="preserve">; </w:t>
      </w:r>
      <w:r w:rsidRPr="001A739B">
        <w:rPr>
          <w:i/>
        </w:rPr>
        <w:t>affirms</w:t>
      </w:r>
      <w:r w:rsidRPr="00381617">
        <w:t xml:space="preserve"> </w:t>
      </w:r>
      <w:hyperlink r:id="rId8675" w:history="1">
        <w:r w:rsidRPr="00C266D2">
          <w:rPr>
            <w:rStyle w:val="Hyperlink"/>
            <w:i/>
          </w:rPr>
          <w:t>State v. Lough</w:t>
        </w:r>
        <w:r w:rsidRPr="00C266D2">
          <w:rPr>
            <w:rStyle w:val="Hyperlink"/>
          </w:rPr>
          <w:t>, 70 Wn.App. 302 (1993)</w:t>
        </w:r>
      </w:hyperlink>
      <w:r>
        <w:fldChar w:fldCharType="begin"/>
      </w:r>
      <w:r>
        <w:instrText xml:space="preserve"> TA \s "70 Wash.App. 302" </w:instrText>
      </w:r>
      <w:r>
        <w:fldChar w:fldCharType="end"/>
      </w:r>
      <w:r w:rsidRPr="0076709B">
        <w:t xml:space="preserve">; </w:t>
      </w:r>
      <w:r w:rsidRPr="009B6484">
        <w:rPr>
          <w:i/>
        </w:rPr>
        <w:t xml:space="preserve">see also: </w:t>
      </w:r>
      <w:hyperlink r:id="rId8676" w:history="1">
        <w:r w:rsidRPr="00C266D2">
          <w:rPr>
            <w:rStyle w:val="Hyperlink"/>
            <w:i/>
          </w:rPr>
          <w:t>State v. Krause</w:t>
        </w:r>
        <w:r w:rsidRPr="00C266D2">
          <w:rPr>
            <w:rStyle w:val="Hyperlink"/>
          </w:rPr>
          <w:t>, 82 Wn.App. 688 (1996)</w:t>
        </w:r>
      </w:hyperlink>
      <w:r>
        <w:fldChar w:fldCharType="begin"/>
      </w:r>
      <w:r>
        <w:instrText xml:space="preserve"> TA \l "State v. Krause, 82 Wn.App. 688 (1996)" \s "82 Wash.App. 688" \c 2 </w:instrText>
      </w:r>
      <w:r>
        <w:fldChar w:fldCharType="end"/>
      </w:r>
      <w:r w:rsidRPr="006619C5">
        <w:t>; 9-0.</w:t>
      </w:r>
    </w:p>
    <w:p w14:paraId="38D5E7FA" w14:textId="77777777" w:rsidR="009A24FB" w:rsidRPr="00A541B2" w:rsidRDefault="009A24FB" w:rsidP="0067355D"/>
    <w:p w14:paraId="01314375" w14:textId="77777777" w:rsidR="009A24FB" w:rsidRPr="00A541B2" w:rsidRDefault="00000000" w:rsidP="0067355D">
      <w:hyperlink r:id="rId8677" w:history="1">
        <w:r w:rsidR="009A24FB" w:rsidRPr="00C266D2">
          <w:rPr>
            <w:rStyle w:val="Hyperlink"/>
            <w:b/>
            <w:i/>
          </w:rPr>
          <w:t>State v. Powell</w:t>
        </w:r>
        <w:r w:rsidR="009A24FB" w:rsidRPr="00C266D2">
          <w:rPr>
            <w:rStyle w:val="Hyperlink"/>
          </w:rPr>
          <w:t>, 126 Wn.2d 244 (1995)</w:t>
        </w:r>
      </w:hyperlink>
      <w:r w:rsidR="009A24FB">
        <w:fldChar w:fldCharType="begin"/>
      </w:r>
      <w:r w:rsidR="009A24FB">
        <w:instrText xml:space="preserve"> TA \s "126 Wash.2d 244" </w:instrText>
      </w:r>
      <w:r w:rsidR="009A24FB">
        <w:fldChar w:fldCharType="end"/>
      </w:r>
    </w:p>
    <w:p w14:paraId="59F5869D" w14:textId="017218FB" w:rsidR="009A24FB" w:rsidRPr="00B63121" w:rsidRDefault="009A24FB" w:rsidP="00B63121">
      <w:pPr>
        <w:ind w:right="-720"/>
        <w:rPr>
          <w:bCs/>
        </w:rPr>
      </w:pPr>
      <w:r w:rsidRPr="00A541B2">
        <w:tab/>
        <w:t xml:space="preserve">In spousal murder case, prior assaults and quarrels are admissible to show motive where “of consequence to the action to justify its admission,” particularly where only circumstantial proof of guilt exists, at 260; “evidence of quarrels between the victim and defendant preceding a crime, and evidence of threats by the defendant, are probative upon the question of defendant’s intent,” </w:t>
      </w:r>
      <w:hyperlink r:id="rId8678" w:history="1">
        <w:r w:rsidRPr="00C266D2">
          <w:rPr>
            <w:rStyle w:val="Hyperlink"/>
            <w:i/>
          </w:rPr>
          <w:t>State v. Parr</w:t>
        </w:r>
        <w:r w:rsidRPr="00C266D2">
          <w:rPr>
            <w:rStyle w:val="Hyperlink"/>
          </w:rPr>
          <w:t>, 93 Wn.2d 95, 102 (1980)</w:t>
        </w:r>
      </w:hyperlink>
      <w:r>
        <w:fldChar w:fldCharType="begin"/>
      </w:r>
      <w:r>
        <w:instrText xml:space="preserve"> TA \s "93 Wash.2d 95" </w:instrText>
      </w:r>
      <w:r>
        <w:fldChar w:fldCharType="end"/>
      </w:r>
      <w:r w:rsidRPr="00A541B2">
        <w:t xml:space="preserve">, </w:t>
      </w:r>
      <w:r>
        <w:rPr>
          <w:i/>
        </w:rPr>
        <w:t>State v. Olsen,</w:t>
      </w:r>
      <w:r>
        <w:t xml:space="preserve"> 175 Wn.App. 269 (2013), </w:t>
      </w:r>
      <w:bookmarkStart w:id="510" w:name="OLE_LINK93"/>
      <w:bookmarkStart w:id="511" w:name="OLE_LINK94"/>
      <w:r w:rsidR="00F32E66">
        <w:rPr>
          <w:i/>
        </w:rPr>
        <w:t xml:space="preserve">affirmed, on other grounds, </w:t>
      </w:r>
      <w:r w:rsidR="00F32E66">
        <w:t xml:space="preserve">180 Wn.2d 468 (2014), </w:t>
      </w:r>
      <w:bookmarkEnd w:id="510"/>
      <w:bookmarkEnd w:id="511"/>
      <w:r w:rsidRPr="00A541B2">
        <w:t xml:space="preserve">if necessary to prove a material issue, </w:t>
      </w:r>
      <w:r w:rsidRPr="00A541B2">
        <w:rPr>
          <w:i/>
        </w:rPr>
        <w:t xml:space="preserve">i.e., </w:t>
      </w:r>
      <w:r w:rsidRPr="00A541B2">
        <w:t xml:space="preserve">when necessary to prove intent when intent is at issue or when proof of the doing of the charged act does not itself conclusively establish intent, at 262, </w:t>
      </w:r>
      <w:hyperlink r:id="rId8679" w:history="1">
        <w:r w:rsidRPr="00C266D2">
          <w:rPr>
            <w:rStyle w:val="Hyperlink"/>
            <w:i/>
          </w:rPr>
          <w:t>State v. Stenson,</w:t>
        </w:r>
        <w:r w:rsidRPr="00C266D2">
          <w:rPr>
            <w:rStyle w:val="Hyperlink"/>
          </w:rPr>
          <w:t xml:space="preserve"> 132 Wn.2d 668, 698-703 (1997)</w:t>
        </w:r>
      </w:hyperlink>
      <w:r>
        <w:fldChar w:fldCharType="begin"/>
      </w:r>
      <w:r>
        <w:instrText xml:space="preserve"> TA \s "132 Wash.2d 668" </w:instrText>
      </w:r>
      <w:r>
        <w:fldChar w:fldCharType="end"/>
      </w:r>
      <w:r w:rsidRPr="00A541B2">
        <w:t xml:space="preserve">, </w:t>
      </w:r>
      <w:hyperlink r:id="rId8680" w:history="1">
        <w:r w:rsidRPr="00C266D2">
          <w:rPr>
            <w:rStyle w:val="Hyperlink"/>
            <w:i/>
          </w:rPr>
          <w:t>State v. Boot,</w:t>
        </w:r>
        <w:r w:rsidRPr="00C266D2">
          <w:rPr>
            <w:rStyle w:val="Hyperlink"/>
          </w:rPr>
          <w:t xml:space="preserve"> 89 Wn.App. 780, 787-90 (1998)</w:t>
        </w:r>
      </w:hyperlink>
      <w:r>
        <w:fldChar w:fldCharType="begin"/>
      </w:r>
      <w:r>
        <w:instrText xml:space="preserve"> TA \s "89 Wash.App. 780" </w:instrText>
      </w:r>
      <w:r>
        <w:fldChar w:fldCharType="end"/>
      </w:r>
      <w:r w:rsidR="00B63121">
        <w:t xml:space="preserve">, </w:t>
      </w:r>
      <w:r w:rsidR="00B63121">
        <w:rPr>
          <w:i/>
          <w:iCs/>
        </w:rPr>
        <w:t xml:space="preserve">see: </w:t>
      </w:r>
      <w:r w:rsidR="00B63121" w:rsidRPr="007113CE">
        <w:rPr>
          <w:bCs/>
          <w:i/>
          <w:iCs/>
        </w:rPr>
        <w:t>State v. Denham,</w:t>
      </w:r>
      <w:r w:rsidR="00B63121" w:rsidRPr="007113CE">
        <w:rPr>
          <w:bCs/>
        </w:rPr>
        <w:t xml:space="preserve"> 197 Wn.2d 759 (2021)</w:t>
      </w:r>
      <w:r w:rsidR="00B63121">
        <w:rPr>
          <w:bCs/>
        </w:rPr>
        <w:t>,</w:t>
      </w:r>
      <w:r w:rsidRPr="00A541B2">
        <w:t xml:space="preserve"> </w:t>
      </w:r>
      <w:r w:rsidRPr="00A541B2">
        <w:rPr>
          <w:i/>
        </w:rPr>
        <w:t>res gestae</w:t>
      </w:r>
      <w:r w:rsidRPr="00A541B2">
        <w:t xml:space="preserve"> evidence is admissible when necessary for the jury to complete the story of the crime on trial by proving its immediate context of happenings near in time and place, where each act is a piece in the mosaic necessarily admitted in order that a complete picture be depicted for the jury, </w:t>
      </w:r>
      <w:r w:rsidRPr="00D66275">
        <w:rPr>
          <w:i/>
        </w:rPr>
        <w:t>State v. Tharp</w:t>
      </w:r>
      <w:r w:rsidRPr="00D66275">
        <w:t xml:space="preserve">, 27 Wn.App. 198, 204 (1980), </w:t>
      </w:r>
      <w:r w:rsidRPr="00D66275">
        <w:rPr>
          <w:i/>
        </w:rPr>
        <w:t xml:space="preserve">aff’d, </w:t>
      </w:r>
      <w:r w:rsidRPr="00D66275">
        <w:t>96 Wn.2d 591, 594 (1981)</w:t>
      </w:r>
      <w:r>
        <w:fldChar w:fldCharType="begin"/>
      </w:r>
      <w:r>
        <w:instrText xml:space="preserve"> TA \s "27 Wash.App. 198" </w:instrText>
      </w:r>
      <w:r>
        <w:fldChar w:fldCharType="end"/>
      </w:r>
      <w:r w:rsidRPr="00A541B2">
        <w:t xml:space="preserve">, </w:t>
      </w:r>
      <w:hyperlink r:id="rId8681" w:history="1">
        <w:r w:rsidRPr="00C266D2">
          <w:rPr>
            <w:rStyle w:val="Hyperlink"/>
            <w:i/>
          </w:rPr>
          <w:t>State v. Brown,</w:t>
        </w:r>
        <w:r w:rsidRPr="00C266D2">
          <w:rPr>
            <w:rStyle w:val="Hyperlink"/>
          </w:rPr>
          <w:t xml:space="preserve"> 132 Wn.2d 529, 569-76 (1997)</w:t>
        </w:r>
      </w:hyperlink>
      <w:r>
        <w:fldChar w:fldCharType="begin"/>
      </w:r>
      <w:r>
        <w:instrText xml:space="preserve"> TA \s "132 Wash.2d 529" </w:instrText>
      </w:r>
      <w:r>
        <w:fldChar w:fldCharType="end"/>
      </w:r>
      <w:r w:rsidRPr="00A541B2">
        <w:t xml:space="preserve">, </w:t>
      </w:r>
      <w:hyperlink r:id="rId8682" w:history="1">
        <w:r w:rsidRPr="00C266D2">
          <w:rPr>
            <w:rStyle w:val="Hyperlink"/>
            <w:i/>
          </w:rPr>
          <w:t>State v. Lillard,</w:t>
        </w:r>
        <w:r w:rsidRPr="00C266D2">
          <w:rPr>
            <w:rStyle w:val="Hyperlink"/>
          </w:rPr>
          <w:t xml:space="preserve"> 122 Wn.App. 422, 430-32 (2004)</w:t>
        </w:r>
      </w:hyperlink>
      <w:r>
        <w:fldChar w:fldCharType="begin"/>
      </w:r>
      <w:r>
        <w:instrText xml:space="preserve"> TA \s "122 Wash.App. 422" </w:instrText>
      </w:r>
      <w:r>
        <w:fldChar w:fldCharType="end"/>
      </w:r>
      <w:r w:rsidRPr="00A541B2">
        <w:t xml:space="preserve">, </w:t>
      </w:r>
      <w:hyperlink r:id="rId8683" w:history="1">
        <w:r w:rsidRPr="00C266D2">
          <w:rPr>
            <w:rStyle w:val="Hyperlink"/>
            <w:i/>
          </w:rPr>
          <w:t xml:space="preserve">State v. Warren, </w:t>
        </w:r>
        <w:r w:rsidRPr="00C266D2">
          <w:rPr>
            <w:rStyle w:val="Hyperlink"/>
          </w:rPr>
          <w:t xml:space="preserve"> 134 Wn.App. 44, 61-65  (2006)</w:t>
        </w:r>
      </w:hyperlink>
      <w:r w:rsidRPr="008F7C86">
        <w:rPr>
          <w:i/>
        </w:rPr>
        <w:t xml:space="preserve"> </w:t>
      </w:r>
      <w:r w:rsidR="00464E26">
        <w:rPr>
          <w:i/>
        </w:rPr>
        <w:t>cf.</w:t>
      </w:r>
      <w:r>
        <w:rPr>
          <w:i/>
        </w:rPr>
        <w:t>: State v. Briejer,</w:t>
      </w:r>
      <w:r>
        <w:t xml:space="preserve"> 172 </w:t>
      </w:r>
      <w:r w:rsidRPr="00435B7A">
        <w:t xml:space="preserve">Wn.App. </w:t>
      </w:r>
      <w:r>
        <w:t>209, 223-27 (2012)</w:t>
      </w:r>
      <w:r>
        <w:fldChar w:fldCharType="begin"/>
      </w:r>
      <w:r>
        <w:instrText xml:space="preserve"> TA \s "134 Wash.App. 44" </w:instrText>
      </w:r>
      <w:r>
        <w:fldChar w:fldCharType="end"/>
      </w:r>
      <w:r w:rsidRPr="00A541B2">
        <w:t>; 9-0.</w:t>
      </w:r>
    </w:p>
    <w:p w14:paraId="3B3A2E32" w14:textId="77777777" w:rsidR="009A24FB" w:rsidRPr="00A541B2" w:rsidRDefault="009A24FB" w:rsidP="0067355D"/>
    <w:p w14:paraId="420B0E74" w14:textId="77777777" w:rsidR="009A24FB" w:rsidRPr="00A541B2" w:rsidRDefault="00000000" w:rsidP="0067355D">
      <w:hyperlink r:id="rId8684" w:history="1">
        <w:r w:rsidR="009A24FB" w:rsidRPr="00C266D2">
          <w:rPr>
            <w:rStyle w:val="Hyperlink"/>
            <w:b/>
            <w:i/>
          </w:rPr>
          <w:t>State v. Pirtle</w:t>
        </w:r>
        <w:r w:rsidR="009A24FB" w:rsidRPr="00C266D2">
          <w:rPr>
            <w:rStyle w:val="Hyperlink"/>
          </w:rPr>
          <w:t>, 127 Wn.2d 628, 648-51 (1995)</w:t>
        </w:r>
      </w:hyperlink>
      <w:r w:rsidR="009A24FB">
        <w:fldChar w:fldCharType="begin"/>
      </w:r>
      <w:r w:rsidR="009A24FB">
        <w:instrText xml:space="preserve"> TA \l "State v. Pirtle, 127 Wn.2d 628, 648-51 (1995)" \s "127 Wash.2d 628" \c 2 </w:instrText>
      </w:r>
      <w:r w:rsidR="009A24FB">
        <w:fldChar w:fldCharType="end"/>
      </w:r>
    </w:p>
    <w:p w14:paraId="3D364D42" w14:textId="77777777" w:rsidR="009A24FB" w:rsidRPr="00A541B2" w:rsidRDefault="009A24FB" w:rsidP="0067355D">
      <w:r w:rsidRPr="00A541B2">
        <w:tab/>
        <w:t xml:space="preserve">In murder 1° case, state offers prior assault conviction, ER 404(b), for which defendant had not yet been sentenced, as evidence of premeditation, under theory that defendant killed robbery victim to avoid enhanced sentence on assault; held: existence of motive to conceal is relevant to premeditation, </w:t>
      </w:r>
      <w:r w:rsidRPr="00A541B2">
        <w:rPr>
          <w:i/>
        </w:rPr>
        <w:t>distinguishing</w:t>
      </w:r>
      <w:r w:rsidRPr="00A541B2">
        <w:t xml:space="preserve"> </w:t>
      </w:r>
      <w:hyperlink r:id="rId8685" w:history="1">
        <w:r w:rsidRPr="00C266D2">
          <w:rPr>
            <w:rStyle w:val="Hyperlink"/>
            <w:i/>
          </w:rPr>
          <w:t>State v. Tharp</w:t>
        </w:r>
        <w:r w:rsidRPr="00C266D2">
          <w:rPr>
            <w:rStyle w:val="Hyperlink"/>
          </w:rPr>
          <w:t>, 96 Wn.2d 591, 595 (1981)</w:t>
        </w:r>
      </w:hyperlink>
      <w:r>
        <w:fldChar w:fldCharType="begin"/>
      </w:r>
      <w:r>
        <w:instrText xml:space="preserve"> TA \s "96 Wash.2d 591" </w:instrText>
      </w:r>
      <w:r>
        <w:fldChar w:fldCharType="end"/>
      </w:r>
      <w:r w:rsidRPr="00A541B2">
        <w:t>, trial court properly balanced, ER 403, thus within trial court’s discretion; 9-0.</w:t>
      </w:r>
    </w:p>
    <w:p w14:paraId="673EC400" w14:textId="77777777" w:rsidR="009A24FB" w:rsidRPr="00C07A41" w:rsidRDefault="009A24FB" w:rsidP="0067355D">
      <w:pPr>
        <w:rPr>
          <w:b/>
          <w:i/>
        </w:rPr>
      </w:pPr>
    </w:p>
    <w:p w14:paraId="6DF22AD5" w14:textId="77777777" w:rsidR="009A24FB" w:rsidRPr="00A541B2" w:rsidRDefault="00000000" w:rsidP="0067355D">
      <w:hyperlink r:id="rId8686" w:history="1">
        <w:r w:rsidR="009A24FB" w:rsidRPr="00C266D2">
          <w:rPr>
            <w:rStyle w:val="Hyperlink"/>
            <w:b/>
            <w:i/>
          </w:rPr>
          <w:t>State v. Campbell</w:t>
        </w:r>
        <w:r w:rsidR="009A24FB" w:rsidRPr="00C266D2">
          <w:rPr>
            <w:rStyle w:val="Hyperlink"/>
          </w:rPr>
          <w:t>, 78 Wn.App. 813, 821-24 (1995)</w:t>
        </w:r>
      </w:hyperlink>
      <w:r w:rsidR="009A24FB">
        <w:fldChar w:fldCharType="begin"/>
      </w:r>
      <w:r w:rsidR="009A24FB">
        <w:instrText xml:space="preserve"> TA \l "State v. Campbell, 78 Wn.App. 813, 821-24 (1995)" \s "78 Wash.App. 813" \c 2 </w:instrText>
      </w:r>
      <w:r w:rsidR="009A24FB">
        <w:fldChar w:fldCharType="end"/>
      </w:r>
    </w:p>
    <w:p w14:paraId="7E6230BA" w14:textId="1FA63546" w:rsidR="009A24FB" w:rsidRPr="00FD0543" w:rsidRDefault="009A24FB" w:rsidP="0067355D">
      <w:r w:rsidRPr="00A541B2">
        <w:tab/>
        <w:t xml:space="preserve">In homicide case where state presents evidence that killings were result of rival gang activity and victims had intruded on defendant’s drug selling turf, trial court’s admission of defendant’s gang membership through lay witnesses, </w:t>
      </w:r>
      <w:hyperlink r:id="rId8687" w:history="1">
        <w:r w:rsidRPr="00C266D2">
          <w:rPr>
            <w:rStyle w:val="Hyperlink"/>
            <w:i/>
          </w:rPr>
          <w:t>Christensen v. Munsen</w:t>
        </w:r>
        <w:r w:rsidRPr="00C266D2">
          <w:rPr>
            <w:rStyle w:val="Hyperlink"/>
          </w:rPr>
          <w:t>, 123 Wn.2d 234, 241 (1994)</w:t>
        </w:r>
      </w:hyperlink>
      <w:r>
        <w:fldChar w:fldCharType="begin"/>
      </w:r>
      <w:r>
        <w:instrText xml:space="preserve"> TA \l "Christensen v. Munsen, 123 Wn.2d 234, 241 (1994)" \s "123 Wash.2d 234" \c 2 </w:instrText>
      </w:r>
      <w:r>
        <w:fldChar w:fldCharType="end"/>
      </w:r>
      <w:r w:rsidRPr="00A541B2">
        <w:t xml:space="preserve">, police officers’ “gang expert” testimony, was proper where court exercised discretion after balancing, </w:t>
      </w:r>
      <w:hyperlink r:id="rId8688" w:history="1">
        <w:r w:rsidRPr="00C266D2">
          <w:rPr>
            <w:rStyle w:val="Hyperlink"/>
            <w:i/>
          </w:rPr>
          <w:t>State v. Dennison</w:t>
        </w:r>
        <w:r w:rsidRPr="00C266D2">
          <w:rPr>
            <w:rStyle w:val="Hyperlink"/>
          </w:rPr>
          <w:t>, 115 Wn.2d 609, 628 (1990)</w:t>
        </w:r>
      </w:hyperlink>
      <w:r>
        <w:fldChar w:fldCharType="begin"/>
      </w:r>
      <w:r>
        <w:instrText xml:space="preserve"> TA \l "State v. Dennison, 115 Wn.2d 609, 628 (1990)" \s "115 Wash.2d 609" \c 2 </w:instrText>
      </w:r>
      <w:r>
        <w:fldChar w:fldCharType="end"/>
      </w:r>
      <w:r w:rsidRPr="00A541B2">
        <w:t xml:space="preserve">, </w:t>
      </w:r>
      <w:hyperlink r:id="rId8689" w:history="1">
        <w:r w:rsidRPr="00C266D2">
          <w:rPr>
            <w:rStyle w:val="Hyperlink"/>
            <w:i/>
          </w:rPr>
          <w:t>State v. Yarbrough,</w:t>
        </w:r>
        <w:r w:rsidRPr="00C266D2">
          <w:rPr>
            <w:rStyle w:val="Hyperlink"/>
          </w:rPr>
          <w:t xml:space="preserve"> 151 Wn.App. 66, 81-89 (2009)</w:t>
        </w:r>
      </w:hyperlink>
      <w:r>
        <w:fldChar w:fldCharType="begin"/>
      </w:r>
      <w:r>
        <w:instrText xml:space="preserve"> TA \l "State v. Yarbrough, 151 Wn.App. 66, 81-89 (2009)" \s "151 Wash.App. 66" \c 2 </w:instrText>
      </w:r>
      <w:r>
        <w:fldChar w:fldCharType="end"/>
      </w:r>
      <w:r w:rsidRPr="00A541B2">
        <w:t xml:space="preserve">, </w:t>
      </w:r>
      <w:hyperlink r:id="rId8690" w:history="1">
        <w:r w:rsidRPr="00C266D2">
          <w:rPr>
            <w:rStyle w:val="Hyperlink"/>
            <w:i/>
          </w:rPr>
          <w:t>State v. Saenz,</w:t>
        </w:r>
        <w:r w:rsidRPr="00C266D2">
          <w:rPr>
            <w:rStyle w:val="Hyperlink"/>
          </w:rPr>
          <w:t xml:space="preserve"> 156 Wn.App. 866, 872-74 (2010)</w:t>
        </w:r>
      </w:hyperlink>
      <w:r>
        <w:fldChar w:fldCharType="begin"/>
      </w:r>
      <w:r>
        <w:instrText xml:space="preserve"> TA \l "State v. Saenz, 156 Wn.App. 866, 872-74 (2010)" \s "156 Wash.App. 866" \c 2 </w:instrText>
      </w:r>
      <w:r>
        <w:fldChar w:fldCharType="end"/>
      </w:r>
      <w:r>
        <w:t xml:space="preserve">, </w:t>
      </w:r>
      <w:r>
        <w:rPr>
          <w:i/>
        </w:rPr>
        <w:t>reversed, on other grounds,</w:t>
      </w:r>
      <w:r>
        <w:t xml:space="preserve"> 175 Wn.2d 167 (2012), </w:t>
      </w:r>
      <w:r>
        <w:rPr>
          <w:i/>
        </w:rPr>
        <w:t>State v. Rodriguez,</w:t>
      </w:r>
      <w:r w:rsidR="003A642F">
        <w:t xml:space="preserve"> 163 Wn.App. 2</w:t>
      </w:r>
      <w:r>
        <w:t xml:space="preserve">15, 230-33 (2011), </w:t>
      </w:r>
      <w:r>
        <w:rPr>
          <w:i/>
        </w:rPr>
        <w:t>State v. Embry,</w:t>
      </w:r>
      <w:r>
        <w:t xml:space="preserve"> 171 Wn.App. 714 (2012)</w:t>
      </w:r>
      <w:r w:rsidR="00D203F4">
        <w:t xml:space="preserve">, </w:t>
      </w:r>
      <w:r w:rsidRPr="000B1AC3">
        <w:rPr>
          <w:i/>
          <w:iCs/>
        </w:rPr>
        <w:t xml:space="preserve">see: </w:t>
      </w:r>
      <w:hyperlink r:id="rId8691" w:history="1">
        <w:r w:rsidRPr="00C266D2">
          <w:rPr>
            <w:rStyle w:val="Hyperlink"/>
            <w:i/>
            <w:iCs/>
          </w:rPr>
          <w:t>State v. Ryna Ra,</w:t>
        </w:r>
        <w:r w:rsidRPr="00C266D2">
          <w:rPr>
            <w:rStyle w:val="Hyperlink"/>
          </w:rPr>
          <w:t xml:space="preserve"> 144 Wn.App. 688 (2008)</w:t>
        </w:r>
      </w:hyperlink>
      <w:r>
        <w:fldChar w:fldCharType="begin"/>
      </w:r>
      <w:r>
        <w:instrText xml:space="preserve"> TA \s "144 Wash.App. 688" </w:instrText>
      </w:r>
      <w:r>
        <w:fldChar w:fldCharType="end"/>
      </w:r>
      <w:r w:rsidRPr="000B1AC3">
        <w:t xml:space="preserve">, </w:t>
      </w:r>
      <w:r w:rsidR="00464E26">
        <w:rPr>
          <w:i/>
        </w:rPr>
        <w:t>cf.</w:t>
      </w:r>
      <w:r w:rsidRPr="000B1AC3">
        <w:rPr>
          <w:i/>
        </w:rPr>
        <w:t xml:space="preserve">:  </w:t>
      </w:r>
      <w:hyperlink r:id="rId8692" w:history="1">
        <w:r w:rsidRPr="00C266D2">
          <w:rPr>
            <w:rStyle w:val="Hyperlink"/>
            <w:i/>
          </w:rPr>
          <w:t>State v. Asaeli,</w:t>
        </w:r>
        <w:r w:rsidRPr="00C266D2">
          <w:rPr>
            <w:rStyle w:val="Hyperlink"/>
          </w:rPr>
          <w:t xml:space="preserve"> 150 Wn.App. 543, 574-80 (2009)</w:t>
        </w:r>
      </w:hyperlink>
      <w:r>
        <w:fldChar w:fldCharType="begin"/>
      </w:r>
      <w:r>
        <w:instrText xml:space="preserve"> TA \s "150 Wash.App. 543" </w:instrText>
      </w:r>
      <w:r>
        <w:fldChar w:fldCharType="end"/>
      </w:r>
      <w:r w:rsidRPr="000B1AC3">
        <w:t xml:space="preserve">, </w:t>
      </w:r>
      <w:hyperlink r:id="rId8693" w:history="1">
        <w:r w:rsidRPr="00C266D2">
          <w:rPr>
            <w:rStyle w:val="Hyperlink"/>
            <w:i/>
          </w:rPr>
          <w:t>State v.</w:t>
        </w:r>
        <w:r w:rsidRPr="00C266D2">
          <w:rPr>
            <w:rStyle w:val="Hyperlink"/>
          </w:rPr>
          <w:t xml:space="preserve"> </w:t>
        </w:r>
        <w:r w:rsidRPr="00C266D2">
          <w:rPr>
            <w:rStyle w:val="Hyperlink"/>
            <w:i/>
          </w:rPr>
          <w:t>Scott,</w:t>
        </w:r>
        <w:r w:rsidRPr="00C266D2">
          <w:rPr>
            <w:rStyle w:val="Hyperlink"/>
          </w:rPr>
          <w:t xml:space="preserve"> 151 Wn.App. 520 (2009)</w:t>
        </w:r>
      </w:hyperlink>
      <w:r>
        <w:rPr>
          <w:rStyle w:val="Hyperlink"/>
        </w:rPr>
        <w:t xml:space="preserve">, </w:t>
      </w:r>
      <w:r>
        <w:rPr>
          <w:i/>
        </w:rPr>
        <w:t>State v. McCreven,</w:t>
      </w:r>
      <w:r>
        <w:t xml:space="preserve"> 170 </w:t>
      </w:r>
      <w:r w:rsidRPr="00435B7A">
        <w:t xml:space="preserve">Wn.App. </w:t>
      </w:r>
      <w:r>
        <w:t>444, 454-61 (2012)</w:t>
      </w:r>
      <w:r w:rsidR="003A642F">
        <w:t xml:space="preserve">, </w:t>
      </w:r>
      <w:r w:rsidR="003A642F">
        <w:rPr>
          <w:i/>
        </w:rPr>
        <w:t xml:space="preserve">but see: </w:t>
      </w:r>
      <w:r w:rsidR="003A642F" w:rsidRPr="003A642F">
        <w:rPr>
          <w:i/>
        </w:rPr>
        <w:t xml:space="preserve"> </w:t>
      </w:r>
      <w:r w:rsidR="003A642F">
        <w:rPr>
          <w:i/>
        </w:rPr>
        <w:t>State v. DeLeon,</w:t>
      </w:r>
      <w:r w:rsidR="003A642F">
        <w:t xml:space="preserve"> 185 Wn.App. 171 (2014),</w:t>
      </w:r>
      <w:r w:rsidR="003A642F" w:rsidRPr="003A642F">
        <w:t xml:space="preserve"> </w:t>
      </w:r>
      <w:r w:rsidR="003A642F">
        <w:t>185 Wn.2d 478, 489-91 (2016)</w:t>
      </w:r>
      <w:r>
        <w:fldChar w:fldCharType="begin"/>
      </w:r>
      <w:r>
        <w:instrText xml:space="preserve"> TA \l "State v. Scott, 151 Wn.App. 520 (2009)" \s "151 Wash.App. 520" \c 2 </w:instrText>
      </w:r>
      <w:r>
        <w:fldChar w:fldCharType="end"/>
      </w:r>
      <w:r w:rsidRPr="000B1AC3">
        <w:t>; II.</w:t>
      </w:r>
      <w:r>
        <w:t xml:space="preserve"> </w:t>
      </w:r>
    </w:p>
    <w:p w14:paraId="17F43972" w14:textId="77777777" w:rsidR="009A24FB" w:rsidRPr="00C07A41" w:rsidRDefault="009A24FB" w:rsidP="0067355D">
      <w:pPr>
        <w:rPr>
          <w:b/>
          <w:i/>
        </w:rPr>
      </w:pPr>
    </w:p>
    <w:p w14:paraId="0F4C9738" w14:textId="3AE630F8" w:rsidR="009A24FB" w:rsidRPr="00C21ABB" w:rsidRDefault="00000000" w:rsidP="0067355D">
      <w:pPr>
        <w:rPr>
          <w:color w:val="0000FF"/>
          <w:u w:val="single"/>
        </w:rPr>
      </w:pPr>
      <w:hyperlink r:id="rId8694" w:history="1">
        <w:r w:rsidR="009A24FB" w:rsidRPr="00C266D2">
          <w:rPr>
            <w:rStyle w:val="Hyperlink"/>
            <w:b/>
            <w:i/>
          </w:rPr>
          <w:t>State v. Binkin</w:t>
        </w:r>
        <w:r w:rsidR="009A24FB" w:rsidRPr="00C266D2">
          <w:rPr>
            <w:rStyle w:val="Hyperlink"/>
          </w:rPr>
          <w:t>, 79 Wn.App. 284 (1995)</w:t>
        </w:r>
      </w:hyperlink>
      <w:r w:rsidR="00C21ABB">
        <w:rPr>
          <w:rStyle w:val="Hyperlink"/>
        </w:rPr>
        <w:t xml:space="preserve"> </w:t>
      </w:r>
      <w:r w:rsidR="00C21ABB" w:rsidRPr="00C21ABB">
        <w:t xml:space="preserve">, </w:t>
      </w:r>
      <w:r w:rsidR="00C21ABB" w:rsidRPr="00C21ABB">
        <w:rPr>
          <w:i/>
        </w:rPr>
        <w:t>overruled, on other grounds, State v. Kilgore,</w:t>
      </w:r>
      <w:r w:rsidR="00C21ABB" w:rsidRPr="00C21ABB">
        <w:t xml:space="preserve"> 147 Wn.2d 288 (2002)</w:t>
      </w:r>
      <w:r w:rsidR="00C21ABB">
        <w:t xml:space="preserve"> </w:t>
      </w:r>
      <w:r w:rsidR="009A24FB">
        <w:fldChar w:fldCharType="begin"/>
      </w:r>
      <w:r w:rsidR="009A24FB">
        <w:instrText xml:space="preserve"> TA \l "State v. Binkin, 79 Wn.App. 284 (1995), overruled, on other grounds, State v. Kilgore, 147 Wn.2d 288 (2002)" \s "79 Wash.App. 284" \c 2 </w:instrText>
      </w:r>
      <w:r w:rsidR="009A24FB">
        <w:fldChar w:fldCharType="end"/>
      </w:r>
    </w:p>
    <w:p w14:paraId="0851F9CB" w14:textId="544ADC36" w:rsidR="009A24FB" w:rsidRPr="00A541B2" w:rsidRDefault="009A24FB" w:rsidP="0067355D">
      <w:r w:rsidRPr="0076709B">
        <w:tab/>
        <w:t xml:space="preserve">In harassment case, prior threats are highly probative of objective reasonableness of victim’s fear, </w:t>
      </w:r>
      <w:hyperlink r:id="rId8695" w:history="1">
        <w:r w:rsidRPr="00C266D2">
          <w:rPr>
            <w:rStyle w:val="Hyperlink"/>
            <w:i/>
          </w:rPr>
          <w:t>State v. Alvarez</w:t>
        </w:r>
        <w:r w:rsidRPr="00C266D2">
          <w:rPr>
            <w:rStyle w:val="Hyperlink"/>
          </w:rPr>
          <w:t>, 74 Wn.App. 250, 261,</w:t>
        </w:r>
        <w:r w:rsidRPr="00C266D2">
          <w:rPr>
            <w:rStyle w:val="Hyperlink"/>
            <w:i/>
          </w:rPr>
          <w:t xml:space="preserve"> aff’d, </w:t>
        </w:r>
        <w:r w:rsidRPr="00C266D2">
          <w:rPr>
            <w:rStyle w:val="Hyperlink"/>
          </w:rPr>
          <w:t>128 Wn.2d 1 (1995)</w:t>
        </w:r>
      </w:hyperlink>
      <w:r>
        <w:fldChar w:fldCharType="begin"/>
      </w:r>
      <w:r>
        <w:instrText xml:space="preserve"> TA \l "State v. Alvarez, 74 Wn.App. 250, 261, aff'd, 128 Wn.2d 1 (1995)" \s "74 Wash.App. 250" \c 2 </w:instrText>
      </w:r>
      <w:r>
        <w:fldChar w:fldCharType="end"/>
      </w:r>
      <w:r w:rsidRPr="00A541B2">
        <w:t xml:space="preserve">, </w:t>
      </w:r>
      <w:hyperlink r:id="rId8696" w:history="1">
        <w:r w:rsidRPr="00C266D2">
          <w:rPr>
            <w:rStyle w:val="Hyperlink"/>
            <w:i/>
          </w:rPr>
          <w:t>State v. Ragin,</w:t>
        </w:r>
        <w:r w:rsidRPr="00C266D2">
          <w:rPr>
            <w:rStyle w:val="Hyperlink"/>
          </w:rPr>
          <w:t xml:space="preserve"> 94 Wn.App. 407 (1999)</w:t>
        </w:r>
      </w:hyperlink>
      <w:r>
        <w:fldChar w:fldCharType="begin"/>
      </w:r>
      <w:r>
        <w:instrText xml:space="preserve"> TA \l "State v. Ragin, 94 Wn.App. 407 (1999)" \s "94 Wash.App. 407" \c 2 </w:instrText>
      </w:r>
      <w:r>
        <w:fldChar w:fldCharType="end"/>
      </w:r>
      <w:r w:rsidRPr="00A541B2">
        <w:t xml:space="preserve">, </w:t>
      </w:r>
      <w:hyperlink r:id="rId8697" w:history="1">
        <w:r w:rsidRPr="00C266D2">
          <w:rPr>
            <w:rStyle w:val="Hyperlink"/>
            <w:i/>
          </w:rPr>
          <w:t>State v. Barragan,</w:t>
        </w:r>
        <w:r w:rsidRPr="00C266D2">
          <w:rPr>
            <w:rStyle w:val="Hyperlink"/>
          </w:rPr>
          <w:t xml:space="preserve"> 102 Wn.App. 754, 758-60 (2000)</w:t>
        </w:r>
      </w:hyperlink>
      <w:r>
        <w:fldChar w:fldCharType="begin"/>
      </w:r>
      <w:r>
        <w:instrText xml:space="preserve"> TA \l "State v. Barragan, 102 Wn.App. 754, 758-60 (2000)" \s "102 Wash.App. 754" \c 2 </w:instrText>
      </w:r>
      <w:r>
        <w:fldChar w:fldCharType="end"/>
      </w:r>
      <w:r w:rsidRPr="00A541B2">
        <w:t xml:space="preserve">, </w:t>
      </w:r>
      <w:hyperlink r:id="rId8698" w:history="1">
        <w:r w:rsidRPr="00C266D2">
          <w:rPr>
            <w:rStyle w:val="Hyperlink"/>
            <w:i/>
          </w:rPr>
          <w:t>State v.</w:t>
        </w:r>
        <w:r w:rsidRPr="00C266D2">
          <w:rPr>
            <w:rStyle w:val="Hyperlink"/>
          </w:rPr>
          <w:t xml:space="preserve"> </w:t>
        </w:r>
        <w:r w:rsidRPr="00C266D2">
          <w:rPr>
            <w:rStyle w:val="Hyperlink"/>
            <w:i/>
            <w:iCs/>
          </w:rPr>
          <w:t>Magers,</w:t>
        </w:r>
        <w:r w:rsidRPr="00C266D2">
          <w:rPr>
            <w:rStyle w:val="Hyperlink"/>
          </w:rPr>
          <w:t xml:space="preserve"> 164 Wn.2d 174 (2008)</w:t>
        </w:r>
      </w:hyperlink>
      <w:r>
        <w:t xml:space="preserve">, </w:t>
      </w:r>
      <w:r>
        <w:rPr>
          <w:i/>
        </w:rPr>
        <w:t>State v. Johnson,</w:t>
      </w:r>
      <w:r>
        <w:t xml:space="preserve"> 172 Wn.App. 112 (2012)</w:t>
      </w:r>
      <w:r w:rsidR="00865707">
        <w:t xml:space="preserve">, </w:t>
      </w:r>
      <w:r w:rsidR="00865707">
        <w:rPr>
          <w:i/>
        </w:rPr>
        <w:t>reversed, in part, on other grounds, State v. Johnson,</w:t>
      </w:r>
      <w:r w:rsidR="00865707">
        <w:t xml:space="preserve"> 180 Wn.2d 295 (2014)</w:t>
      </w:r>
      <w:r>
        <w:fldChar w:fldCharType="begin"/>
      </w:r>
      <w:r>
        <w:instrText xml:space="preserve"> TA \s "164 Wash.2d 174" </w:instrText>
      </w:r>
      <w:r>
        <w:fldChar w:fldCharType="end"/>
      </w:r>
      <w:r w:rsidRPr="00A541B2">
        <w:t>; I.</w:t>
      </w:r>
    </w:p>
    <w:p w14:paraId="4BE887EF" w14:textId="77777777" w:rsidR="009A24FB" w:rsidRPr="00A541B2" w:rsidRDefault="009A24FB" w:rsidP="0067355D">
      <w:pPr>
        <w:rPr>
          <w:b/>
          <w:i/>
        </w:rPr>
      </w:pPr>
    </w:p>
    <w:p w14:paraId="32B3B597" w14:textId="77777777" w:rsidR="009A24FB" w:rsidRPr="00A541B2" w:rsidRDefault="00000000" w:rsidP="0067355D">
      <w:hyperlink r:id="rId8699" w:history="1">
        <w:r w:rsidR="009A24FB" w:rsidRPr="00C266D2">
          <w:rPr>
            <w:rStyle w:val="Hyperlink"/>
            <w:b/>
            <w:i/>
          </w:rPr>
          <w:t>State v. Krause</w:t>
        </w:r>
        <w:r w:rsidR="009A24FB" w:rsidRPr="00C266D2">
          <w:rPr>
            <w:rStyle w:val="Hyperlink"/>
          </w:rPr>
          <w:t>, 82 Wn.App. 688 (1996)</w:t>
        </w:r>
      </w:hyperlink>
      <w:r w:rsidR="009A24FB">
        <w:fldChar w:fldCharType="begin"/>
      </w:r>
      <w:r w:rsidR="009A24FB">
        <w:instrText xml:space="preserve"> TA \s "82 Wash.App. 688" </w:instrText>
      </w:r>
      <w:r w:rsidR="009A24FB">
        <w:fldChar w:fldCharType="end"/>
      </w:r>
    </w:p>
    <w:p w14:paraId="334A2C8F" w14:textId="77777777" w:rsidR="009A24FB" w:rsidRPr="000B1AC3" w:rsidRDefault="009A24FB" w:rsidP="0067355D">
      <w:r w:rsidRPr="00A541B2">
        <w:tab/>
        <w:t xml:space="preserve">In child molestation case, court admits testimony of psychologist to whom defendant admitted, ten years earlier, to grooming and molesting children; held: evidence was more than mere predisposition to molest but that defendant had a systematic scheme for getting himself in a position where he had access to children, </w:t>
      </w:r>
      <w:hyperlink r:id="rId8700" w:history="1">
        <w:r w:rsidRPr="00C266D2">
          <w:rPr>
            <w:rStyle w:val="Hyperlink"/>
            <w:i/>
          </w:rPr>
          <w:t>State v. Lough</w:t>
        </w:r>
        <w:r w:rsidRPr="00C266D2">
          <w:rPr>
            <w:rStyle w:val="Hyperlink"/>
          </w:rPr>
          <w:t>, 125 Wn.2d 847, 858-9 (1995)</w:t>
        </w:r>
      </w:hyperlink>
      <w:r>
        <w:fldChar w:fldCharType="begin"/>
      </w:r>
      <w:r>
        <w:instrText xml:space="preserve"> TA \s "125 Wash.2d 847" </w:instrText>
      </w:r>
      <w:r>
        <w:fldChar w:fldCharType="end"/>
      </w:r>
      <w:r w:rsidRPr="00A541B2">
        <w:t xml:space="preserve">, thus establishing a pattern sufficient to prove a plan, </w:t>
      </w:r>
      <w:hyperlink r:id="rId8701" w:history="1">
        <w:r w:rsidRPr="00C266D2">
          <w:rPr>
            <w:rStyle w:val="Hyperlink"/>
            <w:i/>
          </w:rPr>
          <w:t>State v. Sexsmith,</w:t>
        </w:r>
        <w:r w:rsidRPr="00C266D2">
          <w:rPr>
            <w:rStyle w:val="Hyperlink"/>
          </w:rPr>
          <w:t xml:space="preserve"> 138 Wn.App. 497 (2007)</w:t>
        </w:r>
      </w:hyperlink>
      <w:r>
        <w:fldChar w:fldCharType="begin"/>
      </w:r>
      <w:r>
        <w:instrText xml:space="preserve"> TA \l "State v. Sexsmith, 138 Wn.App. 497 (2007)" \s "138 Wash.App. 497" \c 2 </w:instrText>
      </w:r>
      <w:r>
        <w:fldChar w:fldCharType="end"/>
      </w:r>
      <w:r w:rsidRPr="00A541B2">
        <w:t xml:space="preserve">, </w:t>
      </w:r>
      <w:hyperlink r:id="rId8702" w:history="1">
        <w:r w:rsidRPr="00C266D2">
          <w:rPr>
            <w:rStyle w:val="Hyperlink"/>
            <w:i/>
          </w:rPr>
          <w:t>State v.</w:t>
        </w:r>
        <w:r w:rsidRPr="00C266D2">
          <w:rPr>
            <w:rStyle w:val="Hyperlink"/>
          </w:rPr>
          <w:t xml:space="preserve"> </w:t>
        </w:r>
        <w:r w:rsidRPr="00C266D2">
          <w:rPr>
            <w:rStyle w:val="Hyperlink"/>
            <w:i/>
          </w:rPr>
          <w:t>Kennealy,</w:t>
        </w:r>
        <w:r w:rsidRPr="00C266D2">
          <w:rPr>
            <w:rStyle w:val="Hyperlink"/>
          </w:rPr>
          <w:t xml:space="preserve"> 151 Wn.App. 861, 885-92 (2009)</w:t>
        </w:r>
      </w:hyperlink>
      <w:r>
        <w:fldChar w:fldCharType="begin"/>
      </w:r>
      <w:r>
        <w:instrText xml:space="preserve"> TA \s "151 Wash.App. 861" </w:instrText>
      </w:r>
      <w:r>
        <w:fldChar w:fldCharType="end"/>
      </w:r>
      <w:r>
        <w:t xml:space="preserve">, </w:t>
      </w:r>
      <w:bookmarkStart w:id="512" w:name="OLE_LINK199"/>
      <w:bookmarkStart w:id="513" w:name="OLE_LINK200"/>
      <w:r w:rsidR="00B87F6A">
        <w:fldChar w:fldCharType="begin"/>
      </w:r>
      <w:r w:rsidR="00B87F6A">
        <w:instrText xml:space="preserve"> HYPERLINK "http://www.westlaw.com/find/default.wl?rs=CLWD3.0&amp;vr=2.0&amp;cite=153+Wash.App.+621" </w:instrText>
      </w:r>
      <w:r w:rsidR="00B87F6A">
        <w:fldChar w:fldCharType="separate"/>
      </w:r>
      <w:r w:rsidRPr="00C266D2">
        <w:rPr>
          <w:rStyle w:val="Hyperlink"/>
          <w:i/>
        </w:rPr>
        <w:t>State v. Scherner,</w:t>
      </w:r>
      <w:r w:rsidRPr="00C266D2">
        <w:rPr>
          <w:rStyle w:val="Hyperlink"/>
        </w:rPr>
        <w:t xml:space="preserve"> 153 Wn.App. 621, 656-59 (2009)</w:t>
      </w:r>
      <w:r w:rsidR="00B87F6A">
        <w:rPr>
          <w:rStyle w:val="Hyperlink"/>
        </w:rPr>
        <w:fldChar w:fldCharType="end"/>
      </w:r>
      <w:bookmarkEnd w:id="512"/>
      <w:bookmarkEnd w:id="513"/>
      <w:r>
        <w:fldChar w:fldCharType="begin"/>
      </w:r>
      <w:r>
        <w:instrText xml:space="preserve"> TA \l "State v. Scherner, 153 Wn.App. 621, 656-59 (2009)" \s "153 Wash.App. 621" \c 2 </w:instrText>
      </w:r>
      <w:r>
        <w:fldChar w:fldCharType="end"/>
      </w:r>
      <w:r w:rsidRPr="000B1AC3">
        <w:t xml:space="preserve">; because defendant denied the acts, the prior misconduct was admissible to disprove the defense that victim fabricated, </w:t>
      </w:r>
      <w:hyperlink r:id="rId8703" w:history="1">
        <w:r w:rsidRPr="00C266D2">
          <w:rPr>
            <w:rStyle w:val="Hyperlink"/>
            <w:i/>
          </w:rPr>
          <w:t>State v. Lough</w:t>
        </w:r>
        <w:r w:rsidRPr="00C266D2">
          <w:rPr>
            <w:rStyle w:val="Hyperlink"/>
          </w:rPr>
          <w:t xml:space="preserve">, </w:t>
        </w:r>
        <w:r w:rsidRPr="00C266D2">
          <w:rPr>
            <w:rStyle w:val="Hyperlink"/>
            <w:i/>
          </w:rPr>
          <w:t xml:space="preserve">supra, </w:t>
        </w:r>
        <w:r w:rsidRPr="00C266D2">
          <w:rPr>
            <w:rStyle w:val="Hyperlink"/>
          </w:rPr>
          <w:t>at 862</w:t>
        </w:r>
      </w:hyperlink>
      <w:r>
        <w:fldChar w:fldCharType="begin"/>
      </w:r>
      <w:r>
        <w:instrText xml:space="preserve"> TA \s "125 Wash.2d 847" </w:instrText>
      </w:r>
      <w:r>
        <w:fldChar w:fldCharType="end"/>
      </w:r>
      <w:r w:rsidRPr="000B1AC3">
        <w:t>; trial court’s weighing probative vs. prejudice</w:t>
      </w:r>
      <w:r w:rsidRPr="000B1AC3">
        <w:rPr>
          <w:b/>
        </w:rPr>
        <w:t xml:space="preserve"> </w:t>
      </w:r>
      <w:r w:rsidRPr="000B1AC3">
        <w:t xml:space="preserve">was not an abuse of discretion, as defendant consistently followed the same pattern of abuse, need in sex abuse case is higher due to secrecy, vulnerability of victims, absence of physical proof of crime, general lack of confidence in ability of jury to assess credibility of child witnesses, </w:t>
      </w:r>
      <w:hyperlink r:id="rId8704" w:history="1">
        <w:r w:rsidRPr="00C266D2">
          <w:rPr>
            <w:rStyle w:val="Hyperlink"/>
            <w:i/>
          </w:rPr>
          <w:t>State v. Lough</w:t>
        </w:r>
        <w:r w:rsidRPr="00C266D2">
          <w:rPr>
            <w:rStyle w:val="Hyperlink"/>
          </w:rPr>
          <w:t xml:space="preserve">, </w:t>
        </w:r>
        <w:r w:rsidRPr="00C266D2">
          <w:rPr>
            <w:rStyle w:val="Hyperlink"/>
            <w:i/>
          </w:rPr>
          <w:t>supra,</w:t>
        </w:r>
        <w:r w:rsidRPr="00C266D2">
          <w:rPr>
            <w:rStyle w:val="Hyperlink"/>
          </w:rPr>
          <w:t xml:space="preserve"> at 859</w:t>
        </w:r>
      </w:hyperlink>
      <w:r>
        <w:fldChar w:fldCharType="begin"/>
      </w:r>
      <w:r>
        <w:instrText xml:space="preserve"> TA \s "125 Wash.2d 847" </w:instrText>
      </w:r>
      <w:r>
        <w:fldChar w:fldCharType="end"/>
      </w:r>
      <w:r w:rsidRPr="000B1AC3">
        <w:t xml:space="preserve">, </w:t>
      </w:r>
      <w:hyperlink r:id="rId8705" w:history="1">
        <w:r w:rsidRPr="00C266D2">
          <w:rPr>
            <w:rStyle w:val="Hyperlink"/>
            <w:i/>
          </w:rPr>
          <w:t>State v. DeVincentis,</w:t>
        </w:r>
        <w:r w:rsidRPr="00C266D2">
          <w:rPr>
            <w:rStyle w:val="Hyperlink"/>
          </w:rPr>
          <w:t xml:space="preserve"> 150 Wn.2d 11 (2003)</w:t>
        </w:r>
      </w:hyperlink>
      <w:r>
        <w:fldChar w:fldCharType="begin"/>
      </w:r>
      <w:r>
        <w:instrText xml:space="preserve"> TA \s "150 Wash.2d 11" </w:instrText>
      </w:r>
      <w:r>
        <w:fldChar w:fldCharType="end"/>
      </w:r>
      <w:r w:rsidRPr="000B1AC3">
        <w:t>; I.</w:t>
      </w:r>
    </w:p>
    <w:p w14:paraId="3F9C4776" w14:textId="77777777" w:rsidR="009A24FB" w:rsidRPr="004D5665" w:rsidRDefault="009A24FB" w:rsidP="0067355D"/>
    <w:p w14:paraId="696E47B7" w14:textId="77777777" w:rsidR="009A24FB" w:rsidRPr="0076709B" w:rsidRDefault="00000000" w:rsidP="0067355D">
      <w:hyperlink r:id="rId8706" w:history="1">
        <w:r w:rsidR="009A24FB" w:rsidRPr="00C266D2">
          <w:rPr>
            <w:rStyle w:val="Hyperlink"/>
            <w:b/>
            <w:i/>
          </w:rPr>
          <w:t>State v. Grant</w:t>
        </w:r>
        <w:r w:rsidR="009A24FB" w:rsidRPr="00C266D2">
          <w:rPr>
            <w:rStyle w:val="Hyperlink"/>
            <w:i/>
          </w:rPr>
          <w:t xml:space="preserve">, </w:t>
        </w:r>
        <w:r w:rsidR="009A24FB" w:rsidRPr="00C266D2">
          <w:rPr>
            <w:rStyle w:val="Hyperlink"/>
          </w:rPr>
          <w:t>83 Wn.App. 98</w:t>
        </w:r>
        <w:r w:rsidR="009A24FB" w:rsidRPr="00C266D2">
          <w:rPr>
            <w:rStyle w:val="Hyperlink"/>
            <w:i/>
          </w:rPr>
          <w:t xml:space="preserve"> </w:t>
        </w:r>
        <w:r w:rsidR="009A24FB" w:rsidRPr="00C266D2">
          <w:rPr>
            <w:rStyle w:val="Hyperlink"/>
          </w:rPr>
          <w:t>(1996)</w:t>
        </w:r>
      </w:hyperlink>
      <w:r w:rsidR="009A24FB">
        <w:fldChar w:fldCharType="begin"/>
      </w:r>
      <w:r w:rsidR="009A24FB">
        <w:instrText xml:space="preserve"> TA \s "83 Wash.App. 98" </w:instrText>
      </w:r>
      <w:r w:rsidR="009A24FB">
        <w:fldChar w:fldCharType="end"/>
      </w:r>
    </w:p>
    <w:p w14:paraId="46C22D1E" w14:textId="37310981" w:rsidR="009A24FB" w:rsidRPr="00A541B2" w:rsidRDefault="009A24FB" w:rsidP="0067355D">
      <w:r w:rsidRPr="009B6484">
        <w:tab/>
        <w:t xml:space="preserve">In felony no contact order violation case, </w:t>
      </w:r>
      <w:hyperlink r:id="rId8707" w:history="1">
        <w:r w:rsidRPr="00C266D2">
          <w:rPr>
            <w:rStyle w:val="Hyperlink"/>
          </w:rPr>
          <w:t>RCW 10.99.040(4)</w:t>
        </w:r>
      </w:hyperlink>
      <w:r>
        <w:fldChar w:fldCharType="begin"/>
      </w:r>
      <w:r>
        <w:instrText xml:space="preserve"> TA \l "RCW 10.99.040(4)" \s "WA ST 10.99.040(4)" \c 5 </w:instrText>
      </w:r>
      <w:r>
        <w:fldChar w:fldCharType="end"/>
      </w:r>
      <w:r w:rsidRPr="009B6484">
        <w:t>, -.050(2), trial court admits prior assault co</w:t>
      </w:r>
      <w:r w:rsidRPr="006619C5">
        <w:t>nviction by defendant on victim pursuant to ER 609, state cross-appeals; held: prior assaults on domestic violence victim by same defendant are admissible pursuant to ER 404(b) as relevant to assess victim’s credibility to explain why she minimized the inc</w:t>
      </w:r>
      <w:r w:rsidRPr="00A541B2">
        <w:t xml:space="preserve">ident, </w:t>
      </w:r>
      <w:hyperlink r:id="rId8708" w:history="1">
        <w:r w:rsidRPr="00C266D2">
          <w:rPr>
            <w:rStyle w:val="Hyperlink"/>
            <w:i/>
          </w:rPr>
          <w:t xml:space="preserve">State v. Nelson, </w:t>
        </w:r>
        <w:r w:rsidRPr="00C266D2">
          <w:rPr>
            <w:rStyle w:val="Hyperlink"/>
          </w:rPr>
          <w:t>131 Wn.App. 108, 114-16 (2006)</w:t>
        </w:r>
      </w:hyperlink>
      <w:r>
        <w:fldChar w:fldCharType="begin"/>
      </w:r>
      <w:r>
        <w:instrText xml:space="preserve"> TA \s "131 Wash.App. 108" </w:instrText>
      </w:r>
      <w:r>
        <w:fldChar w:fldCharType="end"/>
      </w:r>
      <w:r w:rsidRPr="00A541B2">
        <w:t xml:space="preserve">, </w:t>
      </w:r>
      <w:hyperlink r:id="rId8709" w:history="1">
        <w:r w:rsidRPr="00C266D2">
          <w:rPr>
            <w:rStyle w:val="Hyperlink"/>
            <w:i/>
          </w:rPr>
          <w:t>State v.</w:t>
        </w:r>
        <w:r w:rsidRPr="00C266D2">
          <w:rPr>
            <w:rStyle w:val="Hyperlink"/>
          </w:rPr>
          <w:t xml:space="preserve"> </w:t>
        </w:r>
        <w:r w:rsidRPr="00C266D2">
          <w:rPr>
            <w:rStyle w:val="Hyperlink"/>
            <w:i/>
            <w:iCs/>
          </w:rPr>
          <w:t>Magers,</w:t>
        </w:r>
        <w:r w:rsidRPr="00C266D2">
          <w:rPr>
            <w:rStyle w:val="Hyperlink"/>
          </w:rPr>
          <w:t xml:space="preserve"> 164 Wn.2d 174 (2008)</w:t>
        </w:r>
      </w:hyperlink>
      <w:r>
        <w:fldChar w:fldCharType="begin"/>
      </w:r>
      <w:r>
        <w:instrText xml:space="preserve"> TA \s "164 Wash.2d 174" </w:instrText>
      </w:r>
      <w:r>
        <w:fldChar w:fldCharType="end"/>
      </w:r>
      <w:r w:rsidRPr="00A541B2">
        <w:t xml:space="preserve">, </w:t>
      </w:r>
      <w:r>
        <w:rPr>
          <w:i/>
        </w:rPr>
        <w:t>State v. Baker,</w:t>
      </w:r>
      <w:r>
        <w:t xml:space="preserve"> 162 Wn.App. 468 (2011), </w:t>
      </w:r>
      <w:r w:rsidR="00974EA2">
        <w:rPr>
          <w:i/>
        </w:rPr>
        <w:t>State v. Ashley,</w:t>
      </w:r>
      <w:r w:rsidR="00974EA2">
        <w:t xml:space="preserve"> 186 Wn.2d 32 (2016), </w:t>
      </w:r>
      <w:r w:rsidRPr="00A541B2">
        <w:rPr>
          <w:i/>
        </w:rPr>
        <w:t xml:space="preserve">but see: </w:t>
      </w:r>
      <w:hyperlink r:id="rId8710" w:history="1">
        <w:r w:rsidRPr="00C266D2">
          <w:rPr>
            <w:rStyle w:val="Hyperlink"/>
            <w:i/>
          </w:rPr>
          <w:t>State v. Cook,</w:t>
        </w:r>
        <w:r w:rsidRPr="00C266D2">
          <w:rPr>
            <w:rStyle w:val="Hyperlink"/>
          </w:rPr>
          <w:t xml:space="preserve"> 131 Wn.App. 845 (2006)</w:t>
        </w:r>
      </w:hyperlink>
      <w:r>
        <w:fldChar w:fldCharType="begin"/>
      </w:r>
      <w:r>
        <w:instrText xml:space="preserve"> TA \s "131 Wash.App. 845" </w:instrText>
      </w:r>
      <w:r>
        <w:fldChar w:fldCharType="end"/>
      </w:r>
      <w:r w:rsidRPr="00A541B2">
        <w:t xml:space="preserve">, </w:t>
      </w:r>
      <w:r w:rsidR="00E41FB3">
        <w:rPr>
          <w:i/>
        </w:rPr>
        <w:t>see: State v. Gunderson,</w:t>
      </w:r>
      <w:r w:rsidR="00E41FB3">
        <w:t xml:space="preserve"> 181 Wn.2d 916 (2014), </w:t>
      </w:r>
      <w:r w:rsidRPr="00A541B2">
        <w:t xml:space="preserve">as domestic violence victims fear retaliation by abusers, mistrust the judicial system, remain with abusers, so that jury will “evaluate credibility with full knowledge of the dynamics of a relationship marked by domestic violence and the effect such a relationship has on the victim,” at 108, within discretion of trial court, </w:t>
      </w:r>
      <w:r w:rsidRPr="00A541B2">
        <w:rPr>
          <w:i/>
        </w:rPr>
        <w:t xml:space="preserve">see: </w:t>
      </w:r>
      <w:hyperlink r:id="rId8711" w:history="1">
        <w:r w:rsidRPr="00C266D2">
          <w:rPr>
            <w:rStyle w:val="Hyperlink"/>
            <w:i/>
          </w:rPr>
          <w:t>State v. Wilson,</w:t>
        </w:r>
        <w:r w:rsidRPr="00C266D2">
          <w:rPr>
            <w:rStyle w:val="Hyperlink"/>
          </w:rPr>
          <w:t xml:space="preserve"> 60 Wn.App. 887 (1991)</w:t>
        </w:r>
      </w:hyperlink>
      <w:r>
        <w:fldChar w:fldCharType="begin"/>
      </w:r>
      <w:r>
        <w:instrText xml:space="preserve"> TA \s "60 Wash.App. 887" </w:instrText>
      </w:r>
      <w:r>
        <w:fldChar w:fldCharType="end"/>
      </w:r>
      <w:r w:rsidRPr="00A541B2">
        <w:t xml:space="preserve">, </w:t>
      </w:r>
      <w:hyperlink r:id="rId8712" w:history="1">
        <w:r w:rsidRPr="00C266D2">
          <w:rPr>
            <w:rStyle w:val="Hyperlink"/>
            <w:i/>
          </w:rPr>
          <w:t>State v</w:t>
        </w:r>
        <w:r w:rsidRPr="00C266D2">
          <w:rPr>
            <w:rStyle w:val="Hyperlink"/>
            <w:b/>
            <w:i/>
          </w:rPr>
          <w:t>.</w:t>
        </w:r>
        <w:r w:rsidRPr="00C266D2">
          <w:rPr>
            <w:rStyle w:val="Hyperlink"/>
            <w:i/>
          </w:rPr>
          <w:t xml:space="preserve"> Binh Thach,</w:t>
        </w:r>
        <w:r w:rsidRPr="00C266D2">
          <w:rPr>
            <w:rStyle w:val="Hyperlink"/>
          </w:rPr>
          <w:t xml:space="preserve"> 126 Wn.App. 297, 310-11 (2005)</w:t>
        </w:r>
      </w:hyperlink>
      <w:r w:rsidR="00C95025">
        <w:rPr>
          <w:rStyle w:val="Hyperlink"/>
        </w:rPr>
        <w:t>,</w:t>
      </w:r>
      <w:r w:rsidR="00C95025" w:rsidRPr="00C95025">
        <w:rPr>
          <w:i/>
        </w:rPr>
        <w:t xml:space="preserve"> </w:t>
      </w:r>
      <w:r w:rsidR="00C95025">
        <w:rPr>
          <w:i/>
        </w:rPr>
        <w:t>State v. Woods,</w:t>
      </w:r>
      <w:r w:rsidR="00C95025">
        <w:t xml:space="preserve"> 198 Wn.App. 453 (2017)</w:t>
      </w:r>
      <w:r>
        <w:fldChar w:fldCharType="begin"/>
      </w:r>
      <w:r>
        <w:instrText xml:space="preserve"> TA \s "126 Wash.App. 297" </w:instrText>
      </w:r>
      <w:r>
        <w:fldChar w:fldCharType="end"/>
      </w:r>
      <w:r w:rsidRPr="00A541B2">
        <w:t>; I.</w:t>
      </w:r>
    </w:p>
    <w:p w14:paraId="2249B87C" w14:textId="77777777" w:rsidR="009A24FB" w:rsidRPr="00A541B2" w:rsidRDefault="009A24FB" w:rsidP="0067355D"/>
    <w:p w14:paraId="013725B2" w14:textId="77777777" w:rsidR="009A24FB" w:rsidRPr="00A541B2" w:rsidRDefault="00000000" w:rsidP="0067355D">
      <w:hyperlink r:id="rId8713" w:history="1">
        <w:r w:rsidR="009A24FB" w:rsidRPr="00C266D2">
          <w:rPr>
            <w:rStyle w:val="Hyperlink"/>
            <w:b/>
            <w:i/>
          </w:rPr>
          <w:t>Old Chief v. United States</w:t>
        </w:r>
        <w:r w:rsidR="009A24FB" w:rsidRPr="00C266D2">
          <w:rPr>
            <w:rStyle w:val="Hyperlink"/>
            <w:i/>
          </w:rPr>
          <w:t xml:space="preserve">, </w:t>
        </w:r>
        <w:r w:rsidR="009A24FB" w:rsidRPr="00C266D2">
          <w:rPr>
            <w:rStyle w:val="Hyperlink"/>
          </w:rPr>
          <w:t>136 L.Ed.2d 574 (1997)</w:t>
        </w:r>
      </w:hyperlink>
      <w:r w:rsidR="009A24FB">
        <w:fldChar w:fldCharType="begin"/>
      </w:r>
      <w:r w:rsidR="009A24FB">
        <w:instrText xml:space="preserve"> TA \l "Old Chief v. United States, 136 L.Ed.2d 574 (1997)" \s "136 L.Ed.2d 574" \c 1 </w:instrText>
      </w:r>
      <w:r w:rsidR="009A24FB">
        <w:fldChar w:fldCharType="end"/>
      </w:r>
    </w:p>
    <w:p w14:paraId="3BADDD6E" w14:textId="015ED4CA" w:rsidR="009A24FB" w:rsidRPr="00A541B2" w:rsidRDefault="009A24FB" w:rsidP="0067355D">
      <w:r w:rsidRPr="00A541B2">
        <w:tab/>
        <w:t xml:space="preserve">In federal felon in possession of firearm trial, defense offers to stipulate that defendant was convicted of a felony, moves to exclude name of the crime, government declines to stipulate, trial court admits the name of the prior felony to prove the prior crime element; held: under </w:t>
      </w:r>
      <w:hyperlink r:id="rId8714" w:history="1">
        <w:r w:rsidRPr="00C266D2">
          <w:rPr>
            <w:rStyle w:val="Hyperlink"/>
          </w:rPr>
          <w:t>Fed. R. Evid. 403</w:t>
        </w:r>
      </w:hyperlink>
      <w:r>
        <w:fldChar w:fldCharType="begin"/>
      </w:r>
      <w:r>
        <w:instrText xml:space="preserve"> TA \l "Fed. R. Evid. 403" \s "FRE 403" \c 7 </w:instrText>
      </w:r>
      <w:r>
        <w:fldChar w:fldCharType="end"/>
      </w:r>
      <w:r w:rsidRPr="00A541B2">
        <w:t xml:space="preserve"> analysis, unfair prejudice of nature of prior conviction outweighs probative value, thus trial court abused discretion in not excluding the nature of the prior, even though the evidence was relevant; </w:t>
      </w:r>
      <w:r w:rsidRPr="00A541B2">
        <w:rPr>
          <w:i/>
        </w:rPr>
        <w:t xml:space="preserve">accord: </w:t>
      </w:r>
      <w:hyperlink r:id="rId8715" w:history="1">
        <w:r w:rsidRPr="00C266D2">
          <w:rPr>
            <w:rStyle w:val="Hyperlink"/>
            <w:i/>
          </w:rPr>
          <w:t>State v. Johnson,</w:t>
        </w:r>
        <w:r w:rsidRPr="00C266D2">
          <w:rPr>
            <w:rStyle w:val="Hyperlink"/>
          </w:rPr>
          <w:t xml:space="preserve"> 90 Wn.App. 54, 61-3 (1998)</w:t>
        </w:r>
      </w:hyperlink>
      <w:r>
        <w:fldChar w:fldCharType="begin"/>
      </w:r>
      <w:r>
        <w:instrText xml:space="preserve"> TA \s "90 Wash.App. 54" </w:instrText>
      </w:r>
      <w:r>
        <w:fldChar w:fldCharType="end"/>
      </w:r>
      <w:r w:rsidRPr="00A541B2">
        <w:t xml:space="preserve">, </w:t>
      </w:r>
      <w:hyperlink r:id="rId8716" w:history="1">
        <w:r w:rsidRPr="00C266D2">
          <w:rPr>
            <w:rStyle w:val="Hyperlink"/>
            <w:i/>
          </w:rPr>
          <w:t>State v. Rivera,</w:t>
        </w:r>
        <w:r w:rsidRPr="00C266D2">
          <w:rPr>
            <w:rStyle w:val="Hyperlink"/>
          </w:rPr>
          <w:t xml:space="preserve"> 95 Wn.App. 132 (1999)</w:t>
        </w:r>
      </w:hyperlink>
      <w:r>
        <w:fldChar w:fldCharType="begin"/>
      </w:r>
      <w:r>
        <w:instrText xml:space="preserve"> TA \l "State v. Rivera, 95 Wn.App. 132 (1999)" \s "95 Wash.App. 132" \c 2 </w:instrText>
      </w:r>
      <w:r>
        <w:fldChar w:fldCharType="end"/>
      </w:r>
      <w:r w:rsidRPr="00A541B2">
        <w:t xml:space="preserve">, </w:t>
      </w:r>
      <w:r w:rsidR="00464E26">
        <w:rPr>
          <w:i/>
        </w:rPr>
        <w:t>cf.</w:t>
      </w:r>
      <w:r w:rsidRPr="00A541B2">
        <w:rPr>
          <w:i/>
        </w:rPr>
        <w:t xml:space="preserve">: </w:t>
      </w:r>
      <w:hyperlink r:id="rId8717" w:history="1">
        <w:r w:rsidRPr="00C266D2">
          <w:rPr>
            <w:rStyle w:val="Hyperlink"/>
            <w:i/>
          </w:rPr>
          <w:t>State v. Gladden,</w:t>
        </w:r>
        <w:r w:rsidRPr="00C266D2">
          <w:rPr>
            <w:rStyle w:val="Hyperlink"/>
          </w:rPr>
          <w:t xml:space="preserve"> 116 Wn.App. 561 (2003)</w:t>
        </w:r>
      </w:hyperlink>
      <w:r>
        <w:fldChar w:fldCharType="begin"/>
      </w:r>
      <w:r>
        <w:instrText xml:space="preserve"> TA \l "State v. Gladden, 116 Wn.App. 561 (2003)" \s "116 Wash.App. 561" \c 2 </w:instrText>
      </w:r>
      <w:r>
        <w:fldChar w:fldCharType="end"/>
      </w:r>
      <w:r w:rsidRPr="00A541B2">
        <w:t>,</w:t>
      </w:r>
      <w:r w:rsidR="00F56C61">
        <w:t xml:space="preserve"> </w:t>
      </w:r>
      <w:r w:rsidR="00F56C61">
        <w:rPr>
          <w:i/>
        </w:rPr>
        <w:t>State v. Taylor,</w:t>
      </w:r>
      <w:r w:rsidR="00F56C61">
        <w:rPr>
          <w:iCs/>
        </w:rPr>
        <w:t xml:space="preserve"> </w:t>
      </w:r>
      <w:r w:rsidR="004454F0">
        <w:rPr>
          <w:iCs/>
        </w:rPr>
        <w:t>193</w:t>
      </w:r>
      <w:r w:rsidR="00F56C61">
        <w:rPr>
          <w:iCs/>
        </w:rPr>
        <w:t xml:space="preserve"> Wn.2d </w:t>
      </w:r>
      <w:r w:rsidR="004454F0">
        <w:rPr>
          <w:iCs/>
        </w:rPr>
        <w:t>691</w:t>
      </w:r>
      <w:r w:rsidR="00F56C61">
        <w:rPr>
          <w:iCs/>
        </w:rPr>
        <w:t xml:space="preserve"> (2019),</w:t>
      </w:r>
      <w:r w:rsidRPr="00A541B2">
        <w:rPr>
          <w:i/>
        </w:rPr>
        <w:t xml:space="preserve"> see also: </w:t>
      </w:r>
      <w:hyperlink r:id="rId8718" w:history="1">
        <w:r w:rsidRPr="00C266D2">
          <w:rPr>
            <w:rStyle w:val="Hyperlink"/>
            <w:i/>
          </w:rPr>
          <w:t>State v. Wolf,</w:t>
        </w:r>
        <w:r w:rsidRPr="00C266D2">
          <w:rPr>
            <w:rStyle w:val="Hyperlink"/>
          </w:rPr>
          <w:t xml:space="preserve"> 134 Wn.App. 196 (2006)</w:t>
        </w:r>
      </w:hyperlink>
      <w:r w:rsidR="00675CE0">
        <w:rPr>
          <w:rStyle w:val="Hyperlink"/>
        </w:rPr>
        <w:t xml:space="preserve">, </w:t>
      </w:r>
      <w:r w:rsidR="00675CE0">
        <w:rPr>
          <w:i/>
        </w:rPr>
        <w:t>State v. Humphries,</w:t>
      </w:r>
      <w:r w:rsidR="00675CE0">
        <w:t xml:space="preserve"> 181 Wn.2d 708 (2014)</w:t>
      </w:r>
      <w:r>
        <w:fldChar w:fldCharType="begin"/>
      </w:r>
      <w:r>
        <w:instrText xml:space="preserve"> TA \l "State v. Wolf, 134 Wn.App. 196 (2006)" \s "134 Wash.App. 196" \c 2 </w:instrText>
      </w:r>
      <w:r>
        <w:fldChar w:fldCharType="end"/>
      </w:r>
      <w:r w:rsidRPr="00A541B2">
        <w:t>;</w:t>
      </w:r>
      <w:r w:rsidRPr="00A541B2">
        <w:rPr>
          <w:i/>
        </w:rPr>
        <w:t xml:space="preserve"> </w:t>
      </w:r>
      <w:r w:rsidRPr="00A541B2">
        <w:t>5-4.</w:t>
      </w:r>
    </w:p>
    <w:p w14:paraId="18148E8B" w14:textId="77777777" w:rsidR="009A24FB" w:rsidRPr="00A541B2" w:rsidRDefault="009A24FB" w:rsidP="0067355D"/>
    <w:p w14:paraId="67AD37AC" w14:textId="77777777" w:rsidR="009A24FB" w:rsidRPr="00A541B2" w:rsidRDefault="00000000" w:rsidP="0067355D">
      <w:hyperlink r:id="rId8719" w:history="1">
        <w:r w:rsidR="009A24FB" w:rsidRPr="00C266D2">
          <w:rPr>
            <w:rStyle w:val="Hyperlink"/>
            <w:b/>
            <w:i/>
          </w:rPr>
          <w:t>State v. Perrett</w:t>
        </w:r>
        <w:r w:rsidR="009A24FB" w:rsidRPr="00C266D2">
          <w:rPr>
            <w:rStyle w:val="Hyperlink"/>
            <w:i/>
          </w:rPr>
          <w:t>,</w:t>
        </w:r>
        <w:r w:rsidR="009A24FB" w:rsidRPr="00C266D2">
          <w:rPr>
            <w:rStyle w:val="Hyperlink"/>
          </w:rPr>
          <w:t xml:space="preserve"> 86 Wn.App. 312, 319-20 (1997)</w:t>
        </w:r>
      </w:hyperlink>
      <w:r w:rsidR="009A24FB">
        <w:fldChar w:fldCharType="begin"/>
      </w:r>
      <w:r w:rsidR="009A24FB">
        <w:instrText xml:space="preserve"> TA \l "State v. Perrett, 86 Wn.App. 312, 319-20 (1997)" \s "86 Wash.App. 312" \c 2 </w:instrText>
      </w:r>
      <w:r w:rsidR="009A24FB">
        <w:fldChar w:fldCharType="end"/>
      </w:r>
    </w:p>
    <w:p w14:paraId="7B3D9EC4" w14:textId="77777777" w:rsidR="009A24FB" w:rsidRPr="00A541B2" w:rsidRDefault="009A24FB" w:rsidP="0067355D">
      <w:r w:rsidRPr="00A541B2">
        <w:tab/>
        <w:t xml:space="preserve">In assault case, court admits defendant’s statement to police that he wouldn’t give up his gun because “the last time the sheriff took his guns, he didn’t get them back” as evidence of defendant’s uncooperative attitude on arrest; held: defendant’s demeanor on arrrest was not relevant to any element of the crime charged, thus defendant’s statement was abuse of discretion, as it introduced irrelevant acts of misconduct, </w:t>
      </w:r>
      <w:hyperlink r:id="rId8720" w:history="1">
        <w:r w:rsidRPr="00C266D2">
          <w:rPr>
            <w:rStyle w:val="Hyperlink"/>
            <w:i/>
          </w:rPr>
          <w:t>State v. Bowen,</w:t>
        </w:r>
        <w:r w:rsidRPr="00C266D2">
          <w:rPr>
            <w:rStyle w:val="Hyperlink"/>
          </w:rPr>
          <w:t xml:space="preserve"> 48 Wn.App. 187, 196 (1987)</w:t>
        </w:r>
      </w:hyperlink>
      <w:r>
        <w:fldChar w:fldCharType="begin"/>
      </w:r>
      <w:r>
        <w:instrText xml:space="preserve"> TA \s "48 Wash.App. 187" </w:instrText>
      </w:r>
      <w:r>
        <w:fldChar w:fldCharType="end"/>
      </w:r>
      <w:r w:rsidRPr="00A541B2">
        <w:t xml:space="preserve">, </w:t>
      </w:r>
      <w:r w:rsidRPr="00A541B2">
        <w:rPr>
          <w:i/>
        </w:rPr>
        <w:t xml:space="preserve">see also: </w:t>
      </w:r>
      <w:hyperlink r:id="rId8721" w:history="1">
        <w:r w:rsidRPr="00C266D2">
          <w:rPr>
            <w:rStyle w:val="Hyperlink"/>
            <w:i/>
          </w:rPr>
          <w:t>State v</w:t>
        </w:r>
        <w:r w:rsidRPr="00C266D2">
          <w:rPr>
            <w:rStyle w:val="Hyperlink"/>
            <w:b/>
            <w:i/>
          </w:rPr>
          <w:t>.</w:t>
        </w:r>
        <w:r w:rsidRPr="00C266D2">
          <w:rPr>
            <w:rStyle w:val="Hyperlink"/>
            <w:i/>
          </w:rPr>
          <w:t xml:space="preserve"> Sanford,</w:t>
        </w:r>
        <w:r w:rsidRPr="00C266D2">
          <w:rPr>
            <w:rStyle w:val="Hyperlink"/>
          </w:rPr>
          <w:t xml:space="preserve"> 128 Wn.App. 280 (2005)</w:t>
        </w:r>
      </w:hyperlink>
      <w:r>
        <w:fldChar w:fldCharType="begin"/>
      </w:r>
      <w:r>
        <w:instrText xml:space="preserve"> TA \s "128 Wash.App. 280" </w:instrText>
      </w:r>
      <w:r>
        <w:fldChar w:fldCharType="end"/>
      </w:r>
      <w:r w:rsidRPr="00A541B2">
        <w:t>; II.</w:t>
      </w:r>
    </w:p>
    <w:p w14:paraId="0600CAE1" w14:textId="77777777" w:rsidR="009A24FB" w:rsidRPr="00A541B2" w:rsidRDefault="009A24FB" w:rsidP="0067355D">
      <w:pPr>
        <w:rPr>
          <w:b/>
          <w:i/>
        </w:rPr>
      </w:pPr>
    </w:p>
    <w:p w14:paraId="6773CF03" w14:textId="77777777" w:rsidR="009A24FB" w:rsidRPr="00A541B2" w:rsidRDefault="00000000" w:rsidP="0067355D">
      <w:hyperlink r:id="rId8722" w:history="1">
        <w:r w:rsidR="009A24FB" w:rsidRPr="00C266D2">
          <w:rPr>
            <w:rStyle w:val="Hyperlink"/>
            <w:b/>
            <w:i/>
          </w:rPr>
          <w:t>State v. Daniels</w:t>
        </w:r>
        <w:r w:rsidR="009A24FB" w:rsidRPr="00C266D2">
          <w:rPr>
            <w:rStyle w:val="Hyperlink"/>
            <w:i/>
          </w:rPr>
          <w:t xml:space="preserve">, </w:t>
        </w:r>
        <w:r w:rsidR="009A24FB" w:rsidRPr="00C266D2">
          <w:rPr>
            <w:rStyle w:val="Hyperlink"/>
          </w:rPr>
          <w:t>87 Wn.App. 149 (1997)</w:t>
        </w:r>
      </w:hyperlink>
      <w:r w:rsidR="009A24FB">
        <w:fldChar w:fldCharType="begin"/>
      </w:r>
      <w:r w:rsidR="009A24FB">
        <w:instrText xml:space="preserve"> TA \l "State v. Daniels, 87 Wn.App. 149 (1997)" \s "87 Wash.App. 149" \c 2 </w:instrText>
      </w:r>
      <w:r w:rsidR="009A24FB">
        <w:fldChar w:fldCharType="end"/>
      </w:r>
    </w:p>
    <w:p w14:paraId="60D9858C" w14:textId="77777777" w:rsidR="009A24FB" w:rsidRPr="00A541B2" w:rsidRDefault="009A24FB" w:rsidP="0067355D">
      <w:r w:rsidRPr="00A541B2">
        <w:tab/>
        <w:t>In reckless assault of a child 2°, evidence of uncharged abuse was properly admitted to prove that defendant's conduct was reckless, since it showed he should have learned that discipline of a young child can cause injury, that defendant intentionally disciplined the child excessively, and that defendant knew of the risk of harm; I.</w:t>
      </w:r>
    </w:p>
    <w:p w14:paraId="13E53570" w14:textId="77777777" w:rsidR="009A24FB" w:rsidRPr="00A541B2" w:rsidRDefault="009A24FB" w:rsidP="0067355D">
      <w:pPr>
        <w:rPr>
          <w:b/>
          <w:i/>
        </w:rPr>
      </w:pPr>
    </w:p>
    <w:p w14:paraId="5B3FBA8A" w14:textId="77777777" w:rsidR="009A24FB" w:rsidRPr="00A541B2" w:rsidRDefault="00000000" w:rsidP="0067355D">
      <w:hyperlink r:id="rId8723" w:history="1">
        <w:r w:rsidR="009A24FB" w:rsidRPr="00C266D2">
          <w:rPr>
            <w:rStyle w:val="Hyperlink"/>
            <w:b/>
            <w:i/>
          </w:rPr>
          <w:t>State v. Kimp</w:t>
        </w:r>
        <w:r w:rsidR="009A24FB" w:rsidRPr="00C266D2">
          <w:rPr>
            <w:rStyle w:val="Hyperlink"/>
            <w:i/>
          </w:rPr>
          <w:t>,</w:t>
        </w:r>
        <w:r w:rsidR="009A24FB" w:rsidRPr="00C266D2">
          <w:rPr>
            <w:rStyle w:val="Hyperlink"/>
          </w:rPr>
          <w:t xml:space="preserve"> 87 Wn.App. 281 (1997)</w:t>
        </w:r>
      </w:hyperlink>
      <w:r w:rsidR="009A24FB">
        <w:fldChar w:fldCharType="begin"/>
      </w:r>
      <w:r w:rsidR="009A24FB">
        <w:instrText xml:space="preserve"> TA \l "State v. Kimp, 87 Wn.App. 281 (1997)" \s "87 Wash.App. 281" \c 2 </w:instrText>
      </w:r>
      <w:r w:rsidR="009A24FB">
        <w:fldChar w:fldCharType="end"/>
      </w:r>
    </w:p>
    <w:p w14:paraId="36E42A75" w14:textId="77777777" w:rsidR="009A24FB" w:rsidRPr="00A541B2" w:rsidRDefault="009A24FB" w:rsidP="0067355D">
      <w:r w:rsidRPr="00A541B2">
        <w:tab/>
        <w:t xml:space="preserve">Where trial court rules </w:t>
      </w:r>
      <w:r w:rsidRPr="00A541B2">
        <w:rPr>
          <w:i/>
        </w:rPr>
        <w:t xml:space="preserve">in limine </w:t>
      </w:r>
      <w:r w:rsidRPr="00A541B2">
        <w:t xml:space="preserve">that state may impeach defendant's testimony with specific acts of misconduct, ER 608(b)(1), the issue is not preserved for appeal unless defendant actually testifies at trial, </w:t>
      </w:r>
      <w:hyperlink r:id="rId8724" w:history="1">
        <w:r w:rsidRPr="00C266D2">
          <w:rPr>
            <w:rStyle w:val="Hyperlink"/>
            <w:i/>
          </w:rPr>
          <w:t>State v. Brown,</w:t>
        </w:r>
        <w:r w:rsidRPr="00C266D2">
          <w:rPr>
            <w:rStyle w:val="Hyperlink"/>
          </w:rPr>
          <w:t xml:space="preserve"> 113 Wn.2d 520, 540 (1989)</w:t>
        </w:r>
      </w:hyperlink>
      <w:r>
        <w:fldChar w:fldCharType="begin"/>
      </w:r>
      <w:r>
        <w:instrText xml:space="preserve"> TA \s "113 Wash.2d 520" </w:instrText>
      </w:r>
      <w:r>
        <w:fldChar w:fldCharType="end"/>
      </w:r>
      <w:r w:rsidRPr="00A541B2">
        <w:t>; I.</w:t>
      </w:r>
    </w:p>
    <w:p w14:paraId="6A3D9AAD" w14:textId="77777777" w:rsidR="009A24FB" w:rsidRPr="00A541B2" w:rsidRDefault="009A24FB" w:rsidP="0067355D">
      <w:pPr>
        <w:rPr>
          <w:b/>
          <w:i/>
        </w:rPr>
      </w:pPr>
    </w:p>
    <w:p w14:paraId="5863C653" w14:textId="77777777" w:rsidR="009A24FB" w:rsidRPr="00A541B2" w:rsidRDefault="00000000" w:rsidP="0067355D">
      <w:hyperlink r:id="rId8725" w:history="1">
        <w:r w:rsidR="009A24FB" w:rsidRPr="00C266D2">
          <w:rPr>
            <w:rStyle w:val="Hyperlink"/>
            <w:b/>
            <w:i/>
          </w:rPr>
          <w:t>State v. Norlin</w:t>
        </w:r>
        <w:r w:rsidR="009A24FB" w:rsidRPr="00C266D2">
          <w:rPr>
            <w:rStyle w:val="Hyperlink"/>
            <w:i/>
          </w:rPr>
          <w:t>,</w:t>
        </w:r>
        <w:r w:rsidR="009A24FB" w:rsidRPr="00C266D2">
          <w:rPr>
            <w:rStyle w:val="Hyperlink"/>
          </w:rPr>
          <w:t xml:space="preserve"> 134 Wn.2d 570 (1998)</w:t>
        </w:r>
      </w:hyperlink>
      <w:r w:rsidR="009A24FB">
        <w:fldChar w:fldCharType="begin"/>
      </w:r>
      <w:r w:rsidR="009A24FB">
        <w:instrText xml:space="preserve"> TA \l "State v. Norlin, 134 Wn.2d 570 (1998)" \s "134 Wash.2d 570" \c 2 </w:instrText>
      </w:r>
      <w:r w:rsidR="009A24FB">
        <w:fldChar w:fldCharType="end"/>
      </w:r>
    </w:p>
    <w:p w14:paraId="06BC3213" w14:textId="77777777" w:rsidR="009A24FB" w:rsidRPr="00A541B2" w:rsidRDefault="009A24FB" w:rsidP="0067355D">
      <w:r w:rsidRPr="00A541B2">
        <w:tab/>
        <w:t xml:space="preserve">Evidence of other wrongful acts by a defendant may be admitted only if the state first establishes a connection between the defendant and those acts by a preponderance; in child abuse case, evidence of a child’s prior injuries is admissible under ER 404(b) only if it is connected to the defendant, overruling </w:t>
      </w:r>
      <w:hyperlink r:id="rId8726" w:history="1">
        <w:r w:rsidRPr="00C266D2">
          <w:rPr>
            <w:rStyle w:val="Hyperlink"/>
            <w:i/>
          </w:rPr>
          <w:t>State v. Mercer,</w:t>
        </w:r>
        <w:r w:rsidRPr="00C266D2">
          <w:rPr>
            <w:rStyle w:val="Hyperlink"/>
          </w:rPr>
          <w:t xml:space="preserve"> 34 Wn.App. 654 (1983)</w:t>
        </w:r>
      </w:hyperlink>
      <w:r>
        <w:fldChar w:fldCharType="begin"/>
      </w:r>
      <w:r>
        <w:instrText xml:space="preserve"> TA \l "State v. Mercer, 34 Wn.App. 654 (1983)" \s "34 Wash.App. 654" \c 2 </w:instrText>
      </w:r>
      <w:r>
        <w:fldChar w:fldCharType="end"/>
      </w:r>
      <w:r w:rsidRPr="00A541B2">
        <w:t>; here, evidence that prior injuries occurred when defendant was alone with child, plus nature of injuries is circumstantially sufficient to connect defendant to prior injuries by a preponderance; 9-0.</w:t>
      </w:r>
    </w:p>
    <w:p w14:paraId="7CD9C729" w14:textId="77777777" w:rsidR="009A24FB" w:rsidRPr="00A541B2" w:rsidRDefault="009A24FB" w:rsidP="0067355D">
      <w:pPr>
        <w:rPr>
          <w:b/>
          <w:i/>
        </w:rPr>
      </w:pPr>
    </w:p>
    <w:p w14:paraId="49BA5BF1" w14:textId="77777777" w:rsidR="009A24FB" w:rsidRPr="00A541B2" w:rsidRDefault="00000000" w:rsidP="0067355D">
      <w:hyperlink r:id="rId8727" w:history="1">
        <w:r w:rsidR="009A24FB" w:rsidRPr="00C266D2">
          <w:rPr>
            <w:rStyle w:val="Hyperlink"/>
            <w:b/>
            <w:i/>
          </w:rPr>
          <w:t>State v. Baker</w:t>
        </w:r>
        <w:r w:rsidR="009A24FB" w:rsidRPr="00C266D2">
          <w:rPr>
            <w:rStyle w:val="Hyperlink"/>
            <w:i/>
          </w:rPr>
          <w:t>,</w:t>
        </w:r>
        <w:r w:rsidR="009A24FB" w:rsidRPr="00C266D2">
          <w:rPr>
            <w:rStyle w:val="Hyperlink"/>
          </w:rPr>
          <w:t xml:space="preserve"> 89 Wn.App. 726 (1997)</w:t>
        </w:r>
      </w:hyperlink>
      <w:r w:rsidR="009A24FB">
        <w:fldChar w:fldCharType="begin"/>
      </w:r>
      <w:r w:rsidR="009A24FB">
        <w:instrText xml:space="preserve"> TA \l "State v. Baker, 89 Wn.App. 726 (1997)" \s "89 Wash.App. 726" \c 2 </w:instrText>
      </w:r>
      <w:r w:rsidR="009A24FB">
        <w:fldChar w:fldCharType="end"/>
      </w:r>
    </w:p>
    <w:p w14:paraId="0D6603B2" w14:textId="77777777" w:rsidR="009A24FB" w:rsidRPr="000B1AC3" w:rsidRDefault="009A24FB" w:rsidP="0067355D">
      <w:r w:rsidRPr="00A541B2">
        <w:tab/>
        <w:t xml:space="preserve">Defendant, accused of rubbing eight-year-old’s back and, after she fell asleep, molesting her through her clothes, court admits testimony of defendant’s adult daughter that when she was a child, defendant would sleep in bed with her, rub her back and, when she awoke, her underwear was off and his hand was between her legs; held: trial court’s determination that prior misconduct was proved by preponderance is supported by substantial evidence, as credibility issues are for trial court, </w:t>
      </w:r>
      <w:hyperlink r:id="rId8728" w:history="1">
        <w:r w:rsidRPr="00C266D2">
          <w:rPr>
            <w:rStyle w:val="Hyperlink"/>
            <w:i/>
          </w:rPr>
          <w:t>State v. Benn,</w:t>
        </w:r>
        <w:r w:rsidRPr="00C266D2">
          <w:rPr>
            <w:rStyle w:val="Hyperlink"/>
          </w:rPr>
          <w:t xml:space="preserve"> 120 Wn.2d 631, 653 (1993)</w:t>
        </w:r>
      </w:hyperlink>
      <w:r>
        <w:fldChar w:fldCharType="begin"/>
      </w:r>
      <w:r>
        <w:instrText xml:space="preserve"> TA \s "120 Wash.2d 631" </w:instrText>
      </w:r>
      <w:r>
        <w:fldChar w:fldCharType="end"/>
      </w:r>
      <w:r w:rsidRPr="00A541B2">
        <w:t xml:space="preserve">, evidence was markedly similar against similar victim under similar circumstances, indicating design, not coincidence, </w:t>
      </w:r>
      <w:hyperlink r:id="rId8729" w:history="1">
        <w:r w:rsidRPr="00C266D2">
          <w:rPr>
            <w:rStyle w:val="Hyperlink"/>
            <w:i/>
          </w:rPr>
          <w:t>State v. Lough,</w:t>
        </w:r>
        <w:r w:rsidRPr="00C266D2">
          <w:rPr>
            <w:rStyle w:val="Hyperlink"/>
          </w:rPr>
          <w:t xml:space="preserve"> 125 Wn.2d 847, 860 (1995)</w:t>
        </w:r>
      </w:hyperlink>
      <w:r>
        <w:fldChar w:fldCharType="begin"/>
      </w:r>
      <w:r>
        <w:instrText xml:space="preserve"> TA \s "125 Wash.2d 847" </w:instrText>
      </w:r>
      <w:r>
        <w:fldChar w:fldCharType="end"/>
      </w:r>
      <w:r w:rsidRPr="00A541B2">
        <w:t xml:space="preserve">, </w:t>
      </w:r>
      <w:hyperlink r:id="rId8730" w:history="1">
        <w:r w:rsidRPr="00C266D2">
          <w:rPr>
            <w:rStyle w:val="Hyperlink"/>
            <w:i/>
          </w:rPr>
          <w:t>State v. DeVincentis,</w:t>
        </w:r>
        <w:r w:rsidRPr="00C266D2">
          <w:rPr>
            <w:rStyle w:val="Hyperlink"/>
          </w:rPr>
          <w:t xml:space="preserve"> 150 Wn.2d 11 (2003)</w:t>
        </w:r>
      </w:hyperlink>
      <w:r>
        <w:fldChar w:fldCharType="begin"/>
      </w:r>
      <w:r>
        <w:instrText xml:space="preserve"> TA \s "150 Wash.2d 11" </w:instrText>
      </w:r>
      <w:r>
        <w:fldChar w:fldCharType="end"/>
      </w:r>
      <w:r w:rsidRPr="00A541B2">
        <w:t xml:space="preserve">, </w:t>
      </w:r>
      <w:hyperlink r:id="rId8731" w:history="1">
        <w:r w:rsidRPr="00C266D2">
          <w:rPr>
            <w:rStyle w:val="Hyperlink"/>
            <w:i/>
          </w:rPr>
          <w:t>State v. Scherner,</w:t>
        </w:r>
        <w:r w:rsidRPr="00C266D2">
          <w:rPr>
            <w:rStyle w:val="Hyperlink"/>
          </w:rPr>
          <w:t xml:space="preserve"> 153 Wn.App. 621, 656-59 (2009)</w:t>
        </w:r>
      </w:hyperlink>
      <w:r>
        <w:fldChar w:fldCharType="begin"/>
      </w:r>
      <w:r>
        <w:instrText xml:space="preserve"> TA \s "153 Wash.App. 621" </w:instrText>
      </w:r>
      <w:r>
        <w:fldChar w:fldCharType="end"/>
      </w:r>
      <w:r>
        <w:t xml:space="preserve">, </w:t>
      </w:r>
      <w:r w:rsidRPr="000B1AC3">
        <w:t>remoteness is a factor, but trial court’s decision to admit was not an abuse of discretion; I.</w:t>
      </w:r>
    </w:p>
    <w:p w14:paraId="1DA880A8" w14:textId="77777777" w:rsidR="009A24FB" w:rsidRPr="004D5665" w:rsidRDefault="009A24FB" w:rsidP="0067355D">
      <w:pPr>
        <w:rPr>
          <w:color w:val="FF0000"/>
        </w:rPr>
      </w:pPr>
    </w:p>
    <w:p w14:paraId="645C8153" w14:textId="77777777" w:rsidR="009A24FB" w:rsidRPr="00381617" w:rsidRDefault="00000000" w:rsidP="0067355D">
      <w:hyperlink r:id="rId8732" w:history="1">
        <w:r w:rsidR="009A24FB" w:rsidRPr="00C266D2">
          <w:rPr>
            <w:rStyle w:val="Hyperlink"/>
            <w:b/>
            <w:i/>
          </w:rPr>
          <w:t>State v. Boot</w:t>
        </w:r>
        <w:r w:rsidR="009A24FB" w:rsidRPr="00C266D2">
          <w:rPr>
            <w:rStyle w:val="Hyperlink"/>
            <w:i/>
          </w:rPr>
          <w:t>,</w:t>
        </w:r>
        <w:r w:rsidR="009A24FB" w:rsidRPr="00C266D2">
          <w:rPr>
            <w:rStyle w:val="Hyperlink"/>
          </w:rPr>
          <w:t xml:space="preserve"> 89 Wn.App. 780 (1998)</w:t>
        </w:r>
      </w:hyperlink>
      <w:r w:rsidR="009A24FB">
        <w:fldChar w:fldCharType="begin"/>
      </w:r>
      <w:r w:rsidR="009A24FB">
        <w:instrText xml:space="preserve"> TA \s "89 Wash.App. 780" </w:instrText>
      </w:r>
      <w:r w:rsidR="009A24FB">
        <w:fldChar w:fldCharType="end"/>
      </w:r>
    </w:p>
    <w:p w14:paraId="4BDA3441" w14:textId="430E5289" w:rsidR="009A24FB" w:rsidRPr="002F7C7B" w:rsidRDefault="009A24FB" w:rsidP="0067355D">
      <w:r w:rsidRPr="0076709B">
        <w:tab/>
        <w:t>In murder trial, court admits evidence that earlier defendant had pointed a gun at victim and was laughed at and told he was too much of a baby to shoot, plus defendant’s gang affiliation; held: pointing gun is admissible to prove mo</w:t>
      </w:r>
      <w:r w:rsidRPr="009B6484">
        <w:t xml:space="preserve">tive, </w:t>
      </w:r>
      <w:hyperlink r:id="rId8733" w:history="1">
        <w:r w:rsidRPr="00C266D2">
          <w:rPr>
            <w:rStyle w:val="Hyperlink"/>
            <w:i/>
          </w:rPr>
          <w:t>State v. Bowen,</w:t>
        </w:r>
        <w:r w:rsidRPr="00C266D2">
          <w:rPr>
            <w:rStyle w:val="Hyperlink"/>
          </w:rPr>
          <w:t xml:space="preserve"> 48 Wn.App. 187, 191 (1987)</w:t>
        </w:r>
      </w:hyperlink>
      <w:r>
        <w:fldChar w:fldCharType="begin"/>
      </w:r>
      <w:r>
        <w:instrText xml:space="preserve"> TA \s "48 Wash.App. 187" </w:instrText>
      </w:r>
      <w:r>
        <w:fldChar w:fldCharType="end"/>
      </w:r>
      <w:r w:rsidRPr="00A541B2">
        <w:t xml:space="preserve">, </w:t>
      </w:r>
      <w:hyperlink r:id="rId8734" w:history="1">
        <w:r w:rsidRPr="00C266D2">
          <w:rPr>
            <w:rStyle w:val="Hyperlink"/>
            <w:i/>
          </w:rPr>
          <w:t>State v. Powell,</w:t>
        </w:r>
        <w:r w:rsidRPr="00C266D2">
          <w:rPr>
            <w:rStyle w:val="Hyperlink"/>
          </w:rPr>
          <w:t xml:space="preserve"> 126 Wn.2d 244, 260 (1995)</w:t>
        </w:r>
      </w:hyperlink>
      <w:r>
        <w:fldChar w:fldCharType="begin"/>
      </w:r>
      <w:r>
        <w:instrText xml:space="preserve"> TA \s "126 Wash.2d 244" </w:instrText>
      </w:r>
      <w:r>
        <w:fldChar w:fldCharType="end"/>
      </w:r>
      <w:r w:rsidRPr="00A541B2">
        <w:t xml:space="preserve">, gang membership is admissible as testimony established that killing someone heightened a gang member’s status, proving motive and premeditation, </w:t>
      </w:r>
      <w:hyperlink r:id="rId8735" w:history="1">
        <w:r w:rsidRPr="00C266D2">
          <w:rPr>
            <w:rStyle w:val="Hyperlink"/>
            <w:i/>
          </w:rPr>
          <w:t>State v. Saenz,</w:t>
        </w:r>
        <w:r w:rsidRPr="00C266D2">
          <w:rPr>
            <w:rStyle w:val="Hyperlink"/>
          </w:rPr>
          <w:t xml:space="preserve"> 156 Wn.App. 866, 872-74 (2009)</w:t>
        </w:r>
      </w:hyperlink>
      <w:r>
        <w:fldChar w:fldCharType="begin"/>
      </w:r>
      <w:r>
        <w:instrText xml:space="preserve"> TA \s "156 Wash.App. 866" </w:instrText>
      </w:r>
      <w:r>
        <w:fldChar w:fldCharType="end"/>
      </w:r>
      <w:r>
        <w:t xml:space="preserve">, </w:t>
      </w:r>
      <w:r>
        <w:rPr>
          <w:i/>
        </w:rPr>
        <w:t>reversed, on other grounds,</w:t>
      </w:r>
      <w:r>
        <w:t xml:space="preserve"> 175 Wn.2d 167 (2012), </w:t>
      </w:r>
      <w:r w:rsidR="00464E26">
        <w:rPr>
          <w:i/>
          <w:iCs/>
        </w:rPr>
        <w:t>cf.</w:t>
      </w:r>
      <w:r w:rsidRPr="000B1AC3">
        <w:rPr>
          <w:i/>
          <w:iCs/>
        </w:rPr>
        <w:t xml:space="preserve">:  </w:t>
      </w:r>
      <w:hyperlink r:id="rId8736" w:history="1">
        <w:r w:rsidRPr="00C266D2">
          <w:rPr>
            <w:rStyle w:val="Hyperlink"/>
            <w:i/>
            <w:iCs/>
          </w:rPr>
          <w:t>State v. Ryna Ra,</w:t>
        </w:r>
        <w:r w:rsidRPr="00C266D2">
          <w:rPr>
            <w:rStyle w:val="Hyperlink"/>
          </w:rPr>
          <w:t xml:space="preserve"> 144 Wn.App. 688 (2008)</w:t>
        </w:r>
      </w:hyperlink>
      <w:r>
        <w:fldChar w:fldCharType="begin"/>
      </w:r>
      <w:r>
        <w:instrText xml:space="preserve"> TA \s "144 Wash.App. 688" </w:instrText>
      </w:r>
      <w:r>
        <w:fldChar w:fldCharType="end"/>
      </w:r>
      <w:r w:rsidRPr="000B1AC3">
        <w:t xml:space="preserve">, </w:t>
      </w:r>
      <w:hyperlink r:id="rId8737" w:history="1">
        <w:r w:rsidRPr="00C266D2">
          <w:rPr>
            <w:rStyle w:val="Hyperlink"/>
            <w:i/>
          </w:rPr>
          <w:t>State v.</w:t>
        </w:r>
        <w:r w:rsidRPr="00C266D2">
          <w:rPr>
            <w:rStyle w:val="Hyperlink"/>
          </w:rPr>
          <w:t xml:space="preserve"> </w:t>
        </w:r>
        <w:r w:rsidRPr="00C266D2">
          <w:rPr>
            <w:rStyle w:val="Hyperlink"/>
            <w:i/>
          </w:rPr>
          <w:t>Asaeli,</w:t>
        </w:r>
        <w:r w:rsidRPr="00C266D2">
          <w:rPr>
            <w:rStyle w:val="Hyperlink"/>
          </w:rPr>
          <w:t xml:space="preserve"> 150 Wn.App. 543, 574-83 (2009)</w:t>
        </w:r>
      </w:hyperlink>
      <w:r>
        <w:fldChar w:fldCharType="begin"/>
      </w:r>
      <w:r>
        <w:instrText xml:space="preserve"> TA \s "150 Wash.App. 543" </w:instrText>
      </w:r>
      <w:r>
        <w:fldChar w:fldCharType="end"/>
      </w:r>
      <w:r w:rsidRPr="000B1AC3">
        <w:t xml:space="preserve">, </w:t>
      </w:r>
      <w:hyperlink r:id="rId8738" w:history="1">
        <w:r w:rsidRPr="00C266D2">
          <w:rPr>
            <w:rStyle w:val="Hyperlink"/>
            <w:i/>
          </w:rPr>
          <w:t>State v.</w:t>
        </w:r>
        <w:r w:rsidRPr="00C266D2">
          <w:rPr>
            <w:rStyle w:val="Hyperlink"/>
          </w:rPr>
          <w:t xml:space="preserve"> </w:t>
        </w:r>
        <w:r w:rsidRPr="00C266D2">
          <w:rPr>
            <w:rStyle w:val="Hyperlink"/>
            <w:i/>
          </w:rPr>
          <w:t>Yarbrough,</w:t>
        </w:r>
        <w:r w:rsidRPr="00C266D2">
          <w:rPr>
            <w:rStyle w:val="Hyperlink"/>
          </w:rPr>
          <w:t xml:space="preserve"> 151 Wn.App. 66, 81-89 (2009)</w:t>
        </w:r>
      </w:hyperlink>
      <w:r>
        <w:fldChar w:fldCharType="begin"/>
      </w:r>
      <w:r>
        <w:instrText xml:space="preserve"> TA \s "151 Wash.App. 66" </w:instrText>
      </w:r>
      <w:r>
        <w:fldChar w:fldCharType="end"/>
      </w:r>
      <w:r w:rsidRPr="000B1AC3">
        <w:t xml:space="preserve">, </w:t>
      </w:r>
      <w:hyperlink r:id="rId8739" w:history="1">
        <w:r w:rsidRPr="00C266D2">
          <w:rPr>
            <w:rStyle w:val="Hyperlink"/>
            <w:i/>
          </w:rPr>
          <w:t>State v.</w:t>
        </w:r>
        <w:r w:rsidRPr="00C266D2">
          <w:rPr>
            <w:rStyle w:val="Hyperlink"/>
          </w:rPr>
          <w:t xml:space="preserve"> </w:t>
        </w:r>
        <w:r w:rsidRPr="00C266D2">
          <w:rPr>
            <w:rStyle w:val="Hyperlink"/>
            <w:i/>
          </w:rPr>
          <w:t>Scott,</w:t>
        </w:r>
        <w:r w:rsidRPr="00C266D2">
          <w:rPr>
            <w:rStyle w:val="Hyperlink"/>
          </w:rPr>
          <w:t xml:space="preserve"> 151 Wn.App. 520 (2009)</w:t>
        </w:r>
      </w:hyperlink>
      <w:r>
        <w:rPr>
          <w:rStyle w:val="Hyperlink"/>
        </w:rPr>
        <w:t>,</w:t>
      </w:r>
      <w:r w:rsidRPr="002F7C7B">
        <w:rPr>
          <w:i/>
        </w:rPr>
        <w:t xml:space="preserve"> </w:t>
      </w:r>
      <w:r>
        <w:rPr>
          <w:i/>
        </w:rPr>
        <w:t>see: State v. Embry,</w:t>
      </w:r>
      <w:r>
        <w:t xml:space="preserve"> 171 Wn.App. 714 (2012)</w:t>
      </w:r>
      <w:r>
        <w:fldChar w:fldCharType="begin"/>
      </w:r>
      <w:r>
        <w:instrText xml:space="preserve"> TA \s "151 Wash.App. 520" </w:instrText>
      </w:r>
      <w:r>
        <w:fldChar w:fldCharType="end"/>
      </w:r>
      <w:r w:rsidRPr="000B1AC3">
        <w:t xml:space="preserve">; evidence of another robbery, auto theft and discharging firearm were admissible as </w:t>
      </w:r>
      <w:r w:rsidRPr="000B1AC3">
        <w:rPr>
          <w:i/>
        </w:rPr>
        <w:t>res gestae,</w:t>
      </w:r>
      <w:r w:rsidRPr="000B1AC3">
        <w:t xml:space="preserve"> to establish an escalating chain of events of increasingly serious crimes, permitting jury to get whole picture out of a senseless crime, at 790, </w:t>
      </w:r>
      <w:hyperlink r:id="rId8740" w:history="1">
        <w:r w:rsidRPr="00C266D2">
          <w:rPr>
            <w:rStyle w:val="Hyperlink"/>
            <w:i/>
          </w:rPr>
          <w:t>State v. Lane,</w:t>
        </w:r>
        <w:r w:rsidRPr="00C266D2">
          <w:rPr>
            <w:rStyle w:val="Hyperlink"/>
          </w:rPr>
          <w:t xml:space="preserve"> 125 Wn.2d 825, 834-5 (1995)</w:t>
        </w:r>
      </w:hyperlink>
      <w:r w:rsidRPr="008F7C86">
        <w:rPr>
          <w:i/>
        </w:rPr>
        <w:t xml:space="preserve"> </w:t>
      </w:r>
      <w:r w:rsidR="00464E26">
        <w:rPr>
          <w:i/>
        </w:rPr>
        <w:t>cf.</w:t>
      </w:r>
      <w:r>
        <w:rPr>
          <w:i/>
        </w:rPr>
        <w:t>: State v. Briejer,</w:t>
      </w:r>
      <w:r>
        <w:t xml:space="preserve"> 172 </w:t>
      </w:r>
      <w:r w:rsidRPr="00435B7A">
        <w:t xml:space="preserve">Wn.App. </w:t>
      </w:r>
      <w:r>
        <w:t>209, 223-27 (2012)</w:t>
      </w:r>
      <w:r>
        <w:fldChar w:fldCharType="begin"/>
      </w:r>
      <w:r>
        <w:instrText xml:space="preserve"> TA \s "125 Wash.2d 825" </w:instrText>
      </w:r>
      <w:r>
        <w:fldChar w:fldCharType="end"/>
      </w:r>
      <w:r w:rsidRPr="000B1AC3">
        <w:t>; II.</w:t>
      </w:r>
      <w:r>
        <w:t xml:space="preserve"> </w:t>
      </w:r>
    </w:p>
    <w:p w14:paraId="0D13790F" w14:textId="77777777" w:rsidR="009A24FB" w:rsidRPr="004D5665" w:rsidRDefault="009A24FB" w:rsidP="0067355D">
      <w:pPr>
        <w:rPr>
          <w:b/>
          <w:i/>
          <w:snapToGrid w:val="0"/>
        </w:rPr>
      </w:pPr>
    </w:p>
    <w:p w14:paraId="3F17E6F4" w14:textId="77777777" w:rsidR="009A24FB" w:rsidRPr="00381617" w:rsidRDefault="00000000" w:rsidP="0067355D">
      <w:pPr>
        <w:rPr>
          <w:snapToGrid w:val="0"/>
        </w:rPr>
      </w:pPr>
      <w:hyperlink r:id="rId8741" w:history="1">
        <w:r w:rsidR="009A24FB" w:rsidRPr="00C266D2">
          <w:rPr>
            <w:rStyle w:val="Hyperlink"/>
            <w:b/>
            <w:i/>
            <w:snapToGrid w:val="0"/>
          </w:rPr>
          <w:t>State v. Stockton</w:t>
        </w:r>
        <w:r w:rsidR="009A24FB" w:rsidRPr="00C266D2">
          <w:rPr>
            <w:rStyle w:val="Hyperlink"/>
            <w:i/>
            <w:snapToGrid w:val="0"/>
          </w:rPr>
          <w:t>,</w:t>
        </w:r>
        <w:r w:rsidR="009A24FB" w:rsidRPr="00C266D2">
          <w:rPr>
            <w:rStyle w:val="Hyperlink"/>
            <w:snapToGrid w:val="0"/>
          </w:rPr>
          <w:t xml:space="preserve"> 91 Wn.App. 35 (1998)</w:t>
        </w:r>
      </w:hyperlink>
      <w:r w:rsidR="009A24FB">
        <w:fldChar w:fldCharType="begin"/>
      </w:r>
      <w:r w:rsidR="009A24FB">
        <w:instrText xml:space="preserve"> TA \s "91 Wash.App. 35" </w:instrText>
      </w:r>
      <w:r w:rsidR="009A24FB">
        <w:fldChar w:fldCharType="end"/>
      </w:r>
    </w:p>
    <w:p w14:paraId="1303E274" w14:textId="321FDB4B" w:rsidR="009A24FB" w:rsidRPr="003142FB" w:rsidRDefault="009A24FB" w:rsidP="0067355D">
      <w:r w:rsidRPr="0076709B">
        <w:rPr>
          <w:snapToGrid w:val="0"/>
        </w:rPr>
        <w:tab/>
        <w:t>In VUFA case with necessity defense, defendant testifies on direct that he was approached by strangers, and believed that they wanted to sell him drugs, on cross prosecutor, over objection, elicits defendant had previo</w:t>
      </w:r>
      <w:r w:rsidRPr="009B6484">
        <w:rPr>
          <w:snapToGrid w:val="0"/>
        </w:rPr>
        <w:t xml:space="preserve">usly bought drugs; held: passing reference to a prohibited topic does not open door for cross-examination about prior misconduct, </w:t>
      </w:r>
      <w:hyperlink r:id="rId8742" w:history="1">
        <w:r w:rsidRPr="00C266D2">
          <w:rPr>
            <w:rStyle w:val="Hyperlink"/>
            <w:i/>
            <w:snapToGrid w:val="0"/>
          </w:rPr>
          <w:t>State v. Avendano-Lopez,</w:t>
        </w:r>
        <w:r w:rsidRPr="00C266D2">
          <w:rPr>
            <w:rStyle w:val="Hyperlink"/>
            <w:snapToGrid w:val="0"/>
          </w:rPr>
          <w:t xml:space="preserve"> 79 Wn.App. 706, 715 (1995)</w:t>
        </w:r>
      </w:hyperlink>
      <w:r>
        <w:fldChar w:fldCharType="begin"/>
      </w:r>
      <w:r>
        <w:instrText xml:space="preserve"> TA \s "79 Wash.App. 706" </w:instrText>
      </w:r>
      <w:r>
        <w:fldChar w:fldCharType="end"/>
      </w:r>
      <w:r w:rsidRPr="00A541B2">
        <w:rPr>
          <w:snapToGrid w:val="0"/>
        </w:rPr>
        <w:t xml:space="preserve">, </w:t>
      </w:r>
      <w:hyperlink r:id="rId8743" w:history="1">
        <w:r w:rsidRPr="00C266D2">
          <w:rPr>
            <w:rStyle w:val="Hyperlink"/>
            <w:i/>
            <w:iCs/>
            <w:snapToGrid w:val="0"/>
          </w:rPr>
          <w:t>State v. Jones,</w:t>
        </w:r>
        <w:r w:rsidRPr="00C266D2">
          <w:rPr>
            <w:rStyle w:val="Hyperlink"/>
            <w:snapToGrid w:val="0"/>
          </w:rPr>
          <w:t xml:space="preserve"> 144 Wn.App. 284, 297-99 (2008)</w:t>
        </w:r>
      </w:hyperlink>
      <w:r>
        <w:fldChar w:fldCharType="begin"/>
      </w:r>
      <w:r>
        <w:instrText xml:space="preserve"> TA \s "144 Wash.App. 284" </w:instrText>
      </w:r>
      <w:r>
        <w:fldChar w:fldCharType="end"/>
      </w:r>
      <w:r w:rsidRPr="00A541B2">
        <w:rPr>
          <w:snapToGrid w:val="0"/>
        </w:rPr>
        <w:t xml:space="preserve">, </w:t>
      </w:r>
      <w:hyperlink r:id="rId8744" w:history="1">
        <w:r w:rsidRPr="00C266D2">
          <w:rPr>
            <w:rStyle w:val="Hyperlink"/>
            <w:i/>
            <w:snapToGrid w:val="0"/>
          </w:rPr>
          <w:t>State v. Harstad,</w:t>
        </w:r>
        <w:r w:rsidRPr="00C266D2">
          <w:rPr>
            <w:rStyle w:val="Hyperlink"/>
            <w:snapToGrid w:val="0"/>
          </w:rPr>
          <w:t xml:space="preserve"> 153 Wn.App. 10, 28-29 (2009)</w:t>
        </w:r>
      </w:hyperlink>
      <w:r>
        <w:fldChar w:fldCharType="begin"/>
      </w:r>
      <w:r>
        <w:instrText xml:space="preserve"> TA \l "State v. Harstad, 153 Wn.App. 10, 28-29 (2009)" \s "153 Wash.App. 10" \c 2 </w:instrText>
      </w:r>
      <w:r>
        <w:fldChar w:fldCharType="end"/>
      </w:r>
      <w:r w:rsidRPr="00A541B2">
        <w:rPr>
          <w:snapToGrid w:val="0"/>
        </w:rPr>
        <w:t xml:space="preserve">, </w:t>
      </w:r>
      <w:r w:rsidR="00464E26">
        <w:rPr>
          <w:i/>
          <w:snapToGrid w:val="0"/>
        </w:rPr>
        <w:t>cf.</w:t>
      </w:r>
      <w:r w:rsidRPr="00A541B2">
        <w:rPr>
          <w:i/>
          <w:snapToGrid w:val="0"/>
        </w:rPr>
        <w:t xml:space="preserve">: </w:t>
      </w:r>
      <w:hyperlink r:id="rId8745" w:history="1">
        <w:r w:rsidRPr="00C266D2">
          <w:rPr>
            <w:rStyle w:val="Hyperlink"/>
            <w:i/>
            <w:snapToGrid w:val="0"/>
          </w:rPr>
          <w:t>State v. Gallagher,</w:t>
        </w:r>
        <w:r w:rsidRPr="00C266D2">
          <w:rPr>
            <w:rStyle w:val="Hyperlink"/>
            <w:snapToGrid w:val="0"/>
          </w:rPr>
          <w:t xml:space="preserve"> 112 Wn.App. 601, 609-10 (2002)</w:t>
        </w:r>
      </w:hyperlink>
      <w:r>
        <w:fldChar w:fldCharType="begin"/>
      </w:r>
      <w:r>
        <w:instrText xml:space="preserve"> TA \s "112 Wash.App. 601" </w:instrText>
      </w:r>
      <w:r>
        <w:fldChar w:fldCharType="end"/>
      </w:r>
      <w:r w:rsidRPr="00A541B2">
        <w:rPr>
          <w:snapToGrid w:val="0"/>
        </w:rPr>
        <w:t xml:space="preserve">, </w:t>
      </w:r>
      <w:r w:rsidR="003142FB">
        <w:rPr>
          <w:i/>
          <w:iCs/>
          <w:snapToGrid w:val="0"/>
        </w:rPr>
        <w:t xml:space="preserve">see: </w:t>
      </w:r>
      <w:r w:rsidR="003142FB" w:rsidRPr="003C63FC">
        <w:rPr>
          <w:i/>
          <w:iCs/>
        </w:rPr>
        <w:t>State v. Rushworth,</w:t>
      </w:r>
      <w:r w:rsidR="003142FB" w:rsidRPr="003C63FC">
        <w:t xml:space="preserve"> </w:t>
      </w:r>
      <w:r w:rsidR="00700807">
        <w:t>12</w:t>
      </w:r>
      <w:r w:rsidR="003142FB" w:rsidRPr="003C63FC">
        <w:t xml:space="preserve"> Wn.App.2d </w:t>
      </w:r>
      <w:r w:rsidR="00700807">
        <w:t>466</w:t>
      </w:r>
      <w:r w:rsidR="003142FB" w:rsidRPr="003C63FC">
        <w:t xml:space="preserve"> (2020)</w:t>
      </w:r>
      <w:r w:rsidR="003142FB">
        <w:t xml:space="preserve">, </w:t>
      </w:r>
      <w:r w:rsidRPr="00A541B2">
        <w:rPr>
          <w:snapToGrid w:val="0"/>
        </w:rPr>
        <w:t>as it is equally likely that someone who had never purchased drugs would understand an approach described by defendant to involve drugs; had defendant denied any knowledge about drugs, then he could have been impeached with prior drug use, did not happen here; I.</w:t>
      </w:r>
    </w:p>
    <w:p w14:paraId="17133E61" w14:textId="77777777" w:rsidR="009A24FB" w:rsidRPr="00A541B2" w:rsidRDefault="009A24FB" w:rsidP="0067355D">
      <w:pPr>
        <w:rPr>
          <w:snapToGrid w:val="0"/>
        </w:rPr>
      </w:pPr>
      <w:r w:rsidRPr="00A541B2">
        <w:rPr>
          <w:snapToGrid w:val="0"/>
        </w:rPr>
        <w:t xml:space="preserve"> </w:t>
      </w:r>
    </w:p>
    <w:p w14:paraId="584CD898" w14:textId="77777777" w:rsidR="009A24FB" w:rsidRPr="00A541B2" w:rsidRDefault="00000000" w:rsidP="0067355D">
      <w:pPr>
        <w:rPr>
          <w:snapToGrid w:val="0"/>
        </w:rPr>
      </w:pPr>
      <w:hyperlink r:id="rId8746" w:history="1">
        <w:r w:rsidR="009A24FB" w:rsidRPr="00C266D2">
          <w:rPr>
            <w:rStyle w:val="Hyperlink"/>
            <w:b/>
            <w:i/>
            <w:snapToGrid w:val="0"/>
          </w:rPr>
          <w:t>State v. Wade</w:t>
        </w:r>
        <w:r w:rsidR="009A24FB" w:rsidRPr="00C266D2">
          <w:rPr>
            <w:rStyle w:val="Hyperlink"/>
            <w:i/>
            <w:snapToGrid w:val="0"/>
          </w:rPr>
          <w:t>,</w:t>
        </w:r>
        <w:r w:rsidR="009A24FB" w:rsidRPr="00C266D2">
          <w:rPr>
            <w:rStyle w:val="Hyperlink"/>
            <w:snapToGrid w:val="0"/>
          </w:rPr>
          <w:t xml:space="preserve"> 92 Wn.App. 885 (1998)</w:t>
        </w:r>
      </w:hyperlink>
      <w:r w:rsidR="009A24FB">
        <w:fldChar w:fldCharType="begin"/>
      </w:r>
      <w:r w:rsidR="009A24FB">
        <w:instrText xml:space="preserve"> TA \l "State v. Wade, 92 Wn.App. 885 (1998)" \s "92 Wash.App. 885" \c 2 </w:instrText>
      </w:r>
      <w:r w:rsidR="009A24FB">
        <w:fldChar w:fldCharType="end"/>
      </w:r>
      <w:r w:rsidR="009A24FB" w:rsidRPr="00A541B2">
        <w:rPr>
          <w:snapToGrid w:val="0"/>
        </w:rPr>
        <w:t xml:space="preserve">, </w:t>
      </w:r>
      <w:r w:rsidR="009A24FB" w:rsidRPr="00A541B2">
        <w:rPr>
          <w:i/>
          <w:snapToGrid w:val="0"/>
        </w:rPr>
        <w:t xml:space="preserve">reversed on procedural grounds, </w:t>
      </w:r>
      <w:hyperlink r:id="rId8747" w:history="1">
        <w:r w:rsidR="009A24FB" w:rsidRPr="00C266D2">
          <w:rPr>
            <w:rStyle w:val="Hyperlink"/>
            <w:snapToGrid w:val="0"/>
          </w:rPr>
          <w:t>138 Wn.2d 460 (1999)</w:t>
        </w:r>
      </w:hyperlink>
      <w:r w:rsidR="009A24FB">
        <w:fldChar w:fldCharType="begin"/>
      </w:r>
      <w:r w:rsidR="009A24FB">
        <w:instrText xml:space="preserve"> TA \l "138 Wn.2d 460 (1999)" \s "138 Wash.2d 460" \c 2 </w:instrText>
      </w:r>
      <w:r w:rsidR="009A24FB">
        <w:fldChar w:fldCharType="end"/>
      </w:r>
    </w:p>
    <w:p w14:paraId="171E1264" w14:textId="77777777" w:rsidR="009A24FB" w:rsidRPr="00A541B2" w:rsidRDefault="009A24FB" w:rsidP="0067355D">
      <w:pPr>
        <w:rPr>
          <w:snapToGrid w:val="0"/>
        </w:rPr>
      </w:pPr>
      <w:r w:rsidRPr="00A541B2">
        <w:rPr>
          <w:snapToGrid w:val="0"/>
        </w:rPr>
        <w:tab/>
        <w:t xml:space="preserve">In VUCSA case, trial court admits evidence of respondent’s prior drug sales to prove intent to deliver; held: when state “offers evidence of prior acts to demonstrate intent, there must be a logical theory, </w:t>
      </w:r>
      <w:r w:rsidRPr="00A541B2">
        <w:rPr>
          <w:i/>
          <w:snapToGrid w:val="0"/>
        </w:rPr>
        <w:t>other than propensity</w:t>
      </w:r>
      <w:r w:rsidRPr="00A541B2">
        <w:rPr>
          <w:snapToGrid w:val="0"/>
        </w:rPr>
        <w:t xml:space="preserve">, demonstrating how the prior acts connect to the intent required to commit the charged offense,” at 891, </w:t>
      </w:r>
      <w:hyperlink r:id="rId8748" w:history="1">
        <w:r w:rsidRPr="00C266D2">
          <w:rPr>
            <w:rStyle w:val="Hyperlink"/>
            <w:i/>
            <w:snapToGrid w:val="0"/>
          </w:rPr>
          <w:t>State v. Saltarelli,</w:t>
        </w:r>
        <w:r w:rsidRPr="00C266D2">
          <w:rPr>
            <w:rStyle w:val="Hyperlink"/>
            <w:snapToGrid w:val="0"/>
          </w:rPr>
          <w:t xml:space="preserve"> 98 Wn.2d 358, 364 (1982)</w:t>
        </w:r>
      </w:hyperlink>
      <w:r>
        <w:fldChar w:fldCharType="begin"/>
      </w:r>
      <w:r>
        <w:instrText xml:space="preserve"> TA \s "98 Wash.2d 358" </w:instrText>
      </w:r>
      <w:r>
        <w:fldChar w:fldCharType="end"/>
      </w:r>
      <w:r w:rsidRPr="00A541B2">
        <w:rPr>
          <w:snapToGrid w:val="0"/>
        </w:rPr>
        <w:t xml:space="preserve">, </w:t>
      </w:r>
      <w:hyperlink r:id="rId8749" w:history="1">
        <w:r w:rsidRPr="00C266D2">
          <w:rPr>
            <w:rStyle w:val="Hyperlink"/>
            <w:i/>
            <w:snapToGrid w:val="0"/>
          </w:rPr>
          <w:t>State v. Holmes,</w:t>
        </w:r>
        <w:r w:rsidRPr="00C266D2">
          <w:rPr>
            <w:rStyle w:val="Hyperlink"/>
            <w:snapToGrid w:val="0"/>
          </w:rPr>
          <w:t xml:space="preserve"> 43 Wn.App. 397 (1986)</w:t>
        </w:r>
      </w:hyperlink>
      <w:r>
        <w:fldChar w:fldCharType="begin"/>
      </w:r>
      <w:r>
        <w:instrText xml:space="preserve"> TA \s "43 Wash.App. 397" </w:instrText>
      </w:r>
      <w:r>
        <w:fldChar w:fldCharType="end"/>
      </w:r>
      <w:r w:rsidRPr="00A541B2">
        <w:rPr>
          <w:snapToGrid w:val="0"/>
        </w:rPr>
        <w:t>; II.</w:t>
      </w:r>
    </w:p>
    <w:p w14:paraId="77B451A1" w14:textId="77777777" w:rsidR="009A24FB" w:rsidRPr="00A541B2" w:rsidRDefault="009A24FB" w:rsidP="0067355D">
      <w:pPr>
        <w:rPr>
          <w:b/>
          <w:i/>
        </w:rPr>
      </w:pPr>
    </w:p>
    <w:p w14:paraId="5BAC7C61" w14:textId="77777777" w:rsidR="009A24FB" w:rsidRPr="00A541B2" w:rsidRDefault="00000000" w:rsidP="0067355D">
      <w:hyperlink r:id="rId8750" w:history="1">
        <w:r w:rsidR="009A24FB" w:rsidRPr="00C266D2">
          <w:rPr>
            <w:rStyle w:val="Hyperlink"/>
            <w:b/>
            <w:i/>
          </w:rPr>
          <w:t>State v. Jones</w:t>
        </w:r>
        <w:r w:rsidR="009A24FB" w:rsidRPr="00C266D2">
          <w:rPr>
            <w:rStyle w:val="Hyperlink"/>
            <w:i/>
          </w:rPr>
          <w:t>,</w:t>
        </w:r>
        <w:r w:rsidR="009A24FB" w:rsidRPr="00C266D2">
          <w:rPr>
            <w:rStyle w:val="Hyperlink"/>
          </w:rPr>
          <w:t xml:space="preserve"> 93 Wn.App. 166, 172-76 (1998)</w:t>
        </w:r>
      </w:hyperlink>
      <w:r w:rsidR="009A24FB">
        <w:fldChar w:fldCharType="begin"/>
      </w:r>
      <w:r w:rsidR="009A24FB">
        <w:instrText xml:space="preserve"> TA \s "93 Wash.App. 166" </w:instrText>
      </w:r>
      <w:r w:rsidR="009A24FB">
        <w:fldChar w:fldCharType="end"/>
      </w:r>
    </w:p>
    <w:p w14:paraId="032C8EDA" w14:textId="77777777" w:rsidR="009A24FB" w:rsidRPr="00A541B2" w:rsidRDefault="009A24FB" w:rsidP="0067355D">
      <w:r w:rsidRPr="00A541B2">
        <w:tab/>
        <w:t xml:space="preserve">At arrest after drug deal, defendant is found with $442 cash, state offers evidence from Department of Employment Security that defendant had no reported income; held: state is entitled to anticipate a defense that defendant acquired cash from a lawful source, trial court has discretion to admit evidence of defendant’s unemployment where it properly balances probative value vs. unfair prejudice, </w:t>
      </w:r>
      <w:hyperlink r:id="rId8751" w:history="1">
        <w:r w:rsidRPr="00C266D2">
          <w:rPr>
            <w:rStyle w:val="Hyperlink"/>
            <w:i/>
          </w:rPr>
          <w:t>State v. Matthews,</w:t>
        </w:r>
        <w:r w:rsidRPr="00C266D2">
          <w:rPr>
            <w:rStyle w:val="Hyperlink"/>
          </w:rPr>
          <w:t xml:space="preserve"> 75 Wn.App. 278 (1994)</w:t>
        </w:r>
      </w:hyperlink>
      <w:r>
        <w:fldChar w:fldCharType="begin"/>
      </w:r>
      <w:r>
        <w:instrText xml:space="preserve"> TA \s "75 Wash.App. 278" </w:instrText>
      </w:r>
      <w:r>
        <w:fldChar w:fldCharType="end"/>
      </w:r>
      <w:r w:rsidRPr="00A541B2">
        <w:t>, although such evidence should be admitted with caution to avoid inference that poor people are more likely to sell drugs; I.</w:t>
      </w:r>
    </w:p>
    <w:p w14:paraId="5F70ED1A" w14:textId="77777777" w:rsidR="009A24FB" w:rsidRPr="00A541B2" w:rsidRDefault="009A24FB" w:rsidP="0067355D"/>
    <w:p w14:paraId="0A44E939" w14:textId="77777777" w:rsidR="009A24FB" w:rsidRPr="00A541B2" w:rsidRDefault="00000000" w:rsidP="0067355D">
      <w:hyperlink r:id="rId8752" w:history="1">
        <w:r w:rsidR="009A24FB" w:rsidRPr="00C266D2">
          <w:rPr>
            <w:rStyle w:val="Hyperlink"/>
            <w:b/>
            <w:i/>
          </w:rPr>
          <w:t>State v. Finch</w:t>
        </w:r>
        <w:r w:rsidR="009A24FB" w:rsidRPr="00C266D2">
          <w:rPr>
            <w:rStyle w:val="Hyperlink"/>
            <w:i/>
          </w:rPr>
          <w:t xml:space="preserve">, </w:t>
        </w:r>
        <w:r w:rsidR="009A24FB" w:rsidRPr="00C266D2">
          <w:rPr>
            <w:rStyle w:val="Hyperlink"/>
          </w:rPr>
          <w:t>137 Wn.2d 792, 821-24 (1999)</w:t>
        </w:r>
      </w:hyperlink>
      <w:r w:rsidR="009A24FB">
        <w:fldChar w:fldCharType="begin"/>
      </w:r>
      <w:r w:rsidR="009A24FB">
        <w:instrText xml:space="preserve"> TA \s "137 Wash.2d 792" </w:instrText>
      </w:r>
      <w:r w:rsidR="009A24FB">
        <w:fldChar w:fldCharType="end"/>
      </w:r>
    </w:p>
    <w:p w14:paraId="10B3F3F8" w14:textId="42007A0F" w:rsidR="009A24FB" w:rsidRPr="00A541B2" w:rsidRDefault="009A24FB" w:rsidP="0067355D">
      <w:r w:rsidRPr="00A541B2">
        <w:tab/>
        <w:t>Hostile declarations about a murder victim, even though expressed subsequent to the crime, may be admitted to show that the hostility existed at the time of the crime, where relevant to show motive or intent</w:t>
      </w:r>
      <w:r w:rsidR="00545FE0">
        <w:t xml:space="preserve">, </w:t>
      </w:r>
      <w:r w:rsidR="00545FE0">
        <w:rPr>
          <w:rFonts w:ascii="Times" w:eastAsia="Calibri" w:hAnsi="Times" w:cs="Times"/>
          <w:i/>
          <w:iCs/>
        </w:rPr>
        <w:t>State v. Dillon,</w:t>
      </w:r>
      <w:r w:rsidR="00545FE0">
        <w:rPr>
          <w:rFonts w:ascii="Times" w:eastAsia="Calibri" w:hAnsi="Times" w:cs="Times"/>
        </w:rPr>
        <w:t xml:space="preserve"> </w:t>
      </w:r>
      <w:r w:rsidR="00700807">
        <w:rPr>
          <w:rFonts w:ascii="Times" w:eastAsia="Calibri" w:hAnsi="Times" w:cs="Times"/>
        </w:rPr>
        <w:t>12</w:t>
      </w:r>
      <w:r w:rsidR="00545FE0">
        <w:rPr>
          <w:rFonts w:ascii="Times" w:eastAsia="Calibri" w:hAnsi="Times" w:cs="Times"/>
        </w:rPr>
        <w:t xml:space="preserve"> Wn.App.2d </w:t>
      </w:r>
      <w:r w:rsidR="00700807">
        <w:rPr>
          <w:rFonts w:ascii="Times" w:eastAsia="Calibri" w:hAnsi="Times" w:cs="Times"/>
        </w:rPr>
        <w:t>133</w:t>
      </w:r>
      <w:r w:rsidR="00545FE0">
        <w:rPr>
          <w:rFonts w:ascii="Times" w:eastAsia="Calibri" w:hAnsi="Times" w:cs="Times"/>
        </w:rPr>
        <w:t xml:space="preserve"> (2020)</w:t>
      </w:r>
      <w:r w:rsidRPr="00A541B2">
        <w:t>; 7-2.</w:t>
      </w:r>
    </w:p>
    <w:p w14:paraId="62A336C6" w14:textId="77777777" w:rsidR="009A24FB" w:rsidRPr="00A541B2" w:rsidRDefault="009A24FB" w:rsidP="0067355D"/>
    <w:p w14:paraId="2A794749" w14:textId="77777777" w:rsidR="009A24FB" w:rsidRPr="00A541B2" w:rsidRDefault="00000000" w:rsidP="0067355D">
      <w:hyperlink r:id="rId8753" w:history="1">
        <w:r w:rsidR="009A24FB" w:rsidRPr="00C266D2">
          <w:rPr>
            <w:rStyle w:val="Hyperlink"/>
            <w:b/>
            <w:i/>
          </w:rPr>
          <w:t>State v. Ragin</w:t>
        </w:r>
        <w:r w:rsidR="009A24FB" w:rsidRPr="00C266D2">
          <w:rPr>
            <w:rStyle w:val="Hyperlink"/>
            <w:i/>
          </w:rPr>
          <w:t>,</w:t>
        </w:r>
        <w:r w:rsidR="009A24FB" w:rsidRPr="00C266D2">
          <w:rPr>
            <w:rStyle w:val="Hyperlink"/>
          </w:rPr>
          <w:t xml:space="preserve"> 94 Wn.App. 407 (1999)</w:t>
        </w:r>
      </w:hyperlink>
      <w:r w:rsidR="009A24FB">
        <w:fldChar w:fldCharType="begin"/>
      </w:r>
      <w:r w:rsidR="009A24FB">
        <w:instrText xml:space="preserve"> TA \s "94 Wash.App. 407" </w:instrText>
      </w:r>
      <w:r w:rsidR="009A24FB">
        <w:fldChar w:fldCharType="end"/>
      </w:r>
    </w:p>
    <w:p w14:paraId="09B090F1" w14:textId="4E736722" w:rsidR="009A24FB" w:rsidRPr="00A541B2" w:rsidRDefault="009A24FB" w:rsidP="0067355D">
      <w:r w:rsidRPr="00A541B2">
        <w:tab/>
        <w:t xml:space="preserve">In felony harassment case, </w:t>
      </w:r>
      <w:hyperlink r:id="rId8754" w:history="1">
        <w:r w:rsidRPr="00C266D2">
          <w:rPr>
            <w:rStyle w:val="Hyperlink"/>
          </w:rPr>
          <w:t>RCW 9A.46.020</w:t>
        </w:r>
      </w:hyperlink>
      <w:r>
        <w:fldChar w:fldCharType="begin"/>
      </w:r>
      <w:r>
        <w:instrText xml:space="preserve"> TA \l "RCW 9A.46.020" \s "WA ST 9A.46.020" \c 5 </w:instrText>
      </w:r>
      <w:r>
        <w:fldChar w:fldCharType="end"/>
      </w:r>
      <w:r w:rsidRPr="00A541B2">
        <w:t xml:space="preserve">, trial court admits evidence that defendant had informed victim some months before the offense that he had been convicted of robbery, had been involved in domestic violence, suffered from episodic rages, two weeks before offense defendant said he had guns, bombs and could waste people; held: trial court exercised proper discretion in admitting prior acts, ER 404(b), </w:t>
      </w:r>
      <w:hyperlink r:id="rId8755" w:history="1">
        <w:r w:rsidRPr="00C266D2">
          <w:rPr>
            <w:rStyle w:val="Hyperlink"/>
            <w:i/>
          </w:rPr>
          <w:t>State v. Binkin,</w:t>
        </w:r>
        <w:r w:rsidRPr="00C266D2">
          <w:rPr>
            <w:rStyle w:val="Hyperlink"/>
          </w:rPr>
          <w:t xml:space="preserve"> 79 Wn.App. 284 (1995), </w:t>
        </w:r>
        <w:r w:rsidRPr="00C266D2">
          <w:rPr>
            <w:rStyle w:val="Hyperlink"/>
            <w:i/>
          </w:rPr>
          <w:t xml:space="preserve">overruled, on other grounds, State v. Kilgore, </w:t>
        </w:r>
        <w:r w:rsidRPr="00C266D2">
          <w:rPr>
            <w:rStyle w:val="Hyperlink"/>
          </w:rPr>
          <w:t>147 Wn.2d 288 (2002)</w:t>
        </w:r>
      </w:hyperlink>
      <w:r>
        <w:fldChar w:fldCharType="begin"/>
      </w:r>
      <w:r>
        <w:instrText xml:space="preserve"> TA \s "79 Wash.App. 284" </w:instrText>
      </w:r>
      <w:r>
        <w:fldChar w:fldCharType="end"/>
      </w:r>
      <w:r w:rsidRPr="00A541B2">
        <w:t xml:space="preserve">, </w:t>
      </w:r>
      <w:hyperlink r:id="rId8756" w:history="1">
        <w:r w:rsidRPr="00C266D2">
          <w:rPr>
            <w:rStyle w:val="Hyperlink"/>
            <w:i/>
          </w:rPr>
          <w:t>State v. Alvarez,</w:t>
        </w:r>
        <w:r w:rsidRPr="00C266D2">
          <w:rPr>
            <w:rStyle w:val="Hyperlink"/>
          </w:rPr>
          <w:t xml:space="preserve"> 74 Wn.App. 250, 261, </w:t>
        </w:r>
        <w:r w:rsidRPr="00C266D2">
          <w:rPr>
            <w:rStyle w:val="Hyperlink"/>
            <w:i/>
          </w:rPr>
          <w:t>aff’d,</w:t>
        </w:r>
        <w:r w:rsidRPr="00C266D2">
          <w:rPr>
            <w:rStyle w:val="Hyperlink"/>
          </w:rPr>
          <w:t xml:space="preserve"> 128 Wn.2d 1 (1995)</w:t>
        </w:r>
      </w:hyperlink>
      <w:r>
        <w:fldChar w:fldCharType="begin"/>
      </w:r>
      <w:r>
        <w:instrText xml:space="preserve"> TA \s "74 Wash.App. 250" </w:instrText>
      </w:r>
      <w:r>
        <w:fldChar w:fldCharType="end"/>
      </w:r>
      <w:r w:rsidRPr="00A541B2">
        <w:t xml:space="preserve">, as “reasonable fear that threat will be carried out” is an element of harassment, </w:t>
      </w:r>
      <w:hyperlink r:id="rId8757" w:history="1">
        <w:r w:rsidRPr="00C266D2">
          <w:rPr>
            <w:rStyle w:val="Hyperlink"/>
            <w:i/>
          </w:rPr>
          <w:t>State v. Barragan,</w:t>
        </w:r>
        <w:r w:rsidRPr="00C266D2">
          <w:rPr>
            <w:rStyle w:val="Hyperlink"/>
          </w:rPr>
          <w:t xml:space="preserve"> 102 Wn.App. 754, 758-60 (2000)</w:t>
        </w:r>
      </w:hyperlink>
      <w:r>
        <w:fldChar w:fldCharType="begin"/>
      </w:r>
      <w:r>
        <w:instrText xml:space="preserve"> TA \s "102 Wash.App. 754" </w:instrText>
      </w:r>
      <w:r>
        <w:fldChar w:fldCharType="end"/>
      </w:r>
      <w:r w:rsidRPr="00A541B2">
        <w:t xml:space="preserve">, </w:t>
      </w:r>
      <w:hyperlink r:id="rId8758" w:history="1">
        <w:r w:rsidRPr="00C266D2">
          <w:rPr>
            <w:rStyle w:val="Hyperlink"/>
            <w:i/>
          </w:rPr>
          <w:t>State v.</w:t>
        </w:r>
        <w:r w:rsidRPr="00C266D2">
          <w:rPr>
            <w:rStyle w:val="Hyperlink"/>
          </w:rPr>
          <w:t xml:space="preserve"> </w:t>
        </w:r>
        <w:r w:rsidRPr="00C266D2">
          <w:rPr>
            <w:rStyle w:val="Hyperlink"/>
            <w:i/>
            <w:iCs/>
          </w:rPr>
          <w:t>Magers,</w:t>
        </w:r>
        <w:r w:rsidRPr="00C266D2">
          <w:rPr>
            <w:rStyle w:val="Hyperlink"/>
          </w:rPr>
          <w:t xml:space="preserve"> 164 Wn.2d 174 (2008)</w:t>
        </w:r>
      </w:hyperlink>
      <w:r>
        <w:t xml:space="preserve">, </w:t>
      </w:r>
      <w:r>
        <w:rPr>
          <w:i/>
        </w:rPr>
        <w:t>State v. Johnson,</w:t>
      </w:r>
      <w:r>
        <w:t xml:space="preserve"> 172 Wn.App. 112 (2012)</w:t>
      </w:r>
      <w:r w:rsidR="00865707">
        <w:t xml:space="preserve">, </w:t>
      </w:r>
      <w:r w:rsidR="00865707">
        <w:rPr>
          <w:i/>
        </w:rPr>
        <w:t>reversed, in part, on other grounds, State v. Johnson,</w:t>
      </w:r>
      <w:r w:rsidR="00865707">
        <w:t xml:space="preserve"> 180 Wn.2d 295 (2014)</w:t>
      </w:r>
      <w:r>
        <w:fldChar w:fldCharType="begin"/>
      </w:r>
      <w:r>
        <w:instrText xml:space="preserve"> TA \s "164 Wash.2d 174" </w:instrText>
      </w:r>
      <w:r>
        <w:fldChar w:fldCharType="end"/>
      </w:r>
      <w:r w:rsidRPr="00A541B2">
        <w:t>, limiting instruction was given, state’s argument contained a thorough balancing of prejudice vs. probative value which was assumedly adopted by the trial court although “a more explicit analysis from the court would have been preferable,” at 413 n.12; I.</w:t>
      </w:r>
    </w:p>
    <w:p w14:paraId="55B523B9" w14:textId="77777777" w:rsidR="009A24FB" w:rsidRPr="00A541B2" w:rsidRDefault="009A24FB" w:rsidP="0067355D"/>
    <w:p w14:paraId="21285690" w14:textId="77777777" w:rsidR="009A24FB" w:rsidRPr="00A541B2" w:rsidRDefault="00000000" w:rsidP="0067355D">
      <w:hyperlink r:id="rId8759" w:history="1">
        <w:r w:rsidR="009A24FB" w:rsidRPr="00C266D2">
          <w:rPr>
            <w:rStyle w:val="Hyperlink"/>
            <w:b/>
            <w:i/>
          </w:rPr>
          <w:t>State v. Burkins</w:t>
        </w:r>
        <w:r w:rsidR="009A24FB" w:rsidRPr="00C266D2">
          <w:rPr>
            <w:rStyle w:val="Hyperlink"/>
            <w:i/>
          </w:rPr>
          <w:t>,</w:t>
        </w:r>
        <w:r w:rsidR="009A24FB" w:rsidRPr="00C266D2">
          <w:rPr>
            <w:rStyle w:val="Hyperlink"/>
          </w:rPr>
          <w:t xml:space="preserve"> 94 Wn.App. 677, 686-91 (1999)</w:t>
        </w:r>
      </w:hyperlink>
      <w:r w:rsidR="009A24FB">
        <w:fldChar w:fldCharType="begin"/>
      </w:r>
      <w:r w:rsidR="009A24FB">
        <w:instrText xml:space="preserve"> TA \l "State v. Burkins, 94 Wn.App. 677, 686-91 (1999)" \s "94 Wash.App. 677" \c 2 </w:instrText>
      </w:r>
      <w:r w:rsidR="009A24FB">
        <w:fldChar w:fldCharType="end"/>
      </w:r>
    </w:p>
    <w:p w14:paraId="238D8A70" w14:textId="77777777" w:rsidR="009A24FB" w:rsidRPr="00A541B2" w:rsidRDefault="009A24FB" w:rsidP="0067355D">
      <w:r w:rsidRPr="00A541B2">
        <w:tab/>
        <w:t xml:space="preserve">In murder case, defendant states to police that he smoked marijuana with victim, killed her and pinched her, police find body with rope; court admits evidence of rape of another woman, of which defendant had previously been convicted, in which rape victim testifies that they smoked marijuana, defendant tied her hands, pinched her, threatened to kill her if she did not submit, state’s theory is that rape victim lived because she submitted, murder victim was killed because she did not; held: trial court properly exercised discretion in admitting other misconduct evidence, ER 404(b), to establish common scheme under doctrine of chances, </w:t>
      </w:r>
      <w:hyperlink r:id="rId8760" w:history="1">
        <w:r w:rsidRPr="00C266D2">
          <w:rPr>
            <w:rStyle w:val="Hyperlink"/>
            <w:i/>
          </w:rPr>
          <w:t>State v. Lough,</w:t>
        </w:r>
        <w:r w:rsidRPr="00C266D2">
          <w:rPr>
            <w:rStyle w:val="Hyperlink"/>
          </w:rPr>
          <w:t xml:space="preserve"> 70 Wn.App. 302, 321-33, </w:t>
        </w:r>
        <w:r w:rsidRPr="00C266D2">
          <w:rPr>
            <w:rStyle w:val="Hyperlink"/>
            <w:i/>
          </w:rPr>
          <w:t xml:space="preserve">aff’d, </w:t>
        </w:r>
        <w:r w:rsidRPr="00C266D2">
          <w:rPr>
            <w:rStyle w:val="Hyperlink"/>
          </w:rPr>
          <w:t>125 Wn.2d 847 (1995)</w:t>
        </w:r>
      </w:hyperlink>
      <w:r>
        <w:fldChar w:fldCharType="begin"/>
      </w:r>
      <w:r>
        <w:instrText xml:space="preserve"> TA \s "70 Wash.App. 302" </w:instrText>
      </w:r>
      <w:r>
        <w:fldChar w:fldCharType="end"/>
      </w:r>
      <w:r w:rsidRPr="00A541B2">
        <w:t xml:space="preserve">, </w:t>
      </w:r>
      <w:hyperlink r:id="rId8761" w:history="1">
        <w:r w:rsidRPr="00C266D2">
          <w:rPr>
            <w:rStyle w:val="Hyperlink"/>
            <w:i/>
          </w:rPr>
          <w:t>State v. Krause,</w:t>
        </w:r>
        <w:r w:rsidRPr="00C266D2">
          <w:rPr>
            <w:rStyle w:val="Hyperlink"/>
          </w:rPr>
          <w:t xml:space="preserve"> 82 Wn.App. 688, 693-94 (1996)</w:t>
        </w:r>
      </w:hyperlink>
      <w:r>
        <w:fldChar w:fldCharType="begin"/>
      </w:r>
      <w:r>
        <w:instrText xml:space="preserve"> TA \s "82 Wash.App. 688" </w:instrText>
      </w:r>
      <w:r>
        <w:fldChar w:fldCharType="end"/>
      </w:r>
      <w:r w:rsidRPr="00A541B2">
        <w:t xml:space="preserve">, </w:t>
      </w:r>
      <w:hyperlink r:id="rId8762" w:history="1">
        <w:r w:rsidRPr="00C266D2">
          <w:rPr>
            <w:rStyle w:val="Hyperlink"/>
            <w:i/>
          </w:rPr>
          <w:t>State v. DeVincentis,</w:t>
        </w:r>
        <w:r w:rsidRPr="00C266D2">
          <w:rPr>
            <w:rStyle w:val="Hyperlink"/>
          </w:rPr>
          <w:t xml:space="preserve"> 150 Wn.2d 11 (2003)</w:t>
        </w:r>
      </w:hyperlink>
      <w:r>
        <w:fldChar w:fldCharType="begin"/>
      </w:r>
      <w:r>
        <w:instrText xml:space="preserve"> TA \s "150 Wash.2d 11" </w:instrText>
      </w:r>
      <w:r>
        <w:fldChar w:fldCharType="end"/>
      </w:r>
      <w:r w:rsidRPr="00A541B2">
        <w:t>; I.</w:t>
      </w:r>
    </w:p>
    <w:p w14:paraId="0804A00A" w14:textId="77777777" w:rsidR="009A24FB" w:rsidRPr="00A541B2" w:rsidRDefault="009A24FB" w:rsidP="0067355D">
      <w:pPr>
        <w:rPr>
          <w:b/>
          <w:i/>
        </w:rPr>
      </w:pPr>
    </w:p>
    <w:p w14:paraId="347C5FB3" w14:textId="77777777" w:rsidR="009A24FB" w:rsidRPr="00A541B2" w:rsidRDefault="00000000" w:rsidP="0067355D">
      <w:hyperlink r:id="rId8763" w:history="1">
        <w:r w:rsidR="009A24FB" w:rsidRPr="00C266D2">
          <w:rPr>
            <w:rStyle w:val="Hyperlink"/>
            <w:b/>
            <w:i/>
          </w:rPr>
          <w:t>State v. Wade</w:t>
        </w:r>
        <w:r w:rsidR="009A24FB" w:rsidRPr="00C266D2">
          <w:rPr>
            <w:rStyle w:val="Hyperlink"/>
            <w:i/>
          </w:rPr>
          <w:t>,</w:t>
        </w:r>
        <w:r w:rsidR="009A24FB" w:rsidRPr="00C266D2">
          <w:rPr>
            <w:rStyle w:val="Hyperlink"/>
          </w:rPr>
          <w:t xml:space="preserve"> 98 Wn.App. 328, 333-34 (1999)</w:t>
        </w:r>
      </w:hyperlink>
      <w:r w:rsidR="009A24FB">
        <w:fldChar w:fldCharType="begin"/>
      </w:r>
      <w:r w:rsidR="009A24FB">
        <w:instrText xml:space="preserve"> TA \s "98 Wash.App. 328" </w:instrText>
      </w:r>
      <w:r w:rsidR="009A24FB">
        <w:fldChar w:fldCharType="end"/>
      </w:r>
    </w:p>
    <w:p w14:paraId="2270151E" w14:textId="77777777" w:rsidR="009A24FB" w:rsidRPr="00A541B2" w:rsidRDefault="009A24FB" w:rsidP="00D35C48">
      <w:pPr>
        <w:ind w:firstLine="720"/>
      </w:pPr>
      <w:r w:rsidRPr="00A541B2">
        <w:t xml:space="preserve">In VUCSA case, trial court admits evidence of respondent’s prior drug sales to prove intent to deliver; held: when state “offers evidence of prior acts to demonstrate intent, there must be a logical theory, other than propensity, demonstrating how the prior acts connect to the intent required to commit the charged offense,” at 891, </w:t>
      </w:r>
      <w:hyperlink r:id="rId8764" w:history="1">
        <w:r w:rsidRPr="00C266D2">
          <w:rPr>
            <w:rStyle w:val="Hyperlink"/>
            <w:i/>
          </w:rPr>
          <w:t>State v. Saltarelli</w:t>
        </w:r>
        <w:r w:rsidRPr="00C266D2">
          <w:rPr>
            <w:rStyle w:val="Hyperlink"/>
          </w:rPr>
          <w:t>, 98 Wn.2d 358, 364 (1982)</w:t>
        </w:r>
      </w:hyperlink>
      <w:r>
        <w:fldChar w:fldCharType="begin"/>
      </w:r>
      <w:r>
        <w:instrText xml:space="preserve"> TA \s "98 Wash.2d 358" </w:instrText>
      </w:r>
      <w:r>
        <w:fldChar w:fldCharType="end"/>
      </w:r>
      <w:r w:rsidRPr="00A541B2">
        <w:t xml:space="preserve">, </w:t>
      </w:r>
      <w:hyperlink r:id="rId8765" w:history="1">
        <w:r w:rsidRPr="00C266D2">
          <w:rPr>
            <w:rStyle w:val="Hyperlink"/>
            <w:i/>
          </w:rPr>
          <w:t>State v. Holmes,</w:t>
        </w:r>
        <w:r w:rsidRPr="00C266D2">
          <w:rPr>
            <w:rStyle w:val="Hyperlink"/>
          </w:rPr>
          <w:t xml:space="preserve"> 43 Wn.App. 397 (1986)</w:t>
        </w:r>
      </w:hyperlink>
      <w:r>
        <w:fldChar w:fldCharType="begin"/>
      </w:r>
      <w:r>
        <w:instrText xml:space="preserve"> TA \s "43 Wash.App. 397" </w:instrText>
      </w:r>
      <w:r>
        <w:fldChar w:fldCharType="end"/>
      </w:r>
      <w:r w:rsidRPr="00A541B2">
        <w:t>; II.</w:t>
      </w:r>
    </w:p>
    <w:p w14:paraId="40E6F77D" w14:textId="77777777" w:rsidR="009A24FB" w:rsidRPr="00A541B2" w:rsidRDefault="009A24FB" w:rsidP="0067355D"/>
    <w:p w14:paraId="77B15D35" w14:textId="77777777" w:rsidR="009A24FB" w:rsidRPr="00A541B2" w:rsidRDefault="00000000" w:rsidP="0067355D">
      <w:hyperlink r:id="rId8766" w:history="1">
        <w:r w:rsidR="009A24FB" w:rsidRPr="00C266D2">
          <w:rPr>
            <w:rStyle w:val="Hyperlink"/>
            <w:b/>
            <w:i/>
          </w:rPr>
          <w:t>State v. Hernandez</w:t>
        </w:r>
        <w:r w:rsidR="009A24FB" w:rsidRPr="00C266D2">
          <w:rPr>
            <w:rStyle w:val="Hyperlink"/>
            <w:i/>
          </w:rPr>
          <w:t>,</w:t>
        </w:r>
        <w:r w:rsidR="009A24FB" w:rsidRPr="00C266D2">
          <w:rPr>
            <w:rStyle w:val="Hyperlink"/>
          </w:rPr>
          <w:t xml:space="preserve"> 99 Wn.App. 312, 321-23 (1999)</w:t>
        </w:r>
      </w:hyperlink>
      <w:r w:rsidR="009A24FB">
        <w:fldChar w:fldCharType="begin"/>
      </w:r>
      <w:r w:rsidR="009A24FB">
        <w:instrText xml:space="preserve"> TA \s "99 Wash.App. 312" </w:instrText>
      </w:r>
      <w:r w:rsidR="009A24FB">
        <w:fldChar w:fldCharType="end"/>
      </w:r>
    </w:p>
    <w:p w14:paraId="6A51C28C" w14:textId="5717551E" w:rsidR="009A24FB" w:rsidRPr="00E46149" w:rsidRDefault="009A24FB" w:rsidP="0067355D">
      <w:pPr>
        <w:rPr>
          <w:i/>
        </w:rPr>
      </w:pPr>
      <w:r w:rsidRPr="00A541B2">
        <w:tab/>
        <w:t xml:space="preserve">In murder case where defendant claims death was an accident and thus defendant had no intent to assault or kill his girlfriend, evidence of defendant’s prior assaults on victim are relevant to rebut claim of accident and to establish an intentional killing, </w:t>
      </w:r>
      <w:hyperlink r:id="rId8767" w:history="1">
        <w:r w:rsidRPr="00C266D2">
          <w:rPr>
            <w:rStyle w:val="Hyperlink"/>
            <w:i/>
          </w:rPr>
          <w:t>State v. Hieb,</w:t>
        </w:r>
        <w:r w:rsidRPr="00C266D2">
          <w:rPr>
            <w:rStyle w:val="Hyperlink"/>
          </w:rPr>
          <w:t xml:space="preserve"> 39 Wn.App. 273 (1984)</w:t>
        </w:r>
      </w:hyperlink>
      <w:r>
        <w:fldChar w:fldCharType="begin"/>
      </w:r>
      <w:r>
        <w:instrText xml:space="preserve"> TA \s "39 Wash.App. 273" </w:instrText>
      </w:r>
      <w:r>
        <w:fldChar w:fldCharType="end"/>
      </w:r>
      <w:r w:rsidRPr="00A541B2">
        <w:t xml:space="preserve">, </w:t>
      </w:r>
      <w:hyperlink r:id="rId8768" w:history="1">
        <w:r w:rsidRPr="00C266D2">
          <w:rPr>
            <w:rStyle w:val="Hyperlink"/>
            <w:i/>
          </w:rPr>
          <w:t>State v. Gogolin,</w:t>
        </w:r>
        <w:r w:rsidRPr="00C266D2">
          <w:rPr>
            <w:rStyle w:val="Hyperlink"/>
          </w:rPr>
          <w:t xml:space="preserve"> 45 Wn.App. 640 (1986)</w:t>
        </w:r>
      </w:hyperlink>
      <w:r>
        <w:fldChar w:fldCharType="begin"/>
      </w:r>
      <w:r>
        <w:instrText xml:space="preserve"> TA \s "45 Wash.App. 640" </w:instrText>
      </w:r>
      <w:r>
        <w:fldChar w:fldCharType="end"/>
      </w:r>
      <w:r w:rsidRPr="00A541B2">
        <w:t xml:space="preserve">, </w:t>
      </w:r>
      <w:hyperlink r:id="rId8769" w:history="1">
        <w:r w:rsidRPr="00C266D2">
          <w:rPr>
            <w:rStyle w:val="Hyperlink"/>
            <w:i/>
          </w:rPr>
          <w:t>State v. Bell,</w:t>
        </w:r>
        <w:r w:rsidRPr="00C266D2">
          <w:rPr>
            <w:rStyle w:val="Hyperlink"/>
          </w:rPr>
          <w:t xml:space="preserve"> 10 Wn.App. 957, 961 (1974)</w:t>
        </w:r>
      </w:hyperlink>
      <w:r>
        <w:rPr>
          <w:rStyle w:val="Hyperlink"/>
        </w:rPr>
        <w:t xml:space="preserve">, </w:t>
      </w:r>
      <w:r>
        <w:rPr>
          <w:i/>
        </w:rPr>
        <w:t>State v. Olsen,</w:t>
      </w:r>
      <w:r>
        <w:t xml:space="preserve"> 175 Wn.App. 269, 282 (2013)</w:t>
      </w:r>
      <w:r w:rsidR="00F32E66">
        <w:t xml:space="preserve">, </w:t>
      </w:r>
      <w:r w:rsidR="00F32E66">
        <w:rPr>
          <w:i/>
        </w:rPr>
        <w:t xml:space="preserve">affirmed, on other grounds, </w:t>
      </w:r>
      <w:r w:rsidR="00F32E66">
        <w:t>180 Wn.2d 468 (2014)</w:t>
      </w:r>
      <w:r>
        <w:fldChar w:fldCharType="begin"/>
      </w:r>
      <w:r>
        <w:instrText xml:space="preserve"> TA \l "State v. Bell, 10 Wn.App. 957, 961 (1974)" \s "10 Wash.App. 957" \c 2 </w:instrText>
      </w:r>
      <w:r>
        <w:fldChar w:fldCharType="end"/>
      </w:r>
      <w:r w:rsidRPr="00A541B2">
        <w:t>; I.</w:t>
      </w:r>
      <w:r>
        <w:t xml:space="preserve"> </w:t>
      </w:r>
    </w:p>
    <w:p w14:paraId="5DA15E48" w14:textId="77777777" w:rsidR="009A24FB" w:rsidRPr="00A541B2" w:rsidRDefault="009A24FB" w:rsidP="0067355D"/>
    <w:p w14:paraId="12AADFCD" w14:textId="77777777" w:rsidR="009A24FB" w:rsidRPr="00A541B2" w:rsidRDefault="00000000" w:rsidP="0067355D">
      <w:hyperlink r:id="rId8770" w:history="1">
        <w:r w:rsidR="009A24FB" w:rsidRPr="00C266D2">
          <w:rPr>
            <w:rStyle w:val="Hyperlink"/>
            <w:b/>
            <w:i/>
          </w:rPr>
          <w:t>State v. Griswold</w:t>
        </w:r>
        <w:r w:rsidR="009A24FB" w:rsidRPr="00C266D2">
          <w:rPr>
            <w:rStyle w:val="Hyperlink"/>
            <w:i/>
          </w:rPr>
          <w:t>,</w:t>
        </w:r>
        <w:r w:rsidR="009A24FB" w:rsidRPr="00C266D2">
          <w:rPr>
            <w:rStyle w:val="Hyperlink"/>
          </w:rPr>
          <w:t xml:space="preserve"> 98 Wn.App. 817, 823-27 (2000)</w:t>
        </w:r>
      </w:hyperlink>
      <w:r w:rsidR="009A24FB">
        <w:fldChar w:fldCharType="begin"/>
      </w:r>
      <w:r w:rsidR="009A24FB">
        <w:instrText xml:space="preserve"> TA \s "98 Wash.App. 817" </w:instrText>
      </w:r>
      <w:r w:rsidR="009A24FB">
        <w:fldChar w:fldCharType="end"/>
      </w:r>
    </w:p>
    <w:p w14:paraId="405887AD" w14:textId="77777777" w:rsidR="009A24FB" w:rsidRPr="00A541B2" w:rsidRDefault="009A24FB" w:rsidP="0067355D">
      <w:r w:rsidRPr="00A541B2">
        <w:tab/>
        <w:t xml:space="preserve">Defendant molests young girl after playing “truth or dare,” trial court admits prior instances of defendant attempting to molest after playing “truth or dare”; held: unique use of “truth or dare” tended to show defendant’s design to molest, </w:t>
      </w:r>
      <w:hyperlink r:id="rId8771" w:history="1">
        <w:r w:rsidRPr="00C266D2">
          <w:rPr>
            <w:rStyle w:val="Hyperlink"/>
            <w:i/>
          </w:rPr>
          <w:t>State v. Lough,</w:t>
        </w:r>
        <w:r w:rsidRPr="00C266D2">
          <w:rPr>
            <w:rStyle w:val="Hyperlink"/>
          </w:rPr>
          <w:t xml:space="preserve"> 125 Wn.2d 847, 855 (1995)</w:t>
        </w:r>
      </w:hyperlink>
      <w:r>
        <w:fldChar w:fldCharType="begin"/>
      </w:r>
      <w:r>
        <w:instrText xml:space="preserve"> TA \s "125 Wash.2d 847" </w:instrText>
      </w:r>
      <w:r>
        <w:fldChar w:fldCharType="end"/>
      </w:r>
      <w:r w:rsidRPr="00A541B2">
        <w:t xml:space="preserve">, which is atypical conduct, </w:t>
      </w:r>
      <w:r w:rsidRPr="00A541B2">
        <w:rPr>
          <w:i/>
        </w:rPr>
        <w:t xml:space="preserve">but see: </w:t>
      </w:r>
      <w:hyperlink r:id="rId8772" w:history="1">
        <w:r w:rsidRPr="00C266D2">
          <w:rPr>
            <w:rStyle w:val="Hyperlink"/>
            <w:i/>
          </w:rPr>
          <w:t>State v. DeVincentis,</w:t>
        </w:r>
        <w:r w:rsidRPr="00C266D2">
          <w:rPr>
            <w:rStyle w:val="Hyperlink"/>
          </w:rPr>
          <w:t xml:space="preserve"> 150 Wn.2d 11 (2003)</w:t>
        </w:r>
      </w:hyperlink>
      <w:r>
        <w:fldChar w:fldCharType="begin"/>
      </w:r>
      <w:r>
        <w:instrText xml:space="preserve"> TA \s "150 Wash.2d 11" </w:instrText>
      </w:r>
      <w:r>
        <w:fldChar w:fldCharType="end"/>
      </w:r>
      <w:r w:rsidRPr="00A541B2">
        <w:t>; III.</w:t>
      </w:r>
    </w:p>
    <w:p w14:paraId="1F59C746" w14:textId="77777777" w:rsidR="009A24FB" w:rsidRPr="00A541B2" w:rsidRDefault="009A24FB" w:rsidP="0067355D"/>
    <w:p w14:paraId="523E9096" w14:textId="77777777" w:rsidR="009A24FB" w:rsidRPr="00A541B2" w:rsidRDefault="00000000" w:rsidP="0067355D">
      <w:hyperlink r:id="rId8773" w:history="1">
        <w:r w:rsidR="009A24FB" w:rsidRPr="00C266D2">
          <w:rPr>
            <w:rStyle w:val="Hyperlink"/>
            <w:b/>
            <w:i/>
          </w:rPr>
          <w:t>State v. Pogue</w:t>
        </w:r>
        <w:r w:rsidR="009A24FB" w:rsidRPr="00C266D2">
          <w:rPr>
            <w:rStyle w:val="Hyperlink"/>
            <w:i/>
          </w:rPr>
          <w:t>,</w:t>
        </w:r>
        <w:r w:rsidR="009A24FB" w:rsidRPr="00C266D2">
          <w:rPr>
            <w:rStyle w:val="Hyperlink"/>
          </w:rPr>
          <w:t xml:space="preserve"> 104 Wn.App. 981 (2001)</w:t>
        </w:r>
      </w:hyperlink>
      <w:r w:rsidR="009A24FB">
        <w:fldChar w:fldCharType="begin"/>
      </w:r>
      <w:r w:rsidR="009A24FB">
        <w:instrText xml:space="preserve"> TA \l "State v. Pogue, 104 Wn.App. 981 (2001)" \s "104 Wash.App. 981" \c 2 </w:instrText>
      </w:r>
      <w:r w:rsidR="009A24FB">
        <w:fldChar w:fldCharType="end"/>
      </w:r>
    </w:p>
    <w:p w14:paraId="453DA142" w14:textId="77777777" w:rsidR="009A24FB" w:rsidRPr="00A541B2" w:rsidRDefault="009A24FB" w:rsidP="0067355D">
      <w:r w:rsidRPr="00A541B2">
        <w:tab/>
        <w:t xml:space="preserve">Defendant testifies that he did not know the cocaine was in the car he was driving, and that it was planted by the police, trial court allows state to inquire of defendant if he has possessed cocaine in the past to demonstrate his knowledge about cocaine; held: where only relevancy of the prior misconduct is to show propensity, </w:t>
      </w:r>
      <w:hyperlink r:id="rId8774" w:history="1">
        <w:r w:rsidRPr="00C266D2">
          <w:rPr>
            <w:rStyle w:val="Hyperlink"/>
            <w:i/>
          </w:rPr>
          <w:t>State v. Wade,</w:t>
        </w:r>
        <w:r w:rsidRPr="00C266D2">
          <w:rPr>
            <w:rStyle w:val="Hyperlink"/>
          </w:rPr>
          <w:t xml:space="preserve"> 98 Wn.App. 238 (1999)</w:t>
        </w:r>
      </w:hyperlink>
      <w:r>
        <w:fldChar w:fldCharType="begin"/>
      </w:r>
      <w:r>
        <w:instrText xml:space="preserve"> TA \l "State v. Wade, 98 Wn.App. 238 (1999)" \s "98 Wash.App. 238" \c 2 </w:instrText>
      </w:r>
      <w:r>
        <w:fldChar w:fldCharType="end"/>
      </w:r>
      <w:r w:rsidRPr="00A541B2">
        <w:t xml:space="preserve">, then the evidence is inadmissible; defendant did not claim he didn’t recognize the substance, thus his knowledge about cocaine was solely to prove propensity, distinguishing </w:t>
      </w:r>
      <w:hyperlink r:id="rId8775" w:history="1">
        <w:r w:rsidRPr="00C266D2">
          <w:rPr>
            <w:rStyle w:val="Hyperlink"/>
            <w:i/>
          </w:rPr>
          <w:t>State v. Weiss,</w:t>
        </w:r>
        <w:r w:rsidRPr="00C266D2">
          <w:rPr>
            <w:rStyle w:val="Hyperlink"/>
          </w:rPr>
          <w:t xml:space="preserve"> 73 Wn.2d 372 (1968)</w:t>
        </w:r>
      </w:hyperlink>
      <w:r>
        <w:fldChar w:fldCharType="begin"/>
      </w:r>
      <w:r>
        <w:instrText xml:space="preserve"> TA \l "State v. Weiss, 73 Wn.2d 372 (1968)" \s "73 Wash.2d 372" \c 2 </w:instrText>
      </w:r>
      <w:r>
        <w:fldChar w:fldCharType="end"/>
      </w:r>
      <w:r w:rsidRPr="00A541B2">
        <w:t xml:space="preserve">, </w:t>
      </w:r>
      <w:hyperlink r:id="rId8776" w:history="1">
        <w:r w:rsidRPr="00C266D2">
          <w:rPr>
            <w:rStyle w:val="Hyperlink"/>
            <w:i/>
          </w:rPr>
          <w:t>State v. Hall,</w:t>
        </w:r>
        <w:r w:rsidRPr="00C266D2">
          <w:rPr>
            <w:rStyle w:val="Hyperlink"/>
          </w:rPr>
          <w:t xml:space="preserve"> 41 Wn.2d 446 (1952)</w:t>
        </w:r>
      </w:hyperlink>
      <w:r>
        <w:fldChar w:fldCharType="begin"/>
      </w:r>
      <w:r>
        <w:instrText xml:space="preserve"> TA \l "State v. Hall, 41 Wn.2d 446 (1952)" \s "41 Wash.2d 446" \c 2 </w:instrText>
      </w:r>
      <w:r>
        <w:fldChar w:fldCharType="end"/>
      </w:r>
      <w:r w:rsidRPr="00A541B2">
        <w:t>; I.</w:t>
      </w:r>
    </w:p>
    <w:p w14:paraId="686047DA" w14:textId="77777777" w:rsidR="009A24FB" w:rsidRPr="00A541B2" w:rsidRDefault="009A24FB" w:rsidP="0067355D"/>
    <w:p w14:paraId="50B15F18" w14:textId="77777777" w:rsidR="009A24FB" w:rsidRPr="00A541B2" w:rsidRDefault="00000000" w:rsidP="0067355D">
      <w:hyperlink r:id="rId8777" w:history="1">
        <w:r w:rsidR="009A24FB" w:rsidRPr="00C266D2">
          <w:rPr>
            <w:rStyle w:val="Hyperlink"/>
            <w:b/>
            <w:i/>
          </w:rPr>
          <w:t>State v. Freeburg</w:t>
        </w:r>
        <w:r w:rsidR="009A24FB" w:rsidRPr="00C266D2">
          <w:rPr>
            <w:rStyle w:val="Hyperlink"/>
            <w:i/>
          </w:rPr>
          <w:t>,</w:t>
        </w:r>
        <w:r w:rsidR="009A24FB" w:rsidRPr="00C266D2">
          <w:rPr>
            <w:rStyle w:val="Hyperlink"/>
          </w:rPr>
          <w:t xml:space="preserve"> 105 Wn.App. 492, 497-502 (2001)</w:t>
        </w:r>
      </w:hyperlink>
      <w:r w:rsidR="009A24FB">
        <w:fldChar w:fldCharType="begin"/>
      </w:r>
      <w:r w:rsidR="009A24FB">
        <w:instrText xml:space="preserve"> TA \s "105 Wash.App. 492" </w:instrText>
      </w:r>
      <w:r w:rsidR="009A24FB">
        <w:fldChar w:fldCharType="end"/>
      </w:r>
    </w:p>
    <w:p w14:paraId="3F9A00F2" w14:textId="154D9F5D" w:rsidR="009A24FB" w:rsidRPr="00A541B2" w:rsidRDefault="009A24FB" w:rsidP="0067355D">
      <w:r w:rsidRPr="00A541B2">
        <w:tab/>
        <w:t xml:space="preserve">In 1994 homicide with firearm case, trial court admits evidence that at defendant’s 1997 arrest, he possessed a firearm, as evidence akin to </w:t>
      </w:r>
      <w:r w:rsidRPr="00A541B2">
        <w:rPr>
          <w:b/>
        </w:rPr>
        <w:t>flight</w:t>
      </w:r>
      <w:r w:rsidRPr="00A541B2">
        <w:t xml:space="preserve">; held: while flight is admissible as circumstantial evidence of guilt, </w:t>
      </w:r>
      <w:hyperlink r:id="rId8778" w:history="1">
        <w:r w:rsidRPr="00C266D2">
          <w:rPr>
            <w:rStyle w:val="Hyperlink"/>
            <w:i/>
          </w:rPr>
          <w:t>State v. Nichols,</w:t>
        </w:r>
        <w:r w:rsidRPr="00C266D2">
          <w:rPr>
            <w:rStyle w:val="Hyperlink"/>
          </w:rPr>
          <w:t xml:space="preserve"> 5 Wn.App. 657, 660 (1971)</w:t>
        </w:r>
      </w:hyperlink>
      <w:r>
        <w:fldChar w:fldCharType="begin"/>
      </w:r>
      <w:r>
        <w:instrText xml:space="preserve"> TA \l "State v. Nichols, 5 Wn.App. 657, 660 (1971)" \s "5 Wash.App. 657" \c 2 </w:instrText>
      </w:r>
      <w:r>
        <w:fldChar w:fldCharType="end"/>
      </w:r>
      <w:r w:rsidRPr="00A541B2">
        <w:t xml:space="preserve"> it is marginally probative, </w:t>
      </w:r>
      <w:hyperlink r:id="rId8779" w:history="1">
        <w:r w:rsidRPr="00C266D2">
          <w:rPr>
            <w:rStyle w:val="Hyperlink"/>
            <w:i/>
          </w:rPr>
          <w:t>State v. Jefferson,</w:t>
        </w:r>
        <w:r w:rsidRPr="00C266D2">
          <w:rPr>
            <w:rStyle w:val="Hyperlink"/>
          </w:rPr>
          <w:t xml:space="preserve"> 11 Wn.App. 566, 571 (1974)</w:t>
        </w:r>
      </w:hyperlink>
      <w:r>
        <w:fldChar w:fldCharType="begin"/>
      </w:r>
      <w:r>
        <w:instrText xml:space="preserve"> TA \s "11 Wash.App. 566" </w:instrText>
      </w:r>
      <w:r>
        <w:fldChar w:fldCharType="end"/>
      </w:r>
      <w:r w:rsidRPr="00A541B2">
        <w:t xml:space="preserve">, </w:t>
      </w:r>
      <w:hyperlink r:id="rId8780" w:history="1">
        <w:r w:rsidRPr="00C266D2">
          <w:rPr>
            <w:rStyle w:val="Hyperlink"/>
            <w:i/>
          </w:rPr>
          <w:t>State v. McDaniel,</w:t>
        </w:r>
        <w:r w:rsidRPr="00C266D2">
          <w:rPr>
            <w:rStyle w:val="Hyperlink"/>
          </w:rPr>
          <w:t xml:space="preserve"> 155 Wn.App. 829, 853-55 (2010)</w:t>
        </w:r>
      </w:hyperlink>
      <w:r>
        <w:fldChar w:fldCharType="begin"/>
      </w:r>
      <w:r>
        <w:instrText xml:space="preserve"> TA \s "155 Wash.App. 829" </w:instrText>
      </w:r>
      <w:r>
        <w:fldChar w:fldCharType="end"/>
      </w:r>
      <w:r w:rsidRPr="00A541B2">
        <w:t xml:space="preserve">, </w:t>
      </w:r>
      <w:r w:rsidR="002B7E79">
        <w:rPr>
          <w:i/>
          <w:iCs/>
        </w:rPr>
        <w:t>State v. Slater,</w:t>
      </w:r>
      <w:r w:rsidR="002B7E79">
        <w:t xml:space="preserve"> </w:t>
      </w:r>
      <w:r w:rsidR="00FB6325">
        <w:t>197</w:t>
      </w:r>
      <w:r w:rsidR="002B7E79">
        <w:t xml:space="preserve"> Wn.2d </w:t>
      </w:r>
      <w:r w:rsidR="00FB6325">
        <w:t>660</w:t>
      </w:r>
      <w:r w:rsidR="002B7E79">
        <w:t xml:space="preserve"> (2021), </w:t>
      </w:r>
      <w:r w:rsidRPr="00A541B2">
        <w:t>and possession of a weapon, by itself, is not indicative of consciousness of guilt; I.</w:t>
      </w:r>
    </w:p>
    <w:p w14:paraId="12232CF7" w14:textId="77777777" w:rsidR="009A24FB" w:rsidRPr="00A541B2" w:rsidRDefault="009A24FB" w:rsidP="0067355D">
      <w:pPr>
        <w:rPr>
          <w:b/>
          <w:i/>
        </w:rPr>
      </w:pPr>
    </w:p>
    <w:p w14:paraId="6A80CC88" w14:textId="77777777" w:rsidR="009A24FB" w:rsidRPr="00A541B2" w:rsidRDefault="00000000" w:rsidP="0067355D">
      <w:hyperlink r:id="rId8781" w:history="1">
        <w:r w:rsidR="009A24FB" w:rsidRPr="00C266D2">
          <w:rPr>
            <w:rStyle w:val="Hyperlink"/>
            <w:b/>
            <w:i/>
          </w:rPr>
          <w:t>State v. Trickler</w:t>
        </w:r>
        <w:r w:rsidR="009A24FB" w:rsidRPr="00C266D2">
          <w:rPr>
            <w:rStyle w:val="Hyperlink"/>
            <w:i/>
          </w:rPr>
          <w:t>,</w:t>
        </w:r>
        <w:r w:rsidR="009A24FB" w:rsidRPr="00C266D2">
          <w:rPr>
            <w:rStyle w:val="Hyperlink"/>
          </w:rPr>
          <w:t xml:space="preserve"> 106 Wn.App. 727, 731-35 (2001)</w:t>
        </w:r>
      </w:hyperlink>
      <w:r w:rsidR="009A24FB">
        <w:fldChar w:fldCharType="begin"/>
      </w:r>
      <w:r w:rsidR="009A24FB">
        <w:instrText xml:space="preserve"> TA \l "State v. Trickler, 106 Wn.App. 727, 731-35 (2001)" \s "106 Wash.App. 727" \c 2 </w:instrText>
      </w:r>
      <w:r w:rsidR="009A24FB">
        <w:fldChar w:fldCharType="end"/>
      </w:r>
    </w:p>
    <w:p w14:paraId="6A335E36" w14:textId="77777777" w:rsidR="009A24FB" w:rsidRPr="00A541B2" w:rsidRDefault="009A24FB" w:rsidP="0067355D">
      <w:r w:rsidRPr="00A541B2">
        <w:tab/>
        <w:t xml:space="preserve">At trial on possession of stolen credit card case, trial court allows state to offer evidence of other stolen property in defendant’s possession when credit card was found under </w:t>
      </w:r>
      <w:r w:rsidRPr="00A541B2">
        <w:rPr>
          <w:i/>
        </w:rPr>
        <w:t>res gestae</w:t>
      </w:r>
      <w:r w:rsidRPr="00A541B2">
        <w:t xml:space="preserve"> theory and for jury to hear how police discovered the stolen credit card; held: abuse of discretion as evidence was more prejudicial than probative</w:t>
      </w:r>
      <w:r>
        <w:t xml:space="preserve">, </w:t>
      </w:r>
      <w:r>
        <w:rPr>
          <w:i/>
        </w:rPr>
        <w:t>State v. Briejer,</w:t>
      </w:r>
      <w:r>
        <w:t xml:space="preserve"> 172 Wn.App. 209, 223-27 (2012)</w:t>
      </w:r>
      <w:r w:rsidRPr="00A541B2">
        <w:t>; 2-1, III.</w:t>
      </w:r>
    </w:p>
    <w:p w14:paraId="4FB23188" w14:textId="77777777" w:rsidR="009A24FB" w:rsidRPr="00A541B2" w:rsidRDefault="009A24FB" w:rsidP="0067355D"/>
    <w:p w14:paraId="0223082D" w14:textId="77777777" w:rsidR="009A24FB" w:rsidRPr="00A541B2" w:rsidRDefault="00000000" w:rsidP="0067355D">
      <w:hyperlink r:id="rId8782" w:history="1">
        <w:r w:rsidR="009A24FB" w:rsidRPr="00C266D2">
          <w:rPr>
            <w:rStyle w:val="Hyperlink"/>
            <w:b/>
            <w:i/>
          </w:rPr>
          <w:t>State v. Prestegard</w:t>
        </w:r>
        <w:r w:rsidR="009A24FB" w:rsidRPr="00C266D2">
          <w:rPr>
            <w:rStyle w:val="Hyperlink"/>
            <w:i/>
          </w:rPr>
          <w:t>,</w:t>
        </w:r>
        <w:r w:rsidR="009A24FB" w:rsidRPr="00C266D2">
          <w:rPr>
            <w:rStyle w:val="Hyperlink"/>
          </w:rPr>
          <w:t xml:space="preserve"> 108 Wn.App. 14 (2001)</w:t>
        </w:r>
      </w:hyperlink>
      <w:r w:rsidR="009A24FB">
        <w:fldChar w:fldCharType="begin"/>
      </w:r>
      <w:r w:rsidR="009A24FB">
        <w:instrText xml:space="preserve"> TA \l "State v. Prestegard, 108 Wn.App. 14 (2001)" \s "108 Wash.App. 14" \c 2 </w:instrText>
      </w:r>
      <w:r w:rsidR="009A24FB">
        <w:fldChar w:fldCharType="end"/>
      </w:r>
    </w:p>
    <w:p w14:paraId="14FD4AB1" w14:textId="77777777" w:rsidR="009A24FB" w:rsidRPr="00A541B2" w:rsidRDefault="009A24FB" w:rsidP="0067355D">
      <w:r w:rsidRPr="00A541B2">
        <w:tab/>
        <w:t>In failure to register as sex offender case, court declines to admit testimony of clerks that sheriff’s office routinely lost court documents and therefore lost defendant’s registration; held: evidence of the routine practice of an organization, ER 406, is admissible without foundational requirements necessary for establishing a person’s habit; II.</w:t>
      </w:r>
    </w:p>
    <w:p w14:paraId="54271F73" w14:textId="77777777" w:rsidR="009A24FB" w:rsidRPr="00A541B2" w:rsidRDefault="009A24FB" w:rsidP="0067355D"/>
    <w:p w14:paraId="7BEE63A1" w14:textId="77777777" w:rsidR="009A24FB" w:rsidRPr="00A541B2" w:rsidRDefault="00000000" w:rsidP="0067355D">
      <w:hyperlink r:id="rId8783" w:history="1">
        <w:r w:rsidR="009A24FB" w:rsidRPr="00C266D2">
          <w:rPr>
            <w:rStyle w:val="Hyperlink"/>
            <w:b/>
            <w:i/>
          </w:rPr>
          <w:t>State v. Everybodytalksabout</w:t>
        </w:r>
        <w:r w:rsidR="009A24FB" w:rsidRPr="00C266D2">
          <w:rPr>
            <w:rStyle w:val="Hyperlink"/>
            <w:i/>
          </w:rPr>
          <w:t>,</w:t>
        </w:r>
        <w:r w:rsidR="009A24FB" w:rsidRPr="00C266D2">
          <w:rPr>
            <w:rStyle w:val="Hyperlink"/>
          </w:rPr>
          <w:t xml:space="preserve"> 145 Wn.2d 456 (2002)</w:t>
        </w:r>
      </w:hyperlink>
      <w:r w:rsidR="009A24FB">
        <w:fldChar w:fldCharType="begin"/>
      </w:r>
      <w:r w:rsidR="009A24FB">
        <w:instrText xml:space="preserve"> TA \s "145 Wash.2d 456" </w:instrText>
      </w:r>
      <w:r w:rsidR="009A24FB">
        <w:fldChar w:fldCharType="end"/>
      </w:r>
    </w:p>
    <w:p w14:paraId="03710410" w14:textId="77777777" w:rsidR="009A24FB" w:rsidRPr="00A541B2" w:rsidRDefault="009A24FB" w:rsidP="0067355D">
      <w:r w:rsidRPr="00A541B2">
        <w:tab/>
        <w:t xml:space="preserve">In murder case based upon accomplice liability, detective testifies that he has seen defendant and co-defendant on numerous occasions, defendant was the leader and more assertive of the two; held: prior acts, even if not misconduct, are inadmissible to show character or to prove that the person acted in conformance on a particular occasion, ER 404(b), </w:t>
      </w:r>
      <w:hyperlink r:id="rId8784" w:history="1">
        <w:r w:rsidRPr="00C266D2">
          <w:rPr>
            <w:rStyle w:val="Hyperlink"/>
            <w:i/>
          </w:rPr>
          <w:t>State v. Halstien,</w:t>
        </w:r>
        <w:r w:rsidRPr="00C266D2">
          <w:rPr>
            <w:rStyle w:val="Hyperlink"/>
          </w:rPr>
          <w:t xml:space="preserve"> 122 Wn.2d 109, 126 (1993)</w:t>
        </w:r>
      </w:hyperlink>
      <w:r>
        <w:fldChar w:fldCharType="begin"/>
      </w:r>
      <w:r>
        <w:instrText xml:space="preserve"> TA \s "122 Wash.2d 109" </w:instrText>
      </w:r>
      <w:r>
        <w:fldChar w:fldCharType="end"/>
      </w:r>
      <w:r w:rsidRPr="00A541B2">
        <w:t xml:space="preserve">, distinguishing </w:t>
      </w:r>
      <w:hyperlink r:id="rId8785" w:history="1">
        <w:r w:rsidRPr="00C266D2">
          <w:rPr>
            <w:rStyle w:val="Hyperlink"/>
            <w:i/>
          </w:rPr>
          <w:t>State v. Brown,</w:t>
        </w:r>
        <w:r w:rsidRPr="00C266D2">
          <w:rPr>
            <w:rStyle w:val="Hyperlink"/>
          </w:rPr>
          <w:t xml:space="preserve"> 132 Wn.2d 529, 571-79 (1997)</w:t>
        </w:r>
      </w:hyperlink>
      <w:r>
        <w:fldChar w:fldCharType="begin"/>
      </w:r>
      <w:r>
        <w:instrText xml:space="preserve"> TA \s "132 Wash.2d 529" </w:instrText>
      </w:r>
      <w:r>
        <w:fldChar w:fldCharType="end"/>
      </w:r>
      <w:r w:rsidRPr="00A541B2">
        <w:t>; fact that defendant was a leader previously is not relevant to establish that he was the leader at the time of the homicide; 9-0.</w:t>
      </w:r>
    </w:p>
    <w:p w14:paraId="21B594EF" w14:textId="77777777" w:rsidR="009A24FB" w:rsidRPr="00A541B2" w:rsidRDefault="009A24FB" w:rsidP="0067355D"/>
    <w:p w14:paraId="4E1F545D" w14:textId="77777777" w:rsidR="009A24FB" w:rsidRPr="00A541B2" w:rsidRDefault="00000000" w:rsidP="0067355D">
      <w:hyperlink r:id="rId8786" w:history="1">
        <w:r w:rsidR="009A24FB" w:rsidRPr="00C266D2">
          <w:rPr>
            <w:rStyle w:val="Hyperlink"/>
            <w:b/>
            <w:i/>
          </w:rPr>
          <w:t>State v. Vy Thang</w:t>
        </w:r>
        <w:r w:rsidR="009A24FB" w:rsidRPr="00C266D2">
          <w:rPr>
            <w:rStyle w:val="Hyperlink"/>
            <w:i/>
          </w:rPr>
          <w:t>,</w:t>
        </w:r>
        <w:r w:rsidR="009A24FB" w:rsidRPr="00C266D2">
          <w:rPr>
            <w:rStyle w:val="Hyperlink"/>
          </w:rPr>
          <w:t xml:space="preserve"> 145 Wn.2d 630, 639-49 (2002)</w:t>
        </w:r>
      </w:hyperlink>
      <w:r w:rsidR="009A24FB">
        <w:fldChar w:fldCharType="begin"/>
      </w:r>
      <w:r w:rsidR="009A24FB">
        <w:instrText xml:space="preserve"> TA \s "145 Wash.2d 630" </w:instrText>
      </w:r>
      <w:r w:rsidR="009A24FB">
        <w:fldChar w:fldCharType="end"/>
      </w:r>
    </w:p>
    <w:p w14:paraId="22F44ED3" w14:textId="10306C29" w:rsidR="009A24FB" w:rsidRPr="000B1AC3" w:rsidRDefault="009A24FB" w:rsidP="0067355D">
      <w:r w:rsidRPr="00A541B2">
        <w:tab/>
        <w:t xml:space="preserve">In burglary-murder case, trial court admits prior incident in which similarities are theft of purse, victims elderly, perpetrator said “the bitch is dead,” both victims were kicked; dissimilarities are that they occurred 18 months apart in different parts of state, one victim was kicked three times, the other until she died, entry in one was through window, other through door, perpetrators fled in car in one, on foot in other; held: similarities were insufficient to establish </w:t>
      </w:r>
      <w:r w:rsidRPr="00A541B2">
        <w:rPr>
          <w:b/>
        </w:rPr>
        <w:t>signature-like</w:t>
      </w:r>
      <w:r w:rsidRPr="00A541B2">
        <w:t xml:space="preserve"> features, thus prior incident should have been excluded</w:t>
      </w:r>
      <w:r>
        <w:t xml:space="preserve">, </w:t>
      </w:r>
      <w:r w:rsidR="00464E26">
        <w:rPr>
          <w:i/>
        </w:rPr>
        <w:t>cf.</w:t>
      </w:r>
      <w:r>
        <w:rPr>
          <w:i/>
        </w:rPr>
        <w:t xml:space="preserve">: </w:t>
      </w:r>
      <w:hyperlink r:id="rId8787" w:history="1">
        <w:r w:rsidRPr="00C266D2">
          <w:rPr>
            <w:rStyle w:val="Hyperlink"/>
            <w:i/>
          </w:rPr>
          <w:t>State v. Fualaau,</w:t>
        </w:r>
        <w:r w:rsidRPr="00C266D2">
          <w:rPr>
            <w:rStyle w:val="Hyperlink"/>
          </w:rPr>
          <w:t xml:space="preserve"> 155 Wn.App. 347, 356-59 (2010)</w:t>
        </w:r>
      </w:hyperlink>
      <w:r>
        <w:rPr>
          <w:rStyle w:val="Hyperlink"/>
        </w:rPr>
        <w:t xml:space="preserve">, </w:t>
      </w:r>
      <w:r>
        <w:rPr>
          <w:i/>
        </w:rPr>
        <w:t>Det. of Coe,</w:t>
      </w:r>
      <w:r>
        <w:t xml:space="preserve"> 175 Wn.2d 482, 491-501 (2012)</w:t>
      </w:r>
      <w:r>
        <w:fldChar w:fldCharType="begin"/>
      </w:r>
      <w:r>
        <w:instrText xml:space="preserve"> TA \s "155 Wash.App. 347" </w:instrText>
      </w:r>
      <w:r>
        <w:fldChar w:fldCharType="end"/>
      </w:r>
      <w:r w:rsidRPr="000B1AC3">
        <w:t xml:space="preserve">; when trial court admits prior misconduct </w:t>
      </w:r>
      <w:r w:rsidRPr="000B1AC3">
        <w:rPr>
          <w:i/>
        </w:rPr>
        <w:t>in limine,</w:t>
      </w:r>
      <w:r w:rsidRPr="000B1AC3">
        <w:t xml:space="preserve"> defense may offer the evidence to mitigate and still preserve error, </w:t>
      </w:r>
      <w:r w:rsidRPr="000B1AC3">
        <w:rPr>
          <w:i/>
        </w:rPr>
        <w:t xml:space="preserve">see: </w:t>
      </w:r>
      <w:hyperlink r:id="rId8788" w:history="1">
        <w:r w:rsidRPr="00C266D2">
          <w:rPr>
            <w:rStyle w:val="Hyperlink"/>
            <w:i/>
          </w:rPr>
          <w:t>Ohler v. United States,</w:t>
        </w:r>
        <w:r w:rsidRPr="00C266D2">
          <w:rPr>
            <w:rStyle w:val="Hyperlink"/>
          </w:rPr>
          <w:t xml:space="preserve"> 146 L.Ed.2d 826 (2000)</w:t>
        </w:r>
      </w:hyperlink>
      <w:r>
        <w:fldChar w:fldCharType="begin"/>
      </w:r>
      <w:r>
        <w:instrText xml:space="preserve"> TA \l "Ohler v. United States, 146 L.Ed.2d 826 (2000)" \s "146 L.Ed.2d 826" \c 1 </w:instrText>
      </w:r>
      <w:r>
        <w:fldChar w:fldCharType="end"/>
      </w:r>
      <w:r w:rsidRPr="000B1AC3">
        <w:t xml:space="preserve">, </w:t>
      </w:r>
      <w:r w:rsidR="00464E26">
        <w:rPr>
          <w:i/>
        </w:rPr>
        <w:t>cf.</w:t>
      </w:r>
      <w:r w:rsidRPr="000B1AC3">
        <w:rPr>
          <w:i/>
        </w:rPr>
        <w:t xml:space="preserve">: </w:t>
      </w:r>
      <w:hyperlink r:id="rId8789" w:history="1">
        <w:r w:rsidRPr="00C266D2">
          <w:rPr>
            <w:rStyle w:val="Hyperlink"/>
            <w:i/>
          </w:rPr>
          <w:t>State v. Makela,</w:t>
        </w:r>
        <w:r w:rsidRPr="00C266D2">
          <w:rPr>
            <w:rStyle w:val="Hyperlink"/>
          </w:rPr>
          <w:t xml:space="preserve"> 66 Wn.App. 164, 171 (1992)</w:t>
        </w:r>
      </w:hyperlink>
      <w:r>
        <w:fldChar w:fldCharType="begin"/>
      </w:r>
      <w:r>
        <w:instrText xml:space="preserve"> TA \s "66 Wash.App. 164" </w:instrText>
      </w:r>
      <w:r>
        <w:fldChar w:fldCharType="end"/>
      </w:r>
      <w:r w:rsidRPr="000B1AC3">
        <w:t xml:space="preserve">, </w:t>
      </w:r>
      <w:hyperlink r:id="rId8790" w:history="1">
        <w:r w:rsidRPr="00C266D2">
          <w:rPr>
            <w:rStyle w:val="Hyperlink"/>
            <w:i/>
          </w:rPr>
          <w:t>Garcia v. Providence Med. Ctr.,</w:t>
        </w:r>
        <w:r w:rsidRPr="00C266D2">
          <w:rPr>
            <w:rStyle w:val="Hyperlink"/>
          </w:rPr>
          <w:t xml:space="preserve"> 60 Wn.App. 635 (1991)</w:t>
        </w:r>
      </w:hyperlink>
      <w:r>
        <w:fldChar w:fldCharType="begin"/>
      </w:r>
      <w:r>
        <w:instrText xml:space="preserve"> TA \l "Garcia v. Providence Med. Ctr., 60 Wn.App. 635 (1991)" \s "60 Wash.App. 635" \c 2 </w:instrText>
      </w:r>
      <w:r>
        <w:fldChar w:fldCharType="end"/>
      </w:r>
      <w:r w:rsidRPr="000B1AC3">
        <w:t>; 9-0.</w:t>
      </w:r>
    </w:p>
    <w:p w14:paraId="1180C2BB" w14:textId="77777777" w:rsidR="009A24FB" w:rsidRPr="004D5665" w:rsidRDefault="009A24FB" w:rsidP="0067355D"/>
    <w:p w14:paraId="13BB3DC1" w14:textId="77777777" w:rsidR="009A24FB" w:rsidRPr="001A739B" w:rsidRDefault="00000000" w:rsidP="0067355D">
      <w:hyperlink r:id="rId8791" w:history="1">
        <w:r w:rsidR="009A24FB" w:rsidRPr="00C266D2">
          <w:rPr>
            <w:rStyle w:val="Hyperlink"/>
            <w:b/>
            <w:i/>
          </w:rPr>
          <w:t>State v. Kilgore</w:t>
        </w:r>
        <w:r w:rsidR="009A24FB" w:rsidRPr="00C266D2">
          <w:rPr>
            <w:rStyle w:val="Hyperlink"/>
            <w:i/>
          </w:rPr>
          <w:t>,</w:t>
        </w:r>
        <w:r w:rsidR="009A24FB" w:rsidRPr="00C266D2">
          <w:rPr>
            <w:rStyle w:val="Hyperlink"/>
          </w:rPr>
          <w:t xml:space="preserve"> 147 Wn.2d 288 (2002)</w:t>
        </w:r>
      </w:hyperlink>
      <w:r w:rsidR="009A24FB">
        <w:fldChar w:fldCharType="begin"/>
      </w:r>
      <w:r w:rsidR="009A24FB">
        <w:instrText xml:space="preserve"> TA \l "State v. Kilgore, 147 Wn.2d 288 (2002)" \s "147 Wash.2d 288" \c 2 </w:instrText>
      </w:r>
      <w:r w:rsidR="009A24FB">
        <w:fldChar w:fldCharType="end"/>
      </w:r>
    </w:p>
    <w:p w14:paraId="113CC2F9" w14:textId="7A0E03E7" w:rsidR="009A24FB" w:rsidRPr="007D2951" w:rsidRDefault="009A24FB" w:rsidP="000023CB">
      <w:pPr>
        <w:ind w:firstLine="720"/>
        <w:rPr>
          <w:color w:val="000000"/>
        </w:rPr>
      </w:pPr>
      <w:r w:rsidRPr="00381617">
        <w:t xml:space="preserve">Where existence of a prior bad act is contested, trial court may determine whether it was proved by preponderance, </w:t>
      </w:r>
      <w:hyperlink r:id="rId8792" w:history="1">
        <w:r w:rsidRPr="00C266D2">
          <w:rPr>
            <w:rStyle w:val="Hyperlink"/>
            <w:i/>
          </w:rPr>
          <w:t>State v. Pirtle,</w:t>
        </w:r>
        <w:r w:rsidRPr="00C266D2">
          <w:rPr>
            <w:rStyle w:val="Hyperlink"/>
          </w:rPr>
          <w:t xml:space="preserve"> 127 Wn.2d 628, 648-49 (1995)</w:t>
        </w:r>
      </w:hyperlink>
      <w:r>
        <w:fldChar w:fldCharType="begin"/>
      </w:r>
      <w:r>
        <w:instrText xml:space="preserve"> TA \s "127 Wash.2d 628" </w:instrText>
      </w:r>
      <w:r>
        <w:fldChar w:fldCharType="end"/>
      </w:r>
      <w:r w:rsidRPr="009B6484">
        <w:t>, via offer of proof rather than a “mini-trial,”</w:t>
      </w:r>
      <w:r>
        <w:t xml:space="preserve"> </w:t>
      </w:r>
      <w:r>
        <w:rPr>
          <w:i/>
        </w:rPr>
        <w:t>State v. Mee,</w:t>
      </w:r>
      <w:r>
        <w:t xml:space="preserve"> 168 Wn.App. 144, 154-55 (2012),</w:t>
      </w:r>
      <w:r w:rsidRPr="009B6484">
        <w:t xml:space="preserve"> </w:t>
      </w:r>
      <w:r w:rsidRPr="006619C5">
        <w:rPr>
          <w:i/>
        </w:rPr>
        <w:t xml:space="preserve">overruling, in part, </w:t>
      </w:r>
      <w:hyperlink r:id="rId8793" w:history="1">
        <w:r w:rsidRPr="00C266D2">
          <w:rPr>
            <w:rStyle w:val="Hyperlink"/>
            <w:i/>
          </w:rPr>
          <w:t>State v. Binkin,</w:t>
        </w:r>
        <w:r w:rsidRPr="00C266D2">
          <w:rPr>
            <w:rStyle w:val="Hyperlink"/>
          </w:rPr>
          <w:t xml:space="preserve"> 79 Wn.App. 284, 290 (1995)</w:t>
        </w:r>
      </w:hyperlink>
      <w:r w:rsidR="007D2951">
        <w:rPr>
          <w:rStyle w:val="Hyperlink"/>
        </w:rPr>
        <w:t>,</w:t>
      </w:r>
      <w:r w:rsidR="007D2951" w:rsidRPr="007D2951">
        <w:rPr>
          <w:i/>
          <w:color w:val="000000"/>
        </w:rPr>
        <w:t xml:space="preserve"> </w:t>
      </w:r>
      <w:r w:rsidR="007D2951">
        <w:rPr>
          <w:i/>
          <w:color w:val="000000"/>
        </w:rPr>
        <w:t xml:space="preserve">see: </w:t>
      </w:r>
      <w:r w:rsidR="007D2951" w:rsidRPr="00446E1F">
        <w:rPr>
          <w:i/>
          <w:color w:val="000000"/>
        </w:rPr>
        <w:t>State v. DeJesus,</w:t>
      </w:r>
      <w:r w:rsidR="007D2951" w:rsidRPr="00446E1F">
        <w:rPr>
          <w:color w:val="000000"/>
        </w:rPr>
        <w:t xml:space="preserve"> </w:t>
      </w:r>
      <w:r w:rsidR="000B0F3D">
        <w:rPr>
          <w:color w:val="000000"/>
        </w:rPr>
        <w:t xml:space="preserve">7 Wn.App.2d 849 </w:t>
      </w:r>
      <w:r w:rsidR="007D2951" w:rsidRPr="00446E1F">
        <w:rPr>
          <w:color w:val="000000"/>
        </w:rPr>
        <w:t>(2019)</w:t>
      </w:r>
      <w:r>
        <w:fldChar w:fldCharType="begin"/>
      </w:r>
      <w:r>
        <w:instrText xml:space="preserve"> TA \s "79 Wash.App. 284" </w:instrText>
      </w:r>
      <w:r>
        <w:fldChar w:fldCharType="end"/>
      </w:r>
      <w:r w:rsidRPr="00A541B2">
        <w:t xml:space="preserve">; affirms </w:t>
      </w:r>
      <w:hyperlink r:id="rId8794" w:history="1">
        <w:r w:rsidRPr="00C266D2">
          <w:rPr>
            <w:rStyle w:val="Hyperlink"/>
            <w:i/>
          </w:rPr>
          <w:t>State v. Kilgore,</w:t>
        </w:r>
        <w:r w:rsidRPr="00C266D2">
          <w:rPr>
            <w:rStyle w:val="Hyperlink"/>
          </w:rPr>
          <w:t xml:space="preserve"> 107 Wn.App. 160 (2001)</w:t>
        </w:r>
      </w:hyperlink>
      <w:r>
        <w:fldChar w:fldCharType="begin"/>
      </w:r>
      <w:r>
        <w:instrText xml:space="preserve"> TA \s "107 Wash.App. 160" </w:instrText>
      </w:r>
      <w:r>
        <w:fldChar w:fldCharType="end"/>
      </w:r>
      <w:r w:rsidRPr="00A541B2">
        <w:t>; 6-3.</w:t>
      </w:r>
    </w:p>
    <w:p w14:paraId="6310843A" w14:textId="77777777" w:rsidR="009A24FB" w:rsidRPr="00A541B2" w:rsidRDefault="009A24FB" w:rsidP="0067355D">
      <w:pPr>
        <w:rPr>
          <w:b/>
          <w:i/>
        </w:rPr>
      </w:pPr>
    </w:p>
    <w:p w14:paraId="0BAD80A3" w14:textId="77777777" w:rsidR="009A24FB" w:rsidRPr="00A541B2" w:rsidRDefault="00000000" w:rsidP="0067355D">
      <w:hyperlink r:id="rId8795" w:history="1">
        <w:r w:rsidR="009A24FB" w:rsidRPr="00C266D2">
          <w:rPr>
            <w:rStyle w:val="Hyperlink"/>
            <w:b/>
            <w:i/>
          </w:rPr>
          <w:t>State v. DeVries</w:t>
        </w:r>
        <w:r w:rsidR="009A24FB" w:rsidRPr="00C266D2">
          <w:rPr>
            <w:rStyle w:val="Hyperlink"/>
            <w:i/>
          </w:rPr>
          <w:t>,</w:t>
        </w:r>
        <w:r w:rsidR="009A24FB" w:rsidRPr="00C266D2">
          <w:rPr>
            <w:rStyle w:val="Hyperlink"/>
          </w:rPr>
          <w:t xml:space="preserve"> 199 Wn.2d 842, 848-49 (2003)</w:t>
        </w:r>
      </w:hyperlink>
      <w:r w:rsidR="009A24FB">
        <w:fldChar w:fldCharType="begin"/>
      </w:r>
      <w:r w:rsidR="009A24FB">
        <w:instrText xml:space="preserve"> TA \l "State v. DeVries, 199 Wn.2d 842, 848-49 (2003)" \s "199 Wash.2d 842" \c 2 </w:instrText>
      </w:r>
      <w:r w:rsidR="009A24FB">
        <w:fldChar w:fldCharType="end"/>
      </w:r>
    </w:p>
    <w:p w14:paraId="1A2C9F58" w14:textId="77777777" w:rsidR="009A24FB" w:rsidRPr="00A541B2" w:rsidRDefault="009A24FB" w:rsidP="0067355D">
      <w:r w:rsidRPr="00A541B2">
        <w:tab/>
        <w:t xml:space="preserve">Respondent is charged with delivering amphetamines to another student, trial court admits evidence that respondent gave two dissimilar pills to another classmate three days before charged incident, no evidence that pills delivered earlier contained controlled substances; held: because prior incident had little or no probative value on the elements of the crime charged, it should have been excluded; “[i]n doubtful cases, the evidence should be excluded, </w:t>
      </w:r>
      <w:hyperlink r:id="rId8796" w:history="1">
        <w:r w:rsidRPr="00C266D2">
          <w:rPr>
            <w:rStyle w:val="Hyperlink"/>
            <w:i/>
          </w:rPr>
          <w:t>State v. Smith,</w:t>
        </w:r>
        <w:r w:rsidRPr="00C266D2">
          <w:rPr>
            <w:rStyle w:val="Hyperlink"/>
          </w:rPr>
          <w:t xml:space="preserve"> 106 Wn.2d 772, 776 (1986)</w:t>
        </w:r>
      </w:hyperlink>
      <w:r>
        <w:fldChar w:fldCharType="begin"/>
      </w:r>
      <w:r>
        <w:instrText xml:space="preserve"> TA \s "106 Wash.2d 772" </w:instrText>
      </w:r>
      <w:r>
        <w:fldChar w:fldCharType="end"/>
      </w:r>
      <w:r w:rsidRPr="00A541B2">
        <w:t>; 9-0.</w:t>
      </w:r>
    </w:p>
    <w:p w14:paraId="3CE9BA4D" w14:textId="77777777" w:rsidR="009A24FB" w:rsidRPr="00A541B2" w:rsidRDefault="009A24FB" w:rsidP="0067355D">
      <w:pPr>
        <w:rPr>
          <w:b/>
          <w:i/>
        </w:rPr>
      </w:pPr>
    </w:p>
    <w:p w14:paraId="6D9CF2D0" w14:textId="77777777" w:rsidR="009A24FB" w:rsidRPr="00A541B2" w:rsidRDefault="00000000" w:rsidP="0067355D">
      <w:hyperlink r:id="rId8797" w:history="1">
        <w:r w:rsidR="009A24FB" w:rsidRPr="00C266D2">
          <w:rPr>
            <w:rStyle w:val="Hyperlink"/>
            <w:b/>
            <w:i/>
          </w:rPr>
          <w:t>State v. Gladden</w:t>
        </w:r>
        <w:r w:rsidR="009A24FB" w:rsidRPr="00C266D2">
          <w:rPr>
            <w:rStyle w:val="Hyperlink"/>
            <w:i/>
          </w:rPr>
          <w:t>,</w:t>
        </w:r>
        <w:r w:rsidR="009A24FB" w:rsidRPr="00C266D2">
          <w:rPr>
            <w:rStyle w:val="Hyperlink"/>
          </w:rPr>
          <w:t xml:space="preserve"> 116 Wn.App. 561 (2003)</w:t>
        </w:r>
      </w:hyperlink>
      <w:r w:rsidR="009A24FB">
        <w:fldChar w:fldCharType="begin"/>
      </w:r>
      <w:r w:rsidR="009A24FB">
        <w:instrText xml:space="preserve"> TA \s "116 Wash.App. 561" </w:instrText>
      </w:r>
      <w:r w:rsidR="009A24FB">
        <w:fldChar w:fldCharType="end"/>
      </w:r>
    </w:p>
    <w:p w14:paraId="391C0368" w14:textId="4A39AA5A" w:rsidR="009A24FB" w:rsidRPr="00A541B2" w:rsidRDefault="009A24FB" w:rsidP="0067355D">
      <w:r w:rsidRPr="00A541B2">
        <w:tab/>
        <w:t xml:space="preserve">In communicating with a minor for immoral purposes case, </w:t>
      </w:r>
      <w:hyperlink r:id="rId8798" w:history="1">
        <w:r w:rsidRPr="00C266D2">
          <w:rPr>
            <w:rStyle w:val="Hyperlink"/>
          </w:rPr>
          <w:t>RCW 9.68A.090</w:t>
        </w:r>
      </w:hyperlink>
      <w:r>
        <w:fldChar w:fldCharType="begin"/>
      </w:r>
      <w:r>
        <w:instrText xml:space="preserve"> TA \l "RCW 9.68A.090" \s "WA ST 9.68A.090" \c 5 </w:instrText>
      </w:r>
      <w:r>
        <w:fldChar w:fldCharType="end"/>
      </w:r>
      <w:r w:rsidRPr="00A541B2">
        <w:t xml:space="preserve">, defendant offers to stipulate that defendant had been previously convicted of a felony sex offense to keep the prior from the jury, </w:t>
      </w:r>
      <w:hyperlink r:id="rId8799" w:history="1">
        <w:r w:rsidRPr="00C266D2">
          <w:rPr>
            <w:rStyle w:val="Hyperlink"/>
            <w:i/>
          </w:rPr>
          <w:t>Old Chief v. United States,</w:t>
        </w:r>
        <w:r w:rsidRPr="00C266D2">
          <w:rPr>
            <w:rStyle w:val="Hyperlink"/>
          </w:rPr>
          <w:t xml:space="preserve"> 136 L.Ed.2d 574 (1997)</w:t>
        </w:r>
      </w:hyperlink>
      <w:r>
        <w:fldChar w:fldCharType="begin"/>
      </w:r>
      <w:r>
        <w:instrText xml:space="preserve"> TA \s "136 L.Ed.2d 574" </w:instrText>
      </w:r>
      <w:r>
        <w:fldChar w:fldCharType="end"/>
      </w:r>
      <w:r w:rsidRPr="00A541B2">
        <w:t xml:space="preserve">, which prosecutor and trial court reject; held: because defendant did not offer to stipulate that he had a prior conviction for a felony sex offense but sought to exclude any evidence of the prior, trial court did not err in refusing stipulation, </w:t>
      </w:r>
      <w:hyperlink r:id="rId8800" w:history="1">
        <w:r w:rsidRPr="00C266D2">
          <w:rPr>
            <w:rStyle w:val="Hyperlink"/>
            <w:i/>
          </w:rPr>
          <w:t>State v. Ortega,</w:t>
        </w:r>
        <w:r w:rsidRPr="00C266D2">
          <w:rPr>
            <w:rStyle w:val="Hyperlink"/>
          </w:rPr>
          <w:t xml:space="preserve"> 134 Wn.App. 617, 623-25 (2006)</w:t>
        </w:r>
      </w:hyperlink>
      <w:r>
        <w:fldChar w:fldCharType="begin"/>
      </w:r>
      <w:r>
        <w:instrText xml:space="preserve"> TA \l "State v. Ortega, 134 Wn.App. 617, 623-25 (2006)" \s "134 Wash.App. 617" \c 2 </w:instrText>
      </w:r>
      <w:r>
        <w:fldChar w:fldCharType="end"/>
      </w:r>
      <w:r w:rsidRPr="00A541B2">
        <w:t xml:space="preserve">, </w:t>
      </w:r>
      <w:r w:rsidR="00464E26">
        <w:rPr>
          <w:i/>
        </w:rPr>
        <w:t>cf.</w:t>
      </w:r>
      <w:r w:rsidRPr="00A541B2">
        <w:rPr>
          <w:i/>
        </w:rPr>
        <w:t xml:space="preserve">: </w:t>
      </w:r>
      <w:hyperlink r:id="rId8801" w:history="1">
        <w:r w:rsidRPr="00C266D2">
          <w:rPr>
            <w:rStyle w:val="Hyperlink"/>
            <w:i/>
          </w:rPr>
          <w:t>State v. Johnson,</w:t>
        </w:r>
        <w:r w:rsidRPr="00C266D2">
          <w:rPr>
            <w:rStyle w:val="Hyperlink"/>
          </w:rPr>
          <w:t xml:space="preserve"> 90 Wn.App. 54 (1998)</w:t>
        </w:r>
      </w:hyperlink>
      <w:r>
        <w:fldChar w:fldCharType="begin"/>
      </w:r>
      <w:r>
        <w:instrText xml:space="preserve"> TA \s "90 Wash.App. 54" </w:instrText>
      </w:r>
      <w:r>
        <w:fldChar w:fldCharType="end"/>
      </w:r>
      <w:r w:rsidRPr="00A541B2">
        <w:t>; III.</w:t>
      </w:r>
    </w:p>
    <w:p w14:paraId="02BB91B7" w14:textId="77777777" w:rsidR="009A24FB" w:rsidRPr="00A541B2" w:rsidRDefault="009A24FB" w:rsidP="0067355D"/>
    <w:p w14:paraId="70D1C04A" w14:textId="77777777" w:rsidR="009A24FB" w:rsidRPr="00A541B2" w:rsidRDefault="00000000" w:rsidP="0067355D">
      <w:hyperlink r:id="rId8802" w:history="1">
        <w:r w:rsidR="009A24FB" w:rsidRPr="00C266D2">
          <w:rPr>
            <w:rStyle w:val="Hyperlink"/>
            <w:b/>
            <w:i/>
          </w:rPr>
          <w:t>State  v. DeVincentis</w:t>
        </w:r>
        <w:r w:rsidR="009A24FB" w:rsidRPr="00C266D2">
          <w:rPr>
            <w:rStyle w:val="Hyperlink"/>
            <w:i/>
          </w:rPr>
          <w:t>,</w:t>
        </w:r>
        <w:r w:rsidR="009A24FB" w:rsidRPr="00C266D2">
          <w:rPr>
            <w:rStyle w:val="Hyperlink"/>
          </w:rPr>
          <w:t xml:space="preserve"> 150 Wn.2d 11 (2003)</w:t>
        </w:r>
      </w:hyperlink>
      <w:r w:rsidR="009A24FB">
        <w:fldChar w:fldCharType="begin"/>
      </w:r>
      <w:r w:rsidR="009A24FB">
        <w:instrText xml:space="preserve"> TA \s "150 Wash.2d 11" </w:instrText>
      </w:r>
      <w:r w:rsidR="009A24FB">
        <w:fldChar w:fldCharType="end"/>
      </w:r>
    </w:p>
    <w:p w14:paraId="39CADA89" w14:textId="10B22675" w:rsidR="009A24FB" w:rsidRPr="009B6484" w:rsidRDefault="009A24FB" w:rsidP="0067355D">
      <w:r w:rsidRPr="00A541B2">
        <w:tab/>
        <w:t xml:space="preserve">In child sex abuse case, defendant induces victim to his home, wears bikini underwear, asks for massages, asks her to hold his penis, asks her whether his lack of dress bothers her and tells her not to tell anyone, trial court admits evidence that, fifteen years earlier, defendant did the same thing; held: common scheme or plan exception, ER 404(b), is used to prove that the conduct occurred, as opposed to </w:t>
      </w:r>
      <w:r w:rsidRPr="00A541B2">
        <w:rPr>
          <w:i/>
        </w:rPr>
        <w:t>modus operandi</w:t>
      </w:r>
      <w:r w:rsidRPr="00A541B2">
        <w:t xml:space="preserve"> exception to prove identity, </w:t>
      </w:r>
      <w:hyperlink r:id="rId8803" w:history="1">
        <w:r w:rsidRPr="00C266D2">
          <w:rPr>
            <w:rStyle w:val="Hyperlink"/>
            <w:i/>
          </w:rPr>
          <w:t>State v. Foxhoven,</w:t>
        </w:r>
        <w:r w:rsidRPr="00C266D2">
          <w:rPr>
            <w:rStyle w:val="Hyperlink"/>
          </w:rPr>
          <w:t xml:space="preserve"> 161 Wn.2d 168, 179 (2007)</w:t>
        </w:r>
      </w:hyperlink>
      <w:r>
        <w:fldChar w:fldCharType="begin"/>
      </w:r>
      <w:r>
        <w:instrText xml:space="preserve"> TA \l "State v. Foxhoven, 161 Wn.2d 168, 179 (2007)" \s "161 Wash.2d 168" \c 2 </w:instrText>
      </w:r>
      <w:r>
        <w:fldChar w:fldCharType="end"/>
      </w:r>
      <w:r w:rsidRPr="00A541B2">
        <w:t xml:space="preserve">; common scheme or plan evidence requires substantial similarity between the prior acts and the crime charged; sufficient similarity is reached only when the trial court determines that the various acts are naturally to be explained as caused by a general plan, </w:t>
      </w:r>
      <w:hyperlink r:id="rId8804" w:history="1">
        <w:r w:rsidRPr="00C266D2">
          <w:rPr>
            <w:rStyle w:val="Hyperlink"/>
            <w:i/>
          </w:rPr>
          <w:t>State  v. Lough,</w:t>
        </w:r>
        <w:r w:rsidRPr="00C266D2">
          <w:rPr>
            <w:rStyle w:val="Hyperlink"/>
          </w:rPr>
          <w:t xml:space="preserve"> 125 Wn.2d 847, 860 (1995)</w:t>
        </w:r>
      </w:hyperlink>
      <w:r>
        <w:fldChar w:fldCharType="begin"/>
      </w:r>
      <w:r>
        <w:instrText xml:space="preserve"> TA \s "125 Wash.2d 847" </w:instrText>
      </w:r>
      <w:r>
        <w:fldChar w:fldCharType="end"/>
      </w:r>
      <w:r w:rsidRPr="00E019A8">
        <w:t xml:space="preserve">, </w:t>
      </w:r>
      <w:hyperlink r:id="rId8805" w:history="1">
        <w:r w:rsidRPr="00C266D2">
          <w:rPr>
            <w:rStyle w:val="Hyperlink"/>
            <w:i/>
          </w:rPr>
          <w:t>State v. Carleton,</w:t>
        </w:r>
        <w:r w:rsidRPr="00C266D2">
          <w:rPr>
            <w:rStyle w:val="Hyperlink"/>
          </w:rPr>
          <w:t xml:space="preserve"> 82 Wn.App. 680 (1996)</w:t>
        </w:r>
      </w:hyperlink>
      <w:r>
        <w:fldChar w:fldCharType="begin"/>
      </w:r>
      <w:r>
        <w:instrText xml:space="preserve"> TA \l "State v. Carleton, 82 Wn.App. 680 (1996)" \s "82 Wash.App. 680" \c 2 </w:instrText>
      </w:r>
      <w:r>
        <w:fldChar w:fldCharType="end"/>
      </w:r>
      <w:r w:rsidRPr="00203990">
        <w:t xml:space="preserve">, </w:t>
      </w:r>
      <w:hyperlink r:id="rId8806" w:history="1">
        <w:r w:rsidRPr="00C266D2">
          <w:rPr>
            <w:rStyle w:val="Hyperlink"/>
            <w:i/>
          </w:rPr>
          <w:t>State v. Krause,</w:t>
        </w:r>
        <w:r w:rsidRPr="00C266D2">
          <w:rPr>
            <w:rStyle w:val="Hyperlink"/>
          </w:rPr>
          <w:t xml:space="preserve"> 82 Wn.App. 688 (1996)</w:t>
        </w:r>
      </w:hyperlink>
      <w:r>
        <w:fldChar w:fldCharType="begin"/>
      </w:r>
      <w:r>
        <w:instrText xml:space="preserve"> TA \s "82 Wash.App. 688" </w:instrText>
      </w:r>
      <w:r>
        <w:fldChar w:fldCharType="end"/>
      </w:r>
      <w:r w:rsidRPr="00381617">
        <w:t xml:space="preserve">, </w:t>
      </w:r>
      <w:hyperlink r:id="rId8807" w:history="1">
        <w:r w:rsidRPr="00C266D2">
          <w:rPr>
            <w:rStyle w:val="Hyperlink"/>
            <w:i/>
          </w:rPr>
          <w:t>State v. Kennealy,</w:t>
        </w:r>
        <w:r w:rsidRPr="00C266D2">
          <w:rPr>
            <w:rStyle w:val="Hyperlink"/>
          </w:rPr>
          <w:t xml:space="preserve"> 151 Wn.App. 861, 885-92 (2009)</w:t>
        </w:r>
      </w:hyperlink>
      <w:r>
        <w:fldChar w:fldCharType="begin"/>
      </w:r>
      <w:r>
        <w:instrText xml:space="preserve"> TA \s "151 Wash.App. 861" </w:instrText>
      </w:r>
      <w:r>
        <w:fldChar w:fldCharType="end"/>
      </w:r>
      <w:r w:rsidRPr="0076709B">
        <w:t xml:space="preserve">, </w:t>
      </w:r>
      <w:r w:rsidRPr="009B6484">
        <w:rPr>
          <w:i/>
        </w:rPr>
        <w:t xml:space="preserve">see also: </w:t>
      </w:r>
      <w:hyperlink r:id="rId8808" w:history="1">
        <w:r w:rsidRPr="00C266D2">
          <w:rPr>
            <w:rStyle w:val="Hyperlink"/>
            <w:i/>
          </w:rPr>
          <w:t>State v. Sexsmith,</w:t>
        </w:r>
        <w:r w:rsidRPr="00C266D2">
          <w:rPr>
            <w:rStyle w:val="Hyperlink"/>
          </w:rPr>
          <w:t xml:space="preserve"> 138 Wn.App. 497 (2007)</w:t>
        </w:r>
      </w:hyperlink>
      <w:r>
        <w:fldChar w:fldCharType="begin"/>
      </w:r>
      <w:r>
        <w:instrText xml:space="preserve"> TA \s "138 Wash.App. 497" </w:instrText>
      </w:r>
      <w:r>
        <w:fldChar w:fldCharType="end"/>
      </w:r>
      <w:r w:rsidRPr="006619C5">
        <w:t xml:space="preserve">, which is less than required when identity is at issue, </w:t>
      </w:r>
      <w:hyperlink r:id="rId8809" w:history="1">
        <w:r w:rsidRPr="00C266D2">
          <w:rPr>
            <w:rStyle w:val="Hyperlink"/>
            <w:i/>
          </w:rPr>
          <w:t>State v. Scherner,</w:t>
        </w:r>
        <w:r w:rsidRPr="00C266D2">
          <w:rPr>
            <w:rStyle w:val="Hyperlink"/>
          </w:rPr>
          <w:t xml:space="preserve"> 153 Wn.App. 621, 656-59 (2009)</w:t>
        </w:r>
      </w:hyperlink>
      <w:r>
        <w:fldChar w:fldCharType="begin"/>
      </w:r>
      <w:r>
        <w:instrText xml:space="preserve"> TA \s "153 Wash.App. 621" </w:instrText>
      </w:r>
      <w:r>
        <w:fldChar w:fldCharType="end"/>
      </w:r>
      <w:r>
        <w:t xml:space="preserve">, </w:t>
      </w:r>
      <w:r w:rsidRPr="00E019A8">
        <w:t xml:space="preserve">whereupon the commonalities must be unique, </w:t>
      </w:r>
      <w:hyperlink r:id="rId8810" w:history="1">
        <w:r w:rsidRPr="00C266D2">
          <w:rPr>
            <w:rStyle w:val="Hyperlink"/>
            <w:i/>
          </w:rPr>
          <w:t>State  v. Vy Thang,</w:t>
        </w:r>
        <w:r w:rsidRPr="00C266D2">
          <w:rPr>
            <w:rStyle w:val="Hyperlink"/>
          </w:rPr>
          <w:t xml:space="preserve"> 145 Wn.2d 630, 643 (2002)</w:t>
        </w:r>
      </w:hyperlink>
      <w:r w:rsidR="008A7ADE">
        <w:rPr>
          <w:rStyle w:val="Hyperlink"/>
        </w:rPr>
        <w:t xml:space="preserve">, </w:t>
      </w:r>
      <w:r w:rsidR="008A7ADE">
        <w:rPr>
          <w:i/>
        </w:rPr>
        <w:t>State v. Slocum,</w:t>
      </w:r>
      <w:r w:rsidR="008A7ADE">
        <w:t xml:space="preserve"> 183 </w:t>
      </w:r>
      <w:r w:rsidR="008A7ADE" w:rsidRPr="00435B7A">
        <w:t xml:space="preserve">Wn.App. </w:t>
      </w:r>
      <w:r w:rsidR="008A7ADE">
        <w:t>438 (2014)</w:t>
      </w:r>
      <w:r>
        <w:fldChar w:fldCharType="begin"/>
      </w:r>
      <w:r>
        <w:instrText xml:space="preserve"> TA \s "145 Wash.2d 630" </w:instrText>
      </w:r>
      <w:r>
        <w:fldChar w:fldCharType="end"/>
      </w:r>
      <w:r w:rsidRPr="00203990">
        <w:t xml:space="preserve">; overrules </w:t>
      </w:r>
      <w:hyperlink r:id="rId8811" w:history="1">
        <w:r w:rsidRPr="00C266D2">
          <w:rPr>
            <w:rStyle w:val="Hyperlink"/>
            <w:i/>
          </w:rPr>
          <w:t>State  v. Dewey,</w:t>
        </w:r>
        <w:r w:rsidRPr="00C266D2">
          <w:rPr>
            <w:rStyle w:val="Hyperlink"/>
          </w:rPr>
          <w:t xml:space="preserve"> 93 Wn.App. 50 (1998)</w:t>
        </w:r>
      </w:hyperlink>
      <w:r>
        <w:fldChar w:fldCharType="begin"/>
      </w:r>
      <w:r>
        <w:instrText xml:space="preserve"> TA \l "State  v. Dewey, 93 Wn.App. 50 (1998)" \s "93 Wash.App. 50" \c 2 </w:instrText>
      </w:r>
      <w:r>
        <w:fldChar w:fldCharType="end"/>
      </w:r>
      <w:r w:rsidRPr="001A739B">
        <w:t xml:space="preserve">, </w:t>
      </w:r>
      <w:hyperlink r:id="rId8812" w:history="1">
        <w:r w:rsidRPr="00C266D2">
          <w:rPr>
            <w:rStyle w:val="Hyperlink"/>
            <w:i/>
          </w:rPr>
          <w:t>State  v. Griswold,</w:t>
        </w:r>
        <w:r w:rsidRPr="00C266D2">
          <w:rPr>
            <w:rStyle w:val="Hyperlink"/>
          </w:rPr>
          <w:t xml:space="preserve"> 98 Wn.App. 817, 823-27 (2000)</w:t>
        </w:r>
      </w:hyperlink>
      <w:r>
        <w:fldChar w:fldCharType="begin"/>
      </w:r>
      <w:r>
        <w:instrText xml:space="preserve"> TA \s "98 Wash.App. 817" </w:instrText>
      </w:r>
      <w:r>
        <w:fldChar w:fldCharType="end"/>
      </w:r>
      <w:r w:rsidRPr="0076709B">
        <w:t xml:space="preserve">; affirms </w:t>
      </w:r>
      <w:hyperlink r:id="rId8813" w:history="1">
        <w:r w:rsidRPr="00C266D2">
          <w:rPr>
            <w:rStyle w:val="Hyperlink"/>
            <w:i/>
          </w:rPr>
          <w:t>State v. DeVincentis,</w:t>
        </w:r>
        <w:r w:rsidRPr="00C266D2">
          <w:rPr>
            <w:rStyle w:val="Hyperlink"/>
          </w:rPr>
          <w:t xml:space="preserve"> 112 Wn.App. 152 (2002)</w:t>
        </w:r>
      </w:hyperlink>
      <w:r>
        <w:fldChar w:fldCharType="begin"/>
      </w:r>
      <w:r>
        <w:instrText xml:space="preserve"> TA \l "State v. DeVincentis, 112 Wn.App. 152 (2002)" \s "112 Wash.App. 152" \c 2 </w:instrText>
      </w:r>
      <w:r>
        <w:fldChar w:fldCharType="end"/>
      </w:r>
      <w:r w:rsidRPr="009B6484">
        <w:t>; 9-0.</w:t>
      </w:r>
    </w:p>
    <w:p w14:paraId="362E89B8" w14:textId="77777777" w:rsidR="009A24FB" w:rsidRPr="006619C5" w:rsidRDefault="009A24FB" w:rsidP="0067355D"/>
    <w:p w14:paraId="32662A6A" w14:textId="77777777" w:rsidR="009A24FB" w:rsidRPr="00A541B2" w:rsidRDefault="00000000" w:rsidP="0067355D">
      <w:hyperlink r:id="rId8814" w:history="1">
        <w:r w:rsidR="009A24FB" w:rsidRPr="00C266D2">
          <w:rPr>
            <w:rStyle w:val="Hyperlink"/>
            <w:b/>
            <w:i/>
          </w:rPr>
          <w:t>State v. Guzman</w:t>
        </w:r>
        <w:r w:rsidR="009A24FB" w:rsidRPr="00C266D2">
          <w:rPr>
            <w:rStyle w:val="Hyperlink"/>
            <w:i/>
          </w:rPr>
          <w:t>,</w:t>
        </w:r>
        <w:r w:rsidR="009A24FB" w:rsidRPr="00C266D2">
          <w:rPr>
            <w:rStyle w:val="Hyperlink"/>
          </w:rPr>
          <w:t xml:space="preserve"> 119 Wn.App. 176 (2003)</w:t>
        </w:r>
      </w:hyperlink>
      <w:r w:rsidR="009A24FB">
        <w:fldChar w:fldCharType="begin"/>
      </w:r>
      <w:r w:rsidR="009A24FB">
        <w:instrText xml:space="preserve"> TA \s "119 Wash.App. 176" </w:instrText>
      </w:r>
      <w:r w:rsidR="009A24FB">
        <w:fldChar w:fldCharType="end"/>
      </w:r>
    </w:p>
    <w:p w14:paraId="147604CB" w14:textId="4A6ED998" w:rsidR="009A24FB" w:rsidRPr="009701ED" w:rsidRDefault="009A24FB" w:rsidP="009701ED">
      <w:pPr>
        <w:autoSpaceDE w:val="0"/>
        <w:autoSpaceDN w:val="0"/>
        <w:adjustRightInd w:val="0"/>
        <w:ind w:right="-720"/>
        <w:rPr>
          <w:rFonts w:ascii="Calibri" w:eastAsia="Cambria" w:hAnsi="Calibri" w:cs="Calibri"/>
        </w:rPr>
      </w:pPr>
      <w:r w:rsidRPr="00A541B2">
        <w:tab/>
        <w:t xml:space="preserve">In rape 3° case, trial court admits evidence that five years earlier defendant had touched breast of victim to establish lustful disposition toward victim; held: remoteness is a factor, but here trial court did not abuse discretion, </w:t>
      </w:r>
      <w:hyperlink r:id="rId8815" w:history="1">
        <w:r w:rsidRPr="00C266D2">
          <w:rPr>
            <w:rStyle w:val="Hyperlink"/>
            <w:i/>
          </w:rPr>
          <w:t>State v. Ray,</w:t>
        </w:r>
        <w:r w:rsidRPr="00C266D2">
          <w:rPr>
            <w:rStyle w:val="Hyperlink"/>
          </w:rPr>
          <w:t xml:space="preserve"> 116 Wn.2d 531, 547 (1991)</w:t>
        </w:r>
      </w:hyperlink>
      <w:r w:rsidR="009701ED">
        <w:rPr>
          <w:rStyle w:val="Hyperlink"/>
        </w:rPr>
        <w:t xml:space="preserve">, </w:t>
      </w:r>
      <w:r w:rsidR="009701ED">
        <w:rPr>
          <w:rStyle w:val="Hyperlink"/>
          <w:i/>
          <w:iCs/>
        </w:rPr>
        <w:t xml:space="preserve">see: </w:t>
      </w:r>
      <w:r w:rsidR="009701ED" w:rsidRPr="009701ED">
        <w:rPr>
          <w:rFonts w:eastAsia="Cambria"/>
          <w:i/>
          <w:iCs/>
        </w:rPr>
        <w:t>State v. Crossguns,</w:t>
      </w:r>
      <w:r w:rsidR="009701ED" w:rsidRPr="009701ED">
        <w:rPr>
          <w:rFonts w:eastAsia="Cambria"/>
        </w:rPr>
        <w:t xml:space="preserve"> </w:t>
      </w:r>
      <w:r w:rsidR="00F16CBE">
        <w:rPr>
          <w:rFonts w:eastAsia="Cambria"/>
        </w:rPr>
        <w:t>199</w:t>
      </w:r>
      <w:r w:rsidR="009701ED" w:rsidRPr="009701ED">
        <w:rPr>
          <w:rFonts w:eastAsia="Cambria"/>
        </w:rPr>
        <w:t xml:space="preserve"> Wn.2d </w:t>
      </w:r>
      <w:r w:rsidR="00F16CBE">
        <w:rPr>
          <w:rFonts w:eastAsia="Cambria"/>
        </w:rPr>
        <w:t>282</w:t>
      </w:r>
      <w:r w:rsidR="009701ED" w:rsidRPr="009701ED">
        <w:rPr>
          <w:rFonts w:eastAsia="Cambria"/>
        </w:rPr>
        <w:t xml:space="preserve"> (2022)</w:t>
      </w:r>
      <w:r>
        <w:fldChar w:fldCharType="begin"/>
      </w:r>
      <w:r>
        <w:instrText xml:space="preserve"> TA \s "116 Wash.2d 531" </w:instrText>
      </w:r>
      <w:r>
        <w:fldChar w:fldCharType="end"/>
      </w:r>
      <w:r w:rsidRPr="00A541B2">
        <w:t>; III.</w:t>
      </w:r>
    </w:p>
    <w:p w14:paraId="0EA2A2E3" w14:textId="77777777" w:rsidR="009A24FB" w:rsidRPr="00A541B2" w:rsidRDefault="009A24FB" w:rsidP="0067355D"/>
    <w:p w14:paraId="104F885A" w14:textId="77777777" w:rsidR="009A24FB" w:rsidRPr="00A541B2" w:rsidRDefault="00000000" w:rsidP="0067355D">
      <w:hyperlink r:id="rId8816" w:history="1">
        <w:r w:rsidR="009A24FB" w:rsidRPr="00C266D2">
          <w:rPr>
            <w:rStyle w:val="Hyperlink"/>
            <w:b/>
            <w:i/>
          </w:rPr>
          <w:t>State v. Moran</w:t>
        </w:r>
        <w:r w:rsidR="009A24FB" w:rsidRPr="00C266D2">
          <w:rPr>
            <w:rStyle w:val="Hyperlink"/>
            <w:i/>
          </w:rPr>
          <w:t>,</w:t>
        </w:r>
        <w:r w:rsidR="009A24FB" w:rsidRPr="00C266D2">
          <w:rPr>
            <w:rStyle w:val="Hyperlink"/>
          </w:rPr>
          <w:t xml:space="preserve"> 119 Wn.App. 197, 217-19 (2003)</w:t>
        </w:r>
      </w:hyperlink>
      <w:r w:rsidR="009A24FB">
        <w:fldChar w:fldCharType="begin"/>
      </w:r>
      <w:r w:rsidR="009A24FB">
        <w:instrText xml:space="preserve"> TA \l "State v. Moran, 119 Wn.App. 197, 217-19 (2003)" \s "119 Wash.App. 197" \c 2 </w:instrText>
      </w:r>
      <w:r w:rsidR="009A24FB">
        <w:fldChar w:fldCharType="end"/>
      </w:r>
    </w:p>
    <w:p w14:paraId="562EACC6" w14:textId="77777777" w:rsidR="009A24FB" w:rsidRPr="00A541B2" w:rsidRDefault="009A24FB" w:rsidP="0067355D">
      <w:r w:rsidRPr="00A541B2">
        <w:tab/>
        <w:t xml:space="preserve">Homicide defendant writes letter to friend asking him to contact a potential witness who was “behind me all the way now she’s being a cunt,” signs it “[y]our homie,” trial court admits letter as probative to show defendant’s “propensity to try to influence people so that they will be … more favorable to him,” over defense argument that language in letter creates unfair prejudice and links him to gang violence; held: although not a threat, the letter may be interpreted as a request that the witness change her mind about defendant’s guilt, </w:t>
      </w:r>
      <w:hyperlink r:id="rId8817" w:history="1">
        <w:r w:rsidRPr="00C266D2">
          <w:rPr>
            <w:rStyle w:val="Hyperlink"/>
            <w:i/>
          </w:rPr>
          <w:t>State v. Kosanke,</w:t>
        </w:r>
        <w:r w:rsidRPr="00C266D2">
          <w:rPr>
            <w:rStyle w:val="Hyperlink"/>
          </w:rPr>
          <w:t xml:space="preserve"> 23 Wn.2d 211, 215 (1945)</w:t>
        </w:r>
      </w:hyperlink>
      <w:r>
        <w:fldChar w:fldCharType="begin"/>
      </w:r>
      <w:r>
        <w:instrText xml:space="preserve"> TA \l "State v. Kosanke, 23 Wn.2d 211, 215 (1945)" \s "23 Wash.2d 211" \c 2 </w:instrText>
      </w:r>
      <w:r>
        <w:fldChar w:fldCharType="end"/>
      </w:r>
      <w:r w:rsidRPr="00A541B2">
        <w:t>, admission was not abuse of discretion; I.</w:t>
      </w:r>
    </w:p>
    <w:p w14:paraId="57A71E17" w14:textId="77777777" w:rsidR="009A24FB" w:rsidRPr="00A541B2" w:rsidRDefault="009A24FB" w:rsidP="0067355D"/>
    <w:p w14:paraId="413A435A" w14:textId="77777777" w:rsidR="009A24FB" w:rsidRPr="00A541B2" w:rsidRDefault="00000000" w:rsidP="0067355D">
      <w:hyperlink r:id="rId8818" w:history="1">
        <w:r w:rsidR="009A24FB" w:rsidRPr="00C266D2">
          <w:rPr>
            <w:rStyle w:val="Hyperlink"/>
            <w:b/>
            <w:i/>
          </w:rPr>
          <w:t>State v. Lillard</w:t>
        </w:r>
        <w:r w:rsidR="009A24FB" w:rsidRPr="00C266D2">
          <w:rPr>
            <w:rStyle w:val="Hyperlink"/>
            <w:i/>
          </w:rPr>
          <w:t>,</w:t>
        </w:r>
        <w:r w:rsidR="009A24FB" w:rsidRPr="00C266D2">
          <w:rPr>
            <w:rStyle w:val="Hyperlink"/>
          </w:rPr>
          <w:t xml:space="preserve"> 122 Wn.App. 422, 430-32 (2004)</w:t>
        </w:r>
      </w:hyperlink>
      <w:r w:rsidR="009A24FB">
        <w:fldChar w:fldCharType="begin"/>
      </w:r>
      <w:r w:rsidR="009A24FB">
        <w:instrText xml:space="preserve"> TA \s "122 Wash.App. 422" </w:instrText>
      </w:r>
      <w:r w:rsidR="009A24FB">
        <w:fldChar w:fldCharType="end"/>
      </w:r>
    </w:p>
    <w:p w14:paraId="7336BC38" w14:textId="77777777" w:rsidR="009A24FB" w:rsidRPr="00A541B2" w:rsidRDefault="009A24FB" w:rsidP="0067355D">
      <w:r w:rsidRPr="00A541B2">
        <w:t xml:space="preserve">            In “complex” possessing stolen property case, state offers evidence of a series of thefts committed by defendant to explain context of case; held: “a defendant cannot insulate himself by committing a string of connected offenses and then argue that the evidence of the other uncarged crimes is inadmissible because it shows the defendant’s bad character, thus forcing the State to present a fragmented version of the events,” at 431, </w:t>
      </w:r>
      <w:hyperlink r:id="rId8819" w:history="1">
        <w:r w:rsidRPr="00C266D2">
          <w:rPr>
            <w:rStyle w:val="Hyperlink"/>
            <w:i/>
          </w:rPr>
          <w:t>State v. Tharp,</w:t>
        </w:r>
        <w:r w:rsidRPr="00C266D2">
          <w:rPr>
            <w:rStyle w:val="Hyperlink"/>
          </w:rPr>
          <w:t xml:space="preserve"> 27 Wn.App. 198, 205, </w:t>
        </w:r>
        <w:r w:rsidRPr="00C266D2">
          <w:rPr>
            <w:rStyle w:val="Hyperlink"/>
            <w:i/>
          </w:rPr>
          <w:t>aff’d,</w:t>
        </w:r>
        <w:r w:rsidRPr="00C266D2">
          <w:rPr>
            <w:rStyle w:val="Hyperlink"/>
          </w:rPr>
          <w:t xml:space="preserve"> 96 Wn.2d 591 (1981)</w:t>
        </w:r>
      </w:hyperlink>
      <w:r>
        <w:fldChar w:fldCharType="begin"/>
      </w:r>
      <w:r>
        <w:instrText xml:space="preserve"> TA \s "27 Wash.App. 198" </w:instrText>
      </w:r>
      <w:r>
        <w:fldChar w:fldCharType="end"/>
      </w:r>
      <w:r w:rsidRPr="00A541B2">
        <w:t xml:space="preserve">, </w:t>
      </w:r>
      <w:hyperlink r:id="rId8820" w:history="1">
        <w:r w:rsidRPr="00C266D2">
          <w:rPr>
            <w:rStyle w:val="Hyperlink"/>
            <w:i/>
          </w:rPr>
          <w:t>State v. Schaffer,</w:t>
        </w:r>
        <w:r w:rsidRPr="00C266D2">
          <w:rPr>
            <w:rStyle w:val="Hyperlink"/>
          </w:rPr>
          <w:t xml:space="preserve"> 63 Wn.App. 761 (1991)</w:t>
        </w:r>
      </w:hyperlink>
      <w:r>
        <w:fldChar w:fldCharType="begin"/>
      </w:r>
      <w:r>
        <w:instrText xml:space="preserve"> TA \s "63 Wash.App. 761" </w:instrText>
      </w:r>
      <w:r>
        <w:fldChar w:fldCharType="end"/>
      </w:r>
      <w:r w:rsidRPr="00A541B2">
        <w:t>; I.</w:t>
      </w:r>
    </w:p>
    <w:p w14:paraId="15DF9919" w14:textId="77777777" w:rsidR="009A24FB" w:rsidRPr="00A541B2" w:rsidRDefault="009A24FB" w:rsidP="0067355D"/>
    <w:p w14:paraId="3E010529" w14:textId="77777777" w:rsidR="009A24FB" w:rsidRPr="00A541B2" w:rsidRDefault="00000000" w:rsidP="0067355D">
      <w:hyperlink r:id="rId8821" w:history="1">
        <w:r w:rsidR="009A24FB" w:rsidRPr="00C266D2">
          <w:rPr>
            <w:rStyle w:val="Hyperlink"/>
            <w:b/>
            <w:i/>
          </w:rPr>
          <w:t>State v. Sanford</w:t>
        </w:r>
        <w:r w:rsidR="009A24FB" w:rsidRPr="00C266D2">
          <w:rPr>
            <w:rStyle w:val="Hyperlink"/>
            <w:i/>
          </w:rPr>
          <w:t>,</w:t>
        </w:r>
        <w:r w:rsidR="009A24FB" w:rsidRPr="00C266D2">
          <w:rPr>
            <w:rStyle w:val="Hyperlink"/>
          </w:rPr>
          <w:t xml:space="preserve"> 128 Wn.App. 280 (2005)</w:t>
        </w:r>
      </w:hyperlink>
      <w:r w:rsidR="009A24FB">
        <w:fldChar w:fldCharType="begin"/>
      </w:r>
      <w:r w:rsidR="009A24FB">
        <w:instrText xml:space="preserve"> TA \s "128 Wash.App. 280" </w:instrText>
      </w:r>
      <w:r w:rsidR="009A24FB">
        <w:fldChar w:fldCharType="end"/>
      </w:r>
    </w:p>
    <w:p w14:paraId="482FCEC2" w14:textId="77777777" w:rsidR="009A24FB" w:rsidRPr="00A541B2" w:rsidRDefault="009A24FB" w:rsidP="0067355D">
      <w:r w:rsidRPr="00A541B2">
        <w:tab/>
        <w:t xml:space="preserve">At arrest, police identify defendant by his booking photo after defendant gives a false name, trial court admits evidence that police looked at booking photo in spite of defendant’s not challenging identity at trial; held: referring to booking photos may raise a prejudicial inference of criminal propensity, </w:t>
      </w:r>
      <w:hyperlink r:id="rId8822" w:history="1">
        <w:r w:rsidRPr="00C266D2">
          <w:rPr>
            <w:rStyle w:val="Hyperlink"/>
            <w:i/>
          </w:rPr>
          <w:t>State v. Henderson,</w:t>
        </w:r>
        <w:r w:rsidRPr="00C266D2">
          <w:rPr>
            <w:rStyle w:val="Hyperlink"/>
          </w:rPr>
          <w:t xml:space="preserve"> 100 Wn.App. 794, 803 (2000)</w:t>
        </w:r>
      </w:hyperlink>
      <w:r>
        <w:fldChar w:fldCharType="begin"/>
      </w:r>
      <w:r>
        <w:instrText xml:space="preserve"> TA \l "State v. Henderson, 100 Wn.App. 794, 803 (2000)" \s "100 Wash.App. 794" \c 2 </w:instrText>
      </w:r>
      <w:r>
        <w:fldChar w:fldCharType="end"/>
      </w:r>
      <w:r w:rsidRPr="00A541B2">
        <w:t xml:space="preserve">; where identity is not at issue evidence of prior misconduct to prove identity is not admissible, </w:t>
      </w:r>
      <w:hyperlink r:id="rId8823" w:history="1">
        <w:r w:rsidRPr="00C266D2">
          <w:rPr>
            <w:rStyle w:val="Hyperlink"/>
            <w:i/>
          </w:rPr>
          <w:t>State v. Bowen,</w:t>
        </w:r>
        <w:r w:rsidRPr="00C266D2">
          <w:rPr>
            <w:rStyle w:val="Hyperlink"/>
          </w:rPr>
          <w:t xml:space="preserve"> 48 Wn.App. 187, 193 (1987)</w:t>
        </w:r>
      </w:hyperlink>
      <w:r>
        <w:fldChar w:fldCharType="begin"/>
      </w:r>
      <w:r>
        <w:instrText xml:space="preserve"> TA \s "48 Wash.App. 187" </w:instrText>
      </w:r>
      <w:r>
        <w:fldChar w:fldCharType="end"/>
      </w:r>
      <w:r w:rsidRPr="00A541B2">
        <w:t>; II.</w:t>
      </w:r>
    </w:p>
    <w:p w14:paraId="6D1BD2A6" w14:textId="77777777" w:rsidR="009A24FB" w:rsidRPr="00A541B2" w:rsidRDefault="009A24FB" w:rsidP="0067355D"/>
    <w:p w14:paraId="5F6D12E7" w14:textId="77777777" w:rsidR="009A24FB" w:rsidRPr="00A541B2" w:rsidRDefault="00000000" w:rsidP="0067355D">
      <w:hyperlink r:id="rId8824" w:history="1">
        <w:r w:rsidR="009A24FB" w:rsidRPr="00C266D2">
          <w:rPr>
            <w:rStyle w:val="Hyperlink"/>
            <w:b/>
            <w:i/>
          </w:rPr>
          <w:t>State v. Mezquia</w:t>
        </w:r>
        <w:r w:rsidR="009A24FB" w:rsidRPr="00C266D2">
          <w:rPr>
            <w:rStyle w:val="Hyperlink"/>
            <w:i/>
          </w:rPr>
          <w:t>,</w:t>
        </w:r>
        <w:r w:rsidR="009A24FB" w:rsidRPr="00C266D2">
          <w:rPr>
            <w:rStyle w:val="Hyperlink"/>
          </w:rPr>
          <w:t xml:space="preserve"> 129 Wn.App. 118, 126-32 (2005)</w:t>
        </w:r>
      </w:hyperlink>
      <w:r w:rsidR="009A24FB">
        <w:fldChar w:fldCharType="begin"/>
      </w:r>
      <w:r w:rsidR="009A24FB">
        <w:instrText xml:space="preserve"> TA \s "129 Wash.App. 118" </w:instrText>
      </w:r>
      <w:r w:rsidR="009A24FB">
        <w:fldChar w:fldCharType="end"/>
      </w:r>
    </w:p>
    <w:p w14:paraId="767B17A2" w14:textId="77777777" w:rsidR="009A24FB" w:rsidRPr="00896066" w:rsidRDefault="009A24FB" w:rsidP="0067355D">
      <w:r w:rsidRPr="00A541B2">
        <w:tab/>
        <w:t xml:space="preserve">Trial court rules that it will admit ER 404(b) evidence in rebuttal if defense presents other suspect evidence, defense decides not to introduce the evidence, so 404(b) evidence is not admitted, defense appeals; held: in order to preserve a 404(b) objection, the evidence must actually be presented, </w:t>
      </w:r>
      <w:hyperlink r:id="rId8825" w:history="1">
        <w:r w:rsidRPr="00C266D2">
          <w:rPr>
            <w:rStyle w:val="Hyperlink"/>
            <w:i/>
          </w:rPr>
          <w:t>Luce v. United States,</w:t>
        </w:r>
        <w:r w:rsidRPr="00C266D2">
          <w:rPr>
            <w:rStyle w:val="Hyperlink"/>
          </w:rPr>
          <w:t xml:space="preserve"> 83 L.Ed.2d 443 (1984)</w:t>
        </w:r>
      </w:hyperlink>
      <w:r>
        <w:rPr>
          <w:i/>
        </w:rPr>
        <w:t xml:space="preserve">, </w:t>
      </w:r>
      <w:r w:rsidRPr="00435B7A">
        <w:rPr>
          <w:i/>
        </w:rPr>
        <w:t xml:space="preserve">State v. </w:t>
      </w:r>
      <w:r>
        <w:rPr>
          <w:i/>
        </w:rPr>
        <w:t>Phillips,</w:t>
      </w:r>
      <w:r>
        <w:t xml:space="preserve"> 160 </w:t>
      </w:r>
      <w:r w:rsidRPr="00435B7A">
        <w:t xml:space="preserve">Wn.App. </w:t>
      </w:r>
      <w:r>
        <w:t>38 (2011)</w:t>
      </w:r>
      <w:r>
        <w:fldChar w:fldCharType="begin"/>
      </w:r>
      <w:r>
        <w:instrText xml:space="preserve"> TA \l "Luce v. United States, 83 L.Ed.2d 443 (1984)" \s "83 L.Ed.2d 443" \c 1 </w:instrText>
      </w:r>
      <w:r>
        <w:fldChar w:fldCharType="end"/>
      </w:r>
      <w:r w:rsidRPr="00A541B2">
        <w:t>; I.</w:t>
      </w:r>
      <w:r>
        <w:t xml:space="preserve"> </w:t>
      </w:r>
    </w:p>
    <w:p w14:paraId="6B469B62" w14:textId="77777777" w:rsidR="009A24FB" w:rsidRPr="00A541B2" w:rsidRDefault="009A24FB" w:rsidP="0067355D"/>
    <w:p w14:paraId="0EC3F06C" w14:textId="77777777" w:rsidR="009A24FB" w:rsidRPr="00A541B2" w:rsidRDefault="00000000" w:rsidP="0067355D">
      <w:hyperlink r:id="rId8826" w:history="1">
        <w:r w:rsidR="009A24FB" w:rsidRPr="00C266D2">
          <w:rPr>
            <w:rStyle w:val="Hyperlink"/>
            <w:b/>
            <w:i/>
          </w:rPr>
          <w:t>State v. Womac</w:t>
        </w:r>
        <w:r w:rsidR="009A24FB" w:rsidRPr="00C266D2">
          <w:rPr>
            <w:rStyle w:val="Hyperlink"/>
            <w:i/>
          </w:rPr>
          <w:t>,</w:t>
        </w:r>
        <w:r w:rsidR="009A24FB" w:rsidRPr="00C266D2">
          <w:rPr>
            <w:rStyle w:val="Hyperlink"/>
          </w:rPr>
          <w:t xml:space="preserve"> 130 Wn.App. 450, 455-57 (2005), </w:t>
        </w:r>
        <w:r w:rsidR="009A24FB" w:rsidRPr="00C266D2">
          <w:rPr>
            <w:rStyle w:val="Hyperlink"/>
            <w:i/>
            <w:iCs/>
          </w:rPr>
          <w:t>rev’d, on other grounds,</w:t>
        </w:r>
        <w:r w:rsidR="009A24FB" w:rsidRPr="00C266D2">
          <w:rPr>
            <w:rStyle w:val="Hyperlink"/>
          </w:rPr>
          <w:t xml:space="preserve"> 160 Wn.2d 643 (2007)</w:t>
        </w:r>
      </w:hyperlink>
      <w:r w:rsidR="009A24FB">
        <w:fldChar w:fldCharType="begin"/>
      </w:r>
      <w:r w:rsidR="009A24FB">
        <w:instrText xml:space="preserve"> TA \l "State v. Womac, 130 Wn.App. 450, 455-57 (2005), rev'd, on other grounds, 160 Wn.2d 643 (2007)" \s "130 Wash.App. 450" \c 2 </w:instrText>
      </w:r>
      <w:r w:rsidR="009A24FB">
        <w:fldChar w:fldCharType="end"/>
      </w:r>
    </w:p>
    <w:p w14:paraId="0DEB0F6B" w14:textId="77777777" w:rsidR="009A24FB" w:rsidRPr="00A541B2" w:rsidRDefault="009A24FB" w:rsidP="0067355D">
      <w:r w:rsidRPr="00A541B2">
        <w:tab/>
        <w:t xml:space="preserve">In homicide of a child by abuse case, where defendant claims accident, evidence of other incidents involving defendant’s treatment of children, including the deceased, may be relevant and admissible to rebut the claim of accident, within discretion of trial court, </w:t>
      </w:r>
      <w:hyperlink r:id="rId8827" w:history="1">
        <w:r w:rsidRPr="00C266D2">
          <w:rPr>
            <w:rStyle w:val="Hyperlink"/>
            <w:i/>
          </w:rPr>
          <w:t>State v. Terry,</w:t>
        </w:r>
        <w:r w:rsidRPr="00C266D2">
          <w:rPr>
            <w:rStyle w:val="Hyperlink"/>
          </w:rPr>
          <w:t xml:space="preserve"> 10 Wn.App. 874, 883 (1974)</w:t>
        </w:r>
      </w:hyperlink>
      <w:r>
        <w:fldChar w:fldCharType="begin"/>
      </w:r>
      <w:r>
        <w:instrText xml:space="preserve"> TA \l "State v. Terry, 10 Wn.App. 874, 883 (1974)" \s "10 Wash.App. 874" \c 2 </w:instrText>
      </w:r>
      <w:r>
        <w:fldChar w:fldCharType="end"/>
      </w:r>
      <w:r w:rsidRPr="00A541B2">
        <w:t>; II.</w:t>
      </w:r>
    </w:p>
    <w:p w14:paraId="0DBB277C" w14:textId="77777777" w:rsidR="009A24FB" w:rsidRPr="00A541B2" w:rsidRDefault="009A24FB" w:rsidP="0067355D"/>
    <w:p w14:paraId="5FE66895" w14:textId="77777777" w:rsidR="009A24FB" w:rsidRPr="00A541B2" w:rsidRDefault="00000000" w:rsidP="0067355D">
      <w:hyperlink r:id="rId8828" w:history="1">
        <w:r w:rsidR="009A24FB" w:rsidRPr="00C266D2">
          <w:rPr>
            <w:rStyle w:val="Hyperlink"/>
            <w:b/>
            <w:i/>
          </w:rPr>
          <w:t>State v.</w:t>
        </w:r>
        <w:r w:rsidR="009A24FB" w:rsidRPr="00C266D2">
          <w:rPr>
            <w:rStyle w:val="Hyperlink"/>
            <w:b/>
          </w:rPr>
          <w:t xml:space="preserve"> </w:t>
        </w:r>
        <w:r w:rsidR="009A24FB" w:rsidRPr="00C266D2">
          <w:rPr>
            <w:rStyle w:val="Hyperlink"/>
            <w:b/>
            <w:i/>
          </w:rPr>
          <w:t>Nelson</w:t>
        </w:r>
        <w:r w:rsidR="009A24FB" w:rsidRPr="00C266D2">
          <w:rPr>
            <w:rStyle w:val="Hyperlink"/>
            <w:i/>
          </w:rPr>
          <w:t>,</w:t>
        </w:r>
        <w:r w:rsidR="009A24FB" w:rsidRPr="00C266D2">
          <w:rPr>
            <w:rStyle w:val="Hyperlink"/>
          </w:rPr>
          <w:t xml:space="preserve"> 131 Wn.App. 108, 114-16 (2006)</w:t>
        </w:r>
      </w:hyperlink>
      <w:r w:rsidR="009A24FB">
        <w:fldChar w:fldCharType="begin"/>
      </w:r>
      <w:r w:rsidR="009A24FB">
        <w:instrText xml:space="preserve"> TA \s "131 Wash.App. 108" </w:instrText>
      </w:r>
      <w:r w:rsidR="009A24FB">
        <w:fldChar w:fldCharType="end"/>
      </w:r>
    </w:p>
    <w:p w14:paraId="2547003C" w14:textId="337D70F8" w:rsidR="009A24FB" w:rsidRPr="00304110" w:rsidRDefault="009A24FB" w:rsidP="0067355D">
      <w:r w:rsidRPr="00A541B2">
        <w:rPr>
          <w:b/>
        </w:rPr>
        <w:tab/>
      </w:r>
      <w:r w:rsidRPr="00A541B2">
        <w:t xml:space="preserve">In assault case, prior assaults by defendant on his wife are admissible to show that complainant was afraid of defendant and to explain her inconsistent reports to the police, ER 404(b), </w:t>
      </w:r>
      <w:hyperlink r:id="rId8829" w:history="1">
        <w:r w:rsidRPr="00C266D2">
          <w:rPr>
            <w:rStyle w:val="Hyperlink"/>
            <w:i/>
          </w:rPr>
          <w:t>State v.</w:t>
        </w:r>
        <w:r w:rsidRPr="00C266D2">
          <w:rPr>
            <w:rStyle w:val="Hyperlink"/>
          </w:rPr>
          <w:t xml:space="preserve"> </w:t>
        </w:r>
        <w:r w:rsidRPr="00C266D2">
          <w:rPr>
            <w:rStyle w:val="Hyperlink"/>
            <w:i/>
          </w:rPr>
          <w:t>Grant,</w:t>
        </w:r>
        <w:r w:rsidRPr="00C266D2">
          <w:rPr>
            <w:rStyle w:val="Hyperlink"/>
          </w:rPr>
          <w:t xml:space="preserve"> 83 Wn.App. 98 (1996)</w:t>
        </w:r>
      </w:hyperlink>
      <w:r>
        <w:fldChar w:fldCharType="begin"/>
      </w:r>
      <w:r>
        <w:instrText xml:space="preserve"> TA \s "83 Wash.App. 98" </w:instrText>
      </w:r>
      <w:r>
        <w:fldChar w:fldCharType="end"/>
      </w:r>
      <w:r w:rsidRPr="00A541B2">
        <w:t xml:space="preserve">, </w:t>
      </w:r>
      <w:hyperlink r:id="rId8830" w:history="1">
        <w:r w:rsidRPr="00C266D2">
          <w:rPr>
            <w:rStyle w:val="Hyperlink"/>
            <w:i/>
          </w:rPr>
          <w:t>State v. Cook,</w:t>
        </w:r>
        <w:r w:rsidRPr="00C266D2">
          <w:rPr>
            <w:rStyle w:val="Hyperlink"/>
          </w:rPr>
          <w:t xml:space="preserve"> 131 Wn.App. 845 (2006)</w:t>
        </w:r>
      </w:hyperlink>
      <w:r>
        <w:fldChar w:fldCharType="begin"/>
      </w:r>
      <w:r>
        <w:instrText xml:space="preserve"> TA \s "131 Wash.App. 845" </w:instrText>
      </w:r>
      <w:r>
        <w:fldChar w:fldCharType="end"/>
      </w:r>
      <w:r w:rsidRPr="00A541B2">
        <w:t xml:space="preserve">, </w:t>
      </w:r>
      <w:hyperlink r:id="rId8831" w:history="1">
        <w:r w:rsidRPr="00C266D2">
          <w:rPr>
            <w:rStyle w:val="Hyperlink"/>
            <w:i/>
          </w:rPr>
          <w:t>State v.</w:t>
        </w:r>
        <w:r w:rsidRPr="00C266D2">
          <w:rPr>
            <w:rStyle w:val="Hyperlink"/>
          </w:rPr>
          <w:t xml:space="preserve"> </w:t>
        </w:r>
        <w:r w:rsidRPr="00C266D2">
          <w:rPr>
            <w:rStyle w:val="Hyperlink"/>
            <w:i/>
            <w:iCs/>
          </w:rPr>
          <w:t>Magers,</w:t>
        </w:r>
        <w:r w:rsidRPr="00C266D2">
          <w:rPr>
            <w:rStyle w:val="Hyperlink"/>
          </w:rPr>
          <w:t xml:space="preserve"> 164 Wn.2d 174 (2008)</w:t>
        </w:r>
      </w:hyperlink>
      <w:r>
        <w:rPr>
          <w:rStyle w:val="Hyperlink"/>
        </w:rPr>
        <w:t>,</w:t>
      </w:r>
      <w:r w:rsidRPr="00304110">
        <w:rPr>
          <w:i/>
        </w:rPr>
        <w:t xml:space="preserve"> </w:t>
      </w:r>
      <w:r w:rsidRPr="00435B7A">
        <w:rPr>
          <w:i/>
        </w:rPr>
        <w:t xml:space="preserve">State v. </w:t>
      </w:r>
      <w:r>
        <w:rPr>
          <w:i/>
        </w:rPr>
        <w:t>Baker,</w:t>
      </w:r>
      <w:r>
        <w:t xml:space="preserve"> 162 </w:t>
      </w:r>
      <w:r w:rsidRPr="00435B7A">
        <w:t xml:space="preserve">Wn.App. </w:t>
      </w:r>
      <w:r>
        <w:t xml:space="preserve">468  (2011), </w:t>
      </w:r>
      <w:r>
        <w:rPr>
          <w:i/>
        </w:rPr>
        <w:t>State v. Johnson,</w:t>
      </w:r>
      <w:r>
        <w:t xml:space="preserve"> 172 Wn.App. 112 (2012)</w:t>
      </w:r>
      <w:r w:rsidR="00865707">
        <w:t xml:space="preserve">, </w:t>
      </w:r>
      <w:r w:rsidR="00865707">
        <w:rPr>
          <w:i/>
        </w:rPr>
        <w:t>reversed, in part, on other grounds, State v. Johnson,</w:t>
      </w:r>
      <w:r w:rsidR="00865707">
        <w:t xml:space="preserve"> 180 Wn.2d 295 (2014)</w:t>
      </w:r>
      <w:r w:rsidR="00E41FB3">
        <w:t xml:space="preserve">, </w:t>
      </w:r>
      <w:r w:rsidR="00974EA2">
        <w:rPr>
          <w:i/>
        </w:rPr>
        <w:t>State v. Ashley,</w:t>
      </w:r>
      <w:r w:rsidR="00974EA2">
        <w:t xml:space="preserve"> 186 Wn.2d 32 (2016), </w:t>
      </w:r>
      <w:r w:rsidR="00046F8B">
        <w:rPr>
          <w:i/>
        </w:rPr>
        <w:t>State v. Woods,</w:t>
      </w:r>
      <w:r w:rsidR="00046F8B">
        <w:t xml:space="preserve"> 198 Wn.App. 453 (2017), </w:t>
      </w:r>
      <w:r w:rsidR="00E41FB3">
        <w:rPr>
          <w:i/>
        </w:rPr>
        <w:t>see: State v. Gunderson,</w:t>
      </w:r>
      <w:r w:rsidR="00E41FB3">
        <w:t xml:space="preserve"> 181 Wn.2d 916 (2014)</w:t>
      </w:r>
      <w:r>
        <w:fldChar w:fldCharType="begin"/>
      </w:r>
      <w:r>
        <w:instrText xml:space="preserve"> TA \s "164 Wash.2d 174" </w:instrText>
      </w:r>
      <w:r>
        <w:fldChar w:fldCharType="end"/>
      </w:r>
      <w:r w:rsidRPr="00A541B2">
        <w:t>; III.</w:t>
      </w:r>
      <w:r>
        <w:t xml:space="preserve"> </w:t>
      </w:r>
    </w:p>
    <w:p w14:paraId="2FE0CB0D" w14:textId="77777777" w:rsidR="009A24FB" w:rsidRPr="00A541B2" w:rsidRDefault="009A24FB" w:rsidP="0067355D">
      <w:pPr>
        <w:rPr>
          <w:b/>
          <w:u w:val="words"/>
        </w:rPr>
      </w:pPr>
    </w:p>
    <w:p w14:paraId="5DDA6F9D" w14:textId="77777777" w:rsidR="009A24FB" w:rsidRPr="00A541B2" w:rsidRDefault="00000000" w:rsidP="0067355D">
      <w:hyperlink r:id="rId8832" w:history="1">
        <w:r w:rsidR="009A24FB" w:rsidRPr="00C266D2">
          <w:rPr>
            <w:rStyle w:val="Hyperlink"/>
            <w:b/>
            <w:i/>
          </w:rPr>
          <w:t>State v.</w:t>
        </w:r>
        <w:r w:rsidR="009A24FB" w:rsidRPr="00C266D2">
          <w:rPr>
            <w:rStyle w:val="Hyperlink"/>
            <w:b/>
          </w:rPr>
          <w:t xml:space="preserve"> </w:t>
        </w:r>
        <w:r w:rsidR="009A24FB" w:rsidRPr="00C266D2">
          <w:rPr>
            <w:rStyle w:val="Hyperlink"/>
            <w:b/>
            <w:i/>
          </w:rPr>
          <w:t>Cook</w:t>
        </w:r>
        <w:r w:rsidR="009A24FB" w:rsidRPr="00C266D2">
          <w:rPr>
            <w:rStyle w:val="Hyperlink"/>
            <w:i/>
          </w:rPr>
          <w:t>,</w:t>
        </w:r>
        <w:r w:rsidR="009A24FB" w:rsidRPr="00C266D2">
          <w:rPr>
            <w:rStyle w:val="Hyperlink"/>
          </w:rPr>
          <w:t xml:space="preserve"> 131 Wn.App. 845 (2006)</w:t>
        </w:r>
      </w:hyperlink>
      <w:r w:rsidR="009A24FB">
        <w:fldChar w:fldCharType="begin"/>
      </w:r>
      <w:r w:rsidR="009A24FB">
        <w:instrText xml:space="preserve"> TA \s "131 Wash.App. 845" </w:instrText>
      </w:r>
      <w:r w:rsidR="009A24FB">
        <w:fldChar w:fldCharType="end"/>
      </w:r>
    </w:p>
    <w:p w14:paraId="1FF8B53A" w14:textId="7E48F40A" w:rsidR="009A24FB" w:rsidRPr="00A541B2" w:rsidRDefault="009A24FB" w:rsidP="0067355D">
      <w:r w:rsidRPr="00A541B2">
        <w:rPr>
          <w:b/>
        </w:rPr>
        <w:tab/>
      </w:r>
      <w:r w:rsidRPr="00A541B2">
        <w:t xml:space="preserve">Victim recants at trial, claims she lied to police, trial court admits other acts of violence committed by defendant on victim, instructs jury that it may consider the prior incidents for the limited puspose of assessing credibility of victim; held: where victim recants, fails to timely report abuse or minizes accusations, then evidence of prior abuse is relevant and potentially admissible, ER 404(b), to illuminate the victim’s state of mind at the time of the inconsistent act, including state of mind at the time of the witness’ trial testimony, </w:t>
      </w:r>
      <w:hyperlink r:id="rId8833" w:history="1">
        <w:r w:rsidRPr="00C266D2">
          <w:rPr>
            <w:rStyle w:val="Hyperlink"/>
            <w:i/>
          </w:rPr>
          <w:t>State v.</w:t>
        </w:r>
        <w:r w:rsidRPr="00C266D2">
          <w:rPr>
            <w:rStyle w:val="Hyperlink"/>
          </w:rPr>
          <w:t xml:space="preserve"> </w:t>
        </w:r>
        <w:r w:rsidRPr="00C266D2">
          <w:rPr>
            <w:rStyle w:val="Hyperlink"/>
            <w:i/>
          </w:rPr>
          <w:t>Wilson,</w:t>
        </w:r>
        <w:r w:rsidRPr="00C266D2">
          <w:rPr>
            <w:rStyle w:val="Hyperlink"/>
          </w:rPr>
          <w:t xml:space="preserve"> 60 Wn.App. 887 (1991)</w:t>
        </w:r>
      </w:hyperlink>
      <w:r>
        <w:fldChar w:fldCharType="begin"/>
      </w:r>
      <w:r>
        <w:instrText xml:space="preserve"> TA \s "60 Wash.App. 887" </w:instrText>
      </w:r>
      <w:r>
        <w:fldChar w:fldCharType="end"/>
      </w:r>
      <w:r w:rsidRPr="00A541B2">
        <w:t xml:space="preserve">, </w:t>
      </w:r>
      <w:hyperlink r:id="rId8834" w:history="1">
        <w:r w:rsidRPr="00C266D2">
          <w:rPr>
            <w:rStyle w:val="Hyperlink"/>
            <w:i/>
          </w:rPr>
          <w:t>State v.</w:t>
        </w:r>
        <w:r w:rsidRPr="00C266D2">
          <w:rPr>
            <w:rStyle w:val="Hyperlink"/>
          </w:rPr>
          <w:t xml:space="preserve"> </w:t>
        </w:r>
        <w:r w:rsidRPr="00C266D2">
          <w:rPr>
            <w:rStyle w:val="Hyperlink"/>
            <w:i/>
          </w:rPr>
          <w:t>Nelson,</w:t>
        </w:r>
        <w:r w:rsidRPr="00C266D2">
          <w:rPr>
            <w:rStyle w:val="Hyperlink"/>
          </w:rPr>
          <w:t xml:space="preserve"> 131 Wn.App. 108, 114-16 (2006)</w:t>
        </w:r>
      </w:hyperlink>
      <w:r>
        <w:fldChar w:fldCharType="begin"/>
      </w:r>
      <w:r>
        <w:instrText xml:space="preserve"> TA \s "131 Wash.App. 108" </w:instrText>
      </w:r>
      <w:r>
        <w:fldChar w:fldCharType="end"/>
      </w:r>
      <w:r w:rsidRPr="00A541B2">
        <w:t xml:space="preserve">, </w:t>
      </w:r>
      <w:hyperlink r:id="rId8835" w:history="1">
        <w:r w:rsidRPr="00C266D2">
          <w:rPr>
            <w:rStyle w:val="Hyperlink"/>
            <w:i/>
          </w:rPr>
          <w:t>State v.</w:t>
        </w:r>
        <w:r w:rsidRPr="00C266D2">
          <w:rPr>
            <w:rStyle w:val="Hyperlink"/>
          </w:rPr>
          <w:t xml:space="preserve"> </w:t>
        </w:r>
        <w:r w:rsidRPr="00C266D2">
          <w:rPr>
            <w:rStyle w:val="Hyperlink"/>
            <w:i/>
            <w:iCs/>
          </w:rPr>
          <w:t>Magers,</w:t>
        </w:r>
        <w:r w:rsidRPr="00C266D2">
          <w:rPr>
            <w:rStyle w:val="Hyperlink"/>
          </w:rPr>
          <w:t xml:space="preserve"> 164 Wn.2d 174 (2008)</w:t>
        </w:r>
      </w:hyperlink>
      <w:r>
        <w:fldChar w:fldCharType="begin"/>
      </w:r>
      <w:r>
        <w:instrText xml:space="preserve"> TA \s "164 Wash.2d 174" </w:instrText>
      </w:r>
      <w:r>
        <w:fldChar w:fldCharType="end"/>
      </w:r>
      <w:r w:rsidRPr="00A541B2">
        <w:t xml:space="preserve">, provided court gives an adequate limiting instruction telling jury it can consider abuse to assess an alleged victim’s state of mind at the time of the inconsistent act, not to determine victim’s credibility, </w:t>
      </w:r>
      <w:r w:rsidR="00E41FB3">
        <w:rPr>
          <w:i/>
        </w:rPr>
        <w:t>State v. Gunderson,</w:t>
      </w:r>
      <w:r w:rsidR="00E41FB3">
        <w:t xml:space="preserve"> 181 Wn.2d 916 (2014), </w:t>
      </w:r>
      <w:r w:rsidR="00974EA2">
        <w:rPr>
          <w:i/>
        </w:rPr>
        <w:t>State v. Ashley,</w:t>
      </w:r>
      <w:r w:rsidR="00974EA2">
        <w:t xml:space="preserve"> 186 Wn.2d 32, 47 (2016), </w:t>
      </w:r>
      <w:r w:rsidR="00046F8B">
        <w:rPr>
          <w:i/>
        </w:rPr>
        <w:t>State v. Woods,</w:t>
      </w:r>
      <w:r w:rsidR="00046F8B">
        <w:t xml:space="preserve"> 198 Wn.App. 453 (2017), </w:t>
      </w:r>
      <w:r w:rsidRPr="00A541B2">
        <w:t xml:space="preserve">distinguishing </w:t>
      </w:r>
      <w:hyperlink r:id="rId8836" w:history="1">
        <w:r w:rsidRPr="00C266D2">
          <w:rPr>
            <w:rStyle w:val="Hyperlink"/>
            <w:i/>
          </w:rPr>
          <w:t>State v.</w:t>
        </w:r>
        <w:r w:rsidRPr="00C266D2">
          <w:rPr>
            <w:rStyle w:val="Hyperlink"/>
          </w:rPr>
          <w:t xml:space="preserve"> </w:t>
        </w:r>
        <w:r w:rsidRPr="00C266D2">
          <w:rPr>
            <w:rStyle w:val="Hyperlink"/>
            <w:i/>
          </w:rPr>
          <w:t>Grant,</w:t>
        </w:r>
        <w:r w:rsidRPr="00C266D2">
          <w:rPr>
            <w:rStyle w:val="Hyperlink"/>
          </w:rPr>
          <w:t xml:space="preserve"> 83 Wn.App. 98 (1996)</w:t>
        </w:r>
      </w:hyperlink>
      <w:r>
        <w:rPr>
          <w:rStyle w:val="Hyperlink"/>
        </w:rPr>
        <w:t xml:space="preserve">, </w:t>
      </w:r>
      <w:r w:rsidRPr="00435B7A">
        <w:rPr>
          <w:i/>
        </w:rPr>
        <w:t xml:space="preserve">State v. </w:t>
      </w:r>
      <w:r>
        <w:rPr>
          <w:i/>
        </w:rPr>
        <w:t>Baker,</w:t>
      </w:r>
      <w:r>
        <w:t xml:space="preserve"> 162 </w:t>
      </w:r>
      <w:r w:rsidRPr="00435B7A">
        <w:t xml:space="preserve">Wn.App. </w:t>
      </w:r>
      <w:r>
        <w:t>468  (2011)</w:t>
      </w:r>
      <w:r>
        <w:fldChar w:fldCharType="begin"/>
      </w:r>
      <w:r>
        <w:instrText xml:space="preserve"> TA \s "83 Wash.App. 98" </w:instrText>
      </w:r>
      <w:r>
        <w:fldChar w:fldCharType="end"/>
      </w:r>
      <w:r w:rsidRPr="00A541B2">
        <w:t>; II.</w:t>
      </w:r>
    </w:p>
    <w:p w14:paraId="234D27B9" w14:textId="77777777" w:rsidR="009A24FB" w:rsidRPr="00A541B2" w:rsidRDefault="009A24FB" w:rsidP="0067355D"/>
    <w:p w14:paraId="61F999C7" w14:textId="77777777" w:rsidR="009A24FB" w:rsidRPr="00A541B2" w:rsidRDefault="00000000" w:rsidP="0067355D">
      <w:hyperlink r:id="rId8837" w:history="1">
        <w:r w:rsidR="009A24FB" w:rsidRPr="00C266D2">
          <w:rPr>
            <w:rStyle w:val="Hyperlink"/>
            <w:b/>
            <w:i/>
          </w:rPr>
          <w:t>Holmes v. South Carolina</w:t>
        </w:r>
        <w:r w:rsidR="009A24FB" w:rsidRPr="00C266D2">
          <w:rPr>
            <w:rStyle w:val="Hyperlink"/>
            <w:i/>
          </w:rPr>
          <w:t>,</w:t>
        </w:r>
        <w:r w:rsidR="009A24FB" w:rsidRPr="00C266D2">
          <w:rPr>
            <w:rStyle w:val="Hyperlink"/>
          </w:rPr>
          <w:t xml:space="preserve"> 164 L.Ed.2d 503 (2006)</w:t>
        </w:r>
      </w:hyperlink>
      <w:r w:rsidR="009A24FB">
        <w:fldChar w:fldCharType="begin"/>
      </w:r>
      <w:r w:rsidR="009A24FB">
        <w:instrText xml:space="preserve"> TA \l "Holmes v. South Carolina, 164 L.Ed.2d 503 (2006)" \s "164 L.Ed.2d 503" \c 1 </w:instrText>
      </w:r>
      <w:r w:rsidR="009A24FB">
        <w:fldChar w:fldCharType="end"/>
      </w:r>
    </w:p>
    <w:p w14:paraId="3F8D62A0" w14:textId="77777777" w:rsidR="009A24FB" w:rsidRPr="00A541B2" w:rsidRDefault="009A24FB" w:rsidP="0067355D">
      <w:r w:rsidRPr="00A541B2">
        <w:rPr>
          <w:b/>
        </w:rPr>
        <w:tab/>
      </w:r>
      <w:r w:rsidRPr="00A541B2">
        <w:t xml:space="preserve">Evidence rule that defendant may not introduce proof of third-party guilt if the prosecution has introduced forensic evidence that, if believed, strongly supports a guilty verdict is arbitrary, </w:t>
      </w:r>
      <w:hyperlink r:id="rId8838" w:history="1">
        <w:r w:rsidRPr="00C266D2">
          <w:rPr>
            <w:rStyle w:val="Hyperlink"/>
            <w:i/>
          </w:rPr>
          <w:t>Washington v. Texas,</w:t>
        </w:r>
        <w:r w:rsidRPr="00C266D2">
          <w:rPr>
            <w:rStyle w:val="Hyperlink"/>
          </w:rPr>
          <w:t xml:space="preserve"> 18 L.Ed.2d 1019 (1967)</w:t>
        </w:r>
      </w:hyperlink>
      <w:r>
        <w:fldChar w:fldCharType="begin"/>
      </w:r>
      <w:r>
        <w:instrText xml:space="preserve"> TA \l "Washington v. Texas, 18 L.Ed.2d 1019 (1967)" \s "18 L.Ed.2d 1019" \c 1 </w:instrText>
      </w:r>
      <w:r>
        <w:fldChar w:fldCharType="end"/>
      </w:r>
      <w:r w:rsidRPr="00A541B2">
        <w:t xml:space="preserve">, and violates defendant’s right to present a complete defense, </w:t>
      </w:r>
      <w:hyperlink r:id="rId8839" w:history="1">
        <w:r w:rsidRPr="00C266D2">
          <w:rPr>
            <w:rStyle w:val="Hyperlink"/>
            <w:i/>
          </w:rPr>
          <w:t>Crane v. Kentucky,</w:t>
        </w:r>
        <w:r w:rsidRPr="00C266D2">
          <w:rPr>
            <w:rStyle w:val="Hyperlink"/>
          </w:rPr>
          <w:t xml:space="preserve"> 90 L.Ed.2d 636 (1986)</w:t>
        </w:r>
      </w:hyperlink>
      <w:r>
        <w:fldChar w:fldCharType="begin"/>
      </w:r>
      <w:r>
        <w:instrText xml:space="preserve"> TA \l "Crane v. Kentucky, 90 L.Ed.2d 636 (1986)" \s "90 L.Ed.2d 636" \c 1 </w:instrText>
      </w:r>
      <w:r>
        <w:fldChar w:fldCharType="end"/>
      </w:r>
      <w:r w:rsidRPr="00A541B2">
        <w:t>; 9-0.</w:t>
      </w:r>
    </w:p>
    <w:p w14:paraId="2E0D6D37" w14:textId="77777777" w:rsidR="009A24FB" w:rsidRPr="00A541B2" w:rsidRDefault="009A24FB" w:rsidP="0067355D"/>
    <w:p w14:paraId="5423AFB2" w14:textId="77777777" w:rsidR="009A24FB" w:rsidRPr="00A541B2" w:rsidRDefault="00000000" w:rsidP="0067355D">
      <w:hyperlink r:id="rId8840" w:history="1">
        <w:r w:rsidR="009A24FB" w:rsidRPr="00C266D2">
          <w:rPr>
            <w:rStyle w:val="Hyperlink"/>
            <w:b/>
            <w:i/>
          </w:rPr>
          <w:t>State v.</w:t>
        </w:r>
        <w:r w:rsidR="009A24FB" w:rsidRPr="00C266D2">
          <w:rPr>
            <w:rStyle w:val="Hyperlink"/>
            <w:b/>
          </w:rPr>
          <w:t xml:space="preserve"> </w:t>
        </w:r>
        <w:r w:rsidR="009A24FB" w:rsidRPr="00C266D2">
          <w:rPr>
            <w:rStyle w:val="Hyperlink"/>
            <w:b/>
            <w:i/>
          </w:rPr>
          <w:t>Mason</w:t>
        </w:r>
        <w:r w:rsidR="009A24FB" w:rsidRPr="00C266D2">
          <w:rPr>
            <w:rStyle w:val="Hyperlink"/>
            <w:i/>
          </w:rPr>
          <w:t>,</w:t>
        </w:r>
        <w:r w:rsidR="009A24FB" w:rsidRPr="00C266D2">
          <w:rPr>
            <w:rStyle w:val="Hyperlink"/>
          </w:rPr>
          <w:t xml:space="preserve"> 160 Wn.2d 910, 932-33 (2007)</w:t>
        </w:r>
      </w:hyperlink>
      <w:r w:rsidR="009A24FB">
        <w:fldChar w:fldCharType="begin"/>
      </w:r>
      <w:r w:rsidR="009A24FB">
        <w:instrText xml:space="preserve"> TA \s "160 Wash.2d 910" </w:instrText>
      </w:r>
      <w:r w:rsidR="009A24FB">
        <w:fldChar w:fldCharType="end"/>
      </w:r>
    </w:p>
    <w:p w14:paraId="78181BE6" w14:textId="77777777" w:rsidR="009A24FB" w:rsidRPr="00A541B2" w:rsidRDefault="009A24FB" w:rsidP="0067355D">
      <w:r w:rsidRPr="00A541B2">
        <w:tab/>
        <w:t>An objection that proffered evidence is “prejudicial” is “adequate to preserve an appeal” of ER 404(b) evidence, whereas an objection that the evidence is irrelevant is not; 5-4.</w:t>
      </w:r>
    </w:p>
    <w:p w14:paraId="4FF33765" w14:textId="77777777" w:rsidR="009A24FB" w:rsidRPr="00A541B2" w:rsidRDefault="009A24FB" w:rsidP="0067355D">
      <w:pPr>
        <w:rPr>
          <w:b/>
        </w:rPr>
      </w:pPr>
    </w:p>
    <w:p w14:paraId="40A10CCF" w14:textId="77777777" w:rsidR="009A24FB" w:rsidRPr="00A541B2" w:rsidRDefault="00000000" w:rsidP="0067355D">
      <w:hyperlink r:id="rId8841" w:history="1">
        <w:r w:rsidR="009A24FB" w:rsidRPr="00C266D2">
          <w:rPr>
            <w:rStyle w:val="Hyperlink"/>
            <w:b/>
            <w:i/>
          </w:rPr>
          <w:t>State v. Foxhoven</w:t>
        </w:r>
        <w:r w:rsidR="009A24FB" w:rsidRPr="00C266D2">
          <w:rPr>
            <w:rStyle w:val="Hyperlink"/>
            <w:i/>
          </w:rPr>
          <w:t>,</w:t>
        </w:r>
        <w:r w:rsidR="009A24FB" w:rsidRPr="00C266D2">
          <w:rPr>
            <w:rStyle w:val="Hyperlink"/>
          </w:rPr>
          <w:t xml:space="preserve"> 161 Wn.2d 168 (2007)</w:t>
        </w:r>
      </w:hyperlink>
      <w:r w:rsidR="009A24FB">
        <w:fldChar w:fldCharType="begin"/>
      </w:r>
      <w:r w:rsidR="009A24FB">
        <w:instrText xml:space="preserve"> TA \s "161 Wash.2d 168" </w:instrText>
      </w:r>
      <w:r w:rsidR="009A24FB">
        <w:fldChar w:fldCharType="end"/>
      </w:r>
    </w:p>
    <w:p w14:paraId="7D754959" w14:textId="77777777" w:rsidR="009A24FB" w:rsidRPr="00A541B2" w:rsidRDefault="009A24FB" w:rsidP="0067355D">
      <w:r w:rsidRPr="00A541B2">
        <w:tab/>
        <w:t xml:space="preserve">In malicious mischief graffiti case, trial court admits photographs seized from defendants’ homes of defendants painting other walls with the same signature tag and drawings from defendant’s home of the same tag as </w:t>
      </w:r>
      <w:r w:rsidRPr="00A541B2">
        <w:rPr>
          <w:i/>
        </w:rPr>
        <w:t>modus operandi</w:t>
      </w:r>
      <w:r w:rsidRPr="00A541B2">
        <w:t xml:space="preserve"> and to show common scheme or plan, along with police testimony that tags are akin to signatures; held: where a signature is provided, the signature alone is sufficiently distinctive to be admissible under the </w:t>
      </w:r>
      <w:r w:rsidRPr="00A541B2">
        <w:rPr>
          <w:i/>
        </w:rPr>
        <w:t>modus operandi</w:t>
      </w:r>
      <w:r w:rsidRPr="00A541B2">
        <w:t xml:space="preserve"> exception to ER 404(b); the existence of a common scheme or plan is not relevant to show identity, but is relevant only to the extent that it shows the charged crime occurred, </w:t>
      </w:r>
      <w:hyperlink r:id="rId8842" w:history="1">
        <w:r w:rsidRPr="00C266D2">
          <w:rPr>
            <w:rStyle w:val="Hyperlink"/>
            <w:i/>
          </w:rPr>
          <w:t>State v. DeVincentis,</w:t>
        </w:r>
        <w:r w:rsidRPr="00C266D2">
          <w:rPr>
            <w:rStyle w:val="Hyperlink"/>
          </w:rPr>
          <w:t xml:space="preserve"> 150 Wn.2d 11 (2003)</w:t>
        </w:r>
      </w:hyperlink>
      <w:r>
        <w:fldChar w:fldCharType="begin"/>
      </w:r>
      <w:r>
        <w:instrText xml:space="preserve"> TA \s "150 Wash.2d 11" </w:instrText>
      </w:r>
      <w:r>
        <w:fldChar w:fldCharType="end"/>
      </w:r>
      <w:r w:rsidRPr="00A541B2">
        <w:t>, which was not at issue here; 9-0.</w:t>
      </w:r>
    </w:p>
    <w:p w14:paraId="178BC79B" w14:textId="77777777" w:rsidR="009A24FB" w:rsidRPr="00A541B2" w:rsidRDefault="009A24FB" w:rsidP="0067355D"/>
    <w:p w14:paraId="68754AEA" w14:textId="77777777" w:rsidR="009A24FB" w:rsidRPr="00A541B2" w:rsidRDefault="00000000" w:rsidP="0067355D">
      <w:hyperlink r:id="rId8843" w:history="1">
        <w:r w:rsidR="009A24FB" w:rsidRPr="00C266D2">
          <w:rPr>
            <w:rStyle w:val="Hyperlink"/>
            <w:b/>
            <w:i/>
          </w:rPr>
          <w:t>State v.</w:t>
        </w:r>
        <w:r w:rsidR="009A24FB" w:rsidRPr="00C266D2">
          <w:rPr>
            <w:rStyle w:val="Hyperlink"/>
            <w:b/>
          </w:rPr>
          <w:t xml:space="preserve"> </w:t>
        </w:r>
        <w:r w:rsidR="009A24FB" w:rsidRPr="00C266D2">
          <w:rPr>
            <w:rStyle w:val="Hyperlink"/>
            <w:b/>
            <w:i/>
          </w:rPr>
          <w:t>Yates</w:t>
        </w:r>
        <w:r w:rsidR="009A24FB" w:rsidRPr="00C266D2">
          <w:rPr>
            <w:rStyle w:val="Hyperlink"/>
            <w:i/>
          </w:rPr>
          <w:t>,</w:t>
        </w:r>
        <w:r w:rsidR="009A24FB" w:rsidRPr="00C266D2">
          <w:rPr>
            <w:rStyle w:val="Hyperlink"/>
          </w:rPr>
          <w:t xml:space="preserve"> 161 Wn.2d 714, 749-51 (2007)</w:t>
        </w:r>
      </w:hyperlink>
      <w:r w:rsidR="009A24FB">
        <w:fldChar w:fldCharType="begin"/>
      </w:r>
      <w:r w:rsidR="009A24FB">
        <w:instrText xml:space="preserve"> TA \s "161 Wash.2d 714" </w:instrText>
      </w:r>
      <w:r w:rsidR="009A24FB">
        <w:fldChar w:fldCharType="end"/>
      </w:r>
    </w:p>
    <w:p w14:paraId="76C7E964" w14:textId="77777777" w:rsidR="009A24FB" w:rsidRPr="00A541B2" w:rsidRDefault="009A24FB" w:rsidP="0067355D">
      <w:r w:rsidRPr="00A541B2">
        <w:tab/>
        <w:t xml:space="preserve">In aggravated murder case, defining “common scheme or plan” for purposes of an aggravating factor as “a connection between the crimes in that one crime is done in preparation of the other [and] when a person devises an overarching criminal plan and uses it to perpetrate separate but very similar crimes,” </w:t>
      </w:r>
      <w:hyperlink r:id="rId8844" w:history="1">
        <w:r w:rsidRPr="00C266D2">
          <w:rPr>
            <w:rStyle w:val="Hyperlink"/>
            <w:i/>
          </w:rPr>
          <w:t>State v.</w:t>
        </w:r>
        <w:r w:rsidRPr="00C266D2">
          <w:rPr>
            <w:rStyle w:val="Hyperlink"/>
          </w:rPr>
          <w:t xml:space="preserve"> </w:t>
        </w:r>
        <w:r w:rsidRPr="00C266D2">
          <w:rPr>
            <w:rStyle w:val="Hyperlink"/>
            <w:i/>
          </w:rPr>
          <w:t>Lough,</w:t>
        </w:r>
        <w:r w:rsidRPr="00C266D2">
          <w:rPr>
            <w:rStyle w:val="Hyperlink"/>
          </w:rPr>
          <w:t xml:space="preserve"> 125 Wn.2d 847, 854-55 (1995)</w:t>
        </w:r>
      </w:hyperlink>
      <w:r>
        <w:fldChar w:fldCharType="begin"/>
      </w:r>
      <w:r>
        <w:instrText xml:space="preserve"> TA \s "125 Wash.2d 847" </w:instrText>
      </w:r>
      <w:r>
        <w:fldChar w:fldCharType="end"/>
      </w:r>
      <w:r w:rsidRPr="00A541B2">
        <w:t>, was proper; 8-1.</w:t>
      </w:r>
    </w:p>
    <w:p w14:paraId="6E51A13A" w14:textId="77777777" w:rsidR="009A24FB" w:rsidRPr="00651333" w:rsidRDefault="009A24FB" w:rsidP="0067355D">
      <w:pPr>
        <w:rPr>
          <w:sz w:val="16"/>
        </w:rPr>
      </w:pPr>
    </w:p>
    <w:p w14:paraId="4CA330AB" w14:textId="77777777" w:rsidR="009A24FB" w:rsidRPr="00A541B2" w:rsidRDefault="00000000" w:rsidP="0067355D">
      <w:hyperlink r:id="rId8845" w:history="1">
        <w:r w:rsidR="009A24FB" w:rsidRPr="00C266D2">
          <w:rPr>
            <w:rStyle w:val="Hyperlink"/>
            <w:b/>
            <w:i/>
          </w:rPr>
          <w:t>State v.</w:t>
        </w:r>
        <w:r w:rsidR="009A24FB" w:rsidRPr="00C266D2">
          <w:rPr>
            <w:rStyle w:val="Hyperlink"/>
            <w:b/>
          </w:rPr>
          <w:t xml:space="preserve"> </w:t>
        </w:r>
        <w:r w:rsidR="009A24FB" w:rsidRPr="00C266D2">
          <w:rPr>
            <w:rStyle w:val="Hyperlink"/>
            <w:b/>
            <w:i/>
          </w:rPr>
          <w:t>Sexsmith</w:t>
        </w:r>
        <w:r w:rsidR="009A24FB" w:rsidRPr="00C266D2">
          <w:rPr>
            <w:rStyle w:val="Hyperlink"/>
            <w:i/>
          </w:rPr>
          <w:t>,</w:t>
        </w:r>
        <w:r w:rsidR="009A24FB" w:rsidRPr="00C266D2">
          <w:rPr>
            <w:rStyle w:val="Hyperlink"/>
          </w:rPr>
          <w:t xml:space="preserve"> 138 Wn.App. 497 (2007)</w:t>
        </w:r>
      </w:hyperlink>
      <w:r w:rsidR="009A24FB">
        <w:fldChar w:fldCharType="begin"/>
      </w:r>
      <w:r w:rsidR="009A24FB">
        <w:instrText xml:space="preserve"> TA \s "138 Wash.App. 497" </w:instrText>
      </w:r>
      <w:r w:rsidR="009A24FB">
        <w:fldChar w:fldCharType="end"/>
      </w:r>
    </w:p>
    <w:p w14:paraId="2B8F010A" w14:textId="118521E9" w:rsidR="009A24FB" w:rsidRPr="0076709B" w:rsidRDefault="009A24FB" w:rsidP="0067355D">
      <w:r w:rsidRPr="00A541B2">
        <w:tab/>
        <w:t xml:space="preserve">In child sex abuse case, trial court admits uncharged prior act where defendant was in a position of authority over both victims, was biological father of one and primary father figure of the other, both girls were about the same age when molested, defendant isolated both when abused, both abused in basement, in both he took nude photographs, showed pornography and had them fondle him; held: trial court did not abuse discretion as the similarity was clearly more than coincidental, while individual features were not unique in themselves, the cumulative similarity between the two suggests a common plan rather than coincidence, at ¶ 24, </w:t>
      </w:r>
      <w:hyperlink r:id="rId8846" w:history="1">
        <w:r w:rsidRPr="00C266D2">
          <w:rPr>
            <w:rStyle w:val="Hyperlink"/>
            <w:i/>
          </w:rPr>
          <w:t>State v.</w:t>
        </w:r>
        <w:r w:rsidRPr="00C266D2">
          <w:rPr>
            <w:rStyle w:val="Hyperlink"/>
          </w:rPr>
          <w:t xml:space="preserve"> </w:t>
        </w:r>
        <w:r w:rsidRPr="00C266D2">
          <w:rPr>
            <w:rStyle w:val="Hyperlink"/>
            <w:i/>
          </w:rPr>
          <w:t>DeVincentis,</w:t>
        </w:r>
        <w:r w:rsidRPr="00C266D2">
          <w:rPr>
            <w:rStyle w:val="Hyperlink"/>
          </w:rPr>
          <w:t xml:space="preserve"> 150 Wn.2d 11, 17 (2003)</w:t>
        </w:r>
      </w:hyperlink>
      <w:r>
        <w:fldChar w:fldCharType="begin"/>
      </w:r>
      <w:r>
        <w:instrText xml:space="preserve"> TA \s "150 Wash.2d 11" </w:instrText>
      </w:r>
      <w:r>
        <w:fldChar w:fldCharType="end"/>
      </w:r>
      <w:r w:rsidRPr="00A541B2">
        <w:t xml:space="preserve">, </w:t>
      </w:r>
      <w:hyperlink r:id="rId8847" w:history="1">
        <w:r w:rsidRPr="00C266D2">
          <w:rPr>
            <w:rStyle w:val="Hyperlink"/>
            <w:i/>
          </w:rPr>
          <w:t>State v.</w:t>
        </w:r>
        <w:r w:rsidRPr="00C266D2">
          <w:rPr>
            <w:rStyle w:val="Hyperlink"/>
          </w:rPr>
          <w:t xml:space="preserve"> </w:t>
        </w:r>
        <w:r w:rsidRPr="00C266D2">
          <w:rPr>
            <w:rStyle w:val="Hyperlink"/>
            <w:i/>
          </w:rPr>
          <w:t>Lough,</w:t>
        </w:r>
        <w:r w:rsidRPr="00C266D2">
          <w:rPr>
            <w:rStyle w:val="Hyperlink"/>
          </w:rPr>
          <w:t xml:space="preserve"> 125 Wn.2d 847, 854-55 (1995)</w:t>
        </w:r>
      </w:hyperlink>
      <w:r>
        <w:fldChar w:fldCharType="begin"/>
      </w:r>
      <w:r>
        <w:instrText xml:space="preserve"> TA \s "125 Wash.2d 847" </w:instrText>
      </w:r>
      <w:r>
        <w:fldChar w:fldCharType="end"/>
      </w:r>
      <w:r w:rsidRPr="00A541B2">
        <w:t xml:space="preserve">, </w:t>
      </w:r>
      <w:hyperlink r:id="rId8848" w:history="1">
        <w:r w:rsidRPr="00C266D2">
          <w:rPr>
            <w:rStyle w:val="Hyperlink"/>
            <w:i/>
          </w:rPr>
          <w:t>State v. Kennealy,</w:t>
        </w:r>
        <w:r w:rsidRPr="00C266D2">
          <w:rPr>
            <w:rStyle w:val="Hyperlink"/>
          </w:rPr>
          <w:t xml:space="preserve"> 151 Wn.App. 861, 885-92 (2009)</w:t>
        </w:r>
      </w:hyperlink>
      <w:r>
        <w:fldChar w:fldCharType="begin"/>
      </w:r>
      <w:r>
        <w:instrText xml:space="preserve"> TA \s "151 Wash.App. 861" </w:instrText>
      </w:r>
      <w:r>
        <w:fldChar w:fldCharType="end"/>
      </w:r>
      <w:r>
        <w:t>,</w:t>
      </w:r>
      <w:r w:rsidRPr="00E019A8">
        <w:rPr>
          <w:i/>
        </w:rPr>
        <w:t xml:space="preserve"> </w:t>
      </w:r>
      <w:hyperlink r:id="rId8849" w:history="1">
        <w:r w:rsidRPr="00C266D2">
          <w:rPr>
            <w:rStyle w:val="Hyperlink"/>
            <w:i/>
          </w:rPr>
          <w:t>State v. Scherner,</w:t>
        </w:r>
        <w:r w:rsidRPr="00C266D2">
          <w:rPr>
            <w:rStyle w:val="Hyperlink"/>
          </w:rPr>
          <w:t xml:space="preserve"> 153 Wn.App. 621, 656-59 (2009)</w:t>
        </w:r>
      </w:hyperlink>
      <w:r w:rsidR="008A7ADE">
        <w:rPr>
          <w:rStyle w:val="Hyperlink"/>
        </w:rPr>
        <w:t xml:space="preserve">, </w:t>
      </w:r>
      <w:r w:rsidR="008A7ADE">
        <w:rPr>
          <w:i/>
        </w:rPr>
        <w:t>but see: State v. Slocum,</w:t>
      </w:r>
      <w:r w:rsidR="008A7ADE">
        <w:t xml:space="preserve"> 183 </w:t>
      </w:r>
      <w:r w:rsidR="008A7ADE" w:rsidRPr="00435B7A">
        <w:t xml:space="preserve">Wn.App. </w:t>
      </w:r>
      <w:r w:rsidR="008A7ADE">
        <w:t>438 (2014)</w:t>
      </w:r>
      <w:r>
        <w:fldChar w:fldCharType="begin"/>
      </w:r>
      <w:r>
        <w:instrText xml:space="preserve"> TA \s "153 Wash.App. 621" </w:instrText>
      </w:r>
      <w:r>
        <w:fldChar w:fldCharType="end"/>
      </w:r>
      <w:r w:rsidRPr="00E019A8">
        <w:t>; even if uncharged conduct was inadmissible, in light of</w:t>
      </w:r>
      <w:r w:rsidRPr="004D5665">
        <w:t xml:space="preserve"> defendant’s having videotaped his sex acts with victim, defendant admitted to sex on surreptitious tapes made by victim, error was harmless, </w:t>
      </w:r>
      <w:hyperlink r:id="rId8850" w:history="1">
        <w:r w:rsidRPr="00C266D2">
          <w:rPr>
            <w:rStyle w:val="Hyperlink"/>
            <w:i/>
          </w:rPr>
          <w:t>State v.</w:t>
        </w:r>
        <w:r w:rsidRPr="00C266D2">
          <w:rPr>
            <w:rStyle w:val="Hyperlink"/>
          </w:rPr>
          <w:t xml:space="preserve"> </w:t>
        </w:r>
        <w:r w:rsidRPr="00C266D2">
          <w:rPr>
            <w:rStyle w:val="Hyperlink"/>
            <w:i/>
          </w:rPr>
          <w:t>Carleton,</w:t>
        </w:r>
        <w:r w:rsidRPr="00C266D2">
          <w:rPr>
            <w:rStyle w:val="Hyperlink"/>
          </w:rPr>
          <w:t xml:space="preserve"> 82 Wn.App. 680, 686 (1996)</w:t>
        </w:r>
      </w:hyperlink>
      <w:r>
        <w:fldChar w:fldCharType="begin"/>
      </w:r>
      <w:r>
        <w:instrText xml:space="preserve"> TA \s "82 Wash.App. 680" </w:instrText>
      </w:r>
      <w:r>
        <w:fldChar w:fldCharType="end"/>
      </w:r>
      <w:r w:rsidRPr="0076709B">
        <w:t xml:space="preserve">; III. </w:t>
      </w:r>
    </w:p>
    <w:p w14:paraId="2827AC35" w14:textId="77777777" w:rsidR="009A24FB" w:rsidRPr="00651333" w:rsidRDefault="009A24FB" w:rsidP="0067355D">
      <w:pPr>
        <w:rPr>
          <w:sz w:val="16"/>
        </w:rPr>
      </w:pPr>
    </w:p>
    <w:p w14:paraId="15064359" w14:textId="77777777" w:rsidR="009A24FB" w:rsidRPr="00A541B2" w:rsidRDefault="00000000" w:rsidP="0067355D">
      <w:hyperlink r:id="rId8851" w:history="1">
        <w:r w:rsidR="009A24FB" w:rsidRPr="00C266D2">
          <w:rPr>
            <w:rStyle w:val="Hyperlink"/>
            <w:b/>
            <w:i/>
          </w:rPr>
          <w:t>State v.</w:t>
        </w:r>
        <w:r w:rsidR="009A24FB" w:rsidRPr="00C266D2">
          <w:rPr>
            <w:rStyle w:val="Hyperlink"/>
            <w:b/>
          </w:rPr>
          <w:t xml:space="preserve"> </w:t>
        </w:r>
        <w:r w:rsidR="009A24FB" w:rsidRPr="00C266D2">
          <w:rPr>
            <w:rStyle w:val="Hyperlink"/>
            <w:b/>
            <w:i/>
          </w:rPr>
          <w:t>Magers</w:t>
        </w:r>
        <w:r w:rsidR="009A24FB" w:rsidRPr="00C266D2">
          <w:rPr>
            <w:rStyle w:val="Hyperlink"/>
            <w:i/>
          </w:rPr>
          <w:t>,</w:t>
        </w:r>
        <w:r w:rsidR="009A24FB" w:rsidRPr="00C266D2">
          <w:rPr>
            <w:rStyle w:val="Hyperlink"/>
          </w:rPr>
          <w:t xml:space="preserve"> 164 Wn.2d 174  (2008)</w:t>
        </w:r>
      </w:hyperlink>
      <w:r w:rsidR="009A24FB">
        <w:fldChar w:fldCharType="begin"/>
      </w:r>
      <w:r w:rsidR="009A24FB">
        <w:instrText xml:space="preserve"> TA \s "164 Wash.2d 174" </w:instrText>
      </w:r>
      <w:r w:rsidR="009A24FB">
        <w:fldChar w:fldCharType="end"/>
      </w:r>
    </w:p>
    <w:p w14:paraId="2C527BDC" w14:textId="279F4481" w:rsidR="009A24FB" w:rsidRPr="00A541B2" w:rsidRDefault="009A24FB" w:rsidP="0067355D">
      <w:r w:rsidRPr="00A541B2">
        <w:tab/>
        <w:t xml:space="preserve">In domestic violence assault case, evidence of prior acts of violence known to victim is admissible to prove the element of assault that victim reasonably feared bodily injury, </w:t>
      </w:r>
      <w:hyperlink r:id="rId8852" w:history="1">
        <w:r w:rsidRPr="00C266D2">
          <w:rPr>
            <w:rStyle w:val="Hyperlink"/>
            <w:i/>
          </w:rPr>
          <w:t>State v.</w:t>
        </w:r>
        <w:r w:rsidRPr="00C266D2">
          <w:rPr>
            <w:rStyle w:val="Hyperlink"/>
          </w:rPr>
          <w:t xml:space="preserve"> </w:t>
        </w:r>
        <w:r w:rsidRPr="00C266D2">
          <w:rPr>
            <w:rStyle w:val="Hyperlink"/>
            <w:i/>
          </w:rPr>
          <w:t>Ragin,</w:t>
        </w:r>
        <w:r w:rsidRPr="00C266D2">
          <w:rPr>
            <w:rStyle w:val="Hyperlink"/>
          </w:rPr>
          <w:t xml:space="preserve"> 94 Wn.App. 407 (1999)</w:t>
        </w:r>
      </w:hyperlink>
      <w:r>
        <w:fldChar w:fldCharType="begin"/>
      </w:r>
      <w:r>
        <w:instrText xml:space="preserve"> TA \s "94 Wash.App. 407" </w:instrText>
      </w:r>
      <w:r>
        <w:fldChar w:fldCharType="end"/>
      </w:r>
      <w:r w:rsidRPr="00A541B2">
        <w:t xml:space="preserve">, </w:t>
      </w:r>
      <w:hyperlink r:id="rId8853" w:history="1">
        <w:r w:rsidRPr="00C266D2">
          <w:rPr>
            <w:rStyle w:val="Hyperlink"/>
            <w:i/>
          </w:rPr>
          <w:t>State v.</w:t>
        </w:r>
        <w:r w:rsidRPr="00C266D2">
          <w:rPr>
            <w:rStyle w:val="Hyperlink"/>
          </w:rPr>
          <w:t xml:space="preserve"> </w:t>
        </w:r>
        <w:r w:rsidRPr="00C266D2">
          <w:rPr>
            <w:rStyle w:val="Hyperlink"/>
            <w:i/>
          </w:rPr>
          <w:t>Barragan,</w:t>
        </w:r>
        <w:r w:rsidRPr="00C266D2">
          <w:rPr>
            <w:rStyle w:val="Hyperlink"/>
          </w:rPr>
          <w:t xml:space="preserve"> 102 Wn.App. 754 (2000)</w:t>
        </w:r>
      </w:hyperlink>
      <w:r>
        <w:fldChar w:fldCharType="begin"/>
      </w:r>
      <w:r>
        <w:instrText xml:space="preserve"> TA \s "102 Wash.App. 754" </w:instrText>
      </w:r>
      <w:r>
        <w:fldChar w:fldCharType="end"/>
      </w:r>
      <w:r w:rsidRPr="00A541B2">
        <w:t xml:space="preserve">, even if defendant did not dispute the element, as state has burden of proving all elements; where victim recants, prior acts of violence against victim are admissible so jury can evaluate her credibility, </w:t>
      </w:r>
      <w:hyperlink r:id="rId8854" w:history="1">
        <w:r w:rsidRPr="00C266D2">
          <w:rPr>
            <w:rStyle w:val="Hyperlink"/>
            <w:i/>
          </w:rPr>
          <w:t>State v.</w:t>
        </w:r>
        <w:r w:rsidRPr="00C266D2">
          <w:rPr>
            <w:rStyle w:val="Hyperlink"/>
          </w:rPr>
          <w:t xml:space="preserve"> </w:t>
        </w:r>
        <w:r w:rsidRPr="00C266D2">
          <w:rPr>
            <w:rStyle w:val="Hyperlink"/>
            <w:i/>
          </w:rPr>
          <w:t>Grant,</w:t>
        </w:r>
        <w:r w:rsidRPr="00C266D2">
          <w:rPr>
            <w:rStyle w:val="Hyperlink"/>
          </w:rPr>
          <w:t xml:space="preserve"> 83 Wn.App. 98 (1996)</w:t>
        </w:r>
      </w:hyperlink>
      <w:r>
        <w:fldChar w:fldCharType="begin"/>
      </w:r>
      <w:r>
        <w:instrText xml:space="preserve"> TA \s "83 Wash.App. 98" </w:instrText>
      </w:r>
      <w:r>
        <w:fldChar w:fldCharType="end"/>
      </w:r>
      <w:r w:rsidRPr="00A541B2">
        <w:t xml:space="preserve">, </w:t>
      </w:r>
      <w:hyperlink r:id="rId8855" w:history="1">
        <w:r w:rsidRPr="00C266D2">
          <w:rPr>
            <w:rStyle w:val="Hyperlink"/>
            <w:i/>
          </w:rPr>
          <w:t>State v.</w:t>
        </w:r>
        <w:r w:rsidRPr="00C266D2">
          <w:rPr>
            <w:rStyle w:val="Hyperlink"/>
          </w:rPr>
          <w:t xml:space="preserve"> </w:t>
        </w:r>
        <w:r w:rsidRPr="00C266D2">
          <w:rPr>
            <w:rStyle w:val="Hyperlink"/>
            <w:i/>
          </w:rPr>
          <w:t>Cook,</w:t>
        </w:r>
        <w:r w:rsidRPr="00C266D2">
          <w:rPr>
            <w:rStyle w:val="Hyperlink"/>
          </w:rPr>
          <w:t xml:space="preserve"> 131 Wn.App. 845 (2006)</w:t>
        </w:r>
      </w:hyperlink>
      <w:r>
        <w:fldChar w:fldCharType="begin"/>
      </w:r>
      <w:r>
        <w:instrText xml:space="preserve"> TA \s "131 Wash.App. 845" </w:instrText>
      </w:r>
      <w:r>
        <w:fldChar w:fldCharType="end"/>
      </w:r>
      <w:r w:rsidRPr="00A541B2">
        <w:t xml:space="preserve">, </w:t>
      </w:r>
      <w:hyperlink r:id="rId8856" w:history="1">
        <w:r w:rsidRPr="00C266D2">
          <w:rPr>
            <w:rStyle w:val="Hyperlink"/>
            <w:i/>
          </w:rPr>
          <w:t>State v.</w:t>
        </w:r>
        <w:r w:rsidRPr="00C266D2">
          <w:rPr>
            <w:rStyle w:val="Hyperlink"/>
          </w:rPr>
          <w:t xml:space="preserve"> </w:t>
        </w:r>
        <w:r w:rsidRPr="00C266D2">
          <w:rPr>
            <w:rStyle w:val="Hyperlink"/>
            <w:i/>
          </w:rPr>
          <w:t>Nelson,</w:t>
        </w:r>
        <w:r w:rsidRPr="00C266D2">
          <w:rPr>
            <w:rStyle w:val="Hyperlink"/>
          </w:rPr>
          <w:t xml:space="preserve"> 131 Wn.App. 108, 114-16 (2006)</w:t>
        </w:r>
      </w:hyperlink>
      <w:r>
        <w:rPr>
          <w:rStyle w:val="Hyperlink"/>
        </w:rPr>
        <w:t xml:space="preserve">, </w:t>
      </w:r>
      <w:r w:rsidRPr="00435B7A">
        <w:rPr>
          <w:i/>
        </w:rPr>
        <w:t xml:space="preserve">State v. </w:t>
      </w:r>
      <w:r>
        <w:rPr>
          <w:i/>
        </w:rPr>
        <w:t>Baker,</w:t>
      </w:r>
      <w:r>
        <w:t xml:space="preserve"> 162 </w:t>
      </w:r>
      <w:r w:rsidRPr="00435B7A">
        <w:t xml:space="preserve">Wn.App. </w:t>
      </w:r>
      <w:r>
        <w:t xml:space="preserve">468  (2011), </w:t>
      </w:r>
      <w:r>
        <w:rPr>
          <w:i/>
        </w:rPr>
        <w:t>State v. Johnson,</w:t>
      </w:r>
      <w:r>
        <w:t xml:space="preserve"> 172 Wn.App. 112 (2012)</w:t>
      </w:r>
      <w:r w:rsidR="00865707">
        <w:t xml:space="preserve">, </w:t>
      </w:r>
      <w:r w:rsidR="00865707">
        <w:rPr>
          <w:i/>
        </w:rPr>
        <w:t>reversed, in part, on other grounds, State v. Johnson,</w:t>
      </w:r>
      <w:r w:rsidR="00865707">
        <w:t xml:space="preserve"> 180 Wn.2d 295 (2014)</w:t>
      </w:r>
      <w:r w:rsidR="00E41FB3">
        <w:t xml:space="preserve">, </w:t>
      </w:r>
      <w:r w:rsidR="00E41FB3">
        <w:rPr>
          <w:i/>
        </w:rPr>
        <w:t>State v. Gunderson,</w:t>
      </w:r>
      <w:r w:rsidR="00E41FB3">
        <w:t xml:space="preserve"> 181 Wn.2d 916 (2014)</w:t>
      </w:r>
      <w:r w:rsidR="00974EA2">
        <w:t xml:space="preserve">, </w:t>
      </w:r>
      <w:r w:rsidR="00974EA2">
        <w:rPr>
          <w:i/>
        </w:rPr>
        <w:t>State v. Ashley,</w:t>
      </w:r>
      <w:r w:rsidR="00974EA2">
        <w:t xml:space="preserve"> 186 Wn.2d 32 (2016)</w:t>
      </w:r>
      <w:r w:rsidR="00046F8B">
        <w:t xml:space="preserve">, </w:t>
      </w:r>
      <w:r w:rsidR="00046F8B">
        <w:rPr>
          <w:i/>
        </w:rPr>
        <w:t>State v. Woods,</w:t>
      </w:r>
      <w:r w:rsidR="00046F8B">
        <w:t xml:space="preserve"> 198 Wn.App. 453 (2017)</w:t>
      </w:r>
      <w:r>
        <w:fldChar w:fldCharType="begin"/>
      </w:r>
      <w:r>
        <w:instrText xml:space="preserve"> TA \s "131 Wash.App. 108" </w:instrText>
      </w:r>
      <w:r>
        <w:fldChar w:fldCharType="end"/>
      </w:r>
      <w:r w:rsidRPr="00A541B2">
        <w:t xml:space="preserve">; 6-3 (plurality opinion on these issues; </w:t>
      </w:r>
      <w:r w:rsidRPr="00A541B2">
        <w:rPr>
          <w:i/>
        </w:rPr>
        <w:t xml:space="preserve">see: </w:t>
      </w:r>
      <w:r w:rsidRPr="00A541B2">
        <w:t>Madsen, J., concurring).</w:t>
      </w:r>
    </w:p>
    <w:p w14:paraId="7366682E" w14:textId="77777777" w:rsidR="009A24FB" w:rsidRPr="00A541B2" w:rsidRDefault="009A24FB" w:rsidP="0067355D"/>
    <w:p w14:paraId="3AB7B4EE" w14:textId="77777777" w:rsidR="009A24FB" w:rsidRPr="00A541B2" w:rsidRDefault="00000000" w:rsidP="0067355D">
      <w:hyperlink r:id="rId8857" w:history="1">
        <w:r w:rsidR="009A24FB" w:rsidRPr="00C266D2">
          <w:rPr>
            <w:rStyle w:val="Hyperlink"/>
            <w:b/>
            <w:i/>
          </w:rPr>
          <w:t>State v.</w:t>
        </w:r>
        <w:r w:rsidR="009A24FB" w:rsidRPr="00C266D2">
          <w:rPr>
            <w:rStyle w:val="Hyperlink"/>
            <w:b/>
          </w:rPr>
          <w:t xml:space="preserve"> </w:t>
        </w:r>
        <w:r w:rsidR="009A24FB" w:rsidRPr="00C266D2">
          <w:rPr>
            <w:rStyle w:val="Hyperlink"/>
            <w:b/>
            <w:i/>
          </w:rPr>
          <w:t>Ryna Ra</w:t>
        </w:r>
        <w:r w:rsidR="009A24FB" w:rsidRPr="00C266D2">
          <w:rPr>
            <w:rStyle w:val="Hyperlink"/>
            <w:i/>
          </w:rPr>
          <w:t>,</w:t>
        </w:r>
        <w:r w:rsidR="009A24FB" w:rsidRPr="00C266D2">
          <w:rPr>
            <w:rStyle w:val="Hyperlink"/>
          </w:rPr>
          <w:t xml:space="preserve"> 144 Wn.App. 688  (2008)</w:t>
        </w:r>
      </w:hyperlink>
      <w:r w:rsidR="009A24FB">
        <w:fldChar w:fldCharType="begin"/>
      </w:r>
      <w:r w:rsidR="009A24FB">
        <w:instrText xml:space="preserve"> TA \s "144 Wash.App. 688" </w:instrText>
      </w:r>
      <w:r w:rsidR="009A24FB">
        <w:fldChar w:fldCharType="end"/>
      </w:r>
    </w:p>
    <w:p w14:paraId="34A4F0FE" w14:textId="45CB738E" w:rsidR="009A24FB" w:rsidRPr="00A541B2" w:rsidRDefault="009A24FB" w:rsidP="0067355D">
      <w:r w:rsidRPr="00A541B2">
        <w:tab/>
        <w:t xml:space="preserve">Trial court excludes </w:t>
      </w:r>
      <w:r w:rsidRPr="00A541B2">
        <w:rPr>
          <w:i/>
        </w:rPr>
        <w:t>in limine</w:t>
      </w:r>
      <w:r w:rsidRPr="00A541B2">
        <w:t xml:space="preserve"> evidence that defendant may have been a member of a gang, state elicits evidence from detective that he’s on the gang unit, questions witnesses about gang-like behavior, argues about a culture of violence amongst defendant’s “group;” held: trial court was not given the opportunity to weigh probative value against prejudicial effect due to indirect manner in which state presented the evidence, state did not provide any evidence that defendant was a gang member and what the gang mores were</w:t>
      </w:r>
      <w:r w:rsidR="00D203F4">
        <w:t xml:space="preserve">, </w:t>
      </w:r>
      <w:r w:rsidR="00D203F4">
        <w:rPr>
          <w:i/>
        </w:rPr>
        <w:t>see: State v. Filitaula,</w:t>
      </w:r>
      <w:r w:rsidR="00D203F4">
        <w:t xml:space="preserve"> 184 Wn.App. 819, 824-25 (2014)</w:t>
      </w:r>
      <w:r w:rsidRPr="00A541B2">
        <w:t xml:space="preserve">; state invited jury to make the “forbidden inference” underlying ER 404(b) that defendant’s prior bad acts showed his propensity to commit the crimes charged, </w:t>
      </w:r>
      <w:r>
        <w:rPr>
          <w:i/>
        </w:rPr>
        <w:t>State v. McCreven,</w:t>
      </w:r>
      <w:r>
        <w:t xml:space="preserve"> 170 </w:t>
      </w:r>
      <w:r w:rsidRPr="00435B7A">
        <w:t xml:space="preserve">Wn.App. </w:t>
      </w:r>
      <w:r>
        <w:t xml:space="preserve">444, 454-61 (2012), </w:t>
      </w:r>
      <w:r w:rsidRPr="00A541B2">
        <w:rPr>
          <w:i/>
        </w:rPr>
        <w:t xml:space="preserve">see: </w:t>
      </w:r>
      <w:hyperlink r:id="rId8858" w:history="1">
        <w:r w:rsidRPr="00C266D2">
          <w:rPr>
            <w:rStyle w:val="Hyperlink"/>
            <w:i/>
          </w:rPr>
          <w:t>State v. Scott,</w:t>
        </w:r>
        <w:r w:rsidRPr="00C266D2">
          <w:rPr>
            <w:rStyle w:val="Hyperlink"/>
          </w:rPr>
          <w:t xml:space="preserve"> 151 Wn.App. 520 (2009)</w:t>
        </w:r>
      </w:hyperlink>
      <w:r>
        <w:fldChar w:fldCharType="begin"/>
      </w:r>
      <w:r>
        <w:instrText xml:space="preserve"> TA \s "151 Wash.App. 520" </w:instrText>
      </w:r>
      <w:r>
        <w:fldChar w:fldCharType="end"/>
      </w:r>
      <w:r w:rsidRPr="00A541B2">
        <w:t>; II.</w:t>
      </w:r>
    </w:p>
    <w:p w14:paraId="36BE14A5" w14:textId="77777777" w:rsidR="009A24FB" w:rsidRPr="00A541B2" w:rsidRDefault="009A24FB" w:rsidP="0067355D">
      <w:pPr>
        <w:rPr>
          <w:b/>
          <w:i/>
        </w:rPr>
      </w:pPr>
    </w:p>
    <w:p w14:paraId="352AC5A6" w14:textId="77777777" w:rsidR="009A24FB" w:rsidRPr="00A541B2" w:rsidRDefault="00000000" w:rsidP="0067355D">
      <w:hyperlink r:id="rId8859" w:history="1">
        <w:r w:rsidR="009A24FB" w:rsidRPr="00C266D2">
          <w:rPr>
            <w:rStyle w:val="Hyperlink"/>
            <w:b/>
            <w:i/>
          </w:rPr>
          <w:t>State v. Wilson</w:t>
        </w:r>
        <w:r w:rsidR="009A24FB" w:rsidRPr="00C266D2">
          <w:rPr>
            <w:rStyle w:val="Hyperlink"/>
            <w:i/>
          </w:rPr>
          <w:t>,</w:t>
        </w:r>
        <w:r w:rsidR="009A24FB" w:rsidRPr="00C266D2">
          <w:rPr>
            <w:rStyle w:val="Hyperlink"/>
          </w:rPr>
          <w:t xml:space="preserve"> 144 Wn.App. 166, 175-78 (2008)</w:t>
        </w:r>
      </w:hyperlink>
      <w:r w:rsidR="009A24FB">
        <w:fldChar w:fldCharType="begin"/>
      </w:r>
      <w:r w:rsidR="009A24FB">
        <w:instrText xml:space="preserve"> TA \l "State v. Wilson, 144 Wn.App. 166, 175-78 (2008)" \s "144 Wash.App. 166" \c 2 </w:instrText>
      </w:r>
      <w:r w:rsidR="009A24FB">
        <w:fldChar w:fldCharType="end"/>
      </w:r>
    </w:p>
    <w:p w14:paraId="44ED44A0" w14:textId="77777777" w:rsidR="009A24FB" w:rsidRPr="00A541B2" w:rsidRDefault="009A24FB" w:rsidP="0067355D">
      <w:r w:rsidRPr="00A541B2">
        <w:tab/>
        <w:t xml:space="preserve">In felony murder/burglary 1° case, trial court admits evidence of prior assaults between defendant and victim and defendant’s statement to informants that she desired to get even with victim, both to prove intent to kill in case state amended to intentional murder and to prove </w:t>
      </w:r>
      <w:r w:rsidRPr="00A541B2">
        <w:rPr>
          <w:i/>
        </w:rPr>
        <w:t>mens rea</w:t>
      </w:r>
      <w:r w:rsidRPr="00A541B2">
        <w:t xml:space="preserve"> element of burglary, although state never amended; held: intent not being an element of felony murder, it was error to admit ER 404(b) evidence; III.</w:t>
      </w:r>
    </w:p>
    <w:p w14:paraId="5D6E875D" w14:textId="77777777" w:rsidR="009A24FB" w:rsidRPr="00A541B2" w:rsidRDefault="009A24FB" w:rsidP="0067355D"/>
    <w:p w14:paraId="744BE16F" w14:textId="77777777" w:rsidR="009A24FB" w:rsidRPr="00A541B2" w:rsidRDefault="00000000" w:rsidP="0067355D">
      <w:hyperlink r:id="rId8860" w:history="1">
        <w:r w:rsidR="009A24FB" w:rsidRPr="00C266D2">
          <w:rPr>
            <w:rStyle w:val="Hyperlink"/>
            <w:b/>
            <w:i/>
          </w:rPr>
          <w:t>State v. Babcock</w:t>
        </w:r>
        <w:r w:rsidR="009A24FB" w:rsidRPr="00C266D2">
          <w:rPr>
            <w:rStyle w:val="Hyperlink"/>
            <w:i/>
          </w:rPr>
          <w:t>,</w:t>
        </w:r>
        <w:r w:rsidR="009A24FB" w:rsidRPr="00C266D2">
          <w:rPr>
            <w:rStyle w:val="Hyperlink"/>
          </w:rPr>
          <w:t xml:space="preserve"> 145 Wn.App. 157  (2008)</w:t>
        </w:r>
      </w:hyperlink>
      <w:r w:rsidR="009A24FB">
        <w:fldChar w:fldCharType="begin"/>
      </w:r>
      <w:r w:rsidR="009A24FB">
        <w:instrText xml:space="preserve"> TA \s "145 Wash.App. 157" </w:instrText>
      </w:r>
      <w:r w:rsidR="009A24FB">
        <w:fldChar w:fldCharType="end"/>
      </w:r>
    </w:p>
    <w:p w14:paraId="1E1459AF" w14:textId="77777777" w:rsidR="009A24FB" w:rsidRPr="00A541B2" w:rsidRDefault="009A24FB" w:rsidP="0067355D">
      <w:r w:rsidRPr="00A541B2">
        <w:tab/>
        <w:t xml:space="preserve">In child rape case, trial court admits child hearsay, after which complainant refuses to testify, court strikes hearsay but denies mistrial; held: weighing factors to determine if “trial irregularity” deprived defendant of fair trial, (1) seriousness of irregularity, (2) whether challenged evidence was cumulative, (3) whether irregularity could be cured by instruction, the highly prejudice evidence was such that there was no guarantee that the jury could effectively disregard it, </w:t>
      </w:r>
      <w:hyperlink r:id="rId8861" w:history="1">
        <w:r w:rsidRPr="00C266D2">
          <w:rPr>
            <w:rStyle w:val="Hyperlink"/>
            <w:i/>
          </w:rPr>
          <w:t>State v.</w:t>
        </w:r>
        <w:r w:rsidRPr="00C266D2">
          <w:rPr>
            <w:rStyle w:val="Hyperlink"/>
          </w:rPr>
          <w:t xml:space="preserve"> </w:t>
        </w:r>
        <w:r w:rsidRPr="00C266D2">
          <w:rPr>
            <w:rStyle w:val="Hyperlink"/>
            <w:i/>
          </w:rPr>
          <w:t>Suleski,</w:t>
        </w:r>
        <w:r w:rsidRPr="00C266D2">
          <w:rPr>
            <w:rStyle w:val="Hyperlink"/>
          </w:rPr>
          <w:t xml:space="preserve"> 67 Wn.2d 45 (1965)</w:t>
        </w:r>
      </w:hyperlink>
      <w:r>
        <w:fldChar w:fldCharType="begin"/>
      </w:r>
      <w:r>
        <w:instrText xml:space="preserve"> TA \l "State v. Suleski, 67 Wn.2d 45 (1965)" \s "67 Wash.2d 45" \c 2 </w:instrText>
      </w:r>
      <w:r>
        <w:fldChar w:fldCharType="end"/>
      </w:r>
      <w:r w:rsidRPr="00A541B2">
        <w:t xml:space="preserve">, </w:t>
      </w:r>
      <w:hyperlink r:id="rId8862" w:history="1">
        <w:r w:rsidRPr="00C266D2">
          <w:rPr>
            <w:rStyle w:val="Hyperlink"/>
            <w:i/>
          </w:rPr>
          <w:t>State v.</w:t>
        </w:r>
        <w:r w:rsidRPr="00C266D2">
          <w:rPr>
            <w:rStyle w:val="Hyperlink"/>
          </w:rPr>
          <w:t xml:space="preserve"> </w:t>
        </w:r>
        <w:r w:rsidRPr="00C266D2">
          <w:rPr>
            <w:rStyle w:val="Hyperlink"/>
            <w:i/>
          </w:rPr>
          <w:t>Escalona,</w:t>
        </w:r>
        <w:r w:rsidRPr="00C266D2">
          <w:rPr>
            <w:rStyle w:val="Hyperlink"/>
          </w:rPr>
          <w:t xml:space="preserve"> 49 Wn.App. 251 (1987)</w:t>
        </w:r>
      </w:hyperlink>
      <w:r>
        <w:fldChar w:fldCharType="begin"/>
      </w:r>
      <w:r>
        <w:instrText xml:space="preserve"> TA \s "49 Wash.App. 251" </w:instrText>
      </w:r>
      <w:r>
        <w:fldChar w:fldCharType="end"/>
      </w:r>
      <w:r w:rsidRPr="00A541B2">
        <w:t>, denial of mistrial was an abuse of discretion; III.</w:t>
      </w:r>
    </w:p>
    <w:p w14:paraId="0DC159E1" w14:textId="77777777" w:rsidR="009A24FB" w:rsidRPr="00A541B2" w:rsidRDefault="009A24FB" w:rsidP="0067355D"/>
    <w:p w14:paraId="4DA1D545" w14:textId="77777777" w:rsidR="009A24FB" w:rsidRPr="00A541B2" w:rsidRDefault="00000000" w:rsidP="0067355D">
      <w:hyperlink r:id="rId8863" w:history="1">
        <w:r w:rsidR="009A24FB" w:rsidRPr="00C266D2">
          <w:rPr>
            <w:rStyle w:val="Hyperlink"/>
            <w:b/>
            <w:bCs/>
            <w:i/>
            <w:iCs/>
          </w:rPr>
          <w:t>Auburn v. Hedlund</w:t>
        </w:r>
        <w:r w:rsidR="009A24FB" w:rsidRPr="00C266D2">
          <w:rPr>
            <w:rStyle w:val="Hyperlink"/>
            <w:i/>
            <w:iCs/>
          </w:rPr>
          <w:t>,</w:t>
        </w:r>
        <w:r w:rsidR="009A24FB" w:rsidRPr="00C266D2">
          <w:rPr>
            <w:rStyle w:val="Hyperlink"/>
          </w:rPr>
          <w:t xml:space="preserve"> 165 Wn.2d 645, 654-57 (2009)</w:t>
        </w:r>
      </w:hyperlink>
      <w:r w:rsidR="009A24FB">
        <w:fldChar w:fldCharType="begin"/>
      </w:r>
      <w:r w:rsidR="009A24FB">
        <w:instrText xml:space="preserve"> TA \l "Auburn v. Hedlund, 165 Wn.2d 645, 654-57 (2009)" \s "165 Wash.2d 645" \c 2 </w:instrText>
      </w:r>
      <w:r w:rsidR="009A24FB">
        <w:fldChar w:fldCharType="end"/>
      </w:r>
    </w:p>
    <w:p w14:paraId="547F8B50" w14:textId="6D518F39" w:rsidR="009A24FB" w:rsidRPr="00A541B2" w:rsidRDefault="009A24FB" w:rsidP="0067355D">
      <w:r w:rsidRPr="00A541B2">
        <w:tab/>
        <w:t>In DUI trial involving fatal crash, trial court admits 911 call in which excited caller describes gruesome scene including erroneous report of decapitation; held: gruesone nature of crash is not related to an element of the crime, thus admission of the call was an abuse of discretion,</w:t>
      </w:r>
      <w:r w:rsidR="008C5BC6">
        <w:t xml:space="preserve"> ER 403, </w:t>
      </w:r>
      <w:r w:rsidRPr="00A541B2">
        <w:t xml:space="preserve"> </w:t>
      </w:r>
      <w:hyperlink r:id="rId8864" w:history="1">
        <w:r w:rsidRPr="00C266D2">
          <w:rPr>
            <w:rStyle w:val="Hyperlink"/>
            <w:i/>
            <w:iCs/>
          </w:rPr>
          <w:t>State v. Crenshaw,</w:t>
        </w:r>
        <w:r w:rsidRPr="00C266D2">
          <w:rPr>
            <w:rStyle w:val="Hyperlink"/>
          </w:rPr>
          <w:t xml:space="preserve"> 98 Wn.2d 789, 806-07 (1983)</w:t>
        </w:r>
      </w:hyperlink>
      <w:r>
        <w:fldChar w:fldCharType="begin"/>
      </w:r>
      <w:r>
        <w:instrText xml:space="preserve"> TA \l "ER 403, State v. Crenshaw, 98 Wn.2d 789, 806-07 (1983)" \s "98 Wash.2d 789" \c 2 </w:instrText>
      </w:r>
      <w:r>
        <w:fldChar w:fldCharType="end"/>
      </w:r>
      <w:r w:rsidRPr="00A541B2">
        <w:t xml:space="preserve">, </w:t>
      </w:r>
      <w:hyperlink r:id="rId8865" w:history="1">
        <w:r w:rsidRPr="00C266D2">
          <w:rPr>
            <w:rStyle w:val="Hyperlink"/>
            <w:i/>
          </w:rPr>
          <w:t>State v.</w:t>
        </w:r>
        <w:r w:rsidRPr="00C266D2">
          <w:rPr>
            <w:rStyle w:val="Hyperlink"/>
          </w:rPr>
          <w:t xml:space="preserve"> </w:t>
        </w:r>
        <w:r w:rsidRPr="00C266D2">
          <w:rPr>
            <w:rStyle w:val="Hyperlink"/>
            <w:i/>
            <w:iCs/>
          </w:rPr>
          <w:t>Sargent,</w:t>
        </w:r>
        <w:r w:rsidRPr="00C266D2">
          <w:rPr>
            <w:rStyle w:val="Hyperlink"/>
          </w:rPr>
          <w:t xml:space="preserve"> 40 Wn.App. 340, 348-49 (1985)</w:t>
        </w:r>
      </w:hyperlink>
      <w:r>
        <w:fldChar w:fldCharType="begin"/>
      </w:r>
      <w:r>
        <w:instrText xml:space="preserve"> TA \s "40 Wash.App. 340" </w:instrText>
      </w:r>
      <w:r>
        <w:fldChar w:fldCharType="end"/>
      </w:r>
      <w:r w:rsidRPr="00A541B2">
        <w:t>; 5-4.</w:t>
      </w:r>
    </w:p>
    <w:p w14:paraId="3C104E56" w14:textId="77777777" w:rsidR="009A24FB" w:rsidRPr="00A541B2" w:rsidRDefault="009A24FB" w:rsidP="0067355D"/>
    <w:p w14:paraId="5899FDA7" w14:textId="77777777" w:rsidR="009A24FB" w:rsidRPr="00A541B2" w:rsidRDefault="00000000" w:rsidP="0067355D">
      <w:pPr>
        <w:rPr>
          <w:bCs/>
        </w:rPr>
      </w:pPr>
      <w:hyperlink r:id="rId8866" w:history="1">
        <w:r w:rsidR="009A24FB" w:rsidRPr="00C266D2">
          <w:rPr>
            <w:rStyle w:val="Hyperlink"/>
            <w:b/>
            <w:bCs/>
            <w:i/>
          </w:rPr>
          <w:t>State v. Fisher</w:t>
        </w:r>
        <w:r w:rsidR="009A24FB" w:rsidRPr="00C266D2">
          <w:rPr>
            <w:rStyle w:val="Hyperlink"/>
            <w:bCs/>
            <w:i/>
          </w:rPr>
          <w:t>,</w:t>
        </w:r>
        <w:r w:rsidR="009A24FB" w:rsidRPr="00C266D2">
          <w:rPr>
            <w:rStyle w:val="Hyperlink"/>
            <w:bCs/>
          </w:rPr>
          <w:t xml:space="preserve"> 165 Wn.2d 727, 744-49 (2009)</w:t>
        </w:r>
      </w:hyperlink>
      <w:r w:rsidR="009A24FB">
        <w:fldChar w:fldCharType="begin"/>
      </w:r>
      <w:r w:rsidR="009A24FB">
        <w:instrText xml:space="preserve"> TA \s "165 Wash.2d 727" </w:instrText>
      </w:r>
      <w:r w:rsidR="009A24FB">
        <w:fldChar w:fldCharType="end"/>
      </w:r>
    </w:p>
    <w:p w14:paraId="26A4C34A" w14:textId="77777777" w:rsidR="009A24FB" w:rsidRPr="00A541B2" w:rsidRDefault="009A24FB" w:rsidP="0067355D">
      <w:pPr>
        <w:rPr>
          <w:bCs/>
        </w:rPr>
      </w:pPr>
      <w:r w:rsidRPr="00A541B2">
        <w:rPr>
          <w:bCs/>
        </w:rPr>
        <w:tab/>
        <w:t xml:space="preserve">In sex abuse case, trial court orders that prior acts by defendant upon victim’s siblings known to victim are admissible if defense raises delay in reporting, state refers to abuse in opening, cross and closing, defense never raises issue, enters a standing objection which is overruled; held: while trial court properly found that the physical abuse was proved by a preponderance </w:t>
      </w:r>
      <w:r>
        <w:rPr>
          <w:bCs/>
        </w:rPr>
        <w:t>and</w:t>
      </w:r>
      <w:r w:rsidRPr="00A541B2">
        <w:rPr>
          <w:bCs/>
        </w:rPr>
        <w:t xml:space="preserve"> had a proper purpose, court’</w:t>
      </w:r>
      <w:r>
        <w:rPr>
          <w:bCs/>
        </w:rPr>
        <w:t>s</w:t>
      </w:r>
      <w:r w:rsidRPr="00A541B2">
        <w:rPr>
          <w:bCs/>
        </w:rPr>
        <w:t xml:space="preserve"> limiting admission to rebut delayed reporting was correct, prosecutor’s misconduct in offering the evidence in its case in chief was reversible misconduct; admission of CPS reports of defendant’s physical abuse of other children was collateral, unrelated to delay in reporting; 9-0.</w:t>
      </w:r>
    </w:p>
    <w:p w14:paraId="19E4BCA3" w14:textId="77777777" w:rsidR="009A24FB" w:rsidRPr="00A541B2" w:rsidRDefault="009A24FB" w:rsidP="0067355D"/>
    <w:p w14:paraId="77256904" w14:textId="77777777" w:rsidR="009A24FB" w:rsidRPr="00A541B2" w:rsidRDefault="00000000" w:rsidP="0067355D">
      <w:hyperlink r:id="rId8867" w:history="1">
        <w:r w:rsidR="009A24FB" w:rsidRPr="00C266D2">
          <w:rPr>
            <w:rStyle w:val="Hyperlink"/>
            <w:b/>
            <w:bCs/>
            <w:i/>
          </w:rPr>
          <w:t>State v.</w:t>
        </w:r>
        <w:r w:rsidR="009A24FB" w:rsidRPr="00C266D2">
          <w:rPr>
            <w:rStyle w:val="Hyperlink"/>
            <w:b/>
            <w:bCs/>
          </w:rPr>
          <w:t xml:space="preserve"> </w:t>
        </w:r>
        <w:r w:rsidR="009A24FB" w:rsidRPr="00C266D2">
          <w:rPr>
            <w:rStyle w:val="Hyperlink"/>
            <w:b/>
            <w:bCs/>
            <w:i/>
            <w:iCs/>
          </w:rPr>
          <w:t>Powell</w:t>
        </w:r>
        <w:r w:rsidR="009A24FB" w:rsidRPr="00C266D2">
          <w:rPr>
            <w:rStyle w:val="Hyperlink"/>
            <w:i/>
            <w:iCs/>
          </w:rPr>
          <w:t>,</w:t>
        </w:r>
        <w:r w:rsidR="009A24FB" w:rsidRPr="00C266D2">
          <w:rPr>
            <w:rStyle w:val="Hyperlink"/>
          </w:rPr>
          <w:t xml:space="preserve"> 166 Wn.2d 73 (2009)</w:t>
        </w:r>
      </w:hyperlink>
      <w:r w:rsidR="009A24FB">
        <w:fldChar w:fldCharType="begin"/>
      </w:r>
      <w:r w:rsidR="009A24FB">
        <w:instrText xml:space="preserve"> TA \l "State v. Powell, 166 Wn.2d 73 (2009)" \s "166 Wash.2d 73" \c 2 </w:instrText>
      </w:r>
      <w:r w:rsidR="009A24FB">
        <w:fldChar w:fldCharType="end"/>
      </w:r>
    </w:p>
    <w:p w14:paraId="713ABA4F" w14:textId="77777777" w:rsidR="009A24FB" w:rsidRPr="00A541B2" w:rsidRDefault="009A24FB" w:rsidP="0067355D">
      <w:r w:rsidRPr="00A541B2">
        <w:tab/>
        <w:t xml:space="preserve">In attempted burglary case, trial court admits defendant’s methamphetamine use immediately prior to offense to establish defendant’s state of mind; held: absent expert testimony to explain how the use of the drug affects a person, the evidence should not have been admitted; four justices concur in opinion of the court which purports to hold that defense counsel failed to preserve ER 404(b) error, four justices hold that the error was preserved but was harmless, one justice holds the error was preserved and would reverse; reverses, in part,  </w:t>
      </w:r>
      <w:hyperlink r:id="rId8868" w:history="1">
        <w:r w:rsidRPr="00C266D2">
          <w:rPr>
            <w:rStyle w:val="Hyperlink"/>
            <w:i/>
            <w:iCs/>
          </w:rPr>
          <w:t>State v. Powell,</w:t>
        </w:r>
        <w:r w:rsidRPr="00C266D2">
          <w:rPr>
            <w:rStyle w:val="Hyperlink"/>
          </w:rPr>
          <w:t xml:space="preserve"> 139 Wn.App. 808 (2007)</w:t>
        </w:r>
      </w:hyperlink>
      <w:r>
        <w:fldChar w:fldCharType="begin"/>
      </w:r>
      <w:r>
        <w:instrText xml:space="preserve"> TA \l "State v. Powell, 139 Wn.App. 808 (2007)" \s "139 Wash.App. 808" \c 2 </w:instrText>
      </w:r>
      <w:r>
        <w:fldChar w:fldCharType="end"/>
      </w:r>
      <w:r w:rsidRPr="00A541B2">
        <w:t>.</w:t>
      </w:r>
    </w:p>
    <w:p w14:paraId="750A4C47" w14:textId="77777777" w:rsidR="009A24FB" w:rsidRPr="00A541B2" w:rsidRDefault="009A24FB" w:rsidP="0067355D"/>
    <w:p w14:paraId="271D2912" w14:textId="77777777" w:rsidR="009A24FB" w:rsidRPr="00A541B2" w:rsidRDefault="00000000" w:rsidP="0067355D">
      <w:hyperlink r:id="rId8869" w:history="1">
        <w:r w:rsidR="009A24FB" w:rsidRPr="00C266D2">
          <w:rPr>
            <w:rStyle w:val="Hyperlink"/>
            <w:b/>
            <w:bCs/>
            <w:i/>
          </w:rPr>
          <w:t>State v.</w:t>
        </w:r>
        <w:r w:rsidR="009A24FB" w:rsidRPr="00C266D2">
          <w:rPr>
            <w:rStyle w:val="Hyperlink"/>
            <w:b/>
            <w:bCs/>
          </w:rPr>
          <w:t xml:space="preserve"> </w:t>
        </w:r>
        <w:r w:rsidR="009A24FB" w:rsidRPr="00C266D2">
          <w:rPr>
            <w:rStyle w:val="Hyperlink"/>
            <w:b/>
            <w:bCs/>
            <w:i/>
            <w:iCs/>
          </w:rPr>
          <w:t>Asaeli</w:t>
        </w:r>
        <w:r w:rsidR="009A24FB" w:rsidRPr="00C266D2">
          <w:rPr>
            <w:rStyle w:val="Hyperlink"/>
            <w:i/>
            <w:iCs/>
          </w:rPr>
          <w:t>,</w:t>
        </w:r>
        <w:r w:rsidR="009A24FB" w:rsidRPr="00C266D2">
          <w:rPr>
            <w:rStyle w:val="Hyperlink"/>
          </w:rPr>
          <w:t xml:space="preserve"> 150 Wn.App. 543, 574-83 (2009)</w:t>
        </w:r>
      </w:hyperlink>
      <w:r w:rsidR="009A24FB">
        <w:fldChar w:fldCharType="begin"/>
      </w:r>
      <w:r w:rsidR="009A24FB">
        <w:instrText xml:space="preserve"> TA \s "150 Wash.App. 543" </w:instrText>
      </w:r>
      <w:r w:rsidR="009A24FB">
        <w:fldChar w:fldCharType="end"/>
      </w:r>
    </w:p>
    <w:p w14:paraId="24BD52F6" w14:textId="0BAF57E9" w:rsidR="009A24FB" w:rsidRPr="00A541B2" w:rsidRDefault="009A24FB" w:rsidP="0067355D">
      <w:r w:rsidRPr="00A541B2">
        <w:tab/>
        <w:t xml:space="preserve">Trial court admits, in homicide case, evidence that some witnesses believed that “Kushmen Blokk” was a gang, that there may have been a shooting by “Kushmen Blokk Bloods” five years earlier which did not involve defendants, no evidence is submitted that Kushmen Blokk engaged in gang related activity before or after the earlier shooting or that the Kushmen Blokk mentioned in relation to the current offense is the same group as the earlier one; held: because there was no evidence that Kushmen Blokk is a gang, court abused its discretion in admitting gang-association evidence and police expert testimony about gangs, </w:t>
      </w:r>
      <w:r w:rsidR="00464E26">
        <w:rPr>
          <w:i/>
          <w:iCs/>
        </w:rPr>
        <w:t>cf.</w:t>
      </w:r>
      <w:r w:rsidRPr="00A541B2">
        <w:rPr>
          <w:i/>
          <w:iCs/>
        </w:rPr>
        <w:t xml:space="preserve">: </w:t>
      </w:r>
      <w:hyperlink r:id="rId8870" w:history="1">
        <w:r w:rsidRPr="00C266D2">
          <w:rPr>
            <w:rStyle w:val="Hyperlink"/>
            <w:i/>
            <w:iCs/>
          </w:rPr>
          <w:t>State v. Campbell,</w:t>
        </w:r>
        <w:r w:rsidRPr="00C266D2">
          <w:rPr>
            <w:rStyle w:val="Hyperlink"/>
          </w:rPr>
          <w:t xml:space="preserve"> 78 Wn.App. 813, 821-24 (1995)</w:t>
        </w:r>
      </w:hyperlink>
      <w:r>
        <w:fldChar w:fldCharType="begin"/>
      </w:r>
      <w:r>
        <w:instrText xml:space="preserve"> TA \s "78 Wash.App. 813" </w:instrText>
      </w:r>
      <w:r>
        <w:fldChar w:fldCharType="end"/>
      </w:r>
      <w:r w:rsidRPr="00A541B2">
        <w:rPr>
          <w:i/>
          <w:iCs/>
        </w:rPr>
        <w:t xml:space="preserve"> </w:t>
      </w:r>
      <w:hyperlink r:id="rId8871" w:history="1">
        <w:r w:rsidRPr="00C266D2">
          <w:rPr>
            <w:rStyle w:val="Hyperlink"/>
            <w:i/>
            <w:iCs/>
          </w:rPr>
          <w:t>State v. Boot,</w:t>
        </w:r>
        <w:r w:rsidRPr="00C266D2">
          <w:rPr>
            <w:rStyle w:val="Hyperlink"/>
          </w:rPr>
          <w:t xml:space="preserve"> 89 Wn.App. 780 (1998)</w:t>
        </w:r>
      </w:hyperlink>
      <w:r>
        <w:fldChar w:fldCharType="begin"/>
      </w:r>
      <w:r>
        <w:instrText xml:space="preserve"> TA \s "89 Wash.App. 780" </w:instrText>
      </w:r>
      <w:r>
        <w:fldChar w:fldCharType="end"/>
      </w:r>
      <w:r w:rsidRPr="00A541B2">
        <w:t xml:space="preserve">, </w:t>
      </w:r>
      <w:hyperlink r:id="rId8872" w:history="1">
        <w:r w:rsidRPr="00C266D2">
          <w:rPr>
            <w:rStyle w:val="Hyperlink"/>
            <w:i/>
          </w:rPr>
          <w:t>State v.</w:t>
        </w:r>
        <w:r w:rsidRPr="00C266D2">
          <w:rPr>
            <w:rStyle w:val="Hyperlink"/>
          </w:rPr>
          <w:t xml:space="preserve"> </w:t>
        </w:r>
        <w:r w:rsidRPr="00C266D2">
          <w:rPr>
            <w:rStyle w:val="Hyperlink"/>
            <w:i/>
            <w:iCs/>
          </w:rPr>
          <w:t>Ryna Ra,</w:t>
        </w:r>
        <w:r w:rsidRPr="00C266D2">
          <w:rPr>
            <w:rStyle w:val="Hyperlink"/>
          </w:rPr>
          <w:t xml:space="preserve"> 144 Wn.App. 688 (2008)</w:t>
        </w:r>
      </w:hyperlink>
      <w:r>
        <w:fldChar w:fldCharType="begin"/>
      </w:r>
      <w:r>
        <w:instrText xml:space="preserve"> TA \s "144 Wash.App. 688" </w:instrText>
      </w:r>
      <w:r>
        <w:fldChar w:fldCharType="end"/>
      </w:r>
      <w:r w:rsidRPr="00A541B2">
        <w:t xml:space="preserve">, </w:t>
      </w:r>
      <w:hyperlink r:id="rId8873" w:history="1">
        <w:r w:rsidRPr="00C266D2">
          <w:rPr>
            <w:rStyle w:val="Hyperlink"/>
            <w:i/>
            <w:iCs/>
          </w:rPr>
          <w:t>State v. Scott,</w:t>
        </w:r>
        <w:r w:rsidRPr="00C266D2">
          <w:rPr>
            <w:rStyle w:val="Hyperlink"/>
          </w:rPr>
          <w:t xml:space="preserve"> 151 Wn.App. 527 (2009)</w:t>
        </w:r>
      </w:hyperlink>
      <w:r>
        <w:rPr>
          <w:rStyle w:val="Hyperlink"/>
        </w:rPr>
        <w:t xml:space="preserve">, </w:t>
      </w:r>
      <w:r>
        <w:rPr>
          <w:i/>
        </w:rPr>
        <w:t>State v. McCreven,</w:t>
      </w:r>
      <w:r>
        <w:t xml:space="preserve"> 170 </w:t>
      </w:r>
      <w:r w:rsidRPr="00435B7A">
        <w:t xml:space="preserve">Wn.App. </w:t>
      </w:r>
      <w:r>
        <w:t>444, 454-61 (2012)</w:t>
      </w:r>
      <w:r w:rsidR="00D203F4">
        <w:t xml:space="preserve">, </w:t>
      </w:r>
      <w:r w:rsidR="00D203F4">
        <w:rPr>
          <w:i/>
        </w:rPr>
        <w:t>State v. Filitaula,</w:t>
      </w:r>
      <w:r w:rsidR="00D203F4">
        <w:t xml:space="preserve"> 184 Wn.App. 819, 824-25 (2014)</w:t>
      </w:r>
      <w:r>
        <w:fldChar w:fldCharType="begin"/>
      </w:r>
      <w:r>
        <w:instrText xml:space="preserve"> TA \l "State v. Scott, 151 Wn.App. 527 (2009)" \s "151 Wash.App. 527" \c 2 </w:instrText>
      </w:r>
      <w:r>
        <w:fldChar w:fldCharType="end"/>
      </w:r>
      <w:r w:rsidRPr="00A541B2">
        <w:t>; II.</w:t>
      </w:r>
    </w:p>
    <w:p w14:paraId="0E245C6B" w14:textId="77777777" w:rsidR="009A24FB" w:rsidRPr="00A541B2" w:rsidRDefault="009A24FB" w:rsidP="0067355D"/>
    <w:p w14:paraId="23FA3F6D" w14:textId="77777777" w:rsidR="009A24FB" w:rsidRPr="00A541B2" w:rsidRDefault="00000000" w:rsidP="0067355D">
      <w:hyperlink r:id="rId8874" w:history="1">
        <w:r w:rsidR="009A24FB" w:rsidRPr="00C266D2">
          <w:rPr>
            <w:rStyle w:val="Hyperlink"/>
            <w:b/>
            <w:bCs/>
            <w:i/>
          </w:rPr>
          <w:t>State v.</w:t>
        </w:r>
        <w:r w:rsidR="009A24FB" w:rsidRPr="00C266D2">
          <w:rPr>
            <w:rStyle w:val="Hyperlink"/>
            <w:b/>
            <w:bCs/>
          </w:rPr>
          <w:t xml:space="preserve"> </w:t>
        </w:r>
        <w:r w:rsidR="009A24FB" w:rsidRPr="00C266D2">
          <w:rPr>
            <w:rStyle w:val="Hyperlink"/>
            <w:b/>
            <w:bCs/>
            <w:i/>
            <w:iCs/>
          </w:rPr>
          <w:t>Yarbrough</w:t>
        </w:r>
        <w:r w:rsidR="009A24FB" w:rsidRPr="00C266D2">
          <w:rPr>
            <w:rStyle w:val="Hyperlink"/>
            <w:i/>
            <w:iCs/>
          </w:rPr>
          <w:t>,</w:t>
        </w:r>
        <w:r w:rsidR="009A24FB" w:rsidRPr="00C266D2">
          <w:rPr>
            <w:rStyle w:val="Hyperlink"/>
          </w:rPr>
          <w:t xml:space="preserve"> 151 Wn.App. 66, 81-89 (2009)</w:t>
        </w:r>
      </w:hyperlink>
      <w:r w:rsidR="009A24FB">
        <w:fldChar w:fldCharType="begin"/>
      </w:r>
      <w:r w:rsidR="009A24FB">
        <w:instrText xml:space="preserve"> TA \s "151 Wash.App. 66" </w:instrText>
      </w:r>
      <w:r w:rsidR="009A24FB">
        <w:fldChar w:fldCharType="end"/>
      </w:r>
    </w:p>
    <w:p w14:paraId="5260082C" w14:textId="4D0488B5" w:rsidR="009A24FB" w:rsidRPr="00E019A8" w:rsidRDefault="009A24FB" w:rsidP="0067355D">
      <w:r w:rsidRPr="00A541B2">
        <w:tab/>
        <w:t xml:space="preserve">Gang evidence may be admissible to prove motive, </w:t>
      </w:r>
      <w:hyperlink r:id="rId8875" w:history="1">
        <w:r w:rsidRPr="00C266D2">
          <w:rPr>
            <w:rStyle w:val="Hyperlink"/>
            <w:i/>
            <w:iCs/>
          </w:rPr>
          <w:t>State v. Boot,</w:t>
        </w:r>
        <w:r w:rsidRPr="00C266D2">
          <w:rPr>
            <w:rStyle w:val="Hyperlink"/>
          </w:rPr>
          <w:t xml:space="preserve"> 89 Wn.App. 780 (1989)</w:t>
        </w:r>
      </w:hyperlink>
      <w:r>
        <w:fldChar w:fldCharType="begin"/>
      </w:r>
      <w:r>
        <w:instrText xml:space="preserve"> TA \s "89 Wash.App. 780" </w:instrText>
      </w:r>
      <w:r>
        <w:fldChar w:fldCharType="end"/>
      </w:r>
      <w:r w:rsidRPr="00A541B2">
        <w:t xml:space="preserve">, </w:t>
      </w:r>
      <w:hyperlink r:id="rId8876" w:history="1">
        <w:r w:rsidRPr="00C266D2">
          <w:rPr>
            <w:rStyle w:val="Hyperlink"/>
            <w:i/>
          </w:rPr>
          <w:t>State v.</w:t>
        </w:r>
        <w:r w:rsidRPr="00C266D2">
          <w:rPr>
            <w:rStyle w:val="Hyperlink"/>
          </w:rPr>
          <w:t xml:space="preserve"> </w:t>
        </w:r>
        <w:r w:rsidRPr="00C266D2">
          <w:rPr>
            <w:rStyle w:val="Hyperlink"/>
            <w:i/>
            <w:iCs/>
          </w:rPr>
          <w:t>Campbell,</w:t>
        </w:r>
        <w:r w:rsidRPr="00C266D2">
          <w:rPr>
            <w:rStyle w:val="Hyperlink"/>
          </w:rPr>
          <w:t xml:space="preserve"> 78 Wn.App. 813, 822 (1995)</w:t>
        </w:r>
      </w:hyperlink>
      <w:r>
        <w:fldChar w:fldCharType="begin"/>
      </w:r>
      <w:r>
        <w:instrText xml:space="preserve"> TA \s "78 Wash.App. 813" </w:instrText>
      </w:r>
      <w:r>
        <w:fldChar w:fldCharType="end"/>
      </w:r>
      <w:r>
        <w:t xml:space="preserve">, </w:t>
      </w:r>
      <w:r w:rsidRPr="00E019A8">
        <w:t xml:space="preserve"> </w:t>
      </w:r>
      <w:hyperlink r:id="rId8877" w:history="1">
        <w:r w:rsidRPr="00C266D2">
          <w:rPr>
            <w:rStyle w:val="Hyperlink"/>
            <w:i/>
          </w:rPr>
          <w:t>State v. Saenz,</w:t>
        </w:r>
        <w:r w:rsidRPr="00C266D2">
          <w:rPr>
            <w:rStyle w:val="Hyperlink"/>
          </w:rPr>
          <w:t xml:space="preserve"> 156 Wn.App. 866, 872-74 (2010)</w:t>
        </w:r>
      </w:hyperlink>
      <w:r>
        <w:fldChar w:fldCharType="begin"/>
      </w:r>
      <w:r>
        <w:instrText xml:space="preserve"> TA \s "156 Wash.App. 866" </w:instrText>
      </w:r>
      <w:r>
        <w:fldChar w:fldCharType="end"/>
      </w:r>
      <w:r>
        <w:t xml:space="preserve">, </w:t>
      </w:r>
      <w:r>
        <w:rPr>
          <w:i/>
        </w:rPr>
        <w:t>reversed, on other grounds,</w:t>
      </w:r>
      <w:r>
        <w:t xml:space="preserve"> 175 Wn.2d 167 (2012), </w:t>
      </w:r>
      <w:r w:rsidR="003F2128">
        <w:rPr>
          <w:i/>
        </w:rPr>
        <w:t>State v. DeLeon,</w:t>
      </w:r>
      <w:r w:rsidR="003F2128">
        <w:t xml:space="preserve">185 Wn.App. 171 (2014) </w:t>
      </w:r>
      <w:r w:rsidRPr="00E019A8">
        <w:t xml:space="preserve">and mental state for murder 1º by extreme indifference, </w:t>
      </w:r>
      <w:hyperlink r:id="rId8878" w:history="1">
        <w:r w:rsidRPr="00C266D2">
          <w:rPr>
            <w:rStyle w:val="Hyperlink"/>
          </w:rPr>
          <w:t>RCW 9A.32.030(1)(b)</w:t>
        </w:r>
      </w:hyperlink>
      <w:r>
        <w:fldChar w:fldCharType="begin"/>
      </w:r>
      <w:r>
        <w:instrText xml:space="preserve"> TA \l "RCW 9A.32.030(1)(b)" \s "WA ST 9A.32.030(1)(b)" \c 5 </w:instrText>
      </w:r>
      <w:r>
        <w:fldChar w:fldCharType="end"/>
      </w:r>
      <w:r w:rsidRPr="00E019A8">
        <w:t xml:space="preserve">, </w:t>
      </w:r>
      <w:r>
        <w:rPr>
          <w:i/>
        </w:rPr>
        <w:t>State v. Mee,</w:t>
      </w:r>
      <w:r>
        <w:t xml:space="preserve"> 168 Wn.App. 144, 155-57 (2012), </w:t>
      </w:r>
      <w:r>
        <w:rPr>
          <w:i/>
        </w:rPr>
        <w:t>State v. Embry,</w:t>
      </w:r>
      <w:r>
        <w:t xml:space="preserve"> 171 Wn.App. 714 (2012), </w:t>
      </w:r>
      <w:r w:rsidRPr="00E019A8">
        <w:t>but not to show identity absent a “unique signature,</w:t>
      </w:r>
      <w:r>
        <w:t>”</w:t>
      </w:r>
      <w:r w:rsidRPr="00E019A8">
        <w:rPr>
          <w:i/>
          <w:iCs/>
        </w:rPr>
        <w:t xml:space="preserve"> </w:t>
      </w:r>
      <w:r w:rsidRPr="003F2128">
        <w:rPr>
          <w:bCs/>
          <w:i/>
          <w:iCs/>
        </w:rPr>
        <w:t>State v. Lough</w:t>
      </w:r>
      <w:r w:rsidRPr="003F2128">
        <w:rPr>
          <w:i/>
          <w:iCs/>
        </w:rPr>
        <w:t xml:space="preserve">, </w:t>
      </w:r>
      <w:r w:rsidRPr="003F2128">
        <w:t>70 Wn.App. 302 (1993),</w:t>
      </w:r>
      <w:r w:rsidRPr="003F2128">
        <w:rPr>
          <w:i/>
          <w:iCs/>
        </w:rPr>
        <w:t xml:space="preserve"> aff’d,</w:t>
      </w:r>
      <w:r w:rsidRPr="003F2128">
        <w:t xml:space="preserve"> 125 Wn.2d 847 (1995)</w:t>
      </w:r>
      <w:r>
        <w:fldChar w:fldCharType="begin"/>
      </w:r>
      <w:r>
        <w:instrText xml:space="preserve"> TA \s "70 Wash.App. 302" </w:instrText>
      </w:r>
      <w:r>
        <w:fldChar w:fldCharType="end"/>
      </w:r>
      <w:r w:rsidRPr="00E019A8">
        <w:t>; failure to request a limiting instruction for ER 404(b) evidence may be a legitimate tactical decision and thus is not ineffective assistance</w:t>
      </w:r>
      <w:r w:rsidR="00675CE0">
        <w:t xml:space="preserve">, </w:t>
      </w:r>
      <w:r w:rsidR="00675CE0">
        <w:rPr>
          <w:i/>
        </w:rPr>
        <w:t>State v. Humphries,</w:t>
      </w:r>
      <w:r w:rsidR="00675CE0">
        <w:t xml:space="preserve"> 181 Wn.2d 708, 719-21 (2014)</w:t>
      </w:r>
      <w:r w:rsidRPr="00E019A8">
        <w:t>; II.</w:t>
      </w:r>
    </w:p>
    <w:p w14:paraId="49265614" w14:textId="77777777" w:rsidR="009A24FB" w:rsidRPr="004D5665" w:rsidRDefault="009A24FB" w:rsidP="0067355D"/>
    <w:p w14:paraId="5EC10BCA" w14:textId="77777777" w:rsidR="009A24FB" w:rsidRPr="001A739B" w:rsidRDefault="00000000" w:rsidP="0067355D">
      <w:hyperlink r:id="rId8879" w:history="1">
        <w:r w:rsidR="009A24FB" w:rsidRPr="00C266D2">
          <w:rPr>
            <w:rStyle w:val="Hyperlink"/>
            <w:b/>
            <w:bCs/>
            <w:i/>
            <w:iCs/>
          </w:rPr>
          <w:t>State v. Scott</w:t>
        </w:r>
        <w:r w:rsidR="009A24FB" w:rsidRPr="00C266D2">
          <w:rPr>
            <w:rStyle w:val="Hyperlink"/>
            <w:i/>
            <w:iCs/>
          </w:rPr>
          <w:t>,</w:t>
        </w:r>
        <w:r w:rsidR="009A24FB" w:rsidRPr="00C266D2">
          <w:rPr>
            <w:rStyle w:val="Hyperlink"/>
          </w:rPr>
          <w:t xml:space="preserve"> 151 Wn.App. 520 (2009)</w:t>
        </w:r>
      </w:hyperlink>
      <w:r w:rsidR="009A24FB">
        <w:fldChar w:fldCharType="begin"/>
      </w:r>
      <w:r w:rsidR="009A24FB">
        <w:instrText xml:space="preserve"> TA \s "151 Wash.App. 520" </w:instrText>
      </w:r>
      <w:r w:rsidR="009A24FB">
        <w:fldChar w:fldCharType="end"/>
      </w:r>
    </w:p>
    <w:p w14:paraId="2EEE2C03" w14:textId="46BC4C36" w:rsidR="009A24FB" w:rsidRPr="006619C5" w:rsidRDefault="009A24FB" w:rsidP="0067355D">
      <w:r w:rsidRPr="00381617">
        <w:tab/>
        <w:t xml:space="preserve">Trial court rules </w:t>
      </w:r>
      <w:r w:rsidRPr="0076709B">
        <w:rPr>
          <w:i/>
          <w:iCs/>
        </w:rPr>
        <w:t>in limine</w:t>
      </w:r>
      <w:r w:rsidRPr="0076709B">
        <w:t xml:space="preserve"> that state may present gang evidence where gang expert testifies to the importance of respect in gang culture and gang would respond with violence to a lack of r</w:t>
      </w:r>
      <w:r w:rsidRPr="009B6484">
        <w:t>espect, prosecutor offers evidence that defendant is in a gang but expert never testifies about respect; held: while court offered proper bases for ER 404(b) evidence, namely motive, connection between defendant and his co</w:t>
      </w:r>
      <w:r w:rsidR="00E029E8">
        <w:t>-</w:t>
      </w:r>
      <w:r w:rsidRPr="009B6484">
        <w:t>defendants and to explain the inte</w:t>
      </w:r>
      <w:r w:rsidRPr="006619C5">
        <w:t>ractions of parties and threats, evidence did not connect to the expressed motive, only reasonable inference for jury is that defendant is a bad person, prohibited by ER 404(b), not harmless</w:t>
      </w:r>
      <w:r>
        <w:t xml:space="preserve">, </w:t>
      </w:r>
      <w:r>
        <w:rPr>
          <w:i/>
        </w:rPr>
        <w:t>see: State v. McCreven,</w:t>
      </w:r>
      <w:r>
        <w:t xml:space="preserve"> 170 </w:t>
      </w:r>
      <w:r w:rsidRPr="00435B7A">
        <w:t xml:space="preserve">Wn.App. </w:t>
      </w:r>
      <w:r>
        <w:t>444, 454-61 (2012)</w:t>
      </w:r>
      <w:r w:rsidR="003F2128">
        <w:t xml:space="preserve">, </w:t>
      </w:r>
      <w:r w:rsidR="003F2128">
        <w:rPr>
          <w:i/>
        </w:rPr>
        <w:t>State v. DeLeon,</w:t>
      </w:r>
      <w:r w:rsidR="003F2128">
        <w:t xml:space="preserve"> 185 Wn.App. 171 (2014)</w:t>
      </w:r>
      <w:r w:rsidR="003A642F">
        <w:t>,</w:t>
      </w:r>
      <w:r w:rsidR="003A642F" w:rsidRPr="003A642F">
        <w:t xml:space="preserve"> </w:t>
      </w:r>
      <w:r w:rsidR="003A642F">
        <w:t>185 Wn.2d 478, 489-91 (2016)</w:t>
      </w:r>
      <w:r w:rsidRPr="006619C5">
        <w:t>; III.</w:t>
      </w:r>
    </w:p>
    <w:p w14:paraId="021B2A96" w14:textId="77777777" w:rsidR="009A24FB" w:rsidRPr="00A541B2" w:rsidRDefault="009A24FB" w:rsidP="0067355D"/>
    <w:p w14:paraId="673D7882" w14:textId="77777777" w:rsidR="009A24FB" w:rsidRPr="00A541B2" w:rsidRDefault="00000000" w:rsidP="0067355D">
      <w:hyperlink r:id="rId8880" w:history="1">
        <w:r w:rsidR="009A24FB" w:rsidRPr="00C266D2">
          <w:rPr>
            <w:rStyle w:val="Hyperlink"/>
            <w:b/>
            <w:bCs/>
            <w:i/>
          </w:rPr>
          <w:t>State v.</w:t>
        </w:r>
        <w:r w:rsidR="009A24FB" w:rsidRPr="00C266D2">
          <w:rPr>
            <w:rStyle w:val="Hyperlink"/>
            <w:b/>
            <w:bCs/>
          </w:rPr>
          <w:t xml:space="preserve"> </w:t>
        </w:r>
        <w:r w:rsidR="009A24FB" w:rsidRPr="00C266D2">
          <w:rPr>
            <w:rStyle w:val="Hyperlink"/>
            <w:b/>
            <w:bCs/>
            <w:i/>
            <w:iCs/>
          </w:rPr>
          <w:t>Kennealy</w:t>
        </w:r>
        <w:r w:rsidR="009A24FB" w:rsidRPr="00C266D2">
          <w:rPr>
            <w:rStyle w:val="Hyperlink"/>
            <w:i/>
            <w:iCs/>
          </w:rPr>
          <w:t>,</w:t>
        </w:r>
        <w:r w:rsidR="009A24FB" w:rsidRPr="00C266D2">
          <w:rPr>
            <w:rStyle w:val="Hyperlink"/>
          </w:rPr>
          <w:t xml:space="preserve"> 151 Wn.App. 861, 885-92 (2009)</w:t>
        </w:r>
      </w:hyperlink>
      <w:r w:rsidR="009A24FB">
        <w:fldChar w:fldCharType="begin"/>
      </w:r>
      <w:r w:rsidR="009A24FB">
        <w:instrText xml:space="preserve"> TA \s "151 Wash.App. 861" </w:instrText>
      </w:r>
      <w:r w:rsidR="009A24FB">
        <w:fldChar w:fldCharType="end"/>
      </w:r>
    </w:p>
    <w:p w14:paraId="3C450006" w14:textId="77777777" w:rsidR="009A24FB" w:rsidRPr="00A541B2" w:rsidRDefault="009A24FB" w:rsidP="0067355D">
      <w:r w:rsidRPr="00A541B2">
        <w:tab/>
        <w:t xml:space="preserve">Trial court admits four prior instances of uncharged sexual misconduct on children, finding common scheme or plan based upon defendant told one victim and some of the prior misconduct witnesses not to tell, committed the acts in a place that went unnoticed by others, committed the acts on children who were related to him or lived and played close to him, committed the acts after the children knew him and trusted him because of a relationship or because he gave gives and talked to them, chose victims whose ages ranged from 5-12 years, touched the girls under and outside clothing, committed sexual acts more than once; held: trial court did not abuse discretion, </w:t>
      </w:r>
      <w:hyperlink r:id="rId8881" w:history="1">
        <w:r w:rsidRPr="00C266D2">
          <w:rPr>
            <w:rStyle w:val="Hyperlink"/>
            <w:i/>
            <w:iCs/>
          </w:rPr>
          <w:t>State v. Sexsmith,</w:t>
        </w:r>
        <w:r w:rsidRPr="00C266D2">
          <w:rPr>
            <w:rStyle w:val="Hyperlink"/>
          </w:rPr>
          <w:t xml:space="preserve"> 138 Wn.App. 497 (2007)</w:t>
        </w:r>
      </w:hyperlink>
      <w:r>
        <w:fldChar w:fldCharType="begin"/>
      </w:r>
      <w:r>
        <w:instrText xml:space="preserve"> TA \s "138 Wash.App. 497" </w:instrText>
      </w:r>
      <w:r>
        <w:fldChar w:fldCharType="end"/>
      </w:r>
      <w:r w:rsidRPr="00A541B2">
        <w:t xml:space="preserve">, </w:t>
      </w:r>
      <w:hyperlink r:id="rId8882" w:history="1">
        <w:r w:rsidRPr="00C266D2">
          <w:rPr>
            <w:rStyle w:val="Hyperlink"/>
            <w:i/>
          </w:rPr>
          <w:t>State v.</w:t>
        </w:r>
        <w:r w:rsidRPr="00C266D2">
          <w:rPr>
            <w:rStyle w:val="Hyperlink"/>
          </w:rPr>
          <w:t xml:space="preserve"> </w:t>
        </w:r>
        <w:r w:rsidRPr="00C266D2">
          <w:rPr>
            <w:rStyle w:val="Hyperlink"/>
            <w:i/>
            <w:iCs/>
          </w:rPr>
          <w:t>Krause,</w:t>
        </w:r>
        <w:r w:rsidRPr="00C266D2">
          <w:rPr>
            <w:rStyle w:val="Hyperlink"/>
          </w:rPr>
          <w:t xml:space="preserve"> 82 Wn.App. 688 (1996)</w:t>
        </w:r>
      </w:hyperlink>
      <w:r>
        <w:fldChar w:fldCharType="begin"/>
      </w:r>
      <w:r>
        <w:instrText xml:space="preserve"> TA \s "82 Wash.App. 688" </w:instrText>
      </w:r>
      <w:r>
        <w:fldChar w:fldCharType="end"/>
      </w:r>
      <w:r w:rsidRPr="00A541B2">
        <w:t>; II.</w:t>
      </w:r>
    </w:p>
    <w:p w14:paraId="3E1ECD22" w14:textId="77777777" w:rsidR="009A24FB" w:rsidRPr="00A541B2" w:rsidRDefault="009A24FB" w:rsidP="0067355D"/>
    <w:p w14:paraId="3EB05ADB" w14:textId="77777777" w:rsidR="009A24FB" w:rsidRPr="00A541B2" w:rsidRDefault="00000000" w:rsidP="0067355D">
      <w:hyperlink r:id="rId8883" w:history="1">
        <w:r w:rsidR="009A24FB" w:rsidRPr="00C266D2">
          <w:rPr>
            <w:rStyle w:val="Hyperlink"/>
            <w:b/>
            <w:i/>
          </w:rPr>
          <w:t>State v.</w:t>
        </w:r>
        <w:r w:rsidR="009A24FB" w:rsidRPr="00C266D2">
          <w:rPr>
            <w:rStyle w:val="Hyperlink"/>
            <w:b/>
          </w:rPr>
          <w:t xml:space="preserve"> </w:t>
        </w:r>
        <w:r w:rsidR="009A24FB" w:rsidRPr="00C266D2">
          <w:rPr>
            <w:rStyle w:val="Hyperlink"/>
            <w:b/>
            <w:i/>
          </w:rPr>
          <w:t>Nelson</w:t>
        </w:r>
        <w:r w:rsidR="009A24FB" w:rsidRPr="00C266D2">
          <w:rPr>
            <w:rStyle w:val="Hyperlink"/>
            <w:i/>
          </w:rPr>
          <w:t>,</w:t>
        </w:r>
        <w:r w:rsidR="009A24FB" w:rsidRPr="00C266D2">
          <w:rPr>
            <w:rStyle w:val="Hyperlink"/>
          </w:rPr>
          <w:t xml:space="preserve"> 152 Wn.App. 755, 771-72 (2009)</w:t>
        </w:r>
      </w:hyperlink>
      <w:r w:rsidR="009A24FB">
        <w:fldChar w:fldCharType="begin"/>
      </w:r>
      <w:r w:rsidR="009A24FB">
        <w:instrText xml:space="preserve"> TA \s "152 Wash.App. 755" </w:instrText>
      </w:r>
      <w:r w:rsidR="009A24FB">
        <w:fldChar w:fldCharType="end"/>
      </w:r>
    </w:p>
    <w:p w14:paraId="0E9A64AB" w14:textId="77777777" w:rsidR="009A24FB" w:rsidRPr="00A541B2" w:rsidRDefault="009A24FB" w:rsidP="0067355D">
      <w:r w:rsidRPr="00A541B2">
        <w:tab/>
        <w:t>In dog fighting case, trial court did not abuse discretion in admitting evidence that defendant had a tattoo depicting dogs fighting; III.</w:t>
      </w:r>
    </w:p>
    <w:p w14:paraId="5414B72E" w14:textId="77777777" w:rsidR="009A24FB" w:rsidRPr="00A541B2" w:rsidRDefault="009A24FB" w:rsidP="0067355D"/>
    <w:p w14:paraId="39C44F5B" w14:textId="77777777" w:rsidR="009A24FB" w:rsidRPr="00A541B2" w:rsidRDefault="00000000" w:rsidP="0067355D">
      <w:hyperlink r:id="rId8884" w:history="1">
        <w:r w:rsidR="009A24FB" w:rsidRPr="00C266D2">
          <w:rPr>
            <w:rStyle w:val="Hyperlink"/>
            <w:b/>
            <w:i/>
          </w:rPr>
          <w:t>State v. Hartzell</w:t>
        </w:r>
        <w:r w:rsidR="009A24FB" w:rsidRPr="00C266D2">
          <w:rPr>
            <w:rStyle w:val="Hyperlink"/>
            <w:i/>
          </w:rPr>
          <w:t>,</w:t>
        </w:r>
        <w:r w:rsidR="009A24FB" w:rsidRPr="00C266D2">
          <w:rPr>
            <w:rStyle w:val="Hyperlink"/>
          </w:rPr>
          <w:t xml:space="preserve"> 153 Wn.App. 137, 149-54 (2009)</w:t>
        </w:r>
      </w:hyperlink>
      <w:r w:rsidR="009A24FB">
        <w:fldChar w:fldCharType="begin"/>
      </w:r>
      <w:r w:rsidR="009A24FB">
        <w:instrText xml:space="preserve"> TA \l "State v. Hartzell, 153 Wn.App. 137, 149-54 (2009)" \s "153 Wash.App. 137" \c 2 </w:instrText>
      </w:r>
      <w:r w:rsidR="009A24FB">
        <w:fldChar w:fldCharType="end"/>
      </w:r>
    </w:p>
    <w:p w14:paraId="3B252243" w14:textId="77777777" w:rsidR="009A24FB" w:rsidRPr="00A541B2" w:rsidRDefault="009A24FB" w:rsidP="0067355D">
      <w:r w:rsidRPr="00A541B2">
        <w:tab/>
        <w:t>In shooting incident, evidence that defendant had shot the same gun as was used in the charged offense was not admitted to show that defendant had a propensity to use guns, but rather that it was the same gun; “[a] defendant may open the door to evidence that would otherwise be inadmissible, even if constitutionally protected, if the rebuttal evidence is relevant,” at 154 ¶ 14; I.</w:t>
      </w:r>
    </w:p>
    <w:p w14:paraId="1AA033C4" w14:textId="77777777" w:rsidR="009A24FB" w:rsidRDefault="009A24FB" w:rsidP="0067355D"/>
    <w:p w14:paraId="0EEEAE5D" w14:textId="77777777" w:rsidR="009A24FB" w:rsidRPr="00A541B2" w:rsidRDefault="00000000" w:rsidP="0067355D">
      <w:hyperlink r:id="rId8885" w:history="1">
        <w:r w:rsidR="009A24FB" w:rsidRPr="00C266D2">
          <w:rPr>
            <w:rStyle w:val="Hyperlink"/>
            <w:b/>
            <w:i/>
          </w:rPr>
          <w:t>State v. Fualaau</w:t>
        </w:r>
        <w:r w:rsidR="009A24FB" w:rsidRPr="00C266D2">
          <w:rPr>
            <w:rStyle w:val="Hyperlink"/>
            <w:i/>
          </w:rPr>
          <w:t>,</w:t>
        </w:r>
        <w:r w:rsidR="009A24FB" w:rsidRPr="00C266D2">
          <w:rPr>
            <w:rStyle w:val="Hyperlink"/>
          </w:rPr>
          <w:t xml:space="preserve"> 155 Wn.App. 347, 356-59 (2010)</w:t>
        </w:r>
      </w:hyperlink>
      <w:r w:rsidR="009A24FB">
        <w:fldChar w:fldCharType="begin"/>
      </w:r>
      <w:r w:rsidR="009A24FB">
        <w:instrText xml:space="preserve"> TA \s "155 Wash.App. 347" </w:instrText>
      </w:r>
      <w:r w:rsidR="009A24FB">
        <w:fldChar w:fldCharType="end"/>
      </w:r>
    </w:p>
    <w:p w14:paraId="75A3D630" w14:textId="17C91424" w:rsidR="009A24FB" w:rsidRPr="00A541B2" w:rsidRDefault="009A24FB" w:rsidP="0067355D">
      <w:r w:rsidRPr="00A541B2">
        <w:tab/>
        <w:t>In assault 1</w:t>
      </w:r>
      <w:r w:rsidRPr="00A541B2">
        <w:sym w:font="Symbol" w:char="F0B0"/>
      </w:r>
      <w:r w:rsidRPr="00A541B2">
        <w:t xml:space="preserve"> case, defendant endorses alibi defense, court admits evidence of defendant’s testimony in a prior case revealing very similar acts of violence and torture against another, after which defense rests without presenting evidence; held: “[w]hen two crimes share a ritualistic quality, a defendant’s description of his commission of one of the crimes is strongly probative of the defendant’s identity as the perpetrator of the other,” at 357 ¶ 22, </w:t>
      </w:r>
      <w:hyperlink r:id="rId8886" w:history="1">
        <w:r w:rsidRPr="00C266D2">
          <w:rPr>
            <w:rStyle w:val="Hyperlink"/>
            <w:i/>
          </w:rPr>
          <w:t>State v. Russell,</w:t>
        </w:r>
        <w:r w:rsidRPr="00C266D2">
          <w:rPr>
            <w:rStyle w:val="Hyperlink"/>
          </w:rPr>
          <w:t xml:space="preserve"> 125 Wn.2d 24, 66-68 (1994)</w:t>
        </w:r>
      </w:hyperlink>
      <w:r>
        <w:fldChar w:fldCharType="begin"/>
      </w:r>
      <w:r>
        <w:instrText xml:space="preserve"> TA \s "125 Wash.2d 24" </w:instrText>
      </w:r>
      <w:r>
        <w:fldChar w:fldCharType="end"/>
      </w:r>
      <w:r w:rsidRPr="00A541B2">
        <w:t xml:space="preserve">, </w:t>
      </w:r>
      <w:r w:rsidR="00464E26">
        <w:rPr>
          <w:i/>
        </w:rPr>
        <w:t>cf.</w:t>
      </w:r>
      <w:r w:rsidRPr="00A541B2">
        <w:rPr>
          <w:i/>
        </w:rPr>
        <w:t>: State v. Vy thang,</w:t>
      </w:r>
      <w:r w:rsidRPr="00A541B2">
        <w:t xml:space="preserve"> </w:t>
      </w:r>
      <w:hyperlink r:id="rId8887" w:history="1">
        <w:r w:rsidRPr="00C266D2">
          <w:rPr>
            <w:rStyle w:val="Hyperlink"/>
          </w:rPr>
          <w:t>145 Wn.2d 630, 642 (2002)</w:t>
        </w:r>
      </w:hyperlink>
      <w:r>
        <w:fldChar w:fldCharType="begin"/>
      </w:r>
      <w:r>
        <w:instrText xml:space="preserve"> TA \s "145 Wash.2d 630" </w:instrText>
      </w:r>
      <w:r>
        <w:fldChar w:fldCharType="end"/>
      </w:r>
      <w:r w:rsidRPr="00A541B2">
        <w:t>; I.</w:t>
      </w:r>
    </w:p>
    <w:p w14:paraId="295CD651" w14:textId="77777777" w:rsidR="009A24FB" w:rsidRPr="00A541B2" w:rsidRDefault="009A24FB" w:rsidP="0067355D"/>
    <w:p w14:paraId="6996A409" w14:textId="77777777" w:rsidR="009A24FB" w:rsidRPr="00A541B2" w:rsidRDefault="00000000" w:rsidP="0067355D">
      <w:hyperlink r:id="rId8888" w:history="1">
        <w:r w:rsidR="009A24FB" w:rsidRPr="00C266D2">
          <w:rPr>
            <w:rStyle w:val="Hyperlink"/>
            <w:b/>
            <w:i/>
          </w:rPr>
          <w:t>State v. Venegas</w:t>
        </w:r>
        <w:r w:rsidR="009A24FB" w:rsidRPr="00C266D2">
          <w:rPr>
            <w:rStyle w:val="Hyperlink"/>
            <w:i/>
          </w:rPr>
          <w:t>,</w:t>
        </w:r>
        <w:r w:rsidR="009A24FB" w:rsidRPr="00C266D2">
          <w:rPr>
            <w:rStyle w:val="Hyperlink"/>
          </w:rPr>
          <w:t xml:space="preserve"> 155 Wn.App. 507, 525-27 (2010)</w:t>
        </w:r>
      </w:hyperlink>
      <w:r w:rsidR="009A24FB">
        <w:fldChar w:fldCharType="begin"/>
      </w:r>
      <w:r w:rsidR="009A24FB">
        <w:instrText xml:space="preserve"> TA \l "State v. Venegas, 155 Wn.App. 507, 525-27 (2010)" \s "155 Wash.App. 507" \c 2 </w:instrText>
      </w:r>
      <w:r w:rsidR="009A24FB">
        <w:fldChar w:fldCharType="end"/>
      </w:r>
    </w:p>
    <w:p w14:paraId="531FD977" w14:textId="77777777" w:rsidR="009A24FB" w:rsidRPr="00A541B2" w:rsidRDefault="009A24FB" w:rsidP="0067355D">
      <w:r w:rsidRPr="00A541B2">
        <w:tab/>
        <w:t>In child abuse case with numerous charged assaults, trial court admits evidence that defendant-step-grandmother refused to allow victim to enter gifted student program at trial and that she was angry about having to pay for foster care; held: while evidence does go to motive, trial court’s failure to balance probative value against prejudicial effect was error, state already had powerful motive testimony from other charged assaults, evidence of other mistreatment adds little to the scale on motive; II.</w:t>
      </w:r>
    </w:p>
    <w:p w14:paraId="07E68F2A" w14:textId="77777777" w:rsidR="009A24FB" w:rsidRPr="00A541B2" w:rsidRDefault="009A24FB" w:rsidP="0067355D"/>
    <w:p w14:paraId="330EE512" w14:textId="77777777" w:rsidR="009A24FB" w:rsidRPr="00A541B2" w:rsidRDefault="00000000" w:rsidP="0067355D">
      <w:hyperlink r:id="rId8889" w:history="1">
        <w:r w:rsidR="009A24FB" w:rsidRPr="00C266D2">
          <w:rPr>
            <w:rStyle w:val="Hyperlink"/>
            <w:b/>
            <w:i/>
          </w:rPr>
          <w:t>State v. McDaniel</w:t>
        </w:r>
        <w:r w:rsidR="009A24FB" w:rsidRPr="00C266D2">
          <w:rPr>
            <w:rStyle w:val="Hyperlink"/>
            <w:i/>
          </w:rPr>
          <w:t>,</w:t>
        </w:r>
        <w:r w:rsidR="009A24FB" w:rsidRPr="00C266D2">
          <w:rPr>
            <w:rStyle w:val="Hyperlink"/>
          </w:rPr>
          <w:t xml:space="preserve"> 155 Wn.App. 829, 853-55 (2010)</w:t>
        </w:r>
      </w:hyperlink>
      <w:r w:rsidR="009A24FB">
        <w:fldChar w:fldCharType="begin"/>
      </w:r>
      <w:r w:rsidR="009A24FB">
        <w:instrText xml:space="preserve"> TA \s "155 Wash.App. 829" </w:instrText>
      </w:r>
      <w:r w:rsidR="009A24FB">
        <w:fldChar w:fldCharType="end"/>
      </w:r>
    </w:p>
    <w:p w14:paraId="5D76C0D3" w14:textId="24BFAEA6" w:rsidR="009A24FB" w:rsidRPr="00A541B2" w:rsidRDefault="009A24FB" w:rsidP="0067355D">
      <w:r w:rsidRPr="00A541B2">
        <w:tab/>
        <w:t xml:space="preserve">Defendant, wanted for attempted murder and unrelated warrants, is seen in a car being driven by his girlfriend, vehicle speeds away from attempted police stop, when rammed by police car and stopped defendant refuses order to lie down, is forced to the ground, at trial court admits this evidence as </w:t>
      </w:r>
      <w:r w:rsidRPr="00A541B2">
        <w:rPr>
          <w:b/>
        </w:rPr>
        <w:t>flight</w:t>
      </w:r>
      <w:r w:rsidRPr="00A541B2">
        <w:t xml:space="preserve">; held: flight evidence is only marginally probative as to the ultimate issue of guilt or innocence, so evidence of consciousness of guilt must be substantial and real, not speculative, conjectural or fanciful, </w:t>
      </w:r>
      <w:hyperlink r:id="rId8890" w:history="1">
        <w:r w:rsidRPr="00C266D2">
          <w:rPr>
            <w:rStyle w:val="Hyperlink"/>
            <w:i/>
          </w:rPr>
          <w:t>State v. Freeburg,</w:t>
        </w:r>
        <w:r w:rsidRPr="00C266D2">
          <w:rPr>
            <w:rStyle w:val="Hyperlink"/>
          </w:rPr>
          <w:t xml:space="preserve"> 105 Wn.App. 492, 498 (2001)</w:t>
        </w:r>
      </w:hyperlink>
      <w:r w:rsidR="002B7E79">
        <w:rPr>
          <w:rStyle w:val="Hyperlink"/>
        </w:rPr>
        <w:t xml:space="preserve">, </w:t>
      </w:r>
      <w:r w:rsidR="002B7E79">
        <w:rPr>
          <w:i/>
          <w:iCs/>
        </w:rPr>
        <w:t>State v. Slater,</w:t>
      </w:r>
      <w:r w:rsidR="002B7E79">
        <w:t xml:space="preserve"> </w:t>
      </w:r>
      <w:r w:rsidR="00FB6325">
        <w:t>197</w:t>
      </w:r>
      <w:r w:rsidR="002B7E79">
        <w:t xml:space="preserve"> Wn.2d </w:t>
      </w:r>
      <w:r w:rsidR="00FB6325">
        <w:t>660</w:t>
      </w:r>
      <w:r w:rsidR="002B7E79">
        <w:t xml:space="preserve"> (2021)</w:t>
      </w:r>
      <w:r>
        <w:fldChar w:fldCharType="begin"/>
      </w:r>
      <w:r>
        <w:instrText xml:space="preserve"> TA \s "105 Wash.App. 492" </w:instrText>
      </w:r>
      <w:r>
        <w:fldChar w:fldCharType="end"/>
      </w:r>
      <w:r w:rsidRPr="00A541B2">
        <w:t>; here, evidence did not establish that defendant’s behavior caused the flight, as defendant was not driving the fleeing car, defendant’s resistance is only admissible if jury can infer consciousness of guilt of the charged crime which occurred nine months earlier and defendant was wanted on other warrants; 2-1, II.</w:t>
      </w:r>
    </w:p>
    <w:p w14:paraId="2FD03DF6" w14:textId="77777777" w:rsidR="009A24FB" w:rsidRPr="00A541B2" w:rsidRDefault="009A24FB" w:rsidP="0067355D"/>
    <w:p w14:paraId="62E5E201" w14:textId="77777777" w:rsidR="009A24FB" w:rsidRPr="00A541B2" w:rsidRDefault="00000000" w:rsidP="0067355D">
      <w:hyperlink r:id="rId8891" w:history="1">
        <w:r w:rsidR="009A24FB" w:rsidRPr="00C266D2">
          <w:rPr>
            <w:rStyle w:val="Hyperlink"/>
            <w:b/>
            <w:i/>
          </w:rPr>
          <w:t>State v. Williams</w:t>
        </w:r>
        <w:r w:rsidR="009A24FB" w:rsidRPr="00C266D2">
          <w:rPr>
            <w:rStyle w:val="Hyperlink"/>
            <w:i/>
          </w:rPr>
          <w:t>,</w:t>
        </w:r>
        <w:r w:rsidR="009A24FB" w:rsidRPr="00C266D2">
          <w:rPr>
            <w:rStyle w:val="Hyperlink"/>
          </w:rPr>
          <w:t xml:space="preserve"> 156 Wn.App. 482, 489-92 (2010)</w:t>
        </w:r>
      </w:hyperlink>
      <w:r w:rsidR="009A24FB">
        <w:fldChar w:fldCharType="begin"/>
      </w:r>
      <w:r w:rsidR="009A24FB">
        <w:instrText xml:space="preserve"> TA \s "156 Wash.App. 482" </w:instrText>
      </w:r>
      <w:r w:rsidR="009A24FB">
        <w:fldChar w:fldCharType="end"/>
      </w:r>
    </w:p>
    <w:p w14:paraId="281C1FD3" w14:textId="77777777" w:rsidR="009A24FB" w:rsidRPr="00A541B2" w:rsidRDefault="009A24FB" w:rsidP="0067355D">
      <w:r w:rsidRPr="00A541B2">
        <w:tab/>
        <w:t xml:space="preserve">In rape case with consent defense, trial court admits evidence of prior rape as common scheme involving women of similar age, involved in drugs, similar method (promise of drugs, attack from behind with forearm across throat, strangled into unconsciousness), no limiting instruction is requested or given; held: court properly exercised discretion in admitting prior misconduct, ER 404(b), limiting instruction only required if requested, </w:t>
      </w:r>
      <w:hyperlink r:id="rId8892" w:history="1">
        <w:r w:rsidRPr="00C266D2">
          <w:rPr>
            <w:rStyle w:val="Hyperlink"/>
            <w:i/>
          </w:rPr>
          <w:t>State v. Foxhoven,</w:t>
        </w:r>
        <w:r w:rsidRPr="00C266D2">
          <w:rPr>
            <w:rStyle w:val="Hyperlink"/>
          </w:rPr>
          <w:t xml:space="preserve"> 161 Wn.2d 168, 175 (2007)</w:t>
        </w:r>
      </w:hyperlink>
      <w:r>
        <w:fldChar w:fldCharType="begin"/>
      </w:r>
      <w:r>
        <w:instrText xml:space="preserve"> TA \s "161 Wash.2d 168" </w:instrText>
      </w:r>
      <w:r>
        <w:fldChar w:fldCharType="end"/>
      </w:r>
      <w:r w:rsidRPr="00A541B2">
        <w:t>; III.</w:t>
      </w:r>
    </w:p>
    <w:p w14:paraId="59FDA4DD" w14:textId="77777777" w:rsidR="009A24FB" w:rsidRDefault="009A24FB" w:rsidP="0067355D"/>
    <w:p w14:paraId="72AA8980" w14:textId="77777777" w:rsidR="009A24FB" w:rsidRPr="00E1628E" w:rsidRDefault="009A24FB" w:rsidP="0067355D">
      <w:r w:rsidRPr="00E1628E">
        <w:rPr>
          <w:b/>
          <w:i/>
        </w:rPr>
        <w:t>State v. Russell</w:t>
      </w:r>
      <w:r w:rsidRPr="00E1628E">
        <w:rPr>
          <w:i/>
        </w:rPr>
        <w:t>,</w:t>
      </w:r>
      <w:r w:rsidRPr="00E1628E">
        <w:t xml:space="preserve"> 171 Wn.2d 118  (2011)</w:t>
      </w:r>
    </w:p>
    <w:p w14:paraId="1369DDD4" w14:textId="0477F7C5" w:rsidR="009A24FB" w:rsidRPr="00E1628E" w:rsidRDefault="009A24FB" w:rsidP="0067355D">
      <w:r w:rsidRPr="00E1628E">
        <w:tab/>
        <w:t xml:space="preserve">Following admission of ER 404(b) evidence, trial court need not give a limiting instruction absent a request for such an instruction, </w:t>
      </w:r>
      <w:r w:rsidR="00BC1F2F">
        <w:rPr>
          <w:i/>
        </w:rPr>
        <w:t>State v. Wilcoxon,</w:t>
      </w:r>
      <w:r w:rsidR="00BC1F2F">
        <w:t xml:space="preserve"> 185 Wn.App. 534, 542 (2015), </w:t>
      </w:r>
      <w:r w:rsidR="004427C7">
        <w:rPr>
          <w:i/>
        </w:rPr>
        <w:t>affirmed, on other grounds,</w:t>
      </w:r>
      <w:r w:rsidR="004427C7">
        <w:t xml:space="preserve"> 185 Wn.2d 324 (2016), </w:t>
      </w:r>
      <w:r w:rsidRPr="00E1628E">
        <w:t xml:space="preserve">reversing </w:t>
      </w:r>
      <w:r w:rsidRPr="00E1628E">
        <w:rPr>
          <w:i/>
        </w:rPr>
        <w:t>State v. Russell,</w:t>
      </w:r>
      <w:r w:rsidRPr="00E1628E">
        <w:t xml:space="preserve"> 154 Wn.App. 775 (2010); 9-0.</w:t>
      </w:r>
    </w:p>
    <w:p w14:paraId="5F6FB7E6" w14:textId="77777777" w:rsidR="009A24FB" w:rsidRPr="00E1628E" w:rsidRDefault="009A24FB" w:rsidP="0067355D"/>
    <w:p w14:paraId="5BEEE0FF" w14:textId="77777777" w:rsidR="009A24FB" w:rsidRPr="00E1628E" w:rsidRDefault="009A24FB" w:rsidP="0067355D">
      <w:r w:rsidRPr="00E1628E">
        <w:rPr>
          <w:b/>
          <w:i/>
        </w:rPr>
        <w:t>State v. Perez-Valdez</w:t>
      </w:r>
      <w:r w:rsidRPr="00E1628E">
        <w:rPr>
          <w:i/>
        </w:rPr>
        <w:t>,</w:t>
      </w:r>
      <w:r w:rsidRPr="00E1628E">
        <w:t xml:space="preserve"> 172 Wn.2d 808, 814-17  (2011)</w:t>
      </w:r>
    </w:p>
    <w:p w14:paraId="763A8CCC" w14:textId="77777777" w:rsidR="009A24FB" w:rsidRPr="00E1628E" w:rsidRDefault="009A24FB" w:rsidP="0067355D">
      <w:r w:rsidRPr="00E1628E">
        <w:tab/>
        <w:t>Defendant-father, accused of rape by his teenage daughters, offers evidence that, when the complainants were in a foster home they committed arson in order to be removed from the foster home as proof that they are lying about the rapes in order to be removed from father’s home, trial court allows defense to argue that the children are lying in order to leave the home but precludes arson evidence; held: excluding the evidence of arson was a proper exercise of discretion; while the arson evidence is not properly excluded pursuant to ER 404(b) as it was not offered to show conformity of action with character, it was still within trial court’s discretion to exclude it as irrelevant or unduly prejudicial; 5-4.</w:t>
      </w:r>
    </w:p>
    <w:p w14:paraId="3F38591B" w14:textId="77777777" w:rsidR="009A24FB" w:rsidRPr="00E1628E" w:rsidRDefault="009A24FB" w:rsidP="0067355D"/>
    <w:p w14:paraId="6FBF4955" w14:textId="77777777" w:rsidR="009A24FB" w:rsidRPr="00E1628E" w:rsidRDefault="009A24FB" w:rsidP="0067355D">
      <w:r w:rsidRPr="00E1628E">
        <w:rPr>
          <w:b/>
          <w:i/>
        </w:rPr>
        <w:t>State v. Johnson</w:t>
      </w:r>
      <w:r w:rsidRPr="00E1628E">
        <w:rPr>
          <w:i/>
        </w:rPr>
        <w:t>,</w:t>
      </w:r>
      <w:r w:rsidRPr="00E1628E">
        <w:t xml:space="preserve"> 159 Wn.App. 766, 772-73  (2011)</w:t>
      </w:r>
    </w:p>
    <w:p w14:paraId="186D2AA2" w14:textId="77777777" w:rsidR="009A24FB" w:rsidRPr="00E1628E" w:rsidRDefault="009A24FB" w:rsidP="0067355D">
      <w:r w:rsidRPr="00E1628E">
        <w:tab/>
        <w:t>Defendant is caught stealing copper from a locomotive, trial court admits sales receipt showing defendant sold copper the day before his arrest; held: receipt was circumstantial evidence of motive or intent and, with limiting instruction, was properly admitted; 2-1, II.</w:t>
      </w:r>
    </w:p>
    <w:p w14:paraId="2F0939EE" w14:textId="77777777" w:rsidR="009A24FB" w:rsidRPr="00E1628E" w:rsidRDefault="009A24FB" w:rsidP="0067355D"/>
    <w:p w14:paraId="10003854" w14:textId="77777777" w:rsidR="009A24FB" w:rsidRPr="00E1628E" w:rsidRDefault="009A24FB" w:rsidP="0067355D">
      <w:r w:rsidRPr="00E1628E">
        <w:rPr>
          <w:b/>
          <w:i/>
        </w:rPr>
        <w:t>State v. Phillips</w:t>
      </w:r>
      <w:r w:rsidRPr="00E1628E">
        <w:rPr>
          <w:i/>
        </w:rPr>
        <w:t>,</w:t>
      </w:r>
      <w:r w:rsidRPr="00E1628E">
        <w:t xml:space="preserve"> 160 Wn.App. 36  (2011)</w:t>
      </w:r>
    </w:p>
    <w:p w14:paraId="737DB253" w14:textId="77777777" w:rsidR="009A24FB" w:rsidRPr="00E1628E" w:rsidRDefault="009A24FB" w:rsidP="0067355D">
      <w:r w:rsidRPr="00E1628E">
        <w:tab/>
        <w:t xml:space="preserve">Trial court rules that ER 404(b) evidence would be admitted if defendant testifies that elderly theft victims consented to give him money, defendant does not testify; held: to preserve objection to ER 404(b) evidence when the admissibility is contingent on defendant testifying, defendant must testify and the evidence must be admitted, </w:t>
      </w:r>
      <w:r w:rsidRPr="00E1628E">
        <w:rPr>
          <w:i/>
        </w:rPr>
        <w:t>State v. Mezquia,</w:t>
      </w:r>
      <w:r w:rsidRPr="00E1628E">
        <w:t xml:space="preserve"> 129 Wn.App. 118, 127</w:t>
      </w:r>
      <w:r>
        <w:t>-</w:t>
      </w:r>
      <w:r w:rsidRPr="00E1628E">
        <w:t xml:space="preserve">32 (2005), </w:t>
      </w:r>
      <w:r w:rsidRPr="00E1628E">
        <w:rPr>
          <w:i/>
        </w:rPr>
        <w:t>Luce v. United States,</w:t>
      </w:r>
      <w:r w:rsidRPr="00E1628E">
        <w:t xml:space="preserve"> 469 U.S. 38, 43, 83 L.Ed.2d 443 (1984), does not deprive defendant of the right to present a defense; II.</w:t>
      </w:r>
    </w:p>
    <w:p w14:paraId="382F02C1" w14:textId="77777777" w:rsidR="009A24FB" w:rsidRPr="00A541B2" w:rsidRDefault="009A24FB" w:rsidP="0067355D"/>
    <w:p w14:paraId="7E896F77" w14:textId="77777777" w:rsidR="009A24FB" w:rsidRPr="00153131" w:rsidRDefault="009A24FB" w:rsidP="0067355D">
      <w:r w:rsidRPr="00153131">
        <w:rPr>
          <w:b/>
          <w:i/>
        </w:rPr>
        <w:t>State v. Gresham</w:t>
      </w:r>
      <w:r w:rsidRPr="00153131">
        <w:rPr>
          <w:i/>
        </w:rPr>
        <w:t>,</w:t>
      </w:r>
      <w:r w:rsidRPr="00153131">
        <w:t xml:space="preserve"> 173 Wn.2d 405 (2012)</w:t>
      </w:r>
    </w:p>
    <w:p w14:paraId="798621C3" w14:textId="2E313684" w:rsidR="009A24FB" w:rsidRPr="00C56B15" w:rsidRDefault="009A24FB" w:rsidP="00C56B15">
      <w:pPr>
        <w:pStyle w:val="NoSpacing"/>
      </w:pPr>
      <w:r w:rsidRPr="00153131">
        <w:tab/>
        <w:t xml:space="preserve">RCW 10.58.090 which directs that prior sex offenses are admissible irrespective of ER 404(b) analysis violates separation of powers doctrine, </w:t>
      </w:r>
      <w:r w:rsidR="00380BE1">
        <w:rPr>
          <w:i/>
        </w:rPr>
        <w:t>State v. Gower,</w:t>
      </w:r>
      <w:r w:rsidR="00380BE1">
        <w:t xml:space="preserve"> 179 Wn.2d 851 (2014), </w:t>
      </w:r>
      <w:r w:rsidRPr="00153131">
        <w:t xml:space="preserve">reversing </w:t>
      </w:r>
      <w:r w:rsidRPr="00153131">
        <w:rPr>
          <w:i/>
        </w:rPr>
        <w:t>State v. Gresham,</w:t>
      </w:r>
      <w:r w:rsidRPr="00153131">
        <w:t xml:space="preserve"> 153 Wn.App. 659 (2009); defendant, while on a trip with his granddaughter and her parents, fondles victim while parents are asleep, trial court admits evidence of molestation against other girls which occurred while their parents were asleep, both while defendant was on a trip with the other girls and at defendant’s home; held: trial court did not abuse discretion in finding that the similarities established a common scheme or plan and that the differences are explained as “individual manifestations” of the same plan, </w:t>
      </w:r>
      <w:r w:rsidRPr="00153131">
        <w:rPr>
          <w:i/>
        </w:rPr>
        <w:t>State v. Lough,</w:t>
      </w:r>
      <w:r w:rsidRPr="00153131">
        <w:t xml:space="preserve"> 125 Wn.2d 847, 860 (1995), commonality need not be a “unique method of committing the crime,” </w:t>
      </w:r>
      <w:r w:rsidRPr="00153131">
        <w:rPr>
          <w:i/>
        </w:rPr>
        <w:t>State v. DeVincentis,</w:t>
      </w:r>
      <w:r w:rsidRPr="00153131">
        <w:t xml:space="preserve"> 150 Wn.2d 11, 20-21 (2003), </w:t>
      </w:r>
      <w:r w:rsidRPr="00153131">
        <w:rPr>
          <w:i/>
        </w:rPr>
        <w:t>see: Det. of Coe,</w:t>
      </w:r>
      <w:r w:rsidRPr="00153131">
        <w:t xml:space="preserve"> 175 Wn.2d 482, 491-501 (2012)</w:t>
      </w:r>
      <w:r w:rsidR="008A7ADE">
        <w:t xml:space="preserve">, </w:t>
      </w:r>
      <w:r w:rsidR="00464E26">
        <w:rPr>
          <w:i/>
        </w:rPr>
        <w:t>cf.</w:t>
      </w:r>
      <w:r w:rsidR="008A7ADE">
        <w:rPr>
          <w:i/>
        </w:rPr>
        <w:t>: State v. Slocum,</w:t>
      </w:r>
      <w:r w:rsidR="008A7ADE">
        <w:t xml:space="preserve"> 183 </w:t>
      </w:r>
      <w:r w:rsidR="008A7ADE" w:rsidRPr="00435B7A">
        <w:t xml:space="preserve">Wn.App. </w:t>
      </w:r>
      <w:r w:rsidR="008A7ADE">
        <w:t>438 (2014)</w:t>
      </w:r>
      <w:r w:rsidR="00C56B15">
        <w:t xml:space="preserve">, </w:t>
      </w:r>
      <w:r w:rsidR="00C56B15" w:rsidRPr="00055A0B">
        <w:rPr>
          <w:i/>
        </w:rPr>
        <w:t>State v. Wilson,</w:t>
      </w:r>
      <w:r w:rsidR="00C56B15" w:rsidRPr="00055A0B">
        <w:t xml:space="preserve"> 1 Wn.App.2d 73 (2017)</w:t>
      </w:r>
      <w:r w:rsidRPr="00153131">
        <w:t xml:space="preserve">; defendant’s proposed limiting instruction telling jury that the evidence admitted to show a common scheme or plan but could not be considered as evidence that defendant’s conduct conformed with the conduct in the prior allegations is incorrect since conformity is the point of the relevance of the evidence and thus properly refused, but trial court erred in not correctly instructing the jury notwithstanding defendant’s failure to propose a correct instruction, </w:t>
      </w:r>
      <w:r w:rsidRPr="00153131">
        <w:rPr>
          <w:i/>
        </w:rPr>
        <w:t>State v. Goebel,</w:t>
      </w:r>
      <w:r w:rsidRPr="00153131">
        <w:t xml:space="preserve"> 36 Wn.2d 367, 379 (1950), court is obliged to give a correct instruction </w:t>
      </w:r>
      <w:r w:rsidRPr="00153131">
        <w:rPr>
          <w:i/>
        </w:rPr>
        <w:t>sua sponte,</w:t>
      </w:r>
      <w:r w:rsidRPr="00153131">
        <w:t xml:space="preserve"> harmless here; 7-2. </w:t>
      </w:r>
    </w:p>
    <w:p w14:paraId="29CA27A8" w14:textId="77777777" w:rsidR="009A24FB" w:rsidRPr="00153131" w:rsidRDefault="009A24FB" w:rsidP="0067355D">
      <w:pPr>
        <w:rPr>
          <w:color w:val="FF0000"/>
        </w:rPr>
      </w:pPr>
    </w:p>
    <w:p w14:paraId="4B602E93" w14:textId="77777777" w:rsidR="009A24FB" w:rsidRPr="00153131" w:rsidRDefault="009A24FB" w:rsidP="0067355D">
      <w:r w:rsidRPr="00153131">
        <w:rPr>
          <w:b/>
          <w:i/>
        </w:rPr>
        <w:t>State v. Mee</w:t>
      </w:r>
      <w:r w:rsidRPr="00153131">
        <w:rPr>
          <w:i/>
        </w:rPr>
        <w:t>,</w:t>
      </w:r>
      <w:r w:rsidRPr="00153131">
        <w:t xml:space="preserve"> 168 Wn.App. 144, 155-61 (2012)</w:t>
      </w:r>
    </w:p>
    <w:p w14:paraId="43E78F60" w14:textId="2FF1B17E" w:rsidR="009A24FB" w:rsidRPr="00153131" w:rsidRDefault="009A24FB" w:rsidP="0067355D">
      <w:r w:rsidRPr="00153131">
        <w:tab/>
        <w:t>Defendant fires a rifle into a house where a party was going on, kills victim, is convicted of murder 1</w:t>
      </w:r>
      <w:r w:rsidRPr="00153131">
        <w:sym w:font="Symbol" w:char="F0B0"/>
      </w:r>
      <w:r w:rsidRPr="00153131">
        <w:t xml:space="preserve"> by extreme indifference, RCW 9A.32.030(1)(b) (1990), trial court admits evidence of gang membership to show motive, </w:t>
      </w:r>
      <w:r w:rsidRPr="00153131">
        <w:rPr>
          <w:i/>
        </w:rPr>
        <w:t>State v. Yarbrough,</w:t>
      </w:r>
      <w:r w:rsidRPr="00153131">
        <w:t xml:space="preserve"> 151 Wn.App. 66 (2009), that gang members must assist other gang members in a fight; held: generalized gang evidence, absent (1) evidence showing adherence by defendant to behavior and (2) a finding that the evidence relating to gangs is relevant to prove elements of the crime, serves no purpose other than allowing the state to suggest that defendant is guilty because he is a criminal-type person, </w:t>
      </w:r>
      <w:r w:rsidRPr="00153131">
        <w:rPr>
          <w:i/>
        </w:rPr>
        <w:t>State v. Foxhaven,</w:t>
      </w:r>
      <w:r w:rsidRPr="00153131">
        <w:t xml:space="preserve"> 161 Wn.2d 168, 175 (2007), </w:t>
      </w:r>
      <w:r w:rsidRPr="00153131">
        <w:rPr>
          <w:i/>
        </w:rPr>
        <w:t>State v. McCreven,</w:t>
      </w:r>
      <w:r w:rsidRPr="00153131">
        <w:t xml:space="preserve"> 170 Wn.App. 444, 454-61 (2012), </w:t>
      </w:r>
      <w:r w:rsidR="00464E26">
        <w:rPr>
          <w:i/>
        </w:rPr>
        <w:t>cf.</w:t>
      </w:r>
      <w:r w:rsidRPr="00153131">
        <w:rPr>
          <w:i/>
        </w:rPr>
        <w:t xml:space="preserve">: State v. Boot, </w:t>
      </w:r>
      <w:r w:rsidRPr="00153131">
        <w:t xml:space="preserve">89 Wn.App. 780 (1998), </w:t>
      </w:r>
      <w:r w:rsidR="0011098B">
        <w:rPr>
          <w:i/>
        </w:rPr>
        <w:t>State v. DeLeon,</w:t>
      </w:r>
      <w:r w:rsidR="0011098B">
        <w:t xml:space="preserve"> 185 Wn.App. 171 (2014), </w:t>
      </w:r>
      <w:r w:rsidR="003A642F">
        <w:t xml:space="preserve">185 Wn.2d 478, 489-91 (2016), </w:t>
      </w:r>
      <w:r>
        <w:rPr>
          <w:i/>
        </w:rPr>
        <w:t>see: State v. Embry,</w:t>
      </w:r>
      <w:r>
        <w:t xml:space="preserve"> 171 Wn.App. 714 (2012), </w:t>
      </w:r>
      <w:r w:rsidRPr="00153131">
        <w:t>danger of unfair prejudice outweighs probative value, harmless here; II.</w:t>
      </w:r>
    </w:p>
    <w:p w14:paraId="257424C7" w14:textId="77777777" w:rsidR="009A24FB" w:rsidRPr="00153131" w:rsidRDefault="009A24FB" w:rsidP="0067355D">
      <w:pPr>
        <w:rPr>
          <w:i/>
        </w:rPr>
      </w:pPr>
    </w:p>
    <w:p w14:paraId="73B3A408" w14:textId="77777777" w:rsidR="009A24FB" w:rsidRPr="00153131" w:rsidRDefault="009A24FB" w:rsidP="0067355D">
      <w:r w:rsidRPr="00153131">
        <w:rPr>
          <w:b/>
          <w:i/>
        </w:rPr>
        <w:t>State v. Fuller</w:t>
      </w:r>
      <w:r w:rsidRPr="00153131">
        <w:rPr>
          <w:i/>
        </w:rPr>
        <w:t>,</w:t>
      </w:r>
      <w:r w:rsidRPr="00153131">
        <w:t xml:space="preserve"> 169 Wn.App. 797, 828-32 (2012)</w:t>
      </w:r>
    </w:p>
    <w:p w14:paraId="4DA8BA85" w14:textId="77777777" w:rsidR="009A24FB" w:rsidRPr="00153131" w:rsidRDefault="009A24FB" w:rsidP="0067355D">
      <w:r w:rsidRPr="00153131">
        <w:tab/>
        <w:t>In murder case, evidence that defendant planned another robbery which didn’t occur as motive that defendant was desperate for money is unfairly prejudicial motive evidence, not evidence of a past act; II.</w:t>
      </w:r>
    </w:p>
    <w:p w14:paraId="5D0864A5" w14:textId="77777777" w:rsidR="009A24FB" w:rsidRPr="00153131" w:rsidRDefault="009A24FB" w:rsidP="0067355D"/>
    <w:p w14:paraId="2609F019" w14:textId="5B1552E8" w:rsidR="009A24FB" w:rsidRPr="005A53B3" w:rsidRDefault="009A24FB" w:rsidP="0067355D">
      <w:r w:rsidRPr="00153131">
        <w:rPr>
          <w:b/>
          <w:i/>
        </w:rPr>
        <w:t>State v. Kipp</w:t>
      </w:r>
      <w:r w:rsidRPr="00153131">
        <w:rPr>
          <w:i/>
        </w:rPr>
        <w:t>,</w:t>
      </w:r>
      <w:r w:rsidRPr="00153131">
        <w:t xml:space="preserve"> 171 Wn.App. 14, 20-22 (2012)</w:t>
      </w:r>
      <w:r w:rsidR="005A53B3">
        <w:t xml:space="preserve">, </w:t>
      </w:r>
      <w:r w:rsidR="005A53B3">
        <w:rPr>
          <w:i/>
        </w:rPr>
        <w:t>reversed, on other grounds,</w:t>
      </w:r>
      <w:r w:rsidR="005A53B3">
        <w:t xml:space="preserve"> 179 Wn.2d 718 (2014)</w:t>
      </w:r>
    </w:p>
    <w:p w14:paraId="664CC6F9" w14:textId="77777777" w:rsidR="009A24FB" w:rsidRPr="00153131" w:rsidRDefault="009A24FB" w:rsidP="0067355D">
      <w:r w:rsidRPr="00153131">
        <w:tab/>
        <w:t>In child molestation and rape trial involving one victim, court admits evidence that defendant also molested another, victims were of similar ages, both were defendant’s nieces, both were molested in the same two homes, different sex acts; held: sufficient occurrence of common features supports court’s discretion in determining that the acts showed a common scheme of plan; 2-1, II.</w:t>
      </w:r>
    </w:p>
    <w:p w14:paraId="2D45E853" w14:textId="77777777" w:rsidR="00FC7579" w:rsidRDefault="00FC7579" w:rsidP="0067355D"/>
    <w:p w14:paraId="7471EE4C" w14:textId="77777777" w:rsidR="00FC7579" w:rsidRPr="00687355" w:rsidRDefault="00FC7579" w:rsidP="0067355D">
      <w:r w:rsidRPr="00687355">
        <w:rPr>
          <w:b/>
          <w:i/>
        </w:rPr>
        <w:t>State v. Embry</w:t>
      </w:r>
      <w:r w:rsidRPr="00687355">
        <w:rPr>
          <w:i/>
        </w:rPr>
        <w:t>,</w:t>
      </w:r>
      <w:r w:rsidRPr="00687355">
        <w:t xml:space="preserve"> 171 Wn.App. 714, 731-36 (2012)</w:t>
      </w:r>
    </w:p>
    <w:p w14:paraId="51CFC4D5" w14:textId="4A15B7CD" w:rsidR="00FC7579" w:rsidRPr="00687355" w:rsidRDefault="00FC7579" w:rsidP="0067355D">
      <w:r w:rsidRPr="00687355">
        <w:tab/>
        <w:t xml:space="preserve">Gang evidence is admissible, within discretion of trial court, where state proves by a preponderance that (1) defendant belonged to a gang and that there is a connection between </w:t>
      </w:r>
      <w:r w:rsidR="001E1049">
        <w:t xml:space="preserve">the crime </w:t>
      </w:r>
      <w:r w:rsidRPr="00687355">
        <w:t xml:space="preserve">and gang activities, (2) that gang evidence establishes a motive, intent, plan or preparation, (3) gang evidence proves an element of the crime and a nexus between gang activity, the crime and gang members, and (4) probative value outweighs prejudice, </w:t>
      </w:r>
      <w:r w:rsidRPr="00687355">
        <w:rPr>
          <w:i/>
        </w:rPr>
        <w:t>State v. Yarbrough,</w:t>
      </w:r>
      <w:r w:rsidRPr="00687355">
        <w:t xml:space="preserve"> 151 Wn.App. 66 (2009)</w:t>
      </w:r>
      <w:r w:rsidR="0011098B">
        <w:t xml:space="preserve">, </w:t>
      </w:r>
      <w:r w:rsidR="00464E26">
        <w:rPr>
          <w:i/>
        </w:rPr>
        <w:t>cf.</w:t>
      </w:r>
      <w:r w:rsidR="003A642F">
        <w:rPr>
          <w:i/>
        </w:rPr>
        <w:t xml:space="preserve">: </w:t>
      </w:r>
      <w:r w:rsidR="0011098B">
        <w:rPr>
          <w:i/>
        </w:rPr>
        <w:t>State v. DeLeon,</w:t>
      </w:r>
      <w:r w:rsidR="0011098B">
        <w:t xml:space="preserve"> 185 Wn.App. 171 (2014)</w:t>
      </w:r>
      <w:r w:rsidR="003A642F">
        <w:t>, 185 Wn.2d 478, 489-91 (2016);</w:t>
      </w:r>
      <w:r w:rsidRPr="00687355">
        <w:t xml:space="preserve"> 2-1, II.</w:t>
      </w:r>
    </w:p>
    <w:p w14:paraId="2ABEF686" w14:textId="77777777" w:rsidR="00FC7579" w:rsidRPr="00687355" w:rsidRDefault="00FC7579" w:rsidP="0067355D"/>
    <w:p w14:paraId="7B042FAB" w14:textId="61273B26" w:rsidR="00FC7579" w:rsidRPr="00687355" w:rsidRDefault="00FC7579" w:rsidP="0067355D">
      <w:r w:rsidRPr="00687355">
        <w:rPr>
          <w:b/>
          <w:i/>
        </w:rPr>
        <w:t>State v. Johnson</w:t>
      </w:r>
      <w:r w:rsidRPr="00687355">
        <w:rPr>
          <w:i/>
        </w:rPr>
        <w:t>,</w:t>
      </w:r>
      <w:r w:rsidRPr="00687355">
        <w:t xml:space="preserve"> 172 Wn.App. 112, 119-27 (2012)</w:t>
      </w:r>
      <w:r w:rsidR="00865707" w:rsidRPr="00865707">
        <w:t xml:space="preserve">, </w:t>
      </w:r>
      <w:r w:rsidR="00865707" w:rsidRPr="00865707">
        <w:rPr>
          <w:i/>
        </w:rPr>
        <w:t>reversed, in part, on other grounds, State v. Johnson,</w:t>
      </w:r>
      <w:r w:rsidR="00865707" w:rsidRPr="00865707">
        <w:t xml:space="preserve"> 180 Wn.2d 295 (2014)</w:t>
      </w:r>
    </w:p>
    <w:p w14:paraId="6AA5ADC7" w14:textId="3A2C8A3D" w:rsidR="00FC7579" w:rsidRPr="00687355" w:rsidRDefault="00FC7579" w:rsidP="0067355D">
      <w:r w:rsidRPr="00687355">
        <w:tab/>
        <w:t xml:space="preserve">In harassment case, prior acts of domestic violence and domineering and controlling behavior by defendant against victim are admissible to support element that victim was in reasonable fear that the threat will be carried out, </w:t>
      </w:r>
      <w:r w:rsidRPr="00687355">
        <w:rPr>
          <w:i/>
        </w:rPr>
        <w:t>State v. Magers,</w:t>
      </w:r>
      <w:r w:rsidRPr="00687355">
        <w:t xml:space="preserve"> 164 Wn.App. 174, 183 (2008), </w:t>
      </w:r>
      <w:r w:rsidR="00974EA2" w:rsidRPr="00974EA2">
        <w:rPr>
          <w:i/>
        </w:rPr>
        <w:t>State v. Ashley,</w:t>
      </w:r>
      <w:r w:rsidR="00974EA2" w:rsidRPr="00974EA2">
        <w:t xml:space="preserve"> 186 Wn.2d 32 (2016), </w:t>
      </w:r>
      <w:r w:rsidR="00E41FB3">
        <w:rPr>
          <w:i/>
        </w:rPr>
        <w:t xml:space="preserve">but see: </w:t>
      </w:r>
      <w:r w:rsidR="00E41FB3" w:rsidRPr="00E41FB3">
        <w:rPr>
          <w:i/>
        </w:rPr>
        <w:t xml:space="preserve">State v. Gunderson, </w:t>
      </w:r>
      <w:r w:rsidR="00E41FB3" w:rsidRPr="00E41FB3">
        <w:t>181 Wn.2d 916 (2014)</w:t>
      </w:r>
      <w:r w:rsidR="00E41FB3">
        <w:t xml:space="preserve">, </w:t>
      </w:r>
      <w:r w:rsidRPr="00687355">
        <w:t>also admissible to prove domestic violence aggravator; I.</w:t>
      </w:r>
    </w:p>
    <w:p w14:paraId="71089277" w14:textId="77777777" w:rsidR="00FC7579" w:rsidRPr="00687355" w:rsidRDefault="00FC7579" w:rsidP="0067355D">
      <w:pPr>
        <w:rPr>
          <w:b/>
        </w:rPr>
      </w:pPr>
    </w:p>
    <w:p w14:paraId="70E7E400" w14:textId="77777777" w:rsidR="00FC7579" w:rsidRPr="00687355" w:rsidRDefault="00FC7579" w:rsidP="0067355D">
      <w:r w:rsidRPr="00687355">
        <w:rPr>
          <w:b/>
          <w:i/>
        </w:rPr>
        <w:t>State v. Briejer</w:t>
      </w:r>
      <w:r w:rsidRPr="00687355">
        <w:rPr>
          <w:i/>
        </w:rPr>
        <w:t>,</w:t>
      </w:r>
      <w:r w:rsidRPr="00687355">
        <w:t xml:space="preserve"> 172 Wn.App. 209, 223-27 (2012)</w:t>
      </w:r>
    </w:p>
    <w:p w14:paraId="0B22CF1C" w14:textId="77777777" w:rsidR="00FC7579" w:rsidRPr="00687355" w:rsidRDefault="00FC7579" w:rsidP="0067355D">
      <w:r w:rsidRPr="00687355">
        <w:tab/>
        <w:t xml:space="preserve">Defendant, receives L&amp;I benefits for back injury, state receives tip that defendant was mountain climbing, begins investigation and charges defendant with fraud that preceded his extreme sports activities, trial court admits mountain climbing evidence as </w:t>
      </w:r>
      <w:r w:rsidRPr="00687355">
        <w:rPr>
          <w:i/>
        </w:rPr>
        <w:t>res gestae</w:t>
      </w:r>
      <w:r w:rsidRPr="00687355">
        <w:t xml:space="preserve"> to show the basis for the investigation; held: </w:t>
      </w:r>
      <w:r w:rsidRPr="00687355">
        <w:rPr>
          <w:i/>
        </w:rPr>
        <w:t>res gestae</w:t>
      </w:r>
      <w:r w:rsidRPr="00687355">
        <w:t xml:space="preserve"> evidence should not be conflated with ER 404(b) evidence, should be analyzed under ER 401, 402 and 403 to determine if it is relevant and if its probative value is outweighed by unfair prejudice, </w:t>
      </w:r>
      <w:r w:rsidRPr="00687355">
        <w:rPr>
          <w:i/>
        </w:rPr>
        <w:t>State v. Grier,</w:t>
      </w:r>
      <w:r w:rsidRPr="00687355">
        <w:t xml:space="preserve"> 168 Wn.App. 635, 645 (2012), </w:t>
      </w:r>
      <w:r w:rsidRPr="00687355">
        <w:rPr>
          <w:i/>
        </w:rPr>
        <w:t>State v. Trickler,</w:t>
      </w:r>
      <w:r w:rsidRPr="00687355">
        <w:t xml:space="preserve"> 106 Wn.App. 727, 733-34 (2001); here, mountain climbing was not an “inseparable part” of the alleged fraud, not necessary to complete the crime story, highly prejudicial; III.</w:t>
      </w:r>
    </w:p>
    <w:p w14:paraId="5170296E" w14:textId="77777777" w:rsidR="00FC7579" w:rsidRPr="00687355" w:rsidRDefault="00FC7579" w:rsidP="0067355D"/>
    <w:p w14:paraId="56F24D02" w14:textId="06745471" w:rsidR="00FC7579" w:rsidRPr="00687355" w:rsidRDefault="00FC7579" w:rsidP="0067355D">
      <w:r w:rsidRPr="00687355">
        <w:rPr>
          <w:b/>
          <w:i/>
        </w:rPr>
        <w:t>State v. Olsen</w:t>
      </w:r>
      <w:r w:rsidRPr="00687355">
        <w:rPr>
          <w:i/>
        </w:rPr>
        <w:t>,</w:t>
      </w:r>
      <w:r w:rsidRPr="00687355">
        <w:t xml:space="preserve"> 175 Wn.App. 269 (2013)</w:t>
      </w:r>
      <w:r w:rsidR="00F32E66" w:rsidRPr="00F32E66">
        <w:rPr>
          <w:i/>
        </w:rPr>
        <w:t xml:space="preserve"> affirmed, on other grounds, </w:t>
      </w:r>
      <w:r w:rsidR="00F32E66" w:rsidRPr="00F32E66">
        <w:t xml:space="preserve">180 Wn.2d </w:t>
      </w:r>
      <w:r w:rsidR="00F32E66">
        <w:t>468 (2014)</w:t>
      </w:r>
    </w:p>
    <w:p w14:paraId="28811CB8" w14:textId="77777777" w:rsidR="00FC7579" w:rsidRPr="00687355" w:rsidRDefault="00FC7579" w:rsidP="0067355D">
      <w:r w:rsidRPr="00687355">
        <w:tab/>
        <w:t xml:space="preserve">“[W]hen a defendant asserts that certain conduct is accidental, evidence of prior misconduct is </w:t>
      </w:r>
      <w:r w:rsidRPr="00687355">
        <w:rPr>
          <w:i/>
        </w:rPr>
        <w:t>highly</w:t>
      </w:r>
      <w:r w:rsidRPr="00687355">
        <w:t xml:space="preserve"> relevant as it will tend to support rebut such a claim,” at 282, </w:t>
      </w:r>
      <w:r w:rsidRPr="00687355">
        <w:rPr>
          <w:i/>
        </w:rPr>
        <w:t>State v. Gogolin,</w:t>
      </w:r>
      <w:r w:rsidRPr="00687355">
        <w:t xml:space="preserve"> 45 Wn.App. 640 (1986); II.</w:t>
      </w:r>
    </w:p>
    <w:p w14:paraId="431ADF00" w14:textId="77777777" w:rsidR="001A2374" w:rsidRDefault="001A2374" w:rsidP="0067355D"/>
    <w:p w14:paraId="5E5C6271" w14:textId="77777777" w:rsidR="001A2374" w:rsidRPr="001A2374" w:rsidRDefault="001A2374" w:rsidP="0067355D">
      <w:pPr>
        <w:rPr>
          <w:rFonts w:eastAsia="SimSun"/>
        </w:rPr>
      </w:pPr>
      <w:r w:rsidRPr="001A2374">
        <w:rPr>
          <w:rFonts w:eastAsia="SimSun"/>
          <w:b/>
          <w:i/>
        </w:rPr>
        <w:t>State v. Donald</w:t>
      </w:r>
      <w:r w:rsidRPr="001A2374">
        <w:rPr>
          <w:rFonts w:eastAsia="SimSun"/>
          <w:i/>
        </w:rPr>
        <w:t>,</w:t>
      </w:r>
      <w:r w:rsidRPr="001A2374">
        <w:rPr>
          <w:rFonts w:eastAsia="SimSun"/>
        </w:rPr>
        <w:t xml:space="preserve"> 178 Wn.App. 250 (2013)</w:t>
      </w:r>
    </w:p>
    <w:p w14:paraId="1939722E" w14:textId="4CD4A32E" w:rsidR="001A2374" w:rsidRPr="001A2374" w:rsidRDefault="001A2374" w:rsidP="0067355D">
      <w:pPr>
        <w:rPr>
          <w:rFonts w:eastAsia="SimSun"/>
        </w:rPr>
      </w:pPr>
      <w:r w:rsidRPr="001A2374">
        <w:rPr>
          <w:rFonts w:eastAsia="SimSun"/>
        </w:rPr>
        <w:tab/>
        <w:t>Defense, seeking to blame other suspect who is not called as a witness, offers other suspect’s criminal history and testimony that other suspect was mentally ill and experienced “command hallucinations” that ordered him to hurt other people or, alternatively, was malingering; held: a criminal defendant does not have the right to present third party propensity evidence, by way of a criminal record, to infer how the third party acted; precluding propensity evidence does not unreasonably restrict constitutional right to present a defense</w:t>
      </w:r>
      <w:r w:rsidR="00FF1491">
        <w:rPr>
          <w:rFonts w:eastAsia="SimSun"/>
        </w:rPr>
        <w:t xml:space="preserve">, </w:t>
      </w:r>
      <w:r w:rsidR="00FF1491">
        <w:rPr>
          <w:rFonts w:eastAsia="SimSun"/>
          <w:i/>
        </w:rPr>
        <w:t>see: State v. Horn,</w:t>
      </w:r>
      <w:r w:rsidR="00FF1491">
        <w:rPr>
          <w:rFonts w:eastAsia="SimSun"/>
        </w:rPr>
        <w:t xml:space="preserve"> 3 </w:t>
      </w:r>
      <w:r w:rsidR="00FF1491" w:rsidRPr="00FF1491">
        <w:rPr>
          <w:rFonts w:eastAsia="SimSun"/>
        </w:rPr>
        <w:t xml:space="preserve">Wn.App.2d </w:t>
      </w:r>
      <w:r w:rsidR="00FF1491">
        <w:rPr>
          <w:rFonts w:eastAsia="SimSun"/>
        </w:rPr>
        <w:t xml:space="preserve"> 302 (2018)</w:t>
      </w:r>
      <w:r w:rsidRPr="001A2374">
        <w:rPr>
          <w:rFonts w:eastAsia="SimSun"/>
        </w:rPr>
        <w:t>; trial court did no</w:t>
      </w:r>
      <w:r w:rsidR="00FF1491">
        <w:rPr>
          <w:rFonts w:eastAsia="SimSun"/>
        </w:rPr>
        <w:t>t</w:t>
      </w:r>
      <w:r w:rsidRPr="001A2374">
        <w:rPr>
          <w:rFonts w:eastAsia="SimSun"/>
        </w:rPr>
        <w:t xml:space="preserve"> abuse discretion in excluding mental illness evidence, as it was confusing, might lead to a “minicompetency trial” that would produce unreasonable delay, and defense did not show it was more than minimally relevant; I.</w:t>
      </w:r>
    </w:p>
    <w:p w14:paraId="4BDDFC1E" w14:textId="77777777" w:rsidR="001A2374" w:rsidRDefault="001A2374" w:rsidP="0067355D">
      <w:pPr>
        <w:rPr>
          <w:rFonts w:eastAsia="SimSun"/>
          <w:i/>
        </w:rPr>
      </w:pPr>
    </w:p>
    <w:p w14:paraId="20B08983" w14:textId="25C89A58" w:rsidR="00E41FB3" w:rsidRDefault="00E41FB3" w:rsidP="0067355D">
      <w:pPr>
        <w:rPr>
          <w:rFonts w:eastAsia="SimSun"/>
        </w:rPr>
      </w:pPr>
      <w:r>
        <w:rPr>
          <w:rFonts w:eastAsia="SimSun"/>
          <w:b/>
          <w:i/>
        </w:rPr>
        <w:t>State v. Gunderson,</w:t>
      </w:r>
      <w:r>
        <w:rPr>
          <w:rFonts w:eastAsia="SimSun"/>
          <w:b/>
        </w:rPr>
        <w:t xml:space="preserve"> </w:t>
      </w:r>
      <w:r>
        <w:rPr>
          <w:rFonts w:eastAsia="SimSun"/>
        </w:rPr>
        <w:t>181 Wn.2d 916 (2014)</w:t>
      </w:r>
    </w:p>
    <w:p w14:paraId="52F540ED" w14:textId="49EB593D" w:rsidR="00E41FB3" w:rsidRDefault="00E41FB3" w:rsidP="0067355D">
      <w:pPr>
        <w:rPr>
          <w:rFonts w:eastAsia="SimSun"/>
        </w:rPr>
      </w:pPr>
      <w:r>
        <w:rPr>
          <w:rFonts w:eastAsia="SimSun"/>
        </w:rPr>
        <w:tab/>
        <w:t xml:space="preserve">In domestic violence no contact order case complainant testifies no violence occurred, no other statements of complainant are offered, trial court admits evidence of prior domestic violence episodes too impeach complainant’s testimony; held: </w:t>
      </w:r>
      <w:r w:rsidR="00C55EB7">
        <w:rPr>
          <w:rFonts w:eastAsia="SimSun"/>
        </w:rPr>
        <w:t xml:space="preserve">while evidence of prior misconduct may be admissible to enable jury to assess credibility of complainant who gave conflicting statements about defendant’s conduct, </w:t>
      </w:r>
      <w:r w:rsidR="00C55EB7">
        <w:rPr>
          <w:rFonts w:eastAsia="SimSun"/>
          <w:i/>
        </w:rPr>
        <w:t>State v. Magers,</w:t>
      </w:r>
      <w:r w:rsidR="00C55EB7">
        <w:rPr>
          <w:rFonts w:eastAsia="SimSun"/>
        </w:rPr>
        <w:t xml:space="preserve"> 164 Wn.2d 174, 186 (2008), absent conflicting statements by the witness probative value is outweighed by unfair prejudice, </w:t>
      </w:r>
      <w:r w:rsidR="00C55EB7">
        <w:rPr>
          <w:rFonts w:eastAsia="SimSun"/>
          <w:i/>
        </w:rPr>
        <w:t>State v. Saltarelli,</w:t>
      </w:r>
      <w:r w:rsidR="00C55EB7">
        <w:rPr>
          <w:rFonts w:eastAsia="SimSun"/>
        </w:rPr>
        <w:t xml:space="preserve"> 98 Wn.2d 358, 363 (1982)</w:t>
      </w:r>
      <w:r w:rsidR="00974EA2">
        <w:rPr>
          <w:rFonts w:eastAsia="SimSun"/>
        </w:rPr>
        <w:t xml:space="preserve">, </w:t>
      </w:r>
      <w:r w:rsidR="00974EA2">
        <w:rPr>
          <w:i/>
        </w:rPr>
        <w:t>State v. Ashley,</w:t>
      </w:r>
      <w:r w:rsidR="00974EA2">
        <w:t xml:space="preserve"> 186 Wn.2d 32, 47 (2016)</w:t>
      </w:r>
      <w:r w:rsidR="00C55EB7">
        <w:rPr>
          <w:rFonts w:eastAsia="SimSun"/>
        </w:rPr>
        <w:t xml:space="preserve">; “we decline to extend </w:t>
      </w:r>
      <w:r w:rsidR="00C55EB7">
        <w:rPr>
          <w:rFonts w:eastAsia="SimSun"/>
          <w:i/>
        </w:rPr>
        <w:t>Magers</w:t>
      </w:r>
      <w:r w:rsidR="00C55EB7">
        <w:rPr>
          <w:rFonts w:eastAsia="SimSun"/>
        </w:rPr>
        <w:t xml:space="preserve"> to cases where there is no evidence of injuries to the alleged victim and the witness neither recants nor contradicts prior statements,” at 925 ¶ 16; 8-1.</w:t>
      </w:r>
    </w:p>
    <w:p w14:paraId="1D86C6B9" w14:textId="77777777" w:rsidR="00C55EB7" w:rsidRPr="00C55EB7" w:rsidRDefault="00C55EB7" w:rsidP="0067355D">
      <w:pPr>
        <w:rPr>
          <w:rFonts w:eastAsia="SimSun"/>
        </w:rPr>
      </w:pPr>
    </w:p>
    <w:p w14:paraId="1E1DE796" w14:textId="77777777" w:rsidR="001A2374" w:rsidRPr="001A2374" w:rsidRDefault="001A2374" w:rsidP="0067355D">
      <w:pPr>
        <w:rPr>
          <w:rFonts w:eastAsia="SimSun"/>
        </w:rPr>
      </w:pPr>
      <w:r w:rsidRPr="001A2374">
        <w:rPr>
          <w:rFonts w:eastAsia="SimSun"/>
          <w:b/>
          <w:i/>
        </w:rPr>
        <w:t>State v. Hecht</w:t>
      </w:r>
      <w:r w:rsidRPr="001A2374">
        <w:rPr>
          <w:rFonts w:eastAsia="SimSun"/>
          <w:i/>
        </w:rPr>
        <w:t>,</w:t>
      </w:r>
      <w:r w:rsidRPr="001A2374">
        <w:rPr>
          <w:rFonts w:eastAsia="SimSun"/>
        </w:rPr>
        <w:t xml:space="preserve"> 179 Wn.App. 497, 507-10 (2014)</w:t>
      </w:r>
    </w:p>
    <w:p w14:paraId="7C4A336A" w14:textId="77777777" w:rsidR="001A2374" w:rsidRPr="001A2374" w:rsidRDefault="001A2374" w:rsidP="0067355D">
      <w:pPr>
        <w:rPr>
          <w:rFonts w:eastAsia="SimSun"/>
        </w:rPr>
      </w:pPr>
      <w:r w:rsidRPr="001A2374">
        <w:rPr>
          <w:rFonts w:eastAsia="SimSun"/>
        </w:rPr>
        <w:tab/>
        <w:t>In patronizing prostitute case where defendant maintained that he gave money to complainant for clothing, trial court’s admitting evidence of other acts of patronizing as a common scheme or plan was not an abuse of discretion; I.</w:t>
      </w:r>
    </w:p>
    <w:p w14:paraId="45A3661D" w14:textId="77777777" w:rsidR="001A2374" w:rsidRPr="001A2374" w:rsidRDefault="001A2374" w:rsidP="0067355D">
      <w:pPr>
        <w:rPr>
          <w:rFonts w:eastAsia="SimSun"/>
        </w:rPr>
      </w:pPr>
    </w:p>
    <w:p w14:paraId="28914313" w14:textId="77777777" w:rsidR="001A2374" w:rsidRPr="001A2374" w:rsidRDefault="001A2374" w:rsidP="0067355D">
      <w:pPr>
        <w:rPr>
          <w:rFonts w:eastAsia="SimSun"/>
          <w:b/>
        </w:rPr>
      </w:pPr>
      <w:r w:rsidRPr="001A2374">
        <w:rPr>
          <w:rFonts w:eastAsia="SimSun"/>
          <w:b/>
          <w:i/>
        </w:rPr>
        <w:t>State v. Mollett</w:t>
      </w:r>
      <w:r w:rsidRPr="001A2374">
        <w:rPr>
          <w:rFonts w:eastAsia="SimSun"/>
          <w:i/>
        </w:rPr>
        <w:t>,</w:t>
      </w:r>
      <w:r w:rsidRPr="001A2374">
        <w:rPr>
          <w:rFonts w:eastAsia="SimSun"/>
        </w:rPr>
        <w:t xml:space="preserve"> 181 Wn.App. 701, 713-15 (2014)</w:t>
      </w:r>
    </w:p>
    <w:p w14:paraId="67C6EFE4" w14:textId="77777777" w:rsidR="001A2374" w:rsidRPr="001A2374" w:rsidRDefault="001A2374" w:rsidP="0067355D">
      <w:pPr>
        <w:rPr>
          <w:rFonts w:eastAsia="SimSun"/>
        </w:rPr>
      </w:pPr>
      <w:r w:rsidRPr="001A2374">
        <w:rPr>
          <w:rFonts w:eastAsia="SimSun"/>
        </w:rPr>
        <w:tab/>
        <w:t>In rendering criminal assistance trial where defendant is accused of lying about knowing a murderer trial court admits a photograph of  a desk in defendant’s cell on which she wrote “White Power RIP” murderer; held: photo was admissible to show defendant’s relationship to the slayer, trial court is not obliged to use the word “prejudice” or “prejudicial” in weighing probative value against prejudicial effect in performing a ER 403 balancing analysis; I.</w:t>
      </w:r>
    </w:p>
    <w:p w14:paraId="55EDDC50" w14:textId="77777777" w:rsidR="001A2374" w:rsidRPr="001A2374" w:rsidRDefault="001A2374" w:rsidP="0067355D">
      <w:pPr>
        <w:rPr>
          <w:rFonts w:eastAsia="SimSun"/>
        </w:rPr>
      </w:pPr>
    </w:p>
    <w:p w14:paraId="2129C4C7" w14:textId="77777777" w:rsidR="001A2374" w:rsidRPr="001A2374" w:rsidRDefault="001A2374" w:rsidP="0067355D">
      <w:pPr>
        <w:rPr>
          <w:rFonts w:eastAsia="SimSun"/>
        </w:rPr>
      </w:pPr>
      <w:r w:rsidRPr="001A2374">
        <w:rPr>
          <w:rFonts w:eastAsia="SimSun"/>
          <w:b/>
          <w:i/>
        </w:rPr>
        <w:t>State v. Slocum</w:t>
      </w:r>
      <w:r w:rsidRPr="001A2374">
        <w:rPr>
          <w:rFonts w:eastAsia="SimSun"/>
          <w:i/>
        </w:rPr>
        <w:t>,</w:t>
      </w:r>
      <w:r w:rsidRPr="001A2374">
        <w:rPr>
          <w:rFonts w:eastAsia="SimSun"/>
        </w:rPr>
        <w:t xml:space="preserve"> 183 Wn.App. 438 (2014)</w:t>
      </w:r>
    </w:p>
    <w:p w14:paraId="5A6EC65B" w14:textId="576E5A6F" w:rsidR="001A2374" w:rsidRPr="00BC73BF" w:rsidRDefault="001A2374" w:rsidP="00BC73BF">
      <w:pPr>
        <w:autoSpaceDE w:val="0"/>
        <w:autoSpaceDN w:val="0"/>
        <w:adjustRightInd w:val="0"/>
        <w:ind w:right="-1440"/>
        <w:rPr>
          <w:rFonts w:eastAsia="Calibri"/>
        </w:rPr>
      </w:pPr>
      <w:r w:rsidRPr="001A2374">
        <w:rPr>
          <w:rFonts w:eastAsia="SimSun"/>
        </w:rPr>
        <w:tab/>
        <w:t xml:space="preserve">At child molestation and child rape trial evidence is that defendant sexually touched his granddaughter when she came to visit over many years, court admits evidence that defendant had molested victim’s mother and aunt decades earlier in mother’s home and when aunt came to visit; held: prior acts were “mostly opportunistic,” only common plan was that, if given the opportunity defendant would molest girls which is inadmissible propensity evidence, </w:t>
      </w:r>
      <w:r w:rsidR="00C56B15" w:rsidRPr="00055A0B">
        <w:rPr>
          <w:i/>
        </w:rPr>
        <w:t>State v. Wilson,</w:t>
      </w:r>
      <w:r w:rsidR="00C56B15" w:rsidRPr="00055A0B">
        <w:t xml:space="preserve"> 1 Wn.App.2d 73 (2017)</w:t>
      </w:r>
      <w:r w:rsidR="00C56B15">
        <w:t xml:space="preserve">, </w:t>
      </w:r>
      <w:r w:rsidRPr="001A2374">
        <w:rPr>
          <w:rFonts w:eastAsia="SimSun"/>
        </w:rPr>
        <w:t xml:space="preserve">distinguishing </w:t>
      </w:r>
      <w:r w:rsidRPr="001A2374">
        <w:rPr>
          <w:rFonts w:eastAsia="SimSun"/>
          <w:i/>
        </w:rPr>
        <w:t>State v. Lough,</w:t>
      </w:r>
      <w:r w:rsidRPr="001A2374">
        <w:rPr>
          <w:rFonts w:eastAsia="SimSun"/>
        </w:rPr>
        <w:t xml:space="preserve"> 125 Wn.2d 847 (1995), </w:t>
      </w:r>
      <w:r w:rsidRPr="001A2374">
        <w:rPr>
          <w:rFonts w:eastAsia="SimSun"/>
          <w:i/>
        </w:rPr>
        <w:t>State v. DeVincentis,</w:t>
      </w:r>
      <w:r w:rsidRPr="001A2374">
        <w:rPr>
          <w:rFonts w:eastAsia="SimSun"/>
        </w:rPr>
        <w:t xml:space="preserve"> 150 Wn.2d 11 (2003), </w:t>
      </w:r>
      <w:r w:rsidRPr="001A2374">
        <w:rPr>
          <w:rFonts w:eastAsia="SimSun"/>
          <w:i/>
        </w:rPr>
        <w:t>State v. Gresham,</w:t>
      </w:r>
      <w:r w:rsidRPr="001A2374">
        <w:rPr>
          <w:rFonts w:eastAsia="SimSun"/>
        </w:rPr>
        <w:t xml:space="preserve"> 173 Wn.2d 405 (2012), </w:t>
      </w:r>
      <w:hyperlink r:id="rId8893" w:history="1">
        <w:r w:rsidRPr="001A2374">
          <w:rPr>
            <w:rFonts w:eastAsia="SimSun"/>
            <w:i/>
            <w:color w:val="0000FF"/>
            <w:u w:val="single"/>
          </w:rPr>
          <w:t>State v. Scherner,</w:t>
        </w:r>
        <w:r w:rsidRPr="001A2374">
          <w:rPr>
            <w:rFonts w:eastAsia="SimSun"/>
            <w:color w:val="0000FF"/>
            <w:u w:val="single"/>
          </w:rPr>
          <w:t xml:space="preserve"> 153 Wn.App. 621, 656-59 (2009)</w:t>
        </w:r>
      </w:hyperlink>
      <w:r w:rsidR="00BC73BF">
        <w:rPr>
          <w:rFonts w:eastAsia="SimSun"/>
        </w:rPr>
        <w:t xml:space="preserve">, </w:t>
      </w:r>
      <w:r w:rsidR="00BC73BF">
        <w:rPr>
          <w:rFonts w:eastAsia="SimSun"/>
          <w:i/>
          <w:iCs/>
        </w:rPr>
        <w:t xml:space="preserve">cf.: </w:t>
      </w:r>
      <w:r w:rsidR="00BC73BF">
        <w:rPr>
          <w:rFonts w:eastAsia="Calibri"/>
          <w:i/>
          <w:iCs/>
        </w:rPr>
        <w:t>State v. Gantt,</w:t>
      </w:r>
      <w:r w:rsidR="00BC73BF">
        <w:rPr>
          <w:rFonts w:eastAsia="Calibri"/>
        </w:rPr>
        <w:t xml:space="preserve"> ___ Wn.App.2d ___, </w:t>
      </w:r>
      <w:r w:rsidR="00A23FC1">
        <w:rPr>
          <w:rFonts w:eastAsia="Calibri"/>
        </w:rPr>
        <w:t>540 P.3d 845</w:t>
      </w:r>
      <w:r w:rsidR="00BC73BF">
        <w:rPr>
          <w:rFonts w:eastAsia="Calibri"/>
        </w:rPr>
        <w:t xml:space="preserve"> (2024)</w:t>
      </w:r>
      <w:r w:rsidR="00BC73BF">
        <w:rPr>
          <w:rFonts w:eastAsia="SimSun"/>
        </w:rPr>
        <w:t xml:space="preserve">; </w:t>
      </w:r>
      <w:r w:rsidRPr="001A2374">
        <w:rPr>
          <w:rFonts w:eastAsia="SimSun"/>
        </w:rPr>
        <w:t>III.</w:t>
      </w:r>
    </w:p>
    <w:p w14:paraId="03A48AE3" w14:textId="77777777" w:rsidR="00A11755" w:rsidRDefault="00A11755" w:rsidP="0067355D">
      <w:pPr>
        <w:rPr>
          <w:rFonts w:eastAsia="SimSun"/>
        </w:rPr>
      </w:pPr>
    </w:p>
    <w:p w14:paraId="65D49A7F" w14:textId="77777777" w:rsidR="00A11755" w:rsidRPr="00A11755" w:rsidRDefault="00A11755" w:rsidP="0067355D">
      <w:pPr>
        <w:rPr>
          <w:rFonts w:eastAsia="SimSun"/>
        </w:rPr>
      </w:pPr>
      <w:r w:rsidRPr="00A11755">
        <w:rPr>
          <w:rFonts w:eastAsia="SimSun"/>
          <w:b/>
          <w:i/>
        </w:rPr>
        <w:t>State v. Filitaula</w:t>
      </w:r>
      <w:r w:rsidRPr="00A11755">
        <w:rPr>
          <w:rFonts w:eastAsia="SimSun"/>
          <w:i/>
        </w:rPr>
        <w:t>,</w:t>
      </w:r>
      <w:r w:rsidRPr="00A11755">
        <w:rPr>
          <w:rFonts w:eastAsia="SimSun"/>
        </w:rPr>
        <w:t xml:space="preserve"> 184 Wn.App. 819, 824-25 (2014)</w:t>
      </w:r>
    </w:p>
    <w:p w14:paraId="2837F0E6" w14:textId="77777777" w:rsidR="00A11755" w:rsidRPr="00A11755" w:rsidRDefault="00A11755" w:rsidP="0067355D">
      <w:pPr>
        <w:rPr>
          <w:rFonts w:eastAsia="SimSun"/>
        </w:rPr>
      </w:pPr>
      <w:r w:rsidRPr="00A11755">
        <w:rPr>
          <w:rFonts w:eastAsia="SimSun"/>
        </w:rPr>
        <w:tab/>
        <w:t xml:space="preserve">Court, </w:t>
      </w:r>
      <w:r w:rsidRPr="00A11755">
        <w:rPr>
          <w:rFonts w:eastAsia="SimSun"/>
          <w:i/>
        </w:rPr>
        <w:t>in limine</w:t>
      </w:r>
      <w:r w:rsidRPr="00A11755">
        <w:rPr>
          <w:rFonts w:eastAsia="SimSun"/>
        </w:rPr>
        <w:t xml:space="preserve">, excludes expert testimony about </w:t>
      </w:r>
      <w:r w:rsidRPr="00A11755">
        <w:rPr>
          <w:rFonts w:eastAsia="SimSun"/>
          <w:b/>
        </w:rPr>
        <w:t>gang</w:t>
      </w:r>
      <w:r w:rsidRPr="00A11755">
        <w:rPr>
          <w:rFonts w:eastAsia="SimSun"/>
        </w:rPr>
        <w:t xml:space="preserve"> activity but allows witnesses to testify to words said at the time of the offense and explaining that they are gang-related; held: </w:t>
      </w:r>
      <w:r w:rsidRPr="00A11755">
        <w:rPr>
          <w:rFonts w:eastAsia="SimSun"/>
          <w:i/>
        </w:rPr>
        <w:t>res gestae</w:t>
      </w:r>
      <w:r w:rsidRPr="00A11755">
        <w:rPr>
          <w:rFonts w:eastAsia="SimSun"/>
        </w:rPr>
        <w:t xml:space="preserve"> exception to ER 404(b) authorizes court to admit evidence that took place in the immediate timeframe of the offense if it is necessary to depict a complete picture for the jury; courts need not edit eyewitness testimony to sanitize the event being described; I.</w:t>
      </w:r>
    </w:p>
    <w:p w14:paraId="5A70D059" w14:textId="77777777" w:rsidR="00A11755" w:rsidRDefault="00A11755" w:rsidP="0067355D">
      <w:pPr>
        <w:rPr>
          <w:rFonts w:eastAsia="SimSun"/>
        </w:rPr>
      </w:pPr>
    </w:p>
    <w:p w14:paraId="233AF8A9" w14:textId="5C8906F8" w:rsidR="00A11755" w:rsidRPr="003A642F" w:rsidRDefault="00A11755" w:rsidP="0067355D">
      <w:pPr>
        <w:rPr>
          <w:rFonts w:eastAsia="SimSun"/>
          <w:i/>
        </w:rPr>
      </w:pPr>
      <w:r w:rsidRPr="00A11755">
        <w:rPr>
          <w:rFonts w:eastAsia="SimSun"/>
          <w:b/>
          <w:i/>
        </w:rPr>
        <w:t>State v. DeLeon</w:t>
      </w:r>
      <w:r w:rsidRPr="00A11755">
        <w:rPr>
          <w:rFonts w:eastAsia="SimSun"/>
          <w:i/>
        </w:rPr>
        <w:t>,</w:t>
      </w:r>
      <w:r w:rsidRPr="00A11755">
        <w:rPr>
          <w:rFonts w:eastAsia="SimSun"/>
        </w:rPr>
        <w:t xml:space="preserve"> 185 Wn.App. 171 (2014)</w:t>
      </w:r>
      <w:r w:rsidR="003A642F">
        <w:rPr>
          <w:rFonts w:eastAsia="SimSun"/>
        </w:rPr>
        <w:t xml:space="preserve">, </w:t>
      </w:r>
      <w:r w:rsidR="003A642F">
        <w:t>185 Wn.2d 478, 489-91 (2016)</w:t>
      </w:r>
    </w:p>
    <w:p w14:paraId="28623713" w14:textId="26B738F3" w:rsidR="00A11755" w:rsidRPr="00A11755" w:rsidRDefault="00A11755" w:rsidP="0067355D">
      <w:pPr>
        <w:rPr>
          <w:rFonts w:eastAsia="SimSun"/>
        </w:rPr>
      </w:pPr>
      <w:r w:rsidRPr="00A11755">
        <w:rPr>
          <w:rFonts w:eastAsia="SimSun"/>
        </w:rPr>
        <w:tab/>
      </w:r>
      <w:r w:rsidRPr="00A11755">
        <w:rPr>
          <w:rFonts w:eastAsia="SimSun"/>
          <w:b/>
        </w:rPr>
        <w:t>Gang evidence</w:t>
      </w:r>
      <w:r w:rsidRPr="00A11755">
        <w:rPr>
          <w:rFonts w:eastAsia="SimSun"/>
        </w:rPr>
        <w:t xml:space="preserve"> to prove motive where members of one gang shoot at members of another is admissible within discretion of trial court, </w:t>
      </w:r>
      <w:r w:rsidRPr="00A11755">
        <w:rPr>
          <w:rFonts w:eastAsia="SimSun"/>
          <w:i/>
        </w:rPr>
        <w:t>State v. Yarbrough,</w:t>
      </w:r>
      <w:r w:rsidRPr="00A11755">
        <w:rPr>
          <w:rFonts w:eastAsia="SimSun"/>
        </w:rPr>
        <w:t xml:space="preserve"> 151 Wn.App. 66 (2009); photograph of a gang tattoo to prove affiliation is proper; detective’s testimony that the tattoo means defendant had previously committed a crime would be improper but where the defendant obtained the tattoo after the instant offense it may have been a nonverbal admission, thus any error was harmless; evidence of how someone is initiated into a gang is not relevant where defendant is already a gang member when the offense occurred, as testimony on gang behavior must show both (1) adherence of defendant or defendant’s gang to the relevant behavior and (2) tend to prove the elements of the charged crime, </w:t>
      </w:r>
      <w:r w:rsidRPr="00A11755">
        <w:rPr>
          <w:rFonts w:eastAsia="SimSun"/>
          <w:i/>
        </w:rPr>
        <w:t>see: State v. Mee,</w:t>
      </w:r>
      <w:r w:rsidRPr="00A11755">
        <w:rPr>
          <w:rFonts w:eastAsia="SimSun"/>
        </w:rPr>
        <w:t xml:space="preserve"> 168 Wn.App. 144, 159 (2012)</w:t>
      </w:r>
      <w:r w:rsidR="003A642F">
        <w:rPr>
          <w:rFonts w:eastAsia="SimSun"/>
        </w:rPr>
        <w:t>;</w:t>
      </w:r>
      <w:r w:rsidRPr="00A11755">
        <w:rPr>
          <w:rFonts w:eastAsia="SimSun"/>
        </w:rPr>
        <w:t xml:space="preserve"> III.</w:t>
      </w:r>
    </w:p>
    <w:p w14:paraId="78E9E155" w14:textId="77777777" w:rsidR="001A2374" w:rsidRDefault="001A2374" w:rsidP="009530BD">
      <w:pPr>
        <w:widowControl w:val="0"/>
        <w:tabs>
          <w:tab w:val="left" w:pos="0"/>
        </w:tabs>
        <w:suppressAutoHyphens/>
      </w:pPr>
    </w:p>
    <w:p w14:paraId="4D620E09" w14:textId="77777777" w:rsidR="00351B9E" w:rsidRPr="00351B9E" w:rsidRDefault="00351B9E" w:rsidP="00351B9E">
      <w:pPr>
        <w:contextualSpacing/>
        <w:rPr>
          <w:rFonts w:eastAsia="Calibri"/>
        </w:rPr>
      </w:pPr>
      <w:r w:rsidRPr="00351B9E">
        <w:rPr>
          <w:rFonts w:eastAsia="Calibri"/>
          <w:b/>
          <w:i/>
        </w:rPr>
        <w:t>State v. DeLeon</w:t>
      </w:r>
      <w:r w:rsidRPr="00351B9E">
        <w:rPr>
          <w:rFonts w:eastAsia="Calibri"/>
          <w:i/>
        </w:rPr>
        <w:t>,</w:t>
      </w:r>
      <w:r w:rsidRPr="00351B9E">
        <w:rPr>
          <w:rFonts w:eastAsia="Calibri"/>
        </w:rPr>
        <w:t xml:space="preserve"> 185 Wn.2d 478 (2016)</w:t>
      </w:r>
    </w:p>
    <w:p w14:paraId="45C145D0" w14:textId="77777777" w:rsidR="00351B9E" w:rsidRPr="00351B9E" w:rsidRDefault="00351B9E" w:rsidP="00351B9E">
      <w:pPr>
        <w:contextualSpacing/>
        <w:rPr>
          <w:rFonts w:eastAsia="Calibri"/>
        </w:rPr>
      </w:pPr>
      <w:r w:rsidRPr="00351B9E">
        <w:rPr>
          <w:rFonts w:eastAsia="Calibri"/>
        </w:rPr>
        <w:tab/>
        <w:t xml:space="preserve">Generalized </w:t>
      </w:r>
      <w:r w:rsidRPr="00351B9E">
        <w:rPr>
          <w:rFonts w:eastAsia="Calibri"/>
          <w:b/>
        </w:rPr>
        <w:t>gang evidence</w:t>
      </w:r>
      <w:r w:rsidRPr="00351B9E">
        <w:rPr>
          <w:rFonts w:eastAsia="Calibri"/>
        </w:rPr>
        <w:t xml:space="preserve"> which suggests that defendants are part of a pervasive gang problem and are criminal-types with a propensity to commit charged crimes lacks probative value, is often highly prejudicial, at 486-89</w:t>
      </w:r>
      <w:r w:rsidRPr="00351B9E">
        <w:rPr>
          <w:rFonts w:eastAsia="SimSun"/>
        </w:rPr>
        <w:t xml:space="preserve">; where jail booking procedures require that an arrestee be asked about gang membership to avoid housing with rivals the admissions are not routine booking questions, </w:t>
      </w:r>
      <w:r w:rsidRPr="00351B9E">
        <w:rPr>
          <w:rFonts w:eastAsia="SimSun"/>
          <w:i/>
        </w:rPr>
        <w:t>Pennsylvania v. Muniz</w:t>
      </w:r>
      <w:r w:rsidRPr="00351B9E">
        <w:rPr>
          <w:rFonts w:eastAsia="SimSun"/>
        </w:rPr>
        <w:t xml:space="preserve">, 110 L.Ed.2d 528 (1990), but are involuntary; </w:t>
      </w:r>
      <w:r w:rsidRPr="00351B9E">
        <w:rPr>
          <w:rFonts w:eastAsia="SimSun"/>
          <w:i/>
        </w:rPr>
        <w:t>reversed State v. DeLeon,</w:t>
      </w:r>
      <w:r w:rsidRPr="00351B9E">
        <w:rPr>
          <w:rFonts w:eastAsia="SimSun"/>
        </w:rPr>
        <w:t xml:space="preserve"> 185 Wn.App. 171 (2014), </w:t>
      </w:r>
      <w:r w:rsidRPr="00351B9E">
        <w:rPr>
          <w:rFonts w:eastAsia="Calibri"/>
        </w:rPr>
        <w:t>at 489-91;</w:t>
      </w:r>
      <w:r w:rsidRPr="00351B9E">
        <w:rPr>
          <w:rFonts w:eastAsia="SimSun"/>
        </w:rPr>
        <w:t xml:space="preserve"> 9-0.</w:t>
      </w:r>
    </w:p>
    <w:p w14:paraId="22A00E89" w14:textId="77777777" w:rsidR="00351B9E" w:rsidRPr="00351B9E" w:rsidRDefault="00351B9E" w:rsidP="00351B9E">
      <w:pPr>
        <w:contextualSpacing/>
        <w:rPr>
          <w:rFonts w:eastAsia="Calibri"/>
          <w:b/>
          <w:i/>
        </w:rPr>
      </w:pPr>
    </w:p>
    <w:p w14:paraId="715A6CAB" w14:textId="77777777" w:rsidR="00351B9E" w:rsidRPr="00351B9E" w:rsidRDefault="00351B9E" w:rsidP="00351B9E">
      <w:pPr>
        <w:contextualSpacing/>
        <w:rPr>
          <w:rFonts w:eastAsia="Calibri"/>
        </w:rPr>
      </w:pPr>
      <w:r w:rsidRPr="00351B9E">
        <w:rPr>
          <w:rFonts w:eastAsia="Calibri"/>
          <w:b/>
          <w:i/>
        </w:rPr>
        <w:t>State v. Farnsworth</w:t>
      </w:r>
      <w:r w:rsidRPr="00351B9E">
        <w:rPr>
          <w:rFonts w:eastAsia="Calibri"/>
          <w:i/>
        </w:rPr>
        <w:t>,</w:t>
      </w:r>
      <w:r w:rsidRPr="00351B9E">
        <w:rPr>
          <w:rFonts w:eastAsia="Calibri"/>
        </w:rPr>
        <w:t xml:space="preserve"> 185 Wn.2d 768, 786-87 (2016)</w:t>
      </w:r>
    </w:p>
    <w:p w14:paraId="3507C03A" w14:textId="77777777" w:rsidR="00351B9E" w:rsidRPr="00351B9E" w:rsidRDefault="00351B9E" w:rsidP="00351B9E">
      <w:pPr>
        <w:contextualSpacing/>
        <w:rPr>
          <w:rFonts w:eastAsia="Calibri"/>
        </w:rPr>
      </w:pPr>
      <w:r w:rsidRPr="00351B9E">
        <w:rPr>
          <w:rFonts w:eastAsia="Calibri"/>
        </w:rPr>
        <w:tab/>
        <w:t>Pursuant to plea agreement codefendant testifies against defendant, trial court allows codefendant to testify that a reason he agreed to testify is that defendant was rude to him at Western State Hospital; held: evidence of rudeness was not to show dangerousness or conformity but to show motive to testify; 5-4.</w:t>
      </w:r>
    </w:p>
    <w:p w14:paraId="05663E53" w14:textId="77777777" w:rsidR="00351B9E" w:rsidRPr="00351B9E" w:rsidRDefault="00351B9E" w:rsidP="00351B9E">
      <w:pPr>
        <w:contextualSpacing/>
        <w:rPr>
          <w:rFonts w:eastAsia="Calibri"/>
          <w:b/>
          <w:i/>
        </w:rPr>
      </w:pPr>
    </w:p>
    <w:p w14:paraId="3E71B40B" w14:textId="77777777" w:rsidR="00351B9E" w:rsidRPr="00351B9E" w:rsidRDefault="00351B9E" w:rsidP="00351B9E">
      <w:pPr>
        <w:keepNext/>
        <w:contextualSpacing/>
        <w:rPr>
          <w:rFonts w:eastAsia="Calibri"/>
        </w:rPr>
      </w:pPr>
      <w:r w:rsidRPr="00351B9E">
        <w:rPr>
          <w:rFonts w:eastAsia="Calibri"/>
          <w:b/>
          <w:i/>
        </w:rPr>
        <w:t>State v. Ashley</w:t>
      </w:r>
      <w:r w:rsidRPr="00351B9E">
        <w:rPr>
          <w:rFonts w:eastAsia="Calibri"/>
          <w:i/>
        </w:rPr>
        <w:t>,</w:t>
      </w:r>
      <w:r w:rsidRPr="00351B9E">
        <w:rPr>
          <w:rFonts w:eastAsia="Calibri"/>
        </w:rPr>
        <w:t xml:space="preserve"> 186 Wn.2d 32 (2016)</w:t>
      </w:r>
    </w:p>
    <w:p w14:paraId="2B14E52F" w14:textId="77777777" w:rsidR="00351B9E" w:rsidRPr="00351B9E" w:rsidRDefault="00351B9E" w:rsidP="00351B9E">
      <w:pPr>
        <w:keepNext/>
        <w:contextualSpacing/>
        <w:rPr>
          <w:rFonts w:eastAsia="Calibri"/>
        </w:rPr>
      </w:pPr>
      <w:r w:rsidRPr="00351B9E">
        <w:rPr>
          <w:rFonts w:eastAsia="Calibri"/>
        </w:rPr>
        <w:tab/>
        <w:t xml:space="preserve">In unlawful imprisonment/domestic violence case prior acts of violence are admissible, ER 404(b), to prove lack of consent and intimidation, </w:t>
      </w:r>
      <w:r w:rsidRPr="00351B9E">
        <w:rPr>
          <w:rFonts w:eastAsia="Calibri"/>
          <w:i/>
        </w:rPr>
        <w:t>State v. Fisher,</w:t>
      </w:r>
      <w:r w:rsidRPr="00351B9E">
        <w:rPr>
          <w:rFonts w:eastAsia="Calibri"/>
        </w:rPr>
        <w:t xml:space="preserve"> 165 Wn.2d 727, 744-45 (2009), </w:t>
      </w:r>
      <w:r w:rsidRPr="00351B9E">
        <w:rPr>
          <w:rFonts w:eastAsia="Calibri"/>
          <w:i/>
        </w:rPr>
        <w:t>State v. Nelson,</w:t>
      </w:r>
      <w:r w:rsidRPr="00351B9E">
        <w:rPr>
          <w:rFonts w:eastAsia="Calibri"/>
        </w:rPr>
        <w:t xml:space="preserve"> 131 Wn.App. 108, 116 (2006), </w:t>
      </w:r>
      <w:r w:rsidRPr="00351B9E">
        <w:rPr>
          <w:rFonts w:eastAsia="Calibri"/>
          <w:i/>
        </w:rPr>
        <w:t>State v. Magers,</w:t>
      </w:r>
      <w:r w:rsidRPr="00351B9E">
        <w:rPr>
          <w:rFonts w:eastAsia="Calibri"/>
        </w:rPr>
        <w:t xml:space="preserve"> 164 Wn.2d 174, 183 (2008), but not to bolster victim’s credibility absent inconsistent testimony, at 47, </w:t>
      </w:r>
      <w:r w:rsidRPr="00351B9E">
        <w:rPr>
          <w:rFonts w:eastAsia="Calibri"/>
          <w:i/>
        </w:rPr>
        <w:t>State v. Gunderson,</w:t>
      </w:r>
      <w:r w:rsidRPr="00351B9E">
        <w:rPr>
          <w:rFonts w:eastAsia="Calibri"/>
        </w:rPr>
        <w:t xml:space="preserve"> 181 Wn.2d 916 (2014); 9-0.</w:t>
      </w:r>
    </w:p>
    <w:p w14:paraId="5BA91816" w14:textId="77777777" w:rsidR="00351B9E" w:rsidRPr="00351B9E" w:rsidRDefault="00351B9E" w:rsidP="00351B9E">
      <w:pPr>
        <w:contextualSpacing/>
        <w:rPr>
          <w:rFonts w:eastAsia="Calibri"/>
          <w:b/>
          <w:i/>
        </w:rPr>
      </w:pPr>
    </w:p>
    <w:p w14:paraId="010DDFEF" w14:textId="77777777" w:rsidR="00351B9E" w:rsidRPr="00351B9E" w:rsidRDefault="00351B9E" w:rsidP="00351B9E">
      <w:pPr>
        <w:contextualSpacing/>
        <w:rPr>
          <w:rFonts w:eastAsia="Calibri"/>
        </w:rPr>
      </w:pPr>
      <w:r w:rsidRPr="00351B9E">
        <w:rPr>
          <w:rFonts w:eastAsia="Calibri"/>
          <w:b/>
          <w:i/>
        </w:rPr>
        <w:t>State v. Feely</w:t>
      </w:r>
      <w:r w:rsidRPr="00351B9E">
        <w:rPr>
          <w:rFonts w:eastAsia="Calibri"/>
          <w:i/>
        </w:rPr>
        <w:t>,</w:t>
      </w:r>
      <w:r w:rsidRPr="00351B9E">
        <w:rPr>
          <w:rFonts w:eastAsia="Calibri"/>
        </w:rPr>
        <w:t xml:space="preserve"> 192 Wn.App. 751, 767-68 (2016)</w:t>
      </w:r>
    </w:p>
    <w:p w14:paraId="0C54826F" w14:textId="77777777" w:rsidR="00351B9E" w:rsidRDefault="00351B9E" w:rsidP="00351B9E">
      <w:pPr>
        <w:contextualSpacing/>
        <w:rPr>
          <w:rFonts w:eastAsia="Calibri"/>
        </w:rPr>
      </w:pPr>
      <w:r w:rsidRPr="00351B9E">
        <w:rPr>
          <w:rFonts w:eastAsia="Calibri"/>
        </w:rPr>
        <w:tab/>
        <w:t>In felony DUI case court gave a limiting instruction about prior DUIs that evidence is only to be considered to determine if defendant has the requisite priors, state’s argument to jury that defendant fled because of the prior DUIs was improper as state did not seek a ruling from the trial court to allow other reasons for the priors, no prejudice here; I.</w:t>
      </w:r>
    </w:p>
    <w:p w14:paraId="16589C28" w14:textId="77777777" w:rsidR="008C672B" w:rsidRDefault="008C672B" w:rsidP="008C672B">
      <w:pPr>
        <w:pStyle w:val="NoSpacing"/>
        <w:rPr>
          <w:rFonts w:eastAsia="Calibri"/>
        </w:rPr>
      </w:pPr>
    </w:p>
    <w:p w14:paraId="165D9239" w14:textId="77777777" w:rsidR="008C672B" w:rsidRPr="00DF7599" w:rsidRDefault="008C672B" w:rsidP="008C672B">
      <w:pPr>
        <w:rPr>
          <w:rFonts w:eastAsia="SimSun"/>
        </w:rPr>
      </w:pPr>
      <w:r w:rsidRPr="00DF7599">
        <w:rPr>
          <w:rFonts w:eastAsia="SimSun"/>
          <w:b/>
          <w:i/>
        </w:rPr>
        <w:t>State v. Arredondo</w:t>
      </w:r>
      <w:r w:rsidRPr="00DF7599">
        <w:rPr>
          <w:rFonts w:eastAsia="SimSun"/>
          <w:i/>
        </w:rPr>
        <w:t>,</w:t>
      </w:r>
      <w:r w:rsidRPr="00DF7599">
        <w:rPr>
          <w:rFonts w:eastAsia="SimSun"/>
        </w:rPr>
        <w:t xml:space="preserve"> </w:t>
      </w:r>
      <w:r>
        <w:rPr>
          <w:rFonts w:eastAsia="SimSun"/>
        </w:rPr>
        <w:t>188 Wn.2d 244, 255-64 (2017)</w:t>
      </w:r>
    </w:p>
    <w:p w14:paraId="1EBF5406" w14:textId="77777777" w:rsidR="008C672B" w:rsidRPr="00DF219A" w:rsidRDefault="008C672B" w:rsidP="008C672B">
      <w:pPr>
        <w:rPr>
          <w:color w:val="212121"/>
        </w:rPr>
      </w:pPr>
      <w:r w:rsidRPr="00A11755">
        <w:rPr>
          <w:rFonts w:eastAsia="SimSun"/>
        </w:rPr>
        <w:tab/>
        <w:t>In gang murder case trial court adm</w:t>
      </w:r>
      <w:r>
        <w:rPr>
          <w:rFonts w:eastAsia="SimSun"/>
        </w:rPr>
        <w:t>its evidence of uncharged drive-</w:t>
      </w:r>
      <w:r w:rsidRPr="00A11755">
        <w:rPr>
          <w:rFonts w:eastAsia="SimSun"/>
        </w:rPr>
        <w:t>by shooting by defendant involving none of the same people in the charged crimes as evidence of defendant’s animosity towards the other gang who were victims of both; held: trial judge’s finding that probative value outweighed prejudice to show motive and intent was not an abuse of discretion;</w:t>
      </w:r>
      <w:r>
        <w:rPr>
          <w:rFonts w:eastAsia="SimSun"/>
        </w:rPr>
        <w:t xml:space="preserve"> trial court’s holding that other incident was admissible to prove identity was error as there was no unique </w:t>
      </w:r>
      <w:r>
        <w:rPr>
          <w:rFonts w:eastAsia="SimSun"/>
          <w:i/>
        </w:rPr>
        <w:t>modus operendi,</w:t>
      </w:r>
      <w:r w:rsidRPr="00DF219A">
        <w:rPr>
          <w:rFonts w:eastAsia="SimSun"/>
          <w:i/>
        </w:rPr>
        <w:t xml:space="preserve"> </w:t>
      </w:r>
      <w:r w:rsidRPr="00965EA2">
        <w:rPr>
          <w:rFonts w:eastAsia="SimSun"/>
          <w:i/>
          <w:iCs/>
        </w:rPr>
        <w:t>S</w:t>
      </w:r>
      <w:r w:rsidRPr="00965EA2">
        <w:rPr>
          <w:i/>
          <w:color w:val="212121"/>
        </w:rPr>
        <w:t>tate v. Smith</w:t>
      </w:r>
      <w:r w:rsidRPr="00965EA2">
        <w:rPr>
          <w:i/>
          <w:iCs/>
          <w:color w:val="212121"/>
        </w:rPr>
        <w:t xml:space="preserve">, </w:t>
      </w:r>
      <w:r>
        <w:t xml:space="preserve">106 Wn.2d 772 </w:t>
      </w:r>
      <w:r w:rsidRPr="00DF219A">
        <w:t>(1986)</w:t>
      </w:r>
      <w:r w:rsidRPr="00DF219A">
        <w:rPr>
          <w:color w:val="212121"/>
        </w:rPr>
        <w:t>; affirms</w:t>
      </w:r>
      <w:r w:rsidRPr="0041789E">
        <w:rPr>
          <w:b/>
          <w:i/>
          <w:iCs/>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DF219A">
        <w:rPr>
          <w:i/>
          <w:iCs/>
          <w:color w:val="212121"/>
        </w:rPr>
        <w:t>State v. Arredondo,</w:t>
      </w:r>
      <w:r w:rsidRPr="00DF219A">
        <w:rPr>
          <w:color w:val="212121"/>
        </w:rPr>
        <w:t xml:space="preserve"> 190 Wn.App.  512, 529-32 (2015)</w:t>
      </w:r>
      <w:r>
        <w:rPr>
          <w:color w:val="212121"/>
        </w:rPr>
        <w:t>; 5-4.</w:t>
      </w:r>
      <w:r>
        <w:fldChar w:fldCharType="begin"/>
      </w:r>
      <w:r>
        <w:instrText xml:space="preserve"> TA \s "114 Wash.2d 613" </w:instrText>
      </w:r>
      <w:r>
        <w:fldChar w:fldCharType="end"/>
      </w:r>
    </w:p>
    <w:p w14:paraId="2D073050" w14:textId="77777777" w:rsidR="008C672B" w:rsidRDefault="008C672B" w:rsidP="008C672B">
      <w:pPr>
        <w:pStyle w:val="NoSpacing"/>
        <w:rPr>
          <w:i/>
        </w:rPr>
      </w:pPr>
    </w:p>
    <w:p w14:paraId="07D54781" w14:textId="59789567" w:rsidR="008C672B" w:rsidRDefault="008C672B" w:rsidP="008C672B">
      <w:pPr>
        <w:rPr>
          <w:rFonts w:eastAsia="SimSun"/>
        </w:rPr>
      </w:pPr>
      <w:r>
        <w:rPr>
          <w:b/>
          <w:i/>
        </w:rPr>
        <w:t>State v. Jefferson</w:t>
      </w:r>
      <w:r>
        <w:rPr>
          <w:i/>
        </w:rPr>
        <w:t>,</w:t>
      </w:r>
      <w:r>
        <w:t xml:space="preserve"> 199 Wn.App. 772, 798-800</w:t>
      </w:r>
      <w:r w:rsidRPr="00344DE3">
        <w:rPr>
          <w:rFonts w:eastAsia="SimSun"/>
        </w:rPr>
        <w:t xml:space="preserve"> (2017)</w:t>
      </w:r>
      <w:r w:rsidR="006C38C6">
        <w:rPr>
          <w:rFonts w:eastAsia="SimSun"/>
        </w:rPr>
        <w:t xml:space="preserve">, </w:t>
      </w:r>
      <w:r w:rsidR="006C38C6">
        <w:rPr>
          <w:i/>
        </w:rPr>
        <w:t>reversed, on other grounds,</w:t>
      </w:r>
      <w:r w:rsidR="006C38C6">
        <w:t xml:space="preserve"> </w:t>
      </w:r>
      <w:r w:rsidR="00EB1DDC">
        <w:t>192</w:t>
      </w:r>
      <w:r w:rsidR="006C38C6">
        <w:t xml:space="preserve"> Wn.2d </w:t>
      </w:r>
      <w:r w:rsidR="00EB1DDC">
        <w:t>225</w:t>
      </w:r>
      <w:r w:rsidR="006C38C6">
        <w:t xml:space="preserve"> (2018)</w:t>
      </w:r>
    </w:p>
    <w:p w14:paraId="1C24DC8F" w14:textId="77777777" w:rsidR="008C672B" w:rsidRDefault="008C672B" w:rsidP="008C672B">
      <w:pPr>
        <w:pStyle w:val="NoSpacing"/>
      </w:pPr>
      <w:r>
        <w:tab/>
        <w:t xml:space="preserve">Court excludes, </w:t>
      </w:r>
      <w:r>
        <w:rPr>
          <w:i/>
        </w:rPr>
        <w:t xml:space="preserve">in limine, </w:t>
      </w:r>
      <w:r w:rsidRPr="00F14190">
        <w:rPr>
          <w:b/>
        </w:rPr>
        <w:t>gang evidence</w:t>
      </w:r>
      <w:r>
        <w:t xml:space="preserve"> but allows witnesses to testify to defendant’s nicknames “Little Shakes” and “Baby Shakes” where those witnesses only know defendant by those names; held: nicknames or street names don’t implicate a gang; I.</w:t>
      </w:r>
    </w:p>
    <w:p w14:paraId="0827E745" w14:textId="77777777" w:rsidR="00EB1DDC" w:rsidRDefault="00EB1DDC" w:rsidP="008C672B">
      <w:pPr>
        <w:pStyle w:val="NoSpacing"/>
      </w:pPr>
    </w:p>
    <w:p w14:paraId="326D855E" w14:textId="77777777" w:rsidR="00EB1DDC" w:rsidRDefault="00EB1DDC" w:rsidP="00EB1DDC">
      <w:pPr>
        <w:pStyle w:val="NoSpacing"/>
      </w:pPr>
      <w:r>
        <w:rPr>
          <w:b/>
          <w:i/>
        </w:rPr>
        <w:t>State v. Wilson</w:t>
      </w:r>
      <w:r>
        <w:rPr>
          <w:i/>
        </w:rPr>
        <w:t>,</w:t>
      </w:r>
      <w:r>
        <w:t xml:space="preserve"> 1 Wn.App.2d 73 (2017)</w:t>
      </w:r>
    </w:p>
    <w:p w14:paraId="2EA2402A" w14:textId="77777777" w:rsidR="00EB1DDC" w:rsidRPr="00DA64AB" w:rsidRDefault="00EB1DDC" w:rsidP="00EB1DDC">
      <w:pPr>
        <w:pStyle w:val="NoSpacing"/>
      </w:pPr>
      <w:r>
        <w:tab/>
        <w:t>In rape of a child case with 4-year old complainant court admits evidence that sometime before the alleged rape defendant stated to complainant’s 11-year old sister wearing a bathing suit that it gets him “excited,” as evidence of a common scheme to molest children; held: to admit, prior misconduct</w:t>
      </w:r>
      <w:r w:rsidRPr="00D92294">
        <w:rPr>
          <w:rFonts w:ascii="Arial" w:hAnsi="Arial" w:cs="Arial"/>
          <w:color w:val="212121"/>
          <w:sz w:val="21"/>
          <w:szCs w:val="21"/>
        </w:rPr>
        <w:t xml:space="preserve"> </w:t>
      </w:r>
      <w:r w:rsidRPr="00D92294">
        <w:t>must share a sufficient number of “markedly and substantially similar” features so that the similarities can naturally be explained as individual manifestations of a general plan</w:t>
      </w:r>
      <w:r>
        <w:t xml:space="preserve">, </w:t>
      </w:r>
      <w:hyperlink r:id="rId8894" w:history="1">
        <w:r w:rsidRPr="00CC0C18">
          <w:rPr>
            <w:rStyle w:val="Hyperlink"/>
            <w:i/>
          </w:rPr>
          <w:t>State v. Gresham</w:t>
        </w:r>
        <w:r w:rsidRPr="00CC0C18">
          <w:rPr>
            <w:rStyle w:val="Hyperlink"/>
          </w:rPr>
          <w:t>, 173 Wn.2d 405, 420 (2012)</w:t>
        </w:r>
      </w:hyperlink>
      <w:r>
        <w:t xml:space="preserve">, </w:t>
      </w:r>
      <w:hyperlink r:id="rId8895" w:history="1">
        <w:r w:rsidRPr="00CC0C18">
          <w:rPr>
            <w:rStyle w:val="Hyperlink"/>
            <w:i/>
          </w:rPr>
          <w:t>State v. Slocum</w:t>
        </w:r>
        <w:r w:rsidRPr="00CC0C18">
          <w:rPr>
            <w:rStyle w:val="Hyperlink"/>
          </w:rPr>
          <w:t>, 183 Wn.App. 438, 456 (2014)</w:t>
        </w:r>
      </w:hyperlink>
      <w:r>
        <w:t>, similarity of results is insufficient, there must be more than a general “plan” to molest children; “[i]</w:t>
      </w:r>
      <w:r w:rsidRPr="00DA64AB">
        <w:t xml:space="preserve">n doubtful cases, </w:t>
      </w:r>
      <w:r>
        <w:t>the evidence should be excluded,</w:t>
      </w:r>
      <w:r w:rsidRPr="00DA64AB">
        <w:t>”</w:t>
      </w:r>
      <w:r>
        <w:t xml:space="preserve"> </w:t>
      </w:r>
      <w:r>
        <w:rPr>
          <w:i/>
        </w:rPr>
        <w:t>State v. Thang,</w:t>
      </w:r>
      <w:r>
        <w:t xml:space="preserve"> 145 Wn.2d 630, 642 (2002); I.</w:t>
      </w:r>
    </w:p>
    <w:p w14:paraId="21845D02" w14:textId="77777777" w:rsidR="00EB1DDC" w:rsidRDefault="00EB1DDC" w:rsidP="00EB1DDC">
      <w:pPr>
        <w:pStyle w:val="NoSpacing"/>
      </w:pPr>
    </w:p>
    <w:p w14:paraId="6DF0CFB8" w14:textId="77777777" w:rsidR="00EB1DDC" w:rsidRDefault="00EB1DDC" w:rsidP="00EB1DDC">
      <w:pPr>
        <w:pStyle w:val="NoSpacing"/>
      </w:pPr>
      <w:r w:rsidRPr="0093341E">
        <w:rPr>
          <w:b/>
          <w:i/>
          <w:iCs/>
        </w:rPr>
        <w:t>State v. Rodriguez-Perez</w:t>
      </w:r>
      <w:r w:rsidRPr="0093341E">
        <w:rPr>
          <w:i/>
          <w:iCs/>
        </w:rPr>
        <w:t>,</w:t>
      </w:r>
      <w:r w:rsidRPr="0093341E">
        <w:t xml:space="preserve"> 1 Wn.App.2d 448, </w:t>
      </w:r>
      <w:r>
        <w:t>467-71</w:t>
      </w:r>
      <w:r w:rsidRPr="0093341E">
        <w:t xml:space="preserve"> (2017)</w:t>
      </w:r>
    </w:p>
    <w:p w14:paraId="4A5DB650" w14:textId="56559832" w:rsidR="00EB1DDC" w:rsidRDefault="00EB1DDC" w:rsidP="00EB1DDC">
      <w:pPr>
        <w:pStyle w:val="NoSpacing"/>
      </w:pPr>
      <w:r>
        <w:tab/>
        <w:t xml:space="preserve">One joined co-defendant wants </w:t>
      </w:r>
      <w:r w:rsidRPr="00DD5235">
        <w:rPr>
          <w:b/>
        </w:rPr>
        <w:t>gang evidence</w:t>
      </w:r>
      <w:r>
        <w:t xml:space="preserve"> admitted, the other moves to exclude it, court excludes; held: trial court properly exercised discretion excluding gang evidence entirely as it would have damaged one of the joined co-defendants (issue of improper consolidation was not raised on appeal), did not violate defendant’s right to present a defense which is not absolute; III.</w:t>
      </w:r>
    </w:p>
    <w:p w14:paraId="2CBC8E35" w14:textId="58A84B23" w:rsidR="00A24CC8" w:rsidRDefault="00A24CC8" w:rsidP="00EB1DDC">
      <w:pPr>
        <w:pStyle w:val="NoSpacing"/>
      </w:pPr>
    </w:p>
    <w:p w14:paraId="70FF681F" w14:textId="77777777" w:rsidR="00A24CC8" w:rsidRDefault="00A24CC8" w:rsidP="00A24CC8">
      <w:r>
        <w:rPr>
          <w:b/>
          <w:bCs/>
          <w:i/>
          <w:iCs/>
        </w:rPr>
        <w:t>State v. Riley</w:t>
      </w:r>
      <w:r>
        <w:rPr>
          <w:i/>
          <w:iCs/>
        </w:rPr>
        <w:t xml:space="preserve">, </w:t>
      </w:r>
      <w:r>
        <w:t>12 Wn.App.2d 714 (2020)</w:t>
      </w:r>
    </w:p>
    <w:p w14:paraId="114A68D2" w14:textId="77777777" w:rsidR="00A24CC8" w:rsidRPr="00396E3E" w:rsidRDefault="00A24CC8" w:rsidP="00A24CC8">
      <w:r>
        <w:tab/>
        <w:t xml:space="preserve">In telephone harassment case court admits evidence that defendant had previously slapped defendant and, in fits of rage, drove a car recklessly to frighten defendant and threw things at him; held: where trial court fails to make an adequate ER 404(b) record in admitting “other act” evidence appellate court may review the decision </w:t>
      </w:r>
      <w:r>
        <w:rPr>
          <w:i/>
          <w:iCs/>
        </w:rPr>
        <w:t>de novo,</w:t>
      </w:r>
      <w:r>
        <w:t xml:space="preserve"> </w:t>
      </w:r>
      <w:hyperlink r:id="rId8896" w:anchor="co_pp_sp_804_694" w:history="1">
        <w:r w:rsidRPr="00396E3E">
          <w:rPr>
            <w:rStyle w:val="Hyperlink"/>
            <w:i/>
            <w:iCs/>
          </w:rPr>
          <w:t>State v. Jackson</w:t>
        </w:r>
        <w:r w:rsidRPr="00396E3E">
          <w:rPr>
            <w:rStyle w:val="Hyperlink"/>
          </w:rPr>
          <w:t>, 102 W</w:t>
        </w:r>
        <w:r>
          <w:rPr>
            <w:rStyle w:val="Hyperlink"/>
          </w:rPr>
          <w:t>n</w:t>
        </w:r>
        <w:r w:rsidRPr="00396E3E">
          <w:rPr>
            <w:rStyle w:val="Hyperlink"/>
          </w:rPr>
          <w:t>.2d 689, 694 (1984)</w:t>
        </w:r>
      </w:hyperlink>
      <w:r>
        <w:t xml:space="preserve">; while prior misconduct evidence to prove identity must have a high degree of similarity to mark the handiwork of the defendant, </w:t>
      </w:r>
      <w:hyperlink r:id="rId8897" w:anchor="co_pp_sp_804_777" w:history="1">
        <w:r w:rsidRPr="00396E3E">
          <w:rPr>
            <w:rStyle w:val="Hyperlink"/>
            <w:i/>
            <w:iCs/>
          </w:rPr>
          <w:t>State v. Coe</w:t>
        </w:r>
        <w:r w:rsidRPr="00396E3E">
          <w:rPr>
            <w:rStyle w:val="Hyperlink"/>
          </w:rPr>
          <w:t>, 101 W</w:t>
        </w:r>
        <w:r>
          <w:rPr>
            <w:rStyle w:val="Hyperlink"/>
          </w:rPr>
          <w:t>n</w:t>
        </w:r>
        <w:r w:rsidRPr="00396E3E">
          <w:rPr>
            <w:rStyle w:val="Hyperlink"/>
          </w:rPr>
          <w:t>.2d 772, 777 (1984)</w:t>
        </w:r>
      </w:hyperlink>
      <w:r>
        <w:t xml:space="preserve">, where the evidence is offered to prove a “true threat” the issue of similarity is not part of the analysis; here, the trial court properly exercised discretion in admitting the prior acts to establish that victim had a reasonable fear of harm, </w:t>
      </w:r>
      <w:hyperlink r:id="rId8898" w:history="1">
        <w:r w:rsidRPr="008D606D">
          <w:rPr>
            <w:rStyle w:val="Hyperlink"/>
            <w:i/>
          </w:rPr>
          <w:t>State v. Ragin,</w:t>
        </w:r>
        <w:r w:rsidRPr="008D606D">
          <w:rPr>
            <w:rStyle w:val="Hyperlink"/>
          </w:rPr>
          <w:t xml:space="preserve"> 94 Wn.App. 407 (1999)</w:t>
        </w:r>
      </w:hyperlink>
      <w:r w:rsidRPr="008D606D">
        <w:fldChar w:fldCharType="begin"/>
      </w:r>
      <w:r w:rsidRPr="008D606D">
        <w:instrText xml:space="preserve"> TA \s "94 Wash.App. 407" </w:instrText>
      </w:r>
      <w:r w:rsidRPr="008D606D">
        <w:fldChar w:fldCharType="end"/>
      </w:r>
      <w:r>
        <w:t>; 2-1.</w:t>
      </w:r>
    </w:p>
    <w:p w14:paraId="6EA407FE" w14:textId="77777777" w:rsidR="00A24CC8" w:rsidRDefault="00A24CC8" w:rsidP="00A24CC8"/>
    <w:p w14:paraId="1413F588" w14:textId="77777777" w:rsidR="009D11F9" w:rsidRDefault="009D11F9" w:rsidP="009D11F9">
      <w:pPr>
        <w:ind w:right="-720"/>
        <w:rPr>
          <w:bCs/>
        </w:rPr>
      </w:pPr>
      <w:r w:rsidRPr="00BE75EA">
        <w:rPr>
          <w:b/>
          <w:i/>
          <w:iCs/>
        </w:rPr>
        <w:t>State v. Denham</w:t>
      </w:r>
      <w:r w:rsidRPr="007113CE">
        <w:rPr>
          <w:bCs/>
          <w:i/>
          <w:iCs/>
        </w:rPr>
        <w:t>,</w:t>
      </w:r>
      <w:r w:rsidRPr="007113CE">
        <w:rPr>
          <w:bCs/>
        </w:rPr>
        <w:t xml:space="preserve"> 197 Wn.2d 759 (2021)</w:t>
      </w:r>
    </w:p>
    <w:p w14:paraId="5CBF2C5C" w14:textId="77777777" w:rsidR="009D11F9" w:rsidRPr="009D11F9" w:rsidRDefault="009D11F9" w:rsidP="009D11F9">
      <w:pPr>
        <w:autoSpaceDE w:val="0"/>
        <w:autoSpaceDN w:val="0"/>
        <w:adjustRightInd w:val="0"/>
        <w:ind w:right="-720"/>
        <w:rPr>
          <w:rFonts w:eastAsia="Cambria"/>
        </w:rPr>
      </w:pPr>
      <w:r>
        <w:rPr>
          <w:bCs/>
        </w:rPr>
        <w:tab/>
        <w:t xml:space="preserve">Defendant is charged with burglary of a jewelry store where alarms had been bypassed, at trial state offers statements defendant had made to police 8 years earlier discussing sophisticated methods of breaking into safes, how he bypassed alarms; held: trial court properly declined to admit the recordings for identity or </w:t>
      </w:r>
      <w:r>
        <w:rPr>
          <w:bCs/>
          <w:i/>
          <w:iCs/>
        </w:rPr>
        <w:t>modus operandi,</w:t>
      </w:r>
      <w:r>
        <w:rPr>
          <w:bCs/>
        </w:rPr>
        <w:t xml:space="preserve"> but it was properly admitted to show that defendant had the skills to pull of a sophisticated burglary, evidence is relevant if it makes a fact of consequence more likely which is not limited to specific elements of the crime, distinguishing </w:t>
      </w:r>
      <w:hyperlink r:id="rId8899" w:history="1">
        <w:r w:rsidRPr="000023CB">
          <w:rPr>
            <w:rStyle w:val="Hyperlink"/>
            <w:i/>
          </w:rPr>
          <w:t>State v. Vy Thang,</w:t>
        </w:r>
        <w:r w:rsidRPr="000023CB">
          <w:rPr>
            <w:rStyle w:val="Hyperlink"/>
          </w:rPr>
          <w:t xml:space="preserve"> 145 Wn.2d 630, 639-49 (2002)</w:t>
        </w:r>
      </w:hyperlink>
      <w:r w:rsidRPr="000023CB">
        <w:fldChar w:fldCharType="begin"/>
      </w:r>
      <w:r w:rsidRPr="000023CB">
        <w:instrText xml:space="preserve"> TA \s "145 Wash.2d 630" </w:instrText>
      </w:r>
      <w:r w:rsidRPr="000023CB">
        <w:fldChar w:fldCharType="end"/>
      </w:r>
      <w:r>
        <w:t xml:space="preserve">, </w:t>
      </w:r>
      <w:r>
        <w:rPr>
          <w:i/>
          <w:iCs/>
        </w:rPr>
        <w:t xml:space="preserve">see: </w:t>
      </w:r>
      <w:hyperlink r:id="rId8900" w:history="1">
        <w:r w:rsidRPr="009D11F9">
          <w:rPr>
            <w:rFonts w:eastAsia="Cambria"/>
            <w:i/>
            <w:iCs/>
            <w:color w:val="0000FF"/>
            <w:u w:val="single" w:color="0000FF"/>
          </w:rPr>
          <w:t>State v. Powell</w:t>
        </w:r>
        <w:r w:rsidRPr="009D11F9">
          <w:rPr>
            <w:rFonts w:eastAsia="Cambria"/>
            <w:color w:val="0000FF"/>
            <w:u w:val="single" w:color="0000FF"/>
          </w:rPr>
          <w:t>, 126 Wn.2d 244 (1995)</w:t>
        </w:r>
      </w:hyperlink>
      <w:r w:rsidRPr="009D11F9">
        <w:rPr>
          <w:rFonts w:eastAsia="Cambria"/>
        </w:rPr>
        <w:t>; 5-4.</w:t>
      </w:r>
    </w:p>
    <w:p w14:paraId="2D15A9FA" w14:textId="77777777" w:rsidR="009D11F9" w:rsidRDefault="009D11F9" w:rsidP="009D11F9">
      <w:pPr>
        <w:pStyle w:val="NoSpacing"/>
        <w:ind w:right="-720"/>
        <w:rPr>
          <w:b/>
          <w:bCs/>
        </w:rPr>
      </w:pPr>
    </w:p>
    <w:p w14:paraId="3326AC85" w14:textId="77777777" w:rsidR="009D11F9" w:rsidRDefault="009D11F9" w:rsidP="009D11F9">
      <w:pPr>
        <w:pStyle w:val="NoSpacing"/>
        <w:ind w:right="-720"/>
      </w:pPr>
      <w:r w:rsidRPr="009348A7">
        <w:rPr>
          <w:b/>
          <w:bCs/>
          <w:i/>
          <w:iCs/>
        </w:rPr>
        <w:t>State v. Sullivan</w:t>
      </w:r>
      <w:r>
        <w:rPr>
          <w:i/>
          <w:iCs/>
        </w:rPr>
        <w:t>,</w:t>
      </w:r>
      <w:r>
        <w:t xml:space="preserve"> 18 Wn.App.2d 225 (2021)</w:t>
      </w:r>
    </w:p>
    <w:p w14:paraId="504CEEAF" w14:textId="1E781229" w:rsidR="00EB1DDC" w:rsidRPr="009D11F9" w:rsidRDefault="009D11F9" w:rsidP="009D11F9">
      <w:pPr>
        <w:autoSpaceDE w:val="0"/>
        <w:autoSpaceDN w:val="0"/>
        <w:adjustRightInd w:val="0"/>
        <w:ind w:right="-720"/>
        <w:rPr>
          <w:rFonts w:eastAsia="Cambria"/>
        </w:rPr>
      </w:pPr>
      <w:r>
        <w:tab/>
        <w:t xml:space="preserve">In robbery with a firearm trial court admits evidence that defendant was involved in a shooting 25 minutes after the robbery; held: evidence of the shooting tended to prove that defendant possessed a firearm during the robbery, evidence did not rise to the level of unfair prejudice, ER 403, </w:t>
      </w:r>
      <w:hyperlink r:id="rId8901" w:history="1">
        <w:r w:rsidRPr="009D11F9">
          <w:rPr>
            <w:rFonts w:eastAsia="Cambria"/>
            <w:i/>
            <w:iCs/>
            <w:color w:val="0000FF"/>
            <w:u w:val="single" w:color="0000FF"/>
          </w:rPr>
          <w:t>State v. Powell</w:t>
        </w:r>
        <w:r w:rsidRPr="009D11F9">
          <w:rPr>
            <w:rFonts w:eastAsia="Cambria"/>
            <w:color w:val="0000FF"/>
            <w:u w:val="single" w:color="0000FF"/>
          </w:rPr>
          <w:t>, 126 Wn.2d 244 (1995)</w:t>
        </w:r>
      </w:hyperlink>
      <w:r w:rsidRPr="009D11F9">
        <w:rPr>
          <w:rFonts w:eastAsia="Cambria"/>
        </w:rPr>
        <w:t xml:space="preserve">, </w:t>
      </w:r>
      <w:hyperlink r:id="rId8902" w:history="1">
        <w:r w:rsidRPr="009D11F9">
          <w:rPr>
            <w:rFonts w:eastAsia="Cambria"/>
            <w:i/>
            <w:iCs/>
            <w:color w:val="0000FF"/>
            <w:u w:val="single" w:color="0000FF"/>
          </w:rPr>
          <w:t>State v. Bockman</w:t>
        </w:r>
        <w:r w:rsidRPr="009D11F9">
          <w:rPr>
            <w:rFonts w:eastAsia="Cambria"/>
            <w:color w:val="0000FF"/>
            <w:u w:val="single" w:color="0000FF"/>
          </w:rPr>
          <w:t>, 37 Wn.App. 474 (1984)</w:t>
        </w:r>
      </w:hyperlink>
      <w:r w:rsidRPr="009D11F9">
        <w:rPr>
          <w:rFonts w:eastAsia="Cambria"/>
        </w:rPr>
        <w:t>; I.</w:t>
      </w:r>
    </w:p>
    <w:p w14:paraId="606B7B14" w14:textId="77777777" w:rsidR="008C672B" w:rsidRPr="008C672B" w:rsidRDefault="008C672B" w:rsidP="008C672B">
      <w:pPr>
        <w:pStyle w:val="NoSpacing"/>
        <w:rPr>
          <w:rFonts w:eastAsia="Calibri"/>
        </w:rPr>
      </w:pPr>
    </w:p>
    <w:p w14:paraId="350EE514" w14:textId="77777777" w:rsidR="00965BD6" w:rsidRPr="00C96C0A" w:rsidRDefault="00965BD6" w:rsidP="00965BD6">
      <w:pPr>
        <w:rPr>
          <w:rFonts w:eastAsia="Cambria"/>
        </w:rPr>
      </w:pPr>
      <w:r w:rsidRPr="00C96C0A">
        <w:rPr>
          <w:rFonts w:eastAsia="Cambria"/>
          <w:b/>
          <w:bCs/>
          <w:i/>
          <w:iCs/>
        </w:rPr>
        <w:t>State v. Jennings</w:t>
      </w:r>
      <w:r w:rsidRPr="00C96C0A">
        <w:rPr>
          <w:rFonts w:eastAsia="Cambria"/>
          <w:i/>
          <w:iCs/>
        </w:rPr>
        <w:t>,</w:t>
      </w:r>
      <w:r w:rsidRPr="00C96C0A">
        <w:rPr>
          <w:rFonts w:eastAsia="Cambria"/>
        </w:rPr>
        <w:t xml:space="preserve"> </w:t>
      </w:r>
      <w:r>
        <w:rPr>
          <w:rFonts w:eastAsia="Cambria"/>
        </w:rPr>
        <w:t>199 Wn.2d 53 (2022)</w:t>
      </w:r>
    </w:p>
    <w:p w14:paraId="1776FF52" w14:textId="4C6493AA" w:rsidR="00965BD6" w:rsidRPr="006F4BDD" w:rsidRDefault="00965BD6" w:rsidP="00965BD6">
      <w:r w:rsidRPr="00C96C0A">
        <w:rPr>
          <w:rFonts w:eastAsia="Cambria"/>
        </w:rPr>
        <w:tab/>
        <w:t xml:space="preserve">In murder/self-defense case defendant testifies he recognized that victim was high, court precludes defense toxicologist from testifying that victim had methamphetamine in his system; held: evidentiary ruling is reviewed for abuse of discretion but appellate court must consider </w:t>
      </w:r>
      <w:r w:rsidRPr="00C96C0A">
        <w:rPr>
          <w:rFonts w:eastAsia="Cambria"/>
          <w:i/>
          <w:iCs/>
        </w:rPr>
        <w:t>de novo</w:t>
      </w:r>
      <w:r w:rsidRPr="00C96C0A">
        <w:rPr>
          <w:rFonts w:eastAsia="Cambria"/>
        </w:rPr>
        <w:t xml:space="preserve"> whether defendant was deprived of his 6</w:t>
      </w:r>
      <w:r w:rsidRPr="00C96C0A">
        <w:rPr>
          <w:rFonts w:eastAsia="Cambria"/>
          <w:vertAlign w:val="superscript"/>
        </w:rPr>
        <w:t>th</w:t>
      </w:r>
      <w:r w:rsidRPr="00C96C0A">
        <w:rPr>
          <w:rFonts w:eastAsia="Cambria"/>
        </w:rPr>
        <w:t xml:space="preserve"> Amendment right to present a defense, </w:t>
      </w:r>
      <w:r w:rsidRPr="00C96C0A">
        <w:rPr>
          <w:rFonts w:eastAsia="Cambria"/>
          <w:i/>
          <w:iCs/>
        </w:rPr>
        <w:t>State v. Arndt,</w:t>
      </w:r>
      <w:r w:rsidRPr="00C96C0A">
        <w:rPr>
          <w:rFonts w:eastAsia="Cambria"/>
        </w:rPr>
        <w:t xml:space="preserve"> 194 Wn.2d 784, 797-98 (2019); here, defendant’s detailed testimony about his observations of victim being high was sufficient for defense to argue self-defense, thus exclusion of toxicology evidence did not violate right to present a defense, </w:t>
      </w:r>
      <w:r w:rsidRPr="006F4BDD">
        <w:rPr>
          <w:i/>
          <w:iCs/>
        </w:rPr>
        <w:t>State v. Ritchie,</w:t>
      </w:r>
      <w:r w:rsidRPr="006F4BDD">
        <w:t xml:space="preserve"> </w:t>
      </w:r>
      <w:r w:rsidR="00C62333">
        <w:t>24</w:t>
      </w:r>
      <w:r w:rsidRPr="006F4BDD">
        <w:t xml:space="preserve"> Wn.App.2d </w:t>
      </w:r>
      <w:r w:rsidR="00C62333">
        <w:t>618</w:t>
      </w:r>
      <w:r w:rsidRPr="006F4BDD">
        <w:t xml:space="preserve"> (2022)</w:t>
      </w:r>
      <w:r>
        <w:t xml:space="preserve">, </w:t>
      </w:r>
      <w:r>
        <w:rPr>
          <w:rFonts w:eastAsia="Cambria"/>
        </w:rPr>
        <w:t xml:space="preserve">distinguishing </w:t>
      </w:r>
      <w:r w:rsidRPr="004A7197">
        <w:rPr>
          <w:rFonts w:eastAsia="Cambria"/>
        </w:rPr>
        <w:t> </w:t>
      </w:r>
      <w:hyperlink r:id="rId8903" w:history="1">
        <w:r w:rsidRPr="004A7197">
          <w:rPr>
            <w:rStyle w:val="Hyperlink"/>
            <w:rFonts w:eastAsia="Cambria"/>
            <w:i/>
            <w:iCs/>
          </w:rPr>
          <w:t>State v. Lewis</w:t>
        </w:r>
        <w:r w:rsidRPr="004A7197">
          <w:rPr>
            <w:rStyle w:val="Hyperlink"/>
            <w:rFonts w:eastAsia="Cambria"/>
          </w:rPr>
          <w:t>, 141 W</w:t>
        </w:r>
        <w:r>
          <w:rPr>
            <w:rStyle w:val="Hyperlink"/>
            <w:rFonts w:eastAsia="Cambria"/>
          </w:rPr>
          <w:t>n</w:t>
        </w:r>
        <w:r w:rsidRPr="004A7197">
          <w:rPr>
            <w:rStyle w:val="Hyperlink"/>
            <w:rFonts w:eastAsia="Cambria"/>
          </w:rPr>
          <w:t>.App. 367 (2007)</w:t>
        </w:r>
      </w:hyperlink>
      <w:r>
        <w:rPr>
          <w:rFonts w:eastAsia="Cambria"/>
        </w:rPr>
        <w:t xml:space="preserve">. </w:t>
      </w:r>
      <w:r w:rsidRPr="00C96C0A">
        <w:rPr>
          <w:rFonts w:eastAsia="Cambria"/>
          <w:i/>
          <w:iCs/>
        </w:rPr>
        <w:t xml:space="preserve">cf.: </w:t>
      </w:r>
      <w:hyperlink r:id="rId8904" w:anchor="co_pp_sp_800_326" w:history="1">
        <w:r w:rsidRPr="00C96C0A">
          <w:rPr>
            <w:rFonts w:eastAsia="Cambria"/>
            <w:i/>
            <w:iCs/>
          </w:rPr>
          <w:t>State v. Duarte Vela</w:t>
        </w:r>
      </w:hyperlink>
      <w:r w:rsidRPr="00C96C0A">
        <w:rPr>
          <w:rFonts w:eastAsia="Cambria"/>
          <w:i/>
          <w:iCs/>
        </w:rPr>
        <w:t>,</w:t>
      </w:r>
      <w:r w:rsidRPr="00C96C0A">
        <w:rPr>
          <w:rFonts w:eastAsia="Cambria"/>
        </w:rPr>
        <w:t xml:space="preserve"> 200 Wn.App. 306, 326 (2017), </w:t>
      </w:r>
      <w:hyperlink r:id="rId8905" w:anchor="co_pp_sp_804_721" w:history="1">
        <w:r w:rsidRPr="00C96C0A">
          <w:rPr>
            <w:rFonts w:eastAsia="Cambria"/>
            <w:i/>
            <w:iCs/>
            <w:color w:val="0000FF"/>
            <w:u w:val="single"/>
          </w:rPr>
          <w:t>State v. Jones</w:t>
        </w:r>
        <w:r w:rsidRPr="00C96C0A">
          <w:rPr>
            <w:rFonts w:eastAsia="Cambria"/>
            <w:color w:val="0000FF"/>
            <w:u w:val="single"/>
          </w:rPr>
          <w:t>, 168 Wn.2d 713, 721 (2010)</w:t>
        </w:r>
      </w:hyperlink>
      <w:r>
        <w:rPr>
          <w:rFonts w:eastAsia="Cambria"/>
          <w:color w:val="0000FF"/>
          <w:u w:val="single"/>
        </w:rPr>
        <w:t xml:space="preserve">, </w:t>
      </w:r>
      <w:hyperlink r:id="rId8906" w:history="1">
        <w:r w:rsidRPr="00733BEB">
          <w:rPr>
            <w:rStyle w:val="Hyperlink"/>
            <w:rFonts w:eastAsia="Cambria"/>
            <w:i/>
            <w:iCs/>
          </w:rPr>
          <w:t>State v. Arndt</w:t>
        </w:r>
      </w:hyperlink>
      <w:r w:rsidRPr="00733BEB">
        <w:rPr>
          <w:rFonts w:eastAsia="Cambria"/>
          <w:color w:val="0000FF"/>
          <w:u w:val="single"/>
        </w:rPr>
        <w:t xml:space="preserve">, </w:t>
      </w:r>
      <w:hyperlink r:id="rId8907" w:anchor="co_pp_sp_804_797" w:history="1">
        <w:r w:rsidRPr="00733BEB">
          <w:rPr>
            <w:rStyle w:val="Hyperlink"/>
            <w:rFonts w:eastAsia="Cambria"/>
          </w:rPr>
          <w:t>194 W</w:t>
        </w:r>
        <w:r>
          <w:rPr>
            <w:rStyle w:val="Hyperlink"/>
            <w:rFonts w:eastAsia="Cambria"/>
          </w:rPr>
          <w:t>n</w:t>
        </w:r>
        <w:r w:rsidRPr="00733BEB">
          <w:rPr>
            <w:rStyle w:val="Hyperlink"/>
            <w:rFonts w:eastAsia="Cambria"/>
          </w:rPr>
          <w:t>.2d 784, 797-98 (2019)</w:t>
        </w:r>
      </w:hyperlink>
      <w:r>
        <w:rPr>
          <w:rFonts w:eastAsia="Cambria"/>
          <w:color w:val="0000FF"/>
          <w:u w:val="single"/>
        </w:rPr>
        <w:t>;</w:t>
      </w:r>
    </w:p>
    <w:p w14:paraId="4B2D9D9B" w14:textId="77777777" w:rsidR="00965BD6" w:rsidRDefault="00965BD6" w:rsidP="00965BD6">
      <w:pPr>
        <w:autoSpaceDE w:val="0"/>
        <w:autoSpaceDN w:val="0"/>
        <w:adjustRightInd w:val="0"/>
        <w:ind w:right="-720"/>
        <w:rPr>
          <w:rFonts w:eastAsiaTheme="minorHAnsi"/>
        </w:rPr>
      </w:pPr>
      <w:r>
        <w:t xml:space="preserve">affirms </w:t>
      </w:r>
      <w:r w:rsidRPr="00733BEB">
        <w:rPr>
          <w:rFonts w:eastAsiaTheme="minorHAnsi"/>
          <w:i/>
          <w:iCs/>
        </w:rPr>
        <w:t>State v. Jennings</w:t>
      </w:r>
      <w:r>
        <w:rPr>
          <w:rFonts w:eastAsiaTheme="minorHAnsi"/>
          <w:i/>
          <w:iCs/>
        </w:rPr>
        <w:t>,</w:t>
      </w:r>
      <w:r>
        <w:rPr>
          <w:rFonts w:eastAsiaTheme="minorHAnsi"/>
        </w:rPr>
        <w:t xml:space="preserve"> 14 Wn.App.2d 779 (2020); 7-2.</w:t>
      </w:r>
    </w:p>
    <w:p w14:paraId="300416F8" w14:textId="77777777" w:rsidR="00965BD6" w:rsidRDefault="00965BD6" w:rsidP="00965BD6">
      <w:pPr>
        <w:autoSpaceDE w:val="0"/>
        <w:autoSpaceDN w:val="0"/>
        <w:adjustRightInd w:val="0"/>
        <w:ind w:right="-720"/>
        <w:rPr>
          <w:rFonts w:eastAsiaTheme="minorHAnsi"/>
        </w:rPr>
      </w:pPr>
    </w:p>
    <w:p w14:paraId="27F1E72F" w14:textId="77777777" w:rsidR="00965BD6" w:rsidRPr="00D4183C" w:rsidRDefault="00965BD6" w:rsidP="00965BD6">
      <w:pPr>
        <w:autoSpaceDE w:val="0"/>
        <w:autoSpaceDN w:val="0"/>
        <w:adjustRightInd w:val="0"/>
        <w:ind w:right="-720"/>
        <w:rPr>
          <w:rFonts w:ascii="Calibri" w:eastAsiaTheme="minorHAnsi" w:hAnsi="Calibri" w:cs="Calibri"/>
          <w:b/>
          <w:bCs/>
        </w:rPr>
      </w:pPr>
      <w:r w:rsidRPr="00D4183C">
        <w:rPr>
          <w:rFonts w:eastAsiaTheme="minorHAnsi"/>
          <w:b/>
          <w:bCs/>
          <w:i/>
          <w:iCs/>
        </w:rPr>
        <w:t>State v. Crossguns,</w:t>
      </w:r>
      <w:r w:rsidRPr="00D4183C">
        <w:rPr>
          <w:rFonts w:eastAsiaTheme="minorHAnsi"/>
          <w:b/>
          <w:bCs/>
        </w:rPr>
        <w:t xml:space="preserve"> </w:t>
      </w:r>
      <w:r>
        <w:rPr>
          <w:rFonts w:eastAsiaTheme="minorHAnsi"/>
        </w:rPr>
        <w:t>199</w:t>
      </w:r>
      <w:r w:rsidRPr="00FB0FE4">
        <w:rPr>
          <w:rFonts w:eastAsiaTheme="minorHAnsi"/>
        </w:rPr>
        <w:t xml:space="preserve"> Wn.2d </w:t>
      </w:r>
      <w:r>
        <w:rPr>
          <w:rFonts w:eastAsiaTheme="minorHAnsi"/>
        </w:rPr>
        <w:t>282</w:t>
      </w:r>
      <w:r w:rsidRPr="00206782">
        <w:rPr>
          <w:rFonts w:eastAsiaTheme="minorHAnsi"/>
        </w:rPr>
        <w:t xml:space="preserve"> (2022)</w:t>
      </w:r>
    </w:p>
    <w:p w14:paraId="063ECDAB" w14:textId="7E2ACE80" w:rsidR="00965BD6" w:rsidRDefault="00965BD6" w:rsidP="00965BD6">
      <w:pPr>
        <w:rPr>
          <w:rFonts w:eastAsiaTheme="minorHAnsi"/>
        </w:rPr>
      </w:pPr>
      <w:r>
        <w:rPr>
          <w:rFonts w:ascii="Calibri" w:eastAsiaTheme="minorHAnsi" w:hAnsi="Calibri" w:cs="Calibri"/>
        </w:rPr>
        <w:tab/>
      </w:r>
      <w:r w:rsidRPr="001D48D7">
        <w:rPr>
          <w:rFonts w:eastAsiaTheme="minorHAnsi"/>
        </w:rPr>
        <w:t>While evidence of collateral misconduct relating to a specific victim, including prior uncharged acts of sexual conduct, remains admissible under ER 404(b), “lustful disposition” is not a separate purpose for admitting evidence; the phrase “lustful disposition” is “incorrect and harmful” even though the evidence that has come in under the doctrine remains admissible</w:t>
      </w:r>
      <w:r w:rsidR="00A527E6">
        <w:rPr>
          <w:rFonts w:eastAsiaTheme="minorHAnsi"/>
        </w:rPr>
        <w:t xml:space="preserve">, </w:t>
      </w:r>
      <w:r w:rsidR="00A527E6">
        <w:rPr>
          <w:rFonts w:eastAsiaTheme="minorHAnsi"/>
          <w:i/>
          <w:iCs/>
        </w:rPr>
        <w:t>see: State v. Bartch,</w:t>
      </w:r>
      <w:r w:rsidR="00A527E6">
        <w:rPr>
          <w:rFonts w:eastAsiaTheme="minorHAnsi"/>
        </w:rPr>
        <w:t xml:space="preserve"> ___ Wn.App.2d ___, 537 P.3d 1091 (2023)</w:t>
      </w:r>
      <w:r w:rsidRPr="001D48D7">
        <w:rPr>
          <w:rFonts w:eastAsiaTheme="minorHAnsi"/>
        </w:rPr>
        <w:t xml:space="preserve">; </w:t>
      </w:r>
      <w:r>
        <w:rPr>
          <w:rFonts w:eastAsiaTheme="minorHAnsi"/>
        </w:rPr>
        <w:t xml:space="preserve">overrules or modifies </w:t>
      </w:r>
      <w:hyperlink r:id="rId8908" w:history="1">
        <w:r w:rsidRPr="000C31BB">
          <w:rPr>
            <w:rStyle w:val="Hyperlink"/>
            <w:i/>
          </w:rPr>
          <w:t>State v. Medcalf</w:t>
        </w:r>
        <w:r w:rsidRPr="000C31BB">
          <w:rPr>
            <w:rStyle w:val="Hyperlink"/>
          </w:rPr>
          <w:t>, 58 Wn.App. 817 (1990)</w:t>
        </w:r>
      </w:hyperlink>
      <w:r w:rsidRPr="000C31BB">
        <w:fldChar w:fldCharType="begin"/>
      </w:r>
      <w:r w:rsidRPr="000C31BB">
        <w:instrText xml:space="preserve"> TA \l "State v. Medcalf, 58 Wn.App. 817 (1990)" \s "58 Wash.App. 817" \c 2 </w:instrText>
      </w:r>
      <w:r w:rsidRPr="000C31BB">
        <w:fldChar w:fldCharType="end"/>
      </w:r>
      <w:r w:rsidRPr="000C31BB">
        <w:fldChar w:fldCharType="begin"/>
      </w:r>
      <w:r w:rsidRPr="000C31BB">
        <w:rPr>
          <w:color w:val="000000"/>
        </w:rPr>
        <w:instrText>xe "State_v. Medcalf, 58_Wn.App. 817 (1990)"</w:instrText>
      </w:r>
      <w:r w:rsidRPr="000C31BB">
        <w:fldChar w:fldCharType="end"/>
      </w:r>
      <w:r>
        <w:rPr>
          <w:color w:val="000000"/>
        </w:rPr>
        <w:t xml:space="preserve">, </w:t>
      </w:r>
      <w:hyperlink r:id="rId8909" w:history="1">
        <w:r w:rsidRPr="00450B22">
          <w:rPr>
            <w:rStyle w:val="Hyperlink"/>
            <w:i/>
          </w:rPr>
          <w:t>State v. Guzman,</w:t>
        </w:r>
        <w:r w:rsidRPr="00450B22">
          <w:rPr>
            <w:rStyle w:val="Hyperlink"/>
          </w:rPr>
          <w:t xml:space="preserve"> 119 Wn.App. 176 (2003)</w:t>
        </w:r>
      </w:hyperlink>
      <w:r w:rsidRPr="00450B22">
        <w:fldChar w:fldCharType="begin"/>
      </w:r>
      <w:r w:rsidRPr="00450B22">
        <w:instrText xml:space="preserve"> TA \s "119 Wash.App. 176" </w:instrText>
      </w:r>
      <w:r w:rsidRPr="00450B22">
        <w:fldChar w:fldCharType="end"/>
      </w:r>
      <w:r>
        <w:rPr>
          <w:color w:val="000000"/>
        </w:rPr>
        <w:t xml:space="preserve">, </w:t>
      </w:r>
      <w:hyperlink r:id="rId8910" w:history="1">
        <w:r w:rsidRPr="0014493C">
          <w:rPr>
            <w:rStyle w:val="Hyperlink"/>
            <w:i/>
          </w:rPr>
          <w:t>State v. Ferguson</w:t>
        </w:r>
        <w:r w:rsidRPr="0014493C">
          <w:rPr>
            <w:rStyle w:val="Hyperlink"/>
          </w:rPr>
          <w:t>, 100 Wn.2d 131 (1983)</w:t>
        </w:r>
      </w:hyperlink>
      <w:r>
        <w:rPr>
          <w:rStyle w:val="Hyperlink"/>
        </w:rPr>
        <w:t>,</w:t>
      </w:r>
      <w:r w:rsidRPr="00CC4997">
        <w:t xml:space="preserve"> </w:t>
      </w:r>
      <w:hyperlink r:id="rId8911" w:history="1">
        <w:r w:rsidRPr="00B46DB4">
          <w:rPr>
            <w:rStyle w:val="Hyperlink"/>
            <w:i/>
          </w:rPr>
          <w:t>State v. Dawkins</w:t>
        </w:r>
        <w:r w:rsidRPr="00B46DB4">
          <w:rPr>
            <w:rStyle w:val="Hyperlink"/>
          </w:rPr>
          <w:t>, 71 Wn.App. 902, 908-10 (1993)</w:t>
        </w:r>
      </w:hyperlink>
      <w:r w:rsidRPr="00B46DB4">
        <w:fldChar w:fldCharType="begin"/>
      </w:r>
      <w:r w:rsidRPr="00B46DB4">
        <w:instrText xml:space="preserve"> TA \s "71 Wash.App. 902" </w:instrText>
      </w:r>
      <w:r w:rsidRPr="00B46DB4">
        <w:fldChar w:fldCharType="end"/>
      </w:r>
      <w:r>
        <w:rPr>
          <w:rFonts w:eastAsiaTheme="minorHAnsi"/>
        </w:rPr>
        <w:t>; 8-1.</w:t>
      </w:r>
    </w:p>
    <w:p w14:paraId="551E7F24" w14:textId="77777777" w:rsidR="003D2ED1" w:rsidRDefault="003D2ED1" w:rsidP="00965BD6">
      <w:pPr>
        <w:rPr>
          <w:rFonts w:eastAsiaTheme="minorHAnsi"/>
        </w:rPr>
      </w:pPr>
    </w:p>
    <w:p w14:paraId="421529D1" w14:textId="77777777" w:rsidR="003D2ED1" w:rsidRDefault="003D2ED1" w:rsidP="003D2ED1">
      <w:pPr>
        <w:rPr>
          <w:rFonts w:eastAsiaTheme="minorHAnsi"/>
        </w:rPr>
      </w:pPr>
      <w:r w:rsidRPr="00C4111A">
        <w:rPr>
          <w:rFonts w:eastAsiaTheme="minorHAnsi"/>
          <w:b/>
          <w:bCs/>
          <w:i/>
          <w:iCs/>
        </w:rPr>
        <w:t>State v. Bartch</w:t>
      </w:r>
      <w:r>
        <w:rPr>
          <w:rFonts w:eastAsiaTheme="minorHAnsi"/>
          <w:i/>
          <w:iCs/>
        </w:rPr>
        <w:t>,</w:t>
      </w:r>
      <w:r>
        <w:rPr>
          <w:rFonts w:eastAsiaTheme="minorHAnsi"/>
        </w:rPr>
        <w:t xml:space="preserve"> ___ Wn.App.2d ___, 537 P.3d 1091 (2023)</w:t>
      </w:r>
    </w:p>
    <w:p w14:paraId="40F20287" w14:textId="77777777" w:rsidR="003D2ED1" w:rsidRDefault="003D2ED1" w:rsidP="003D2ED1">
      <w:pPr>
        <w:autoSpaceDE w:val="0"/>
        <w:autoSpaceDN w:val="0"/>
        <w:adjustRightInd w:val="0"/>
        <w:ind w:right="-1440"/>
      </w:pPr>
      <w:r>
        <w:rPr>
          <w:rFonts w:eastAsiaTheme="minorHAnsi"/>
        </w:rPr>
        <w:tab/>
        <w:t xml:space="preserve">In indecent liberties case court admits two incidents in which defendant allegedly sought sex from complainant under lust disposition exception; held: </w:t>
      </w:r>
      <w:r>
        <w:rPr>
          <w:rFonts w:eastAsiaTheme="minorHAnsi"/>
          <w:i/>
          <w:iCs/>
        </w:rPr>
        <w:t>State v. Crossguns,</w:t>
      </w:r>
      <w:r>
        <w:rPr>
          <w:rFonts w:eastAsiaTheme="minorHAnsi"/>
        </w:rPr>
        <w:t xml:space="preserve"> 199 Wn.2d 282, 290 (2022)</w:t>
      </w:r>
      <w:r>
        <w:rPr>
          <w:rFonts w:eastAsiaTheme="minorHAnsi"/>
          <w:i/>
          <w:iCs/>
        </w:rPr>
        <w:t xml:space="preserve"> </w:t>
      </w:r>
      <w:r>
        <w:rPr>
          <w:rFonts w:eastAsiaTheme="minorHAnsi"/>
        </w:rPr>
        <w:t xml:space="preserve">abrogated lustful disposition as a distinct purpose for admitting evidence under ER 404(b), trial court failed to identify any other purpose for admission of the evidence, </w:t>
      </w:r>
      <w:r>
        <w:rPr>
          <w:rFonts w:eastAsiaTheme="minorHAnsi"/>
          <w:i/>
          <w:iCs/>
        </w:rPr>
        <w:t>but see: Crossguns, supra.,</w:t>
      </w:r>
      <w:r>
        <w:rPr>
          <w:rFonts w:eastAsiaTheme="minorHAnsi"/>
        </w:rPr>
        <w:t xml:space="preserve"> at 290 ¶ 12; trial court excluded evidence that complainant lied about her prior sexual activity to the police under the rape shield statute, </w:t>
      </w:r>
      <w:hyperlink r:id="rId8912" w:history="1">
        <w:r>
          <w:rPr>
            <w:rStyle w:val="Hyperlink"/>
            <w:rFonts w:ascii="Source Sans Pro" w:eastAsia="SimSun" w:hAnsi="Source Sans Pro"/>
            <w:color w:val="0E568C"/>
            <w:sz w:val="23"/>
            <w:szCs w:val="23"/>
            <w:bdr w:val="none" w:sz="0" w:space="0" w:color="auto" w:frame="1"/>
            <w:shd w:val="clear" w:color="auto" w:fill="FFFFFF"/>
          </w:rPr>
          <w:t>RCW 9A.44.020</w:t>
        </w:r>
      </w:hyperlink>
      <w:r>
        <w:t>; held: rape shield statute prohibits evidence of a victim’s sexual history for the purpose of impeaching her general credibility but here it was relevant as she gave the police a false reason why she would not have consented so it was error to exclude it; 2-1, I.</w:t>
      </w:r>
    </w:p>
    <w:p w14:paraId="1F57D973" w14:textId="77777777" w:rsidR="003D2ED1" w:rsidRPr="00C14CD3" w:rsidRDefault="003D2ED1" w:rsidP="003D2ED1">
      <w:pPr>
        <w:autoSpaceDE w:val="0"/>
        <w:autoSpaceDN w:val="0"/>
        <w:adjustRightInd w:val="0"/>
        <w:ind w:right="-1440"/>
        <w:rPr>
          <w:rFonts w:ascii="Calibri" w:eastAsiaTheme="minorHAnsi" w:hAnsi="Calibri" w:cs="Calibri"/>
        </w:rPr>
      </w:pPr>
    </w:p>
    <w:p w14:paraId="083DD38B" w14:textId="77777777" w:rsidR="003D2ED1" w:rsidRDefault="003D2ED1" w:rsidP="003D2ED1">
      <w:pPr>
        <w:rPr>
          <w:rFonts w:eastAsiaTheme="minorHAnsi"/>
        </w:rPr>
      </w:pPr>
      <w:r w:rsidRPr="00F75F8D">
        <w:rPr>
          <w:rFonts w:eastAsiaTheme="minorHAnsi"/>
          <w:b/>
          <w:bCs/>
          <w:i/>
          <w:iCs/>
        </w:rPr>
        <w:t>State v</w:t>
      </w:r>
      <w:r>
        <w:rPr>
          <w:rFonts w:eastAsiaTheme="minorHAnsi"/>
          <w:b/>
          <w:bCs/>
          <w:i/>
          <w:iCs/>
        </w:rPr>
        <w:t>.</w:t>
      </w:r>
      <w:r w:rsidRPr="00F75F8D">
        <w:rPr>
          <w:rFonts w:eastAsiaTheme="minorHAnsi"/>
          <w:b/>
          <w:bCs/>
          <w:i/>
          <w:iCs/>
        </w:rPr>
        <w:t xml:space="preserve"> Johnson</w:t>
      </w:r>
      <w:r>
        <w:rPr>
          <w:rFonts w:eastAsiaTheme="minorHAnsi"/>
          <w:i/>
          <w:iCs/>
        </w:rPr>
        <w:t>,</w:t>
      </w:r>
      <w:r>
        <w:rPr>
          <w:rFonts w:eastAsiaTheme="minorHAnsi"/>
        </w:rPr>
        <w:t xml:space="preserve"> ___ Wn.App.3d ___, </w:t>
      </w:r>
      <w:r>
        <w:rPr>
          <w:color w:val="000000"/>
        </w:rPr>
        <w:t>540 P.3d 831 (2024)</w:t>
      </w:r>
    </w:p>
    <w:p w14:paraId="46E928E7" w14:textId="77777777" w:rsidR="003D2ED1" w:rsidRDefault="003D2ED1" w:rsidP="003D2ED1">
      <w:pPr>
        <w:rPr>
          <w:rFonts w:eastAsiaTheme="minorHAnsi"/>
        </w:rPr>
      </w:pPr>
      <w:r>
        <w:rPr>
          <w:rFonts w:eastAsiaTheme="minorHAnsi"/>
        </w:rPr>
        <w:tab/>
        <w:t xml:space="preserve">In assault case trial court admits prior acts of domestic violence to “help the jury assess [victim’s] credibility,” and to show how she behaves in the relationship where she denies or delays reporting; held: court properly applied the four-step analysis for admitting ER 404(b) evidence, </w:t>
      </w:r>
      <w:hyperlink r:id="rId8913" w:history="1">
        <w:r w:rsidRPr="003A53F6">
          <w:rPr>
            <w:rStyle w:val="Hyperlink"/>
            <w:i/>
          </w:rPr>
          <w:t>State v. Lough</w:t>
        </w:r>
        <w:r w:rsidRPr="003A53F6">
          <w:rPr>
            <w:rStyle w:val="Hyperlink"/>
          </w:rPr>
          <w:t>, 125 Wn.2d 847 (1995)</w:t>
        </w:r>
      </w:hyperlink>
      <w:r w:rsidRPr="003A53F6">
        <w:fldChar w:fldCharType="begin"/>
      </w:r>
      <w:r w:rsidRPr="003A53F6">
        <w:instrText xml:space="preserve"> TA \s "125 Wash.2d 847" </w:instrText>
      </w:r>
      <w:r w:rsidRPr="003A53F6">
        <w:fldChar w:fldCharType="end"/>
      </w:r>
      <w:r w:rsidRPr="00A63B8A">
        <w:t xml:space="preserve">, </w:t>
      </w:r>
      <w:r w:rsidRPr="00F75F8D">
        <w:rPr>
          <w:rFonts w:eastAsiaTheme="minorHAnsi"/>
        </w:rPr>
        <w:t> </w:t>
      </w:r>
      <w:hyperlink r:id="rId8914" w:anchor="co_pp_sp_804_174" w:history="1">
        <w:r w:rsidRPr="00F75F8D">
          <w:rPr>
            <w:rStyle w:val="Hyperlink"/>
            <w:rFonts w:eastAsiaTheme="minorHAnsi"/>
            <w:i/>
            <w:iCs/>
          </w:rPr>
          <w:t>State v. Foxhoven</w:t>
        </w:r>
        <w:r w:rsidRPr="00F75F8D">
          <w:rPr>
            <w:rStyle w:val="Hyperlink"/>
            <w:rFonts w:eastAsiaTheme="minorHAnsi"/>
          </w:rPr>
          <w:t>, 161 W</w:t>
        </w:r>
        <w:r>
          <w:rPr>
            <w:rStyle w:val="Hyperlink"/>
            <w:rFonts w:eastAsiaTheme="minorHAnsi"/>
          </w:rPr>
          <w:t>n</w:t>
        </w:r>
        <w:r w:rsidRPr="00F75F8D">
          <w:rPr>
            <w:rStyle w:val="Hyperlink"/>
            <w:rFonts w:eastAsiaTheme="minorHAnsi"/>
          </w:rPr>
          <w:t>.2d 168</w:t>
        </w:r>
      </w:hyperlink>
      <w:r>
        <w:rPr>
          <w:rFonts w:eastAsiaTheme="minorHAnsi"/>
        </w:rPr>
        <w:t xml:space="preserve"> (2007), </w:t>
      </w:r>
      <w:hyperlink r:id="rId8915" w:anchor="co_pp_sp_804_421" w:history="1">
        <w:r w:rsidRPr="00F75F8D">
          <w:rPr>
            <w:rStyle w:val="Hyperlink"/>
            <w:rFonts w:eastAsiaTheme="minorHAnsi"/>
            <w:i/>
            <w:iCs/>
          </w:rPr>
          <w:t>State v. Gresham</w:t>
        </w:r>
        <w:r w:rsidRPr="00F75F8D">
          <w:rPr>
            <w:rStyle w:val="Hyperlink"/>
            <w:rFonts w:eastAsiaTheme="minorHAnsi"/>
          </w:rPr>
          <w:t>, 173 W</w:t>
        </w:r>
        <w:r>
          <w:rPr>
            <w:rStyle w:val="Hyperlink"/>
            <w:rFonts w:eastAsiaTheme="minorHAnsi"/>
          </w:rPr>
          <w:t>n</w:t>
        </w:r>
        <w:r w:rsidRPr="00F75F8D">
          <w:rPr>
            <w:rStyle w:val="Hyperlink"/>
            <w:rFonts w:eastAsiaTheme="minorHAnsi"/>
          </w:rPr>
          <w:t>.2d 405, 421</w:t>
        </w:r>
      </w:hyperlink>
      <w:r>
        <w:rPr>
          <w:rFonts w:eastAsiaTheme="minorHAnsi"/>
        </w:rPr>
        <w:t xml:space="preserve"> (2012), </w:t>
      </w:r>
      <w:r w:rsidRPr="00F75F8D">
        <w:rPr>
          <w:rFonts w:eastAsiaTheme="minorHAnsi"/>
        </w:rPr>
        <w:t> </w:t>
      </w:r>
      <w:hyperlink r:id="rId8916" w:anchor="co_pp_sp_804_642" w:history="1">
        <w:r w:rsidRPr="00F75F8D">
          <w:rPr>
            <w:rStyle w:val="Hyperlink"/>
            <w:rFonts w:eastAsiaTheme="minorHAnsi"/>
            <w:i/>
            <w:iCs/>
          </w:rPr>
          <w:t>State v. Vy Thang</w:t>
        </w:r>
        <w:r w:rsidRPr="00F75F8D">
          <w:rPr>
            <w:rStyle w:val="Hyperlink"/>
            <w:rFonts w:eastAsiaTheme="minorHAnsi"/>
          </w:rPr>
          <w:t>, 145 W</w:t>
        </w:r>
        <w:r>
          <w:rPr>
            <w:rStyle w:val="Hyperlink"/>
            <w:rFonts w:eastAsiaTheme="minorHAnsi"/>
          </w:rPr>
          <w:t>n.</w:t>
        </w:r>
        <w:r w:rsidRPr="00F75F8D">
          <w:rPr>
            <w:rStyle w:val="Hyperlink"/>
            <w:rFonts w:eastAsiaTheme="minorHAnsi"/>
          </w:rPr>
          <w:t>2d 630, 642</w:t>
        </w:r>
      </w:hyperlink>
      <w:r>
        <w:rPr>
          <w:rFonts w:eastAsiaTheme="minorHAnsi"/>
        </w:rPr>
        <w:t xml:space="preserve"> (2002); I.</w:t>
      </w:r>
    </w:p>
    <w:p w14:paraId="79D3029A" w14:textId="77777777" w:rsidR="003D2ED1" w:rsidRDefault="003D2ED1" w:rsidP="003D2ED1">
      <w:pPr>
        <w:rPr>
          <w:rFonts w:eastAsiaTheme="minorHAnsi"/>
        </w:rPr>
      </w:pPr>
    </w:p>
    <w:p w14:paraId="2F17C23C" w14:textId="77777777" w:rsidR="003D2ED1" w:rsidRDefault="003D2ED1" w:rsidP="003D2ED1">
      <w:pPr>
        <w:autoSpaceDE w:val="0"/>
        <w:autoSpaceDN w:val="0"/>
        <w:adjustRightInd w:val="0"/>
        <w:ind w:right="-1440"/>
        <w:rPr>
          <w:rFonts w:eastAsiaTheme="minorHAnsi"/>
        </w:rPr>
      </w:pPr>
      <w:r w:rsidRPr="00DC40DA">
        <w:rPr>
          <w:rFonts w:eastAsiaTheme="minorHAnsi"/>
          <w:b/>
          <w:bCs/>
          <w:i/>
          <w:iCs/>
        </w:rPr>
        <w:t>State v. Gantt</w:t>
      </w:r>
      <w:r>
        <w:rPr>
          <w:rFonts w:eastAsiaTheme="minorHAnsi"/>
          <w:i/>
          <w:iCs/>
        </w:rPr>
        <w:t>,</w:t>
      </w:r>
      <w:r>
        <w:rPr>
          <w:rFonts w:eastAsiaTheme="minorHAnsi"/>
        </w:rPr>
        <w:t xml:space="preserve"> ___ Wn.App.2d ___, 540 P.3d 845 (2024)</w:t>
      </w:r>
    </w:p>
    <w:p w14:paraId="3D834E0A" w14:textId="77777777" w:rsidR="003D2ED1" w:rsidRDefault="003D2ED1" w:rsidP="003D2ED1">
      <w:pPr>
        <w:autoSpaceDE w:val="0"/>
        <w:autoSpaceDN w:val="0"/>
        <w:adjustRightInd w:val="0"/>
        <w:ind w:right="-1440"/>
        <w:rPr>
          <w:rFonts w:eastAsiaTheme="minorHAnsi"/>
        </w:rPr>
      </w:pPr>
      <w:r>
        <w:rPr>
          <w:rFonts w:eastAsiaTheme="minorHAnsi"/>
        </w:rPr>
        <w:tab/>
      </w:r>
      <w:r>
        <w:t xml:space="preserve">trial court’s admission of prior acts against victim by defendant were sufficiently similar such that court properly exercised discretion, distinguishing </w:t>
      </w:r>
      <w:r w:rsidRPr="00496033">
        <w:t> </w:t>
      </w:r>
      <w:hyperlink r:id="rId8917" w:history="1">
        <w:r w:rsidRPr="00496033">
          <w:rPr>
            <w:rStyle w:val="Hyperlink"/>
            <w:i/>
            <w:iCs/>
          </w:rPr>
          <w:t>State v. Slocum</w:t>
        </w:r>
        <w:r w:rsidRPr="00496033">
          <w:rPr>
            <w:rStyle w:val="Hyperlink"/>
          </w:rPr>
          <w:t>, 183 W</w:t>
        </w:r>
        <w:r>
          <w:rPr>
            <w:rStyle w:val="Hyperlink"/>
          </w:rPr>
          <w:t>n</w:t>
        </w:r>
        <w:r w:rsidRPr="00496033">
          <w:rPr>
            <w:rStyle w:val="Hyperlink"/>
          </w:rPr>
          <w:t>.App. 438 (2014)</w:t>
        </w:r>
      </w:hyperlink>
      <w:r>
        <w:t>; I.</w:t>
      </w:r>
    </w:p>
    <w:p w14:paraId="7155B217" w14:textId="77777777" w:rsidR="003D2ED1" w:rsidRDefault="003D2ED1" w:rsidP="003D2ED1">
      <w:pPr>
        <w:pStyle w:val="NoSpacing"/>
        <w:ind w:right="-720"/>
        <w:rPr>
          <w:b/>
          <w:u w:val="words"/>
        </w:rPr>
      </w:pPr>
    </w:p>
    <w:p w14:paraId="7F9E2219" w14:textId="77777777" w:rsidR="003D2ED1" w:rsidRDefault="003D2ED1" w:rsidP="003D2ED1">
      <w:pPr>
        <w:ind w:right="-720"/>
        <w:rPr>
          <w:rFonts w:eastAsiaTheme="minorHAnsi"/>
        </w:rPr>
      </w:pPr>
      <w:r w:rsidRPr="00780637">
        <w:rPr>
          <w:rFonts w:eastAsiaTheme="minorHAnsi"/>
          <w:b/>
          <w:bCs/>
          <w:i/>
          <w:iCs/>
        </w:rPr>
        <w:t>Matter of Quintero</w:t>
      </w:r>
      <w:r>
        <w:rPr>
          <w:rFonts w:eastAsiaTheme="minorHAnsi"/>
          <w:i/>
          <w:iCs/>
        </w:rPr>
        <w:t xml:space="preserve">, </w:t>
      </w:r>
      <w:r>
        <w:rPr>
          <w:rFonts w:eastAsiaTheme="minorHAnsi"/>
        </w:rPr>
        <w:t>___ Wn.App.2d ___, 2024WL190442 (2024)</w:t>
      </w:r>
    </w:p>
    <w:p w14:paraId="708F2220" w14:textId="77777777" w:rsidR="003D2ED1" w:rsidRPr="00B72FF7" w:rsidRDefault="003D2ED1" w:rsidP="003D2ED1">
      <w:pPr>
        <w:ind w:right="-720"/>
      </w:pPr>
      <w:r>
        <w:rPr>
          <w:rFonts w:eastAsiaTheme="minorHAnsi"/>
        </w:rPr>
        <w:tab/>
        <w:t>In murder trial court admits rap lyrics written by defendant describing acts of violence; held: generalized lyrics of violence with no factual nexus to the crimes are not relevant, trial court failed to engage in a weighing process; III.</w:t>
      </w:r>
    </w:p>
    <w:p w14:paraId="70EF835C" w14:textId="77777777" w:rsidR="003D2ED1" w:rsidRPr="00CC36A6" w:rsidRDefault="003D2ED1" w:rsidP="00965BD6">
      <w:pPr>
        <w:rPr>
          <w:color w:val="000000"/>
        </w:rPr>
      </w:pPr>
    </w:p>
    <w:p w14:paraId="6469532B" w14:textId="455DC59B" w:rsidR="00965BD6" w:rsidRPr="00351B9E" w:rsidRDefault="00965BD6" w:rsidP="00351B9E">
      <w:pPr>
        <w:pStyle w:val="NoSpacing"/>
        <w:sectPr w:rsidR="00965BD6" w:rsidRPr="00351B9E" w:rsidSect="00567698">
          <w:type w:val="continuous"/>
          <w:pgSz w:w="12240" w:h="15840"/>
          <w:pgMar w:top="1296" w:right="1296" w:bottom="721" w:left="1296" w:header="1296" w:footer="720" w:gutter="0"/>
          <w:cols w:space="720" w:equalWidth="0">
            <w:col w:w="9360"/>
          </w:cols>
          <w:noEndnote/>
        </w:sectPr>
      </w:pPr>
    </w:p>
    <w:p w14:paraId="2961C904" w14:textId="77777777" w:rsidR="009A24FB" w:rsidRPr="00A541B2" w:rsidRDefault="009A24FB" w:rsidP="00EF77BD">
      <w:pPr>
        <w:pStyle w:val="Heading1"/>
        <w:rPr>
          <w:rFonts w:ascii="Times New Roman" w:hAnsi="Times New Roman"/>
        </w:rPr>
      </w:pPr>
      <w:bookmarkStart w:id="514" w:name="_Toc97287963"/>
      <w:bookmarkStart w:id="515" w:name="_Toc223771340"/>
      <w:bookmarkStart w:id="516" w:name="_Toc223772278"/>
      <w:bookmarkStart w:id="517" w:name="_Toc223851406"/>
      <w:bookmarkStart w:id="518" w:name="_Toc255057900"/>
      <w:bookmarkStart w:id="519" w:name="_Toc286147916"/>
      <w:r w:rsidRPr="00A541B2">
        <w:rPr>
          <w:rFonts w:ascii="Times New Roman" w:hAnsi="Times New Roman"/>
        </w:rPr>
        <w:t>EVIDENCE</w:t>
      </w:r>
      <w:bookmarkEnd w:id="514"/>
      <w:bookmarkEnd w:id="515"/>
      <w:bookmarkEnd w:id="516"/>
      <w:bookmarkEnd w:id="517"/>
      <w:bookmarkEnd w:id="518"/>
      <w:bookmarkEnd w:id="519"/>
    </w:p>
    <w:p w14:paraId="276962F0" w14:textId="77777777" w:rsidR="009A24FB" w:rsidRPr="00857F2A" w:rsidRDefault="009A24FB" w:rsidP="009530BD">
      <w:pPr>
        <w:pStyle w:val="Heading1"/>
        <w:rPr>
          <w:rFonts w:ascii="Times New Roman" w:hAnsi="Times New Roman"/>
          <w:u w:val="words"/>
        </w:rPr>
      </w:pPr>
      <w:bookmarkStart w:id="520" w:name="_Toc532700970"/>
      <w:bookmarkStart w:id="521" w:name="_Toc97287964"/>
      <w:bookmarkStart w:id="522" w:name="_Toc223771341"/>
      <w:bookmarkStart w:id="523" w:name="_Toc223772279"/>
      <w:bookmarkStart w:id="524" w:name="_Toc223851407"/>
      <w:bookmarkStart w:id="525" w:name="_Toc223853614"/>
      <w:bookmarkStart w:id="526" w:name="_Toc255057901"/>
      <w:bookmarkStart w:id="527" w:name="_Toc286147917"/>
      <w:r w:rsidRPr="00857F2A">
        <w:rPr>
          <w:rFonts w:ascii="Times New Roman" w:hAnsi="Times New Roman"/>
          <w:u w:val="words"/>
        </w:rPr>
        <w:t>Other Suspects</w:t>
      </w:r>
      <w:bookmarkEnd w:id="520"/>
      <w:bookmarkEnd w:id="521"/>
      <w:bookmarkEnd w:id="522"/>
      <w:bookmarkEnd w:id="523"/>
      <w:bookmarkEnd w:id="524"/>
      <w:bookmarkEnd w:id="525"/>
      <w:bookmarkEnd w:id="526"/>
      <w:bookmarkEnd w:id="527"/>
    </w:p>
    <w:p w14:paraId="11056BC7" w14:textId="77777777" w:rsidR="009A24FB" w:rsidRPr="00A541B2" w:rsidRDefault="009A24FB" w:rsidP="009530BD"/>
    <w:p w14:paraId="18047BED" w14:textId="77777777" w:rsidR="009A24FB" w:rsidRPr="00A541B2" w:rsidRDefault="009A24FB" w:rsidP="009530BD">
      <w:pPr>
        <w:widowControl w:val="0"/>
        <w:tabs>
          <w:tab w:val="left" w:pos="0"/>
        </w:tabs>
        <w:suppressAutoHyphens/>
        <w:sectPr w:rsidR="009A24FB" w:rsidRPr="00A541B2" w:rsidSect="00567698">
          <w:footerReference w:type="even" r:id="rId8918"/>
          <w:footerReference w:type="default" r:id="rId8919"/>
          <w:pgSz w:w="12240" w:h="15840"/>
          <w:pgMar w:top="1296" w:right="1296" w:bottom="721" w:left="1296" w:header="1296" w:footer="720" w:gutter="0"/>
          <w:cols w:space="720" w:equalWidth="0">
            <w:col w:w="9360"/>
          </w:cols>
          <w:noEndnote/>
        </w:sectPr>
      </w:pPr>
    </w:p>
    <w:p w14:paraId="7F12E346" w14:textId="77777777" w:rsidR="009A24FB" w:rsidRPr="00A541B2" w:rsidRDefault="00000000" w:rsidP="009530BD">
      <w:pPr>
        <w:widowControl w:val="0"/>
        <w:tabs>
          <w:tab w:val="left" w:pos="0"/>
        </w:tabs>
        <w:suppressAutoHyphens/>
      </w:pPr>
      <w:hyperlink r:id="rId8920" w:history="1">
        <w:r w:rsidR="009A24FB" w:rsidRPr="00C266D2">
          <w:rPr>
            <w:rStyle w:val="Hyperlink"/>
            <w:b/>
            <w:i/>
          </w:rPr>
          <w:t>State v. Rehak</w:t>
        </w:r>
        <w:r w:rsidR="009A24FB" w:rsidRPr="00C266D2">
          <w:rPr>
            <w:rStyle w:val="Hyperlink"/>
          </w:rPr>
          <w:t>, 67 Wn.App. 157 (1992)</w:t>
        </w:r>
      </w:hyperlink>
      <w:r w:rsidR="009A24FB">
        <w:fldChar w:fldCharType="begin"/>
      </w:r>
      <w:r w:rsidR="009A24FB">
        <w:instrText xml:space="preserve"> TA \l "State v. Rehak, 67 Wn.App. 157 (1992)" \s "67 Wash.App. 157" \c 2 </w:instrText>
      </w:r>
      <w:r w:rsidR="009A24FB">
        <w:fldChar w:fldCharType="end"/>
      </w:r>
    </w:p>
    <w:p w14:paraId="12A5ECC5" w14:textId="228C1995" w:rsidR="009A24FB" w:rsidRPr="00590E02" w:rsidRDefault="009A24FB" w:rsidP="009530BD">
      <w:pPr>
        <w:widowControl w:val="0"/>
        <w:tabs>
          <w:tab w:val="left" w:pos="0"/>
        </w:tabs>
        <w:suppressAutoHyphens/>
      </w:pPr>
      <w:r w:rsidRPr="00A541B2">
        <w:tab/>
        <w:t xml:space="preserve">To argue third-party perpetrator theory, defense must show that the third party (1) had the ability to place himself at the scene of the crime and (2) that the third party took some step to act on that ability, </w:t>
      </w:r>
      <w:hyperlink r:id="rId8921" w:history="1">
        <w:r w:rsidRPr="00C266D2">
          <w:rPr>
            <w:rStyle w:val="Hyperlink"/>
            <w:i/>
          </w:rPr>
          <w:t>State v. Downs</w:t>
        </w:r>
        <w:r w:rsidRPr="00C266D2">
          <w:rPr>
            <w:rStyle w:val="Hyperlink"/>
          </w:rPr>
          <w:t>, 168 Wash. 664, 667 (1932)</w:t>
        </w:r>
      </w:hyperlink>
      <w:r>
        <w:fldChar w:fldCharType="begin"/>
      </w:r>
      <w:r>
        <w:instrText xml:space="preserve"> TA \l "State v. Downs, 168 Wash. 664, 667 (1932)" \s "168 Wash. 664" \c 2 </w:instrText>
      </w:r>
      <w:r>
        <w:fldChar w:fldCharType="end"/>
      </w:r>
      <w:r w:rsidRPr="00A541B2">
        <w:t xml:space="preserve">, </w:t>
      </w:r>
      <w:hyperlink r:id="rId8922" w:history="1">
        <w:r w:rsidRPr="00C266D2">
          <w:rPr>
            <w:rStyle w:val="Hyperlink"/>
            <w:i/>
          </w:rPr>
          <w:t>State v. Mak</w:t>
        </w:r>
        <w:r w:rsidRPr="00C266D2">
          <w:rPr>
            <w:rStyle w:val="Hyperlink"/>
          </w:rPr>
          <w:t>, 105 Wn.2d 692, 716 (1986)</w:t>
        </w:r>
      </w:hyperlink>
      <w:r>
        <w:fldChar w:fldCharType="begin"/>
      </w:r>
      <w:r>
        <w:instrText xml:space="preserve"> TA \s "105 Wash.2d 692" </w:instrText>
      </w:r>
      <w:r>
        <w:fldChar w:fldCharType="end"/>
      </w:r>
      <w:r w:rsidRPr="00A541B2">
        <w:t xml:space="preserve">, </w:t>
      </w:r>
      <w:hyperlink r:id="rId8923" w:history="1">
        <w:r w:rsidRPr="00C266D2">
          <w:rPr>
            <w:rStyle w:val="Hyperlink"/>
            <w:i/>
          </w:rPr>
          <w:t>Leonard v. Territory</w:t>
        </w:r>
        <w:r w:rsidRPr="00C266D2">
          <w:rPr>
            <w:rStyle w:val="Hyperlink"/>
          </w:rPr>
          <w:t>, 2 Wash.Terr. 381, 7 P. 872 (1885)</w:t>
        </w:r>
      </w:hyperlink>
      <w:r>
        <w:fldChar w:fldCharType="begin"/>
      </w:r>
      <w:r>
        <w:instrText xml:space="preserve"> TA \l "Leonard v. Territory, 2 Wash.Terr. 381, 7 P. 872 (1885)" \s "2 Wash.Terr. 381" \c 1 </w:instrText>
      </w:r>
      <w:r>
        <w:fldChar w:fldCharType="end"/>
      </w:r>
      <w:r w:rsidRPr="00A541B2">
        <w:t xml:space="preserve">, </w:t>
      </w:r>
      <w:hyperlink r:id="rId8924" w:history="1">
        <w:r w:rsidRPr="00C266D2">
          <w:rPr>
            <w:rStyle w:val="Hyperlink"/>
            <w:i/>
          </w:rPr>
          <w:t>State v. Kwan</w:t>
        </w:r>
        <w:r w:rsidRPr="00C266D2">
          <w:rPr>
            <w:rStyle w:val="Hyperlink"/>
          </w:rPr>
          <w:t>, 174 Wash. 528, 532-3 (1933)</w:t>
        </w:r>
      </w:hyperlink>
      <w:r>
        <w:fldChar w:fldCharType="begin"/>
      </w:r>
      <w:r>
        <w:instrText xml:space="preserve"> TA \l "State v. Kwan, 174 Wash. 528, 532-3 (1933)" \s "174 Wash. 528" \c 2 </w:instrText>
      </w:r>
      <w:r>
        <w:fldChar w:fldCharType="end"/>
      </w:r>
      <w:r w:rsidRPr="00A541B2">
        <w:t xml:space="preserve">, </w:t>
      </w:r>
      <w:hyperlink r:id="rId8925" w:history="1">
        <w:r w:rsidRPr="00C266D2">
          <w:rPr>
            <w:rStyle w:val="Hyperlink"/>
            <w:i/>
          </w:rPr>
          <w:t>State v. Russell</w:t>
        </w:r>
        <w:r w:rsidRPr="00C266D2">
          <w:rPr>
            <w:rStyle w:val="Hyperlink"/>
          </w:rPr>
          <w:t>, 125 Wn.2d 24, 75-7 (1994)</w:t>
        </w:r>
      </w:hyperlink>
      <w:r>
        <w:rPr>
          <w:rStyle w:val="Hyperlink"/>
        </w:rPr>
        <w:t>,</w:t>
      </w:r>
      <w:r w:rsidRPr="00590E02">
        <w:rPr>
          <w:i/>
        </w:rPr>
        <w:t xml:space="preserve"> </w:t>
      </w:r>
      <w:r>
        <w:rPr>
          <w:i/>
        </w:rPr>
        <w:t>State v. Hilton,</w:t>
      </w:r>
      <w:r>
        <w:t xml:space="preserve"> 164 Wn.App. 81, 98-103 (2011)</w:t>
      </w:r>
      <w:r>
        <w:fldChar w:fldCharType="begin"/>
      </w:r>
      <w:r>
        <w:instrText xml:space="preserve"> TA \s "125 Wash.2d 24" </w:instrText>
      </w:r>
      <w:r>
        <w:fldChar w:fldCharType="end"/>
      </w:r>
      <w:r w:rsidRPr="00A541B2">
        <w:t>;</w:t>
      </w:r>
      <w:r w:rsidRPr="00590E02">
        <w:rPr>
          <w:i/>
        </w:rPr>
        <w:t xml:space="preserve"> </w:t>
      </w:r>
      <w:r w:rsidRPr="00A541B2">
        <w:t xml:space="preserve">here defense established third party could have travelled to the crime scene at the time, but failed to establish that he had any intent to act on that ability, thus properly excluded, </w:t>
      </w:r>
      <w:r w:rsidRPr="00A541B2">
        <w:rPr>
          <w:i/>
        </w:rPr>
        <w:t xml:space="preserve">see:  </w:t>
      </w:r>
      <w:hyperlink r:id="rId8926" w:history="1">
        <w:r w:rsidRPr="00C266D2">
          <w:rPr>
            <w:rStyle w:val="Hyperlink"/>
            <w:i/>
          </w:rPr>
          <w:t>Pers. Restraint of Lord</w:t>
        </w:r>
        <w:r w:rsidRPr="00C266D2">
          <w:rPr>
            <w:rStyle w:val="Hyperlink"/>
          </w:rPr>
          <w:t>, 123 Wn.2d 296, 315-6 (1994)</w:t>
        </w:r>
      </w:hyperlink>
      <w:r>
        <w:fldChar w:fldCharType="begin"/>
      </w:r>
      <w:r>
        <w:instrText xml:space="preserve"> TA \l "Pers. Restraint of Lord, 123 Wn.2d 296, 315-6 (1994)" \s "123 Wash.2d 296" \c 2 </w:instrText>
      </w:r>
      <w:r>
        <w:fldChar w:fldCharType="end"/>
      </w:r>
      <w:r w:rsidRPr="00A541B2">
        <w:t xml:space="preserve">, </w:t>
      </w:r>
      <w:hyperlink r:id="rId8927" w:history="1">
        <w:r w:rsidRPr="00C266D2">
          <w:rPr>
            <w:rStyle w:val="Hyperlink"/>
            <w:i/>
          </w:rPr>
          <w:t>State v</w:t>
        </w:r>
        <w:r w:rsidRPr="00C266D2">
          <w:rPr>
            <w:rStyle w:val="Hyperlink"/>
            <w:b/>
            <w:i/>
          </w:rPr>
          <w:t>.</w:t>
        </w:r>
        <w:r w:rsidRPr="00C266D2">
          <w:rPr>
            <w:rStyle w:val="Hyperlink"/>
            <w:i/>
          </w:rPr>
          <w:t xml:space="preserve"> Howard,</w:t>
        </w:r>
        <w:r w:rsidRPr="00C266D2">
          <w:rPr>
            <w:rStyle w:val="Hyperlink"/>
          </w:rPr>
          <w:t xml:space="preserve"> 127 Wn.App. 862, 866-69 (2005)</w:t>
        </w:r>
      </w:hyperlink>
      <w:r>
        <w:rPr>
          <w:rStyle w:val="Hyperlink"/>
        </w:rPr>
        <w:t>,</w:t>
      </w:r>
      <w:r w:rsidRPr="00590E02">
        <w:rPr>
          <w:i/>
        </w:rPr>
        <w:t xml:space="preserve"> </w:t>
      </w:r>
      <w:r w:rsidRPr="00435B7A">
        <w:rPr>
          <w:i/>
        </w:rPr>
        <w:t xml:space="preserve">State v. </w:t>
      </w:r>
      <w:r>
        <w:rPr>
          <w:i/>
        </w:rPr>
        <w:t>Strizheus,</w:t>
      </w:r>
      <w:r>
        <w:t xml:space="preserve"> 163 </w:t>
      </w:r>
      <w:r w:rsidRPr="00435B7A">
        <w:t xml:space="preserve">Wn.App. </w:t>
      </w:r>
      <w:r>
        <w:t xml:space="preserve">820  (2011), </w:t>
      </w:r>
      <w:r>
        <w:rPr>
          <w:i/>
        </w:rPr>
        <w:t>State v. Rafay,</w:t>
      </w:r>
      <w:r>
        <w:t xml:space="preserve"> 168 </w:t>
      </w:r>
      <w:r w:rsidRPr="00435B7A">
        <w:t xml:space="preserve">Wn.App. </w:t>
      </w:r>
      <w:r>
        <w:t>734, 797-804 (2012)</w:t>
      </w:r>
      <w:r w:rsidR="005973BE">
        <w:t xml:space="preserve">, </w:t>
      </w:r>
      <w:r w:rsidR="005973BE">
        <w:rPr>
          <w:i/>
        </w:rPr>
        <w:t>State v. Starbuck,</w:t>
      </w:r>
      <w:r w:rsidR="005973BE">
        <w:t xml:space="preserve"> 189 Wn.App. 740, 750-57 (2015)</w:t>
      </w:r>
      <w:r>
        <w:fldChar w:fldCharType="begin"/>
      </w:r>
      <w:r>
        <w:instrText xml:space="preserve"> TA \s "127 Wash.App. 862" </w:instrText>
      </w:r>
      <w:r>
        <w:fldChar w:fldCharType="end"/>
      </w:r>
      <w:r w:rsidRPr="00A541B2">
        <w:t>; II.</w:t>
      </w:r>
      <w:r>
        <w:t xml:space="preserve"> </w:t>
      </w:r>
    </w:p>
    <w:p w14:paraId="0278EA42" w14:textId="77777777" w:rsidR="009A24FB" w:rsidRPr="00A541B2" w:rsidRDefault="009A24FB" w:rsidP="009530BD">
      <w:pPr>
        <w:widowControl w:val="0"/>
        <w:tabs>
          <w:tab w:val="left" w:pos="0"/>
        </w:tabs>
        <w:suppressAutoHyphens/>
      </w:pPr>
    </w:p>
    <w:p w14:paraId="73BF8B4A" w14:textId="77777777" w:rsidR="009A24FB" w:rsidRPr="00A541B2" w:rsidRDefault="00000000" w:rsidP="0067355D">
      <w:hyperlink r:id="rId8928" w:history="1">
        <w:r w:rsidR="009A24FB" w:rsidRPr="00C266D2">
          <w:rPr>
            <w:rStyle w:val="Hyperlink"/>
            <w:b/>
            <w:i/>
          </w:rPr>
          <w:t>State v. Condon</w:t>
        </w:r>
        <w:r w:rsidR="009A24FB" w:rsidRPr="00C266D2">
          <w:rPr>
            <w:rStyle w:val="Hyperlink"/>
          </w:rPr>
          <w:t>, 72 Wn.App. 638, 645-7 (1993)</w:t>
        </w:r>
      </w:hyperlink>
      <w:r w:rsidR="009A24FB">
        <w:fldChar w:fldCharType="begin"/>
      </w:r>
      <w:r w:rsidR="009A24FB">
        <w:instrText xml:space="preserve"> TA \s "72 Wash.App. 638" </w:instrText>
      </w:r>
      <w:r w:rsidR="009A24FB">
        <w:fldChar w:fldCharType="end"/>
      </w:r>
    </w:p>
    <w:p w14:paraId="164F8143" w14:textId="77777777" w:rsidR="009A24FB" w:rsidRPr="00A541B2" w:rsidRDefault="009A24FB" w:rsidP="009530BD">
      <w:pPr>
        <w:widowControl w:val="0"/>
        <w:tabs>
          <w:tab w:val="left" w:pos="0"/>
        </w:tabs>
        <w:suppressAutoHyphens/>
      </w:pPr>
      <w:r w:rsidRPr="00A541B2">
        <w:tab/>
        <w:t xml:space="preserve">Motive alone is insufficient to establish nexus between third party and crime, </w:t>
      </w:r>
      <w:hyperlink r:id="rId8929" w:history="1">
        <w:r w:rsidRPr="00C266D2">
          <w:rPr>
            <w:rStyle w:val="Hyperlink"/>
            <w:i/>
          </w:rPr>
          <w:t>State v. Mak</w:t>
        </w:r>
        <w:r w:rsidRPr="00C266D2">
          <w:rPr>
            <w:rStyle w:val="Hyperlink"/>
          </w:rPr>
          <w:t>, 105 Wn.2d 692, 717 (1986)</w:t>
        </w:r>
      </w:hyperlink>
      <w:r>
        <w:fldChar w:fldCharType="begin"/>
      </w:r>
      <w:r>
        <w:instrText xml:space="preserve"> TA \s "105 Wash.2d 692" </w:instrText>
      </w:r>
      <w:r>
        <w:fldChar w:fldCharType="end"/>
      </w:r>
      <w:r w:rsidRPr="00A541B2">
        <w:t xml:space="preserve">, </w:t>
      </w:r>
      <w:hyperlink r:id="rId8930" w:history="1">
        <w:r w:rsidRPr="00C266D2">
          <w:rPr>
            <w:rStyle w:val="Hyperlink"/>
            <w:i/>
          </w:rPr>
          <w:t>State v. Kwan</w:t>
        </w:r>
        <w:r w:rsidRPr="00C266D2">
          <w:rPr>
            <w:rStyle w:val="Hyperlink"/>
          </w:rPr>
          <w:t>, 174 Wash. 528, 532-3 (1933)</w:t>
        </w:r>
      </w:hyperlink>
      <w:r>
        <w:fldChar w:fldCharType="begin"/>
      </w:r>
      <w:r>
        <w:instrText xml:space="preserve"> TA \s "174 Wash. 528" </w:instrText>
      </w:r>
      <w:r>
        <w:fldChar w:fldCharType="end"/>
      </w:r>
      <w:r w:rsidRPr="00A541B2">
        <w:t xml:space="preserve">, </w:t>
      </w:r>
      <w:r>
        <w:rPr>
          <w:i/>
        </w:rPr>
        <w:t>State v. Hilton,</w:t>
      </w:r>
      <w:r>
        <w:t xml:space="preserve"> 164 Wn.App. 81, 98-103 (2011), </w:t>
      </w:r>
      <w:r w:rsidRPr="00A541B2">
        <w:t xml:space="preserve">to allow cross-examination of the third party to impeach her testimony, </w:t>
      </w:r>
      <w:r w:rsidRPr="00A541B2">
        <w:rPr>
          <w:i/>
        </w:rPr>
        <w:t>distinguishing</w:t>
      </w:r>
      <w:r w:rsidRPr="00A541B2">
        <w:t xml:space="preserve"> </w:t>
      </w:r>
      <w:hyperlink r:id="rId8931" w:history="1">
        <w:r w:rsidRPr="00C266D2">
          <w:rPr>
            <w:rStyle w:val="Hyperlink"/>
            <w:i/>
          </w:rPr>
          <w:t>Davis v. Alaska</w:t>
        </w:r>
        <w:r w:rsidRPr="00C266D2">
          <w:rPr>
            <w:rStyle w:val="Hyperlink"/>
          </w:rPr>
          <w:t>, 39 L.Ed.2d 347 (1974)</w:t>
        </w:r>
      </w:hyperlink>
      <w:r>
        <w:fldChar w:fldCharType="begin"/>
      </w:r>
      <w:r>
        <w:instrText xml:space="preserve"> TA \s "39 L.Ed.2d 347" </w:instrText>
      </w:r>
      <w:r>
        <w:fldChar w:fldCharType="end"/>
      </w:r>
      <w:r w:rsidRPr="00A541B2">
        <w:t>; I.</w:t>
      </w:r>
    </w:p>
    <w:p w14:paraId="031E96A0" w14:textId="77777777" w:rsidR="009A24FB" w:rsidRPr="00A541B2" w:rsidRDefault="009A24FB" w:rsidP="009530BD">
      <w:pPr>
        <w:widowControl w:val="0"/>
        <w:tabs>
          <w:tab w:val="left" w:pos="0"/>
        </w:tabs>
        <w:suppressAutoHyphens/>
      </w:pPr>
    </w:p>
    <w:p w14:paraId="47851CD7" w14:textId="77777777" w:rsidR="009A24FB" w:rsidRPr="00A541B2" w:rsidRDefault="00000000" w:rsidP="009530BD">
      <w:pPr>
        <w:widowControl w:val="0"/>
        <w:tabs>
          <w:tab w:val="left" w:pos="0"/>
        </w:tabs>
        <w:suppressAutoHyphens/>
      </w:pPr>
      <w:hyperlink r:id="rId8932" w:history="1">
        <w:r w:rsidR="009A24FB" w:rsidRPr="00C266D2">
          <w:rPr>
            <w:rStyle w:val="Hyperlink"/>
            <w:b/>
            <w:i/>
          </w:rPr>
          <w:t>State v. Clark</w:t>
        </w:r>
        <w:r w:rsidR="009A24FB" w:rsidRPr="00C266D2">
          <w:rPr>
            <w:rStyle w:val="Hyperlink"/>
          </w:rPr>
          <w:t>, 78 Wn.App. 471 (1995)</w:t>
        </w:r>
      </w:hyperlink>
      <w:r w:rsidR="009A24FB">
        <w:fldChar w:fldCharType="begin"/>
      </w:r>
      <w:r w:rsidR="009A24FB">
        <w:instrText xml:space="preserve"> TA \l "State v. Clark, 78 Wn.App. 471 (1995)" \s "78 Wash.App. 471" \c 2 </w:instrText>
      </w:r>
      <w:r w:rsidR="009A24FB">
        <w:fldChar w:fldCharType="end"/>
      </w:r>
    </w:p>
    <w:p w14:paraId="58B03E18" w14:textId="2C50984A" w:rsidR="009A24FB" w:rsidRPr="00A541B2" w:rsidRDefault="009A24FB" w:rsidP="009530BD">
      <w:pPr>
        <w:widowControl w:val="0"/>
        <w:tabs>
          <w:tab w:val="left" w:pos="0"/>
        </w:tabs>
        <w:suppressAutoHyphens/>
      </w:pPr>
      <w:r w:rsidRPr="00A541B2">
        <w:tab/>
        <w:t xml:space="preserve">Where state’s case is largely circumstantial, then defendant may neutralize such evidence by presenting circumstantial evidence of the same character tending to identify another as the perpetrator, </w:t>
      </w:r>
      <w:hyperlink r:id="rId8933" w:history="1">
        <w:r w:rsidRPr="00C266D2">
          <w:rPr>
            <w:rStyle w:val="Hyperlink"/>
            <w:i/>
          </w:rPr>
          <w:t>Leonard v. The Territory of Washington</w:t>
        </w:r>
        <w:r w:rsidRPr="00C266D2">
          <w:rPr>
            <w:rStyle w:val="Hyperlink"/>
          </w:rPr>
          <w:t>, 2 Wash. Terr. 381 (1885)</w:t>
        </w:r>
      </w:hyperlink>
      <w:r>
        <w:fldChar w:fldCharType="begin"/>
      </w:r>
      <w:r>
        <w:instrText xml:space="preserve"> TA \s "2 Wash.Terr. 381" </w:instrText>
      </w:r>
      <w:r>
        <w:fldChar w:fldCharType="end"/>
      </w:r>
      <w:r w:rsidRPr="00A541B2">
        <w:t xml:space="preserve">, </w:t>
      </w:r>
      <w:r w:rsidR="00464E26">
        <w:rPr>
          <w:i/>
        </w:rPr>
        <w:t>cf.</w:t>
      </w:r>
      <w:r w:rsidRPr="00A541B2">
        <w:rPr>
          <w:i/>
        </w:rPr>
        <w:t xml:space="preserve">: </w:t>
      </w:r>
      <w:hyperlink r:id="rId8934" w:history="1">
        <w:r w:rsidRPr="00C266D2">
          <w:rPr>
            <w:rStyle w:val="Hyperlink"/>
            <w:i/>
          </w:rPr>
          <w:t>State v. Mezquia,</w:t>
        </w:r>
        <w:r w:rsidRPr="00C266D2">
          <w:rPr>
            <w:rStyle w:val="Hyperlink"/>
          </w:rPr>
          <w:t xml:space="preserve"> 129 Wn.App. 118 (2005)</w:t>
        </w:r>
      </w:hyperlink>
      <w:r>
        <w:fldChar w:fldCharType="begin"/>
      </w:r>
      <w:r>
        <w:instrText xml:space="preserve"> TA \s "129 Wash.App. 118" </w:instrText>
      </w:r>
      <w:r>
        <w:fldChar w:fldCharType="end"/>
      </w:r>
      <w:r w:rsidRPr="00A541B2">
        <w:t xml:space="preserve">, </w:t>
      </w:r>
      <w:r w:rsidR="006A230F">
        <w:t xml:space="preserve">, </w:t>
      </w:r>
      <w:r w:rsidR="006A230F">
        <w:rPr>
          <w:i/>
        </w:rPr>
        <w:t>State v. Wade,</w:t>
      </w:r>
      <w:r w:rsidR="006A230F">
        <w:t xml:space="preserve"> 186 Wn.App. 749, 763-68 (2015)</w:t>
      </w:r>
      <w:r w:rsidR="006A230F">
        <w:rPr>
          <w:rFonts w:ascii="Times" w:eastAsia="Calibri" w:hAnsi="Times" w:cs="Arial"/>
        </w:rPr>
        <w:t xml:space="preserve">, </w:t>
      </w:r>
      <w:r w:rsidRPr="00A541B2">
        <w:rPr>
          <w:i/>
        </w:rPr>
        <w:t>distinguishing</w:t>
      </w:r>
      <w:r w:rsidRPr="00A541B2">
        <w:t xml:space="preserve"> </w:t>
      </w:r>
      <w:hyperlink r:id="rId8935" w:history="1">
        <w:r w:rsidRPr="00C266D2">
          <w:rPr>
            <w:rStyle w:val="Hyperlink"/>
            <w:i/>
          </w:rPr>
          <w:t>State v. Rehak</w:t>
        </w:r>
        <w:r w:rsidRPr="00C266D2">
          <w:rPr>
            <w:rStyle w:val="Hyperlink"/>
          </w:rPr>
          <w:t>, 67 Wn.App. 157 (1992)</w:t>
        </w:r>
      </w:hyperlink>
      <w:r>
        <w:fldChar w:fldCharType="begin"/>
      </w:r>
      <w:r>
        <w:instrText xml:space="preserve"> TA \s "67 Wash.App. 157" </w:instrText>
      </w:r>
      <w:r>
        <w:fldChar w:fldCharType="end"/>
      </w:r>
      <w:r w:rsidRPr="00A541B2">
        <w:t>; II.</w:t>
      </w:r>
    </w:p>
    <w:p w14:paraId="7C4B1554" w14:textId="77777777" w:rsidR="009A24FB" w:rsidRPr="00A541B2" w:rsidRDefault="009A24FB" w:rsidP="009530BD">
      <w:pPr>
        <w:widowControl w:val="0"/>
        <w:tabs>
          <w:tab w:val="left" w:pos="0"/>
        </w:tabs>
        <w:suppressAutoHyphens/>
      </w:pPr>
    </w:p>
    <w:p w14:paraId="677E25F5" w14:textId="77777777" w:rsidR="009A24FB" w:rsidRPr="00A541B2" w:rsidRDefault="009A24FB" w:rsidP="009530BD">
      <w:pPr>
        <w:widowControl w:val="0"/>
        <w:tabs>
          <w:tab w:val="left" w:pos="0"/>
        </w:tabs>
        <w:suppressAutoHyphens/>
      </w:pPr>
      <w:r w:rsidRPr="00A541B2">
        <w:rPr>
          <w:b/>
          <w:i/>
        </w:rPr>
        <w:t xml:space="preserve"> </w:t>
      </w:r>
      <w:hyperlink r:id="rId8936" w:history="1">
        <w:r w:rsidRPr="00C266D2">
          <w:rPr>
            <w:rStyle w:val="Hyperlink"/>
            <w:b/>
            <w:i/>
          </w:rPr>
          <w:t>State v. Maupin</w:t>
        </w:r>
        <w:r w:rsidRPr="00C266D2">
          <w:rPr>
            <w:rStyle w:val="Hyperlink"/>
          </w:rPr>
          <w:t>, 128 Wn.2d 918 (1996)</w:t>
        </w:r>
      </w:hyperlink>
      <w:r>
        <w:fldChar w:fldCharType="begin"/>
      </w:r>
      <w:r>
        <w:instrText xml:space="preserve"> TA \l "State v. Maupin, 128 Wn.2d 918 (1996)" \s "128 Wash.2d 918" \c 2 </w:instrText>
      </w:r>
      <w:r>
        <w:fldChar w:fldCharType="end"/>
      </w:r>
    </w:p>
    <w:p w14:paraId="6D831E50" w14:textId="3278E436" w:rsidR="009A24FB" w:rsidRPr="00D25C62" w:rsidRDefault="009A24FB" w:rsidP="007D2951">
      <w:pPr>
        <w:rPr>
          <w:color w:val="000000"/>
        </w:rPr>
      </w:pPr>
      <w:r w:rsidRPr="00A541B2">
        <w:tab/>
        <w:t xml:space="preserve">In felony murder-kidnap case, trial court excludes defense evidence that victim was seen with a third party the day after she was allegedly kidnapped by defendant, based upon purported lack of connection of the proffered testimony to the crime, </w:t>
      </w:r>
      <w:hyperlink r:id="rId8937" w:history="1">
        <w:r w:rsidRPr="00C266D2">
          <w:rPr>
            <w:rStyle w:val="Hyperlink"/>
            <w:i/>
          </w:rPr>
          <w:t>State v. Downs</w:t>
        </w:r>
        <w:r w:rsidRPr="00C266D2">
          <w:rPr>
            <w:rStyle w:val="Hyperlink"/>
          </w:rPr>
          <w:t>, 168 Wash. 664 (1932)</w:t>
        </w:r>
      </w:hyperlink>
      <w:r>
        <w:fldChar w:fldCharType="begin"/>
      </w:r>
      <w:r>
        <w:instrText xml:space="preserve"> TA \s "168 Wash. 664" </w:instrText>
      </w:r>
      <w:r>
        <w:fldChar w:fldCharType="end"/>
      </w:r>
      <w:r w:rsidRPr="00A541B2">
        <w:t xml:space="preserve">; held: because the proffered evidence was neither evidence of another’s motive nor mere speculation about the possibility that someone else committed the crime, trial court erred in excluding it; while the testimony would not necessarily have exculpated defendant, it could have brought into question state’s version of the events, </w:t>
      </w:r>
      <w:r w:rsidR="003F5476" w:rsidRPr="005973BE">
        <w:rPr>
          <w:i/>
        </w:rPr>
        <w:t>State v. Franklin,</w:t>
      </w:r>
      <w:r w:rsidR="003F5476" w:rsidRPr="005973BE">
        <w:t xml:space="preserve"> 180 </w:t>
      </w:r>
      <w:r w:rsidR="000A0144" w:rsidRPr="005973BE">
        <w:t>W</w:t>
      </w:r>
      <w:r w:rsidR="003F5476" w:rsidRPr="005973BE">
        <w:t xml:space="preserve">n.2d 371 (2014), </w:t>
      </w:r>
      <w:r w:rsidRPr="00A541B2">
        <w:rPr>
          <w:i/>
        </w:rPr>
        <w:t xml:space="preserve">see: </w:t>
      </w:r>
      <w:hyperlink r:id="rId8938" w:history="1">
        <w:r w:rsidRPr="00C266D2">
          <w:rPr>
            <w:rStyle w:val="Hyperlink"/>
            <w:i/>
          </w:rPr>
          <w:t>Holmes v. South Carolina,</w:t>
        </w:r>
        <w:r w:rsidRPr="00C266D2">
          <w:rPr>
            <w:rStyle w:val="Hyperlink"/>
          </w:rPr>
          <w:t>164 L.Ed.2d 503 (2006)</w:t>
        </w:r>
      </w:hyperlink>
      <w:r>
        <w:fldChar w:fldCharType="begin"/>
      </w:r>
      <w:r>
        <w:instrText xml:space="preserve"> TA \s "164 L.Ed.2d 503" </w:instrText>
      </w:r>
      <w:r>
        <w:fldChar w:fldCharType="end"/>
      </w:r>
      <w:r w:rsidRPr="00A541B2">
        <w:t xml:space="preserve">, </w:t>
      </w:r>
      <w:r w:rsidRPr="00A541B2">
        <w:rPr>
          <w:i/>
        </w:rPr>
        <w:t>distinguishing</w:t>
      </w:r>
      <w:r w:rsidRPr="00A541B2">
        <w:t xml:space="preserve"> </w:t>
      </w:r>
      <w:hyperlink r:id="rId8939" w:history="1">
        <w:r w:rsidRPr="00C266D2">
          <w:rPr>
            <w:rStyle w:val="Hyperlink"/>
            <w:i/>
          </w:rPr>
          <w:t>State v. Clark</w:t>
        </w:r>
        <w:r w:rsidRPr="00C266D2">
          <w:rPr>
            <w:rStyle w:val="Hyperlink"/>
          </w:rPr>
          <w:t>, 78 Wn.App. 471 (1995)</w:t>
        </w:r>
      </w:hyperlink>
      <w:r>
        <w:fldChar w:fldCharType="begin"/>
      </w:r>
      <w:r>
        <w:instrText xml:space="preserve"> TA \s "78 Wash.App. 471" </w:instrText>
      </w:r>
      <w:r>
        <w:fldChar w:fldCharType="end"/>
      </w:r>
      <w:r w:rsidRPr="00A541B2">
        <w:t xml:space="preserve">, </w:t>
      </w:r>
      <w:hyperlink r:id="rId8940" w:history="1">
        <w:r w:rsidRPr="00C266D2">
          <w:rPr>
            <w:rStyle w:val="Hyperlink"/>
            <w:i/>
          </w:rPr>
          <w:t>State v. Kwan</w:t>
        </w:r>
        <w:r w:rsidRPr="00C266D2">
          <w:rPr>
            <w:rStyle w:val="Hyperlink"/>
          </w:rPr>
          <w:t>, 174 Wash. 528, 533 (1933)</w:t>
        </w:r>
      </w:hyperlink>
      <w:r>
        <w:rPr>
          <w:rStyle w:val="Hyperlink"/>
        </w:rPr>
        <w:t xml:space="preserve">, </w:t>
      </w:r>
      <w:r w:rsidR="00D25C62" w:rsidRPr="00D25C62">
        <w:rPr>
          <w:i/>
          <w:color w:val="000000"/>
        </w:rPr>
        <w:t>State v. DeJesus</w:t>
      </w:r>
      <w:r w:rsidR="00D25C62">
        <w:rPr>
          <w:i/>
          <w:color w:val="000000"/>
        </w:rPr>
        <w:t>,</w:t>
      </w:r>
      <w:r w:rsidR="00D25C62">
        <w:rPr>
          <w:color w:val="000000"/>
        </w:rPr>
        <w:t xml:space="preserve"> </w:t>
      </w:r>
      <w:r w:rsidR="000B0F3D">
        <w:rPr>
          <w:color w:val="000000"/>
        </w:rPr>
        <w:t xml:space="preserve">7 Wn.App.2d 849 </w:t>
      </w:r>
      <w:r w:rsidR="00D25C62">
        <w:rPr>
          <w:color w:val="000000"/>
        </w:rPr>
        <w:t xml:space="preserve">(2019), </w:t>
      </w:r>
      <w:r w:rsidR="00464E26">
        <w:rPr>
          <w:i/>
        </w:rPr>
        <w:t>cf.</w:t>
      </w:r>
      <w:r>
        <w:rPr>
          <w:i/>
        </w:rPr>
        <w:t>: State v. Rafay,</w:t>
      </w:r>
      <w:r>
        <w:t xml:space="preserve"> 168 </w:t>
      </w:r>
      <w:r w:rsidRPr="00435B7A">
        <w:t xml:space="preserve">Wn.App. </w:t>
      </w:r>
      <w:r>
        <w:t>734, 797-804 (2012)</w:t>
      </w:r>
      <w:bookmarkStart w:id="528" w:name="OLE_LINK106"/>
      <w:bookmarkStart w:id="529" w:name="OLE_LINK141"/>
      <w:r w:rsidR="000A0144">
        <w:t xml:space="preserve">, </w:t>
      </w:r>
      <w:r w:rsidR="000A0144">
        <w:rPr>
          <w:i/>
        </w:rPr>
        <w:t>State v. Wade,</w:t>
      </w:r>
      <w:r w:rsidR="000A0144">
        <w:t xml:space="preserve"> 186 Wn.App. 749, 763-68 (2015)</w:t>
      </w:r>
      <w:bookmarkEnd w:id="528"/>
      <w:bookmarkEnd w:id="529"/>
      <w:r w:rsidR="005973BE">
        <w:t xml:space="preserve">, </w:t>
      </w:r>
      <w:bookmarkStart w:id="530" w:name="OLE_LINK406"/>
      <w:bookmarkStart w:id="531" w:name="OLE_LINK407"/>
      <w:r w:rsidR="005973BE">
        <w:rPr>
          <w:i/>
        </w:rPr>
        <w:t>State v. Starbuck,</w:t>
      </w:r>
      <w:r w:rsidR="005973BE">
        <w:t xml:space="preserve"> 189 Wn.App. 740, 750-57 (2015)</w:t>
      </w:r>
      <w:bookmarkEnd w:id="530"/>
      <w:bookmarkEnd w:id="531"/>
      <w:r>
        <w:fldChar w:fldCharType="begin"/>
      </w:r>
      <w:r>
        <w:instrText xml:space="preserve"> TA \s "174 Wash. 528" </w:instrText>
      </w:r>
      <w:r>
        <w:fldChar w:fldCharType="end"/>
      </w:r>
      <w:r w:rsidRPr="00A541B2">
        <w:t>; 9-0.</w:t>
      </w:r>
    </w:p>
    <w:p w14:paraId="5A2EDBFF" w14:textId="77777777" w:rsidR="009A24FB" w:rsidRPr="00A541B2" w:rsidRDefault="009A24FB" w:rsidP="009530BD">
      <w:pPr>
        <w:widowControl w:val="0"/>
        <w:tabs>
          <w:tab w:val="left" w:pos="0"/>
        </w:tabs>
        <w:suppressAutoHyphens/>
      </w:pPr>
    </w:p>
    <w:p w14:paraId="52BAA612" w14:textId="77777777" w:rsidR="009A24FB" w:rsidRPr="00A541B2" w:rsidRDefault="00000000" w:rsidP="009530BD">
      <w:hyperlink r:id="rId8941" w:history="1">
        <w:r w:rsidR="009A24FB" w:rsidRPr="00C266D2">
          <w:rPr>
            <w:rStyle w:val="Hyperlink"/>
            <w:b/>
            <w:i/>
          </w:rPr>
          <w:t>State v. Hawkins</w:t>
        </w:r>
        <w:r w:rsidR="009A24FB" w:rsidRPr="00C266D2">
          <w:rPr>
            <w:rStyle w:val="Hyperlink"/>
            <w:i/>
          </w:rPr>
          <w:t>,</w:t>
        </w:r>
        <w:r w:rsidR="009A24FB" w:rsidRPr="00C266D2">
          <w:rPr>
            <w:rStyle w:val="Hyperlink"/>
          </w:rPr>
          <w:t xml:space="preserve"> 157 Wn.App. 739, 750-53 (2010)</w:t>
        </w:r>
      </w:hyperlink>
      <w:r w:rsidR="009A24FB">
        <w:fldChar w:fldCharType="begin"/>
      </w:r>
      <w:r w:rsidR="009A24FB">
        <w:instrText xml:space="preserve"> TA \l "State v. Hawkins, 157 Wn.App. 739, 750-53 (2010)" \s "157 Wash.App. 739" \c 2 </w:instrText>
      </w:r>
      <w:r w:rsidR="009A24FB">
        <w:fldChar w:fldCharType="end"/>
      </w:r>
    </w:p>
    <w:p w14:paraId="5D81D19C" w14:textId="24E4C8A5" w:rsidR="009A24FB" w:rsidRPr="00A541B2" w:rsidRDefault="009A24FB" w:rsidP="009530BD">
      <w:r w:rsidRPr="00A541B2">
        <w:tab/>
        <w:t xml:space="preserve">Defendant, charged with possessing stolen property, presents evidence that he thought the property he had was his own but that he was framed by another who switched the property, excluded by trial court; held: presenting evidence about others who might have framed defendant is not subject to the “other suspects” foundation, </w:t>
      </w:r>
      <w:hyperlink r:id="rId8942" w:history="1">
        <w:r w:rsidRPr="00C266D2">
          <w:rPr>
            <w:rStyle w:val="Hyperlink"/>
            <w:i/>
          </w:rPr>
          <w:t>State v. Downs,</w:t>
        </w:r>
        <w:r w:rsidRPr="00C266D2">
          <w:rPr>
            <w:rStyle w:val="Hyperlink"/>
          </w:rPr>
          <w:t xml:space="preserve"> 168 Wash. 664, 667 (1932)</w:t>
        </w:r>
      </w:hyperlink>
      <w:r>
        <w:fldChar w:fldCharType="begin"/>
      </w:r>
      <w:r>
        <w:instrText xml:space="preserve"> TA \s "168 Wash. 664" </w:instrText>
      </w:r>
      <w:r>
        <w:fldChar w:fldCharType="end"/>
      </w:r>
      <w:r w:rsidRPr="00A541B2">
        <w:t>, evidence of a framing would require showing that the specified person had some connection with the actions that framed the defendant</w:t>
      </w:r>
      <w:r w:rsidR="00FB135D">
        <w:t xml:space="preserve">, </w:t>
      </w:r>
      <w:r w:rsidR="00FB135D">
        <w:rPr>
          <w:i/>
        </w:rPr>
        <w:t>see: State v. Hawkins,</w:t>
      </w:r>
      <w:r w:rsidR="00FB135D">
        <w:t xml:space="preserve"> 181 Wn.2d 170 (2014)</w:t>
      </w:r>
      <w:r w:rsidRPr="00A541B2">
        <w:t>; III.</w:t>
      </w:r>
    </w:p>
    <w:p w14:paraId="58533C0A" w14:textId="77777777" w:rsidR="009A24FB" w:rsidRPr="00A541B2" w:rsidRDefault="009A24FB" w:rsidP="009530BD"/>
    <w:p w14:paraId="0C333AD4" w14:textId="77777777" w:rsidR="009A24FB" w:rsidRPr="00E1628E" w:rsidRDefault="009A24FB" w:rsidP="00D53D86">
      <w:r w:rsidRPr="00E1628E">
        <w:rPr>
          <w:b/>
          <w:i/>
        </w:rPr>
        <w:t>State v. Strizheus</w:t>
      </w:r>
      <w:r w:rsidRPr="00E1628E">
        <w:rPr>
          <w:i/>
        </w:rPr>
        <w:t>,</w:t>
      </w:r>
      <w:r w:rsidRPr="00E1628E">
        <w:t xml:space="preserve"> 163 Wn.App. 820  (2011)</w:t>
      </w:r>
    </w:p>
    <w:p w14:paraId="24649FC6" w14:textId="5B6308B9" w:rsidR="009A24FB" w:rsidRDefault="009A24FB" w:rsidP="00D53D86">
      <w:r w:rsidRPr="00E1628E">
        <w:tab/>
        <w:t xml:space="preserve">Defendant is charged with attempted murder of his wife, prior to trial defendant’s son calls police intoxicated, tells police that “[i]t’s my fault, arrest me, I should be in jail,” trial court excludes the statement as other suspect evidence and holds that defense may not call the son for the sole purpose of impeaching him; held: absence of a nexus between son and the crime supports trial court’s exercise of discretion to exclude the son’s statement as other suspect evidence, </w:t>
      </w:r>
      <w:r w:rsidRPr="00E1628E">
        <w:rPr>
          <w:i/>
        </w:rPr>
        <w:t>State v. Rehak,</w:t>
      </w:r>
      <w:r w:rsidRPr="00E1628E">
        <w:t xml:space="preserve"> 67 Wn.App. 157 (1992), </w:t>
      </w:r>
      <w:r w:rsidRPr="00E1628E">
        <w:rPr>
          <w:i/>
        </w:rPr>
        <w:t>Holmes v. South Carolina,</w:t>
      </w:r>
      <w:r w:rsidRPr="00E1628E">
        <w:t xml:space="preserve"> 547 U.S. 319, 164 L.Ed.2d 503 (2006), </w:t>
      </w:r>
      <w:r>
        <w:rPr>
          <w:i/>
        </w:rPr>
        <w:t>State v. Rafay,</w:t>
      </w:r>
      <w:r>
        <w:t xml:space="preserve"> 168 </w:t>
      </w:r>
      <w:r w:rsidRPr="00435B7A">
        <w:t xml:space="preserve">Wn.App. </w:t>
      </w:r>
      <w:r>
        <w:t xml:space="preserve">734, 797-804 (2012), </w:t>
      </w:r>
      <w:r w:rsidR="00D25C62" w:rsidRPr="00D25C62">
        <w:rPr>
          <w:i/>
          <w:color w:val="000000"/>
        </w:rPr>
        <w:t>State v. DeJesus</w:t>
      </w:r>
      <w:r w:rsidR="00D25C62">
        <w:rPr>
          <w:i/>
          <w:color w:val="000000"/>
        </w:rPr>
        <w:t>,</w:t>
      </w:r>
      <w:r w:rsidR="00D25C62">
        <w:rPr>
          <w:color w:val="000000"/>
        </w:rPr>
        <w:t xml:space="preserve"> </w:t>
      </w:r>
      <w:r w:rsidR="000B0F3D">
        <w:rPr>
          <w:color w:val="000000"/>
        </w:rPr>
        <w:t xml:space="preserve">7 Wn.App.2d 849 </w:t>
      </w:r>
      <w:r w:rsidR="00D25C62">
        <w:rPr>
          <w:color w:val="000000"/>
        </w:rPr>
        <w:t xml:space="preserve">(2019), </w:t>
      </w:r>
      <w:r w:rsidRPr="00E1628E">
        <w:t xml:space="preserve">distinguishing </w:t>
      </w:r>
      <w:r w:rsidRPr="00E1628E">
        <w:rPr>
          <w:i/>
        </w:rPr>
        <w:t>State v. Maupin,</w:t>
      </w:r>
      <w:r w:rsidRPr="00E1628E">
        <w:t xml:space="preserve"> 128 Wn.2d 918 (1996); I.</w:t>
      </w:r>
    </w:p>
    <w:p w14:paraId="66BC7682" w14:textId="77777777" w:rsidR="001A2374" w:rsidRDefault="001A2374" w:rsidP="00D53D86"/>
    <w:p w14:paraId="0BB3A454" w14:textId="77777777" w:rsidR="001A2374" w:rsidRPr="001A2374" w:rsidRDefault="001A2374" w:rsidP="001A2374">
      <w:pPr>
        <w:rPr>
          <w:rFonts w:eastAsia="SimSun"/>
        </w:rPr>
      </w:pPr>
      <w:r w:rsidRPr="001A2374">
        <w:rPr>
          <w:rFonts w:eastAsia="SimSun"/>
          <w:b/>
          <w:i/>
        </w:rPr>
        <w:t>State v. Donald</w:t>
      </w:r>
      <w:r w:rsidRPr="001A2374">
        <w:rPr>
          <w:rFonts w:eastAsia="SimSun"/>
          <w:i/>
        </w:rPr>
        <w:t>,</w:t>
      </w:r>
      <w:r w:rsidRPr="001A2374">
        <w:rPr>
          <w:rFonts w:eastAsia="SimSun"/>
        </w:rPr>
        <w:t xml:space="preserve"> 178 Wn.App. 250 (2013)</w:t>
      </w:r>
    </w:p>
    <w:p w14:paraId="05B3D8AD" w14:textId="2CA10F1C" w:rsidR="001A2374" w:rsidRPr="009F6A62" w:rsidRDefault="001A2374" w:rsidP="001A2374">
      <w:pPr>
        <w:rPr>
          <w:rFonts w:eastAsia="SimSun"/>
          <w:i/>
        </w:rPr>
      </w:pPr>
      <w:r w:rsidRPr="001A2374">
        <w:rPr>
          <w:rFonts w:eastAsia="SimSun"/>
        </w:rPr>
        <w:tab/>
        <w:t>Defense, seeking to blame other suspect who is not called as a witness, offers other suspect’s criminal history and testimony that other suspect was mentally ill and experienced “command hallucinations” that ordered him to hurt other people or, alternatively, was malingering; held: a criminal defendant does not have the right to present third party propensity evidence, by way of a criminal record, to infer how the third party acted; precluding propensity evidence does not unreasonably restrict constitutional right to present a defense</w:t>
      </w:r>
      <w:r w:rsidR="009F6A62">
        <w:rPr>
          <w:rFonts w:eastAsia="SimSun"/>
        </w:rPr>
        <w:t xml:space="preserve">, </w:t>
      </w:r>
      <w:r w:rsidR="009F6A62">
        <w:rPr>
          <w:rFonts w:eastAsia="SimSun"/>
          <w:i/>
        </w:rPr>
        <w:t xml:space="preserve">see: </w:t>
      </w:r>
      <w:r w:rsidR="009F6A62" w:rsidRPr="009F6A62">
        <w:rPr>
          <w:rFonts w:eastAsia="SimSun"/>
          <w:i/>
          <w:iCs/>
        </w:rPr>
        <w:t>: State v. Horn,</w:t>
      </w:r>
      <w:r w:rsidR="009F6A62" w:rsidRPr="009F6A62">
        <w:rPr>
          <w:rFonts w:eastAsia="SimSun"/>
          <w:i/>
        </w:rPr>
        <w:t xml:space="preserve"> </w:t>
      </w:r>
      <w:r w:rsidR="009F6A62" w:rsidRPr="009F6A62">
        <w:rPr>
          <w:rFonts w:eastAsia="SimSun"/>
        </w:rPr>
        <w:t>3 Wn.App.2d  302 (2018)</w:t>
      </w:r>
      <w:r w:rsidRPr="001A2374">
        <w:rPr>
          <w:rFonts w:eastAsia="SimSun"/>
        </w:rPr>
        <w:t>; trial court did no abuse discretion in excluding mental illness evidence, as it was confusing, might lead to a “minicompetency trial” that would produce unreasonable delay, and defense did not show it was more than minimally relevant; I.</w:t>
      </w:r>
    </w:p>
    <w:p w14:paraId="5F8C1420" w14:textId="77777777" w:rsidR="001A2374" w:rsidRPr="001A2374" w:rsidRDefault="001A2374" w:rsidP="001A2374">
      <w:pPr>
        <w:rPr>
          <w:rFonts w:eastAsia="SimSun"/>
        </w:rPr>
      </w:pPr>
    </w:p>
    <w:p w14:paraId="1BED0112" w14:textId="0732940C" w:rsidR="001A2374" w:rsidRPr="001A2374" w:rsidRDefault="001A2374" w:rsidP="009A3A01">
      <w:pPr>
        <w:spacing w:after="240"/>
        <w:rPr>
          <w:rFonts w:eastAsia="SimSun"/>
        </w:rPr>
      </w:pPr>
      <w:r w:rsidRPr="001A2374">
        <w:rPr>
          <w:rFonts w:eastAsia="SimSun"/>
          <w:b/>
          <w:i/>
        </w:rPr>
        <w:t>State v. Franklin</w:t>
      </w:r>
      <w:r w:rsidRPr="001A2374">
        <w:rPr>
          <w:rFonts w:eastAsia="SimSun"/>
          <w:i/>
        </w:rPr>
        <w:t>,</w:t>
      </w:r>
      <w:r w:rsidRPr="001A2374">
        <w:rPr>
          <w:rFonts w:eastAsia="SimSun"/>
        </w:rPr>
        <w:t xml:space="preserve"> </w:t>
      </w:r>
      <w:bookmarkStart w:id="532" w:name="OLE_LINK408"/>
      <w:bookmarkStart w:id="533" w:name="OLE_LINK409"/>
      <w:r w:rsidRPr="001A2374">
        <w:rPr>
          <w:rFonts w:eastAsia="SimSun"/>
        </w:rPr>
        <w:t>180 Wn.2d 371</w:t>
      </w:r>
      <w:bookmarkEnd w:id="532"/>
      <w:bookmarkEnd w:id="533"/>
      <w:r w:rsidRPr="001A2374">
        <w:rPr>
          <w:rFonts w:eastAsia="SimSun"/>
        </w:rPr>
        <w:t xml:space="preserve"> (2014)</w:t>
      </w:r>
      <w:r w:rsidRPr="001A2374">
        <w:rPr>
          <w:rFonts w:eastAsia="SimSun"/>
        </w:rPr>
        <w:br/>
      </w:r>
      <w:r w:rsidRPr="001A2374">
        <w:rPr>
          <w:rFonts w:eastAsia="SimSun"/>
        </w:rPr>
        <w:tab/>
        <w:t xml:space="preserve">In cyberstalking case, defense offers evidence that his roommate committed the crime as the harassing emails were sent from roommate’s computer, roommate had previously sent other threatening messages via email, texts and phone messages to victim expressing displeasure about victim’s relationship with defendant, and had accessed defendant’s email in the past, trial court excludes other suspect evidence based upon a “bar higher” than relevance and based upon its conclusion that the other proof of the defendant’s guilt was great; held: court may not consider the strength or weakness of state’s case in deciding whether to exclude defense-proffered other suspect evidence, </w:t>
      </w:r>
      <w:r w:rsidRPr="000A0144">
        <w:rPr>
          <w:rFonts w:eastAsia="SimSun"/>
          <w:i/>
        </w:rPr>
        <w:t>Holmes v. South Carolina,</w:t>
      </w:r>
      <w:r w:rsidRPr="001A2374">
        <w:rPr>
          <w:rFonts w:eastAsia="SimSun"/>
        </w:rPr>
        <w:t xml:space="preserve"> 547 U.S. 319, 164 L.Ed.2d 503 (2006), distinguishing </w:t>
      </w:r>
      <w:r w:rsidRPr="000A0144">
        <w:rPr>
          <w:rFonts w:eastAsia="SimSun"/>
          <w:i/>
        </w:rPr>
        <w:t>State v. Downs,</w:t>
      </w:r>
      <w:r w:rsidRPr="001A2374">
        <w:rPr>
          <w:rFonts w:eastAsia="SimSun"/>
        </w:rPr>
        <w:t xml:space="preserve"> 168 Wash. 664 (1932); other suspect evidence is admissible if “a train of facts or circumstances” clearly point out someone besides defendant is the guilty party, </w:t>
      </w:r>
      <w:r w:rsidRPr="000A0144">
        <w:rPr>
          <w:rFonts w:eastAsia="SimSun"/>
          <w:i/>
        </w:rPr>
        <w:t>State v. Kwan,</w:t>
      </w:r>
      <w:r w:rsidRPr="001A2374">
        <w:rPr>
          <w:rFonts w:eastAsia="SimSun"/>
        </w:rPr>
        <w:t xml:space="preserve"> 174 Wash. 528, 533 (1933), circumstantial evidence that tends to connect someone other than the defendant supports admissibility</w:t>
      </w:r>
      <w:r w:rsidR="000A0144">
        <w:rPr>
          <w:rFonts w:eastAsia="SimSun"/>
        </w:rPr>
        <w:t xml:space="preserve">, </w:t>
      </w:r>
      <w:r w:rsidR="00464E26">
        <w:rPr>
          <w:rFonts w:eastAsia="SimSun"/>
          <w:i/>
        </w:rPr>
        <w:t>cf.</w:t>
      </w:r>
      <w:r w:rsidR="000A0144">
        <w:rPr>
          <w:rFonts w:eastAsia="SimSun"/>
          <w:i/>
        </w:rPr>
        <w:t>:</w:t>
      </w:r>
      <w:r w:rsidR="000A0144">
        <w:t xml:space="preserve"> </w:t>
      </w:r>
      <w:r w:rsidR="000A0144">
        <w:rPr>
          <w:i/>
        </w:rPr>
        <w:t>State v. Wade,</w:t>
      </w:r>
      <w:r w:rsidR="000A0144">
        <w:t xml:space="preserve"> 186 Wn.App. 749, 763-68 (2015)</w:t>
      </w:r>
      <w:r w:rsidR="005973BE">
        <w:t xml:space="preserve">, </w:t>
      </w:r>
      <w:r w:rsidR="005973BE">
        <w:rPr>
          <w:i/>
        </w:rPr>
        <w:t>State v. Starbuck,</w:t>
      </w:r>
      <w:r w:rsidR="005973BE">
        <w:t xml:space="preserve"> 189 Wn.App. 740, 750-57 (2015)</w:t>
      </w:r>
      <w:r w:rsidR="00D25C62">
        <w:t xml:space="preserve">, </w:t>
      </w:r>
      <w:r w:rsidR="00D25C62" w:rsidRPr="00D25C62">
        <w:rPr>
          <w:i/>
          <w:color w:val="000000"/>
        </w:rPr>
        <w:t>State v. DeJesus</w:t>
      </w:r>
      <w:r w:rsidR="00D25C62">
        <w:rPr>
          <w:i/>
          <w:color w:val="000000"/>
        </w:rPr>
        <w:t>,</w:t>
      </w:r>
      <w:r w:rsidR="00D25C62">
        <w:rPr>
          <w:color w:val="000000"/>
        </w:rPr>
        <w:t xml:space="preserve"> </w:t>
      </w:r>
      <w:r w:rsidR="000B0F3D">
        <w:rPr>
          <w:color w:val="000000"/>
        </w:rPr>
        <w:t xml:space="preserve">7 Wn.App.2d 849 </w:t>
      </w:r>
      <w:r w:rsidR="00D25C62">
        <w:rPr>
          <w:color w:val="000000"/>
        </w:rPr>
        <w:t>(2019)</w:t>
      </w:r>
      <w:r w:rsidRPr="001A2374">
        <w:rPr>
          <w:rFonts w:eastAsia="SimSun"/>
        </w:rPr>
        <w:t xml:space="preserve">; </w:t>
      </w:r>
      <w:r w:rsidR="009A3A01">
        <w:rPr>
          <w:rFonts w:ascii="Times" w:hAnsi="Times"/>
        </w:rPr>
        <w:t xml:space="preserve">proper inquiry </w:t>
      </w:r>
      <w:r w:rsidR="009A3A01">
        <w:rPr>
          <w:rFonts w:eastAsia="SimSun"/>
        </w:rPr>
        <w:t>focuses</w:t>
      </w:r>
      <w:r w:rsidR="009A3A01" w:rsidRPr="009A3A01">
        <w:rPr>
          <w:rFonts w:eastAsia="SimSun"/>
        </w:rPr>
        <w:t xml:space="preserve"> upon whether the evidence offered tends to create a reasonable doubt as to the defendant's guilt, not whether it establishes the guilt of the third party beyond a reasonable doubt</w:t>
      </w:r>
      <w:r w:rsidR="00E11B47">
        <w:rPr>
          <w:rFonts w:eastAsia="SimSun"/>
        </w:rPr>
        <w:t xml:space="preserve">, </w:t>
      </w:r>
      <w:r w:rsidR="00E11B47">
        <w:rPr>
          <w:rFonts w:eastAsia="SimSun"/>
          <w:i/>
        </w:rPr>
        <w:t>see: State v. Giles,</w:t>
      </w:r>
      <w:r w:rsidR="00E11B47">
        <w:rPr>
          <w:rFonts w:eastAsia="SimSun"/>
        </w:rPr>
        <w:t xml:space="preserve"> 196 Wn.App. 745 (2016)</w:t>
      </w:r>
      <w:r w:rsidR="009A3A01">
        <w:rPr>
          <w:rFonts w:eastAsia="SimSun"/>
        </w:rPr>
        <w:t>; 5-1.</w:t>
      </w:r>
    </w:p>
    <w:p w14:paraId="4F3B0ADA" w14:textId="77777777" w:rsidR="00A11755" w:rsidRPr="00A11755" w:rsidRDefault="00A11755" w:rsidP="00A11755">
      <w:r w:rsidRPr="00A11755">
        <w:rPr>
          <w:b/>
          <w:i/>
        </w:rPr>
        <w:t>State v. Wade</w:t>
      </w:r>
      <w:r w:rsidRPr="00A11755">
        <w:rPr>
          <w:i/>
        </w:rPr>
        <w:t>,</w:t>
      </w:r>
      <w:r w:rsidRPr="00A11755">
        <w:t xml:space="preserve"> 186 Wn.App. 749, 763-68 (2015)</w:t>
      </w:r>
    </w:p>
    <w:p w14:paraId="271C399E" w14:textId="3A177795" w:rsidR="00A11755" w:rsidRPr="00A11755" w:rsidRDefault="00A11755" w:rsidP="00A11755">
      <w:r w:rsidRPr="00A11755">
        <w:tab/>
        <w:t xml:space="preserve">In murder case, absent physical evidence connecting another person to the murder and no evidence that the other person was anywhere near the scene of the crime, only evidence being that he had had a bad relationship with the victim, trial court properly exercised discretion in excluding other suspect evidence, </w:t>
      </w:r>
      <w:r w:rsidRPr="00A11755">
        <w:rPr>
          <w:i/>
        </w:rPr>
        <w:t>State v. Starbuck,</w:t>
      </w:r>
      <w:r w:rsidRPr="00A11755">
        <w:t xml:space="preserve"> 189 Wn.App. 740, 750-57 (2015), </w:t>
      </w:r>
      <w:r w:rsidR="00D25C62" w:rsidRPr="00D25C62">
        <w:rPr>
          <w:i/>
          <w:color w:val="000000"/>
        </w:rPr>
        <w:t>State v. DeJesus</w:t>
      </w:r>
      <w:r w:rsidR="00D25C62">
        <w:rPr>
          <w:i/>
          <w:color w:val="000000"/>
        </w:rPr>
        <w:t>,</w:t>
      </w:r>
      <w:r w:rsidR="00D25C62">
        <w:rPr>
          <w:color w:val="000000"/>
        </w:rPr>
        <w:t xml:space="preserve"> </w:t>
      </w:r>
      <w:r w:rsidR="000B0F3D">
        <w:rPr>
          <w:color w:val="000000"/>
        </w:rPr>
        <w:t xml:space="preserve">7 Wn.App.2d 849 </w:t>
      </w:r>
      <w:r w:rsidR="00D25C62">
        <w:rPr>
          <w:color w:val="000000"/>
        </w:rPr>
        <w:t xml:space="preserve">(2019), </w:t>
      </w:r>
      <w:r w:rsidRPr="00A11755">
        <w:rPr>
          <w:i/>
        </w:rPr>
        <w:t>distinguishing State v. Franklin,</w:t>
      </w:r>
      <w:r w:rsidRPr="00A11755">
        <w:t xml:space="preserve"> 180 Wn.2d 371 (2014), </w:t>
      </w:r>
      <w:r w:rsidRPr="00A11755">
        <w:rPr>
          <w:i/>
        </w:rPr>
        <w:t>State v. Clark,</w:t>
      </w:r>
      <w:r w:rsidRPr="00A11755">
        <w:t xml:space="preserve"> 78 Wn.App. 471 (1995), </w:t>
      </w:r>
      <w:r w:rsidRPr="00A11755">
        <w:rPr>
          <w:i/>
        </w:rPr>
        <w:t>Holmes v. South Carolina,</w:t>
      </w:r>
      <w:r w:rsidRPr="00A11755">
        <w:t xml:space="preserve"> 547 U.S. 319, 164 L.Ed.2d 503 (2006); I.</w:t>
      </w:r>
    </w:p>
    <w:p w14:paraId="671B572E" w14:textId="77777777" w:rsidR="001A2374" w:rsidRPr="00E1628E" w:rsidRDefault="001A2374" w:rsidP="00D53D86"/>
    <w:p w14:paraId="4CA458B6" w14:textId="77777777" w:rsidR="008C672B" w:rsidRDefault="008C672B" w:rsidP="008C672B">
      <w:pPr>
        <w:pStyle w:val="NoSpacing"/>
      </w:pPr>
      <w:r>
        <w:rPr>
          <w:b/>
          <w:i/>
        </w:rPr>
        <w:t>State v. Giles</w:t>
      </w:r>
      <w:r>
        <w:rPr>
          <w:i/>
        </w:rPr>
        <w:t>,</w:t>
      </w:r>
      <w:r>
        <w:t xml:space="preserve"> 196 Wn.App. 745 (2016)</w:t>
      </w:r>
    </w:p>
    <w:p w14:paraId="57EC1F26" w14:textId="77777777" w:rsidR="008C672B" w:rsidRPr="008B2BBB" w:rsidRDefault="008C672B" w:rsidP="008C672B">
      <w:pPr>
        <w:rPr>
          <w:color w:val="212121"/>
        </w:rPr>
      </w:pPr>
      <w:r>
        <w:tab/>
      </w:r>
      <w:r w:rsidRPr="008B2BBB">
        <w:rPr>
          <w:rStyle w:val="apple-converted-space"/>
          <w:color w:val="212121"/>
        </w:rPr>
        <w:t> </w:t>
      </w:r>
      <w:r>
        <w:rPr>
          <w:color w:val="212121"/>
        </w:rPr>
        <w:t>E</w:t>
      </w:r>
      <w:r w:rsidRPr="008B2BBB">
        <w:rPr>
          <w:color w:val="212121"/>
        </w:rPr>
        <w:t>vidence as to ties between murder victim and co-owner of nightclub where murder victim worked did not tie co-owner to her killing and thus was inadmissible other suspect evidence;</w:t>
      </w:r>
      <w:r>
        <w:rPr>
          <w:color w:val="212121"/>
        </w:rPr>
        <w:t xml:space="preserve"> </w:t>
      </w:r>
      <w:r w:rsidRPr="008B2BBB">
        <w:rPr>
          <w:color w:val="212121"/>
        </w:rPr>
        <w:t>evidence connecting deputy sheriff to murder did not have a tendency to establish that he committed the murder and thus was inadmissible other suspect evidence;</w:t>
      </w:r>
      <w:r>
        <w:rPr>
          <w:color w:val="212121"/>
        </w:rPr>
        <w:t xml:space="preserve"> </w:t>
      </w:r>
      <w:r w:rsidRPr="008B2BBB">
        <w:rPr>
          <w:color w:val="212121"/>
        </w:rPr>
        <w:t>evidence connecting nightclub patron to murder victim merely showed that he was a patron and thus was inadmissible other suspect evidence;</w:t>
      </w:r>
      <w:r>
        <w:rPr>
          <w:color w:val="212121"/>
        </w:rPr>
        <w:t xml:space="preserve"> circumstantial evidence of another’s motive, ability or opportunity may be admissible if there is an adequate nexus, </w:t>
      </w:r>
      <w:r>
        <w:rPr>
          <w:i/>
          <w:color w:val="212121"/>
        </w:rPr>
        <w:t>State v. Franklin,</w:t>
      </w:r>
      <w:r>
        <w:rPr>
          <w:color w:val="212121"/>
        </w:rPr>
        <w:t xml:space="preserve"> 180 Wn.2d 371 (2014); there need not be evidence that other suspect actually committed the crime; I.</w:t>
      </w:r>
    </w:p>
    <w:p w14:paraId="1873D743" w14:textId="77777777" w:rsidR="008C672B" w:rsidRDefault="008C672B" w:rsidP="008C672B">
      <w:pPr>
        <w:pStyle w:val="NoSpacing"/>
      </w:pPr>
    </w:p>
    <w:p w14:paraId="2F15F2BE" w14:textId="77777777" w:rsidR="008C672B" w:rsidRDefault="008C672B" w:rsidP="008C672B">
      <w:pPr>
        <w:pStyle w:val="NoSpacing"/>
      </w:pPr>
      <w:r>
        <w:rPr>
          <w:b/>
          <w:i/>
        </w:rPr>
        <w:t>State v. Ortuno-Perez</w:t>
      </w:r>
      <w:r>
        <w:rPr>
          <w:i/>
        </w:rPr>
        <w:t>,</w:t>
      </w:r>
      <w:r>
        <w:t xml:space="preserve"> 196 Wn.App. 771 (2016)</w:t>
      </w:r>
    </w:p>
    <w:p w14:paraId="780E2ED9" w14:textId="55851EF9" w:rsidR="008C672B" w:rsidRDefault="008C672B" w:rsidP="008C672B">
      <w:pPr>
        <w:pStyle w:val="NoSpacing"/>
      </w:pPr>
      <w:r>
        <w:tab/>
        <w:t>In murder case defense offers to prove that another specific person was at the scene with a gun, that that person claimed it was the only gun he owned but other evidence shows he owned more guns, that the other suspect had a motive, trial court appears to rule that the law prohibits a defendant from pointing the finger at another suspect, limits cross examination of witnesses about other suspect and precludes any closing argument blaming another suspect; held: defense was denied the right to present a complete defense; I.</w:t>
      </w:r>
    </w:p>
    <w:p w14:paraId="6F022B58" w14:textId="5A893828" w:rsidR="00C43D0A" w:rsidRDefault="00C43D0A" w:rsidP="008C672B">
      <w:pPr>
        <w:pStyle w:val="NoSpacing"/>
      </w:pPr>
    </w:p>
    <w:p w14:paraId="799FE1BB" w14:textId="77777777" w:rsidR="00C43D0A" w:rsidRDefault="00C43D0A" w:rsidP="00C43D0A">
      <w:pPr>
        <w:rPr>
          <w:color w:val="000000"/>
        </w:rPr>
      </w:pPr>
      <w:r w:rsidRPr="00446E1F">
        <w:rPr>
          <w:b/>
          <w:i/>
          <w:color w:val="000000"/>
        </w:rPr>
        <w:t>State v. DeJesus</w:t>
      </w:r>
      <w:r>
        <w:rPr>
          <w:i/>
          <w:color w:val="000000"/>
        </w:rPr>
        <w:t>,</w:t>
      </w:r>
      <w:r>
        <w:rPr>
          <w:color w:val="000000"/>
        </w:rPr>
        <w:t xml:space="preserve"> 7 Wn.App.2d 849 (2019)</w:t>
      </w:r>
    </w:p>
    <w:p w14:paraId="05A3CE3B" w14:textId="77777777" w:rsidR="00C43D0A" w:rsidRPr="00446E1F" w:rsidRDefault="00C43D0A" w:rsidP="00C43D0A">
      <w:r>
        <w:rPr>
          <w:color w:val="000000"/>
        </w:rPr>
        <w:tab/>
        <w:t xml:space="preserve">Court excludes other suspect evidence, defense on appeal maintains that the state standard for other suspect evidence is unconstitutional, </w:t>
      </w:r>
      <w:hyperlink r:id="rId8943" w:history="1">
        <w:r w:rsidRPr="00446E1F">
          <w:rPr>
            <w:rStyle w:val="Hyperlink"/>
            <w:i/>
          </w:rPr>
          <w:t>Holmes v. South Carolina</w:t>
        </w:r>
        <w:r w:rsidRPr="00446E1F">
          <w:rPr>
            <w:rStyle w:val="Hyperlink"/>
          </w:rPr>
          <w:t>, 547 U.S. 319, 126 S.Ct. 1727, 164 L.Ed.2d 503 (2006)</w:t>
        </w:r>
      </w:hyperlink>
      <w:r>
        <w:rPr>
          <w:color w:val="000000"/>
        </w:rPr>
        <w:t xml:space="preserve">; held: trial court did not compare relative strength of evidence against defendant vs. evidence that another person committed the offense, thus court properly exercised discretion, </w:t>
      </w:r>
      <w:r>
        <w:rPr>
          <w:i/>
        </w:rPr>
        <w:t>State v. Rafay,</w:t>
      </w:r>
      <w:r>
        <w:t xml:space="preserve"> 168 </w:t>
      </w:r>
      <w:r w:rsidRPr="00435B7A">
        <w:t xml:space="preserve">Wn.App. </w:t>
      </w:r>
      <w:r>
        <w:t xml:space="preserve">734, 802-03 (2012), </w:t>
      </w:r>
      <w:hyperlink r:id="rId8944" w:anchor="co_pp_sp_804_381" w:history="1">
        <w:r w:rsidRPr="00446E1F">
          <w:rPr>
            <w:rStyle w:val="Hyperlink"/>
            <w:i/>
          </w:rPr>
          <w:t>State v. Franklin</w:t>
        </w:r>
        <w:r w:rsidRPr="00446E1F">
          <w:rPr>
            <w:rStyle w:val="Hyperlink"/>
          </w:rPr>
          <w:t>, 180 W</w:t>
        </w:r>
        <w:r>
          <w:rPr>
            <w:rStyle w:val="Hyperlink"/>
          </w:rPr>
          <w:t>n</w:t>
        </w:r>
        <w:r w:rsidRPr="00446E1F">
          <w:rPr>
            <w:rStyle w:val="Hyperlink"/>
          </w:rPr>
          <w:t xml:space="preserve">.2d 371, </w:t>
        </w:r>
        <w:r>
          <w:rPr>
            <w:rStyle w:val="Hyperlink"/>
          </w:rPr>
          <w:t>382</w:t>
        </w:r>
        <w:r w:rsidRPr="00446E1F">
          <w:rPr>
            <w:rStyle w:val="Hyperlink"/>
          </w:rPr>
          <w:t xml:space="preserve"> (2014)</w:t>
        </w:r>
      </w:hyperlink>
      <w:r>
        <w:t>; I.</w:t>
      </w:r>
    </w:p>
    <w:p w14:paraId="5D3C41FA" w14:textId="77777777" w:rsidR="00C43D0A" w:rsidRDefault="00C43D0A" w:rsidP="008C672B">
      <w:pPr>
        <w:pStyle w:val="NoSpacing"/>
      </w:pPr>
    </w:p>
    <w:p w14:paraId="435230B8" w14:textId="77777777" w:rsidR="009A24FB" w:rsidRPr="00A541B2" w:rsidRDefault="009A24FB" w:rsidP="009530BD">
      <w:pPr>
        <w:widowControl w:val="0"/>
        <w:tabs>
          <w:tab w:val="left" w:pos="0"/>
        </w:tabs>
        <w:suppressAutoHyphens/>
      </w:pPr>
    </w:p>
    <w:p w14:paraId="4323C8C1"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4ED959A5" w14:textId="77777777" w:rsidR="009A24FB" w:rsidRPr="00A541B2" w:rsidRDefault="009A24FB" w:rsidP="00EF77BD">
      <w:pPr>
        <w:pStyle w:val="Heading1"/>
        <w:rPr>
          <w:rFonts w:ascii="Times New Roman" w:hAnsi="Times New Roman"/>
        </w:rPr>
      </w:pPr>
      <w:bookmarkStart w:id="534" w:name="_Toc97287965"/>
      <w:bookmarkStart w:id="535" w:name="_Toc223771342"/>
      <w:bookmarkStart w:id="536" w:name="_Toc223772280"/>
      <w:bookmarkStart w:id="537" w:name="_Toc223851408"/>
      <w:bookmarkStart w:id="538" w:name="_Toc255057902"/>
      <w:bookmarkStart w:id="539" w:name="_Toc286147918"/>
      <w:r w:rsidRPr="00A541B2">
        <w:rPr>
          <w:rFonts w:ascii="Times New Roman" w:hAnsi="Times New Roman"/>
        </w:rPr>
        <w:t>EVIDENCE</w:t>
      </w:r>
      <w:bookmarkEnd w:id="534"/>
      <w:bookmarkEnd w:id="535"/>
      <w:bookmarkEnd w:id="536"/>
      <w:bookmarkEnd w:id="537"/>
      <w:bookmarkEnd w:id="538"/>
      <w:bookmarkEnd w:id="539"/>
    </w:p>
    <w:p w14:paraId="0350FE5D" w14:textId="77777777" w:rsidR="009A24FB" w:rsidRPr="00857F2A" w:rsidRDefault="009A24FB" w:rsidP="009530BD">
      <w:pPr>
        <w:pStyle w:val="Heading1"/>
        <w:rPr>
          <w:rFonts w:ascii="Times New Roman" w:hAnsi="Times New Roman"/>
          <w:u w:val="words"/>
        </w:rPr>
      </w:pPr>
      <w:bookmarkStart w:id="540" w:name="_Toc532700972"/>
      <w:bookmarkStart w:id="541" w:name="_Toc97287966"/>
      <w:bookmarkStart w:id="542" w:name="_Toc223771343"/>
      <w:bookmarkStart w:id="543" w:name="_Toc223772281"/>
      <w:bookmarkStart w:id="544" w:name="_Toc223851409"/>
      <w:bookmarkStart w:id="545" w:name="_Toc223853616"/>
      <w:bookmarkStart w:id="546" w:name="_Toc255057903"/>
      <w:bookmarkStart w:id="547" w:name="_Toc286147919"/>
      <w:r w:rsidRPr="00857F2A">
        <w:rPr>
          <w:rFonts w:ascii="Times New Roman" w:hAnsi="Times New Roman"/>
          <w:u w:val="words"/>
        </w:rPr>
        <w:t>Physical</w:t>
      </w:r>
      <w:bookmarkEnd w:id="540"/>
      <w:bookmarkEnd w:id="541"/>
      <w:bookmarkEnd w:id="542"/>
      <w:bookmarkEnd w:id="543"/>
      <w:bookmarkEnd w:id="544"/>
      <w:bookmarkEnd w:id="545"/>
      <w:bookmarkEnd w:id="546"/>
      <w:bookmarkEnd w:id="547"/>
    </w:p>
    <w:p w14:paraId="553AED15" w14:textId="77777777" w:rsidR="009A24FB" w:rsidRPr="00A541B2" w:rsidRDefault="009A24FB" w:rsidP="009530BD"/>
    <w:p w14:paraId="50A61A6B" w14:textId="77777777" w:rsidR="009A24FB" w:rsidRPr="00A541B2" w:rsidRDefault="009A24FB" w:rsidP="009530BD">
      <w:pPr>
        <w:widowControl w:val="0"/>
        <w:tabs>
          <w:tab w:val="left" w:pos="0"/>
        </w:tabs>
        <w:suppressAutoHyphens/>
        <w:sectPr w:rsidR="009A24FB" w:rsidRPr="00A541B2" w:rsidSect="00567698">
          <w:footerReference w:type="even" r:id="rId8945"/>
          <w:footerReference w:type="default" r:id="rId8946"/>
          <w:pgSz w:w="12240" w:h="15840"/>
          <w:pgMar w:top="1296" w:right="1296" w:bottom="721" w:left="1296" w:header="1296" w:footer="720" w:gutter="0"/>
          <w:cols w:space="720" w:equalWidth="0">
            <w:col w:w="9360"/>
          </w:cols>
          <w:noEndnote/>
        </w:sectPr>
      </w:pPr>
    </w:p>
    <w:p w14:paraId="0F5058E9" w14:textId="77777777" w:rsidR="009A24FB" w:rsidRPr="00A541B2" w:rsidRDefault="00000000" w:rsidP="009530BD">
      <w:pPr>
        <w:widowControl w:val="0"/>
        <w:tabs>
          <w:tab w:val="left" w:pos="0"/>
        </w:tabs>
        <w:suppressAutoHyphens/>
      </w:pPr>
      <w:hyperlink r:id="rId8947" w:history="1">
        <w:r w:rsidR="009A24FB" w:rsidRPr="00C266D2">
          <w:rPr>
            <w:rStyle w:val="Hyperlink"/>
            <w:b/>
            <w:i/>
          </w:rPr>
          <w:t>State v. Johnson</w:t>
        </w:r>
        <w:r w:rsidR="009A24FB" w:rsidRPr="00C266D2">
          <w:rPr>
            <w:rStyle w:val="Hyperlink"/>
          </w:rPr>
          <w:t>, 40 Wn.App. 371 (1985)</w:t>
        </w:r>
      </w:hyperlink>
      <w:r w:rsidR="009A24FB">
        <w:fldChar w:fldCharType="begin"/>
      </w:r>
      <w:r w:rsidR="009A24FB">
        <w:instrText xml:space="preserve"> TA \l "State v. Johnson, 40 Wn.App. 371 (1985)" \s "40 Wash.App. 371" \c 2 </w:instrText>
      </w:r>
      <w:r w:rsidR="009A24FB">
        <w:fldChar w:fldCharType="end"/>
      </w:r>
    </w:p>
    <w:p w14:paraId="186F948D" w14:textId="77777777" w:rsidR="009A24FB" w:rsidRPr="00A541B2" w:rsidRDefault="009A24FB" w:rsidP="009530BD">
      <w:pPr>
        <w:widowControl w:val="0"/>
        <w:tabs>
          <w:tab w:val="left" w:pos="0"/>
        </w:tabs>
        <w:suppressAutoHyphens/>
      </w:pPr>
      <w:r w:rsidRPr="00A541B2">
        <w:tab/>
        <w:t xml:space="preserve">Physical evidence is admissible against the accused as long as it has some bearing upon the facts at issue, </w:t>
      </w:r>
      <w:hyperlink r:id="rId8948" w:history="1">
        <w:r w:rsidRPr="00C266D2">
          <w:rPr>
            <w:rStyle w:val="Hyperlink"/>
            <w:i/>
          </w:rPr>
          <w:t>State v. Smith</w:t>
        </w:r>
        <w:r w:rsidRPr="00C266D2">
          <w:rPr>
            <w:rStyle w:val="Hyperlink"/>
          </w:rPr>
          <w:t>, 74 Wn.2d 744, 709 (1968)</w:t>
        </w:r>
      </w:hyperlink>
      <w:r>
        <w:fldChar w:fldCharType="begin"/>
      </w:r>
      <w:r>
        <w:instrText xml:space="preserve"> TA \l "State v. Smith, 74 Wn.2d 744, 709 (1968)" \s "74 Wash.2d 744" \c 2 </w:instrText>
      </w:r>
      <w:r>
        <w:fldChar w:fldCharType="end"/>
      </w:r>
      <w:r w:rsidRPr="00A541B2">
        <w:t xml:space="preserve">; the fact that witnesses do not positively identify evidence does not diminish its admissibility; </w:t>
      </w:r>
      <w:r w:rsidRPr="00A541B2">
        <w:rPr>
          <w:i/>
        </w:rPr>
        <w:t xml:space="preserve">see:  </w:t>
      </w:r>
      <w:hyperlink r:id="rId8949" w:history="1">
        <w:r w:rsidRPr="00C266D2">
          <w:rPr>
            <w:rStyle w:val="Hyperlink"/>
            <w:i/>
          </w:rPr>
          <w:t>State v. Lord</w:t>
        </w:r>
        <w:r w:rsidRPr="00C266D2">
          <w:rPr>
            <w:rStyle w:val="Hyperlink"/>
          </w:rPr>
          <w:t>, 117 Wn.2d 829, 872 (1991)</w:t>
        </w:r>
      </w:hyperlink>
      <w:r>
        <w:fldChar w:fldCharType="begin"/>
      </w:r>
      <w:r>
        <w:instrText xml:space="preserve"> TA \s "117 Wash.2d 829" </w:instrText>
      </w:r>
      <w:r>
        <w:fldChar w:fldCharType="end"/>
      </w:r>
      <w:r w:rsidRPr="00A541B2">
        <w:t>; III.</w:t>
      </w:r>
    </w:p>
    <w:p w14:paraId="0BA297A7" w14:textId="77777777" w:rsidR="009A24FB" w:rsidRPr="00A541B2" w:rsidRDefault="009A24FB" w:rsidP="009530BD">
      <w:pPr>
        <w:widowControl w:val="0"/>
        <w:tabs>
          <w:tab w:val="left" w:pos="0"/>
        </w:tabs>
        <w:suppressAutoHyphens/>
      </w:pPr>
    </w:p>
    <w:p w14:paraId="77A09E82" w14:textId="77777777" w:rsidR="009A24FB" w:rsidRPr="00A541B2" w:rsidRDefault="00000000" w:rsidP="009530BD">
      <w:pPr>
        <w:widowControl w:val="0"/>
        <w:tabs>
          <w:tab w:val="left" w:pos="0"/>
        </w:tabs>
        <w:suppressAutoHyphens/>
      </w:pPr>
      <w:hyperlink r:id="rId8950" w:history="1">
        <w:r w:rsidR="009A24FB" w:rsidRPr="00C266D2">
          <w:rPr>
            <w:rStyle w:val="Hyperlink"/>
            <w:b/>
            <w:i/>
          </w:rPr>
          <w:t>State v. Stock</w:t>
        </w:r>
        <w:r w:rsidR="009A24FB" w:rsidRPr="00C266D2">
          <w:rPr>
            <w:rStyle w:val="Hyperlink"/>
          </w:rPr>
          <w:t>, 44 Wn.App. 467 (1986)</w:t>
        </w:r>
      </w:hyperlink>
      <w:r w:rsidR="009A24FB">
        <w:fldChar w:fldCharType="begin"/>
      </w:r>
      <w:r w:rsidR="009A24FB">
        <w:instrText xml:space="preserve"> TA \l "State v. Stock, 44 Wn.App. 467 (1986)" \s "44 Wash.App. 467" \c 2 </w:instrText>
      </w:r>
      <w:r w:rsidR="009A24FB">
        <w:fldChar w:fldCharType="end"/>
      </w:r>
    </w:p>
    <w:p w14:paraId="67EDCDF2" w14:textId="77777777" w:rsidR="009A24FB" w:rsidRPr="00A541B2" w:rsidRDefault="009A24FB" w:rsidP="009530BD">
      <w:pPr>
        <w:widowControl w:val="0"/>
        <w:tabs>
          <w:tab w:val="left" w:pos="0"/>
        </w:tabs>
        <w:suppressAutoHyphens/>
      </w:pPr>
      <w:r w:rsidRPr="00A541B2">
        <w:tab/>
        <w:t>Defense moves to suppress handwriting exemplar provided by defendant after her attorney had requested that he be present during questioning, and after defendant had informed police she wanted her attorney present; held: while police action is to be “deplored,” Sixth Amendment right to counsel is not the basis for suppression of nontestimonial evidence; I.</w:t>
      </w:r>
    </w:p>
    <w:p w14:paraId="2902AC56" w14:textId="77777777" w:rsidR="009A24FB" w:rsidRPr="00A541B2" w:rsidRDefault="009A24FB" w:rsidP="009530BD">
      <w:pPr>
        <w:widowControl w:val="0"/>
        <w:tabs>
          <w:tab w:val="left" w:pos="0"/>
        </w:tabs>
        <w:suppressAutoHyphens/>
      </w:pPr>
    </w:p>
    <w:p w14:paraId="669A168A" w14:textId="77777777" w:rsidR="009A24FB" w:rsidRPr="00A541B2" w:rsidRDefault="00000000" w:rsidP="009530BD">
      <w:pPr>
        <w:widowControl w:val="0"/>
        <w:tabs>
          <w:tab w:val="left" w:pos="0"/>
        </w:tabs>
        <w:suppressAutoHyphens/>
      </w:pPr>
      <w:hyperlink r:id="rId8951" w:history="1">
        <w:r w:rsidR="009A24FB" w:rsidRPr="00C266D2">
          <w:rPr>
            <w:rStyle w:val="Hyperlink"/>
            <w:b/>
            <w:i/>
          </w:rPr>
          <w:t>State v. Mitchell</w:t>
        </w:r>
        <w:r w:rsidR="009A24FB" w:rsidRPr="00C266D2">
          <w:rPr>
            <w:rStyle w:val="Hyperlink"/>
          </w:rPr>
          <w:t>, 56 Wn.App. 610 (1990)</w:t>
        </w:r>
      </w:hyperlink>
      <w:r w:rsidR="009A24FB">
        <w:fldChar w:fldCharType="begin"/>
      </w:r>
      <w:r w:rsidR="009A24FB">
        <w:instrText xml:space="preserve"> TA \l "State v. Mitchell, 56 Wn.App. 610 (1990)" \s "56 Wash.App. 610" \c 2 </w:instrText>
      </w:r>
      <w:r w:rsidR="009A24FB">
        <w:fldChar w:fldCharType="end"/>
      </w:r>
    </w:p>
    <w:p w14:paraId="405F87EC" w14:textId="77777777" w:rsidR="009A24FB" w:rsidRPr="00A541B2" w:rsidRDefault="009A24FB" w:rsidP="009530BD">
      <w:pPr>
        <w:widowControl w:val="0"/>
        <w:tabs>
          <w:tab w:val="left" w:pos="0"/>
        </w:tabs>
        <w:suppressAutoHyphens/>
      </w:pPr>
      <w:r w:rsidRPr="00A541B2">
        <w:tab/>
        <w:t xml:space="preserve">In felony flight case, </w:t>
      </w:r>
      <w:hyperlink r:id="rId8952" w:history="1">
        <w:r w:rsidRPr="00C266D2">
          <w:rPr>
            <w:rStyle w:val="Hyperlink"/>
          </w:rPr>
          <w:t>RCW 46.61.024</w:t>
        </w:r>
      </w:hyperlink>
      <w:r>
        <w:fldChar w:fldCharType="begin"/>
      </w:r>
      <w:r>
        <w:instrText xml:space="preserve"> TA \l "RCW 46.61.024" \s "WA ST 46.61.024" \c 5 </w:instrText>
      </w:r>
      <w:r>
        <w:fldChar w:fldCharType="end"/>
      </w:r>
      <w:r w:rsidRPr="00A541B2">
        <w:t xml:space="preserve">, defendant maintained he did not hear siren; trial court permitted state to demonstrate siren; held: siren activation was real or illustrative evidence, not an experiment or demonstration, </w:t>
      </w:r>
      <w:r w:rsidRPr="00A541B2">
        <w:rPr>
          <w:i/>
        </w:rPr>
        <w:t>i.e.</w:t>
      </w:r>
      <w:r w:rsidRPr="00A541B2">
        <w:t>, it is genuinely what it purports to be and its condition is unchanged; illustrative evidence is admissible upon a showing that it is relevant, and that it is substantially like, and similar in function and operation to, the thing in issue; police testimony that siren played to jury sounded the same as the one used established a foundation; I.</w:t>
      </w:r>
    </w:p>
    <w:p w14:paraId="2BEE2FC5" w14:textId="77777777" w:rsidR="009A24FB" w:rsidRPr="00A541B2" w:rsidRDefault="009A24FB" w:rsidP="009530BD">
      <w:pPr>
        <w:widowControl w:val="0"/>
        <w:tabs>
          <w:tab w:val="left" w:pos="0"/>
        </w:tabs>
        <w:suppressAutoHyphens/>
      </w:pPr>
    </w:p>
    <w:p w14:paraId="6BAB5388" w14:textId="77777777" w:rsidR="009A24FB" w:rsidRPr="00A541B2" w:rsidRDefault="00000000" w:rsidP="009530BD">
      <w:pPr>
        <w:widowControl w:val="0"/>
        <w:tabs>
          <w:tab w:val="left" w:pos="0"/>
        </w:tabs>
        <w:suppressAutoHyphens/>
        <w:ind w:right="252"/>
      </w:pPr>
      <w:hyperlink r:id="rId8953" w:history="1">
        <w:r w:rsidR="009A24FB" w:rsidRPr="00C266D2">
          <w:rPr>
            <w:rStyle w:val="Hyperlink"/>
            <w:b/>
            <w:i/>
          </w:rPr>
          <w:t>State v. Powell</w:t>
        </w:r>
        <w:r w:rsidR="009A24FB" w:rsidRPr="00C266D2">
          <w:rPr>
            <w:rStyle w:val="Hyperlink"/>
          </w:rPr>
          <w:t>, 62 Wn.App. 914 (1991)</w:t>
        </w:r>
      </w:hyperlink>
      <w:r w:rsidR="009A24FB">
        <w:fldChar w:fldCharType="begin"/>
      </w:r>
      <w:r w:rsidR="009A24FB">
        <w:instrText xml:space="preserve"> TA \l "State v. Powell, 62 Wn.App. 914 (1991)" \s "62 Wash.App. 914" \c 2 </w:instrText>
      </w:r>
      <w:r w:rsidR="009A24FB">
        <w:fldChar w:fldCharType="end"/>
      </w:r>
    </w:p>
    <w:p w14:paraId="26B086BD" w14:textId="77777777" w:rsidR="009A24FB" w:rsidRPr="00A541B2" w:rsidRDefault="009A24FB" w:rsidP="009530BD">
      <w:pPr>
        <w:widowControl w:val="0"/>
        <w:tabs>
          <w:tab w:val="left" w:pos="0"/>
        </w:tabs>
        <w:suppressAutoHyphens/>
        <w:ind w:right="252"/>
      </w:pPr>
      <w:r w:rsidRPr="00A541B2">
        <w:tab/>
        <w:t xml:space="preserve">In child molestation case, victim is shown drawing of nude female, asked to name body parts, drawing is admitted; held: to be admissible for illustrative purposes, evidence must be substantially similar to “real thing,” </w:t>
      </w:r>
      <w:hyperlink r:id="rId8954" w:history="1">
        <w:r w:rsidRPr="00C266D2">
          <w:rPr>
            <w:rStyle w:val="Hyperlink"/>
            <w:i/>
          </w:rPr>
          <w:t>State v. Barr</w:t>
        </w:r>
        <w:r w:rsidRPr="00C266D2">
          <w:rPr>
            <w:rStyle w:val="Hyperlink"/>
          </w:rPr>
          <w:t>, 9 Wn.App. 891, 895 (1973)</w:t>
        </w:r>
      </w:hyperlink>
      <w:r>
        <w:fldChar w:fldCharType="begin"/>
      </w:r>
      <w:r>
        <w:instrText xml:space="preserve"> TA \l "State v. Barr, 9 Wn.App. 891, 895 (1973)" \s "9 Wash.App. 891" \c 2 </w:instrText>
      </w:r>
      <w:r>
        <w:fldChar w:fldCharType="end"/>
      </w:r>
      <w:r w:rsidRPr="00A541B2">
        <w:t xml:space="preserve">, </w:t>
      </w:r>
      <w:hyperlink r:id="rId8955" w:history="1">
        <w:r w:rsidRPr="00C266D2">
          <w:rPr>
            <w:rStyle w:val="Hyperlink"/>
            <w:i/>
          </w:rPr>
          <w:t>King Cy. v. Farr</w:t>
        </w:r>
        <w:r w:rsidRPr="00C266D2">
          <w:rPr>
            <w:rStyle w:val="Hyperlink"/>
          </w:rPr>
          <w:t>, 7 Wn.App. 600, 613 (1972)</w:t>
        </w:r>
      </w:hyperlink>
      <w:r>
        <w:fldChar w:fldCharType="begin"/>
      </w:r>
      <w:r>
        <w:instrText xml:space="preserve"> TA \l "King Cy. v. Farr, 7 Wn.App. 600, 613 (1972)" \s "7 Wash.App. 600" \c 2 </w:instrText>
      </w:r>
      <w:r>
        <w:fldChar w:fldCharType="end"/>
      </w:r>
      <w:r w:rsidRPr="00A541B2">
        <w:t>; here, drawing was not offered as represen</w:t>
      </w:r>
      <w:r w:rsidRPr="00A541B2">
        <w:softHyphen/>
        <w:t xml:space="preserve">tation of any object involved in incidents, but as tool to demonstrate witness’s vocabulary, inadmissible to prove any fact, thus error, although harmless by itself </w:t>
      </w:r>
      <w:r w:rsidRPr="00A541B2">
        <w:rPr>
          <w:i/>
        </w:rPr>
        <w:t xml:space="preserve">[dictum]; </w:t>
      </w:r>
      <w:r w:rsidRPr="00A541B2">
        <w:t>I.</w:t>
      </w:r>
    </w:p>
    <w:p w14:paraId="5D2DBDBA" w14:textId="77777777" w:rsidR="009A24FB" w:rsidRPr="00A541B2" w:rsidRDefault="009A24FB" w:rsidP="009530BD">
      <w:pPr>
        <w:widowControl w:val="0"/>
        <w:tabs>
          <w:tab w:val="left" w:pos="0"/>
        </w:tabs>
        <w:suppressAutoHyphens/>
      </w:pPr>
    </w:p>
    <w:p w14:paraId="3ED463D5" w14:textId="77777777" w:rsidR="009A24FB" w:rsidRPr="00A541B2" w:rsidRDefault="00000000" w:rsidP="0067355D">
      <w:hyperlink r:id="rId8956" w:history="1">
        <w:r w:rsidR="009A24FB" w:rsidRPr="00C266D2">
          <w:rPr>
            <w:rStyle w:val="Hyperlink"/>
            <w:b/>
            <w:i/>
          </w:rPr>
          <w:t>State v. Lord</w:t>
        </w:r>
        <w:r w:rsidR="009A24FB" w:rsidRPr="00C266D2">
          <w:rPr>
            <w:rStyle w:val="Hyperlink"/>
          </w:rPr>
          <w:t>, 117 Wn.2d 829 (1991)</w:t>
        </w:r>
      </w:hyperlink>
      <w:r w:rsidR="009A24FB">
        <w:fldChar w:fldCharType="begin"/>
      </w:r>
      <w:r w:rsidR="009A24FB">
        <w:instrText xml:space="preserve"> TA \s "117 Wash.2d 829" </w:instrText>
      </w:r>
      <w:r w:rsidR="009A24FB">
        <w:fldChar w:fldCharType="end"/>
      </w:r>
    </w:p>
    <w:p w14:paraId="7506C55B" w14:textId="77777777" w:rsidR="009A24FB" w:rsidRPr="00A541B2" w:rsidRDefault="009A24FB" w:rsidP="0067355D">
      <w:r w:rsidRPr="00A541B2">
        <w:tab/>
        <w:t xml:space="preserve">Summary chart used for illustrative or demonstrative purposes must be a substantially accurate summary of evidence properly admitted, </w:t>
      </w:r>
      <w:hyperlink r:id="rId8957" w:history="1">
        <w:r w:rsidRPr="00C266D2">
          <w:rPr>
            <w:rStyle w:val="Hyperlink"/>
            <w:i/>
          </w:rPr>
          <w:t>State v. Yates,</w:t>
        </w:r>
        <w:r w:rsidRPr="00C266D2">
          <w:rPr>
            <w:rStyle w:val="Hyperlink"/>
          </w:rPr>
          <w:t xml:space="preserve"> 161 Wn.2d 714, 772-74 (2007)</w:t>
        </w:r>
      </w:hyperlink>
      <w:r>
        <w:fldChar w:fldCharType="begin"/>
      </w:r>
      <w:r>
        <w:instrText xml:space="preserve"> TA \s "161 Wash.2d 714" </w:instrText>
      </w:r>
      <w:r>
        <w:fldChar w:fldCharType="end"/>
      </w:r>
      <w:r w:rsidRPr="00A541B2">
        <w:t>; instruction to jury that chart is not itself evidence but is only an aid in evaluating evidence should be given; summary chart should not go to jury room, but if it does reversal is required only if defendant is prejudiced; 6-3.</w:t>
      </w:r>
    </w:p>
    <w:p w14:paraId="1FCE323D" w14:textId="77777777" w:rsidR="009A24FB" w:rsidRPr="00651333" w:rsidRDefault="009A24FB" w:rsidP="0067355D">
      <w:pPr>
        <w:rPr>
          <w:b/>
          <w:sz w:val="16"/>
        </w:rPr>
      </w:pPr>
    </w:p>
    <w:p w14:paraId="446A2381" w14:textId="77777777" w:rsidR="009A24FB" w:rsidRPr="00A541B2" w:rsidRDefault="00000000" w:rsidP="0067355D">
      <w:hyperlink r:id="rId8958" w:history="1">
        <w:r w:rsidR="009A24FB" w:rsidRPr="00C266D2">
          <w:rPr>
            <w:rStyle w:val="Hyperlink"/>
            <w:b/>
            <w:i/>
          </w:rPr>
          <w:t>State v. Rogers</w:t>
        </w:r>
        <w:r w:rsidR="009A24FB" w:rsidRPr="00C266D2">
          <w:rPr>
            <w:rStyle w:val="Hyperlink"/>
          </w:rPr>
          <w:t>, 70 Wn.App. 626 (1993)</w:t>
        </w:r>
      </w:hyperlink>
      <w:r w:rsidR="009A24FB">
        <w:fldChar w:fldCharType="begin"/>
      </w:r>
      <w:r w:rsidR="009A24FB">
        <w:instrText xml:space="preserve"> TA \l "State v. Rogers, 70 Wn.App. 626 (1993)" \s "70 Wash.App. 626" \c 2 </w:instrText>
      </w:r>
      <w:r w:rsidR="009A24FB">
        <w:fldChar w:fldCharType="end"/>
      </w:r>
    </w:p>
    <w:p w14:paraId="36E0E16F" w14:textId="77777777" w:rsidR="009A24FB" w:rsidRPr="00A541B2" w:rsidRDefault="009A24FB" w:rsidP="0067355D">
      <w:r w:rsidRPr="00A541B2">
        <w:tab/>
        <w:t>Trial court admits video in vehicular homicide case in which tape made from inside vehicle driven at various speeds over path defendant’s vehicle took, applying brakes as soon as driver saw a car parked in the approximate position of victim’s truck, video taken in good weather in daylight while offense occurred in dark in mist, trial court instructs jury, “this videotape is...demonstrative evidence. It does not purport to be a recreation of the circumstances or conditions that existed at the time of the event...”; held: differing conditions were not significant as tape was not admitted to show what defendant actually observed but rather to demonstrate what one would see at various speeds, instruction mitigated any unfair prejudice; II.</w:t>
      </w:r>
    </w:p>
    <w:p w14:paraId="6C35236F" w14:textId="77777777" w:rsidR="009A24FB" w:rsidRPr="00651333" w:rsidRDefault="009A24FB" w:rsidP="0067355D">
      <w:pPr>
        <w:rPr>
          <w:sz w:val="16"/>
        </w:rPr>
      </w:pPr>
    </w:p>
    <w:p w14:paraId="4D9D376F" w14:textId="77777777" w:rsidR="009A24FB" w:rsidRPr="00E019A8" w:rsidRDefault="00000000" w:rsidP="0067355D">
      <w:hyperlink r:id="rId8959" w:history="1">
        <w:r w:rsidR="009A24FB" w:rsidRPr="00C266D2">
          <w:rPr>
            <w:rStyle w:val="Hyperlink"/>
            <w:b/>
            <w:i/>
          </w:rPr>
          <w:t>State v. Savaria</w:t>
        </w:r>
        <w:r w:rsidR="009A24FB" w:rsidRPr="00C266D2">
          <w:rPr>
            <w:rStyle w:val="Hyperlink"/>
            <w:i/>
          </w:rPr>
          <w:t xml:space="preserve">, </w:t>
        </w:r>
        <w:r w:rsidR="009A24FB" w:rsidRPr="00C266D2">
          <w:rPr>
            <w:rStyle w:val="Hyperlink"/>
          </w:rPr>
          <w:t>82 Wn.App. 832, 842-3 (1996)</w:t>
        </w:r>
      </w:hyperlink>
      <w:r w:rsidR="009A24FB">
        <w:fldChar w:fldCharType="begin"/>
      </w:r>
      <w:r w:rsidR="009A24FB">
        <w:instrText xml:space="preserve"> TA \l "State v. Savaria, 82 Wn.App. 832, 842-3 (1996)" \s "82 Wash.App. 832" \c 2 </w:instrText>
      </w:r>
      <w:r w:rsidR="009A24FB">
        <w:fldChar w:fldCharType="end"/>
      </w:r>
      <w:r w:rsidR="009A24FB" w:rsidRPr="00A541B2">
        <w:t xml:space="preserve">, </w:t>
      </w:r>
      <w:r w:rsidR="009A24FB" w:rsidRPr="00A541B2">
        <w:rPr>
          <w:i/>
        </w:rPr>
        <w:t xml:space="preserve">overruled, in part, on other grounds, </w:t>
      </w:r>
      <w:hyperlink r:id="rId8960" w:history="1">
        <w:r w:rsidR="009A24FB" w:rsidRPr="00C266D2">
          <w:rPr>
            <w:rStyle w:val="Hyperlink"/>
            <w:i/>
          </w:rPr>
          <w:t xml:space="preserve">State v. C.G., </w:t>
        </w:r>
        <w:r w:rsidR="009A24FB" w:rsidRPr="00C266D2">
          <w:rPr>
            <w:rStyle w:val="Hyperlink"/>
          </w:rPr>
          <w:t>150 Wn.2d 604, 611 (2003)</w:t>
        </w:r>
      </w:hyperlink>
      <w:r w:rsidR="009A24FB">
        <w:fldChar w:fldCharType="begin"/>
      </w:r>
      <w:r w:rsidR="009A24FB">
        <w:instrText xml:space="preserve"> TA \l "State v. C.G., 150 Wn.2d 604, 611 (2003)" \s "150 Wash.2d 604" \c 2 </w:instrText>
      </w:r>
      <w:r w:rsidR="009A24FB">
        <w:fldChar w:fldCharType="end"/>
      </w:r>
    </w:p>
    <w:p w14:paraId="23647C8F" w14:textId="77777777" w:rsidR="009A24FB" w:rsidRPr="001A739B" w:rsidRDefault="009A24FB" w:rsidP="0067355D">
      <w:r w:rsidRPr="004D5665">
        <w:tab/>
        <w:t>Witness uses transc</w:t>
      </w:r>
      <w:r w:rsidRPr="00203990">
        <w:t>ripts of answering machine calls during testimony, defense offer of transcripts into evidence is denied; held: ER 612 gives an unqualified right to introduce writings used to refresh memory while testifying, assuming admission does not violate another rule</w:t>
      </w:r>
      <w:r w:rsidRPr="00D03EE8">
        <w:t xml:space="preserve"> of evidence, and assuming it is offered to impeach; I.</w:t>
      </w:r>
    </w:p>
    <w:p w14:paraId="610B4E9E" w14:textId="77777777" w:rsidR="009A24FB" w:rsidRPr="00651333" w:rsidRDefault="009A24FB" w:rsidP="0067355D">
      <w:pPr>
        <w:rPr>
          <w:b/>
          <w:i/>
          <w:sz w:val="16"/>
        </w:rPr>
      </w:pPr>
    </w:p>
    <w:p w14:paraId="09D3E6FB" w14:textId="77777777" w:rsidR="009A24FB" w:rsidRPr="009B6484" w:rsidRDefault="00000000" w:rsidP="0067355D">
      <w:hyperlink r:id="rId8961" w:history="1">
        <w:r w:rsidR="009A24FB" w:rsidRPr="00C266D2">
          <w:rPr>
            <w:rStyle w:val="Hyperlink"/>
            <w:b/>
            <w:i/>
          </w:rPr>
          <w:t>State v. Picard</w:t>
        </w:r>
        <w:r w:rsidR="009A24FB" w:rsidRPr="00C266D2">
          <w:rPr>
            <w:rStyle w:val="Hyperlink"/>
            <w:i/>
          </w:rPr>
          <w:t>,</w:t>
        </w:r>
        <w:r w:rsidR="009A24FB" w:rsidRPr="00C266D2">
          <w:rPr>
            <w:rStyle w:val="Hyperlink"/>
          </w:rPr>
          <w:t xml:space="preserve"> 90 Wn.App. 890, 897-8 (1998)</w:t>
        </w:r>
      </w:hyperlink>
      <w:r w:rsidR="009A24FB">
        <w:fldChar w:fldCharType="begin"/>
      </w:r>
      <w:r w:rsidR="009A24FB">
        <w:instrText xml:space="preserve"> TA \l "State v. Picard, 90 Wn.App. 890, 897-8 (1998)" \s "90 Wash.App. 890" \c 2 </w:instrText>
      </w:r>
      <w:r w:rsidR="009A24FB">
        <w:fldChar w:fldCharType="end"/>
      </w:r>
    </w:p>
    <w:p w14:paraId="2150EE06" w14:textId="77777777" w:rsidR="009A24FB" w:rsidRPr="00A541B2" w:rsidRDefault="009A24FB" w:rsidP="0067355D">
      <w:r w:rsidRPr="006619C5">
        <w:tab/>
        <w:t>Following fire, portable heater is placed by fire officials in storage locker to which many have access, at trial investigator testifies heater is in su</w:t>
      </w:r>
      <w:r w:rsidRPr="00A541B2">
        <w:t xml:space="preserve">bstantially same condition as when it was picked up; held: unbroken </w:t>
      </w:r>
      <w:r w:rsidRPr="00A541B2">
        <w:rPr>
          <w:b/>
        </w:rPr>
        <w:t>chain of custody</w:t>
      </w:r>
      <w:r w:rsidRPr="00A541B2">
        <w:t xml:space="preserve"> is not required to admit evidence where it is satisfactorily identified and shown to be in substantially the same condition as when it was acquired, </w:t>
      </w:r>
      <w:hyperlink r:id="rId8962" w:history="1">
        <w:r w:rsidRPr="00C266D2">
          <w:rPr>
            <w:rStyle w:val="Hyperlink"/>
            <w:i/>
          </w:rPr>
          <w:t>State v. Campbell,</w:t>
        </w:r>
        <w:r w:rsidRPr="00C266D2">
          <w:rPr>
            <w:rStyle w:val="Hyperlink"/>
          </w:rPr>
          <w:t xml:space="preserve"> 103 Wn.2d 1, 21 (1984)</w:t>
        </w:r>
      </w:hyperlink>
      <w:r>
        <w:fldChar w:fldCharType="begin"/>
      </w:r>
      <w:r>
        <w:instrText xml:space="preserve"> TA \l "State v. Campbell, 103 Wn.2d 1, 21 (1984)" \s "103 Wash.2d 1" \c 2 </w:instrText>
      </w:r>
      <w:r>
        <w:fldChar w:fldCharType="end"/>
      </w:r>
      <w:r w:rsidRPr="00A541B2">
        <w:t xml:space="preserve">, </w:t>
      </w:r>
      <w:hyperlink r:id="rId8963" w:history="1">
        <w:r w:rsidRPr="00C266D2">
          <w:rPr>
            <w:rStyle w:val="Hyperlink"/>
            <w:i/>
          </w:rPr>
          <w:t>State v. DeCuir,</w:t>
        </w:r>
        <w:r w:rsidRPr="00C266D2">
          <w:rPr>
            <w:rStyle w:val="Hyperlink"/>
          </w:rPr>
          <w:t xml:space="preserve"> 19 Wn.App. 130, 135 (1978)</w:t>
        </w:r>
      </w:hyperlink>
      <w:r>
        <w:fldChar w:fldCharType="begin"/>
      </w:r>
      <w:r>
        <w:instrText xml:space="preserve"> TA \l "State v. DeCuir, 19 Wn.App. 130, 135 (1978)" \s "19 Wash.App. 130" \c 2 </w:instrText>
      </w:r>
      <w:r>
        <w:fldChar w:fldCharType="end"/>
      </w:r>
      <w:r w:rsidRPr="00A541B2">
        <w:t>; II.</w:t>
      </w:r>
    </w:p>
    <w:p w14:paraId="38C8108E" w14:textId="77777777" w:rsidR="009A24FB" w:rsidRPr="00A541B2" w:rsidRDefault="009A24FB" w:rsidP="0067355D"/>
    <w:p w14:paraId="6E2FF026" w14:textId="77777777" w:rsidR="009A24FB" w:rsidRPr="00A541B2" w:rsidRDefault="00000000" w:rsidP="0067355D">
      <w:hyperlink r:id="rId8964" w:history="1">
        <w:r w:rsidR="009A24FB" w:rsidRPr="00C266D2">
          <w:rPr>
            <w:rStyle w:val="Hyperlink"/>
            <w:b/>
            <w:i/>
          </w:rPr>
          <w:t>State v. Burkins</w:t>
        </w:r>
        <w:r w:rsidR="009A24FB" w:rsidRPr="00C266D2">
          <w:rPr>
            <w:rStyle w:val="Hyperlink"/>
            <w:i/>
          </w:rPr>
          <w:t>,</w:t>
        </w:r>
        <w:r w:rsidR="009A24FB" w:rsidRPr="00C266D2">
          <w:rPr>
            <w:rStyle w:val="Hyperlink"/>
          </w:rPr>
          <w:t xml:space="preserve"> 94 Wn.App. 677, 693-94 (1999)</w:t>
        </w:r>
      </w:hyperlink>
      <w:r w:rsidR="009A24FB">
        <w:fldChar w:fldCharType="begin"/>
      </w:r>
      <w:r w:rsidR="009A24FB">
        <w:instrText xml:space="preserve"> TA \s "94 Wash.App. 677" </w:instrText>
      </w:r>
      <w:r w:rsidR="009A24FB">
        <w:fldChar w:fldCharType="end"/>
      </w:r>
    </w:p>
    <w:p w14:paraId="401CD678" w14:textId="77777777" w:rsidR="009A24FB" w:rsidRPr="00A541B2" w:rsidRDefault="009A24FB" w:rsidP="0067355D">
      <w:r w:rsidRPr="00A541B2">
        <w:rPr>
          <w:b/>
          <w:u w:val="words"/>
        </w:rPr>
        <w:tab/>
      </w:r>
      <w:r w:rsidRPr="00A541B2">
        <w:t xml:space="preserve">In murder case, court admits a rope found at the scene which state claims defendant planned to use to bind victim’s hands, no decomposed tissue found on knot; held: to be relevant, evidence need only have a tendency to make the existence of a fact more probable, thus no abuse of discretion, </w:t>
      </w:r>
      <w:hyperlink r:id="rId8965" w:history="1">
        <w:r w:rsidRPr="00C266D2">
          <w:rPr>
            <w:rStyle w:val="Hyperlink"/>
            <w:i/>
          </w:rPr>
          <w:t>State v. Quigg,</w:t>
        </w:r>
        <w:r w:rsidRPr="00C266D2">
          <w:rPr>
            <w:rStyle w:val="Hyperlink"/>
          </w:rPr>
          <w:t xml:space="preserve"> 72 Wn.App. 828, 838 (1994)</w:t>
        </w:r>
      </w:hyperlink>
      <w:r>
        <w:fldChar w:fldCharType="begin"/>
      </w:r>
      <w:r>
        <w:instrText xml:space="preserve"> TA \l "State v. Quigg, 72 Wn.App. 828, 838 (1994)" \s "72 Wash.App. 828" \c 2 </w:instrText>
      </w:r>
      <w:r>
        <w:fldChar w:fldCharType="end"/>
      </w:r>
      <w:r w:rsidRPr="00A541B2">
        <w:t>; I.</w:t>
      </w:r>
    </w:p>
    <w:p w14:paraId="2D5C8C64" w14:textId="77777777" w:rsidR="009A24FB" w:rsidRPr="00A541B2" w:rsidRDefault="009A24FB" w:rsidP="0067355D"/>
    <w:p w14:paraId="5282A727" w14:textId="77777777" w:rsidR="009A24FB" w:rsidRPr="00A541B2" w:rsidRDefault="00000000" w:rsidP="0067355D">
      <w:hyperlink r:id="rId8966" w:history="1">
        <w:r w:rsidR="009A24FB" w:rsidRPr="00C266D2">
          <w:rPr>
            <w:rStyle w:val="Hyperlink"/>
            <w:b/>
            <w:i/>
          </w:rPr>
          <w:t>State v. Roche</w:t>
        </w:r>
        <w:r w:rsidR="009A24FB" w:rsidRPr="00C266D2">
          <w:rPr>
            <w:rStyle w:val="Hyperlink"/>
            <w:i/>
          </w:rPr>
          <w:t>,</w:t>
        </w:r>
        <w:r w:rsidR="009A24FB" w:rsidRPr="00C266D2">
          <w:rPr>
            <w:rStyle w:val="Hyperlink"/>
          </w:rPr>
          <w:t xml:space="preserve"> 114 Wn.App. 424, 436-38 (2002)</w:t>
        </w:r>
      </w:hyperlink>
      <w:r w:rsidR="009A24FB">
        <w:fldChar w:fldCharType="begin"/>
      </w:r>
      <w:r w:rsidR="009A24FB">
        <w:instrText xml:space="preserve"> TA \l "State v. Roche, 114 Wn.App. 424, 436-38 (2002)" \s "114 Wash.App. 424" \c 2 </w:instrText>
      </w:r>
      <w:r w:rsidR="009A24FB">
        <w:fldChar w:fldCharType="end"/>
      </w:r>
    </w:p>
    <w:p w14:paraId="7953604D" w14:textId="7FE37ECF" w:rsidR="009A24FB" w:rsidRPr="00A541B2" w:rsidRDefault="009A24FB" w:rsidP="0067355D">
      <w:r w:rsidRPr="00A541B2">
        <w:tab/>
        <w:t xml:space="preserve">After drug trial, defense discovers that chemist at crime lab had been using heroin stolen from test samples and lied to police about it, new trial denied; held: chemist’s credibility was “totally devastated” by his malfeasance such that a rational trier of fact could reasonably doubt his testing and preservation of chain of custody, </w:t>
      </w:r>
      <w:r w:rsidR="00464E26">
        <w:rPr>
          <w:i/>
        </w:rPr>
        <w:t>cf.</w:t>
      </w:r>
      <w:r w:rsidRPr="00A541B2">
        <w:rPr>
          <w:i/>
        </w:rPr>
        <w:t xml:space="preserve">: </w:t>
      </w:r>
      <w:hyperlink r:id="rId8967" w:history="1">
        <w:r w:rsidRPr="00C266D2">
          <w:rPr>
            <w:rStyle w:val="Hyperlink"/>
            <w:i/>
          </w:rPr>
          <w:t>Pers. Restraint of Brennan,</w:t>
        </w:r>
        <w:r w:rsidRPr="00C266D2">
          <w:rPr>
            <w:rStyle w:val="Hyperlink"/>
          </w:rPr>
          <w:t xml:space="preserve"> 117 Wn.App. 797 (2003)</w:t>
        </w:r>
      </w:hyperlink>
      <w:r>
        <w:fldChar w:fldCharType="begin"/>
      </w:r>
      <w:r>
        <w:instrText xml:space="preserve"> TA \l "Pers. Restraint of Brennan, 117 Wn.App. 797 (2003)" \s "117 Wash.App. 797" \c 2 </w:instrText>
      </w:r>
      <w:r>
        <w:fldChar w:fldCharType="end"/>
      </w:r>
      <w:r w:rsidRPr="00A541B2">
        <w:t xml:space="preserve">, </w:t>
      </w:r>
      <w:hyperlink r:id="rId8968" w:history="1">
        <w:r w:rsidRPr="00C266D2">
          <w:rPr>
            <w:rStyle w:val="Hyperlink"/>
            <w:i/>
          </w:rPr>
          <w:t>Pers. Restraint of Delmarter,</w:t>
        </w:r>
        <w:r w:rsidRPr="00C266D2">
          <w:rPr>
            <w:rStyle w:val="Hyperlink"/>
          </w:rPr>
          <w:t xml:space="preserve"> 124 Wn.App. 154 (2004)</w:t>
        </w:r>
      </w:hyperlink>
      <w:r>
        <w:fldChar w:fldCharType="begin"/>
      </w:r>
      <w:r>
        <w:instrText xml:space="preserve"> TA \l "Pers. Restraint of Delmarter, 124 Wn.App. 154 (2004)" \s "124 Wash.App. 154" \c 2 </w:instrText>
      </w:r>
      <w:r>
        <w:fldChar w:fldCharType="end"/>
      </w:r>
      <w:r w:rsidRPr="00A541B2">
        <w:t xml:space="preserve">, </w:t>
      </w:r>
      <w:hyperlink r:id="rId8969" w:history="1">
        <w:r w:rsidRPr="00C266D2">
          <w:rPr>
            <w:rStyle w:val="Hyperlink"/>
            <w:i/>
          </w:rPr>
          <w:t>Pers. Restraint of Woods,</w:t>
        </w:r>
        <w:r w:rsidRPr="00C266D2">
          <w:rPr>
            <w:rStyle w:val="Hyperlink"/>
          </w:rPr>
          <w:t xml:space="preserve"> 154 Wn.2d 400, 431-32 (2005)</w:t>
        </w:r>
      </w:hyperlink>
      <w:r>
        <w:fldChar w:fldCharType="begin"/>
      </w:r>
      <w:r>
        <w:instrText xml:space="preserve"> TA \s "154 Wash.2d 400" </w:instrText>
      </w:r>
      <w:r>
        <w:fldChar w:fldCharType="end"/>
      </w:r>
      <w:r w:rsidRPr="00A541B2">
        <w:t xml:space="preserve">; where evidence is not readily identifiable and is susceptible to alteration by tampering or contamination, proponent must establish chain of custody with sufficient completeness to render it improbable that the original has been contaminated or tampered with; factors include nature of item, circumstances surrounding preservation and custody, likelihood of tampering or alteration, </w:t>
      </w:r>
      <w:hyperlink r:id="rId8970" w:history="1">
        <w:r w:rsidRPr="00C266D2">
          <w:rPr>
            <w:rStyle w:val="Hyperlink"/>
            <w:i/>
          </w:rPr>
          <w:t>State v. Campbell,</w:t>
        </w:r>
        <w:r w:rsidRPr="00C266D2">
          <w:rPr>
            <w:rStyle w:val="Hyperlink"/>
          </w:rPr>
          <w:t xml:space="preserve"> 103 Wn.2d 1, 21 (1984)</w:t>
        </w:r>
      </w:hyperlink>
      <w:r>
        <w:fldChar w:fldCharType="begin"/>
      </w:r>
      <w:r>
        <w:instrText xml:space="preserve"> TA \s "103 Wash.2d 1" </w:instrText>
      </w:r>
      <w:r>
        <w:fldChar w:fldCharType="end"/>
      </w:r>
      <w:r w:rsidRPr="00A541B2">
        <w:t>; proponent need not identify evidence with absolute certainty and eliminate every possibility of alteration or substitution, minor discrepancies or uncertainty affect weight, not admissibility; I.</w:t>
      </w:r>
    </w:p>
    <w:p w14:paraId="0EA261B6" w14:textId="77777777" w:rsidR="009A24FB" w:rsidRPr="00A541B2" w:rsidRDefault="009A24FB" w:rsidP="0067355D"/>
    <w:p w14:paraId="068B40C9" w14:textId="77777777" w:rsidR="009A24FB" w:rsidRPr="00A541B2" w:rsidRDefault="00000000" w:rsidP="0067355D">
      <w:hyperlink r:id="rId8971" w:history="1">
        <w:r w:rsidR="009A24FB" w:rsidRPr="00C266D2">
          <w:rPr>
            <w:rStyle w:val="Hyperlink"/>
            <w:b/>
            <w:bCs/>
            <w:i/>
          </w:rPr>
          <w:t>State v.</w:t>
        </w:r>
        <w:r w:rsidR="009A24FB" w:rsidRPr="00C266D2">
          <w:rPr>
            <w:rStyle w:val="Hyperlink"/>
            <w:b/>
            <w:bCs/>
          </w:rPr>
          <w:t xml:space="preserve"> </w:t>
        </w:r>
        <w:r w:rsidR="009A24FB" w:rsidRPr="00C266D2">
          <w:rPr>
            <w:rStyle w:val="Hyperlink"/>
            <w:b/>
            <w:bCs/>
            <w:i/>
            <w:iCs/>
          </w:rPr>
          <w:t>Hunter</w:t>
        </w:r>
        <w:r w:rsidR="009A24FB" w:rsidRPr="00C266D2">
          <w:rPr>
            <w:rStyle w:val="Hyperlink"/>
            <w:i/>
            <w:iCs/>
          </w:rPr>
          <w:t>,</w:t>
        </w:r>
        <w:r w:rsidR="009A24FB" w:rsidRPr="00C266D2">
          <w:rPr>
            <w:rStyle w:val="Hyperlink"/>
          </w:rPr>
          <w:t xml:space="preserve"> 152 Wn.App. 30, 40-42 (2009)</w:t>
        </w:r>
      </w:hyperlink>
      <w:r w:rsidR="009A24FB">
        <w:fldChar w:fldCharType="begin"/>
      </w:r>
      <w:r w:rsidR="009A24FB">
        <w:instrText xml:space="preserve"> TA \l "State v. Hunter, 152 Wn.App. 30, 40-42 (2009)" \s "152 Wash.App. 30" \c 2 </w:instrText>
      </w:r>
      <w:r w:rsidR="009A24FB">
        <w:fldChar w:fldCharType="end"/>
      </w:r>
    </w:p>
    <w:p w14:paraId="2741254E" w14:textId="77777777" w:rsidR="009A24FB" w:rsidRPr="00A541B2" w:rsidRDefault="009A24FB" w:rsidP="0067355D">
      <w:r w:rsidRPr="00A541B2">
        <w:tab/>
        <w:t xml:space="preserve">In homicide case, crime lab employee presents a “trigger pull measuring device” to demonstrate the feel of pulling the trigger on the recovered firearm, testifies to substantial differences between device and the firearm, trial court allows jurors to use the device; held: trial court abused its discretion in determining that the evidence was sufficiently similar to the facts sought to be proved, </w:t>
      </w:r>
      <w:hyperlink r:id="rId8972" w:history="1">
        <w:r w:rsidRPr="00C266D2">
          <w:rPr>
            <w:rStyle w:val="Hyperlink"/>
            <w:i/>
            <w:iCs/>
          </w:rPr>
          <w:t>Jenkins v. Snohomish County Pub. Util. Dist. No. 1,</w:t>
        </w:r>
        <w:r w:rsidRPr="00C266D2">
          <w:rPr>
            <w:rStyle w:val="Hyperlink"/>
          </w:rPr>
          <w:t xml:space="preserve"> 105 Wn.2d 99, 107 (1986)</w:t>
        </w:r>
      </w:hyperlink>
      <w:r>
        <w:fldChar w:fldCharType="begin"/>
      </w:r>
      <w:r>
        <w:instrText xml:space="preserve"> TA \l "Jenkins v. Snohomish County Pub. Util. Dist. No. 1, 105 Wn.2d 99, 107 (1986)" \s "105 Wash.2d 99" \c 2 </w:instrText>
      </w:r>
      <w:r>
        <w:fldChar w:fldCharType="end"/>
      </w:r>
      <w:r w:rsidRPr="00A541B2">
        <w:t>; II.</w:t>
      </w:r>
    </w:p>
    <w:p w14:paraId="0940E35A"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195EA826" w14:textId="77777777" w:rsidR="009A24FB" w:rsidRPr="00A541B2" w:rsidRDefault="009A24FB" w:rsidP="00EF77BD">
      <w:pPr>
        <w:pStyle w:val="Heading1"/>
        <w:rPr>
          <w:rFonts w:ascii="Times New Roman" w:hAnsi="Times New Roman"/>
        </w:rPr>
      </w:pPr>
      <w:bookmarkStart w:id="548" w:name="_Toc97287967"/>
      <w:bookmarkStart w:id="549" w:name="_Toc223771344"/>
      <w:bookmarkStart w:id="550" w:name="_Toc223772282"/>
      <w:bookmarkStart w:id="551" w:name="_Toc223851410"/>
      <w:bookmarkStart w:id="552" w:name="_Toc255057904"/>
      <w:bookmarkStart w:id="553" w:name="_Toc286147920"/>
      <w:r w:rsidRPr="00A541B2">
        <w:rPr>
          <w:rFonts w:ascii="Times New Roman" w:hAnsi="Times New Roman"/>
        </w:rPr>
        <w:t>EVIDENCE</w:t>
      </w:r>
      <w:bookmarkEnd w:id="548"/>
      <w:bookmarkEnd w:id="549"/>
      <w:bookmarkEnd w:id="550"/>
      <w:bookmarkEnd w:id="551"/>
      <w:bookmarkEnd w:id="552"/>
      <w:bookmarkEnd w:id="553"/>
    </w:p>
    <w:p w14:paraId="5F6572F9" w14:textId="321D1620" w:rsidR="009A24FB" w:rsidRPr="00857F2A" w:rsidRDefault="009A24FB" w:rsidP="009530BD">
      <w:pPr>
        <w:pStyle w:val="Heading1"/>
        <w:rPr>
          <w:rFonts w:ascii="Times New Roman" w:hAnsi="Times New Roman"/>
          <w:u w:val="words"/>
        </w:rPr>
      </w:pPr>
      <w:bookmarkStart w:id="554" w:name="_Toc532700974"/>
      <w:bookmarkStart w:id="555" w:name="_Toc97287968"/>
      <w:bookmarkStart w:id="556" w:name="_Toc223771345"/>
      <w:bookmarkStart w:id="557" w:name="_Toc223772283"/>
      <w:bookmarkStart w:id="558" w:name="_Toc223851411"/>
      <w:bookmarkStart w:id="559" w:name="_Toc223853618"/>
      <w:bookmarkStart w:id="560" w:name="_Toc255057905"/>
      <w:bookmarkStart w:id="561" w:name="_Toc286147921"/>
      <w:r w:rsidRPr="00857F2A">
        <w:rPr>
          <w:rFonts w:ascii="Times New Roman" w:hAnsi="Times New Roman"/>
          <w:u w:val="words"/>
        </w:rPr>
        <w:t>Preservation</w:t>
      </w:r>
      <w:bookmarkEnd w:id="554"/>
      <w:bookmarkEnd w:id="555"/>
      <w:bookmarkEnd w:id="556"/>
      <w:bookmarkEnd w:id="557"/>
      <w:bookmarkEnd w:id="558"/>
      <w:bookmarkEnd w:id="559"/>
      <w:bookmarkEnd w:id="560"/>
      <w:r w:rsidR="001A2374" w:rsidRPr="00CD0E83">
        <w:rPr>
          <w:rFonts w:ascii="Times New Roman" w:hAnsi="Times New Roman"/>
        </w:rPr>
        <w:t>/</w:t>
      </w:r>
      <w:r w:rsidR="001A2374" w:rsidRPr="00CD0E83">
        <w:rPr>
          <w:rFonts w:ascii="Times New Roman" w:hAnsi="Times New Roman"/>
          <w:i/>
          <w:u w:val="words"/>
        </w:rPr>
        <w:t>Brady</w:t>
      </w:r>
      <w:bookmarkEnd w:id="561"/>
    </w:p>
    <w:p w14:paraId="51F8AB00" w14:textId="77777777" w:rsidR="009A24FB" w:rsidRPr="00A541B2" w:rsidRDefault="009A24FB" w:rsidP="009530BD">
      <w:pPr>
        <w:widowControl w:val="0"/>
        <w:tabs>
          <w:tab w:val="left" w:pos="0"/>
        </w:tabs>
        <w:suppressAutoHyphens/>
      </w:pPr>
    </w:p>
    <w:p w14:paraId="4BC4F218" w14:textId="77777777" w:rsidR="009A24FB" w:rsidRPr="00A541B2" w:rsidRDefault="009A24FB" w:rsidP="009530BD">
      <w:pPr>
        <w:tabs>
          <w:tab w:val="left" w:pos="0"/>
        </w:tabs>
        <w:suppressAutoHyphens/>
        <w:rPr>
          <w:b/>
          <w:i/>
        </w:rPr>
        <w:sectPr w:rsidR="009A24FB" w:rsidRPr="00A541B2" w:rsidSect="00567698">
          <w:footerReference w:type="even" r:id="rId8973"/>
          <w:footerReference w:type="default" r:id="rId8974"/>
          <w:pgSz w:w="12240" w:h="15840"/>
          <w:pgMar w:top="1296" w:right="1296" w:bottom="721" w:left="1296" w:header="1296" w:footer="720" w:gutter="0"/>
          <w:cols w:space="720" w:equalWidth="0">
            <w:col w:w="9360"/>
          </w:cols>
          <w:noEndnote/>
        </w:sectPr>
      </w:pPr>
    </w:p>
    <w:p w14:paraId="5D886D6A" w14:textId="77777777" w:rsidR="009A24FB" w:rsidRPr="00A541B2" w:rsidRDefault="00000000" w:rsidP="009530BD">
      <w:pPr>
        <w:tabs>
          <w:tab w:val="left" w:pos="0"/>
        </w:tabs>
        <w:suppressAutoHyphens/>
      </w:pPr>
      <w:hyperlink r:id="rId8975" w:history="1">
        <w:r w:rsidR="009A24FB" w:rsidRPr="00C266D2">
          <w:rPr>
            <w:rStyle w:val="Hyperlink"/>
            <w:b/>
            <w:i/>
          </w:rPr>
          <w:t>State v. Gerber</w:t>
        </w:r>
        <w:r w:rsidR="009A24FB" w:rsidRPr="00C266D2">
          <w:rPr>
            <w:rStyle w:val="Hyperlink"/>
          </w:rPr>
          <w:t>, 28 Wn.App. 214 (1981)</w:t>
        </w:r>
      </w:hyperlink>
      <w:r w:rsidR="009A24FB">
        <w:fldChar w:fldCharType="begin"/>
      </w:r>
      <w:r w:rsidR="009A24FB">
        <w:instrText xml:space="preserve"> TA \l "State v. Gerber, 28 Wn.App. 214 (1981)" \s "28 Wash.App. 214" \c 2 </w:instrText>
      </w:r>
      <w:r w:rsidR="009A24FB">
        <w:fldChar w:fldCharType="end"/>
      </w:r>
    </w:p>
    <w:p w14:paraId="55DA6E86" w14:textId="77777777" w:rsidR="009A24FB" w:rsidRPr="00A541B2" w:rsidRDefault="009A24FB" w:rsidP="009530BD">
      <w:pPr>
        <w:tabs>
          <w:tab w:val="left" w:pos="0"/>
        </w:tabs>
        <w:suppressAutoHyphens/>
      </w:pPr>
      <w:r w:rsidRPr="00A541B2">
        <w:tab/>
        <w:t>Police obtained then lost address of a witness; held:  testimony of missing witness was “wholly corroborative at best and was not constitutionally material,” thus no denial of due process; mere possibility that an item of undisclosed evidence might help defense does not establish “materiality” in the constitutional sense; I.</w:t>
      </w:r>
    </w:p>
    <w:p w14:paraId="37CEDD8D" w14:textId="77777777" w:rsidR="009A24FB" w:rsidRPr="00A541B2" w:rsidRDefault="009A24FB" w:rsidP="009530BD">
      <w:pPr>
        <w:tabs>
          <w:tab w:val="left" w:pos="0"/>
        </w:tabs>
        <w:suppressAutoHyphens/>
      </w:pPr>
    </w:p>
    <w:p w14:paraId="16164005" w14:textId="77777777" w:rsidR="009A24FB" w:rsidRPr="00A541B2" w:rsidRDefault="00000000" w:rsidP="009530BD">
      <w:pPr>
        <w:tabs>
          <w:tab w:val="left" w:pos="0"/>
        </w:tabs>
        <w:suppressAutoHyphens/>
      </w:pPr>
      <w:hyperlink r:id="rId8976" w:history="1">
        <w:r w:rsidR="009A24FB" w:rsidRPr="00C266D2">
          <w:rPr>
            <w:rStyle w:val="Hyperlink"/>
            <w:b/>
            <w:i/>
          </w:rPr>
          <w:t>State v. Nerison</w:t>
        </w:r>
        <w:r w:rsidR="009A24FB" w:rsidRPr="00C266D2">
          <w:rPr>
            <w:rStyle w:val="Hyperlink"/>
          </w:rPr>
          <w:t>, 28 Wn.App. 659 (1981)</w:t>
        </w:r>
      </w:hyperlink>
      <w:r w:rsidR="009A24FB">
        <w:fldChar w:fldCharType="begin"/>
      </w:r>
      <w:r w:rsidR="009A24FB">
        <w:instrText xml:space="preserve"> TA \l "State v. Nerison, 28 Wn.App. 659 (1981)" \s "28 Wash.App. 659" \c 2 </w:instrText>
      </w:r>
      <w:r w:rsidR="009A24FB">
        <w:fldChar w:fldCharType="end"/>
      </w:r>
    </w:p>
    <w:p w14:paraId="6EA2B277" w14:textId="77777777" w:rsidR="009A24FB" w:rsidRPr="00A541B2" w:rsidRDefault="009A24FB" w:rsidP="009530BD">
      <w:pPr>
        <w:tabs>
          <w:tab w:val="left" w:pos="0"/>
        </w:tabs>
        <w:suppressAutoHyphens/>
      </w:pPr>
      <w:r w:rsidRPr="00A541B2">
        <w:tab/>
        <w:t xml:space="preserve">In negligent homicide prosecution, state's expert lost a taillight filament after forming an opinion that light had been on at time of collision; trial court refused to dismiss or suppress expert's testimony; affirmed by Division II, as defense failed to establish that missing evidence (1) would have been favorable to him, and (2) would have created a reasonable doubt that did not otherwise exist, per </w:t>
      </w:r>
      <w:hyperlink r:id="rId8977" w:history="1">
        <w:r w:rsidRPr="00C266D2">
          <w:rPr>
            <w:rStyle w:val="Hyperlink"/>
            <w:i/>
          </w:rPr>
          <w:t>State v. Canaday</w:t>
        </w:r>
        <w:r w:rsidRPr="00C266D2">
          <w:rPr>
            <w:rStyle w:val="Hyperlink"/>
          </w:rPr>
          <w:t>, 90 Wn.2d 808 (1978)</w:t>
        </w:r>
      </w:hyperlink>
      <w:r>
        <w:fldChar w:fldCharType="begin"/>
      </w:r>
      <w:r>
        <w:instrText xml:space="preserve"> TA \l "State v. Canaday, 90 Wn.2d 808 (1978)" \s "90 Wash.2d 808" \c 2 </w:instrText>
      </w:r>
      <w:r>
        <w:fldChar w:fldCharType="end"/>
      </w:r>
      <w:r w:rsidRPr="00A541B2">
        <w:t xml:space="preserve">, </w:t>
      </w:r>
      <w:hyperlink r:id="rId8978" w:history="1">
        <w:r w:rsidRPr="00C266D2">
          <w:rPr>
            <w:rStyle w:val="Hyperlink"/>
            <w:i/>
          </w:rPr>
          <w:t>State v. Gilcrist</w:t>
        </w:r>
        <w:r w:rsidRPr="00C266D2">
          <w:rPr>
            <w:rStyle w:val="Hyperlink"/>
          </w:rPr>
          <w:t>, 91 Wn.2d 603 (1979)</w:t>
        </w:r>
      </w:hyperlink>
      <w:r>
        <w:fldChar w:fldCharType="begin"/>
      </w:r>
      <w:r>
        <w:instrText xml:space="preserve"> TA \s "91 Wash.2d 603" </w:instrText>
      </w:r>
      <w:r>
        <w:fldChar w:fldCharType="end"/>
      </w:r>
      <w:r w:rsidRPr="00A541B2">
        <w:t>; II.</w:t>
      </w:r>
    </w:p>
    <w:p w14:paraId="72A57756" w14:textId="77777777" w:rsidR="009A24FB" w:rsidRPr="00A541B2" w:rsidRDefault="009A24FB" w:rsidP="009530BD">
      <w:pPr>
        <w:tabs>
          <w:tab w:val="left" w:pos="0"/>
        </w:tabs>
        <w:suppressAutoHyphens/>
      </w:pPr>
    </w:p>
    <w:p w14:paraId="50E0250A" w14:textId="77777777" w:rsidR="009A24FB" w:rsidRPr="00A541B2" w:rsidRDefault="00000000" w:rsidP="009530BD">
      <w:pPr>
        <w:tabs>
          <w:tab w:val="left" w:pos="0"/>
        </w:tabs>
        <w:suppressAutoHyphens/>
      </w:pPr>
      <w:hyperlink r:id="rId8979" w:history="1">
        <w:r w:rsidR="009A24FB" w:rsidRPr="00C266D2">
          <w:rPr>
            <w:rStyle w:val="Hyperlink"/>
            <w:b/>
            <w:i/>
          </w:rPr>
          <w:t>State v. Renfro</w:t>
        </w:r>
        <w:r w:rsidR="009A24FB" w:rsidRPr="00C266D2">
          <w:rPr>
            <w:rStyle w:val="Hyperlink"/>
          </w:rPr>
          <w:t xml:space="preserve">, 28 Wn.App. 248 (1981), </w:t>
        </w:r>
        <w:r w:rsidR="009A24FB" w:rsidRPr="00C266D2">
          <w:rPr>
            <w:rStyle w:val="Hyperlink"/>
            <w:i/>
          </w:rPr>
          <w:t>aff’d, on other grounds,</w:t>
        </w:r>
        <w:r w:rsidR="009A24FB" w:rsidRPr="00C266D2">
          <w:rPr>
            <w:rStyle w:val="Hyperlink"/>
          </w:rPr>
          <w:t xml:space="preserve"> 96 Wn.2d 902 (1982)</w:t>
        </w:r>
      </w:hyperlink>
      <w:r w:rsidR="009A24FB">
        <w:fldChar w:fldCharType="begin"/>
      </w:r>
      <w:r w:rsidR="009A24FB">
        <w:instrText xml:space="preserve"> TA \l "State v. Renfro, 28 Wn.App. 248 (1981), aff'd, on other grounds, 96 Wn.2d 902 (1982)" \s "28 Wash.App. 248" \c 2 </w:instrText>
      </w:r>
      <w:r w:rsidR="009A24FB">
        <w:fldChar w:fldCharType="end"/>
      </w:r>
    </w:p>
    <w:p w14:paraId="41F9C1C8" w14:textId="5583CD43" w:rsidR="009A24FB" w:rsidRPr="00A541B2" w:rsidRDefault="009A24FB" w:rsidP="009530BD">
      <w:pPr>
        <w:tabs>
          <w:tab w:val="left" w:pos="0"/>
        </w:tabs>
        <w:suppressAutoHyphens/>
      </w:pPr>
      <w:r w:rsidRPr="00A541B2">
        <w:tab/>
        <w:t xml:space="preserve">Murder of prostitute, state failed to test semen found in deceased's vagina; defense failed to move for tests; held state has no affirmative duty to test; “reasonable possibility” standard of </w:t>
      </w:r>
      <w:hyperlink r:id="rId8980" w:history="1">
        <w:r w:rsidRPr="00C266D2">
          <w:rPr>
            <w:rStyle w:val="Hyperlink"/>
            <w:i/>
          </w:rPr>
          <w:t>State v. Wright</w:t>
        </w:r>
        <w:r w:rsidRPr="00C266D2">
          <w:rPr>
            <w:rStyle w:val="Hyperlink"/>
          </w:rPr>
          <w:t xml:space="preserve">, 87 Wn.2d 783 (1976), </w:t>
        </w:r>
        <w:r w:rsidRPr="00C266D2">
          <w:rPr>
            <w:rStyle w:val="Hyperlink"/>
            <w:i/>
          </w:rPr>
          <w:t>overruled, State v. Ortiz,</w:t>
        </w:r>
        <w:r w:rsidRPr="00C266D2">
          <w:rPr>
            <w:rStyle w:val="Hyperlink"/>
          </w:rPr>
          <w:t xml:space="preserve"> 119 Wn.2d 294, 303-04 (1992)</w:t>
        </w:r>
      </w:hyperlink>
      <w:r>
        <w:fldChar w:fldCharType="begin"/>
      </w:r>
      <w:r>
        <w:instrText xml:space="preserve"> TA \l "State v. Wright, 87 Wn.2d 783 (1976), overruled, State v. Ortiz, 119 Wn.2d 294, 303-04 (1992)" \s "87 Wash.2d 783" \c 2 </w:instrText>
      </w:r>
      <w:r>
        <w:fldChar w:fldCharType="end"/>
      </w:r>
      <w:r w:rsidRPr="00A541B2">
        <w:t xml:space="preserve">, </w:t>
      </w:r>
      <w:r w:rsidR="007E3093">
        <w:rPr>
          <w:i/>
        </w:rPr>
        <w:t xml:space="preserve">disapproved, on other grounds, </w:t>
      </w:r>
      <w:r w:rsidR="007E3093">
        <w:t xml:space="preserve">, </w:t>
      </w:r>
      <w:r w:rsidR="007E3093">
        <w:rPr>
          <w:i/>
        </w:rPr>
        <w:t>State v. Condon,</w:t>
      </w:r>
      <w:r w:rsidR="007E3093">
        <w:t xml:space="preserve"> 182 Wn.2d 307, 321-26 (2015), </w:t>
      </w:r>
      <w:r w:rsidRPr="00A541B2">
        <w:t>not satisfied here; II.</w:t>
      </w:r>
    </w:p>
    <w:p w14:paraId="258BE4A2" w14:textId="77777777" w:rsidR="009A24FB" w:rsidRPr="00A541B2" w:rsidRDefault="009A24FB" w:rsidP="009530BD">
      <w:pPr>
        <w:tabs>
          <w:tab w:val="left" w:pos="0"/>
        </w:tabs>
        <w:suppressAutoHyphens/>
      </w:pPr>
    </w:p>
    <w:p w14:paraId="02CEDF91" w14:textId="77777777" w:rsidR="009A24FB" w:rsidRPr="00A541B2" w:rsidRDefault="00000000" w:rsidP="0067355D">
      <w:hyperlink r:id="rId8981" w:history="1">
        <w:r w:rsidR="009A24FB" w:rsidRPr="00C266D2">
          <w:rPr>
            <w:rStyle w:val="Hyperlink"/>
            <w:b/>
            <w:i/>
          </w:rPr>
          <w:t>State v. Boyd</w:t>
        </w:r>
        <w:r w:rsidR="009A24FB" w:rsidRPr="00C266D2">
          <w:rPr>
            <w:rStyle w:val="Hyperlink"/>
          </w:rPr>
          <w:t>, 29 Wn.App. 584 (1981)</w:t>
        </w:r>
      </w:hyperlink>
      <w:r w:rsidR="009A24FB">
        <w:fldChar w:fldCharType="begin"/>
      </w:r>
      <w:r w:rsidR="009A24FB">
        <w:instrText xml:space="preserve"> TA \l "State v. Boyd, 29 Wn.App. 584 (1981)" \s "29 Wash.App. 584" \c 2 </w:instrText>
      </w:r>
      <w:r w:rsidR="009A24FB">
        <w:fldChar w:fldCharType="end"/>
      </w:r>
    </w:p>
    <w:p w14:paraId="55636071" w14:textId="77777777" w:rsidR="009A24FB" w:rsidRPr="00A541B2" w:rsidRDefault="009A24FB" w:rsidP="0067355D">
      <w:r w:rsidRPr="00A541B2">
        <w:tab/>
        <w:t>Felony flight, defense requests 911 tapes by letter to prosecutor; tapes routinely destroyed by police after letter received by state; issue at trial was license plate number, about which there was conflicting testimony; Division I reversed and dismissed as tapes were “potentially material and favorable;” I.</w:t>
      </w:r>
    </w:p>
    <w:p w14:paraId="6077B3AE" w14:textId="77777777" w:rsidR="009A24FB" w:rsidRPr="00A541B2" w:rsidRDefault="009A24FB" w:rsidP="0067355D"/>
    <w:p w14:paraId="6B3508E1" w14:textId="77777777" w:rsidR="009A24FB" w:rsidRPr="00A541B2" w:rsidRDefault="00000000" w:rsidP="0067355D">
      <w:hyperlink r:id="rId8982" w:history="1">
        <w:r w:rsidR="009A24FB" w:rsidRPr="00C266D2">
          <w:rPr>
            <w:rStyle w:val="Hyperlink"/>
            <w:b/>
            <w:i/>
          </w:rPr>
          <w:t>State v. Mounsey</w:t>
        </w:r>
        <w:r w:rsidR="009A24FB" w:rsidRPr="00C266D2">
          <w:rPr>
            <w:rStyle w:val="Hyperlink"/>
          </w:rPr>
          <w:t>, 31 Wn.App. 511 (1982)</w:t>
        </w:r>
      </w:hyperlink>
      <w:r w:rsidR="009A24FB">
        <w:fldChar w:fldCharType="begin"/>
      </w:r>
      <w:r w:rsidR="009A24FB">
        <w:instrText xml:space="preserve"> TA \s "31 Wash.App. 511" </w:instrText>
      </w:r>
      <w:r w:rsidR="009A24FB">
        <w:fldChar w:fldCharType="end"/>
      </w:r>
    </w:p>
    <w:p w14:paraId="6CA28471" w14:textId="77777777" w:rsidR="009A24FB" w:rsidRPr="00A541B2" w:rsidRDefault="009A24FB" w:rsidP="0067355D">
      <w:r w:rsidRPr="00A541B2">
        <w:tab/>
        <w:t>Crime lab tests rape victim's secretion samples, consuming samples without result, as insufficient amount taken; defendant claimed that lab should have tested samples to see if they matched a contraceptive spermicidal cream which defendant claims victim used prior to consensual sex; held:  no error, as police need not search for exculpatory evidence or conduct tests for defense; III.</w:t>
      </w:r>
    </w:p>
    <w:p w14:paraId="31BFC1B0" w14:textId="77777777" w:rsidR="009A24FB" w:rsidRPr="00A541B2" w:rsidRDefault="009A24FB" w:rsidP="0067355D"/>
    <w:p w14:paraId="2476404D" w14:textId="77777777" w:rsidR="009A24FB" w:rsidRPr="00A541B2" w:rsidRDefault="00000000" w:rsidP="0067355D">
      <w:hyperlink r:id="rId8983" w:history="1">
        <w:r w:rsidR="009A24FB" w:rsidRPr="00C266D2">
          <w:rPr>
            <w:rStyle w:val="Hyperlink"/>
            <w:b/>
            <w:i/>
          </w:rPr>
          <w:t>State v. Huxoll</w:t>
        </w:r>
        <w:r w:rsidR="009A24FB" w:rsidRPr="00C266D2">
          <w:rPr>
            <w:rStyle w:val="Hyperlink"/>
          </w:rPr>
          <w:t>, 38 Wn.App. 360 (1984)</w:t>
        </w:r>
      </w:hyperlink>
      <w:r w:rsidR="009A24FB">
        <w:fldChar w:fldCharType="begin"/>
      </w:r>
      <w:r w:rsidR="009A24FB">
        <w:instrText xml:space="preserve"> TA \l "State v. Huxoll, 38 Wn.App. 360 (1984)" \s "38 Wash.App. 360" \c 2 </w:instrText>
      </w:r>
      <w:r w:rsidR="009A24FB">
        <w:fldChar w:fldCharType="end"/>
      </w:r>
    </w:p>
    <w:p w14:paraId="678D88C3" w14:textId="589DB7DD" w:rsidR="009A24FB" w:rsidRPr="00A541B2" w:rsidRDefault="009A24FB" w:rsidP="0067355D">
      <w:r w:rsidRPr="00A541B2">
        <w:tab/>
        <w:t xml:space="preserve">Hospital obtains and tests vaginal fluid sample from rape victim; defense moved for production for further testing; hospital reported it used entire sample or lost it; held:  destruction of evidence by a third party does not require dismissal where state did not know of or authorize the destruction and no reasonable possibility exists that the missing evidence will be exculpatory, </w:t>
      </w:r>
      <w:r w:rsidRPr="00A541B2">
        <w:rPr>
          <w:i/>
        </w:rPr>
        <w:t>distinguishing</w:t>
      </w:r>
      <w:r w:rsidRPr="00A541B2">
        <w:t xml:space="preserve"> </w:t>
      </w:r>
      <w:hyperlink r:id="rId8984" w:history="1">
        <w:r w:rsidRPr="00C266D2">
          <w:rPr>
            <w:rStyle w:val="Hyperlink"/>
            <w:i/>
          </w:rPr>
          <w:t>State v. Vaster</w:t>
        </w:r>
        <w:r w:rsidRPr="00C266D2">
          <w:rPr>
            <w:rStyle w:val="Hyperlink"/>
          </w:rPr>
          <w:t xml:space="preserve">, 99 Wn.2d 44 (1983), </w:t>
        </w:r>
        <w:r w:rsidRPr="00C266D2">
          <w:rPr>
            <w:rStyle w:val="Hyperlink"/>
            <w:i/>
          </w:rPr>
          <w:t xml:space="preserve">overruled, State v. Ortiz, </w:t>
        </w:r>
        <w:r w:rsidRPr="00C266D2">
          <w:rPr>
            <w:rStyle w:val="Hyperlink"/>
          </w:rPr>
          <w:t>119 Wn.2d 294, 303-04 (1992)</w:t>
        </w:r>
      </w:hyperlink>
      <w:r w:rsidR="007E3093">
        <w:t xml:space="preserve">, </w:t>
      </w:r>
      <w:r w:rsidR="007E3093">
        <w:rPr>
          <w:i/>
        </w:rPr>
        <w:t xml:space="preserve">disapproved, on other grounds, </w:t>
      </w:r>
      <w:r w:rsidR="007E3093">
        <w:t xml:space="preserve"> </w:t>
      </w:r>
      <w:r w:rsidR="007E3093">
        <w:rPr>
          <w:i/>
        </w:rPr>
        <w:t>State v. Condon,</w:t>
      </w:r>
      <w:r w:rsidR="007E3093">
        <w:t xml:space="preserve"> 182 Wn.2d 307, 321-26 (2015)</w:t>
      </w:r>
      <w:r>
        <w:fldChar w:fldCharType="begin"/>
      </w:r>
      <w:r>
        <w:instrText xml:space="preserve"> TA \l "State v. Vaster, 99 Wn.2d 44 (1983), overruled, State v. Ortiz, 119 Wn.2d 294, 303-04 (1992)" \s "99 Wash.2d 44" \c 2 </w:instrText>
      </w:r>
      <w:r>
        <w:fldChar w:fldCharType="end"/>
      </w:r>
      <w:r w:rsidRPr="00A541B2">
        <w:t xml:space="preserve">; here, court determines that evidence of guilt was overwhelming, and thus destroyed evidence could not have helped; </w:t>
      </w:r>
      <w:r w:rsidRPr="00A541B2">
        <w:rPr>
          <w:i/>
        </w:rPr>
        <w:t>accord</w:t>
      </w:r>
      <w:r w:rsidRPr="00A541B2">
        <w:t xml:space="preserve">: </w:t>
      </w:r>
      <w:hyperlink r:id="rId8985" w:history="1">
        <w:r w:rsidRPr="00C266D2">
          <w:rPr>
            <w:rStyle w:val="Hyperlink"/>
            <w:i/>
          </w:rPr>
          <w:t>State v. Acheson</w:t>
        </w:r>
        <w:r w:rsidRPr="00C266D2">
          <w:rPr>
            <w:rStyle w:val="Hyperlink"/>
          </w:rPr>
          <w:t>, 48 Wn.App. 630 (1987)</w:t>
        </w:r>
      </w:hyperlink>
      <w:r>
        <w:fldChar w:fldCharType="begin"/>
      </w:r>
      <w:r>
        <w:instrText xml:space="preserve"> TA \l "State v. Acheson, 48 Wn.App. 630 (1987)" \s "48 Wash.App. 630" \c 2 </w:instrText>
      </w:r>
      <w:r>
        <w:fldChar w:fldCharType="end"/>
      </w:r>
      <w:r w:rsidRPr="00A541B2">
        <w:t xml:space="preserve"> ; III.</w:t>
      </w:r>
    </w:p>
    <w:p w14:paraId="3BC482EC" w14:textId="77777777" w:rsidR="009A24FB" w:rsidRPr="00A541B2" w:rsidRDefault="009A24FB" w:rsidP="0067355D"/>
    <w:p w14:paraId="7CDF68A7" w14:textId="77777777" w:rsidR="009A24FB" w:rsidRPr="00A541B2" w:rsidRDefault="00000000" w:rsidP="0067355D">
      <w:hyperlink r:id="rId8986" w:history="1">
        <w:r w:rsidR="009A24FB" w:rsidRPr="00C266D2">
          <w:rPr>
            <w:rStyle w:val="Hyperlink"/>
            <w:b/>
            <w:i/>
          </w:rPr>
          <w:t>State v. Judge</w:t>
        </w:r>
        <w:r w:rsidR="009A24FB" w:rsidRPr="00C266D2">
          <w:rPr>
            <w:rStyle w:val="Hyperlink"/>
          </w:rPr>
          <w:t>, 100 Wn.2d 706 (1984)</w:t>
        </w:r>
      </w:hyperlink>
      <w:r w:rsidR="009A24FB">
        <w:fldChar w:fldCharType="begin"/>
      </w:r>
      <w:r w:rsidR="009A24FB">
        <w:instrText xml:space="preserve"> TA \s "100 Wash.2d 706" </w:instrText>
      </w:r>
      <w:r w:rsidR="009A24FB">
        <w:fldChar w:fldCharType="end"/>
      </w:r>
    </w:p>
    <w:p w14:paraId="21BED577" w14:textId="77777777" w:rsidR="009A24FB" w:rsidRPr="00A541B2" w:rsidRDefault="009A24FB" w:rsidP="0067355D">
      <w:r w:rsidRPr="00A541B2">
        <w:tab/>
        <w:t xml:space="preserve">In negligent homicide case, defendant seeks dismissal alleging that police failed to measure and record skid marks; held:  police have a duty to preserve exculpatory evidence, but need not seek it out, </w:t>
      </w:r>
      <w:hyperlink r:id="rId8987" w:history="1">
        <w:r w:rsidRPr="00C266D2">
          <w:rPr>
            <w:rStyle w:val="Hyperlink"/>
            <w:i/>
          </w:rPr>
          <w:t>State v. Jones</w:t>
        </w:r>
        <w:r w:rsidRPr="00C266D2">
          <w:rPr>
            <w:rStyle w:val="Hyperlink"/>
          </w:rPr>
          <w:t>, 26 Wn.App. 551, 534 (1980)</w:t>
        </w:r>
      </w:hyperlink>
      <w:r>
        <w:fldChar w:fldCharType="begin"/>
      </w:r>
      <w:r>
        <w:instrText xml:space="preserve"> TA \l "State v. Jones, 26 Wn.App. 551, 534 (1980)" \s "26 Wash.App. 551" \c 2 </w:instrText>
      </w:r>
      <w:r>
        <w:fldChar w:fldCharType="end"/>
      </w:r>
      <w:r w:rsidRPr="00A541B2">
        <w:t xml:space="preserve">; where the claim is one of good faith or negligent destruction of evidence, defendant has burden of showing that there is a reasonable possibility that the missing evidence would have affected her ability to present a defense, </w:t>
      </w:r>
      <w:hyperlink r:id="rId8988" w:history="1">
        <w:r w:rsidRPr="00C266D2">
          <w:rPr>
            <w:rStyle w:val="Hyperlink"/>
            <w:i/>
          </w:rPr>
          <w:t>State v. Vaster</w:t>
        </w:r>
        <w:r w:rsidRPr="00C266D2">
          <w:rPr>
            <w:rStyle w:val="Hyperlink"/>
          </w:rPr>
          <w:t xml:space="preserve">, 99 Wn.2d 44 (1983), </w:t>
        </w:r>
        <w:r w:rsidRPr="00C266D2">
          <w:rPr>
            <w:rStyle w:val="Hyperlink"/>
            <w:i/>
            <w:iCs/>
          </w:rPr>
          <w:t xml:space="preserve">overruled, </w:t>
        </w:r>
        <w:r w:rsidRPr="00C266D2">
          <w:rPr>
            <w:rStyle w:val="Hyperlink"/>
            <w:i/>
          </w:rPr>
          <w:t>State v.</w:t>
        </w:r>
        <w:r w:rsidRPr="00C266D2">
          <w:rPr>
            <w:rStyle w:val="Hyperlink"/>
            <w:i/>
            <w:iCs/>
          </w:rPr>
          <w:t xml:space="preserve"> Orting,</w:t>
        </w:r>
        <w:r w:rsidRPr="00C266D2">
          <w:rPr>
            <w:rStyle w:val="Hyperlink"/>
          </w:rPr>
          <w:t xml:space="preserve"> 119 Wn.2d 294, 303-04  (1992)</w:t>
        </w:r>
      </w:hyperlink>
      <w:r>
        <w:fldChar w:fldCharType="begin"/>
      </w:r>
      <w:r>
        <w:instrText xml:space="preserve"> TA \s "99 Wash.2d 44" </w:instrText>
      </w:r>
      <w:r>
        <w:fldChar w:fldCharType="end"/>
      </w:r>
      <w:r w:rsidRPr="00A541B2">
        <w:t xml:space="preserve">, </w:t>
      </w:r>
      <w:hyperlink r:id="rId8989" w:history="1">
        <w:r w:rsidRPr="00C266D2">
          <w:rPr>
            <w:rStyle w:val="Hyperlink"/>
            <w:i/>
          </w:rPr>
          <w:t>State v. Romero,</w:t>
        </w:r>
        <w:r w:rsidRPr="00C266D2">
          <w:rPr>
            <w:rStyle w:val="Hyperlink"/>
          </w:rPr>
          <w:t xml:space="preserve"> 113 Wn.App. 779, 795-97 (2002)</w:t>
        </w:r>
      </w:hyperlink>
      <w:r>
        <w:fldChar w:fldCharType="begin"/>
      </w:r>
      <w:r>
        <w:instrText xml:space="preserve"> TA \l "State v. Romero, 113 Wn.App. 779, 795-97 (2002)" \s "113 Wash.App. 779" \c 2 </w:instrText>
      </w:r>
      <w:r>
        <w:fldChar w:fldCharType="end"/>
      </w:r>
      <w:r w:rsidRPr="00A541B2">
        <w:t xml:space="preserve">, </w:t>
      </w:r>
      <w:r w:rsidRPr="00A541B2">
        <w:rPr>
          <w:i/>
        </w:rPr>
        <w:t xml:space="preserve">but see: </w:t>
      </w:r>
      <w:hyperlink r:id="rId8990" w:history="1">
        <w:r w:rsidRPr="00C266D2">
          <w:rPr>
            <w:rStyle w:val="Hyperlink"/>
            <w:i/>
          </w:rPr>
          <w:t>State v. Wittenbarger</w:t>
        </w:r>
        <w:r w:rsidRPr="00C266D2">
          <w:rPr>
            <w:rStyle w:val="Hyperlink"/>
          </w:rPr>
          <w:t>, 124 Wn.2d 467 (1994)</w:t>
        </w:r>
      </w:hyperlink>
      <w:r>
        <w:fldChar w:fldCharType="begin"/>
      </w:r>
      <w:r>
        <w:instrText xml:space="preserve"> TA \l "State v. Wittenbarger, 124 Wn.2d 467 (1994)" \s "124 Wash.2d 467" \c 2 </w:instrText>
      </w:r>
      <w:r>
        <w:fldChar w:fldCharType="end"/>
      </w:r>
      <w:r w:rsidRPr="00A541B2">
        <w:t xml:space="preserve">, </w:t>
      </w:r>
      <w:r w:rsidRPr="00A541B2">
        <w:rPr>
          <w:i/>
          <w:iCs/>
        </w:rPr>
        <w:t xml:space="preserve">see: </w:t>
      </w:r>
      <w:hyperlink r:id="rId8991" w:history="1">
        <w:r w:rsidRPr="00C266D2">
          <w:rPr>
            <w:rStyle w:val="Hyperlink"/>
            <w:i/>
            <w:iCs/>
          </w:rPr>
          <w:t>State v. Johnston,</w:t>
        </w:r>
        <w:r w:rsidRPr="00C266D2">
          <w:rPr>
            <w:rStyle w:val="Hyperlink"/>
          </w:rPr>
          <w:t xml:space="preserve"> 143 Wn.App. 1, 11-13 (2007)</w:t>
        </w:r>
      </w:hyperlink>
      <w:r>
        <w:fldChar w:fldCharType="begin"/>
      </w:r>
      <w:r>
        <w:instrText xml:space="preserve"> TA \l "State v. Johnston, 143 Wn.App. 1, 11-13 (2007)" \s "143 Wash.App. 1" \c 2 </w:instrText>
      </w:r>
      <w:r>
        <w:fldChar w:fldCharType="end"/>
      </w:r>
      <w:r w:rsidRPr="00A541B2">
        <w:t>; 9-0.</w:t>
      </w:r>
    </w:p>
    <w:p w14:paraId="31100761" w14:textId="77777777" w:rsidR="009A24FB" w:rsidRPr="00A541B2" w:rsidRDefault="009A24FB" w:rsidP="0067355D">
      <w:pPr>
        <w:rPr>
          <w:b/>
          <w:i/>
        </w:rPr>
      </w:pPr>
    </w:p>
    <w:p w14:paraId="4EF7E336" w14:textId="77777777" w:rsidR="009A24FB" w:rsidRPr="00A541B2" w:rsidRDefault="00000000" w:rsidP="0067355D">
      <w:hyperlink r:id="rId8992" w:history="1">
        <w:r w:rsidR="009A24FB" w:rsidRPr="00C266D2">
          <w:rPr>
            <w:rStyle w:val="Hyperlink"/>
            <w:b/>
            <w:i/>
          </w:rPr>
          <w:t>State v. Koloske</w:t>
        </w:r>
        <w:r w:rsidR="009A24FB" w:rsidRPr="00C266D2">
          <w:rPr>
            <w:rStyle w:val="Hyperlink"/>
          </w:rPr>
          <w:t>, 100 Wn.2d 889 (1984)</w:t>
        </w:r>
      </w:hyperlink>
      <w:r w:rsidR="009A24FB">
        <w:fldChar w:fldCharType="begin"/>
      </w:r>
      <w:r w:rsidR="009A24FB">
        <w:instrText xml:space="preserve"> TA \s "100 Wash.2d 889" </w:instrText>
      </w:r>
      <w:r w:rsidR="009A24FB">
        <w:fldChar w:fldCharType="end"/>
      </w:r>
    </w:p>
    <w:p w14:paraId="16D479B1" w14:textId="77777777" w:rsidR="009A24FB" w:rsidRPr="00A541B2" w:rsidRDefault="009A24FB" w:rsidP="0067355D">
      <w:r w:rsidRPr="00A541B2">
        <w:tab/>
        <w:t>Defendant claims prosecutor failed to disclose a police report, indicating the arrest of another suspect; held:  due process does not require the state to disclose every detail of all police investigatory work on a case; 9-0.</w:t>
      </w:r>
    </w:p>
    <w:p w14:paraId="704D446E" w14:textId="77777777" w:rsidR="009A24FB" w:rsidRPr="00A541B2" w:rsidRDefault="009A24FB" w:rsidP="0067355D">
      <w:pPr>
        <w:rPr>
          <w:b/>
          <w:i/>
        </w:rPr>
      </w:pPr>
    </w:p>
    <w:p w14:paraId="5F471497" w14:textId="77777777" w:rsidR="009A24FB" w:rsidRPr="00A541B2" w:rsidRDefault="00000000" w:rsidP="0067355D">
      <w:hyperlink r:id="rId8993" w:history="1">
        <w:r w:rsidR="009A24FB" w:rsidRPr="00C266D2">
          <w:rPr>
            <w:rStyle w:val="Hyperlink"/>
            <w:b/>
            <w:i/>
          </w:rPr>
          <w:t>State v. Laureano</w:t>
        </w:r>
        <w:r w:rsidR="009A24FB" w:rsidRPr="00C266D2">
          <w:rPr>
            <w:rStyle w:val="Hyperlink"/>
          </w:rPr>
          <w:t>, 101 Wn.2d 745 (1984)</w:t>
        </w:r>
      </w:hyperlink>
      <w:r w:rsidR="009A24FB">
        <w:fldChar w:fldCharType="begin"/>
      </w:r>
      <w:r w:rsidR="009A24FB">
        <w:instrText xml:space="preserve"> TA \s "101 Wash.2d 745" </w:instrText>
      </w:r>
      <w:r w:rsidR="009A24FB">
        <w:fldChar w:fldCharType="end"/>
      </w:r>
    </w:p>
    <w:p w14:paraId="44EDBC99" w14:textId="77777777" w:rsidR="009A24FB" w:rsidRPr="00A541B2" w:rsidRDefault="009A24FB" w:rsidP="0067355D">
      <w:r w:rsidRPr="00A541B2">
        <w:tab/>
        <w:t xml:space="preserve">Police destroy tape recording of a witness statement; held:  destroyed tape recording was not material evidence in the constitutional sense, </w:t>
      </w:r>
      <w:hyperlink r:id="rId8994" w:history="1">
        <w:r w:rsidRPr="00C266D2">
          <w:rPr>
            <w:rStyle w:val="Hyperlink"/>
            <w:i/>
          </w:rPr>
          <w:t>Statev.Canaday</w:t>
        </w:r>
        <w:r w:rsidRPr="00C266D2">
          <w:rPr>
            <w:rStyle w:val="Hyperlink"/>
          </w:rPr>
          <w:t>, 90 Wn.2d 808 (1978)</w:t>
        </w:r>
      </w:hyperlink>
      <w:r>
        <w:fldChar w:fldCharType="begin"/>
      </w:r>
      <w:r>
        <w:instrText xml:space="preserve"> TA \s "90 Wash.2d 808" </w:instrText>
      </w:r>
      <w:r>
        <w:fldChar w:fldCharType="end"/>
      </w:r>
      <w:r w:rsidRPr="00A541B2">
        <w:t xml:space="preserve">, </w:t>
      </w:r>
      <w:hyperlink r:id="rId8995" w:history="1">
        <w:r w:rsidRPr="00C266D2">
          <w:rPr>
            <w:rStyle w:val="Hyperlink"/>
            <w:i/>
          </w:rPr>
          <w:t>State v. Gilcrist</w:t>
        </w:r>
        <w:r w:rsidRPr="00C266D2">
          <w:rPr>
            <w:rStyle w:val="Hyperlink"/>
          </w:rPr>
          <w:t>, 91 Wn.2d 603, 609 (1979)</w:t>
        </w:r>
      </w:hyperlink>
      <w:r>
        <w:fldChar w:fldCharType="begin"/>
      </w:r>
      <w:r>
        <w:instrText xml:space="preserve"> TA \s "91 Wash.2d 603" </w:instrText>
      </w:r>
      <w:r>
        <w:fldChar w:fldCharType="end"/>
      </w:r>
      <w:r w:rsidRPr="00A541B2">
        <w:t>; 9-0.</w:t>
      </w:r>
    </w:p>
    <w:p w14:paraId="6F6907F4" w14:textId="77777777" w:rsidR="009A24FB" w:rsidRPr="00A541B2" w:rsidRDefault="009A24FB" w:rsidP="0067355D"/>
    <w:p w14:paraId="2B631BB2" w14:textId="77777777" w:rsidR="009A24FB" w:rsidRPr="00A541B2" w:rsidRDefault="00000000" w:rsidP="0067355D">
      <w:hyperlink r:id="rId8996" w:history="1">
        <w:r w:rsidR="009A24FB" w:rsidRPr="00C266D2">
          <w:rPr>
            <w:rStyle w:val="Hyperlink"/>
            <w:b/>
            <w:i/>
          </w:rPr>
          <w:t>California v. Trombetta</w:t>
        </w:r>
        <w:r w:rsidR="009A24FB" w:rsidRPr="00C266D2">
          <w:rPr>
            <w:rStyle w:val="Hyperlink"/>
          </w:rPr>
          <w:t>, 81 L.Ed.2d 413 (1984)</w:t>
        </w:r>
      </w:hyperlink>
      <w:r w:rsidR="009A24FB">
        <w:fldChar w:fldCharType="begin"/>
      </w:r>
      <w:r w:rsidR="009A24FB">
        <w:instrText xml:space="preserve"> TA \l "California v. Trombetta, 81 L.Ed.2d 413 (1984)" \s "81 L.Ed.2d 413" \c 1 </w:instrText>
      </w:r>
      <w:r w:rsidR="009A24FB">
        <w:fldChar w:fldCharType="end"/>
      </w:r>
    </w:p>
    <w:p w14:paraId="142A3F7A" w14:textId="77777777" w:rsidR="009A24FB" w:rsidRPr="00A541B2" w:rsidRDefault="009A24FB" w:rsidP="0067355D">
      <w:r w:rsidRPr="00A541B2">
        <w:tab/>
        <w:t>Police need not preserve breath samples of suspected drunk drivers in order for the results of breath-analysis tests to be admissible; 9-0.</w:t>
      </w:r>
    </w:p>
    <w:p w14:paraId="33D1ED8F" w14:textId="77777777" w:rsidR="009A24FB" w:rsidRPr="00A541B2" w:rsidRDefault="009A24FB" w:rsidP="0067355D"/>
    <w:p w14:paraId="1793504F" w14:textId="77777777" w:rsidR="009A24FB" w:rsidRPr="00A541B2" w:rsidRDefault="00000000" w:rsidP="0067355D">
      <w:hyperlink r:id="rId8997" w:history="1">
        <w:r w:rsidR="009A24FB" w:rsidRPr="00C266D2">
          <w:rPr>
            <w:rStyle w:val="Hyperlink"/>
            <w:b/>
            <w:i/>
          </w:rPr>
          <w:t>United States v. Bagley</w:t>
        </w:r>
        <w:r w:rsidR="009A24FB" w:rsidRPr="00C266D2">
          <w:rPr>
            <w:rStyle w:val="Hyperlink"/>
          </w:rPr>
          <w:t>, 87 L.Ed.2d 481 (1985)</w:t>
        </w:r>
      </w:hyperlink>
      <w:r w:rsidR="009A24FB">
        <w:fldChar w:fldCharType="begin"/>
      </w:r>
      <w:r w:rsidR="009A24FB">
        <w:instrText xml:space="preserve"> TA \l "United States v. Bagley, 87 L.Ed.2d 481 (1985)" \s "87 L.Ed.2d 481" \c 1 </w:instrText>
      </w:r>
      <w:r w:rsidR="009A24FB">
        <w:fldChar w:fldCharType="end"/>
      </w:r>
    </w:p>
    <w:p w14:paraId="097C9383" w14:textId="77777777" w:rsidR="009A24FB" w:rsidRPr="00A541B2" w:rsidRDefault="009A24FB" w:rsidP="0067355D">
      <w:r w:rsidRPr="00A541B2">
        <w:tab/>
        <w:t>Prosecutor fails to provide exculpatory impeachment evidence to defense; held: there is no distinction between impeachment evidence and substantive evidence where government fails to disclose it; test for appellate court is whether there is a reasonable probability that had evidence been disclosed, result of trial would have been different; case is not subject to automatic reversal for violation of confrontation clause; 5-3.</w:t>
      </w:r>
    </w:p>
    <w:p w14:paraId="0B33AD88" w14:textId="77777777" w:rsidR="009A24FB" w:rsidRPr="00A541B2" w:rsidRDefault="009A24FB" w:rsidP="0067355D"/>
    <w:p w14:paraId="589502F0" w14:textId="77777777" w:rsidR="009A24FB" w:rsidRPr="00A541B2" w:rsidRDefault="00000000" w:rsidP="0067355D">
      <w:hyperlink r:id="rId8998" w:history="1">
        <w:r w:rsidR="009A24FB" w:rsidRPr="00C266D2">
          <w:rPr>
            <w:rStyle w:val="Hyperlink"/>
            <w:b/>
            <w:i/>
          </w:rPr>
          <w:t>State v. Robinson</w:t>
        </w:r>
        <w:r w:rsidR="009A24FB" w:rsidRPr="00C266D2">
          <w:rPr>
            <w:rStyle w:val="Hyperlink"/>
          </w:rPr>
          <w:t>, 44 Wn.App. 611 (1986)</w:t>
        </w:r>
      </w:hyperlink>
      <w:r w:rsidR="009A24FB">
        <w:fldChar w:fldCharType="begin"/>
      </w:r>
      <w:r w:rsidR="009A24FB">
        <w:instrText xml:space="preserve"> TA \s "44 Wash.App. 611" </w:instrText>
      </w:r>
      <w:r w:rsidR="009A24FB">
        <w:fldChar w:fldCharType="end"/>
      </w:r>
    </w:p>
    <w:p w14:paraId="679E846E" w14:textId="77777777" w:rsidR="009A24FB" w:rsidRPr="00A541B2" w:rsidRDefault="009A24FB" w:rsidP="0067355D">
      <w:r w:rsidRPr="00A541B2">
        <w:tab/>
        <w:t xml:space="preserve">In indecent liberties case, police fail to properly store a blanket containing semen stains such that blood typing tests could be performed; held: defense never moved to produce the sample for defense testing, thus defense failed to meet its burden of establishing a reasonable possibility that the lost evidence affected defendant's ability to present a defense, </w:t>
      </w:r>
      <w:hyperlink r:id="rId8999" w:history="1">
        <w:r w:rsidRPr="00C266D2">
          <w:rPr>
            <w:rStyle w:val="Hyperlink"/>
            <w:i/>
          </w:rPr>
          <w:t>State v. Huxoll</w:t>
        </w:r>
        <w:r w:rsidRPr="00C266D2">
          <w:rPr>
            <w:rStyle w:val="Hyperlink"/>
          </w:rPr>
          <w:t>, 38 Wn.App. 360, 366 (1984)</w:t>
        </w:r>
      </w:hyperlink>
      <w:r>
        <w:fldChar w:fldCharType="begin"/>
      </w:r>
      <w:r>
        <w:instrText xml:space="preserve"> TA \s "38 Wash.App. 360" </w:instrText>
      </w:r>
      <w:r>
        <w:fldChar w:fldCharType="end"/>
      </w:r>
      <w:r w:rsidRPr="00A541B2">
        <w:t xml:space="preserve">, </w:t>
      </w:r>
      <w:hyperlink r:id="rId9000" w:history="1">
        <w:r w:rsidRPr="00C266D2">
          <w:rPr>
            <w:rStyle w:val="Hyperlink"/>
            <w:i/>
          </w:rPr>
          <w:t>State v. Vaster</w:t>
        </w:r>
        <w:r w:rsidRPr="00C266D2">
          <w:rPr>
            <w:rStyle w:val="Hyperlink"/>
          </w:rPr>
          <w:t xml:space="preserve">, 99 Wn.2d 44, 52 (1983), </w:t>
        </w:r>
        <w:r w:rsidRPr="00C266D2">
          <w:rPr>
            <w:rStyle w:val="Hyperlink"/>
            <w:i/>
            <w:iCs/>
          </w:rPr>
          <w:t>overruled, State v. Orting,</w:t>
        </w:r>
        <w:r w:rsidRPr="00C266D2">
          <w:rPr>
            <w:rStyle w:val="Hyperlink"/>
          </w:rPr>
          <w:t xml:space="preserve"> 119 Wn.2d 294, 303-04  (1992)</w:t>
        </w:r>
      </w:hyperlink>
      <w:r>
        <w:fldChar w:fldCharType="begin"/>
      </w:r>
      <w:r>
        <w:instrText xml:space="preserve"> TA \s "99 Wash.2d 44" </w:instrText>
      </w:r>
      <w:r>
        <w:fldChar w:fldCharType="end"/>
      </w:r>
      <w:r w:rsidRPr="00A541B2">
        <w:t>; III.</w:t>
      </w:r>
    </w:p>
    <w:p w14:paraId="474B6898" w14:textId="77777777" w:rsidR="009A24FB" w:rsidRPr="00A541B2" w:rsidRDefault="009A24FB" w:rsidP="0067355D"/>
    <w:p w14:paraId="32F879FE" w14:textId="77777777" w:rsidR="009A24FB" w:rsidRPr="00A541B2" w:rsidRDefault="00000000" w:rsidP="0067355D">
      <w:hyperlink r:id="rId9001" w:history="1">
        <w:r w:rsidR="009A24FB" w:rsidRPr="00C266D2">
          <w:rPr>
            <w:rStyle w:val="Hyperlink"/>
            <w:b/>
            <w:i/>
          </w:rPr>
          <w:t>Seattle v. Duncan</w:t>
        </w:r>
        <w:r w:rsidR="009A24FB" w:rsidRPr="00C266D2">
          <w:rPr>
            <w:rStyle w:val="Hyperlink"/>
          </w:rPr>
          <w:t>, 44 Wn.App. 735 (1986)</w:t>
        </w:r>
      </w:hyperlink>
      <w:r w:rsidR="009A24FB">
        <w:fldChar w:fldCharType="begin"/>
      </w:r>
      <w:r w:rsidR="009A24FB">
        <w:instrText xml:space="preserve"> TA \l "Seattle v. Duncan, 44 Wn.App. 735 (1986)" \s "44 Wash.App. 735" \c 2 </w:instrText>
      </w:r>
      <w:r w:rsidR="009A24FB">
        <w:fldChar w:fldCharType="end"/>
      </w:r>
    </w:p>
    <w:p w14:paraId="016CD8E6" w14:textId="77777777" w:rsidR="009A24FB" w:rsidRPr="00A541B2" w:rsidRDefault="009A24FB" w:rsidP="0067355D">
      <w:r w:rsidRPr="00A541B2">
        <w:tab/>
        <w:t>Police lose 911 tape which, defendant claims, would have corroborated his testimony; trial judge ruled that, even if the tape did so corroborate, she would have found defendant guilty; held: the mere fact that the evidence was material and potentially favorable to the defense is not enough, as court must determine whether there was reasonable possibility that the destroyed evidence would be exculpatory; here, trial court ruled that it would not, thus appellate court need not speculate as to whether the tape had a reasonable possibility of exculpating defendant; I.</w:t>
      </w:r>
    </w:p>
    <w:p w14:paraId="47C997F1" w14:textId="77777777" w:rsidR="009A24FB" w:rsidRPr="00A541B2" w:rsidRDefault="009A24FB" w:rsidP="0067355D"/>
    <w:p w14:paraId="1BD6CEB9" w14:textId="77777777" w:rsidR="009A24FB" w:rsidRPr="00A541B2" w:rsidRDefault="00000000" w:rsidP="0067355D">
      <w:hyperlink r:id="rId9002" w:history="1">
        <w:r w:rsidR="009A24FB" w:rsidRPr="00C266D2">
          <w:rPr>
            <w:rStyle w:val="Hyperlink"/>
            <w:b/>
            <w:i/>
          </w:rPr>
          <w:t>State v. Coe</w:t>
        </w:r>
        <w:r w:rsidR="009A24FB" w:rsidRPr="00C266D2">
          <w:rPr>
            <w:rStyle w:val="Hyperlink"/>
          </w:rPr>
          <w:t>, 109 Wn.2d 832 (1988)</w:t>
        </w:r>
      </w:hyperlink>
      <w:r w:rsidR="009A24FB">
        <w:fldChar w:fldCharType="begin"/>
      </w:r>
      <w:r w:rsidR="009A24FB">
        <w:instrText xml:space="preserve"> TA \l "State v. Coe, 109 Wn.2d 832 (1988)" \s "109 Wash.2d 832" \c 2 </w:instrText>
      </w:r>
      <w:r w:rsidR="009A24FB">
        <w:fldChar w:fldCharType="end"/>
      </w:r>
    </w:p>
    <w:p w14:paraId="1AC549CE" w14:textId="77777777" w:rsidR="009A24FB" w:rsidRPr="00A541B2" w:rsidRDefault="009A24FB" w:rsidP="0067355D">
      <w:r w:rsidRPr="00A541B2">
        <w:tab/>
        <w:t xml:space="preserve">In rape case, state inadvertently or negligently destroyed semen samples; held: defense failed to establish that there was a reasonable possibility that the particular evidence destroyed was material and favorable, nor that it could be tested several years later, nor that the tests were improperly performed; </w:t>
      </w:r>
      <w:r w:rsidRPr="00A541B2">
        <w:rPr>
          <w:i/>
        </w:rPr>
        <w:t>see</w:t>
      </w:r>
      <w:r w:rsidRPr="00A541B2">
        <w:t xml:space="preserve">: </w:t>
      </w:r>
      <w:hyperlink r:id="rId9003" w:history="1">
        <w:r w:rsidRPr="00C266D2">
          <w:rPr>
            <w:rStyle w:val="Hyperlink"/>
            <w:i/>
          </w:rPr>
          <w:t>State v. Wall</w:t>
        </w:r>
        <w:r w:rsidRPr="00C266D2">
          <w:rPr>
            <w:rStyle w:val="Hyperlink"/>
          </w:rPr>
          <w:t>, 52 Wn.App. 665, 676</w:t>
        </w:r>
      </w:hyperlink>
      <w:r>
        <w:fldChar w:fldCharType="begin"/>
      </w:r>
      <w:r>
        <w:instrText xml:space="preserve"> TA \l "State v. Wall, 52 Wn.App. 665, 676" \s "52 Wash.App. 665" \c 2 </w:instrText>
      </w:r>
      <w:r>
        <w:fldChar w:fldCharType="end"/>
      </w:r>
      <w:r w:rsidRPr="00A541B2">
        <w:t xml:space="preserve"> </w:t>
      </w:r>
      <w:r w:rsidRPr="00A541B2">
        <w:rPr>
          <w:i/>
        </w:rPr>
        <w:t>et. seq</w:t>
      </w:r>
      <w:r w:rsidRPr="00A541B2">
        <w:t>. (1980); 9-0.</w:t>
      </w:r>
    </w:p>
    <w:p w14:paraId="1DAD18F6" w14:textId="77777777" w:rsidR="009A24FB" w:rsidRPr="00A541B2" w:rsidRDefault="009A24FB" w:rsidP="0067355D"/>
    <w:p w14:paraId="14A366E4" w14:textId="77777777" w:rsidR="009A24FB" w:rsidRPr="00A541B2" w:rsidRDefault="00000000" w:rsidP="0067355D">
      <w:hyperlink r:id="rId9004" w:history="1">
        <w:r w:rsidR="009A24FB" w:rsidRPr="00C266D2">
          <w:rPr>
            <w:rStyle w:val="Hyperlink"/>
            <w:b/>
            <w:i/>
          </w:rPr>
          <w:t>State v. Howard</w:t>
        </w:r>
        <w:r w:rsidR="009A24FB" w:rsidRPr="00C266D2">
          <w:rPr>
            <w:rStyle w:val="Hyperlink"/>
          </w:rPr>
          <w:t>, 52 Wn.App. 12 (1988)</w:t>
        </w:r>
      </w:hyperlink>
      <w:r w:rsidR="009A24FB">
        <w:fldChar w:fldCharType="begin"/>
      </w:r>
      <w:r w:rsidR="009A24FB">
        <w:instrText xml:space="preserve"> TA \l "State v. Howard, 52 Wn.App. 12 (1988)" \s "52 Wash.App. 12" \c 2 </w:instrText>
      </w:r>
      <w:r w:rsidR="009A24FB">
        <w:fldChar w:fldCharType="end"/>
      </w:r>
    </w:p>
    <w:p w14:paraId="5BAF0448" w14:textId="77777777" w:rsidR="009A24FB" w:rsidRPr="00A541B2" w:rsidRDefault="009A24FB" w:rsidP="0067355D">
      <w:r w:rsidRPr="00A541B2">
        <w:tab/>
        <w:t>Police have no duty to preserve potentially exculpatory evidence when initial inves</w:t>
      </w:r>
      <w:r w:rsidRPr="00A541B2">
        <w:softHyphen/>
        <w:t>tigation establishes no crime occurred, even if later investigation results in charges; III.</w:t>
      </w:r>
    </w:p>
    <w:p w14:paraId="6444149F" w14:textId="77777777" w:rsidR="009A24FB" w:rsidRPr="00A541B2" w:rsidRDefault="009A24FB" w:rsidP="0067355D"/>
    <w:p w14:paraId="22D80921" w14:textId="77777777" w:rsidR="009A24FB" w:rsidRPr="00A541B2" w:rsidRDefault="00000000" w:rsidP="0067355D">
      <w:hyperlink r:id="rId9005" w:history="1">
        <w:r w:rsidR="009A24FB" w:rsidRPr="00C266D2">
          <w:rPr>
            <w:rStyle w:val="Hyperlink"/>
            <w:b/>
            <w:i/>
          </w:rPr>
          <w:t>Arizona v. Youngblood</w:t>
        </w:r>
        <w:r w:rsidR="009A24FB" w:rsidRPr="00C266D2">
          <w:rPr>
            <w:rStyle w:val="Hyperlink"/>
          </w:rPr>
          <w:t>, 102 L.Ed.2d 281 (1988)</w:t>
        </w:r>
      </w:hyperlink>
      <w:r w:rsidR="009A24FB">
        <w:fldChar w:fldCharType="begin"/>
      </w:r>
      <w:r w:rsidR="009A24FB">
        <w:instrText xml:space="preserve"> TA \l "Arizona v. Youngblood, 102 L.Ed.2d 281 (1988)" \s "102 L.Ed.2d 281" \c 1 </w:instrText>
      </w:r>
      <w:r w:rsidR="009A24FB">
        <w:fldChar w:fldCharType="end"/>
      </w:r>
    </w:p>
    <w:p w14:paraId="54E30A02" w14:textId="057086E3" w:rsidR="009A24FB" w:rsidRPr="00A541B2" w:rsidRDefault="009A24FB" w:rsidP="0067355D">
      <w:r w:rsidRPr="00A541B2">
        <w:tab/>
        <w:t>Following sexual assault, police fail to preserve trace evidence, resulting in an inability to test victim's clothing to compare it to defendant which may have exonerated defendant; held: absent a showing of bad faith on the part of the police, failure to preserve potentially useful evidence does not constitute a denial of due process</w:t>
      </w:r>
      <w:r w:rsidR="00DF2104">
        <w:t>,</w:t>
      </w:r>
      <w:r w:rsidRPr="00A541B2">
        <w:rPr>
          <w:i/>
        </w:rPr>
        <w:t xml:space="preserve"> </w:t>
      </w:r>
      <w:hyperlink r:id="rId9006" w:history="1">
        <w:r w:rsidRPr="00C266D2">
          <w:rPr>
            <w:rStyle w:val="Hyperlink"/>
            <w:i/>
          </w:rPr>
          <w:t>State v. Lord</w:t>
        </w:r>
        <w:r w:rsidRPr="00C266D2">
          <w:rPr>
            <w:rStyle w:val="Hyperlink"/>
          </w:rPr>
          <w:t>, 117 Wn.2d 829 (1991)</w:t>
        </w:r>
      </w:hyperlink>
      <w:r>
        <w:fldChar w:fldCharType="begin"/>
      </w:r>
      <w:r>
        <w:instrText xml:space="preserve"> TA \s "117 Wash.2d 829" </w:instrText>
      </w:r>
      <w:r>
        <w:fldChar w:fldCharType="end"/>
      </w:r>
      <w:r w:rsidRPr="00A541B2">
        <w:t xml:space="preserve">, </w:t>
      </w:r>
      <w:hyperlink r:id="rId9007" w:history="1">
        <w:r w:rsidRPr="00C266D2">
          <w:rPr>
            <w:rStyle w:val="Hyperlink"/>
            <w:i/>
          </w:rPr>
          <w:t>State v. Ortiz</w:t>
        </w:r>
        <w:r w:rsidRPr="00C266D2">
          <w:rPr>
            <w:rStyle w:val="Hyperlink"/>
          </w:rPr>
          <w:t>, 119 Wn.2d 294 (1992)</w:t>
        </w:r>
      </w:hyperlink>
      <w:r>
        <w:fldChar w:fldCharType="begin"/>
      </w:r>
      <w:r>
        <w:instrText xml:space="preserve"> TA \s "119 Wash.2d 294" </w:instrText>
      </w:r>
      <w:r>
        <w:fldChar w:fldCharType="end"/>
      </w:r>
      <w:r w:rsidRPr="00A541B2">
        <w:t xml:space="preserve">, </w:t>
      </w:r>
      <w:r w:rsidR="007E3093">
        <w:rPr>
          <w:i/>
        </w:rPr>
        <w:t>disapproved, on other grounds, State v. Condon,</w:t>
      </w:r>
      <w:r w:rsidR="007E3093">
        <w:t xml:space="preserve"> 182 Wn.2d 307, 321-26 (2015)</w:t>
      </w:r>
      <w:hyperlink r:id="rId9008" w:history="1">
        <w:r w:rsidRPr="00C266D2">
          <w:rPr>
            <w:rStyle w:val="Hyperlink"/>
            <w:i/>
          </w:rPr>
          <w:t>State v. Wittenbarger</w:t>
        </w:r>
        <w:r w:rsidRPr="00C266D2">
          <w:rPr>
            <w:rStyle w:val="Hyperlink"/>
          </w:rPr>
          <w:t>, 124 Wn.2d 467 (1994)</w:t>
        </w:r>
      </w:hyperlink>
      <w:r>
        <w:fldChar w:fldCharType="begin"/>
      </w:r>
      <w:r>
        <w:instrText xml:space="preserve"> TA \s "124 Wash.2d 467" </w:instrText>
      </w:r>
      <w:r>
        <w:fldChar w:fldCharType="end"/>
      </w:r>
      <w:r w:rsidRPr="00A541B2">
        <w:t xml:space="preserve">, </w:t>
      </w:r>
      <w:hyperlink r:id="rId9009" w:history="1">
        <w:r w:rsidRPr="00C266D2">
          <w:rPr>
            <w:rStyle w:val="Hyperlink"/>
            <w:i/>
          </w:rPr>
          <w:t>Illinois v. Fisher,</w:t>
        </w:r>
        <w:r w:rsidRPr="00C266D2">
          <w:rPr>
            <w:rStyle w:val="Hyperlink"/>
          </w:rPr>
          <w:t xml:space="preserve"> 157 L.Ed.2d 1060 (2004)</w:t>
        </w:r>
      </w:hyperlink>
      <w:r>
        <w:fldChar w:fldCharType="begin"/>
      </w:r>
      <w:r>
        <w:instrText xml:space="preserve"> TA \l "Illinois v. Fisher, 157 L.Ed.2d 1060 (2004)" \s "157 L.Ed.2d 1060" \c 1 </w:instrText>
      </w:r>
      <w:r>
        <w:fldChar w:fldCharType="end"/>
      </w:r>
      <w:r w:rsidRPr="00A541B2">
        <w:t xml:space="preserve">, </w:t>
      </w:r>
      <w:hyperlink r:id="rId9010" w:history="1">
        <w:r w:rsidRPr="00C266D2">
          <w:rPr>
            <w:rStyle w:val="Hyperlink"/>
            <w:i/>
            <w:iCs/>
          </w:rPr>
          <w:t>State v. Johnston,</w:t>
        </w:r>
        <w:r w:rsidRPr="00C266D2">
          <w:rPr>
            <w:rStyle w:val="Hyperlink"/>
          </w:rPr>
          <w:t xml:space="preserve"> 143 Wn.App. 1, 11-13 (2007)</w:t>
        </w:r>
      </w:hyperlink>
      <w:r w:rsidR="005840F7">
        <w:rPr>
          <w:i/>
        </w:rPr>
        <w:t>,</w:t>
      </w:r>
      <w:r w:rsidR="00E75A9D">
        <w:rPr>
          <w:i/>
        </w:rPr>
        <w:t xml:space="preserve"> </w:t>
      </w:r>
      <w:r w:rsidR="005840F7">
        <w:rPr>
          <w:i/>
        </w:rPr>
        <w:t>State v. Armstrong,</w:t>
      </w:r>
      <w:r w:rsidR="005840F7">
        <w:t xml:space="preserve"> </w:t>
      </w:r>
      <w:r w:rsidR="00CB0C4E">
        <w:t>188</w:t>
      </w:r>
      <w:r w:rsidR="005840F7">
        <w:t xml:space="preserve"> Wn.2d </w:t>
      </w:r>
      <w:r w:rsidR="00CB0C4E">
        <w:t>333</w:t>
      </w:r>
      <w:r w:rsidR="005840F7">
        <w:t xml:space="preserve"> 393 (2017</w:t>
      </w:r>
      <w:r>
        <w:fldChar w:fldCharType="begin"/>
      </w:r>
      <w:r>
        <w:instrText xml:space="preserve"> TA \s "143 Wash.App. 1" </w:instrText>
      </w:r>
      <w:r>
        <w:fldChar w:fldCharType="end"/>
      </w:r>
      <w:r w:rsidR="005840F7">
        <w:t>)</w:t>
      </w:r>
      <w:r w:rsidR="00135F55">
        <w:t xml:space="preserve">, </w:t>
      </w:r>
      <w:r w:rsidR="00135F55">
        <w:rPr>
          <w:i/>
          <w:iCs/>
        </w:rPr>
        <w:t xml:space="preserve">State v. Koeller, </w:t>
      </w:r>
      <w:r w:rsidR="00FB6325">
        <w:t>15</w:t>
      </w:r>
      <w:r w:rsidR="00135F55">
        <w:t xml:space="preserve"> Wn.App.2d </w:t>
      </w:r>
      <w:r w:rsidR="00FB6325">
        <w:t>245</w:t>
      </w:r>
      <w:r w:rsidR="00135F55">
        <w:t xml:space="preserve"> (2020)</w:t>
      </w:r>
      <w:r w:rsidR="00CE338E">
        <w:t xml:space="preserve">, </w:t>
      </w:r>
      <w:r w:rsidR="00CE338E">
        <w:rPr>
          <w:rFonts w:eastAsia="Calibri"/>
          <w:i/>
          <w:iCs/>
        </w:rPr>
        <w:t>State v. Yusuf,</w:t>
      </w:r>
      <w:r w:rsidR="00CE338E">
        <w:rPr>
          <w:rFonts w:eastAsia="Calibri"/>
        </w:rPr>
        <w:t xml:space="preserve"> </w:t>
      </w:r>
      <w:r w:rsidR="00F16CBE">
        <w:rPr>
          <w:rFonts w:eastAsia="Calibri"/>
        </w:rPr>
        <w:t>21</w:t>
      </w:r>
      <w:r w:rsidR="00CE338E">
        <w:rPr>
          <w:rFonts w:eastAsia="Calibri"/>
        </w:rPr>
        <w:t xml:space="preserve"> Wn.App.2d </w:t>
      </w:r>
      <w:r w:rsidR="00F16CBE">
        <w:rPr>
          <w:rFonts w:eastAsia="Calibri"/>
        </w:rPr>
        <w:t>960</w:t>
      </w:r>
      <w:r w:rsidR="00CE338E">
        <w:rPr>
          <w:rFonts w:eastAsia="Calibri"/>
        </w:rPr>
        <w:t xml:space="preserve"> (2022)</w:t>
      </w:r>
      <w:r w:rsidR="005840F7">
        <w:t xml:space="preserve">; </w:t>
      </w:r>
      <w:r w:rsidRPr="00A541B2">
        <w:t>6-3.</w:t>
      </w:r>
    </w:p>
    <w:p w14:paraId="2503D275" w14:textId="77777777" w:rsidR="009A24FB" w:rsidRPr="00A541B2" w:rsidRDefault="009A24FB" w:rsidP="0067355D"/>
    <w:p w14:paraId="1EADA347" w14:textId="77777777" w:rsidR="009A24FB" w:rsidRPr="00A541B2" w:rsidRDefault="00000000" w:rsidP="0067355D">
      <w:hyperlink r:id="rId9011" w:history="1">
        <w:r w:rsidR="009A24FB" w:rsidRPr="00C266D2">
          <w:rPr>
            <w:rStyle w:val="Hyperlink"/>
            <w:b/>
            <w:i/>
          </w:rPr>
          <w:t>Bellevue v. Ohlson</w:t>
        </w:r>
        <w:r w:rsidR="009A24FB" w:rsidRPr="00C266D2">
          <w:rPr>
            <w:rStyle w:val="Hyperlink"/>
          </w:rPr>
          <w:t>, 60 Wn.App. 485 (1991)</w:t>
        </w:r>
      </w:hyperlink>
      <w:r w:rsidR="009A24FB">
        <w:fldChar w:fldCharType="begin"/>
      </w:r>
      <w:r w:rsidR="009A24FB">
        <w:instrText xml:space="preserve"> TA \l "Bellevue v. Ohlson, 60 Wn.App. 485 (1991)" \s "60 Wash.App. 485" \c 2 </w:instrText>
      </w:r>
      <w:r w:rsidR="009A24FB">
        <w:fldChar w:fldCharType="end"/>
      </w:r>
      <w:r w:rsidR="009A24FB">
        <w:fldChar w:fldCharType="begin"/>
      </w:r>
      <w:r w:rsidR="009A24FB" w:rsidRPr="00A541B2">
        <w:instrText>xe "Bellevue_v. Ohlson</w:instrText>
      </w:r>
      <w:r w:rsidR="009A24FB" w:rsidRPr="00AF34FE">
        <w:instrText>, 60_Wn.App. 485 (1991)</w:instrText>
      </w:r>
      <w:r w:rsidR="009A24FB" w:rsidRPr="00A541B2">
        <w:instrText>"</w:instrText>
      </w:r>
      <w:r w:rsidR="009A24FB">
        <w:fldChar w:fldCharType="end"/>
      </w:r>
    </w:p>
    <w:p w14:paraId="065DAD4B" w14:textId="77777777" w:rsidR="009A24FB" w:rsidRPr="00F922AD" w:rsidRDefault="009A24FB" w:rsidP="0067355D">
      <w:r w:rsidRPr="00F922AD">
        <w:tab/>
        <w:t xml:space="preserve">Destruction of simulator solution following DUI arrest does not violate due process, </w:t>
      </w:r>
      <w:hyperlink r:id="rId9012" w:history="1">
        <w:r w:rsidRPr="00C266D2">
          <w:rPr>
            <w:rStyle w:val="Hyperlink"/>
            <w:i/>
          </w:rPr>
          <w:t>Arizona v. Youngblood</w:t>
        </w:r>
        <w:r w:rsidRPr="00C266D2">
          <w:rPr>
            <w:rStyle w:val="Hyperlink"/>
          </w:rPr>
          <w:t>, 102 L.Ed.2d 281 (1988)</w:t>
        </w:r>
      </w:hyperlink>
      <w:r>
        <w:fldChar w:fldCharType="begin"/>
      </w:r>
      <w:r>
        <w:instrText xml:space="preserve"> TA \s "102 L.Ed.2d 281" </w:instrText>
      </w:r>
      <w:r>
        <w:fldChar w:fldCharType="end"/>
      </w:r>
      <w:r>
        <w:fldChar w:fldCharType="begin"/>
      </w:r>
      <w:r w:rsidRPr="00A541B2">
        <w:instrText>xe "Arizona_v. Youngblood, 102 L.Ed.2d 281 (1988)"</w:instrText>
      </w:r>
      <w:r>
        <w:fldChar w:fldCharType="end"/>
      </w:r>
      <w:r w:rsidRPr="00A541B2">
        <w:t xml:space="preserve">, </w:t>
      </w:r>
      <w:hyperlink r:id="rId9013" w:history="1">
        <w:r w:rsidRPr="00C266D2">
          <w:rPr>
            <w:rStyle w:val="Hyperlink"/>
            <w:i/>
          </w:rPr>
          <w:t>California v. Trombetta</w:t>
        </w:r>
        <w:r w:rsidRPr="00C266D2">
          <w:rPr>
            <w:rStyle w:val="Hyperlink"/>
          </w:rPr>
          <w:t>, 81 L.Ed.2d 413 (1984)</w:t>
        </w:r>
      </w:hyperlink>
      <w:r>
        <w:fldChar w:fldCharType="begin"/>
      </w:r>
      <w:r>
        <w:instrText xml:space="preserve"> TA \s "81 L.Ed.2d 413" </w:instrText>
      </w:r>
      <w:r>
        <w:fldChar w:fldCharType="end"/>
      </w:r>
      <w:r>
        <w:fldChar w:fldCharType="begin"/>
      </w:r>
      <w:r w:rsidRPr="00A541B2">
        <w:instrText>xe "California_v. Trombetta, 81 L.Ed.2d 413 (1984)"</w:instrText>
      </w:r>
      <w:r>
        <w:fldChar w:fldCharType="end"/>
      </w:r>
      <w:r w:rsidRPr="00A541B2">
        <w:t xml:space="preserve">, </w:t>
      </w:r>
      <w:hyperlink r:id="rId9014" w:history="1">
        <w:r w:rsidRPr="00C266D2">
          <w:rPr>
            <w:rStyle w:val="Hyperlink"/>
            <w:i/>
          </w:rPr>
          <w:t>State v. Canaday</w:t>
        </w:r>
        <w:r w:rsidRPr="00C266D2">
          <w:rPr>
            <w:rStyle w:val="Hyperlink"/>
          </w:rPr>
          <w:t>, 90 Wn.2d 808 (1978)</w:t>
        </w:r>
      </w:hyperlink>
      <w:r>
        <w:fldChar w:fldCharType="begin"/>
      </w:r>
      <w:r>
        <w:instrText xml:space="preserve"> TA \s "90 Wash.2d 808" </w:instrText>
      </w:r>
      <w:r>
        <w:fldChar w:fldCharType="end"/>
      </w:r>
      <w:r>
        <w:fldChar w:fldCharType="begin"/>
      </w:r>
      <w:r w:rsidRPr="00A541B2">
        <w:instrText>xe "State_v. Canaday, 90_Wn.2d 808 (1978)"</w:instrText>
      </w:r>
      <w:r>
        <w:fldChar w:fldCharType="end"/>
      </w:r>
      <w:r w:rsidRPr="00A541B2">
        <w:t>, nor does it violate statute mandat</w:t>
      </w:r>
      <w:r w:rsidRPr="00A541B2">
        <w:softHyphen/>
        <w:t xml:space="preserve">ing that “full information” about breath test be provided to counsel, </w:t>
      </w:r>
      <w:hyperlink r:id="rId9015" w:history="1">
        <w:r w:rsidRPr="00C266D2">
          <w:rPr>
            <w:rStyle w:val="Hyperlink"/>
          </w:rPr>
          <w:t>RCW 46.61.506(6)</w:t>
        </w:r>
      </w:hyperlink>
      <w:r>
        <w:fldChar w:fldCharType="begin"/>
      </w:r>
      <w:r>
        <w:instrText xml:space="preserve"> TA \l "RCW 46.61.506(6)" \s "WA ST 46.61.506(6)" \c 5 </w:instrText>
      </w:r>
      <w:r>
        <w:fldChar w:fldCharType="end"/>
      </w:r>
      <w:r w:rsidRPr="00F922AD">
        <w:t>; I.</w:t>
      </w:r>
    </w:p>
    <w:p w14:paraId="52CDC932" w14:textId="77777777" w:rsidR="009A24FB" w:rsidRPr="00F922AD" w:rsidRDefault="009A24FB" w:rsidP="0067355D"/>
    <w:p w14:paraId="3BAC70C9" w14:textId="77777777" w:rsidR="009A24FB" w:rsidRPr="00203990" w:rsidRDefault="00000000" w:rsidP="0067355D">
      <w:hyperlink r:id="rId9016" w:history="1">
        <w:r w:rsidR="009A24FB" w:rsidRPr="00C266D2">
          <w:rPr>
            <w:rStyle w:val="Hyperlink"/>
            <w:b/>
            <w:i/>
          </w:rPr>
          <w:t>State v. Straka</w:t>
        </w:r>
        <w:r w:rsidR="009A24FB" w:rsidRPr="00C266D2">
          <w:rPr>
            <w:rStyle w:val="Hyperlink"/>
          </w:rPr>
          <w:t>, 116 Wn.2d 859 (1991)</w:t>
        </w:r>
      </w:hyperlink>
      <w:r w:rsidR="009A24FB">
        <w:fldChar w:fldCharType="begin"/>
      </w:r>
      <w:r w:rsidR="009A24FB">
        <w:instrText xml:space="preserve"> TA \l "State v. Straka, 116 Wn.2d 859 (1991)" \s "116 Wash.2d 859" \c 2 </w:instrText>
      </w:r>
      <w:r w:rsidR="009A24FB">
        <w:fldChar w:fldCharType="end"/>
      </w:r>
    </w:p>
    <w:p w14:paraId="616F9EE4" w14:textId="323938F9" w:rsidR="009A24FB" w:rsidRPr="00A541B2" w:rsidRDefault="009A24FB" w:rsidP="0067355D">
      <w:r w:rsidRPr="00D03EE8">
        <w:tab/>
        <w:t>Breath test</w:t>
      </w:r>
      <w:r w:rsidRPr="001A739B">
        <w:t xml:space="preserve"> machines display error codes on screen, but police do not record information and computer does not preserve it, trial court suppresses for destruction of evidence; held: to meet standard of constitutional materiality, evidence must possess exculpatory val</w:t>
      </w:r>
      <w:r w:rsidRPr="00381617">
        <w:t xml:space="preserve">ue that was apparent before it was destroyed and be of a nature that defendant would be unable to obtain comparable evidence by other reasonably available means, </w:t>
      </w:r>
      <w:hyperlink r:id="rId9017" w:history="1">
        <w:r w:rsidRPr="00C266D2">
          <w:rPr>
            <w:rStyle w:val="Hyperlink"/>
            <w:i/>
          </w:rPr>
          <w:t>California v. Trombetta</w:t>
        </w:r>
        <w:r w:rsidRPr="00C266D2">
          <w:rPr>
            <w:rStyle w:val="Hyperlink"/>
          </w:rPr>
          <w:t>, 81 L.Ed.2d 413 (1984)</w:t>
        </w:r>
      </w:hyperlink>
      <w:r>
        <w:fldChar w:fldCharType="begin"/>
      </w:r>
      <w:r>
        <w:instrText xml:space="preserve"> TA \s "81 L.Ed.2d 413" </w:instrText>
      </w:r>
      <w:r>
        <w:fldChar w:fldCharType="end"/>
      </w:r>
      <w:r w:rsidRPr="009B6484">
        <w:t xml:space="preserve">, </w:t>
      </w:r>
      <w:hyperlink r:id="rId9018" w:history="1">
        <w:r w:rsidRPr="00C266D2">
          <w:rPr>
            <w:rStyle w:val="Hyperlink"/>
            <w:i/>
          </w:rPr>
          <w:t>State v. Martinez</w:t>
        </w:r>
        <w:r w:rsidRPr="00C266D2">
          <w:rPr>
            <w:rStyle w:val="Hyperlink"/>
          </w:rPr>
          <w:t>, 78 Wn.App. 870, 875-8 (1995)</w:t>
        </w:r>
      </w:hyperlink>
      <w:r>
        <w:fldChar w:fldCharType="begin"/>
      </w:r>
      <w:r>
        <w:instrText xml:space="preserve"> TA \s "78 Wash.App. 870" </w:instrText>
      </w:r>
      <w:r>
        <w:fldChar w:fldCharType="end"/>
      </w:r>
      <w:r w:rsidRPr="00A541B2">
        <w:t xml:space="preserve">; unless defense can show bad faith, failure to preserve potentially useful evidence does not constitute a denial of due process, </w:t>
      </w:r>
      <w:hyperlink r:id="rId9019" w:history="1">
        <w:r w:rsidRPr="00C266D2">
          <w:rPr>
            <w:rStyle w:val="Hyperlink"/>
            <w:i/>
          </w:rPr>
          <w:t>Arizona v. Youngblood</w:t>
        </w:r>
        <w:r w:rsidRPr="00C266D2">
          <w:rPr>
            <w:rStyle w:val="Hyperlink"/>
          </w:rPr>
          <w:t>, 102 L.Ed.2d 281 (1988)</w:t>
        </w:r>
      </w:hyperlink>
      <w:r>
        <w:fldChar w:fldCharType="begin"/>
      </w:r>
      <w:r>
        <w:instrText xml:space="preserve"> TA \s "102 L.Ed.2d 281" </w:instrText>
      </w:r>
      <w:r>
        <w:fldChar w:fldCharType="end"/>
      </w:r>
      <w:r w:rsidRPr="00A541B2">
        <w:t xml:space="preserve">, </w:t>
      </w:r>
      <w:hyperlink r:id="rId9020" w:history="1">
        <w:r w:rsidRPr="00C266D2">
          <w:rPr>
            <w:rStyle w:val="Hyperlink"/>
            <w:i/>
            <w:iCs/>
          </w:rPr>
          <w:t>State v. Johnston,</w:t>
        </w:r>
        <w:r w:rsidRPr="00C266D2">
          <w:rPr>
            <w:rStyle w:val="Hyperlink"/>
          </w:rPr>
          <w:t xml:space="preserve"> 143 Wn.App. 1, 11-13 (2007)</w:t>
        </w:r>
      </w:hyperlink>
      <w:r>
        <w:rPr>
          <w:rStyle w:val="Hyperlink"/>
        </w:rPr>
        <w:t xml:space="preserve">, </w:t>
      </w:r>
      <w:r>
        <w:rPr>
          <w:i/>
        </w:rPr>
        <w:t>State v. Groth,</w:t>
      </w:r>
      <w:r>
        <w:t xml:space="preserve"> 163 Wn.App. 548 (2011)</w:t>
      </w:r>
      <w:r w:rsidR="005840F7">
        <w:rPr>
          <w:i/>
        </w:rPr>
        <w:t>, State v. Armstrong,</w:t>
      </w:r>
      <w:r w:rsidR="005840F7">
        <w:t xml:space="preserve"> </w:t>
      </w:r>
      <w:r w:rsidR="00D618A7">
        <w:t>188</w:t>
      </w:r>
      <w:r w:rsidR="005840F7">
        <w:t xml:space="preserve"> Wn.2d </w:t>
      </w:r>
      <w:r w:rsidR="00D618A7">
        <w:t>333</w:t>
      </w:r>
      <w:r w:rsidR="005840F7">
        <w:t xml:space="preserve"> (2017</w:t>
      </w:r>
      <w:r w:rsidR="005840F7">
        <w:fldChar w:fldCharType="begin"/>
      </w:r>
      <w:r w:rsidR="005840F7">
        <w:instrText xml:space="preserve"> TA \s "143 Wash.App. 1" </w:instrText>
      </w:r>
      <w:r w:rsidR="005840F7">
        <w:fldChar w:fldCharType="end"/>
      </w:r>
      <w:r w:rsidR="005840F7">
        <w:t>)</w:t>
      </w:r>
      <w:r>
        <w:fldChar w:fldCharType="begin"/>
      </w:r>
      <w:r>
        <w:instrText xml:space="preserve"> TA \s "143 Wash.App. 1" </w:instrText>
      </w:r>
      <w:r>
        <w:fldChar w:fldCharType="end"/>
      </w:r>
      <w:r w:rsidRPr="00A541B2">
        <w:t xml:space="preserve">; because invalid sample messages are not directly related to guilt or innocence, then bad faith standard of </w:t>
      </w:r>
      <w:r w:rsidRPr="00A541B2">
        <w:rPr>
          <w:i/>
        </w:rPr>
        <w:t>Youngblood</w:t>
      </w:r>
      <w:r w:rsidRPr="00A541B2">
        <w:t xml:space="preserve"> applies, not shown here; </w:t>
      </w:r>
      <w:hyperlink r:id="rId9021" w:history="1">
        <w:r w:rsidRPr="00C266D2">
          <w:rPr>
            <w:rStyle w:val="Hyperlink"/>
            <w:i/>
          </w:rPr>
          <w:t>State v. Wright</w:t>
        </w:r>
        <w:r w:rsidRPr="00C266D2">
          <w:rPr>
            <w:rStyle w:val="Hyperlink"/>
          </w:rPr>
          <w:t>, 87 Wn.2d 783 (1976)</w:t>
        </w:r>
      </w:hyperlink>
      <w:r>
        <w:fldChar w:fldCharType="begin"/>
      </w:r>
      <w:r>
        <w:instrText xml:space="preserve"> TA \s "87 Wash.2d 783" </w:instrText>
      </w:r>
      <w:r>
        <w:fldChar w:fldCharType="end"/>
      </w:r>
      <w:r w:rsidRPr="00A541B2">
        <w:t xml:space="preserve"> and </w:t>
      </w:r>
      <w:hyperlink r:id="rId9022" w:history="1">
        <w:r w:rsidRPr="00C266D2">
          <w:rPr>
            <w:rStyle w:val="Hyperlink"/>
            <w:i/>
          </w:rPr>
          <w:t>State v. Vaster</w:t>
        </w:r>
        <w:r w:rsidRPr="00C266D2">
          <w:rPr>
            <w:rStyle w:val="Hyperlink"/>
          </w:rPr>
          <w:t>, 99 Wn.2d 44 (1983)</w:t>
        </w:r>
      </w:hyperlink>
      <w:r>
        <w:fldChar w:fldCharType="begin"/>
      </w:r>
      <w:r>
        <w:instrText xml:space="preserve"> TA \s "99 Wash.2d 44" </w:instrText>
      </w:r>
      <w:r>
        <w:fldChar w:fldCharType="end"/>
      </w:r>
      <w:r w:rsidRPr="00A541B2">
        <w:t xml:space="preserve"> are supplanted insofar as they are inconsistent with United States constitutional analysis; </w:t>
      </w:r>
      <w:r w:rsidRPr="00A541B2">
        <w:rPr>
          <w:i/>
        </w:rPr>
        <w:t xml:space="preserve">see:  </w:t>
      </w:r>
      <w:hyperlink r:id="rId9023" w:history="1">
        <w:r w:rsidRPr="00C266D2">
          <w:rPr>
            <w:rStyle w:val="Hyperlink"/>
            <w:i/>
          </w:rPr>
          <w:t>State v. Ortiz</w:t>
        </w:r>
        <w:r w:rsidRPr="00C266D2">
          <w:rPr>
            <w:rStyle w:val="Hyperlink"/>
          </w:rPr>
          <w:t>, 119 Wn.2d 294 (1992)</w:t>
        </w:r>
      </w:hyperlink>
      <w:r>
        <w:fldChar w:fldCharType="begin"/>
      </w:r>
      <w:r>
        <w:instrText xml:space="preserve"> TA \s "119 Wash.2d 294" </w:instrText>
      </w:r>
      <w:r>
        <w:fldChar w:fldCharType="end"/>
      </w:r>
      <w:r w:rsidRPr="00A541B2">
        <w:t xml:space="preserve">, </w:t>
      </w:r>
      <w:r w:rsidR="007E3093">
        <w:rPr>
          <w:i/>
        </w:rPr>
        <w:t>disapproved, on other grounds, State v. Condon,</w:t>
      </w:r>
      <w:r w:rsidR="007E3093">
        <w:t xml:space="preserve"> 182 Wn.2d 307, 321-26 (2015), </w:t>
      </w:r>
      <w:hyperlink r:id="rId9024" w:history="1">
        <w:r w:rsidRPr="00C266D2">
          <w:rPr>
            <w:rStyle w:val="Hyperlink"/>
            <w:i/>
          </w:rPr>
          <w:t>State v. Hanna</w:t>
        </w:r>
        <w:r w:rsidRPr="00C266D2">
          <w:rPr>
            <w:rStyle w:val="Hyperlink"/>
          </w:rPr>
          <w:t>, 123 Wn.2d 704 (1994)</w:t>
        </w:r>
      </w:hyperlink>
      <w:r>
        <w:fldChar w:fldCharType="begin"/>
      </w:r>
      <w:r>
        <w:instrText xml:space="preserve"> TA \l "State v. Hanna, 123 Wn.2d 704 (1994)" \s "123 Wash.2d 704" \c 2 </w:instrText>
      </w:r>
      <w:r>
        <w:fldChar w:fldCharType="end"/>
      </w:r>
      <w:r w:rsidRPr="00A541B2">
        <w:t xml:space="preserve">, </w:t>
      </w:r>
      <w:hyperlink r:id="rId9025" w:history="1">
        <w:r w:rsidRPr="00C266D2">
          <w:rPr>
            <w:rStyle w:val="Hyperlink"/>
            <w:i/>
          </w:rPr>
          <w:t>State v. Kenyon</w:t>
        </w:r>
        <w:r w:rsidRPr="00C266D2">
          <w:rPr>
            <w:rStyle w:val="Hyperlink"/>
          </w:rPr>
          <w:t>, 123 Wn.2d 720 (1994)</w:t>
        </w:r>
      </w:hyperlink>
      <w:r>
        <w:fldChar w:fldCharType="begin"/>
      </w:r>
      <w:r>
        <w:instrText xml:space="preserve"> TA \l "State v. Kenyon, 123 Wn.2d 720 (1994)" \s "123 Wash.2d 720" \c 2 </w:instrText>
      </w:r>
      <w:r>
        <w:fldChar w:fldCharType="end"/>
      </w:r>
      <w:r w:rsidRPr="00A541B2">
        <w:t xml:space="preserve">; </w:t>
      </w:r>
      <w:r w:rsidRPr="00A541B2">
        <w:rPr>
          <w:i/>
        </w:rPr>
        <w:t xml:space="preserve">accord: </w:t>
      </w:r>
      <w:hyperlink r:id="rId9026" w:history="1">
        <w:r w:rsidRPr="00C266D2">
          <w:rPr>
            <w:rStyle w:val="Hyperlink"/>
            <w:i/>
          </w:rPr>
          <w:t>State v. Wittenbarger</w:t>
        </w:r>
        <w:r w:rsidRPr="00C266D2">
          <w:rPr>
            <w:rStyle w:val="Hyperlink"/>
          </w:rPr>
          <w:t>, 124 Wn.2d 467 (1994)</w:t>
        </w:r>
      </w:hyperlink>
      <w:r>
        <w:fldChar w:fldCharType="begin"/>
      </w:r>
      <w:r>
        <w:instrText xml:space="preserve"> TA \s "124 Wash.2d 467" </w:instrText>
      </w:r>
      <w:r>
        <w:fldChar w:fldCharType="end"/>
      </w:r>
      <w:r w:rsidRPr="00A541B2">
        <w:t>; 9-0.</w:t>
      </w:r>
    </w:p>
    <w:p w14:paraId="122F82CC" w14:textId="77777777" w:rsidR="009A24FB" w:rsidRPr="00A541B2" w:rsidRDefault="009A24FB" w:rsidP="0067355D"/>
    <w:p w14:paraId="43B98A26" w14:textId="7EFBC44A" w:rsidR="009A24FB" w:rsidRPr="00A541B2" w:rsidRDefault="00000000" w:rsidP="0067355D">
      <w:hyperlink r:id="rId9027" w:history="1">
        <w:r w:rsidR="009A24FB" w:rsidRPr="00C266D2">
          <w:rPr>
            <w:rStyle w:val="Hyperlink"/>
            <w:b/>
            <w:i/>
          </w:rPr>
          <w:t>State v. Ortiz,</w:t>
        </w:r>
        <w:r w:rsidR="009A24FB" w:rsidRPr="00C266D2">
          <w:rPr>
            <w:rStyle w:val="Hyperlink"/>
          </w:rPr>
          <w:t xml:space="preserve"> 119 Wn.2d 294 (1992)</w:t>
        </w:r>
      </w:hyperlink>
      <w:r w:rsidR="007E3093">
        <w:rPr>
          <w:rStyle w:val="Hyperlink"/>
        </w:rPr>
        <w:t xml:space="preserve">, </w:t>
      </w:r>
      <w:r w:rsidR="007E3093">
        <w:rPr>
          <w:i/>
        </w:rPr>
        <w:t>disapproved, on other grounds, State v. Condon,</w:t>
      </w:r>
      <w:r w:rsidR="007E3093">
        <w:t xml:space="preserve"> 182 Wn.2d 307, 321-26 (2015)</w:t>
      </w:r>
      <w:r w:rsidR="009A24FB">
        <w:fldChar w:fldCharType="begin"/>
      </w:r>
      <w:r w:rsidR="009A24FB">
        <w:instrText xml:space="preserve"> TA \s "119 Wash.2d 294" </w:instrText>
      </w:r>
      <w:r w:rsidR="009A24FB">
        <w:fldChar w:fldCharType="end"/>
      </w:r>
    </w:p>
    <w:p w14:paraId="3FF5BCEE" w14:textId="5AB97B61" w:rsidR="009A24FB" w:rsidRPr="00A541B2" w:rsidRDefault="009A24FB" w:rsidP="0067355D">
      <w:r w:rsidRPr="00A541B2">
        <w:tab/>
        <w:t>Negligent destruction of semen samples, absent defense showing of bad faith by police, does not violate federal or state due process clauses</w:t>
      </w:r>
      <w:r w:rsidR="005840F7">
        <w:rPr>
          <w:i/>
        </w:rPr>
        <w:t>, State v. Armstrong,</w:t>
      </w:r>
      <w:r w:rsidR="005840F7">
        <w:t xml:space="preserve"> </w:t>
      </w:r>
      <w:r w:rsidR="00D618A7">
        <w:t>188</w:t>
      </w:r>
      <w:r w:rsidR="005840F7">
        <w:t xml:space="preserve"> Wn.2d </w:t>
      </w:r>
      <w:r w:rsidR="00D618A7">
        <w:t>333</w:t>
      </w:r>
      <w:r w:rsidR="005840F7">
        <w:t xml:space="preserve"> (2017</w:t>
      </w:r>
      <w:r w:rsidR="005840F7">
        <w:fldChar w:fldCharType="begin"/>
      </w:r>
      <w:r w:rsidR="005840F7">
        <w:instrText xml:space="preserve"> TA \s "143 Wash.App. 1" </w:instrText>
      </w:r>
      <w:r w:rsidR="005840F7">
        <w:fldChar w:fldCharType="end"/>
      </w:r>
      <w:r w:rsidR="005840F7">
        <w:t>)</w:t>
      </w:r>
      <w:r w:rsidRPr="00A541B2">
        <w:t xml:space="preserve">; </w:t>
      </w:r>
      <w:hyperlink r:id="rId9028" w:history="1">
        <w:r w:rsidRPr="00C266D2">
          <w:rPr>
            <w:rStyle w:val="Hyperlink"/>
            <w:i/>
          </w:rPr>
          <w:t>Arizona v. Youngblood</w:t>
        </w:r>
        <w:r w:rsidRPr="00C266D2">
          <w:rPr>
            <w:rStyle w:val="Hyperlink"/>
          </w:rPr>
          <w:t>, 102 L.Ed.2d 281 (1988)</w:t>
        </w:r>
      </w:hyperlink>
      <w:r>
        <w:fldChar w:fldCharType="begin"/>
      </w:r>
      <w:r>
        <w:instrText xml:space="preserve"> TA \s "102 L.Ed.2d 281" </w:instrText>
      </w:r>
      <w:r>
        <w:fldChar w:fldCharType="end"/>
      </w:r>
      <w:r w:rsidRPr="00A541B2">
        <w:t xml:space="preserve"> provides proper standard for preservation of exculpatory evidence under </w:t>
      </w:r>
      <w:r w:rsidR="00670E8C" w:rsidRPr="00670E8C">
        <w:rPr>
          <w:smallCaps/>
        </w:rPr>
        <w:t>Const.</w:t>
      </w:r>
      <w:r w:rsidRPr="00B73A8B">
        <w:t xml:space="preserve"> </w:t>
      </w:r>
      <w:r w:rsidR="00B73A8B">
        <w:t>a</w:t>
      </w:r>
      <w:r w:rsidRPr="00B73A8B">
        <w:t>rt. 1</w:t>
      </w:r>
      <w:r>
        <w:fldChar w:fldCharType="begin"/>
      </w:r>
      <w:r>
        <w:instrText xml:space="preserve"> TA \s "USCA CONST Art. 1" </w:instrText>
      </w:r>
      <w:r>
        <w:fldChar w:fldCharType="end"/>
      </w:r>
      <w:r w:rsidRPr="00A541B2">
        <w:t xml:space="preserve">, § 3, which is coextensive with federal requirements; </w:t>
      </w:r>
      <w:r w:rsidRPr="00A541B2">
        <w:rPr>
          <w:i/>
        </w:rPr>
        <w:t xml:space="preserve">accord: </w:t>
      </w:r>
      <w:hyperlink r:id="rId9029" w:history="1">
        <w:r w:rsidRPr="00C266D2">
          <w:rPr>
            <w:rStyle w:val="Hyperlink"/>
            <w:i/>
          </w:rPr>
          <w:t>State v. Wittenbarger</w:t>
        </w:r>
        <w:r w:rsidRPr="00C266D2">
          <w:rPr>
            <w:rStyle w:val="Hyperlink"/>
          </w:rPr>
          <w:t>, 124 Wn.2d 467 (1994)</w:t>
        </w:r>
      </w:hyperlink>
      <w:r>
        <w:fldChar w:fldCharType="begin"/>
      </w:r>
      <w:r>
        <w:instrText xml:space="preserve"> TA \s "124 Wash.2d 467" </w:instrText>
      </w:r>
      <w:r>
        <w:fldChar w:fldCharType="end"/>
      </w:r>
      <w:r w:rsidRPr="00A541B2">
        <w:t xml:space="preserve">, </w:t>
      </w:r>
      <w:hyperlink r:id="rId9030" w:history="1">
        <w:r w:rsidRPr="00C266D2">
          <w:rPr>
            <w:rStyle w:val="Hyperlink"/>
            <w:i/>
            <w:iCs/>
          </w:rPr>
          <w:t>State v. Johnston,</w:t>
        </w:r>
        <w:r w:rsidRPr="00C266D2">
          <w:rPr>
            <w:rStyle w:val="Hyperlink"/>
          </w:rPr>
          <w:t xml:space="preserve"> 143 Wn.App. 1, 11-13 (2007)</w:t>
        </w:r>
      </w:hyperlink>
      <w:r>
        <w:fldChar w:fldCharType="begin"/>
      </w:r>
      <w:r>
        <w:instrText xml:space="preserve"> TA \s "143 Wash.App. 1" </w:instrText>
      </w:r>
      <w:r>
        <w:fldChar w:fldCharType="end"/>
      </w:r>
      <w:r w:rsidRPr="00A541B2">
        <w:t xml:space="preserve">; </w:t>
      </w:r>
      <w:r w:rsidRPr="00A541B2">
        <w:rPr>
          <w:i/>
        </w:rPr>
        <w:t xml:space="preserve">see:  </w:t>
      </w:r>
      <w:hyperlink r:id="rId9031" w:history="1">
        <w:r w:rsidRPr="00C266D2">
          <w:rPr>
            <w:rStyle w:val="Hyperlink"/>
            <w:i/>
          </w:rPr>
          <w:t>State v. Hanna</w:t>
        </w:r>
        <w:r w:rsidRPr="00C266D2">
          <w:rPr>
            <w:rStyle w:val="Hyperlink"/>
          </w:rPr>
          <w:t>, 123 Wn.2d 704 (1994)</w:t>
        </w:r>
      </w:hyperlink>
      <w:r>
        <w:fldChar w:fldCharType="begin"/>
      </w:r>
      <w:r>
        <w:instrText xml:space="preserve"> TA \s "123 Wash.2d 704" </w:instrText>
      </w:r>
      <w:r>
        <w:fldChar w:fldCharType="end"/>
      </w:r>
      <w:r w:rsidRPr="00A541B2">
        <w:t xml:space="preserve">, </w:t>
      </w:r>
      <w:hyperlink r:id="rId9032" w:history="1">
        <w:r w:rsidRPr="00C266D2">
          <w:rPr>
            <w:rStyle w:val="Hyperlink"/>
            <w:i/>
          </w:rPr>
          <w:t>State v. Kenyon</w:t>
        </w:r>
        <w:r w:rsidRPr="00C266D2">
          <w:rPr>
            <w:rStyle w:val="Hyperlink"/>
          </w:rPr>
          <w:t>, 123 Wn.2d 720 (1994)</w:t>
        </w:r>
      </w:hyperlink>
      <w:r>
        <w:fldChar w:fldCharType="begin"/>
      </w:r>
      <w:r>
        <w:instrText xml:space="preserve"> TA \s "123 Wash.2d 720" </w:instrText>
      </w:r>
      <w:r>
        <w:fldChar w:fldCharType="end"/>
      </w:r>
      <w:r w:rsidRPr="00A541B2">
        <w:t xml:space="preserve">, </w:t>
      </w:r>
      <w:hyperlink r:id="rId9033" w:history="1">
        <w:r w:rsidRPr="00C266D2">
          <w:rPr>
            <w:rStyle w:val="Hyperlink"/>
            <w:i/>
          </w:rPr>
          <w:t>State v. Copeland,</w:t>
        </w:r>
        <w:r w:rsidRPr="00C266D2">
          <w:rPr>
            <w:rStyle w:val="Hyperlink"/>
          </w:rPr>
          <w:t xml:space="preserve"> 130 Wn.2d 244, 279-81 (1996)</w:t>
        </w:r>
      </w:hyperlink>
      <w:r>
        <w:fldChar w:fldCharType="begin"/>
      </w:r>
      <w:r>
        <w:instrText xml:space="preserve"> TA \s "130 Wash.2d 244" </w:instrText>
      </w:r>
      <w:r>
        <w:fldChar w:fldCharType="end"/>
      </w:r>
      <w:r w:rsidRPr="00A541B2">
        <w:t xml:space="preserve">, </w:t>
      </w:r>
      <w:hyperlink r:id="rId9034" w:history="1">
        <w:r w:rsidRPr="00C266D2">
          <w:rPr>
            <w:rStyle w:val="Hyperlink"/>
            <w:i/>
          </w:rPr>
          <w:t>Illinois v. Fisher,</w:t>
        </w:r>
        <w:r w:rsidRPr="00C266D2">
          <w:rPr>
            <w:rStyle w:val="Hyperlink"/>
          </w:rPr>
          <w:t xml:space="preserve"> 157 L.Ed.2d 1060 (2004)</w:t>
        </w:r>
      </w:hyperlink>
      <w:r w:rsidR="00CE338E">
        <w:rPr>
          <w:rStyle w:val="Hyperlink"/>
        </w:rPr>
        <w:t xml:space="preserve">, </w:t>
      </w:r>
      <w:r w:rsidR="00CE338E">
        <w:rPr>
          <w:rFonts w:eastAsia="Calibri"/>
          <w:i/>
          <w:iCs/>
        </w:rPr>
        <w:t>State v. Yusuf,</w:t>
      </w:r>
      <w:r w:rsidR="00CE338E">
        <w:rPr>
          <w:rFonts w:eastAsia="Calibri"/>
        </w:rPr>
        <w:t xml:space="preserve"> </w:t>
      </w:r>
      <w:r w:rsidR="00F16CBE">
        <w:rPr>
          <w:rFonts w:eastAsia="Calibri"/>
        </w:rPr>
        <w:t>21</w:t>
      </w:r>
      <w:r w:rsidR="00CE338E">
        <w:rPr>
          <w:rFonts w:eastAsia="Calibri"/>
        </w:rPr>
        <w:t xml:space="preserve"> Wn.App.2d </w:t>
      </w:r>
      <w:r w:rsidR="00F16CBE">
        <w:rPr>
          <w:rFonts w:eastAsia="Calibri"/>
        </w:rPr>
        <w:t>960</w:t>
      </w:r>
      <w:r w:rsidR="00CE338E">
        <w:rPr>
          <w:rFonts w:eastAsia="Calibri"/>
        </w:rPr>
        <w:t xml:space="preserve"> (2022)</w:t>
      </w:r>
      <w:r>
        <w:fldChar w:fldCharType="begin"/>
      </w:r>
      <w:r>
        <w:instrText xml:space="preserve"> TA \s "157 L.Ed.2d 1060" </w:instrText>
      </w:r>
      <w:r>
        <w:fldChar w:fldCharType="end"/>
      </w:r>
      <w:r w:rsidRPr="00A541B2">
        <w:t>; 5-4.</w:t>
      </w:r>
    </w:p>
    <w:p w14:paraId="515DCA3B" w14:textId="77777777" w:rsidR="009A24FB" w:rsidRPr="00A541B2" w:rsidRDefault="009A24FB" w:rsidP="0067355D">
      <w:pPr>
        <w:rPr>
          <w:b/>
        </w:rPr>
      </w:pPr>
    </w:p>
    <w:p w14:paraId="1624161F" w14:textId="77777777" w:rsidR="009A24FB" w:rsidRPr="00A541B2" w:rsidRDefault="00000000" w:rsidP="0067355D">
      <w:hyperlink r:id="rId9035" w:history="1">
        <w:r w:rsidR="009A24FB" w:rsidRPr="00C266D2">
          <w:rPr>
            <w:rStyle w:val="Hyperlink"/>
            <w:b/>
            <w:i/>
          </w:rPr>
          <w:t>State v. Furman</w:t>
        </w:r>
        <w:r w:rsidR="009A24FB" w:rsidRPr="00C266D2">
          <w:rPr>
            <w:rStyle w:val="Hyperlink"/>
          </w:rPr>
          <w:t>, 122 Wn.2d 440 (1993)</w:t>
        </w:r>
      </w:hyperlink>
      <w:r w:rsidR="009A24FB">
        <w:fldChar w:fldCharType="begin"/>
      </w:r>
      <w:r w:rsidR="009A24FB">
        <w:instrText xml:space="preserve"> TA \s "122 Wash.2d 440" </w:instrText>
      </w:r>
      <w:r w:rsidR="009A24FB">
        <w:fldChar w:fldCharType="end"/>
      </w:r>
    </w:p>
    <w:p w14:paraId="01717131" w14:textId="41BC5404" w:rsidR="009A24FB" w:rsidRPr="00A541B2" w:rsidRDefault="009A24FB" w:rsidP="0067355D">
      <w:r w:rsidRPr="00A541B2">
        <w:tab/>
        <w:t xml:space="preserve">Police inadvertently lose drug pipe which defendant maintains could support his diminished capacity claim; held: pipe held no apparent exculpatory value when it was lost, thus due process clause of Fourth Amendment is not violated, </w:t>
      </w:r>
      <w:hyperlink r:id="rId9036" w:history="1">
        <w:r w:rsidRPr="00C266D2">
          <w:rPr>
            <w:rStyle w:val="Hyperlink"/>
            <w:i/>
          </w:rPr>
          <w:t>California v. Trombetta</w:t>
        </w:r>
        <w:r w:rsidRPr="00C266D2">
          <w:rPr>
            <w:rStyle w:val="Hyperlink"/>
          </w:rPr>
          <w:t>, 81 L.Ed.2d 413 (1984)</w:t>
        </w:r>
      </w:hyperlink>
      <w:r>
        <w:fldChar w:fldCharType="begin"/>
      </w:r>
      <w:r>
        <w:instrText xml:space="preserve"> TA \s "81 L.Ed.2d 413" </w:instrText>
      </w:r>
      <w:r>
        <w:fldChar w:fldCharType="end"/>
      </w:r>
      <w:r w:rsidRPr="00A541B2">
        <w:t>; although pipe was potentially useful to defendant, absent bad faith, there is no United States Constitutional due process violation</w:t>
      </w:r>
      <w:r>
        <w:t>,</w:t>
      </w:r>
      <w:r w:rsidRPr="00A541B2">
        <w:rPr>
          <w:i/>
        </w:rPr>
        <w:t xml:space="preserve">  </w:t>
      </w:r>
      <w:hyperlink r:id="rId9037" w:history="1">
        <w:r w:rsidRPr="00C266D2">
          <w:rPr>
            <w:rStyle w:val="Hyperlink"/>
            <w:i/>
          </w:rPr>
          <w:t>State v. Wittenbarger</w:t>
        </w:r>
        <w:r w:rsidRPr="00C266D2">
          <w:rPr>
            <w:rStyle w:val="Hyperlink"/>
          </w:rPr>
          <w:t>, 124 Wn.2d 467 (1994)</w:t>
        </w:r>
      </w:hyperlink>
      <w:r>
        <w:fldChar w:fldCharType="begin"/>
      </w:r>
      <w:r>
        <w:instrText xml:space="preserve"> TA \s "124 Wash.2d 467" </w:instrText>
      </w:r>
      <w:r>
        <w:fldChar w:fldCharType="end"/>
      </w:r>
      <w:r w:rsidRPr="00A541B2">
        <w:t xml:space="preserve">, </w:t>
      </w:r>
      <w:r w:rsidRPr="005840F7">
        <w:rPr>
          <w:i/>
          <w:iCs/>
        </w:rPr>
        <w:t>State v. Johnston,</w:t>
      </w:r>
      <w:r w:rsidRPr="005840F7">
        <w:t xml:space="preserve"> 143 Wn.App. 1, 11-13 (2007)</w:t>
      </w:r>
      <w:r w:rsidR="005840F7">
        <w:rPr>
          <w:i/>
        </w:rPr>
        <w:t>, State v. Armstrong,</w:t>
      </w:r>
      <w:r w:rsidR="005840F7">
        <w:t xml:space="preserve"> </w:t>
      </w:r>
      <w:r w:rsidR="00D618A7">
        <w:t>188</w:t>
      </w:r>
      <w:r w:rsidR="005840F7">
        <w:t xml:space="preserve"> Wn.2d </w:t>
      </w:r>
      <w:r w:rsidR="00D618A7">
        <w:t>333</w:t>
      </w:r>
      <w:r w:rsidR="005840F7">
        <w:t xml:space="preserve"> (2017</w:t>
      </w:r>
      <w:r w:rsidR="005840F7">
        <w:fldChar w:fldCharType="begin"/>
      </w:r>
      <w:r w:rsidR="005840F7">
        <w:instrText xml:space="preserve"> TA \s "143 Wash.App. 1" </w:instrText>
      </w:r>
      <w:r w:rsidR="005840F7">
        <w:fldChar w:fldCharType="end"/>
      </w:r>
      <w:r w:rsidR="005840F7">
        <w:t>)</w:t>
      </w:r>
      <w:r w:rsidR="00CE338E">
        <w:t xml:space="preserve">, </w:t>
      </w:r>
      <w:r w:rsidR="00CE338E">
        <w:rPr>
          <w:rFonts w:eastAsia="Calibri"/>
          <w:i/>
          <w:iCs/>
        </w:rPr>
        <w:t>State v. Yusuf,</w:t>
      </w:r>
      <w:r w:rsidR="00CE338E">
        <w:rPr>
          <w:rFonts w:eastAsia="Calibri"/>
        </w:rPr>
        <w:t xml:space="preserve"> </w:t>
      </w:r>
      <w:r w:rsidR="00F16CBE">
        <w:rPr>
          <w:rFonts w:eastAsia="Calibri"/>
        </w:rPr>
        <w:t>21</w:t>
      </w:r>
      <w:r w:rsidR="00CE338E">
        <w:rPr>
          <w:rFonts w:eastAsia="Calibri"/>
        </w:rPr>
        <w:t xml:space="preserve"> Wn.App.2d </w:t>
      </w:r>
      <w:r w:rsidR="00F16CBE">
        <w:rPr>
          <w:rFonts w:eastAsia="Calibri"/>
        </w:rPr>
        <w:t>960</w:t>
      </w:r>
      <w:r w:rsidR="00CE338E">
        <w:rPr>
          <w:rFonts w:eastAsia="Calibri"/>
        </w:rPr>
        <w:t xml:space="preserve"> (2022)</w:t>
      </w:r>
      <w:r>
        <w:fldChar w:fldCharType="begin"/>
      </w:r>
      <w:r>
        <w:instrText xml:space="preserve"> TA \s "143 Wash.App. 1" </w:instrText>
      </w:r>
      <w:r>
        <w:fldChar w:fldCharType="end"/>
      </w:r>
      <w:r w:rsidRPr="00A541B2">
        <w:t>; 8-0.</w:t>
      </w:r>
    </w:p>
    <w:p w14:paraId="781014AD" w14:textId="77777777" w:rsidR="009A24FB" w:rsidRPr="00A541B2" w:rsidRDefault="009A24FB" w:rsidP="0067355D"/>
    <w:p w14:paraId="1BF633AD" w14:textId="77777777" w:rsidR="009A24FB" w:rsidRPr="00A541B2" w:rsidRDefault="00000000" w:rsidP="0067355D">
      <w:hyperlink r:id="rId9038" w:history="1">
        <w:r w:rsidR="009A24FB" w:rsidRPr="00C266D2">
          <w:rPr>
            <w:rStyle w:val="Hyperlink"/>
            <w:b/>
            <w:i/>
          </w:rPr>
          <w:t>State v. Hanna</w:t>
        </w:r>
        <w:r w:rsidR="009A24FB" w:rsidRPr="00C266D2">
          <w:rPr>
            <w:rStyle w:val="Hyperlink"/>
          </w:rPr>
          <w:t>, 123 Wn.2d 704, 713-15 (1994)</w:t>
        </w:r>
      </w:hyperlink>
      <w:r w:rsidR="009A24FB">
        <w:fldChar w:fldCharType="begin"/>
      </w:r>
      <w:r w:rsidR="009A24FB">
        <w:instrText xml:space="preserve"> TA \s "123 Wash.2d 704" </w:instrText>
      </w:r>
      <w:r w:rsidR="009A24FB">
        <w:fldChar w:fldCharType="end"/>
      </w:r>
    </w:p>
    <w:p w14:paraId="4F293868" w14:textId="562C5564" w:rsidR="009A24FB" w:rsidRPr="00A541B2" w:rsidRDefault="009A24FB" w:rsidP="0067355D">
      <w:r w:rsidRPr="00A541B2">
        <w:tab/>
        <w:t xml:space="preserve">Failure of state patrol, in vehicular homicide case, to photograph or measure skid marks was neither done in bad faith nor did defense meet burden of establishing a reasonable possibility that the missing evidence affected ability to present a defense, </w:t>
      </w:r>
      <w:hyperlink r:id="rId9039" w:history="1">
        <w:r w:rsidRPr="00C266D2">
          <w:rPr>
            <w:rStyle w:val="Hyperlink"/>
            <w:i/>
            <w:iCs/>
          </w:rPr>
          <w:t>State v. Johnston,</w:t>
        </w:r>
        <w:r w:rsidRPr="00C266D2">
          <w:rPr>
            <w:rStyle w:val="Hyperlink"/>
          </w:rPr>
          <w:t xml:space="preserve"> 143 Wn.App. 1, 11-13 (2007)</w:t>
        </w:r>
      </w:hyperlink>
      <w:r>
        <w:fldChar w:fldCharType="begin"/>
      </w:r>
      <w:r>
        <w:instrText xml:space="preserve"> TA \s "143 Wash.App. 1" </w:instrText>
      </w:r>
      <w:r>
        <w:fldChar w:fldCharType="end"/>
      </w:r>
      <w:r w:rsidR="005840F7">
        <w:t xml:space="preserve">, </w:t>
      </w:r>
      <w:r w:rsidR="005840F7">
        <w:rPr>
          <w:i/>
        </w:rPr>
        <w:t>State v. Armstrong,</w:t>
      </w:r>
      <w:r w:rsidR="005840F7">
        <w:t xml:space="preserve"> </w:t>
      </w:r>
      <w:r w:rsidR="00D618A7">
        <w:t>188</w:t>
      </w:r>
      <w:r w:rsidR="005840F7">
        <w:t xml:space="preserve"> Wn.2d </w:t>
      </w:r>
      <w:r w:rsidR="00D618A7">
        <w:t>333</w:t>
      </w:r>
      <w:r w:rsidR="005840F7">
        <w:t xml:space="preserve"> (2017</w:t>
      </w:r>
      <w:r w:rsidR="005840F7">
        <w:fldChar w:fldCharType="begin"/>
      </w:r>
      <w:r w:rsidR="005840F7">
        <w:instrText xml:space="preserve"> TA \s "143 Wash.App. 1" </w:instrText>
      </w:r>
      <w:r w:rsidR="005840F7">
        <w:fldChar w:fldCharType="end"/>
      </w:r>
      <w:r w:rsidR="005840F7">
        <w:t xml:space="preserve">), </w:t>
      </w:r>
      <w:r w:rsidRPr="00A541B2">
        <w:rPr>
          <w:i/>
        </w:rPr>
        <w:t xml:space="preserve">see: </w:t>
      </w:r>
      <w:hyperlink r:id="rId9040" w:history="1">
        <w:r w:rsidRPr="00C266D2">
          <w:rPr>
            <w:rStyle w:val="Hyperlink"/>
            <w:i/>
          </w:rPr>
          <w:t>State v. Wittenbarger</w:t>
        </w:r>
        <w:r w:rsidRPr="00C266D2">
          <w:rPr>
            <w:rStyle w:val="Hyperlink"/>
          </w:rPr>
          <w:t>, 124 Wn.2d 467 (1994)</w:t>
        </w:r>
      </w:hyperlink>
      <w:r>
        <w:fldChar w:fldCharType="begin"/>
      </w:r>
      <w:r>
        <w:instrText xml:space="preserve"> TA \s "124 Wash.2d 467" </w:instrText>
      </w:r>
      <w:r>
        <w:fldChar w:fldCharType="end"/>
      </w:r>
      <w:r w:rsidRPr="00A541B2">
        <w:t>; 6-3.</w:t>
      </w:r>
    </w:p>
    <w:p w14:paraId="7B65CF56" w14:textId="77777777" w:rsidR="009A24FB" w:rsidRPr="00A541B2" w:rsidRDefault="009A24FB" w:rsidP="0067355D">
      <w:pPr>
        <w:rPr>
          <w:b/>
        </w:rPr>
      </w:pPr>
    </w:p>
    <w:p w14:paraId="0BD0031E" w14:textId="77777777" w:rsidR="009A24FB" w:rsidRPr="00A541B2" w:rsidRDefault="00000000" w:rsidP="0067355D">
      <w:hyperlink r:id="rId9041" w:history="1">
        <w:r w:rsidR="009A24FB" w:rsidRPr="00C266D2">
          <w:rPr>
            <w:rStyle w:val="Hyperlink"/>
            <w:b/>
            <w:i/>
          </w:rPr>
          <w:t>State v. Wittenbarger</w:t>
        </w:r>
        <w:r w:rsidR="009A24FB" w:rsidRPr="00C266D2">
          <w:rPr>
            <w:rStyle w:val="Hyperlink"/>
          </w:rPr>
          <w:t>, 124 Wn.2d 467 (1994)</w:t>
        </w:r>
      </w:hyperlink>
      <w:r w:rsidR="009A24FB">
        <w:fldChar w:fldCharType="begin"/>
      </w:r>
      <w:r w:rsidR="009A24FB">
        <w:instrText xml:space="preserve"> TA \s "124 Wash.2d 467" </w:instrText>
      </w:r>
      <w:r w:rsidR="009A24FB">
        <w:fldChar w:fldCharType="end"/>
      </w:r>
    </w:p>
    <w:p w14:paraId="46144687" w14:textId="77777777" w:rsidR="009A24FB" w:rsidRPr="00A541B2" w:rsidRDefault="009A24FB" w:rsidP="0067355D">
      <w:r w:rsidRPr="00A541B2">
        <w:tab/>
        <w:t xml:space="preserve">Lost maintenance and repair records of breath testing instruments are only potentially useful to the defense and was not material exculpatory evidence, </w:t>
      </w:r>
      <w:hyperlink r:id="rId9042" w:history="1">
        <w:r w:rsidRPr="00C266D2">
          <w:rPr>
            <w:rStyle w:val="Hyperlink"/>
            <w:i/>
          </w:rPr>
          <w:t>Arizona v. Youngblood</w:t>
        </w:r>
        <w:r w:rsidRPr="00C266D2">
          <w:rPr>
            <w:rStyle w:val="Hyperlink"/>
          </w:rPr>
          <w:t>, 102 L.Ed.2d 281 (1988)</w:t>
        </w:r>
      </w:hyperlink>
      <w:r>
        <w:fldChar w:fldCharType="begin"/>
      </w:r>
      <w:r>
        <w:instrText xml:space="preserve"> TA \s "102 L.Ed.2d 281" </w:instrText>
      </w:r>
      <w:r>
        <w:fldChar w:fldCharType="end"/>
      </w:r>
      <w:r w:rsidRPr="00A541B2">
        <w:t xml:space="preserve">, as they are not directly related to the accuracy of a particular breath test, at 476, </w:t>
      </w:r>
      <w:hyperlink r:id="rId9043" w:history="1">
        <w:r w:rsidRPr="00C266D2">
          <w:rPr>
            <w:rStyle w:val="Hyperlink"/>
            <w:i/>
          </w:rPr>
          <w:t>State v. Straka</w:t>
        </w:r>
        <w:r w:rsidRPr="00C266D2">
          <w:rPr>
            <w:rStyle w:val="Hyperlink"/>
          </w:rPr>
          <w:t>, 116 Wn.2d 859, 879 (1991)</w:t>
        </w:r>
      </w:hyperlink>
      <w:r>
        <w:fldChar w:fldCharType="begin"/>
      </w:r>
      <w:r>
        <w:instrText xml:space="preserve"> TA \s "116 Wash.2d 859" </w:instrText>
      </w:r>
      <w:r>
        <w:fldChar w:fldCharType="end"/>
      </w:r>
      <w:r w:rsidRPr="00A541B2">
        <w:t xml:space="preserve">; failure of state to keep previously maintained repair records does not establish bad faith, where logical and valid reasons for changes in record-keeping policies are established, at 477-79, </w:t>
      </w:r>
      <w:hyperlink r:id="rId9044" w:history="1">
        <w:r w:rsidRPr="00C266D2">
          <w:rPr>
            <w:rStyle w:val="Hyperlink"/>
            <w:i/>
          </w:rPr>
          <w:t>Illinois v. Fisher,</w:t>
        </w:r>
        <w:r w:rsidRPr="00C266D2">
          <w:rPr>
            <w:rStyle w:val="Hyperlink"/>
          </w:rPr>
          <w:t xml:space="preserve"> 157 L.Ed.2d 1060 (2004)</w:t>
        </w:r>
      </w:hyperlink>
      <w:r>
        <w:fldChar w:fldCharType="begin"/>
      </w:r>
      <w:r>
        <w:instrText xml:space="preserve"> TA \s "157 L.Ed.2d 1060" </w:instrText>
      </w:r>
      <w:r>
        <w:fldChar w:fldCharType="end"/>
      </w:r>
      <w:r w:rsidRPr="00A541B2">
        <w:t xml:space="preserve">; State Toxicologist’s meeting with prosecutors in drafting new protocols does not establish bad faith, as defense had opportunities to voice concerns regarding proposed protocol changes; due process clause as to preservation of evidence is coextensive under state and federal constitutions, at 479-81, re-overruling </w:t>
      </w:r>
      <w:hyperlink r:id="rId9045" w:history="1">
        <w:r w:rsidRPr="00C266D2">
          <w:rPr>
            <w:rStyle w:val="Hyperlink"/>
            <w:i/>
          </w:rPr>
          <w:t>State v. Vaster</w:t>
        </w:r>
        <w:r w:rsidRPr="00C266D2">
          <w:rPr>
            <w:rStyle w:val="Hyperlink"/>
          </w:rPr>
          <w:t>, 99 Wn.2d 44 (1983)</w:t>
        </w:r>
      </w:hyperlink>
      <w:r>
        <w:fldChar w:fldCharType="begin"/>
      </w:r>
      <w:r>
        <w:instrText xml:space="preserve"> TA \s "99 Wash.2d 44" </w:instrText>
      </w:r>
      <w:r>
        <w:fldChar w:fldCharType="end"/>
      </w:r>
      <w:r w:rsidRPr="00A541B2">
        <w:t xml:space="preserve"> and </w:t>
      </w:r>
      <w:hyperlink r:id="rId9046" w:history="1">
        <w:r w:rsidRPr="00C266D2">
          <w:rPr>
            <w:rStyle w:val="Hyperlink"/>
            <w:i/>
          </w:rPr>
          <w:t>State v. Wright</w:t>
        </w:r>
        <w:r w:rsidRPr="00C266D2">
          <w:rPr>
            <w:rStyle w:val="Hyperlink"/>
          </w:rPr>
          <w:t>, 87 Wn.2d 783 (1976)</w:t>
        </w:r>
      </w:hyperlink>
      <w:r>
        <w:fldChar w:fldCharType="begin"/>
      </w:r>
      <w:r>
        <w:instrText xml:space="preserve"> TA \s "87 Wash.2d 783" </w:instrText>
      </w:r>
      <w:r>
        <w:fldChar w:fldCharType="end"/>
      </w:r>
      <w:r w:rsidRPr="00A541B2">
        <w:t>; 6-3.</w:t>
      </w:r>
    </w:p>
    <w:p w14:paraId="12E27E77" w14:textId="77777777" w:rsidR="009A24FB" w:rsidRPr="00A541B2" w:rsidRDefault="009A24FB" w:rsidP="0067355D">
      <w:pPr>
        <w:rPr>
          <w:b/>
        </w:rPr>
      </w:pPr>
    </w:p>
    <w:p w14:paraId="161A5168" w14:textId="77777777" w:rsidR="009A24FB" w:rsidRPr="00A541B2" w:rsidRDefault="00000000" w:rsidP="0067355D">
      <w:hyperlink r:id="rId9047" w:history="1">
        <w:r w:rsidR="009A24FB" w:rsidRPr="00C266D2">
          <w:rPr>
            <w:rStyle w:val="Hyperlink"/>
            <w:b/>
            <w:i/>
          </w:rPr>
          <w:t>Kyles v. Whitley</w:t>
        </w:r>
        <w:r w:rsidR="009A24FB" w:rsidRPr="00C266D2">
          <w:rPr>
            <w:rStyle w:val="Hyperlink"/>
          </w:rPr>
          <w:t>, 131 L.Ed.2d 490 (1995)</w:t>
        </w:r>
      </w:hyperlink>
      <w:r w:rsidR="009A24FB">
        <w:fldChar w:fldCharType="begin"/>
      </w:r>
      <w:r w:rsidR="009A24FB">
        <w:instrText xml:space="preserve"> TA \l "Kyles v. Whitley, 131 L.Ed.2d 490 (1995)" \s "131 L.Ed.2d 490" \c 1 </w:instrText>
      </w:r>
      <w:r w:rsidR="009A24FB">
        <w:fldChar w:fldCharType="end"/>
      </w:r>
    </w:p>
    <w:p w14:paraId="0AB1C2C6" w14:textId="77777777" w:rsidR="009A24FB" w:rsidRPr="00A541B2" w:rsidRDefault="009A24FB" w:rsidP="0067355D">
      <w:r w:rsidRPr="00A541B2">
        <w:tab/>
        <w:t xml:space="preserve">Analysis of state’s failure to disclose exculpatory evidence turns on the cumulative effect of the evidence, not on item-by-item approach; test is whether, if evidence had been disclosed, there is a reasonable probability that the result would have been different, less than a preponderance, </w:t>
      </w:r>
      <w:hyperlink r:id="rId9048" w:history="1">
        <w:r w:rsidRPr="00C266D2">
          <w:rPr>
            <w:rStyle w:val="Hyperlink"/>
            <w:i/>
          </w:rPr>
          <w:t>United States v. Bagley</w:t>
        </w:r>
        <w:r w:rsidRPr="00C266D2">
          <w:rPr>
            <w:rStyle w:val="Hyperlink"/>
          </w:rPr>
          <w:t>, 87 L.Ed.2d 481 (1985)</w:t>
        </w:r>
      </w:hyperlink>
      <w:r>
        <w:fldChar w:fldCharType="begin"/>
      </w:r>
      <w:r>
        <w:instrText xml:space="preserve"> TA \s "87 L.Ed.2d 481" </w:instrText>
      </w:r>
      <w:r>
        <w:fldChar w:fldCharType="end"/>
      </w:r>
      <w:r w:rsidRPr="00A541B2">
        <w:t>; prosecutor is responsible to gauge the likely net effect of all the evidence and make disclosure when the point of “reasonable probability” is reached; 5-4.</w:t>
      </w:r>
    </w:p>
    <w:p w14:paraId="6089DE0D" w14:textId="77777777" w:rsidR="009A24FB" w:rsidRPr="00A541B2" w:rsidRDefault="009A24FB" w:rsidP="0067355D">
      <w:pPr>
        <w:rPr>
          <w:b/>
        </w:rPr>
      </w:pPr>
    </w:p>
    <w:p w14:paraId="24187470" w14:textId="77777777" w:rsidR="009A24FB" w:rsidRPr="00A541B2" w:rsidRDefault="00000000" w:rsidP="0067355D">
      <w:hyperlink r:id="rId9049" w:history="1">
        <w:r w:rsidR="009A24FB" w:rsidRPr="00C266D2">
          <w:rPr>
            <w:rStyle w:val="Hyperlink"/>
            <w:b/>
            <w:i/>
          </w:rPr>
          <w:t>State v. Martinez</w:t>
        </w:r>
        <w:r w:rsidR="009A24FB" w:rsidRPr="00C266D2">
          <w:rPr>
            <w:rStyle w:val="Hyperlink"/>
          </w:rPr>
          <w:t>, 78 Wn.App. 870, 875-8 (1995)</w:t>
        </w:r>
      </w:hyperlink>
      <w:r w:rsidR="009A24FB">
        <w:fldChar w:fldCharType="begin"/>
      </w:r>
      <w:r w:rsidR="009A24FB">
        <w:instrText xml:space="preserve"> TA \s "78 Wash.App. 870" </w:instrText>
      </w:r>
      <w:r w:rsidR="009A24FB">
        <w:fldChar w:fldCharType="end"/>
      </w:r>
    </w:p>
    <w:p w14:paraId="5937ACC0" w14:textId="77777777" w:rsidR="009A24FB" w:rsidRPr="00A541B2" w:rsidRDefault="009A24FB" w:rsidP="0067355D">
      <w:r w:rsidRPr="00A541B2">
        <w:tab/>
        <w:t xml:space="preserve">Physical evidence that was never in possession or control of police or prosecutor is outside scope of discovery rules, CrR 4.7(a)(4), </w:t>
      </w:r>
      <w:r w:rsidRPr="00A541B2">
        <w:rPr>
          <w:i/>
        </w:rPr>
        <w:t xml:space="preserve">see: </w:t>
      </w:r>
      <w:hyperlink r:id="rId9050" w:history="1">
        <w:r w:rsidRPr="00C266D2">
          <w:rPr>
            <w:rStyle w:val="Hyperlink"/>
            <w:i/>
          </w:rPr>
          <w:t>State v. Wasson</w:t>
        </w:r>
        <w:r w:rsidRPr="00C266D2">
          <w:rPr>
            <w:rStyle w:val="Hyperlink"/>
          </w:rPr>
          <w:t>, 54 Wn.App. 156, 161 (1989)</w:t>
        </w:r>
      </w:hyperlink>
      <w:r>
        <w:fldChar w:fldCharType="begin"/>
      </w:r>
      <w:r>
        <w:instrText xml:space="preserve"> TA \l "State v. Wasson, 54 Wn.App. 156, 161 (1989)" \s "54 Wash.App. 156" \c 2 </w:instrText>
      </w:r>
      <w:r>
        <w:fldChar w:fldCharType="end"/>
      </w:r>
      <w:r w:rsidRPr="00A541B2">
        <w:t xml:space="preserve">; where evidence did not have an apparent exculpatory value before it was destroyed, it is not material, </w:t>
      </w:r>
      <w:hyperlink r:id="rId9051" w:history="1">
        <w:r w:rsidRPr="00C266D2">
          <w:rPr>
            <w:rStyle w:val="Hyperlink"/>
            <w:i/>
          </w:rPr>
          <w:t>State v. Straka</w:t>
        </w:r>
        <w:r w:rsidRPr="00C266D2">
          <w:rPr>
            <w:rStyle w:val="Hyperlink"/>
          </w:rPr>
          <w:t>, 116 Wn.2d 859, 883-4 (1991)</w:t>
        </w:r>
      </w:hyperlink>
      <w:r>
        <w:fldChar w:fldCharType="begin"/>
      </w:r>
      <w:r>
        <w:instrText xml:space="preserve"> TA \s "116 Wash.2d 859" </w:instrText>
      </w:r>
      <w:r>
        <w:fldChar w:fldCharType="end"/>
      </w:r>
      <w:r w:rsidRPr="00A541B2">
        <w:t xml:space="preserve">, state does not have duty to seek out exculpatory evidence, </w:t>
      </w:r>
      <w:hyperlink r:id="rId9052" w:history="1">
        <w:r w:rsidRPr="00C266D2">
          <w:rPr>
            <w:rStyle w:val="Hyperlink"/>
            <w:i/>
          </w:rPr>
          <w:t>State v. Woolbright</w:t>
        </w:r>
        <w:r w:rsidRPr="00C266D2">
          <w:rPr>
            <w:rStyle w:val="Hyperlink"/>
          </w:rPr>
          <w:t>, 57 Wn.App. 697, 701 (1990)</w:t>
        </w:r>
      </w:hyperlink>
      <w:r>
        <w:fldChar w:fldCharType="begin"/>
      </w:r>
      <w:r>
        <w:instrText xml:space="preserve"> TA \l "State v. Woolbright, 57 Wn.App. 697, 701 (1990)" \s "57 Wash.App. 697" \c 2 </w:instrText>
      </w:r>
      <w:r>
        <w:fldChar w:fldCharType="end"/>
      </w:r>
      <w:r w:rsidRPr="00A541B2">
        <w:t>; II.</w:t>
      </w:r>
    </w:p>
    <w:p w14:paraId="47EB2734" w14:textId="77777777" w:rsidR="009A24FB" w:rsidRPr="00A541B2" w:rsidRDefault="009A24FB" w:rsidP="0067355D"/>
    <w:p w14:paraId="234BCD7C" w14:textId="77777777" w:rsidR="009A24FB" w:rsidRPr="00A541B2" w:rsidRDefault="00000000" w:rsidP="0067355D">
      <w:hyperlink r:id="rId9053" w:history="1">
        <w:r w:rsidR="009A24FB" w:rsidRPr="00C266D2">
          <w:rPr>
            <w:rStyle w:val="Hyperlink"/>
            <w:b/>
            <w:i/>
          </w:rPr>
          <w:t>State v. D.</w:t>
        </w:r>
        <w:r w:rsidR="009A24FB" w:rsidRPr="00C266D2">
          <w:rPr>
            <w:rStyle w:val="Hyperlink"/>
            <w:i/>
          </w:rPr>
          <w:t>,</w:t>
        </w:r>
        <w:r w:rsidR="009A24FB" w:rsidRPr="00C266D2">
          <w:rPr>
            <w:rStyle w:val="Hyperlink"/>
          </w:rPr>
          <w:t xml:space="preserve"> 89 Wn.App. 77, 92-4 (1997)</w:t>
        </w:r>
      </w:hyperlink>
      <w:r w:rsidR="009A24FB">
        <w:fldChar w:fldCharType="begin"/>
      </w:r>
      <w:r w:rsidR="009A24FB">
        <w:instrText xml:space="preserve"> TA \s "89 Wash.App. 77" </w:instrText>
      </w:r>
      <w:r w:rsidR="009A24FB">
        <w:fldChar w:fldCharType="end"/>
      </w:r>
      <w:r w:rsidR="009A24FB" w:rsidRPr="00A541B2">
        <w:t xml:space="preserve">, </w:t>
      </w:r>
      <w:r w:rsidR="009A24FB" w:rsidRPr="00A541B2">
        <w:rPr>
          <w:i/>
        </w:rPr>
        <w:t xml:space="preserve">op. withdrawn, in part, </w:t>
      </w:r>
      <w:hyperlink r:id="rId9054" w:history="1">
        <w:r w:rsidR="009A24FB" w:rsidRPr="00C266D2">
          <w:rPr>
            <w:rStyle w:val="Hyperlink"/>
            <w:i/>
          </w:rPr>
          <w:t>State v. Carol M.D.,</w:t>
        </w:r>
        <w:r w:rsidR="009A24FB" w:rsidRPr="00C266D2">
          <w:rPr>
            <w:rStyle w:val="Hyperlink"/>
          </w:rPr>
          <w:t xml:space="preserve"> 97 Wn.App. 355 (1999)</w:t>
        </w:r>
      </w:hyperlink>
      <w:r w:rsidR="009A24FB">
        <w:fldChar w:fldCharType="begin"/>
      </w:r>
      <w:r w:rsidR="009A24FB">
        <w:instrText xml:space="preserve"> TA \s "97 Wash.App. 355" </w:instrText>
      </w:r>
      <w:r w:rsidR="009A24FB">
        <w:fldChar w:fldCharType="end"/>
      </w:r>
    </w:p>
    <w:p w14:paraId="2E16CE7D" w14:textId="77777777" w:rsidR="009A24FB" w:rsidRPr="00A541B2" w:rsidRDefault="009A24FB" w:rsidP="0067355D">
      <w:r w:rsidRPr="00A541B2">
        <w:rPr>
          <w:b/>
          <w:color w:val="FF0000"/>
        </w:rPr>
        <w:tab/>
      </w:r>
      <w:r w:rsidRPr="00A541B2">
        <w:t xml:space="preserve">Police destruction of interview notes, even if in bad faith, do not mandate dismissal here, as trial court found notes were not potentially useful, </w:t>
      </w:r>
      <w:hyperlink r:id="rId9055" w:history="1">
        <w:r w:rsidRPr="00C266D2">
          <w:rPr>
            <w:rStyle w:val="Hyperlink"/>
            <w:i/>
          </w:rPr>
          <w:t>State v. Wittenbarger,</w:t>
        </w:r>
        <w:r w:rsidRPr="00C266D2">
          <w:rPr>
            <w:rStyle w:val="Hyperlink"/>
          </w:rPr>
          <w:t xml:space="preserve"> 124 Wn.2d 467, 475-7 (1994)</w:t>
        </w:r>
      </w:hyperlink>
      <w:r>
        <w:fldChar w:fldCharType="begin"/>
      </w:r>
      <w:r>
        <w:instrText xml:space="preserve"> TA \s "124 Wash.2d 467" </w:instrText>
      </w:r>
      <w:r>
        <w:fldChar w:fldCharType="end"/>
      </w:r>
      <w:r w:rsidRPr="00A541B2">
        <w:t>; II.</w:t>
      </w:r>
    </w:p>
    <w:p w14:paraId="3BFC4CFB" w14:textId="77777777" w:rsidR="009A24FB" w:rsidRPr="00A541B2" w:rsidRDefault="009A24FB" w:rsidP="0067355D"/>
    <w:p w14:paraId="5921FC2B" w14:textId="77777777" w:rsidR="009A24FB" w:rsidRPr="00A541B2" w:rsidRDefault="00000000" w:rsidP="0067355D">
      <w:hyperlink r:id="rId9056" w:history="1">
        <w:r w:rsidR="009A24FB" w:rsidRPr="00C266D2">
          <w:rPr>
            <w:rStyle w:val="Hyperlink"/>
            <w:b/>
            <w:i/>
          </w:rPr>
          <w:t>State v. Potts</w:t>
        </w:r>
        <w:r w:rsidR="009A24FB" w:rsidRPr="00C266D2">
          <w:rPr>
            <w:rStyle w:val="Hyperlink"/>
            <w:i/>
          </w:rPr>
          <w:t>,</w:t>
        </w:r>
        <w:r w:rsidR="009A24FB" w:rsidRPr="00C266D2">
          <w:rPr>
            <w:rStyle w:val="Hyperlink"/>
          </w:rPr>
          <w:t xml:space="preserve"> 93 Wn.App. 82, 89 (1998)</w:t>
        </w:r>
      </w:hyperlink>
      <w:r w:rsidR="009A24FB">
        <w:fldChar w:fldCharType="begin"/>
      </w:r>
      <w:r w:rsidR="009A24FB">
        <w:instrText xml:space="preserve"> TA \l "State v. Potts, 93 Wn.App. 82, 89 (1998)" \s "93 Wash.App. 82" \c 2 </w:instrText>
      </w:r>
      <w:r w:rsidR="009A24FB">
        <w:fldChar w:fldCharType="end"/>
      </w:r>
    </w:p>
    <w:p w14:paraId="07D3E64D" w14:textId="5EC5B825" w:rsidR="009A24FB" w:rsidRPr="00A541B2" w:rsidRDefault="009A24FB" w:rsidP="0067355D">
      <w:r w:rsidRPr="00A541B2">
        <w:tab/>
        <w:t xml:space="preserve">Police seize used syringes and powder, destroy syringes which are not tested due to biohazards, defense seeks dismissal for failure to preserve; held: because the used syringes could have been inculpatory or exculpatory, they were only potentially useful to defense and, absent bad faith, destruction did not violate due process, </w:t>
      </w:r>
      <w:hyperlink r:id="rId9057" w:history="1">
        <w:r w:rsidRPr="00C266D2">
          <w:rPr>
            <w:rStyle w:val="Hyperlink"/>
            <w:i/>
          </w:rPr>
          <w:t>State v. Wittenbarger,</w:t>
        </w:r>
        <w:r w:rsidRPr="00C266D2">
          <w:rPr>
            <w:rStyle w:val="Hyperlink"/>
          </w:rPr>
          <w:t xml:space="preserve"> 124 Wn.2d 467, 474-75 (1994)</w:t>
        </w:r>
      </w:hyperlink>
      <w:r>
        <w:fldChar w:fldCharType="begin"/>
      </w:r>
      <w:r>
        <w:instrText xml:space="preserve"> TA \s "124 Wash.2d 467" </w:instrText>
      </w:r>
      <w:r>
        <w:fldChar w:fldCharType="end"/>
      </w:r>
      <w:r w:rsidRPr="00A541B2">
        <w:t xml:space="preserve">, </w:t>
      </w:r>
      <w:hyperlink r:id="rId9058" w:history="1">
        <w:r w:rsidRPr="00C266D2">
          <w:rPr>
            <w:rStyle w:val="Hyperlink"/>
            <w:i/>
          </w:rPr>
          <w:t>Illinois v. Fisher,</w:t>
        </w:r>
        <w:r w:rsidRPr="00C266D2">
          <w:rPr>
            <w:rStyle w:val="Hyperlink"/>
          </w:rPr>
          <w:t xml:space="preserve"> 157 L.Ed.2d 1060 (2004)</w:t>
        </w:r>
      </w:hyperlink>
      <w:r>
        <w:fldChar w:fldCharType="begin"/>
      </w:r>
      <w:r>
        <w:instrText xml:space="preserve"> TA \s "157 L.Ed.2d 1060" </w:instrText>
      </w:r>
      <w:r>
        <w:fldChar w:fldCharType="end"/>
      </w:r>
      <w:r w:rsidRPr="00A541B2">
        <w:t xml:space="preserve">, </w:t>
      </w:r>
      <w:hyperlink r:id="rId9059" w:history="1">
        <w:r w:rsidRPr="00C266D2">
          <w:rPr>
            <w:rStyle w:val="Hyperlink"/>
            <w:i/>
            <w:iCs/>
          </w:rPr>
          <w:t xml:space="preserve">State v. Johnston, </w:t>
        </w:r>
        <w:r w:rsidRPr="00C266D2">
          <w:rPr>
            <w:rStyle w:val="Hyperlink"/>
          </w:rPr>
          <w:t>143 Wn.App. 1, 11-13 (2007)</w:t>
        </w:r>
      </w:hyperlink>
      <w:r>
        <w:rPr>
          <w:rStyle w:val="Hyperlink"/>
        </w:rPr>
        <w:t xml:space="preserve">, </w:t>
      </w:r>
      <w:r>
        <w:rPr>
          <w:i/>
        </w:rPr>
        <w:t>State v. Groth,</w:t>
      </w:r>
      <w:r>
        <w:t xml:space="preserve"> 163 Wn.App. 548 (2011)</w:t>
      </w:r>
      <w:r w:rsidR="005840F7">
        <w:rPr>
          <w:i/>
        </w:rPr>
        <w:t>, State v. Armstrong,</w:t>
      </w:r>
      <w:r w:rsidR="005840F7">
        <w:t xml:space="preserve"> </w:t>
      </w:r>
      <w:r w:rsidR="00CB4C30">
        <w:t>188 Wn.2d 333</w:t>
      </w:r>
      <w:r w:rsidR="005840F7">
        <w:t xml:space="preserve"> (2017</w:t>
      </w:r>
      <w:r w:rsidR="005840F7">
        <w:fldChar w:fldCharType="begin"/>
      </w:r>
      <w:r w:rsidR="005840F7">
        <w:instrText xml:space="preserve"> TA \s "143 Wash.App. 1" </w:instrText>
      </w:r>
      <w:r w:rsidR="005840F7">
        <w:fldChar w:fldCharType="end"/>
      </w:r>
      <w:r w:rsidR="005840F7">
        <w:t>)</w:t>
      </w:r>
      <w:r>
        <w:fldChar w:fldCharType="begin"/>
      </w:r>
      <w:r>
        <w:instrText xml:space="preserve"> TA \s "143 Wash.App. 1" </w:instrText>
      </w:r>
      <w:r>
        <w:fldChar w:fldCharType="end"/>
      </w:r>
      <w:r w:rsidRPr="00A541B2">
        <w:t>; III.</w:t>
      </w:r>
    </w:p>
    <w:p w14:paraId="6736C1EE" w14:textId="77777777" w:rsidR="009A24FB" w:rsidRPr="00A541B2" w:rsidRDefault="009A24FB" w:rsidP="0067355D"/>
    <w:p w14:paraId="3ABABCE0" w14:textId="77777777" w:rsidR="009A24FB" w:rsidRPr="00A541B2" w:rsidRDefault="00000000" w:rsidP="0067355D">
      <w:hyperlink r:id="rId9060" w:history="1">
        <w:r w:rsidR="009A24FB" w:rsidRPr="00C266D2">
          <w:rPr>
            <w:rStyle w:val="Hyperlink"/>
            <w:b/>
            <w:i/>
          </w:rPr>
          <w:t>State v. Burden</w:t>
        </w:r>
        <w:r w:rsidR="009A24FB" w:rsidRPr="00C266D2">
          <w:rPr>
            <w:rStyle w:val="Hyperlink"/>
            <w:i/>
          </w:rPr>
          <w:t>,</w:t>
        </w:r>
        <w:r w:rsidR="009A24FB" w:rsidRPr="00C266D2">
          <w:rPr>
            <w:rStyle w:val="Hyperlink"/>
          </w:rPr>
          <w:t xml:space="preserve"> 104 Wn.App. 507 (2001)</w:t>
        </w:r>
      </w:hyperlink>
      <w:r w:rsidR="009A24FB">
        <w:fldChar w:fldCharType="begin"/>
      </w:r>
      <w:r w:rsidR="009A24FB">
        <w:instrText xml:space="preserve"> TA \l "State v. Burden, 104 Wn.App. 507 (2001)" \s "104 Wash.App. 507" \c 2 </w:instrText>
      </w:r>
      <w:r w:rsidR="009A24FB">
        <w:fldChar w:fldCharType="end"/>
      </w:r>
    </w:p>
    <w:p w14:paraId="28ECA90E" w14:textId="77777777" w:rsidR="009A24FB" w:rsidRPr="00A541B2" w:rsidRDefault="009A24FB" w:rsidP="0067355D">
      <w:r w:rsidRPr="00A541B2">
        <w:tab/>
        <w:t>In drug case, defendant testifies coat he was wearing in which drugs were found was not his, didn’t fit, had a different name on it, following hung jury clerk loses coat, trial court dismisses; held: coat was key piece of evidence, fit of coat, name in it raised issues of ownership, exculpatory value was apparent before evidence was lost, defense is unable to obtain comparable evidence by other reasonably available means, evidence was more than merely “potentially useful” to the defense, thus dismissal is proper remedy; II.</w:t>
      </w:r>
    </w:p>
    <w:p w14:paraId="1A1E4319" w14:textId="77777777" w:rsidR="009A24FB" w:rsidRPr="00A541B2" w:rsidRDefault="009A24FB" w:rsidP="0067355D">
      <w:pPr>
        <w:rPr>
          <w:u w:val="words"/>
        </w:rPr>
      </w:pPr>
    </w:p>
    <w:p w14:paraId="1600D4BA" w14:textId="3AEA3C1D" w:rsidR="009A24FB" w:rsidRPr="00A541B2" w:rsidRDefault="00000000" w:rsidP="0067355D">
      <w:hyperlink r:id="rId9061" w:history="1">
        <w:r w:rsidR="009A24FB" w:rsidRPr="00C266D2">
          <w:rPr>
            <w:rStyle w:val="Hyperlink"/>
            <w:b/>
            <w:i/>
          </w:rPr>
          <w:t>State v. Donahue</w:t>
        </w:r>
        <w:r w:rsidR="009A24FB" w:rsidRPr="00C266D2">
          <w:rPr>
            <w:rStyle w:val="Hyperlink"/>
            <w:i/>
          </w:rPr>
          <w:t>,</w:t>
        </w:r>
        <w:r w:rsidR="00841700">
          <w:rPr>
            <w:rStyle w:val="Hyperlink"/>
          </w:rPr>
          <w:t xml:space="preserve"> 105 Wn.App. 67, </w:t>
        </w:r>
        <w:r w:rsidR="009A24FB" w:rsidRPr="00C266D2">
          <w:rPr>
            <w:rStyle w:val="Hyperlink"/>
          </w:rPr>
          <w:t>77-78 (2001)</w:t>
        </w:r>
      </w:hyperlink>
      <w:r w:rsidR="009A24FB">
        <w:fldChar w:fldCharType="begin"/>
      </w:r>
      <w:r w:rsidR="009A24FB">
        <w:instrText xml:space="preserve"> TA \l "State v. Donahue, 105 Wn.App. , 77-78 (2001)" \s "105 Wash.App. 77" \c 2 </w:instrText>
      </w:r>
      <w:r w:rsidR="009A24FB">
        <w:fldChar w:fldCharType="end"/>
      </w:r>
    </w:p>
    <w:p w14:paraId="38ED915A" w14:textId="77777777" w:rsidR="009A24FB" w:rsidRPr="00A541B2" w:rsidRDefault="009A24FB" w:rsidP="0067355D">
      <w:r w:rsidRPr="00A541B2">
        <w:tab/>
        <w:t xml:space="preserve">In vehicular homicide case, failure of police to preserve blood sample after testing by out-of-state hospital, where the result was more than twice the </w:t>
      </w:r>
      <w:r w:rsidRPr="00A541B2">
        <w:rPr>
          <w:i/>
        </w:rPr>
        <w:t>per se</w:t>
      </w:r>
      <w:r w:rsidRPr="00A541B2">
        <w:t xml:space="preserve"> limit, did not deny due process as the exculpatory value of the evidence was not apparent, </w:t>
      </w:r>
      <w:hyperlink r:id="rId9062" w:history="1">
        <w:r w:rsidRPr="00C266D2">
          <w:rPr>
            <w:rStyle w:val="Hyperlink"/>
            <w:i/>
          </w:rPr>
          <w:t>State v. Wittenbarger,</w:t>
        </w:r>
        <w:r w:rsidRPr="00C266D2">
          <w:rPr>
            <w:rStyle w:val="Hyperlink"/>
          </w:rPr>
          <w:t xml:space="preserve"> 124 Wn.2d 467 (1994)</w:t>
        </w:r>
      </w:hyperlink>
      <w:r>
        <w:fldChar w:fldCharType="begin"/>
      </w:r>
      <w:r>
        <w:instrText xml:space="preserve"> TA \s "124 Wash.2d 467" </w:instrText>
      </w:r>
      <w:r>
        <w:fldChar w:fldCharType="end"/>
      </w:r>
      <w:r w:rsidRPr="00A541B2">
        <w:t>; II.</w:t>
      </w:r>
    </w:p>
    <w:p w14:paraId="0CEE02DD" w14:textId="77777777" w:rsidR="009A24FB" w:rsidRPr="00A541B2" w:rsidRDefault="009A24FB" w:rsidP="0067355D"/>
    <w:p w14:paraId="21F0919C" w14:textId="77777777" w:rsidR="009A24FB" w:rsidRPr="00A541B2" w:rsidRDefault="00000000" w:rsidP="0067355D">
      <w:hyperlink r:id="rId9063" w:history="1">
        <w:r w:rsidR="009A24FB" w:rsidRPr="00C266D2">
          <w:rPr>
            <w:rStyle w:val="Hyperlink"/>
            <w:b/>
            <w:i/>
          </w:rPr>
          <w:t>State v. Kinard</w:t>
        </w:r>
        <w:r w:rsidR="009A24FB" w:rsidRPr="00C266D2">
          <w:rPr>
            <w:rStyle w:val="Hyperlink"/>
            <w:i/>
          </w:rPr>
          <w:t>,</w:t>
        </w:r>
        <w:r w:rsidR="009A24FB" w:rsidRPr="00C266D2">
          <w:rPr>
            <w:rStyle w:val="Hyperlink"/>
          </w:rPr>
          <w:t xml:space="preserve"> 109 Wn.App. 428 (2001)</w:t>
        </w:r>
      </w:hyperlink>
      <w:r w:rsidR="009A24FB">
        <w:fldChar w:fldCharType="begin"/>
      </w:r>
      <w:r w:rsidR="009A24FB">
        <w:instrText xml:space="preserve"> TA \s "109 Wash.App. 428" </w:instrText>
      </w:r>
      <w:r w:rsidR="009A24FB">
        <w:fldChar w:fldCharType="end"/>
      </w:r>
    </w:p>
    <w:p w14:paraId="250EBF6D" w14:textId="581E6AB4" w:rsidR="009A24FB" w:rsidRPr="00A541B2" w:rsidRDefault="009A24FB" w:rsidP="0067355D">
      <w:r w:rsidRPr="00A541B2">
        <w:tab/>
        <w:t>Informant testifies that defendant gave her paper with name and phone number, police lose paper, trial court admits testimony about contents; held: absent evidence of bad faith, witness may testify about contents of lost paper,</w:t>
      </w:r>
      <w:r w:rsidR="00B73A8B">
        <w:t xml:space="preserve"> ER 1004, </w:t>
      </w:r>
      <w:hyperlink r:id="rId9064" w:history="1">
        <w:r w:rsidRPr="00C266D2">
          <w:rPr>
            <w:rStyle w:val="Hyperlink"/>
          </w:rPr>
          <w:t xml:space="preserve"> </w:t>
        </w:r>
        <w:r w:rsidRPr="00C266D2">
          <w:rPr>
            <w:rStyle w:val="Hyperlink"/>
            <w:i/>
          </w:rPr>
          <w:t>State v. Detrick,</w:t>
        </w:r>
        <w:r w:rsidRPr="00C266D2">
          <w:rPr>
            <w:rStyle w:val="Hyperlink"/>
          </w:rPr>
          <w:t xml:space="preserve"> 55 Wn.App. 501, 502-04 (1989)</w:t>
        </w:r>
      </w:hyperlink>
      <w:r w:rsidR="005840F7">
        <w:rPr>
          <w:i/>
        </w:rPr>
        <w:t>, State v. Armstrong,</w:t>
      </w:r>
      <w:r w:rsidR="005840F7">
        <w:t xml:space="preserve"> </w:t>
      </w:r>
      <w:r w:rsidR="00CB4C30">
        <w:t>188 Wn.2d 333</w:t>
      </w:r>
      <w:r w:rsidR="005840F7">
        <w:t xml:space="preserve"> (2017</w:t>
      </w:r>
      <w:r w:rsidR="005840F7">
        <w:fldChar w:fldCharType="begin"/>
      </w:r>
      <w:r w:rsidR="005840F7">
        <w:instrText xml:space="preserve"> TA \s "143 Wash.App. 1" </w:instrText>
      </w:r>
      <w:r w:rsidR="005840F7">
        <w:fldChar w:fldCharType="end"/>
      </w:r>
      <w:r w:rsidR="005840F7">
        <w:t>)</w:t>
      </w:r>
      <w:r>
        <w:fldChar w:fldCharType="begin"/>
      </w:r>
      <w:r>
        <w:instrText xml:space="preserve"> TA \s "55 Wash.App. 501" </w:instrText>
      </w:r>
      <w:r>
        <w:fldChar w:fldCharType="end"/>
      </w:r>
      <w:r w:rsidRPr="00A541B2">
        <w:t>; III.</w:t>
      </w:r>
    </w:p>
    <w:p w14:paraId="41D28374" w14:textId="77777777" w:rsidR="009A24FB" w:rsidRPr="00A541B2" w:rsidRDefault="009A24FB" w:rsidP="0067355D"/>
    <w:p w14:paraId="4409BE39" w14:textId="77777777" w:rsidR="009A24FB" w:rsidRPr="00A541B2" w:rsidRDefault="00000000" w:rsidP="0067355D">
      <w:hyperlink r:id="rId9065" w:history="1">
        <w:r w:rsidR="009A24FB" w:rsidRPr="00C266D2">
          <w:rPr>
            <w:rStyle w:val="Hyperlink"/>
            <w:b/>
            <w:i/>
          </w:rPr>
          <w:t>Illinois v. Fisher</w:t>
        </w:r>
        <w:r w:rsidR="009A24FB" w:rsidRPr="00C266D2">
          <w:rPr>
            <w:rStyle w:val="Hyperlink"/>
            <w:i/>
          </w:rPr>
          <w:t>,</w:t>
        </w:r>
        <w:r w:rsidR="009A24FB" w:rsidRPr="00C266D2">
          <w:rPr>
            <w:rStyle w:val="Hyperlink"/>
          </w:rPr>
          <w:t xml:space="preserve"> 157 L.Ed.2d 1060 (2004)</w:t>
        </w:r>
      </w:hyperlink>
      <w:r w:rsidR="009A24FB">
        <w:fldChar w:fldCharType="begin"/>
      </w:r>
      <w:r w:rsidR="009A24FB">
        <w:instrText xml:space="preserve"> TA \s "157 L.Ed.2d 1060" </w:instrText>
      </w:r>
      <w:r w:rsidR="009A24FB">
        <w:fldChar w:fldCharType="end"/>
      </w:r>
    </w:p>
    <w:p w14:paraId="44D37CAE" w14:textId="77777777" w:rsidR="009A24FB" w:rsidRPr="00A541B2" w:rsidRDefault="009A24FB" w:rsidP="0067355D">
      <w:r w:rsidRPr="00A541B2">
        <w:tab/>
        <w:t xml:space="preserve">Defendant is charged with drug offense, demands discovery of physical evidence, absconds, ten years later police, following procedures, destroy substance, later defendant is arrested, seeks dismissal; held: because substance was only potentially, not actually, useful to defense and because police did not act in bad faith, destruction of evidence does not constitute denial of due process, </w:t>
      </w:r>
      <w:hyperlink r:id="rId9066" w:history="1">
        <w:r w:rsidRPr="00C266D2">
          <w:rPr>
            <w:rStyle w:val="Hyperlink"/>
            <w:i/>
          </w:rPr>
          <w:t>Arizona v. Youngblood,</w:t>
        </w:r>
        <w:r w:rsidRPr="00C266D2">
          <w:rPr>
            <w:rStyle w:val="Hyperlink"/>
          </w:rPr>
          <w:t xml:space="preserve"> 102 L.Ed.2d 281 (1988)</w:t>
        </w:r>
      </w:hyperlink>
      <w:r>
        <w:fldChar w:fldCharType="begin"/>
      </w:r>
      <w:r>
        <w:instrText xml:space="preserve"> TA \s "102 L.Ed.2d 281" </w:instrText>
      </w:r>
      <w:r>
        <w:fldChar w:fldCharType="end"/>
      </w:r>
      <w:r w:rsidRPr="00A541B2">
        <w:t>; 9-0.</w:t>
      </w:r>
    </w:p>
    <w:p w14:paraId="0062EF3D" w14:textId="77777777" w:rsidR="009A24FB" w:rsidRPr="00A541B2" w:rsidRDefault="009A24FB" w:rsidP="0067355D"/>
    <w:p w14:paraId="6E80AA55" w14:textId="77777777" w:rsidR="009A24FB" w:rsidRPr="00A541B2" w:rsidRDefault="00000000" w:rsidP="0067355D">
      <w:hyperlink r:id="rId9067" w:history="1">
        <w:r w:rsidR="009A24FB" w:rsidRPr="00C266D2">
          <w:rPr>
            <w:rStyle w:val="Hyperlink"/>
            <w:b/>
            <w:i/>
          </w:rPr>
          <w:t>State v. Thomas</w:t>
        </w:r>
        <w:r w:rsidR="009A24FB" w:rsidRPr="00C266D2">
          <w:rPr>
            <w:rStyle w:val="Hyperlink"/>
            <w:i/>
          </w:rPr>
          <w:t>,</w:t>
        </w:r>
        <w:r w:rsidR="009A24FB" w:rsidRPr="00C266D2">
          <w:rPr>
            <w:rStyle w:val="Hyperlink"/>
          </w:rPr>
          <w:t xml:space="preserve"> 160 Wn.2d 821, 850-53 (2004)</w:t>
        </w:r>
      </w:hyperlink>
      <w:r w:rsidR="009A24FB">
        <w:fldChar w:fldCharType="begin"/>
      </w:r>
      <w:r w:rsidR="009A24FB">
        <w:instrText xml:space="preserve"> TA \l "State v. Thomas, 160 Wn.2d 821, 850-53 (2004)" \s "160 Wash.2d 821" \c 2 </w:instrText>
      </w:r>
      <w:r w:rsidR="009A24FB">
        <w:fldChar w:fldCharType="end"/>
      </w:r>
    </w:p>
    <w:p w14:paraId="59138167" w14:textId="77777777" w:rsidR="009A24FB" w:rsidRPr="00A541B2" w:rsidRDefault="009A24FB" w:rsidP="0067355D">
      <w:r w:rsidRPr="00A541B2">
        <w:tab/>
        <w:t xml:space="preserve">Prosecutor outlines, in opening, a witness’ testimony, then does not call the witness, defense seeks mistrial for failure to disclose material evidence that state knew the witness would not testify; held: while perhaps defense may have changed tactics had it known the witness would not testify, the failure of the state to call the witness would not have changed the jurors’ minds as to defendant’s guilt, thus </w:t>
      </w:r>
      <w:hyperlink r:id="rId9068" w:history="1">
        <w:r w:rsidRPr="00C266D2">
          <w:rPr>
            <w:rStyle w:val="Hyperlink"/>
            <w:i/>
          </w:rPr>
          <w:t>Brady v. Maryland,</w:t>
        </w:r>
        <w:r w:rsidRPr="00C266D2">
          <w:rPr>
            <w:rStyle w:val="Hyperlink"/>
          </w:rPr>
          <w:t xml:space="preserve"> 10 L.Ed.2d 215 (1963)</w:t>
        </w:r>
      </w:hyperlink>
      <w:r>
        <w:fldChar w:fldCharType="begin"/>
      </w:r>
      <w:r>
        <w:instrText xml:space="preserve"> TA \l "Brady v. Maryland, 10 L.Ed.2d 215 (1963)" \s "10 L.Ed.2d 215" \c 1 </w:instrText>
      </w:r>
      <w:r>
        <w:fldChar w:fldCharType="end"/>
      </w:r>
      <w:r w:rsidRPr="00A541B2">
        <w:t xml:space="preserve"> is inapplicable; 9-0.</w:t>
      </w:r>
    </w:p>
    <w:p w14:paraId="5C5844AD" w14:textId="77777777" w:rsidR="009A24FB" w:rsidRPr="00A541B2" w:rsidRDefault="009A24FB" w:rsidP="0067355D"/>
    <w:p w14:paraId="414F8F24" w14:textId="77777777" w:rsidR="009A24FB" w:rsidRPr="00A541B2" w:rsidRDefault="00000000" w:rsidP="0067355D">
      <w:hyperlink r:id="rId9069" w:history="1">
        <w:r w:rsidR="009A24FB" w:rsidRPr="00C266D2">
          <w:rPr>
            <w:rStyle w:val="Hyperlink"/>
            <w:b/>
            <w:bCs/>
            <w:i/>
            <w:iCs/>
          </w:rPr>
          <w:t>Cone v. Bell</w:t>
        </w:r>
        <w:r w:rsidR="009A24FB" w:rsidRPr="00C266D2">
          <w:rPr>
            <w:rStyle w:val="Hyperlink"/>
            <w:i/>
            <w:iCs/>
          </w:rPr>
          <w:t>,</w:t>
        </w:r>
        <w:r w:rsidR="009A24FB" w:rsidRPr="00C266D2">
          <w:rPr>
            <w:rStyle w:val="Hyperlink"/>
          </w:rPr>
          <w:t xml:space="preserve"> 173 L.Ed.2d 701 (2009)</w:t>
        </w:r>
      </w:hyperlink>
      <w:r w:rsidR="009A24FB">
        <w:fldChar w:fldCharType="begin"/>
      </w:r>
      <w:r w:rsidR="009A24FB">
        <w:instrText xml:space="preserve"> TA \l "Cone v. Bell, 173 L.Ed.2d 701 (2009)" \s "173 L.Ed.2d 701" \c 1 </w:instrText>
      </w:r>
      <w:r w:rsidR="009A24FB">
        <w:fldChar w:fldCharType="end"/>
      </w:r>
    </w:p>
    <w:p w14:paraId="2433404E" w14:textId="77777777" w:rsidR="009A24FB" w:rsidRPr="00A541B2" w:rsidRDefault="009A24FB" w:rsidP="0067355D">
      <w:r w:rsidRPr="00A541B2">
        <w:tab/>
        <w:t>State’s withholding of evidence that might have mitigated capital sentencing violates due process clause; 6-3.</w:t>
      </w:r>
    </w:p>
    <w:p w14:paraId="5D36BD36" w14:textId="77777777" w:rsidR="009A24FB" w:rsidRDefault="009A24FB" w:rsidP="0067355D"/>
    <w:p w14:paraId="1805A865" w14:textId="77777777" w:rsidR="009A24FB" w:rsidRPr="00E1628E" w:rsidRDefault="009A24FB" w:rsidP="0067355D">
      <w:r w:rsidRPr="00E1628E">
        <w:rPr>
          <w:b/>
          <w:i/>
        </w:rPr>
        <w:t>State v. Valdez</w:t>
      </w:r>
      <w:r w:rsidRPr="00E1628E">
        <w:rPr>
          <w:i/>
        </w:rPr>
        <w:t>,</w:t>
      </w:r>
      <w:r w:rsidRPr="00E1628E">
        <w:t xml:space="preserve"> 158 Wn.App. 626 (2010)</w:t>
      </w:r>
    </w:p>
    <w:p w14:paraId="2C19F41F" w14:textId="77777777" w:rsidR="009A24FB" w:rsidRPr="00E1628E" w:rsidRDefault="009A24FB" w:rsidP="0067355D">
      <w:r w:rsidRPr="00E1628E">
        <w:tab/>
        <w:t xml:space="preserve">Defendant is charged with shoplift of a laptop computer, police return computer to store, defendant testifies he bought the computer elsewhere, it didn't work, he was in the store to buy parts, seeks dismissal for destruction of evidence as claim that the computer did not work would corroborate his version; held: an item is not exculpatory merely because it may have made defendant's version of events more likely, </w:t>
      </w:r>
      <w:r w:rsidRPr="00E1628E">
        <w:rPr>
          <w:i/>
        </w:rPr>
        <w:t>State v. Copeland,</w:t>
      </w:r>
      <w:r w:rsidRPr="00E1628E">
        <w:t xml:space="preserve"> 130 Wn.2d 244, 279-80 (1996); III.</w:t>
      </w:r>
    </w:p>
    <w:p w14:paraId="7AB72366" w14:textId="77777777" w:rsidR="009A24FB" w:rsidRPr="00E1628E" w:rsidRDefault="009A24FB" w:rsidP="0067355D"/>
    <w:p w14:paraId="5ED5ED99" w14:textId="77777777" w:rsidR="009A24FB" w:rsidRPr="00E1628E" w:rsidRDefault="009A24FB" w:rsidP="0067355D">
      <w:r w:rsidRPr="00E1628E">
        <w:rPr>
          <w:b/>
          <w:i/>
        </w:rPr>
        <w:t>State v. Mullen</w:t>
      </w:r>
      <w:r w:rsidRPr="00E1628E">
        <w:rPr>
          <w:i/>
        </w:rPr>
        <w:t>,</w:t>
      </w:r>
      <w:r w:rsidRPr="00E1628E">
        <w:t xml:space="preserve"> 171 Wn.2d 881  (2011)</w:t>
      </w:r>
    </w:p>
    <w:p w14:paraId="5008F600" w14:textId="70DEA01C" w:rsidR="009A24FB" w:rsidRPr="008C005A" w:rsidRDefault="009A24FB" w:rsidP="0067355D">
      <w:pPr>
        <w:rPr>
          <w:rFonts w:eastAsiaTheme="minorHAnsi"/>
        </w:rPr>
      </w:pPr>
      <w:r w:rsidRPr="00E1628E">
        <w:tab/>
        <w:t xml:space="preserve">State expert witness in criminal case testifies at a deposition in a related civil case in which state is not a party, defense is aware of civil case, does not subpoena records, claims testimony was inconsistent; held: state is obliged to disclose material, exculpatory evidence in its possession, </w:t>
      </w:r>
      <w:r w:rsidRPr="00E1628E">
        <w:rPr>
          <w:i/>
        </w:rPr>
        <w:t>Brady v. Maryland,</w:t>
      </w:r>
      <w:r w:rsidRPr="00E1628E">
        <w:t xml:space="preserve"> 373 U.S. 83, 10 L.Ed.2d 215 (1963), and in the possession of law enforcement, </w:t>
      </w:r>
      <w:r w:rsidRPr="00E1628E">
        <w:rPr>
          <w:i/>
        </w:rPr>
        <w:t>Kyles v. Whitley,</w:t>
      </w:r>
      <w:r w:rsidRPr="00E1628E">
        <w:t xml:space="preserve"> 514 U.S. 419, 437, 131 L.Ed.2d 490 (1995), and in the possession of others working on the state's behalf, </w:t>
      </w:r>
      <w:r w:rsidRPr="00E1628E">
        <w:rPr>
          <w:i/>
        </w:rPr>
        <w:t>State v. Lord,</w:t>
      </w:r>
      <w:r w:rsidRPr="00E1628E">
        <w:t xml:space="preserve"> 161 Wn.2d 276, 292 (2007), but is not obliged to volunteer information it does not possess or of which it is unaware; where defense has enough information to find the material on its own, there is no suppression by the government, </w:t>
      </w:r>
      <w:r w:rsidRPr="00E1628E">
        <w:rPr>
          <w:i/>
        </w:rPr>
        <w:t xml:space="preserve">State v. Lord, supra. at </w:t>
      </w:r>
      <w:r w:rsidRPr="00E1628E">
        <w:t>293; evidence is material only if there is a reasonable probability the result would have been different,</w:t>
      </w:r>
      <w:r w:rsidRPr="00E1628E">
        <w:rPr>
          <w:i/>
        </w:rPr>
        <w:t xml:space="preserve"> United States v. Bagley,</w:t>
      </w:r>
      <w:r w:rsidRPr="00E1628E">
        <w:t xml:space="preserve"> 473 U.S. 667, 682, 87 L.Ed.2d 481 (1985), </w:t>
      </w:r>
      <w:r w:rsidR="00646C4A" w:rsidRPr="00646C4A">
        <w:rPr>
          <w:i/>
        </w:rPr>
        <w:t>Turner v. United States</w:t>
      </w:r>
      <w:r w:rsidR="00646C4A" w:rsidRPr="00646C4A">
        <w:t>, 137 S. Ct. 1885, 198 L. Ed. 2d 443 (2017)</w:t>
      </w:r>
      <w:r w:rsidR="00646C4A">
        <w:t xml:space="preserve">, </w:t>
      </w:r>
      <w:r>
        <w:rPr>
          <w:i/>
        </w:rPr>
        <w:t>see: Pers. Restraint of Stenson,</w:t>
      </w:r>
      <w:r>
        <w:t xml:space="preserve"> 174 Wn.2d 474 (2012), </w:t>
      </w:r>
      <w:r w:rsidR="008C005A" w:rsidRPr="00912393">
        <w:rPr>
          <w:rFonts w:eastAsiaTheme="minorHAnsi"/>
          <w:i/>
          <w:iCs/>
        </w:rPr>
        <w:t>Matter of Mulamba,</w:t>
      </w:r>
      <w:r w:rsidR="008C005A" w:rsidRPr="00912393">
        <w:rPr>
          <w:rFonts w:eastAsiaTheme="minorHAnsi"/>
        </w:rPr>
        <w:t xml:space="preserve"> </w:t>
      </w:r>
      <w:r w:rsidR="00F16CBE">
        <w:rPr>
          <w:rFonts w:eastAsiaTheme="minorHAnsi"/>
        </w:rPr>
        <w:t>199</w:t>
      </w:r>
      <w:r w:rsidR="008C005A" w:rsidRPr="00912393">
        <w:rPr>
          <w:rFonts w:eastAsiaTheme="minorHAnsi"/>
        </w:rPr>
        <w:t xml:space="preserve"> Wn.2d </w:t>
      </w:r>
      <w:r w:rsidR="00F16CBE">
        <w:rPr>
          <w:rFonts w:eastAsiaTheme="minorHAnsi"/>
        </w:rPr>
        <w:t>488</w:t>
      </w:r>
      <w:r w:rsidR="008C005A" w:rsidRPr="00912393">
        <w:rPr>
          <w:rFonts w:eastAsiaTheme="minorHAnsi"/>
        </w:rPr>
        <w:t xml:space="preserve"> (2022)</w:t>
      </w:r>
      <w:r w:rsidR="008C005A">
        <w:rPr>
          <w:rFonts w:eastAsiaTheme="minorHAnsi"/>
        </w:rPr>
        <w:t xml:space="preserve">, </w:t>
      </w:r>
      <w:r w:rsidRPr="00E1628E">
        <w:t>which is an intermediate test which does not require defense to demonstrate that the evidence would have resulted in acquittal; 9-0.</w:t>
      </w:r>
    </w:p>
    <w:p w14:paraId="02D23BAA" w14:textId="77777777" w:rsidR="009A24FB" w:rsidRPr="00E1628E" w:rsidRDefault="009A24FB" w:rsidP="0067355D">
      <w:pPr>
        <w:rPr>
          <w:b/>
        </w:rPr>
      </w:pPr>
    </w:p>
    <w:p w14:paraId="56479E2E" w14:textId="77777777" w:rsidR="009A24FB" w:rsidRPr="00E1628E" w:rsidRDefault="009A24FB" w:rsidP="0067355D">
      <w:r w:rsidRPr="00E1628E">
        <w:rPr>
          <w:b/>
          <w:i/>
        </w:rPr>
        <w:t>State v. Groth</w:t>
      </w:r>
      <w:r w:rsidRPr="00E1628E">
        <w:rPr>
          <w:i/>
        </w:rPr>
        <w:t>,</w:t>
      </w:r>
      <w:r w:rsidRPr="00E1628E">
        <w:t xml:space="preserve"> 163 Wn.App. 548  (2011)</w:t>
      </w:r>
    </w:p>
    <w:p w14:paraId="148C381D" w14:textId="36A423CF" w:rsidR="009A24FB" w:rsidRDefault="009A24FB" w:rsidP="0067355D">
      <w:r w:rsidRPr="00E1628E">
        <w:tab/>
        <w:t xml:space="preserve">Twelve years after homicide, police destroy most physical evidence except for weapon and photographs, ten years later defendant is convicted; held: destroyed evidence here was only potentially useful, thus defense must establish bad faith to prevail, </w:t>
      </w:r>
      <w:r w:rsidRPr="00E1628E">
        <w:rPr>
          <w:i/>
        </w:rPr>
        <w:t>State v. Straka,</w:t>
      </w:r>
      <w:r w:rsidRPr="00E1628E">
        <w:t xml:space="preserve"> 116 Wn.2d 859 (1991), </w:t>
      </w:r>
      <w:r w:rsidRPr="00E1628E">
        <w:rPr>
          <w:i/>
        </w:rPr>
        <w:t>Arizona v. Youngblood,</w:t>
      </w:r>
      <w:r w:rsidRPr="00E1628E">
        <w:t xml:space="preserve"> 102 L.Ed.2d 281 (1988); while destroying evidence of a crime pursuant to a police agency’s own protocols establishes an absence of bad faith, </w:t>
      </w:r>
      <w:r w:rsidRPr="00E1628E">
        <w:rPr>
          <w:i/>
        </w:rPr>
        <w:t>State v. Wittenbarger,</w:t>
      </w:r>
      <w:r w:rsidRPr="00E1628E">
        <w:t xml:space="preserve"> 124 Wn.2d 467, 477-79 (1994), destruction of evidence that is contrary to policy does not, </w:t>
      </w:r>
      <w:r w:rsidRPr="00E1628E">
        <w:rPr>
          <w:i/>
        </w:rPr>
        <w:t>ipso facto,</w:t>
      </w:r>
      <w:r w:rsidRPr="00E1628E">
        <w:t xml:space="preserve"> establish bad faith</w:t>
      </w:r>
      <w:r w:rsidR="005840F7">
        <w:t xml:space="preserve">, </w:t>
      </w:r>
      <w:r w:rsidR="005840F7">
        <w:rPr>
          <w:i/>
        </w:rPr>
        <w:t>see: State v. Armstrong,</w:t>
      </w:r>
      <w:r w:rsidR="00646C4A">
        <w:t xml:space="preserve"> 188 Wn.2d 333</w:t>
      </w:r>
      <w:r w:rsidR="00135F55">
        <w:t xml:space="preserve"> </w:t>
      </w:r>
      <w:r w:rsidR="005840F7">
        <w:t>(2017</w:t>
      </w:r>
      <w:r w:rsidR="005840F7">
        <w:fldChar w:fldCharType="begin"/>
      </w:r>
      <w:r w:rsidR="005840F7">
        <w:instrText xml:space="preserve"> TA \s "143 Wash.App. 1" </w:instrText>
      </w:r>
      <w:r w:rsidR="005840F7">
        <w:fldChar w:fldCharType="end"/>
      </w:r>
      <w:r w:rsidR="005840F7">
        <w:t>)</w:t>
      </w:r>
      <w:r w:rsidR="00135F55">
        <w:t xml:space="preserve">, </w:t>
      </w:r>
      <w:r w:rsidR="00135F55">
        <w:rPr>
          <w:i/>
          <w:iCs/>
        </w:rPr>
        <w:t xml:space="preserve">see: State v. Koeller, </w:t>
      </w:r>
      <w:r w:rsidR="00FB6325">
        <w:t>15</w:t>
      </w:r>
      <w:r w:rsidR="00135F55">
        <w:t xml:space="preserve"> Wn.App.2d </w:t>
      </w:r>
      <w:r w:rsidR="00FB6325">
        <w:t>245</w:t>
      </w:r>
      <w:r w:rsidR="00135F55">
        <w:t xml:space="preserve"> (2020)</w:t>
      </w:r>
      <w:r w:rsidRPr="00E1628E">
        <w:t>; I.</w:t>
      </w:r>
    </w:p>
    <w:p w14:paraId="62515C24" w14:textId="77777777" w:rsidR="009A24FB" w:rsidRDefault="009A24FB" w:rsidP="0067355D"/>
    <w:p w14:paraId="6648C657" w14:textId="35849B51" w:rsidR="009A24FB" w:rsidRDefault="009A24FB" w:rsidP="0067355D">
      <w:r>
        <w:rPr>
          <w:b/>
          <w:i/>
        </w:rPr>
        <w:t>Smith v. Cain</w:t>
      </w:r>
      <w:r>
        <w:rPr>
          <w:i/>
        </w:rPr>
        <w:t>,</w:t>
      </w:r>
      <w:r>
        <w:t xml:space="preserve"> 565 U.S. </w:t>
      </w:r>
      <w:r w:rsidR="008E216E">
        <w:t>73</w:t>
      </w:r>
      <w:r w:rsidR="00AD4806">
        <w:t>,</w:t>
      </w:r>
      <w:r>
        <w:t xml:space="preserve"> </w:t>
      </w:r>
      <w:r w:rsidR="00AD4806">
        <w:t xml:space="preserve">181 </w:t>
      </w:r>
      <w:r w:rsidRPr="00433E4C">
        <w:t xml:space="preserve">L.Ed.2d </w:t>
      </w:r>
      <w:r w:rsidR="00AD4806">
        <w:t>571</w:t>
      </w:r>
      <w:r>
        <w:t xml:space="preserve"> (2012)</w:t>
      </w:r>
    </w:p>
    <w:p w14:paraId="10EDDBB6" w14:textId="606B17F6" w:rsidR="009A24FB" w:rsidRDefault="009A24FB" w:rsidP="0067355D">
      <w:r>
        <w:tab/>
        <w:t xml:space="preserve">Single eyewitness testifies defendant committed crime, after conviction defense discovers police notes that eyewitness had said he could not identify anyone and would not know them if he saw them; held: while impeachment evidence may not be material if state’s other evidence is strong enough to sustain confidence in verdict, </w:t>
      </w:r>
      <w:r>
        <w:rPr>
          <w:i/>
        </w:rPr>
        <w:t>United States v. Agurs</w:t>
      </w:r>
      <w:r>
        <w:t xml:space="preserve">, 427 U.S. 97, 112-113 and n. 21, 49 </w:t>
      </w:r>
      <w:r w:rsidRPr="00433E4C">
        <w:t xml:space="preserve">L.Ed.2d </w:t>
      </w:r>
      <w:r>
        <w:t xml:space="preserve">342 (1976), here eyweitness’ testimony was the only evidence linking defendant to the crime, thus undisclosed evidence requires </w:t>
      </w:r>
      <w:r>
        <w:rPr>
          <w:i/>
        </w:rPr>
        <w:t>Brady</w:t>
      </w:r>
      <w:r>
        <w:t xml:space="preserve"> reversal</w:t>
      </w:r>
      <w:r w:rsidR="00646C4A">
        <w:t xml:space="preserve">, </w:t>
      </w:r>
      <w:r w:rsidR="00464E26">
        <w:rPr>
          <w:i/>
        </w:rPr>
        <w:t>cf.</w:t>
      </w:r>
      <w:r w:rsidR="00646C4A">
        <w:rPr>
          <w:i/>
        </w:rPr>
        <w:t xml:space="preserve">: </w:t>
      </w:r>
      <w:r w:rsidR="00646C4A" w:rsidRPr="00646C4A">
        <w:rPr>
          <w:i/>
        </w:rPr>
        <w:t>Turner v. United States</w:t>
      </w:r>
      <w:r w:rsidR="00646C4A" w:rsidRPr="00646C4A">
        <w:t>, 137 S. Ct. 1885, 198 L. Ed. 2d 443 (2017)</w:t>
      </w:r>
      <w:r>
        <w:t>; 8-1.</w:t>
      </w:r>
    </w:p>
    <w:p w14:paraId="6E4EC32A" w14:textId="77777777" w:rsidR="001A2374" w:rsidRDefault="001A2374" w:rsidP="0067355D"/>
    <w:p w14:paraId="4935FD54" w14:textId="191668F0" w:rsidR="00A11755" w:rsidRPr="007749E2" w:rsidRDefault="00A11755" w:rsidP="0067355D">
      <w:r w:rsidRPr="007749E2">
        <w:rPr>
          <w:b/>
          <w:i/>
        </w:rPr>
        <w:t>State v. Davila</w:t>
      </w:r>
      <w:r w:rsidRPr="007749E2">
        <w:rPr>
          <w:i/>
        </w:rPr>
        <w:t>,</w:t>
      </w:r>
      <w:r w:rsidRPr="007749E2">
        <w:t xml:space="preserve"> 184 Wn.2d 55 (2015)</w:t>
      </w:r>
      <w:r w:rsidRPr="007749E2">
        <w:br/>
      </w:r>
      <w:r w:rsidRPr="007749E2">
        <w:tab/>
        <w:t xml:space="preserve">DNA evidence is introduced through a state crime lab forensic scientist who retested a swab and matched it to defendant, previously the DNA sample had been handled by a forensic scientist who was fired for incompetence which was not known to state but not disclosed to defense, neither party called the fired scientist to testify; held: defense could have cross-examined the testifying scientist about the reliability of the fired scientist and undermine the professionalism of the laboratory, thus the suppressed information was favorable to the accused; the information was known to the Washington State Patrol who was acting on behalf of the prosecution, state cannot compartmentalize evidence favorable to the defense, thus state had constructive possession of the information and wrongfully suppressed it; evaluating materiality and prejudice from the entire record, </w:t>
      </w:r>
      <w:r w:rsidRPr="007749E2">
        <w:rPr>
          <w:i/>
        </w:rPr>
        <w:t>United States v. Agurs,</w:t>
      </w:r>
      <w:r w:rsidRPr="007749E2">
        <w:t xml:space="preserve"> 427 U.S. 97, 112-13, 49 L.Ed.2d 342 (1976), there was little likelihood that the fired scientist’s handling of the evidence could have contaminated it and no evidence that she mishandled it, thus defendant received a fair trial</w:t>
      </w:r>
      <w:r w:rsidR="00AE3896">
        <w:t xml:space="preserve">, </w:t>
      </w:r>
      <w:r w:rsidR="00AE3896">
        <w:rPr>
          <w:i/>
          <w:iCs/>
        </w:rPr>
        <w:t>but see: Seattle v. Lange,</w:t>
      </w:r>
      <w:r w:rsidR="00AE3896">
        <w:t xml:space="preserve"> </w:t>
      </w:r>
      <w:r w:rsidR="00FB6325">
        <w:t>18</w:t>
      </w:r>
      <w:r w:rsidR="00AE3896">
        <w:t xml:space="preserve"> Wn.App.2d </w:t>
      </w:r>
      <w:r w:rsidR="00FB6325">
        <w:t>139</w:t>
      </w:r>
      <w:r w:rsidR="00AE3896">
        <w:t xml:space="preserve"> (2021);</w:t>
      </w:r>
      <w:r w:rsidRPr="007749E2">
        <w:t xml:space="preserve"> affirms </w:t>
      </w:r>
      <w:r w:rsidRPr="007749E2">
        <w:rPr>
          <w:i/>
        </w:rPr>
        <w:t>State v. Davila,</w:t>
      </w:r>
      <w:r w:rsidRPr="007749E2">
        <w:t xml:space="preserve"> 183 Wn.App. 154, 166-73 (2014); 9-0.</w:t>
      </w:r>
    </w:p>
    <w:p w14:paraId="1012A25F" w14:textId="77777777" w:rsidR="009A24FB" w:rsidRPr="00E1628E" w:rsidRDefault="009A24FB" w:rsidP="0067355D"/>
    <w:p w14:paraId="29E61AAD" w14:textId="198AE45F" w:rsidR="008C672B" w:rsidRDefault="008C672B" w:rsidP="008C672B">
      <w:pPr>
        <w:pStyle w:val="NoSpacing"/>
      </w:pPr>
      <w:r>
        <w:rPr>
          <w:b/>
          <w:i/>
        </w:rPr>
        <w:t>Turner v. United States</w:t>
      </w:r>
      <w:r>
        <w:rPr>
          <w:i/>
        </w:rPr>
        <w:t>,</w:t>
      </w:r>
      <w:r>
        <w:t xml:space="preserve"> </w:t>
      </w:r>
      <w:r w:rsidR="00BC1F13">
        <w:t>582</w:t>
      </w:r>
      <w:r>
        <w:t xml:space="preserve"> U.S. </w:t>
      </w:r>
      <w:r w:rsidR="00C62333">
        <w:t>313,</w:t>
      </w:r>
      <w:r>
        <w:t xml:space="preserve"> 137 S.Ct. 1885</w:t>
      </w:r>
      <w:r w:rsidR="00CA1C7D">
        <w:t>, 198 L.Ed.2d 443</w:t>
      </w:r>
      <w:r>
        <w:t xml:space="preserve"> (2017)</w:t>
      </w:r>
    </w:p>
    <w:p w14:paraId="7B9A2EA5" w14:textId="77777777" w:rsidR="008C672B" w:rsidRPr="000B5205" w:rsidRDefault="008C672B" w:rsidP="008C672B">
      <w:pPr>
        <w:pStyle w:val="NoSpacing"/>
      </w:pPr>
      <w:r>
        <w:tab/>
        <w:t xml:space="preserve">In robbery/murder case government’s theory is that a group attacked victim, two of the group confess and testify for government, other witnesses testify they observed a group attack, one appellant’s confession is admitted, after conviction defense discovers government withheld evidence of the identity of a person running toward the scene after the murder and some impeachment evidence; held: while the withheld evidence was favorable to the defense, it was “too little, too weak, or too distant” from the main evidentiary points, nor is it “reasonably probable” that it would have led to a differing result at trial, cumulative effect of the withheld evidence is insufficient to undermine confidence in the verdict, </w:t>
      </w:r>
      <w:r>
        <w:rPr>
          <w:i/>
        </w:rPr>
        <w:t>Smith v. Cain,</w:t>
      </w:r>
      <w:r>
        <w:t xml:space="preserve"> 565 U.S. 73, 75-76, 132 S.Ct. 627, 181 L.Ed.2d 571 (2012); regardless, better course is for government to disclose “any evidence favorable to the defendant,” </w:t>
      </w:r>
      <w:r>
        <w:rPr>
          <w:i/>
        </w:rPr>
        <w:t>United States v. Augurs,</w:t>
      </w:r>
      <w:r>
        <w:t xml:space="preserve"> 427 U.S. 98, 108, 96 S.Ct. 2392, 49 L.Ed.2d 342 (1976); 6-2.</w:t>
      </w:r>
    </w:p>
    <w:p w14:paraId="64FC5AF0" w14:textId="77777777" w:rsidR="008C672B" w:rsidRDefault="008C672B" w:rsidP="008C672B">
      <w:pPr>
        <w:pStyle w:val="NoSpacing"/>
        <w:rPr>
          <w:b/>
          <w:i/>
        </w:rPr>
      </w:pPr>
    </w:p>
    <w:p w14:paraId="403991B6" w14:textId="77777777" w:rsidR="008C672B" w:rsidRDefault="008C672B" w:rsidP="008C672B">
      <w:pPr>
        <w:pStyle w:val="NoSpacing"/>
      </w:pPr>
      <w:r w:rsidRPr="00151667">
        <w:rPr>
          <w:b/>
          <w:i/>
        </w:rPr>
        <w:t>State v. Armstrong</w:t>
      </w:r>
      <w:r>
        <w:rPr>
          <w:i/>
        </w:rPr>
        <w:t>,</w:t>
      </w:r>
      <w:r>
        <w:t xml:space="preserve"> 188 Wn.2d 344-46 (2017</w:t>
      </w:r>
      <w:r>
        <w:fldChar w:fldCharType="begin"/>
      </w:r>
      <w:r>
        <w:instrText xml:space="preserve"> TA \s "143 Wash.App. 1" </w:instrText>
      </w:r>
      <w:r>
        <w:fldChar w:fldCharType="end"/>
      </w:r>
      <w:r>
        <w:t>)</w:t>
      </w:r>
    </w:p>
    <w:p w14:paraId="7B97DBDD" w14:textId="57973BD2" w:rsidR="008C672B" w:rsidRDefault="008C672B" w:rsidP="008C672B">
      <w:pPr>
        <w:pStyle w:val="NoSpacing"/>
      </w:pPr>
      <w:r>
        <w:tab/>
        <w:t>Police neglect to collect store surveillance video which purports to show defendant committing the offense, store employee testifies to what video showed,</w:t>
      </w:r>
      <w:r>
        <w:rPr>
          <w:i/>
        </w:rPr>
        <w:t xml:space="preserve"> see: </w:t>
      </w:r>
      <w:hyperlink r:id="rId9070" w:history="1">
        <w:r w:rsidRPr="008870FB">
          <w:rPr>
            <w:rStyle w:val="Hyperlink"/>
            <w:i/>
          </w:rPr>
          <w:t>State v. Kinard,</w:t>
        </w:r>
        <w:r w:rsidRPr="008870FB">
          <w:rPr>
            <w:rStyle w:val="Hyperlink"/>
          </w:rPr>
          <w:t xml:space="preserve"> 109 Wn.App. 428 (2001)</w:t>
        </w:r>
      </w:hyperlink>
      <w:r w:rsidRPr="008870FB">
        <w:fldChar w:fldCharType="begin"/>
      </w:r>
      <w:r w:rsidRPr="008870FB">
        <w:instrText xml:space="preserve"> TA \s "109 Wash.App. 428" </w:instrText>
      </w:r>
      <w:r w:rsidRPr="008870FB">
        <w:fldChar w:fldCharType="end"/>
      </w:r>
      <w:r>
        <w:t xml:space="preserve">, (unclear from opinion if testimony was at trial or at pretrial hearing) and that, per store policy, video was destroyed; held: there being no evidence of bad faith by police nor </w:t>
      </w:r>
      <w:r w:rsidR="00135F55">
        <w:t>that</w:t>
      </w:r>
      <w:r>
        <w:t xml:space="preserve"> failure to obtain video violate</w:t>
      </w:r>
      <w:r w:rsidR="00135F55">
        <w:t>d</w:t>
      </w:r>
      <w:r>
        <w:t xml:space="preserve"> policy, </w:t>
      </w:r>
      <w:r>
        <w:rPr>
          <w:i/>
        </w:rPr>
        <w:t xml:space="preserve">see: </w:t>
      </w:r>
      <w:r w:rsidRPr="008870FB">
        <w:rPr>
          <w:i/>
        </w:rPr>
        <w:t>State v. Groth,</w:t>
      </w:r>
      <w:r w:rsidRPr="008870FB">
        <w:t xml:space="preserve"> 163 Wn.App. 548  (2011)</w:t>
      </w:r>
      <w:r>
        <w:t xml:space="preserve">, due process clause was not violated, </w:t>
      </w:r>
      <w:hyperlink r:id="rId9071" w:history="1">
        <w:r w:rsidRPr="00BE375A">
          <w:rPr>
            <w:rStyle w:val="Hyperlink"/>
            <w:i/>
          </w:rPr>
          <w:t>State v. Wittenbarger</w:t>
        </w:r>
        <w:r w:rsidRPr="00BE375A">
          <w:rPr>
            <w:rStyle w:val="Hyperlink"/>
          </w:rPr>
          <w:t>, 124 Wn.2d 467 (1994)</w:t>
        </w:r>
      </w:hyperlink>
      <w:r>
        <w:t xml:space="preserve">, </w:t>
      </w:r>
      <w:r w:rsidRPr="00BE375A">
        <w:fldChar w:fldCharType="begin"/>
      </w:r>
      <w:r w:rsidRPr="00BE375A">
        <w:instrText xml:space="preserve"> TA \s "124 Wash.2d 467" </w:instrText>
      </w:r>
      <w:r w:rsidRPr="00BE375A">
        <w:fldChar w:fldCharType="end"/>
      </w:r>
      <w:hyperlink r:id="rId9072" w:history="1">
        <w:r w:rsidRPr="00BE375A">
          <w:rPr>
            <w:rStyle w:val="Hyperlink"/>
            <w:i/>
          </w:rPr>
          <w:t>Arizona v. Youngblood</w:t>
        </w:r>
        <w:r w:rsidRPr="00BE375A">
          <w:rPr>
            <w:rStyle w:val="Hyperlink"/>
          </w:rPr>
          <w:t>, 102 L.Ed.2d 281 (1988)</w:t>
        </w:r>
      </w:hyperlink>
      <w:r w:rsidR="00135F55">
        <w:rPr>
          <w:rStyle w:val="Hyperlink"/>
        </w:rPr>
        <w:t xml:space="preserve">, </w:t>
      </w:r>
      <w:r w:rsidR="00135F55">
        <w:rPr>
          <w:i/>
          <w:iCs/>
        </w:rPr>
        <w:t xml:space="preserve">State v. Koeller, </w:t>
      </w:r>
      <w:r w:rsidR="00FB6325">
        <w:t>15</w:t>
      </w:r>
      <w:r w:rsidR="00135F55">
        <w:t xml:space="preserve"> Wn.App.2d </w:t>
      </w:r>
      <w:r w:rsidR="00FB6325">
        <w:t>245</w:t>
      </w:r>
      <w:r w:rsidR="00135F55">
        <w:t xml:space="preserve"> (2020)</w:t>
      </w:r>
      <w:r w:rsidR="00CE338E">
        <w:t xml:space="preserve">, </w:t>
      </w:r>
      <w:r w:rsidR="00CE338E">
        <w:rPr>
          <w:rFonts w:eastAsia="Calibri"/>
          <w:i/>
          <w:iCs/>
        </w:rPr>
        <w:t>State v. Yusuf,</w:t>
      </w:r>
      <w:r w:rsidR="00CE338E">
        <w:rPr>
          <w:rFonts w:eastAsia="Calibri"/>
        </w:rPr>
        <w:t xml:space="preserve"> </w:t>
      </w:r>
      <w:r w:rsidR="00F16CBE">
        <w:rPr>
          <w:rFonts w:eastAsia="Calibri"/>
        </w:rPr>
        <w:t>21</w:t>
      </w:r>
      <w:r w:rsidR="00CE338E">
        <w:rPr>
          <w:rFonts w:eastAsia="Calibri"/>
        </w:rPr>
        <w:t xml:space="preserve"> Wn.App.2d </w:t>
      </w:r>
      <w:r w:rsidR="00F16CBE">
        <w:rPr>
          <w:rFonts w:eastAsia="Calibri"/>
        </w:rPr>
        <w:t>960</w:t>
      </w:r>
      <w:r w:rsidR="00CE338E">
        <w:rPr>
          <w:rFonts w:eastAsia="Calibri"/>
        </w:rPr>
        <w:t xml:space="preserve"> (2022)</w:t>
      </w:r>
      <w:r w:rsidRPr="00BE375A">
        <w:fldChar w:fldCharType="begin"/>
      </w:r>
      <w:r w:rsidRPr="00BE375A">
        <w:instrText xml:space="preserve"> TA \l "Arizona v. Youngblood, 102 L.Ed.2d 281 (1988)" \s "102 L.Ed.2d 281" \c 1 </w:instrText>
      </w:r>
      <w:r w:rsidRPr="00BE375A">
        <w:fldChar w:fldCharType="end"/>
      </w:r>
      <w:r>
        <w:t>; 6-3.</w:t>
      </w:r>
    </w:p>
    <w:p w14:paraId="0BDAAAF2" w14:textId="77777777" w:rsidR="008C672B" w:rsidRDefault="008C672B" w:rsidP="008C672B">
      <w:pPr>
        <w:pStyle w:val="NoSpacing"/>
      </w:pPr>
    </w:p>
    <w:p w14:paraId="5EDCAA8D" w14:textId="77777777" w:rsidR="008C672B" w:rsidRDefault="008C672B" w:rsidP="008C672B">
      <w:pPr>
        <w:pStyle w:val="NoSpacing"/>
      </w:pPr>
      <w:r w:rsidRPr="00D76195">
        <w:rPr>
          <w:b/>
          <w:i/>
          <w:iCs/>
        </w:rPr>
        <w:t>Pers. Restraint of Lui,</w:t>
      </w:r>
      <w:r w:rsidRPr="00D76195">
        <w:t xml:space="preserve"> 188 Wn.2d 525, </w:t>
      </w:r>
      <w:r>
        <w:t>565-67</w:t>
      </w:r>
      <w:r w:rsidRPr="00D76195">
        <w:t xml:space="preserve"> (2016)</w:t>
      </w:r>
    </w:p>
    <w:p w14:paraId="5287DC9B" w14:textId="77777777" w:rsidR="008C672B" w:rsidRPr="0039300E" w:rsidRDefault="008C672B" w:rsidP="008C672B">
      <w:pPr>
        <w:spacing w:after="240"/>
      </w:pPr>
      <w:r>
        <w:tab/>
        <w:t xml:space="preserve">Defense is unable to obtain detective’s personnel file via public records request, state does not disclose the file, some evidence of detective’s history that is known is excluded at trial, defense claims on appeal that state has burden of producing file for, at least, </w:t>
      </w:r>
      <w:r>
        <w:rPr>
          <w:i/>
        </w:rPr>
        <w:t>in camera</w:t>
      </w:r>
      <w:r>
        <w:t xml:space="preserve"> review; Court apparently holds that because defense did not seek to compel disclosure of the file pursuant to public records act, </w:t>
      </w:r>
      <w:r w:rsidRPr="0039300E">
        <w:rPr>
          <w:i/>
        </w:rPr>
        <w:t xml:space="preserve">Bainbridge Island Police Guild v. City of Puyallup, </w:t>
      </w:r>
      <w:r>
        <w:t>172 Wn.2d 398 (2011), and that there was no evidence presented here that the file would contain material impeachment or exculpatory evidence, then there is no error; 7-2.</w:t>
      </w:r>
    </w:p>
    <w:p w14:paraId="29A0CA0B" w14:textId="53579547" w:rsidR="00780DCE" w:rsidRPr="00780DCE" w:rsidRDefault="009D11F9" w:rsidP="009D11F9">
      <w:pPr>
        <w:autoSpaceDE w:val="0"/>
        <w:autoSpaceDN w:val="0"/>
        <w:adjustRightInd w:val="0"/>
        <w:ind w:right="-1440"/>
        <w:rPr>
          <w:rFonts w:eastAsia="Cambria"/>
        </w:rPr>
      </w:pPr>
      <w:r w:rsidRPr="009D11F9">
        <w:rPr>
          <w:rFonts w:eastAsia="Cambria"/>
          <w:b/>
          <w:bCs/>
          <w:i/>
          <w:iCs/>
        </w:rPr>
        <w:t>State v. Derri</w:t>
      </w:r>
      <w:r w:rsidRPr="009D11F9">
        <w:rPr>
          <w:rFonts w:eastAsia="Cambria"/>
          <w:i/>
          <w:iCs/>
        </w:rPr>
        <w:t>,</w:t>
      </w:r>
      <w:r w:rsidRPr="009D11F9">
        <w:rPr>
          <w:rFonts w:eastAsia="Cambria"/>
        </w:rPr>
        <w:t xml:space="preserve"> 17 Wn.App.2d 376 (2021)</w:t>
      </w:r>
      <w:r w:rsidR="00780DCE">
        <w:rPr>
          <w:rFonts w:eastAsia="Cambria"/>
        </w:rPr>
        <w:t xml:space="preserve">, </w:t>
      </w:r>
      <w:r w:rsidR="00780DCE">
        <w:rPr>
          <w:rFonts w:eastAsia="Cambria"/>
          <w:i/>
          <w:iCs/>
        </w:rPr>
        <w:t xml:space="preserve">aff’d on different grounds, </w:t>
      </w:r>
      <w:r w:rsidR="00F16CBE">
        <w:rPr>
          <w:rFonts w:eastAsia="Cambria"/>
        </w:rPr>
        <w:t>199</w:t>
      </w:r>
      <w:r w:rsidR="00780DCE">
        <w:rPr>
          <w:rFonts w:eastAsia="Cambria"/>
        </w:rPr>
        <w:t xml:space="preserve"> Wn.2d </w:t>
      </w:r>
      <w:r w:rsidR="00F16CBE">
        <w:rPr>
          <w:rFonts w:eastAsia="Cambria"/>
        </w:rPr>
        <w:t>658</w:t>
      </w:r>
      <w:r w:rsidR="00780DCE">
        <w:rPr>
          <w:rFonts w:eastAsia="Cambria"/>
        </w:rPr>
        <w:t xml:space="preserve"> (2022)</w:t>
      </w:r>
    </w:p>
    <w:p w14:paraId="0E459DC5" w14:textId="77777777" w:rsidR="009D11F9" w:rsidRPr="009D11F9" w:rsidRDefault="009D11F9" w:rsidP="009D11F9">
      <w:pPr>
        <w:autoSpaceDE w:val="0"/>
        <w:autoSpaceDN w:val="0"/>
        <w:adjustRightInd w:val="0"/>
        <w:ind w:right="-1440"/>
        <w:rPr>
          <w:rFonts w:eastAsia="Cambria"/>
        </w:rPr>
      </w:pPr>
      <w:r w:rsidRPr="009D11F9">
        <w:rPr>
          <w:rFonts w:eastAsia="Cambria"/>
        </w:rPr>
        <w:tab/>
        <w:t>During trial state discovers that the police had access to a video from outside the building where the offense occurred, defense seeks mistrial, court offers continuance which defense declines, claims it could have done further investigation based upon the video, trial court denies motion to dismiss, CrR 8.3(b), and mistrial for discovery violation; held: trial court’s decision was not manifestly unreasonable or based on untenable grounds or reasons; destruction of a different video by a non-state actor pursuant to a video-retention policy did not entitle defense to a missing evidence instruction; I.</w:t>
      </w:r>
    </w:p>
    <w:p w14:paraId="1FC254ED" w14:textId="77777777" w:rsidR="009D11F9" w:rsidRDefault="009D11F9" w:rsidP="009D11F9">
      <w:pPr>
        <w:pStyle w:val="NoSpacing"/>
        <w:ind w:right="-720"/>
        <w:rPr>
          <w:b/>
          <w:bCs/>
        </w:rPr>
      </w:pPr>
    </w:p>
    <w:p w14:paraId="7D40D113" w14:textId="77777777" w:rsidR="009D11F9" w:rsidRDefault="009D11F9" w:rsidP="009D11F9">
      <w:pPr>
        <w:pStyle w:val="NoSpacing"/>
        <w:ind w:right="-720"/>
      </w:pPr>
      <w:r w:rsidRPr="006B03D0">
        <w:rPr>
          <w:b/>
          <w:bCs/>
          <w:i/>
          <w:iCs/>
        </w:rPr>
        <w:t>Seattle v. Lange</w:t>
      </w:r>
      <w:r>
        <w:rPr>
          <w:i/>
          <w:iCs/>
        </w:rPr>
        <w:t>,</w:t>
      </w:r>
      <w:r>
        <w:t xml:space="preserve"> 18 Wn.App.2d 139 (2021)</w:t>
      </w:r>
    </w:p>
    <w:p w14:paraId="3AA1C2F5" w14:textId="77777777" w:rsidR="009D11F9" w:rsidRDefault="009D11F9" w:rsidP="009D11F9">
      <w:pPr>
        <w:pStyle w:val="NoSpacing"/>
        <w:ind w:right="-720"/>
      </w:pPr>
      <w:r>
        <w:tab/>
        <w:t xml:space="preserve">In DUI case police disclose to city that blood test analyst had erred in another case that caused a false positive, city discloses it to defense “days before trial,” trial court suppresses blood test results for discovery violation, city seeks writ; held: CrRLJ 47(a)(3) mandates disclosure of any information which tends to negate guilt, impeachment information meets that test, unlike a constitutional </w:t>
      </w:r>
      <w:r>
        <w:rPr>
          <w:i/>
          <w:iCs/>
        </w:rPr>
        <w:t>Brady</w:t>
      </w:r>
      <w:r>
        <w:t xml:space="preserve"> issue the rules do not require proof of materiality before mandating disclosure as long as the information sought is discoverable under the rules, suppression is a proper remedy within discretion of the trial court, </w:t>
      </w:r>
      <w:hyperlink r:id="rId9073" w:history="1">
        <w:r w:rsidRPr="009D11F9">
          <w:rPr>
            <w:rStyle w:val="Hyperlink"/>
          </w:rPr>
          <w:t>CrRLJ 4.7(g)(7)(i)</w:t>
        </w:r>
      </w:hyperlink>
      <w:r>
        <w:t xml:space="preserve"> does not require proof of prejudice; I.</w:t>
      </w:r>
    </w:p>
    <w:p w14:paraId="35EBD467" w14:textId="079F41DE" w:rsidR="009A24FB" w:rsidRDefault="009A24FB" w:rsidP="009530BD">
      <w:pPr>
        <w:widowControl w:val="0"/>
        <w:tabs>
          <w:tab w:val="left" w:pos="0"/>
        </w:tabs>
        <w:suppressAutoHyphens/>
      </w:pPr>
    </w:p>
    <w:p w14:paraId="5D9E4725" w14:textId="77777777" w:rsidR="00965BD6" w:rsidRDefault="00965BD6" w:rsidP="00965BD6">
      <w:pPr>
        <w:rPr>
          <w:rFonts w:eastAsiaTheme="minorHAnsi"/>
        </w:rPr>
      </w:pPr>
      <w:r>
        <w:rPr>
          <w:rFonts w:eastAsiaTheme="minorHAnsi"/>
          <w:b/>
          <w:bCs/>
          <w:i/>
          <w:iCs/>
        </w:rPr>
        <w:t>Matter of Mulamba</w:t>
      </w:r>
      <w:r>
        <w:rPr>
          <w:rFonts w:eastAsiaTheme="minorHAnsi"/>
          <w:i/>
          <w:iCs/>
        </w:rPr>
        <w:t>,</w:t>
      </w:r>
      <w:r>
        <w:rPr>
          <w:rFonts w:eastAsiaTheme="minorHAnsi"/>
        </w:rPr>
        <w:t xml:space="preserve"> 199 Wn.2d 488 (2022)</w:t>
      </w:r>
    </w:p>
    <w:p w14:paraId="1C1C4D6E" w14:textId="77777777" w:rsidR="00965BD6" w:rsidRDefault="00965BD6" w:rsidP="00965BD6">
      <w:pPr>
        <w:rPr>
          <w:rFonts w:eastAsiaTheme="minorHAnsi"/>
        </w:rPr>
      </w:pPr>
      <w:r>
        <w:rPr>
          <w:rFonts w:eastAsiaTheme="minorHAnsi"/>
        </w:rPr>
        <w:tab/>
        <w:t xml:space="preserve">After conviction for child abuse defense discovers jail records of state’s witness-codefendant regarding suicide attempts, contraband and statement by jail guard that the witness is “untrustworthy,” and that prosecutor met with the witness in jail, counseling her that she would better off in prison than in the jail; held: the jail records have some potential impeachment value, prosecutor has access to confidential jail records, RCW 70.48.100(2) (2020), where state has designated an incarcerated individual as a witness state has a duty to disclose those records to defense where prosecution has some knowledge, actual or constructive, of records defense should receive; here, because the witness was not the sole basis for the state’s case and she was otherwise impeached there was no reasonable probability that the trial would have turned out differently had the material been disclosed, </w:t>
      </w:r>
      <w:r>
        <w:rPr>
          <w:rFonts w:eastAsiaTheme="minorHAnsi"/>
          <w:i/>
          <w:iCs/>
        </w:rPr>
        <w:t xml:space="preserve">cf.: In re Stenson, </w:t>
      </w:r>
      <w:r>
        <w:rPr>
          <w:rFonts w:eastAsiaTheme="minorHAnsi"/>
        </w:rPr>
        <w:t>174 Wn.2d 474 (2012); 8-1.</w:t>
      </w:r>
    </w:p>
    <w:p w14:paraId="03AEA28A" w14:textId="77777777" w:rsidR="00965BD6" w:rsidRPr="00A541B2" w:rsidRDefault="00965BD6" w:rsidP="009530BD">
      <w:pPr>
        <w:widowControl w:val="0"/>
        <w:tabs>
          <w:tab w:val="left" w:pos="0"/>
        </w:tabs>
        <w:suppressAutoHyphens/>
      </w:pPr>
    </w:p>
    <w:p w14:paraId="33404E9B"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45146C52" w14:textId="77777777" w:rsidR="009A24FB" w:rsidRPr="00A541B2" w:rsidRDefault="009A24FB" w:rsidP="00EF77BD">
      <w:pPr>
        <w:pStyle w:val="Heading1"/>
        <w:rPr>
          <w:rFonts w:ascii="Times New Roman" w:hAnsi="Times New Roman"/>
        </w:rPr>
      </w:pPr>
      <w:bookmarkStart w:id="562" w:name="_Toc97287969"/>
      <w:bookmarkStart w:id="563" w:name="_Toc223771346"/>
      <w:bookmarkStart w:id="564" w:name="_Toc223772284"/>
      <w:bookmarkStart w:id="565" w:name="_Toc223851412"/>
      <w:bookmarkStart w:id="566" w:name="_Toc255057906"/>
      <w:bookmarkStart w:id="567" w:name="_Toc286147922"/>
      <w:r w:rsidRPr="00A541B2">
        <w:rPr>
          <w:rFonts w:ascii="Times New Roman" w:hAnsi="Times New Roman"/>
        </w:rPr>
        <w:t>EVIDENCE</w:t>
      </w:r>
      <w:bookmarkEnd w:id="562"/>
      <w:bookmarkEnd w:id="563"/>
      <w:bookmarkEnd w:id="564"/>
      <w:bookmarkEnd w:id="565"/>
      <w:bookmarkEnd w:id="566"/>
      <w:bookmarkEnd w:id="567"/>
    </w:p>
    <w:p w14:paraId="3B8C61BA" w14:textId="77777777" w:rsidR="009A24FB" w:rsidRPr="00857F2A" w:rsidRDefault="009A24FB" w:rsidP="009530BD">
      <w:pPr>
        <w:pStyle w:val="Heading1"/>
        <w:rPr>
          <w:rFonts w:ascii="Times New Roman" w:hAnsi="Times New Roman"/>
          <w:u w:val="words"/>
        </w:rPr>
      </w:pPr>
      <w:bookmarkStart w:id="568" w:name="_Toc532700976"/>
      <w:bookmarkStart w:id="569" w:name="_Toc97287970"/>
      <w:bookmarkStart w:id="570" w:name="_Toc223771347"/>
      <w:bookmarkStart w:id="571" w:name="_Toc223772285"/>
      <w:bookmarkStart w:id="572" w:name="_Toc223851413"/>
      <w:bookmarkStart w:id="573" w:name="_Toc223853620"/>
      <w:bookmarkStart w:id="574" w:name="_Toc255057907"/>
      <w:bookmarkStart w:id="575" w:name="_Toc286147923"/>
      <w:r w:rsidRPr="00857F2A">
        <w:rPr>
          <w:rFonts w:ascii="Times New Roman" w:hAnsi="Times New Roman"/>
          <w:u w:val="words"/>
        </w:rPr>
        <w:t>Reputation and Character</w:t>
      </w:r>
      <w:bookmarkEnd w:id="568"/>
      <w:bookmarkEnd w:id="569"/>
      <w:bookmarkEnd w:id="570"/>
      <w:bookmarkEnd w:id="571"/>
      <w:bookmarkEnd w:id="572"/>
      <w:bookmarkEnd w:id="573"/>
      <w:bookmarkEnd w:id="574"/>
      <w:bookmarkEnd w:id="575"/>
    </w:p>
    <w:p w14:paraId="138DF18B" w14:textId="77777777" w:rsidR="009A24FB" w:rsidRPr="00A541B2" w:rsidRDefault="009A24FB" w:rsidP="009530BD"/>
    <w:p w14:paraId="47781439" w14:textId="77777777" w:rsidR="009A24FB" w:rsidRPr="00A541B2" w:rsidRDefault="009A24FB" w:rsidP="009530BD">
      <w:pPr>
        <w:widowControl w:val="0"/>
        <w:tabs>
          <w:tab w:val="left" w:pos="0"/>
        </w:tabs>
        <w:suppressAutoHyphens/>
        <w:sectPr w:rsidR="009A24FB" w:rsidRPr="00A541B2" w:rsidSect="00567698">
          <w:footerReference w:type="even" r:id="rId9074"/>
          <w:footerReference w:type="default" r:id="rId9075"/>
          <w:pgSz w:w="12240" w:h="15840"/>
          <w:pgMar w:top="1296" w:right="1296" w:bottom="721" w:left="1296" w:header="1296" w:footer="720" w:gutter="0"/>
          <w:cols w:space="720" w:equalWidth="0">
            <w:col w:w="9360"/>
          </w:cols>
          <w:noEndnote/>
        </w:sectPr>
      </w:pPr>
    </w:p>
    <w:p w14:paraId="64ACA76C" w14:textId="77777777" w:rsidR="009A24FB" w:rsidRPr="00A541B2" w:rsidRDefault="00000000" w:rsidP="009530BD">
      <w:pPr>
        <w:tabs>
          <w:tab w:val="left" w:pos="0"/>
        </w:tabs>
        <w:suppressAutoHyphens/>
      </w:pPr>
      <w:hyperlink r:id="rId9076" w:history="1">
        <w:r w:rsidR="009A24FB" w:rsidRPr="00C266D2">
          <w:rPr>
            <w:rStyle w:val="Hyperlink"/>
            <w:b/>
            <w:i/>
          </w:rPr>
          <w:t>State v. Deach</w:t>
        </w:r>
        <w:r w:rsidR="009A24FB" w:rsidRPr="00C266D2">
          <w:rPr>
            <w:rStyle w:val="Hyperlink"/>
          </w:rPr>
          <w:t>, 40 Wn.App. 614 (1985)</w:t>
        </w:r>
      </w:hyperlink>
      <w:r w:rsidR="009A24FB">
        <w:fldChar w:fldCharType="begin"/>
      </w:r>
      <w:r w:rsidR="009A24FB">
        <w:instrText xml:space="preserve"> TA \l "State v. Deach, 40 Wn.App. 614 (1985)" \s "40 Wash.App. 614" \c 2 </w:instrText>
      </w:r>
      <w:r w:rsidR="009A24FB">
        <w:fldChar w:fldCharType="end"/>
      </w:r>
    </w:p>
    <w:p w14:paraId="4E9FB678" w14:textId="77777777" w:rsidR="009A24FB" w:rsidRPr="00A541B2" w:rsidRDefault="009A24FB" w:rsidP="009530BD">
      <w:pPr>
        <w:tabs>
          <w:tab w:val="left" w:pos="0"/>
        </w:tabs>
        <w:suppressAutoHyphens/>
      </w:pPr>
      <w:r w:rsidRPr="00A541B2">
        <w:tab/>
        <w:t>Prosecutor's reviewing a defendant's version of an event on cross-examination without bringing out any inconsistencies is not an attack on his truthful character for purposes of ER 608(a)(2), which permits admission of a witness’s truthful character after his truthfulness has been attacked by “reputation evidence or otherwise”; I.</w:t>
      </w:r>
    </w:p>
    <w:p w14:paraId="60280A6F" w14:textId="77777777" w:rsidR="009A24FB" w:rsidRPr="00A541B2" w:rsidRDefault="009A24FB" w:rsidP="009530BD">
      <w:pPr>
        <w:tabs>
          <w:tab w:val="left" w:pos="0"/>
        </w:tabs>
        <w:suppressAutoHyphens/>
      </w:pPr>
    </w:p>
    <w:p w14:paraId="7B25334A" w14:textId="77777777" w:rsidR="009A24FB" w:rsidRPr="00A541B2" w:rsidRDefault="00000000" w:rsidP="009530BD">
      <w:pPr>
        <w:tabs>
          <w:tab w:val="left" w:pos="0"/>
        </w:tabs>
        <w:suppressAutoHyphens/>
      </w:pPr>
      <w:hyperlink r:id="rId9077" w:history="1">
        <w:r w:rsidR="009A24FB" w:rsidRPr="00C266D2">
          <w:rPr>
            <w:rStyle w:val="Hyperlink"/>
            <w:b/>
            <w:i/>
          </w:rPr>
          <w:t>State v. Fondren</w:t>
        </w:r>
        <w:r w:rsidR="009A24FB" w:rsidRPr="00C266D2">
          <w:rPr>
            <w:rStyle w:val="Hyperlink"/>
          </w:rPr>
          <w:t>, 41 Wn.App. 17 (1985)</w:t>
        </w:r>
      </w:hyperlink>
      <w:r w:rsidR="009A24FB">
        <w:fldChar w:fldCharType="begin"/>
      </w:r>
      <w:r w:rsidR="009A24FB">
        <w:instrText xml:space="preserve"> TA \l "State v. Fondren, 41 Wn.App. 17 (1985)" \s "41 Wash.App. 17" \c 2 </w:instrText>
      </w:r>
      <w:r w:rsidR="009A24FB">
        <w:fldChar w:fldCharType="end"/>
      </w:r>
    </w:p>
    <w:p w14:paraId="5D2D9E75" w14:textId="314332BF" w:rsidR="009A24FB" w:rsidRPr="00A541B2" w:rsidRDefault="009A24FB" w:rsidP="009530BD">
      <w:pPr>
        <w:tabs>
          <w:tab w:val="left" w:pos="0"/>
        </w:tabs>
        <w:suppressAutoHyphens/>
      </w:pPr>
      <w:r w:rsidRPr="00A541B2">
        <w:tab/>
        <w:t xml:space="preserve">In homicide case, evidence of victim's </w:t>
      </w:r>
      <w:r w:rsidRPr="00A541B2">
        <w:rPr>
          <w:b/>
        </w:rPr>
        <w:t>peaceful</w:t>
      </w:r>
      <w:r w:rsidRPr="00A541B2">
        <w:t xml:space="preserve"> character is only admissible to rebut evidence that the victim was the first aggressor,</w:t>
      </w:r>
      <w:r w:rsidR="0039466B">
        <w:t xml:space="preserve"> ER 404(a)(2), </w:t>
      </w:r>
      <w:r w:rsidRPr="00A541B2">
        <w:t xml:space="preserve"> </w:t>
      </w:r>
      <w:hyperlink r:id="rId9078" w:history="1">
        <w:r w:rsidRPr="00C266D2">
          <w:rPr>
            <w:rStyle w:val="Hyperlink"/>
            <w:i/>
          </w:rPr>
          <w:t>State v. Bius</w:t>
        </w:r>
        <w:r w:rsidRPr="00C266D2">
          <w:rPr>
            <w:rStyle w:val="Hyperlink"/>
          </w:rPr>
          <w:t>, 23 Wn.App. 807 (1979)</w:t>
        </w:r>
      </w:hyperlink>
      <w:r>
        <w:fldChar w:fldCharType="begin"/>
      </w:r>
      <w:r>
        <w:instrText xml:space="preserve"> TA \l "ER 404(a)(2), State v. Bius, 23 Wn.App. 807 (1979)" \s "23 Wash.App. 807" \c 2 </w:instrText>
      </w:r>
      <w:r>
        <w:fldChar w:fldCharType="end"/>
      </w:r>
      <w:r w:rsidRPr="00A541B2">
        <w:t xml:space="preserve">; evidence of </w:t>
      </w:r>
      <w:r w:rsidRPr="00A541B2">
        <w:rPr>
          <w:b/>
        </w:rPr>
        <w:t>specific acts</w:t>
      </w:r>
      <w:r w:rsidRPr="00A541B2">
        <w:t xml:space="preserve"> are admissible for the limited purpose of showing whether the defendant had a reasonable apprehension of danger, ER 404; where defendant did not know who victim was, evidence of specific acts is not admissible, </w:t>
      </w:r>
      <w:hyperlink r:id="rId9079" w:history="1">
        <w:r w:rsidRPr="00C266D2">
          <w:rPr>
            <w:rStyle w:val="Hyperlink"/>
            <w:i/>
          </w:rPr>
          <w:t>State v. Walker</w:t>
        </w:r>
        <w:r w:rsidRPr="00C266D2">
          <w:rPr>
            <w:rStyle w:val="Hyperlink"/>
          </w:rPr>
          <w:t>, 13 Wn.App. 545, 547-48 (1975)</w:t>
        </w:r>
      </w:hyperlink>
      <w:r>
        <w:fldChar w:fldCharType="begin"/>
      </w:r>
      <w:r>
        <w:instrText xml:space="preserve"> TA \l "State v. Walker, 13 Wn.App. 545, 547-48 (1975)" \s "13 Wash.App. 545" \c 2 </w:instrText>
      </w:r>
      <w:r>
        <w:fldChar w:fldCharType="end"/>
      </w:r>
      <w:r w:rsidRPr="00A541B2">
        <w:t>; III.</w:t>
      </w:r>
    </w:p>
    <w:p w14:paraId="3A24E305" w14:textId="77777777" w:rsidR="009A24FB" w:rsidRPr="00A541B2" w:rsidRDefault="009A24FB" w:rsidP="009530BD">
      <w:pPr>
        <w:tabs>
          <w:tab w:val="left" w:pos="0"/>
        </w:tabs>
        <w:suppressAutoHyphens/>
      </w:pPr>
    </w:p>
    <w:p w14:paraId="3425FB9A" w14:textId="77777777" w:rsidR="009A24FB" w:rsidRPr="00A541B2" w:rsidRDefault="00000000" w:rsidP="0067355D">
      <w:hyperlink r:id="rId9080" w:history="1">
        <w:r w:rsidR="009A24FB" w:rsidRPr="00C266D2">
          <w:rPr>
            <w:rStyle w:val="Hyperlink"/>
            <w:b/>
            <w:i/>
          </w:rPr>
          <w:t>State v. Robinson</w:t>
        </w:r>
        <w:r w:rsidR="009A24FB" w:rsidRPr="00C266D2">
          <w:rPr>
            <w:rStyle w:val="Hyperlink"/>
          </w:rPr>
          <w:t>, 44 Wn.App. 611 (1986)</w:t>
        </w:r>
      </w:hyperlink>
      <w:r w:rsidR="009A24FB">
        <w:fldChar w:fldCharType="begin"/>
      </w:r>
      <w:r w:rsidR="009A24FB">
        <w:instrText xml:space="preserve"> TA \s "44 Wash.App. 611" </w:instrText>
      </w:r>
      <w:r w:rsidR="009A24FB">
        <w:fldChar w:fldCharType="end"/>
      </w:r>
    </w:p>
    <w:p w14:paraId="3032130C" w14:textId="77777777" w:rsidR="009A24FB" w:rsidRPr="00A541B2" w:rsidRDefault="009A24FB" w:rsidP="0067355D">
      <w:r w:rsidRPr="00A541B2">
        <w:tab/>
        <w:t xml:space="preserve">Where there is corroborating physical evidence in an indecent liberties case, then trial court does not abuse its discretion by preventing defense from inquiring into its primary witness’s character for </w:t>
      </w:r>
      <w:r w:rsidRPr="00A541B2">
        <w:rPr>
          <w:b/>
        </w:rPr>
        <w:t>truthfulness</w:t>
      </w:r>
      <w:r w:rsidRPr="00A541B2">
        <w:t xml:space="preserve">, ER 608(b), </w:t>
      </w:r>
      <w:r w:rsidRPr="00A541B2">
        <w:rPr>
          <w:i/>
        </w:rPr>
        <w:t>distinguishing</w:t>
      </w:r>
      <w:r w:rsidRPr="00A541B2">
        <w:t xml:space="preserve"> </w:t>
      </w:r>
      <w:hyperlink r:id="rId9081" w:history="1">
        <w:r w:rsidRPr="00C266D2">
          <w:rPr>
            <w:rStyle w:val="Hyperlink"/>
            <w:i/>
          </w:rPr>
          <w:t>State v. York</w:t>
        </w:r>
        <w:r w:rsidRPr="00C266D2">
          <w:rPr>
            <w:rStyle w:val="Hyperlink"/>
          </w:rPr>
          <w:t>, 28 Wn.App. 33 (1980)</w:t>
        </w:r>
      </w:hyperlink>
      <w:r>
        <w:fldChar w:fldCharType="begin"/>
      </w:r>
      <w:r>
        <w:instrText xml:space="preserve"> TA \s "28 Wash.App. 33" </w:instrText>
      </w:r>
      <w:r>
        <w:fldChar w:fldCharType="end"/>
      </w:r>
      <w:r w:rsidRPr="00A541B2">
        <w:t xml:space="preserve">; where prosecutor does not attack defendant's reputation for truthfulness, then defendant's character trait for truthfulness is not pertinent to the charge of indecent liberties as his honesty makes it no less likely that he committed the crime, </w:t>
      </w:r>
      <w:hyperlink r:id="rId9082" w:history="1">
        <w:r w:rsidRPr="00C266D2">
          <w:rPr>
            <w:rStyle w:val="Hyperlink"/>
            <w:i/>
          </w:rPr>
          <w:t>State v. Harper</w:t>
        </w:r>
        <w:r w:rsidRPr="00C266D2">
          <w:rPr>
            <w:rStyle w:val="Hyperlink"/>
          </w:rPr>
          <w:t>, 35 Wn.App. 855, 859-60 (1984)</w:t>
        </w:r>
      </w:hyperlink>
      <w:r>
        <w:fldChar w:fldCharType="begin"/>
      </w:r>
      <w:r>
        <w:instrText xml:space="preserve"> TA \s "35 Wash.App. 855" </w:instrText>
      </w:r>
      <w:r>
        <w:fldChar w:fldCharType="end"/>
      </w:r>
      <w:r w:rsidRPr="00A541B2">
        <w:t xml:space="preserve">, </w:t>
      </w:r>
      <w:r w:rsidRPr="00A541B2">
        <w:rPr>
          <w:i/>
        </w:rPr>
        <w:t>distinguishing</w:t>
      </w:r>
      <w:r w:rsidRPr="00A541B2">
        <w:t xml:space="preserve"> </w:t>
      </w:r>
      <w:hyperlink r:id="rId9083" w:history="1">
        <w:r w:rsidRPr="00C266D2">
          <w:rPr>
            <w:rStyle w:val="Hyperlink"/>
            <w:i/>
          </w:rPr>
          <w:t>State v. Petrich</w:t>
        </w:r>
        <w:r w:rsidRPr="00C266D2">
          <w:rPr>
            <w:rStyle w:val="Hyperlink"/>
          </w:rPr>
          <w:t>, 101 Wn.2d 566 (1984)</w:t>
        </w:r>
      </w:hyperlink>
      <w:r>
        <w:fldChar w:fldCharType="begin"/>
      </w:r>
      <w:r>
        <w:instrText xml:space="preserve"> TA \l "State v. Petrich, 101 Wn.2d 566 (1984)" \s "101 Wash.2d 566" \c 2 </w:instrText>
      </w:r>
      <w:r>
        <w:fldChar w:fldCharType="end"/>
      </w:r>
      <w:r w:rsidRPr="00A541B2">
        <w:t>; III.</w:t>
      </w:r>
    </w:p>
    <w:p w14:paraId="0C116D82" w14:textId="77777777" w:rsidR="009A24FB" w:rsidRPr="00A541B2" w:rsidRDefault="009A24FB" w:rsidP="0067355D"/>
    <w:p w14:paraId="13A2C5E8" w14:textId="77777777" w:rsidR="009A24FB" w:rsidRPr="00A541B2" w:rsidRDefault="00000000" w:rsidP="0067355D">
      <w:hyperlink r:id="rId9084" w:history="1">
        <w:r w:rsidR="009A24FB" w:rsidRPr="00C266D2">
          <w:rPr>
            <w:rStyle w:val="Hyperlink"/>
            <w:b/>
            <w:i/>
          </w:rPr>
          <w:t>State v. Jackson</w:t>
        </w:r>
        <w:r w:rsidR="009A24FB" w:rsidRPr="00C266D2">
          <w:rPr>
            <w:rStyle w:val="Hyperlink"/>
          </w:rPr>
          <w:t>, 46 Wn.App. 360 (1986)</w:t>
        </w:r>
      </w:hyperlink>
      <w:r w:rsidR="009A24FB">
        <w:fldChar w:fldCharType="begin"/>
      </w:r>
      <w:r w:rsidR="009A24FB">
        <w:instrText xml:space="preserve"> TA \s "46 Wash.App. 360" </w:instrText>
      </w:r>
      <w:r w:rsidR="009A24FB">
        <w:fldChar w:fldCharType="end"/>
      </w:r>
    </w:p>
    <w:p w14:paraId="668F192A" w14:textId="338D9C99" w:rsidR="009A24FB" w:rsidRPr="00A541B2" w:rsidRDefault="009A24FB" w:rsidP="0067355D">
      <w:r w:rsidRPr="00A541B2">
        <w:tab/>
        <w:t xml:space="preserve">Reputation for </w:t>
      </w:r>
      <w:r w:rsidRPr="00A541B2">
        <w:rPr>
          <w:b/>
        </w:rPr>
        <w:t>moral decency</w:t>
      </w:r>
      <w:r w:rsidRPr="00A541B2">
        <w:t xml:space="preserve"> is not pertinent to whether one has committed indecent liberties or incest, </w:t>
      </w:r>
      <w:r w:rsidRPr="00A541B2">
        <w:rPr>
          <w:i/>
        </w:rPr>
        <w:t xml:space="preserve">but see: </w:t>
      </w:r>
      <w:hyperlink r:id="rId9085" w:history="1">
        <w:r w:rsidRPr="00C266D2">
          <w:rPr>
            <w:rStyle w:val="Hyperlink"/>
            <w:i/>
          </w:rPr>
          <w:t xml:space="preserve">State v. Griswold, </w:t>
        </w:r>
        <w:r w:rsidRPr="00C266D2">
          <w:rPr>
            <w:rStyle w:val="Hyperlink"/>
          </w:rPr>
          <w:t>98 Wn.App. 817, 827-30 (2000)</w:t>
        </w:r>
      </w:hyperlink>
      <w:r w:rsidR="00236B75">
        <w:rPr>
          <w:rStyle w:val="Hyperlink"/>
        </w:rPr>
        <w:t xml:space="preserve">, </w:t>
      </w:r>
      <w:r w:rsidR="00236B75">
        <w:rPr>
          <w:rFonts w:eastAsia="Calibri"/>
          <w:i/>
          <w:iCs/>
        </w:rPr>
        <w:t>State v. Cox,</w:t>
      </w:r>
      <w:r w:rsidR="00236B75">
        <w:rPr>
          <w:rFonts w:eastAsia="Calibri"/>
        </w:rPr>
        <w:t xml:space="preserve"> </w:t>
      </w:r>
      <w:r w:rsidR="00662A8D">
        <w:rPr>
          <w:rFonts w:eastAsia="Calibri"/>
        </w:rPr>
        <w:t>17</w:t>
      </w:r>
      <w:r w:rsidR="00236B75">
        <w:rPr>
          <w:rFonts w:eastAsia="Calibri"/>
        </w:rPr>
        <w:t xml:space="preserve"> Wn.App.2d </w:t>
      </w:r>
      <w:r w:rsidR="00662A8D">
        <w:rPr>
          <w:rFonts w:eastAsia="Calibri"/>
        </w:rPr>
        <w:t>178</w:t>
      </w:r>
      <w:r w:rsidR="00236B75">
        <w:rPr>
          <w:rFonts w:eastAsia="Calibri"/>
        </w:rPr>
        <w:t xml:space="preserve"> (2021)</w:t>
      </w:r>
      <w:r>
        <w:fldChar w:fldCharType="begin"/>
      </w:r>
      <w:r>
        <w:instrText xml:space="preserve"> TA \s "98 Wash.App. 817" </w:instrText>
      </w:r>
      <w:r>
        <w:fldChar w:fldCharType="end"/>
      </w:r>
      <w:r w:rsidRPr="00A541B2">
        <w:t>; I.</w:t>
      </w:r>
    </w:p>
    <w:p w14:paraId="1AC54FD4" w14:textId="77777777" w:rsidR="009A24FB" w:rsidRPr="00A541B2" w:rsidRDefault="009A24FB" w:rsidP="0067355D"/>
    <w:p w14:paraId="1E943D40" w14:textId="77777777" w:rsidR="009A24FB" w:rsidRPr="00A541B2" w:rsidRDefault="00000000" w:rsidP="0067355D">
      <w:hyperlink r:id="rId9086" w:history="1">
        <w:r w:rsidR="009A24FB" w:rsidRPr="00C266D2">
          <w:rPr>
            <w:rStyle w:val="Hyperlink"/>
            <w:b/>
            <w:i/>
          </w:rPr>
          <w:t>State v. Alexander</w:t>
        </w:r>
        <w:r w:rsidR="009A24FB" w:rsidRPr="00C266D2">
          <w:rPr>
            <w:rStyle w:val="Hyperlink"/>
          </w:rPr>
          <w:t>, 52 Wn.App. 897 (1988)</w:t>
        </w:r>
      </w:hyperlink>
      <w:r w:rsidR="009A24FB">
        <w:fldChar w:fldCharType="begin"/>
      </w:r>
      <w:r w:rsidR="009A24FB">
        <w:instrText xml:space="preserve"> TA \s "52 Wash.App. 897" </w:instrText>
      </w:r>
      <w:r w:rsidR="009A24FB">
        <w:fldChar w:fldCharType="end"/>
      </w:r>
    </w:p>
    <w:p w14:paraId="37FE93CC" w14:textId="354DF2C3" w:rsidR="009A24FB" w:rsidRPr="00A541B2" w:rsidRDefault="009A24FB" w:rsidP="0067355D">
      <w:r w:rsidRPr="00A541B2">
        <w:tab/>
        <w:t xml:space="preserve">In self-defense case, victim's reputation for </w:t>
      </w:r>
      <w:r w:rsidRPr="00A541B2">
        <w:rPr>
          <w:b/>
        </w:rPr>
        <w:t>violence</w:t>
      </w:r>
      <w:r w:rsidRPr="00A541B2">
        <w:t xml:space="preserve"> is admissible, ER 405(a), while specific acts of violence are not admissible, ER 405(b), as victim's character trait of violence is not an essential element of claim of self-defense, </w:t>
      </w:r>
      <w:r w:rsidR="000E2EF5">
        <w:rPr>
          <w:i/>
        </w:rPr>
        <w:t>State v. Stacy,</w:t>
      </w:r>
      <w:r w:rsidR="000E2EF5">
        <w:t xml:space="preserve"> 181 Wn.App. 553, 565-66 (2014), </w:t>
      </w:r>
      <w:hyperlink r:id="rId9087" w:history="1">
        <w:r w:rsidRPr="00C266D2">
          <w:rPr>
            <w:rStyle w:val="Hyperlink"/>
            <w:i/>
          </w:rPr>
          <w:t>State v. Hutchinson,</w:t>
        </w:r>
        <w:r w:rsidRPr="00C266D2">
          <w:rPr>
            <w:rStyle w:val="Hyperlink"/>
          </w:rPr>
          <w:t xml:space="preserve"> 135 Wn.2d 863, 886-87 (1998)</w:t>
        </w:r>
      </w:hyperlink>
      <w:r>
        <w:fldChar w:fldCharType="begin"/>
      </w:r>
      <w:r>
        <w:instrText xml:space="preserve"> TA \s "135 Wash.2d 863" </w:instrText>
      </w:r>
      <w:r>
        <w:fldChar w:fldCharType="end"/>
      </w:r>
      <w:r w:rsidRPr="00A541B2">
        <w:t xml:space="preserve">; thus, while victim's claim of peaceful character could be impeached by cross-examination regarding specific acts of violence, they are collateral to the principal issues being tried, </w:t>
      </w:r>
      <w:hyperlink r:id="rId9088" w:history="1">
        <w:r w:rsidRPr="00C266D2">
          <w:rPr>
            <w:rStyle w:val="Hyperlink"/>
            <w:i/>
          </w:rPr>
          <w:t>State v. Oswalt</w:t>
        </w:r>
        <w:r w:rsidRPr="00C266D2">
          <w:rPr>
            <w:rStyle w:val="Hyperlink"/>
          </w:rPr>
          <w:t>, 62 Wn.2d 118, 121 (1963)</w:t>
        </w:r>
      </w:hyperlink>
      <w:r>
        <w:fldChar w:fldCharType="begin"/>
      </w:r>
      <w:r>
        <w:instrText xml:space="preserve"> TA \s "62 Wash.2d 118" </w:instrText>
      </w:r>
      <w:r>
        <w:fldChar w:fldCharType="end"/>
      </w:r>
      <w:r w:rsidRPr="00A541B2">
        <w:t xml:space="preserve">, and the examiner is bound by the denial and cannot offer independent evidence to impeach, </w:t>
      </w:r>
      <w:hyperlink r:id="rId9089" w:history="1">
        <w:r w:rsidRPr="00C266D2">
          <w:rPr>
            <w:rStyle w:val="Hyperlink"/>
            <w:i/>
          </w:rPr>
          <w:t>State v. Heath</w:t>
        </w:r>
        <w:r w:rsidRPr="00C266D2">
          <w:rPr>
            <w:rStyle w:val="Hyperlink"/>
          </w:rPr>
          <w:t>, 58 Wn.App. 320 (1990)</w:t>
        </w:r>
      </w:hyperlink>
      <w:r>
        <w:fldChar w:fldCharType="begin"/>
      </w:r>
      <w:r>
        <w:instrText xml:space="preserve"> TA \s "58 Wash.App. 320" </w:instrText>
      </w:r>
      <w:r>
        <w:fldChar w:fldCharType="end"/>
      </w:r>
      <w:r w:rsidRPr="00A541B2">
        <w:t>; I.</w:t>
      </w:r>
    </w:p>
    <w:p w14:paraId="3C78C0E4" w14:textId="77777777" w:rsidR="009A24FB" w:rsidRPr="00A541B2" w:rsidRDefault="009A24FB" w:rsidP="0067355D"/>
    <w:p w14:paraId="7F8CC51D" w14:textId="77777777" w:rsidR="009A24FB" w:rsidRPr="00A541B2" w:rsidRDefault="00000000" w:rsidP="0067355D">
      <w:hyperlink r:id="rId9090" w:history="1">
        <w:r w:rsidR="009A24FB" w:rsidRPr="00C266D2">
          <w:rPr>
            <w:rStyle w:val="Hyperlink"/>
            <w:b/>
            <w:i/>
          </w:rPr>
          <w:t>State v. O’Neill</w:t>
        </w:r>
        <w:r w:rsidR="009A24FB" w:rsidRPr="00C266D2">
          <w:rPr>
            <w:rStyle w:val="Hyperlink"/>
          </w:rPr>
          <w:t>, 58 Wn.App. 367 (1990)</w:t>
        </w:r>
      </w:hyperlink>
      <w:r w:rsidR="009A24FB">
        <w:fldChar w:fldCharType="begin"/>
      </w:r>
      <w:r w:rsidR="009A24FB">
        <w:instrText xml:space="preserve"> TA \l "State v. O'Neill, 58 Wn.App. 367 (1990)" \s "58 Wash.App. 367" \c 2 </w:instrText>
      </w:r>
      <w:r w:rsidR="009A24FB">
        <w:fldChar w:fldCharType="end"/>
      </w:r>
      <w:r w:rsidR="009A24FB">
        <w:fldChar w:fldCharType="begin"/>
      </w:r>
      <w:r w:rsidR="009A24FB" w:rsidRPr="00A541B2">
        <w:instrText>xe "State_v. OÕNeill, 58_Wn.App. 367 (1990)"</w:instrText>
      </w:r>
      <w:r w:rsidR="009A24FB">
        <w:fldChar w:fldCharType="end"/>
      </w:r>
    </w:p>
    <w:p w14:paraId="5672E504" w14:textId="77777777" w:rsidR="009A24FB" w:rsidRPr="00F922AD" w:rsidRDefault="009A24FB" w:rsidP="0067355D">
      <w:r w:rsidRPr="00F922AD">
        <w:tab/>
        <w:t xml:space="preserve">In DUI case, trial court properly suppressed defendant’s proposed testimony that he had never been convicted of a crime, as the character trait that defendant was law-abiding was not offered in the form of reputation evidence, ER 405(a); 2-1, I. </w:t>
      </w:r>
    </w:p>
    <w:p w14:paraId="10C8B17C" w14:textId="77777777" w:rsidR="009A24FB" w:rsidRPr="004D5665" w:rsidRDefault="009A24FB" w:rsidP="0067355D"/>
    <w:p w14:paraId="7E4D8C27" w14:textId="77777777" w:rsidR="009A24FB" w:rsidRPr="00A541B2" w:rsidRDefault="00000000" w:rsidP="0067355D">
      <w:hyperlink r:id="rId9091" w:history="1">
        <w:r w:rsidR="009A24FB" w:rsidRPr="00C266D2">
          <w:rPr>
            <w:rStyle w:val="Hyperlink"/>
            <w:b/>
            <w:i/>
          </w:rPr>
          <w:t>State v. Heath</w:t>
        </w:r>
        <w:r w:rsidR="009A24FB" w:rsidRPr="00C266D2">
          <w:rPr>
            <w:rStyle w:val="Hyperlink"/>
          </w:rPr>
          <w:t>, 58 Wn.App. 320 (1990)</w:t>
        </w:r>
      </w:hyperlink>
      <w:r w:rsidR="009A24FB">
        <w:fldChar w:fldCharType="begin"/>
      </w:r>
      <w:r w:rsidR="009A24FB">
        <w:instrText xml:space="preserve"> TA \s "58 Wash.App. 320" </w:instrText>
      </w:r>
      <w:r w:rsidR="009A24FB">
        <w:fldChar w:fldCharType="end"/>
      </w:r>
      <w:r w:rsidR="009A24FB">
        <w:fldChar w:fldCharType="begin"/>
      </w:r>
      <w:r w:rsidR="009A24FB" w:rsidRPr="00A541B2">
        <w:instrText>xe "State_v. Heath, 58_Wn.App. 320 (1990)"</w:instrText>
      </w:r>
      <w:r w:rsidR="009A24FB">
        <w:fldChar w:fldCharType="end"/>
      </w:r>
    </w:p>
    <w:p w14:paraId="0006B786" w14:textId="77777777" w:rsidR="009A24FB" w:rsidRPr="00D03EE8" w:rsidRDefault="009A24FB" w:rsidP="0067355D">
      <w:r w:rsidRPr="00F922AD">
        <w:tab/>
        <w:t xml:space="preserve">In kidnapping case, defense witness testifies that defendant wouldn’t hurt anyone; on cross, state asks if witness is aware of a prior kidnapping by defendant, witness denies believing it; witness is asked if she is aware of a prior assault on children, witness says she heard a different version; because character witness denied knowing about or believing the </w:t>
      </w:r>
      <w:r w:rsidRPr="004D5665">
        <w:rPr>
          <w:b/>
        </w:rPr>
        <w:t>specific instances of misconduct</w:t>
      </w:r>
      <w:r w:rsidRPr="00203990">
        <w:t xml:space="preserve">, ER 405(a), the impeachment was “ineffective,” thus </w:t>
      </w:r>
      <w:r w:rsidRPr="00D03EE8">
        <w:t>state lacked a good faith basis for inquiry into the specific instances of conduct which should have been excluded by trial court; I.</w:t>
      </w:r>
    </w:p>
    <w:p w14:paraId="1CBB2CD4" w14:textId="77777777" w:rsidR="009A24FB" w:rsidRPr="001A739B" w:rsidRDefault="009A24FB" w:rsidP="0067355D"/>
    <w:p w14:paraId="53B38DBE" w14:textId="77777777" w:rsidR="009A24FB" w:rsidRPr="00A541B2" w:rsidRDefault="00000000" w:rsidP="0067355D">
      <w:hyperlink r:id="rId9092" w:history="1">
        <w:r w:rsidR="009A24FB" w:rsidRPr="00C266D2">
          <w:rPr>
            <w:rStyle w:val="Hyperlink"/>
            <w:b/>
            <w:i/>
          </w:rPr>
          <w:t>State v. Bell</w:t>
        </w:r>
        <w:r w:rsidR="009A24FB" w:rsidRPr="00C266D2">
          <w:rPr>
            <w:rStyle w:val="Hyperlink"/>
          </w:rPr>
          <w:t>, 60 Wn.App. 561 (1991)</w:t>
        </w:r>
      </w:hyperlink>
      <w:r w:rsidR="009A24FB">
        <w:fldChar w:fldCharType="begin"/>
      </w:r>
      <w:r w:rsidR="009A24FB">
        <w:instrText xml:space="preserve"> TA \l "State v. Bell, 60 Wn.App. 561 (1991)" \s "60 Wash.App. 561" \c 2 </w:instrText>
      </w:r>
      <w:r w:rsidR="009A24FB">
        <w:fldChar w:fldCharType="end"/>
      </w:r>
      <w:r w:rsidR="009A24FB">
        <w:fldChar w:fldCharType="begin"/>
      </w:r>
      <w:r w:rsidR="009A24FB" w:rsidRPr="00A541B2">
        <w:instrText>xe "State_v. Bell, 60_Wn</w:instrText>
      </w:r>
      <w:r w:rsidR="009A24FB" w:rsidRPr="00AF34FE">
        <w:instrText>.App. 561 (1991)</w:instrText>
      </w:r>
      <w:r w:rsidR="009A24FB" w:rsidRPr="00A541B2">
        <w:instrText>"</w:instrText>
      </w:r>
      <w:r w:rsidR="009A24FB">
        <w:fldChar w:fldCharType="end"/>
      </w:r>
    </w:p>
    <w:p w14:paraId="2A519980" w14:textId="77777777" w:rsidR="009A24FB" w:rsidRPr="00E019A8" w:rsidRDefault="009A24FB" w:rsidP="0067355D">
      <w:r w:rsidRPr="00F922AD">
        <w:tab/>
        <w:t xml:space="preserve">In murder case, defense offers reputation evidence that victim was </w:t>
      </w:r>
      <w:r w:rsidRPr="00E019A8">
        <w:rPr>
          <w:b/>
        </w:rPr>
        <w:t>homosexual</w:t>
      </w:r>
      <w:r w:rsidRPr="00E019A8">
        <w:t xml:space="preserve"> to support claim that defendant killed victim after victim grabbed defendant’s crotch and tried to kiss him; held: w</w:t>
      </w:r>
      <w:r w:rsidRPr="004D5665">
        <w:t>hile evidence of victim’s reputation as a homosexual may tend to prove that he grabbed defendant’s cro</w:t>
      </w:r>
      <w:r w:rsidRPr="00203990">
        <w:t xml:space="preserve">tch, it is not “of consequence to the determination of the action,” ER 401, because self-defense is only available to a defendant who is responding to a perceived threat of great bodily harm or to the victim’s commission of a violent felony, </w:t>
      </w:r>
      <w:hyperlink r:id="rId9093" w:history="1">
        <w:r w:rsidRPr="00C266D2">
          <w:rPr>
            <w:rStyle w:val="Hyperlink"/>
            <w:i/>
          </w:rPr>
          <w:t>State v. Griffith</w:t>
        </w:r>
        <w:r w:rsidRPr="00C266D2">
          <w:rPr>
            <w:rStyle w:val="Hyperlink"/>
          </w:rPr>
          <w:t>, 91 Wn.2d 572, 576 (1979)</w:t>
        </w:r>
      </w:hyperlink>
      <w:r>
        <w:fldChar w:fldCharType="begin"/>
      </w:r>
      <w:r>
        <w:instrText xml:space="preserve"> TA \l "State v. Griffith, 91 Wn.2d 572, 576 (1979)" \s "91 Wash.2d 572" \c 2 </w:instrText>
      </w:r>
      <w:r>
        <w:fldChar w:fldCharType="end"/>
      </w:r>
      <w:r>
        <w:fldChar w:fldCharType="begin"/>
      </w:r>
      <w:r w:rsidRPr="00A541B2">
        <w:instrText>xe "State_v. Griffith, 91_Wn.2d 572, 576 (1979)"</w:instrText>
      </w:r>
      <w:r>
        <w:fldChar w:fldCharType="end"/>
      </w:r>
      <w:r w:rsidRPr="00A541B2">
        <w:t>, which is not present here; evidence of specific instances of homosexual behavior clearly inadmissible, ER 404(b), 4</w:t>
      </w:r>
      <w:r w:rsidRPr="00F922AD">
        <w:t xml:space="preserve">05(a), </w:t>
      </w:r>
      <w:r w:rsidRPr="00F922AD">
        <w:rPr>
          <w:i/>
        </w:rPr>
        <w:t xml:space="preserve">see: </w:t>
      </w:r>
      <w:hyperlink r:id="rId9094" w:history="1">
        <w:r w:rsidRPr="00C266D2">
          <w:rPr>
            <w:rStyle w:val="Hyperlink"/>
            <w:i/>
          </w:rPr>
          <w:t>State v. Munguia,</w:t>
        </w:r>
        <w:r w:rsidRPr="00C266D2">
          <w:rPr>
            <w:rStyle w:val="Hyperlink"/>
          </w:rPr>
          <w:t xml:space="preserve"> 107 Wn.App. 328, 335-36 (2001)</w:t>
        </w:r>
      </w:hyperlink>
      <w:r>
        <w:fldChar w:fldCharType="begin"/>
      </w:r>
      <w:r>
        <w:instrText xml:space="preserve"> TA \l "State v. Munguia, 107 Wn.App. 328, 335-36 (2001)" \s "107 Wash.App. 328" \c 2 </w:instrText>
      </w:r>
      <w:r>
        <w:fldChar w:fldCharType="end"/>
      </w:r>
      <w:r w:rsidRPr="00E019A8">
        <w:t>; II.</w:t>
      </w:r>
    </w:p>
    <w:p w14:paraId="177A976C" w14:textId="77777777" w:rsidR="009A24FB" w:rsidRPr="004D5665" w:rsidRDefault="009A24FB" w:rsidP="0067355D"/>
    <w:p w14:paraId="550FCE7E" w14:textId="77777777" w:rsidR="009A24FB" w:rsidRPr="00D03EE8" w:rsidRDefault="00000000" w:rsidP="0067355D">
      <w:hyperlink r:id="rId9095" w:history="1">
        <w:r w:rsidR="009A24FB" w:rsidRPr="00C266D2">
          <w:rPr>
            <w:rStyle w:val="Hyperlink"/>
            <w:b/>
            <w:i/>
          </w:rPr>
          <w:t>State v. Lord</w:t>
        </w:r>
        <w:r w:rsidR="009A24FB" w:rsidRPr="00C266D2">
          <w:rPr>
            <w:rStyle w:val="Hyperlink"/>
          </w:rPr>
          <w:t>, 117 Wn.2d 829 (1991)</w:t>
        </w:r>
      </w:hyperlink>
      <w:r w:rsidR="009A24FB">
        <w:fldChar w:fldCharType="begin"/>
      </w:r>
      <w:r w:rsidR="009A24FB">
        <w:instrText xml:space="preserve"> TA \s "117 Wash.2d 829" </w:instrText>
      </w:r>
      <w:r w:rsidR="009A24FB">
        <w:fldChar w:fldCharType="end"/>
      </w:r>
    </w:p>
    <w:p w14:paraId="5A71A3D2" w14:textId="690C0345" w:rsidR="009A24FB" w:rsidRPr="00A541B2" w:rsidRDefault="009A24FB" w:rsidP="0067355D">
      <w:r w:rsidRPr="001A739B">
        <w:tab/>
        <w:t xml:space="preserve">Cellmates testify to incriminating statements made by defendant in jail, defense offer of reputation evidence as to </w:t>
      </w:r>
      <w:r w:rsidRPr="00381617">
        <w:rPr>
          <w:b/>
        </w:rPr>
        <w:t>veracity</w:t>
      </w:r>
      <w:r w:rsidRPr="0076709B">
        <w:t xml:space="preserve"> by cellmate’s probation officer refused; held: the criminal justice system is not the “community in which [witness] resides,” ER 608(a), as system is neither neutral enough nor generalized enough to be classed as a </w:t>
      </w:r>
      <w:r w:rsidRPr="009B6484">
        <w:rPr>
          <w:b/>
        </w:rPr>
        <w:t>community</w:t>
      </w:r>
      <w:r w:rsidRPr="006619C5">
        <w:t xml:space="preserve"> and a probation officer is not equipped to provide an unbiased and reliable evaluation of an inmate’s general reputati</w:t>
      </w:r>
      <w:r w:rsidRPr="00A541B2">
        <w:t xml:space="preserve">on for truth telling, </w:t>
      </w:r>
      <w:r w:rsidRPr="00A541B2">
        <w:rPr>
          <w:i/>
        </w:rPr>
        <w:t xml:space="preserve">see: </w:t>
      </w:r>
      <w:hyperlink r:id="rId9096" w:history="1">
        <w:r w:rsidRPr="00C266D2">
          <w:rPr>
            <w:rStyle w:val="Hyperlink"/>
            <w:i/>
          </w:rPr>
          <w:t>State v. Callahan,</w:t>
        </w:r>
        <w:r w:rsidRPr="00C266D2">
          <w:rPr>
            <w:rStyle w:val="Hyperlink"/>
          </w:rPr>
          <w:t xml:space="preserve"> 87 Wn.App. 925, 934-5 (1997)</w:t>
        </w:r>
      </w:hyperlink>
      <w:r>
        <w:fldChar w:fldCharType="begin"/>
      </w:r>
      <w:r>
        <w:instrText xml:space="preserve"> TA \l "State v. Callahan, 87 Wn.App. 925, 934-5 (1997)" \s "87 Wash.App. 925" \c 2 </w:instrText>
      </w:r>
      <w:r>
        <w:fldChar w:fldCharType="end"/>
      </w:r>
      <w:r w:rsidRPr="00A541B2">
        <w:t xml:space="preserve">,  </w:t>
      </w:r>
      <w:hyperlink r:id="rId9097" w:history="1">
        <w:r w:rsidRPr="00C266D2">
          <w:rPr>
            <w:rStyle w:val="Hyperlink"/>
            <w:i/>
          </w:rPr>
          <w:t>State v</w:t>
        </w:r>
        <w:r w:rsidRPr="00C266D2">
          <w:rPr>
            <w:rStyle w:val="Hyperlink"/>
            <w:b/>
            <w:i/>
          </w:rPr>
          <w:t>.</w:t>
        </w:r>
        <w:r w:rsidRPr="00C266D2">
          <w:rPr>
            <w:rStyle w:val="Hyperlink"/>
            <w:i/>
          </w:rPr>
          <w:t xml:space="preserve"> Binh Thach,</w:t>
        </w:r>
        <w:r w:rsidRPr="00C266D2">
          <w:rPr>
            <w:rStyle w:val="Hyperlink"/>
          </w:rPr>
          <w:t xml:space="preserve"> 126 Wn.App. 297, 315 (2005)</w:t>
        </w:r>
      </w:hyperlink>
      <w:r>
        <w:fldChar w:fldCharType="begin"/>
      </w:r>
      <w:r>
        <w:instrText xml:space="preserve"> TA \s "126 Wash.App. 297" </w:instrText>
      </w:r>
      <w:r>
        <w:fldChar w:fldCharType="end"/>
      </w:r>
      <w:r w:rsidRPr="00A541B2">
        <w:t xml:space="preserve">, </w:t>
      </w:r>
      <w:hyperlink r:id="rId9098" w:history="1">
        <w:r w:rsidRPr="00C266D2">
          <w:rPr>
            <w:rStyle w:val="Hyperlink"/>
            <w:i/>
          </w:rPr>
          <w:t>State v. Gregory,</w:t>
        </w:r>
        <w:r w:rsidRPr="00C266D2">
          <w:rPr>
            <w:rStyle w:val="Hyperlink"/>
          </w:rPr>
          <w:t xml:space="preserve"> 158 Wn.2d 759, 804-05 (2006)</w:t>
        </w:r>
      </w:hyperlink>
      <w:r>
        <w:fldChar w:fldCharType="begin"/>
      </w:r>
      <w:r>
        <w:instrText xml:space="preserve"> TA \s "158 Wash.2d 759" </w:instrText>
      </w:r>
      <w:r>
        <w:fldChar w:fldCharType="end"/>
      </w:r>
      <w:r w:rsidRPr="00A541B2">
        <w:t xml:space="preserve">, </w:t>
      </w:r>
      <w:r w:rsidR="000A5E4B">
        <w:rPr>
          <w:i/>
        </w:rPr>
        <w:t>overruled, on other grounds, State v. W.R.,</w:t>
      </w:r>
      <w:r w:rsidR="000A5E4B">
        <w:t xml:space="preserve"> 181 Wn.2d 757 (2014), </w:t>
      </w:r>
      <w:r w:rsidRPr="00A541B2">
        <w:rPr>
          <w:i/>
        </w:rPr>
        <w:t xml:space="preserve">but see: </w:t>
      </w:r>
      <w:hyperlink r:id="rId9099" w:history="1">
        <w:r w:rsidRPr="00C266D2">
          <w:rPr>
            <w:rStyle w:val="Hyperlink"/>
            <w:i/>
          </w:rPr>
          <w:t>State v. Land</w:t>
        </w:r>
        <w:r w:rsidRPr="00C266D2">
          <w:rPr>
            <w:rStyle w:val="Hyperlink"/>
          </w:rPr>
          <w:t>, 121 Wn.2d 494 (1993)</w:t>
        </w:r>
      </w:hyperlink>
      <w:r>
        <w:fldChar w:fldCharType="begin"/>
      </w:r>
      <w:r>
        <w:instrText xml:space="preserve"> TA \l "State v. Land, 121 Wn.2d 494 (1993)" \s "121 Wash.2d 494" \c 2 </w:instrText>
      </w:r>
      <w:r>
        <w:fldChar w:fldCharType="end"/>
      </w:r>
      <w:r w:rsidRPr="00A541B2">
        <w:t>.</w:t>
      </w:r>
    </w:p>
    <w:p w14:paraId="54A68648" w14:textId="77777777" w:rsidR="009A24FB" w:rsidRPr="00A541B2" w:rsidRDefault="009A24FB" w:rsidP="0067355D"/>
    <w:p w14:paraId="137A4D94" w14:textId="77777777" w:rsidR="009A24FB" w:rsidRPr="00A541B2" w:rsidRDefault="00000000" w:rsidP="0067355D">
      <w:hyperlink r:id="rId9100" w:history="1">
        <w:r w:rsidR="009A24FB" w:rsidRPr="00C266D2">
          <w:rPr>
            <w:rStyle w:val="Hyperlink"/>
            <w:b/>
            <w:i/>
          </w:rPr>
          <w:t>State v. Janes</w:t>
        </w:r>
        <w:r w:rsidR="009A24FB" w:rsidRPr="00C266D2">
          <w:rPr>
            <w:rStyle w:val="Hyperlink"/>
          </w:rPr>
          <w:t xml:space="preserve">, 64 Wn.App. 134 (1992), </w:t>
        </w:r>
        <w:r w:rsidR="009A24FB" w:rsidRPr="00C266D2">
          <w:rPr>
            <w:rStyle w:val="Hyperlink"/>
            <w:i/>
          </w:rPr>
          <w:t xml:space="preserve">rev’d on other grounds, </w:t>
        </w:r>
        <w:r w:rsidR="009A24FB" w:rsidRPr="00C266D2">
          <w:rPr>
            <w:rStyle w:val="Hyperlink"/>
          </w:rPr>
          <w:t>121 Wn.2d 220 (1993)</w:t>
        </w:r>
      </w:hyperlink>
      <w:r w:rsidR="009A24FB">
        <w:fldChar w:fldCharType="begin"/>
      </w:r>
      <w:r w:rsidR="009A24FB">
        <w:instrText xml:space="preserve"> TA \l "State v. Janes, 64 Wn.App. 134 (1992), rev'd on other grounds, 121 Wn.2d 220 (1993)" \s "64 Wash.App. 134" \c 2 </w:instrText>
      </w:r>
      <w:r w:rsidR="009A24FB">
        <w:fldChar w:fldCharType="end"/>
      </w:r>
    </w:p>
    <w:p w14:paraId="55FEDCF0" w14:textId="77777777" w:rsidR="009A24FB" w:rsidRPr="00A541B2" w:rsidRDefault="009A24FB" w:rsidP="0067355D">
      <w:r w:rsidRPr="00A541B2">
        <w:tab/>
        <w:t xml:space="preserve">In murder/self-defense case, defendant’s reputation for </w:t>
      </w:r>
      <w:r w:rsidRPr="00A541B2">
        <w:rPr>
          <w:b/>
        </w:rPr>
        <w:t>peacefulness</w:t>
      </w:r>
      <w:r w:rsidRPr="00A541B2">
        <w:t xml:space="preserve"> to support diminished capacity was properly excluded, since the only issue was defendant’s mental state, and reputation is not probative of mental state; </w:t>
      </w:r>
      <w:r w:rsidRPr="00A541B2">
        <w:rPr>
          <w:i/>
        </w:rPr>
        <w:t xml:space="preserve">but see:  </w:t>
      </w:r>
      <w:hyperlink r:id="rId9101" w:history="1">
        <w:r w:rsidRPr="00C266D2">
          <w:rPr>
            <w:rStyle w:val="Hyperlink"/>
            <w:i/>
          </w:rPr>
          <w:t>State v. Eakins</w:t>
        </w:r>
        <w:r w:rsidRPr="00C266D2">
          <w:rPr>
            <w:rStyle w:val="Hyperlink"/>
          </w:rPr>
          <w:t>, 73 Wn.App. 271, 279 n. 9 (1994)</w:t>
        </w:r>
      </w:hyperlink>
      <w:r>
        <w:fldChar w:fldCharType="begin"/>
      </w:r>
      <w:r>
        <w:instrText xml:space="preserve"> TA \s "73 Wash.App. 271" </w:instrText>
      </w:r>
      <w:r>
        <w:fldChar w:fldCharType="end"/>
      </w:r>
      <w:r w:rsidRPr="00A541B2">
        <w:t>; I.</w:t>
      </w:r>
    </w:p>
    <w:p w14:paraId="2D6EC98A" w14:textId="77777777" w:rsidR="009A24FB" w:rsidRPr="00A541B2" w:rsidRDefault="009A24FB" w:rsidP="0067355D"/>
    <w:p w14:paraId="0E36919F" w14:textId="77777777" w:rsidR="009A24FB" w:rsidRPr="00A541B2" w:rsidRDefault="00000000" w:rsidP="0067355D">
      <w:hyperlink r:id="rId9102" w:history="1">
        <w:r w:rsidR="009A24FB" w:rsidRPr="00C266D2">
          <w:rPr>
            <w:rStyle w:val="Hyperlink"/>
            <w:b/>
            <w:i/>
          </w:rPr>
          <w:t>State v. Land</w:t>
        </w:r>
        <w:r w:rsidR="009A24FB" w:rsidRPr="00C266D2">
          <w:rPr>
            <w:rStyle w:val="Hyperlink"/>
          </w:rPr>
          <w:t>, 121 Wn.2d 494 (1993)</w:t>
        </w:r>
      </w:hyperlink>
      <w:r w:rsidR="009A24FB">
        <w:fldChar w:fldCharType="begin"/>
      </w:r>
      <w:r w:rsidR="009A24FB">
        <w:instrText xml:space="preserve"> TA \s "121 Wash.2d 494" </w:instrText>
      </w:r>
      <w:r w:rsidR="009A24FB">
        <w:fldChar w:fldCharType="end"/>
      </w:r>
    </w:p>
    <w:p w14:paraId="5E7D361C" w14:textId="7A1678CD" w:rsidR="009A24FB" w:rsidRPr="00A541B2" w:rsidRDefault="009A24FB" w:rsidP="0067355D">
      <w:r w:rsidRPr="00A541B2">
        <w:tab/>
        <w:t xml:space="preserve">Reputation evidence, ER 608, may include reputation in any substantial, neutral, general </w:t>
      </w:r>
      <w:r w:rsidRPr="00A541B2">
        <w:rPr>
          <w:b/>
        </w:rPr>
        <w:t>community</w:t>
      </w:r>
      <w:r w:rsidRPr="00A541B2">
        <w:t xml:space="preserve"> of people among whom witness is well known, including business community, </w:t>
      </w:r>
      <w:hyperlink r:id="rId9103" w:history="1">
        <w:r w:rsidRPr="00C266D2">
          <w:rPr>
            <w:rStyle w:val="Hyperlink"/>
            <w:i/>
          </w:rPr>
          <w:t>State v. Callahan,</w:t>
        </w:r>
        <w:r w:rsidRPr="00C266D2">
          <w:rPr>
            <w:rStyle w:val="Hyperlink"/>
          </w:rPr>
          <w:t xml:space="preserve"> 87 Wn.App. 925, 935-6 (1997)</w:t>
        </w:r>
      </w:hyperlink>
      <w:r>
        <w:fldChar w:fldCharType="begin"/>
      </w:r>
      <w:r>
        <w:instrText xml:space="preserve"> TA \s "87 Wash.App. 925" </w:instrText>
      </w:r>
      <w:r>
        <w:fldChar w:fldCharType="end"/>
      </w:r>
      <w:r w:rsidRPr="00A541B2">
        <w:t xml:space="preserve">, </w:t>
      </w:r>
      <w:hyperlink r:id="rId9104" w:history="1">
        <w:r w:rsidRPr="00C266D2">
          <w:rPr>
            <w:rStyle w:val="Hyperlink"/>
            <w:i/>
          </w:rPr>
          <w:t>State v. D.,</w:t>
        </w:r>
        <w:r w:rsidRPr="00C266D2">
          <w:rPr>
            <w:rStyle w:val="Hyperlink"/>
          </w:rPr>
          <w:t xml:space="preserve"> 89 Wn.App. 77, 94-5 (1997)</w:t>
        </w:r>
      </w:hyperlink>
      <w:r>
        <w:fldChar w:fldCharType="begin"/>
      </w:r>
      <w:r>
        <w:instrText xml:space="preserve"> TA \s "89 Wash.App. 77" </w:instrText>
      </w:r>
      <w:r>
        <w:fldChar w:fldCharType="end"/>
      </w:r>
      <w:r w:rsidRPr="00A541B2">
        <w:t xml:space="preserve">, </w:t>
      </w:r>
      <w:r w:rsidRPr="00A541B2">
        <w:rPr>
          <w:i/>
        </w:rPr>
        <w:t xml:space="preserve">op. withdrawn, in part, </w:t>
      </w:r>
      <w:hyperlink r:id="rId9105" w:history="1">
        <w:r w:rsidRPr="00C266D2">
          <w:rPr>
            <w:rStyle w:val="Hyperlink"/>
          </w:rPr>
          <w:t xml:space="preserve">97 Wn.App. 355 (1999), overruling </w:t>
        </w:r>
        <w:r w:rsidRPr="00C266D2">
          <w:rPr>
            <w:rStyle w:val="Hyperlink"/>
            <w:i/>
          </w:rPr>
          <w:t>State v. Swenson</w:t>
        </w:r>
        <w:r w:rsidRPr="00C266D2">
          <w:rPr>
            <w:rStyle w:val="Hyperlink"/>
          </w:rPr>
          <w:t>, 62 Wn.2d 259 (1963)</w:t>
        </w:r>
      </w:hyperlink>
      <w:r>
        <w:fldChar w:fldCharType="begin"/>
      </w:r>
      <w:r>
        <w:instrText xml:space="preserve"> TA \s "97 Wash.App. 355" </w:instrText>
      </w:r>
      <w:r>
        <w:fldChar w:fldCharType="end"/>
      </w:r>
      <w:r w:rsidRPr="00A541B2">
        <w:t xml:space="preserve">; Supreme Court adopts federal approach to ER 608; relevant factors include frequency of contact between members of community, amount of time a person is known in the community, role a person plays in the community and number of people in the community, </w:t>
      </w:r>
      <w:r w:rsidRPr="00A541B2">
        <w:rPr>
          <w:i/>
        </w:rPr>
        <w:t xml:space="preserve">see: </w:t>
      </w:r>
      <w:hyperlink r:id="rId9106" w:history="1">
        <w:r w:rsidRPr="00C266D2">
          <w:rPr>
            <w:rStyle w:val="Hyperlink"/>
            <w:i/>
          </w:rPr>
          <w:t>State v. Gregory,</w:t>
        </w:r>
        <w:r w:rsidRPr="00C266D2">
          <w:rPr>
            <w:rStyle w:val="Hyperlink"/>
          </w:rPr>
          <w:t xml:space="preserve"> 158 Wn.2d 759, 804-05 (2006)</w:t>
        </w:r>
      </w:hyperlink>
      <w:r>
        <w:fldChar w:fldCharType="begin"/>
      </w:r>
      <w:r>
        <w:instrText xml:space="preserve"> TA \s "158 Wash.2d 759" </w:instrText>
      </w:r>
      <w:r>
        <w:fldChar w:fldCharType="end"/>
      </w:r>
      <w:r w:rsidRPr="00A541B2">
        <w:t>,</w:t>
      </w:r>
      <w:r w:rsidR="000A5E4B">
        <w:t xml:space="preserve"> </w:t>
      </w:r>
      <w:r w:rsidR="000A5E4B">
        <w:rPr>
          <w:i/>
        </w:rPr>
        <w:t>overruled, on other grounds, State v. W.R.,</w:t>
      </w:r>
      <w:r w:rsidR="000A5E4B">
        <w:t xml:space="preserve"> 181 Wn.2d 757 (2014)</w:t>
      </w:r>
      <w:r w:rsidRPr="00A541B2">
        <w:t>; 5-3.</w:t>
      </w:r>
    </w:p>
    <w:p w14:paraId="0491B69A" w14:textId="77777777" w:rsidR="009A24FB" w:rsidRPr="00A541B2" w:rsidRDefault="009A24FB" w:rsidP="0067355D"/>
    <w:p w14:paraId="6516F108" w14:textId="77777777" w:rsidR="009A24FB" w:rsidRPr="00A541B2" w:rsidRDefault="00000000" w:rsidP="0067355D">
      <w:hyperlink r:id="rId9107" w:history="1">
        <w:r w:rsidR="009A24FB" w:rsidRPr="00C266D2">
          <w:rPr>
            <w:rStyle w:val="Hyperlink"/>
            <w:b/>
            <w:i/>
          </w:rPr>
          <w:t>State v. Eakins</w:t>
        </w:r>
        <w:r w:rsidR="009A24FB" w:rsidRPr="00C266D2">
          <w:rPr>
            <w:rStyle w:val="Hyperlink"/>
          </w:rPr>
          <w:t>, 127 Wn.2d 490 (1995)</w:t>
        </w:r>
      </w:hyperlink>
      <w:r w:rsidR="009A24FB">
        <w:fldChar w:fldCharType="begin"/>
      </w:r>
      <w:r w:rsidR="009A24FB">
        <w:instrText xml:space="preserve"> TA \l "State v. Eakins, 127 Wn.2d 490 (1995)" \s "127 Wash.2d 490" \c 2 </w:instrText>
      </w:r>
      <w:r w:rsidR="009A24FB">
        <w:fldChar w:fldCharType="end"/>
      </w:r>
    </w:p>
    <w:p w14:paraId="3C29BDDC" w14:textId="77777777" w:rsidR="009A24FB" w:rsidRPr="00A541B2" w:rsidRDefault="009A24FB" w:rsidP="0067355D">
      <w:r w:rsidRPr="00A541B2">
        <w:tab/>
        <w:t xml:space="preserve">In assault case, defendant admits the act charged but submits expert testimony in support of diminished capacity defense, trial court excludes character evidence of defendant’s reputation as a </w:t>
      </w:r>
      <w:r w:rsidRPr="00A541B2">
        <w:rPr>
          <w:b/>
        </w:rPr>
        <w:t>peaceful law-abiding citizen</w:t>
      </w:r>
      <w:r w:rsidRPr="00A541B2">
        <w:t xml:space="preserve">; held: where specific intent is an element of the crime and defendant produces expert testimony demonstrating that defendant suffered from a mental condition that impaired his ability to form that intent, defendant’s evidence of a pertinent character trait is admissible, ER 404(a)(1), to show circumstantially that the expert was correct, </w:t>
      </w:r>
      <w:r w:rsidRPr="00A541B2">
        <w:rPr>
          <w:i/>
        </w:rPr>
        <w:t xml:space="preserve">see:  </w:t>
      </w:r>
      <w:hyperlink r:id="rId9108" w:history="1">
        <w:r w:rsidRPr="00C266D2">
          <w:rPr>
            <w:rStyle w:val="Hyperlink"/>
            <w:i/>
          </w:rPr>
          <w:t>State v. Arine</w:t>
        </w:r>
        <w:r w:rsidRPr="00C266D2">
          <w:rPr>
            <w:rStyle w:val="Hyperlink"/>
          </w:rPr>
          <w:t>, 182 Wash. 697 (1935)</w:t>
        </w:r>
      </w:hyperlink>
      <w:r>
        <w:fldChar w:fldCharType="begin"/>
      </w:r>
      <w:r>
        <w:instrText xml:space="preserve"> TA \l "State v. Arine, 182 Wash. 697 (1935)" \s "182 Wash. 697" \c 2 </w:instrText>
      </w:r>
      <w:r>
        <w:fldChar w:fldCharType="end"/>
      </w:r>
      <w:r w:rsidRPr="00A541B2">
        <w:t xml:space="preserve">, </w:t>
      </w:r>
      <w:hyperlink r:id="rId9109" w:history="1">
        <w:r w:rsidRPr="00C266D2">
          <w:rPr>
            <w:rStyle w:val="Hyperlink"/>
            <w:i/>
          </w:rPr>
          <w:t>State v. Kelly</w:t>
        </w:r>
        <w:r w:rsidRPr="00C266D2">
          <w:rPr>
            <w:rStyle w:val="Hyperlink"/>
          </w:rPr>
          <w:t>, 102 Wn.2d 188, 193 (1984)</w:t>
        </w:r>
      </w:hyperlink>
      <w:r>
        <w:fldChar w:fldCharType="begin"/>
      </w:r>
      <w:r>
        <w:instrText xml:space="preserve"> TA \l "State v. Kelly, 102 Wn.2d 188, 193 (1984)" \s "102 Wash.2d 188" \c 2 </w:instrText>
      </w:r>
      <w:r>
        <w:fldChar w:fldCharType="end"/>
      </w:r>
      <w:r w:rsidRPr="00A541B2">
        <w:t xml:space="preserve">, </w:t>
      </w:r>
      <w:hyperlink r:id="rId9110" w:history="1">
        <w:r w:rsidRPr="00C266D2">
          <w:rPr>
            <w:rStyle w:val="Hyperlink"/>
            <w:i/>
          </w:rPr>
          <w:t>State v. Allen</w:t>
        </w:r>
        <w:r w:rsidRPr="00C266D2">
          <w:rPr>
            <w:rStyle w:val="Hyperlink"/>
          </w:rPr>
          <w:t>, 89 Wn.2d 651, 657 (1978)</w:t>
        </w:r>
      </w:hyperlink>
      <w:r>
        <w:fldChar w:fldCharType="begin"/>
      </w:r>
      <w:r>
        <w:instrText xml:space="preserve"> TA \l "State v. Allen, 89 Wn.2d 651, 657 (1978)" \s "89 Wash.2d 651" \c 2 </w:instrText>
      </w:r>
      <w:r>
        <w:fldChar w:fldCharType="end"/>
      </w:r>
      <w:r w:rsidRPr="00A541B2">
        <w:t xml:space="preserve">, </w:t>
      </w:r>
      <w:hyperlink r:id="rId9111" w:history="1">
        <w:r w:rsidRPr="00C266D2">
          <w:rPr>
            <w:rStyle w:val="Hyperlink"/>
            <w:i/>
          </w:rPr>
          <w:t>Kennewick v. Day,</w:t>
        </w:r>
        <w:r w:rsidRPr="00C266D2">
          <w:rPr>
            <w:rStyle w:val="Hyperlink"/>
          </w:rPr>
          <w:t xml:space="preserve"> 142 Wn.2d 1 (2000)</w:t>
        </w:r>
      </w:hyperlink>
      <w:r>
        <w:fldChar w:fldCharType="begin"/>
      </w:r>
      <w:r>
        <w:instrText xml:space="preserve"> TA \l "Kennewick v. Day, 142 Wn.2d 1 (2000)" \s "142 Wash.2d 1" \c 2 </w:instrText>
      </w:r>
      <w:r>
        <w:fldChar w:fldCharType="end"/>
      </w:r>
      <w:r w:rsidRPr="00A541B2">
        <w:t xml:space="preserve">, </w:t>
      </w:r>
      <w:r w:rsidRPr="00A541B2">
        <w:rPr>
          <w:i/>
        </w:rPr>
        <w:t>distinguishing</w:t>
      </w:r>
      <w:r w:rsidRPr="00A541B2">
        <w:t xml:space="preserve"> </w:t>
      </w:r>
      <w:hyperlink r:id="rId9112" w:history="1">
        <w:r w:rsidRPr="00C266D2">
          <w:rPr>
            <w:rStyle w:val="Hyperlink"/>
            <w:i/>
          </w:rPr>
          <w:t>State v. Lewis</w:t>
        </w:r>
        <w:r w:rsidRPr="00C266D2">
          <w:rPr>
            <w:rStyle w:val="Hyperlink"/>
          </w:rPr>
          <w:t>, 37 Wn.2d 540, 544 (1950)</w:t>
        </w:r>
      </w:hyperlink>
      <w:r>
        <w:fldChar w:fldCharType="begin"/>
      </w:r>
      <w:r>
        <w:instrText xml:space="preserve"> TA \l "State v. Lewis, 37 Wn.2d 540, 544 (1950)" \s "37 Wash.2d 540" \c 2 </w:instrText>
      </w:r>
      <w:r>
        <w:fldChar w:fldCharType="end"/>
      </w:r>
      <w:r w:rsidRPr="00A541B2">
        <w:t xml:space="preserve">, effectively overruling </w:t>
      </w:r>
      <w:hyperlink r:id="rId9113" w:history="1">
        <w:r w:rsidRPr="00C266D2">
          <w:rPr>
            <w:rStyle w:val="Hyperlink"/>
            <w:i/>
          </w:rPr>
          <w:t>State v. Janes</w:t>
        </w:r>
        <w:r w:rsidRPr="00C266D2">
          <w:rPr>
            <w:rStyle w:val="Hyperlink"/>
          </w:rPr>
          <w:t xml:space="preserve">, 64 Wn.App. 134, 144-5 (1992), </w:t>
        </w:r>
        <w:r w:rsidRPr="00C266D2">
          <w:rPr>
            <w:rStyle w:val="Hyperlink"/>
            <w:i/>
          </w:rPr>
          <w:t xml:space="preserve">rev’d on other grounds, </w:t>
        </w:r>
        <w:r w:rsidRPr="00C266D2">
          <w:rPr>
            <w:rStyle w:val="Hyperlink"/>
          </w:rPr>
          <w:t>121 Wn.2d 220 (1993)</w:t>
        </w:r>
      </w:hyperlink>
      <w:r>
        <w:fldChar w:fldCharType="begin"/>
      </w:r>
      <w:r>
        <w:instrText xml:space="preserve"> TA \s "64 Wash.App. 134" </w:instrText>
      </w:r>
      <w:r>
        <w:fldChar w:fldCharType="end"/>
      </w:r>
      <w:r w:rsidRPr="00A541B2">
        <w:t xml:space="preserve">; </w:t>
      </w:r>
      <w:r w:rsidRPr="00A541B2">
        <w:rPr>
          <w:i/>
        </w:rPr>
        <w:t>affirms</w:t>
      </w:r>
      <w:r w:rsidRPr="00A541B2">
        <w:t xml:space="preserve"> </w:t>
      </w:r>
      <w:hyperlink r:id="rId9114" w:history="1">
        <w:r w:rsidRPr="00C266D2">
          <w:rPr>
            <w:rStyle w:val="Hyperlink"/>
            <w:i/>
          </w:rPr>
          <w:t>State v. Eakins</w:t>
        </w:r>
        <w:r w:rsidRPr="00C266D2">
          <w:rPr>
            <w:rStyle w:val="Hyperlink"/>
          </w:rPr>
          <w:t>, 73 Wn.App. 271 (1994)</w:t>
        </w:r>
      </w:hyperlink>
      <w:r>
        <w:fldChar w:fldCharType="begin"/>
      </w:r>
      <w:r>
        <w:instrText xml:space="preserve"> TA \s "73 Wash.App. 271" </w:instrText>
      </w:r>
      <w:r>
        <w:fldChar w:fldCharType="end"/>
      </w:r>
      <w:r w:rsidRPr="00A541B2">
        <w:t>; 4-1-4.</w:t>
      </w:r>
    </w:p>
    <w:p w14:paraId="286587BA" w14:textId="77777777" w:rsidR="009A24FB" w:rsidRPr="00A541B2" w:rsidRDefault="009A24FB" w:rsidP="0067355D"/>
    <w:p w14:paraId="5A14A623" w14:textId="77777777" w:rsidR="009A24FB" w:rsidRPr="00A541B2" w:rsidRDefault="00000000" w:rsidP="0067355D">
      <w:hyperlink r:id="rId9115" w:history="1">
        <w:r w:rsidR="009A24FB" w:rsidRPr="00C266D2">
          <w:rPr>
            <w:rStyle w:val="Hyperlink"/>
            <w:b/>
            <w:i/>
          </w:rPr>
          <w:t>State v. Callahan</w:t>
        </w:r>
        <w:r w:rsidR="009A24FB" w:rsidRPr="00C266D2">
          <w:rPr>
            <w:rStyle w:val="Hyperlink"/>
            <w:i/>
          </w:rPr>
          <w:t>,</w:t>
        </w:r>
        <w:r w:rsidR="009A24FB" w:rsidRPr="00C266D2">
          <w:rPr>
            <w:rStyle w:val="Hyperlink"/>
          </w:rPr>
          <w:t xml:space="preserve"> 87 Wn.App. 925 (1997)</w:t>
        </w:r>
      </w:hyperlink>
      <w:r w:rsidR="009A24FB">
        <w:fldChar w:fldCharType="begin"/>
      </w:r>
      <w:r w:rsidR="009A24FB">
        <w:instrText xml:space="preserve"> TA \s "87 Wash.App. 925" </w:instrText>
      </w:r>
      <w:r w:rsidR="009A24FB">
        <w:fldChar w:fldCharType="end"/>
      </w:r>
    </w:p>
    <w:p w14:paraId="65367610" w14:textId="77777777" w:rsidR="009A24FB" w:rsidRPr="00A541B2" w:rsidRDefault="009A24FB" w:rsidP="0067355D">
      <w:r w:rsidRPr="00A541B2">
        <w:tab/>
        <w:t xml:space="preserve">In self-defense case, defendant denies knowing victim before the shooting, offers police testimony as to victim’s reputation acquired from past encounters with criminal justice system and testimony of a person who knew victim two years before, both excluded; defendant offers evidence of his own reputation for peacefulness in his workplace; held: reputation evidence must be based upon witness’s personal knowledge of victim’s reputation in community, defendant’s lack of knowledge supports exclusion, </w:t>
      </w:r>
      <w:hyperlink r:id="rId9116" w:history="1">
        <w:r w:rsidRPr="00C266D2">
          <w:rPr>
            <w:rStyle w:val="Hyperlink"/>
            <w:i/>
          </w:rPr>
          <w:t>State v. Negrin,</w:t>
        </w:r>
        <w:r w:rsidRPr="00C266D2">
          <w:rPr>
            <w:rStyle w:val="Hyperlink"/>
          </w:rPr>
          <w:t xml:space="preserve"> 37 Wn.App. 516, 526 (1984)</w:t>
        </w:r>
      </w:hyperlink>
      <w:r>
        <w:fldChar w:fldCharType="begin"/>
      </w:r>
      <w:r>
        <w:instrText xml:space="preserve"> TA \s "37 Wash.App. 516" </w:instrText>
      </w:r>
      <w:r>
        <w:fldChar w:fldCharType="end"/>
      </w:r>
      <w:r w:rsidRPr="00A541B2">
        <w:t xml:space="preserve">; “criminal justice system” is neither neutral nor sufficiently generalized to be classified as a community, </w:t>
      </w:r>
      <w:hyperlink r:id="rId9117" w:history="1">
        <w:r w:rsidRPr="00C266D2">
          <w:rPr>
            <w:rStyle w:val="Hyperlink"/>
            <w:i/>
          </w:rPr>
          <w:t>State v. Lord,</w:t>
        </w:r>
        <w:r w:rsidRPr="00C266D2">
          <w:rPr>
            <w:rStyle w:val="Hyperlink"/>
          </w:rPr>
          <w:t xml:space="preserve"> 117 Wn.2d 829, 874 (1991)</w:t>
        </w:r>
      </w:hyperlink>
      <w:r>
        <w:fldChar w:fldCharType="begin"/>
      </w:r>
      <w:r>
        <w:instrText xml:space="preserve"> TA \s "117 Wash.2d 829" </w:instrText>
      </w:r>
      <w:r>
        <w:fldChar w:fldCharType="end"/>
      </w:r>
      <w:r w:rsidRPr="00A541B2">
        <w:t xml:space="preserve">, </w:t>
      </w:r>
      <w:hyperlink r:id="rId9118" w:history="1">
        <w:r w:rsidRPr="00C266D2">
          <w:rPr>
            <w:rStyle w:val="Hyperlink"/>
            <w:i/>
          </w:rPr>
          <w:t>State v</w:t>
        </w:r>
        <w:r w:rsidRPr="00C266D2">
          <w:rPr>
            <w:rStyle w:val="Hyperlink"/>
            <w:b/>
            <w:i/>
          </w:rPr>
          <w:t>.</w:t>
        </w:r>
        <w:r w:rsidRPr="00C266D2">
          <w:rPr>
            <w:rStyle w:val="Hyperlink"/>
            <w:i/>
          </w:rPr>
          <w:t xml:space="preserve"> Binh Thach,</w:t>
        </w:r>
        <w:r w:rsidRPr="00C266D2">
          <w:rPr>
            <w:rStyle w:val="Hyperlink"/>
          </w:rPr>
          <w:t xml:space="preserve"> 126 Wn.App. 297, 315 (2005)</w:t>
        </w:r>
      </w:hyperlink>
      <w:r>
        <w:fldChar w:fldCharType="begin"/>
      </w:r>
      <w:r>
        <w:instrText xml:space="preserve"> TA \s "126 Wash.App. 297" </w:instrText>
      </w:r>
      <w:r>
        <w:fldChar w:fldCharType="end"/>
      </w:r>
      <w:r w:rsidRPr="00A541B2">
        <w:t xml:space="preserve">; trial court’s exclusion of reputation testimony as remote is within proper discretion; defendant’s reputation for peacefulness in work community is admissible, </w:t>
      </w:r>
      <w:hyperlink r:id="rId9119" w:history="1">
        <w:r w:rsidRPr="00C266D2">
          <w:rPr>
            <w:rStyle w:val="Hyperlink"/>
            <w:i/>
          </w:rPr>
          <w:t>State v. Land,</w:t>
        </w:r>
        <w:r w:rsidRPr="00C266D2">
          <w:rPr>
            <w:rStyle w:val="Hyperlink"/>
          </w:rPr>
          <w:t xml:space="preserve"> 121 Wn.2d 494, 498-501 (1993)</w:t>
        </w:r>
      </w:hyperlink>
      <w:r>
        <w:fldChar w:fldCharType="begin"/>
      </w:r>
      <w:r>
        <w:instrText xml:space="preserve"> TA \s "121 Wash.2d 494" </w:instrText>
      </w:r>
      <w:r>
        <w:fldChar w:fldCharType="end"/>
      </w:r>
      <w:r w:rsidRPr="00A541B2">
        <w:t>; II.</w:t>
      </w:r>
    </w:p>
    <w:p w14:paraId="755C2C7C" w14:textId="77777777" w:rsidR="009A24FB" w:rsidRPr="00A541B2" w:rsidRDefault="009A24FB" w:rsidP="0067355D"/>
    <w:p w14:paraId="6C2387BB" w14:textId="77777777" w:rsidR="009A24FB" w:rsidRPr="00A541B2" w:rsidRDefault="00000000" w:rsidP="0067355D">
      <w:hyperlink r:id="rId9120" w:history="1">
        <w:r w:rsidR="009A24FB" w:rsidRPr="00C266D2">
          <w:rPr>
            <w:rStyle w:val="Hyperlink"/>
            <w:b/>
            <w:i/>
          </w:rPr>
          <w:t>State v. D.</w:t>
        </w:r>
        <w:r w:rsidR="009A24FB" w:rsidRPr="00C266D2">
          <w:rPr>
            <w:rStyle w:val="Hyperlink"/>
            <w:i/>
          </w:rPr>
          <w:t>,</w:t>
        </w:r>
        <w:r w:rsidR="009A24FB" w:rsidRPr="00C266D2">
          <w:rPr>
            <w:rStyle w:val="Hyperlink"/>
          </w:rPr>
          <w:t xml:space="preserve"> 89 Wn.App. 77, 94-5 (1997)</w:t>
        </w:r>
      </w:hyperlink>
      <w:r w:rsidR="009A24FB">
        <w:fldChar w:fldCharType="begin"/>
      </w:r>
      <w:r w:rsidR="009A24FB">
        <w:instrText xml:space="preserve"> TA \s "89 Wash.App. 77" </w:instrText>
      </w:r>
      <w:r w:rsidR="009A24FB">
        <w:fldChar w:fldCharType="end"/>
      </w:r>
      <w:r w:rsidR="009A24FB" w:rsidRPr="00A541B2">
        <w:t xml:space="preserve">, </w:t>
      </w:r>
      <w:r w:rsidR="009A24FB" w:rsidRPr="00A541B2">
        <w:rPr>
          <w:i/>
        </w:rPr>
        <w:t xml:space="preserve">op. withdrawn, in part, </w:t>
      </w:r>
      <w:hyperlink r:id="rId9121" w:history="1">
        <w:r w:rsidR="009A24FB" w:rsidRPr="00C266D2">
          <w:rPr>
            <w:rStyle w:val="Hyperlink"/>
            <w:i/>
          </w:rPr>
          <w:t xml:space="preserve">State v. Carol M.D., </w:t>
        </w:r>
        <w:r w:rsidR="009A24FB" w:rsidRPr="00C266D2">
          <w:rPr>
            <w:rStyle w:val="Hyperlink"/>
          </w:rPr>
          <w:t>97 Wn.App. 355 (1999)</w:t>
        </w:r>
      </w:hyperlink>
      <w:r w:rsidR="009A24FB">
        <w:fldChar w:fldCharType="begin"/>
      </w:r>
      <w:r w:rsidR="009A24FB">
        <w:instrText xml:space="preserve"> TA \s "97 Wash.App. 355" </w:instrText>
      </w:r>
      <w:r w:rsidR="009A24FB">
        <w:fldChar w:fldCharType="end"/>
      </w:r>
    </w:p>
    <w:p w14:paraId="2A1B0659" w14:textId="77777777" w:rsidR="009A24FB" w:rsidRPr="00A541B2" w:rsidRDefault="009A24FB" w:rsidP="0067355D">
      <w:r w:rsidRPr="00A541B2">
        <w:rPr>
          <w:b/>
          <w:color w:val="FF0000"/>
        </w:rPr>
        <w:tab/>
      </w:r>
      <w:r w:rsidRPr="00A541B2">
        <w:t xml:space="preserve">Boy Scouts is a sufficient community to admit evidence of a witness’s poor reputation for truthfulness, </w:t>
      </w:r>
      <w:hyperlink r:id="rId9122" w:history="1">
        <w:r w:rsidRPr="00C266D2">
          <w:rPr>
            <w:rStyle w:val="Hyperlink"/>
            <w:i/>
          </w:rPr>
          <w:t>State v. Land,</w:t>
        </w:r>
        <w:r w:rsidRPr="00C266D2">
          <w:rPr>
            <w:rStyle w:val="Hyperlink"/>
          </w:rPr>
          <w:t xml:space="preserve"> 121 Wn.2d 494, 498 (1993)</w:t>
        </w:r>
      </w:hyperlink>
      <w:r>
        <w:fldChar w:fldCharType="begin"/>
      </w:r>
      <w:r>
        <w:instrText xml:space="preserve"> TA \s "121 Wash.2d 494" </w:instrText>
      </w:r>
      <w:r>
        <w:fldChar w:fldCharType="end"/>
      </w:r>
      <w:r w:rsidRPr="00A541B2">
        <w:t>; II.</w:t>
      </w:r>
    </w:p>
    <w:p w14:paraId="69CF5015" w14:textId="77777777" w:rsidR="009A24FB" w:rsidRPr="00A541B2" w:rsidRDefault="009A24FB" w:rsidP="0067355D">
      <w:pPr>
        <w:rPr>
          <w:b/>
          <w:i/>
        </w:rPr>
      </w:pPr>
    </w:p>
    <w:p w14:paraId="514027F8" w14:textId="77777777" w:rsidR="009A24FB" w:rsidRPr="00A541B2" w:rsidRDefault="00000000" w:rsidP="0067355D">
      <w:hyperlink r:id="rId9123" w:history="1">
        <w:r w:rsidR="009A24FB" w:rsidRPr="00C266D2">
          <w:rPr>
            <w:rStyle w:val="Hyperlink"/>
            <w:b/>
            <w:i/>
          </w:rPr>
          <w:t>State v. Griswold</w:t>
        </w:r>
        <w:r w:rsidR="009A24FB" w:rsidRPr="00C266D2">
          <w:rPr>
            <w:rStyle w:val="Hyperlink"/>
            <w:i/>
          </w:rPr>
          <w:t>,</w:t>
        </w:r>
        <w:r w:rsidR="009A24FB" w:rsidRPr="00C266D2">
          <w:rPr>
            <w:rStyle w:val="Hyperlink"/>
          </w:rPr>
          <w:t xml:space="preserve"> 98 Wn.App. 817, 827-30 (2000)</w:t>
        </w:r>
      </w:hyperlink>
      <w:r w:rsidR="009A24FB">
        <w:fldChar w:fldCharType="begin"/>
      </w:r>
      <w:r w:rsidR="009A24FB">
        <w:instrText xml:space="preserve"> TA \s "98 Wash.App. 817" </w:instrText>
      </w:r>
      <w:r w:rsidR="009A24FB">
        <w:fldChar w:fldCharType="end"/>
      </w:r>
    </w:p>
    <w:p w14:paraId="254A35FA" w14:textId="3C621ECD" w:rsidR="009A24FB" w:rsidRPr="00A541B2" w:rsidRDefault="009A24FB" w:rsidP="0067355D">
      <w:r w:rsidRPr="00A541B2">
        <w:tab/>
        <w:t xml:space="preserve">Sexual morality is a pertinent character trait in rape case, </w:t>
      </w:r>
      <w:r w:rsidR="00236B75">
        <w:rPr>
          <w:rFonts w:eastAsia="Calibri"/>
          <w:i/>
          <w:iCs/>
        </w:rPr>
        <w:t>State v. Cox,</w:t>
      </w:r>
      <w:r w:rsidR="00236B75">
        <w:rPr>
          <w:rFonts w:eastAsia="Calibri"/>
        </w:rPr>
        <w:t xml:space="preserve"> </w:t>
      </w:r>
      <w:r w:rsidR="00662A8D">
        <w:rPr>
          <w:rFonts w:eastAsia="Calibri"/>
        </w:rPr>
        <w:t>17</w:t>
      </w:r>
      <w:r w:rsidR="00236B75">
        <w:rPr>
          <w:rFonts w:eastAsia="Calibri"/>
        </w:rPr>
        <w:t xml:space="preserve"> Wn.App.2d </w:t>
      </w:r>
      <w:r w:rsidR="00662A8D">
        <w:rPr>
          <w:rFonts w:eastAsia="Calibri"/>
        </w:rPr>
        <w:t>178</w:t>
      </w:r>
      <w:r w:rsidR="00236B75">
        <w:rPr>
          <w:rFonts w:eastAsia="Calibri"/>
        </w:rPr>
        <w:t xml:space="preserve"> (2021), </w:t>
      </w:r>
      <w:r w:rsidRPr="00A541B2">
        <w:rPr>
          <w:i/>
        </w:rPr>
        <w:t xml:space="preserve">but see: </w:t>
      </w:r>
      <w:hyperlink r:id="rId9124" w:history="1">
        <w:r w:rsidRPr="00C266D2">
          <w:rPr>
            <w:rStyle w:val="Hyperlink"/>
            <w:i/>
          </w:rPr>
          <w:t>State v. Jackson,</w:t>
        </w:r>
        <w:r w:rsidRPr="00C266D2">
          <w:rPr>
            <w:rStyle w:val="Hyperlink"/>
          </w:rPr>
          <w:t xml:space="preserve"> 46 Wn.App. 360 (1986)</w:t>
        </w:r>
      </w:hyperlink>
      <w:r>
        <w:fldChar w:fldCharType="begin"/>
      </w:r>
      <w:r>
        <w:instrText xml:space="preserve"> TA \s "46 Wash.App. 360" </w:instrText>
      </w:r>
      <w:r>
        <w:fldChar w:fldCharType="end"/>
      </w:r>
      <w:r w:rsidRPr="00A541B2">
        <w:t>; “good moral character” is too broad; III.</w:t>
      </w:r>
    </w:p>
    <w:p w14:paraId="2B058C57" w14:textId="77777777" w:rsidR="009A24FB" w:rsidRPr="00A541B2" w:rsidRDefault="009A24FB" w:rsidP="0067355D"/>
    <w:p w14:paraId="0EE5BB40" w14:textId="77777777" w:rsidR="009A24FB" w:rsidRPr="00A541B2" w:rsidRDefault="00000000" w:rsidP="0067355D">
      <w:hyperlink r:id="rId9125" w:history="1">
        <w:r w:rsidR="009A24FB" w:rsidRPr="00C266D2">
          <w:rPr>
            <w:rStyle w:val="Hyperlink"/>
            <w:b/>
            <w:i/>
          </w:rPr>
          <w:t>Kennewick v. Day</w:t>
        </w:r>
        <w:r w:rsidR="009A24FB" w:rsidRPr="00C266D2">
          <w:rPr>
            <w:rStyle w:val="Hyperlink"/>
            <w:i/>
          </w:rPr>
          <w:t>,</w:t>
        </w:r>
        <w:r w:rsidR="009A24FB" w:rsidRPr="00C266D2">
          <w:rPr>
            <w:rStyle w:val="Hyperlink"/>
          </w:rPr>
          <w:t xml:space="preserve"> 142 Wn.2d 1 (2000)</w:t>
        </w:r>
      </w:hyperlink>
      <w:r w:rsidR="009A24FB">
        <w:fldChar w:fldCharType="begin"/>
      </w:r>
      <w:r w:rsidR="009A24FB">
        <w:instrText xml:space="preserve"> TA \s "142 Wash.2d 1" </w:instrText>
      </w:r>
      <w:r w:rsidR="009A24FB">
        <w:fldChar w:fldCharType="end"/>
      </w:r>
    </w:p>
    <w:p w14:paraId="1E4D5155" w14:textId="77777777" w:rsidR="009A24FB" w:rsidRPr="00A541B2" w:rsidRDefault="009A24FB" w:rsidP="0067355D">
      <w:r w:rsidRPr="00A541B2">
        <w:tab/>
        <w:t xml:space="preserve">In drug possession case with unwitting possession defense, evidence of defendant’s reputation for sobriety from drugs and alcohol is relevant, </w:t>
      </w:r>
      <w:hyperlink r:id="rId9126" w:history="1">
        <w:r w:rsidRPr="00C266D2">
          <w:rPr>
            <w:rStyle w:val="Hyperlink"/>
            <w:i/>
          </w:rPr>
          <w:t>State v. Eakins,</w:t>
        </w:r>
        <w:r w:rsidRPr="00C266D2">
          <w:rPr>
            <w:rStyle w:val="Hyperlink"/>
          </w:rPr>
          <w:t xml:space="preserve"> 127 Wn.2d 490 (1995)</w:t>
        </w:r>
      </w:hyperlink>
      <w:r>
        <w:fldChar w:fldCharType="begin"/>
      </w:r>
      <w:r>
        <w:instrText xml:space="preserve"> TA \s "127 Wash.2d 490" </w:instrText>
      </w:r>
      <w:r>
        <w:fldChar w:fldCharType="end"/>
      </w:r>
      <w:r w:rsidRPr="00A541B2">
        <w:t>; 9-0.</w:t>
      </w:r>
      <w:r w:rsidRPr="00A541B2">
        <w:tab/>
      </w:r>
    </w:p>
    <w:p w14:paraId="1735DD82" w14:textId="77777777" w:rsidR="009A24FB" w:rsidRPr="00A541B2" w:rsidRDefault="009A24FB" w:rsidP="0067355D">
      <w:pPr>
        <w:rPr>
          <w:b/>
          <w:i/>
        </w:rPr>
      </w:pPr>
    </w:p>
    <w:p w14:paraId="087F7D7A" w14:textId="77777777" w:rsidR="009A24FB" w:rsidRPr="00A541B2" w:rsidRDefault="00000000" w:rsidP="0067355D">
      <w:hyperlink r:id="rId9127" w:history="1">
        <w:r w:rsidR="009A24FB" w:rsidRPr="00C266D2">
          <w:rPr>
            <w:rStyle w:val="Hyperlink"/>
            <w:b/>
            <w:i/>
          </w:rPr>
          <w:t>State v. Munguia</w:t>
        </w:r>
        <w:r w:rsidR="009A24FB" w:rsidRPr="00C266D2">
          <w:rPr>
            <w:rStyle w:val="Hyperlink"/>
            <w:i/>
          </w:rPr>
          <w:t>,</w:t>
        </w:r>
        <w:r w:rsidR="009A24FB" w:rsidRPr="00C266D2">
          <w:rPr>
            <w:rStyle w:val="Hyperlink"/>
          </w:rPr>
          <w:t xml:space="preserve"> 107 Wn.App. 328, 335-36 (2001)</w:t>
        </w:r>
      </w:hyperlink>
      <w:r w:rsidR="009A24FB">
        <w:fldChar w:fldCharType="begin"/>
      </w:r>
      <w:r w:rsidR="009A24FB">
        <w:instrText xml:space="preserve"> TA \s "107 Wash.App. 328" </w:instrText>
      </w:r>
      <w:r w:rsidR="009A24FB">
        <w:fldChar w:fldCharType="end"/>
      </w:r>
    </w:p>
    <w:p w14:paraId="1DFD5C1B" w14:textId="77777777" w:rsidR="009A24FB" w:rsidRPr="00A541B2" w:rsidRDefault="009A24FB" w:rsidP="0067355D">
      <w:r w:rsidRPr="00A541B2">
        <w:tab/>
        <w:t xml:space="preserve">In murder case where defendant claims self-defense from homosexual advance, evidence of victim’s homosexual internet sites on his computer does not tend to prove that he attempted to sexually assault defendant, and is thus inadmissible character evidence, </w:t>
      </w:r>
      <w:hyperlink r:id="rId9128" w:history="1">
        <w:r w:rsidRPr="00C266D2">
          <w:rPr>
            <w:rStyle w:val="Hyperlink"/>
            <w:i/>
          </w:rPr>
          <w:t>State v. Bell,</w:t>
        </w:r>
        <w:r w:rsidRPr="00C266D2">
          <w:rPr>
            <w:rStyle w:val="Hyperlink"/>
          </w:rPr>
          <w:t xml:space="preserve"> 60 Wn.App. 561, 564 (1991)</w:t>
        </w:r>
      </w:hyperlink>
      <w:r>
        <w:fldChar w:fldCharType="begin"/>
      </w:r>
      <w:r>
        <w:instrText xml:space="preserve"> TA \s "60 Wash.App. 561" </w:instrText>
      </w:r>
      <w:r>
        <w:fldChar w:fldCharType="end"/>
      </w:r>
      <w:r w:rsidRPr="00A541B2">
        <w:t>, ER 404(b), 405(a); III.</w:t>
      </w:r>
    </w:p>
    <w:p w14:paraId="1BC346C9" w14:textId="77777777" w:rsidR="009A24FB" w:rsidRPr="00A541B2" w:rsidRDefault="009A24FB" w:rsidP="0067355D"/>
    <w:p w14:paraId="2D7F51BB" w14:textId="77777777" w:rsidR="009A24FB" w:rsidRPr="00A541B2" w:rsidRDefault="00000000" w:rsidP="0067355D">
      <w:hyperlink r:id="rId9129" w:history="1">
        <w:r w:rsidR="009A24FB" w:rsidRPr="00C266D2">
          <w:rPr>
            <w:rStyle w:val="Hyperlink"/>
            <w:b/>
            <w:i/>
          </w:rPr>
          <w:t>State v. Woods</w:t>
        </w:r>
        <w:r w:rsidR="009A24FB" w:rsidRPr="00C266D2">
          <w:rPr>
            <w:rStyle w:val="Hyperlink"/>
            <w:i/>
          </w:rPr>
          <w:t>,</w:t>
        </w:r>
        <w:r w:rsidR="009A24FB" w:rsidRPr="00C266D2">
          <w:rPr>
            <w:rStyle w:val="Hyperlink"/>
          </w:rPr>
          <w:t xml:space="preserve"> 117 Wn.App. 278 (2003)</w:t>
        </w:r>
      </w:hyperlink>
      <w:r w:rsidR="009A24FB">
        <w:fldChar w:fldCharType="begin"/>
      </w:r>
      <w:r w:rsidR="009A24FB">
        <w:instrText xml:space="preserve"> TA \l "State v. Woods, 117 Wn.App. 278 (2003)" \s "117 Wash.App. 278" \c 2 </w:instrText>
      </w:r>
      <w:r w:rsidR="009A24FB">
        <w:fldChar w:fldCharType="end"/>
      </w:r>
    </w:p>
    <w:p w14:paraId="086F3C11" w14:textId="34C967C8" w:rsidR="009A24FB" w:rsidRPr="00A541B2" w:rsidRDefault="009A24FB" w:rsidP="0067355D">
      <w:r w:rsidRPr="00A541B2">
        <w:tab/>
        <w:t xml:space="preserve">In rape of a </w:t>
      </w:r>
      <w:r w:rsidR="0039466B">
        <w:t>child</w:t>
      </w:r>
      <w:r w:rsidRPr="00A541B2">
        <w:t xml:space="preserve"> case, results of psychosexual evaluation opining that defendant has no predisposition to sexual attraction to children or sexual impulsivity is relevant, as sexual morality is a pertinent character trait in sex offenses, </w:t>
      </w:r>
      <w:hyperlink r:id="rId9130" w:history="1">
        <w:r w:rsidRPr="00C266D2">
          <w:rPr>
            <w:rStyle w:val="Hyperlink"/>
            <w:i/>
          </w:rPr>
          <w:t>State v. Griswold,</w:t>
        </w:r>
        <w:r w:rsidRPr="00C266D2">
          <w:rPr>
            <w:rStyle w:val="Hyperlink"/>
          </w:rPr>
          <w:t xml:space="preserve"> 98 Wn.App. 817, 823 (2000)</w:t>
        </w:r>
      </w:hyperlink>
      <w:r>
        <w:fldChar w:fldCharType="begin"/>
      </w:r>
      <w:r>
        <w:instrText xml:space="preserve"> TA \s "98 Wash.App. 817" </w:instrText>
      </w:r>
      <w:r>
        <w:fldChar w:fldCharType="end"/>
      </w:r>
      <w:r w:rsidRPr="00A541B2">
        <w:t xml:space="preserve">, but was properly excluded as opinion evidence is not admissible as proof of character, </w:t>
      </w:r>
      <w:hyperlink r:id="rId9131" w:history="1">
        <w:r w:rsidRPr="00C266D2">
          <w:rPr>
            <w:rStyle w:val="Hyperlink"/>
            <w:i/>
          </w:rPr>
          <w:t>State v. Kelly,</w:t>
        </w:r>
        <w:r w:rsidRPr="00C266D2">
          <w:rPr>
            <w:rStyle w:val="Hyperlink"/>
          </w:rPr>
          <w:t xml:space="preserve"> 102 Wn.2d 188, 195 (1984)</w:t>
        </w:r>
      </w:hyperlink>
      <w:r>
        <w:fldChar w:fldCharType="begin"/>
      </w:r>
      <w:r>
        <w:instrText xml:space="preserve"> TA \s "102 Wash.2d 188" </w:instrText>
      </w:r>
      <w:r>
        <w:fldChar w:fldCharType="end"/>
      </w:r>
      <w:r w:rsidRPr="00A541B2">
        <w:t>, ER 405(a); III.</w:t>
      </w:r>
    </w:p>
    <w:p w14:paraId="2E601671" w14:textId="77777777" w:rsidR="009A24FB" w:rsidRPr="00A541B2" w:rsidRDefault="009A24FB" w:rsidP="0067355D"/>
    <w:p w14:paraId="3749C4B8" w14:textId="77777777" w:rsidR="009A24FB" w:rsidRPr="00A541B2" w:rsidRDefault="00000000" w:rsidP="0067355D">
      <w:hyperlink r:id="rId9132" w:history="1">
        <w:r w:rsidR="009A24FB" w:rsidRPr="00C266D2">
          <w:rPr>
            <w:rStyle w:val="Hyperlink"/>
            <w:b/>
            <w:i/>
          </w:rPr>
          <w:t>State v. Binh Thach</w:t>
        </w:r>
        <w:r w:rsidR="009A24FB" w:rsidRPr="00C266D2">
          <w:rPr>
            <w:rStyle w:val="Hyperlink"/>
            <w:i/>
          </w:rPr>
          <w:t>,</w:t>
        </w:r>
        <w:r w:rsidR="009A24FB" w:rsidRPr="00C266D2">
          <w:rPr>
            <w:rStyle w:val="Hyperlink"/>
          </w:rPr>
          <w:t xml:space="preserve"> 126 Wn.App. 297, 315 (2005)</w:t>
        </w:r>
      </w:hyperlink>
      <w:r w:rsidR="009A24FB">
        <w:fldChar w:fldCharType="begin"/>
      </w:r>
      <w:r w:rsidR="009A24FB">
        <w:instrText xml:space="preserve"> TA \s "126 Wash.App. 297" </w:instrText>
      </w:r>
      <w:r w:rsidR="009A24FB">
        <w:fldChar w:fldCharType="end"/>
      </w:r>
    </w:p>
    <w:p w14:paraId="240C8E41" w14:textId="77777777" w:rsidR="009A24FB" w:rsidRPr="00A541B2" w:rsidRDefault="009A24FB" w:rsidP="0067355D">
      <w:r w:rsidRPr="00A541B2">
        <w:tab/>
        <w:t xml:space="preserve">In assault case, defendant’s reputation for peacefulness within his family is insufficiently neutral and generalized to be classed as a community, </w:t>
      </w:r>
      <w:hyperlink r:id="rId9133" w:history="1">
        <w:r w:rsidRPr="00C266D2">
          <w:rPr>
            <w:rStyle w:val="Hyperlink"/>
            <w:i/>
          </w:rPr>
          <w:t>State v. Lord,</w:t>
        </w:r>
        <w:r w:rsidRPr="00C266D2">
          <w:rPr>
            <w:rStyle w:val="Hyperlink"/>
          </w:rPr>
          <w:t xml:space="preserve"> 117 Wn.2d 829, 874 (1991)</w:t>
        </w:r>
      </w:hyperlink>
      <w:r>
        <w:fldChar w:fldCharType="begin"/>
      </w:r>
      <w:r>
        <w:instrText xml:space="preserve"> TA \s "117 Wash.2d 829" </w:instrText>
      </w:r>
      <w:r>
        <w:fldChar w:fldCharType="end"/>
      </w:r>
      <w:r w:rsidRPr="00A541B2">
        <w:t>; II.</w:t>
      </w:r>
    </w:p>
    <w:p w14:paraId="10BA0B10" w14:textId="77777777" w:rsidR="009A24FB" w:rsidRPr="00A541B2" w:rsidRDefault="009A24FB" w:rsidP="0067355D"/>
    <w:p w14:paraId="4C47282C" w14:textId="77777777" w:rsidR="009A24FB" w:rsidRPr="00A541B2" w:rsidRDefault="00000000" w:rsidP="0067355D">
      <w:hyperlink r:id="rId9134" w:history="1">
        <w:r w:rsidR="009A24FB" w:rsidRPr="00C266D2">
          <w:rPr>
            <w:rStyle w:val="Hyperlink"/>
            <w:b/>
            <w:i/>
          </w:rPr>
          <w:t>State v. Mercer-Drummer</w:t>
        </w:r>
        <w:r w:rsidR="009A24FB" w:rsidRPr="00C266D2">
          <w:rPr>
            <w:rStyle w:val="Hyperlink"/>
            <w:i/>
          </w:rPr>
          <w:t>,</w:t>
        </w:r>
        <w:r w:rsidR="009A24FB" w:rsidRPr="00C266D2">
          <w:rPr>
            <w:rStyle w:val="Hyperlink"/>
          </w:rPr>
          <w:t xml:space="preserve"> 128 Wn.App. 625 (2005)</w:t>
        </w:r>
      </w:hyperlink>
      <w:r w:rsidR="009A24FB">
        <w:fldChar w:fldCharType="begin"/>
      </w:r>
      <w:r w:rsidR="009A24FB">
        <w:instrText xml:space="preserve"> TA \l "State v. Mercer-Drummer, 128 Wn.App. 625 (2005)" \s "128 Wash.App. 625" \c 2 </w:instrText>
      </w:r>
      <w:r w:rsidR="009A24FB">
        <w:fldChar w:fldCharType="end"/>
      </w:r>
    </w:p>
    <w:p w14:paraId="60DD0523" w14:textId="77777777" w:rsidR="009A24FB" w:rsidRPr="00A541B2" w:rsidRDefault="009A24FB" w:rsidP="0067355D">
      <w:r w:rsidRPr="00A541B2">
        <w:tab/>
        <w:t xml:space="preserve">Evidence that defendant has never been convicted of a crime is not an essential element of assault, obstructing or resisting, thus is not admissible to show that defendant is a “law abiding citizen,” ER 405(a), and was not offered in the form of reputation evidence, </w:t>
      </w:r>
      <w:hyperlink r:id="rId9135" w:history="1">
        <w:r w:rsidRPr="00C266D2">
          <w:rPr>
            <w:rStyle w:val="Hyperlink"/>
            <w:i/>
          </w:rPr>
          <w:t>State v. O’Neill,</w:t>
        </w:r>
        <w:r w:rsidRPr="00C266D2">
          <w:rPr>
            <w:rStyle w:val="Hyperlink"/>
          </w:rPr>
          <w:t xml:space="preserve"> 58 Wn.App. 367 (1990)</w:t>
        </w:r>
      </w:hyperlink>
      <w:r>
        <w:fldChar w:fldCharType="begin"/>
      </w:r>
      <w:r>
        <w:instrText xml:space="preserve"> TA \s "58 Wash.App. 367" </w:instrText>
      </w:r>
      <w:r>
        <w:fldChar w:fldCharType="end"/>
      </w:r>
      <w:r w:rsidRPr="00A541B2">
        <w:t>; 2-1, II.</w:t>
      </w:r>
    </w:p>
    <w:p w14:paraId="1A1AF1CC" w14:textId="77777777" w:rsidR="009A24FB" w:rsidRPr="00A541B2" w:rsidRDefault="009A24FB" w:rsidP="0067355D"/>
    <w:p w14:paraId="16BAF009" w14:textId="77777777" w:rsidR="009A24FB" w:rsidRPr="00A541B2" w:rsidRDefault="00000000" w:rsidP="0067355D">
      <w:hyperlink r:id="rId9136" w:history="1">
        <w:r w:rsidR="009A24FB" w:rsidRPr="00C266D2">
          <w:rPr>
            <w:rStyle w:val="Hyperlink"/>
            <w:b/>
            <w:i/>
          </w:rPr>
          <w:t>State v. Fisher</w:t>
        </w:r>
        <w:r w:rsidR="009A24FB" w:rsidRPr="00C266D2">
          <w:rPr>
            <w:rStyle w:val="Hyperlink"/>
            <w:i/>
          </w:rPr>
          <w:t>,</w:t>
        </w:r>
        <w:r w:rsidR="009A24FB" w:rsidRPr="00C266D2">
          <w:rPr>
            <w:rStyle w:val="Hyperlink"/>
          </w:rPr>
          <w:t xml:space="preserve"> 130 Wn.App. 1, 16-18 (2005)</w:t>
        </w:r>
      </w:hyperlink>
      <w:r w:rsidR="009A24FB">
        <w:fldChar w:fldCharType="begin"/>
      </w:r>
      <w:r w:rsidR="009A24FB">
        <w:instrText xml:space="preserve"> TA \s "130 Wash.App. 1" </w:instrText>
      </w:r>
      <w:r w:rsidR="009A24FB">
        <w:fldChar w:fldCharType="end"/>
      </w:r>
    </w:p>
    <w:p w14:paraId="1C974357" w14:textId="77777777" w:rsidR="009A24FB" w:rsidRPr="00A541B2" w:rsidRDefault="009A24FB" w:rsidP="0067355D">
      <w:r w:rsidRPr="00A541B2">
        <w:tab/>
        <w:t xml:space="preserve">In child abuse case, defense witness testifies defendant had a reputation for “almost being a teddy bear” around children, state inquires if witness’ opinion would change if he knew defendant spanked victim; held: character witness may be crossed concerning personal knowledge of specific prior acts of misconduct by defendant; must be good faith of plaintiff to discredit witness, not defendant, </w:t>
      </w:r>
      <w:hyperlink r:id="rId9137" w:history="1">
        <w:r w:rsidRPr="00C266D2">
          <w:rPr>
            <w:rStyle w:val="Hyperlink"/>
            <w:i/>
          </w:rPr>
          <w:t>State v</w:t>
        </w:r>
        <w:r w:rsidRPr="00C266D2">
          <w:rPr>
            <w:rStyle w:val="Hyperlink"/>
            <w:b/>
            <w:i/>
          </w:rPr>
          <w:t>.</w:t>
        </w:r>
        <w:r w:rsidRPr="00C266D2">
          <w:rPr>
            <w:rStyle w:val="Hyperlink"/>
            <w:i/>
          </w:rPr>
          <w:t xml:space="preserve"> Styles,</w:t>
        </w:r>
        <w:r w:rsidRPr="00C266D2">
          <w:rPr>
            <w:rStyle w:val="Hyperlink"/>
          </w:rPr>
          <w:t xml:space="preserve"> 93 Wn.2d 173, 176-77 (1980)</w:t>
        </w:r>
      </w:hyperlink>
      <w:r>
        <w:fldChar w:fldCharType="begin"/>
      </w:r>
      <w:r>
        <w:instrText xml:space="preserve"> TA \s "93 Wash.2d 173" </w:instrText>
      </w:r>
      <w:r>
        <w:fldChar w:fldCharType="end"/>
      </w:r>
      <w:r w:rsidRPr="00A541B2">
        <w:t xml:space="preserve">, </w:t>
      </w:r>
      <w:hyperlink r:id="rId9138" w:history="1">
        <w:r w:rsidRPr="00C266D2">
          <w:rPr>
            <w:rStyle w:val="Hyperlink"/>
            <w:i/>
          </w:rPr>
          <w:t>State v</w:t>
        </w:r>
        <w:r w:rsidRPr="00C266D2">
          <w:rPr>
            <w:rStyle w:val="Hyperlink"/>
            <w:b/>
            <w:i/>
          </w:rPr>
          <w:t>.</w:t>
        </w:r>
        <w:r w:rsidRPr="00C266D2">
          <w:rPr>
            <w:rStyle w:val="Hyperlink"/>
            <w:i/>
          </w:rPr>
          <w:t xml:space="preserve"> McFadden,</w:t>
        </w:r>
        <w:r w:rsidRPr="00C266D2">
          <w:rPr>
            <w:rStyle w:val="Hyperlink"/>
          </w:rPr>
          <w:t xml:space="preserve"> 63 Wn.App. 441, 450 n.25 (1991)</w:t>
        </w:r>
      </w:hyperlink>
      <w:r>
        <w:fldChar w:fldCharType="begin"/>
      </w:r>
      <w:r>
        <w:instrText xml:space="preserve"> TA \s "63 Wash.App. 441" </w:instrText>
      </w:r>
      <w:r>
        <w:fldChar w:fldCharType="end"/>
      </w:r>
      <w:r w:rsidRPr="00A541B2">
        <w:t>, within discretion of trial court; II.</w:t>
      </w:r>
    </w:p>
    <w:p w14:paraId="71FF31AD" w14:textId="77777777" w:rsidR="009A24FB" w:rsidRPr="00A541B2" w:rsidRDefault="009A24FB" w:rsidP="0067355D"/>
    <w:p w14:paraId="6621A837" w14:textId="72D99FE7" w:rsidR="009A24FB" w:rsidRPr="00A541B2" w:rsidRDefault="00000000" w:rsidP="0067355D">
      <w:hyperlink r:id="rId9139" w:history="1">
        <w:r w:rsidR="009A24FB" w:rsidRPr="00C266D2">
          <w:rPr>
            <w:rStyle w:val="Hyperlink"/>
            <w:b/>
            <w:i/>
          </w:rPr>
          <w:t>State v. Gregory</w:t>
        </w:r>
        <w:r w:rsidR="009A24FB" w:rsidRPr="00C266D2">
          <w:rPr>
            <w:rStyle w:val="Hyperlink"/>
            <w:i/>
          </w:rPr>
          <w:t>,</w:t>
        </w:r>
        <w:r w:rsidR="009A24FB" w:rsidRPr="00C266D2">
          <w:rPr>
            <w:rStyle w:val="Hyperlink"/>
          </w:rPr>
          <w:t xml:space="preserve"> 158 Wn.2d 759, 804-05 (2006)</w:t>
        </w:r>
      </w:hyperlink>
      <w:r w:rsidR="000A5E4B">
        <w:rPr>
          <w:rStyle w:val="Hyperlink"/>
        </w:rPr>
        <w:t xml:space="preserve">, </w:t>
      </w:r>
      <w:r w:rsidR="000A5E4B">
        <w:rPr>
          <w:i/>
        </w:rPr>
        <w:t>overruled, on other grounds, State v. W.R.,</w:t>
      </w:r>
      <w:r w:rsidR="000A5E4B">
        <w:t xml:space="preserve"> 181 Wn.2d 757 (2014)</w:t>
      </w:r>
      <w:r w:rsidR="009A24FB">
        <w:fldChar w:fldCharType="begin"/>
      </w:r>
      <w:r w:rsidR="009A24FB">
        <w:instrText xml:space="preserve"> TA \s "158 Wash.2d 759" </w:instrText>
      </w:r>
      <w:r w:rsidR="009A24FB">
        <w:fldChar w:fldCharType="end"/>
      </w:r>
    </w:p>
    <w:p w14:paraId="343F3540" w14:textId="77777777" w:rsidR="009A24FB" w:rsidRPr="00A541B2" w:rsidRDefault="009A24FB" w:rsidP="0067355D">
      <w:r w:rsidRPr="00A541B2">
        <w:tab/>
        <w:t xml:space="preserve">Poor reputation for truthfulness within a family is insufficiently neutral and generalized to be classed as a community, </w:t>
      </w:r>
      <w:hyperlink r:id="rId9140" w:history="1">
        <w:r w:rsidRPr="00C266D2">
          <w:rPr>
            <w:rStyle w:val="Hyperlink"/>
            <w:i/>
          </w:rPr>
          <w:t>State v. Lord,</w:t>
        </w:r>
        <w:r w:rsidRPr="00C266D2">
          <w:rPr>
            <w:rStyle w:val="Hyperlink"/>
          </w:rPr>
          <w:t xml:space="preserve"> 117 Wn.2d 829, 874 (1991)</w:t>
        </w:r>
      </w:hyperlink>
      <w:r>
        <w:fldChar w:fldCharType="begin"/>
      </w:r>
      <w:r>
        <w:instrText xml:space="preserve"> TA \s "117 Wash.2d 829" </w:instrText>
      </w:r>
      <w:r>
        <w:fldChar w:fldCharType="end"/>
      </w:r>
      <w:r w:rsidRPr="00A541B2">
        <w:t xml:space="preserve">, </w:t>
      </w:r>
      <w:hyperlink r:id="rId9141" w:history="1">
        <w:r w:rsidRPr="00C266D2">
          <w:rPr>
            <w:rStyle w:val="Hyperlink"/>
            <w:i/>
          </w:rPr>
          <w:t>State v. Binh Thach,</w:t>
        </w:r>
        <w:r w:rsidRPr="00C266D2">
          <w:rPr>
            <w:rStyle w:val="Hyperlink"/>
          </w:rPr>
          <w:t xml:space="preserve"> 126 Wn.App. 297, 315 (2005)</w:t>
        </w:r>
      </w:hyperlink>
      <w:r>
        <w:fldChar w:fldCharType="begin"/>
      </w:r>
      <w:r>
        <w:instrText xml:space="preserve"> TA \s "126 Wash.App. 297" </w:instrText>
      </w:r>
      <w:r>
        <w:fldChar w:fldCharType="end"/>
      </w:r>
      <w:r w:rsidRPr="00A541B2">
        <w:t>; 8-1.</w:t>
      </w:r>
    </w:p>
    <w:p w14:paraId="77EAA7F8" w14:textId="77777777" w:rsidR="009A24FB" w:rsidRPr="00A541B2" w:rsidRDefault="009A24FB" w:rsidP="0067355D"/>
    <w:p w14:paraId="003ADF7E" w14:textId="77777777" w:rsidR="009A24FB" w:rsidRPr="00E1628E" w:rsidRDefault="009A24FB" w:rsidP="0067355D">
      <w:r w:rsidRPr="00E1628E">
        <w:rPr>
          <w:b/>
          <w:i/>
        </w:rPr>
        <w:t>State v. Perez-Valdez</w:t>
      </w:r>
      <w:r w:rsidRPr="00E1628E">
        <w:rPr>
          <w:i/>
        </w:rPr>
        <w:t>,</w:t>
      </w:r>
      <w:r w:rsidRPr="00E1628E">
        <w:t xml:space="preserve"> 172 Wn.2d 808, 819-21  (2011)</w:t>
      </w:r>
    </w:p>
    <w:p w14:paraId="6D9C84C4" w14:textId="77777777" w:rsidR="009A24FB" w:rsidRDefault="009A24FB" w:rsidP="0067355D">
      <w:r w:rsidRPr="00E1628E">
        <w:tab/>
        <w:t>In rape case, trial court admits, without objection, evidence that defendant is of good moral character, later grants state’s motion to preclude reference to that evidence in closing argument; held: general reputation for good character is not pertinent to a specific element of rape of a child, ER 404(a)(1); it is not error to bar argument about a nonpertinent trait of the defendant; 5-4.</w:t>
      </w:r>
    </w:p>
    <w:p w14:paraId="20E6A99C" w14:textId="77777777" w:rsidR="001A2374" w:rsidRDefault="001A2374" w:rsidP="0067355D"/>
    <w:p w14:paraId="1D203EED" w14:textId="77777777" w:rsidR="001A2374" w:rsidRPr="001A2374" w:rsidRDefault="001A2374" w:rsidP="0067355D">
      <w:pPr>
        <w:rPr>
          <w:rFonts w:eastAsia="SimSun"/>
        </w:rPr>
      </w:pPr>
      <w:r w:rsidRPr="001A2374">
        <w:rPr>
          <w:rFonts w:eastAsia="SimSun"/>
          <w:b/>
          <w:i/>
        </w:rPr>
        <w:t>State v. Stacy</w:t>
      </w:r>
      <w:r w:rsidRPr="001A2374">
        <w:rPr>
          <w:rFonts w:eastAsia="SimSun"/>
          <w:i/>
        </w:rPr>
        <w:t>,</w:t>
      </w:r>
      <w:r w:rsidRPr="001A2374">
        <w:rPr>
          <w:rFonts w:eastAsia="SimSun"/>
        </w:rPr>
        <w:t xml:space="preserve"> 181 Wn.App. 553, 565-66 (2014)</w:t>
      </w:r>
    </w:p>
    <w:p w14:paraId="791AD2C6" w14:textId="426085AE" w:rsidR="001A2374" w:rsidRDefault="001A2374" w:rsidP="0067355D">
      <w:pPr>
        <w:rPr>
          <w:rFonts w:eastAsia="SimSun"/>
        </w:rPr>
      </w:pPr>
      <w:r w:rsidRPr="001A2374">
        <w:rPr>
          <w:rFonts w:eastAsia="SimSun"/>
        </w:rPr>
        <w:tab/>
        <w:t xml:space="preserve">In assault case trial court admits reputation evidence that defendant is </w:t>
      </w:r>
      <w:r w:rsidRPr="0039466B">
        <w:rPr>
          <w:rFonts w:eastAsia="SimSun"/>
          <w:b/>
        </w:rPr>
        <w:t>peaceful</w:t>
      </w:r>
      <w:r w:rsidRPr="001A2374">
        <w:rPr>
          <w:rFonts w:eastAsia="SimSun"/>
        </w:rPr>
        <w:t xml:space="preserve"> but excludes evidence that defendant had not been in a fight since 8</w:t>
      </w:r>
      <w:r w:rsidRPr="001A2374">
        <w:rPr>
          <w:rFonts w:eastAsia="SimSun"/>
          <w:vertAlign w:val="superscript"/>
        </w:rPr>
        <w:t>th</w:t>
      </w:r>
      <w:r w:rsidRPr="001A2374">
        <w:rPr>
          <w:rFonts w:eastAsia="SimSun"/>
        </w:rPr>
        <w:t xml:space="preserve"> grade; held: specific instances of conduct to prove peacefulness is properly excluded as character is not an essential element of the offense or defense, ER 405(b), </w:t>
      </w:r>
      <w:r w:rsidRPr="001A2374">
        <w:rPr>
          <w:rFonts w:eastAsia="SimSun"/>
          <w:i/>
        </w:rPr>
        <w:t>State v. Mercer-Drummer,</w:t>
      </w:r>
      <w:r w:rsidRPr="001A2374">
        <w:rPr>
          <w:rFonts w:eastAsia="SimSun"/>
        </w:rPr>
        <w:t xml:space="preserve"> 128 Wn.App. 625, 632 (2005); I.</w:t>
      </w:r>
    </w:p>
    <w:p w14:paraId="0BF52D0B" w14:textId="2D0385BD" w:rsidR="00A24CC8" w:rsidRDefault="00A24CC8" w:rsidP="00A24CC8">
      <w:pPr>
        <w:pStyle w:val="NoSpacing"/>
        <w:rPr>
          <w:rFonts w:eastAsia="SimSun"/>
        </w:rPr>
      </w:pPr>
    </w:p>
    <w:p w14:paraId="3581277B" w14:textId="77777777" w:rsidR="00A24CC8" w:rsidRDefault="00A24CC8" w:rsidP="00A24CC8">
      <w:r>
        <w:rPr>
          <w:b/>
          <w:bCs/>
          <w:i/>
          <w:iCs/>
        </w:rPr>
        <w:t>State v. Riley</w:t>
      </w:r>
      <w:r>
        <w:rPr>
          <w:i/>
          <w:iCs/>
        </w:rPr>
        <w:t xml:space="preserve">, </w:t>
      </w:r>
      <w:r>
        <w:t>12 Wn.App.2d 714 460 P.3d 184 (2020)</w:t>
      </w:r>
    </w:p>
    <w:p w14:paraId="36D47642" w14:textId="77777777" w:rsidR="00A24CC8" w:rsidRDefault="00A24CC8" w:rsidP="00A24CC8">
      <w:r>
        <w:rPr>
          <w:b/>
          <w:bCs/>
          <w:u w:val="words"/>
        </w:rPr>
        <w:tab/>
      </w:r>
      <w:r>
        <w:t>Trial court prohibits defense from offering witnesses, in telephone harassment trial, to testify that defendant and victim did not have a violent relationship as rebuttal to evidence admitted that defendant committed prior acts of violence to prove a true threat and genuine fear; held: while evidence of defendant’s peaceful character may have been admissible as reputation evidence, ER 404(a)(1), 405(a), recasting peaceful character evidence as rebuttal thus avoiding the need to establish a foundation for character evidence is not permitted; 2-1.</w:t>
      </w:r>
    </w:p>
    <w:p w14:paraId="7B2E7375" w14:textId="77777777" w:rsidR="00A24CC8" w:rsidRPr="00A24CC8" w:rsidRDefault="00A24CC8" w:rsidP="00A24CC8">
      <w:pPr>
        <w:pStyle w:val="NoSpacing"/>
        <w:rPr>
          <w:rFonts w:eastAsia="SimSun"/>
        </w:rPr>
      </w:pPr>
    </w:p>
    <w:p w14:paraId="6719D1D8" w14:textId="77777777" w:rsidR="009D11F9" w:rsidRDefault="009D11F9" w:rsidP="009D11F9">
      <w:r w:rsidRPr="009D11F9">
        <w:rPr>
          <w:rFonts w:eastAsia="Cambria"/>
          <w:b/>
          <w:bCs/>
          <w:i/>
          <w:iCs/>
        </w:rPr>
        <w:t>State v. Cox,</w:t>
      </w:r>
      <w:r w:rsidRPr="009D11F9">
        <w:rPr>
          <w:rFonts w:eastAsia="Cambria"/>
        </w:rPr>
        <w:t xml:space="preserve"> 17 Wn.App.2d 178 (2021)</w:t>
      </w:r>
    </w:p>
    <w:p w14:paraId="649439E9" w14:textId="77777777" w:rsidR="009D11F9" w:rsidRPr="00F4687A" w:rsidRDefault="009D11F9" w:rsidP="009D11F9">
      <w:r>
        <w:rPr>
          <w:b/>
          <w:bCs/>
        </w:rPr>
        <w:tab/>
      </w:r>
      <w:r>
        <w:t xml:space="preserve">In rape case defense offers witnesses to testify that they were friends of defendant, that they never heard anything negative about his sexual morality and that his reputation for sexual morality is good, trial court’s excludes it as none of them had any actual knowledge of defendant’s sexual morality; held exclusion was error as reputation evidence of good sexual morality is pertinent to a sex crime charge, </w:t>
      </w:r>
      <w:hyperlink r:id="rId9142" w:history="1">
        <w:r w:rsidRPr="00236B75">
          <w:rPr>
            <w:rStyle w:val="Hyperlink"/>
            <w:i/>
          </w:rPr>
          <w:t>State v. Griswold,</w:t>
        </w:r>
        <w:r w:rsidRPr="00236B75">
          <w:rPr>
            <w:rStyle w:val="Hyperlink"/>
          </w:rPr>
          <w:t xml:space="preserve"> 98 Wn.App. 817, 827-30 (2000)</w:t>
        </w:r>
      </w:hyperlink>
      <w:r w:rsidRPr="00236B75">
        <w:fldChar w:fldCharType="begin"/>
      </w:r>
      <w:r w:rsidRPr="00236B75">
        <w:instrText xml:space="preserve"> TA \s "98 Wash.App. 817" </w:instrText>
      </w:r>
      <w:r w:rsidRPr="00236B75">
        <w:fldChar w:fldCharType="end"/>
      </w:r>
      <w:r>
        <w:t xml:space="preserve">, </w:t>
      </w:r>
      <w:r>
        <w:rPr>
          <w:i/>
          <w:iCs/>
        </w:rPr>
        <w:t xml:space="preserve">but see: </w:t>
      </w:r>
      <w:hyperlink r:id="rId9143" w:history="1">
        <w:r w:rsidRPr="00236B75">
          <w:rPr>
            <w:rStyle w:val="Hyperlink"/>
            <w:i/>
          </w:rPr>
          <w:t>State v. Jackson</w:t>
        </w:r>
        <w:r w:rsidRPr="00236B75">
          <w:rPr>
            <w:rStyle w:val="Hyperlink"/>
          </w:rPr>
          <w:t>, 46 Wn.App. 360 (1986)</w:t>
        </w:r>
      </w:hyperlink>
      <w:r>
        <w:rPr>
          <w:rStyle w:val="Hyperlink"/>
        </w:rPr>
        <w:t xml:space="preserve">; </w:t>
      </w:r>
      <w:r w:rsidRPr="00236B75">
        <w:fldChar w:fldCharType="begin"/>
      </w:r>
      <w:r w:rsidRPr="00236B75">
        <w:instrText xml:space="preserve"> TA \s "46 Wash.App. 360" </w:instrText>
      </w:r>
      <w:r w:rsidRPr="00236B75">
        <w:fldChar w:fldCharType="end"/>
      </w:r>
      <w:r>
        <w:t xml:space="preserve">proving a positive reputation by negative inference, the absence of bad information, is a proper method of establishing reputation, </w:t>
      </w:r>
      <w:r w:rsidRPr="00F4687A">
        <w:t> </w:t>
      </w:r>
      <w:hyperlink r:id="rId9144" w:anchor="co_pp_sp_799_572" w:history="1">
        <w:r w:rsidRPr="00F4687A">
          <w:rPr>
            <w:rStyle w:val="Hyperlink"/>
            <w:i/>
            <w:iCs/>
          </w:rPr>
          <w:t>State v. Underwood</w:t>
        </w:r>
        <w:r w:rsidRPr="00F4687A">
          <w:rPr>
            <w:rStyle w:val="Hyperlink"/>
          </w:rPr>
          <w:t>, 35 Wash. 558, 572 (1904)</w:t>
        </w:r>
      </w:hyperlink>
      <w:r>
        <w:t>; III.</w:t>
      </w:r>
    </w:p>
    <w:p w14:paraId="4C05934C" w14:textId="77777777" w:rsidR="001A2374" w:rsidRPr="00E1628E" w:rsidRDefault="001A2374" w:rsidP="0067355D"/>
    <w:p w14:paraId="289E428D" w14:textId="77777777" w:rsidR="009A24FB" w:rsidRPr="00A541B2" w:rsidRDefault="009A24FB" w:rsidP="009530BD">
      <w:pPr>
        <w:widowControl w:val="0"/>
      </w:pPr>
    </w:p>
    <w:p w14:paraId="5A6BD9F0"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7694A74C" w14:textId="77777777" w:rsidR="009A24FB" w:rsidRPr="00A541B2" w:rsidRDefault="009A24FB" w:rsidP="009530BD">
      <w:pPr>
        <w:widowControl w:val="0"/>
        <w:tabs>
          <w:tab w:val="left" w:pos="0"/>
        </w:tabs>
        <w:suppressAutoHyphens/>
        <w:sectPr w:rsidR="009A24FB" w:rsidRPr="00A541B2" w:rsidSect="00567698">
          <w:footerReference w:type="even" r:id="rId9145"/>
          <w:footerReference w:type="default" r:id="rId9146"/>
          <w:type w:val="continuous"/>
          <w:pgSz w:w="12240" w:h="15840"/>
          <w:pgMar w:top="1296" w:right="1296" w:bottom="721" w:left="1296" w:header="1296" w:footer="720" w:gutter="0"/>
          <w:cols w:space="720" w:equalWidth="0">
            <w:col w:w="9360"/>
          </w:cols>
          <w:noEndnote/>
        </w:sectPr>
      </w:pPr>
    </w:p>
    <w:p w14:paraId="3FE30A04" w14:textId="77777777" w:rsidR="009A24FB" w:rsidRPr="00A541B2" w:rsidRDefault="009A24FB" w:rsidP="00EF77BD">
      <w:pPr>
        <w:pStyle w:val="Heading1"/>
        <w:rPr>
          <w:rFonts w:ascii="Times New Roman" w:hAnsi="Times New Roman"/>
        </w:rPr>
      </w:pPr>
      <w:bookmarkStart w:id="576" w:name="Scientific"/>
      <w:bookmarkStart w:id="577" w:name="_Toc97287973"/>
      <w:bookmarkStart w:id="578" w:name="_Toc223771350"/>
      <w:bookmarkStart w:id="579" w:name="_Toc223772288"/>
      <w:bookmarkStart w:id="580" w:name="_Toc223851416"/>
      <w:bookmarkStart w:id="581" w:name="_Toc255057910"/>
      <w:bookmarkStart w:id="582" w:name="_Toc286147924"/>
      <w:bookmarkEnd w:id="576"/>
      <w:r w:rsidRPr="00A541B2">
        <w:rPr>
          <w:rFonts w:ascii="Times New Roman" w:hAnsi="Times New Roman"/>
        </w:rPr>
        <w:t>EVIDENCE</w:t>
      </w:r>
      <w:bookmarkEnd w:id="577"/>
      <w:bookmarkEnd w:id="578"/>
      <w:bookmarkEnd w:id="579"/>
      <w:bookmarkEnd w:id="580"/>
      <w:bookmarkEnd w:id="581"/>
      <w:bookmarkEnd w:id="582"/>
    </w:p>
    <w:p w14:paraId="04041B97" w14:textId="6793B052" w:rsidR="009A24FB" w:rsidRPr="00A541B2" w:rsidRDefault="009A24FB" w:rsidP="009530BD">
      <w:pPr>
        <w:pStyle w:val="Heading1"/>
        <w:rPr>
          <w:rFonts w:ascii="Times New Roman" w:hAnsi="Times New Roman"/>
        </w:rPr>
      </w:pPr>
      <w:bookmarkStart w:id="583" w:name="_Toc532700980"/>
      <w:bookmarkStart w:id="584" w:name="_Toc97287974"/>
      <w:bookmarkStart w:id="585" w:name="_Toc223771351"/>
      <w:bookmarkStart w:id="586" w:name="_Toc223772289"/>
      <w:bookmarkStart w:id="587" w:name="_Toc223851417"/>
      <w:bookmarkStart w:id="588" w:name="_Toc223853624"/>
      <w:bookmarkStart w:id="589" w:name="_Toc255057911"/>
      <w:bookmarkStart w:id="590" w:name="_Toc286147925"/>
      <w:r w:rsidRPr="008B0D1F">
        <w:rPr>
          <w:rStyle w:val="Heading7Char"/>
          <w:rFonts w:ascii="Times New Roman" w:hAnsi="Times New Roman"/>
          <w:b/>
          <w:sz w:val="32"/>
        </w:rPr>
        <w:t>Scientific</w:t>
      </w:r>
      <w:bookmarkEnd w:id="583"/>
      <w:r w:rsidRPr="00A541B2">
        <w:rPr>
          <w:rStyle w:val="FootnoteReference"/>
          <w:rFonts w:ascii="Times New Roman" w:hAnsi="Times New Roman"/>
        </w:rPr>
        <w:footnoteReference w:customMarkFollows="1" w:id="3"/>
        <w:t>*</w:t>
      </w:r>
      <w:bookmarkEnd w:id="584"/>
      <w:bookmarkEnd w:id="585"/>
      <w:bookmarkEnd w:id="586"/>
      <w:bookmarkEnd w:id="587"/>
      <w:bookmarkEnd w:id="588"/>
      <w:bookmarkEnd w:id="589"/>
      <w:bookmarkEnd w:id="590"/>
      <w:r w:rsidR="00D55343">
        <w:rPr>
          <w:rFonts w:ascii="Times New Roman" w:hAnsi="Times New Roman"/>
        </w:rPr>
        <w:t>/</w:t>
      </w:r>
      <w:r w:rsidR="00D55343" w:rsidRPr="00D55343">
        <w:rPr>
          <w:rFonts w:ascii="Times New Roman" w:hAnsi="Times New Roman"/>
          <w:u w:val="single"/>
        </w:rPr>
        <w:t>Experts</w:t>
      </w:r>
    </w:p>
    <w:p w14:paraId="2CA3250E" w14:textId="75992F0D" w:rsidR="009A24FB" w:rsidRPr="00A541B2" w:rsidRDefault="00E42FB7" w:rsidP="009530BD">
      <w:r>
        <w:t xml:space="preserve">  </w:t>
      </w:r>
    </w:p>
    <w:p w14:paraId="09D16294" w14:textId="77777777" w:rsidR="009A24FB" w:rsidRPr="00A541B2" w:rsidRDefault="00000000" w:rsidP="00724C20">
      <w:hyperlink r:id="rId9147" w:history="1">
        <w:r w:rsidR="009A24FB" w:rsidRPr="00C266D2">
          <w:rPr>
            <w:rStyle w:val="Hyperlink"/>
            <w:b/>
            <w:i/>
          </w:rPr>
          <w:t>Seattle v. Peterson</w:t>
        </w:r>
        <w:r w:rsidR="009A24FB" w:rsidRPr="00C266D2">
          <w:rPr>
            <w:rStyle w:val="Hyperlink"/>
          </w:rPr>
          <w:t>, 39 Wn.App. 524 (1985)</w:t>
        </w:r>
      </w:hyperlink>
      <w:r w:rsidR="009A24FB">
        <w:fldChar w:fldCharType="begin"/>
      </w:r>
      <w:r w:rsidR="009A24FB">
        <w:instrText xml:space="preserve"> TA \s "39 Wash.App. 524" </w:instrText>
      </w:r>
      <w:r w:rsidR="009A24FB">
        <w:fldChar w:fldCharType="end"/>
      </w:r>
    </w:p>
    <w:p w14:paraId="40BF8F19" w14:textId="77777777" w:rsidR="009A24FB" w:rsidRPr="00A541B2" w:rsidRDefault="009A24FB" w:rsidP="00724C20">
      <w:r w:rsidRPr="00A541B2">
        <w:tab/>
        <w:t xml:space="preserve">To have radar evidence admitted to prove speeding, plaintiff must establish, through expert testimony, that the radar unit was so designed and constructed that the results produced by proper operation are reliable; </w:t>
      </w:r>
      <w:r w:rsidRPr="00A541B2">
        <w:rPr>
          <w:i/>
        </w:rPr>
        <w:t>Frye</w:t>
      </w:r>
      <w:r w:rsidRPr="00A541B2">
        <w:t xml:space="preserve"> test must be met, </w:t>
      </w:r>
      <w:hyperlink r:id="rId9148" w:history="1">
        <w:r w:rsidRPr="00C266D2">
          <w:rPr>
            <w:rStyle w:val="Hyperlink"/>
            <w:i/>
          </w:rPr>
          <w:t>State v. Canaday</w:t>
        </w:r>
        <w:r w:rsidRPr="00C266D2">
          <w:rPr>
            <w:rStyle w:val="Hyperlink"/>
          </w:rPr>
          <w:t>, 90 Wn.2d 808 (1978)</w:t>
        </w:r>
      </w:hyperlink>
      <w:r>
        <w:fldChar w:fldCharType="begin"/>
      </w:r>
      <w:r>
        <w:instrText xml:space="preserve"> TA \s "90 Wash.2d 808" </w:instrText>
      </w:r>
      <w:r>
        <w:fldChar w:fldCharType="end"/>
      </w:r>
      <w:r w:rsidRPr="00A541B2">
        <w:t xml:space="preserve">; </w:t>
      </w:r>
      <w:r w:rsidRPr="00A541B2">
        <w:rPr>
          <w:i/>
        </w:rPr>
        <w:t xml:space="preserve">see:  </w:t>
      </w:r>
      <w:hyperlink r:id="rId9149" w:history="1">
        <w:r w:rsidRPr="00C266D2">
          <w:rPr>
            <w:rStyle w:val="Hyperlink"/>
            <w:i/>
          </w:rPr>
          <w:t>State v. Roberts</w:t>
        </w:r>
        <w:r w:rsidRPr="00C266D2">
          <w:rPr>
            <w:rStyle w:val="Hyperlink"/>
          </w:rPr>
          <w:t>, 73 Wn.App. 141 (1994)</w:t>
        </w:r>
      </w:hyperlink>
      <w:r>
        <w:fldChar w:fldCharType="begin"/>
      </w:r>
      <w:r>
        <w:instrText xml:space="preserve"> TA \s "73 Wash.App. 141" </w:instrText>
      </w:r>
      <w:r>
        <w:fldChar w:fldCharType="end"/>
      </w:r>
      <w:r w:rsidRPr="00A541B2">
        <w:t xml:space="preserve">, </w:t>
      </w:r>
      <w:hyperlink r:id="rId9150" w:history="1">
        <w:r w:rsidRPr="00C266D2">
          <w:rPr>
            <w:rStyle w:val="Hyperlink"/>
            <w:i/>
          </w:rPr>
          <w:t>Bellevue v. Lightfoot</w:t>
        </w:r>
        <w:r w:rsidRPr="00C266D2">
          <w:rPr>
            <w:rStyle w:val="Hyperlink"/>
          </w:rPr>
          <w:t>, 75 Wn.App. 44 (1994)</w:t>
        </w:r>
      </w:hyperlink>
      <w:r>
        <w:fldChar w:fldCharType="begin"/>
      </w:r>
      <w:r>
        <w:instrText xml:space="preserve"> TA \l "Bellevue v. Lightfoot, 75 Wn.App. 44 (1994)" \s "75 Wash.App. 44" \c 2 </w:instrText>
      </w:r>
      <w:r>
        <w:fldChar w:fldCharType="end"/>
      </w:r>
      <w:r w:rsidRPr="00A541B2">
        <w:t>; I.</w:t>
      </w:r>
    </w:p>
    <w:p w14:paraId="0FE188ED" w14:textId="77777777" w:rsidR="009A24FB" w:rsidRPr="00A541B2" w:rsidRDefault="009A24FB" w:rsidP="00724C20"/>
    <w:p w14:paraId="5A4EB394" w14:textId="77777777" w:rsidR="009A24FB" w:rsidRPr="00A541B2" w:rsidRDefault="00000000" w:rsidP="00724C20">
      <w:hyperlink r:id="rId9151" w:history="1">
        <w:r w:rsidR="009A24FB" w:rsidRPr="00C266D2">
          <w:rPr>
            <w:rStyle w:val="Hyperlink"/>
            <w:b/>
            <w:i/>
          </w:rPr>
          <w:t>State v. Flett</w:t>
        </w:r>
        <w:r w:rsidR="009A24FB" w:rsidRPr="00C266D2">
          <w:rPr>
            <w:rStyle w:val="Hyperlink"/>
          </w:rPr>
          <w:t>, 40 Wn.App. 277 (1985)</w:t>
        </w:r>
      </w:hyperlink>
      <w:r w:rsidR="009A24FB">
        <w:fldChar w:fldCharType="begin"/>
      </w:r>
      <w:r w:rsidR="009A24FB">
        <w:instrText xml:space="preserve"> TA \s "40 Wash.App. 277" </w:instrText>
      </w:r>
      <w:r w:rsidR="009A24FB">
        <w:fldChar w:fldCharType="end"/>
      </w:r>
    </w:p>
    <w:p w14:paraId="184C198C" w14:textId="77777777" w:rsidR="009A24FB" w:rsidRPr="00A541B2" w:rsidRDefault="009A24FB" w:rsidP="00724C20">
      <w:r w:rsidRPr="00A541B2">
        <w:tab/>
        <w:t xml:space="preserve">Hair comparison analysis is admissible in discretion of trial court, </w:t>
      </w:r>
      <w:hyperlink r:id="rId9152" w:history="1">
        <w:r w:rsidRPr="00C266D2">
          <w:rPr>
            <w:rStyle w:val="Hyperlink"/>
          </w:rPr>
          <w:t>23 ALR 4th 1199 (1983)</w:t>
        </w:r>
      </w:hyperlink>
      <w:r>
        <w:fldChar w:fldCharType="begin"/>
      </w:r>
      <w:r>
        <w:instrText xml:space="preserve"> TA \l "23 ALR 4th 1199 (1983)" \s "23 A.L.R.4th 1199" \c 13 </w:instrText>
      </w:r>
      <w:r>
        <w:fldChar w:fldCharType="end"/>
      </w:r>
      <w:r w:rsidRPr="00A541B2">
        <w:t>; III.</w:t>
      </w:r>
    </w:p>
    <w:p w14:paraId="3A7CCF19" w14:textId="77777777" w:rsidR="009A24FB" w:rsidRPr="00A541B2" w:rsidRDefault="009A24FB" w:rsidP="00724C20"/>
    <w:p w14:paraId="6121D79C" w14:textId="77777777" w:rsidR="009A24FB" w:rsidRPr="00A541B2" w:rsidRDefault="00000000" w:rsidP="00724C20">
      <w:hyperlink r:id="rId9153" w:history="1">
        <w:r w:rsidR="009A24FB" w:rsidRPr="00C266D2">
          <w:rPr>
            <w:rStyle w:val="Hyperlink"/>
            <w:b/>
            <w:i/>
          </w:rPr>
          <w:t>Tennant v. Roys</w:t>
        </w:r>
        <w:r w:rsidR="009A24FB" w:rsidRPr="00C266D2">
          <w:rPr>
            <w:rStyle w:val="Hyperlink"/>
          </w:rPr>
          <w:t>, 44 Wn.App. 305 (1986)</w:t>
        </w:r>
      </w:hyperlink>
      <w:r w:rsidR="009A24FB">
        <w:fldChar w:fldCharType="begin"/>
      </w:r>
      <w:r w:rsidR="009A24FB">
        <w:instrText xml:space="preserve"> TA \l "Tennant v. Roys, 44 Wn.App. 305 (1986)" \s "44 Wash.App. 305" \c 2 </w:instrText>
      </w:r>
      <w:r w:rsidR="009A24FB">
        <w:fldChar w:fldCharType="end"/>
      </w:r>
    </w:p>
    <w:p w14:paraId="6A595A3B" w14:textId="77777777" w:rsidR="009A24FB" w:rsidRPr="00A541B2" w:rsidRDefault="009A24FB" w:rsidP="00724C20">
      <w:r w:rsidRPr="00A541B2">
        <w:tab/>
        <w:t xml:space="preserve">Blood test results in civil case are admissible where the blood sample was analyzed but once in spite of </w:t>
      </w:r>
      <w:hyperlink r:id="rId9154" w:history="1">
        <w:r w:rsidRPr="00C266D2">
          <w:rPr>
            <w:rStyle w:val="Hyperlink"/>
          </w:rPr>
          <w:t>WAC 448-14-020</w:t>
        </w:r>
      </w:hyperlink>
      <w:r>
        <w:fldChar w:fldCharType="begin"/>
      </w:r>
      <w:r>
        <w:instrText xml:space="preserve"> TA \l "WAC 448-14-020" \s "WA ADC 448-14-020" \c 11 </w:instrText>
      </w:r>
      <w:r>
        <w:fldChar w:fldCharType="end"/>
      </w:r>
      <w:r w:rsidRPr="00A541B2">
        <w:t xml:space="preserve"> which states that blood analysis “should include . . . duplicate analysis”, as “should” is directional, not mandatory; I.</w:t>
      </w:r>
    </w:p>
    <w:p w14:paraId="00E76C1E" w14:textId="77777777" w:rsidR="009A24FB" w:rsidRPr="00A541B2" w:rsidRDefault="009A24FB" w:rsidP="00724C20"/>
    <w:p w14:paraId="492B76D7" w14:textId="77777777" w:rsidR="009A24FB" w:rsidRPr="00A541B2" w:rsidRDefault="00000000" w:rsidP="00724C20">
      <w:hyperlink r:id="rId9155" w:history="1">
        <w:r w:rsidR="009A24FB" w:rsidRPr="00C266D2">
          <w:rPr>
            <w:rStyle w:val="Hyperlink"/>
            <w:b/>
            <w:i/>
          </w:rPr>
          <w:t>State v. Black</w:t>
        </w:r>
        <w:r w:rsidR="009A24FB" w:rsidRPr="00C266D2">
          <w:rPr>
            <w:rStyle w:val="Hyperlink"/>
          </w:rPr>
          <w:t>, 109 Wn.2d 336 (1987)</w:t>
        </w:r>
      </w:hyperlink>
      <w:r w:rsidR="009A24FB">
        <w:fldChar w:fldCharType="begin"/>
      </w:r>
      <w:r w:rsidR="009A24FB">
        <w:instrText xml:space="preserve"> TA \s "109 Wash.2d 336" </w:instrText>
      </w:r>
      <w:r w:rsidR="009A24FB">
        <w:fldChar w:fldCharType="end"/>
      </w:r>
    </w:p>
    <w:p w14:paraId="237AFBF0" w14:textId="77777777" w:rsidR="009A24FB" w:rsidRPr="00A541B2" w:rsidRDefault="009A24FB" w:rsidP="00724C20">
      <w:r w:rsidRPr="00A541B2">
        <w:tab/>
        <w:t xml:space="preserve">Expert testimony on “rape trauma syndrome” to prove that the victim did not consent is not sufficiently accepted in the scientific community to be admissible, and constitutes an opinion as to the guilt of the defendant, thereby invading the exclusive province of the jury, </w:t>
      </w:r>
      <w:hyperlink r:id="rId9156" w:history="1">
        <w:r w:rsidRPr="00C266D2">
          <w:rPr>
            <w:rStyle w:val="Hyperlink"/>
            <w:i/>
          </w:rPr>
          <w:t>State v. Jones</w:t>
        </w:r>
        <w:r w:rsidRPr="00C266D2">
          <w:rPr>
            <w:rStyle w:val="Hyperlink"/>
          </w:rPr>
          <w:t>, 71 Wn.App. 798, 813-21 (1993)</w:t>
        </w:r>
      </w:hyperlink>
      <w:r>
        <w:fldChar w:fldCharType="begin"/>
      </w:r>
      <w:r>
        <w:instrText xml:space="preserve"> TA \s "71 Wash.App. 798" </w:instrText>
      </w:r>
      <w:r>
        <w:fldChar w:fldCharType="end"/>
      </w:r>
      <w:r w:rsidRPr="00A541B2">
        <w:t xml:space="preserve">, </w:t>
      </w:r>
      <w:r w:rsidRPr="00A541B2">
        <w:rPr>
          <w:i/>
        </w:rPr>
        <w:t xml:space="preserve">see: </w:t>
      </w:r>
      <w:hyperlink r:id="rId9157" w:history="1">
        <w:r w:rsidRPr="00C266D2">
          <w:rPr>
            <w:rStyle w:val="Hyperlink"/>
            <w:i/>
          </w:rPr>
          <w:t>State v. Hudson,</w:t>
        </w:r>
        <w:r w:rsidRPr="00C266D2">
          <w:rPr>
            <w:rStyle w:val="Hyperlink"/>
          </w:rPr>
          <w:t xml:space="preserve"> 150 Wn.App. 646 (2009)</w:t>
        </w:r>
      </w:hyperlink>
      <w:r>
        <w:fldChar w:fldCharType="begin"/>
      </w:r>
      <w:r>
        <w:instrText xml:space="preserve"> TA \s "150 Wash.App. 646" </w:instrText>
      </w:r>
      <w:r>
        <w:fldChar w:fldCharType="end"/>
      </w:r>
      <w:r w:rsidRPr="00A541B2">
        <w:t xml:space="preserve">, </w:t>
      </w:r>
      <w:r w:rsidRPr="00A541B2">
        <w:rPr>
          <w:i/>
        </w:rPr>
        <w:t>but see</w:t>
      </w:r>
      <w:r w:rsidRPr="00A541B2">
        <w:t xml:space="preserve">: </w:t>
      </w:r>
      <w:hyperlink r:id="rId9158" w:history="1">
        <w:r w:rsidRPr="00C266D2">
          <w:rPr>
            <w:rStyle w:val="Hyperlink"/>
            <w:i/>
          </w:rPr>
          <w:t>State v. Cleveland</w:t>
        </w:r>
        <w:r w:rsidRPr="00C266D2">
          <w:rPr>
            <w:rStyle w:val="Hyperlink"/>
          </w:rPr>
          <w:t>, 58 Wn.App. 634 (1990)</w:t>
        </w:r>
      </w:hyperlink>
      <w:r>
        <w:fldChar w:fldCharType="begin"/>
      </w:r>
      <w:r>
        <w:instrText xml:space="preserve"> TA \l "State v. Cleveland, 58 Wn.App. 634 (1990)" \s "58 Wash.App. 634" \c 2 </w:instrText>
      </w:r>
      <w:r>
        <w:fldChar w:fldCharType="end"/>
      </w:r>
      <w:r w:rsidRPr="00A541B2">
        <w:t>.</w:t>
      </w:r>
    </w:p>
    <w:p w14:paraId="401FDF5C" w14:textId="77777777" w:rsidR="009A24FB" w:rsidRPr="00A541B2" w:rsidRDefault="009A24FB" w:rsidP="00724C20"/>
    <w:p w14:paraId="21C8969A" w14:textId="77777777" w:rsidR="009A24FB" w:rsidRPr="00A541B2" w:rsidRDefault="00000000" w:rsidP="00724C20">
      <w:hyperlink r:id="rId9159" w:history="1">
        <w:r w:rsidR="009A24FB" w:rsidRPr="00C266D2">
          <w:rPr>
            <w:rStyle w:val="Hyperlink"/>
            <w:b/>
            <w:i/>
          </w:rPr>
          <w:t>State v. Huynh</w:t>
        </w:r>
        <w:r w:rsidR="009A24FB" w:rsidRPr="00C266D2">
          <w:rPr>
            <w:rStyle w:val="Hyperlink"/>
          </w:rPr>
          <w:t>, 49 Wn.App. 192 (1987)</w:t>
        </w:r>
      </w:hyperlink>
      <w:r w:rsidR="009A24FB">
        <w:fldChar w:fldCharType="begin"/>
      </w:r>
      <w:r w:rsidR="009A24FB">
        <w:instrText xml:space="preserve"> TA \s "49 Wash.App. 192" </w:instrText>
      </w:r>
      <w:r w:rsidR="009A24FB">
        <w:fldChar w:fldCharType="end"/>
      </w:r>
    </w:p>
    <w:p w14:paraId="2746650B" w14:textId="77777777" w:rsidR="009A24FB" w:rsidRPr="00A541B2" w:rsidRDefault="009A24FB" w:rsidP="00724C20">
      <w:r w:rsidRPr="00A541B2">
        <w:tab/>
        <w:t xml:space="preserve">Scientific evidence that two samples of gasoline might or could have matched held not to meet standard of </w:t>
      </w:r>
      <w:hyperlink r:id="rId9160" w:history="1">
        <w:r w:rsidRPr="00C266D2">
          <w:rPr>
            <w:rStyle w:val="Hyperlink"/>
            <w:i/>
          </w:rPr>
          <w:t>Frye v. United States</w:t>
        </w:r>
        <w:r w:rsidRPr="00C266D2">
          <w:rPr>
            <w:rStyle w:val="Hyperlink"/>
          </w:rPr>
          <w:t>, 293 F. 1013 (D.C. Cir. 1923)</w:t>
        </w:r>
      </w:hyperlink>
      <w:r>
        <w:fldChar w:fldCharType="begin"/>
      </w:r>
      <w:r>
        <w:instrText xml:space="preserve"> TA \s "293 F. 1013" </w:instrText>
      </w:r>
      <w:r>
        <w:fldChar w:fldCharType="end"/>
      </w:r>
      <w:r w:rsidRPr="00A541B2">
        <w:t xml:space="preserve"> due to questionable scientific method and lack of corroborative testing; I.</w:t>
      </w:r>
    </w:p>
    <w:p w14:paraId="529F1B54" w14:textId="77777777" w:rsidR="009A24FB" w:rsidRPr="00A541B2" w:rsidRDefault="009A24FB" w:rsidP="00724C20"/>
    <w:p w14:paraId="3CE85888" w14:textId="77777777" w:rsidR="009A24FB" w:rsidRPr="00A541B2" w:rsidRDefault="00000000" w:rsidP="00724C20">
      <w:hyperlink r:id="rId9161" w:history="1">
        <w:r w:rsidR="009A24FB" w:rsidRPr="00C266D2">
          <w:rPr>
            <w:rStyle w:val="Hyperlink"/>
            <w:b/>
            <w:i/>
          </w:rPr>
          <w:t>Bellevue v. Mociulski</w:t>
        </w:r>
        <w:r w:rsidR="009A24FB" w:rsidRPr="00C266D2">
          <w:rPr>
            <w:rStyle w:val="Hyperlink"/>
          </w:rPr>
          <w:t>, 51 Wn.App. 855 (1988)</w:t>
        </w:r>
      </w:hyperlink>
      <w:r w:rsidR="009A24FB">
        <w:fldChar w:fldCharType="begin"/>
      </w:r>
      <w:r w:rsidR="009A24FB">
        <w:instrText xml:space="preserve"> TA \s "51 Wash.App. 855" </w:instrText>
      </w:r>
      <w:r w:rsidR="009A24FB">
        <w:fldChar w:fldCharType="end"/>
      </w:r>
    </w:p>
    <w:p w14:paraId="38992C47" w14:textId="77777777" w:rsidR="009A24FB" w:rsidRPr="00A541B2" w:rsidRDefault="009A24FB" w:rsidP="00724C20">
      <w:r w:rsidRPr="00A541B2">
        <w:tab/>
        <w:t>Speed measuring device (radar) affidavits are admissible in traffic infraction cases, CrRLJ 6.13, as an exception to the hearsay rule; I.</w:t>
      </w:r>
    </w:p>
    <w:p w14:paraId="67447595" w14:textId="77777777" w:rsidR="009A24FB" w:rsidRPr="00A541B2" w:rsidRDefault="009A24FB" w:rsidP="00724C20"/>
    <w:p w14:paraId="485FD482" w14:textId="77777777" w:rsidR="009A24FB" w:rsidRPr="00A541B2" w:rsidRDefault="00000000" w:rsidP="00724C20">
      <w:hyperlink r:id="rId9162" w:history="1">
        <w:r w:rsidR="009A24FB" w:rsidRPr="00C266D2">
          <w:rPr>
            <w:rStyle w:val="Hyperlink"/>
            <w:b/>
            <w:i/>
          </w:rPr>
          <w:t>State v. Toennis</w:t>
        </w:r>
        <w:r w:rsidR="009A24FB" w:rsidRPr="00C266D2">
          <w:rPr>
            <w:rStyle w:val="Hyperlink"/>
          </w:rPr>
          <w:t>, 52 Wn.App. 176 (1988)</w:t>
        </w:r>
      </w:hyperlink>
      <w:r w:rsidR="009A24FB">
        <w:fldChar w:fldCharType="begin"/>
      </w:r>
      <w:r w:rsidR="009A24FB">
        <w:instrText xml:space="preserve"> TA \s "52 Wash.App. 176" </w:instrText>
      </w:r>
      <w:r w:rsidR="009A24FB">
        <w:fldChar w:fldCharType="end"/>
      </w:r>
    </w:p>
    <w:p w14:paraId="1F6850FA" w14:textId="77777777" w:rsidR="009A24FB" w:rsidRPr="00A541B2" w:rsidRDefault="009A24FB" w:rsidP="00724C20">
      <w:r w:rsidRPr="00A541B2">
        <w:tab/>
        <w:t xml:space="preserve">Evidence of battered child syndrome is admissible, </w:t>
      </w:r>
      <w:hyperlink r:id="rId9163" w:history="1">
        <w:r w:rsidRPr="00C266D2">
          <w:rPr>
            <w:rStyle w:val="Hyperlink"/>
            <w:i/>
          </w:rPr>
          <w:t>State v. Mulder</w:t>
        </w:r>
        <w:r w:rsidRPr="00C266D2">
          <w:rPr>
            <w:rStyle w:val="Hyperlink"/>
          </w:rPr>
          <w:t>, 29 Wn.App. 513 (1981)</w:t>
        </w:r>
      </w:hyperlink>
      <w:r>
        <w:fldChar w:fldCharType="begin"/>
      </w:r>
      <w:r>
        <w:instrText xml:space="preserve"> TA \l "State v. Mulder, 29 Wn.App. 513 (1981)" \s "29 Wash.App. 513" \c 2 </w:instrText>
      </w:r>
      <w:r>
        <w:fldChar w:fldCharType="end"/>
      </w:r>
      <w:r w:rsidRPr="00A541B2">
        <w:t>, to explain continuing nature of abuse and to rebut any inference of accidental injury; II.</w:t>
      </w:r>
    </w:p>
    <w:p w14:paraId="7FF740D0" w14:textId="77777777" w:rsidR="009A24FB" w:rsidRPr="00A541B2" w:rsidRDefault="009A24FB" w:rsidP="00724C20"/>
    <w:p w14:paraId="4B7E5C08" w14:textId="77777777" w:rsidR="009A24FB" w:rsidRPr="00A541B2" w:rsidRDefault="00000000" w:rsidP="00724C20">
      <w:hyperlink r:id="rId9164" w:history="1">
        <w:r w:rsidR="009A24FB" w:rsidRPr="00C266D2">
          <w:rPr>
            <w:rStyle w:val="Hyperlink"/>
            <w:b/>
            <w:i/>
          </w:rPr>
          <w:t>State v. Briggs</w:t>
        </w:r>
        <w:r w:rsidR="009A24FB" w:rsidRPr="00C266D2">
          <w:rPr>
            <w:rStyle w:val="Hyperlink"/>
          </w:rPr>
          <w:t>, 55 Wn.App. 44 (1989)</w:t>
        </w:r>
      </w:hyperlink>
      <w:r w:rsidR="009A24FB">
        <w:fldChar w:fldCharType="begin"/>
      </w:r>
      <w:r w:rsidR="009A24FB">
        <w:instrText xml:space="preserve"> TA \s "55 Wash.App. 44" </w:instrText>
      </w:r>
      <w:r w:rsidR="009A24FB">
        <w:fldChar w:fldCharType="end"/>
      </w:r>
    </w:p>
    <w:p w14:paraId="499D6B1C" w14:textId="77777777" w:rsidR="009A24FB" w:rsidRPr="00A541B2" w:rsidRDefault="009A24FB" w:rsidP="00724C20">
      <w:r w:rsidRPr="00A541B2">
        <w:tab/>
        <w:t xml:space="preserve">In rape case where victim claims rapist did not stutter, and defense maintains that defendant stutters, it was within trial court's discretion to allow speech expert to relate names of well-known personalities who stutter but not when performing and that there are situations in which there was a high probability that a person would not stutter, including the statistical percentage of that probability, </w:t>
      </w:r>
      <w:r w:rsidRPr="00A541B2">
        <w:rPr>
          <w:i/>
        </w:rPr>
        <w:t xml:space="preserve">see:  </w:t>
      </w:r>
      <w:hyperlink r:id="rId9165" w:history="1">
        <w:r w:rsidRPr="00C266D2">
          <w:rPr>
            <w:rStyle w:val="Hyperlink"/>
            <w:i/>
          </w:rPr>
          <w:t>State v. Russell</w:t>
        </w:r>
        <w:r w:rsidRPr="00C266D2">
          <w:rPr>
            <w:rStyle w:val="Hyperlink"/>
          </w:rPr>
          <w:t>, 125 Wn.2d 24, 70 (1994)</w:t>
        </w:r>
      </w:hyperlink>
      <w:r>
        <w:fldChar w:fldCharType="begin"/>
      </w:r>
      <w:r>
        <w:instrText xml:space="preserve"> TA \s "125 Wash.2d 24" </w:instrText>
      </w:r>
      <w:r>
        <w:fldChar w:fldCharType="end"/>
      </w:r>
      <w:r w:rsidRPr="00A541B2">
        <w:t>; I.</w:t>
      </w:r>
    </w:p>
    <w:p w14:paraId="3722E099" w14:textId="77777777" w:rsidR="009A24FB" w:rsidRPr="00A541B2" w:rsidRDefault="009A24FB" w:rsidP="00724C20"/>
    <w:p w14:paraId="500F15BD" w14:textId="77777777" w:rsidR="009A24FB" w:rsidRPr="00A541B2" w:rsidRDefault="00000000" w:rsidP="00724C20">
      <w:hyperlink r:id="rId9166" w:history="1">
        <w:r w:rsidR="009A24FB" w:rsidRPr="00C266D2">
          <w:rPr>
            <w:rStyle w:val="Hyperlink"/>
            <w:b/>
            <w:i/>
          </w:rPr>
          <w:t>State v. Noltie</w:t>
        </w:r>
        <w:r w:rsidR="009A24FB" w:rsidRPr="00C266D2">
          <w:rPr>
            <w:rStyle w:val="Hyperlink"/>
          </w:rPr>
          <w:t>, 57 Wn.App. 21 (1990)</w:t>
        </w:r>
      </w:hyperlink>
      <w:r w:rsidR="009A24FB">
        <w:fldChar w:fldCharType="begin"/>
      </w:r>
      <w:r w:rsidR="009A24FB">
        <w:instrText xml:space="preserve"> TA \l "State v. Noltie, 57 Wn.App. 21 (1990)" \s "57 Wash.App. 21" \c 2 </w:instrText>
      </w:r>
      <w:r w:rsidR="009A24FB">
        <w:fldChar w:fldCharType="end"/>
      </w:r>
    </w:p>
    <w:p w14:paraId="6DC1CA6D" w14:textId="77777777" w:rsidR="009A24FB" w:rsidRPr="00A541B2" w:rsidRDefault="009A24FB" w:rsidP="00724C20">
      <w:r w:rsidRPr="00A541B2">
        <w:tab/>
        <w:t xml:space="preserve">Colposcopy, a gynecological magnifier, is not subject to </w:t>
      </w:r>
      <w:r w:rsidRPr="00A541B2">
        <w:rPr>
          <w:i/>
        </w:rPr>
        <w:t>Frye</w:t>
      </w:r>
      <w:r w:rsidRPr="00A541B2">
        <w:t xml:space="preserve"> test; </w:t>
      </w:r>
      <w:r w:rsidRPr="00A541B2">
        <w:rPr>
          <w:i/>
        </w:rPr>
        <w:t>see also</w:t>
      </w:r>
      <w:r w:rsidRPr="00A541B2">
        <w:t xml:space="preserve">: </w:t>
      </w:r>
      <w:hyperlink r:id="rId9167" w:history="1">
        <w:r w:rsidRPr="00C266D2">
          <w:rPr>
            <w:rStyle w:val="Hyperlink"/>
            <w:i/>
          </w:rPr>
          <w:t>State v. Young</w:t>
        </w:r>
        <w:r w:rsidRPr="00C266D2">
          <w:rPr>
            <w:rStyle w:val="Hyperlink"/>
          </w:rPr>
          <w:t>, 62 Wn.App. 895 (1991)</w:t>
        </w:r>
      </w:hyperlink>
      <w:r>
        <w:fldChar w:fldCharType="begin"/>
      </w:r>
      <w:r>
        <w:instrText xml:space="preserve"> TA \s "62 Wash.App. 895" </w:instrText>
      </w:r>
      <w:r>
        <w:fldChar w:fldCharType="end"/>
      </w:r>
      <w:r w:rsidRPr="00A541B2">
        <w:t>; I.</w:t>
      </w:r>
    </w:p>
    <w:p w14:paraId="3E7F9E7A" w14:textId="77777777" w:rsidR="009A24FB" w:rsidRPr="00A541B2" w:rsidRDefault="009A24FB" w:rsidP="00724C20"/>
    <w:p w14:paraId="40EF70EF" w14:textId="77777777" w:rsidR="009A24FB" w:rsidRPr="00A541B2" w:rsidRDefault="00000000" w:rsidP="00724C20">
      <w:hyperlink r:id="rId9168" w:history="1">
        <w:r w:rsidR="009A24FB" w:rsidRPr="00C266D2">
          <w:rPr>
            <w:rStyle w:val="Hyperlink"/>
            <w:b/>
            <w:i/>
          </w:rPr>
          <w:t>State v. Aaron</w:t>
        </w:r>
        <w:r w:rsidR="009A24FB" w:rsidRPr="00C266D2">
          <w:rPr>
            <w:rStyle w:val="Hyperlink"/>
          </w:rPr>
          <w:t>, 57 Wn.App. 277 (1990)</w:t>
        </w:r>
      </w:hyperlink>
      <w:r w:rsidR="009A24FB">
        <w:fldChar w:fldCharType="begin"/>
      </w:r>
      <w:r w:rsidR="009A24FB">
        <w:instrText xml:space="preserve"> TA \s "57 Wash.App. 277" </w:instrText>
      </w:r>
      <w:r w:rsidR="009A24FB">
        <w:fldChar w:fldCharType="end"/>
      </w:r>
    </w:p>
    <w:p w14:paraId="028FB5E3" w14:textId="77777777" w:rsidR="00FD0D5C" w:rsidRDefault="009A24FB" w:rsidP="00724C20">
      <w:r w:rsidRPr="00A541B2">
        <w:tab/>
        <w:t>Police officer may explain that use of gloves, socks or handkerchiefs is a common reason for absence of fingerprints without meeting the rigors of a scientific theory as it is not sophisticated expert testimony; I.</w:t>
      </w:r>
      <w:r w:rsidR="00FD0D5C">
        <w:t xml:space="preserve"> </w:t>
      </w:r>
    </w:p>
    <w:p w14:paraId="0DF247F3" w14:textId="77777777" w:rsidR="00FD0D5C" w:rsidRDefault="00FD0D5C" w:rsidP="00724C20"/>
    <w:p w14:paraId="649CCD8B" w14:textId="5E4165FB" w:rsidR="009A24FB" w:rsidRPr="00A541B2" w:rsidRDefault="00000000" w:rsidP="00724C20">
      <w:hyperlink r:id="rId9169" w:history="1">
        <w:r w:rsidR="009A24FB" w:rsidRPr="00C266D2">
          <w:rPr>
            <w:rStyle w:val="Hyperlink"/>
            <w:b/>
            <w:i/>
          </w:rPr>
          <w:t>State v. Stevens</w:t>
        </w:r>
        <w:r w:rsidR="009A24FB" w:rsidRPr="00C266D2">
          <w:rPr>
            <w:rStyle w:val="Hyperlink"/>
          </w:rPr>
          <w:t>, 58 Wn.App. 478 (1990)</w:t>
        </w:r>
      </w:hyperlink>
      <w:r w:rsidR="009A24FB">
        <w:fldChar w:fldCharType="begin"/>
      </w:r>
      <w:r w:rsidR="009A24FB">
        <w:instrText xml:space="preserve"> TA \s "58 Wash.App. 478" </w:instrText>
      </w:r>
      <w:r w:rsidR="009A24FB">
        <w:fldChar w:fldCharType="end"/>
      </w:r>
      <w:r w:rsidR="009A24FB">
        <w:fldChar w:fldCharType="begin"/>
      </w:r>
      <w:r w:rsidR="009A24FB" w:rsidRPr="00A541B2">
        <w:instrText>xe "State_v. Stevens, 58_Wn.App. 478 (1990)"</w:instrText>
      </w:r>
      <w:r w:rsidR="009A24FB">
        <w:fldChar w:fldCharType="end"/>
      </w:r>
    </w:p>
    <w:p w14:paraId="6E862AC8" w14:textId="6D66714C" w:rsidR="009A24FB" w:rsidRPr="00AF34FE" w:rsidRDefault="009A24FB" w:rsidP="00724C20">
      <w:r w:rsidRPr="00A541B2">
        <w:tab/>
        <w:t xml:space="preserve">Expert’s testimony as to behaviors consistent in sexually abused children that she had observed in working with such children in the field is admissible where expert does not testify that victims in </w:t>
      </w:r>
      <w:r w:rsidRPr="00F922AD">
        <w:t xml:space="preserve">this case fit a profile, </w:t>
      </w:r>
      <w:hyperlink r:id="rId9170" w:history="1">
        <w:r w:rsidRPr="00C266D2">
          <w:rPr>
            <w:rStyle w:val="Hyperlink"/>
            <w:i/>
          </w:rPr>
          <w:t>State v. Ciskie</w:t>
        </w:r>
        <w:r w:rsidRPr="00C266D2">
          <w:rPr>
            <w:rStyle w:val="Hyperlink"/>
          </w:rPr>
          <w:t>, 110 Wn.2d 263, 279-80 (1988)</w:t>
        </w:r>
      </w:hyperlink>
      <w:r>
        <w:fldChar w:fldCharType="begin"/>
      </w:r>
      <w:r>
        <w:instrText xml:space="preserve"> TA \s "110 Wash.2d 263" </w:instrText>
      </w:r>
      <w:r>
        <w:fldChar w:fldCharType="end"/>
      </w:r>
      <w:r>
        <w:fldChar w:fldCharType="begin"/>
      </w:r>
      <w:r w:rsidRPr="00A541B2">
        <w:instrText>xe "State_v. Ciskie, 110_Wn.2d 263, 279©80 (1988)"</w:instrText>
      </w:r>
      <w:r>
        <w:fldChar w:fldCharType="end"/>
      </w:r>
      <w:r w:rsidRPr="00A541B2">
        <w:t xml:space="preserve">, </w:t>
      </w:r>
      <w:hyperlink r:id="rId9171" w:history="1">
        <w:r w:rsidRPr="00C266D2">
          <w:rPr>
            <w:rStyle w:val="Hyperlink"/>
            <w:i/>
          </w:rPr>
          <w:t>State v. Madison</w:t>
        </w:r>
        <w:r w:rsidRPr="00C266D2">
          <w:rPr>
            <w:rStyle w:val="Hyperlink"/>
          </w:rPr>
          <w:t>, 53 Wn.App. 754, 764-65 (1989)</w:t>
        </w:r>
      </w:hyperlink>
      <w:r>
        <w:fldChar w:fldCharType="begin"/>
      </w:r>
      <w:r>
        <w:instrText xml:space="preserve"> TA \s "53 Wash.App. 754" </w:instrText>
      </w:r>
      <w:r>
        <w:fldChar w:fldCharType="end"/>
      </w:r>
      <w:r>
        <w:fldChar w:fldCharType="begin"/>
      </w:r>
      <w:r w:rsidRPr="00A541B2">
        <w:instrText>xe "State_v. Madison, 53_Wn.App. 754, 764©65 (1989)"</w:instrText>
      </w:r>
      <w:r>
        <w:fldChar w:fldCharType="end"/>
      </w:r>
      <w:r w:rsidRPr="00A541B2">
        <w:t xml:space="preserve">, </w:t>
      </w:r>
      <w:hyperlink r:id="rId9172" w:history="1">
        <w:r w:rsidRPr="00C266D2">
          <w:rPr>
            <w:rStyle w:val="Hyperlink"/>
            <w:i/>
          </w:rPr>
          <w:t>State v. Cleveland</w:t>
        </w:r>
        <w:r w:rsidRPr="00C266D2">
          <w:rPr>
            <w:rStyle w:val="Hyperlink"/>
          </w:rPr>
          <w:t>, 58 Wn.App. 634 (1990)</w:t>
        </w:r>
      </w:hyperlink>
      <w:r>
        <w:fldChar w:fldCharType="begin"/>
      </w:r>
      <w:r>
        <w:instrText xml:space="preserve"> TA \s "58 Wash.App. 634" </w:instrText>
      </w:r>
      <w:r>
        <w:fldChar w:fldCharType="end"/>
      </w:r>
      <w:r>
        <w:fldChar w:fldCharType="begin"/>
      </w:r>
      <w:r w:rsidRPr="00A541B2">
        <w:instrText>xe "State_v. Cleveland, 58_Wn.App. 634 (1990)"</w:instrText>
      </w:r>
      <w:r>
        <w:fldChar w:fldCharType="end"/>
      </w:r>
      <w:r w:rsidRPr="00A541B2">
        <w:t>,</w:t>
      </w:r>
      <w:r w:rsidRPr="00AF34FE">
        <w:t xml:space="preserve"> </w:t>
      </w:r>
      <w:r w:rsidRPr="00F922AD">
        <w:rPr>
          <w:i/>
        </w:rPr>
        <w:t xml:space="preserve">see: </w:t>
      </w:r>
      <w:hyperlink r:id="rId9173" w:history="1">
        <w:r w:rsidRPr="00C266D2">
          <w:rPr>
            <w:rStyle w:val="Hyperlink"/>
            <w:i/>
          </w:rPr>
          <w:t>State v. Hudson,</w:t>
        </w:r>
        <w:r w:rsidRPr="00C266D2">
          <w:rPr>
            <w:rStyle w:val="Hyperlink"/>
          </w:rPr>
          <w:t xml:space="preserve"> 150 Wn.App. 646 (2009)</w:t>
        </w:r>
      </w:hyperlink>
      <w:r>
        <w:fldChar w:fldCharType="begin"/>
      </w:r>
      <w:r>
        <w:instrText xml:space="preserve"> TA \s "150 Wash.App. 646" </w:instrText>
      </w:r>
      <w:r>
        <w:fldChar w:fldCharType="end"/>
      </w:r>
      <w:r w:rsidRPr="004D5665">
        <w:t xml:space="preserve">, </w:t>
      </w:r>
      <w:r w:rsidR="00A81E77" w:rsidRPr="003900BA">
        <w:rPr>
          <w:i/>
          <w:iCs/>
        </w:rPr>
        <w:t>State v. Case,</w:t>
      </w:r>
      <w:r w:rsidR="00A81E77" w:rsidRPr="003900BA">
        <w:t xml:space="preserve"> </w:t>
      </w:r>
      <w:r w:rsidR="00700807">
        <w:t>13</w:t>
      </w:r>
      <w:r w:rsidR="00A81E77" w:rsidRPr="003900BA">
        <w:t xml:space="preserve"> Wn.App.2d </w:t>
      </w:r>
      <w:r w:rsidR="00700807">
        <w:t>657</w:t>
      </w:r>
      <w:r w:rsidR="00A81E77" w:rsidRPr="003900BA">
        <w:t xml:space="preserve"> (2020)</w:t>
      </w:r>
      <w:r w:rsidR="00A81E77">
        <w:t xml:space="preserve">, </w:t>
      </w:r>
      <w:r w:rsidRPr="00203990">
        <w:rPr>
          <w:i/>
        </w:rPr>
        <w:t>distinguishing</w:t>
      </w:r>
      <w:r w:rsidRPr="00D03EE8">
        <w:t xml:space="preserve"> </w:t>
      </w:r>
      <w:hyperlink r:id="rId9174" w:history="1">
        <w:r w:rsidRPr="00C266D2">
          <w:rPr>
            <w:rStyle w:val="Hyperlink"/>
            <w:i/>
          </w:rPr>
          <w:t>State v. Black</w:t>
        </w:r>
        <w:r w:rsidRPr="00C266D2">
          <w:rPr>
            <w:rStyle w:val="Hyperlink"/>
          </w:rPr>
          <w:t>, 109 Wn.2d 336 (1987)</w:t>
        </w:r>
      </w:hyperlink>
      <w:r>
        <w:fldChar w:fldCharType="begin"/>
      </w:r>
      <w:r>
        <w:instrText xml:space="preserve"> TA \s "109 Wash.2d 336" </w:instrText>
      </w:r>
      <w:r>
        <w:fldChar w:fldCharType="end"/>
      </w:r>
      <w:r>
        <w:fldChar w:fldCharType="begin"/>
      </w:r>
      <w:r w:rsidRPr="00A541B2">
        <w:instrText>xe "State_v. Black, 109_Wn.2d 336 (1987)"</w:instrText>
      </w:r>
      <w:r>
        <w:fldChar w:fldCharType="end"/>
      </w:r>
      <w:r w:rsidRPr="00A541B2">
        <w:t>; I.</w:t>
      </w:r>
    </w:p>
    <w:p w14:paraId="2C2419F7" w14:textId="77777777" w:rsidR="009A24FB" w:rsidRPr="00F922AD" w:rsidRDefault="009A24FB" w:rsidP="00724C20">
      <w:pPr>
        <w:rPr>
          <w:b/>
          <w:i/>
        </w:rPr>
      </w:pPr>
    </w:p>
    <w:p w14:paraId="0004F45F" w14:textId="77777777" w:rsidR="009A24FB" w:rsidRPr="00A541B2" w:rsidRDefault="00000000" w:rsidP="00724C20">
      <w:hyperlink r:id="rId9175" w:history="1">
        <w:r w:rsidR="009A24FB" w:rsidRPr="00C266D2">
          <w:rPr>
            <w:rStyle w:val="Hyperlink"/>
            <w:b/>
            <w:i/>
          </w:rPr>
          <w:t>State v. Hanson</w:t>
        </w:r>
        <w:r w:rsidR="009A24FB" w:rsidRPr="00C266D2">
          <w:rPr>
            <w:rStyle w:val="Hyperlink"/>
          </w:rPr>
          <w:t>, 58 Wn.App. 504 (1990)</w:t>
        </w:r>
      </w:hyperlink>
      <w:r w:rsidR="009A24FB">
        <w:fldChar w:fldCharType="begin"/>
      </w:r>
      <w:r w:rsidR="009A24FB">
        <w:instrText xml:space="preserve"> TA \l "State v. Hanson, 58 Wn.App. 504 (1990)" \s "58 Wash.App. 504" \c 2 </w:instrText>
      </w:r>
      <w:r w:rsidR="009A24FB">
        <w:fldChar w:fldCharType="end"/>
      </w:r>
      <w:r w:rsidR="009A24FB">
        <w:fldChar w:fldCharType="begin"/>
      </w:r>
      <w:r w:rsidR="009A24FB" w:rsidRPr="00A541B2">
        <w:instrText>xe "State</w:instrText>
      </w:r>
      <w:r w:rsidR="009A24FB" w:rsidRPr="00AF34FE">
        <w:instrText>_v. Hanson, 58_Wn.App. 504 (1990)</w:instrText>
      </w:r>
      <w:r w:rsidR="009A24FB" w:rsidRPr="00A541B2">
        <w:instrText>"</w:instrText>
      </w:r>
      <w:r w:rsidR="009A24FB">
        <w:fldChar w:fldCharType="end"/>
      </w:r>
    </w:p>
    <w:p w14:paraId="591F999B" w14:textId="77777777" w:rsidR="009A24FB" w:rsidRPr="00F922AD" w:rsidRDefault="009A24FB" w:rsidP="00724C20">
      <w:r w:rsidRPr="00F922AD">
        <w:tab/>
        <w:t xml:space="preserve">Battered woman syndrome testimony is irrelevant to support accident defense or for purposes of enhancing defendant’s credibility, </w:t>
      </w:r>
      <w:r w:rsidRPr="004D5665">
        <w:rPr>
          <w:i/>
        </w:rPr>
        <w:t>distinguishing</w:t>
      </w:r>
      <w:r w:rsidRPr="00203990">
        <w:t xml:space="preserve"> </w:t>
      </w:r>
      <w:hyperlink r:id="rId9176" w:history="1">
        <w:r w:rsidRPr="00C266D2">
          <w:rPr>
            <w:rStyle w:val="Hyperlink"/>
            <w:i/>
          </w:rPr>
          <w:t>State v. Allery</w:t>
        </w:r>
        <w:r w:rsidRPr="00C266D2">
          <w:rPr>
            <w:rStyle w:val="Hyperlink"/>
          </w:rPr>
          <w:t>, 101 Wn.2d 591 (1984)</w:t>
        </w:r>
      </w:hyperlink>
      <w:r>
        <w:fldChar w:fldCharType="begin"/>
      </w:r>
      <w:r>
        <w:instrText xml:space="preserve"> TA \l "State v. Allery, 101 Wn.2d 591 (1984)" \s "101 Wash.2d 591" \c 2 </w:instrText>
      </w:r>
      <w:r>
        <w:fldChar w:fldCharType="end"/>
      </w:r>
      <w:r>
        <w:fldChar w:fldCharType="begin"/>
      </w:r>
      <w:r w:rsidRPr="00A541B2">
        <w:instrText>xe "State_v. Allery, 101_Wn.2d 591 (</w:instrText>
      </w:r>
      <w:r w:rsidRPr="00AF34FE">
        <w:instrText>1984)</w:instrText>
      </w:r>
      <w:r w:rsidRPr="00A541B2">
        <w:instrText>"</w:instrText>
      </w:r>
      <w:r>
        <w:fldChar w:fldCharType="end"/>
      </w:r>
      <w:r w:rsidRPr="00A541B2">
        <w:t xml:space="preserve">, </w:t>
      </w:r>
      <w:hyperlink r:id="rId9177" w:history="1">
        <w:r w:rsidRPr="00C266D2">
          <w:rPr>
            <w:rStyle w:val="Hyperlink"/>
            <w:i/>
          </w:rPr>
          <w:t>State v. Ciskie</w:t>
        </w:r>
        <w:r w:rsidRPr="00C266D2">
          <w:rPr>
            <w:rStyle w:val="Hyperlink"/>
          </w:rPr>
          <w:t>, 110 Wn.2d 263 (1988)</w:t>
        </w:r>
      </w:hyperlink>
      <w:r>
        <w:fldChar w:fldCharType="begin"/>
      </w:r>
      <w:r>
        <w:instrText xml:space="preserve"> TA \s "110 Wash.2d 263" </w:instrText>
      </w:r>
      <w:r>
        <w:fldChar w:fldCharType="end"/>
      </w:r>
      <w:r>
        <w:fldChar w:fldCharType="begin"/>
      </w:r>
      <w:r w:rsidRPr="00A541B2">
        <w:instrText>xe "State_v. Ciskie, 110_Wn.2d 263 (1988)"</w:instrText>
      </w:r>
      <w:r>
        <w:fldChar w:fldCharType="end"/>
      </w:r>
      <w:r w:rsidRPr="00A541B2">
        <w:t>; 2-1, I.</w:t>
      </w:r>
    </w:p>
    <w:p w14:paraId="2C54B8E3" w14:textId="77777777" w:rsidR="009A24FB" w:rsidRPr="00227403" w:rsidRDefault="009A24FB" w:rsidP="00724C20"/>
    <w:p w14:paraId="49459B2E" w14:textId="77777777" w:rsidR="009A24FB" w:rsidRPr="00A541B2" w:rsidRDefault="00000000" w:rsidP="00724C20">
      <w:hyperlink r:id="rId9178" w:history="1">
        <w:r w:rsidR="009A24FB" w:rsidRPr="00C266D2">
          <w:rPr>
            <w:rStyle w:val="Hyperlink"/>
            <w:b/>
            <w:i/>
          </w:rPr>
          <w:t>State v. Cleveland</w:t>
        </w:r>
        <w:r w:rsidR="009A24FB" w:rsidRPr="00C266D2">
          <w:rPr>
            <w:rStyle w:val="Hyperlink"/>
          </w:rPr>
          <w:t>, 58 Wn.App. 634 (1990)</w:t>
        </w:r>
      </w:hyperlink>
      <w:r w:rsidR="009A24FB">
        <w:fldChar w:fldCharType="begin"/>
      </w:r>
      <w:r w:rsidR="009A24FB">
        <w:instrText xml:space="preserve"> TA \s "58 Wash.App. 634" </w:instrText>
      </w:r>
      <w:r w:rsidR="009A24FB">
        <w:fldChar w:fldCharType="end"/>
      </w:r>
      <w:r w:rsidR="009A24FB">
        <w:fldChar w:fldCharType="begin"/>
      </w:r>
      <w:r w:rsidR="009A24FB" w:rsidRPr="00A541B2">
        <w:instrText>xe "State_v. Cleveland, 58_Wn.App. 634 (1990)"</w:instrText>
      </w:r>
      <w:r w:rsidR="009A24FB">
        <w:fldChar w:fldCharType="end"/>
      </w:r>
    </w:p>
    <w:p w14:paraId="0E5F0ED4" w14:textId="49FF7131" w:rsidR="009A24FB" w:rsidRPr="00F922AD" w:rsidRDefault="009A24FB" w:rsidP="00724C20">
      <w:r w:rsidRPr="00F922AD">
        <w:tab/>
        <w:t xml:space="preserve">In statutory rape case, therapist, acknowledging inconsistencies in victim’s testimony, states it is not unusual for victims to be reluctant to testify, common for victims not to tell whole story or to add or subtract facts; held: therapist did not espouse a theory proving guilt, </w:t>
      </w:r>
      <w:hyperlink r:id="rId9179" w:history="1">
        <w:r w:rsidRPr="00C266D2">
          <w:rPr>
            <w:rStyle w:val="Hyperlink"/>
            <w:i/>
          </w:rPr>
          <w:t>State v. Ciskie</w:t>
        </w:r>
        <w:r w:rsidRPr="00C266D2">
          <w:rPr>
            <w:rStyle w:val="Hyperlink"/>
          </w:rPr>
          <w:t>, 110 Wn.2d 263 (1988)</w:t>
        </w:r>
      </w:hyperlink>
      <w:r>
        <w:fldChar w:fldCharType="begin"/>
      </w:r>
      <w:r>
        <w:instrText xml:space="preserve"> TA \s "110 Wash.2d 263" </w:instrText>
      </w:r>
      <w:r>
        <w:fldChar w:fldCharType="end"/>
      </w:r>
      <w:r>
        <w:fldChar w:fldCharType="begin"/>
      </w:r>
      <w:r w:rsidRPr="00A541B2">
        <w:instrText>xe "</w:instrText>
      </w:r>
      <w:r w:rsidRPr="00AF34FE">
        <w:instrText>State_v. Ciskie, 110_Wn.2d 263 (1988)</w:instrText>
      </w:r>
      <w:r w:rsidRPr="00A541B2">
        <w:instrText>"</w:instrText>
      </w:r>
      <w:r>
        <w:fldChar w:fldCharType="end"/>
      </w:r>
      <w:r w:rsidRPr="00A541B2">
        <w:t xml:space="preserve">, </w:t>
      </w:r>
      <w:r w:rsidRPr="00AF34FE">
        <w:rPr>
          <w:i/>
        </w:rPr>
        <w:t>distinguishing</w:t>
      </w:r>
      <w:r w:rsidRPr="00F922AD">
        <w:t xml:space="preserve"> </w:t>
      </w:r>
      <w:hyperlink r:id="rId9180" w:history="1">
        <w:r w:rsidRPr="00C266D2">
          <w:rPr>
            <w:rStyle w:val="Hyperlink"/>
            <w:i/>
          </w:rPr>
          <w:t>State v. Black</w:t>
        </w:r>
        <w:r w:rsidRPr="00C266D2">
          <w:rPr>
            <w:rStyle w:val="Hyperlink"/>
          </w:rPr>
          <w:t>, 109 Wn.2d 336 (1987)</w:t>
        </w:r>
      </w:hyperlink>
      <w:r>
        <w:fldChar w:fldCharType="begin"/>
      </w:r>
      <w:r>
        <w:instrText xml:space="preserve"> TA \s "109 Wash.2d 336" </w:instrText>
      </w:r>
      <w:r>
        <w:fldChar w:fldCharType="end"/>
      </w:r>
      <w:r w:rsidRPr="00203990">
        <w:t xml:space="preserve">, </w:t>
      </w:r>
      <w:r w:rsidRPr="00D03EE8">
        <w:rPr>
          <w:i/>
        </w:rPr>
        <w:t xml:space="preserve">see: </w:t>
      </w:r>
      <w:hyperlink r:id="rId9181" w:history="1">
        <w:r w:rsidRPr="00C266D2">
          <w:rPr>
            <w:rStyle w:val="Hyperlink"/>
            <w:i/>
          </w:rPr>
          <w:t>State v. Hudson,</w:t>
        </w:r>
        <w:r w:rsidRPr="00C266D2">
          <w:rPr>
            <w:rStyle w:val="Hyperlink"/>
          </w:rPr>
          <w:t xml:space="preserve"> 150 Wn.App. 646 (2009)</w:t>
        </w:r>
      </w:hyperlink>
      <w:r>
        <w:fldChar w:fldCharType="begin"/>
      </w:r>
      <w:r>
        <w:instrText xml:space="preserve"> TA \s "150 Wash.App. 646" </w:instrText>
      </w:r>
      <w:r>
        <w:fldChar w:fldCharType="end"/>
      </w:r>
      <w:r w:rsidRPr="001A739B">
        <w:t>,</w:t>
      </w:r>
      <w:r>
        <w:fldChar w:fldCharType="begin"/>
      </w:r>
      <w:r w:rsidRPr="00A541B2">
        <w:instrText>xe "State_v. Black, 109_Wn.2d 336 (1987)"</w:instrText>
      </w:r>
      <w:r>
        <w:fldChar w:fldCharType="end"/>
      </w:r>
      <w:r w:rsidRPr="00A541B2">
        <w:t>; because therapist’s testimony was based upon her personal observation</w:t>
      </w:r>
      <w:r w:rsidRPr="00F922AD">
        <w:t xml:space="preserve">s and was not an explanatory theory, then state need not meet test of </w:t>
      </w:r>
      <w:hyperlink r:id="rId9182" w:history="1">
        <w:r w:rsidRPr="00C266D2">
          <w:rPr>
            <w:rStyle w:val="Hyperlink"/>
            <w:i/>
          </w:rPr>
          <w:t>Frye v. United States</w:t>
        </w:r>
        <w:r w:rsidRPr="00C266D2">
          <w:rPr>
            <w:rStyle w:val="Hyperlink"/>
          </w:rPr>
          <w:t>, 293 F. 1013 (D.C. Cir. 1923)</w:t>
        </w:r>
      </w:hyperlink>
      <w:r>
        <w:fldChar w:fldCharType="begin"/>
      </w:r>
      <w:r>
        <w:instrText xml:space="preserve"> TA \s "293 F. 1013" </w:instrText>
      </w:r>
      <w:r>
        <w:fldChar w:fldCharType="end"/>
      </w:r>
      <w:r>
        <w:fldChar w:fldCharType="begin"/>
      </w:r>
      <w:r w:rsidRPr="00A541B2">
        <w:instrText>xe "Frye_v. United States, 293 F. 1013 (D.C. Cir. 1923)"</w:instrText>
      </w:r>
      <w:r>
        <w:fldChar w:fldCharType="end"/>
      </w:r>
      <w:r w:rsidRPr="00A541B2">
        <w:t xml:space="preserve"> or ER 702; </w:t>
      </w:r>
      <w:r w:rsidR="00464E26">
        <w:rPr>
          <w:i/>
        </w:rPr>
        <w:t>cf.</w:t>
      </w:r>
      <w:r w:rsidRPr="00AF34FE">
        <w:rPr>
          <w:i/>
        </w:rPr>
        <w:t xml:space="preserve">: </w:t>
      </w:r>
      <w:hyperlink r:id="rId9183" w:history="1">
        <w:r w:rsidRPr="00C266D2">
          <w:rPr>
            <w:rStyle w:val="Hyperlink"/>
            <w:i/>
          </w:rPr>
          <w:t>State v. Jones</w:t>
        </w:r>
        <w:r w:rsidRPr="00C266D2">
          <w:rPr>
            <w:rStyle w:val="Hyperlink"/>
          </w:rPr>
          <w:t>, 71 Wn.App. 798, 813-21 (1993)</w:t>
        </w:r>
      </w:hyperlink>
      <w:r>
        <w:fldChar w:fldCharType="begin"/>
      </w:r>
      <w:r>
        <w:instrText xml:space="preserve"> TA \s "71 Wash.App. 798" </w:instrText>
      </w:r>
      <w:r>
        <w:fldChar w:fldCharType="end"/>
      </w:r>
      <w:r w:rsidRPr="00F922AD">
        <w:t>; I.</w:t>
      </w:r>
    </w:p>
    <w:p w14:paraId="6FC889B2" w14:textId="77777777" w:rsidR="009A24FB" w:rsidRPr="00227403" w:rsidRDefault="009A24FB" w:rsidP="00724C20"/>
    <w:p w14:paraId="7B5751B8" w14:textId="77777777" w:rsidR="009A24FB" w:rsidRPr="00A541B2" w:rsidRDefault="00000000" w:rsidP="00724C20">
      <w:hyperlink r:id="rId9184" w:history="1">
        <w:r w:rsidR="009A24FB" w:rsidRPr="00C266D2">
          <w:rPr>
            <w:rStyle w:val="Hyperlink"/>
            <w:b/>
            <w:i/>
          </w:rPr>
          <w:t>State v. Graham</w:t>
        </w:r>
        <w:r w:rsidR="009A24FB" w:rsidRPr="00C266D2">
          <w:rPr>
            <w:rStyle w:val="Hyperlink"/>
          </w:rPr>
          <w:t>, 59 Wn.App. 418 (1990)</w:t>
        </w:r>
      </w:hyperlink>
      <w:r w:rsidR="009A24FB">
        <w:fldChar w:fldCharType="begin"/>
      </w:r>
      <w:r w:rsidR="009A24FB">
        <w:instrText xml:space="preserve"> TA \l "State v. Graham, 59 Wn.App. 418 (1990)" \s "59 Wash.App. 418" \c 2 </w:instrText>
      </w:r>
      <w:r w:rsidR="009A24FB">
        <w:fldChar w:fldCharType="end"/>
      </w:r>
      <w:r w:rsidR="009A24FB">
        <w:fldChar w:fldCharType="begin"/>
      </w:r>
      <w:r w:rsidR="009A24FB" w:rsidRPr="00A541B2">
        <w:instrText>xe "State_v. Graham, 59_Wn.App. 418 (1990)"</w:instrText>
      </w:r>
      <w:r w:rsidR="009A24FB">
        <w:fldChar w:fldCharType="end"/>
      </w:r>
    </w:p>
    <w:p w14:paraId="5FE6FAF3" w14:textId="77777777" w:rsidR="009A24FB" w:rsidRPr="00AF34FE" w:rsidRDefault="009A24FB" w:rsidP="00724C20">
      <w:r w:rsidRPr="00F922AD">
        <w:t xml:space="preserve"> </w:t>
      </w:r>
      <w:r w:rsidRPr="00F922AD">
        <w:tab/>
        <w:t xml:space="preserve">In statutory rape case, expert testifies that a delay in reporting abuse by young women is common, to rebut defense inference that delay demonstrated that victim was lying; held: testimony not offered to prove abuse, but merely that delay is not inconsistent with abuse, </w:t>
      </w:r>
      <w:hyperlink r:id="rId9185" w:history="1">
        <w:r w:rsidRPr="00C266D2">
          <w:rPr>
            <w:rStyle w:val="Hyperlink"/>
            <w:i/>
          </w:rPr>
          <w:t>State v. Madison</w:t>
        </w:r>
        <w:r w:rsidRPr="00C266D2">
          <w:rPr>
            <w:rStyle w:val="Hyperlink"/>
          </w:rPr>
          <w:t>, 53 Wn.App. 754 (1989)</w:t>
        </w:r>
      </w:hyperlink>
      <w:r>
        <w:fldChar w:fldCharType="begin"/>
      </w:r>
      <w:r>
        <w:instrText xml:space="preserve"> TA \s "53 Wash.App. 754" </w:instrText>
      </w:r>
      <w:r>
        <w:fldChar w:fldCharType="end"/>
      </w:r>
      <w:r>
        <w:fldChar w:fldCharType="begin"/>
      </w:r>
      <w:r w:rsidRPr="00A541B2">
        <w:instrText>xe "State_v. Madison, 53_Wn.App. 754 (1989)"</w:instrText>
      </w:r>
      <w:r>
        <w:fldChar w:fldCharType="end"/>
      </w:r>
      <w:r w:rsidRPr="00A541B2">
        <w:t xml:space="preserve">, </w:t>
      </w:r>
      <w:r w:rsidRPr="00AF34FE">
        <w:rPr>
          <w:i/>
        </w:rPr>
        <w:t>distinguishing</w:t>
      </w:r>
      <w:r w:rsidRPr="00F922AD">
        <w:t xml:space="preserve"> </w:t>
      </w:r>
      <w:hyperlink r:id="rId9186" w:history="1">
        <w:r w:rsidRPr="00C266D2">
          <w:rPr>
            <w:rStyle w:val="Hyperlink"/>
            <w:i/>
          </w:rPr>
          <w:t>State v. Black</w:t>
        </w:r>
        <w:r w:rsidRPr="00C266D2">
          <w:rPr>
            <w:rStyle w:val="Hyperlink"/>
          </w:rPr>
          <w:t>, 109 Wn.2d 336 (1987)</w:t>
        </w:r>
      </w:hyperlink>
      <w:r>
        <w:fldChar w:fldCharType="begin"/>
      </w:r>
      <w:r>
        <w:instrText xml:space="preserve"> TA \s "109 Wash.2d 336" </w:instrText>
      </w:r>
      <w:r>
        <w:fldChar w:fldCharType="end"/>
      </w:r>
      <w:r>
        <w:fldChar w:fldCharType="begin"/>
      </w:r>
      <w:r w:rsidRPr="00A541B2">
        <w:instrText>xe "State_v. Black, 109_</w:instrText>
      </w:r>
      <w:r w:rsidRPr="00AF34FE">
        <w:instrText>Wn.2d 336 (1987)</w:instrText>
      </w:r>
      <w:r w:rsidRPr="00A541B2">
        <w:instrText>"</w:instrText>
      </w:r>
      <w:r>
        <w:fldChar w:fldCharType="end"/>
      </w:r>
      <w:r w:rsidRPr="00A541B2">
        <w:t>; I.</w:t>
      </w:r>
    </w:p>
    <w:p w14:paraId="3B3626E7" w14:textId="77777777" w:rsidR="009A24FB" w:rsidRPr="00227403" w:rsidRDefault="009A24FB" w:rsidP="00724C20"/>
    <w:p w14:paraId="277F319A" w14:textId="77777777" w:rsidR="009A24FB" w:rsidRPr="00A541B2" w:rsidRDefault="00000000" w:rsidP="00724C20">
      <w:hyperlink r:id="rId9187" w:history="1">
        <w:r w:rsidR="009A24FB" w:rsidRPr="00C266D2">
          <w:rPr>
            <w:rStyle w:val="Hyperlink"/>
            <w:b/>
            <w:i/>
          </w:rPr>
          <w:t>State v. Young</w:t>
        </w:r>
        <w:r w:rsidR="009A24FB" w:rsidRPr="00C266D2">
          <w:rPr>
            <w:rStyle w:val="Hyperlink"/>
          </w:rPr>
          <w:t>, 62 Wn.App. 895 (1991)</w:t>
        </w:r>
      </w:hyperlink>
      <w:r w:rsidR="009A24FB">
        <w:fldChar w:fldCharType="begin"/>
      </w:r>
      <w:r w:rsidR="009A24FB">
        <w:instrText xml:space="preserve"> TA \s "62 Wash.App. 895" </w:instrText>
      </w:r>
      <w:r w:rsidR="009A24FB">
        <w:fldChar w:fldCharType="end"/>
      </w:r>
      <w:r w:rsidR="009A24FB">
        <w:fldChar w:fldCharType="begin"/>
      </w:r>
      <w:r w:rsidR="009A24FB" w:rsidRPr="00A541B2">
        <w:instrText>xe "State_v. Young, 62_Wn.App. 895 (1991)"</w:instrText>
      </w:r>
      <w:r w:rsidR="009A24FB">
        <w:fldChar w:fldCharType="end"/>
      </w:r>
    </w:p>
    <w:p w14:paraId="559EB7F0" w14:textId="77777777" w:rsidR="009A24FB" w:rsidRPr="004D5665" w:rsidRDefault="009A24FB" w:rsidP="00724C20">
      <w:r w:rsidRPr="00F922AD">
        <w:rPr>
          <w:i/>
        </w:rPr>
        <w:tab/>
        <w:t>Frye</w:t>
      </w:r>
      <w:r w:rsidRPr="00F922AD">
        <w:t xml:space="preserve"> standard does not apply to the expression of expert medical opinions concerning the cause of an injury, as there is a distinction between a new scientific technique and the development of a body of medical kn</w:t>
      </w:r>
      <w:r w:rsidRPr="004D5665">
        <w:t>owledge and expertise; I.</w:t>
      </w:r>
    </w:p>
    <w:p w14:paraId="4503479B" w14:textId="77777777" w:rsidR="009A24FB" w:rsidRPr="00227403" w:rsidRDefault="009A24FB" w:rsidP="00724C20"/>
    <w:p w14:paraId="29DEE1D9" w14:textId="77777777" w:rsidR="009A24FB" w:rsidRPr="00A541B2" w:rsidRDefault="00000000" w:rsidP="00724C20">
      <w:hyperlink r:id="rId9188" w:history="1">
        <w:r w:rsidR="009A24FB" w:rsidRPr="00C266D2">
          <w:rPr>
            <w:rStyle w:val="Hyperlink"/>
            <w:b/>
            <w:i/>
          </w:rPr>
          <w:t>State v. Hoffman</w:t>
        </w:r>
        <w:r w:rsidR="009A24FB" w:rsidRPr="00C266D2">
          <w:rPr>
            <w:rStyle w:val="Hyperlink"/>
          </w:rPr>
          <w:t>, 116 Wn.2d 51 (1991)</w:t>
        </w:r>
      </w:hyperlink>
      <w:r w:rsidR="009A24FB">
        <w:fldChar w:fldCharType="begin"/>
      </w:r>
      <w:r w:rsidR="009A24FB">
        <w:instrText xml:space="preserve"> TA \s "116 Wash.2d 51" </w:instrText>
      </w:r>
      <w:r w:rsidR="009A24FB">
        <w:fldChar w:fldCharType="end"/>
      </w:r>
      <w:r w:rsidR="009A24FB">
        <w:fldChar w:fldCharType="begin"/>
      </w:r>
      <w:r w:rsidR="009A24FB" w:rsidRPr="00A541B2">
        <w:instrText>xe "State_v. Hoffman, 116_Wn.2d 51 (1991)"</w:instrText>
      </w:r>
      <w:r w:rsidR="009A24FB">
        <w:fldChar w:fldCharType="end"/>
      </w:r>
    </w:p>
    <w:p w14:paraId="668B01D2" w14:textId="77777777" w:rsidR="009A24FB" w:rsidRPr="00AF34FE" w:rsidRDefault="009A24FB" w:rsidP="00724C20">
      <w:r w:rsidRPr="00F922AD">
        <w:tab/>
        <w:t xml:space="preserve">Defense motion to appoint psychiatrist to examine victim to assist in cross-examination properly denied as no compelling reason and no question as to competency to testify was shown, </w:t>
      </w:r>
      <w:hyperlink r:id="rId9189" w:history="1">
        <w:r w:rsidRPr="00C266D2">
          <w:rPr>
            <w:rStyle w:val="Hyperlink"/>
            <w:i/>
          </w:rPr>
          <w:t>State v. Demos</w:t>
        </w:r>
        <w:r w:rsidRPr="00C266D2">
          <w:rPr>
            <w:rStyle w:val="Hyperlink"/>
          </w:rPr>
          <w:t>, 94 Wn.2d 733, 738 (1980)</w:t>
        </w:r>
      </w:hyperlink>
      <w:r>
        <w:fldChar w:fldCharType="begin"/>
      </w:r>
      <w:r>
        <w:instrText xml:space="preserve"> TA \s "94 Wash.2d 733" </w:instrText>
      </w:r>
      <w:r>
        <w:fldChar w:fldCharType="end"/>
      </w:r>
      <w:r>
        <w:fldChar w:fldCharType="begin"/>
      </w:r>
      <w:r w:rsidRPr="00A541B2">
        <w:instrText>xe "State_v. Demos, 94_Wn.2d 733, 738 (1980)"</w:instrText>
      </w:r>
      <w:r>
        <w:fldChar w:fldCharType="end"/>
      </w:r>
      <w:r w:rsidRPr="00A541B2">
        <w:t xml:space="preserve">, </w:t>
      </w:r>
      <w:hyperlink r:id="rId9190" w:history="1">
        <w:r w:rsidRPr="00C266D2">
          <w:rPr>
            <w:rStyle w:val="Hyperlink"/>
            <w:i/>
          </w:rPr>
          <w:t>State v. Tobias</w:t>
        </w:r>
        <w:r w:rsidRPr="00C266D2">
          <w:rPr>
            <w:rStyle w:val="Hyperlink"/>
          </w:rPr>
          <w:t>, 53 Wn.App. 635, 637 (1989)</w:t>
        </w:r>
      </w:hyperlink>
      <w:r>
        <w:fldChar w:fldCharType="begin"/>
      </w:r>
      <w:r>
        <w:instrText xml:space="preserve"> TA \l "State v. Tobias, 53 Wn.App. 635, 637 (1989)" \s "53 Wash.App. 635" \c 2 </w:instrText>
      </w:r>
      <w:r>
        <w:fldChar w:fldCharType="end"/>
      </w:r>
      <w:r w:rsidRPr="00F922AD">
        <w:t xml:space="preserve">, </w:t>
      </w:r>
      <w:hyperlink r:id="rId9191" w:history="1">
        <w:r w:rsidRPr="00C266D2">
          <w:rPr>
            <w:rStyle w:val="Hyperlink"/>
            <w:i/>
          </w:rPr>
          <w:t>State v. Israel,</w:t>
        </w:r>
        <w:r w:rsidRPr="00C266D2">
          <w:rPr>
            <w:rStyle w:val="Hyperlink"/>
          </w:rPr>
          <w:t xml:space="preserve"> 91 Wn.App. 846, 849-53 (1998)</w:t>
        </w:r>
      </w:hyperlink>
      <w:r>
        <w:fldChar w:fldCharType="begin"/>
      </w:r>
      <w:r>
        <w:instrText xml:space="preserve"> TA \s "91 Wash.App. 846" </w:instrText>
      </w:r>
      <w:r>
        <w:fldChar w:fldCharType="end"/>
      </w:r>
      <w:r>
        <w:fldChar w:fldCharType="begin"/>
      </w:r>
      <w:r w:rsidRPr="00A541B2">
        <w:instrText>xe "State_v. Tobias, 53_Wn.App. 635, 637 (1989)"</w:instrText>
      </w:r>
      <w:r>
        <w:fldChar w:fldCharType="end"/>
      </w:r>
      <w:r w:rsidRPr="00A541B2">
        <w:t xml:space="preserve">; denial of funds to hire experts, CrR 3.1(f), is proper where the witness’s testimony is not a necessity, </w:t>
      </w:r>
      <w:hyperlink r:id="rId9192" w:history="1">
        <w:r w:rsidRPr="00C266D2">
          <w:rPr>
            <w:rStyle w:val="Hyperlink"/>
            <w:i/>
          </w:rPr>
          <w:t>State v. Kelly</w:t>
        </w:r>
        <w:r w:rsidRPr="00C266D2">
          <w:rPr>
            <w:rStyle w:val="Hyperlink"/>
          </w:rPr>
          <w:t>, 102 Wn.2d 188, 200-01 (1984)</w:t>
        </w:r>
      </w:hyperlink>
      <w:r>
        <w:fldChar w:fldCharType="begin"/>
      </w:r>
      <w:r>
        <w:instrText xml:space="preserve"> TA \s "102 Wash.2d 188" </w:instrText>
      </w:r>
      <w:r>
        <w:fldChar w:fldCharType="end"/>
      </w:r>
      <w:r>
        <w:fldChar w:fldCharType="begin"/>
      </w:r>
      <w:r w:rsidRPr="00A541B2">
        <w:instrText>xe "State_v. Kelly, 102_Wn.2d</w:instrText>
      </w:r>
      <w:r w:rsidRPr="00AF34FE">
        <w:instrText xml:space="preserve"> 188, 200©01 (1984)</w:instrText>
      </w:r>
      <w:r w:rsidRPr="00A541B2">
        <w:instrText>"</w:instrText>
      </w:r>
      <w:r>
        <w:fldChar w:fldCharType="end"/>
      </w:r>
      <w:r w:rsidRPr="00A541B2">
        <w:t xml:space="preserve">, within trial court’s informed discretion, </w:t>
      </w:r>
      <w:hyperlink r:id="rId9193" w:history="1">
        <w:r w:rsidRPr="00C266D2">
          <w:rPr>
            <w:rStyle w:val="Hyperlink"/>
            <w:i/>
          </w:rPr>
          <w:t>State v. Melos</w:t>
        </w:r>
        <w:r w:rsidRPr="00C266D2">
          <w:rPr>
            <w:rStyle w:val="Hyperlink"/>
          </w:rPr>
          <w:t>, 42 Wn.App. 638, 640 (1986)</w:t>
        </w:r>
      </w:hyperlink>
      <w:r>
        <w:fldChar w:fldCharType="begin"/>
      </w:r>
      <w:r>
        <w:instrText xml:space="preserve"> TA \l "State v. Melos, 42 Wn.App. 638, 640 (1986)" \s "42 Wash.App. 638" \c 2 </w:instrText>
      </w:r>
      <w:r>
        <w:fldChar w:fldCharType="end"/>
      </w:r>
      <w:r w:rsidRPr="00F922AD">
        <w:t xml:space="preserve">, </w:t>
      </w:r>
      <w:hyperlink r:id="rId9194" w:history="1">
        <w:r w:rsidRPr="00C266D2">
          <w:rPr>
            <w:rStyle w:val="Hyperlink"/>
            <w:i/>
          </w:rPr>
          <w:t>State v. Young</w:t>
        </w:r>
        <w:r w:rsidRPr="00C266D2">
          <w:rPr>
            <w:rStyle w:val="Hyperlink"/>
          </w:rPr>
          <w:t>, 125 Wn.2d 688 (1995)</w:t>
        </w:r>
      </w:hyperlink>
      <w:r>
        <w:fldChar w:fldCharType="begin"/>
      </w:r>
      <w:r>
        <w:instrText xml:space="preserve"> TA \l "State v. Young, 125 Wn.2d 688 (1995)" \s "125 Wash.2d 688" \c 2 </w:instrText>
      </w:r>
      <w:r>
        <w:fldChar w:fldCharType="end"/>
      </w:r>
      <w:r>
        <w:fldChar w:fldCharType="begin"/>
      </w:r>
      <w:r w:rsidRPr="00A541B2">
        <w:instrText>xe "State_v. Melos, 42_Wn.App. 638, 640 (1986)"</w:instrText>
      </w:r>
      <w:r>
        <w:fldChar w:fldCharType="end"/>
      </w:r>
      <w:r w:rsidRPr="00A541B2">
        <w:t>; 9-0.</w:t>
      </w:r>
    </w:p>
    <w:p w14:paraId="7DD1B3C5" w14:textId="77777777" w:rsidR="009A24FB" w:rsidRPr="00227403" w:rsidRDefault="009A24FB" w:rsidP="00724C20"/>
    <w:p w14:paraId="70EA8EA4" w14:textId="77777777" w:rsidR="009A24FB" w:rsidRPr="004D5665" w:rsidRDefault="00000000" w:rsidP="00724C20">
      <w:hyperlink r:id="rId9195" w:history="1">
        <w:r w:rsidR="009A24FB" w:rsidRPr="00C266D2">
          <w:rPr>
            <w:rStyle w:val="Hyperlink"/>
            <w:b/>
            <w:i/>
          </w:rPr>
          <w:t>State v. Lord</w:t>
        </w:r>
        <w:r w:rsidR="009A24FB" w:rsidRPr="00C266D2">
          <w:rPr>
            <w:rStyle w:val="Hyperlink"/>
          </w:rPr>
          <w:t>, 117 Wn.2d 829 (1991)</w:t>
        </w:r>
      </w:hyperlink>
      <w:r w:rsidR="009A24FB">
        <w:fldChar w:fldCharType="begin"/>
      </w:r>
      <w:r w:rsidR="009A24FB">
        <w:instrText xml:space="preserve"> TA \s "117 Wash.2d 829" </w:instrText>
      </w:r>
      <w:r w:rsidR="009A24FB">
        <w:fldChar w:fldCharType="end"/>
      </w:r>
    </w:p>
    <w:p w14:paraId="716F1001" w14:textId="77777777" w:rsidR="009A24FB" w:rsidRPr="0076709B" w:rsidRDefault="009A24FB" w:rsidP="00724C20">
      <w:r w:rsidRPr="00203990">
        <w:tab/>
        <w:t>Electrophoresis blood typing, acid phosphate semen testing, infrared spectros</w:t>
      </w:r>
      <w:r w:rsidRPr="00D03EE8">
        <w:t>copy, x-ray fluorescent spectroscopy, epi-illumination microscopy and spectrophotometer evidence are admis</w:t>
      </w:r>
      <w:r w:rsidRPr="00D03EE8">
        <w:softHyphen/>
        <w:t xml:space="preserve">sible; expert testimony couched in terms of “could have,” “possible,” or “similar” is admissible when analyzing common sources of trace evidence, </w:t>
      </w:r>
      <w:hyperlink r:id="rId9196" w:history="1">
        <w:r w:rsidRPr="00C266D2">
          <w:rPr>
            <w:rStyle w:val="Hyperlink"/>
            <w:i/>
          </w:rPr>
          <w:t>State v. Batten</w:t>
        </w:r>
        <w:r w:rsidRPr="00C266D2">
          <w:rPr>
            <w:rStyle w:val="Hyperlink"/>
          </w:rPr>
          <w:t>, 17 Wn.App. 428 (1977)</w:t>
        </w:r>
      </w:hyperlink>
      <w:r>
        <w:fldChar w:fldCharType="begin"/>
      </w:r>
      <w:r>
        <w:instrText xml:space="preserve"> TA \s "17 Wash.App. 428" </w:instrText>
      </w:r>
      <w:r>
        <w:fldChar w:fldCharType="end"/>
      </w:r>
      <w:r w:rsidRPr="0076709B">
        <w:t>.</w:t>
      </w:r>
    </w:p>
    <w:p w14:paraId="4CC5DBE4" w14:textId="77777777" w:rsidR="009A24FB" w:rsidRPr="00227403" w:rsidRDefault="009A24FB" w:rsidP="00724C20"/>
    <w:p w14:paraId="5D919876" w14:textId="77777777" w:rsidR="009A24FB" w:rsidRPr="00A541B2" w:rsidRDefault="00000000" w:rsidP="00724C20">
      <w:hyperlink r:id="rId9197" w:history="1">
        <w:r w:rsidR="009A24FB" w:rsidRPr="00C266D2">
          <w:rPr>
            <w:rStyle w:val="Hyperlink"/>
            <w:b/>
            <w:i/>
          </w:rPr>
          <w:t>State v. Becerra</w:t>
        </w:r>
        <w:r w:rsidR="009A24FB" w:rsidRPr="00C266D2">
          <w:rPr>
            <w:rStyle w:val="Hyperlink"/>
          </w:rPr>
          <w:t>, 66 Wn.App. 202 (1992)</w:t>
        </w:r>
      </w:hyperlink>
      <w:r w:rsidR="009A24FB">
        <w:fldChar w:fldCharType="begin"/>
      </w:r>
      <w:r w:rsidR="009A24FB">
        <w:instrText xml:space="preserve"> TA \s "66 Wash.App. 202" </w:instrText>
      </w:r>
      <w:r w:rsidR="009A24FB">
        <w:fldChar w:fldCharType="end"/>
      </w:r>
    </w:p>
    <w:p w14:paraId="3592D084" w14:textId="77777777" w:rsidR="009A24FB" w:rsidRPr="00A541B2" w:rsidRDefault="009A24FB" w:rsidP="00724C20">
      <w:r w:rsidRPr="00A541B2">
        <w:tab/>
        <w:t>Where lab reports are not provided to defense at least 15 days before trial, or less time upon good cause, they must be excluded, CrR 6.13(b); III.</w:t>
      </w:r>
    </w:p>
    <w:p w14:paraId="5C563623" w14:textId="77777777" w:rsidR="009A24FB" w:rsidRPr="00227403" w:rsidRDefault="009A24FB" w:rsidP="00724C20"/>
    <w:p w14:paraId="7267C2EA" w14:textId="77777777" w:rsidR="009A24FB" w:rsidRPr="00A541B2" w:rsidRDefault="00000000" w:rsidP="00724C20">
      <w:hyperlink r:id="rId9198" w:history="1">
        <w:r w:rsidR="009A24FB" w:rsidRPr="00C266D2">
          <w:rPr>
            <w:rStyle w:val="Hyperlink"/>
            <w:b/>
            <w:i/>
          </w:rPr>
          <w:t>State v. Braham</w:t>
        </w:r>
        <w:r w:rsidR="009A24FB" w:rsidRPr="00C266D2">
          <w:rPr>
            <w:rStyle w:val="Hyperlink"/>
          </w:rPr>
          <w:t>, 67 Wn.App. 930 (1992)</w:t>
        </w:r>
      </w:hyperlink>
      <w:r w:rsidR="009A24FB">
        <w:fldChar w:fldCharType="begin"/>
      </w:r>
      <w:r w:rsidR="009A24FB">
        <w:instrText xml:space="preserve"> TA \s "67 Wash.App. 930" </w:instrText>
      </w:r>
      <w:r w:rsidR="009A24FB">
        <w:fldChar w:fldCharType="end"/>
      </w:r>
    </w:p>
    <w:p w14:paraId="11AD81EC" w14:textId="48542F23" w:rsidR="009A24FB" w:rsidRPr="00720A62" w:rsidRDefault="009A24FB" w:rsidP="00724C20">
      <w:r w:rsidRPr="00A541B2">
        <w:tab/>
        <w:t xml:space="preserve">In child molestation case, expert testimony about “grooming,” </w:t>
      </w:r>
      <w:r w:rsidRPr="00A541B2">
        <w:rPr>
          <w:i/>
        </w:rPr>
        <w:t>i.e.</w:t>
      </w:r>
      <w:r w:rsidRPr="00A541B2">
        <w:t xml:space="preserve">, the dynamics of victim-offender relationships prior to the initiation of sexual abuse, is inadmissible “profile” testimony which impermissibly places defendant in a group more likely to commit the crime, </w:t>
      </w:r>
      <w:hyperlink r:id="rId9199" w:history="1">
        <w:r w:rsidRPr="00C266D2">
          <w:rPr>
            <w:rStyle w:val="Hyperlink"/>
            <w:i/>
          </w:rPr>
          <w:t>State v. Petrich</w:t>
        </w:r>
        <w:r w:rsidRPr="00C266D2">
          <w:rPr>
            <w:rStyle w:val="Hyperlink"/>
          </w:rPr>
          <w:t>, 101 Wn.2d 566 (1984)</w:t>
        </w:r>
      </w:hyperlink>
      <w:r>
        <w:fldChar w:fldCharType="begin"/>
      </w:r>
      <w:r>
        <w:instrText xml:space="preserve"> TA \s "101 Wash.2d 566" </w:instrText>
      </w:r>
      <w:r>
        <w:fldChar w:fldCharType="end"/>
      </w:r>
      <w:r w:rsidRPr="00A541B2">
        <w:t xml:space="preserve">, </w:t>
      </w:r>
      <w:hyperlink r:id="rId9200" w:history="1">
        <w:r w:rsidRPr="00C266D2">
          <w:rPr>
            <w:rStyle w:val="Hyperlink"/>
            <w:i/>
          </w:rPr>
          <w:t>State v. Maule</w:t>
        </w:r>
        <w:r w:rsidRPr="00C266D2">
          <w:rPr>
            <w:rStyle w:val="Hyperlink"/>
          </w:rPr>
          <w:t>, 35 Wn.App. 287, 293 (1983)</w:t>
        </w:r>
      </w:hyperlink>
      <w:r>
        <w:fldChar w:fldCharType="begin"/>
      </w:r>
      <w:r>
        <w:instrText xml:space="preserve"> TA \l "State v. Maule, 35 Wn.App. 287, 293 (1983)" \s "35 Wash.App. 287" \c 2 </w:instrText>
      </w:r>
      <w:r>
        <w:fldChar w:fldCharType="end"/>
      </w:r>
      <w:r w:rsidRPr="00A541B2">
        <w:t xml:space="preserve">, </w:t>
      </w:r>
      <w:hyperlink r:id="rId9201" w:history="1">
        <w:r w:rsidRPr="00C266D2">
          <w:rPr>
            <w:rStyle w:val="Hyperlink"/>
            <w:i/>
          </w:rPr>
          <w:t>State v. Claflin</w:t>
        </w:r>
        <w:r w:rsidRPr="00C266D2">
          <w:rPr>
            <w:rStyle w:val="Hyperlink"/>
          </w:rPr>
          <w:t>, 38 Wn.App. 847 (1985)</w:t>
        </w:r>
      </w:hyperlink>
      <w:r>
        <w:fldChar w:fldCharType="begin"/>
      </w:r>
      <w:r>
        <w:instrText xml:space="preserve"> TA \l "State v. Claflin, 38 Wn.App. 847 (1985)" \s "38 Wash.App. 847" \c 2 </w:instrText>
      </w:r>
      <w:r>
        <w:fldChar w:fldCharType="end"/>
      </w:r>
      <w:r w:rsidRPr="00A541B2">
        <w:t xml:space="preserve">, </w:t>
      </w:r>
      <w:r w:rsidRPr="00A541B2">
        <w:rPr>
          <w:i/>
        </w:rPr>
        <w:t>see:</w:t>
      </w:r>
      <w:r w:rsidRPr="00A541B2">
        <w:t xml:space="preserve"> </w:t>
      </w:r>
      <w:hyperlink r:id="rId9202" w:history="1">
        <w:r w:rsidRPr="00C266D2">
          <w:rPr>
            <w:rStyle w:val="Hyperlink"/>
            <w:i/>
          </w:rPr>
          <w:t>State v. Avenando-Lopez</w:t>
        </w:r>
        <w:r w:rsidRPr="00C266D2">
          <w:rPr>
            <w:rStyle w:val="Hyperlink"/>
          </w:rPr>
          <w:t>, 79 Wn.App. 706 (1995)</w:t>
        </w:r>
      </w:hyperlink>
      <w:r w:rsidR="000B6CD5">
        <w:t xml:space="preserve">, </w:t>
      </w:r>
      <w:r w:rsidR="00B37E3A">
        <w:rPr>
          <w:i/>
        </w:rPr>
        <w:t xml:space="preserve">but see: </w:t>
      </w:r>
      <w:r w:rsidR="001B24C0">
        <w:rPr>
          <w:i/>
        </w:rPr>
        <w:t xml:space="preserve">Pers. Restraint of </w:t>
      </w:r>
      <w:r w:rsidR="000B6CD5">
        <w:rPr>
          <w:i/>
        </w:rPr>
        <w:t xml:space="preserve"> Phelps,</w:t>
      </w:r>
      <w:r w:rsidR="000B6CD5">
        <w:t xml:space="preserve"> </w:t>
      </w:r>
      <w:r w:rsidR="009E2E10">
        <w:t>190</w:t>
      </w:r>
      <w:r w:rsidR="001E6D9C">
        <w:t xml:space="preserve"> Wn.2d </w:t>
      </w:r>
      <w:r w:rsidR="009E2E10">
        <w:t>155</w:t>
      </w:r>
      <w:r w:rsidR="001E6D9C">
        <w:t xml:space="preserve"> (2018)</w:t>
      </w:r>
      <w:r>
        <w:fldChar w:fldCharType="begin"/>
      </w:r>
      <w:r>
        <w:instrText xml:space="preserve"> TA \s "79 Wash.App. 706" </w:instrText>
      </w:r>
      <w:r>
        <w:fldChar w:fldCharType="end"/>
      </w:r>
      <w:r w:rsidRPr="00A541B2">
        <w:t>; I.</w:t>
      </w:r>
      <w:r w:rsidR="00720A62">
        <w:t xml:space="preserve"> </w:t>
      </w:r>
    </w:p>
    <w:p w14:paraId="485DF866" w14:textId="77777777" w:rsidR="009A24FB" w:rsidRPr="00A541B2" w:rsidRDefault="009A24FB" w:rsidP="00724C20">
      <w:pPr>
        <w:rPr>
          <w:b/>
          <w:i/>
        </w:rPr>
      </w:pPr>
    </w:p>
    <w:p w14:paraId="580F4DB3" w14:textId="77777777" w:rsidR="009A24FB" w:rsidRPr="00A541B2" w:rsidRDefault="00000000" w:rsidP="00724C20">
      <w:hyperlink r:id="rId9203" w:history="1">
        <w:r w:rsidR="009A24FB" w:rsidRPr="00C266D2">
          <w:rPr>
            <w:rStyle w:val="Hyperlink"/>
            <w:b/>
            <w:i/>
          </w:rPr>
          <w:t>State v. Jones</w:t>
        </w:r>
        <w:r w:rsidR="009A24FB" w:rsidRPr="00C266D2">
          <w:rPr>
            <w:rStyle w:val="Hyperlink"/>
          </w:rPr>
          <w:t>, 71 Wn.App. 798, 813-21 (1993)</w:t>
        </w:r>
      </w:hyperlink>
      <w:r w:rsidR="009A24FB">
        <w:fldChar w:fldCharType="begin"/>
      </w:r>
      <w:r w:rsidR="009A24FB">
        <w:instrText xml:space="preserve"> TA \s "71 Wash.App. 798" </w:instrText>
      </w:r>
      <w:r w:rsidR="009A24FB">
        <w:fldChar w:fldCharType="end"/>
      </w:r>
    </w:p>
    <w:p w14:paraId="5E24B467" w14:textId="53E39073" w:rsidR="009A24FB" w:rsidRPr="00A541B2" w:rsidRDefault="009A24FB" w:rsidP="00724C20">
      <w:r w:rsidRPr="00A541B2">
        <w:tab/>
        <w:t xml:space="preserve">In child sex abuse case, expert testimony that behavior of victim is common to sexually abused children, specifically sexual acting out and nightmares, no </w:t>
      </w:r>
      <w:r w:rsidRPr="00A541B2">
        <w:rPr>
          <w:i/>
        </w:rPr>
        <w:t>Frye</w:t>
      </w:r>
      <w:r w:rsidRPr="00A541B2">
        <w:t xml:space="preserve"> standard applied; held: when personal experience is used as a basis for generalized statements regarding the behavior of sexually abused children as a class, the testimony crosses over to scientific testimony regarding a profile or syndrome, whether or not the term is used, and should be subject to the </w:t>
      </w:r>
      <w:r w:rsidRPr="00A541B2">
        <w:rPr>
          <w:i/>
        </w:rPr>
        <w:t>Frye</w:t>
      </w:r>
      <w:r w:rsidRPr="00A541B2">
        <w:t xml:space="preserve"> standard, </w:t>
      </w:r>
      <w:hyperlink r:id="rId9204" w:history="1">
        <w:r w:rsidRPr="00C266D2">
          <w:rPr>
            <w:rStyle w:val="Hyperlink"/>
            <w:i/>
          </w:rPr>
          <w:t>State v. Ortiz</w:t>
        </w:r>
        <w:r w:rsidRPr="00C266D2">
          <w:rPr>
            <w:rStyle w:val="Hyperlink"/>
          </w:rPr>
          <w:t>, 119 Wn.2d 294 (1992)</w:t>
        </w:r>
      </w:hyperlink>
      <w:r>
        <w:fldChar w:fldCharType="begin"/>
      </w:r>
      <w:r>
        <w:instrText xml:space="preserve"> TA \s "119 Wash.2d 294" </w:instrText>
      </w:r>
      <w:r>
        <w:fldChar w:fldCharType="end"/>
      </w:r>
      <w:r w:rsidRPr="00A541B2">
        <w:t xml:space="preserve">, </w:t>
      </w:r>
      <w:r w:rsidR="007E3093">
        <w:rPr>
          <w:i/>
        </w:rPr>
        <w:t>disapproved, on other grounds, State v. Condon,</w:t>
      </w:r>
      <w:r w:rsidR="007E3093">
        <w:t xml:space="preserve"> 182 Wn.2d 307, 321-26 (2015), </w:t>
      </w:r>
      <w:hyperlink r:id="rId9205" w:history="1">
        <w:r w:rsidRPr="00C266D2">
          <w:rPr>
            <w:rStyle w:val="Hyperlink"/>
            <w:i/>
          </w:rPr>
          <w:t>State v. Maule</w:t>
        </w:r>
        <w:r w:rsidRPr="00C266D2">
          <w:rPr>
            <w:rStyle w:val="Hyperlink"/>
          </w:rPr>
          <w:t>, 35 Wn.App. 287 (1983)</w:t>
        </w:r>
      </w:hyperlink>
      <w:r>
        <w:fldChar w:fldCharType="begin"/>
      </w:r>
      <w:r>
        <w:instrText xml:space="preserve"> TA \s "35 Wash.App. 287" </w:instrText>
      </w:r>
      <w:r>
        <w:fldChar w:fldCharType="end"/>
      </w:r>
      <w:r w:rsidRPr="00A541B2">
        <w:t xml:space="preserve">; when the testimony is limited to the witness’s observations of a specific group, </w:t>
      </w:r>
      <w:r w:rsidRPr="00A541B2">
        <w:rPr>
          <w:i/>
        </w:rPr>
        <w:t>Frye</w:t>
      </w:r>
      <w:r w:rsidRPr="00A541B2">
        <w:t xml:space="preserve"> is not applicable, </w:t>
      </w:r>
      <w:hyperlink r:id="rId9206" w:history="1">
        <w:r w:rsidRPr="00C266D2">
          <w:rPr>
            <w:rStyle w:val="Hyperlink"/>
            <w:i/>
          </w:rPr>
          <w:t>State v. Cleveland</w:t>
        </w:r>
        <w:r w:rsidRPr="00C266D2">
          <w:rPr>
            <w:rStyle w:val="Hyperlink"/>
          </w:rPr>
          <w:t>, 58 Wn.App. 634, 646 (1990)</w:t>
        </w:r>
      </w:hyperlink>
      <w:r>
        <w:fldChar w:fldCharType="begin"/>
      </w:r>
      <w:r>
        <w:instrText xml:space="preserve"> TA \s "58 Wash.App. 634" </w:instrText>
      </w:r>
      <w:r>
        <w:fldChar w:fldCharType="end"/>
      </w:r>
      <w:r w:rsidRPr="00A541B2">
        <w:t xml:space="preserve">; because the use of testimony on general behavioral characteristics of sexually abused children is still in dispute among experts, its use as a general profile to prove existence of abuse is inappropriate, </w:t>
      </w:r>
      <w:hyperlink r:id="rId9207" w:history="1">
        <w:r w:rsidRPr="00C266D2">
          <w:rPr>
            <w:rStyle w:val="Hyperlink"/>
            <w:i/>
          </w:rPr>
          <w:t>State v. Black</w:t>
        </w:r>
        <w:r w:rsidRPr="00C266D2">
          <w:rPr>
            <w:rStyle w:val="Hyperlink"/>
          </w:rPr>
          <w:t>, 109 Wn.2d 336 (1987)</w:t>
        </w:r>
      </w:hyperlink>
      <w:r>
        <w:fldChar w:fldCharType="begin"/>
      </w:r>
      <w:r>
        <w:instrText xml:space="preserve"> TA \s "109 Wash.2d 336" </w:instrText>
      </w:r>
      <w:r>
        <w:fldChar w:fldCharType="end"/>
      </w:r>
      <w:r w:rsidRPr="00A541B2">
        <w:t>, although it is admissible to rebut allegations by defendant that victim’s behavior is inconsistent with abuse; I.</w:t>
      </w:r>
    </w:p>
    <w:p w14:paraId="4129AE3B" w14:textId="77777777" w:rsidR="009A24FB" w:rsidRPr="00A541B2" w:rsidRDefault="009A24FB" w:rsidP="00724C20"/>
    <w:p w14:paraId="770DECF7" w14:textId="77777777" w:rsidR="009A24FB" w:rsidRPr="00A541B2" w:rsidRDefault="00000000" w:rsidP="00724C20">
      <w:hyperlink r:id="rId9208" w:history="1">
        <w:r w:rsidR="009A24FB" w:rsidRPr="00C266D2">
          <w:rPr>
            <w:rStyle w:val="Hyperlink"/>
            <w:b/>
            <w:i/>
          </w:rPr>
          <w:t>State v. Roberts</w:t>
        </w:r>
        <w:r w:rsidR="009A24FB" w:rsidRPr="00C266D2">
          <w:rPr>
            <w:rStyle w:val="Hyperlink"/>
          </w:rPr>
          <w:t>, 73 Wn.App. 141 (1994)</w:t>
        </w:r>
      </w:hyperlink>
      <w:r w:rsidR="009A24FB">
        <w:fldChar w:fldCharType="begin"/>
      </w:r>
      <w:r w:rsidR="009A24FB">
        <w:instrText xml:space="preserve"> TA \s "73 Wash.App. 141" </w:instrText>
      </w:r>
      <w:r w:rsidR="009A24FB">
        <w:fldChar w:fldCharType="end"/>
      </w:r>
    </w:p>
    <w:p w14:paraId="6C48B045" w14:textId="77777777" w:rsidR="009A24FB" w:rsidRPr="00A541B2" w:rsidRDefault="009A24FB" w:rsidP="00724C20">
      <w:r w:rsidRPr="00A541B2">
        <w:tab/>
        <w:t xml:space="preserve">In speeding infraction case, officer testifies, without objection, that his radar gun had clocked defendant above speed limit, after which defense motion to dismiss on grounds court could not consider radar testimony because state had not proved radar device was constructed and designed to determine speed, </w:t>
      </w:r>
      <w:hyperlink r:id="rId9209" w:history="1">
        <w:r w:rsidRPr="00C266D2">
          <w:rPr>
            <w:rStyle w:val="Hyperlink"/>
            <w:i/>
          </w:rPr>
          <w:t>Seattle v. Peterson</w:t>
        </w:r>
        <w:r w:rsidRPr="00C266D2">
          <w:rPr>
            <w:rStyle w:val="Hyperlink"/>
          </w:rPr>
          <w:t>, 39 Wn.App. 524 (1985)</w:t>
        </w:r>
      </w:hyperlink>
      <w:r>
        <w:fldChar w:fldCharType="begin"/>
      </w:r>
      <w:r>
        <w:instrText xml:space="preserve"> TA \s "39 Wash.App. 524" </w:instrText>
      </w:r>
      <w:r>
        <w:fldChar w:fldCharType="end"/>
      </w:r>
      <w:r w:rsidRPr="00A541B2">
        <w:t xml:space="preserve">; held: while state was required to prove authentication, since evidence from a process or system must be authenticated before admission, ER 901(b)(9), where no authentication objection is made, the requirement of authentication is waived, </w:t>
      </w:r>
      <w:hyperlink r:id="rId9210" w:history="1">
        <w:r w:rsidRPr="00C266D2">
          <w:rPr>
            <w:rStyle w:val="Hyperlink"/>
          </w:rPr>
          <w:t xml:space="preserve">ER 103(a)(1), </w:t>
        </w:r>
        <w:r w:rsidRPr="00C266D2">
          <w:rPr>
            <w:rStyle w:val="Hyperlink"/>
            <w:i/>
          </w:rPr>
          <w:t>Seattle v. Bryan</w:t>
        </w:r>
        <w:r w:rsidRPr="00C266D2">
          <w:rPr>
            <w:rStyle w:val="Hyperlink"/>
          </w:rPr>
          <w:t>, 53 Wn.2d 321, 324 (1958)</w:t>
        </w:r>
      </w:hyperlink>
      <w:r>
        <w:fldChar w:fldCharType="begin"/>
      </w:r>
      <w:r>
        <w:instrText xml:space="preserve"> TA \s "53 Wash.2d 321" </w:instrText>
      </w:r>
      <w:r>
        <w:fldChar w:fldCharType="end"/>
      </w:r>
      <w:r w:rsidRPr="00A541B2">
        <w:t>; where evidence is admitted, trial court must consider it in light most favorable to nonmoving party in ruling on motion to dismiss; II.</w:t>
      </w:r>
    </w:p>
    <w:p w14:paraId="3B9F40AD" w14:textId="77777777" w:rsidR="009A24FB" w:rsidRPr="00A541B2" w:rsidRDefault="009A24FB" w:rsidP="00724C20"/>
    <w:p w14:paraId="6780FF31" w14:textId="77777777" w:rsidR="009A24FB" w:rsidRPr="00A541B2" w:rsidRDefault="00000000" w:rsidP="00724C20">
      <w:hyperlink r:id="rId9211" w:history="1">
        <w:r w:rsidR="009A24FB" w:rsidRPr="00C266D2">
          <w:rPr>
            <w:rStyle w:val="Hyperlink"/>
            <w:b/>
            <w:i/>
          </w:rPr>
          <w:t>Bellevue v. Lightfoot</w:t>
        </w:r>
        <w:r w:rsidR="009A24FB" w:rsidRPr="00C266D2">
          <w:rPr>
            <w:rStyle w:val="Hyperlink"/>
          </w:rPr>
          <w:t>, 75 Wn.App. 214 (1994)</w:t>
        </w:r>
      </w:hyperlink>
      <w:r w:rsidR="009A24FB">
        <w:fldChar w:fldCharType="begin"/>
      </w:r>
      <w:r w:rsidR="009A24FB">
        <w:instrText xml:space="preserve"> TA \l "Bellevue v. Lightfoot, 75 Wn.App. 214 (1994)" \s "75 Wash.App. 214" \c 2 </w:instrText>
      </w:r>
      <w:r w:rsidR="009A24FB">
        <w:fldChar w:fldCharType="end"/>
      </w:r>
    </w:p>
    <w:p w14:paraId="5ACAEC8A" w14:textId="77777777" w:rsidR="009A24FB" w:rsidRPr="00A541B2" w:rsidRDefault="009A24FB" w:rsidP="00724C20">
      <w:r w:rsidRPr="00A541B2">
        <w:tab/>
        <w:t xml:space="preserve">Radar evidence does not require expert testimony that the engineering design of the particular radar device is generally accepted as reliable in the scientific community, rather it is sufficient that, in addition to evidence that it was functioning properly, a qualified expert testify that the particular device passed the requisite tests and checks to ensure its operational accuracy, </w:t>
      </w:r>
      <w:hyperlink r:id="rId9212" w:history="1">
        <w:r w:rsidRPr="00C266D2">
          <w:rPr>
            <w:rStyle w:val="Hyperlink"/>
            <w:i/>
          </w:rPr>
          <w:t>Bellevue v. Mociulski</w:t>
        </w:r>
        <w:r w:rsidRPr="00C266D2">
          <w:rPr>
            <w:rStyle w:val="Hyperlink"/>
          </w:rPr>
          <w:t>, 51 Wn.App. 855 (1988)</w:t>
        </w:r>
      </w:hyperlink>
      <w:r>
        <w:fldChar w:fldCharType="begin"/>
      </w:r>
      <w:r>
        <w:instrText xml:space="preserve"> TA \s "51 Wash.App. 855" </w:instrText>
      </w:r>
      <w:r>
        <w:fldChar w:fldCharType="end"/>
      </w:r>
      <w:r w:rsidRPr="00A541B2">
        <w:t xml:space="preserve">, </w:t>
      </w:r>
      <w:r w:rsidRPr="00A541B2">
        <w:rPr>
          <w:i/>
        </w:rPr>
        <w:t>distinguishing</w:t>
      </w:r>
      <w:r w:rsidRPr="00A541B2">
        <w:t xml:space="preserve"> </w:t>
      </w:r>
      <w:hyperlink r:id="rId9213" w:history="1">
        <w:r w:rsidRPr="00C266D2">
          <w:rPr>
            <w:rStyle w:val="Hyperlink"/>
            <w:i/>
          </w:rPr>
          <w:t>Seattle v. Peterson</w:t>
        </w:r>
        <w:r w:rsidRPr="00C266D2">
          <w:rPr>
            <w:rStyle w:val="Hyperlink"/>
          </w:rPr>
          <w:t>, 39 Wn.App. 524 (1985)</w:t>
        </w:r>
      </w:hyperlink>
      <w:r>
        <w:fldChar w:fldCharType="begin"/>
      </w:r>
      <w:r>
        <w:instrText xml:space="preserve"> TA \s "39 Wash.App. 524" </w:instrText>
      </w:r>
      <w:r>
        <w:fldChar w:fldCharType="end"/>
      </w:r>
      <w:r w:rsidRPr="00A541B2">
        <w:t>; I.</w:t>
      </w:r>
    </w:p>
    <w:p w14:paraId="35E15FFF" w14:textId="77777777" w:rsidR="009A24FB" w:rsidRPr="00A541B2" w:rsidRDefault="009A24FB" w:rsidP="00724C20"/>
    <w:p w14:paraId="222C88C3" w14:textId="77777777" w:rsidR="009A24FB" w:rsidRPr="00A541B2" w:rsidRDefault="00000000" w:rsidP="00724C20">
      <w:hyperlink r:id="rId9214" w:history="1">
        <w:r w:rsidR="009A24FB" w:rsidRPr="00C266D2">
          <w:rPr>
            <w:rStyle w:val="Hyperlink"/>
            <w:b/>
            <w:i/>
          </w:rPr>
          <w:t>State v. Copeland</w:t>
        </w:r>
        <w:r w:rsidR="009A24FB" w:rsidRPr="00C266D2">
          <w:rPr>
            <w:rStyle w:val="Hyperlink"/>
            <w:i/>
          </w:rPr>
          <w:t xml:space="preserve">, </w:t>
        </w:r>
        <w:r w:rsidR="009A24FB" w:rsidRPr="00C266D2">
          <w:rPr>
            <w:rStyle w:val="Hyperlink"/>
          </w:rPr>
          <w:t>130 Wn.2d 244 (1996)</w:t>
        </w:r>
      </w:hyperlink>
      <w:r w:rsidR="009A24FB">
        <w:fldChar w:fldCharType="begin"/>
      </w:r>
      <w:r w:rsidR="009A24FB">
        <w:instrText xml:space="preserve"> TA \s "130 Wash.2d 244" </w:instrText>
      </w:r>
      <w:r w:rsidR="009A24FB">
        <w:fldChar w:fldCharType="end"/>
      </w:r>
    </w:p>
    <w:p w14:paraId="2187737D" w14:textId="77777777" w:rsidR="009A24FB" w:rsidRPr="00A541B2" w:rsidRDefault="009A24FB" w:rsidP="00724C20">
      <w:r w:rsidRPr="00A541B2">
        <w:tab/>
      </w:r>
      <w:r w:rsidRPr="00A541B2">
        <w:rPr>
          <w:i/>
        </w:rPr>
        <w:t>Frye</w:t>
      </w:r>
      <w:r w:rsidRPr="00A541B2">
        <w:t xml:space="preserve"> standard will continue to apply to novel scientific evidence in Washington, court declines to adopt </w:t>
      </w:r>
      <w:hyperlink r:id="rId9215" w:history="1">
        <w:r w:rsidRPr="00C266D2">
          <w:rPr>
            <w:rStyle w:val="Hyperlink"/>
            <w:i/>
          </w:rPr>
          <w:t>Daubert v. Merrell Dow Pharmaceuticals, Inc.,</w:t>
        </w:r>
        <w:r w:rsidRPr="00C266D2">
          <w:rPr>
            <w:rStyle w:val="Hyperlink"/>
          </w:rPr>
          <w:t xml:space="preserve"> 125 L.Ed.2d 469 (1993)</w:t>
        </w:r>
      </w:hyperlink>
      <w:r>
        <w:fldChar w:fldCharType="begin"/>
      </w:r>
      <w:r>
        <w:instrText xml:space="preserve"> TA \s "125 L.Ed.2d 469" </w:instrText>
      </w:r>
      <w:r>
        <w:fldChar w:fldCharType="end"/>
      </w:r>
      <w:r w:rsidRPr="00A541B2">
        <w:rPr>
          <w:i/>
        </w:rPr>
        <w:t xml:space="preserve">, see: </w:t>
      </w:r>
      <w:hyperlink r:id="rId9216" w:history="1">
        <w:r w:rsidRPr="00C266D2">
          <w:rPr>
            <w:rStyle w:val="Hyperlink"/>
            <w:i/>
          </w:rPr>
          <w:t>Kurmho Tire v. Carmichael,</w:t>
        </w:r>
        <w:r w:rsidRPr="00C266D2">
          <w:rPr>
            <w:rStyle w:val="Hyperlink"/>
          </w:rPr>
          <w:t xml:space="preserve"> 143 L.Ed.2d 238 (1999)</w:t>
        </w:r>
      </w:hyperlink>
      <w:r>
        <w:fldChar w:fldCharType="begin"/>
      </w:r>
      <w:r>
        <w:instrText xml:space="preserve"> TA \l "Kurmho Tire v. Carmichael, 143 L.Ed.2d 238 (1999)" \s "143 L.Ed.2d 238" \c 1 </w:instrText>
      </w:r>
      <w:r>
        <w:fldChar w:fldCharType="end"/>
      </w:r>
      <w:r w:rsidRPr="00A541B2">
        <w:t>; 9-0.</w:t>
      </w:r>
    </w:p>
    <w:p w14:paraId="6466434C" w14:textId="77777777" w:rsidR="009A24FB" w:rsidRPr="00A541B2" w:rsidRDefault="009A24FB" w:rsidP="00724C20"/>
    <w:p w14:paraId="42309FFD" w14:textId="77777777" w:rsidR="009A24FB" w:rsidRPr="00A541B2" w:rsidRDefault="00000000" w:rsidP="00724C20">
      <w:hyperlink r:id="rId9217" w:history="1">
        <w:r w:rsidR="009A24FB" w:rsidRPr="00C266D2">
          <w:rPr>
            <w:rStyle w:val="Hyperlink"/>
            <w:b/>
            <w:i/>
          </w:rPr>
          <w:t>State v. Stenson</w:t>
        </w:r>
        <w:r w:rsidR="009A24FB" w:rsidRPr="00C266D2">
          <w:rPr>
            <w:rStyle w:val="Hyperlink"/>
            <w:i/>
          </w:rPr>
          <w:t>,</w:t>
        </w:r>
        <w:r w:rsidR="009A24FB" w:rsidRPr="00C266D2">
          <w:rPr>
            <w:rStyle w:val="Hyperlink"/>
          </w:rPr>
          <w:t xml:space="preserve"> 132 Wn.2d 668, 712-18 (1997)</w:t>
        </w:r>
      </w:hyperlink>
      <w:r w:rsidR="009A24FB">
        <w:fldChar w:fldCharType="begin"/>
      </w:r>
      <w:r w:rsidR="009A24FB">
        <w:instrText xml:space="preserve"> TA \s "132 Wash.2d 668" </w:instrText>
      </w:r>
      <w:r w:rsidR="009A24FB">
        <w:fldChar w:fldCharType="end"/>
      </w:r>
    </w:p>
    <w:p w14:paraId="5E767D88" w14:textId="77777777" w:rsidR="009A24FB" w:rsidRPr="00A541B2" w:rsidRDefault="009A24FB" w:rsidP="00724C20">
      <w:r w:rsidRPr="00A541B2">
        <w:tab/>
        <w:t>Phenolphthalein test for blood, while presumptive because other materials other than blood can cause a positive reaction, is admissible where supported by forensic scientist’s testimony that stains looked like blood by visual and microscopic inspection; 8-0.</w:t>
      </w:r>
    </w:p>
    <w:p w14:paraId="02BAB555" w14:textId="77777777" w:rsidR="009A24FB" w:rsidRPr="00A541B2" w:rsidRDefault="009A24FB" w:rsidP="00724C20"/>
    <w:p w14:paraId="4FCB3912" w14:textId="77777777" w:rsidR="009A24FB" w:rsidRPr="00A541B2" w:rsidRDefault="00000000" w:rsidP="00724C20">
      <w:hyperlink r:id="rId9218" w:history="1">
        <w:r w:rsidR="009A24FB" w:rsidRPr="00C266D2">
          <w:rPr>
            <w:rStyle w:val="Hyperlink"/>
            <w:b/>
            <w:i/>
          </w:rPr>
          <w:t>State v. Hayden</w:t>
        </w:r>
        <w:r w:rsidR="009A24FB" w:rsidRPr="00C266D2">
          <w:rPr>
            <w:rStyle w:val="Hyperlink"/>
            <w:i/>
          </w:rPr>
          <w:t>,</w:t>
        </w:r>
        <w:r w:rsidR="009A24FB" w:rsidRPr="00C266D2">
          <w:rPr>
            <w:rStyle w:val="Hyperlink"/>
          </w:rPr>
          <w:t xml:space="preserve"> 90 Wn.App. 100 (1998)</w:t>
        </w:r>
      </w:hyperlink>
      <w:r w:rsidR="009A24FB">
        <w:fldChar w:fldCharType="begin"/>
      </w:r>
      <w:r w:rsidR="009A24FB">
        <w:instrText xml:space="preserve"> TA \l "State v. Hayden, 90 Wn.App. 100 (1998)" \s "90 Wash.App. 100" \c 2 </w:instrText>
      </w:r>
      <w:r w:rsidR="009A24FB">
        <w:fldChar w:fldCharType="end"/>
      </w:r>
    </w:p>
    <w:p w14:paraId="4259546A" w14:textId="77777777" w:rsidR="009A24FB" w:rsidRPr="00A541B2" w:rsidRDefault="009A24FB" w:rsidP="00724C20">
      <w:r w:rsidRPr="00A541B2">
        <w:tab/>
        <w:t xml:space="preserve">Enhanced digital imaging fingerprint analysis, performed by qualified experts using appropriate software, meets </w:t>
      </w:r>
      <w:r w:rsidRPr="00A541B2">
        <w:rPr>
          <w:i/>
        </w:rPr>
        <w:t>Frye</w:t>
      </w:r>
      <w:r w:rsidRPr="00A541B2">
        <w:t xml:space="preserve"> test; I.</w:t>
      </w:r>
    </w:p>
    <w:p w14:paraId="78082E10" w14:textId="77777777" w:rsidR="009A24FB" w:rsidRPr="00A541B2" w:rsidRDefault="009A24FB" w:rsidP="00724C20">
      <w:pPr>
        <w:rPr>
          <w:color w:val="FF0000"/>
        </w:rPr>
      </w:pPr>
    </w:p>
    <w:p w14:paraId="6CDC078F" w14:textId="77777777" w:rsidR="009A24FB" w:rsidRPr="00A541B2" w:rsidRDefault="00000000" w:rsidP="00724C20">
      <w:hyperlink r:id="rId9219" w:history="1">
        <w:r w:rsidR="009A24FB" w:rsidRPr="00C266D2">
          <w:rPr>
            <w:rStyle w:val="Hyperlink"/>
            <w:b/>
            <w:i/>
          </w:rPr>
          <w:t>State v. Greene</w:t>
        </w:r>
        <w:r w:rsidR="009A24FB" w:rsidRPr="00C266D2">
          <w:rPr>
            <w:rStyle w:val="Hyperlink"/>
            <w:i/>
          </w:rPr>
          <w:t>,</w:t>
        </w:r>
        <w:r w:rsidR="009A24FB" w:rsidRPr="00C266D2">
          <w:rPr>
            <w:rStyle w:val="Hyperlink"/>
          </w:rPr>
          <w:t xml:space="preserve"> 139 Wn.2d 64 (1999)</w:t>
        </w:r>
      </w:hyperlink>
      <w:r w:rsidR="009A24FB">
        <w:fldChar w:fldCharType="begin"/>
      </w:r>
      <w:r w:rsidR="009A24FB">
        <w:instrText xml:space="preserve"> TA \l "State v. Greene, 139 Wn.2d 64 (1999)" \s "139 Wash.2d 64" \c 2 </w:instrText>
      </w:r>
      <w:r w:rsidR="009A24FB">
        <w:fldChar w:fldCharType="end"/>
      </w:r>
    </w:p>
    <w:p w14:paraId="501ADA95" w14:textId="77777777" w:rsidR="009A24FB" w:rsidRPr="00A541B2" w:rsidRDefault="009A24FB" w:rsidP="00724C20">
      <w:r w:rsidRPr="00A541B2">
        <w:tab/>
        <w:t xml:space="preserve">Dissociative Identity Disorder (DID), formerly called multiple personality disorder, meets </w:t>
      </w:r>
      <w:r w:rsidRPr="00A541B2">
        <w:rPr>
          <w:i/>
        </w:rPr>
        <w:t>Frye</w:t>
      </w:r>
      <w:r w:rsidRPr="00A541B2">
        <w:t xml:space="preserve"> test, as it is accepted in DSM-IV; even if generally accepted in principle, scientific evidence is inadmissible unless helpful to trier of fact under particular facts of specific case, ER 702; here, the evidence failed to establish which personality the mental evaluation should focus upon, thus expert testimony is inadmissible, </w:t>
      </w:r>
      <w:r w:rsidRPr="00A541B2">
        <w:rPr>
          <w:i/>
        </w:rPr>
        <w:t xml:space="preserve">see: </w:t>
      </w:r>
      <w:hyperlink r:id="rId9220" w:history="1">
        <w:r w:rsidRPr="00C266D2">
          <w:rPr>
            <w:rStyle w:val="Hyperlink"/>
            <w:i/>
          </w:rPr>
          <w:t>State v. Wheaton,</w:t>
        </w:r>
        <w:r w:rsidRPr="00C266D2">
          <w:rPr>
            <w:rStyle w:val="Hyperlink"/>
          </w:rPr>
          <w:t xml:space="preserve"> 121 Wn.2d 347 (1993)</w:t>
        </w:r>
      </w:hyperlink>
      <w:r>
        <w:fldChar w:fldCharType="begin"/>
      </w:r>
      <w:r>
        <w:instrText xml:space="preserve"> TA \l "State v. Wheaton, 121 Wn.2d 347 (1993)" \s "121 Wash.2d 347" \c 2 </w:instrText>
      </w:r>
      <w:r>
        <w:fldChar w:fldCharType="end"/>
      </w:r>
      <w:r w:rsidRPr="00A541B2">
        <w:t xml:space="preserve">; reverses </w:t>
      </w:r>
      <w:hyperlink r:id="rId9221" w:history="1">
        <w:r w:rsidRPr="00C266D2">
          <w:rPr>
            <w:rStyle w:val="Hyperlink"/>
            <w:i/>
          </w:rPr>
          <w:t>State v. Greene,</w:t>
        </w:r>
        <w:r w:rsidRPr="00C266D2">
          <w:rPr>
            <w:rStyle w:val="Hyperlink"/>
          </w:rPr>
          <w:t xml:space="preserve"> 92 Wn.App. 80 (1998)</w:t>
        </w:r>
      </w:hyperlink>
      <w:r>
        <w:fldChar w:fldCharType="begin"/>
      </w:r>
      <w:r>
        <w:instrText xml:space="preserve"> TA \l "State v. Greene, 92 Wn.App. 80 (1998)" \s "92 Wash.App. 80" \c 2 </w:instrText>
      </w:r>
      <w:r>
        <w:fldChar w:fldCharType="end"/>
      </w:r>
      <w:r w:rsidRPr="00A541B2">
        <w:t>; 9-0.</w:t>
      </w:r>
    </w:p>
    <w:p w14:paraId="314053AE" w14:textId="77777777" w:rsidR="009A24FB" w:rsidRDefault="009A24FB" w:rsidP="00724C20">
      <w:pPr>
        <w:rPr>
          <w:b/>
          <w:i/>
        </w:rPr>
      </w:pPr>
    </w:p>
    <w:p w14:paraId="0BD713FB" w14:textId="77777777" w:rsidR="009A24FB" w:rsidRPr="0088085F" w:rsidRDefault="00000000" w:rsidP="00724C20">
      <w:pPr>
        <w:rPr>
          <w:b/>
          <w:i/>
        </w:rPr>
      </w:pPr>
      <w:hyperlink r:id="rId9222" w:history="1">
        <w:r w:rsidR="009A24FB" w:rsidRPr="00C266D2">
          <w:rPr>
            <w:rStyle w:val="Hyperlink"/>
            <w:b/>
            <w:i/>
          </w:rPr>
          <w:t>State v. Baity</w:t>
        </w:r>
        <w:r w:rsidR="009A24FB" w:rsidRPr="00C266D2">
          <w:rPr>
            <w:rStyle w:val="Hyperlink"/>
            <w:i/>
          </w:rPr>
          <w:t>,</w:t>
        </w:r>
        <w:r w:rsidR="009A24FB" w:rsidRPr="00C266D2">
          <w:rPr>
            <w:rStyle w:val="Hyperlink"/>
          </w:rPr>
          <w:t xml:space="preserve"> 140 Wn.2d 1 (2000)</w:t>
        </w:r>
      </w:hyperlink>
      <w:r w:rsidR="009A24FB">
        <w:fldChar w:fldCharType="begin"/>
      </w:r>
      <w:r w:rsidR="009A24FB">
        <w:instrText xml:space="preserve"> TA \l "State v. Baity, 140 Wn.2d 1 (2000)" \s "140 Wash.2d 1" \c 2 </w:instrText>
      </w:r>
      <w:r w:rsidR="009A24FB">
        <w:fldChar w:fldCharType="end"/>
      </w:r>
    </w:p>
    <w:p w14:paraId="55262886" w14:textId="2DA39200" w:rsidR="009A24FB" w:rsidRPr="00A541B2" w:rsidRDefault="009A24FB" w:rsidP="00724C20">
      <w:r w:rsidRPr="00A541B2">
        <w:tab/>
        <w:t xml:space="preserve">Horizontal gaze nystagmus (HGN) testing satisfies </w:t>
      </w:r>
      <w:r w:rsidRPr="00A541B2">
        <w:rPr>
          <w:i/>
        </w:rPr>
        <w:t>Frye</w:t>
      </w:r>
      <w:r w:rsidRPr="00A541B2">
        <w:t xml:space="preserve"> test, </w:t>
      </w:r>
      <w:hyperlink r:id="rId9223" w:history="1">
        <w:r w:rsidRPr="00C266D2">
          <w:rPr>
            <w:rStyle w:val="Hyperlink"/>
            <w:i/>
          </w:rPr>
          <w:t>State v. Cissne,</w:t>
        </w:r>
        <w:r w:rsidRPr="00C266D2">
          <w:rPr>
            <w:rStyle w:val="Hyperlink"/>
          </w:rPr>
          <w:t xml:space="preserve"> 72 Wn.App. 677 (1994)</w:t>
        </w:r>
      </w:hyperlink>
      <w:r>
        <w:fldChar w:fldCharType="begin"/>
      </w:r>
      <w:r>
        <w:instrText xml:space="preserve"> TA \l "State v. Cissne, 72 Wn.App. 677 (1994)" \s "72 Wash.App. 677" \c 2 </w:instrText>
      </w:r>
      <w:r>
        <w:fldChar w:fldCharType="end"/>
      </w:r>
      <w:r w:rsidRPr="00A541B2">
        <w:t xml:space="preserve">; </w:t>
      </w:r>
      <w:r>
        <w:t>d</w:t>
      </w:r>
      <w:r w:rsidRPr="00A541B2">
        <w:t xml:space="preserve">rug recognition evaluation (DRE) protocol and chart used to classify behavioral patterns associated with categories of drugs meet </w:t>
      </w:r>
      <w:r w:rsidRPr="00A541B2">
        <w:rPr>
          <w:i/>
        </w:rPr>
        <w:t>Frye</w:t>
      </w:r>
      <w:r w:rsidRPr="00A541B2">
        <w:t xml:space="preserve"> standard where all 12 steps of protocol have been undertaken; officer may not testify in a fashion that casts an aura of scientific certainty to the testimony, </w:t>
      </w:r>
      <w:r w:rsidR="006A6741" w:rsidRPr="006A6741">
        <w:rPr>
          <w:i/>
        </w:rPr>
        <w:t xml:space="preserve">State v. Quaale, </w:t>
      </w:r>
      <w:r w:rsidR="006A6741" w:rsidRPr="006A6741">
        <w:t>182 Wn.2d 191 (2014)</w:t>
      </w:r>
      <w:r w:rsidR="00E94FA6" w:rsidRPr="006A6741">
        <w:t>,</w:t>
      </w:r>
      <w:r w:rsidR="00E94FA6">
        <w:t xml:space="preserve"> </w:t>
      </w:r>
      <w:r w:rsidRPr="00A541B2">
        <w:t>nor may officer predict specific levels of drugs present; qualified officer may express opinion that suspect’s behavior and physical attributes are or are not consistent with behavioral and physical signs associated with certain categories of drugs, at 17-18; to meet ER 702, DRE evidence must include a description of witness’s training, education and experience together with a showing that test was properly administered; court may not refer to DRE witness as an “expert” until witness is qualified, at 4 n. 1; 9-0.</w:t>
      </w:r>
    </w:p>
    <w:p w14:paraId="33ED7A31" w14:textId="77777777" w:rsidR="009A24FB" w:rsidRPr="00A541B2" w:rsidRDefault="009A24FB" w:rsidP="00724C20"/>
    <w:p w14:paraId="387577A7" w14:textId="77777777" w:rsidR="009A24FB" w:rsidRPr="00A541B2" w:rsidRDefault="00000000" w:rsidP="00724C20">
      <w:hyperlink r:id="rId9224" w:history="1">
        <w:r w:rsidR="009A24FB" w:rsidRPr="00C266D2">
          <w:rPr>
            <w:rStyle w:val="Hyperlink"/>
            <w:b/>
            <w:i/>
          </w:rPr>
          <w:t>State v. Kunze</w:t>
        </w:r>
        <w:r w:rsidR="009A24FB" w:rsidRPr="00C266D2">
          <w:rPr>
            <w:rStyle w:val="Hyperlink"/>
            <w:i/>
          </w:rPr>
          <w:t>,</w:t>
        </w:r>
        <w:r w:rsidR="009A24FB" w:rsidRPr="00C266D2">
          <w:rPr>
            <w:rStyle w:val="Hyperlink"/>
          </w:rPr>
          <w:t xml:space="preserve"> 97 Wn.App. 832 (1999)</w:t>
        </w:r>
      </w:hyperlink>
      <w:r w:rsidR="009A24FB">
        <w:fldChar w:fldCharType="begin"/>
      </w:r>
      <w:r w:rsidR="009A24FB">
        <w:instrText xml:space="preserve"> TA \s "97 Wash.App. 832" </w:instrText>
      </w:r>
      <w:r w:rsidR="009A24FB">
        <w:fldChar w:fldCharType="end"/>
      </w:r>
    </w:p>
    <w:p w14:paraId="0D7C10F2" w14:textId="77777777" w:rsidR="009A24FB" w:rsidRPr="00A541B2" w:rsidRDefault="009A24FB" w:rsidP="00724C20">
      <w:r w:rsidRPr="00A541B2">
        <w:tab/>
        <w:t xml:space="preserve">Latent earprint identification does not meet </w:t>
      </w:r>
      <w:r w:rsidRPr="00A541B2">
        <w:rPr>
          <w:i/>
        </w:rPr>
        <w:t>Frye</w:t>
      </w:r>
      <w:r w:rsidRPr="00A541B2">
        <w:t xml:space="preserve"> standard, although on retrial a comparison of latent earprints and an opinion of nonexclusion may be offered; II.</w:t>
      </w:r>
    </w:p>
    <w:p w14:paraId="6BA2CE22" w14:textId="77777777" w:rsidR="009A24FB" w:rsidRPr="00A541B2" w:rsidRDefault="009A24FB" w:rsidP="00724C20"/>
    <w:p w14:paraId="5FCACD5C" w14:textId="77777777" w:rsidR="009A24FB" w:rsidRPr="00A541B2" w:rsidRDefault="00000000" w:rsidP="00724C20">
      <w:hyperlink r:id="rId9225" w:history="1">
        <w:r w:rsidR="009A24FB" w:rsidRPr="00C266D2">
          <w:rPr>
            <w:rStyle w:val="Hyperlink"/>
            <w:b/>
            <w:i/>
          </w:rPr>
          <w:t>State v. Roberts,</w:t>
        </w:r>
        <w:r w:rsidR="009A24FB" w:rsidRPr="00C266D2">
          <w:rPr>
            <w:rStyle w:val="Hyperlink"/>
            <w:b/>
          </w:rPr>
          <w:t xml:space="preserve"> </w:t>
        </w:r>
        <w:r w:rsidR="009A24FB" w:rsidRPr="00C266D2">
          <w:rPr>
            <w:rStyle w:val="Hyperlink"/>
          </w:rPr>
          <w:t>142 Wn.2d 471, 520-22 (2000)</w:t>
        </w:r>
      </w:hyperlink>
      <w:r w:rsidR="009A24FB">
        <w:fldChar w:fldCharType="begin"/>
      </w:r>
      <w:r w:rsidR="009A24FB">
        <w:instrText xml:space="preserve"> TA \s "142 Wash.2d 471" </w:instrText>
      </w:r>
      <w:r w:rsidR="009A24FB">
        <w:fldChar w:fldCharType="end"/>
      </w:r>
    </w:p>
    <w:p w14:paraId="0235288E" w14:textId="77777777" w:rsidR="009A24FB" w:rsidRPr="00A541B2" w:rsidRDefault="009A24FB" w:rsidP="00724C20">
      <w:r w:rsidRPr="00A541B2">
        <w:tab/>
        <w:t>Blood splatter evidence based upon expert’s viewing photographs is admissible; 6-3.</w:t>
      </w:r>
    </w:p>
    <w:p w14:paraId="4C6172CD" w14:textId="77777777" w:rsidR="009A24FB" w:rsidRPr="00A541B2" w:rsidRDefault="009A24FB" w:rsidP="00724C20"/>
    <w:p w14:paraId="517E0A8D" w14:textId="77777777" w:rsidR="009A24FB" w:rsidRPr="00A541B2" w:rsidRDefault="00000000" w:rsidP="00724C20">
      <w:hyperlink r:id="rId9226" w:history="1">
        <w:r w:rsidR="009A24FB" w:rsidRPr="00C266D2">
          <w:rPr>
            <w:rStyle w:val="Hyperlink"/>
            <w:b/>
            <w:i/>
          </w:rPr>
          <w:t>State v. McPherson</w:t>
        </w:r>
        <w:r w:rsidR="009A24FB" w:rsidRPr="00C266D2">
          <w:rPr>
            <w:rStyle w:val="Hyperlink"/>
            <w:i/>
          </w:rPr>
          <w:t>,</w:t>
        </w:r>
        <w:r w:rsidR="009A24FB" w:rsidRPr="00C266D2">
          <w:rPr>
            <w:rStyle w:val="Hyperlink"/>
          </w:rPr>
          <w:t xml:space="preserve"> 111 Wn.App. 747, 761-62 (2002)</w:t>
        </w:r>
      </w:hyperlink>
      <w:r w:rsidR="009A24FB">
        <w:fldChar w:fldCharType="begin"/>
      </w:r>
      <w:r w:rsidR="009A24FB">
        <w:instrText xml:space="preserve"> TA \l "State v. McPherson, 111 Wn.App. 747, 761-62 (2002)" \s "111 Wash.App. 747" \c 2 </w:instrText>
      </w:r>
      <w:r w:rsidR="009A24FB">
        <w:fldChar w:fldCharType="end"/>
      </w:r>
    </w:p>
    <w:p w14:paraId="6B67992A" w14:textId="6CFDB98C" w:rsidR="009A24FB" w:rsidRPr="00A541B2" w:rsidRDefault="009A24FB" w:rsidP="00724C20">
      <w:r w:rsidRPr="00A541B2">
        <w:tab/>
        <w:t xml:space="preserve">Police officer who completed 40-hour DEA course on meth labs, attended other conferences and a refresher course is qualified as an expert, within discretion of trial court, </w:t>
      </w:r>
      <w:r w:rsidRPr="007E3093">
        <w:t xml:space="preserve">ER 702, </w:t>
      </w:r>
      <w:r w:rsidRPr="007E3093">
        <w:rPr>
          <w:i/>
        </w:rPr>
        <w:t>State v. Ortiz,</w:t>
      </w:r>
      <w:r w:rsidRPr="007E3093">
        <w:t xml:space="preserve"> 119 Wn.2d 294, 310 (1992)</w:t>
      </w:r>
      <w:r w:rsidR="00EC6F48">
        <w:rPr>
          <w:i/>
        </w:rPr>
        <w:t>,disapproved, on other grounds, State v. Condon,</w:t>
      </w:r>
      <w:r w:rsidR="00EC6F48">
        <w:t xml:space="preserve"> 182 Wn.2d 307, 321-26 (2015)</w:t>
      </w:r>
      <w:r>
        <w:fldChar w:fldCharType="begin"/>
      </w:r>
      <w:r>
        <w:instrText xml:space="preserve"> TA \s "119 Wash.2d 294" </w:instrText>
      </w:r>
      <w:r>
        <w:fldChar w:fldCharType="end"/>
      </w:r>
      <w:r w:rsidRPr="00A541B2">
        <w:t>; III.</w:t>
      </w:r>
    </w:p>
    <w:p w14:paraId="006BC737" w14:textId="77777777" w:rsidR="009A24FB" w:rsidRPr="00A541B2" w:rsidRDefault="009A24FB" w:rsidP="00724C20"/>
    <w:p w14:paraId="41C62C46" w14:textId="77777777" w:rsidR="009A24FB" w:rsidRPr="00A541B2" w:rsidRDefault="00000000" w:rsidP="00724C20">
      <w:hyperlink r:id="rId9227" w:history="1">
        <w:r w:rsidR="009A24FB" w:rsidRPr="00C266D2">
          <w:rPr>
            <w:rStyle w:val="Hyperlink"/>
            <w:b/>
            <w:i/>
          </w:rPr>
          <w:t>State v. Vermillion</w:t>
        </w:r>
        <w:r w:rsidR="009A24FB" w:rsidRPr="00C266D2">
          <w:rPr>
            <w:rStyle w:val="Hyperlink"/>
            <w:i/>
          </w:rPr>
          <w:t>,</w:t>
        </w:r>
        <w:r w:rsidR="009A24FB" w:rsidRPr="00C266D2">
          <w:rPr>
            <w:rStyle w:val="Hyperlink"/>
          </w:rPr>
          <w:t xml:space="preserve"> 112 Wn.App. 844, 862-64 (2002)</w:t>
        </w:r>
      </w:hyperlink>
      <w:r w:rsidR="009A24FB">
        <w:fldChar w:fldCharType="begin"/>
      </w:r>
      <w:r w:rsidR="009A24FB">
        <w:instrText xml:space="preserve"> TA \l "State v. Vermillion, 112 Wn.App. 844, 862-64 (2002)" \s "112 Wash.App. 844" \c 2 </w:instrText>
      </w:r>
      <w:r w:rsidR="009A24FB">
        <w:fldChar w:fldCharType="end"/>
      </w:r>
    </w:p>
    <w:p w14:paraId="6A9D421C" w14:textId="178EBEEE" w:rsidR="009A24FB" w:rsidRPr="00A541B2" w:rsidRDefault="009A24FB" w:rsidP="00724C20">
      <w:r w:rsidRPr="00A541B2">
        <w:tab/>
        <w:t xml:space="preserve">Bank teller hides radio tracking device in bait money which is used to find defendant, who demands a </w:t>
      </w:r>
      <w:r w:rsidRPr="00A541B2">
        <w:rPr>
          <w:i/>
        </w:rPr>
        <w:t>Frye</w:t>
      </w:r>
      <w:r w:rsidRPr="00A541B2">
        <w:t xml:space="preserve"> hearing as predicate to admissibility of evidence of the device; held: tracking device does not involve novel scientific theory, employs common technology, thus no hearing was required</w:t>
      </w:r>
      <w:r w:rsidR="0018711F">
        <w:t xml:space="preserve">, </w:t>
      </w:r>
      <w:r w:rsidR="0018711F">
        <w:rPr>
          <w:i/>
        </w:rPr>
        <w:t xml:space="preserve">see: </w:t>
      </w:r>
      <w:r w:rsidR="0018711F">
        <w:rPr>
          <w:rFonts w:eastAsia="Calibri"/>
          <w:i/>
          <w:iCs/>
        </w:rPr>
        <w:t>State v. Ramirez,</w:t>
      </w:r>
      <w:r w:rsidR="0018711F">
        <w:rPr>
          <w:rFonts w:eastAsia="Calibri"/>
        </w:rPr>
        <w:t xml:space="preserve"> 5 Wn.App.2d 118, 135-38 (2018)</w:t>
      </w:r>
      <w:r w:rsidRPr="00A541B2">
        <w:t>; I.</w:t>
      </w:r>
    </w:p>
    <w:p w14:paraId="2DFE18D2" w14:textId="77777777" w:rsidR="009A24FB" w:rsidRPr="00A541B2" w:rsidRDefault="009A24FB" w:rsidP="00724C20"/>
    <w:p w14:paraId="080AF24E" w14:textId="1882DBE1" w:rsidR="009A24FB" w:rsidRPr="00A541B2" w:rsidRDefault="009A24FB" w:rsidP="00724C20">
      <w:r w:rsidRPr="00184EE9">
        <w:rPr>
          <w:b/>
          <w:i/>
        </w:rPr>
        <w:t>State v. Willis</w:t>
      </w:r>
      <w:r w:rsidRPr="00184EE9">
        <w:rPr>
          <w:i/>
        </w:rPr>
        <w:t>,</w:t>
      </w:r>
      <w:r w:rsidRPr="00184EE9">
        <w:t xml:space="preserve"> 113 Wn.App. 389 (2002), </w:t>
      </w:r>
      <w:r w:rsidRPr="00184EE9">
        <w:rPr>
          <w:i/>
        </w:rPr>
        <w:t>aff’d,</w:t>
      </w:r>
      <w:r w:rsidRPr="00184EE9">
        <w:t xml:space="preserve"> 151 Wn.2d 265 (2004)</w:t>
      </w:r>
      <w:r>
        <w:fldChar w:fldCharType="begin"/>
      </w:r>
      <w:r>
        <w:instrText xml:space="preserve"> TA \l "State v. Willis, 113 Wn.App. 389 (2002), aff'd, 151 Wn.2d 265 (2004)" \s "113 Wash.App. 389" \c 2 </w:instrText>
      </w:r>
      <w:r>
        <w:fldChar w:fldCharType="end"/>
      </w:r>
    </w:p>
    <w:p w14:paraId="26FE4ECA" w14:textId="77777777" w:rsidR="009A24FB" w:rsidRPr="00A541B2" w:rsidRDefault="009A24FB" w:rsidP="00724C20">
      <w:r w:rsidRPr="00A541B2">
        <w:tab/>
        <w:t xml:space="preserve">In child rape case, while propriety and effect of specific interviewing techniques on children may be a proper subject for expert testimony, distinguishing </w:t>
      </w:r>
      <w:hyperlink r:id="rId9228" w:history="1">
        <w:r w:rsidRPr="00C266D2">
          <w:rPr>
            <w:rStyle w:val="Hyperlink"/>
            <w:i/>
          </w:rPr>
          <w:t>State v. Swan,</w:t>
        </w:r>
        <w:r w:rsidRPr="00C266D2">
          <w:rPr>
            <w:rStyle w:val="Hyperlink"/>
          </w:rPr>
          <w:t xml:space="preserve"> 114 Wn.2d 613, 655 (1990)</w:t>
        </w:r>
      </w:hyperlink>
      <w:r>
        <w:fldChar w:fldCharType="begin"/>
      </w:r>
      <w:r>
        <w:instrText xml:space="preserve"> TA \s "114 Wash.2d 613" </w:instrText>
      </w:r>
      <w:r>
        <w:fldChar w:fldCharType="end"/>
      </w:r>
      <w:r w:rsidRPr="00A541B2">
        <w:t>, here the offer of proof established that without a verbatim report the expert could not evaluate the interview techniques thus, apparently, because the interviews weren’t recorded, it was proper for trial court to exclude the testimony; I.</w:t>
      </w:r>
    </w:p>
    <w:p w14:paraId="0521548F" w14:textId="77777777" w:rsidR="009A24FB" w:rsidRPr="00A541B2" w:rsidRDefault="009A24FB" w:rsidP="00724C20"/>
    <w:p w14:paraId="6AB595C3" w14:textId="77777777" w:rsidR="009A24FB" w:rsidRPr="00A541B2" w:rsidRDefault="00000000" w:rsidP="00724C20">
      <w:hyperlink r:id="rId9229" w:history="1">
        <w:r w:rsidR="009A24FB" w:rsidRPr="00C266D2">
          <w:rPr>
            <w:rStyle w:val="Hyperlink"/>
            <w:b/>
            <w:i/>
          </w:rPr>
          <w:t>State v. Phillips</w:t>
        </w:r>
        <w:r w:rsidR="009A24FB" w:rsidRPr="00C266D2">
          <w:rPr>
            <w:rStyle w:val="Hyperlink"/>
            <w:i/>
          </w:rPr>
          <w:t>,</w:t>
        </w:r>
        <w:r w:rsidR="009A24FB" w:rsidRPr="00C266D2">
          <w:rPr>
            <w:rStyle w:val="Hyperlink"/>
          </w:rPr>
          <w:t xml:space="preserve"> 123 Wn.App. 761 (2004)</w:t>
        </w:r>
      </w:hyperlink>
      <w:r w:rsidR="009A24FB">
        <w:fldChar w:fldCharType="begin"/>
      </w:r>
      <w:r w:rsidR="009A24FB">
        <w:instrText xml:space="preserve"> TA \l "State v. Phillips, 123 Wn.App. 761 (2004)" \s "123 Wash.App. 761" \c 2 </w:instrText>
      </w:r>
      <w:r w:rsidR="009A24FB">
        <w:fldChar w:fldCharType="end"/>
      </w:r>
    </w:p>
    <w:p w14:paraId="533F534C" w14:textId="315FF77C" w:rsidR="009A24FB" w:rsidRPr="00A541B2" w:rsidRDefault="009A24FB" w:rsidP="00724C20">
      <w:r w:rsidRPr="00A541B2">
        <w:t xml:space="preserve">            In vehicular homicide case, trial court admits accident reconstruction expert’s use of PC-Crash computer-assisted reconstruction calculations following </w:t>
      </w:r>
      <w:r w:rsidRPr="00A541B2">
        <w:rPr>
          <w:i/>
        </w:rPr>
        <w:t>Frye</w:t>
      </w:r>
      <w:r w:rsidRPr="00A541B2">
        <w:t xml:space="preserve"> hearing; held: general acceptance in the relevant scientific, technical or specialized community may be found from testimony that asserts the general acceptance, from articles and publications, from widespread use or from holdings of other courts, </w:t>
      </w:r>
      <w:hyperlink r:id="rId9230" w:history="1">
        <w:r w:rsidRPr="00C266D2">
          <w:rPr>
            <w:rStyle w:val="Hyperlink"/>
            <w:i/>
          </w:rPr>
          <w:t>State v. Kunze,</w:t>
        </w:r>
        <w:r w:rsidRPr="00C266D2">
          <w:rPr>
            <w:rStyle w:val="Hyperlink"/>
          </w:rPr>
          <w:t xml:space="preserve"> 97 Wn.App. 832, 853 (1999)</w:t>
        </w:r>
      </w:hyperlink>
      <w:r>
        <w:fldChar w:fldCharType="begin"/>
      </w:r>
      <w:r>
        <w:instrText xml:space="preserve"> TA \s "97 Wash.App. 832" </w:instrText>
      </w:r>
      <w:r>
        <w:fldChar w:fldCharType="end"/>
      </w:r>
      <w:r w:rsidRPr="00A541B2">
        <w:t xml:space="preserve">; if there is a significant dispute between qualified experts as to the validity of scientific evidence, there is no general acceptance, </w:t>
      </w:r>
      <w:hyperlink r:id="rId9231" w:history="1">
        <w:r w:rsidRPr="00C266D2">
          <w:rPr>
            <w:rStyle w:val="Hyperlink"/>
            <w:i/>
          </w:rPr>
          <w:t>State v. Cauthron,</w:t>
        </w:r>
        <w:r w:rsidRPr="00C266D2">
          <w:rPr>
            <w:rStyle w:val="Hyperlink"/>
          </w:rPr>
          <w:t xml:space="preserve"> 120 Wn.2d 879, 887 (1993)</w:t>
        </w:r>
      </w:hyperlink>
      <w:r>
        <w:fldChar w:fldCharType="begin"/>
      </w:r>
      <w:r>
        <w:instrText xml:space="preserve"> TA \s "120 Wash.2d 879" </w:instrText>
      </w:r>
      <w:r>
        <w:fldChar w:fldCharType="end"/>
      </w:r>
      <w:r w:rsidRPr="00A541B2">
        <w:t xml:space="preserve">, but mere disagreement as to the conclusions or weight given the results does not amount to a significant dispute, </w:t>
      </w:r>
      <w:hyperlink r:id="rId9232" w:history="1">
        <w:r w:rsidRPr="00C266D2">
          <w:rPr>
            <w:rStyle w:val="Hyperlink"/>
            <w:i/>
          </w:rPr>
          <w:t>State v. Russell,</w:t>
        </w:r>
        <w:r w:rsidRPr="00C266D2">
          <w:rPr>
            <w:rStyle w:val="Hyperlink"/>
          </w:rPr>
          <w:t xml:space="preserve"> 125 Wn.2d 24, 51 (1994)</w:t>
        </w:r>
      </w:hyperlink>
      <w:r>
        <w:fldChar w:fldCharType="begin"/>
      </w:r>
      <w:r>
        <w:instrText xml:space="preserve"> TA \s "125 Wash.2d 24" </w:instrText>
      </w:r>
      <w:r>
        <w:fldChar w:fldCharType="end"/>
      </w:r>
      <w:r w:rsidR="00184EE9">
        <w:t xml:space="preserve">, </w:t>
      </w:r>
      <w:r w:rsidR="00184EE9">
        <w:rPr>
          <w:i/>
        </w:rPr>
        <w:t>see: State v. DeJesus,</w:t>
      </w:r>
      <w:r w:rsidR="00184EE9">
        <w:t xml:space="preserve"> </w:t>
      </w:r>
      <w:r w:rsidR="000B0F3D">
        <w:rPr>
          <w:color w:val="000000"/>
        </w:rPr>
        <w:t xml:space="preserve">7 Wn.App.2d 849 </w:t>
      </w:r>
      <w:r w:rsidR="00184EE9">
        <w:t>(2019);</w:t>
      </w:r>
      <w:r w:rsidRPr="00A541B2">
        <w:t xml:space="preserve"> decisions from other jurisdictions may be considered not as to whether the courts have accepted the evidence, but whether the scientific community accepts the evidence and whether other jurisdictions have found evidence of widespread use, </w:t>
      </w:r>
      <w:hyperlink r:id="rId9233" w:history="1">
        <w:r w:rsidRPr="00C266D2">
          <w:rPr>
            <w:rStyle w:val="Hyperlink"/>
            <w:i/>
          </w:rPr>
          <w:t>State v. Jones,</w:t>
        </w:r>
        <w:r w:rsidRPr="00C266D2">
          <w:rPr>
            <w:rStyle w:val="Hyperlink"/>
          </w:rPr>
          <w:t xml:space="preserve"> 130 Wn.2d 302, 307 (1996)</w:t>
        </w:r>
      </w:hyperlink>
      <w:r>
        <w:fldChar w:fldCharType="begin"/>
      </w:r>
      <w:r>
        <w:instrText xml:space="preserve"> TA \l "State v. Jones, 130 Wn.2d 302, 307 (1996)" \s "130 Wash.2d 302" \c 2 </w:instrText>
      </w:r>
      <w:r>
        <w:fldChar w:fldCharType="end"/>
      </w:r>
      <w:r w:rsidRPr="00A541B2">
        <w:t xml:space="preserve">; here, because accident reconstruction software and computer simulations are based on the application of long-standing scientific principles, the evidence is admissible, </w:t>
      </w:r>
      <w:r w:rsidRPr="00A541B2">
        <w:rPr>
          <w:i/>
        </w:rPr>
        <w:t xml:space="preserve">see also: </w:t>
      </w:r>
      <w:hyperlink r:id="rId9234" w:history="1">
        <w:r w:rsidRPr="00C266D2">
          <w:rPr>
            <w:rStyle w:val="Hyperlink"/>
            <w:i/>
          </w:rPr>
          <w:t>State v</w:t>
        </w:r>
        <w:r w:rsidRPr="00C266D2">
          <w:rPr>
            <w:rStyle w:val="Hyperlink"/>
            <w:b/>
            <w:i/>
          </w:rPr>
          <w:t>.</w:t>
        </w:r>
        <w:r w:rsidRPr="00C266D2">
          <w:rPr>
            <w:rStyle w:val="Hyperlink"/>
            <w:i/>
          </w:rPr>
          <w:t xml:space="preserve"> Sipin,</w:t>
        </w:r>
        <w:r w:rsidRPr="00C266D2">
          <w:rPr>
            <w:rStyle w:val="Hyperlink"/>
          </w:rPr>
          <w:t xml:space="preserve"> 130 Wn.App. 403 (2005)</w:t>
        </w:r>
      </w:hyperlink>
      <w:r>
        <w:fldChar w:fldCharType="begin"/>
      </w:r>
      <w:r>
        <w:instrText xml:space="preserve"> TA \l "State v. Sipin, 130 Wn.App. 403 (2005)" \s "130 Wash.App. 403" \c 2 </w:instrText>
      </w:r>
      <w:r>
        <w:fldChar w:fldCharType="end"/>
      </w:r>
      <w:r w:rsidRPr="00A541B2">
        <w:t>; II.</w:t>
      </w:r>
    </w:p>
    <w:p w14:paraId="3F6B754F" w14:textId="77777777" w:rsidR="009A24FB" w:rsidRPr="00A541B2" w:rsidRDefault="009A24FB" w:rsidP="00724C20"/>
    <w:bookmarkStart w:id="591" w:name="OLE_LINK117"/>
    <w:bookmarkStart w:id="592" w:name="OLE_LINK118"/>
    <w:p w14:paraId="1880245B" w14:textId="77777777" w:rsidR="009A24FB" w:rsidRPr="00A541B2" w:rsidRDefault="002A7820" w:rsidP="00724C20">
      <w:r>
        <w:fldChar w:fldCharType="begin"/>
      </w:r>
      <w:r>
        <w:instrText xml:space="preserve"> HYPERLINK "http://www.westlaw.com/find/default.wl?rs=CLWD3.0&amp;vr=2.0&amp;cite=169+Wash.2d+133" </w:instrText>
      </w:r>
      <w:r>
        <w:fldChar w:fldCharType="separate"/>
      </w:r>
      <w:r w:rsidR="009A24FB" w:rsidRPr="00C266D2">
        <w:rPr>
          <w:rStyle w:val="Hyperlink"/>
          <w:b/>
          <w:i/>
        </w:rPr>
        <w:t>State v. Bashaw</w:t>
      </w:r>
      <w:r w:rsidR="009A24FB" w:rsidRPr="00C266D2">
        <w:rPr>
          <w:rStyle w:val="Hyperlink"/>
          <w:i/>
        </w:rPr>
        <w:t>,</w:t>
      </w:r>
      <w:r w:rsidR="009A24FB" w:rsidRPr="00C266D2">
        <w:rPr>
          <w:rStyle w:val="Hyperlink"/>
        </w:rPr>
        <w:t xml:space="preserve"> 169 Wn.2d 133, 140-44 (2010)</w:t>
      </w:r>
      <w:r>
        <w:rPr>
          <w:rStyle w:val="Hyperlink"/>
        </w:rPr>
        <w:fldChar w:fldCharType="end"/>
      </w:r>
      <w:r w:rsidR="009A24FB" w:rsidRPr="00A72ED4">
        <w:t xml:space="preserve"> </w:t>
      </w:r>
      <w:r w:rsidR="009A24FB">
        <w:t xml:space="preserve">, </w:t>
      </w:r>
      <w:r w:rsidR="009A24FB">
        <w:rPr>
          <w:i/>
        </w:rPr>
        <w:t xml:space="preserve">overruled, on other grounds, State v. Guzman Nuñez, </w:t>
      </w:r>
      <w:r w:rsidR="009A24FB">
        <w:t>174 Wn.2d 707 (2012)</w:t>
      </w:r>
      <w:r w:rsidR="009A24FB">
        <w:fldChar w:fldCharType="begin"/>
      </w:r>
      <w:r w:rsidR="009A24FB">
        <w:instrText xml:space="preserve"> TA \l "State v. Bashaw, 169 Wn.2d 133, 140-44 (2010)" \s "169 Wash.2d 133" \c 2 </w:instrText>
      </w:r>
      <w:r w:rsidR="009A24FB">
        <w:fldChar w:fldCharType="end"/>
      </w:r>
    </w:p>
    <w:bookmarkEnd w:id="591"/>
    <w:bookmarkEnd w:id="592"/>
    <w:p w14:paraId="06FF6392" w14:textId="0361ADC9" w:rsidR="009A24FB" w:rsidRPr="00A72ED4" w:rsidRDefault="009A24FB" w:rsidP="00724C20">
      <w:r w:rsidRPr="00A541B2">
        <w:tab/>
        <w:t>To prove a drug offense occurred within 1000 feet of a school bus stop, officer testifies that he used a rolling measuring device that he borrowed from the chief, that he hadn’t used it before but they are commonly used by police, and explained how it works, defense foundation objection is overruled; held: authentication requires that the party offering the results make a prima facie showing that the device was functioning properly and produced accurate results, ER 901(a), which state failed to do; “[n]o comparison of results generated by the device to a known distance was made nor was there any evidence that it had ever been inspected or calibrated,” at ¶ 15</w:t>
      </w:r>
      <w:r w:rsidR="002C13E6">
        <w:t xml:space="preserve">, </w:t>
      </w:r>
      <w:r w:rsidR="002C13E6">
        <w:rPr>
          <w:i/>
        </w:rPr>
        <w:t>see also: State v. Pearson,</w:t>
      </w:r>
      <w:r w:rsidR="002C13E6">
        <w:t xml:space="preserve"> 180 Wn.App. 576 (2014)</w:t>
      </w:r>
      <w:r w:rsidRPr="00A541B2">
        <w:t xml:space="preserve">; reverses </w:t>
      </w:r>
      <w:hyperlink r:id="rId9235" w:history="1">
        <w:r w:rsidRPr="00C266D2">
          <w:rPr>
            <w:rStyle w:val="Hyperlink"/>
            <w:i/>
          </w:rPr>
          <w:t>State v. Bashaw,</w:t>
        </w:r>
        <w:r w:rsidRPr="00C266D2">
          <w:rPr>
            <w:rStyle w:val="Hyperlink"/>
          </w:rPr>
          <w:t xml:space="preserve"> 144 Wn.App. 196 (2008)</w:t>
        </w:r>
      </w:hyperlink>
      <w:r>
        <w:fldChar w:fldCharType="begin"/>
      </w:r>
      <w:r>
        <w:instrText xml:space="preserve"> TA \l "State v. Bashaw, 144 Wn.App. 196 (2008)" \s "144 Wash.App. 196" \c 2 </w:instrText>
      </w:r>
      <w:r>
        <w:fldChar w:fldCharType="end"/>
      </w:r>
      <w:r w:rsidRPr="00A541B2">
        <w:t>; 6-3.</w:t>
      </w:r>
      <w:r>
        <w:t xml:space="preserve"> </w:t>
      </w:r>
    </w:p>
    <w:p w14:paraId="0E9B8779" w14:textId="77777777" w:rsidR="009A24FB" w:rsidRPr="00A541B2" w:rsidRDefault="009A24FB" w:rsidP="00724C20"/>
    <w:p w14:paraId="7FA8DF9B" w14:textId="77777777" w:rsidR="009A24FB" w:rsidRPr="00E1628E" w:rsidRDefault="009A24FB" w:rsidP="00724C20">
      <w:r w:rsidRPr="00E1628E">
        <w:rPr>
          <w:b/>
          <w:i/>
        </w:rPr>
        <w:t>State v. Weaville</w:t>
      </w:r>
      <w:r w:rsidRPr="00E1628E">
        <w:rPr>
          <w:i/>
        </w:rPr>
        <w:t>,</w:t>
      </w:r>
      <w:r w:rsidRPr="00E1628E">
        <w:t xml:space="preserve"> 162 Wn.App. 801, 823-25  (2011)</w:t>
      </w:r>
    </w:p>
    <w:p w14:paraId="0C97356C" w14:textId="77777777" w:rsidR="009A24FB" w:rsidRPr="00E1628E" w:rsidRDefault="009A24FB" w:rsidP="00724C20">
      <w:r w:rsidRPr="00E1628E">
        <w:rPr>
          <w:b/>
        </w:rPr>
        <w:tab/>
      </w:r>
      <w:r w:rsidRPr="00E1628E">
        <w:t xml:space="preserve">Forensic toxicologist who testifies she is educated in effects of drugs on humans is qualified to render opinions on effects of MDMA, </w:t>
      </w:r>
      <w:r w:rsidRPr="00E1628E">
        <w:rPr>
          <w:i/>
        </w:rPr>
        <w:t>State v. Flett,</w:t>
      </w:r>
      <w:r w:rsidRPr="00E1628E">
        <w:t xml:space="preserve"> 40 Wn.App. 277, 285 (1985); I.</w:t>
      </w:r>
    </w:p>
    <w:p w14:paraId="1FE92A4E" w14:textId="77777777" w:rsidR="009A24FB" w:rsidRPr="00E1628E" w:rsidRDefault="009A24FB" w:rsidP="00724C20"/>
    <w:p w14:paraId="4F08C368" w14:textId="77777777" w:rsidR="009A24FB" w:rsidRPr="00E1628E" w:rsidRDefault="009A24FB" w:rsidP="00724C20">
      <w:r w:rsidRPr="00E1628E">
        <w:rPr>
          <w:b/>
          <w:i/>
        </w:rPr>
        <w:t>State v. Groth</w:t>
      </w:r>
      <w:r w:rsidRPr="00E1628E">
        <w:rPr>
          <w:i/>
        </w:rPr>
        <w:t>,</w:t>
      </w:r>
      <w:r w:rsidRPr="00E1628E">
        <w:t xml:space="preserve"> 163 Wn.App. 548, 561-64  (2011)</w:t>
      </w:r>
    </w:p>
    <w:p w14:paraId="1E3D5B27" w14:textId="77777777" w:rsidR="009A24FB" w:rsidRDefault="009A24FB" w:rsidP="00724C20">
      <w:r w:rsidRPr="00E1628E">
        <w:tab/>
        <w:t>Human tracking evidence, while not a scientific discipline, is admissible as expert testimony, within trial court’s discretion where court is satisfied as to witness’ skill and experience; I.</w:t>
      </w:r>
    </w:p>
    <w:p w14:paraId="28E821C8" w14:textId="77777777" w:rsidR="00FC7579" w:rsidRDefault="00FC7579" w:rsidP="00724C20"/>
    <w:p w14:paraId="7014C85A" w14:textId="77777777" w:rsidR="00FC7579" w:rsidRPr="00687355" w:rsidRDefault="00FC7579" w:rsidP="00724C20">
      <w:r w:rsidRPr="00687355">
        <w:rPr>
          <w:b/>
          <w:i/>
        </w:rPr>
        <w:t>Pers. Restraint of Morris,</w:t>
      </w:r>
      <w:r w:rsidRPr="00687355">
        <w:t xml:space="preserve"> 176 Wn.2d 157, 168-71 (2012)</w:t>
      </w:r>
    </w:p>
    <w:p w14:paraId="68571FF3" w14:textId="77777777" w:rsidR="00FC7579" w:rsidRPr="00687355" w:rsidRDefault="00FC7579" w:rsidP="00724C20">
      <w:r w:rsidRPr="00687355">
        <w:tab/>
        <w:t xml:space="preserve">In child abuse case, expert testimony about the suggestibility of young children as it relates to specific interview techniques is helpful to the jury, distinguishing </w:t>
      </w:r>
      <w:r w:rsidRPr="00687355">
        <w:rPr>
          <w:i/>
        </w:rPr>
        <w:t>State v. Swan,</w:t>
      </w:r>
      <w:r w:rsidRPr="00687355">
        <w:t xml:space="preserve"> 114 Wn.2d 613, 656 (1990), </w:t>
      </w:r>
      <w:r w:rsidRPr="00687355">
        <w:rPr>
          <w:i/>
        </w:rPr>
        <w:t>see: State v. Willis,</w:t>
      </w:r>
      <w:r w:rsidRPr="00687355">
        <w:t xml:space="preserve"> 151 Wn.2d 255, 261 (2004); 9-0.</w:t>
      </w:r>
    </w:p>
    <w:p w14:paraId="7171A5D6" w14:textId="77777777" w:rsidR="00FC7579" w:rsidRPr="00687355" w:rsidRDefault="00FC7579" w:rsidP="00724C20"/>
    <w:p w14:paraId="2FF3E68C" w14:textId="77777777" w:rsidR="00FC7579" w:rsidRPr="00687355" w:rsidRDefault="00FC7579" w:rsidP="00724C20">
      <w:r w:rsidRPr="00687355">
        <w:rPr>
          <w:b/>
          <w:i/>
        </w:rPr>
        <w:t>State v. Brewczynski</w:t>
      </w:r>
      <w:r w:rsidRPr="00687355">
        <w:rPr>
          <w:i/>
        </w:rPr>
        <w:t>,</w:t>
      </w:r>
      <w:r w:rsidRPr="00687355">
        <w:t xml:space="preserve"> 173 Wn.App. 541, 554-57 (2013)</w:t>
      </w:r>
    </w:p>
    <w:p w14:paraId="3AE0609A" w14:textId="5FF6B7D3" w:rsidR="00FC7579" w:rsidRDefault="00FC7579" w:rsidP="00724C20">
      <w:r w:rsidRPr="00687355">
        <w:tab/>
        <w:t xml:space="preserve">Expert testifies that defendant’s boot matched bloody footprint embedded in a blanket by shaping clay around the sole of the boot and comparing it to the overlay of the bloody print; held: “[c]ourts typically reject the </w:t>
      </w:r>
      <w:r w:rsidRPr="00687355">
        <w:rPr>
          <w:i/>
        </w:rPr>
        <w:t>Frye</w:t>
      </w:r>
      <w:r w:rsidRPr="00687355">
        <w:t xml:space="preserve"> test when the method used by the expert is a matter of physical comparison rather than a scientific test;</w:t>
      </w:r>
      <w:r>
        <w:t>”</w:t>
      </w:r>
      <w:r w:rsidRPr="00687355">
        <w:t xml:space="preserve"> III.</w:t>
      </w:r>
    </w:p>
    <w:p w14:paraId="16F70DCB" w14:textId="1ED8ED0E" w:rsidR="006A6741" w:rsidRDefault="006A6741" w:rsidP="006A6741">
      <w:pPr>
        <w:pStyle w:val="NoSpacing"/>
      </w:pPr>
    </w:p>
    <w:p w14:paraId="2FC18371" w14:textId="77777777" w:rsidR="006A6741" w:rsidRDefault="006A6741" w:rsidP="006A6741">
      <w:pPr>
        <w:pStyle w:val="NoSpacing"/>
      </w:pPr>
      <w:r w:rsidRPr="006A6741">
        <w:rPr>
          <w:b/>
          <w:i/>
        </w:rPr>
        <w:t>State v. Quaale,</w:t>
      </w:r>
      <w:r>
        <w:t xml:space="preserve"> 182 Wn.2d 191 (2014)</w:t>
      </w:r>
    </w:p>
    <w:p w14:paraId="2DDC5B78" w14:textId="72CEA7F1" w:rsidR="006A6741" w:rsidRDefault="006A6741" w:rsidP="006A6741">
      <w:pPr>
        <w:pStyle w:val="NoSpacing"/>
      </w:pPr>
      <w:r>
        <w:tab/>
        <w:t xml:space="preserve">At DUI investigation trooper does horizontal gaze nystagmus (HGN) test, at trial trooper testifies over objection that, based upon the test there was “no doubt” defendant was impaired; held: to determine admissibility of challenged opinion testimony, factors are (1) type of witness, (2) specific nature of testimony, (3) charge, (4) defense and (5) other evidence before trier of fact, </w:t>
      </w:r>
      <w:r w:rsidRPr="006A6741">
        <w:rPr>
          <w:i/>
        </w:rPr>
        <w:t>State v. Montgomer</w:t>
      </w:r>
      <w:r>
        <w:t xml:space="preserve">y, 163 Wn.2d 577 (2008); here, officer’s opinion on the core disputed fact in the form of a conclusion from scientific evidence that the jury was not in a position to independently assess, testimony violated defendant’s constitutional right to have a fact critical to his guilt determined by the jury, </w:t>
      </w:r>
      <w:r w:rsidRPr="006A6741">
        <w:rPr>
          <w:i/>
        </w:rPr>
        <w:t>State v. Baity,</w:t>
      </w:r>
      <w:r>
        <w:t xml:space="preserve"> 140 Wn.2d 1 (2000), </w:t>
      </w:r>
      <w:r w:rsidR="00464E26">
        <w:rPr>
          <w:i/>
        </w:rPr>
        <w:t>cf.</w:t>
      </w:r>
      <w:r w:rsidRPr="006A6741">
        <w:rPr>
          <w:i/>
        </w:rPr>
        <w:t>: Seattle v. Heatley</w:t>
      </w:r>
      <w:r>
        <w:t xml:space="preserve">, 70 Wn.App. 573 (1993), </w:t>
      </w:r>
      <w:r w:rsidRPr="006A6741">
        <w:rPr>
          <w:i/>
        </w:rPr>
        <w:t>State v. Song Wang</w:t>
      </w:r>
      <w:r>
        <w:t xml:space="preserve">, 5 Wn.App.2d 12, 28-30 (2018); affirms </w:t>
      </w:r>
      <w:r w:rsidRPr="006A6741">
        <w:rPr>
          <w:i/>
        </w:rPr>
        <w:t>State v. Quaale</w:t>
      </w:r>
      <w:r>
        <w:t>, 177 Wn.App. 603 (2013); 5-4.</w:t>
      </w:r>
    </w:p>
    <w:p w14:paraId="54D68BB9" w14:textId="33CE5E81" w:rsidR="001A2374" w:rsidRDefault="001A2374" w:rsidP="00724C20"/>
    <w:p w14:paraId="52A3F14E" w14:textId="203DD7A0" w:rsidR="001A2374" w:rsidRPr="001A2374" w:rsidRDefault="007B37F9" w:rsidP="00724C20">
      <w:pPr>
        <w:rPr>
          <w:rFonts w:eastAsia="SimSun"/>
        </w:rPr>
      </w:pPr>
      <w:r>
        <w:rPr>
          <w:rFonts w:eastAsia="SimSun"/>
          <w:b/>
          <w:i/>
        </w:rPr>
        <w:t>State v. Pi</w:t>
      </w:r>
      <w:r w:rsidR="001A2374" w:rsidRPr="001A2374">
        <w:rPr>
          <w:rFonts w:eastAsia="SimSun"/>
          <w:b/>
          <w:i/>
        </w:rPr>
        <w:t>gott</w:t>
      </w:r>
      <w:r w:rsidR="001A2374" w:rsidRPr="001A2374">
        <w:rPr>
          <w:rFonts w:eastAsia="SimSun"/>
          <w:i/>
        </w:rPr>
        <w:t>,</w:t>
      </w:r>
      <w:r w:rsidR="001A2374" w:rsidRPr="001A2374">
        <w:rPr>
          <w:rFonts w:eastAsia="SimSun"/>
        </w:rPr>
        <w:t xml:space="preserve"> 181 Wn.App. 247 (2014)</w:t>
      </w:r>
    </w:p>
    <w:p w14:paraId="766D294E" w14:textId="7FBEBFCE" w:rsidR="001A2374" w:rsidRPr="001A2374" w:rsidRDefault="001A2374" w:rsidP="00724C20">
      <w:pPr>
        <w:rPr>
          <w:rFonts w:eastAsia="SimSun"/>
        </w:rPr>
      </w:pPr>
      <w:r w:rsidRPr="001A2374">
        <w:rPr>
          <w:rFonts w:eastAsia="SimSun"/>
        </w:rPr>
        <w:tab/>
        <w:t xml:space="preserve">ACE-V fingerprint analysis technique is accepted in the scientific community and does not require a </w:t>
      </w:r>
      <w:r w:rsidRPr="001A2374">
        <w:rPr>
          <w:rFonts w:eastAsia="SimSun"/>
          <w:i/>
        </w:rPr>
        <w:t>Frye</w:t>
      </w:r>
      <w:r w:rsidRPr="001A2374">
        <w:rPr>
          <w:rFonts w:eastAsia="SimSun"/>
        </w:rPr>
        <w:t xml:space="preserve"> hearing</w:t>
      </w:r>
      <w:r w:rsidR="007B37F9">
        <w:rPr>
          <w:rFonts w:eastAsia="SimSun"/>
        </w:rPr>
        <w:t xml:space="preserve">, </w:t>
      </w:r>
      <w:r w:rsidR="007B37F9">
        <w:rPr>
          <w:rFonts w:eastAsia="SimSun"/>
          <w:i/>
        </w:rPr>
        <w:t>State v. Lizarraga,</w:t>
      </w:r>
      <w:r w:rsidR="007B37F9">
        <w:rPr>
          <w:rFonts w:eastAsia="SimSun"/>
        </w:rPr>
        <w:t xml:space="preserve"> 191 Wn.App. 530, 565-67 (2015)</w:t>
      </w:r>
      <w:r w:rsidRPr="001A2374">
        <w:rPr>
          <w:rFonts w:eastAsia="SimSun"/>
        </w:rPr>
        <w:t>; I.</w:t>
      </w:r>
    </w:p>
    <w:p w14:paraId="1514FD7A" w14:textId="77777777" w:rsidR="001A2374" w:rsidRPr="00687355" w:rsidRDefault="001A2374" w:rsidP="00724C20"/>
    <w:p w14:paraId="74798DC9" w14:textId="77777777" w:rsidR="008B7A59" w:rsidRPr="008B7A59" w:rsidRDefault="008B7A59" w:rsidP="00724C20">
      <w:r w:rsidRPr="008B7A59">
        <w:rPr>
          <w:b/>
          <w:i/>
        </w:rPr>
        <w:t>Pers. Restraint of Morris</w:t>
      </w:r>
      <w:r w:rsidRPr="008B7A59">
        <w:rPr>
          <w:i/>
        </w:rPr>
        <w:t>,</w:t>
      </w:r>
      <w:r w:rsidRPr="008B7A59">
        <w:t xml:space="preserve"> 189 Wn.App. 484 (2015)</w:t>
      </w:r>
    </w:p>
    <w:p w14:paraId="6C64BF88" w14:textId="4393FABE" w:rsidR="00FC7579" w:rsidRPr="00E1628E" w:rsidRDefault="008B7A59" w:rsidP="00724C20">
      <w:r>
        <w:tab/>
        <w:t>Abusive head trauma, as a cause of assault of a child, is accepted in the scientific community and failure to challenge an expert on that causation testimony is not ineffective assistance; differential diagnosis methodology is a reliable method of ascertaining causation; I.</w:t>
      </w:r>
    </w:p>
    <w:p w14:paraId="2412B8C2" w14:textId="77777777" w:rsidR="009A24FB" w:rsidRDefault="009A24FB" w:rsidP="009530BD"/>
    <w:p w14:paraId="325CB61D" w14:textId="77777777" w:rsidR="00845CBE" w:rsidRDefault="00845CBE" w:rsidP="00845CBE">
      <w:r w:rsidRPr="00383FC9">
        <w:rPr>
          <w:b/>
          <w:i/>
          <w:iCs/>
        </w:rPr>
        <w:t>State v. Ramirez</w:t>
      </w:r>
      <w:r>
        <w:rPr>
          <w:i/>
          <w:iCs/>
        </w:rPr>
        <w:t>,</w:t>
      </w:r>
      <w:r>
        <w:t xml:space="preserve"> 5 Wn.App.2d 118, 135-38 (2018)</w:t>
      </w:r>
    </w:p>
    <w:p w14:paraId="42A0359D" w14:textId="4373E3F9" w:rsidR="00845CBE" w:rsidRDefault="00845CBE" w:rsidP="00C43D0A">
      <w:r>
        <w:tab/>
        <w:t xml:space="preserve">Historic cell site analysis used to identify the approximate location of a cell phone at a given time meets the </w:t>
      </w:r>
      <w:r>
        <w:rPr>
          <w:i/>
        </w:rPr>
        <w:t>Frye</w:t>
      </w:r>
      <w:r>
        <w:t xml:space="preserve"> test, </w:t>
      </w:r>
      <w:r>
        <w:rPr>
          <w:i/>
        </w:rPr>
        <w:t xml:space="preserve">see: </w:t>
      </w:r>
      <w:hyperlink r:id="rId9236" w:history="1">
        <w:r w:rsidRPr="00BC41EC">
          <w:rPr>
            <w:rStyle w:val="Hyperlink"/>
            <w:i/>
          </w:rPr>
          <w:t>State v. Vermillion,</w:t>
        </w:r>
        <w:r w:rsidRPr="00BC41EC">
          <w:rPr>
            <w:rStyle w:val="Hyperlink"/>
          </w:rPr>
          <w:t xml:space="preserve"> 112 Wn.App. 844, 862-64 (2002)</w:t>
        </w:r>
      </w:hyperlink>
      <w:r w:rsidRPr="00BC41EC">
        <w:fldChar w:fldCharType="begin"/>
      </w:r>
      <w:r w:rsidRPr="00BC41EC">
        <w:instrText xml:space="preserve"> TA \l "State v. Vermillion, 112 Wn.App. 844, 862-64 (2002)" \s "112 Wash.App. 844" \c 2 </w:instrText>
      </w:r>
      <w:r w:rsidRPr="00BC41EC">
        <w:fldChar w:fldCharType="end"/>
      </w:r>
      <w:r>
        <w:t>; III.</w:t>
      </w:r>
    </w:p>
    <w:p w14:paraId="2DFE2DD0" w14:textId="77777777" w:rsidR="00C43D0A" w:rsidRDefault="00C43D0A" w:rsidP="00845CBE">
      <w:pPr>
        <w:pStyle w:val="NoSpacing"/>
      </w:pPr>
    </w:p>
    <w:p w14:paraId="5B247F7C" w14:textId="79FA9BF1" w:rsidR="00C43D0A" w:rsidRDefault="00C43D0A" w:rsidP="00C43D0A">
      <w:pPr>
        <w:rPr>
          <w:bCs/>
          <w:color w:val="000000"/>
        </w:rPr>
      </w:pPr>
      <w:r>
        <w:rPr>
          <w:b/>
          <w:i/>
          <w:iCs/>
          <w:color w:val="000000"/>
        </w:rPr>
        <w:t>State v. Arndt</w:t>
      </w:r>
      <w:r>
        <w:rPr>
          <w:bCs/>
          <w:i/>
          <w:iCs/>
          <w:color w:val="000000"/>
        </w:rPr>
        <w:t>,</w:t>
      </w:r>
      <w:r>
        <w:rPr>
          <w:bCs/>
          <w:color w:val="000000"/>
        </w:rPr>
        <w:t xml:space="preserve"> </w:t>
      </w:r>
      <w:r w:rsidR="00987ECE">
        <w:rPr>
          <w:bCs/>
          <w:color w:val="000000"/>
        </w:rPr>
        <w:t>194</w:t>
      </w:r>
      <w:r>
        <w:rPr>
          <w:bCs/>
          <w:color w:val="000000"/>
        </w:rPr>
        <w:t xml:space="preserve"> Wn.2d </w:t>
      </w:r>
      <w:r w:rsidR="00987ECE">
        <w:rPr>
          <w:bCs/>
          <w:color w:val="000000"/>
        </w:rPr>
        <w:t>784</w:t>
      </w:r>
      <w:r>
        <w:rPr>
          <w:bCs/>
          <w:color w:val="000000"/>
        </w:rPr>
        <w:t xml:space="preserve"> (2019)</w:t>
      </w:r>
    </w:p>
    <w:p w14:paraId="223B99FB" w14:textId="53600022" w:rsidR="00C43D0A" w:rsidRPr="002439D7" w:rsidRDefault="00C43D0A" w:rsidP="00C43D0A">
      <w:pPr>
        <w:rPr>
          <w:bCs/>
          <w:color w:val="000000"/>
        </w:rPr>
      </w:pPr>
      <w:r>
        <w:rPr>
          <w:bCs/>
          <w:color w:val="000000"/>
        </w:rPr>
        <w:tab/>
        <w:t>In murder/arson case trial court excludes some of defense arson expert’s testimony ruling that he did not follow the scientific method and did not follow well established scientific methodology; held: ER 702 requires trial court to engage in a gatekeeping role and trial court may exclude testimony it determines does not adhere to reliable methodology, which is reviewed for abuse of discretion; while there is a 6</w:t>
      </w:r>
      <w:r w:rsidRPr="00CB3841">
        <w:rPr>
          <w:bCs/>
          <w:color w:val="000000"/>
          <w:vertAlign w:val="superscript"/>
        </w:rPr>
        <w:t>th</w:t>
      </w:r>
      <w:r>
        <w:rPr>
          <w:bCs/>
          <w:color w:val="000000"/>
        </w:rPr>
        <w:t xml:space="preserve"> amendment right to present a defense trial court remains gatekeeper, and ER 702 rulings are based upon abuse of discretion standard, </w:t>
      </w:r>
      <w:r w:rsidRPr="002439D7">
        <w:rPr>
          <w:bCs/>
          <w:i/>
          <w:iCs/>
          <w:color w:val="000000"/>
        </w:rPr>
        <w:t>State v. Yates</w:t>
      </w:r>
      <w:r w:rsidRPr="002439D7">
        <w:rPr>
          <w:bCs/>
          <w:color w:val="000000"/>
        </w:rPr>
        <w:t>, 161 Wn.2d 714, 762 (2007)</w:t>
      </w:r>
      <w:r>
        <w:rPr>
          <w:bCs/>
          <w:color w:val="000000"/>
        </w:rPr>
        <w:t xml:space="preserve">, </w:t>
      </w:r>
      <w:r w:rsidRPr="002439D7">
        <w:rPr>
          <w:bCs/>
          <w:i/>
          <w:iCs/>
          <w:color w:val="000000"/>
        </w:rPr>
        <w:t>State v. Clark,</w:t>
      </w:r>
      <w:r w:rsidRPr="002439D7">
        <w:rPr>
          <w:bCs/>
          <w:color w:val="000000"/>
        </w:rPr>
        <w:t xml:space="preserve"> 187 Wn.2d 641, 648-56 (2017)</w:t>
      </w:r>
      <w:r w:rsidR="00256A34">
        <w:rPr>
          <w:bCs/>
          <w:color w:val="000000"/>
        </w:rPr>
        <w:t xml:space="preserve">, </w:t>
      </w:r>
      <w:r w:rsidR="00256A34">
        <w:rPr>
          <w:rFonts w:ascii="Times" w:eastAsia="Calibri" w:hAnsi="Times" w:cs="Times"/>
        </w:rPr>
        <w:t xml:space="preserve">although appellate court will look to the constitutional issue </w:t>
      </w:r>
      <w:r w:rsidR="00256A34">
        <w:rPr>
          <w:rFonts w:ascii="Times" w:eastAsia="Calibri" w:hAnsi="Times" w:cs="Times"/>
          <w:i/>
          <w:iCs/>
        </w:rPr>
        <w:t>de novo,</w:t>
      </w:r>
      <w:r w:rsidR="00256A34" w:rsidRPr="00256A34">
        <w:rPr>
          <w:rFonts w:ascii="Times" w:eastAsia="Calibri" w:hAnsi="Times" w:cs="Times"/>
          <w:i/>
          <w:iCs/>
        </w:rPr>
        <w:t xml:space="preserve"> </w:t>
      </w:r>
      <w:r w:rsidR="00256A34">
        <w:rPr>
          <w:rFonts w:ascii="Times" w:eastAsia="Calibri" w:hAnsi="Times" w:cs="Times"/>
          <w:i/>
          <w:iCs/>
        </w:rPr>
        <w:t>State v. Jennings,</w:t>
      </w:r>
      <w:r w:rsidR="00256A34">
        <w:rPr>
          <w:rFonts w:ascii="Times" w:eastAsia="Calibri" w:hAnsi="Times" w:cs="Times"/>
        </w:rPr>
        <w:t xml:space="preserve"> </w:t>
      </w:r>
      <w:r w:rsidR="00C62333">
        <w:rPr>
          <w:rFonts w:ascii="Times" w:eastAsia="Calibri" w:hAnsi="Times" w:cs="Times"/>
        </w:rPr>
        <w:t>199</w:t>
      </w:r>
      <w:r w:rsidR="00D13FA7">
        <w:rPr>
          <w:rFonts w:ascii="Times" w:eastAsia="Calibri" w:hAnsi="Times" w:cs="Times"/>
        </w:rPr>
        <w:t xml:space="preserve"> Wn.2d </w:t>
      </w:r>
      <w:r w:rsidR="00C62333">
        <w:rPr>
          <w:rFonts w:ascii="Times" w:eastAsia="Calibri" w:hAnsi="Times" w:cs="Times"/>
        </w:rPr>
        <w:t>53</w:t>
      </w:r>
      <w:r w:rsidR="00D13FA7">
        <w:rPr>
          <w:rFonts w:ascii="Times" w:eastAsia="Calibri" w:hAnsi="Times" w:cs="Times"/>
        </w:rPr>
        <w:t xml:space="preserve"> (2022)</w:t>
      </w:r>
      <w:r>
        <w:rPr>
          <w:bCs/>
          <w:color w:val="000000"/>
        </w:rPr>
        <w:t>; 6-3.</w:t>
      </w:r>
    </w:p>
    <w:p w14:paraId="638EF52B" w14:textId="77777777" w:rsidR="00C43D0A" w:rsidRDefault="00C43D0A" w:rsidP="00C43D0A">
      <w:pPr>
        <w:rPr>
          <w:b/>
          <w:color w:val="000000"/>
        </w:rPr>
      </w:pPr>
    </w:p>
    <w:p w14:paraId="7E605B4B" w14:textId="77777777" w:rsidR="00C43D0A" w:rsidRDefault="00C43D0A" w:rsidP="00C43D0A">
      <w:pPr>
        <w:rPr>
          <w:color w:val="000000"/>
        </w:rPr>
      </w:pPr>
      <w:r>
        <w:rPr>
          <w:b/>
          <w:i/>
          <w:color w:val="000000"/>
        </w:rPr>
        <w:t>State v. DeJesus</w:t>
      </w:r>
      <w:r>
        <w:rPr>
          <w:i/>
          <w:color w:val="000000"/>
        </w:rPr>
        <w:t>,</w:t>
      </w:r>
      <w:r>
        <w:rPr>
          <w:color w:val="000000"/>
        </w:rPr>
        <w:t xml:space="preserve"> 7 Wn.App.2d 849 (2019)</w:t>
      </w:r>
    </w:p>
    <w:p w14:paraId="519B42EF" w14:textId="77777777" w:rsidR="00C43D0A" w:rsidRPr="00EF5C88" w:rsidRDefault="00C43D0A" w:rsidP="00C43D0A">
      <w:pPr>
        <w:rPr>
          <w:i/>
          <w:iCs/>
          <w:color w:val="000000"/>
        </w:rPr>
      </w:pPr>
      <w:r>
        <w:rPr>
          <w:color w:val="000000"/>
        </w:rPr>
        <w:tab/>
        <w:t xml:space="preserve">Ballistics identification meets </w:t>
      </w:r>
      <w:r>
        <w:rPr>
          <w:i/>
          <w:color w:val="000000"/>
        </w:rPr>
        <w:t>Frye</w:t>
      </w:r>
      <w:r>
        <w:rPr>
          <w:color w:val="000000"/>
        </w:rPr>
        <w:t xml:space="preserve"> test and does not require a “</w:t>
      </w:r>
      <w:r>
        <w:rPr>
          <w:i/>
          <w:color w:val="000000"/>
        </w:rPr>
        <w:t xml:space="preserve">Frye </w:t>
      </w:r>
      <w:r>
        <w:rPr>
          <w:color w:val="000000"/>
        </w:rPr>
        <w:t xml:space="preserve">hearing,” reports upon which defense rely </w:t>
      </w:r>
      <w:r w:rsidRPr="00607551">
        <w:rPr>
          <w:color w:val="000000"/>
        </w:rPr>
        <w:t>do not affect the general scientific acceptance of ballistic identification</w:t>
      </w:r>
      <w:r>
        <w:rPr>
          <w:color w:val="000000"/>
        </w:rPr>
        <w:t xml:space="preserve">, rather </w:t>
      </w:r>
      <w:r w:rsidRPr="00607551">
        <w:rPr>
          <w:color w:val="000000"/>
        </w:rPr>
        <w:t>the problems they espouse bear on the question of reliability of the individual test and tester at issue</w:t>
      </w:r>
      <w:r>
        <w:rPr>
          <w:color w:val="000000"/>
        </w:rPr>
        <w:t>; I.</w:t>
      </w:r>
    </w:p>
    <w:p w14:paraId="4C6399E0" w14:textId="73673FFD" w:rsidR="00C43D0A" w:rsidRDefault="00C43D0A" w:rsidP="00C43D0A">
      <w:pPr>
        <w:rPr>
          <w:color w:val="000000"/>
        </w:rPr>
      </w:pPr>
    </w:p>
    <w:p w14:paraId="5F2AE286" w14:textId="77777777" w:rsidR="00A24CC8" w:rsidRDefault="00A24CC8" w:rsidP="00A24CC8">
      <w:pPr>
        <w:rPr>
          <w:rFonts w:ascii="Times" w:hAnsi="Times" w:cs="Times"/>
        </w:rPr>
      </w:pPr>
      <w:r w:rsidRPr="00594816">
        <w:rPr>
          <w:rFonts w:ascii="Times" w:hAnsi="Times" w:cs="Times"/>
          <w:b/>
          <w:bCs/>
          <w:i/>
          <w:iCs/>
        </w:rPr>
        <w:t>Seattle v. Levesque,</w:t>
      </w:r>
      <w:r>
        <w:rPr>
          <w:rFonts w:ascii="Times" w:hAnsi="Times" w:cs="Times"/>
        </w:rPr>
        <w:t xml:space="preserve"> 12 Wn.App.2d 687 (2020)</w:t>
      </w:r>
    </w:p>
    <w:p w14:paraId="0B4111BD" w14:textId="77777777" w:rsidR="00A24CC8" w:rsidRDefault="00A24CC8" w:rsidP="00A24CC8">
      <w:r>
        <w:rPr>
          <w:rFonts w:ascii="Times" w:hAnsi="Times" w:cs="Times"/>
        </w:rPr>
        <w:tab/>
        <w:t xml:space="preserve">Officer, not a drug recognition expert, testifies that defendant showed signs consistent with a central nervous system stimulant and was definitely impaired; held: officer was not qualified to opine as to whether defendant was affected by a specific category of drugs, </w:t>
      </w:r>
      <w:hyperlink r:id="rId9237" w:history="1">
        <w:r>
          <w:rPr>
            <w:rFonts w:ascii="Times" w:hAnsi="Times" w:cs="Times"/>
            <w:i/>
            <w:iCs/>
            <w:color w:val="0000FF"/>
            <w:u w:val="single" w:color="0000FF"/>
          </w:rPr>
          <w:t>State v. Baity,</w:t>
        </w:r>
        <w:r>
          <w:rPr>
            <w:rFonts w:ascii="Times" w:hAnsi="Times" w:cs="Times"/>
            <w:color w:val="0000FF"/>
            <w:u w:val="single" w:color="0000FF"/>
          </w:rPr>
          <w:t xml:space="preserve"> 140 Wn.2d 1 (2000)</w:t>
        </w:r>
      </w:hyperlink>
      <w:r>
        <w:rPr>
          <w:rFonts w:ascii="Times" w:hAnsi="Times" w:cs="Times"/>
        </w:rPr>
        <w:t xml:space="preserve">, distinguishing </w:t>
      </w:r>
      <w:hyperlink r:id="rId9238" w:history="1">
        <w:r w:rsidRPr="008F61B3">
          <w:rPr>
            <w:rStyle w:val="Hyperlink"/>
            <w:i/>
          </w:rPr>
          <w:t>State v. McPherson,</w:t>
        </w:r>
        <w:r w:rsidRPr="008F61B3">
          <w:rPr>
            <w:rStyle w:val="Hyperlink"/>
          </w:rPr>
          <w:t xml:space="preserve"> 111 Wn.App. 747, 761-62 (2002)</w:t>
        </w:r>
      </w:hyperlink>
      <w:r w:rsidRPr="008F61B3">
        <w:fldChar w:fldCharType="begin"/>
      </w:r>
      <w:r w:rsidRPr="008F61B3">
        <w:instrText xml:space="preserve"> TA \l "State v. McPherson, 111 Wn.App. 747, 761-62 (2002)" \s "111 Wash.App. 747" \c 2 </w:instrText>
      </w:r>
      <w:r w:rsidRPr="008F61B3">
        <w:fldChar w:fldCharType="end"/>
      </w:r>
      <w:r>
        <w:rPr>
          <w:rFonts w:ascii="Times" w:hAnsi="Times" w:cs="Times"/>
        </w:rPr>
        <w:t>; I.</w:t>
      </w:r>
    </w:p>
    <w:p w14:paraId="5A523814" w14:textId="77777777" w:rsidR="00A24CC8" w:rsidRDefault="00A24CC8" w:rsidP="00A24CC8">
      <w:pPr>
        <w:rPr>
          <w:b/>
          <w:bCs/>
          <w:u w:val="words"/>
        </w:rPr>
      </w:pPr>
    </w:p>
    <w:p w14:paraId="1F3E4EDA" w14:textId="4844525B" w:rsidR="00A24CC8" w:rsidRPr="00C83590" w:rsidRDefault="00A24CC8" w:rsidP="00C83590">
      <w:pPr>
        <w:autoSpaceDE w:val="0"/>
        <w:autoSpaceDN w:val="0"/>
        <w:adjustRightInd w:val="0"/>
        <w:ind w:right="-1440"/>
        <w:rPr>
          <w:rFonts w:eastAsia="Calibri"/>
        </w:rPr>
      </w:pPr>
      <w:r>
        <w:rPr>
          <w:b/>
          <w:bCs/>
          <w:i/>
          <w:iCs/>
        </w:rPr>
        <w:t>State v. Murry</w:t>
      </w:r>
      <w:r>
        <w:rPr>
          <w:i/>
          <w:iCs/>
        </w:rPr>
        <w:t>,</w:t>
      </w:r>
      <w:r>
        <w:t xml:space="preserve"> 13 Wn.App.2d 542 (2020)</w:t>
      </w:r>
      <w:r w:rsidR="002C2105">
        <w:t xml:space="preserve">, </w:t>
      </w:r>
      <w:r w:rsidR="002C2105">
        <w:rPr>
          <w:i/>
          <w:iCs/>
        </w:rPr>
        <w:t xml:space="preserve">overruled, on other grounds, </w:t>
      </w:r>
      <w:r w:rsidR="00C83590">
        <w:rPr>
          <w:rFonts w:eastAsia="Calibri"/>
          <w:i/>
          <w:iCs/>
        </w:rPr>
        <w:t>State v. Canela,</w:t>
      </w:r>
      <w:r w:rsidR="00C83590">
        <w:rPr>
          <w:rFonts w:eastAsia="Calibri"/>
        </w:rPr>
        <w:t xml:space="preserve"> </w:t>
      </w:r>
      <w:r w:rsidR="00C62333">
        <w:rPr>
          <w:rFonts w:eastAsia="Calibri"/>
        </w:rPr>
        <w:t>199</w:t>
      </w:r>
      <w:r w:rsidR="00C83590">
        <w:rPr>
          <w:rFonts w:eastAsia="Calibri"/>
        </w:rPr>
        <w:t xml:space="preserve"> Wn.2d </w:t>
      </w:r>
      <w:r w:rsidR="00C62333">
        <w:rPr>
          <w:rFonts w:eastAsia="Calibri"/>
        </w:rPr>
        <w:t>321</w:t>
      </w:r>
      <w:r w:rsidR="00C83590">
        <w:rPr>
          <w:rFonts w:eastAsia="Calibri"/>
        </w:rPr>
        <w:t xml:space="preserve"> (2022)</w:t>
      </w:r>
    </w:p>
    <w:p w14:paraId="3463D724" w14:textId="77777777" w:rsidR="00A24CC8" w:rsidRPr="0053266B" w:rsidRDefault="00A24CC8" w:rsidP="00A24CC8">
      <w:r>
        <w:tab/>
        <w:t xml:space="preserve">Trial court admits evidence of a Transmission Electronics Microscope (TEM), scientists testify at </w:t>
      </w:r>
      <w:r>
        <w:rPr>
          <w:i/>
          <w:iCs/>
        </w:rPr>
        <w:t>Frye</w:t>
      </w:r>
      <w:r>
        <w:t xml:space="preserve"> hearing that TEM is used in the scientific community to examine nanoparticles, including asbestos fibers and viruses, defense argues that it was inadmissible as proper scientific community is the criminal forensic community; held: to admit expert testimony court must look to the scientific community familiar with the technology, not just forensics, </w:t>
      </w:r>
      <w:r w:rsidRPr="0053266B">
        <w:t> </w:t>
      </w:r>
      <w:hyperlink r:id="rId9239" w:anchor="co_pp_sp_4645_135" w:history="1">
        <w:r w:rsidRPr="0053266B">
          <w:rPr>
            <w:rStyle w:val="Hyperlink"/>
            <w:i/>
            <w:iCs/>
          </w:rPr>
          <w:t>L.M. v. Hamilton</w:t>
        </w:r>
        <w:r w:rsidRPr="0053266B">
          <w:rPr>
            <w:rStyle w:val="Hyperlink"/>
          </w:rPr>
          <w:t>, 193 W</w:t>
        </w:r>
        <w:r>
          <w:rPr>
            <w:rStyle w:val="Hyperlink"/>
          </w:rPr>
          <w:t>n</w:t>
        </w:r>
        <w:r w:rsidRPr="0053266B">
          <w:rPr>
            <w:rStyle w:val="Hyperlink"/>
          </w:rPr>
          <w:t>.2d 113, 135 (2019)</w:t>
        </w:r>
      </w:hyperlink>
      <w:r>
        <w:t>; III.</w:t>
      </w:r>
    </w:p>
    <w:p w14:paraId="5B0EBB0E" w14:textId="65BF833D" w:rsidR="00A24CC8" w:rsidRDefault="00A24CC8" w:rsidP="00A24CC8">
      <w:pPr>
        <w:pStyle w:val="NoSpacing"/>
      </w:pPr>
    </w:p>
    <w:p w14:paraId="2E23ACFB" w14:textId="77777777" w:rsidR="009D11F9" w:rsidRDefault="009D11F9" w:rsidP="009D11F9">
      <w:pPr>
        <w:pStyle w:val="NoSpacing"/>
        <w:ind w:right="-720"/>
      </w:pPr>
      <w:r>
        <w:rPr>
          <w:b/>
          <w:bCs/>
          <w:i/>
          <w:iCs/>
        </w:rPr>
        <w:t>State v. Markovich</w:t>
      </w:r>
      <w:r>
        <w:rPr>
          <w:i/>
          <w:iCs/>
        </w:rPr>
        <w:t>,</w:t>
      </w:r>
      <w:r>
        <w:t xml:space="preserve"> 19 Wn.App.2d 137 (2021)</w:t>
      </w:r>
    </w:p>
    <w:p w14:paraId="29AFF233" w14:textId="77777777" w:rsidR="009D11F9" w:rsidRDefault="009D11F9" w:rsidP="009D11F9">
      <w:pPr>
        <w:pStyle w:val="NoSpacing"/>
        <w:ind w:right="-720"/>
      </w:pPr>
      <w:r>
        <w:tab/>
        <w:t>Defendant testifies at trial that he had a head injury, court precludes physician’s testimony that defendant‘s head injury could compound existing encephalopathy and thus his statements to police were unreliable; held: trial court properly exercised discretion in excluding the testimony as there was no evidence that defendant was actually diagnosed with the effects of a head injury; I.</w:t>
      </w:r>
    </w:p>
    <w:p w14:paraId="7F1A9F8F" w14:textId="593E5355" w:rsidR="009D11F9" w:rsidRDefault="009D11F9" w:rsidP="00A24CC8">
      <w:pPr>
        <w:pStyle w:val="NoSpacing"/>
      </w:pPr>
    </w:p>
    <w:p w14:paraId="41E84DC6" w14:textId="12513F5E" w:rsidR="00965BD6" w:rsidRPr="00041F19" w:rsidRDefault="00965BD6" w:rsidP="00965BD6">
      <w:pPr>
        <w:rPr>
          <w:bCs/>
          <w:i/>
          <w:iCs/>
          <w:color w:val="000000"/>
        </w:rPr>
      </w:pPr>
      <w:r w:rsidRPr="001C3051">
        <w:rPr>
          <w:rFonts w:ascii="Times" w:eastAsiaTheme="minorHAnsi" w:hAnsi="Times" w:cs="Times"/>
          <w:b/>
          <w:bCs/>
          <w:i/>
          <w:iCs/>
        </w:rPr>
        <w:t>State v. Heng</w:t>
      </w:r>
      <w:r>
        <w:rPr>
          <w:rFonts w:ascii="Times" w:eastAsiaTheme="minorHAnsi" w:hAnsi="Times" w:cs="Times"/>
          <w:i/>
          <w:iCs/>
        </w:rPr>
        <w:t>,</w:t>
      </w:r>
      <w:r>
        <w:rPr>
          <w:rFonts w:ascii="Times" w:eastAsiaTheme="minorHAnsi" w:hAnsi="Times" w:cs="Times"/>
        </w:rPr>
        <w:t xml:space="preserve"> 22 Wn.App.2d 717 (2022)</w:t>
      </w:r>
      <w:r w:rsidR="00041F19">
        <w:rPr>
          <w:rFonts w:ascii="Times" w:eastAsiaTheme="minorHAnsi" w:hAnsi="Times" w:cs="Times"/>
        </w:rPr>
        <w:t xml:space="preserve">, </w:t>
      </w:r>
      <w:r w:rsidR="00041F19">
        <w:rPr>
          <w:rFonts w:ascii="Times" w:eastAsiaTheme="minorHAnsi" w:hAnsi="Times" w:cs="Times"/>
          <w:i/>
          <w:iCs/>
        </w:rPr>
        <w:t xml:space="preserve">affirmed, on other grounds, </w:t>
      </w:r>
      <w:r w:rsidR="00041F19">
        <w:rPr>
          <w:i/>
          <w:iCs/>
        </w:rPr>
        <w:t>State v. Heng,</w:t>
      </w:r>
      <w:r w:rsidR="00041F19">
        <w:t xml:space="preserve"> ___ Wn.2d ___, </w:t>
      </w:r>
      <w:r w:rsidR="005A4A55">
        <w:t>539 P.3d 13</w:t>
      </w:r>
      <w:r w:rsidR="00041F19">
        <w:t xml:space="preserve"> (2023)</w:t>
      </w:r>
    </w:p>
    <w:p w14:paraId="07FC8691" w14:textId="77777777" w:rsidR="00965BD6" w:rsidRDefault="00965BD6" w:rsidP="00965BD6">
      <w:pPr>
        <w:ind w:right="-720"/>
        <w:rPr>
          <w:bCs/>
          <w:color w:val="000000"/>
        </w:rPr>
      </w:pPr>
      <w:r>
        <w:rPr>
          <w:rFonts w:eastAsiaTheme="minorHAnsi"/>
          <w:b/>
          <w:bCs/>
          <w:u w:val="words"/>
        </w:rPr>
        <w:tab/>
      </w:r>
      <w:r>
        <w:rPr>
          <w:rFonts w:eastAsiaTheme="minorHAnsi"/>
        </w:rPr>
        <w:t xml:space="preserve">In felony murder/arson case fire marshal testifies as to her opinion of how many fires were set, concurs that she did not follow National Fire Protection Agency (NPFA) 921, trial court admits the testimony; held: admissibility is within trial court’s discretion as witness was qualified as an expert, </w:t>
      </w:r>
      <w:r>
        <w:rPr>
          <w:rFonts w:eastAsiaTheme="minorHAnsi"/>
          <w:i/>
          <w:iCs/>
        </w:rPr>
        <w:t>Lakey v. Puget Sound Energy, Inc.,</w:t>
      </w:r>
      <w:r>
        <w:rPr>
          <w:rFonts w:eastAsiaTheme="minorHAnsi"/>
        </w:rPr>
        <w:t xml:space="preserve"> 176 Wn.2d 909 (2013), </w:t>
      </w:r>
      <w:r w:rsidRPr="001C3051">
        <w:rPr>
          <w:bCs/>
          <w:i/>
          <w:iCs/>
          <w:color w:val="000000"/>
        </w:rPr>
        <w:t>State v. Arndt,</w:t>
      </w:r>
      <w:r w:rsidRPr="001C3051">
        <w:rPr>
          <w:bCs/>
          <w:color w:val="000000"/>
        </w:rPr>
        <w:t xml:space="preserve"> 194 Wn.2d 784</w:t>
      </w:r>
      <w:r>
        <w:rPr>
          <w:bCs/>
          <w:color w:val="000000"/>
        </w:rPr>
        <w:t>, 802</w:t>
      </w:r>
      <w:r w:rsidRPr="001C3051">
        <w:rPr>
          <w:bCs/>
          <w:color w:val="000000"/>
        </w:rPr>
        <w:t xml:space="preserve"> (2019)</w:t>
      </w:r>
      <w:r>
        <w:rPr>
          <w:bCs/>
          <w:color w:val="000000"/>
        </w:rPr>
        <w:t>; I.</w:t>
      </w:r>
    </w:p>
    <w:p w14:paraId="7DC30FC9" w14:textId="77777777" w:rsidR="00965BD6" w:rsidRDefault="00965BD6" w:rsidP="00965BD6">
      <w:pPr>
        <w:ind w:right="-720"/>
        <w:rPr>
          <w:rFonts w:eastAsiaTheme="minorHAnsi"/>
        </w:rPr>
      </w:pPr>
    </w:p>
    <w:p w14:paraId="3F418B2E" w14:textId="77777777" w:rsidR="00965BD6" w:rsidRDefault="00965BD6" w:rsidP="00965BD6">
      <w:pPr>
        <w:ind w:right="-720"/>
        <w:rPr>
          <w:rFonts w:eastAsiaTheme="minorHAnsi"/>
        </w:rPr>
      </w:pPr>
      <w:r>
        <w:rPr>
          <w:rFonts w:eastAsiaTheme="minorHAnsi"/>
          <w:b/>
          <w:bCs/>
          <w:i/>
          <w:iCs/>
        </w:rPr>
        <w:t>State v. Caril</w:t>
      </w:r>
      <w:r>
        <w:rPr>
          <w:rFonts w:eastAsiaTheme="minorHAnsi"/>
          <w:i/>
          <w:iCs/>
        </w:rPr>
        <w:t>,</w:t>
      </w:r>
      <w:r>
        <w:rPr>
          <w:rFonts w:eastAsiaTheme="minorHAnsi"/>
        </w:rPr>
        <w:t xml:space="preserve"> 23 Wn.App.2d 416 (2022)</w:t>
      </w:r>
    </w:p>
    <w:p w14:paraId="5085329C" w14:textId="77777777" w:rsidR="00965BD6" w:rsidRPr="001C5C8A" w:rsidRDefault="00965BD6" w:rsidP="00965BD6">
      <w:pPr>
        <w:ind w:right="-720"/>
        <w:rPr>
          <w:rFonts w:eastAsiaTheme="minorHAnsi"/>
        </w:rPr>
      </w:pPr>
      <w:r>
        <w:rPr>
          <w:rFonts w:eastAsiaTheme="minorHAnsi"/>
        </w:rPr>
        <w:tab/>
        <w:t xml:space="preserve">To support diminished capacity defense counsel seeks to inquire of psychologist about contents of competency evaluation that defense expert relied upon, court excludes it, although relevant its probative value was outweighed by unfair prejudice and confusion because of the difference between competency versus capacity to form intent at time of the incident; held: when a party seeks to introduce otherwise inadmissible facts through an expert who has relied on them trial court has discretion to determine the extent to which the expert my relate the inadmissible information to the trier of fact, ER 705; court has discretion to exclude such evidence to prevent a mechanism for admitting otherwise inadmissible evidence, </w:t>
      </w:r>
      <w:hyperlink r:id="rId9240" w:history="1">
        <w:r w:rsidRPr="001C5C8A">
          <w:rPr>
            <w:rStyle w:val="Hyperlink"/>
            <w:rFonts w:eastAsiaTheme="minorHAnsi"/>
            <w:i/>
            <w:iCs/>
          </w:rPr>
          <w:t>State v. Anderson</w:t>
        </w:r>
        <w:r w:rsidRPr="001C5C8A">
          <w:rPr>
            <w:rStyle w:val="Hyperlink"/>
            <w:rFonts w:eastAsiaTheme="minorHAnsi"/>
          </w:rPr>
          <w:t>, 44 Wn.App. 644, 652 (1986)</w:t>
        </w:r>
      </w:hyperlink>
      <w:r>
        <w:rPr>
          <w:rFonts w:eastAsiaTheme="minorHAnsi"/>
        </w:rPr>
        <w:t>; a</w:t>
      </w:r>
      <w:r w:rsidRPr="001C5C8A">
        <w:rPr>
          <w:rFonts w:eastAsiaTheme="minorHAnsi"/>
        </w:rPr>
        <w:t>n expert's testimony disclosing inadmissible facts or data to explain the expert's opinion “is not proof of them” as substantive evidence</w:t>
      </w:r>
      <w:r>
        <w:rPr>
          <w:rFonts w:eastAsiaTheme="minorHAnsi"/>
        </w:rPr>
        <w:t xml:space="preserve">, </w:t>
      </w:r>
      <w:hyperlink r:id="rId9241" w:history="1">
        <w:r w:rsidRPr="001C5C8A">
          <w:rPr>
            <w:rStyle w:val="Hyperlink"/>
            <w:rFonts w:eastAsiaTheme="minorHAnsi"/>
            <w:i/>
            <w:iCs/>
          </w:rPr>
          <w:t>Grp. Health Co-op. of Puget Sound, Inc. v. State Through Dep't of Revenue</w:t>
        </w:r>
        <w:r w:rsidRPr="001C5C8A">
          <w:rPr>
            <w:rStyle w:val="Hyperlink"/>
            <w:rFonts w:eastAsiaTheme="minorHAnsi"/>
          </w:rPr>
          <w:t>, 106 Wn.2d 391, 399 (1986)</w:t>
        </w:r>
      </w:hyperlink>
      <w:r>
        <w:rPr>
          <w:rFonts w:ascii="Source Sans Pro" w:hAnsi="Source Sans Pro"/>
          <w:color w:val="000000"/>
          <w:shd w:val="clear" w:color="auto" w:fill="FFFFFF"/>
        </w:rPr>
        <w:t xml:space="preserve">, </w:t>
      </w:r>
      <w:hyperlink r:id="rId9242" w:history="1">
        <w:r w:rsidRPr="001C5C8A">
          <w:rPr>
            <w:rStyle w:val="Hyperlink"/>
            <w:rFonts w:eastAsiaTheme="minorHAnsi"/>
            <w:i/>
            <w:iCs/>
          </w:rPr>
          <w:t>State v. Wineberg</w:t>
        </w:r>
        <w:r w:rsidRPr="001C5C8A">
          <w:rPr>
            <w:rStyle w:val="Hyperlink"/>
            <w:rFonts w:eastAsiaTheme="minorHAnsi"/>
          </w:rPr>
          <w:t>, 74 Wn.2d 372, 381 (1968)</w:t>
        </w:r>
      </w:hyperlink>
      <w:r>
        <w:rPr>
          <w:rFonts w:eastAsiaTheme="minorHAnsi"/>
        </w:rPr>
        <w:t>; I.</w:t>
      </w:r>
    </w:p>
    <w:p w14:paraId="20F36EC7" w14:textId="77777777" w:rsidR="00965BD6" w:rsidRPr="001C5C8A" w:rsidRDefault="00965BD6" w:rsidP="00965BD6">
      <w:pPr>
        <w:ind w:right="-720"/>
        <w:rPr>
          <w:rFonts w:eastAsiaTheme="minorHAnsi"/>
        </w:rPr>
      </w:pPr>
    </w:p>
    <w:p w14:paraId="599BC922" w14:textId="77777777" w:rsidR="003D2ED1" w:rsidRDefault="003D2ED1" w:rsidP="003D2ED1">
      <w:pPr>
        <w:pStyle w:val="NoSpacing"/>
        <w:ind w:right="-720"/>
        <w:rPr>
          <w:rFonts w:eastAsiaTheme="minorHAnsi"/>
        </w:rPr>
      </w:pPr>
      <w:r w:rsidRPr="00742B84">
        <w:rPr>
          <w:rFonts w:eastAsiaTheme="minorHAnsi"/>
          <w:b/>
          <w:bCs/>
          <w:i/>
          <w:iCs/>
        </w:rPr>
        <w:t>State v. Rivers</w:t>
      </w:r>
      <w:r>
        <w:rPr>
          <w:rFonts w:eastAsiaTheme="minorHAnsi"/>
          <w:i/>
          <w:iCs/>
        </w:rPr>
        <w:t xml:space="preserve">, </w:t>
      </w:r>
      <w:r>
        <w:rPr>
          <w:rFonts w:eastAsiaTheme="minorHAnsi"/>
        </w:rPr>
        <w:t>1 Wn.2d 834 (2023)</w:t>
      </w:r>
    </w:p>
    <w:p w14:paraId="488004C1" w14:textId="77777777" w:rsidR="003D2ED1" w:rsidRDefault="003D2ED1" w:rsidP="003D2ED1">
      <w:pPr>
        <w:pStyle w:val="NoSpacing"/>
        <w:ind w:right="-720"/>
        <w:rPr>
          <w:bCs/>
        </w:rPr>
      </w:pPr>
      <w:r>
        <w:rPr>
          <w:rFonts w:eastAsiaTheme="minorHAnsi"/>
        </w:rPr>
        <w:tab/>
        <w:t xml:space="preserve">In domestic violence case trial court’s qualifying sexual assault nurse examiner as an expert to testify to a correlation between strangulation and memory loss is within court’s discretion, </w:t>
      </w:r>
      <w:hyperlink r:id="rId9243" w:history="1">
        <w:r w:rsidRPr="00E42FB7">
          <w:rPr>
            <w:rStyle w:val="Hyperlink"/>
            <w:i/>
          </w:rPr>
          <w:t>State v. Flett</w:t>
        </w:r>
        <w:r w:rsidRPr="00E42FB7">
          <w:rPr>
            <w:rStyle w:val="Hyperlink"/>
          </w:rPr>
          <w:t>, 40 Wn.App. 277 (1985)</w:t>
        </w:r>
      </w:hyperlink>
      <w:r>
        <w:rPr>
          <w:bCs/>
        </w:rPr>
        <w:t>; 8-0.</w:t>
      </w:r>
    </w:p>
    <w:p w14:paraId="470FBD91" w14:textId="77777777" w:rsidR="00965BD6" w:rsidRPr="00A24CC8" w:rsidRDefault="00965BD6" w:rsidP="00A24CC8">
      <w:pPr>
        <w:pStyle w:val="NoSpacing"/>
      </w:pPr>
    </w:p>
    <w:p w14:paraId="529ED4F6" w14:textId="255AF88E" w:rsidR="00C43D0A" w:rsidRPr="00845CBE" w:rsidRDefault="00C43D0A" w:rsidP="00845CBE">
      <w:pPr>
        <w:pStyle w:val="NoSpacing"/>
        <w:sectPr w:rsidR="00C43D0A" w:rsidRPr="00845CBE" w:rsidSect="00567698">
          <w:footerReference w:type="even" r:id="rId9244"/>
          <w:footerReference w:type="default" r:id="rId9245"/>
          <w:pgSz w:w="12240" w:h="15840"/>
          <w:pgMar w:top="1440" w:right="1440" w:bottom="1440" w:left="1440" w:header="720" w:footer="720" w:gutter="0"/>
          <w:cols w:space="720"/>
          <w:docGrid w:linePitch="360"/>
        </w:sectPr>
      </w:pPr>
    </w:p>
    <w:p w14:paraId="7D46AC43" w14:textId="77777777" w:rsidR="009A24FB" w:rsidRDefault="009A24FB" w:rsidP="00ED7B01">
      <w:bookmarkStart w:id="593" w:name="_Toc97287975"/>
      <w:bookmarkStart w:id="594" w:name="_Toc223771352"/>
      <w:bookmarkStart w:id="595" w:name="_Toc223772290"/>
      <w:bookmarkStart w:id="596" w:name="_Toc223851418"/>
      <w:bookmarkStart w:id="597" w:name="_Toc255057912"/>
    </w:p>
    <w:p w14:paraId="1B4B729D" w14:textId="77777777" w:rsidR="009A24FB" w:rsidRPr="00A541B2" w:rsidRDefault="009A24FB" w:rsidP="00EF77BD">
      <w:pPr>
        <w:pStyle w:val="Heading1"/>
        <w:autoSpaceDE w:val="0"/>
        <w:rPr>
          <w:rFonts w:ascii="Times New Roman" w:hAnsi="Times New Roman"/>
        </w:rPr>
      </w:pPr>
      <w:bookmarkStart w:id="598" w:name="_Toc286147926"/>
      <w:r w:rsidRPr="00A541B2">
        <w:rPr>
          <w:rFonts w:ascii="Times New Roman" w:hAnsi="Times New Roman"/>
        </w:rPr>
        <w:t>EVIDENCE</w:t>
      </w:r>
      <w:bookmarkEnd w:id="593"/>
      <w:bookmarkEnd w:id="594"/>
      <w:bookmarkEnd w:id="595"/>
      <w:bookmarkEnd w:id="596"/>
      <w:bookmarkEnd w:id="597"/>
      <w:bookmarkEnd w:id="598"/>
    </w:p>
    <w:p w14:paraId="3878B6A5" w14:textId="77777777" w:rsidR="009A24FB" w:rsidRPr="00A541B2" w:rsidRDefault="009A24FB" w:rsidP="009530BD">
      <w:pPr>
        <w:pStyle w:val="Heading1"/>
        <w:autoSpaceDE w:val="0"/>
        <w:rPr>
          <w:rFonts w:ascii="Times New Roman" w:hAnsi="Times New Roman"/>
          <w:b w:val="0"/>
          <w:sz w:val="22"/>
        </w:rPr>
      </w:pPr>
      <w:bookmarkStart w:id="599" w:name="_Toc532700982"/>
      <w:bookmarkStart w:id="600" w:name="_Toc97287976"/>
      <w:bookmarkStart w:id="601" w:name="_Toc223771353"/>
      <w:bookmarkStart w:id="602" w:name="_Toc223772291"/>
      <w:bookmarkStart w:id="603" w:name="_Toc223851419"/>
      <w:bookmarkStart w:id="604" w:name="_Toc223853626"/>
      <w:bookmarkStart w:id="605" w:name="_Toc255057913"/>
      <w:bookmarkStart w:id="606" w:name="_Toc286147927"/>
      <w:r w:rsidRPr="008B0D1F">
        <w:rPr>
          <w:rStyle w:val="Heading7Char"/>
          <w:rFonts w:ascii="Times New Roman" w:hAnsi="Times New Roman"/>
          <w:b/>
          <w:sz w:val="32"/>
        </w:rPr>
        <w:t>Sufficiency</w:t>
      </w:r>
      <w:bookmarkEnd w:id="599"/>
      <w:r w:rsidRPr="00A541B2">
        <w:rPr>
          <w:rStyle w:val="FootnoteReference"/>
          <w:rFonts w:ascii="Times New Roman" w:hAnsi="Times New Roman"/>
          <w:b w:val="0"/>
          <w:sz w:val="22"/>
        </w:rPr>
        <w:footnoteReference w:customMarkFollows="1" w:id="4"/>
        <w:t>*</w:t>
      </w:r>
      <w:bookmarkEnd w:id="600"/>
      <w:bookmarkEnd w:id="601"/>
      <w:bookmarkEnd w:id="602"/>
      <w:bookmarkEnd w:id="603"/>
      <w:bookmarkEnd w:id="604"/>
      <w:bookmarkEnd w:id="605"/>
      <w:bookmarkEnd w:id="606"/>
    </w:p>
    <w:p w14:paraId="0A03A7F8" w14:textId="77777777" w:rsidR="009A24FB" w:rsidRPr="00A541B2" w:rsidRDefault="009A24FB" w:rsidP="009530BD"/>
    <w:p w14:paraId="494F8845" w14:textId="77777777" w:rsidR="009A24FB" w:rsidRPr="00A541B2" w:rsidRDefault="00000000" w:rsidP="00724C20">
      <w:hyperlink r:id="rId9246" w:history="1">
        <w:r w:rsidR="009A24FB" w:rsidRPr="00DD286A">
          <w:rPr>
            <w:rStyle w:val="Hyperlink"/>
            <w:b/>
            <w:i/>
          </w:rPr>
          <w:t>State v. Green</w:t>
        </w:r>
        <w:r w:rsidR="009A24FB" w:rsidRPr="00DD286A">
          <w:rPr>
            <w:rStyle w:val="Hyperlink"/>
          </w:rPr>
          <w:t>, 94 Wn.2d 216 (1980)</w:t>
        </w:r>
      </w:hyperlink>
      <w:r w:rsidR="009A24FB">
        <w:fldChar w:fldCharType="begin"/>
      </w:r>
      <w:r w:rsidR="009A24FB">
        <w:instrText xml:space="preserve"> TA \l "State v. Green, 94 Wn.2d 216 (1980)" \s "94 Wash.2d 216" \c 2 </w:instrText>
      </w:r>
      <w:r w:rsidR="009A24FB">
        <w:fldChar w:fldCharType="end"/>
      </w:r>
    </w:p>
    <w:p w14:paraId="0B2B9B3B" w14:textId="77777777" w:rsidR="009A24FB" w:rsidRPr="00A541B2" w:rsidRDefault="009A24FB" w:rsidP="00724C20">
      <w:r w:rsidRPr="00A541B2">
        <w:tab/>
        <w:t>Review on challenge to sufficiency of the evidence is no longer substantial evidence, but is now whether, after viewing the evidence most favorab</w:t>
      </w:r>
      <w:r>
        <w:t>l</w:t>
      </w:r>
      <w:r w:rsidRPr="00A541B2">
        <w:t xml:space="preserve">e to the state, any rational trier of fact could have found guilt beyond a reasonable doubt, per </w:t>
      </w:r>
      <w:hyperlink r:id="rId9247" w:history="1">
        <w:r w:rsidRPr="00DD286A">
          <w:rPr>
            <w:rStyle w:val="Hyperlink"/>
            <w:i/>
          </w:rPr>
          <w:t>Jackson v. Virginia</w:t>
        </w:r>
        <w:r w:rsidRPr="00DD286A">
          <w:rPr>
            <w:rStyle w:val="Hyperlink"/>
          </w:rPr>
          <w:t>, 61 L.Ed.2d 560 (1979)</w:t>
        </w:r>
      </w:hyperlink>
      <w:r>
        <w:fldChar w:fldCharType="begin"/>
      </w:r>
      <w:r>
        <w:instrText xml:space="preserve"> TA \l "Jackson v. Virginia, 61 L.Ed.2d 560 (1979)" \s "61 L.Ed.2d 560" \c 1 </w:instrText>
      </w:r>
      <w:r>
        <w:fldChar w:fldCharType="end"/>
      </w:r>
      <w:r w:rsidRPr="00A541B2">
        <w:t xml:space="preserve">; </w:t>
      </w:r>
      <w:hyperlink r:id="rId9248" w:history="1">
        <w:r w:rsidRPr="00DD286A">
          <w:rPr>
            <w:rStyle w:val="Hyperlink"/>
            <w:i/>
          </w:rPr>
          <w:t>Moore v. Duckworth</w:t>
        </w:r>
        <w:r w:rsidRPr="00DD286A">
          <w:rPr>
            <w:rStyle w:val="Hyperlink"/>
          </w:rPr>
          <w:t>, 61 L.Ed.2d 865 (1979)</w:t>
        </w:r>
      </w:hyperlink>
      <w:r>
        <w:fldChar w:fldCharType="begin"/>
      </w:r>
      <w:r>
        <w:instrText xml:space="preserve"> TA \l "Moore v. Duckworth, 61 L.Ed.2d 865 (1979)" \s "61 L.Ed.2d 865" \c 1 </w:instrText>
      </w:r>
      <w:r>
        <w:fldChar w:fldCharType="end"/>
      </w:r>
      <w:r w:rsidRPr="00A541B2">
        <w:t>; 6-3.</w:t>
      </w:r>
    </w:p>
    <w:p w14:paraId="22EEE9F2" w14:textId="77777777" w:rsidR="009A24FB" w:rsidRPr="00A541B2" w:rsidRDefault="009A24FB" w:rsidP="00724C20"/>
    <w:p w14:paraId="4291B5A4" w14:textId="77777777" w:rsidR="009A24FB" w:rsidRPr="00A541B2" w:rsidRDefault="00000000" w:rsidP="00724C20">
      <w:hyperlink r:id="rId9249" w:history="1">
        <w:r w:rsidR="009A24FB" w:rsidRPr="00DD286A">
          <w:rPr>
            <w:rStyle w:val="Hyperlink"/>
            <w:b/>
            <w:i/>
          </w:rPr>
          <w:t>State v. Ford</w:t>
        </w:r>
        <w:r w:rsidR="009A24FB" w:rsidRPr="00DD286A">
          <w:rPr>
            <w:rStyle w:val="Hyperlink"/>
          </w:rPr>
          <w:t>, 33 Wn.App. 788 (1983)</w:t>
        </w:r>
      </w:hyperlink>
      <w:r w:rsidR="009A24FB">
        <w:fldChar w:fldCharType="begin"/>
      </w:r>
      <w:r w:rsidR="009A24FB">
        <w:instrText xml:space="preserve"> TA \l "State v. Ford, 33 Wn.App. 788 (1983)" \s "33 Wash.App. 788" \c 2 </w:instrText>
      </w:r>
      <w:r w:rsidR="009A24FB">
        <w:fldChar w:fldCharType="end"/>
      </w:r>
    </w:p>
    <w:p w14:paraId="6AF22E6A" w14:textId="77777777" w:rsidR="009A24FB" w:rsidRPr="00A541B2" w:rsidRDefault="009A24FB" w:rsidP="00724C20">
      <w:r w:rsidRPr="00A541B2">
        <w:tab/>
        <w:t xml:space="preserve">Defendant, charged with </w:t>
      </w:r>
      <w:r w:rsidRPr="00A541B2">
        <w:rPr>
          <w:b/>
        </w:rPr>
        <w:t>taking and riding</w:t>
      </w:r>
      <w:r w:rsidRPr="00A541B2">
        <w:t xml:space="preserve">, </w:t>
      </w:r>
      <w:hyperlink r:id="rId9250" w:history="1">
        <w:r w:rsidRPr="00DD286A">
          <w:rPr>
            <w:rStyle w:val="Hyperlink"/>
          </w:rPr>
          <w:t>RCW 9A.56.070</w:t>
        </w:r>
      </w:hyperlink>
      <w:r>
        <w:fldChar w:fldCharType="begin"/>
      </w:r>
      <w:r>
        <w:instrText xml:space="preserve"> TA \l "RCW 9A.56.070" \s "WA ST 9A.56.070" \c 5 </w:instrText>
      </w:r>
      <w:r>
        <w:fldChar w:fldCharType="end"/>
      </w:r>
      <w:r w:rsidRPr="00A541B2">
        <w:t xml:space="preserve">, admits he did not know who owned the car, which was stolen either that day or the day prior; held: court could infer defendant had knowledge that car was taken unlawfully, </w:t>
      </w:r>
      <w:r w:rsidRPr="00A541B2">
        <w:rPr>
          <w:i/>
        </w:rPr>
        <w:t xml:space="preserve">see: </w:t>
      </w:r>
      <w:hyperlink r:id="rId9251" w:history="1">
        <w:r w:rsidRPr="00DD286A">
          <w:rPr>
            <w:rStyle w:val="Hyperlink"/>
            <w:i/>
          </w:rPr>
          <w:t>State v. L.A.</w:t>
        </w:r>
        <w:r w:rsidRPr="00DD286A">
          <w:rPr>
            <w:rStyle w:val="Hyperlink"/>
          </w:rPr>
          <w:t>, 82 Wn.App. 275 (1996)</w:t>
        </w:r>
      </w:hyperlink>
      <w:r>
        <w:fldChar w:fldCharType="begin"/>
      </w:r>
      <w:r>
        <w:instrText xml:space="preserve"> TA \l "State v. L.A., 82 Wn.App. 275 (1996)" \s "82 Wash.App. 275" \c 2 </w:instrText>
      </w:r>
      <w:r>
        <w:fldChar w:fldCharType="end"/>
      </w:r>
      <w:r w:rsidRPr="00A541B2">
        <w:t xml:space="preserve">, </w:t>
      </w:r>
      <w:hyperlink r:id="rId9252" w:history="1">
        <w:r w:rsidRPr="00DD286A">
          <w:rPr>
            <w:rStyle w:val="Hyperlink"/>
            <w:i/>
          </w:rPr>
          <w:t>State v. Womble,</w:t>
        </w:r>
        <w:r w:rsidRPr="00DD286A">
          <w:rPr>
            <w:rStyle w:val="Hyperlink"/>
          </w:rPr>
          <w:t xml:space="preserve"> 93 Wn.App. 599 (1999)</w:t>
        </w:r>
      </w:hyperlink>
      <w:r>
        <w:fldChar w:fldCharType="begin"/>
      </w:r>
      <w:r>
        <w:instrText xml:space="preserve"> TA \l "State v. Womble, 93 Wn.App. 599 (1999)" \s "93 Wash.App. 599" \c 2 </w:instrText>
      </w:r>
      <w:r>
        <w:fldChar w:fldCharType="end"/>
      </w:r>
      <w:r w:rsidRPr="00A541B2">
        <w:t>; I.</w:t>
      </w:r>
    </w:p>
    <w:p w14:paraId="67EB908A" w14:textId="77777777" w:rsidR="009A24FB" w:rsidRPr="00A541B2" w:rsidRDefault="009A24FB" w:rsidP="00724C20"/>
    <w:p w14:paraId="5314FE09" w14:textId="77777777" w:rsidR="009A24FB" w:rsidRPr="00A541B2" w:rsidRDefault="00000000" w:rsidP="00724C20">
      <w:hyperlink r:id="rId9253" w:history="1">
        <w:r w:rsidR="009A24FB" w:rsidRPr="00DD286A">
          <w:rPr>
            <w:rStyle w:val="Hyperlink"/>
            <w:b/>
            <w:i/>
          </w:rPr>
          <w:t>State v. Kerry</w:t>
        </w:r>
        <w:r w:rsidR="009A24FB" w:rsidRPr="00DD286A">
          <w:rPr>
            <w:rStyle w:val="Hyperlink"/>
          </w:rPr>
          <w:t>, 34 Wn.App. 674 (1983)</w:t>
        </w:r>
      </w:hyperlink>
      <w:r w:rsidR="009A24FB">
        <w:fldChar w:fldCharType="begin"/>
      </w:r>
      <w:r w:rsidR="009A24FB">
        <w:instrText xml:space="preserve"> TA \l "State v. Kerry, 34 Wn.App. 674 (1983)" \s "34 Wash.App. 674" \c 2 </w:instrText>
      </w:r>
      <w:r w:rsidR="009A24FB">
        <w:fldChar w:fldCharType="end"/>
      </w:r>
    </w:p>
    <w:p w14:paraId="67627B6E" w14:textId="77777777" w:rsidR="009A24FB" w:rsidRPr="00A541B2" w:rsidRDefault="009A24FB" w:rsidP="00724C20">
      <w:r w:rsidRPr="00A541B2">
        <w:tab/>
        <w:t xml:space="preserve">Merely because defense puts on evidence does not preclude review for sufficiency, </w:t>
      </w:r>
      <w:hyperlink r:id="rId9254" w:history="1">
        <w:r w:rsidRPr="00DD286A">
          <w:rPr>
            <w:rStyle w:val="Hyperlink"/>
            <w:i/>
          </w:rPr>
          <w:t>State v. Portrey,</w:t>
        </w:r>
        <w:r w:rsidRPr="00DD286A">
          <w:rPr>
            <w:rStyle w:val="Hyperlink"/>
          </w:rPr>
          <w:t xml:space="preserve"> 102 Wn.App. 898, 903 n. 1 (2000)</w:t>
        </w:r>
      </w:hyperlink>
      <w:r>
        <w:fldChar w:fldCharType="begin"/>
      </w:r>
      <w:r>
        <w:instrText xml:space="preserve"> TA \l "State v. Portrey, 102 Wn.App. 898, 903 n. 1 (2000)" \s "102 Wash.App. 898" \c 2 </w:instrText>
      </w:r>
      <w:r>
        <w:fldChar w:fldCharType="end"/>
      </w:r>
      <w:r w:rsidRPr="00A541B2">
        <w:t>; I.</w:t>
      </w:r>
    </w:p>
    <w:p w14:paraId="482614D6" w14:textId="77777777" w:rsidR="009A24FB" w:rsidRPr="00A541B2" w:rsidRDefault="009A24FB" w:rsidP="00724C20"/>
    <w:p w14:paraId="77FA2277" w14:textId="77777777" w:rsidR="009A24FB" w:rsidRPr="00A541B2" w:rsidRDefault="00000000" w:rsidP="00724C20">
      <w:hyperlink r:id="rId9255" w:history="1">
        <w:r w:rsidR="009A24FB" w:rsidRPr="00DD286A">
          <w:rPr>
            <w:rStyle w:val="Hyperlink"/>
            <w:b/>
            <w:i/>
          </w:rPr>
          <w:t>State v. Gerard</w:t>
        </w:r>
        <w:r w:rsidR="009A24FB" w:rsidRPr="00DD286A">
          <w:rPr>
            <w:rStyle w:val="Hyperlink"/>
          </w:rPr>
          <w:t>, 36 Wn.App. 7 (1983)</w:t>
        </w:r>
      </w:hyperlink>
      <w:r w:rsidR="009A24FB">
        <w:fldChar w:fldCharType="begin"/>
      </w:r>
      <w:r w:rsidR="009A24FB">
        <w:instrText xml:space="preserve"> TA \l "State v. Gerard, 36 Wn.App. 7 (1983)" \s "36 Wash.App. 7" \c 2 </w:instrText>
      </w:r>
      <w:r w:rsidR="009A24FB">
        <w:fldChar w:fldCharType="end"/>
      </w:r>
    </w:p>
    <w:p w14:paraId="52092F6F" w14:textId="77777777" w:rsidR="009A24FB" w:rsidRPr="00A541B2" w:rsidRDefault="009A24FB" w:rsidP="00724C20">
      <w:r w:rsidRPr="00A541B2">
        <w:tab/>
        <w:t xml:space="preserve">Witnesses testify they saw respondent near motorbike that had a “for sale” sign on it, they later saw respondent driving the bike, although they describe bike differently; held:  respondent's proximity to bike establishes knowledge element for </w:t>
      </w:r>
      <w:r w:rsidRPr="00A541B2">
        <w:rPr>
          <w:b/>
        </w:rPr>
        <w:t>taking and riding</w:t>
      </w:r>
      <w:r w:rsidRPr="00A541B2">
        <w:t>; taking evidence in light most favorable to state, evidence is sufficient; I.</w:t>
      </w:r>
    </w:p>
    <w:p w14:paraId="456D8712" w14:textId="77777777" w:rsidR="009A24FB" w:rsidRPr="00A541B2" w:rsidRDefault="009A24FB" w:rsidP="00724C20"/>
    <w:p w14:paraId="15E39DE6" w14:textId="77777777" w:rsidR="009A24FB" w:rsidRPr="00A541B2" w:rsidRDefault="00000000" w:rsidP="00724C20">
      <w:hyperlink r:id="rId9256" w:history="1">
        <w:r w:rsidR="009A24FB" w:rsidRPr="00DD286A">
          <w:rPr>
            <w:rStyle w:val="Hyperlink"/>
            <w:b/>
            <w:i/>
          </w:rPr>
          <w:t>State v. Baeza</w:t>
        </w:r>
        <w:r w:rsidR="009A24FB" w:rsidRPr="00DD286A">
          <w:rPr>
            <w:rStyle w:val="Hyperlink"/>
          </w:rPr>
          <w:t>, 100 Wn.2d 487 (1983)</w:t>
        </w:r>
      </w:hyperlink>
      <w:r w:rsidR="009A24FB">
        <w:fldChar w:fldCharType="begin"/>
      </w:r>
      <w:r w:rsidR="009A24FB">
        <w:instrText xml:space="preserve"> TA \l "State v. Baeza, 100 Wn.2d 487 (1983)" \s "100 Wash.2d 487" \c 2 </w:instrText>
      </w:r>
      <w:r w:rsidR="009A24FB">
        <w:fldChar w:fldCharType="end"/>
      </w:r>
    </w:p>
    <w:p w14:paraId="582D4AA8" w14:textId="77777777" w:rsidR="009A24FB" w:rsidRPr="00A541B2" w:rsidRDefault="009A24FB" w:rsidP="00724C20">
      <w:r w:rsidRPr="00A541B2">
        <w:tab/>
        <w:t>Challenge to sufficiency of evidence may be raised for first time on appeal; 9-0.</w:t>
      </w:r>
    </w:p>
    <w:p w14:paraId="5C960185" w14:textId="77777777" w:rsidR="009A24FB" w:rsidRPr="00A541B2" w:rsidRDefault="009A24FB" w:rsidP="00724C20"/>
    <w:p w14:paraId="01C53A24" w14:textId="77777777" w:rsidR="009A24FB" w:rsidRPr="00A541B2" w:rsidRDefault="00000000" w:rsidP="00724C20">
      <w:hyperlink r:id="rId9257" w:history="1">
        <w:r w:rsidR="009A24FB" w:rsidRPr="00DD286A">
          <w:rPr>
            <w:rStyle w:val="Hyperlink"/>
            <w:b/>
            <w:i/>
          </w:rPr>
          <w:t>Richardson v. United States</w:t>
        </w:r>
        <w:r w:rsidR="009A24FB" w:rsidRPr="00DD286A">
          <w:rPr>
            <w:rStyle w:val="Hyperlink"/>
          </w:rPr>
          <w:t>, 82 L.Ed.2d 242 (1984)</w:t>
        </w:r>
      </w:hyperlink>
      <w:r w:rsidR="009A24FB">
        <w:fldChar w:fldCharType="begin"/>
      </w:r>
      <w:r w:rsidR="009A24FB">
        <w:instrText xml:space="preserve"> TA \l "Richardson v. United States, 82 L.Ed.2d 242 (1984)" \s "82 L.Ed.2d 242" \c 1 </w:instrText>
      </w:r>
      <w:r w:rsidR="009A24FB">
        <w:fldChar w:fldCharType="end"/>
      </w:r>
    </w:p>
    <w:p w14:paraId="06541CFF" w14:textId="77777777" w:rsidR="009A24FB" w:rsidRPr="00A541B2" w:rsidRDefault="009A24FB" w:rsidP="00724C20">
      <w:r w:rsidRPr="00A541B2">
        <w:tab/>
        <w:t>Following a hung jury, defendant has no valid double jeopardy claim to prevent retrial, as there has been no termination of original jeopardy, regardless of sufficiency of the evidence; 7-2.</w:t>
      </w:r>
    </w:p>
    <w:p w14:paraId="63E912AB" w14:textId="77777777" w:rsidR="009A24FB" w:rsidRPr="00A541B2" w:rsidRDefault="009A24FB" w:rsidP="00724C20"/>
    <w:p w14:paraId="7F7E0525" w14:textId="77777777" w:rsidR="009A24FB" w:rsidRPr="00A541B2" w:rsidRDefault="00000000" w:rsidP="00724C20">
      <w:hyperlink r:id="rId9258" w:history="1">
        <w:r w:rsidR="009A24FB" w:rsidRPr="00DD286A">
          <w:rPr>
            <w:rStyle w:val="Hyperlink"/>
            <w:b/>
            <w:i/>
          </w:rPr>
          <w:t>State v. Howell</w:t>
        </w:r>
        <w:r w:rsidR="009A24FB" w:rsidRPr="00DD286A">
          <w:rPr>
            <w:rStyle w:val="Hyperlink"/>
          </w:rPr>
          <w:t>, 40 Wn.App. 49 (1985)</w:t>
        </w:r>
      </w:hyperlink>
      <w:r w:rsidR="009A24FB">
        <w:fldChar w:fldCharType="begin"/>
      </w:r>
      <w:r w:rsidR="009A24FB">
        <w:instrText xml:space="preserve"> TA \l "State v. Howell, 40 Wn.App. 49 (1985)" \s "40 Wash.App. 49" \c 2 </w:instrText>
      </w:r>
      <w:r w:rsidR="009A24FB">
        <w:fldChar w:fldCharType="end"/>
      </w:r>
    </w:p>
    <w:p w14:paraId="209867F6" w14:textId="77777777" w:rsidR="009A24FB" w:rsidRPr="00A541B2" w:rsidRDefault="009A24FB" w:rsidP="00724C20">
      <w:r w:rsidRPr="00A541B2">
        <w:tab/>
        <w:t>Where jury convicts, after which trial court arrests judgment and dismisses for failure to prove venue, appellate court can reinstate verdict, since defendant was already convicted and court is merely reinstating verdict, not retrying case,</w:t>
      </w:r>
      <w:r w:rsidRPr="00A541B2">
        <w:rPr>
          <w:i/>
        </w:rPr>
        <w:t xml:space="preserve"> see: </w:t>
      </w:r>
      <w:hyperlink r:id="rId9259" w:history="1">
        <w:r w:rsidRPr="00DD286A">
          <w:rPr>
            <w:rStyle w:val="Hyperlink"/>
            <w:i/>
          </w:rPr>
          <w:t>Auburn v. Hedlund,</w:t>
        </w:r>
        <w:r w:rsidRPr="00DD286A">
          <w:rPr>
            <w:rStyle w:val="Hyperlink"/>
          </w:rPr>
          <w:t xml:space="preserve"> 137 Wn.App. 494 (2007), </w:t>
        </w:r>
        <w:r w:rsidRPr="00DD286A">
          <w:rPr>
            <w:rStyle w:val="Hyperlink"/>
            <w:i/>
            <w:iCs/>
          </w:rPr>
          <w:t xml:space="preserve">rev’d, on other grounds, </w:t>
        </w:r>
        <w:r w:rsidRPr="00DD286A">
          <w:rPr>
            <w:rStyle w:val="Hyperlink"/>
          </w:rPr>
          <w:t>165 Wn.2d 645 (2009)</w:t>
        </w:r>
      </w:hyperlink>
      <w:r>
        <w:fldChar w:fldCharType="begin"/>
      </w:r>
      <w:r>
        <w:instrText xml:space="preserve"> TA \l "Auburn v. Hedlund, 137 Wn.App. 494 (2007), rev'd, on other grounds, 165 Wn.2d 645 (2009)" \s "137 Wash.App. 494" \c 2 </w:instrText>
      </w:r>
      <w:r>
        <w:fldChar w:fldCharType="end"/>
      </w:r>
      <w:r w:rsidRPr="00A541B2">
        <w:t>; III.</w:t>
      </w:r>
    </w:p>
    <w:p w14:paraId="11D9043D" w14:textId="77777777" w:rsidR="009A24FB" w:rsidRPr="00A541B2" w:rsidRDefault="009A24FB" w:rsidP="00724C20"/>
    <w:p w14:paraId="4D8450A8" w14:textId="77777777" w:rsidR="009A24FB" w:rsidRPr="00A541B2" w:rsidRDefault="00000000" w:rsidP="00724C20">
      <w:hyperlink r:id="rId9260" w:history="1">
        <w:r w:rsidR="009A24FB" w:rsidRPr="00DD286A">
          <w:rPr>
            <w:rStyle w:val="Hyperlink"/>
            <w:b/>
            <w:i/>
          </w:rPr>
          <w:t>State v. CLR</w:t>
        </w:r>
        <w:r w:rsidR="009A24FB" w:rsidRPr="00DD286A">
          <w:rPr>
            <w:rStyle w:val="Hyperlink"/>
          </w:rPr>
          <w:t>, 40 Wn.App. 839 (1985)</w:t>
        </w:r>
      </w:hyperlink>
      <w:r w:rsidR="009A24FB">
        <w:fldChar w:fldCharType="begin"/>
      </w:r>
      <w:r w:rsidR="009A24FB">
        <w:instrText xml:space="preserve"> TA \l "State v. CLR, 40 Wn.App. 839 (1985)" \s "40 Wash.App. 839" \c 2 </w:instrText>
      </w:r>
      <w:r w:rsidR="009A24FB">
        <w:fldChar w:fldCharType="end"/>
      </w:r>
    </w:p>
    <w:p w14:paraId="68171538" w14:textId="77777777" w:rsidR="009A24FB" w:rsidRPr="00FE78B0" w:rsidRDefault="009A24FB" w:rsidP="00724C20">
      <w:r w:rsidRPr="00A541B2">
        <w:tab/>
      </w:r>
      <w:r w:rsidRPr="00FE78B0">
        <w:t xml:space="preserve">Defendant observes, does not hear, undercover officer speaking with a prostitute, shouts “he's vice,” is charged with </w:t>
      </w:r>
      <w:r w:rsidRPr="00FE78B0">
        <w:rPr>
          <w:b/>
        </w:rPr>
        <w:t>obstructing</w:t>
      </w:r>
      <w:r w:rsidRPr="00FE78B0">
        <w:t xml:space="preserve">, </w:t>
      </w:r>
      <w:hyperlink r:id="rId9261" w:history="1">
        <w:r w:rsidRPr="00FE78B0">
          <w:rPr>
            <w:rStyle w:val="Hyperlink"/>
          </w:rPr>
          <w:t>RCW 9A.76.020(3)</w:t>
        </w:r>
      </w:hyperlink>
      <w:r w:rsidRPr="00FE78B0">
        <w:fldChar w:fldCharType="begin"/>
      </w:r>
      <w:r w:rsidRPr="00FE78B0">
        <w:instrText xml:space="preserve"> TA \l "RCW 9A.76.020(3)" \s "WA ST 9A.76.020(3)" \c 5 </w:instrText>
      </w:r>
      <w:r w:rsidRPr="00FE78B0">
        <w:fldChar w:fldCharType="end"/>
      </w:r>
      <w:r w:rsidRPr="00FE78B0">
        <w:t xml:space="preserve">; held: state failed to prove actual knowledge that the officer was engaged in official duties; </w:t>
      </w:r>
      <w:r w:rsidRPr="00FE78B0">
        <w:rPr>
          <w:i/>
        </w:rPr>
        <w:t xml:space="preserve">see also: </w:t>
      </w:r>
      <w:hyperlink r:id="rId9262" w:history="1">
        <w:r w:rsidRPr="00FE78B0">
          <w:rPr>
            <w:rStyle w:val="Hyperlink"/>
            <w:i/>
          </w:rPr>
          <w:t>State v. Graham</w:t>
        </w:r>
        <w:r w:rsidRPr="00FE78B0">
          <w:rPr>
            <w:rStyle w:val="Hyperlink"/>
          </w:rPr>
          <w:t>, 130 Wn.2d 711 (1996)</w:t>
        </w:r>
      </w:hyperlink>
      <w:r w:rsidRPr="00FE78B0">
        <w:fldChar w:fldCharType="begin"/>
      </w:r>
      <w:r w:rsidRPr="00FE78B0">
        <w:instrText xml:space="preserve"> TA \l "State v. Graham, 130 Wn.2d 711 (1996)" \s "130 Wash.2d 711" \c 2 </w:instrText>
      </w:r>
      <w:r w:rsidRPr="00FE78B0">
        <w:fldChar w:fldCharType="end"/>
      </w:r>
      <w:r w:rsidRPr="00FE78B0">
        <w:t xml:space="preserve">, </w:t>
      </w:r>
      <w:hyperlink r:id="rId9263" w:history="1">
        <w:r w:rsidRPr="00FE78B0">
          <w:rPr>
            <w:rStyle w:val="Hyperlink"/>
            <w:i/>
          </w:rPr>
          <w:t>State v. Ware,</w:t>
        </w:r>
        <w:r w:rsidRPr="00FE78B0">
          <w:rPr>
            <w:rStyle w:val="Hyperlink"/>
          </w:rPr>
          <w:t xml:space="preserve"> 111 Wn.App. 738 (2002)</w:t>
        </w:r>
      </w:hyperlink>
      <w:r w:rsidRPr="00FE78B0">
        <w:fldChar w:fldCharType="begin"/>
      </w:r>
      <w:r w:rsidRPr="00FE78B0">
        <w:instrText xml:space="preserve"> TA \l "State v. Ware, 111 Wn.App. 738 (2002)" \s "111 Wash.App. 738" \c 2 </w:instrText>
      </w:r>
      <w:r w:rsidRPr="00FE78B0">
        <w:fldChar w:fldCharType="end"/>
      </w:r>
      <w:r w:rsidRPr="00FE78B0">
        <w:t>; I.</w:t>
      </w:r>
    </w:p>
    <w:p w14:paraId="5895FD87" w14:textId="77777777" w:rsidR="009A24FB" w:rsidRPr="00A541B2" w:rsidRDefault="009A24FB" w:rsidP="00724C20"/>
    <w:p w14:paraId="0D2C0B5F" w14:textId="77777777" w:rsidR="009A24FB" w:rsidRPr="00A541B2" w:rsidRDefault="00000000" w:rsidP="00724C20">
      <w:hyperlink r:id="rId9264" w:history="1">
        <w:r w:rsidR="009A24FB" w:rsidRPr="00DD286A">
          <w:rPr>
            <w:rStyle w:val="Hyperlink"/>
            <w:b/>
            <w:i/>
          </w:rPr>
          <w:t>Seattle v. Camby</w:t>
        </w:r>
        <w:r w:rsidR="009A24FB" w:rsidRPr="00DD286A">
          <w:rPr>
            <w:rStyle w:val="Hyperlink"/>
          </w:rPr>
          <w:t>, 104 Wn.2d 49 (1985)</w:t>
        </w:r>
      </w:hyperlink>
      <w:r w:rsidR="009A24FB">
        <w:fldChar w:fldCharType="begin"/>
      </w:r>
      <w:r w:rsidR="009A24FB">
        <w:instrText xml:space="preserve"> TA \l "Seattle v. Camby, 104 Wn.2d 49 (1985)" \s "104 Wash.2d 49" \c 2 </w:instrText>
      </w:r>
      <w:r w:rsidR="009A24FB">
        <w:fldChar w:fldCharType="end"/>
      </w:r>
    </w:p>
    <w:p w14:paraId="6DBD017E" w14:textId="1B33FDB9" w:rsidR="009A24FB" w:rsidRPr="00A21DF4" w:rsidRDefault="009A24FB" w:rsidP="00724C20">
      <w:r w:rsidRPr="00A541B2">
        <w:tab/>
        <w:t xml:space="preserve">Intoxicated defendant repeatedly threatens bar bouncer who testified he was not provoked; defendant charged with </w:t>
      </w:r>
      <w:r w:rsidRPr="00A541B2">
        <w:rPr>
          <w:b/>
        </w:rPr>
        <w:t>harassment</w:t>
      </w:r>
      <w:r w:rsidRPr="00A541B2">
        <w:t>, SMC §</w:t>
      </w:r>
      <w:r w:rsidRPr="00A541B2">
        <w:rPr>
          <w:i/>
        </w:rPr>
        <w:t> </w:t>
      </w:r>
      <w:r w:rsidRPr="00A541B2">
        <w:t xml:space="preserve">12A.06.040; held: proscription against fighting words is not violated by language directed against a civilian unless the language, evaluated in the context in which it was uttered, is of such a nature that it would be likely to provoke a violent reaction from an ordinary citizen; addressee's actual reaction is relevant; reverses </w:t>
      </w:r>
      <w:hyperlink r:id="rId9265" w:history="1">
        <w:r w:rsidRPr="00DD286A">
          <w:rPr>
            <w:rStyle w:val="Hyperlink"/>
            <w:i/>
          </w:rPr>
          <w:t>Seattle v. Camby</w:t>
        </w:r>
        <w:r w:rsidRPr="00DD286A">
          <w:rPr>
            <w:rStyle w:val="Hyperlink"/>
          </w:rPr>
          <w:t>, 38 Wn.App. 442 (1984)</w:t>
        </w:r>
      </w:hyperlink>
      <w:r>
        <w:fldChar w:fldCharType="begin"/>
      </w:r>
      <w:r>
        <w:instrText xml:space="preserve"> TA \l "Seattle v. Camby, 38 Wn.App. 442 (1984)" \s "38 Wash.App. 442" \c 2 </w:instrText>
      </w:r>
      <w:r>
        <w:fldChar w:fldCharType="end"/>
      </w:r>
      <w:r w:rsidRPr="00A541B2">
        <w:t xml:space="preserve">; </w:t>
      </w:r>
      <w:r w:rsidRPr="00A541B2">
        <w:rPr>
          <w:i/>
        </w:rPr>
        <w:t>but see</w:t>
      </w:r>
      <w:r w:rsidRPr="00A541B2">
        <w:t xml:space="preserve">: </w:t>
      </w:r>
      <w:hyperlink r:id="rId9266" w:history="1">
        <w:r w:rsidRPr="00DD286A">
          <w:rPr>
            <w:rStyle w:val="Hyperlink"/>
            <w:i/>
          </w:rPr>
          <w:t>State v. Allen</w:t>
        </w:r>
        <w:r w:rsidRPr="00DD286A">
          <w:rPr>
            <w:rStyle w:val="Hyperlink"/>
          </w:rPr>
          <w:t>, 88 Wn.2d 394 (1977)</w:t>
        </w:r>
      </w:hyperlink>
      <w:r>
        <w:fldChar w:fldCharType="begin"/>
      </w:r>
      <w:r>
        <w:instrText xml:space="preserve"> TA \l "State v. Allen, 88 Wn.2d 394 (1977)" \s "88 Wash.2d 394" \c 2 </w:instrText>
      </w:r>
      <w:r>
        <w:fldChar w:fldCharType="end"/>
      </w:r>
      <w:r w:rsidRPr="00A541B2">
        <w:t xml:space="preserve">, </w:t>
      </w:r>
      <w:hyperlink r:id="rId9267" w:history="1">
        <w:r w:rsidRPr="00DD286A">
          <w:rPr>
            <w:rStyle w:val="Hyperlink"/>
            <w:i/>
          </w:rPr>
          <w:t>State v. Thomas</w:t>
        </w:r>
        <w:r w:rsidRPr="00DD286A">
          <w:rPr>
            <w:rStyle w:val="Hyperlink"/>
          </w:rPr>
          <w:t>, 46 Wn.App. 723 (1987)</w:t>
        </w:r>
      </w:hyperlink>
      <w:r w:rsidR="00A21DF4">
        <w:t xml:space="preserve">, </w:t>
      </w:r>
      <w:r w:rsidR="00A21DF4">
        <w:rPr>
          <w:i/>
        </w:rPr>
        <w:t>Elonis v. United States,</w:t>
      </w:r>
      <w:r w:rsidR="00A21DF4">
        <w:t xml:space="preserve"> </w:t>
      </w:r>
      <w:r w:rsidR="001C687A">
        <w:t>575</w:t>
      </w:r>
      <w:r w:rsidR="00A21DF4">
        <w:t xml:space="preserve"> U.S. </w:t>
      </w:r>
      <w:r w:rsidR="001C687A">
        <w:t>723, 135 S.Ct. 2001,</w:t>
      </w:r>
      <w:r w:rsidR="00A21DF4">
        <w:t xml:space="preserve"> 192 L.Ed.2d 1 (2015)</w:t>
      </w:r>
      <w:r>
        <w:fldChar w:fldCharType="begin"/>
      </w:r>
      <w:r>
        <w:instrText xml:space="preserve"> TA \l "State v. Thomas, 46 Wn.App. 723 (1987)" \s "46 Wash.App. 723" \c 2 </w:instrText>
      </w:r>
      <w:r>
        <w:fldChar w:fldCharType="end"/>
      </w:r>
      <w:r w:rsidRPr="00A541B2">
        <w:t>; 9-0.</w:t>
      </w:r>
    </w:p>
    <w:p w14:paraId="06EF31A4" w14:textId="77777777" w:rsidR="009A24FB" w:rsidRPr="00A541B2" w:rsidRDefault="009A24FB" w:rsidP="00724C20">
      <w:pPr>
        <w:rPr>
          <w:b/>
          <w:i/>
        </w:rPr>
      </w:pPr>
    </w:p>
    <w:p w14:paraId="21502597" w14:textId="77777777" w:rsidR="009A24FB" w:rsidRPr="00A541B2" w:rsidRDefault="00000000" w:rsidP="00724C20">
      <w:hyperlink r:id="rId9268" w:history="1">
        <w:r w:rsidR="009A24FB" w:rsidRPr="00DD286A">
          <w:rPr>
            <w:rStyle w:val="Hyperlink"/>
            <w:b/>
            <w:i/>
          </w:rPr>
          <w:t>State v. Flieger</w:t>
        </w:r>
        <w:r w:rsidR="009A24FB" w:rsidRPr="00DD286A">
          <w:rPr>
            <w:rStyle w:val="Hyperlink"/>
          </w:rPr>
          <w:t>, 45 Wn.App. 667 (1986)</w:t>
        </w:r>
      </w:hyperlink>
      <w:r w:rsidR="009A24FB">
        <w:fldChar w:fldCharType="begin"/>
      </w:r>
      <w:r w:rsidR="009A24FB">
        <w:instrText xml:space="preserve"> TA \l "State v. Flieger, 45 Wn.App. 667 (1986)" \s "45 Wash.App. 667" \c 2 </w:instrText>
      </w:r>
      <w:r w:rsidR="009A24FB">
        <w:fldChar w:fldCharType="end"/>
      </w:r>
    </w:p>
    <w:p w14:paraId="1ABED080" w14:textId="77777777" w:rsidR="009A24FB" w:rsidRPr="00A541B2" w:rsidRDefault="009A24FB" w:rsidP="00724C20">
      <w:r w:rsidRPr="00A541B2">
        <w:tab/>
        <w:t>Where information and probable cause affidavit establish that state cannot make factual issue on each element, then the trial court may resolve the issue prior to trial; III.</w:t>
      </w:r>
    </w:p>
    <w:p w14:paraId="25516C48" w14:textId="77777777" w:rsidR="009A24FB" w:rsidRPr="00A541B2" w:rsidRDefault="009A24FB" w:rsidP="00724C20"/>
    <w:p w14:paraId="3FB3DF52" w14:textId="77777777" w:rsidR="009A24FB" w:rsidRPr="00A541B2" w:rsidRDefault="00000000" w:rsidP="00724C20">
      <w:hyperlink r:id="rId9269" w:history="1">
        <w:r w:rsidR="009A24FB" w:rsidRPr="00DD286A">
          <w:rPr>
            <w:rStyle w:val="Hyperlink"/>
            <w:b/>
            <w:i/>
          </w:rPr>
          <w:t>State v. Johnson</w:t>
        </w:r>
        <w:r w:rsidR="009A24FB" w:rsidRPr="00DD286A">
          <w:rPr>
            <w:rStyle w:val="Hyperlink"/>
          </w:rPr>
          <w:t>, 45 Wn.App. 794 (1986)</w:t>
        </w:r>
      </w:hyperlink>
      <w:r w:rsidR="009A24FB">
        <w:fldChar w:fldCharType="begin"/>
      </w:r>
      <w:r w:rsidR="009A24FB">
        <w:instrText xml:space="preserve"> TA \l "State v. Johnson, 45 Wn.App. 794 (1986)" \s "45 Wash.App. 794" \c 2 </w:instrText>
      </w:r>
      <w:r w:rsidR="009A24FB">
        <w:fldChar w:fldCharType="end"/>
      </w:r>
    </w:p>
    <w:p w14:paraId="728B2C78" w14:textId="77777777" w:rsidR="009A24FB" w:rsidRPr="00A541B2" w:rsidRDefault="009A24FB" w:rsidP="00724C20">
      <w:r w:rsidRPr="00A541B2">
        <w:tab/>
        <w:t xml:space="preserve">Situs or </w:t>
      </w:r>
      <w:r w:rsidRPr="00A541B2">
        <w:rPr>
          <w:b/>
        </w:rPr>
        <w:t>venue</w:t>
      </w:r>
      <w:r w:rsidRPr="00A541B2">
        <w:t xml:space="preserve"> is not an element of the crime which may be proved by circumstantial evidence, </w:t>
      </w:r>
      <w:r w:rsidRPr="00A541B2">
        <w:rPr>
          <w:i/>
        </w:rPr>
        <w:t>distinguishing</w:t>
      </w:r>
      <w:r w:rsidRPr="00A541B2">
        <w:t xml:space="preserve"> </w:t>
      </w:r>
      <w:r w:rsidRPr="00A541B2">
        <w:rPr>
          <w:i/>
        </w:rPr>
        <w:t xml:space="preserve">dicta </w:t>
      </w:r>
      <w:r w:rsidRPr="00A541B2">
        <w:t xml:space="preserve">in </w:t>
      </w:r>
      <w:hyperlink r:id="rId9270" w:history="1">
        <w:r w:rsidRPr="00DD286A">
          <w:rPr>
            <w:rStyle w:val="Hyperlink"/>
            <w:i/>
          </w:rPr>
          <w:t>State v. Marino</w:t>
        </w:r>
        <w:r w:rsidRPr="00DD286A">
          <w:rPr>
            <w:rStyle w:val="Hyperlink"/>
          </w:rPr>
          <w:t>, 100 Wn.2d 719, 727 (1984)</w:t>
        </w:r>
      </w:hyperlink>
      <w:r>
        <w:fldChar w:fldCharType="begin"/>
      </w:r>
      <w:r>
        <w:instrText xml:space="preserve"> TA \l "State v. Marino, 100 Wn.2d 719, 727 (1984)" \s "100 Wash.2d 719" \c 2 </w:instrText>
      </w:r>
      <w:r>
        <w:fldChar w:fldCharType="end"/>
      </w:r>
      <w:r w:rsidRPr="00A541B2">
        <w:t xml:space="preserve">; venue may be proved by reference to streets, buildings and other landmarks that the jury probably knows of, </w:t>
      </w:r>
      <w:hyperlink r:id="rId9271" w:history="1">
        <w:r w:rsidRPr="00DD286A">
          <w:rPr>
            <w:rStyle w:val="Hyperlink"/>
            <w:i/>
          </w:rPr>
          <w:t>State v. Kincaid</w:t>
        </w:r>
        <w:r w:rsidRPr="00DD286A">
          <w:rPr>
            <w:rStyle w:val="Hyperlink"/>
          </w:rPr>
          <w:t>, 69 Wash. 273 (1912)</w:t>
        </w:r>
      </w:hyperlink>
      <w:r>
        <w:fldChar w:fldCharType="begin"/>
      </w:r>
      <w:r>
        <w:instrText xml:space="preserve"> TA \l "State v. Kincaid, 69 Wash. 273 (1912)" \s "69 Wash. 273" \c 2 </w:instrText>
      </w:r>
      <w:r>
        <w:fldChar w:fldCharType="end"/>
      </w:r>
      <w:r w:rsidRPr="00A541B2">
        <w:t>; II.</w:t>
      </w:r>
    </w:p>
    <w:p w14:paraId="6035F612" w14:textId="77777777" w:rsidR="009A24FB" w:rsidRPr="00A541B2" w:rsidRDefault="009A24FB" w:rsidP="00724C20"/>
    <w:p w14:paraId="112E01C2" w14:textId="77777777" w:rsidR="009A24FB" w:rsidRPr="00A541B2" w:rsidRDefault="00000000" w:rsidP="00724C20">
      <w:hyperlink r:id="rId9272" w:history="1">
        <w:r w:rsidR="009A24FB" w:rsidRPr="00DD286A">
          <w:rPr>
            <w:rStyle w:val="Hyperlink"/>
            <w:b/>
            <w:i/>
          </w:rPr>
          <w:t>State v. Knapstad</w:t>
        </w:r>
        <w:r w:rsidR="009A24FB" w:rsidRPr="00DD286A">
          <w:rPr>
            <w:rStyle w:val="Hyperlink"/>
          </w:rPr>
          <w:t>, 107 Wn.2d 346 (1986)</w:t>
        </w:r>
      </w:hyperlink>
      <w:r w:rsidR="009A24FB">
        <w:fldChar w:fldCharType="begin"/>
      </w:r>
      <w:r w:rsidR="009A24FB">
        <w:instrText xml:space="preserve"> TA \l "State v. Knapstad, 107 Wn.2d 346 (1986)" \s "107 Wash.2d 346" \c 2 </w:instrText>
      </w:r>
      <w:r w:rsidR="009A24FB">
        <w:fldChar w:fldCharType="end"/>
      </w:r>
    </w:p>
    <w:p w14:paraId="2D063490" w14:textId="77777777" w:rsidR="009A24FB" w:rsidRPr="00A541B2" w:rsidRDefault="009A24FB" w:rsidP="00724C20">
      <w:r w:rsidRPr="00A541B2">
        <w:tab/>
        <w:t xml:space="preserve">Where defense files an affidavit alleging that there are no material disputed facts, that the undisputed facts do not establish a </w:t>
      </w:r>
      <w:r w:rsidRPr="00A541B2">
        <w:rPr>
          <w:i/>
        </w:rPr>
        <w:t>prima facie</w:t>
      </w:r>
      <w:r w:rsidRPr="00A541B2">
        <w:t xml:space="preserve"> case, and sets forth with specificity all facts and law relied upon, then state must file an affidavit denying the facts alleged in defendant's affidavit or allege other material facts, whereupon court must ascertain whether the facts which state relies upon establish a </w:t>
      </w:r>
      <w:r w:rsidRPr="00A541B2">
        <w:rPr>
          <w:i/>
        </w:rPr>
        <w:t>prima facie</w:t>
      </w:r>
      <w:r w:rsidRPr="00A541B2">
        <w:t xml:space="preserve"> case and, if not, court must dismiss, apparently without prejudice; </w:t>
      </w:r>
      <w:r w:rsidRPr="00A541B2">
        <w:rPr>
          <w:i/>
        </w:rPr>
        <w:t>affirms</w:t>
      </w:r>
      <w:r w:rsidRPr="00A541B2">
        <w:t xml:space="preserve"> </w:t>
      </w:r>
      <w:hyperlink r:id="rId9273" w:history="1">
        <w:r w:rsidRPr="00DD286A">
          <w:rPr>
            <w:rStyle w:val="Hyperlink"/>
            <w:i/>
          </w:rPr>
          <w:t>State v. Knapstad</w:t>
        </w:r>
        <w:r w:rsidRPr="00DD286A">
          <w:rPr>
            <w:rStyle w:val="Hyperlink"/>
          </w:rPr>
          <w:t>, 41 Wn.App. 781 (1985)</w:t>
        </w:r>
      </w:hyperlink>
      <w:r>
        <w:fldChar w:fldCharType="begin"/>
      </w:r>
      <w:r>
        <w:instrText xml:space="preserve"> TA \l "State v. Knapstad, 41 Wn.App. 781 (1985)" \s "41 Wash.App. 781" \c 2 </w:instrText>
      </w:r>
      <w:r>
        <w:fldChar w:fldCharType="end"/>
      </w:r>
      <w:r w:rsidRPr="00A541B2">
        <w:t xml:space="preserve">; </w:t>
      </w:r>
      <w:r w:rsidRPr="00A541B2">
        <w:rPr>
          <w:i/>
        </w:rPr>
        <w:t xml:space="preserve">see:  </w:t>
      </w:r>
      <w:hyperlink r:id="rId9274" w:history="1">
        <w:r w:rsidRPr="00DD286A">
          <w:rPr>
            <w:rStyle w:val="Hyperlink"/>
            <w:i/>
          </w:rPr>
          <w:t>State v. Brown</w:t>
        </w:r>
        <w:r w:rsidRPr="00DD286A">
          <w:rPr>
            <w:rStyle w:val="Hyperlink"/>
          </w:rPr>
          <w:t>, 64 Wn.App. 606 (1992)</w:t>
        </w:r>
      </w:hyperlink>
      <w:r>
        <w:fldChar w:fldCharType="begin"/>
      </w:r>
      <w:r>
        <w:instrText xml:space="preserve"> TA \l "State v. Brown, 64 Wn.App. 606 (1992)" \s "64 Wash.App. 606" \c 2 </w:instrText>
      </w:r>
      <w:r>
        <w:fldChar w:fldCharType="end"/>
      </w:r>
      <w:r w:rsidRPr="00A541B2">
        <w:t xml:space="preserve">, </w:t>
      </w:r>
      <w:hyperlink r:id="rId9275" w:history="1">
        <w:r w:rsidRPr="00DD286A">
          <w:rPr>
            <w:rStyle w:val="Hyperlink"/>
            <w:i/>
          </w:rPr>
          <w:t>State v. Groom</w:t>
        </w:r>
        <w:r w:rsidRPr="00DD286A">
          <w:rPr>
            <w:rStyle w:val="Hyperlink"/>
          </w:rPr>
          <w:t xml:space="preserve">, 80 Wn.App. 717, 728 (1996), </w:t>
        </w:r>
        <w:r w:rsidRPr="00DD286A">
          <w:rPr>
            <w:rStyle w:val="Hyperlink"/>
            <w:i/>
          </w:rPr>
          <w:t xml:space="preserve">aff’d, </w:t>
        </w:r>
        <w:r w:rsidRPr="00DD286A">
          <w:rPr>
            <w:rStyle w:val="Hyperlink"/>
          </w:rPr>
          <w:t>133 Wn.2d 679 (1997)</w:t>
        </w:r>
      </w:hyperlink>
      <w:r>
        <w:fldChar w:fldCharType="begin"/>
      </w:r>
      <w:r>
        <w:instrText xml:space="preserve"> TA \l "State v. Groom, 80 Wn.App. 717, 728 (1996), aff'd, 133 Wn.2d 679 (1997)" \s "80 Wash.App. 717" \c 2 </w:instrText>
      </w:r>
      <w:r>
        <w:fldChar w:fldCharType="end"/>
      </w:r>
      <w:r w:rsidRPr="00A541B2">
        <w:t xml:space="preserve">, </w:t>
      </w:r>
      <w:hyperlink r:id="rId9276" w:history="1">
        <w:r w:rsidRPr="00DD286A">
          <w:rPr>
            <w:rStyle w:val="Hyperlink"/>
            <w:i/>
          </w:rPr>
          <w:t>Pers. Restraint of Yim,</w:t>
        </w:r>
        <w:r w:rsidRPr="00DD286A">
          <w:rPr>
            <w:rStyle w:val="Hyperlink"/>
          </w:rPr>
          <w:t xml:space="preserve"> 139 Wn.2d 581, 598-99 (1999)</w:t>
        </w:r>
      </w:hyperlink>
      <w:r>
        <w:fldChar w:fldCharType="begin"/>
      </w:r>
      <w:r>
        <w:instrText xml:space="preserve"> TA \l "Pers. Restraint of Yim, 139 Wn.2d 581, 598-99 (1999)" \s "139 Wash.2d 581" \c 2 </w:instrText>
      </w:r>
      <w:r>
        <w:fldChar w:fldCharType="end"/>
      </w:r>
      <w:r w:rsidRPr="00A541B2">
        <w:t xml:space="preserve">, </w:t>
      </w:r>
      <w:hyperlink r:id="rId9277" w:history="1">
        <w:r w:rsidRPr="00DD286A">
          <w:rPr>
            <w:rStyle w:val="Hyperlink"/>
            <w:i/>
          </w:rPr>
          <w:t>State v. Lansdowne,</w:t>
        </w:r>
        <w:r w:rsidRPr="00DD286A">
          <w:rPr>
            <w:rStyle w:val="Hyperlink"/>
          </w:rPr>
          <w:t xml:space="preserve"> 111 Wn.App. 882 (2002)</w:t>
        </w:r>
      </w:hyperlink>
      <w:r>
        <w:fldChar w:fldCharType="begin"/>
      </w:r>
      <w:r>
        <w:instrText xml:space="preserve"> TA \l "State v. Lansdowne, 111 Wn.App. 882 (2002)" \s "111 Wash.App. 882" \c 2 </w:instrText>
      </w:r>
      <w:r>
        <w:fldChar w:fldCharType="end"/>
      </w:r>
      <w:r w:rsidRPr="00A541B2">
        <w:t xml:space="preserve">, </w:t>
      </w:r>
      <w:hyperlink r:id="rId9278" w:history="1">
        <w:r w:rsidRPr="00DD286A">
          <w:rPr>
            <w:rStyle w:val="Hyperlink"/>
            <w:i/>
          </w:rPr>
          <w:t>State v. Freigang,</w:t>
        </w:r>
        <w:r w:rsidRPr="00DD286A">
          <w:rPr>
            <w:rStyle w:val="Hyperlink"/>
          </w:rPr>
          <w:t xml:space="preserve"> 115 Wn.App. 496 (2002)</w:t>
        </w:r>
      </w:hyperlink>
      <w:r>
        <w:fldChar w:fldCharType="begin"/>
      </w:r>
      <w:r>
        <w:instrText xml:space="preserve"> TA \l "State v. Freigang, 115 Wn.App. 496 (2002)" \s "115 Wash.App. 496" \c 2 </w:instrText>
      </w:r>
      <w:r>
        <w:fldChar w:fldCharType="end"/>
      </w:r>
      <w:r w:rsidRPr="00A541B2">
        <w:t xml:space="preserve">, </w:t>
      </w:r>
      <w:hyperlink r:id="rId9279" w:history="1">
        <w:r w:rsidRPr="00DD286A">
          <w:rPr>
            <w:rStyle w:val="Hyperlink"/>
            <w:i/>
          </w:rPr>
          <w:t>State v. Carter,</w:t>
        </w:r>
        <w:r w:rsidRPr="00DD286A">
          <w:rPr>
            <w:rStyle w:val="Hyperlink"/>
          </w:rPr>
          <w:t xml:space="preserve"> 138 Wn.App. 350 (2007)</w:t>
        </w:r>
      </w:hyperlink>
      <w:r>
        <w:fldChar w:fldCharType="begin"/>
      </w:r>
      <w:r>
        <w:instrText xml:space="preserve"> TA \l "State v. Carter, 138 Wn.App. 350 (2007)" \s "138 Wash.App. 350" \c 2 </w:instrText>
      </w:r>
      <w:r>
        <w:fldChar w:fldCharType="end"/>
      </w:r>
      <w:r w:rsidRPr="00A541B2">
        <w:t>; 5-4.</w:t>
      </w:r>
    </w:p>
    <w:p w14:paraId="621B3DEB" w14:textId="77777777" w:rsidR="009A24FB" w:rsidRPr="00A541B2" w:rsidRDefault="009A24FB" w:rsidP="00724C20"/>
    <w:p w14:paraId="4A2356C2" w14:textId="77777777" w:rsidR="009A24FB" w:rsidRPr="00A541B2" w:rsidRDefault="00000000" w:rsidP="00724C20">
      <w:hyperlink r:id="rId9280" w:history="1">
        <w:r w:rsidR="009A24FB" w:rsidRPr="00DD286A">
          <w:rPr>
            <w:rStyle w:val="Hyperlink"/>
            <w:b/>
            <w:i/>
          </w:rPr>
          <w:t>State v. Hall</w:t>
        </w:r>
        <w:r w:rsidR="009A24FB" w:rsidRPr="00DD286A">
          <w:rPr>
            <w:rStyle w:val="Hyperlink"/>
          </w:rPr>
          <w:t>, 46 Wn.App. 689 (1987)</w:t>
        </w:r>
      </w:hyperlink>
      <w:r w:rsidR="009A24FB">
        <w:fldChar w:fldCharType="begin"/>
      </w:r>
      <w:r w:rsidR="009A24FB">
        <w:instrText xml:space="preserve"> TA \l "State v. Hall, 46 Wn.App. 689 (1987)" \s "46 Wash.App. 689" \c 2 </w:instrText>
      </w:r>
      <w:r w:rsidR="009A24FB">
        <w:fldChar w:fldCharType="end"/>
      </w:r>
    </w:p>
    <w:p w14:paraId="48C42A04" w14:textId="77777777" w:rsidR="009A24FB" w:rsidRPr="00A541B2" w:rsidRDefault="009A24FB" w:rsidP="00724C20">
      <w:r w:rsidRPr="00A541B2">
        <w:tab/>
        <w:t>Uncorroborated testimony of an accomplice who was on drugs at the time of the offense is sufficient to convict at a bench trial as long as the court, exercising due caution, believes the accomplice; III.</w:t>
      </w:r>
    </w:p>
    <w:p w14:paraId="288CB79E" w14:textId="77777777" w:rsidR="009A24FB" w:rsidRPr="00A541B2" w:rsidRDefault="009A24FB" w:rsidP="00724C20"/>
    <w:p w14:paraId="396CEBE9" w14:textId="77777777" w:rsidR="009A24FB" w:rsidRPr="00A541B2" w:rsidRDefault="00000000" w:rsidP="00724C20">
      <w:hyperlink r:id="rId9281" w:history="1">
        <w:r w:rsidR="009A24FB" w:rsidRPr="00DD286A">
          <w:rPr>
            <w:rStyle w:val="Hyperlink"/>
            <w:b/>
            <w:i/>
          </w:rPr>
          <w:t>State v. Plank</w:t>
        </w:r>
        <w:r w:rsidR="009A24FB" w:rsidRPr="00DD286A">
          <w:rPr>
            <w:rStyle w:val="Hyperlink"/>
          </w:rPr>
          <w:t>, 46 Wn.App. 728 (1987)</w:t>
        </w:r>
      </w:hyperlink>
      <w:r w:rsidR="009A24FB">
        <w:fldChar w:fldCharType="begin"/>
      </w:r>
      <w:r w:rsidR="009A24FB">
        <w:instrText xml:space="preserve"> TA \l "State v. Plank, 46 Wn.App. 728 (1987)" \s "46 Wash.App. 728" \c 2 </w:instrText>
      </w:r>
      <w:r w:rsidR="009A24FB">
        <w:fldChar w:fldCharType="end"/>
      </w:r>
    </w:p>
    <w:p w14:paraId="22A31660" w14:textId="77777777" w:rsidR="009A24FB" w:rsidRPr="00A541B2" w:rsidRDefault="009A24FB" w:rsidP="00724C20">
      <w:r w:rsidRPr="00A541B2">
        <w:tab/>
        <w:t xml:space="preserve">Merely being a passenger in a stolen vehicle is insufficient evidence, by itself, to convict of </w:t>
      </w:r>
      <w:r w:rsidRPr="00A541B2">
        <w:rPr>
          <w:b/>
        </w:rPr>
        <w:t>possessing stolen property</w:t>
      </w:r>
      <w:r w:rsidRPr="00A541B2">
        <w:t>; I.</w:t>
      </w:r>
    </w:p>
    <w:p w14:paraId="659E1459" w14:textId="77777777" w:rsidR="009A24FB" w:rsidRPr="00A541B2" w:rsidRDefault="009A24FB" w:rsidP="00724C20"/>
    <w:p w14:paraId="7C7F925D" w14:textId="77777777" w:rsidR="009A24FB" w:rsidRPr="00A541B2" w:rsidRDefault="00000000" w:rsidP="00724C20">
      <w:hyperlink r:id="rId9282" w:history="1">
        <w:r w:rsidR="009A24FB" w:rsidRPr="00DD286A">
          <w:rPr>
            <w:rStyle w:val="Hyperlink"/>
            <w:b/>
            <w:i/>
          </w:rPr>
          <w:t>State v. Hendrix</w:t>
        </w:r>
        <w:r w:rsidR="009A24FB" w:rsidRPr="00DD286A">
          <w:rPr>
            <w:rStyle w:val="Hyperlink"/>
          </w:rPr>
          <w:t>, 50 Wn.App. 510 (1988)</w:t>
        </w:r>
      </w:hyperlink>
      <w:r w:rsidR="009A24FB">
        <w:fldChar w:fldCharType="begin"/>
      </w:r>
      <w:r w:rsidR="009A24FB">
        <w:instrText xml:space="preserve"> TA \l "State v. Hendrix, 50 Wn.App. 510 (1988)" \s "50 Wash.App. 510" \c 2 </w:instrText>
      </w:r>
      <w:r w:rsidR="009A24FB">
        <w:fldChar w:fldCharType="end"/>
      </w:r>
    </w:p>
    <w:p w14:paraId="451EF98A" w14:textId="77777777" w:rsidR="009A24FB" w:rsidRPr="00A541B2" w:rsidRDefault="009A24FB" w:rsidP="00724C20">
      <w:r w:rsidRPr="00A541B2">
        <w:tab/>
        <w:t>Where victim picks defendant from montage but cannot make in-court identification, evidence is sufficient; I.</w:t>
      </w:r>
    </w:p>
    <w:p w14:paraId="5057F16F" w14:textId="77777777" w:rsidR="009A24FB" w:rsidRPr="00FE78B0" w:rsidRDefault="009A24FB" w:rsidP="00724C20"/>
    <w:p w14:paraId="58D6020B" w14:textId="77777777" w:rsidR="009A24FB" w:rsidRPr="00A541B2" w:rsidRDefault="00000000" w:rsidP="00724C20">
      <w:hyperlink r:id="rId9283" w:history="1">
        <w:r w:rsidR="009A24FB" w:rsidRPr="00DD286A">
          <w:rPr>
            <w:rStyle w:val="Hyperlink"/>
            <w:b/>
            <w:i/>
          </w:rPr>
          <w:t>State v. Coleman</w:t>
        </w:r>
        <w:r w:rsidR="009A24FB" w:rsidRPr="00DD286A">
          <w:rPr>
            <w:rStyle w:val="Hyperlink"/>
          </w:rPr>
          <w:t>, 54 Wn.App. 742 (1989)</w:t>
        </w:r>
      </w:hyperlink>
      <w:r w:rsidR="009A24FB">
        <w:fldChar w:fldCharType="begin"/>
      </w:r>
      <w:r w:rsidR="009A24FB">
        <w:instrText xml:space="preserve"> TA \l "State v. Coleman, 54 Wn.App. 742 (1989)" \s "54 Wash.App. 742" \c 2 </w:instrText>
      </w:r>
      <w:r w:rsidR="009A24FB">
        <w:fldChar w:fldCharType="end"/>
      </w:r>
    </w:p>
    <w:p w14:paraId="25194E38" w14:textId="77777777" w:rsidR="009A24FB" w:rsidRPr="00A541B2" w:rsidRDefault="009A24FB" w:rsidP="00724C20">
      <w:r w:rsidRPr="00A541B2">
        <w:tab/>
        <w:t xml:space="preserve">In ruling on a motion to dismiss at end of state's case or in arrest of judgment, trial court must not weigh the evidence but must assume the truth of state's evidence, </w:t>
      </w:r>
      <w:hyperlink r:id="rId9284" w:history="1">
        <w:r w:rsidRPr="00DD286A">
          <w:rPr>
            <w:rStyle w:val="Hyperlink"/>
            <w:i/>
          </w:rPr>
          <w:t>State v. Randecker</w:t>
        </w:r>
        <w:r w:rsidRPr="00DD286A">
          <w:rPr>
            <w:rStyle w:val="Hyperlink"/>
          </w:rPr>
          <w:t>, 79 Wn.2d 512, 517-18 (1971)</w:t>
        </w:r>
      </w:hyperlink>
      <w:r>
        <w:fldChar w:fldCharType="begin"/>
      </w:r>
      <w:r>
        <w:instrText xml:space="preserve"> TA \l "State v. Randecker, 79 Wn.2d 512, 517-18 (1971)" \s "79 Wash.2d 512" \c 2 </w:instrText>
      </w:r>
      <w:r>
        <w:fldChar w:fldCharType="end"/>
      </w:r>
      <w:r w:rsidRPr="00A541B2">
        <w:t xml:space="preserve">, in determining whether there was sufficient evidence to justify a rational trier of fact to find guilt beyond a reasonable doubt, </w:t>
      </w:r>
      <w:r w:rsidRPr="00A541B2">
        <w:rPr>
          <w:i/>
        </w:rPr>
        <w:t>State v. Green</w:t>
      </w:r>
      <w:r w:rsidRPr="00A541B2">
        <w:t>, 94 Wn.2d (1980); I.</w:t>
      </w:r>
    </w:p>
    <w:p w14:paraId="56DA753C" w14:textId="77777777" w:rsidR="009A24FB" w:rsidRPr="00FE78B0" w:rsidRDefault="009A24FB" w:rsidP="00724C20"/>
    <w:p w14:paraId="15D07629" w14:textId="77777777" w:rsidR="009A24FB" w:rsidRPr="00A541B2" w:rsidRDefault="00000000" w:rsidP="00724C20">
      <w:hyperlink r:id="rId9285" w:history="1">
        <w:r w:rsidR="009A24FB" w:rsidRPr="00DD286A">
          <w:rPr>
            <w:rStyle w:val="Hyperlink"/>
            <w:b/>
            <w:i/>
          </w:rPr>
          <w:t>State v. Rempel</w:t>
        </w:r>
        <w:r w:rsidR="009A24FB" w:rsidRPr="00DD286A">
          <w:rPr>
            <w:rStyle w:val="Hyperlink"/>
          </w:rPr>
          <w:t>, 114 Wn.2d 77 (1990)</w:t>
        </w:r>
      </w:hyperlink>
      <w:r w:rsidR="009A24FB">
        <w:fldChar w:fldCharType="begin"/>
      </w:r>
      <w:r w:rsidR="009A24FB">
        <w:instrText xml:space="preserve"> TA \l "State v. Rempel, 114 Wn.2d 77 (1990)" \s "114 Wash.2d 77" \c 2 </w:instrText>
      </w:r>
      <w:r w:rsidR="009A24FB">
        <w:fldChar w:fldCharType="end"/>
      </w:r>
    </w:p>
    <w:p w14:paraId="7951C3EE" w14:textId="12EA1C50" w:rsidR="009A24FB" w:rsidRPr="00E019A8" w:rsidRDefault="009A24FB" w:rsidP="00724C20">
      <w:r w:rsidRPr="00A541B2">
        <w:tab/>
        <w:t>A request that a witness “drop charges” is not</w:t>
      </w:r>
      <w:r w:rsidRPr="00A541B2">
        <w:rPr>
          <w:b/>
        </w:rPr>
        <w:t xml:space="preserve"> witness tampering</w:t>
      </w:r>
      <w:r w:rsidRPr="00A541B2">
        <w:t xml:space="preserve">, </w:t>
      </w:r>
      <w:hyperlink r:id="rId9286" w:history="1">
        <w:r w:rsidRPr="00DD286A">
          <w:rPr>
            <w:rStyle w:val="Hyperlink"/>
          </w:rPr>
          <w:t>RCW 9A.72.120</w:t>
        </w:r>
      </w:hyperlink>
      <w:r>
        <w:fldChar w:fldCharType="begin"/>
      </w:r>
      <w:r>
        <w:instrText xml:space="preserve"> TA \l "RCW 9A.72.120" \s "WA ST 9A.72.120" \c 5 </w:instrText>
      </w:r>
      <w:r>
        <w:fldChar w:fldCharType="end"/>
      </w:r>
      <w:r w:rsidRPr="00A541B2">
        <w:t xml:space="preserve">, where the defendant and witness knew each other, and the context is such that there was no attempt to induce the witness to withhold testimony, </w:t>
      </w:r>
      <w:r w:rsidRPr="00A541B2">
        <w:rPr>
          <w:i/>
        </w:rPr>
        <w:t>reversing</w:t>
      </w:r>
      <w:r w:rsidRPr="00A541B2">
        <w:t xml:space="preserve"> </w:t>
      </w:r>
      <w:hyperlink r:id="rId9287" w:history="1">
        <w:r w:rsidRPr="00DD286A">
          <w:rPr>
            <w:rStyle w:val="Hyperlink"/>
            <w:i/>
          </w:rPr>
          <w:t>State v. Rempel</w:t>
        </w:r>
        <w:r w:rsidRPr="00DD286A">
          <w:rPr>
            <w:rStyle w:val="Hyperlink"/>
          </w:rPr>
          <w:t>, 53 Wn.App. 799 (1989)</w:t>
        </w:r>
      </w:hyperlink>
      <w:r>
        <w:fldChar w:fldCharType="begin"/>
      </w:r>
      <w:r>
        <w:instrText xml:space="preserve"> TA \l "State v. Rempel, 53 Wn.App. 799 (1989)" \s "53 Wash.App. 799" \c 2 </w:instrText>
      </w:r>
      <w:r>
        <w:fldChar w:fldCharType="end"/>
      </w:r>
      <w:r w:rsidRPr="00A541B2">
        <w:t xml:space="preserve">, </w:t>
      </w:r>
      <w:r w:rsidRPr="00A541B2">
        <w:rPr>
          <w:i/>
        </w:rPr>
        <w:t>see also</w:t>
      </w:r>
      <w:r w:rsidRPr="00A541B2">
        <w:t xml:space="preserve">: </w:t>
      </w:r>
      <w:hyperlink r:id="rId9288" w:history="1">
        <w:r w:rsidRPr="00DD286A">
          <w:rPr>
            <w:rStyle w:val="Hyperlink"/>
            <w:i/>
          </w:rPr>
          <w:t>State v. Jensen</w:t>
        </w:r>
        <w:r w:rsidRPr="00DD286A">
          <w:rPr>
            <w:rStyle w:val="Hyperlink"/>
          </w:rPr>
          <w:t>, 57 Wn.App. 501 (1990)</w:t>
        </w:r>
      </w:hyperlink>
      <w:r>
        <w:fldChar w:fldCharType="begin"/>
      </w:r>
      <w:r>
        <w:instrText xml:space="preserve"> TA \l "State v. Jensen, 57 Wn.App. 501 (1990)" \s "57 Wash.App. 501" \c 2 </w:instrText>
      </w:r>
      <w:r>
        <w:fldChar w:fldCharType="end"/>
      </w:r>
      <w:r w:rsidRPr="00A541B2">
        <w:t xml:space="preserve">, </w:t>
      </w:r>
      <w:hyperlink r:id="rId9289" w:history="1">
        <w:r w:rsidRPr="00DD286A">
          <w:rPr>
            <w:rStyle w:val="Hyperlink"/>
            <w:i/>
          </w:rPr>
          <w:t>State v. Gill,</w:t>
        </w:r>
        <w:r w:rsidRPr="00DD286A">
          <w:rPr>
            <w:rStyle w:val="Hyperlink"/>
          </w:rPr>
          <w:t xml:space="preserve"> 103 Wn.App. 435, 446-47 (2000)</w:t>
        </w:r>
      </w:hyperlink>
      <w:r>
        <w:fldChar w:fldCharType="begin"/>
      </w:r>
      <w:r>
        <w:instrText xml:space="preserve"> TA \l "State v. Gill, 103 Wn.App. 435, 446-47 (2000)" \s "103 Wash.App. 435" \c 2 </w:instrText>
      </w:r>
      <w:r>
        <w:fldChar w:fldCharType="end"/>
      </w:r>
      <w:r w:rsidRPr="00A541B2">
        <w:t xml:space="preserve">, </w:t>
      </w:r>
      <w:r w:rsidR="00464E26">
        <w:rPr>
          <w:i/>
        </w:rPr>
        <w:t>cf.</w:t>
      </w:r>
      <w:r w:rsidRPr="00A541B2">
        <w:rPr>
          <w:i/>
        </w:rPr>
        <w:t xml:space="preserve">: </w:t>
      </w:r>
      <w:hyperlink r:id="rId9290" w:history="1">
        <w:r w:rsidRPr="00DD286A">
          <w:rPr>
            <w:rStyle w:val="Hyperlink"/>
            <w:i/>
          </w:rPr>
          <w:t>State v. Williamson,</w:t>
        </w:r>
        <w:r w:rsidRPr="00DD286A">
          <w:rPr>
            <w:rStyle w:val="Hyperlink"/>
          </w:rPr>
          <w:t xml:space="preserve"> 131 Wn.App. 1 (2004)</w:t>
        </w:r>
      </w:hyperlink>
      <w:r>
        <w:fldChar w:fldCharType="begin"/>
      </w:r>
      <w:r>
        <w:instrText xml:space="preserve"> TA \l "State v. Williamson, 131 Wn.App. 1 (2004)" \s "131 Wash.App. 1" \c 2 </w:instrText>
      </w:r>
      <w:r>
        <w:fldChar w:fldCharType="end"/>
      </w:r>
      <w:r>
        <w:t xml:space="preserve">, </w:t>
      </w:r>
      <w:hyperlink r:id="rId9291" w:history="1">
        <w:r w:rsidRPr="00DD286A">
          <w:rPr>
            <w:rStyle w:val="Hyperlink"/>
            <w:i/>
          </w:rPr>
          <w:t>State v. Thompson,</w:t>
        </w:r>
        <w:r w:rsidRPr="00DD286A">
          <w:rPr>
            <w:rStyle w:val="Hyperlink"/>
          </w:rPr>
          <w:t xml:space="preserve"> 153 Wn.App. 325, 328-35 (2009)</w:t>
        </w:r>
      </w:hyperlink>
      <w:r>
        <w:fldChar w:fldCharType="begin"/>
      </w:r>
      <w:r>
        <w:instrText xml:space="preserve"> TA \l "State v. Thompson, 153 Wn.App. 325, 328-35 (2009)" \s "153 Wash.App. 325" \c 2 </w:instrText>
      </w:r>
      <w:r>
        <w:fldChar w:fldCharType="end"/>
      </w:r>
      <w:r w:rsidRPr="00E019A8">
        <w:t>; 9-0.</w:t>
      </w:r>
    </w:p>
    <w:p w14:paraId="50D674C6" w14:textId="77777777" w:rsidR="009A24FB" w:rsidRPr="00FE78B0" w:rsidRDefault="009A24FB" w:rsidP="00724C20">
      <w:r>
        <w:tab/>
      </w:r>
    </w:p>
    <w:p w14:paraId="4E4ABEC0" w14:textId="77777777" w:rsidR="009A24FB" w:rsidRPr="00D03EE8" w:rsidRDefault="00000000" w:rsidP="00724C20">
      <w:hyperlink r:id="rId9292" w:history="1">
        <w:r w:rsidR="009A24FB" w:rsidRPr="00DD286A">
          <w:rPr>
            <w:rStyle w:val="Hyperlink"/>
            <w:b/>
            <w:i/>
          </w:rPr>
          <w:t>State v. Hudson</w:t>
        </w:r>
        <w:r w:rsidR="009A24FB" w:rsidRPr="00DD286A">
          <w:rPr>
            <w:rStyle w:val="Hyperlink"/>
          </w:rPr>
          <w:t>, 56 Wn.App. 490 (1990)</w:t>
        </w:r>
      </w:hyperlink>
      <w:r w:rsidR="009A24FB">
        <w:fldChar w:fldCharType="begin"/>
      </w:r>
      <w:r w:rsidR="009A24FB">
        <w:instrText xml:space="preserve"> TA \l "State v. Hudson, 56 Wn.App. 490 (1990)" \s "56 Wash.App. 490" \c 2 </w:instrText>
      </w:r>
      <w:r w:rsidR="009A24FB">
        <w:fldChar w:fldCharType="end"/>
      </w:r>
    </w:p>
    <w:p w14:paraId="24849807" w14:textId="32BA1694" w:rsidR="009A24FB" w:rsidRPr="00A541B2" w:rsidRDefault="009A24FB" w:rsidP="00724C20">
      <w:r w:rsidRPr="001A739B">
        <w:tab/>
        <w:t xml:space="preserve">“[A]bsence of any explanation for use of what appears to have been </w:t>
      </w:r>
      <w:r w:rsidRPr="00381617">
        <w:t xml:space="preserve">a recently stolen automobile . . . and . . . flight” provide sufficient evidence to infer guilty knowledge, </w:t>
      </w:r>
      <w:r w:rsidR="002B7E79">
        <w:rPr>
          <w:i/>
          <w:iCs/>
        </w:rPr>
        <w:t>but see: State v. Slater,</w:t>
      </w:r>
      <w:r w:rsidR="002B7E79">
        <w:t xml:space="preserve"> </w:t>
      </w:r>
      <w:r w:rsidR="00662A8D">
        <w:t>197</w:t>
      </w:r>
      <w:r w:rsidR="002B7E79">
        <w:t xml:space="preserve"> Wn.2d </w:t>
      </w:r>
      <w:r w:rsidR="00662A8D">
        <w:t>660</w:t>
      </w:r>
      <w:r w:rsidR="002B7E79">
        <w:t xml:space="preserve"> (2021), </w:t>
      </w:r>
      <w:r w:rsidR="00464E26">
        <w:rPr>
          <w:i/>
        </w:rPr>
        <w:t>cf.</w:t>
      </w:r>
      <w:r w:rsidRPr="0076709B">
        <w:rPr>
          <w:i/>
        </w:rPr>
        <w:t>:</w:t>
      </w:r>
      <w:r w:rsidRPr="0076709B">
        <w:t xml:space="preserve"> </w:t>
      </w:r>
      <w:hyperlink r:id="rId9293" w:history="1">
        <w:r w:rsidRPr="00DD286A">
          <w:rPr>
            <w:rStyle w:val="Hyperlink"/>
            <w:i/>
          </w:rPr>
          <w:t>State v. L.A.</w:t>
        </w:r>
        <w:r w:rsidRPr="00DD286A">
          <w:rPr>
            <w:rStyle w:val="Hyperlink"/>
          </w:rPr>
          <w:t>, 82 Wn.App. 275 (1996)</w:t>
        </w:r>
      </w:hyperlink>
      <w:r>
        <w:fldChar w:fldCharType="begin"/>
      </w:r>
      <w:r>
        <w:instrText xml:space="preserve"> TA \s "82 Wash.App. 275" </w:instrText>
      </w:r>
      <w:r>
        <w:fldChar w:fldCharType="end"/>
      </w:r>
      <w:r w:rsidRPr="006619C5">
        <w:t xml:space="preserve">, </w:t>
      </w:r>
      <w:hyperlink r:id="rId9294" w:history="1">
        <w:r w:rsidRPr="00DD286A">
          <w:rPr>
            <w:rStyle w:val="Hyperlink"/>
            <w:i/>
          </w:rPr>
          <w:t>State v. Womble,</w:t>
        </w:r>
        <w:r w:rsidRPr="00DD286A">
          <w:rPr>
            <w:rStyle w:val="Hyperlink"/>
          </w:rPr>
          <w:t xml:space="preserve"> 93 Wn.App. 599 (1999)</w:t>
        </w:r>
      </w:hyperlink>
      <w:r>
        <w:fldChar w:fldCharType="begin"/>
      </w:r>
      <w:r>
        <w:instrText xml:space="preserve"> TA \s "93 Wash.App. 599" </w:instrText>
      </w:r>
      <w:r>
        <w:fldChar w:fldCharType="end"/>
      </w:r>
      <w:r w:rsidRPr="00A541B2">
        <w:t xml:space="preserve">; fleeing from a police officer is </w:t>
      </w:r>
      <w:r w:rsidRPr="00A541B2">
        <w:rPr>
          <w:b/>
        </w:rPr>
        <w:t>obstructing</w:t>
      </w:r>
      <w:r w:rsidRPr="00A541B2">
        <w:t xml:space="preserve">, </w:t>
      </w:r>
      <w:hyperlink r:id="rId9295" w:history="1">
        <w:r w:rsidRPr="00DD286A">
          <w:rPr>
            <w:rStyle w:val="Hyperlink"/>
          </w:rPr>
          <w:t xml:space="preserve">RCW 9A.76.020(3), </w:t>
        </w:r>
        <w:r w:rsidRPr="00DD286A">
          <w:rPr>
            <w:rStyle w:val="Hyperlink"/>
            <w:i/>
          </w:rPr>
          <w:t>State v. Ware,</w:t>
        </w:r>
        <w:r w:rsidRPr="00DD286A">
          <w:rPr>
            <w:rStyle w:val="Hyperlink"/>
          </w:rPr>
          <w:t xml:space="preserve"> 111 Wn.App. 738 (2002)</w:t>
        </w:r>
      </w:hyperlink>
      <w:r>
        <w:fldChar w:fldCharType="begin"/>
      </w:r>
      <w:r>
        <w:instrText xml:space="preserve"> TA \s "111 Wash.App. 738" </w:instrText>
      </w:r>
      <w:r>
        <w:fldChar w:fldCharType="end"/>
      </w:r>
      <w:r w:rsidRPr="00A541B2">
        <w:t xml:space="preserve">; fleeing from a police officer effecting an arrest without probable cause is still obstructing as the officer is “engaged in the performance of his official duties provided he is not on a frolic of his own,” </w:t>
      </w:r>
      <w:hyperlink r:id="rId9296" w:history="1">
        <w:r w:rsidRPr="00DD286A">
          <w:rPr>
            <w:rStyle w:val="Hyperlink"/>
            <w:i/>
          </w:rPr>
          <w:t>State v. Contreras,</w:t>
        </w:r>
        <w:r w:rsidRPr="00DD286A">
          <w:rPr>
            <w:rStyle w:val="Hyperlink"/>
          </w:rPr>
          <w:t xml:space="preserve"> 92 Wn.App. 307 (1998)</w:t>
        </w:r>
      </w:hyperlink>
      <w:r>
        <w:fldChar w:fldCharType="begin"/>
      </w:r>
      <w:r>
        <w:instrText xml:space="preserve"> TA \l "State v. Contreras, 92 Wn.App. 307 (1998)" \s "92 Wash.App. 307" \c 2 </w:instrText>
      </w:r>
      <w:r>
        <w:fldChar w:fldCharType="end"/>
      </w:r>
      <w:r w:rsidRPr="00A541B2">
        <w:t xml:space="preserve">, </w:t>
      </w:r>
      <w:hyperlink r:id="rId9297" w:history="1">
        <w:r w:rsidRPr="00DD286A">
          <w:rPr>
            <w:rStyle w:val="Hyperlink"/>
            <w:i/>
          </w:rPr>
          <w:t>Spokane v. Hays,</w:t>
        </w:r>
        <w:r w:rsidRPr="00DD286A">
          <w:rPr>
            <w:rStyle w:val="Hyperlink"/>
          </w:rPr>
          <w:t xml:space="preserve"> 99 Wn.App. 653, 661 (2000)</w:t>
        </w:r>
      </w:hyperlink>
      <w:r>
        <w:fldChar w:fldCharType="begin"/>
      </w:r>
      <w:r>
        <w:instrText xml:space="preserve"> TA \l "Spokane v. Hays, 99 Wn.App. 653, 661 (2000)" \s "99 Wash.App. 653" \c 2 </w:instrText>
      </w:r>
      <w:r>
        <w:fldChar w:fldCharType="end"/>
      </w:r>
      <w:r w:rsidRPr="00A541B2">
        <w:t xml:space="preserve">, </w:t>
      </w:r>
      <w:r w:rsidRPr="00A541B2">
        <w:rPr>
          <w:i/>
        </w:rPr>
        <w:t xml:space="preserve">see:  </w:t>
      </w:r>
      <w:hyperlink r:id="rId9298" w:history="1">
        <w:r w:rsidRPr="00DD286A">
          <w:rPr>
            <w:rStyle w:val="Hyperlink"/>
            <w:i/>
          </w:rPr>
          <w:t>State v. Mierz</w:t>
        </w:r>
        <w:r w:rsidRPr="00DD286A">
          <w:rPr>
            <w:rStyle w:val="Hyperlink"/>
          </w:rPr>
          <w:t>, 127 Wn.2d 460 (1995)</w:t>
        </w:r>
      </w:hyperlink>
      <w:r>
        <w:fldChar w:fldCharType="begin"/>
      </w:r>
      <w:r>
        <w:instrText xml:space="preserve"> TA \l "State v. Mierz, 127 Wn.2d 460 (1995)" \s "127 Wash.2d 460" \c 2 </w:instrText>
      </w:r>
      <w:r>
        <w:fldChar w:fldCharType="end"/>
      </w:r>
      <w:r w:rsidRPr="00A541B2">
        <w:t xml:space="preserve">, </w:t>
      </w:r>
      <w:r w:rsidR="00635F5A">
        <w:rPr>
          <w:rFonts w:ascii="Times" w:eastAsia="Calibri" w:hAnsi="Times" w:cs="Times"/>
          <w:i/>
          <w:iCs/>
        </w:rPr>
        <w:t>State v. K.A.B.,</w:t>
      </w:r>
      <w:r w:rsidR="00635F5A">
        <w:rPr>
          <w:rFonts w:ascii="Times" w:eastAsia="Calibri" w:hAnsi="Times" w:cs="Times"/>
        </w:rPr>
        <w:t xml:space="preserve"> </w:t>
      </w:r>
      <w:r w:rsidR="002D4AD2">
        <w:rPr>
          <w:rFonts w:ascii="Times" w:eastAsia="Calibri" w:hAnsi="Times" w:cs="Times"/>
        </w:rPr>
        <w:t>14</w:t>
      </w:r>
      <w:r w:rsidR="00635F5A">
        <w:rPr>
          <w:rFonts w:ascii="Times" w:eastAsia="Calibri" w:hAnsi="Times" w:cs="Times"/>
        </w:rPr>
        <w:t xml:space="preserve"> Wn.App.2d </w:t>
      </w:r>
      <w:r w:rsidR="002D4AD2">
        <w:rPr>
          <w:rFonts w:ascii="Times" w:eastAsia="Calibri" w:hAnsi="Times" w:cs="Times"/>
        </w:rPr>
        <w:t>677</w:t>
      </w:r>
      <w:r w:rsidR="00635F5A">
        <w:rPr>
          <w:rFonts w:ascii="Times" w:eastAsia="Calibri" w:hAnsi="Times" w:cs="Times"/>
        </w:rPr>
        <w:t xml:space="preserve"> (2020), </w:t>
      </w:r>
      <w:r w:rsidRPr="00A541B2">
        <w:rPr>
          <w:i/>
        </w:rPr>
        <w:t xml:space="preserve">see also: </w:t>
      </w:r>
      <w:hyperlink r:id="rId9299" w:history="1">
        <w:r w:rsidRPr="00DD286A">
          <w:rPr>
            <w:rStyle w:val="Hyperlink"/>
            <w:i/>
          </w:rPr>
          <w:t>State v. Graham</w:t>
        </w:r>
        <w:r w:rsidRPr="00DD286A">
          <w:rPr>
            <w:rStyle w:val="Hyperlink"/>
          </w:rPr>
          <w:t>, 130 Wn.2d 711 (1996)</w:t>
        </w:r>
      </w:hyperlink>
      <w:r>
        <w:fldChar w:fldCharType="begin"/>
      </w:r>
      <w:r>
        <w:instrText xml:space="preserve"> TA \s "130 Wash.2d 711" </w:instrText>
      </w:r>
      <w:r>
        <w:fldChar w:fldCharType="end"/>
      </w:r>
      <w:r w:rsidRPr="00A541B2">
        <w:t xml:space="preserve">, </w:t>
      </w:r>
      <w:r w:rsidR="00600567" w:rsidRPr="00600567">
        <w:t> </w:t>
      </w:r>
      <w:r w:rsidR="00600567" w:rsidRPr="00600567">
        <w:rPr>
          <w:i/>
          <w:iCs/>
        </w:rPr>
        <w:t>State v. D.E.D.,</w:t>
      </w:r>
      <w:r w:rsidR="00600567" w:rsidRPr="00600567">
        <w:t xml:space="preserve"> 200 Wn.App. 484, (2017)</w:t>
      </w:r>
      <w:r w:rsidR="00600567">
        <w:t xml:space="preserve">, </w:t>
      </w:r>
      <w:r w:rsidRPr="00A541B2">
        <w:rPr>
          <w:i/>
        </w:rPr>
        <w:t xml:space="preserve">but see: </w:t>
      </w:r>
      <w:r w:rsidRPr="00E460CF">
        <w:rPr>
          <w:i/>
        </w:rPr>
        <w:t>State v. Barnes,</w:t>
      </w:r>
      <w:r w:rsidRPr="00E460CF">
        <w:t xml:space="preserve"> 96 Wn.App. 217, 224-25 (1999</w:t>
      </w:r>
      <w:r w:rsidR="00E460CF" w:rsidRPr="00E460CF">
        <w:t xml:space="preserve">), </w:t>
      </w:r>
      <w:r w:rsidR="00E460CF" w:rsidRPr="00E460CF">
        <w:rPr>
          <w:i/>
        </w:rPr>
        <w:t xml:space="preserve"> </w:t>
      </w:r>
      <w:r w:rsidR="00E460CF">
        <w:rPr>
          <w:i/>
        </w:rPr>
        <w:t>disapproved, State v. D.E.D.,</w:t>
      </w:r>
      <w:r w:rsidR="00E460CF">
        <w:t xml:space="preserve"> 200 Wn.App. 484, 493-95 (2017)</w:t>
      </w:r>
      <w:r>
        <w:fldChar w:fldCharType="begin"/>
      </w:r>
      <w:r>
        <w:instrText xml:space="preserve"> TA \l "State v. Barnes, 96 Wn.App. 217, 224-25 (1999)" \s "96 Wash.App. 217" \c 2 </w:instrText>
      </w:r>
      <w:r>
        <w:fldChar w:fldCharType="end"/>
      </w:r>
      <w:r w:rsidR="00E460CF">
        <w:t xml:space="preserve">; </w:t>
      </w:r>
      <w:r w:rsidRPr="00A541B2">
        <w:t>I.</w:t>
      </w:r>
    </w:p>
    <w:p w14:paraId="0DC91AF0" w14:textId="77777777" w:rsidR="009A24FB" w:rsidRPr="00A541B2" w:rsidRDefault="009A24FB" w:rsidP="00724C20"/>
    <w:p w14:paraId="771B2D38" w14:textId="77777777" w:rsidR="009A24FB" w:rsidRPr="00A541B2" w:rsidRDefault="00000000" w:rsidP="00724C20">
      <w:hyperlink r:id="rId9300" w:history="1">
        <w:r w:rsidR="009A24FB" w:rsidRPr="00DD286A">
          <w:rPr>
            <w:rStyle w:val="Hyperlink"/>
            <w:b/>
            <w:i/>
          </w:rPr>
          <w:t>State v. Stearns</w:t>
        </w:r>
        <w:r w:rsidR="009A24FB" w:rsidRPr="00DD286A">
          <w:rPr>
            <w:rStyle w:val="Hyperlink"/>
          </w:rPr>
          <w:t>, 61 Wn.App. 224 (1991)</w:t>
        </w:r>
      </w:hyperlink>
      <w:r w:rsidR="009A24FB">
        <w:fldChar w:fldCharType="begin"/>
      </w:r>
      <w:r w:rsidR="009A24FB">
        <w:instrText xml:space="preserve"> TA \l "State v. Stearns, 61 Wn.App. 224 (1991)" \s "61 Wash.App. 224" \c 2 </w:instrText>
      </w:r>
      <w:r w:rsidR="009A24FB">
        <w:fldChar w:fldCharType="end"/>
      </w:r>
    </w:p>
    <w:p w14:paraId="68A2BAD9" w14:textId="77777777" w:rsidR="009A24FB" w:rsidRPr="00A541B2" w:rsidRDefault="009A24FB" w:rsidP="00724C20">
      <w:r w:rsidRPr="00A541B2">
        <w:tab/>
        <w:t>In determining sufficiency, circumstantial evidence is not to be considered any less reliable than direct evidence, and specific intent may be inferred where defendant’s conduct plainly indicates intent as a matter of logical probability,</w:t>
      </w:r>
      <w:r w:rsidRPr="00A541B2">
        <w:rPr>
          <w:i/>
        </w:rPr>
        <w:t xml:space="preserve"> </w:t>
      </w:r>
      <w:hyperlink r:id="rId9301" w:history="1">
        <w:r w:rsidRPr="00DD286A">
          <w:rPr>
            <w:rStyle w:val="Hyperlink"/>
            <w:i/>
          </w:rPr>
          <w:t>State v. Delmarter</w:t>
        </w:r>
        <w:r w:rsidRPr="00DD286A">
          <w:rPr>
            <w:rStyle w:val="Hyperlink"/>
          </w:rPr>
          <w:t>, 94 Wn.2d 634, 638 (1980)</w:t>
        </w:r>
      </w:hyperlink>
      <w:r>
        <w:fldChar w:fldCharType="begin"/>
      </w:r>
      <w:r>
        <w:instrText xml:space="preserve"> TA \l "State v. Delmarter, 94 Wn.2d 634, 638 (1980)" \s "94 Wash.2d 634" \c 2 </w:instrText>
      </w:r>
      <w:r>
        <w:fldChar w:fldCharType="end"/>
      </w:r>
      <w:r w:rsidRPr="00A541B2">
        <w:t>; I.</w:t>
      </w:r>
    </w:p>
    <w:p w14:paraId="45E6FA43" w14:textId="77777777" w:rsidR="009A24FB" w:rsidRPr="00A541B2" w:rsidRDefault="009A24FB" w:rsidP="00724C20"/>
    <w:p w14:paraId="491BB79A" w14:textId="77777777" w:rsidR="009A24FB" w:rsidRPr="00A541B2" w:rsidRDefault="00000000" w:rsidP="00724C20">
      <w:hyperlink r:id="rId9302" w:history="1">
        <w:r w:rsidR="009A24FB" w:rsidRPr="00DD286A">
          <w:rPr>
            <w:rStyle w:val="Hyperlink"/>
            <w:b/>
            <w:i/>
          </w:rPr>
          <w:t>State v. Brown</w:t>
        </w:r>
        <w:r w:rsidR="009A24FB" w:rsidRPr="00DD286A">
          <w:rPr>
            <w:rStyle w:val="Hyperlink"/>
          </w:rPr>
          <w:t>, 64 Wn.App. 606 (1992)</w:t>
        </w:r>
      </w:hyperlink>
      <w:r w:rsidR="009A24FB">
        <w:fldChar w:fldCharType="begin"/>
      </w:r>
      <w:r w:rsidR="009A24FB">
        <w:instrText xml:space="preserve"> TA \s "64 Wash.App. 606" </w:instrText>
      </w:r>
      <w:r w:rsidR="009A24FB">
        <w:fldChar w:fldCharType="end"/>
      </w:r>
    </w:p>
    <w:p w14:paraId="475F71ED" w14:textId="77777777" w:rsidR="009A24FB" w:rsidRPr="00E019A8" w:rsidRDefault="009A24FB" w:rsidP="00724C20">
      <w:r w:rsidRPr="00A541B2">
        <w:tab/>
        <w:t xml:space="preserve">Pretrial motion to dismiss for insufficiency pursuant to </w:t>
      </w:r>
      <w:hyperlink r:id="rId9303" w:history="1">
        <w:r w:rsidRPr="00DD286A">
          <w:rPr>
            <w:rStyle w:val="Hyperlink"/>
            <w:i/>
          </w:rPr>
          <w:t>State v. Knapstad</w:t>
        </w:r>
        <w:r w:rsidRPr="00DD286A">
          <w:rPr>
            <w:rStyle w:val="Hyperlink"/>
          </w:rPr>
          <w:t>, 107 Wn.2d 346 (1986)</w:t>
        </w:r>
      </w:hyperlink>
      <w:r>
        <w:fldChar w:fldCharType="begin"/>
      </w:r>
      <w:r>
        <w:instrText xml:space="preserve"> TA \s "107 Wash.2d 346" </w:instrText>
      </w:r>
      <w:r>
        <w:fldChar w:fldCharType="end"/>
      </w:r>
      <w:r w:rsidRPr="00A541B2">
        <w:t xml:space="preserve"> applies only to the entire case and not to aggravating circumstances in aggravated murder 1° case</w:t>
      </w:r>
      <w:r>
        <w:t xml:space="preserve">, </w:t>
      </w:r>
      <w:r>
        <w:rPr>
          <w:i/>
        </w:rPr>
        <w:t xml:space="preserve">see also: </w:t>
      </w:r>
      <w:hyperlink r:id="rId9304" w:history="1">
        <w:r w:rsidRPr="00DD286A">
          <w:rPr>
            <w:rStyle w:val="Hyperlink"/>
            <w:i/>
          </w:rPr>
          <w:t>State v. Meacham,</w:t>
        </w:r>
        <w:r w:rsidRPr="00DD286A">
          <w:rPr>
            <w:rStyle w:val="Hyperlink"/>
          </w:rPr>
          <w:t xml:space="preserve"> 154 Wn.App. 467 (2010)</w:t>
        </w:r>
      </w:hyperlink>
      <w:r>
        <w:fldChar w:fldCharType="begin"/>
      </w:r>
      <w:r>
        <w:instrText xml:space="preserve"> TA \l "State v. Meacham, 154 Wn.App. 467 (2010)" \s "154 Wash.App. 467" \c 2 </w:instrText>
      </w:r>
      <w:r>
        <w:fldChar w:fldCharType="end"/>
      </w:r>
      <w:r w:rsidRPr="00E019A8">
        <w:t>; I.</w:t>
      </w:r>
    </w:p>
    <w:p w14:paraId="33A268EA" w14:textId="77777777" w:rsidR="009A24FB" w:rsidRPr="004D5665" w:rsidRDefault="009A24FB" w:rsidP="00724C20"/>
    <w:p w14:paraId="789FAE59" w14:textId="77777777" w:rsidR="009A24FB" w:rsidRPr="00D03EE8" w:rsidRDefault="00000000" w:rsidP="00724C20">
      <w:hyperlink r:id="rId9305" w:history="1">
        <w:r w:rsidR="009A24FB" w:rsidRPr="00DD286A">
          <w:rPr>
            <w:rStyle w:val="Hyperlink"/>
            <w:b/>
            <w:i/>
          </w:rPr>
          <w:t>State v. Austin</w:t>
        </w:r>
        <w:r w:rsidR="009A24FB" w:rsidRPr="00DD286A">
          <w:rPr>
            <w:rStyle w:val="Hyperlink"/>
          </w:rPr>
          <w:t>, 65 Wn.App. 759 (1992)</w:t>
        </w:r>
      </w:hyperlink>
      <w:r w:rsidR="009A24FB">
        <w:fldChar w:fldCharType="begin"/>
      </w:r>
      <w:r w:rsidR="009A24FB">
        <w:instrText xml:space="preserve"> TA \l "State v. Austin, 65 Wn.App. 759 (1992)" \s "65 Wash.App. 759" \c 2 </w:instrText>
      </w:r>
      <w:r w:rsidR="009A24FB">
        <w:fldChar w:fldCharType="end"/>
      </w:r>
    </w:p>
    <w:p w14:paraId="20F08844" w14:textId="77777777" w:rsidR="009A24FB" w:rsidRPr="00A541B2" w:rsidRDefault="009A24FB" w:rsidP="00724C20">
      <w:r w:rsidRPr="001A739B">
        <w:tab/>
        <w:t xml:space="preserve">Defendant stating, “come on let’s fight” and pulling a knife is not a threat to do future harm, thus insufficient to prove </w:t>
      </w:r>
      <w:r w:rsidRPr="00381617">
        <w:rPr>
          <w:b/>
        </w:rPr>
        <w:t>harassme</w:t>
      </w:r>
      <w:r w:rsidRPr="0076709B">
        <w:rPr>
          <w:b/>
        </w:rPr>
        <w:t>nt</w:t>
      </w:r>
      <w:r w:rsidRPr="0076709B">
        <w:t xml:space="preserve">, </w:t>
      </w:r>
      <w:hyperlink r:id="rId9306" w:history="1">
        <w:r w:rsidRPr="00DD286A">
          <w:rPr>
            <w:rStyle w:val="Hyperlink"/>
          </w:rPr>
          <w:t xml:space="preserve">RCW 9A.46.020, </w:t>
        </w:r>
        <w:r w:rsidRPr="00DD286A">
          <w:rPr>
            <w:rStyle w:val="Hyperlink"/>
            <w:i/>
          </w:rPr>
          <w:t>Seattle v. Allen</w:t>
        </w:r>
        <w:r w:rsidRPr="00DD286A">
          <w:rPr>
            <w:rStyle w:val="Hyperlink"/>
          </w:rPr>
          <w:t>, 80 Wn.App. 824 (1996)</w:t>
        </w:r>
      </w:hyperlink>
      <w:r>
        <w:fldChar w:fldCharType="begin"/>
      </w:r>
      <w:r>
        <w:instrText xml:space="preserve"> TA \l "RCW 9A.46.020, Seattle v. Allen, 80 Wn.App. 824 (1996)" \s "80 Wash.App. 824" \c 2 </w:instrText>
      </w:r>
      <w:r>
        <w:fldChar w:fldCharType="end"/>
      </w:r>
      <w:r w:rsidRPr="006619C5">
        <w:t xml:space="preserve">, </w:t>
      </w:r>
      <w:r w:rsidRPr="00A541B2">
        <w:rPr>
          <w:i/>
        </w:rPr>
        <w:t xml:space="preserve">but see: </w:t>
      </w:r>
      <w:hyperlink r:id="rId9307" w:history="1">
        <w:r w:rsidRPr="00DD286A">
          <w:rPr>
            <w:rStyle w:val="Hyperlink"/>
            <w:i/>
          </w:rPr>
          <w:t>State v. Williams,</w:t>
        </w:r>
        <w:r w:rsidRPr="00DD286A">
          <w:rPr>
            <w:rStyle w:val="Hyperlink"/>
          </w:rPr>
          <w:t xml:space="preserve"> 98 Wn.App. 765, 775-76 (2000), 144 Wn.2d 197, 211-12 (2001)</w:t>
        </w:r>
      </w:hyperlink>
      <w:r>
        <w:fldChar w:fldCharType="begin"/>
      </w:r>
      <w:r>
        <w:instrText xml:space="preserve"> TA \l "State v. Williams, 98 Wn.App. 765, 775-76 (2000), 144 Wn.2d 197, 211-12 (2001)" \s "98 Wash.App. 765" \c 2 </w:instrText>
      </w:r>
      <w:r>
        <w:fldChar w:fldCharType="end"/>
      </w:r>
      <w:r w:rsidRPr="00A541B2">
        <w:t>; I.</w:t>
      </w:r>
    </w:p>
    <w:p w14:paraId="46A85CF6" w14:textId="77777777" w:rsidR="009A24FB" w:rsidRPr="00A541B2" w:rsidRDefault="009A24FB" w:rsidP="00724C20"/>
    <w:p w14:paraId="4403356A" w14:textId="77777777" w:rsidR="009A24FB" w:rsidRPr="00A541B2" w:rsidRDefault="00000000" w:rsidP="00724C20">
      <w:hyperlink r:id="rId9308" w:history="1">
        <w:r w:rsidR="009A24FB" w:rsidRPr="00DD286A">
          <w:rPr>
            <w:rStyle w:val="Hyperlink"/>
            <w:b/>
            <w:i/>
          </w:rPr>
          <w:t>State v. Chiariello</w:t>
        </w:r>
        <w:r w:rsidR="009A24FB" w:rsidRPr="00DD286A">
          <w:rPr>
            <w:rStyle w:val="Hyperlink"/>
          </w:rPr>
          <w:t>, 66 Wn.App. 241 (1992)</w:t>
        </w:r>
      </w:hyperlink>
      <w:r w:rsidR="009A24FB">
        <w:fldChar w:fldCharType="begin"/>
      </w:r>
      <w:r w:rsidR="009A24FB">
        <w:instrText xml:space="preserve"> TA \l "State v. Chiariello, 66 Wn.App. 241 (1992)" \s "66 Wash.App. 241" \c 2 </w:instrText>
      </w:r>
      <w:r w:rsidR="009A24FB">
        <w:fldChar w:fldCharType="end"/>
      </w:r>
    </w:p>
    <w:p w14:paraId="4A24FA80" w14:textId="77777777" w:rsidR="009A24FB" w:rsidRPr="00A541B2" w:rsidRDefault="009A24FB" w:rsidP="00724C20">
      <w:r w:rsidRPr="00A541B2">
        <w:tab/>
        <w:t xml:space="preserve">In </w:t>
      </w:r>
      <w:r w:rsidRPr="00A541B2">
        <w:rPr>
          <w:b/>
        </w:rPr>
        <w:t>burglary</w:t>
      </w:r>
      <w:r w:rsidRPr="00A541B2">
        <w:t xml:space="preserve"> </w:t>
      </w:r>
      <w:r w:rsidRPr="00A541B2">
        <w:rPr>
          <w:b/>
        </w:rPr>
        <w:t>1°</w:t>
      </w:r>
      <w:r w:rsidRPr="00A541B2">
        <w:t xml:space="preserve"> case by deadly weapon or assault, </w:t>
      </w:r>
      <w:hyperlink r:id="rId9309" w:history="1">
        <w:r w:rsidRPr="00DD286A">
          <w:rPr>
            <w:rStyle w:val="Hyperlink"/>
          </w:rPr>
          <w:t>RCW 9A.52.020</w:t>
        </w:r>
      </w:hyperlink>
      <w:r>
        <w:fldChar w:fldCharType="begin"/>
      </w:r>
      <w:r>
        <w:instrText xml:space="preserve"> TA \l "RCW 9A.52.020" \s "WA ST 9A.52.020" \c 5 </w:instrText>
      </w:r>
      <w:r>
        <w:fldChar w:fldCharType="end"/>
      </w:r>
      <w:r w:rsidRPr="00A541B2">
        <w:t xml:space="preserve">, insufficient evidence was submitted to jury on deadly weapon alternative, but defendant admitted assaulting complainant, thus appellate court could ascertain that conviction was based upon remaining ground for which sufficient evidence was presented, </w:t>
      </w:r>
      <w:r w:rsidRPr="00A541B2">
        <w:rPr>
          <w:i/>
        </w:rPr>
        <w:t xml:space="preserve">see: </w:t>
      </w:r>
      <w:hyperlink r:id="rId9310" w:history="1">
        <w:r w:rsidRPr="00DD286A">
          <w:rPr>
            <w:rStyle w:val="Hyperlink"/>
            <w:i/>
          </w:rPr>
          <w:t>State v. Maupin</w:t>
        </w:r>
        <w:r w:rsidRPr="00DD286A">
          <w:rPr>
            <w:rStyle w:val="Hyperlink"/>
          </w:rPr>
          <w:t>, 63 Wn.App. 887, 894 (1992)</w:t>
        </w:r>
      </w:hyperlink>
      <w:r>
        <w:fldChar w:fldCharType="begin"/>
      </w:r>
      <w:r>
        <w:instrText xml:space="preserve"> TA \l "State v. Maupin, 63 Wn.App. 887, 894 (1992)" \s "63 Wash.App. 887" \c 2 </w:instrText>
      </w:r>
      <w:r>
        <w:fldChar w:fldCharType="end"/>
      </w:r>
      <w:r w:rsidRPr="00A541B2">
        <w:t>; III.</w:t>
      </w:r>
    </w:p>
    <w:p w14:paraId="07AAD5EC" w14:textId="77777777" w:rsidR="009A24FB" w:rsidRPr="00A541B2" w:rsidRDefault="009A24FB" w:rsidP="00724C20"/>
    <w:p w14:paraId="3FDD74E8" w14:textId="77777777" w:rsidR="009A24FB" w:rsidRPr="00A541B2" w:rsidRDefault="00000000" w:rsidP="00724C20">
      <w:hyperlink r:id="rId9311" w:history="1">
        <w:r w:rsidR="009A24FB" w:rsidRPr="00DD286A">
          <w:rPr>
            <w:rStyle w:val="Hyperlink"/>
            <w:b/>
            <w:i/>
          </w:rPr>
          <w:t>State v. Johnson</w:t>
        </w:r>
        <w:r w:rsidR="009A24FB" w:rsidRPr="00DD286A">
          <w:rPr>
            <w:rStyle w:val="Hyperlink"/>
          </w:rPr>
          <w:t>, 66 Wn.App. 297 (1992)</w:t>
        </w:r>
      </w:hyperlink>
      <w:r w:rsidR="009A24FB">
        <w:fldChar w:fldCharType="begin"/>
      </w:r>
      <w:r w:rsidR="009A24FB">
        <w:instrText xml:space="preserve"> TA \l "State v. Johnson, 66 Wn.App. 297 (1992)" \s "66 Wash.App. 297" \c 2 </w:instrText>
      </w:r>
      <w:r w:rsidR="009A24FB">
        <w:fldChar w:fldCharType="end"/>
      </w:r>
    </w:p>
    <w:p w14:paraId="2DDACEA2" w14:textId="5A2D53CE" w:rsidR="009A24FB" w:rsidRPr="00E019A8" w:rsidRDefault="009A24FB" w:rsidP="00724C20">
      <w:r w:rsidRPr="00A541B2">
        <w:tab/>
        <w:t xml:space="preserve">Following conviction, trial court orders defendant to post bail or report to jail within 72 hours, defendant flees, is charged with bail jumping, </w:t>
      </w:r>
      <w:hyperlink r:id="rId9312" w:history="1">
        <w:r w:rsidRPr="00DD286A">
          <w:rPr>
            <w:rStyle w:val="Hyperlink"/>
          </w:rPr>
          <w:t>RCW 9A.76.170</w:t>
        </w:r>
      </w:hyperlink>
      <w:r>
        <w:fldChar w:fldCharType="begin"/>
      </w:r>
      <w:r>
        <w:instrText xml:space="preserve"> TA \l "RCW 9A.76.170" \s "WA ST 9A.76.170" \c 5 </w:instrText>
      </w:r>
      <w:r>
        <w:fldChar w:fldCharType="end"/>
      </w:r>
      <w:r w:rsidRPr="00A541B2">
        <w:t>; held: defendant cannot violate</w:t>
      </w:r>
      <w:r w:rsidRPr="00A541B2">
        <w:rPr>
          <w:b/>
        </w:rPr>
        <w:t xml:space="preserve"> bail jumping</w:t>
      </w:r>
      <w:r w:rsidRPr="00A541B2">
        <w:t xml:space="preserve"> statute unless he has been ordered to appear in court on a specific date, </w:t>
      </w:r>
      <w:hyperlink r:id="rId9313" w:history="1">
        <w:r w:rsidRPr="00DD286A">
          <w:rPr>
            <w:rStyle w:val="Hyperlink"/>
            <w:i/>
          </w:rPr>
          <w:t>State v. Rider,</w:t>
        </w:r>
        <w:r w:rsidRPr="00DD286A">
          <w:rPr>
            <w:rStyle w:val="Hyperlink"/>
          </w:rPr>
          <w:t xml:space="preserve"> 118 Wn.App. 734, 739-40 (2003)</w:t>
        </w:r>
      </w:hyperlink>
      <w:r>
        <w:fldChar w:fldCharType="begin"/>
      </w:r>
      <w:r>
        <w:instrText xml:space="preserve"> TA \l "State v. Rider, 118 Wn.App. 734, 739-40 (2003)" \s "118 Wash.App. 734" \c 2 </w:instrText>
      </w:r>
      <w:r>
        <w:fldChar w:fldCharType="end"/>
      </w:r>
      <w:r w:rsidRPr="00A541B2">
        <w:t xml:space="preserve">, </w:t>
      </w:r>
      <w:hyperlink r:id="rId9314" w:history="1">
        <w:r w:rsidRPr="00DD286A">
          <w:rPr>
            <w:rStyle w:val="Hyperlink"/>
            <w:i/>
          </w:rPr>
          <w:t>State v. Cardwell,</w:t>
        </w:r>
        <w:r w:rsidRPr="00DD286A">
          <w:rPr>
            <w:rStyle w:val="Hyperlink"/>
          </w:rPr>
          <w:t xml:space="preserve"> 155 wn.App. 41, 47-48 (2010)</w:t>
        </w:r>
      </w:hyperlink>
      <w:r>
        <w:fldChar w:fldCharType="begin"/>
      </w:r>
      <w:r>
        <w:instrText xml:space="preserve"> TA \l "State v. Cardwell, 155 wn.App. 41, 47-48 (2010)" \s "155 Wash.App. 41" \c 2 </w:instrText>
      </w:r>
      <w:r>
        <w:fldChar w:fldCharType="end"/>
      </w:r>
      <w:r w:rsidRPr="00E019A8">
        <w:t xml:space="preserve">, </w:t>
      </w:r>
      <w:r w:rsidR="00464E26">
        <w:rPr>
          <w:i/>
        </w:rPr>
        <w:t>cf.</w:t>
      </w:r>
      <w:r w:rsidRPr="00E019A8">
        <w:rPr>
          <w:i/>
        </w:rPr>
        <w:t xml:space="preserve">:  </w:t>
      </w:r>
      <w:hyperlink r:id="rId9315" w:history="1">
        <w:r w:rsidRPr="00DD286A">
          <w:rPr>
            <w:rStyle w:val="Hyperlink"/>
            <w:i/>
          </w:rPr>
          <w:t>State v. Plank</w:t>
        </w:r>
        <w:r w:rsidRPr="00DD286A">
          <w:rPr>
            <w:rStyle w:val="Hyperlink"/>
          </w:rPr>
          <w:t>, 47 Wn.App. 461 (1987)</w:t>
        </w:r>
      </w:hyperlink>
      <w:r>
        <w:fldChar w:fldCharType="begin"/>
      </w:r>
      <w:r>
        <w:instrText xml:space="preserve"> TA \l "State v. Plank, 47 Wn.App. 461 (1987)" \s "47 Wash.App. 461" \c 2 </w:instrText>
      </w:r>
      <w:r>
        <w:fldChar w:fldCharType="end"/>
      </w:r>
      <w:r>
        <w:t xml:space="preserve">, </w:t>
      </w:r>
      <w:hyperlink r:id="rId9316" w:history="1">
        <w:r w:rsidRPr="00DD286A">
          <w:rPr>
            <w:rStyle w:val="Hyperlink"/>
            <w:i/>
          </w:rPr>
          <w:t>State v. Aguilar,</w:t>
        </w:r>
        <w:r w:rsidRPr="00DD286A">
          <w:rPr>
            <w:rStyle w:val="Hyperlink"/>
          </w:rPr>
          <w:t xml:space="preserve"> 153 Wn.App. 265, 276-78 (2009)</w:t>
        </w:r>
      </w:hyperlink>
      <w:r>
        <w:fldChar w:fldCharType="begin"/>
      </w:r>
      <w:r>
        <w:instrText xml:space="preserve"> TA \l "State v. Aguilar, 153 Wn.App. 265, 276-78 (2009)" \s "153 Wash.App. 265" \c 2 </w:instrText>
      </w:r>
      <w:r>
        <w:fldChar w:fldCharType="end"/>
      </w:r>
      <w:r w:rsidRPr="00E019A8">
        <w:t xml:space="preserve"> </w:t>
      </w:r>
      <w:r>
        <w:t xml:space="preserve">, </w:t>
      </w:r>
      <w:hyperlink r:id="rId9317" w:history="1">
        <w:r w:rsidRPr="00DD286A">
          <w:rPr>
            <w:rStyle w:val="Hyperlink"/>
            <w:i/>
          </w:rPr>
          <w:t>State v. Coleman,</w:t>
        </w:r>
        <w:r w:rsidRPr="00DD286A">
          <w:rPr>
            <w:rStyle w:val="Hyperlink"/>
          </w:rPr>
          <w:t xml:space="preserve"> 155 Wn.App. 951, 963-64 (2010)</w:t>
        </w:r>
      </w:hyperlink>
      <w:r>
        <w:fldChar w:fldCharType="begin"/>
      </w:r>
      <w:r>
        <w:instrText xml:space="preserve"> TA \l "State v. Coleman, 155 Wn.App. 951, 963-64 (2010)" \s "155 Wash.App. 951" \c 2 </w:instrText>
      </w:r>
      <w:r>
        <w:fldChar w:fldCharType="end"/>
      </w:r>
      <w:r w:rsidRPr="00E019A8">
        <w:t>; I.</w:t>
      </w:r>
    </w:p>
    <w:p w14:paraId="3E35FB56" w14:textId="77777777" w:rsidR="009A24FB" w:rsidRPr="004D5665" w:rsidRDefault="009A24FB" w:rsidP="00724C20"/>
    <w:p w14:paraId="37F7EDF5" w14:textId="77777777" w:rsidR="009A24FB" w:rsidRPr="00D03EE8" w:rsidRDefault="00000000" w:rsidP="00724C20">
      <w:hyperlink r:id="rId9318" w:history="1">
        <w:r w:rsidR="009A24FB" w:rsidRPr="00DD286A">
          <w:rPr>
            <w:rStyle w:val="Hyperlink"/>
            <w:b/>
            <w:i/>
          </w:rPr>
          <w:t>State v. Vermillion</w:t>
        </w:r>
        <w:r w:rsidR="009A24FB" w:rsidRPr="00DD286A">
          <w:rPr>
            <w:rStyle w:val="Hyperlink"/>
          </w:rPr>
          <w:t>, 66 Wn.App. 332 (1992)</w:t>
        </w:r>
      </w:hyperlink>
      <w:r w:rsidR="009A24FB">
        <w:fldChar w:fldCharType="begin"/>
      </w:r>
      <w:r w:rsidR="009A24FB">
        <w:instrText xml:space="preserve"> TA \l "State v. Vermillion, 66 Wn.App. 332 (1992)" \s "66 Wash.App. 332" \c 2 </w:instrText>
      </w:r>
      <w:r w:rsidR="009A24FB">
        <w:fldChar w:fldCharType="end"/>
      </w:r>
    </w:p>
    <w:p w14:paraId="3D709011" w14:textId="77777777" w:rsidR="009A24FB" w:rsidRPr="001A739B" w:rsidRDefault="009A24FB" w:rsidP="00724C20">
      <w:r w:rsidRPr="001A739B">
        <w:tab/>
        <w:t>ER 404(b) “handiwork” evidence can establish intent requirement of attempted burglary; III.</w:t>
      </w:r>
    </w:p>
    <w:p w14:paraId="2253C1A1" w14:textId="77777777" w:rsidR="009A24FB" w:rsidRPr="00381617" w:rsidRDefault="009A24FB" w:rsidP="00724C20"/>
    <w:p w14:paraId="02381515" w14:textId="77777777" w:rsidR="009A24FB" w:rsidRPr="009B6484" w:rsidRDefault="00000000" w:rsidP="00724C20">
      <w:hyperlink r:id="rId9319" w:history="1">
        <w:r w:rsidR="009A24FB" w:rsidRPr="00DD286A">
          <w:rPr>
            <w:rStyle w:val="Hyperlink"/>
            <w:b/>
            <w:i/>
          </w:rPr>
          <w:t>State v. Ahlquist</w:t>
        </w:r>
        <w:r w:rsidR="009A24FB" w:rsidRPr="00DD286A">
          <w:rPr>
            <w:rStyle w:val="Hyperlink"/>
          </w:rPr>
          <w:t>, 67 Wn.App. 442 (1992)</w:t>
        </w:r>
      </w:hyperlink>
      <w:r w:rsidR="009A24FB">
        <w:fldChar w:fldCharType="begin"/>
      </w:r>
      <w:r w:rsidR="009A24FB">
        <w:instrText xml:space="preserve"> TA \l "State v. Ahlquist, 67 Wn.App. 442 (1992)" \s "67 Wash.App. 442" \c 2 </w:instrText>
      </w:r>
      <w:r w:rsidR="009A24FB">
        <w:fldChar w:fldCharType="end"/>
      </w:r>
    </w:p>
    <w:p w14:paraId="3C8D8711" w14:textId="77777777" w:rsidR="009A24FB" w:rsidRPr="00A541B2" w:rsidRDefault="009A24FB" w:rsidP="00724C20">
      <w:r w:rsidRPr="006619C5">
        <w:tab/>
        <w:t xml:space="preserve">In a trial </w:t>
      </w:r>
      <w:r w:rsidRPr="00A541B2">
        <w:rPr>
          <w:i/>
        </w:rPr>
        <w:t>in absentia,</w:t>
      </w:r>
      <w:r w:rsidRPr="00A541B2">
        <w:t xml:space="preserve"> arresting officer can identify booking photo with name as that of person he arrested, </w:t>
      </w:r>
      <w:r w:rsidRPr="00A541B2">
        <w:rPr>
          <w:i/>
        </w:rPr>
        <w:t>distinguishing</w:t>
      </w:r>
      <w:r w:rsidRPr="00A541B2">
        <w:t xml:space="preserve"> </w:t>
      </w:r>
      <w:hyperlink r:id="rId9320" w:history="1">
        <w:r w:rsidRPr="00DD286A">
          <w:rPr>
            <w:rStyle w:val="Hyperlink"/>
            <w:i/>
          </w:rPr>
          <w:t>State v. Hunter</w:t>
        </w:r>
        <w:r w:rsidRPr="00DD286A">
          <w:rPr>
            <w:rStyle w:val="Hyperlink"/>
          </w:rPr>
          <w:t>, 29 Wn.App. 218 (1981)</w:t>
        </w:r>
      </w:hyperlink>
      <w:r>
        <w:fldChar w:fldCharType="begin"/>
      </w:r>
      <w:r>
        <w:instrText xml:space="preserve"> TA \l "State v. Hunter, 29 Wn.App. 218 (1981)" \s "29 Wash.App. 218" \c 2 </w:instrText>
      </w:r>
      <w:r>
        <w:fldChar w:fldCharType="end"/>
      </w:r>
      <w:r w:rsidRPr="00A541B2">
        <w:t>; I.</w:t>
      </w:r>
    </w:p>
    <w:p w14:paraId="1C83791D" w14:textId="77777777" w:rsidR="009A24FB" w:rsidRPr="00A541B2" w:rsidRDefault="009A24FB" w:rsidP="00724C20"/>
    <w:p w14:paraId="7ACA0128" w14:textId="77777777" w:rsidR="009A24FB" w:rsidRPr="00A541B2" w:rsidRDefault="00000000" w:rsidP="00724C20">
      <w:hyperlink r:id="rId9321" w:history="1">
        <w:r w:rsidR="009A24FB" w:rsidRPr="00DD286A">
          <w:rPr>
            <w:rStyle w:val="Hyperlink"/>
            <w:b/>
            <w:i/>
          </w:rPr>
          <w:t>State v. Thompson</w:t>
        </w:r>
        <w:r w:rsidR="009A24FB" w:rsidRPr="00DD286A">
          <w:rPr>
            <w:rStyle w:val="Hyperlink"/>
          </w:rPr>
          <w:t>, 69 Wn.App. 436 (1993)</w:t>
        </w:r>
      </w:hyperlink>
      <w:r w:rsidR="009A24FB">
        <w:fldChar w:fldCharType="begin"/>
      </w:r>
      <w:r w:rsidR="009A24FB">
        <w:instrText xml:space="preserve"> TA \l "State v. Thompson, 69 Wn.App. 436 (1993)" \s "69 Wash.App. 436" \c 2 </w:instrText>
      </w:r>
      <w:r w:rsidR="009A24FB">
        <w:fldChar w:fldCharType="end"/>
      </w:r>
    </w:p>
    <w:p w14:paraId="329B6181" w14:textId="2B7D1BC2" w:rsidR="009A24FB" w:rsidRPr="00A541B2" w:rsidRDefault="009A24FB" w:rsidP="00724C20">
      <w:r w:rsidRPr="00A541B2">
        <w:tab/>
        <w:t xml:space="preserve">Evidence was sufficient to convict for </w:t>
      </w:r>
      <w:r w:rsidRPr="00A541B2">
        <w:rPr>
          <w:b/>
        </w:rPr>
        <w:t>criminal trespass</w:t>
      </w:r>
      <w:r w:rsidRPr="00A541B2">
        <w:t xml:space="preserve"> where defendant admitted he did not live on apartment complex premises and had no permission from manager to be there, had been previously admonished by police, did not offer an excuse to justify presence, attempted to flee or hide from police, </w:t>
      </w:r>
      <w:r w:rsidR="00464E26">
        <w:rPr>
          <w:i/>
        </w:rPr>
        <w:t>cf.</w:t>
      </w:r>
      <w:r w:rsidRPr="00A541B2">
        <w:rPr>
          <w:i/>
        </w:rPr>
        <w:t>:</w:t>
      </w:r>
      <w:r w:rsidRPr="00A541B2">
        <w:t xml:space="preserve"> </w:t>
      </w:r>
      <w:hyperlink r:id="rId9322" w:history="1">
        <w:r w:rsidRPr="00DD286A">
          <w:rPr>
            <w:rStyle w:val="Hyperlink"/>
            <w:i/>
          </w:rPr>
          <w:t>State v. Blair</w:t>
        </w:r>
        <w:r w:rsidRPr="00DD286A">
          <w:rPr>
            <w:rStyle w:val="Hyperlink"/>
          </w:rPr>
          <w:t>, 65 Wn.App. 64 (1992)</w:t>
        </w:r>
      </w:hyperlink>
      <w:r>
        <w:fldChar w:fldCharType="begin"/>
      </w:r>
      <w:r>
        <w:instrText xml:space="preserve"> TA \l "State v. Blair, 65 Wn.App. 64 (1992)" \s "65 Wash.App. 64" \c 2 </w:instrText>
      </w:r>
      <w:r>
        <w:fldChar w:fldCharType="end"/>
      </w:r>
      <w:r w:rsidRPr="00A541B2">
        <w:t xml:space="preserve">, </w:t>
      </w:r>
      <w:r w:rsidRPr="00A541B2">
        <w:rPr>
          <w:i/>
        </w:rPr>
        <w:t>see:</w:t>
      </w:r>
      <w:r w:rsidRPr="00A541B2">
        <w:t xml:space="preserve"> </w:t>
      </w:r>
      <w:hyperlink r:id="rId9323" w:history="1">
        <w:r w:rsidRPr="00DD286A">
          <w:rPr>
            <w:rStyle w:val="Hyperlink"/>
            <w:i/>
          </w:rPr>
          <w:t>State v. Morgan</w:t>
        </w:r>
        <w:r w:rsidRPr="00DD286A">
          <w:rPr>
            <w:rStyle w:val="Hyperlink"/>
          </w:rPr>
          <w:t>, 78 Wn.App. 208, 211 (1995)</w:t>
        </w:r>
      </w:hyperlink>
      <w:r>
        <w:fldChar w:fldCharType="begin"/>
      </w:r>
      <w:r>
        <w:instrText xml:space="preserve"> TA \l "State v. Morgan, 78 Wn.App. 208, 211 (1995)" \s "78 Wash.App. 208" \c 2 </w:instrText>
      </w:r>
      <w:r>
        <w:fldChar w:fldCharType="end"/>
      </w:r>
      <w:r w:rsidRPr="00A541B2">
        <w:t xml:space="preserve">, </w:t>
      </w:r>
      <w:hyperlink r:id="rId9324" w:history="1">
        <w:r w:rsidRPr="00DD286A">
          <w:rPr>
            <w:rStyle w:val="Hyperlink"/>
            <w:i/>
          </w:rPr>
          <w:t>Bremerton v. Widell,</w:t>
        </w:r>
        <w:r w:rsidRPr="00DD286A">
          <w:rPr>
            <w:rStyle w:val="Hyperlink"/>
          </w:rPr>
          <w:t xml:space="preserve"> 146 Wn.2d 561 (2002)</w:t>
        </w:r>
      </w:hyperlink>
      <w:r>
        <w:fldChar w:fldCharType="begin"/>
      </w:r>
      <w:r>
        <w:instrText xml:space="preserve"> TA \l "Bremerton v. Widell, 146 Wn.2d 561 (2002)" \s "146 Wash.2d 561" \c 2 </w:instrText>
      </w:r>
      <w:r>
        <w:fldChar w:fldCharType="end"/>
      </w:r>
      <w:r w:rsidRPr="00A541B2">
        <w:t xml:space="preserve">, </w:t>
      </w:r>
      <w:hyperlink r:id="rId9325" w:history="1">
        <w:r w:rsidRPr="00DD286A">
          <w:rPr>
            <w:rStyle w:val="Hyperlink"/>
            <w:i/>
          </w:rPr>
          <w:t>State v</w:t>
        </w:r>
        <w:r w:rsidRPr="00DD286A">
          <w:rPr>
            <w:rStyle w:val="Hyperlink"/>
            <w:b/>
            <w:i/>
          </w:rPr>
          <w:t>.</w:t>
        </w:r>
        <w:r w:rsidRPr="00DD286A">
          <w:rPr>
            <w:rStyle w:val="Hyperlink"/>
            <w:i/>
          </w:rPr>
          <w:t xml:space="preserve"> Bellerouche,</w:t>
        </w:r>
        <w:r w:rsidRPr="00DD286A">
          <w:rPr>
            <w:rStyle w:val="Hyperlink"/>
          </w:rPr>
          <w:t xml:space="preserve"> 129 Wn.App. 912 (2005)</w:t>
        </w:r>
      </w:hyperlink>
      <w:r>
        <w:fldChar w:fldCharType="begin"/>
      </w:r>
      <w:r>
        <w:instrText xml:space="preserve"> TA \l "State v. Bellerouche, 129 Wn.App. 912 (2005)" \s "129 Wash.App. 912" \c 2 </w:instrText>
      </w:r>
      <w:r>
        <w:fldChar w:fldCharType="end"/>
      </w:r>
      <w:r w:rsidRPr="00A541B2">
        <w:t>; I.</w:t>
      </w:r>
    </w:p>
    <w:p w14:paraId="0DF86304" w14:textId="77777777" w:rsidR="009A24FB" w:rsidRPr="00A541B2" w:rsidRDefault="009A24FB" w:rsidP="00724C20"/>
    <w:p w14:paraId="0CFB3911" w14:textId="77777777" w:rsidR="009A24FB" w:rsidRPr="00A541B2" w:rsidRDefault="00000000" w:rsidP="00724C20">
      <w:hyperlink r:id="rId9326" w:history="1">
        <w:r w:rsidR="009A24FB" w:rsidRPr="00DD286A">
          <w:rPr>
            <w:rStyle w:val="Hyperlink"/>
            <w:b/>
            <w:i/>
          </w:rPr>
          <w:t>State v. VanValkenburgh</w:t>
        </w:r>
        <w:r w:rsidR="009A24FB" w:rsidRPr="00DD286A">
          <w:rPr>
            <w:rStyle w:val="Hyperlink"/>
          </w:rPr>
          <w:t>, 70 Wn.App. 812 (1993)</w:t>
        </w:r>
      </w:hyperlink>
      <w:r w:rsidR="009A24FB">
        <w:fldChar w:fldCharType="begin"/>
      </w:r>
      <w:r w:rsidR="009A24FB">
        <w:instrText xml:space="preserve"> TA \l "State v. VanValkenburgh, 70 Wn.App. 812 (1993)" \s "70 Wash.App. 812" \c 2 </w:instrText>
      </w:r>
      <w:r w:rsidR="009A24FB">
        <w:fldChar w:fldCharType="end"/>
      </w:r>
    </w:p>
    <w:p w14:paraId="1CC905E3" w14:textId="57573D30" w:rsidR="009A24FB" w:rsidRPr="00A541B2" w:rsidRDefault="009A24FB" w:rsidP="00724C20">
      <w:r w:rsidRPr="00A541B2">
        <w:tab/>
        <w:t xml:space="preserve">In </w:t>
      </w:r>
      <w:r w:rsidRPr="00A541B2">
        <w:rPr>
          <w:b/>
        </w:rPr>
        <w:t>malicious mischief</w:t>
      </w:r>
      <w:r w:rsidRPr="00A541B2">
        <w:t xml:space="preserve"> case, defendant’s malice towards lessee of property rather than owner is sufficient to convict, since a lessee has a property interest, and thus property damaged is “property of another,” </w:t>
      </w:r>
      <w:hyperlink r:id="rId9327" w:history="1">
        <w:r w:rsidRPr="00DD286A">
          <w:rPr>
            <w:rStyle w:val="Hyperlink"/>
          </w:rPr>
          <w:t>RCW 9A.48.080</w:t>
        </w:r>
      </w:hyperlink>
      <w:r>
        <w:fldChar w:fldCharType="begin"/>
      </w:r>
      <w:r>
        <w:instrText xml:space="preserve"> TA \l "RCW 9A.48.080" \s "WA ST 9A.48.080" \c 5 </w:instrText>
      </w:r>
      <w:r>
        <w:fldChar w:fldCharType="end"/>
      </w:r>
      <w:r w:rsidRPr="00A541B2">
        <w:t xml:space="preserve">, which is broader than fee ownership interest; even if intent to damage owner is required, doctrine of transferred intent supports conviction, </w:t>
      </w:r>
      <w:r w:rsidR="00464E26">
        <w:rPr>
          <w:i/>
        </w:rPr>
        <w:t>cf.</w:t>
      </w:r>
      <w:r w:rsidRPr="00A541B2">
        <w:rPr>
          <w:i/>
        </w:rPr>
        <w:t xml:space="preserve">:  </w:t>
      </w:r>
      <w:hyperlink r:id="rId9328" w:history="1">
        <w:r w:rsidRPr="00DD286A">
          <w:rPr>
            <w:rStyle w:val="Hyperlink"/>
            <w:i/>
          </w:rPr>
          <w:t>State v. Cogswell</w:t>
        </w:r>
        <w:r w:rsidRPr="00DD286A">
          <w:rPr>
            <w:rStyle w:val="Hyperlink"/>
          </w:rPr>
          <w:t>, 54 Wn.2d 240, 244-5 (1959)</w:t>
        </w:r>
      </w:hyperlink>
      <w:r>
        <w:fldChar w:fldCharType="begin"/>
      </w:r>
      <w:r>
        <w:instrText xml:space="preserve"> TA \l "State v. Cogswell, 54 Wn.2d 240, 244-5 (1959)" \s "54 Wash.2d 240" \c 2 </w:instrText>
      </w:r>
      <w:r>
        <w:fldChar w:fldCharType="end"/>
      </w:r>
      <w:r w:rsidRPr="00A541B2">
        <w:rPr>
          <w:i/>
        </w:rPr>
        <w:t>(dicta);</w:t>
      </w:r>
      <w:r w:rsidRPr="00A541B2">
        <w:t xml:space="preserve"> III.</w:t>
      </w:r>
    </w:p>
    <w:p w14:paraId="66F39E98" w14:textId="77777777" w:rsidR="009A24FB" w:rsidRPr="00A541B2" w:rsidRDefault="009A24FB" w:rsidP="00724C20"/>
    <w:p w14:paraId="2B1811D9" w14:textId="77777777" w:rsidR="009A24FB" w:rsidRPr="00A541B2" w:rsidRDefault="00000000" w:rsidP="00724C20">
      <w:hyperlink r:id="rId9329" w:history="1">
        <w:r w:rsidR="009A24FB" w:rsidRPr="00DD286A">
          <w:rPr>
            <w:rStyle w:val="Hyperlink"/>
            <w:b/>
            <w:i/>
          </w:rPr>
          <w:t>State v. Dyson</w:t>
        </w:r>
        <w:r w:rsidR="009A24FB" w:rsidRPr="00DD286A">
          <w:rPr>
            <w:rStyle w:val="Hyperlink"/>
          </w:rPr>
          <w:t>, 74 Wn.App. 237, 248-9 (1994)</w:t>
        </w:r>
      </w:hyperlink>
      <w:r w:rsidR="009A24FB">
        <w:fldChar w:fldCharType="begin"/>
      </w:r>
      <w:r w:rsidR="009A24FB">
        <w:instrText xml:space="preserve"> TA \l "State v. Dyson, 74 Wn.App. 237, 248-9 (1994)" \s "74 Wash.App. 237" \c 2 </w:instrText>
      </w:r>
      <w:r w:rsidR="009A24FB">
        <w:fldChar w:fldCharType="end"/>
      </w:r>
    </w:p>
    <w:p w14:paraId="5571897F" w14:textId="77777777" w:rsidR="009A24FB" w:rsidRPr="00A541B2" w:rsidRDefault="009A24FB" w:rsidP="00724C20">
      <w:r w:rsidRPr="00A541B2">
        <w:tab/>
        <w:t xml:space="preserve">In </w:t>
      </w:r>
      <w:r w:rsidRPr="00A541B2">
        <w:rPr>
          <w:b/>
        </w:rPr>
        <w:t xml:space="preserve">harassment </w:t>
      </w:r>
      <w:r w:rsidRPr="00A541B2">
        <w:t xml:space="preserve">case (anonymous telephone calls), </w:t>
      </w:r>
      <w:hyperlink r:id="rId9330" w:history="1">
        <w:r w:rsidRPr="00DD286A">
          <w:rPr>
            <w:rStyle w:val="Hyperlink"/>
          </w:rPr>
          <w:t>RCW 9.61.230(2)</w:t>
        </w:r>
      </w:hyperlink>
      <w:r>
        <w:fldChar w:fldCharType="begin"/>
      </w:r>
      <w:r>
        <w:instrText xml:space="preserve"> TA \l "RCW 9.61.230(2)" \s "WA ST 9.61.230(2)" \c 5 </w:instrText>
      </w:r>
      <w:r>
        <w:fldChar w:fldCharType="end"/>
      </w:r>
      <w:r w:rsidRPr="00A541B2">
        <w:t>, multiple hang-up calls is sufficient; I.</w:t>
      </w:r>
    </w:p>
    <w:p w14:paraId="7FB4BAE7" w14:textId="77777777" w:rsidR="009A24FB" w:rsidRPr="00A541B2" w:rsidRDefault="009A24FB" w:rsidP="00724C20"/>
    <w:p w14:paraId="53733417" w14:textId="77777777" w:rsidR="009A24FB" w:rsidRPr="00A541B2" w:rsidRDefault="00000000" w:rsidP="00724C20">
      <w:hyperlink r:id="rId9331" w:history="1">
        <w:r w:rsidR="009A24FB" w:rsidRPr="00DD286A">
          <w:rPr>
            <w:rStyle w:val="Hyperlink"/>
            <w:b/>
            <w:i/>
          </w:rPr>
          <w:t>State v. Martinez</w:t>
        </w:r>
        <w:r w:rsidR="009A24FB" w:rsidRPr="00DD286A">
          <w:rPr>
            <w:rStyle w:val="Hyperlink"/>
          </w:rPr>
          <w:t>, 76 Wn.App. 1, 4-6 (1994)</w:t>
        </w:r>
      </w:hyperlink>
      <w:r w:rsidR="009A24FB">
        <w:fldChar w:fldCharType="begin"/>
      </w:r>
      <w:r w:rsidR="009A24FB">
        <w:instrText xml:space="preserve"> TA \l "State v. Martinez, 76 Wn.App. 1, 4-6 (1994)" \s "76 Wash.App. 1" \c 2 </w:instrText>
      </w:r>
      <w:r w:rsidR="009A24FB">
        <w:fldChar w:fldCharType="end"/>
      </w:r>
    </w:p>
    <w:p w14:paraId="05A24015" w14:textId="77777777" w:rsidR="009A24FB" w:rsidRPr="00A541B2" w:rsidRDefault="009A24FB" w:rsidP="00724C20">
      <w:r w:rsidRPr="00A541B2">
        <w:tab/>
        <w:t xml:space="preserve">To prove </w:t>
      </w:r>
      <w:r w:rsidRPr="00A541B2">
        <w:rPr>
          <w:b/>
        </w:rPr>
        <w:t>extortion</w:t>
      </w:r>
      <w:r w:rsidRPr="00A541B2">
        <w:t xml:space="preserve">, </w:t>
      </w:r>
      <w:hyperlink r:id="rId9332" w:history="1">
        <w:r w:rsidRPr="00DD286A">
          <w:rPr>
            <w:rStyle w:val="Hyperlink"/>
          </w:rPr>
          <w:t>RCW 9A.56.110</w:t>
        </w:r>
      </w:hyperlink>
      <w:r>
        <w:fldChar w:fldCharType="begin"/>
      </w:r>
      <w:r>
        <w:instrText xml:space="preserve"> TA \s "WA ST 9A.56.110" </w:instrText>
      </w:r>
      <w:r>
        <w:fldChar w:fldCharType="end"/>
      </w:r>
      <w:r w:rsidRPr="00A541B2">
        <w:t>, communication of the extorsive threat completes the crime, whether or not victim complies or attempts to comply; I.</w:t>
      </w:r>
    </w:p>
    <w:p w14:paraId="3C81246B" w14:textId="77777777" w:rsidR="009A24FB" w:rsidRPr="00A541B2" w:rsidRDefault="009A24FB" w:rsidP="00724C20"/>
    <w:p w14:paraId="415EFEF4" w14:textId="77777777" w:rsidR="009A24FB" w:rsidRPr="00A541B2" w:rsidRDefault="00000000" w:rsidP="00724C20">
      <w:hyperlink r:id="rId9333" w:history="1">
        <w:r w:rsidR="009A24FB" w:rsidRPr="00DD286A">
          <w:rPr>
            <w:rStyle w:val="Hyperlink"/>
            <w:b/>
            <w:i/>
          </w:rPr>
          <w:t>Seattle v. Schurr</w:t>
        </w:r>
        <w:r w:rsidR="009A24FB" w:rsidRPr="00DD286A">
          <w:rPr>
            <w:rStyle w:val="Hyperlink"/>
          </w:rPr>
          <w:t>, 76 Wn.App. 82 (1994)</w:t>
        </w:r>
      </w:hyperlink>
      <w:r w:rsidR="009A24FB">
        <w:fldChar w:fldCharType="begin"/>
      </w:r>
      <w:r w:rsidR="009A24FB">
        <w:instrText xml:space="preserve"> TA \l "Seattle v. Schurr, 76 Wn.App. 82 (1994)" \s "76 Wash.App. 82" \c 2 </w:instrText>
      </w:r>
      <w:r w:rsidR="009A24FB">
        <w:fldChar w:fldCharType="end"/>
      </w:r>
    </w:p>
    <w:p w14:paraId="7467A78F" w14:textId="77777777" w:rsidR="009A24FB" w:rsidRPr="00A541B2" w:rsidRDefault="009A24FB" w:rsidP="00724C20">
      <w:r w:rsidRPr="00A541B2">
        <w:tab/>
        <w:t xml:space="preserve">Using another’s identification to return merchandise to a store for a refund, where there is no proof that the merchandise was stolen, is insufficient to convict of </w:t>
      </w:r>
      <w:r w:rsidRPr="00A541B2">
        <w:rPr>
          <w:b/>
        </w:rPr>
        <w:t>criminal impersonation</w:t>
      </w:r>
      <w:r w:rsidRPr="00A541B2">
        <w:t xml:space="preserve"> ordinance, SMC § 12A.08.130(B)(1), as no economic interest is injured by the assumption of the false identity; I.</w:t>
      </w:r>
    </w:p>
    <w:p w14:paraId="47941FBF" w14:textId="77777777" w:rsidR="009A24FB" w:rsidRPr="00A541B2" w:rsidRDefault="009A24FB" w:rsidP="00724C20"/>
    <w:p w14:paraId="1892B389" w14:textId="77777777" w:rsidR="009A24FB" w:rsidRPr="00A541B2" w:rsidRDefault="00000000" w:rsidP="00724C20">
      <w:hyperlink r:id="rId9334" w:history="1">
        <w:r w:rsidR="009A24FB" w:rsidRPr="00DD286A">
          <w:rPr>
            <w:rStyle w:val="Hyperlink"/>
            <w:b/>
            <w:i/>
          </w:rPr>
          <w:t>State v. Myles</w:t>
        </w:r>
        <w:r w:rsidR="009A24FB" w:rsidRPr="00DD286A">
          <w:rPr>
            <w:rStyle w:val="Hyperlink"/>
          </w:rPr>
          <w:t>, 127 Wn.2d 807 (1995)</w:t>
        </w:r>
      </w:hyperlink>
      <w:r w:rsidR="009A24FB">
        <w:fldChar w:fldCharType="begin"/>
      </w:r>
      <w:r w:rsidR="009A24FB">
        <w:instrText xml:space="preserve"> TA \l "State v. Myles, 127 Wn.2d 807 (1995)" \s "127 Wash.2d 807" \c 2 </w:instrText>
      </w:r>
      <w:r w:rsidR="009A24FB">
        <w:fldChar w:fldCharType="end"/>
      </w:r>
    </w:p>
    <w:p w14:paraId="4EFE5DBE" w14:textId="77777777" w:rsidR="009A24FB" w:rsidRPr="00A541B2" w:rsidRDefault="009A24FB" w:rsidP="00724C20">
      <w:r w:rsidRPr="00A541B2">
        <w:rPr>
          <w:b/>
        </w:rPr>
        <w:tab/>
        <w:t>Concealed weapons</w:t>
      </w:r>
      <w:r w:rsidRPr="00A541B2">
        <w:t xml:space="preserve"> statute, </w:t>
      </w:r>
      <w:hyperlink r:id="rId9335" w:history="1">
        <w:r w:rsidRPr="00DD286A">
          <w:rPr>
            <w:rStyle w:val="Hyperlink"/>
          </w:rPr>
          <w:t>RCW 9.41.250</w:t>
        </w:r>
      </w:hyperlink>
      <w:r>
        <w:fldChar w:fldCharType="begin"/>
      </w:r>
      <w:r>
        <w:instrText xml:space="preserve"> TA \l "RCW 9.41.250" \s "WA ST 9.41.250" \c 5 </w:instrText>
      </w:r>
      <w:r>
        <w:fldChar w:fldCharType="end"/>
      </w:r>
      <w:r w:rsidRPr="00A541B2">
        <w:t xml:space="preserve">, which prohibits “furtively carry[ing] with intent to conceal” a weapon does not require an overt movement to conceal, </w:t>
      </w:r>
      <w:r w:rsidRPr="00A541B2">
        <w:rPr>
          <w:i/>
        </w:rPr>
        <w:t>reversing</w:t>
      </w:r>
      <w:r w:rsidRPr="00A541B2">
        <w:t xml:space="preserve"> </w:t>
      </w:r>
      <w:hyperlink r:id="rId9336" w:history="1">
        <w:r w:rsidRPr="00DD286A">
          <w:rPr>
            <w:rStyle w:val="Hyperlink"/>
            <w:i/>
          </w:rPr>
          <w:t>State v. Myles</w:t>
        </w:r>
        <w:r w:rsidRPr="00DD286A">
          <w:rPr>
            <w:rStyle w:val="Hyperlink"/>
          </w:rPr>
          <w:t>, 75 Wn.App. 643 (1994)</w:t>
        </w:r>
      </w:hyperlink>
      <w:r>
        <w:fldChar w:fldCharType="begin"/>
      </w:r>
      <w:r>
        <w:instrText xml:space="preserve"> TA \l "State v. Myles, 75 Wn.App. 643 (1994)" \s "75 Wash.App. 643" \c 2 </w:instrText>
      </w:r>
      <w:r>
        <w:fldChar w:fldCharType="end"/>
      </w:r>
      <w:r w:rsidRPr="00A541B2">
        <w:t>; carrying a kitchen knife in an inner pocket at 1:00 a.m. “in the presence of other people in an inhospitable situation” is sufficient to convict; 6-3.</w:t>
      </w:r>
    </w:p>
    <w:p w14:paraId="0F5F2D19" w14:textId="77777777" w:rsidR="009A24FB" w:rsidRPr="00A541B2" w:rsidRDefault="009A24FB" w:rsidP="00724C20">
      <w:pPr>
        <w:rPr>
          <w:i/>
        </w:rPr>
      </w:pPr>
    </w:p>
    <w:p w14:paraId="5151E136" w14:textId="77777777" w:rsidR="009A24FB" w:rsidRPr="00A541B2" w:rsidRDefault="00000000" w:rsidP="00724C20">
      <w:hyperlink r:id="rId9337" w:history="1">
        <w:r w:rsidR="009A24FB" w:rsidRPr="00DD286A">
          <w:rPr>
            <w:rStyle w:val="Hyperlink"/>
            <w:b/>
            <w:i/>
          </w:rPr>
          <w:t>State v. Alvarez</w:t>
        </w:r>
        <w:r w:rsidR="009A24FB" w:rsidRPr="00DD286A">
          <w:rPr>
            <w:rStyle w:val="Hyperlink"/>
          </w:rPr>
          <w:t>, 128 Wn.2d 1 (1995)</w:t>
        </w:r>
      </w:hyperlink>
      <w:r w:rsidR="009A24FB">
        <w:fldChar w:fldCharType="begin"/>
      </w:r>
      <w:r w:rsidR="009A24FB">
        <w:instrText xml:space="preserve"> TA \l "State v. Alvarez, 128 Wn.2d 1 (1995)" \s "128 Wash.2d 1" \c 2 </w:instrText>
      </w:r>
      <w:r w:rsidR="009A24FB">
        <w:fldChar w:fldCharType="end"/>
      </w:r>
    </w:p>
    <w:p w14:paraId="4D39B93F" w14:textId="77777777" w:rsidR="009A24FB" w:rsidRPr="00A541B2" w:rsidRDefault="009A24FB" w:rsidP="00724C20">
      <w:r w:rsidRPr="00A541B2">
        <w:tab/>
        <w:t xml:space="preserve">One threatening act is sufficient to support a </w:t>
      </w:r>
      <w:r w:rsidRPr="00A541B2">
        <w:rPr>
          <w:b/>
        </w:rPr>
        <w:t>harassment</w:t>
      </w:r>
      <w:r w:rsidRPr="00A541B2">
        <w:t xml:space="preserve"> conviction, </w:t>
      </w:r>
      <w:hyperlink r:id="rId9338" w:history="1">
        <w:r w:rsidRPr="00DD286A">
          <w:rPr>
            <w:rStyle w:val="Hyperlink"/>
          </w:rPr>
          <w:t>RCW 9A.46.020</w:t>
        </w:r>
      </w:hyperlink>
      <w:r>
        <w:fldChar w:fldCharType="begin"/>
      </w:r>
      <w:r>
        <w:instrText xml:space="preserve"> TA \s "WA ST 9A.46.020" </w:instrText>
      </w:r>
      <w:r>
        <w:fldChar w:fldCharType="end"/>
      </w:r>
      <w:r w:rsidRPr="00A541B2">
        <w:t xml:space="preserve">; where evidence is sufficient but trial court’s findings are not, proper remedy is remand, </w:t>
      </w:r>
      <w:hyperlink r:id="rId9339" w:history="1">
        <w:r w:rsidRPr="00DD286A">
          <w:rPr>
            <w:rStyle w:val="Hyperlink"/>
            <w:i/>
          </w:rPr>
          <w:t>State v. Souza</w:t>
        </w:r>
        <w:r w:rsidRPr="00DD286A">
          <w:rPr>
            <w:rStyle w:val="Hyperlink"/>
          </w:rPr>
          <w:t>, 60 Wn.App. 534 (1991)</w:t>
        </w:r>
      </w:hyperlink>
      <w:r>
        <w:fldChar w:fldCharType="begin"/>
      </w:r>
      <w:r>
        <w:instrText xml:space="preserve"> TA \l "State v. Souza, 60 Wn.App. 534 (1991)" \s "60 Wash.App. 534" \c 2 </w:instrText>
      </w:r>
      <w:r>
        <w:fldChar w:fldCharType="end"/>
      </w:r>
      <w:r w:rsidRPr="00A541B2">
        <w:t xml:space="preserve">; </w:t>
      </w:r>
      <w:r w:rsidRPr="00A541B2">
        <w:rPr>
          <w:i/>
        </w:rPr>
        <w:t>affirms</w:t>
      </w:r>
      <w:r w:rsidRPr="00A541B2">
        <w:t xml:space="preserve"> </w:t>
      </w:r>
      <w:hyperlink r:id="rId9340" w:history="1">
        <w:r w:rsidRPr="00DD286A">
          <w:rPr>
            <w:rStyle w:val="Hyperlink"/>
            <w:i/>
          </w:rPr>
          <w:t>State v. Alvarez</w:t>
        </w:r>
        <w:r w:rsidRPr="00DD286A">
          <w:rPr>
            <w:rStyle w:val="Hyperlink"/>
          </w:rPr>
          <w:t>, 74 Wn.App. 250 (1994)</w:t>
        </w:r>
      </w:hyperlink>
      <w:r>
        <w:fldChar w:fldCharType="begin"/>
      </w:r>
      <w:r>
        <w:instrText xml:space="preserve"> TA \l "State v. Alvarez, 74 Wn.App. 250 (1994)" \s "74 Wash.App. 250" \c 2 </w:instrText>
      </w:r>
      <w:r>
        <w:fldChar w:fldCharType="end"/>
      </w:r>
      <w:r w:rsidRPr="00A541B2">
        <w:t>; 6-3.</w:t>
      </w:r>
    </w:p>
    <w:p w14:paraId="3A847D8E" w14:textId="77777777" w:rsidR="009A24FB" w:rsidRPr="00A541B2" w:rsidRDefault="009A24FB" w:rsidP="00724C20">
      <w:pPr>
        <w:rPr>
          <w:i/>
        </w:rPr>
      </w:pPr>
    </w:p>
    <w:p w14:paraId="07D177FF" w14:textId="77777777" w:rsidR="009A24FB" w:rsidRPr="00A541B2" w:rsidRDefault="00000000" w:rsidP="00724C20">
      <w:hyperlink r:id="rId9341" w:history="1">
        <w:r w:rsidR="009A24FB" w:rsidRPr="00DD286A">
          <w:rPr>
            <w:rStyle w:val="Hyperlink"/>
            <w:b/>
            <w:i/>
          </w:rPr>
          <w:t>State v. Gilbert</w:t>
        </w:r>
        <w:r w:rsidR="009A24FB" w:rsidRPr="00DD286A">
          <w:rPr>
            <w:rStyle w:val="Hyperlink"/>
          </w:rPr>
          <w:t>, 79 Wn.App. 383 (1995)</w:t>
        </w:r>
      </w:hyperlink>
      <w:r w:rsidR="009A24FB">
        <w:fldChar w:fldCharType="begin"/>
      </w:r>
      <w:r w:rsidR="009A24FB">
        <w:instrText xml:space="preserve"> TA \l "State v. Gilbert, 79 Wn.App. 383 (1995)" \s "79 Wash.App. 383" \c 2 </w:instrText>
      </w:r>
      <w:r w:rsidR="009A24FB">
        <w:fldChar w:fldCharType="end"/>
      </w:r>
    </w:p>
    <w:p w14:paraId="09F52916" w14:textId="77777777" w:rsidR="009A24FB" w:rsidRPr="00A541B2" w:rsidRDefault="009A24FB" w:rsidP="00724C20">
      <w:r w:rsidRPr="00A541B2">
        <w:tab/>
        <w:t xml:space="preserve">To prove </w:t>
      </w:r>
      <w:r w:rsidRPr="00A541B2">
        <w:rPr>
          <w:b/>
        </w:rPr>
        <w:t>malicious mischief</w:t>
      </w:r>
      <w:r w:rsidRPr="00A541B2">
        <w:t xml:space="preserve"> 2°, sales tax may be included in repair cost to reach $250 threshold; III.</w:t>
      </w:r>
    </w:p>
    <w:p w14:paraId="1D35F45B" w14:textId="77777777" w:rsidR="009A24FB" w:rsidRPr="00A541B2" w:rsidRDefault="009A24FB" w:rsidP="00724C20">
      <w:pPr>
        <w:rPr>
          <w:b/>
          <w:i/>
        </w:rPr>
      </w:pPr>
    </w:p>
    <w:p w14:paraId="39EC05D9" w14:textId="77777777" w:rsidR="009A24FB" w:rsidRPr="00A541B2" w:rsidRDefault="00000000" w:rsidP="00724C20">
      <w:hyperlink r:id="rId9342" w:history="1">
        <w:r w:rsidR="009A24FB" w:rsidRPr="00DD286A">
          <w:rPr>
            <w:rStyle w:val="Hyperlink"/>
            <w:b/>
            <w:i/>
          </w:rPr>
          <w:t>State v. Aitken</w:t>
        </w:r>
        <w:r w:rsidR="009A24FB" w:rsidRPr="00DD286A">
          <w:rPr>
            <w:rStyle w:val="Hyperlink"/>
          </w:rPr>
          <w:t>, 79 Wn.App. 890, 897-901 (1995)</w:t>
        </w:r>
      </w:hyperlink>
      <w:r w:rsidR="009A24FB">
        <w:fldChar w:fldCharType="begin"/>
      </w:r>
      <w:r w:rsidR="009A24FB">
        <w:instrText xml:space="preserve"> TA \l "State v. Aitken, 79 Wn.App. 890, 897-901 (1995)" \s "79 Wash.App. 890" \c 2 </w:instrText>
      </w:r>
      <w:r w:rsidR="009A24FB">
        <w:fldChar w:fldCharType="end"/>
      </w:r>
    </w:p>
    <w:p w14:paraId="2EA937EA" w14:textId="77777777" w:rsidR="009A24FB" w:rsidRPr="00A541B2" w:rsidRDefault="009A24FB" w:rsidP="00724C20">
      <w:r w:rsidRPr="00A541B2">
        <w:tab/>
        <w:t xml:space="preserve">Defendant assumes name of dead person, opens bank account, deposits checks that bounce, submits withdrawal slip, is convicted of </w:t>
      </w:r>
      <w:r w:rsidRPr="00A541B2">
        <w:rPr>
          <w:b/>
        </w:rPr>
        <w:t>money laundering</w:t>
      </w:r>
      <w:r w:rsidRPr="00A541B2">
        <w:t xml:space="preserve">, </w:t>
      </w:r>
      <w:hyperlink r:id="rId9343" w:history="1">
        <w:r w:rsidRPr="00DD286A">
          <w:rPr>
            <w:rStyle w:val="Hyperlink"/>
          </w:rPr>
          <w:t>RCW 9A.83.020(1)</w:t>
        </w:r>
      </w:hyperlink>
      <w:r>
        <w:fldChar w:fldCharType="begin"/>
      </w:r>
      <w:r>
        <w:instrText xml:space="preserve"> TA \l "RCW 9A.83.020(1)" \s "WA ST 9A.83.020(1)" \c 5 </w:instrText>
      </w:r>
      <w:r>
        <w:fldChar w:fldCharType="end"/>
      </w:r>
      <w:r w:rsidRPr="00A541B2">
        <w:t xml:space="preserve">; held: since there were no “proceeds” to manipulate, evidence is insufficient, </w:t>
      </w:r>
      <w:r w:rsidRPr="00A541B2">
        <w:rPr>
          <w:i/>
        </w:rPr>
        <w:t xml:space="preserve">see: </w:t>
      </w:r>
      <w:hyperlink r:id="rId9344" w:history="1">
        <w:r w:rsidRPr="00DD286A">
          <w:rPr>
            <w:rStyle w:val="Hyperlink"/>
            <w:i/>
          </w:rPr>
          <w:t>State v. McCarty,</w:t>
        </w:r>
        <w:r w:rsidRPr="00DD286A">
          <w:rPr>
            <w:rStyle w:val="Hyperlink"/>
          </w:rPr>
          <w:t xml:space="preserve"> 90 Wn.App. 195 (1998)</w:t>
        </w:r>
      </w:hyperlink>
      <w:r>
        <w:fldChar w:fldCharType="begin"/>
      </w:r>
      <w:r>
        <w:instrText xml:space="preserve"> TA \l "State v. McCarty, 90 Wn.App. 195 (1998)" \s "90 Wash.App. 195" \c 2 </w:instrText>
      </w:r>
      <w:r>
        <w:fldChar w:fldCharType="end"/>
      </w:r>
      <w:r w:rsidRPr="00A541B2">
        <w:t>; II.</w:t>
      </w:r>
    </w:p>
    <w:p w14:paraId="2CD2DCEF" w14:textId="77777777" w:rsidR="009A24FB" w:rsidRPr="00A541B2" w:rsidRDefault="009A24FB" w:rsidP="00724C20"/>
    <w:p w14:paraId="307276E5" w14:textId="77777777" w:rsidR="009A24FB" w:rsidRPr="00A541B2" w:rsidRDefault="00000000" w:rsidP="00724C20">
      <w:hyperlink r:id="rId9345" w:history="1">
        <w:r w:rsidR="009A24FB" w:rsidRPr="00DD286A">
          <w:rPr>
            <w:rStyle w:val="Hyperlink"/>
            <w:b/>
            <w:i/>
          </w:rPr>
          <w:t>State v. Pollard</w:t>
        </w:r>
        <w:r w:rsidR="009A24FB" w:rsidRPr="00DD286A">
          <w:rPr>
            <w:rStyle w:val="Hyperlink"/>
          </w:rPr>
          <w:t>, 80 Wn.App. 60 (1995)</w:t>
        </w:r>
      </w:hyperlink>
      <w:r w:rsidR="009A24FB">
        <w:fldChar w:fldCharType="begin"/>
      </w:r>
      <w:r w:rsidR="009A24FB">
        <w:instrText xml:space="preserve"> TA \l "State v. Pollard, 80 Wn.App. 60 (1995)" \s "80 Wash.App. 60" \c 2 </w:instrText>
      </w:r>
      <w:r w:rsidR="009A24FB">
        <w:fldChar w:fldCharType="end"/>
      </w:r>
    </w:p>
    <w:p w14:paraId="32480044" w14:textId="77777777" w:rsidR="009A24FB" w:rsidRPr="00A541B2" w:rsidRDefault="009A24FB" w:rsidP="00724C20">
      <w:r w:rsidRPr="00A541B2">
        <w:tab/>
        <w:t xml:space="preserve">Random encounter with a victim who is threatened because of race is sufficient to prove </w:t>
      </w:r>
      <w:r w:rsidRPr="00A541B2">
        <w:rPr>
          <w:b/>
        </w:rPr>
        <w:t>malicious harassment</w:t>
      </w:r>
      <w:r w:rsidRPr="00A541B2">
        <w:t xml:space="preserve">, former </w:t>
      </w:r>
      <w:hyperlink r:id="rId9346" w:history="1">
        <w:r w:rsidRPr="00DD286A">
          <w:rPr>
            <w:rStyle w:val="Hyperlink"/>
          </w:rPr>
          <w:t>RCW 9A.36.080(1)</w:t>
        </w:r>
      </w:hyperlink>
      <w:r>
        <w:fldChar w:fldCharType="begin"/>
      </w:r>
      <w:r>
        <w:instrText xml:space="preserve"> TA \l "RCW 9A.36.080(1)" \s "WA ST 9A.36.080(1)" \c 5 </w:instrText>
      </w:r>
      <w:r>
        <w:fldChar w:fldCharType="end"/>
      </w:r>
      <w:r w:rsidRPr="00A541B2">
        <w:t xml:space="preserve">, </w:t>
      </w:r>
      <w:r w:rsidRPr="00A541B2">
        <w:rPr>
          <w:i/>
        </w:rPr>
        <w:t xml:space="preserve">see: </w:t>
      </w:r>
      <w:hyperlink r:id="rId9347" w:history="1">
        <w:r w:rsidRPr="00DD286A">
          <w:rPr>
            <w:rStyle w:val="Hyperlink"/>
            <w:i/>
          </w:rPr>
          <w:t>State v. Lynch,</w:t>
        </w:r>
        <w:r w:rsidRPr="00DD286A">
          <w:rPr>
            <w:rStyle w:val="Hyperlink"/>
          </w:rPr>
          <w:t xml:space="preserve"> 93 Wn.App. 716, 720-23 (1999)</w:t>
        </w:r>
      </w:hyperlink>
      <w:r>
        <w:fldChar w:fldCharType="begin"/>
      </w:r>
      <w:r>
        <w:instrText xml:space="preserve"> TA \l "State v. Lynch, 93 Wn.App. 716, 720-23 (1999)" \s "93 Wash.App. 716" \c 2 </w:instrText>
      </w:r>
      <w:r>
        <w:fldChar w:fldCharType="end"/>
      </w:r>
      <w:r w:rsidRPr="00A541B2">
        <w:t>; I.</w:t>
      </w:r>
    </w:p>
    <w:p w14:paraId="0F3EF8B6" w14:textId="77777777" w:rsidR="009A24FB" w:rsidRPr="00A541B2" w:rsidRDefault="009A24FB" w:rsidP="00724C20"/>
    <w:p w14:paraId="7DD826F2" w14:textId="1E90B01F" w:rsidR="009A24FB" w:rsidRPr="00C22094" w:rsidRDefault="00000000" w:rsidP="00724C20">
      <w:hyperlink r:id="rId9348" w:history="1">
        <w:r w:rsidR="009A24FB" w:rsidRPr="00DD286A">
          <w:rPr>
            <w:rStyle w:val="Hyperlink"/>
            <w:b/>
            <w:i/>
          </w:rPr>
          <w:t>State v. Groom</w:t>
        </w:r>
        <w:r w:rsidR="009A24FB" w:rsidRPr="00DD286A">
          <w:rPr>
            <w:rStyle w:val="Hyperlink"/>
          </w:rPr>
          <w:t xml:space="preserve">, 80 Wn.App. 717, 723 (1996), </w:t>
        </w:r>
      </w:hyperlink>
      <w:r w:rsidR="00C22094" w:rsidRPr="00C22094">
        <w:t xml:space="preserve"> </w:t>
      </w:r>
      <w:r w:rsidR="00C22094" w:rsidRPr="00C22094">
        <w:rPr>
          <w:i/>
        </w:rPr>
        <w:t xml:space="preserve">aff’d, on other grounds, </w:t>
      </w:r>
      <w:r w:rsidR="00C22094" w:rsidRPr="00C22094">
        <w:t>133 Wn.2d 679 (1997)</w:t>
      </w:r>
      <w:r w:rsidR="009A24FB" w:rsidRPr="00C22094">
        <w:fldChar w:fldCharType="begin"/>
      </w:r>
      <w:r w:rsidR="009A24FB" w:rsidRPr="00C22094">
        <w:instrText xml:space="preserve"> TA \s "80 Wash.App. 717" </w:instrText>
      </w:r>
      <w:r w:rsidR="009A24FB" w:rsidRPr="00C22094">
        <w:fldChar w:fldCharType="end"/>
      </w:r>
    </w:p>
    <w:p w14:paraId="685B0108" w14:textId="77777777" w:rsidR="009A24FB" w:rsidRPr="00A541B2" w:rsidRDefault="009A24FB" w:rsidP="00724C20">
      <w:r w:rsidRPr="00A541B2">
        <w:tab/>
        <w:t xml:space="preserve">The existence of a defense is not relevant to a motion to dismiss pursuant to </w:t>
      </w:r>
      <w:hyperlink r:id="rId9349" w:history="1">
        <w:r w:rsidRPr="00DD286A">
          <w:rPr>
            <w:rStyle w:val="Hyperlink"/>
            <w:i/>
          </w:rPr>
          <w:t>State v. Knapstad</w:t>
        </w:r>
        <w:r w:rsidRPr="00DD286A">
          <w:rPr>
            <w:rStyle w:val="Hyperlink"/>
          </w:rPr>
          <w:t>, 107 Wn.2d 346 (1986)</w:t>
        </w:r>
      </w:hyperlink>
      <w:r>
        <w:fldChar w:fldCharType="begin"/>
      </w:r>
      <w:r>
        <w:instrText xml:space="preserve"> TA \s "107 Wash.2d 346" </w:instrText>
      </w:r>
      <w:r>
        <w:fldChar w:fldCharType="end"/>
      </w:r>
      <w:r w:rsidRPr="00A541B2">
        <w:t>; III.</w:t>
      </w:r>
    </w:p>
    <w:p w14:paraId="06437823" w14:textId="77777777" w:rsidR="009A24FB" w:rsidRPr="00A541B2" w:rsidRDefault="009A24FB" w:rsidP="00724C20"/>
    <w:p w14:paraId="65647D3A" w14:textId="77777777" w:rsidR="009A24FB" w:rsidRPr="00A541B2" w:rsidRDefault="00000000" w:rsidP="00724C20">
      <w:hyperlink r:id="rId9350" w:history="1">
        <w:r w:rsidR="009A24FB" w:rsidRPr="00DD286A">
          <w:rPr>
            <w:rStyle w:val="Hyperlink"/>
            <w:b/>
            <w:i/>
          </w:rPr>
          <w:t>Seattle v. Allen</w:t>
        </w:r>
        <w:r w:rsidR="009A24FB" w:rsidRPr="00DD286A">
          <w:rPr>
            <w:rStyle w:val="Hyperlink"/>
          </w:rPr>
          <w:t>, 80 Wn.App. 824 (1996)</w:t>
        </w:r>
      </w:hyperlink>
      <w:r w:rsidR="009A24FB">
        <w:fldChar w:fldCharType="begin"/>
      </w:r>
      <w:r w:rsidR="009A24FB">
        <w:instrText xml:space="preserve"> TA \s "80 Wash.App. 824" </w:instrText>
      </w:r>
      <w:r w:rsidR="009A24FB">
        <w:fldChar w:fldCharType="end"/>
      </w:r>
    </w:p>
    <w:p w14:paraId="5B2501D8" w14:textId="77777777" w:rsidR="009A24FB" w:rsidRPr="00E019A8" w:rsidRDefault="009A24FB" w:rsidP="00724C20">
      <w:r w:rsidRPr="00A541B2">
        <w:tab/>
        <w:t xml:space="preserve">Defendant tells victim “he was going to shoot us if we didn’t do what we was told” is insufficient to establish a threat to cause bodily injury in the future for purposes of </w:t>
      </w:r>
      <w:r w:rsidRPr="00A541B2">
        <w:rPr>
          <w:b/>
        </w:rPr>
        <w:t>harassment</w:t>
      </w:r>
      <w:r w:rsidRPr="00A541B2">
        <w:t xml:space="preserve">, </w:t>
      </w:r>
      <w:hyperlink r:id="rId9351" w:history="1">
        <w:r w:rsidRPr="00DD286A">
          <w:rPr>
            <w:rStyle w:val="Hyperlink"/>
          </w:rPr>
          <w:t>Seattle Municipal Code § 12A.06.040</w:t>
        </w:r>
      </w:hyperlink>
      <w:r>
        <w:fldChar w:fldCharType="begin"/>
      </w:r>
      <w:r>
        <w:instrText xml:space="preserve"> TA \l "Seattle Municipal Code § 12A.06.040" \s "PUBLICATION CODE § 12A.06.040" \c 4 </w:instrText>
      </w:r>
      <w:r>
        <w:fldChar w:fldCharType="end"/>
      </w:r>
      <w:r w:rsidRPr="00A541B2">
        <w:t xml:space="preserve">, </w:t>
      </w:r>
      <w:hyperlink r:id="rId9352" w:history="1">
        <w:r w:rsidRPr="00DD286A">
          <w:rPr>
            <w:rStyle w:val="Hyperlink"/>
          </w:rPr>
          <w:t>RCW 9A.46.020(1)</w:t>
        </w:r>
      </w:hyperlink>
      <w:r>
        <w:fldChar w:fldCharType="begin"/>
      </w:r>
      <w:r>
        <w:instrText xml:space="preserve"> TA \l "RCW 9A.46.020(1)" \s "WA ST 9A.46.020(1)" \c 5 </w:instrText>
      </w:r>
      <w:r>
        <w:fldChar w:fldCharType="end"/>
      </w:r>
      <w:r w:rsidRPr="00A541B2">
        <w:t xml:space="preserve">, as it is a threat to cause immediate bodily injury not future bodily injury, </w:t>
      </w:r>
      <w:hyperlink r:id="rId9353" w:history="1">
        <w:r w:rsidRPr="00DD286A">
          <w:rPr>
            <w:rStyle w:val="Hyperlink"/>
            <w:i/>
          </w:rPr>
          <w:t>State v. Austin</w:t>
        </w:r>
        <w:r w:rsidRPr="00DD286A">
          <w:rPr>
            <w:rStyle w:val="Hyperlink"/>
          </w:rPr>
          <w:t>, 65 Wn.App. 759, 760-1 (1992)</w:t>
        </w:r>
      </w:hyperlink>
      <w:r>
        <w:fldChar w:fldCharType="begin"/>
      </w:r>
      <w:r>
        <w:instrText xml:space="preserve"> TA \s "65 Wash.App. 759" </w:instrText>
      </w:r>
      <w:r>
        <w:fldChar w:fldCharType="end"/>
      </w:r>
      <w:r w:rsidRPr="00A541B2">
        <w:t xml:space="preserve">, </w:t>
      </w:r>
      <w:r w:rsidRPr="00A541B2">
        <w:rPr>
          <w:i/>
        </w:rPr>
        <w:t>see also:</w:t>
      </w:r>
      <w:r w:rsidRPr="00A541B2">
        <w:t xml:space="preserve"> </w:t>
      </w:r>
      <w:hyperlink r:id="rId9354" w:history="1">
        <w:r w:rsidRPr="00DD286A">
          <w:rPr>
            <w:rStyle w:val="Hyperlink"/>
            <w:i/>
          </w:rPr>
          <w:t>State v. Gallaher</w:t>
        </w:r>
        <w:r w:rsidRPr="00DD286A">
          <w:rPr>
            <w:rStyle w:val="Hyperlink"/>
          </w:rPr>
          <w:t>, 24 Wn.App. 819, 821-2 (1979)</w:t>
        </w:r>
      </w:hyperlink>
      <w:r>
        <w:fldChar w:fldCharType="begin"/>
      </w:r>
      <w:r>
        <w:instrText xml:space="preserve"> TA \l "State v. Gallaher, 24 Wn.App. 819, 821-2 (1979)" \s "24 Wash.App. 819" \c 2 </w:instrText>
      </w:r>
      <w:r>
        <w:fldChar w:fldCharType="end"/>
      </w:r>
      <w:r w:rsidRPr="00A541B2">
        <w:t xml:space="preserve">, </w:t>
      </w:r>
      <w:hyperlink r:id="rId9355" w:history="1">
        <w:r w:rsidRPr="00DD286A">
          <w:rPr>
            <w:rStyle w:val="Hyperlink"/>
            <w:i/>
          </w:rPr>
          <w:t xml:space="preserve">State v. Edwards, </w:t>
        </w:r>
        <w:r w:rsidRPr="00DD286A">
          <w:rPr>
            <w:rStyle w:val="Hyperlink"/>
          </w:rPr>
          <w:t>84 Wn.App. 5 (1996)</w:t>
        </w:r>
      </w:hyperlink>
      <w:r>
        <w:fldChar w:fldCharType="begin"/>
      </w:r>
      <w:r>
        <w:instrText xml:space="preserve"> TA \l "State v. Edwards, 84 Wn.App. 5 (1996)" \s "84 Wash.App. 5" \c 2 </w:instrText>
      </w:r>
      <w:r>
        <w:fldChar w:fldCharType="end"/>
      </w:r>
      <w:r w:rsidRPr="00A541B2">
        <w:t xml:space="preserve">, </w:t>
      </w:r>
      <w:hyperlink r:id="rId9356" w:history="1">
        <w:r w:rsidRPr="00DD286A">
          <w:rPr>
            <w:rStyle w:val="Hyperlink"/>
            <w:i/>
          </w:rPr>
          <w:t>State v. Young,</w:t>
        </w:r>
        <w:r w:rsidRPr="00DD286A">
          <w:rPr>
            <w:rStyle w:val="Hyperlink"/>
          </w:rPr>
          <w:t xml:space="preserve"> 83 Wn.App. 937 (1974)</w:t>
        </w:r>
      </w:hyperlink>
      <w:r>
        <w:fldChar w:fldCharType="begin"/>
      </w:r>
      <w:r>
        <w:instrText xml:space="preserve"> TA \l "State v. Young, 83 Wn.App. 937 (1974)" \s "83 Wash.App. 937" \c 2 </w:instrText>
      </w:r>
      <w:r>
        <w:fldChar w:fldCharType="end"/>
      </w:r>
      <w:r w:rsidRPr="00A541B2">
        <w:t xml:space="preserve">, </w:t>
      </w:r>
      <w:r w:rsidRPr="00A541B2">
        <w:rPr>
          <w:i/>
        </w:rPr>
        <w:t xml:space="preserve">but see: </w:t>
      </w:r>
      <w:hyperlink r:id="rId9357" w:history="1">
        <w:r w:rsidRPr="00DD286A">
          <w:rPr>
            <w:rStyle w:val="Hyperlink"/>
            <w:i/>
          </w:rPr>
          <w:t>State v. Williams,</w:t>
        </w:r>
        <w:r w:rsidRPr="00DD286A">
          <w:rPr>
            <w:rStyle w:val="Hyperlink"/>
          </w:rPr>
          <w:t xml:space="preserve"> 98 Wn.App. 765, 775-76 (2000), 144 Wn.2d 192, 211-12 (2001)</w:t>
        </w:r>
      </w:hyperlink>
      <w:r>
        <w:fldChar w:fldCharType="begin"/>
      </w:r>
      <w:r>
        <w:instrText xml:space="preserve"> TA \s "98 Wash.App. 765" </w:instrText>
      </w:r>
      <w:r>
        <w:fldChar w:fldCharType="end"/>
      </w:r>
      <w:r>
        <w:t xml:space="preserve">, </w:t>
      </w:r>
      <w:hyperlink r:id="rId9358" w:history="1">
        <w:r w:rsidRPr="00DD286A">
          <w:rPr>
            <w:rStyle w:val="Hyperlink"/>
            <w:i/>
          </w:rPr>
          <w:t>State v. Cross,</w:t>
        </w:r>
        <w:r w:rsidRPr="00DD286A">
          <w:rPr>
            <w:rStyle w:val="Hyperlink"/>
          </w:rPr>
          <w:t xml:space="preserve"> 156 Wn.App. 568, 580-85 (2010)</w:t>
        </w:r>
      </w:hyperlink>
      <w:r>
        <w:fldChar w:fldCharType="begin"/>
      </w:r>
      <w:r>
        <w:instrText xml:space="preserve"> TA \l "State v. Cross, 156 Wn.App. 568, 580-85 (2010)" \s "156 Wash.App. 568" \c 2 </w:instrText>
      </w:r>
      <w:r>
        <w:fldChar w:fldCharType="end"/>
      </w:r>
      <w:r w:rsidRPr="00E019A8">
        <w:t xml:space="preserve">; </w:t>
      </w:r>
      <w:hyperlink r:id="rId9359" w:history="1">
        <w:r w:rsidRPr="00DD286A">
          <w:rPr>
            <w:rStyle w:val="Hyperlink"/>
          </w:rPr>
          <w:t>RCW 9A.46.020</w:t>
        </w:r>
      </w:hyperlink>
      <w:r>
        <w:fldChar w:fldCharType="begin"/>
      </w:r>
      <w:r>
        <w:instrText xml:space="preserve"> TA \s "WA ST 9A.46.020" </w:instrText>
      </w:r>
      <w:r>
        <w:fldChar w:fldCharType="end"/>
      </w:r>
      <w:r w:rsidRPr="00E019A8">
        <w:t xml:space="preserve"> amended by 1997 legislature to prohibit threat to cause immediate injury; I.</w:t>
      </w:r>
    </w:p>
    <w:p w14:paraId="35C4AB43" w14:textId="77777777" w:rsidR="009A24FB" w:rsidRPr="004D5665" w:rsidRDefault="009A24FB" w:rsidP="00724C20"/>
    <w:p w14:paraId="54EB037A" w14:textId="77777777" w:rsidR="009A24FB" w:rsidRPr="001A739B" w:rsidRDefault="00000000" w:rsidP="00724C20">
      <w:hyperlink r:id="rId9360" w:history="1">
        <w:r w:rsidR="009A24FB" w:rsidRPr="00DD286A">
          <w:rPr>
            <w:rStyle w:val="Hyperlink"/>
            <w:b/>
            <w:i/>
          </w:rPr>
          <w:t>State v. Dodgen</w:t>
        </w:r>
        <w:r w:rsidR="009A24FB" w:rsidRPr="00DD286A">
          <w:rPr>
            <w:rStyle w:val="Hyperlink"/>
          </w:rPr>
          <w:t>, 81 Wn.App. 487, 492-4 (1996)</w:t>
        </w:r>
      </w:hyperlink>
      <w:r w:rsidR="009A24FB">
        <w:fldChar w:fldCharType="begin"/>
      </w:r>
      <w:r w:rsidR="009A24FB">
        <w:instrText xml:space="preserve"> TA \l "State v. Dodgen, 81 Wn.App. 487, 492-4 (1996)" \s "81 Wash.App. 487" \c 2 </w:instrText>
      </w:r>
      <w:r w:rsidR="009A24FB">
        <w:fldChar w:fldCharType="end"/>
      </w:r>
    </w:p>
    <w:p w14:paraId="56F14CDD" w14:textId="77777777" w:rsidR="009A24FB" w:rsidRPr="00A541B2" w:rsidRDefault="009A24FB" w:rsidP="00724C20">
      <w:r w:rsidRPr="00381617">
        <w:tab/>
        <w:t xml:space="preserve">Where defendant fails to make </w:t>
      </w:r>
      <w:r w:rsidRPr="0076709B">
        <w:rPr>
          <w:i/>
        </w:rPr>
        <w:t>corpus delicti</w:t>
      </w:r>
      <w:r w:rsidRPr="0076709B">
        <w:t xml:space="preserve"> objection to a confession, moves instead to dismiss at close of state’s case, then presents evidence on his behalf, reviewing court will look to evidence as a whole to determine whether </w:t>
      </w:r>
      <w:r w:rsidRPr="009B6484">
        <w:rPr>
          <w:i/>
        </w:rPr>
        <w:t>corpus</w:t>
      </w:r>
      <w:r w:rsidRPr="006619C5">
        <w:t xml:space="preserve"> </w:t>
      </w:r>
      <w:r w:rsidRPr="00A541B2">
        <w:t xml:space="preserve">was established, </w:t>
      </w:r>
      <w:hyperlink r:id="rId9361" w:history="1">
        <w:r w:rsidRPr="00DD286A">
          <w:rPr>
            <w:rStyle w:val="Hyperlink"/>
            <w:i/>
          </w:rPr>
          <w:t>State v. Chavez</w:t>
        </w:r>
        <w:r w:rsidRPr="00DD286A">
          <w:rPr>
            <w:rStyle w:val="Hyperlink"/>
          </w:rPr>
          <w:t>, 65 Wn.App. 602, 605 (1992)</w:t>
        </w:r>
      </w:hyperlink>
      <w:r>
        <w:fldChar w:fldCharType="begin"/>
      </w:r>
      <w:r>
        <w:instrText xml:space="preserve"> TA \l "State v. Chavez, 65 Wn.App. 602, 605 (1992)" \s "65 Wash.App. 602" \c 2 </w:instrText>
      </w:r>
      <w:r>
        <w:fldChar w:fldCharType="end"/>
      </w:r>
      <w:r w:rsidRPr="00A541B2">
        <w:t xml:space="preserve">, </w:t>
      </w:r>
      <w:hyperlink r:id="rId9362" w:history="1">
        <w:r w:rsidRPr="00DD286A">
          <w:rPr>
            <w:rStyle w:val="Hyperlink"/>
            <w:i/>
          </w:rPr>
          <w:t>State v. Smith</w:t>
        </w:r>
        <w:r w:rsidRPr="00DD286A">
          <w:rPr>
            <w:rStyle w:val="Hyperlink"/>
          </w:rPr>
          <w:t>, 56 Wn.App. 909, 914 (1990)</w:t>
        </w:r>
      </w:hyperlink>
      <w:r>
        <w:fldChar w:fldCharType="begin"/>
      </w:r>
      <w:r>
        <w:instrText xml:space="preserve"> TA \l "State v. Smith, 56 Wn.App. 909, 914 (1990)" \s "56 Wash.App. 909" \c 2 </w:instrText>
      </w:r>
      <w:r>
        <w:fldChar w:fldCharType="end"/>
      </w:r>
      <w:r w:rsidRPr="00A541B2">
        <w:t xml:space="preserve">, </w:t>
      </w:r>
      <w:hyperlink r:id="rId9363" w:history="1">
        <w:r w:rsidRPr="00DD286A">
          <w:rPr>
            <w:rStyle w:val="Hyperlink"/>
            <w:i/>
          </w:rPr>
          <w:t xml:space="preserve">State v. Liles-Heide, </w:t>
        </w:r>
        <w:r w:rsidRPr="00DD286A">
          <w:rPr>
            <w:rStyle w:val="Hyperlink"/>
          </w:rPr>
          <w:t>94 Wn.App. 569 (1999)</w:t>
        </w:r>
      </w:hyperlink>
      <w:r>
        <w:fldChar w:fldCharType="begin"/>
      </w:r>
      <w:r>
        <w:instrText xml:space="preserve"> TA \l "State v. Liles-Heide, 94 Wn.App. 569 (1999)" \s "94 Wash.App. 569" \c 2 </w:instrText>
      </w:r>
      <w:r>
        <w:fldChar w:fldCharType="end"/>
      </w:r>
      <w:r w:rsidRPr="00A541B2">
        <w:t>; I.</w:t>
      </w:r>
    </w:p>
    <w:p w14:paraId="021EA98F" w14:textId="77777777" w:rsidR="009A24FB" w:rsidRPr="00A541B2" w:rsidRDefault="009A24FB" w:rsidP="00724C20"/>
    <w:p w14:paraId="6D5B7C4F" w14:textId="77777777" w:rsidR="009A24FB" w:rsidRPr="00A541B2" w:rsidRDefault="00000000" w:rsidP="00724C20">
      <w:hyperlink r:id="rId9364" w:history="1">
        <w:r w:rsidR="009A24FB" w:rsidRPr="00DD286A">
          <w:rPr>
            <w:rStyle w:val="Hyperlink"/>
            <w:b/>
            <w:i/>
          </w:rPr>
          <w:t>State v. Dunn</w:t>
        </w:r>
        <w:r w:rsidR="009A24FB" w:rsidRPr="00DD286A">
          <w:rPr>
            <w:rStyle w:val="Hyperlink"/>
          </w:rPr>
          <w:t>, 82 Wn.App. 122 (1996)</w:t>
        </w:r>
      </w:hyperlink>
      <w:r w:rsidR="009A24FB">
        <w:fldChar w:fldCharType="begin"/>
      </w:r>
      <w:r w:rsidR="009A24FB">
        <w:instrText xml:space="preserve"> TA \l "State v. Dunn, 82 Wn.App. 122 (1996)" \s "82 Wash.App. 122" \c 2 </w:instrText>
      </w:r>
      <w:r w:rsidR="009A24FB">
        <w:fldChar w:fldCharType="end"/>
      </w:r>
    </w:p>
    <w:p w14:paraId="69BCC6BB" w14:textId="688C64D8" w:rsidR="009A24FB" w:rsidRPr="00A541B2" w:rsidRDefault="009A24FB" w:rsidP="00724C20">
      <w:r w:rsidRPr="00A541B2">
        <w:tab/>
        <w:t xml:space="preserve">Motion to dismiss pursuant to </w:t>
      </w:r>
      <w:hyperlink r:id="rId9365" w:history="1">
        <w:r w:rsidRPr="00DD286A">
          <w:rPr>
            <w:rStyle w:val="Hyperlink"/>
            <w:i/>
          </w:rPr>
          <w:t>State v. Knapstad</w:t>
        </w:r>
        <w:r w:rsidRPr="00DD286A">
          <w:rPr>
            <w:rStyle w:val="Hyperlink"/>
          </w:rPr>
          <w:t>, 107 Wn.2d 346 (1986)</w:t>
        </w:r>
      </w:hyperlink>
      <w:r>
        <w:fldChar w:fldCharType="begin"/>
      </w:r>
      <w:r>
        <w:instrText xml:space="preserve"> TA \s "107 Wash.2d 346" </w:instrText>
      </w:r>
      <w:r>
        <w:fldChar w:fldCharType="end"/>
      </w:r>
      <w:r w:rsidRPr="00A541B2">
        <w:t xml:space="preserve">, may be heard where defense affidavit fails to include all of material facts as long as it is clear the material undisputed facts were before court; here, defense affidavit referred to police report which was not attached, but trial court’s decision referred to all records, </w:t>
      </w:r>
      <w:r w:rsidR="00464E26">
        <w:rPr>
          <w:i/>
        </w:rPr>
        <w:t>cf.</w:t>
      </w:r>
      <w:r w:rsidRPr="00A541B2">
        <w:rPr>
          <w:i/>
        </w:rPr>
        <w:t xml:space="preserve">: </w:t>
      </w:r>
      <w:hyperlink r:id="rId9366" w:history="1">
        <w:r w:rsidRPr="00DD286A">
          <w:rPr>
            <w:rStyle w:val="Hyperlink"/>
            <w:i/>
          </w:rPr>
          <w:t>Pers. Restraint of Yim,</w:t>
        </w:r>
        <w:r w:rsidRPr="00DD286A">
          <w:rPr>
            <w:rStyle w:val="Hyperlink"/>
          </w:rPr>
          <w:t xml:space="preserve"> 139 Wn.2d 581, 598-99 (1999)</w:t>
        </w:r>
      </w:hyperlink>
      <w:r>
        <w:fldChar w:fldCharType="begin"/>
      </w:r>
      <w:r>
        <w:instrText xml:space="preserve"> TA \s "139 Wash.2d 581" </w:instrText>
      </w:r>
      <w:r>
        <w:fldChar w:fldCharType="end"/>
      </w:r>
      <w:r w:rsidRPr="00A541B2">
        <w:t xml:space="preserve">; for purposes of </w:t>
      </w:r>
      <w:r w:rsidRPr="00A541B2">
        <w:rPr>
          <w:b/>
        </w:rPr>
        <w:t>criminal mistreatment 2°</w:t>
      </w:r>
      <w:r w:rsidRPr="00A541B2">
        <w:t xml:space="preserve">, </w:t>
      </w:r>
      <w:hyperlink r:id="rId9367" w:history="1">
        <w:r w:rsidRPr="00DD286A">
          <w:rPr>
            <w:rStyle w:val="Hyperlink"/>
          </w:rPr>
          <w:t>RCW 9A.42.030(1)</w:t>
        </w:r>
      </w:hyperlink>
      <w:r>
        <w:fldChar w:fldCharType="begin"/>
      </w:r>
      <w:r>
        <w:instrText xml:space="preserve"> TA \l "RCW 9A.42.030(1)" \s "WA ST 9A.42.030(1)" \c 5 </w:instrText>
      </w:r>
      <w:r>
        <w:fldChar w:fldCharType="end"/>
      </w:r>
      <w:r w:rsidRPr="00A541B2">
        <w:t>, taking drugs by pregnant mother resulting in positive drug test for newborn infant is insufficient as fetus is not child; III.</w:t>
      </w:r>
    </w:p>
    <w:p w14:paraId="0A20D139" w14:textId="77777777" w:rsidR="009A24FB" w:rsidRPr="00A541B2" w:rsidRDefault="009A24FB" w:rsidP="00724C20"/>
    <w:p w14:paraId="280730A8" w14:textId="77777777" w:rsidR="009A24FB" w:rsidRPr="00A541B2" w:rsidRDefault="00000000" w:rsidP="00724C20">
      <w:hyperlink r:id="rId9368" w:history="1">
        <w:r w:rsidR="009A24FB" w:rsidRPr="00DD286A">
          <w:rPr>
            <w:rStyle w:val="Hyperlink"/>
            <w:b/>
            <w:i/>
          </w:rPr>
          <w:t>State v. L.A.</w:t>
        </w:r>
        <w:r w:rsidR="009A24FB" w:rsidRPr="00DD286A">
          <w:rPr>
            <w:rStyle w:val="Hyperlink"/>
          </w:rPr>
          <w:t>, 82 Wn.App. 275 (1996)</w:t>
        </w:r>
      </w:hyperlink>
      <w:r w:rsidR="009A24FB">
        <w:fldChar w:fldCharType="begin"/>
      </w:r>
      <w:r w:rsidR="009A24FB">
        <w:instrText xml:space="preserve"> TA \s "82 Wash.App. 275" </w:instrText>
      </w:r>
      <w:r w:rsidR="009A24FB">
        <w:fldChar w:fldCharType="end"/>
      </w:r>
    </w:p>
    <w:p w14:paraId="36E2524E" w14:textId="0B6E2726" w:rsidR="009A24FB" w:rsidRPr="00A541B2" w:rsidRDefault="009A24FB" w:rsidP="00724C20">
      <w:r w:rsidRPr="00A541B2">
        <w:tab/>
        <w:t>Fourteen-year old driving a stolen car with broken rear wing window is insufficient to find that respondent knew vehicle was taken unlawfully,</w:t>
      </w:r>
      <w:r w:rsidRPr="00A541B2">
        <w:rPr>
          <w:i/>
        </w:rPr>
        <w:t xml:space="preserve"> see:</w:t>
      </w:r>
      <w:r w:rsidRPr="00A541B2">
        <w:t xml:space="preserve"> </w:t>
      </w:r>
      <w:hyperlink r:id="rId9369" w:history="1">
        <w:r w:rsidRPr="00DD286A">
          <w:rPr>
            <w:rStyle w:val="Hyperlink"/>
            <w:i/>
          </w:rPr>
          <w:t>State v. Hudson</w:t>
        </w:r>
        <w:r w:rsidRPr="00DD286A">
          <w:rPr>
            <w:rStyle w:val="Hyperlink"/>
          </w:rPr>
          <w:t>, 56 Wn.App. 490, 495 (1990)</w:t>
        </w:r>
      </w:hyperlink>
      <w:r>
        <w:fldChar w:fldCharType="begin"/>
      </w:r>
      <w:r>
        <w:instrText xml:space="preserve"> TA \s "56 Wash.App. 490" </w:instrText>
      </w:r>
      <w:r>
        <w:fldChar w:fldCharType="end"/>
      </w:r>
      <w:r w:rsidRPr="00A541B2">
        <w:t xml:space="preserve">, </w:t>
      </w:r>
      <w:hyperlink r:id="rId9370" w:history="1">
        <w:r w:rsidRPr="00DD286A">
          <w:rPr>
            <w:rStyle w:val="Hyperlink"/>
            <w:i/>
          </w:rPr>
          <w:t>State v. Ford</w:t>
        </w:r>
        <w:r w:rsidRPr="00DD286A">
          <w:rPr>
            <w:rStyle w:val="Hyperlink"/>
          </w:rPr>
          <w:t>, 33 Wn.App. 788, 790 (1983)</w:t>
        </w:r>
      </w:hyperlink>
      <w:r>
        <w:fldChar w:fldCharType="begin"/>
      </w:r>
      <w:r>
        <w:instrText xml:space="preserve"> TA \s "33 Wash.App. 788" </w:instrText>
      </w:r>
      <w:r>
        <w:fldChar w:fldCharType="end"/>
      </w:r>
      <w:r w:rsidRPr="00A541B2">
        <w:t xml:space="preserve">, </w:t>
      </w:r>
      <w:hyperlink r:id="rId9371" w:history="1">
        <w:r w:rsidRPr="00DD286A">
          <w:rPr>
            <w:rStyle w:val="Hyperlink"/>
            <w:i/>
          </w:rPr>
          <w:t>State v. Couet</w:t>
        </w:r>
        <w:r w:rsidRPr="00DD286A">
          <w:rPr>
            <w:rStyle w:val="Hyperlink"/>
          </w:rPr>
          <w:t>, 71 Wn.2d 773, 776 (1967)</w:t>
        </w:r>
      </w:hyperlink>
      <w:r>
        <w:fldChar w:fldCharType="begin"/>
      </w:r>
      <w:r>
        <w:instrText xml:space="preserve"> TA \l "State v. Couet, 71 Wn.2d 773, 776 (1967)" \s "71 Wash.2d 773" \c 2 </w:instrText>
      </w:r>
      <w:r>
        <w:fldChar w:fldCharType="end"/>
      </w:r>
      <w:r w:rsidRPr="00A541B2">
        <w:t xml:space="preserve">, </w:t>
      </w:r>
      <w:r w:rsidR="00464E26">
        <w:rPr>
          <w:i/>
        </w:rPr>
        <w:t>cf.</w:t>
      </w:r>
      <w:r w:rsidRPr="00A541B2">
        <w:rPr>
          <w:i/>
        </w:rPr>
        <w:t xml:space="preserve">: </w:t>
      </w:r>
      <w:hyperlink r:id="rId9372" w:history="1">
        <w:r w:rsidRPr="00DD286A">
          <w:rPr>
            <w:rStyle w:val="Hyperlink"/>
            <w:i/>
          </w:rPr>
          <w:t>State v. Womble,</w:t>
        </w:r>
        <w:r w:rsidRPr="00DD286A">
          <w:rPr>
            <w:rStyle w:val="Hyperlink"/>
          </w:rPr>
          <w:t xml:space="preserve"> 93 Wn.App. 599 (1999)</w:t>
        </w:r>
      </w:hyperlink>
      <w:r>
        <w:fldChar w:fldCharType="begin"/>
      </w:r>
      <w:r>
        <w:instrText xml:space="preserve"> TA \s "93 Wash.App. 599" </w:instrText>
      </w:r>
      <w:r>
        <w:fldChar w:fldCharType="end"/>
      </w:r>
      <w:r w:rsidRPr="00A541B2">
        <w:t>; I.</w:t>
      </w:r>
    </w:p>
    <w:p w14:paraId="237C59CC" w14:textId="77777777" w:rsidR="009A24FB" w:rsidRPr="000C7EE2" w:rsidRDefault="009A24FB" w:rsidP="00724C20">
      <w:pPr>
        <w:rPr>
          <w:sz w:val="25"/>
        </w:rPr>
      </w:pPr>
    </w:p>
    <w:p w14:paraId="748DAA51" w14:textId="77777777" w:rsidR="009A24FB" w:rsidRPr="00A541B2" w:rsidRDefault="00000000" w:rsidP="00724C20">
      <w:hyperlink r:id="rId9373" w:history="1">
        <w:r w:rsidR="009A24FB" w:rsidRPr="00DD286A">
          <w:rPr>
            <w:rStyle w:val="Hyperlink"/>
            <w:b/>
            <w:i/>
          </w:rPr>
          <w:t>State v. Lee</w:t>
        </w:r>
        <w:r w:rsidR="009A24FB" w:rsidRPr="00DD286A">
          <w:rPr>
            <w:rStyle w:val="Hyperlink"/>
          </w:rPr>
          <w:t xml:space="preserve">, 82 Wn.App. 298 (1996), </w:t>
        </w:r>
        <w:r w:rsidR="009A24FB" w:rsidRPr="00DD286A">
          <w:rPr>
            <w:rStyle w:val="Hyperlink"/>
            <w:i/>
          </w:rPr>
          <w:t xml:space="preserve">aff’d, </w:t>
        </w:r>
        <w:r w:rsidR="009A24FB" w:rsidRPr="00DD286A">
          <w:rPr>
            <w:rStyle w:val="Hyperlink"/>
          </w:rPr>
          <w:t>135 Wn.2d 369 (1998)</w:t>
        </w:r>
      </w:hyperlink>
      <w:r w:rsidR="009A24FB">
        <w:fldChar w:fldCharType="begin"/>
      </w:r>
      <w:r w:rsidR="009A24FB">
        <w:instrText xml:space="preserve"> TA \l "State v. Lee, 82 Wn.App. 298 (1996), aff'd, 135 Wn.2d 369 (1998)" \s "82 Wash.App. 298" \c 2 </w:instrText>
      </w:r>
      <w:r w:rsidR="009A24FB">
        <w:fldChar w:fldCharType="end"/>
      </w:r>
    </w:p>
    <w:p w14:paraId="79CBE301" w14:textId="77777777" w:rsidR="009A24FB" w:rsidRPr="00A541B2" w:rsidRDefault="009A24FB" w:rsidP="00724C20">
      <w:r w:rsidRPr="00A541B2">
        <w:tab/>
        <w:t xml:space="preserve">In </w:t>
      </w:r>
      <w:r w:rsidRPr="00A541B2">
        <w:rPr>
          <w:b/>
        </w:rPr>
        <w:t>stalking</w:t>
      </w:r>
      <w:r w:rsidRPr="00A541B2">
        <w:t xml:space="preserve"> case, former </w:t>
      </w:r>
      <w:hyperlink r:id="rId9374" w:history="1">
        <w:r w:rsidRPr="00DD286A">
          <w:rPr>
            <w:rStyle w:val="Hyperlink"/>
          </w:rPr>
          <w:t>RCW 9A.46.110</w:t>
        </w:r>
      </w:hyperlink>
      <w:r>
        <w:fldChar w:fldCharType="begin"/>
      </w:r>
      <w:r>
        <w:instrText xml:space="preserve"> TA \l "RCW 9A.46.110" \s "WA ST 9A.46.110" \c 5 </w:instrText>
      </w:r>
      <w:r>
        <w:fldChar w:fldCharType="end"/>
      </w:r>
      <w:r w:rsidRPr="00A541B2">
        <w:t xml:space="preserve">, evidence that defendant stalked victim over a three-month period despite her repeated requests to leave her alone plus defendant having abused victim in past and victim’s testimony that she was terrified is sufficient to establish that defendant “intimidated, harassed, or placed [her] in fear” by his conduct; “without lawful authority: means authority found in ‘readily ascertainable sources’ of statutory or common law,” at 303, </w:t>
      </w:r>
      <w:hyperlink r:id="rId9375" w:history="1">
        <w:r w:rsidRPr="00DD286A">
          <w:rPr>
            <w:rStyle w:val="Hyperlink"/>
            <w:i/>
          </w:rPr>
          <w:t>State v. Smith</w:t>
        </w:r>
        <w:r w:rsidRPr="00DD286A">
          <w:rPr>
            <w:rStyle w:val="Hyperlink"/>
          </w:rPr>
          <w:t>, 111 Wn.2d 1, 11 (1988)</w:t>
        </w:r>
      </w:hyperlink>
      <w:r>
        <w:fldChar w:fldCharType="begin"/>
      </w:r>
      <w:r>
        <w:instrText xml:space="preserve"> TA \l "State v. Smith, 111 Wn.2d 1, 11 (1988)" \s "111 Wash.2d 1" \c 2 </w:instrText>
      </w:r>
      <w:r>
        <w:fldChar w:fldCharType="end"/>
      </w:r>
      <w:r w:rsidRPr="00A541B2">
        <w:t xml:space="preserve">, not controlled by tort law on invasion of privacy; repeatedly appearing at victim’s restaurant workplace, staring at her for up to ten hours at a time, leaving notes that he would “keep her in sight” is sufficient to establish the element “follows,” [now defined, </w:t>
      </w:r>
      <w:hyperlink r:id="rId9376" w:history="1">
        <w:r w:rsidRPr="00DD286A">
          <w:rPr>
            <w:rStyle w:val="Hyperlink"/>
          </w:rPr>
          <w:t>RCW 9A.46.110(6)(a)</w:t>
        </w:r>
      </w:hyperlink>
      <w:r>
        <w:fldChar w:fldCharType="begin"/>
      </w:r>
      <w:r>
        <w:instrText xml:space="preserve"> TA \l "RCW 9A.46.110(6)(a)" \s "WA ST 9A.46.110(6)(a)" \c 5 </w:instrText>
      </w:r>
      <w:r>
        <w:fldChar w:fldCharType="end"/>
      </w:r>
      <w:r w:rsidRPr="00A541B2">
        <w:t>]; sufficiency of “reasonable fear” is one for the trier of fact from all the circumstances, including staring, repeated references in notes to victim’s need for protection, and that victim had been warned by her mother, at 306; I.</w:t>
      </w:r>
    </w:p>
    <w:p w14:paraId="1DD087B0" w14:textId="77777777" w:rsidR="009A24FB" w:rsidRPr="000C7EE2" w:rsidRDefault="009A24FB" w:rsidP="00724C20">
      <w:pPr>
        <w:rPr>
          <w:sz w:val="25"/>
        </w:rPr>
      </w:pPr>
    </w:p>
    <w:p w14:paraId="63F23B2F" w14:textId="77777777" w:rsidR="009A24FB" w:rsidRPr="00A541B2" w:rsidRDefault="00000000" w:rsidP="00724C20">
      <w:hyperlink r:id="rId9377" w:history="1">
        <w:r w:rsidR="009A24FB" w:rsidRPr="00DD286A">
          <w:rPr>
            <w:rStyle w:val="Hyperlink"/>
            <w:b/>
            <w:i/>
          </w:rPr>
          <w:t>State v. Lively</w:t>
        </w:r>
        <w:r w:rsidR="009A24FB" w:rsidRPr="00DD286A">
          <w:rPr>
            <w:rStyle w:val="Hyperlink"/>
            <w:i/>
          </w:rPr>
          <w:t xml:space="preserve">, </w:t>
        </w:r>
        <w:r w:rsidR="009A24FB" w:rsidRPr="00DD286A">
          <w:rPr>
            <w:rStyle w:val="Hyperlink"/>
          </w:rPr>
          <w:t>130 Wn.2d 1, 14-18 (1996)</w:t>
        </w:r>
      </w:hyperlink>
      <w:r w:rsidR="009A24FB">
        <w:fldChar w:fldCharType="begin"/>
      </w:r>
      <w:r w:rsidR="009A24FB">
        <w:instrText xml:space="preserve"> TA \l "State v. Lively, 130 Wn.2d 1, 14-18 (1996)" \s "130 Wash.2d 1" \c 2 </w:instrText>
      </w:r>
      <w:r w:rsidR="009A24FB">
        <w:fldChar w:fldCharType="end"/>
      </w:r>
    </w:p>
    <w:p w14:paraId="5ED56884" w14:textId="77777777" w:rsidR="009A24FB" w:rsidRPr="00A541B2" w:rsidRDefault="009A24FB" w:rsidP="00724C20">
      <w:r w:rsidRPr="00A541B2">
        <w:tab/>
        <w:t xml:space="preserve">Test for sufficiency of an </w:t>
      </w:r>
      <w:r w:rsidRPr="00A541B2">
        <w:rPr>
          <w:b/>
        </w:rPr>
        <w:t>affirmative defense</w:t>
      </w:r>
      <w:r w:rsidRPr="00A541B2">
        <w:t xml:space="preserve">: considering evidence in light most favorable to state, could a rational trier of fact find that defendant failed to prove the defense by preponderance?, </w:t>
      </w:r>
      <w:hyperlink r:id="rId9378" w:history="1">
        <w:r w:rsidRPr="00DD286A">
          <w:rPr>
            <w:rStyle w:val="Hyperlink"/>
            <w:i/>
          </w:rPr>
          <w:t>Spokane v. Beck,</w:t>
        </w:r>
        <w:r w:rsidRPr="00DD286A">
          <w:rPr>
            <w:rStyle w:val="Hyperlink"/>
          </w:rPr>
          <w:t xml:space="preserve"> 130 Wn.App. 481 (2005)</w:t>
        </w:r>
      </w:hyperlink>
      <w:r>
        <w:fldChar w:fldCharType="begin"/>
      </w:r>
      <w:r>
        <w:instrText xml:space="preserve"> TA \l "Spokane v. Beck, 130 Wn.App. 481 (2005)" \s "130 Wash.App. 481" \c 2 </w:instrText>
      </w:r>
      <w:r>
        <w:fldChar w:fldCharType="end"/>
      </w:r>
      <w:r w:rsidRPr="00A541B2">
        <w:t xml:space="preserve">, </w:t>
      </w:r>
      <w:hyperlink r:id="rId9379" w:history="1">
        <w:r w:rsidRPr="00DD286A">
          <w:rPr>
            <w:rStyle w:val="Hyperlink"/>
            <w:i/>
          </w:rPr>
          <w:t>State v. Matthews,</w:t>
        </w:r>
        <w:r w:rsidRPr="00DD286A">
          <w:rPr>
            <w:rStyle w:val="Hyperlink"/>
          </w:rPr>
          <w:t xml:space="preserve"> 132 Wn.App. 936 (2006)</w:t>
        </w:r>
      </w:hyperlink>
      <w:r>
        <w:fldChar w:fldCharType="begin"/>
      </w:r>
      <w:r>
        <w:instrText xml:space="preserve"> TA \l "State v. Matthews, 132 Wn.App. 936 (2006)" \s "132 Wash.App. 936" \c 2 </w:instrText>
      </w:r>
      <w:r>
        <w:fldChar w:fldCharType="end"/>
      </w:r>
      <w:r w:rsidRPr="00A541B2">
        <w:t>; 9-0.</w:t>
      </w:r>
    </w:p>
    <w:p w14:paraId="3C17861E" w14:textId="77777777" w:rsidR="009A24FB" w:rsidRPr="000C7EE2" w:rsidRDefault="009A24FB" w:rsidP="00724C20">
      <w:pPr>
        <w:rPr>
          <w:sz w:val="25"/>
        </w:rPr>
      </w:pPr>
    </w:p>
    <w:p w14:paraId="6D80F188" w14:textId="57BD1C8A" w:rsidR="009A24FB" w:rsidRPr="00A541B2" w:rsidRDefault="00000000" w:rsidP="00724C20">
      <w:hyperlink r:id="rId9380" w:history="1">
        <w:r w:rsidR="009A24FB" w:rsidRPr="00DD286A">
          <w:rPr>
            <w:rStyle w:val="Hyperlink"/>
            <w:b/>
            <w:i/>
          </w:rPr>
          <w:t>State v. Savaria</w:t>
        </w:r>
        <w:r w:rsidR="009A24FB" w:rsidRPr="00DD286A">
          <w:rPr>
            <w:rStyle w:val="Hyperlink"/>
            <w:i/>
          </w:rPr>
          <w:t xml:space="preserve">, </w:t>
        </w:r>
        <w:r w:rsidR="009A24FB" w:rsidRPr="00DD286A">
          <w:rPr>
            <w:rStyle w:val="Hyperlink"/>
          </w:rPr>
          <w:t>82 Wn.App. 832, 839-41 (1996)</w:t>
        </w:r>
      </w:hyperlink>
      <w:r w:rsidR="0042228F" w:rsidRPr="0042228F">
        <w:t xml:space="preserve">, </w:t>
      </w:r>
      <w:r w:rsidR="0042228F" w:rsidRPr="0042228F">
        <w:rPr>
          <w:i/>
        </w:rPr>
        <w:t>overruled, in part, State v. C.G.,</w:t>
      </w:r>
      <w:r w:rsidR="0042228F" w:rsidRPr="0042228F">
        <w:t xml:space="preserve"> 150 Wn.App. 604, 611 (2003)</w:t>
      </w:r>
      <w:r w:rsidR="009A24FB">
        <w:fldChar w:fldCharType="begin"/>
      </w:r>
      <w:r w:rsidR="009A24FB">
        <w:instrText xml:space="preserve"> TA \l "State v. Savaria, 82 Wn.App. 832, 839-41 (1996), overruled, in part, State v. C.G., 150 Wn.App. 604, 611 (2003)" \s "82 Wash.App. 832" \c 2 </w:instrText>
      </w:r>
      <w:r w:rsidR="009A24FB">
        <w:fldChar w:fldCharType="end"/>
      </w:r>
    </w:p>
    <w:p w14:paraId="06BED6EF" w14:textId="3A122512" w:rsidR="009A24FB" w:rsidRPr="00A541B2" w:rsidRDefault="009A24FB" w:rsidP="00724C20">
      <w:r w:rsidRPr="00A541B2">
        <w:tab/>
        <w:t xml:space="preserve">Glaring at and exhibiting middle finger to victim is insufficient to establish attempt to influence the testimony of victim at trial for purposes of </w:t>
      </w:r>
      <w:r w:rsidRPr="00A541B2">
        <w:rPr>
          <w:b/>
        </w:rPr>
        <w:t>intimidating a witness</w:t>
      </w:r>
      <w:r w:rsidRPr="00A541B2">
        <w:t xml:space="preserve">, </w:t>
      </w:r>
      <w:hyperlink r:id="rId9381" w:history="1">
        <w:r w:rsidRPr="00DD286A">
          <w:rPr>
            <w:rStyle w:val="Hyperlink"/>
          </w:rPr>
          <w:t>RCW 9A.72.110</w:t>
        </w:r>
      </w:hyperlink>
      <w:r>
        <w:fldChar w:fldCharType="begin"/>
      </w:r>
      <w:r>
        <w:instrText xml:space="preserve"> TA \l "RCW 9A.72.110" \s "WA ST 9A.72.110" \c 5 </w:instrText>
      </w:r>
      <w:r>
        <w:fldChar w:fldCharType="end"/>
      </w:r>
      <w:r w:rsidRPr="00A541B2">
        <w:t xml:space="preserve">, </w:t>
      </w:r>
      <w:r w:rsidRPr="00A541B2">
        <w:rPr>
          <w:i/>
        </w:rPr>
        <w:t xml:space="preserve">see: </w:t>
      </w:r>
      <w:hyperlink r:id="rId9382" w:history="1">
        <w:r w:rsidRPr="00DD286A">
          <w:rPr>
            <w:rStyle w:val="Hyperlink"/>
            <w:i/>
          </w:rPr>
          <w:t>State v. King,</w:t>
        </w:r>
        <w:r w:rsidRPr="00DD286A">
          <w:rPr>
            <w:rStyle w:val="Hyperlink"/>
          </w:rPr>
          <w:t xml:space="preserve"> 135 Wn.App. 662 (2006)</w:t>
        </w:r>
      </w:hyperlink>
      <w:r>
        <w:fldChar w:fldCharType="begin"/>
      </w:r>
      <w:r>
        <w:instrText xml:space="preserve"> TA \l "State v. King, 135 Wn.App. 662 (2006)" \s "135 Wash.App. 662" \c 2 </w:instrText>
      </w:r>
      <w:r>
        <w:fldChar w:fldCharType="end"/>
      </w:r>
      <w:r w:rsidRPr="00A541B2">
        <w:t>; I.</w:t>
      </w:r>
    </w:p>
    <w:p w14:paraId="62485149" w14:textId="77777777" w:rsidR="009A24FB" w:rsidRPr="000C7EE2" w:rsidRDefault="009A24FB" w:rsidP="00724C20">
      <w:pPr>
        <w:rPr>
          <w:sz w:val="25"/>
        </w:rPr>
      </w:pPr>
    </w:p>
    <w:p w14:paraId="0B633BC8" w14:textId="77777777" w:rsidR="009A24FB" w:rsidRPr="00A541B2" w:rsidRDefault="00000000" w:rsidP="00724C20">
      <w:hyperlink r:id="rId9383" w:history="1">
        <w:r w:rsidR="009A24FB" w:rsidRPr="00DD286A">
          <w:rPr>
            <w:rStyle w:val="Hyperlink"/>
            <w:b/>
            <w:i/>
          </w:rPr>
          <w:t>State v. Edwards</w:t>
        </w:r>
        <w:r w:rsidR="009A24FB" w:rsidRPr="00DD286A">
          <w:rPr>
            <w:rStyle w:val="Hyperlink"/>
            <w:i/>
          </w:rPr>
          <w:t xml:space="preserve">, </w:t>
        </w:r>
        <w:r w:rsidR="009A24FB" w:rsidRPr="00DD286A">
          <w:rPr>
            <w:rStyle w:val="Hyperlink"/>
          </w:rPr>
          <w:t>84 Wn.App. 5 (1996)</w:t>
        </w:r>
      </w:hyperlink>
      <w:r w:rsidR="009A24FB">
        <w:fldChar w:fldCharType="begin"/>
      </w:r>
      <w:r w:rsidR="009A24FB">
        <w:instrText xml:space="preserve"> TA \s "84 Wash.App. 5" </w:instrText>
      </w:r>
      <w:r w:rsidR="009A24FB">
        <w:fldChar w:fldCharType="end"/>
      </w:r>
    </w:p>
    <w:p w14:paraId="78F92E76" w14:textId="77777777" w:rsidR="009A24FB" w:rsidRPr="004851A7" w:rsidRDefault="009A24FB" w:rsidP="00724C20">
      <w:r w:rsidRPr="00A541B2">
        <w:tab/>
        <w:t xml:space="preserve">Defendant threatens to burn a store if employees harass his family, is convicted of </w:t>
      </w:r>
      <w:r w:rsidRPr="00A541B2">
        <w:rPr>
          <w:b/>
        </w:rPr>
        <w:t>threatening a building</w:t>
      </w:r>
      <w:r w:rsidRPr="00A541B2">
        <w:t xml:space="preserve">, </w:t>
      </w:r>
      <w:hyperlink r:id="rId9384" w:history="1">
        <w:r w:rsidRPr="00DD286A">
          <w:rPr>
            <w:rStyle w:val="Hyperlink"/>
          </w:rPr>
          <w:t>RCW 9.61.160</w:t>
        </w:r>
      </w:hyperlink>
      <w:r>
        <w:fldChar w:fldCharType="begin"/>
      </w:r>
      <w:r>
        <w:instrText xml:space="preserve"> TA \l "RCW 9.61.160" \s "WA ST 9.61.160" \c 5 </w:instrText>
      </w:r>
      <w:r>
        <w:fldChar w:fldCharType="end"/>
      </w:r>
      <w:r w:rsidRPr="00A541B2">
        <w:t xml:space="preserve">; held: a conditional threat to injure property is within the definition of threat that applies, </w:t>
      </w:r>
      <w:hyperlink r:id="rId9385" w:history="1">
        <w:r w:rsidRPr="00DD286A">
          <w:rPr>
            <w:rStyle w:val="Hyperlink"/>
          </w:rPr>
          <w:t>RCW 9A.04.110(25)</w:t>
        </w:r>
      </w:hyperlink>
      <w:r>
        <w:fldChar w:fldCharType="begin"/>
      </w:r>
      <w:r>
        <w:instrText xml:space="preserve"> TA \l "RCW 9A.04.110(25)" \s "WA ST 9A.04.110(25)" \c 5 </w:instrText>
      </w:r>
      <w:r>
        <w:fldChar w:fldCharType="end"/>
      </w:r>
      <w:r w:rsidRPr="00A541B2">
        <w:t xml:space="preserve">, </w:t>
      </w:r>
      <w:r w:rsidRPr="00A541B2">
        <w:rPr>
          <w:i/>
        </w:rPr>
        <w:t xml:space="preserve">see: </w:t>
      </w:r>
      <w:hyperlink r:id="rId9386" w:history="1">
        <w:r w:rsidRPr="00DD286A">
          <w:rPr>
            <w:rStyle w:val="Hyperlink"/>
            <w:i/>
          </w:rPr>
          <w:t>State v. Young,</w:t>
        </w:r>
        <w:r w:rsidRPr="00DD286A">
          <w:rPr>
            <w:rStyle w:val="Hyperlink"/>
          </w:rPr>
          <w:t xml:space="preserve"> 83 Wn.2d 937, 942 (1974)</w:t>
        </w:r>
      </w:hyperlink>
      <w:r>
        <w:fldChar w:fldCharType="begin"/>
      </w:r>
      <w:r>
        <w:instrText xml:space="preserve"> TA \l "State v. Young, 83 Wn.2d 937, 942 (1974)" \s "83 Wash.2d 937" \c 2 </w:instrText>
      </w:r>
      <w:r>
        <w:fldChar w:fldCharType="end"/>
      </w:r>
      <w:r w:rsidRPr="00A541B2">
        <w:t xml:space="preserve">, </w:t>
      </w:r>
      <w:hyperlink r:id="rId9387" w:history="1">
        <w:r w:rsidRPr="00DD286A">
          <w:rPr>
            <w:rStyle w:val="Hyperlink"/>
            <w:i/>
          </w:rPr>
          <w:t>Seattle v. Allen,</w:t>
        </w:r>
        <w:r w:rsidRPr="00DD286A">
          <w:rPr>
            <w:rStyle w:val="Hyperlink"/>
          </w:rPr>
          <w:t xml:space="preserve"> 80 Wn.App. 824 (1996)</w:t>
        </w:r>
      </w:hyperlink>
      <w:r>
        <w:fldChar w:fldCharType="begin"/>
      </w:r>
      <w:r>
        <w:instrText xml:space="preserve"> TA \s "80 Wash.App. 824" </w:instrText>
      </w:r>
      <w:r>
        <w:fldChar w:fldCharType="end"/>
      </w:r>
      <w:r w:rsidRPr="00A541B2">
        <w:t xml:space="preserve">, </w:t>
      </w:r>
      <w:hyperlink r:id="rId9388" w:history="1">
        <w:r w:rsidRPr="00DD286A">
          <w:rPr>
            <w:rStyle w:val="Hyperlink"/>
            <w:i/>
          </w:rPr>
          <w:t>State v. Johnston,</w:t>
        </w:r>
        <w:r w:rsidRPr="00DD286A">
          <w:rPr>
            <w:rStyle w:val="Hyperlink"/>
          </w:rPr>
          <w:t xml:space="preserve"> 156 Wn.2d 355 (2006)</w:t>
        </w:r>
      </w:hyperlink>
      <w:r>
        <w:fldChar w:fldCharType="begin"/>
      </w:r>
      <w:r>
        <w:instrText xml:space="preserve"> TA \l "State v. Johnston, 156 Wn.2d 355 (2006)" \s "156 Wash.2d 355" \c 2 </w:instrText>
      </w:r>
      <w:r>
        <w:fldChar w:fldCharType="end"/>
      </w:r>
      <w:r w:rsidRPr="00A541B2">
        <w:t xml:space="preserve">, </w:t>
      </w:r>
      <w:hyperlink r:id="rId9389" w:history="1">
        <w:r w:rsidRPr="00DD286A">
          <w:rPr>
            <w:rStyle w:val="Hyperlink"/>
            <w:i/>
          </w:rPr>
          <w:t>State v. Cross,</w:t>
        </w:r>
        <w:r w:rsidRPr="00DD286A">
          <w:rPr>
            <w:rStyle w:val="Hyperlink"/>
          </w:rPr>
          <w:t xml:space="preserve"> 156 Wn.App. 568, 580-85 (2010)</w:t>
        </w:r>
      </w:hyperlink>
      <w:r>
        <w:fldChar w:fldCharType="begin"/>
      </w:r>
      <w:r>
        <w:instrText xml:space="preserve"> TA \s "156 Wash.App. 568" </w:instrText>
      </w:r>
      <w:r>
        <w:fldChar w:fldCharType="end"/>
      </w:r>
      <w:r>
        <w:t xml:space="preserve">, </w:t>
      </w:r>
      <w:r w:rsidRPr="004851A7">
        <w:rPr>
          <w:i/>
        </w:rPr>
        <w:t xml:space="preserve">see also: </w:t>
      </w:r>
      <w:hyperlink r:id="rId9390" w:history="1">
        <w:r w:rsidRPr="00DD286A">
          <w:rPr>
            <w:rStyle w:val="Hyperlink"/>
            <w:i/>
          </w:rPr>
          <w:t>State v. Williams,</w:t>
        </w:r>
        <w:r w:rsidRPr="00DD286A">
          <w:rPr>
            <w:rStyle w:val="Hyperlink"/>
          </w:rPr>
          <w:t xml:space="preserve"> 98 Wn.App. 765, 775-76 (2000), 144 Wn.2d 192, 211-12 (2001)</w:t>
        </w:r>
      </w:hyperlink>
      <w:r>
        <w:fldChar w:fldCharType="begin"/>
      </w:r>
      <w:r>
        <w:instrText xml:space="preserve"> TA \s "98 Wash.App. 765" </w:instrText>
      </w:r>
      <w:r>
        <w:fldChar w:fldCharType="end"/>
      </w:r>
      <w:r w:rsidRPr="004851A7">
        <w:t xml:space="preserve">; intent to injure is not an element, </w:t>
      </w:r>
      <w:hyperlink r:id="rId9391" w:history="1">
        <w:r w:rsidRPr="00DD286A">
          <w:rPr>
            <w:rStyle w:val="Hyperlink"/>
            <w:i/>
          </w:rPr>
          <w:t>State v. Kepiro,</w:t>
        </w:r>
        <w:r w:rsidRPr="00DD286A">
          <w:rPr>
            <w:rStyle w:val="Hyperlink"/>
          </w:rPr>
          <w:t xml:space="preserve"> 61 Wn.App. 116, 121 (1991)</w:t>
        </w:r>
      </w:hyperlink>
      <w:r>
        <w:fldChar w:fldCharType="begin"/>
      </w:r>
      <w:r>
        <w:instrText xml:space="preserve"> TA \l "State v. Kepiro, 61 Wn.App. 116, 121 (1991)" \s "61 Wash.App. 116" \c 2 </w:instrText>
      </w:r>
      <w:r>
        <w:fldChar w:fldCharType="end"/>
      </w:r>
      <w:r w:rsidRPr="004851A7">
        <w:t>; II.</w:t>
      </w:r>
    </w:p>
    <w:p w14:paraId="0A7857A9" w14:textId="77777777" w:rsidR="009A24FB" w:rsidRPr="000C7EE2" w:rsidRDefault="009A24FB" w:rsidP="00724C20">
      <w:pPr>
        <w:rPr>
          <w:sz w:val="25"/>
        </w:rPr>
      </w:pPr>
    </w:p>
    <w:p w14:paraId="45C7AC5C" w14:textId="77777777" w:rsidR="009A24FB" w:rsidRPr="00381617" w:rsidRDefault="00000000" w:rsidP="00724C20">
      <w:hyperlink r:id="rId9392" w:history="1">
        <w:r w:rsidR="009A24FB" w:rsidRPr="00DD286A">
          <w:rPr>
            <w:rStyle w:val="Hyperlink"/>
            <w:b/>
            <w:i/>
          </w:rPr>
          <w:t>State v. Barnes</w:t>
        </w:r>
        <w:r w:rsidR="009A24FB" w:rsidRPr="00DD286A">
          <w:rPr>
            <w:rStyle w:val="Hyperlink"/>
            <w:i/>
          </w:rPr>
          <w:t>,</w:t>
        </w:r>
        <w:r w:rsidR="009A24FB" w:rsidRPr="00DD286A">
          <w:rPr>
            <w:rStyle w:val="Hyperlink"/>
          </w:rPr>
          <w:t xml:space="preserve"> 85 Wn.App. 638, 665-8  (1997)</w:t>
        </w:r>
      </w:hyperlink>
      <w:r w:rsidR="009A24FB">
        <w:fldChar w:fldCharType="begin"/>
      </w:r>
      <w:r w:rsidR="009A24FB">
        <w:instrText xml:space="preserve"> TA \l "State v. Barnes, 85 Wn.App. 638, 665-8  (1997)" \s "85 Wash.App. 638" \c 2 </w:instrText>
      </w:r>
      <w:r w:rsidR="009A24FB">
        <w:fldChar w:fldCharType="end"/>
      </w:r>
    </w:p>
    <w:p w14:paraId="182C2795" w14:textId="77777777" w:rsidR="009A24FB" w:rsidRPr="00A541B2" w:rsidRDefault="009A24FB" w:rsidP="00724C20">
      <w:r w:rsidRPr="0076709B">
        <w:rPr>
          <w:smallCaps/>
        </w:rPr>
        <w:tab/>
      </w:r>
      <w:r w:rsidRPr="0076709B">
        <w:t xml:space="preserve">To prove </w:t>
      </w:r>
      <w:r w:rsidRPr="009B6484">
        <w:rPr>
          <w:b/>
        </w:rPr>
        <w:t>leading organized crime</w:t>
      </w:r>
      <w:r w:rsidRPr="006619C5">
        <w:t xml:space="preserve">, </w:t>
      </w:r>
      <w:hyperlink r:id="rId9393" w:history="1">
        <w:r w:rsidRPr="00DD286A">
          <w:rPr>
            <w:rStyle w:val="Hyperlink"/>
          </w:rPr>
          <w:t>RCW 9A.82.060</w:t>
        </w:r>
      </w:hyperlink>
      <w:r>
        <w:fldChar w:fldCharType="begin"/>
      </w:r>
      <w:r>
        <w:instrText xml:space="preserve"> TA \l "RCW 9A.82.060" \s "WA ST 9A.82.060" \c 5 </w:instrText>
      </w:r>
      <w:r>
        <w:fldChar w:fldCharType="end"/>
      </w:r>
      <w:r w:rsidRPr="006619C5">
        <w:t>, state must prove that defendant intentionally organized, managed, directed, supervised or financed three or more persons with intent to engage in a pattern of criminal profiteering acti</w:t>
      </w:r>
      <w:r w:rsidRPr="00A541B2">
        <w:t xml:space="preserve">vity, defined as “engaging in at least three acts of criminal profiteering,” </w:t>
      </w:r>
      <w:hyperlink r:id="rId9394" w:history="1">
        <w:r w:rsidRPr="00DD286A">
          <w:rPr>
            <w:rStyle w:val="Hyperlink"/>
          </w:rPr>
          <w:t>RCW 9A.82.010(15)</w:t>
        </w:r>
      </w:hyperlink>
      <w:r>
        <w:fldChar w:fldCharType="begin"/>
      </w:r>
      <w:r>
        <w:instrText xml:space="preserve"> TA \l "RCW 9A.82.010(15)" \s "WA ST 9A.82.010(15)" \c 5 </w:instrText>
      </w:r>
      <w:r>
        <w:fldChar w:fldCharType="end"/>
      </w:r>
      <w:r w:rsidRPr="00A541B2">
        <w:t>, need not prove that any of those three people actually engage in any of the charged acts of criminal profiteering, as defendant may engage in some of the activities with others and perform others alone; II.</w:t>
      </w:r>
    </w:p>
    <w:p w14:paraId="70F730A7" w14:textId="77777777" w:rsidR="009A24FB" w:rsidRPr="000C7EE2" w:rsidRDefault="009A24FB" w:rsidP="00724C20">
      <w:pPr>
        <w:rPr>
          <w:sz w:val="25"/>
        </w:rPr>
      </w:pPr>
    </w:p>
    <w:p w14:paraId="56127958" w14:textId="77777777" w:rsidR="009A24FB" w:rsidRPr="00A541B2" w:rsidRDefault="00000000" w:rsidP="00724C20">
      <w:hyperlink r:id="rId9395" w:history="1">
        <w:r w:rsidR="009A24FB" w:rsidRPr="00DD286A">
          <w:rPr>
            <w:rStyle w:val="Hyperlink"/>
            <w:b/>
            <w:i/>
          </w:rPr>
          <w:t>State v. R.H.</w:t>
        </w:r>
        <w:r w:rsidR="009A24FB" w:rsidRPr="00DD286A">
          <w:rPr>
            <w:rStyle w:val="Hyperlink"/>
            <w:i/>
          </w:rPr>
          <w:t>,</w:t>
        </w:r>
        <w:r w:rsidR="009A24FB" w:rsidRPr="00DD286A">
          <w:rPr>
            <w:rStyle w:val="Hyperlink"/>
          </w:rPr>
          <w:t xml:space="preserve"> 86 Wn.App. 807 (1997)</w:t>
        </w:r>
      </w:hyperlink>
      <w:r w:rsidR="009A24FB">
        <w:fldChar w:fldCharType="begin"/>
      </w:r>
      <w:r w:rsidR="009A24FB">
        <w:instrText xml:space="preserve"> TA \l "State v. R.H., 86 Wn.App. 807 (1997)" \s "86 Wash.App. 807" \c 2 </w:instrText>
      </w:r>
      <w:r w:rsidR="009A24FB">
        <w:fldChar w:fldCharType="end"/>
      </w:r>
    </w:p>
    <w:p w14:paraId="1DC5F66B" w14:textId="7697EEED" w:rsidR="009A24FB" w:rsidRPr="00B76D57" w:rsidRDefault="009A24FB" w:rsidP="00724C20">
      <w:r w:rsidRPr="00A541B2">
        <w:tab/>
        <w:t xml:space="preserve">In </w:t>
      </w:r>
      <w:r w:rsidRPr="00A541B2">
        <w:rPr>
          <w:b/>
        </w:rPr>
        <w:t>criminal trespass</w:t>
      </w:r>
      <w:r w:rsidRPr="00A541B2">
        <w:t xml:space="preserve"> case, restaurant manager testifies he told a group of loiterers to leave parking lot, they remain, respondent arrives later, manager calls police who advise the group they must go, respondent planned to patronize restaurant, manager testifies patrons may remain, respondent returns to parking lot and is arrested; held: because the offense requires the state to prove “enters or remains </w:t>
      </w:r>
      <w:r w:rsidRPr="00A541B2">
        <w:rPr>
          <w:u w:val="words"/>
        </w:rPr>
        <w:t>unlawfully</w:t>
      </w:r>
      <w:r w:rsidRPr="00A541B2">
        <w:t xml:space="preserve">,” </w:t>
      </w:r>
      <w:hyperlink r:id="rId9396" w:history="1">
        <w:r w:rsidRPr="00DD286A">
          <w:rPr>
            <w:rStyle w:val="Hyperlink"/>
          </w:rPr>
          <w:t>RCW 9A.52.080(1)</w:t>
        </w:r>
      </w:hyperlink>
      <w:r>
        <w:fldChar w:fldCharType="begin"/>
      </w:r>
      <w:r>
        <w:instrText xml:space="preserve"> TA \l "RCW 9A.52.080(1)" \s "WA ST 9A.52.080(1)" \c 5 </w:instrText>
      </w:r>
      <w:r>
        <w:fldChar w:fldCharType="end"/>
      </w:r>
      <w:r w:rsidRPr="00A541B2">
        <w:t xml:space="preserve">, then state must disprove that “premises were . . . open to members of the public and the actor complied with . . . conditions imposed,” </w:t>
      </w:r>
      <w:hyperlink r:id="rId9397" w:history="1">
        <w:r w:rsidRPr="00DD286A">
          <w:rPr>
            <w:rStyle w:val="Hyperlink"/>
          </w:rPr>
          <w:t xml:space="preserve">RCW 9A.52.090(2), </w:t>
        </w:r>
        <w:r w:rsidRPr="00DD286A">
          <w:rPr>
            <w:rStyle w:val="Hyperlink"/>
            <w:i/>
          </w:rPr>
          <w:t>State v. Finley,</w:t>
        </w:r>
        <w:r w:rsidRPr="00DD286A">
          <w:rPr>
            <w:rStyle w:val="Hyperlink"/>
          </w:rPr>
          <w:t xml:space="preserve"> 97 Wn.App. 129 (1999)</w:t>
        </w:r>
      </w:hyperlink>
      <w:r>
        <w:fldChar w:fldCharType="begin"/>
      </w:r>
      <w:r>
        <w:instrText xml:space="preserve"> TA \l "RCW 9A.52.090(2), State v. Finley, 97 Wn.App. 129 (1999)" \s "97 Wash.App. 129" \c 2 </w:instrText>
      </w:r>
      <w:r>
        <w:fldChar w:fldCharType="end"/>
      </w:r>
      <w:r w:rsidRPr="00A541B2">
        <w:t xml:space="preserve">, </w:t>
      </w:r>
      <w:hyperlink r:id="rId9398" w:history="1">
        <w:r w:rsidRPr="00DD286A">
          <w:rPr>
            <w:rStyle w:val="Hyperlink"/>
            <w:i/>
          </w:rPr>
          <w:t>Bremerton v. Widell,</w:t>
        </w:r>
        <w:r w:rsidRPr="00DD286A">
          <w:rPr>
            <w:rStyle w:val="Hyperlink"/>
          </w:rPr>
          <w:t xml:space="preserve"> 146 Wn.2d 561 (2002)</w:t>
        </w:r>
      </w:hyperlink>
      <w:r>
        <w:fldChar w:fldCharType="begin"/>
      </w:r>
      <w:r>
        <w:instrText xml:space="preserve"> TA \s "146 Wash.2d 561" </w:instrText>
      </w:r>
      <w:r>
        <w:fldChar w:fldCharType="end"/>
      </w:r>
      <w:r>
        <w:t xml:space="preserve">, </w:t>
      </w:r>
      <w:hyperlink r:id="rId9399" w:history="1">
        <w:r w:rsidRPr="00DD286A">
          <w:rPr>
            <w:rStyle w:val="Hyperlink"/>
            <w:i/>
          </w:rPr>
          <w:t>State v. Green,</w:t>
        </w:r>
        <w:r w:rsidRPr="00DD286A">
          <w:rPr>
            <w:rStyle w:val="Hyperlink"/>
          </w:rPr>
          <w:t xml:space="preserve"> 157 Wn.App. 833 (2010)</w:t>
        </w:r>
      </w:hyperlink>
      <w:r w:rsidR="00B76D57">
        <w:rPr>
          <w:rStyle w:val="Hyperlink"/>
        </w:rPr>
        <w:t xml:space="preserve">, </w:t>
      </w:r>
      <w:r w:rsidR="00B76D57">
        <w:rPr>
          <w:i/>
        </w:rPr>
        <w:t>State v. C.B.,</w:t>
      </w:r>
      <w:r w:rsidR="00B76D57">
        <w:t xml:space="preserve"> 195 Wn.App. 528 (2016)</w:t>
      </w:r>
      <w:r>
        <w:fldChar w:fldCharType="begin"/>
      </w:r>
      <w:r>
        <w:instrText xml:space="preserve"> TA \l "State v. Green, 157 Wn.App. 833 (2010)" \s "157 Wash.App. 833" \c 2 </w:instrText>
      </w:r>
      <w:r>
        <w:fldChar w:fldCharType="end"/>
      </w:r>
      <w:r w:rsidRPr="004851A7">
        <w:t>; I.</w:t>
      </w:r>
    </w:p>
    <w:p w14:paraId="4E8B2B5B" w14:textId="77777777" w:rsidR="009A24FB" w:rsidRPr="000C7EE2" w:rsidRDefault="009A24FB" w:rsidP="00724C20">
      <w:pPr>
        <w:rPr>
          <w:sz w:val="25"/>
        </w:rPr>
      </w:pPr>
    </w:p>
    <w:p w14:paraId="4C0B1CA6" w14:textId="260E7E7B" w:rsidR="009A24FB" w:rsidRPr="0076709B" w:rsidRDefault="00000000" w:rsidP="00724C20">
      <w:hyperlink r:id="rId9400" w:history="1">
        <w:r w:rsidR="009A24FB" w:rsidRPr="00DD286A">
          <w:rPr>
            <w:rStyle w:val="Hyperlink"/>
            <w:b/>
            <w:i/>
          </w:rPr>
          <w:t>Seattle v. Edwards</w:t>
        </w:r>
        <w:r w:rsidR="009A24FB" w:rsidRPr="00DD286A">
          <w:rPr>
            <w:rStyle w:val="Hyperlink"/>
            <w:i/>
          </w:rPr>
          <w:t>,</w:t>
        </w:r>
        <w:r w:rsidR="009A24FB" w:rsidRPr="00DD286A">
          <w:rPr>
            <w:rStyle w:val="Hyperlink"/>
          </w:rPr>
          <w:t xml:space="preserve"> 87 Wn.App. 305 (1997)</w:t>
        </w:r>
      </w:hyperlink>
      <w:r w:rsidR="00056A76" w:rsidRPr="00056A76">
        <w:t xml:space="preserve">, </w:t>
      </w:r>
      <w:r w:rsidR="00056A76" w:rsidRPr="00056A76">
        <w:rPr>
          <w:i/>
        </w:rPr>
        <w:t>overruled, on other grounds, State v. Miller</w:t>
      </w:r>
      <w:r w:rsidR="00056A76" w:rsidRPr="00056A76">
        <w:t>, 156 Wn.2d 23 (2005)</w:t>
      </w:r>
      <w:r w:rsidR="009A24FB">
        <w:fldChar w:fldCharType="begin"/>
      </w:r>
      <w:r w:rsidR="009A24FB">
        <w:instrText xml:space="preserve"> TA \l "Seattle v. Edwards, 87 Wn.App. 305 (1997), overruled, on other grounds, State v. Miller, 156 Wn.2d 23 (2005)" \s "87 Wash.App. 305" \c 2 </w:instrText>
      </w:r>
      <w:r w:rsidR="009A24FB">
        <w:fldChar w:fldCharType="end"/>
      </w:r>
    </w:p>
    <w:p w14:paraId="6156D6EE" w14:textId="0F627EF9" w:rsidR="009A24FB" w:rsidRPr="00A541B2" w:rsidRDefault="009A24FB" w:rsidP="00724C20">
      <w:r w:rsidRPr="009B6484">
        <w:tab/>
        <w:t xml:space="preserve">In </w:t>
      </w:r>
      <w:r w:rsidRPr="006619C5">
        <w:rPr>
          <w:b/>
        </w:rPr>
        <w:t>willful violation of a protective order</w:t>
      </w:r>
      <w:r w:rsidRPr="00A541B2">
        <w:t xml:space="preserve"> case, where the order states that it is effective “until one year from today or until further order of the court,” contact after a year is insufficient to convict; prosecutor’s failure to prove that the order was the last order entered is insufficient to convict, burden is not on defense to present a later order, </w:t>
      </w:r>
      <w:r w:rsidR="00464E26">
        <w:rPr>
          <w:i/>
        </w:rPr>
        <w:t>cf.</w:t>
      </w:r>
      <w:r w:rsidRPr="00A541B2">
        <w:rPr>
          <w:i/>
        </w:rPr>
        <w:t xml:space="preserve">: </w:t>
      </w:r>
      <w:hyperlink r:id="rId9401" w:history="1">
        <w:r w:rsidRPr="00DD286A">
          <w:rPr>
            <w:rStyle w:val="Hyperlink"/>
            <w:i/>
          </w:rPr>
          <w:t>State v. Snapp,</w:t>
        </w:r>
        <w:r w:rsidRPr="00DD286A">
          <w:rPr>
            <w:rStyle w:val="Hyperlink"/>
          </w:rPr>
          <w:t xml:space="preserve"> 119 Wn.App. 614, 623-26 (2004)</w:t>
        </w:r>
      </w:hyperlink>
      <w:r>
        <w:fldChar w:fldCharType="begin"/>
      </w:r>
      <w:r>
        <w:instrText xml:space="preserve"> TA \l "State v. Snapp, 119 Wn.App. 614, 623-26 (2004)" \s "119 Wash.App. 614" \c 2 </w:instrText>
      </w:r>
      <w:r>
        <w:fldChar w:fldCharType="end"/>
      </w:r>
      <w:r w:rsidRPr="00A541B2">
        <w:t>; I.</w:t>
      </w:r>
    </w:p>
    <w:p w14:paraId="5B80655D" w14:textId="77777777" w:rsidR="009A24FB" w:rsidRPr="00A541B2" w:rsidRDefault="009A24FB" w:rsidP="00724C20"/>
    <w:p w14:paraId="67BD991E" w14:textId="77777777" w:rsidR="009A24FB" w:rsidRPr="00A541B2" w:rsidRDefault="00000000" w:rsidP="00724C20">
      <w:hyperlink r:id="rId9402" w:history="1">
        <w:r w:rsidR="009A24FB" w:rsidRPr="00DD286A">
          <w:rPr>
            <w:rStyle w:val="Hyperlink"/>
            <w:b/>
            <w:i/>
          </w:rPr>
          <w:t>State v. Pesta</w:t>
        </w:r>
        <w:r w:rsidR="009A24FB" w:rsidRPr="00DD286A">
          <w:rPr>
            <w:rStyle w:val="Hyperlink"/>
            <w:i/>
          </w:rPr>
          <w:t>,</w:t>
        </w:r>
        <w:r w:rsidR="009A24FB" w:rsidRPr="00DD286A">
          <w:rPr>
            <w:rStyle w:val="Hyperlink"/>
          </w:rPr>
          <w:t xml:space="preserve"> 87 Wn.App. 515 (1997)</w:t>
        </w:r>
      </w:hyperlink>
      <w:r w:rsidR="009A24FB">
        <w:fldChar w:fldCharType="begin"/>
      </w:r>
      <w:r w:rsidR="009A24FB">
        <w:instrText xml:space="preserve"> TA \l "State v. Pesta, 87 Wn.App. 515 (1997)" \s "87 Wash.App. 515" \c 2 </w:instrText>
      </w:r>
      <w:r w:rsidR="009A24FB">
        <w:fldChar w:fldCharType="end"/>
      </w:r>
    </w:p>
    <w:p w14:paraId="6FA80929" w14:textId="77777777" w:rsidR="009A24FB" w:rsidRPr="00A541B2" w:rsidRDefault="009A24FB" w:rsidP="00724C20">
      <w:r w:rsidRPr="00A541B2">
        <w:tab/>
        <w:t xml:space="preserve">To prove </w:t>
      </w:r>
      <w:r w:rsidRPr="00A541B2">
        <w:rPr>
          <w:b/>
        </w:rPr>
        <w:t>custodial interference 1°</w:t>
      </w:r>
      <w:r w:rsidRPr="00A541B2">
        <w:t xml:space="preserve">, </w:t>
      </w:r>
      <w:hyperlink r:id="rId9403" w:history="1">
        <w:r w:rsidRPr="00DD286A">
          <w:rPr>
            <w:rStyle w:val="Hyperlink"/>
          </w:rPr>
          <w:t>RCW 9A.40.060</w:t>
        </w:r>
      </w:hyperlink>
      <w:r>
        <w:rPr>
          <w:rStyle w:val="Hyperlink"/>
        </w:rPr>
        <w:t xml:space="preserve"> </w:t>
      </w:r>
      <w:r>
        <w:t>(1998)</w:t>
      </w:r>
      <w:r>
        <w:fldChar w:fldCharType="begin"/>
      </w:r>
      <w:r>
        <w:instrText xml:space="preserve"> TA \l "RCW 9A.40.060" \s "WA ST 9A.40.060" \c 5 </w:instrText>
      </w:r>
      <w:r>
        <w:fldChar w:fldCharType="end"/>
      </w:r>
      <w:r w:rsidRPr="00A541B2">
        <w:t xml:space="preserve">, a temporary parenting plan is sufficient, </w:t>
      </w:r>
      <w:r>
        <w:rPr>
          <w:i/>
        </w:rPr>
        <w:t xml:space="preserve">see: State v. Veliz, </w:t>
      </w:r>
      <w:r>
        <w:t xml:space="preserve">176 Wn.2d 849, 859 n.5 (2013), </w:t>
      </w:r>
      <w:r w:rsidRPr="00A541B2">
        <w:t>only that portion of the parenting plan which addresses custody or visitation need be proved; I.</w:t>
      </w:r>
      <w:r>
        <w:t xml:space="preserve"> </w:t>
      </w:r>
    </w:p>
    <w:p w14:paraId="1C744E00" w14:textId="77777777" w:rsidR="009A24FB" w:rsidRPr="00A541B2" w:rsidRDefault="009A24FB" w:rsidP="00724C20"/>
    <w:p w14:paraId="34E12341" w14:textId="77777777" w:rsidR="009A24FB" w:rsidRPr="00A541B2" w:rsidRDefault="00000000" w:rsidP="00724C20">
      <w:hyperlink r:id="rId9404" w:history="1">
        <w:r w:rsidR="009A24FB" w:rsidRPr="00DD286A">
          <w:rPr>
            <w:rStyle w:val="Hyperlink"/>
            <w:b/>
            <w:i/>
          </w:rPr>
          <w:t>State v. Jackson</w:t>
        </w:r>
        <w:r w:rsidR="009A24FB" w:rsidRPr="00DD286A">
          <w:rPr>
            <w:rStyle w:val="Hyperlink"/>
            <w:i/>
          </w:rPr>
          <w:t>,</w:t>
        </w:r>
        <w:r w:rsidR="009A24FB" w:rsidRPr="00DD286A">
          <w:rPr>
            <w:rStyle w:val="Hyperlink"/>
          </w:rPr>
          <w:t xml:space="preserve"> 87 Wn.App. 801, 807-9 (1997), </w:t>
        </w:r>
        <w:r w:rsidR="009A24FB" w:rsidRPr="00DD286A">
          <w:rPr>
            <w:rStyle w:val="Hyperlink"/>
            <w:i/>
          </w:rPr>
          <w:t>aff’d,</w:t>
        </w:r>
        <w:r w:rsidR="009A24FB" w:rsidRPr="00DD286A">
          <w:rPr>
            <w:rStyle w:val="Hyperlink"/>
          </w:rPr>
          <w:t xml:space="preserve"> 137 Wn.2d 712, 727-30 (1999)</w:t>
        </w:r>
      </w:hyperlink>
      <w:r w:rsidR="009A24FB">
        <w:fldChar w:fldCharType="begin"/>
      </w:r>
      <w:r w:rsidR="009A24FB">
        <w:instrText xml:space="preserve"> TA \l "State v. Jackson, 87 Wn.App. 801, 807-9 (1997), aff'd, 137 Wn.2d 712, 727-30 (1999)" \s "87 Wash.App. 801" \c 2 </w:instrText>
      </w:r>
      <w:r w:rsidR="009A24FB">
        <w:fldChar w:fldCharType="end"/>
      </w:r>
    </w:p>
    <w:p w14:paraId="3C123281" w14:textId="77777777" w:rsidR="009A24FB" w:rsidRPr="00A541B2" w:rsidRDefault="009A24FB" w:rsidP="00724C20">
      <w:r w:rsidRPr="00A541B2">
        <w:tab/>
        <w:t xml:space="preserve">Delaying health care is an element of </w:t>
      </w:r>
      <w:r w:rsidRPr="00A541B2">
        <w:rPr>
          <w:b/>
        </w:rPr>
        <w:t>criminal mistreatment 1°</w:t>
      </w:r>
      <w:r w:rsidRPr="00A541B2">
        <w:t xml:space="preserve">, </w:t>
      </w:r>
      <w:hyperlink r:id="rId9405" w:history="1">
        <w:r w:rsidRPr="00DD286A">
          <w:rPr>
            <w:rStyle w:val="Hyperlink"/>
          </w:rPr>
          <w:t>RCW 9A.42.020</w:t>
        </w:r>
      </w:hyperlink>
      <w:r>
        <w:fldChar w:fldCharType="begin"/>
      </w:r>
      <w:r>
        <w:instrText xml:space="preserve"> TA \s "WA ST 9A.42.020" </w:instrText>
      </w:r>
      <w:r>
        <w:fldChar w:fldCharType="end"/>
      </w:r>
      <w:r w:rsidRPr="00A541B2">
        <w:t xml:space="preserve">, but state must prove that the withholding of health care </w:t>
      </w:r>
      <w:r w:rsidRPr="00A541B2">
        <w:rPr>
          <w:u w:val="single"/>
        </w:rPr>
        <w:t>caused</w:t>
      </w:r>
      <w:r w:rsidRPr="00A541B2">
        <w:rPr>
          <w:b/>
        </w:rPr>
        <w:t xml:space="preserve"> </w:t>
      </w:r>
      <w:r w:rsidRPr="00A541B2">
        <w:t>great bodily harm; I.</w:t>
      </w:r>
    </w:p>
    <w:p w14:paraId="21285A0E" w14:textId="77777777" w:rsidR="009A24FB" w:rsidRPr="00A541B2" w:rsidRDefault="009A24FB" w:rsidP="00724C20"/>
    <w:p w14:paraId="241380BD" w14:textId="77777777" w:rsidR="009A24FB" w:rsidRPr="00A541B2" w:rsidRDefault="00000000" w:rsidP="00724C20">
      <w:hyperlink r:id="rId9406" w:history="1">
        <w:r w:rsidR="009A24FB" w:rsidRPr="00DD286A">
          <w:rPr>
            <w:rStyle w:val="Hyperlink"/>
            <w:b/>
            <w:i/>
          </w:rPr>
          <w:t>State v. Dejarlais</w:t>
        </w:r>
        <w:r w:rsidR="009A24FB" w:rsidRPr="00DD286A">
          <w:rPr>
            <w:rStyle w:val="Hyperlink"/>
            <w:i/>
          </w:rPr>
          <w:t>,</w:t>
        </w:r>
        <w:r w:rsidR="009A24FB" w:rsidRPr="00DD286A">
          <w:rPr>
            <w:rStyle w:val="Hyperlink"/>
          </w:rPr>
          <w:t xml:space="preserve"> 87 Wn.App. 297 (1997)</w:t>
        </w:r>
      </w:hyperlink>
      <w:r w:rsidR="009A24FB">
        <w:fldChar w:fldCharType="begin"/>
      </w:r>
      <w:r w:rsidR="009A24FB">
        <w:instrText xml:space="preserve"> TA \l "State v. Dejarlais, 87 Wn.App. 297 (1997)" \s "87 Wash.App. 297" \c 2 </w:instrText>
      </w:r>
      <w:r w:rsidR="009A24FB">
        <w:fldChar w:fldCharType="end"/>
      </w:r>
    </w:p>
    <w:p w14:paraId="1B3E883D" w14:textId="4DCB0AAF" w:rsidR="009A24FB" w:rsidRPr="00A541B2" w:rsidRDefault="009A24FB" w:rsidP="00724C20">
      <w:r w:rsidRPr="00A541B2">
        <w:tab/>
        <w:t xml:space="preserve">Consent to contact is not a defense to </w:t>
      </w:r>
      <w:r w:rsidRPr="00A541B2">
        <w:rPr>
          <w:b/>
        </w:rPr>
        <w:t>violation of a protective order</w:t>
      </w:r>
      <w:r w:rsidRPr="00A541B2">
        <w:t xml:space="preserve">, </w:t>
      </w:r>
      <w:hyperlink r:id="rId9407" w:history="1">
        <w:r w:rsidRPr="00DD286A">
          <w:rPr>
            <w:rStyle w:val="Hyperlink"/>
          </w:rPr>
          <w:t>RCW 26.50.110</w:t>
        </w:r>
      </w:hyperlink>
      <w:r>
        <w:fldChar w:fldCharType="begin"/>
      </w:r>
      <w:r>
        <w:instrText xml:space="preserve"> TA \l "RCW 26.50.110" \s "WA ST 26.50.110" \c 5 </w:instrText>
      </w:r>
      <w:r>
        <w:fldChar w:fldCharType="end"/>
      </w:r>
      <w:r w:rsidRPr="00A541B2">
        <w:t xml:space="preserve">, distinguishing </w:t>
      </w:r>
      <w:hyperlink r:id="rId9408" w:history="1">
        <w:r w:rsidRPr="00DD286A">
          <w:rPr>
            <w:rStyle w:val="Hyperlink"/>
            <w:i/>
          </w:rPr>
          <w:t>Reed v. Reed,</w:t>
        </w:r>
        <w:r w:rsidRPr="00DD286A">
          <w:rPr>
            <w:rStyle w:val="Hyperlink"/>
          </w:rPr>
          <w:t xml:space="preserve"> 149 Wash. 352 (1928)</w:t>
        </w:r>
      </w:hyperlink>
      <w:r>
        <w:fldChar w:fldCharType="begin"/>
      </w:r>
      <w:r>
        <w:instrText xml:space="preserve"> TA \l "Reed v. Reed, 149 Wash. 352 (1928)" \s "149 Wash. 352" \c 2 </w:instrText>
      </w:r>
      <w:r>
        <w:fldChar w:fldCharType="end"/>
      </w:r>
      <w:r w:rsidRPr="00A541B2">
        <w:t xml:space="preserve">; victim’s testimony that defendant had sexual intercourse with her is sufficient to prove </w:t>
      </w:r>
      <w:r w:rsidRPr="00A541B2">
        <w:rPr>
          <w:b/>
        </w:rPr>
        <w:t>rape 3°</w:t>
      </w:r>
      <w:r w:rsidRPr="00A541B2">
        <w:t>; II.</w:t>
      </w:r>
      <w:r w:rsidR="0098322C">
        <w:t>2</w:t>
      </w:r>
    </w:p>
    <w:p w14:paraId="48FD3AC4" w14:textId="77777777" w:rsidR="009A24FB" w:rsidRPr="00A541B2" w:rsidRDefault="009A24FB" w:rsidP="00724C20"/>
    <w:p w14:paraId="35C44A4B" w14:textId="77777777" w:rsidR="009A24FB" w:rsidRPr="00A541B2" w:rsidRDefault="00000000" w:rsidP="00724C20">
      <w:hyperlink r:id="rId9409" w:history="1">
        <w:r w:rsidR="009A24FB" w:rsidRPr="00DD286A">
          <w:rPr>
            <w:rStyle w:val="Hyperlink"/>
            <w:b/>
            <w:i/>
          </w:rPr>
          <w:t>Brogan v. United States</w:t>
        </w:r>
        <w:r w:rsidR="009A24FB" w:rsidRPr="00DD286A">
          <w:rPr>
            <w:rStyle w:val="Hyperlink"/>
            <w:i/>
          </w:rPr>
          <w:t>,</w:t>
        </w:r>
        <w:r w:rsidR="009A24FB" w:rsidRPr="00DD286A">
          <w:rPr>
            <w:rStyle w:val="Hyperlink"/>
          </w:rPr>
          <w:t xml:space="preserve"> 139 L.Ed.2d 830 (1998)</w:t>
        </w:r>
      </w:hyperlink>
      <w:r w:rsidR="009A24FB">
        <w:fldChar w:fldCharType="begin"/>
      </w:r>
      <w:r w:rsidR="009A24FB">
        <w:instrText xml:space="preserve"> TA \l "Brogan v. United States, 139 L.Ed.2d 830 (1998)" \s "139 L.Ed.2d 830" \c 1 </w:instrText>
      </w:r>
      <w:r w:rsidR="009A24FB">
        <w:fldChar w:fldCharType="end"/>
      </w:r>
    </w:p>
    <w:p w14:paraId="4662F7F6" w14:textId="77777777" w:rsidR="009A24FB" w:rsidRPr="00A541B2" w:rsidRDefault="009A24FB" w:rsidP="00724C20">
      <w:r w:rsidRPr="00A541B2">
        <w:tab/>
        <w:t xml:space="preserve">Under federal </w:t>
      </w:r>
      <w:r w:rsidRPr="00A541B2">
        <w:rPr>
          <w:b/>
        </w:rPr>
        <w:t>false statement</w:t>
      </w:r>
      <w:r w:rsidRPr="00A541B2">
        <w:t xml:space="preserve"> act, </w:t>
      </w:r>
      <w:hyperlink r:id="rId9410" w:history="1">
        <w:r w:rsidRPr="00DD286A">
          <w:rPr>
            <w:rStyle w:val="Hyperlink"/>
          </w:rPr>
          <w:t>18 USC § 1001</w:t>
        </w:r>
      </w:hyperlink>
      <w:r>
        <w:fldChar w:fldCharType="begin"/>
      </w:r>
      <w:r>
        <w:instrText xml:space="preserve"> TA \l "18 USC § 1001" \s "18 USCA § 1001" \c 4 </w:instrText>
      </w:r>
      <w:r>
        <w:fldChar w:fldCharType="end"/>
      </w:r>
      <w:r w:rsidRPr="00A541B2">
        <w:t xml:space="preserve">, answering “no” to investigator’s question whether union officer accepted illegal gifts is sufficient to convict, there is no </w:t>
      </w:r>
      <w:r w:rsidRPr="00A541B2">
        <w:rPr>
          <w:b/>
        </w:rPr>
        <w:t>“exculpatory no” doctrine</w:t>
      </w:r>
      <w:r w:rsidRPr="00A541B2">
        <w:t xml:space="preserve"> which provides that simple denials of guilt are not criminal; 7-2.</w:t>
      </w:r>
    </w:p>
    <w:p w14:paraId="5DCF749A" w14:textId="77777777" w:rsidR="009A24FB" w:rsidRPr="00A541B2" w:rsidRDefault="009A24FB" w:rsidP="00724C20"/>
    <w:p w14:paraId="7AB928C9" w14:textId="77777777" w:rsidR="009A24FB" w:rsidRPr="00A541B2" w:rsidRDefault="00000000" w:rsidP="00724C20">
      <w:hyperlink r:id="rId9411" w:history="1">
        <w:r w:rsidR="009A24FB" w:rsidRPr="00DD286A">
          <w:rPr>
            <w:rStyle w:val="Hyperlink"/>
            <w:b/>
            <w:i/>
          </w:rPr>
          <w:t>State v. Hickman</w:t>
        </w:r>
        <w:r w:rsidR="009A24FB" w:rsidRPr="00DD286A">
          <w:rPr>
            <w:rStyle w:val="Hyperlink"/>
            <w:i/>
          </w:rPr>
          <w:t>,</w:t>
        </w:r>
        <w:r w:rsidR="009A24FB" w:rsidRPr="00DD286A">
          <w:rPr>
            <w:rStyle w:val="Hyperlink"/>
          </w:rPr>
          <w:t xml:space="preserve"> 135 Wn.2d 97 (1998)</w:t>
        </w:r>
      </w:hyperlink>
      <w:r w:rsidR="009A24FB">
        <w:fldChar w:fldCharType="begin"/>
      </w:r>
      <w:r w:rsidR="009A24FB">
        <w:instrText xml:space="preserve"> TA \l "State v. Hickman, 135 Wn.2d 97 (1998)" \s "135 Wash.2d 97" \c 2 </w:instrText>
      </w:r>
      <w:r w:rsidR="009A24FB">
        <w:fldChar w:fldCharType="end"/>
      </w:r>
    </w:p>
    <w:p w14:paraId="2C5E95FD" w14:textId="521BFE92" w:rsidR="009A24FB" w:rsidRPr="00A541B2" w:rsidRDefault="009A24FB" w:rsidP="00724C20">
      <w:r w:rsidRPr="00A541B2">
        <w:tab/>
        <w:t xml:space="preserve">Where unnecessary elements are included, without objection, in the “to convict” instruction (here, venue), the </w:t>
      </w:r>
      <w:r w:rsidRPr="00A541B2">
        <w:rPr>
          <w:b/>
        </w:rPr>
        <w:t>law of the case doctrine</w:t>
      </w:r>
      <w:r w:rsidRPr="00A541B2">
        <w:t xml:space="preserve"> obliges the state to prove the elements, and defense may challenge sufficiency of the added elements on appeal,</w:t>
      </w:r>
      <w:r w:rsidR="00856A0C">
        <w:t xml:space="preserve"> </w:t>
      </w:r>
      <w:r w:rsidR="00856A0C" w:rsidRPr="00856A0C">
        <w:rPr>
          <w:i/>
          <w:iCs/>
        </w:rPr>
        <w:t> State v. Johnson,</w:t>
      </w:r>
      <w:r w:rsidR="00856A0C" w:rsidRPr="00856A0C">
        <w:t xml:space="preserve"> 188 Wn.2d 742 (2017)</w:t>
      </w:r>
      <w:r w:rsidR="00856A0C">
        <w:t xml:space="preserve">, </w:t>
      </w:r>
      <w:r w:rsidRPr="00A541B2">
        <w:t xml:space="preserve"> </w:t>
      </w:r>
      <w:hyperlink r:id="rId9412" w:history="1">
        <w:r w:rsidRPr="00DD286A">
          <w:rPr>
            <w:rStyle w:val="Hyperlink"/>
            <w:i/>
          </w:rPr>
          <w:t xml:space="preserve">State v. Barringer, </w:t>
        </w:r>
        <w:r w:rsidRPr="00DD286A">
          <w:rPr>
            <w:rStyle w:val="Hyperlink"/>
          </w:rPr>
          <w:t>32 Wn.App. 882, 887-8 (1982)</w:t>
        </w:r>
      </w:hyperlink>
      <w:r>
        <w:fldChar w:fldCharType="begin"/>
      </w:r>
      <w:r>
        <w:instrText xml:space="preserve"> TA \l "State v. Barringer, 32 Wn.App. 882, 887-8 (1982)" \s "32 Wash.App. 882" \c 2 </w:instrText>
      </w:r>
      <w:r>
        <w:fldChar w:fldCharType="end"/>
      </w:r>
      <w:r w:rsidRPr="00A541B2">
        <w:t xml:space="preserve">, </w:t>
      </w:r>
      <w:hyperlink r:id="rId9413" w:history="1">
        <w:r w:rsidRPr="00DD286A">
          <w:rPr>
            <w:rStyle w:val="Hyperlink"/>
            <w:i/>
          </w:rPr>
          <w:t>State v. Hobbs,</w:t>
        </w:r>
        <w:r w:rsidRPr="00DD286A">
          <w:rPr>
            <w:rStyle w:val="Hyperlink"/>
          </w:rPr>
          <w:t xml:space="preserve"> 71 Wn.App. 419 (1993)</w:t>
        </w:r>
      </w:hyperlink>
      <w:r>
        <w:fldChar w:fldCharType="begin"/>
      </w:r>
      <w:r>
        <w:instrText xml:space="preserve"> TA \l "State v. Hobbs, 71 Wn.App. 419 (1993)" \s "71 Wash.App. 419" \c 2 </w:instrText>
      </w:r>
      <w:r>
        <w:fldChar w:fldCharType="end"/>
      </w:r>
      <w:r w:rsidRPr="00A541B2">
        <w:t xml:space="preserve">, </w:t>
      </w:r>
      <w:hyperlink r:id="rId9414" w:history="1">
        <w:r w:rsidRPr="00DD286A">
          <w:rPr>
            <w:rStyle w:val="Hyperlink"/>
            <w:i/>
          </w:rPr>
          <w:t>State v. Worland,</w:t>
        </w:r>
        <w:r w:rsidRPr="00DD286A">
          <w:rPr>
            <w:rStyle w:val="Hyperlink"/>
          </w:rPr>
          <w:t xml:space="preserve"> 20 Wn.App. 559, 566 (1978)</w:t>
        </w:r>
      </w:hyperlink>
      <w:r>
        <w:fldChar w:fldCharType="begin"/>
      </w:r>
      <w:r>
        <w:instrText xml:space="preserve"> TA \l "State v. Worland, 20 Wn.App. 559, 566 (1978)" \s "20 Wash.App. 559" \c 2 </w:instrText>
      </w:r>
      <w:r>
        <w:fldChar w:fldCharType="end"/>
      </w:r>
      <w:r w:rsidRPr="00A541B2">
        <w:t xml:space="preserve">, </w:t>
      </w:r>
      <w:r w:rsidR="00464E26">
        <w:rPr>
          <w:i/>
        </w:rPr>
        <w:t>cf.</w:t>
      </w:r>
      <w:r w:rsidRPr="00A541B2">
        <w:rPr>
          <w:i/>
        </w:rPr>
        <w:t xml:space="preserve">: </w:t>
      </w:r>
      <w:hyperlink r:id="rId9415" w:history="1">
        <w:r w:rsidRPr="00DD286A">
          <w:rPr>
            <w:rStyle w:val="Hyperlink"/>
            <w:i/>
          </w:rPr>
          <w:t>State v. Dent,</w:t>
        </w:r>
        <w:r w:rsidRPr="00DD286A">
          <w:rPr>
            <w:rStyle w:val="Hyperlink"/>
          </w:rPr>
          <w:t xml:space="preserve"> 123 Wn.2d 467, 479-81 (1994)</w:t>
        </w:r>
      </w:hyperlink>
      <w:r>
        <w:fldChar w:fldCharType="begin"/>
      </w:r>
      <w:r>
        <w:instrText xml:space="preserve"> TA \l "State v. Dent, 123 Wn.2d 467, 479-81 (1994)" \s "123 Wash.2d 467" \c 2 </w:instrText>
      </w:r>
      <w:r>
        <w:fldChar w:fldCharType="end"/>
      </w:r>
      <w:r w:rsidRPr="00A541B2">
        <w:t xml:space="preserve">, </w:t>
      </w:r>
      <w:hyperlink r:id="rId9416" w:history="1">
        <w:r w:rsidRPr="00DD286A">
          <w:rPr>
            <w:rStyle w:val="Hyperlink"/>
            <w:i/>
          </w:rPr>
          <w:t>State v. Ford,</w:t>
        </w:r>
        <w:r w:rsidRPr="00DD286A">
          <w:rPr>
            <w:rStyle w:val="Hyperlink"/>
          </w:rPr>
          <w:t xml:space="preserve"> 33 Wn.App. 788 (1983)</w:t>
        </w:r>
      </w:hyperlink>
      <w:r w:rsidRPr="00205695">
        <w:t xml:space="preserve"> </w:t>
      </w:r>
      <w:r>
        <w:t xml:space="preserve">, </w:t>
      </w:r>
      <w:r>
        <w:rPr>
          <w:i/>
        </w:rPr>
        <w:t>State v. Calvin,</w:t>
      </w:r>
      <w:r>
        <w:t xml:space="preserve"> 176 Wn.App. 1, 19-23 (2013)</w:t>
      </w:r>
      <w:r w:rsidR="00020BB6">
        <w:t>,</w:t>
      </w:r>
      <w:r w:rsidR="00E23271">
        <w:rPr>
          <w:i/>
        </w:rPr>
        <w:t xml:space="preserve"> </w:t>
      </w:r>
      <w:bookmarkStart w:id="607" w:name="OLE_LINK131"/>
      <w:bookmarkStart w:id="608" w:name="OLE_LINK132"/>
      <w:r w:rsidR="00E23271">
        <w:rPr>
          <w:i/>
        </w:rPr>
        <w:t xml:space="preserve">State v. France, </w:t>
      </w:r>
      <w:r w:rsidR="00E23271">
        <w:t>180 Wn.2d 809 (2014)</w:t>
      </w:r>
      <w:bookmarkEnd w:id="607"/>
      <w:bookmarkEnd w:id="608"/>
      <w:r w:rsidR="00EC5AED">
        <w:t xml:space="preserve">, </w:t>
      </w:r>
      <w:r w:rsidR="00EC5AED">
        <w:rPr>
          <w:i/>
        </w:rPr>
        <w:t>State v. Mu</w:t>
      </w:r>
      <w:r w:rsidR="00EC5AED" w:rsidRPr="00EC5AED">
        <w:rPr>
          <w:i/>
        </w:rPr>
        <w:t>ñ</w:t>
      </w:r>
      <w:r w:rsidR="00EC5AED">
        <w:rPr>
          <w:i/>
        </w:rPr>
        <w:t>oz-Rivera,</w:t>
      </w:r>
      <w:r w:rsidR="00EC5AED">
        <w:t xml:space="preserve"> 190 </w:t>
      </w:r>
      <w:r w:rsidR="00EC5AED" w:rsidRPr="00435B7A">
        <w:t xml:space="preserve">Wn.App. </w:t>
      </w:r>
      <w:r w:rsidR="00EC5AED">
        <w:t>870 (2015)</w:t>
      </w:r>
      <w:r w:rsidR="00020BB6">
        <w:t xml:space="preserve">, </w:t>
      </w:r>
      <w:r w:rsidR="00464E26">
        <w:rPr>
          <w:i/>
        </w:rPr>
        <w:t>cf.</w:t>
      </w:r>
      <w:r w:rsidR="00020BB6">
        <w:rPr>
          <w:i/>
        </w:rPr>
        <w:t>: State v. Tyler,</w:t>
      </w:r>
      <w:r w:rsidR="00020BB6">
        <w:t xml:space="preserve"> </w:t>
      </w:r>
      <w:r w:rsidR="000E27ED">
        <w:t>191 W</w:t>
      </w:r>
      <w:r w:rsidR="00094AC6">
        <w:t>n.2d 205 (2018)</w:t>
      </w:r>
      <w:r w:rsidR="00020BB6">
        <w:t xml:space="preserve">, </w:t>
      </w:r>
      <w:r w:rsidR="0039288A">
        <w:rPr>
          <w:i/>
        </w:rPr>
        <w:t>Musacchio v. United States,</w:t>
      </w:r>
      <w:r w:rsidR="0039288A">
        <w:t xml:space="preserve"> 577 U.S. </w:t>
      </w:r>
      <w:r w:rsidR="00662A8D">
        <w:t>237,</w:t>
      </w:r>
      <w:r w:rsidR="0039288A">
        <w:t xml:space="preserve"> 136 S.Ct. 709, 193 </w:t>
      </w:r>
      <w:r w:rsidR="0039288A" w:rsidRPr="00433E4C">
        <w:t xml:space="preserve">L.Ed.2d </w:t>
      </w:r>
      <w:r w:rsidR="0039288A">
        <w:t>639 (2016)</w:t>
      </w:r>
      <w:r w:rsidR="00844951">
        <w:t xml:space="preserve">, </w:t>
      </w:r>
      <w:r w:rsidR="00F43D67">
        <w:rPr>
          <w:i/>
        </w:rPr>
        <w:t>State v. Jusilla,</w:t>
      </w:r>
      <w:r w:rsidR="00F43D67">
        <w:t xml:space="preserve"> 197 Wn.App. 908 (2017)</w:t>
      </w:r>
      <w:r>
        <w:fldChar w:fldCharType="begin"/>
      </w:r>
      <w:r>
        <w:instrText xml:space="preserve"> TA \s "33 Wash.App. 788" </w:instrText>
      </w:r>
      <w:r>
        <w:fldChar w:fldCharType="end"/>
      </w:r>
      <w:r w:rsidRPr="00A541B2">
        <w:t>; 5-4.</w:t>
      </w:r>
    </w:p>
    <w:p w14:paraId="43ACE533" w14:textId="77777777" w:rsidR="009A24FB" w:rsidRPr="00A541B2" w:rsidRDefault="009A24FB" w:rsidP="00724C20">
      <w:pPr>
        <w:rPr>
          <w:color w:val="FF0000"/>
        </w:rPr>
      </w:pPr>
    </w:p>
    <w:p w14:paraId="5AE1AAA5" w14:textId="77777777" w:rsidR="009A24FB" w:rsidRPr="00A541B2" w:rsidRDefault="00000000" w:rsidP="00724C20">
      <w:hyperlink r:id="rId9417" w:history="1">
        <w:r w:rsidR="009A24FB" w:rsidRPr="00DD286A">
          <w:rPr>
            <w:rStyle w:val="Hyperlink"/>
            <w:b/>
            <w:i/>
          </w:rPr>
          <w:t>State v. Bryant</w:t>
        </w:r>
        <w:r w:rsidR="009A24FB" w:rsidRPr="00DD286A">
          <w:rPr>
            <w:rStyle w:val="Hyperlink"/>
            <w:i/>
          </w:rPr>
          <w:t>,</w:t>
        </w:r>
        <w:r w:rsidR="009A24FB" w:rsidRPr="00DD286A">
          <w:rPr>
            <w:rStyle w:val="Hyperlink"/>
          </w:rPr>
          <w:t xml:space="preserve"> 89 Wn.App. 857, 869-71 (1998)</w:t>
        </w:r>
      </w:hyperlink>
      <w:r w:rsidR="009A24FB">
        <w:fldChar w:fldCharType="begin"/>
      </w:r>
      <w:r w:rsidR="009A24FB">
        <w:instrText xml:space="preserve"> TA \l "State v. Bryant, 89 Wn.App. 857, 869-71 (1998)" \s "89 Wash.App. 857" \c 2 </w:instrText>
      </w:r>
      <w:r w:rsidR="009A24FB">
        <w:fldChar w:fldCharType="end"/>
      </w:r>
    </w:p>
    <w:p w14:paraId="1E5C62F8" w14:textId="77777777" w:rsidR="009A24FB" w:rsidRPr="00A541B2" w:rsidRDefault="009A24FB" w:rsidP="00724C20">
      <w:pPr>
        <w:rPr>
          <w:b/>
          <w:i/>
        </w:rPr>
      </w:pPr>
      <w:r w:rsidRPr="00A541B2">
        <w:rPr>
          <w:color w:val="FF0000"/>
        </w:rPr>
        <w:tab/>
      </w:r>
      <w:r w:rsidRPr="00A541B2">
        <w:t xml:space="preserve">Proof of defendant’s presence in court when judge told him to reappear in six days, plus defendant’s signature on notice, plus posting of bond is sufficient to prove </w:t>
      </w:r>
      <w:r w:rsidRPr="00A541B2">
        <w:rPr>
          <w:b/>
        </w:rPr>
        <w:t>bail jumping</w:t>
      </w:r>
      <w:r w:rsidRPr="00A541B2">
        <w:t xml:space="preserve">, </w:t>
      </w:r>
      <w:hyperlink r:id="rId9418" w:history="1">
        <w:r w:rsidRPr="00DD286A">
          <w:rPr>
            <w:rStyle w:val="Hyperlink"/>
          </w:rPr>
          <w:t>RCW 9A.76.170(1)</w:t>
        </w:r>
      </w:hyperlink>
      <w:r>
        <w:fldChar w:fldCharType="begin"/>
      </w:r>
      <w:r>
        <w:instrText xml:space="preserve"> TA \s "WA ST 9A.76.170(1)" </w:instrText>
      </w:r>
      <w:r>
        <w:fldChar w:fldCharType="end"/>
      </w:r>
      <w:r w:rsidRPr="00A541B2">
        <w:t>; I.</w:t>
      </w:r>
    </w:p>
    <w:p w14:paraId="594D9491" w14:textId="77777777" w:rsidR="009A24FB" w:rsidRPr="00A541B2" w:rsidRDefault="009A24FB" w:rsidP="00724C20">
      <w:pPr>
        <w:rPr>
          <w:b/>
          <w:i/>
        </w:rPr>
      </w:pPr>
    </w:p>
    <w:p w14:paraId="10495BAA" w14:textId="77777777" w:rsidR="009A24FB" w:rsidRPr="00A541B2" w:rsidRDefault="00000000" w:rsidP="00724C20">
      <w:hyperlink r:id="rId9419" w:history="1">
        <w:r w:rsidR="009A24FB" w:rsidRPr="00DD286A">
          <w:rPr>
            <w:rStyle w:val="Hyperlink"/>
            <w:b/>
            <w:i/>
          </w:rPr>
          <w:t>State v. McCarty</w:t>
        </w:r>
        <w:r w:rsidR="009A24FB" w:rsidRPr="00DD286A">
          <w:rPr>
            <w:rStyle w:val="Hyperlink"/>
            <w:i/>
          </w:rPr>
          <w:t>,</w:t>
        </w:r>
        <w:r w:rsidR="009A24FB" w:rsidRPr="00DD286A">
          <w:rPr>
            <w:rStyle w:val="Hyperlink"/>
          </w:rPr>
          <w:t xml:space="preserve"> 90 Wn.App. 195 (1998)</w:t>
        </w:r>
      </w:hyperlink>
      <w:r w:rsidR="009A24FB">
        <w:fldChar w:fldCharType="begin"/>
      </w:r>
      <w:r w:rsidR="009A24FB">
        <w:instrText xml:space="preserve"> TA \s "90 Wash.App. 195" </w:instrText>
      </w:r>
      <w:r w:rsidR="009A24FB">
        <w:fldChar w:fldCharType="end"/>
      </w:r>
    </w:p>
    <w:p w14:paraId="694E4C31" w14:textId="77777777" w:rsidR="009A24FB" w:rsidRPr="00A541B2" w:rsidRDefault="009A24FB" w:rsidP="00724C20">
      <w:r w:rsidRPr="00A541B2">
        <w:tab/>
        <w:t xml:space="preserve">Defendant borrows money knowing it was from drug sales and buys cars, is convicted of </w:t>
      </w:r>
      <w:r w:rsidRPr="00A541B2">
        <w:rPr>
          <w:b/>
        </w:rPr>
        <w:t>money laundering</w:t>
      </w:r>
      <w:r w:rsidRPr="00A541B2">
        <w:t xml:space="preserve">, </w:t>
      </w:r>
      <w:hyperlink r:id="rId9420" w:history="1">
        <w:r w:rsidRPr="00DD286A">
          <w:rPr>
            <w:rStyle w:val="Hyperlink"/>
          </w:rPr>
          <w:t>RCW 9A.83.020(1)(a)</w:t>
        </w:r>
      </w:hyperlink>
      <w:r>
        <w:fldChar w:fldCharType="begin"/>
      </w:r>
      <w:r>
        <w:instrText xml:space="preserve"> TA \l "RCW 9A.83.020(1)(a)" \s "WA ST 9A.83.020(1)(a)" \c 5 </w:instrText>
      </w:r>
      <w:r>
        <w:fldChar w:fldCharType="end"/>
      </w:r>
      <w:r w:rsidRPr="00A541B2">
        <w:t xml:space="preserve">; held: mere knowledge that the proffered property is proceeds of unlawful activity is sufficient, state need not prove manipulation of proceeds in order to conceal criminal origin where the allegation is that defendant conducted a financial transaction, distinguishing attempting to conduct a financial transaction, </w:t>
      </w:r>
      <w:hyperlink r:id="rId9421" w:history="1">
        <w:r w:rsidRPr="00DD286A">
          <w:rPr>
            <w:rStyle w:val="Hyperlink"/>
            <w:i/>
          </w:rPr>
          <w:t>State v. Aitken,</w:t>
        </w:r>
        <w:r w:rsidRPr="00DD286A">
          <w:rPr>
            <w:rStyle w:val="Hyperlink"/>
          </w:rPr>
          <w:t xml:space="preserve"> 79 Wn.App. 890 (1995)</w:t>
        </w:r>
      </w:hyperlink>
      <w:r>
        <w:fldChar w:fldCharType="begin"/>
      </w:r>
      <w:r>
        <w:instrText xml:space="preserve"> TA \s "79 Wash.App. 890" </w:instrText>
      </w:r>
      <w:r>
        <w:fldChar w:fldCharType="end"/>
      </w:r>
      <w:r w:rsidRPr="00A541B2">
        <w:t xml:space="preserve">, </w:t>
      </w:r>
      <w:r w:rsidRPr="00A541B2">
        <w:rPr>
          <w:i/>
        </w:rPr>
        <w:t xml:space="preserve">accord: </w:t>
      </w:r>
      <w:hyperlink r:id="rId9422" w:history="1">
        <w:r w:rsidRPr="00DD286A">
          <w:rPr>
            <w:rStyle w:val="Hyperlink"/>
            <w:i/>
          </w:rPr>
          <w:t>State v. Casey,</w:t>
        </w:r>
        <w:r w:rsidRPr="00DD286A">
          <w:rPr>
            <w:rStyle w:val="Hyperlink"/>
          </w:rPr>
          <w:t xml:space="preserve"> 81 Wn.App. 524, 531 n.18 (1996)</w:t>
        </w:r>
      </w:hyperlink>
      <w:r>
        <w:fldChar w:fldCharType="begin"/>
      </w:r>
      <w:r>
        <w:instrText xml:space="preserve"> TA \l "State v. Casey, 81 Wn.App. 524, 531 n.18 (1996)" \s "81 Wash.App. 524" \c 2 </w:instrText>
      </w:r>
      <w:r>
        <w:fldChar w:fldCharType="end"/>
      </w:r>
      <w:r w:rsidRPr="00A541B2">
        <w:t>; II.</w:t>
      </w:r>
    </w:p>
    <w:p w14:paraId="7BCDDFEB" w14:textId="77777777" w:rsidR="009A24FB" w:rsidRPr="00A541B2" w:rsidRDefault="009A24FB" w:rsidP="00724C20">
      <w:pPr>
        <w:rPr>
          <w:b/>
          <w:i/>
        </w:rPr>
      </w:pPr>
    </w:p>
    <w:p w14:paraId="24143EB2" w14:textId="77777777" w:rsidR="009A24FB" w:rsidRPr="00A541B2" w:rsidRDefault="00000000" w:rsidP="00724C20">
      <w:hyperlink r:id="rId9423" w:history="1">
        <w:r w:rsidR="009A24FB" w:rsidRPr="00DD286A">
          <w:rPr>
            <w:rStyle w:val="Hyperlink"/>
            <w:b/>
            <w:i/>
          </w:rPr>
          <w:t>State v. Van Woerden</w:t>
        </w:r>
        <w:r w:rsidR="009A24FB" w:rsidRPr="00DD286A">
          <w:rPr>
            <w:rStyle w:val="Hyperlink"/>
            <w:i/>
          </w:rPr>
          <w:t>,</w:t>
        </w:r>
        <w:r w:rsidR="009A24FB" w:rsidRPr="00DD286A">
          <w:rPr>
            <w:rStyle w:val="Hyperlink"/>
          </w:rPr>
          <w:t xml:space="preserve"> 93 Wn.App. 110 (1998)</w:t>
        </w:r>
      </w:hyperlink>
      <w:r w:rsidR="009A24FB">
        <w:fldChar w:fldCharType="begin"/>
      </w:r>
      <w:r w:rsidR="009A24FB">
        <w:instrText xml:space="preserve"> TA \l "State v. Van Woerden, 93 Wn.App. 110 (1998)" \s "93 Wash.App. 110" \c 2 </w:instrText>
      </w:r>
      <w:r w:rsidR="009A24FB">
        <w:fldChar w:fldCharType="end"/>
      </w:r>
    </w:p>
    <w:p w14:paraId="37B6041D" w14:textId="77777777" w:rsidR="009A24FB" w:rsidRPr="00A541B2" w:rsidRDefault="009A24FB" w:rsidP="00724C20">
      <w:r w:rsidRPr="00A541B2">
        <w:tab/>
        <w:t xml:space="preserve">In </w:t>
      </w:r>
      <w:r w:rsidRPr="00A541B2">
        <w:rPr>
          <w:b/>
        </w:rPr>
        <w:t>criminal mistreatment</w:t>
      </w:r>
      <w:r w:rsidRPr="00A541B2">
        <w:t xml:space="preserve"> 2º case, </w:t>
      </w:r>
      <w:hyperlink r:id="rId9424" w:history="1">
        <w:r w:rsidRPr="00DD286A">
          <w:rPr>
            <w:rStyle w:val="Hyperlink"/>
          </w:rPr>
          <w:t>RCW 9A.42.030</w:t>
        </w:r>
      </w:hyperlink>
      <w:r>
        <w:fldChar w:fldCharType="begin"/>
      </w:r>
      <w:r>
        <w:instrText xml:space="preserve"> TA \l "RCW 9A.42.030" \s "WA ST 9A.42.030" \c 5 </w:instrText>
      </w:r>
      <w:r>
        <w:fldChar w:fldCharType="end"/>
      </w:r>
      <w:r w:rsidRPr="00A541B2">
        <w:t xml:space="preserve">, causing post-traumatic stress disorder (PTSD) is insufficient, as a mental illness does not constitute “bodily injury,” and PTSD is not an “impairment of physical condition,” </w:t>
      </w:r>
      <w:hyperlink r:id="rId9425" w:history="1">
        <w:r w:rsidRPr="00DD286A">
          <w:rPr>
            <w:rStyle w:val="Hyperlink"/>
          </w:rPr>
          <w:t>RCW 9A.42.010(2)(b)</w:t>
        </w:r>
      </w:hyperlink>
      <w:r>
        <w:fldChar w:fldCharType="begin"/>
      </w:r>
      <w:r>
        <w:instrText xml:space="preserve"> TA \s "WA ST 9A.42.010(2)(b)" </w:instrText>
      </w:r>
      <w:r>
        <w:fldChar w:fldCharType="end"/>
      </w:r>
      <w:r w:rsidRPr="00A541B2">
        <w:t xml:space="preserve"> and (c); II.</w:t>
      </w:r>
    </w:p>
    <w:p w14:paraId="5CC89105" w14:textId="77777777" w:rsidR="009A24FB" w:rsidRPr="00A541B2" w:rsidRDefault="009A24FB" w:rsidP="00724C20"/>
    <w:p w14:paraId="15704768" w14:textId="77777777" w:rsidR="009A24FB" w:rsidRPr="00A541B2" w:rsidRDefault="00000000" w:rsidP="00724C20">
      <w:hyperlink r:id="rId9426" w:history="1">
        <w:r w:rsidR="009A24FB" w:rsidRPr="00DD286A">
          <w:rPr>
            <w:rStyle w:val="Hyperlink"/>
            <w:b/>
            <w:i/>
          </w:rPr>
          <w:t>State v. Womble</w:t>
        </w:r>
        <w:r w:rsidR="009A24FB" w:rsidRPr="00DD286A">
          <w:rPr>
            <w:rStyle w:val="Hyperlink"/>
            <w:i/>
          </w:rPr>
          <w:t>,</w:t>
        </w:r>
        <w:r w:rsidR="009A24FB" w:rsidRPr="00DD286A">
          <w:rPr>
            <w:rStyle w:val="Hyperlink"/>
          </w:rPr>
          <w:t xml:space="preserve"> 93 Wn.App. 599 (1999)</w:t>
        </w:r>
      </w:hyperlink>
      <w:r w:rsidR="009A24FB">
        <w:fldChar w:fldCharType="begin"/>
      </w:r>
      <w:r w:rsidR="009A24FB">
        <w:instrText xml:space="preserve"> TA \s "93 Wash.App. 599" </w:instrText>
      </w:r>
      <w:r w:rsidR="009A24FB">
        <w:fldChar w:fldCharType="end"/>
      </w:r>
    </w:p>
    <w:p w14:paraId="0F702B6A" w14:textId="10207487" w:rsidR="009A24FB" w:rsidRPr="00A541B2" w:rsidRDefault="009A24FB" w:rsidP="00724C20">
      <w:r w:rsidRPr="00A541B2">
        <w:tab/>
        <w:t xml:space="preserve">Moving motor vehicle 5-40 feet within owner’s driveway is sufficient to prove </w:t>
      </w:r>
      <w:r w:rsidRPr="00A541B2">
        <w:rPr>
          <w:b/>
        </w:rPr>
        <w:t>taking and riding</w:t>
      </w:r>
      <w:r w:rsidRPr="00A541B2">
        <w:t xml:space="preserve">, </w:t>
      </w:r>
      <w:hyperlink r:id="rId9427" w:history="1">
        <w:r w:rsidRPr="00DD286A">
          <w:rPr>
            <w:rStyle w:val="Hyperlink"/>
          </w:rPr>
          <w:t>RCW 9A.56.070(1)</w:t>
        </w:r>
      </w:hyperlink>
      <w:r>
        <w:fldChar w:fldCharType="begin"/>
      </w:r>
      <w:r>
        <w:instrText xml:space="preserve"> TA \l "RCW 9A.56.070(1)" \s "WA ST 9A.56.070(1)" \c 5 </w:instrText>
      </w:r>
      <w:r>
        <w:fldChar w:fldCharType="end"/>
      </w:r>
      <w:r w:rsidRPr="00A541B2">
        <w:t xml:space="preserve">; passenger who flees scene, testifies he did not know where he had been earlier, that driver said she had parked “her” car half a mile from where he met her was sufficient to prove knowledge, as flight and absence of a plausible explanation are corroborative of guilty knowledge, </w:t>
      </w:r>
      <w:hyperlink r:id="rId9428" w:history="1">
        <w:r w:rsidRPr="00DD286A">
          <w:rPr>
            <w:rStyle w:val="Hyperlink"/>
            <w:i/>
          </w:rPr>
          <w:t>State v. Couet,</w:t>
        </w:r>
        <w:r w:rsidRPr="00DD286A">
          <w:rPr>
            <w:rStyle w:val="Hyperlink"/>
          </w:rPr>
          <w:t xml:space="preserve"> 71 Wn.2d 773, 776 (1967)</w:t>
        </w:r>
      </w:hyperlink>
      <w:r>
        <w:fldChar w:fldCharType="begin"/>
      </w:r>
      <w:r>
        <w:instrText xml:space="preserve"> TA \s "71 Wash.2d 773" </w:instrText>
      </w:r>
      <w:r>
        <w:fldChar w:fldCharType="end"/>
      </w:r>
      <w:r w:rsidRPr="00A541B2">
        <w:t xml:space="preserve">, </w:t>
      </w:r>
      <w:r w:rsidR="00464E26">
        <w:rPr>
          <w:i/>
        </w:rPr>
        <w:t>cf.</w:t>
      </w:r>
      <w:r w:rsidRPr="00A541B2">
        <w:rPr>
          <w:i/>
        </w:rPr>
        <w:t xml:space="preserve">: </w:t>
      </w:r>
      <w:hyperlink r:id="rId9429" w:history="1">
        <w:r w:rsidRPr="00DD286A">
          <w:rPr>
            <w:rStyle w:val="Hyperlink"/>
            <w:i/>
          </w:rPr>
          <w:t>State v. L.A.,</w:t>
        </w:r>
        <w:r w:rsidRPr="00DD286A">
          <w:rPr>
            <w:rStyle w:val="Hyperlink"/>
          </w:rPr>
          <w:t xml:space="preserve"> 82 Wn.App. 275 (1996)</w:t>
        </w:r>
      </w:hyperlink>
      <w:r>
        <w:fldChar w:fldCharType="begin"/>
      </w:r>
      <w:r>
        <w:instrText xml:space="preserve"> TA \s "82 Wash.App. 275" </w:instrText>
      </w:r>
      <w:r>
        <w:fldChar w:fldCharType="end"/>
      </w:r>
      <w:r w:rsidRPr="00A541B2">
        <w:t xml:space="preserve">, </w:t>
      </w:r>
      <w:hyperlink r:id="rId9430" w:history="1">
        <w:r w:rsidRPr="00DD286A">
          <w:rPr>
            <w:rStyle w:val="Hyperlink"/>
            <w:i/>
          </w:rPr>
          <w:t>State v. Ford,</w:t>
        </w:r>
        <w:r w:rsidRPr="00DD286A">
          <w:rPr>
            <w:rStyle w:val="Hyperlink"/>
          </w:rPr>
          <w:t xml:space="preserve"> 33 Wn.App. 788 (1983)</w:t>
        </w:r>
      </w:hyperlink>
      <w:r w:rsidR="002B7E79">
        <w:rPr>
          <w:rStyle w:val="Hyperlink"/>
        </w:rPr>
        <w:t xml:space="preserve">, </w:t>
      </w:r>
      <w:r w:rsidR="002B7E79">
        <w:rPr>
          <w:i/>
          <w:iCs/>
        </w:rPr>
        <w:t>State v. Slater,</w:t>
      </w:r>
      <w:r w:rsidR="002B7E79">
        <w:t xml:space="preserve"> </w:t>
      </w:r>
      <w:r w:rsidR="00662A8D">
        <w:t>197</w:t>
      </w:r>
      <w:r w:rsidR="002B7E79">
        <w:t xml:space="preserve"> Wn.2d </w:t>
      </w:r>
      <w:r w:rsidR="00662A8D">
        <w:t>660</w:t>
      </w:r>
      <w:r w:rsidR="002B7E79">
        <w:t xml:space="preserve"> (2021)</w:t>
      </w:r>
      <w:r>
        <w:fldChar w:fldCharType="begin"/>
      </w:r>
      <w:r>
        <w:instrText xml:space="preserve"> TA \s "33 Wash.App. 788" </w:instrText>
      </w:r>
      <w:r>
        <w:fldChar w:fldCharType="end"/>
      </w:r>
      <w:r w:rsidRPr="00A541B2">
        <w:t>; I.</w:t>
      </w:r>
    </w:p>
    <w:p w14:paraId="5D3E31AF" w14:textId="77777777" w:rsidR="009A24FB" w:rsidRPr="00A541B2" w:rsidRDefault="009A24FB" w:rsidP="00724C20"/>
    <w:p w14:paraId="3604FEE9" w14:textId="77777777" w:rsidR="009A24FB" w:rsidRPr="00A541B2" w:rsidRDefault="00000000" w:rsidP="00724C20">
      <w:hyperlink r:id="rId9431" w:history="1">
        <w:r w:rsidR="009A24FB" w:rsidRPr="00DD286A">
          <w:rPr>
            <w:rStyle w:val="Hyperlink"/>
            <w:b/>
            <w:i/>
          </w:rPr>
          <w:t>State v. Alams</w:t>
        </w:r>
        <w:r w:rsidR="009A24FB" w:rsidRPr="00DD286A">
          <w:rPr>
            <w:rStyle w:val="Hyperlink"/>
            <w:i/>
          </w:rPr>
          <w:t>,</w:t>
        </w:r>
        <w:r w:rsidR="009A24FB" w:rsidRPr="00DD286A">
          <w:rPr>
            <w:rStyle w:val="Hyperlink"/>
          </w:rPr>
          <w:t xml:space="preserve"> 93 Wn.App. 754, 758-59 (1999)</w:t>
        </w:r>
      </w:hyperlink>
      <w:r w:rsidR="009A24FB">
        <w:fldChar w:fldCharType="begin"/>
      </w:r>
      <w:r w:rsidR="009A24FB">
        <w:instrText xml:space="preserve"> TA \l "State v. Alams, 93 Wn.App. 754, 758-59 (1999)" \s "93 Wash.App. 754" \c 2 </w:instrText>
      </w:r>
      <w:r w:rsidR="009A24FB">
        <w:fldChar w:fldCharType="end"/>
      </w:r>
    </w:p>
    <w:p w14:paraId="78B3FF8A" w14:textId="77777777" w:rsidR="009A24FB" w:rsidRPr="00A541B2" w:rsidRDefault="009A24FB" w:rsidP="00724C20">
      <w:r w:rsidRPr="00A541B2">
        <w:tab/>
        <w:t xml:space="preserve">Providing a bad check in payment of a pre-existing, past due debt is sufficient to prove </w:t>
      </w:r>
      <w:r w:rsidRPr="00DD286A">
        <w:rPr>
          <w:b/>
        </w:rPr>
        <w:t xml:space="preserve">UIBC, </w:t>
      </w:r>
      <w:hyperlink r:id="rId9432" w:history="1">
        <w:r w:rsidRPr="00DD286A">
          <w:rPr>
            <w:rStyle w:val="Hyperlink"/>
          </w:rPr>
          <w:t>RCW 9A.56.060</w:t>
        </w:r>
      </w:hyperlink>
      <w:r>
        <w:fldChar w:fldCharType="begin"/>
      </w:r>
      <w:r>
        <w:instrText xml:space="preserve"> TA \l "RCW 9A.56.060" \s "WA ST 9A.56.060" \c 5 </w:instrText>
      </w:r>
      <w:r>
        <w:fldChar w:fldCharType="end"/>
      </w:r>
      <w:r w:rsidRPr="00DD286A">
        <w:t xml:space="preserve">, </w:t>
      </w:r>
      <w:r w:rsidRPr="00DD286A">
        <w:rPr>
          <w:i/>
        </w:rPr>
        <w:t>State v. Bradley,</w:t>
      </w:r>
      <w:r w:rsidRPr="00DD286A">
        <w:t xml:space="preserve"> 190 Wash. 538 (1937)</w:t>
      </w:r>
      <w:r>
        <w:fldChar w:fldCharType="begin"/>
      </w:r>
      <w:r>
        <w:instrText xml:space="preserve"> TA \l "UIBC, RCW 9A.56.060, State v. Bradley, 190 Wash. 538 (1937)" \s "190 Wash. 538" \c 2 </w:instrText>
      </w:r>
      <w:r>
        <w:fldChar w:fldCharType="end"/>
      </w:r>
      <w:r w:rsidRPr="00A541B2">
        <w:t>; I.</w:t>
      </w:r>
    </w:p>
    <w:p w14:paraId="2C5F5B9A" w14:textId="77777777" w:rsidR="009A24FB" w:rsidRPr="00A541B2" w:rsidRDefault="009A24FB" w:rsidP="00724C20"/>
    <w:p w14:paraId="6149F032" w14:textId="77777777" w:rsidR="009A24FB" w:rsidRPr="00A541B2" w:rsidRDefault="00000000" w:rsidP="00724C20">
      <w:hyperlink r:id="rId9433" w:history="1">
        <w:r w:rsidR="009A24FB" w:rsidRPr="00DD286A">
          <w:rPr>
            <w:rStyle w:val="Hyperlink"/>
            <w:b/>
            <w:i/>
          </w:rPr>
          <w:t>State v. Jackson</w:t>
        </w:r>
        <w:r w:rsidR="009A24FB" w:rsidRPr="00DD286A">
          <w:rPr>
            <w:rStyle w:val="Hyperlink"/>
            <w:i/>
          </w:rPr>
          <w:t>,</w:t>
        </w:r>
        <w:r w:rsidR="009A24FB" w:rsidRPr="00DD286A">
          <w:rPr>
            <w:rStyle w:val="Hyperlink"/>
          </w:rPr>
          <w:t xml:space="preserve"> 137 Wn.2d 712, 727-30 (1999)</w:t>
        </w:r>
      </w:hyperlink>
      <w:r w:rsidR="009A24FB">
        <w:fldChar w:fldCharType="begin"/>
      </w:r>
      <w:r w:rsidR="009A24FB">
        <w:instrText xml:space="preserve"> TA \l "State v. Jackson, 137 Wn.2d 712, 727-30 (1999)" \s "137 Wash.2d 712" \c 2 </w:instrText>
      </w:r>
      <w:r w:rsidR="009A24FB">
        <w:fldChar w:fldCharType="end"/>
      </w:r>
    </w:p>
    <w:p w14:paraId="6C90926A" w14:textId="56755178" w:rsidR="009A24FB" w:rsidRPr="00A541B2" w:rsidRDefault="009A24FB" w:rsidP="00724C20">
      <w:r w:rsidRPr="00A541B2">
        <w:tab/>
        <w:t xml:space="preserve">In </w:t>
      </w:r>
      <w:r w:rsidRPr="00A541B2">
        <w:rPr>
          <w:b/>
        </w:rPr>
        <w:t>criminal mistreatment 1°</w:t>
      </w:r>
      <w:r w:rsidRPr="00A541B2">
        <w:t xml:space="preserve">, </w:t>
      </w:r>
      <w:hyperlink r:id="rId9434" w:history="1">
        <w:r w:rsidRPr="00DD286A">
          <w:rPr>
            <w:rStyle w:val="Hyperlink"/>
          </w:rPr>
          <w:t>RCW 9A.42.020</w:t>
        </w:r>
      </w:hyperlink>
      <w:r>
        <w:fldChar w:fldCharType="begin"/>
      </w:r>
      <w:r>
        <w:instrText xml:space="preserve"> TA \s "WA ST 9A.42.020" </w:instrText>
      </w:r>
      <w:r>
        <w:fldChar w:fldCharType="end"/>
      </w:r>
      <w:r w:rsidRPr="00A541B2">
        <w:t xml:space="preserve">, failure to protect a child from assault is insufficient to prove that defendant caused great bodily harm by withholding basic necessities of life by failing to provide shelter, affirming </w:t>
      </w:r>
      <w:hyperlink r:id="rId9435" w:history="1">
        <w:r w:rsidRPr="00DD286A">
          <w:rPr>
            <w:rStyle w:val="Hyperlink"/>
            <w:i/>
          </w:rPr>
          <w:t>State v. Jackson,</w:t>
        </w:r>
        <w:r w:rsidRPr="00DD286A">
          <w:rPr>
            <w:rStyle w:val="Hyperlink"/>
          </w:rPr>
          <w:t xml:space="preserve"> 87 Wn.App. 801, 807-09 (1997)</w:t>
        </w:r>
      </w:hyperlink>
      <w:r>
        <w:fldChar w:fldCharType="begin"/>
      </w:r>
      <w:r>
        <w:instrText xml:space="preserve"> TA \s "87 Wash.App. 801" </w:instrText>
      </w:r>
      <w:r>
        <w:fldChar w:fldCharType="end"/>
      </w:r>
      <w:r w:rsidRPr="00A541B2">
        <w:t xml:space="preserve">, </w:t>
      </w:r>
      <w:r w:rsidR="00464E26">
        <w:rPr>
          <w:i/>
        </w:rPr>
        <w:t>cf.</w:t>
      </w:r>
      <w:r w:rsidRPr="00A541B2">
        <w:rPr>
          <w:i/>
        </w:rPr>
        <w:t xml:space="preserve">: </w:t>
      </w:r>
      <w:hyperlink r:id="rId9436" w:history="1">
        <w:r w:rsidRPr="00DD286A">
          <w:rPr>
            <w:rStyle w:val="Hyperlink"/>
            <w:i/>
          </w:rPr>
          <w:t>State v. Berube,</w:t>
        </w:r>
        <w:r w:rsidRPr="00DD286A">
          <w:rPr>
            <w:rStyle w:val="Hyperlink"/>
          </w:rPr>
          <w:t xml:space="preserve"> 150 Wn.2d 498, 509-10 (2003)</w:t>
        </w:r>
      </w:hyperlink>
      <w:r>
        <w:fldChar w:fldCharType="begin"/>
      </w:r>
      <w:r>
        <w:instrText xml:space="preserve"> TA \l "State v. Berube, 150 Wn.2d 498, 509-10 (2003)" \s "150 Wash.2d 498" \c 2 </w:instrText>
      </w:r>
      <w:r>
        <w:fldChar w:fldCharType="end"/>
      </w:r>
      <w:r w:rsidRPr="00A541B2">
        <w:t>; 7-2.</w:t>
      </w:r>
    </w:p>
    <w:p w14:paraId="014DEE10" w14:textId="77777777" w:rsidR="009A24FB" w:rsidRPr="000C7EE2" w:rsidRDefault="009A24FB" w:rsidP="00724C20">
      <w:pPr>
        <w:rPr>
          <w:b/>
        </w:rPr>
      </w:pPr>
    </w:p>
    <w:p w14:paraId="25B2918A" w14:textId="77777777" w:rsidR="009A24FB" w:rsidRPr="00A541B2" w:rsidRDefault="00000000" w:rsidP="00724C20">
      <w:hyperlink r:id="rId9437" w:history="1">
        <w:r w:rsidR="009A24FB" w:rsidRPr="00DD286A">
          <w:rPr>
            <w:rStyle w:val="Hyperlink"/>
            <w:b/>
            <w:i/>
          </w:rPr>
          <w:t>State v. Liles-Heide</w:t>
        </w:r>
        <w:r w:rsidR="009A24FB" w:rsidRPr="00DD286A">
          <w:rPr>
            <w:rStyle w:val="Hyperlink"/>
            <w:i/>
          </w:rPr>
          <w:t>,</w:t>
        </w:r>
        <w:r w:rsidR="009A24FB" w:rsidRPr="00DD286A">
          <w:rPr>
            <w:rStyle w:val="Hyperlink"/>
          </w:rPr>
          <w:t xml:space="preserve"> 94 Wn.App. 569 (1999)</w:t>
        </w:r>
      </w:hyperlink>
      <w:r w:rsidR="009A24FB">
        <w:fldChar w:fldCharType="begin"/>
      </w:r>
      <w:r w:rsidR="009A24FB">
        <w:instrText xml:space="preserve"> TA \s "94 Wash.App. 569" </w:instrText>
      </w:r>
      <w:r w:rsidR="009A24FB">
        <w:fldChar w:fldCharType="end"/>
      </w:r>
    </w:p>
    <w:p w14:paraId="4E8617AD" w14:textId="77777777" w:rsidR="009A24FB" w:rsidRPr="00A541B2" w:rsidRDefault="009A24FB" w:rsidP="00724C20">
      <w:r w:rsidRPr="00A541B2">
        <w:tab/>
        <w:t xml:space="preserve">Where defense introduces evidence following denial of a </w:t>
      </w:r>
      <w:r w:rsidRPr="00A541B2">
        <w:rPr>
          <w:i/>
        </w:rPr>
        <w:t>corpus delicti</w:t>
      </w:r>
      <w:r w:rsidRPr="00A541B2">
        <w:t xml:space="preserve"> motion, defendant waives her challenge to the sufficiency of the evidence as it stood at the point she made her motion, court will then review the evidence as a whole to determine if there is sufficient evidence of the </w:t>
      </w:r>
      <w:r w:rsidRPr="00A541B2">
        <w:rPr>
          <w:i/>
        </w:rPr>
        <w:t>corpus delicti;</w:t>
      </w:r>
      <w:r w:rsidRPr="00A541B2">
        <w:t xml:space="preserve"> I.</w:t>
      </w:r>
    </w:p>
    <w:p w14:paraId="09472433" w14:textId="77777777" w:rsidR="009A24FB" w:rsidRPr="000C7EE2" w:rsidRDefault="009A24FB" w:rsidP="00724C20">
      <w:pPr>
        <w:rPr>
          <w:b/>
          <w:i/>
        </w:rPr>
      </w:pPr>
    </w:p>
    <w:p w14:paraId="09447A51" w14:textId="77777777" w:rsidR="009A24FB" w:rsidRPr="00A541B2" w:rsidRDefault="00000000" w:rsidP="00724C20">
      <w:hyperlink r:id="rId9438" w:history="1">
        <w:r w:rsidR="009A24FB" w:rsidRPr="00DD286A">
          <w:rPr>
            <w:rStyle w:val="Hyperlink"/>
            <w:b/>
            <w:i/>
          </w:rPr>
          <w:t>State v. Rivera</w:t>
        </w:r>
        <w:r w:rsidR="009A24FB" w:rsidRPr="00DD286A">
          <w:rPr>
            <w:rStyle w:val="Hyperlink"/>
            <w:i/>
          </w:rPr>
          <w:t>,</w:t>
        </w:r>
        <w:r w:rsidR="009A24FB" w:rsidRPr="00DD286A">
          <w:rPr>
            <w:rStyle w:val="Hyperlink"/>
          </w:rPr>
          <w:t xml:space="preserve"> 95 Wn.App. 961 (1999)</w:t>
        </w:r>
      </w:hyperlink>
      <w:r w:rsidR="009A24FB">
        <w:fldChar w:fldCharType="begin"/>
      </w:r>
      <w:r w:rsidR="009A24FB">
        <w:instrText xml:space="preserve"> TA \l "State v. Rivera, 95 Wn.App. 961 (1999)" \s "95 Wash.App. 961" \c 2 </w:instrText>
      </w:r>
      <w:r w:rsidR="009A24FB">
        <w:fldChar w:fldCharType="end"/>
      </w:r>
    </w:p>
    <w:p w14:paraId="23153B56" w14:textId="77777777" w:rsidR="009A24FB" w:rsidRPr="00A541B2" w:rsidRDefault="009A24FB" w:rsidP="00724C20">
      <w:r w:rsidRPr="00A541B2">
        <w:tab/>
        <w:t xml:space="preserve">To prove </w:t>
      </w:r>
      <w:r w:rsidRPr="00A541B2">
        <w:rPr>
          <w:b/>
        </w:rPr>
        <w:t>bigamy</w:t>
      </w:r>
      <w:r w:rsidRPr="00A541B2">
        <w:t>, state must prove that first marriage was valid, not merely that parties believe it was valid; to prove a foreign marriage, state must prove foreign law as a fact; III.</w:t>
      </w:r>
    </w:p>
    <w:p w14:paraId="009217C8" w14:textId="77777777" w:rsidR="009A24FB" w:rsidRPr="000C7EE2" w:rsidRDefault="009A24FB" w:rsidP="00724C20">
      <w:pPr>
        <w:rPr>
          <w:b/>
          <w:i/>
        </w:rPr>
      </w:pPr>
    </w:p>
    <w:p w14:paraId="7FA6F658" w14:textId="77777777" w:rsidR="009A24FB" w:rsidRPr="00A541B2" w:rsidRDefault="00000000" w:rsidP="00724C20">
      <w:hyperlink r:id="rId9439" w:history="1">
        <w:r w:rsidR="009A24FB" w:rsidRPr="00DD286A">
          <w:rPr>
            <w:rStyle w:val="Hyperlink"/>
            <w:b/>
            <w:i/>
          </w:rPr>
          <w:t>State v. Ball</w:t>
        </w:r>
        <w:r w:rsidR="009A24FB" w:rsidRPr="00DD286A">
          <w:rPr>
            <w:rStyle w:val="Hyperlink"/>
            <w:i/>
          </w:rPr>
          <w:t>,</w:t>
        </w:r>
        <w:r w:rsidR="009A24FB" w:rsidRPr="00DD286A">
          <w:rPr>
            <w:rStyle w:val="Hyperlink"/>
          </w:rPr>
          <w:t xml:space="preserve"> 97 Wn.App. 534 (1999)</w:t>
        </w:r>
      </w:hyperlink>
      <w:r w:rsidR="009A24FB">
        <w:fldChar w:fldCharType="begin"/>
      </w:r>
      <w:r w:rsidR="009A24FB">
        <w:instrText xml:space="preserve"> TA \l "State v. Ball, 97 Wn.App. 534 (1999)" \s "97 Wash.App. 534" \c 2 </w:instrText>
      </w:r>
      <w:r w:rsidR="009A24FB">
        <w:fldChar w:fldCharType="end"/>
      </w:r>
    </w:p>
    <w:p w14:paraId="434591FE" w14:textId="77777777" w:rsidR="009A24FB" w:rsidRPr="00A541B2" w:rsidRDefault="009A24FB" w:rsidP="00724C20">
      <w:r w:rsidRPr="00A541B2">
        <w:tab/>
        <w:t xml:space="preserve">To prove </w:t>
      </w:r>
      <w:r w:rsidRPr="00A541B2">
        <w:rPr>
          <w:b/>
        </w:rPr>
        <w:t>bail jumping</w:t>
      </w:r>
      <w:r w:rsidRPr="00A541B2">
        <w:t xml:space="preserve">, </w:t>
      </w:r>
      <w:hyperlink r:id="rId9440" w:history="1">
        <w:r w:rsidRPr="00DD286A">
          <w:rPr>
            <w:rStyle w:val="Hyperlink"/>
          </w:rPr>
          <w:t>RCW 9A.76.170(1)</w:t>
        </w:r>
      </w:hyperlink>
      <w:r>
        <w:fldChar w:fldCharType="begin"/>
      </w:r>
      <w:r>
        <w:instrText xml:space="preserve"> TA \s "WA ST 9A.76.170(1)" </w:instrText>
      </w:r>
      <w:r>
        <w:fldChar w:fldCharType="end"/>
      </w:r>
      <w:r w:rsidRPr="00A541B2">
        <w:t xml:space="preserve">, proof that defendant was aware of an obligation to appear in court at a scheduled hearing satisfies </w:t>
      </w:r>
      <w:r w:rsidRPr="00A541B2">
        <w:rPr>
          <w:i/>
        </w:rPr>
        <w:t>mens rea</w:t>
      </w:r>
      <w:r w:rsidRPr="00A541B2">
        <w:t xml:space="preserve"> knowledge element,</w:t>
      </w:r>
      <w:r w:rsidRPr="00A541B2">
        <w:rPr>
          <w:i/>
        </w:rPr>
        <w:t xml:space="preserve"> </w:t>
      </w:r>
      <w:hyperlink r:id="rId9441" w:history="1">
        <w:r w:rsidRPr="00DD286A">
          <w:rPr>
            <w:rStyle w:val="Hyperlink"/>
            <w:i/>
          </w:rPr>
          <w:t>State v. Carver,</w:t>
        </w:r>
        <w:r w:rsidRPr="00DD286A">
          <w:rPr>
            <w:rStyle w:val="Hyperlink"/>
          </w:rPr>
          <w:t xml:space="preserve"> 122 Wn.App. 300 (2004)</w:t>
        </w:r>
      </w:hyperlink>
      <w:r>
        <w:fldChar w:fldCharType="begin"/>
      </w:r>
      <w:r>
        <w:instrText xml:space="preserve"> TA \l "State v. Carver, 122 Wn.App. 300 (2004)" \s "122 Wash.App. 300" \c 2 </w:instrText>
      </w:r>
      <w:r>
        <w:fldChar w:fldCharType="end"/>
      </w:r>
      <w:r w:rsidRPr="00A541B2">
        <w:t xml:space="preserve">, </w:t>
      </w:r>
      <w:r w:rsidRPr="00A541B2">
        <w:rPr>
          <w:i/>
        </w:rPr>
        <w:t xml:space="preserve">see also: </w:t>
      </w:r>
      <w:hyperlink r:id="rId9442" w:history="1">
        <w:r w:rsidRPr="00DD286A">
          <w:rPr>
            <w:rStyle w:val="Hyperlink"/>
            <w:i/>
          </w:rPr>
          <w:t>State v. Malvern,</w:t>
        </w:r>
        <w:r w:rsidRPr="00DD286A">
          <w:rPr>
            <w:rStyle w:val="Hyperlink"/>
          </w:rPr>
          <w:t xml:space="preserve"> 110 Wn.App. 811 (2002)</w:t>
        </w:r>
      </w:hyperlink>
      <w:r>
        <w:fldChar w:fldCharType="begin"/>
      </w:r>
      <w:r>
        <w:instrText xml:space="preserve"> TA \l "State v. Malvern, 110 Wn.App. 811 (2002)" \s "110 Wash.App. 811" \c 2 </w:instrText>
      </w:r>
      <w:r>
        <w:fldChar w:fldCharType="end"/>
      </w:r>
      <w:r w:rsidRPr="00A541B2">
        <w:t xml:space="preserve">, </w:t>
      </w:r>
      <w:r w:rsidRPr="00A541B2">
        <w:rPr>
          <w:i/>
        </w:rPr>
        <w:t xml:space="preserve">but see: </w:t>
      </w:r>
      <w:r w:rsidRPr="00862FE7">
        <w:t>2001 amendments to</w:t>
      </w:r>
      <w:r w:rsidRPr="00A541B2">
        <w:rPr>
          <w:i/>
        </w:rPr>
        <w:t xml:space="preserve"> </w:t>
      </w:r>
      <w:hyperlink r:id="rId9443" w:history="1">
        <w:r w:rsidRPr="00DD286A">
          <w:rPr>
            <w:rStyle w:val="Hyperlink"/>
          </w:rPr>
          <w:t>RCW 9A.76.170</w:t>
        </w:r>
      </w:hyperlink>
      <w:r>
        <w:fldChar w:fldCharType="begin"/>
      </w:r>
      <w:r>
        <w:instrText xml:space="preserve"> TA \s "WA ST 9A.76.170" </w:instrText>
      </w:r>
      <w:r>
        <w:fldChar w:fldCharType="end"/>
      </w:r>
      <w:r w:rsidRPr="00A541B2">
        <w:t>; II.</w:t>
      </w:r>
    </w:p>
    <w:p w14:paraId="5EFEA499" w14:textId="77777777" w:rsidR="009A24FB" w:rsidRPr="000C7EE2" w:rsidRDefault="009A24FB" w:rsidP="00724C20"/>
    <w:p w14:paraId="69FD6DED" w14:textId="77777777" w:rsidR="009A24FB" w:rsidRPr="00A541B2" w:rsidRDefault="00000000" w:rsidP="00724C20">
      <w:hyperlink r:id="rId9444" w:history="1">
        <w:r w:rsidR="009A24FB" w:rsidRPr="00DD286A">
          <w:rPr>
            <w:rStyle w:val="Hyperlink"/>
            <w:b/>
            <w:i/>
          </w:rPr>
          <w:t>State v. Schloredt</w:t>
        </w:r>
        <w:r w:rsidR="009A24FB" w:rsidRPr="00DD286A">
          <w:rPr>
            <w:rStyle w:val="Hyperlink"/>
            <w:i/>
          </w:rPr>
          <w:t>,</w:t>
        </w:r>
        <w:r w:rsidR="009A24FB" w:rsidRPr="00DD286A">
          <w:rPr>
            <w:rStyle w:val="Hyperlink"/>
          </w:rPr>
          <w:t xml:space="preserve"> 97 Wn.App. 789, 792-94 (1999)</w:t>
        </w:r>
      </w:hyperlink>
      <w:r w:rsidR="009A24FB">
        <w:fldChar w:fldCharType="begin"/>
      </w:r>
      <w:r w:rsidR="009A24FB">
        <w:instrText xml:space="preserve"> TA \l "State v. Schloredt, 97 Wn.App. 789, 792-94 (1999)" \s "97 Wash.App. 789" \c 2 </w:instrText>
      </w:r>
      <w:r w:rsidR="009A24FB">
        <w:fldChar w:fldCharType="end"/>
      </w:r>
    </w:p>
    <w:p w14:paraId="3A6F0FF7" w14:textId="48347886" w:rsidR="009A24FB" w:rsidRPr="00671F78" w:rsidRDefault="009A24FB" w:rsidP="00724C20">
      <w:r w:rsidRPr="00A541B2">
        <w:tab/>
        <w:t xml:space="preserve">A credit card is an “access device” for purposes of </w:t>
      </w:r>
      <w:r w:rsidRPr="00A541B2">
        <w:rPr>
          <w:b/>
        </w:rPr>
        <w:t>possessing stolen property</w:t>
      </w:r>
      <w:r w:rsidRPr="00A541B2">
        <w:t xml:space="preserve">, </w:t>
      </w:r>
      <w:hyperlink r:id="rId9445" w:history="1">
        <w:r w:rsidRPr="00DD286A">
          <w:rPr>
            <w:rStyle w:val="Hyperlink"/>
          </w:rPr>
          <w:t>RCW 9A.56.010(1)</w:t>
        </w:r>
      </w:hyperlink>
      <w:r>
        <w:fldChar w:fldCharType="begin"/>
      </w:r>
      <w:r>
        <w:instrText xml:space="preserve"> TA \l "RCW 9A.56.010(1)" \s "WA ST 9A.56.010(1)" \c 5 </w:instrText>
      </w:r>
      <w:r>
        <w:fldChar w:fldCharType="end"/>
      </w:r>
      <w:r w:rsidRPr="00A541B2">
        <w:t xml:space="preserve">, whether or not it was cancelled at the time it was possessed, </w:t>
      </w:r>
      <w:r w:rsidRPr="00A541B2">
        <w:rPr>
          <w:i/>
          <w:iCs/>
        </w:rPr>
        <w:t xml:space="preserve">see: </w:t>
      </w:r>
      <w:hyperlink r:id="rId9446" w:history="1">
        <w:r w:rsidRPr="00DD286A">
          <w:rPr>
            <w:rStyle w:val="Hyperlink"/>
            <w:i/>
            <w:iCs/>
          </w:rPr>
          <w:t>State v. Clay,</w:t>
        </w:r>
        <w:r w:rsidRPr="00DD286A">
          <w:rPr>
            <w:rStyle w:val="Hyperlink"/>
          </w:rPr>
          <w:t xml:space="preserve"> 144 Wn.App. 894 (2008)</w:t>
        </w:r>
      </w:hyperlink>
      <w:r>
        <w:rPr>
          <w:rStyle w:val="Hyperlink"/>
        </w:rPr>
        <w:t>,</w:t>
      </w:r>
      <w:r w:rsidRPr="00671F78">
        <w:rPr>
          <w:i/>
        </w:rPr>
        <w:t xml:space="preserve"> </w:t>
      </w:r>
      <w:r w:rsidR="00E80003">
        <w:rPr>
          <w:i/>
        </w:rPr>
        <w:t>State v. Sandoval,</w:t>
      </w:r>
      <w:r w:rsidR="00E80003">
        <w:rPr>
          <w:iCs/>
        </w:rPr>
        <w:t xml:space="preserve"> </w:t>
      </w:r>
      <w:r w:rsidR="005C7E74">
        <w:t xml:space="preserve">8 Wn.App.2d 267 </w:t>
      </w:r>
      <w:r w:rsidR="00E80003">
        <w:rPr>
          <w:iCs/>
        </w:rPr>
        <w:t xml:space="preserve">(2019), </w:t>
      </w:r>
      <w:r>
        <w:rPr>
          <w:i/>
        </w:rPr>
        <w:t xml:space="preserve">but see: </w:t>
      </w:r>
      <w:r w:rsidRPr="00671F78">
        <w:rPr>
          <w:i/>
        </w:rPr>
        <w:t xml:space="preserve">State v. </w:t>
      </w:r>
      <w:r>
        <w:rPr>
          <w:i/>
        </w:rPr>
        <w:t>Rose,</w:t>
      </w:r>
      <w:r>
        <w:t xml:space="preserve"> 175 Wn.2d 10 (2012)</w:t>
      </w:r>
      <w:r>
        <w:fldChar w:fldCharType="begin"/>
      </w:r>
      <w:r>
        <w:instrText xml:space="preserve"> TA \l "State v. Clay, 144 Wn.App. 894 (2008)" \s "144 Wash.App. 894" \c 2 </w:instrText>
      </w:r>
      <w:r>
        <w:fldChar w:fldCharType="end"/>
      </w:r>
      <w:r w:rsidRPr="00A541B2">
        <w:t>; I.</w:t>
      </w:r>
      <w:r>
        <w:t xml:space="preserve"> </w:t>
      </w:r>
    </w:p>
    <w:p w14:paraId="51C43BAA" w14:textId="77777777" w:rsidR="009A24FB" w:rsidRPr="000C7EE2" w:rsidRDefault="009A24FB" w:rsidP="00724C20"/>
    <w:p w14:paraId="7031C6CA" w14:textId="77777777" w:rsidR="009A24FB" w:rsidRPr="00A541B2" w:rsidRDefault="009A24FB" w:rsidP="00724C20">
      <w:r w:rsidRPr="00A541B2">
        <w:rPr>
          <w:b/>
          <w:i/>
        </w:rPr>
        <w:t xml:space="preserve"> </w:t>
      </w:r>
      <w:hyperlink r:id="rId9447" w:history="1">
        <w:r w:rsidRPr="00DD286A">
          <w:rPr>
            <w:rStyle w:val="Hyperlink"/>
            <w:b/>
            <w:i/>
          </w:rPr>
          <w:t>Redmond v. Burkhart</w:t>
        </w:r>
        <w:r w:rsidRPr="00DD286A">
          <w:rPr>
            <w:rStyle w:val="Hyperlink"/>
            <w:i/>
          </w:rPr>
          <w:t>,</w:t>
        </w:r>
        <w:r w:rsidRPr="00DD286A">
          <w:rPr>
            <w:rStyle w:val="Hyperlink"/>
          </w:rPr>
          <w:t xml:space="preserve"> 99 Wn.App. 21 (2000)</w:t>
        </w:r>
      </w:hyperlink>
      <w:r>
        <w:fldChar w:fldCharType="begin"/>
      </w:r>
      <w:r>
        <w:instrText xml:space="preserve"> TA \l "Redmond v. Burkhart, 99 Wn.App. 21 (2000)" \s "99 Wash.App. 21" \c 2 </w:instrText>
      </w:r>
      <w:r>
        <w:fldChar w:fldCharType="end"/>
      </w:r>
    </w:p>
    <w:p w14:paraId="40A43203" w14:textId="5E5E652A" w:rsidR="009A24FB" w:rsidRPr="00A541B2" w:rsidRDefault="009A24FB" w:rsidP="00724C20">
      <w:r w:rsidRPr="00A541B2">
        <w:tab/>
      </w:r>
      <w:r w:rsidRPr="00A541B2">
        <w:rPr>
          <w:b/>
        </w:rPr>
        <w:t>Telephone harassment</w:t>
      </w:r>
      <w:r w:rsidRPr="00A541B2">
        <w:t xml:space="preserve">, </w:t>
      </w:r>
      <w:hyperlink r:id="rId9448" w:history="1">
        <w:r w:rsidRPr="00DD286A">
          <w:rPr>
            <w:rStyle w:val="Hyperlink"/>
          </w:rPr>
          <w:t>RCW 9.61.230</w:t>
        </w:r>
      </w:hyperlink>
      <w:r>
        <w:fldChar w:fldCharType="begin"/>
      </w:r>
      <w:r>
        <w:instrText xml:space="preserve"> TA \l "RCW 9.61.230" \s "WA ST 9.61.230" \c 5 </w:instrText>
      </w:r>
      <w:r>
        <w:fldChar w:fldCharType="end"/>
      </w:r>
      <w:r w:rsidRPr="00A541B2">
        <w:t xml:space="preserve">, which forbids a person to “make” a threatening call does not oblige proof that defendant initiated the telephone call intending to threaten, as the term “make” refers to the call in its entirety, </w:t>
      </w:r>
      <w:r w:rsidRPr="00A541B2">
        <w:rPr>
          <w:i/>
        </w:rPr>
        <w:t xml:space="preserve">but see: </w:t>
      </w:r>
      <w:hyperlink r:id="rId9449" w:history="1">
        <w:r w:rsidRPr="00DD286A">
          <w:rPr>
            <w:rStyle w:val="Hyperlink"/>
            <w:i/>
          </w:rPr>
          <w:t>State v. Lilyblad,</w:t>
        </w:r>
        <w:r w:rsidRPr="00DD286A">
          <w:rPr>
            <w:rStyle w:val="Hyperlink"/>
          </w:rPr>
          <w:t xml:space="preserve"> 134 Wn.App. 462 (2006)</w:t>
        </w:r>
      </w:hyperlink>
      <w:r w:rsidR="00A21DF4">
        <w:rPr>
          <w:rStyle w:val="Hyperlink"/>
        </w:rPr>
        <w:t xml:space="preserve">, </w:t>
      </w:r>
      <w:r w:rsidR="00A21DF4">
        <w:rPr>
          <w:i/>
        </w:rPr>
        <w:t>Elonis v. United States,</w:t>
      </w:r>
      <w:r w:rsidR="00A21DF4">
        <w:t xml:space="preserve"> </w:t>
      </w:r>
      <w:r w:rsidR="001C687A">
        <w:t>575</w:t>
      </w:r>
      <w:r w:rsidR="00A21DF4">
        <w:t xml:space="preserve"> U.S. </w:t>
      </w:r>
      <w:r w:rsidR="001C687A">
        <w:t>723, 135 S.Ct. 2001,</w:t>
      </w:r>
      <w:r w:rsidR="00A21DF4">
        <w:t xml:space="preserve"> 192 L.Ed.2d 1 (2015)</w:t>
      </w:r>
      <w:r>
        <w:fldChar w:fldCharType="begin"/>
      </w:r>
      <w:r>
        <w:instrText xml:space="preserve"> TA \l "State v. Lilyblad, 134 Wn.App. 462 (2006)" \s "134 Wash.App. 462" \c 2 </w:instrText>
      </w:r>
      <w:r>
        <w:fldChar w:fldCharType="end"/>
      </w:r>
      <w:r w:rsidRPr="00A541B2">
        <w:t>; I.</w:t>
      </w:r>
    </w:p>
    <w:p w14:paraId="761F7607" w14:textId="77777777" w:rsidR="009A24FB" w:rsidRPr="000C7EE2" w:rsidRDefault="009A24FB" w:rsidP="00724C20"/>
    <w:p w14:paraId="2FFFDBB0" w14:textId="77777777" w:rsidR="009A24FB" w:rsidRPr="00A541B2" w:rsidRDefault="00000000" w:rsidP="00724C20">
      <w:hyperlink r:id="rId9450" w:history="1">
        <w:r w:rsidR="009A24FB" w:rsidRPr="00DD286A">
          <w:rPr>
            <w:rStyle w:val="Hyperlink"/>
            <w:b/>
            <w:i/>
          </w:rPr>
          <w:t>State v. Pope</w:t>
        </w:r>
        <w:r w:rsidR="009A24FB" w:rsidRPr="00DD286A">
          <w:rPr>
            <w:rStyle w:val="Hyperlink"/>
            <w:i/>
          </w:rPr>
          <w:t>,</w:t>
        </w:r>
        <w:r w:rsidR="009A24FB" w:rsidRPr="00DD286A">
          <w:rPr>
            <w:rStyle w:val="Hyperlink"/>
          </w:rPr>
          <w:t xml:space="preserve"> 100 Wn.App. 624 (2000)</w:t>
        </w:r>
      </w:hyperlink>
      <w:r w:rsidR="009A24FB">
        <w:fldChar w:fldCharType="begin"/>
      </w:r>
      <w:r w:rsidR="009A24FB">
        <w:instrText xml:space="preserve"> TA \l "State v. Pope, 100 Wn.App. 624 (2000)" \s "100 Wash.App. 624" \c 2 </w:instrText>
      </w:r>
      <w:r w:rsidR="009A24FB">
        <w:fldChar w:fldCharType="end"/>
      </w:r>
    </w:p>
    <w:p w14:paraId="059BAD35" w14:textId="77777777" w:rsidR="009A24FB" w:rsidRPr="00A541B2" w:rsidRDefault="009A24FB" w:rsidP="00724C20">
      <w:r w:rsidRPr="00A541B2">
        <w:tab/>
      </w:r>
      <w:r w:rsidRPr="00A541B2">
        <w:rPr>
          <w:b/>
        </w:rPr>
        <w:t>Bail jumping</w:t>
      </w:r>
      <w:r w:rsidRPr="00A541B2">
        <w:t xml:space="preserve">, </w:t>
      </w:r>
      <w:hyperlink r:id="rId9451" w:history="1">
        <w:r w:rsidRPr="00DD286A">
          <w:rPr>
            <w:rStyle w:val="Hyperlink"/>
          </w:rPr>
          <w:t>RCW 9A.76.170</w:t>
        </w:r>
      </w:hyperlink>
      <w:r>
        <w:fldChar w:fldCharType="begin"/>
      </w:r>
      <w:r>
        <w:instrText xml:space="preserve"> TA \s "WA ST 9A.76.170" </w:instrText>
      </w:r>
      <w:r>
        <w:fldChar w:fldCharType="end"/>
      </w:r>
      <w:r w:rsidRPr="00A541B2">
        <w:t>, can be proved where defendant fails to appear for a post-sentencing probation violation hearing; state must prove that defendant is held for or convicted of a specific crime, which must be reflected in instructions; II.</w:t>
      </w:r>
    </w:p>
    <w:p w14:paraId="40507B8F" w14:textId="77777777" w:rsidR="009A24FB" w:rsidRPr="000C7EE2" w:rsidRDefault="009A24FB" w:rsidP="00724C20"/>
    <w:p w14:paraId="6AA0E45B" w14:textId="77777777" w:rsidR="009A24FB" w:rsidRPr="00A541B2" w:rsidRDefault="00000000" w:rsidP="00724C20">
      <w:hyperlink r:id="rId9452" w:history="1">
        <w:r w:rsidR="009A24FB" w:rsidRPr="00DD286A">
          <w:rPr>
            <w:rStyle w:val="Hyperlink"/>
            <w:b/>
            <w:i/>
          </w:rPr>
          <w:t>State v. Avila</w:t>
        </w:r>
        <w:r w:rsidR="009A24FB" w:rsidRPr="00DD286A">
          <w:rPr>
            <w:rStyle w:val="Hyperlink"/>
            <w:i/>
          </w:rPr>
          <w:t>,</w:t>
        </w:r>
        <w:r w:rsidR="009A24FB" w:rsidRPr="00DD286A">
          <w:rPr>
            <w:rStyle w:val="Hyperlink"/>
          </w:rPr>
          <w:t xml:space="preserve"> 102 Wn.App. 882 (2000)</w:t>
        </w:r>
      </w:hyperlink>
      <w:r w:rsidR="009A24FB">
        <w:fldChar w:fldCharType="begin"/>
      </w:r>
      <w:r w:rsidR="009A24FB">
        <w:instrText xml:space="preserve"> TA \l "State v. Avila, 102 Wn.App. 882 (2000)" \s "102 Wash.App. 882" \c 2 </w:instrText>
      </w:r>
      <w:r w:rsidR="009A24FB">
        <w:fldChar w:fldCharType="end"/>
      </w:r>
    </w:p>
    <w:p w14:paraId="396554DF" w14:textId="7A9882CC" w:rsidR="009A24FB" w:rsidRPr="00A541B2" w:rsidRDefault="009A24FB" w:rsidP="00724C20">
      <w:r w:rsidRPr="00A541B2">
        <w:tab/>
        <w:t xml:space="preserve">Student tells another student that he will blow off a teacher’s head, which is reported to the teacher, respondent is charged with </w:t>
      </w:r>
      <w:r w:rsidRPr="00A541B2">
        <w:rPr>
          <w:b/>
        </w:rPr>
        <w:t>intimidating a teacher</w:t>
      </w:r>
      <w:r w:rsidRPr="00A541B2">
        <w:t xml:space="preserve">, </w:t>
      </w:r>
      <w:hyperlink r:id="rId9453" w:history="1">
        <w:r w:rsidRPr="00DD286A">
          <w:rPr>
            <w:rStyle w:val="Hyperlink"/>
          </w:rPr>
          <w:t>RCW 28A.635.100</w:t>
        </w:r>
      </w:hyperlink>
      <w:r>
        <w:fldChar w:fldCharType="begin"/>
      </w:r>
      <w:r>
        <w:instrText xml:space="preserve"> TA \l "RCW 28A.635.100" \s "WA ST 28A.635.100" \c 5 </w:instrText>
      </w:r>
      <w:r>
        <w:fldChar w:fldCharType="end"/>
      </w:r>
      <w:r w:rsidRPr="00A541B2">
        <w:t xml:space="preserve">; held: state must prove that respondent intended to make a threat, threatened force or violence, that the teacher was intimidated while peacefully discharging his teaching duties, but need not prove that respondent intended to carry out the threat or that he intended to communicate the threat, directly or indirectly, to the teacher, </w:t>
      </w:r>
      <w:r w:rsidRPr="00A541B2">
        <w:rPr>
          <w:i/>
        </w:rPr>
        <w:t xml:space="preserve">see: </w:t>
      </w:r>
      <w:hyperlink r:id="rId9454" w:history="1">
        <w:r w:rsidRPr="00DD286A">
          <w:rPr>
            <w:rStyle w:val="Hyperlink"/>
            <w:i/>
          </w:rPr>
          <w:t>State v. Edwards,</w:t>
        </w:r>
        <w:r w:rsidRPr="00DD286A">
          <w:rPr>
            <w:rStyle w:val="Hyperlink"/>
          </w:rPr>
          <w:t xml:space="preserve"> 84 Wn.App. 5, 9 (1996)</w:t>
        </w:r>
      </w:hyperlink>
      <w:r>
        <w:fldChar w:fldCharType="begin"/>
      </w:r>
      <w:r>
        <w:instrText xml:space="preserve"> TA \s "84 Wash.App. 5" </w:instrText>
      </w:r>
      <w:r>
        <w:fldChar w:fldCharType="end"/>
      </w:r>
      <w:r w:rsidRPr="00A541B2">
        <w:t xml:space="preserve">, </w:t>
      </w:r>
      <w:hyperlink r:id="rId9455" w:history="1">
        <w:r w:rsidRPr="00DD286A">
          <w:rPr>
            <w:rStyle w:val="Hyperlink"/>
            <w:i/>
          </w:rPr>
          <w:t>State v. Kepiro,</w:t>
        </w:r>
        <w:r w:rsidRPr="00DD286A">
          <w:rPr>
            <w:rStyle w:val="Hyperlink"/>
          </w:rPr>
          <w:t xml:space="preserve"> 61 Wn.App. 116, 123 (1991)</w:t>
        </w:r>
      </w:hyperlink>
      <w:r>
        <w:fldChar w:fldCharType="begin"/>
      </w:r>
      <w:r>
        <w:instrText xml:space="preserve"> TA \s "61 Wash.App. 116" </w:instrText>
      </w:r>
      <w:r>
        <w:fldChar w:fldCharType="end"/>
      </w:r>
      <w:r w:rsidRPr="00A541B2">
        <w:t xml:space="preserve">, </w:t>
      </w:r>
      <w:hyperlink r:id="rId9456" w:history="1">
        <w:r w:rsidRPr="00DD286A">
          <w:rPr>
            <w:rStyle w:val="Hyperlink"/>
            <w:i/>
          </w:rPr>
          <w:t>State v. Hansen,</w:t>
        </w:r>
        <w:r w:rsidRPr="00DD286A">
          <w:rPr>
            <w:rStyle w:val="Hyperlink"/>
          </w:rPr>
          <w:t xml:space="preserve"> 122 Wn.2d 712, 718 (1993)</w:t>
        </w:r>
      </w:hyperlink>
      <w:r>
        <w:fldChar w:fldCharType="begin"/>
      </w:r>
      <w:r>
        <w:instrText xml:space="preserve"> TA \l "State v. Hansen, 122 Wn.2d 712, 718 (1993)" \s "122 Wash.2d 712" \c 2 </w:instrText>
      </w:r>
      <w:r>
        <w:fldChar w:fldCharType="end"/>
      </w:r>
      <w:r w:rsidRPr="00A541B2">
        <w:t xml:space="preserve">, </w:t>
      </w:r>
      <w:hyperlink r:id="rId9457" w:history="1">
        <w:r w:rsidRPr="00DD286A">
          <w:rPr>
            <w:rStyle w:val="Hyperlink"/>
            <w:i/>
          </w:rPr>
          <w:t>State v. Johnston,</w:t>
        </w:r>
        <w:r w:rsidRPr="00DD286A">
          <w:rPr>
            <w:rStyle w:val="Hyperlink"/>
          </w:rPr>
          <w:t xml:space="preserve"> 156 Wn.2d 355 (2006)</w:t>
        </w:r>
      </w:hyperlink>
      <w:r>
        <w:fldChar w:fldCharType="begin"/>
      </w:r>
      <w:r>
        <w:instrText xml:space="preserve"> TA \s "156 Wash.2d 355" </w:instrText>
      </w:r>
      <w:r>
        <w:fldChar w:fldCharType="end"/>
      </w:r>
      <w:r w:rsidR="0042228F">
        <w:t xml:space="preserve">, </w:t>
      </w:r>
      <w:r w:rsidR="00464E26">
        <w:rPr>
          <w:i/>
        </w:rPr>
        <w:t>cf.</w:t>
      </w:r>
      <w:r w:rsidR="0042228F" w:rsidRPr="0042228F">
        <w:rPr>
          <w:i/>
        </w:rPr>
        <w:t>:</w:t>
      </w:r>
      <w:r w:rsidR="0042228F">
        <w:t xml:space="preserve">  </w:t>
      </w:r>
      <w:r w:rsidR="0042228F">
        <w:rPr>
          <w:i/>
        </w:rPr>
        <w:t>State v. Ozuna,</w:t>
      </w:r>
      <w:r w:rsidR="0042228F">
        <w:t xml:space="preserve"> 184 Wn.2d 238 (2015); </w:t>
      </w:r>
      <w:r w:rsidRPr="00A541B2">
        <w:t>III.</w:t>
      </w:r>
    </w:p>
    <w:p w14:paraId="7F75B25E" w14:textId="77777777" w:rsidR="009A24FB" w:rsidRPr="000C7EE2" w:rsidRDefault="009A24FB" w:rsidP="00724C20"/>
    <w:p w14:paraId="6148CBAA" w14:textId="77777777" w:rsidR="009A24FB" w:rsidRPr="00A541B2" w:rsidRDefault="00000000" w:rsidP="00724C20">
      <w:hyperlink r:id="rId9458" w:history="1">
        <w:r w:rsidR="009A24FB" w:rsidRPr="00DD286A">
          <w:rPr>
            <w:rStyle w:val="Hyperlink"/>
            <w:b/>
            <w:i/>
          </w:rPr>
          <w:t>State v. Ainslie</w:t>
        </w:r>
        <w:r w:rsidR="009A24FB" w:rsidRPr="00DD286A">
          <w:rPr>
            <w:rStyle w:val="Hyperlink"/>
            <w:i/>
          </w:rPr>
          <w:t>,</w:t>
        </w:r>
        <w:r w:rsidR="009A24FB" w:rsidRPr="00DD286A">
          <w:rPr>
            <w:rStyle w:val="Hyperlink"/>
          </w:rPr>
          <w:t xml:space="preserve"> 103 Wn.App. 1 (2000)</w:t>
        </w:r>
      </w:hyperlink>
      <w:r w:rsidR="009A24FB">
        <w:fldChar w:fldCharType="begin"/>
      </w:r>
      <w:r w:rsidR="009A24FB">
        <w:instrText xml:space="preserve"> TA \l "State v. Ainslie, 103 Wn.App. 1 (2000)" \s "103 Wash.App. 1" \c 2 </w:instrText>
      </w:r>
      <w:r w:rsidR="009A24FB">
        <w:fldChar w:fldCharType="end"/>
      </w:r>
    </w:p>
    <w:p w14:paraId="40BA1AFD" w14:textId="682AED83" w:rsidR="009A24FB" w:rsidRPr="004851A7" w:rsidRDefault="009A24FB" w:rsidP="00724C20">
      <w:r w:rsidRPr="00A541B2">
        <w:tab/>
        <w:t xml:space="preserve">Defendant is seen in car near juvenile’s house only when the juvenile is in the neighborhood, gets out of car and stands by it when juvenile approaches, enters juvenile’s yard, returns after being chased away, is convicted of </w:t>
      </w:r>
      <w:r w:rsidRPr="00A541B2">
        <w:rPr>
          <w:b/>
        </w:rPr>
        <w:t>stalking</w:t>
      </w:r>
      <w:r w:rsidRPr="00A541B2">
        <w:t xml:space="preserve">, </w:t>
      </w:r>
      <w:hyperlink r:id="rId9459" w:history="1">
        <w:r w:rsidRPr="00DD286A">
          <w:rPr>
            <w:rStyle w:val="Hyperlink"/>
          </w:rPr>
          <w:t>RCW 9A.46.110</w:t>
        </w:r>
      </w:hyperlink>
      <w:r>
        <w:fldChar w:fldCharType="begin"/>
      </w:r>
      <w:r>
        <w:instrText xml:space="preserve"> TA \s "WA ST 9A.46.110" </w:instrText>
      </w:r>
      <w:r>
        <w:fldChar w:fldCharType="end"/>
      </w:r>
      <w:r w:rsidRPr="00A541B2">
        <w:t xml:space="preserve">; held: evidence is sufficient to establish that defendant “repeatedly follows” victim, </w:t>
      </w:r>
      <w:hyperlink r:id="rId9460" w:history="1">
        <w:r w:rsidRPr="00DD286A">
          <w:rPr>
            <w:rStyle w:val="Hyperlink"/>
            <w:i/>
          </w:rPr>
          <w:t>State v.</w:t>
        </w:r>
        <w:r w:rsidRPr="00DD286A">
          <w:rPr>
            <w:rStyle w:val="Hyperlink"/>
          </w:rPr>
          <w:t xml:space="preserve"> </w:t>
        </w:r>
        <w:r w:rsidRPr="00DD286A">
          <w:rPr>
            <w:rStyle w:val="Hyperlink"/>
            <w:i/>
            <w:iCs/>
          </w:rPr>
          <w:t>Kintz,</w:t>
        </w:r>
        <w:r w:rsidRPr="00DD286A">
          <w:rPr>
            <w:rStyle w:val="Hyperlink"/>
          </w:rPr>
          <w:t xml:space="preserve"> 144 Wn.App. 515 (2008), 169 Wn.2d 537 (2010)</w:t>
        </w:r>
      </w:hyperlink>
      <w:r>
        <w:fldChar w:fldCharType="begin"/>
      </w:r>
      <w:r>
        <w:instrText xml:space="preserve"> TA \l "State v. Kintz, 144 Wn.App. 515 (2008), 169 Wn.2d 537 (2010)" \s "144 Wash.App. 515" \c 2 </w:instrText>
      </w:r>
      <w:r>
        <w:fldChar w:fldCharType="end"/>
      </w:r>
      <w:r>
        <w:t xml:space="preserve">, </w:t>
      </w:r>
      <w:r w:rsidR="00D773A3">
        <w:rPr>
          <w:i/>
        </w:rPr>
        <w:t>State v. Whittaker,</w:t>
      </w:r>
      <w:r w:rsidR="00D773A3">
        <w:t xml:space="preserve"> 192 Wn.App. 395 (2016), </w:t>
      </w:r>
      <w:r w:rsidRPr="004851A7">
        <w:t xml:space="preserve">and, in light of victim’s age, her fear was objectively reasonable, </w:t>
      </w:r>
      <w:r w:rsidRPr="004851A7">
        <w:rPr>
          <w:i/>
        </w:rPr>
        <w:t xml:space="preserve">see: </w:t>
      </w:r>
      <w:hyperlink r:id="rId9461" w:history="1">
        <w:r w:rsidRPr="00DD286A">
          <w:rPr>
            <w:rStyle w:val="Hyperlink"/>
            <w:i/>
          </w:rPr>
          <w:t>State v. Lee,</w:t>
        </w:r>
        <w:r w:rsidRPr="00DD286A">
          <w:rPr>
            <w:rStyle w:val="Hyperlink"/>
          </w:rPr>
          <w:t xml:space="preserve"> 135 Wn.2d 369 (1998)</w:t>
        </w:r>
      </w:hyperlink>
      <w:r>
        <w:fldChar w:fldCharType="begin"/>
      </w:r>
      <w:r>
        <w:instrText xml:space="preserve"> TA \l "State v. Lee, 135 Wn.2d 369 (1998)" \s "135 Wash.2d 369" \c 2 </w:instrText>
      </w:r>
      <w:r>
        <w:fldChar w:fldCharType="end"/>
      </w:r>
      <w:r w:rsidRPr="004851A7">
        <w:t>; I.</w:t>
      </w:r>
    </w:p>
    <w:p w14:paraId="3EAA3AC5" w14:textId="77777777" w:rsidR="009A24FB" w:rsidRPr="000C7EE2" w:rsidRDefault="009A24FB" w:rsidP="00724C20"/>
    <w:p w14:paraId="239D6FC2" w14:textId="77777777" w:rsidR="009A24FB" w:rsidRPr="00D03EE8" w:rsidRDefault="00000000" w:rsidP="00724C20">
      <w:hyperlink r:id="rId9462" w:history="1">
        <w:r w:rsidR="009A24FB" w:rsidRPr="00DD286A">
          <w:rPr>
            <w:rStyle w:val="Hyperlink"/>
            <w:b/>
            <w:i/>
          </w:rPr>
          <w:t>State v. Warfield,</w:t>
        </w:r>
        <w:r w:rsidR="009A24FB" w:rsidRPr="00DD286A">
          <w:rPr>
            <w:rStyle w:val="Hyperlink"/>
          </w:rPr>
          <w:t xml:space="preserve"> 103 Wn.App. 152 (2000)</w:t>
        </w:r>
      </w:hyperlink>
      <w:r w:rsidR="009A24FB">
        <w:fldChar w:fldCharType="begin"/>
      </w:r>
      <w:r w:rsidR="009A24FB">
        <w:instrText xml:space="preserve"> TA \l "State v. Warfield, 103 Wn.App. 152 (2000)" \s "103 Wash.App. 152" \c 2 </w:instrText>
      </w:r>
      <w:r w:rsidR="009A24FB">
        <w:fldChar w:fldCharType="end"/>
      </w:r>
    </w:p>
    <w:p w14:paraId="69D5374C" w14:textId="0DDE3175" w:rsidR="009A24FB" w:rsidRPr="009B6484" w:rsidRDefault="009A24FB" w:rsidP="00724C20">
      <w:r w:rsidRPr="001A739B">
        <w:tab/>
        <w:t>Defendants, as private citizens, “arrest” complainant on an out-of-state warrant, call police who</w:t>
      </w:r>
      <w:r w:rsidRPr="00381617">
        <w:t xml:space="preserve"> verify the warrant and allow defendants to retake custody, defendants drive complainant to out-of-state jurisdiction, surrender him, are charged with </w:t>
      </w:r>
      <w:r w:rsidRPr="00381617">
        <w:rPr>
          <w:b/>
        </w:rPr>
        <w:t>unlawful imprisonment</w:t>
      </w:r>
      <w:r w:rsidRPr="0076709B">
        <w:t xml:space="preserve">, </w:t>
      </w:r>
      <w:hyperlink r:id="rId9463" w:history="1">
        <w:r w:rsidRPr="00DD286A">
          <w:rPr>
            <w:rStyle w:val="Hyperlink"/>
          </w:rPr>
          <w:t>RCW 9A.40.040</w:t>
        </w:r>
      </w:hyperlink>
      <w:r>
        <w:fldChar w:fldCharType="begin"/>
      </w:r>
      <w:r>
        <w:instrText xml:space="preserve"> TA \l "RCW 9A.40.040" \s "WA ST 9A.40.040" \c 5 </w:instrText>
      </w:r>
      <w:r>
        <w:fldChar w:fldCharType="end"/>
      </w:r>
      <w:r w:rsidRPr="0076709B">
        <w:t>; held: because statute prohibits “knowingly restrains another person</w:t>
      </w:r>
      <w:r w:rsidRPr="009B6484">
        <w:t xml:space="preserve">,” and defines restrain as “to restrict a person’s movements without consent and without legal authority...”, </w:t>
      </w:r>
      <w:hyperlink r:id="rId9464" w:history="1">
        <w:r w:rsidRPr="00DD286A">
          <w:rPr>
            <w:rStyle w:val="Hyperlink"/>
          </w:rPr>
          <w:t>RCW 9A.40.010(1)</w:t>
        </w:r>
      </w:hyperlink>
      <w:r>
        <w:fldChar w:fldCharType="begin"/>
      </w:r>
      <w:r>
        <w:instrText xml:space="preserve"> TA \s "WA ST 9A.40.010(1)" </w:instrText>
      </w:r>
      <w:r>
        <w:fldChar w:fldCharType="end"/>
      </w:r>
      <w:r w:rsidRPr="009B6484">
        <w:t xml:space="preserve">, state failed to prove that defendants knowingly acted without lawful authority, </w:t>
      </w:r>
      <w:r w:rsidR="00865707">
        <w:rPr>
          <w:i/>
        </w:rPr>
        <w:t>see: State v. Johnson,</w:t>
      </w:r>
      <w:r w:rsidR="00865707">
        <w:t xml:space="preserve"> 180 Wn.2d 295, 303-04 (2014)</w:t>
      </w:r>
      <w:r>
        <w:t xml:space="preserve">, </w:t>
      </w:r>
      <w:r w:rsidR="004B7F2F">
        <w:rPr>
          <w:i/>
          <w:iCs/>
        </w:rPr>
        <w:t>State v. Dillon,</w:t>
      </w:r>
      <w:r w:rsidR="004B7F2F">
        <w:t xml:space="preserve"> </w:t>
      </w:r>
      <w:r w:rsidR="002D4AD2">
        <w:t>12</w:t>
      </w:r>
      <w:r w:rsidR="004B7F2F">
        <w:t xml:space="preserve"> Wn.App.2d </w:t>
      </w:r>
      <w:r w:rsidR="002D4AD2">
        <w:t>133</w:t>
      </w:r>
      <w:r w:rsidR="004B7F2F">
        <w:t xml:space="preserve"> (2020), </w:t>
      </w:r>
      <w:r w:rsidRPr="009B6484">
        <w:t>thus dismissed; II.</w:t>
      </w:r>
      <w:r w:rsidR="004B7F2F">
        <w:t xml:space="preserve"> </w:t>
      </w:r>
      <w:r w:rsidR="004B7F2F">
        <w:tab/>
      </w:r>
    </w:p>
    <w:p w14:paraId="33B745F0" w14:textId="77777777" w:rsidR="009A24FB" w:rsidRPr="006619C5" w:rsidRDefault="009A24FB" w:rsidP="00724C20"/>
    <w:p w14:paraId="1902CE2C" w14:textId="77777777" w:rsidR="009A24FB" w:rsidRPr="00A541B2" w:rsidRDefault="00000000" w:rsidP="00724C20">
      <w:hyperlink r:id="rId9465" w:history="1">
        <w:r w:rsidR="009A24FB" w:rsidRPr="00DD286A">
          <w:rPr>
            <w:rStyle w:val="Hyperlink"/>
            <w:b/>
            <w:i/>
          </w:rPr>
          <w:t>State v. Gill</w:t>
        </w:r>
        <w:r w:rsidR="009A24FB" w:rsidRPr="00DD286A">
          <w:rPr>
            <w:rStyle w:val="Hyperlink"/>
            <w:i/>
          </w:rPr>
          <w:t>,</w:t>
        </w:r>
        <w:r w:rsidR="009A24FB" w:rsidRPr="00DD286A">
          <w:rPr>
            <w:rStyle w:val="Hyperlink"/>
          </w:rPr>
          <w:t xml:space="preserve"> 103 Wn.App. 435, 445-47 (2000)</w:t>
        </w:r>
      </w:hyperlink>
      <w:r w:rsidR="009A24FB">
        <w:fldChar w:fldCharType="begin"/>
      </w:r>
      <w:r w:rsidR="009A24FB">
        <w:instrText xml:space="preserve"> TA \s "103 Wash.App. 435" </w:instrText>
      </w:r>
      <w:r w:rsidR="009A24FB">
        <w:fldChar w:fldCharType="end"/>
      </w:r>
    </w:p>
    <w:p w14:paraId="1BAC3A7D" w14:textId="77777777" w:rsidR="009A24FB" w:rsidRPr="00A541B2" w:rsidRDefault="009A24FB" w:rsidP="00724C20">
      <w:r w:rsidRPr="00A541B2">
        <w:tab/>
        <w:t xml:space="preserve">Demand that witness get the charges dropped or he will have criminal charges filed against witness and will be compelled to seek revenge is sufficient to prove </w:t>
      </w:r>
      <w:r w:rsidRPr="00A541B2">
        <w:rPr>
          <w:b/>
        </w:rPr>
        <w:t>intimidating a witness</w:t>
      </w:r>
      <w:r w:rsidRPr="00A541B2">
        <w:t xml:space="preserve">, </w:t>
      </w:r>
      <w:hyperlink r:id="rId9466" w:history="1">
        <w:r w:rsidRPr="00DD286A">
          <w:rPr>
            <w:rStyle w:val="Hyperlink"/>
          </w:rPr>
          <w:t>RCW 9A.72.110(1)</w:t>
        </w:r>
      </w:hyperlink>
      <w:r>
        <w:fldChar w:fldCharType="begin"/>
      </w:r>
      <w:r>
        <w:instrText xml:space="preserve"> TA \l "RCW 9A.72.110(1)" \s "WA ST 9A.72.110(1)" \c 5 </w:instrText>
      </w:r>
      <w:r>
        <w:fldChar w:fldCharType="end"/>
      </w:r>
      <w:r w:rsidRPr="00A541B2">
        <w:t xml:space="preserve">, </w:t>
      </w:r>
      <w:r w:rsidRPr="00A541B2">
        <w:rPr>
          <w:i/>
        </w:rPr>
        <w:t xml:space="preserve">see: </w:t>
      </w:r>
      <w:hyperlink r:id="rId9467" w:history="1">
        <w:r w:rsidRPr="00DD286A">
          <w:rPr>
            <w:rStyle w:val="Hyperlink"/>
            <w:i/>
          </w:rPr>
          <w:t>State v. Williamson,</w:t>
        </w:r>
        <w:r w:rsidRPr="00DD286A">
          <w:rPr>
            <w:rStyle w:val="Hyperlink"/>
          </w:rPr>
          <w:t xml:space="preserve"> 131 Wn.App. 1 (2004)</w:t>
        </w:r>
      </w:hyperlink>
      <w:r>
        <w:fldChar w:fldCharType="begin"/>
      </w:r>
      <w:r>
        <w:instrText xml:space="preserve"> TA \s "131 Wash.App. 1" </w:instrText>
      </w:r>
      <w:r>
        <w:fldChar w:fldCharType="end"/>
      </w:r>
      <w:r w:rsidRPr="00A541B2">
        <w:t xml:space="preserve">, </w:t>
      </w:r>
      <w:hyperlink r:id="rId9468" w:history="1">
        <w:r w:rsidRPr="00DD286A">
          <w:rPr>
            <w:rStyle w:val="Hyperlink"/>
            <w:i/>
          </w:rPr>
          <w:t>State v. King,</w:t>
        </w:r>
        <w:r w:rsidRPr="00DD286A">
          <w:rPr>
            <w:rStyle w:val="Hyperlink"/>
          </w:rPr>
          <w:t xml:space="preserve"> 135 Wn.App. 662 (2006)</w:t>
        </w:r>
      </w:hyperlink>
      <w:r>
        <w:fldChar w:fldCharType="begin"/>
      </w:r>
      <w:r>
        <w:instrText xml:space="preserve"> TA \s "135 Wash.App. 662" </w:instrText>
      </w:r>
      <w:r>
        <w:fldChar w:fldCharType="end"/>
      </w:r>
      <w:r w:rsidRPr="00A541B2">
        <w:t xml:space="preserve">, distinguishing </w:t>
      </w:r>
      <w:hyperlink r:id="rId9469" w:history="1">
        <w:r w:rsidRPr="00DD286A">
          <w:rPr>
            <w:rStyle w:val="Hyperlink"/>
            <w:i/>
          </w:rPr>
          <w:t>State v. Rempel,</w:t>
        </w:r>
        <w:r w:rsidRPr="00DD286A">
          <w:rPr>
            <w:rStyle w:val="Hyperlink"/>
          </w:rPr>
          <w:t xml:space="preserve"> 114 Wn.2d 77, 83-84 (1990)</w:t>
        </w:r>
      </w:hyperlink>
      <w:r>
        <w:fldChar w:fldCharType="begin"/>
      </w:r>
      <w:r>
        <w:instrText xml:space="preserve"> TA \s "114 Wash.2d 77" </w:instrText>
      </w:r>
      <w:r>
        <w:fldChar w:fldCharType="end"/>
      </w:r>
      <w:r w:rsidRPr="00A541B2">
        <w:t>; II.</w:t>
      </w:r>
    </w:p>
    <w:p w14:paraId="394C9258" w14:textId="77777777" w:rsidR="009A24FB" w:rsidRPr="00A541B2" w:rsidRDefault="009A24FB" w:rsidP="00724C20"/>
    <w:p w14:paraId="49971801" w14:textId="77777777" w:rsidR="009A24FB" w:rsidRPr="00A541B2" w:rsidRDefault="00000000" w:rsidP="00724C20">
      <w:hyperlink r:id="rId9470" w:history="1">
        <w:r w:rsidR="009A24FB" w:rsidRPr="00DD286A">
          <w:rPr>
            <w:rStyle w:val="Hyperlink"/>
            <w:b/>
            <w:i/>
          </w:rPr>
          <w:t>State v. Williams</w:t>
        </w:r>
        <w:r w:rsidR="009A24FB" w:rsidRPr="00DD286A">
          <w:rPr>
            <w:rStyle w:val="Hyperlink"/>
            <w:i/>
          </w:rPr>
          <w:t>,</w:t>
        </w:r>
        <w:r w:rsidR="009A24FB" w:rsidRPr="00DD286A">
          <w:rPr>
            <w:rStyle w:val="Hyperlink"/>
          </w:rPr>
          <w:t xml:space="preserve"> 144 Wn.2d 197, 211-12 (2001)</w:t>
        </w:r>
      </w:hyperlink>
      <w:r w:rsidR="009A24FB">
        <w:fldChar w:fldCharType="begin"/>
      </w:r>
      <w:r w:rsidR="009A24FB">
        <w:instrText xml:space="preserve"> TA \s "98 Wash.App. 765" </w:instrText>
      </w:r>
      <w:r w:rsidR="009A24FB">
        <w:fldChar w:fldCharType="end"/>
      </w:r>
    </w:p>
    <w:p w14:paraId="4480B6A1" w14:textId="66996583" w:rsidR="009A24FB" w:rsidRPr="00A541B2" w:rsidRDefault="009A24FB" w:rsidP="00724C20">
      <w:r w:rsidRPr="00A541B2">
        <w:tab/>
        <w:t xml:space="preserve">“Don’t make me strap your ass” is sufficient to prove threat to cause bodily harm in the future for purposes of </w:t>
      </w:r>
      <w:r w:rsidRPr="00A541B2">
        <w:rPr>
          <w:b/>
        </w:rPr>
        <w:t>harassment</w:t>
      </w:r>
      <w:r w:rsidRPr="00A541B2">
        <w:t xml:space="preserve">, </w:t>
      </w:r>
      <w:hyperlink r:id="rId9471" w:history="1">
        <w:r w:rsidRPr="00DD286A">
          <w:rPr>
            <w:rStyle w:val="Hyperlink"/>
          </w:rPr>
          <w:t>RCW 9A.46.020</w:t>
        </w:r>
      </w:hyperlink>
      <w:r>
        <w:fldChar w:fldCharType="begin"/>
      </w:r>
      <w:r>
        <w:instrText xml:space="preserve"> TA \s "WA ST 9A.46.020" </w:instrText>
      </w:r>
      <w:r>
        <w:fldChar w:fldCharType="end"/>
      </w:r>
      <w:r w:rsidRPr="00A541B2">
        <w:t xml:space="preserve">, </w:t>
      </w:r>
      <w:r w:rsidR="00464E26">
        <w:rPr>
          <w:i/>
        </w:rPr>
        <w:t>cf.</w:t>
      </w:r>
      <w:r w:rsidRPr="00A541B2">
        <w:rPr>
          <w:i/>
        </w:rPr>
        <w:t xml:space="preserve">: </w:t>
      </w:r>
      <w:hyperlink r:id="rId9472" w:history="1">
        <w:r w:rsidRPr="00DD286A">
          <w:rPr>
            <w:rStyle w:val="Hyperlink"/>
            <w:i/>
          </w:rPr>
          <w:t>State v. Austin,</w:t>
        </w:r>
        <w:r w:rsidRPr="00DD286A">
          <w:rPr>
            <w:rStyle w:val="Hyperlink"/>
          </w:rPr>
          <w:t xml:space="preserve"> 65 Wn.App. 759 (1992)</w:t>
        </w:r>
      </w:hyperlink>
      <w:r>
        <w:fldChar w:fldCharType="begin"/>
      </w:r>
      <w:r>
        <w:instrText xml:space="preserve"> TA \s "65 Wash.App. 759" </w:instrText>
      </w:r>
      <w:r>
        <w:fldChar w:fldCharType="end"/>
      </w:r>
      <w:r w:rsidRPr="00A541B2">
        <w:t xml:space="preserve">, </w:t>
      </w:r>
      <w:hyperlink r:id="rId9473" w:history="1">
        <w:r w:rsidRPr="00DD286A">
          <w:rPr>
            <w:rStyle w:val="Hyperlink"/>
            <w:i/>
          </w:rPr>
          <w:t>Seattle v. Allen,</w:t>
        </w:r>
        <w:r w:rsidRPr="00DD286A">
          <w:rPr>
            <w:rStyle w:val="Hyperlink"/>
          </w:rPr>
          <w:t xml:space="preserve"> 80 Wn.App. 824 (1996)</w:t>
        </w:r>
      </w:hyperlink>
      <w:r>
        <w:fldChar w:fldCharType="begin"/>
      </w:r>
      <w:r>
        <w:instrText xml:space="preserve"> TA \s "80 Wash.App. 824" </w:instrText>
      </w:r>
      <w:r>
        <w:fldChar w:fldCharType="end"/>
      </w:r>
      <w:r w:rsidRPr="00A541B2">
        <w:t xml:space="preserve">, </w:t>
      </w:r>
      <w:hyperlink r:id="rId9474" w:history="1">
        <w:r w:rsidRPr="00DD286A">
          <w:rPr>
            <w:rStyle w:val="Hyperlink"/>
            <w:i/>
          </w:rPr>
          <w:t>State v. Kilburn,</w:t>
        </w:r>
        <w:r w:rsidRPr="00DD286A">
          <w:rPr>
            <w:rStyle w:val="Hyperlink"/>
          </w:rPr>
          <w:t xml:space="preserve"> 151 Wn.2d 36 (2004)</w:t>
        </w:r>
      </w:hyperlink>
      <w:r>
        <w:fldChar w:fldCharType="begin"/>
      </w:r>
      <w:r>
        <w:instrText xml:space="preserve"> TA \l "State v. Kilburn, 151 Wn.2d 36 (2004)" \s "151 Wash.2d 36" \c 2 </w:instrText>
      </w:r>
      <w:r>
        <w:fldChar w:fldCharType="end"/>
      </w:r>
      <w:r w:rsidRPr="00A541B2">
        <w:t xml:space="preserve">, </w:t>
      </w:r>
      <w:r w:rsidRPr="00892453">
        <w:rPr>
          <w:i/>
        </w:rPr>
        <w:t>State v. Hosier,</w:t>
      </w:r>
      <w:r w:rsidRPr="00892453">
        <w:t xml:space="preserve"> 124 Wn.App. 696, 708-11 (2004), </w:t>
      </w:r>
      <w:r w:rsidRPr="00892453">
        <w:rPr>
          <w:i/>
        </w:rPr>
        <w:t>aff’d, on other grounds,</w:t>
      </w:r>
      <w:r w:rsidRPr="00892453">
        <w:t xml:space="preserve"> 157 Wn.2d 1 (2006)</w:t>
      </w:r>
      <w:r w:rsidR="00BE46D4">
        <w:t xml:space="preserve">, </w:t>
      </w:r>
      <w:r w:rsidR="00BE46D4">
        <w:rPr>
          <w:i/>
        </w:rPr>
        <w:t>State v. Kohonen,</w:t>
      </w:r>
      <w:r w:rsidR="00BE46D4">
        <w:t xml:space="preserve"> 192 </w:t>
      </w:r>
      <w:r w:rsidR="00BE46D4" w:rsidRPr="00435B7A">
        <w:t xml:space="preserve">Wn.App. </w:t>
      </w:r>
      <w:r w:rsidR="00BE46D4">
        <w:t>567 (2016)</w:t>
      </w:r>
      <w:r w:rsidR="0090645F">
        <w:t xml:space="preserve">, </w:t>
      </w:r>
      <w:r w:rsidR="0090645F">
        <w:rPr>
          <w:rFonts w:ascii="Times" w:eastAsia="Calibri" w:hAnsi="Times" w:cs="Times"/>
          <w:i/>
          <w:iCs/>
        </w:rPr>
        <w:t>State v. D.R.C.,</w:t>
      </w:r>
      <w:r w:rsidR="0090645F">
        <w:rPr>
          <w:rFonts w:ascii="Times" w:eastAsia="Calibri" w:hAnsi="Times" w:cs="Times"/>
        </w:rPr>
        <w:t xml:space="preserve"> </w:t>
      </w:r>
      <w:r w:rsidR="002D4AD2">
        <w:rPr>
          <w:rFonts w:ascii="Times" w:eastAsia="Calibri" w:hAnsi="Times" w:cs="Times"/>
        </w:rPr>
        <w:t>13</w:t>
      </w:r>
      <w:r w:rsidR="0090645F">
        <w:rPr>
          <w:rFonts w:ascii="Times" w:eastAsia="Calibri" w:hAnsi="Times" w:cs="Times"/>
        </w:rPr>
        <w:t xml:space="preserve"> Wn.App.2d </w:t>
      </w:r>
      <w:r w:rsidR="002D4AD2">
        <w:rPr>
          <w:rFonts w:ascii="Times" w:eastAsia="Calibri" w:hAnsi="Times" w:cs="Times"/>
        </w:rPr>
        <w:t>818</w:t>
      </w:r>
      <w:r w:rsidR="0090645F">
        <w:rPr>
          <w:rFonts w:ascii="Times" w:eastAsia="Calibri" w:hAnsi="Times" w:cs="Times"/>
        </w:rPr>
        <w:t xml:space="preserve"> (2020)</w:t>
      </w:r>
      <w:r w:rsidR="00552BC3">
        <w:rPr>
          <w:rFonts w:ascii="Times" w:eastAsia="Calibri" w:hAnsi="Times" w:cs="Times"/>
        </w:rPr>
        <w:t xml:space="preserve">, </w:t>
      </w:r>
      <w:r w:rsidR="00552BC3">
        <w:rPr>
          <w:rFonts w:ascii="Times" w:eastAsia="Calibri" w:hAnsi="Times" w:cs="Times"/>
          <w:i/>
          <w:iCs/>
        </w:rPr>
        <w:t xml:space="preserve">see also: </w:t>
      </w:r>
      <w:r w:rsidR="00552BC3">
        <w:rPr>
          <w:i/>
          <w:iCs/>
        </w:rPr>
        <w:t>Seattle v. Buford-Johnson,</w:t>
      </w:r>
      <w:r w:rsidR="00552BC3">
        <w:t xml:space="preserve"> </w:t>
      </w:r>
      <w:r w:rsidR="00C62333">
        <w:t>20</w:t>
      </w:r>
      <w:r w:rsidR="00552BC3">
        <w:t xml:space="preserve"> Wn.App.2d </w:t>
      </w:r>
      <w:r w:rsidR="00C62333">
        <w:t>616</w:t>
      </w:r>
      <w:r w:rsidR="00552BC3">
        <w:t xml:space="preserve"> (2021)</w:t>
      </w:r>
      <w:r>
        <w:fldChar w:fldCharType="begin"/>
      </w:r>
      <w:r>
        <w:instrText xml:space="preserve"> TA \l "State v. Hosier, 124 Wn.App. 696, 708-11 (2004), aff'd, on other grounds, 157 Wn.2d 1 (2006)" \s "124 Wash.App. 696" \c 2 </w:instrText>
      </w:r>
      <w:r>
        <w:fldChar w:fldCharType="end"/>
      </w:r>
      <w:r w:rsidRPr="00A541B2">
        <w:t xml:space="preserve">; </w:t>
      </w:r>
      <w:r w:rsidRPr="002D4AD2">
        <w:rPr>
          <w:i/>
          <w:iCs/>
        </w:rPr>
        <w:t>reverses, on other grounds</w:t>
      </w:r>
      <w:r w:rsidRPr="00A541B2">
        <w:t xml:space="preserve">, </w:t>
      </w:r>
      <w:hyperlink r:id="rId9475" w:history="1">
        <w:r w:rsidRPr="00DD286A">
          <w:rPr>
            <w:rStyle w:val="Hyperlink"/>
            <w:i/>
          </w:rPr>
          <w:t>State v. Williams,</w:t>
        </w:r>
        <w:r w:rsidRPr="00DD286A">
          <w:rPr>
            <w:rStyle w:val="Hyperlink"/>
          </w:rPr>
          <w:t xml:space="preserve"> 98 Wn.App. 765 (2000)</w:t>
        </w:r>
      </w:hyperlink>
      <w:r>
        <w:fldChar w:fldCharType="begin"/>
      </w:r>
      <w:r>
        <w:instrText xml:space="preserve"> TA \s "98 Wash.App. 765" </w:instrText>
      </w:r>
      <w:r>
        <w:fldChar w:fldCharType="end"/>
      </w:r>
      <w:r w:rsidR="00C52CD8">
        <w:t>; 5-3.</w:t>
      </w:r>
    </w:p>
    <w:p w14:paraId="18EB1748" w14:textId="77777777" w:rsidR="009A24FB" w:rsidRPr="00A541B2" w:rsidRDefault="009A24FB" w:rsidP="00724C20"/>
    <w:p w14:paraId="3600238A" w14:textId="2884CEF4" w:rsidR="002D4AD2" w:rsidRPr="002D4AD2" w:rsidRDefault="00000000" w:rsidP="002D4AD2">
      <w:hyperlink r:id="rId9476" w:history="1">
        <w:r w:rsidR="009A24FB" w:rsidRPr="00334540">
          <w:rPr>
            <w:rStyle w:val="Hyperlink"/>
            <w:b/>
            <w:i/>
          </w:rPr>
          <w:t>State v. J.M.</w:t>
        </w:r>
        <w:r w:rsidR="009A24FB" w:rsidRPr="00ED269C">
          <w:rPr>
            <w:rStyle w:val="Hyperlink"/>
            <w:i/>
          </w:rPr>
          <w:t>,</w:t>
        </w:r>
        <w:r w:rsidR="009A24FB">
          <w:rPr>
            <w:rStyle w:val="Hyperlink"/>
          </w:rPr>
          <w:t xml:space="preserve"> 101 Wn.App. 716 (2000),</w:t>
        </w:r>
      </w:hyperlink>
      <w:r w:rsidR="009A24FB">
        <w:rPr>
          <w:rStyle w:val="Hyperlink"/>
        </w:rPr>
        <w:t xml:space="preserve"> </w:t>
      </w:r>
      <w:r w:rsidR="009A24FB" w:rsidRPr="00ED269C">
        <w:rPr>
          <w:i/>
        </w:rPr>
        <w:t>aff’d</w:t>
      </w:r>
      <w:r w:rsidR="009A24FB" w:rsidRPr="00ED269C">
        <w:t xml:space="preserve">, </w:t>
      </w:r>
      <w:hyperlink r:id="rId9477" w:history="1">
        <w:r w:rsidR="002D4AD2" w:rsidRPr="002D4AD2">
          <w:rPr>
            <w:rStyle w:val="Hyperlink"/>
          </w:rPr>
          <w:t>144 W</w:t>
        </w:r>
        <w:r w:rsidR="002D4AD2">
          <w:rPr>
            <w:rStyle w:val="Hyperlink"/>
          </w:rPr>
          <w:t>n</w:t>
        </w:r>
        <w:r w:rsidR="002D4AD2" w:rsidRPr="002D4AD2">
          <w:rPr>
            <w:rStyle w:val="Hyperlink"/>
          </w:rPr>
          <w:t>.2d 472 (2001)</w:t>
        </w:r>
      </w:hyperlink>
    </w:p>
    <w:p w14:paraId="3A32E05C" w14:textId="6E4806A5" w:rsidR="009A24FB" w:rsidRPr="00A541B2" w:rsidRDefault="009A24FB" w:rsidP="00724C20">
      <w:r w:rsidRPr="00A541B2">
        <w:tab/>
        <w:t xml:space="preserve">Respondent tells a friend he wants to kill his teacher, friend reports threat which is told to the teacher who testifies he is afraid, respondent is convicted of </w:t>
      </w:r>
      <w:r w:rsidRPr="00A541B2">
        <w:rPr>
          <w:b/>
        </w:rPr>
        <w:t>harassment</w:t>
      </w:r>
      <w:r w:rsidRPr="00A541B2">
        <w:t xml:space="preserve">, RCW 9A.46.020(1)(a)(i); held: only </w:t>
      </w:r>
      <w:r w:rsidRPr="00A541B2">
        <w:rPr>
          <w:i/>
        </w:rPr>
        <w:t>mens rea</w:t>
      </w:r>
      <w:r w:rsidRPr="00A541B2">
        <w:t xml:space="preserve"> of harassment is that perpetrator knowingly communicates a threat to cause bodily injury; state need not prove that perpetrator knew or should have known that the person threatened would learn of the threat, </w:t>
      </w:r>
      <w:hyperlink r:id="rId9478" w:history="1">
        <w:r w:rsidRPr="00DD286A">
          <w:rPr>
            <w:rStyle w:val="Hyperlink"/>
            <w:i/>
          </w:rPr>
          <w:t>State v. Kiehl,</w:t>
        </w:r>
        <w:r w:rsidRPr="00DD286A">
          <w:rPr>
            <w:rStyle w:val="Hyperlink"/>
          </w:rPr>
          <w:t xml:space="preserve"> 128 Wn.App. 88 (2005)</w:t>
        </w:r>
      </w:hyperlink>
      <w:r>
        <w:fldChar w:fldCharType="begin"/>
      </w:r>
      <w:r>
        <w:instrText xml:space="preserve"> TA \l "State v. Kiehl, 128 Wn.App. 88 (2005)" \s "128 Wash.App. 88" \c 2 </w:instrText>
      </w:r>
      <w:r>
        <w:fldChar w:fldCharType="end"/>
      </w:r>
      <w:r w:rsidRPr="00A541B2">
        <w:t>, but only that the person threatened did learn of it and was placed in reasonable fear</w:t>
      </w:r>
      <w:r w:rsidR="00A21DF4">
        <w:t xml:space="preserve">, </w:t>
      </w:r>
      <w:r w:rsidR="00464E26">
        <w:rPr>
          <w:i/>
        </w:rPr>
        <w:t>cf.</w:t>
      </w:r>
      <w:r w:rsidR="00A21DF4">
        <w:rPr>
          <w:i/>
        </w:rPr>
        <w:t xml:space="preserve">: </w:t>
      </w:r>
      <w:r w:rsidR="001C687A">
        <w:rPr>
          <w:i/>
        </w:rPr>
        <w:t>Elonis v. United States,</w:t>
      </w:r>
      <w:r w:rsidR="001C687A">
        <w:t xml:space="preserve"> 575 U.S. 723, 135 S.Ct. 2001, 192 L.Ed.2d 1 (2015)</w:t>
      </w:r>
      <w:r w:rsidRPr="00A541B2">
        <w:t xml:space="preserve">; state must prove that respondent knew subjectively that the threat would be interpreted, by whomever received it, as a serious expression of intent to inflict harm and, in so assessing, trier of fact may consider whether a reasonable person could foresee that the statement would be so interpreted by whomever received it, </w:t>
      </w:r>
      <w:r w:rsidRPr="00A541B2">
        <w:rPr>
          <w:i/>
        </w:rPr>
        <w:t xml:space="preserve">see: </w:t>
      </w:r>
      <w:hyperlink r:id="rId9479" w:history="1">
        <w:r w:rsidRPr="00DD286A">
          <w:rPr>
            <w:rStyle w:val="Hyperlink"/>
            <w:i/>
          </w:rPr>
          <w:t xml:space="preserve">State v. Shipp, </w:t>
        </w:r>
        <w:r w:rsidRPr="00DD286A">
          <w:rPr>
            <w:rStyle w:val="Hyperlink"/>
          </w:rPr>
          <w:t>93 Wn.2d 510, 516-17 (1980)</w:t>
        </w:r>
      </w:hyperlink>
      <w:r>
        <w:fldChar w:fldCharType="begin"/>
      </w:r>
      <w:r>
        <w:instrText xml:space="preserve"> TA \l "State v. Shipp, 93 Wn.2d 510, 516-17 (1980)" \s "93 Wash.2d 510" \c 2 </w:instrText>
      </w:r>
      <w:r>
        <w:fldChar w:fldCharType="end"/>
      </w:r>
      <w:r w:rsidRPr="00A541B2">
        <w:t xml:space="preserve">, </w:t>
      </w:r>
      <w:hyperlink r:id="rId9480" w:history="1">
        <w:r w:rsidRPr="00DD286A">
          <w:rPr>
            <w:rStyle w:val="Hyperlink"/>
            <w:i/>
          </w:rPr>
          <w:t>State v. Ragin,</w:t>
        </w:r>
        <w:r w:rsidRPr="00DD286A">
          <w:rPr>
            <w:rStyle w:val="Hyperlink"/>
          </w:rPr>
          <w:t xml:space="preserve"> 94 Wn.App. 407 (1999)</w:t>
        </w:r>
      </w:hyperlink>
      <w:r>
        <w:fldChar w:fldCharType="begin"/>
      </w:r>
      <w:r>
        <w:instrText xml:space="preserve"> TA \l "State v. Ragin, 94 Wn.App. 407 (1999)" \s "94 Wash.App. 407" \c 2 </w:instrText>
      </w:r>
      <w:r>
        <w:fldChar w:fldCharType="end"/>
      </w:r>
      <w:r w:rsidRPr="00A541B2">
        <w:t xml:space="preserve">, </w:t>
      </w:r>
      <w:hyperlink r:id="rId9481" w:history="1">
        <w:r w:rsidRPr="00DD286A">
          <w:rPr>
            <w:rStyle w:val="Hyperlink"/>
            <w:i/>
          </w:rPr>
          <w:t xml:space="preserve">State v. Knowles, </w:t>
        </w:r>
        <w:r w:rsidRPr="00DD286A">
          <w:rPr>
            <w:rStyle w:val="Hyperlink"/>
          </w:rPr>
          <w:t>91 Wn.App. 367, 393 (1998)</w:t>
        </w:r>
      </w:hyperlink>
      <w:r>
        <w:fldChar w:fldCharType="begin"/>
      </w:r>
      <w:r>
        <w:instrText xml:space="preserve"> TA \l "State v. Knowles, 91 Wn.App. 367, 393 (1998)" \s "91 Wash.App. 367" \c 2 </w:instrText>
      </w:r>
      <w:r>
        <w:fldChar w:fldCharType="end"/>
      </w:r>
      <w:r w:rsidRPr="00A541B2">
        <w:t xml:space="preserve">, </w:t>
      </w:r>
      <w:hyperlink r:id="rId9482" w:history="1">
        <w:r w:rsidRPr="00DD286A">
          <w:rPr>
            <w:rStyle w:val="Hyperlink"/>
            <w:i/>
          </w:rPr>
          <w:t>State v. Kilburn,</w:t>
        </w:r>
        <w:r w:rsidRPr="00DD286A">
          <w:rPr>
            <w:rStyle w:val="Hyperlink"/>
          </w:rPr>
          <w:t xml:space="preserve"> 151 Wn.2d 36 (2004)</w:t>
        </w:r>
      </w:hyperlink>
      <w:r>
        <w:fldChar w:fldCharType="begin"/>
      </w:r>
      <w:r>
        <w:instrText xml:space="preserve"> TA \s "151 Wash.2d 36" </w:instrText>
      </w:r>
      <w:r>
        <w:fldChar w:fldCharType="end"/>
      </w:r>
      <w:r w:rsidRPr="00A541B2">
        <w:t xml:space="preserve">, </w:t>
      </w:r>
      <w:hyperlink r:id="rId9483" w:history="1">
        <w:r w:rsidRPr="00DD286A">
          <w:rPr>
            <w:rStyle w:val="Hyperlink"/>
            <w:i/>
          </w:rPr>
          <w:t>State v. Hoosier,</w:t>
        </w:r>
        <w:r w:rsidRPr="00DD286A">
          <w:rPr>
            <w:rStyle w:val="Hyperlink"/>
          </w:rPr>
          <w:t xml:space="preserve"> 124 Wn.App. 696 (2004)</w:t>
        </w:r>
      </w:hyperlink>
      <w:r>
        <w:fldChar w:fldCharType="begin"/>
      </w:r>
      <w:r>
        <w:instrText xml:space="preserve"> TA \s "124 Wash.App. 696" </w:instrText>
      </w:r>
      <w:r>
        <w:fldChar w:fldCharType="end"/>
      </w:r>
      <w:r w:rsidRPr="00A541B2">
        <w:t xml:space="preserve">, </w:t>
      </w:r>
      <w:hyperlink r:id="rId9484" w:history="1">
        <w:r w:rsidRPr="00DD286A">
          <w:rPr>
            <w:rStyle w:val="Hyperlink"/>
            <w:i/>
          </w:rPr>
          <w:t>State v. Johnston,</w:t>
        </w:r>
        <w:r w:rsidRPr="00DD286A">
          <w:rPr>
            <w:rStyle w:val="Hyperlink"/>
          </w:rPr>
          <w:t xml:space="preserve"> 156 Wn.2d 355 (2006)</w:t>
        </w:r>
      </w:hyperlink>
      <w:r>
        <w:rPr>
          <w:rStyle w:val="Hyperlink"/>
        </w:rPr>
        <w:t xml:space="preserve">, </w:t>
      </w:r>
      <w:r>
        <w:rPr>
          <w:i/>
        </w:rPr>
        <w:t>State v. Morales,</w:t>
      </w:r>
      <w:r>
        <w:t xml:space="preserve"> 174 Wn.App. 370 (2013)</w:t>
      </w:r>
      <w:r w:rsidR="00C52CD8">
        <w:t xml:space="preserve">, </w:t>
      </w:r>
      <w:r w:rsidR="00C52CD8">
        <w:rPr>
          <w:i/>
        </w:rPr>
        <w:t>State v. Boyle,</w:t>
      </w:r>
      <w:r w:rsidR="00C52CD8">
        <w:t>183 Wn.App. 1, 6-9 (2014)</w:t>
      </w:r>
      <w:r w:rsidR="00BE46D4">
        <w:t xml:space="preserve">, </w:t>
      </w:r>
      <w:r w:rsidR="00BE46D4">
        <w:rPr>
          <w:i/>
        </w:rPr>
        <w:t>State v. Kohonen,</w:t>
      </w:r>
      <w:r w:rsidR="00BE46D4">
        <w:t xml:space="preserve"> 192 </w:t>
      </w:r>
      <w:r w:rsidR="00BE46D4" w:rsidRPr="00435B7A">
        <w:t xml:space="preserve">Wn.App. </w:t>
      </w:r>
      <w:r w:rsidR="00BE46D4">
        <w:t>567 (2016)</w:t>
      </w:r>
      <w:r w:rsidR="006F7834">
        <w:t xml:space="preserve">, </w:t>
      </w:r>
      <w:r w:rsidR="006F7834">
        <w:rPr>
          <w:i/>
          <w:iCs/>
        </w:rPr>
        <w:t xml:space="preserve">State v. D.R.C., </w:t>
      </w:r>
      <w:r w:rsidR="002D4AD2">
        <w:t>13</w:t>
      </w:r>
      <w:r w:rsidR="006F7834" w:rsidRPr="006F7834">
        <w:t xml:space="preserve"> Wn.App.2d </w:t>
      </w:r>
      <w:r w:rsidR="002D4AD2">
        <w:t>818</w:t>
      </w:r>
      <w:r w:rsidR="006F7834">
        <w:t xml:space="preserve"> (2020)</w:t>
      </w:r>
      <w:r w:rsidR="00552BC3">
        <w:t xml:space="preserve">, </w:t>
      </w:r>
      <w:r w:rsidR="00552BC3">
        <w:rPr>
          <w:i/>
          <w:iCs/>
        </w:rPr>
        <w:t>Seattle v. Buford-Johnson,</w:t>
      </w:r>
      <w:r w:rsidR="00552BC3">
        <w:t xml:space="preserve"> </w:t>
      </w:r>
      <w:r w:rsidR="00C62333">
        <w:t>20</w:t>
      </w:r>
      <w:r w:rsidR="00552BC3">
        <w:t xml:space="preserve"> Wn.App.2d </w:t>
      </w:r>
      <w:r w:rsidR="00C62333">
        <w:t>616</w:t>
      </w:r>
      <w:r w:rsidR="00552BC3">
        <w:t xml:space="preserve"> (2021)</w:t>
      </w:r>
      <w:r>
        <w:fldChar w:fldCharType="begin"/>
      </w:r>
      <w:r>
        <w:instrText xml:space="preserve"> TA \s "156 Wash.2d 355" </w:instrText>
      </w:r>
      <w:r>
        <w:fldChar w:fldCharType="end"/>
      </w:r>
      <w:r w:rsidRPr="00A541B2">
        <w:t xml:space="preserve">; </w:t>
      </w:r>
      <w:r w:rsidRPr="002D4AD2">
        <w:rPr>
          <w:i/>
          <w:iCs/>
        </w:rPr>
        <w:t>overrules, in part</w:t>
      </w:r>
      <w:r>
        <w:t>,</w:t>
      </w:r>
      <w:r w:rsidRPr="00A541B2">
        <w:t xml:space="preserve"> </w:t>
      </w:r>
      <w:hyperlink r:id="rId9485" w:history="1">
        <w:r w:rsidRPr="00DD286A">
          <w:rPr>
            <w:rStyle w:val="Hyperlink"/>
            <w:i/>
          </w:rPr>
          <w:t>State v</w:t>
        </w:r>
        <w:r w:rsidRPr="00DD286A">
          <w:rPr>
            <w:rStyle w:val="Hyperlink"/>
            <w:b/>
            <w:i/>
          </w:rPr>
          <w:t>.</w:t>
        </w:r>
        <w:r w:rsidRPr="00DD286A">
          <w:rPr>
            <w:rStyle w:val="Hyperlink"/>
            <w:i/>
          </w:rPr>
          <w:t xml:space="preserve"> G.S.,</w:t>
        </w:r>
        <w:r w:rsidRPr="00DD286A">
          <w:rPr>
            <w:rStyle w:val="Hyperlink"/>
          </w:rPr>
          <w:t xml:space="preserve"> 104 Wn.App. 643 (2001)</w:t>
        </w:r>
      </w:hyperlink>
      <w:r>
        <w:fldChar w:fldCharType="begin"/>
      </w:r>
      <w:r>
        <w:instrText xml:space="preserve"> TA \l "State v. G.S., 104 Wn.App. 643 (2001)" \s "104 Wash.App. 643" \c 2 </w:instrText>
      </w:r>
      <w:r>
        <w:fldChar w:fldCharType="end"/>
      </w:r>
      <w:r w:rsidRPr="00A541B2">
        <w:t>; I.</w:t>
      </w:r>
    </w:p>
    <w:p w14:paraId="4CD5F267" w14:textId="77777777" w:rsidR="009A24FB" w:rsidRPr="00A541B2" w:rsidRDefault="009A24FB" w:rsidP="00724C20"/>
    <w:p w14:paraId="46C1301C" w14:textId="77777777" w:rsidR="009A24FB" w:rsidRPr="00A541B2" w:rsidRDefault="00000000" w:rsidP="00724C20">
      <w:hyperlink r:id="rId9486" w:history="1">
        <w:r w:rsidR="009A24FB" w:rsidRPr="00DD286A">
          <w:rPr>
            <w:rStyle w:val="Hyperlink"/>
            <w:b/>
            <w:i/>
          </w:rPr>
          <w:t>State v. Rodgers</w:t>
        </w:r>
        <w:r w:rsidR="009A24FB" w:rsidRPr="00DD286A">
          <w:rPr>
            <w:rStyle w:val="Hyperlink"/>
            <w:i/>
          </w:rPr>
          <w:t>,</w:t>
        </w:r>
        <w:r w:rsidR="009A24FB" w:rsidRPr="00DD286A">
          <w:rPr>
            <w:rStyle w:val="Hyperlink"/>
          </w:rPr>
          <w:t xml:space="preserve"> 146 Wn.2d 55 (2002)</w:t>
        </w:r>
      </w:hyperlink>
      <w:r w:rsidR="009A24FB">
        <w:fldChar w:fldCharType="begin"/>
      </w:r>
      <w:r w:rsidR="009A24FB">
        <w:instrText xml:space="preserve"> TA \l "State v. Rodgers, 146 Wn.2d 55 (2002)" \s "146 Wash.2d 55" \c 2 </w:instrText>
      </w:r>
      <w:r w:rsidR="009A24FB">
        <w:fldChar w:fldCharType="end"/>
      </w:r>
    </w:p>
    <w:p w14:paraId="7C5F8214" w14:textId="2F459197" w:rsidR="009A24FB" w:rsidRPr="00A541B2" w:rsidRDefault="009A24FB" w:rsidP="00724C20">
      <w:r w:rsidRPr="00A541B2">
        <w:tab/>
        <w:t xml:space="preserve">Defendant drives to an area of town, leaves car, walks two blocks, shoots at a house, is convicted of </w:t>
      </w:r>
      <w:r w:rsidRPr="00A541B2">
        <w:rPr>
          <w:b/>
        </w:rPr>
        <w:t>drive-by shooting</w:t>
      </w:r>
      <w:r w:rsidRPr="00A541B2">
        <w:t>,</w:t>
      </w:r>
      <w:r w:rsidRPr="00A541B2">
        <w:rPr>
          <w:i/>
        </w:rPr>
        <w:t xml:space="preserve"> </w:t>
      </w:r>
      <w:hyperlink r:id="rId9487" w:history="1">
        <w:r w:rsidRPr="00DD286A">
          <w:rPr>
            <w:rStyle w:val="Hyperlink"/>
          </w:rPr>
          <w:t>RCW 9A.36.045(1)</w:t>
        </w:r>
      </w:hyperlink>
      <w:r>
        <w:fldChar w:fldCharType="begin"/>
      </w:r>
      <w:r>
        <w:instrText xml:space="preserve"> TA \l "RCW 9A.36.045(1)" \s "WA ST 9A.36.045(1)" \c 5 </w:instrText>
      </w:r>
      <w:r>
        <w:fldChar w:fldCharType="end"/>
      </w:r>
      <w:r w:rsidRPr="00A541B2">
        <w:t>; held: statute requires proof that shooting be from a car or from the immediate area of a motor vehicle, two blocks is insufficient</w:t>
      </w:r>
      <w:r w:rsidR="00A13579">
        <w:t xml:space="preserve">, </w:t>
      </w:r>
      <w:r w:rsidR="00A13579">
        <w:rPr>
          <w:i/>
        </w:rPr>
        <w:t>State v. Vasquez,</w:t>
      </w:r>
      <w:r w:rsidR="00A13579">
        <w:t xml:space="preserve"> 2 Wn.App.2d 632 (2018)</w:t>
      </w:r>
      <w:r w:rsidRPr="00A541B2">
        <w:t xml:space="preserve">; affirms </w:t>
      </w:r>
      <w:hyperlink r:id="rId9488" w:history="1">
        <w:r w:rsidRPr="00DD286A">
          <w:rPr>
            <w:rStyle w:val="Hyperlink"/>
            <w:i/>
          </w:rPr>
          <w:t>State v. Locklear,</w:t>
        </w:r>
        <w:r w:rsidRPr="00DD286A">
          <w:rPr>
            <w:rStyle w:val="Hyperlink"/>
          </w:rPr>
          <w:t xml:space="preserve"> 105 Wn.App. 555 (2001)</w:t>
        </w:r>
      </w:hyperlink>
      <w:r>
        <w:fldChar w:fldCharType="begin"/>
      </w:r>
      <w:r>
        <w:instrText xml:space="preserve"> TA \l "State v. Locklear, 105 Wn.App. 555 (2001)" \s "105 Wash.App. 555" \c 2 </w:instrText>
      </w:r>
      <w:r>
        <w:fldChar w:fldCharType="end"/>
      </w:r>
      <w:r w:rsidRPr="00A541B2">
        <w:t>; 9-0.</w:t>
      </w:r>
    </w:p>
    <w:p w14:paraId="770E2649" w14:textId="77777777" w:rsidR="009A24FB" w:rsidRPr="000C7EE2" w:rsidRDefault="009A24FB" w:rsidP="00724C20"/>
    <w:p w14:paraId="74DFA372" w14:textId="77777777" w:rsidR="009A24FB" w:rsidRPr="00F00194" w:rsidRDefault="00000000" w:rsidP="00724C20">
      <w:hyperlink r:id="rId9489" w:history="1">
        <w:r w:rsidR="009A24FB" w:rsidRPr="00DD286A">
          <w:rPr>
            <w:rStyle w:val="Hyperlink"/>
            <w:b/>
            <w:i/>
          </w:rPr>
          <w:t>Bremerton v. Widell</w:t>
        </w:r>
        <w:r w:rsidR="009A24FB" w:rsidRPr="00DD286A">
          <w:rPr>
            <w:rStyle w:val="Hyperlink"/>
            <w:i/>
          </w:rPr>
          <w:t>,</w:t>
        </w:r>
        <w:r w:rsidR="009A24FB" w:rsidRPr="00DD286A">
          <w:rPr>
            <w:rStyle w:val="Hyperlink"/>
          </w:rPr>
          <w:t xml:space="preserve"> 146 Wn.2d 561 (2002)</w:t>
        </w:r>
      </w:hyperlink>
      <w:r w:rsidR="009A24FB">
        <w:fldChar w:fldCharType="begin"/>
      </w:r>
      <w:r w:rsidR="009A24FB">
        <w:instrText xml:space="preserve"> TA \s "146 Wash.2d 561" </w:instrText>
      </w:r>
      <w:r w:rsidR="009A24FB">
        <w:fldChar w:fldCharType="end"/>
      </w:r>
    </w:p>
    <w:p w14:paraId="428E4007" w14:textId="77777777" w:rsidR="009A24FB" w:rsidRPr="00F00194" w:rsidRDefault="009A24FB" w:rsidP="00724C20">
      <w:r w:rsidRPr="00F00194">
        <w:tab/>
        <w:t xml:space="preserve">Police, with agreement of housing authority, issue trespass warning to individuals perceived to have violated rules of conduct, prohibiting them from returning to housing project for any reason; defendants are convicted of </w:t>
      </w:r>
      <w:r w:rsidRPr="00F00194">
        <w:rPr>
          <w:b/>
        </w:rPr>
        <w:t>criminal trespass</w:t>
      </w:r>
      <w:r w:rsidRPr="00F00194">
        <w:t xml:space="preserve"> for entering project; held: state must prove absence of statutory defenses to criminal trespass,</w:t>
      </w:r>
      <w:r w:rsidRPr="00F00194">
        <w:rPr>
          <w:i/>
        </w:rPr>
        <w:t xml:space="preserve"> </w:t>
      </w:r>
      <w:hyperlink r:id="rId9490" w:history="1">
        <w:r w:rsidRPr="00DD286A">
          <w:rPr>
            <w:rStyle w:val="Hyperlink"/>
          </w:rPr>
          <w:t xml:space="preserve">RCW 9A.52.090(3), </w:t>
        </w:r>
        <w:r w:rsidRPr="00DD286A">
          <w:rPr>
            <w:rStyle w:val="Hyperlink"/>
            <w:i/>
          </w:rPr>
          <w:t>State v. R.H.,</w:t>
        </w:r>
        <w:r w:rsidRPr="00DD286A">
          <w:rPr>
            <w:rStyle w:val="Hyperlink"/>
          </w:rPr>
          <w:t xml:space="preserve"> 86 Wn.App. 807, 812 (1997)</w:t>
        </w:r>
      </w:hyperlink>
      <w:r>
        <w:fldChar w:fldCharType="begin"/>
      </w:r>
      <w:r>
        <w:instrText xml:space="preserve"> TA \s "86 Wash.App. 807" </w:instrText>
      </w:r>
      <w:r>
        <w:fldChar w:fldCharType="end"/>
      </w:r>
      <w:r w:rsidRPr="00F00194">
        <w:t xml:space="preserve">, </w:t>
      </w:r>
      <w:hyperlink r:id="rId9491" w:history="1">
        <w:r w:rsidRPr="00DD286A">
          <w:rPr>
            <w:rStyle w:val="Hyperlink"/>
            <w:i/>
          </w:rPr>
          <w:t>State v. Finley,</w:t>
        </w:r>
        <w:r w:rsidRPr="00DD286A">
          <w:rPr>
            <w:rStyle w:val="Hyperlink"/>
          </w:rPr>
          <w:t xml:space="preserve"> 97 Wn.App. 129, 138 (1999)</w:t>
        </w:r>
      </w:hyperlink>
      <w:r>
        <w:fldChar w:fldCharType="begin"/>
      </w:r>
      <w:r>
        <w:instrText xml:space="preserve"> TA \s "97 Wash.App. 129" </w:instrText>
      </w:r>
      <w:r>
        <w:fldChar w:fldCharType="end"/>
      </w:r>
      <w:r w:rsidRPr="00F00194">
        <w:t xml:space="preserve">; where defendant offers some evidence that he was invited, then state must disprove the invitation or prove that defendant exceeded the scope of the invitation, </w:t>
      </w:r>
      <w:hyperlink r:id="rId9492" w:history="1">
        <w:r w:rsidRPr="00DD286A">
          <w:rPr>
            <w:rStyle w:val="Hyperlink"/>
            <w:i/>
          </w:rPr>
          <w:t>State v. Thompson,</w:t>
        </w:r>
        <w:r w:rsidRPr="00DD286A">
          <w:rPr>
            <w:rStyle w:val="Hyperlink"/>
          </w:rPr>
          <w:t xml:space="preserve"> 69 Wn.App. 436 (1993)</w:t>
        </w:r>
      </w:hyperlink>
      <w:r>
        <w:fldChar w:fldCharType="begin"/>
      </w:r>
      <w:r>
        <w:instrText xml:space="preserve"> TA \s "69 Wash.App. 436" </w:instrText>
      </w:r>
      <w:r>
        <w:fldChar w:fldCharType="end"/>
      </w:r>
      <w:r w:rsidRPr="00F00194">
        <w:t xml:space="preserve">, </w:t>
      </w:r>
      <w:hyperlink r:id="rId9493" w:history="1">
        <w:r w:rsidRPr="00DD286A">
          <w:rPr>
            <w:rStyle w:val="Hyperlink"/>
            <w:i/>
          </w:rPr>
          <w:t>State v. Green,</w:t>
        </w:r>
        <w:r w:rsidRPr="00DD286A">
          <w:rPr>
            <w:rStyle w:val="Hyperlink"/>
          </w:rPr>
          <w:t xml:space="preserve"> 157 Wn.App. 833 (2010)</w:t>
        </w:r>
      </w:hyperlink>
      <w:r>
        <w:fldChar w:fldCharType="begin"/>
      </w:r>
      <w:r>
        <w:instrText xml:space="preserve"> TA \s "157 Wash.App. 833" </w:instrText>
      </w:r>
      <w:r>
        <w:fldChar w:fldCharType="end"/>
      </w:r>
      <w:r>
        <w:t xml:space="preserve">, </w:t>
      </w:r>
      <w:r w:rsidRPr="00F00194">
        <w:rPr>
          <w:i/>
        </w:rPr>
        <w:t xml:space="preserve">see: </w:t>
      </w:r>
      <w:hyperlink r:id="rId9494" w:history="1">
        <w:r w:rsidRPr="00DD286A">
          <w:rPr>
            <w:rStyle w:val="Hyperlink"/>
            <w:i/>
          </w:rPr>
          <w:t>State v. Blair,</w:t>
        </w:r>
        <w:r w:rsidRPr="00DD286A">
          <w:rPr>
            <w:rStyle w:val="Hyperlink"/>
          </w:rPr>
          <w:t xml:space="preserve"> 65 Wn.App. 64 (1992)</w:t>
        </w:r>
      </w:hyperlink>
      <w:r>
        <w:fldChar w:fldCharType="begin"/>
      </w:r>
      <w:r>
        <w:instrText xml:space="preserve"> TA \s "65 Wash.App. 64" </w:instrText>
      </w:r>
      <w:r>
        <w:fldChar w:fldCharType="end"/>
      </w:r>
      <w:r w:rsidRPr="00F00194">
        <w:t xml:space="preserve">, </w:t>
      </w:r>
      <w:hyperlink r:id="rId9495" w:history="1">
        <w:r w:rsidRPr="00DD286A">
          <w:rPr>
            <w:rStyle w:val="Hyperlink"/>
            <w:i/>
          </w:rPr>
          <w:t>State v. Glover,</w:t>
        </w:r>
        <w:r w:rsidRPr="00DD286A">
          <w:rPr>
            <w:rStyle w:val="Hyperlink"/>
          </w:rPr>
          <w:t xml:space="preserve"> 116 Wn.2d 509 (1991)</w:t>
        </w:r>
      </w:hyperlink>
      <w:r>
        <w:fldChar w:fldCharType="begin"/>
      </w:r>
      <w:r>
        <w:instrText xml:space="preserve"> TA \l "State v. Glover, 116 Wn.2d 509 (1991)" \s "116 Wash.2d 509" \c 2 </w:instrText>
      </w:r>
      <w:r>
        <w:fldChar w:fldCharType="end"/>
      </w:r>
      <w:r w:rsidRPr="00F00194">
        <w:t>; 9-0.</w:t>
      </w:r>
    </w:p>
    <w:p w14:paraId="663B30DF" w14:textId="77777777" w:rsidR="009A24FB" w:rsidRPr="000C7EE2" w:rsidRDefault="009A24FB" w:rsidP="00724C20"/>
    <w:p w14:paraId="07CEBD2C" w14:textId="77777777" w:rsidR="009A24FB" w:rsidRPr="004851A7" w:rsidRDefault="00000000" w:rsidP="00724C20">
      <w:hyperlink r:id="rId9496" w:history="1">
        <w:r w:rsidR="009A24FB" w:rsidRPr="00DD286A">
          <w:rPr>
            <w:rStyle w:val="Hyperlink"/>
            <w:b/>
            <w:i/>
          </w:rPr>
          <w:t>State v. Seek</w:t>
        </w:r>
        <w:r w:rsidR="009A24FB" w:rsidRPr="00DD286A">
          <w:rPr>
            <w:rStyle w:val="Hyperlink"/>
            <w:i/>
          </w:rPr>
          <w:t>,</w:t>
        </w:r>
        <w:r w:rsidR="009A24FB" w:rsidRPr="00DD286A">
          <w:rPr>
            <w:rStyle w:val="Hyperlink"/>
          </w:rPr>
          <w:t xml:space="preserve"> 109 Wn.App. 876 (2002)</w:t>
        </w:r>
      </w:hyperlink>
      <w:r w:rsidR="009A24FB">
        <w:fldChar w:fldCharType="begin"/>
      </w:r>
      <w:r w:rsidR="009A24FB">
        <w:instrText xml:space="preserve"> TA \l "State v. Seek, 109 Wn.App. 876 (2002)" \s "109 Wash.App. 876" \c 2 </w:instrText>
      </w:r>
      <w:r w:rsidR="009A24FB">
        <w:fldChar w:fldCharType="end"/>
      </w:r>
    </w:p>
    <w:p w14:paraId="213BF284" w14:textId="77777777" w:rsidR="009A24FB" w:rsidRPr="00D03EE8" w:rsidRDefault="009A24FB" w:rsidP="00724C20">
      <w:r w:rsidRPr="004D5665">
        <w:tab/>
      </w:r>
      <w:r w:rsidRPr="00203990">
        <w:rPr>
          <w:b/>
        </w:rPr>
        <w:t>Bigamy</w:t>
      </w:r>
      <w:r w:rsidRPr="00D03EE8">
        <w:t xml:space="preserve">, </w:t>
      </w:r>
      <w:hyperlink r:id="rId9497" w:history="1">
        <w:r w:rsidRPr="00DD286A">
          <w:rPr>
            <w:rStyle w:val="Hyperlink"/>
          </w:rPr>
          <w:t>RCW 9A.64.010</w:t>
        </w:r>
      </w:hyperlink>
      <w:r>
        <w:fldChar w:fldCharType="begin"/>
      </w:r>
      <w:r>
        <w:instrText xml:space="preserve"> TA \s "WA ST 9A.64.010" </w:instrText>
      </w:r>
      <w:r>
        <w:fldChar w:fldCharType="end"/>
      </w:r>
      <w:r w:rsidRPr="00D03EE8">
        <w:t>, is not a strict liability offense, state must prove wrongful intent; I.</w:t>
      </w:r>
    </w:p>
    <w:p w14:paraId="13D367E8" w14:textId="77777777" w:rsidR="009A24FB" w:rsidRPr="000C7EE2" w:rsidRDefault="009A24FB" w:rsidP="00724C20">
      <w:pPr>
        <w:rPr>
          <w:b/>
          <w:i/>
        </w:rPr>
      </w:pPr>
    </w:p>
    <w:p w14:paraId="3045DA5E" w14:textId="77777777" w:rsidR="009A24FB" w:rsidRPr="0076709B" w:rsidRDefault="00000000" w:rsidP="00724C20">
      <w:hyperlink r:id="rId9498" w:history="1">
        <w:r w:rsidR="009A24FB" w:rsidRPr="00DD286A">
          <w:rPr>
            <w:rStyle w:val="Hyperlink"/>
            <w:b/>
            <w:i/>
          </w:rPr>
          <w:t>State v. Ware</w:t>
        </w:r>
        <w:r w:rsidR="009A24FB" w:rsidRPr="00DD286A">
          <w:rPr>
            <w:rStyle w:val="Hyperlink"/>
            <w:i/>
          </w:rPr>
          <w:t>,</w:t>
        </w:r>
        <w:r w:rsidR="009A24FB" w:rsidRPr="00DD286A">
          <w:rPr>
            <w:rStyle w:val="Hyperlink"/>
          </w:rPr>
          <w:t xml:space="preserve"> 111 Wn.App. 738, 745-46 (2002)</w:t>
        </w:r>
      </w:hyperlink>
      <w:r w:rsidR="009A24FB">
        <w:fldChar w:fldCharType="begin"/>
      </w:r>
      <w:r w:rsidR="009A24FB">
        <w:instrText xml:space="preserve"> TA \s "111 Wash.App. 738" </w:instrText>
      </w:r>
      <w:r w:rsidR="009A24FB">
        <w:fldChar w:fldCharType="end"/>
      </w:r>
    </w:p>
    <w:p w14:paraId="02D70CA3" w14:textId="77777777" w:rsidR="009A24FB" w:rsidRPr="00A541B2" w:rsidRDefault="009A24FB" w:rsidP="00724C20">
      <w:r w:rsidRPr="009B6484">
        <w:tab/>
        <w:t xml:space="preserve">Fleeing from a police officer is </w:t>
      </w:r>
      <w:r w:rsidRPr="006619C5">
        <w:rPr>
          <w:b/>
        </w:rPr>
        <w:t>resisting arrest</w:t>
      </w:r>
      <w:r w:rsidRPr="00A541B2">
        <w:t xml:space="preserve">, </w:t>
      </w:r>
      <w:hyperlink r:id="rId9499" w:history="1">
        <w:r w:rsidRPr="00DD286A">
          <w:rPr>
            <w:rStyle w:val="Hyperlink"/>
          </w:rPr>
          <w:t>RCW 9A.76.040(1)</w:t>
        </w:r>
      </w:hyperlink>
      <w:r>
        <w:fldChar w:fldCharType="begin"/>
      </w:r>
      <w:r>
        <w:instrText xml:space="preserve"> TA \l "RCW 9A.76.040(1)" \s "WA ST 9A.76.040(1)" \c 5 </w:instrText>
      </w:r>
      <w:r>
        <w:fldChar w:fldCharType="end"/>
      </w:r>
      <w:r w:rsidRPr="00A541B2">
        <w:t xml:space="preserve">; statement by respondent “you’re not going to take me” establishes </w:t>
      </w:r>
      <w:r w:rsidRPr="00A541B2">
        <w:rPr>
          <w:i/>
        </w:rPr>
        <w:t xml:space="preserve">mens rea; </w:t>
      </w:r>
      <w:r w:rsidRPr="00A541B2">
        <w:t>III.</w:t>
      </w:r>
    </w:p>
    <w:p w14:paraId="0F0C7D71" w14:textId="77777777" w:rsidR="009A24FB" w:rsidRPr="000C7EE2" w:rsidRDefault="009A24FB" w:rsidP="00724C20">
      <w:r>
        <w:tab/>
      </w:r>
    </w:p>
    <w:p w14:paraId="6D3522AE" w14:textId="77777777" w:rsidR="009A24FB" w:rsidRPr="00A541B2" w:rsidRDefault="00000000" w:rsidP="00724C20">
      <w:hyperlink r:id="rId9500" w:history="1">
        <w:r w:rsidR="009A24FB" w:rsidRPr="00DD286A">
          <w:rPr>
            <w:rStyle w:val="Hyperlink"/>
            <w:b/>
            <w:i/>
          </w:rPr>
          <w:t>State v. Lansdowne</w:t>
        </w:r>
        <w:r w:rsidR="009A24FB" w:rsidRPr="00DD286A">
          <w:rPr>
            <w:rStyle w:val="Hyperlink"/>
            <w:i/>
          </w:rPr>
          <w:t>,</w:t>
        </w:r>
        <w:r w:rsidR="009A24FB" w:rsidRPr="00DD286A">
          <w:rPr>
            <w:rStyle w:val="Hyperlink"/>
          </w:rPr>
          <w:t xml:space="preserve"> 111 Wn.App. 882 (2002)</w:t>
        </w:r>
      </w:hyperlink>
      <w:r w:rsidR="009A24FB">
        <w:fldChar w:fldCharType="begin"/>
      </w:r>
      <w:r w:rsidR="009A24FB">
        <w:instrText xml:space="preserve"> TA \s "111 Wash.App. 882" </w:instrText>
      </w:r>
      <w:r w:rsidR="009A24FB">
        <w:fldChar w:fldCharType="end"/>
      </w:r>
    </w:p>
    <w:p w14:paraId="2A805AC2" w14:textId="77777777" w:rsidR="009A24FB" w:rsidRPr="00A541B2" w:rsidRDefault="009A24FB" w:rsidP="00724C20">
      <w:r w:rsidRPr="00A541B2">
        <w:tab/>
        <w:t xml:space="preserve">Complainant, in defendants’ home, hears defendant state on telephone that complainant “is not leaving here alive…I pack a gun,” trial court dismisses </w:t>
      </w:r>
      <w:r w:rsidRPr="00A541B2">
        <w:rPr>
          <w:b/>
        </w:rPr>
        <w:t xml:space="preserve">unlawful imprisonment </w:t>
      </w:r>
      <w:r w:rsidRPr="00A541B2">
        <w:t xml:space="preserve">with deadly weapon for insufficiency at </w:t>
      </w:r>
      <w:r w:rsidRPr="00A541B2">
        <w:rPr>
          <w:i/>
        </w:rPr>
        <w:t>Knapstad</w:t>
      </w:r>
      <w:r w:rsidRPr="00A541B2">
        <w:t xml:space="preserve"> motion; on another occasion, defendant telephones school, informs secretary that she will send someone to beat up a teacher, uses words “shit” and “bitch,” trial court dismisses </w:t>
      </w:r>
      <w:r w:rsidRPr="00A541B2">
        <w:rPr>
          <w:b/>
        </w:rPr>
        <w:t>telephone harassment</w:t>
      </w:r>
      <w:r w:rsidRPr="00A541B2">
        <w:t xml:space="preserve"> at </w:t>
      </w:r>
      <w:r w:rsidRPr="00A541B2">
        <w:rPr>
          <w:i/>
        </w:rPr>
        <w:t xml:space="preserve">Knapstad </w:t>
      </w:r>
      <w:r w:rsidRPr="00A541B2">
        <w:t>hearing; held: even though evidence is contested, trial court erred in dismissing as a rational trier of fact could have found the elements, appellate court does not comment on deadly weapon allegation sufficiency; threatening a third party is sufficient to evidence intent to intimidate; curse words are indecent; III.</w:t>
      </w:r>
    </w:p>
    <w:p w14:paraId="19268D89" w14:textId="77777777" w:rsidR="009A24FB" w:rsidRPr="000C7EE2" w:rsidRDefault="009A24FB" w:rsidP="00724C20"/>
    <w:p w14:paraId="77107810" w14:textId="77777777" w:rsidR="009A24FB" w:rsidRPr="00A541B2" w:rsidRDefault="00000000" w:rsidP="00724C20">
      <w:hyperlink r:id="rId9501" w:history="1">
        <w:r w:rsidR="009A24FB" w:rsidRPr="00DD286A">
          <w:rPr>
            <w:rStyle w:val="Hyperlink"/>
            <w:b/>
            <w:i/>
          </w:rPr>
          <w:t>State v. Coria</w:t>
        </w:r>
        <w:r w:rsidR="009A24FB" w:rsidRPr="00DD286A">
          <w:rPr>
            <w:rStyle w:val="Hyperlink"/>
            <w:i/>
          </w:rPr>
          <w:t>,</w:t>
        </w:r>
        <w:r w:rsidR="009A24FB" w:rsidRPr="00DD286A">
          <w:rPr>
            <w:rStyle w:val="Hyperlink"/>
          </w:rPr>
          <w:t xml:space="preserve"> 146 Wn.2d 631 (2002)</w:t>
        </w:r>
      </w:hyperlink>
      <w:r w:rsidR="009A24FB">
        <w:fldChar w:fldCharType="begin"/>
      </w:r>
      <w:r w:rsidR="009A24FB">
        <w:instrText xml:space="preserve"> TA \l "State v. Coria, 146 Wn.2d 631 (2002)" \s "146 Wash.2d 631" \c 2 </w:instrText>
      </w:r>
      <w:r w:rsidR="009A24FB">
        <w:fldChar w:fldCharType="end"/>
      </w:r>
    </w:p>
    <w:p w14:paraId="4DDAFFF6" w14:textId="03727E0C" w:rsidR="009A24FB" w:rsidRPr="00A541B2" w:rsidRDefault="009A24FB" w:rsidP="00724C20">
      <w:r w:rsidRPr="00A541B2">
        <w:tab/>
        <w:t xml:space="preserve">Husband who damages property owned by husband and his wife damages property of another for purposes of </w:t>
      </w:r>
      <w:r w:rsidRPr="00A541B2">
        <w:rPr>
          <w:b/>
        </w:rPr>
        <w:t>malicious mischief</w:t>
      </w:r>
      <w:r w:rsidRPr="00A541B2">
        <w:t xml:space="preserve"> statute, </w:t>
      </w:r>
      <w:hyperlink r:id="rId9502" w:history="1">
        <w:r w:rsidRPr="00DD286A">
          <w:rPr>
            <w:rStyle w:val="Hyperlink"/>
          </w:rPr>
          <w:t>RCW 9A.48</w:t>
        </w:r>
      </w:hyperlink>
      <w:r>
        <w:fldChar w:fldCharType="begin"/>
      </w:r>
      <w:r>
        <w:instrText xml:space="preserve"> TA \l "RCW 9A.48" \s "WA ST 9A.48" \c 5 </w:instrText>
      </w:r>
      <w:r>
        <w:fldChar w:fldCharType="end"/>
      </w:r>
      <w:r w:rsidRPr="00A541B2">
        <w:t xml:space="preserve">..080(1)(a), </w:t>
      </w:r>
      <w:r w:rsidRPr="00A541B2">
        <w:rPr>
          <w:i/>
        </w:rPr>
        <w:t xml:space="preserve">see: </w:t>
      </w:r>
      <w:hyperlink r:id="rId9503" w:history="1">
        <w:r w:rsidRPr="00DD286A">
          <w:rPr>
            <w:rStyle w:val="Hyperlink"/>
            <w:i/>
          </w:rPr>
          <w:t>State v. Pike,</w:t>
        </w:r>
        <w:r w:rsidRPr="00DD286A">
          <w:rPr>
            <w:rStyle w:val="Hyperlink"/>
          </w:rPr>
          <w:t xml:space="preserve"> 118 Wn.2d 585 (1992)</w:t>
        </w:r>
      </w:hyperlink>
      <w:r>
        <w:fldChar w:fldCharType="begin"/>
      </w:r>
      <w:r>
        <w:instrText xml:space="preserve"> TA \l "State v. Pike, 118 Wn.2d 585 (1992)" \s "118 Wash.2d 585" \c 2 </w:instrText>
      </w:r>
      <w:r>
        <w:fldChar w:fldCharType="end"/>
      </w:r>
      <w:r w:rsidRPr="00A541B2">
        <w:t xml:space="preserve">, </w:t>
      </w:r>
      <w:hyperlink r:id="rId9504" w:history="1">
        <w:r w:rsidRPr="00DD286A">
          <w:rPr>
            <w:rStyle w:val="Hyperlink"/>
            <w:i/>
          </w:rPr>
          <w:t>State v. Webb,</w:t>
        </w:r>
        <w:r w:rsidRPr="00DD286A">
          <w:rPr>
            <w:rStyle w:val="Hyperlink"/>
          </w:rPr>
          <w:t xml:space="preserve"> 64 Wn.App. 480 (1992)</w:t>
        </w:r>
      </w:hyperlink>
      <w:r>
        <w:fldChar w:fldCharType="begin"/>
      </w:r>
      <w:r>
        <w:instrText xml:space="preserve"> TA \l "State v. Webb, 64 Wn.App. 480 (1992)" \s "64 Wash.App. 480" \c 2 </w:instrText>
      </w:r>
      <w:r>
        <w:fldChar w:fldCharType="end"/>
      </w:r>
      <w:r w:rsidRPr="00A541B2">
        <w:t xml:space="preserve">, </w:t>
      </w:r>
      <w:hyperlink r:id="rId9505" w:history="1">
        <w:r w:rsidRPr="00DD286A">
          <w:rPr>
            <w:rStyle w:val="Hyperlink"/>
            <w:i/>
          </w:rPr>
          <w:t>State v. Birch,</w:t>
        </w:r>
        <w:r w:rsidRPr="00DD286A">
          <w:rPr>
            <w:rStyle w:val="Hyperlink"/>
          </w:rPr>
          <w:t xml:space="preserve"> 36 Wn.App. 405 (1984)</w:t>
        </w:r>
      </w:hyperlink>
      <w:r>
        <w:fldChar w:fldCharType="begin"/>
      </w:r>
      <w:r>
        <w:instrText xml:space="preserve"> TA \l "State v. Birch, 36 Wn.App. 405 (1984)" \s "36 Wash.App. 405" \c 2 </w:instrText>
      </w:r>
      <w:r>
        <w:fldChar w:fldCharType="end"/>
      </w:r>
      <w:r w:rsidRPr="00A541B2">
        <w:t xml:space="preserve">, </w:t>
      </w:r>
      <w:hyperlink r:id="rId9506" w:history="1">
        <w:r w:rsidRPr="00DD286A">
          <w:rPr>
            <w:rStyle w:val="Hyperlink"/>
            <w:i/>
          </w:rPr>
          <w:t>Bellevue v. Jacke,</w:t>
        </w:r>
        <w:r w:rsidRPr="00DD286A">
          <w:rPr>
            <w:rStyle w:val="Hyperlink"/>
          </w:rPr>
          <w:t xml:space="preserve"> 96 Wn.App. 209 (1999)</w:t>
        </w:r>
      </w:hyperlink>
      <w:r w:rsidR="0053324A">
        <w:t xml:space="preserve">, </w:t>
      </w:r>
      <w:r w:rsidR="0053324A">
        <w:rPr>
          <w:i/>
        </w:rPr>
        <w:t>State v. Wooten,</w:t>
      </w:r>
      <w:r w:rsidR="0053324A">
        <w:t xml:space="preserve"> 178 Wn.2d 890 (2013)</w:t>
      </w:r>
      <w:r>
        <w:fldChar w:fldCharType="begin"/>
      </w:r>
      <w:r>
        <w:instrText xml:space="preserve"> TA \l "Bellevue v. Jacke, 96 Wn.App. 209 (1999)" \s "96 Wash.App. 209" \c 2 </w:instrText>
      </w:r>
      <w:r>
        <w:fldChar w:fldCharType="end"/>
      </w:r>
      <w:r w:rsidRPr="00A541B2">
        <w:t xml:space="preserve">; reverses </w:t>
      </w:r>
      <w:hyperlink r:id="rId9507" w:history="1">
        <w:r w:rsidRPr="00DD286A">
          <w:rPr>
            <w:rStyle w:val="Hyperlink"/>
            <w:i/>
          </w:rPr>
          <w:t>State v. Coria,</w:t>
        </w:r>
        <w:r w:rsidRPr="00DD286A">
          <w:rPr>
            <w:rStyle w:val="Hyperlink"/>
          </w:rPr>
          <w:t xml:space="preserve"> 105 Wn.App. 51 (2001)</w:t>
        </w:r>
      </w:hyperlink>
      <w:r>
        <w:fldChar w:fldCharType="begin"/>
      </w:r>
      <w:r>
        <w:instrText xml:space="preserve"> TA \l "State v. Coria, 105 Wn.App. 51 (2001)" \s "105 Wash.App. 51" \c 2 </w:instrText>
      </w:r>
      <w:r>
        <w:fldChar w:fldCharType="end"/>
      </w:r>
      <w:r w:rsidRPr="00A541B2">
        <w:t>;</w:t>
      </w:r>
      <w:r w:rsidRPr="00A541B2">
        <w:rPr>
          <w:i/>
        </w:rPr>
        <w:t xml:space="preserve"> </w:t>
      </w:r>
      <w:r w:rsidRPr="00A541B2">
        <w:t>8-1.</w:t>
      </w:r>
    </w:p>
    <w:p w14:paraId="659A6DD6" w14:textId="77777777" w:rsidR="009A24FB" w:rsidRPr="000C7EE2" w:rsidRDefault="009A24FB" w:rsidP="00724C20"/>
    <w:p w14:paraId="7074930A" w14:textId="77777777" w:rsidR="009A24FB" w:rsidRPr="00A541B2" w:rsidRDefault="00000000" w:rsidP="00724C20">
      <w:hyperlink r:id="rId9508" w:history="1">
        <w:r w:rsidR="009A24FB" w:rsidRPr="00DD286A">
          <w:rPr>
            <w:rStyle w:val="Hyperlink"/>
            <w:b/>
            <w:i/>
          </w:rPr>
          <w:t>State v. Wiggins</w:t>
        </w:r>
        <w:r w:rsidR="009A24FB" w:rsidRPr="00DD286A">
          <w:rPr>
            <w:rStyle w:val="Hyperlink"/>
            <w:i/>
          </w:rPr>
          <w:t>,</w:t>
        </w:r>
        <w:r w:rsidR="009A24FB" w:rsidRPr="00DD286A">
          <w:rPr>
            <w:rStyle w:val="Hyperlink"/>
          </w:rPr>
          <w:t xml:space="preserve"> 113 Wn.App. 209 (2002)</w:t>
        </w:r>
      </w:hyperlink>
      <w:r w:rsidR="009A24FB">
        <w:fldChar w:fldCharType="begin"/>
      </w:r>
      <w:r w:rsidR="009A24FB">
        <w:instrText xml:space="preserve"> TA \l "State v. Wiggins, 113 Wn.App. 209 (2002)" \s "113 Wash.App. 209" \c 2 </w:instrText>
      </w:r>
      <w:r w:rsidR="009A24FB">
        <w:fldChar w:fldCharType="end"/>
      </w:r>
    </w:p>
    <w:p w14:paraId="4339E0D7" w14:textId="77777777" w:rsidR="009A24FB" w:rsidRPr="00A541B2" w:rsidRDefault="009A24FB" w:rsidP="00724C20">
      <w:r w:rsidRPr="00A541B2">
        <w:tab/>
        <w:t xml:space="preserve">Defendant is arrested in possession of an empty gasoline can and a glass bottle with gauze stuffed into it, admits he was on his way to gas station to make a Molotov cocktail to throw on his ex-girlfriend’s lawn, is convicted of </w:t>
      </w:r>
      <w:r w:rsidRPr="00A541B2">
        <w:rPr>
          <w:b/>
        </w:rPr>
        <w:t>unlawful possession of explosives</w:t>
      </w:r>
      <w:r w:rsidRPr="00A541B2">
        <w:t xml:space="preserve">, </w:t>
      </w:r>
      <w:hyperlink r:id="rId9509" w:history="1">
        <w:r w:rsidRPr="00DD286A">
          <w:rPr>
            <w:rStyle w:val="Hyperlink"/>
          </w:rPr>
          <w:t>RCW 70.74.022(1)</w:t>
        </w:r>
      </w:hyperlink>
      <w:r>
        <w:fldChar w:fldCharType="begin"/>
      </w:r>
      <w:r>
        <w:instrText xml:space="preserve"> TA \l "RCW 70.74.022(1)" \s "WA ST 70.74.022(1)" \c 5 </w:instrText>
      </w:r>
      <w:r>
        <w:fldChar w:fldCharType="end"/>
      </w:r>
      <w:r w:rsidRPr="00A541B2">
        <w:t>; held: unambiguous language of statute requires a showing that defendant had all of the components necessary to assemble an explosive or improvised device, insufficient here; because statute is a strict liability offense, there can be no attempted unlawful possession of explosives; III.</w:t>
      </w:r>
    </w:p>
    <w:p w14:paraId="1E737BD6" w14:textId="77777777" w:rsidR="009A24FB" w:rsidRPr="000C7EE2" w:rsidRDefault="009A24FB" w:rsidP="00724C20">
      <w:pPr>
        <w:rPr>
          <w:b/>
          <w:i/>
        </w:rPr>
      </w:pPr>
    </w:p>
    <w:p w14:paraId="4F629184" w14:textId="77777777" w:rsidR="009A24FB" w:rsidRPr="00A541B2" w:rsidRDefault="00000000" w:rsidP="00724C20">
      <w:hyperlink r:id="rId9510" w:history="1">
        <w:r w:rsidR="009A24FB" w:rsidRPr="00DD286A">
          <w:rPr>
            <w:rStyle w:val="Hyperlink"/>
            <w:b/>
            <w:i/>
          </w:rPr>
          <w:t>State v. Hepton</w:t>
        </w:r>
        <w:r w:rsidR="009A24FB" w:rsidRPr="00DD286A">
          <w:rPr>
            <w:rStyle w:val="Hyperlink"/>
            <w:i/>
          </w:rPr>
          <w:t>,</w:t>
        </w:r>
        <w:r w:rsidR="009A24FB" w:rsidRPr="00DD286A">
          <w:rPr>
            <w:rStyle w:val="Hyperlink"/>
          </w:rPr>
          <w:t xml:space="preserve"> 113 Wn.App. 673, 683-84 (2002)</w:t>
        </w:r>
      </w:hyperlink>
      <w:r w:rsidR="009A24FB">
        <w:fldChar w:fldCharType="begin"/>
      </w:r>
      <w:r w:rsidR="009A24FB">
        <w:instrText xml:space="preserve"> TA \l "State v. Hepton, 113 Wn.App. 673, 683-84 (2002)" \s "113 Wash.App. 673" \c 2 </w:instrText>
      </w:r>
      <w:r w:rsidR="009A24FB">
        <w:fldChar w:fldCharType="end"/>
      </w:r>
    </w:p>
    <w:p w14:paraId="13754774" w14:textId="77777777" w:rsidR="009A24FB" w:rsidRPr="00A541B2" w:rsidRDefault="009A24FB" w:rsidP="00724C20">
      <w:r w:rsidRPr="00A541B2">
        <w:tab/>
        <w:t xml:space="preserve">In </w:t>
      </w:r>
      <w:r w:rsidRPr="00A541B2">
        <w:rPr>
          <w:b/>
        </w:rPr>
        <w:t>reckless burning</w:t>
      </w:r>
      <w:r w:rsidRPr="00A541B2">
        <w:t xml:space="preserve"> case, evidence that defendant put beaker of methamphetamine-laced ether on a burner plus defendant’s admission that he had experience with these chemicals is sufficient to prove that he “knowingly” caused a fire; III.</w:t>
      </w:r>
    </w:p>
    <w:p w14:paraId="1542E018" w14:textId="77777777" w:rsidR="009A24FB" w:rsidRPr="000C7EE2" w:rsidRDefault="009A24FB" w:rsidP="00724C20"/>
    <w:p w14:paraId="419BBFFA" w14:textId="77777777" w:rsidR="009A24FB" w:rsidRPr="00A541B2" w:rsidRDefault="00000000" w:rsidP="00724C20">
      <w:hyperlink r:id="rId9511" w:history="1">
        <w:r w:rsidR="009A24FB" w:rsidRPr="00DD286A">
          <w:rPr>
            <w:rStyle w:val="Hyperlink"/>
            <w:b/>
            <w:i/>
          </w:rPr>
          <w:t>State v. Wiggins</w:t>
        </w:r>
        <w:r w:rsidR="009A24FB" w:rsidRPr="00DD286A">
          <w:rPr>
            <w:rStyle w:val="Hyperlink"/>
            <w:i/>
          </w:rPr>
          <w:t>,</w:t>
        </w:r>
        <w:r w:rsidR="009A24FB" w:rsidRPr="00DD286A">
          <w:rPr>
            <w:rStyle w:val="Hyperlink"/>
          </w:rPr>
          <w:t xml:space="preserve"> 114 Wn.App. 478 (2002)</w:t>
        </w:r>
      </w:hyperlink>
      <w:r w:rsidR="009A24FB">
        <w:fldChar w:fldCharType="begin"/>
      </w:r>
      <w:r w:rsidR="009A24FB">
        <w:instrText xml:space="preserve"> TA \l "State v. Wiggins, 114 Wn.App. 478 (2002)" \s "114 Wash.App. 478" \c 2 </w:instrText>
      </w:r>
      <w:r w:rsidR="009A24FB">
        <w:fldChar w:fldCharType="end"/>
      </w:r>
    </w:p>
    <w:p w14:paraId="0F20A9B2" w14:textId="77777777" w:rsidR="009A24FB" w:rsidRPr="00A541B2" w:rsidRDefault="009A24FB" w:rsidP="00724C20">
      <w:r w:rsidRPr="00A541B2">
        <w:tab/>
        <w:t xml:space="preserve">Defendant is arrested with empty gasoline can and glass bottle with gauze, tells police he was going to buy gas to throw Molotov cocktail at girlfriend’s home, is convicted of </w:t>
      </w:r>
      <w:r w:rsidRPr="00A541B2">
        <w:rPr>
          <w:b/>
        </w:rPr>
        <w:t>unlawful possession of explosives</w:t>
      </w:r>
      <w:r w:rsidRPr="00A541B2">
        <w:t>,</w:t>
      </w:r>
      <w:r w:rsidRPr="00A541B2">
        <w:rPr>
          <w:i/>
        </w:rPr>
        <w:t xml:space="preserve"> </w:t>
      </w:r>
      <w:hyperlink r:id="rId9512" w:history="1">
        <w:r w:rsidRPr="00DD286A">
          <w:rPr>
            <w:rStyle w:val="Hyperlink"/>
          </w:rPr>
          <w:t>RCW 70.74.022(1)</w:t>
        </w:r>
      </w:hyperlink>
      <w:r>
        <w:fldChar w:fldCharType="begin"/>
      </w:r>
      <w:r>
        <w:instrText xml:space="preserve"> TA \s "WA ST 70.74.022(1)" </w:instrText>
      </w:r>
      <w:r>
        <w:fldChar w:fldCharType="end"/>
      </w:r>
      <w:r w:rsidRPr="00A541B2">
        <w:t>; held: because statute requires possession all of the components necessary to make an explosive or “improvised device,” evidence was insufficient to convict, as defendant lacked gasoline; III.</w:t>
      </w:r>
    </w:p>
    <w:p w14:paraId="731ADD44" w14:textId="77777777" w:rsidR="009A24FB" w:rsidRPr="000C7EE2" w:rsidRDefault="009A24FB" w:rsidP="00724C20"/>
    <w:p w14:paraId="68A75E1B" w14:textId="77777777" w:rsidR="009A24FB" w:rsidRPr="00A541B2" w:rsidRDefault="00000000" w:rsidP="00724C20">
      <w:hyperlink r:id="rId9513" w:history="1">
        <w:r w:rsidR="009A24FB" w:rsidRPr="00DD286A">
          <w:rPr>
            <w:rStyle w:val="Hyperlink"/>
            <w:b/>
            <w:i/>
          </w:rPr>
          <w:t>State v. Freigang</w:t>
        </w:r>
        <w:r w:rsidR="009A24FB" w:rsidRPr="00DD286A">
          <w:rPr>
            <w:rStyle w:val="Hyperlink"/>
            <w:i/>
          </w:rPr>
          <w:t>,</w:t>
        </w:r>
        <w:r w:rsidR="009A24FB" w:rsidRPr="00DD286A">
          <w:rPr>
            <w:rStyle w:val="Hyperlink"/>
          </w:rPr>
          <w:t xml:space="preserve"> 115 Wn.App. 496 (2002)</w:t>
        </w:r>
      </w:hyperlink>
      <w:r w:rsidR="009A24FB">
        <w:fldChar w:fldCharType="begin"/>
      </w:r>
      <w:r w:rsidR="009A24FB">
        <w:instrText xml:space="preserve"> TA \s "115 Wash.App. 496" </w:instrText>
      </w:r>
      <w:r w:rsidR="009A24FB">
        <w:fldChar w:fldCharType="end"/>
      </w:r>
    </w:p>
    <w:p w14:paraId="77D21AEE" w14:textId="77777777" w:rsidR="009A24FB" w:rsidRPr="00A541B2" w:rsidRDefault="009A24FB" w:rsidP="00724C20">
      <w:r w:rsidRPr="00A541B2">
        <w:tab/>
        <w:t xml:space="preserve">To rule on </w:t>
      </w:r>
      <w:r w:rsidRPr="00A541B2">
        <w:rPr>
          <w:i/>
        </w:rPr>
        <w:t>Knapstad</w:t>
      </w:r>
      <w:r w:rsidRPr="00A541B2">
        <w:t xml:space="preserve"> motion, trial court may consider an affidavit of a prosecuting attorney and is not bound by the limitations of CR 56(e), but court may only consider admissible evidence referenced in the affidavit, </w:t>
      </w:r>
      <w:r w:rsidRPr="00A541B2">
        <w:rPr>
          <w:i/>
        </w:rPr>
        <w:t xml:space="preserve">see: </w:t>
      </w:r>
      <w:hyperlink r:id="rId9514" w:history="1">
        <w:r w:rsidRPr="00DD286A">
          <w:rPr>
            <w:rStyle w:val="Hyperlink"/>
            <w:i/>
          </w:rPr>
          <w:t>State v. Carter,</w:t>
        </w:r>
        <w:r w:rsidRPr="00DD286A">
          <w:rPr>
            <w:rStyle w:val="Hyperlink"/>
          </w:rPr>
          <w:t xml:space="preserve"> 138 Wn.App. 350, 362-67 (2007)</w:t>
        </w:r>
      </w:hyperlink>
      <w:r>
        <w:fldChar w:fldCharType="begin"/>
      </w:r>
      <w:r>
        <w:instrText xml:space="preserve"> TA \s "138 Wash.App. 350" </w:instrText>
      </w:r>
      <w:r>
        <w:fldChar w:fldCharType="end"/>
      </w:r>
      <w:r w:rsidRPr="00A541B2">
        <w:t>; II.</w:t>
      </w:r>
    </w:p>
    <w:p w14:paraId="52601698" w14:textId="77777777" w:rsidR="009A24FB" w:rsidRPr="000C7EE2" w:rsidRDefault="009A24FB" w:rsidP="00724C20">
      <w:pPr>
        <w:rPr>
          <w:b/>
          <w:i/>
        </w:rPr>
      </w:pPr>
    </w:p>
    <w:p w14:paraId="4B4FA20E" w14:textId="77777777" w:rsidR="009A24FB" w:rsidRPr="00A541B2" w:rsidRDefault="00000000" w:rsidP="00724C20">
      <w:hyperlink r:id="rId9515" w:history="1">
        <w:r w:rsidR="009A24FB" w:rsidRPr="00DD286A">
          <w:rPr>
            <w:rStyle w:val="Hyperlink"/>
            <w:b/>
            <w:i/>
          </w:rPr>
          <w:t>State v. Johnson</w:t>
        </w:r>
        <w:r w:rsidR="009A24FB" w:rsidRPr="00DD286A">
          <w:rPr>
            <w:rStyle w:val="Hyperlink"/>
            <w:i/>
          </w:rPr>
          <w:t>,</w:t>
        </w:r>
        <w:r w:rsidR="009A24FB" w:rsidRPr="00DD286A">
          <w:rPr>
            <w:rStyle w:val="Hyperlink"/>
          </w:rPr>
          <w:t xml:space="preserve"> 115 Wn.App. 890 (2003)</w:t>
        </w:r>
      </w:hyperlink>
      <w:r w:rsidR="009A24FB">
        <w:fldChar w:fldCharType="begin"/>
      </w:r>
      <w:r w:rsidR="009A24FB">
        <w:instrText xml:space="preserve"> TA \l "State v. Johnson, 115 Wn.App. 890 (2003)" \s "115 Wash.App. 890" \c 2 </w:instrText>
      </w:r>
      <w:r w:rsidR="009A24FB">
        <w:fldChar w:fldCharType="end"/>
      </w:r>
    </w:p>
    <w:p w14:paraId="4908CEF3" w14:textId="77777777" w:rsidR="009A24FB" w:rsidRPr="00A541B2" w:rsidRDefault="009A24FB" w:rsidP="00724C20">
      <w:r w:rsidRPr="00A541B2">
        <w:tab/>
        <w:t xml:space="preserve">Female officer arrests defendant who threatens to stab her and uses female genital invective, defendant is convicted of </w:t>
      </w:r>
      <w:r w:rsidRPr="00A541B2">
        <w:rPr>
          <w:b/>
        </w:rPr>
        <w:t>malicious harassment</w:t>
      </w:r>
      <w:r w:rsidRPr="00A541B2">
        <w:t xml:space="preserve">, </w:t>
      </w:r>
      <w:hyperlink r:id="rId9516" w:history="1">
        <w:r w:rsidRPr="00DD286A">
          <w:rPr>
            <w:rStyle w:val="Hyperlink"/>
          </w:rPr>
          <w:t>RCW 9A.36.080(1)</w:t>
        </w:r>
      </w:hyperlink>
      <w:r>
        <w:fldChar w:fldCharType="begin"/>
      </w:r>
      <w:r>
        <w:instrText xml:space="preserve"> TA \s "WA ST 9A.36.080(1)" </w:instrText>
      </w:r>
      <w:r>
        <w:fldChar w:fldCharType="end"/>
      </w:r>
      <w:r w:rsidRPr="00A541B2">
        <w:t>, based on gender; held: evidence was sufficient to find that defendant’s conduct was motivated by officer’s gender</w:t>
      </w:r>
      <w:r>
        <w:t xml:space="preserve">, </w:t>
      </w:r>
      <w:r>
        <w:rPr>
          <w:i/>
        </w:rPr>
        <w:t>see: State v. Read,</w:t>
      </w:r>
      <w:r>
        <w:t xml:space="preserve"> 163 </w:t>
      </w:r>
      <w:r w:rsidRPr="00435B7A">
        <w:t xml:space="preserve">Wn.App. </w:t>
      </w:r>
      <w:r>
        <w:t>853  (2011)</w:t>
      </w:r>
      <w:r w:rsidRPr="00A541B2">
        <w:t>; III.</w:t>
      </w:r>
    </w:p>
    <w:p w14:paraId="71F80E46" w14:textId="77777777" w:rsidR="009A24FB" w:rsidRPr="000C7EE2" w:rsidRDefault="009A24FB" w:rsidP="00724C20"/>
    <w:p w14:paraId="54489701" w14:textId="77777777" w:rsidR="009A24FB" w:rsidRPr="00A541B2" w:rsidRDefault="00000000" w:rsidP="00724C20">
      <w:hyperlink r:id="rId9517" w:history="1">
        <w:r w:rsidR="009A24FB" w:rsidRPr="00DD286A">
          <w:rPr>
            <w:rStyle w:val="Hyperlink"/>
            <w:b/>
            <w:i/>
          </w:rPr>
          <w:t>State v. Berube</w:t>
        </w:r>
        <w:r w:rsidR="009A24FB" w:rsidRPr="00DD286A">
          <w:rPr>
            <w:rStyle w:val="Hyperlink"/>
            <w:i/>
          </w:rPr>
          <w:t>,</w:t>
        </w:r>
        <w:r w:rsidR="009A24FB" w:rsidRPr="00DD286A">
          <w:rPr>
            <w:rStyle w:val="Hyperlink"/>
          </w:rPr>
          <w:t xml:space="preserve"> 150 Wn.2d 498, 509-10 (2003)</w:t>
        </w:r>
      </w:hyperlink>
      <w:r w:rsidR="009A24FB">
        <w:fldChar w:fldCharType="begin"/>
      </w:r>
      <w:r w:rsidR="009A24FB">
        <w:instrText xml:space="preserve"> TA \s "150 Wash.2d 498" </w:instrText>
      </w:r>
      <w:r w:rsidR="009A24FB">
        <w:fldChar w:fldCharType="end"/>
      </w:r>
    </w:p>
    <w:p w14:paraId="7FD5D9B3" w14:textId="77777777" w:rsidR="009A24FB" w:rsidRPr="00A541B2" w:rsidRDefault="009A24FB" w:rsidP="00724C20">
      <w:r w:rsidRPr="00A541B2">
        <w:tab/>
        <w:t xml:space="preserve">In </w:t>
      </w:r>
      <w:r w:rsidRPr="00A541B2">
        <w:rPr>
          <w:b/>
        </w:rPr>
        <w:t>homicide by abuse</w:t>
      </w:r>
      <w:r w:rsidRPr="00A541B2">
        <w:t xml:space="preserve"> case, instruction that states “there must be a causal connection between death…and…criminal conduct…so that the act done </w:t>
      </w:r>
      <w:r w:rsidRPr="00A541B2">
        <w:rPr>
          <w:i/>
        </w:rPr>
        <w:t>or omitted</w:t>
      </w:r>
      <w:r w:rsidRPr="00A541B2">
        <w:t xml:space="preserve"> was a proximate cause” does not state that defendant had a legal duty to act, </w:t>
      </w:r>
      <w:r w:rsidRPr="00A541B2">
        <w:rPr>
          <w:i/>
        </w:rPr>
        <w:t xml:space="preserve">see: </w:t>
      </w:r>
      <w:hyperlink r:id="rId9518" w:history="1">
        <w:r w:rsidRPr="00DD286A">
          <w:rPr>
            <w:rStyle w:val="Hyperlink"/>
            <w:i/>
          </w:rPr>
          <w:t>State v. Jackson,</w:t>
        </w:r>
        <w:r w:rsidRPr="00DD286A">
          <w:rPr>
            <w:rStyle w:val="Hyperlink"/>
          </w:rPr>
          <w:t xml:space="preserve"> 137 Wn.2d 712, 727-30 (1999)</w:t>
        </w:r>
      </w:hyperlink>
      <w:r>
        <w:fldChar w:fldCharType="begin"/>
      </w:r>
      <w:r>
        <w:instrText xml:space="preserve"> TA \s "137 Wash.2d 712" </w:instrText>
      </w:r>
      <w:r>
        <w:fldChar w:fldCharType="end"/>
      </w:r>
      <w:r w:rsidRPr="00A541B2">
        <w:t>, and thus was proper; 6-3.</w:t>
      </w:r>
    </w:p>
    <w:p w14:paraId="4A0DAE26" w14:textId="77777777" w:rsidR="009A24FB" w:rsidRPr="000C7EE2" w:rsidRDefault="009A24FB" w:rsidP="00724C20">
      <w:pPr>
        <w:rPr>
          <w:b/>
          <w:i/>
        </w:rPr>
      </w:pPr>
    </w:p>
    <w:p w14:paraId="09DEC70B" w14:textId="77777777" w:rsidR="009A24FB" w:rsidRPr="00A541B2" w:rsidRDefault="00000000" w:rsidP="00724C20">
      <w:pPr>
        <w:rPr>
          <w:b/>
          <w:i/>
        </w:rPr>
      </w:pPr>
      <w:hyperlink r:id="rId9519" w:history="1">
        <w:r w:rsidR="009A24FB" w:rsidRPr="00DD286A">
          <w:rPr>
            <w:rStyle w:val="Hyperlink"/>
            <w:b/>
            <w:i/>
          </w:rPr>
          <w:t>State v. C.G.,</w:t>
        </w:r>
        <w:r w:rsidR="009A24FB" w:rsidRPr="00DD286A">
          <w:rPr>
            <w:rStyle w:val="Hyperlink"/>
          </w:rPr>
          <w:t xml:space="preserve"> 150 Wn.2d 604 (2003)</w:t>
        </w:r>
      </w:hyperlink>
      <w:r w:rsidR="009A24FB">
        <w:fldChar w:fldCharType="begin"/>
      </w:r>
      <w:r w:rsidR="009A24FB">
        <w:instrText xml:space="preserve"> TA \l "State v. C.G., 150 Wn.2d 604 (2003)" \s "150 Wash.2d 604" \c 2 </w:instrText>
      </w:r>
      <w:r w:rsidR="009A24FB">
        <w:fldChar w:fldCharType="end"/>
      </w:r>
    </w:p>
    <w:p w14:paraId="42869F4D" w14:textId="77777777" w:rsidR="009A24FB" w:rsidRPr="00A541B2" w:rsidRDefault="009A24FB" w:rsidP="00724C20">
      <w:r w:rsidRPr="00A541B2">
        <w:rPr>
          <w:b/>
          <w:i/>
        </w:rPr>
        <w:tab/>
      </w:r>
      <w:r w:rsidRPr="00A541B2">
        <w:t xml:space="preserve">Respondent threatens to kill her teacher, at </w:t>
      </w:r>
      <w:r w:rsidRPr="00A541B2">
        <w:rPr>
          <w:b/>
        </w:rPr>
        <w:t>felony harassment</w:t>
      </w:r>
      <w:r w:rsidRPr="00A541B2">
        <w:t xml:space="preserve"> trial teacher testifies the threat caused him concern that respondent might harm him, does not testify that he was afraid he would be killed; held: </w:t>
      </w:r>
      <w:hyperlink r:id="rId9520" w:history="1">
        <w:r w:rsidRPr="00DD286A">
          <w:rPr>
            <w:rStyle w:val="Hyperlink"/>
          </w:rPr>
          <w:t>RCW 9A.46.020(2)</w:t>
        </w:r>
      </w:hyperlink>
      <w:r>
        <w:fldChar w:fldCharType="begin"/>
      </w:r>
      <w:r>
        <w:instrText xml:space="preserve"> TA \l "RCW 9A.46.020(2)" \s "WA ST 9A.46.020(2)" \c 5 </w:instrText>
      </w:r>
      <w:r>
        <w:fldChar w:fldCharType="end"/>
      </w:r>
      <w:r w:rsidRPr="00A541B2">
        <w:t xml:space="preserve"> requires proof of reasonable fear that the threat </w:t>
      </w:r>
      <w:r w:rsidRPr="00A541B2">
        <w:rPr>
          <w:u w:val="words"/>
        </w:rPr>
        <w:t>to kill</w:t>
      </w:r>
      <w:r w:rsidRPr="00A541B2">
        <w:t xml:space="preserve"> will be carried out, absent some evidence of fear of death is insufficient to sustain conviction of felony, reversing </w:t>
      </w:r>
      <w:hyperlink r:id="rId9521" w:history="1">
        <w:r w:rsidRPr="00DD286A">
          <w:rPr>
            <w:rStyle w:val="Hyperlink"/>
            <w:i/>
          </w:rPr>
          <w:t>State v. C.G.</w:t>
        </w:r>
        <w:r w:rsidRPr="00DD286A">
          <w:rPr>
            <w:rStyle w:val="Hyperlink"/>
          </w:rPr>
          <w:t>, 114 Wn.App. 101 (2002)</w:t>
        </w:r>
      </w:hyperlink>
      <w:r>
        <w:fldChar w:fldCharType="begin"/>
      </w:r>
      <w:r>
        <w:instrText xml:space="preserve"> TA \l "State v. C.G., 114 Wn.App. 101 (2002)" \s "114 Wash.App. 101" \c 2 </w:instrText>
      </w:r>
      <w:r>
        <w:fldChar w:fldCharType="end"/>
      </w:r>
      <w:r w:rsidRPr="00A541B2">
        <w:t>; 9-0.</w:t>
      </w:r>
    </w:p>
    <w:p w14:paraId="419A308D" w14:textId="77777777" w:rsidR="009A24FB" w:rsidRPr="000C7EE2" w:rsidRDefault="009A24FB" w:rsidP="00724C20">
      <w:pPr>
        <w:rPr>
          <w:b/>
          <w:i/>
        </w:rPr>
      </w:pPr>
    </w:p>
    <w:p w14:paraId="53457A6C" w14:textId="77777777" w:rsidR="009A24FB" w:rsidRPr="00A541B2" w:rsidRDefault="00000000" w:rsidP="00724C20">
      <w:hyperlink r:id="rId9522" w:history="1">
        <w:r w:rsidR="009A24FB" w:rsidRPr="00DD286A">
          <w:rPr>
            <w:rStyle w:val="Hyperlink"/>
            <w:b/>
            <w:i/>
          </w:rPr>
          <w:t>State v. Liden</w:t>
        </w:r>
        <w:r w:rsidR="009A24FB" w:rsidRPr="00DD286A">
          <w:rPr>
            <w:rStyle w:val="Hyperlink"/>
            <w:i/>
          </w:rPr>
          <w:t>,</w:t>
        </w:r>
        <w:r w:rsidR="009A24FB" w:rsidRPr="00DD286A">
          <w:rPr>
            <w:rStyle w:val="Hyperlink"/>
          </w:rPr>
          <w:t xml:space="preserve"> 118 Wn.App. 734, 739-40 (2003)</w:t>
        </w:r>
      </w:hyperlink>
      <w:r w:rsidR="009A24FB">
        <w:fldChar w:fldCharType="begin"/>
      </w:r>
      <w:r w:rsidR="009A24FB">
        <w:instrText xml:space="preserve"> TA \s "118 Wash.App. 734" </w:instrText>
      </w:r>
      <w:r w:rsidR="009A24FB">
        <w:fldChar w:fldCharType="end"/>
      </w:r>
    </w:p>
    <w:p w14:paraId="2B765BF9" w14:textId="10095533" w:rsidR="009A24FB" w:rsidRPr="004851A7" w:rsidRDefault="009A24FB" w:rsidP="00724C20">
      <w:r w:rsidRPr="00A541B2">
        <w:tab/>
        <w:t xml:space="preserve">Defendant is convicted of </w:t>
      </w:r>
      <w:r w:rsidRPr="00A541B2">
        <w:rPr>
          <w:b/>
        </w:rPr>
        <w:t>bail jumping</w:t>
      </w:r>
      <w:r w:rsidRPr="00A541B2">
        <w:t xml:space="preserve"> for failure to appear for trial on 9 August, notice to defendant stated that trial was on the “[w]eek of August 6;” held: state failed to prove that defendant knew the exact date on when to appear, </w:t>
      </w:r>
      <w:hyperlink r:id="rId9523" w:history="1">
        <w:r w:rsidRPr="00DD286A">
          <w:rPr>
            <w:rStyle w:val="Hyperlink"/>
            <w:i/>
          </w:rPr>
          <w:t>State v. Cardwell,</w:t>
        </w:r>
        <w:r w:rsidRPr="00DD286A">
          <w:rPr>
            <w:rStyle w:val="Hyperlink"/>
          </w:rPr>
          <w:t xml:space="preserve"> 155 Wn.App. 41, 47-48 (2010)</w:t>
        </w:r>
      </w:hyperlink>
      <w:r>
        <w:fldChar w:fldCharType="begin"/>
      </w:r>
      <w:r>
        <w:instrText xml:space="preserve"> TA \s "155 Wash.App. 41" </w:instrText>
      </w:r>
      <w:r>
        <w:fldChar w:fldCharType="end"/>
      </w:r>
      <w:r>
        <w:t xml:space="preserve">, </w:t>
      </w:r>
      <w:r w:rsidRPr="004851A7">
        <w:t xml:space="preserve">thus dismissed, </w:t>
      </w:r>
      <w:hyperlink r:id="rId9524" w:history="1">
        <w:r w:rsidRPr="00DD286A">
          <w:rPr>
            <w:rStyle w:val="Hyperlink"/>
            <w:i/>
          </w:rPr>
          <w:t>State v. Johnston,</w:t>
        </w:r>
        <w:r w:rsidRPr="00DD286A">
          <w:rPr>
            <w:rStyle w:val="Hyperlink"/>
          </w:rPr>
          <w:t xml:space="preserve"> 66 Wn.App. 297 (1992)</w:t>
        </w:r>
      </w:hyperlink>
      <w:r>
        <w:fldChar w:fldCharType="begin"/>
      </w:r>
      <w:r>
        <w:instrText xml:space="preserve"> TA \s "66 Wash.App. 297" </w:instrText>
      </w:r>
      <w:r>
        <w:fldChar w:fldCharType="end"/>
      </w:r>
      <w:r w:rsidRPr="004851A7">
        <w:t xml:space="preserve">, </w:t>
      </w:r>
      <w:r w:rsidR="00464E26">
        <w:rPr>
          <w:i/>
        </w:rPr>
        <w:t>cf.</w:t>
      </w:r>
      <w:r w:rsidRPr="004851A7">
        <w:rPr>
          <w:i/>
        </w:rPr>
        <w:t xml:space="preserve">: </w:t>
      </w:r>
      <w:r w:rsidRPr="004851A7">
        <w:t>2001 amendments to</w:t>
      </w:r>
      <w:r w:rsidR="00862FE7" w:rsidRPr="00862FE7">
        <w:t xml:space="preserve"> </w:t>
      </w:r>
      <w:r w:rsidR="00862FE7">
        <w:t>RCW 9A.76.170,</w:t>
      </w:r>
      <w:r w:rsidRPr="004851A7">
        <w:t xml:space="preserve"> </w:t>
      </w:r>
      <w:hyperlink r:id="rId9525" w:history="1">
        <w:r w:rsidRPr="00DD286A">
          <w:rPr>
            <w:rStyle w:val="Hyperlink"/>
            <w:i/>
          </w:rPr>
          <w:t>State v. Aguilar,</w:t>
        </w:r>
        <w:r w:rsidRPr="00DD286A">
          <w:rPr>
            <w:rStyle w:val="Hyperlink"/>
          </w:rPr>
          <w:t xml:space="preserve"> 153 Wn.App. 265, 276-78 (2009)</w:t>
        </w:r>
      </w:hyperlink>
      <w:r>
        <w:fldChar w:fldCharType="begin"/>
      </w:r>
      <w:r>
        <w:instrText xml:space="preserve"> TA \s "153 Wash.App. 265" </w:instrText>
      </w:r>
      <w:r>
        <w:fldChar w:fldCharType="end"/>
      </w:r>
      <w:r w:rsidRPr="004851A7">
        <w:t>; II.</w:t>
      </w:r>
    </w:p>
    <w:p w14:paraId="76B33805" w14:textId="77777777" w:rsidR="009A24FB" w:rsidRPr="004D5665" w:rsidRDefault="009A24FB" w:rsidP="00724C20">
      <w:pPr>
        <w:rPr>
          <w:b/>
          <w:i/>
        </w:rPr>
      </w:pPr>
    </w:p>
    <w:p w14:paraId="54790C7B" w14:textId="77777777" w:rsidR="009A24FB" w:rsidRPr="001A739B" w:rsidRDefault="00000000" w:rsidP="00724C20">
      <w:hyperlink r:id="rId9526" w:history="1">
        <w:r w:rsidR="009A24FB" w:rsidRPr="00DD286A">
          <w:rPr>
            <w:rStyle w:val="Hyperlink"/>
            <w:b/>
            <w:i/>
          </w:rPr>
          <w:t>State v. Warfield</w:t>
        </w:r>
        <w:r w:rsidR="009A24FB" w:rsidRPr="00DD286A">
          <w:rPr>
            <w:rStyle w:val="Hyperlink"/>
            <w:i/>
          </w:rPr>
          <w:t>,</w:t>
        </w:r>
        <w:r w:rsidR="009A24FB" w:rsidRPr="00DD286A">
          <w:rPr>
            <w:rStyle w:val="Hyperlink"/>
          </w:rPr>
          <w:t xml:space="preserve"> 119 Wn.App. 871, 884-86 (2003)</w:t>
        </w:r>
      </w:hyperlink>
      <w:r w:rsidR="009A24FB">
        <w:fldChar w:fldCharType="begin"/>
      </w:r>
      <w:r w:rsidR="009A24FB">
        <w:instrText xml:space="preserve"> TA \l "State v. Warfield, 119 Wn.App. 871, 884-86 (2003)" \s "119 Wash.App. 871" \c 2 </w:instrText>
      </w:r>
      <w:r w:rsidR="009A24FB">
        <w:fldChar w:fldCharType="end"/>
      </w:r>
    </w:p>
    <w:p w14:paraId="42E09D7B" w14:textId="77777777" w:rsidR="009A24FB" w:rsidRPr="0076709B" w:rsidRDefault="009A24FB" w:rsidP="00724C20">
      <w:r w:rsidRPr="00381617">
        <w:tab/>
        <w:t>Evidence is sufficient to establish knowing possession of unlawful firearm where state proves that defendant leased apartment where firearm was found in master bedroom closet, closet had defendant’s clothes, defendant was s</w:t>
      </w:r>
      <w:r w:rsidRPr="0076709B">
        <w:t>poradically residing there; II.</w:t>
      </w:r>
    </w:p>
    <w:p w14:paraId="3E064682" w14:textId="77777777" w:rsidR="009A24FB" w:rsidRPr="009B6484" w:rsidRDefault="009A24FB" w:rsidP="00724C20">
      <w:pPr>
        <w:rPr>
          <w:b/>
          <w:i/>
        </w:rPr>
      </w:pPr>
    </w:p>
    <w:p w14:paraId="11CBC65E" w14:textId="77777777" w:rsidR="009A24FB" w:rsidRPr="00A541B2" w:rsidRDefault="00000000" w:rsidP="00724C20">
      <w:hyperlink r:id="rId9527" w:history="1">
        <w:r w:rsidR="009A24FB" w:rsidRPr="00DD286A">
          <w:rPr>
            <w:rStyle w:val="Hyperlink"/>
            <w:b/>
            <w:i/>
          </w:rPr>
          <w:t>State v. Kilburn</w:t>
        </w:r>
        <w:r w:rsidR="009A24FB" w:rsidRPr="00DD286A">
          <w:rPr>
            <w:rStyle w:val="Hyperlink"/>
            <w:i/>
          </w:rPr>
          <w:t>,</w:t>
        </w:r>
        <w:r w:rsidR="009A24FB" w:rsidRPr="00DD286A">
          <w:rPr>
            <w:rStyle w:val="Hyperlink"/>
          </w:rPr>
          <w:t xml:space="preserve"> 151 Wn.2d 36 (2004)</w:t>
        </w:r>
      </w:hyperlink>
      <w:r w:rsidR="009A24FB">
        <w:fldChar w:fldCharType="begin"/>
      </w:r>
      <w:r w:rsidR="009A24FB">
        <w:instrText xml:space="preserve"> TA \s "151 Wash.2d 36" </w:instrText>
      </w:r>
      <w:r w:rsidR="009A24FB">
        <w:fldChar w:fldCharType="end"/>
      </w:r>
    </w:p>
    <w:p w14:paraId="5185AF28" w14:textId="318D931A" w:rsidR="009A24FB" w:rsidRPr="00BE2FC5" w:rsidRDefault="009A24FB" w:rsidP="00724C20">
      <w:r w:rsidRPr="00A541B2">
        <w:tab/>
        <w:t xml:space="preserve">Student tells a friend in class that he’ll bring a gun to school tomorrow and shoot everyone, at trial claims he was joking, is convicted of </w:t>
      </w:r>
      <w:r w:rsidRPr="00A541B2">
        <w:rPr>
          <w:b/>
        </w:rPr>
        <w:t>felony harassment</w:t>
      </w:r>
      <w:r w:rsidRPr="00A541B2">
        <w:t xml:space="preserve">; held: First Amendment does not require that state prove defendant actually intended to carry out the threat, </w:t>
      </w:r>
      <w:r w:rsidRPr="00A541B2">
        <w:rPr>
          <w:i/>
        </w:rPr>
        <w:t xml:space="preserve">see: </w:t>
      </w:r>
      <w:hyperlink r:id="rId9528" w:history="1">
        <w:r w:rsidRPr="00DD286A">
          <w:rPr>
            <w:rStyle w:val="Hyperlink"/>
            <w:i/>
          </w:rPr>
          <w:t>State v. J.M.,</w:t>
        </w:r>
        <w:r w:rsidRPr="00DD286A">
          <w:rPr>
            <w:rStyle w:val="Hyperlink"/>
          </w:rPr>
          <w:t xml:space="preserve"> 144 Wn.2d 472 (2001)</w:t>
        </w:r>
      </w:hyperlink>
      <w:r>
        <w:fldChar w:fldCharType="begin"/>
      </w:r>
      <w:r>
        <w:instrText xml:space="preserve"> TA \l "State v. J.M., 144 Wn.2d 472 (2001)" \s "144 Wash.2d 472" \c 2 </w:instrText>
      </w:r>
      <w:r>
        <w:fldChar w:fldCharType="end"/>
      </w:r>
      <w:r w:rsidRPr="00A541B2">
        <w:t xml:space="preserve">, </w:t>
      </w:r>
      <w:hyperlink r:id="rId9529" w:history="1">
        <w:r w:rsidRPr="00DD286A">
          <w:rPr>
            <w:rStyle w:val="Hyperlink"/>
            <w:i/>
          </w:rPr>
          <w:t>State v</w:t>
        </w:r>
        <w:r w:rsidRPr="00DD286A">
          <w:rPr>
            <w:rStyle w:val="Hyperlink"/>
            <w:b/>
            <w:i/>
          </w:rPr>
          <w:t>.</w:t>
        </w:r>
        <w:r w:rsidRPr="00DD286A">
          <w:rPr>
            <w:rStyle w:val="Hyperlink"/>
            <w:i/>
          </w:rPr>
          <w:t xml:space="preserve"> Kiehl,</w:t>
        </w:r>
        <w:r w:rsidRPr="00DD286A">
          <w:rPr>
            <w:rStyle w:val="Hyperlink"/>
          </w:rPr>
          <w:t xml:space="preserve"> 128 Wn.App. 885</w:t>
        </w:r>
      </w:hyperlink>
      <w:r>
        <w:fldChar w:fldCharType="begin"/>
      </w:r>
      <w:r>
        <w:instrText xml:space="preserve"> TA \l "State v. Kiehl, 128 Wn.App. 885" \s "128 Wash.App. 885" \c 2 </w:instrText>
      </w:r>
      <w:r>
        <w:fldChar w:fldCharType="end"/>
      </w:r>
      <w:r w:rsidRPr="00A541B2">
        <w:t xml:space="preserve">; test of true threat: a statement made in a context wherein a reasonable person would foresee that the statement would be interpreted as a serious expression of intention to inflict bodily harm, </w:t>
      </w:r>
      <w:hyperlink r:id="rId9530" w:history="1">
        <w:r w:rsidRPr="00DD286A">
          <w:rPr>
            <w:rStyle w:val="Hyperlink"/>
            <w:i/>
          </w:rPr>
          <w:t>State v. Williams,</w:t>
        </w:r>
        <w:r w:rsidRPr="00DD286A">
          <w:rPr>
            <w:rStyle w:val="Hyperlink"/>
          </w:rPr>
          <w:t xml:space="preserve"> 144 Wn.2d 197, 208-09 (2001)</w:t>
        </w:r>
      </w:hyperlink>
      <w:r>
        <w:fldChar w:fldCharType="begin"/>
      </w:r>
      <w:r>
        <w:instrText xml:space="preserve"> TA \s "98 Wash.App. 765" </w:instrText>
      </w:r>
      <w:r>
        <w:fldChar w:fldCharType="end"/>
      </w:r>
      <w:r w:rsidRPr="00A541B2">
        <w:t xml:space="preserve">, </w:t>
      </w:r>
      <w:r w:rsidRPr="00892453">
        <w:rPr>
          <w:i/>
        </w:rPr>
        <w:t>State v</w:t>
      </w:r>
      <w:r w:rsidRPr="00892453">
        <w:rPr>
          <w:b/>
          <w:i/>
        </w:rPr>
        <w:t>.</w:t>
      </w:r>
      <w:r w:rsidRPr="00892453">
        <w:rPr>
          <w:i/>
        </w:rPr>
        <w:t xml:space="preserve"> Hosier,</w:t>
      </w:r>
      <w:r w:rsidRPr="00892453">
        <w:t xml:space="preserve"> 124 Wn.App. 696, 708-11 (2004), </w:t>
      </w:r>
      <w:r w:rsidRPr="00892453">
        <w:rPr>
          <w:i/>
        </w:rPr>
        <w:t>aff’d, on other grounds,</w:t>
      </w:r>
      <w:r w:rsidRPr="00892453">
        <w:t xml:space="preserve"> 157 Wn.2d 1 (2006)</w:t>
      </w:r>
      <w:r>
        <w:fldChar w:fldCharType="begin"/>
      </w:r>
      <w:r>
        <w:instrText xml:space="preserve"> TA \s "124 Wash.App. 696" </w:instrText>
      </w:r>
      <w:r>
        <w:fldChar w:fldCharType="end"/>
      </w:r>
      <w:r w:rsidRPr="00A541B2">
        <w:t xml:space="preserve">, </w:t>
      </w:r>
      <w:hyperlink r:id="rId9531" w:history="1">
        <w:r w:rsidRPr="00DD286A">
          <w:rPr>
            <w:rStyle w:val="Hyperlink"/>
            <w:i/>
          </w:rPr>
          <w:t>State v. Johnston,</w:t>
        </w:r>
        <w:r w:rsidRPr="00DD286A">
          <w:rPr>
            <w:rStyle w:val="Hyperlink"/>
          </w:rPr>
          <w:t xml:space="preserve"> 156 Wn.2d 355 (2006)</w:t>
        </w:r>
      </w:hyperlink>
      <w:r>
        <w:fldChar w:fldCharType="begin"/>
      </w:r>
      <w:r>
        <w:instrText xml:space="preserve"> TA \s "156 Wash.2d 355" </w:instrText>
      </w:r>
      <w:r>
        <w:fldChar w:fldCharType="end"/>
      </w:r>
      <w:r w:rsidRPr="00A541B2">
        <w:t xml:space="preserve">, </w:t>
      </w:r>
      <w:hyperlink r:id="rId9532" w:history="1">
        <w:r w:rsidRPr="00DD286A">
          <w:rPr>
            <w:rStyle w:val="Hyperlink"/>
            <w:i/>
          </w:rPr>
          <w:t>State v. Brown,</w:t>
        </w:r>
        <w:r w:rsidRPr="00DD286A">
          <w:rPr>
            <w:rStyle w:val="Hyperlink"/>
          </w:rPr>
          <w:t xml:space="preserve"> 137 Wn.App. 587 (2007)</w:t>
        </w:r>
      </w:hyperlink>
      <w:r>
        <w:fldChar w:fldCharType="begin"/>
      </w:r>
      <w:r>
        <w:instrText xml:space="preserve"> TA \l "State v. Brown, 137 Wn.App. 587 (2007)" \s "137 Wash.App. 587" \c 2 </w:instrText>
      </w:r>
      <w:r>
        <w:fldChar w:fldCharType="end"/>
      </w:r>
      <w:r w:rsidRPr="00A541B2">
        <w:t xml:space="preserve">, </w:t>
      </w:r>
      <w:r w:rsidRPr="00892453">
        <w:rPr>
          <w:i/>
        </w:rPr>
        <w:t>State v. Meneses,</w:t>
      </w:r>
      <w:r w:rsidRPr="00892453">
        <w:t xml:space="preserve"> 149 Wn.App. 707, 713-14 (2009), </w:t>
      </w:r>
      <w:r w:rsidRPr="00892453">
        <w:rPr>
          <w:i/>
        </w:rPr>
        <w:t>aff’d,</w:t>
      </w:r>
      <w:r w:rsidRPr="00892453">
        <w:t xml:space="preserve"> 169 Wn.2d 586 (2010)</w:t>
      </w:r>
      <w:r>
        <w:fldChar w:fldCharType="begin"/>
      </w:r>
      <w:r>
        <w:instrText xml:space="preserve"> TA \l "State v. Meneses, 149 Wn.App. 707, 713-14 (2009), aff'd, 169 Wn.2d 586 (2010)" \s "149 Wash.App. 707" \c 2 </w:instrText>
      </w:r>
      <w:r>
        <w:fldChar w:fldCharType="end"/>
      </w:r>
      <w:r>
        <w:t xml:space="preserve">, </w:t>
      </w:r>
      <w:hyperlink r:id="rId9533" w:history="1">
        <w:r w:rsidRPr="00DD286A">
          <w:rPr>
            <w:rStyle w:val="Hyperlink"/>
            <w:i/>
            <w:iCs/>
          </w:rPr>
          <w:t>State v. Schaler,</w:t>
        </w:r>
        <w:r w:rsidRPr="00DD286A">
          <w:rPr>
            <w:rStyle w:val="Hyperlink"/>
          </w:rPr>
          <w:t xml:space="preserve"> 169 Wn.2d 274 (2010)</w:t>
        </w:r>
      </w:hyperlink>
      <w:r>
        <w:rPr>
          <w:rStyle w:val="Hyperlink"/>
        </w:rPr>
        <w:t xml:space="preserve">, </w:t>
      </w:r>
      <w:r>
        <w:rPr>
          <w:i/>
        </w:rPr>
        <w:t>State v. Locke,</w:t>
      </w:r>
      <w:r>
        <w:t xml:space="preserve"> 175 </w:t>
      </w:r>
      <w:r w:rsidRPr="00435B7A">
        <w:t xml:space="preserve">Wn.App. </w:t>
      </w:r>
      <w:r>
        <w:t>779 (2013)</w:t>
      </w:r>
      <w:r w:rsidR="00C52CD8">
        <w:t xml:space="preserve">, </w:t>
      </w:r>
      <w:r w:rsidR="00C52CD8">
        <w:rPr>
          <w:i/>
        </w:rPr>
        <w:t>State v. Boyle,</w:t>
      </w:r>
      <w:r w:rsidR="00C52CD8">
        <w:t xml:space="preserve"> 183 Wn.App. 1 (2014)</w:t>
      </w:r>
      <w:r w:rsidR="00F205A9">
        <w:t xml:space="preserve">, </w:t>
      </w:r>
      <w:r w:rsidR="00F205A9">
        <w:rPr>
          <w:i/>
        </w:rPr>
        <w:t>State v. Trey M.,</w:t>
      </w:r>
      <w:r w:rsidR="00F205A9">
        <w:t xml:space="preserve"> 186 Wn.2d 884 (2016)</w:t>
      </w:r>
      <w:r w:rsidR="00C957D2">
        <w:t xml:space="preserve">, </w:t>
      </w:r>
      <w:r w:rsidR="00C957D2">
        <w:rPr>
          <w:i/>
          <w:iCs/>
        </w:rPr>
        <w:t xml:space="preserve">State v. Dawley, </w:t>
      </w:r>
      <w:r w:rsidR="002D4AD2">
        <w:t>11</w:t>
      </w:r>
      <w:r w:rsidR="00C957D2">
        <w:t xml:space="preserve"> Wn.App.2d </w:t>
      </w:r>
      <w:r w:rsidR="002D4AD2">
        <w:t>527</w:t>
      </w:r>
      <w:r w:rsidR="00342259">
        <w:t xml:space="preserve"> (2019)</w:t>
      </w:r>
      <w:r w:rsidR="003823E1">
        <w:t xml:space="preserve">, </w:t>
      </w:r>
      <w:r w:rsidR="003823E1">
        <w:rPr>
          <w:i/>
          <w:iCs/>
        </w:rPr>
        <w:t>Counterman v. Colorado,</w:t>
      </w:r>
      <w:r w:rsidR="003823E1">
        <w:t xml:space="preserve"> 600 U.S. 66, 143 S.Ct.2106, 216 L.Ed.2d 775 (2023)</w:t>
      </w:r>
      <w:r>
        <w:fldChar w:fldCharType="begin"/>
      </w:r>
      <w:r>
        <w:instrText xml:space="preserve"> TA \l "State v. Schaler, 169 Wn.2d 274 (2010)" \s "169 Wash.2d 274" \c 2 </w:instrText>
      </w:r>
      <w:r>
        <w:fldChar w:fldCharType="end"/>
      </w:r>
      <w:r w:rsidRPr="004851A7">
        <w:t>; here, considering context of respondent’s past relationship with the listener, joking during class, laughing or giggling when comments were made, evidence is insufficient to establish a true threat</w:t>
      </w:r>
      <w:r w:rsidR="00BE46D4">
        <w:t xml:space="preserve">, </w:t>
      </w:r>
      <w:r w:rsidR="00BE46D4">
        <w:rPr>
          <w:i/>
        </w:rPr>
        <w:t>State v. Kohonen,</w:t>
      </w:r>
      <w:r w:rsidR="00BE46D4">
        <w:t xml:space="preserve"> 192 </w:t>
      </w:r>
      <w:r w:rsidR="00BE46D4" w:rsidRPr="00435B7A">
        <w:t xml:space="preserve">Wn.App. </w:t>
      </w:r>
      <w:r w:rsidR="00BE46D4">
        <w:t>567 (2016)</w:t>
      </w:r>
      <w:r w:rsidR="0040682C">
        <w:t>,</w:t>
      </w:r>
      <w:r w:rsidR="00BE2FC5" w:rsidRPr="00BE2FC5">
        <w:t xml:space="preserve"> </w:t>
      </w:r>
      <w:hyperlink r:id="rId9534" w:history="1">
        <w:r w:rsidR="00BE2FC5" w:rsidRPr="00BE2FC5">
          <w:rPr>
            <w:rStyle w:val="Hyperlink"/>
            <w:i/>
            <w:iCs/>
          </w:rPr>
          <w:t>State v. D.R.C.</w:t>
        </w:r>
        <w:r w:rsidR="00BE2FC5" w:rsidRPr="00BE2FC5">
          <w:rPr>
            <w:rStyle w:val="Hyperlink"/>
          </w:rPr>
          <w:t>, 13 Wn.App.2d 818</w:t>
        </w:r>
      </w:hyperlink>
      <w:r w:rsidR="00BE2FC5">
        <w:t xml:space="preserve"> (2020)</w:t>
      </w:r>
      <w:r w:rsidR="00552BC3">
        <w:t xml:space="preserve">, </w:t>
      </w:r>
      <w:r w:rsidR="00552BC3">
        <w:rPr>
          <w:i/>
          <w:iCs/>
        </w:rPr>
        <w:t>Seattle v. Buford-Johnson,</w:t>
      </w:r>
      <w:r w:rsidR="00552BC3">
        <w:t xml:space="preserve"> </w:t>
      </w:r>
      <w:r w:rsidR="00B664CE">
        <w:t>20</w:t>
      </w:r>
      <w:r w:rsidR="00552BC3">
        <w:t xml:space="preserve"> Wn.App.2d </w:t>
      </w:r>
      <w:r w:rsidR="00B664CE">
        <w:t>616</w:t>
      </w:r>
      <w:r w:rsidR="00552BC3">
        <w:t xml:space="preserve"> (2021)</w:t>
      </w:r>
      <w:r w:rsidRPr="004851A7">
        <w:t>; 5-4.</w:t>
      </w:r>
      <w:r>
        <w:t xml:space="preserve"> </w:t>
      </w:r>
    </w:p>
    <w:p w14:paraId="109D756A" w14:textId="77777777" w:rsidR="009A24FB" w:rsidRPr="004D5665" w:rsidRDefault="009A24FB" w:rsidP="00724C20"/>
    <w:p w14:paraId="03AE1BDC" w14:textId="77777777" w:rsidR="009A24FB" w:rsidRPr="001A739B" w:rsidRDefault="00000000" w:rsidP="00724C20">
      <w:hyperlink r:id="rId9535" w:history="1">
        <w:r w:rsidR="009A24FB" w:rsidRPr="00DD286A">
          <w:rPr>
            <w:rStyle w:val="Hyperlink"/>
            <w:b/>
            <w:i/>
          </w:rPr>
          <w:t>State v. Holt</w:t>
        </w:r>
        <w:r w:rsidR="009A24FB" w:rsidRPr="00DD286A">
          <w:rPr>
            <w:rStyle w:val="Hyperlink"/>
            <w:i/>
          </w:rPr>
          <w:t>,</w:t>
        </w:r>
        <w:r w:rsidR="009A24FB" w:rsidRPr="00DD286A">
          <w:rPr>
            <w:rStyle w:val="Hyperlink"/>
          </w:rPr>
          <w:t xml:space="preserve"> 119 Wn.App. 712, 722-24 (2004)</w:t>
        </w:r>
      </w:hyperlink>
      <w:r w:rsidR="009A24FB">
        <w:fldChar w:fldCharType="begin"/>
      </w:r>
      <w:r w:rsidR="009A24FB">
        <w:instrText xml:space="preserve"> TA \l "State v. Holt, 119 Wn.App. 712, 722-24 (2004)" \s "119 Wash.App. 712" \c 2 </w:instrText>
      </w:r>
      <w:r w:rsidR="009A24FB">
        <w:fldChar w:fldCharType="end"/>
      </w:r>
    </w:p>
    <w:p w14:paraId="496F6AD0" w14:textId="77777777" w:rsidR="009A24FB" w:rsidRPr="009B6484" w:rsidRDefault="009A24FB" w:rsidP="00724C20">
      <w:r w:rsidRPr="00381617">
        <w:tab/>
        <w:t xml:space="preserve">In </w:t>
      </w:r>
      <w:r w:rsidRPr="0076709B">
        <w:rPr>
          <w:b/>
        </w:rPr>
        <w:t>criminal mistreatment</w:t>
      </w:r>
      <w:r w:rsidRPr="0076709B">
        <w:t xml:space="preserve"> case, </w:t>
      </w:r>
      <w:hyperlink r:id="rId9536" w:history="1">
        <w:r w:rsidRPr="00DD286A">
          <w:rPr>
            <w:rStyle w:val="Hyperlink"/>
          </w:rPr>
          <w:t>RCW 9A.42.030(1)</w:t>
        </w:r>
      </w:hyperlink>
      <w:r>
        <w:fldChar w:fldCharType="begin"/>
      </w:r>
      <w:r>
        <w:instrText xml:space="preserve"> TA \s "WA ST 9A.42.030(1)" </w:instrText>
      </w:r>
      <w:r>
        <w:fldChar w:fldCharType="end"/>
      </w:r>
      <w:r w:rsidRPr="009B6484">
        <w:t>, allowing juveniles to be in presence of meth lab, coupled with testimony of danger of fires and explosions, is sufficient to prove recklessness; II.</w:t>
      </w:r>
    </w:p>
    <w:p w14:paraId="526187A0" w14:textId="77777777" w:rsidR="009A24FB" w:rsidRPr="006619C5" w:rsidRDefault="009A24FB" w:rsidP="00724C20"/>
    <w:p w14:paraId="029CEBB5" w14:textId="77777777" w:rsidR="009A24FB" w:rsidRPr="00A541B2" w:rsidRDefault="00000000" w:rsidP="00724C20">
      <w:hyperlink r:id="rId9537" w:history="1">
        <w:r w:rsidR="009A24FB" w:rsidRPr="00DD286A">
          <w:rPr>
            <w:rStyle w:val="Hyperlink"/>
            <w:b/>
            <w:i/>
          </w:rPr>
          <w:t>State v. Munson</w:t>
        </w:r>
        <w:r w:rsidR="009A24FB" w:rsidRPr="00DD286A">
          <w:rPr>
            <w:rStyle w:val="Hyperlink"/>
            <w:i/>
          </w:rPr>
          <w:t>,</w:t>
        </w:r>
        <w:r w:rsidR="009A24FB" w:rsidRPr="00DD286A">
          <w:rPr>
            <w:rStyle w:val="Hyperlink"/>
          </w:rPr>
          <w:t xml:space="preserve"> 120 Wn.App. 103 (2004)</w:t>
        </w:r>
      </w:hyperlink>
      <w:r w:rsidR="009A24FB">
        <w:fldChar w:fldCharType="begin"/>
      </w:r>
      <w:r w:rsidR="009A24FB">
        <w:instrText xml:space="preserve"> TA \l "State v. Munson, 120 Wn.App. 103 (2004)" \s "120 Wash.App. 103" \c 2 </w:instrText>
      </w:r>
      <w:r w:rsidR="009A24FB">
        <w:fldChar w:fldCharType="end"/>
      </w:r>
    </w:p>
    <w:p w14:paraId="590B256A" w14:textId="57638F6D" w:rsidR="009A24FB" w:rsidRPr="00A541B2" w:rsidRDefault="009A24FB" w:rsidP="00724C20">
      <w:r w:rsidRPr="00A541B2">
        <w:tab/>
        <w:t xml:space="preserve">In </w:t>
      </w:r>
      <w:r w:rsidRPr="00A541B2">
        <w:rPr>
          <w:b/>
        </w:rPr>
        <w:t>leading organized crime</w:t>
      </w:r>
      <w:r w:rsidRPr="00A541B2">
        <w:t xml:space="preserve"> case, </w:t>
      </w:r>
      <w:hyperlink r:id="rId9538" w:history="1">
        <w:r w:rsidRPr="00DD286A">
          <w:rPr>
            <w:rStyle w:val="Hyperlink"/>
          </w:rPr>
          <w:t>RCW 9A.82.060</w:t>
        </w:r>
      </w:hyperlink>
      <w:r>
        <w:fldChar w:fldCharType="begin"/>
      </w:r>
      <w:r>
        <w:instrText xml:space="preserve"> TA \s "WA ST 9A.82.060" </w:instrText>
      </w:r>
      <w:r>
        <w:fldChar w:fldCharType="end"/>
      </w:r>
      <w:r w:rsidRPr="00A541B2">
        <w:t xml:space="preserve">, where information charges that defendant did intentionally “organize, manage, direct </w:t>
      </w:r>
      <w:r w:rsidRPr="00A541B2">
        <w:rPr>
          <w:u w:val="single"/>
        </w:rPr>
        <w:t>and</w:t>
      </w:r>
      <w:r w:rsidRPr="00A541B2">
        <w:t xml:space="preserve"> finance” others with intent to engage in “forgery..., theft..., </w:t>
      </w:r>
      <w:r w:rsidRPr="00A541B2">
        <w:rPr>
          <w:u w:val="single"/>
        </w:rPr>
        <w:t>and</w:t>
      </w:r>
      <w:r w:rsidRPr="00A541B2">
        <w:t xml:space="preserve"> possession of a controlled substance,” prosecutor need not prove, at least at a bench trial, that defendant committed each of the alternatives, as statute </w:t>
      </w:r>
      <w:r w:rsidR="00040D4B">
        <w:t xml:space="preserve">lists </w:t>
      </w:r>
      <w:r w:rsidRPr="00A541B2">
        <w:t xml:space="preserve">alternatives in disjunctive, state may charge in conjunctive and prove disjunctive, </w:t>
      </w:r>
      <w:hyperlink r:id="rId9539" w:history="1">
        <w:r w:rsidRPr="00DD286A">
          <w:rPr>
            <w:rStyle w:val="Hyperlink"/>
            <w:i/>
          </w:rPr>
          <w:t>State v. Ford,</w:t>
        </w:r>
        <w:r w:rsidRPr="00DD286A">
          <w:rPr>
            <w:rStyle w:val="Hyperlink"/>
          </w:rPr>
          <w:t xml:space="preserve"> 33 Wn.App. 788, 789-90 (1983)</w:t>
        </w:r>
      </w:hyperlink>
      <w:r>
        <w:fldChar w:fldCharType="begin"/>
      </w:r>
      <w:r>
        <w:instrText xml:space="preserve"> TA \s "33 Wash.App. 788" </w:instrText>
      </w:r>
      <w:r>
        <w:fldChar w:fldCharType="end"/>
      </w:r>
      <w:r w:rsidRPr="00A541B2">
        <w:t>; III.</w:t>
      </w:r>
    </w:p>
    <w:p w14:paraId="1BA7493A" w14:textId="77777777" w:rsidR="009A24FB" w:rsidRPr="00A541B2" w:rsidRDefault="009A24FB" w:rsidP="00724C20"/>
    <w:p w14:paraId="7BB0E7E5" w14:textId="77777777" w:rsidR="009A24FB" w:rsidRPr="00A541B2" w:rsidRDefault="00000000" w:rsidP="00724C20">
      <w:hyperlink r:id="rId9540" w:history="1">
        <w:r w:rsidR="009A24FB" w:rsidRPr="00DD286A">
          <w:rPr>
            <w:rStyle w:val="Hyperlink"/>
            <w:b/>
            <w:i/>
          </w:rPr>
          <w:t>State v. Hernandez</w:t>
        </w:r>
        <w:r w:rsidR="009A24FB" w:rsidRPr="00DD286A">
          <w:rPr>
            <w:rStyle w:val="Hyperlink"/>
            <w:i/>
          </w:rPr>
          <w:t>,</w:t>
        </w:r>
        <w:r w:rsidR="009A24FB" w:rsidRPr="00DD286A">
          <w:rPr>
            <w:rStyle w:val="Hyperlink"/>
          </w:rPr>
          <w:t xml:space="preserve"> 120 Wn.App. 389 (2004)</w:t>
        </w:r>
      </w:hyperlink>
      <w:r w:rsidR="009A24FB">
        <w:fldChar w:fldCharType="begin"/>
      </w:r>
      <w:r w:rsidR="009A24FB">
        <w:instrText xml:space="preserve"> TA \l "State v. Hernandez, 120 Wn.App. 389 (2004)" \s "120 Wash.App. 389" \c 2 </w:instrText>
      </w:r>
      <w:r w:rsidR="009A24FB">
        <w:fldChar w:fldCharType="end"/>
      </w:r>
    </w:p>
    <w:p w14:paraId="4CBD3460" w14:textId="5EC633D1" w:rsidR="009A24FB" w:rsidRPr="00A06ABD" w:rsidRDefault="009A24FB" w:rsidP="00724C20">
      <w:r w:rsidRPr="00A541B2">
        <w:tab/>
        <w:t xml:space="preserve">Spitting in patrol car, resulting in 15 minutes cleaning of the car, does not establish “tampering” or creating a substantial risk of interruption or impairment of officer’s service to the public, </w:t>
      </w:r>
      <w:hyperlink r:id="rId9541" w:history="1">
        <w:r w:rsidRPr="00DD286A">
          <w:rPr>
            <w:rStyle w:val="Hyperlink"/>
          </w:rPr>
          <w:t>RCW 9A.48.080(1)(b)</w:t>
        </w:r>
      </w:hyperlink>
      <w:r>
        <w:fldChar w:fldCharType="begin"/>
      </w:r>
      <w:r>
        <w:instrText xml:space="preserve"> TA \l "RCW 9A.48.080(1)(b)" \s "WA ST 9A.48.080(1)(b)" \c 5 </w:instrText>
      </w:r>
      <w:r>
        <w:fldChar w:fldCharType="end"/>
      </w:r>
      <w:r w:rsidRPr="00A541B2">
        <w:t xml:space="preserve">, thus evidence was insufficient to convict of </w:t>
      </w:r>
      <w:r w:rsidRPr="00A541B2">
        <w:rPr>
          <w:b/>
        </w:rPr>
        <w:t>malicious mischief 2°</w:t>
      </w:r>
      <w:r w:rsidRPr="00A541B2">
        <w:t xml:space="preserve">, distinguishing </w:t>
      </w:r>
      <w:hyperlink r:id="rId9542" w:history="1">
        <w:r w:rsidRPr="00DD286A">
          <w:rPr>
            <w:rStyle w:val="Hyperlink"/>
            <w:i/>
          </w:rPr>
          <w:t>State v. Gardner,</w:t>
        </w:r>
        <w:r w:rsidRPr="00DD286A">
          <w:rPr>
            <w:rStyle w:val="Hyperlink"/>
          </w:rPr>
          <w:t xml:space="preserve"> 104 Wn.App. 541 (2001)</w:t>
        </w:r>
      </w:hyperlink>
      <w:r>
        <w:rPr>
          <w:rStyle w:val="Hyperlink"/>
        </w:rPr>
        <w:t xml:space="preserve">, </w:t>
      </w:r>
      <w:r w:rsidR="00464E26">
        <w:rPr>
          <w:i/>
        </w:rPr>
        <w:t>cf.</w:t>
      </w:r>
      <w:r>
        <w:rPr>
          <w:i/>
        </w:rPr>
        <w:t>: State v. Turner,</w:t>
      </w:r>
      <w:r>
        <w:t xml:space="preserve"> 167 Wn.App. 871, 876-79 (2012)</w:t>
      </w:r>
      <w:r>
        <w:fldChar w:fldCharType="begin"/>
      </w:r>
      <w:r>
        <w:instrText xml:space="preserve"> TA \l "State v. Gardner, 104 Wn.App. 541 (2001)" \s "104 Wash.App. 541" \c 2 </w:instrText>
      </w:r>
      <w:r>
        <w:fldChar w:fldCharType="end"/>
      </w:r>
      <w:r w:rsidRPr="00A541B2">
        <w:t>; III.</w:t>
      </w:r>
      <w:r>
        <w:t xml:space="preserve"> </w:t>
      </w:r>
    </w:p>
    <w:p w14:paraId="118F2E34" w14:textId="77777777" w:rsidR="009A24FB" w:rsidRPr="00A541B2" w:rsidRDefault="009A24FB" w:rsidP="00724C20"/>
    <w:p w14:paraId="3CEC46E0" w14:textId="77777777" w:rsidR="009A24FB" w:rsidRPr="00A541B2" w:rsidRDefault="00000000" w:rsidP="00724C20">
      <w:hyperlink r:id="rId9543" w:history="1">
        <w:r w:rsidR="009A24FB" w:rsidRPr="00DD286A">
          <w:rPr>
            <w:rStyle w:val="Hyperlink"/>
            <w:b/>
            <w:i/>
          </w:rPr>
          <w:t>State v. Askham</w:t>
        </w:r>
        <w:r w:rsidR="009A24FB" w:rsidRPr="00DD286A">
          <w:rPr>
            <w:rStyle w:val="Hyperlink"/>
            <w:i/>
          </w:rPr>
          <w:t>,</w:t>
        </w:r>
        <w:r w:rsidR="009A24FB" w:rsidRPr="00DD286A">
          <w:rPr>
            <w:rStyle w:val="Hyperlink"/>
          </w:rPr>
          <w:t xml:space="preserve"> 120 Wn.App. 872, 881-85 (2004)</w:t>
        </w:r>
      </w:hyperlink>
      <w:r w:rsidR="009A24FB">
        <w:fldChar w:fldCharType="begin"/>
      </w:r>
      <w:r w:rsidR="009A24FB">
        <w:instrText xml:space="preserve"> TA \l "State v. Askham, 120 Wn.App. 872, 881-85 (2004)" \s "120 Wash.App. 872" \c 2 </w:instrText>
      </w:r>
      <w:r w:rsidR="009A24FB">
        <w:fldChar w:fldCharType="end"/>
      </w:r>
    </w:p>
    <w:p w14:paraId="4F67CBE0" w14:textId="77777777" w:rsidR="009A24FB" w:rsidRPr="00A541B2" w:rsidRDefault="009A24FB" w:rsidP="00724C20">
      <w:r w:rsidRPr="00A541B2">
        <w:t xml:space="preserve">            </w:t>
      </w:r>
      <w:r w:rsidRPr="00A541B2">
        <w:rPr>
          <w:b/>
        </w:rPr>
        <w:t>Stalking</w:t>
      </w:r>
      <w:r w:rsidRPr="00A541B2">
        <w:t xml:space="preserve">, </w:t>
      </w:r>
      <w:hyperlink r:id="rId9544" w:history="1">
        <w:r w:rsidRPr="00DD286A">
          <w:rPr>
            <w:rStyle w:val="Hyperlink"/>
          </w:rPr>
          <w:t>RCW 9A.46.110</w:t>
        </w:r>
      </w:hyperlink>
      <w:r>
        <w:fldChar w:fldCharType="begin"/>
      </w:r>
      <w:r>
        <w:instrText xml:space="preserve"> TA \s "WA ST 9A.46.110" </w:instrText>
      </w:r>
      <w:r>
        <w:fldChar w:fldCharType="end"/>
      </w:r>
      <w:r w:rsidRPr="00A541B2">
        <w:t xml:space="preserve">, does not include snooping through complainant’s trash, as that is not “following;” to prove stalking by harassment, state need not call an expert to testify that the conduct would cause a reasonable person to suffer emotional distress, as it is “within the ken” of the average fact finder, </w:t>
      </w:r>
      <w:hyperlink r:id="rId9545" w:history="1">
        <w:r w:rsidRPr="00DD286A">
          <w:rPr>
            <w:rStyle w:val="Hyperlink"/>
            <w:i/>
          </w:rPr>
          <w:t>State v. Marshall,</w:t>
        </w:r>
        <w:r w:rsidRPr="00DD286A">
          <w:rPr>
            <w:rStyle w:val="Hyperlink"/>
          </w:rPr>
          <w:t xml:space="preserve"> 39 Wn.App. 180, 184 (1984)</w:t>
        </w:r>
      </w:hyperlink>
      <w:r>
        <w:fldChar w:fldCharType="begin"/>
      </w:r>
      <w:r>
        <w:instrText xml:space="preserve"> TA \l "State v. Marshall, 39 Wn.App. 180, 184 (1984)" \s "39 Wash.App. 180" \c 2 </w:instrText>
      </w:r>
      <w:r>
        <w:fldChar w:fldCharType="end"/>
      </w:r>
      <w:r w:rsidRPr="00A541B2">
        <w:t>; III.</w:t>
      </w:r>
    </w:p>
    <w:p w14:paraId="5C053BAC" w14:textId="77777777" w:rsidR="009A24FB" w:rsidRPr="000C7EE2" w:rsidRDefault="009A24FB" w:rsidP="00724C20"/>
    <w:p w14:paraId="4FCF1385" w14:textId="77777777" w:rsidR="009A24FB" w:rsidRPr="00A541B2" w:rsidRDefault="00000000" w:rsidP="00724C20">
      <w:hyperlink r:id="rId9546" w:history="1">
        <w:r w:rsidR="009A24FB" w:rsidRPr="00DD286A">
          <w:rPr>
            <w:rStyle w:val="Hyperlink"/>
            <w:b/>
            <w:i/>
          </w:rPr>
          <w:t>State v. Downing</w:t>
        </w:r>
        <w:r w:rsidR="009A24FB" w:rsidRPr="00DD286A">
          <w:rPr>
            <w:rStyle w:val="Hyperlink"/>
            <w:i/>
          </w:rPr>
          <w:t>,</w:t>
        </w:r>
        <w:r w:rsidR="009A24FB" w:rsidRPr="00DD286A">
          <w:rPr>
            <w:rStyle w:val="Hyperlink"/>
          </w:rPr>
          <w:t xml:space="preserve"> 122 Wn.App. 185, 192-93 (2004)</w:t>
        </w:r>
      </w:hyperlink>
      <w:r w:rsidR="009A24FB">
        <w:fldChar w:fldCharType="begin"/>
      </w:r>
      <w:r w:rsidR="009A24FB">
        <w:instrText xml:space="preserve"> TA \l "State v. Downing, 122 Wn.App. 185, 192-93 (2004)" \s "122 Wash.App. 185" \c 2 </w:instrText>
      </w:r>
      <w:r w:rsidR="009A24FB">
        <w:fldChar w:fldCharType="end"/>
      </w:r>
    </w:p>
    <w:p w14:paraId="562CAD95" w14:textId="77777777" w:rsidR="009A24FB" w:rsidRPr="00A541B2" w:rsidRDefault="009A24FB" w:rsidP="00724C20">
      <w:r w:rsidRPr="00A541B2">
        <w:t xml:space="preserve">            Constitutional validity of underlying charge is not a defense to </w:t>
      </w:r>
      <w:r w:rsidRPr="00A541B2">
        <w:rPr>
          <w:b/>
        </w:rPr>
        <w:t>bail jumping</w:t>
      </w:r>
      <w:r w:rsidRPr="00A541B2">
        <w:t xml:space="preserve">, </w:t>
      </w:r>
      <w:r w:rsidRPr="00A541B2">
        <w:rPr>
          <w:i/>
        </w:rPr>
        <w:t xml:space="preserve">see: </w:t>
      </w:r>
      <w:hyperlink r:id="rId9547" w:history="1">
        <w:r w:rsidRPr="00DD286A">
          <w:rPr>
            <w:rStyle w:val="Hyperlink"/>
            <w:i/>
          </w:rPr>
          <w:t>State v. Gonzales,</w:t>
        </w:r>
        <w:r w:rsidRPr="00DD286A">
          <w:rPr>
            <w:rStyle w:val="Hyperlink"/>
          </w:rPr>
          <w:t xml:space="preserve"> 103 Wn.2d 564 (1985)</w:t>
        </w:r>
      </w:hyperlink>
      <w:r>
        <w:fldChar w:fldCharType="begin"/>
      </w:r>
      <w:r>
        <w:instrText xml:space="preserve"> TA \l "State v. Gonzales, 103 Wn.2d 564 (1985)" \s "103 Wash.2d 564" \c 2 </w:instrText>
      </w:r>
      <w:r>
        <w:fldChar w:fldCharType="end"/>
      </w:r>
      <w:r w:rsidRPr="00A541B2">
        <w:t>; II.</w:t>
      </w:r>
    </w:p>
    <w:p w14:paraId="0B0C05EC" w14:textId="77777777" w:rsidR="009A24FB" w:rsidRPr="000C7EE2" w:rsidRDefault="009A24FB" w:rsidP="00724C20">
      <w:pPr>
        <w:rPr>
          <w:b/>
          <w:i/>
        </w:rPr>
      </w:pPr>
    </w:p>
    <w:p w14:paraId="674BEB93" w14:textId="77777777" w:rsidR="009A24FB" w:rsidRPr="00A541B2" w:rsidRDefault="00000000" w:rsidP="00724C20">
      <w:hyperlink r:id="rId9548" w:history="1">
        <w:r w:rsidR="009A24FB" w:rsidRPr="00DD286A">
          <w:rPr>
            <w:rStyle w:val="Hyperlink"/>
            <w:b/>
            <w:i/>
          </w:rPr>
          <w:t>State v. Carver</w:t>
        </w:r>
        <w:r w:rsidR="009A24FB" w:rsidRPr="00DD286A">
          <w:rPr>
            <w:rStyle w:val="Hyperlink"/>
            <w:i/>
          </w:rPr>
          <w:t>,</w:t>
        </w:r>
        <w:r w:rsidR="009A24FB" w:rsidRPr="00DD286A">
          <w:rPr>
            <w:rStyle w:val="Hyperlink"/>
          </w:rPr>
          <w:t xml:space="preserve"> 122 Wn.App. 300 (2004)</w:t>
        </w:r>
      </w:hyperlink>
      <w:r w:rsidR="009A24FB">
        <w:fldChar w:fldCharType="begin"/>
      </w:r>
      <w:r w:rsidR="009A24FB">
        <w:instrText xml:space="preserve"> TA \s "122 Wash.App. 300" </w:instrText>
      </w:r>
      <w:r w:rsidR="009A24FB">
        <w:fldChar w:fldCharType="end"/>
      </w:r>
    </w:p>
    <w:p w14:paraId="6699531F" w14:textId="53193829" w:rsidR="009A24FB" w:rsidRPr="00A541B2" w:rsidRDefault="009A24FB" w:rsidP="00724C20">
      <w:r w:rsidRPr="00A541B2">
        <w:t xml:space="preserve">            Forgetting to appear is not a defense to </w:t>
      </w:r>
      <w:r w:rsidRPr="00A541B2">
        <w:rPr>
          <w:b/>
        </w:rPr>
        <w:t>bail jumping</w:t>
      </w:r>
      <w:r w:rsidRPr="00A541B2">
        <w:t xml:space="preserve">, </w:t>
      </w:r>
      <w:hyperlink r:id="rId9549" w:history="1">
        <w:r w:rsidRPr="00DD286A">
          <w:rPr>
            <w:rStyle w:val="Hyperlink"/>
          </w:rPr>
          <w:t>RCW 9A.76.170(1)</w:t>
        </w:r>
      </w:hyperlink>
      <w:r>
        <w:fldChar w:fldCharType="begin"/>
      </w:r>
      <w:r>
        <w:instrText xml:space="preserve"> TA \s "WA ST 9A.76.170(1)" </w:instrText>
      </w:r>
      <w:r>
        <w:fldChar w:fldCharType="end"/>
      </w:r>
      <w:r w:rsidRPr="00A541B2">
        <w:t xml:space="preserve"> since statute was amended in 2001, </w:t>
      </w:r>
      <w:r w:rsidR="00464E26">
        <w:rPr>
          <w:i/>
        </w:rPr>
        <w:t>cf.</w:t>
      </w:r>
      <w:r w:rsidRPr="00A541B2">
        <w:rPr>
          <w:i/>
        </w:rPr>
        <w:t xml:space="preserve">: </w:t>
      </w:r>
      <w:hyperlink r:id="rId9550" w:history="1">
        <w:r w:rsidRPr="00DD286A">
          <w:rPr>
            <w:rStyle w:val="Hyperlink"/>
            <w:i/>
          </w:rPr>
          <w:t>State v. Bryant,</w:t>
        </w:r>
        <w:r w:rsidRPr="00DD286A">
          <w:rPr>
            <w:rStyle w:val="Hyperlink"/>
          </w:rPr>
          <w:t xml:space="preserve"> 89 Wn.App. 857, 873 (1998)</w:t>
        </w:r>
      </w:hyperlink>
      <w:r>
        <w:fldChar w:fldCharType="begin"/>
      </w:r>
      <w:r>
        <w:instrText xml:space="preserve"> TA \s "89 Wash.App. 857" </w:instrText>
      </w:r>
      <w:r>
        <w:fldChar w:fldCharType="end"/>
      </w:r>
      <w:r w:rsidRPr="00A541B2">
        <w:t>; II.</w:t>
      </w:r>
    </w:p>
    <w:p w14:paraId="2316BB9B" w14:textId="77777777" w:rsidR="009A24FB" w:rsidRPr="000C7EE2" w:rsidRDefault="009A24FB" w:rsidP="00724C20"/>
    <w:p w14:paraId="3A280000" w14:textId="77777777" w:rsidR="009A24FB" w:rsidRPr="00A541B2" w:rsidRDefault="00000000" w:rsidP="00724C20">
      <w:hyperlink r:id="rId9551" w:history="1">
        <w:r w:rsidR="009A24FB" w:rsidRPr="00DD286A">
          <w:rPr>
            <w:rStyle w:val="Hyperlink"/>
            <w:b/>
            <w:i/>
          </w:rPr>
          <w:t>State v. McGary</w:t>
        </w:r>
        <w:r w:rsidR="009A24FB" w:rsidRPr="00DD286A">
          <w:rPr>
            <w:rStyle w:val="Hyperlink"/>
            <w:i/>
          </w:rPr>
          <w:t>,</w:t>
        </w:r>
        <w:r w:rsidR="009A24FB" w:rsidRPr="00DD286A">
          <w:rPr>
            <w:rStyle w:val="Hyperlink"/>
          </w:rPr>
          <w:t xml:space="preserve"> 122 Wn.App. 308 (2004)</w:t>
        </w:r>
      </w:hyperlink>
      <w:r w:rsidR="009A24FB">
        <w:fldChar w:fldCharType="begin"/>
      </w:r>
      <w:r w:rsidR="009A24FB">
        <w:instrText xml:space="preserve"> TA \l "State v. McGary, 122 Wn.App. 308 (2004)" \s "122 Wash.App. 308" \c 2 </w:instrText>
      </w:r>
      <w:r w:rsidR="009A24FB">
        <w:fldChar w:fldCharType="end"/>
      </w:r>
    </w:p>
    <w:p w14:paraId="2B94DFE9" w14:textId="77777777" w:rsidR="009A24FB" w:rsidRPr="00A541B2" w:rsidRDefault="009A24FB" w:rsidP="00724C20">
      <w:r w:rsidRPr="00A541B2">
        <w:t xml:space="preserve">            To prove </w:t>
      </w:r>
      <w:r w:rsidRPr="00A541B2">
        <w:rPr>
          <w:b/>
        </w:rPr>
        <w:t>criminal mistreatment 2°</w:t>
      </w:r>
      <w:r w:rsidRPr="00A541B2">
        <w:t xml:space="preserve">, </w:t>
      </w:r>
      <w:hyperlink r:id="rId9552" w:history="1">
        <w:r w:rsidRPr="00DD286A">
          <w:rPr>
            <w:rStyle w:val="Hyperlink"/>
          </w:rPr>
          <w:t>RCW 9A.42.030(1)</w:t>
        </w:r>
      </w:hyperlink>
      <w:r>
        <w:fldChar w:fldCharType="begin"/>
      </w:r>
      <w:r>
        <w:instrText xml:space="preserve"> TA \s "WA ST 9A.42.030(1)" </w:instrText>
      </w:r>
      <w:r>
        <w:fldChar w:fldCharType="end"/>
      </w:r>
      <w:r w:rsidRPr="00A541B2">
        <w:t>, state must prove that defendant created an imminent and substantial risk of death or great bodily harm by withholding basic necessities of life; children in a drunk driver’s car is insufficient; II.</w:t>
      </w:r>
    </w:p>
    <w:p w14:paraId="095EB44E" w14:textId="77777777" w:rsidR="009A24FB" w:rsidRPr="00A541B2" w:rsidRDefault="009A24FB" w:rsidP="00724C20"/>
    <w:p w14:paraId="1137D2D4" w14:textId="77777777" w:rsidR="009A24FB" w:rsidRPr="00A541B2" w:rsidRDefault="00000000" w:rsidP="00724C20">
      <w:hyperlink r:id="rId9553" w:history="1">
        <w:r w:rsidR="009A24FB" w:rsidRPr="00DD286A">
          <w:rPr>
            <w:rStyle w:val="Hyperlink"/>
            <w:b/>
            <w:i/>
          </w:rPr>
          <w:t>State v. Fredrick</w:t>
        </w:r>
        <w:r w:rsidR="009A24FB" w:rsidRPr="00DD286A">
          <w:rPr>
            <w:rStyle w:val="Hyperlink"/>
            <w:i/>
          </w:rPr>
          <w:t>,</w:t>
        </w:r>
        <w:r w:rsidR="009A24FB" w:rsidRPr="00DD286A">
          <w:rPr>
            <w:rStyle w:val="Hyperlink"/>
          </w:rPr>
          <w:t xml:space="preserve"> 123 Wn.App. 347 (2004)</w:t>
        </w:r>
      </w:hyperlink>
      <w:r w:rsidR="009A24FB">
        <w:fldChar w:fldCharType="begin"/>
      </w:r>
      <w:r w:rsidR="009A24FB">
        <w:instrText xml:space="preserve"> TA \l "State v. Fredrick, 123 Wn.App. 347 (2004)" \s "123 Wash.App. 347" \c 2 </w:instrText>
      </w:r>
      <w:r w:rsidR="009A24FB">
        <w:fldChar w:fldCharType="end"/>
      </w:r>
    </w:p>
    <w:p w14:paraId="259FD53A" w14:textId="77777777" w:rsidR="009A24FB" w:rsidRPr="00A541B2" w:rsidRDefault="009A24FB" w:rsidP="00724C20">
      <w:r w:rsidRPr="00A541B2">
        <w:t xml:space="preserve">            In </w:t>
      </w:r>
      <w:r w:rsidRPr="00A541B2">
        <w:rPr>
          <w:b/>
        </w:rPr>
        <w:t>bail jumping</w:t>
      </w:r>
      <w:r w:rsidRPr="00A541B2">
        <w:t xml:space="preserve"> case, affirmative defense of “uncontrollable circumstances,” </w:t>
      </w:r>
      <w:hyperlink r:id="rId9554" w:history="1">
        <w:r w:rsidRPr="00DD286A">
          <w:rPr>
            <w:rStyle w:val="Hyperlink"/>
          </w:rPr>
          <w:t>RCW 9A.76.170(2)</w:t>
        </w:r>
      </w:hyperlink>
      <w:r>
        <w:fldChar w:fldCharType="begin"/>
      </w:r>
      <w:r>
        <w:instrText xml:space="preserve"> TA \l "RCW 9A.76.170(2)" \s "WA ST 9A.76.170(2)" \c 5 </w:instrText>
      </w:r>
      <w:r>
        <w:fldChar w:fldCharType="end"/>
      </w:r>
      <w:r w:rsidRPr="00A541B2">
        <w:t xml:space="preserve">, 9A.76.010(4), does not negate </w:t>
      </w:r>
      <w:r w:rsidRPr="00A541B2">
        <w:rPr>
          <w:i/>
        </w:rPr>
        <w:t>mens rea</w:t>
      </w:r>
      <w:r w:rsidRPr="00A541B2">
        <w:t xml:space="preserve"> element, thus state need not disprove the defense, </w:t>
      </w:r>
      <w:hyperlink r:id="rId9555" w:history="1">
        <w:r w:rsidRPr="00DD286A">
          <w:rPr>
            <w:rStyle w:val="Hyperlink"/>
            <w:i/>
          </w:rPr>
          <w:t>State v. Lively,</w:t>
        </w:r>
        <w:r w:rsidRPr="00DD286A">
          <w:rPr>
            <w:rStyle w:val="Hyperlink"/>
          </w:rPr>
          <w:t xml:space="preserve"> 130 Wn.2d 1, 10-11 (1996)</w:t>
        </w:r>
      </w:hyperlink>
      <w:r>
        <w:fldChar w:fldCharType="begin"/>
      </w:r>
      <w:r>
        <w:instrText xml:space="preserve"> TA \s "130 Wash.2d 1" </w:instrText>
      </w:r>
      <w:r>
        <w:fldChar w:fldCharType="end"/>
      </w:r>
      <w:r w:rsidRPr="00A541B2">
        <w:t xml:space="preserve">, </w:t>
      </w:r>
      <w:r w:rsidRPr="00A541B2">
        <w:rPr>
          <w:i/>
        </w:rPr>
        <w:t xml:space="preserve">see also: </w:t>
      </w:r>
      <w:hyperlink r:id="rId9556" w:history="1">
        <w:r w:rsidRPr="00DD286A">
          <w:rPr>
            <w:rStyle w:val="Hyperlink"/>
            <w:i/>
          </w:rPr>
          <w:t>State v. White,</w:t>
        </w:r>
        <w:r w:rsidRPr="00DD286A">
          <w:rPr>
            <w:rStyle w:val="Hyperlink"/>
          </w:rPr>
          <w:t xml:space="preserve"> 137 Wn.App. 227 (2007)</w:t>
        </w:r>
      </w:hyperlink>
      <w:r>
        <w:fldChar w:fldCharType="begin"/>
      </w:r>
      <w:r>
        <w:instrText xml:space="preserve"> TA \l "State v. White, 137 Wn.App. 227 (2007)" \s "137 Wash.App. 227" \c 2 </w:instrText>
      </w:r>
      <w:r>
        <w:fldChar w:fldCharType="end"/>
      </w:r>
      <w:r w:rsidRPr="00A541B2">
        <w:t>; II.</w:t>
      </w:r>
    </w:p>
    <w:p w14:paraId="7FC3CD1C" w14:textId="77777777" w:rsidR="009A24FB" w:rsidRPr="00A541B2" w:rsidRDefault="009A24FB" w:rsidP="00724C20">
      <w:pPr>
        <w:rPr>
          <w:b/>
          <w:i/>
        </w:rPr>
      </w:pPr>
    </w:p>
    <w:p w14:paraId="15A0B079" w14:textId="77777777" w:rsidR="009A24FB" w:rsidRPr="00A541B2" w:rsidRDefault="00000000" w:rsidP="00724C20">
      <w:hyperlink r:id="rId9557" w:history="1">
        <w:r w:rsidR="009A24FB" w:rsidRPr="00DD286A">
          <w:rPr>
            <w:rStyle w:val="Hyperlink"/>
            <w:b/>
            <w:i/>
          </w:rPr>
          <w:t>State v. Gray</w:t>
        </w:r>
        <w:r w:rsidR="009A24FB" w:rsidRPr="00DD286A">
          <w:rPr>
            <w:rStyle w:val="Hyperlink"/>
            <w:i/>
          </w:rPr>
          <w:t>,</w:t>
        </w:r>
        <w:r w:rsidR="009A24FB" w:rsidRPr="00DD286A">
          <w:rPr>
            <w:rStyle w:val="Hyperlink"/>
          </w:rPr>
          <w:t xml:space="preserve"> 124 Wn.App. 322 (2004)</w:t>
        </w:r>
      </w:hyperlink>
      <w:r w:rsidR="009A24FB">
        <w:fldChar w:fldCharType="begin"/>
      </w:r>
      <w:r w:rsidR="009A24FB">
        <w:instrText xml:space="preserve"> TA \l "State v. Gray, 124 Wn.App. 322 (2004)" \s "124 Wash.App. 322" \c 2 </w:instrText>
      </w:r>
      <w:r w:rsidR="009A24FB">
        <w:fldChar w:fldCharType="end"/>
      </w:r>
    </w:p>
    <w:p w14:paraId="509ECAD4" w14:textId="77777777" w:rsidR="009A24FB" w:rsidRPr="00A541B2" w:rsidRDefault="009A24FB" w:rsidP="00724C20">
      <w:r w:rsidRPr="00A541B2">
        <w:t xml:space="preserve">            In assault 3° on </w:t>
      </w:r>
      <w:r w:rsidRPr="00A541B2">
        <w:rPr>
          <w:b/>
        </w:rPr>
        <w:t>health care provider</w:t>
      </w:r>
      <w:r w:rsidRPr="00A541B2">
        <w:t xml:space="preserve">, </w:t>
      </w:r>
      <w:hyperlink r:id="rId9558" w:history="1">
        <w:r w:rsidRPr="00DD286A">
          <w:rPr>
            <w:rStyle w:val="Hyperlink"/>
          </w:rPr>
          <w:t>RCW 9A.36.031(1)(h)</w:t>
        </w:r>
      </w:hyperlink>
      <w:r>
        <w:fldChar w:fldCharType="begin"/>
      </w:r>
      <w:r>
        <w:instrText xml:space="preserve"> TA \l "RCW 9A.36.031(1)(h)" \s "WA ST 9A.36.031(1)(h)" \c 5 </w:instrText>
      </w:r>
      <w:r>
        <w:fldChar w:fldCharType="end"/>
      </w:r>
      <w:r w:rsidRPr="00A541B2">
        <w:t>, absence of evidence that victim, a nursing assistant, was certified under Title 18 RCW or that hospital was licensed under ch. 70.41 RCW, is insufficient to prove the crime; III.</w:t>
      </w:r>
    </w:p>
    <w:p w14:paraId="76D7FBAE" w14:textId="77777777" w:rsidR="009A24FB" w:rsidRPr="00A541B2" w:rsidRDefault="009A24FB" w:rsidP="00724C20"/>
    <w:p w14:paraId="56DF4C27" w14:textId="6117CF29" w:rsidR="009A24FB" w:rsidRPr="00A541B2" w:rsidRDefault="00000000" w:rsidP="00724C20">
      <w:hyperlink r:id="rId9559" w:history="1">
        <w:r w:rsidR="009A24FB" w:rsidRPr="00DD286A">
          <w:rPr>
            <w:rStyle w:val="Hyperlink"/>
            <w:b/>
            <w:i/>
          </w:rPr>
          <w:t>State v. Hosier</w:t>
        </w:r>
        <w:r w:rsidR="009A24FB" w:rsidRPr="00DD286A">
          <w:rPr>
            <w:rStyle w:val="Hyperlink"/>
            <w:i/>
          </w:rPr>
          <w:t>,</w:t>
        </w:r>
        <w:r w:rsidR="009A24FB" w:rsidRPr="00DD286A">
          <w:rPr>
            <w:rStyle w:val="Hyperlink"/>
          </w:rPr>
          <w:t xml:space="preserve"> 124 Wn.App. 696, 708-11 (2004), </w:t>
        </w:r>
      </w:hyperlink>
      <w:r w:rsidR="00A21DF4" w:rsidRPr="00A21DF4">
        <w:t xml:space="preserve"> </w:t>
      </w:r>
      <w:r w:rsidR="00A21DF4" w:rsidRPr="00A21DF4">
        <w:rPr>
          <w:i/>
        </w:rPr>
        <w:t>aff’d, on other grounds</w:t>
      </w:r>
      <w:r w:rsidR="00A21DF4" w:rsidRPr="00A21DF4">
        <w:t>, 157 Wn.2d 1 (2006)</w:t>
      </w:r>
      <w:r w:rsidR="009A24FB">
        <w:fldChar w:fldCharType="begin"/>
      </w:r>
      <w:r w:rsidR="009A24FB">
        <w:instrText xml:space="preserve"> TA \s "124 Wash.App. 696" </w:instrText>
      </w:r>
      <w:r w:rsidR="009A24FB">
        <w:fldChar w:fldCharType="end"/>
      </w:r>
    </w:p>
    <w:p w14:paraId="4F795D71" w14:textId="53CD0681" w:rsidR="009A24FB" w:rsidRPr="00BE2FC5" w:rsidRDefault="009A24FB" w:rsidP="00724C20">
      <w:pPr>
        <w:rPr>
          <w:i/>
          <w:iCs/>
        </w:rPr>
      </w:pPr>
      <w:r w:rsidRPr="00A541B2">
        <w:t xml:space="preserve">            Leaving note expressing a desire to kidnap and abuse is sufficient to establish </w:t>
      </w:r>
      <w:r w:rsidRPr="00A541B2">
        <w:rPr>
          <w:b/>
        </w:rPr>
        <w:t>harassment</w:t>
      </w:r>
      <w:r w:rsidRPr="00A541B2">
        <w:t xml:space="preserve">, </w:t>
      </w:r>
      <w:hyperlink r:id="rId9560" w:history="1">
        <w:r w:rsidRPr="00DD286A">
          <w:rPr>
            <w:rStyle w:val="Hyperlink"/>
          </w:rPr>
          <w:t>RCW 9A.46.020</w:t>
        </w:r>
      </w:hyperlink>
      <w:r>
        <w:fldChar w:fldCharType="begin"/>
      </w:r>
      <w:r>
        <w:instrText xml:space="preserve"> TA \s "WA ST 9A.46.020" </w:instrText>
      </w:r>
      <w:r>
        <w:fldChar w:fldCharType="end"/>
      </w:r>
      <w:r w:rsidRPr="00A541B2">
        <w:t xml:space="preserve">, where recipient of note changed her behavior to protect herself, establishing a “true threat,” </w:t>
      </w:r>
      <w:hyperlink r:id="rId9561" w:history="1">
        <w:r w:rsidRPr="00DD286A">
          <w:rPr>
            <w:rStyle w:val="Hyperlink"/>
            <w:i/>
          </w:rPr>
          <w:t>State v. Williams,</w:t>
        </w:r>
        <w:r w:rsidRPr="00DD286A">
          <w:rPr>
            <w:rStyle w:val="Hyperlink"/>
          </w:rPr>
          <w:t xml:space="preserve"> 144 Wn.2d 197, 207-08 (2001)</w:t>
        </w:r>
      </w:hyperlink>
      <w:r>
        <w:fldChar w:fldCharType="begin"/>
      </w:r>
      <w:r>
        <w:instrText xml:space="preserve"> TA \s "98 Wash.App. 765" </w:instrText>
      </w:r>
      <w:r>
        <w:fldChar w:fldCharType="end"/>
      </w:r>
      <w:r w:rsidRPr="00A541B2">
        <w:t xml:space="preserve">, </w:t>
      </w:r>
      <w:r w:rsidR="00F205A9">
        <w:rPr>
          <w:i/>
        </w:rPr>
        <w:t>State v. Trey M.,</w:t>
      </w:r>
      <w:r w:rsidR="00F205A9">
        <w:t xml:space="preserve"> 186 Wn.2d 884 (2016), </w:t>
      </w:r>
      <w:r w:rsidRPr="00A541B2">
        <w:rPr>
          <w:i/>
        </w:rPr>
        <w:t xml:space="preserve">see: </w:t>
      </w:r>
      <w:r w:rsidRPr="00342259">
        <w:rPr>
          <w:i/>
        </w:rPr>
        <w:t>State v. J.M.,</w:t>
      </w:r>
      <w:r w:rsidRPr="00342259">
        <w:t xml:space="preserve"> 101 Wn.App. 716 (2000), </w:t>
      </w:r>
      <w:r w:rsidRPr="00342259">
        <w:rPr>
          <w:i/>
        </w:rPr>
        <w:t>aff’d,</w:t>
      </w:r>
      <w:r w:rsidRPr="00342259">
        <w:t xml:space="preserve"> 144 Wn.2d 472 (2001)</w:t>
      </w:r>
      <w:r>
        <w:fldChar w:fldCharType="begin"/>
      </w:r>
      <w:r>
        <w:instrText xml:space="preserve"> TA \s "101 Wash.App. 716" </w:instrText>
      </w:r>
      <w:r>
        <w:fldChar w:fldCharType="end"/>
      </w:r>
      <w:r w:rsidRPr="00A541B2">
        <w:t xml:space="preserve">, </w:t>
      </w:r>
      <w:hyperlink r:id="rId9562" w:history="1">
        <w:r w:rsidRPr="00DD286A">
          <w:rPr>
            <w:rStyle w:val="Hyperlink"/>
            <w:i/>
            <w:iCs/>
          </w:rPr>
          <w:t>State v. Schaler,</w:t>
        </w:r>
        <w:r w:rsidRPr="00DD286A">
          <w:rPr>
            <w:rStyle w:val="Hyperlink"/>
          </w:rPr>
          <w:t xml:space="preserve"> 169 Wn.2d 274</w:t>
        </w:r>
      </w:hyperlink>
      <w:r>
        <w:fldChar w:fldCharType="begin"/>
      </w:r>
      <w:r>
        <w:instrText xml:space="preserve"> TA \s "169 Wash.2d 274" </w:instrText>
      </w:r>
      <w:r>
        <w:fldChar w:fldCharType="end"/>
      </w:r>
      <w:r>
        <w:t xml:space="preserve"> (2010), </w:t>
      </w:r>
      <w:r>
        <w:rPr>
          <w:i/>
        </w:rPr>
        <w:t>State v. Locke,</w:t>
      </w:r>
      <w:r>
        <w:t xml:space="preserve"> 175 </w:t>
      </w:r>
      <w:r w:rsidRPr="00435B7A">
        <w:t xml:space="preserve">Wn.App. </w:t>
      </w:r>
      <w:r>
        <w:t>779 (2013)</w:t>
      </w:r>
      <w:r w:rsidR="00342259">
        <w:t xml:space="preserve">, </w:t>
      </w:r>
      <w:hyperlink r:id="rId9563" w:history="1">
        <w:r w:rsidR="00BE2FC5" w:rsidRPr="00BE2FC5">
          <w:rPr>
            <w:rStyle w:val="Hyperlink"/>
            <w:i/>
            <w:iCs/>
          </w:rPr>
          <w:t xml:space="preserve">State v. Dawley, </w:t>
        </w:r>
        <w:r w:rsidR="00BE2FC5" w:rsidRPr="00BE2FC5">
          <w:rPr>
            <w:rStyle w:val="Hyperlink"/>
          </w:rPr>
          <w:t>11 Wn.App.2d 527</w:t>
        </w:r>
      </w:hyperlink>
      <w:r w:rsidR="00342259">
        <w:t xml:space="preserve"> (2019)</w:t>
      </w:r>
      <w:r w:rsidR="003823E1">
        <w:t xml:space="preserve">, </w:t>
      </w:r>
      <w:r w:rsidR="003823E1">
        <w:rPr>
          <w:i/>
          <w:iCs/>
        </w:rPr>
        <w:t>Counterman v. Colorado,</w:t>
      </w:r>
      <w:r w:rsidR="003823E1">
        <w:t xml:space="preserve"> 600 U.S. 66, 143 S.Ct.2106, 216 L.Ed.2d 775 (2023)</w:t>
      </w:r>
      <w:r w:rsidR="00342259">
        <w:fldChar w:fldCharType="begin"/>
      </w:r>
      <w:r w:rsidR="00342259">
        <w:instrText xml:space="preserve"> TA \l "State v. Schaler, 169 Wn.2d 274 (2010)" \s "169 Wash.2d 274" \c 2 </w:instrText>
      </w:r>
      <w:r w:rsidR="00342259">
        <w:fldChar w:fldCharType="end"/>
      </w:r>
      <w:r w:rsidRPr="004851A7">
        <w:t>; II.</w:t>
      </w:r>
      <w:r w:rsidR="00A21DF4">
        <w:t xml:space="preserve"> </w:t>
      </w:r>
    </w:p>
    <w:p w14:paraId="7E0299C1" w14:textId="77777777" w:rsidR="009A24FB" w:rsidRDefault="009A24FB" w:rsidP="00724C20">
      <w:pPr>
        <w:rPr>
          <w:color w:val="FF0000"/>
        </w:rPr>
      </w:pPr>
      <w:r w:rsidRPr="004D5665">
        <w:rPr>
          <w:color w:val="FF0000"/>
        </w:rPr>
        <w:t xml:space="preserve"> </w:t>
      </w:r>
    </w:p>
    <w:p w14:paraId="44D17BEC" w14:textId="77777777" w:rsidR="009A24FB" w:rsidRPr="004851A7" w:rsidRDefault="00000000" w:rsidP="00724C20">
      <w:hyperlink r:id="rId9564" w:history="1">
        <w:r w:rsidR="009A24FB" w:rsidRPr="00DD286A">
          <w:rPr>
            <w:rStyle w:val="Hyperlink"/>
            <w:b/>
            <w:i/>
          </w:rPr>
          <w:t>State v. Williamson</w:t>
        </w:r>
        <w:r w:rsidR="009A24FB" w:rsidRPr="00DD286A">
          <w:rPr>
            <w:rStyle w:val="Hyperlink"/>
            <w:i/>
          </w:rPr>
          <w:t>,</w:t>
        </w:r>
        <w:r w:rsidR="009A24FB" w:rsidRPr="00DD286A">
          <w:rPr>
            <w:rStyle w:val="Hyperlink"/>
          </w:rPr>
          <w:t xml:space="preserve"> 131 Wn.App. 1 (2004)</w:t>
        </w:r>
      </w:hyperlink>
      <w:r w:rsidR="009A24FB">
        <w:fldChar w:fldCharType="begin"/>
      </w:r>
      <w:r w:rsidR="009A24FB">
        <w:instrText xml:space="preserve"> TA \s "131 Wash.App. 1" </w:instrText>
      </w:r>
      <w:r w:rsidR="009A24FB">
        <w:fldChar w:fldCharType="end"/>
      </w:r>
    </w:p>
    <w:p w14:paraId="338BDB7C" w14:textId="77777777" w:rsidR="009A24FB" w:rsidRPr="00F00194" w:rsidRDefault="009A24FB" w:rsidP="00724C20">
      <w:r w:rsidRPr="00F00194">
        <w:t xml:space="preserve">            Defendant asks one witness to tell child rape complainant that if she doesn’t recant her parents will go to jail, is convicted of </w:t>
      </w:r>
      <w:r w:rsidRPr="00F00194">
        <w:rPr>
          <w:b/>
        </w:rPr>
        <w:t>witness tampering</w:t>
      </w:r>
      <w:r w:rsidRPr="00F00194">
        <w:t xml:space="preserve">, </w:t>
      </w:r>
      <w:hyperlink r:id="rId9565" w:history="1">
        <w:r w:rsidRPr="00DD286A">
          <w:rPr>
            <w:rStyle w:val="Hyperlink"/>
          </w:rPr>
          <w:t>RCW 9A.72.120</w:t>
        </w:r>
      </w:hyperlink>
      <w:r>
        <w:fldChar w:fldCharType="begin"/>
      </w:r>
      <w:r>
        <w:instrText xml:space="preserve"> TA \s "WA ST 9A.72.120" </w:instrText>
      </w:r>
      <w:r>
        <w:fldChar w:fldCharType="end"/>
      </w:r>
      <w:r w:rsidRPr="00F00194">
        <w:t xml:space="preserve">; held: because a person tampers with a witness if s/he attempts to alter the witness’ testimony, </w:t>
      </w:r>
      <w:hyperlink r:id="rId9566" w:history="1">
        <w:r w:rsidRPr="00DD286A">
          <w:rPr>
            <w:rStyle w:val="Hyperlink"/>
            <w:i/>
          </w:rPr>
          <w:t>State v. Whitfield,</w:t>
        </w:r>
        <w:r w:rsidRPr="00DD286A">
          <w:rPr>
            <w:rStyle w:val="Hyperlink"/>
          </w:rPr>
          <w:t xml:space="preserve"> 132 Wn.App. 878, 897-98 (2006)</w:t>
        </w:r>
      </w:hyperlink>
      <w:r>
        <w:fldChar w:fldCharType="begin"/>
      </w:r>
      <w:r>
        <w:instrText xml:space="preserve"> TA \l "State v. Whitfield, 132 Wn.App. 878, 897-98 (2006)" \s "132 Wash.App. 878" \c 2 </w:instrText>
      </w:r>
      <w:r>
        <w:fldChar w:fldCharType="end"/>
      </w:r>
      <w:r w:rsidRPr="00F00194">
        <w:t xml:space="preserve">, asking one person to tell another to recant coupled with a false explanation of adverse consequences is sufficient to convict, </w:t>
      </w:r>
      <w:hyperlink r:id="rId9567" w:history="1">
        <w:r w:rsidRPr="00DD286A">
          <w:rPr>
            <w:rStyle w:val="Hyperlink"/>
            <w:i/>
          </w:rPr>
          <w:t>State v. Gill,</w:t>
        </w:r>
        <w:r w:rsidRPr="00DD286A">
          <w:rPr>
            <w:rStyle w:val="Hyperlink"/>
          </w:rPr>
          <w:t xml:space="preserve"> 103 Wn.App. 435, 445-47 (2000)</w:t>
        </w:r>
      </w:hyperlink>
      <w:r>
        <w:fldChar w:fldCharType="begin"/>
      </w:r>
      <w:r>
        <w:instrText xml:space="preserve"> TA \s "103 Wash.App. 435" </w:instrText>
      </w:r>
      <w:r>
        <w:fldChar w:fldCharType="end"/>
      </w:r>
      <w:r w:rsidRPr="00F00194">
        <w:t xml:space="preserve">, distinguishing </w:t>
      </w:r>
      <w:hyperlink r:id="rId9568" w:history="1">
        <w:r w:rsidRPr="00DD286A">
          <w:rPr>
            <w:rStyle w:val="Hyperlink"/>
            <w:i/>
          </w:rPr>
          <w:t>State v. Rempel,</w:t>
        </w:r>
        <w:r w:rsidRPr="00DD286A">
          <w:rPr>
            <w:rStyle w:val="Hyperlink"/>
          </w:rPr>
          <w:t xml:space="preserve"> 114 Wn.2d 77 (1990)</w:t>
        </w:r>
      </w:hyperlink>
      <w:r>
        <w:fldChar w:fldCharType="begin"/>
      </w:r>
      <w:r>
        <w:instrText xml:space="preserve"> TA \s "114 Wash.2d 77" </w:instrText>
      </w:r>
      <w:r>
        <w:fldChar w:fldCharType="end"/>
      </w:r>
      <w:r w:rsidRPr="00F00194">
        <w:t>; II.</w:t>
      </w:r>
    </w:p>
    <w:p w14:paraId="176FFA38" w14:textId="77777777" w:rsidR="009A24FB" w:rsidRPr="00F00194" w:rsidRDefault="009A24FB" w:rsidP="00724C20"/>
    <w:p w14:paraId="3DDEE579" w14:textId="77777777" w:rsidR="009A24FB" w:rsidRPr="004851A7" w:rsidRDefault="00000000" w:rsidP="00724C20">
      <w:hyperlink r:id="rId9569" w:history="1">
        <w:r w:rsidR="009A24FB" w:rsidRPr="00DD286A">
          <w:rPr>
            <w:rStyle w:val="Hyperlink"/>
            <w:b/>
            <w:i/>
          </w:rPr>
          <w:t>State v. Kiehl</w:t>
        </w:r>
        <w:r w:rsidR="009A24FB" w:rsidRPr="00DD286A">
          <w:rPr>
            <w:rStyle w:val="Hyperlink"/>
            <w:i/>
          </w:rPr>
          <w:t>,</w:t>
        </w:r>
        <w:r w:rsidR="009A24FB" w:rsidRPr="00DD286A">
          <w:rPr>
            <w:rStyle w:val="Hyperlink"/>
          </w:rPr>
          <w:t xml:space="preserve"> 128 Wn.App. 88 (2005)</w:t>
        </w:r>
      </w:hyperlink>
      <w:r w:rsidR="009A24FB">
        <w:fldChar w:fldCharType="begin"/>
      </w:r>
      <w:r w:rsidR="009A24FB">
        <w:instrText xml:space="preserve"> TA \s "128 Wash.App. 88" </w:instrText>
      </w:r>
      <w:r w:rsidR="009A24FB">
        <w:fldChar w:fldCharType="end"/>
      </w:r>
    </w:p>
    <w:p w14:paraId="2B163677" w14:textId="77777777" w:rsidR="009A24FB" w:rsidRPr="009B6484" w:rsidRDefault="009A24FB" w:rsidP="00724C20">
      <w:r w:rsidRPr="004D5665">
        <w:tab/>
        <w:t>Defendant tells his counselor that he will kill a judge, counselor informs judge, at trial jury is instructed that to convict state must prove defendant threatened to kill the judge, placing counselor in fear that the thre</w:t>
      </w:r>
      <w:r w:rsidRPr="00203990">
        <w:t xml:space="preserve">at would be carried out, judge does not testify at trial; held: </w:t>
      </w:r>
      <w:r w:rsidRPr="00D03EE8">
        <w:rPr>
          <w:b/>
        </w:rPr>
        <w:t>harassment</w:t>
      </w:r>
      <w:r w:rsidRPr="001A739B">
        <w:t xml:space="preserve"> statute requires that the person threatened must find out about the threat and the person threatened must be in fear, </w:t>
      </w:r>
      <w:hyperlink r:id="rId9570" w:history="1">
        <w:r w:rsidRPr="00DD286A">
          <w:rPr>
            <w:rStyle w:val="Hyperlink"/>
            <w:i/>
          </w:rPr>
          <w:t>State v. J.M.,</w:t>
        </w:r>
        <w:r w:rsidRPr="00DD286A">
          <w:rPr>
            <w:rStyle w:val="Hyperlink"/>
          </w:rPr>
          <w:t xml:space="preserve"> 144 Wn.2d 472 (2001)</w:t>
        </w:r>
      </w:hyperlink>
      <w:r>
        <w:fldChar w:fldCharType="begin"/>
      </w:r>
      <w:r>
        <w:instrText xml:space="preserve"> TA \s "144 Wash.2d 472" </w:instrText>
      </w:r>
      <w:r>
        <w:fldChar w:fldCharType="end"/>
      </w:r>
      <w:r w:rsidRPr="0076709B">
        <w:t xml:space="preserve">, </w:t>
      </w:r>
      <w:r>
        <w:rPr>
          <w:i/>
        </w:rPr>
        <w:t>see: State v. Morales,</w:t>
      </w:r>
      <w:r>
        <w:t xml:space="preserve"> 174 Wn.App. 370 (2013), </w:t>
      </w:r>
      <w:r w:rsidRPr="0076709B">
        <w:t>thus evidence here was ins</w:t>
      </w:r>
      <w:r w:rsidRPr="009B6484">
        <w:t>ufficient; III.</w:t>
      </w:r>
    </w:p>
    <w:p w14:paraId="0E342F1A" w14:textId="77777777" w:rsidR="009A24FB" w:rsidRPr="006619C5" w:rsidRDefault="009A24FB" w:rsidP="00724C20"/>
    <w:p w14:paraId="02FFB0F2" w14:textId="77777777" w:rsidR="009A24FB" w:rsidRPr="00A541B2" w:rsidRDefault="00000000" w:rsidP="00724C20">
      <w:hyperlink r:id="rId9571" w:history="1">
        <w:r w:rsidR="009A24FB" w:rsidRPr="00DD286A">
          <w:rPr>
            <w:rStyle w:val="Hyperlink"/>
            <w:b/>
            <w:i/>
          </w:rPr>
          <w:t>State v. Berry</w:t>
        </w:r>
        <w:r w:rsidR="009A24FB" w:rsidRPr="00DD286A">
          <w:rPr>
            <w:rStyle w:val="Hyperlink"/>
            <w:i/>
          </w:rPr>
          <w:t>,</w:t>
        </w:r>
        <w:r w:rsidR="009A24FB" w:rsidRPr="00DD286A">
          <w:rPr>
            <w:rStyle w:val="Hyperlink"/>
          </w:rPr>
          <w:t xml:space="preserve"> 129 Wn.App. 59 (2005)</w:t>
        </w:r>
      </w:hyperlink>
      <w:r w:rsidR="009A24FB">
        <w:fldChar w:fldCharType="begin"/>
      </w:r>
      <w:r w:rsidR="009A24FB">
        <w:instrText xml:space="preserve"> TA \l "State v. Berry, 129 Wn.App. 59 (2005)" \s "129 Wash.App. 59" \c 2 </w:instrText>
      </w:r>
      <w:r w:rsidR="009A24FB">
        <w:fldChar w:fldCharType="end"/>
      </w:r>
    </w:p>
    <w:p w14:paraId="2633E5BE" w14:textId="66614D8E" w:rsidR="009A24FB" w:rsidRPr="00A541B2" w:rsidRDefault="009A24FB" w:rsidP="00724C20">
      <w:r w:rsidRPr="00A541B2">
        <w:tab/>
        <w:t xml:space="preserve">Defendant passes a check using identification of a fictitious person, is convicted of </w:t>
      </w:r>
      <w:r w:rsidRPr="00A541B2">
        <w:rPr>
          <w:b/>
        </w:rPr>
        <w:t>identity theft</w:t>
      </w:r>
      <w:r w:rsidRPr="00A541B2">
        <w:t xml:space="preserve">, former </w:t>
      </w:r>
      <w:hyperlink r:id="rId9572" w:history="1">
        <w:r w:rsidRPr="00DD286A">
          <w:rPr>
            <w:rStyle w:val="Hyperlink"/>
          </w:rPr>
          <w:t>RCW 9.35.020</w:t>
        </w:r>
      </w:hyperlink>
      <w:r>
        <w:fldChar w:fldCharType="begin"/>
      </w:r>
      <w:r>
        <w:instrText xml:space="preserve"> TA \l "RCW 9.35.020" \s "WA ST 9.35.020" \c 5 </w:instrText>
      </w:r>
      <w:r>
        <w:fldChar w:fldCharType="end"/>
      </w:r>
      <w:r w:rsidRPr="00A541B2">
        <w:t xml:space="preserve">, </w:t>
      </w:r>
      <w:r w:rsidRPr="00A541B2">
        <w:rPr>
          <w:i/>
        </w:rPr>
        <w:t>amended by</w:t>
      </w:r>
      <w:r w:rsidRPr="00A541B2">
        <w:t xml:space="preserve"> </w:t>
      </w:r>
      <w:r w:rsidRPr="00A541B2">
        <w:rPr>
          <w:smallCaps/>
        </w:rPr>
        <w:t>Laws</w:t>
      </w:r>
      <w:r w:rsidRPr="00A541B2">
        <w:t xml:space="preserve"> </w:t>
      </w:r>
      <w:r w:rsidRPr="00A541B2">
        <w:rPr>
          <w:smallCaps/>
        </w:rPr>
        <w:t xml:space="preserve">of </w:t>
      </w:r>
      <w:r w:rsidRPr="00A541B2">
        <w:t>2004, ch. 272, § 2; held: to commit identify theft, the defendant must possess or use the means of identification of a real person, thus evidence is insufficient to convict</w:t>
      </w:r>
      <w:r>
        <w:t xml:space="preserve">, </w:t>
      </w:r>
      <w:r w:rsidR="00464E26">
        <w:rPr>
          <w:i/>
        </w:rPr>
        <w:t>cf.</w:t>
      </w:r>
      <w:r>
        <w:rPr>
          <w:i/>
        </w:rPr>
        <w:t xml:space="preserve">: </w:t>
      </w:r>
      <w:r w:rsidRPr="00D8058A">
        <w:rPr>
          <w:i/>
        </w:rPr>
        <w:t>State v. Sells,</w:t>
      </w:r>
      <w:r w:rsidRPr="00D8058A">
        <w:t xml:space="preserve"> 166 Wn.App. </w:t>
      </w:r>
      <w:r>
        <w:t>918 (2012)</w:t>
      </w:r>
      <w:r w:rsidR="00624D73">
        <w:t xml:space="preserve">, </w:t>
      </w:r>
      <w:bookmarkStart w:id="609" w:name="OLE_LINK137"/>
      <w:bookmarkStart w:id="610" w:name="OLE_LINK138"/>
      <w:r w:rsidR="00624D73">
        <w:rPr>
          <w:i/>
        </w:rPr>
        <w:t>State v. Fedorov,</w:t>
      </w:r>
      <w:r w:rsidR="00624D73">
        <w:t xml:space="preserve"> 181 Wn.App. 187, 193-96 (2014)</w:t>
      </w:r>
      <w:bookmarkEnd w:id="609"/>
      <w:bookmarkEnd w:id="610"/>
      <w:r w:rsidRPr="00A541B2">
        <w:t>; I.</w:t>
      </w:r>
    </w:p>
    <w:p w14:paraId="30017BD9" w14:textId="77777777" w:rsidR="009A24FB" w:rsidRPr="00A541B2" w:rsidRDefault="009A24FB" w:rsidP="00724C20"/>
    <w:p w14:paraId="43F90BCC" w14:textId="77777777" w:rsidR="009A24FB" w:rsidRPr="00A541B2" w:rsidRDefault="00000000" w:rsidP="00724C20">
      <w:hyperlink r:id="rId9573" w:history="1">
        <w:r w:rsidR="009A24FB" w:rsidRPr="00DD286A">
          <w:rPr>
            <w:rStyle w:val="Hyperlink"/>
            <w:b/>
            <w:i/>
          </w:rPr>
          <w:t>State v. Huber</w:t>
        </w:r>
        <w:r w:rsidR="009A24FB" w:rsidRPr="00DD286A">
          <w:rPr>
            <w:rStyle w:val="Hyperlink"/>
            <w:i/>
          </w:rPr>
          <w:t>,</w:t>
        </w:r>
        <w:r w:rsidR="009A24FB" w:rsidRPr="00DD286A">
          <w:rPr>
            <w:rStyle w:val="Hyperlink"/>
          </w:rPr>
          <w:t xml:space="preserve"> 129 Wn.App. 499 (2005)</w:t>
        </w:r>
      </w:hyperlink>
      <w:r w:rsidR="009A24FB">
        <w:fldChar w:fldCharType="begin"/>
      </w:r>
      <w:r w:rsidR="009A24FB">
        <w:instrText xml:space="preserve"> TA \l "State v. Huber, 129 Wn.App. 499 (2005)" \s "129 Wash.App. 499" \c 2 </w:instrText>
      </w:r>
      <w:r w:rsidR="009A24FB">
        <w:fldChar w:fldCharType="end"/>
      </w:r>
    </w:p>
    <w:p w14:paraId="44467464" w14:textId="361731B2" w:rsidR="009A24FB" w:rsidRPr="00A541B2" w:rsidRDefault="009A24FB" w:rsidP="00724C20">
      <w:r w:rsidRPr="00A541B2">
        <w:tab/>
        <w:t xml:space="preserve">In </w:t>
      </w:r>
      <w:r w:rsidRPr="00A541B2">
        <w:rPr>
          <w:b/>
        </w:rPr>
        <w:t>bail jumping</w:t>
      </w:r>
      <w:r w:rsidRPr="00A541B2">
        <w:t xml:space="preserve"> case, state offers documents, calls no witnesses to identify defendant; held: name identity alone is insufficient, </w:t>
      </w:r>
      <w:hyperlink r:id="rId9574" w:history="1">
        <w:r w:rsidRPr="00DD286A">
          <w:rPr>
            <w:rStyle w:val="Hyperlink"/>
            <w:i/>
          </w:rPr>
          <w:t>State v. Kelly,</w:t>
        </w:r>
        <w:r w:rsidRPr="00DD286A">
          <w:rPr>
            <w:rStyle w:val="Hyperlink"/>
          </w:rPr>
          <w:t xml:space="preserve"> 52 Wn.2d 676, 678 (1958)</w:t>
        </w:r>
      </w:hyperlink>
      <w:r>
        <w:fldChar w:fldCharType="begin"/>
      </w:r>
      <w:r>
        <w:instrText xml:space="preserve"> TA \l "State v. Kelly, 52 Wn.2d 676, 678 (1958)" \s "52 Wash.2d 676" \c 2 </w:instrText>
      </w:r>
      <w:r>
        <w:fldChar w:fldCharType="end"/>
      </w:r>
      <w:r w:rsidRPr="00A541B2">
        <w:t xml:space="preserve">, </w:t>
      </w:r>
      <w:hyperlink r:id="rId9575" w:history="1">
        <w:r w:rsidRPr="00DD286A">
          <w:rPr>
            <w:rStyle w:val="Hyperlink"/>
            <w:i/>
          </w:rPr>
          <w:t>State v</w:t>
        </w:r>
        <w:r w:rsidRPr="00DD286A">
          <w:rPr>
            <w:rStyle w:val="Hyperlink"/>
            <w:b/>
            <w:i/>
          </w:rPr>
          <w:t>.</w:t>
        </w:r>
        <w:r w:rsidRPr="00DD286A">
          <w:rPr>
            <w:rStyle w:val="Hyperlink"/>
            <w:i/>
          </w:rPr>
          <w:t xml:space="preserve"> Brezillac,</w:t>
        </w:r>
        <w:r w:rsidRPr="00DD286A">
          <w:rPr>
            <w:rStyle w:val="Hyperlink"/>
          </w:rPr>
          <w:t xml:space="preserve"> 19 Wn.App. 11, 12 (1978)</w:t>
        </w:r>
      </w:hyperlink>
      <w:r>
        <w:fldChar w:fldCharType="begin"/>
      </w:r>
      <w:r>
        <w:instrText xml:space="preserve"> TA \l "State v. Brezillac, 19 Wn.App. 11, 12 (1978)" \s "19 Wash.App. 11" \c 2 </w:instrText>
      </w:r>
      <w:r>
        <w:fldChar w:fldCharType="end"/>
      </w:r>
      <w:r w:rsidRPr="00A541B2">
        <w:t xml:space="preserve">, </w:t>
      </w:r>
      <w:r>
        <w:rPr>
          <w:i/>
        </w:rPr>
        <w:t>State v. Ceja Santos,</w:t>
      </w:r>
      <w:r>
        <w:t xml:space="preserve"> 163 Wn.App. 780 (2011), </w:t>
      </w:r>
      <w:r w:rsidR="00464E26">
        <w:rPr>
          <w:i/>
        </w:rPr>
        <w:t>cf.</w:t>
      </w:r>
      <w:r w:rsidRPr="00A541B2">
        <w:rPr>
          <w:i/>
        </w:rPr>
        <w:t xml:space="preserve">: </w:t>
      </w:r>
      <w:hyperlink r:id="rId9576" w:history="1">
        <w:r w:rsidRPr="00DD286A">
          <w:rPr>
            <w:rStyle w:val="Hyperlink"/>
            <w:i/>
          </w:rPr>
          <w:t xml:space="preserve">State v. Binder, </w:t>
        </w:r>
        <w:r w:rsidRPr="00DD286A">
          <w:rPr>
            <w:rStyle w:val="Hyperlink"/>
          </w:rPr>
          <w:t>106 Wn.2d 417, 419, 721 P.2d 967 (1986)</w:t>
        </w:r>
      </w:hyperlink>
      <w:r>
        <w:fldChar w:fldCharType="begin"/>
      </w:r>
      <w:r>
        <w:instrText xml:space="preserve"> TA \l "State v. Binder, 106 Wn.2d 417, 419, 721 P.2d 967 (1986)" \s "106 Wash.2d 417" \c 2 </w:instrText>
      </w:r>
      <w:r>
        <w:fldChar w:fldCharType="end"/>
      </w:r>
      <w:r w:rsidRPr="00A541B2">
        <w:t xml:space="preserve">, </w:t>
      </w:r>
      <w:r w:rsidR="00D81D15">
        <w:rPr>
          <w:i/>
        </w:rPr>
        <w:t>see: State v. Sapp,</w:t>
      </w:r>
      <w:r w:rsidR="00D81D15">
        <w:t xml:space="preserve"> 181 Wn.App. 910 (2014), </w:t>
      </w:r>
      <w:r w:rsidR="00DC0F5F">
        <w:rPr>
          <w:i/>
        </w:rPr>
        <w:t>State v. Goggin,</w:t>
      </w:r>
      <w:r w:rsidR="00DC0F5F">
        <w:t xml:space="preserve"> 185 Wn.App. 59, 70-71 (2014), </w:t>
      </w:r>
      <w:r w:rsidRPr="00A541B2">
        <w:t>defense counsel’s introduction of defendant to jury is not evidence; II.</w:t>
      </w:r>
    </w:p>
    <w:p w14:paraId="5DEBEDA7" w14:textId="77777777" w:rsidR="009A24FB" w:rsidRPr="00A541B2" w:rsidRDefault="009A24FB" w:rsidP="00724C20">
      <w:pPr>
        <w:rPr>
          <w:i/>
        </w:rPr>
      </w:pPr>
    </w:p>
    <w:p w14:paraId="3F090AE4" w14:textId="77777777" w:rsidR="009A24FB" w:rsidRPr="00A541B2" w:rsidRDefault="00000000" w:rsidP="00724C20">
      <w:hyperlink r:id="rId9577" w:history="1">
        <w:r w:rsidR="009A24FB" w:rsidRPr="00DD286A">
          <w:rPr>
            <w:rStyle w:val="Hyperlink"/>
            <w:b/>
            <w:i/>
          </w:rPr>
          <w:t>State v. Bellerouche</w:t>
        </w:r>
        <w:r w:rsidR="009A24FB" w:rsidRPr="00DD286A">
          <w:rPr>
            <w:rStyle w:val="Hyperlink"/>
            <w:i/>
          </w:rPr>
          <w:t>,</w:t>
        </w:r>
        <w:r w:rsidR="009A24FB" w:rsidRPr="00DD286A">
          <w:rPr>
            <w:rStyle w:val="Hyperlink"/>
          </w:rPr>
          <w:t xml:space="preserve"> 129 Wn.App. 912, 915-16 (2005)</w:t>
        </w:r>
      </w:hyperlink>
      <w:r w:rsidR="009A24FB">
        <w:fldChar w:fldCharType="begin"/>
      </w:r>
      <w:r w:rsidR="009A24FB">
        <w:instrText xml:space="preserve"> TA \s "129 Wash.App. 912" </w:instrText>
      </w:r>
      <w:r w:rsidR="009A24FB">
        <w:fldChar w:fldCharType="end"/>
      </w:r>
    </w:p>
    <w:p w14:paraId="58F3A3E5" w14:textId="77777777" w:rsidR="009A24FB" w:rsidRPr="00A541B2" w:rsidRDefault="009A24FB" w:rsidP="00724C20">
      <w:r w:rsidRPr="00A541B2">
        <w:tab/>
        <w:t xml:space="preserve">Defendant is excluded from an apartment complex, is caught on driveway, convicted of </w:t>
      </w:r>
      <w:r w:rsidRPr="00A541B2">
        <w:rPr>
          <w:b/>
        </w:rPr>
        <w:t>trespass</w:t>
      </w:r>
      <w:r w:rsidRPr="00A541B2">
        <w:t>; held: while driveway may be impliedly open to the public for some other purpose, it is not open to defendant, who was excluded; I.</w:t>
      </w:r>
    </w:p>
    <w:p w14:paraId="15E36495" w14:textId="77777777" w:rsidR="009A24FB" w:rsidRPr="00A541B2" w:rsidRDefault="009A24FB" w:rsidP="00724C20"/>
    <w:p w14:paraId="4F965A2E" w14:textId="77777777" w:rsidR="009A24FB" w:rsidRPr="00A541B2" w:rsidRDefault="00000000" w:rsidP="00724C20">
      <w:hyperlink r:id="rId9578" w:history="1">
        <w:r w:rsidR="009A24FB" w:rsidRPr="00DD286A">
          <w:rPr>
            <w:rStyle w:val="Hyperlink"/>
            <w:b/>
            <w:i/>
          </w:rPr>
          <w:t>State v.</w:t>
        </w:r>
        <w:r w:rsidR="009A24FB" w:rsidRPr="00DD286A">
          <w:rPr>
            <w:rStyle w:val="Hyperlink"/>
            <w:b/>
          </w:rPr>
          <w:t xml:space="preserve"> </w:t>
        </w:r>
        <w:r w:rsidR="009A24FB" w:rsidRPr="00DD286A">
          <w:rPr>
            <w:rStyle w:val="Hyperlink"/>
            <w:b/>
            <w:i/>
          </w:rPr>
          <w:t>Presba</w:t>
        </w:r>
        <w:r w:rsidR="009A24FB" w:rsidRPr="00DD286A">
          <w:rPr>
            <w:rStyle w:val="Hyperlink"/>
            <w:i/>
          </w:rPr>
          <w:t>,</w:t>
        </w:r>
        <w:r w:rsidR="009A24FB" w:rsidRPr="00DD286A">
          <w:rPr>
            <w:rStyle w:val="Hyperlink"/>
          </w:rPr>
          <w:t xml:space="preserve"> 131 Wn.App. 47, 55-57 (2005)</w:t>
        </w:r>
      </w:hyperlink>
      <w:r w:rsidR="009A24FB">
        <w:fldChar w:fldCharType="begin"/>
      </w:r>
      <w:r w:rsidR="009A24FB">
        <w:instrText xml:space="preserve"> TA \l "State v. Presba, 131 Wn.App. 47, 55-57 (2005)" \s "131 Wash.App. 47" \c 2 </w:instrText>
      </w:r>
      <w:r w:rsidR="009A24FB">
        <w:fldChar w:fldCharType="end"/>
      </w:r>
    </w:p>
    <w:p w14:paraId="560E7D70" w14:textId="77777777" w:rsidR="009A24FB" w:rsidRPr="00A541B2" w:rsidRDefault="009A24FB" w:rsidP="00724C20">
      <w:r w:rsidRPr="00A541B2">
        <w:tab/>
        <w:t xml:space="preserve">Defendant gives name of friend to officer at traffic stop to avoid ticket and arrest, is convicted of </w:t>
      </w:r>
      <w:r w:rsidRPr="00A541B2">
        <w:rPr>
          <w:b/>
        </w:rPr>
        <w:t>identity theft</w:t>
      </w:r>
      <w:r w:rsidRPr="00A541B2">
        <w:t xml:space="preserve">, </w:t>
      </w:r>
      <w:hyperlink r:id="rId9579" w:history="1">
        <w:r w:rsidRPr="00DD286A">
          <w:rPr>
            <w:rStyle w:val="Hyperlink"/>
          </w:rPr>
          <w:t>RCW 9.35.020(1)</w:t>
        </w:r>
      </w:hyperlink>
      <w:r>
        <w:fldChar w:fldCharType="begin"/>
      </w:r>
      <w:r>
        <w:instrText xml:space="preserve"> TA \l "RCW 9.35.020(1)" \s "WA ST 9.35.020(1)" \c 5 </w:instrText>
      </w:r>
      <w:r>
        <w:fldChar w:fldCharType="end"/>
      </w:r>
      <w:r w:rsidRPr="00A541B2">
        <w:t xml:space="preserve">; held: to convict of identity theft, state need not prove that defendant used financial information or sought monetary gain; while statement of legislative intent addresses “improperly obtaining financial information,” </w:t>
      </w:r>
      <w:hyperlink r:id="rId9580" w:history="1">
        <w:r w:rsidRPr="00DD286A">
          <w:rPr>
            <w:rStyle w:val="Hyperlink"/>
          </w:rPr>
          <w:t>RCW 9.35.001</w:t>
        </w:r>
      </w:hyperlink>
      <w:r>
        <w:fldChar w:fldCharType="begin"/>
      </w:r>
      <w:r>
        <w:instrText xml:space="preserve"> TA \l "RCW 9.35.001" \s "WA ST 9.35.001" \c 5 </w:instrText>
      </w:r>
      <w:r>
        <w:fldChar w:fldCharType="end"/>
      </w:r>
      <w:r w:rsidRPr="00A541B2">
        <w:t xml:space="preserve">, that does not override unambiguous elements section of statute, </w:t>
      </w:r>
      <w:hyperlink r:id="rId9581" w:history="1">
        <w:r w:rsidRPr="00DD286A">
          <w:rPr>
            <w:rStyle w:val="Hyperlink"/>
            <w:i/>
          </w:rPr>
          <w:t>State v.</w:t>
        </w:r>
        <w:r w:rsidRPr="00DD286A">
          <w:rPr>
            <w:rStyle w:val="Hyperlink"/>
          </w:rPr>
          <w:t xml:space="preserve"> </w:t>
        </w:r>
        <w:r w:rsidRPr="00DD286A">
          <w:rPr>
            <w:rStyle w:val="Hyperlink"/>
            <w:i/>
          </w:rPr>
          <w:t>Alvarez,</w:t>
        </w:r>
        <w:r w:rsidRPr="00DD286A">
          <w:rPr>
            <w:rStyle w:val="Hyperlink"/>
          </w:rPr>
          <w:t xml:space="preserve"> 74 Wn.App. 250, 258 (1994)</w:t>
        </w:r>
      </w:hyperlink>
      <w:r>
        <w:fldChar w:fldCharType="begin"/>
      </w:r>
      <w:r>
        <w:instrText xml:space="preserve"> TA \s "74 Wash.App. 250" </w:instrText>
      </w:r>
      <w:r>
        <w:fldChar w:fldCharType="end"/>
      </w:r>
      <w:r w:rsidRPr="00A541B2">
        <w:t>; I.</w:t>
      </w:r>
    </w:p>
    <w:p w14:paraId="04EF0CA8" w14:textId="77777777" w:rsidR="009A24FB" w:rsidRPr="00A541B2" w:rsidRDefault="009A24FB" w:rsidP="00724C20"/>
    <w:p w14:paraId="61C529C6" w14:textId="77777777" w:rsidR="009A24FB" w:rsidRPr="00A541B2" w:rsidRDefault="00000000" w:rsidP="00724C20">
      <w:hyperlink r:id="rId9582" w:history="1">
        <w:r w:rsidR="009A24FB" w:rsidRPr="00DD286A">
          <w:rPr>
            <w:rStyle w:val="Hyperlink"/>
            <w:b/>
            <w:i/>
          </w:rPr>
          <w:t>State v. Johnston</w:t>
        </w:r>
        <w:r w:rsidR="009A24FB" w:rsidRPr="00DD286A">
          <w:rPr>
            <w:rStyle w:val="Hyperlink"/>
            <w:i/>
          </w:rPr>
          <w:t>,</w:t>
        </w:r>
        <w:r w:rsidR="009A24FB" w:rsidRPr="00DD286A">
          <w:rPr>
            <w:rStyle w:val="Hyperlink"/>
          </w:rPr>
          <w:t xml:space="preserve"> 156 Wn.2d 355 (2006)</w:t>
        </w:r>
      </w:hyperlink>
      <w:r w:rsidR="009A24FB">
        <w:fldChar w:fldCharType="begin"/>
      </w:r>
      <w:r w:rsidR="009A24FB">
        <w:instrText xml:space="preserve"> TA \s "156 Wash.2d 355" </w:instrText>
      </w:r>
      <w:r w:rsidR="009A24FB">
        <w:fldChar w:fldCharType="end"/>
      </w:r>
    </w:p>
    <w:p w14:paraId="63E0793A" w14:textId="1C0EDCBC" w:rsidR="009A24FB" w:rsidRPr="007A41A1" w:rsidRDefault="009A24FB" w:rsidP="00724C20">
      <w:r w:rsidRPr="00A541B2">
        <w:rPr>
          <w:b/>
        </w:rPr>
        <w:tab/>
      </w:r>
      <w:r w:rsidRPr="00A541B2">
        <w:t xml:space="preserve">Defendant threatens to blow up airport, is charged with </w:t>
      </w:r>
      <w:r w:rsidRPr="00A541B2">
        <w:rPr>
          <w:b/>
        </w:rPr>
        <w:t>threat to bomb</w:t>
      </w:r>
      <w:r w:rsidRPr="00A541B2">
        <w:t xml:space="preserve">, </w:t>
      </w:r>
      <w:hyperlink r:id="rId9583" w:history="1">
        <w:r w:rsidRPr="00DD286A">
          <w:rPr>
            <w:rStyle w:val="Hyperlink"/>
          </w:rPr>
          <w:t>RCW 9.61.160</w:t>
        </w:r>
      </w:hyperlink>
      <w:r>
        <w:fldChar w:fldCharType="begin"/>
      </w:r>
      <w:r>
        <w:instrText xml:space="preserve"> TA \s "WA ST 9.61.160" </w:instrText>
      </w:r>
      <w:r>
        <w:fldChar w:fldCharType="end"/>
      </w:r>
      <w:r w:rsidRPr="00A541B2">
        <w:t xml:space="preserve">, trial court fails to define “true threat;” held: while evidence was sufficient, trial court erred in not instructing jury that a “true threat” is a statement “in a context or under such circumstances wherein a reasonable person would foresee that the statement would be interpreted…as a serious expression of an intention to inflict bodily harm,” </w:t>
      </w:r>
      <w:hyperlink r:id="rId9584" w:history="1">
        <w:r w:rsidRPr="00DD286A">
          <w:rPr>
            <w:rStyle w:val="Hyperlink"/>
            <w:i/>
          </w:rPr>
          <w:t>State v. Williams,</w:t>
        </w:r>
        <w:r w:rsidRPr="00DD286A">
          <w:rPr>
            <w:rStyle w:val="Hyperlink"/>
          </w:rPr>
          <w:t xml:space="preserve"> 144 Wn.2d 197, 207-08 (2001)</w:t>
        </w:r>
      </w:hyperlink>
      <w:r>
        <w:fldChar w:fldCharType="begin"/>
      </w:r>
      <w:r>
        <w:instrText xml:space="preserve"> TA \s "98 Wash.App. 765" </w:instrText>
      </w:r>
      <w:r>
        <w:fldChar w:fldCharType="end"/>
      </w:r>
      <w:r w:rsidRPr="00A541B2">
        <w:t xml:space="preserve">, </w:t>
      </w:r>
      <w:hyperlink r:id="rId9585" w:history="1">
        <w:r w:rsidRPr="00DD286A">
          <w:rPr>
            <w:rStyle w:val="Hyperlink"/>
            <w:i/>
          </w:rPr>
          <w:t>Watts v. United States,</w:t>
        </w:r>
        <w:r w:rsidRPr="00DD286A">
          <w:rPr>
            <w:rStyle w:val="Hyperlink"/>
          </w:rPr>
          <w:t xml:space="preserve"> 22 L.Ed.2d 664 (1969)</w:t>
        </w:r>
      </w:hyperlink>
      <w:r>
        <w:fldChar w:fldCharType="begin"/>
      </w:r>
      <w:r>
        <w:instrText xml:space="preserve"> TA \l "Watts v. United States, 22 L.Ed.2d 664 (1969)" \s "22 L.Ed.2d 664" \c 1 </w:instrText>
      </w:r>
      <w:r>
        <w:fldChar w:fldCharType="end"/>
      </w:r>
      <w:r w:rsidRPr="00A541B2">
        <w:t xml:space="preserve">, </w:t>
      </w:r>
      <w:r w:rsidRPr="00A541B2">
        <w:rPr>
          <w:i/>
        </w:rPr>
        <w:t xml:space="preserve">see: </w:t>
      </w:r>
      <w:hyperlink r:id="rId9586" w:history="1">
        <w:r w:rsidRPr="00DD286A">
          <w:rPr>
            <w:rStyle w:val="Hyperlink"/>
            <w:i/>
          </w:rPr>
          <w:t>State v. Tellez,</w:t>
        </w:r>
        <w:r w:rsidRPr="00DD286A">
          <w:rPr>
            <w:rStyle w:val="Hyperlink"/>
          </w:rPr>
          <w:t xml:space="preserve"> 141 Wn.App. 479 (2007)</w:t>
        </w:r>
      </w:hyperlink>
      <w:r>
        <w:fldChar w:fldCharType="begin"/>
      </w:r>
      <w:r>
        <w:instrText xml:space="preserve"> TA \l "State v. Tellez, 141 Wn.App. 479 (2007)" \s "141 Wash.App. 479" \c 2 </w:instrText>
      </w:r>
      <w:r>
        <w:fldChar w:fldCharType="end"/>
      </w:r>
      <w:r w:rsidRPr="00A541B2">
        <w:t xml:space="preserve">, </w:t>
      </w:r>
      <w:hyperlink r:id="rId9587" w:history="1">
        <w:r w:rsidRPr="00DD286A">
          <w:rPr>
            <w:rStyle w:val="Hyperlink"/>
            <w:i/>
            <w:iCs/>
          </w:rPr>
          <w:t>State v. Schaler,</w:t>
        </w:r>
        <w:r w:rsidRPr="00DD286A">
          <w:rPr>
            <w:rStyle w:val="Hyperlink"/>
          </w:rPr>
          <w:t xml:space="preserve"> 169 Wn.2d 274 (2010)</w:t>
        </w:r>
      </w:hyperlink>
      <w:r>
        <w:fldChar w:fldCharType="begin"/>
      </w:r>
      <w:r>
        <w:instrText xml:space="preserve"> TA \s "169 Wash.2d 274" </w:instrText>
      </w:r>
      <w:r>
        <w:fldChar w:fldCharType="end"/>
      </w:r>
      <w:r w:rsidRPr="007A41A1">
        <w:t xml:space="preserve">; whether a true threat is made is determined under an objective standard that focuses on the speaker, </w:t>
      </w:r>
      <w:hyperlink r:id="rId9588" w:history="1">
        <w:r w:rsidRPr="00DD286A">
          <w:rPr>
            <w:rStyle w:val="Hyperlink"/>
            <w:i/>
          </w:rPr>
          <w:t>State v.</w:t>
        </w:r>
        <w:r w:rsidRPr="00DD286A">
          <w:rPr>
            <w:rStyle w:val="Hyperlink"/>
          </w:rPr>
          <w:t xml:space="preserve"> </w:t>
        </w:r>
        <w:r w:rsidRPr="00DD286A">
          <w:rPr>
            <w:rStyle w:val="Hyperlink"/>
            <w:i/>
          </w:rPr>
          <w:t>Kilburn,</w:t>
        </w:r>
        <w:r w:rsidRPr="00DD286A">
          <w:rPr>
            <w:rStyle w:val="Hyperlink"/>
          </w:rPr>
          <w:t xml:space="preserve"> 151 Wn.2d 36, 44 (2004)</w:t>
        </w:r>
      </w:hyperlink>
      <w:r w:rsidR="00BE46D4">
        <w:rPr>
          <w:rStyle w:val="Hyperlink"/>
        </w:rPr>
        <w:t xml:space="preserve">, </w:t>
      </w:r>
      <w:r w:rsidR="00F205A9">
        <w:rPr>
          <w:i/>
        </w:rPr>
        <w:t>State v. Trey M.,</w:t>
      </w:r>
      <w:r w:rsidR="00F205A9">
        <w:t xml:space="preserve"> 186 Wn.2d 884 (2016), </w:t>
      </w:r>
      <w:r w:rsidR="003823E1">
        <w:rPr>
          <w:i/>
          <w:iCs/>
        </w:rPr>
        <w:t>Counterman v. Colorado,</w:t>
      </w:r>
      <w:r w:rsidR="003823E1">
        <w:t xml:space="preserve"> 600 U.S. 66, 143 S.Ct.2106, 216 L.Ed.2d 775 (2023), </w:t>
      </w:r>
      <w:r w:rsidR="00BE46D4">
        <w:rPr>
          <w:i/>
        </w:rPr>
        <w:t>see:</w:t>
      </w:r>
      <w:r w:rsidR="00342259">
        <w:rPr>
          <w:i/>
        </w:rPr>
        <w:t xml:space="preserve"> </w:t>
      </w:r>
      <w:r w:rsidR="00BE46D4">
        <w:rPr>
          <w:i/>
        </w:rPr>
        <w:t>State v. Kohonen,</w:t>
      </w:r>
      <w:r w:rsidR="00BE46D4">
        <w:t xml:space="preserve"> 192 </w:t>
      </w:r>
      <w:r w:rsidR="00BE46D4" w:rsidRPr="00435B7A">
        <w:t xml:space="preserve">Wn.App. </w:t>
      </w:r>
      <w:r w:rsidR="00BE46D4">
        <w:t>567 (2016)</w:t>
      </w:r>
      <w:r w:rsidR="0040682C">
        <w:t xml:space="preserve">, </w:t>
      </w:r>
      <w:hyperlink r:id="rId9589" w:history="1">
        <w:r w:rsidR="00BE2FC5" w:rsidRPr="00BE2FC5">
          <w:rPr>
            <w:rStyle w:val="Hyperlink"/>
            <w:i/>
            <w:iCs/>
          </w:rPr>
          <w:t>State v. D.R.C.,</w:t>
        </w:r>
        <w:r w:rsidR="00BE2FC5" w:rsidRPr="00BE2FC5">
          <w:rPr>
            <w:rStyle w:val="Hyperlink"/>
          </w:rPr>
          <w:t xml:space="preserve"> 13 Wn.App.2d 818</w:t>
        </w:r>
      </w:hyperlink>
      <w:r w:rsidR="0040682C">
        <w:t xml:space="preserve"> (2020)</w:t>
      </w:r>
      <w:r>
        <w:fldChar w:fldCharType="begin"/>
      </w:r>
      <w:r>
        <w:instrText xml:space="preserve"> TA \s "151 Wash.2d 36" </w:instrText>
      </w:r>
      <w:r>
        <w:fldChar w:fldCharType="end"/>
      </w:r>
      <w:r w:rsidRPr="007A41A1">
        <w:t>; 8-1.</w:t>
      </w:r>
      <w:r w:rsidR="00BE46D4" w:rsidRPr="00BE46D4">
        <w:rPr>
          <w:i/>
        </w:rPr>
        <w:t xml:space="preserve"> </w:t>
      </w:r>
    </w:p>
    <w:p w14:paraId="3597A048" w14:textId="77777777" w:rsidR="009A24FB" w:rsidRPr="004D5665" w:rsidRDefault="009A24FB" w:rsidP="00724C20"/>
    <w:p w14:paraId="14ECA773" w14:textId="77777777" w:rsidR="009A24FB" w:rsidRPr="0076709B" w:rsidRDefault="00000000" w:rsidP="00724C20">
      <w:hyperlink r:id="rId9590" w:history="1">
        <w:r w:rsidR="009A24FB" w:rsidRPr="00DD286A">
          <w:rPr>
            <w:rStyle w:val="Hyperlink"/>
            <w:b/>
            <w:i/>
          </w:rPr>
          <w:t>State v.</w:t>
        </w:r>
        <w:r w:rsidR="009A24FB" w:rsidRPr="00DD286A">
          <w:rPr>
            <w:rStyle w:val="Hyperlink"/>
            <w:b/>
          </w:rPr>
          <w:t xml:space="preserve"> </w:t>
        </w:r>
        <w:r w:rsidR="009A24FB" w:rsidRPr="00DD286A">
          <w:rPr>
            <w:rStyle w:val="Hyperlink"/>
            <w:b/>
            <w:i/>
          </w:rPr>
          <w:t>Godsey</w:t>
        </w:r>
        <w:r w:rsidR="009A24FB" w:rsidRPr="00DD286A">
          <w:rPr>
            <w:rStyle w:val="Hyperlink"/>
            <w:i/>
          </w:rPr>
          <w:t>,</w:t>
        </w:r>
        <w:r w:rsidR="009A24FB" w:rsidRPr="00DD286A">
          <w:rPr>
            <w:rStyle w:val="Hyperlink"/>
          </w:rPr>
          <w:t xml:space="preserve"> 131 Wn.App. 278, 290-91 (2006)</w:t>
        </w:r>
      </w:hyperlink>
      <w:r w:rsidR="009A24FB">
        <w:fldChar w:fldCharType="begin"/>
      </w:r>
      <w:r w:rsidR="009A24FB">
        <w:instrText xml:space="preserve"> TA \l "State v. Godsey, 131 Wn.App. 278, 290-91 (2006)" \s "131 Wash.App. 278" \c 2 </w:instrText>
      </w:r>
      <w:r w:rsidR="009A24FB">
        <w:fldChar w:fldCharType="end"/>
      </w:r>
    </w:p>
    <w:p w14:paraId="55E0B095" w14:textId="77777777" w:rsidR="009A24FB" w:rsidRPr="00A541B2" w:rsidRDefault="009A24FB" w:rsidP="00724C20">
      <w:r w:rsidRPr="009B6484">
        <w:rPr>
          <w:b/>
        </w:rPr>
        <w:tab/>
      </w:r>
      <w:r w:rsidRPr="006619C5">
        <w:t>Defendant is asked by police if he is Ray Godsey, denies it, is convicted of making a false statemen</w:t>
      </w:r>
      <w:r w:rsidRPr="00A541B2">
        <w:t xml:space="preserve">t, </w:t>
      </w:r>
      <w:hyperlink r:id="rId9591" w:history="1">
        <w:r w:rsidRPr="00DD286A">
          <w:rPr>
            <w:rStyle w:val="Hyperlink"/>
          </w:rPr>
          <w:t>RCW 9A.76.175</w:t>
        </w:r>
      </w:hyperlink>
      <w:r>
        <w:fldChar w:fldCharType="begin"/>
      </w:r>
      <w:r>
        <w:instrText xml:space="preserve"> TA \l "RCW 9A.76.175" \s "WA ST 9A.76.175" \c 5 </w:instrText>
      </w:r>
      <w:r>
        <w:fldChar w:fldCharType="end"/>
      </w:r>
      <w:r w:rsidRPr="00A541B2">
        <w:t>; held: even though police know arrestee is who he says he’s not, jury could reasonably infer defendant knew it was “reasonably likely” police would rely on this false information; III.</w:t>
      </w:r>
    </w:p>
    <w:p w14:paraId="27E31ABF" w14:textId="77777777" w:rsidR="009A24FB" w:rsidRPr="00A541B2" w:rsidRDefault="009A24FB" w:rsidP="00724C20"/>
    <w:p w14:paraId="4E85EA53" w14:textId="77777777" w:rsidR="009A24FB" w:rsidRPr="00A541B2" w:rsidRDefault="00000000" w:rsidP="00724C20">
      <w:hyperlink r:id="rId9592" w:history="1">
        <w:r w:rsidR="009A24FB" w:rsidRPr="00DD286A">
          <w:rPr>
            <w:rStyle w:val="Hyperlink"/>
            <w:b/>
            <w:i/>
          </w:rPr>
          <w:t>State v. Paulson</w:t>
        </w:r>
        <w:r w:rsidR="009A24FB" w:rsidRPr="00DD286A">
          <w:rPr>
            <w:rStyle w:val="Hyperlink"/>
            <w:i/>
          </w:rPr>
          <w:t>,</w:t>
        </w:r>
        <w:r w:rsidR="009A24FB" w:rsidRPr="00DD286A">
          <w:rPr>
            <w:rStyle w:val="Hyperlink"/>
          </w:rPr>
          <w:t xml:space="preserve"> 131 Wn.App. 579, 585-88 (2006)</w:t>
        </w:r>
      </w:hyperlink>
      <w:r w:rsidR="009A24FB">
        <w:fldChar w:fldCharType="begin"/>
      </w:r>
      <w:r w:rsidR="009A24FB">
        <w:instrText xml:space="preserve"> TA \l "State v. Paulson, 131 Wn.App. 579, 585-88 (2006)" \s "131 Wash.App. 579" \c 2 </w:instrText>
      </w:r>
      <w:r w:rsidR="009A24FB">
        <w:fldChar w:fldCharType="end"/>
      </w:r>
    </w:p>
    <w:p w14:paraId="027B634C" w14:textId="77777777" w:rsidR="009A24FB" w:rsidRPr="00A541B2" w:rsidRDefault="009A24FB" w:rsidP="00724C20">
      <w:r w:rsidRPr="00A541B2">
        <w:tab/>
        <w:t xml:space="preserve">Shooting a dog multiple times with an arrow is sufficient to prove undue suffering and intent for purposes of </w:t>
      </w:r>
      <w:r w:rsidRPr="00A541B2">
        <w:rPr>
          <w:b/>
        </w:rPr>
        <w:t>animal cruelty</w:t>
      </w:r>
      <w:r w:rsidRPr="00A541B2">
        <w:t xml:space="preserve">, </w:t>
      </w:r>
      <w:hyperlink r:id="rId9593" w:history="1">
        <w:r w:rsidRPr="00DD286A">
          <w:rPr>
            <w:rStyle w:val="Hyperlink"/>
          </w:rPr>
          <w:t>RCW 16.52.205(1)</w:t>
        </w:r>
      </w:hyperlink>
      <w:r>
        <w:fldChar w:fldCharType="begin"/>
      </w:r>
      <w:r>
        <w:instrText xml:space="preserve"> TA \s "WA ST 16.52.205(1)" </w:instrText>
      </w:r>
      <w:r>
        <w:fldChar w:fldCharType="end"/>
      </w:r>
      <w:r w:rsidRPr="00A541B2">
        <w:t>; II.</w:t>
      </w:r>
    </w:p>
    <w:p w14:paraId="529D18B9" w14:textId="77777777" w:rsidR="009A24FB" w:rsidRPr="00A541B2" w:rsidRDefault="009A24FB" w:rsidP="00724C20"/>
    <w:p w14:paraId="6FCA614D" w14:textId="77777777" w:rsidR="009A24FB" w:rsidRPr="00A541B2" w:rsidRDefault="00000000" w:rsidP="00724C20">
      <w:hyperlink r:id="rId9594" w:history="1">
        <w:r w:rsidR="009A24FB" w:rsidRPr="00DD286A">
          <w:rPr>
            <w:rStyle w:val="Hyperlink"/>
            <w:b/>
            <w:i/>
          </w:rPr>
          <w:t>State v.</w:t>
        </w:r>
        <w:r w:rsidR="009A24FB" w:rsidRPr="00DD286A">
          <w:rPr>
            <w:rStyle w:val="Hyperlink"/>
            <w:b/>
          </w:rPr>
          <w:t xml:space="preserve"> </w:t>
        </w:r>
        <w:r w:rsidR="009A24FB" w:rsidRPr="00DD286A">
          <w:rPr>
            <w:rStyle w:val="Hyperlink"/>
            <w:b/>
            <w:i/>
          </w:rPr>
          <w:t>Donery</w:t>
        </w:r>
        <w:r w:rsidR="009A24FB" w:rsidRPr="00DD286A">
          <w:rPr>
            <w:rStyle w:val="Hyperlink"/>
            <w:i/>
          </w:rPr>
          <w:t>,</w:t>
        </w:r>
        <w:r w:rsidR="009A24FB" w:rsidRPr="00DD286A">
          <w:rPr>
            <w:rStyle w:val="Hyperlink"/>
          </w:rPr>
          <w:t xml:space="preserve"> 131 Wn.App. 667 (2006)</w:t>
        </w:r>
      </w:hyperlink>
      <w:r w:rsidR="009A24FB">
        <w:fldChar w:fldCharType="begin"/>
      </w:r>
      <w:r w:rsidR="009A24FB">
        <w:instrText xml:space="preserve"> TA \l "State v. Donery, 131 Wn.App. 667 (2006)" \s "131 Wash.App. 667" \c 2 </w:instrText>
      </w:r>
      <w:r w:rsidR="009A24FB">
        <w:fldChar w:fldCharType="end"/>
      </w:r>
    </w:p>
    <w:p w14:paraId="4203ADA0" w14:textId="77777777" w:rsidR="009A24FB" w:rsidRPr="00A541B2" w:rsidRDefault="009A24FB" w:rsidP="00724C20">
      <w:r w:rsidRPr="00A541B2">
        <w:rPr>
          <w:b/>
        </w:rPr>
        <w:tab/>
        <w:t>Persistent prison misbehavior</w:t>
      </w:r>
      <w:r w:rsidRPr="00A541B2">
        <w:t>,</w:t>
      </w:r>
      <w:r w:rsidRPr="00A541B2">
        <w:rPr>
          <w:i/>
        </w:rPr>
        <w:t xml:space="preserve"> </w:t>
      </w:r>
      <w:hyperlink r:id="rId9595" w:history="1">
        <w:r w:rsidRPr="00DD286A">
          <w:rPr>
            <w:rStyle w:val="Hyperlink"/>
          </w:rPr>
          <w:t>RCW 9.94.070(1)</w:t>
        </w:r>
      </w:hyperlink>
      <w:r>
        <w:fldChar w:fldCharType="begin"/>
      </w:r>
      <w:r>
        <w:instrText xml:space="preserve"> TA \l "RCW 9.94.070(1)" \s "WA ST 9.94.070(1)" \c 5 </w:instrText>
      </w:r>
      <w:r>
        <w:fldChar w:fldCharType="end"/>
      </w:r>
      <w:r w:rsidRPr="00A541B2">
        <w:t xml:space="preserve">, requires that state prove that defendant lost all potential earned early release time in Department of Corrections; state need not prove that defendant lost all good time in the county jail prior to commitment to DOC, </w:t>
      </w:r>
      <w:r w:rsidRPr="00A541B2">
        <w:rPr>
          <w:i/>
        </w:rPr>
        <w:t xml:space="preserve">see: </w:t>
      </w:r>
      <w:hyperlink r:id="rId9596" w:history="1">
        <w:r w:rsidRPr="00DD286A">
          <w:rPr>
            <w:rStyle w:val="Hyperlink"/>
            <w:i/>
          </w:rPr>
          <w:t>Pers. Restraint of Williams,</w:t>
        </w:r>
        <w:r w:rsidRPr="00DD286A">
          <w:rPr>
            <w:rStyle w:val="Hyperlink"/>
          </w:rPr>
          <w:t xml:space="preserve"> 121 Wn.2d 655 (1993)</w:t>
        </w:r>
      </w:hyperlink>
      <w:r>
        <w:fldChar w:fldCharType="begin"/>
      </w:r>
      <w:r>
        <w:instrText xml:space="preserve"> TA \l "Pers. Restraint of Williams, 121 Wn.2d 655 (1993)" \s "121 Wash.2d 655" \c 2 </w:instrText>
      </w:r>
      <w:r>
        <w:fldChar w:fldCharType="end"/>
      </w:r>
      <w:r w:rsidRPr="00A541B2">
        <w:t>; DOC lacks power to take away good time awarded by a county jail; II.</w:t>
      </w:r>
    </w:p>
    <w:p w14:paraId="2228A746" w14:textId="77777777" w:rsidR="009A24FB" w:rsidRPr="00A541B2" w:rsidRDefault="009A24FB" w:rsidP="00724C20"/>
    <w:p w14:paraId="0CA5DB3C" w14:textId="77777777" w:rsidR="009A24FB" w:rsidRPr="00A541B2" w:rsidRDefault="00000000" w:rsidP="00724C20">
      <w:hyperlink r:id="rId9597" w:history="1">
        <w:r w:rsidR="009A24FB" w:rsidRPr="00DD286A">
          <w:rPr>
            <w:rStyle w:val="Hyperlink"/>
            <w:b/>
            <w:i/>
          </w:rPr>
          <w:t>State v.</w:t>
        </w:r>
        <w:r w:rsidR="009A24FB" w:rsidRPr="00DD286A">
          <w:rPr>
            <w:rStyle w:val="Hyperlink"/>
            <w:b/>
          </w:rPr>
          <w:t xml:space="preserve"> </w:t>
        </w:r>
        <w:r w:rsidR="009A24FB" w:rsidRPr="00DD286A">
          <w:rPr>
            <w:rStyle w:val="Hyperlink"/>
            <w:b/>
            <w:i/>
          </w:rPr>
          <w:t>Burke</w:t>
        </w:r>
        <w:r w:rsidR="009A24FB" w:rsidRPr="00DD286A">
          <w:rPr>
            <w:rStyle w:val="Hyperlink"/>
            <w:i/>
          </w:rPr>
          <w:t>,</w:t>
        </w:r>
        <w:r w:rsidR="009A24FB" w:rsidRPr="00DD286A">
          <w:rPr>
            <w:rStyle w:val="Hyperlink"/>
          </w:rPr>
          <w:t xml:space="preserve"> 132 Wn.App. 415 (2006)</w:t>
        </w:r>
      </w:hyperlink>
      <w:r w:rsidR="009A24FB">
        <w:fldChar w:fldCharType="begin"/>
      </w:r>
      <w:r w:rsidR="009A24FB">
        <w:instrText xml:space="preserve"> TA \l "State v. Burke, 132 Wn.App. 415 (2006)" \s "132 Wash.App. 415" \c 2 </w:instrText>
      </w:r>
      <w:r w:rsidR="009A24FB">
        <w:fldChar w:fldCharType="end"/>
      </w:r>
    </w:p>
    <w:p w14:paraId="51D8461E" w14:textId="7D6EC5C6" w:rsidR="009A24FB" w:rsidRPr="007A41A1" w:rsidRDefault="009A24FB" w:rsidP="00724C20">
      <w:r w:rsidRPr="00A541B2">
        <w:rPr>
          <w:b/>
        </w:rPr>
        <w:tab/>
      </w:r>
      <w:r w:rsidRPr="00A541B2">
        <w:t xml:space="preserve">Physical behavior such as a fighting stance is sufficient to prove a </w:t>
      </w:r>
      <w:r w:rsidRPr="00A541B2">
        <w:rPr>
          <w:b/>
        </w:rPr>
        <w:t>threat</w:t>
      </w:r>
      <w:r w:rsidRPr="00A541B2">
        <w:t xml:space="preserve">, </w:t>
      </w:r>
      <w:hyperlink r:id="rId9598" w:history="1">
        <w:r w:rsidRPr="00DD286A">
          <w:rPr>
            <w:rStyle w:val="Hyperlink"/>
          </w:rPr>
          <w:t>RCW 9A.76.180(3)(a)</w:t>
        </w:r>
      </w:hyperlink>
      <w:r>
        <w:fldChar w:fldCharType="begin"/>
      </w:r>
      <w:r>
        <w:instrText xml:space="preserve"> TA \l "RCW 9A.76.180(3)(a)" \s "WA ST 9A.76.180(3)(a)" \c 5 </w:instrText>
      </w:r>
      <w:r>
        <w:fldChar w:fldCharType="end"/>
      </w:r>
      <w:r w:rsidR="00BC6BD6">
        <w:t xml:space="preserve">, </w:t>
      </w:r>
      <w:r w:rsidR="00EE615A">
        <w:rPr>
          <w:i/>
        </w:rPr>
        <w:t>State v. Pinkney,</w:t>
      </w:r>
      <w:r w:rsidR="00EE615A">
        <w:t xml:space="preserve"> </w:t>
      </w:r>
      <w:r w:rsidR="00BC6BD6">
        <w:t xml:space="preserve">2 Wn.App.2d  574 (2018); </w:t>
      </w:r>
      <w:r w:rsidRPr="00A541B2">
        <w:t xml:space="preserve">a fighting stance plus profanities directed at a police officer is insufficient to prove an intent to influence officer’s behavior for purposes of proving </w:t>
      </w:r>
      <w:r w:rsidRPr="00A541B2">
        <w:rPr>
          <w:b/>
        </w:rPr>
        <w:t>intimidating a public official</w:t>
      </w:r>
      <w:r w:rsidRPr="00A541B2">
        <w:t>,</w:t>
      </w:r>
      <w:r w:rsidRPr="00A541B2">
        <w:rPr>
          <w:i/>
        </w:rPr>
        <w:t xml:space="preserve"> </w:t>
      </w:r>
      <w:r w:rsidRPr="00E72CE8">
        <w:t xml:space="preserve">RCW 9A.76.180(1), </w:t>
      </w:r>
      <w:r w:rsidRPr="00E72CE8">
        <w:rPr>
          <w:i/>
          <w:iCs/>
        </w:rPr>
        <w:t>State v. Montano,</w:t>
      </w:r>
      <w:r w:rsidRPr="00E72CE8">
        <w:t xml:space="preserve"> 169 Wn.2d 872 (2010)</w:t>
      </w:r>
      <w:r w:rsidRPr="00E72CE8">
        <w:rPr>
          <w:i/>
        </w:rPr>
        <w:t xml:space="preserve">, </w:t>
      </w:r>
      <w:r>
        <w:rPr>
          <w:i/>
        </w:rPr>
        <w:t>State v. Moncada,</w:t>
      </w:r>
      <w:r>
        <w:t xml:space="preserve"> 172 Wn.App. 364 (2012), </w:t>
      </w:r>
      <w:r w:rsidR="00464E26">
        <w:rPr>
          <w:i/>
        </w:rPr>
        <w:t>cf.</w:t>
      </w:r>
      <w:r w:rsidRPr="00E72CE8">
        <w:rPr>
          <w:i/>
        </w:rPr>
        <w:t xml:space="preserve">: </w:t>
      </w:r>
      <w:r w:rsidRPr="00EB273F">
        <w:rPr>
          <w:i/>
        </w:rPr>
        <w:t>Seattle v. Meah,</w:t>
      </w:r>
      <w:r w:rsidRPr="00EB273F">
        <w:t xml:space="preserve"> 165 Wn.App. </w:t>
      </w:r>
      <w:r>
        <w:t>453 (2011)</w:t>
      </w:r>
      <w:r>
        <w:fldChar w:fldCharType="begin"/>
      </w:r>
      <w:r>
        <w:instrText xml:space="preserve"> TA \l "RCW 9A.76.180(1), State v. Montano, 169 Wn.2d 872 (2010)" \s "169 Wash.2d 872" \c 2 </w:instrText>
      </w:r>
      <w:r>
        <w:fldChar w:fldCharType="end"/>
      </w:r>
      <w:r w:rsidRPr="007A41A1">
        <w:t>; an assault on a law enforcement officer does not, without more, imply an attempt to influence that officer’s behavior; II.</w:t>
      </w:r>
    </w:p>
    <w:p w14:paraId="7106C503" w14:textId="77777777" w:rsidR="009A24FB" w:rsidRPr="004D5665" w:rsidRDefault="009A24FB" w:rsidP="00724C20"/>
    <w:p w14:paraId="2BC0F54F" w14:textId="77777777" w:rsidR="009A24FB" w:rsidRPr="001A739B" w:rsidRDefault="00000000" w:rsidP="00724C20">
      <w:hyperlink r:id="rId9599" w:history="1">
        <w:r w:rsidR="009A24FB" w:rsidRPr="00DD286A">
          <w:rPr>
            <w:rStyle w:val="Hyperlink"/>
            <w:b/>
            <w:i/>
          </w:rPr>
          <w:t>State v. Colquitt</w:t>
        </w:r>
        <w:r w:rsidR="009A24FB" w:rsidRPr="00DD286A">
          <w:rPr>
            <w:rStyle w:val="Hyperlink"/>
            <w:i/>
          </w:rPr>
          <w:t>,</w:t>
        </w:r>
        <w:r w:rsidR="009A24FB" w:rsidRPr="00DD286A">
          <w:rPr>
            <w:rStyle w:val="Hyperlink"/>
          </w:rPr>
          <w:t xml:space="preserve"> 133 Wn.App. 789 (2006)</w:t>
        </w:r>
      </w:hyperlink>
      <w:r w:rsidR="009A24FB">
        <w:fldChar w:fldCharType="begin"/>
      </w:r>
      <w:r w:rsidR="009A24FB">
        <w:instrText xml:space="preserve"> TA \l "State v. Colquitt, 133 Wn.App. 789 (2006)" \s "133 Wash.App. 789" \c 2 </w:instrText>
      </w:r>
      <w:r w:rsidR="009A24FB">
        <w:fldChar w:fldCharType="end"/>
      </w:r>
    </w:p>
    <w:p w14:paraId="248F9CDC" w14:textId="0AE3715D" w:rsidR="009A24FB" w:rsidRPr="007A41A1" w:rsidRDefault="009A24FB" w:rsidP="00724C20">
      <w:r w:rsidRPr="00381617">
        <w:tab/>
        <w:t>Defendant agrees that, should he fail drug court, trial court can admit police report that included a field test, is termi</w:t>
      </w:r>
      <w:r w:rsidRPr="0076709B">
        <w:t xml:space="preserve">nated from drug court, </w:t>
      </w:r>
      <w:hyperlink r:id="rId9600" w:history="1">
        <w:r w:rsidRPr="00DD286A">
          <w:rPr>
            <w:rStyle w:val="Hyperlink"/>
          </w:rPr>
          <w:t>RCW 2.28.170</w:t>
        </w:r>
      </w:hyperlink>
      <w:r>
        <w:fldChar w:fldCharType="begin"/>
      </w:r>
      <w:r>
        <w:instrText xml:space="preserve"> TA \l "RCW 2.28.170" \s "WA ST 2.28.170" \c 5 </w:instrText>
      </w:r>
      <w:r>
        <w:fldChar w:fldCharType="end"/>
      </w:r>
      <w:r w:rsidRPr="0076709B">
        <w:t xml:space="preserve">, is found guilty; held: defendant did not enter a “stipulation to the sufficiency of the evidence,” did not confess, no lab test report was admitted, thus evidence was insufficient to convict, </w:t>
      </w:r>
      <w:hyperlink r:id="rId9601" w:history="1">
        <w:r w:rsidRPr="00DD286A">
          <w:rPr>
            <w:rStyle w:val="Hyperlink"/>
            <w:i/>
          </w:rPr>
          <w:t>State v. Roche,</w:t>
        </w:r>
        <w:r w:rsidRPr="00DD286A">
          <w:rPr>
            <w:rStyle w:val="Hyperlink"/>
          </w:rPr>
          <w:t xml:space="preserve"> 114 Wn.App. 424 (2002)</w:t>
        </w:r>
      </w:hyperlink>
      <w:r>
        <w:fldChar w:fldCharType="begin"/>
      </w:r>
      <w:r>
        <w:instrText xml:space="preserve"> TA \l "State v. Roche, 114 Wn.App. 424 (2002)" \s "114 Wash.App. 424" \c 2 </w:instrText>
      </w:r>
      <w:r>
        <w:fldChar w:fldCharType="end"/>
      </w:r>
      <w:r w:rsidRPr="00A541B2">
        <w:t xml:space="preserve">, </w:t>
      </w:r>
      <w:r w:rsidR="00464E26">
        <w:rPr>
          <w:i/>
        </w:rPr>
        <w:t>cf.</w:t>
      </w:r>
      <w:r w:rsidRPr="00A541B2">
        <w:rPr>
          <w:i/>
        </w:rPr>
        <w:t xml:space="preserve">: </w:t>
      </w:r>
      <w:hyperlink r:id="rId9602" w:history="1">
        <w:r w:rsidRPr="00DD286A">
          <w:rPr>
            <w:rStyle w:val="Hyperlink"/>
            <w:i/>
          </w:rPr>
          <w:t>State v. Hernandez,</w:t>
        </w:r>
        <w:r w:rsidRPr="00DD286A">
          <w:rPr>
            <w:rStyle w:val="Hyperlink"/>
          </w:rPr>
          <w:t xml:space="preserve"> 85 Wn.App. 672, 675 (1997)</w:t>
        </w:r>
      </w:hyperlink>
      <w:r>
        <w:fldChar w:fldCharType="begin"/>
      </w:r>
      <w:r>
        <w:instrText xml:space="preserve"> TA \l "State v. Hernandez, 85 Wn.App. 672, 675 (1997)" \s "85 Wash.App. 672" \c 2 </w:instrText>
      </w:r>
      <w:r>
        <w:fldChar w:fldCharType="end"/>
      </w:r>
      <w:r w:rsidRPr="00A541B2">
        <w:t xml:space="preserve">, </w:t>
      </w:r>
      <w:hyperlink r:id="rId9603" w:history="1">
        <w:r w:rsidRPr="00DD286A">
          <w:rPr>
            <w:rStyle w:val="Hyperlink"/>
            <w:i/>
          </w:rPr>
          <w:t>Pers. Restraint of Delmarter,</w:t>
        </w:r>
        <w:r w:rsidRPr="00DD286A">
          <w:rPr>
            <w:rStyle w:val="Hyperlink"/>
          </w:rPr>
          <w:t xml:space="preserve"> 124 Wn.App. 154 (2004)</w:t>
        </w:r>
      </w:hyperlink>
      <w:r>
        <w:fldChar w:fldCharType="begin"/>
      </w:r>
      <w:r>
        <w:instrText xml:space="preserve"> TA \l "Pers. Restraint of Delmarter, 124 Wn.App. 154 (2004)" \s "124 Wash.App. 154" \c 2 </w:instrText>
      </w:r>
      <w:r>
        <w:fldChar w:fldCharType="end"/>
      </w:r>
      <w:r w:rsidRPr="00A541B2">
        <w:t xml:space="preserve">, </w:t>
      </w:r>
      <w:r>
        <w:rPr>
          <w:i/>
        </w:rPr>
        <w:t xml:space="preserve">see also: </w:t>
      </w:r>
      <w:hyperlink r:id="rId9604" w:history="1">
        <w:r w:rsidRPr="00DD286A">
          <w:rPr>
            <w:rStyle w:val="Hyperlink"/>
            <w:i/>
            <w:iCs/>
          </w:rPr>
          <w:t>State v. Drum,</w:t>
        </w:r>
        <w:r w:rsidRPr="00DD286A">
          <w:rPr>
            <w:rStyle w:val="Hyperlink"/>
          </w:rPr>
          <w:t xml:space="preserve"> 168 Wn.2d 23, 33-38 (2010)</w:t>
        </w:r>
      </w:hyperlink>
      <w:r>
        <w:fldChar w:fldCharType="begin"/>
      </w:r>
      <w:r>
        <w:instrText xml:space="preserve"> TA \l "State v. Drum, 168 Wn.2d 23, 33-38 (2010)" \s "168 Wash.2d 23" \c 2 </w:instrText>
      </w:r>
      <w:r>
        <w:fldChar w:fldCharType="end"/>
      </w:r>
      <w:r w:rsidRPr="007A41A1">
        <w:t>; 2-1, II.</w:t>
      </w:r>
    </w:p>
    <w:p w14:paraId="34817080" w14:textId="77777777" w:rsidR="009A24FB" w:rsidRPr="004D5665" w:rsidRDefault="009A24FB" w:rsidP="00724C20"/>
    <w:p w14:paraId="64C5AA67" w14:textId="77777777" w:rsidR="009A24FB" w:rsidRPr="0076709B" w:rsidRDefault="00000000" w:rsidP="00724C20">
      <w:hyperlink r:id="rId9605" w:history="1">
        <w:r w:rsidR="009A24FB" w:rsidRPr="00DD286A">
          <w:rPr>
            <w:rStyle w:val="Hyperlink"/>
            <w:b/>
            <w:i/>
          </w:rPr>
          <w:t>State v.</w:t>
        </w:r>
        <w:r w:rsidR="009A24FB" w:rsidRPr="00DD286A">
          <w:rPr>
            <w:rStyle w:val="Hyperlink"/>
            <w:b/>
          </w:rPr>
          <w:t xml:space="preserve"> </w:t>
        </w:r>
        <w:r w:rsidR="009A24FB" w:rsidRPr="00DD286A">
          <w:rPr>
            <w:rStyle w:val="Hyperlink"/>
            <w:b/>
            <w:i/>
          </w:rPr>
          <w:t>Wolf</w:t>
        </w:r>
        <w:r w:rsidR="009A24FB" w:rsidRPr="00DD286A">
          <w:rPr>
            <w:rStyle w:val="Hyperlink"/>
            <w:i/>
          </w:rPr>
          <w:t>,</w:t>
        </w:r>
        <w:r w:rsidR="009A24FB" w:rsidRPr="00DD286A">
          <w:rPr>
            <w:rStyle w:val="Hyperlink"/>
          </w:rPr>
          <w:t xml:space="preserve"> 134 Wn.App. 196 (2006)</w:t>
        </w:r>
      </w:hyperlink>
      <w:r w:rsidR="009A24FB">
        <w:fldChar w:fldCharType="begin"/>
      </w:r>
      <w:r w:rsidR="009A24FB">
        <w:instrText xml:space="preserve"> TA \l "State v. Wolf, 134 Wn.App. 196 (2006)" \s "134 Wash.App. 196" \c 2 </w:instrText>
      </w:r>
      <w:r w:rsidR="009A24FB">
        <w:fldChar w:fldCharType="end"/>
      </w:r>
    </w:p>
    <w:p w14:paraId="0E270B56" w14:textId="77777777" w:rsidR="009A24FB" w:rsidRPr="00A541B2" w:rsidRDefault="009A24FB" w:rsidP="00724C20">
      <w:r w:rsidRPr="009B6484">
        <w:rPr>
          <w:b/>
        </w:rPr>
        <w:tab/>
      </w:r>
      <w:r w:rsidRPr="006619C5">
        <w:t>In unlawful</w:t>
      </w:r>
      <w:r w:rsidRPr="00A541B2">
        <w:t xml:space="preserve"> </w:t>
      </w:r>
      <w:r w:rsidRPr="00A541B2">
        <w:rPr>
          <w:b/>
        </w:rPr>
        <w:t>possession of firearm</w:t>
      </w:r>
      <w:r w:rsidRPr="00A541B2">
        <w:t xml:space="preserve"> case, defendant stipulates that he had previously been convicted of a serious offense, </w:t>
      </w:r>
      <w:hyperlink r:id="rId9606" w:history="1">
        <w:r w:rsidRPr="00DD286A">
          <w:rPr>
            <w:rStyle w:val="Hyperlink"/>
            <w:i/>
          </w:rPr>
          <w:t>Old Chief v. United States,</w:t>
        </w:r>
        <w:r w:rsidRPr="00DD286A">
          <w:rPr>
            <w:rStyle w:val="Hyperlink"/>
          </w:rPr>
          <w:t xml:space="preserve"> 136 L.Ed.2d 574 (1997)</w:t>
        </w:r>
      </w:hyperlink>
      <w:r>
        <w:fldChar w:fldCharType="begin"/>
      </w:r>
      <w:r>
        <w:instrText xml:space="preserve"> TA \l "Old Chief v. United States, 136 L.Ed.2d 574 (1997)" \s "136 L.Ed.2d 574" \c 1 </w:instrText>
      </w:r>
      <w:r>
        <w:fldChar w:fldCharType="end"/>
      </w:r>
      <w:r w:rsidRPr="00A541B2">
        <w:t xml:space="preserve">, parties agree that fact of stipulation would be included in a jury instruction, stipulation is not read to jury during presentation of evidence, defense claims insufficiency; held: by stipulating, defense waived the right to put the state to its burden of proof on the element to which he stipulated, </w:t>
      </w:r>
      <w:hyperlink r:id="rId9607" w:history="1">
        <w:r w:rsidRPr="00DD286A">
          <w:rPr>
            <w:rStyle w:val="Hyperlink"/>
            <w:i/>
          </w:rPr>
          <w:t>State v. Stevens,</w:t>
        </w:r>
        <w:r w:rsidRPr="00DD286A">
          <w:rPr>
            <w:rStyle w:val="Hyperlink"/>
          </w:rPr>
          <w:t xml:space="preserve"> 137 Wn.App. 460, 466 (2007)</w:t>
        </w:r>
      </w:hyperlink>
      <w:r>
        <w:fldChar w:fldCharType="begin"/>
      </w:r>
      <w:r>
        <w:instrText xml:space="preserve"> TA \l "State v. Stevens, 137 Wn.App. 460, 466 (2007)" \s "137 Wash.App. 460" \c 2 </w:instrText>
      </w:r>
      <w:r>
        <w:fldChar w:fldCharType="end"/>
      </w:r>
      <w:r w:rsidRPr="00A541B2">
        <w:t>; I.</w:t>
      </w:r>
    </w:p>
    <w:p w14:paraId="0AEA9486" w14:textId="77777777" w:rsidR="009A24FB" w:rsidRPr="00A541B2" w:rsidRDefault="009A24FB" w:rsidP="00724C20"/>
    <w:p w14:paraId="64508795" w14:textId="77777777" w:rsidR="009A24FB" w:rsidRPr="00A541B2" w:rsidRDefault="00000000" w:rsidP="00724C20">
      <w:hyperlink r:id="rId9608" w:history="1">
        <w:r w:rsidR="009A24FB" w:rsidRPr="00DD286A">
          <w:rPr>
            <w:rStyle w:val="Hyperlink"/>
            <w:b/>
            <w:i/>
          </w:rPr>
          <w:t>State v. King</w:t>
        </w:r>
        <w:r w:rsidR="009A24FB" w:rsidRPr="00DD286A">
          <w:rPr>
            <w:rStyle w:val="Hyperlink"/>
            <w:i/>
          </w:rPr>
          <w:t>,</w:t>
        </w:r>
        <w:r w:rsidR="009A24FB" w:rsidRPr="00DD286A">
          <w:rPr>
            <w:rStyle w:val="Hyperlink"/>
          </w:rPr>
          <w:t xml:space="preserve"> 135 Wn.App. 662, 668-72 (2006)</w:t>
        </w:r>
      </w:hyperlink>
      <w:r w:rsidR="009A24FB">
        <w:fldChar w:fldCharType="begin"/>
      </w:r>
      <w:r w:rsidR="009A24FB">
        <w:instrText xml:space="preserve"> TA \s "135 Wash.App. 662" </w:instrText>
      </w:r>
      <w:r w:rsidR="009A24FB">
        <w:fldChar w:fldCharType="end"/>
      </w:r>
    </w:p>
    <w:p w14:paraId="006E5419" w14:textId="377A737D" w:rsidR="009A24FB" w:rsidRDefault="009A24FB" w:rsidP="00724C20">
      <w:r w:rsidRPr="00A541B2">
        <w:tab/>
        <w:t xml:space="preserve">After conviction in court, defendant slams books on table, blurts “this is bullshit,” tells arresting officer “I’ll see you but you won’t see me,” is convicted of </w:t>
      </w:r>
      <w:r w:rsidRPr="00A541B2">
        <w:rPr>
          <w:b/>
        </w:rPr>
        <w:t>intimidating a witness</w:t>
      </w:r>
      <w:r w:rsidRPr="00A541B2">
        <w:t>, RCW 9A.72.110(3)(a)(ii); held: in context, evidence was sufficient that defendant’s statement was a true threat,</w:t>
      </w:r>
      <w:r w:rsidRPr="00A541B2">
        <w:rPr>
          <w:i/>
        </w:rPr>
        <w:t xml:space="preserve"> </w:t>
      </w:r>
      <w:r w:rsidRPr="00951ABA">
        <w:rPr>
          <w:i/>
        </w:rPr>
        <w:t>State v. Meneses,</w:t>
      </w:r>
      <w:r w:rsidRPr="00951ABA">
        <w:t xml:space="preserve"> 149 Wn.App. 707, 713-14 (2009), </w:t>
      </w:r>
      <w:r w:rsidRPr="00951ABA">
        <w:rPr>
          <w:i/>
        </w:rPr>
        <w:t xml:space="preserve">aff’d, </w:t>
      </w:r>
      <w:r w:rsidRPr="00951ABA">
        <w:t>169 Wn.2d 586, 590-92 (2010)</w:t>
      </w:r>
      <w:r>
        <w:fldChar w:fldCharType="begin"/>
      </w:r>
      <w:r>
        <w:instrText xml:space="preserve"> TA \s "149 Wash.App. 707" </w:instrText>
      </w:r>
      <w:r>
        <w:fldChar w:fldCharType="end"/>
      </w:r>
      <w:r>
        <w:t xml:space="preserve">, </w:t>
      </w:r>
      <w:r w:rsidRPr="007A41A1">
        <w:rPr>
          <w:i/>
        </w:rPr>
        <w:t xml:space="preserve">see: </w:t>
      </w:r>
      <w:hyperlink r:id="rId9609" w:history="1">
        <w:r w:rsidRPr="00DD286A">
          <w:rPr>
            <w:rStyle w:val="Hyperlink"/>
            <w:i/>
          </w:rPr>
          <w:t>State v. Kilburn,</w:t>
        </w:r>
        <w:r w:rsidRPr="00DD286A">
          <w:rPr>
            <w:rStyle w:val="Hyperlink"/>
          </w:rPr>
          <w:t xml:space="preserve"> 151 Wn.2d 36 (2004)</w:t>
        </w:r>
      </w:hyperlink>
      <w:r>
        <w:fldChar w:fldCharType="begin"/>
      </w:r>
      <w:r>
        <w:instrText xml:space="preserve"> TA \s "151 Wash.2d 36" </w:instrText>
      </w:r>
      <w:r>
        <w:fldChar w:fldCharType="end"/>
      </w:r>
      <w:r w:rsidRPr="007A41A1">
        <w:t xml:space="preserve">, </w:t>
      </w:r>
      <w:r w:rsidR="0040682C">
        <w:rPr>
          <w:i/>
          <w:iCs/>
        </w:rPr>
        <w:t>State v. D.R.C.,</w:t>
      </w:r>
      <w:r w:rsidR="0040682C">
        <w:t xml:space="preserve"> </w:t>
      </w:r>
      <w:r w:rsidR="00BE2FC5">
        <w:t>13</w:t>
      </w:r>
      <w:r w:rsidR="0040682C">
        <w:t xml:space="preserve"> Wn.App.2d </w:t>
      </w:r>
      <w:r w:rsidR="00BE2FC5">
        <w:t>818</w:t>
      </w:r>
      <w:r w:rsidR="0040682C">
        <w:t xml:space="preserve"> (2020), </w:t>
      </w:r>
      <w:r w:rsidRPr="007A41A1">
        <w:t xml:space="preserve">jury instruction defining threat per </w:t>
      </w:r>
      <w:hyperlink r:id="rId9610" w:history="1">
        <w:r w:rsidRPr="00DD286A">
          <w:rPr>
            <w:rStyle w:val="Hyperlink"/>
          </w:rPr>
          <w:t>RCW 9A.72.110(3)(a)</w:t>
        </w:r>
      </w:hyperlink>
      <w:r>
        <w:fldChar w:fldCharType="begin"/>
      </w:r>
      <w:r>
        <w:instrText xml:space="preserve"> TA \l "RCW 9A.72.110(3)(a)" \s "WA ST 9A.72.110(3)(a)" \c 5 </w:instrText>
      </w:r>
      <w:r>
        <w:fldChar w:fldCharType="end"/>
      </w:r>
      <w:r w:rsidRPr="007A41A1">
        <w:t xml:space="preserve"> is adequate, court need not define “true threat,” </w:t>
      </w:r>
      <w:r w:rsidRPr="007A41A1">
        <w:rPr>
          <w:i/>
          <w:iCs/>
        </w:rPr>
        <w:t xml:space="preserve">but see: </w:t>
      </w:r>
      <w:hyperlink r:id="rId9611" w:history="1">
        <w:r w:rsidRPr="00DD286A">
          <w:rPr>
            <w:rStyle w:val="Hyperlink"/>
            <w:i/>
            <w:iCs/>
          </w:rPr>
          <w:t>State v. Schaler,</w:t>
        </w:r>
        <w:r w:rsidRPr="00DD286A">
          <w:rPr>
            <w:rStyle w:val="Hyperlink"/>
          </w:rPr>
          <w:t xml:space="preserve"> 169 Wn.2d 274 (2010)</w:t>
        </w:r>
      </w:hyperlink>
      <w:r>
        <w:fldChar w:fldCharType="begin"/>
      </w:r>
      <w:r>
        <w:instrText xml:space="preserve"> TA \s "169 Wash.2d 274" </w:instrText>
      </w:r>
      <w:r>
        <w:fldChar w:fldCharType="end"/>
      </w:r>
      <w:r>
        <w:t xml:space="preserve">, </w:t>
      </w:r>
      <w:hyperlink r:id="rId9612" w:history="1">
        <w:r w:rsidRPr="00DD286A">
          <w:rPr>
            <w:rStyle w:val="Hyperlink"/>
            <w:i/>
          </w:rPr>
          <w:t>State v. Atkins,</w:t>
        </w:r>
        <w:r w:rsidRPr="00DD286A">
          <w:rPr>
            <w:rStyle w:val="Hyperlink"/>
          </w:rPr>
          <w:t xml:space="preserve"> 156 Wn.App. 799-804-07 (2010)</w:t>
        </w:r>
      </w:hyperlink>
      <w:r w:rsidR="00342259">
        <w:rPr>
          <w:rStyle w:val="Hyperlink"/>
        </w:rPr>
        <w:t xml:space="preserve">, </w:t>
      </w:r>
      <w:r w:rsidR="00342259">
        <w:rPr>
          <w:i/>
          <w:iCs/>
        </w:rPr>
        <w:t xml:space="preserve">State v. Dawley, </w:t>
      </w:r>
      <w:r w:rsidR="00BE2FC5">
        <w:t>11</w:t>
      </w:r>
      <w:r w:rsidR="00342259">
        <w:t xml:space="preserve"> Wn.App.2d </w:t>
      </w:r>
      <w:r w:rsidR="00BE2FC5">
        <w:t>527</w:t>
      </w:r>
      <w:r w:rsidR="00273047">
        <w:t xml:space="preserve"> </w:t>
      </w:r>
      <w:r w:rsidR="00342259">
        <w:t>(2019)</w:t>
      </w:r>
      <w:r w:rsidR="00342259">
        <w:fldChar w:fldCharType="begin"/>
      </w:r>
      <w:r w:rsidR="00342259">
        <w:instrText xml:space="preserve"> TA \l "State v. Schaler, 169 Wn.2d 274 (2010)" \s "169 Wash.2d 274" \c 2 </w:instrText>
      </w:r>
      <w:r w:rsidR="00342259">
        <w:fldChar w:fldCharType="end"/>
      </w:r>
      <w:r>
        <w:fldChar w:fldCharType="begin"/>
      </w:r>
      <w:r>
        <w:instrText xml:space="preserve"> TA \l "State v. Atkins, 156 Wn.App. 799-804-07 (2010)" \s "156 Wash.App. 799" \c 2 </w:instrText>
      </w:r>
      <w:r>
        <w:fldChar w:fldCharType="end"/>
      </w:r>
      <w:r w:rsidRPr="007A41A1">
        <w:t>; III.</w:t>
      </w:r>
    </w:p>
    <w:p w14:paraId="239CE4F4" w14:textId="77777777" w:rsidR="009A24FB" w:rsidRPr="007A41A1" w:rsidRDefault="009A24FB" w:rsidP="00724C20"/>
    <w:p w14:paraId="55081C03" w14:textId="77777777" w:rsidR="009A24FB" w:rsidRDefault="009A24FB" w:rsidP="00724C20">
      <w:pPr>
        <w:rPr>
          <w:rFonts w:ascii="ZWAdobeF" w:hAnsi="ZWAdobeF" w:cs="ZWAdobeF"/>
          <w:sz w:val="2"/>
        </w:rPr>
      </w:pPr>
    </w:p>
    <w:p w14:paraId="33278D59" w14:textId="77777777" w:rsidR="009A24FB" w:rsidRPr="001A739B" w:rsidRDefault="00000000" w:rsidP="00724C20">
      <w:hyperlink r:id="rId9613" w:history="1">
        <w:r w:rsidR="009A24FB" w:rsidRPr="00DD286A">
          <w:rPr>
            <w:rStyle w:val="Hyperlink"/>
            <w:b/>
            <w:i/>
          </w:rPr>
          <w:t>State v. O’Neal</w:t>
        </w:r>
        <w:r w:rsidR="009A24FB" w:rsidRPr="00DD286A">
          <w:rPr>
            <w:rStyle w:val="Hyperlink"/>
            <w:i/>
          </w:rPr>
          <w:t>,</w:t>
        </w:r>
        <w:r w:rsidR="009A24FB" w:rsidRPr="00DD286A">
          <w:rPr>
            <w:rStyle w:val="Hyperlink"/>
          </w:rPr>
          <w:t xml:space="preserve"> 159 Wn.2d 500 (2007)</w:t>
        </w:r>
      </w:hyperlink>
      <w:r w:rsidR="009A24FB">
        <w:fldChar w:fldCharType="begin"/>
      </w:r>
      <w:r w:rsidR="009A24FB">
        <w:instrText xml:space="preserve"> TA \l "State v. O'Neal, 159 Wn.2d 500 (2007)" \s "159 Wash.2d 500" \c 2 </w:instrText>
      </w:r>
      <w:r w:rsidR="009A24FB">
        <w:fldChar w:fldCharType="end"/>
      </w:r>
    </w:p>
    <w:p w14:paraId="0F6660DB" w14:textId="77777777" w:rsidR="009A24FB" w:rsidRPr="00A541B2" w:rsidRDefault="009A24FB" w:rsidP="00724C20">
      <w:r w:rsidRPr="00381617">
        <w:tab/>
        <w:t xml:space="preserve">Evidence is sufficient to find </w:t>
      </w:r>
      <w:r w:rsidRPr="0076709B">
        <w:rPr>
          <w:b/>
        </w:rPr>
        <w:t>firearm enhancement</w:t>
      </w:r>
      <w:r w:rsidRPr="0076709B">
        <w:t xml:space="preserve"> to drug case where police find a loaded gun in an open bedroom closet, all </w:t>
      </w:r>
      <w:r w:rsidRPr="009B6484">
        <w:t xml:space="preserve">three co-defendants lived in the trailer for two months, more than twenty firearms were in the residence, some loaded, </w:t>
      </w:r>
      <w:hyperlink r:id="rId9614" w:history="1">
        <w:r w:rsidRPr="00DD286A">
          <w:rPr>
            <w:rStyle w:val="Hyperlink"/>
            <w:i/>
          </w:rPr>
          <w:t>State v. Simonson,</w:t>
        </w:r>
        <w:r w:rsidRPr="00DD286A">
          <w:rPr>
            <w:rStyle w:val="Hyperlink"/>
          </w:rPr>
          <w:t xml:space="preserve"> 91 Wn.App. 874, 883 (1998)</w:t>
        </w:r>
      </w:hyperlink>
      <w:r>
        <w:fldChar w:fldCharType="begin"/>
      </w:r>
      <w:r>
        <w:instrText xml:space="preserve"> TA \l "State v. Simonson, 91 Wn.App. 874, 883 (1998)" \s "91 Wash.App. 874" \c 2 </w:instrText>
      </w:r>
      <w:r>
        <w:fldChar w:fldCharType="end"/>
      </w:r>
      <w:r w:rsidRPr="00A541B2">
        <w:t>; 7-2.</w:t>
      </w:r>
    </w:p>
    <w:p w14:paraId="0C2EB290" w14:textId="77777777" w:rsidR="009A24FB" w:rsidRDefault="009A24FB" w:rsidP="00724C20">
      <w:pPr>
        <w:rPr>
          <w:b/>
          <w:u w:val="words"/>
        </w:rPr>
      </w:pPr>
    </w:p>
    <w:p w14:paraId="7684E2F3" w14:textId="77777777" w:rsidR="009A24FB" w:rsidRPr="00F00194" w:rsidRDefault="00000000" w:rsidP="00724C20">
      <w:hyperlink r:id="rId9615" w:history="1">
        <w:r w:rsidR="009A24FB" w:rsidRPr="00DD286A">
          <w:rPr>
            <w:rStyle w:val="Hyperlink"/>
            <w:b/>
            <w:i/>
          </w:rPr>
          <w:t>State v. Brown</w:t>
        </w:r>
        <w:r w:rsidR="009A24FB" w:rsidRPr="00DD286A">
          <w:rPr>
            <w:rStyle w:val="Hyperlink"/>
            <w:i/>
          </w:rPr>
          <w:t>,</w:t>
        </w:r>
        <w:r w:rsidR="009A24FB" w:rsidRPr="00DD286A">
          <w:rPr>
            <w:rStyle w:val="Hyperlink"/>
          </w:rPr>
          <w:t xml:space="preserve"> 137 Wn.App. 587 (2007)</w:t>
        </w:r>
      </w:hyperlink>
      <w:r w:rsidR="009A24FB">
        <w:fldChar w:fldCharType="begin"/>
      </w:r>
      <w:r w:rsidR="009A24FB">
        <w:instrText xml:space="preserve"> TA \s "137 Wash.App. 587" </w:instrText>
      </w:r>
      <w:r w:rsidR="009A24FB">
        <w:fldChar w:fldCharType="end"/>
      </w:r>
    </w:p>
    <w:p w14:paraId="63037DA9" w14:textId="2FBA17B5" w:rsidR="009A24FB" w:rsidRPr="00F00194" w:rsidRDefault="009A24FB" w:rsidP="00724C20">
      <w:r w:rsidRPr="00F00194">
        <w:tab/>
        <w:t xml:space="preserve">In </w:t>
      </w:r>
      <w:r w:rsidRPr="00F00194">
        <w:rPr>
          <w:b/>
        </w:rPr>
        <w:t>intimidating a judge</w:t>
      </w:r>
      <w:r w:rsidRPr="00F00194">
        <w:t xml:space="preserve"> case, </w:t>
      </w:r>
      <w:hyperlink r:id="rId9616" w:history="1">
        <w:r w:rsidRPr="00DD286A">
          <w:rPr>
            <w:rStyle w:val="Hyperlink"/>
          </w:rPr>
          <w:t>RCW 9A.72.160</w:t>
        </w:r>
      </w:hyperlink>
      <w:r>
        <w:fldChar w:fldCharType="begin"/>
      </w:r>
      <w:r>
        <w:instrText xml:space="preserve"> TA \l "RCW 9A.72.160" \s "WA ST 9A.72.160" \c 5 </w:instrText>
      </w:r>
      <w:r>
        <w:fldChar w:fldCharType="end"/>
      </w:r>
      <w:r w:rsidRPr="00F00194">
        <w:t xml:space="preserve">, defendant tells third party that he has thought about shooting the judge; held: an expression of thoughts of harming a judge in the past is not a “true threat,” </w:t>
      </w:r>
      <w:hyperlink r:id="rId9617" w:history="1">
        <w:r w:rsidRPr="00DD286A">
          <w:rPr>
            <w:rStyle w:val="Hyperlink"/>
            <w:i/>
          </w:rPr>
          <w:t>State v. Knowles,</w:t>
        </w:r>
        <w:r w:rsidRPr="00DD286A">
          <w:rPr>
            <w:rStyle w:val="Hyperlink"/>
          </w:rPr>
          <w:t xml:space="preserve"> 91 Wn.App. 367, 373 (1998)</w:t>
        </w:r>
      </w:hyperlink>
      <w:r>
        <w:fldChar w:fldCharType="begin"/>
      </w:r>
      <w:r>
        <w:instrText xml:space="preserve"> TA \s "91 Wash.App. 367" </w:instrText>
      </w:r>
      <w:r>
        <w:fldChar w:fldCharType="end"/>
      </w:r>
      <w:r w:rsidRPr="00F00194">
        <w:t xml:space="preserve">, </w:t>
      </w:r>
      <w:hyperlink r:id="rId9618" w:history="1">
        <w:r w:rsidRPr="00DD286A">
          <w:rPr>
            <w:rStyle w:val="Hyperlink"/>
            <w:i/>
          </w:rPr>
          <w:t>State v. Johnston,</w:t>
        </w:r>
        <w:r w:rsidRPr="00DD286A">
          <w:rPr>
            <w:rStyle w:val="Hyperlink"/>
          </w:rPr>
          <w:t xml:space="preserve"> 157 Wn.2d 355, 360-61 (2006)</w:t>
        </w:r>
      </w:hyperlink>
      <w:r>
        <w:fldChar w:fldCharType="begin"/>
      </w:r>
      <w:r>
        <w:instrText xml:space="preserve"> TA \s "157 Wash.2d 355" </w:instrText>
      </w:r>
      <w:r>
        <w:fldChar w:fldCharType="end"/>
      </w:r>
      <w:r w:rsidRPr="00F00194">
        <w:t>, to use force in the future, thus dismissed</w:t>
      </w:r>
      <w:r w:rsidR="0042228F">
        <w:t xml:space="preserve">, </w:t>
      </w:r>
      <w:r w:rsidR="00464E26">
        <w:rPr>
          <w:i/>
        </w:rPr>
        <w:t>cf.</w:t>
      </w:r>
      <w:r w:rsidR="0042228F">
        <w:rPr>
          <w:i/>
        </w:rPr>
        <w:t>: State v. Ozuna,</w:t>
      </w:r>
      <w:r w:rsidR="0042228F">
        <w:t xml:space="preserve"> 184 Wn.2d 238 (2015)</w:t>
      </w:r>
      <w:r w:rsidRPr="00F00194">
        <w:t>; II.</w:t>
      </w:r>
    </w:p>
    <w:p w14:paraId="17F8A020" w14:textId="77777777" w:rsidR="009A24FB" w:rsidRPr="00A541B2" w:rsidRDefault="009A24FB" w:rsidP="00724C20">
      <w:pPr>
        <w:rPr>
          <w:b/>
          <w:u w:val="words"/>
        </w:rPr>
      </w:pPr>
    </w:p>
    <w:p w14:paraId="3823BC66" w14:textId="77777777" w:rsidR="009A24FB" w:rsidRPr="00E019A8" w:rsidRDefault="00000000" w:rsidP="00724C20">
      <w:hyperlink r:id="rId9619" w:history="1">
        <w:r w:rsidR="009A24FB" w:rsidRPr="00DD286A">
          <w:rPr>
            <w:rStyle w:val="Hyperlink"/>
            <w:b/>
            <w:i/>
          </w:rPr>
          <w:t>State v.</w:t>
        </w:r>
        <w:r w:rsidR="009A24FB" w:rsidRPr="00DD286A">
          <w:rPr>
            <w:rStyle w:val="Hyperlink"/>
            <w:b/>
          </w:rPr>
          <w:t xml:space="preserve"> </w:t>
        </w:r>
        <w:r w:rsidR="009A24FB" w:rsidRPr="00DD286A">
          <w:rPr>
            <w:rStyle w:val="Hyperlink"/>
            <w:b/>
            <w:i/>
          </w:rPr>
          <w:t>Carter</w:t>
        </w:r>
        <w:r w:rsidR="009A24FB" w:rsidRPr="00DD286A">
          <w:rPr>
            <w:rStyle w:val="Hyperlink"/>
            <w:i/>
          </w:rPr>
          <w:t>,</w:t>
        </w:r>
        <w:r w:rsidR="009A24FB" w:rsidRPr="00DD286A">
          <w:rPr>
            <w:rStyle w:val="Hyperlink"/>
          </w:rPr>
          <w:t xml:space="preserve"> 138 Wn.App. 350, 362-67 (2007)</w:t>
        </w:r>
      </w:hyperlink>
      <w:r w:rsidR="009A24FB">
        <w:fldChar w:fldCharType="begin"/>
      </w:r>
      <w:r w:rsidR="009A24FB">
        <w:instrText xml:space="preserve"> TA \s "138 Wash.App. 350" </w:instrText>
      </w:r>
      <w:r w:rsidR="009A24FB">
        <w:fldChar w:fldCharType="end"/>
      </w:r>
    </w:p>
    <w:p w14:paraId="4DFF678D" w14:textId="77777777" w:rsidR="009A24FB" w:rsidRPr="00A541B2" w:rsidRDefault="009A24FB" w:rsidP="00724C20">
      <w:r w:rsidRPr="004D5665">
        <w:tab/>
        <w:t xml:space="preserve">A pre-trial motion to dismiss, </w:t>
      </w:r>
      <w:hyperlink r:id="rId9620" w:history="1">
        <w:r w:rsidRPr="00DD286A">
          <w:rPr>
            <w:rStyle w:val="Hyperlink"/>
            <w:i/>
          </w:rPr>
          <w:t>State v.</w:t>
        </w:r>
        <w:r w:rsidRPr="00DD286A">
          <w:rPr>
            <w:rStyle w:val="Hyperlink"/>
          </w:rPr>
          <w:t xml:space="preserve"> </w:t>
        </w:r>
        <w:r w:rsidRPr="00DD286A">
          <w:rPr>
            <w:rStyle w:val="Hyperlink"/>
            <w:i/>
          </w:rPr>
          <w:t>Knapstad,</w:t>
        </w:r>
        <w:r w:rsidRPr="00DD286A">
          <w:rPr>
            <w:rStyle w:val="Hyperlink"/>
          </w:rPr>
          <w:t xml:space="preserve"> 107 Wn.2d 346 (1986)</w:t>
        </w:r>
      </w:hyperlink>
      <w:r>
        <w:fldChar w:fldCharType="begin"/>
      </w:r>
      <w:r>
        <w:instrText xml:space="preserve"> TA \s "107 Wash.2d 346" </w:instrText>
      </w:r>
      <w:r>
        <w:fldChar w:fldCharType="end"/>
      </w:r>
      <w:r w:rsidRPr="00381617">
        <w:t xml:space="preserve">, requires a sworn statement in support and in response, </w:t>
      </w:r>
      <w:r w:rsidRPr="0076709B">
        <w:rPr>
          <w:i/>
        </w:rPr>
        <w:t xml:space="preserve">see: </w:t>
      </w:r>
      <w:hyperlink r:id="rId9621" w:history="1">
        <w:r w:rsidRPr="00DD286A">
          <w:rPr>
            <w:rStyle w:val="Hyperlink"/>
            <w:i/>
          </w:rPr>
          <w:t>State v. Freigang,</w:t>
        </w:r>
        <w:r w:rsidRPr="00DD286A">
          <w:rPr>
            <w:rStyle w:val="Hyperlink"/>
          </w:rPr>
          <w:t xml:space="preserve"> 115 Wn.App. 496, 502 (2002)</w:t>
        </w:r>
      </w:hyperlink>
      <w:r>
        <w:fldChar w:fldCharType="begin"/>
      </w:r>
      <w:r>
        <w:instrText xml:space="preserve"> TA \s "115 Wash.App. 496" </w:instrText>
      </w:r>
      <w:r>
        <w:fldChar w:fldCharType="end"/>
      </w:r>
      <w:r w:rsidRPr="0076709B">
        <w:t xml:space="preserve">, </w:t>
      </w:r>
      <w:hyperlink r:id="rId9622" w:history="1">
        <w:r w:rsidRPr="00DD286A">
          <w:rPr>
            <w:rStyle w:val="Hyperlink"/>
            <w:i/>
          </w:rPr>
          <w:t>State v.</w:t>
        </w:r>
        <w:r w:rsidRPr="00DD286A">
          <w:rPr>
            <w:rStyle w:val="Hyperlink"/>
          </w:rPr>
          <w:t xml:space="preserve"> </w:t>
        </w:r>
        <w:r w:rsidRPr="00DD286A">
          <w:rPr>
            <w:rStyle w:val="Hyperlink"/>
            <w:i/>
          </w:rPr>
          <w:t>Jackson,</w:t>
        </w:r>
        <w:r w:rsidRPr="00DD286A">
          <w:rPr>
            <w:rStyle w:val="Hyperlink"/>
          </w:rPr>
          <w:t xml:space="preserve"> 82 Wn.App. 594, 608 (1996)</w:t>
        </w:r>
      </w:hyperlink>
      <w:r>
        <w:fldChar w:fldCharType="begin"/>
      </w:r>
      <w:r>
        <w:instrText xml:space="preserve"> TA \l "State v. Jackson, 82 Wn.App. 594, 608 (1996)" \s "82 Wash.App. 594" \c 2 </w:instrText>
      </w:r>
      <w:r>
        <w:fldChar w:fldCharType="end"/>
      </w:r>
      <w:r w:rsidRPr="00A541B2">
        <w:t>, trial court errs in considering unsworn e-mail; II.</w:t>
      </w:r>
    </w:p>
    <w:p w14:paraId="5A346589" w14:textId="77777777" w:rsidR="009A24FB" w:rsidRPr="00A541B2" w:rsidRDefault="009A24FB" w:rsidP="00724C20"/>
    <w:p w14:paraId="27282664" w14:textId="77777777" w:rsidR="009A24FB" w:rsidRPr="00A541B2" w:rsidRDefault="00000000" w:rsidP="00724C20">
      <w:hyperlink r:id="rId9623" w:history="1">
        <w:r w:rsidR="009A24FB" w:rsidRPr="00DD286A">
          <w:rPr>
            <w:rStyle w:val="Hyperlink"/>
            <w:b/>
            <w:i/>
          </w:rPr>
          <w:t>State v. Tellez</w:t>
        </w:r>
        <w:r w:rsidR="009A24FB" w:rsidRPr="00DD286A">
          <w:rPr>
            <w:rStyle w:val="Hyperlink"/>
            <w:i/>
          </w:rPr>
          <w:t>,</w:t>
        </w:r>
        <w:r w:rsidR="009A24FB" w:rsidRPr="00DD286A">
          <w:rPr>
            <w:rStyle w:val="Hyperlink"/>
          </w:rPr>
          <w:t xml:space="preserve"> 141 Wn.App. 479 (2007)</w:t>
        </w:r>
      </w:hyperlink>
      <w:r w:rsidR="009A24FB">
        <w:fldChar w:fldCharType="begin"/>
      </w:r>
      <w:r w:rsidR="009A24FB">
        <w:instrText xml:space="preserve"> TA \s "141 Wash.App. 479" </w:instrText>
      </w:r>
      <w:r w:rsidR="009A24FB">
        <w:fldChar w:fldCharType="end"/>
      </w:r>
    </w:p>
    <w:p w14:paraId="4A559A34" w14:textId="77777777" w:rsidR="009A24FB" w:rsidRPr="002C028D" w:rsidRDefault="009A24FB" w:rsidP="00724C20">
      <w:r w:rsidRPr="00A541B2">
        <w:tab/>
        <w:t>In telephone harassment case, trial court must define “</w:t>
      </w:r>
      <w:r w:rsidRPr="00A541B2">
        <w:rPr>
          <w:b/>
        </w:rPr>
        <w:t>true threat</w:t>
      </w:r>
      <w:r w:rsidRPr="00A541B2">
        <w:t xml:space="preserve">” in an instruction, </w:t>
      </w:r>
      <w:hyperlink r:id="rId9624" w:history="1">
        <w:r w:rsidRPr="00DD286A">
          <w:rPr>
            <w:rStyle w:val="Hyperlink"/>
            <w:i/>
          </w:rPr>
          <w:t>State v. Kilburn,</w:t>
        </w:r>
        <w:r w:rsidRPr="00DD286A">
          <w:rPr>
            <w:rStyle w:val="Hyperlink"/>
          </w:rPr>
          <w:t xml:space="preserve"> 151 Wn.2d 36, 43 (2004)</w:t>
        </w:r>
      </w:hyperlink>
      <w:r>
        <w:fldChar w:fldCharType="begin"/>
      </w:r>
      <w:r>
        <w:instrText xml:space="preserve"> TA \s "151 Wash.2d 36" </w:instrText>
      </w:r>
      <w:r>
        <w:fldChar w:fldCharType="end"/>
      </w:r>
      <w:r w:rsidRPr="00A541B2">
        <w:t xml:space="preserve">, </w:t>
      </w:r>
      <w:hyperlink r:id="rId9625" w:history="1">
        <w:r w:rsidRPr="00DD286A">
          <w:rPr>
            <w:rStyle w:val="Hyperlink"/>
            <w:i/>
          </w:rPr>
          <w:t>State v. Williams,</w:t>
        </w:r>
        <w:r w:rsidRPr="00DD286A">
          <w:rPr>
            <w:rStyle w:val="Hyperlink"/>
          </w:rPr>
          <w:t xml:space="preserve"> 144 Wn.2d 197, 207 (2001)</w:t>
        </w:r>
      </w:hyperlink>
      <w:r>
        <w:fldChar w:fldCharType="begin"/>
      </w:r>
      <w:r>
        <w:instrText xml:space="preserve"> TA \s "98 Wash.App. 765" </w:instrText>
      </w:r>
      <w:r>
        <w:fldChar w:fldCharType="end"/>
      </w:r>
      <w:r w:rsidRPr="00A541B2">
        <w:t xml:space="preserve">, </w:t>
      </w:r>
      <w:hyperlink r:id="rId9626" w:history="1">
        <w:r w:rsidRPr="00DD286A">
          <w:rPr>
            <w:rStyle w:val="Hyperlink"/>
            <w:i/>
            <w:iCs/>
          </w:rPr>
          <w:t>State v. Schaler,</w:t>
        </w:r>
        <w:r w:rsidRPr="00DD286A">
          <w:rPr>
            <w:rStyle w:val="Hyperlink"/>
          </w:rPr>
          <w:t xml:space="preserve"> 145 Wn.App. 628 (2008)</w:t>
        </w:r>
      </w:hyperlink>
      <w:r>
        <w:fldChar w:fldCharType="begin"/>
      </w:r>
      <w:r>
        <w:instrText xml:space="preserve"> TA \s "145 Wash.App. 628" </w:instrText>
      </w:r>
      <w:r>
        <w:fldChar w:fldCharType="end"/>
      </w:r>
      <w:r w:rsidRPr="00A541B2">
        <w:t xml:space="preserve">, but need not include it in to convict instruction nor must it be pled in information, </w:t>
      </w:r>
      <w:r w:rsidRPr="00A541B2">
        <w:rPr>
          <w:i/>
        </w:rPr>
        <w:t xml:space="preserve">distinguishing </w:t>
      </w:r>
      <w:hyperlink r:id="rId9627" w:history="1">
        <w:r w:rsidRPr="00DD286A">
          <w:rPr>
            <w:rStyle w:val="Hyperlink"/>
            <w:i/>
          </w:rPr>
          <w:t>State v. Johnston,</w:t>
        </w:r>
        <w:r w:rsidRPr="00DD286A">
          <w:rPr>
            <w:rStyle w:val="Hyperlink"/>
          </w:rPr>
          <w:t xml:space="preserve"> 156 Wn.2d 355 (2006)</w:t>
        </w:r>
      </w:hyperlink>
      <w:r>
        <w:rPr>
          <w:i/>
        </w:rPr>
        <w:t>, see: State v. Warren,</w:t>
      </w:r>
      <w:r>
        <w:t xml:space="preserve"> 161 </w:t>
      </w:r>
      <w:r w:rsidRPr="00435B7A">
        <w:t xml:space="preserve">Wn.App. </w:t>
      </w:r>
      <w:r>
        <w:t>727, 748-56  (2011)</w:t>
      </w:r>
      <w:r>
        <w:fldChar w:fldCharType="begin"/>
      </w:r>
      <w:r>
        <w:instrText xml:space="preserve"> TA \s "156 Wash.2d 355" </w:instrText>
      </w:r>
      <w:r>
        <w:fldChar w:fldCharType="end"/>
      </w:r>
      <w:r w:rsidRPr="00A541B2">
        <w:t>;</w:t>
      </w:r>
      <w:r w:rsidRPr="002C028D">
        <w:rPr>
          <w:i/>
        </w:rPr>
        <w:t xml:space="preserve"> </w:t>
      </w:r>
      <w:r w:rsidRPr="00A541B2">
        <w:t>I.</w:t>
      </w:r>
      <w:r>
        <w:t xml:space="preserve"> </w:t>
      </w:r>
    </w:p>
    <w:p w14:paraId="5109887E" w14:textId="77777777" w:rsidR="009A24FB" w:rsidRPr="00A541B2" w:rsidRDefault="009A24FB" w:rsidP="00724C20"/>
    <w:p w14:paraId="75C62E2D" w14:textId="77777777" w:rsidR="009A24FB" w:rsidRPr="00A541B2" w:rsidRDefault="00000000" w:rsidP="00724C20">
      <w:hyperlink r:id="rId9628" w:history="1">
        <w:r w:rsidR="009A24FB" w:rsidRPr="00DD286A">
          <w:rPr>
            <w:rStyle w:val="Hyperlink"/>
            <w:b/>
            <w:i/>
          </w:rPr>
          <w:t>State v. Brown</w:t>
        </w:r>
        <w:r w:rsidR="009A24FB" w:rsidRPr="00DD286A">
          <w:rPr>
            <w:rStyle w:val="Hyperlink"/>
            <w:i/>
          </w:rPr>
          <w:t>,</w:t>
        </w:r>
        <w:r w:rsidR="009A24FB" w:rsidRPr="00DD286A">
          <w:rPr>
            <w:rStyle w:val="Hyperlink"/>
          </w:rPr>
          <w:t xml:space="preserve"> 162 Wn.2d 422, 428-30 (2007)</w:t>
        </w:r>
      </w:hyperlink>
      <w:r w:rsidR="009A24FB">
        <w:fldChar w:fldCharType="begin"/>
      </w:r>
      <w:r w:rsidR="009A24FB">
        <w:instrText xml:space="preserve"> TA \l "State v. Brown, 162 Wn.2d 422, 428-30 (2007)" \s "162 Wash.2d 422" \c 2 </w:instrText>
      </w:r>
      <w:r w:rsidR="009A24FB">
        <w:fldChar w:fldCharType="end"/>
      </w:r>
    </w:p>
    <w:p w14:paraId="4EE65D79" w14:textId="77777777" w:rsidR="009A24FB" w:rsidRPr="00A541B2" w:rsidRDefault="009A24FB" w:rsidP="00724C20">
      <w:r w:rsidRPr="00A541B2">
        <w:tab/>
        <w:t xml:space="preserve">In witness intimidation case, victim testifies that defendant threatened her to prevent her from talking to police but information charged only that defendant threatened to influence her testimony, </w:t>
      </w:r>
      <w:hyperlink r:id="rId9629" w:history="1">
        <w:r w:rsidRPr="00DD286A">
          <w:rPr>
            <w:rStyle w:val="Hyperlink"/>
          </w:rPr>
          <w:t>RCW 9A.72.110(a)</w:t>
        </w:r>
      </w:hyperlink>
      <w:r>
        <w:fldChar w:fldCharType="begin"/>
      </w:r>
      <w:r>
        <w:instrText xml:space="preserve"> TA \l "RCW 9A.72.110(a)" \s "WA ST 9A.72.110(a)" \c 5 </w:instrText>
      </w:r>
      <w:r>
        <w:fldChar w:fldCharType="end"/>
      </w:r>
      <w:r w:rsidRPr="00A541B2">
        <w:t>; held: evidence is insufficient to support the only alternative charged; 5-4.</w:t>
      </w:r>
    </w:p>
    <w:p w14:paraId="769CBECC" w14:textId="77777777" w:rsidR="009A24FB" w:rsidRPr="00A541B2" w:rsidRDefault="009A24FB" w:rsidP="00724C20"/>
    <w:p w14:paraId="7650A220" w14:textId="77777777" w:rsidR="009A24FB" w:rsidRPr="00A541B2" w:rsidRDefault="00000000" w:rsidP="00724C20">
      <w:hyperlink r:id="rId9630" w:history="1">
        <w:r w:rsidR="009A24FB" w:rsidRPr="00DD286A">
          <w:rPr>
            <w:rStyle w:val="Hyperlink"/>
            <w:b/>
            <w:i/>
          </w:rPr>
          <w:t>State v.</w:t>
        </w:r>
        <w:r w:rsidR="009A24FB" w:rsidRPr="00DD286A">
          <w:rPr>
            <w:rStyle w:val="Hyperlink"/>
            <w:b/>
          </w:rPr>
          <w:t xml:space="preserve"> </w:t>
        </w:r>
        <w:r w:rsidR="009A24FB" w:rsidRPr="00DD286A">
          <w:rPr>
            <w:rStyle w:val="Hyperlink"/>
            <w:b/>
            <w:i/>
          </w:rPr>
          <w:t>Lilyblad</w:t>
        </w:r>
        <w:r w:rsidR="009A24FB" w:rsidRPr="00DD286A">
          <w:rPr>
            <w:rStyle w:val="Hyperlink"/>
            <w:i/>
          </w:rPr>
          <w:t>,</w:t>
        </w:r>
        <w:r w:rsidR="009A24FB" w:rsidRPr="00DD286A">
          <w:rPr>
            <w:rStyle w:val="Hyperlink"/>
          </w:rPr>
          <w:t xml:space="preserve"> 163 Wn.2d 1  (2008)</w:t>
        </w:r>
      </w:hyperlink>
      <w:r w:rsidR="009A24FB">
        <w:fldChar w:fldCharType="begin"/>
      </w:r>
      <w:r w:rsidR="009A24FB">
        <w:instrText xml:space="preserve"> TA \l "State v. Lilyblad, 163 Wn.2d 1  (2008)" \s "163 Wash.2d 1" \c 2 </w:instrText>
      </w:r>
      <w:r w:rsidR="009A24FB">
        <w:fldChar w:fldCharType="end"/>
      </w:r>
    </w:p>
    <w:p w14:paraId="0E6895F2" w14:textId="6D6B34BE" w:rsidR="009A24FB" w:rsidRPr="007A41A1" w:rsidRDefault="009A24FB" w:rsidP="00724C20">
      <w:r w:rsidRPr="00A541B2">
        <w:tab/>
      </w:r>
      <w:r w:rsidRPr="00A541B2">
        <w:rPr>
          <w:b/>
        </w:rPr>
        <w:t>Telephone harassment</w:t>
      </w:r>
      <w:r w:rsidRPr="00A541B2">
        <w:t xml:space="preserve">, </w:t>
      </w:r>
      <w:hyperlink r:id="rId9631" w:history="1">
        <w:r w:rsidRPr="00DD286A">
          <w:rPr>
            <w:rStyle w:val="Hyperlink"/>
          </w:rPr>
          <w:t>RCW 9.61.239 (2003)</w:t>
        </w:r>
      </w:hyperlink>
      <w:r>
        <w:fldChar w:fldCharType="begin"/>
      </w:r>
      <w:r>
        <w:instrText xml:space="preserve"> TA \l "RCW 9.61.239 (2003)" \s "WA ST 9.61.239" \c 5 </w:instrText>
      </w:r>
      <w:r>
        <w:fldChar w:fldCharType="end"/>
      </w:r>
      <w:r w:rsidRPr="00A541B2">
        <w:t xml:space="preserve">, requires state to prove that at the time defendant made the telephone call he formed the intent to harass, </w:t>
      </w:r>
      <w:r w:rsidR="001C687A">
        <w:rPr>
          <w:i/>
        </w:rPr>
        <w:t>Elonis v. United States,</w:t>
      </w:r>
      <w:r w:rsidR="001C687A">
        <w:t xml:space="preserve"> 575 U.S. 723, 135 S.Ct. 2001, 192 L.Ed.2d 1 (2015</w:t>
      </w:r>
      <w:r w:rsidR="00A21DF4">
        <w:t xml:space="preserve">), </w:t>
      </w:r>
      <w:r w:rsidRPr="00A541B2">
        <w:t xml:space="preserve">overruling, in part, </w:t>
      </w:r>
      <w:hyperlink r:id="rId9632" w:history="1">
        <w:r w:rsidRPr="00DD286A">
          <w:rPr>
            <w:rStyle w:val="Hyperlink"/>
            <w:i/>
          </w:rPr>
          <w:t>Redmond v. Burkhart,</w:t>
        </w:r>
        <w:r w:rsidRPr="00DD286A">
          <w:rPr>
            <w:rStyle w:val="Hyperlink"/>
          </w:rPr>
          <w:t xml:space="preserve"> 99 Wn.App. 21 (2000)</w:t>
        </w:r>
      </w:hyperlink>
      <w:r>
        <w:fldChar w:fldCharType="begin"/>
      </w:r>
      <w:r>
        <w:instrText xml:space="preserve"> TA \s "99 Wash.App. 21" </w:instrText>
      </w:r>
      <w:r>
        <w:fldChar w:fldCharType="end"/>
      </w:r>
      <w:r w:rsidRPr="00A541B2">
        <w:t xml:space="preserve">, </w:t>
      </w:r>
      <w:hyperlink r:id="rId9633" w:history="1">
        <w:r w:rsidRPr="00DD286A">
          <w:rPr>
            <w:rStyle w:val="Hyperlink"/>
            <w:i/>
          </w:rPr>
          <w:t>State v. Alphonse,</w:t>
        </w:r>
        <w:r w:rsidRPr="00DD286A">
          <w:rPr>
            <w:rStyle w:val="Hyperlink"/>
          </w:rPr>
          <w:t xml:space="preserve"> 142 Wn.App. 417 (2008)</w:t>
        </w:r>
      </w:hyperlink>
      <w:r>
        <w:fldChar w:fldCharType="begin"/>
      </w:r>
      <w:r>
        <w:instrText xml:space="preserve"> TA \l "State v. Alphonse, 142 Wn.App. 417 (2008)" \s "142 Wash.App. 417" \c 2 </w:instrText>
      </w:r>
      <w:r>
        <w:fldChar w:fldCharType="end"/>
      </w:r>
      <w:r w:rsidRPr="00A541B2">
        <w:t>,</w:t>
      </w:r>
      <w:r w:rsidRPr="00A541B2">
        <w:rPr>
          <w:i/>
        </w:rPr>
        <w:t xml:space="preserve"> see: </w:t>
      </w:r>
      <w:hyperlink r:id="rId9634" w:history="1">
        <w:r w:rsidRPr="00DD286A">
          <w:rPr>
            <w:rStyle w:val="Hyperlink"/>
            <w:i/>
          </w:rPr>
          <w:t>State v. Alphonse,</w:t>
        </w:r>
        <w:r w:rsidRPr="00DD286A">
          <w:rPr>
            <w:rStyle w:val="Hyperlink"/>
          </w:rPr>
          <w:t xml:space="preserve"> 147 Wn.App. 891 (2008)</w:t>
        </w:r>
      </w:hyperlink>
      <w:r>
        <w:fldChar w:fldCharType="begin"/>
      </w:r>
      <w:r>
        <w:instrText xml:space="preserve"> TA \l "State v. Alphonse, 147 Wn.App. 891 (2008)" \s "147 Wash.App. 891" \c 2 </w:instrText>
      </w:r>
      <w:r>
        <w:fldChar w:fldCharType="end"/>
      </w:r>
      <w:r w:rsidRPr="00A541B2">
        <w:t xml:space="preserve">, </w:t>
      </w:r>
      <w:r w:rsidR="00464E26">
        <w:rPr>
          <w:i/>
        </w:rPr>
        <w:t>cf.</w:t>
      </w:r>
      <w:r>
        <w:rPr>
          <w:i/>
        </w:rPr>
        <w:t xml:space="preserve">: </w:t>
      </w:r>
      <w:hyperlink r:id="rId9635" w:history="1">
        <w:r w:rsidRPr="00DD286A">
          <w:rPr>
            <w:rStyle w:val="Hyperlink"/>
            <w:i/>
          </w:rPr>
          <w:t>State v. Meneses,</w:t>
        </w:r>
        <w:r w:rsidRPr="00DD286A">
          <w:rPr>
            <w:rStyle w:val="Hyperlink"/>
          </w:rPr>
          <w:t xml:space="preserve"> 169 Wn.2d 586, 590-92 (2010)</w:t>
        </w:r>
      </w:hyperlink>
      <w:r>
        <w:fldChar w:fldCharType="begin"/>
      </w:r>
      <w:r>
        <w:instrText xml:space="preserve"> TA \l "State v. Meneses, 169 Wn.2d 586, 590-92 (2010)" \s "169 Wash.2d 586" \c 2 </w:instrText>
      </w:r>
      <w:r>
        <w:fldChar w:fldCharType="end"/>
      </w:r>
      <w:r w:rsidRPr="007A41A1">
        <w:t xml:space="preserve">; affirms </w:t>
      </w:r>
      <w:hyperlink r:id="rId9636" w:history="1">
        <w:r w:rsidRPr="00DD286A">
          <w:rPr>
            <w:rStyle w:val="Hyperlink"/>
            <w:i/>
          </w:rPr>
          <w:t>State v.</w:t>
        </w:r>
        <w:r w:rsidRPr="00DD286A">
          <w:rPr>
            <w:rStyle w:val="Hyperlink"/>
          </w:rPr>
          <w:t xml:space="preserve"> </w:t>
        </w:r>
        <w:r w:rsidRPr="00DD286A">
          <w:rPr>
            <w:rStyle w:val="Hyperlink"/>
            <w:i/>
          </w:rPr>
          <w:t>Lilyblad,</w:t>
        </w:r>
        <w:r w:rsidRPr="00DD286A">
          <w:rPr>
            <w:rStyle w:val="Hyperlink"/>
          </w:rPr>
          <w:t xml:space="preserve"> 134 Wn.App. 462 (2006)</w:t>
        </w:r>
      </w:hyperlink>
      <w:r>
        <w:fldChar w:fldCharType="begin"/>
      </w:r>
      <w:r>
        <w:instrText xml:space="preserve"> TA \s "134 Wash.App. 462" </w:instrText>
      </w:r>
      <w:r>
        <w:fldChar w:fldCharType="end"/>
      </w:r>
      <w:r w:rsidRPr="007A41A1">
        <w:t>; 9-0.</w:t>
      </w:r>
    </w:p>
    <w:p w14:paraId="5D4D232E" w14:textId="77777777" w:rsidR="009A24FB" w:rsidRPr="004D5665" w:rsidRDefault="009A24FB" w:rsidP="00724C20"/>
    <w:p w14:paraId="734B7360" w14:textId="77777777" w:rsidR="009A24FB" w:rsidRPr="0076709B" w:rsidRDefault="00000000" w:rsidP="00724C20">
      <w:hyperlink r:id="rId9637" w:history="1">
        <w:r w:rsidR="009A24FB" w:rsidRPr="00DD286A">
          <w:rPr>
            <w:rStyle w:val="Hyperlink"/>
            <w:b/>
            <w:i/>
          </w:rPr>
          <w:t>State v.</w:t>
        </w:r>
        <w:r w:rsidR="009A24FB" w:rsidRPr="00DD286A">
          <w:rPr>
            <w:rStyle w:val="Hyperlink"/>
            <w:b/>
          </w:rPr>
          <w:t xml:space="preserve"> </w:t>
        </w:r>
        <w:r w:rsidR="009A24FB" w:rsidRPr="00DD286A">
          <w:rPr>
            <w:rStyle w:val="Hyperlink"/>
            <w:b/>
            <w:i/>
          </w:rPr>
          <w:t>McReynolds</w:t>
        </w:r>
        <w:r w:rsidR="009A24FB" w:rsidRPr="00DD286A">
          <w:rPr>
            <w:rStyle w:val="Hyperlink"/>
            <w:i/>
          </w:rPr>
          <w:t>,</w:t>
        </w:r>
        <w:r w:rsidR="009A24FB" w:rsidRPr="00DD286A">
          <w:rPr>
            <w:rStyle w:val="Hyperlink"/>
          </w:rPr>
          <w:t xml:space="preserve"> 142 Wn.App. 941  (2008)</w:t>
        </w:r>
      </w:hyperlink>
      <w:r w:rsidR="009A24FB">
        <w:fldChar w:fldCharType="begin"/>
      </w:r>
      <w:r w:rsidR="009A24FB">
        <w:instrText xml:space="preserve"> TA \l "State v. McReynolds, 142 Wn.App. 941  (2008)" \s "142 Wash.App. 941" \c 2 </w:instrText>
      </w:r>
      <w:r w:rsidR="009A24FB">
        <w:fldChar w:fldCharType="end"/>
      </w:r>
    </w:p>
    <w:p w14:paraId="309617A5" w14:textId="77315F57" w:rsidR="009A24FB" w:rsidRPr="00A541B2" w:rsidRDefault="009A24FB" w:rsidP="00724C20">
      <w:r w:rsidRPr="009B6484">
        <w:tab/>
        <w:t xml:space="preserve">In </w:t>
      </w:r>
      <w:r w:rsidRPr="006619C5">
        <w:rPr>
          <w:b/>
        </w:rPr>
        <w:t>luring</w:t>
      </w:r>
      <w:r w:rsidRPr="00A541B2">
        <w:t xml:space="preserve"> case, </w:t>
      </w:r>
      <w:hyperlink r:id="rId9638" w:history="1">
        <w:r w:rsidRPr="00DD286A">
          <w:rPr>
            <w:rStyle w:val="Hyperlink"/>
          </w:rPr>
          <w:t>RCW 9A.40.090</w:t>
        </w:r>
      </w:hyperlink>
      <w:r>
        <w:fldChar w:fldCharType="begin"/>
      </w:r>
      <w:r>
        <w:instrText xml:space="preserve"> TA \l "RCW 9A.40.090" \s "WA ST 9A.40.090" \c 5 </w:instrText>
      </w:r>
      <w:r>
        <w:fldChar w:fldCharType="end"/>
      </w:r>
      <w:r w:rsidRPr="00A541B2">
        <w:t>, defendant following and signaling to a girl to come over to him, braking and continuing near her is insufficient</w:t>
      </w:r>
      <w:r>
        <w:t xml:space="preserve">, </w:t>
      </w:r>
      <w:r w:rsidR="00464E26">
        <w:rPr>
          <w:i/>
        </w:rPr>
        <w:t>cf.</w:t>
      </w:r>
      <w:r w:rsidR="001D4A27">
        <w:rPr>
          <w:i/>
        </w:rPr>
        <w:t xml:space="preserve">: </w:t>
      </w:r>
      <w:r w:rsidRPr="00435B7A">
        <w:rPr>
          <w:i/>
        </w:rPr>
        <w:t xml:space="preserve">State v. </w:t>
      </w:r>
      <w:r>
        <w:rPr>
          <w:i/>
        </w:rPr>
        <w:t>Homan,</w:t>
      </w:r>
      <w:r>
        <w:t xml:space="preserve"> </w:t>
      </w:r>
      <w:r w:rsidR="001D4A27">
        <w:t>181 Wn.2d 102 (2014)</w:t>
      </w:r>
      <w:r w:rsidR="00F51ADA">
        <w:t>, 191 Wn.App. 759 (2015)</w:t>
      </w:r>
      <w:r w:rsidRPr="00A541B2">
        <w:t xml:space="preserve">; after mistrial is granted, trial court dismisses for insuffiency, state appeals; held: oral declaration of a mistrial does not change posture of the case, dismissal acts as an acquittal, </w:t>
      </w:r>
      <w:hyperlink r:id="rId9639" w:history="1">
        <w:r w:rsidRPr="00DD286A">
          <w:rPr>
            <w:rStyle w:val="Hyperlink"/>
            <w:i/>
          </w:rPr>
          <w:t>State v.</w:t>
        </w:r>
        <w:r w:rsidRPr="00DD286A">
          <w:rPr>
            <w:rStyle w:val="Hyperlink"/>
          </w:rPr>
          <w:t xml:space="preserve"> </w:t>
        </w:r>
        <w:r w:rsidRPr="00DD286A">
          <w:rPr>
            <w:rStyle w:val="Hyperlink"/>
            <w:i/>
          </w:rPr>
          <w:t xml:space="preserve">Matuszewski, </w:t>
        </w:r>
        <w:r w:rsidRPr="00DD286A">
          <w:rPr>
            <w:rStyle w:val="Hyperlink"/>
          </w:rPr>
          <w:t>30 Wn.App. 714, 717-18 (1981)</w:t>
        </w:r>
      </w:hyperlink>
      <w:r>
        <w:fldChar w:fldCharType="begin"/>
      </w:r>
      <w:r>
        <w:instrText xml:space="preserve"> TA \l "State v. Matuszewski, 30 Wn.App. 714, 717-18 (1981)" \s "30 Wash.App. 714" \c 2 </w:instrText>
      </w:r>
      <w:r>
        <w:fldChar w:fldCharType="end"/>
      </w:r>
      <w:r w:rsidRPr="00A541B2">
        <w:t xml:space="preserve">, </w:t>
      </w:r>
      <w:hyperlink r:id="rId9640" w:history="1">
        <w:r w:rsidRPr="00DD286A">
          <w:rPr>
            <w:rStyle w:val="Hyperlink"/>
            <w:i/>
          </w:rPr>
          <w:t>State v.</w:t>
        </w:r>
        <w:r w:rsidRPr="00DD286A">
          <w:rPr>
            <w:rStyle w:val="Hyperlink"/>
          </w:rPr>
          <w:t xml:space="preserve"> </w:t>
        </w:r>
        <w:r w:rsidRPr="00DD286A">
          <w:rPr>
            <w:rStyle w:val="Hyperlink"/>
            <w:i/>
          </w:rPr>
          <w:t>Motycka,</w:t>
        </w:r>
        <w:r w:rsidRPr="00DD286A">
          <w:rPr>
            <w:rStyle w:val="Hyperlink"/>
          </w:rPr>
          <w:t xml:space="preserve"> 21 Wn.App. 798, 802 (1978)</w:t>
        </w:r>
      </w:hyperlink>
      <w:r>
        <w:fldChar w:fldCharType="begin"/>
      </w:r>
      <w:r>
        <w:instrText xml:space="preserve"> TA \l "State v. Motycka, 21 Wn.App. 798, 802 (1978)" \s "21 Wash.App. 798" \c 2 </w:instrText>
      </w:r>
      <w:r>
        <w:fldChar w:fldCharType="end"/>
      </w:r>
      <w:r w:rsidRPr="00A541B2">
        <w:t xml:space="preserve">, </w:t>
      </w:r>
      <w:hyperlink r:id="rId9641" w:history="1">
        <w:r w:rsidRPr="00DD286A">
          <w:rPr>
            <w:rStyle w:val="Hyperlink"/>
            <w:i/>
          </w:rPr>
          <w:t>State v.</w:t>
        </w:r>
        <w:r w:rsidRPr="00DD286A">
          <w:rPr>
            <w:rStyle w:val="Hyperlink"/>
          </w:rPr>
          <w:t xml:space="preserve"> </w:t>
        </w:r>
        <w:r w:rsidRPr="00DD286A">
          <w:rPr>
            <w:rStyle w:val="Hyperlink"/>
            <w:i/>
          </w:rPr>
          <w:t>Dye,</w:t>
        </w:r>
        <w:r w:rsidRPr="00DD286A">
          <w:rPr>
            <w:rStyle w:val="Hyperlink"/>
          </w:rPr>
          <w:t xml:space="preserve"> 81 Wash. 388, 391 (1914)</w:t>
        </w:r>
      </w:hyperlink>
      <w:r>
        <w:fldChar w:fldCharType="begin"/>
      </w:r>
      <w:r>
        <w:instrText xml:space="preserve"> TA \l "State v. Dye, 81 Wash. 388, 391 (1914)" \s "81 Wash. 388" \c 2 </w:instrText>
      </w:r>
      <w:r>
        <w:fldChar w:fldCharType="end"/>
      </w:r>
      <w:r w:rsidRPr="00A541B2">
        <w:t>; III.</w:t>
      </w:r>
    </w:p>
    <w:p w14:paraId="0915F2D5" w14:textId="77777777" w:rsidR="009A24FB" w:rsidRPr="00A541B2" w:rsidRDefault="009A24FB" w:rsidP="00724C20"/>
    <w:p w14:paraId="2A117959" w14:textId="77777777" w:rsidR="009A24FB" w:rsidRPr="00A541B2" w:rsidRDefault="00000000" w:rsidP="00724C20">
      <w:hyperlink r:id="rId9642" w:history="1">
        <w:r w:rsidR="009A24FB" w:rsidRPr="00DD286A">
          <w:rPr>
            <w:rStyle w:val="Hyperlink"/>
            <w:b/>
            <w:i/>
          </w:rPr>
          <w:t>State v.</w:t>
        </w:r>
        <w:r w:rsidR="009A24FB" w:rsidRPr="00DD286A">
          <w:rPr>
            <w:rStyle w:val="Hyperlink"/>
            <w:b/>
          </w:rPr>
          <w:t xml:space="preserve"> </w:t>
        </w:r>
        <w:r w:rsidR="009A24FB" w:rsidRPr="00DD286A">
          <w:rPr>
            <w:rStyle w:val="Hyperlink"/>
            <w:b/>
            <w:i/>
          </w:rPr>
          <w:t>O’Meara</w:t>
        </w:r>
        <w:r w:rsidR="009A24FB" w:rsidRPr="00DD286A">
          <w:rPr>
            <w:rStyle w:val="Hyperlink"/>
            <w:i/>
          </w:rPr>
          <w:t>,</w:t>
        </w:r>
        <w:r w:rsidR="009A24FB" w:rsidRPr="00DD286A">
          <w:rPr>
            <w:rStyle w:val="Hyperlink"/>
          </w:rPr>
          <w:t xml:space="preserve"> 143 Wn.App. 638  (2008)</w:t>
        </w:r>
      </w:hyperlink>
      <w:r w:rsidR="009A24FB">
        <w:fldChar w:fldCharType="begin"/>
      </w:r>
      <w:r w:rsidR="009A24FB">
        <w:instrText xml:space="preserve"> TA \l "State v. O'Meara, 143 Wn.App. 638  (2008)" \s "143 Wash.App. 638" \c 2 </w:instrText>
      </w:r>
      <w:r w:rsidR="009A24FB">
        <w:fldChar w:fldCharType="end"/>
      </w:r>
    </w:p>
    <w:p w14:paraId="7B6905FF" w14:textId="77777777" w:rsidR="009A24FB" w:rsidRPr="00A541B2" w:rsidRDefault="009A24FB" w:rsidP="00724C20">
      <w:r w:rsidRPr="00A541B2">
        <w:tab/>
        <w:t xml:space="preserve"> Trial court grants pretrial motion to dismiss use of drug paraphernalia charge, </w:t>
      </w:r>
      <w:hyperlink r:id="rId9643" w:history="1">
        <w:r w:rsidRPr="00DD286A">
          <w:rPr>
            <w:rStyle w:val="Hyperlink"/>
          </w:rPr>
          <w:t>RCW 69.50.412</w:t>
        </w:r>
      </w:hyperlink>
      <w:r>
        <w:fldChar w:fldCharType="begin"/>
      </w:r>
      <w:r>
        <w:instrText xml:space="preserve"> TA \l "RCW 69.50.412" \s "WA ST 69.50.412" \c 5 </w:instrText>
      </w:r>
      <w:r>
        <w:fldChar w:fldCharType="end"/>
      </w:r>
      <w:r w:rsidRPr="00A541B2">
        <w:t>, finding that there was no evidence that defendant used a pipe found in a baggie along with marijuana and a playing card tin containing marijuana; held: a rational trier of fact could conclude that defendant used the tin for storage of marijuana and used the pipe to smoke marijuana, in violation of the statute, thus dismissal was error; II.</w:t>
      </w:r>
    </w:p>
    <w:p w14:paraId="07181076" w14:textId="77777777" w:rsidR="009A24FB" w:rsidRPr="00A541B2" w:rsidRDefault="009A24FB" w:rsidP="00724C20"/>
    <w:p w14:paraId="413C260E" w14:textId="77777777" w:rsidR="009A24FB" w:rsidRPr="00A541B2" w:rsidRDefault="00000000" w:rsidP="00724C20">
      <w:hyperlink r:id="rId9644" w:history="1">
        <w:r w:rsidR="009A24FB" w:rsidRPr="00DD286A">
          <w:rPr>
            <w:rStyle w:val="Hyperlink"/>
            <w:b/>
            <w:i/>
          </w:rPr>
          <w:t>State v.</w:t>
        </w:r>
        <w:r w:rsidR="009A24FB" w:rsidRPr="00DD286A">
          <w:rPr>
            <w:rStyle w:val="Hyperlink"/>
            <w:b/>
          </w:rPr>
          <w:t xml:space="preserve"> </w:t>
        </w:r>
        <w:r w:rsidR="009A24FB" w:rsidRPr="00DD286A">
          <w:rPr>
            <w:rStyle w:val="Hyperlink"/>
            <w:b/>
            <w:i/>
          </w:rPr>
          <w:t>Clay</w:t>
        </w:r>
        <w:r w:rsidR="009A24FB" w:rsidRPr="00DD286A">
          <w:rPr>
            <w:rStyle w:val="Hyperlink"/>
            <w:i/>
          </w:rPr>
          <w:t>,</w:t>
        </w:r>
        <w:r w:rsidR="009A24FB" w:rsidRPr="00DD286A">
          <w:rPr>
            <w:rStyle w:val="Hyperlink"/>
          </w:rPr>
          <w:t xml:space="preserve"> 144 Wn.App. 894  (2008)</w:t>
        </w:r>
      </w:hyperlink>
      <w:r w:rsidR="009A24FB">
        <w:fldChar w:fldCharType="begin"/>
      </w:r>
      <w:r w:rsidR="009A24FB">
        <w:instrText xml:space="preserve"> TA \s "144 Wash.App. 894" </w:instrText>
      </w:r>
      <w:r w:rsidR="009A24FB">
        <w:fldChar w:fldCharType="end"/>
      </w:r>
    </w:p>
    <w:p w14:paraId="3B8CC0DA" w14:textId="73437EF1" w:rsidR="009A24FB" w:rsidRDefault="009A24FB" w:rsidP="00724C20">
      <w:r w:rsidRPr="00A541B2">
        <w:tab/>
        <w:t xml:space="preserve">A credit card that has not been activated is an “access device,” </w:t>
      </w:r>
      <w:hyperlink r:id="rId9645" w:history="1">
        <w:r w:rsidRPr="00DD286A">
          <w:rPr>
            <w:rStyle w:val="Hyperlink"/>
          </w:rPr>
          <w:t>RCW 9A.56.010(1) (2006)</w:t>
        </w:r>
      </w:hyperlink>
      <w:r>
        <w:fldChar w:fldCharType="begin"/>
      </w:r>
      <w:r>
        <w:instrText xml:space="preserve"> TA \s "WA ST 9A.56.010(1)" </w:instrText>
      </w:r>
      <w:r>
        <w:fldChar w:fldCharType="end"/>
      </w:r>
      <w:r w:rsidRPr="00A541B2">
        <w:t xml:space="preserve">, </w:t>
      </w:r>
      <w:r>
        <w:rPr>
          <w:i/>
        </w:rPr>
        <w:t>but see: State v. Rose,</w:t>
      </w:r>
      <w:r>
        <w:t xml:space="preserve"> 175 Wn.2d 10 (2012), </w:t>
      </w:r>
      <w:r w:rsidRPr="00A541B2">
        <w:rPr>
          <w:i/>
        </w:rPr>
        <w:t xml:space="preserve">see: </w:t>
      </w:r>
      <w:hyperlink r:id="rId9646" w:history="1">
        <w:r w:rsidRPr="00DD286A">
          <w:rPr>
            <w:rStyle w:val="Hyperlink"/>
            <w:i/>
          </w:rPr>
          <w:t>State v. Schloredt,</w:t>
        </w:r>
        <w:r w:rsidRPr="00DD286A">
          <w:rPr>
            <w:rStyle w:val="Hyperlink"/>
          </w:rPr>
          <w:t xml:space="preserve"> 97 Wn.App. 789 (1999)</w:t>
        </w:r>
      </w:hyperlink>
      <w:r w:rsidR="00E80003">
        <w:rPr>
          <w:rStyle w:val="Hyperlink"/>
        </w:rPr>
        <w:t xml:space="preserve">, </w:t>
      </w:r>
      <w:r w:rsidR="00E80003">
        <w:rPr>
          <w:i/>
        </w:rPr>
        <w:t>State v. Sandoval,</w:t>
      </w:r>
      <w:r w:rsidR="00E80003">
        <w:rPr>
          <w:iCs/>
        </w:rPr>
        <w:t xml:space="preserve"> </w:t>
      </w:r>
      <w:r w:rsidR="005C7E74">
        <w:t xml:space="preserve">8 Wn.App.2d 267 </w:t>
      </w:r>
      <w:r w:rsidR="00E80003">
        <w:rPr>
          <w:iCs/>
        </w:rPr>
        <w:t>(2019)</w:t>
      </w:r>
      <w:r>
        <w:fldChar w:fldCharType="begin"/>
      </w:r>
      <w:r>
        <w:instrText xml:space="preserve"> TA \s "97 Wash.App. 789" </w:instrText>
      </w:r>
      <w:r>
        <w:fldChar w:fldCharType="end"/>
      </w:r>
      <w:r w:rsidRPr="00A541B2">
        <w:t>; I.</w:t>
      </w:r>
    </w:p>
    <w:p w14:paraId="21CF35E7" w14:textId="77777777" w:rsidR="009A24FB" w:rsidRDefault="009A24FB" w:rsidP="00724C20"/>
    <w:p w14:paraId="25539611" w14:textId="77777777" w:rsidR="009A24FB" w:rsidRPr="00A541B2" w:rsidRDefault="00000000" w:rsidP="00724C20">
      <w:hyperlink r:id="rId9647" w:history="1">
        <w:r w:rsidR="009A24FB" w:rsidRPr="00DD286A">
          <w:rPr>
            <w:rStyle w:val="Hyperlink"/>
            <w:b/>
            <w:i/>
          </w:rPr>
          <w:t>State v.</w:t>
        </w:r>
        <w:r w:rsidR="009A24FB" w:rsidRPr="00DD286A">
          <w:rPr>
            <w:rStyle w:val="Hyperlink"/>
            <w:b/>
          </w:rPr>
          <w:t xml:space="preserve"> </w:t>
        </w:r>
        <w:r w:rsidR="009A24FB" w:rsidRPr="00DD286A">
          <w:rPr>
            <w:rStyle w:val="Hyperlink"/>
            <w:b/>
            <w:i/>
          </w:rPr>
          <w:t>Vant</w:t>
        </w:r>
        <w:r w:rsidR="009A24FB" w:rsidRPr="00DD286A">
          <w:rPr>
            <w:rStyle w:val="Hyperlink"/>
            <w:i/>
          </w:rPr>
          <w:t>,</w:t>
        </w:r>
        <w:r w:rsidR="009A24FB" w:rsidRPr="00DD286A">
          <w:rPr>
            <w:rStyle w:val="Hyperlink"/>
          </w:rPr>
          <w:t xml:space="preserve"> 145 Wn.App. 592, 598-600  (2008)</w:t>
        </w:r>
      </w:hyperlink>
      <w:r w:rsidR="009A24FB">
        <w:fldChar w:fldCharType="begin"/>
      </w:r>
      <w:r w:rsidR="009A24FB">
        <w:instrText xml:space="preserve"> TA \l "State v. Vant, 145 Wn.App. 592, 598-600  (2008)" \s "145 Wash.App. 592" \c 2 </w:instrText>
      </w:r>
      <w:r w:rsidR="009A24FB">
        <w:fldChar w:fldCharType="end"/>
      </w:r>
    </w:p>
    <w:p w14:paraId="12B0D808" w14:textId="77777777" w:rsidR="009A24FB" w:rsidRPr="00A541B2" w:rsidRDefault="009A24FB" w:rsidP="00724C20">
      <w:r w:rsidRPr="00A541B2">
        <w:tab/>
        <w:t>Protection order forbids defendant from knowingly coming within one mile of his niece or her residence, defendant goes to niece’s mother’s home, testifies he “assumed” she lived there, niece testifies she lived there off and on but was not present when defendant was arrested; held: reasonable trier of fact could find defendant violated order; II.</w:t>
      </w:r>
    </w:p>
    <w:p w14:paraId="255C53D2" w14:textId="77777777" w:rsidR="009A24FB" w:rsidRPr="00A541B2" w:rsidRDefault="009A24FB" w:rsidP="00724C20"/>
    <w:p w14:paraId="62085982" w14:textId="77777777" w:rsidR="009A24FB" w:rsidRPr="00A541B2" w:rsidRDefault="00000000" w:rsidP="00724C20">
      <w:pPr>
        <w:rPr>
          <w:bCs/>
          <w:iCs/>
        </w:rPr>
      </w:pPr>
      <w:hyperlink r:id="rId9648" w:history="1">
        <w:r w:rsidR="009A24FB" w:rsidRPr="00DD286A">
          <w:rPr>
            <w:rStyle w:val="Hyperlink"/>
            <w:b/>
            <w:i/>
          </w:rPr>
          <w:t>State v. Garcia</w:t>
        </w:r>
        <w:r w:rsidR="009A24FB" w:rsidRPr="00DD286A">
          <w:rPr>
            <w:rStyle w:val="Hyperlink"/>
            <w:bCs/>
            <w:i/>
          </w:rPr>
          <w:t xml:space="preserve">, </w:t>
        </w:r>
        <w:r w:rsidR="009A24FB" w:rsidRPr="00DD286A">
          <w:rPr>
            <w:rStyle w:val="Hyperlink"/>
            <w:bCs/>
            <w:iCs/>
          </w:rPr>
          <w:t>146 Wn.App. 821 (2008)</w:t>
        </w:r>
      </w:hyperlink>
      <w:r w:rsidR="009A24FB">
        <w:fldChar w:fldCharType="begin"/>
      </w:r>
      <w:r w:rsidR="009A24FB">
        <w:instrText xml:space="preserve"> TA \l "State v. Garcia, 146 Wn.App. 821 (2008)" \s "146 Wash.App. 821" \c 2 </w:instrText>
      </w:r>
      <w:r w:rsidR="009A24FB">
        <w:fldChar w:fldCharType="end"/>
      </w:r>
    </w:p>
    <w:p w14:paraId="755EAF3C" w14:textId="1725A35E" w:rsidR="009A24FB" w:rsidRPr="00A541B2" w:rsidRDefault="00BD1E6D" w:rsidP="00724C20">
      <w:pPr>
        <w:rPr>
          <w:bCs/>
        </w:rPr>
      </w:pPr>
      <w:r>
        <w:rPr>
          <w:bCs/>
        </w:rPr>
        <w:tab/>
      </w:r>
      <w:r w:rsidR="009A24FB" w:rsidRPr="00A541B2">
        <w:rPr>
          <w:bCs/>
        </w:rPr>
        <w:t xml:space="preserve">Defendant is observed shoplifting by security guards who chase him into another store where second store’s security guard attempts to detain defendant who shoves that guard, is convicted of </w:t>
      </w:r>
      <w:r w:rsidR="009A24FB" w:rsidRPr="00A541B2">
        <w:rPr>
          <w:b/>
          <w:bCs/>
        </w:rPr>
        <w:t>assault 3º</w:t>
      </w:r>
      <w:r w:rsidR="009A24FB" w:rsidRPr="00A541B2">
        <w:rPr>
          <w:bCs/>
        </w:rPr>
        <w:t xml:space="preserve"> with intent to resist lawful detention, </w:t>
      </w:r>
      <w:hyperlink r:id="rId9649" w:history="1">
        <w:r w:rsidR="009A24FB" w:rsidRPr="00DD286A">
          <w:rPr>
            <w:rStyle w:val="Hyperlink"/>
            <w:bCs/>
          </w:rPr>
          <w:t>RCW 9A.36.031(1)(a)</w:t>
        </w:r>
      </w:hyperlink>
      <w:r w:rsidR="009A24FB">
        <w:fldChar w:fldCharType="begin"/>
      </w:r>
      <w:r w:rsidR="009A24FB">
        <w:instrText xml:space="preserve"> TA \l "RCW 9A.36.031(1)(a)" \s "WA ST 9A.36.031(1)(a)" \c 5 </w:instrText>
      </w:r>
      <w:r w:rsidR="009A24FB">
        <w:fldChar w:fldCharType="end"/>
      </w:r>
      <w:r w:rsidR="009A24FB" w:rsidRPr="00A541B2">
        <w:rPr>
          <w:bCs/>
        </w:rPr>
        <w:t xml:space="preserve">; held: absent agency relationship, second guard had no authority to lawfully detain shoplifter from another store, </w:t>
      </w:r>
      <w:hyperlink r:id="rId9650" w:history="1">
        <w:r w:rsidR="009A24FB" w:rsidRPr="00DD286A">
          <w:rPr>
            <w:rStyle w:val="Hyperlink"/>
            <w:bCs/>
          </w:rPr>
          <w:t>RCW 9A.16.080</w:t>
        </w:r>
      </w:hyperlink>
      <w:r w:rsidR="009A24FB">
        <w:fldChar w:fldCharType="begin"/>
      </w:r>
      <w:r w:rsidR="009A24FB">
        <w:instrText xml:space="preserve"> TA \l "RCW 9A.16.080" \s "WA ST 9A.16.080" \c 5 </w:instrText>
      </w:r>
      <w:r w:rsidR="009A24FB">
        <w:fldChar w:fldCharType="end"/>
      </w:r>
      <w:r w:rsidR="009A24FB" w:rsidRPr="00A541B2">
        <w:rPr>
          <w:bCs/>
        </w:rPr>
        <w:t xml:space="preserve">, 4.24.220; absent evidence of a breach of the peace, a private citizen has no authority to perform a citizen’s arrest, </w:t>
      </w:r>
      <w:r w:rsidR="009A24FB" w:rsidRPr="00A541B2">
        <w:rPr>
          <w:bCs/>
          <w:i/>
        </w:rPr>
        <w:t xml:space="preserve">see: </w:t>
      </w:r>
      <w:hyperlink r:id="rId9651" w:history="1">
        <w:r w:rsidR="009A24FB" w:rsidRPr="00DD286A">
          <w:rPr>
            <w:rStyle w:val="Hyperlink"/>
            <w:bCs/>
            <w:i/>
          </w:rPr>
          <w:t>Stone Mach. Co., v. Kessler,</w:t>
        </w:r>
        <w:r w:rsidR="009A24FB" w:rsidRPr="00DD286A">
          <w:rPr>
            <w:rStyle w:val="Hyperlink"/>
            <w:bCs/>
          </w:rPr>
          <w:t xml:space="preserve"> 1 Wn.App. 543750, 754-57 (1970)</w:t>
        </w:r>
      </w:hyperlink>
      <w:r w:rsidR="009A24FB">
        <w:fldChar w:fldCharType="begin"/>
      </w:r>
      <w:r w:rsidR="009A24FB">
        <w:instrText xml:space="preserve"> TA \l "Stone Mach. Co., v. Kessler, 1 Wn.App. 543750, 754-57 (1970)" \s "1 Wash.App. 543750" \c 2 </w:instrText>
      </w:r>
      <w:r w:rsidR="009A24FB">
        <w:fldChar w:fldCharType="end"/>
      </w:r>
      <w:r w:rsidR="009A24FB" w:rsidRPr="00A541B2">
        <w:rPr>
          <w:bCs/>
        </w:rPr>
        <w:t xml:space="preserve">, </w:t>
      </w:r>
      <w:hyperlink r:id="rId9652" w:history="1">
        <w:r w:rsidR="009A24FB" w:rsidRPr="00DD286A">
          <w:rPr>
            <w:rStyle w:val="Hyperlink"/>
            <w:bCs/>
            <w:i/>
          </w:rPr>
          <w:t>Seattle v. Camby,</w:t>
        </w:r>
        <w:r w:rsidR="009A24FB" w:rsidRPr="00DD286A">
          <w:rPr>
            <w:rStyle w:val="Hyperlink"/>
            <w:bCs/>
          </w:rPr>
          <w:t xml:space="preserve"> 104 Wn.2d 49, 53 (1985)</w:t>
        </w:r>
      </w:hyperlink>
      <w:r w:rsidR="009A24FB">
        <w:fldChar w:fldCharType="begin"/>
      </w:r>
      <w:r w:rsidR="009A24FB">
        <w:instrText xml:space="preserve"> TA \s "104 Wash.2d 49" </w:instrText>
      </w:r>
      <w:r w:rsidR="009A24FB">
        <w:fldChar w:fldCharType="end"/>
      </w:r>
      <w:r w:rsidR="009A24FB" w:rsidRPr="00A541B2">
        <w:rPr>
          <w:bCs/>
        </w:rPr>
        <w:t>, remanded for judgment on lesser assault 4º; 2-1, III.</w:t>
      </w:r>
    </w:p>
    <w:p w14:paraId="4C7576EC" w14:textId="77777777" w:rsidR="009A24FB" w:rsidRPr="00A541B2" w:rsidRDefault="009A24FB" w:rsidP="00724C20"/>
    <w:p w14:paraId="51602BC0" w14:textId="77777777" w:rsidR="009A24FB" w:rsidRPr="00A541B2" w:rsidRDefault="00000000" w:rsidP="00724C20">
      <w:hyperlink r:id="rId9653" w:history="1">
        <w:r w:rsidR="009A24FB" w:rsidRPr="00DD286A">
          <w:rPr>
            <w:rStyle w:val="Hyperlink"/>
            <w:b/>
            <w:i/>
          </w:rPr>
          <w:t>State v. Chang</w:t>
        </w:r>
        <w:r w:rsidR="009A24FB" w:rsidRPr="00DD286A">
          <w:rPr>
            <w:rStyle w:val="Hyperlink"/>
            <w:i/>
          </w:rPr>
          <w:t>,</w:t>
        </w:r>
        <w:r w:rsidR="009A24FB" w:rsidRPr="00DD286A">
          <w:rPr>
            <w:rStyle w:val="Hyperlink"/>
          </w:rPr>
          <w:t xml:space="preserve"> 147 Wn.App. 490, 498-504 (2008)</w:t>
        </w:r>
      </w:hyperlink>
      <w:r w:rsidR="009A24FB">
        <w:fldChar w:fldCharType="begin"/>
      </w:r>
      <w:r w:rsidR="009A24FB">
        <w:instrText xml:space="preserve"> TA \l "State v. Chang, 147 Wn.App. 490, 498-504 (2008)" \s "147 Wash.App. 490" \c 2 </w:instrText>
      </w:r>
      <w:r w:rsidR="009A24FB">
        <w:fldChar w:fldCharType="end"/>
      </w:r>
    </w:p>
    <w:p w14:paraId="717B53CB" w14:textId="77777777" w:rsidR="009A24FB" w:rsidRPr="00A541B2" w:rsidRDefault="009A24FB" w:rsidP="00724C20">
      <w:r w:rsidRPr="00A541B2">
        <w:tab/>
        <w:t xml:space="preserve">A stolen check may be an </w:t>
      </w:r>
      <w:r w:rsidRPr="00A541B2">
        <w:rPr>
          <w:b/>
        </w:rPr>
        <w:t>access device</w:t>
      </w:r>
      <w:r w:rsidRPr="00A541B2">
        <w:t xml:space="preserve">, </w:t>
      </w:r>
      <w:hyperlink r:id="rId9654" w:history="1">
        <w:r w:rsidRPr="00DD286A">
          <w:rPr>
            <w:rStyle w:val="Hyperlink"/>
          </w:rPr>
          <w:t>RCW 9A.56.010(1)</w:t>
        </w:r>
      </w:hyperlink>
      <w:r>
        <w:fldChar w:fldCharType="begin"/>
      </w:r>
      <w:r>
        <w:instrText xml:space="preserve"> TA \s "WA ST 9A.56.010(1)" </w:instrText>
      </w:r>
      <w:r>
        <w:fldChar w:fldCharType="end"/>
      </w:r>
      <w:r w:rsidRPr="00A541B2">
        <w:t>, to support a charge of possession of stolen checking account numbers; I.</w:t>
      </w:r>
    </w:p>
    <w:p w14:paraId="234A73EE" w14:textId="77777777" w:rsidR="009A24FB" w:rsidRPr="00A541B2" w:rsidRDefault="009A24FB" w:rsidP="00724C20">
      <w:pPr>
        <w:rPr>
          <w:b/>
          <w:i/>
        </w:rPr>
      </w:pPr>
    </w:p>
    <w:p w14:paraId="7A4E3B90" w14:textId="2666A354" w:rsidR="009A24FB" w:rsidRPr="007A41A1" w:rsidRDefault="00000000" w:rsidP="00724C20">
      <w:hyperlink r:id="rId9655" w:history="1">
        <w:r w:rsidR="009A24FB" w:rsidRPr="00DD286A">
          <w:rPr>
            <w:rStyle w:val="Hyperlink"/>
            <w:b/>
            <w:i/>
          </w:rPr>
          <w:t>State v. Meneses</w:t>
        </w:r>
        <w:r w:rsidR="009A24FB" w:rsidRPr="00DD286A">
          <w:rPr>
            <w:rStyle w:val="Hyperlink"/>
            <w:i/>
          </w:rPr>
          <w:t>,</w:t>
        </w:r>
        <w:r w:rsidR="009A24FB" w:rsidRPr="00DD286A">
          <w:rPr>
            <w:rStyle w:val="Hyperlink"/>
          </w:rPr>
          <w:t xml:space="preserve"> 149 Wn.App. 707 (2009)</w:t>
        </w:r>
      </w:hyperlink>
      <w:r w:rsidR="00A21DF4">
        <w:rPr>
          <w:rStyle w:val="Hyperlink"/>
        </w:rPr>
        <w:t>,</w:t>
      </w:r>
      <w:r w:rsidR="00A21DF4">
        <w:t xml:space="preserve"> </w:t>
      </w:r>
      <w:r w:rsidR="00A21DF4" w:rsidRPr="00A21DF4">
        <w:rPr>
          <w:i/>
        </w:rPr>
        <w:t xml:space="preserve">aff’d, </w:t>
      </w:r>
      <w:r w:rsidR="00A21DF4" w:rsidRPr="00A21DF4">
        <w:t>169 Wn.2d 586 (2010)</w:t>
      </w:r>
      <w:r w:rsidR="009A24FB">
        <w:fldChar w:fldCharType="begin"/>
      </w:r>
      <w:r w:rsidR="009A24FB">
        <w:instrText xml:space="preserve"> TA \s "149 Wash.App. 707" </w:instrText>
      </w:r>
      <w:r w:rsidR="009A24FB">
        <w:fldChar w:fldCharType="end"/>
      </w:r>
    </w:p>
    <w:p w14:paraId="264FF5CE" w14:textId="790A10A9" w:rsidR="009A24FB" w:rsidRPr="009B6484" w:rsidRDefault="009A24FB" w:rsidP="00724C20">
      <w:pPr>
        <w:rPr>
          <w:i/>
        </w:rPr>
      </w:pPr>
      <w:r w:rsidRPr="004D5665">
        <w:tab/>
        <w:t xml:space="preserve">In </w:t>
      </w:r>
      <w:r w:rsidRPr="00203990">
        <w:rPr>
          <w:b/>
        </w:rPr>
        <w:t>telephone harassment</w:t>
      </w:r>
      <w:r w:rsidRPr="00D03EE8">
        <w:t xml:space="preserve"> case, </w:t>
      </w:r>
      <w:hyperlink r:id="rId9656" w:history="1">
        <w:r w:rsidRPr="00DD286A">
          <w:rPr>
            <w:rStyle w:val="Hyperlink"/>
          </w:rPr>
          <w:t>RCW 9.61.230</w:t>
        </w:r>
      </w:hyperlink>
      <w:r>
        <w:fldChar w:fldCharType="begin"/>
      </w:r>
      <w:r>
        <w:instrText xml:space="preserve"> TA \s "WA ST 9.61.230" </w:instrText>
      </w:r>
      <w:r>
        <w:fldChar w:fldCharType="end"/>
      </w:r>
      <w:r w:rsidRPr="00D03EE8">
        <w:t xml:space="preserve">, </w:t>
      </w:r>
      <w:r w:rsidRPr="001A739B">
        <w:t xml:space="preserve">instruction that “a person commits the crime of telephone harassment when he, with intent to harass, makes a telephone call” clearly implies that defendant initiated the call with intent to harass, </w:t>
      </w:r>
      <w:hyperlink r:id="rId9657" w:history="1">
        <w:r w:rsidRPr="00DD286A">
          <w:rPr>
            <w:rStyle w:val="Hyperlink"/>
            <w:i/>
          </w:rPr>
          <w:t>State v. Lilyblad,</w:t>
        </w:r>
        <w:r w:rsidRPr="00DD286A">
          <w:rPr>
            <w:rStyle w:val="Hyperlink"/>
          </w:rPr>
          <w:t xml:space="preserve"> 163 Wn.2d 1 (2008)</w:t>
        </w:r>
      </w:hyperlink>
      <w:r>
        <w:fldChar w:fldCharType="begin"/>
      </w:r>
      <w:r>
        <w:instrText xml:space="preserve"> TA \s "163 Wash.2d 1" </w:instrText>
      </w:r>
      <w:r>
        <w:fldChar w:fldCharType="end"/>
      </w:r>
      <w:r w:rsidRPr="0076709B">
        <w:t>; a threat to kill accompanied by racial slurs, derogatory statements is a “true threat</w:t>
      </w:r>
      <w:r w:rsidR="00342259">
        <w:t>.”</w:t>
      </w:r>
    </w:p>
    <w:p w14:paraId="6495A84A" w14:textId="77777777" w:rsidR="009A24FB" w:rsidRPr="006619C5" w:rsidRDefault="009A24FB" w:rsidP="00724C20">
      <w:pPr>
        <w:rPr>
          <w:i/>
        </w:rPr>
      </w:pPr>
    </w:p>
    <w:p w14:paraId="5C661186" w14:textId="77777777" w:rsidR="009A24FB" w:rsidRPr="007A41A1" w:rsidRDefault="00000000" w:rsidP="00724C20">
      <w:hyperlink r:id="rId9658" w:history="1">
        <w:r w:rsidR="009A24FB" w:rsidRPr="00DD286A">
          <w:rPr>
            <w:rStyle w:val="Hyperlink"/>
            <w:b/>
            <w:i/>
          </w:rPr>
          <w:t>State v. Mitchell</w:t>
        </w:r>
        <w:r w:rsidR="009A24FB" w:rsidRPr="00DD286A">
          <w:rPr>
            <w:rStyle w:val="Hyperlink"/>
            <w:i/>
          </w:rPr>
          <w:t>,</w:t>
        </w:r>
        <w:r w:rsidR="009A24FB" w:rsidRPr="00DD286A">
          <w:rPr>
            <w:rStyle w:val="Hyperlink"/>
          </w:rPr>
          <w:t xml:space="preserve"> 149 Wn.App. 716, 719-24 (2009), 169 Wn.2d 437 (2010)</w:t>
        </w:r>
      </w:hyperlink>
      <w:r w:rsidR="009A24FB">
        <w:fldChar w:fldCharType="begin"/>
      </w:r>
      <w:r w:rsidR="009A24FB">
        <w:instrText xml:space="preserve"> TA \l "State v. Mitchell, 149 Wn.App. 716, 719-24 (2009), 169 Wn.2d 437 (2010)" \s "149 Wash.App. 716" \c 2 </w:instrText>
      </w:r>
      <w:r w:rsidR="009A24FB">
        <w:fldChar w:fldCharType="end"/>
      </w:r>
    </w:p>
    <w:p w14:paraId="52BB1812" w14:textId="77777777" w:rsidR="009A24FB" w:rsidRPr="001A739B" w:rsidRDefault="009A24FB" w:rsidP="00724C20">
      <w:r w:rsidRPr="004D5665">
        <w:tab/>
        <w:t xml:space="preserve">In </w:t>
      </w:r>
      <w:r w:rsidRPr="00203990">
        <w:rPr>
          <w:b/>
        </w:rPr>
        <w:t>criminal mistreatment</w:t>
      </w:r>
      <w:r w:rsidRPr="00D03EE8">
        <w:t xml:space="preserve"> case, </w:t>
      </w:r>
      <w:hyperlink r:id="rId9659" w:history="1">
        <w:r w:rsidRPr="00DD286A">
          <w:rPr>
            <w:rStyle w:val="Hyperlink"/>
          </w:rPr>
          <w:t>RCW 9A.42.005</w:t>
        </w:r>
      </w:hyperlink>
      <w:r>
        <w:fldChar w:fldCharType="begin"/>
      </w:r>
      <w:r>
        <w:instrText xml:space="preserve"> TA \l "RCW 9A.42.005" \s "WA ST 9A.42.005" \c 5 </w:instrText>
      </w:r>
      <w:r>
        <w:fldChar w:fldCharType="end"/>
      </w:r>
      <w:r w:rsidRPr="00D03EE8">
        <w:t>, 9A.42.020(1), a severely malnourished 4-year old is both a dependen</w:t>
      </w:r>
      <w:r w:rsidRPr="001A739B">
        <w:t>t person and a child and has a physical disability because he was too weak to walk, state need not use the word “disability” during testimony; I.</w:t>
      </w:r>
    </w:p>
    <w:p w14:paraId="6E9754EF" w14:textId="77777777" w:rsidR="009A24FB" w:rsidRPr="00381617" w:rsidRDefault="009A24FB" w:rsidP="00724C20"/>
    <w:p w14:paraId="3EA25254" w14:textId="77777777" w:rsidR="009A24FB" w:rsidRPr="009B6484" w:rsidRDefault="00000000" w:rsidP="00724C20">
      <w:hyperlink r:id="rId9660" w:history="1">
        <w:r w:rsidR="009A24FB" w:rsidRPr="00DD286A">
          <w:rPr>
            <w:rStyle w:val="Hyperlink"/>
            <w:b/>
            <w:i/>
          </w:rPr>
          <w:t>State v. Sloan</w:t>
        </w:r>
        <w:r w:rsidR="009A24FB" w:rsidRPr="00DD286A">
          <w:rPr>
            <w:rStyle w:val="Hyperlink"/>
            <w:i/>
          </w:rPr>
          <w:t>,</w:t>
        </w:r>
        <w:r w:rsidR="009A24FB" w:rsidRPr="00DD286A">
          <w:rPr>
            <w:rStyle w:val="Hyperlink"/>
          </w:rPr>
          <w:t xml:space="preserve"> 149 Wn.App. 736 (2009)</w:t>
        </w:r>
      </w:hyperlink>
      <w:r w:rsidR="009A24FB">
        <w:fldChar w:fldCharType="begin"/>
      </w:r>
      <w:r w:rsidR="009A24FB">
        <w:instrText xml:space="preserve"> TA \l "State v. Sloan, 149 Wn.App. 736 (2009)" \s "149 Wash.App. 736" \c 2 </w:instrText>
      </w:r>
      <w:r w:rsidR="009A24FB">
        <w:fldChar w:fldCharType="end"/>
      </w:r>
    </w:p>
    <w:p w14:paraId="743D43F1" w14:textId="77777777" w:rsidR="009A24FB" w:rsidRPr="00A541B2" w:rsidRDefault="009A24FB" w:rsidP="00724C20">
      <w:r w:rsidRPr="006619C5">
        <w:tab/>
        <w:t>Defendant calls his estranged wife’s home, another answers the phone,</w:t>
      </w:r>
      <w:r w:rsidRPr="00A541B2">
        <w:t xml:space="preserve"> wife hears defendant threaten to kill her; held: state need not prove that the intended party answered the telephone, merely that she heard the intended threat, thus evidence is sufficient to prove </w:t>
      </w:r>
      <w:r w:rsidRPr="00A541B2">
        <w:rPr>
          <w:b/>
        </w:rPr>
        <w:t>telephone harassment</w:t>
      </w:r>
      <w:r w:rsidRPr="00A541B2">
        <w:t>,</w:t>
      </w:r>
      <w:r w:rsidRPr="00A541B2">
        <w:rPr>
          <w:i/>
        </w:rPr>
        <w:t xml:space="preserve"> </w:t>
      </w:r>
      <w:hyperlink r:id="rId9661" w:history="1">
        <w:r w:rsidRPr="00DD286A">
          <w:rPr>
            <w:rStyle w:val="Hyperlink"/>
          </w:rPr>
          <w:t xml:space="preserve">RCW 9.61.230, </w:t>
        </w:r>
        <w:r w:rsidRPr="00DD286A">
          <w:rPr>
            <w:rStyle w:val="Hyperlink"/>
            <w:i/>
          </w:rPr>
          <w:t>State v. Tellez,</w:t>
        </w:r>
        <w:r w:rsidRPr="00DD286A">
          <w:rPr>
            <w:rStyle w:val="Hyperlink"/>
          </w:rPr>
          <w:t xml:space="preserve"> 141 Wn.App. 479 (2007)</w:t>
        </w:r>
      </w:hyperlink>
      <w:r>
        <w:fldChar w:fldCharType="begin"/>
      </w:r>
      <w:r>
        <w:instrText xml:space="preserve"> TA \s "141 Wash.App. 479" </w:instrText>
      </w:r>
      <w:r>
        <w:fldChar w:fldCharType="end"/>
      </w:r>
      <w:r w:rsidRPr="00A541B2">
        <w:t>; II.</w:t>
      </w:r>
    </w:p>
    <w:p w14:paraId="6D64762D" w14:textId="77777777" w:rsidR="009A24FB" w:rsidRPr="00A541B2" w:rsidRDefault="009A24FB" w:rsidP="00724C20"/>
    <w:p w14:paraId="42167F7A" w14:textId="77777777" w:rsidR="009A24FB" w:rsidRPr="00A541B2" w:rsidRDefault="00000000" w:rsidP="00724C20">
      <w:hyperlink r:id="rId9662" w:history="1">
        <w:r w:rsidR="009A24FB" w:rsidRPr="00DD286A">
          <w:rPr>
            <w:rStyle w:val="Hyperlink"/>
            <w:b/>
            <w:bCs/>
            <w:i/>
          </w:rPr>
          <w:t>State v.</w:t>
        </w:r>
        <w:r w:rsidR="009A24FB" w:rsidRPr="00DD286A">
          <w:rPr>
            <w:rStyle w:val="Hyperlink"/>
            <w:b/>
            <w:bCs/>
          </w:rPr>
          <w:t xml:space="preserve"> </w:t>
        </w:r>
        <w:r w:rsidR="009A24FB" w:rsidRPr="00DD286A">
          <w:rPr>
            <w:rStyle w:val="Hyperlink"/>
            <w:b/>
            <w:bCs/>
            <w:i/>
            <w:iCs/>
          </w:rPr>
          <w:t>Haines</w:t>
        </w:r>
        <w:r w:rsidR="009A24FB" w:rsidRPr="00DD286A">
          <w:rPr>
            <w:rStyle w:val="Hyperlink"/>
            <w:i/>
            <w:iCs/>
          </w:rPr>
          <w:t>,</w:t>
        </w:r>
        <w:r w:rsidR="009A24FB" w:rsidRPr="00DD286A">
          <w:rPr>
            <w:rStyle w:val="Hyperlink"/>
          </w:rPr>
          <w:t xml:space="preserve"> 151 Wn.App. 428, 433-37 (2009)</w:t>
        </w:r>
      </w:hyperlink>
      <w:r w:rsidR="009A24FB">
        <w:fldChar w:fldCharType="begin"/>
      </w:r>
      <w:r w:rsidR="009A24FB">
        <w:instrText xml:space="preserve"> TA \l "State v. Haines, 151 Wn.App. 428, 433-37 (2009)" \s "151 Wash.App. 428" \c 2 </w:instrText>
      </w:r>
      <w:r w:rsidR="009A24FB">
        <w:fldChar w:fldCharType="end"/>
      </w:r>
    </w:p>
    <w:p w14:paraId="74255125" w14:textId="77777777" w:rsidR="009A24FB" w:rsidRPr="00A541B2" w:rsidRDefault="009A24FB" w:rsidP="00724C20">
      <w:r w:rsidRPr="00A541B2">
        <w:tab/>
      </w:r>
      <w:r w:rsidRPr="00A541B2">
        <w:rPr>
          <w:b/>
          <w:bCs/>
        </w:rPr>
        <w:t>Stalking</w:t>
      </w:r>
      <w:r w:rsidRPr="00A541B2">
        <w:t>,</w:t>
      </w:r>
      <w:r w:rsidRPr="00A541B2">
        <w:rPr>
          <w:i/>
          <w:iCs/>
        </w:rPr>
        <w:t xml:space="preserve"> </w:t>
      </w:r>
      <w:hyperlink r:id="rId9663" w:history="1">
        <w:r w:rsidRPr="00DD286A">
          <w:rPr>
            <w:rStyle w:val="Hyperlink"/>
          </w:rPr>
          <w:t>RCW 9A.46.110(1)</w:t>
        </w:r>
      </w:hyperlink>
      <w:r>
        <w:fldChar w:fldCharType="begin"/>
      </w:r>
      <w:r>
        <w:instrText xml:space="preserve"> TA \l "RCW 9A.46.110(1)" \s "WA ST 9A.46.110(1)" \c 5 </w:instrText>
      </w:r>
      <w:r>
        <w:fldChar w:fldCharType="end"/>
      </w:r>
      <w:r w:rsidRPr="00A541B2">
        <w:t>, requires two, not six, separate acts of harassment; I.</w:t>
      </w:r>
    </w:p>
    <w:p w14:paraId="56A6F2E0" w14:textId="77777777" w:rsidR="009A24FB" w:rsidRPr="000C7EE2" w:rsidRDefault="009A24FB" w:rsidP="00724C20"/>
    <w:p w14:paraId="5DC04DB8" w14:textId="77777777" w:rsidR="009A24FB" w:rsidRPr="00A541B2" w:rsidRDefault="00000000" w:rsidP="00724C20">
      <w:hyperlink r:id="rId9664" w:history="1">
        <w:r w:rsidR="009A24FB" w:rsidRPr="00DD286A">
          <w:rPr>
            <w:rStyle w:val="Hyperlink"/>
            <w:b/>
            <w:bCs/>
            <w:i/>
          </w:rPr>
          <w:t>State v.</w:t>
        </w:r>
        <w:r w:rsidR="009A24FB" w:rsidRPr="00DD286A">
          <w:rPr>
            <w:rStyle w:val="Hyperlink"/>
            <w:b/>
            <w:bCs/>
          </w:rPr>
          <w:t xml:space="preserve"> </w:t>
        </w:r>
        <w:r w:rsidR="009A24FB" w:rsidRPr="00DD286A">
          <w:rPr>
            <w:rStyle w:val="Hyperlink"/>
            <w:b/>
            <w:bCs/>
            <w:i/>
            <w:iCs/>
          </w:rPr>
          <w:t>Lakotiy</w:t>
        </w:r>
        <w:r w:rsidR="009A24FB" w:rsidRPr="00DD286A">
          <w:rPr>
            <w:rStyle w:val="Hyperlink"/>
            <w:i/>
            <w:iCs/>
          </w:rPr>
          <w:t>,</w:t>
        </w:r>
        <w:r w:rsidR="009A24FB" w:rsidRPr="00DD286A">
          <w:rPr>
            <w:rStyle w:val="Hyperlink"/>
          </w:rPr>
          <w:t xml:space="preserve"> 151 Wn.App. 699, 713-15 (2009)</w:t>
        </w:r>
      </w:hyperlink>
      <w:r w:rsidR="009A24FB">
        <w:fldChar w:fldCharType="begin"/>
      </w:r>
      <w:r w:rsidR="009A24FB">
        <w:instrText xml:space="preserve"> TA \l "State v. Lakotiy, 151 Wn.App. 699, 713-15 (2009)" \s "151 Wash.App. 699" \c 2 </w:instrText>
      </w:r>
      <w:r w:rsidR="009A24FB">
        <w:fldChar w:fldCharType="end"/>
      </w:r>
    </w:p>
    <w:p w14:paraId="35727D96" w14:textId="3A005CFB" w:rsidR="009A24FB" w:rsidRPr="00A541B2" w:rsidRDefault="009A24FB" w:rsidP="00724C20">
      <w:r w:rsidRPr="00A541B2">
        <w:tab/>
        <w:t xml:space="preserve">Sufficient evidence of </w:t>
      </w:r>
      <w:r w:rsidRPr="00A541B2">
        <w:rPr>
          <w:b/>
        </w:rPr>
        <w:t>constructive possession</w:t>
      </w:r>
      <w:r w:rsidRPr="00A541B2">
        <w:t xml:space="preserve"> exists where (1) defendant is standing next to a stolen car in a small storage unit, (2) the car had been partially disassembled and ignition removed, (3) several parts of the car were on the ground next to the car, (4) another individual in the storage unit was working on the stolen care, and (5) when defendant saw the officers he reached back and placed a set of jiggler keys and an ignition on the rear of the vehicle, establishing more than mere proximity, </w:t>
      </w:r>
      <w:r w:rsidR="00464E26">
        <w:rPr>
          <w:i/>
          <w:iCs/>
        </w:rPr>
        <w:t>cf.</w:t>
      </w:r>
      <w:r w:rsidRPr="00A541B2">
        <w:rPr>
          <w:i/>
          <w:iCs/>
        </w:rPr>
        <w:t xml:space="preserve">:  </w:t>
      </w:r>
      <w:hyperlink r:id="rId9665" w:history="1">
        <w:r w:rsidRPr="00DD286A">
          <w:rPr>
            <w:rStyle w:val="Hyperlink"/>
            <w:bCs/>
            <w:i/>
            <w:iCs/>
          </w:rPr>
          <w:t>State v. Spruell</w:t>
        </w:r>
        <w:r w:rsidRPr="00DD286A">
          <w:rPr>
            <w:rStyle w:val="Hyperlink"/>
            <w:i/>
            <w:iCs/>
          </w:rPr>
          <w:t xml:space="preserve">, </w:t>
        </w:r>
        <w:r w:rsidRPr="00DD286A">
          <w:rPr>
            <w:rStyle w:val="Hyperlink"/>
          </w:rPr>
          <w:t>57 Wn.App. 383 (1990)</w:t>
        </w:r>
      </w:hyperlink>
      <w:r>
        <w:fldChar w:fldCharType="begin"/>
      </w:r>
      <w:r>
        <w:instrText xml:space="preserve"> TA \l "State v. Spruell, 57 Wn.App. 383 (1990)" \s "57 Wash.App. 383" \c 2 </w:instrText>
      </w:r>
      <w:r>
        <w:fldChar w:fldCharType="end"/>
      </w:r>
      <w:r w:rsidRPr="00A541B2">
        <w:t xml:space="preserve">, </w:t>
      </w:r>
      <w:hyperlink r:id="rId9666" w:history="1">
        <w:r w:rsidRPr="00DD286A">
          <w:rPr>
            <w:rStyle w:val="Hyperlink"/>
            <w:bCs/>
            <w:i/>
          </w:rPr>
          <w:t>State v. Alvarez</w:t>
        </w:r>
        <w:r w:rsidRPr="00DD286A">
          <w:rPr>
            <w:rStyle w:val="Hyperlink"/>
            <w:i/>
          </w:rPr>
          <w:t>,</w:t>
        </w:r>
        <w:r w:rsidRPr="00DD286A">
          <w:rPr>
            <w:rStyle w:val="Hyperlink"/>
          </w:rPr>
          <w:t xml:space="preserve"> 105 Wn.App. 215 (2001)</w:t>
        </w:r>
      </w:hyperlink>
      <w:r>
        <w:fldChar w:fldCharType="begin"/>
      </w:r>
      <w:r>
        <w:instrText xml:space="preserve"> TA \l "State v. Alvarez, 105 Wn.App. 215 (2001)" \s "105 Wash.App. 215" \c 2 </w:instrText>
      </w:r>
      <w:r>
        <w:fldChar w:fldCharType="end"/>
      </w:r>
      <w:r w:rsidRPr="00A541B2">
        <w:t xml:space="preserve">, </w:t>
      </w:r>
      <w:hyperlink r:id="rId9667" w:history="1">
        <w:r w:rsidRPr="00DD286A">
          <w:rPr>
            <w:rStyle w:val="Hyperlink"/>
            <w:bCs/>
            <w:i/>
          </w:rPr>
          <w:t>State v. Cote</w:t>
        </w:r>
        <w:r w:rsidRPr="00DD286A">
          <w:rPr>
            <w:rStyle w:val="Hyperlink"/>
            <w:i/>
          </w:rPr>
          <w:t>,</w:t>
        </w:r>
        <w:r w:rsidRPr="00DD286A">
          <w:rPr>
            <w:rStyle w:val="Hyperlink"/>
          </w:rPr>
          <w:t xml:space="preserve"> 123 Wn.App. 546 (2004)</w:t>
        </w:r>
      </w:hyperlink>
      <w:r>
        <w:fldChar w:fldCharType="begin"/>
      </w:r>
      <w:r>
        <w:instrText xml:space="preserve"> TA \l "State v. Cote, 123 Wn.App. 546 (2004)" \s "123 Wash.App. 546" \c 2 </w:instrText>
      </w:r>
      <w:r>
        <w:fldChar w:fldCharType="end"/>
      </w:r>
      <w:r w:rsidRPr="00A541B2">
        <w:t xml:space="preserve">, </w:t>
      </w:r>
      <w:hyperlink r:id="rId9668" w:history="1">
        <w:r w:rsidRPr="00DD286A">
          <w:rPr>
            <w:rStyle w:val="Hyperlink"/>
            <w:bCs/>
            <w:i/>
          </w:rPr>
          <w:t>State v.</w:t>
        </w:r>
        <w:r w:rsidRPr="00DD286A">
          <w:rPr>
            <w:rStyle w:val="Hyperlink"/>
            <w:bCs/>
          </w:rPr>
          <w:t xml:space="preserve"> </w:t>
        </w:r>
        <w:r w:rsidRPr="00DD286A">
          <w:rPr>
            <w:rStyle w:val="Hyperlink"/>
            <w:bCs/>
            <w:i/>
          </w:rPr>
          <w:t>Enlow</w:t>
        </w:r>
        <w:r w:rsidRPr="00DD286A">
          <w:rPr>
            <w:rStyle w:val="Hyperlink"/>
            <w:i/>
          </w:rPr>
          <w:t>,</w:t>
        </w:r>
        <w:r w:rsidRPr="00DD286A">
          <w:rPr>
            <w:rStyle w:val="Hyperlink"/>
          </w:rPr>
          <w:t xml:space="preserve"> 143 Wn.App. 463  (2008)</w:t>
        </w:r>
      </w:hyperlink>
      <w:r>
        <w:fldChar w:fldCharType="begin"/>
      </w:r>
      <w:r>
        <w:instrText xml:space="preserve"> TA \l "State v. Enlow, 143 Wn.App. 463  (2008)" \s "143 Wash.App. 463" \c 2 </w:instrText>
      </w:r>
      <w:r>
        <w:fldChar w:fldCharType="end"/>
      </w:r>
      <w:r w:rsidRPr="00A541B2">
        <w:t>; I.</w:t>
      </w:r>
    </w:p>
    <w:p w14:paraId="0448B2FF" w14:textId="77777777" w:rsidR="009A24FB" w:rsidRPr="000C7EE2" w:rsidRDefault="009A24FB" w:rsidP="00724C20"/>
    <w:p w14:paraId="74078965" w14:textId="77777777" w:rsidR="009A24FB" w:rsidRPr="00A541B2" w:rsidRDefault="00000000" w:rsidP="00724C20">
      <w:hyperlink r:id="rId9669" w:history="1">
        <w:r w:rsidR="009A24FB" w:rsidRPr="00DD286A">
          <w:rPr>
            <w:rStyle w:val="Hyperlink"/>
            <w:b/>
            <w:i/>
          </w:rPr>
          <w:t>State v. Aguilar</w:t>
        </w:r>
        <w:r w:rsidR="009A24FB" w:rsidRPr="00DD286A">
          <w:rPr>
            <w:rStyle w:val="Hyperlink"/>
            <w:i/>
          </w:rPr>
          <w:t>,</w:t>
        </w:r>
        <w:r w:rsidR="009A24FB" w:rsidRPr="00DD286A">
          <w:rPr>
            <w:rStyle w:val="Hyperlink"/>
          </w:rPr>
          <w:t xml:space="preserve"> 153 Wn.App. 265, 276-79 (2009)</w:t>
        </w:r>
      </w:hyperlink>
      <w:r w:rsidR="009A24FB">
        <w:fldChar w:fldCharType="begin"/>
      </w:r>
      <w:r w:rsidR="009A24FB">
        <w:instrText xml:space="preserve"> TA \s "153 Wash.App. 265" </w:instrText>
      </w:r>
      <w:r w:rsidR="009A24FB">
        <w:fldChar w:fldCharType="end"/>
      </w:r>
    </w:p>
    <w:p w14:paraId="602EE0B3" w14:textId="554ED094" w:rsidR="009A24FB" w:rsidRPr="00A541B2" w:rsidRDefault="009A24FB" w:rsidP="00724C20">
      <w:r w:rsidRPr="00A541B2">
        <w:tab/>
        <w:t xml:space="preserve">In </w:t>
      </w:r>
      <w:r w:rsidRPr="00A541B2">
        <w:rPr>
          <w:b/>
        </w:rPr>
        <w:t>bail jumping</w:t>
      </w:r>
      <w:r w:rsidRPr="00A541B2">
        <w:t xml:space="preserve"> case, defendant is ordered to appear on a certain date, warrant is issued for another reason before that date so court doesn’t convene, defendant testifies that he didn’t appear and did not intend to appear; held: evidence is sufficient to prove bail jumping when defendant is (1) held for, charged with or convicted, (2) has knowledge of a subsequent appearance and (3) fails to appear, </w:t>
      </w:r>
      <w:hyperlink r:id="rId9670" w:history="1">
        <w:r w:rsidRPr="00DD286A">
          <w:rPr>
            <w:rStyle w:val="Hyperlink"/>
            <w:i/>
          </w:rPr>
          <w:t>State v.</w:t>
        </w:r>
        <w:r w:rsidRPr="00DD286A">
          <w:rPr>
            <w:rStyle w:val="Hyperlink"/>
          </w:rPr>
          <w:t xml:space="preserve"> </w:t>
        </w:r>
        <w:r w:rsidRPr="00DD286A">
          <w:rPr>
            <w:rStyle w:val="Hyperlink"/>
            <w:i/>
          </w:rPr>
          <w:t>Downing,</w:t>
        </w:r>
        <w:r w:rsidRPr="00DD286A">
          <w:rPr>
            <w:rStyle w:val="Hyperlink"/>
          </w:rPr>
          <w:t xml:space="preserve"> 122 Wn.App. 185, 192 (2004)</w:t>
        </w:r>
      </w:hyperlink>
      <w:r>
        <w:fldChar w:fldCharType="begin"/>
      </w:r>
      <w:r>
        <w:instrText xml:space="preserve"> TA \s "122 Wash.App. 185" </w:instrText>
      </w:r>
      <w:r>
        <w:fldChar w:fldCharType="end"/>
      </w:r>
      <w:r w:rsidRPr="00A541B2">
        <w:t xml:space="preserve">, whether or not court actually convened on date defendant was to appear is not an element, </w:t>
      </w:r>
      <w:r w:rsidR="00464E26">
        <w:rPr>
          <w:i/>
        </w:rPr>
        <w:t>cf.</w:t>
      </w:r>
      <w:r w:rsidRPr="00A541B2">
        <w:rPr>
          <w:i/>
        </w:rPr>
        <w:t xml:space="preserve">:  </w:t>
      </w:r>
      <w:hyperlink r:id="rId9671" w:history="1">
        <w:r w:rsidRPr="00DD286A">
          <w:rPr>
            <w:rStyle w:val="Hyperlink"/>
            <w:i/>
          </w:rPr>
          <w:t>State v. Liden,</w:t>
        </w:r>
        <w:r w:rsidRPr="00DD286A">
          <w:rPr>
            <w:rStyle w:val="Hyperlink"/>
          </w:rPr>
          <w:t xml:space="preserve"> 118 Wn.App. 734, 739-40 (2003)</w:t>
        </w:r>
      </w:hyperlink>
      <w:r>
        <w:fldChar w:fldCharType="begin"/>
      </w:r>
      <w:r>
        <w:instrText xml:space="preserve"> TA \s "118 Wash.App. 734" </w:instrText>
      </w:r>
      <w:r>
        <w:fldChar w:fldCharType="end"/>
      </w:r>
      <w:r w:rsidRPr="00A541B2">
        <w:t xml:space="preserve">, </w:t>
      </w:r>
      <w:hyperlink r:id="rId9672" w:history="1">
        <w:r w:rsidRPr="00DD286A">
          <w:rPr>
            <w:rStyle w:val="Hyperlink"/>
            <w:i/>
          </w:rPr>
          <w:t>State v. Cardwell,</w:t>
        </w:r>
        <w:r w:rsidRPr="00DD286A">
          <w:rPr>
            <w:rStyle w:val="Hyperlink"/>
          </w:rPr>
          <w:t xml:space="preserve"> 155 Wn.App. 41, 47-48 (2010)</w:t>
        </w:r>
      </w:hyperlink>
      <w:r w:rsidR="002B7E79">
        <w:rPr>
          <w:rStyle w:val="Hyperlink"/>
        </w:rPr>
        <w:t xml:space="preserve">, </w:t>
      </w:r>
      <w:r w:rsidR="002B7E79">
        <w:rPr>
          <w:i/>
          <w:iCs/>
        </w:rPr>
        <w:t>State v. Slater,</w:t>
      </w:r>
      <w:r w:rsidR="002B7E79">
        <w:t xml:space="preserve"> </w:t>
      </w:r>
      <w:r w:rsidR="00662A8D">
        <w:t>197</w:t>
      </w:r>
      <w:r w:rsidR="002B7E79">
        <w:t xml:space="preserve"> Wn.2d </w:t>
      </w:r>
      <w:r w:rsidR="00662A8D">
        <w:t>660</w:t>
      </w:r>
      <w:r w:rsidR="002B7E79">
        <w:t xml:space="preserve"> (2021)</w:t>
      </w:r>
      <w:r>
        <w:fldChar w:fldCharType="begin"/>
      </w:r>
      <w:r>
        <w:instrText xml:space="preserve"> TA \s "155 Wash.App. 41" </w:instrText>
      </w:r>
      <w:r>
        <w:fldChar w:fldCharType="end"/>
      </w:r>
      <w:r w:rsidRPr="00A541B2">
        <w:t>; to convict instruction should state the particular crime, but need not classify the charge; III.</w:t>
      </w:r>
    </w:p>
    <w:p w14:paraId="016F1A5C" w14:textId="77777777" w:rsidR="009A24FB" w:rsidRPr="00A541B2" w:rsidRDefault="009A24FB" w:rsidP="00724C20"/>
    <w:p w14:paraId="1E52DB0B" w14:textId="77777777" w:rsidR="009A24FB" w:rsidRPr="00A541B2" w:rsidRDefault="00000000" w:rsidP="00724C20">
      <w:hyperlink r:id="rId9673" w:history="1">
        <w:r w:rsidR="009A24FB" w:rsidRPr="00DD286A">
          <w:rPr>
            <w:rStyle w:val="Hyperlink"/>
            <w:b/>
            <w:i/>
          </w:rPr>
          <w:t>State v.</w:t>
        </w:r>
        <w:r w:rsidR="009A24FB" w:rsidRPr="00DD286A">
          <w:rPr>
            <w:rStyle w:val="Hyperlink"/>
            <w:b/>
          </w:rPr>
          <w:t xml:space="preserve"> </w:t>
        </w:r>
        <w:r w:rsidR="009A24FB" w:rsidRPr="00DD286A">
          <w:rPr>
            <w:rStyle w:val="Hyperlink"/>
            <w:b/>
            <w:i/>
          </w:rPr>
          <w:t>Thompson</w:t>
        </w:r>
        <w:r w:rsidR="009A24FB" w:rsidRPr="00DD286A">
          <w:rPr>
            <w:rStyle w:val="Hyperlink"/>
            <w:i/>
          </w:rPr>
          <w:t>,</w:t>
        </w:r>
        <w:r w:rsidR="009A24FB" w:rsidRPr="00DD286A">
          <w:rPr>
            <w:rStyle w:val="Hyperlink"/>
          </w:rPr>
          <w:t xml:space="preserve"> 153 Wn.App. 325 (2009)</w:t>
        </w:r>
      </w:hyperlink>
      <w:r w:rsidR="009A24FB">
        <w:fldChar w:fldCharType="begin"/>
      </w:r>
      <w:r w:rsidR="009A24FB">
        <w:instrText xml:space="preserve"> TA \s "153 Wash.App. 325" </w:instrText>
      </w:r>
      <w:r w:rsidR="009A24FB">
        <w:fldChar w:fldCharType="end"/>
      </w:r>
    </w:p>
    <w:p w14:paraId="6BAA017F" w14:textId="45ECCF64" w:rsidR="009A24FB" w:rsidRPr="00A541B2" w:rsidRDefault="009A24FB" w:rsidP="00724C20">
      <w:r w:rsidRPr="00A541B2">
        <w:tab/>
        <w:t>Defendants videotape incompetent vulnerable adult, coaching her to acknowle</w:t>
      </w:r>
      <w:r w:rsidR="002B3C4B">
        <w:t>d</w:t>
      </w:r>
      <w:r w:rsidRPr="00A541B2">
        <w:t xml:space="preserve">ge that she gave her estate to defendants who present the tape at a guardianship hearing, state charges defendants with </w:t>
      </w:r>
      <w:r w:rsidRPr="00A541B2">
        <w:rPr>
          <w:b/>
        </w:rPr>
        <w:t xml:space="preserve">witness tampering </w:t>
      </w:r>
      <w:r w:rsidRPr="00A541B2">
        <w:t>and theft and uses the tape at the criminal trial without calling victim; defendants, knowing that victim suffered from dementia, had her sign over her estate; held: a witness need not be called as a witness nor need the witness be competent to support a charge of witness tampering, state need not prove that defendants knew victim was competent, video meets necessary definition of “witness” and “testimony;” I.</w:t>
      </w:r>
    </w:p>
    <w:p w14:paraId="74085BEF" w14:textId="77777777" w:rsidR="009A24FB" w:rsidRPr="00A541B2" w:rsidRDefault="009A24FB" w:rsidP="00724C20">
      <w:pPr>
        <w:rPr>
          <w:b/>
          <w:i/>
        </w:rPr>
      </w:pPr>
    </w:p>
    <w:p w14:paraId="7FBBCC8B" w14:textId="77777777" w:rsidR="009A24FB" w:rsidRPr="00A541B2" w:rsidRDefault="00000000" w:rsidP="00724C20">
      <w:hyperlink r:id="rId9674" w:history="1">
        <w:r w:rsidR="009A24FB" w:rsidRPr="00DD286A">
          <w:rPr>
            <w:rStyle w:val="Hyperlink"/>
            <w:b/>
            <w:i/>
          </w:rPr>
          <w:t>State v. Drum</w:t>
        </w:r>
        <w:r w:rsidR="009A24FB" w:rsidRPr="00DD286A">
          <w:rPr>
            <w:rStyle w:val="Hyperlink"/>
            <w:i/>
          </w:rPr>
          <w:t>,</w:t>
        </w:r>
        <w:r w:rsidR="009A24FB" w:rsidRPr="00DD286A">
          <w:rPr>
            <w:rStyle w:val="Hyperlink"/>
          </w:rPr>
          <w:t xml:space="preserve"> 168 Wn.2d 23 (2010)</w:t>
        </w:r>
      </w:hyperlink>
      <w:r w:rsidR="009A24FB">
        <w:fldChar w:fldCharType="begin"/>
      </w:r>
      <w:r w:rsidR="009A24FB">
        <w:instrText xml:space="preserve"> TA \s "168 Wash.2d 23" </w:instrText>
      </w:r>
      <w:r w:rsidR="009A24FB">
        <w:fldChar w:fldCharType="end"/>
      </w:r>
    </w:p>
    <w:p w14:paraId="62A2DFEA" w14:textId="77777777" w:rsidR="009A24FB" w:rsidRPr="00A541B2" w:rsidRDefault="009A24FB" w:rsidP="00724C20">
      <w:r w:rsidRPr="00A541B2">
        <w:tab/>
        <w:t>Defendant enters drug court, signing stipulation to police reports and agreeing that the facts in the reports are sufficient to establish guilt, when defendant opts out of drug court trial court finds him guilty; held: courts are not bound by stipulations to legal conclusions, thus stipulation to sufficiency is not binding, court must still determine if evidence establishes guilt beyond a reasonable doubt; 5-4.</w:t>
      </w:r>
    </w:p>
    <w:p w14:paraId="1D74F1BF" w14:textId="77777777" w:rsidR="009A24FB" w:rsidRPr="00A541B2" w:rsidRDefault="009A24FB" w:rsidP="00724C20"/>
    <w:p w14:paraId="2A6AE8C8" w14:textId="77777777" w:rsidR="009A24FB" w:rsidRPr="00A541B2" w:rsidRDefault="00000000" w:rsidP="00724C20">
      <w:hyperlink r:id="rId9675" w:history="1">
        <w:r w:rsidR="009A24FB" w:rsidRPr="00DD286A">
          <w:rPr>
            <w:rStyle w:val="Hyperlink"/>
            <w:b/>
            <w:i/>
          </w:rPr>
          <w:t>State v. Kintz</w:t>
        </w:r>
        <w:r w:rsidR="009A24FB" w:rsidRPr="00DD286A">
          <w:rPr>
            <w:rStyle w:val="Hyperlink"/>
            <w:i/>
          </w:rPr>
          <w:t>,</w:t>
        </w:r>
        <w:r w:rsidR="009A24FB" w:rsidRPr="00DD286A">
          <w:rPr>
            <w:rStyle w:val="Hyperlink"/>
          </w:rPr>
          <w:t xml:space="preserve"> 169 Wn.2d 537 (2010)</w:t>
        </w:r>
      </w:hyperlink>
      <w:r w:rsidR="009A24FB">
        <w:fldChar w:fldCharType="begin"/>
      </w:r>
      <w:r w:rsidR="009A24FB">
        <w:instrText xml:space="preserve"> TA \s "144 Wash.App. 515" </w:instrText>
      </w:r>
      <w:r w:rsidR="009A24FB">
        <w:fldChar w:fldCharType="end"/>
      </w:r>
    </w:p>
    <w:p w14:paraId="62710391" w14:textId="2FDEE396" w:rsidR="009A24FB" w:rsidRPr="00A541B2" w:rsidRDefault="009A24FB" w:rsidP="00724C20">
      <w:r w:rsidRPr="00A541B2">
        <w:tab/>
        <w:t xml:space="preserve">Defendant repeatedly drives up to complainants, stopping to talk or driving past, each time breaking contact and then repeating, is convicted of </w:t>
      </w:r>
      <w:r w:rsidRPr="00A541B2">
        <w:rPr>
          <w:b/>
        </w:rPr>
        <w:t>stalking</w:t>
      </w:r>
      <w:r w:rsidRPr="00A541B2">
        <w:t>,</w:t>
      </w:r>
      <w:r w:rsidRPr="00A541B2">
        <w:rPr>
          <w:i/>
        </w:rPr>
        <w:t xml:space="preserve"> </w:t>
      </w:r>
      <w:hyperlink r:id="rId9676" w:history="1">
        <w:r w:rsidRPr="00DD286A">
          <w:rPr>
            <w:rStyle w:val="Hyperlink"/>
          </w:rPr>
          <w:t>RCW 9A.46.110</w:t>
        </w:r>
      </w:hyperlink>
      <w:r>
        <w:fldChar w:fldCharType="begin"/>
      </w:r>
      <w:r>
        <w:instrText xml:space="preserve"> TA \s "WA ST 9A.46.110" </w:instrText>
      </w:r>
      <w:r>
        <w:fldChar w:fldCharType="end"/>
      </w:r>
      <w:r w:rsidRPr="00A541B2">
        <w:t xml:space="preserve">; held: conduct was sufficient to establish requirement of “two or more separate occasions,” </w:t>
      </w:r>
      <w:hyperlink r:id="rId9677" w:history="1">
        <w:r w:rsidRPr="00DD286A">
          <w:rPr>
            <w:rStyle w:val="Hyperlink"/>
          </w:rPr>
          <w:t>RCW 9A.46.110(6)(e)</w:t>
        </w:r>
      </w:hyperlink>
      <w:r>
        <w:fldChar w:fldCharType="begin"/>
      </w:r>
      <w:r>
        <w:instrText xml:space="preserve"> TA \l "RCW 9A.46.110(6)(e)" \s "WA ST 9A.46.110(6)(e)" \c 5 </w:instrText>
      </w:r>
      <w:r>
        <w:fldChar w:fldCharType="end"/>
      </w:r>
      <w:r w:rsidRPr="00A541B2">
        <w:t xml:space="preserve">, </w:t>
      </w:r>
      <w:r w:rsidR="00464E26">
        <w:rPr>
          <w:i/>
        </w:rPr>
        <w:t>cf.</w:t>
      </w:r>
      <w:r>
        <w:rPr>
          <w:i/>
        </w:rPr>
        <w:t xml:space="preserve">: </w:t>
      </w:r>
      <w:r w:rsidRPr="00EB273F">
        <w:rPr>
          <w:i/>
        </w:rPr>
        <w:t>Seattle v. Meah,</w:t>
      </w:r>
      <w:r w:rsidRPr="00EB273F">
        <w:t xml:space="preserve"> 165 Wn.App. </w:t>
      </w:r>
      <w:r>
        <w:t xml:space="preserve">453 (2011), </w:t>
      </w:r>
      <w:r w:rsidR="002D42D2">
        <w:rPr>
          <w:i/>
        </w:rPr>
        <w:t>State v. Johnson,</w:t>
      </w:r>
      <w:r w:rsidR="002D42D2">
        <w:t xml:space="preserve"> 185 Wn.App. 655, 666-70 (2015), </w:t>
      </w:r>
      <w:r w:rsidRPr="00A541B2">
        <w:t xml:space="preserve">and is sufficient to prove both “harassed” and “followed” alternatives, </w:t>
      </w:r>
      <w:hyperlink r:id="rId9678" w:history="1">
        <w:r w:rsidRPr="00DD286A">
          <w:rPr>
            <w:rStyle w:val="Hyperlink"/>
            <w:i/>
          </w:rPr>
          <w:t>State v. Haines,</w:t>
        </w:r>
        <w:r w:rsidRPr="00DD286A">
          <w:rPr>
            <w:rStyle w:val="Hyperlink"/>
          </w:rPr>
          <w:t xml:space="preserve"> 151 Wn.App. 428 (2009)</w:t>
        </w:r>
      </w:hyperlink>
      <w:r w:rsidR="00D773A3" w:rsidRPr="00D773A3">
        <w:t xml:space="preserve"> </w:t>
      </w:r>
      <w:r w:rsidR="00D773A3">
        <w:t xml:space="preserve">, </w:t>
      </w:r>
      <w:r w:rsidR="00D773A3">
        <w:rPr>
          <w:i/>
        </w:rPr>
        <w:t>State v. Whittaker,</w:t>
      </w:r>
      <w:r w:rsidR="00D773A3">
        <w:t xml:space="preserve"> 192 Wn.App. 395 (2016)</w:t>
      </w:r>
      <w:r>
        <w:fldChar w:fldCharType="begin"/>
      </w:r>
      <w:r>
        <w:instrText xml:space="preserve"> TA \s "151 Wash.App. 428" </w:instrText>
      </w:r>
      <w:r>
        <w:fldChar w:fldCharType="end"/>
      </w:r>
      <w:r w:rsidRPr="00A541B2">
        <w:t xml:space="preserve">; affirms </w:t>
      </w:r>
      <w:hyperlink r:id="rId9679" w:history="1">
        <w:r w:rsidRPr="00DD286A">
          <w:rPr>
            <w:rStyle w:val="Hyperlink"/>
            <w:i/>
          </w:rPr>
          <w:t xml:space="preserve">State v. Kintz, </w:t>
        </w:r>
        <w:r w:rsidRPr="00DD286A">
          <w:rPr>
            <w:rStyle w:val="Hyperlink"/>
          </w:rPr>
          <w:t>144 Wn.App. 515 (2008)</w:t>
        </w:r>
      </w:hyperlink>
      <w:r>
        <w:fldChar w:fldCharType="begin"/>
      </w:r>
      <w:r>
        <w:instrText xml:space="preserve"> TA \s "144 Wash.App. 515" </w:instrText>
      </w:r>
      <w:r>
        <w:fldChar w:fldCharType="end"/>
      </w:r>
      <w:r w:rsidRPr="00A541B2">
        <w:t>; 7-2.</w:t>
      </w:r>
    </w:p>
    <w:p w14:paraId="24A2B362" w14:textId="77777777" w:rsidR="009A24FB" w:rsidRPr="00A541B2" w:rsidRDefault="009A24FB" w:rsidP="00724C20"/>
    <w:p w14:paraId="10C88B0D" w14:textId="77777777" w:rsidR="009A24FB" w:rsidRPr="00A541B2" w:rsidRDefault="00000000" w:rsidP="00724C20">
      <w:hyperlink r:id="rId9680" w:history="1">
        <w:r w:rsidR="009A24FB" w:rsidRPr="00DD286A">
          <w:rPr>
            <w:rStyle w:val="Hyperlink"/>
            <w:b/>
            <w:i/>
          </w:rPr>
          <w:t>State v. Montano</w:t>
        </w:r>
        <w:r w:rsidR="009A24FB" w:rsidRPr="00DD286A">
          <w:rPr>
            <w:rStyle w:val="Hyperlink"/>
            <w:i/>
          </w:rPr>
          <w:t>,</w:t>
        </w:r>
        <w:r w:rsidR="009A24FB" w:rsidRPr="00DD286A">
          <w:rPr>
            <w:rStyle w:val="Hyperlink"/>
          </w:rPr>
          <w:t xml:space="preserve"> 169 Wn.2d 872 (2010)</w:t>
        </w:r>
      </w:hyperlink>
      <w:r w:rsidR="009A24FB">
        <w:fldChar w:fldCharType="begin"/>
      </w:r>
      <w:r w:rsidR="009A24FB">
        <w:instrText xml:space="preserve"> TA \s "169 Wash.2d 872" </w:instrText>
      </w:r>
      <w:r w:rsidR="009A24FB">
        <w:fldChar w:fldCharType="end"/>
      </w:r>
    </w:p>
    <w:p w14:paraId="788B1A08" w14:textId="3243F87D" w:rsidR="009A24FB" w:rsidRPr="0034158C" w:rsidRDefault="009A24FB" w:rsidP="00724C20">
      <w:r w:rsidRPr="00A541B2">
        <w:tab/>
        <w:t xml:space="preserve">Absent evidence of an intent to influence police officers, threats by themselves are insufficient to prove </w:t>
      </w:r>
      <w:r w:rsidRPr="00A541B2">
        <w:rPr>
          <w:b/>
        </w:rPr>
        <w:t>intimidating a public official</w:t>
      </w:r>
      <w:r w:rsidRPr="00A541B2">
        <w:t>,</w:t>
      </w:r>
      <w:r>
        <w:t xml:space="preserve"> </w:t>
      </w:r>
      <w:r w:rsidRPr="006F26E2">
        <w:t xml:space="preserve">RCW 9A.76.180, </w:t>
      </w:r>
      <w:r w:rsidRPr="00A541B2">
        <w:rPr>
          <w:i/>
        </w:rPr>
        <w:t xml:space="preserve"> </w:t>
      </w:r>
      <w:hyperlink r:id="rId9681" w:history="1">
        <w:r w:rsidRPr="006F26E2">
          <w:rPr>
            <w:rStyle w:val="Hyperlink"/>
            <w:i/>
          </w:rPr>
          <w:t>State v. Burke</w:t>
        </w:r>
        <w:r>
          <w:rPr>
            <w:rStyle w:val="Hyperlink"/>
          </w:rPr>
          <w:t>, 132 Wn.App. 415 (2006)</w:t>
        </w:r>
      </w:hyperlink>
      <w:r>
        <w:t xml:space="preserve">, </w:t>
      </w:r>
      <w:r>
        <w:rPr>
          <w:i/>
        </w:rPr>
        <w:t>State v. Moncada,</w:t>
      </w:r>
      <w:r>
        <w:t xml:space="preserve"> 172 Wn.2d 364 (2012)</w:t>
      </w:r>
      <w:r w:rsidR="0042228F">
        <w:t xml:space="preserve">, </w:t>
      </w:r>
      <w:r w:rsidR="00464E26">
        <w:rPr>
          <w:i/>
        </w:rPr>
        <w:t>cf.</w:t>
      </w:r>
      <w:r w:rsidR="0042228F">
        <w:rPr>
          <w:i/>
        </w:rPr>
        <w:t>: State v. Ozuna,</w:t>
      </w:r>
      <w:r w:rsidR="0042228F">
        <w:t xml:space="preserve"> 184 Wn.2d 238 (2015)</w:t>
      </w:r>
      <w:r>
        <w:fldChar w:fldCharType="begin"/>
      </w:r>
      <w:r>
        <w:instrText xml:space="preserve"> TA \s "132 Wash.App. 415" </w:instrText>
      </w:r>
      <w:r>
        <w:fldChar w:fldCharType="end"/>
      </w:r>
      <w:r w:rsidRPr="00A541B2">
        <w:t>; 6-3.</w:t>
      </w:r>
    </w:p>
    <w:p w14:paraId="0B729A79" w14:textId="77777777" w:rsidR="009A24FB" w:rsidRPr="00A541B2" w:rsidRDefault="009A24FB" w:rsidP="00724C20"/>
    <w:p w14:paraId="469CC748" w14:textId="77777777" w:rsidR="009A24FB" w:rsidRPr="00A541B2" w:rsidRDefault="00000000" w:rsidP="00724C20">
      <w:hyperlink r:id="rId9682" w:history="1">
        <w:r w:rsidR="009A24FB" w:rsidRPr="00DD286A">
          <w:rPr>
            <w:rStyle w:val="Hyperlink"/>
            <w:b/>
            <w:i/>
          </w:rPr>
          <w:t>State v. Coleman</w:t>
        </w:r>
        <w:r w:rsidR="009A24FB" w:rsidRPr="00DD286A">
          <w:rPr>
            <w:rStyle w:val="Hyperlink"/>
            <w:i/>
          </w:rPr>
          <w:t>,</w:t>
        </w:r>
        <w:r w:rsidR="009A24FB" w:rsidRPr="00DD286A">
          <w:rPr>
            <w:rStyle w:val="Hyperlink"/>
          </w:rPr>
          <w:t xml:space="preserve"> 155 Wn.App. 951, 963-64 (2010)</w:t>
        </w:r>
      </w:hyperlink>
      <w:r w:rsidR="009A24FB">
        <w:fldChar w:fldCharType="begin"/>
      </w:r>
      <w:r w:rsidR="009A24FB">
        <w:instrText xml:space="preserve"> TA \s "155 Wash.App. 951" </w:instrText>
      </w:r>
      <w:r w:rsidR="009A24FB">
        <w:fldChar w:fldCharType="end"/>
      </w:r>
    </w:p>
    <w:p w14:paraId="0795FF42" w14:textId="44AF2AD3" w:rsidR="009A24FB" w:rsidRPr="00A541B2" w:rsidRDefault="009A24FB" w:rsidP="00724C20">
      <w:r w:rsidRPr="00A541B2">
        <w:tab/>
        <w:t xml:space="preserve">In </w:t>
      </w:r>
      <w:r w:rsidRPr="00A541B2">
        <w:rPr>
          <w:b/>
        </w:rPr>
        <w:t>bail jumping</w:t>
      </w:r>
      <w:r w:rsidRPr="00A541B2">
        <w:t xml:space="preserve"> case, defendant is ordered to appear on a date at 9:00 a.m., state proves defendant did not appear as of 8:30 a.m.; held: nothing established that defendant was absent at the time specified on the notice, thus evidence is insufficient</w:t>
      </w:r>
      <w:r w:rsidR="00862FE7">
        <w:t xml:space="preserve">, </w:t>
      </w:r>
      <w:r w:rsidR="00464E26">
        <w:rPr>
          <w:i/>
        </w:rPr>
        <w:t>cf.</w:t>
      </w:r>
      <w:r w:rsidR="00862FE7">
        <w:rPr>
          <w:i/>
        </w:rPr>
        <w:t xml:space="preserve">: </w:t>
      </w:r>
      <w:r w:rsidR="00D97E8A">
        <w:rPr>
          <w:i/>
        </w:rPr>
        <w:t>State v. Hart,</w:t>
      </w:r>
      <w:r w:rsidR="00D97E8A">
        <w:t xml:space="preserve"> 195 Wn.App. 449, 460 (2016), </w:t>
      </w:r>
      <w:r w:rsidR="00D97E8A">
        <w:rPr>
          <w:i/>
          <w:iCs/>
        </w:rPr>
        <w:t xml:space="preserve">abrogated, on other grounds, State v. Burns, </w:t>
      </w:r>
      <w:r w:rsidR="00D97E8A">
        <w:t>193 Wn.2d 190 (2019)</w:t>
      </w:r>
      <w:r w:rsidRPr="00A541B2">
        <w:t>; I.</w:t>
      </w:r>
    </w:p>
    <w:p w14:paraId="206E423F" w14:textId="77777777" w:rsidR="009A24FB" w:rsidRPr="00A541B2" w:rsidRDefault="009A24FB" w:rsidP="00724C20"/>
    <w:p w14:paraId="40F0385D" w14:textId="77777777" w:rsidR="009A24FB" w:rsidRPr="00A541B2" w:rsidRDefault="00000000" w:rsidP="00724C20">
      <w:hyperlink r:id="rId9683" w:history="1">
        <w:r w:rsidR="009A24FB" w:rsidRPr="00DD286A">
          <w:rPr>
            <w:rStyle w:val="Hyperlink"/>
            <w:b/>
            <w:i/>
          </w:rPr>
          <w:t>State v. Cross</w:t>
        </w:r>
        <w:r w:rsidR="009A24FB" w:rsidRPr="00DD286A">
          <w:rPr>
            <w:rStyle w:val="Hyperlink"/>
            <w:i/>
          </w:rPr>
          <w:t>,</w:t>
        </w:r>
        <w:r w:rsidR="009A24FB" w:rsidRPr="00DD286A">
          <w:rPr>
            <w:rStyle w:val="Hyperlink"/>
          </w:rPr>
          <w:t xml:space="preserve"> 156 Wn.App. 568, 580-85 (2010)</w:t>
        </w:r>
      </w:hyperlink>
      <w:r w:rsidR="009A24FB">
        <w:fldChar w:fldCharType="begin"/>
      </w:r>
      <w:r w:rsidR="009A24FB">
        <w:instrText xml:space="preserve"> TA \s "156 Wash.App. 568" </w:instrText>
      </w:r>
      <w:r w:rsidR="009A24FB">
        <w:fldChar w:fldCharType="end"/>
      </w:r>
    </w:p>
    <w:p w14:paraId="5AAF1A94" w14:textId="77777777" w:rsidR="009A24FB" w:rsidRPr="00A541B2" w:rsidRDefault="009A24FB" w:rsidP="00724C20">
      <w:r w:rsidRPr="00A541B2">
        <w:tab/>
        <w:t xml:space="preserve">Defendant tells officer “I would kick your ass if I wasn’t in handcuffs,” is convicted of </w:t>
      </w:r>
      <w:r w:rsidRPr="00A541B2">
        <w:rPr>
          <w:b/>
        </w:rPr>
        <w:t>harassment</w:t>
      </w:r>
      <w:r w:rsidRPr="00A541B2">
        <w:t xml:space="preserve">; held: a conditional threat is sufficient to prove harassment, </w:t>
      </w:r>
      <w:hyperlink r:id="rId9684" w:history="1">
        <w:r w:rsidRPr="00DD286A">
          <w:rPr>
            <w:rStyle w:val="Hyperlink"/>
          </w:rPr>
          <w:t xml:space="preserve">RCW 9A.46.020(1), </w:t>
        </w:r>
        <w:r w:rsidRPr="00DD286A">
          <w:rPr>
            <w:rStyle w:val="Hyperlink"/>
            <w:i/>
          </w:rPr>
          <w:t>State v. Edwards,</w:t>
        </w:r>
        <w:r w:rsidRPr="00DD286A">
          <w:rPr>
            <w:rStyle w:val="Hyperlink"/>
          </w:rPr>
          <w:t xml:space="preserve"> 84 Wn.App. 5 (1996)</w:t>
        </w:r>
      </w:hyperlink>
      <w:r>
        <w:fldChar w:fldCharType="begin"/>
      </w:r>
      <w:r>
        <w:instrText xml:space="preserve"> TA \s "84 Wash.App. 5" </w:instrText>
      </w:r>
      <w:r>
        <w:fldChar w:fldCharType="end"/>
      </w:r>
      <w:r w:rsidRPr="00A541B2">
        <w:t xml:space="preserve">; jury’s finding that victim had a reasonable fear that bodily harm could have resulted is sufficient to prove misdemeanor harassment, distinguishing </w:t>
      </w:r>
      <w:hyperlink r:id="rId9685" w:history="1">
        <w:r w:rsidRPr="00DD286A">
          <w:rPr>
            <w:rStyle w:val="Hyperlink"/>
            <w:i/>
          </w:rPr>
          <w:t>State v. C.G.</w:t>
        </w:r>
        <w:r w:rsidRPr="00DD286A">
          <w:rPr>
            <w:rStyle w:val="Hyperlink"/>
          </w:rPr>
          <w:t>, 150 Wn.2d 604 (2003)</w:t>
        </w:r>
      </w:hyperlink>
      <w:r>
        <w:fldChar w:fldCharType="begin"/>
      </w:r>
      <w:r>
        <w:instrText xml:space="preserve"> TA \s "150 Wash.2d 604" </w:instrText>
      </w:r>
      <w:r>
        <w:fldChar w:fldCharType="end"/>
      </w:r>
      <w:r w:rsidRPr="00A541B2">
        <w:t>; 2-1, II.</w:t>
      </w:r>
    </w:p>
    <w:p w14:paraId="0A9B94F5" w14:textId="77777777" w:rsidR="009A24FB" w:rsidRPr="00A541B2" w:rsidRDefault="009A24FB" w:rsidP="00724C20"/>
    <w:p w14:paraId="0DAE31C8" w14:textId="77777777" w:rsidR="009A24FB" w:rsidRPr="00A541B2" w:rsidRDefault="00000000" w:rsidP="00724C20">
      <w:hyperlink r:id="rId9686" w:history="1">
        <w:r w:rsidR="009A24FB" w:rsidRPr="00DD286A">
          <w:rPr>
            <w:rStyle w:val="Hyperlink"/>
            <w:b/>
            <w:i/>
          </w:rPr>
          <w:t>State v. Koch</w:t>
        </w:r>
        <w:r w:rsidR="009A24FB" w:rsidRPr="00DD286A">
          <w:rPr>
            <w:rStyle w:val="Hyperlink"/>
            <w:i/>
          </w:rPr>
          <w:t>,</w:t>
        </w:r>
        <w:r w:rsidR="009A24FB" w:rsidRPr="00DD286A">
          <w:rPr>
            <w:rStyle w:val="Hyperlink"/>
          </w:rPr>
          <w:t xml:space="preserve"> 157 Wn.App. 20 (2010)</w:t>
        </w:r>
      </w:hyperlink>
      <w:r w:rsidR="009A24FB">
        <w:fldChar w:fldCharType="begin"/>
      </w:r>
      <w:r w:rsidR="009A24FB">
        <w:instrText xml:space="preserve"> TA \l "State v. Koch, 157 Wn.App. 20 (2010)" \s "157 Wash.App. 20" \c 2 </w:instrText>
      </w:r>
      <w:r w:rsidR="009A24FB">
        <w:fldChar w:fldCharType="end"/>
      </w:r>
    </w:p>
    <w:p w14:paraId="6EB870AA" w14:textId="77777777" w:rsidR="009A24FB" w:rsidRDefault="009A24FB" w:rsidP="00724C20">
      <w:r w:rsidRPr="00A541B2">
        <w:tab/>
        <w:t xml:space="preserve">Defendant lives with elderly father who previously accused him of assault, father refuses medical assistance, defendant does not force unwanted care on father, who dies, defendant is convicted of </w:t>
      </w:r>
      <w:r w:rsidRPr="00A541B2">
        <w:rPr>
          <w:b/>
        </w:rPr>
        <w:t>criminal mistreatment</w:t>
      </w:r>
      <w:r w:rsidRPr="00A541B2">
        <w:t xml:space="preserve">, </w:t>
      </w:r>
      <w:hyperlink r:id="rId9687" w:history="1">
        <w:r w:rsidRPr="00DD286A">
          <w:rPr>
            <w:rStyle w:val="Hyperlink"/>
          </w:rPr>
          <w:t>RCW 9A.42.020</w:t>
        </w:r>
      </w:hyperlink>
      <w:r>
        <w:fldChar w:fldCharType="begin"/>
      </w:r>
      <w:r>
        <w:instrText xml:space="preserve"> TA \s "WA ST 9A.42.020" </w:instrText>
      </w:r>
      <w:r>
        <w:fldChar w:fldCharType="end"/>
      </w:r>
      <w:r w:rsidRPr="00A541B2">
        <w:t>, and manslaughter 2</w:t>
      </w:r>
      <w:r w:rsidRPr="00A541B2">
        <w:sym w:font="Symbol" w:char="F0B0"/>
      </w:r>
      <w:r w:rsidRPr="00A541B2">
        <w:t xml:space="preserve"> after trial court declines to instruct jury that use of physical force, absent consent, is assault even if purpose is to provide assistance; held: while the evidence was sufficient to support the conviction, defense was denied due process by failing to instruct jury that presented defendant’s theory of the case; 2-1.</w:t>
      </w:r>
    </w:p>
    <w:p w14:paraId="0566D720" w14:textId="77777777" w:rsidR="00B5099D" w:rsidRDefault="00B5099D" w:rsidP="00724C20"/>
    <w:p w14:paraId="34C70DA3" w14:textId="77777777" w:rsidR="009A24FB" w:rsidRPr="00A541B2" w:rsidRDefault="00000000" w:rsidP="00724C20">
      <w:hyperlink r:id="rId9688" w:history="1">
        <w:r w:rsidR="009A24FB" w:rsidRPr="00DD286A">
          <w:rPr>
            <w:rStyle w:val="Hyperlink"/>
            <w:b/>
            <w:i/>
          </w:rPr>
          <w:t>State v. Green</w:t>
        </w:r>
        <w:r w:rsidR="009A24FB" w:rsidRPr="00DD286A">
          <w:rPr>
            <w:rStyle w:val="Hyperlink"/>
            <w:i/>
          </w:rPr>
          <w:t>,</w:t>
        </w:r>
        <w:r w:rsidR="009A24FB" w:rsidRPr="00DD286A">
          <w:rPr>
            <w:rStyle w:val="Hyperlink"/>
          </w:rPr>
          <w:t xml:space="preserve"> 157 Wn.App. 833 (2010)</w:t>
        </w:r>
      </w:hyperlink>
      <w:r w:rsidR="009A24FB">
        <w:fldChar w:fldCharType="begin"/>
      </w:r>
      <w:r w:rsidR="009A24FB">
        <w:instrText xml:space="preserve"> TA \s "157 Wash.App. 833" </w:instrText>
      </w:r>
      <w:r w:rsidR="009A24FB">
        <w:fldChar w:fldCharType="end"/>
      </w:r>
    </w:p>
    <w:p w14:paraId="53630500" w14:textId="77777777" w:rsidR="009A24FB" w:rsidRPr="00A541B2" w:rsidRDefault="009A24FB" w:rsidP="00724C20">
      <w:r w:rsidRPr="00A541B2">
        <w:tab/>
        <w:t xml:space="preserve">Public school sends parent letter excluding her from the school, parent returns, is charged with </w:t>
      </w:r>
      <w:r w:rsidRPr="00A541B2">
        <w:rPr>
          <w:b/>
        </w:rPr>
        <w:t>criminal trespass</w:t>
      </w:r>
      <w:r w:rsidRPr="00A541B2">
        <w:t>, trial court declines to admit evidence of the reason for the trespass exclusion; held: exclusion order violated due process as it did not advise defendant of her right to appeal,</w:t>
      </w:r>
      <w:r w:rsidRPr="00A541B2">
        <w:rPr>
          <w:i/>
        </w:rPr>
        <w:t xml:space="preserve"> see: </w:t>
      </w:r>
      <w:hyperlink r:id="rId9689" w:history="1">
        <w:r w:rsidRPr="00DD286A">
          <w:rPr>
            <w:rStyle w:val="Hyperlink"/>
            <w:i/>
          </w:rPr>
          <w:t>Mathews v. Eldridge,</w:t>
        </w:r>
        <w:r w:rsidRPr="00DD286A">
          <w:rPr>
            <w:rStyle w:val="Hyperlink"/>
          </w:rPr>
          <w:t xml:space="preserve"> 424 U.S. 319, 47 L.Ed.2d 18 (1976)</w:t>
        </w:r>
      </w:hyperlink>
      <w:r>
        <w:fldChar w:fldCharType="begin"/>
      </w:r>
      <w:r>
        <w:instrText xml:space="preserve"> TA \l "Mathews v. Eldridge, 424 U.S. 319, 47 L.Ed.2d 18 (1976)" \s "424 U.S. 319" \c 1 </w:instrText>
      </w:r>
      <w:r>
        <w:fldChar w:fldCharType="end"/>
      </w:r>
      <w:r w:rsidRPr="00A541B2">
        <w:t xml:space="preserve">, </w:t>
      </w:r>
      <w:hyperlink r:id="rId9690" w:history="1">
        <w:r w:rsidRPr="00DD286A">
          <w:rPr>
            <w:rStyle w:val="Hyperlink"/>
            <w:i/>
          </w:rPr>
          <w:t>Bremerton v. Widell,</w:t>
        </w:r>
        <w:r w:rsidRPr="00DD286A">
          <w:rPr>
            <w:rStyle w:val="Hyperlink"/>
          </w:rPr>
          <w:t xml:space="preserve"> 146 Wn.2d 561 (2002)</w:t>
        </w:r>
      </w:hyperlink>
      <w:r>
        <w:fldChar w:fldCharType="begin"/>
      </w:r>
      <w:r>
        <w:instrText xml:space="preserve"> TA \s "146 Wash.2d 561" </w:instrText>
      </w:r>
      <w:r>
        <w:fldChar w:fldCharType="end"/>
      </w:r>
      <w:r w:rsidRPr="00A541B2">
        <w:t xml:space="preserve">; state had burden to prove defendant acted unlawfully when entering school property, </w:t>
      </w:r>
      <w:hyperlink r:id="rId9691" w:history="1">
        <w:r w:rsidRPr="00DD286A">
          <w:rPr>
            <w:rStyle w:val="Hyperlink"/>
          </w:rPr>
          <w:t>RCW 9A.52.090(2)</w:t>
        </w:r>
      </w:hyperlink>
      <w:r>
        <w:fldChar w:fldCharType="begin"/>
      </w:r>
      <w:r>
        <w:instrText xml:space="preserve"> TA \s "WA ST 9A.52.090(2)" </w:instrText>
      </w:r>
      <w:r>
        <w:fldChar w:fldCharType="end"/>
      </w:r>
      <w:r w:rsidRPr="00A541B2">
        <w:t xml:space="preserve"> and thus had to prove that she had disrupted a classroom procedure or learning activity, </w:t>
      </w:r>
      <w:hyperlink r:id="rId9692" w:history="1">
        <w:r w:rsidRPr="00DD286A">
          <w:rPr>
            <w:rStyle w:val="Hyperlink"/>
          </w:rPr>
          <w:t>RCW 28A.605.020</w:t>
        </w:r>
      </w:hyperlink>
      <w:r>
        <w:fldChar w:fldCharType="begin"/>
      </w:r>
      <w:r>
        <w:instrText xml:space="preserve"> TA \s "WA ST 28A.605.020" </w:instrText>
      </w:r>
      <w:r>
        <w:fldChar w:fldCharType="end"/>
      </w:r>
      <w:r w:rsidRPr="00A541B2">
        <w:t>, without which evidence was insufficient to convict; I.</w:t>
      </w:r>
    </w:p>
    <w:p w14:paraId="18C3A23A" w14:textId="77777777" w:rsidR="009A24FB" w:rsidRPr="00A541B2" w:rsidRDefault="009A24FB" w:rsidP="00724C20"/>
    <w:p w14:paraId="24333AA7" w14:textId="77777777" w:rsidR="009A24FB" w:rsidRPr="00E1628E" w:rsidRDefault="009A24FB" w:rsidP="00724C20">
      <w:r w:rsidRPr="00E1628E">
        <w:rPr>
          <w:b/>
          <w:i/>
        </w:rPr>
        <w:t>State v. Williams</w:t>
      </w:r>
      <w:r w:rsidRPr="00E1628E">
        <w:rPr>
          <w:i/>
        </w:rPr>
        <w:t>,</w:t>
      </w:r>
      <w:r w:rsidRPr="00E1628E">
        <w:t xml:space="preserve"> 171 Wn.2d 474  (2011)</w:t>
      </w:r>
    </w:p>
    <w:p w14:paraId="5C5DD941" w14:textId="7068C886" w:rsidR="009A24FB" w:rsidRPr="00E1628E" w:rsidRDefault="009A24FB" w:rsidP="00724C20">
      <w:r w:rsidRPr="00E1628E">
        <w:tab/>
        <w:t xml:space="preserve">Making a false statement to police by itself is insufficient to support a conviction for </w:t>
      </w:r>
      <w:r w:rsidRPr="00E1628E">
        <w:rPr>
          <w:b/>
        </w:rPr>
        <w:t>obstructing</w:t>
      </w:r>
      <w:r w:rsidRPr="00E1628E">
        <w:t>,</w:t>
      </w:r>
      <w:r w:rsidRPr="00E1628E">
        <w:rPr>
          <w:i/>
        </w:rPr>
        <w:t xml:space="preserve"> </w:t>
      </w:r>
      <w:r w:rsidRPr="00E1628E">
        <w:t>RCW 9A.76.020, some conduct is required</w:t>
      </w:r>
      <w:r w:rsidR="006669AA">
        <w:t xml:space="preserve">, </w:t>
      </w:r>
      <w:bookmarkStart w:id="611" w:name="OLE_LINK73"/>
      <w:bookmarkStart w:id="612" w:name="OLE_LINK74"/>
      <w:r w:rsidR="006669AA">
        <w:rPr>
          <w:i/>
        </w:rPr>
        <w:t>State v. E.J.J.,</w:t>
      </w:r>
      <w:r w:rsidR="006669AA">
        <w:t xml:space="preserve"> 183 Wn.2d 497 (2015)</w:t>
      </w:r>
      <w:bookmarkEnd w:id="611"/>
      <w:bookmarkEnd w:id="612"/>
      <w:r w:rsidRPr="00E1628E">
        <w:t xml:space="preserve">; reverses </w:t>
      </w:r>
      <w:r w:rsidRPr="00E1628E">
        <w:rPr>
          <w:i/>
        </w:rPr>
        <w:t>State v. Williams,</w:t>
      </w:r>
      <w:r w:rsidRPr="00E1628E">
        <w:t xml:space="preserve"> 152 Wn.App. 937 (2009); 9-0.</w:t>
      </w:r>
    </w:p>
    <w:p w14:paraId="1764827C" w14:textId="77777777" w:rsidR="009A24FB" w:rsidRPr="00E1628E" w:rsidRDefault="009A24FB" w:rsidP="00724C20"/>
    <w:p w14:paraId="05EE89CB" w14:textId="77777777" w:rsidR="009A24FB" w:rsidRPr="00E1628E" w:rsidRDefault="009A24FB" w:rsidP="00724C20">
      <w:r w:rsidRPr="00E1628E">
        <w:rPr>
          <w:b/>
          <w:i/>
        </w:rPr>
        <w:t>State v. Newcomb</w:t>
      </w:r>
      <w:r w:rsidRPr="00E1628E">
        <w:rPr>
          <w:i/>
        </w:rPr>
        <w:t>,</w:t>
      </w:r>
      <w:r w:rsidRPr="00E1628E">
        <w:t xml:space="preserve"> 160 Wn.App. 184  (2011)</w:t>
      </w:r>
    </w:p>
    <w:p w14:paraId="2B28F3CF" w14:textId="77777777" w:rsidR="009A24FB" w:rsidRPr="00E1628E" w:rsidRDefault="009A24FB" w:rsidP="00724C20">
      <w:r w:rsidRPr="00E1628E">
        <w:tab/>
        <w:t>Complainant has an easement through defendant's property, defendant bulldozes the easement, trial court dismisses malicious mischief charge; held: an easement is a property interest for purposes of "property of another," RCW 9A.48.010(1), thus damage to the easement is sufficient to prove malicious mischief; II.</w:t>
      </w:r>
    </w:p>
    <w:p w14:paraId="5D1E157A" w14:textId="77777777" w:rsidR="009A24FB" w:rsidRPr="00E1628E" w:rsidRDefault="009A24FB" w:rsidP="00724C20"/>
    <w:p w14:paraId="662ADBE2" w14:textId="77777777" w:rsidR="009A24FB" w:rsidRPr="00E1628E" w:rsidRDefault="009A24FB" w:rsidP="00724C20">
      <w:r w:rsidRPr="00E1628E">
        <w:rPr>
          <w:b/>
          <w:i/>
        </w:rPr>
        <w:t>State v. Sweany</w:t>
      </w:r>
      <w:r w:rsidRPr="00E1628E">
        <w:rPr>
          <w:i/>
        </w:rPr>
        <w:t>,</w:t>
      </w:r>
      <w:r w:rsidRPr="00E1628E">
        <w:t xml:space="preserve"> 162 Wn.App. 223  (2011)</w:t>
      </w:r>
    </w:p>
    <w:p w14:paraId="154262E4" w14:textId="77777777" w:rsidR="009A24FB" w:rsidRPr="00E1628E" w:rsidRDefault="009A24FB" w:rsidP="00724C20">
      <w:r w:rsidRPr="00E1628E">
        <w:tab/>
        <w:t>To prove arson 1</w:t>
      </w:r>
      <w:r w:rsidRPr="00E1628E">
        <w:sym w:font="Symbol" w:char="F0B0"/>
      </w:r>
      <w:r w:rsidRPr="00E1628E">
        <w:t xml:space="preserve"> by causing a fire on “property valued at ten thousand dollars or more with intent to collect insurance,” RCW 9A.48.020(1)(b), the value is insurance value not market value; in order to prove market value, evidence is sufficient if price paid exceeds threshold if not too remote in time, </w:t>
      </w:r>
      <w:r w:rsidRPr="00E1628E">
        <w:rPr>
          <w:i/>
        </w:rPr>
        <w:t>State v. Melrose,</w:t>
      </w:r>
      <w:r w:rsidRPr="00E1628E">
        <w:t xml:space="preserve"> 2 Wn.App. 824, 831 (1970); III.</w:t>
      </w:r>
    </w:p>
    <w:p w14:paraId="2ED88CFC" w14:textId="77777777" w:rsidR="009A24FB" w:rsidRPr="00E1628E" w:rsidRDefault="009A24FB" w:rsidP="00724C20"/>
    <w:p w14:paraId="44A57650" w14:textId="77777777" w:rsidR="009A24FB" w:rsidRPr="00E1628E" w:rsidRDefault="009A24FB" w:rsidP="00724C20">
      <w:r w:rsidRPr="00E1628E">
        <w:rPr>
          <w:b/>
          <w:i/>
        </w:rPr>
        <w:t>State v. Ceja Santos</w:t>
      </w:r>
      <w:r w:rsidRPr="00E1628E">
        <w:rPr>
          <w:i/>
        </w:rPr>
        <w:t>,</w:t>
      </w:r>
      <w:r w:rsidRPr="00E1628E">
        <w:t xml:space="preserve"> 163 Wn.App. 780  (2011)</w:t>
      </w:r>
    </w:p>
    <w:p w14:paraId="1AB8C1F1" w14:textId="6B1C7ED7" w:rsidR="009A24FB" w:rsidRPr="00E1628E" w:rsidRDefault="009A24FB" w:rsidP="00724C20">
      <w:r w:rsidRPr="00E1628E">
        <w:tab/>
        <w:t xml:space="preserve">To prove priors for felony DUI, state offers certified copies of judgments without more; held: name identity alone is insufficient to prove a prior as an element of a crime, </w:t>
      </w:r>
      <w:r w:rsidRPr="00E1628E">
        <w:rPr>
          <w:i/>
        </w:rPr>
        <w:t xml:space="preserve">State v. Huber, </w:t>
      </w:r>
      <w:r w:rsidRPr="00E1628E">
        <w:t xml:space="preserve">129 Wn.App. 499, 502 (2005), state must show that defendant was the person convicted of the prior offenses, </w:t>
      </w:r>
      <w:r w:rsidRPr="00E1628E">
        <w:rPr>
          <w:i/>
        </w:rPr>
        <w:t>see: State v. Brezillic,</w:t>
      </w:r>
      <w:r w:rsidRPr="00E1628E">
        <w:t xml:space="preserve"> 19 Wn.App. 11 (1978)</w:t>
      </w:r>
      <w:r w:rsidR="00D81D15">
        <w:t xml:space="preserve">, </w:t>
      </w:r>
      <w:r w:rsidR="00D81D15">
        <w:rPr>
          <w:i/>
        </w:rPr>
        <w:t>State v. Sapp,</w:t>
      </w:r>
      <w:r w:rsidR="00D81D15">
        <w:t xml:space="preserve"> 181 Wn.App. 910 (2014)</w:t>
      </w:r>
      <w:r w:rsidR="00DC0F5F">
        <w:t xml:space="preserve">, </w:t>
      </w:r>
      <w:r w:rsidR="00DC0F5F">
        <w:rPr>
          <w:i/>
        </w:rPr>
        <w:t>State v. Goggin,</w:t>
      </w:r>
      <w:r w:rsidR="00DC0F5F">
        <w:t xml:space="preserve"> 185 Wn.App. 59, 70-71 (2014)</w:t>
      </w:r>
      <w:r w:rsidRPr="00E1628E">
        <w:t>; III.</w:t>
      </w:r>
    </w:p>
    <w:p w14:paraId="3CF4FD16" w14:textId="77777777" w:rsidR="009A24FB" w:rsidRPr="00E1628E" w:rsidRDefault="009A24FB" w:rsidP="00724C20"/>
    <w:p w14:paraId="1D9E1A39" w14:textId="77777777" w:rsidR="009A24FB" w:rsidRPr="00E1628E" w:rsidRDefault="009A24FB" w:rsidP="00724C20">
      <w:r w:rsidRPr="00E1628E">
        <w:rPr>
          <w:b/>
          <w:i/>
        </w:rPr>
        <w:t>State v. Read</w:t>
      </w:r>
      <w:r w:rsidRPr="00E1628E">
        <w:rPr>
          <w:i/>
        </w:rPr>
        <w:t>,</w:t>
      </w:r>
      <w:r w:rsidRPr="00E1628E">
        <w:t xml:space="preserve"> 163 Wn.App. 853  (2011)</w:t>
      </w:r>
    </w:p>
    <w:p w14:paraId="5560BF64" w14:textId="255AD9C2" w:rsidR="009A24FB" w:rsidRPr="00E1628E" w:rsidRDefault="009A24FB" w:rsidP="00724C20">
      <w:r w:rsidRPr="00E1628E">
        <w:tab/>
        <w:t xml:space="preserve">Defendant, angry at receiving a ticket, aggressively advances toward parking lot attendant, yells racial slur, moves very close to her, says “I know where you work,” is charged with </w:t>
      </w:r>
      <w:r w:rsidRPr="00E1628E">
        <w:rPr>
          <w:b/>
        </w:rPr>
        <w:t>malicious harassment</w:t>
      </w:r>
      <w:r w:rsidRPr="00E1628E">
        <w:t xml:space="preserve">, RCW 9A.36.080, argues that the court must find that victim’s race was the primary motivating factor behind a threat; held: evidence is sufficient that defendant made a “true threat,” </w:t>
      </w:r>
      <w:r w:rsidRPr="00E1628E">
        <w:rPr>
          <w:i/>
        </w:rPr>
        <w:t xml:space="preserve">State v. Kilburn, </w:t>
      </w:r>
      <w:r w:rsidRPr="00E1628E">
        <w:t xml:space="preserve">151 Wn.2d 36 (2004), </w:t>
      </w:r>
      <w:r>
        <w:rPr>
          <w:i/>
        </w:rPr>
        <w:t>see: State v. Locke,</w:t>
      </w:r>
      <w:r>
        <w:t xml:space="preserve"> 175 </w:t>
      </w:r>
      <w:r w:rsidRPr="00435B7A">
        <w:t xml:space="preserve">Wn.App. </w:t>
      </w:r>
      <w:r>
        <w:t xml:space="preserve">779 (2013), </w:t>
      </w:r>
      <w:r w:rsidR="00464E26">
        <w:rPr>
          <w:i/>
        </w:rPr>
        <w:t>cf.</w:t>
      </w:r>
      <w:r w:rsidR="00BE46D4">
        <w:rPr>
          <w:i/>
        </w:rPr>
        <w:t>: State v. Kohonen,</w:t>
      </w:r>
      <w:r w:rsidR="00BE46D4">
        <w:t xml:space="preserve"> 192 </w:t>
      </w:r>
      <w:r w:rsidR="00BE46D4" w:rsidRPr="00435B7A">
        <w:t xml:space="preserve">Wn.App. </w:t>
      </w:r>
      <w:r w:rsidR="00BE46D4">
        <w:t xml:space="preserve">567 (2016), </w:t>
      </w:r>
      <w:r w:rsidRPr="00E1628E">
        <w:t>and that he threatened defendant “because of” her race,</w:t>
      </w:r>
      <w:r w:rsidRPr="00E1628E">
        <w:rPr>
          <w:i/>
        </w:rPr>
        <w:t xml:space="preserve"> State v. Pollard,</w:t>
      </w:r>
      <w:r w:rsidRPr="00E1628E">
        <w:t xml:space="preserve"> 80 Wn.App. 60 (1995), </w:t>
      </w:r>
      <w:r w:rsidRPr="00E1628E">
        <w:rPr>
          <w:i/>
        </w:rPr>
        <w:t>State v. Johnson,</w:t>
      </w:r>
      <w:r w:rsidRPr="00E1628E">
        <w:t xml:space="preserve"> 115 Wn.App. 890 (2003); I.</w:t>
      </w:r>
    </w:p>
    <w:p w14:paraId="7B9B527D" w14:textId="77777777" w:rsidR="009A24FB" w:rsidRDefault="009A24FB" w:rsidP="00724C20"/>
    <w:p w14:paraId="10B88C96" w14:textId="77777777" w:rsidR="009A24FB" w:rsidRPr="00153131" w:rsidRDefault="009A24FB" w:rsidP="00724C20">
      <w:r w:rsidRPr="00153131">
        <w:rPr>
          <w:b/>
          <w:i/>
        </w:rPr>
        <w:t>State v. Budik</w:t>
      </w:r>
      <w:r w:rsidRPr="00153131">
        <w:rPr>
          <w:i/>
        </w:rPr>
        <w:t>,</w:t>
      </w:r>
      <w:r w:rsidRPr="00153131">
        <w:t xml:space="preserve"> 173 Wn.2d 727 (2012)</w:t>
      </w:r>
      <w:r w:rsidRPr="00153131">
        <w:fldChar w:fldCharType="begin"/>
      </w:r>
      <w:r w:rsidRPr="00153131">
        <w:instrText xml:space="preserve"> TA \l "State v. Budik, 156 Wn.App. 123, 127-30 (2010)" \s "156 Wash.App. 123" \c 2 </w:instrText>
      </w:r>
      <w:r w:rsidRPr="00153131">
        <w:fldChar w:fldCharType="end"/>
      </w:r>
    </w:p>
    <w:p w14:paraId="12F5FDAF" w14:textId="7FBCD3E8" w:rsidR="009A24FB" w:rsidRPr="00153131" w:rsidRDefault="009A24FB" w:rsidP="00724C20">
      <w:r w:rsidRPr="00153131">
        <w:tab/>
        <w:t xml:space="preserve">Defendant is shot, companion killed, defendant tells police he doesn’t know who shot him but names shooter to others, police testify investigation was delayed, is convicted of </w:t>
      </w:r>
      <w:r w:rsidRPr="00153131">
        <w:rPr>
          <w:b/>
        </w:rPr>
        <w:t>rendering criminal assistance 1°</w:t>
      </w:r>
      <w:r w:rsidRPr="00153131">
        <w:t xml:space="preserve">, </w:t>
      </w:r>
      <w:hyperlink r:id="rId9693" w:history="1">
        <w:r w:rsidRPr="00153131">
          <w:rPr>
            <w:rStyle w:val="Hyperlink"/>
          </w:rPr>
          <w:t>RCW 9A.76.050</w:t>
        </w:r>
      </w:hyperlink>
      <w:r w:rsidRPr="00153131">
        <w:fldChar w:fldCharType="begin"/>
      </w:r>
      <w:r w:rsidRPr="00153131">
        <w:instrText xml:space="preserve"> TA \l "RCW 9A.76.050" \s "WA ST 9A.76.050" \c 5 </w:instrText>
      </w:r>
      <w:r w:rsidRPr="00153131">
        <w:fldChar w:fldCharType="end"/>
      </w:r>
      <w:r w:rsidRPr="00153131">
        <w:t xml:space="preserve">, challenges sufficiency; held: deception contemplated by RCW 9A.76.050(4) requires an affirmative act or statement, not mere false disavowals of knowledge, </w:t>
      </w:r>
      <w:r w:rsidR="00464E26">
        <w:rPr>
          <w:i/>
        </w:rPr>
        <w:t>cf.</w:t>
      </w:r>
      <w:r w:rsidR="00F0366C">
        <w:rPr>
          <w:i/>
        </w:rPr>
        <w:t>: State v. Mollett,</w:t>
      </w:r>
      <w:r w:rsidR="00DC3786">
        <w:t xml:space="preserve"> 181 Wn.App. 701 (2014), </w:t>
      </w:r>
      <w:r w:rsidRPr="00153131">
        <w:t xml:space="preserve">reversing </w:t>
      </w:r>
      <w:r w:rsidRPr="00153131">
        <w:rPr>
          <w:i/>
        </w:rPr>
        <w:t>State v. Budik,</w:t>
      </w:r>
      <w:r w:rsidRPr="00153131">
        <w:t xml:space="preserve"> 156 Wn.App. 123, 127-30 (2010)</w:t>
      </w:r>
      <w:r w:rsidRPr="00153131">
        <w:fldChar w:fldCharType="begin"/>
      </w:r>
      <w:r w:rsidRPr="00153131">
        <w:instrText xml:space="preserve"> TA \l "State v. Budik, 156 Wn.App. 123, 127-30 (2010)" \s "156 Wash.App. 123" \c 2 </w:instrText>
      </w:r>
      <w:r w:rsidRPr="00153131">
        <w:fldChar w:fldCharType="end"/>
      </w:r>
      <w:r w:rsidRPr="00153131">
        <w:fldChar w:fldCharType="begin"/>
      </w:r>
      <w:r w:rsidRPr="00153131">
        <w:instrText xml:space="preserve"> TA \l "State v. White, 97 Wn.2d 92, 96-97 (1982)" \s "97 Wash.2d 92" \c 2 </w:instrText>
      </w:r>
      <w:r w:rsidRPr="00153131">
        <w:fldChar w:fldCharType="end"/>
      </w:r>
      <w:r w:rsidRPr="00153131">
        <w:t>; 7-2.</w:t>
      </w:r>
    </w:p>
    <w:p w14:paraId="0211D5FB" w14:textId="77777777" w:rsidR="009A24FB" w:rsidRPr="00153131" w:rsidRDefault="009A24FB" w:rsidP="00724C20">
      <w:pPr>
        <w:rPr>
          <w:color w:val="000000"/>
        </w:rPr>
      </w:pPr>
    </w:p>
    <w:p w14:paraId="014AA287" w14:textId="77777777" w:rsidR="009A24FB" w:rsidRPr="00153131" w:rsidRDefault="009A24FB" w:rsidP="00724C20">
      <w:r w:rsidRPr="00153131">
        <w:rPr>
          <w:b/>
          <w:i/>
        </w:rPr>
        <w:t>State v. Steen</w:t>
      </w:r>
      <w:r w:rsidRPr="00153131">
        <w:rPr>
          <w:i/>
        </w:rPr>
        <w:t>,</w:t>
      </w:r>
      <w:r w:rsidRPr="00153131">
        <w:t xml:space="preserve"> 164 Wn.App. 789 (2011)</w:t>
      </w:r>
    </w:p>
    <w:p w14:paraId="2749CC32" w14:textId="544DBE3F" w:rsidR="009A24FB" w:rsidRPr="00AF5EF2" w:rsidRDefault="009A24FB" w:rsidP="00724C20">
      <w:pPr>
        <w:rPr>
          <w:color w:val="000000"/>
        </w:rPr>
      </w:pPr>
      <w:r w:rsidRPr="00153131">
        <w:tab/>
        <w:t xml:space="preserve">Police, lawfully exercising community caretaking function, pound on door of trailer, order anyone inside to come out with hands up, after no response enter through window, find defendant who says he was sleeping and didn’t hear, order him to put his hands up, defendant complies, handcuff and place in patrol car, ask for his name which defendant refuses to provide, later find warrant and arrest, defendant is convicted of </w:t>
      </w:r>
      <w:r w:rsidRPr="00153131">
        <w:rPr>
          <w:b/>
        </w:rPr>
        <w:t>obstructing</w:t>
      </w:r>
      <w:r w:rsidRPr="00153131">
        <w:t xml:space="preserve">, RCW 9A.76.020(1); held: while refusal to provide name by itself is not a crime, </w:t>
      </w:r>
      <w:r w:rsidRPr="00153131">
        <w:rPr>
          <w:i/>
        </w:rPr>
        <w:t>State v. Williams,</w:t>
      </w:r>
      <w:r w:rsidRPr="00153131">
        <w:t xml:space="preserve"> 171 Wn.2d 474, 484 (2011), a reasonable jury could find that defendant’s failure to come out with hands up was willful, could infer that he heard and decided not to open door, which impeded officers performing their community caretaking duty</w:t>
      </w:r>
      <w:r w:rsidR="00AF5EF2">
        <w:t xml:space="preserve">, </w:t>
      </w:r>
      <w:r w:rsidR="00AF5EF2">
        <w:rPr>
          <w:i/>
          <w:iCs/>
        </w:rPr>
        <w:t xml:space="preserve">see: </w:t>
      </w:r>
      <w:r w:rsidR="00AF5EF2" w:rsidRPr="00AF5EF2">
        <w:rPr>
          <w:i/>
          <w:iCs/>
          <w:color w:val="000000"/>
        </w:rPr>
        <w:t>Shoreline v. McLemore,</w:t>
      </w:r>
      <w:r w:rsidR="00AF5EF2" w:rsidRPr="00AF5EF2">
        <w:rPr>
          <w:color w:val="000000"/>
        </w:rPr>
        <w:t xml:space="preserve"> 193 Wn.2d 225 (2019)</w:t>
      </w:r>
      <w:r w:rsidRPr="00153131">
        <w:t>; defendant does not have a First or Fifth Amendment privilege not to provide his name; while prosecutor should not have argued to jury that refusal to give his name is substantive evidence of obstructing, trial court’s instruction that a defendant’s mere refusal to answer question is not sufficient to arrest for obstructing cured the error; 2-1, II.</w:t>
      </w:r>
    </w:p>
    <w:p w14:paraId="552B58A6" w14:textId="77777777" w:rsidR="009A24FB" w:rsidRPr="00153131" w:rsidRDefault="009A24FB" w:rsidP="00724C20"/>
    <w:p w14:paraId="7AF4B1BA" w14:textId="77777777" w:rsidR="009A24FB" w:rsidRPr="00153131" w:rsidRDefault="009A24FB" w:rsidP="00724C20">
      <w:r w:rsidRPr="00153131">
        <w:rPr>
          <w:b/>
          <w:i/>
        </w:rPr>
        <w:t>State v. Stribling</w:t>
      </w:r>
      <w:r w:rsidRPr="00153131">
        <w:rPr>
          <w:i/>
        </w:rPr>
        <w:t>,</w:t>
      </w:r>
      <w:r w:rsidRPr="00153131">
        <w:t xml:space="preserve"> 164 Wn.App. 867, 872-77 (2011)</w:t>
      </w:r>
    </w:p>
    <w:p w14:paraId="185337CA" w14:textId="77777777" w:rsidR="009A24FB" w:rsidRPr="00153131" w:rsidRDefault="009A24FB" w:rsidP="00724C20">
      <w:r w:rsidRPr="00153131">
        <w:tab/>
        <w:t xml:space="preserve">Asking a minor to take nude photos of herself, which she refuses to do, is insufficient to prove </w:t>
      </w:r>
      <w:r w:rsidRPr="00153131">
        <w:rPr>
          <w:b/>
        </w:rPr>
        <w:t>sexual exploitation of a minor</w:t>
      </w:r>
      <w:r w:rsidRPr="00153131">
        <w:t>, RCW 9.68A.040(1)(b) (1989); 2-1, II.</w:t>
      </w:r>
    </w:p>
    <w:p w14:paraId="4B9006BD" w14:textId="77777777" w:rsidR="009A24FB" w:rsidRPr="00153131" w:rsidRDefault="009A24FB" w:rsidP="00724C20"/>
    <w:p w14:paraId="6F5F7000" w14:textId="77777777" w:rsidR="009A24FB" w:rsidRPr="00153131" w:rsidRDefault="009A24FB" w:rsidP="00724C20">
      <w:r w:rsidRPr="00153131">
        <w:rPr>
          <w:b/>
          <w:i/>
        </w:rPr>
        <w:t>Seattle v. Meah</w:t>
      </w:r>
      <w:r w:rsidRPr="00153131">
        <w:rPr>
          <w:i/>
        </w:rPr>
        <w:t>,</w:t>
      </w:r>
      <w:r w:rsidRPr="00153131">
        <w:t xml:space="preserve"> 165 Wn.App. 453 (2011)</w:t>
      </w:r>
    </w:p>
    <w:p w14:paraId="3B58AD0E" w14:textId="2FAEE76B" w:rsidR="009A24FB" w:rsidRPr="00153131" w:rsidRDefault="009A24FB" w:rsidP="00724C20">
      <w:r w:rsidRPr="00153131">
        <w:tab/>
        <w:t xml:space="preserve">Defendant bothers complainant on a bus, follows her when she disembarks and continues to bother her for two blocks, is convicted of </w:t>
      </w:r>
      <w:r w:rsidRPr="00153131">
        <w:rPr>
          <w:b/>
        </w:rPr>
        <w:t>stalking</w:t>
      </w:r>
      <w:r w:rsidRPr="00153131">
        <w:t xml:space="preserve">; held: stalking ordinance, SMC § 12A.06.03 (2008), requires proof that defendant “repeatedly harasses or follows another person,” and defines repeatedly as “two or more separate occasions,” here there was one following, thus evidence is insufficient, </w:t>
      </w:r>
      <w:r w:rsidR="002D42D2">
        <w:rPr>
          <w:i/>
        </w:rPr>
        <w:t>State v. Johnson,</w:t>
      </w:r>
      <w:r w:rsidR="002D42D2">
        <w:t xml:space="preserve"> 185 Wn.App. 655, 666-70 (2015), </w:t>
      </w:r>
      <w:r w:rsidR="00464E26">
        <w:rPr>
          <w:i/>
        </w:rPr>
        <w:t>cf.</w:t>
      </w:r>
      <w:r w:rsidR="00D773A3">
        <w:rPr>
          <w:i/>
        </w:rPr>
        <w:t>: State v. Whittaker,</w:t>
      </w:r>
      <w:r w:rsidR="00D773A3">
        <w:t xml:space="preserve"> 192 Wn.App. 395 (2016), </w:t>
      </w:r>
      <w:r w:rsidRPr="00153131">
        <w:t xml:space="preserve">distinguishing </w:t>
      </w:r>
      <w:r w:rsidRPr="00153131">
        <w:rPr>
          <w:i/>
        </w:rPr>
        <w:t>State v. Kintz,</w:t>
      </w:r>
      <w:r w:rsidRPr="00153131">
        <w:t xml:space="preserve"> 169 Wn.2d 537 (2010); 2-1, I.</w:t>
      </w:r>
    </w:p>
    <w:p w14:paraId="53F3D211" w14:textId="77777777" w:rsidR="009A24FB" w:rsidRPr="00153131" w:rsidRDefault="009A24FB" w:rsidP="00724C20">
      <w:pPr>
        <w:rPr>
          <w:color w:val="FF0000"/>
        </w:rPr>
      </w:pPr>
    </w:p>
    <w:p w14:paraId="4BCECA2A" w14:textId="77777777" w:rsidR="009A24FB" w:rsidRPr="00153131" w:rsidRDefault="009A24FB" w:rsidP="00724C20">
      <w:r w:rsidRPr="00153131">
        <w:rPr>
          <w:b/>
          <w:i/>
        </w:rPr>
        <w:t>State v. Toscano</w:t>
      </w:r>
      <w:r w:rsidRPr="00153131">
        <w:rPr>
          <w:i/>
        </w:rPr>
        <w:t>,</w:t>
      </w:r>
      <w:r w:rsidRPr="00153131">
        <w:t xml:space="preserve"> 166 Wn.App. 546 (2012)</w:t>
      </w:r>
    </w:p>
    <w:p w14:paraId="572E8DFD" w14:textId="77777777" w:rsidR="009A24FB" w:rsidRPr="00153131" w:rsidRDefault="009A24FB" w:rsidP="00724C20">
      <w:r w:rsidRPr="00153131">
        <w:tab/>
        <w:t xml:space="preserve">Defendant intentionally blocks an intersection to hinder a police officer chasing a relative, is convicted of </w:t>
      </w:r>
      <w:r w:rsidRPr="00153131">
        <w:rPr>
          <w:b/>
        </w:rPr>
        <w:t>intimidating a public servant</w:t>
      </w:r>
      <w:r w:rsidRPr="00153131">
        <w:t xml:space="preserve">, RCW 9A.76.180 (2011); held: blocking an intersection is not a form of communication, necessary to establish a true threat, distinguishing </w:t>
      </w:r>
      <w:r w:rsidRPr="00153131">
        <w:rPr>
          <w:i/>
        </w:rPr>
        <w:t>State v. Burke,</w:t>
      </w:r>
      <w:r w:rsidRPr="00153131">
        <w:t xml:space="preserve"> 132 Wn.App. 415, 417-18 (2006); 2-1, III.</w:t>
      </w:r>
    </w:p>
    <w:p w14:paraId="300A0FDB" w14:textId="77777777" w:rsidR="009A24FB" w:rsidRPr="00153131" w:rsidRDefault="009A24FB" w:rsidP="00724C20">
      <w:pPr>
        <w:rPr>
          <w:color w:val="FF0000"/>
        </w:rPr>
      </w:pPr>
    </w:p>
    <w:p w14:paraId="0D0F2272" w14:textId="77777777" w:rsidR="009A24FB" w:rsidRPr="00153131" w:rsidRDefault="009A24FB" w:rsidP="00724C20">
      <w:r w:rsidRPr="00153131">
        <w:rPr>
          <w:b/>
          <w:i/>
        </w:rPr>
        <w:t>State v. Kirwin</w:t>
      </w:r>
      <w:r w:rsidRPr="00153131">
        <w:rPr>
          <w:i/>
        </w:rPr>
        <w:t>,</w:t>
      </w:r>
      <w:r w:rsidRPr="00153131">
        <w:t xml:space="preserve"> 166 Wn.App. 659 (2012)</w:t>
      </w:r>
    </w:p>
    <w:p w14:paraId="18A939BF" w14:textId="77777777" w:rsidR="009A24FB" w:rsidRPr="00153131" w:rsidRDefault="009A24FB" w:rsidP="00724C20">
      <w:r w:rsidRPr="00153131">
        <w:tab/>
        <w:t xml:space="preserve">Defendant-mother removes children from jurisdiction, depriving father of court-ordered visitation, is charged with </w:t>
      </w:r>
      <w:r w:rsidRPr="00153131">
        <w:rPr>
          <w:b/>
        </w:rPr>
        <w:t>custodial interference</w:t>
      </w:r>
      <w:r w:rsidRPr="00153131">
        <w:t xml:space="preserve"> under prong prohibiting denying access to parent having physical custody, RCW 9A.40.060(1) (1998), to convict instruction addresses only depriving parent of visitation, RCW 9A.40.060(2); held: where state presents sufficient evidence of the offense in the to convict instruction but not the crime charged in the information, remedy is dismissal with prejudice; 2-1, III.</w:t>
      </w:r>
    </w:p>
    <w:p w14:paraId="2F190F0F" w14:textId="77777777" w:rsidR="009A24FB" w:rsidRPr="00153131" w:rsidRDefault="009A24FB" w:rsidP="00724C20"/>
    <w:p w14:paraId="6F636E8A" w14:textId="77777777" w:rsidR="009A24FB" w:rsidRPr="00153131" w:rsidRDefault="009A24FB" w:rsidP="00724C20">
      <w:r w:rsidRPr="00153131">
        <w:rPr>
          <w:b/>
          <w:i/>
        </w:rPr>
        <w:t>State v. Strong</w:t>
      </w:r>
      <w:r w:rsidRPr="00153131">
        <w:rPr>
          <w:i/>
        </w:rPr>
        <w:t>,</w:t>
      </w:r>
      <w:r w:rsidRPr="00153131">
        <w:t xml:space="preserve"> 167 Wn.App. 206 (2012)</w:t>
      </w:r>
    </w:p>
    <w:p w14:paraId="549497E5" w14:textId="77777777" w:rsidR="009A24FB" w:rsidRPr="00153131" w:rsidRDefault="009A24FB" w:rsidP="00724C20">
      <w:r w:rsidRPr="00153131">
        <w:tab/>
        <w:t xml:space="preserve">Threat to disclose victim-correction officer’s violation of non-fraternization policy, which could result in discharge, unless paid money is </w:t>
      </w:r>
      <w:r w:rsidRPr="00153131">
        <w:rPr>
          <w:b/>
        </w:rPr>
        <w:t>extortion 2</w:t>
      </w:r>
      <w:r w:rsidRPr="00153131">
        <w:rPr>
          <w:b/>
        </w:rPr>
        <w:sym w:font="Symbol" w:char="F0B0"/>
      </w:r>
      <w:r w:rsidRPr="00153131">
        <w:t>, RCW 9A.56.130 (2002), does not punish speech protected by First Amendment; III.</w:t>
      </w:r>
    </w:p>
    <w:p w14:paraId="63941E75" w14:textId="77777777" w:rsidR="009A24FB" w:rsidRPr="00153131" w:rsidRDefault="009A24FB" w:rsidP="00724C20">
      <w:pPr>
        <w:rPr>
          <w:color w:val="FF0000"/>
        </w:rPr>
      </w:pPr>
    </w:p>
    <w:p w14:paraId="4461486B" w14:textId="77777777" w:rsidR="009A24FB" w:rsidRPr="00153131" w:rsidRDefault="009A24FB" w:rsidP="00724C20">
      <w:r w:rsidRPr="00153131">
        <w:rPr>
          <w:b/>
          <w:i/>
        </w:rPr>
        <w:t>State v. Thompson</w:t>
      </w:r>
      <w:r w:rsidRPr="00153131">
        <w:rPr>
          <w:i/>
        </w:rPr>
        <w:t xml:space="preserve">, </w:t>
      </w:r>
      <w:r w:rsidRPr="00153131">
        <w:t>169 Wn.App. 436, 475-77 (2012)</w:t>
      </w:r>
    </w:p>
    <w:p w14:paraId="63240982" w14:textId="77777777" w:rsidR="009A24FB" w:rsidRPr="00153131" w:rsidRDefault="009A24FB" w:rsidP="00724C20">
      <w:r w:rsidRPr="00153131">
        <w:tab/>
        <w:t xml:space="preserve">Victim is beaten by defendant when he intervenes in a sexual assault on another victim, jury finds beating of intervenor was for </w:t>
      </w:r>
      <w:r w:rsidRPr="00153131">
        <w:rPr>
          <w:b/>
        </w:rPr>
        <w:t>sexual motivation</w:t>
      </w:r>
      <w:r w:rsidRPr="00153131">
        <w:t>; held: trier of fact could have found that a purpose in beating intervenor was for sexual gratification in his conduct involving the women; I.</w:t>
      </w:r>
    </w:p>
    <w:p w14:paraId="788DBBDB" w14:textId="77777777" w:rsidR="009A24FB" w:rsidRDefault="009A24FB" w:rsidP="00724C20"/>
    <w:p w14:paraId="73F83A9A" w14:textId="77777777" w:rsidR="00FC7579" w:rsidRPr="00687355" w:rsidRDefault="00FC7579" w:rsidP="00724C20">
      <w:r w:rsidRPr="00687355">
        <w:rPr>
          <w:b/>
          <w:i/>
        </w:rPr>
        <w:t>State v. Wooten</w:t>
      </w:r>
      <w:r w:rsidRPr="00687355">
        <w:rPr>
          <w:i/>
        </w:rPr>
        <w:t>,</w:t>
      </w:r>
      <w:r w:rsidRPr="00687355">
        <w:t xml:space="preserve"> 178 Wn.2d 890 (2013)</w:t>
      </w:r>
    </w:p>
    <w:p w14:paraId="14ED2C98" w14:textId="77777777" w:rsidR="00FC7579" w:rsidRPr="00687355" w:rsidRDefault="00FC7579" w:rsidP="00724C20">
      <w:r w:rsidRPr="00687355">
        <w:rPr>
          <w:b/>
          <w:u w:val="words"/>
        </w:rPr>
        <w:tab/>
      </w:r>
      <w:r w:rsidRPr="00687355">
        <w:t xml:space="preserve">For purposes of </w:t>
      </w:r>
      <w:r w:rsidRPr="00CD0E83">
        <w:rPr>
          <w:b/>
        </w:rPr>
        <w:t>malicious mischief</w:t>
      </w:r>
      <w:r w:rsidRPr="00687355">
        <w:t>, purchaser of land under a real estate contract is not an exclusive owner, “property of another” is property in which the actor possesses anything less than exclusive ownership, RCW 9A.48.010(1)(c) (2002); 5-4.</w:t>
      </w:r>
    </w:p>
    <w:p w14:paraId="69D4866D" w14:textId="77777777" w:rsidR="00FC7579" w:rsidRPr="00687355" w:rsidRDefault="00FC7579" w:rsidP="00724C20"/>
    <w:p w14:paraId="1936012E" w14:textId="77777777" w:rsidR="00FC7579" w:rsidRPr="00687355" w:rsidRDefault="00FC7579" w:rsidP="00724C20">
      <w:r w:rsidRPr="00687355">
        <w:rPr>
          <w:b/>
          <w:i/>
        </w:rPr>
        <w:t>State v. Moncada</w:t>
      </w:r>
      <w:r w:rsidRPr="00687355">
        <w:rPr>
          <w:i/>
        </w:rPr>
        <w:t>,</w:t>
      </w:r>
      <w:r w:rsidRPr="00687355">
        <w:t xml:space="preserve"> 172 Wn.App. 364 (2012)</w:t>
      </w:r>
    </w:p>
    <w:p w14:paraId="47D805AC" w14:textId="77777777" w:rsidR="00FC7579" w:rsidRPr="00687355" w:rsidRDefault="00FC7579" w:rsidP="00724C20">
      <w:r w:rsidRPr="00687355">
        <w:tab/>
        <w:t xml:space="preserve">Threats plus resisting arrest are insufficient to prove </w:t>
      </w:r>
      <w:r w:rsidRPr="00687355">
        <w:rPr>
          <w:b/>
        </w:rPr>
        <w:t>intimidating a public officer</w:t>
      </w:r>
      <w:r w:rsidRPr="00687355">
        <w:t>,</w:t>
      </w:r>
      <w:r w:rsidRPr="00687355">
        <w:rPr>
          <w:i/>
        </w:rPr>
        <w:t xml:space="preserve"> </w:t>
      </w:r>
      <w:r w:rsidRPr="00687355">
        <w:t xml:space="preserve">RCW 9A.76.180 (2011), </w:t>
      </w:r>
      <w:r w:rsidRPr="00687355">
        <w:rPr>
          <w:i/>
        </w:rPr>
        <w:t>State v. Montano,</w:t>
      </w:r>
      <w:r w:rsidRPr="00687355">
        <w:t xml:space="preserve"> 169 Wn.2d 872, 879 (2010), </w:t>
      </w:r>
      <w:r w:rsidRPr="00687355">
        <w:rPr>
          <w:i/>
        </w:rPr>
        <w:t>State v. Burke,</w:t>
      </w:r>
      <w:r w:rsidRPr="00687355">
        <w:t xml:space="preserve"> 132 Wn.App. 415, 422 (2006), as there must be some evidence independent of the threat itself to establish an attempt to influence the public servant’s official action; III.</w:t>
      </w:r>
    </w:p>
    <w:p w14:paraId="455E67A8" w14:textId="77777777" w:rsidR="00FC7579" w:rsidRPr="00687355" w:rsidRDefault="00FC7579" w:rsidP="00724C20"/>
    <w:p w14:paraId="06DAB1DD" w14:textId="77777777" w:rsidR="00FC7579" w:rsidRPr="00687355" w:rsidRDefault="00FC7579" w:rsidP="00724C20">
      <w:r w:rsidRPr="00687355">
        <w:rPr>
          <w:b/>
          <w:i/>
        </w:rPr>
        <w:t>State v. Morales</w:t>
      </w:r>
      <w:r w:rsidRPr="00687355">
        <w:rPr>
          <w:i/>
        </w:rPr>
        <w:t>,</w:t>
      </w:r>
      <w:r w:rsidRPr="00687355">
        <w:t xml:space="preserve"> 174 Wn.App. 370 (2013)</w:t>
      </w:r>
    </w:p>
    <w:p w14:paraId="0EE61BEB" w14:textId="77777777" w:rsidR="00FC7579" w:rsidRPr="00687355" w:rsidRDefault="00FC7579" w:rsidP="00724C20">
      <w:r w:rsidRPr="00687355">
        <w:tab/>
        <w:t xml:space="preserve">In </w:t>
      </w:r>
      <w:r w:rsidRPr="00687355">
        <w:rPr>
          <w:b/>
        </w:rPr>
        <w:t>harassment</w:t>
      </w:r>
      <w:r w:rsidRPr="00687355">
        <w:t xml:space="preserve"> case, defendant tells Diaz that he will kill Farias, Diaz tells Farias, information accuses defendant of threatening Farias who was placed in fear, to convict instruction states that defendant placed “Diaz &amp;/or Farias” in reasonable fear; held: while harassment may lie where either the person threatened or the person to whom defendant communicates the threat is placed in reasonable fear, </w:t>
      </w:r>
      <w:r w:rsidRPr="00687355">
        <w:rPr>
          <w:i/>
        </w:rPr>
        <w:t>State v. J.M.,</w:t>
      </w:r>
      <w:r w:rsidRPr="00687355">
        <w:t xml:space="preserve"> 144 Wn.2d 472, 488 (2001), here the information does not charge defendant with placing Diaz in fear, thus he was tried on an uncharged alternative theory requiring reversal; 2-1, III.</w:t>
      </w:r>
    </w:p>
    <w:p w14:paraId="2CC9B56D" w14:textId="77777777" w:rsidR="00FC7579" w:rsidRPr="00687355" w:rsidRDefault="00FC7579" w:rsidP="00724C20"/>
    <w:p w14:paraId="5141F322" w14:textId="77777777" w:rsidR="00FC7579" w:rsidRPr="00687355" w:rsidRDefault="00FC7579" w:rsidP="00724C20">
      <w:r w:rsidRPr="00687355">
        <w:rPr>
          <w:b/>
          <w:i/>
        </w:rPr>
        <w:t>State v. Benitez</w:t>
      </w:r>
      <w:r w:rsidRPr="00687355">
        <w:rPr>
          <w:i/>
        </w:rPr>
        <w:t>,</w:t>
      </w:r>
      <w:r w:rsidRPr="00687355">
        <w:t xml:space="preserve"> 175 Wn.App. 116, 123-26 (2013)</w:t>
      </w:r>
    </w:p>
    <w:p w14:paraId="6A1945B4" w14:textId="1D042F6C" w:rsidR="00FC7579" w:rsidRPr="00687355" w:rsidRDefault="00FC7579" w:rsidP="003E28F0">
      <w:pPr>
        <w:pStyle w:val="NoSpacing"/>
      </w:pPr>
      <w:r w:rsidRPr="00687355">
        <w:tab/>
        <w:t xml:space="preserve">In bench trial, state need not prove </w:t>
      </w:r>
      <w:r w:rsidRPr="00CD0E83">
        <w:rPr>
          <w:b/>
        </w:rPr>
        <w:t>surplusage</w:t>
      </w:r>
      <w:r w:rsidRPr="00687355">
        <w:t xml:space="preserve"> charged in information as law of the case doctrine does not apply to a bench trial, </w:t>
      </w:r>
      <w:r w:rsidRPr="00687355">
        <w:rPr>
          <w:i/>
        </w:rPr>
        <w:t>State v. Hawthorne,</w:t>
      </w:r>
      <w:r w:rsidRPr="00687355">
        <w:t xml:space="preserve"> 48 Wn.App. 23, 27 (1984)</w:t>
      </w:r>
      <w:r w:rsidR="003E28F0">
        <w:t xml:space="preserve">, </w:t>
      </w:r>
      <w:r w:rsidR="003E28F0">
        <w:rPr>
          <w:i/>
        </w:rPr>
        <w:t xml:space="preserve">see: </w:t>
      </w:r>
      <w:r w:rsidR="003E28F0" w:rsidRPr="00CC0C18">
        <w:rPr>
          <w:i/>
          <w:iCs/>
          <w:szCs w:val="22"/>
        </w:rPr>
        <w:t> State v. Johnson,</w:t>
      </w:r>
      <w:r w:rsidR="003E28F0" w:rsidRPr="00CC0C18">
        <w:rPr>
          <w:szCs w:val="22"/>
        </w:rPr>
        <w:t xml:space="preserve"> 188 Wn.2d 742 (2017)</w:t>
      </w:r>
      <w:r w:rsidRPr="00687355">
        <w:t>; II.</w:t>
      </w:r>
    </w:p>
    <w:p w14:paraId="6693E8E0" w14:textId="77777777" w:rsidR="00FC7579" w:rsidRPr="00687355" w:rsidRDefault="00FC7579" w:rsidP="00724C20"/>
    <w:p w14:paraId="5359B516" w14:textId="77777777" w:rsidR="00FC7579" w:rsidRPr="00687355" w:rsidRDefault="00FC7579" w:rsidP="00724C20">
      <w:r w:rsidRPr="00687355">
        <w:rPr>
          <w:b/>
          <w:i/>
        </w:rPr>
        <w:t>State v. Locke</w:t>
      </w:r>
      <w:r w:rsidRPr="00687355">
        <w:rPr>
          <w:i/>
        </w:rPr>
        <w:t>,</w:t>
      </w:r>
      <w:r w:rsidRPr="00687355">
        <w:t xml:space="preserve"> 175 Wn.App. 779, 788-96 (2013)</w:t>
      </w:r>
    </w:p>
    <w:p w14:paraId="3384F36C" w14:textId="443DEA8F" w:rsidR="00FC7579" w:rsidRPr="00687355" w:rsidRDefault="00FC7579" w:rsidP="00724C20">
      <w:r w:rsidRPr="00687355">
        <w:tab/>
        <w:t xml:space="preserve">In threats against governor case, RCW 9A.36.090 (2011), (1) an email identifying the sender’s city as “Gregoiremustdie” and stating a desire for the governor to witness a family member raped and murdered and that governor had put the state in the toilet is not a </w:t>
      </w:r>
      <w:r w:rsidRPr="00687355">
        <w:rPr>
          <w:b/>
        </w:rPr>
        <w:t>true threat</w:t>
      </w:r>
      <w:r w:rsidRPr="00687355">
        <w:t xml:space="preserve"> as it is “more in the nature of hyperbolic political speech,” at 791 ¶20; (2) calling governor a “gender specific epithet” and stating she should be burned at the stake reaches only “the margins of a true threat” due to passive and impersonal phrasing, and is thus protected speech, </w:t>
      </w:r>
      <w:r w:rsidRPr="00687355">
        <w:rPr>
          <w:i/>
        </w:rPr>
        <w:t>see: State v. Schaler,</w:t>
      </w:r>
      <w:r w:rsidRPr="00687355">
        <w:t xml:space="preserve"> 169 Wn.2d 274, 283-84 (2010), </w:t>
      </w:r>
      <w:r w:rsidRPr="00687355">
        <w:rPr>
          <w:i/>
        </w:rPr>
        <w:t>State v. Kilburn,</w:t>
      </w:r>
      <w:r w:rsidRPr="00687355">
        <w:t xml:space="preserve"> 151 Wn.2d 36 (2004)</w:t>
      </w:r>
      <w:r w:rsidR="00BE46D4">
        <w:t xml:space="preserve">, </w:t>
      </w:r>
      <w:r w:rsidR="00BE46D4" w:rsidRPr="00BE46D4">
        <w:rPr>
          <w:i/>
        </w:rPr>
        <w:t>State v. Kohonen,</w:t>
      </w:r>
      <w:r w:rsidR="00BE46D4" w:rsidRPr="00BE46D4">
        <w:t xml:space="preserve"> 192 Wn.App. 567 (2016)</w:t>
      </w:r>
      <w:r w:rsidR="0040682C">
        <w:t xml:space="preserve">, </w:t>
      </w:r>
      <w:r w:rsidR="0040682C">
        <w:rPr>
          <w:i/>
          <w:iCs/>
        </w:rPr>
        <w:t>State v. D.R.C.,</w:t>
      </w:r>
      <w:r w:rsidR="0040682C">
        <w:t xml:space="preserve"> </w:t>
      </w:r>
      <w:r w:rsidR="00BE2FC5">
        <w:t>13</w:t>
      </w:r>
      <w:r w:rsidR="0040682C">
        <w:t xml:space="preserve"> Wn.App.2d </w:t>
      </w:r>
      <w:r w:rsidR="00BE2FC5">
        <w:t>818</w:t>
      </w:r>
      <w:r w:rsidR="0040682C">
        <w:t xml:space="preserve"> (2020)</w:t>
      </w:r>
      <w:r w:rsidRPr="00687355">
        <w:t>; (3) message that governor must die and inviting public to her public execution, coupled with defendant’s later acknowledgement of a recent shooting of a congresswoman, is sufficient to establish a true threat</w:t>
      </w:r>
      <w:r w:rsidR="00552BC3">
        <w:t xml:space="preserve">, </w:t>
      </w:r>
      <w:r w:rsidR="00552BC3">
        <w:rPr>
          <w:i/>
          <w:iCs/>
        </w:rPr>
        <w:t>cf.: Seattle v. Buford-Johnson,</w:t>
      </w:r>
      <w:r w:rsidR="00552BC3">
        <w:t xml:space="preserve"> </w:t>
      </w:r>
      <w:r w:rsidR="00452E9D">
        <w:t>20</w:t>
      </w:r>
      <w:r w:rsidR="00552BC3">
        <w:t xml:space="preserve"> Wn.App.2d </w:t>
      </w:r>
      <w:r w:rsidR="00452E9D">
        <w:t>616</w:t>
      </w:r>
      <w:r w:rsidR="00552BC3">
        <w:t xml:space="preserve"> (2021)</w:t>
      </w:r>
      <w:r w:rsidRPr="00687355">
        <w:t>; 2-1, II.</w:t>
      </w:r>
    </w:p>
    <w:p w14:paraId="0E7B3554" w14:textId="77777777" w:rsidR="00FC7579" w:rsidRPr="00687355" w:rsidRDefault="00FC7579" w:rsidP="00724C20"/>
    <w:p w14:paraId="27B988BF" w14:textId="77777777" w:rsidR="00FC7579" w:rsidRPr="00687355" w:rsidRDefault="00FC7579" w:rsidP="00724C20">
      <w:pPr>
        <w:rPr>
          <w:color w:val="000000"/>
        </w:rPr>
      </w:pPr>
      <w:r w:rsidRPr="00687355">
        <w:rPr>
          <w:b/>
          <w:i/>
          <w:color w:val="000000"/>
        </w:rPr>
        <w:t>State v. Davis</w:t>
      </w:r>
      <w:r w:rsidRPr="00687355">
        <w:rPr>
          <w:i/>
          <w:color w:val="000000"/>
        </w:rPr>
        <w:t>,</w:t>
      </w:r>
      <w:r w:rsidRPr="00687355">
        <w:rPr>
          <w:color w:val="000000"/>
        </w:rPr>
        <w:t xml:space="preserve"> 176 Wn.App. 849 (2013)</w:t>
      </w:r>
    </w:p>
    <w:p w14:paraId="13BFC7D4" w14:textId="77777777" w:rsidR="00FC7579" w:rsidRPr="00687355" w:rsidRDefault="00FC7579" w:rsidP="00724C20">
      <w:pPr>
        <w:rPr>
          <w:color w:val="000000"/>
        </w:rPr>
      </w:pPr>
      <w:r w:rsidRPr="00687355">
        <w:rPr>
          <w:color w:val="000000"/>
        </w:rPr>
        <w:tab/>
        <w:t xml:space="preserve">Defendant Nelson places firearm in a bag, puts bag on counter in her own residence, makes firearm available for her nephew, who killed police officers and who she knows has been shot; held: defendant had dominion and control over her own residence and the firearm while in her residence, </w:t>
      </w:r>
      <w:r w:rsidRPr="00687355">
        <w:rPr>
          <w:i/>
          <w:color w:val="000000"/>
        </w:rPr>
        <w:t>State v. Cantabrana,</w:t>
      </w:r>
      <w:r w:rsidRPr="00687355">
        <w:rPr>
          <w:color w:val="000000"/>
        </w:rPr>
        <w:t xml:space="preserve"> 83 Wn.App. 204 (1996), and physical custody, while brief, which is the definition of actual possession, </w:t>
      </w:r>
      <w:r w:rsidRPr="00687355">
        <w:rPr>
          <w:i/>
          <w:color w:val="000000"/>
        </w:rPr>
        <w:t>State v. Jones,</w:t>
      </w:r>
      <w:r w:rsidRPr="00687355">
        <w:rPr>
          <w:color w:val="000000"/>
        </w:rPr>
        <w:t xml:space="preserve"> 146 Wn.App. 328, 333 (2002), sufficient for jury to find </w:t>
      </w:r>
      <w:r w:rsidRPr="00CD0E83">
        <w:rPr>
          <w:b/>
          <w:color w:val="000000"/>
        </w:rPr>
        <w:t>possession of stolen firearm</w:t>
      </w:r>
      <w:r w:rsidRPr="00687355">
        <w:rPr>
          <w:color w:val="000000"/>
        </w:rPr>
        <w:t xml:space="preserve">; defendant Eddie, in response to killer’s inquiry “where’s the gun?” replies the gun is on a counter and hands it to slayer; held: sufficient to establish Eddie could immediately reduce the gun to actual possession, thereby exercising dominion and control and constructively possessing it in spite of brief actual possession, distinguishing </w:t>
      </w:r>
      <w:r w:rsidRPr="00687355">
        <w:rPr>
          <w:i/>
          <w:color w:val="000000"/>
        </w:rPr>
        <w:t>State v. Callahan,</w:t>
      </w:r>
      <w:r w:rsidRPr="00687355">
        <w:rPr>
          <w:color w:val="000000"/>
        </w:rPr>
        <w:t xml:space="preserve"> 77 Wn.2d 27 (1969); defendant Douglas is in defendant Eddie’s car and Nelson’s home where the gun was located, no evidence that he handled it even momentarily; held: apart from proximity, no evidence established that Douglas had dominion and control over the car, premises or the gun, thus insufficient to establish possession, </w:t>
      </w:r>
      <w:r w:rsidRPr="00687355">
        <w:rPr>
          <w:i/>
          <w:color w:val="000000"/>
        </w:rPr>
        <w:t xml:space="preserve">State v. Jones, supra. at </w:t>
      </w:r>
      <w:r w:rsidRPr="00687355">
        <w:rPr>
          <w:color w:val="000000"/>
        </w:rPr>
        <w:t xml:space="preserve">333, </w:t>
      </w:r>
      <w:r w:rsidRPr="00687355">
        <w:rPr>
          <w:i/>
          <w:color w:val="000000"/>
        </w:rPr>
        <w:t>State v. Callahan, supra., State v. Spruell,</w:t>
      </w:r>
      <w:r w:rsidRPr="00687355">
        <w:rPr>
          <w:color w:val="000000"/>
        </w:rPr>
        <w:t xml:space="preserve"> 57 Wn.App. 383 (1990), </w:t>
      </w:r>
      <w:r w:rsidRPr="00687355">
        <w:rPr>
          <w:i/>
          <w:color w:val="000000"/>
        </w:rPr>
        <w:t>State v. Cote,</w:t>
      </w:r>
      <w:r w:rsidRPr="00687355">
        <w:rPr>
          <w:color w:val="000000"/>
        </w:rPr>
        <w:t xml:space="preserve"> 123 Wn.App. 546 (2004), </w:t>
      </w:r>
      <w:r w:rsidRPr="00687355">
        <w:rPr>
          <w:i/>
          <w:color w:val="000000"/>
        </w:rPr>
        <w:t>State v. Enlow,</w:t>
      </w:r>
      <w:r w:rsidRPr="00687355">
        <w:rPr>
          <w:color w:val="000000"/>
        </w:rPr>
        <w:t xml:space="preserve"> 143 Wn.App. 463 (2008); 2-1, II.</w:t>
      </w:r>
    </w:p>
    <w:p w14:paraId="3F61CB95" w14:textId="77777777" w:rsidR="00FC7579" w:rsidRPr="00687355" w:rsidRDefault="00FC7579" w:rsidP="00724C20"/>
    <w:p w14:paraId="25CBFC7B" w14:textId="77777777" w:rsidR="00FC7579" w:rsidRPr="00687355" w:rsidRDefault="00FC7579" w:rsidP="00724C20">
      <w:r w:rsidRPr="00687355">
        <w:rPr>
          <w:b/>
          <w:i/>
        </w:rPr>
        <w:t>State v. Hendrickson</w:t>
      </w:r>
      <w:r w:rsidRPr="00687355">
        <w:rPr>
          <w:i/>
        </w:rPr>
        <w:t>,</w:t>
      </w:r>
      <w:r w:rsidRPr="00687355">
        <w:t xml:space="preserve"> 177 Wn.App. 67, 77-78 (2013)</w:t>
      </w:r>
    </w:p>
    <w:p w14:paraId="1DA1BCFF" w14:textId="77777777" w:rsidR="00FC7579" w:rsidRDefault="00FC7579" w:rsidP="00724C20">
      <w:r w:rsidRPr="00687355">
        <w:tab/>
        <w:t xml:space="preserve">A threat to blow up a person that does not target a particular location does not constitute a </w:t>
      </w:r>
      <w:r w:rsidRPr="00687355">
        <w:rPr>
          <w:b/>
        </w:rPr>
        <w:t>threat to bomb</w:t>
      </w:r>
      <w:r w:rsidRPr="00687355">
        <w:t>, RCW 9.61.160(1) (2003); III.</w:t>
      </w:r>
    </w:p>
    <w:p w14:paraId="6CC174C4" w14:textId="77777777" w:rsidR="00354088" w:rsidRDefault="00354088" w:rsidP="00724C20"/>
    <w:p w14:paraId="54A97ED5" w14:textId="04CD0968" w:rsidR="00354088" w:rsidRDefault="00354088" w:rsidP="00724C20">
      <w:r w:rsidRPr="00354088">
        <w:rPr>
          <w:b/>
          <w:i/>
        </w:rPr>
        <w:t xml:space="preserve">State v. </w:t>
      </w:r>
      <w:r>
        <w:rPr>
          <w:b/>
          <w:i/>
        </w:rPr>
        <w:t>Quintanilla</w:t>
      </w:r>
      <w:r>
        <w:rPr>
          <w:i/>
        </w:rPr>
        <w:t>,</w:t>
      </w:r>
      <w:r>
        <w:t xml:space="preserve"> 178 </w:t>
      </w:r>
      <w:r w:rsidRPr="00354088">
        <w:t xml:space="preserve">Wn.App. </w:t>
      </w:r>
      <w:r>
        <w:t xml:space="preserve">173 </w:t>
      </w:r>
      <w:r w:rsidRPr="00354088">
        <w:t>(2013)</w:t>
      </w:r>
    </w:p>
    <w:p w14:paraId="48EE8D35" w14:textId="44BA8383" w:rsidR="00354088" w:rsidRPr="008C4C32" w:rsidRDefault="00354088" w:rsidP="00724C20">
      <w:r>
        <w:tab/>
      </w:r>
      <w:r w:rsidR="008C4C32">
        <w:t xml:space="preserve">A loan of money with expectation that it be repaid is sufficient to establish an extension of credit for purposes of </w:t>
      </w:r>
      <w:r w:rsidR="008C4C32">
        <w:rPr>
          <w:b/>
        </w:rPr>
        <w:t>extortionate means to collect extensions of credit</w:t>
      </w:r>
      <w:r w:rsidR="008C4C32">
        <w:t>, RCW 9A.82.040 (2001); III.</w:t>
      </w:r>
    </w:p>
    <w:p w14:paraId="45BB11BF" w14:textId="77777777" w:rsidR="001A2374" w:rsidRDefault="001A2374" w:rsidP="00724C20"/>
    <w:p w14:paraId="5E35E040" w14:textId="77777777" w:rsidR="001A2374" w:rsidRPr="001A2374" w:rsidRDefault="001A2374" w:rsidP="00724C20">
      <w:pPr>
        <w:rPr>
          <w:rFonts w:eastAsia="SimSun"/>
        </w:rPr>
      </w:pPr>
      <w:r w:rsidRPr="001A2374">
        <w:rPr>
          <w:rFonts w:eastAsia="SimSun"/>
          <w:b/>
          <w:i/>
        </w:rPr>
        <w:t>State v. K.L.B.</w:t>
      </w:r>
      <w:r w:rsidRPr="001A2374">
        <w:rPr>
          <w:rFonts w:eastAsia="SimSun"/>
          <w:i/>
        </w:rPr>
        <w:t>,</w:t>
      </w:r>
      <w:r w:rsidRPr="001A2374">
        <w:rPr>
          <w:rFonts w:eastAsia="SimSun"/>
        </w:rPr>
        <w:t xml:space="preserve"> 180 Wn.2d 735 (2014)</w:t>
      </w:r>
    </w:p>
    <w:p w14:paraId="53E8EF36" w14:textId="28A32A32" w:rsidR="001A2374" w:rsidRPr="001A2374" w:rsidRDefault="001A2374" w:rsidP="00724C20">
      <w:pPr>
        <w:rPr>
          <w:rFonts w:eastAsia="SimSun"/>
        </w:rPr>
      </w:pPr>
      <w:r w:rsidRPr="001A2374">
        <w:rPr>
          <w:rFonts w:eastAsia="SimSun"/>
        </w:rPr>
        <w:tab/>
        <w:t xml:space="preserve">A  transit “Fare Enforcement Officer” employed by a private security firm, uniformed, authorized to issue civil citations is not a public servant for purposes of making a false statement to a public servant, RCW 9A.76.175 (2001), </w:t>
      </w:r>
      <w:r w:rsidR="00464E26">
        <w:rPr>
          <w:rFonts w:eastAsia="SimSun"/>
          <w:i/>
        </w:rPr>
        <w:t>cf.</w:t>
      </w:r>
      <w:r w:rsidRPr="001A2374">
        <w:rPr>
          <w:rFonts w:eastAsia="SimSun"/>
        </w:rPr>
        <w:t xml:space="preserve">: </w:t>
      </w:r>
      <w:hyperlink r:id="rId9694" w:history="1">
        <w:r w:rsidRPr="001A2374">
          <w:rPr>
            <w:rFonts w:eastAsia="SimSun"/>
          </w:rPr>
          <w:t>State v. Graham, 130 Wash.2d 711, 719 (1996)</w:t>
        </w:r>
      </w:hyperlink>
      <w:r w:rsidRPr="001A2374">
        <w:rPr>
          <w:rFonts w:eastAsia="SimSun"/>
        </w:rPr>
        <w:t xml:space="preserve">, </w:t>
      </w:r>
      <w:hyperlink r:id="rId9695" w:history="1">
        <w:r w:rsidRPr="001A2374">
          <w:rPr>
            <w:rFonts w:eastAsia="SimSun"/>
            <w:i/>
            <w:color w:val="0000FF"/>
            <w:u w:val="single"/>
          </w:rPr>
          <w:t>State v. Stephenson</w:t>
        </w:r>
        <w:r w:rsidRPr="001A2374">
          <w:rPr>
            <w:rFonts w:eastAsia="SimSun"/>
            <w:color w:val="0000FF"/>
            <w:u w:val="single"/>
          </w:rPr>
          <w:t>, 89 Wn.App. 794, 808–09, (1998)</w:t>
        </w:r>
      </w:hyperlink>
      <w:r w:rsidRPr="001A2374">
        <w:rPr>
          <w:rFonts w:eastAsia="SimSun"/>
        </w:rPr>
        <w:t xml:space="preserve">, </w:t>
      </w:r>
      <w:hyperlink r:id="rId9696" w:history="1">
        <w:r w:rsidRPr="001A2374">
          <w:rPr>
            <w:rFonts w:eastAsia="SimSun"/>
            <w:i/>
            <w:color w:val="0000FF"/>
            <w:u w:val="single"/>
          </w:rPr>
          <w:t>State v. Hendrickson</w:t>
        </w:r>
        <w:r w:rsidRPr="001A2374">
          <w:rPr>
            <w:rFonts w:eastAsia="SimSun"/>
            <w:color w:val="0000FF"/>
            <w:u w:val="single"/>
          </w:rPr>
          <w:t>, 177 Wn.App. 67, 75, 311 P.3d 41 (2013)</w:t>
        </w:r>
      </w:hyperlink>
      <w:r w:rsidRPr="001A2374">
        <w:rPr>
          <w:rFonts w:eastAsia="SimSun"/>
        </w:rPr>
        <w:t>; 5-2.</w:t>
      </w:r>
    </w:p>
    <w:p w14:paraId="2A2DBD0A" w14:textId="77777777" w:rsidR="001A2374" w:rsidRPr="001A2374" w:rsidRDefault="001A2374" w:rsidP="00724C20">
      <w:pPr>
        <w:rPr>
          <w:rFonts w:eastAsia="SimSun"/>
        </w:rPr>
      </w:pPr>
    </w:p>
    <w:p w14:paraId="37B9FAFB" w14:textId="77777777" w:rsidR="001A2374" w:rsidRPr="001A2374" w:rsidRDefault="001A2374" w:rsidP="00724C20">
      <w:pPr>
        <w:rPr>
          <w:rFonts w:eastAsia="SimSun"/>
        </w:rPr>
      </w:pPr>
      <w:r w:rsidRPr="001A2374">
        <w:rPr>
          <w:rFonts w:eastAsia="SimSun"/>
          <w:b/>
          <w:i/>
        </w:rPr>
        <w:t>State v. France</w:t>
      </w:r>
      <w:r w:rsidRPr="001A2374">
        <w:rPr>
          <w:rFonts w:eastAsia="SimSun"/>
          <w:i/>
        </w:rPr>
        <w:t xml:space="preserve">, </w:t>
      </w:r>
      <w:r w:rsidRPr="001A2374">
        <w:rPr>
          <w:rFonts w:eastAsia="SimSun"/>
        </w:rPr>
        <w:t>180 Wn.2d 809 (2014)</w:t>
      </w:r>
    </w:p>
    <w:p w14:paraId="74DE3A8F" w14:textId="433F0889" w:rsidR="001A2374" w:rsidRPr="001A2374" w:rsidRDefault="001A2374" w:rsidP="00724C20">
      <w:pPr>
        <w:rPr>
          <w:rFonts w:eastAsia="SimSun"/>
        </w:rPr>
      </w:pPr>
      <w:r w:rsidRPr="001A2374">
        <w:rPr>
          <w:rFonts w:eastAsia="SimSun"/>
        </w:rPr>
        <w:tab/>
        <w:t xml:space="preserve">Defendant threatens lawyers from jail, in felony harassment trial court defines “threat” to include “intent immediately to use force” as well as “threatened … to do any act … intended to harm …physical safety,” RCW 9A.04.110(28) (2011), defendant could not have immediately used force, on appeal defendant maintains that definition became law of the case which state had to prove, </w:t>
      </w:r>
      <w:r w:rsidRPr="001A2374">
        <w:rPr>
          <w:rFonts w:eastAsia="SimSun"/>
          <w:i/>
        </w:rPr>
        <w:t>State v. Allen</w:t>
      </w:r>
      <w:r w:rsidRPr="001A2374">
        <w:rPr>
          <w:rFonts w:eastAsia="SimSun"/>
        </w:rPr>
        <w:t xml:space="preserve">, 176 Wn.2d 611, 626 (2013), </w:t>
      </w:r>
      <w:r w:rsidRPr="001A2374">
        <w:rPr>
          <w:rFonts w:eastAsia="SimSun"/>
          <w:i/>
        </w:rPr>
        <w:t>State v. Stevens</w:t>
      </w:r>
      <w:r w:rsidRPr="001A2374">
        <w:rPr>
          <w:rFonts w:eastAsia="SimSun"/>
        </w:rPr>
        <w:t xml:space="preserve">, 158 Wn.2d 304, 309–10 (2006); held: multiple definitions of statutory terms do not necessarily create either new elements or alternate means, </w:t>
      </w:r>
      <w:r w:rsidRPr="001A2374">
        <w:rPr>
          <w:rFonts w:eastAsia="SimSun"/>
          <w:i/>
        </w:rPr>
        <w:t>see:</w:t>
      </w:r>
      <w:r w:rsidRPr="00D4726F">
        <w:rPr>
          <w:rFonts w:eastAsia="SimSun"/>
          <w:i/>
        </w:rPr>
        <w:t xml:space="preserve"> State v. Smith</w:t>
      </w:r>
      <w:r w:rsidRPr="001A2374">
        <w:rPr>
          <w:rFonts w:eastAsia="SimSun"/>
        </w:rPr>
        <w:t xml:space="preserve">, 159 Wn.2d 778, 785 (2007), </w:t>
      </w:r>
      <w:r w:rsidRPr="001A2374">
        <w:rPr>
          <w:rFonts w:eastAsia="SimSun"/>
          <w:i/>
        </w:rPr>
        <w:t>State v. Linehan</w:t>
      </w:r>
      <w:r w:rsidRPr="001A2374">
        <w:rPr>
          <w:rFonts w:eastAsia="SimSun"/>
        </w:rPr>
        <w:t xml:space="preserve">, 147 Wn.2d 638, 646 (2002); an instruction that provides for ten definitions of threat do not create ten alternative means, </w:t>
      </w:r>
      <w:r w:rsidRPr="001A2374">
        <w:rPr>
          <w:rFonts w:eastAsia="SimSun"/>
          <w:i/>
        </w:rPr>
        <w:t>State v. Marko,</w:t>
      </w:r>
      <w:r w:rsidRPr="001A2374">
        <w:rPr>
          <w:rFonts w:eastAsia="SimSun"/>
        </w:rPr>
        <w:t xml:space="preserve"> 107 Wn.App. 215, 218–19 (2001)</w:t>
      </w:r>
      <w:r w:rsidR="008C4B60">
        <w:rPr>
          <w:rFonts w:eastAsia="SimSun"/>
        </w:rPr>
        <w:t xml:space="preserve">, </w:t>
      </w:r>
      <w:r w:rsidR="008C4B60" w:rsidRPr="008C4B60">
        <w:rPr>
          <w:rFonts w:eastAsia="SimSun"/>
          <w:i/>
        </w:rPr>
        <w:t xml:space="preserve">State v. </w:t>
      </w:r>
      <w:r w:rsidR="008C4B60">
        <w:rPr>
          <w:rFonts w:eastAsia="SimSun"/>
          <w:i/>
        </w:rPr>
        <w:t>Makekau,</w:t>
      </w:r>
      <w:r w:rsidR="008C4B60">
        <w:rPr>
          <w:rFonts w:eastAsia="SimSun"/>
        </w:rPr>
        <w:t xml:space="preserve"> 194 Wn.App. 407 (2016)</w:t>
      </w:r>
      <w:r w:rsidR="00981A8E">
        <w:rPr>
          <w:rFonts w:eastAsia="SimSun"/>
        </w:rPr>
        <w:t xml:space="preserve">, </w:t>
      </w:r>
      <w:r w:rsidR="00981A8E" w:rsidRPr="00981A8E">
        <w:rPr>
          <w:rFonts w:eastAsia="SimSun"/>
          <w:i/>
        </w:rPr>
        <w:t xml:space="preserve">State v. Tyler, </w:t>
      </w:r>
      <w:r w:rsidR="00981A8E" w:rsidRPr="00981A8E">
        <w:rPr>
          <w:rFonts w:eastAsia="SimSun"/>
        </w:rPr>
        <w:t>191 Wn.2d 205 (2018)</w:t>
      </w:r>
      <w:r w:rsidRPr="001A2374">
        <w:rPr>
          <w:rFonts w:eastAsia="SimSun"/>
        </w:rPr>
        <w:t>; 9-0.</w:t>
      </w:r>
    </w:p>
    <w:p w14:paraId="0C7975D1" w14:textId="77777777" w:rsidR="001A2374" w:rsidRPr="001A2374" w:rsidRDefault="001A2374" w:rsidP="00724C20">
      <w:pPr>
        <w:rPr>
          <w:rFonts w:eastAsia="SimSun"/>
          <w:i/>
        </w:rPr>
      </w:pPr>
    </w:p>
    <w:p w14:paraId="2AA97BC3" w14:textId="77777777" w:rsidR="001A2374" w:rsidRPr="001A2374" w:rsidRDefault="001A2374" w:rsidP="00724C20">
      <w:pPr>
        <w:rPr>
          <w:rFonts w:eastAsia="SimSun"/>
          <w:i/>
        </w:rPr>
      </w:pPr>
      <w:r w:rsidRPr="001A2374">
        <w:rPr>
          <w:rFonts w:eastAsia="SimSun"/>
          <w:b/>
          <w:i/>
        </w:rPr>
        <w:t>State v. Bauer</w:t>
      </w:r>
      <w:r w:rsidRPr="001A2374">
        <w:rPr>
          <w:rFonts w:eastAsia="SimSun"/>
          <w:i/>
        </w:rPr>
        <w:t xml:space="preserve">, </w:t>
      </w:r>
      <w:r w:rsidRPr="001A2374">
        <w:rPr>
          <w:rFonts w:eastAsia="SimSun"/>
        </w:rPr>
        <w:t>180 Wn.2d 929 (2014)</w:t>
      </w:r>
      <w:r w:rsidRPr="001A2374">
        <w:rPr>
          <w:rFonts w:eastAsia="SimSun"/>
          <w:i/>
        </w:rPr>
        <w:t>)</w:t>
      </w:r>
    </w:p>
    <w:p w14:paraId="42FDC174" w14:textId="27CD6A7F" w:rsidR="001A2374" w:rsidRPr="001A2374" w:rsidRDefault="001A2374" w:rsidP="00724C20">
      <w:pPr>
        <w:rPr>
          <w:rFonts w:eastAsia="SimSun"/>
        </w:rPr>
      </w:pPr>
      <w:r w:rsidRPr="001A2374">
        <w:rPr>
          <w:rFonts w:eastAsia="SimSun"/>
          <w:i/>
        </w:rPr>
        <w:tab/>
      </w:r>
      <w:r w:rsidRPr="001A2374">
        <w:rPr>
          <w:rFonts w:eastAsia="SimSun"/>
        </w:rPr>
        <w:t>Defendant leaves loaded gun on dresser, 9-year old visitor takes gun to school and shoots another student, defendant is charged with assault 3</w:t>
      </w:r>
      <w:r w:rsidRPr="001A2374">
        <w:rPr>
          <w:rFonts w:eastAsia="SimSun"/>
        </w:rPr>
        <w:sym w:font="Symbol" w:char="F0B0"/>
      </w:r>
      <w:r w:rsidRPr="001A2374">
        <w:rPr>
          <w:rFonts w:eastAsia="SimSun"/>
        </w:rPr>
        <w:t xml:space="preserve"> “[w]ith criminal negligence, causes bodily harm to another person by means of a weapon…,” RCW 9A.36.031(1)(d) (2011), trial court denies </w:t>
      </w:r>
      <w:r w:rsidRPr="001A2374">
        <w:rPr>
          <w:rFonts w:eastAsia="SimSun"/>
          <w:i/>
        </w:rPr>
        <w:t>Knapstad</w:t>
      </w:r>
      <w:r w:rsidRPr="001A2374">
        <w:rPr>
          <w:rFonts w:eastAsia="SimSun"/>
        </w:rPr>
        <w:t xml:space="preserve"> motion; held: legal cause in criminal cases is narrower than legal cause in tort cases</w:t>
      </w:r>
      <w:r w:rsidR="00806772">
        <w:rPr>
          <w:rFonts w:eastAsia="SimSun"/>
        </w:rPr>
        <w:t xml:space="preserve">, </w:t>
      </w:r>
      <w:r w:rsidR="00464E26">
        <w:rPr>
          <w:rFonts w:eastAsia="SimSun"/>
          <w:i/>
        </w:rPr>
        <w:t>cf.</w:t>
      </w:r>
      <w:r w:rsidR="00806772">
        <w:rPr>
          <w:rFonts w:eastAsia="SimSun"/>
          <w:i/>
        </w:rPr>
        <w:t>: State v. Harris,</w:t>
      </w:r>
      <w:r w:rsidR="00806772">
        <w:rPr>
          <w:rFonts w:eastAsia="SimSun"/>
        </w:rPr>
        <w:t xml:space="preserve"> 199 Wn.App. 137 (2017)</w:t>
      </w:r>
      <w:r w:rsidRPr="001A2374">
        <w:rPr>
          <w:rFonts w:eastAsia="SimSun"/>
        </w:rPr>
        <w:t xml:space="preserve">; where gun was taken without owner’s permission or knowledge and later used to cause injury legal causation is not satisfied, </w:t>
      </w:r>
      <w:r w:rsidRPr="001A2374">
        <w:rPr>
          <w:rFonts w:eastAsia="SimSun"/>
          <w:i/>
        </w:rPr>
        <w:t>McGrane v. Cline,</w:t>
      </w:r>
      <w:r w:rsidRPr="001A2374">
        <w:rPr>
          <w:rFonts w:eastAsia="SimSun"/>
        </w:rPr>
        <w:t xml:space="preserve"> 94 Wn.App. 925 (1999); reverses </w:t>
      </w:r>
      <w:r w:rsidRPr="001A2374">
        <w:rPr>
          <w:rFonts w:eastAsia="SimSun"/>
          <w:i/>
        </w:rPr>
        <w:t>State v. Bauer,</w:t>
      </w:r>
      <w:r w:rsidRPr="001A2374">
        <w:rPr>
          <w:rFonts w:eastAsia="SimSun"/>
        </w:rPr>
        <w:t xml:space="preserve"> 174 Wn.App. 59 (2013); 6-3.</w:t>
      </w:r>
    </w:p>
    <w:p w14:paraId="1BF36246" w14:textId="77777777" w:rsidR="001A2374" w:rsidRPr="001A2374" w:rsidRDefault="001A2374" w:rsidP="00724C20">
      <w:pPr>
        <w:rPr>
          <w:rFonts w:eastAsia="SimSun"/>
        </w:rPr>
      </w:pPr>
    </w:p>
    <w:p w14:paraId="630DD6D1" w14:textId="77777777" w:rsidR="001A2374" w:rsidRPr="001A2374" w:rsidRDefault="001A2374" w:rsidP="00724C20">
      <w:pPr>
        <w:rPr>
          <w:rFonts w:eastAsia="SimSun"/>
        </w:rPr>
      </w:pPr>
      <w:r w:rsidRPr="001A2374">
        <w:rPr>
          <w:rFonts w:eastAsia="SimSun"/>
          <w:b/>
          <w:i/>
        </w:rPr>
        <w:t>State v. Homan</w:t>
      </w:r>
      <w:r w:rsidRPr="001A2374">
        <w:rPr>
          <w:rFonts w:eastAsia="SimSun"/>
          <w:i/>
        </w:rPr>
        <w:t>,</w:t>
      </w:r>
      <w:r w:rsidRPr="001A2374">
        <w:rPr>
          <w:rFonts w:eastAsia="SimSun"/>
        </w:rPr>
        <w:t xml:space="preserve"> 181 Wn.2d 102 (2014)</w:t>
      </w:r>
    </w:p>
    <w:p w14:paraId="24F70364" w14:textId="2525EC90" w:rsidR="001A2374" w:rsidRPr="001A2374" w:rsidRDefault="001A2374" w:rsidP="00724C20">
      <w:pPr>
        <w:rPr>
          <w:rFonts w:eastAsia="SimSun"/>
        </w:rPr>
      </w:pPr>
      <w:r w:rsidRPr="001A2374">
        <w:rPr>
          <w:rFonts w:eastAsia="SimSun"/>
        </w:rPr>
        <w:tab/>
        <w:t xml:space="preserve">Defendant passes 9 year old on a bicycle, asks if he wants candy at his house, is convicted of </w:t>
      </w:r>
      <w:r w:rsidRPr="001A2374">
        <w:rPr>
          <w:rFonts w:eastAsia="SimSun"/>
          <w:b/>
        </w:rPr>
        <w:t>luring</w:t>
      </w:r>
      <w:r w:rsidRPr="001A2374">
        <w:rPr>
          <w:rFonts w:eastAsia="SimSun"/>
        </w:rPr>
        <w:t xml:space="preserve">, RCW 9A.40.090; held: invitation to come to a house is sufficient to prove luring, </w:t>
      </w:r>
      <w:r w:rsidRPr="001A2374">
        <w:rPr>
          <w:rFonts w:eastAsia="SimSun"/>
          <w:i/>
        </w:rPr>
        <w:t>State v. Dana,</w:t>
      </w:r>
      <w:r w:rsidRPr="001A2374">
        <w:rPr>
          <w:rFonts w:eastAsia="SimSun"/>
        </w:rPr>
        <w:t xml:space="preserve"> 84 Wn.App. 166 (1996), distinguishing </w:t>
      </w:r>
      <w:r w:rsidRPr="001A2374">
        <w:rPr>
          <w:rFonts w:eastAsia="SimSun"/>
          <w:i/>
        </w:rPr>
        <w:t>State v. McReynolds,</w:t>
      </w:r>
      <w:r w:rsidRPr="001A2374">
        <w:rPr>
          <w:rFonts w:eastAsia="SimSun"/>
        </w:rPr>
        <w:t xml:space="preserve"> 142 Wn.App. 941, 948 (2008)</w:t>
      </w:r>
      <w:r w:rsidR="00F51ADA">
        <w:rPr>
          <w:rFonts w:eastAsia="SimSun"/>
        </w:rPr>
        <w:t xml:space="preserve">, </w:t>
      </w:r>
      <w:r w:rsidR="00F51ADA">
        <w:rPr>
          <w:rFonts w:eastAsia="SimSun"/>
          <w:i/>
        </w:rPr>
        <w:t>State v. Homan,</w:t>
      </w:r>
      <w:r w:rsidR="00F51ADA">
        <w:rPr>
          <w:rFonts w:eastAsia="SimSun"/>
        </w:rPr>
        <w:t xml:space="preserve"> 191 Wn.App. 759 (2015)</w:t>
      </w:r>
      <w:r w:rsidRPr="001A2374">
        <w:rPr>
          <w:rFonts w:eastAsia="SimSun"/>
        </w:rPr>
        <w:t xml:space="preserve">; reverses </w:t>
      </w:r>
      <w:r w:rsidRPr="001A2374">
        <w:rPr>
          <w:rFonts w:eastAsia="SimSun"/>
          <w:i/>
        </w:rPr>
        <w:t>State v. Homan,</w:t>
      </w:r>
      <w:r w:rsidRPr="001A2374">
        <w:rPr>
          <w:rFonts w:eastAsia="SimSun"/>
        </w:rPr>
        <w:t>172 Wn.App. 488 (2012); 7-1.</w:t>
      </w:r>
    </w:p>
    <w:p w14:paraId="3349E9A6" w14:textId="77777777" w:rsidR="001A2374" w:rsidRPr="001A2374" w:rsidRDefault="001A2374" w:rsidP="00724C20">
      <w:pPr>
        <w:rPr>
          <w:rFonts w:eastAsia="SimSun"/>
        </w:rPr>
      </w:pPr>
    </w:p>
    <w:p w14:paraId="3595425F" w14:textId="77777777" w:rsidR="001A2374" w:rsidRPr="001A2374" w:rsidRDefault="001A2374" w:rsidP="00724C20">
      <w:pPr>
        <w:rPr>
          <w:rFonts w:eastAsia="SimSun"/>
        </w:rPr>
      </w:pPr>
      <w:r w:rsidRPr="001A2374">
        <w:rPr>
          <w:rFonts w:eastAsia="SimSun"/>
          <w:b/>
          <w:i/>
        </w:rPr>
        <w:t>State v. Federov</w:t>
      </w:r>
      <w:r w:rsidRPr="001A2374">
        <w:rPr>
          <w:rFonts w:eastAsia="SimSun"/>
          <w:i/>
        </w:rPr>
        <w:t>,</w:t>
      </w:r>
      <w:r w:rsidRPr="001A2374">
        <w:rPr>
          <w:rFonts w:eastAsia="SimSun"/>
        </w:rPr>
        <w:t xml:space="preserve"> 181 Wn.App. 187, 193-96 (2014)</w:t>
      </w:r>
    </w:p>
    <w:p w14:paraId="3A2011C6" w14:textId="77777777" w:rsidR="001A2374" w:rsidRPr="001A2374" w:rsidRDefault="001A2374" w:rsidP="00724C20">
      <w:pPr>
        <w:rPr>
          <w:rFonts w:eastAsia="SimSun"/>
        </w:rPr>
      </w:pPr>
      <w:r w:rsidRPr="001A2374">
        <w:rPr>
          <w:rFonts w:eastAsia="SimSun"/>
        </w:rPr>
        <w:tab/>
        <w:t>At arrest defendant gives police someone else’s name and a date of birth one day off for the other person, later give correct birth date, argues evidence is insufficient for identity theft, RCW 9.35.020(1) (2008); held: rational trier of fact could find that defendant used the name and birth date of a “specific, real person;” using fake name to a police officer making arrest is the crime of false statement, RCW 9A.76.175 (2001), which is sufficient to prove intent to commit a crime for purposes of identity theft; I.</w:t>
      </w:r>
    </w:p>
    <w:p w14:paraId="7B56BBE8" w14:textId="77777777" w:rsidR="001A2374" w:rsidRPr="001A2374" w:rsidRDefault="001A2374" w:rsidP="00724C20">
      <w:pPr>
        <w:rPr>
          <w:rFonts w:eastAsia="SimSun"/>
          <w:b/>
        </w:rPr>
      </w:pPr>
    </w:p>
    <w:p w14:paraId="4973B176" w14:textId="77777777" w:rsidR="001A2374" w:rsidRPr="001A2374" w:rsidRDefault="001A2374" w:rsidP="00724C20">
      <w:pPr>
        <w:rPr>
          <w:rFonts w:eastAsia="SimSun"/>
        </w:rPr>
      </w:pPr>
      <w:r w:rsidRPr="001A2374">
        <w:rPr>
          <w:rFonts w:eastAsia="SimSun"/>
          <w:b/>
          <w:i/>
        </w:rPr>
        <w:t>State v. Mollett</w:t>
      </w:r>
      <w:r w:rsidRPr="001A2374">
        <w:rPr>
          <w:rFonts w:eastAsia="SimSun"/>
          <w:i/>
        </w:rPr>
        <w:t>,</w:t>
      </w:r>
      <w:r w:rsidRPr="001A2374">
        <w:rPr>
          <w:rFonts w:eastAsia="SimSun"/>
        </w:rPr>
        <w:t xml:space="preserve"> 181 Wn.App. 701 (2014)</w:t>
      </w:r>
    </w:p>
    <w:p w14:paraId="766BD135" w14:textId="77777777" w:rsidR="001A2374" w:rsidRPr="001A2374" w:rsidRDefault="001A2374" w:rsidP="00724C20">
      <w:pPr>
        <w:rPr>
          <w:rFonts w:eastAsia="SimSun"/>
        </w:rPr>
      </w:pPr>
      <w:r w:rsidRPr="001A2374">
        <w:rPr>
          <w:rFonts w:eastAsia="SimSun"/>
        </w:rPr>
        <w:tab/>
        <w:t xml:space="preserve">Defendant is present when a friend kills a trooper, before slayer is apprehended police interview defendant who says she does not know slayer, had not seen him on the property where she was interviewed that night and was helping a friend move at the time of the shooting, is convicted of </w:t>
      </w:r>
      <w:r w:rsidRPr="001A2374">
        <w:rPr>
          <w:rFonts w:eastAsia="SimSun"/>
          <w:b/>
        </w:rPr>
        <w:t>rendering criminal assistance 1º</w:t>
      </w:r>
      <w:r w:rsidRPr="001A2374">
        <w:rPr>
          <w:rFonts w:eastAsia="SimSun"/>
        </w:rPr>
        <w:t xml:space="preserve">, RCW 9A.76.050(1) and -.070(1) (2011); held: statements by a defendant that she knew nothing about the crime and did not know the criminal are “mere false disavowals of knowledge,” insufficient by themselves to convict of rendering, </w:t>
      </w:r>
      <w:r w:rsidRPr="001A2374">
        <w:rPr>
          <w:rFonts w:eastAsia="SimSun"/>
          <w:i/>
        </w:rPr>
        <w:t>State v. Budik,</w:t>
      </w:r>
      <w:r w:rsidRPr="001A2374">
        <w:rPr>
          <w:rFonts w:eastAsia="SimSun"/>
        </w:rPr>
        <w:t>173 Wn.2d 727, 737 (2012); statements that defendant was not present at the shooting and had not seen defendant that night were affirmative misrepresentations concealing the shooter which are sufficient to convict of rendering; I.</w:t>
      </w:r>
    </w:p>
    <w:p w14:paraId="2145DA30" w14:textId="77777777" w:rsidR="001A2374" w:rsidRPr="001A2374" w:rsidRDefault="001A2374" w:rsidP="00724C20">
      <w:pPr>
        <w:rPr>
          <w:rFonts w:eastAsia="SimSun"/>
        </w:rPr>
      </w:pPr>
    </w:p>
    <w:p w14:paraId="0FD0278D" w14:textId="77777777" w:rsidR="001A2374" w:rsidRPr="001A2374" w:rsidRDefault="001A2374" w:rsidP="00724C20">
      <w:pPr>
        <w:rPr>
          <w:rFonts w:eastAsia="SimSun"/>
        </w:rPr>
      </w:pPr>
      <w:r w:rsidRPr="001A2374">
        <w:rPr>
          <w:rFonts w:eastAsia="SimSun"/>
          <w:b/>
          <w:i/>
        </w:rPr>
        <w:t>State v. Hudlow</w:t>
      </w:r>
      <w:r w:rsidRPr="001A2374">
        <w:rPr>
          <w:rFonts w:eastAsia="SimSun"/>
          <w:i/>
        </w:rPr>
        <w:t>,</w:t>
      </w:r>
      <w:r w:rsidRPr="001A2374">
        <w:rPr>
          <w:rFonts w:eastAsia="SimSun"/>
        </w:rPr>
        <w:t xml:space="preserve"> 182 Wn.App. 266, 284-89 (2014)</w:t>
      </w:r>
    </w:p>
    <w:p w14:paraId="3F8A03F8" w14:textId="59591309" w:rsidR="001A2374" w:rsidRPr="001A2374" w:rsidRDefault="001A2374" w:rsidP="00856A0C">
      <w:pPr>
        <w:rPr>
          <w:rFonts w:eastAsia="SimSun"/>
        </w:rPr>
      </w:pPr>
      <w:r w:rsidRPr="001A2374">
        <w:rPr>
          <w:rFonts w:eastAsia="SimSun"/>
        </w:rPr>
        <w:tab/>
        <w:t xml:space="preserve">Defendant is charged with delivery of methamphetamine, to convict instruction states defendant knew the substance delivered was meth, no direct evidence establishes defendant’s knowledge that the substance was meth; held: while knowledge of the nature of a controlled substance delivered is not an element of delivery, </w:t>
      </w:r>
      <w:r w:rsidRPr="001A2374">
        <w:rPr>
          <w:rFonts w:eastAsia="SimSun"/>
          <w:i/>
        </w:rPr>
        <w:t>State v. Nuñez-Martinez,</w:t>
      </w:r>
      <w:r w:rsidRPr="001A2374">
        <w:rPr>
          <w:rFonts w:eastAsia="SimSun"/>
        </w:rPr>
        <w:t xml:space="preserve"> 90 Wn.App. 250, 255-56 (1998), its presence in the to convict instruction obliges the state to prove that defendant knew it was meth </w:t>
      </w:r>
      <w:r w:rsidR="00856A0C">
        <w:rPr>
          <w:rFonts w:eastAsia="SimSun"/>
        </w:rPr>
        <w:t>under law of the case doctrine,</w:t>
      </w:r>
      <w:r w:rsidR="00856A0C" w:rsidRPr="00856A0C">
        <w:rPr>
          <w:rFonts w:eastAsia="SimSun"/>
          <w:i/>
          <w:iCs/>
        </w:rPr>
        <w:t> State v. Johnson,</w:t>
      </w:r>
      <w:r w:rsidR="00856A0C" w:rsidRPr="00856A0C">
        <w:rPr>
          <w:rFonts w:eastAsia="SimSun"/>
        </w:rPr>
        <w:t xml:space="preserve"> 188 Wn.2d 742 (2017)</w:t>
      </w:r>
      <w:r w:rsidR="00856A0C">
        <w:rPr>
          <w:rFonts w:eastAsia="SimSun"/>
        </w:rPr>
        <w:t xml:space="preserve">, </w:t>
      </w:r>
      <w:r w:rsidRPr="001A2374">
        <w:rPr>
          <w:rFonts w:eastAsia="SimSun"/>
          <w:i/>
        </w:rPr>
        <w:t>State v. Hickman,</w:t>
      </w:r>
      <w:r w:rsidRPr="001A2374">
        <w:rPr>
          <w:rFonts w:eastAsia="SimSun"/>
        </w:rPr>
        <w:t xml:space="preserve"> 135 Wn.2d 97, 102 (1998),</w:t>
      </w:r>
      <w:r w:rsidR="001D36B4">
        <w:rPr>
          <w:rFonts w:eastAsia="SimSun"/>
        </w:rPr>
        <w:t xml:space="preserve"> </w:t>
      </w:r>
      <w:r w:rsidR="001D36B4">
        <w:rPr>
          <w:i/>
        </w:rPr>
        <w:t>State v. Jusilla,</w:t>
      </w:r>
      <w:r w:rsidR="001D36B4">
        <w:t xml:space="preserve"> 197 Wn.App. 908 (2017), </w:t>
      </w:r>
      <w:r w:rsidR="00464E26">
        <w:rPr>
          <w:i/>
        </w:rPr>
        <w:t>cf.</w:t>
      </w:r>
      <w:r w:rsidR="001D36B4">
        <w:rPr>
          <w:i/>
        </w:rPr>
        <w:t xml:space="preserve">: </w:t>
      </w:r>
      <w:r w:rsidR="0039288A">
        <w:rPr>
          <w:i/>
        </w:rPr>
        <w:t>Musacchio v. United States,</w:t>
      </w:r>
      <w:r w:rsidR="0039288A">
        <w:t xml:space="preserve"> 577 U.S. </w:t>
      </w:r>
      <w:r w:rsidR="008946B7">
        <w:t>237,</w:t>
      </w:r>
      <w:r w:rsidR="0039288A">
        <w:t xml:space="preserve"> 136 S.Ct. 709, 193 </w:t>
      </w:r>
      <w:r w:rsidR="0039288A" w:rsidRPr="00433E4C">
        <w:t xml:space="preserve">L.Ed.2d </w:t>
      </w:r>
      <w:r w:rsidR="0039288A">
        <w:t>639 (2016)</w:t>
      </w:r>
      <w:r w:rsidR="00F43D67">
        <w:t xml:space="preserve"> </w:t>
      </w:r>
      <w:r w:rsidR="0039288A">
        <w:fldChar w:fldCharType="begin"/>
      </w:r>
      <w:r w:rsidR="0039288A">
        <w:instrText xml:space="preserve"> TA \s "33 Wash.App. 788" </w:instrText>
      </w:r>
      <w:r w:rsidR="0039288A">
        <w:fldChar w:fldCharType="end"/>
      </w:r>
      <w:r w:rsidR="0039288A" w:rsidRPr="00A541B2">
        <w:t>;</w:t>
      </w:r>
      <w:r w:rsidR="0039288A">
        <w:t xml:space="preserve"> </w:t>
      </w:r>
      <w:r w:rsidRPr="001A2374">
        <w:rPr>
          <w:rFonts w:eastAsia="SimSun"/>
        </w:rPr>
        <w:t>lack of direct evidence requires reversal, but here there was sufficient circumstantial evidence to defeat a sufficiency dismissal; III.</w:t>
      </w:r>
    </w:p>
    <w:p w14:paraId="2CC72054" w14:textId="77777777" w:rsidR="001A2374" w:rsidRPr="001A2374" w:rsidRDefault="001A2374" w:rsidP="00724C20">
      <w:pPr>
        <w:rPr>
          <w:rFonts w:eastAsia="SimSun"/>
        </w:rPr>
      </w:pPr>
    </w:p>
    <w:p w14:paraId="6E300B2F" w14:textId="77777777" w:rsidR="001A2374" w:rsidRPr="001A2374" w:rsidRDefault="001A2374" w:rsidP="00724C20">
      <w:pPr>
        <w:rPr>
          <w:rFonts w:eastAsia="SimSun"/>
        </w:rPr>
      </w:pPr>
      <w:r w:rsidRPr="001A2374">
        <w:rPr>
          <w:rFonts w:eastAsia="SimSun"/>
          <w:b/>
          <w:i/>
        </w:rPr>
        <w:t>State v. Harrington</w:t>
      </w:r>
      <w:r w:rsidRPr="001A2374">
        <w:rPr>
          <w:rFonts w:eastAsia="SimSun"/>
          <w:i/>
        </w:rPr>
        <w:t>,</w:t>
      </w:r>
      <w:r w:rsidRPr="001A2374">
        <w:rPr>
          <w:rFonts w:eastAsia="SimSun"/>
        </w:rPr>
        <w:t xml:space="preserve"> 181 Wn.App. 805 (2014)</w:t>
      </w:r>
    </w:p>
    <w:p w14:paraId="4429EDA7" w14:textId="77777777" w:rsidR="001A2374" w:rsidRPr="001A2374" w:rsidRDefault="001A2374" w:rsidP="00724C20">
      <w:pPr>
        <w:rPr>
          <w:rFonts w:eastAsia="SimSun"/>
        </w:rPr>
      </w:pPr>
      <w:r w:rsidRPr="001A2374">
        <w:rPr>
          <w:rFonts w:eastAsia="SimSun"/>
        </w:rPr>
        <w:tab/>
        <w:t xml:space="preserve">Defendant displays gun, shuts victim in bedroom, commands she sit on the floor and drink alcohol, shoves her and holds her at gunpoint; held: evidence is sufficient to prove kidnapping 1º, RCW 9A.40.020 (2011), “with intent…to inflict bodily injury” and “to inflict extreme mental distress,” distinguishing </w:t>
      </w:r>
      <w:r w:rsidRPr="001A2374">
        <w:rPr>
          <w:rFonts w:eastAsia="SimSun"/>
          <w:i/>
        </w:rPr>
        <w:t>State v. Garcia,</w:t>
      </w:r>
      <w:r w:rsidRPr="001A2374">
        <w:rPr>
          <w:rFonts w:eastAsia="SimSun"/>
        </w:rPr>
        <w:t xml:space="preserve"> 179 Wn.2d 828, 835-44 (2014); “extreme mental distress” is not vague; III.</w:t>
      </w:r>
    </w:p>
    <w:p w14:paraId="178F08F2" w14:textId="77777777" w:rsidR="001A2374" w:rsidRPr="001A2374" w:rsidRDefault="001A2374" w:rsidP="00724C20">
      <w:pPr>
        <w:rPr>
          <w:rFonts w:eastAsia="SimSun"/>
        </w:rPr>
      </w:pPr>
    </w:p>
    <w:p w14:paraId="6556E741" w14:textId="77777777" w:rsidR="001A2374" w:rsidRPr="001A2374" w:rsidRDefault="001A2374" w:rsidP="00724C20">
      <w:pPr>
        <w:rPr>
          <w:rFonts w:eastAsia="SimSun"/>
        </w:rPr>
      </w:pPr>
      <w:r w:rsidRPr="001A2374">
        <w:rPr>
          <w:rFonts w:eastAsia="SimSun"/>
          <w:b/>
          <w:i/>
        </w:rPr>
        <w:t>State v. Sapp</w:t>
      </w:r>
      <w:r w:rsidRPr="001A2374">
        <w:rPr>
          <w:rFonts w:eastAsia="SimSun"/>
          <w:i/>
        </w:rPr>
        <w:t>,</w:t>
      </w:r>
      <w:r w:rsidRPr="001A2374">
        <w:rPr>
          <w:rFonts w:eastAsia="SimSun"/>
        </w:rPr>
        <w:t xml:space="preserve"> 181 Wn.App. 910 (2014)</w:t>
      </w:r>
    </w:p>
    <w:p w14:paraId="51F2A36C" w14:textId="5204D36F" w:rsidR="001A2374" w:rsidRDefault="001A2374" w:rsidP="00724C20">
      <w:pPr>
        <w:rPr>
          <w:rFonts w:eastAsia="SimSun"/>
        </w:rPr>
      </w:pPr>
      <w:r w:rsidRPr="001A2374">
        <w:rPr>
          <w:rFonts w:eastAsia="SimSun"/>
        </w:rPr>
        <w:tab/>
        <w:t xml:space="preserve">To prove a prior conviction to elevate communicating with a minor for immoral purposes to a felony, name identity by itself is insufficient, but name identity plus same sex, race and date of birth is sufficient, </w:t>
      </w:r>
      <w:r w:rsidR="00DC0F5F">
        <w:rPr>
          <w:i/>
        </w:rPr>
        <w:t>State v. Goggin,</w:t>
      </w:r>
      <w:r w:rsidR="00DC0F5F">
        <w:t xml:space="preserve"> 185 Wn.App. 59, 70-71 (2014), </w:t>
      </w:r>
      <w:r w:rsidRPr="001A2374">
        <w:rPr>
          <w:rFonts w:eastAsia="SimSun"/>
        </w:rPr>
        <w:t xml:space="preserve">distinguishing </w:t>
      </w:r>
      <w:r w:rsidRPr="001A2374">
        <w:rPr>
          <w:rFonts w:eastAsia="SimSun"/>
          <w:i/>
        </w:rPr>
        <w:t>State v. Huber,</w:t>
      </w:r>
      <w:r w:rsidRPr="001A2374">
        <w:rPr>
          <w:rFonts w:eastAsia="SimSun"/>
        </w:rPr>
        <w:t xml:space="preserve"> 129 Wn.App. 499, 502 (2005), </w:t>
      </w:r>
      <w:r w:rsidRPr="001A2374">
        <w:rPr>
          <w:rFonts w:eastAsia="SimSun"/>
          <w:i/>
        </w:rPr>
        <w:t>State v. Ceja Santos,</w:t>
      </w:r>
      <w:r w:rsidRPr="001A2374">
        <w:rPr>
          <w:rFonts w:eastAsia="SimSun"/>
        </w:rPr>
        <w:t xml:space="preserve"> 163 Wn.App. 780  (2011), </w:t>
      </w:r>
      <w:r w:rsidRPr="001A2374">
        <w:rPr>
          <w:rFonts w:eastAsia="SimSun"/>
          <w:i/>
        </w:rPr>
        <w:t xml:space="preserve">but see: </w:t>
      </w:r>
      <w:hyperlink r:id="rId9697" w:history="1">
        <w:r w:rsidRPr="001A2374">
          <w:rPr>
            <w:rFonts w:eastAsia="SimSun"/>
            <w:bCs/>
            <w:i/>
            <w:color w:val="0000FF"/>
            <w:u w:val="single"/>
          </w:rPr>
          <w:t>State v.</w:t>
        </w:r>
        <w:r w:rsidRPr="001A2374">
          <w:rPr>
            <w:rFonts w:eastAsia="SimSun"/>
            <w:bCs/>
            <w:color w:val="0000FF"/>
            <w:u w:val="single"/>
          </w:rPr>
          <w:t xml:space="preserve"> </w:t>
        </w:r>
        <w:r w:rsidRPr="001A2374">
          <w:rPr>
            <w:rFonts w:eastAsia="SimSun"/>
            <w:bCs/>
            <w:i/>
            <w:iCs/>
            <w:color w:val="0000FF"/>
            <w:u w:val="single"/>
          </w:rPr>
          <w:t>Priest</w:t>
        </w:r>
        <w:r w:rsidRPr="001A2374">
          <w:rPr>
            <w:rFonts w:eastAsia="SimSun"/>
            <w:i/>
            <w:iCs/>
            <w:color w:val="0000FF"/>
            <w:u w:val="single"/>
          </w:rPr>
          <w:t>,</w:t>
        </w:r>
        <w:r w:rsidRPr="001A2374">
          <w:rPr>
            <w:rFonts w:eastAsia="SimSun"/>
            <w:color w:val="0000FF"/>
            <w:u w:val="single"/>
          </w:rPr>
          <w:t xml:space="preserve"> 147 Wn.App. 662 (2008)</w:t>
        </w:r>
      </w:hyperlink>
      <w:r w:rsidRPr="001A2374">
        <w:rPr>
          <w:rFonts w:eastAsia="SimSun"/>
        </w:rPr>
        <w:t>; III.</w:t>
      </w:r>
    </w:p>
    <w:p w14:paraId="203D9683" w14:textId="77777777" w:rsidR="00A11755" w:rsidRDefault="00A11755" w:rsidP="00724C20">
      <w:pPr>
        <w:rPr>
          <w:rFonts w:eastAsia="SimSun"/>
        </w:rPr>
      </w:pPr>
    </w:p>
    <w:p w14:paraId="6ACCA77D" w14:textId="77777777" w:rsidR="00A11755" w:rsidRPr="00A11755" w:rsidRDefault="00A11755" w:rsidP="00724C20">
      <w:pPr>
        <w:rPr>
          <w:rFonts w:eastAsia="SimSun"/>
        </w:rPr>
      </w:pPr>
      <w:r w:rsidRPr="00A11755">
        <w:rPr>
          <w:rFonts w:eastAsia="SimSun"/>
          <w:b/>
          <w:i/>
        </w:rPr>
        <w:t>State v. E.J.J.</w:t>
      </w:r>
      <w:r w:rsidRPr="00A11755">
        <w:rPr>
          <w:rFonts w:eastAsia="SimSun"/>
          <w:i/>
        </w:rPr>
        <w:t>,</w:t>
      </w:r>
      <w:r w:rsidRPr="00A11755">
        <w:rPr>
          <w:rFonts w:eastAsia="SimSun"/>
        </w:rPr>
        <w:t xml:space="preserve"> 183 Wn.2d 497 (2015)</w:t>
      </w:r>
    </w:p>
    <w:p w14:paraId="48424C04" w14:textId="77777777" w:rsidR="00A11755" w:rsidRPr="00A11755" w:rsidRDefault="00A11755" w:rsidP="00724C20">
      <w:pPr>
        <w:rPr>
          <w:rFonts w:eastAsia="SimSun"/>
        </w:rPr>
      </w:pPr>
      <w:r w:rsidRPr="00A11755">
        <w:rPr>
          <w:rFonts w:eastAsia="SimSun"/>
        </w:rPr>
        <w:tab/>
        <w:t xml:space="preserve">Yelling at police, without conduct, is insufficient to prove obstructing, RCW 9A.76.020(1) (2001), </w:t>
      </w:r>
      <w:r w:rsidRPr="00A11755">
        <w:rPr>
          <w:rFonts w:eastAsia="SimSun"/>
          <w:i/>
        </w:rPr>
        <w:t>State v. Williams,</w:t>
      </w:r>
      <w:r w:rsidRPr="00A11755">
        <w:rPr>
          <w:rFonts w:eastAsia="SimSun"/>
        </w:rPr>
        <w:t xml:space="preserve"> 171 Wn.2d 474, 485 (2011), </w:t>
      </w:r>
      <w:r w:rsidRPr="00A11755">
        <w:rPr>
          <w:rFonts w:eastAsia="SimSun"/>
          <w:i/>
        </w:rPr>
        <w:t>Mountlake Terrace v. Stone,</w:t>
      </w:r>
      <w:r w:rsidRPr="00A11755">
        <w:rPr>
          <w:rFonts w:eastAsia="SimSun"/>
        </w:rPr>
        <w:t xml:space="preserve"> 6 Wn.App. 161 (1971), </w:t>
      </w:r>
      <w:r w:rsidRPr="00A11755">
        <w:rPr>
          <w:rFonts w:eastAsia="SimSun"/>
          <w:i/>
        </w:rPr>
        <w:t>State v. Grant,</w:t>
      </w:r>
      <w:r w:rsidRPr="00A11755">
        <w:rPr>
          <w:rFonts w:eastAsia="SimSun"/>
        </w:rPr>
        <w:t xml:space="preserve"> 89 Wn.2d 678 (1978), </w:t>
      </w:r>
      <w:r w:rsidRPr="00A11755">
        <w:rPr>
          <w:rFonts w:eastAsia="SimSun"/>
          <w:i/>
        </w:rPr>
        <w:t>State v. Hoffman,</w:t>
      </w:r>
      <w:r w:rsidRPr="00A11755">
        <w:rPr>
          <w:rFonts w:eastAsia="SimSun"/>
        </w:rPr>
        <w:t xml:space="preserve"> 35 Wn.App. 13, 16-17 (1983), “we cannot be certain that [defendant’s] conviction was not based on speech alone,” at 508, thus reversed and dismissed; 9-0.</w:t>
      </w:r>
    </w:p>
    <w:p w14:paraId="326B0028" w14:textId="77777777" w:rsidR="00A11755" w:rsidRPr="00A11755" w:rsidRDefault="00A11755" w:rsidP="00724C20">
      <w:pPr>
        <w:rPr>
          <w:rFonts w:eastAsia="SimSun"/>
          <w:b/>
        </w:rPr>
      </w:pPr>
    </w:p>
    <w:p w14:paraId="4DF1DC0B" w14:textId="77777777" w:rsidR="00A11755" w:rsidRPr="00A11755" w:rsidRDefault="00A11755" w:rsidP="00724C20">
      <w:pPr>
        <w:rPr>
          <w:rFonts w:eastAsia="SimSun"/>
        </w:rPr>
      </w:pPr>
      <w:r w:rsidRPr="00A11755">
        <w:rPr>
          <w:rFonts w:eastAsia="SimSun"/>
          <w:b/>
          <w:i/>
        </w:rPr>
        <w:t>State v. Ozuna</w:t>
      </w:r>
      <w:r w:rsidRPr="00A11755">
        <w:rPr>
          <w:rFonts w:eastAsia="SimSun"/>
          <w:i/>
        </w:rPr>
        <w:t>,</w:t>
      </w:r>
      <w:r w:rsidRPr="00A11755">
        <w:rPr>
          <w:rFonts w:eastAsia="SimSun"/>
        </w:rPr>
        <w:t xml:space="preserve"> 184 Wn.2d 238 (2015)</w:t>
      </w:r>
    </w:p>
    <w:p w14:paraId="52935FD9" w14:textId="77777777" w:rsidR="00A11755" w:rsidRPr="00A11755" w:rsidRDefault="00A11755" w:rsidP="00724C20">
      <w:pPr>
        <w:rPr>
          <w:rFonts w:eastAsia="SimSun"/>
        </w:rPr>
      </w:pPr>
      <w:r w:rsidRPr="00A11755">
        <w:rPr>
          <w:rFonts w:eastAsia="SimSun"/>
        </w:rPr>
        <w:tab/>
        <w:t xml:space="preserve">Guards find letter written by defendant threatening a witness in defendant’s jail cell, convicted of </w:t>
      </w:r>
      <w:r w:rsidRPr="00A11755">
        <w:rPr>
          <w:rFonts w:eastAsia="SimSun"/>
          <w:b/>
        </w:rPr>
        <w:t>intimidating a former witness</w:t>
      </w:r>
      <w:r w:rsidRPr="00A11755">
        <w:rPr>
          <w:rFonts w:eastAsia="SimSun"/>
        </w:rPr>
        <w:t>,</w:t>
      </w:r>
      <w:r w:rsidRPr="00A11755">
        <w:rPr>
          <w:rFonts w:eastAsia="SimSun"/>
          <w:i/>
        </w:rPr>
        <w:t xml:space="preserve"> </w:t>
      </w:r>
      <w:r w:rsidRPr="00A11755">
        <w:rPr>
          <w:rFonts w:eastAsia="SimSun"/>
        </w:rPr>
        <w:t xml:space="preserve">RCW 9A.72.110 (2011); held: a defendant “directs a threat” when he communicates a threat to someone though not necessarily the intended victim, circumstantial evidence here establishes that the threat was communicated to a third party albeit not the corrections officer who confiscated it, </w:t>
      </w:r>
      <w:r w:rsidRPr="00A11755">
        <w:rPr>
          <w:rFonts w:eastAsia="SimSun"/>
          <w:i/>
        </w:rPr>
        <w:t>see: State v. Hansen,</w:t>
      </w:r>
      <w:r w:rsidRPr="00A11755">
        <w:rPr>
          <w:rFonts w:eastAsia="SimSun"/>
        </w:rPr>
        <w:t xml:space="preserve"> 122 Wn.2d 712 (1993), </w:t>
      </w:r>
      <w:r w:rsidRPr="00A11755">
        <w:rPr>
          <w:rFonts w:eastAsia="SimSun"/>
          <w:i/>
        </w:rPr>
        <w:t>State v. Anderson,</w:t>
      </w:r>
      <w:r w:rsidRPr="00A11755">
        <w:rPr>
          <w:rFonts w:eastAsia="SimSun"/>
        </w:rPr>
        <w:t xml:space="preserve"> 111 Wn.App. 317 (2002); 9-0.</w:t>
      </w:r>
    </w:p>
    <w:p w14:paraId="7AD0D71A" w14:textId="77777777" w:rsidR="00A11755" w:rsidRPr="00A11755" w:rsidRDefault="00A11755" w:rsidP="00724C20">
      <w:pPr>
        <w:rPr>
          <w:rFonts w:eastAsia="SimSun"/>
        </w:rPr>
      </w:pPr>
    </w:p>
    <w:p w14:paraId="38D90764" w14:textId="77777777" w:rsidR="00A11755" w:rsidRPr="00A11755" w:rsidRDefault="00A11755" w:rsidP="00724C20">
      <w:pPr>
        <w:rPr>
          <w:rFonts w:eastAsia="SimSun"/>
        </w:rPr>
      </w:pPr>
      <w:r w:rsidRPr="00A11755">
        <w:rPr>
          <w:rFonts w:eastAsia="SimSun"/>
          <w:b/>
          <w:i/>
        </w:rPr>
        <w:t>State v. Smith</w:t>
      </w:r>
      <w:r w:rsidRPr="00A11755">
        <w:rPr>
          <w:rFonts w:eastAsia="SimSun"/>
          <w:i/>
        </w:rPr>
        <w:t>,</w:t>
      </w:r>
      <w:r w:rsidRPr="00A11755">
        <w:rPr>
          <w:rFonts w:eastAsia="SimSun"/>
        </w:rPr>
        <w:t xml:space="preserve"> 185 Wn.App. 945, 956-58 (2015)</w:t>
      </w:r>
    </w:p>
    <w:p w14:paraId="78FD6669" w14:textId="77777777" w:rsidR="00A11755" w:rsidRPr="00A11755" w:rsidRDefault="00A11755" w:rsidP="00724C20">
      <w:pPr>
        <w:rPr>
          <w:rFonts w:eastAsia="SimSun"/>
        </w:rPr>
      </w:pPr>
      <w:r w:rsidRPr="00A11755">
        <w:rPr>
          <w:rFonts w:eastAsia="SimSun"/>
        </w:rPr>
        <w:tab/>
        <w:t xml:space="preserve">In </w:t>
      </w:r>
      <w:r w:rsidRPr="00A11755">
        <w:rPr>
          <w:rFonts w:eastAsia="SimSun"/>
          <w:b/>
        </w:rPr>
        <w:t>failure to register</w:t>
      </w:r>
      <w:r w:rsidRPr="00A11755">
        <w:rPr>
          <w:rFonts w:eastAsia="SimSun"/>
        </w:rPr>
        <w:t xml:space="preserve"> bench trial, judge can compare signatures and conclude defendant signed letter, </w:t>
      </w:r>
      <w:r w:rsidRPr="00A11755">
        <w:rPr>
          <w:rFonts w:eastAsia="SimSun"/>
          <w:i/>
        </w:rPr>
        <w:t>Mitchell v. Mitchell,</w:t>
      </w:r>
      <w:r w:rsidRPr="00A11755">
        <w:rPr>
          <w:rFonts w:eastAsia="SimSun"/>
        </w:rPr>
        <w:t xml:space="preserve"> 24 Wn.2d 701, 704 (1946); II.</w:t>
      </w:r>
    </w:p>
    <w:p w14:paraId="2C4EB73E" w14:textId="77777777" w:rsidR="00A11755" w:rsidRPr="00A11755" w:rsidRDefault="00A11755" w:rsidP="00724C20">
      <w:pPr>
        <w:rPr>
          <w:rFonts w:eastAsia="SimSun"/>
        </w:rPr>
      </w:pPr>
    </w:p>
    <w:p w14:paraId="6C23D3A1" w14:textId="77777777" w:rsidR="00A11755" w:rsidRPr="00A11755" w:rsidRDefault="00A11755" w:rsidP="00724C20">
      <w:pPr>
        <w:rPr>
          <w:rFonts w:eastAsia="SimSun"/>
        </w:rPr>
      </w:pPr>
      <w:r w:rsidRPr="00A11755">
        <w:rPr>
          <w:rFonts w:eastAsia="SimSun"/>
          <w:b/>
          <w:i/>
        </w:rPr>
        <w:t>State v. Muñoz-Rivera</w:t>
      </w:r>
      <w:r w:rsidRPr="00A11755">
        <w:rPr>
          <w:rFonts w:eastAsia="SimSun"/>
          <w:i/>
        </w:rPr>
        <w:t>,</w:t>
      </w:r>
      <w:r w:rsidRPr="00A11755">
        <w:rPr>
          <w:rFonts w:eastAsia="SimSun"/>
        </w:rPr>
        <w:t xml:space="preserve"> 190 Wn.App. 870, 881-83 (2015)</w:t>
      </w:r>
    </w:p>
    <w:p w14:paraId="35E86AC9" w14:textId="5C8FABAB" w:rsidR="00351B9E" w:rsidRPr="003E28F0" w:rsidRDefault="00A11755" w:rsidP="003E28F0">
      <w:pPr>
        <w:pStyle w:val="NoSpacing"/>
      </w:pPr>
      <w:r w:rsidRPr="00A11755">
        <w:rPr>
          <w:rFonts w:eastAsia="SimSun"/>
        </w:rPr>
        <w:tab/>
        <w:t xml:space="preserve">In child rape case information alleges victim’s initials and, in parentheses, date of birth, defendant maintains that date of birth must be proved per law of the case doctrine even though it’s not an element of the crime as it was alleged in the charging document, </w:t>
      </w:r>
      <w:r w:rsidRPr="00A11755">
        <w:rPr>
          <w:rFonts w:eastAsia="SimSun"/>
          <w:i/>
        </w:rPr>
        <w:t>State v. Hickman,</w:t>
      </w:r>
      <w:r w:rsidRPr="00A11755">
        <w:rPr>
          <w:rFonts w:eastAsia="SimSun"/>
        </w:rPr>
        <w:t xml:space="preserve"> 135 Wn.2d 97 (1998)</w:t>
      </w:r>
      <w:r w:rsidR="003E28F0">
        <w:rPr>
          <w:rFonts w:eastAsia="SimSun"/>
        </w:rPr>
        <w:t xml:space="preserve">, </w:t>
      </w:r>
      <w:r w:rsidR="003E28F0" w:rsidRPr="00CC0C18">
        <w:rPr>
          <w:i/>
          <w:iCs/>
          <w:szCs w:val="22"/>
        </w:rPr>
        <w:t> State v. Johnson,</w:t>
      </w:r>
      <w:r w:rsidR="003E28F0" w:rsidRPr="00CC0C18">
        <w:rPr>
          <w:szCs w:val="22"/>
        </w:rPr>
        <w:t xml:space="preserve"> 188 Wn.2d 742 (2017)</w:t>
      </w:r>
      <w:r w:rsidRPr="00A11755">
        <w:rPr>
          <w:rFonts w:eastAsia="SimSun"/>
        </w:rPr>
        <w:t>; held: by using parenthetical date of birth information state did not add the victim’s birth date to elements to be proved at trial; III.</w:t>
      </w:r>
    </w:p>
    <w:p w14:paraId="10758670" w14:textId="74DA449D" w:rsidR="00351B9E" w:rsidRDefault="00351B9E" w:rsidP="00351B9E">
      <w:pPr>
        <w:rPr>
          <w:rFonts w:eastAsia="Calibri"/>
        </w:rPr>
      </w:pPr>
      <w:r>
        <w:rPr>
          <w:rFonts w:eastAsia="SimSun"/>
        </w:rPr>
        <w:br/>
      </w:r>
      <w:r w:rsidRPr="00351B9E">
        <w:rPr>
          <w:rFonts w:eastAsia="Calibri"/>
          <w:b/>
          <w:i/>
        </w:rPr>
        <w:t>State v. Rich</w:t>
      </w:r>
      <w:r w:rsidRPr="00351B9E">
        <w:rPr>
          <w:rFonts w:eastAsia="Calibri"/>
          <w:i/>
        </w:rPr>
        <w:t>,</w:t>
      </w:r>
      <w:r w:rsidRPr="00351B9E">
        <w:rPr>
          <w:rFonts w:eastAsia="Calibri"/>
        </w:rPr>
        <w:t xml:space="preserve"> 184 Wn.2d 897 (2016</w:t>
      </w:r>
      <w:r w:rsidRPr="00351B9E">
        <w:rPr>
          <w:rFonts w:eastAsia="Calibri"/>
        </w:rPr>
        <w:fldChar w:fldCharType="begin"/>
      </w:r>
      <w:r w:rsidRPr="00351B9E">
        <w:rPr>
          <w:rFonts w:eastAsia="Calibri"/>
        </w:rPr>
        <w:instrText xml:space="preserve"> TA \s "139 Wash.App. 879" </w:instrText>
      </w:r>
      <w:r w:rsidRPr="00351B9E">
        <w:rPr>
          <w:rFonts w:eastAsia="Calibri"/>
        </w:rPr>
        <w:fldChar w:fldCharType="end"/>
      </w:r>
      <w:r w:rsidRPr="00351B9E">
        <w:rPr>
          <w:rFonts w:eastAsia="Calibri"/>
        </w:rPr>
        <w:t>)</w:t>
      </w:r>
    </w:p>
    <w:p w14:paraId="07B3200D" w14:textId="6B4F0B32" w:rsidR="00351B9E" w:rsidRPr="00351B9E" w:rsidRDefault="00867EDB" w:rsidP="003823E1">
      <w:pPr>
        <w:keepNext/>
        <w:ind w:firstLine="720"/>
        <w:contextualSpacing/>
        <w:rPr>
          <w:rFonts w:eastAsia="Calibri"/>
        </w:rPr>
      </w:pPr>
      <w:r w:rsidRPr="00351B9E">
        <w:rPr>
          <w:rFonts w:eastAsia="Calibri"/>
        </w:rPr>
        <w:t xml:space="preserve">While proof of DUI alone does not necessarily establish proof of reckless endangerment, RCW 9A.36.050(1), </w:t>
      </w:r>
      <w:r w:rsidRPr="00351B9E">
        <w:rPr>
          <w:rFonts w:eastAsia="Calibri"/>
          <w:i/>
        </w:rPr>
        <w:t>see: State v. Hanna,</w:t>
      </w:r>
      <w:r w:rsidRPr="00351B9E">
        <w:rPr>
          <w:rFonts w:eastAsia="Calibri"/>
        </w:rPr>
        <w:t xml:space="preserve"> 123 Wn.2d 704 (1994), </w:t>
      </w:r>
      <w:r w:rsidRPr="00351B9E">
        <w:rPr>
          <w:rFonts w:eastAsia="Calibri"/>
          <w:i/>
        </w:rPr>
        <w:t>State v. Randhawa,</w:t>
      </w:r>
      <w:r w:rsidRPr="00351B9E">
        <w:rPr>
          <w:rFonts w:eastAsia="Calibri"/>
        </w:rPr>
        <w:t xml:space="preserve"> 133 Wn.2d 67 (1997), </w:t>
      </w:r>
      <w:r w:rsidRPr="00351B9E">
        <w:rPr>
          <w:rFonts w:eastAsia="Calibri"/>
          <w:i/>
        </w:rPr>
        <w:t>State v. Birch,</w:t>
      </w:r>
      <w:r w:rsidRPr="00351B9E">
        <w:rPr>
          <w:rFonts w:eastAsia="Calibri"/>
        </w:rPr>
        <w:t xml:space="preserve"> 183 Wash. 670, 673 (1935), here DUI, defendant’s admission she was “tipsy,” child in front seat, speeding is sufficient to prove reckless endangerment even absent erratic or dangerous driving; reverses, in part, </w:t>
      </w:r>
      <w:r w:rsidRPr="00351B9E">
        <w:rPr>
          <w:rFonts w:eastAsia="Calibri"/>
          <w:i/>
        </w:rPr>
        <w:t>State v. Rich,</w:t>
      </w:r>
      <w:r w:rsidRPr="00351B9E">
        <w:rPr>
          <w:rFonts w:eastAsia="Calibri"/>
        </w:rPr>
        <w:t xml:space="preserve"> 186 Wn.App. 632 (2015); 9-0.</w:t>
      </w:r>
    </w:p>
    <w:p w14:paraId="7DE15063" w14:textId="77777777" w:rsidR="00351B9E" w:rsidRPr="00351B9E" w:rsidRDefault="00351B9E" w:rsidP="00351B9E">
      <w:pPr>
        <w:keepNext/>
        <w:contextualSpacing/>
        <w:rPr>
          <w:rFonts w:eastAsia="Calibri"/>
        </w:rPr>
      </w:pPr>
    </w:p>
    <w:p w14:paraId="47D5D29C" w14:textId="77777777" w:rsidR="00351B9E" w:rsidRPr="00351B9E" w:rsidRDefault="00351B9E" w:rsidP="00351B9E">
      <w:pPr>
        <w:keepNext/>
        <w:contextualSpacing/>
        <w:rPr>
          <w:rFonts w:eastAsia="Calibri"/>
        </w:rPr>
      </w:pPr>
      <w:r w:rsidRPr="00351B9E">
        <w:rPr>
          <w:rFonts w:eastAsia="Calibri"/>
          <w:b/>
          <w:i/>
        </w:rPr>
        <w:t>State v. Trey M.</w:t>
      </w:r>
      <w:r w:rsidRPr="00351B9E">
        <w:rPr>
          <w:rFonts w:eastAsia="Calibri"/>
          <w:i/>
        </w:rPr>
        <w:t>,</w:t>
      </w:r>
      <w:r w:rsidRPr="00351B9E">
        <w:rPr>
          <w:rFonts w:eastAsia="Calibri"/>
        </w:rPr>
        <w:t xml:space="preserve"> 186 Wn.2d 884 (2016)</w:t>
      </w:r>
    </w:p>
    <w:p w14:paraId="70FD9332" w14:textId="1CF65B12" w:rsidR="00351B9E" w:rsidRPr="00351B9E" w:rsidRDefault="00351B9E" w:rsidP="00351B9E">
      <w:pPr>
        <w:keepNext/>
        <w:contextualSpacing/>
        <w:rPr>
          <w:rFonts w:eastAsia="Calibri"/>
        </w:rPr>
      </w:pPr>
      <w:r w:rsidRPr="00351B9E">
        <w:rPr>
          <w:rFonts w:eastAsia="Calibri"/>
        </w:rPr>
        <w:tab/>
        <w:t xml:space="preserve">During therapy sessions respondent expresses desire to kill other students, therapist reports it to police, respondent is convicted of </w:t>
      </w:r>
      <w:r w:rsidRPr="00351B9E">
        <w:rPr>
          <w:rFonts w:eastAsia="Calibri"/>
          <w:b/>
        </w:rPr>
        <w:t>harassment</w:t>
      </w:r>
      <w:r w:rsidRPr="00351B9E">
        <w:rPr>
          <w:rFonts w:eastAsia="Calibri"/>
        </w:rPr>
        <w:t xml:space="preserve">; held: objective “reasonable person” test remains in place to prove </w:t>
      </w:r>
      <w:r w:rsidRPr="00351B9E">
        <w:rPr>
          <w:rFonts w:eastAsia="Calibri"/>
          <w:b/>
        </w:rPr>
        <w:t>true threat</w:t>
      </w:r>
      <w:r w:rsidRPr="00351B9E">
        <w:rPr>
          <w:rFonts w:eastAsia="Calibri"/>
        </w:rPr>
        <w:t xml:space="preserve">, </w:t>
      </w:r>
      <w:r w:rsidR="003823E1">
        <w:rPr>
          <w:i/>
          <w:iCs/>
        </w:rPr>
        <w:t>Counterman v. Colorado,</w:t>
      </w:r>
      <w:r w:rsidR="003823E1">
        <w:t xml:space="preserve"> 600 U.S. 66, 143 S.Ct.2106, 216 L.Ed.2d 775 (2023), </w:t>
      </w:r>
      <w:r w:rsidRPr="00351B9E">
        <w:rPr>
          <w:rFonts w:eastAsia="Calibri"/>
        </w:rPr>
        <w:t xml:space="preserve">distinguishing </w:t>
      </w:r>
      <w:hyperlink r:id="rId9698" w:history="1">
        <w:r w:rsidRPr="00351B9E">
          <w:rPr>
            <w:rFonts w:eastAsia="Calibri"/>
            <w:i/>
            <w:iCs/>
            <w:color w:val="0000FF"/>
            <w:u w:val="single"/>
          </w:rPr>
          <w:t>Elonis v. United States</w:t>
        </w:r>
        <w:r w:rsidRPr="00351B9E">
          <w:rPr>
            <w:rFonts w:eastAsia="Calibri"/>
            <w:color w:val="0000FF"/>
            <w:u w:val="single"/>
          </w:rPr>
          <w:t>, ––– U.S. ––––, 135 S.Ct. 2001, 192 L.Ed.2d 1 (2015)</w:t>
        </w:r>
      </w:hyperlink>
      <w:r w:rsidRPr="00351B9E">
        <w:rPr>
          <w:rFonts w:eastAsia="Calibri"/>
        </w:rPr>
        <w:t xml:space="preserve"> and </w:t>
      </w:r>
      <w:hyperlink r:id="rId9699" w:history="1">
        <w:r w:rsidRPr="00351B9E">
          <w:rPr>
            <w:rFonts w:eastAsia="Calibri"/>
            <w:i/>
            <w:iCs/>
            <w:color w:val="0000FF"/>
            <w:u w:val="single"/>
          </w:rPr>
          <w:t>Virginia v. Black</w:t>
        </w:r>
        <w:r w:rsidRPr="00351B9E">
          <w:rPr>
            <w:rFonts w:eastAsia="Calibri"/>
            <w:color w:val="0000FF"/>
            <w:u w:val="single"/>
          </w:rPr>
          <w:t>, 538 U.S. 343, 123 S.Ct. 1536, 155 L.Ed.2d 535 (2003)</w:t>
        </w:r>
      </w:hyperlink>
      <w:r w:rsidRPr="00351B9E">
        <w:rPr>
          <w:rFonts w:eastAsia="Calibri"/>
        </w:rPr>
        <w:t>; 5-4.</w:t>
      </w:r>
    </w:p>
    <w:p w14:paraId="4B04CDEA" w14:textId="77777777" w:rsidR="00351B9E" w:rsidRPr="00351B9E" w:rsidRDefault="00351B9E" w:rsidP="00351B9E">
      <w:pPr>
        <w:keepNext/>
        <w:contextualSpacing/>
        <w:jc w:val="center"/>
        <w:rPr>
          <w:rFonts w:eastAsia="Calibri"/>
          <w:b/>
          <w:u w:val="words"/>
        </w:rPr>
      </w:pPr>
    </w:p>
    <w:p w14:paraId="125C6174" w14:textId="77777777" w:rsidR="00351B9E" w:rsidRPr="00351B9E" w:rsidRDefault="00351B9E" w:rsidP="00351B9E">
      <w:pPr>
        <w:keepNext/>
        <w:contextualSpacing/>
        <w:rPr>
          <w:rFonts w:eastAsia="Calibri"/>
        </w:rPr>
      </w:pPr>
      <w:r w:rsidRPr="00351B9E">
        <w:rPr>
          <w:rFonts w:eastAsia="Calibri"/>
          <w:b/>
          <w:i/>
        </w:rPr>
        <w:t>State v. Whittaker</w:t>
      </w:r>
      <w:r w:rsidRPr="00351B9E">
        <w:rPr>
          <w:rFonts w:eastAsia="Calibri"/>
          <w:i/>
        </w:rPr>
        <w:t>,</w:t>
      </w:r>
      <w:r w:rsidRPr="00351B9E">
        <w:rPr>
          <w:rFonts w:eastAsia="Calibri"/>
        </w:rPr>
        <w:t xml:space="preserve"> 192 Wn.App. 395, 401-09 (2016)</w:t>
      </w:r>
    </w:p>
    <w:p w14:paraId="7D1351A4" w14:textId="77777777" w:rsidR="00351B9E" w:rsidRPr="00351B9E" w:rsidRDefault="00351B9E" w:rsidP="00351B9E">
      <w:pPr>
        <w:keepNext/>
        <w:contextualSpacing/>
        <w:rPr>
          <w:rFonts w:eastAsia="Calibri"/>
        </w:rPr>
      </w:pPr>
      <w:r w:rsidRPr="00351B9E">
        <w:rPr>
          <w:rFonts w:eastAsia="Calibri"/>
        </w:rPr>
        <w:tab/>
        <w:t xml:space="preserve">Looking into victim’s window or door on two occasions separated by several minutes is sufficient for jury to find the “repeated” element of </w:t>
      </w:r>
      <w:r w:rsidRPr="00351B9E">
        <w:rPr>
          <w:rFonts w:eastAsia="Calibri"/>
          <w:b/>
        </w:rPr>
        <w:t>stalking</w:t>
      </w:r>
      <w:r w:rsidRPr="00351B9E">
        <w:rPr>
          <w:rFonts w:eastAsia="Calibri"/>
        </w:rPr>
        <w:t>,</w:t>
      </w:r>
      <w:r w:rsidRPr="00351B9E">
        <w:rPr>
          <w:rFonts w:eastAsia="Calibri"/>
          <w:i/>
        </w:rPr>
        <w:t xml:space="preserve"> </w:t>
      </w:r>
      <w:r w:rsidRPr="00351B9E">
        <w:rPr>
          <w:rFonts w:eastAsia="Calibri"/>
        </w:rPr>
        <w:t xml:space="preserve">RCW 9A.46.110(1) (2013), </w:t>
      </w:r>
      <w:r w:rsidRPr="00351B9E">
        <w:rPr>
          <w:rFonts w:eastAsia="Calibri"/>
          <w:i/>
        </w:rPr>
        <w:t>State v. Kintz,</w:t>
      </w:r>
      <w:r w:rsidRPr="00351B9E">
        <w:rPr>
          <w:rFonts w:eastAsia="Calibri"/>
        </w:rPr>
        <w:t xml:space="preserve"> 169 Wn.2d 537 (2010); I.</w:t>
      </w:r>
    </w:p>
    <w:p w14:paraId="692FEAC0" w14:textId="77777777" w:rsidR="00351B9E" w:rsidRPr="00351B9E" w:rsidRDefault="00351B9E" w:rsidP="00351B9E">
      <w:pPr>
        <w:keepNext/>
        <w:contextualSpacing/>
        <w:rPr>
          <w:rFonts w:eastAsia="Calibri"/>
          <w:u w:val="words"/>
        </w:rPr>
      </w:pPr>
    </w:p>
    <w:p w14:paraId="6E4DB06C" w14:textId="77777777" w:rsidR="00351B9E" w:rsidRPr="00351B9E" w:rsidRDefault="00351B9E" w:rsidP="00351B9E">
      <w:pPr>
        <w:keepNext/>
        <w:contextualSpacing/>
        <w:rPr>
          <w:rFonts w:eastAsia="Calibri"/>
        </w:rPr>
      </w:pPr>
      <w:r w:rsidRPr="00351B9E">
        <w:rPr>
          <w:rFonts w:eastAsia="Calibri"/>
          <w:b/>
          <w:i/>
        </w:rPr>
        <w:t>State v. Kohonen</w:t>
      </w:r>
      <w:r w:rsidRPr="00351B9E">
        <w:rPr>
          <w:rFonts w:eastAsia="Calibri"/>
          <w:i/>
        </w:rPr>
        <w:t>,</w:t>
      </w:r>
      <w:r w:rsidRPr="00351B9E">
        <w:rPr>
          <w:rFonts w:eastAsia="Calibri"/>
        </w:rPr>
        <w:t xml:space="preserve"> 192 Wn.App. 567 (2016)</w:t>
      </w:r>
    </w:p>
    <w:p w14:paraId="357615EC" w14:textId="66824540" w:rsidR="00351B9E" w:rsidRPr="00351B9E" w:rsidRDefault="00351B9E" w:rsidP="00351B9E">
      <w:pPr>
        <w:keepNext/>
        <w:contextualSpacing/>
        <w:rPr>
          <w:rFonts w:eastAsia="Calibri"/>
        </w:rPr>
      </w:pPr>
      <w:r w:rsidRPr="00351B9E">
        <w:rPr>
          <w:rFonts w:eastAsia="Calibri"/>
        </w:rPr>
        <w:tab/>
        <w:t xml:space="preserve">Teenager’s tweet that she wants to punch complainant and that complainant must die is not a </w:t>
      </w:r>
      <w:r w:rsidRPr="00351B9E">
        <w:rPr>
          <w:rFonts w:eastAsia="Calibri"/>
          <w:b/>
        </w:rPr>
        <w:t>true threat</w:t>
      </w:r>
      <w:r w:rsidRPr="00351B9E">
        <w:rPr>
          <w:rFonts w:eastAsia="Calibri"/>
        </w:rPr>
        <w:t xml:space="preserve">, complainant was not frightened, context is that respondent desired to harm but did not intend to, </w:t>
      </w:r>
      <w:r w:rsidRPr="00351B9E">
        <w:rPr>
          <w:rFonts w:eastAsia="Calibri"/>
          <w:i/>
        </w:rPr>
        <w:t>State v. Kilburn,</w:t>
      </w:r>
      <w:r w:rsidRPr="00351B9E">
        <w:rPr>
          <w:rFonts w:eastAsia="Calibri"/>
        </w:rPr>
        <w:t xml:space="preserve"> 151 Wn.2d 36, 54 (2004), </w:t>
      </w:r>
      <w:r w:rsidRPr="00351B9E">
        <w:rPr>
          <w:rFonts w:eastAsia="Calibri"/>
          <w:i/>
        </w:rPr>
        <w:t>State v. Locke,</w:t>
      </w:r>
      <w:r w:rsidRPr="00351B9E">
        <w:rPr>
          <w:rFonts w:eastAsia="Calibri"/>
        </w:rPr>
        <w:t xml:space="preserve"> 175 Wn.App. 779 (2013)</w:t>
      </w:r>
      <w:r w:rsidR="00342259">
        <w:rPr>
          <w:rFonts w:eastAsia="Calibri"/>
        </w:rPr>
        <w:t xml:space="preserve">, </w:t>
      </w:r>
      <w:r w:rsidR="00342259">
        <w:rPr>
          <w:i/>
          <w:iCs/>
        </w:rPr>
        <w:t xml:space="preserve">State v. Dawley, </w:t>
      </w:r>
      <w:r w:rsidR="0090645F">
        <w:t>11</w:t>
      </w:r>
      <w:r w:rsidR="00342259">
        <w:t xml:space="preserve"> Wn.App.2d </w:t>
      </w:r>
      <w:r w:rsidR="0090645F">
        <w:t>527</w:t>
      </w:r>
      <w:r w:rsidR="00273047">
        <w:t xml:space="preserve"> </w:t>
      </w:r>
      <w:r w:rsidR="00342259">
        <w:t>(2019)</w:t>
      </w:r>
      <w:r w:rsidR="0040682C">
        <w:t xml:space="preserve">, </w:t>
      </w:r>
      <w:r w:rsidR="0040682C">
        <w:rPr>
          <w:i/>
          <w:iCs/>
        </w:rPr>
        <w:t>State v. D.R.C.,</w:t>
      </w:r>
      <w:r w:rsidR="0040682C">
        <w:t xml:space="preserve"> </w:t>
      </w:r>
      <w:r w:rsidR="00BE2FC5">
        <w:t>13</w:t>
      </w:r>
      <w:r w:rsidR="0040682C">
        <w:t xml:space="preserve"> Wn.App.2d </w:t>
      </w:r>
      <w:r w:rsidR="00BE2FC5">
        <w:t>818</w:t>
      </w:r>
      <w:r w:rsidR="0040682C">
        <w:t xml:space="preserve"> (2020)</w:t>
      </w:r>
      <w:r w:rsidR="00025544">
        <w:t xml:space="preserve">, </w:t>
      </w:r>
      <w:r w:rsidR="00025544">
        <w:rPr>
          <w:i/>
          <w:iCs/>
        </w:rPr>
        <w:t>Seattle v. Buford-Johnson,</w:t>
      </w:r>
      <w:r w:rsidR="00025544">
        <w:t xml:space="preserve"> </w:t>
      </w:r>
      <w:r w:rsidR="00B664CE">
        <w:t>20</w:t>
      </w:r>
      <w:r w:rsidR="00025544">
        <w:t xml:space="preserve"> Wn.App.2d </w:t>
      </w:r>
      <w:r w:rsidR="00B664CE">
        <w:t>616</w:t>
      </w:r>
      <w:r w:rsidR="00025544">
        <w:t xml:space="preserve"> (2021)</w:t>
      </w:r>
      <w:r w:rsidR="003823E1">
        <w:t xml:space="preserve">, </w:t>
      </w:r>
      <w:r w:rsidR="003823E1">
        <w:rPr>
          <w:i/>
          <w:iCs/>
        </w:rPr>
        <w:t>cf.: Counterman v. Colorado,</w:t>
      </w:r>
      <w:r w:rsidR="003823E1">
        <w:t xml:space="preserve"> 600 U.S. 66, 143 S.Ct.2106, 216 L.Ed.2d 775 (2023)</w:t>
      </w:r>
      <w:r w:rsidR="00342259">
        <w:fldChar w:fldCharType="begin"/>
      </w:r>
      <w:r w:rsidR="00342259">
        <w:instrText xml:space="preserve"> TA \l "State v. Schaler, 169 Wn.2d 274 (2010)" \s "169 Wash.2d 274" \c 2 </w:instrText>
      </w:r>
      <w:r w:rsidR="00342259">
        <w:fldChar w:fldCharType="end"/>
      </w:r>
      <w:r w:rsidRPr="00351B9E">
        <w:rPr>
          <w:rFonts w:eastAsia="Calibri"/>
        </w:rPr>
        <w:t>; I.</w:t>
      </w:r>
    </w:p>
    <w:p w14:paraId="0E33CDC9" w14:textId="77777777" w:rsidR="00351B9E" w:rsidRPr="00351B9E" w:rsidRDefault="00351B9E" w:rsidP="00351B9E">
      <w:pPr>
        <w:keepNext/>
        <w:contextualSpacing/>
        <w:rPr>
          <w:rFonts w:eastAsia="Calibri"/>
          <w:u w:val="words"/>
        </w:rPr>
      </w:pPr>
    </w:p>
    <w:p w14:paraId="7E34FE71" w14:textId="77777777" w:rsidR="00351B9E" w:rsidRPr="00351B9E" w:rsidRDefault="00351B9E" w:rsidP="00351B9E">
      <w:pPr>
        <w:keepNext/>
        <w:contextualSpacing/>
        <w:rPr>
          <w:rFonts w:eastAsia="Calibri"/>
        </w:rPr>
      </w:pPr>
      <w:r w:rsidRPr="00351B9E">
        <w:rPr>
          <w:rFonts w:eastAsia="Calibri"/>
          <w:b/>
          <w:i/>
        </w:rPr>
        <w:t>State v. C.B</w:t>
      </w:r>
      <w:r w:rsidRPr="00351B9E">
        <w:rPr>
          <w:rFonts w:eastAsia="Calibri"/>
          <w:i/>
        </w:rPr>
        <w:t>.,</w:t>
      </w:r>
      <w:r w:rsidRPr="00351B9E">
        <w:rPr>
          <w:rFonts w:eastAsia="Calibri"/>
        </w:rPr>
        <w:t xml:space="preserve"> 195 Wn.App. 528 (2016)</w:t>
      </w:r>
    </w:p>
    <w:p w14:paraId="52123075" w14:textId="77777777" w:rsidR="00351B9E" w:rsidRDefault="00351B9E" w:rsidP="00351B9E">
      <w:pPr>
        <w:keepNext/>
        <w:contextualSpacing/>
        <w:rPr>
          <w:rFonts w:eastAsia="Calibri"/>
        </w:rPr>
      </w:pPr>
      <w:r w:rsidRPr="00351B9E">
        <w:rPr>
          <w:rFonts w:eastAsia="Calibri"/>
        </w:rPr>
        <w:tab/>
        <w:t xml:space="preserve">Respondent encourages two other teenagers to go to complainant’s door, knock, shout racial slur and run away, is convicted of </w:t>
      </w:r>
      <w:r w:rsidRPr="00351B9E">
        <w:rPr>
          <w:rFonts w:eastAsia="Calibri"/>
          <w:b/>
        </w:rPr>
        <w:t>criminal trespass 2°</w:t>
      </w:r>
      <w:r w:rsidRPr="00351B9E">
        <w:rPr>
          <w:rFonts w:eastAsia="Calibri"/>
        </w:rPr>
        <w:t>; held: while a walkway and front porch is impliedly open to third parties to approach for a “customary purpose,” that implied license does not extend to people “dingdong ditching” and yelling racist comments; III.</w:t>
      </w:r>
    </w:p>
    <w:p w14:paraId="6E251C69" w14:textId="77777777" w:rsidR="00B06C82" w:rsidRDefault="00B06C82" w:rsidP="00B06C82">
      <w:pPr>
        <w:pStyle w:val="NoSpacing"/>
        <w:rPr>
          <w:rFonts w:eastAsia="Calibri"/>
        </w:rPr>
      </w:pPr>
    </w:p>
    <w:p w14:paraId="7C4A3B33" w14:textId="77777777" w:rsidR="00B06C82" w:rsidRDefault="00B06C82" w:rsidP="00B06C82">
      <w:pPr>
        <w:pStyle w:val="NoSpacing"/>
      </w:pPr>
      <w:r w:rsidRPr="000C6C5D">
        <w:rPr>
          <w:b/>
          <w:i/>
          <w:iCs/>
        </w:rPr>
        <w:t>State v. Johnson</w:t>
      </w:r>
      <w:r w:rsidRPr="000C6C5D">
        <w:rPr>
          <w:i/>
          <w:iCs/>
        </w:rPr>
        <w:t>,</w:t>
      </w:r>
      <w:r w:rsidRPr="000C6C5D">
        <w:t xml:space="preserve"> 188 Wn.2d 742 (2017)</w:t>
      </w:r>
    </w:p>
    <w:p w14:paraId="46CDFD07" w14:textId="488CB9CE" w:rsidR="00B06C82" w:rsidRPr="006A2992" w:rsidRDefault="00B06C82" w:rsidP="00B06C82">
      <w:pPr>
        <w:pStyle w:val="NoSpacing"/>
      </w:pPr>
      <w:r>
        <w:tab/>
        <w:t>Defendant is charged with theft 2° of access device, to convict instruction includes an element that requires proof that defendant intended to deprive victim of an access device, statute only requires proof that defendant intended to deprive of property, RCW 9A.56.020(1)(a) (2004); held:</w:t>
      </w:r>
      <w:r w:rsidRPr="00B06C82">
        <w:rPr>
          <w:b/>
        </w:rPr>
        <w:t xml:space="preserve"> law of the case doctrine </w:t>
      </w:r>
      <w:r>
        <w:t xml:space="preserve">obliges the state to prove all elements contained in to convict instruction, even surplusage, </w:t>
      </w:r>
      <w:r>
        <w:rPr>
          <w:i/>
        </w:rPr>
        <w:t>State v. Hickman,</w:t>
      </w:r>
      <w:r>
        <w:t xml:space="preserve"> 135 Wn.2d 97 (1988), </w:t>
      </w:r>
      <w:r>
        <w:rPr>
          <w:i/>
        </w:rPr>
        <w:t>State v. Jusilla,</w:t>
      </w:r>
      <w:r>
        <w:t xml:space="preserve"> 197 Wn.App. 908 (2017)</w:t>
      </w:r>
      <w:r w:rsidR="00AA32DC">
        <w:t xml:space="preserve">, </w:t>
      </w:r>
      <w:r w:rsidR="000E27ED">
        <w:rPr>
          <w:i/>
        </w:rPr>
        <w:t>see: State v. Tyler,</w:t>
      </w:r>
      <w:r w:rsidR="000E27ED">
        <w:t xml:space="preserve"> 191 Wn.2d 205 (2018)</w:t>
      </w:r>
      <w:r>
        <w:t xml:space="preserve">; law of the case doctrine is grounded in state common law, thus Washington will not follow </w:t>
      </w:r>
      <w:r>
        <w:rPr>
          <w:i/>
        </w:rPr>
        <w:t>Musacchio v. United States,</w:t>
      </w:r>
      <w:r>
        <w:t xml:space="preserve"> 577 U.S. </w:t>
      </w:r>
      <w:r w:rsidR="008946B7">
        <w:t>237,</w:t>
      </w:r>
      <w:r>
        <w:t>, 136 S.Ct. 709, 193 L.Ed.2d 639 (2016); 9-0.</w:t>
      </w:r>
    </w:p>
    <w:p w14:paraId="6770C5CA" w14:textId="77777777" w:rsidR="00B06C82" w:rsidRDefault="00B06C82" w:rsidP="00B06C82">
      <w:pPr>
        <w:pStyle w:val="NoSpacing"/>
        <w:jc w:val="center"/>
        <w:rPr>
          <w:b/>
          <w:u w:val="words"/>
        </w:rPr>
      </w:pPr>
    </w:p>
    <w:p w14:paraId="6C60C4D3" w14:textId="77777777" w:rsidR="00B06C82" w:rsidRDefault="00B06C82" w:rsidP="00B06C82">
      <w:pPr>
        <w:pStyle w:val="NoSpacing"/>
      </w:pPr>
      <w:r>
        <w:rPr>
          <w:b/>
          <w:i/>
        </w:rPr>
        <w:t>State v. Jusilla</w:t>
      </w:r>
      <w:r>
        <w:rPr>
          <w:i/>
        </w:rPr>
        <w:t>,</w:t>
      </w:r>
      <w:r>
        <w:t xml:space="preserve"> 197 Wn.App. 908 (2017)</w:t>
      </w:r>
    </w:p>
    <w:p w14:paraId="576BC8D0" w14:textId="1DFAD012" w:rsidR="00B06C82" w:rsidRPr="00E95C1A" w:rsidRDefault="00B06C82" w:rsidP="00B06C82">
      <w:r>
        <w:tab/>
        <w:t xml:space="preserve">In unlawful possession of firearm case to convict instruction includes serial numbers and make and model of guns, state offers no evidence to support serial numbers; held: </w:t>
      </w:r>
      <w:r>
        <w:rPr>
          <w:b/>
        </w:rPr>
        <w:t>law of the case doctrine</w:t>
      </w:r>
      <w:r>
        <w:t xml:space="preserve"> requires state to prove what is in the to convict instruction even if they are not elements of the crime, </w:t>
      </w:r>
      <w:r>
        <w:rPr>
          <w:i/>
        </w:rPr>
        <w:t>State v. Hickman,</w:t>
      </w:r>
      <w:r>
        <w:t xml:space="preserve"> 135 Wn.2d 97 (1998),</w:t>
      </w:r>
      <w:r>
        <w:rPr>
          <w:i/>
        </w:rPr>
        <w:t xml:space="preserve"> State v. Johnson,</w:t>
      </w:r>
      <w:r>
        <w:t xml:space="preserve"> 188 Wn.2d 742 (2017), </w:t>
      </w:r>
      <w:r w:rsidR="00A839E3">
        <w:rPr>
          <w:i/>
        </w:rPr>
        <w:t>see: State v. Tyler,</w:t>
      </w:r>
      <w:r w:rsidR="00A839E3">
        <w:t xml:space="preserve"> 191 Wn.2d 205 (2018)</w:t>
      </w:r>
      <w:r>
        <w:t xml:space="preserve">, </w:t>
      </w:r>
      <w:r w:rsidR="00464E26">
        <w:rPr>
          <w:i/>
        </w:rPr>
        <w:t>cf.</w:t>
      </w:r>
      <w:r>
        <w:rPr>
          <w:i/>
        </w:rPr>
        <w:t xml:space="preserve">: Musacchio v. United States, </w:t>
      </w:r>
      <w:r>
        <w:t xml:space="preserve">577 U.S. </w:t>
      </w:r>
      <w:r w:rsidR="008946B7">
        <w:t>237</w:t>
      </w:r>
      <w:r>
        <w:t xml:space="preserve">, 136 S.Ct. 709, 193 L.Ed.2d 639 (2016), unless the extra elements are in parenthesis, </w:t>
      </w:r>
      <w:r>
        <w:rPr>
          <w:i/>
        </w:rPr>
        <w:t>State v. Muñoz-Rivera,</w:t>
      </w:r>
      <w:r>
        <w:t xml:space="preserve"> 190 Wn.App. 870 (2015); in burglary 1</w:t>
      </w:r>
      <w:r>
        <w:sym w:font="Symbol" w:char="F0B0"/>
      </w:r>
      <w:r>
        <w:t xml:space="preserve"> case under deadly weapon prong evidence is sufficient to prove firearm where state offers photographs of guns, witnesses testify that they found loaded rifles, no one testified that the rifles were operable, but that can be inferred from photos and testimony, </w:t>
      </w:r>
      <w:hyperlink r:id="rId9700" w:history="1">
        <w:r w:rsidRPr="00AC5D6A">
          <w:rPr>
            <w:rStyle w:val="Hyperlink"/>
            <w:i/>
          </w:rPr>
          <w:t>State v. Mathé</w:t>
        </w:r>
        <w:r w:rsidRPr="00AC5D6A">
          <w:rPr>
            <w:rStyle w:val="Hyperlink"/>
          </w:rPr>
          <w:t>, 35 Wn.App. 572 (1983)</w:t>
        </w:r>
      </w:hyperlink>
      <w:r w:rsidRPr="00AC5D6A">
        <w:fldChar w:fldCharType="begin"/>
      </w:r>
      <w:r w:rsidRPr="00AC5D6A">
        <w:instrText xml:space="preserve"> TA \l "State v. Mathé, 35 Wn.App. 572 (1983)" \s "35 Wash.App. 572" \c 2 </w:instrText>
      </w:r>
      <w:r w:rsidRPr="00AC5D6A">
        <w:fldChar w:fldCharType="end"/>
      </w:r>
      <w:r>
        <w:rPr>
          <w:i/>
        </w:rPr>
        <w:t>,State v. Emery,</w:t>
      </w:r>
      <w:r>
        <w:t xml:space="preserve"> 161 Wn.App. 172, 197-200 (2011), </w:t>
      </w:r>
      <w:r>
        <w:rPr>
          <w:i/>
        </w:rPr>
        <w:t xml:space="preserve">affirmed, on other grounds, </w:t>
      </w:r>
      <w:r>
        <w:t xml:space="preserve">174 Wn.2d 741 (2012), </w:t>
      </w:r>
      <w:r>
        <w:rPr>
          <w:i/>
        </w:rPr>
        <w:t>State v. Tasker,</w:t>
      </w:r>
      <w:r>
        <w:t xml:space="preserve"> 193 Wn.App. 575 (2016), </w:t>
      </w:r>
      <w:r>
        <w:rPr>
          <w:i/>
        </w:rPr>
        <w:t>State v. Crowder,</w:t>
      </w:r>
      <w:r>
        <w:t xml:space="preserve"> 196 Wn.App. 861, 872-73 (2016); I.</w:t>
      </w:r>
    </w:p>
    <w:p w14:paraId="5D03BEA2" w14:textId="77777777" w:rsidR="00B06C82" w:rsidRDefault="00B06C82" w:rsidP="00B06C82">
      <w:pPr>
        <w:pStyle w:val="NoSpacing"/>
      </w:pPr>
    </w:p>
    <w:p w14:paraId="73B53C58" w14:textId="77777777" w:rsidR="00B06C82" w:rsidRDefault="00B06C82" w:rsidP="00B06C82">
      <w:pPr>
        <w:pStyle w:val="NoSpacing"/>
      </w:pPr>
      <w:r>
        <w:rPr>
          <w:b/>
          <w:i/>
        </w:rPr>
        <w:t>State v. Harris</w:t>
      </w:r>
      <w:r>
        <w:rPr>
          <w:i/>
        </w:rPr>
        <w:t>,</w:t>
      </w:r>
      <w:r>
        <w:t xml:space="preserve"> 199 Wn.App. 137 (2017)</w:t>
      </w:r>
    </w:p>
    <w:p w14:paraId="0AD8E09A" w14:textId="77777777" w:rsidR="00B06C82" w:rsidRPr="008572D7" w:rsidRDefault="00B06C82" w:rsidP="00B06C82">
      <w:pPr>
        <w:pStyle w:val="NoSpacing"/>
      </w:pPr>
      <w:r>
        <w:tab/>
        <w:t xml:space="preserve">Defendant shoots victim five times, ten weeks later victim dies, conflicting testimony is offered as to whether or not cause of death was homicide; held: while actual cause in fact (“but for”) is the same in criminal and civil cases, legal causation is narrower than in tort cases, </w:t>
      </w:r>
      <w:r>
        <w:rPr>
          <w:i/>
        </w:rPr>
        <w:t>see: State v. Bauer,</w:t>
      </w:r>
      <w:r>
        <w:t xml:space="preserve"> 180 Wn.2d 929 (2014); here, defendant committed an intentional act capable of causing harm which establishes legal causation, as opposed to </w:t>
      </w:r>
      <w:r>
        <w:rPr>
          <w:i/>
        </w:rPr>
        <w:t>Bauer, id.,</w:t>
      </w:r>
      <w:r>
        <w:t xml:space="preserve"> where defendant committed a negligent act; I.</w:t>
      </w:r>
    </w:p>
    <w:p w14:paraId="3D2D2553" w14:textId="77777777" w:rsidR="00B06C82" w:rsidRDefault="00B06C82" w:rsidP="00B06C82">
      <w:pPr>
        <w:pStyle w:val="NoSpacing"/>
        <w:jc w:val="center"/>
        <w:rPr>
          <w:b/>
          <w:u w:val="words"/>
        </w:rPr>
      </w:pPr>
    </w:p>
    <w:p w14:paraId="07FDAF88" w14:textId="77777777" w:rsidR="00B06C82" w:rsidRDefault="00B06C82" w:rsidP="00B06C82">
      <w:pPr>
        <w:pStyle w:val="NoSpacing"/>
      </w:pPr>
      <w:r>
        <w:rPr>
          <w:b/>
          <w:i/>
        </w:rPr>
        <w:t>State v. Disney</w:t>
      </w:r>
      <w:r>
        <w:rPr>
          <w:i/>
        </w:rPr>
        <w:t xml:space="preserve">, </w:t>
      </w:r>
      <w:r>
        <w:t>199 Wn.App. 422 (2017)</w:t>
      </w:r>
    </w:p>
    <w:p w14:paraId="2A43A7BC" w14:textId="77777777" w:rsidR="00B06C82" w:rsidRDefault="00B06C82" w:rsidP="00B06C82">
      <w:pPr>
        <w:pStyle w:val="NoSpacing"/>
      </w:pPr>
      <w:r>
        <w:tab/>
        <w:t xml:space="preserve">Defendant complains to police and other agencies that defense counsel in prior case sexually touched him under counsel table in court, after investigation state declines to file charge against defense counsel, charges defendant with </w:t>
      </w:r>
      <w:r>
        <w:rPr>
          <w:b/>
        </w:rPr>
        <w:t>malicious prosecution</w:t>
      </w:r>
      <w:r>
        <w:t>, RCW 9.62.010 (2003); held: lack of probable cause is an element of malicious prosecution which state must prove based upon an objective, not a subjective, determination; while defendant’s belief in the righteousness of his complaint is evidence it is not dispositive, court may weigh defendant’s belief along with other evidence, thus evidence was sufficient to support trial judge’s determination; III.</w:t>
      </w:r>
    </w:p>
    <w:p w14:paraId="00869B09" w14:textId="77777777" w:rsidR="00B06C82" w:rsidRDefault="00B06C82" w:rsidP="00B06C82">
      <w:pPr>
        <w:pStyle w:val="NoSpacing"/>
      </w:pPr>
    </w:p>
    <w:p w14:paraId="46F6638A" w14:textId="77777777" w:rsidR="00B06C82" w:rsidRDefault="00B06C82" w:rsidP="00B06C82">
      <w:pPr>
        <w:pStyle w:val="NoSpacing"/>
      </w:pPr>
      <w:r>
        <w:rPr>
          <w:b/>
          <w:i/>
        </w:rPr>
        <w:t>State v. McClure</w:t>
      </w:r>
      <w:r>
        <w:rPr>
          <w:i/>
        </w:rPr>
        <w:t>,</w:t>
      </w:r>
      <w:r>
        <w:t xml:space="preserve"> 200 Wn.App. 231 (2017)</w:t>
      </w:r>
    </w:p>
    <w:p w14:paraId="7555729B" w14:textId="77777777" w:rsidR="00B06C82" w:rsidRDefault="00B06C82" w:rsidP="00B06C82">
      <w:pPr>
        <w:pStyle w:val="NoSpacing"/>
      </w:pPr>
      <w:r>
        <w:tab/>
        <w:t xml:space="preserve">Defendant damages property then threatens to damage property of victim further if victim doesn’t write a letter stating that no charges would be filed, defendant is convicted of </w:t>
      </w:r>
      <w:r>
        <w:rPr>
          <w:b/>
        </w:rPr>
        <w:t>extortion</w:t>
      </w:r>
      <w:r>
        <w:t>, RCW 9A.56.120 (2011); held: “e</w:t>
      </w:r>
      <w:r w:rsidRPr="00B0793E">
        <w:t>xtortion” means knowingly to obtain or attempt to obtain by threat property or services of the owner,</w:t>
      </w:r>
      <w:r>
        <w:t>” RCW 9A.56.110 (1999), because victim would have the ability to receive restitution following a criminal conviction the evidence is sufficient to prove defendant attempted to obtain property; II.</w:t>
      </w:r>
      <w:r w:rsidRPr="00B0793E">
        <w:br/>
      </w:r>
    </w:p>
    <w:p w14:paraId="6A1AA8EE" w14:textId="77777777" w:rsidR="00B06C82" w:rsidRDefault="00B06C82" w:rsidP="00B06C82">
      <w:pPr>
        <w:pStyle w:val="NoSpacing"/>
      </w:pPr>
      <w:r w:rsidRPr="00405B77">
        <w:t> </w:t>
      </w:r>
      <w:r w:rsidRPr="00405B77">
        <w:rPr>
          <w:b/>
          <w:i/>
          <w:iCs/>
        </w:rPr>
        <w:t>State v. D.E.D.</w:t>
      </w:r>
      <w:r w:rsidRPr="00405B77">
        <w:rPr>
          <w:i/>
          <w:iCs/>
        </w:rPr>
        <w:t>,</w:t>
      </w:r>
      <w:r w:rsidRPr="00405B77">
        <w:t xml:space="preserve"> 200 Wn.App. 484, (2017)</w:t>
      </w:r>
    </w:p>
    <w:p w14:paraId="1BCF9FC9" w14:textId="77777777" w:rsidR="00B06C82" w:rsidRPr="00564586" w:rsidRDefault="00B06C82" w:rsidP="00B06C82">
      <w:pPr>
        <w:pStyle w:val="NoSpacing"/>
      </w:pPr>
      <w:r>
        <w:tab/>
        <w:t xml:space="preserve">Following unlawful detention respondent pulls his arms away to avoid being handcuffed, declines to put his hands behind his back, takes police officer two minutes to handcuff, is convicted of </w:t>
      </w:r>
      <w:r>
        <w:rPr>
          <w:b/>
        </w:rPr>
        <w:t>obstructing</w:t>
      </w:r>
      <w:r>
        <w:t xml:space="preserve">, RCW 9A.76.020 (2001); held: while criminal behavior following an unlawful arrest is not subject to suppression, the obstructing statute does not create an obligation to cooperate with a police investigation and not resist, passively </w:t>
      </w:r>
      <w:r w:rsidRPr="00594DBA">
        <w:t>resisting handcuffing when a suspect is not under arrest does not constitute obstructing a public servant</w:t>
      </w:r>
      <w:r>
        <w:t xml:space="preserve"> where it does not hinder or obstruct the investigation into whether he was the armed youth the officer was trying to find; 2-1, III.</w:t>
      </w:r>
    </w:p>
    <w:p w14:paraId="20BFE1E8" w14:textId="77777777" w:rsidR="00B06C82" w:rsidRPr="00B06C82" w:rsidRDefault="00B06C82" w:rsidP="00B06C82">
      <w:pPr>
        <w:pStyle w:val="NoSpacing"/>
        <w:rPr>
          <w:rFonts w:eastAsia="Calibri"/>
        </w:rPr>
      </w:pPr>
    </w:p>
    <w:p w14:paraId="48FA554F" w14:textId="77777777" w:rsidR="00845CBE" w:rsidRDefault="00845CBE" w:rsidP="00845CBE">
      <w:pPr>
        <w:pStyle w:val="NoSpacing"/>
      </w:pPr>
      <w:r w:rsidRPr="00F74740">
        <w:rPr>
          <w:b/>
          <w:i/>
        </w:rPr>
        <w:t>State v. Wilson</w:t>
      </w:r>
      <w:r w:rsidRPr="00192913">
        <w:rPr>
          <w:i/>
        </w:rPr>
        <w:t>,</w:t>
      </w:r>
      <w:r w:rsidRPr="00192913">
        <w:t xml:space="preserve"> 1 Wn.App.2d 73 (2017)</w:t>
      </w:r>
    </w:p>
    <w:p w14:paraId="46A793DC" w14:textId="77777777" w:rsidR="00845CBE" w:rsidRPr="00565EA8" w:rsidRDefault="00845CBE" w:rsidP="00845CBE">
      <w:pPr>
        <w:pStyle w:val="NoSpacing"/>
      </w:pPr>
      <w:r>
        <w:tab/>
        <w:t xml:space="preserve">Defendant-stepparent asks five-year old, in bedroom, to “suck on his spot,” victim says no, defendant says “go ahead,” victim says no again, defendant say okay, is charged with attempted rape of a child; held: in the context of defendant being a caretaker of young victim who “directs” victim to have sexual contact in an isolated place evidence is sufficient to prove attempt, </w:t>
      </w:r>
      <w:hyperlink r:id="rId9701" w:history="1">
        <w:r w:rsidRPr="00CC0C18">
          <w:rPr>
            <w:rStyle w:val="Hyperlink"/>
          </w:rPr>
          <w:t>State v. Jackson, 62 Wn.App. 53, 57 (1991)</w:t>
        </w:r>
      </w:hyperlink>
      <w:r>
        <w:t xml:space="preserve">, distinguishing </w:t>
      </w:r>
      <w:hyperlink r:id="rId9702" w:history="1">
        <w:r w:rsidRPr="00CC0C18">
          <w:rPr>
            <w:rStyle w:val="Hyperlink"/>
            <w:i/>
          </w:rPr>
          <w:t>State v. Grundy</w:t>
        </w:r>
        <w:r w:rsidRPr="00CC0C18">
          <w:rPr>
            <w:rStyle w:val="Hyperlink"/>
          </w:rPr>
          <w:t>, 76 Wn.App. 335 (1994)</w:t>
        </w:r>
      </w:hyperlink>
      <w:r>
        <w:t>; I.</w:t>
      </w:r>
    </w:p>
    <w:p w14:paraId="25E048CC" w14:textId="77777777" w:rsidR="00845CBE" w:rsidRDefault="00845CBE" w:rsidP="00845CBE">
      <w:pPr>
        <w:pStyle w:val="NoSpacing"/>
      </w:pPr>
    </w:p>
    <w:p w14:paraId="285586D6" w14:textId="77777777" w:rsidR="00845CBE" w:rsidRDefault="00845CBE" w:rsidP="00845CBE">
      <w:pPr>
        <w:pStyle w:val="NoSpacing"/>
      </w:pPr>
      <w:r w:rsidRPr="00E34339">
        <w:rPr>
          <w:b/>
          <w:i/>
        </w:rPr>
        <w:t>State v. Vasquez</w:t>
      </w:r>
      <w:r>
        <w:rPr>
          <w:i/>
        </w:rPr>
        <w:t>,</w:t>
      </w:r>
      <w:r>
        <w:t xml:space="preserve"> 2 Wn.App.2d 632 (2018)</w:t>
      </w:r>
    </w:p>
    <w:p w14:paraId="74229994" w14:textId="77777777" w:rsidR="00845CBE" w:rsidRPr="008420F4" w:rsidRDefault="00845CBE" w:rsidP="00845CBE">
      <w:pPr>
        <w:pStyle w:val="NoSpacing"/>
      </w:pPr>
      <w:r>
        <w:tab/>
        <w:t xml:space="preserve">Defendant runs 63 feet from his vehicle and shoots, is convicted of </w:t>
      </w:r>
      <w:r w:rsidRPr="00C14AF9">
        <w:rPr>
          <w:b/>
        </w:rPr>
        <w:t>drive-by shooting</w:t>
      </w:r>
      <w:r>
        <w:t xml:space="preserve">, RCW 9A.36.045; held: to convict of drive-by shooting defendant must be in the immediate area of the vehicle, 63 feet is too far, </w:t>
      </w:r>
      <w:r w:rsidRPr="008420F4">
        <w:rPr>
          <w:i/>
        </w:rPr>
        <w:t>State v. Jameison</w:t>
      </w:r>
      <w:r>
        <w:rPr>
          <w:i/>
        </w:rPr>
        <w:t>,</w:t>
      </w:r>
      <w:r>
        <w:t xml:space="preserve"> 4 </w:t>
      </w:r>
      <w:r w:rsidRPr="006E4E1F">
        <w:t xml:space="preserve">Wn.App.2d </w:t>
      </w:r>
      <w:r>
        <w:t xml:space="preserve">184 (2018), </w:t>
      </w:r>
      <w:hyperlink r:id="rId9703" w:history="1">
        <w:r w:rsidRPr="00CC0C18">
          <w:rPr>
            <w:rStyle w:val="Hyperlink"/>
            <w:i/>
            <w:iCs/>
          </w:rPr>
          <w:t>State v. Rodgers,</w:t>
        </w:r>
        <w:r w:rsidRPr="00CC0C18">
          <w:rPr>
            <w:rStyle w:val="Hyperlink"/>
          </w:rPr>
          <w:t xml:space="preserve"> 146 Wn.2d 55 (2002)</w:t>
        </w:r>
      </w:hyperlink>
      <w:r>
        <w:t>; III.</w:t>
      </w:r>
    </w:p>
    <w:p w14:paraId="6E6ABACC" w14:textId="77777777" w:rsidR="00845CBE" w:rsidRDefault="00845CBE" w:rsidP="00845CBE">
      <w:pPr>
        <w:pStyle w:val="NoSpacing"/>
      </w:pPr>
    </w:p>
    <w:p w14:paraId="0F8D2404" w14:textId="77777777" w:rsidR="00845CBE" w:rsidRDefault="00845CBE" w:rsidP="00845CBE">
      <w:pPr>
        <w:pStyle w:val="NoSpacing"/>
      </w:pPr>
      <w:r>
        <w:rPr>
          <w:b/>
          <w:i/>
        </w:rPr>
        <w:t>State v. Pinkney</w:t>
      </w:r>
      <w:r>
        <w:rPr>
          <w:i/>
        </w:rPr>
        <w:t>,</w:t>
      </w:r>
      <w:r>
        <w:t xml:space="preserve"> 2 Wn.App.2d  574 (2018)</w:t>
      </w:r>
    </w:p>
    <w:p w14:paraId="34AB6354" w14:textId="77777777" w:rsidR="00845CBE" w:rsidRDefault="00845CBE" w:rsidP="00845CBE">
      <w:r>
        <w:tab/>
        <w:t xml:space="preserve">“Threaten,” RCW 9A.46.020, includes all threats whether or not verbalized, </w:t>
      </w:r>
      <w:hyperlink r:id="rId9704" w:history="1">
        <w:r w:rsidRPr="00BC6BD6">
          <w:rPr>
            <w:rStyle w:val="Hyperlink"/>
            <w:i/>
          </w:rPr>
          <w:t>State v.</w:t>
        </w:r>
        <w:r w:rsidRPr="00BC6BD6">
          <w:rPr>
            <w:rStyle w:val="Hyperlink"/>
          </w:rPr>
          <w:t xml:space="preserve"> </w:t>
        </w:r>
        <w:r w:rsidRPr="00BC6BD6">
          <w:rPr>
            <w:rStyle w:val="Hyperlink"/>
            <w:i/>
          </w:rPr>
          <w:t>Burke,</w:t>
        </w:r>
        <w:r w:rsidRPr="00BC6BD6">
          <w:rPr>
            <w:rStyle w:val="Hyperlink"/>
          </w:rPr>
          <w:t xml:space="preserve"> 132 Wn.App. 415 (2006)</w:t>
        </w:r>
      </w:hyperlink>
      <w:r w:rsidRPr="00BC6BD6">
        <w:fldChar w:fldCharType="begin"/>
      </w:r>
      <w:r w:rsidRPr="00BC6BD6">
        <w:instrText xml:space="preserve"> TA \l "State v. Burke, 132 Wn.App. 415 (2006)" \s "132 Wash.App. 415" \c 2 </w:instrText>
      </w:r>
      <w:r w:rsidRPr="00BC6BD6">
        <w:fldChar w:fldCharType="end"/>
      </w:r>
      <w:r>
        <w:t>; here, clenching one’s fist in another’s face and growling conveys to a reasonable person the intention to cause bodily harm to that person; II.</w:t>
      </w:r>
    </w:p>
    <w:p w14:paraId="2E0E57FF" w14:textId="77777777" w:rsidR="00845CBE" w:rsidRDefault="00845CBE" w:rsidP="00845CBE"/>
    <w:p w14:paraId="77529A3D" w14:textId="77777777" w:rsidR="00845CBE" w:rsidRPr="00E969A0" w:rsidRDefault="00845CBE" w:rsidP="00845CBE">
      <w:r>
        <w:rPr>
          <w:b/>
          <w:i/>
        </w:rPr>
        <w:t>State v. Frahm</w:t>
      </w:r>
      <w:r>
        <w:rPr>
          <w:i/>
        </w:rPr>
        <w:t>,</w:t>
      </w:r>
      <w:r>
        <w:t xml:space="preserve"> 3 Wn.App.2d  812 (2018), </w:t>
      </w:r>
      <w:r>
        <w:rPr>
          <w:i/>
        </w:rPr>
        <w:t xml:space="preserve">rev. granted, </w:t>
      </w:r>
      <w:r w:rsidRPr="00E969A0">
        <w:t>2018 WL 5730386 </w:t>
      </w:r>
    </w:p>
    <w:p w14:paraId="36F416BD" w14:textId="77777777" w:rsidR="00845CBE" w:rsidRPr="0037123F" w:rsidRDefault="00845CBE" w:rsidP="00845CBE">
      <w:r>
        <w:tab/>
        <w:t>Defendant rear-ends another vehicle which is disabled, citizen seeks to aid injured driver of disabled vehicle, a third vehicle hits the disabled vehicle, propels it into the citizen who dies, defendant is convicted of vehicular homicide; held: intervening act of second collision resulting in death of good Samaritan was reasonably foreseeable and was not a superseding cause; “[i]</w:t>
      </w:r>
      <w:r w:rsidRPr="0037123F">
        <w:t>n determining whether an intervening act is a superseding cause, we consider w</w:t>
      </w:r>
      <w:r>
        <w:t>hether the intervening act (1) ‘</w:t>
      </w:r>
      <w:r w:rsidRPr="0037123F">
        <w:t>cr</w:t>
      </w:r>
      <w:r>
        <w:t>eated a different type of harm,’ (2) ‘</w:t>
      </w:r>
      <w:r w:rsidRPr="0037123F">
        <w:t>co</w:t>
      </w:r>
      <w:r>
        <w:t>nstituted an extraordinary act,’ and (3) ‘operated independently’</w:t>
      </w:r>
      <w:r w:rsidRPr="0037123F">
        <w:t xml:space="preserve"> of the defendant’s actions</w:t>
      </w:r>
      <w:r>
        <w:t xml:space="preserve">,” </w:t>
      </w:r>
      <w:hyperlink r:id="rId9705" w:history="1">
        <w:r w:rsidRPr="0002007E">
          <w:rPr>
            <w:rStyle w:val="Hyperlink"/>
            <w:i/>
            <w:iCs/>
          </w:rPr>
          <w:t>State v. Roggenkamp</w:t>
        </w:r>
        <w:r w:rsidRPr="0002007E">
          <w:rPr>
            <w:rStyle w:val="Hyperlink"/>
          </w:rPr>
          <w:t>, 115</w:t>
        </w:r>
        <w:r>
          <w:rPr>
            <w:rStyle w:val="Hyperlink"/>
          </w:rPr>
          <w:t xml:space="preserve"> Wn. App. 927, 945</w:t>
        </w:r>
        <w:r w:rsidRPr="0002007E">
          <w:rPr>
            <w:rStyle w:val="Hyperlink"/>
          </w:rPr>
          <w:t xml:space="preserve"> (2003)</w:t>
        </w:r>
      </w:hyperlink>
      <w:r w:rsidRPr="0002007E">
        <w:t>, </w:t>
      </w:r>
      <w:r w:rsidRPr="0002007E">
        <w:rPr>
          <w:i/>
          <w:iCs/>
        </w:rPr>
        <w:t>aff'd</w:t>
      </w:r>
      <w:r w:rsidRPr="0002007E">
        <w:t>, </w:t>
      </w:r>
      <w:hyperlink r:id="rId9706" w:history="1">
        <w:r>
          <w:rPr>
            <w:rStyle w:val="Hyperlink"/>
          </w:rPr>
          <w:t>153 Wn.2d 614</w:t>
        </w:r>
        <w:r w:rsidRPr="0002007E">
          <w:rPr>
            <w:rStyle w:val="Hyperlink"/>
          </w:rPr>
          <w:t xml:space="preserve"> (2005)</w:t>
        </w:r>
      </w:hyperlink>
      <w:r>
        <w:t xml:space="preserve">; whether an act is a proximate cause and whether there is a superseding, intervening cause are questions of fact for the jury, </w:t>
      </w:r>
      <w:hyperlink r:id="rId9707" w:history="1">
        <w:r w:rsidRPr="00E969A0">
          <w:rPr>
            <w:rStyle w:val="Hyperlink"/>
            <w:i/>
            <w:iCs/>
          </w:rPr>
          <w:t>State v. Meekins</w:t>
        </w:r>
        <w:r w:rsidRPr="00E969A0">
          <w:rPr>
            <w:rStyle w:val="Hyperlink"/>
          </w:rPr>
          <w:t>, 125 W</w:t>
        </w:r>
        <w:r>
          <w:rPr>
            <w:rStyle w:val="Hyperlink"/>
          </w:rPr>
          <w:t>n.App. 390, 397</w:t>
        </w:r>
        <w:r w:rsidRPr="00E969A0">
          <w:rPr>
            <w:rStyle w:val="Hyperlink"/>
          </w:rPr>
          <w:t xml:space="preserve"> (2005)</w:t>
        </w:r>
      </w:hyperlink>
      <w:r>
        <w:t>; II.</w:t>
      </w:r>
    </w:p>
    <w:p w14:paraId="2366F0A1" w14:textId="77777777" w:rsidR="00C43D0A" w:rsidRDefault="00C43D0A" w:rsidP="00C43D0A">
      <w:pPr>
        <w:pStyle w:val="NoSpacing"/>
      </w:pPr>
    </w:p>
    <w:p w14:paraId="7A207B71" w14:textId="77777777" w:rsidR="00C43D0A" w:rsidRDefault="00C43D0A" w:rsidP="00C43D0A">
      <w:pPr>
        <w:rPr>
          <w:color w:val="000000"/>
        </w:rPr>
      </w:pPr>
      <w:r>
        <w:rPr>
          <w:b/>
          <w:bCs/>
          <w:i/>
          <w:iCs/>
          <w:color w:val="000000"/>
        </w:rPr>
        <w:t>Shoreline v. McLemore</w:t>
      </w:r>
      <w:r>
        <w:rPr>
          <w:i/>
          <w:iCs/>
          <w:color w:val="000000"/>
        </w:rPr>
        <w:t>,</w:t>
      </w:r>
      <w:r>
        <w:rPr>
          <w:color w:val="000000"/>
        </w:rPr>
        <w:t xml:space="preserve"> 193 Wn.2d 225 (2019)</w:t>
      </w:r>
    </w:p>
    <w:p w14:paraId="4B2C8993" w14:textId="77777777" w:rsidR="00C43D0A" w:rsidRDefault="00C43D0A" w:rsidP="00C43D0A">
      <w:pPr>
        <w:rPr>
          <w:color w:val="000000"/>
        </w:rPr>
      </w:pPr>
      <w:r>
        <w:rPr>
          <w:color w:val="000000"/>
        </w:rPr>
        <w:tab/>
        <w:t xml:space="preserve">Bystander calls 911 to report argument in a home, police arrive, hear argument, demand entry, defendant tells police to leave, police break down door, discover no evidence of domestic violence but arrest defendant for obstructing, </w:t>
      </w:r>
      <w:r w:rsidRPr="00A73BC9">
        <w:rPr>
          <w:color w:val="000000"/>
        </w:rPr>
        <w:t> </w:t>
      </w:r>
      <w:hyperlink r:id="rId9708" w:history="1">
        <w:r w:rsidRPr="00A73BC9">
          <w:rPr>
            <w:rStyle w:val="Hyperlink"/>
          </w:rPr>
          <w:t>RCW 9A.76.020</w:t>
        </w:r>
      </w:hyperlink>
      <w:r>
        <w:rPr>
          <w:color w:val="000000"/>
        </w:rPr>
        <w:t xml:space="preserve">; 4-4 decision, thus trial court is affirmed. </w:t>
      </w:r>
    </w:p>
    <w:p w14:paraId="06A6990F" w14:textId="77777777" w:rsidR="00C43D0A" w:rsidRDefault="00C43D0A" w:rsidP="00C43D0A">
      <w:pPr>
        <w:rPr>
          <w:color w:val="000000"/>
        </w:rPr>
      </w:pPr>
    </w:p>
    <w:p w14:paraId="404A80F5" w14:textId="77777777" w:rsidR="00C43D0A" w:rsidRDefault="00C43D0A" w:rsidP="00C43D0A">
      <w:r w:rsidRPr="00EF5C88">
        <w:rPr>
          <w:b/>
          <w:bCs/>
          <w:i/>
          <w:iCs/>
        </w:rPr>
        <w:t>State v. Sandoval</w:t>
      </w:r>
      <w:r>
        <w:rPr>
          <w:i/>
          <w:iCs/>
        </w:rPr>
        <w:t>,</w:t>
      </w:r>
      <w:r>
        <w:t xml:space="preserve"> 8 Wn.App.2d 267 (2019)</w:t>
      </w:r>
    </w:p>
    <w:p w14:paraId="05420CCD" w14:textId="3EF2A9CB" w:rsidR="00C43D0A" w:rsidRPr="00EF5C88" w:rsidRDefault="00C43D0A" w:rsidP="00C43D0A">
      <w:pPr>
        <w:rPr>
          <w:color w:val="0000FF"/>
          <w:u w:val="single"/>
        </w:rPr>
      </w:pPr>
      <w:r>
        <w:tab/>
        <w:t xml:space="preserve">A cancelled credit card that was active at the time it was stolen is an access device, </w:t>
      </w:r>
      <w:hyperlink r:id="rId9709" w:anchor="co_pp_f1c50000821b0" w:history="1">
        <w:r w:rsidRPr="00EF5C88">
          <w:rPr>
            <w:rStyle w:val="Hyperlink"/>
          </w:rPr>
          <w:t>RCW 9A.56.010(1)</w:t>
        </w:r>
      </w:hyperlink>
      <w:r>
        <w:t xml:space="preserve"> (2017), </w:t>
      </w:r>
      <w:r w:rsidRPr="00A541B2">
        <w:rPr>
          <w:i/>
        </w:rPr>
        <w:t xml:space="preserve">: </w:t>
      </w:r>
      <w:hyperlink r:id="rId9710" w:history="1">
        <w:r w:rsidRPr="00DD286A">
          <w:rPr>
            <w:rStyle w:val="Hyperlink"/>
            <w:i/>
          </w:rPr>
          <w:t>State v. Schloredt,</w:t>
        </w:r>
        <w:r w:rsidRPr="00DD286A">
          <w:rPr>
            <w:rStyle w:val="Hyperlink"/>
          </w:rPr>
          <w:t xml:space="preserve"> 97 Wn.App. 789 (1999)</w:t>
        </w:r>
      </w:hyperlink>
      <w:r>
        <w:rPr>
          <w:rStyle w:val="Hyperlink"/>
        </w:rPr>
        <w:t xml:space="preserve">, </w:t>
      </w:r>
      <w:r w:rsidR="00464E26">
        <w:rPr>
          <w:i/>
        </w:rPr>
        <w:t>cf.</w:t>
      </w:r>
      <w:r>
        <w:rPr>
          <w:i/>
        </w:rPr>
        <w:t>: State v. Rose,</w:t>
      </w:r>
      <w:r>
        <w:t xml:space="preserve"> 175 Wn.2d 10 (2012); II.</w:t>
      </w:r>
    </w:p>
    <w:p w14:paraId="51F1C720" w14:textId="77777777" w:rsidR="00C43D0A" w:rsidRDefault="00C43D0A" w:rsidP="00C43D0A">
      <w:pPr>
        <w:rPr>
          <w:color w:val="000000"/>
        </w:rPr>
      </w:pPr>
    </w:p>
    <w:p w14:paraId="4370E85F" w14:textId="0205CE86" w:rsidR="00C43D0A" w:rsidRDefault="00C43D0A" w:rsidP="00C43D0A">
      <w:pPr>
        <w:rPr>
          <w:color w:val="000000"/>
        </w:rPr>
      </w:pPr>
      <w:r>
        <w:rPr>
          <w:b/>
          <w:bCs/>
          <w:i/>
          <w:iCs/>
          <w:color w:val="000000"/>
        </w:rPr>
        <w:t>State v. Melland</w:t>
      </w:r>
      <w:r>
        <w:rPr>
          <w:i/>
          <w:iCs/>
          <w:color w:val="000000"/>
        </w:rPr>
        <w:t>,</w:t>
      </w:r>
      <w:r>
        <w:rPr>
          <w:color w:val="000000"/>
        </w:rPr>
        <w:t xml:space="preserve"> </w:t>
      </w:r>
      <w:r w:rsidR="00D23002">
        <w:rPr>
          <w:color w:val="000000"/>
        </w:rPr>
        <w:t>9</w:t>
      </w:r>
      <w:r>
        <w:rPr>
          <w:color w:val="000000"/>
        </w:rPr>
        <w:t xml:space="preserve"> Wn.App.2d </w:t>
      </w:r>
      <w:r w:rsidR="00D23002">
        <w:rPr>
          <w:color w:val="000000"/>
        </w:rPr>
        <w:t>562</w:t>
      </w:r>
      <w:r>
        <w:rPr>
          <w:color w:val="000000"/>
        </w:rPr>
        <w:t xml:space="preserve"> (2019)</w:t>
      </w:r>
    </w:p>
    <w:p w14:paraId="5D8F64DE" w14:textId="77777777" w:rsidR="00C43D0A" w:rsidRPr="00F126E4" w:rsidRDefault="00C43D0A" w:rsidP="00C43D0A">
      <w:pPr>
        <w:rPr>
          <w:color w:val="000000"/>
        </w:rPr>
      </w:pPr>
      <w:r>
        <w:rPr>
          <w:color w:val="000000"/>
        </w:rPr>
        <w:tab/>
        <w:t>Defendant is charged with assault 2</w:t>
      </w:r>
      <w:r>
        <w:rPr>
          <w:color w:val="000000"/>
        </w:rPr>
        <w:sym w:font="Symbol" w:char="F0B0"/>
      </w:r>
      <w:r>
        <w:rPr>
          <w:color w:val="000000"/>
        </w:rPr>
        <w:t xml:space="preserve">/RCW 9A.36.021(1)(a) (2011)/intentional assault and recklessly cause substantial bodily harm, evidence shows that he grabbed a phone complainant was holding and her finger broke; held: evidence is insufficient to show that defendant knew of a substantial risk and disregarded the risk that a wrongful act may occur, thus state failed to prove recklessness, </w:t>
      </w:r>
      <w:hyperlink r:id="rId9711" w:anchor="co_pp_626f000023d46" w:history="1">
        <w:r w:rsidRPr="00F126E4">
          <w:rPr>
            <w:rStyle w:val="Hyperlink"/>
          </w:rPr>
          <w:t>RCW 9A.08.010(1)(c)</w:t>
        </w:r>
      </w:hyperlink>
      <w:r>
        <w:rPr>
          <w:color w:val="000000"/>
        </w:rPr>
        <w:t>; I.</w:t>
      </w:r>
    </w:p>
    <w:p w14:paraId="611D891D" w14:textId="77777777" w:rsidR="00C43D0A" w:rsidRDefault="00C43D0A" w:rsidP="00C43D0A">
      <w:pPr>
        <w:rPr>
          <w:color w:val="000000"/>
        </w:rPr>
      </w:pPr>
    </w:p>
    <w:p w14:paraId="45221007" w14:textId="36F42FC8" w:rsidR="00C43D0A" w:rsidRDefault="00C43D0A" w:rsidP="00C43D0A">
      <w:pPr>
        <w:rPr>
          <w:color w:val="000000"/>
        </w:rPr>
      </w:pPr>
      <w:r>
        <w:rPr>
          <w:b/>
          <w:bCs/>
          <w:i/>
          <w:iCs/>
          <w:color w:val="000000"/>
        </w:rPr>
        <w:t>State v. Wilson</w:t>
      </w:r>
      <w:r>
        <w:rPr>
          <w:i/>
          <w:iCs/>
          <w:color w:val="000000"/>
        </w:rPr>
        <w:t>,</w:t>
      </w:r>
      <w:r>
        <w:rPr>
          <w:color w:val="000000"/>
        </w:rPr>
        <w:t xml:space="preserve"> </w:t>
      </w:r>
      <w:r w:rsidR="00D23002">
        <w:rPr>
          <w:color w:val="000000"/>
        </w:rPr>
        <w:t>10</w:t>
      </w:r>
      <w:r>
        <w:rPr>
          <w:color w:val="000000"/>
        </w:rPr>
        <w:t xml:space="preserve"> Wn.App.2d </w:t>
      </w:r>
      <w:r w:rsidR="00D23002">
        <w:rPr>
          <w:color w:val="000000"/>
        </w:rPr>
        <w:t>719</w:t>
      </w:r>
      <w:r>
        <w:rPr>
          <w:color w:val="000000"/>
        </w:rPr>
        <w:t xml:space="preserve"> (2019)</w:t>
      </w:r>
    </w:p>
    <w:p w14:paraId="46CDA500" w14:textId="77777777" w:rsidR="00C43D0A" w:rsidRDefault="00C43D0A" w:rsidP="00C43D0A">
      <w:pPr>
        <w:rPr>
          <w:color w:val="000000"/>
        </w:rPr>
      </w:pPr>
      <w:r>
        <w:rPr>
          <w:color w:val="000000"/>
        </w:rPr>
        <w:tab/>
        <w:t>Defendant observes a dog attacking his dog, shoots the attacker with an arrow, is convicted of animal cruelty after trial court declines to instruct jury as to statutory defense, RCW 16.08.020, holding that the defense only applies to livestock; held: defense of “reasonable necessity” does not apply where a person sees a dog chasing or biting his dog; II.</w:t>
      </w:r>
    </w:p>
    <w:p w14:paraId="5A3FBD47" w14:textId="77777777" w:rsidR="00C43D0A" w:rsidRDefault="00C43D0A" w:rsidP="00C43D0A">
      <w:pPr>
        <w:rPr>
          <w:color w:val="000000"/>
        </w:rPr>
      </w:pPr>
    </w:p>
    <w:p w14:paraId="5A4D232F" w14:textId="0BFEFAD9" w:rsidR="00C43D0A" w:rsidRDefault="00C43D0A" w:rsidP="00C43D0A">
      <w:pPr>
        <w:rPr>
          <w:caps/>
          <w:color w:val="000000"/>
        </w:rPr>
      </w:pPr>
      <w:r>
        <w:rPr>
          <w:b/>
          <w:bCs/>
          <w:i/>
          <w:iCs/>
          <w:color w:val="000000"/>
        </w:rPr>
        <w:t>State v. Dawley</w:t>
      </w:r>
      <w:r>
        <w:rPr>
          <w:i/>
          <w:iCs/>
          <w:color w:val="000000"/>
        </w:rPr>
        <w:t>,</w:t>
      </w:r>
      <w:r>
        <w:rPr>
          <w:color w:val="000000"/>
        </w:rPr>
        <w:t xml:space="preserve"> </w:t>
      </w:r>
      <w:r w:rsidR="00D23002">
        <w:rPr>
          <w:caps/>
          <w:color w:val="000000"/>
        </w:rPr>
        <w:t>11</w:t>
      </w:r>
      <w:r>
        <w:rPr>
          <w:caps/>
          <w:color w:val="000000"/>
        </w:rPr>
        <w:t xml:space="preserve"> </w:t>
      </w:r>
      <w:r>
        <w:rPr>
          <w:color w:val="000000"/>
        </w:rPr>
        <w:t xml:space="preserve">Wn.App.2d </w:t>
      </w:r>
      <w:r>
        <w:rPr>
          <w:caps/>
          <w:color w:val="000000"/>
        </w:rPr>
        <w:t xml:space="preserve"> </w:t>
      </w:r>
      <w:r w:rsidR="00D23002">
        <w:rPr>
          <w:caps/>
          <w:color w:val="000000"/>
        </w:rPr>
        <w:t>527</w:t>
      </w:r>
      <w:r>
        <w:rPr>
          <w:caps/>
          <w:color w:val="000000"/>
        </w:rPr>
        <w:t xml:space="preserve"> (2019)</w:t>
      </w:r>
    </w:p>
    <w:p w14:paraId="5C4BAC79" w14:textId="126502E3" w:rsidR="00C43D0A" w:rsidRDefault="00C43D0A" w:rsidP="00C43D0A">
      <w:pPr>
        <w:rPr>
          <w:color w:val="000000"/>
        </w:rPr>
      </w:pPr>
      <w:r>
        <w:rPr>
          <w:caps/>
          <w:color w:val="000000"/>
        </w:rPr>
        <w:tab/>
        <w:t>D</w:t>
      </w:r>
      <w:r>
        <w:rPr>
          <w:color w:val="000000"/>
        </w:rPr>
        <w:t xml:space="preserve">efendant telling police officer that he would use “Green Beret tactics,” “what happens if I came to your house and I put you into killing range with a firearm,” is convicted of </w:t>
      </w:r>
      <w:r>
        <w:rPr>
          <w:b/>
          <w:bCs/>
          <w:color w:val="000000"/>
        </w:rPr>
        <w:t>intimidating a public servant</w:t>
      </w:r>
      <w:r>
        <w:rPr>
          <w:color w:val="000000"/>
        </w:rPr>
        <w:t xml:space="preserve">, RCW 9A.76.180; held: statute implicates First Amendment but is not unconstitutionally overbroad if limited to a true threat, </w:t>
      </w:r>
      <w:r>
        <w:rPr>
          <w:i/>
          <w:iCs/>
          <w:color w:val="000000"/>
        </w:rPr>
        <w:t>see: State v. Stephenson,</w:t>
      </w:r>
      <w:r>
        <w:rPr>
          <w:color w:val="000000"/>
        </w:rPr>
        <w:t xml:space="preserve"> 89 </w:t>
      </w:r>
      <w:r>
        <w:rPr>
          <w:caps/>
          <w:color w:val="000000"/>
        </w:rPr>
        <w:t>W</w:t>
      </w:r>
      <w:r>
        <w:rPr>
          <w:color w:val="000000"/>
        </w:rPr>
        <w:t>n.App. 794 (1998); here, defendant made no serious expression of intent to inflict bodily harm thus evidence is insufficient; I.</w:t>
      </w:r>
    </w:p>
    <w:p w14:paraId="482C8605" w14:textId="6F1E5990" w:rsidR="00A24CC8" w:rsidRDefault="00A24CC8" w:rsidP="00A24CC8">
      <w:pPr>
        <w:pStyle w:val="NoSpacing"/>
      </w:pPr>
    </w:p>
    <w:p w14:paraId="132BF6BE" w14:textId="77777777" w:rsidR="00A24CC8" w:rsidRDefault="00A24CC8" w:rsidP="00A24CC8">
      <w:pPr>
        <w:ind w:right="-720"/>
      </w:pPr>
      <w:r>
        <w:rPr>
          <w:b/>
          <w:bCs/>
          <w:i/>
          <w:iCs/>
        </w:rPr>
        <w:t>State v. D.R.C.</w:t>
      </w:r>
      <w:r>
        <w:rPr>
          <w:i/>
          <w:iCs/>
        </w:rPr>
        <w:t>,</w:t>
      </w:r>
      <w:r>
        <w:t xml:space="preserve"> 13 Wn.App.2d 818 (2020)</w:t>
      </w:r>
    </w:p>
    <w:p w14:paraId="18A587F4" w14:textId="50648A13" w:rsidR="00A24CC8" w:rsidRPr="001D25EE" w:rsidRDefault="00A24CC8" w:rsidP="00A24CC8">
      <w:pPr>
        <w:ind w:right="-720"/>
      </w:pPr>
      <w:r>
        <w:tab/>
        <w:t xml:space="preserve">In </w:t>
      </w:r>
      <w:r>
        <w:rPr>
          <w:b/>
          <w:bCs/>
        </w:rPr>
        <w:t xml:space="preserve">harassment </w:t>
      </w:r>
      <w:r>
        <w:t xml:space="preserve">case, </w:t>
      </w:r>
      <w:hyperlink r:id="rId9712" w:anchor="co_pp_f1c50000821b0" w:history="1">
        <w:r w:rsidRPr="001D25EE">
          <w:rPr>
            <w:rStyle w:val="Hyperlink"/>
          </w:rPr>
          <w:t>RCW 9A.46.020(1)</w:t>
        </w:r>
      </w:hyperlink>
      <w:r w:rsidRPr="001D25EE">
        <w:t> and </w:t>
      </w:r>
      <w:hyperlink r:id="rId9713" w:anchor="co_pp_0eb50000c74e2" w:history="1">
        <w:r w:rsidRPr="001D25EE">
          <w:rPr>
            <w:rStyle w:val="Hyperlink"/>
          </w:rPr>
          <w:t>(2)(a)</w:t>
        </w:r>
      </w:hyperlink>
      <w:r>
        <w:t xml:space="preserve">, respondent </w:t>
      </w:r>
      <w:r w:rsidRPr="001D25EE">
        <w:t>sent a series of text messages to her friends, indicating she wanted to kill her mother</w:t>
      </w:r>
      <w:r>
        <w:t xml:space="preserve">, </w:t>
      </w:r>
      <w:r w:rsidRPr="001D25EE">
        <w:t>texts were sent in the midst of a mother-daughter fight</w:t>
      </w:r>
      <w:r>
        <w:t xml:space="preserve">, </w:t>
      </w:r>
      <w:r w:rsidRPr="001D25EE">
        <w:t>were vaguely worded and peppered with smiling emojis and the initialism “LOL</w:t>
      </w:r>
      <w:r>
        <w:t>,</w:t>
      </w:r>
      <w:r w:rsidRPr="001D25EE">
        <w:t xml:space="preserve">” no indication </w:t>
      </w:r>
      <w:r>
        <w:t>respondent</w:t>
      </w:r>
      <w:r w:rsidRPr="001D25EE">
        <w:t xml:space="preserve"> ever meant for her mother to see the texts or that </w:t>
      </w:r>
      <w:r>
        <w:t xml:space="preserve">she </w:t>
      </w:r>
      <w:r w:rsidRPr="001D25EE">
        <w:t>ever threatened her mother directly</w:t>
      </w:r>
      <w:r>
        <w:t>, “g</w:t>
      </w:r>
      <w:r w:rsidRPr="001D25EE">
        <w:t xml:space="preserve">iven these circumstances, the </w:t>
      </w:r>
      <w:r>
        <w:t>s</w:t>
      </w:r>
      <w:r w:rsidRPr="001D25EE">
        <w:t>tate has not met its burden of proving a true threat</w:t>
      </w:r>
      <w:r>
        <w:t xml:space="preserve">,” </w:t>
      </w:r>
      <w:hyperlink r:id="rId9714" w:anchor="co_pp_sp_804_43" w:history="1">
        <w:r w:rsidRPr="001D25EE">
          <w:rPr>
            <w:rStyle w:val="Hyperlink"/>
            <w:i/>
            <w:iCs/>
          </w:rPr>
          <w:t>State v. Kilburn</w:t>
        </w:r>
        <w:r w:rsidRPr="001D25EE">
          <w:rPr>
            <w:rStyle w:val="Hyperlink"/>
          </w:rPr>
          <w:t>, 151 W</w:t>
        </w:r>
        <w:r>
          <w:rPr>
            <w:rStyle w:val="Hyperlink"/>
          </w:rPr>
          <w:t>n</w:t>
        </w:r>
        <w:r w:rsidRPr="001D25EE">
          <w:rPr>
            <w:rStyle w:val="Hyperlink"/>
          </w:rPr>
          <w:t>.2d 36, 43 (2004)</w:t>
        </w:r>
      </w:hyperlink>
      <w:r>
        <w:t xml:space="preserve">, </w:t>
      </w:r>
      <w:hyperlink r:id="rId9715" w:anchor="co_pp_sp_800_583" w:history="1">
        <w:r w:rsidRPr="001D25EE">
          <w:rPr>
            <w:rStyle w:val="Hyperlink"/>
            <w:i/>
            <w:iCs/>
          </w:rPr>
          <w:t>State v. Kohonen</w:t>
        </w:r>
        <w:r w:rsidRPr="001D25EE">
          <w:rPr>
            <w:rStyle w:val="Hyperlink"/>
          </w:rPr>
          <w:t>, 192 W</w:t>
        </w:r>
        <w:r>
          <w:rPr>
            <w:rStyle w:val="Hyperlink"/>
          </w:rPr>
          <w:t>n</w:t>
        </w:r>
        <w:r w:rsidRPr="001D25EE">
          <w:rPr>
            <w:rStyle w:val="Hyperlink"/>
          </w:rPr>
          <w:t>.App. 567, 583 (2016)</w:t>
        </w:r>
      </w:hyperlink>
      <w:r w:rsidR="00025544">
        <w:rPr>
          <w:rStyle w:val="Hyperlink"/>
        </w:rPr>
        <w:t xml:space="preserve">, </w:t>
      </w:r>
      <w:r w:rsidR="00025544">
        <w:rPr>
          <w:i/>
          <w:iCs/>
        </w:rPr>
        <w:t>Seattle v. Buford-Johnson,</w:t>
      </w:r>
      <w:r w:rsidR="00025544">
        <w:t xml:space="preserve"> </w:t>
      </w:r>
      <w:r w:rsidR="00B664CE">
        <w:t>20</w:t>
      </w:r>
      <w:r w:rsidR="00025544">
        <w:t xml:space="preserve"> Wn.App.2d </w:t>
      </w:r>
      <w:r w:rsidR="00B664CE">
        <w:t>616</w:t>
      </w:r>
      <w:r w:rsidR="00025544">
        <w:t xml:space="preserve"> (2021)</w:t>
      </w:r>
      <w:r w:rsidR="00B664CE">
        <w:t xml:space="preserve">, </w:t>
      </w:r>
      <w:r w:rsidR="00B664CE">
        <w:rPr>
          <w:i/>
          <w:iCs/>
        </w:rPr>
        <w:t>cf.: Counterman v. Colorado,</w:t>
      </w:r>
      <w:r w:rsidR="00B664CE">
        <w:t xml:space="preserve"> 600 U.S. 66, 143 S.Ct.2106, 216 L.Ed.2d 775 (2023)</w:t>
      </w:r>
      <w:r>
        <w:t>; III.</w:t>
      </w:r>
    </w:p>
    <w:p w14:paraId="215D6692" w14:textId="77777777" w:rsidR="00A24CC8" w:rsidRDefault="00A24CC8" w:rsidP="00A24CC8">
      <w:pPr>
        <w:ind w:right="-720"/>
      </w:pPr>
    </w:p>
    <w:p w14:paraId="1734BB18" w14:textId="77777777" w:rsidR="00A24CC8" w:rsidRDefault="00A24CC8" w:rsidP="00A24CC8">
      <w:pPr>
        <w:pStyle w:val="NoSpacing"/>
        <w:ind w:right="-720"/>
      </w:pPr>
      <w:r>
        <w:rPr>
          <w:b/>
          <w:bCs/>
          <w:i/>
          <w:iCs/>
        </w:rPr>
        <w:t>State v. Miller</w:t>
      </w:r>
      <w:r>
        <w:rPr>
          <w:i/>
          <w:iCs/>
        </w:rPr>
        <w:t>,</w:t>
      </w:r>
      <w:r>
        <w:t xml:space="preserve"> 14 Wn.App.2d 469 (2020)</w:t>
      </w:r>
    </w:p>
    <w:p w14:paraId="5CFA4934" w14:textId="77777777" w:rsidR="00A24CC8" w:rsidRPr="00724B9B" w:rsidRDefault="00A24CC8" w:rsidP="00A24CC8">
      <w:pPr>
        <w:pStyle w:val="NoSpacing"/>
        <w:ind w:right="-720"/>
      </w:pPr>
      <w:r>
        <w:tab/>
        <w:t xml:space="preserve">In an attempt to steal from a woman defendant gives investment company his true name but lies and says he is victim’s nephew, is convicted of </w:t>
      </w:r>
      <w:r w:rsidRPr="00724B9B">
        <w:rPr>
          <w:b/>
          <w:bCs/>
        </w:rPr>
        <w:t>criminal impersonation,</w:t>
      </w:r>
      <w:r>
        <w:t xml:space="preserve"> </w:t>
      </w:r>
      <w:hyperlink r:id="rId9716" w:anchor="co_pp_9f800000f2221" w:history="1">
        <w:r w:rsidRPr="00A24CC8">
          <w:rPr>
            <w:rStyle w:val="Hyperlink"/>
          </w:rPr>
          <w:t>RCW 9A.60.040(1)(a)</w:t>
        </w:r>
      </w:hyperlink>
      <w:r>
        <w:t xml:space="preserve"> (2004); held: falsely using a family relationship is sufficient to convict of criminal impersonation; III.</w:t>
      </w:r>
    </w:p>
    <w:p w14:paraId="08D746A8" w14:textId="77777777" w:rsidR="00A24CC8" w:rsidRDefault="00A24CC8" w:rsidP="00A24CC8">
      <w:pPr>
        <w:ind w:right="-720"/>
      </w:pPr>
    </w:p>
    <w:p w14:paraId="052C59CD" w14:textId="77777777" w:rsidR="00A24CC8" w:rsidRDefault="00A24CC8" w:rsidP="00A24CC8">
      <w:pPr>
        <w:autoSpaceDE w:val="0"/>
        <w:autoSpaceDN w:val="0"/>
        <w:adjustRightInd w:val="0"/>
        <w:rPr>
          <w:color w:val="000000"/>
        </w:rPr>
      </w:pPr>
      <w:r>
        <w:rPr>
          <w:b/>
          <w:bCs/>
          <w:i/>
          <w:iCs/>
          <w:color w:val="000000"/>
        </w:rPr>
        <w:t>State v. Majeed</w:t>
      </w:r>
      <w:r>
        <w:rPr>
          <w:i/>
          <w:iCs/>
          <w:color w:val="000000"/>
        </w:rPr>
        <w:t>,</w:t>
      </w:r>
      <w:r>
        <w:rPr>
          <w:color w:val="000000"/>
        </w:rPr>
        <w:t xml:space="preserve"> 14 Wn.App.2d 868 (2020)</w:t>
      </w:r>
    </w:p>
    <w:p w14:paraId="117DCD04" w14:textId="77777777" w:rsidR="00A24CC8" w:rsidRDefault="00A24CC8" w:rsidP="00A24CC8">
      <w:pPr>
        <w:autoSpaceDE w:val="0"/>
        <w:autoSpaceDN w:val="0"/>
        <w:adjustRightInd w:val="0"/>
        <w:rPr>
          <w:color w:val="000000"/>
        </w:rPr>
      </w:pPr>
      <w:r>
        <w:rPr>
          <w:color w:val="000000"/>
        </w:rPr>
        <w:tab/>
        <w:t xml:space="preserve">Police officer poses as a minor on-line, defendant agrees to engage in sex, is convicted of </w:t>
      </w:r>
      <w:r>
        <w:rPr>
          <w:b/>
          <w:bCs/>
          <w:color w:val="000000"/>
        </w:rPr>
        <w:t>commercial sexual abuse of a minor</w:t>
      </w:r>
      <w:r>
        <w:rPr>
          <w:color w:val="000000"/>
        </w:rPr>
        <w:t xml:space="preserve">, </w:t>
      </w:r>
      <w:r w:rsidRPr="00571207">
        <w:rPr>
          <w:color w:val="000000"/>
        </w:rPr>
        <w:t> </w:t>
      </w:r>
      <w:hyperlink r:id="rId9717" w:anchor="co_pp_a20b0000590b0" w:history="1">
        <w:r w:rsidRPr="00571207">
          <w:rPr>
            <w:rStyle w:val="Hyperlink"/>
          </w:rPr>
          <w:t>RCW 9.68A.100(1)(b)</w:t>
        </w:r>
      </w:hyperlink>
      <w:r>
        <w:rPr>
          <w:color w:val="000000"/>
        </w:rPr>
        <w:t xml:space="preserve"> (2013); held: to prove commercial sexual abuse of a minor state must offer evidence that defendant offered money for sex with a corporeal minor, thus evidence is insufficient, dismissed with prejudice; III.</w:t>
      </w:r>
    </w:p>
    <w:p w14:paraId="222EC721" w14:textId="77777777" w:rsidR="00A24CC8" w:rsidRDefault="00A24CC8" w:rsidP="00A24CC8">
      <w:pPr>
        <w:autoSpaceDE w:val="0"/>
        <w:autoSpaceDN w:val="0"/>
        <w:adjustRightInd w:val="0"/>
        <w:rPr>
          <w:color w:val="000000"/>
        </w:rPr>
      </w:pPr>
    </w:p>
    <w:p w14:paraId="779A0B0F" w14:textId="7F5F9944" w:rsidR="00A24CC8" w:rsidRDefault="00A24CC8" w:rsidP="00A24CC8">
      <w:pPr>
        <w:autoSpaceDE w:val="0"/>
        <w:autoSpaceDN w:val="0"/>
        <w:adjustRightInd w:val="0"/>
        <w:rPr>
          <w:color w:val="000000"/>
        </w:rPr>
      </w:pPr>
      <w:r>
        <w:rPr>
          <w:b/>
          <w:bCs/>
          <w:i/>
          <w:iCs/>
          <w:color w:val="000000"/>
        </w:rPr>
        <w:t>State v. Brake</w:t>
      </w:r>
      <w:r>
        <w:rPr>
          <w:i/>
          <w:iCs/>
          <w:color w:val="000000"/>
        </w:rPr>
        <w:t>,</w:t>
      </w:r>
      <w:r>
        <w:rPr>
          <w:color w:val="000000"/>
        </w:rPr>
        <w:t xml:space="preserve"> </w:t>
      </w:r>
      <w:r w:rsidR="008946B7">
        <w:rPr>
          <w:color w:val="000000"/>
        </w:rPr>
        <w:t>15</w:t>
      </w:r>
      <w:r>
        <w:rPr>
          <w:color w:val="000000"/>
        </w:rPr>
        <w:t xml:space="preserve"> Wn.App.2d </w:t>
      </w:r>
      <w:r w:rsidR="008946B7">
        <w:rPr>
          <w:color w:val="000000"/>
        </w:rPr>
        <w:t>740</w:t>
      </w:r>
      <w:r>
        <w:rPr>
          <w:color w:val="000000"/>
        </w:rPr>
        <w:t xml:space="preserve"> (2020)</w:t>
      </w:r>
    </w:p>
    <w:p w14:paraId="6BA748FD" w14:textId="30F8C5D8" w:rsidR="00A24CC8" w:rsidRDefault="00A24CC8" w:rsidP="00A24CC8">
      <w:pPr>
        <w:autoSpaceDE w:val="0"/>
        <w:autoSpaceDN w:val="0"/>
        <w:adjustRightInd w:val="0"/>
        <w:rPr>
          <w:color w:val="000000"/>
        </w:rPr>
      </w:pPr>
      <w:r>
        <w:rPr>
          <w:color w:val="000000"/>
        </w:rPr>
        <w:tab/>
        <w:t xml:space="preserve">2020 amendments to </w:t>
      </w:r>
      <w:r>
        <w:rPr>
          <w:b/>
          <w:bCs/>
          <w:color w:val="000000"/>
        </w:rPr>
        <w:t>bail jumping</w:t>
      </w:r>
      <w:r>
        <w:rPr>
          <w:color w:val="000000"/>
        </w:rPr>
        <w:t>, RCW 9A.76.170, are not retroactive to cases on direct appeal</w:t>
      </w:r>
      <w:r w:rsidR="002626C1">
        <w:rPr>
          <w:color w:val="000000"/>
        </w:rPr>
        <w:t xml:space="preserve">, </w:t>
      </w:r>
      <w:r w:rsidR="002626C1">
        <w:rPr>
          <w:i/>
          <w:iCs/>
          <w:color w:val="000000"/>
        </w:rPr>
        <w:t>State v. Hoffman</w:t>
      </w:r>
      <w:r w:rsidR="008946B7">
        <w:rPr>
          <w:i/>
          <w:iCs/>
          <w:color w:val="000000"/>
        </w:rPr>
        <w:t>16</w:t>
      </w:r>
      <w:r w:rsidR="00F51141">
        <w:rPr>
          <w:color w:val="000000"/>
        </w:rPr>
        <w:t xml:space="preserve"> Wn.App.2d </w:t>
      </w:r>
      <w:r w:rsidR="008946B7">
        <w:rPr>
          <w:color w:val="000000"/>
        </w:rPr>
        <w:t>563</w:t>
      </w:r>
      <w:r w:rsidR="00F51141">
        <w:rPr>
          <w:color w:val="000000"/>
        </w:rPr>
        <w:t xml:space="preserve"> (2021)</w:t>
      </w:r>
      <w:r>
        <w:rPr>
          <w:color w:val="000000"/>
        </w:rPr>
        <w:t>; II.</w:t>
      </w:r>
    </w:p>
    <w:p w14:paraId="7A5ECACA" w14:textId="61DAAD62" w:rsidR="00A24CC8" w:rsidRDefault="00A24CC8" w:rsidP="00A24CC8">
      <w:pPr>
        <w:pStyle w:val="NoSpacing"/>
      </w:pPr>
    </w:p>
    <w:p w14:paraId="05175B27" w14:textId="77777777" w:rsidR="009D11F9" w:rsidRDefault="009D11F9" w:rsidP="009D11F9">
      <w:pPr>
        <w:rPr>
          <w:snapToGrid w:val="0"/>
        </w:rPr>
      </w:pPr>
      <w:r w:rsidRPr="00E07A73">
        <w:rPr>
          <w:b/>
          <w:bCs/>
          <w:i/>
          <w:iCs/>
          <w:snapToGrid w:val="0"/>
        </w:rPr>
        <w:t>State v. Peters</w:t>
      </w:r>
      <w:r w:rsidRPr="00E07A73">
        <w:rPr>
          <w:i/>
          <w:iCs/>
          <w:snapToGrid w:val="0"/>
        </w:rPr>
        <w:t>,</w:t>
      </w:r>
      <w:r w:rsidRPr="00E07A73">
        <w:rPr>
          <w:snapToGrid w:val="0"/>
        </w:rPr>
        <w:t xml:space="preserve"> </w:t>
      </w:r>
      <w:r>
        <w:rPr>
          <w:snapToGrid w:val="0"/>
        </w:rPr>
        <w:t>16</w:t>
      </w:r>
      <w:r w:rsidRPr="00E07A73">
        <w:rPr>
          <w:snapToGrid w:val="0"/>
        </w:rPr>
        <w:t xml:space="preserve"> Wn.App.2d </w:t>
      </w:r>
      <w:r>
        <w:rPr>
          <w:snapToGrid w:val="0"/>
        </w:rPr>
        <w:t>454</w:t>
      </w:r>
      <w:r w:rsidRPr="00E07A73">
        <w:rPr>
          <w:snapToGrid w:val="0"/>
        </w:rPr>
        <w:t xml:space="preserve"> (2021)</w:t>
      </w:r>
    </w:p>
    <w:p w14:paraId="6C10A4E8" w14:textId="77777777" w:rsidR="009D11F9" w:rsidRPr="007422B5" w:rsidRDefault="009D11F9" w:rsidP="009D11F9">
      <w:pPr>
        <w:rPr>
          <w:snapToGrid w:val="0"/>
        </w:rPr>
      </w:pPr>
      <w:r>
        <w:rPr>
          <w:snapToGrid w:val="0"/>
        </w:rPr>
        <w:tab/>
        <w:t>Defendant r</w:t>
      </w:r>
      <w:r w:rsidRPr="00E07A73">
        <w:rPr>
          <w:snapToGrid w:val="0"/>
        </w:rPr>
        <w:t>eferred sex buyers to specific sex workers and agencies</w:t>
      </w:r>
      <w:r>
        <w:rPr>
          <w:snapToGrid w:val="0"/>
        </w:rPr>
        <w:t xml:space="preserve"> on a web site</w:t>
      </w:r>
      <w:r w:rsidRPr="00E07A73">
        <w:rPr>
          <w:snapToGrid w:val="0"/>
        </w:rPr>
        <w:t>, schedul</w:t>
      </w:r>
      <w:r>
        <w:rPr>
          <w:snapToGrid w:val="0"/>
        </w:rPr>
        <w:t>ing</w:t>
      </w:r>
      <w:r w:rsidRPr="00E07A73">
        <w:rPr>
          <w:snapToGrid w:val="0"/>
        </w:rPr>
        <w:t xml:space="preserve"> appointments for sex buyers, vouch</w:t>
      </w:r>
      <w:r>
        <w:rPr>
          <w:snapToGrid w:val="0"/>
        </w:rPr>
        <w:t>ing</w:t>
      </w:r>
      <w:r w:rsidRPr="00E07A73">
        <w:rPr>
          <w:snapToGrid w:val="0"/>
        </w:rPr>
        <w:t xml:space="preserve"> for would-be</w:t>
      </w:r>
      <w:r>
        <w:rPr>
          <w:snapToGrid w:val="0"/>
        </w:rPr>
        <w:t xml:space="preserve"> </w:t>
      </w:r>
      <w:r w:rsidRPr="00E07A73">
        <w:rPr>
          <w:snapToGrid w:val="0"/>
        </w:rPr>
        <w:t xml:space="preserve">customers, and </w:t>
      </w:r>
      <w:r>
        <w:rPr>
          <w:snapToGrid w:val="0"/>
        </w:rPr>
        <w:t>giving</w:t>
      </w:r>
      <w:r w:rsidRPr="00E07A73">
        <w:rPr>
          <w:snapToGrid w:val="0"/>
        </w:rPr>
        <w:t xml:space="preserve"> them detailed instructions about how to get through screening processes</w:t>
      </w:r>
      <w:r>
        <w:rPr>
          <w:snapToGrid w:val="0"/>
        </w:rPr>
        <w:t xml:space="preserve">, </w:t>
      </w:r>
      <w:r w:rsidRPr="00E07A73">
        <w:rPr>
          <w:snapToGrid w:val="0"/>
        </w:rPr>
        <w:t>advis</w:t>
      </w:r>
      <w:r>
        <w:rPr>
          <w:snapToGrid w:val="0"/>
        </w:rPr>
        <w:t>ing</w:t>
      </w:r>
      <w:r w:rsidRPr="00E07A73">
        <w:rPr>
          <w:snapToGrid w:val="0"/>
        </w:rPr>
        <w:t xml:space="preserve"> enterprise owners with regard to specific apartment complexes to use and connect</w:t>
      </w:r>
      <w:r>
        <w:rPr>
          <w:snapToGrid w:val="0"/>
        </w:rPr>
        <w:t>ing</w:t>
      </w:r>
      <w:r w:rsidRPr="00E07A73">
        <w:rPr>
          <w:snapToGrid w:val="0"/>
        </w:rPr>
        <w:t xml:space="preserve"> individual sex workers with bookers</w:t>
      </w:r>
      <w:r>
        <w:rPr>
          <w:snapToGrid w:val="0"/>
        </w:rPr>
        <w:t>,</w:t>
      </w:r>
      <w:r w:rsidRPr="00E07A73">
        <w:rPr>
          <w:snapToGrid w:val="0"/>
        </w:rPr>
        <w:t xml:space="preserve"> and agencies creat</w:t>
      </w:r>
      <w:r>
        <w:rPr>
          <w:snapToGrid w:val="0"/>
        </w:rPr>
        <w:t>ing</w:t>
      </w:r>
      <w:r w:rsidRPr="00E07A73">
        <w:rPr>
          <w:snapToGrid w:val="0"/>
        </w:rPr>
        <w:t xml:space="preserve"> and </w:t>
      </w:r>
      <w:r>
        <w:rPr>
          <w:snapToGrid w:val="0"/>
        </w:rPr>
        <w:t>running</w:t>
      </w:r>
      <w:r w:rsidRPr="00E07A73">
        <w:rPr>
          <w:snapToGrid w:val="0"/>
        </w:rPr>
        <w:t xml:space="preserve"> a website on which agencies and individual sex workers could post advertisements</w:t>
      </w:r>
      <w:r>
        <w:rPr>
          <w:snapToGrid w:val="0"/>
        </w:rPr>
        <w:t xml:space="preserve"> is sufficient to convict of </w:t>
      </w:r>
      <w:r w:rsidRPr="007422B5">
        <w:rPr>
          <w:b/>
          <w:bCs/>
          <w:snapToGrid w:val="0"/>
        </w:rPr>
        <w:t>promoting prostitution 2</w:t>
      </w:r>
      <w:r w:rsidRPr="007422B5">
        <w:rPr>
          <w:b/>
          <w:bCs/>
          <w:snapToGrid w:val="0"/>
        </w:rPr>
        <w:sym w:font="Symbol" w:char="F0B0"/>
      </w:r>
      <w:r>
        <w:rPr>
          <w:snapToGrid w:val="0"/>
        </w:rPr>
        <w:t xml:space="preserve">, </w:t>
      </w:r>
      <w:hyperlink r:id="rId9718" w:anchor="co_pp_a20b0000590b0" w:history="1">
        <w:r w:rsidRPr="007422B5">
          <w:rPr>
            <w:rStyle w:val="Hyperlink"/>
            <w:snapToGrid w:val="0"/>
          </w:rPr>
          <w:t>RCW 9A.88.080(1)(b)</w:t>
        </w:r>
      </w:hyperlink>
      <w:r>
        <w:rPr>
          <w:snapToGrid w:val="0"/>
        </w:rPr>
        <w:t>; I.</w:t>
      </w:r>
    </w:p>
    <w:p w14:paraId="55934BE5" w14:textId="77777777" w:rsidR="009D11F9" w:rsidRDefault="009D11F9" w:rsidP="009D11F9">
      <w:pPr>
        <w:pStyle w:val="NoSpacing"/>
        <w:ind w:right="-720"/>
        <w:rPr>
          <w:b/>
          <w:bCs/>
          <w:u w:val="words"/>
        </w:rPr>
      </w:pPr>
    </w:p>
    <w:p w14:paraId="0ED37486" w14:textId="77777777" w:rsidR="009D11F9" w:rsidRDefault="009D11F9" w:rsidP="009D11F9">
      <w:pPr>
        <w:pStyle w:val="NoSpacing"/>
        <w:ind w:right="-720"/>
      </w:pPr>
      <w:r w:rsidRPr="00B10E7B">
        <w:rPr>
          <w:b/>
          <w:bCs/>
          <w:i/>
          <w:iCs/>
        </w:rPr>
        <w:t>State v. Slater</w:t>
      </w:r>
      <w:r>
        <w:rPr>
          <w:i/>
          <w:iCs/>
        </w:rPr>
        <w:t>,</w:t>
      </w:r>
      <w:r>
        <w:t xml:space="preserve"> 197 Wn.2d 660 (2021)</w:t>
      </w:r>
    </w:p>
    <w:p w14:paraId="6129F479" w14:textId="77777777" w:rsidR="009D11F9" w:rsidRDefault="009D11F9" w:rsidP="009D11F9">
      <w:pPr>
        <w:pStyle w:val="NoSpacing"/>
        <w:ind w:right="-720"/>
      </w:pPr>
      <w:r>
        <w:tab/>
        <w:t xml:space="preserve">A single failure to appear in court is not indicative of consciousness of guilt, thus it is error for a court to admit such evidence of </w:t>
      </w:r>
      <w:r>
        <w:rPr>
          <w:b/>
          <w:bCs/>
        </w:rPr>
        <w:t>flight</w:t>
      </w:r>
      <w:r>
        <w:t xml:space="preserve">, </w:t>
      </w:r>
      <w:hyperlink r:id="rId9719" w:anchor="co_pp_sp_804_112" w:history="1">
        <w:r w:rsidRPr="009D11F9">
          <w:rPr>
            <w:rStyle w:val="Hyperlink"/>
            <w:i/>
            <w:iCs/>
          </w:rPr>
          <w:t>State v. Bruton</w:t>
        </w:r>
        <w:r w:rsidRPr="009D11F9">
          <w:rPr>
            <w:rStyle w:val="Hyperlink"/>
          </w:rPr>
          <w:t>, 66 Wn.2d 111, 112 (1965)</w:t>
        </w:r>
      </w:hyperlink>
      <w:r>
        <w:t xml:space="preserve">, </w:t>
      </w:r>
      <w:r>
        <w:rPr>
          <w:i/>
          <w:iCs/>
        </w:rPr>
        <w:t xml:space="preserve">cf.: </w:t>
      </w:r>
      <w:hyperlink r:id="rId9720" w:history="1">
        <w:r w:rsidRPr="00C266D2">
          <w:rPr>
            <w:rStyle w:val="Hyperlink"/>
            <w:i/>
          </w:rPr>
          <w:t>State v. Cobb</w:t>
        </w:r>
        <w:r w:rsidRPr="00C266D2">
          <w:rPr>
            <w:rStyle w:val="Hyperlink"/>
          </w:rPr>
          <w:t>, 22 Wn.App. 221, 224 (1978)</w:t>
        </w:r>
      </w:hyperlink>
      <w:r>
        <w:rPr>
          <w:rStyle w:val="Hyperlink"/>
        </w:rPr>
        <w:t xml:space="preserve">, </w:t>
      </w:r>
      <w:hyperlink r:id="rId9721" w:history="1">
        <w:r w:rsidRPr="00C266D2">
          <w:rPr>
            <w:rStyle w:val="Hyperlink"/>
            <w:i/>
          </w:rPr>
          <w:t>State v. Jefferson</w:t>
        </w:r>
        <w:r w:rsidRPr="00C266D2">
          <w:rPr>
            <w:rStyle w:val="Hyperlink"/>
          </w:rPr>
          <w:t>, 11 Wn.App. 566, 570 (1974)</w:t>
        </w:r>
      </w:hyperlink>
      <w:r>
        <w:t>; 9-0.</w:t>
      </w:r>
    </w:p>
    <w:p w14:paraId="21949DDA" w14:textId="77777777" w:rsidR="009D11F9" w:rsidRDefault="009D11F9" w:rsidP="009D11F9">
      <w:pPr>
        <w:pStyle w:val="NoSpacing"/>
        <w:ind w:right="-720"/>
        <w:rPr>
          <w:u w:val="words"/>
        </w:rPr>
      </w:pPr>
    </w:p>
    <w:p w14:paraId="5D786A24" w14:textId="42A20856" w:rsidR="009D11F9" w:rsidRDefault="009D11F9" w:rsidP="009D11F9">
      <w:pPr>
        <w:pStyle w:val="NoSpacing"/>
        <w:ind w:right="-720"/>
      </w:pPr>
      <w:r>
        <w:rPr>
          <w:b/>
          <w:bCs/>
          <w:i/>
          <w:iCs/>
        </w:rPr>
        <w:t>State v. J.A.V.</w:t>
      </w:r>
      <w:r>
        <w:rPr>
          <w:i/>
          <w:iCs/>
        </w:rPr>
        <w:t>,</w:t>
      </w:r>
      <w:r>
        <w:t xml:space="preserve"> </w:t>
      </w:r>
      <w:r w:rsidR="00C62333">
        <w:t>20</w:t>
      </w:r>
      <w:r>
        <w:t xml:space="preserve"> Wn.App.2d </w:t>
      </w:r>
      <w:r w:rsidR="00C62333">
        <w:t>601</w:t>
      </w:r>
      <w:r>
        <w:t xml:space="preserve"> (2021)</w:t>
      </w:r>
    </w:p>
    <w:p w14:paraId="6F8CDEE3" w14:textId="77777777" w:rsidR="009D11F9" w:rsidRDefault="009D11F9" w:rsidP="009D11F9">
      <w:pPr>
        <w:pStyle w:val="NoSpacing"/>
        <w:ind w:right="-720"/>
      </w:pPr>
      <w:r>
        <w:tab/>
        <w:t xml:space="preserve">To prove </w:t>
      </w:r>
      <w:r>
        <w:rPr>
          <w:b/>
          <w:bCs/>
        </w:rPr>
        <w:t>malicious mischief</w:t>
      </w:r>
      <w:r>
        <w:t xml:space="preserve"> state need not show who owned the property damaged, just that respondent did not own the property, “property of another” is defined as property in which the actor possesses anything less than exclusive ownership, RCW 9A.48.010(1)(c); III.</w:t>
      </w:r>
    </w:p>
    <w:p w14:paraId="0A4F9551" w14:textId="77777777" w:rsidR="009D11F9" w:rsidRDefault="009D11F9" w:rsidP="009D11F9">
      <w:pPr>
        <w:pStyle w:val="NoSpacing"/>
        <w:ind w:right="-720"/>
      </w:pPr>
    </w:p>
    <w:p w14:paraId="2A1FF8CD" w14:textId="7CC4D9D8" w:rsidR="009D11F9" w:rsidRDefault="009D11F9" w:rsidP="009D11F9">
      <w:pPr>
        <w:pStyle w:val="NoSpacing"/>
        <w:ind w:right="-720"/>
      </w:pPr>
      <w:r w:rsidRPr="00936F18">
        <w:rPr>
          <w:b/>
          <w:bCs/>
          <w:i/>
          <w:iCs/>
        </w:rPr>
        <w:t>Seattle v. Buford-Johnson,</w:t>
      </w:r>
      <w:r w:rsidRPr="00936F18">
        <w:rPr>
          <w:b/>
          <w:bCs/>
        </w:rPr>
        <w:t xml:space="preserve"> </w:t>
      </w:r>
      <w:r w:rsidR="00B664CE">
        <w:t>20</w:t>
      </w:r>
      <w:r>
        <w:t xml:space="preserve"> Wn.App.2d </w:t>
      </w:r>
      <w:r w:rsidR="00B664CE">
        <w:t>616</w:t>
      </w:r>
      <w:r>
        <w:t xml:space="preserve"> (2021)</w:t>
      </w:r>
    </w:p>
    <w:p w14:paraId="2798A90A" w14:textId="76FC0126" w:rsidR="009D11F9" w:rsidRPr="00E72DD4" w:rsidRDefault="009D11F9" w:rsidP="009D11F9">
      <w:pPr>
        <w:keepNext/>
        <w:contextualSpacing/>
        <w:rPr>
          <w:rFonts w:eastAsia="Calibri"/>
          <w:bCs/>
        </w:rPr>
      </w:pPr>
      <w:r>
        <w:tab/>
        <w:t xml:space="preserve">Defendant drives past police officer, yells “fuck the police,” point as if he had a gun, is convicted of </w:t>
      </w:r>
      <w:r>
        <w:rPr>
          <w:b/>
          <w:bCs/>
        </w:rPr>
        <w:t>harassment</w:t>
      </w:r>
      <w:r>
        <w:t xml:space="preserve">, SMC 12A.06.040a(A)(2); held: while evidence is sufficient to establish that the officer was placed “in objectively reasonable fear of bodily harm,” defendant’s statement and actions do not establish a </w:t>
      </w:r>
      <w:r>
        <w:rPr>
          <w:b/>
          <w:bCs/>
        </w:rPr>
        <w:t>true threat</w:t>
      </w:r>
      <w:r>
        <w:t xml:space="preserve">, rather it was a generalized and political statement of animosity as defendant did not stop driving, stopped immediately at a red light, thus more suggestive of a casual encounter or idle talk than a serious threat, </w:t>
      </w:r>
      <w:hyperlink r:id="rId9722" w:history="1">
        <w:r w:rsidRPr="00DD286A">
          <w:rPr>
            <w:rStyle w:val="Hyperlink"/>
            <w:i/>
          </w:rPr>
          <w:t>State v. Kilburn,</w:t>
        </w:r>
        <w:r w:rsidRPr="00DD286A">
          <w:rPr>
            <w:rStyle w:val="Hyperlink"/>
          </w:rPr>
          <w:t xml:space="preserve"> 151 Wn.2d 36 (2004)</w:t>
        </w:r>
      </w:hyperlink>
      <w:r>
        <w:t xml:space="preserve">, </w:t>
      </w:r>
      <w:r w:rsidRPr="00A9243F">
        <w:rPr>
          <w:rFonts w:eastAsia="Calibri"/>
          <w:bCs/>
          <w:i/>
        </w:rPr>
        <w:t>State v. Kohonen,</w:t>
      </w:r>
      <w:r w:rsidRPr="00A9243F">
        <w:rPr>
          <w:rFonts w:eastAsia="Calibri"/>
          <w:bCs/>
        </w:rPr>
        <w:t xml:space="preserve"> 192 Wn.App. 567 (2016)</w:t>
      </w:r>
      <w:r>
        <w:rPr>
          <w:rFonts w:eastAsia="Calibri"/>
          <w:bCs/>
        </w:rPr>
        <w:t xml:space="preserve">, </w:t>
      </w:r>
      <w:r>
        <w:rPr>
          <w:i/>
          <w:iCs/>
        </w:rPr>
        <w:t xml:space="preserve">cf.: </w:t>
      </w:r>
      <w:hyperlink r:id="rId9723" w:history="1">
        <w:r w:rsidRPr="0082768D">
          <w:rPr>
            <w:rStyle w:val="Hyperlink"/>
            <w:i/>
          </w:rPr>
          <w:t>State v. King,</w:t>
        </w:r>
        <w:r w:rsidRPr="0082768D">
          <w:rPr>
            <w:rStyle w:val="Hyperlink"/>
          </w:rPr>
          <w:t xml:space="preserve"> 135 Wn.App. 662, 668-72 (2006)</w:t>
        </w:r>
      </w:hyperlink>
      <w:r>
        <w:rPr>
          <w:rStyle w:val="Hyperlink"/>
        </w:rPr>
        <w:t xml:space="preserve">, </w:t>
      </w:r>
      <w:r w:rsidRPr="00A9243F">
        <w:rPr>
          <w:bCs/>
          <w:i/>
        </w:rPr>
        <w:t>State v. Locke,</w:t>
      </w:r>
      <w:r w:rsidRPr="00A9243F">
        <w:rPr>
          <w:bCs/>
        </w:rPr>
        <w:t xml:space="preserve"> 175 Wn.App. 779, 788-96 (2013)</w:t>
      </w:r>
      <w:r w:rsidR="00B664CE">
        <w:rPr>
          <w:bCs/>
        </w:rPr>
        <w:t xml:space="preserve">, </w:t>
      </w:r>
      <w:r w:rsidR="00B664CE">
        <w:rPr>
          <w:bCs/>
          <w:i/>
          <w:iCs/>
        </w:rPr>
        <w:t xml:space="preserve">see: </w:t>
      </w:r>
      <w:r w:rsidR="00B664CE">
        <w:rPr>
          <w:i/>
          <w:iCs/>
        </w:rPr>
        <w:t>Counterman v. Colorado,</w:t>
      </w:r>
      <w:r w:rsidR="00B664CE">
        <w:t xml:space="preserve"> 600 U.S. 66, 143 S.Ct.2106, 216 L.Ed.2d 775 (2023)</w:t>
      </w:r>
      <w:r>
        <w:rPr>
          <w:bCs/>
        </w:rPr>
        <w:t>; I.</w:t>
      </w:r>
      <w:r w:rsidRPr="0082768D">
        <w:fldChar w:fldCharType="begin"/>
      </w:r>
      <w:r w:rsidRPr="0082768D">
        <w:instrText xml:space="preserve"> TA \s "135 Wash.App. 662" </w:instrText>
      </w:r>
      <w:r w:rsidRPr="0082768D">
        <w:fldChar w:fldCharType="end"/>
      </w:r>
    </w:p>
    <w:p w14:paraId="2699B2EF" w14:textId="77777777" w:rsidR="009D11F9" w:rsidRDefault="009D11F9" w:rsidP="009D11F9">
      <w:pPr>
        <w:pStyle w:val="NoSpacing"/>
        <w:ind w:right="-720"/>
        <w:rPr>
          <w:i/>
          <w:iCs/>
        </w:rPr>
      </w:pPr>
    </w:p>
    <w:p w14:paraId="71724D8B" w14:textId="4607E9BA" w:rsidR="009D11F9" w:rsidRDefault="009D11F9" w:rsidP="009D11F9">
      <w:pPr>
        <w:pStyle w:val="NoSpacing"/>
        <w:ind w:right="-720"/>
      </w:pPr>
      <w:r>
        <w:rPr>
          <w:b/>
          <w:bCs/>
          <w:i/>
          <w:iCs/>
        </w:rPr>
        <w:t>State v. Braun</w:t>
      </w:r>
      <w:r>
        <w:rPr>
          <w:i/>
          <w:iCs/>
        </w:rPr>
        <w:t xml:space="preserve">, </w:t>
      </w:r>
      <w:r w:rsidR="00C62333">
        <w:t>20</w:t>
      </w:r>
      <w:r>
        <w:t xml:space="preserve"> Wn.App.2d </w:t>
      </w:r>
      <w:r w:rsidR="00C62333">
        <w:t>756</w:t>
      </w:r>
      <w:r>
        <w:t xml:space="preserve"> (2022)</w:t>
      </w:r>
    </w:p>
    <w:p w14:paraId="4915BBB7" w14:textId="7E163893" w:rsidR="009D11F9" w:rsidRDefault="009D11F9" w:rsidP="009D11F9">
      <w:pPr>
        <w:pStyle w:val="NoSpacing"/>
        <w:ind w:right="-720"/>
      </w:pPr>
      <w:r>
        <w:tab/>
      </w:r>
      <w:r w:rsidRPr="00AF0231">
        <w:rPr>
          <w:b/>
          <w:bCs/>
        </w:rPr>
        <w:t>Human trafficking</w:t>
      </w:r>
      <w:r>
        <w:t>, RCW 9A.40.100, can be proved even when defendant did not personally use force, fraud or coercion as long as he knew someone would do so; methods of subjugating people’s wills includes subtle forms of coercion; III.</w:t>
      </w:r>
    </w:p>
    <w:p w14:paraId="35854BD3" w14:textId="55BAB132" w:rsidR="009D11F9" w:rsidRDefault="009D11F9" w:rsidP="009D11F9">
      <w:pPr>
        <w:pStyle w:val="NoSpacing"/>
        <w:ind w:right="-720"/>
      </w:pPr>
    </w:p>
    <w:p w14:paraId="1BCF5F70" w14:textId="5A7DC61B" w:rsidR="009D11F9" w:rsidRDefault="009D11F9" w:rsidP="009D11F9">
      <w:pPr>
        <w:autoSpaceDE w:val="0"/>
        <w:autoSpaceDN w:val="0"/>
        <w:adjustRightInd w:val="0"/>
        <w:rPr>
          <w:color w:val="000000"/>
        </w:rPr>
      </w:pPr>
      <w:r>
        <w:rPr>
          <w:b/>
          <w:bCs/>
          <w:i/>
          <w:iCs/>
          <w:color w:val="000000"/>
        </w:rPr>
        <w:t>State v. Bergstrom,</w:t>
      </w:r>
      <w:r>
        <w:rPr>
          <w:b/>
          <w:bCs/>
          <w:color w:val="000000"/>
        </w:rPr>
        <w:t xml:space="preserve"> </w:t>
      </w:r>
      <w:r w:rsidR="00C62333">
        <w:rPr>
          <w:color w:val="000000"/>
        </w:rPr>
        <w:t>199</w:t>
      </w:r>
      <w:r>
        <w:rPr>
          <w:color w:val="000000"/>
        </w:rPr>
        <w:t xml:space="preserve"> Wn.2d </w:t>
      </w:r>
      <w:r w:rsidR="00C62333">
        <w:rPr>
          <w:color w:val="000000"/>
        </w:rPr>
        <w:t>23</w:t>
      </w:r>
      <w:r>
        <w:rPr>
          <w:color w:val="000000"/>
        </w:rPr>
        <w:t xml:space="preserve"> (2022)</w:t>
      </w:r>
    </w:p>
    <w:p w14:paraId="7D8D193C" w14:textId="77777777" w:rsidR="009D11F9" w:rsidRPr="003847C8" w:rsidRDefault="009D11F9" w:rsidP="009D11F9">
      <w:pPr>
        <w:ind w:right="-720"/>
      </w:pPr>
      <w:r>
        <w:rPr>
          <w:color w:val="000000"/>
        </w:rPr>
        <w:tab/>
        <w:t xml:space="preserve">In </w:t>
      </w:r>
      <w:r>
        <w:rPr>
          <w:b/>
          <w:bCs/>
          <w:color w:val="000000"/>
        </w:rPr>
        <w:t>bail jumping</w:t>
      </w:r>
      <w:r>
        <w:rPr>
          <w:color w:val="000000"/>
        </w:rPr>
        <w:t xml:space="preserve"> case state need not prove that defendant “knowingly failed to appear,” rather only that defendant received notice and had knowledge of the required court dates, reversing, in part, </w:t>
      </w:r>
      <w:r w:rsidRPr="004E297E">
        <w:rPr>
          <w:i/>
          <w:iCs/>
        </w:rPr>
        <w:t>State v. Bergstrom,</w:t>
      </w:r>
      <w:r w:rsidRPr="004E297E">
        <w:t xml:space="preserve"> 15 Wn.App.2d 92 (2020)</w:t>
      </w:r>
      <w:r>
        <w:t>; 9-0.</w:t>
      </w:r>
    </w:p>
    <w:p w14:paraId="762CB94E" w14:textId="77777777" w:rsidR="009D11F9" w:rsidRDefault="009D11F9" w:rsidP="009D11F9">
      <w:pPr>
        <w:pStyle w:val="NoSpacing"/>
        <w:ind w:right="-720"/>
      </w:pPr>
    </w:p>
    <w:p w14:paraId="79071C41" w14:textId="77777777" w:rsidR="00965BD6" w:rsidRDefault="00965BD6" w:rsidP="00965BD6">
      <w:pPr>
        <w:autoSpaceDE w:val="0"/>
        <w:autoSpaceDN w:val="0"/>
        <w:adjustRightInd w:val="0"/>
        <w:ind w:right="-1440"/>
        <w:rPr>
          <w:rFonts w:eastAsiaTheme="minorHAnsi"/>
        </w:rPr>
      </w:pPr>
      <w:r>
        <w:rPr>
          <w:rFonts w:eastAsiaTheme="minorHAnsi"/>
          <w:b/>
          <w:bCs/>
          <w:i/>
          <w:iCs/>
        </w:rPr>
        <w:t>State v. Meza</w:t>
      </w:r>
      <w:r>
        <w:rPr>
          <w:rFonts w:eastAsiaTheme="minorHAnsi"/>
          <w:i/>
          <w:iCs/>
        </w:rPr>
        <w:t>,</w:t>
      </w:r>
      <w:r>
        <w:rPr>
          <w:rFonts w:eastAsiaTheme="minorHAnsi"/>
        </w:rPr>
        <w:t xml:space="preserve"> 22 Wn.App.2d 514 (2022)</w:t>
      </w:r>
    </w:p>
    <w:p w14:paraId="20D3F2E2" w14:textId="77777777" w:rsidR="00965BD6" w:rsidRDefault="00965BD6" w:rsidP="00965BD6">
      <w:pPr>
        <w:autoSpaceDE w:val="0"/>
        <w:autoSpaceDN w:val="0"/>
        <w:adjustRightInd w:val="0"/>
        <w:ind w:right="-720"/>
        <w:rPr>
          <w:rFonts w:eastAsiaTheme="minorHAnsi"/>
        </w:rPr>
      </w:pPr>
      <w:r>
        <w:rPr>
          <w:rFonts w:eastAsiaTheme="minorHAnsi"/>
        </w:rPr>
        <w:tab/>
        <w:t xml:space="preserve">In felony murder/kidnap case victim is kidnapped, beaten and shot, left in a park after which accomplice returns in ten minutes and kills him, defense maintains kidnapping was complete before the murder; held: kidnapping is a continuing course of conduct crime, a killing that occurs before the victim reaches safety is “in the course of” the kidnapping, </w:t>
      </w:r>
      <w:hyperlink r:id="rId9724" w:history="1">
        <w:r>
          <w:rPr>
            <w:rFonts w:eastAsiaTheme="minorHAnsi"/>
            <w:i/>
            <w:iCs/>
            <w:color w:val="0000FF"/>
            <w:u w:val="single" w:color="0000FF"/>
          </w:rPr>
          <w:t>State v. Leech,</w:t>
        </w:r>
        <w:r>
          <w:rPr>
            <w:rFonts w:eastAsiaTheme="minorHAnsi"/>
            <w:color w:val="0000FF"/>
            <w:u w:val="single" w:color="0000FF"/>
          </w:rPr>
          <w:t xml:space="preserve"> 114 Wn.2d 700 (1990)</w:t>
        </w:r>
      </w:hyperlink>
      <w:r>
        <w:rPr>
          <w:rFonts w:eastAsiaTheme="minorHAnsi"/>
          <w:i/>
          <w:iCs/>
        </w:rPr>
        <w:t>,</w:t>
      </w:r>
      <w:r w:rsidRPr="002A0180">
        <w:rPr>
          <w:rFonts w:eastAsiaTheme="minorHAnsi"/>
        </w:rPr>
        <w:t xml:space="preserve"> </w:t>
      </w:r>
      <w:hyperlink r:id="rId9725" w:history="1">
        <w:r>
          <w:rPr>
            <w:rFonts w:eastAsiaTheme="minorHAnsi"/>
            <w:i/>
            <w:iCs/>
            <w:color w:val="0000FF"/>
            <w:u w:val="single" w:color="0000FF"/>
          </w:rPr>
          <w:t>State v. Gilmer,</w:t>
        </w:r>
        <w:r>
          <w:rPr>
            <w:rFonts w:eastAsiaTheme="minorHAnsi"/>
            <w:color w:val="0000FF"/>
            <w:u w:val="single" w:color="0000FF"/>
          </w:rPr>
          <w:t xml:space="preserve"> 96 Wn.App. 875 (1999)</w:t>
        </w:r>
      </w:hyperlink>
      <w:r>
        <w:rPr>
          <w:rFonts w:eastAsiaTheme="minorHAnsi"/>
        </w:rPr>
        <w:t>,</w:t>
      </w:r>
      <w:r w:rsidRPr="002A0180">
        <w:rPr>
          <w:rFonts w:eastAsiaTheme="minorHAnsi"/>
        </w:rPr>
        <w:t xml:space="preserve"> </w:t>
      </w:r>
      <w:hyperlink r:id="rId9726" w:history="1">
        <w:r>
          <w:rPr>
            <w:rFonts w:eastAsiaTheme="minorHAnsi"/>
            <w:i/>
            <w:iCs/>
            <w:color w:val="0000FF"/>
            <w:u w:val="single" w:color="0000FF"/>
          </w:rPr>
          <w:t>State v. Dudrey</w:t>
        </w:r>
        <w:r>
          <w:rPr>
            <w:rFonts w:eastAsiaTheme="minorHAnsi"/>
            <w:color w:val="0000FF"/>
            <w:u w:val="single" w:color="0000FF"/>
          </w:rPr>
          <w:t>, 30 Wn.App. 447 (1981)</w:t>
        </w:r>
      </w:hyperlink>
      <w:r>
        <w:rPr>
          <w:rFonts w:eastAsiaTheme="minorHAnsi"/>
        </w:rPr>
        <w:t>; here, a reasonable juror could find that victim was not in a place of safety; I.</w:t>
      </w:r>
    </w:p>
    <w:p w14:paraId="7E1998F2" w14:textId="77777777" w:rsidR="00965BD6" w:rsidRDefault="00965BD6" w:rsidP="00965BD6">
      <w:pPr>
        <w:ind w:right="-720"/>
        <w:jc w:val="center"/>
        <w:rPr>
          <w:rFonts w:eastAsiaTheme="minorHAnsi"/>
          <w:b/>
          <w:bCs/>
          <w:u w:val="words"/>
        </w:rPr>
      </w:pPr>
    </w:p>
    <w:p w14:paraId="73315AF3" w14:textId="1C2C3C3F" w:rsidR="00965BD6" w:rsidRDefault="00965BD6" w:rsidP="00965BD6">
      <w:pPr>
        <w:ind w:right="-720"/>
        <w:rPr>
          <w:rFonts w:eastAsiaTheme="minorHAnsi"/>
        </w:rPr>
      </w:pPr>
      <w:r>
        <w:rPr>
          <w:rFonts w:eastAsiaTheme="minorHAnsi"/>
          <w:b/>
          <w:bCs/>
          <w:i/>
          <w:iCs/>
        </w:rPr>
        <w:t>State v. Harrison</w:t>
      </w:r>
      <w:r>
        <w:rPr>
          <w:rFonts w:eastAsiaTheme="minorHAnsi"/>
          <w:i/>
          <w:iCs/>
        </w:rPr>
        <w:t>,</w:t>
      </w:r>
      <w:r>
        <w:rPr>
          <w:rFonts w:eastAsiaTheme="minorHAnsi"/>
        </w:rPr>
        <w:t xml:space="preserve"> </w:t>
      </w:r>
      <w:r w:rsidR="00C62333">
        <w:rPr>
          <w:rFonts w:eastAsiaTheme="minorHAnsi"/>
        </w:rPr>
        <w:t>24</w:t>
      </w:r>
      <w:r>
        <w:rPr>
          <w:rFonts w:eastAsiaTheme="minorHAnsi"/>
        </w:rPr>
        <w:t xml:space="preserve"> Wn.App.2d </w:t>
      </w:r>
      <w:r w:rsidR="00C62333">
        <w:rPr>
          <w:rFonts w:eastAsiaTheme="minorHAnsi"/>
        </w:rPr>
        <w:t>40</w:t>
      </w:r>
      <w:r>
        <w:rPr>
          <w:rFonts w:eastAsiaTheme="minorHAnsi"/>
        </w:rPr>
        <w:t xml:space="preserve"> (2022)</w:t>
      </w:r>
    </w:p>
    <w:p w14:paraId="477B20C0" w14:textId="77777777" w:rsidR="00965BD6" w:rsidRDefault="00965BD6" w:rsidP="00965BD6">
      <w:pPr>
        <w:autoSpaceDE w:val="0"/>
        <w:autoSpaceDN w:val="0"/>
        <w:adjustRightInd w:val="0"/>
        <w:ind w:right="-720"/>
        <w:rPr>
          <w:rFonts w:eastAsiaTheme="minorHAnsi"/>
        </w:rPr>
      </w:pPr>
      <w:r>
        <w:rPr>
          <w:rFonts w:eastAsiaTheme="minorHAnsi"/>
        </w:rPr>
        <w:tab/>
        <w:t xml:space="preserve">As a condition of entry into drug court defendant waives right to appeal sufficiency of facts in written reports, after revocation defendant appeals challenging sufficiency of the evidence contained in the stipulation (clearly insufficient here); held: where defendant knowingly and voluntarily waives the right to appeal he cannot challenge sufficiency on appeal, </w:t>
      </w:r>
      <w:r>
        <w:rPr>
          <w:rFonts w:eastAsiaTheme="minorHAnsi"/>
          <w:i/>
          <w:iCs/>
        </w:rPr>
        <w:t xml:space="preserve">but see: </w:t>
      </w:r>
      <w:hyperlink r:id="rId9727" w:history="1">
        <w:r>
          <w:rPr>
            <w:rFonts w:eastAsiaTheme="minorHAnsi"/>
            <w:i/>
            <w:iCs/>
            <w:color w:val="0000FF"/>
            <w:u w:val="single" w:color="0000FF"/>
          </w:rPr>
          <w:t>State v. Baeza</w:t>
        </w:r>
        <w:r>
          <w:rPr>
            <w:rFonts w:eastAsiaTheme="minorHAnsi"/>
            <w:color w:val="0000FF"/>
            <w:u w:val="single" w:color="0000FF"/>
          </w:rPr>
          <w:t>, 100 Wn.2d 487 (1983)</w:t>
        </w:r>
      </w:hyperlink>
      <w:r>
        <w:rPr>
          <w:rFonts w:eastAsiaTheme="minorHAnsi"/>
        </w:rPr>
        <w:t>; II.</w:t>
      </w:r>
    </w:p>
    <w:p w14:paraId="1D3A7F37" w14:textId="77777777" w:rsidR="009D11F9" w:rsidRDefault="009D11F9" w:rsidP="00A24CC8">
      <w:pPr>
        <w:pStyle w:val="NoSpacing"/>
      </w:pPr>
    </w:p>
    <w:p w14:paraId="64FAC3E4" w14:textId="77777777" w:rsidR="004B3620" w:rsidRDefault="004B3620" w:rsidP="004B3620">
      <w:pPr>
        <w:pStyle w:val="NoSpacing"/>
        <w:ind w:right="-720"/>
      </w:pPr>
      <w:r w:rsidRPr="00B010B9">
        <w:rPr>
          <w:b/>
          <w:bCs/>
          <w:i/>
          <w:iCs/>
        </w:rPr>
        <w:t>Counterman v. Colorado</w:t>
      </w:r>
      <w:r>
        <w:rPr>
          <w:i/>
          <w:iCs/>
        </w:rPr>
        <w:t>,</w:t>
      </w:r>
      <w:r>
        <w:t xml:space="preserve"> 600 U.S. 66, 143 S.Ct.2106, 216 L.Ed.2d 775 (2023)</w:t>
      </w:r>
    </w:p>
    <w:p w14:paraId="0339E76F" w14:textId="77777777" w:rsidR="004B3620" w:rsidRPr="00DB7632" w:rsidRDefault="004B3620" w:rsidP="004B3620">
      <w:pPr>
        <w:keepNext/>
        <w:contextualSpacing/>
        <w:rPr>
          <w:rFonts w:eastAsia="Calibri"/>
          <w:bCs/>
        </w:rPr>
      </w:pPr>
      <w:r>
        <w:tab/>
        <w:t xml:space="preserve">Defendant sends hundreds of Facebook messages to victim stating that he is surveilling her, “Fuck off permanently,” “staying in cyber life is going to kill you,: and “You’re not being good for human relations. Die,” is convicted of stalking, trial court finds </w:t>
      </w:r>
      <w:r>
        <w:rPr>
          <w:b/>
          <w:bCs/>
        </w:rPr>
        <w:t xml:space="preserve">true threat;” </w:t>
      </w:r>
      <w:r w:rsidRPr="00DB7632">
        <w:t>held</w:t>
      </w:r>
      <w:r>
        <w:t xml:space="preserve">: </w:t>
      </w:r>
      <w:r w:rsidRPr="00DB7632">
        <w:rPr>
          <w:rFonts w:eastAsia="SimSun"/>
          <w:bCs/>
          <w:i/>
          <w:iCs/>
        </w:rPr>
        <w:t>mens rea</w:t>
      </w:r>
      <w:r>
        <w:t xml:space="preserve"> for a true threat is that the speaker is aware that others could regard his statements as threatening violence and recklessly delivers them anyway, state need not prove any more demanding form of subjective intent to threaten another; test is that a reasonable person would understand defendant’s statements as threats plus an awareness by defendant that his statements could be understood that way, </w:t>
      </w:r>
      <w:r>
        <w:rPr>
          <w:i/>
          <w:iCs/>
        </w:rPr>
        <w:t xml:space="preserve">see: </w:t>
      </w:r>
      <w:hyperlink r:id="rId9728" w:history="1">
        <w:r w:rsidRPr="00452E9D">
          <w:rPr>
            <w:rStyle w:val="Hyperlink"/>
            <w:i/>
          </w:rPr>
          <w:t>State v. Kilburn,</w:t>
        </w:r>
        <w:r w:rsidRPr="00452E9D">
          <w:rPr>
            <w:rStyle w:val="Hyperlink"/>
          </w:rPr>
          <w:t xml:space="preserve"> 151 Wn.2d 36 (2004)</w:t>
        </w:r>
      </w:hyperlink>
      <w:r>
        <w:rPr>
          <w:rStyle w:val="Hyperlink"/>
        </w:rPr>
        <w:t xml:space="preserve">, </w:t>
      </w:r>
      <w:r w:rsidRPr="00452E9D">
        <w:fldChar w:fldCharType="begin"/>
      </w:r>
      <w:r w:rsidRPr="00452E9D">
        <w:instrText xml:space="preserve"> TA \s "151 Wash.2d 36" </w:instrText>
      </w:r>
      <w:r w:rsidRPr="00452E9D">
        <w:fldChar w:fldCharType="end"/>
      </w:r>
      <w:r>
        <w:t xml:space="preserve">, </w:t>
      </w:r>
      <w:hyperlink r:id="rId9729" w:history="1">
        <w:r w:rsidRPr="00452E9D">
          <w:rPr>
            <w:rStyle w:val="Hyperlink"/>
            <w:i/>
          </w:rPr>
          <w:t>State v. Johnston,</w:t>
        </w:r>
        <w:r w:rsidRPr="00452E9D">
          <w:rPr>
            <w:rStyle w:val="Hyperlink"/>
          </w:rPr>
          <w:t xml:space="preserve"> 156 Wn.2d 355 (2006)</w:t>
        </w:r>
      </w:hyperlink>
      <w:r>
        <w:rPr>
          <w:rStyle w:val="Hyperlink"/>
        </w:rPr>
        <w:t xml:space="preserve">, </w:t>
      </w:r>
      <w:r w:rsidRPr="00452E9D">
        <w:rPr>
          <w:bCs/>
          <w:i/>
        </w:rPr>
        <w:t>State v. Locke,</w:t>
      </w:r>
      <w:r w:rsidRPr="00452E9D">
        <w:rPr>
          <w:bCs/>
        </w:rPr>
        <w:t xml:space="preserve"> 175 Wn.App. 779, 788-96 (2013)</w:t>
      </w:r>
      <w:r>
        <w:rPr>
          <w:bCs/>
        </w:rPr>
        <w:t xml:space="preserve">, </w:t>
      </w:r>
      <w:r w:rsidRPr="00452E9D">
        <w:rPr>
          <w:rFonts w:eastAsia="Calibri"/>
          <w:bCs/>
          <w:i/>
        </w:rPr>
        <w:t>State v. Trey M.,</w:t>
      </w:r>
      <w:r w:rsidRPr="00452E9D">
        <w:rPr>
          <w:rFonts w:eastAsia="Calibri"/>
          <w:bCs/>
        </w:rPr>
        <w:t xml:space="preserve"> 186 Wn.2d 884 (2016)</w:t>
      </w:r>
      <w:r>
        <w:rPr>
          <w:rFonts w:eastAsia="Calibri"/>
          <w:bCs/>
        </w:rPr>
        <w:t>; 7-2.</w:t>
      </w:r>
      <w:r w:rsidRPr="00452E9D">
        <w:fldChar w:fldCharType="begin"/>
      </w:r>
      <w:r w:rsidRPr="00452E9D">
        <w:instrText xml:space="preserve"> TA \s "156 Wash.2d 355" </w:instrText>
      </w:r>
      <w:r w:rsidRPr="00452E9D">
        <w:fldChar w:fldCharType="end"/>
      </w:r>
    </w:p>
    <w:p w14:paraId="5F704C7D" w14:textId="77777777" w:rsidR="004B3620" w:rsidRPr="00DB7632" w:rsidRDefault="004B3620" w:rsidP="004B3620">
      <w:pPr>
        <w:pStyle w:val="NoSpacing"/>
        <w:ind w:right="-720"/>
        <w:rPr>
          <w:i/>
          <w:iCs/>
        </w:rPr>
      </w:pPr>
    </w:p>
    <w:p w14:paraId="723335F8" w14:textId="77777777" w:rsidR="004B3620" w:rsidRDefault="004B3620" w:rsidP="004B3620">
      <w:pPr>
        <w:pStyle w:val="NoSpacing"/>
        <w:ind w:right="-720"/>
        <w:rPr>
          <w:bCs/>
        </w:rPr>
      </w:pPr>
      <w:r>
        <w:rPr>
          <w:b/>
          <w:i/>
          <w:iCs/>
        </w:rPr>
        <w:t>State v. Valdiglesias LaValle</w:t>
      </w:r>
      <w:r>
        <w:rPr>
          <w:bCs/>
          <w:i/>
          <w:iCs/>
        </w:rPr>
        <w:t>,</w:t>
      </w:r>
      <w:r>
        <w:rPr>
          <w:bCs/>
        </w:rPr>
        <w:t xml:space="preserve"> 2 Wn.2d 310 (2023)</w:t>
      </w:r>
    </w:p>
    <w:p w14:paraId="31AA64C7" w14:textId="77777777" w:rsidR="004B3620" w:rsidRDefault="004B3620" w:rsidP="004B3620">
      <w:pPr>
        <w:ind w:right="-720"/>
        <w:rPr>
          <w:rFonts w:eastAsiaTheme="minorHAnsi"/>
        </w:rPr>
      </w:pPr>
      <w:r>
        <w:rPr>
          <w:bCs/>
        </w:rPr>
        <w:tab/>
        <w:t xml:space="preserve">Defendant tells her son that if he poisons his father they can be together forever, is convicted of </w:t>
      </w:r>
      <w:r w:rsidRPr="000F7763">
        <w:rPr>
          <w:b/>
        </w:rPr>
        <w:t>criminal solicitation</w:t>
      </w:r>
      <w:r>
        <w:rPr>
          <w:bCs/>
        </w:rPr>
        <w:t xml:space="preserve">, </w:t>
      </w:r>
      <w:hyperlink r:id="rId9730" w:history="1">
        <w:r w:rsidRPr="006D1E4C">
          <w:rPr>
            <w:rStyle w:val="Hyperlink"/>
            <w:rFonts w:eastAsia="SimSun"/>
            <w:color w:val="0E568C"/>
            <w:bdr w:val="none" w:sz="0" w:space="0" w:color="auto" w:frame="1"/>
          </w:rPr>
          <w:t xml:space="preserve">RCW 9A.28.030 </w:t>
        </w:r>
      </w:hyperlink>
      <w:r w:rsidRPr="006D1E4C">
        <w:rPr>
          <w:color w:val="000000"/>
        </w:rPr>
        <w:t>(2011)</w:t>
      </w:r>
      <w:r>
        <w:rPr>
          <w:color w:val="000000"/>
        </w:rPr>
        <w:t xml:space="preserve">; held: statute which prohibits an offer of an “money or other thing of value” includes intangible things with nonmonetary value such as a mother’s promise of care forever, reversing, in part, </w:t>
      </w:r>
      <w:r w:rsidRPr="00F21999">
        <w:rPr>
          <w:rFonts w:eastAsiaTheme="minorHAnsi"/>
          <w:i/>
          <w:iCs/>
        </w:rPr>
        <w:t>State v. Valdiglesias LaValle,</w:t>
      </w:r>
      <w:r w:rsidRPr="00F21999">
        <w:rPr>
          <w:rFonts w:eastAsiaTheme="minorHAnsi"/>
        </w:rPr>
        <w:t xml:space="preserve"> 23 Wn.App.2d 934</w:t>
      </w:r>
      <w:r>
        <w:rPr>
          <w:rFonts w:eastAsiaTheme="minorHAnsi"/>
        </w:rPr>
        <w:t>, 943-50</w:t>
      </w:r>
      <w:r w:rsidRPr="00F21999">
        <w:rPr>
          <w:rFonts w:eastAsiaTheme="minorHAnsi"/>
        </w:rPr>
        <w:t xml:space="preserve">  (2022)</w:t>
      </w:r>
      <w:r>
        <w:rPr>
          <w:rFonts w:eastAsiaTheme="minorHAnsi"/>
        </w:rPr>
        <w:t>; 9-0.</w:t>
      </w:r>
    </w:p>
    <w:p w14:paraId="70E8FF88" w14:textId="77777777" w:rsidR="004B3620" w:rsidRDefault="004B3620" w:rsidP="004B3620">
      <w:pPr>
        <w:ind w:right="-720"/>
        <w:rPr>
          <w:rFonts w:eastAsiaTheme="minorHAnsi"/>
        </w:rPr>
      </w:pPr>
    </w:p>
    <w:p w14:paraId="359FEB0F" w14:textId="77777777" w:rsidR="004B3620" w:rsidRDefault="004B3620" w:rsidP="004B3620">
      <w:pPr>
        <w:ind w:right="-720"/>
        <w:contextualSpacing/>
        <w:rPr>
          <w:rFonts w:eastAsia="Calibri"/>
        </w:rPr>
      </w:pPr>
      <w:r>
        <w:rPr>
          <w:rFonts w:eastAsia="Calibri"/>
          <w:b/>
          <w:bCs/>
          <w:i/>
          <w:iCs/>
        </w:rPr>
        <w:t>Pers. Restraint of Knight</w:t>
      </w:r>
      <w:r>
        <w:rPr>
          <w:rFonts w:eastAsia="Calibri"/>
          <w:i/>
          <w:iCs/>
        </w:rPr>
        <w:t>,</w:t>
      </w:r>
      <w:r>
        <w:rPr>
          <w:rFonts w:eastAsia="Calibri"/>
        </w:rPr>
        <w:t xml:space="preserve"> ___ Wn.2d ___, 538 P.3d 263 (2023)</w:t>
      </w:r>
    </w:p>
    <w:p w14:paraId="53097271" w14:textId="77777777" w:rsidR="004B3620" w:rsidRPr="0074665B" w:rsidRDefault="004B3620" w:rsidP="004B3620">
      <w:pPr>
        <w:ind w:right="-720"/>
        <w:contextualSpacing/>
        <w:rPr>
          <w:rFonts w:eastAsia="Calibri"/>
          <w:i/>
          <w:iCs/>
        </w:rPr>
      </w:pPr>
      <w:r>
        <w:rPr>
          <w:rFonts w:eastAsia="Calibri"/>
        </w:rPr>
        <w:tab/>
        <w:t xml:space="preserve">In felony murder/robbery case jury is instructed that the predicate felony was a completed robbery, evidence established an attempted robbery not a completed robbery, evidence was insufficient to show defendant’s guilt of robbery thus, regardless of the fact that there was sufficient evidence to prove attempted robbery court is bound by the instruction, thus evidence was insufficient and murder is dismissed, </w:t>
      </w:r>
      <w:r>
        <w:rPr>
          <w:rFonts w:eastAsia="Calibri"/>
          <w:i/>
          <w:iCs/>
        </w:rPr>
        <w:t xml:space="preserve">see: </w:t>
      </w:r>
      <w:r>
        <w:rPr>
          <w:rFonts w:ascii="Times" w:eastAsia="Calibri" w:hAnsi="Times" w:cs="Times"/>
          <w:i/>
          <w:iCs/>
        </w:rPr>
        <w:t>Pers. Restraint of Knight,</w:t>
      </w:r>
      <w:r>
        <w:rPr>
          <w:rFonts w:ascii="Times" w:eastAsia="Calibri" w:hAnsi="Times" w:cs="Times"/>
        </w:rPr>
        <w:t xml:space="preserve"> 196 Wn.2d 330 (2020); 5-4.</w:t>
      </w:r>
    </w:p>
    <w:p w14:paraId="2C784AA5" w14:textId="77777777" w:rsidR="004B3620" w:rsidRPr="000F7763" w:rsidRDefault="004B3620" w:rsidP="004B3620">
      <w:pPr>
        <w:pStyle w:val="NoSpacing"/>
        <w:ind w:right="-720"/>
        <w:rPr>
          <w:bCs/>
        </w:rPr>
      </w:pPr>
    </w:p>
    <w:p w14:paraId="1DD45D82" w14:textId="77777777" w:rsidR="004B3620" w:rsidRDefault="004B3620" w:rsidP="004B3620">
      <w:pPr>
        <w:pStyle w:val="NoSpacing"/>
        <w:ind w:right="-720"/>
        <w:rPr>
          <w:bCs/>
        </w:rPr>
      </w:pPr>
      <w:r w:rsidRPr="00A87BF5">
        <w:rPr>
          <w:b/>
          <w:i/>
          <w:iCs/>
        </w:rPr>
        <w:t>State v. McCabe</w:t>
      </w:r>
      <w:r w:rsidRPr="00A87BF5">
        <w:rPr>
          <w:bCs/>
          <w:i/>
          <w:iCs/>
        </w:rPr>
        <w:t>,</w:t>
      </w:r>
      <w:r w:rsidRPr="00A87BF5">
        <w:rPr>
          <w:bCs/>
        </w:rPr>
        <w:t xml:space="preserve"> </w:t>
      </w:r>
      <w:r>
        <w:rPr>
          <w:bCs/>
        </w:rPr>
        <w:t>26</w:t>
      </w:r>
      <w:r w:rsidRPr="00A87BF5">
        <w:rPr>
          <w:bCs/>
        </w:rPr>
        <w:t xml:space="preserve"> Wn.App.2d </w:t>
      </w:r>
      <w:r>
        <w:rPr>
          <w:bCs/>
        </w:rPr>
        <w:t>86</w:t>
      </w:r>
      <w:r w:rsidRPr="00A87BF5">
        <w:rPr>
          <w:bCs/>
        </w:rPr>
        <w:t xml:space="preserve"> (2023)</w:t>
      </w:r>
    </w:p>
    <w:p w14:paraId="7713F53A" w14:textId="77777777" w:rsidR="004B3620" w:rsidRPr="00A87BF5" w:rsidRDefault="004B3620" w:rsidP="004B3620">
      <w:pPr>
        <w:pStyle w:val="NoSpacing"/>
        <w:ind w:right="-720"/>
        <w:rPr>
          <w:bCs/>
        </w:rPr>
      </w:pPr>
      <w:r>
        <w:rPr>
          <w:bCs/>
        </w:rPr>
        <w:tab/>
        <w:t xml:space="preserve">In </w:t>
      </w:r>
      <w:r>
        <w:rPr>
          <w:b/>
        </w:rPr>
        <w:t>bail jumping</w:t>
      </w:r>
      <w:r>
        <w:rPr>
          <w:bCs/>
        </w:rPr>
        <w:t xml:space="preserve"> case defendant testifies that he had a “minor emergency” and appeared late, defense does not request uncontrollable circumstances instruction; held: vague statement of being at a minor emergency is insufficient to entitle him to an instruction of uncontrollable circumstances affirmative defense; III.</w:t>
      </w:r>
    </w:p>
    <w:p w14:paraId="53B3AA54" w14:textId="77777777" w:rsidR="004B3620" w:rsidRDefault="004B3620" w:rsidP="004B3620">
      <w:pPr>
        <w:pStyle w:val="NoSpacing"/>
        <w:ind w:right="-720"/>
        <w:rPr>
          <w:b/>
          <w:i/>
          <w:iCs/>
        </w:rPr>
      </w:pPr>
    </w:p>
    <w:p w14:paraId="2E9A46E3" w14:textId="77777777" w:rsidR="004B3620" w:rsidRDefault="004B3620" w:rsidP="004B3620">
      <w:pPr>
        <w:pStyle w:val="NoSpacing"/>
        <w:ind w:right="-720"/>
        <w:rPr>
          <w:bCs/>
        </w:rPr>
      </w:pPr>
      <w:r>
        <w:rPr>
          <w:b/>
          <w:i/>
          <w:iCs/>
        </w:rPr>
        <w:t>State v. Restvedt</w:t>
      </w:r>
      <w:r>
        <w:rPr>
          <w:bCs/>
          <w:i/>
          <w:iCs/>
        </w:rPr>
        <w:t>,</w:t>
      </w:r>
      <w:r>
        <w:rPr>
          <w:bCs/>
        </w:rPr>
        <w:t xml:space="preserve"> 26 Wn.App.2d 102 (2023)</w:t>
      </w:r>
    </w:p>
    <w:p w14:paraId="6F9E3B4B" w14:textId="77777777" w:rsidR="004B3620" w:rsidRDefault="004B3620" w:rsidP="004B3620">
      <w:pPr>
        <w:pStyle w:val="NoSpacing"/>
        <w:ind w:right="-720"/>
        <w:rPr>
          <w:bCs/>
        </w:rPr>
      </w:pPr>
      <w:r>
        <w:rPr>
          <w:bCs/>
        </w:rPr>
        <w:tab/>
        <w:t xml:space="preserve">Defendant uses friend’s debit card to withdraw cash without permission, is convicted of </w:t>
      </w:r>
      <w:r>
        <w:rPr>
          <w:b/>
        </w:rPr>
        <w:t>unlawful factoring of transactions</w:t>
      </w:r>
      <w:r>
        <w:rPr>
          <w:bCs/>
        </w:rPr>
        <w:t>, RCW 9A;56;290 (2003); held: while the word “factor” is not defined in the statute the dictionary definition limits it to a business, defendant is not in business, thus is not a factor and, thus, evidence is insufficient; II.</w:t>
      </w:r>
    </w:p>
    <w:p w14:paraId="6980B510" w14:textId="77777777" w:rsidR="003D2ED1" w:rsidRPr="00A24CC8" w:rsidRDefault="003D2ED1" w:rsidP="00A24CC8">
      <w:pPr>
        <w:pStyle w:val="NoSpacing"/>
      </w:pPr>
    </w:p>
    <w:p w14:paraId="34A4A88D" w14:textId="4B3DF82F" w:rsidR="00C43D0A" w:rsidRPr="00C43D0A" w:rsidRDefault="00C43D0A" w:rsidP="00C43D0A">
      <w:pPr>
        <w:pStyle w:val="NoSpacing"/>
        <w:sectPr w:rsidR="00C43D0A" w:rsidRPr="00C43D0A" w:rsidSect="00567698">
          <w:footerReference w:type="even" r:id="rId9731"/>
          <w:footerReference w:type="default" r:id="rId9732"/>
          <w:pgSz w:w="12240" w:h="15840"/>
          <w:pgMar w:top="1296" w:right="1296" w:bottom="721" w:left="1296" w:header="1296" w:footer="720" w:gutter="0"/>
          <w:pgNumType w:start="345"/>
          <w:cols w:space="720" w:equalWidth="0">
            <w:col w:w="9360"/>
          </w:cols>
          <w:noEndnote/>
        </w:sectPr>
      </w:pPr>
    </w:p>
    <w:p w14:paraId="706CB585" w14:textId="77777777" w:rsidR="009A24FB" w:rsidRPr="00A541B2" w:rsidRDefault="009A24FB" w:rsidP="00EF77BD">
      <w:pPr>
        <w:pStyle w:val="Heading1"/>
        <w:autoSpaceDE w:val="0"/>
        <w:rPr>
          <w:rFonts w:ascii="Times New Roman" w:hAnsi="Times New Roman"/>
        </w:rPr>
      </w:pPr>
      <w:bookmarkStart w:id="613" w:name="_Toc97287977"/>
      <w:bookmarkStart w:id="614" w:name="_Toc223771354"/>
      <w:bookmarkStart w:id="615" w:name="_Toc223772292"/>
      <w:bookmarkStart w:id="616" w:name="_Toc223851420"/>
      <w:bookmarkStart w:id="617" w:name="_Toc255057914"/>
      <w:bookmarkStart w:id="618" w:name="_Toc286147928"/>
      <w:r w:rsidRPr="00A541B2">
        <w:rPr>
          <w:rFonts w:ascii="Times New Roman" w:hAnsi="Times New Roman"/>
        </w:rPr>
        <w:t>EXPERT WITNESS</w:t>
      </w:r>
      <w:bookmarkEnd w:id="613"/>
      <w:bookmarkEnd w:id="614"/>
      <w:bookmarkEnd w:id="615"/>
      <w:bookmarkEnd w:id="616"/>
      <w:bookmarkEnd w:id="617"/>
      <w:bookmarkEnd w:id="618"/>
    </w:p>
    <w:p w14:paraId="157C9DFD" w14:textId="77777777" w:rsidR="009A24FB" w:rsidRPr="0088085F" w:rsidRDefault="009A24FB" w:rsidP="009530BD">
      <w:pPr>
        <w:pStyle w:val="Heading1"/>
        <w:autoSpaceDE w:val="0"/>
        <w:rPr>
          <w:rFonts w:ascii="Times New Roman" w:hAnsi="Times New Roman"/>
          <w:u w:val="words"/>
        </w:rPr>
      </w:pPr>
      <w:bookmarkStart w:id="619" w:name="_Toc532700984"/>
      <w:bookmarkStart w:id="620" w:name="_Toc97287978"/>
      <w:bookmarkStart w:id="621" w:name="_Toc223771355"/>
      <w:bookmarkStart w:id="622" w:name="_Toc223772293"/>
      <w:bookmarkStart w:id="623" w:name="_Toc223851421"/>
      <w:bookmarkStart w:id="624" w:name="_Toc223853628"/>
      <w:bookmarkStart w:id="625" w:name="_Toc255057915"/>
      <w:bookmarkStart w:id="626" w:name="_Toc286147929"/>
      <w:r w:rsidRPr="0088085F">
        <w:rPr>
          <w:rFonts w:ascii="Times New Roman" w:hAnsi="Times New Roman"/>
          <w:u w:val="words"/>
        </w:rPr>
        <w:t>Appointment</w:t>
      </w:r>
      <w:bookmarkEnd w:id="619"/>
      <w:bookmarkEnd w:id="620"/>
      <w:bookmarkEnd w:id="621"/>
      <w:bookmarkEnd w:id="622"/>
      <w:bookmarkEnd w:id="623"/>
      <w:bookmarkEnd w:id="624"/>
      <w:bookmarkEnd w:id="625"/>
      <w:bookmarkEnd w:id="626"/>
    </w:p>
    <w:p w14:paraId="68C5B153" w14:textId="77777777" w:rsidR="009A24FB" w:rsidRPr="00A541B2" w:rsidRDefault="009A24FB" w:rsidP="009530BD"/>
    <w:p w14:paraId="0330A2C2" w14:textId="77777777" w:rsidR="009A24FB" w:rsidRPr="00A541B2" w:rsidRDefault="009A24FB" w:rsidP="009530BD">
      <w:pPr>
        <w:widowControl w:val="0"/>
        <w:jc w:val="center"/>
        <w:sectPr w:rsidR="009A24FB" w:rsidRPr="00A541B2" w:rsidSect="00567698">
          <w:footerReference w:type="even" r:id="rId9733"/>
          <w:footerReference w:type="default" r:id="rId9734"/>
          <w:pgSz w:w="12240" w:h="15840"/>
          <w:pgMar w:top="1296" w:right="1296" w:bottom="721" w:left="1296" w:header="1296" w:footer="720" w:gutter="0"/>
          <w:cols w:space="720" w:equalWidth="0">
            <w:col w:w="9360"/>
          </w:cols>
          <w:noEndnote/>
        </w:sectPr>
      </w:pPr>
    </w:p>
    <w:p w14:paraId="7BE0ABA3" w14:textId="77777777" w:rsidR="009A24FB" w:rsidRPr="00A541B2" w:rsidRDefault="009A24FB" w:rsidP="009530BD">
      <w:pPr>
        <w:widowControl w:val="0"/>
        <w:jc w:val="center"/>
      </w:pPr>
    </w:p>
    <w:p w14:paraId="75259123" w14:textId="77777777" w:rsidR="009A24FB" w:rsidRPr="00A541B2" w:rsidRDefault="00000000" w:rsidP="00724C20">
      <w:hyperlink r:id="rId9735" w:history="1">
        <w:r w:rsidR="009A24FB" w:rsidRPr="00DD286A">
          <w:rPr>
            <w:rStyle w:val="Hyperlink"/>
            <w:b/>
            <w:i/>
          </w:rPr>
          <w:t>State v. Griffith</w:t>
        </w:r>
        <w:r w:rsidR="009A24FB" w:rsidRPr="00DD286A">
          <w:rPr>
            <w:rStyle w:val="Hyperlink"/>
          </w:rPr>
          <w:t>, 91 Wn.2d 572 (1979)</w:t>
        </w:r>
      </w:hyperlink>
      <w:r w:rsidR="009A24FB">
        <w:fldChar w:fldCharType="begin"/>
      </w:r>
      <w:r w:rsidR="009A24FB">
        <w:instrText xml:space="preserve"> TA \l "State v. Griffith, 91 Wn.2d 572 (1979)" \s "91 Wash.2d 572" \c 2 </w:instrText>
      </w:r>
      <w:r w:rsidR="009A24FB">
        <w:fldChar w:fldCharType="end"/>
      </w:r>
    </w:p>
    <w:p w14:paraId="3D3DE579" w14:textId="77777777" w:rsidR="009A24FB" w:rsidRPr="00A541B2" w:rsidRDefault="009A24FB" w:rsidP="00724C20">
      <w:r w:rsidRPr="00A541B2">
        <w:tab/>
        <w:t xml:space="preserve">For sanity evaluation, defense expert must be appointed if requested, but purpose of defense expert is not to prepare for examination by court appointed experts per </w:t>
      </w:r>
      <w:hyperlink r:id="rId9736" w:history="1">
        <w:r w:rsidRPr="00DD286A">
          <w:rPr>
            <w:rStyle w:val="Hyperlink"/>
          </w:rPr>
          <w:t>RCW 10.77.060</w:t>
        </w:r>
      </w:hyperlink>
      <w:r>
        <w:fldChar w:fldCharType="begin"/>
      </w:r>
      <w:r>
        <w:instrText xml:space="preserve"> TA \l "RCW 10.77.060" \s "WA ST 10.77.060" \c 5 </w:instrText>
      </w:r>
      <w:r>
        <w:fldChar w:fldCharType="end"/>
      </w:r>
      <w:r w:rsidRPr="00A541B2">
        <w:t>; 9-0.</w:t>
      </w:r>
    </w:p>
    <w:p w14:paraId="0A99333E" w14:textId="77777777" w:rsidR="009A24FB" w:rsidRPr="00A541B2" w:rsidRDefault="009A24FB" w:rsidP="00724C20"/>
    <w:p w14:paraId="324F94A9" w14:textId="77777777" w:rsidR="009A24FB" w:rsidRPr="00A541B2" w:rsidRDefault="00000000" w:rsidP="00724C20">
      <w:hyperlink r:id="rId9737" w:history="1">
        <w:r w:rsidR="009A24FB" w:rsidRPr="00DD286A">
          <w:rPr>
            <w:rStyle w:val="Hyperlink"/>
            <w:b/>
            <w:i/>
          </w:rPr>
          <w:t>State v. Niemczyk</w:t>
        </w:r>
        <w:r w:rsidR="009A24FB" w:rsidRPr="00DD286A">
          <w:rPr>
            <w:rStyle w:val="Hyperlink"/>
          </w:rPr>
          <w:t>, 31 Wn.App. 803 (1982)</w:t>
        </w:r>
      </w:hyperlink>
      <w:r w:rsidR="009A24FB">
        <w:fldChar w:fldCharType="begin"/>
      </w:r>
      <w:r w:rsidR="009A24FB">
        <w:instrText xml:space="preserve"> TA \l "State v. Niemczyk, 31 Wn.App. 803 (1982)" \s "31 Wash.App. 803" \c 2 </w:instrText>
      </w:r>
      <w:r w:rsidR="009A24FB">
        <w:fldChar w:fldCharType="end"/>
      </w:r>
    </w:p>
    <w:p w14:paraId="3206E7A5" w14:textId="77777777" w:rsidR="009A24FB" w:rsidRPr="00A541B2" w:rsidRDefault="009A24FB" w:rsidP="00724C20">
      <w:r w:rsidRPr="00A541B2">
        <w:tab/>
        <w:t>Court need not appoint polygraph expert where state declines to stipulate to admissibility of results and defense fails to lay any foundation on reliability of polygraph evidence; II.</w:t>
      </w:r>
    </w:p>
    <w:p w14:paraId="4DF16D06" w14:textId="77777777" w:rsidR="009A24FB" w:rsidRPr="00A541B2" w:rsidRDefault="009A24FB" w:rsidP="00724C20"/>
    <w:p w14:paraId="41F04EFB" w14:textId="77777777" w:rsidR="009A24FB" w:rsidRPr="00A541B2" w:rsidRDefault="00000000" w:rsidP="00724C20">
      <w:hyperlink r:id="rId9738" w:history="1">
        <w:r w:rsidR="009A24FB" w:rsidRPr="00DD286A">
          <w:rPr>
            <w:rStyle w:val="Hyperlink"/>
            <w:b/>
            <w:i/>
          </w:rPr>
          <w:t>Seattle v. Gordon</w:t>
        </w:r>
        <w:r w:rsidR="009A24FB" w:rsidRPr="00DD286A">
          <w:rPr>
            <w:rStyle w:val="Hyperlink"/>
          </w:rPr>
          <w:t>, 39 Wn.App. 437 (1985)</w:t>
        </w:r>
      </w:hyperlink>
      <w:r w:rsidR="009A24FB">
        <w:fldChar w:fldCharType="begin"/>
      </w:r>
      <w:r w:rsidR="009A24FB">
        <w:instrText xml:space="preserve"> TA \l "Seattle v. Gordon, 39 Wn.App. 437 (1985)" \s "39 Wash.App. 437" \c 2 </w:instrText>
      </w:r>
      <w:r w:rsidR="009A24FB">
        <w:fldChar w:fldCharType="end"/>
      </w:r>
    </w:p>
    <w:p w14:paraId="3B12B7D2" w14:textId="75868C9A" w:rsidR="009A24FB" w:rsidRPr="00A541B2" w:rsidRDefault="009A24FB" w:rsidP="00724C20">
      <w:r w:rsidRPr="00A541B2">
        <w:tab/>
        <w:t xml:space="preserve">Where defense counsel questions defendant's competency, trial court has considerable discretion to determine whether there was “reason to doubt” defendant's competency, giving considerable weight to counsel's opinion; here, defense counsel raised the competency issue for the first time at trial without an affidavit, making it appear that it was a trial tactic rather than a true concern; once court finds a reason to doubt, then court must appoint experts, </w:t>
      </w:r>
      <w:hyperlink r:id="rId9739" w:history="1">
        <w:r w:rsidRPr="00DD286A">
          <w:rPr>
            <w:rStyle w:val="Hyperlink"/>
          </w:rPr>
          <w:t>RCW 10.77.060(1)</w:t>
        </w:r>
      </w:hyperlink>
      <w:r w:rsidR="00897F2E">
        <w:rPr>
          <w:rStyle w:val="Hyperlink"/>
        </w:rPr>
        <w:t xml:space="preserve">, </w:t>
      </w:r>
      <w:r w:rsidR="00897F2E">
        <w:rPr>
          <w:rFonts w:eastAsia="Calibri"/>
          <w:i/>
          <w:iCs/>
        </w:rPr>
        <w:t xml:space="preserve">State v. Fedoruk, </w:t>
      </w:r>
      <w:r w:rsidR="00BC1F7C">
        <w:t xml:space="preserve">5 Wn.App.2d 317 </w:t>
      </w:r>
      <w:r w:rsidR="00897F2E">
        <w:rPr>
          <w:rFonts w:eastAsia="Calibri"/>
        </w:rPr>
        <w:t>(2018)</w:t>
      </w:r>
      <w:r>
        <w:fldChar w:fldCharType="begin"/>
      </w:r>
      <w:r>
        <w:instrText xml:space="preserve"> TA \l "RCW 10.77.060(1)" \s "WA ST 10.77.060(1)" \c 5 </w:instrText>
      </w:r>
      <w:r>
        <w:fldChar w:fldCharType="end"/>
      </w:r>
      <w:r w:rsidRPr="00A541B2">
        <w:t xml:space="preserve">; </w:t>
      </w:r>
      <w:r w:rsidRPr="00A541B2">
        <w:rPr>
          <w:i/>
        </w:rPr>
        <w:t>accord:</w:t>
      </w:r>
      <w:r w:rsidRPr="00A541B2">
        <w:t xml:space="preserve"> </w:t>
      </w:r>
      <w:hyperlink r:id="rId9740" w:history="1">
        <w:r w:rsidRPr="00DD286A">
          <w:rPr>
            <w:rStyle w:val="Hyperlink"/>
            <w:i/>
          </w:rPr>
          <w:t>State v. Lord</w:t>
        </w:r>
        <w:r w:rsidRPr="00DD286A">
          <w:rPr>
            <w:rStyle w:val="Hyperlink"/>
          </w:rPr>
          <w:t>, 117 Wn.2d 829, 900-3 (1991)</w:t>
        </w:r>
      </w:hyperlink>
      <w:r>
        <w:fldChar w:fldCharType="begin"/>
      </w:r>
      <w:r>
        <w:instrText xml:space="preserve"> TA \l "State v. Lord, 117 Wn.2d 829, 900-3 (1991)" \s "117 Wash.2d 829" \c 2 </w:instrText>
      </w:r>
      <w:r>
        <w:fldChar w:fldCharType="end"/>
      </w:r>
      <w:r w:rsidRPr="00A541B2">
        <w:t>; I.</w:t>
      </w:r>
    </w:p>
    <w:p w14:paraId="5822B573" w14:textId="77777777" w:rsidR="009A24FB" w:rsidRPr="00A541B2" w:rsidRDefault="009A24FB" w:rsidP="00724C20"/>
    <w:p w14:paraId="4697E587" w14:textId="77777777" w:rsidR="009A24FB" w:rsidRPr="00A541B2" w:rsidRDefault="00000000" w:rsidP="00724C20">
      <w:hyperlink r:id="rId9741" w:history="1">
        <w:r w:rsidR="009A24FB" w:rsidRPr="00DD286A">
          <w:rPr>
            <w:rStyle w:val="Hyperlink"/>
            <w:b/>
            <w:i/>
          </w:rPr>
          <w:t>State v. Melos</w:t>
        </w:r>
        <w:r w:rsidR="009A24FB" w:rsidRPr="00DD286A">
          <w:rPr>
            <w:rStyle w:val="Hyperlink"/>
          </w:rPr>
          <w:t>, 42 Wn.App. 638 (1986)</w:t>
        </w:r>
      </w:hyperlink>
      <w:r w:rsidR="009A24FB">
        <w:fldChar w:fldCharType="begin"/>
      </w:r>
      <w:r w:rsidR="009A24FB">
        <w:instrText xml:space="preserve"> TA \l "State v. Melos, 42 Wn.App. 638 (1986)" \s "42 Wash.App. 638" \c 2 </w:instrText>
      </w:r>
      <w:r w:rsidR="009A24FB">
        <w:fldChar w:fldCharType="end"/>
      </w:r>
    </w:p>
    <w:p w14:paraId="4C4D4356" w14:textId="0ED2A046" w:rsidR="009A24FB" w:rsidRPr="00A541B2" w:rsidRDefault="009A24FB" w:rsidP="00724C20">
      <w:r w:rsidRPr="00A541B2">
        <w:tab/>
        <w:t xml:space="preserve">Indigent sex crime defendant is not entitled to an expert at public expense for psychiatric evidence not necessary for the defense to the charge or to rebut adverse evidence presented by the state at sentencing, </w:t>
      </w:r>
      <w:r w:rsidR="00464E26">
        <w:rPr>
          <w:i/>
        </w:rPr>
        <w:t>cf.</w:t>
      </w:r>
      <w:r w:rsidRPr="00A541B2">
        <w:rPr>
          <w:i/>
        </w:rPr>
        <w:t xml:space="preserve">:  </w:t>
      </w:r>
      <w:hyperlink r:id="rId9742" w:history="1">
        <w:r w:rsidRPr="00DD286A">
          <w:rPr>
            <w:rStyle w:val="Hyperlink"/>
            <w:i/>
          </w:rPr>
          <w:t>State v. Young</w:t>
        </w:r>
        <w:r w:rsidRPr="00DD286A">
          <w:rPr>
            <w:rStyle w:val="Hyperlink"/>
          </w:rPr>
          <w:t>, 125 Wn.2d 688 (1995)</w:t>
        </w:r>
      </w:hyperlink>
      <w:r>
        <w:fldChar w:fldCharType="begin"/>
      </w:r>
      <w:r>
        <w:instrText xml:space="preserve"> TA \l "State v. Young, 125 Wn.2d 688 (1995)" \s "125 Wash.2d 688" \c 2 </w:instrText>
      </w:r>
      <w:r>
        <w:fldChar w:fldCharType="end"/>
      </w:r>
      <w:r w:rsidRPr="00A541B2">
        <w:t>; defendant has no right to the psychiatrist of his choice at state expense; I.</w:t>
      </w:r>
    </w:p>
    <w:p w14:paraId="4B1D052C" w14:textId="77777777" w:rsidR="009A24FB" w:rsidRPr="00A541B2" w:rsidRDefault="009A24FB" w:rsidP="00724C20"/>
    <w:p w14:paraId="335C350A" w14:textId="77777777" w:rsidR="009A24FB" w:rsidRPr="00A541B2" w:rsidRDefault="00000000" w:rsidP="00724C20">
      <w:hyperlink r:id="rId9743" w:history="1">
        <w:r w:rsidR="009A24FB" w:rsidRPr="00DD286A">
          <w:rPr>
            <w:rStyle w:val="Hyperlink"/>
            <w:b/>
            <w:i/>
          </w:rPr>
          <w:t>State v. Hermanson</w:t>
        </w:r>
        <w:r w:rsidR="009A24FB" w:rsidRPr="00DD286A">
          <w:rPr>
            <w:rStyle w:val="Hyperlink"/>
          </w:rPr>
          <w:t>, 65 Wn.App. 450 (1992)</w:t>
        </w:r>
      </w:hyperlink>
      <w:r w:rsidR="009A24FB">
        <w:fldChar w:fldCharType="begin"/>
      </w:r>
      <w:r w:rsidR="009A24FB">
        <w:instrText xml:space="preserve"> TA \l "State v. Hermanson, 65 Wn.App. 450 (1992)" \s "65 Wash.App. 450" \c 2 </w:instrText>
      </w:r>
      <w:r w:rsidR="009A24FB">
        <w:fldChar w:fldCharType="end"/>
      </w:r>
    </w:p>
    <w:p w14:paraId="736B821E" w14:textId="77777777" w:rsidR="009A24FB" w:rsidRPr="00A541B2" w:rsidRDefault="009A24FB" w:rsidP="00724C20">
      <w:r w:rsidRPr="00A541B2">
        <w:tab/>
        <w:t xml:space="preserve">Sex deviancy expert must be appointed for indigent defendant where state agrees to plea bargain a charge so that defendant is eligible for sex offender sentencing alternative, </w:t>
      </w:r>
      <w:hyperlink r:id="rId9744" w:history="1">
        <w:r w:rsidRPr="00DD286A">
          <w:rPr>
            <w:rStyle w:val="Hyperlink"/>
          </w:rPr>
          <w:t>RCW 9.94A.120(7)</w:t>
        </w:r>
      </w:hyperlink>
      <w:r>
        <w:fldChar w:fldCharType="begin"/>
      </w:r>
      <w:r>
        <w:instrText xml:space="preserve"> TA \l "RCW 9.94A.120(7)" \s "WA ST 9.94A.120(7)" \c 5 </w:instrText>
      </w:r>
      <w:r>
        <w:fldChar w:fldCharType="end"/>
      </w:r>
      <w:r w:rsidRPr="00A541B2">
        <w:t xml:space="preserve">, if amenable to treatment; not an abuse of discretion to deny public funds for expert solely for sentencing purposes, absent state’s agreement to reduce the charge if defendant is amenable to treatment; </w:t>
      </w:r>
      <w:r w:rsidRPr="00A541B2">
        <w:rPr>
          <w:i/>
        </w:rPr>
        <w:t xml:space="preserve">see:  </w:t>
      </w:r>
      <w:hyperlink r:id="rId9745" w:history="1">
        <w:r w:rsidRPr="00DD286A">
          <w:rPr>
            <w:rStyle w:val="Hyperlink"/>
            <w:i/>
          </w:rPr>
          <w:t>State v. Melos</w:t>
        </w:r>
        <w:r w:rsidRPr="00DD286A">
          <w:rPr>
            <w:rStyle w:val="Hyperlink"/>
          </w:rPr>
          <w:t>, 42 Wn.App. 638 (1986)</w:t>
        </w:r>
      </w:hyperlink>
      <w:r>
        <w:fldChar w:fldCharType="begin"/>
      </w:r>
      <w:r>
        <w:instrText xml:space="preserve"> TA \s "42 Wash.App. 638" </w:instrText>
      </w:r>
      <w:r>
        <w:fldChar w:fldCharType="end"/>
      </w:r>
      <w:r w:rsidRPr="00A541B2">
        <w:t xml:space="preserve">, </w:t>
      </w:r>
      <w:hyperlink r:id="rId9746" w:history="1">
        <w:r w:rsidRPr="00DD286A">
          <w:rPr>
            <w:rStyle w:val="Hyperlink"/>
            <w:i/>
          </w:rPr>
          <w:t>State v. Tuffree</w:t>
        </w:r>
        <w:r w:rsidRPr="00DD286A">
          <w:rPr>
            <w:rStyle w:val="Hyperlink"/>
          </w:rPr>
          <w:t>, 35 Wn.App. 243 (1983)</w:t>
        </w:r>
      </w:hyperlink>
      <w:r>
        <w:fldChar w:fldCharType="begin"/>
      </w:r>
      <w:r>
        <w:instrText xml:space="preserve"> TA \l "State v. Tuffree, 35 Wn.App. 243 (1983)" \s "35 Wash.App. 243" \c 2 </w:instrText>
      </w:r>
      <w:r>
        <w:fldChar w:fldCharType="end"/>
      </w:r>
      <w:r w:rsidRPr="00A541B2">
        <w:t xml:space="preserve">, </w:t>
      </w:r>
      <w:hyperlink r:id="rId9747" w:history="1">
        <w:r w:rsidRPr="00DD286A">
          <w:rPr>
            <w:rStyle w:val="Hyperlink"/>
            <w:i/>
          </w:rPr>
          <w:t>State v. Aamold</w:t>
        </w:r>
        <w:r w:rsidRPr="00DD286A">
          <w:rPr>
            <w:rStyle w:val="Hyperlink"/>
          </w:rPr>
          <w:t>, 60 Wn.App. 175, 177 (1991)</w:t>
        </w:r>
      </w:hyperlink>
      <w:r>
        <w:fldChar w:fldCharType="begin"/>
      </w:r>
      <w:r>
        <w:instrText xml:space="preserve"> TA \l "State v. Aamold, 60 Wn.App. 175, 177 (1991)" \s "60 Wash.App. 175" \c 2 </w:instrText>
      </w:r>
      <w:r>
        <w:fldChar w:fldCharType="end"/>
      </w:r>
      <w:r w:rsidRPr="00A541B2">
        <w:t xml:space="preserve">, </w:t>
      </w:r>
      <w:r w:rsidRPr="00A541B2">
        <w:rPr>
          <w:i/>
        </w:rPr>
        <w:t xml:space="preserve">see also </w:t>
      </w:r>
      <w:hyperlink r:id="rId9748" w:history="1">
        <w:r w:rsidRPr="00DD286A">
          <w:rPr>
            <w:rStyle w:val="Hyperlink"/>
            <w:i/>
          </w:rPr>
          <w:t>State v. Young</w:t>
        </w:r>
        <w:r w:rsidRPr="00DD286A">
          <w:rPr>
            <w:rStyle w:val="Hyperlink"/>
          </w:rPr>
          <w:t>, 125 Wn.2d 688 (1995)</w:t>
        </w:r>
      </w:hyperlink>
      <w:r>
        <w:fldChar w:fldCharType="begin"/>
      </w:r>
      <w:r>
        <w:instrText xml:space="preserve"> TA \s "125 Wash.2d 688" </w:instrText>
      </w:r>
      <w:r>
        <w:fldChar w:fldCharType="end"/>
      </w:r>
      <w:r w:rsidRPr="00A541B2">
        <w:t>; I.</w:t>
      </w:r>
    </w:p>
    <w:p w14:paraId="7E6BAFA8" w14:textId="77777777" w:rsidR="009A24FB" w:rsidRPr="00A541B2" w:rsidRDefault="009A24FB" w:rsidP="00724C20"/>
    <w:p w14:paraId="043EBC7E" w14:textId="77777777" w:rsidR="009A24FB" w:rsidRPr="00A541B2" w:rsidRDefault="00000000" w:rsidP="00724C20">
      <w:hyperlink r:id="rId9749" w:history="1">
        <w:r w:rsidR="009A24FB" w:rsidRPr="00DD286A">
          <w:rPr>
            <w:rStyle w:val="Hyperlink"/>
            <w:b/>
            <w:i/>
          </w:rPr>
          <w:t>Mount Vernon v. Cochran</w:t>
        </w:r>
        <w:r w:rsidR="009A24FB" w:rsidRPr="00DD286A">
          <w:rPr>
            <w:rStyle w:val="Hyperlink"/>
          </w:rPr>
          <w:t>, 70 Wn.App. 517 (1993)</w:t>
        </w:r>
      </w:hyperlink>
      <w:r w:rsidR="009A24FB">
        <w:fldChar w:fldCharType="begin"/>
      </w:r>
      <w:r w:rsidR="009A24FB">
        <w:instrText xml:space="preserve"> TA \l "Mount Vernon v. Cochran, 70 Wn.App. 517 (1993)" \s "70 Wash.App. 517" \c 2 </w:instrText>
      </w:r>
      <w:r w:rsidR="009A24FB">
        <w:fldChar w:fldCharType="end"/>
      </w:r>
    </w:p>
    <w:p w14:paraId="75D1D602" w14:textId="77777777" w:rsidR="009A24FB" w:rsidRPr="00A541B2" w:rsidRDefault="009A24FB" w:rsidP="00724C20">
      <w:r w:rsidRPr="00A541B2">
        <w:tab/>
        <w:t>City appeals appointment of breath test expert for indigent; held: where an expert is ap</w:t>
      </w:r>
      <w:r w:rsidRPr="00A541B2">
        <w:softHyphen/>
        <w:t>pointed solely for trial testimony, and admissibility can be determined at the pre-appointment stage, then the expert services may not be “necessary,” CrRLJ 3.1(f), if the evidence is inadmissi</w:t>
      </w:r>
      <w:r w:rsidRPr="00A541B2">
        <w:softHyphen/>
        <w:t xml:space="preserve">ble, </w:t>
      </w:r>
      <w:hyperlink r:id="rId9750" w:history="1">
        <w:r w:rsidRPr="00DD286A">
          <w:rPr>
            <w:rStyle w:val="Hyperlink"/>
            <w:i/>
          </w:rPr>
          <w:t>State v. Sandomingo</w:t>
        </w:r>
        <w:r w:rsidRPr="00DD286A">
          <w:rPr>
            <w:rStyle w:val="Hyperlink"/>
          </w:rPr>
          <w:t>, 39 Wn.App. 709, 712 (1985)</w:t>
        </w:r>
      </w:hyperlink>
      <w:r>
        <w:fldChar w:fldCharType="begin"/>
      </w:r>
      <w:r>
        <w:instrText xml:space="preserve"> TA \l "State v. Sandomingo, 39 Wn.App. 709, 712 (1985)" \s "39 Wash.App. 709" \c 2 </w:instrText>
      </w:r>
      <w:r>
        <w:fldChar w:fldCharType="end"/>
      </w:r>
      <w:r w:rsidRPr="00A541B2">
        <w:t xml:space="preserve">, </w:t>
      </w:r>
      <w:hyperlink r:id="rId9751" w:history="1">
        <w:r w:rsidRPr="00DD286A">
          <w:rPr>
            <w:rStyle w:val="Hyperlink"/>
            <w:i/>
          </w:rPr>
          <w:t>State v. Niemczyk</w:t>
        </w:r>
        <w:r w:rsidRPr="00DD286A">
          <w:rPr>
            <w:rStyle w:val="Hyperlink"/>
          </w:rPr>
          <w:t>, 31 Wn.App. 803 (1982)</w:t>
        </w:r>
      </w:hyperlink>
      <w:r>
        <w:fldChar w:fldCharType="begin"/>
      </w:r>
      <w:r>
        <w:instrText xml:space="preserve"> TA \s "31 Wash.App. 803" </w:instrText>
      </w:r>
      <w:r>
        <w:fldChar w:fldCharType="end"/>
      </w:r>
      <w:r w:rsidRPr="00A541B2">
        <w:t xml:space="preserve">; admissibility is not an issue, however, where the expert is sought for review and consultation, </w:t>
      </w:r>
      <w:r w:rsidRPr="00A541B2">
        <w:rPr>
          <w:i/>
        </w:rPr>
        <w:t xml:space="preserve">see: </w:t>
      </w:r>
      <w:hyperlink r:id="rId9752" w:history="1">
        <w:r w:rsidRPr="00DD286A">
          <w:rPr>
            <w:rStyle w:val="Hyperlink"/>
            <w:i/>
          </w:rPr>
          <w:t>United States v. Sims</w:t>
        </w:r>
        <w:r w:rsidRPr="00DD286A">
          <w:rPr>
            <w:rStyle w:val="Hyperlink"/>
          </w:rPr>
          <w:t>, 617 F.2d 1371, 1375 n. 3 (9th Cir. 1980)</w:t>
        </w:r>
      </w:hyperlink>
      <w:r>
        <w:fldChar w:fldCharType="begin"/>
      </w:r>
      <w:r>
        <w:instrText xml:space="preserve"> TA \l "United States v. Sims, 617 F.2d 1371, 1375 n. 3 (9th Cir. 1980)" \s "617 F.2d 1371" \c 1 </w:instrText>
      </w:r>
      <w:r>
        <w:fldChar w:fldCharType="end"/>
      </w:r>
      <w:r w:rsidRPr="00A541B2">
        <w:t>, thus appointment was not an abuse of discretion; I.</w:t>
      </w:r>
    </w:p>
    <w:p w14:paraId="0E0BF953" w14:textId="77777777" w:rsidR="009A24FB" w:rsidRPr="00A541B2" w:rsidRDefault="009A24FB" w:rsidP="00724C20"/>
    <w:p w14:paraId="7C689C85" w14:textId="77777777" w:rsidR="009A24FB" w:rsidRPr="00A541B2" w:rsidRDefault="00000000" w:rsidP="00724C20">
      <w:hyperlink r:id="rId9753" w:history="1">
        <w:r w:rsidR="009A24FB" w:rsidRPr="00DD286A">
          <w:rPr>
            <w:rStyle w:val="Hyperlink"/>
            <w:b/>
            <w:i/>
          </w:rPr>
          <w:t>State v. Young</w:t>
        </w:r>
        <w:r w:rsidR="009A24FB" w:rsidRPr="00DD286A">
          <w:rPr>
            <w:rStyle w:val="Hyperlink"/>
          </w:rPr>
          <w:t>, 125 Wn.2d 688 (1995)</w:t>
        </w:r>
      </w:hyperlink>
      <w:r w:rsidR="009A24FB">
        <w:fldChar w:fldCharType="begin"/>
      </w:r>
      <w:r w:rsidR="009A24FB">
        <w:instrText xml:space="preserve"> TA \s "125 Wash.2d 688" </w:instrText>
      </w:r>
      <w:r w:rsidR="009A24FB">
        <w:fldChar w:fldCharType="end"/>
      </w:r>
    </w:p>
    <w:p w14:paraId="5449A36F" w14:textId="77777777" w:rsidR="009A24FB" w:rsidRPr="00A541B2" w:rsidRDefault="009A24FB" w:rsidP="00724C20">
      <w:r w:rsidRPr="00A541B2">
        <w:tab/>
        <w:t xml:space="preserve">Decision to order a special sexual offender sentencing alternative sex deviancy expert at public expense is within trial court’s discretion, </w:t>
      </w:r>
      <w:r w:rsidRPr="00A541B2">
        <w:rPr>
          <w:i/>
        </w:rPr>
        <w:t xml:space="preserve">see:  </w:t>
      </w:r>
      <w:hyperlink r:id="rId9754" w:history="1">
        <w:r w:rsidRPr="00DD286A">
          <w:rPr>
            <w:rStyle w:val="Hyperlink"/>
            <w:i/>
          </w:rPr>
          <w:t>State v. Melos</w:t>
        </w:r>
        <w:r w:rsidRPr="00DD286A">
          <w:rPr>
            <w:rStyle w:val="Hyperlink"/>
          </w:rPr>
          <w:t>, 42 Wn.App. 638 (1986)</w:t>
        </w:r>
      </w:hyperlink>
      <w:r>
        <w:fldChar w:fldCharType="begin"/>
      </w:r>
      <w:r>
        <w:instrText xml:space="preserve"> TA \s "42 Wash.App. 638" </w:instrText>
      </w:r>
      <w:r>
        <w:fldChar w:fldCharType="end"/>
      </w:r>
      <w:r w:rsidRPr="00A541B2">
        <w:t xml:space="preserve">, </w:t>
      </w:r>
      <w:hyperlink r:id="rId9755" w:history="1">
        <w:r w:rsidRPr="00DD286A">
          <w:rPr>
            <w:rStyle w:val="Hyperlink"/>
            <w:i/>
          </w:rPr>
          <w:t>State v. Tuffree</w:t>
        </w:r>
        <w:r w:rsidRPr="00DD286A">
          <w:rPr>
            <w:rStyle w:val="Hyperlink"/>
          </w:rPr>
          <w:t>, 35 Wn.App. 243 (1983)</w:t>
        </w:r>
      </w:hyperlink>
      <w:r>
        <w:fldChar w:fldCharType="begin"/>
      </w:r>
      <w:r>
        <w:instrText xml:space="preserve"> TA \s "35 Wash.App. 243" </w:instrText>
      </w:r>
      <w:r>
        <w:fldChar w:fldCharType="end"/>
      </w:r>
      <w:r w:rsidRPr="00A541B2">
        <w:t xml:space="preserve">, </w:t>
      </w:r>
      <w:hyperlink r:id="rId9756" w:history="1">
        <w:r w:rsidRPr="00DD286A">
          <w:rPr>
            <w:rStyle w:val="Hyperlink"/>
            <w:i/>
          </w:rPr>
          <w:t>State v. Hermanson</w:t>
        </w:r>
        <w:r w:rsidRPr="00DD286A">
          <w:rPr>
            <w:rStyle w:val="Hyperlink"/>
          </w:rPr>
          <w:t>, 65 Wn.App. 450 (1992)</w:t>
        </w:r>
      </w:hyperlink>
      <w:r>
        <w:fldChar w:fldCharType="begin"/>
      </w:r>
      <w:r>
        <w:instrText xml:space="preserve"> TA \s "65 Wash.App. 450" </w:instrText>
      </w:r>
      <w:r>
        <w:fldChar w:fldCharType="end"/>
      </w:r>
      <w:r w:rsidRPr="00A541B2">
        <w:t>; 9-0.</w:t>
      </w:r>
    </w:p>
    <w:p w14:paraId="280FC2C0" w14:textId="77777777" w:rsidR="009A24FB" w:rsidRPr="00A541B2" w:rsidRDefault="009A24FB" w:rsidP="00724C20"/>
    <w:p w14:paraId="7FAF0907" w14:textId="77777777" w:rsidR="009A24FB" w:rsidRPr="00A541B2" w:rsidRDefault="00000000" w:rsidP="00724C20">
      <w:hyperlink r:id="rId9757" w:history="1">
        <w:r w:rsidR="009A24FB" w:rsidRPr="00DD286A">
          <w:rPr>
            <w:rStyle w:val="Hyperlink"/>
            <w:b/>
            <w:i/>
          </w:rPr>
          <w:t>State v. Adams</w:t>
        </w:r>
        <w:r w:rsidR="009A24FB" w:rsidRPr="00DD286A">
          <w:rPr>
            <w:rStyle w:val="Hyperlink"/>
          </w:rPr>
          <w:t>, 77 Wn.App. 50, 54-5 (1995)</w:t>
        </w:r>
      </w:hyperlink>
      <w:r w:rsidR="009A24FB">
        <w:fldChar w:fldCharType="begin"/>
      </w:r>
      <w:r w:rsidR="009A24FB">
        <w:instrText xml:space="preserve"> TA \l "State v. Adams, 77 Wn.App. 50, 54-5 (1995)" \s "77 Wash.App. 50" \c 2 </w:instrText>
      </w:r>
      <w:r w:rsidR="009A24FB">
        <w:fldChar w:fldCharType="end"/>
      </w:r>
    </w:p>
    <w:p w14:paraId="78FA441B" w14:textId="77777777" w:rsidR="009A24FB" w:rsidRPr="00A541B2" w:rsidRDefault="009A24FB" w:rsidP="00724C20">
      <w:r w:rsidRPr="00A541B2">
        <w:tab/>
        <w:t>At competency hearing to determine whether court will order antipsychotic medication, defendant requests appointment of a psychologist because state’s witness “told a lot of lies,” denied by trial court; held: defendant’s failure to specify a reason for appointment of expert supports trial court’s exercise of discretion; I.</w:t>
      </w:r>
    </w:p>
    <w:p w14:paraId="3413B5AC" w14:textId="77777777" w:rsidR="009A24FB" w:rsidRDefault="009A24FB" w:rsidP="00724C20">
      <w:pPr>
        <w:rPr>
          <w:b/>
          <w:i/>
        </w:rPr>
      </w:pPr>
    </w:p>
    <w:p w14:paraId="732D56AE" w14:textId="77777777" w:rsidR="009A24FB" w:rsidRPr="0088085F" w:rsidRDefault="00000000" w:rsidP="00724C20">
      <w:pPr>
        <w:rPr>
          <w:b/>
          <w:i/>
        </w:rPr>
      </w:pPr>
      <w:hyperlink r:id="rId9758" w:history="1">
        <w:r w:rsidR="009A24FB" w:rsidRPr="00DD286A">
          <w:rPr>
            <w:rStyle w:val="Hyperlink"/>
            <w:b/>
            <w:i/>
          </w:rPr>
          <w:t>State v. D</w:t>
        </w:r>
        <w:r w:rsidR="009A24FB" w:rsidRPr="00DD286A">
          <w:rPr>
            <w:rStyle w:val="Hyperlink"/>
            <w:i/>
          </w:rPr>
          <w:t>.,</w:t>
        </w:r>
        <w:r w:rsidR="009A24FB" w:rsidRPr="00DD286A">
          <w:rPr>
            <w:rStyle w:val="Hyperlink"/>
          </w:rPr>
          <w:t xml:space="preserve"> 89 Wn.App. 77, 88-90 (1997)</w:t>
        </w:r>
      </w:hyperlink>
      <w:r w:rsidR="009A24FB">
        <w:fldChar w:fldCharType="begin"/>
      </w:r>
      <w:r w:rsidR="009A24FB">
        <w:instrText xml:space="preserve"> TA \l "State v. D., 89 Wn.App. 77, 88-90 (1997)" \s "89 Wash.App. 77" \c 2 </w:instrText>
      </w:r>
      <w:r w:rsidR="009A24FB">
        <w:fldChar w:fldCharType="end"/>
      </w:r>
      <w:r w:rsidR="009A24FB" w:rsidRPr="00A541B2">
        <w:t xml:space="preserve">, </w:t>
      </w:r>
      <w:r w:rsidR="009A24FB" w:rsidRPr="00A541B2">
        <w:rPr>
          <w:i/>
        </w:rPr>
        <w:t>op withdrawn, in part,</w:t>
      </w:r>
      <w:r w:rsidR="009A24FB" w:rsidRPr="00A541B2">
        <w:t xml:space="preserve"> </w:t>
      </w:r>
      <w:hyperlink r:id="rId9759" w:history="1">
        <w:r w:rsidR="009A24FB" w:rsidRPr="00DD286A">
          <w:rPr>
            <w:rStyle w:val="Hyperlink"/>
            <w:i/>
          </w:rPr>
          <w:t xml:space="preserve">State v. Carol M.D., </w:t>
        </w:r>
        <w:r w:rsidR="009A24FB" w:rsidRPr="00DD286A">
          <w:rPr>
            <w:rStyle w:val="Hyperlink"/>
          </w:rPr>
          <w:t>97 Wn.App. 355 (1999)</w:t>
        </w:r>
      </w:hyperlink>
      <w:r w:rsidR="009A24FB">
        <w:fldChar w:fldCharType="begin"/>
      </w:r>
      <w:r w:rsidR="009A24FB">
        <w:instrText xml:space="preserve"> TA \l "State v. Carol M.D., 97 Wn.App. 355 (1999)" \s "97 Wash.App. 355" \c 2 </w:instrText>
      </w:r>
      <w:r w:rsidR="009A24FB">
        <w:fldChar w:fldCharType="end"/>
      </w:r>
    </w:p>
    <w:p w14:paraId="2D635131" w14:textId="77777777" w:rsidR="009A24FB" w:rsidRPr="00A541B2" w:rsidRDefault="009A24FB" w:rsidP="00724C20">
      <w:r w:rsidRPr="00A541B2">
        <w:tab/>
        <w:t xml:space="preserve">Alleged victim of child abuse is inconsistent as to whether she was abused, states at one time she could not remember if she was abused, trial court denies funds for expert testimony on false memory syndrome; held: because reliability of alleged victim’s memory was crux of defense, trial court abused its discretion, </w:t>
      </w:r>
      <w:r w:rsidRPr="00A541B2">
        <w:rPr>
          <w:i/>
        </w:rPr>
        <w:t xml:space="preserve">see: </w:t>
      </w:r>
      <w:hyperlink r:id="rId9760" w:history="1">
        <w:r w:rsidRPr="00DD286A">
          <w:rPr>
            <w:rStyle w:val="Hyperlink"/>
            <w:i/>
          </w:rPr>
          <w:t>State v. Hoffman,</w:t>
        </w:r>
        <w:r w:rsidRPr="00DD286A">
          <w:rPr>
            <w:rStyle w:val="Hyperlink"/>
          </w:rPr>
          <w:t xml:space="preserve"> 116 Wn.2d 51, 90 (1991)</w:t>
        </w:r>
      </w:hyperlink>
      <w:r>
        <w:fldChar w:fldCharType="begin"/>
      </w:r>
      <w:r>
        <w:instrText xml:space="preserve"> TA \l "State v. Hoffman, 116 Wn.2d 51, 90 (1991)" \s "116 Wash.2d 51" \c 2 </w:instrText>
      </w:r>
      <w:r>
        <w:fldChar w:fldCharType="end"/>
      </w:r>
      <w:r w:rsidRPr="00A541B2">
        <w:t>; III.</w:t>
      </w:r>
    </w:p>
    <w:p w14:paraId="562E8191" w14:textId="77777777" w:rsidR="009A24FB" w:rsidRPr="00A541B2" w:rsidRDefault="009A24FB" w:rsidP="00724C20"/>
    <w:p w14:paraId="512D7D6D" w14:textId="77777777" w:rsidR="009A24FB" w:rsidRPr="00A541B2" w:rsidRDefault="00000000" w:rsidP="00724C20">
      <w:hyperlink r:id="rId9761" w:history="1">
        <w:r w:rsidR="009A24FB" w:rsidRPr="00DD286A">
          <w:rPr>
            <w:rStyle w:val="Hyperlink"/>
            <w:b/>
            <w:i/>
          </w:rPr>
          <w:t>State v. Baggett</w:t>
        </w:r>
        <w:r w:rsidR="009A24FB" w:rsidRPr="00DD286A">
          <w:rPr>
            <w:rStyle w:val="Hyperlink"/>
            <w:i/>
          </w:rPr>
          <w:t>,</w:t>
        </w:r>
        <w:r w:rsidR="009A24FB" w:rsidRPr="00DD286A">
          <w:rPr>
            <w:rStyle w:val="Hyperlink"/>
          </w:rPr>
          <w:t xml:space="preserve"> 103 Wn.App. 564, 571-72 (2000)</w:t>
        </w:r>
      </w:hyperlink>
      <w:r w:rsidR="009A24FB">
        <w:fldChar w:fldCharType="begin"/>
      </w:r>
      <w:r w:rsidR="009A24FB">
        <w:instrText xml:space="preserve"> TA \l "State v. Baggett, 103 Wn.App. 564, 571-72 (2000)" \s "103 Wash.App. 564" \c 2 </w:instrText>
      </w:r>
      <w:r w:rsidR="009A24FB">
        <w:fldChar w:fldCharType="end"/>
      </w:r>
    </w:p>
    <w:p w14:paraId="5931B210" w14:textId="77777777" w:rsidR="009A24FB" w:rsidRPr="00A541B2" w:rsidRDefault="009A24FB" w:rsidP="00724C20">
      <w:r w:rsidRPr="00A541B2">
        <w:tab/>
        <w:t xml:space="preserve">Defendant, charged with assault 2°, obtains appointed diminished capacity expert, is acquitted of assault but convicted of unlawful display of a weapon as a lesser, court imposes </w:t>
      </w:r>
      <w:r w:rsidRPr="00A541B2">
        <w:rPr>
          <w:b/>
        </w:rPr>
        <w:t>costs</w:t>
      </w:r>
      <w:r w:rsidRPr="00A541B2">
        <w:t xml:space="preserve"> of expert; held: although defendant was acquitted of the offense for which he retained the expert, where conviction is linked both substantively and procedurally to the same prosecution, court did not exceed its authority, </w:t>
      </w:r>
      <w:hyperlink r:id="rId9762" w:history="1">
        <w:r w:rsidRPr="00DD286A">
          <w:rPr>
            <w:rStyle w:val="Hyperlink"/>
          </w:rPr>
          <w:t>RCW 10.01.160(1)</w:t>
        </w:r>
      </w:hyperlink>
      <w:r>
        <w:fldChar w:fldCharType="begin"/>
      </w:r>
      <w:r>
        <w:instrText xml:space="preserve"> TA \l "RCW 10.01.160(1)" \s "WA ST 10.01.160(1)" \c 5 </w:instrText>
      </w:r>
      <w:r>
        <w:fldChar w:fldCharType="end"/>
      </w:r>
      <w:r w:rsidRPr="00A541B2">
        <w:t xml:space="preserve">, </w:t>
      </w:r>
      <w:r w:rsidRPr="00A541B2">
        <w:rPr>
          <w:i/>
        </w:rPr>
        <w:t xml:space="preserve">see: </w:t>
      </w:r>
      <w:hyperlink r:id="rId9763" w:history="1">
        <w:r w:rsidRPr="00DD286A">
          <w:rPr>
            <w:rStyle w:val="Hyperlink"/>
            <w:i/>
          </w:rPr>
          <w:t xml:space="preserve">State v. Buchanan, </w:t>
        </w:r>
        <w:r w:rsidRPr="00DD286A">
          <w:rPr>
            <w:rStyle w:val="Hyperlink"/>
          </w:rPr>
          <w:t>78 Wn.App. 648, 653 n.3 (1995)</w:t>
        </w:r>
      </w:hyperlink>
      <w:r>
        <w:fldChar w:fldCharType="begin"/>
      </w:r>
      <w:r>
        <w:instrText xml:space="preserve"> TA \l "State v. Buchanan, 78 Wn.App. 648, 653 n.3 (1995)" \s "78 Wash.App. 648" \c 2 </w:instrText>
      </w:r>
      <w:r>
        <w:fldChar w:fldCharType="end"/>
      </w:r>
      <w:r w:rsidRPr="00A541B2">
        <w:t>; III.</w:t>
      </w:r>
    </w:p>
    <w:p w14:paraId="6288E621" w14:textId="77777777" w:rsidR="009A24FB" w:rsidRPr="00A541B2" w:rsidRDefault="009A24FB" w:rsidP="00724C20"/>
    <w:p w14:paraId="38F1636B" w14:textId="77777777" w:rsidR="009A24FB" w:rsidRPr="00A541B2" w:rsidRDefault="00000000" w:rsidP="00724C20">
      <w:hyperlink r:id="rId9764" w:history="1">
        <w:r w:rsidR="009A24FB" w:rsidRPr="00DD286A">
          <w:rPr>
            <w:rStyle w:val="Hyperlink"/>
            <w:b/>
            <w:i/>
          </w:rPr>
          <w:t>State v.</w:t>
        </w:r>
        <w:r w:rsidR="009A24FB" w:rsidRPr="00DD286A">
          <w:rPr>
            <w:rStyle w:val="Hyperlink"/>
            <w:b/>
          </w:rPr>
          <w:t xml:space="preserve"> </w:t>
        </w:r>
        <w:r w:rsidR="009A24FB" w:rsidRPr="00DD286A">
          <w:rPr>
            <w:rStyle w:val="Hyperlink"/>
            <w:b/>
            <w:i/>
          </w:rPr>
          <w:t>Punsalan</w:t>
        </w:r>
        <w:r w:rsidR="009A24FB" w:rsidRPr="00DD286A">
          <w:rPr>
            <w:rStyle w:val="Hyperlink"/>
            <w:i/>
          </w:rPr>
          <w:t>,</w:t>
        </w:r>
        <w:r w:rsidR="009A24FB" w:rsidRPr="00DD286A">
          <w:rPr>
            <w:rStyle w:val="Hyperlink"/>
          </w:rPr>
          <w:t xml:space="preserve"> 156 Wn.2d 875 (2006)</w:t>
        </w:r>
      </w:hyperlink>
      <w:r w:rsidR="009A24FB">
        <w:fldChar w:fldCharType="begin"/>
      </w:r>
      <w:r w:rsidR="009A24FB">
        <w:instrText xml:space="preserve"> TA \l "State v. Punsalan, 156 Wn.2d 875 (2006)" \s "156 Wash.2d 875" \c 2 </w:instrText>
      </w:r>
      <w:r w:rsidR="009A24FB">
        <w:fldChar w:fldCharType="end"/>
      </w:r>
    </w:p>
    <w:p w14:paraId="1F7FDB23" w14:textId="77777777" w:rsidR="009A24FB" w:rsidRPr="00A541B2" w:rsidRDefault="009A24FB" w:rsidP="00724C20">
      <w:r w:rsidRPr="00A541B2">
        <w:rPr>
          <w:b/>
        </w:rPr>
        <w:tab/>
      </w:r>
      <w:r w:rsidRPr="00A541B2">
        <w:t>Indigent defendants represented by private counsel may be entitled to expert assistance at public expense, CrR 3.1(f); 9-0.</w:t>
      </w:r>
    </w:p>
    <w:p w14:paraId="07068A56" w14:textId="77777777" w:rsidR="009A24FB" w:rsidRPr="00A541B2" w:rsidRDefault="009A24FB" w:rsidP="00724C20"/>
    <w:p w14:paraId="20F5B6B2" w14:textId="77777777" w:rsidR="009A24FB" w:rsidRPr="00A541B2" w:rsidRDefault="00000000" w:rsidP="00724C20">
      <w:hyperlink r:id="rId9765" w:history="1">
        <w:r w:rsidR="009A24FB" w:rsidRPr="00DD286A">
          <w:rPr>
            <w:rStyle w:val="Hyperlink"/>
            <w:b/>
            <w:i/>
          </w:rPr>
          <w:t>State v.</w:t>
        </w:r>
        <w:r w:rsidR="009A24FB" w:rsidRPr="00DD286A">
          <w:rPr>
            <w:rStyle w:val="Hyperlink"/>
            <w:b/>
          </w:rPr>
          <w:t xml:space="preserve"> </w:t>
        </w:r>
        <w:r w:rsidR="009A24FB" w:rsidRPr="00DD286A">
          <w:rPr>
            <w:rStyle w:val="Hyperlink"/>
            <w:b/>
            <w:i/>
          </w:rPr>
          <w:t>French</w:t>
        </w:r>
        <w:r w:rsidR="009A24FB" w:rsidRPr="00DD286A">
          <w:rPr>
            <w:rStyle w:val="Hyperlink"/>
            <w:i/>
          </w:rPr>
          <w:t>,</w:t>
        </w:r>
        <w:r w:rsidR="009A24FB" w:rsidRPr="00DD286A">
          <w:rPr>
            <w:rStyle w:val="Hyperlink"/>
          </w:rPr>
          <w:t xml:space="preserve"> 157 Wn.2d 593, 606-09 (2006)</w:t>
        </w:r>
      </w:hyperlink>
      <w:r w:rsidR="009A24FB">
        <w:fldChar w:fldCharType="begin"/>
      </w:r>
      <w:r w:rsidR="009A24FB">
        <w:instrText xml:space="preserve"> TA \l "State v. French, 157 Wn.2d 593, 606-09 (2006)" \s "157 Wash.2d 593" \c 2 </w:instrText>
      </w:r>
      <w:r w:rsidR="009A24FB">
        <w:fldChar w:fldCharType="end"/>
      </w:r>
    </w:p>
    <w:p w14:paraId="0D6EA003" w14:textId="77777777" w:rsidR="009A24FB" w:rsidRPr="00A541B2" w:rsidRDefault="009A24FB" w:rsidP="00724C20">
      <w:r w:rsidRPr="00A541B2">
        <w:rPr>
          <w:b/>
        </w:rPr>
        <w:tab/>
      </w:r>
      <w:r w:rsidRPr="00A541B2">
        <w:t>Trial court’s refusal to authorize funds to translate an extradition document, CrR 3.1(f), was not an abuse of discretion; 9-0.</w:t>
      </w:r>
    </w:p>
    <w:p w14:paraId="67FD424B" w14:textId="77777777" w:rsidR="009A24FB" w:rsidRPr="00A541B2" w:rsidRDefault="009A24FB" w:rsidP="00724C20"/>
    <w:p w14:paraId="79E521B7" w14:textId="77777777" w:rsidR="009A24FB" w:rsidRPr="00A541B2" w:rsidRDefault="00000000" w:rsidP="00724C20">
      <w:hyperlink r:id="rId9766" w:history="1">
        <w:r w:rsidR="009A24FB" w:rsidRPr="00DD286A">
          <w:rPr>
            <w:rStyle w:val="Hyperlink"/>
            <w:b/>
            <w:i/>
          </w:rPr>
          <w:t>State v. Cuthbert</w:t>
        </w:r>
        <w:r w:rsidR="009A24FB" w:rsidRPr="00DD286A">
          <w:rPr>
            <w:rStyle w:val="Hyperlink"/>
            <w:i/>
          </w:rPr>
          <w:t>,</w:t>
        </w:r>
        <w:r w:rsidR="009A24FB" w:rsidRPr="00DD286A">
          <w:rPr>
            <w:rStyle w:val="Hyperlink"/>
          </w:rPr>
          <w:t xml:space="preserve"> 154 Wn.App. 318, 326-36 (2010)</w:t>
        </w:r>
      </w:hyperlink>
      <w:r w:rsidR="009A24FB">
        <w:fldChar w:fldCharType="begin"/>
      </w:r>
      <w:r w:rsidR="009A24FB">
        <w:instrText xml:space="preserve"> TA \l "State v. Cuthbert, 154 Wn.App. 318, 326-36 (2010)" \s "154 Wash.App. 318" \c 2 </w:instrText>
      </w:r>
      <w:r w:rsidR="009A24FB">
        <w:fldChar w:fldCharType="end"/>
      </w:r>
    </w:p>
    <w:p w14:paraId="664B6DF4" w14:textId="77777777" w:rsidR="009A24FB" w:rsidRPr="00A541B2" w:rsidRDefault="009A24FB" w:rsidP="00724C20">
      <w:r w:rsidRPr="00A541B2">
        <w:tab/>
        <w:t xml:space="preserve">In theft case involving misuse of guardianship funds, court denies defense motion for a forensic accountant at public expense, CrR 3.1(f); held: “simply because defense counsel must rebut a prosecution case built on numbers or mathematical evidence,” trial court exercised proper discretion in denying expert, </w:t>
      </w:r>
      <w:hyperlink r:id="rId9767" w:history="1">
        <w:r w:rsidRPr="00DD286A">
          <w:rPr>
            <w:rStyle w:val="Hyperlink"/>
            <w:i/>
          </w:rPr>
          <w:t>State v. Heffner,</w:t>
        </w:r>
        <w:r w:rsidRPr="00DD286A">
          <w:rPr>
            <w:rStyle w:val="Hyperlink"/>
          </w:rPr>
          <w:t xml:space="preserve"> 126 Wn.App. 803 (2009)</w:t>
        </w:r>
      </w:hyperlink>
      <w:r>
        <w:fldChar w:fldCharType="begin"/>
      </w:r>
      <w:r>
        <w:instrText xml:space="preserve"> TA \l "State v. Heffner, 126 Wn.App. 803 (2009)" \s "126 Wash.App. 803" \c 2 </w:instrText>
      </w:r>
      <w:r>
        <w:fldChar w:fldCharType="end"/>
      </w:r>
      <w:r w:rsidRPr="00A541B2">
        <w:t>; here, defendant had an accounting degree and had worked as an auditor thus could have assisted in his own defense without an expert; II.</w:t>
      </w:r>
    </w:p>
    <w:p w14:paraId="76C608DF" w14:textId="77777777" w:rsidR="009A24FB" w:rsidRPr="00A541B2" w:rsidRDefault="009A24FB" w:rsidP="00724C20"/>
    <w:p w14:paraId="264F4E0C" w14:textId="77777777" w:rsidR="009A24FB" w:rsidRPr="00153131" w:rsidRDefault="009A24FB" w:rsidP="00724C20">
      <w:r w:rsidRPr="00153131">
        <w:rPr>
          <w:b/>
          <w:i/>
        </w:rPr>
        <w:t>State v. McEnroe</w:t>
      </w:r>
      <w:r w:rsidRPr="00153131">
        <w:rPr>
          <w:i/>
        </w:rPr>
        <w:t>,</w:t>
      </w:r>
      <w:r w:rsidRPr="00153131">
        <w:t xml:space="preserve"> 174 Wn.2d 795 (2012)</w:t>
      </w:r>
    </w:p>
    <w:p w14:paraId="4B71DFBA" w14:textId="77777777" w:rsidR="009A24FB" w:rsidRDefault="009A24FB" w:rsidP="00724C20">
      <w:r w:rsidRPr="00153131">
        <w:tab/>
        <w:t>Where the court denies a motion to seal a document that is contemporaneously submitted along with the sealing motion, the party may withdraw the underlying document; 7-2.</w:t>
      </w:r>
    </w:p>
    <w:p w14:paraId="647434E8" w14:textId="77777777" w:rsidR="001A2374" w:rsidRDefault="001A2374" w:rsidP="00724C20"/>
    <w:p w14:paraId="70CA3DFB" w14:textId="23C6F4ED" w:rsidR="001A2374" w:rsidRPr="001A2374" w:rsidRDefault="001A2374" w:rsidP="00724C20">
      <w:pPr>
        <w:rPr>
          <w:rFonts w:eastAsia="SimSun"/>
        </w:rPr>
      </w:pPr>
      <w:r w:rsidRPr="001A2374">
        <w:rPr>
          <w:rFonts w:eastAsia="SimSun"/>
          <w:b/>
          <w:i/>
        </w:rPr>
        <w:t>Hinton v. Alabama</w:t>
      </w:r>
      <w:r w:rsidRPr="001A2374">
        <w:rPr>
          <w:rFonts w:eastAsia="SimSun"/>
          <w:i/>
        </w:rPr>
        <w:t>,</w:t>
      </w:r>
      <w:r w:rsidRPr="001A2374">
        <w:rPr>
          <w:rFonts w:eastAsia="SimSun"/>
        </w:rPr>
        <w:t xml:space="preserve"> </w:t>
      </w:r>
      <w:r w:rsidR="001C687A">
        <w:rPr>
          <w:rFonts w:eastAsia="SimSun"/>
        </w:rPr>
        <w:t>571</w:t>
      </w:r>
      <w:r w:rsidRPr="001A2374">
        <w:rPr>
          <w:rFonts w:eastAsia="SimSun"/>
        </w:rPr>
        <w:t xml:space="preserve"> U.S. </w:t>
      </w:r>
      <w:r w:rsidR="001C687A">
        <w:rPr>
          <w:rFonts w:eastAsia="SimSun"/>
        </w:rPr>
        <w:t>263, 134 S.Ct. 1081,</w:t>
      </w:r>
      <w:r w:rsidRPr="001A2374">
        <w:rPr>
          <w:rFonts w:eastAsia="SimSun"/>
        </w:rPr>
        <w:t xml:space="preserve"> 188 L.Ed.2d 1 (2014)</w:t>
      </w:r>
    </w:p>
    <w:p w14:paraId="19B8CCFB" w14:textId="77777777" w:rsidR="001A2374" w:rsidRPr="001A2374" w:rsidRDefault="001A2374" w:rsidP="00724C20">
      <w:pPr>
        <w:rPr>
          <w:rFonts w:eastAsia="SimSun"/>
          <w:i/>
        </w:rPr>
      </w:pPr>
      <w:r w:rsidRPr="001A2374">
        <w:rPr>
          <w:rFonts w:eastAsia="SimSun"/>
        </w:rPr>
        <w:tab/>
        <w:t xml:space="preserve">Defense counsel, erroneously believing that there was a cap on what could be appropriated to hire an expert retains a one-eyed firearms examiner who is badly impeached on cross; held: while selection of an expert witness is a strategic decision that is “virtually unchallengeable,” counsel’s error of law which caused him to retain an expert that counsel agreed was inadequate was ineffective assistance; </w:t>
      </w:r>
      <w:r w:rsidRPr="001A2374">
        <w:rPr>
          <w:rFonts w:eastAsia="SimSun"/>
          <w:i/>
        </w:rPr>
        <w:t>per curiam.</w:t>
      </w:r>
    </w:p>
    <w:p w14:paraId="591E9DD8" w14:textId="77777777" w:rsidR="001A2374" w:rsidRDefault="001A2374" w:rsidP="007C42B7"/>
    <w:p w14:paraId="43ED442D" w14:textId="2FC991EE" w:rsidR="00311454" w:rsidRDefault="00311454" w:rsidP="00311454">
      <w:pPr>
        <w:pStyle w:val="NoSpacing"/>
      </w:pPr>
      <w:r>
        <w:rPr>
          <w:b/>
          <w:i/>
        </w:rPr>
        <w:t>McWilliams v. Dunn</w:t>
      </w:r>
      <w:r>
        <w:rPr>
          <w:i/>
        </w:rPr>
        <w:t>,</w:t>
      </w:r>
      <w:r>
        <w:t xml:space="preserve"> </w:t>
      </w:r>
      <w:r w:rsidR="00C62333">
        <w:t>382</w:t>
      </w:r>
      <w:r>
        <w:t xml:space="preserve"> U.S. </w:t>
      </w:r>
      <w:r w:rsidR="00C62333">
        <w:t>183,</w:t>
      </w:r>
      <w:r>
        <w:t xml:space="preserve"> 137 S.Ct. 1790</w:t>
      </w:r>
      <w:r w:rsidR="001C687A">
        <w:t>, 198 L.Ed.2d 341</w:t>
      </w:r>
      <w:r>
        <w:t xml:space="preserve"> (2017)</w:t>
      </w:r>
    </w:p>
    <w:p w14:paraId="005D51F6" w14:textId="77777777" w:rsidR="00311454" w:rsidRDefault="00311454" w:rsidP="00311454">
      <w:pPr>
        <w:pStyle w:val="NoSpacing"/>
      </w:pPr>
      <w:r>
        <w:tab/>
        <w:t xml:space="preserve">Two days before capital sentencing hearing court appointed neuropsychologist (employed by the state Department of Mental Health) provides an evaluation and mental health records, defense seeks a recess and an expert to assist defense in evaluating the report and translate the data into a legal strategy, denied by trial court; held: </w:t>
      </w:r>
      <w:r>
        <w:rPr>
          <w:i/>
        </w:rPr>
        <w:t>Ake v. Oklahoma,</w:t>
      </w:r>
      <w:r>
        <w:t xml:space="preserve"> 470 U.S. 68, 105 S.Ct. 1087, 84 L.Ed.2d 53 (1985) requires, when threshold criteria are met, the government must provide an indigent defendant with access to a mental health expert who is sufficiently available to the defense, and independent of the prosecution, to effectively “assist in evaluation, preparation, and presentation of the defense,</w:t>
      </w:r>
      <w:r>
        <w:rPr>
          <w:i/>
        </w:rPr>
        <w:t xml:space="preserve"> id.</w:t>
      </w:r>
      <w:r>
        <w:t>at 83, 105 S.Ct. 1087, which should include help in preparing direct or cross-examination, denied by trial court here, thus reversed; 5-4.</w:t>
      </w:r>
    </w:p>
    <w:p w14:paraId="6AA0B357" w14:textId="77777777" w:rsidR="009A24FB" w:rsidRDefault="009A24FB" w:rsidP="007C42B7"/>
    <w:p w14:paraId="320D0977" w14:textId="77777777" w:rsidR="009A24FB" w:rsidRDefault="009A24FB" w:rsidP="007C42B7">
      <w:pPr>
        <w:sectPr w:rsidR="009A24FB" w:rsidSect="00567698">
          <w:type w:val="continuous"/>
          <w:pgSz w:w="12240" w:h="15840"/>
          <w:pgMar w:top="1296" w:right="1296" w:bottom="721" w:left="1296" w:header="1296" w:footer="720" w:gutter="0"/>
          <w:cols w:space="720" w:equalWidth="0">
            <w:col w:w="9360"/>
          </w:cols>
          <w:noEndnote/>
        </w:sectPr>
      </w:pPr>
    </w:p>
    <w:p w14:paraId="3930F38C" w14:textId="77777777" w:rsidR="009A24FB" w:rsidRDefault="009A24FB" w:rsidP="00EF77BD">
      <w:pPr>
        <w:jc w:val="center"/>
        <w:outlineLvl w:val="0"/>
        <w:rPr>
          <w:b/>
          <w:bCs/>
          <w:kern w:val="32"/>
          <w:sz w:val="32"/>
        </w:rPr>
      </w:pPr>
      <w:r w:rsidRPr="00E351BD">
        <w:rPr>
          <w:b/>
          <w:bCs/>
          <w:kern w:val="32"/>
          <w:sz w:val="32"/>
        </w:rPr>
        <w:t>FAILURE TO REGISTER AS A SEX/KIDNAPPING OFFENDER</w:t>
      </w:r>
    </w:p>
    <w:p w14:paraId="25FC091E" w14:textId="77777777" w:rsidR="009A24FB" w:rsidRDefault="009A24FB" w:rsidP="00E351BD">
      <w:pPr>
        <w:jc w:val="center"/>
        <w:rPr>
          <w:b/>
          <w:bCs/>
          <w:kern w:val="32"/>
          <w:sz w:val="32"/>
        </w:rPr>
        <w:sectPr w:rsidR="009A24FB" w:rsidSect="00567698">
          <w:footerReference w:type="default" r:id="rId9768"/>
          <w:pgSz w:w="12240" w:h="15840"/>
          <w:pgMar w:top="1296" w:right="1296" w:bottom="721" w:left="1296" w:header="1296" w:footer="720" w:gutter="0"/>
          <w:cols w:space="720" w:equalWidth="0">
            <w:col w:w="9360"/>
          </w:cols>
          <w:noEndnote/>
        </w:sectPr>
      </w:pPr>
    </w:p>
    <w:p w14:paraId="50F693C5" w14:textId="77777777" w:rsidR="009A24FB" w:rsidRDefault="009A24FB" w:rsidP="00E351BD">
      <w:pPr>
        <w:jc w:val="center"/>
        <w:rPr>
          <w:b/>
          <w:bCs/>
          <w:kern w:val="32"/>
          <w:sz w:val="32"/>
        </w:rPr>
      </w:pPr>
    </w:p>
    <w:p w14:paraId="4FB23CEC" w14:textId="77777777" w:rsidR="009A24FB" w:rsidRPr="00A541B2" w:rsidRDefault="00000000" w:rsidP="004A5B2C">
      <w:pPr>
        <w:widowControl w:val="0"/>
        <w:tabs>
          <w:tab w:val="left" w:pos="0"/>
        </w:tabs>
        <w:suppressAutoHyphens/>
      </w:pPr>
      <w:hyperlink r:id="rId9769" w:history="1">
        <w:r w:rsidR="009A24FB" w:rsidRPr="00EB2917">
          <w:rPr>
            <w:rStyle w:val="Hyperlink"/>
            <w:b/>
            <w:i/>
          </w:rPr>
          <w:t>Pers. Restraint of Estavillo</w:t>
        </w:r>
        <w:r w:rsidR="009A24FB" w:rsidRPr="00EB2917">
          <w:rPr>
            <w:rStyle w:val="Hyperlink"/>
          </w:rPr>
          <w:t>, 69 Wn.App. 401 (1993)</w:t>
        </w:r>
      </w:hyperlink>
      <w:r w:rsidR="009A24FB">
        <w:fldChar w:fldCharType="begin"/>
      </w:r>
      <w:r w:rsidR="009A24FB">
        <w:instrText xml:space="preserve"> TA \l "Pers. Restraint of Estavillo, 69 Wn.App. 401 (1993)" \s "69 Wash.App. 401" \c 2 </w:instrText>
      </w:r>
      <w:r w:rsidR="009A24FB">
        <w:fldChar w:fldCharType="end"/>
      </w:r>
    </w:p>
    <w:p w14:paraId="03D8066D" w14:textId="77777777" w:rsidR="009A24FB" w:rsidRPr="00A541B2" w:rsidRDefault="009A24FB" w:rsidP="004A5B2C">
      <w:pPr>
        <w:widowControl w:val="0"/>
        <w:tabs>
          <w:tab w:val="left" w:pos="0"/>
        </w:tabs>
        <w:suppressAutoHyphens/>
      </w:pPr>
      <w:r w:rsidRPr="00A541B2">
        <w:rPr>
          <w:color w:val="000000"/>
        </w:rPr>
        <w:tab/>
        <w:t xml:space="preserve">Sexual offender registration statute, </w:t>
      </w:r>
      <w:hyperlink r:id="rId9770" w:history="1">
        <w:r w:rsidRPr="00EB2917">
          <w:rPr>
            <w:rStyle w:val="Hyperlink"/>
          </w:rPr>
          <w:t>RCW 9A.44.130</w:t>
        </w:r>
      </w:hyperlink>
      <w:r>
        <w:fldChar w:fldCharType="begin"/>
      </w:r>
      <w:r>
        <w:instrText xml:space="preserve"> TA \l "RCW 9A.44.130" \s "WA ST 9A.44.130" \c 5 </w:instrText>
      </w:r>
      <w:r>
        <w:fldChar w:fldCharType="end"/>
      </w:r>
      <w:r w:rsidRPr="00A541B2">
        <w:rPr>
          <w:color w:val="000000"/>
        </w:rPr>
        <w:t xml:space="preserve">, is not an </w:t>
      </w:r>
      <w:r w:rsidRPr="00A541B2">
        <w:rPr>
          <w:i/>
          <w:color w:val="000000"/>
        </w:rPr>
        <w:t xml:space="preserve">ex post facto </w:t>
      </w:r>
      <w:r w:rsidRPr="00A541B2">
        <w:rPr>
          <w:color w:val="000000"/>
        </w:rPr>
        <w:t xml:space="preserve">enactment, </w:t>
      </w:r>
      <w:r w:rsidRPr="00A541B2">
        <w:rPr>
          <w:i/>
          <w:color w:val="000000"/>
        </w:rPr>
        <w:t>see:</w:t>
      </w:r>
      <w:r w:rsidRPr="00A541B2">
        <w:rPr>
          <w:color w:val="000000"/>
        </w:rPr>
        <w:t xml:space="preserve"> </w:t>
      </w:r>
      <w:hyperlink r:id="rId9771" w:history="1">
        <w:r w:rsidRPr="00EB2917">
          <w:rPr>
            <w:rStyle w:val="Hyperlink"/>
            <w:i/>
          </w:rPr>
          <w:t>State v. Handran</w:t>
        </w:r>
        <w:r w:rsidRPr="00EB2917">
          <w:rPr>
            <w:rStyle w:val="Hyperlink"/>
          </w:rPr>
          <w:t>, 113 Wn.2d 11, 14 (1989)</w:t>
        </w:r>
      </w:hyperlink>
      <w:r>
        <w:fldChar w:fldCharType="begin"/>
      </w:r>
      <w:r>
        <w:instrText xml:space="preserve"> TA \l "State v. Handran, 113 Wn.2d 11, 14 (1989)" \s "113 Wash.2d 11" \c 2 </w:instrText>
      </w:r>
      <w:r>
        <w:fldChar w:fldCharType="end"/>
      </w:r>
      <w:r w:rsidRPr="00A541B2">
        <w:rPr>
          <w:color w:val="000000"/>
        </w:rPr>
        <w:t>; 2-1, I.</w:t>
      </w:r>
    </w:p>
    <w:p w14:paraId="117B2B2A" w14:textId="77777777" w:rsidR="009A24FB" w:rsidRPr="00A541B2" w:rsidRDefault="009A24FB" w:rsidP="004A5B2C">
      <w:pPr>
        <w:widowControl w:val="0"/>
        <w:tabs>
          <w:tab w:val="left" w:pos="0"/>
        </w:tabs>
        <w:suppressAutoHyphens/>
      </w:pPr>
    </w:p>
    <w:p w14:paraId="3D339A23" w14:textId="77777777" w:rsidR="009A24FB" w:rsidRPr="00A541B2" w:rsidRDefault="00000000" w:rsidP="004A5B2C">
      <w:pPr>
        <w:widowControl w:val="0"/>
        <w:tabs>
          <w:tab w:val="left" w:pos="0"/>
        </w:tabs>
        <w:suppressAutoHyphens/>
      </w:pPr>
      <w:hyperlink r:id="rId9772" w:history="1">
        <w:r w:rsidR="009A24FB" w:rsidRPr="00EB2917">
          <w:rPr>
            <w:rStyle w:val="Hyperlink"/>
            <w:b/>
            <w:i/>
          </w:rPr>
          <w:t>State v. Clark</w:t>
        </w:r>
        <w:r w:rsidR="009A24FB" w:rsidRPr="00EB2917">
          <w:rPr>
            <w:rStyle w:val="Hyperlink"/>
          </w:rPr>
          <w:t>, 75 Wn.App. 827 (1994)</w:t>
        </w:r>
      </w:hyperlink>
      <w:r w:rsidR="009A24FB">
        <w:fldChar w:fldCharType="begin"/>
      </w:r>
      <w:r w:rsidR="009A24FB">
        <w:instrText xml:space="preserve"> TA \l "State v. Clark, 75 Wn.App. 827 (1994)" \s "75 Wash.App. 827" \c 2 </w:instrText>
      </w:r>
      <w:r w:rsidR="009A24FB">
        <w:fldChar w:fldCharType="end"/>
      </w:r>
    </w:p>
    <w:p w14:paraId="7FAD0D2C" w14:textId="77777777" w:rsidR="009A24FB" w:rsidRPr="00A541B2" w:rsidRDefault="009A24FB" w:rsidP="004A5B2C">
      <w:pPr>
        <w:widowControl w:val="0"/>
        <w:tabs>
          <w:tab w:val="left" w:pos="0"/>
        </w:tabs>
        <w:suppressAutoHyphens/>
      </w:pPr>
      <w:r w:rsidRPr="00A541B2">
        <w:rPr>
          <w:color w:val="000000"/>
        </w:rPr>
        <w:tab/>
        <w:t>Sex offender registration requirement is a collateral consequence of pleading guilty, and failure to advise is not grounds for withdrawal of plea, at 831; I.</w:t>
      </w:r>
    </w:p>
    <w:p w14:paraId="2CDF56BC" w14:textId="77777777" w:rsidR="009A24FB" w:rsidRDefault="009A24FB" w:rsidP="004A5B2C"/>
    <w:p w14:paraId="0F0F269E" w14:textId="77777777" w:rsidR="009A24FB" w:rsidRPr="00A541B2" w:rsidRDefault="00000000" w:rsidP="004A5B2C">
      <w:hyperlink r:id="rId9773" w:history="1">
        <w:r w:rsidR="009A24FB" w:rsidRPr="00EB2917">
          <w:rPr>
            <w:rStyle w:val="Hyperlink"/>
            <w:b/>
            <w:i/>
          </w:rPr>
          <w:t>State v. S.M.H</w:t>
        </w:r>
        <w:r w:rsidR="009A24FB" w:rsidRPr="00EB2917">
          <w:rPr>
            <w:rStyle w:val="Hyperlink"/>
          </w:rPr>
          <w:t>., 76 Wn.App. 550 (1995)</w:t>
        </w:r>
      </w:hyperlink>
      <w:r w:rsidR="009A24FB">
        <w:fldChar w:fldCharType="begin"/>
      </w:r>
      <w:r w:rsidR="009A24FB">
        <w:instrText xml:space="preserve"> TA \l "State v. S.M.H., 76 Wn.App. 550 (1995)" \s "76 Wash.App. 550" \c 2 </w:instrText>
      </w:r>
      <w:r w:rsidR="009A24FB">
        <w:fldChar w:fldCharType="end"/>
      </w:r>
    </w:p>
    <w:p w14:paraId="53493757" w14:textId="77777777" w:rsidR="009A24FB" w:rsidRPr="00A541B2" w:rsidRDefault="009A24FB" w:rsidP="004A5B2C">
      <w:pPr>
        <w:widowControl w:val="0"/>
        <w:tabs>
          <w:tab w:val="left" w:pos="0"/>
        </w:tabs>
        <w:suppressAutoHyphens/>
      </w:pPr>
      <w:r w:rsidRPr="00A541B2">
        <w:rPr>
          <w:color w:val="000000"/>
        </w:rPr>
        <w:tab/>
        <w:t xml:space="preserve">A juvenile convicted of burglary with sexual motivation, </w:t>
      </w:r>
      <w:hyperlink r:id="rId9774" w:history="1">
        <w:r w:rsidRPr="00EB2917">
          <w:rPr>
            <w:rStyle w:val="Hyperlink"/>
          </w:rPr>
          <w:t>RCW 13.40.135</w:t>
        </w:r>
      </w:hyperlink>
      <w:r>
        <w:fldChar w:fldCharType="begin"/>
      </w:r>
      <w:r>
        <w:instrText xml:space="preserve"> TA \l "RCW 13.40.135" \s "WA ST 13.40.135" \c 5 </w:instrText>
      </w:r>
      <w:r>
        <w:fldChar w:fldCharType="end"/>
      </w:r>
      <w:r w:rsidRPr="00A541B2">
        <w:rPr>
          <w:color w:val="000000"/>
        </w:rPr>
        <w:t xml:space="preserve">, is not required to register as a sex offender, </w:t>
      </w:r>
      <w:hyperlink r:id="rId9775" w:history="1">
        <w:r w:rsidRPr="00EB2917">
          <w:rPr>
            <w:rStyle w:val="Hyperlink"/>
          </w:rPr>
          <w:t>RCW 9A.44.130</w:t>
        </w:r>
      </w:hyperlink>
      <w:r>
        <w:fldChar w:fldCharType="begin"/>
      </w:r>
      <w:r>
        <w:instrText xml:space="preserve"> TA \s "WA ST 9A.44.130" </w:instrText>
      </w:r>
      <w:r>
        <w:fldChar w:fldCharType="end"/>
      </w:r>
      <w:r w:rsidRPr="00A541B2">
        <w:rPr>
          <w:color w:val="000000"/>
        </w:rPr>
        <w:t>; I.</w:t>
      </w:r>
    </w:p>
    <w:p w14:paraId="3ADCEA6F" w14:textId="77777777" w:rsidR="009A24FB" w:rsidRPr="00A541B2" w:rsidRDefault="009A24FB" w:rsidP="004A5B2C">
      <w:pPr>
        <w:widowControl w:val="0"/>
        <w:tabs>
          <w:tab w:val="left" w:pos="0"/>
        </w:tabs>
        <w:suppressAutoHyphens/>
      </w:pPr>
    </w:p>
    <w:p w14:paraId="481A7865" w14:textId="77777777" w:rsidR="009A24FB" w:rsidRPr="00A541B2" w:rsidRDefault="00000000" w:rsidP="00724C20">
      <w:hyperlink r:id="rId9776" w:history="1">
        <w:r w:rsidR="009A24FB" w:rsidRPr="00EB2917">
          <w:rPr>
            <w:rStyle w:val="Hyperlink"/>
            <w:b/>
            <w:i/>
          </w:rPr>
          <w:t>State v. Heiskell</w:t>
        </w:r>
        <w:r w:rsidR="009A24FB" w:rsidRPr="00EB2917">
          <w:rPr>
            <w:rStyle w:val="Hyperlink"/>
          </w:rPr>
          <w:t>, 129 Wn.2d 113 (1996)</w:t>
        </w:r>
      </w:hyperlink>
      <w:r w:rsidR="009A24FB">
        <w:fldChar w:fldCharType="begin"/>
      </w:r>
      <w:r w:rsidR="009A24FB">
        <w:instrText xml:space="preserve"> TA \s "129 Wash.2d 113" </w:instrText>
      </w:r>
      <w:r w:rsidR="009A24FB">
        <w:fldChar w:fldCharType="end"/>
      </w:r>
    </w:p>
    <w:p w14:paraId="3A898CE3" w14:textId="77777777" w:rsidR="009A24FB" w:rsidRPr="006619C5" w:rsidRDefault="009A24FB" w:rsidP="00724C20">
      <w:r w:rsidRPr="00A541B2">
        <w:rPr>
          <w:color w:val="000000"/>
        </w:rPr>
        <w:tab/>
        <w:t xml:space="preserve">Juveniles must wait two years before first applying for waiver from </w:t>
      </w:r>
      <w:r w:rsidRPr="00A541B2">
        <w:t>sex offender registra</w:t>
      </w:r>
      <w:r w:rsidRPr="00A541B2">
        <w:softHyphen/>
        <w:t>tion</w:t>
      </w:r>
      <w:r w:rsidRPr="00A541B2">
        <w:rPr>
          <w:b/>
          <w:color w:val="000000"/>
        </w:rPr>
        <w:t xml:space="preserve"> </w:t>
      </w:r>
      <w:r w:rsidRPr="00A541B2">
        <w:rPr>
          <w:color w:val="000000"/>
        </w:rPr>
        <w:t xml:space="preserve">requirement, </w:t>
      </w:r>
      <w:hyperlink r:id="rId9777" w:history="1">
        <w:r w:rsidRPr="00EB2917">
          <w:rPr>
            <w:rStyle w:val="Hyperlink"/>
          </w:rPr>
          <w:t>RCW 9A.44.140(4)</w:t>
        </w:r>
      </w:hyperlink>
      <w:r>
        <w:fldChar w:fldCharType="begin"/>
      </w:r>
      <w:r>
        <w:instrText xml:space="preserve"> TA \l "RCW 9A.44.140(4)" \s "WA ST 9A.44.140(4)" \c 5 </w:instrText>
      </w:r>
      <w:r>
        <w:fldChar w:fldCharType="end"/>
      </w:r>
      <w:r>
        <w:rPr>
          <w:color w:val="000000"/>
        </w:rPr>
        <w:t xml:space="preserve">, </w:t>
      </w:r>
      <w:r>
        <w:rPr>
          <w:i/>
          <w:color w:val="000000"/>
        </w:rPr>
        <w:t xml:space="preserve">see also: </w:t>
      </w:r>
      <w:hyperlink r:id="rId9778" w:history="1">
        <w:r w:rsidRPr="00EB2917">
          <w:rPr>
            <w:rStyle w:val="Hyperlink"/>
            <w:i/>
          </w:rPr>
          <w:t>State v. Hooper,</w:t>
        </w:r>
        <w:r w:rsidRPr="00EB2917">
          <w:rPr>
            <w:rStyle w:val="Hyperlink"/>
          </w:rPr>
          <w:t xml:space="preserve"> 154 Wn.App. 428 (2010)</w:t>
        </w:r>
      </w:hyperlink>
      <w:r>
        <w:fldChar w:fldCharType="begin"/>
      </w:r>
      <w:r>
        <w:instrText xml:space="preserve"> TA \l "State v. Hooper, 154 Wn.App. 428 (2010)" \s "154 Wash.App. 428" \c 2 </w:instrText>
      </w:r>
      <w:r>
        <w:fldChar w:fldCharType="end"/>
      </w:r>
      <w:r w:rsidRPr="006619C5">
        <w:rPr>
          <w:color w:val="000000"/>
        </w:rPr>
        <w:t xml:space="preserve">; reverses </w:t>
      </w:r>
      <w:hyperlink r:id="rId9779" w:history="1">
        <w:r w:rsidRPr="00EB2917">
          <w:rPr>
            <w:rStyle w:val="Hyperlink"/>
            <w:i/>
          </w:rPr>
          <w:t>State v. Heiskell</w:t>
        </w:r>
        <w:r w:rsidRPr="00EB2917">
          <w:rPr>
            <w:rStyle w:val="Hyperlink"/>
          </w:rPr>
          <w:t>, 77 Wn.App. 943 (1995)</w:t>
        </w:r>
      </w:hyperlink>
      <w:r>
        <w:fldChar w:fldCharType="begin"/>
      </w:r>
      <w:r>
        <w:instrText xml:space="preserve"> TA \l "State v. Heiskell, 77 Wn.App. 943 (1995)" \s "77 Wash.App. 943" \c 2 </w:instrText>
      </w:r>
      <w:r>
        <w:fldChar w:fldCharType="end"/>
      </w:r>
      <w:r w:rsidRPr="006619C5">
        <w:rPr>
          <w:color w:val="000000"/>
        </w:rPr>
        <w:t>; 6-3.</w:t>
      </w:r>
    </w:p>
    <w:p w14:paraId="49EEC445" w14:textId="77777777" w:rsidR="009A24FB" w:rsidRPr="00A541B2" w:rsidRDefault="009A24FB" w:rsidP="00724C20"/>
    <w:p w14:paraId="67EC62CE" w14:textId="77777777" w:rsidR="009A24FB" w:rsidRPr="00A541B2" w:rsidRDefault="00000000" w:rsidP="00724C20">
      <w:hyperlink r:id="rId9780" w:history="1">
        <w:r w:rsidR="009A24FB" w:rsidRPr="00EB2917">
          <w:rPr>
            <w:rStyle w:val="Hyperlink"/>
            <w:b/>
            <w:i/>
          </w:rPr>
          <w:t>State v. Munds</w:t>
        </w:r>
        <w:r w:rsidR="009A24FB" w:rsidRPr="00EB2917">
          <w:rPr>
            <w:rStyle w:val="Hyperlink"/>
            <w:i/>
          </w:rPr>
          <w:t xml:space="preserve">, </w:t>
        </w:r>
        <w:r w:rsidR="009A24FB" w:rsidRPr="00EB2917">
          <w:rPr>
            <w:rStyle w:val="Hyperlink"/>
          </w:rPr>
          <w:t>83 Wn.App. 489 (1996)</w:t>
        </w:r>
      </w:hyperlink>
      <w:r w:rsidR="009A24FB">
        <w:fldChar w:fldCharType="begin"/>
      </w:r>
      <w:r w:rsidR="009A24FB">
        <w:instrText xml:space="preserve"> TA \l "State v. Munds, 83 Wn.App. 489 (1996)" \s "83 Wash.App. 489" \c 2 </w:instrText>
      </w:r>
      <w:r w:rsidR="009A24FB">
        <w:fldChar w:fldCharType="end"/>
      </w:r>
    </w:p>
    <w:p w14:paraId="72976D92" w14:textId="77777777" w:rsidR="009A24FB" w:rsidRPr="00A541B2" w:rsidRDefault="009A24FB" w:rsidP="00724C20">
      <w:r w:rsidRPr="00A541B2">
        <w:tab/>
        <w:t xml:space="preserve">Failure to include sex offender registration requirement in judgment and sentence, </w:t>
      </w:r>
      <w:hyperlink r:id="rId9781" w:history="1">
        <w:r w:rsidRPr="00EB2917">
          <w:rPr>
            <w:rStyle w:val="Hyperlink"/>
          </w:rPr>
          <w:t>RCW 10.01.200</w:t>
        </w:r>
      </w:hyperlink>
      <w:r>
        <w:fldChar w:fldCharType="begin"/>
      </w:r>
      <w:r>
        <w:instrText xml:space="preserve"> TA \l "RCW 10.01.200" \s "WA ST 10.01.200" \c 5 </w:instrText>
      </w:r>
      <w:r>
        <w:fldChar w:fldCharType="end"/>
      </w:r>
      <w:r w:rsidRPr="00A541B2">
        <w:t xml:space="preserve">, may be cured by subsequent notification, </w:t>
      </w:r>
      <w:hyperlink r:id="rId9782" w:history="1">
        <w:r w:rsidRPr="00EB2917">
          <w:rPr>
            <w:rStyle w:val="Hyperlink"/>
            <w:i/>
          </w:rPr>
          <w:t xml:space="preserve">State v. Clark, </w:t>
        </w:r>
        <w:r w:rsidRPr="00EB2917">
          <w:rPr>
            <w:rStyle w:val="Hyperlink"/>
          </w:rPr>
          <w:t>75 Wn.App. 827, 832-3 (1994)</w:t>
        </w:r>
      </w:hyperlink>
      <w:r>
        <w:fldChar w:fldCharType="begin"/>
      </w:r>
      <w:r>
        <w:instrText xml:space="preserve"> TA \s "75 Wash.App. 827" </w:instrText>
      </w:r>
      <w:r>
        <w:fldChar w:fldCharType="end"/>
      </w:r>
      <w:r w:rsidRPr="00A541B2">
        <w:t>; defendant need not be on supervision to be obliged to register; III.</w:t>
      </w:r>
    </w:p>
    <w:p w14:paraId="36537A18" w14:textId="77777777" w:rsidR="009A24FB" w:rsidRPr="00A541B2" w:rsidRDefault="009A24FB" w:rsidP="00724C20">
      <w:pPr>
        <w:rPr>
          <w:b/>
        </w:rPr>
      </w:pPr>
    </w:p>
    <w:p w14:paraId="3B7FAE88" w14:textId="77777777" w:rsidR="009A24FB" w:rsidRPr="00A541B2" w:rsidRDefault="00000000" w:rsidP="00724C20">
      <w:hyperlink r:id="rId9783" w:history="1">
        <w:r w:rsidR="009A24FB" w:rsidRPr="00EB2917">
          <w:rPr>
            <w:rStyle w:val="Hyperlink"/>
            <w:b/>
            <w:i/>
          </w:rPr>
          <w:t>State v. Pray</w:t>
        </w:r>
        <w:r w:rsidR="009A24FB" w:rsidRPr="00EB2917">
          <w:rPr>
            <w:rStyle w:val="Hyperlink"/>
            <w:i/>
          </w:rPr>
          <w:t>,</w:t>
        </w:r>
        <w:r w:rsidR="009A24FB" w:rsidRPr="00EB2917">
          <w:rPr>
            <w:rStyle w:val="Hyperlink"/>
          </w:rPr>
          <w:t xml:space="preserve"> 96 Wn.App. 25 (1999)</w:t>
        </w:r>
      </w:hyperlink>
      <w:r w:rsidR="009A24FB">
        <w:fldChar w:fldCharType="begin"/>
      </w:r>
      <w:r w:rsidR="009A24FB">
        <w:instrText xml:space="preserve"> TA \s "96 Wash.App. 25" </w:instrText>
      </w:r>
      <w:r w:rsidR="009A24FB">
        <w:fldChar w:fldCharType="end"/>
      </w:r>
    </w:p>
    <w:p w14:paraId="2C5759A5" w14:textId="6AECBCB5" w:rsidR="009A24FB" w:rsidRPr="00A541B2" w:rsidRDefault="009A24FB" w:rsidP="00724C20">
      <w:r w:rsidRPr="00A541B2">
        <w:tab/>
        <w:t xml:space="preserve">Sex offender moves out of Seattle home to Bellingham where over seven days he stays with a friend in an apartment and then two motels, is convicted of failure to register, </w:t>
      </w:r>
      <w:hyperlink r:id="rId9784" w:history="1">
        <w:r w:rsidRPr="00EB2917">
          <w:rPr>
            <w:rStyle w:val="Hyperlink"/>
          </w:rPr>
          <w:t>RCW 9A.44.030(1)</w:t>
        </w:r>
      </w:hyperlink>
      <w:r>
        <w:fldChar w:fldCharType="begin"/>
      </w:r>
      <w:r>
        <w:instrText xml:space="preserve"> TA \l "RCW 9A.44.030(1)" \s "WA ST 9A.44.030(1)" \c 5 </w:instrText>
      </w:r>
      <w:r>
        <w:fldChar w:fldCharType="end"/>
      </w:r>
      <w:r w:rsidRPr="00A541B2">
        <w:t xml:space="preserve">; held: rational trier of fact could find that temporary habitation is a residence, distinguishing </w:t>
      </w:r>
      <w:hyperlink r:id="rId9785" w:history="1">
        <w:r w:rsidRPr="00EB2917">
          <w:rPr>
            <w:rStyle w:val="Hyperlink"/>
            <w:i/>
          </w:rPr>
          <w:t>State v. Pickett,</w:t>
        </w:r>
        <w:r w:rsidRPr="00EB2917">
          <w:rPr>
            <w:rStyle w:val="Hyperlink"/>
          </w:rPr>
          <w:t xml:space="preserve"> 95 Wn.App. 475 (1999)</w:t>
        </w:r>
      </w:hyperlink>
      <w:r>
        <w:fldChar w:fldCharType="begin"/>
      </w:r>
      <w:r>
        <w:instrText xml:space="preserve"> TA \s "95 Wash.App. 475" </w:instrText>
      </w:r>
      <w:r>
        <w:fldChar w:fldCharType="end"/>
      </w:r>
      <w:r w:rsidRPr="00A541B2">
        <w:t xml:space="preserve">, </w:t>
      </w:r>
      <w:r w:rsidRPr="00A541B2">
        <w:rPr>
          <w:i/>
        </w:rPr>
        <w:t xml:space="preserve">see: </w:t>
      </w:r>
      <w:hyperlink r:id="rId9786" w:history="1">
        <w:r w:rsidRPr="00EB2917">
          <w:rPr>
            <w:rStyle w:val="Hyperlink"/>
            <w:i/>
          </w:rPr>
          <w:t>State v. Prestegard,</w:t>
        </w:r>
        <w:r w:rsidRPr="00EB2917">
          <w:rPr>
            <w:rStyle w:val="Hyperlink"/>
          </w:rPr>
          <w:t xml:space="preserve"> 108 Wn.App. 14, 20-22 (2001)</w:t>
        </w:r>
      </w:hyperlink>
      <w:r>
        <w:fldChar w:fldCharType="begin"/>
      </w:r>
      <w:r>
        <w:instrText xml:space="preserve"> TA \s "108 Wash.App. 14" </w:instrText>
      </w:r>
      <w:r>
        <w:fldChar w:fldCharType="end"/>
      </w:r>
      <w:r w:rsidRPr="00A541B2">
        <w:t xml:space="preserve">, </w:t>
      </w:r>
      <w:r w:rsidR="002C32AB">
        <w:rPr>
          <w:i/>
        </w:rPr>
        <w:t>see: State v. Batson,</w:t>
      </w:r>
      <w:r w:rsidR="002C32AB">
        <w:t xml:space="preserve"> 194 Wn.App. 326 (2016), </w:t>
      </w:r>
      <w:r w:rsidRPr="00A541B2">
        <w:rPr>
          <w:i/>
        </w:rPr>
        <w:t xml:space="preserve">but see: </w:t>
      </w:r>
      <w:hyperlink r:id="rId9787" w:history="1">
        <w:r w:rsidRPr="00EB2917">
          <w:rPr>
            <w:rStyle w:val="Hyperlink"/>
            <w:i/>
          </w:rPr>
          <w:t>State v. Stratton,</w:t>
        </w:r>
        <w:r w:rsidRPr="00EB2917">
          <w:rPr>
            <w:rStyle w:val="Hyperlink"/>
          </w:rPr>
          <w:t xml:space="preserve"> 130 Wn.App. 760 (2005)</w:t>
        </w:r>
      </w:hyperlink>
      <w:r>
        <w:fldChar w:fldCharType="begin"/>
      </w:r>
      <w:r>
        <w:instrText xml:space="preserve"> TA \s "130 Wash.App. 760" </w:instrText>
      </w:r>
      <w:r>
        <w:fldChar w:fldCharType="end"/>
      </w:r>
      <w:r w:rsidRPr="00A541B2">
        <w:t>; I.</w:t>
      </w:r>
    </w:p>
    <w:p w14:paraId="2E16D84C" w14:textId="77777777" w:rsidR="009A24FB" w:rsidRPr="00A541B2" w:rsidRDefault="009A24FB" w:rsidP="00724C20"/>
    <w:p w14:paraId="3D74AEC8" w14:textId="77777777" w:rsidR="009A24FB" w:rsidRPr="00A541B2" w:rsidRDefault="00000000" w:rsidP="00724C20">
      <w:hyperlink r:id="rId9788" w:history="1">
        <w:r w:rsidR="009A24FB" w:rsidRPr="00EB2917">
          <w:rPr>
            <w:rStyle w:val="Hyperlink"/>
            <w:b/>
            <w:i/>
          </w:rPr>
          <w:t>State v. Vanderpool</w:t>
        </w:r>
        <w:r w:rsidR="009A24FB" w:rsidRPr="00EB2917">
          <w:rPr>
            <w:rStyle w:val="Hyperlink"/>
            <w:i/>
          </w:rPr>
          <w:t>,</w:t>
        </w:r>
        <w:r w:rsidR="009A24FB" w:rsidRPr="00EB2917">
          <w:rPr>
            <w:rStyle w:val="Hyperlink"/>
          </w:rPr>
          <w:t xml:space="preserve"> 99 Wn.App. 709, 712-14 (2000)</w:t>
        </w:r>
      </w:hyperlink>
      <w:r w:rsidR="009A24FB">
        <w:fldChar w:fldCharType="begin"/>
      </w:r>
      <w:r w:rsidR="009A24FB">
        <w:instrText xml:space="preserve"> TA \l "State v. Vanderpool, 99 Wn.App. 709, 712-14 (2000)" \s "99 Wash.App. 709" \c 2 </w:instrText>
      </w:r>
      <w:r w:rsidR="009A24FB">
        <w:fldChar w:fldCharType="end"/>
      </w:r>
    </w:p>
    <w:p w14:paraId="4061F9F6" w14:textId="77777777" w:rsidR="009A24FB" w:rsidRPr="00A541B2" w:rsidRDefault="009A24FB" w:rsidP="00724C20">
      <w:r w:rsidRPr="00A541B2">
        <w:tab/>
        <w:t>Inability to understand the</w:t>
      </w:r>
      <w:r w:rsidRPr="00BC380D">
        <w:t xml:space="preserve"> sex offender registration</w:t>
      </w:r>
      <w:r w:rsidRPr="00A541B2">
        <w:rPr>
          <w:b/>
        </w:rPr>
        <w:t xml:space="preserve"> </w:t>
      </w:r>
      <w:r w:rsidRPr="00A541B2">
        <w:t xml:space="preserve">statute is not a defense to failure to register, </w:t>
      </w:r>
      <w:hyperlink r:id="rId9789" w:history="1">
        <w:r w:rsidRPr="00EB2917">
          <w:rPr>
            <w:rStyle w:val="Hyperlink"/>
            <w:i/>
          </w:rPr>
          <w:t>State v. Reed,</w:t>
        </w:r>
        <w:r w:rsidRPr="00EB2917">
          <w:rPr>
            <w:rStyle w:val="Hyperlink"/>
          </w:rPr>
          <w:t xml:space="preserve"> 84 Wn.App. 379, 384 (1997)</w:t>
        </w:r>
      </w:hyperlink>
      <w:r>
        <w:fldChar w:fldCharType="begin"/>
      </w:r>
      <w:r>
        <w:instrText xml:space="preserve"> TA \l "State v. Reed, 84 Wn.App. 379, 384 (1997)" \s "84 Wash.App. 379" \c 2 </w:instrText>
      </w:r>
      <w:r>
        <w:fldChar w:fldCharType="end"/>
      </w:r>
      <w:r w:rsidRPr="00A541B2">
        <w:t>; III.</w:t>
      </w:r>
    </w:p>
    <w:p w14:paraId="09BF1AE7" w14:textId="77777777" w:rsidR="009A24FB" w:rsidRPr="00A541B2" w:rsidRDefault="009A24FB" w:rsidP="00724C20"/>
    <w:p w14:paraId="0377BCCE" w14:textId="77777777" w:rsidR="009A24FB" w:rsidRPr="00A541B2" w:rsidRDefault="00000000" w:rsidP="00724C20">
      <w:hyperlink r:id="rId9790" w:history="1">
        <w:r w:rsidR="009A24FB" w:rsidRPr="00EB2917">
          <w:rPr>
            <w:rStyle w:val="Hyperlink"/>
            <w:b/>
            <w:i/>
          </w:rPr>
          <w:t>State v. Prestegard</w:t>
        </w:r>
        <w:r w:rsidR="009A24FB" w:rsidRPr="00EB2917">
          <w:rPr>
            <w:rStyle w:val="Hyperlink"/>
            <w:i/>
          </w:rPr>
          <w:t>,</w:t>
        </w:r>
        <w:r w:rsidR="009A24FB" w:rsidRPr="00EB2917">
          <w:rPr>
            <w:rStyle w:val="Hyperlink"/>
          </w:rPr>
          <w:t xml:space="preserve"> 108 Wn.App. 14 (2001)</w:t>
        </w:r>
      </w:hyperlink>
      <w:r w:rsidR="009A24FB">
        <w:fldChar w:fldCharType="begin"/>
      </w:r>
      <w:r w:rsidR="009A24FB">
        <w:instrText xml:space="preserve"> TA \s "108 Wash.App. 14" </w:instrText>
      </w:r>
      <w:r w:rsidR="009A24FB">
        <w:fldChar w:fldCharType="end"/>
      </w:r>
    </w:p>
    <w:p w14:paraId="2392D6BF" w14:textId="77777777" w:rsidR="009A24FB" w:rsidRPr="00A541B2" w:rsidRDefault="009A24FB" w:rsidP="00724C20">
      <w:r w:rsidRPr="00A541B2">
        <w:tab/>
        <w:t>In failure to register as sex offender case, court declines to admit testimony of clerks that sheriff’s office routinely lost court documents and therefore lost defendant’s registration; held: evidence of the routine practice of an organization, ER 406, is admissible without foundational requirements necessary for establishing a person’s habit; II.</w:t>
      </w:r>
    </w:p>
    <w:p w14:paraId="534521CC" w14:textId="77777777" w:rsidR="009A24FB" w:rsidRPr="00A541B2" w:rsidRDefault="009A24FB" w:rsidP="00724C20"/>
    <w:p w14:paraId="1E2E62BB" w14:textId="77777777" w:rsidR="009A24FB" w:rsidRPr="00A541B2" w:rsidRDefault="00000000" w:rsidP="00724C20">
      <w:hyperlink r:id="rId9791" w:history="1">
        <w:r w:rsidR="009A24FB" w:rsidRPr="00EB2917">
          <w:rPr>
            <w:rStyle w:val="Hyperlink"/>
            <w:b/>
            <w:i/>
          </w:rPr>
          <w:t>State v. King</w:t>
        </w:r>
        <w:r w:rsidR="009A24FB" w:rsidRPr="00EB2917">
          <w:rPr>
            <w:rStyle w:val="Hyperlink"/>
            <w:i/>
          </w:rPr>
          <w:t>,</w:t>
        </w:r>
        <w:r w:rsidR="009A24FB" w:rsidRPr="00EB2917">
          <w:rPr>
            <w:rStyle w:val="Hyperlink"/>
          </w:rPr>
          <w:t xml:space="preserve"> 111 Wn.App. 430 (2002)</w:t>
        </w:r>
      </w:hyperlink>
      <w:r w:rsidR="009A24FB">
        <w:fldChar w:fldCharType="begin"/>
      </w:r>
      <w:r w:rsidR="009A24FB">
        <w:instrText xml:space="preserve"> TA \l "State v. King, 111 Wn.App. 430 (2002)" \s "111 Wash.App. 430" \c 2 </w:instrText>
      </w:r>
      <w:r w:rsidR="009A24FB">
        <w:fldChar w:fldCharType="end"/>
      </w:r>
    </w:p>
    <w:p w14:paraId="748E6EAE" w14:textId="77777777" w:rsidR="009A24FB" w:rsidRPr="00A541B2" w:rsidRDefault="009A24FB" w:rsidP="00724C20">
      <w:r w:rsidRPr="00A541B2">
        <w:tab/>
        <w:t xml:space="preserve">Due to apparent statutory numbering error, failure to register as a kidnapper is deemed a sex offense, failure to register as a sex offender is not; held: where inadvertent numbering error undermines express intent of statutes and renders them irrational, court may correct the error where legislative intent is clear and there is no ambiguity, </w:t>
      </w:r>
      <w:hyperlink r:id="rId9792" w:history="1">
        <w:r w:rsidRPr="00EB2917">
          <w:rPr>
            <w:rStyle w:val="Hyperlink"/>
            <w:i/>
            <w:iCs/>
          </w:rPr>
          <w:t>State v. Albright,</w:t>
        </w:r>
        <w:r w:rsidRPr="00EB2917">
          <w:rPr>
            <w:rStyle w:val="Hyperlink"/>
          </w:rPr>
          <w:t xml:space="preserve"> 144 Wn.App. 566 (2008)</w:t>
        </w:r>
      </w:hyperlink>
      <w:r>
        <w:fldChar w:fldCharType="begin"/>
      </w:r>
      <w:r>
        <w:instrText xml:space="preserve"> TA \l "State v. Albright, 144 Wn.App. 566 (2008)" \s "144 Wash.App. 566" \c 2 </w:instrText>
      </w:r>
      <w:r>
        <w:fldChar w:fldCharType="end"/>
      </w:r>
      <w:r w:rsidRPr="00A541B2">
        <w:t xml:space="preserve">, </w:t>
      </w:r>
      <w:r w:rsidRPr="00A541B2">
        <w:rPr>
          <w:i/>
        </w:rPr>
        <w:t xml:space="preserve">see: </w:t>
      </w:r>
      <w:hyperlink r:id="rId9793" w:history="1">
        <w:r w:rsidRPr="00EB2917">
          <w:rPr>
            <w:rStyle w:val="Hyperlink"/>
            <w:i/>
          </w:rPr>
          <w:t>State v. Taylor,</w:t>
        </w:r>
        <w:r w:rsidRPr="00EB2917">
          <w:rPr>
            <w:rStyle w:val="Hyperlink"/>
          </w:rPr>
          <w:t xml:space="preserve"> 97 Wn.2d 724, 729 (1982)</w:t>
        </w:r>
      </w:hyperlink>
      <w:r>
        <w:fldChar w:fldCharType="begin"/>
      </w:r>
      <w:r>
        <w:instrText xml:space="preserve"> TA \l "State v. Taylor, 97 Wn.2d 724, 729 (1982)" \s "97 Wash.2d 724" \c 2 </w:instrText>
      </w:r>
      <w:r>
        <w:fldChar w:fldCharType="end"/>
      </w:r>
      <w:r w:rsidRPr="00A541B2">
        <w:t>; I.</w:t>
      </w:r>
    </w:p>
    <w:p w14:paraId="173905BF" w14:textId="77777777" w:rsidR="009A24FB" w:rsidRPr="00A541B2" w:rsidRDefault="009A24FB" w:rsidP="00724C20">
      <w:pPr>
        <w:rPr>
          <w:b/>
          <w:i/>
        </w:rPr>
      </w:pPr>
    </w:p>
    <w:p w14:paraId="019E1FAC" w14:textId="77777777" w:rsidR="009A24FB" w:rsidRPr="00A541B2" w:rsidRDefault="00000000" w:rsidP="00724C20">
      <w:hyperlink r:id="rId9794" w:history="1">
        <w:r w:rsidR="009A24FB" w:rsidRPr="00EB2917">
          <w:rPr>
            <w:rStyle w:val="Hyperlink"/>
            <w:b/>
            <w:i/>
          </w:rPr>
          <w:t>Smith v. Doe</w:t>
        </w:r>
        <w:r w:rsidR="009A24FB" w:rsidRPr="00EB2917">
          <w:rPr>
            <w:rStyle w:val="Hyperlink"/>
            <w:i/>
          </w:rPr>
          <w:t>,</w:t>
        </w:r>
        <w:r w:rsidR="009A24FB" w:rsidRPr="00EB2917">
          <w:rPr>
            <w:rStyle w:val="Hyperlink"/>
          </w:rPr>
          <w:t xml:space="preserve"> 155 L.Ed.2d 165 (2003)</w:t>
        </w:r>
      </w:hyperlink>
      <w:r w:rsidR="009A24FB">
        <w:fldChar w:fldCharType="begin"/>
      </w:r>
      <w:r w:rsidR="009A24FB">
        <w:instrText xml:space="preserve"> TA \l "Smith v. Doe, 155 L.Ed.2d 165 (2003)" \s "155 L.Ed.2d 165" \c 1 </w:instrText>
      </w:r>
      <w:r w:rsidR="009A24FB">
        <w:fldChar w:fldCharType="end"/>
      </w:r>
    </w:p>
    <w:p w14:paraId="2A31AE33" w14:textId="04B9326E" w:rsidR="009A24FB" w:rsidRPr="00A541B2" w:rsidRDefault="009A24FB" w:rsidP="00724C20">
      <w:r w:rsidRPr="00A541B2">
        <w:tab/>
        <w:t xml:space="preserve">Alaska statute requiring sex offenders to register even if convicted of sex offense before sex offender registration statute was enacted does not violate </w:t>
      </w:r>
      <w:r w:rsidRPr="00A541B2">
        <w:rPr>
          <w:i/>
        </w:rPr>
        <w:t>ex post facto</w:t>
      </w:r>
      <w:r w:rsidRPr="00A541B2">
        <w:t xml:space="preserve"> clause because registration is non-punitive, </w:t>
      </w:r>
      <w:r>
        <w:rPr>
          <w:i/>
        </w:rPr>
        <w:t>State v. Ward,</w:t>
      </w:r>
      <w:r>
        <w:t xml:space="preserve"> 123 Wn.2d 488 (1994), </w:t>
      </w:r>
      <w:r>
        <w:rPr>
          <w:i/>
        </w:rPr>
        <w:t>State v. Enquist,</w:t>
      </w:r>
      <w:r>
        <w:t xml:space="preserve"> 163 Wn.App. 41 (2011), </w:t>
      </w:r>
      <w:r w:rsidR="006C6B3A">
        <w:rPr>
          <w:i/>
        </w:rPr>
        <w:t>State v. Boyd,</w:t>
      </w:r>
      <w:r w:rsidR="006C6B3A">
        <w:t xml:space="preserve"> 1 Wn.App.2d 501 (2017), </w:t>
      </w:r>
      <w:r w:rsidRPr="00A541B2">
        <w:rPr>
          <w:i/>
        </w:rPr>
        <w:t xml:space="preserve">see: </w:t>
      </w:r>
      <w:hyperlink r:id="rId9795" w:history="1">
        <w:r w:rsidRPr="00EB2917">
          <w:rPr>
            <w:rStyle w:val="Hyperlink"/>
            <w:i/>
          </w:rPr>
          <w:t>Kansas v. Hendricks,</w:t>
        </w:r>
        <w:r w:rsidRPr="00EB2917">
          <w:rPr>
            <w:rStyle w:val="Hyperlink"/>
          </w:rPr>
          <w:t xml:space="preserve"> 138 L.Ed.2d 501 (1997)</w:t>
        </w:r>
      </w:hyperlink>
      <w:r>
        <w:fldChar w:fldCharType="begin"/>
      </w:r>
      <w:r>
        <w:instrText xml:space="preserve"> TA \l "Kansas v. Hendricks, 138 L.Ed.2d 501 (1997)" \s "138 L.Ed.2d 501" \c 1 </w:instrText>
      </w:r>
      <w:r>
        <w:fldChar w:fldCharType="end"/>
      </w:r>
      <w:r w:rsidRPr="00A541B2">
        <w:t>; 6-3.</w:t>
      </w:r>
    </w:p>
    <w:p w14:paraId="4EF4B484" w14:textId="77777777" w:rsidR="009A24FB" w:rsidRPr="00A541B2" w:rsidRDefault="009A24FB" w:rsidP="00724C20"/>
    <w:p w14:paraId="1CBE1711" w14:textId="77777777" w:rsidR="009A24FB" w:rsidRPr="00A541B2" w:rsidRDefault="00000000" w:rsidP="00724C20">
      <w:hyperlink r:id="rId9796" w:history="1">
        <w:r w:rsidR="009A24FB" w:rsidRPr="00EB2917">
          <w:rPr>
            <w:rStyle w:val="Hyperlink"/>
            <w:b/>
            <w:i/>
          </w:rPr>
          <w:t>State v.</w:t>
        </w:r>
        <w:r w:rsidR="009A24FB" w:rsidRPr="00EB2917">
          <w:rPr>
            <w:rStyle w:val="Hyperlink"/>
            <w:b/>
          </w:rPr>
          <w:t xml:space="preserve"> </w:t>
        </w:r>
        <w:r w:rsidR="009A24FB" w:rsidRPr="00EB2917">
          <w:rPr>
            <w:rStyle w:val="Hyperlink"/>
            <w:b/>
            <w:i/>
          </w:rPr>
          <w:t>Stratton</w:t>
        </w:r>
        <w:r w:rsidR="009A24FB" w:rsidRPr="00EB2917">
          <w:rPr>
            <w:rStyle w:val="Hyperlink"/>
            <w:i/>
          </w:rPr>
          <w:t>,</w:t>
        </w:r>
        <w:r w:rsidR="009A24FB" w:rsidRPr="00EB2917">
          <w:rPr>
            <w:rStyle w:val="Hyperlink"/>
          </w:rPr>
          <w:t xml:space="preserve"> 130 Wn.App. 760 (2005)</w:t>
        </w:r>
      </w:hyperlink>
      <w:r w:rsidR="009A24FB">
        <w:fldChar w:fldCharType="begin"/>
      </w:r>
      <w:r w:rsidR="009A24FB">
        <w:instrText xml:space="preserve"> TA \s "130 Wash.App. 760" </w:instrText>
      </w:r>
      <w:r w:rsidR="009A24FB">
        <w:fldChar w:fldCharType="end"/>
      </w:r>
    </w:p>
    <w:p w14:paraId="4387A092" w14:textId="77777777" w:rsidR="009A24FB" w:rsidRPr="00A541B2" w:rsidRDefault="009A24FB" w:rsidP="00724C20">
      <w:r w:rsidRPr="00A541B2">
        <w:tab/>
        <w:t xml:space="preserve">In failure to register case, </w:t>
      </w:r>
      <w:hyperlink r:id="rId9797" w:history="1">
        <w:r w:rsidRPr="00EB2917">
          <w:rPr>
            <w:rStyle w:val="Hyperlink"/>
          </w:rPr>
          <w:t>RCW 9A.44.130</w:t>
        </w:r>
      </w:hyperlink>
      <w:r>
        <w:fldChar w:fldCharType="begin"/>
      </w:r>
      <w:r>
        <w:instrText xml:space="preserve"> TA \s "WA ST 9A.44.130" </w:instrText>
      </w:r>
      <w:r>
        <w:fldChar w:fldCharType="end"/>
      </w:r>
      <w:r w:rsidRPr="00A541B2">
        <w:t xml:space="preserve">, where defendant defaults on mortgage, returns keys but continues to use telephone and postal service at registered residence and lives in his car at the premises, he is not lacking a fixed residence and thus has not violated the statute, distinguishing </w:t>
      </w:r>
      <w:hyperlink r:id="rId9798" w:history="1">
        <w:r w:rsidRPr="00EB2917">
          <w:rPr>
            <w:rStyle w:val="Hyperlink"/>
            <w:i/>
          </w:rPr>
          <w:t>State v.</w:t>
        </w:r>
        <w:r w:rsidRPr="00EB2917">
          <w:rPr>
            <w:rStyle w:val="Hyperlink"/>
          </w:rPr>
          <w:t xml:space="preserve"> </w:t>
        </w:r>
        <w:r w:rsidRPr="00EB2917">
          <w:rPr>
            <w:rStyle w:val="Hyperlink"/>
            <w:i/>
          </w:rPr>
          <w:t>Pickett,</w:t>
        </w:r>
        <w:r w:rsidRPr="00EB2917">
          <w:rPr>
            <w:rStyle w:val="Hyperlink"/>
          </w:rPr>
          <w:t xml:space="preserve"> 95 Wn.App. 475 (1999)</w:t>
        </w:r>
      </w:hyperlink>
      <w:r>
        <w:fldChar w:fldCharType="begin"/>
      </w:r>
      <w:r>
        <w:instrText xml:space="preserve"> TA \s "95 Wash.App. 475" </w:instrText>
      </w:r>
      <w:r>
        <w:fldChar w:fldCharType="end"/>
      </w:r>
      <w:r w:rsidRPr="00A541B2">
        <w:t>; II.</w:t>
      </w:r>
    </w:p>
    <w:p w14:paraId="4527E020" w14:textId="77777777" w:rsidR="009A24FB" w:rsidRDefault="009A24FB" w:rsidP="00724C20"/>
    <w:p w14:paraId="25CDF25C" w14:textId="77777777" w:rsidR="009A24FB" w:rsidRPr="00A541B2" w:rsidRDefault="00000000" w:rsidP="00724C20">
      <w:hyperlink r:id="rId9799" w:history="1">
        <w:r w:rsidR="009A24FB" w:rsidRPr="00EB2917">
          <w:rPr>
            <w:rStyle w:val="Hyperlink"/>
            <w:b/>
            <w:i/>
          </w:rPr>
          <w:t>State v.</w:t>
        </w:r>
        <w:r w:rsidR="009A24FB" w:rsidRPr="00EB2917">
          <w:rPr>
            <w:rStyle w:val="Hyperlink"/>
            <w:b/>
          </w:rPr>
          <w:t xml:space="preserve"> </w:t>
        </w:r>
        <w:r w:rsidR="009A24FB" w:rsidRPr="00EB2917">
          <w:rPr>
            <w:rStyle w:val="Hyperlink"/>
            <w:b/>
            <w:i/>
          </w:rPr>
          <w:t>Nelson</w:t>
        </w:r>
        <w:r w:rsidR="009A24FB" w:rsidRPr="00EB2917">
          <w:rPr>
            <w:rStyle w:val="Hyperlink"/>
            <w:i/>
          </w:rPr>
          <w:t>,</w:t>
        </w:r>
        <w:r w:rsidR="009A24FB" w:rsidRPr="00EB2917">
          <w:rPr>
            <w:rStyle w:val="Hyperlink"/>
          </w:rPr>
          <w:t xml:space="preserve"> 131 Wn.App. 175 (2005)</w:t>
        </w:r>
      </w:hyperlink>
      <w:r w:rsidR="009A24FB">
        <w:fldChar w:fldCharType="begin"/>
      </w:r>
      <w:r w:rsidR="009A24FB">
        <w:instrText xml:space="preserve"> TA \l "State v. Nelson, 131 Wn.App. 175 (2005)" \s "131 Wash.App. 175" \c 2 </w:instrText>
      </w:r>
      <w:r w:rsidR="009A24FB">
        <w:fldChar w:fldCharType="end"/>
      </w:r>
    </w:p>
    <w:p w14:paraId="68D778E1" w14:textId="77777777" w:rsidR="009A24FB" w:rsidRPr="00A541B2" w:rsidRDefault="009A24FB" w:rsidP="00724C20">
      <w:r w:rsidRPr="00A541B2">
        <w:tab/>
        <w:t xml:space="preserve">Failure to register as a sex offender, </w:t>
      </w:r>
      <w:hyperlink r:id="rId9800" w:history="1">
        <w:r w:rsidRPr="00EB2917">
          <w:rPr>
            <w:rStyle w:val="Hyperlink"/>
          </w:rPr>
          <w:t>RCW 9A.44.130</w:t>
        </w:r>
      </w:hyperlink>
      <w:r>
        <w:fldChar w:fldCharType="begin"/>
      </w:r>
      <w:r>
        <w:instrText xml:space="preserve"> TA \s "WA ST 9A.44.130" </w:instrText>
      </w:r>
      <w:r>
        <w:fldChar w:fldCharType="end"/>
      </w:r>
      <w:r w:rsidRPr="00A541B2">
        <w:t xml:space="preserve">, is not a sex offense for purposes or requiring a DOC presentence report, </w:t>
      </w:r>
      <w:hyperlink r:id="rId9801" w:history="1">
        <w:r w:rsidRPr="00EB2917">
          <w:rPr>
            <w:rStyle w:val="Hyperlink"/>
          </w:rPr>
          <w:t>RCW 9.94A.500(1)</w:t>
        </w:r>
      </w:hyperlink>
      <w:r>
        <w:fldChar w:fldCharType="begin"/>
      </w:r>
      <w:r>
        <w:instrText xml:space="preserve"> TA \s "WA ST 9.94A.500(1)" </w:instrText>
      </w:r>
      <w:r>
        <w:fldChar w:fldCharType="end"/>
      </w:r>
      <w:r w:rsidRPr="00A541B2">
        <w:t>; evidence that defendant did not notify sheriff in the county he was last registered that he had ceased to live at his prior registered address is sufficient to convict; II.</w:t>
      </w:r>
    </w:p>
    <w:p w14:paraId="2D453831" w14:textId="77777777" w:rsidR="009A24FB" w:rsidRPr="00A541B2" w:rsidRDefault="009A24FB" w:rsidP="00724C20"/>
    <w:p w14:paraId="53896B38" w14:textId="77777777" w:rsidR="009A24FB" w:rsidRPr="00A541B2" w:rsidRDefault="00000000" w:rsidP="00724C20">
      <w:hyperlink r:id="rId9802" w:history="1">
        <w:r w:rsidR="009A24FB" w:rsidRPr="00EB2917">
          <w:rPr>
            <w:rStyle w:val="Hyperlink"/>
            <w:b/>
            <w:i/>
          </w:rPr>
          <w:t>State v. Watson</w:t>
        </w:r>
        <w:r w:rsidR="009A24FB" w:rsidRPr="00EB2917">
          <w:rPr>
            <w:rStyle w:val="Hyperlink"/>
            <w:i/>
          </w:rPr>
          <w:t>,</w:t>
        </w:r>
        <w:r w:rsidR="009A24FB" w:rsidRPr="00EB2917">
          <w:rPr>
            <w:rStyle w:val="Hyperlink"/>
          </w:rPr>
          <w:t xml:space="preserve"> 160 Wn.2d 1 (2007)</w:t>
        </w:r>
      </w:hyperlink>
      <w:r w:rsidR="009A24FB">
        <w:fldChar w:fldCharType="begin"/>
      </w:r>
      <w:r w:rsidR="009A24FB">
        <w:instrText xml:space="preserve"> TA \l "State v. Watson, 160 Wn.2d 1 (2007)" \s "160 Wash.2d 1" \c 2 </w:instrText>
      </w:r>
      <w:r w:rsidR="009A24FB">
        <w:fldChar w:fldCharType="end"/>
      </w:r>
    </w:p>
    <w:p w14:paraId="59E31EC1" w14:textId="6E425A33" w:rsidR="009A24FB" w:rsidRPr="00A541B2" w:rsidRDefault="009A24FB" w:rsidP="00724C20">
      <w:r w:rsidRPr="00A541B2">
        <w:tab/>
        <w:t>Failure to register as a sex offender, RCW 9A.44.130(4)(a)(i), which requires that, when a defendant is released from jail following a probation violation and returns to the same home he was living in he must re-register regardless if he previously registered, is not vague</w:t>
      </w:r>
      <w:r w:rsidR="00F83EBF">
        <w:t xml:space="preserve">, </w:t>
      </w:r>
      <w:r w:rsidR="00F83EBF">
        <w:rPr>
          <w:i/>
        </w:rPr>
        <w:t>State v. Smith,</w:t>
      </w:r>
      <w:r w:rsidR="00F83EBF">
        <w:t xml:space="preserve"> 185 Wn.App. 945 (2015)</w:t>
      </w:r>
      <w:r w:rsidRPr="00A541B2">
        <w:t xml:space="preserve">; affirms </w:t>
      </w:r>
      <w:hyperlink r:id="rId9803" w:history="1">
        <w:r w:rsidRPr="00EB2917">
          <w:rPr>
            <w:rStyle w:val="Hyperlink"/>
            <w:i/>
          </w:rPr>
          <w:t>State v. Watson,</w:t>
        </w:r>
        <w:r w:rsidRPr="00EB2917">
          <w:rPr>
            <w:rStyle w:val="Hyperlink"/>
          </w:rPr>
          <w:t xml:space="preserve"> 130 Wn.App. 376 (2005)</w:t>
        </w:r>
      </w:hyperlink>
      <w:r>
        <w:fldChar w:fldCharType="begin"/>
      </w:r>
      <w:r>
        <w:instrText xml:space="preserve"> TA \l "State v. Watson, 130 Wn.App. 376 (2005)" \s "130 Wash.App. 376" \c 2 </w:instrText>
      </w:r>
      <w:r>
        <w:fldChar w:fldCharType="end"/>
      </w:r>
      <w:r w:rsidRPr="00A541B2">
        <w:t>; 5-4.</w:t>
      </w:r>
    </w:p>
    <w:p w14:paraId="791FC307" w14:textId="77777777" w:rsidR="009A24FB" w:rsidRPr="00A541B2" w:rsidRDefault="009A24FB" w:rsidP="00724C20"/>
    <w:p w14:paraId="5289D97B" w14:textId="77777777" w:rsidR="009A24FB" w:rsidRPr="00F922AD" w:rsidRDefault="00000000" w:rsidP="00724C20">
      <w:hyperlink r:id="rId9804" w:history="1">
        <w:r w:rsidR="009A24FB" w:rsidRPr="00EB2917">
          <w:rPr>
            <w:rStyle w:val="Hyperlink"/>
            <w:b/>
            <w:i/>
          </w:rPr>
          <w:t>State v. Gossage</w:t>
        </w:r>
        <w:r w:rsidR="009A24FB" w:rsidRPr="00EB2917">
          <w:rPr>
            <w:rStyle w:val="Hyperlink"/>
            <w:i/>
          </w:rPr>
          <w:t>,</w:t>
        </w:r>
        <w:r w:rsidR="009A24FB" w:rsidRPr="00EB2917">
          <w:rPr>
            <w:rStyle w:val="Hyperlink"/>
          </w:rPr>
          <w:t xml:space="preserve"> 138 Wn.App. 298, 304-06 (2007)</w:t>
        </w:r>
      </w:hyperlink>
      <w:r w:rsidR="009A24FB">
        <w:fldChar w:fldCharType="begin"/>
      </w:r>
      <w:r w:rsidR="009A24FB">
        <w:instrText xml:space="preserve"> TA \l "State v. Gossage, 138 Wn.App. 298, 304-06 (2007)" \s "138 Wash.App. 298" \c 2 </w:instrText>
      </w:r>
      <w:r w:rsidR="009A24FB">
        <w:fldChar w:fldCharType="end"/>
      </w:r>
    </w:p>
    <w:p w14:paraId="0D6919EE" w14:textId="77777777" w:rsidR="009A24FB" w:rsidRPr="00E019A8" w:rsidRDefault="009A24FB" w:rsidP="00724C20">
      <w:r w:rsidRPr="00F922AD">
        <w:tab/>
        <w:t>When sex offender seeks relief from the duty</w:t>
      </w:r>
      <w:r w:rsidRPr="00E019A8">
        <w:t xml:space="preserve"> to register, </w:t>
      </w:r>
      <w:hyperlink r:id="rId9805" w:history="1">
        <w:r w:rsidRPr="00EB2917">
          <w:rPr>
            <w:rStyle w:val="Hyperlink"/>
          </w:rPr>
          <w:t>RCW 9A.44.140(3)(a)</w:t>
        </w:r>
      </w:hyperlink>
      <w:r>
        <w:fldChar w:fldCharType="begin"/>
      </w:r>
      <w:r>
        <w:instrText xml:space="preserve"> TA \l "RCW 9A.44.140(3)(a)" \s "WA ST 9A.44.140(3)(a)" \c 5 </w:instrText>
      </w:r>
      <w:r>
        <w:fldChar w:fldCharType="end"/>
      </w:r>
      <w:r w:rsidRPr="00E019A8">
        <w:t>, granting such a petition is wholly discretionary, statute does not specify a procedure, trial court need not hold an evidentiary hearing</w:t>
      </w:r>
      <w:r>
        <w:t xml:space="preserve">, </w:t>
      </w:r>
      <w:r>
        <w:rPr>
          <w:i/>
        </w:rPr>
        <w:t xml:space="preserve">see also: </w:t>
      </w:r>
      <w:hyperlink r:id="rId9806" w:history="1">
        <w:r w:rsidRPr="00EB2917">
          <w:rPr>
            <w:rStyle w:val="Hyperlink"/>
            <w:i/>
          </w:rPr>
          <w:t>State v. Hooper,</w:t>
        </w:r>
        <w:r w:rsidRPr="00EB2917">
          <w:rPr>
            <w:rStyle w:val="Hyperlink"/>
          </w:rPr>
          <w:t xml:space="preserve"> 154 Wn.App. 433 (2010)</w:t>
        </w:r>
      </w:hyperlink>
      <w:r>
        <w:fldChar w:fldCharType="begin"/>
      </w:r>
      <w:r>
        <w:instrText xml:space="preserve"> TA \l "State v. Hooper, 154 Wn.App. 433 (2010)" \s "154 Wash.App. 433" \c 2 </w:instrText>
      </w:r>
      <w:r>
        <w:fldChar w:fldCharType="end"/>
      </w:r>
      <w:r w:rsidRPr="00E019A8">
        <w:t>; I.</w:t>
      </w:r>
    </w:p>
    <w:p w14:paraId="14147590" w14:textId="77777777" w:rsidR="009A24FB" w:rsidRPr="00DA6D59" w:rsidRDefault="009A24FB" w:rsidP="00724C20"/>
    <w:p w14:paraId="6FEECE55" w14:textId="77777777" w:rsidR="009A24FB" w:rsidRPr="00A541B2" w:rsidRDefault="00000000" w:rsidP="00724C20">
      <w:hyperlink r:id="rId9807" w:history="1">
        <w:r w:rsidR="009A24FB" w:rsidRPr="00EB2917">
          <w:rPr>
            <w:rStyle w:val="Hyperlink"/>
            <w:b/>
            <w:i/>
          </w:rPr>
          <w:t>State v. Stewart</w:t>
        </w:r>
        <w:r w:rsidR="009A24FB" w:rsidRPr="00EB2917">
          <w:rPr>
            <w:rStyle w:val="Hyperlink"/>
            <w:i/>
          </w:rPr>
          <w:t>,</w:t>
        </w:r>
        <w:r w:rsidR="009A24FB" w:rsidRPr="00EB2917">
          <w:rPr>
            <w:rStyle w:val="Hyperlink"/>
          </w:rPr>
          <w:t xml:space="preserve"> 141 Wn.App. 791 (2007)</w:t>
        </w:r>
      </w:hyperlink>
      <w:r w:rsidR="009A24FB">
        <w:fldChar w:fldCharType="begin"/>
      </w:r>
      <w:r w:rsidR="009A24FB">
        <w:instrText xml:space="preserve"> TA \l "State v. Stewart, 141 Wn.App. 791 (2007)" \s "141 Wash.App. 791" \c 2 </w:instrText>
      </w:r>
      <w:r w:rsidR="009A24FB">
        <w:fldChar w:fldCharType="end"/>
      </w:r>
    </w:p>
    <w:p w14:paraId="376E757C" w14:textId="77777777" w:rsidR="009A24FB" w:rsidRPr="00A541B2" w:rsidRDefault="009A24FB" w:rsidP="00724C20">
      <w:r w:rsidRPr="00A541B2">
        <w:tab/>
        <w:t>Evidence is sufficient to convict for failure to register as a sex offender where defendant moves to another county and fails to register within 24 hours even if he provides his CCO with his new county address; III.</w:t>
      </w:r>
    </w:p>
    <w:p w14:paraId="239DF163" w14:textId="77777777" w:rsidR="009A24FB" w:rsidRPr="00A541B2" w:rsidRDefault="009A24FB" w:rsidP="00724C20"/>
    <w:p w14:paraId="7D42268C" w14:textId="77777777" w:rsidR="009A24FB" w:rsidRPr="00A541B2" w:rsidRDefault="00000000" w:rsidP="00724C20">
      <w:hyperlink r:id="rId9808" w:history="1">
        <w:r w:rsidR="009A24FB" w:rsidRPr="00EB2917">
          <w:rPr>
            <w:rStyle w:val="Hyperlink"/>
            <w:b/>
            <w:i/>
          </w:rPr>
          <w:t>State v. Gossage</w:t>
        </w:r>
        <w:r w:rsidR="009A24FB" w:rsidRPr="00EB2917">
          <w:rPr>
            <w:rStyle w:val="Hyperlink"/>
            <w:bCs/>
            <w:i/>
          </w:rPr>
          <w:t>,</w:t>
        </w:r>
        <w:r w:rsidR="009A24FB" w:rsidRPr="00EB2917">
          <w:rPr>
            <w:rStyle w:val="Hyperlink"/>
            <w:bCs/>
            <w:iCs/>
          </w:rPr>
          <w:t xml:space="preserve"> 165 Wn.2d 1 </w:t>
        </w:r>
        <w:r w:rsidR="009A24FB" w:rsidRPr="00EB2917">
          <w:rPr>
            <w:rStyle w:val="Hyperlink"/>
          </w:rPr>
          <w:t xml:space="preserve"> (2008)</w:t>
        </w:r>
      </w:hyperlink>
      <w:r w:rsidR="009A24FB">
        <w:fldChar w:fldCharType="begin"/>
      </w:r>
      <w:r w:rsidR="009A24FB">
        <w:instrText xml:space="preserve"> TA \l "State v. Gossage, 165 Wn.2d 1  (2008)" \s "165 Wash.2d 1" \c 2 </w:instrText>
      </w:r>
      <w:r w:rsidR="009A24FB">
        <w:fldChar w:fldCharType="end"/>
      </w:r>
    </w:p>
    <w:p w14:paraId="6DCDC2EA" w14:textId="750943A5" w:rsidR="009A24FB" w:rsidRPr="00A541B2" w:rsidRDefault="009A24FB" w:rsidP="00724C20">
      <w:pPr>
        <w:rPr>
          <w:bCs/>
          <w:iCs/>
        </w:rPr>
      </w:pPr>
      <w:r w:rsidRPr="00A541B2">
        <w:tab/>
      </w:r>
      <w:r w:rsidRPr="00A541B2">
        <w:rPr>
          <w:bCs/>
          <w:iCs/>
        </w:rPr>
        <w:t xml:space="preserve">When sex offender seeks relief from the duty to register, </w:t>
      </w:r>
      <w:hyperlink r:id="rId9809" w:history="1">
        <w:r w:rsidRPr="00EB2917">
          <w:rPr>
            <w:rStyle w:val="Hyperlink"/>
            <w:bCs/>
            <w:iCs/>
          </w:rPr>
          <w:t>RCW 9A.44.140(3)</w:t>
        </w:r>
      </w:hyperlink>
      <w:r>
        <w:fldChar w:fldCharType="begin"/>
      </w:r>
      <w:r>
        <w:instrText xml:space="preserve"> TA \l "RCW 9A.44.140(3)" \s "WA ST 9A.44.140(3)" \c 5 </w:instrText>
      </w:r>
      <w:r>
        <w:fldChar w:fldCharType="end"/>
      </w:r>
      <w:r w:rsidRPr="00A541B2">
        <w:rPr>
          <w:bCs/>
          <w:iCs/>
        </w:rPr>
        <w:t xml:space="preserve">, trial court must grant a certificate of discharge when there are no outstanding sentencing requirements and the ten year crime-free period has been met, even when there are expired but unpaid legal financial obligations, </w:t>
      </w:r>
      <w:hyperlink r:id="rId9810" w:history="1">
        <w:r w:rsidRPr="00EB2917">
          <w:rPr>
            <w:rStyle w:val="Hyperlink"/>
            <w:bCs/>
            <w:iCs/>
          </w:rPr>
          <w:t>RCW 9.94A.760(4)</w:t>
        </w:r>
      </w:hyperlink>
      <w:r>
        <w:fldChar w:fldCharType="begin"/>
      </w:r>
      <w:r>
        <w:instrText xml:space="preserve"> TA \l "RCW 9.94A.760(4)" \s "WA ST 9.94A.760(4)" \c 5 </w:instrText>
      </w:r>
      <w:r>
        <w:fldChar w:fldCharType="end"/>
      </w:r>
      <w:r w:rsidRPr="00A541B2">
        <w:rPr>
          <w:bCs/>
          <w:iCs/>
        </w:rPr>
        <w:t xml:space="preserve">, </w:t>
      </w:r>
      <w:r w:rsidRPr="00A541B2">
        <w:rPr>
          <w:bCs/>
          <w:i/>
          <w:iCs/>
        </w:rPr>
        <w:t xml:space="preserve">see: </w:t>
      </w:r>
      <w:hyperlink r:id="rId9811" w:history="1">
        <w:r w:rsidRPr="00EB2917">
          <w:rPr>
            <w:rStyle w:val="Hyperlink"/>
            <w:bCs/>
            <w:i/>
            <w:iCs/>
          </w:rPr>
          <w:t>State v. McMillan,</w:t>
        </w:r>
        <w:r w:rsidRPr="00EB2917">
          <w:rPr>
            <w:rStyle w:val="Hyperlink"/>
            <w:bCs/>
            <w:iCs/>
          </w:rPr>
          <w:t xml:space="preserve"> 152 Wn.App. 423 (2009)</w:t>
        </w:r>
      </w:hyperlink>
      <w:r w:rsidR="00444C9E">
        <w:rPr>
          <w:bCs/>
          <w:iCs/>
        </w:rPr>
        <w:t xml:space="preserve">, </w:t>
      </w:r>
      <w:r w:rsidR="00444C9E">
        <w:rPr>
          <w:bCs/>
          <w:i/>
          <w:iCs/>
        </w:rPr>
        <w:t>State v. Porter,</w:t>
      </w:r>
      <w:r w:rsidR="00444C9E">
        <w:rPr>
          <w:bCs/>
          <w:iCs/>
        </w:rPr>
        <w:t xml:space="preserve"> 188 Wn.App. 735 (2015)</w:t>
      </w:r>
      <w:r>
        <w:fldChar w:fldCharType="begin"/>
      </w:r>
      <w:r>
        <w:instrText xml:space="preserve"> TA \l "State v. McMillan, 152 Wn.App. 423 (2009)" \s "152 Wash.App. 423" \c 2 </w:instrText>
      </w:r>
      <w:r>
        <w:fldChar w:fldCharType="end"/>
      </w:r>
      <w:r w:rsidRPr="00A541B2">
        <w:rPr>
          <w:bCs/>
          <w:iCs/>
        </w:rPr>
        <w:t xml:space="preserve">; reverses </w:t>
      </w:r>
      <w:hyperlink r:id="rId9812" w:history="1">
        <w:r w:rsidRPr="00EB2917">
          <w:rPr>
            <w:rStyle w:val="Hyperlink"/>
            <w:bCs/>
            <w:i/>
          </w:rPr>
          <w:t>State v. Gossage,</w:t>
        </w:r>
        <w:r w:rsidRPr="00EB2917">
          <w:rPr>
            <w:rStyle w:val="Hyperlink"/>
            <w:bCs/>
            <w:iCs/>
          </w:rPr>
          <w:t xml:space="preserve"> 138 Wn.App. 298 (2007)</w:t>
        </w:r>
      </w:hyperlink>
      <w:r>
        <w:fldChar w:fldCharType="begin"/>
      </w:r>
      <w:r>
        <w:instrText xml:space="preserve"> TA \s "138 Wash.App. 298" </w:instrText>
      </w:r>
      <w:r>
        <w:fldChar w:fldCharType="end"/>
      </w:r>
      <w:r w:rsidRPr="00A541B2">
        <w:rPr>
          <w:bCs/>
          <w:iCs/>
        </w:rPr>
        <w:t>; 9-0.</w:t>
      </w:r>
    </w:p>
    <w:p w14:paraId="09BB872B" w14:textId="77777777" w:rsidR="009A24FB" w:rsidRPr="00A541B2" w:rsidRDefault="009A24FB" w:rsidP="00724C20"/>
    <w:p w14:paraId="7A3D2F58" w14:textId="77777777" w:rsidR="009A24FB" w:rsidRPr="00A541B2" w:rsidRDefault="00000000" w:rsidP="00724C20">
      <w:hyperlink r:id="rId9813" w:history="1">
        <w:r w:rsidR="009A24FB" w:rsidRPr="00EB2917">
          <w:rPr>
            <w:rStyle w:val="Hyperlink"/>
            <w:b/>
            <w:i/>
          </w:rPr>
          <w:t>State v.</w:t>
        </w:r>
        <w:r w:rsidR="009A24FB" w:rsidRPr="00EB2917">
          <w:rPr>
            <w:rStyle w:val="Hyperlink"/>
            <w:b/>
          </w:rPr>
          <w:t xml:space="preserve"> </w:t>
        </w:r>
        <w:r w:rsidR="009A24FB" w:rsidRPr="00EB2917">
          <w:rPr>
            <w:rStyle w:val="Hyperlink"/>
            <w:b/>
            <w:i/>
          </w:rPr>
          <w:t>Albright</w:t>
        </w:r>
        <w:r w:rsidR="009A24FB" w:rsidRPr="00EB2917">
          <w:rPr>
            <w:rStyle w:val="Hyperlink"/>
            <w:i/>
          </w:rPr>
          <w:t>,</w:t>
        </w:r>
        <w:r w:rsidR="009A24FB" w:rsidRPr="00EB2917">
          <w:rPr>
            <w:rStyle w:val="Hyperlink"/>
          </w:rPr>
          <w:t xml:space="preserve"> 144 Wn.App. 566  (2008)</w:t>
        </w:r>
      </w:hyperlink>
      <w:r w:rsidR="009A24FB">
        <w:fldChar w:fldCharType="begin"/>
      </w:r>
      <w:r w:rsidR="009A24FB">
        <w:instrText xml:space="preserve"> TA \s "144 Wash.App. 566" </w:instrText>
      </w:r>
      <w:r w:rsidR="009A24FB">
        <w:fldChar w:fldCharType="end"/>
      </w:r>
    </w:p>
    <w:p w14:paraId="184E420D" w14:textId="77777777" w:rsidR="009A24FB" w:rsidRPr="00A541B2" w:rsidRDefault="009A24FB" w:rsidP="00724C20">
      <w:r w:rsidRPr="00A541B2">
        <w:tab/>
        <w:t>Failure to register as a sex offender is a sex offense even though legislature mis-numbered it</w:t>
      </w:r>
      <w:r w:rsidRPr="00A541B2">
        <w:rPr>
          <w:i/>
        </w:rPr>
        <w:t xml:space="preserve">, </w:t>
      </w:r>
      <w:hyperlink r:id="rId9814" w:history="1">
        <w:r w:rsidRPr="00EB2917">
          <w:rPr>
            <w:rStyle w:val="Hyperlink"/>
            <w:i/>
          </w:rPr>
          <w:t>State v.</w:t>
        </w:r>
        <w:r w:rsidRPr="00EB2917">
          <w:rPr>
            <w:rStyle w:val="Hyperlink"/>
          </w:rPr>
          <w:t xml:space="preserve"> </w:t>
        </w:r>
        <w:r w:rsidRPr="00EB2917">
          <w:rPr>
            <w:rStyle w:val="Hyperlink"/>
            <w:i/>
          </w:rPr>
          <w:t xml:space="preserve">King, </w:t>
        </w:r>
        <w:r w:rsidRPr="00EB2917">
          <w:rPr>
            <w:rStyle w:val="Hyperlink"/>
          </w:rPr>
          <w:t xml:space="preserve"> 111 Wn.App. 430 (2002)</w:t>
        </w:r>
      </w:hyperlink>
      <w:r>
        <w:fldChar w:fldCharType="begin"/>
      </w:r>
      <w:r>
        <w:instrText xml:space="preserve"> TA \s "111 Wash.App. 430" </w:instrText>
      </w:r>
      <w:r>
        <w:fldChar w:fldCharType="end"/>
      </w:r>
      <w:r w:rsidRPr="00A541B2">
        <w:t xml:space="preserve">; court may correct to avoid an absurd result, </w:t>
      </w:r>
      <w:hyperlink r:id="rId9815" w:history="1">
        <w:r w:rsidRPr="00EB2917">
          <w:rPr>
            <w:rStyle w:val="Hyperlink"/>
            <w:i/>
          </w:rPr>
          <w:t>State v.</w:t>
        </w:r>
        <w:r w:rsidRPr="00EB2917">
          <w:rPr>
            <w:rStyle w:val="Hyperlink"/>
          </w:rPr>
          <w:t xml:space="preserve"> </w:t>
        </w:r>
        <w:r w:rsidRPr="00EB2917">
          <w:rPr>
            <w:rStyle w:val="Hyperlink"/>
            <w:i/>
          </w:rPr>
          <w:t xml:space="preserve">Taylor, </w:t>
        </w:r>
        <w:r w:rsidRPr="00EB2917">
          <w:rPr>
            <w:rStyle w:val="Hyperlink"/>
          </w:rPr>
          <w:t>97 Wn.2d 724, 729 (1982)</w:t>
        </w:r>
      </w:hyperlink>
      <w:r>
        <w:fldChar w:fldCharType="begin"/>
      </w:r>
      <w:r>
        <w:instrText xml:space="preserve"> TA \s "97 Wash.2d 724" </w:instrText>
      </w:r>
      <w:r>
        <w:fldChar w:fldCharType="end"/>
      </w:r>
      <w:r w:rsidRPr="00A541B2">
        <w:t>; II.</w:t>
      </w:r>
    </w:p>
    <w:p w14:paraId="0D48A299" w14:textId="77777777" w:rsidR="009A24FB" w:rsidRDefault="009A24FB" w:rsidP="00724C20"/>
    <w:p w14:paraId="36929210" w14:textId="3328E450" w:rsidR="009A24FB" w:rsidRPr="00AF34FE" w:rsidRDefault="00000000" w:rsidP="00724C20">
      <w:hyperlink r:id="rId9816" w:history="1">
        <w:r w:rsidR="009A24FB" w:rsidRPr="00EB2917">
          <w:rPr>
            <w:rStyle w:val="Hyperlink"/>
            <w:b/>
            <w:i/>
          </w:rPr>
          <w:t>State v.</w:t>
        </w:r>
        <w:r w:rsidR="009A24FB" w:rsidRPr="00EB2917">
          <w:rPr>
            <w:rStyle w:val="Hyperlink"/>
            <w:b/>
          </w:rPr>
          <w:t xml:space="preserve"> </w:t>
        </w:r>
        <w:r w:rsidR="009A24FB" w:rsidRPr="00EB2917">
          <w:rPr>
            <w:rStyle w:val="Hyperlink"/>
            <w:b/>
            <w:i/>
          </w:rPr>
          <w:t>Peterson</w:t>
        </w:r>
        <w:r w:rsidR="009A24FB" w:rsidRPr="00EB2917">
          <w:rPr>
            <w:rStyle w:val="Hyperlink"/>
            <w:i/>
          </w:rPr>
          <w:t>,</w:t>
        </w:r>
        <w:r w:rsidR="009A24FB" w:rsidRPr="00EB2917">
          <w:rPr>
            <w:rStyle w:val="Hyperlink"/>
          </w:rPr>
          <w:t xml:space="preserve"> 145 Wn.App. 672  (2008)</w:t>
        </w:r>
      </w:hyperlink>
      <w:r w:rsidR="00745BA3" w:rsidRPr="00745BA3">
        <w:t>,</w:t>
      </w:r>
      <w:r w:rsidR="00745BA3" w:rsidRPr="00745BA3">
        <w:rPr>
          <w:i/>
        </w:rPr>
        <w:t xml:space="preserve"> aff’d, on other grounds,</w:t>
      </w:r>
      <w:r w:rsidR="00745BA3" w:rsidRPr="00745BA3">
        <w:t xml:space="preserve"> 168 Wn.2d 763 (2010)</w:t>
      </w:r>
      <w:r w:rsidR="009A24FB">
        <w:fldChar w:fldCharType="begin"/>
      </w:r>
      <w:r w:rsidR="009A24FB">
        <w:instrText xml:space="preserve"> TA \l "State v. Peterson, 145 Wn.App. 672  (2008), aff'd, on other grounds, 168 Wn.2d 763 (2010)" \s "145 Wash.App. 672" \c 2 </w:instrText>
      </w:r>
      <w:r w:rsidR="009A24FB">
        <w:fldChar w:fldCharType="end"/>
      </w:r>
    </w:p>
    <w:p w14:paraId="2FFA386B" w14:textId="4DE9088A" w:rsidR="009A24FB" w:rsidRPr="00DA6D59" w:rsidRDefault="009A24FB" w:rsidP="00724C20">
      <w:r w:rsidRPr="00F922AD">
        <w:tab/>
        <w:t xml:space="preserve">Information charging failure to register as a sex offender, </w:t>
      </w:r>
      <w:hyperlink r:id="rId9817" w:history="1">
        <w:r w:rsidRPr="00EB2917">
          <w:rPr>
            <w:rStyle w:val="Hyperlink"/>
          </w:rPr>
          <w:t>RCW 9A.44.130</w:t>
        </w:r>
      </w:hyperlink>
      <w:r>
        <w:fldChar w:fldCharType="begin"/>
      </w:r>
      <w:r>
        <w:instrText xml:space="preserve"> TA \s "WA ST 9A.44.130" </w:instrText>
      </w:r>
      <w:r>
        <w:fldChar w:fldCharType="end"/>
      </w:r>
      <w:r w:rsidRPr="00F922AD">
        <w:t xml:space="preserve">, must contain the </w:t>
      </w:r>
      <w:r w:rsidRPr="00F922AD">
        <w:rPr>
          <w:i/>
        </w:rPr>
        <w:t>mens rea</w:t>
      </w:r>
      <w:r w:rsidRPr="00E019A8">
        <w:t xml:space="preserve">  element of “knowingly;” varying time requirements of when a sex offender must register if one is homeless or moving from a </w:t>
      </w:r>
      <w:r w:rsidRPr="00DA6D59">
        <w:t>fixed address are not elements of the crime and do not create different means of committing the crime</w:t>
      </w:r>
      <w:r>
        <w:t xml:space="preserve">, </w:t>
      </w:r>
      <w:hyperlink r:id="rId9818" w:history="1">
        <w:r w:rsidRPr="00EB2917">
          <w:rPr>
            <w:rStyle w:val="Hyperlink"/>
            <w:i/>
          </w:rPr>
          <w:t>State v. Bennett,</w:t>
        </w:r>
        <w:r w:rsidRPr="00EB2917">
          <w:rPr>
            <w:rStyle w:val="Hyperlink"/>
          </w:rPr>
          <w:t xml:space="preserve"> 154 Wn.App. 202 (2010)</w:t>
        </w:r>
      </w:hyperlink>
      <w:r>
        <w:fldChar w:fldCharType="begin"/>
      </w:r>
      <w:r>
        <w:instrText xml:space="preserve"> TA \l "State v. Bennett, 154 Wn.App. 202 (2010)" \s "154 Wash.App. 202" \c 2 </w:instrText>
      </w:r>
      <w:r>
        <w:fldChar w:fldCharType="end"/>
      </w:r>
      <w:r w:rsidRPr="00DA6D59">
        <w:t>; I.</w:t>
      </w:r>
    </w:p>
    <w:p w14:paraId="2D533B16" w14:textId="77777777" w:rsidR="009A24FB" w:rsidRPr="00203990" w:rsidRDefault="009A24FB" w:rsidP="00724C20"/>
    <w:p w14:paraId="6D0E8924" w14:textId="77777777" w:rsidR="009A24FB" w:rsidRPr="00A541B2" w:rsidRDefault="00000000" w:rsidP="00724C20">
      <w:hyperlink r:id="rId9819" w:history="1">
        <w:r w:rsidR="009A24FB" w:rsidRPr="00EB2917">
          <w:rPr>
            <w:rStyle w:val="Hyperlink"/>
            <w:b/>
            <w:i/>
          </w:rPr>
          <w:t>State v. Werneth</w:t>
        </w:r>
        <w:r w:rsidR="009A24FB" w:rsidRPr="00EB2917">
          <w:rPr>
            <w:rStyle w:val="Hyperlink"/>
            <w:i/>
          </w:rPr>
          <w:t>,</w:t>
        </w:r>
        <w:r w:rsidR="009A24FB" w:rsidRPr="00EB2917">
          <w:rPr>
            <w:rStyle w:val="Hyperlink"/>
          </w:rPr>
          <w:t xml:space="preserve"> 147 Wn.App. 549 (2008)</w:t>
        </w:r>
      </w:hyperlink>
      <w:r w:rsidR="009A24FB">
        <w:fldChar w:fldCharType="begin"/>
      </w:r>
      <w:r w:rsidR="009A24FB">
        <w:instrText xml:space="preserve"> TA \l "State v. Werneth, 147 Wn.App. 549 (2008)" \s "147 Wash.App. 549" \c 2 </w:instrText>
      </w:r>
      <w:r w:rsidR="009A24FB">
        <w:fldChar w:fldCharType="end"/>
      </w:r>
    </w:p>
    <w:p w14:paraId="61B01539" w14:textId="77777777" w:rsidR="009A24FB" w:rsidRPr="00A541B2" w:rsidRDefault="009A24FB" w:rsidP="00724C20">
      <w:r w:rsidRPr="00A541B2">
        <w:tab/>
        <w:t xml:space="preserve">To support a sex offense registration requirement, RCW 9A.44.130(11)(a) (2006), an out-of-state conviction must be legally or factually comparable to a Washington sex offense, </w:t>
      </w:r>
      <w:hyperlink r:id="rId9820" w:history="1">
        <w:r w:rsidRPr="00EB2917">
          <w:rPr>
            <w:rStyle w:val="Hyperlink"/>
            <w:i/>
          </w:rPr>
          <w:t>State v. Russell,</w:t>
        </w:r>
        <w:r w:rsidRPr="00EB2917">
          <w:rPr>
            <w:rStyle w:val="Hyperlink"/>
          </w:rPr>
          <w:t xml:space="preserve"> 104 Wn.App. 422, 440 (2001)</w:t>
        </w:r>
      </w:hyperlink>
      <w:r>
        <w:fldChar w:fldCharType="begin"/>
      </w:r>
      <w:r>
        <w:instrText xml:space="preserve"> TA \s "104 Wash.App. 422" </w:instrText>
      </w:r>
      <w:r>
        <w:fldChar w:fldCharType="end"/>
      </w:r>
      <w:r w:rsidRPr="00A541B2">
        <w:t>; III.</w:t>
      </w:r>
    </w:p>
    <w:p w14:paraId="3B2B2252" w14:textId="77777777" w:rsidR="009A24FB" w:rsidRPr="00A541B2" w:rsidRDefault="009A24FB" w:rsidP="00724C20"/>
    <w:p w14:paraId="00D06BE0" w14:textId="77777777" w:rsidR="009A24FB" w:rsidRPr="00A541B2" w:rsidRDefault="00000000" w:rsidP="00724C20">
      <w:hyperlink r:id="rId9821" w:history="1">
        <w:r w:rsidR="009A24FB" w:rsidRPr="00EB2917">
          <w:rPr>
            <w:rStyle w:val="Hyperlink"/>
            <w:b/>
            <w:bCs/>
            <w:i/>
            <w:iCs/>
          </w:rPr>
          <w:t>State v. Drake</w:t>
        </w:r>
        <w:r w:rsidR="009A24FB" w:rsidRPr="00EB2917">
          <w:rPr>
            <w:rStyle w:val="Hyperlink"/>
            <w:i/>
            <w:iCs/>
          </w:rPr>
          <w:t>,</w:t>
        </w:r>
        <w:r w:rsidR="009A24FB" w:rsidRPr="00EB2917">
          <w:rPr>
            <w:rStyle w:val="Hyperlink"/>
          </w:rPr>
          <w:t xml:space="preserve"> 149 Wn.App. 88 (2009)</w:t>
        </w:r>
      </w:hyperlink>
      <w:r w:rsidR="009A24FB">
        <w:fldChar w:fldCharType="begin"/>
      </w:r>
      <w:r w:rsidR="009A24FB">
        <w:instrText xml:space="preserve"> TA \l "State v. Drake, 149 Wn.App. 88 (2009)" \s "149 Wash.App. 88" \c 2 </w:instrText>
      </w:r>
      <w:r w:rsidR="009A24FB">
        <w:fldChar w:fldCharType="end"/>
      </w:r>
    </w:p>
    <w:p w14:paraId="56C719CF" w14:textId="77777777" w:rsidR="009A24FB" w:rsidRPr="00A541B2" w:rsidRDefault="009A24FB" w:rsidP="00724C20">
      <w:r w:rsidRPr="00A541B2">
        <w:tab/>
        <w:t>Proof of failure to pay rent and landlord’s testimony that defendant “ceased to be a resident,” is insufficient to establish</w:t>
      </w:r>
      <w:r>
        <w:t xml:space="preserve"> </w:t>
      </w:r>
      <w:r w:rsidRPr="00BC380D">
        <w:rPr>
          <w:bCs/>
        </w:rPr>
        <w:t>failure to register</w:t>
      </w:r>
      <w:r w:rsidRPr="00A541B2">
        <w:t xml:space="preserve"> as a sex offender, </w:t>
      </w:r>
      <w:hyperlink r:id="rId9822" w:history="1">
        <w:r w:rsidRPr="00EB2917">
          <w:rPr>
            <w:rStyle w:val="Hyperlink"/>
          </w:rPr>
          <w:t>RCW 9A.44.130(1)(a)</w:t>
        </w:r>
      </w:hyperlink>
      <w:r>
        <w:fldChar w:fldCharType="begin"/>
      </w:r>
      <w:r>
        <w:instrText xml:space="preserve"> TA \l "RCW 9A.44.130(1)(a)" \s "WA ST 9A.44.130(1)(a)" \c 5 </w:instrText>
      </w:r>
      <w:r>
        <w:fldChar w:fldCharType="end"/>
      </w:r>
      <w:r w:rsidRPr="00A541B2">
        <w:t xml:space="preserve">, absent evidence that defendant received notice of termination of tenancy under landlord-tenant act, </w:t>
      </w:r>
      <w:hyperlink r:id="rId9823" w:history="1">
        <w:r w:rsidRPr="00EB2917">
          <w:rPr>
            <w:rStyle w:val="Hyperlink"/>
          </w:rPr>
          <w:t>RCW 59.18.200</w:t>
        </w:r>
      </w:hyperlink>
      <w:r>
        <w:fldChar w:fldCharType="begin"/>
      </w:r>
      <w:r>
        <w:instrText xml:space="preserve"> TA \s "WA ST 59.18.200" </w:instrText>
      </w:r>
      <w:r>
        <w:fldChar w:fldCharType="end"/>
      </w:r>
      <w:r w:rsidRPr="00A541B2">
        <w:t>; III.</w:t>
      </w:r>
    </w:p>
    <w:p w14:paraId="2F360533" w14:textId="77777777" w:rsidR="009A24FB" w:rsidRPr="00A541B2" w:rsidRDefault="009A24FB" w:rsidP="00724C20"/>
    <w:p w14:paraId="46724327" w14:textId="77777777" w:rsidR="009A24FB" w:rsidRPr="00A541B2" w:rsidRDefault="00000000" w:rsidP="00724C20">
      <w:hyperlink r:id="rId9824" w:history="1">
        <w:r w:rsidR="009A24FB" w:rsidRPr="00EB2917">
          <w:rPr>
            <w:rStyle w:val="Hyperlink"/>
            <w:b/>
            <w:i/>
          </w:rPr>
          <w:t>State v. Ramos</w:t>
        </w:r>
        <w:r w:rsidR="009A24FB" w:rsidRPr="00EB2917">
          <w:rPr>
            <w:rStyle w:val="Hyperlink"/>
            <w:i/>
          </w:rPr>
          <w:t>,</w:t>
        </w:r>
        <w:r w:rsidR="009A24FB" w:rsidRPr="00EB2917">
          <w:rPr>
            <w:rStyle w:val="Hyperlink"/>
          </w:rPr>
          <w:t xml:space="preserve"> 149 Wn.App. 266 (2009)</w:t>
        </w:r>
      </w:hyperlink>
      <w:r w:rsidR="009A24FB">
        <w:fldChar w:fldCharType="begin"/>
      </w:r>
      <w:r w:rsidR="009A24FB">
        <w:instrText xml:space="preserve"> TA \l "State v. Ramos, 149 Wn.App. 266 (2009)" \s "149 Wash.App. 266" \c 2 </w:instrText>
      </w:r>
      <w:r w:rsidR="009A24FB">
        <w:fldChar w:fldCharType="end"/>
      </w:r>
    </w:p>
    <w:p w14:paraId="28870FE7" w14:textId="6769A3E2" w:rsidR="009A24FB" w:rsidRPr="00DD0440" w:rsidRDefault="009A24FB" w:rsidP="00724C20">
      <w:r w:rsidRPr="00A541B2">
        <w:tab/>
      </w:r>
      <w:hyperlink r:id="rId9825" w:history="1">
        <w:r w:rsidRPr="00EB2917">
          <w:rPr>
            <w:rStyle w:val="Hyperlink"/>
          </w:rPr>
          <w:t>RCW 4.24.550(6)</w:t>
        </w:r>
      </w:hyperlink>
      <w:r>
        <w:fldChar w:fldCharType="begin"/>
      </w:r>
      <w:r>
        <w:instrText xml:space="preserve"> TA \l "RCW 4.24.550(6)" \s "WA ST 4.24.550(6)" \c 5 </w:instrText>
      </w:r>
      <w:r>
        <w:fldChar w:fldCharType="end"/>
      </w:r>
      <w:r w:rsidRPr="00A541B2">
        <w:t>, which delegates to county sheriffs the authority to assign risk level classifications for some sex offenders for purposes of sex offender registration, violates separation of powers doctrine</w:t>
      </w:r>
      <w:r>
        <w:t xml:space="preserve">, </w:t>
      </w:r>
      <w:r w:rsidR="00464E26">
        <w:rPr>
          <w:i/>
        </w:rPr>
        <w:t>cf.</w:t>
      </w:r>
      <w:r>
        <w:rPr>
          <w:i/>
        </w:rPr>
        <w:t xml:space="preserve">: </w:t>
      </w:r>
      <w:hyperlink r:id="rId9826" w:history="1">
        <w:r w:rsidRPr="00EB2917">
          <w:rPr>
            <w:rStyle w:val="Hyperlink"/>
            <w:i/>
          </w:rPr>
          <w:t>State v. Brosius,</w:t>
        </w:r>
        <w:r w:rsidRPr="00EB2917">
          <w:rPr>
            <w:rStyle w:val="Hyperlink"/>
          </w:rPr>
          <w:t xml:space="preserve"> 154 Wn.App. 714, 718-21 (2010)</w:t>
        </w:r>
      </w:hyperlink>
      <w:r>
        <w:t xml:space="preserve">, </w:t>
      </w:r>
      <w:r>
        <w:rPr>
          <w:i/>
        </w:rPr>
        <w:t xml:space="preserve">see also: </w:t>
      </w:r>
      <w:r w:rsidRPr="00DD0440">
        <w:rPr>
          <w:i/>
        </w:rPr>
        <w:t xml:space="preserve">State v. </w:t>
      </w:r>
      <w:r>
        <w:rPr>
          <w:i/>
        </w:rPr>
        <w:t>Caton,</w:t>
      </w:r>
      <w:r>
        <w:t xml:space="preserve"> 163 </w:t>
      </w:r>
      <w:r w:rsidRPr="00435B7A">
        <w:t xml:space="preserve">Wn.App. </w:t>
      </w:r>
      <w:r>
        <w:t xml:space="preserve">659 (2011), </w:t>
      </w:r>
      <w:r>
        <w:rPr>
          <w:i/>
        </w:rPr>
        <w:t xml:space="preserve">rev’d, on other grounds, </w:t>
      </w:r>
      <w:r w:rsidRPr="00D8058A">
        <w:t>163 Wn.App. 65</w:t>
      </w:r>
      <w:r>
        <w:t>9  (2011)</w:t>
      </w:r>
      <w:r>
        <w:fldChar w:fldCharType="begin"/>
      </w:r>
      <w:r>
        <w:instrText xml:space="preserve"> TA \l "State v. Brosius, 154 Wn.App. 714, 718-21 (2010)" \s "154 Wash.App. 714" \c 2 </w:instrText>
      </w:r>
      <w:r>
        <w:fldChar w:fldCharType="end"/>
      </w:r>
      <w:r w:rsidRPr="00217D92">
        <w:t>; II.</w:t>
      </w:r>
      <w:r>
        <w:t xml:space="preserve"> </w:t>
      </w:r>
    </w:p>
    <w:p w14:paraId="6079D780" w14:textId="77777777" w:rsidR="009A24FB" w:rsidRPr="00A541B2" w:rsidRDefault="009A24FB" w:rsidP="00724C20"/>
    <w:p w14:paraId="3D4D2763" w14:textId="77777777" w:rsidR="009A24FB" w:rsidRPr="00A541B2" w:rsidRDefault="00000000" w:rsidP="00724C20">
      <w:hyperlink r:id="rId9827"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Durrett</w:t>
        </w:r>
        <w:r w:rsidR="009A24FB" w:rsidRPr="00EB2917">
          <w:rPr>
            <w:rStyle w:val="Hyperlink"/>
            <w:i/>
            <w:iCs/>
          </w:rPr>
          <w:t>,</w:t>
        </w:r>
        <w:r w:rsidR="009A24FB" w:rsidRPr="00EB2917">
          <w:rPr>
            <w:rStyle w:val="Hyperlink"/>
          </w:rPr>
          <w:t xml:space="preserve"> 150 Wn.App. 402 (2009)</w:t>
        </w:r>
      </w:hyperlink>
      <w:r w:rsidR="009A24FB">
        <w:fldChar w:fldCharType="begin"/>
      </w:r>
      <w:r w:rsidR="009A24FB">
        <w:instrText xml:space="preserve"> TA \l "State v. Durrett, 150 Wn.App. 402 (2009)" \s "150 Wash.App. 402" \c 2 </w:instrText>
      </w:r>
      <w:r w:rsidR="009A24FB">
        <w:fldChar w:fldCharType="end"/>
      </w:r>
    </w:p>
    <w:p w14:paraId="53ECCB4B" w14:textId="77777777" w:rsidR="009A24FB" w:rsidRPr="00217D92" w:rsidRDefault="009A24FB" w:rsidP="00724C20">
      <w:r w:rsidRPr="00A541B2">
        <w:tab/>
        <w:t>Homeless sex offender reports one week then fails to report then reports then fails to report again, is convicted of two counts of</w:t>
      </w:r>
      <w:r w:rsidRPr="00BC380D">
        <w:t xml:space="preserve"> </w:t>
      </w:r>
      <w:r w:rsidRPr="00BC380D">
        <w:rPr>
          <w:bCs/>
        </w:rPr>
        <w:t>failure to register</w:t>
      </w:r>
      <w:r w:rsidRPr="00A541B2">
        <w:t xml:space="preserve">, </w:t>
      </w:r>
      <w:hyperlink r:id="rId9828" w:history="1">
        <w:r w:rsidRPr="00EB2917">
          <w:rPr>
            <w:rStyle w:val="Hyperlink"/>
          </w:rPr>
          <w:t>RCW 9A.44.130 (2006)</w:t>
        </w:r>
      </w:hyperlink>
      <w:r>
        <w:fldChar w:fldCharType="begin"/>
      </w:r>
      <w:r>
        <w:instrText xml:space="preserve"> TA \s "WA ST 9A.44.130" </w:instrText>
      </w:r>
      <w:r>
        <w:fldChar w:fldCharType="end"/>
      </w:r>
      <w:r w:rsidRPr="00A541B2">
        <w:t>; held: requirement that a homeless person report weekly is an ongoing duty rather than a collection of discrete actions, thus unit of prosecution only supports one count</w:t>
      </w:r>
      <w:r>
        <w:t xml:space="preserve">, </w:t>
      </w:r>
      <w:hyperlink r:id="rId9829" w:history="1">
        <w:r w:rsidRPr="00EB2917">
          <w:rPr>
            <w:rStyle w:val="Hyperlink"/>
            <w:i/>
          </w:rPr>
          <w:t>State v. Green,</w:t>
        </w:r>
        <w:r w:rsidRPr="00EB2917">
          <w:rPr>
            <w:rStyle w:val="Hyperlink"/>
          </w:rPr>
          <w:t xml:space="preserve"> 156 Wn.App. 96 (2010)</w:t>
        </w:r>
      </w:hyperlink>
      <w:r>
        <w:fldChar w:fldCharType="begin"/>
      </w:r>
      <w:r>
        <w:instrText xml:space="preserve"> TA \l "State v. Green, 156 Wn.App. 96 (2010)" \s "156 Wash.App. 96" \c 2 </w:instrText>
      </w:r>
      <w:r>
        <w:fldChar w:fldCharType="end"/>
      </w:r>
      <w:r w:rsidRPr="00217D92">
        <w:t>; had defendant not reported at all, he could only have been convicted of one count, his partial compliance cannot support more charges; 2-1, I.</w:t>
      </w:r>
    </w:p>
    <w:p w14:paraId="3E3FDD47" w14:textId="77777777" w:rsidR="009A24FB" w:rsidRPr="00A541B2" w:rsidRDefault="009A24FB" w:rsidP="00724C20"/>
    <w:p w14:paraId="3318CF40" w14:textId="77777777" w:rsidR="009A24FB" w:rsidRPr="00A541B2" w:rsidRDefault="00000000" w:rsidP="00724C20">
      <w:hyperlink r:id="rId9830" w:history="1">
        <w:r w:rsidR="009A24FB" w:rsidRPr="00EB2917">
          <w:rPr>
            <w:rStyle w:val="Hyperlink"/>
            <w:b/>
            <w:bCs/>
            <w:i/>
            <w:iCs/>
          </w:rPr>
          <w:t>State v. Howe</w:t>
        </w:r>
        <w:r w:rsidR="009A24FB" w:rsidRPr="00EB2917">
          <w:rPr>
            <w:rStyle w:val="Hyperlink"/>
            <w:i/>
            <w:iCs/>
          </w:rPr>
          <w:t>,</w:t>
        </w:r>
        <w:r w:rsidR="009A24FB" w:rsidRPr="00EB2917">
          <w:rPr>
            <w:rStyle w:val="Hyperlink"/>
          </w:rPr>
          <w:t xml:space="preserve"> 151 Wn.App. 338 (2009)</w:t>
        </w:r>
      </w:hyperlink>
      <w:r w:rsidR="009A24FB">
        <w:fldChar w:fldCharType="begin"/>
      </w:r>
      <w:r w:rsidR="009A24FB">
        <w:instrText xml:space="preserve"> TA \s "151 Wash.App. 338" </w:instrText>
      </w:r>
      <w:r w:rsidR="009A24FB">
        <w:fldChar w:fldCharType="end"/>
      </w:r>
    </w:p>
    <w:p w14:paraId="59D397A6" w14:textId="77777777" w:rsidR="009A24FB" w:rsidRPr="00A541B2" w:rsidRDefault="009A24FB" w:rsidP="00724C20">
      <w:r w:rsidRPr="00A541B2">
        <w:tab/>
        <w:t xml:space="preserve">In a failure to register case, </w:t>
      </w:r>
      <w:hyperlink r:id="rId9831" w:history="1">
        <w:r w:rsidRPr="00EB2917">
          <w:rPr>
            <w:rStyle w:val="Hyperlink"/>
          </w:rPr>
          <w:t>RCW 9A.44.130(1)(a)</w:t>
        </w:r>
      </w:hyperlink>
      <w:r>
        <w:fldChar w:fldCharType="begin"/>
      </w:r>
      <w:r>
        <w:instrText xml:space="preserve"> TA \s "WA ST 9A.44.130(1)(a)" </w:instrText>
      </w:r>
      <w:r>
        <w:fldChar w:fldCharType="end"/>
      </w:r>
      <w:r w:rsidRPr="00A541B2">
        <w:t xml:space="preserve">, where state fails to prove that a prior out-of-state conviction amounted to a sex offense in Washington, then the evidence at trial was insufficient and case must be dismissed with prejudice, </w:t>
      </w:r>
      <w:hyperlink r:id="rId9832" w:history="1">
        <w:r w:rsidRPr="00EB2917">
          <w:rPr>
            <w:rStyle w:val="Hyperlink"/>
            <w:i/>
          </w:rPr>
          <w:t>State v.</w:t>
        </w:r>
        <w:r w:rsidRPr="00EB2917">
          <w:rPr>
            <w:rStyle w:val="Hyperlink"/>
          </w:rPr>
          <w:t xml:space="preserve"> </w:t>
        </w:r>
        <w:r w:rsidRPr="00EB2917">
          <w:rPr>
            <w:rStyle w:val="Hyperlink"/>
            <w:i/>
            <w:iCs/>
          </w:rPr>
          <w:t>Werneth,</w:t>
        </w:r>
        <w:r w:rsidRPr="00EB2917">
          <w:rPr>
            <w:rStyle w:val="Hyperlink"/>
          </w:rPr>
          <w:t xml:space="preserve"> 147 Wn.App. 549 (2008)</w:t>
        </w:r>
      </w:hyperlink>
      <w:r>
        <w:fldChar w:fldCharType="begin"/>
      </w:r>
      <w:r>
        <w:instrText xml:space="preserve"> TA \s "147 Wash.App. 549" </w:instrText>
      </w:r>
      <w:r>
        <w:fldChar w:fldCharType="end"/>
      </w:r>
      <w:r w:rsidRPr="00A541B2">
        <w:t>; 2-1, II.</w:t>
      </w:r>
    </w:p>
    <w:p w14:paraId="256DAD7F" w14:textId="77777777" w:rsidR="009A24FB" w:rsidRDefault="009A24FB" w:rsidP="00724C20"/>
    <w:p w14:paraId="7BA5B414" w14:textId="1F6DC2CB" w:rsidR="009A24FB" w:rsidRPr="00A541B2" w:rsidRDefault="00000000" w:rsidP="00724C20">
      <w:hyperlink r:id="rId9833" w:history="1">
        <w:r w:rsidR="009A24FB" w:rsidRPr="00EB2917">
          <w:rPr>
            <w:rStyle w:val="Hyperlink"/>
            <w:b/>
            <w:i/>
          </w:rPr>
          <w:t>State v. Peterson</w:t>
        </w:r>
        <w:r w:rsidR="009A24FB" w:rsidRPr="00EB2917">
          <w:rPr>
            <w:rStyle w:val="Hyperlink"/>
            <w:i/>
          </w:rPr>
          <w:t>,</w:t>
        </w:r>
        <w:r w:rsidR="009A24FB" w:rsidRPr="00EB2917">
          <w:rPr>
            <w:rStyle w:val="Hyperlink"/>
          </w:rPr>
          <w:t xml:space="preserve"> 168 Wn.2d 763 (2010)</w:t>
        </w:r>
      </w:hyperlink>
      <w:r w:rsidR="00F03D04">
        <w:rPr>
          <w:rStyle w:val="Hyperlink"/>
        </w:rPr>
        <w:t xml:space="preserve">, </w:t>
      </w:r>
      <w:r w:rsidR="00F03D04">
        <w:rPr>
          <w:rFonts w:eastAsia="SimSun"/>
          <w:i/>
          <w:iCs/>
        </w:rPr>
        <w:t>abrogated, State v. Shoop,</w:t>
      </w:r>
      <w:r w:rsidR="00F03D04">
        <w:rPr>
          <w:rFonts w:eastAsia="SimSun"/>
        </w:rPr>
        <w:t xml:space="preserve"> </w:t>
      </w:r>
      <w:r w:rsidR="00C62333">
        <w:rPr>
          <w:rFonts w:eastAsia="SimSun"/>
        </w:rPr>
        <w:t>1</w:t>
      </w:r>
      <w:r w:rsidR="00F03D04">
        <w:rPr>
          <w:rFonts w:eastAsia="SimSun"/>
        </w:rPr>
        <w:t xml:space="preserve"> Wn.</w:t>
      </w:r>
      <w:r w:rsidR="00C62333">
        <w:rPr>
          <w:rFonts w:eastAsia="SimSun"/>
        </w:rPr>
        <w:t>3</w:t>
      </w:r>
      <w:r w:rsidR="00F03D04">
        <w:rPr>
          <w:rFonts w:eastAsia="SimSun"/>
        </w:rPr>
        <w:t xml:space="preserve">d </w:t>
      </w:r>
      <w:r w:rsidR="00C62333">
        <w:rPr>
          <w:rFonts w:eastAsia="SimSun"/>
        </w:rPr>
        <w:t>532</w:t>
      </w:r>
      <w:r w:rsidR="00F03D04">
        <w:rPr>
          <w:rFonts w:eastAsia="SimSun"/>
        </w:rPr>
        <w:t xml:space="preserve"> (2023)</w:t>
      </w:r>
      <w:r w:rsidR="009A24FB">
        <w:fldChar w:fldCharType="begin"/>
      </w:r>
      <w:r w:rsidR="009A24FB">
        <w:instrText xml:space="preserve"> TA \l "State v. Peterson, 168 Wn.2d 763 (2010)" \s "168 Wash.2d 763" \c 2 </w:instrText>
      </w:r>
      <w:r w:rsidR="009A24FB">
        <w:fldChar w:fldCharType="end"/>
      </w:r>
    </w:p>
    <w:p w14:paraId="1EFA6664" w14:textId="77777777" w:rsidR="009A24FB" w:rsidRPr="00A541B2" w:rsidRDefault="009A24FB" w:rsidP="00724C20">
      <w:r w:rsidRPr="00A541B2">
        <w:tab/>
        <w:t xml:space="preserve">Failure to register, </w:t>
      </w:r>
      <w:hyperlink r:id="rId9834" w:history="1">
        <w:r w:rsidRPr="00EB2917">
          <w:rPr>
            <w:rStyle w:val="Hyperlink"/>
          </w:rPr>
          <w:t>RCW 9A.44.130</w:t>
        </w:r>
      </w:hyperlink>
      <w:r>
        <w:fldChar w:fldCharType="begin"/>
      </w:r>
      <w:r>
        <w:instrText xml:space="preserve"> TA \s "WA ST 9A.44.130" </w:instrText>
      </w:r>
      <w:r>
        <w:fldChar w:fldCharType="end"/>
      </w:r>
      <w:r w:rsidRPr="00A541B2">
        <w:t>, is not an alternative means crime requiring jury unanimity</w:t>
      </w:r>
      <w:r>
        <w:t xml:space="preserve">, </w:t>
      </w:r>
      <w:r>
        <w:rPr>
          <w:i/>
        </w:rPr>
        <w:t>but see: State v. Mason,</w:t>
      </w:r>
      <w:r>
        <w:t xml:space="preserve"> 170 </w:t>
      </w:r>
      <w:r w:rsidRPr="00435B7A">
        <w:t xml:space="preserve">Wn.App. </w:t>
      </w:r>
      <w:r>
        <w:t>375 (2012)</w:t>
      </w:r>
      <w:r w:rsidRPr="00A541B2">
        <w:t xml:space="preserve">; residential status, </w:t>
      </w:r>
      <w:r w:rsidRPr="00A541B2">
        <w:rPr>
          <w:i/>
        </w:rPr>
        <w:t xml:space="preserve">e.g. </w:t>
      </w:r>
      <w:r w:rsidRPr="00A541B2">
        <w:t xml:space="preserve">homelessness, is not an element of the crime; affirms </w:t>
      </w:r>
      <w:hyperlink r:id="rId9835" w:history="1">
        <w:r w:rsidRPr="00EB2917">
          <w:rPr>
            <w:rStyle w:val="Hyperlink"/>
            <w:i/>
          </w:rPr>
          <w:t>State v. Peterson,</w:t>
        </w:r>
        <w:r w:rsidRPr="00EB2917">
          <w:rPr>
            <w:rStyle w:val="Hyperlink"/>
          </w:rPr>
          <w:t xml:space="preserve"> 145 Wn.App. 672 (2008)</w:t>
        </w:r>
      </w:hyperlink>
      <w:r>
        <w:fldChar w:fldCharType="begin"/>
      </w:r>
      <w:r>
        <w:instrText xml:space="preserve"> TA \s "145 Wash.App. 672" </w:instrText>
      </w:r>
      <w:r>
        <w:fldChar w:fldCharType="end"/>
      </w:r>
      <w:r w:rsidRPr="00A541B2">
        <w:t>; 9-0.</w:t>
      </w:r>
    </w:p>
    <w:p w14:paraId="1CDE3B77" w14:textId="77777777" w:rsidR="009A24FB" w:rsidRPr="00A541B2" w:rsidRDefault="009A24FB" w:rsidP="00724C20">
      <w:pPr>
        <w:rPr>
          <w:smallCaps/>
        </w:rPr>
      </w:pPr>
    </w:p>
    <w:p w14:paraId="149C0B31" w14:textId="77777777" w:rsidR="009A24FB" w:rsidRPr="00A541B2" w:rsidRDefault="00000000" w:rsidP="00724C20">
      <w:hyperlink r:id="rId9836" w:history="1">
        <w:r w:rsidR="009A24FB" w:rsidRPr="00EB2917">
          <w:rPr>
            <w:rStyle w:val="Hyperlink"/>
            <w:b/>
            <w:i/>
          </w:rPr>
          <w:t>State v. Brosius</w:t>
        </w:r>
        <w:r w:rsidR="009A24FB" w:rsidRPr="00EB2917">
          <w:rPr>
            <w:rStyle w:val="Hyperlink"/>
            <w:i/>
          </w:rPr>
          <w:t>,</w:t>
        </w:r>
        <w:r w:rsidR="009A24FB" w:rsidRPr="00EB2917">
          <w:rPr>
            <w:rStyle w:val="Hyperlink"/>
          </w:rPr>
          <w:t xml:space="preserve"> 154 Wn.App. 714 (2010)</w:t>
        </w:r>
      </w:hyperlink>
      <w:r w:rsidR="009A24FB">
        <w:fldChar w:fldCharType="begin"/>
      </w:r>
      <w:r w:rsidR="009A24FB">
        <w:instrText xml:space="preserve"> TA \s "154 Wash.App. 714" </w:instrText>
      </w:r>
      <w:r w:rsidR="009A24FB">
        <w:fldChar w:fldCharType="end"/>
      </w:r>
    </w:p>
    <w:p w14:paraId="41660ACD" w14:textId="245F76EE" w:rsidR="009A24FB" w:rsidRPr="00A541B2" w:rsidRDefault="009A24FB" w:rsidP="00724C20">
      <w:r w:rsidRPr="00A541B2">
        <w:tab/>
        <w:t xml:space="preserve">In </w:t>
      </w:r>
      <w:r w:rsidRPr="00BC380D">
        <w:t>failure to register</w:t>
      </w:r>
      <w:r w:rsidRPr="00A541B2">
        <w:rPr>
          <w:b/>
        </w:rPr>
        <w:t xml:space="preserve"> </w:t>
      </w:r>
      <w:r w:rsidRPr="00A541B2">
        <w:t xml:space="preserve">case, while county sheriff’s classification as a level III sex offender which determines frequency and nature of reporting violates separation of powers doctrine, </w:t>
      </w:r>
      <w:hyperlink r:id="rId9837" w:history="1">
        <w:r w:rsidRPr="00EB2917">
          <w:rPr>
            <w:rStyle w:val="Hyperlink"/>
            <w:i/>
          </w:rPr>
          <w:t>State v. Ramos,</w:t>
        </w:r>
        <w:r w:rsidRPr="00EB2917">
          <w:rPr>
            <w:rStyle w:val="Hyperlink"/>
          </w:rPr>
          <w:t xml:space="preserve"> 149 Wn.App. 266 (2009)</w:t>
        </w:r>
      </w:hyperlink>
      <w:r>
        <w:fldChar w:fldCharType="begin"/>
      </w:r>
      <w:r>
        <w:instrText xml:space="preserve"> TA \s "149 Wash.App. 266" </w:instrText>
      </w:r>
      <w:r>
        <w:fldChar w:fldCharType="end"/>
      </w:r>
      <w:r w:rsidRPr="00A541B2">
        <w:t xml:space="preserve">, Juvenile Rehabilitation Administration’s classification, </w:t>
      </w:r>
      <w:hyperlink r:id="rId9838" w:history="1">
        <w:r w:rsidRPr="00EB2917">
          <w:rPr>
            <w:rStyle w:val="Hyperlink"/>
          </w:rPr>
          <w:t>RCW 13.40.217(3)</w:t>
        </w:r>
      </w:hyperlink>
      <w:r>
        <w:fldChar w:fldCharType="begin"/>
      </w:r>
      <w:r>
        <w:instrText xml:space="preserve"> TA \l "RCW 13.40.217(3)" \s "WA ST 13.40.217(3)" \c 5 </w:instrText>
      </w:r>
      <w:r>
        <w:fldChar w:fldCharType="end"/>
      </w:r>
      <w:r w:rsidRPr="00A541B2">
        <w:t xml:space="preserve">, 4.24.5502, 72.09.345(3), is valid as statutes provide adequate procedural safeguards to prevent abuse of administrative discretion; failure to plead that defendant was a level III risk classification is sufficient for an information where challenged for the first time on appeal, </w:t>
      </w:r>
      <w:r w:rsidRPr="00A541B2">
        <w:rPr>
          <w:i/>
        </w:rPr>
        <w:t xml:space="preserve">see also: </w:t>
      </w:r>
      <w:r w:rsidRPr="00113D5C">
        <w:rPr>
          <w:i/>
        </w:rPr>
        <w:t>State v. Peterson,</w:t>
      </w:r>
      <w:r w:rsidRPr="00113D5C">
        <w:t xml:space="preserve"> 145 Wn.App. 672, 677-78 (2008), </w:t>
      </w:r>
      <w:r w:rsidR="00113D5C">
        <w:rPr>
          <w:i/>
        </w:rPr>
        <w:t xml:space="preserve">affirmed, </w:t>
      </w:r>
      <w:r w:rsidR="00113D5C">
        <w:rPr>
          <w:iCs/>
        </w:rPr>
        <w:t>168 Wn.2d 763 (2010)</w:t>
      </w:r>
      <w:r>
        <w:fldChar w:fldCharType="begin"/>
      </w:r>
      <w:r>
        <w:instrText xml:space="preserve"> TA \s "145 Wash.App. 672" </w:instrText>
      </w:r>
      <w:r>
        <w:fldChar w:fldCharType="end"/>
      </w:r>
      <w:r w:rsidRPr="00A541B2">
        <w:t>; II.</w:t>
      </w:r>
      <w:r w:rsidR="00113D5C">
        <w:t xml:space="preserve"> </w:t>
      </w:r>
    </w:p>
    <w:p w14:paraId="02B93690" w14:textId="77777777" w:rsidR="009A24FB" w:rsidRPr="00A541B2" w:rsidRDefault="009A24FB" w:rsidP="00724C20"/>
    <w:p w14:paraId="166EEEDC" w14:textId="77777777" w:rsidR="009A24FB" w:rsidRPr="00A541B2" w:rsidRDefault="00000000" w:rsidP="00724C20">
      <w:hyperlink r:id="rId9839" w:history="1">
        <w:r w:rsidR="009A24FB" w:rsidRPr="00EB2917">
          <w:rPr>
            <w:rStyle w:val="Hyperlink"/>
            <w:b/>
            <w:i/>
          </w:rPr>
          <w:t>State v. Green</w:t>
        </w:r>
        <w:r w:rsidR="009A24FB" w:rsidRPr="00EB2917">
          <w:rPr>
            <w:rStyle w:val="Hyperlink"/>
            <w:i/>
          </w:rPr>
          <w:t>,</w:t>
        </w:r>
        <w:r w:rsidR="009A24FB" w:rsidRPr="00EB2917">
          <w:rPr>
            <w:rStyle w:val="Hyperlink"/>
          </w:rPr>
          <w:t xml:space="preserve"> 156 Wn.App. 96 (2010)</w:t>
        </w:r>
      </w:hyperlink>
      <w:r w:rsidR="009A24FB">
        <w:fldChar w:fldCharType="begin"/>
      </w:r>
      <w:r w:rsidR="009A24FB">
        <w:instrText xml:space="preserve"> TA \s "156 Wash.App. 96" </w:instrText>
      </w:r>
      <w:r w:rsidR="009A24FB">
        <w:fldChar w:fldCharType="end"/>
      </w:r>
    </w:p>
    <w:p w14:paraId="38CE1869" w14:textId="77777777" w:rsidR="009A24FB" w:rsidRPr="00A541B2" w:rsidRDefault="009A24FB" w:rsidP="00724C20">
      <w:r w:rsidRPr="00A541B2">
        <w:tab/>
        <w:t xml:space="preserve">Defendant </w:t>
      </w:r>
      <w:r w:rsidRPr="00BC380D">
        <w:t>fails to register</w:t>
      </w:r>
      <w:r w:rsidRPr="00A541B2">
        <w:rPr>
          <w:b/>
        </w:rPr>
        <w:t xml:space="preserve"> </w:t>
      </w:r>
      <w:r w:rsidRPr="00A541B2">
        <w:t xml:space="preserve">for a year, is charged with failure to register on a date 90 days after he last registered, is acquitted, state charges him with failure to register 90 days thereafter, trial court dismisses; held: failure to register is ongoing and continuing until defendant registers again, </w:t>
      </w:r>
      <w:hyperlink r:id="rId9840" w:history="1">
        <w:r w:rsidRPr="00EB2917">
          <w:rPr>
            <w:rStyle w:val="Hyperlink"/>
            <w:i/>
          </w:rPr>
          <w:t>State v. Durrett,</w:t>
        </w:r>
        <w:r w:rsidRPr="00EB2917">
          <w:rPr>
            <w:rStyle w:val="Hyperlink"/>
          </w:rPr>
          <w:t xml:space="preserve"> 150 Wn.App. 402 (2009)</w:t>
        </w:r>
      </w:hyperlink>
      <w:r>
        <w:fldChar w:fldCharType="begin"/>
      </w:r>
      <w:r>
        <w:instrText xml:space="preserve"> TA \s "150 Wash.App. 402" </w:instrText>
      </w:r>
      <w:r>
        <w:fldChar w:fldCharType="end"/>
      </w:r>
      <w:r w:rsidRPr="00A541B2">
        <w:t>; 2-1, II.</w:t>
      </w:r>
    </w:p>
    <w:p w14:paraId="558B3E3F" w14:textId="77777777" w:rsidR="009A24FB" w:rsidRPr="00A541B2" w:rsidRDefault="009A24FB" w:rsidP="00724C20"/>
    <w:p w14:paraId="59DFE960" w14:textId="77777777" w:rsidR="009A24FB" w:rsidRPr="00A541B2" w:rsidRDefault="00000000" w:rsidP="00724C20">
      <w:hyperlink r:id="rId9841" w:history="1">
        <w:r w:rsidR="009A24FB" w:rsidRPr="00EB2917">
          <w:rPr>
            <w:rStyle w:val="Hyperlink"/>
            <w:b/>
            <w:i/>
          </w:rPr>
          <w:t>State v. Williams</w:t>
        </w:r>
        <w:r w:rsidR="009A24FB" w:rsidRPr="00EB2917">
          <w:rPr>
            <w:rStyle w:val="Hyperlink"/>
            <w:i/>
          </w:rPr>
          <w:t>,</w:t>
        </w:r>
        <w:r w:rsidR="009A24FB" w:rsidRPr="00EB2917">
          <w:rPr>
            <w:rStyle w:val="Hyperlink"/>
          </w:rPr>
          <w:t xml:space="preserve"> 157 Wn.App. 689 (2010)</w:t>
        </w:r>
      </w:hyperlink>
      <w:r w:rsidR="009A24FB">
        <w:fldChar w:fldCharType="begin"/>
      </w:r>
      <w:r w:rsidR="009A24FB">
        <w:instrText xml:space="preserve"> TA \s "157 Wash.App. 689" </w:instrText>
      </w:r>
      <w:r w:rsidR="009A24FB">
        <w:fldChar w:fldCharType="end"/>
      </w:r>
    </w:p>
    <w:p w14:paraId="7E08F6B1" w14:textId="0BF08C2C" w:rsidR="009A24FB" w:rsidRPr="00A541B2" w:rsidRDefault="009A24FB" w:rsidP="00724C20">
      <w:r w:rsidRPr="00A541B2">
        <w:tab/>
        <w:t xml:space="preserve">Sentencing court does not abuse discretion by prohibiting unsupervised contact with minors following conviction for failure to register, distinguishing </w:t>
      </w:r>
      <w:hyperlink r:id="rId9842" w:history="1">
        <w:r w:rsidRPr="00EB2917">
          <w:rPr>
            <w:rStyle w:val="Hyperlink"/>
            <w:i/>
          </w:rPr>
          <w:t>State v. Riles,</w:t>
        </w:r>
        <w:r w:rsidRPr="00EB2917">
          <w:rPr>
            <w:rStyle w:val="Hyperlink"/>
          </w:rPr>
          <w:t xml:space="preserve"> 135 Wn.2d 326, 352 (1998)</w:t>
        </w:r>
      </w:hyperlink>
      <w:r w:rsidR="00ED3766" w:rsidRPr="00ED3766">
        <w:t xml:space="preserve"> </w:t>
      </w:r>
      <w:r w:rsidR="00ED3766">
        <w:t xml:space="preserve">, </w:t>
      </w:r>
      <w:r w:rsidR="00ED3766">
        <w:rPr>
          <w:i/>
        </w:rPr>
        <w:t>abrogated on other grounds, State v. Valencia,</w:t>
      </w:r>
      <w:r w:rsidR="00ED3766">
        <w:t xml:space="preserve"> 169 Wn.2d 782 (2010)</w:t>
      </w:r>
      <w:r>
        <w:fldChar w:fldCharType="begin"/>
      </w:r>
      <w:r>
        <w:instrText xml:space="preserve"> TA \s "135 Wash.2d 326" </w:instrText>
      </w:r>
      <w:r>
        <w:fldChar w:fldCharType="end"/>
      </w:r>
      <w:r w:rsidRPr="00A541B2">
        <w:t>; I.</w:t>
      </w:r>
    </w:p>
    <w:p w14:paraId="6F3D9959" w14:textId="77777777" w:rsidR="009A24FB" w:rsidRPr="00E1628E" w:rsidRDefault="009A24FB" w:rsidP="00724C20"/>
    <w:p w14:paraId="2930DD73" w14:textId="77777777" w:rsidR="009A24FB" w:rsidRPr="00E1628E" w:rsidRDefault="009A24FB" w:rsidP="00724C20">
      <w:r w:rsidRPr="00E1628E">
        <w:rPr>
          <w:b/>
          <w:i/>
        </w:rPr>
        <w:t>State v. Enquist</w:t>
      </w:r>
      <w:r w:rsidRPr="00E1628E">
        <w:rPr>
          <w:i/>
        </w:rPr>
        <w:t>,</w:t>
      </w:r>
      <w:r w:rsidRPr="00E1628E">
        <w:t xml:space="preserve"> 163 Wn.App. 41  (2011)</w:t>
      </w:r>
    </w:p>
    <w:p w14:paraId="52AC50D4" w14:textId="3CC9D00D" w:rsidR="009A24FB" w:rsidRPr="00E1628E" w:rsidRDefault="009A24FB" w:rsidP="00724C20">
      <w:r w:rsidRPr="00E1628E">
        <w:tab/>
        <w:t xml:space="preserve">Failure to register/homeless, RCW 9A.44.130 (2006), does not violate </w:t>
      </w:r>
      <w:r w:rsidRPr="00E1628E">
        <w:rPr>
          <w:i/>
        </w:rPr>
        <w:t>ex post facto</w:t>
      </w:r>
      <w:r w:rsidRPr="00E1628E">
        <w:t xml:space="preserve"> clause, </w:t>
      </w:r>
      <w:r w:rsidRPr="00E1628E">
        <w:rPr>
          <w:i/>
        </w:rPr>
        <w:t>Smith v. Doe,</w:t>
      </w:r>
      <w:r w:rsidRPr="00E1628E">
        <w:t xml:space="preserve"> 583 U.S. 84, 155 L.Ed.2d 165 (2003), </w:t>
      </w:r>
      <w:r w:rsidRPr="00E1628E">
        <w:rPr>
          <w:i/>
        </w:rPr>
        <w:t>State v. Ward,</w:t>
      </w:r>
      <w:r w:rsidRPr="00E1628E">
        <w:t xml:space="preserve"> 123 Wn.2d 488 (1994), </w:t>
      </w:r>
      <w:r w:rsidR="001767B1">
        <w:rPr>
          <w:i/>
        </w:rPr>
        <w:t>State v. Boyd,</w:t>
      </w:r>
      <w:r w:rsidR="001767B1">
        <w:t xml:space="preserve"> 1 Wn.App.2d 501 (2017), </w:t>
      </w:r>
      <w:r w:rsidRPr="00E1628E">
        <w:t>or constitutional right to travel</w:t>
      </w:r>
      <w:r w:rsidR="00F83EBF">
        <w:t xml:space="preserve">, </w:t>
      </w:r>
      <w:r w:rsidR="00F83EBF">
        <w:rPr>
          <w:i/>
        </w:rPr>
        <w:t>State v. Smith,</w:t>
      </w:r>
      <w:r w:rsidR="00F83EBF">
        <w:t xml:space="preserve"> 185 Wn.App. 945, 953-54 (2015)</w:t>
      </w:r>
      <w:r w:rsidRPr="00E1628E">
        <w:t>; II.</w:t>
      </w:r>
    </w:p>
    <w:p w14:paraId="37A5BCDE" w14:textId="77777777" w:rsidR="009A24FB" w:rsidRPr="00E1628E" w:rsidRDefault="009A24FB" w:rsidP="00724C20"/>
    <w:p w14:paraId="6C4B610B" w14:textId="77777777" w:rsidR="009A24FB" w:rsidRPr="00153131" w:rsidRDefault="009A24FB" w:rsidP="00724C20">
      <w:r w:rsidRPr="00153131">
        <w:rPr>
          <w:b/>
          <w:i/>
        </w:rPr>
        <w:t>State v. Caton</w:t>
      </w:r>
      <w:r w:rsidRPr="00153131">
        <w:rPr>
          <w:i/>
        </w:rPr>
        <w:t>,</w:t>
      </w:r>
      <w:r w:rsidRPr="00153131">
        <w:t xml:space="preserve"> 174 Wn.2d 239 (2012)</w:t>
      </w:r>
    </w:p>
    <w:p w14:paraId="22D6DF61" w14:textId="77777777" w:rsidR="009A24FB" w:rsidRPr="00153131" w:rsidRDefault="009A24FB" w:rsidP="00724C20">
      <w:r w:rsidRPr="00153131">
        <w:tab/>
        <w:t xml:space="preserve">Sheriff’s office fixes a date for which sex offender is to report, RCW 9.94A.130(7) (2008), </w:t>
      </w:r>
      <w:r w:rsidRPr="00153131">
        <w:rPr>
          <w:i/>
        </w:rPr>
        <w:t xml:space="preserve">see: </w:t>
      </w:r>
      <w:r w:rsidRPr="00153131">
        <w:t xml:space="preserve">RCW 9.94A.130(5)(b) (2011), defendant reports day after, is charged and convicted of failure to register and sentenced to fifty months; held: statute requires defendant to report every ninety days, not on date set by sheriff, thus evidence is insufficient, reversing </w:t>
      </w:r>
      <w:r w:rsidRPr="00153131">
        <w:rPr>
          <w:i/>
        </w:rPr>
        <w:t>State v. Caton,</w:t>
      </w:r>
      <w:r w:rsidRPr="00153131">
        <w:t xml:space="preserve"> 163 Wn.App. 659 (2011); if statute can be read to make it a crime to not report on sheriff’s specified date even if offender reports within the 90-day period, it is ambiguous; </w:t>
      </w:r>
      <w:r w:rsidRPr="00153131">
        <w:rPr>
          <w:i/>
        </w:rPr>
        <w:t>per curiam.</w:t>
      </w:r>
    </w:p>
    <w:p w14:paraId="284453CC" w14:textId="77777777" w:rsidR="009A24FB" w:rsidRPr="00153131" w:rsidRDefault="009A24FB" w:rsidP="00724C20">
      <w:pPr>
        <w:rPr>
          <w:color w:val="FF0000"/>
        </w:rPr>
      </w:pPr>
      <w:r w:rsidRPr="00153131">
        <w:rPr>
          <w:color w:val="FF0000"/>
        </w:rPr>
        <w:t xml:space="preserve"> </w:t>
      </w:r>
    </w:p>
    <w:p w14:paraId="1F8C7E30" w14:textId="77777777" w:rsidR="009F7F48" w:rsidRPr="009F7F48" w:rsidRDefault="009F7F48" w:rsidP="00724C20">
      <w:r w:rsidRPr="009F7F48">
        <w:rPr>
          <w:b/>
          <w:i/>
        </w:rPr>
        <w:t>State v. Smith</w:t>
      </w:r>
      <w:r w:rsidRPr="009F7F48">
        <w:rPr>
          <w:i/>
        </w:rPr>
        <w:t>,</w:t>
      </w:r>
      <w:r w:rsidRPr="009F7F48">
        <w:t xml:space="preserve"> 185 Wn.App. 945 (2015)</w:t>
      </w:r>
    </w:p>
    <w:p w14:paraId="6BD1CA88" w14:textId="77777777" w:rsidR="009F7F48" w:rsidRPr="009F7F48" w:rsidRDefault="009F7F48" w:rsidP="00724C20">
      <w:r w:rsidRPr="009F7F48">
        <w:tab/>
        <w:t xml:space="preserve">Failure to register, RCW 9A.44.130 (2011), is not vague, </w:t>
      </w:r>
      <w:hyperlink r:id="rId9843" w:history="1">
        <w:r w:rsidRPr="009F7F48">
          <w:rPr>
            <w:rStyle w:val="Hyperlink"/>
            <w:i/>
          </w:rPr>
          <w:t>State v. Watson,</w:t>
        </w:r>
        <w:r w:rsidRPr="009F7F48">
          <w:rPr>
            <w:rStyle w:val="Hyperlink"/>
          </w:rPr>
          <w:t xml:space="preserve"> 160 Wn.2d 1 (2007)</w:t>
        </w:r>
      </w:hyperlink>
      <w:r w:rsidRPr="009F7F48">
        <w:fldChar w:fldCharType="begin"/>
      </w:r>
      <w:r w:rsidRPr="009F7F48">
        <w:instrText xml:space="preserve"> TA \l "State v. Watson, 160 Wn.2d 1 (2007)" \s "160 Wash.2d 1" \c 2 </w:instrText>
      </w:r>
      <w:r w:rsidRPr="009F7F48">
        <w:fldChar w:fldCharType="end"/>
      </w:r>
      <w:r w:rsidRPr="009F7F48">
        <w:t xml:space="preserve">, and does not impair the constitutional right to travel, </w:t>
      </w:r>
      <w:r w:rsidRPr="009F7F48">
        <w:rPr>
          <w:i/>
        </w:rPr>
        <w:t>State v. Enquist,</w:t>
      </w:r>
      <w:r w:rsidRPr="009F7F48">
        <w:t xml:space="preserve"> 163 Wn.App. 41, 50-51 (2011); II.</w:t>
      </w:r>
    </w:p>
    <w:p w14:paraId="64B48941" w14:textId="77777777" w:rsidR="009A24FB" w:rsidRDefault="009A24FB" w:rsidP="009530BD">
      <w:pPr>
        <w:widowControl w:val="0"/>
        <w:tabs>
          <w:tab w:val="left" w:pos="0"/>
        </w:tabs>
        <w:suppressAutoHyphens/>
        <w:ind w:right="-108"/>
      </w:pPr>
    </w:p>
    <w:p w14:paraId="76FF9C85" w14:textId="77777777" w:rsidR="00867EDB" w:rsidRPr="00867EDB" w:rsidRDefault="00867EDB" w:rsidP="00867EDB">
      <w:pPr>
        <w:contextualSpacing/>
        <w:rPr>
          <w:rFonts w:eastAsia="Calibri"/>
        </w:rPr>
      </w:pPr>
      <w:r w:rsidRPr="00867EDB">
        <w:rPr>
          <w:rFonts w:eastAsia="Calibri"/>
          <w:b/>
          <w:i/>
        </w:rPr>
        <w:t>State v. Batson</w:t>
      </w:r>
      <w:r w:rsidRPr="00867EDB">
        <w:rPr>
          <w:rFonts w:eastAsia="Calibri"/>
          <w:i/>
        </w:rPr>
        <w:t>,</w:t>
      </w:r>
      <w:r w:rsidRPr="00867EDB">
        <w:rPr>
          <w:rFonts w:eastAsia="Calibri"/>
        </w:rPr>
        <w:t xml:space="preserve"> 194 Wn.App. 326 (2016)</w:t>
      </w:r>
    </w:p>
    <w:p w14:paraId="47248C48" w14:textId="77777777" w:rsidR="00867EDB" w:rsidRPr="00867EDB" w:rsidRDefault="00867EDB" w:rsidP="00867EDB">
      <w:pPr>
        <w:contextualSpacing/>
        <w:rPr>
          <w:rFonts w:eastAsia="Calibri"/>
        </w:rPr>
      </w:pPr>
      <w:r w:rsidRPr="00867EDB">
        <w:rPr>
          <w:rFonts w:eastAsia="Calibri"/>
        </w:rPr>
        <w:tab/>
        <w:t>Defendant, having lived in a shelter, failed to report weekly to the sheriff, state charges him with failure to register as a sex offender, alleging that he lacked a fixed residence, RCW 9A.44.130(5) (2015), offers evidence about the shelter where defendant had been but offers no evidence that defendant did not have another fixed residence; held: state has the burden of proving that defendant lacked a fixed residence, thus evidence was insufficient; I.</w:t>
      </w:r>
    </w:p>
    <w:p w14:paraId="60268AA2" w14:textId="77777777" w:rsidR="00867EDB" w:rsidRPr="00867EDB" w:rsidRDefault="00867EDB" w:rsidP="00867EDB">
      <w:pPr>
        <w:contextualSpacing/>
        <w:rPr>
          <w:rFonts w:eastAsia="Calibri"/>
        </w:rPr>
      </w:pPr>
    </w:p>
    <w:p w14:paraId="41A158F2" w14:textId="77777777" w:rsidR="00867EDB" w:rsidRPr="00867EDB" w:rsidRDefault="00867EDB" w:rsidP="00867EDB">
      <w:pPr>
        <w:contextualSpacing/>
        <w:rPr>
          <w:rFonts w:eastAsia="Calibri"/>
        </w:rPr>
      </w:pPr>
      <w:r w:rsidRPr="00867EDB">
        <w:rPr>
          <w:rFonts w:eastAsia="Calibri"/>
          <w:b/>
          <w:i/>
        </w:rPr>
        <w:t>State v. Wilcox</w:t>
      </w:r>
      <w:r w:rsidRPr="00867EDB">
        <w:rPr>
          <w:rFonts w:eastAsia="Calibri"/>
          <w:i/>
        </w:rPr>
        <w:t>,</w:t>
      </w:r>
      <w:r w:rsidRPr="00867EDB">
        <w:rPr>
          <w:rFonts w:eastAsia="Calibri"/>
        </w:rPr>
        <w:t xml:space="preserve"> 196 Wn.App. 206 (2016)</w:t>
      </w:r>
    </w:p>
    <w:p w14:paraId="65DE0B90" w14:textId="77777777" w:rsidR="00867EDB" w:rsidRPr="00867EDB" w:rsidRDefault="00867EDB" w:rsidP="00867EDB">
      <w:pPr>
        <w:contextualSpacing/>
        <w:rPr>
          <w:rFonts w:eastAsia="Calibri"/>
        </w:rPr>
      </w:pPr>
      <w:r w:rsidRPr="00867EDB">
        <w:rPr>
          <w:rFonts w:eastAsia="Calibri"/>
        </w:rPr>
        <w:tab/>
        <w:t>Failure to register under former RCW 9A.44.030(46)(a)(v) (2015) is not a sex offense if defendant has not been previously convicted of failure to register in violation of RCW 9A.44.132(1) (2015); II.</w:t>
      </w:r>
    </w:p>
    <w:p w14:paraId="23818E95" w14:textId="77777777" w:rsidR="00C43D0A" w:rsidRDefault="00C43D0A" w:rsidP="00867EDB">
      <w:pPr>
        <w:pStyle w:val="NoSpacing"/>
      </w:pPr>
    </w:p>
    <w:p w14:paraId="69C35CC1" w14:textId="77777777" w:rsidR="00C43D0A" w:rsidRDefault="00C43D0A" w:rsidP="00C43D0A">
      <w:pPr>
        <w:rPr>
          <w:color w:val="000000"/>
        </w:rPr>
      </w:pPr>
      <w:r>
        <w:rPr>
          <w:b/>
          <w:bCs/>
          <w:i/>
          <w:iCs/>
          <w:color w:val="000000"/>
        </w:rPr>
        <w:t>State v. Dollarhyde</w:t>
      </w:r>
      <w:r>
        <w:rPr>
          <w:i/>
          <w:iCs/>
          <w:color w:val="000000"/>
        </w:rPr>
        <w:t>,</w:t>
      </w:r>
      <w:r>
        <w:rPr>
          <w:color w:val="000000"/>
        </w:rPr>
        <w:t xml:space="preserve"> 9 Wn.App.2d 351 (2019)</w:t>
      </w:r>
    </w:p>
    <w:p w14:paraId="06CA59D1" w14:textId="77777777" w:rsidR="00C43D0A" w:rsidRDefault="00C43D0A" w:rsidP="00C43D0A">
      <w:pPr>
        <w:rPr>
          <w:color w:val="000000"/>
        </w:rPr>
      </w:pPr>
      <w:r>
        <w:rPr>
          <w:color w:val="000000"/>
        </w:rPr>
        <w:tab/>
        <w:t>Evidence is insufficient to prove failure to register/homeless, RCW 9A.44.130(6)(b) (2017), where there is no evidence that sheriff made a clear and specific request for an accounting of defendant’s whereabouts for a specific week; III.</w:t>
      </w:r>
    </w:p>
    <w:p w14:paraId="1BE46A83" w14:textId="77777777" w:rsidR="00C43D0A" w:rsidRDefault="00C43D0A" w:rsidP="00C43D0A">
      <w:pPr>
        <w:rPr>
          <w:color w:val="000000"/>
        </w:rPr>
      </w:pPr>
    </w:p>
    <w:p w14:paraId="24D6F749" w14:textId="77777777" w:rsidR="00C43D0A" w:rsidRPr="00C92363" w:rsidRDefault="00C43D0A" w:rsidP="00C43D0A">
      <w:r w:rsidRPr="00AB242A">
        <w:rPr>
          <w:b/>
          <w:bCs/>
          <w:i/>
          <w:iCs/>
        </w:rPr>
        <w:t>State v. Gregg</w:t>
      </w:r>
      <w:r>
        <w:rPr>
          <w:i/>
          <w:iCs/>
        </w:rPr>
        <w:t>,</w:t>
      </w:r>
      <w:r>
        <w:t xml:space="preserve"> 9 Wn.App.2d 569 (2019), </w:t>
      </w:r>
      <w:r>
        <w:rPr>
          <w:i/>
          <w:iCs/>
        </w:rPr>
        <w:t>rev. granted,</w:t>
      </w:r>
      <w:r>
        <w:t xml:space="preserve"> 194 Wn.2d 1002 (2019)</w:t>
      </w:r>
    </w:p>
    <w:p w14:paraId="65D9813C" w14:textId="29486474" w:rsidR="00C43D0A" w:rsidRDefault="00C43D0A" w:rsidP="00C43D0A">
      <w:r>
        <w:tab/>
        <w:t>On plea form paragraph stating that because the offense is a felony firearm offense judge may require registration as a firearm offender, RCW 9.41.335, is crossed out even though it applies, defendant seeks to withdraw plea; held: registration as a firearm offender is a collateral consequence of a guilty plea, misinformation is not grounds to withdraw the plea; I.</w:t>
      </w:r>
    </w:p>
    <w:p w14:paraId="594282B7" w14:textId="6E6C1494" w:rsidR="00A24CC8" w:rsidRDefault="00A24CC8" w:rsidP="00A24CC8">
      <w:pPr>
        <w:pStyle w:val="NoSpacing"/>
      </w:pPr>
    </w:p>
    <w:p w14:paraId="1E57AFD7" w14:textId="77777777" w:rsidR="00A24CC8" w:rsidRDefault="00A24CC8" w:rsidP="00A24CC8">
      <w:r>
        <w:rPr>
          <w:b/>
          <w:bCs/>
          <w:i/>
          <w:iCs/>
        </w:rPr>
        <w:t>State v. Cathers</w:t>
      </w:r>
      <w:r>
        <w:rPr>
          <w:i/>
          <w:iCs/>
        </w:rPr>
        <w:t>,</w:t>
      </w:r>
      <w:r>
        <w:t xml:space="preserve"> 13 Wn.App.2d 29 (2020)</w:t>
      </w:r>
    </w:p>
    <w:p w14:paraId="25019D14" w14:textId="77777777" w:rsidR="00A24CC8" w:rsidRDefault="00A24CC8" w:rsidP="00A24CC8">
      <w:r>
        <w:tab/>
        <w:t>Sex offender lives at a residence, hires a cat sitter while he travels for twelve days, is convicted of failure to register, RCW 9A.44.130(6)(a) (2017), which obliges notification of the sheriff after three business days of lacking a fixed residence; held: being temporarily gone from a residence for twelve days does not establish that defendant lacks a fixed residence; III.</w:t>
      </w:r>
    </w:p>
    <w:p w14:paraId="49F3D72A" w14:textId="77777777" w:rsidR="00A24CC8" w:rsidRDefault="00A24CC8" w:rsidP="00A24CC8"/>
    <w:p w14:paraId="2A924A5D" w14:textId="3734160A" w:rsidR="00A24CC8" w:rsidRDefault="00A24CC8" w:rsidP="00A24CC8">
      <w:r>
        <w:rPr>
          <w:b/>
          <w:bCs/>
          <w:i/>
          <w:iCs/>
        </w:rPr>
        <w:t>State v. Batson</w:t>
      </w:r>
      <w:r>
        <w:rPr>
          <w:i/>
          <w:iCs/>
        </w:rPr>
        <w:t>,</w:t>
      </w:r>
      <w:r>
        <w:t xml:space="preserve"> </w:t>
      </w:r>
      <w:r w:rsidR="00E67835">
        <w:t>196</w:t>
      </w:r>
      <w:r>
        <w:t xml:space="preserve"> Wn.2d </w:t>
      </w:r>
      <w:r w:rsidR="00E67835">
        <w:t>670</w:t>
      </w:r>
      <w:r>
        <w:t xml:space="preserve"> (2020)</w:t>
      </w:r>
    </w:p>
    <w:p w14:paraId="493B9F09" w14:textId="77777777" w:rsidR="00A24CC8" w:rsidRPr="00A24CC8" w:rsidRDefault="00A24CC8" w:rsidP="00A24CC8">
      <w:pPr>
        <w:autoSpaceDE w:val="0"/>
        <w:autoSpaceDN w:val="0"/>
        <w:adjustRightInd w:val="0"/>
        <w:ind w:right="-720"/>
        <w:rPr>
          <w:rFonts w:eastAsia="Cambria"/>
        </w:rPr>
      </w:pPr>
      <w:r>
        <w:tab/>
      </w:r>
      <w:hyperlink r:id="rId9844" w:anchor="co_pp_38fb0000ed753" w:history="1">
        <w:r w:rsidRPr="000F6B25">
          <w:rPr>
            <w:rStyle w:val="Hyperlink"/>
          </w:rPr>
          <w:t>RCW 9A.44.128(10)(h)</w:t>
        </w:r>
      </w:hyperlink>
      <w:r w:rsidRPr="000F6B25">
        <w:rPr>
          <w:color w:val="000000"/>
        </w:rPr>
        <w:t> </w:t>
      </w:r>
      <w:r>
        <w:rPr>
          <w:color w:val="000000"/>
        </w:rPr>
        <w:t xml:space="preserve">(2015), requiring a duty to register as a sex offender in Washington if required to register after having been convicted in another state is not an improper delegation, reversing </w:t>
      </w:r>
      <w:r w:rsidRPr="00A24CC8">
        <w:rPr>
          <w:rFonts w:eastAsia="Cambria"/>
          <w:i/>
          <w:iCs/>
        </w:rPr>
        <w:t>State v. Batson,</w:t>
      </w:r>
      <w:r w:rsidRPr="00A24CC8">
        <w:rPr>
          <w:rFonts w:eastAsia="Cambria"/>
        </w:rPr>
        <w:t xml:space="preserve"> 9 Wn.App.2d 546 (2019); 6-3.</w:t>
      </w:r>
    </w:p>
    <w:p w14:paraId="435E5CB0" w14:textId="77777777" w:rsidR="00A24CC8" w:rsidRPr="00A24CC8" w:rsidRDefault="00A24CC8" w:rsidP="00A24CC8">
      <w:pPr>
        <w:pStyle w:val="NoSpacing"/>
      </w:pPr>
    </w:p>
    <w:p w14:paraId="643FD334" w14:textId="77777777" w:rsidR="00C43D0A" w:rsidRDefault="00C43D0A" w:rsidP="00C43D0A">
      <w:pPr>
        <w:rPr>
          <w:color w:val="000000"/>
        </w:rPr>
      </w:pPr>
    </w:p>
    <w:p w14:paraId="0B81717E" w14:textId="3A8BE29E" w:rsidR="00C43D0A" w:rsidRPr="00867EDB" w:rsidRDefault="00C43D0A" w:rsidP="00867EDB">
      <w:pPr>
        <w:pStyle w:val="NoSpacing"/>
        <w:sectPr w:rsidR="00C43D0A" w:rsidRPr="00867EDB" w:rsidSect="00567698">
          <w:type w:val="continuous"/>
          <w:pgSz w:w="12240" w:h="15840"/>
          <w:pgMar w:top="1296" w:right="1296" w:bottom="721" w:left="1296" w:header="1296" w:footer="720" w:gutter="0"/>
          <w:cols w:space="720" w:equalWidth="0">
            <w:col w:w="9360"/>
          </w:cols>
          <w:noEndnote/>
        </w:sectPr>
      </w:pPr>
    </w:p>
    <w:p w14:paraId="7D026883" w14:textId="519BBC34" w:rsidR="009A24FB" w:rsidRPr="00A541B2" w:rsidRDefault="009A24FB" w:rsidP="00EF77BD">
      <w:pPr>
        <w:pStyle w:val="Heading1"/>
        <w:autoSpaceDE w:val="0"/>
        <w:rPr>
          <w:rFonts w:ascii="Times New Roman" w:hAnsi="Times New Roman"/>
        </w:rPr>
      </w:pPr>
      <w:bookmarkStart w:id="627" w:name="_Toc97287979"/>
      <w:bookmarkStart w:id="628" w:name="_Toc223771356"/>
      <w:bookmarkStart w:id="629" w:name="_Toc223772294"/>
      <w:bookmarkStart w:id="630" w:name="_Toc223851422"/>
      <w:bookmarkStart w:id="631" w:name="_Toc255057916"/>
      <w:bookmarkStart w:id="632" w:name="_Toc286147930"/>
      <w:r w:rsidRPr="00A541B2">
        <w:rPr>
          <w:rFonts w:ascii="Times New Roman" w:hAnsi="Times New Roman"/>
        </w:rPr>
        <w:t>FELONY FLIGHT</w:t>
      </w:r>
      <w:bookmarkEnd w:id="627"/>
      <w:bookmarkEnd w:id="628"/>
      <w:bookmarkEnd w:id="629"/>
      <w:bookmarkEnd w:id="630"/>
      <w:bookmarkEnd w:id="631"/>
      <w:bookmarkEnd w:id="632"/>
      <w:r w:rsidR="00D67089">
        <w:rPr>
          <w:rFonts w:ascii="Times New Roman" w:hAnsi="Times New Roman"/>
        </w:rPr>
        <w:t>/ELUDING</w:t>
      </w:r>
    </w:p>
    <w:p w14:paraId="60706AFD" w14:textId="77777777" w:rsidR="009A24FB" w:rsidRPr="00A541B2" w:rsidRDefault="009A24FB" w:rsidP="009530BD"/>
    <w:p w14:paraId="53C5606C" w14:textId="77777777" w:rsidR="009A24FB" w:rsidRPr="00A541B2" w:rsidRDefault="009A24FB" w:rsidP="009530BD">
      <w:pPr>
        <w:widowControl w:val="0"/>
        <w:tabs>
          <w:tab w:val="left" w:pos="0"/>
        </w:tabs>
        <w:suppressAutoHyphens/>
        <w:sectPr w:rsidR="009A24FB" w:rsidRPr="00A541B2" w:rsidSect="00567698">
          <w:footerReference w:type="even" r:id="rId9845"/>
          <w:footerReference w:type="default" r:id="rId9846"/>
          <w:pgSz w:w="12240" w:h="15840"/>
          <w:pgMar w:top="1296" w:right="1296" w:bottom="721" w:left="1296" w:header="1296" w:footer="720" w:gutter="0"/>
          <w:cols w:space="720" w:equalWidth="0">
            <w:col w:w="9360"/>
          </w:cols>
          <w:noEndnote/>
        </w:sectPr>
      </w:pPr>
    </w:p>
    <w:p w14:paraId="5610FA61" w14:textId="77777777" w:rsidR="009A24FB" w:rsidRPr="00A541B2" w:rsidRDefault="00000000" w:rsidP="00724C20">
      <w:hyperlink r:id="rId9847" w:history="1">
        <w:r w:rsidR="009A24FB" w:rsidRPr="00DD286A">
          <w:rPr>
            <w:rStyle w:val="Hyperlink"/>
            <w:b/>
            <w:i/>
          </w:rPr>
          <w:t>State v. Sherman</w:t>
        </w:r>
        <w:r w:rsidR="009A24FB" w:rsidRPr="00DD286A">
          <w:rPr>
            <w:rStyle w:val="Hyperlink"/>
          </w:rPr>
          <w:t>, 98 Wn.2d 53 (1982)</w:t>
        </w:r>
      </w:hyperlink>
      <w:r w:rsidR="009A24FB">
        <w:fldChar w:fldCharType="begin"/>
      </w:r>
      <w:r w:rsidR="009A24FB">
        <w:instrText xml:space="preserve"> TA \l "State v. Sherman, 98 Wn.2d 53 (1982)" \s "98 Wash.2d 53" \c 2 </w:instrText>
      </w:r>
      <w:r w:rsidR="009A24FB">
        <w:fldChar w:fldCharType="end"/>
      </w:r>
    </w:p>
    <w:p w14:paraId="646251B3" w14:textId="77777777" w:rsidR="009A24FB" w:rsidRPr="00A541B2" w:rsidRDefault="009A24FB" w:rsidP="00724C20">
      <w:r w:rsidRPr="00A541B2">
        <w:tab/>
        <w:t xml:space="preserve">Felony flight statute is not vague; defendant is entitled to instruction that the manner of driving creates only a rebuttable presumption of the mental state of willful and wanton disregard, </w:t>
      </w:r>
      <w:hyperlink r:id="rId9848" w:history="1">
        <w:r w:rsidRPr="00DD286A">
          <w:rPr>
            <w:rStyle w:val="Hyperlink"/>
            <w:i/>
          </w:rPr>
          <w:t>State v. Aamold</w:t>
        </w:r>
        <w:r w:rsidRPr="00DD286A">
          <w:rPr>
            <w:rStyle w:val="Hyperlink"/>
          </w:rPr>
          <w:t>, 60 Wn.App. 175 (1991)</w:t>
        </w:r>
      </w:hyperlink>
      <w:r>
        <w:fldChar w:fldCharType="begin"/>
      </w:r>
      <w:r>
        <w:instrText xml:space="preserve"> TA \s "60 Wash.App. 175" </w:instrText>
      </w:r>
      <w:r>
        <w:fldChar w:fldCharType="end"/>
      </w:r>
      <w:r w:rsidRPr="00A541B2">
        <w:t xml:space="preserve">; felony flight statute does not violate equal protection, </w:t>
      </w:r>
      <w:hyperlink r:id="rId9849" w:history="1">
        <w:r w:rsidRPr="00DD286A">
          <w:rPr>
            <w:rStyle w:val="Hyperlink"/>
            <w:i/>
          </w:rPr>
          <w:t>State v. Zornes</w:t>
        </w:r>
        <w:r w:rsidRPr="00DD286A">
          <w:rPr>
            <w:rStyle w:val="Hyperlink"/>
          </w:rPr>
          <w:t>, 78 Wn.2d 9 (1970)</w:t>
        </w:r>
      </w:hyperlink>
      <w:r>
        <w:fldChar w:fldCharType="begin"/>
      </w:r>
      <w:r>
        <w:instrText xml:space="preserve"> TA \l "State v. Zornes, 78 Wn.2d 9 (1970)" \s "78 Wash.2d 9" \c 2 </w:instrText>
      </w:r>
      <w:r>
        <w:fldChar w:fldCharType="end"/>
      </w:r>
      <w:r w:rsidRPr="00A541B2">
        <w:t>; 9-0.</w:t>
      </w:r>
    </w:p>
    <w:p w14:paraId="2AE52089" w14:textId="77777777" w:rsidR="009A24FB" w:rsidRPr="00A541B2" w:rsidRDefault="009A24FB" w:rsidP="00724C20"/>
    <w:p w14:paraId="331DFFD0" w14:textId="77777777" w:rsidR="009A24FB" w:rsidRPr="00A541B2" w:rsidRDefault="00000000" w:rsidP="00724C20">
      <w:hyperlink r:id="rId9850" w:history="1">
        <w:r w:rsidR="009A24FB" w:rsidRPr="00DD286A">
          <w:rPr>
            <w:rStyle w:val="Hyperlink"/>
            <w:b/>
            <w:i/>
          </w:rPr>
          <w:t>State v. Stayton</w:t>
        </w:r>
        <w:r w:rsidR="009A24FB" w:rsidRPr="00DD286A">
          <w:rPr>
            <w:rStyle w:val="Hyperlink"/>
          </w:rPr>
          <w:t>, 39 Wn.App. 46 (1984)</w:t>
        </w:r>
      </w:hyperlink>
      <w:r w:rsidR="009A24FB">
        <w:fldChar w:fldCharType="begin"/>
      </w:r>
      <w:r w:rsidR="009A24FB">
        <w:instrText xml:space="preserve"> TA \l "State v. Stayton, 39 Wn.App. 46 (1984)" \s "39 Wash.App. 46" \c 2 </w:instrText>
      </w:r>
      <w:r w:rsidR="009A24FB">
        <w:fldChar w:fldCharType="end"/>
      </w:r>
    </w:p>
    <w:p w14:paraId="20EB9273" w14:textId="77777777" w:rsidR="009A24FB" w:rsidRPr="00A541B2" w:rsidRDefault="009A24FB" w:rsidP="00724C20">
      <w:r w:rsidRPr="00A541B2">
        <w:tab/>
        <w:t>Approves “to convict” instruction which does not require that defendant's willful failure to stop occurred while attempting to elude a pursuing police vehicle</w:t>
      </w:r>
      <w:r>
        <w:t xml:space="preserve">, </w:t>
      </w:r>
      <w:r>
        <w:rPr>
          <w:i/>
        </w:rPr>
        <w:t>see also: State v. Flora,</w:t>
      </w:r>
      <w:r>
        <w:t xml:space="preserve"> 160 Wn.App. 549, 552-56 (2011)</w:t>
      </w:r>
      <w:r w:rsidRPr="00A541B2">
        <w:t>; II.</w:t>
      </w:r>
    </w:p>
    <w:p w14:paraId="085E0EFC" w14:textId="77777777" w:rsidR="009A24FB" w:rsidRPr="00A541B2" w:rsidRDefault="009A24FB" w:rsidP="00724C20"/>
    <w:p w14:paraId="1B719EC8" w14:textId="77777777" w:rsidR="009A24FB" w:rsidRPr="00A541B2" w:rsidRDefault="00000000" w:rsidP="00724C20">
      <w:hyperlink r:id="rId9851" w:history="1">
        <w:r w:rsidR="009A24FB" w:rsidRPr="00DD286A">
          <w:rPr>
            <w:rStyle w:val="Hyperlink"/>
            <w:b/>
            <w:i/>
          </w:rPr>
          <w:t>State v. Owens</w:t>
        </w:r>
        <w:r w:rsidR="009A24FB" w:rsidRPr="00DD286A">
          <w:rPr>
            <w:rStyle w:val="Hyperlink"/>
          </w:rPr>
          <w:t>, 39 Wn.App. 130 (1984)</w:t>
        </w:r>
      </w:hyperlink>
      <w:r w:rsidR="009A24FB">
        <w:fldChar w:fldCharType="begin"/>
      </w:r>
      <w:r w:rsidR="009A24FB">
        <w:instrText xml:space="preserve"> TA \l "State v. Owens, 39 Wn.App. 130 (1984)" \s "39 Wash.App. 130" \c 2 </w:instrText>
      </w:r>
      <w:r w:rsidR="009A24FB">
        <w:fldChar w:fldCharType="end"/>
      </w:r>
    </w:p>
    <w:p w14:paraId="70E53233" w14:textId="77777777" w:rsidR="009A24FB" w:rsidRPr="00A541B2" w:rsidRDefault="009A24FB" w:rsidP="00724C20">
      <w:r w:rsidRPr="00A541B2">
        <w:tab/>
        <w:t xml:space="preserve">Trier of fact may determine reasonableness of defendant's actions fleeing police following unlawful attempted traffic stop, </w:t>
      </w:r>
      <w:hyperlink r:id="rId9852" w:history="1">
        <w:r w:rsidRPr="00DD286A">
          <w:rPr>
            <w:rStyle w:val="Hyperlink"/>
            <w:i/>
          </w:rPr>
          <w:t>State v. Aydelotte</w:t>
        </w:r>
        <w:r w:rsidRPr="00DD286A">
          <w:rPr>
            <w:rStyle w:val="Hyperlink"/>
          </w:rPr>
          <w:t>, 35 Wn.App. 125 (1983)</w:t>
        </w:r>
      </w:hyperlink>
      <w:r>
        <w:fldChar w:fldCharType="begin"/>
      </w:r>
      <w:r>
        <w:instrText xml:space="preserve"> TA \l "State v. Aydelotte, 35 Wn.App. 125 (1983)" \s "35 Wash.App. 125" \c 2 </w:instrText>
      </w:r>
      <w:r>
        <w:fldChar w:fldCharType="end"/>
      </w:r>
      <w:r w:rsidRPr="00A541B2">
        <w:t>; III.</w:t>
      </w:r>
    </w:p>
    <w:p w14:paraId="23C3BCAD" w14:textId="77777777" w:rsidR="009A24FB" w:rsidRPr="00A541B2" w:rsidRDefault="009A24FB" w:rsidP="00724C20"/>
    <w:p w14:paraId="2729ECED" w14:textId="77777777" w:rsidR="009A24FB" w:rsidRPr="00A541B2" w:rsidRDefault="00000000" w:rsidP="00724C20">
      <w:hyperlink r:id="rId9853" w:history="1">
        <w:r w:rsidR="009A24FB" w:rsidRPr="00DD286A">
          <w:rPr>
            <w:rStyle w:val="Hyperlink"/>
            <w:b/>
            <w:i/>
          </w:rPr>
          <w:t>State v. Brown</w:t>
        </w:r>
        <w:r w:rsidR="009A24FB" w:rsidRPr="00DD286A">
          <w:rPr>
            <w:rStyle w:val="Hyperlink"/>
          </w:rPr>
          <w:t>, 40 Wn.App. 91 (1985)</w:t>
        </w:r>
      </w:hyperlink>
      <w:r w:rsidR="009A24FB">
        <w:fldChar w:fldCharType="begin"/>
      </w:r>
      <w:r w:rsidR="009A24FB">
        <w:instrText xml:space="preserve"> TA \l "State v. Brown, 40 Wn.App. 91 (1985)" \s "40 Wash.App. 91" \c 2 </w:instrText>
      </w:r>
      <w:r w:rsidR="009A24FB">
        <w:fldChar w:fldCharType="end"/>
      </w:r>
    </w:p>
    <w:p w14:paraId="0E72FCCB" w14:textId="77777777" w:rsidR="009A24FB" w:rsidRPr="00A541B2" w:rsidRDefault="009A24FB" w:rsidP="00724C20">
      <w:r w:rsidRPr="00A541B2">
        <w:tab/>
        <w:t>Avoiding an unlawful arrest is not a defense to felony flight; III.</w:t>
      </w:r>
    </w:p>
    <w:p w14:paraId="6C58B02A" w14:textId="77777777" w:rsidR="009A24FB" w:rsidRPr="00A541B2" w:rsidRDefault="009A24FB" w:rsidP="00724C20"/>
    <w:p w14:paraId="216B32D8" w14:textId="77777777" w:rsidR="009A24FB" w:rsidRPr="00A541B2" w:rsidRDefault="00000000" w:rsidP="00724C20">
      <w:hyperlink r:id="rId9854" w:history="1">
        <w:r w:rsidR="009A24FB" w:rsidRPr="00DD286A">
          <w:rPr>
            <w:rStyle w:val="Hyperlink"/>
            <w:b/>
            <w:i/>
          </w:rPr>
          <w:t>State v. Malone</w:t>
        </w:r>
        <w:r w:rsidR="009A24FB" w:rsidRPr="00DD286A">
          <w:rPr>
            <w:rStyle w:val="Hyperlink"/>
          </w:rPr>
          <w:t>, 106 Wn.2d 607 (1986)</w:t>
        </w:r>
      </w:hyperlink>
      <w:r w:rsidR="009A24FB">
        <w:fldChar w:fldCharType="begin"/>
      </w:r>
      <w:r w:rsidR="009A24FB">
        <w:instrText xml:space="preserve"> TA \l "State v. Malone, 106 Wn.2d 607 (1986)" \s "106 Wash.2d 607" \c 2 </w:instrText>
      </w:r>
      <w:r w:rsidR="009A24FB">
        <w:fldChar w:fldCharType="end"/>
      </w:r>
    </w:p>
    <w:p w14:paraId="288A5E6A" w14:textId="77777777" w:rsidR="009A24FB" w:rsidRPr="00A541B2" w:rsidRDefault="009A24FB" w:rsidP="00724C20">
      <w:r w:rsidRPr="00A541B2">
        <w:tab/>
        <w:t xml:space="preserve">Idaho police officer chases defendant into Washington, defendant attempts to elude Idaho officer in Washington, is charged with felony flight, </w:t>
      </w:r>
      <w:hyperlink r:id="rId9855" w:history="1">
        <w:r w:rsidRPr="00DD286A">
          <w:rPr>
            <w:rStyle w:val="Hyperlink"/>
          </w:rPr>
          <w:t>RCW 46.61.1024</w:t>
        </w:r>
      </w:hyperlink>
      <w:r>
        <w:fldChar w:fldCharType="begin"/>
      </w:r>
      <w:r>
        <w:instrText xml:space="preserve"> TA \l "RCW 46.61.1024" \s "WA ST 46.61.1024" \c 5 </w:instrText>
      </w:r>
      <w:r>
        <w:fldChar w:fldCharType="end"/>
      </w:r>
      <w:r w:rsidRPr="00A541B2">
        <w:t>; held: charge is proper, as statute does not restrict terms “police vehicle” or “police officer” to Washington vehicles or officers; 6-2.</w:t>
      </w:r>
    </w:p>
    <w:p w14:paraId="5F54C918" w14:textId="77777777" w:rsidR="009A24FB" w:rsidRPr="00A541B2" w:rsidRDefault="009A24FB" w:rsidP="00724C20"/>
    <w:p w14:paraId="52B38D96" w14:textId="77777777" w:rsidR="009A24FB" w:rsidRPr="00A541B2" w:rsidRDefault="00000000" w:rsidP="00724C20">
      <w:hyperlink r:id="rId9856" w:history="1">
        <w:r w:rsidR="009A24FB" w:rsidRPr="00DD286A">
          <w:rPr>
            <w:rStyle w:val="Hyperlink"/>
            <w:b/>
            <w:i/>
          </w:rPr>
          <w:t>State v. Thomas</w:t>
        </w:r>
        <w:r w:rsidR="009A24FB" w:rsidRPr="00DD286A">
          <w:rPr>
            <w:rStyle w:val="Hyperlink"/>
          </w:rPr>
          <w:t>, 109 Wn.2d 222 (1987)</w:t>
        </w:r>
      </w:hyperlink>
      <w:r w:rsidR="009A24FB">
        <w:fldChar w:fldCharType="begin"/>
      </w:r>
      <w:r w:rsidR="009A24FB">
        <w:instrText xml:space="preserve"> TA \l "State v. Thomas, 109 Wn.2d 222 (1987)" \s "109 Wash.2d 222" \c 2 </w:instrText>
      </w:r>
      <w:r w:rsidR="009A24FB">
        <w:fldChar w:fldCharType="end"/>
      </w:r>
    </w:p>
    <w:p w14:paraId="4D4B9499" w14:textId="77777777" w:rsidR="009A24FB" w:rsidRPr="00A541B2" w:rsidRDefault="009A24FB" w:rsidP="00724C20">
      <w:r w:rsidRPr="00A541B2">
        <w:tab/>
        <w:t xml:space="preserve">In felony flight case where defense was diminished capacity due to voluntary intoxication, failure of defense counsel to offer instruction that circumstantial evidence of defendant's manner of driving only creates rebuttable inference of wanton and willful disregard, </w:t>
      </w:r>
      <w:hyperlink r:id="rId9857" w:history="1">
        <w:r w:rsidRPr="00DD286A">
          <w:rPr>
            <w:rStyle w:val="Hyperlink"/>
            <w:i/>
          </w:rPr>
          <w:t>State v. Sherman</w:t>
        </w:r>
        <w:r w:rsidRPr="00DD286A">
          <w:rPr>
            <w:rStyle w:val="Hyperlink"/>
          </w:rPr>
          <w:t>, 98 Wn.2d 53 (1982)</w:t>
        </w:r>
      </w:hyperlink>
      <w:r>
        <w:fldChar w:fldCharType="begin"/>
      </w:r>
      <w:r>
        <w:instrText xml:space="preserve"> TA \s "98 Wash.2d 53" </w:instrText>
      </w:r>
      <w:r>
        <w:fldChar w:fldCharType="end"/>
      </w:r>
      <w:r w:rsidRPr="00A541B2">
        <w:t>, is ineffective assistance; calling an alcohol counselor trainee who cannot qualify as an expert is ineffective assistance; 5-4.</w:t>
      </w:r>
    </w:p>
    <w:p w14:paraId="67909B01" w14:textId="77777777" w:rsidR="009A24FB" w:rsidRPr="00A541B2" w:rsidRDefault="009A24FB" w:rsidP="00724C20"/>
    <w:p w14:paraId="31976502" w14:textId="77777777" w:rsidR="009A24FB" w:rsidRPr="00A541B2" w:rsidRDefault="00000000" w:rsidP="00724C20">
      <w:hyperlink r:id="rId9858" w:history="1">
        <w:r w:rsidR="009A24FB" w:rsidRPr="00DD286A">
          <w:rPr>
            <w:rStyle w:val="Hyperlink"/>
            <w:b/>
            <w:i/>
          </w:rPr>
          <w:t>State v. Whitcomb</w:t>
        </w:r>
        <w:r w:rsidR="009A24FB" w:rsidRPr="00DD286A">
          <w:rPr>
            <w:rStyle w:val="Hyperlink"/>
          </w:rPr>
          <w:t>, 51 Wn.App. 322 (1988)</w:t>
        </w:r>
      </w:hyperlink>
      <w:r w:rsidR="009A24FB">
        <w:fldChar w:fldCharType="begin"/>
      </w:r>
      <w:r w:rsidR="009A24FB">
        <w:instrText xml:space="preserve"> TA \l "State v. Whitcomb, 51 Wn.App. 322 (1988)" \s "51 Wash.App. 322" \c 2 </w:instrText>
      </w:r>
      <w:r w:rsidR="009A24FB">
        <w:fldChar w:fldCharType="end"/>
      </w:r>
    </w:p>
    <w:p w14:paraId="180AC9EE" w14:textId="77777777" w:rsidR="009A24FB" w:rsidRPr="00A541B2" w:rsidRDefault="009A24FB" w:rsidP="00724C20">
      <w:r w:rsidRPr="00A541B2">
        <w:tab/>
        <w:t>State need not prove that anyone else was endangered by defendant's conduct or that a high probability of harm actually existed; state need only show that defendant engaged in conduct from which a willful or wanton disregard for the lives or property of others may be inferred; I.</w:t>
      </w:r>
    </w:p>
    <w:p w14:paraId="70F17EE2" w14:textId="77777777" w:rsidR="009A24FB" w:rsidRPr="00A541B2" w:rsidRDefault="009A24FB" w:rsidP="00724C20"/>
    <w:p w14:paraId="7B9D929E" w14:textId="77777777" w:rsidR="009A24FB" w:rsidRPr="00A541B2" w:rsidRDefault="00000000" w:rsidP="00724C20">
      <w:hyperlink r:id="rId9859" w:history="1">
        <w:r w:rsidR="009A24FB" w:rsidRPr="00DD286A">
          <w:rPr>
            <w:rStyle w:val="Hyperlink"/>
            <w:b/>
            <w:i/>
          </w:rPr>
          <w:t>State v. Mitchell</w:t>
        </w:r>
        <w:r w:rsidR="009A24FB" w:rsidRPr="00DD286A">
          <w:rPr>
            <w:rStyle w:val="Hyperlink"/>
          </w:rPr>
          <w:t>, 56 Wn.App. 610 (1990)</w:t>
        </w:r>
      </w:hyperlink>
      <w:r w:rsidR="009A24FB">
        <w:fldChar w:fldCharType="begin"/>
      </w:r>
      <w:r w:rsidR="009A24FB">
        <w:instrText xml:space="preserve"> TA \l "State v. Mitchell, 56 Wn.App. 610 (1990)" \s "56 Wash.App. 610" \c 2 </w:instrText>
      </w:r>
      <w:r w:rsidR="009A24FB">
        <w:fldChar w:fldCharType="end"/>
      </w:r>
    </w:p>
    <w:p w14:paraId="670EB49A" w14:textId="77777777" w:rsidR="009A24FB" w:rsidRPr="00A541B2" w:rsidRDefault="009A24FB" w:rsidP="00724C20">
      <w:r w:rsidRPr="00A541B2">
        <w:tab/>
        <w:t xml:space="preserve">Defense is not entitled to instruction that defendant's objective conduct could be rebutted only by subjective evidence pertaining to defendant's mental state, </w:t>
      </w:r>
      <w:hyperlink r:id="rId9860" w:history="1">
        <w:r w:rsidRPr="00DD286A">
          <w:rPr>
            <w:rStyle w:val="Hyperlink"/>
            <w:i/>
          </w:rPr>
          <w:t>State v. Sherman</w:t>
        </w:r>
        <w:r w:rsidRPr="00DD286A">
          <w:rPr>
            <w:rStyle w:val="Hyperlink"/>
          </w:rPr>
          <w:t>, 98 Wn.2d 53 (1982)</w:t>
        </w:r>
      </w:hyperlink>
      <w:r>
        <w:fldChar w:fldCharType="begin"/>
      </w:r>
      <w:r>
        <w:instrText xml:space="preserve"> TA \s "98 Wash.2d 53" </w:instrText>
      </w:r>
      <w:r>
        <w:fldChar w:fldCharType="end"/>
      </w:r>
      <w:r w:rsidRPr="00A541B2">
        <w:t xml:space="preserve">, </w:t>
      </w:r>
      <w:r w:rsidRPr="00A541B2">
        <w:rPr>
          <w:i/>
        </w:rPr>
        <w:t>distinguishing</w:t>
      </w:r>
      <w:r w:rsidRPr="00A541B2">
        <w:t xml:space="preserve"> </w:t>
      </w:r>
      <w:hyperlink r:id="rId9861" w:history="1">
        <w:r w:rsidRPr="00DD286A">
          <w:rPr>
            <w:rStyle w:val="Hyperlink"/>
            <w:i/>
          </w:rPr>
          <w:t>State v. Thomas</w:t>
        </w:r>
        <w:r w:rsidRPr="00DD286A">
          <w:rPr>
            <w:rStyle w:val="Hyperlink"/>
          </w:rPr>
          <w:t>, 109 Wn.2d 222 (1987)</w:t>
        </w:r>
      </w:hyperlink>
      <w:r>
        <w:fldChar w:fldCharType="begin"/>
      </w:r>
      <w:r>
        <w:instrText xml:space="preserve"> TA \s "109 Wash.2d 222" </w:instrText>
      </w:r>
      <w:r>
        <w:fldChar w:fldCharType="end"/>
      </w:r>
      <w:r w:rsidRPr="00A541B2">
        <w:t>; I.</w:t>
      </w:r>
    </w:p>
    <w:p w14:paraId="3A3365DE" w14:textId="77777777" w:rsidR="009A24FB" w:rsidRPr="00A541B2" w:rsidRDefault="009A24FB" w:rsidP="00724C20"/>
    <w:p w14:paraId="60D7BB08" w14:textId="77777777" w:rsidR="009A24FB" w:rsidRPr="00A541B2" w:rsidRDefault="00000000" w:rsidP="00724C20">
      <w:hyperlink r:id="rId9862" w:history="1">
        <w:r w:rsidR="009A24FB" w:rsidRPr="00DD286A">
          <w:rPr>
            <w:rStyle w:val="Hyperlink"/>
            <w:b/>
            <w:i/>
          </w:rPr>
          <w:t>State v. Sampson</w:t>
        </w:r>
        <w:r w:rsidR="009A24FB" w:rsidRPr="00DD286A">
          <w:rPr>
            <w:rStyle w:val="Hyperlink"/>
          </w:rPr>
          <w:t>, 65 Wn.App. 9 (1992)</w:t>
        </w:r>
      </w:hyperlink>
      <w:r w:rsidR="009A24FB">
        <w:fldChar w:fldCharType="begin"/>
      </w:r>
      <w:r w:rsidR="009A24FB">
        <w:instrText xml:space="preserve"> TA \l "State v. Sampson, 65 Wn.App. 9 (1992)" \s "65 Wash.App. 9" \c 2 </w:instrText>
      </w:r>
      <w:r w:rsidR="009A24FB">
        <w:fldChar w:fldCharType="end"/>
      </w:r>
    </w:p>
    <w:p w14:paraId="4F2F0363" w14:textId="77777777" w:rsidR="009A24FB" w:rsidRPr="00A541B2" w:rsidRDefault="009A24FB" w:rsidP="00724C20">
      <w:r w:rsidRPr="00A541B2">
        <w:tab/>
        <w:t xml:space="preserve">Defendant’s testimony that he skidded 75 feet through intersection and drove three times speed limit but was always in control does not entitle him to </w:t>
      </w:r>
      <w:hyperlink r:id="rId9863" w:history="1">
        <w:r w:rsidRPr="00DD286A">
          <w:rPr>
            <w:rStyle w:val="Hyperlink"/>
            <w:i/>
          </w:rPr>
          <w:t>State v. Sherman</w:t>
        </w:r>
        <w:r w:rsidRPr="00DD286A">
          <w:rPr>
            <w:rStyle w:val="Hyperlink"/>
          </w:rPr>
          <w:t>, 98 Wn.2d 53 (1982)</w:t>
        </w:r>
      </w:hyperlink>
      <w:r>
        <w:fldChar w:fldCharType="begin"/>
      </w:r>
      <w:r>
        <w:instrText xml:space="preserve"> TA \s "98 Wash.2d 53" </w:instrText>
      </w:r>
      <w:r>
        <w:fldChar w:fldCharType="end"/>
      </w:r>
      <w:r w:rsidRPr="00A541B2">
        <w:t xml:space="preserve"> instruction, as there is insufficient evidence to show that he had no subjective intent to drive in the manner in which he drove; I.</w:t>
      </w:r>
    </w:p>
    <w:p w14:paraId="59A1D2DE" w14:textId="77777777" w:rsidR="009A24FB" w:rsidRPr="00A541B2" w:rsidRDefault="009A24FB" w:rsidP="00724C20">
      <w:pPr>
        <w:rPr>
          <w:b/>
          <w:i/>
        </w:rPr>
      </w:pPr>
    </w:p>
    <w:p w14:paraId="302369B0" w14:textId="77777777" w:rsidR="009A24FB" w:rsidRPr="00A541B2" w:rsidRDefault="00000000" w:rsidP="00724C20">
      <w:hyperlink r:id="rId9864" w:history="1">
        <w:r w:rsidR="009A24FB" w:rsidRPr="00DD286A">
          <w:rPr>
            <w:rStyle w:val="Hyperlink"/>
            <w:b/>
            <w:i/>
          </w:rPr>
          <w:t>State v. Delmarter</w:t>
        </w:r>
        <w:r w:rsidR="009A24FB" w:rsidRPr="00DD286A">
          <w:rPr>
            <w:rStyle w:val="Hyperlink"/>
          </w:rPr>
          <w:t>, 68 Wn.App. 770 (1993)</w:t>
        </w:r>
      </w:hyperlink>
      <w:r w:rsidR="009A24FB">
        <w:fldChar w:fldCharType="begin"/>
      </w:r>
      <w:r w:rsidR="009A24FB">
        <w:instrText xml:space="preserve"> TA \l "State v. Delmarter, 68 Wn.App. 770 (1993)" \s "68 Wash.App. 770" \c 2 </w:instrText>
      </w:r>
      <w:r w:rsidR="009A24FB">
        <w:fldChar w:fldCharType="end"/>
      </w:r>
    </w:p>
    <w:p w14:paraId="599A5303" w14:textId="77777777" w:rsidR="009A24FB" w:rsidRPr="00A541B2" w:rsidRDefault="009A24FB" w:rsidP="00724C20">
      <w:r w:rsidRPr="00A541B2">
        <w:tab/>
        <w:t xml:space="preserve">Instruction that jury may infer reckless driving from speeding is constitutional error, as no rational trier of fact could find, beyond a reasonable doubt, that driving 45 m.p.h. in a 25 m.p.h. zone, without more, is reckless driving, </w:t>
      </w:r>
      <w:hyperlink r:id="rId9865" w:history="1">
        <w:r w:rsidRPr="00DD286A">
          <w:rPr>
            <w:rStyle w:val="Hyperlink"/>
            <w:i/>
          </w:rPr>
          <w:t>Schwendeman v. Wallenstein</w:t>
        </w:r>
        <w:r w:rsidRPr="00DD286A">
          <w:rPr>
            <w:rStyle w:val="Hyperlink"/>
          </w:rPr>
          <w:t>, 971 F.2d 313 (9th Cir. 1992)</w:t>
        </w:r>
      </w:hyperlink>
      <w:r>
        <w:fldChar w:fldCharType="begin"/>
      </w:r>
      <w:r>
        <w:instrText xml:space="preserve"> TA \l "Schwendeman v. Wallenstein, 971 F.2d 313 (9th Cir. 1992)" \s "971 F.2d 313" \c 1 </w:instrText>
      </w:r>
      <w:r>
        <w:fldChar w:fldCharType="end"/>
      </w:r>
      <w:r w:rsidRPr="00A541B2">
        <w:t xml:space="preserve">; </w:t>
      </w:r>
      <w:r w:rsidRPr="00A541B2">
        <w:rPr>
          <w:i/>
        </w:rPr>
        <w:t xml:space="preserve">see also:  </w:t>
      </w:r>
      <w:hyperlink r:id="rId9866" w:history="1">
        <w:r w:rsidRPr="00DD286A">
          <w:rPr>
            <w:rStyle w:val="Hyperlink"/>
            <w:i/>
          </w:rPr>
          <w:t>State v. Holcomb</w:t>
        </w:r>
        <w:r w:rsidRPr="00DD286A">
          <w:rPr>
            <w:rStyle w:val="Hyperlink"/>
          </w:rPr>
          <w:t>, 31 Wn.App. 398 (1982)</w:t>
        </w:r>
      </w:hyperlink>
      <w:r>
        <w:fldChar w:fldCharType="begin"/>
      </w:r>
      <w:r>
        <w:instrText xml:space="preserve"> TA \l "State v. Holcomb, 31 Wn.App. 398 (1982)" \s "31 Wash.App. 398" \c 2 </w:instrText>
      </w:r>
      <w:r>
        <w:fldChar w:fldCharType="end"/>
      </w:r>
      <w:r w:rsidRPr="00A541B2">
        <w:t xml:space="preserve">; </w:t>
      </w:r>
      <w:r w:rsidRPr="00A541B2">
        <w:rPr>
          <w:i/>
        </w:rPr>
        <w:t xml:space="preserve">but see:  </w:t>
      </w:r>
      <w:hyperlink r:id="rId9867" w:history="1">
        <w:r w:rsidRPr="00DD286A">
          <w:rPr>
            <w:rStyle w:val="Hyperlink"/>
            <w:i/>
          </w:rPr>
          <w:t>State v. Burt</w:t>
        </w:r>
        <w:r w:rsidRPr="00DD286A">
          <w:rPr>
            <w:rStyle w:val="Hyperlink"/>
          </w:rPr>
          <w:t>, 24 Wn.App. 867 (1979)</w:t>
        </w:r>
      </w:hyperlink>
      <w:r>
        <w:fldChar w:fldCharType="begin"/>
      </w:r>
      <w:r>
        <w:instrText xml:space="preserve"> TA \l "State v. Burt, 24 Wn.App. 867 (1979)" \s "24 Wash.App. 867" \c 2 </w:instrText>
      </w:r>
      <w:r>
        <w:fldChar w:fldCharType="end"/>
      </w:r>
      <w:r w:rsidRPr="00A541B2">
        <w:t>; II.</w:t>
      </w:r>
    </w:p>
    <w:p w14:paraId="106F7E46" w14:textId="77777777" w:rsidR="009A24FB" w:rsidRPr="00A541B2" w:rsidRDefault="009A24FB" w:rsidP="00724C20"/>
    <w:p w14:paraId="204BF14A" w14:textId="77777777" w:rsidR="009A24FB" w:rsidRPr="00A541B2" w:rsidRDefault="00000000" w:rsidP="00724C20">
      <w:hyperlink r:id="rId9868" w:history="1">
        <w:r w:rsidR="009A24FB" w:rsidRPr="00DD286A">
          <w:rPr>
            <w:rStyle w:val="Hyperlink"/>
            <w:b/>
            <w:i/>
          </w:rPr>
          <w:t>State v. Gallegos</w:t>
        </w:r>
        <w:r w:rsidR="009A24FB" w:rsidRPr="00DD286A">
          <w:rPr>
            <w:rStyle w:val="Hyperlink"/>
          </w:rPr>
          <w:t>, 73 Wn.App. 644 (1994)</w:t>
        </w:r>
      </w:hyperlink>
      <w:r w:rsidR="009A24FB">
        <w:fldChar w:fldCharType="begin"/>
      </w:r>
      <w:r w:rsidR="009A24FB">
        <w:instrText xml:space="preserve"> TA \l "State v. Gallegos, 73 Wn.App. 644 (1994)" \s "73 Wash.App. 644" \c 2 </w:instrText>
      </w:r>
      <w:r w:rsidR="009A24FB">
        <w:fldChar w:fldCharType="end"/>
      </w:r>
    </w:p>
    <w:p w14:paraId="1C745DA8" w14:textId="77777777" w:rsidR="009A24FB" w:rsidRPr="00A541B2" w:rsidRDefault="009A24FB" w:rsidP="00724C20">
      <w:r w:rsidRPr="00A541B2">
        <w:tab/>
        <w:t xml:space="preserve">Intent to elude is not an element of attempting to elude a pursuing police vehicle, </w:t>
      </w:r>
      <w:hyperlink r:id="rId9869" w:history="1">
        <w:r w:rsidRPr="00DD286A">
          <w:rPr>
            <w:rStyle w:val="Hyperlink"/>
          </w:rPr>
          <w:t>RCW 46.61.024</w:t>
        </w:r>
      </w:hyperlink>
      <w:r>
        <w:fldChar w:fldCharType="begin"/>
      </w:r>
      <w:r>
        <w:instrText xml:space="preserve"> TA \s "WA ST 46.61.024" </w:instrText>
      </w:r>
      <w:r>
        <w:fldChar w:fldCharType="end"/>
      </w:r>
      <w:r w:rsidRPr="00A541B2">
        <w:t xml:space="preserve">, as the word “attempt” in the statute has nothing to do with criminal attempt, at 648-50; refusal to cooperate, </w:t>
      </w:r>
      <w:hyperlink r:id="rId9870" w:history="1">
        <w:r w:rsidRPr="00DD286A">
          <w:rPr>
            <w:rStyle w:val="Hyperlink"/>
          </w:rPr>
          <w:t>RCW 46.61.021</w:t>
        </w:r>
      </w:hyperlink>
      <w:r>
        <w:fldChar w:fldCharType="begin"/>
      </w:r>
      <w:r>
        <w:instrText xml:space="preserve"> TA \l "RCW 46.61.021" \s "WA ST 46.61.021" \c 5 </w:instrText>
      </w:r>
      <w:r>
        <w:fldChar w:fldCharType="end"/>
      </w:r>
      <w:r w:rsidRPr="00A541B2">
        <w:t xml:space="preserve">, is a statutory lesser of felony flight, </w:t>
      </w:r>
      <w:hyperlink r:id="rId9871" w:history="1">
        <w:r w:rsidRPr="00DD286A">
          <w:rPr>
            <w:rStyle w:val="Hyperlink"/>
            <w:i/>
          </w:rPr>
          <w:t>State v. Brown</w:t>
        </w:r>
        <w:r w:rsidRPr="00DD286A">
          <w:rPr>
            <w:rStyle w:val="Hyperlink"/>
          </w:rPr>
          <w:t>, 40 Wn.App. 91, 96 n. 3 (1985)</w:t>
        </w:r>
      </w:hyperlink>
      <w:r>
        <w:fldChar w:fldCharType="begin"/>
      </w:r>
      <w:r>
        <w:instrText xml:space="preserve"> TA \s "40 Wash.App. 91" </w:instrText>
      </w:r>
      <w:r>
        <w:fldChar w:fldCharType="end"/>
      </w:r>
      <w:r w:rsidRPr="00A541B2">
        <w:t xml:space="preserve">; here, trial court refused to so instruct, held: test is whether there is evidence supporting an inference that the defendant is guilty of the lesser offense instead of the greater one, </w:t>
      </w:r>
      <w:hyperlink r:id="rId9872" w:history="1">
        <w:r w:rsidRPr="00DD286A">
          <w:rPr>
            <w:rStyle w:val="Hyperlink"/>
            <w:i/>
          </w:rPr>
          <w:t>State v. Bergeson</w:t>
        </w:r>
        <w:r w:rsidRPr="00DD286A">
          <w:rPr>
            <w:rStyle w:val="Hyperlink"/>
          </w:rPr>
          <w:t>, 64 Wn.App. 366, 369 (1992)</w:t>
        </w:r>
      </w:hyperlink>
      <w:r>
        <w:fldChar w:fldCharType="begin"/>
      </w:r>
      <w:r>
        <w:instrText xml:space="preserve"> TA \l "State v. Bergeson, 64 Wn.App. 366, 369 (1992)" \s "64 Wash.App. 366" \c 2 </w:instrText>
      </w:r>
      <w:r>
        <w:fldChar w:fldCharType="end"/>
      </w:r>
      <w:r w:rsidRPr="00A541B2">
        <w:t>; I.</w:t>
      </w:r>
    </w:p>
    <w:p w14:paraId="3739AB3B" w14:textId="77777777" w:rsidR="009A24FB" w:rsidRPr="00D977D3" w:rsidRDefault="009A24FB" w:rsidP="00724C20">
      <w:pPr>
        <w:rPr>
          <w:sz w:val="16"/>
        </w:rPr>
      </w:pPr>
    </w:p>
    <w:p w14:paraId="3A6ACEED" w14:textId="77777777" w:rsidR="009A24FB" w:rsidRPr="00A541B2" w:rsidRDefault="00000000" w:rsidP="00724C20">
      <w:hyperlink r:id="rId9873" w:history="1">
        <w:r w:rsidR="009A24FB" w:rsidRPr="00DD286A">
          <w:rPr>
            <w:rStyle w:val="Hyperlink"/>
            <w:b/>
            <w:i/>
          </w:rPr>
          <w:t>State v. Hudson</w:t>
        </w:r>
        <w:r w:rsidR="009A24FB" w:rsidRPr="00DD286A">
          <w:rPr>
            <w:rStyle w:val="Hyperlink"/>
            <w:i/>
          </w:rPr>
          <w:t>,</w:t>
        </w:r>
        <w:r w:rsidR="009A24FB" w:rsidRPr="00DD286A">
          <w:rPr>
            <w:rStyle w:val="Hyperlink"/>
          </w:rPr>
          <w:t xml:space="preserve"> 85 Wn.App. 401 (1997)</w:t>
        </w:r>
      </w:hyperlink>
      <w:r w:rsidR="009A24FB">
        <w:fldChar w:fldCharType="begin"/>
      </w:r>
      <w:r w:rsidR="009A24FB">
        <w:instrText xml:space="preserve"> TA \l "State v. Hudson, 85 Wn.App. 401 (1997)" \s "85 Wash.App. 401" \c 2 </w:instrText>
      </w:r>
      <w:r w:rsidR="009A24FB">
        <w:fldChar w:fldCharType="end"/>
      </w:r>
    </w:p>
    <w:p w14:paraId="2E91216E" w14:textId="77777777" w:rsidR="009A24FB" w:rsidRPr="00A541B2" w:rsidRDefault="009A24FB" w:rsidP="00724C20">
      <w:r w:rsidRPr="00A541B2">
        <w:tab/>
        <w:t xml:space="preserve">Proof that officer was in uniform is a necessary element of attempting to elude, </w:t>
      </w:r>
      <w:hyperlink r:id="rId9874" w:history="1">
        <w:r w:rsidRPr="00DD286A">
          <w:rPr>
            <w:rStyle w:val="Hyperlink"/>
          </w:rPr>
          <w:t>RCW 46.61.024</w:t>
        </w:r>
      </w:hyperlink>
      <w:r>
        <w:fldChar w:fldCharType="begin"/>
      </w:r>
      <w:r>
        <w:instrText xml:space="preserve"> TA \s "WA ST 46.61.024" </w:instrText>
      </w:r>
      <w:r>
        <w:fldChar w:fldCharType="end"/>
      </w:r>
      <w:r w:rsidRPr="00A541B2">
        <w:t xml:space="preserve">, evidence that police were in a marked vehicle and that defendant knew they were police is insufficient to establish that they were in uniform, distinguishing </w:t>
      </w:r>
      <w:hyperlink r:id="rId9875" w:history="1">
        <w:r w:rsidRPr="00DD286A">
          <w:rPr>
            <w:rStyle w:val="Hyperlink"/>
            <w:i/>
          </w:rPr>
          <w:t>State v. Trowbridge,</w:t>
        </w:r>
        <w:r w:rsidRPr="00DD286A">
          <w:rPr>
            <w:rStyle w:val="Hyperlink"/>
          </w:rPr>
          <w:t xml:space="preserve"> 49 Wn.App. 360, 362-3 (1987)</w:t>
        </w:r>
      </w:hyperlink>
      <w:r>
        <w:fldChar w:fldCharType="begin"/>
      </w:r>
      <w:r>
        <w:instrText xml:space="preserve"> TA \l "State v. Trowbridge, 49 Wn.App. 360, 362-3 (1987)" \s "49 Wash.App. 360" \c 2 </w:instrText>
      </w:r>
      <w:r>
        <w:fldChar w:fldCharType="end"/>
      </w:r>
      <w:r w:rsidRPr="00A541B2">
        <w:t xml:space="preserve">; </w:t>
      </w:r>
      <w:r w:rsidRPr="00A541B2">
        <w:rPr>
          <w:i/>
        </w:rPr>
        <w:t xml:space="preserve">accord: </w:t>
      </w:r>
      <w:hyperlink r:id="rId9876" w:history="1">
        <w:r w:rsidRPr="00DD286A">
          <w:rPr>
            <w:rStyle w:val="Hyperlink"/>
            <w:i/>
          </w:rPr>
          <w:t>State v. Fussell,</w:t>
        </w:r>
        <w:r w:rsidRPr="00DD286A">
          <w:rPr>
            <w:rStyle w:val="Hyperlink"/>
          </w:rPr>
          <w:t xml:space="preserve"> 84 Wn.App. 126 (1996)</w:t>
        </w:r>
      </w:hyperlink>
      <w:r>
        <w:fldChar w:fldCharType="begin"/>
      </w:r>
      <w:r>
        <w:instrText xml:space="preserve"> TA \l "State v. Fussell, 84 Wn.App. 126 (1996)" \s "84 Wash.App. 126" \c 2 </w:instrText>
      </w:r>
      <w:r>
        <w:fldChar w:fldCharType="end"/>
      </w:r>
      <w:r w:rsidRPr="00A541B2">
        <w:t xml:space="preserve">, </w:t>
      </w:r>
      <w:hyperlink r:id="rId9877" w:history="1">
        <w:r w:rsidRPr="00DD286A">
          <w:rPr>
            <w:rStyle w:val="Hyperlink"/>
            <w:i/>
          </w:rPr>
          <w:t>State v. Ritts,</w:t>
        </w:r>
        <w:r w:rsidRPr="00DD286A">
          <w:rPr>
            <w:rStyle w:val="Hyperlink"/>
          </w:rPr>
          <w:t xml:space="preserve"> 94 Wn.App. 784 (1999)</w:t>
        </w:r>
      </w:hyperlink>
      <w:r>
        <w:fldChar w:fldCharType="begin"/>
      </w:r>
      <w:r>
        <w:instrText xml:space="preserve"> TA \l "State v. Ritts, 94 Wn.App. 784 (1999)" \s "94 Wash.App. 784" \c 2 </w:instrText>
      </w:r>
      <w:r>
        <w:fldChar w:fldCharType="end"/>
      </w:r>
      <w:r w:rsidRPr="00A541B2">
        <w:t>;</w:t>
      </w:r>
      <w:r w:rsidRPr="00A541B2">
        <w:rPr>
          <w:i/>
        </w:rPr>
        <w:t xml:space="preserve"> </w:t>
      </w:r>
      <w:r w:rsidRPr="00A541B2">
        <w:t>I.</w:t>
      </w:r>
    </w:p>
    <w:p w14:paraId="10BC4FCE" w14:textId="77777777" w:rsidR="009A24FB" w:rsidRPr="00D977D3" w:rsidRDefault="009A24FB" w:rsidP="00724C20">
      <w:pPr>
        <w:rPr>
          <w:sz w:val="16"/>
        </w:rPr>
      </w:pPr>
    </w:p>
    <w:p w14:paraId="234E5952" w14:textId="77777777" w:rsidR="009A24FB" w:rsidRPr="00A541B2" w:rsidRDefault="00000000" w:rsidP="00724C20">
      <w:hyperlink r:id="rId9878" w:history="1">
        <w:r w:rsidR="009A24FB" w:rsidRPr="00DD286A">
          <w:rPr>
            <w:rStyle w:val="Hyperlink"/>
            <w:b/>
            <w:i/>
          </w:rPr>
          <w:t>State v. Duffy</w:t>
        </w:r>
        <w:r w:rsidR="009A24FB" w:rsidRPr="00DD286A">
          <w:rPr>
            <w:rStyle w:val="Hyperlink"/>
            <w:i/>
          </w:rPr>
          <w:t>,</w:t>
        </w:r>
        <w:r w:rsidR="009A24FB" w:rsidRPr="00DD286A">
          <w:rPr>
            <w:rStyle w:val="Hyperlink"/>
          </w:rPr>
          <w:t xml:space="preserve"> 86 Wn.App. 334, 339-41 (1997)</w:t>
        </w:r>
      </w:hyperlink>
      <w:r w:rsidR="009A24FB">
        <w:fldChar w:fldCharType="begin"/>
      </w:r>
      <w:r w:rsidR="009A24FB">
        <w:instrText xml:space="preserve"> TA \l "State v. Duffy, 86 Wn.App. 334, 339-41 (1997)" \s "86 Wash.App. 334" \c 2 </w:instrText>
      </w:r>
      <w:r w:rsidR="009A24FB">
        <w:fldChar w:fldCharType="end"/>
      </w:r>
    </w:p>
    <w:p w14:paraId="0FC55D35" w14:textId="77777777" w:rsidR="009A24FB" w:rsidRPr="00A541B2" w:rsidRDefault="009A24FB" w:rsidP="00724C20">
      <w:r w:rsidRPr="00A541B2">
        <w:tab/>
        <w:t xml:space="preserve">Lack of probable cause to stop is not a basis to dismiss a charge of attempting to elude, </w:t>
      </w:r>
      <w:hyperlink r:id="rId9879" w:history="1">
        <w:r w:rsidRPr="00DD286A">
          <w:rPr>
            <w:rStyle w:val="Hyperlink"/>
            <w:i/>
          </w:rPr>
          <w:t>State v. Mather,</w:t>
        </w:r>
        <w:r w:rsidRPr="00DD286A">
          <w:rPr>
            <w:rStyle w:val="Hyperlink"/>
          </w:rPr>
          <w:t xml:space="preserve"> 28 Wn.App. 700, 703 (1981)</w:t>
        </w:r>
      </w:hyperlink>
      <w:r>
        <w:fldChar w:fldCharType="begin"/>
      </w:r>
      <w:r>
        <w:instrText xml:space="preserve"> TA \l "State v. Mather, 28 Wn.App. 700, 703 (1981)" \s "28 Wash.App. 700" \c 2 </w:instrText>
      </w:r>
      <w:r>
        <w:fldChar w:fldCharType="end"/>
      </w:r>
      <w:r w:rsidRPr="00A541B2">
        <w:t>; III.</w:t>
      </w:r>
    </w:p>
    <w:p w14:paraId="2195797F" w14:textId="77777777" w:rsidR="009A24FB" w:rsidRPr="00D977D3" w:rsidRDefault="009A24FB" w:rsidP="00724C20">
      <w:pPr>
        <w:rPr>
          <w:sz w:val="16"/>
        </w:rPr>
      </w:pPr>
    </w:p>
    <w:p w14:paraId="7E62BC4C" w14:textId="77777777" w:rsidR="009A24FB" w:rsidRPr="00A541B2" w:rsidRDefault="00000000" w:rsidP="00724C20">
      <w:hyperlink r:id="rId9880" w:history="1">
        <w:r w:rsidR="009A24FB" w:rsidRPr="00DD286A">
          <w:rPr>
            <w:rStyle w:val="Hyperlink"/>
            <w:b/>
            <w:i/>
          </w:rPr>
          <w:t>State v. Farr-Lenzini</w:t>
        </w:r>
        <w:r w:rsidR="009A24FB" w:rsidRPr="00DD286A">
          <w:rPr>
            <w:rStyle w:val="Hyperlink"/>
            <w:i/>
          </w:rPr>
          <w:t>,</w:t>
        </w:r>
        <w:r w:rsidR="009A24FB" w:rsidRPr="00DD286A">
          <w:rPr>
            <w:rStyle w:val="Hyperlink"/>
          </w:rPr>
          <w:t xml:space="preserve"> 93 Wn.App. 453 (1999)</w:t>
        </w:r>
      </w:hyperlink>
      <w:r w:rsidR="009A24FB">
        <w:fldChar w:fldCharType="begin"/>
      </w:r>
      <w:r w:rsidR="009A24FB">
        <w:instrText xml:space="preserve"> TA \l "State v. Farr-Lenzini, 93 Wn.App. 453 (1999)" \s "93 Wash.App. 453" \c 2 </w:instrText>
      </w:r>
      <w:r w:rsidR="009A24FB">
        <w:fldChar w:fldCharType="end"/>
      </w:r>
    </w:p>
    <w:p w14:paraId="2CDEB489" w14:textId="77777777" w:rsidR="009A24FB" w:rsidRPr="00A541B2" w:rsidRDefault="009A24FB" w:rsidP="00724C20">
      <w:r w:rsidRPr="00A541B2">
        <w:tab/>
        <w:t xml:space="preserve">Negligent driving 2º, </w:t>
      </w:r>
      <w:hyperlink r:id="rId9881" w:history="1">
        <w:r w:rsidRPr="00DD286A">
          <w:rPr>
            <w:rStyle w:val="Hyperlink"/>
          </w:rPr>
          <w:t>RCW 46.61.525</w:t>
        </w:r>
      </w:hyperlink>
      <w:r>
        <w:fldChar w:fldCharType="begin"/>
      </w:r>
      <w:r>
        <w:instrText xml:space="preserve"> TA \l "RCW 46.61.525" \s "WA ST 46.61.525" \c 5 </w:instrText>
      </w:r>
      <w:r>
        <w:fldChar w:fldCharType="end"/>
      </w:r>
      <w:r w:rsidRPr="00A541B2">
        <w:t xml:space="preserve">, is not a lesser of reckless driving, as an infraction cannot be a lesser of a crime, at 466-68; instruction that jury may infer recklessness from speeding was proper here, where evidence established that defendant traveled twice the speed limit, drove erratically, ran a four-way stop and cut across lanes to negotiate a corner, distinguishing </w:t>
      </w:r>
      <w:hyperlink r:id="rId9882" w:history="1">
        <w:r w:rsidRPr="00DD286A">
          <w:rPr>
            <w:rStyle w:val="Hyperlink"/>
            <w:i/>
          </w:rPr>
          <w:t>State v. Delmarter,</w:t>
        </w:r>
        <w:r w:rsidRPr="00DD286A">
          <w:rPr>
            <w:rStyle w:val="Hyperlink"/>
          </w:rPr>
          <w:t xml:space="preserve"> 68 Wn.App. 770 (1993)</w:t>
        </w:r>
      </w:hyperlink>
      <w:r>
        <w:fldChar w:fldCharType="begin"/>
      </w:r>
      <w:r>
        <w:instrText xml:space="preserve"> TA \s "68 Wash.App. 770" </w:instrText>
      </w:r>
      <w:r>
        <w:fldChar w:fldCharType="end"/>
      </w:r>
      <w:r w:rsidRPr="00A541B2">
        <w:t xml:space="preserve">, at 468-70, </w:t>
      </w:r>
      <w:hyperlink r:id="rId9883" w:history="1">
        <w:r w:rsidRPr="00DD286A">
          <w:rPr>
            <w:rStyle w:val="Hyperlink"/>
            <w:i/>
          </w:rPr>
          <w:t>State v. Randhawa,</w:t>
        </w:r>
        <w:r w:rsidRPr="00DD286A">
          <w:rPr>
            <w:rStyle w:val="Hyperlink"/>
          </w:rPr>
          <w:t xml:space="preserve"> 133 Wn.2d 67 (1997)</w:t>
        </w:r>
      </w:hyperlink>
      <w:r>
        <w:fldChar w:fldCharType="begin"/>
      </w:r>
      <w:r>
        <w:instrText xml:space="preserve"> TA \l "State v. Randhawa, 133 Wn.2d 67 (1997)" \s "133 Wash.2d 67" \c 2 </w:instrText>
      </w:r>
      <w:r>
        <w:fldChar w:fldCharType="end"/>
      </w:r>
      <w:r w:rsidRPr="00A541B2">
        <w:t>; II.</w:t>
      </w:r>
    </w:p>
    <w:p w14:paraId="76C0A83C" w14:textId="77777777" w:rsidR="009A24FB" w:rsidRPr="00D977D3" w:rsidRDefault="009A24FB" w:rsidP="00724C20">
      <w:pPr>
        <w:rPr>
          <w:sz w:val="16"/>
        </w:rPr>
      </w:pPr>
    </w:p>
    <w:p w14:paraId="5802F60A" w14:textId="77777777" w:rsidR="009A24FB" w:rsidRPr="00A541B2" w:rsidRDefault="00000000" w:rsidP="00724C20">
      <w:hyperlink r:id="rId9884" w:history="1">
        <w:r w:rsidR="009A24FB" w:rsidRPr="00DD286A">
          <w:rPr>
            <w:rStyle w:val="Hyperlink"/>
            <w:b/>
            <w:i/>
          </w:rPr>
          <w:t>State v. Ritts</w:t>
        </w:r>
        <w:r w:rsidR="009A24FB" w:rsidRPr="00DD286A">
          <w:rPr>
            <w:rStyle w:val="Hyperlink"/>
            <w:i/>
          </w:rPr>
          <w:t>,</w:t>
        </w:r>
        <w:r w:rsidR="009A24FB" w:rsidRPr="00DD286A">
          <w:rPr>
            <w:rStyle w:val="Hyperlink"/>
          </w:rPr>
          <w:t xml:space="preserve"> 94 Wn.App. 784 (1999)</w:t>
        </w:r>
      </w:hyperlink>
      <w:r w:rsidR="009A24FB">
        <w:fldChar w:fldCharType="begin"/>
      </w:r>
      <w:r w:rsidR="009A24FB">
        <w:instrText xml:space="preserve"> TA \s "94 Wash.App. 784" </w:instrText>
      </w:r>
      <w:r w:rsidR="009A24FB">
        <w:fldChar w:fldCharType="end"/>
      </w:r>
    </w:p>
    <w:p w14:paraId="04A5BB5F" w14:textId="77777777" w:rsidR="009A24FB" w:rsidRPr="00A541B2" w:rsidRDefault="009A24FB" w:rsidP="00724C20">
      <w:r w:rsidRPr="00A541B2">
        <w:tab/>
        <w:t xml:space="preserve">Defendant flees from uniformed officers in vehicle with sirens and lights but not marked with lettering or a logo, trial court dismisses; held: </w:t>
      </w:r>
      <w:hyperlink r:id="rId9885" w:history="1">
        <w:r w:rsidRPr="00DD286A">
          <w:rPr>
            <w:rStyle w:val="Hyperlink"/>
          </w:rPr>
          <w:t>RCW 46.61.024</w:t>
        </w:r>
      </w:hyperlink>
      <w:r>
        <w:fldChar w:fldCharType="begin"/>
      </w:r>
      <w:r>
        <w:instrText xml:space="preserve"> TA \s "WA ST 46.61.024" </w:instrText>
      </w:r>
      <w:r>
        <w:fldChar w:fldCharType="end"/>
      </w:r>
      <w:r w:rsidRPr="00A541B2">
        <w:t xml:space="preserve"> requires that the pursuing vehicle be “appropriately marked,” which must include lettering or a logo on the sides, </w:t>
      </w:r>
      <w:hyperlink r:id="rId9886" w:history="1">
        <w:r w:rsidRPr="00DD286A">
          <w:rPr>
            <w:rStyle w:val="Hyperlink"/>
          </w:rPr>
          <w:t>RCW 46.08.065</w:t>
        </w:r>
      </w:hyperlink>
      <w:r>
        <w:fldChar w:fldCharType="begin"/>
      </w:r>
      <w:r>
        <w:instrText xml:space="preserve"> TA \l "RCW 46.08.065" \s "WA ST 46.08.065" \c 5 </w:instrText>
      </w:r>
      <w:r>
        <w:fldChar w:fldCharType="end"/>
      </w:r>
      <w:r w:rsidRPr="00A541B2">
        <w:t xml:space="preserve">, distinguishing </w:t>
      </w:r>
      <w:hyperlink r:id="rId9887" w:history="1">
        <w:r w:rsidRPr="00DD286A">
          <w:rPr>
            <w:rStyle w:val="Hyperlink"/>
            <w:i/>
          </w:rPr>
          <w:t>State v. Trowbridge,</w:t>
        </w:r>
        <w:r w:rsidRPr="00DD286A">
          <w:rPr>
            <w:rStyle w:val="Hyperlink"/>
          </w:rPr>
          <w:t xml:space="preserve"> 49 Wn.App. 360, 362-63 (1987)</w:t>
        </w:r>
      </w:hyperlink>
      <w:r>
        <w:fldChar w:fldCharType="begin"/>
      </w:r>
      <w:r>
        <w:instrText xml:space="preserve"> TA \s "49 Wash.App. 360" </w:instrText>
      </w:r>
      <w:r>
        <w:fldChar w:fldCharType="end"/>
      </w:r>
      <w:r w:rsidRPr="00A541B2">
        <w:t xml:space="preserve">, </w:t>
      </w:r>
      <w:r w:rsidRPr="00A541B2">
        <w:rPr>
          <w:i/>
        </w:rPr>
        <w:t xml:space="preserve">see: </w:t>
      </w:r>
      <w:hyperlink r:id="rId9888" w:history="1">
        <w:r w:rsidRPr="00DD286A">
          <w:rPr>
            <w:rStyle w:val="Hyperlink"/>
            <w:i/>
          </w:rPr>
          <w:t>State v. Argueta,</w:t>
        </w:r>
        <w:r w:rsidRPr="00DD286A">
          <w:rPr>
            <w:rStyle w:val="Hyperlink"/>
          </w:rPr>
          <w:t xml:space="preserve"> 107 Wn.App. 532 (2001)</w:t>
        </w:r>
      </w:hyperlink>
      <w:r>
        <w:fldChar w:fldCharType="begin"/>
      </w:r>
      <w:r>
        <w:instrText xml:space="preserve"> TA \l "State v. Argueta, 107 Wn.App. 532 (2001)" \s "107 Wash.App. 532" \c 2 </w:instrText>
      </w:r>
      <w:r>
        <w:fldChar w:fldCharType="end"/>
      </w:r>
      <w:r w:rsidRPr="00A541B2">
        <w:t>; III.</w:t>
      </w:r>
    </w:p>
    <w:p w14:paraId="6511E7E7" w14:textId="77777777" w:rsidR="009A24FB" w:rsidRPr="00D977D3" w:rsidRDefault="009A24FB" w:rsidP="00724C20">
      <w:pPr>
        <w:rPr>
          <w:sz w:val="16"/>
        </w:rPr>
      </w:pPr>
    </w:p>
    <w:p w14:paraId="7AFA7230" w14:textId="77777777" w:rsidR="009A24FB" w:rsidRPr="00A541B2" w:rsidRDefault="00000000" w:rsidP="00724C20">
      <w:hyperlink r:id="rId9889" w:history="1">
        <w:r w:rsidR="009A24FB" w:rsidRPr="00DD286A">
          <w:rPr>
            <w:rStyle w:val="Hyperlink"/>
            <w:b/>
            <w:i/>
          </w:rPr>
          <w:t>State v. Flowers</w:t>
        </w:r>
        <w:r w:rsidR="009A24FB" w:rsidRPr="00DD286A">
          <w:rPr>
            <w:rStyle w:val="Hyperlink"/>
            <w:i/>
          </w:rPr>
          <w:t>,</w:t>
        </w:r>
        <w:r w:rsidR="009A24FB" w:rsidRPr="00DD286A">
          <w:rPr>
            <w:rStyle w:val="Hyperlink"/>
          </w:rPr>
          <w:t xml:space="preserve"> 99 Wn.App. 57 (2000)</w:t>
        </w:r>
      </w:hyperlink>
      <w:r w:rsidR="009A24FB">
        <w:fldChar w:fldCharType="begin"/>
      </w:r>
      <w:r w:rsidR="009A24FB">
        <w:instrText xml:space="preserve"> TA \l "State v. Flowers, 99 Wn.App. 57 (2000)" \s "99 Wash.App. 57" \c 2 </w:instrText>
      </w:r>
      <w:r w:rsidR="009A24FB">
        <w:fldChar w:fldCharType="end"/>
      </w:r>
    </w:p>
    <w:p w14:paraId="74FBA381" w14:textId="77777777" w:rsidR="009A24FB" w:rsidRPr="00A541B2" w:rsidRDefault="009A24FB" w:rsidP="00724C20">
      <w:r w:rsidRPr="00A541B2">
        <w:tab/>
        <w:t xml:space="preserve">In attempt to elude case, police observe motorcycle “doing donuts,” signal to stop with lights and siren, rider looks at officer, speeds away and flees before apprehension at scene, defendant later confesses; held: evidence supports an inference that someone attempted to elude, thus establishing </w:t>
      </w:r>
      <w:r w:rsidRPr="00A541B2">
        <w:rPr>
          <w:i/>
        </w:rPr>
        <w:t>corpus;</w:t>
      </w:r>
      <w:r w:rsidRPr="00A541B2">
        <w:t xml:space="preserve"> II.</w:t>
      </w:r>
    </w:p>
    <w:p w14:paraId="74BC86AB" w14:textId="77777777" w:rsidR="009A24FB" w:rsidRPr="00D977D3" w:rsidRDefault="009A24FB" w:rsidP="00724C20">
      <w:pPr>
        <w:rPr>
          <w:sz w:val="16"/>
        </w:rPr>
      </w:pPr>
    </w:p>
    <w:p w14:paraId="7F87433B" w14:textId="77777777" w:rsidR="009A24FB" w:rsidRPr="00A541B2" w:rsidRDefault="00000000" w:rsidP="00724C20">
      <w:hyperlink r:id="rId9890" w:history="1">
        <w:r w:rsidR="009A24FB" w:rsidRPr="00DD286A">
          <w:rPr>
            <w:rStyle w:val="Hyperlink"/>
            <w:b/>
            <w:i/>
          </w:rPr>
          <w:t>State v. Refuerzo</w:t>
        </w:r>
        <w:r w:rsidR="009A24FB" w:rsidRPr="00DD286A">
          <w:rPr>
            <w:rStyle w:val="Hyperlink"/>
            <w:i/>
          </w:rPr>
          <w:t>,</w:t>
        </w:r>
        <w:r w:rsidR="009A24FB" w:rsidRPr="00DD286A">
          <w:rPr>
            <w:rStyle w:val="Hyperlink"/>
          </w:rPr>
          <w:t xml:space="preserve"> 102 Wn.App. 341 (2000)</w:t>
        </w:r>
      </w:hyperlink>
      <w:r w:rsidR="009A24FB">
        <w:fldChar w:fldCharType="begin"/>
      </w:r>
      <w:r w:rsidR="009A24FB">
        <w:instrText xml:space="preserve"> TA \l "State v. Refuerzo, 102 Wn.App. 341 (2000)" \s "102 Wash.App. 341" \c 2 </w:instrText>
      </w:r>
      <w:r w:rsidR="009A24FB">
        <w:fldChar w:fldCharType="end"/>
      </w:r>
    </w:p>
    <w:p w14:paraId="032B2B0B" w14:textId="77777777" w:rsidR="009A24FB" w:rsidRPr="00A541B2" w:rsidRDefault="009A24FB" w:rsidP="00724C20">
      <w:r w:rsidRPr="00A541B2">
        <w:tab/>
        <w:t>A marked police bicycle is an official police vehicle; I.</w:t>
      </w:r>
    </w:p>
    <w:p w14:paraId="2A1EFB2C" w14:textId="77777777" w:rsidR="009A24FB" w:rsidRPr="00D977D3" w:rsidRDefault="009A24FB" w:rsidP="00724C20">
      <w:pPr>
        <w:rPr>
          <w:sz w:val="16"/>
        </w:rPr>
      </w:pPr>
    </w:p>
    <w:p w14:paraId="019686FB" w14:textId="77777777" w:rsidR="009A24FB" w:rsidRPr="00A541B2" w:rsidRDefault="00000000" w:rsidP="00724C20">
      <w:hyperlink r:id="rId9891" w:history="1">
        <w:r w:rsidR="009A24FB" w:rsidRPr="00DD286A">
          <w:rPr>
            <w:rStyle w:val="Hyperlink"/>
            <w:b/>
            <w:i/>
          </w:rPr>
          <w:t>State v. Treat</w:t>
        </w:r>
        <w:r w:rsidR="009A24FB" w:rsidRPr="00DD286A">
          <w:rPr>
            <w:rStyle w:val="Hyperlink"/>
            <w:i/>
          </w:rPr>
          <w:t>,</w:t>
        </w:r>
        <w:r w:rsidR="009A24FB" w:rsidRPr="00DD286A">
          <w:rPr>
            <w:rStyle w:val="Hyperlink"/>
          </w:rPr>
          <w:t xml:space="preserve"> 109 Wn.App. 419, 426-27 (2001)</w:t>
        </w:r>
      </w:hyperlink>
      <w:r w:rsidR="009A24FB">
        <w:fldChar w:fldCharType="begin"/>
      </w:r>
      <w:r w:rsidR="009A24FB">
        <w:instrText xml:space="preserve"> TA \l "State v. Treat, 109 Wn.App. 419, 426-27 (2001)" \s "109 Wash.App. 419" \c 2 </w:instrText>
      </w:r>
      <w:r w:rsidR="009A24FB">
        <w:fldChar w:fldCharType="end"/>
      </w:r>
    </w:p>
    <w:p w14:paraId="06C4F3F3" w14:textId="77777777" w:rsidR="009A24FB" w:rsidRPr="00A541B2" w:rsidRDefault="009A24FB" w:rsidP="00724C20">
      <w:r w:rsidRPr="00A541B2">
        <w:tab/>
        <w:t>Defendant fails to stop for pursuing police for ¼ mile, stops briefly, accelerates at a deputy and attempts to take off again is sufficient</w:t>
      </w:r>
      <w:r>
        <w:t xml:space="preserve">, </w:t>
      </w:r>
      <w:r w:rsidRPr="008802F6">
        <w:rPr>
          <w:i/>
        </w:rPr>
        <w:t xml:space="preserve">State v. </w:t>
      </w:r>
      <w:r>
        <w:rPr>
          <w:i/>
        </w:rPr>
        <w:t>Perez,</w:t>
      </w:r>
      <w:r>
        <w:t xml:space="preserve"> 166 Wn.App. 55, 60-61 (2012),</w:t>
      </w:r>
      <w:r w:rsidRPr="00A541B2">
        <w:t xml:space="preserve"> to prove eluding; </w:t>
      </w:r>
      <w:hyperlink r:id="rId9892" w:history="1">
        <w:r w:rsidRPr="00DD286A">
          <w:rPr>
            <w:rStyle w:val="Hyperlink"/>
          </w:rPr>
          <w:t>RCW 46.61.024</w:t>
        </w:r>
      </w:hyperlink>
      <w:r>
        <w:fldChar w:fldCharType="begin"/>
      </w:r>
      <w:r>
        <w:instrText xml:space="preserve"> TA \s "WA ST 46.61.024" </w:instrText>
      </w:r>
      <w:r>
        <w:fldChar w:fldCharType="end"/>
      </w:r>
      <w:r w:rsidRPr="00A541B2">
        <w:t xml:space="preserve"> does not require that police vehicle remain moving; III.</w:t>
      </w:r>
    </w:p>
    <w:p w14:paraId="4CCF5D90" w14:textId="77777777" w:rsidR="009A24FB" w:rsidRPr="00D977D3" w:rsidRDefault="009A24FB" w:rsidP="00724C20">
      <w:pPr>
        <w:rPr>
          <w:sz w:val="16"/>
        </w:rPr>
      </w:pPr>
    </w:p>
    <w:p w14:paraId="4A4529B4" w14:textId="77777777" w:rsidR="009A24FB" w:rsidRPr="00A541B2" w:rsidRDefault="00000000" w:rsidP="00724C20">
      <w:hyperlink r:id="rId9893" w:history="1">
        <w:r w:rsidR="009A24FB" w:rsidRPr="00DD286A">
          <w:rPr>
            <w:rStyle w:val="Hyperlink"/>
            <w:b/>
            <w:i/>
          </w:rPr>
          <w:t>State v. Tandecki</w:t>
        </w:r>
        <w:r w:rsidR="009A24FB" w:rsidRPr="00DD286A">
          <w:rPr>
            <w:rStyle w:val="Hyperlink"/>
            <w:i/>
          </w:rPr>
          <w:t>,</w:t>
        </w:r>
        <w:r w:rsidR="009A24FB" w:rsidRPr="00DD286A">
          <w:rPr>
            <w:rStyle w:val="Hyperlink"/>
          </w:rPr>
          <w:t xml:space="preserve"> 153 Wn.2d 842 (2005)</w:t>
        </w:r>
      </w:hyperlink>
      <w:r w:rsidR="009A24FB">
        <w:fldChar w:fldCharType="begin"/>
      </w:r>
      <w:r w:rsidR="009A24FB">
        <w:instrText xml:space="preserve"> TA \l "State v. Tandecki, 153 Wn.2d 842 (2005)" \s "153 Wash.2d 842" \c 2 </w:instrText>
      </w:r>
      <w:r w:rsidR="009A24FB">
        <w:fldChar w:fldCharType="end"/>
      </w:r>
    </w:p>
    <w:p w14:paraId="5A5DAC04" w14:textId="77777777" w:rsidR="009A24FB" w:rsidRPr="00A541B2" w:rsidRDefault="009A24FB" w:rsidP="00724C20">
      <w:r w:rsidRPr="00A541B2">
        <w:tab/>
        <w:t xml:space="preserve">Whether to stop “immediately” is an essential element of attempting to elude, </w:t>
      </w:r>
      <w:hyperlink r:id="rId9894" w:history="1">
        <w:r w:rsidRPr="00DD286A">
          <w:rPr>
            <w:rStyle w:val="Hyperlink"/>
          </w:rPr>
          <w:t>RCW 46.61.024</w:t>
        </w:r>
      </w:hyperlink>
      <w:r>
        <w:fldChar w:fldCharType="begin"/>
      </w:r>
      <w:r>
        <w:instrText xml:space="preserve"> TA \s "WA ST 46.61.024" </w:instrText>
      </w:r>
      <w:r>
        <w:fldChar w:fldCharType="end"/>
      </w:r>
      <w:r w:rsidRPr="00A541B2">
        <w:t xml:space="preserve">, but is not reversible error if missing from information but raised for the first time on appeal, </w:t>
      </w:r>
      <w:hyperlink r:id="rId9895" w:history="1">
        <w:r w:rsidRPr="00DD286A">
          <w:rPr>
            <w:rStyle w:val="Hyperlink"/>
            <w:i/>
          </w:rPr>
          <w:t>State v. Kjorsvik,</w:t>
        </w:r>
        <w:r w:rsidRPr="00DD286A">
          <w:rPr>
            <w:rStyle w:val="Hyperlink"/>
          </w:rPr>
          <w:t xml:space="preserve"> 117 Wn.2d 93 (1991)</w:t>
        </w:r>
      </w:hyperlink>
      <w:r>
        <w:fldChar w:fldCharType="begin"/>
      </w:r>
      <w:r>
        <w:instrText xml:space="preserve"> TA \l "State v. Kjorsvik, 117 Wn.2d 93 (1991)" \s "117 Wash.2d 93" \c 2 </w:instrText>
      </w:r>
      <w:r>
        <w:fldChar w:fldCharType="end"/>
      </w:r>
      <w:r w:rsidRPr="00A541B2">
        <w:t xml:space="preserve">; affirms </w:t>
      </w:r>
      <w:hyperlink r:id="rId9896" w:history="1">
        <w:r w:rsidRPr="00DD286A">
          <w:rPr>
            <w:rStyle w:val="Hyperlink"/>
            <w:i/>
          </w:rPr>
          <w:t>State v. Tandecki¸</w:t>
        </w:r>
        <w:r w:rsidRPr="00DD286A">
          <w:rPr>
            <w:rStyle w:val="Hyperlink"/>
          </w:rPr>
          <w:t>120 Wn.App. 303 (2004)</w:t>
        </w:r>
      </w:hyperlink>
      <w:r>
        <w:fldChar w:fldCharType="begin"/>
      </w:r>
      <w:r>
        <w:instrText xml:space="preserve"> TA \l "State v. Tandecki¸120 Wn.App. 303 (2004)" \s "120 Wash.App. 303" \c 2 </w:instrText>
      </w:r>
      <w:r>
        <w:fldChar w:fldCharType="end"/>
      </w:r>
      <w:r w:rsidRPr="00A541B2">
        <w:t>; 9-0.</w:t>
      </w:r>
    </w:p>
    <w:p w14:paraId="569CF62F" w14:textId="77777777" w:rsidR="009A24FB" w:rsidRPr="00D977D3" w:rsidRDefault="009A24FB" w:rsidP="00724C20">
      <w:pPr>
        <w:rPr>
          <w:sz w:val="16"/>
        </w:rPr>
      </w:pPr>
    </w:p>
    <w:p w14:paraId="5E9D5605" w14:textId="77777777" w:rsidR="009A24FB" w:rsidRPr="00A541B2" w:rsidRDefault="00000000" w:rsidP="00724C20">
      <w:hyperlink r:id="rId9897" w:history="1">
        <w:r w:rsidR="009A24FB" w:rsidRPr="00DD286A">
          <w:rPr>
            <w:rStyle w:val="Hyperlink"/>
            <w:b/>
            <w:i/>
          </w:rPr>
          <w:t>State v. Ratliff</w:t>
        </w:r>
        <w:r w:rsidR="009A24FB" w:rsidRPr="00DD286A">
          <w:rPr>
            <w:rStyle w:val="Hyperlink"/>
            <w:i/>
          </w:rPr>
          <w:t>,</w:t>
        </w:r>
        <w:r w:rsidR="009A24FB" w:rsidRPr="00DD286A">
          <w:rPr>
            <w:rStyle w:val="Hyperlink"/>
          </w:rPr>
          <w:t xml:space="preserve"> 140 Wn.App. 12 (2007)</w:t>
        </w:r>
      </w:hyperlink>
      <w:r w:rsidR="009A24FB">
        <w:fldChar w:fldCharType="begin"/>
      </w:r>
      <w:r w:rsidR="009A24FB">
        <w:instrText xml:space="preserve"> TA \l "State v. Ratliff, 140 Wn.App. 12 (2007)" \s "140 Wash.App. 12" \c 2 </w:instrText>
      </w:r>
      <w:r w:rsidR="009A24FB">
        <w:fldChar w:fldCharType="end"/>
      </w:r>
    </w:p>
    <w:p w14:paraId="54F9DBB3" w14:textId="77777777" w:rsidR="009A24FB" w:rsidRDefault="009A24FB" w:rsidP="00724C20">
      <w:r w:rsidRPr="00A541B2">
        <w:tab/>
        <w:t xml:space="preserve">“Reckless manner” element of eluding, </w:t>
      </w:r>
      <w:hyperlink r:id="rId9898" w:history="1">
        <w:r w:rsidRPr="00DD286A">
          <w:rPr>
            <w:rStyle w:val="Hyperlink"/>
          </w:rPr>
          <w:t>RCW 46.61.024(1) (2003)</w:t>
        </w:r>
      </w:hyperlink>
      <w:r>
        <w:fldChar w:fldCharType="begin"/>
      </w:r>
      <w:r>
        <w:instrText xml:space="preserve"> TA \l "RCW 46.61.024(1) (2003)" \s "WA ST 46.61.024(1)" \c 5 </w:instrText>
      </w:r>
      <w:r>
        <w:fldChar w:fldCharType="end"/>
      </w:r>
      <w:r w:rsidRPr="00A541B2">
        <w:t xml:space="preserve">, is properly defined as “a rash or heedless manner, indifferent to the consequences,” the same as in vehicular homicide/assault, </w:t>
      </w:r>
      <w:hyperlink r:id="rId9899" w:history="1">
        <w:r w:rsidRPr="00DD286A">
          <w:rPr>
            <w:rStyle w:val="Hyperlink"/>
            <w:i/>
          </w:rPr>
          <w:t>State v. Roggenkamp,</w:t>
        </w:r>
        <w:r w:rsidRPr="00DD286A">
          <w:rPr>
            <w:rStyle w:val="Hyperlink"/>
          </w:rPr>
          <w:t xml:space="preserve"> 153 Wn.2d 614, 618 (2007)</w:t>
        </w:r>
      </w:hyperlink>
      <w:r>
        <w:fldChar w:fldCharType="begin"/>
      </w:r>
      <w:r>
        <w:instrText xml:space="preserve"> TA \l "State v. Roggenkamp, 153 Wn.2d 614, 618 (2007)" \s "153 Wash.2d 614" \c 2 </w:instrText>
      </w:r>
      <w:r>
        <w:fldChar w:fldCharType="end"/>
      </w:r>
      <w:r w:rsidRPr="00A541B2">
        <w:t xml:space="preserve">, as amendment per </w:t>
      </w:r>
      <w:r w:rsidRPr="00A541B2">
        <w:rPr>
          <w:smallCaps/>
        </w:rPr>
        <w:t>Laws of</w:t>
      </w:r>
      <w:r w:rsidRPr="00A541B2">
        <w:t xml:space="preserve"> 2003, ch. 101, § 1 substituted reckless manner for “wanton or willful disregard,” </w:t>
      </w:r>
      <w:r w:rsidRPr="00A541B2">
        <w:rPr>
          <w:i/>
        </w:rPr>
        <w:t xml:space="preserve">see: </w:t>
      </w:r>
      <w:hyperlink r:id="rId9900" w:history="1">
        <w:r w:rsidRPr="00DD286A">
          <w:rPr>
            <w:rStyle w:val="Hyperlink"/>
            <w:i/>
          </w:rPr>
          <w:t>State v. Ridgley,</w:t>
        </w:r>
        <w:r w:rsidRPr="00DD286A">
          <w:rPr>
            <w:rStyle w:val="Hyperlink"/>
          </w:rPr>
          <w:t xml:space="preserve"> 141 Wn.App. 771 (2007)</w:t>
        </w:r>
      </w:hyperlink>
      <w:r>
        <w:fldChar w:fldCharType="begin"/>
      </w:r>
      <w:r>
        <w:instrText xml:space="preserve"> TA \l "State v. Ridgley, 141 Wn.App. 771 (2007)" \s "141 Wash.App. 771" \c 2 </w:instrText>
      </w:r>
      <w:r>
        <w:fldChar w:fldCharType="end"/>
      </w:r>
      <w:r w:rsidRPr="00A541B2">
        <w:t>; III.</w:t>
      </w:r>
    </w:p>
    <w:p w14:paraId="106E52B9" w14:textId="77777777" w:rsidR="009A24FB" w:rsidRDefault="009A24FB" w:rsidP="00724C20"/>
    <w:p w14:paraId="73683DE0" w14:textId="77777777" w:rsidR="009A24FB" w:rsidRPr="00E1628E" w:rsidRDefault="009A24FB" w:rsidP="00724C20">
      <w:r w:rsidRPr="00E1628E">
        <w:rPr>
          <w:b/>
          <w:i/>
        </w:rPr>
        <w:t>State v. Naillieux</w:t>
      </w:r>
      <w:r w:rsidRPr="00E1628E">
        <w:rPr>
          <w:i/>
        </w:rPr>
        <w:t>,</w:t>
      </w:r>
      <w:r w:rsidRPr="00E1628E">
        <w:t xml:space="preserve"> 158 Wn.App. 630, 643-45 (2010)</w:t>
      </w:r>
    </w:p>
    <w:p w14:paraId="011A9CD6" w14:textId="44673C0C" w:rsidR="009A24FB" w:rsidRPr="00E1628E" w:rsidRDefault="009A24FB" w:rsidP="00724C20">
      <w:r w:rsidRPr="00E1628E">
        <w:tab/>
        <w:t>"Reckless manner" and "equipped with lights and sirens" are necessary elements of RCW 46.61.024 (2003) which must be pled in information and may be raised for first time on appeal</w:t>
      </w:r>
      <w:r w:rsidR="00CC7547">
        <w:t xml:space="preserve">, </w:t>
      </w:r>
      <w:r w:rsidR="00CC7547">
        <w:rPr>
          <w:i/>
        </w:rPr>
        <w:t>but see: State v. Pittman,</w:t>
      </w:r>
      <w:r w:rsidR="00CC7547">
        <w:t xml:space="preserve"> 185 Wn.App. 614 (2015)</w:t>
      </w:r>
      <w:r w:rsidRPr="00E1628E">
        <w:t>; III.</w:t>
      </w:r>
    </w:p>
    <w:p w14:paraId="74FF64ED" w14:textId="77777777" w:rsidR="009A24FB" w:rsidRPr="00E1628E" w:rsidRDefault="009A24FB" w:rsidP="00724C20"/>
    <w:p w14:paraId="04CFD83B" w14:textId="77777777" w:rsidR="009A24FB" w:rsidRPr="00E1628E" w:rsidRDefault="009A24FB" w:rsidP="00724C20">
      <w:r w:rsidRPr="00E1628E">
        <w:rPr>
          <w:b/>
          <w:i/>
        </w:rPr>
        <w:t>State v. Flora</w:t>
      </w:r>
      <w:r w:rsidRPr="00E1628E">
        <w:rPr>
          <w:i/>
        </w:rPr>
        <w:t>,</w:t>
      </w:r>
      <w:r w:rsidRPr="00E1628E">
        <w:t xml:space="preserve"> 160 Wn.App. 549, 552-56  (2011)</w:t>
      </w:r>
    </w:p>
    <w:p w14:paraId="34A6FF50" w14:textId="77777777" w:rsidR="009A24FB" w:rsidRPr="00E1628E" w:rsidRDefault="009A24FB" w:rsidP="00724C20">
      <w:r w:rsidRPr="00E1628E">
        <w:tab/>
        <w:t>In eluding case, "willfully" must be defined per RCW 9A.08.010(4); I.</w:t>
      </w:r>
    </w:p>
    <w:p w14:paraId="059D7C87" w14:textId="77777777" w:rsidR="009A24FB" w:rsidRPr="00E1628E" w:rsidRDefault="009A24FB" w:rsidP="00724C20"/>
    <w:p w14:paraId="05BF0011" w14:textId="2F0A2BE6" w:rsidR="009A24FB" w:rsidRPr="00587EDC" w:rsidRDefault="009A24FB" w:rsidP="00724C20">
      <w:r w:rsidRPr="00E1628E">
        <w:rPr>
          <w:b/>
          <w:i/>
        </w:rPr>
        <w:t>State v. Hunley</w:t>
      </w:r>
      <w:r w:rsidRPr="00E1628E">
        <w:rPr>
          <w:i/>
        </w:rPr>
        <w:t>,</w:t>
      </w:r>
      <w:r w:rsidRPr="00E1628E">
        <w:t xml:space="preserve"> 161 Wn.App. 919, 924-26  (2011)</w:t>
      </w:r>
      <w:r>
        <w:t xml:space="preserve">, </w:t>
      </w:r>
      <w:r w:rsidR="00587EDC">
        <w:rPr>
          <w:i/>
        </w:rPr>
        <w:t>affirmed, on other grounds,</w:t>
      </w:r>
      <w:r w:rsidR="00587EDC">
        <w:t xml:space="preserve"> </w:t>
      </w:r>
      <w:r w:rsidR="00587EDC">
        <w:rPr>
          <w:bCs/>
        </w:rPr>
        <w:t>165 Wn.2d 901 (2012)</w:t>
      </w:r>
    </w:p>
    <w:p w14:paraId="0B72486C" w14:textId="77777777" w:rsidR="009A24FB" w:rsidRPr="00E1628E" w:rsidRDefault="009A24FB" w:rsidP="00724C20">
      <w:r w:rsidRPr="00E1628E">
        <w:tab/>
        <w:t xml:space="preserve">Reckless driving is not a lesser of attempting to elude per 2003 amendments to RCW 46.61.024, legislatively overruling, in part, </w:t>
      </w:r>
      <w:r w:rsidRPr="00E1628E">
        <w:rPr>
          <w:i/>
        </w:rPr>
        <w:t>State v. Parker,</w:t>
      </w:r>
      <w:r w:rsidRPr="00E1628E">
        <w:t xml:space="preserve"> 35 Wn.App. 650 (1983), </w:t>
      </w:r>
      <w:r w:rsidRPr="00E1628E">
        <w:rPr>
          <w:i/>
        </w:rPr>
        <w:t xml:space="preserve">State v. Gallegos, </w:t>
      </w:r>
      <w:r w:rsidRPr="00E1628E">
        <w:t>73 Wn.App. 644 (1994); 2-1, II.</w:t>
      </w:r>
    </w:p>
    <w:p w14:paraId="3A510C36" w14:textId="77777777" w:rsidR="009A24FB" w:rsidRPr="00A541B2" w:rsidRDefault="009A24FB" w:rsidP="00724C20"/>
    <w:p w14:paraId="524E3734" w14:textId="77777777" w:rsidR="009A24FB" w:rsidRPr="00153131" w:rsidRDefault="009A24FB" w:rsidP="00724C20">
      <w:r w:rsidRPr="00153131">
        <w:rPr>
          <w:b/>
          <w:i/>
        </w:rPr>
        <w:t>State v. Perez</w:t>
      </w:r>
      <w:r w:rsidRPr="00153131">
        <w:rPr>
          <w:i/>
        </w:rPr>
        <w:t>,</w:t>
      </w:r>
      <w:r w:rsidRPr="00153131">
        <w:t xml:space="preserve"> 166 Wn.App. 55, 61-63 (2012)</w:t>
      </w:r>
    </w:p>
    <w:p w14:paraId="1DA89997" w14:textId="77777777" w:rsidR="009A24FB" w:rsidRPr="00153131" w:rsidRDefault="009A24FB" w:rsidP="00724C20">
      <w:r w:rsidRPr="00153131">
        <w:tab/>
        <w:t>In eluding case, defendant testified that he did not see lights or hear a siren, defense counsel did not request an instruction on the affirmative defense that a reasonable person would not believe the signal to stop was given by a police officer, RCW 46.61.024(2) (2010); held: defendant must show that counsel’s failure to request the instruction was other than tactical, defendant would have had to prove the affirmative defense, state had to prove that conduct was willful; III.</w:t>
      </w:r>
    </w:p>
    <w:p w14:paraId="6818E535" w14:textId="77777777" w:rsidR="009A24FB" w:rsidRPr="00153131" w:rsidRDefault="009A24FB" w:rsidP="00724C20">
      <w:pPr>
        <w:rPr>
          <w:b/>
        </w:rPr>
      </w:pPr>
    </w:p>
    <w:p w14:paraId="1E1E1AAB" w14:textId="77777777" w:rsidR="009A24FB" w:rsidRPr="00153131" w:rsidRDefault="009A24FB" w:rsidP="00724C20">
      <w:r w:rsidRPr="00153131">
        <w:rPr>
          <w:b/>
          <w:i/>
        </w:rPr>
        <w:t>State v. Chouap</w:t>
      </w:r>
      <w:r w:rsidRPr="00153131">
        <w:rPr>
          <w:i/>
        </w:rPr>
        <w:t>,</w:t>
      </w:r>
      <w:r w:rsidRPr="00153131">
        <w:t xml:space="preserve"> 170 Wn.App. 114, 122-26 (2012)</w:t>
      </w:r>
    </w:p>
    <w:p w14:paraId="03F1C1A1" w14:textId="77777777" w:rsidR="009A24FB" w:rsidRPr="00153131" w:rsidRDefault="009A24FB" w:rsidP="00724C20">
      <w:r w:rsidRPr="00153131">
        <w:tab/>
        <w:t>Defendant is convicted of two counts of eluding a pursuing police vehicle for recklessly eluding Tacoma police who stop pursuit, later is pursued by Lakewood police and recklessly eludes them; held: each was a separate unit of prosecution; II.</w:t>
      </w:r>
    </w:p>
    <w:p w14:paraId="6C9DF71B" w14:textId="77777777" w:rsidR="009A24FB" w:rsidRDefault="009A24FB" w:rsidP="00724C20"/>
    <w:p w14:paraId="47AFFB04" w14:textId="77777777" w:rsidR="00E00876" w:rsidRPr="00E00876" w:rsidRDefault="00E00876" w:rsidP="00724C20">
      <w:pPr>
        <w:rPr>
          <w:rFonts w:eastAsia="SimSun"/>
        </w:rPr>
      </w:pPr>
      <w:r w:rsidRPr="00E00876">
        <w:rPr>
          <w:rFonts w:eastAsia="SimSun"/>
          <w:b/>
          <w:i/>
        </w:rPr>
        <w:t>State v. Williams</w:t>
      </w:r>
      <w:r w:rsidRPr="00E00876">
        <w:rPr>
          <w:rFonts w:eastAsia="SimSun"/>
          <w:i/>
        </w:rPr>
        <w:t>,</w:t>
      </w:r>
      <w:r w:rsidRPr="00E00876">
        <w:rPr>
          <w:rFonts w:eastAsia="SimSun"/>
        </w:rPr>
        <w:t xml:space="preserve"> 178 Wn.App. 104 (2013)</w:t>
      </w:r>
    </w:p>
    <w:p w14:paraId="453DA5D0" w14:textId="77777777" w:rsidR="00E00876" w:rsidRDefault="00E00876" w:rsidP="00724C20">
      <w:pPr>
        <w:rPr>
          <w:rFonts w:eastAsia="SimSun"/>
        </w:rPr>
      </w:pPr>
      <w:r w:rsidRPr="00E00876">
        <w:rPr>
          <w:rFonts w:eastAsia="SimSun"/>
        </w:rPr>
        <w:tab/>
        <w:t>Instruction for endangerment enhancement to eluding statute, RCW 9.94A.834 (2008), that uses the words “threatened with physical injury or harm” rather than “endangered” is sufficient; I.</w:t>
      </w:r>
    </w:p>
    <w:p w14:paraId="4266483B" w14:textId="77777777" w:rsidR="00DA7A72" w:rsidRDefault="00DA7A72" w:rsidP="00724C20">
      <w:pPr>
        <w:rPr>
          <w:rFonts w:eastAsia="SimSun"/>
        </w:rPr>
      </w:pPr>
    </w:p>
    <w:p w14:paraId="68EDC9E9" w14:textId="41695D8E" w:rsidR="00DA7A72" w:rsidRPr="00E00876" w:rsidRDefault="00DA7A72" w:rsidP="00E00876">
      <w:pPr>
        <w:rPr>
          <w:rFonts w:eastAsia="SimSun"/>
        </w:rPr>
      </w:pPr>
      <w:r w:rsidRPr="00DA7A72">
        <w:rPr>
          <w:rFonts w:eastAsia="SimSun"/>
          <w:b/>
          <w:i/>
        </w:rPr>
        <w:t>State v. Pittman</w:t>
      </w:r>
      <w:r w:rsidRPr="00DA7A72">
        <w:rPr>
          <w:rFonts w:eastAsia="SimSun"/>
          <w:i/>
        </w:rPr>
        <w:t>,</w:t>
      </w:r>
      <w:r w:rsidRPr="00DA7A72">
        <w:rPr>
          <w:rFonts w:eastAsia="SimSun"/>
        </w:rPr>
        <w:t xml:space="preserve"> 185 Wn.App. 614 (2015)</w:t>
      </w:r>
      <w:r w:rsidRPr="00DA7A72">
        <w:rPr>
          <w:rFonts w:eastAsia="SimSun"/>
        </w:rPr>
        <w:br/>
      </w:r>
      <w:r w:rsidRPr="00DA7A72">
        <w:rPr>
          <w:rFonts w:eastAsia="SimSun"/>
        </w:rPr>
        <w:tab/>
        <w:t xml:space="preserve">Information charging attempting to elude, RCW 46.61.024(1) (2010), need not include the method by which police signaled to stop regardless of statutory language that “signal…may be by hand, voice, emergency light, or siren,” </w:t>
      </w:r>
      <w:r w:rsidRPr="00DA7A72">
        <w:rPr>
          <w:rFonts w:eastAsia="SimSun"/>
          <w:i/>
        </w:rPr>
        <w:t>distinguishing State v. Naillieux,</w:t>
      </w:r>
      <w:r w:rsidRPr="00DA7A72">
        <w:rPr>
          <w:rFonts w:eastAsia="SimSun"/>
        </w:rPr>
        <w:t xml:space="preserve"> 158 Wn.App. 630, 643-45 (2010), where raised for the first time on appeal; II.</w:t>
      </w:r>
    </w:p>
    <w:p w14:paraId="46C07E84" w14:textId="77777777" w:rsidR="00E00876" w:rsidRDefault="00E00876" w:rsidP="009530BD">
      <w:pPr>
        <w:widowControl w:val="0"/>
        <w:tabs>
          <w:tab w:val="left" w:pos="0"/>
        </w:tabs>
        <w:suppressAutoHyphens/>
      </w:pPr>
    </w:p>
    <w:p w14:paraId="6654525F" w14:textId="77777777" w:rsidR="00867EDB" w:rsidRPr="00867EDB" w:rsidRDefault="00867EDB" w:rsidP="00867EDB">
      <w:pPr>
        <w:contextualSpacing/>
        <w:rPr>
          <w:rFonts w:eastAsia="Calibri"/>
        </w:rPr>
      </w:pPr>
      <w:r w:rsidRPr="00867EDB">
        <w:rPr>
          <w:rFonts w:eastAsia="Calibri"/>
          <w:b/>
          <w:i/>
        </w:rPr>
        <w:t>State v. Feely</w:t>
      </w:r>
      <w:r w:rsidRPr="00867EDB">
        <w:rPr>
          <w:rFonts w:eastAsia="Calibri"/>
          <w:i/>
        </w:rPr>
        <w:t>,</w:t>
      </w:r>
      <w:r w:rsidRPr="00867EDB">
        <w:rPr>
          <w:rFonts w:eastAsia="Calibri"/>
        </w:rPr>
        <w:t xml:space="preserve"> 192 Wn.App. 751, 759-62 (2016)</w:t>
      </w:r>
    </w:p>
    <w:p w14:paraId="4BE8EA17" w14:textId="77777777" w:rsidR="00867EDB" w:rsidRPr="00867EDB" w:rsidRDefault="00867EDB" w:rsidP="00867EDB">
      <w:pPr>
        <w:contextualSpacing/>
        <w:rPr>
          <w:rFonts w:eastAsia="Calibri"/>
        </w:rPr>
      </w:pPr>
      <w:r w:rsidRPr="00867EDB">
        <w:rPr>
          <w:rFonts w:eastAsia="Calibri"/>
        </w:rPr>
        <w:tab/>
        <w:t>Endangerment enhancement to eluding, RCW 9.94A.834 (2008), applies to endangering officers who were not following the defendant; I.</w:t>
      </w:r>
    </w:p>
    <w:p w14:paraId="0E0AD4CC" w14:textId="77777777" w:rsidR="00867EDB" w:rsidRDefault="00867EDB" w:rsidP="00867EDB">
      <w:pPr>
        <w:pStyle w:val="NoSpacing"/>
      </w:pPr>
    </w:p>
    <w:p w14:paraId="05DE3079" w14:textId="77777777" w:rsidR="00845CBE" w:rsidRDefault="00845CBE" w:rsidP="00845CBE">
      <w:r>
        <w:rPr>
          <w:b/>
          <w:i/>
        </w:rPr>
        <w:t>State v. Winborne</w:t>
      </w:r>
      <w:r>
        <w:rPr>
          <w:i/>
        </w:rPr>
        <w:t>,</w:t>
      </w:r>
      <w:r>
        <w:t xml:space="preserve"> 4 Wn.App.2d 147, 176-78 (2018)</w:t>
      </w:r>
    </w:p>
    <w:p w14:paraId="32E63476" w14:textId="3D04E8D9" w:rsidR="00845CBE" w:rsidRDefault="00845CBE" w:rsidP="00C43D0A">
      <w:r>
        <w:rPr>
          <w:b/>
          <w:i/>
          <w:u w:val="words"/>
        </w:rPr>
        <w:tab/>
      </w:r>
      <w:r>
        <w:t xml:space="preserve">In felony eluding a police trial, defense motion </w:t>
      </w:r>
      <w:r>
        <w:rPr>
          <w:i/>
        </w:rPr>
        <w:t>in limine</w:t>
      </w:r>
      <w:r>
        <w:t xml:space="preserve"> to preclude officer from testifying that defendant drove recklessly or eluded police</w:t>
      </w:r>
      <w:r w:rsidR="008C39AA">
        <w:t xml:space="preserve"> is denied</w:t>
      </w:r>
      <w:r>
        <w:t xml:space="preserve">, officers so testify; held: witness may not testify to opinions of elements of a crime, </w:t>
      </w:r>
      <w:hyperlink r:id="rId9901" w:history="1">
        <w:r w:rsidRPr="00DC390F">
          <w:rPr>
            <w:rStyle w:val="Hyperlink"/>
            <w:i/>
            <w:iCs/>
          </w:rPr>
          <w:t>State</w:t>
        </w:r>
        <w:r w:rsidRPr="00DC390F">
          <w:rPr>
            <w:rStyle w:val="Hyperlink"/>
          </w:rPr>
          <w:t> v. </w:t>
        </w:r>
        <w:r w:rsidRPr="00DC390F">
          <w:rPr>
            <w:rStyle w:val="Hyperlink"/>
            <w:i/>
            <w:iCs/>
          </w:rPr>
          <w:t>Farr-Lenzini,</w:t>
        </w:r>
        <w:r>
          <w:rPr>
            <w:rStyle w:val="Hyperlink"/>
          </w:rPr>
          <w:t> 93 Wn.App. 453</w:t>
        </w:r>
        <w:r w:rsidRPr="00DC390F">
          <w:rPr>
            <w:rStyle w:val="Hyperlink"/>
          </w:rPr>
          <w:t xml:space="preserve"> (1999)</w:t>
        </w:r>
      </w:hyperlink>
      <w:r>
        <w:t>, trial court abused discretion in admitting testifmony; 2-1, III.</w:t>
      </w:r>
    </w:p>
    <w:p w14:paraId="661AE6D2" w14:textId="77777777" w:rsidR="00C43D0A" w:rsidRDefault="00C43D0A" w:rsidP="00867EDB">
      <w:pPr>
        <w:pStyle w:val="NoSpacing"/>
      </w:pPr>
    </w:p>
    <w:p w14:paraId="7BE8E14F" w14:textId="77777777" w:rsidR="00C43D0A" w:rsidRDefault="00C43D0A" w:rsidP="00C43D0A">
      <w:pPr>
        <w:rPr>
          <w:bCs/>
        </w:rPr>
      </w:pPr>
      <w:r>
        <w:rPr>
          <w:b/>
          <w:i/>
          <w:iCs/>
        </w:rPr>
        <w:t>State v. Schilling</w:t>
      </w:r>
      <w:r>
        <w:rPr>
          <w:bCs/>
          <w:i/>
          <w:iCs/>
        </w:rPr>
        <w:t>,</w:t>
      </w:r>
      <w:r>
        <w:rPr>
          <w:bCs/>
        </w:rPr>
        <w:t xml:space="preserve"> 9 Wn.App.2d 115 (2019)</w:t>
      </w:r>
    </w:p>
    <w:p w14:paraId="30189015" w14:textId="77777777" w:rsidR="00C43D0A" w:rsidRDefault="00C43D0A" w:rsidP="00C43D0A">
      <w:pPr>
        <w:rPr>
          <w:bCs/>
        </w:rPr>
      </w:pPr>
      <w:r>
        <w:rPr>
          <w:bCs/>
        </w:rPr>
        <w:tab/>
        <w:t xml:space="preserve">“Reckless” in eluding statute, </w:t>
      </w:r>
      <w:r w:rsidRPr="00043E85">
        <w:rPr>
          <w:bCs/>
        </w:rPr>
        <w:t> </w:t>
      </w:r>
      <w:hyperlink r:id="rId9902" w:anchor="co_pp_f1c50000821b0" w:history="1">
        <w:r w:rsidRPr="00043E85">
          <w:rPr>
            <w:rStyle w:val="Hyperlink"/>
          </w:rPr>
          <w:t>RCW 46.61.024(1)</w:t>
        </w:r>
      </w:hyperlink>
      <w:r>
        <w:rPr>
          <w:bCs/>
        </w:rPr>
        <w:t xml:space="preserve">, is not vague; III. </w:t>
      </w:r>
    </w:p>
    <w:p w14:paraId="10DA2227" w14:textId="77777777" w:rsidR="00D850C9" w:rsidRDefault="00D850C9" w:rsidP="00C43D0A">
      <w:pPr>
        <w:rPr>
          <w:bCs/>
        </w:rPr>
      </w:pPr>
    </w:p>
    <w:p w14:paraId="6512FD7E" w14:textId="77777777" w:rsidR="00D850C9" w:rsidRDefault="00D850C9" w:rsidP="00D850C9">
      <w:pPr>
        <w:pStyle w:val="NoSpacing"/>
        <w:ind w:right="-720"/>
      </w:pPr>
      <w:r>
        <w:rPr>
          <w:b/>
          <w:bCs/>
          <w:i/>
          <w:iCs/>
        </w:rPr>
        <w:t>State v. Young</w:t>
      </w:r>
      <w:r>
        <w:rPr>
          <w:i/>
          <w:iCs/>
        </w:rPr>
        <w:t>,</w:t>
      </w:r>
      <w:r>
        <w:t xml:space="preserve"> 27 Wn.App.2d 461  (2023)</w:t>
      </w:r>
    </w:p>
    <w:p w14:paraId="2493C37C" w14:textId="77777777" w:rsidR="00D850C9" w:rsidRPr="00223018" w:rsidRDefault="00D850C9" w:rsidP="00D850C9">
      <w:pPr>
        <w:pStyle w:val="NoSpacing"/>
        <w:ind w:right="-720"/>
        <w:rPr>
          <w:i/>
          <w:iCs/>
        </w:rPr>
      </w:pPr>
      <w:r>
        <w:tab/>
        <w:t>Trial court sustains objection to defense counsel’s question to defendant “do you feel that you were driving safely,” as going to the ultimate issue; held: lay opinion testimony that is not a direct comment on guilt or intent that is otherwise helpful to the jury and is based on inferences from the evidence is not improper opinion testimony,</w:t>
      </w:r>
      <w:r w:rsidRPr="00BC1DE1">
        <w:t xml:space="preserve"> </w:t>
      </w:r>
      <w:hyperlink r:id="rId9903" w:anchor="co_pp_sp_800_577" w:history="1">
        <w:r w:rsidRPr="00BC1DE1">
          <w:rPr>
            <w:rStyle w:val="Emphasis"/>
            <w:color w:val="0E568C"/>
            <w:u w:val="single"/>
            <w:bdr w:val="none" w:sz="0" w:space="0" w:color="auto" w:frame="1"/>
            <w:shd w:val="clear" w:color="auto" w:fill="FFFFFF"/>
          </w:rPr>
          <w:t>City of Seattle v. Heatley,</w:t>
        </w:r>
        <w:r w:rsidRPr="00BC1DE1">
          <w:rPr>
            <w:rStyle w:val="Hyperlink"/>
            <w:rFonts w:eastAsia="SimSun"/>
            <w:color w:val="0E568C"/>
            <w:bdr w:val="none" w:sz="0" w:space="0" w:color="auto" w:frame="1"/>
            <w:shd w:val="clear" w:color="auto" w:fill="FFFFFF"/>
          </w:rPr>
          <w:t> 70 Wn.App. 573, 577-78</w:t>
        </w:r>
      </w:hyperlink>
      <w:r w:rsidRPr="00BC1DE1">
        <w:t xml:space="preserve"> (1993), </w:t>
      </w:r>
      <w:hyperlink r:id="rId9904" w:anchor="co_pp_sp_804_591" w:history="1">
        <w:r w:rsidRPr="00223018">
          <w:rPr>
            <w:rStyle w:val="Hyperlink"/>
            <w:i/>
            <w:iCs/>
          </w:rPr>
          <w:t>State v. Montgomery,</w:t>
        </w:r>
        <w:r w:rsidRPr="00223018">
          <w:rPr>
            <w:rStyle w:val="Hyperlink"/>
          </w:rPr>
          <w:t> 163 W</w:t>
        </w:r>
        <w:r>
          <w:rPr>
            <w:rStyle w:val="Hyperlink"/>
          </w:rPr>
          <w:t>n</w:t>
        </w:r>
        <w:r w:rsidRPr="00223018">
          <w:rPr>
            <w:rStyle w:val="Hyperlink"/>
          </w:rPr>
          <w:t>.2d 577, 591</w:t>
        </w:r>
      </w:hyperlink>
      <w:r>
        <w:t xml:space="preserve"> (2008), harmless here; III.</w:t>
      </w:r>
    </w:p>
    <w:p w14:paraId="59359655" w14:textId="77777777" w:rsidR="00D850C9" w:rsidRPr="00043E85" w:rsidRDefault="00D850C9" w:rsidP="00C43D0A">
      <w:pPr>
        <w:rPr>
          <w:bCs/>
        </w:rPr>
      </w:pPr>
    </w:p>
    <w:p w14:paraId="758EE46D" w14:textId="7324CEB5" w:rsidR="00C43D0A" w:rsidRPr="00867EDB" w:rsidRDefault="00C43D0A" w:rsidP="00867EDB">
      <w:pPr>
        <w:pStyle w:val="NoSpacing"/>
        <w:sectPr w:rsidR="00C43D0A" w:rsidRPr="00867EDB" w:rsidSect="00567698">
          <w:type w:val="continuous"/>
          <w:pgSz w:w="12240" w:h="15840"/>
          <w:pgMar w:top="1296" w:right="1296" w:bottom="721" w:left="1296" w:header="1296" w:footer="720" w:gutter="0"/>
          <w:cols w:space="720" w:equalWidth="0">
            <w:col w:w="9360"/>
          </w:cols>
          <w:noEndnote/>
        </w:sectPr>
      </w:pPr>
    </w:p>
    <w:p w14:paraId="031DBACD" w14:textId="77777777" w:rsidR="009A24FB" w:rsidRDefault="009A24FB" w:rsidP="00EF77BD">
      <w:pPr>
        <w:pStyle w:val="Heading1"/>
        <w:autoSpaceDE w:val="0"/>
        <w:rPr>
          <w:rFonts w:ascii="Times New Roman" w:hAnsi="Times New Roman"/>
        </w:rPr>
      </w:pPr>
      <w:bookmarkStart w:id="633" w:name="_Toc97287980"/>
      <w:bookmarkStart w:id="634" w:name="_Toc223771357"/>
      <w:bookmarkStart w:id="635" w:name="_Toc223772295"/>
      <w:bookmarkStart w:id="636" w:name="_Toc223851423"/>
      <w:bookmarkStart w:id="637" w:name="_Toc255057917"/>
      <w:bookmarkStart w:id="638" w:name="_Toc286147931"/>
      <w:r w:rsidRPr="00A541B2">
        <w:rPr>
          <w:rFonts w:ascii="Times New Roman" w:hAnsi="Times New Roman"/>
        </w:rPr>
        <w:t>FORGERY</w:t>
      </w:r>
      <w:bookmarkEnd w:id="633"/>
      <w:bookmarkEnd w:id="634"/>
      <w:bookmarkEnd w:id="635"/>
      <w:bookmarkEnd w:id="636"/>
      <w:bookmarkEnd w:id="637"/>
      <w:bookmarkEnd w:id="638"/>
    </w:p>
    <w:p w14:paraId="269404D8" w14:textId="77777777" w:rsidR="009A24FB" w:rsidRPr="00ED7B01" w:rsidRDefault="009A24FB" w:rsidP="00ED7B01"/>
    <w:p w14:paraId="178A990E" w14:textId="77777777" w:rsidR="009A24FB" w:rsidRDefault="009A24FB" w:rsidP="00724C20">
      <w:r>
        <w:t>G367</w:t>
      </w:r>
    </w:p>
    <w:p w14:paraId="3B1E7C9D" w14:textId="77777777" w:rsidR="009A24FB" w:rsidRPr="00A541B2" w:rsidRDefault="00000000" w:rsidP="00724C20">
      <w:hyperlink r:id="rId9905" w:history="1">
        <w:r w:rsidR="009A24FB" w:rsidRPr="00DD286A">
          <w:rPr>
            <w:rStyle w:val="Hyperlink"/>
            <w:b/>
            <w:i/>
          </w:rPr>
          <w:t>State v. Mark</w:t>
        </w:r>
        <w:r w:rsidR="009A24FB" w:rsidRPr="00DD286A">
          <w:rPr>
            <w:rStyle w:val="Hyperlink"/>
          </w:rPr>
          <w:t>, 94 Wn.2d 520 (1980)</w:t>
        </w:r>
      </w:hyperlink>
      <w:r w:rsidR="009A24FB">
        <w:fldChar w:fldCharType="begin"/>
      </w:r>
      <w:r w:rsidR="009A24FB">
        <w:instrText xml:space="preserve"> TA \l "State v. Mark, 94 Wn.2d 520 (1980)" \s "94 Wash.2d 520" \c 2 </w:instrText>
      </w:r>
      <w:r w:rsidR="009A24FB">
        <w:fldChar w:fldCharType="end"/>
      </w:r>
    </w:p>
    <w:p w14:paraId="1B9F544D" w14:textId="77777777" w:rsidR="009A24FB" w:rsidRPr="00A541B2" w:rsidRDefault="009A24FB" w:rsidP="00724C20">
      <w:r w:rsidRPr="00A541B2">
        <w:tab/>
        <w:t>Defendant-pharmacist billed DSHS for prescriptions where defendant had filled in physicians' names held not a forgery since it was not purported to be signatures of physicians, rather a false representation; must purport to be the writing of someone other than the true maker to be a forgery; 9-0.</w:t>
      </w:r>
    </w:p>
    <w:p w14:paraId="4A71C977" w14:textId="77777777" w:rsidR="009A24FB" w:rsidRPr="00A541B2" w:rsidRDefault="009A24FB" w:rsidP="00724C20"/>
    <w:p w14:paraId="0A4ABC9D" w14:textId="77777777" w:rsidR="009A24FB" w:rsidRPr="00A541B2" w:rsidRDefault="00000000" w:rsidP="00724C20">
      <w:hyperlink r:id="rId9906" w:history="1">
        <w:r w:rsidR="009A24FB" w:rsidRPr="00DD286A">
          <w:rPr>
            <w:rStyle w:val="Hyperlink"/>
            <w:b/>
            <w:i/>
          </w:rPr>
          <w:t>In re Keene</w:t>
        </w:r>
        <w:r w:rsidR="009A24FB" w:rsidRPr="00DD286A">
          <w:rPr>
            <w:rStyle w:val="Hyperlink"/>
          </w:rPr>
          <w:t>, 95 Wn.2d 203 (1980)</w:t>
        </w:r>
      </w:hyperlink>
      <w:r w:rsidR="009A24FB">
        <w:fldChar w:fldCharType="begin"/>
      </w:r>
      <w:r w:rsidR="009A24FB">
        <w:instrText xml:space="preserve"> TA \l "In re Keene, 95 Wn.2d 203 (1980)" \s "95 Wash.2d 203" \c 2 </w:instrText>
      </w:r>
      <w:r w:rsidR="009A24FB">
        <w:fldChar w:fldCharType="end"/>
      </w:r>
    </w:p>
    <w:p w14:paraId="70329977" w14:textId="77777777" w:rsidR="009A24FB" w:rsidRPr="00A541B2" w:rsidRDefault="009A24FB" w:rsidP="00724C20">
      <w:r w:rsidRPr="00A541B2">
        <w:tab/>
        <w:t>Unauthorized use of the proceeds of an instrument which was not falsely made or completed is theft, not forgery; 6-2.</w:t>
      </w:r>
    </w:p>
    <w:p w14:paraId="6036608A" w14:textId="77777777" w:rsidR="009A24FB" w:rsidRPr="00A541B2" w:rsidRDefault="009A24FB" w:rsidP="00724C20"/>
    <w:p w14:paraId="21228725" w14:textId="77777777" w:rsidR="009A24FB" w:rsidRPr="00A541B2" w:rsidRDefault="00000000" w:rsidP="00724C20">
      <w:hyperlink r:id="rId9907" w:history="1">
        <w:r w:rsidR="009A24FB" w:rsidRPr="00DD286A">
          <w:rPr>
            <w:rStyle w:val="Hyperlink"/>
            <w:b/>
            <w:i/>
          </w:rPr>
          <w:t>State v. Marshall</w:t>
        </w:r>
        <w:r w:rsidR="009A24FB" w:rsidRPr="00DD286A">
          <w:rPr>
            <w:rStyle w:val="Hyperlink"/>
          </w:rPr>
          <w:t>, 25 Wn.App. 240 (1980)</w:t>
        </w:r>
      </w:hyperlink>
      <w:r w:rsidR="009A24FB">
        <w:fldChar w:fldCharType="begin"/>
      </w:r>
      <w:r w:rsidR="009A24FB">
        <w:instrText xml:space="preserve"> TA \l "State v. Marshall, 25 Wn.App. 240 (1980)" \s "25 Wash.App. 240" \c 2 </w:instrText>
      </w:r>
      <w:r w:rsidR="009A24FB">
        <w:fldChar w:fldCharType="end"/>
      </w:r>
    </w:p>
    <w:p w14:paraId="44A75754" w14:textId="77777777" w:rsidR="009A24FB" w:rsidRPr="00A541B2" w:rsidRDefault="009A24FB" w:rsidP="00724C20">
      <w:r w:rsidRPr="00A541B2">
        <w:tab/>
        <w:t>No forgery if defendant uses true or actual name; i.</w:t>
      </w:r>
    </w:p>
    <w:p w14:paraId="62CE16E4" w14:textId="77777777" w:rsidR="009A24FB" w:rsidRPr="00A541B2" w:rsidRDefault="009A24FB" w:rsidP="00724C20"/>
    <w:p w14:paraId="17511FD1" w14:textId="77777777" w:rsidR="009A24FB" w:rsidRPr="00A541B2" w:rsidRDefault="00000000" w:rsidP="00724C20">
      <w:hyperlink r:id="rId9908" w:history="1">
        <w:r w:rsidR="009A24FB" w:rsidRPr="00DD286A">
          <w:rPr>
            <w:rStyle w:val="Hyperlink"/>
            <w:b/>
            <w:i/>
          </w:rPr>
          <w:t>State v. Sullivan</w:t>
        </w:r>
        <w:r w:rsidR="009A24FB" w:rsidRPr="00DD286A">
          <w:rPr>
            <w:rStyle w:val="Hyperlink"/>
          </w:rPr>
          <w:t>, 28 Wn.App. 29 (1980)</w:t>
        </w:r>
      </w:hyperlink>
      <w:r w:rsidR="009A24FB">
        <w:fldChar w:fldCharType="begin"/>
      </w:r>
      <w:r w:rsidR="009A24FB">
        <w:instrText xml:space="preserve"> TA \l "State v. Sullivan, 28 Wn.App. 29 (1980)" \s "28 Wash.App. 29" \c 2 </w:instrText>
      </w:r>
      <w:r w:rsidR="009A24FB">
        <w:fldChar w:fldCharType="end"/>
      </w:r>
    </w:p>
    <w:p w14:paraId="1E3E597D" w14:textId="77777777" w:rsidR="009A24FB" w:rsidRPr="00A541B2" w:rsidRDefault="009A24FB" w:rsidP="00724C20">
      <w:r w:rsidRPr="00A541B2">
        <w:tab/>
        <w:t>Defendant cannot be convicted of forgery for offering a written instrument known to be forged if another person presented the instrument on defendant's behalf; presenting a stolen credit card is not forgery unless defendant signs slip; I.</w:t>
      </w:r>
    </w:p>
    <w:p w14:paraId="58FBCB9A" w14:textId="77777777" w:rsidR="009A24FB" w:rsidRPr="00A541B2" w:rsidRDefault="009A24FB" w:rsidP="00724C20"/>
    <w:p w14:paraId="4EBEBFD1" w14:textId="77777777" w:rsidR="009A24FB" w:rsidRPr="00A541B2" w:rsidRDefault="00000000" w:rsidP="00724C20">
      <w:hyperlink r:id="rId9909" w:history="1">
        <w:r w:rsidR="009A24FB" w:rsidRPr="00DD286A">
          <w:rPr>
            <w:rStyle w:val="Hyperlink"/>
            <w:b/>
            <w:i/>
          </w:rPr>
          <w:t>State v. Brown</w:t>
        </w:r>
        <w:r w:rsidR="009A24FB" w:rsidRPr="00DD286A">
          <w:rPr>
            <w:rStyle w:val="Hyperlink"/>
          </w:rPr>
          <w:t>, 29 Wn.App. 11 (1981)</w:t>
        </w:r>
      </w:hyperlink>
      <w:r w:rsidR="009A24FB">
        <w:fldChar w:fldCharType="begin"/>
      </w:r>
      <w:r w:rsidR="009A24FB">
        <w:instrText xml:space="preserve"> TA \l "State v. Brown, 29 Wn.App. 11 (1981)" \s "29 Wash.App. 11" \c 2 </w:instrText>
      </w:r>
      <w:r w:rsidR="009A24FB">
        <w:fldChar w:fldCharType="end"/>
      </w:r>
    </w:p>
    <w:p w14:paraId="06D18BD9" w14:textId="77777777" w:rsidR="009A24FB" w:rsidRPr="00A541B2" w:rsidRDefault="009A24FB" w:rsidP="00724C20">
      <w:r w:rsidRPr="00A541B2">
        <w:tab/>
        <w:t>State need not prove checks were forged in Washington if it proves they were altered there; I.</w:t>
      </w:r>
    </w:p>
    <w:p w14:paraId="2FEEABEC" w14:textId="77777777" w:rsidR="009A24FB" w:rsidRPr="00A541B2" w:rsidRDefault="009A24FB" w:rsidP="00724C20"/>
    <w:p w14:paraId="72463707" w14:textId="77777777" w:rsidR="009A24FB" w:rsidRPr="00A541B2" w:rsidRDefault="00000000" w:rsidP="00724C20">
      <w:hyperlink r:id="rId9910" w:history="1">
        <w:r w:rsidR="009A24FB" w:rsidRPr="00DD286A">
          <w:rPr>
            <w:rStyle w:val="Hyperlink"/>
            <w:b/>
            <w:i/>
          </w:rPr>
          <w:t>State v. Edwards</w:t>
        </w:r>
        <w:r w:rsidR="009A24FB" w:rsidRPr="00DD286A">
          <w:rPr>
            <w:rStyle w:val="Hyperlink"/>
          </w:rPr>
          <w:t>, 51 Wn.App. 763 (1988)</w:t>
        </w:r>
      </w:hyperlink>
      <w:r w:rsidR="009A24FB">
        <w:fldChar w:fldCharType="begin"/>
      </w:r>
      <w:r w:rsidR="009A24FB">
        <w:instrText xml:space="preserve"> TA \l "State v. Edwards, 51 Wn.App. 763 (1988)" \s "51 Wash.App. 763" \c 2 </w:instrText>
      </w:r>
      <w:r w:rsidR="009A24FB">
        <w:fldChar w:fldCharType="end"/>
      </w:r>
    </w:p>
    <w:p w14:paraId="0AB9ED86" w14:textId="77777777" w:rsidR="009A24FB" w:rsidRPr="00A541B2" w:rsidRDefault="009A24FB" w:rsidP="00724C20">
      <w:r w:rsidRPr="00A541B2">
        <w:tab/>
        <w:t xml:space="preserve">Defendant-employee accepts a check from a customer with payee line blank, defendant asserts she will stamp in business name, instead fills in her own name and cashes check; held: forgery, </w:t>
      </w:r>
      <w:r w:rsidRPr="00A541B2">
        <w:rPr>
          <w:i/>
        </w:rPr>
        <w:t>distinguishing</w:t>
      </w:r>
      <w:r w:rsidRPr="00A541B2">
        <w:t xml:space="preserve"> </w:t>
      </w:r>
      <w:hyperlink r:id="rId9911" w:history="1">
        <w:r w:rsidRPr="00DD286A">
          <w:rPr>
            <w:rStyle w:val="Hyperlink"/>
            <w:i/>
          </w:rPr>
          <w:t>In re Keene</w:t>
        </w:r>
        <w:r w:rsidRPr="00DD286A">
          <w:rPr>
            <w:rStyle w:val="Hyperlink"/>
          </w:rPr>
          <w:t>, 95 Wn.2d 203 (1980)</w:t>
        </w:r>
      </w:hyperlink>
      <w:r>
        <w:fldChar w:fldCharType="begin"/>
      </w:r>
      <w:r>
        <w:instrText xml:space="preserve"> TA \s "95 Wash.2d 203" </w:instrText>
      </w:r>
      <w:r>
        <w:fldChar w:fldCharType="end"/>
      </w:r>
      <w:r w:rsidRPr="00A541B2">
        <w:t>; II.</w:t>
      </w:r>
    </w:p>
    <w:p w14:paraId="19D9E966" w14:textId="77777777" w:rsidR="009A24FB" w:rsidRPr="00A541B2" w:rsidRDefault="009A24FB" w:rsidP="00724C20"/>
    <w:p w14:paraId="57DBBEFA" w14:textId="77777777" w:rsidR="009A24FB" w:rsidRPr="00A541B2" w:rsidRDefault="00000000" w:rsidP="00724C20">
      <w:hyperlink r:id="rId9912" w:history="1">
        <w:r w:rsidR="009A24FB" w:rsidRPr="00DD286A">
          <w:rPr>
            <w:rStyle w:val="Hyperlink"/>
            <w:b/>
            <w:i/>
          </w:rPr>
          <w:t>State v. Skorpen</w:t>
        </w:r>
        <w:r w:rsidR="009A24FB" w:rsidRPr="00DD286A">
          <w:rPr>
            <w:rStyle w:val="Hyperlink"/>
          </w:rPr>
          <w:t>, 57 Wn.App. 144 (1990)</w:t>
        </w:r>
      </w:hyperlink>
      <w:r w:rsidR="009A24FB">
        <w:fldChar w:fldCharType="begin"/>
      </w:r>
      <w:r w:rsidR="009A24FB">
        <w:instrText xml:space="preserve"> TA \l "State v. Skorpen, 57 Wn.App. 144 (1990)" \s "57 Wash.App. 144" \c 2 </w:instrText>
      </w:r>
      <w:r w:rsidR="009A24FB">
        <w:fldChar w:fldCharType="end"/>
      </w:r>
    </w:p>
    <w:p w14:paraId="243A5D41" w14:textId="77777777" w:rsidR="009A24FB" w:rsidRPr="00A541B2" w:rsidRDefault="009A24FB" w:rsidP="00724C20">
      <w:r w:rsidRPr="00A541B2">
        <w:tab/>
        <w:t xml:space="preserve">Offering a check which defendant did not forge and which he did not know was forged, is not forgery, </w:t>
      </w:r>
      <w:hyperlink r:id="rId9913" w:history="1">
        <w:r w:rsidRPr="00DD286A">
          <w:rPr>
            <w:rStyle w:val="Hyperlink"/>
          </w:rPr>
          <w:t>RCW 9A.60.020(1)</w:t>
        </w:r>
      </w:hyperlink>
      <w:r>
        <w:fldChar w:fldCharType="begin"/>
      </w:r>
      <w:r>
        <w:instrText xml:space="preserve"> TA \l "RCW 9A.60.020(1)" \s "WA ST 9A.60.020(1)" \c 5 </w:instrText>
      </w:r>
      <w:r>
        <w:fldChar w:fldCharType="end"/>
      </w:r>
      <w:r w:rsidRPr="00A541B2">
        <w:t>; a forged check does not, by itself, constitute evidence of a debt, as extrinsic evidence is necessary that payee in good faith paid the check or took it for value; II.</w:t>
      </w:r>
    </w:p>
    <w:p w14:paraId="6E1857AF" w14:textId="77777777" w:rsidR="009A24FB" w:rsidRPr="00A541B2" w:rsidRDefault="009A24FB" w:rsidP="00724C20"/>
    <w:p w14:paraId="36E8C2F2" w14:textId="77777777" w:rsidR="009A24FB" w:rsidRPr="00A541B2" w:rsidRDefault="00000000" w:rsidP="00724C20">
      <w:hyperlink r:id="rId9914" w:history="1">
        <w:r w:rsidR="009A24FB" w:rsidRPr="00DD286A">
          <w:rPr>
            <w:rStyle w:val="Hyperlink"/>
            <w:b/>
            <w:i/>
          </w:rPr>
          <w:t>State v. Scoby</w:t>
        </w:r>
        <w:r w:rsidR="009A24FB" w:rsidRPr="00DD286A">
          <w:rPr>
            <w:rStyle w:val="Hyperlink"/>
          </w:rPr>
          <w:t>, 117 Wn.2d 55 (1991)</w:t>
        </w:r>
      </w:hyperlink>
      <w:r w:rsidR="009A24FB">
        <w:fldChar w:fldCharType="begin"/>
      </w:r>
      <w:r w:rsidR="009A24FB">
        <w:instrText xml:space="preserve"> TA \l "State v. Scoby, 117 Wn.2d 55 (1991)" \s "117 Wash.2d 55" \c 2 </w:instrText>
      </w:r>
      <w:r w:rsidR="009A24FB">
        <w:fldChar w:fldCharType="end"/>
      </w:r>
    </w:p>
    <w:p w14:paraId="1A8B86D2" w14:textId="77777777" w:rsidR="009A24FB" w:rsidRPr="00A541B2" w:rsidRDefault="009A24FB" w:rsidP="00724C20">
      <w:r w:rsidRPr="00A541B2">
        <w:tab/>
        <w:t xml:space="preserve">A $1 bill altered to look like a $20 bill by cutting off and pasting corners is written instrument, </w:t>
      </w:r>
      <w:hyperlink r:id="rId9915" w:history="1">
        <w:r w:rsidRPr="00DD286A">
          <w:rPr>
            <w:rStyle w:val="Hyperlink"/>
          </w:rPr>
          <w:t>RCW 9A.60.010</w:t>
        </w:r>
      </w:hyperlink>
      <w:r>
        <w:fldChar w:fldCharType="begin"/>
      </w:r>
      <w:r>
        <w:instrText xml:space="preserve"> TA \l "RCW 9A.60.010" \s "WA ST 9A.60.010" \c 5 </w:instrText>
      </w:r>
      <w:r>
        <w:fldChar w:fldCharType="end"/>
      </w:r>
      <w:r w:rsidRPr="00A541B2">
        <w:t xml:space="preserve">; obviousness of alteration and defendant’s possession of a $20 bill with identical corners torn off establishes corroborative evidence of guilty knowledge beyond mere possession, </w:t>
      </w:r>
      <w:hyperlink r:id="rId9916" w:history="1">
        <w:r w:rsidRPr="00DD286A">
          <w:rPr>
            <w:rStyle w:val="Hyperlink"/>
            <w:i/>
          </w:rPr>
          <w:t>State v. Douglas</w:t>
        </w:r>
        <w:r w:rsidRPr="00DD286A">
          <w:rPr>
            <w:rStyle w:val="Hyperlink"/>
          </w:rPr>
          <w:t>, 71 Wn.2d 303 (1967)</w:t>
        </w:r>
      </w:hyperlink>
      <w:r>
        <w:fldChar w:fldCharType="begin"/>
      </w:r>
      <w:r>
        <w:instrText xml:space="preserve"> TA \l "State v. Douglas, 71 Wn.2d 303 (1967)" \s "71 Wash.2d 303" \c 2 </w:instrText>
      </w:r>
      <w:r>
        <w:fldChar w:fldCharType="end"/>
      </w:r>
      <w:r w:rsidRPr="00A541B2">
        <w:t xml:space="preserve">, </w:t>
      </w:r>
      <w:hyperlink r:id="rId9917" w:history="1">
        <w:r w:rsidRPr="00DD286A">
          <w:rPr>
            <w:rStyle w:val="Hyperlink"/>
            <w:i/>
          </w:rPr>
          <w:t>State v. Ladely</w:t>
        </w:r>
        <w:r w:rsidRPr="00DD286A">
          <w:rPr>
            <w:rStyle w:val="Hyperlink"/>
          </w:rPr>
          <w:t>, 82 Wn.2d 172 (1973)</w:t>
        </w:r>
      </w:hyperlink>
      <w:r>
        <w:fldChar w:fldCharType="begin"/>
      </w:r>
      <w:r>
        <w:instrText xml:space="preserve"> TA \l "State v. Ladely, 82 Wn.2d 172 (1973)" \s "82 Wash.2d 172" \c 2 </w:instrText>
      </w:r>
      <w:r>
        <w:fldChar w:fldCharType="end"/>
      </w:r>
      <w:r w:rsidRPr="00A541B2">
        <w:t xml:space="preserve">; </w:t>
      </w:r>
      <w:r w:rsidRPr="00A541B2">
        <w:rPr>
          <w:i/>
        </w:rPr>
        <w:t>affirms</w:t>
      </w:r>
      <w:r w:rsidRPr="00A541B2">
        <w:t xml:space="preserve"> </w:t>
      </w:r>
      <w:hyperlink r:id="rId9918" w:history="1">
        <w:r w:rsidRPr="00DD286A">
          <w:rPr>
            <w:rStyle w:val="Hyperlink"/>
            <w:i/>
          </w:rPr>
          <w:t>State v. Scoby</w:t>
        </w:r>
        <w:r w:rsidRPr="00DD286A">
          <w:rPr>
            <w:rStyle w:val="Hyperlink"/>
          </w:rPr>
          <w:t>, 57 Wn.App. 809 (1990)</w:t>
        </w:r>
      </w:hyperlink>
      <w:r>
        <w:fldChar w:fldCharType="begin"/>
      </w:r>
      <w:r>
        <w:instrText xml:space="preserve"> TA \l "State v. Scoby, 57 Wn.App. 809 (1990)" \s "57 Wash.App. 809" \c 2 </w:instrText>
      </w:r>
      <w:r>
        <w:fldChar w:fldCharType="end"/>
      </w:r>
      <w:r w:rsidRPr="00A541B2">
        <w:t>; 9-0.</w:t>
      </w:r>
    </w:p>
    <w:p w14:paraId="75BFF603" w14:textId="77777777" w:rsidR="009A24FB" w:rsidRPr="00A541B2" w:rsidRDefault="009A24FB" w:rsidP="00724C20"/>
    <w:p w14:paraId="604DB51E" w14:textId="77777777" w:rsidR="009A24FB" w:rsidRPr="00A541B2" w:rsidRDefault="00000000" w:rsidP="00724C20">
      <w:hyperlink r:id="rId9919" w:history="1">
        <w:r w:rsidR="009A24FB" w:rsidRPr="00DD286A">
          <w:rPr>
            <w:rStyle w:val="Hyperlink"/>
            <w:b/>
            <w:i/>
          </w:rPr>
          <w:t>State v. Soderholm</w:t>
        </w:r>
        <w:r w:rsidR="009A24FB" w:rsidRPr="00DD286A">
          <w:rPr>
            <w:rStyle w:val="Hyperlink"/>
          </w:rPr>
          <w:t>, 68 Wn.App. 363 (1993)</w:t>
        </w:r>
      </w:hyperlink>
      <w:r w:rsidR="009A24FB">
        <w:fldChar w:fldCharType="begin"/>
      </w:r>
      <w:r w:rsidR="009A24FB">
        <w:instrText xml:space="preserve"> TA \l "State v. Soderholm, 68 Wn.App. 363 (1993)" \s "68 Wash.App. 363" \c 2 </w:instrText>
      </w:r>
      <w:r w:rsidR="009A24FB">
        <w:fldChar w:fldCharType="end"/>
      </w:r>
    </w:p>
    <w:p w14:paraId="202A2C9F" w14:textId="77777777" w:rsidR="009A24FB" w:rsidRPr="00A541B2" w:rsidRDefault="009A24FB" w:rsidP="00724C20">
      <w:r w:rsidRPr="00A541B2">
        <w:tab/>
        <w:t xml:space="preserve">While an element of forgery is that defendant lacked authority to sign an instrument, </w:t>
      </w:r>
      <w:hyperlink r:id="rId9920" w:history="1">
        <w:r w:rsidRPr="00DD286A">
          <w:rPr>
            <w:rStyle w:val="Hyperlink"/>
            <w:i/>
          </w:rPr>
          <w:t>State v. Conklin</w:t>
        </w:r>
        <w:r w:rsidRPr="00DD286A">
          <w:rPr>
            <w:rStyle w:val="Hyperlink"/>
          </w:rPr>
          <w:t>, 79 Wn.2d 805, 808 (1971)</w:t>
        </w:r>
      </w:hyperlink>
      <w:r>
        <w:fldChar w:fldCharType="begin"/>
      </w:r>
      <w:r>
        <w:instrText xml:space="preserve"> TA \l "State v. Conklin, 79 Wn.2d 805, 808 (1971)" \s "79 Wash.2d 805" \c 2 </w:instrText>
      </w:r>
      <w:r>
        <w:fldChar w:fldCharType="end"/>
      </w:r>
      <w:r w:rsidRPr="00A541B2">
        <w:t>, “to convict” instruction requiring state to prove the instrument was “falsely made,” defined as “the maker did not authorize the making” is sufficient; I.</w:t>
      </w:r>
    </w:p>
    <w:p w14:paraId="0CFE98BF" w14:textId="77777777" w:rsidR="009A24FB" w:rsidRPr="00A541B2" w:rsidRDefault="009A24FB" w:rsidP="00724C20"/>
    <w:p w14:paraId="1E3687B8" w14:textId="77777777" w:rsidR="009A24FB" w:rsidRPr="00A541B2" w:rsidRDefault="00000000" w:rsidP="00724C20">
      <w:hyperlink r:id="rId9921" w:history="1">
        <w:r w:rsidR="009A24FB" w:rsidRPr="00DD286A">
          <w:rPr>
            <w:rStyle w:val="Hyperlink"/>
            <w:b/>
            <w:i/>
          </w:rPr>
          <w:t>State v. Esquivel</w:t>
        </w:r>
        <w:r w:rsidR="009A24FB" w:rsidRPr="00DD286A">
          <w:rPr>
            <w:rStyle w:val="Hyperlink"/>
          </w:rPr>
          <w:t>, 71 Wn.App. 868 (1993)</w:t>
        </w:r>
      </w:hyperlink>
      <w:r w:rsidR="009A24FB">
        <w:fldChar w:fldCharType="begin"/>
      </w:r>
      <w:r w:rsidR="009A24FB">
        <w:instrText xml:space="preserve"> TA \l "State v. Esquivel, 71 Wn.App. 868 (1993)" \s "71 Wash.App. 868" \c 2 </w:instrText>
      </w:r>
      <w:r w:rsidR="009A24FB">
        <w:fldChar w:fldCharType="end"/>
      </w:r>
    </w:p>
    <w:p w14:paraId="2D015764" w14:textId="38281360" w:rsidR="009A24FB" w:rsidRPr="007A41A1" w:rsidRDefault="009A24FB" w:rsidP="00724C20">
      <w:r w:rsidRPr="00A541B2">
        <w:tab/>
        <w:t xml:space="preserve">Showing an inauthentic alien registration card to police which contains defendant’s correct name and signature is sufficient to establish a false document and intent to defraud, </w:t>
      </w:r>
      <w:r w:rsidR="00464E26">
        <w:rPr>
          <w:i/>
        </w:rPr>
        <w:t>cf.</w:t>
      </w:r>
      <w:r>
        <w:rPr>
          <w:i/>
        </w:rPr>
        <w:t xml:space="preserve">: </w:t>
      </w:r>
      <w:r w:rsidRPr="00EB273F">
        <w:rPr>
          <w:i/>
        </w:rPr>
        <w:t>State v. Vasquez,</w:t>
      </w:r>
      <w:r w:rsidRPr="00EB273F">
        <w:t xml:space="preserve"> </w:t>
      </w:r>
      <w:r>
        <w:t xml:space="preserve">178 Wn.2d 1 (2013), </w:t>
      </w:r>
      <w:hyperlink r:id="rId9922" w:history="1">
        <w:r w:rsidRPr="00DD286A">
          <w:rPr>
            <w:rStyle w:val="Hyperlink"/>
          </w:rPr>
          <w:t>RCW 9A.60.020(1)(b)</w:t>
        </w:r>
      </w:hyperlink>
      <w:r>
        <w:fldChar w:fldCharType="begin"/>
      </w:r>
      <w:r>
        <w:instrText xml:space="preserve"> TA \l "RCW 9A.60.020(1)(b)" \s "WA ST 9A.60.020(1)(b)" \c 5 </w:instrText>
      </w:r>
      <w:r>
        <w:fldChar w:fldCharType="end"/>
      </w:r>
      <w:r w:rsidRPr="00A541B2">
        <w:t xml:space="preserve">; by showing the cards to officers, defendants misrepresented their legal status in United States, even though they did not misrepresent their legal names; intent to defraud specific officers is not required, </w:t>
      </w:r>
      <w:r w:rsidRPr="00A541B2">
        <w:rPr>
          <w:i/>
        </w:rPr>
        <w:t xml:space="preserve">see:  </w:t>
      </w:r>
      <w:hyperlink r:id="rId9923" w:history="1">
        <w:r w:rsidRPr="00DD286A">
          <w:rPr>
            <w:rStyle w:val="Hyperlink"/>
          </w:rPr>
          <w:t>RCW 10.58.040</w:t>
        </w:r>
      </w:hyperlink>
      <w:r>
        <w:fldChar w:fldCharType="begin"/>
      </w:r>
      <w:r>
        <w:instrText xml:space="preserve"> TA \l "RCW 10.58.040" \s "WA ST 10.58.040" \c 5 </w:instrText>
      </w:r>
      <w:r>
        <w:fldChar w:fldCharType="end"/>
      </w:r>
      <w:r w:rsidRPr="00A541B2">
        <w:t>; because the documents’ only value would be to falsely represent defendants’ right to legally be in United States, there was sufficient evidence to establish forgeries</w:t>
      </w:r>
      <w:r>
        <w:t xml:space="preserve">, </w:t>
      </w:r>
      <w:hyperlink r:id="rId9924" w:history="1">
        <w:r w:rsidRPr="00DD286A">
          <w:rPr>
            <w:rStyle w:val="Hyperlink"/>
            <w:i/>
          </w:rPr>
          <w:t>State v. Tinajero,</w:t>
        </w:r>
        <w:r w:rsidRPr="00DD286A">
          <w:rPr>
            <w:rStyle w:val="Hyperlink"/>
          </w:rPr>
          <w:t xml:space="preserve"> 154 Wn.App. 745 (2009)</w:t>
        </w:r>
      </w:hyperlink>
      <w:r>
        <w:fldChar w:fldCharType="begin"/>
      </w:r>
      <w:r>
        <w:instrText xml:space="preserve"> TA \l "State v. Tinajero, 154 Wn.App. 745 (2009)" \s "154 Wash.App. 745" \c 2 </w:instrText>
      </w:r>
      <w:r>
        <w:fldChar w:fldCharType="end"/>
      </w:r>
      <w:r w:rsidRPr="007A41A1">
        <w:t>; III.</w:t>
      </w:r>
    </w:p>
    <w:p w14:paraId="27825DFD" w14:textId="77777777" w:rsidR="009A24FB" w:rsidRPr="004D5665" w:rsidRDefault="009A24FB" w:rsidP="00724C20">
      <w:pPr>
        <w:rPr>
          <w:b/>
          <w:i/>
        </w:rPr>
      </w:pPr>
    </w:p>
    <w:p w14:paraId="4F5C7166" w14:textId="77777777" w:rsidR="009A24FB" w:rsidRPr="00D03EE8" w:rsidRDefault="00000000" w:rsidP="00724C20">
      <w:hyperlink r:id="rId9925" w:history="1">
        <w:r w:rsidR="009A24FB" w:rsidRPr="00DD286A">
          <w:rPr>
            <w:rStyle w:val="Hyperlink"/>
            <w:b/>
            <w:i/>
          </w:rPr>
          <w:t>State v. Smith</w:t>
        </w:r>
        <w:r w:rsidR="009A24FB" w:rsidRPr="00DD286A">
          <w:rPr>
            <w:rStyle w:val="Hyperlink"/>
          </w:rPr>
          <w:t>, 72 Wn.App. 237 (1993)</w:t>
        </w:r>
      </w:hyperlink>
      <w:r w:rsidR="009A24FB">
        <w:fldChar w:fldCharType="begin"/>
      </w:r>
      <w:r w:rsidR="009A24FB">
        <w:instrText xml:space="preserve"> TA \l "State v. Smith, 72 Wn.App. 237 (1993)" \s "72 Wash.App. 237" \c 2 </w:instrText>
      </w:r>
      <w:r w:rsidR="009A24FB">
        <w:fldChar w:fldCharType="end"/>
      </w:r>
    </w:p>
    <w:p w14:paraId="287742A1" w14:textId="77777777" w:rsidR="009A24FB" w:rsidRPr="00381617" w:rsidRDefault="009A24FB" w:rsidP="00724C20">
      <w:r w:rsidRPr="001A739B">
        <w:tab/>
        <w:t xml:space="preserve">An unsigned check, even if accepted, lacks legal efficacy, and thus cannot support a charge of forgery, </w:t>
      </w:r>
      <w:hyperlink r:id="rId9926" w:history="1">
        <w:r w:rsidRPr="00DD286A">
          <w:rPr>
            <w:rStyle w:val="Hyperlink"/>
            <w:i/>
          </w:rPr>
          <w:t>State v. Taes</w:t>
        </w:r>
        <w:r w:rsidRPr="00DD286A">
          <w:rPr>
            <w:rStyle w:val="Hyperlink"/>
          </w:rPr>
          <w:t>, 5 Wn.2d 51, 53 (1940)</w:t>
        </w:r>
      </w:hyperlink>
      <w:r>
        <w:fldChar w:fldCharType="begin"/>
      </w:r>
      <w:r>
        <w:instrText xml:space="preserve"> TA \l "State v. Taes, 5 Wn.2d 51, 53 (1940)" \s "5 Wash.2d 51" \c 2 </w:instrText>
      </w:r>
      <w:r>
        <w:fldChar w:fldCharType="end"/>
      </w:r>
      <w:r w:rsidRPr="00381617">
        <w:t>; II.</w:t>
      </w:r>
    </w:p>
    <w:p w14:paraId="0243D589" w14:textId="77777777" w:rsidR="009A24FB" w:rsidRPr="0076709B" w:rsidRDefault="009A24FB" w:rsidP="00724C20"/>
    <w:p w14:paraId="7F63A156" w14:textId="77777777" w:rsidR="009A24FB" w:rsidRPr="006619C5" w:rsidRDefault="00000000" w:rsidP="00724C20">
      <w:hyperlink r:id="rId9927" w:history="1">
        <w:r w:rsidR="009A24FB" w:rsidRPr="00DD286A">
          <w:rPr>
            <w:rStyle w:val="Hyperlink"/>
            <w:b/>
            <w:i/>
          </w:rPr>
          <w:t>State v. Aitken</w:t>
        </w:r>
        <w:r w:rsidR="009A24FB" w:rsidRPr="00DD286A">
          <w:rPr>
            <w:rStyle w:val="Hyperlink"/>
          </w:rPr>
          <w:t>, 79 Wn.App. 890 (1995)</w:t>
        </w:r>
      </w:hyperlink>
      <w:r w:rsidR="009A24FB">
        <w:fldChar w:fldCharType="begin"/>
      </w:r>
      <w:r w:rsidR="009A24FB">
        <w:instrText xml:space="preserve"> TA \s "79 Wash.App. 890" </w:instrText>
      </w:r>
      <w:r w:rsidR="009A24FB">
        <w:fldChar w:fldCharType="end"/>
      </w:r>
    </w:p>
    <w:p w14:paraId="2C3165C5" w14:textId="77777777" w:rsidR="009A24FB" w:rsidRPr="00A541B2" w:rsidRDefault="009A24FB" w:rsidP="00724C20">
      <w:r w:rsidRPr="00A541B2">
        <w:tab/>
        <w:t xml:space="preserve">Defendant assumes name of dead person, opens bank account, deposits checks that bounce, submits withdrawal slip, is convicted of forgery; held: assuming a name intending to defraud is forgery, </w:t>
      </w:r>
      <w:hyperlink r:id="rId9928" w:history="1">
        <w:r w:rsidRPr="00DD286A">
          <w:rPr>
            <w:rStyle w:val="Hyperlink"/>
            <w:i/>
          </w:rPr>
          <w:t>State v. Lutes</w:t>
        </w:r>
        <w:r w:rsidRPr="00DD286A">
          <w:rPr>
            <w:rStyle w:val="Hyperlink"/>
          </w:rPr>
          <w:t>, 38 Wn.2d 475, 480-1 (1951)</w:t>
        </w:r>
      </w:hyperlink>
      <w:r>
        <w:fldChar w:fldCharType="begin"/>
      </w:r>
      <w:r>
        <w:instrText xml:space="preserve"> TA \l "State v. Lutes, 38 Wn.2d 475, 480-1 (1951)" \s "38 Wash.2d 475" \c 2 </w:instrText>
      </w:r>
      <w:r>
        <w:fldChar w:fldCharType="end"/>
      </w:r>
      <w:r w:rsidRPr="00A541B2">
        <w:t xml:space="preserve">; a withdrawal slip is an instrument for purposes of forgery, </w:t>
      </w:r>
      <w:hyperlink r:id="rId9929" w:history="1">
        <w:r w:rsidRPr="00DD286A">
          <w:rPr>
            <w:rStyle w:val="Hyperlink"/>
            <w:i/>
          </w:rPr>
          <w:t>State v. Scoby</w:t>
        </w:r>
        <w:r w:rsidRPr="00DD286A">
          <w:rPr>
            <w:rStyle w:val="Hyperlink"/>
          </w:rPr>
          <w:t xml:space="preserve">, 57 Wn.App. 809, 811 (1990), </w:t>
        </w:r>
        <w:r w:rsidRPr="00DD286A">
          <w:rPr>
            <w:rStyle w:val="Hyperlink"/>
            <w:i/>
          </w:rPr>
          <w:t xml:space="preserve">aff’d, </w:t>
        </w:r>
        <w:r w:rsidRPr="00DD286A">
          <w:rPr>
            <w:rStyle w:val="Hyperlink"/>
          </w:rPr>
          <w:t>117 Wn.2d 55 (1991)</w:t>
        </w:r>
      </w:hyperlink>
      <w:r>
        <w:fldChar w:fldCharType="begin"/>
      </w:r>
      <w:r>
        <w:instrText xml:space="preserve"> TA \s "57 Wash.App. 809" </w:instrText>
      </w:r>
      <w:r>
        <w:fldChar w:fldCharType="end"/>
      </w:r>
      <w:r w:rsidRPr="00A541B2">
        <w:t>; II.</w:t>
      </w:r>
    </w:p>
    <w:p w14:paraId="7E19F4FA" w14:textId="77777777" w:rsidR="009A24FB" w:rsidRPr="00A541B2" w:rsidRDefault="009A24FB" w:rsidP="00724C20"/>
    <w:p w14:paraId="44D826C9" w14:textId="77777777" w:rsidR="009A24FB" w:rsidRPr="00A541B2" w:rsidRDefault="00000000" w:rsidP="00724C20">
      <w:hyperlink r:id="rId9930" w:history="1">
        <w:r w:rsidR="009A24FB" w:rsidRPr="00DD286A">
          <w:rPr>
            <w:rStyle w:val="Hyperlink"/>
            <w:b/>
            <w:i/>
          </w:rPr>
          <w:t>State v. Sanders</w:t>
        </w:r>
        <w:r w:rsidR="009A24FB" w:rsidRPr="00DD286A">
          <w:rPr>
            <w:rStyle w:val="Hyperlink"/>
            <w:i/>
          </w:rPr>
          <w:t>,</w:t>
        </w:r>
        <w:r w:rsidR="009A24FB" w:rsidRPr="00DD286A">
          <w:rPr>
            <w:rStyle w:val="Hyperlink"/>
          </w:rPr>
          <w:t xml:space="preserve"> 86 Wn.App. 466 (1997)</w:t>
        </w:r>
      </w:hyperlink>
      <w:r w:rsidR="009A24FB">
        <w:fldChar w:fldCharType="begin"/>
      </w:r>
      <w:r w:rsidR="009A24FB">
        <w:instrText xml:space="preserve"> TA \l "State v. Sanders, 86 Wn.App. 466 (1997)" \s "86 Wash.App. 466" \c 2 </w:instrText>
      </w:r>
      <w:r w:rsidR="009A24FB">
        <w:fldChar w:fldCharType="end"/>
      </w:r>
    </w:p>
    <w:p w14:paraId="3354D28C" w14:textId="77777777" w:rsidR="009A24FB" w:rsidRPr="00A541B2" w:rsidRDefault="009A24FB" w:rsidP="00724C20">
      <w:r w:rsidRPr="00A541B2">
        <w:tab/>
        <w:t xml:space="preserve">Defendant </w:t>
      </w:r>
      <w:r w:rsidRPr="00A541B2">
        <w:rPr>
          <w:b/>
        </w:rPr>
        <w:t>forges</w:t>
      </w:r>
      <w:r w:rsidRPr="00A541B2">
        <w:t xml:space="preserve"> ex-wife’s signature on a proposed court order, argues that the order is consistent with the judge’s ruling, thus state must prove materiality; held: offering a forged document for filing at a public office, </w:t>
      </w:r>
      <w:hyperlink r:id="rId9931" w:history="1">
        <w:r w:rsidRPr="00DD286A">
          <w:rPr>
            <w:rStyle w:val="Hyperlink"/>
          </w:rPr>
          <w:t>RCW 40.16.030</w:t>
        </w:r>
      </w:hyperlink>
      <w:r>
        <w:fldChar w:fldCharType="begin"/>
      </w:r>
      <w:r>
        <w:instrText xml:space="preserve"> TA \l "RCW 40.16.030" \s "WA ST 40.16.030" \c 5 </w:instrText>
      </w:r>
      <w:r>
        <w:fldChar w:fldCharType="end"/>
      </w:r>
      <w:r w:rsidRPr="00A541B2">
        <w:t>, does not require proof that document was not “materially false”; II.</w:t>
      </w:r>
    </w:p>
    <w:p w14:paraId="581E236B" w14:textId="77777777" w:rsidR="009A24FB" w:rsidRPr="00A541B2" w:rsidRDefault="009A24FB" w:rsidP="00724C20">
      <w:pPr>
        <w:rPr>
          <w:b/>
          <w:i/>
        </w:rPr>
      </w:pPr>
    </w:p>
    <w:p w14:paraId="1741A28E" w14:textId="77777777" w:rsidR="009A24FB" w:rsidRPr="00A541B2" w:rsidRDefault="00000000" w:rsidP="00724C20">
      <w:hyperlink r:id="rId9932" w:history="1">
        <w:r w:rsidR="009A24FB" w:rsidRPr="00DD286A">
          <w:rPr>
            <w:rStyle w:val="Hyperlink"/>
            <w:b/>
            <w:i/>
          </w:rPr>
          <w:t>State v. Young</w:t>
        </w:r>
        <w:r w:rsidR="009A24FB" w:rsidRPr="00DD286A">
          <w:rPr>
            <w:rStyle w:val="Hyperlink"/>
            <w:i/>
          </w:rPr>
          <w:t>,</w:t>
        </w:r>
        <w:r w:rsidR="009A24FB" w:rsidRPr="00DD286A">
          <w:rPr>
            <w:rStyle w:val="Hyperlink"/>
          </w:rPr>
          <w:t xml:space="preserve"> 97 Wn.App. 235, 239-40 (1999)</w:t>
        </w:r>
      </w:hyperlink>
      <w:r w:rsidR="009A24FB">
        <w:fldChar w:fldCharType="begin"/>
      </w:r>
      <w:r w:rsidR="009A24FB">
        <w:instrText xml:space="preserve"> TA \l "State v. Young, 97 Wn.App. 235, 239-40 (1999)" \s "97 Wash.App. 235" \c 2 </w:instrText>
      </w:r>
      <w:r w:rsidR="009A24FB">
        <w:fldChar w:fldCharType="end"/>
      </w:r>
    </w:p>
    <w:p w14:paraId="4C05DD87" w14:textId="60243D85" w:rsidR="009A24FB" w:rsidRPr="00A541B2" w:rsidRDefault="009A24FB" w:rsidP="00724C20">
      <w:r w:rsidRPr="00A541B2">
        <w:tab/>
        <w:t xml:space="preserve">Presenting a post-dated check can constitute forgery, </w:t>
      </w:r>
      <w:hyperlink r:id="rId9933" w:history="1">
        <w:r w:rsidRPr="00DD286A">
          <w:rPr>
            <w:rStyle w:val="Hyperlink"/>
          </w:rPr>
          <w:t>RCW 62A.3-113</w:t>
        </w:r>
      </w:hyperlink>
      <w:r w:rsidR="004F6B13">
        <w:t xml:space="preserve">, </w:t>
      </w:r>
      <w:r w:rsidR="004F6B13">
        <w:rPr>
          <w:i/>
        </w:rPr>
        <w:t>State v. Love,</w:t>
      </w:r>
      <w:r w:rsidR="004F6B13">
        <w:t xml:space="preserve"> 176 Wn.App. 911, 922-24 (2013)</w:t>
      </w:r>
      <w:r>
        <w:fldChar w:fldCharType="begin"/>
      </w:r>
      <w:r>
        <w:instrText xml:space="preserve"> TA \s "WA ST 62A.3-113" </w:instrText>
      </w:r>
      <w:r>
        <w:fldChar w:fldCharType="end"/>
      </w:r>
      <w:r w:rsidRPr="00A541B2">
        <w:t>; I.</w:t>
      </w:r>
    </w:p>
    <w:p w14:paraId="181069E0" w14:textId="77777777" w:rsidR="009A24FB" w:rsidRPr="00A541B2" w:rsidRDefault="009A24FB" w:rsidP="00724C20">
      <w:pPr>
        <w:rPr>
          <w:b/>
          <w:i/>
        </w:rPr>
      </w:pPr>
    </w:p>
    <w:p w14:paraId="48BA6415" w14:textId="77777777" w:rsidR="009A24FB" w:rsidRPr="00A541B2" w:rsidRDefault="00000000" w:rsidP="00724C20">
      <w:hyperlink r:id="rId9934" w:history="1">
        <w:r w:rsidR="009A24FB" w:rsidRPr="00DD286A">
          <w:rPr>
            <w:rStyle w:val="Hyperlink"/>
            <w:b/>
            <w:i/>
          </w:rPr>
          <w:t>State v. Daniels</w:t>
        </w:r>
        <w:r w:rsidR="009A24FB" w:rsidRPr="00DD286A">
          <w:rPr>
            <w:rStyle w:val="Hyperlink"/>
            <w:i/>
          </w:rPr>
          <w:t>,</w:t>
        </w:r>
        <w:r w:rsidR="009A24FB" w:rsidRPr="00DD286A">
          <w:rPr>
            <w:rStyle w:val="Hyperlink"/>
          </w:rPr>
          <w:t xml:space="preserve"> 106 Wn.App. 571 (2001)</w:t>
        </w:r>
      </w:hyperlink>
      <w:r w:rsidR="009A24FB">
        <w:fldChar w:fldCharType="begin"/>
      </w:r>
      <w:r w:rsidR="009A24FB">
        <w:instrText xml:space="preserve"> TA \l "State v. Daniels, 106 Wn.App. 571 (2001)" \s "106 Wash.App. 571" \c 2 </w:instrText>
      </w:r>
      <w:r w:rsidR="009A24FB">
        <w:fldChar w:fldCharType="end"/>
      </w:r>
    </w:p>
    <w:p w14:paraId="319E4BD4" w14:textId="77777777" w:rsidR="009A24FB" w:rsidRPr="00A541B2" w:rsidRDefault="009A24FB" w:rsidP="00724C20">
      <w:r w:rsidRPr="00A541B2">
        <w:tab/>
        <w:t xml:space="preserve">Store receives telephone call purporting to authorize purchase of a gift certificate that would be picked up by a third party who was authorized to sign the credit card slip and pick up the gift certificate, defendant appears, signs false name, is arrested; held: unauthorized signature on a credit card charge slip is forgery, as the slip has legal efficacy even if not legally valid, </w:t>
      </w:r>
      <w:hyperlink r:id="rId9935" w:history="1">
        <w:r w:rsidRPr="00DD286A">
          <w:rPr>
            <w:rStyle w:val="Hyperlink"/>
            <w:i/>
          </w:rPr>
          <w:t>State v. Scoby,</w:t>
        </w:r>
        <w:r w:rsidRPr="00DD286A">
          <w:rPr>
            <w:rStyle w:val="Hyperlink"/>
          </w:rPr>
          <w:t xml:space="preserve"> 117 Wn.2d 55 (1991)</w:t>
        </w:r>
      </w:hyperlink>
      <w:r>
        <w:fldChar w:fldCharType="begin"/>
      </w:r>
      <w:r>
        <w:instrText xml:space="preserve"> TA \s "117 Wash.2d 55" </w:instrText>
      </w:r>
      <w:r>
        <w:fldChar w:fldCharType="end"/>
      </w:r>
      <w:r w:rsidRPr="00A541B2">
        <w:t xml:space="preserve">, </w:t>
      </w:r>
      <w:hyperlink r:id="rId9936" w:history="1">
        <w:r w:rsidRPr="00DD286A">
          <w:rPr>
            <w:rStyle w:val="Hyperlink"/>
            <w:i/>
          </w:rPr>
          <w:t>State v. Morse,</w:t>
        </w:r>
        <w:r w:rsidRPr="00DD286A">
          <w:rPr>
            <w:rStyle w:val="Hyperlink"/>
          </w:rPr>
          <w:t xml:space="preserve"> 38 Wn.2d 927 (1951)</w:t>
        </w:r>
      </w:hyperlink>
      <w:r>
        <w:fldChar w:fldCharType="begin"/>
      </w:r>
      <w:r>
        <w:instrText xml:space="preserve"> TA \l "State v. Morse, 38 Wn.2d 927 (1951)" \s "38 Wash.2d 927" \c 2 </w:instrText>
      </w:r>
      <w:r>
        <w:fldChar w:fldCharType="end"/>
      </w:r>
      <w:r w:rsidRPr="00A541B2">
        <w:t>; I.</w:t>
      </w:r>
    </w:p>
    <w:p w14:paraId="20CFC176" w14:textId="77777777" w:rsidR="009A24FB" w:rsidRPr="00A541B2" w:rsidRDefault="009A24FB" w:rsidP="00724C20"/>
    <w:p w14:paraId="5D3D7D3E" w14:textId="77777777" w:rsidR="009A24FB" w:rsidRPr="00A541B2" w:rsidRDefault="00000000" w:rsidP="00724C20">
      <w:hyperlink r:id="rId9937" w:history="1">
        <w:r w:rsidR="009A24FB" w:rsidRPr="00DD286A">
          <w:rPr>
            <w:rStyle w:val="Hyperlink"/>
            <w:b/>
            <w:i/>
          </w:rPr>
          <w:t>State v. Richards</w:t>
        </w:r>
        <w:r w:rsidR="009A24FB" w:rsidRPr="00DD286A">
          <w:rPr>
            <w:rStyle w:val="Hyperlink"/>
            <w:i/>
          </w:rPr>
          <w:t>,</w:t>
        </w:r>
        <w:r w:rsidR="009A24FB" w:rsidRPr="00DD286A">
          <w:rPr>
            <w:rStyle w:val="Hyperlink"/>
          </w:rPr>
          <w:t xml:space="preserve"> 109 Wn.App. 648 (2001)</w:t>
        </w:r>
      </w:hyperlink>
      <w:r w:rsidR="009A24FB">
        <w:fldChar w:fldCharType="begin"/>
      </w:r>
      <w:r w:rsidR="009A24FB">
        <w:instrText xml:space="preserve"> TA \l "State v. Richards, 109 Wn.App. 648 (2001)" \s "109 Wash.App. 648" \c 2 </w:instrText>
      </w:r>
      <w:r w:rsidR="009A24FB">
        <w:fldChar w:fldCharType="end"/>
      </w:r>
    </w:p>
    <w:p w14:paraId="1AFAA844" w14:textId="6F74CC9C" w:rsidR="009A24FB" w:rsidRPr="00A541B2" w:rsidRDefault="009A24FB" w:rsidP="00724C20">
      <w:r w:rsidRPr="00A541B2">
        <w:tab/>
        <w:t>Defendant signs false name to traffic citation; held: a signed traffic citation is a written instrument with legal efficacy that may be susceptible to forgery</w:t>
      </w:r>
      <w:r w:rsidR="006E4991">
        <w:t xml:space="preserve">, </w:t>
      </w:r>
      <w:r w:rsidR="006E4991" w:rsidRPr="00715E2C">
        <w:rPr>
          <w:i/>
        </w:rPr>
        <w:t>State v. Bradshaw,</w:t>
      </w:r>
      <w:r w:rsidR="006E4991">
        <w:t xml:space="preserve"> 3 Wn.App.2d  187 (2018)</w:t>
      </w:r>
      <w:r w:rsidRPr="00A541B2">
        <w:t>; II.</w:t>
      </w:r>
    </w:p>
    <w:p w14:paraId="1D15EC08" w14:textId="77777777" w:rsidR="009A24FB" w:rsidRPr="00A541B2" w:rsidRDefault="009A24FB" w:rsidP="00724C20"/>
    <w:p w14:paraId="6D0CB2A4" w14:textId="77777777" w:rsidR="009A24FB" w:rsidRPr="00A541B2" w:rsidRDefault="00000000" w:rsidP="00724C20">
      <w:hyperlink r:id="rId9938" w:history="1">
        <w:r w:rsidR="009A24FB" w:rsidRPr="00DD286A">
          <w:rPr>
            <w:rStyle w:val="Hyperlink"/>
            <w:b/>
            <w:i/>
          </w:rPr>
          <w:t>State v. Simmons</w:t>
        </w:r>
        <w:r w:rsidR="009A24FB" w:rsidRPr="00DD286A">
          <w:rPr>
            <w:rStyle w:val="Hyperlink"/>
            <w:i/>
          </w:rPr>
          <w:t>,</w:t>
        </w:r>
        <w:r w:rsidR="009A24FB" w:rsidRPr="00DD286A">
          <w:rPr>
            <w:rStyle w:val="Hyperlink"/>
          </w:rPr>
          <w:t xml:space="preserve"> 113 Wn.App. 29 (2002)</w:t>
        </w:r>
      </w:hyperlink>
      <w:r w:rsidR="009A24FB">
        <w:fldChar w:fldCharType="begin"/>
      </w:r>
      <w:r w:rsidR="009A24FB">
        <w:instrText xml:space="preserve"> TA \l "State v. Simmons, 113 Wn.App. 29 (2002)" \s "113 Wash.App. 29" \c 2 </w:instrText>
      </w:r>
      <w:r w:rsidR="009A24FB">
        <w:fldChar w:fldCharType="end"/>
      </w:r>
    </w:p>
    <w:p w14:paraId="1B2E1F36" w14:textId="77777777" w:rsidR="009A24FB" w:rsidRPr="00A541B2" w:rsidRDefault="009A24FB" w:rsidP="00724C20">
      <w:r w:rsidRPr="00A541B2">
        <w:tab/>
        <w:t xml:space="preserve">Forgery statute, </w:t>
      </w:r>
      <w:hyperlink r:id="rId9939" w:history="1">
        <w:r w:rsidRPr="00DD286A">
          <w:rPr>
            <w:rStyle w:val="Hyperlink"/>
          </w:rPr>
          <w:t>RCW 9A.60.020(1)</w:t>
        </w:r>
      </w:hyperlink>
      <w:r>
        <w:fldChar w:fldCharType="begin"/>
      </w:r>
      <w:r>
        <w:instrText xml:space="preserve"> TA \s "WA ST 9A.60.020(1)" </w:instrText>
      </w:r>
      <w:r>
        <w:fldChar w:fldCharType="end"/>
      </w:r>
      <w:r w:rsidRPr="00A541B2">
        <w:t>, which defines forgery as “intent to injure or defraud” does not create alternative means of committing forgery by injuring and defrauding, as the words are employed “in the same sense;” II.</w:t>
      </w:r>
    </w:p>
    <w:p w14:paraId="5370282B" w14:textId="77777777" w:rsidR="009A24FB" w:rsidRPr="00A541B2" w:rsidRDefault="009A24FB" w:rsidP="00724C20"/>
    <w:p w14:paraId="10C1D363" w14:textId="77777777" w:rsidR="009A24FB" w:rsidRPr="00A541B2" w:rsidRDefault="00000000" w:rsidP="00724C20">
      <w:hyperlink r:id="rId9940" w:history="1">
        <w:r w:rsidR="009A24FB" w:rsidRPr="00DD286A">
          <w:rPr>
            <w:rStyle w:val="Hyperlink"/>
            <w:b/>
            <w:i/>
          </w:rPr>
          <w:t>State v. Williams</w:t>
        </w:r>
        <w:r w:rsidR="009A24FB" w:rsidRPr="00DD286A">
          <w:rPr>
            <w:rStyle w:val="Hyperlink"/>
            <w:i/>
          </w:rPr>
          <w:t>,</w:t>
        </w:r>
        <w:r w:rsidR="009A24FB" w:rsidRPr="00DD286A">
          <w:rPr>
            <w:rStyle w:val="Hyperlink"/>
          </w:rPr>
          <w:t xml:space="preserve"> 118 Wn.App. 178 (2003)</w:t>
        </w:r>
      </w:hyperlink>
      <w:r w:rsidR="009A24FB">
        <w:fldChar w:fldCharType="begin"/>
      </w:r>
      <w:r w:rsidR="009A24FB">
        <w:instrText xml:space="preserve"> TA \l "State v. Williams, 118 Wn.App. 178 (2003)" \s "118 Wash.App. 178" \c 2 </w:instrText>
      </w:r>
      <w:r w:rsidR="009A24FB">
        <w:fldChar w:fldCharType="end"/>
      </w:r>
    </w:p>
    <w:p w14:paraId="76D747AA" w14:textId="77777777" w:rsidR="009A24FB" w:rsidRPr="00A541B2" w:rsidRDefault="009A24FB" w:rsidP="00724C20">
      <w:r w:rsidRPr="00A541B2">
        <w:tab/>
        <w:t>Defendant, having been in a collision while impersonating another, retains counsel under false name, signs settlement checks, release of claims, a “client information sheet” for counsel and a chiropractor’s patient history form all in false name, is convicted of multiple counts; held: unit of prosecution for forgery is each written instrument falsely made, not a single intent to defraud; II.</w:t>
      </w:r>
    </w:p>
    <w:p w14:paraId="3BE548A2" w14:textId="77777777" w:rsidR="009A24FB" w:rsidRPr="00A541B2" w:rsidRDefault="009A24FB" w:rsidP="00724C20"/>
    <w:p w14:paraId="66203CB3" w14:textId="77777777" w:rsidR="009A24FB" w:rsidRPr="00A541B2" w:rsidRDefault="00000000" w:rsidP="00724C20">
      <w:hyperlink r:id="rId9941" w:history="1">
        <w:r w:rsidR="009A24FB" w:rsidRPr="00DD286A">
          <w:rPr>
            <w:rStyle w:val="Hyperlink"/>
            <w:b/>
            <w:i/>
          </w:rPr>
          <w:t>State v.</w:t>
        </w:r>
        <w:r w:rsidR="009A24FB" w:rsidRPr="00DD286A">
          <w:rPr>
            <w:rStyle w:val="Hyperlink"/>
            <w:b/>
          </w:rPr>
          <w:t xml:space="preserve"> </w:t>
        </w:r>
        <w:r w:rsidR="009A24FB" w:rsidRPr="00DD286A">
          <w:rPr>
            <w:rStyle w:val="Hyperlink"/>
            <w:b/>
            <w:i/>
          </w:rPr>
          <w:t>Lampley</w:t>
        </w:r>
        <w:r w:rsidR="009A24FB" w:rsidRPr="00DD286A">
          <w:rPr>
            <w:rStyle w:val="Hyperlink"/>
            <w:i/>
          </w:rPr>
          <w:t>,</w:t>
        </w:r>
        <w:r w:rsidR="009A24FB" w:rsidRPr="00DD286A">
          <w:rPr>
            <w:rStyle w:val="Hyperlink"/>
          </w:rPr>
          <w:t xml:space="preserve"> 136 Wn.App. 836, 840-43 (2006)</w:t>
        </w:r>
      </w:hyperlink>
      <w:r w:rsidR="009A24FB">
        <w:fldChar w:fldCharType="begin"/>
      </w:r>
      <w:r w:rsidR="009A24FB">
        <w:instrText xml:space="preserve"> TA \l "State v. Lampley, 136 Wn.App. 836, 840-43 (2006)" \s "136 Wash.App. 836" \c 2 </w:instrText>
      </w:r>
      <w:r w:rsidR="009A24FB">
        <w:fldChar w:fldCharType="end"/>
      </w:r>
    </w:p>
    <w:p w14:paraId="7DC594A9" w14:textId="52CEE5C3" w:rsidR="009A24FB" w:rsidRPr="00A541B2" w:rsidRDefault="009A24FB" w:rsidP="00724C20">
      <w:r w:rsidRPr="00A541B2">
        <w:rPr>
          <w:b/>
        </w:rPr>
        <w:tab/>
      </w:r>
      <w:r w:rsidRPr="00A541B2">
        <w:t xml:space="preserve">Defendant is found with a check made out to another with a forged endorsement, trial court instructs jury that the check is worth the face value, RCW 9A.56.010(18)(v)(i), even though the payor had written a replacement check to the payee; held: because the drawer actually signed the check, the check is genuine and the value is its face amount, </w:t>
      </w:r>
      <w:hyperlink r:id="rId9942" w:history="1">
        <w:r w:rsidRPr="00DD286A">
          <w:rPr>
            <w:rStyle w:val="Hyperlink"/>
            <w:i/>
          </w:rPr>
          <w:t>State v.</w:t>
        </w:r>
        <w:r w:rsidRPr="00DD286A">
          <w:rPr>
            <w:rStyle w:val="Hyperlink"/>
          </w:rPr>
          <w:t xml:space="preserve"> </w:t>
        </w:r>
        <w:r w:rsidRPr="00DD286A">
          <w:rPr>
            <w:rStyle w:val="Hyperlink"/>
            <w:i/>
          </w:rPr>
          <w:t>Easton,</w:t>
        </w:r>
        <w:r w:rsidRPr="00DD286A">
          <w:rPr>
            <w:rStyle w:val="Hyperlink"/>
          </w:rPr>
          <w:t xml:space="preserve"> 69 Wn.2d 965 (1966)</w:t>
        </w:r>
      </w:hyperlink>
      <w:r w:rsidR="0027379B">
        <w:t xml:space="preserve">, </w:t>
      </w:r>
      <w:r w:rsidR="0027379B">
        <w:rPr>
          <w:i/>
        </w:rPr>
        <w:t>State v. Love,</w:t>
      </w:r>
      <w:r w:rsidR="0027379B">
        <w:t xml:space="preserve"> 176 Wn.App. 911, 922-24 (2013)</w:t>
      </w:r>
      <w:r>
        <w:fldChar w:fldCharType="begin"/>
      </w:r>
      <w:r>
        <w:instrText xml:space="preserve"> TA \l "State v. Easton, 69 Wn.2d 965 (1966)" \s "69 Wash.2d 965" \c 2 </w:instrText>
      </w:r>
      <w:r>
        <w:fldChar w:fldCharType="end"/>
      </w:r>
      <w:r w:rsidRPr="00A541B2">
        <w:t>; II.</w:t>
      </w:r>
    </w:p>
    <w:p w14:paraId="1FE51E58" w14:textId="77777777" w:rsidR="009A24FB" w:rsidRPr="00A541B2" w:rsidRDefault="009A24FB" w:rsidP="00724C20"/>
    <w:p w14:paraId="33C9CEB1" w14:textId="77777777" w:rsidR="009A24FB" w:rsidRPr="00A541B2" w:rsidRDefault="00000000" w:rsidP="00724C20">
      <w:hyperlink r:id="rId9943" w:history="1">
        <w:r w:rsidR="009A24FB" w:rsidRPr="00DD286A">
          <w:rPr>
            <w:rStyle w:val="Hyperlink"/>
            <w:b/>
            <w:i/>
          </w:rPr>
          <w:t>State v. Tinajero</w:t>
        </w:r>
        <w:r w:rsidR="009A24FB" w:rsidRPr="00DD286A">
          <w:rPr>
            <w:rStyle w:val="Hyperlink"/>
            <w:i/>
          </w:rPr>
          <w:t>,</w:t>
        </w:r>
        <w:r w:rsidR="009A24FB" w:rsidRPr="00DD286A">
          <w:rPr>
            <w:rStyle w:val="Hyperlink"/>
          </w:rPr>
          <w:t xml:space="preserve"> 154 Wn.App. 745 (2009)</w:t>
        </w:r>
      </w:hyperlink>
      <w:r w:rsidR="009A24FB">
        <w:fldChar w:fldCharType="begin"/>
      </w:r>
      <w:r w:rsidR="009A24FB">
        <w:instrText xml:space="preserve"> TA \s "154 Wash.App. 745" </w:instrText>
      </w:r>
      <w:r w:rsidR="009A24FB">
        <w:fldChar w:fldCharType="end"/>
      </w:r>
    </w:p>
    <w:p w14:paraId="600B2308" w14:textId="77777777" w:rsidR="009A24FB" w:rsidRDefault="009A24FB" w:rsidP="00724C20">
      <w:r w:rsidRPr="00A541B2">
        <w:tab/>
        <w:t xml:space="preserve">Following arrest on a warrant, defendant is found in possession of a forged Social Security card and permanent resident card with a different name, employer testifies that person named on Social Security card worked for him, trial court dismisses </w:t>
      </w:r>
      <w:r w:rsidRPr="00A541B2">
        <w:rPr>
          <w:b/>
        </w:rPr>
        <w:t xml:space="preserve">unlawful possession of fictitious identification </w:t>
      </w:r>
      <w:r w:rsidRPr="00A541B2">
        <w:t xml:space="preserve">charge, </w:t>
      </w:r>
      <w:hyperlink r:id="rId9944" w:history="1">
        <w:r w:rsidRPr="00DD286A">
          <w:rPr>
            <w:rStyle w:val="Hyperlink"/>
          </w:rPr>
          <w:t>RCW 9A.56.320(4)</w:t>
        </w:r>
      </w:hyperlink>
      <w:r>
        <w:fldChar w:fldCharType="begin"/>
      </w:r>
      <w:r>
        <w:instrText xml:space="preserve"> TA \l "RCW 9A.56.320(4)" \s "WA ST 9A.56.320(4)" \c 5 </w:instrText>
      </w:r>
      <w:r>
        <w:fldChar w:fldCharType="end"/>
      </w:r>
      <w:r w:rsidRPr="00A541B2">
        <w:t xml:space="preserve">, finding that employer was not deprived of anything; held: because employer was obliged to ensure that employees had legal status to work, employer was deprived of information that may have been material to hiring, thus dismissal reversed, </w:t>
      </w:r>
      <w:r w:rsidRPr="00A541B2">
        <w:rPr>
          <w:i/>
        </w:rPr>
        <w:t xml:space="preserve">see: </w:t>
      </w:r>
      <w:hyperlink r:id="rId9945" w:history="1">
        <w:r w:rsidRPr="00DD286A">
          <w:rPr>
            <w:rStyle w:val="Hyperlink"/>
            <w:i/>
          </w:rPr>
          <w:t>State v. Esquival,</w:t>
        </w:r>
        <w:r w:rsidRPr="00DD286A">
          <w:rPr>
            <w:rStyle w:val="Hyperlink"/>
          </w:rPr>
          <w:t xml:space="preserve"> 71 Wn.App. 868 (1993)</w:t>
        </w:r>
      </w:hyperlink>
      <w:r>
        <w:rPr>
          <w:rStyle w:val="Hyperlink"/>
        </w:rPr>
        <w:t xml:space="preserve">, </w:t>
      </w:r>
      <w:r>
        <w:rPr>
          <w:i/>
        </w:rPr>
        <w:t>State v. Vasquez,</w:t>
      </w:r>
      <w:r>
        <w:t xml:space="preserve"> 178 Wn.2d 1 (2013)</w:t>
      </w:r>
      <w:r>
        <w:fldChar w:fldCharType="begin"/>
      </w:r>
      <w:r>
        <w:instrText xml:space="preserve"> TA \s "71 Wash.App. 868" </w:instrText>
      </w:r>
      <w:r>
        <w:fldChar w:fldCharType="end"/>
      </w:r>
      <w:r w:rsidRPr="00A541B2">
        <w:t>; III.</w:t>
      </w:r>
      <w:r>
        <w:t xml:space="preserve"> </w:t>
      </w:r>
    </w:p>
    <w:p w14:paraId="4FEBCC2D" w14:textId="77777777" w:rsidR="00DB7F66" w:rsidRDefault="00DB7F66" w:rsidP="00724C20"/>
    <w:p w14:paraId="672A7CF2" w14:textId="77777777" w:rsidR="00DB7F66" w:rsidRPr="00687355" w:rsidRDefault="00DB7F66" w:rsidP="00724C20">
      <w:r w:rsidRPr="00687355">
        <w:rPr>
          <w:b/>
          <w:i/>
        </w:rPr>
        <w:t>State v. Vasquez</w:t>
      </w:r>
      <w:r w:rsidRPr="00687355">
        <w:rPr>
          <w:i/>
        </w:rPr>
        <w:t>,</w:t>
      </w:r>
      <w:r w:rsidRPr="00687355">
        <w:t xml:space="preserve"> 178 Wn.2d 1 (2013)</w:t>
      </w:r>
    </w:p>
    <w:p w14:paraId="64084EEA" w14:textId="77777777" w:rsidR="00DB7F66" w:rsidRPr="00687355" w:rsidRDefault="00DB7F66" w:rsidP="00724C20">
      <w:r w:rsidRPr="00687355">
        <w:tab/>
        <w:t xml:space="preserve">Defendant is detained for shoplifting, is found to possess fake social security card and fake permanent resident card, is convicted of forgery, Court of Appeals holds that court can infer intent to injure or defraud, asking “why else would [he] have them?,” </w:t>
      </w:r>
      <w:r w:rsidRPr="00687355">
        <w:rPr>
          <w:i/>
        </w:rPr>
        <w:t>State v. Vasquez,</w:t>
      </w:r>
      <w:r w:rsidRPr="00687355">
        <w:t xml:space="preserve"> 166 Wn.App. 50 (2012); held: while slight corroborating evidence is sufficient to convict a possessor of fake identity cards, </w:t>
      </w:r>
      <w:r w:rsidRPr="00687355">
        <w:rPr>
          <w:i/>
        </w:rPr>
        <w:t>State v. Esquivel,</w:t>
      </w:r>
      <w:r w:rsidRPr="00687355">
        <w:t xml:space="preserve"> 71 Wn.App. 868, 870 (1993), </w:t>
      </w:r>
      <w:r w:rsidRPr="00687355">
        <w:rPr>
          <w:i/>
        </w:rPr>
        <w:t>State v. Tinajero,</w:t>
      </w:r>
      <w:r w:rsidRPr="00687355">
        <w:t xml:space="preserve"> 154 Wn.App. 745 (2009), because intent to injure or defraud is an element of the crime, mere possession of forged documents is not enough to sustain a forgery conviction; 9-0.</w:t>
      </w:r>
    </w:p>
    <w:p w14:paraId="2404CC9E" w14:textId="77777777" w:rsidR="00DB7F66" w:rsidRPr="00A33B2B" w:rsidRDefault="00DB7F66" w:rsidP="009530BD">
      <w:pPr>
        <w:autoSpaceDE w:val="0"/>
      </w:pPr>
    </w:p>
    <w:p w14:paraId="264BD5BB" w14:textId="77777777" w:rsidR="009A24FB" w:rsidRDefault="009A24FB" w:rsidP="009530BD"/>
    <w:p w14:paraId="75BE5FD8" w14:textId="2C9ECFD2" w:rsidR="00867EDB" w:rsidRPr="00754C2B" w:rsidRDefault="00867EDB" w:rsidP="00754C2B">
      <w:pPr>
        <w:ind w:right="-720"/>
      </w:pPr>
      <w:r w:rsidRPr="00867EDB">
        <w:rPr>
          <w:rFonts w:eastAsia="Calibri"/>
          <w:b/>
          <w:i/>
        </w:rPr>
        <w:t>State v. Ring</w:t>
      </w:r>
      <w:r w:rsidRPr="00867EDB">
        <w:rPr>
          <w:rFonts w:eastAsia="Calibri"/>
          <w:i/>
        </w:rPr>
        <w:t>,</w:t>
      </w:r>
      <w:r w:rsidRPr="00867EDB">
        <w:rPr>
          <w:rFonts w:eastAsia="Calibri"/>
          <w:u w:val="words"/>
        </w:rPr>
        <w:t xml:space="preserve"> </w:t>
      </w:r>
      <w:r w:rsidRPr="00867EDB">
        <w:rPr>
          <w:rFonts w:eastAsia="Calibri"/>
        </w:rPr>
        <w:t>191 Wn.App. 787 (2015)</w:t>
      </w:r>
      <w:r>
        <w:rPr>
          <w:rFonts w:eastAsia="Calibri"/>
        </w:rPr>
        <w:br/>
        <w:t xml:space="preserve">             </w:t>
      </w:r>
      <w:r w:rsidRPr="00867EDB">
        <w:rPr>
          <w:rFonts w:eastAsia="Calibri"/>
        </w:rPr>
        <w:t>In forgery case legal efficacy of the written instrument is not an essential element of the crime, rather it is definitional,</w:t>
      </w:r>
      <w:r w:rsidRPr="00867EDB">
        <w:rPr>
          <w:rFonts w:eastAsia="Calibri"/>
          <w:i/>
        </w:rPr>
        <w:t xml:space="preserve"> State v. Johnson,</w:t>
      </w:r>
      <w:r w:rsidRPr="00867EDB">
        <w:rPr>
          <w:rFonts w:eastAsia="Calibri"/>
        </w:rPr>
        <w:t xml:space="preserve"> 180 Wn.2d 295, 300-02 (2014), </w:t>
      </w:r>
      <w:r w:rsidR="00754C2B" w:rsidRPr="00F52F3A">
        <w:rPr>
          <w:i/>
          <w:iCs/>
        </w:rPr>
        <w:t>State v. Smith,</w:t>
      </w:r>
      <w:r w:rsidR="00754C2B" w:rsidRPr="00F52F3A">
        <w:t xml:space="preserve"> </w:t>
      </w:r>
      <w:r w:rsidR="00D23002">
        <w:t>13</w:t>
      </w:r>
      <w:r w:rsidR="00754C2B" w:rsidRPr="00F52F3A">
        <w:t xml:space="preserve"> Wn.App.2d </w:t>
      </w:r>
      <w:r w:rsidR="00D23002">
        <w:t>420</w:t>
      </w:r>
      <w:r w:rsidR="00754C2B" w:rsidRPr="00F52F3A">
        <w:t xml:space="preserve"> (2020)</w:t>
      </w:r>
      <w:r w:rsidR="00754C2B">
        <w:t xml:space="preserve"> </w:t>
      </w:r>
      <w:r w:rsidR="00754C2B">
        <w:rPr>
          <w:rFonts w:eastAsia="Calibri"/>
        </w:rPr>
        <w:t>,</w:t>
      </w:r>
      <w:r w:rsidRPr="00867EDB">
        <w:rPr>
          <w:rFonts w:eastAsia="Calibri"/>
        </w:rPr>
        <w:t xml:space="preserve">distinguishing </w:t>
      </w:r>
      <w:r w:rsidRPr="00867EDB">
        <w:rPr>
          <w:rFonts w:eastAsia="Calibri"/>
          <w:i/>
        </w:rPr>
        <w:t>State v. Kuluris,</w:t>
      </w:r>
      <w:r w:rsidRPr="00867EDB">
        <w:rPr>
          <w:rFonts w:eastAsia="Calibri"/>
        </w:rPr>
        <w:t xml:space="preserve"> 132 Wash. 149 (1925); II.</w:t>
      </w:r>
    </w:p>
    <w:p w14:paraId="46532905" w14:textId="77777777" w:rsidR="009A24FB" w:rsidRDefault="009A24FB" w:rsidP="009530BD"/>
    <w:p w14:paraId="7B7C3F51" w14:textId="77777777" w:rsidR="00EB174B" w:rsidRDefault="00EB174B" w:rsidP="00EB174B">
      <w:r>
        <w:rPr>
          <w:b/>
          <w:i/>
        </w:rPr>
        <w:t>State v. Bradshaw</w:t>
      </w:r>
      <w:r>
        <w:rPr>
          <w:i/>
        </w:rPr>
        <w:t>,</w:t>
      </w:r>
      <w:r>
        <w:t xml:space="preserve"> 3 Wn.App.2d  187 (2018)</w:t>
      </w:r>
    </w:p>
    <w:p w14:paraId="6895F53E" w14:textId="18083A0D" w:rsidR="00EB174B" w:rsidRDefault="00EB174B" w:rsidP="00EB174B">
      <w:r>
        <w:tab/>
        <w:t xml:space="preserve">Escrow agent provides client with a copy of her certificate of insurance which was altered to show a higher amount of liability insurance than the one filed with the state, is convicted of forgery; held: a certificate of liability insurance is a document of “legal efficacy” as long as it is filed with a public office and has legal significant for the public office for purposes of forgery statute, </w:t>
      </w:r>
      <w:hyperlink r:id="rId9946" w:anchor="co_pp_f1c50000821b0" w:history="1">
        <w:r w:rsidRPr="00B10BC0">
          <w:rPr>
            <w:rStyle w:val="Hyperlink"/>
          </w:rPr>
          <w:t>RCW 9A.60.020(1)</w:t>
        </w:r>
      </w:hyperlink>
      <w:r>
        <w:t xml:space="preserve"> (2011), and need not be issued by the public office, </w:t>
      </w:r>
      <w:hyperlink r:id="rId9947" w:history="1">
        <w:r w:rsidRPr="000613C1">
          <w:rPr>
            <w:rStyle w:val="Hyperlink"/>
            <w:i/>
          </w:rPr>
          <w:t>State v. Richards,</w:t>
        </w:r>
        <w:r w:rsidRPr="000613C1">
          <w:rPr>
            <w:rStyle w:val="Hyperlink"/>
          </w:rPr>
          <w:t xml:space="preserve"> 109 </w:t>
        </w:r>
        <w:r>
          <w:rPr>
            <w:rStyle w:val="Hyperlink"/>
          </w:rPr>
          <w:t>Wn.App. 648, 650</w:t>
        </w:r>
        <w:r w:rsidRPr="000613C1">
          <w:rPr>
            <w:rStyle w:val="Hyperlink"/>
          </w:rPr>
          <w:t xml:space="preserve"> (2001)</w:t>
        </w:r>
      </w:hyperlink>
      <w:r>
        <w:t>; a certificate of insurance, as a representation of limits of coverage, has legal efficacy as a foundation for legal liability; I.</w:t>
      </w:r>
    </w:p>
    <w:p w14:paraId="0EA7C22B" w14:textId="54D09CFF" w:rsidR="00A24CC8" w:rsidRDefault="00A24CC8" w:rsidP="00A24CC8">
      <w:pPr>
        <w:pStyle w:val="NoSpacing"/>
      </w:pPr>
    </w:p>
    <w:p w14:paraId="140A5791" w14:textId="77777777" w:rsidR="00A24CC8" w:rsidRDefault="00A24CC8" w:rsidP="00A24CC8">
      <w:pPr>
        <w:ind w:right="-720"/>
      </w:pPr>
      <w:r>
        <w:rPr>
          <w:b/>
          <w:bCs/>
          <w:i/>
          <w:iCs/>
        </w:rPr>
        <w:t>State v. Smith</w:t>
      </w:r>
      <w:r>
        <w:rPr>
          <w:i/>
          <w:iCs/>
        </w:rPr>
        <w:t>,</w:t>
      </w:r>
      <w:r>
        <w:t xml:space="preserve"> 13 Wn.App.2d 420 (2020)</w:t>
      </w:r>
    </w:p>
    <w:p w14:paraId="6BCE1969" w14:textId="77777777" w:rsidR="00A24CC8" w:rsidRPr="00F52F3A" w:rsidRDefault="00A24CC8" w:rsidP="00A24CC8">
      <w:pPr>
        <w:ind w:right="-720"/>
        <w:rPr>
          <w:rFonts w:eastAsia="Calibri"/>
          <w:bCs/>
        </w:rPr>
      </w:pPr>
      <w:r>
        <w:tab/>
        <w:t xml:space="preserve">Defendant applies for bank accounts using a social security number belonging to another, obtains money from the account from funds he did not have, is convicted of forgery; held: the “legal efficacy” of a bank account application is a question of law, </w:t>
      </w:r>
      <w:r w:rsidRPr="00754C2B">
        <w:rPr>
          <w:rFonts w:eastAsia="Calibri"/>
          <w:bCs/>
          <w:i/>
        </w:rPr>
        <w:t>State v. Ring,</w:t>
      </w:r>
      <w:r w:rsidRPr="00754C2B">
        <w:rPr>
          <w:rFonts w:eastAsia="Calibri"/>
          <w:bCs/>
          <w:u w:val="words"/>
        </w:rPr>
        <w:t xml:space="preserve"> </w:t>
      </w:r>
      <w:r w:rsidRPr="00754C2B">
        <w:rPr>
          <w:rFonts w:eastAsia="Calibri"/>
          <w:bCs/>
        </w:rPr>
        <w:t>191 Wn.App. 787 (2015)</w:t>
      </w:r>
      <w:r>
        <w:rPr>
          <w:rFonts w:eastAsia="Calibri"/>
          <w:bCs/>
        </w:rPr>
        <w:t xml:space="preserve">; bank account application is a written instrument for purposes of forgery, </w:t>
      </w:r>
      <w:hyperlink r:id="rId9948" w:anchor="co_pp_f1c50000821b0" w:history="1">
        <w:r w:rsidRPr="00F52F3A">
          <w:rPr>
            <w:rStyle w:val="Hyperlink"/>
            <w:rFonts w:eastAsia="Calibri"/>
            <w:bCs/>
          </w:rPr>
          <w:t>RCW 9A.60.020(1)</w:t>
        </w:r>
      </w:hyperlink>
      <w:r>
        <w:rPr>
          <w:rFonts w:eastAsia="Calibri"/>
          <w:bCs/>
        </w:rPr>
        <w:t xml:space="preserve"> (2011); II.</w:t>
      </w:r>
    </w:p>
    <w:p w14:paraId="5CB1B2C6" w14:textId="77777777" w:rsidR="00A24CC8" w:rsidRPr="00F64FB6" w:rsidRDefault="00A24CC8" w:rsidP="00A24CC8">
      <w:pPr>
        <w:ind w:right="-720"/>
      </w:pPr>
    </w:p>
    <w:p w14:paraId="7EA3BF43" w14:textId="3A3A0579" w:rsidR="00965BD6" w:rsidRDefault="00965BD6" w:rsidP="00965BD6">
      <w:pPr>
        <w:autoSpaceDE w:val="0"/>
        <w:autoSpaceDN w:val="0"/>
        <w:adjustRightInd w:val="0"/>
        <w:ind w:right="-720"/>
        <w:rPr>
          <w:rFonts w:eastAsiaTheme="minorHAnsi"/>
        </w:rPr>
      </w:pPr>
      <w:r>
        <w:rPr>
          <w:rFonts w:eastAsiaTheme="minorHAnsi"/>
          <w:b/>
          <w:bCs/>
          <w:i/>
          <w:iCs/>
        </w:rPr>
        <w:t>State v. Hillman</w:t>
      </w:r>
      <w:r>
        <w:rPr>
          <w:rFonts w:eastAsiaTheme="minorHAnsi"/>
          <w:i/>
          <w:iCs/>
        </w:rPr>
        <w:t>,</w:t>
      </w:r>
      <w:r>
        <w:rPr>
          <w:rFonts w:eastAsiaTheme="minorHAnsi"/>
        </w:rPr>
        <w:t xml:space="preserve"> </w:t>
      </w:r>
      <w:r w:rsidR="00C62333">
        <w:rPr>
          <w:rFonts w:eastAsiaTheme="minorHAnsi"/>
        </w:rPr>
        <w:t>24</w:t>
      </w:r>
      <w:r>
        <w:rPr>
          <w:rFonts w:eastAsiaTheme="minorHAnsi"/>
        </w:rPr>
        <w:t xml:space="preserve"> Wn.App.2d </w:t>
      </w:r>
      <w:r w:rsidR="00C62333">
        <w:rPr>
          <w:rFonts w:eastAsiaTheme="minorHAnsi"/>
        </w:rPr>
        <w:t>185</w:t>
      </w:r>
      <w:r>
        <w:rPr>
          <w:rFonts w:eastAsiaTheme="minorHAnsi"/>
        </w:rPr>
        <w:t xml:space="preserve"> (2022)</w:t>
      </w:r>
    </w:p>
    <w:p w14:paraId="6AED7675" w14:textId="77777777" w:rsidR="00965BD6" w:rsidRPr="00AF0EBB" w:rsidRDefault="00965BD6" w:rsidP="00965BD6">
      <w:pPr>
        <w:autoSpaceDE w:val="0"/>
        <w:autoSpaceDN w:val="0"/>
        <w:adjustRightInd w:val="0"/>
        <w:ind w:right="-720"/>
        <w:rPr>
          <w:rFonts w:eastAsiaTheme="minorHAnsi"/>
        </w:rPr>
      </w:pPr>
      <w:r>
        <w:rPr>
          <w:rFonts w:eastAsiaTheme="minorHAnsi"/>
        </w:rPr>
        <w:tab/>
        <w:t xml:space="preserve">Court admits, over authenticity objection, a document where expert witnesses testify that the signature was forged by defendant; held: proponent need not rule out all possibilities inconsistent with authenticity, there need be only sufficient proof that would allow a reasonable juror to find in favor of authenticity, ER 901(b)(2), -(b)(4), a witness need not have been present at the creation of a document in order to authenticate its contents, </w:t>
      </w:r>
      <w:r>
        <w:rPr>
          <w:rFonts w:eastAsiaTheme="minorHAnsi"/>
          <w:i/>
          <w:iCs/>
        </w:rPr>
        <w:t xml:space="preserve">see: </w:t>
      </w:r>
      <w:hyperlink r:id="rId9949" w:anchor="co_pp_sp_800_914" w:history="1">
        <w:r w:rsidRPr="00AF0EBB">
          <w:rPr>
            <w:rStyle w:val="Hyperlink"/>
            <w:rFonts w:eastAsiaTheme="minorHAnsi"/>
            <w:i/>
            <w:iCs/>
          </w:rPr>
          <w:t xml:space="preserve">State v. Sapp, </w:t>
        </w:r>
        <w:r w:rsidRPr="00AF0EBB">
          <w:rPr>
            <w:rStyle w:val="Hyperlink"/>
            <w:rFonts w:eastAsiaTheme="minorHAnsi"/>
          </w:rPr>
          <w:t>182 W</w:t>
        </w:r>
        <w:r>
          <w:rPr>
            <w:rStyle w:val="Hyperlink"/>
            <w:rFonts w:eastAsiaTheme="minorHAnsi"/>
          </w:rPr>
          <w:t>n</w:t>
        </w:r>
        <w:r w:rsidRPr="00AF0EBB">
          <w:rPr>
            <w:rStyle w:val="Hyperlink"/>
            <w:rFonts w:eastAsiaTheme="minorHAnsi"/>
          </w:rPr>
          <w:t>.App. 910, 914-16 (2014)</w:t>
        </w:r>
      </w:hyperlink>
      <w:r>
        <w:rPr>
          <w:rFonts w:eastAsiaTheme="minorHAnsi"/>
        </w:rPr>
        <w:t>; III.</w:t>
      </w:r>
    </w:p>
    <w:p w14:paraId="32E64FEE" w14:textId="77777777" w:rsidR="00965BD6" w:rsidRDefault="00965BD6" w:rsidP="005E73F1">
      <w:pPr>
        <w:ind w:right="-720"/>
        <w:jc w:val="center"/>
        <w:rPr>
          <w:rFonts w:eastAsiaTheme="minorHAnsi"/>
          <w:b/>
          <w:bCs/>
        </w:rPr>
      </w:pPr>
    </w:p>
    <w:p w14:paraId="6223D760" w14:textId="77777777" w:rsidR="00A24CC8" w:rsidRPr="00A24CC8" w:rsidRDefault="00A24CC8" w:rsidP="00A24CC8">
      <w:pPr>
        <w:pStyle w:val="NoSpacing"/>
      </w:pPr>
    </w:p>
    <w:p w14:paraId="7F0199F5" w14:textId="77777777" w:rsidR="00EB174B" w:rsidRPr="00EB174B" w:rsidRDefault="00EB174B" w:rsidP="00EB174B">
      <w:pPr>
        <w:pStyle w:val="NoSpacing"/>
        <w:sectPr w:rsidR="00EB174B" w:rsidRPr="00EB174B" w:rsidSect="00567698">
          <w:footerReference w:type="even" r:id="rId9950"/>
          <w:footerReference w:type="default" r:id="rId9951"/>
          <w:pgSz w:w="12240" w:h="15840"/>
          <w:pgMar w:top="1296" w:right="1296" w:bottom="721" w:left="1296" w:header="1296" w:footer="720" w:gutter="0"/>
          <w:cols w:space="720" w:equalWidth="0">
            <w:col w:w="9360"/>
          </w:cols>
          <w:noEndnote/>
        </w:sectPr>
      </w:pPr>
    </w:p>
    <w:p w14:paraId="7F598698" w14:textId="77777777" w:rsidR="009A24FB" w:rsidRDefault="009A24FB" w:rsidP="00EF77BD">
      <w:pPr>
        <w:pStyle w:val="Heading1"/>
        <w:autoSpaceDE w:val="0"/>
        <w:rPr>
          <w:rFonts w:ascii="Times New Roman" w:hAnsi="Times New Roman"/>
          <w:b w:val="0"/>
        </w:rPr>
      </w:pPr>
      <w:bookmarkStart w:id="639" w:name="_Toc97287981"/>
      <w:bookmarkStart w:id="640" w:name="_Toc223771358"/>
      <w:bookmarkStart w:id="641" w:name="_Toc223772296"/>
      <w:bookmarkStart w:id="642" w:name="_Toc223851424"/>
      <w:bookmarkStart w:id="643" w:name="_Toc255057918"/>
      <w:bookmarkStart w:id="644" w:name="_Toc286147932"/>
      <w:r w:rsidRPr="00887F9B">
        <w:rPr>
          <w:rStyle w:val="Heading6Char"/>
          <w:rFonts w:ascii="Times New Roman" w:hAnsi="Times New Roman"/>
          <w:b/>
          <w:sz w:val="32"/>
        </w:rPr>
        <w:t>GUILTY PLEAS</w:t>
      </w:r>
      <w:r w:rsidRPr="008376A9">
        <w:rPr>
          <w:rStyle w:val="FootnoteReference"/>
          <w:rFonts w:ascii="Times New Roman" w:hAnsi="Times New Roman"/>
          <w:b w:val="0"/>
        </w:rPr>
        <w:footnoteReference w:customMarkFollows="1" w:id="5"/>
        <w:t>*</w:t>
      </w:r>
      <w:bookmarkEnd w:id="639"/>
      <w:bookmarkEnd w:id="640"/>
      <w:bookmarkEnd w:id="641"/>
      <w:bookmarkEnd w:id="642"/>
      <w:bookmarkEnd w:id="643"/>
      <w:bookmarkEnd w:id="644"/>
    </w:p>
    <w:p w14:paraId="288D76FF" w14:textId="77777777" w:rsidR="009A24FB" w:rsidRPr="00ED7B01" w:rsidRDefault="009A24FB" w:rsidP="00ED7B01"/>
    <w:p w14:paraId="561ADF30" w14:textId="77777777" w:rsidR="009A24FB" w:rsidRPr="00A541B2" w:rsidRDefault="00000000" w:rsidP="00724C20">
      <w:hyperlink r:id="rId9952" w:history="1">
        <w:r w:rsidR="009A24FB" w:rsidRPr="00DD286A">
          <w:rPr>
            <w:rStyle w:val="Hyperlink"/>
            <w:b/>
            <w:i/>
          </w:rPr>
          <w:t>State v. Martin</w:t>
        </w:r>
        <w:r w:rsidR="009A24FB" w:rsidRPr="00DD286A">
          <w:rPr>
            <w:rStyle w:val="Hyperlink"/>
          </w:rPr>
          <w:t>, 94 Wn.2d 1 (1980)</w:t>
        </w:r>
      </w:hyperlink>
      <w:r w:rsidR="009A24FB">
        <w:fldChar w:fldCharType="begin"/>
      </w:r>
      <w:r w:rsidR="009A24FB">
        <w:instrText xml:space="preserve"> TA \l "State v. Martin, 94 Wn.2d 1 (1980)" \s "94 Wash.2d 1" \c 2 </w:instrText>
      </w:r>
      <w:r w:rsidR="009A24FB">
        <w:fldChar w:fldCharType="end"/>
      </w:r>
    </w:p>
    <w:p w14:paraId="5FF12A5F" w14:textId="77777777" w:rsidR="009A24FB" w:rsidRPr="00A541B2" w:rsidRDefault="009A24FB" w:rsidP="00724C20">
      <w:r w:rsidRPr="00A541B2">
        <w:tab/>
        <w:t xml:space="preserve">CrR 4.2(a) confers upon defendant the right to plead guilty at arraignment, unhampered by state's opinions or desires, </w:t>
      </w:r>
      <w:hyperlink r:id="rId9953" w:history="1">
        <w:r w:rsidRPr="00DD286A">
          <w:rPr>
            <w:rStyle w:val="Hyperlink"/>
            <w:i/>
          </w:rPr>
          <w:t>State v. Conwell,</w:t>
        </w:r>
        <w:r w:rsidRPr="00DD286A">
          <w:rPr>
            <w:rStyle w:val="Hyperlink"/>
          </w:rPr>
          <w:t xml:space="preserve"> 141 Wn.2d 901 (2000)</w:t>
        </w:r>
      </w:hyperlink>
      <w:r>
        <w:fldChar w:fldCharType="begin"/>
      </w:r>
      <w:r>
        <w:instrText xml:space="preserve"> TA \l "State v. Conwell, 141 Wn.2d 901 (2000)" \s "141 Wash.2d 901" \c 2 </w:instrText>
      </w:r>
      <w:r>
        <w:fldChar w:fldCharType="end"/>
      </w:r>
      <w:r w:rsidRPr="00A541B2">
        <w:t xml:space="preserve">, </w:t>
      </w:r>
      <w:r w:rsidRPr="00A541B2">
        <w:rPr>
          <w:i/>
        </w:rPr>
        <w:t xml:space="preserve">see: State v.Hubbard, </w:t>
      </w:r>
      <w:hyperlink r:id="rId9954" w:history="1">
        <w:r w:rsidRPr="00DD286A">
          <w:rPr>
            <w:rStyle w:val="Hyperlink"/>
          </w:rPr>
          <w:t>106 Wn.App. 149 (2001)</w:t>
        </w:r>
      </w:hyperlink>
      <w:r>
        <w:fldChar w:fldCharType="begin"/>
      </w:r>
      <w:r>
        <w:instrText xml:space="preserve"> TA \l "106 Wn.App. 149 (2001)" \s "106 Wash.App. 149" \c 2 </w:instrText>
      </w:r>
      <w:r>
        <w:fldChar w:fldCharType="end"/>
      </w:r>
      <w:r w:rsidRPr="00A541B2">
        <w:t xml:space="preserve">, </w:t>
      </w:r>
      <w:r w:rsidRPr="00A541B2">
        <w:rPr>
          <w:i/>
        </w:rPr>
        <w:t>but see</w:t>
      </w:r>
      <w:r w:rsidRPr="00A541B2">
        <w:t xml:space="preserve">: </w:t>
      </w:r>
      <w:hyperlink r:id="rId9955" w:history="1">
        <w:r w:rsidRPr="00DD286A">
          <w:rPr>
            <w:rStyle w:val="Hyperlink"/>
            <w:i/>
          </w:rPr>
          <w:t>State v. Duhaime</w:t>
        </w:r>
        <w:r w:rsidRPr="00DD286A">
          <w:rPr>
            <w:rStyle w:val="Hyperlink"/>
          </w:rPr>
          <w:t>, 29 Wn.App. 842 (1981)</w:t>
        </w:r>
      </w:hyperlink>
      <w:r>
        <w:fldChar w:fldCharType="begin"/>
      </w:r>
      <w:r>
        <w:instrText xml:space="preserve"> TA \l "State v. Duhaime, 29 Wn.App. 842 (1981)" \s "29 Wash.App. 842" \c 2 </w:instrText>
      </w:r>
      <w:r>
        <w:fldChar w:fldCharType="end"/>
      </w:r>
      <w:r w:rsidRPr="00A541B2">
        <w:t xml:space="preserve">, </w:t>
      </w:r>
      <w:hyperlink r:id="rId9956" w:history="1">
        <w:r w:rsidRPr="00DD286A">
          <w:rPr>
            <w:rStyle w:val="Hyperlink"/>
            <w:i/>
          </w:rPr>
          <w:t>State v. Thompson</w:t>
        </w:r>
        <w:r w:rsidRPr="00DD286A">
          <w:rPr>
            <w:rStyle w:val="Hyperlink"/>
          </w:rPr>
          <w:t>, 60 Wn.App. 662 (1991)</w:t>
        </w:r>
      </w:hyperlink>
      <w:r>
        <w:fldChar w:fldCharType="begin"/>
      </w:r>
      <w:r>
        <w:instrText xml:space="preserve"> TA \l "State v. Thompson, 60 Wn.App. 662 (1991)" \s "60 Wash.App. 662" \c 2 </w:instrText>
      </w:r>
      <w:r>
        <w:fldChar w:fldCharType="end"/>
      </w:r>
      <w:r w:rsidRPr="00A541B2">
        <w:t xml:space="preserve">, </w:t>
      </w:r>
      <w:hyperlink r:id="rId9957" w:history="1">
        <w:r w:rsidRPr="00DD286A">
          <w:rPr>
            <w:rStyle w:val="Hyperlink"/>
            <w:i/>
          </w:rPr>
          <w:t>State v. Ford</w:t>
        </w:r>
        <w:r w:rsidRPr="00DD286A">
          <w:rPr>
            <w:rStyle w:val="Hyperlink"/>
          </w:rPr>
          <w:t>, 125 Wn.2d 919 (1995)</w:t>
        </w:r>
      </w:hyperlink>
      <w:r>
        <w:fldChar w:fldCharType="begin"/>
      </w:r>
      <w:r>
        <w:instrText xml:space="preserve"> TA \l "State v. Ford, 125 Wn.2d 919 (1995)" \s "125 Wash.2d 919" \c 2 </w:instrText>
      </w:r>
      <w:r>
        <w:fldChar w:fldCharType="end"/>
      </w:r>
      <w:r w:rsidRPr="00A541B2">
        <w:t>; 7-2.</w:t>
      </w:r>
    </w:p>
    <w:p w14:paraId="41F37AF8" w14:textId="77777777" w:rsidR="009A24FB" w:rsidRPr="00A541B2" w:rsidRDefault="009A24FB" w:rsidP="00724C20"/>
    <w:p w14:paraId="34C14A9F" w14:textId="77777777" w:rsidR="009A24FB" w:rsidRPr="00A541B2" w:rsidRDefault="00000000" w:rsidP="00724C20">
      <w:hyperlink r:id="rId9958" w:history="1">
        <w:r w:rsidR="009A24FB" w:rsidRPr="00DD286A">
          <w:rPr>
            <w:rStyle w:val="Hyperlink"/>
            <w:b/>
            <w:i/>
          </w:rPr>
          <w:t>State v. Majors</w:t>
        </w:r>
        <w:r w:rsidR="009A24FB" w:rsidRPr="00DD286A">
          <w:rPr>
            <w:rStyle w:val="Hyperlink"/>
          </w:rPr>
          <w:t>, 94 Wn.2d 354 (1980)</w:t>
        </w:r>
      </w:hyperlink>
      <w:r w:rsidR="009A24FB">
        <w:fldChar w:fldCharType="begin"/>
      </w:r>
      <w:r w:rsidR="009A24FB">
        <w:instrText xml:space="preserve"> TA \l "State v. Majors, 94 Wn.2d 354 (1980)" \s "94 Wash.2d 354" \c 2 </w:instrText>
      </w:r>
      <w:r w:rsidR="009A24FB">
        <w:fldChar w:fldCharType="end"/>
      </w:r>
    </w:p>
    <w:p w14:paraId="76587705" w14:textId="77777777" w:rsidR="009A24FB" w:rsidRPr="00A541B2" w:rsidRDefault="009A24FB" w:rsidP="00724C20">
      <w:r w:rsidRPr="00A541B2">
        <w:tab/>
        <w:t xml:space="preserve">Guilty plea to habitual criminal allegation waives review of sufficiency of the supplemental information (unless issue is jurisdictional), </w:t>
      </w:r>
      <w:hyperlink r:id="rId9959" w:history="1">
        <w:r w:rsidRPr="00DD286A">
          <w:rPr>
            <w:rStyle w:val="Hyperlink"/>
            <w:i/>
          </w:rPr>
          <w:t>State v. Hahn,</w:t>
        </w:r>
        <w:r w:rsidRPr="00DD286A">
          <w:rPr>
            <w:rStyle w:val="Hyperlink"/>
          </w:rPr>
          <w:t xml:space="preserve"> 100 Wn.App. 391, 394-97 (2000)</w:t>
        </w:r>
      </w:hyperlink>
      <w:r>
        <w:fldChar w:fldCharType="begin"/>
      </w:r>
      <w:r>
        <w:instrText xml:space="preserve"> TA \l "State v. Hahn, 100 Wn.App. 391, 394-97 (2000)" \s "100 Wash.App. 391" \c 2 </w:instrText>
      </w:r>
      <w:r>
        <w:fldChar w:fldCharType="end"/>
      </w:r>
      <w:r w:rsidRPr="00A541B2">
        <w:t xml:space="preserve">, </w:t>
      </w:r>
      <w:r w:rsidRPr="00A541B2">
        <w:rPr>
          <w:i/>
        </w:rPr>
        <w:t xml:space="preserve">see: </w:t>
      </w:r>
      <w:hyperlink r:id="rId9960" w:history="1">
        <w:r w:rsidRPr="00DD286A">
          <w:rPr>
            <w:rStyle w:val="Hyperlink"/>
            <w:i/>
          </w:rPr>
          <w:t>State v. DeRosia,</w:t>
        </w:r>
        <w:r w:rsidRPr="00DD286A">
          <w:rPr>
            <w:rStyle w:val="Hyperlink"/>
          </w:rPr>
          <w:t xml:space="preserve"> 124 Wn.App. 138, 144-45 (2004)</w:t>
        </w:r>
      </w:hyperlink>
      <w:r>
        <w:fldChar w:fldCharType="begin"/>
      </w:r>
      <w:r>
        <w:instrText xml:space="preserve"> TA \l "State v. DeRosia, 124 Wn.App. 138, 144-45 (2004)" \s "124 Wash.App. 138" \c 2 </w:instrText>
      </w:r>
      <w:r>
        <w:fldChar w:fldCharType="end"/>
      </w:r>
      <w:r w:rsidRPr="00A541B2">
        <w:t xml:space="preserve">; </w:t>
      </w:r>
      <w:r w:rsidRPr="00A541B2">
        <w:rPr>
          <w:i/>
        </w:rPr>
        <w:t>affirms, on different grounds</w:t>
      </w:r>
      <w:r w:rsidRPr="00A541B2">
        <w:t xml:space="preserve">, </w:t>
      </w:r>
      <w:hyperlink r:id="rId9961" w:history="1">
        <w:r w:rsidRPr="00DD286A">
          <w:rPr>
            <w:rStyle w:val="Hyperlink"/>
            <w:i/>
          </w:rPr>
          <w:t>State v. Majors</w:t>
        </w:r>
        <w:r w:rsidRPr="00DD286A">
          <w:rPr>
            <w:rStyle w:val="Hyperlink"/>
          </w:rPr>
          <w:t>, 24 Wn.App. 481 (1979)</w:t>
        </w:r>
      </w:hyperlink>
      <w:r>
        <w:fldChar w:fldCharType="begin"/>
      </w:r>
      <w:r>
        <w:instrText xml:space="preserve"> TA \l "State v. Majors, 24 Wn.App. 481 (1979)" \s "24 Wash.App. 481" \c 2 </w:instrText>
      </w:r>
      <w:r>
        <w:fldChar w:fldCharType="end"/>
      </w:r>
      <w:r w:rsidRPr="00A541B2">
        <w:t xml:space="preserve">; </w:t>
      </w:r>
      <w:r w:rsidRPr="00A541B2">
        <w:rPr>
          <w:i/>
        </w:rPr>
        <w:t>see:</w:t>
      </w:r>
      <w:r w:rsidRPr="00A541B2">
        <w:t xml:space="preserve"> </w:t>
      </w:r>
      <w:hyperlink r:id="rId9962" w:history="1">
        <w:r w:rsidRPr="00DD286A">
          <w:rPr>
            <w:rStyle w:val="Hyperlink"/>
            <w:i/>
          </w:rPr>
          <w:t>State v. Hilyard</w:t>
        </w:r>
        <w:r w:rsidRPr="00DD286A">
          <w:rPr>
            <w:rStyle w:val="Hyperlink"/>
          </w:rPr>
          <w:t>, 63 Wn.App. 413 (1991)</w:t>
        </w:r>
      </w:hyperlink>
      <w:r>
        <w:fldChar w:fldCharType="begin"/>
      </w:r>
      <w:r>
        <w:instrText xml:space="preserve"> TA \l "State v. Hilyard, 63 Wn.App. 413 (1991)" \s "63 Wash.App. 413" \c 2 </w:instrText>
      </w:r>
      <w:r>
        <w:fldChar w:fldCharType="end"/>
      </w:r>
      <w:r w:rsidRPr="00A541B2">
        <w:t xml:space="preserve">; 9-0. </w:t>
      </w:r>
    </w:p>
    <w:p w14:paraId="3ADB0309" w14:textId="77777777" w:rsidR="009A24FB" w:rsidRPr="00A541B2" w:rsidRDefault="009A24FB" w:rsidP="00724C20"/>
    <w:p w14:paraId="7F1052CC" w14:textId="77777777" w:rsidR="009A24FB" w:rsidRPr="00A541B2" w:rsidRDefault="00000000" w:rsidP="00724C20">
      <w:hyperlink r:id="rId9963" w:history="1">
        <w:r w:rsidR="009A24FB" w:rsidRPr="00DD286A">
          <w:rPr>
            <w:rStyle w:val="Hyperlink"/>
            <w:b/>
            <w:i/>
          </w:rPr>
          <w:t>In re Keene</w:t>
        </w:r>
        <w:r w:rsidR="009A24FB" w:rsidRPr="00DD286A">
          <w:rPr>
            <w:rStyle w:val="Hyperlink"/>
          </w:rPr>
          <w:t>, 95 Wn.2d 203 (1980)</w:t>
        </w:r>
      </w:hyperlink>
      <w:r w:rsidR="009A24FB">
        <w:fldChar w:fldCharType="begin"/>
      </w:r>
      <w:r w:rsidR="009A24FB">
        <w:instrText xml:space="preserve"> TA \s "95 Wash.2d 203" </w:instrText>
      </w:r>
      <w:r w:rsidR="009A24FB">
        <w:fldChar w:fldCharType="end"/>
      </w:r>
    </w:p>
    <w:p w14:paraId="304556D8" w14:textId="77777777" w:rsidR="009A24FB" w:rsidRPr="00A541B2" w:rsidRDefault="009A24FB" w:rsidP="00724C20">
      <w:r w:rsidRPr="00A541B2">
        <w:tab/>
        <w:t>Factual basis for plea must be enough to show there is sufficient evidence for jury to conclude defendant is guilty; can challenge factual basis in personal restraint petition; 6-2.</w:t>
      </w:r>
    </w:p>
    <w:p w14:paraId="6F216453" w14:textId="77777777" w:rsidR="009A24FB" w:rsidRPr="00A541B2" w:rsidRDefault="009A24FB" w:rsidP="00724C20"/>
    <w:p w14:paraId="6F12A568" w14:textId="77777777" w:rsidR="009A24FB" w:rsidRPr="00A541B2" w:rsidRDefault="00000000" w:rsidP="00724C20">
      <w:hyperlink r:id="rId9964" w:history="1">
        <w:r w:rsidR="009A24FB" w:rsidRPr="00DD286A">
          <w:rPr>
            <w:rStyle w:val="Hyperlink"/>
            <w:b/>
            <w:i/>
          </w:rPr>
          <w:t>In re Teems</w:t>
        </w:r>
        <w:r w:rsidR="009A24FB" w:rsidRPr="00DD286A">
          <w:rPr>
            <w:rStyle w:val="Hyperlink"/>
          </w:rPr>
          <w:t>, 28 Wn.App. 631 (1981)</w:t>
        </w:r>
      </w:hyperlink>
      <w:r w:rsidR="009A24FB">
        <w:fldChar w:fldCharType="begin"/>
      </w:r>
      <w:r w:rsidR="009A24FB">
        <w:instrText xml:space="preserve"> TA \l "In re Teems, 28 Wn.App. 631 (1981)" \s "28 Wash.App. 631" \c 2 </w:instrText>
      </w:r>
      <w:r w:rsidR="009A24FB">
        <w:fldChar w:fldCharType="end"/>
      </w:r>
    </w:p>
    <w:p w14:paraId="39607E4B" w14:textId="77777777" w:rsidR="009A24FB" w:rsidRPr="00A541B2" w:rsidRDefault="009A24FB" w:rsidP="00724C20">
      <w:r w:rsidRPr="00A541B2">
        <w:tab/>
        <w:t xml:space="preserve">Trial court need not make oral inquiries of defendant to determine that he understands nature of offense and consequences of plea as long as a written statement is entered per </w:t>
      </w:r>
      <w:hyperlink r:id="rId9965" w:history="1">
        <w:r w:rsidRPr="00DD286A">
          <w:rPr>
            <w:rStyle w:val="Hyperlink"/>
          </w:rPr>
          <w:t xml:space="preserve">CrR 4.2 and </w:t>
        </w:r>
        <w:r w:rsidRPr="00DD286A">
          <w:rPr>
            <w:rStyle w:val="Hyperlink"/>
            <w:i/>
          </w:rPr>
          <w:t>In re Keene</w:t>
        </w:r>
        <w:r w:rsidRPr="00DD286A">
          <w:rPr>
            <w:rStyle w:val="Hyperlink"/>
          </w:rPr>
          <w:t>, 95 Wn.2d 203 (1980)</w:t>
        </w:r>
      </w:hyperlink>
      <w:r>
        <w:fldChar w:fldCharType="begin"/>
      </w:r>
      <w:r>
        <w:instrText xml:space="preserve"> TA \s "95 Wash.2d 203" </w:instrText>
      </w:r>
      <w:r>
        <w:fldChar w:fldCharType="end"/>
      </w:r>
      <w:r w:rsidRPr="00A541B2">
        <w:t xml:space="preserve">, </w:t>
      </w:r>
      <w:hyperlink r:id="rId9966" w:history="1">
        <w:r w:rsidRPr="00DD286A">
          <w:rPr>
            <w:rStyle w:val="Hyperlink"/>
            <w:i/>
          </w:rPr>
          <w:t>State v. Codiga,</w:t>
        </w:r>
        <w:r w:rsidRPr="00DD286A">
          <w:rPr>
            <w:rStyle w:val="Hyperlink"/>
          </w:rPr>
          <w:t xml:space="preserve"> 162 Wn.2d 912, 923-24 (2008)</w:t>
        </w:r>
      </w:hyperlink>
      <w:r>
        <w:fldChar w:fldCharType="begin"/>
      </w:r>
      <w:r>
        <w:instrText xml:space="preserve"> TA \l "State v. Codiga, 162 Wn.2d 912, 923-24 (2008)" \s "162 Wash.2d 912" \c 2 </w:instrText>
      </w:r>
      <w:r>
        <w:fldChar w:fldCharType="end"/>
      </w:r>
      <w:r w:rsidRPr="00A541B2">
        <w:t xml:space="preserve">; factual basis for plea can be made by defense </w:t>
      </w:r>
      <w:r w:rsidRPr="00A541B2">
        <w:rPr>
          <w:u w:val="single"/>
        </w:rPr>
        <w:t>or</w:t>
      </w:r>
      <w:r w:rsidRPr="00A541B2">
        <w:t xml:space="preserve"> state on the record; court should, but need not, get affirmance of facts from defendant; III.</w:t>
      </w:r>
    </w:p>
    <w:p w14:paraId="45D9D24C" w14:textId="77777777" w:rsidR="009A24FB" w:rsidRPr="00A541B2" w:rsidRDefault="009A24FB" w:rsidP="00724C20"/>
    <w:p w14:paraId="50657949" w14:textId="77777777" w:rsidR="009A24FB" w:rsidRPr="00A541B2" w:rsidRDefault="00000000" w:rsidP="00724C20">
      <w:hyperlink r:id="rId9967" w:history="1">
        <w:r w:rsidR="009A24FB" w:rsidRPr="00DD286A">
          <w:rPr>
            <w:rStyle w:val="Hyperlink"/>
            <w:b/>
            <w:i/>
          </w:rPr>
          <w:t>State v. Powell</w:t>
        </w:r>
        <w:r w:rsidR="009A24FB" w:rsidRPr="00DD286A">
          <w:rPr>
            <w:rStyle w:val="Hyperlink"/>
          </w:rPr>
          <w:t>, 29 Wn.App. 163 (1981)</w:t>
        </w:r>
      </w:hyperlink>
      <w:r w:rsidR="009A24FB">
        <w:fldChar w:fldCharType="begin"/>
      </w:r>
      <w:r w:rsidR="009A24FB">
        <w:instrText xml:space="preserve"> TA \l "State v. Powell, 29 Wn.App. 163 (1981)" \s "29 Wash.App. 163" \c 2 </w:instrText>
      </w:r>
      <w:r w:rsidR="009A24FB">
        <w:fldChar w:fldCharType="end"/>
      </w:r>
    </w:p>
    <w:p w14:paraId="5FEAD0E4" w14:textId="77777777" w:rsidR="009A24FB" w:rsidRPr="00A541B2" w:rsidRDefault="009A24FB" w:rsidP="00724C20">
      <w:r w:rsidRPr="00A541B2">
        <w:tab/>
        <w:t>Factual basis for plea must set forth defendant's conduct and state of mind in sufficient detail for a jury to have concluded that he was guilty of the charge; “I did participate in the first degree murder of Charles Allison” is insufficient; II.</w:t>
      </w:r>
    </w:p>
    <w:p w14:paraId="4E5C9FD5" w14:textId="77777777" w:rsidR="009A24FB" w:rsidRPr="00A541B2" w:rsidRDefault="009A24FB" w:rsidP="00724C20"/>
    <w:p w14:paraId="526C8286" w14:textId="77777777" w:rsidR="009A24FB" w:rsidRPr="00A541B2" w:rsidRDefault="00000000" w:rsidP="00724C20">
      <w:hyperlink r:id="rId9968" w:history="1">
        <w:r w:rsidR="009A24FB" w:rsidRPr="00DD286A">
          <w:rPr>
            <w:rStyle w:val="Hyperlink"/>
            <w:b/>
            <w:i/>
          </w:rPr>
          <w:t>State v. Pouncey</w:t>
        </w:r>
        <w:r w:rsidR="009A24FB" w:rsidRPr="00DD286A">
          <w:rPr>
            <w:rStyle w:val="Hyperlink"/>
          </w:rPr>
          <w:t>, 29 Wn.App. 629 (1981)</w:t>
        </w:r>
      </w:hyperlink>
      <w:r w:rsidR="009A24FB">
        <w:fldChar w:fldCharType="begin"/>
      </w:r>
      <w:r w:rsidR="009A24FB">
        <w:instrText xml:space="preserve"> TA \l "State v. Pouncey, 29 Wn.App. 629 (1981)" \s "29 Wash.App. 629" \c 2 </w:instrText>
      </w:r>
      <w:r w:rsidR="009A24FB">
        <w:fldChar w:fldCharType="end"/>
      </w:r>
    </w:p>
    <w:p w14:paraId="27D827D9" w14:textId="77777777" w:rsidR="009A24FB" w:rsidRPr="00A541B2" w:rsidRDefault="009A24FB" w:rsidP="00724C20">
      <w:r w:rsidRPr="00A541B2">
        <w:tab/>
        <w:t>An equivocal plea can be accepted as long as record establishes a factual basis; II.</w:t>
      </w:r>
    </w:p>
    <w:p w14:paraId="2A7D6927" w14:textId="77777777" w:rsidR="009A24FB" w:rsidRPr="00A541B2" w:rsidRDefault="009A24FB" w:rsidP="00724C20"/>
    <w:p w14:paraId="2837D549" w14:textId="77777777" w:rsidR="009A24FB" w:rsidRPr="00A541B2" w:rsidRDefault="00000000" w:rsidP="00724C20">
      <w:hyperlink r:id="rId9969" w:history="1">
        <w:r w:rsidR="009A24FB" w:rsidRPr="00DD286A">
          <w:rPr>
            <w:rStyle w:val="Hyperlink"/>
            <w:b/>
            <w:i/>
          </w:rPr>
          <w:t>State v. Duhaime</w:t>
        </w:r>
        <w:r w:rsidR="009A24FB" w:rsidRPr="00DD286A">
          <w:rPr>
            <w:rStyle w:val="Hyperlink"/>
          </w:rPr>
          <w:t>, 29 Wn.App. 842 (1981)</w:t>
        </w:r>
      </w:hyperlink>
      <w:r w:rsidR="009A24FB">
        <w:fldChar w:fldCharType="begin"/>
      </w:r>
      <w:r w:rsidR="009A24FB">
        <w:instrText xml:space="preserve"> TA \s "29 Wash.App. 842" </w:instrText>
      </w:r>
      <w:r w:rsidR="009A24FB">
        <w:fldChar w:fldCharType="end"/>
      </w:r>
    </w:p>
    <w:p w14:paraId="00FE1C61" w14:textId="63EDCB06" w:rsidR="009A24FB" w:rsidRPr="00A541B2" w:rsidRDefault="009A24FB" w:rsidP="00724C20">
      <w:r w:rsidRPr="00A541B2">
        <w:tab/>
        <w:t xml:space="preserve">No right to plead guilty to lesser included offense over state's objection, </w:t>
      </w:r>
      <w:r w:rsidRPr="00A541B2">
        <w:rPr>
          <w:i/>
        </w:rPr>
        <w:t>distin</w:t>
      </w:r>
      <w:r w:rsidRPr="00A541B2">
        <w:rPr>
          <w:i/>
        </w:rPr>
        <w:softHyphen/>
        <w:t>guish</w:t>
      </w:r>
      <w:r w:rsidRPr="00A541B2">
        <w:rPr>
          <w:i/>
        </w:rPr>
        <w:softHyphen/>
        <w:t>ing</w:t>
      </w:r>
      <w:r w:rsidRPr="00A541B2">
        <w:t xml:space="preserve"> </w:t>
      </w:r>
      <w:hyperlink r:id="rId9970" w:history="1">
        <w:r w:rsidRPr="00DD286A">
          <w:rPr>
            <w:rStyle w:val="Hyperlink"/>
            <w:i/>
          </w:rPr>
          <w:t>State v. Martin</w:t>
        </w:r>
        <w:r w:rsidRPr="00DD286A">
          <w:rPr>
            <w:rStyle w:val="Hyperlink"/>
          </w:rPr>
          <w:t>, 94 Wn.2d 1 (1980)</w:t>
        </w:r>
      </w:hyperlink>
      <w:r>
        <w:fldChar w:fldCharType="begin"/>
      </w:r>
      <w:r>
        <w:instrText xml:space="preserve"> TA \s "94 Wash.2d 1" </w:instrText>
      </w:r>
      <w:r>
        <w:fldChar w:fldCharType="end"/>
      </w:r>
      <w:r w:rsidRPr="00A541B2">
        <w:t xml:space="preserve">; </w:t>
      </w:r>
      <w:r w:rsidRPr="00A541B2">
        <w:rPr>
          <w:i/>
        </w:rPr>
        <w:t>see</w:t>
      </w:r>
      <w:r w:rsidRPr="00A541B2">
        <w:t xml:space="preserve">: </w:t>
      </w:r>
      <w:hyperlink r:id="rId9971" w:history="1">
        <w:r w:rsidRPr="00DD286A">
          <w:rPr>
            <w:rStyle w:val="Hyperlink"/>
            <w:i/>
          </w:rPr>
          <w:t>State v. Bowerman</w:t>
        </w:r>
        <w:r w:rsidRPr="00DD286A">
          <w:rPr>
            <w:rStyle w:val="Hyperlink"/>
          </w:rPr>
          <w:t>, 115 Wn.2d 794 (1990)</w:t>
        </w:r>
      </w:hyperlink>
      <w:r>
        <w:fldChar w:fldCharType="begin"/>
      </w:r>
      <w:r>
        <w:instrText xml:space="preserve"> TA \l "State v. Bowerman, 115 Wn.2d 794 (1990)" \s "115 Wash.2d 794" \c 2 </w:instrText>
      </w:r>
      <w:r>
        <w:fldChar w:fldCharType="end"/>
      </w:r>
      <w:r w:rsidRPr="00A541B2">
        <w:t xml:space="preserve">, </w:t>
      </w:r>
      <w:r w:rsidR="00EC6F48">
        <w:rPr>
          <w:i/>
        </w:rPr>
        <w:t>disapproved, on other grounds, State v. Condon,</w:t>
      </w:r>
      <w:r w:rsidR="00EC6F48">
        <w:t xml:space="preserve"> 182 Wn.2d 307, 321-26 (2015), </w:t>
      </w:r>
      <w:hyperlink r:id="rId9972" w:history="1">
        <w:r w:rsidRPr="00DD286A">
          <w:rPr>
            <w:rStyle w:val="Hyperlink"/>
            <w:i/>
          </w:rPr>
          <w:t>State v. Hubbard,</w:t>
        </w:r>
        <w:r w:rsidRPr="00DD286A">
          <w:rPr>
            <w:rStyle w:val="Hyperlink"/>
          </w:rPr>
          <w:t xml:space="preserve"> 106 Wn.App. 149 (2001)</w:t>
        </w:r>
      </w:hyperlink>
      <w:r>
        <w:fldChar w:fldCharType="begin"/>
      </w:r>
      <w:r>
        <w:instrText xml:space="preserve"> TA \s "106 Wash.App. 149" </w:instrText>
      </w:r>
      <w:r>
        <w:fldChar w:fldCharType="end"/>
      </w:r>
      <w:r w:rsidRPr="00A541B2">
        <w:t>; I.</w:t>
      </w:r>
    </w:p>
    <w:p w14:paraId="2F9353F6" w14:textId="77777777" w:rsidR="009A24FB" w:rsidRPr="00A541B2" w:rsidRDefault="009A24FB" w:rsidP="00724C20"/>
    <w:p w14:paraId="4208C9FA" w14:textId="77777777" w:rsidR="009A24FB" w:rsidRPr="00A541B2" w:rsidRDefault="00000000" w:rsidP="00724C20">
      <w:hyperlink r:id="rId9973" w:history="1">
        <w:r w:rsidR="009A24FB" w:rsidRPr="00DD286A">
          <w:rPr>
            <w:rStyle w:val="Hyperlink"/>
            <w:b/>
            <w:i/>
          </w:rPr>
          <w:t>State v. Haner</w:t>
        </w:r>
        <w:r w:rsidR="009A24FB" w:rsidRPr="00DD286A">
          <w:rPr>
            <w:rStyle w:val="Hyperlink"/>
          </w:rPr>
          <w:t>, 95 Wn.2d 858 (1981)</w:t>
        </w:r>
      </w:hyperlink>
      <w:r w:rsidR="009A24FB">
        <w:fldChar w:fldCharType="begin"/>
      </w:r>
      <w:r w:rsidR="009A24FB">
        <w:instrText xml:space="preserve"> TA \l "State v. Haner, 95 Wn.2d 858 (1981)" \s "95 Wash.2d 858" \c 2 </w:instrText>
      </w:r>
      <w:r w:rsidR="009A24FB">
        <w:fldChar w:fldCharType="end"/>
      </w:r>
    </w:p>
    <w:p w14:paraId="66395758" w14:textId="56523768" w:rsidR="009A24FB" w:rsidRPr="004145C6" w:rsidRDefault="009A24FB" w:rsidP="00724C20">
      <w:pPr>
        <w:rPr>
          <w:bCs/>
        </w:rPr>
      </w:pPr>
      <w:r w:rsidRPr="00A541B2">
        <w:tab/>
        <w:t>Pursuant to a plea bargain, state moves to amend information from assault 2° to assault 3° and to delete firearm allegation</w:t>
      </w:r>
      <w:r w:rsidR="00BA08EA">
        <w:t>,</w:t>
      </w:r>
      <w:r w:rsidRPr="00A541B2">
        <w:t xml:space="preserve"> trial court denies motion to amend; held:  no abuse of discretion for trial court to deny state's motion to amend, as a motion to amend is not part of state's initial decision to prosecute but “implicates” the court</w:t>
      </w:r>
      <w:r>
        <w:t xml:space="preserve">, </w:t>
      </w:r>
      <w:r>
        <w:rPr>
          <w:i/>
        </w:rPr>
        <w:t>State v. Lamb,</w:t>
      </w:r>
      <w:r>
        <w:t xml:space="preserve"> 175 Wn.2d 121, 130-32 (2012)</w:t>
      </w:r>
      <w:r w:rsidR="00B77E57">
        <w:t xml:space="preserve">, </w:t>
      </w:r>
      <w:r w:rsidR="00B77E57">
        <w:rPr>
          <w:i/>
        </w:rPr>
        <w:t>see: State v. Agustin,</w:t>
      </w:r>
      <w:r w:rsidR="00B77E57">
        <w:t xml:space="preserve"> 1 Wn.App.2d  911 (2018)</w:t>
      </w:r>
      <w:r w:rsidR="004145C6">
        <w:t xml:space="preserve">, </w:t>
      </w:r>
      <w:r w:rsidR="004145C6">
        <w:rPr>
          <w:i/>
          <w:iCs/>
        </w:rPr>
        <w:t xml:space="preserve">but see: </w:t>
      </w:r>
      <w:r w:rsidR="004145C6" w:rsidRPr="003228CD">
        <w:rPr>
          <w:bCs/>
          <w:i/>
          <w:iCs/>
        </w:rPr>
        <w:t>State v. Westwood,</w:t>
      </w:r>
      <w:r w:rsidR="004145C6" w:rsidRPr="003228CD">
        <w:rPr>
          <w:bCs/>
        </w:rPr>
        <w:t xml:space="preserve"> </w:t>
      </w:r>
      <w:r w:rsidR="00D23002">
        <w:rPr>
          <w:bCs/>
        </w:rPr>
        <w:t>10</w:t>
      </w:r>
      <w:r w:rsidR="004145C6" w:rsidRPr="003228CD">
        <w:rPr>
          <w:bCs/>
        </w:rPr>
        <w:t xml:space="preserve"> Wn.App.2d </w:t>
      </w:r>
      <w:r w:rsidR="00D23002">
        <w:rPr>
          <w:bCs/>
        </w:rPr>
        <w:t>543</w:t>
      </w:r>
      <w:r w:rsidR="004145C6" w:rsidRPr="003228CD">
        <w:rPr>
          <w:bCs/>
        </w:rPr>
        <w:t xml:space="preserve"> (2019)</w:t>
      </w:r>
      <w:r w:rsidRPr="00A541B2">
        <w:t>; 6-3.</w:t>
      </w:r>
    </w:p>
    <w:p w14:paraId="40D8B31F" w14:textId="77777777" w:rsidR="009A24FB" w:rsidRPr="00A541B2" w:rsidRDefault="009A24FB" w:rsidP="00724C20"/>
    <w:p w14:paraId="545C722B" w14:textId="77777777" w:rsidR="009A24FB" w:rsidRPr="00A541B2" w:rsidRDefault="00000000" w:rsidP="00724C20">
      <w:hyperlink r:id="rId9974" w:history="1">
        <w:r w:rsidR="009A24FB" w:rsidRPr="00DD286A">
          <w:rPr>
            <w:rStyle w:val="Hyperlink"/>
            <w:b/>
            <w:i/>
          </w:rPr>
          <w:t>In re Taylor</w:t>
        </w:r>
        <w:r w:rsidR="009A24FB" w:rsidRPr="00DD286A">
          <w:rPr>
            <w:rStyle w:val="Hyperlink"/>
          </w:rPr>
          <w:t>, 31 Wn.App. 254 (1982)</w:t>
        </w:r>
      </w:hyperlink>
      <w:r w:rsidR="009A24FB">
        <w:fldChar w:fldCharType="begin"/>
      </w:r>
      <w:r w:rsidR="009A24FB">
        <w:instrText xml:space="preserve"> TA \l "In re Taylor, 31 Wn.App. 254 (1982)" \s "31 Wash.App. 254" \c 2 </w:instrText>
      </w:r>
      <w:r w:rsidR="009A24FB">
        <w:fldChar w:fldCharType="end"/>
      </w:r>
    </w:p>
    <w:p w14:paraId="7994C784" w14:textId="77777777" w:rsidR="009A24FB" w:rsidRPr="00A541B2" w:rsidRDefault="009A24FB" w:rsidP="00724C20">
      <w:r w:rsidRPr="00A541B2">
        <w:tab/>
        <w:t>“I was directly involved in planning, carrying out plan and aftermath of murder of Myrtle Boston” is not adequate factual basis for plea of guilty to murder 1°; 2-1; III.</w:t>
      </w:r>
    </w:p>
    <w:p w14:paraId="5BB7025F" w14:textId="77777777" w:rsidR="009A24FB" w:rsidRPr="00A541B2" w:rsidRDefault="009A24FB" w:rsidP="00724C20"/>
    <w:p w14:paraId="16E2D440" w14:textId="77777777" w:rsidR="009A24FB" w:rsidRPr="00A541B2" w:rsidRDefault="00000000" w:rsidP="00724C20">
      <w:hyperlink r:id="rId9975" w:history="1">
        <w:r w:rsidR="009A24FB" w:rsidRPr="00DD286A">
          <w:rPr>
            <w:rStyle w:val="Hyperlink"/>
            <w:b/>
            <w:i/>
          </w:rPr>
          <w:t>State v. Luther</w:t>
        </w:r>
        <w:r w:rsidR="009A24FB" w:rsidRPr="00DD286A">
          <w:rPr>
            <w:rStyle w:val="Hyperlink"/>
          </w:rPr>
          <w:t>, 31 Wn.App. 589 (1982)</w:t>
        </w:r>
      </w:hyperlink>
      <w:r w:rsidR="009A24FB">
        <w:fldChar w:fldCharType="begin"/>
      </w:r>
      <w:r w:rsidR="009A24FB">
        <w:instrText xml:space="preserve"> TA \l "State v. Luther, 31 Wn.App. 589 (1982)" \s "31 Wash.App. 589" \c 2 </w:instrText>
      </w:r>
      <w:r w:rsidR="009A24FB">
        <w:fldChar w:fldCharType="end"/>
      </w:r>
    </w:p>
    <w:p w14:paraId="16F557A5" w14:textId="77777777" w:rsidR="009A24FB" w:rsidRPr="00A541B2" w:rsidRDefault="009A24FB" w:rsidP="00724C20">
      <w:r w:rsidRPr="00A541B2">
        <w:tab/>
        <w:t>Defendant need not be advised jury must be unanimous for plea to be valid; I.</w:t>
      </w:r>
    </w:p>
    <w:p w14:paraId="5D3017DA" w14:textId="77777777" w:rsidR="009A24FB" w:rsidRDefault="009A24FB" w:rsidP="00724C20"/>
    <w:p w14:paraId="190FE7E8" w14:textId="77777777" w:rsidR="009A24FB" w:rsidRPr="00A541B2" w:rsidRDefault="00000000" w:rsidP="00724C20">
      <w:hyperlink r:id="rId9976" w:history="1">
        <w:r w:rsidR="009A24FB" w:rsidRPr="00DD286A">
          <w:rPr>
            <w:rStyle w:val="Hyperlink"/>
            <w:b/>
            <w:i/>
          </w:rPr>
          <w:t>State v. Pam</w:t>
        </w:r>
        <w:r w:rsidR="009A24FB" w:rsidRPr="00DD286A">
          <w:rPr>
            <w:rStyle w:val="Hyperlink"/>
          </w:rPr>
          <w:t>, 31 Wn.App. 692 (1982)</w:t>
        </w:r>
      </w:hyperlink>
      <w:r w:rsidR="009A24FB">
        <w:fldChar w:fldCharType="begin"/>
      </w:r>
      <w:r w:rsidR="009A24FB">
        <w:instrText xml:space="preserve"> TA \l "State v. Pam, 31 Wn.App. 692 (1982)" \s "31 Wash.App. 692" \c 2 </w:instrText>
      </w:r>
      <w:r w:rsidR="009A24FB">
        <w:fldChar w:fldCharType="end"/>
      </w:r>
    </w:p>
    <w:p w14:paraId="12405D5E" w14:textId="77777777" w:rsidR="009A24FB" w:rsidRPr="00A541B2" w:rsidRDefault="009A24FB" w:rsidP="00724C20">
      <w:r w:rsidRPr="00A541B2">
        <w:tab/>
        <w:t>In defendant's habitual criminal trial, defendant's former attorneys are called to testify as to what advice they gave defendant when he pled guilty on the prior offenses; held:  by pleading guilty, defendant waives the attorney-client privilege as to the attorney's advice regarding rights defendant waives by pleading guilty; I.</w:t>
      </w:r>
    </w:p>
    <w:p w14:paraId="4A4A8776" w14:textId="77777777" w:rsidR="009A24FB" w:rsidRPr="00A541B2" w:rsidRDefault="009A24FB" w:rsidP="00724C20"/>
    <w:p w14:paraId="283B8911" w14:textId="77777777" w:rsidR="009A24FB" w:rsidRPr="00A541B2" w:rsidRDefault="00000000" w:rsidP="00724C20">
      <w:hyperlink r:id="rId9977" w:history="1">
        <w:r w:rsidR="009A24FB" w:rsidRPr="00DD286A">
          <w:rPr>
            <w:rStyle w:val="Hyperlink"/>
            <w:b/>
            <w:i/>
          </w:rPr>
          <w:t>State v. Perez</w:t>
        </w:r>
        <w:r w:rsidR="009A24FB" w:rsidRPr="00DD286A">
          <w:rPr>
            <w:rStyle w:val="Hyperlink"/>
          </w:rPr>
          <w:t>, 33 Wn.App. 258 (1982)</w:t>
        </w:r>
      </w:hyperlink>
      <w:r w:rsidR="009A24FB">
        <w:fldChar w:fldCharType="begin"/>
      </w:r>
      <w:r w:rsidR="009A24FB">
        <w:instrText xml:space="preserve"> TA \l "State v. Perez, 33 Wn.App. 258 (1982)" \s "33 Wash.App. 258" \c 2 </w:instrText>
      </w:r>
      <w:r w:rsidR="009A24FB">
        <w:fldChar w:fldCharType="end"/>
      </w:r>
    </w:p>
    <w:p w14:paraId="0F062ACB" w14:textId="77777777" w:rsidR="009A24FB" w:rsidRPr="00A541B2" w:rsidRDefault="009A24FB" w:rsidP="00724C20">
      <w:r w:rsidRPr="00A541B2">
        <w:tab/>
        <w:t xml:space="preserve">Prior to entry of plea, prosecutor agrees not to oppose intensive parole; at plea hearing, no record is made of this agreement; held:  harmless here but prospectively noncompliance with CR 4.2(d) is grounds, </w:t>
      </w:r>
      <w:r w:rsidRPr="00A541B2">
        <w:rPr>
          <w:i/>
        </w:rPr>
        <w:t>ipso facto</w:t>
      </w:r>
      <w:r w:rsidRPr="00A541B2">
        <w:t>, for setting plea aside; II.</w:t>
      </w:r>
    </w:p>
    <w:p w14:paraId="7AA46A82" w14:textId="77777777" w:rsidR="009A24FB" w:rsidRPr="00A541B2" w:rsidRDefault="009A24FB" w:rsidP="00724C20"/>
    <w:p w14:paraId="10970958" w14:textId="77777777" w:rsidR="009A24FB" w:rsidRPr="00A541B2" w:rsidRDefault="00000000" w:rsidP="00724C20">
      <w:hyperlink r:id="rId9978" w:history="1">
        <w:r w:rsidR="009A24FB" w:rsidRPr="00DD286A">
          <w:rPr>
            <w:rStyle w:val="Hyperlink"/>
            <w:b/>
            <w:i/>
          </w:rPr>
          <w:t>In re Baca</w:t>
        </w:r>
        <w:r w:rsidR="009A24FB" w:rsidRPr="00DD286A">
          <w:rPr>
            <w:rStyle w:val="Hyperlink"/>
          </w:rPr>
          <w:t>, 34 Wn.App. 468 (1983)</w:t>
        </w:r>
      </w:hyperlink>
      <w:r w:rsidR="009A24FB">
        <w:fldChar w:fldCharType="begin"/>
      </w:r>
      <w:r w:rsidR="009A24FB">
        <w:instrText xml:space="preserve"> TA \l "In re Baca, 34 Wn.App. 468 (1983)" \s "34 Wash.App. 468" \c 2 </w:instrText>
      </w:r>
      <w:r w:rsidR="009A24FB">
        <w:fldChar w:fldCharType="end"/>
      </w:r>
    </w:p>
    <w:p w14:paraId="0D4E4239" w14:textId="6ABB34E4" w:rsidR="009A24FB" w:rsidRPr="00A541B2" w:rsidRDefault="009A24FB" w:rsidP="00724C20">
      <w:r w:rsidRPr="00A541B2">
        <w:tab/>
        <w:t xml:space="preserve">Defendant, pleading guilty to robbery 1° with deadly weapon, informs court he has no prior felonies, court advises defendant of five-year mandatory minimum; after sentencing, court discovers defendant has prior felony, offers to permit defendant to withdraw plea which defendant declines to do, stating he would wait until </w:t>
      </w:r>
      <w:r w:rsidR="006D5F5C">
        <w:t xml:space="preserve">Parole </w:t>
      </w:r>
      <w:r w:rsidRPr="00A541B2">
        <w:t>Board acts; held:  no relief as difference between five and seven-and-one-half years is not “alarmingly disproportionate”; III.</w:t>
      </w:r>
    </w:p>
    <w:p w14:paraId="0E4F429A" w14:textId="77777777" w:rsidR="009A24FB" w:rsidRPr="00A541B2" w:rsidRDefault="009A24FB" w:rsidP="00724C20"/>
    <w:p w14:paraId="11BAC2C6" w14:textId="77777777" w:rsidR="009A24FB" w:rsidRPr="00A541B2" w:rsidRDefault="00000000" w:rsidP="00724C20">
      <w:hyperlink r:id="rId9979" w:history="1">
        <w:r w:rsidR="009A24FB" w:rsidRPr="00DD286A">
          <w:rPr>
            <w:rStyle w:val="Hyperlink"/>
            <w:b/>
            <w:i/>
          </w:rPr>
          <w:t>State v. Morley</w:t>
        </w:r>
        <w:r w:rsidR="009A24FB" w:rsidRPr="00DD286A">
          <w:rPr>
            <w:rStyle w:val="Hyperlink"/>
          </w:rPr>
          <w:t>, 35 Wn.App. 45 (1983)</w:t>
        </w:r>
      </w:hyperlink>
      <w:r w:rsidR="009A24FB">
        <w:fldChar w:fldCharType="begin"/>
      </w:r>
      <w:r w:rsidR="009A24FB">
        <w:instrText xml:space="preserve"> TA \l "State v. Morley, 35 Wn.App. 45 (1983)" \s "35 Wash.App. 45" \c 2 </w:instrText>
      </w:r>
      <w:r w:rsidR="009A24FB">
        <w:fldChar w:fldCharType="end"/>
      </w:r>
    </w:p>
    <w:p w14:paraId="44CEDB94" w14:textId="5A646A4A" w:rsidR="009A24FB" w:rsidRPr="006E697E" w:rsidRDefault="009A24FB" w:rsidP="00724C20">
      <w:r w:rsidRPr="00A541B2">
        <w:tab/>
        <w:t>Defendant pleads guilty to probation recommendation, prior to sentencing is arrested for two misdemeanors</w:t>
      </w:r>
      <w:r>
        <w:t>,</w:t>
      </w:r>
      <w:r w:rsidRPr="006E697E">
        <w:t xml:space="preserve"> at sentencing prosecutor equivocates</w:t>
      </w:r>
      <w:r>
        <w:t>,</w:t>
      </w:r>
      <w:r w:rsidRPr="006E697E">
        <w:t xml:space="preserve"> court, at sentencing, states that defendant “committed two more crimes,” sentences to prison, motion to withdraw plea is denied; held:  court failed to hold </w:t>
      </w:r>
      <w:r w:rsidRPr="009B6484">
        <w:t xml:space="preserve">evidentiary hearing to permit defense to call witnesses and require state to prove defendant's alleged breach by a preponderance, </w:t>
      </w:r>
      <w:hyperlink r:id="rId9980" w:history="1">
        <w:r w:rsidRPr="00DD286A">
          <w:rPr>
            <w:rStyle w:val="Hyperlink"/>
            <w:i/>
          </w:rPr>
          <w:t>In re James</w:t>
        </w:r>
        <w:r w:rsidRPr="00DD286A">
          <w:rPr>
            <w:rStyle w:val="Hyperlink"/>
          </w:rPr>
          <w:t>, 96 Wn.2d 847 (1982)</w:t>
        </w:r>
      </w:hyperlink>
      <w:r>
        <w:fldChar w:fldCharType="begin"/>
      </w:r>
      <w:r>
        <w:instrText xml:space="preserve"> TA \l "In re James, 96 Wn.2d 847 (1982)" \s "96 Wash.2d 847" \c 2 </w:instrText>
      </w:r>
      <w:r>
        <w:fldChar w:fldCharType="end"/>
      </w:r>
      <w:r w:rsidRPr="00A541B2">
        <w:t xml:space="preserve">, </w:t>
      </w:r>
      <w:hyperlink r:id="rId9981" w:history="1">
        <w:r w:rsidRPr="00DD286A">
          <w:rPr>
            <w:rStyle w:val="Hyperlink"/>
            <w:i/>
          </w:rPr>
          <w:t>State v. Roberson,</w:t>
        </w:r>
        <w:r w:rsidRPr="00DD286A">
          <w:rPr>
            <w:rStyle w:val="Hyperlink"/>
          </w:rPr>
          <w:t xml:space="preserve"> 118 Wn.App. 151 (2003)</w:t>
        </w:r>
      </w:hyperlink>
      <w:r>
        <w:fldChar w:fldCharType="begin"/>
      </w:r>
      <w:r>
        <w:instrText xml:space="preserve"> TA \l "State v. Roberson, 118 Wn.App. 151 (2003)" \s "118 Wash.App. 151" \c 2 </w:instrText>
      </w:r>
      <w:r>
        <w:fldChar w:fldCharType="end"/>
      </w:r>
      <w:r w:rsidRPr="00A541B2">
        <w:t xml:space="preserve">; remanded for a determination whether to allow withdrawal of plea or specific performance “with the defendant's preference to be accorded considerable weight”; court defines specific performance as resentencing before different judge with state bound to make an unequivocal recommendation, </w:t>
      </w:r>
      <w:r w:rsidR="00464E26">
        <w:rPr>
          <w:i/>
        </w:rPr>
        <w:t>cf.</w:t>
      </w:r>
      <w:r>
        <w:rPr>
          <w:i/>
        </w:rPr>
        <w:t xml:space="preserve">: </w:t>
      </w:r>
      <w:r w:rsidRPr="00CD0E83">
        <w:t>State v. Barber,</w:t>
      </w:r>
      <w:r w:rsidR="006D5F5C">
        <w:t>170 Wn.2d 854</w:t>
      </w:r>
      <w:r w:rsidRPr="00CD0E83">
        <w:t xml:space="preserve"> (2011)</w:t>
      </w:r>
      <w:r>
        <w:fldChar w:fldCharType="begin"/>
      </w:r>
      <w:r>
        <w:instrText xml:space="preserve"> TA \l "State v. Barber, ___Wn.2d___, 2011 WL 172088 (2011)" \s "2011 WL 172088" \c 2 </w:instrText>
      </w:r>
      <w:r>
        <w:fldChar w:fldCharType="end"/>
      </w:r>
      <w:r w:rsidRPr="006E697E">
        <w:t>; III.</w:t>
      </w:r>
    </w:p>
    <w:p w14:paraId="4ECA98B4" w14:textId="77777777" w:rsidR="009A24FB" w:rsidRPr="009B6484" w:rsidRDefault="009A24FB" w:rsidP="00724C20"/>
    <w:p w14:paraId="4D51065C" w14:textId="77777777" w:rsidR="009A24FB" w:rsidRPr="00A541B2" w:rsidRDefault="00000000" w:rsidP="00724C20">
      <w:hyperlink r:id="rId9982" w:history="1">
        <w:r w:rsidR="009A24FB" w:rsidRPr="00DD286A">
          <w:rPr>
            <w:rStyle w:val="Hyperlink"/>
            <w:b/>
            <w:i/>
          </w:rPr>
          <w:t>State v. Osborne</w:t>
        </w:r>
        <w:r w:rsidR="009A24FB" w:rsidRPr="00DD286A">
          <w:rPr>
            <w:rStyle w:val="Hyperlink"/>
          </w:rPr>
          <w:t>, 35 Wn.App. 751 (1983)</w:t>
        </w:r>
      </w:hyperlink>
      <w:r w:rsidR="009A24FB">
        <w:fldChar w:fldCharType="begin"/>
      </w:r>
      <w:r w:rsidR="009A24FB">
        <w:instrText xml:space="preserve"> TA \l "State v. Osborne, 35 Wn.App. 751 (1983)" \s "35 Wash.App. 751" \c 2 </w:instrText>
      </w:r>
      <w:r w:rsidR="009A24FB">
        <w:fldChar w:fldCharType="end"/>
      </w:r>
    </w:p>
    <w:p w14:paraId="386DD083" w14:textId="77777777" w:rsidR="009A24FB" w:rsidRPr="00A541B2" w:rsidRDefault="009A24FB" w:rsidP="00724C20">
      <w:r w:rsidRPr="00A541B2">
        <w:tab/>
        <w:t>Neither a defendant's subjective fear of trial nor pressures beyond the control of the state will render a guilty plea involuntary; factual basis for plea may be established by the information and affidavit of probable cause; I.</w:t>
      </w:r>
    </w:p>
    <w:p w14:paraId="67E50A4E" w14:textId="77777777" w:rsidR="009A24FB" w:rsidRPr="00A541B2" w:rsidRDefault="009A24FB" w:rsidP="00724C20"/>
    <w:p w14:paraId="58C92E92" w14:textId="77777777" w:rsidR="009A24FB" w:rsidRPr="00A541B2" w:rsidRDefault="00000000" w:rsidP="00724C20">
      <w:hyperlink r:id="rId9983" w:history="1">
        <w:r w:rsidR="009A24FB" w:rsidRPr="00DD286A">
          <w:rPr>
            <w:rStyle w:val="Hyperlink"/>
            <w:b/>
            <w:i/>
          </w:rPr>
          <w:t>State v. Norval</w:t>
        </w:r>
        <w:r w:rsidR="009A24FB" w:rsidRPr="00DD286A">
          <w:rPr>
            <w:rStyle w:val="Hyperlink"/>
          </w:rPr>
          <w:t>, 35 Wn.App. 775 (1983)</w:t>
        </w:r>
      </w:hyperlink>
      <w:r w:rsidR="009A24FB">
        <w:fldChar w:fldCharType="begin"/>
      </w:r>
      <w:r w:rsidR="009A24FB">
        <w:instrText xml:space="preserve"> TA \l "State v. Norval, 35 Wn.App. 775 (1983)" \s "35 Wash.App. 775" \c 2 </w:instrText>
      </w:r>
      <w:r w:rsidR="009A24FB">
        <w:fldChar w:fldCharType="end"/>
      </w:r>
    </w:p>
    <w:p w14:paraId="390C87E2" w14:textId="77777777" w:rsidR="009A24FB" w:rsidRPr="00A541B2" w:rsidRDefault="009A24FB" w:rsidP="00724C20">
      <w:r w:rsidRPr="00A541B2">
        <w:tab/>
        <w:t xml:space="preserve">Extensive discussion as to what it takes to withdraw an </w:t>
      </w:r>
      <w:r w:rsidRPr="00A541B2">
        <w:rPr>
          <w:i/>
        </w:rPr>
        <w:t>Alford</w:t>
      </w:r>
      <w:r w:rsidRPr="00A541B2">
        <w:t xml:space="preserve"> plea, </w:t>
      </w:r>
      <w:r w:rsidRPr="00A541B2">
        <w:rPr>
          <w:i/>
        </w:rPr>
        <w:t>see:</w:t>
      </w:r>
      <w:r w:rsidRPr="00A541B2">
        <w:t xml:space="preserve"> </w:t>
      </w:r>
      <w:hyperlink r:id="rId9984" w:history="1">
        <w:r w:rsidRPr="00DD286A">
          <w:rPr>
            <w:rStyle w:val="Hyperlink"/>
            <w:i/>
          </w:rPr>
          <w:t>State v. D.T.M.</w:t>
        </w:r>
        <w:r w:rsidRPr="00DD286A">
          <w:rPr>
            <w:rStyle w:val="Hyperlink"/>
          </w:rPr>
          <w:t>, 78 Wn.App. 216 (1995)</w:t>
        </w:r>
      </w:hyperlink>
      <w:r>
        <w:fldChar w:fldCharType="begin"/>
      </w:r>
      <w:r>
        <w:instrText xml:space="preserve"> TA \l "State v. D.T.M., 78 Wn.App. 216 (1995)" \s "78 Wash.App. 216" \c 2 </w:instrText>
      </w:r>
      <w:r>
        <w:fldChar w:fldCharType="end"/>
      </w:r>
      <w:r w:rsidRPr="00A541B2">
        <w:t>; I.</w:t>
      </w:r>
    </w:p>
    <w:p w14:paraId="30C5B1B5" w14:textId="77777777" w:rsidR="009A24FB" w:rsidRPr="00A541B2" w:rsidRDefault="009A24FB" w:rsidP="00724C20"/>
    <w:p w14:paraId="2B3F46F8" w14:textId="77777777" w:rsidR="009A24FB" w:rsidRPr="00A541B2" w:rsidRDefault="00000000" w:rsidP="00724C20">
      <w:hyperlink r:id="rId9985" w:history="1">
        <w:r w:rsidR="009A24FB" w:rsidRPr="00DD286A">
          <w:rPr>
            <w:rStyle w:val="Hyperlink"/>
            <w:b/>
            <w:i/>
          </w:rPr>
          <w:t>In re Hews</w:t>
        </w:r>
        <w:r w:rsidR="009A24FB" w:rsidRPr="00DD286A">
          <w:rPr>
            <w:rStyle w:val="Hyperlink"/>
          </w:rPr>
          <w:t>, 99 Wn.2d 80 (1983)</w:t>
        </w:r>
      </w:hyperlink>
      <w:r w:rsidR="009A24FB">
        <w:fldChar w:fldCharType="begin"/>
      </w:r>
      <w:r w:rsidR="009A24FB">
        <w:instrText xml:space="preserve"> TA \l "In re Hews, 99 Wn.2d 80 (1983)" \s "99 Wash.2d 80" \c 2 </w:instrText>
      </w:r>
      <w:r w:rsidR="009A24FB">
        <w:fldChar w:fldCharType="end"/>
      </w:r>
    </w:p>
    <w:p w14:paraId="3592663F" w14:textId="77777777" w:rsidR="009A24FB" w:rsidRPr="00A541B2" w:rsidRDefault="009A24FB" w:rsidP="00724C20">
      <w:r w:rsidRPr="00A541B2">
        <w:tab/>
        <w:t xml:space="preserve">Pursuant to a plea bargain, defendant charged initially with felony murder 1° (robbery) pleads to murder 2°, but states in colloquy that he didn't intend to kill anyone; Supreme Court remands, finding </w:t>
      </w:r>
      <w:r w:rsidRPr="00A541B2">
        <w:rPr>
          <w:i/>
        </w:rPr>
        <w:t>prima facie</w:t>
      </w:r>
      <w:r w:rsidRPr="00A541B2">
        <w:t xml:space="preserve"> case of an invalid plea; because plea was pre-</w:t>
      </w:r>
      <w:r w:rsidRPr="00A541B2">
        <w:rPr>
          <w:i/>
        </w:rPr>
        <w:t xml:space="preserve">Wood v. </w:t>
      </w:r>
      <w:hyperlink r:id="rId9986" w:history="1">
        <w:r w:rsidRPr="00DD286A">
          <w:rPr>
            <w:rStyle w:val="Hyperlink"/>
            <w:i/>
          </w:rPr>
          <w:t>Morris</w:t>
        </w:r>
        <w:r w:rsidRPr="00DD286A">
          <w:rPr>
            <w:rStyle w:val="Hyperlink"/>
          </w:rPr>
          <w:t>, 87 Wn.2d 501 (1976)</w:t>
        </w:r>
      </w:hyperlink>
      <w:r>
        <w:fldChar w:fldCharType="begin"/>
      </w:r>
      <w:r>
        <w:instrText xml:space="preserve"> TA \l "Morris, 87 Wn.2d 501 (1976)" \s "87 Wash.2d 501" \c 2 </w:instrText>
      </w:r>
      <w:r>
        <w:fldChar w:fldCharType="end"/>
      </w:r>
      <w:r w:rsidRPr="00A541B2">
        <w:t xml:space="preserve">, trial court is not limited to record, but may consider extrinsic evidence; 7-2; “I escaped from . . . work release” does provide adequate factual basis for plea, </w:t>
      </w:r>
      <w:r w:rsidRPr="00A541B2">
        <w:rPr>
          <w:i/>
        </w:rPr>
        <w:t>reversing</w:t>
      </w:r>
      <w:r w:rsidRPr="00A541B2">
        <w:t xml:space="preserve"> </w:t>
      </w:r>
      <w:hyperlink r:id="rId9987" w:history="1">
        <w:r w:rsidRPr="00DD286A">
          <w:rPr>
            <w:rStyle w:val="Hyperlink"/>
            <w:i/>
          </w:rPr>
          <w:t>In re Evans</w:t>
        </w:r>
        <w:r w:rsidRPr="00DD286A">
          <w:rPr>
            <w:rStyle w:val="Hyperlink"/>
          </w:rPr>
          <w:t>, 31 Wn.App. 330 (1982)</w:t>
        </w:r>
      </w:hyperlink>
      <w:r>
        <w:fldChar w:fldCharType="begin"/>
      </w:r>
      <w:r>
        <w:instrText xml:space="preserve"> TA \l "In re Evans, 31 Wn.App. 330 (1982)" \s "31 Wash.App. 330" \c 2 </w:instrText>
      </w:r>
      <w:r>
        <w:fldChar w:fldCharType="end"/>
      </w:r>
      <w:r w:rsidRPr="00A541B2">
        <w:t>; 9-0.</w:t>
      </w:r>
    </w:p>
    <w:p w14:paraId="4C6943AC" w14:textId="77777777" w:rsidR="009A24FB" w:rsidRPr="00A541B2" w:rsidRDefault="009A24FB" w:rsidP="00724C20"/>
    <w:p w14:paraId="7D55ED94" w14:textId="77777777" w:rsidR="009A24FB" w:rsidRPr="00A541B2" w:rsidRDefault="00000000" w:rsidP="00724C20">
      <w:hyperlink r:id="rId9988" w:history="1">
        <w:r w:rsidR="009A24FB" w:rsidRPr="00DD286A">
          <w:rPr>
            <w:rStyle w:val="Hyperlink"/>
            <w:b/>
            <w:i/>
          </w:rPr>
          <w:t>State v. Frazier</w:t>
        </w:r>
        <w:r w:rsidR="009A24FB" w:rsidRPr="00DD286A">
          <w:rPr>
            <w:rStyle w:val="Hyperlink"/>
          </w:rPr>
          <w:t>, 99 Wn.2d 180 (1983)</w:t>
        </w:r>
      </w:hyperlink>
      <w:r w:rsidR="009A24FB">
        <w:fldChar w:fldCharType="begin"/>
      </w:r>
      <w:r w:rsidR="009A24FB">
        <w:instrText xml:space="preserve"> TA \l "State v. Frazier, 99 Wn.2d 180 (1983)" \s "99 Wash.2d 180" \c 2 </w:instrText>
      </w:r>
      <w:r w:rsidR="009A24FB">
        <w:fldChar w:fldCharType="end"/>
      </w:r>
    </w:p>
    <w:p w14:paraId="64884DA2" w14:textId="77777777" w:rsidR="009A24FB" w:rsidRPr="00A541B2" w:rsidRDefault="009A24FB" w:rsidP="00724C20">
      <w:r w:rsidRPr="00A541B2">
        <w:tab/>
        <w:t>Juvenile may not plead guilty in juvenile court when decline hearing is pending; 9-0.</w:t>
      </w:r>
    </w:p>
    <w:p w14:paraId="5C173E41" w14:textId="77777777" w:rsidR="009A24FB" w:rsidRPr="00A541B2" w:rsidRDefault="009A24FB" w:rsidP="00724C20"/>
    <w:p w14:paraId="02BC2DDE" w14:textId="77777777" w:rsidR="009A24FB" w:rsidRPr="00A541B2" w:rsidRDefault="00000000" w:rsidP="00724C20">
      <w:hyperlink r:id="rId9989" w:history="1">
        <w:r w:rsidR="009A24FB" w:rsidRPr="00DD286A">
          <w:rPr>
            <w:rStyle w:val="Hyperlink"/>
            <w:b/>
            <w:i/>
          </w:rPr>
          <w:t>State v. Malik</w:t>
        </w:r>
        <w:r w:rsidR="009A24FB" w:rsidRPr="00DD286A">
          <w:rPr>
            <w:rStyle w:val="Hyperlink"/>
          </w:rPr>
          <w:t>, 37 Wn.App. 414 (1984)</w:t>
        </w:r>
      </w:hyperlink>
      <w:r w:rsidR="009A24FB">
        <w:fldChar w:fldCharType="begin"/>
      </w:r>
      <w:r w:rsidR="009A24FB">
        <w:instrText xml:space="preserve"> TA \l "State v. Malik, 37 Wn.App. 414 (1984)" \s "37 Wash.App. 414" \c 2 </w:instrText>
      </w:r>
      <w:r w:rsidR="009A24FB">
        <w:fldChar w:fldCharType="end"/>
      </w:r>
    </w:p>
    <w:p w14:paraId="010BF70B" w14:textId="64410CC4" w:rsidR="00FD0D5C" w:rsidRDefault="009A24FB" w:rsidP="00724C20">
      <w:r w:rsidRPr="00A541B2">
        <w:tab/>
        <w:t>Failure to advise defendant prior to plea of guilty of specific immigration conse</w:t>
      </w:r>
      <w:r w:rsidRPr="00A541B2">
        <w:softHyphen/>
        <w:t xml:space="preserve">quences is not grounds for withdrawal of plea and is not ineffective assistance of counsel where attorney advised suspect to seek private counsel regarding immigration problems, </w:t>
      </w:r>
      <w:r w:rsidRPr="00A541B2">
        <w:rPr>
          <w:i/>
        </w:rPr>
        <w:t xml:space="preserve">see:  </w:t>
      </w:r>
      <w:hyperlink r:id="rId9990" w:history="1">
        <w:r w:rsidRPr="00DD286A">
          <w:rPr>
            <w:rStyle w:val="Hyperlink"/>
            <w:i/>
          </w:rPr>
          <w:t>State v. Ward</w:t>
        </w:r>
        <w:r w:rsidRPr="00DD286A">
          <w:rPr>
            <w:rStyle w:val="Hyperlink"/>
          </w:rPr>
          <w:t>, 123 Wn.2d 488, 512-15 (1994)</w:t>
        </w:r>
      </w:hyperlink>
      <w:r>
        <w:fldChar w:fldCharType="begin"/>
      </w:r>
      <w:r>
        <w:instrText xml:space="preserve"> TA \l "State v. Ward, 123 Wn.2d 488, 512-15 (1994)" \s "123 Wash.2d 488" \c 2 </w:instrText>
      </w:r>
      <w:r>
        <w:fldChar w:fldCharType="end"/>
      </w:r>
      <w:r w:rsidRPr="00A541B2">
        <w:t xml:space="preserve">, </w:t>
      </w:r>
      <w:hyperlink r:id="rId9991" w:history="1">
        <w:r w:rsidRPr="00DD286A">
          <w:rPr>
            <w:rStyle w:val="Hyperlink"/>
            <w:i/>
          </w:rPr>
          <w:t>Pers. Restraint of Yim,</w:t>
        </w:r>
        <w:r w:rsidRPr="00DD286A">
          <w:rPr>
            <w:rStyle w:val="Hyperlink"/>
          </w:rPr>
          <w:t xml:space="preserve"> 139 Wn.2d 581, 587-90 (1999)</w:t>
        </w:r>
      </w:hyperlink>
      <w:r>
        <w:fldChar w:fldCharType="begin"/>
      </w:r>
      <w:r>
        <w:instrText xml:space="preserve"> TA \s "139 Wash.2d 581" </w:instrText>
      </w:r>
      <w:r>
        <w:fldChar w:fldCharType="end"/>
      </w:r>
      <w:r w:rsidRPr="00A541B2">
        <w:t xml:space="preserve">, </w:t>
      </w:r>
      <w:hyperlink r:id="rId9992" w:history="1">
        <w:r w:rsidRPr="00DD286A">
          <w:rPr>
            <w:rStyle w:val="Hyperlink"/>
            <w:i/>
          </w:rPr>
          <w:t>State v. Martinez-Lazo,</w:t>
        </w:r>
        <w:r w:rsidRPr="00DD286A">
          <w:rPr>
            <w:rStyle w:val="Hyperlink"/>
          </w:rPr>
          <w:t xml:space="preserve"> 100 Wn.2d 869, 876-78 (2000)</w:t>
        </w:r>
      </w:hyperlink>
      <w:r>
        <w:fldChar w:fldCharType="begin"/>
      </w:r>
      <w:r>
        <w:instrText xml:space="preserve"> TA \l "State v. Martinez-Lazo, 100 Wn.2d 869, 876-78 (2000)" \s "100 Wash.2d 869" \c 2 </w:instrText>
      </w:r>
      <w:r>
        <w:fldChar w:fldCharType="end"/>
      </w:r>
      <w:r w:rsidRPr="00A541B2">
        <w:t xml:space="preserve">, </w:t>
      </w:r>
      <w:hyperlink r:id="rId9993" w:history="1">
        <w:r w:rsidRPr="00DD286A">
          <w:rPr>
            <w:rStyle w:val="Hyperlink"/>
            <w:i/>
          </w:rPr>
          <w:t>State v. Jamison,</w:t>
        </w:r>
        <w:r w:rsidRPr="00DD286A">
          <w:rPr>
            <w:rStyle w:val="Hyperlink"/>
          </w:rPr>
          <w:t xml:space="preserve"> 105 Wn.App. 572, 589-96 (2001)</w:t>
        </w:r>
      </w:hyperlink>
      <w:r>
        <w:fldChar w:fldCharType="begin"/>
      </w:r>
      <w:r>
        <w:instrText xml:space="preserve"> TA \l "State v. Jamison, 105 Wn.App. 572, 589-96 (2001)" \s "105 Wash.App. 572" \c 2 </w:instrText>
      </w:r>
      <w:r>
        <w:fldChar w:fldCharType="end"/>
      </w:r>
      <w:r w:rsidRPr="00A541B2">
        <w:t xml:space="preserve">, </w:t>
      </w:r>
      <w:bookmarkStart w:id="645" w:name="OLE_LINK151"/>
      <w:bookmarkStart w:id="646" w:name="OLE_LINK152"/>
      <w:r w:rsidR="00DE1296">
        <w:rPr>
          <w:i/>
        </w:rPr>
        <w:t>Pers. Restraint of Ramos,</w:t>
      </w:r>
      <w:r w:rsidR="00DE1296">
        <w:t xml:space="preserve"> 181 Wn.App. 743 (2014)</w:t>
      </w:r>
      <w:bookmarkEnd w:id="645"/>
      <w:bookmarkEnd w:id="646"/>
      <w:r w:rsidR="00DE1296">
        <w:t xml:space="preserve">, </w:t>
      </w:r>
      <w:r w:rsidR="00866A69">
        <w:rPr>
          <w:i/>
          <w:iCs/>
        </w:rPr>
        <w:t xml:space="preserve">but </w:t>
      </w:r>
      <w:r w:rsidRPr="00A541B2">
        <w:rPr>
          <w:i/>
        </w:rPr>
        <w:t xml:space="preserve">see:  </w:t>
      </w:r>
      <w:hyperlink r:id="rId9994" w:history="1">
        <w:r w:rsidRPr="008A416F">
          <w:rPr>
            <w:rStyle w:val="Hyperlink"/>
            <w:i/>
          </w:rPr>
          <w:t>Padilla v. Kentucky</w:t>
        </w:r>
        <w:r>
          <w:rPr>
            <w:rStyle w:val="Hyperlink"/>
          </w:rPr>
          <w:t>, 559 U.S. 356, 176 L.Ed.2d 284 (2010)</w:t>
        </w:r>
      </w:hyperlink>
      <w:r>
        <w:fldChar w:fldCharType="begin"/>
      </w:r>
      <w:r>
        <w:instrText xml:space="preserve"> TA \l "Padilla v. Kentucky, 559 U.S. ___. 176 L.Ed.2d 284 (2010)" \s "176 L.Ed.2d 284" \c 1 </w:instrText>
      </w:r>
      <w:r>
        <w:fldChar w:fldCharType="end"/>
      </w:r>
      <w:r>
        <w:t xml:space="preserve">, </w:t>
      </w:r>
      <w:hyperlink r:id="rId9995" w:history="1">
        <w:r w:rsidRPr="00DD286A">
          <w:rPr>
            <w:rStyle w:val="Hyperlink"/>
            <w:i/>
          </w:rPr>
          <w:t>State v. Holley</w:t>
        </w:r>
        <w:r w:rsidRPr="00DD286A">
          <w:rPr>
            <w:rStyle w:val="Hyperlink"/>
          </w:rPr>
          <w:t>, 75 Wn.App. 191 (1994)</w:t>
        </w:r>
      </w:hyperlink>
      <w:r>
        <w:fldChar w:fldCharType="begin"/>
      </w:r>
      <w:r>
        <w:instrText xml:space="preserve"> TA \l "State v. Holley, 75 Wn.App. 191 (1994)" \s "75 Wash.App. 191" \c 2 </w:instrText>
      </w:r>
      <w:r>
        <w:fldChar w:fldCharType="end"/>
      </w:r>
      <w:r w:rsidRPr="007A41A1">
        <w:t xml:space="preserve">, </w:t>
      </w:r>
      <w:r>
        <w:rPr>
          <w:i/>
        </w:rPr>
        <w:t>State v. Sandoval,</w:t>
      </w:r>
      <w:r>
        <w:t xml:space="preserve"> 171 Wn.2d 163 (2011), </w:t>
      </w:r>
      <w:r w:rsidRPr="000B6055">
        <w:rPr>
          <w:i/>
        </w:rPr>
        <w:t>State v. Chetty,</w:t>
      </w:r>
      <w:r w:rsidRPr="000B6055">
        <w:t xml:space="preserve"> 167 Wn.App. 432 (2012)</w:t>
      </w:r>
      <w:r>
        <w:t xml:space="preserve">, </w:t>
      </w:r>
      <w:r w:rsidR="00981E4F" w:rsidRPr="00981E4F">
        <w:rPr>
          <w:i/>
        </w:rPr>
        <w:t xml:space="preserve">Pers. Restraint of Yung-Cheng Tsai, </w:t>
      </w:r>
      <w:r w:rsidR="00981E4F" w:rsidRPr="00981E4F">
        <w:t>183 Wn.2d 91 (2015)</w:t>
      </w:r>
      <w:r>
        <w:t xml:space="preserve">, </w:t>
      </w:r>
      <w:r>
        <w:rPr>
          <w:i/>
        </w:rPr>
        <w:t>Chaidez v. United States,</w:t>
      </w:r>
      <w:r>
        <w:t xml:space="preserve"> </w:t>
      </w:r>
      <w:r w:rsidR="001C687A">
        <w:t>568</w:t>
      </w:r>
      <w:r w:rsidR="00B051C5">
        <w:t xml:space="preserve"> U.S.</w:t>
      </w:r>
      <w:r>
        <w:t xml:space="preserve"> </w:t>
      </w:r>
      <w:r w:rsidR="001C687A">
        <w:t>342, 133 S.Ct. 1103</w:t>
      </w:r>
      <w:r>
        <w:t xml:space="preserve"> 185 </w:t>
      </w:r>
      <w:r w:rsidRPr="00433E4C">
        <w:t xml:space="preserve">L.Ed.2d </w:t>
      </w:r>
      <w:r>
        <w:t>149 (2013),</w:t>
      </w:r>
      <w:r w:rsidRPr="007A41A1">
        <w:rPr>
          <w:i/>
        </w:rPr>
        <w:t xml:space="preserve"> </w:t>
      </w:r>
      <w:hyperlink r:id="rId9996" w:history="1">
        <w:r w:rsidRPr="00DD286A">
          <w:rPr>
            <w:rStyle w:val="Hyperlink"/>
            <w:i/>
          </w:rPr>
          <w:t>State v. Littlefair,</w:t>
        </w:r>
        <w:r w:rsidRPr="00DD286A">
          <w:rPr>
            <w:rStyle w:val="Hyperlink"/>
          </w:rPr>
          <w:t xml:space="preserve"> 112 Wn.App. 749, 763-69 (2002)</w:t>
        </w:r>
      </w:hyperlink>
      <w:r w:rsidR="002279BA">
        <w:rPr>
          <w:rStyle w:val="Hyperlink"/>
        </w:rPr>
        <w:t xml:space="preserve">, </w:t>
      </w:r>
      <w:r w:rsidR="002279BA">
        <w:rPr>
          <w:i/>
        </w:rPr>
        <w:t>State v. Chetty,</w:t>
      </w:r>
      <w:r w:rsidR="002279BA">
        <w:t xml:space="preserve"> 184 Wn.App. 607 (2014)</w:t>
      </w:r>
      <w:r w:rsidR="00866A69">
        <w:t xml:space="preserve">, </w:t>
      </w:r>
      <w:r w:rsidR="00866A69">
        <w:rPr>
          <w:i/>
          <w:iCs/>
        </w:rPr>
        <w:t>Pers. Restraint of Garcia-Mendoza,</w:t>
      </w:r>
      <w:r w:rsidR="00866A69">
        <w:t xml:space="preserve"> </w:t>
      </w:r>
      <w:r w:rsidR="00E67835">
        <w:t>196</w:t>
      </w:r>
      <w:r w:rsidR="00866A69">
        <w:t xml:space="preserve"> Wn.2d </w:t>
      </w:r>
      <w:r w:rsidR="00E67835">
        <w:t>836</w:t>
      </w:r>
      <w:r w:rsidR="00FD305D">
        <w:rPr>
          <w:rFonts w:eastAsia="SimSun"/>
        </w:rPr>
        <w:t xml:space="preserve"> (2021)</w:t>
      </w:r>
      <w:r>
        <w:fldChar w:fldCharType="begin"/>
      </w:r>
      <w:r>
        <w:instrText xml:space="preserve"> TA \l "State v. Littlefair, 112 Wn.App. 749, 763-69 (2002)" \s "112 Wash.App. 749" \c 2 </w:instrText>
      </w:r>
      <w:r>
        <w:fldChar w:fldCharType="end"/>
      </w:r>
      <w:r w:rsidRPr="007A41A1">
        <w:t>; I.</w:t>
      </w:r>
      <w:r w:rsidR="00FD0D5C">
        <w:t xml:space="preserve"> </w:t>
      </w:r>
    </w:p>
    <w:p w14:paraId="7F45CEE8" w14:textId="77777777" w:rsidR="00FD0D5C" w:rsidRDefault="00FD0D5C" w:rsidP="00724C20"/>
    <w:p w14:paraId="63C12243" w14:textId="431106FC" w:rsidR="009A24FB" w:rsidRPr="00D03EE8" w:rsidRDefault="00000000" w:rsidP="00724C20">
      <w:hyperlink r:id="rId9997" w:history="1">
        <w:r w:rsidR="009A24FB" w:rsidRPr="00DD286A">
          <w:rPr>
            <w:rStyle w:val="Hyperlink"/>
            <w:b/>
            <w:i/>
          </w:rPr>
          <w:t>State v. Dixon</w:t>
        </w:r>
        <w:r w:rsidR="009A24FB" w:rsidRPr="00DD286A">
          <w:rPr>
            <w:rStyle w:val="Hyperlink"/>
          </w:rPr>
          <w:t>, 38 Wn.App. 74 (1984)</w:t>
        </w:r>
      </w:hyperlink>
      <w:r w:rsidR="009A24FB">
        <w:fldChar w:fldCharType="begin"/>
      </w:r>
      <w:r w:rsidR="009A24FB">
        <w:instrText xml:space="preserve"> TA \l "State v. Dixon, 38 Wn.App. 74 (1984)" \s "38 Wash.App. 74" \c 2 </w:instrText>
      </w:r>
      <w:r w:rsidR="009A24FB">
        <w:fldChar w:fldCharType="end"/>
      </w:r>
    </w:p>
    <w:p w14:paraId="034C60A6" w14:textId="77777777" w:rsidR="009A24FB" w:rsidRPr="00A541B2" w:rsidRDefault="009A24FB" w:rsidP="00724C20">
      <w:r w:rsidRPr="001A739B">
        <w:tab/>
        <w:t xml:space="preserve">Motion to withdraw guilty plea must be based upon “manifest injustice,” </w:t>
      </w:r>
      <w:hyperlink r:id="rId9998" w:history="1">
        <w:r w:rsidRPr="00DD286A">
          <w:rPr>
            <w:rStyle w:val="Hyperlink"/>
            <w:i/>
          </w:rPr>
          <w:t>State v. Taylor</w:t>
        </w:r>
        <w:r w:rsidRPr="00DD286A">
          <w:rPr>
            <w:rStyle w:val="Hyperlink"/>
          </w:rPr>
          <w:t>, 83 Wn.2d 594, 595 (1974)</w:t>
        </w:r>
      </w:hyperlink>
      <w:r>
        <w:fldChar w:fldCharType="begin"/>
      </w:r>
      <w:r>
        <w:instrText xml:space="preserve"> TA \l "State v. Taylor, 83 Wn.2d 594, 595 (1974)" \s "83 Wash.2d 594" \c 2 </w:instrText>
      </w:r>
      <w:r>
        <w:fldChar w:fldCharType="end"/>
      </w:r>
      <w:r w:rsidRPr="0076709B">
        <w:t>,</w:t>
      </w:r>
      <w:r w:rsidRPr="009B6484">
        <w:rPr>
          <w:i/>
        </w:rPr>
        <w:t xml:space="preserve"> </w:t>
      </w:r>
      <w:r w:rsidRPr="006619C5">
        <w:rPr>
          <w:i/>
        </w:rPr>
        <w:t xml:space="preserve">but see: </w:t>
      </w:r>
      <w:hyperlink r:id="rId9999" w:history="1">
        <w:r w:rsidRPr="00DD286A">
          <w:rPr>
            <w:rStyle w:val="Hyperlink"/>
            <w:i/>
          </w:rPr>
          <w:t>State v. McDermond,</w:t>
        </w:r>
        <w:r w:rsidRPr="00DD286A">
          <w:rPr>
            <w:rStyle w:val="Hyperlink"/>
          </w:rPr>
          <w:t xml:space="preserve"> 112 Wn.App. 239 (2002)</w:t>
        </w:r>
      </w:hyperlink>
      <w:r>
        <w:fldChar w:fldCharType="begin"/>
      </w:r>
      <w:r>
        <w:instrText xml:space="preserve"> TA \l "State v. McDermond, 112 Wn.App. 239 (2002)" \s "112 Wash.App. 239" \c 2 </w:instrText>
      </w:r>
      <w:r>
        <w:fldChar w:fldCharType="end"/>
      </w:r>
      <w:r w:rsidRPr="00A541B2">
        <w:t xml:space="preserve">; </w:t>
      </w:r>
      <w:r w:rsidRPr="00A541B2">
        <w:rPr>
          <w:i/>
        </w:rPr>
        <w:t>dicta</w:t>
      </w:r>
      <w:r w:rsidRPr="00A541B2">
        <w:t xml:space="preserve"> that there may be somewhat relaxed standard to withdraw </w:t>
      </w:r>
      <w:r w:rsidRPr="00A541B2">
        <w:rPr>
          <w:i/>
        </w:rPr>
        <w:t>Alford</w:t>
      </w:r>
      <w:r w:rsidRPr="00A541B2">
        <w:t xml:space="preserve"> plea; II.</w:t>
      </w:r>
    </w:p>
    <w:p w14:paraId="242480E5" w14:textId="77777777" w:rsidR="009A24FB" w:rsidRPr="00261CAB" w:rsidRDefault="009A24FB" w:rsidP="00724C20"/>
    <w:p w14:paraId="27719AB3" w14:textId="77777777" w:rsidR="009A24FB" w:rsidRPr="00A541B2" w:rsidRDefault="00000000" w:rsidP="00724C20">
      <w:hyperlink r:id="rId10000" w:history="1">
        <w:r w:rsidR="009A24FB" w:rsidRPr="00DD286A">
          <w:rPr>
            <w:rStyle w:val="Hyperlink"/>
            <w:b/>
            <w:i/>
          </w:rPr>
          <w:t>State v. Lujan</w:t>
        </w:r>
        <w:r w:rsidR="009A24FB" w:rsidRPr="00DD286A">
          <w:rPr>
            <w:rStyle w:val="Hyperlink"/>
          </w:rPr>
          <w:t>, 38 Wn.App. 735 (1984)</w:t>
        </w:r>
      </w:hyperlink>
      <w:r w:rsidR="009A24FB">
        <w:fldChar w:fldCharType="begin"/>
      </w:r>
      <w:r w:rsidR="009A24FB">
        <w:instrText xml:space="preserve"> TA \l "State v. Lujan, 38 Wn.App. 735 (1984)" \s "38 Wash.App. 735" \c 2 </w:instrText>
      </w:r>
      <w:r w:rsidR="009A24FB">
        <w:fldChar w:fldCharType="end"/>
      </w:r>
    </w:p>
    <w:p w14:paraId="4C4896C6" w14:textId="77777777" w:rsidR="009A24FB" w:rsidRPr="00A541B2" w:rsidRDefault="009A24FB" w:rsidP="00724C20">
      <w:r w:rsidRPr="00A541B2">
        <w:tab/>
        <w:t xml:space="preserve">Where defendant challenges validity of prior plea, burden shifts to state; state meets its burden by offering facially valid plea statement, need not offer colloquy; written plea statement is sufficient for court to accept plea, </w:t>
      </w:r>
      <w:hyperlink r:id="rId10001" w:history="1">
        <w:r w:rsidRPr="00DD286A">
          <w:rPr>
            <w:rStyle w:val="Hyperlink"/>
            <w:i/>
          </w:rPr>
          <w:t>In re Keene</w:t>
        </w:r>
        <w:r w:rsidRPr="00DD286A">
          <w:rPr>
            <w:rStyle w:val="Hyperlink"/>
          </w:rPr>
          <w:t>, 95 Wn.2d 203 (1980)</w:t>
        </w:r>
      </w:hyperlink>
      <w:r>
        <w:fldChar w:fldCharType="begin"/>
      </w:r>
      <w:r>
        <w:instrText xml:space="preserve"> TA \s "95 Wash.2d 203" </w:instrText>
      </w:r>
      <w:r>
        <w:fldChar w:fldCharType="end"/>
      </w:r>
      <w:r w:rsidRPr="00A541B2">
        <w:t>; II.</w:t>
      </w:r>
    </w:p>
    <w:p w14:paraId="17CD0A4A" w14:textId="77777777" w:rsidR="009A24FB" w:rsidRPr="00261CAB" w:rsidRDefault="009A24FB" w:rsidP="00724C20"/>
    <w:p w14:paraId="301082FD" w14:textId="77777777" w:rsidR="009A24FB" w:rsidRPr="00A541B2" w:rsidRDefault="00000000" w:rsidP="00724C20">
      <w:hyperlink r:id="rId10002" w:history="1">
        <w:r w:rsidR="009A24FB" w:rsidRPr="00DD286A">
          <w:rPr>
            <w:rStyle w:val="Hyperlink"/>
            <w:b/>
            <w:i/>
          </w:rPr>
          <w:t>In re Barr</w:t>
        </w:r>
        <w:r w:rsidR="009A24FB" w:rsidRPr="00DD286A">
          <w:rPr>
            <w:rStyle w:val="Hyperlink"/>
          </w:rPr>
          <w:t>, 102 Wn.2d 265 (1984)</w:t>
        </w:r>
      </w:hyperlink>
      <w:r w:rsidR="009A24FB">
        <w:fldChar w:fldCharType="begin"/>
      </w:r>
      <w:r w:rsidR="009A24FB">
        <w:instrText xml:space="preserve"> TA \l "In re Barr, 102 Wn.2d 265 (1984)" \s "102 Wash.2d 265" \c 2 </w:instrText>
      </w:r>
      <w:r w:rsidR="009A24FB">
        <w:fldChar w:fldCharType="end"/>
      </w:r>
    </w:p>
    <w:p w14:paraId="047DF00B" w14:textId="4315AF3F" w:rsidR="009A24FB" w:rsidRPr="00212BA1" w:rsidRDefault="009A24FB" w:rsidP="00862F5B">
      <w:pPr>
        <w:rPr>
          <w:color w:val="000000"/>
        </w:rPr>
      </w:pPr>
      <w:r w:rsidRPr="00A541B2">
        <w:tab/>
        <w:t>Defendant is charged with two counts statutory rape, pleads to one count indecent liberties</w:t>
      </w:r>
      <w:r w:rsidR="00861CA3">
        <w:t xml:space="preserve">, </w:t>
      </w:r>
      <w:r w:rsidRPr="00A541B2">
        <w:t xml:space="preserve">at plea colloquy, it was established that victim was 14 years of age, while statute requires that victim be less than 14; colloquy establishes that defendant was pleading pursuant to a plea bargain; held:  where defendant pleads to a substituted charge as a result of a plea bargain, a factual basis for the original charge will suffice to validate the plea, </w:t>
      </w:r>
      <w:r w:rsidRPr="00A541B2">
        <w:rPr>
          <w:i/>
        </w:rPr>
        <w:t>see</w:t>
      </w:r>
      <w:r w:rsidRPr="00A541B2">
        <w:t xml:space="preserve">: </w:t>
      </w:r>
      <w:hyperlink r:id="rId10003" w:history="1">
        <w:r w:rsidRPr="00DD286A">
          <w:rPr>
            <w:rStyle w:val="Hyperlink"/>
            <w:i/>
          </w:rPr>
          <w:t>In re Hews</w:t>
        </w:r>
        <w:r w:rsidRPr="00DD286A">
          <w:rPr>
            <w:rStyle w:val="Hyperlink"/>
          </w:rPr>
          <w:t>, 108 Wn.2d 579, 593 (1987)</w:t>
        </w:r>
      </w:hyperlink>
      <w:r>
        <w:fldChar w:fldCharType="begin"/>
      </w:r>
      <w:r>
        <w:instrText xml:space="preserve"> TA \l "In re Hews, 108 Wn.2d 579, 593 (1987)" \s "108 Wash.2d 579" \c 2 </w:instrText>
      </w:r>
      <w:r>
        <w:fldChar w:fldCharType="end"/>
      </w:r>
      <w:r w:rsidRPr="00A541B2">
        <w:t xml:space="preserve">, </w:t>
      </w:r>
      <w:hyperlink r:id="rId10004" w:history="1">
        <w:r w:rsidRPr="00DD286A">
          <w:rPr>
            <w:rStyle w:val="Hyperlink"/>
            <w:i/>
          </w:rPr>
          <w:t>State v. Hahn,</w:t>
        </w:r>
        <w:r w:rsidRPr="00DD286A">
          <w:rPr>
            <w:rStyle w:val="Hyperlink"/>
          </w:rPr>
          <w:t xml:space="preserve"> 100 Wn.App. 391, 394-97 (2000)</w:t>
        </w:r>
      </w:hyperlink>
      <w:r>
        <w:fldChar w:fldCharType="begin"/>
      </w:r>
      <w:r>
        <w:instrText xml:space="preserve"> TA \s "100 Wash.App. 391" </w:instrText>
      </w:r>
      <w:r>
        <w:fldChar w:fldCharType="end"/>
      </w:r>
      <w:r w:rsidRPr="00A541B2">
        <w:t xml:space="preserve">, </w:t>
      </w:r>
      <w:hyperlink r:id="rId10005" w:history="1">
        <w:r w:rsidRPr="00DD286A">
          <w:rPr>
            <w:rStyle w:val="Hyperlink"/>
            <w:i/>
          </w:rPr>
          <w:t>State v. Morreira,</w:t>
        </w:r>
        <w:r w:rsidRPr="00DD286A">
          <w:rPr>
            <w:rStyle w:val="Hyperlink"/>
          </w:rPr>
          <w:t xml:space="preserve"> 107 Wn.App. 450, 456 (2001)</w:t>
        </w:r>
      </w:hyperlink>
      <w:r>
        <w:fldChar w:fldCharType="begin"/>
      </w:r>
      <w:r>
        <w:instrText xml:space="preserve"> TA \l "State v. Morreira, 107 Wn.App. 450, 456 (2001)" \s "107 Wash.App. 450" \c 2 </w:instrText>
      </w:r>
      <w:r>
        <w:fldChar w:fldCharType="end"/>
      </w:r>
      <w:r w:rsidRPr="00A541B2">
        <w:t xml:space="preserve">, </w:t>
      </w:r>
      <w:hyperlink r:id="rId10006" w:history="1">
        <w:r w:rsidRPr="00DD286A">
          <w:rPr>
            <w:rStyle w:val="Hyperlink"/>
            <w:i/>
          </w:rPr>
          <w:t>State v. Bao Sheng Zhao,</w:t>
        </w:r>
        <w:r w:rsidRPr="00DD286A">
          <w:rPr>
            <w:rStyle w:val="Hyperlink"/>
          </w:rPr>
          <w:t xml:space="preserve"> 157 Wn.2d 188 (2006)</w:t>
        </w:r>
      </w:hyperlink>
      <w:r w:rsidR="00212BA1">
        <w:rPr>
          <w:rStyle w:val="Hyperlink"/>
        </w:rPr>
        <w:t xml:space="preserve">, </w:t>
      </w:r>
      <w:r w:rsidR="00212BA1" w:rsidRPr="00042CC3">
        <w:rPr>
          <w:i/>
          <w:iCs/>
          <w:color w:val="000000"/>
        </w:rPr>
        <w:t>State v. Robinson,</w:t>
      </w:r>
      <w:r w:rsidR="00212BA1" w:rsidRPr="00042CC3">
        <w:rPr>
          <w:color w:val="000000"/>
        </w:rPr>
        <w:t xml:space="preserve"> </w:t>
      </w:r>
      <w:r w:rsidR="00F6488A">
        <w:rPr>
          <w:color w:val="000000"/>
        </w:rPr>
        <w:t xml:space="preserve">8 Wn.App.2d 629 </w:t>
      </w:r>
      <w:r w:rsidR="00212BA1" w:rsidRPr="00042CC3">
        <w:rPr>
          <w:color w:val="000000"/>
        </w:rPr>
        <w:t>(2019)</w:t>
      </w:r>
      <w:r w:rsidR="00861CA3">
        <w:rPr>
          <w:color w:val="000000"/>
        </w:rPr>
        <w:t xml:space="preserve">, </w:t>
      </w:r>
      <w:r w:rsidR="00861CA3">
        <w:rPr>
          <w:i/>
          <w:iCs/>
          <w:color w:val="000000"/>
        </w:rPr>
        <w:t>State v. Wilson,</w:t>
      </w:r>
      <w:r w:rsidR="00861CA3">
        <w:rPr>
          <w:color w:val="000000"/>
        </w:rPr>
        <w:t xml:space="preserve"> </w:t>
      </w:r>
      <w:r w:rsidR="008946B7">
        <w:rPr>
          <w:color w:val="000000"/>
        </w:rPr>
        <w:t>16</w:t>
      </w:r>
      <w:r w:rsidR="00861CA3">
        <w:rPr>
          <w:color w:val="000000"/>
        </w:rPr>
        <w:t xml:space="preserve"> Wn.App.2d </w:t>
      </w:r>
      <w:r w:rsidR="008946B7">
        <w:rPr>
          <w:color w:val="000000"/>
        </w:rPr>
        <w:t>537</w:t>
      </w:r>
      <w:r w:rsidR="00861CA3">
        <w:rPr>
          <w:color w:val="000000"/>
        </w:rPr>
        <w:t xml:space="preserve"> (2021)</w:t>
      </w:r>
      <w:r>
        <w:fldChar w:fldCharType="begin"/>
      </w:r>
      <w:r>
        <w:instrText xml:space="preserve"> TA \l "State v. Bao Sheng Zhao, 157 Wn.2d 188 (2006)" \s "157 Wash.2d 188" \c 2 </w:instrText>
      </w:r>
      <w:r>
        <w:fldChar w:fldCharType="end"/>
      </w:r>
      <w:r w:rsidRPr="00A541B2">
        <w:t>; 9-0.</w:t>
      </w:r>
    </w:p>
    <w:p w14:paraId="6E6E7816" w14:textId="77777777" w:rsidR="009A24FB" w:rsidRPr="00261CAB" w:rsidRDefault="009A24FB" w:rsidP="00724C20"/>
    <w:p w14:paraId="1F01D6A3" w14:textId="77777777" w:rsidR="009A24FB" w:rsidRPr="00A541B2" w:rsidRDefault="00000000" w:rsidP="00724C20">
      <w:hyperlink r:id="rId10007" w:history="1">
        <w:r w:rsidR="009A24FB" w:rsidRPr="00DD286A">
          <w:rPr>
            <w:rStyle w:val="Hyperlink"/>
            <w:b/>
            <w:i/>
          </w:rPr>
          <w:t>Ohio v. Johnson</w:t>
        </w:r>
        <w:r w:rsidR="009A24FB" w:rsidRPr="00DD286A">
          <w:rPr>
            <w:rStyle w:val="Hyperlink"/>
          </w:rPr>
          <w:t>, 81 L.Ed.2d 425 (1984)</w:t>
        </w:r>
      </w:hyperlink>
      <w:r w:rsidR="009A24FB">
        <w:fldChar w:fldCharType="begin"/>
      </w:r>
      <w:r w:rsidR="009A24FB">
        <w:instrText xml:space="preserve"> TA \l "Ohio v. Johnson, 81 L.Ed.2d 425 (1984)" \s "81 L.Ed.2d 425" \c 1 </w:instrText>
      </w:r>
      <w:r w:rsidR="009A24FB">
        <w:fldChar w:fldCharType="end"/>
      </w:r>
    </w:p>
    <w:p w14:paraId="2493DB65" w14:textId="77777777" w:rsidR="009A24FB" w:rsidRPr="00A541B2" w:rsidRDefault="009A24FB" w:rsidP="00724C20">
      <w:r w:rsidRPr="00A541B2">
        <w:tab/>
        <w:t>Defendant charged with murder pleads guilty over state's objection to manslaughter, whereupon court dismisses murder charge as violation of double jeopardy; held:  guilty plea to lesser included offense while charges on greater offense remain pending is not an implied acquittal implicating the double jeopardy clause; 7-2.</w:t>
      </w:r>
    </w:p>
    <w:p w14:paraId="575483A9" w14:textId="77777777" w:rsidR="009A24FB" w:rsidRPr="008376A9" w:rsidRDefault="009A24FB" w:rsidP="00724C20"/>
    <w:p w14:paraId="604BDFA8" w14:textId="77777777" w:rsidR="009A24FB" w:rsidRPr="00A541B2" w:rsidRDefault="00000000" w:rsidP="00724C20">
      <w:hyperlink r:id="rId10008" w:history="1">
        <w:r w:rsidR="009A24FB" w:rsidRPr="00DD286A">
          <w:rPr>
            <w:rStyle w:val="Hyperlink"/>
            <w:b/>
            <w:i/>
          </w:rPr>
          <w:t>State v. Smith</w:t>
        </w:r>
        <w:r w:rsidR="009A24FB" w:rsidRPr="00DD286A">
          <w:rPr>
            <w:rStyle w:val="Hyperlink"/>
          </w:rPr>
          <w:t>, 40 Wn.App. 67 (1985)</w:t>
        </w:r>
      </w:hyperlink>
      <w:r w:rsidR="009A24FB">
        <w:fldChar w:fldCharType="begin"/>
      </w:r>
      <w:r w:rsidR="009A24FB">
        <w:instrText xml:space="preserve"> TA \l "State v. Smith, 40 Wn.App. 67 (1985)" \s "40 Wash.App. 67" \c 2 </w:instrText>
      </w:r>
      <w:r w:rsidR="009A24FB">
        <w:fldChar w:fldCharType="end"/>
      </w:r>
    </w:p>
    <w:p w14:paraId="59D01422" w14:textId="77777777" w:rsidR="009A24FB" w:rsidRPr="00A541B2" w:rsidRDefault="009A24FB" w:rsidP="00724C20">
      <w:r w:rsidRPr="00A541B2">
        <w:tab/>
        <w:t xml:space="preserve">Factual basis for a plea may be based upon any reliable source, including defendant's statement and prosecutor's recitation of the facts as long as it is part of the record, </w:t>
      </w:r>
      <w:hyperlink r:id="rId10009" w:history="1">
        <w:r w:rsidRPr="00DD286A">
          <w:rPr>
            <w:rStyle w:val="Hyperlink"/>
            <w:i/>
          </w:rPr>
          <w:t>State v. Newton</w:t>
        </w:r>
        <w:r w:rsidRPr="00DD286A">
          <w:rPr>
            <w:rStyle w:val="Hyperlink"/>
          </w:rPr>
          <w:t>, 87 Wn.2d 363 (1976)</w:t>
        </w:r>
      </w:hyperlink>
      <w:r>
        <w:fldChar w:fldCharType="begin"/>
      </w:r>
      <w:r>
        <w:instrText xml:space="preserve"> TA \l "State v. Newton, 87 Wn.2d 363 (1976)" \s "87 Wash.2d 363" \c 2 </w:instrText>
      </w:r>
      <w:r>
        <w:fldChar w:fldCharType="end"/>
      </w:r>
      <w:r w:rsidRPr="00A541B2">
        <w:t>; I.</w:t>
      </w:r>
    </w:p>
    <w:p w14:paraId="1EA14FF8" w14:textId="77777777" w:rsidR="009A24FB" w:rsidRPr="008376A9" w:rsidRDefault="009A24FB" w:rsidP="00724C20"/>
    <w:p w14:paraId="2D859AFC" w14:textId="77777777" w:rsidR="009A24FB" w:rsidRPr="00A541B2" w:rsidRDefault="00000000" w:rsidP="00724C20">
      <w:hyperlink r:id="rId10010" w:history="1">
        <w:r w:rsidR="009A24FB" w:rsidRPr="00DD286A">
          <w:rPr>
            <w:rStyle w:val="Hyperlink"/>
            <w:b/>
            <w:i/>
          </w:rPr>
          <w:t>State v. Music</w:t>
        </w:r>
        <w:r w:rsidR="009A24FB" w:rsidRPr="00DD286A">
          <w:rPr>
            <w:rStyle w:val="Hyperlink"/>
          </w:rPr>
          <w:t>, 40 Wn.App. 423 (1985)</w:t>
        </w:r>
      </w:hyperlink>
      <w:r w:rsidR="009A24FB">
        <w:fldChar w:fldCharType="begin"/>
      </w:r>
      <w:r w:rsidR="009A24FB">
        <w:instrText xml:space="preserve"> TA \l "State v. Music, 40 Wn.App. 423 (1985)" \s "40 Wash.App. 423" \c 2 </w:instrText>
      </w:r>
      <w:r w:rsidR="009A24FB">
        <w:fldChar w:fldCharType="end"/>
      </w:r>
    </w:p>
    <w:p w14:paraId="799790BB" w14:textId="77777777" w:rsidR="009A24FB" w:rsidRPr="00A541B2" w:rsidRDefault="009A24FB" w:rsidP="00724C20">
      <w:r w:rsidRPr="00A541B2">
        <w:tab/>
        <w:t>A guilty plea induced by prosecutor's threat to file additional charges is not necessarily impermissibly coercive; here, more severe charges were justified by evidence; prosecutor's offer of proof may establish factual basis for plea even if defendant's statement is insufficient; I.</w:t>
      </w:r>
    </w:p>
    <w:p w14:paraId="4698584F" w14:textId="77777777" w:rsidR="009A24FB" w:rsidRPr="008376A9" w:rsidRDefault="009A24FB" w:rsidP="00724C20"/>
    <w:p w14:paraId="5D80AAA2" w14:textId="77777777" w:rsidR="009A24FB" w:rsidRPr="00A541B2" w:rsidRDefault="00000000" w:rsidP="00724C20">
      <w:hyperlink r:id="rId10011" w:history="1">
        <w:r w:rsidR="009A24FB" w:rsidRPr="00DD286A">
          <w:rPr>
            <w:rStyle w:val="Hyperlink"/>
            <w:b/>
            <w:i/>
          </w:rPr>
          <w:t>State v. Johnson</w:t>
        </w:r>
        <w:r w:rsidR="009A24FB" w:rsidRPr="00DD286A">
          <w:rPr>
            <w:rStyle w:val="Hyperlink"/>
          </w:rPr>
          <w:t>, 104 Wn.2d 338 (1985)</w:t>
        </w:r>
      </w:hyperlink>
      <w:r w:rsidR="009A24FB">
        <w:fldChar w:fldCharType="begin"/>
      </w:r>
      <w:r w:rsidR="009A24FB">
        <w:instrText xml:space="preserve"> TA \l "State v. Johnson, 104 Wn.2d 338 (1985)" \s "104 Wash.2d 338" \c 2 </w:instrText>
      </w:r>
      <w:r w:rsidR="009A24FB">
        <w:fldChar w:fldCharType="end"/>
      </w:r>
    </w:p>
    <w:p w14:paraId="2C1F042F" w14:textId="1F07D8FC" w:rsidR="009A24FB" w:rsidRPr="00A541B2" w:rsidRDefault="009A24FB" w:rsidP="00724C20">
      <w:r w:rsidRPr="00A541B2">
        <w:tab/>
        <w:t>Defendant's stipulation to facts from which he is found guilty is not equivalent to guilty plea, and trial court need not ensure defendant understands nature of crime and consequences of stipulation</w:t>
      </w:r>
      <w:r>
        <w:t>,</w:t>
      </w:r>
      <w:r w:rsidRPr="00A541B2">
        <w:rPr>
          <w:i/>
        </w:rPr>
        <w:t xml:space="preserve">  </w:t>
      </w:r>
      <w:hyperlink r:id="rId10012" w:history="1">
        <w:r w:rsidRPr="00DD286A">
          <w:rPr>
            <w:rStyle w:val="Hyperlink"/>
            <w:i/>
          </w:rPr>
          <w:t>State v. Mierz</w:t>
        </w:r>
        <w:r w:rsidRPr="00DD286A">
          <w:rPr>
            <w:rStyle w:val="Hyperlink"/>
          </w:rPr>
          <w:t>, 127 Wn.2d 460 (1995)</w:t>
        </w:r>
      </w:hyperlink>
      <w:r w:rsidR="0055427B">
        <w:rPr>
          <w:rStyle w:val="Hyperlink"/>
        </w:rPr>
        <w:t>,</w:t>
      </w:r>
      <w:r w:rsidR="0055427B">
        <w:t xml:space="preserve"> </w:t>
      </w:r>
      <w:r w:rsidR="0055427B">
        <w:rPr>
          <w:i/>
        </w:rPr>
        <w:t xml:space="preserve">see: </w:t>
      </w:r>
      <w:r w:rsidR="0055427B" w:rsidRPr="00AE5D70">
        <w:rPr>
          <w:i/>
        </w:rPr>
        <w:t xml:space="preserve">State v. </w:t>
      </w:r>
      <w:r w:rsidR="0055427B">
        <w:rPr>
          <w:i/>
        </w:rPr>
        <w:t>Humphries,</w:t>
      </w:r>
      <w:r w:rsidR="0055427B">
        <w:t xml:space="preserve"> 181 Wn.2d 708 (2014);</w:t>
      </w:r>
      <w:r w:rsidRPr="00A541B2">
        <w:t xml:space="preserve"> </w:t>
      </w:r>
      <w:r w:rsidR="0055427B">
        <w:t>9-0.</w:t>
      </w:r>
    </w:p>
    <w:p w14:paraId="3CF0582A" w14:textId="77777777" w:rsidR="009A24FB" w:rsidRPr="008376A9" w:rsidRDefault="009A24FB" w:rsidP="00724C20"/>
    <w:p w14:paraId="6B731BF8" w14:textId="77777777" w:rsidR="009A24FB" w:rsidRPr="00A541B2" w:rsidRDefault="00000000" w:rsidP="00724C20">
      <w:hyperlink r:id="rId10013" w:history="1">
        <w:r w:rsidR="009A24FB" w:rsidRPr="00DD286A">
          <w:rPr>
            <w:rStyle w:val="Hyperlink"/>
            <w:b/>
            <w:i/>
          </w:rPr>
          <w:t>State v. Austin</w:t>
        </w:r>
        <w:r w:rsidR="009A24FB" w:rsidRPr="00DD286A">
          <w:rPr>
            <w:rStyle w:val="Hyperlink"/>
          </w:rPr>
          <w:t>, 105 Wn.2d 511 (1986)</w:t>
        </w:r>
      </w:hyperlink>
      <w:r w:rsidR="009A24FB">
        <w:fldChar w:fldCharType="begin"/>
      </w:r>
      <w:r w:rsidR="009A24FB">
        <w:instrText xml:space="preserve"> TA \l "State v. Austin, 105 Wn.2d 511 (1986)" \s "105 Wash.2d 511" \c 2 </w:instrText>
      </w:r>
      <w:r w:rsidR="009A24FB">
        <w:fldChar w:fldCharType="end"/>
      </w:r>
    </w:p>
    <w:p w14:paraId="3A04FBB2" w14:textId="77777777" w:rsidR="009A24FB" w:rsidRPr="00A541B2" w:rsidRDefault="009A24FB" w:rsidP="00724C20">
      <w:r w:rsidRPr="00A541B2">
        <w:tab/>
        <w:t xml:space="preserve">Defendant, charged with attempted violation of </w:t>
      </w:r>
      <w:hyperlink r:id="rId10014" w:history="1">
        <w:r w:rsidRPr="00DD286A">
          <w:rPr>
            <w:rStyle w:val="Hyperlink"/>
          </w:rPr>
          <w:t>RCW 69.50.403(a)(3)</w:t>
        </w:r>
      </w:hyperlink>
      <w:r>
        <w:fldChar w:fldCharType="begin"/>
      </w:r>
      <w:r>
        <w:instrText xml:space="preserve"> TA \l "RCW 69.50.403(a)(3)" \s "WA ST 69.50.403(a)(3)" \c 5 </w:instrText>
      </w:r>
      <w:r>
        <w:fldChar w:fldCharType="end"/>
      </w:r>
      <w:r w:rsidRPr="00A541B2">
        <w:t>, a gross misdemeanor, but pleads guilty to violation of same statute, a felony, acknowledging that offense is felony; held: guilty plea is affirmed, as defendant knew consequences of plea, even though she pled guilty to an offense greater than that which was charged; 8-0.</w:t>
      </w:r>
    </w:p>
    <w:p w14:paraId="6C38A637" w14:textId="77777777" w:rsidR="009A24FB" w:rsidRPr="008376A9" w:rsidRDefault="009A24FB" w:rsidP="00724C20">
      <w:pPr>
        <w:rPr>
          <w:b/>
          <w:i/>
        </w:rPr>
      </w:pPr>
    </w:p>
    <w:p w14:paraId="544D81EB" w14:textId="77777777" w:rsidR="009A24FB" w:rsidRPr="00A541B2" w:rsidRDefault="00000000" w:rsidP="00724C20">
      <w:hyperlink r:id="rId10015" w:history="1">
        <w:r w:rsidR="009A24FB" w:rsidRPr="00DD286A">
          <w:rPr>
            <w:rStyle w:val="Hyperlink"/>
            <w:b/>
            <w:i/>
          </w:rPr>
          <w:t>State v. James</w:t>
        </w:r>
        <w:r w:rsidR="009A24FB" w:rsidRPr="00DD286A">
          <w:rPr>
            <w:rStyle w:val="Hyperlink"/>
          </w:rPr>
          <w:t>, 108 Wn.2d 483 (1987)</w:t>
        </w:r>
      </w:hyperlink>
      <w:r w:rsidR="009A24FB">
        <w:fldChar w:fldCharType="begin"/>
      </w:r>
      <w:r w:rsidR="009A24FB">
        <w:instrText xml:space="preserve"> TA \l "State v. James, 108 Wn.2d 483 (1987)" \s "108 Wash.2d 483" \c 2 </w:instrText>
      </w:r>
      <w:r w:rsidR="009A24FB">
        <w:fldChar w:fldCharType="end"/>
      </w:r>
    </w:p>
    <w:p w14:paraId="3C7DEA9D" w14:textId="78277A8C" w:rsidR="009A24FB" w:rsidRPr="00A541B2" w:rsidRDefault="009A24FB" w:rsidP="00724C20">
      <w:r w:rsidRPr="00A541B2">
        <w:tab/>
        <w:t xml:space="preserve">While a defendant has an unconditional right to plead guilty at arraignment, </w:t>
      </w:r>
      <w:hyperlink r:id="rId10016" w:history="1">
        <w:r w:rsidRPr="00DD286A">
          <w:rPr>
            <w:rStyle w:val="Hyperlink"/>
            <w:i/>
          </w:rPr>
          <w:t>State v. Martin</w:t>
        </w:r>
        <w:r w:rsidRPr="00DD286A">
          <w:rPr>
            <w:rStyle w:val="Hyperlink"/>
          </w:rPr>
          <w:t>, 94 Wn.2d 1 (1980)</w:t>
        </w:r>
      </w:hyperlink>
      <w:r>
        <w:fldChar w:fldCharType="begin"/>
      </w:r>
      <w:r>
        <w:instrText xml:space="preserve"> TA \s "94 Wash.2d 1" </w:instrText>
      </w:r>
      <w:r>
        <w:fldChar w:fldCharType="end"/>
      </w:r>
      <w:r w:rsidRPr="00A541B2">
        <w:t xml:space="preserve">, once a not guilty plea is entered, the court may permit state to amend the information irrespective of defendant's desire to change his plea to guilty to original charge, </w:t>
      </w:r>
      <w:r w:rsidRPr="00A541B2">
        <w:rPr>
          <w:i/>
        </w:rPr>
        <w:t>see</w:t>
      </w:r>
      <w:r w:rsidRPr="00A541B2">
        <w:t xml:space="preserve">: </w:t>
      </w:r>
      <w:hyperlink r:id="rId10017" w:history="1">
        <w:r w:rsidRPr="00DD286A">
          <w:rPr>
            <w:rStyle w:val="Hyperlink"/>
            <w:i/>
          </w:rPr>
          <w:t>State v. Bowerman</w:t>
        </w:r>
        <w:r w:rsidRPr="00DD286A">
          <w:rPr>
            <w:rStyle w:val="Hyperlink"/>
          </w:rPr>
          <w:t>, 115 Wn.2d 794 (1990)</w:t>
        </w:r>
      </w:hyperlink>
      <w:r>
        <w:fldChar w:fldCharType="begin"/>
      </w:r>
      <w:r>
        <w:instrText xml:space="preserve"> TA \s "115 Wash.2d 794" </w:instrText>
      </w:r>
      <w:r>
        <w:fldChar w:fldCharType="end"/>
      </w:r>
      <w:r w:rsidRPr="00A541B2">
        <w:t xml:space="preserve">, </w:t>
      </w:r>
      <w:r w:rsidR="00EC6F48">
        <w:rPr>
          <w:i/>
        </w:rPr>
        <w:t>disapproved, on other grounds, State v. Condon,</w:t>
      </w:r>
      <w:r w:rsidR="00EC6F48">
        <w:t xml:space="preserve"> 182 Wn.2d 307, 321-26 (2015), </w:t>
      </w:r>
      <w:hyperlink r:id="rId10018" w:history="1">
        <w:r w:rsidRPr="00DD286A">
          <w:rPr>
            <w:rStyle w:val="Hyperlink"/>
            <w:i/>
          </w:rPr>
          <w:t>State v. Thompson</w:t>
        </w:r>
        <w:r w:rsidRPr="00DD286A">
          <w:rPr>
            <w:rStyle w:val="Hyperlink"/>
          </w:rPr>
          <w:t>, 60 Wn.App. 662 (1991)</w:t>
        </w:r>
      </w:hyperlink>
      <w:r>
        <w:fldChar w:fldCharType="begin"/>
      </w:r>
      <w:r>
        <w:instrText xml:space="preserve"> TA \s "60 Wash.App. 662" </w:instrText>
      </w:r>
      <w:r>
        <w:fldChar w:fldCharType="end"/>
      </w:r>
      <w:r w:rsidRPr="00A541B2">
        <w:t xml:space="preserve">, </w:t>
      </w:r>
      <w:hyperlink r:id="rId10019" w:history="1">
        <w:r w:rsidRPr="00DD286A">
          <w:rPr>
            <w:rStyle w:val="Hyperlink"/>
            <w:i/>
          </w:rPr>
          <w:t>State v. Hubbard,</w:t>
        </w:r>
        <w:r w:rsidRPr="00DD286A">
          <w:rPr>
            <w:rStyle w:val="Hyperlink"/>
          </w:rPr>
          <w:t xml:space="preserve"> 106 Wn.App. 149 (2001)</w:t>
        </w:r>
      </w:hyperlink>
      <w:r>
        <w:fldChar w:fldCharType="begin"/>
      </w:r>
      <w:r>
        <w:instrText xml:space="preserve"> TA \s "106 Wash.App. 149" </w:instrText>
      </w:r>
      <w:r>
        <w:fldChar w:fldCharType="end"/>
      </w:r>
      <w:r w:rsidRPr="00A541B2">
        <w:t>; 9</w:t>
      </w:r>
      <w:r w:rsidRPr="00A541B2">
        <w:noBreakHyphen/>
        <w:t>0.</w:t>
      </w:r>
    </w:p>
    <w:p w14:paraId="459E657F" w14:textId="77777777" w:rsidR="009A24FB" w:rsidRPr="008376A9" w:rsidRDefault="009A24FB" w:rsidP="00724C20">
      <w:pPr>
        <w:rPr>
          <w:b/>
          <w:i/>
        </w:rPr>
      </w:pPr>
    </w:p>
    <w:p w14:paraId="68A89885" w14:textId="77777777" w:rsidR="009A24FB" w:rsidRPr="00D03EE8" w:rsidRDefault="00000000" w:rsidP="00724C20">
      <w:hyperlink r:id="rId10020" w:history="1">
        <w:r w:rsidR="009A24FB" w:rsidRPr="00DD286A">
          <w:rPr>
            <w:rStyle w:val="Hyperlink"/>
            <w:b/>
            <w:i/>
          </w:rPr>
          <w:t>State v. Schaupp</w:t>
        </w:r>
        <w:r w:rsidR="009A24FB" w:rsidRPr="00DD286A">
          <w:rPr>
            <w:rStyle w:val="Hyperlink"/>
          </w:rPr>
          <w:t>, 111 Wn.2d 34 (1988)</w:t>
        </w:r>
      </w:hyperlink>
      <w:r w:rsidR="009A24FB">
        <w:fldChar w:fldCharType="begin"/>
      </w:r>
      <w:r w:rsidR="009A24FB">
        <w:instrText xml:space="preserve"> TA \l "State v. Schaupp, 111 Wn.2d 34 (1988)" \s "111 Wash.2d 34" \c 2 </w:instrText>
      </w:r>
      <w:r w:rsidR="009A24FB">
        <w:fldChar w:fldCharType="end"/>
      </w:r>
    </w:p>
    <w:p w14:paraId="26F008ED" w14:textId="77777777" w:rsidR="009A24FB" w:rsidRPr="009B6484" w:rsidRDefault="009A24FB" w:rsidP="00724C20">
      <w:r w:rsidRPr="001A739B">
        <w:tab/>
        <w:t>Court grants state's motion to a</w:t>
      </w:r>
      <w:r w:rsidRPr="00381617">
        <w:t>mend from murder 1° to manslaughter 2°, to which defendant pleads guilty; court later vacates plea, over defendant's objection, when it learns state misled court into believing crucial witness was not available; held: where defendant pleads guilty, s/he is</w:t>
      </w:r>
      <w:r w:rsidRPr="0076709B">
        <w:t xml:space="preserve"> entitled to specific enforcement of plea agreement to extent that guilty plea may not be set aside unless there is fraud or wrongdoing by defense, </w:t>
      </w:r>
      <w:r w:rsidRPr="009B6484">
        <w:rPr>
          <w:i/>
        </w:rPr>
        <w:t xml:space="preserve">see: </w:t>
      </w:r>
      <w:hyperlink r:id="rId10021" w:history="1">
        <w:r w:rsidRPr="00DD286A">
          <w:rPr>
            <w:rStyle w:val="Hyperlink"/>
            <w:i/>
          </w:rPr>
          <w:t>State v. Malone,</w:t>
        </w:r>
        <w:r w:rsidRPr="00DD286A">
          <w:rPr>
            <w:rStyle w:val="Hyperlink"/>
          </w:rPr>
          <w:t xml:space="preserve"> 138 Wn.App. 587 (2007)</w:t>
        </w:r>
      </w:hyperlink>
      <w:r>
        <w:fldChar w:fldCharType="begin"/>
      </w:r>
      <w:r>
        <w:instrText xml:space="preserve"> TA \l "State v. Malone, 138 Wn.App. 587 (2007)" \s "138 Wash.App. 587" \c 2 </w:instrText>
      </w:r>
      <w:r>
        <w:fldChar w:fldCharType="end"/>
      </w:r>
      <w:r w:rsidRPr="009B6484">
        <w:t>; 5-4.</w:t>
      </w:r>
    </w:p>
    <w:p w14:paraId="61932112" w14:textId="77777777" w:rsidR="009A24FB" w:rsidRPr="006619C5" w:rsidRDefault="009A24FB" w:rsidP="00724C20"/>
    <w:p w14:paraId="6468997C" w14:textId="77777777" w:rsidR="009A24FB" w:rsidRPr="00A541B2" w:rsidRDefault="00000000" w:rsidP="00724C20">
      <w:hyperlink r:id="rId10022" w:history="1">
        <w:r w:rsidR="009A24FB" w:rsidRPr="00DD286A">
          <w:rPr>
            <w:rStyle w:val="Hyperlink"/>
            <w:b/>
            <w:i/>
          </w:rPr>
          <w:t>State v. Arko</w:t>
        </w:r>
        <w:r w:rsidR="009A24FB" w:rsidRPr="00DD286A">
          <w:rPr>
            <w:rStyle w:val="Hyperlink"/>
          </w:rPr>
          <w:t>, 52 Wn.App. 130 (1988)</w:t>
        </w:r>
      </w:hyperlink>
      <w:r w:rsidR="009A24FB">
        <w:fldChar w:fldCharType="begin"/>
      </w:r>
      <w:r w:rsidR="009A24FB">
        <w:instrText xml:space="preserve"> TA \l "State v. Arko, 52 Wn.App. 130 (1988)" \s "52 Wash.App. 130" \c 2 </w:instrText>
      </w:r>
      <w:r w:rsidR="009A24FB">
        <w:fldChar w:fldCharType="end"/>
      </w:r>
    </w:p>
    <w:p w14:paraId="1BD5241C" w14:textId="77777777" w:rsidR="009A24FB" w:rsidRPr="00A541B2" w:rsidRDefault="009A24FB" w:rsidP="00724C20">
      <w:r w:rsidRPr="00A541B2">
        <w:tab/>
        <w:t>It is not a breach of a plea bargain for the state to support, on appeal, an exceptional sentence even though the state recommended a sentence within the standard range, unless the parties so agreed as part of the initial plea bargain; I.</w:t>
      </w:r>
    </w:p>
    <w:p w14:paraId="5AD6F586" w14:textId="77777777" w:rsidR="009A24FB" w:rsidRPr="00A541B2" w:rsidRDefault="009A24FB" w:rsidP="00724C20"/>
    <w:p w14:paraId="03960E18" w14:textId="77777777" w:rsidR="009A24FB" w:rsidRPr="00A541B2" w:rsidRDefault="00000000" w:rsidP="00724C20">
      <w:hyperlink r:id="rId10023" w:history="1">
        <w:r w:rsidR="009A24FB" w:rsidRPr="00DD286A">
          <w:rPr>
            <w:rStyle w:val="Hyperlink"/>
            <w:b/>
            <w:i/>
          </w:rPr>
          <w:t>State v. Pizzuto</w:t>
        </w:r>
        <w:r w:rsidR="009A24FB" w:rsidRPr="00DD286A">
          <w:rPr>
            <w:rStyle w:val="Hyperlink"/>
          </w:rPr>
          <w:t>, 55 Wn.App. 421 (1989)</w:t>
        </w:r>
      </w:hyperlink>
      <w:r w:rsidR="009A24FB">
        <w:fldChar w:fldCharType="begin"/>
      </w:r>
      <w:r w:rsidR="009A24FB">
        <w:instrText xml:space="preserve"> TA \l "State v. Pizzuto, 55 Wn.App. 421 (1989)" \s "55 Wash.App. 421" \c 2 </w:instrText>
      </w:r>
      <w:r w:rsidR="009A24FB">
        <w:fldChar w:fldCharType="end"/>
      </w:r>
    </w:p>
    <w:p w14:paraId="2EA75E3A" w14:textId="77777777" w:rsidR="009A24FB" w:rsidRPr="00A541B2" w:rsidRDefault="009A24FB" w:rsidP="00724C20">
      <w:r w:rsidRPr="00A541B2">
        <w:tab/>
        <w:t xml:space="preserve">Confessions to a police officer are not excludable as plea negotiations, ER 410, unless officer has express plea bargaining authority, </w:t>
      </w:r>
      <w:r w:rsidRPr="00A541B2">
        <w:rPr>
          <w:i/>
        </w:rPr>
        <w:t xml:space="preserve">see: </w:t>
      </w:r>
      <w:hyperlink r:id="rId10024" w:history="1">
        <w:r w:rsidRPr="00DD286A">
          <w:rPr>
            <w:rStyle w:val="Hyperlink"/>
            <w:i/>
          </w:rPr>
          <w:t>State v</w:t>
        </w:r>
        <w:r w:rsidRPr="00DD286A">
          <w:rPr>
            <w:rStyle w:val="Hyperlink"/>
            <w:b/>
            <w:i/>
          </w:rPr>
          <w:t>.</w:t>
        </w:r>
        <w:r w:rsidRPr="00DD286A">
          <w:rPr>
            <w:rStyle w:val="Hyperlink"/>
            <w:i/>
          </w:rPr>
          <w:t xml:space="preserve"> Nowinski,</w:t>
        </w:r>
        <w:r w:rsidRPr="00DD286A">
          <w:rPr>
            <w:rStyle w:val="Hyperlink"/>
          </w:rPr>
          <w:t xml:space="preserve"> 124 Wn.App. 617 (2004)</w:t>
        </w:r>
      </w:hyperlink>
      <w:r>
        <w:fldChar w:fldCharType="begin"/>
      </w:r>
      <w:r>
        <w:instrText xml:space="preserve"> TA \l "State v. Nowinski, 124 Wn.App. 617 (2004)" \s "124 Wash.App. 617" \c 2 </w:instrText>
      </w:r>
      <w:r>
        <w:fldChar w:fldCharType="end"/>
      </w:r>
      <w:r w:rsidRPr="00A541B2">
        <w:t>; I.</w:t>
      </w:r>
    </w:p>
    <w:p w14:paraId="65D690B0" w14:textId="77777777" w:rsidR="009A24FB" w:rsidRPr="00A541B2" w:rsidRDefault="009A24FB" w:rsidP="00724C20"/>
    <w:p w14:paraId="7379A3EC" w14:textId="77777777" w:rsidR="009A24FB" w:rsidRPr="00A541B2" w:rsidRDefault="00000000" w:rsidP="00724C20">
      <w:hyperlink r:id="rId10025" w:history="1">
        <w:r w:rsidR="009A24FB" w:rsidRPr="00DD286A">
          <w:rPr>
            <w:rStyle w:val="Hyperlink"/>
            <w:b/>
            <w:i/>
          </w:rPr>
          <w:t>State v. Rhode</w:t>
        </w:r>
        <w:r w:rsidR="009A24FB" w:rsidRPr="00DD286A">
          <w:rPr>
            <w:rStyle w:val="Hyperlink"/>
          </w:rPr>
          <w:t>, 56 Wn.App. 69 (1989)</w:t>
        </w:r>
      </w:hyperlink>
      <w:r w:rsidR="009A24FB">
        <w:fldChar w:fldCharType="begin"/>
      </w:r>
      <w:r w:rsidR="009A24FB">
        <w:instrText xml:space="preserve"> TA \l "State v. Rhode, 56 Wn.App. 69 (1989)" \s "56 Wash.App. 69" \c 2 </w:instrText>
      </w:r>
      <w:r w:rsidR="009A24FB">
        <w:fldChar w:fldCharType="end"/>
      </w:r>
    </w:p>
    <w:p w14:paraId="1C929BD5" w14:textId="77777777" w:rsidR="009A24FB" w:rsidRPr="00A541B2" w:rsidRDefault="009A24FB" w:rsidP="00724C20">
      <w:r w:rsidRPr="00A541B2">
        <w:tab/>
        <w:t>Where trial court accepts a guilty plea, it may not later withdraw the acceptance because it doesn't approve of the SRA sentence range; III.</w:t>
      </w:r>
    </w:p>
    <w:p w14:paraId="3F710109" w14:textId="77777777" w:rsidR="009A24FB" w:rsidRPr="00A541B2" w:rsidRDefault="009A24FB" w:rsidP="00724C20"/>
    <w:p w14:paraId="6D419B1F" w14:textId="77777777" w:rsidR="009A24FB" w:rsidRPr="00A541B2" w:rsidRDefault="00000000" w:rsidP="00724C20">
      <w:hyperlink r:id="rId10026" w:history="1">
        <w:r w:rsidR="009A24FB" w:rsidRPr="00DD286A">
          <w:rPr>
            <w:rStyle w:val="Hyperlink"/>
            <w:b/>
            <w:i/>
          </w:rPr>
          <w:t>State v. Mendez</w:t>
        </w:r>
        <w:r w:rsidR="009A24FB" w:rsidRPr="00DD286A">
          <w:rPr>
            <w:rStyle w:val="Hyperlink"/>
          </w:rPr>
          <w:t>, 56 Wn.App. 458 (1990)</w:t>
        </w:r>
      </w:hyperlink>
      <w:r w:rsidR="009A24FB">
        <w:fldChar w:fldCharType="begin"/>
      </w:r>
      <w:r w:rsidR="009A24FB">
        <w:instrText xml:space="preserve"> TA \l "State v. Mendez, 56 Wn.App. 458 (1990)" \s "56 Wash.App. 458" \c 2 </w:instrText>
      </w:r>
      <w:r w:rsidR="009A24FB">
        <w:fldChar w:fldCharType="end"/>
      </w:r>
    </w:p>
    <w:p w14:paraId="08E8E0D6" w14:textId="77777777" w:rsidR="009A24FB" w:rsidRPr="00A541B2" w:rsidRDefault="009A24FB" w:rsidP="00724C20">
      <w:r w:rsidRPr="00A541B2">
        <w:tab/>
        <w:t xml:space="preserve">Defendant, without interpreter, enters guilty plea, responding in English to colloquy questions, following which defense counsel states he is satisfied defendant is pleading voluntarily and knowingly; defendant later seeks to withdraw plea, claiming he did not understand sufficient English; held: appointment of interpreter is within discretion of trial court, which has no affirmative obligation to appoint where lack of fluency is not apparent; defendant failed to meet his burden of demonstrating manifest injustice, </w:t>
      </w:r>
      <w:hyperlink r:id="rId10027" w:history="1">
        <w:r w:rsidRPr="00DD286A">
          <w:rPr>
            <w:rStyle w:val="Hyperlink"/>
            <w:i/>
          </w:rPr>
          <w:t>State v. Osborne</w:t>
        </w:r>
        <w:r w:rsidRPr="00DD286A">
          <w:rPr>
            <w:rStyle w:val="Hyperlink"/>
          </w:rPr>
          <w:t>, 102 Wn.2d 87, 97 (1984)</w:t>
        </w:r>
      </w:hyperlink>
      <w:r>
        <w:fldChar w:fldCharType="begin"/>
      </w:r>
      <w:r>
        <w:instrText xml:space="preserve"> TA \l "State v. Osborne, 102 Wn.2d 87, 97 (1984)" \s "102 Wash.2d 87" \c 2 </w:instrText>
      </w:r>
      <w:r>
        <w:fldChar w:fldCharType="end"/>
      </w:r>
      <w:r w:rsidRPr="00A541B2">
        <w:t xml:space="preserve">, </w:t>
      </w:r>
      <w:hyperlink r:id="rId10028" w:history="1">
        <w:r w:rsidRPr="00DD286A">
          <w:rPr>
            <w:rStyle w:val="Hyperlink"/>
            <w:i/>
          </w:rPr>
          <w:t>State v. Teshome,</w:t>
        </w:r>
        <w:r w:rsidRPr="00DD286A">
          <w:rPr>
            <w:rStyle w:val="Hyperlink"/>
          </w:rPr>
          <w:t xml:space="preserve"> 122 Wn.App. 705, 714 (2004)</w:t>
        </w:r>
      </w:hyperlink>
      <w:r>
        <w:fldChar w:fldCharType="begin"/>
      </w:r>
      <w:r>
        <w:instrText xml:space="preserve"> TA \l "State v. Teshome, 122 Wn.App. 705, 714 (2004)" \s "122 Wash.App. 705" \c 2 </w:instrText>
      </w:r>
      <w:r>
        <w:fldChar w:fldCharType="end"/>
      </w:r>
      <w:r w:rsidRPr="00A541B2">
        <w:t>, CrR 4.2; I.</w:t>
      </w:r>
    </w:p>
    <w:p w14:paraId="69062CDC" w14:textId="77777777" w:rsidR="009A24FB" w:rsidRPr="00A541B2" w:rsidRDefault="009A24FB" w:rsidP="00724C20"/>
    <w:p w14:paraId="2CF3D9D3" w14:textId="77777777" w:rsidR="009A24FB" w:rsidRPr="00A541B2" w:rsidRDefault="00000000" w:rsidP="00724C20">
      <w:hyperlink r:id="rId10029" w:history="1">
        <w:r w:rsidR="009A24FB" w:rsidRPr="00DD286A">
          <w:rPr>
            <w:rStyle w:val="Hyperlink"/>
            <w:b/>
            <w:i/>
          </w:rPr>
          <w:t>State v. Bogart</w:t>
        </w:r>
        <w:r w:rsidR="009A24FB" w:rsidRPr="00DD286A">
          <w:rPr>
            <w:rStyle w:val="Hyperlink"/>
          </w:rPr>
          <w:t>, 57 Wn.App. 353 (1990)</w:t>
        </w:r>
      </w:hyperlink>
      <w:r w:rsidR="009A24FB">
        <w:fldChar w:fldCharType="begin"/>
      </w:r>
      <w:r w:rsidR="009A24FB">
        <w:instrText xml:space="preserve"> TA \l "State v. Bogart, 57 Wn.App. 353 (1990)" \s "57 Wash.App. 353" \c 2 </w:instrText>
      </w:r>
      <w:r w:rsidR="009A24FB">
        <w:fldChar w:fldCharType="end"/>
      </w:r>
    </w:p>
    <w:p w14:paraId="21F84EB1" w14:textId="77777777" w:rsidR="009A24FB" w:rsidRPr="00A541B2" w:rsidRDefault="009A24FB" w:rsidP="00724C20">
      <w:r w:rsidRPr="00A541B2">
        <w:tab/>
        <w:t>Counsel, representing defendant charged with robbery 2°, is informed by prosecu</w:t>
      </w:r>
      <w:r w:rsidRPr="00A541B2">
        <w:softHyphen/>
        <w:t xml:space="preserve">tor that if defendant doesn't plead by pretrial hearing, charge will be amended to robbery 1°; at time of pretrial hearing, counsel is on vacation, substitute counsel enters plea of not guilty; later, defendant tenders plea to robbery 2°, which is rejected, defendant is convicted of robbery 1°; held: in absence of detrimental reliance, state can revoke plea offer at any time, </w:t>
      </w:r>
      <w:hyperlink r:id="rId10030" w:history="1">
        <w:r w:rsidRPr="00DD286A">
          <w:rPr>
            <w:rStyle w:val="Hyperlink"/>
            <w:i/>
          </w:rPr>
          <w:t>State v. Wheeler</w:t>
        </w:r>
        <w:r w:rsidRPr="00DD286A">
          <w:rPr>
            <w:rStyle w:val="Hyperlink"/>
          </w:rPr>
          <w:t>, 95 Wn.2d 799 (1981)</w:t>
        </w:r>
      </w:hyperlink>
      <w:r>
        <w:fldChar w:fldCharType="begin"/>
      </w:r>
      <w:r>
        <w:instrText xml:space="preserve"> TA \l "State v. Wheeler, 95 Wn.2d 799 (1981)" \s "95 Wash.2d 799" \c 2 </w:instrText>
      </w:r>
      <w:r>
        <w:fldChar w:fldCharType="end"/>
      </w:r>
      <w:r w:rsidRPr="00A541B2">
        <w:t xml:space="preserve">, </w:t>
      </w:r>
      <w:hyperlink r:id="rId10031" w:history="1">
        <w:r w:rsidRPr="00DD286A">
          <w:rPr>
            <w:rStyle w:val="Hyperlink"/>
            <w:i/>
          </w:rPr>
          <w:t>State v. Yates,</w:t>
        </w:r>
        <w:r w:rsidRPr="00DD286A">
          <w:rPr>
            <w:rStyle w:val="Hyperlink"/>
          </w:rPr>
          <w:t xml:space="preserve"> 161 Wn.2d 714, 740-41 (2007)</w:t>
        </w:r>
      </w:hyperlink>
      <w:r>
        <w:fldChar w:fldCharType="begin"/>
      </w:r>
      <w:r>
        <w:instrText xml:space="preserve"> TA \l "State v. Yates, 161 Wn.2d 714, 740-41 (2007)" \s "161 Wash.2d 714" \c 2 </w:instrText>
      </w:r>
      <w:r>
        <w:fldChar w:fldCharType="end"/>
      </w:r>
      <w:r w:rsidRPr="00A541B2">
        <w:t xml:space="preserve">; defense must show defendant relied on bargain in such a way that a fair trial is no longer possible, </w:t>
      </w:r>
      <w:hyperlink r:id="rId10032" w:history="1">
        <w:r w:rsidRPr="00DD286A">
          <w:rPr>
            <w:rStyle w:val="Hyperlink"/>
            <w:i/>
          </w:rPr>
          <w:t>State v</w:t>
        </w:r>
        <w:r w:rsidRPr="00DD286A">
          <w:rPr>
            <w:rStyle w:val="Hyperlink"/>
            <w:b/>
            <w:i/>
          </w:rPr>
          <w:t>.</w:t>
        </w:r>
        <w:r w:rsidRPr="00DD286A">
          <w:rPr>
            <w:rStyle w:val="Hyperlink"/>
            <w:i/>
          </w:rPr>
          <w:t xml:space="preserve"> Budge,</w:t>
        </w:r>
        <w:r w:rsidRPr="00DD286A">
          <w:rPr>
            <w:rStyle w:val="Hyperlink"/>
          </w:rPr>
          <w:t xml:space="preserve"> 125 Wn.App. 341 (2005)</w:t>
        </w:r>
      </w:hyperlink>
      <w:r>
        <w:fldChar w:fldCharType="begin"/>
      </w:r>
      <w:r>
        <w:instrText xml:space="preserve"> TA \l "State v. Budge, 125 Wn.App. 341 (2005)" \s "125 Wash.App. 341" \c 2 </w:instrText>
      </w:r>
      <w:r>
        <w:fldChar w:fldCharType="end"/>
      </w:r>
      <w:r w:rsidRPr="00A541B2">
        <w:t>; here, fair trial was not impeded; “'[t]he Due Process Clause is not a code of ethics for prosecutors; its con</w:t>
      </w:r>
      <w:r w:rsidRPr="00A541B2">
        <w:softHyphen/>
        <w:t>cern is with the manner in which persons are deprived of their liberty,'“ at 358; III.</w:t>
      </w:r>
    </w:p>
    <w:p w14:paraId="4DEFAA60" w14:textId="77777777" w:rsidR="009A24FB" w:rsidRPr="00A541B2" w:rsidRDefault="009A24FB" w:rsidP="00724C20"/>
    <w:p w14:paraId="7E68090D" w14:textId="77777777" w:rsidR="009A24FB" w:rsidRPr="00A541B2" w:rsidRDefault="00000000" w:rsidP="00724C20">
      <w:hyperlink r:id="rId10033" w:history="1">
        <w:r w:rsidR="009A24FB" w:rsidRPr="00DD286A">
          <w:rPr>
            <w:rStyle w:val="Hyperlink"/>
            <w:b/>
            <w:i/>
          </w:rPr>
          <w:t>State v. Coppin</w:t>
        </w:r>
        <w:r w:rsidR="009A24FB" w:rsidRPr="00DD286A">
          <w:rPr>
            <w:rStyle w:val="Hyperlink"/>
          </w:rPr>
          <w:t>, 57 Wn.App. 866 (1990)</w:t>
        </w:r>
      </w:hyperlink>
      <w:r w:rsidR="009A24FB">
        <w:fldChar w:fldCharType="begin"/>
      </w:r>
      <w:r w:rsidR="009A24FB">
        <w:instrText xml:space="preserve"> TA \l "State v. Coppin, 57 Wn.App. 866 (1990)" \s "57 Wash.App. 866" \c 2 </w:instrText>
      </w:r>
      <w:r w:rsidR="009A24FB">
        <w:fldChar w:fldCharType="end"/>
      </w:r>
    </w:p>
    <w:p w14:paraId="7830324D" w14:textId="77777777" w:rsidR="009A24FB" w:rsidRPr="00A541B2" w:rsidRDefault="009A24FB" w:rsidP="00724C20">
      <w:r w:rsidRPr="00A541B2">
        <w:tab/>
        <w:t xml:space="preserve">A prosecutor fulfills his or her duty under a plea agreement by simply making the promised recommendation, and need not advocate it, </w:t>
      </w:r>
      <w:hyperlink r:id="rId10034" w:history="1">
        <w:r w:rsidRPr="00DD286A">
          <w:rPr>
            <w:rStyle w:val="Hyperlink"/>
            <w:i/>
          </w:rPr>
          <w:t>State v. Hixson,</w:t>
        </w:r>
        <w:r w:rsidRPr="00DD286A">
          <w:rPr>
            <w:rStyle w:val="Hyperlink"/>
          </w:rPr>
          <w:t xml:space="preserve"> 94 Wn.App. 862, 868-69 (1999)</w:t>
        </w:r>
      </w:hyperlink>
      <w:r>
        <w:fldChar w:fldCharType="begin"/>
      </w:r>
      <w:r>
        <w:instrText xml:space="preserve"> TA \l "State v. Hixson, 94 Wn.App. 862, 868-69 (1999)" \s "94 Wash.App. 862" \c 2 </w:instrText>
      </w:r>
      <w:r>
        <w:fldChar w:fldCharType="end"/>
      </w:r>
      <w:r w:rsidRPr="00A541B2">
        <w:t xml:space="preserve">, </w:t>
      </w:r>
      <w:hyperlink r:id="rId10035" w:history="1">
        <w:r w:rsidRPr="00DD286A">
          <w:rPr>
            <w:rStyle w:val="Hyperlink"/>
            <w:i/>
          </w:rPr>
          <w:t>State v. Halsey,</w:t>
        </w:r>
        <w:r w:rsidRPr="00DD286A">
          <w:rPr>
            <w:rStyle w:val="Hyperlink"/>
          </w:rPr>
          <w:t xml:space="preserve"> 140 Wn.App. 313 (2007)</w:t>
        </w:r>
      </w:hyperlink>
      <w:r>
        <w:fldChar w:fldCharType="begin"/>
      </w:r>
      <w:r>
        <w:instrText xml:space="preserve"> TA \l "State v. Halsey, 140 Wn.App. 313 (2007)" \s "140 Wash.App. 313" \c 2 </w:instrText>
      </w:r>
      <w:r>
        <w:fldChar w:fldCharType="end"/>
      </w:r>
      <w:r w:rsidRPr="00A541B2">
        <w:t xml:space="preserve">; Division II holds that </w:t>
      </w:r>
      <w:hyperlink r:id="rId10036" w:history="1">
        <w:r w:rsidRPr="00DD286A">
          <w:rPr>
            <w:rStyle w:val="Hyperlink"/>
            <w:i/>
          </w:rPr>
          <w:t>United States v. Benchimol</w:t>
        </w:r>
        <w:r w:rsidRPr="00DD286A">
          <w:rPr>
            <w:rStyle w:val="Hyperlink"/>
          </w:rPr>
          <w:t>, 85 L.Ed.2d 462 (1985)</w:t>
        </w:r>
      </w:hyperlink>
      <w:r>
        <w:fldChar w:fldCharType="begin"/>
      </w:r>
      <w:r>
        <w:instrText xml:space="preserve"> TA \l "United States v. Benchimol, 85 L.Ed.2d 462 (1985)" \s "85 L.Ed.2d 462" \c 1 </w:instrText>
      </w:r>
      <w:r>
        <w:fldChar w:fldCharType="end"/>
      </w:r>
      <w:r w:rsidRPr="00A541B2">
        <w:t xml:space="preserve"> repudiates </w:t>
      </w:r>
      <w:hyperlink r:id="rId10037" w:history="1">
        <w:r w:rsidRPr="00DD286A">
          <w:rPr>
            <w:rStyle w:val="Hyperlink"/>
            <w:i/>
          </w:rPr>
          <w:t>State v. Peterson</w:t>
        </w:r>
        <w:r w:rsidRPr="00DD286A">
          <w:rPr>
            <w:rStyle w:val="Hyperlink"/>
          </w:rPr>
          <w:t>, 97 Wn.2d 864 (1982)</w:t>
        </w:r>
      </w:hyperlink>
      <w:r>
        <w:fldChar w:fldCharType="begin"/>
      </w:r>
      <w:r>
        <w:instrText xml:space="preserve"> TA \l "State v. Peterson, 97 Wn.2d 864 (1982)" \s "97 Wash.2d 864" \c 2 </w:instrText>
      </w:r>
      <w:r>
        <w:fldChar w:fldCharType="end"/>
      </w:r>
      <w:r w:rsidRPr="00A541B2">
        <w:t xml:space="preserve">; here, prosecutor recommended, in accordance with plea bargain, maximum end of standard range and referred to prior bad acts of defendant to support recommendation, following which court imposed exceptional sentence; prosecutor's argument did not cross the line in derogation of plea agreement, </w:t>
      </w:r>
      <w:hyperlink r:id="rId10038" w:history="1">
        <w:r w:rsidRPr="00DD286A">
          <w:rPr>
            <w:rStyle w:val="Hyperlink"/>
            <w:i/>
          </w:rPr>
          <w:t>In re Palodichuk</w:t>
        </w:r>
        <w:r w:rsidRPr="00DD286A">
          <w:rPr>
            <w:rStyle w:val="Hyperlink"/>
          </w:rPr>
          <w:t>, 22 Wn.App. 107 (1978)</w:t>
        </w:r>
      </w:hyperlink>
      <w:r>
        <w:fldChar w:fldCharType="begin"/>
      </w:r>
      <w:r>
        <w:instrText xml:space="preserve"> TA \l "In re Palodichuk, 22 Wn.App. 107 (1978)" \s "22 Wash.App. 107" \c 2 </w:instrText>
      </w:r>
      <w:r>
        <w:fldChar w:fldCharType="end"/>
      </w:r>
      <w:r w:rsidRPr="00A541B2">
        <w:t>; where prosecutor responds with candor to questions of the judge, no breach of plea agreement occurs, RPC 3.3.</w:t>
      </w:r>
    </w:p>
    <w:p w14:paraId="6C06BA77" w14:textId="77777777" w:rsidR="009A24FB" w:rsidRPr="00A541B2" w:rsidRDefault="009A24FB" w:rsidP="00724C20"/>
    <w:p w14:paraId="17CDDBF8" w14:textId="77777777" w:rsidR="009A24FB" w:rsidRPr="00A541B2" w:rsidRDefault="00000000" w:rsidP="00724C20">
      <w:hyperlink r:id="rId10039" w:history="1">
        <w:r w:rsidR="009A24FB" w:rsidRPr="00DD286A">
          <w:rPr>
            <w:rStyle w:val="Hyperlink"/>
            <w:vanish/>
          </w:rPr>
          <w:t>i.</w:t>
        </w:r>
        <w:r w:rsidR="009A24FB" w:rsidRPr="00DD286A">
          <w:rPr>
            <w:rStyle w:val="Hyperlink"/>
            <w:b/>
            <w:i/>
          </w:rPr>
          <w:t>State v. Skiggn</w:t>
        </w:r>
        <w:r w:rsidR="009A24FB" w:rsidRPr="00DD286A">
          <w:rPr>
            <w:rStyle w:val="Hyperlink"/>
          </w:rPr>
          <w:t>, 58 Wn.App. 831 (1990)</w:t>
        </w:r>
      </w:hyperlink>
      <w:r w:rsidR="009A24FB">
        <w:fldChar w:fldCharType="begin"/>
      </w:r>
      <w:r w:rsidR="009A24FB">
        <w:instrText xml:space="preserve"> TA \l "State v. Skiggn, 58 Wn.App. 831 (1990)" \s "58 Wash.App. 831" \c 2 </w:instrText>
      </w:r>
      <w:r w:rsidR="009A24FB">
        <w:fldChar w:fldCharType="end"/>
      </w:r>
    </w:p>
    <w:p w14:paraId="4F7C8346" w14:textId="77777777" w:rsidR="009A24FB" w:rsidRPr="00AF34FE" w:rsidRDefault="009A24FB" w:rsidP="00724C20">
      <w:r w:rsidRPr="00A541B2">
        <w:tab/>
        <w:t xml:space="preserve">Where defense counsel errs in calculating sentence range and fills in erroneous prosecutor’s recommendation, then defendant is only entitled to withdraw plea, and is not entitled to specific performance, </w:t>
      </w:r>
      <w:r w:rsidRPr="00A541B2">
        <w:rPr>
          <w:i/>
        </w:rPr>
        <w:t>distinguishing</w:t>
      </w:r>
      <w:r w:rsidRPr="00A541B2">
        <w:t xml:space="preserve"> </w:t>
      </w:r>
      <w:hyperlink r:id="rId10040" w:history="1">
        <w:r w:rsidRPr="00DD286A">
          <w:rPr>
            <w:rStyle w:val="Hyperlink"/>
            <w:i/>
          </w:rPr>
          <w:t>State v. Miller</w:t>
        </w:r>
        <w:r w:rsidRPr="00DD286A">
          <w:rPr>
            <w:rStyle w:val="Hyperlink"/>
          </w:rPr>
          <w:t>, 110 Wn.2d 528, 532 (1988)</w:t>
        </w:r>
      </w:hyperlink>
      <w:r>
        <w:fldChar w:fldCharType="begin"/>
      </w:r>
      <w:r>
        <w:instrText xml:space="preserve"> TA \l "State v. Miller, 110 Wn.2d 528, 532 (1988)" \s "110 Wash.2d 528" \c 2 </w:instrText>
      </w:r>
      <w:r>
        <w:fldChar w:fldCharType="end"/>
      </w:r>
      <w:r>
        <w:fldChar w:fldCharType="begin"/>
      </w:r>
      <w:r w:rsidRPr="00A541B2">
        <w:instrText>xe "State_v. Miller, 110_Wn.2d 528, 532 (1988)"</w:instrText>
      </w:r>
      <w:r>
        <w:fldChar w:fldCharType="end"/>
      </w:r>
      <w:r w:rsidRPr="00A541B2">
        <w:t xml:space="preserve">, </w:t>
      </w:r>
      <w:hyperlink r:id="rId10041" w:history="1">
        <w:r w:rsidRPr="00DD286A">
          <w:rPr>
            <w:rStyle w:val="Hyperlink"/>
            <w:i/>
          </w:rPr>
          <w:t>State v. Cosner</w:t>
        </w:r>
        <w:r w:rsidRPr="00DD286A">
          <w:rPr>
            <w:rStyle w:val="Hyperlink"/>
          </w:rPr>
          <w:t>, 85 Wn.2d 45 (1975)</w:t>
        </w:r>
      </w:hyperlink>
      <w:r>
        <w:fldChar w:fldCharType="begin"/>
      </w:r>
      <w:r>
        <w:instrText xml:space="preserve"> TA \l "State v. Cosner, 85 Wn.2d 45 (1975)" \s "85 Wash.2d 45" \c 2 </w:instrText>
      </w:r>
      <w:r>
        <w:fldChar w:fldCharType="end"/>
      </w:r>
      <w:r w:rsidRPr="00F922AD">
        <w:t xml:space="preserve">, </w:t>
      </w:r>
      <w:hyperlink r:id="rId10042" w:history="1">
        <w:r w:rsidRPr="00DD286A">
          <w:rPr>
            <w:rStyle w:val="Hyperlink"/>
            <w:i/>
          </w:rPr>
          <w:t>State v. Adams,</w:t>
        </w:r>
        <w:r w:rsidRPr="00DD286A">
          <w:rPr>
            <w:rStyle w:val="Hyperlink"/>
          </w:rPr>
          <w:t xml:space="preserve"> 119 Wn.App. 373, 379-80 (2003)</w:t>
        </w:r>
      </w:hyperlink>
      <w:r>
        <w:fldChar w:fldCharType="begin"/>
      </w:r>
      <w:r>
        <w:instrText xml:space="preserve"> TA \l "State v. Adams, 119 Wn.App. 373, 379-80 (2003)" \s "119 Wash.App. 373" \c 2 </w:instrText>
      </w:r>
      <w:r>
        <w:fldChar w:fldCharType="end"/>
      </w:r>
      <w:r w:rsidRPr="00E019A8">
        <w:t xml:space="preserve">, </w:t>
      </w:r>
      <w:r w:rsidRPr="004D5665">
        <w:rPr>
          <w:i/>
        </w:rPr>
        <w:t xml:space="preserve">see: </w:t>
      </w:r>
      <w:hyperlink r:id="rId10043" w:history="1">
        <w:r w:rsidRPr="00DD286A">
          <w:rPr>
            <w:rStyle w:val="Hyperlink"/>
            <w:i/>
          </w:rPr>
          <w:t>State v. Wilson,</w:t>
        </w:r>
        <w:r w:rsidRPr="00DD286A">
          <w:rPr>
            <w:rStyle w:val="Hyperlink"/>
          </w:rPr>
          <w:t xml:space="preserve"> 102 Wn.App. 161 (2000)</w:t>
        </w:r>
      </w:hyperlink>
      <w:r>
        <w:fldChar w:fldCharType="begin"/>
      </w:r>
      <w:r>
        <w:instrText xml:space="preserve"> TA \l "State v. Wilson, 102 Wn.App. 161 (2000)" \s "102 Wash.App. 161" \c 2 </w:instrText>
      </w:r>
      <w:r>
        <w:fldChar w:fldCharType="end"/>
      </w:r>
      <w:r w:rsidRPr="00203990">
        <w:t xml:space="preserve">, </w:t>
      </w:r>
      <w:hyperlink r:id="rId10044" w:history="1">
        <w:r w:rsidRPr="00DD286A">
          <w:rPr>
            <w:rStyle w:val="Hyperlink"/>
            <w:i/>
          </w:rPr>
          <w:t>State v. Bisson,</w:t>
        </w:r>
        <w:r w:rsidRPr="00DD286A">
          <w:rPr>
            <w:rStyle w:val="Hyperlink"/>
          </w:rPr>
          <w:t xml:space="preserve"> 156 Wn.2d 507 (2006)</w:t>
        </w:r>
      </w:hyperlink>
      <w:r>
        <w:fldChar w:fldCharType="begin"/>
      </w:r>
      <w:r>
        <w:instrText xml:space="preserve"> TA \l "State v. Bisson, 156 Wn.2d 507 (2006)" \s "156 Wash.2d 507" \c 2 </w:instrText>
      </w:r>
      <w:r>
        <w:fldChar w:fldCharType="end"/>
      </w:r>
      <w:r w:rsidRPr="001A739B">
        <w:t xml:space="preserve">, </w:t>
      </w:r>
      <w:hyperlink r:id="rId10045" w:history="1">
        <w:r w:rsidRPr="00DD286A">
          <w:rPr>
            <w:rStyle w:val="Hyperlink"/>
            <w:i/>
          </w:rPr>
          <w:t>Pers. Restraint of Murillo,</w:t>
        </w:r>
        <w:r w:rsidRPr="00DD286A">
          <w:rPr>
            <w:rStyle w:val="Hyperlink"/>
          </w:rPr>
          <w:t xml:space="preserve"> 134 Wn.App. 521 (2006)</w:t>
        </w:r>
      </w:hyperlink>
      <w:r>
        <w:fldChar w:fldCharType="begin"/>
      </w:r>
      <w:r>
        <w:instrText xml:space="preserve"> TA \l "Pers. Restraint of Murillo, 134 Wn.App. 521 (2006)" \s "134 Wash.App. 521" \c 2 </w:instrText>
      </w:r>
      <w:r>
        <w:fldChar w:fldCharType="end"/>
      </w:r>
      <w:r>
        <w:fldChar w:fldCharType="begin"/>
      </w:r>
      <w:r w:rsidRPr="00A541B2">
        <w:instrText>xe "State_v. Cosner, 85_Wn.2d 45 (1975)"</w:instrText>
      </w:r>
      <w:r>
        <w:fldChar w:fldCharType="end"/>
      </w:r>
      <w:r w:rsidRPr="00A541B2">
        <w:t>; I.</w:t>
      </w:r>
    </w:p>
    <w:p w14:paraId="76C4E786" w14:textId="77777777" w:rsidR="009A24FB" w:rsidRPr="00F922AD" w:rsidRDefault="009A24FB" w:rsidP="00724C20"/>
    <w:p w14:paraId="7AF2EA60" w14:textId="77777777" w:rsidR="009A24FB" w:rsidRPr="00A541B2" w:rsidRDefault="00000000" w:rsidP="00724C20">
      <w:hyperlink r:id="rId10046" w:history="1">
        <w:r w:rsidR="009A24FB" w:rsidRPr="00DD286A">
          <w:rPr>
            <w:rStyle w:val="Hyperlink"/>
            <w:b/>
            <w:i/>
          </w:rPr>
          <w:t>Pers. Restraint of Moore</w:t>
        </w:r>
        <w:r w:rsidR="009A24FB" w:rsidRPr="00DD286A">
          <w:rPr>
            <w:rStyle w:val="Hyperlink"/>
          </w:rPr>
          <w:t>, 116 Wn.2d 30 (1991)</w:t>
        </w:r>
      </w:hyperlink>
      <w:r w:rsidR="009A24FB">
        <w:fldChar w:fldCharType="begin"/>
      </w:r>
      <w:r w:rsidR="009A24FB">
        <w:instrText xml:space="preserve"> TA \l "Pers. Restraint of Moore, 116 Wn.2d 30 (1991)" \s "116 Wash.2d 30" \c 2 </w:instrText>
      </w:r>
      <w:r w:rsidR="009A24FB">
        <w:fldChar w:fldCharType="end"/>
      </w:r>
      <w:r w:rsidR="009A24FB">
        <w:fldChar w:fldCharType="begin"/>
      </w:r>
      <w:r w:rsidR="009A24FB" w:rsidRPr="00A541B2">
        <w:instrText>xe "Personal Restraint o</w:instrText>
      </w:r>
      <w:r w:rsidR="009A24FB" w:rsidRPr="00AF34FE">
        <w:instrText>f Moore, 116_Wn.2d 30 (1991)</w:instrText>
      </w:r>
      <w:r w:rsidR="009A24FB" w:rsidRPr="00A541B2">
        <w:instrText>"</w:instrText>
      </w:r>
      <w:r w:rsidR="009A24FB">
        <w:fldChar w:fldCharType="end"/>
      </w:r>
    </w:p>
    <w:p w14:paraId="541657E4" w14:textId="77777777" w:rsidR="009A24FB" w:rsidRPr="00F922AD" w:rsidRDefault="009A24FB" w:rsidP="00724C20">
      <w:r w:rsidRPr="00F922AD">
        <w:tab/>
        <w:t>The sentence imposed pursuant to a plea bargain must be statutorily authorized; a defendant cannot agree to be punished more than the legislature has allowed; 9-0.</w:t>
      </w:r>
    </w:p>
    <w:p w14:paraId="783698C5" w14:textId="77777777" w:rsidR="009A24FB" w:rsidRPr="004D5665" w:rsidRDefault="009A24FB" w:rsidP="00724C20"/>
    <w:p w14:paraId="618FC0B0" w14:textId="77777777" w:rsidR="009A24FB" w:rsidRPr="00A541B2" w:rsidRDefault="00000000" w:rsidP="00724C20">
      <w:hyperlink r:id="rId10047" w:history="1">
        <w:r w:rsidR="009A24FB" w:rsidRPr="00DD286A">
          <w:rPr>
            <w:rStyle w:val="Hyperlink"/>
            <w:b/>
            <w:i/>
          </w:rPr>
          <w:t>State v. Thompson</w:t>
        </w:r>
        <w:r w:rsidR="009A24FB" w:rsidRPr="00DD286A">
          <w:rPr>
            <w:rStyle w:val="Hyperlink"/>
          </w:rPr>
          <w:t>, 60 Wn.App. 662 (1991)</w:t>
        </w:r>
      </w:hyperlink>
      <w:r w:rsidR="009A24FB">
        <w:fldChar w:fldCharType="begin"/>
      </w:r>
      <w:r w:rsidR="009A24FB">
        <w:instrText xml:space="preserve"> TA \s "60 Wash.App. 662" </w:instrText>
      </w:r>
      <w:r w:rsidR="009A24FB">
        <w:fldChar w:fldCharType="end"/>
      </w:r>
      <w:r w:rsidR="009A24FB">
        <w:fldChar w:fldCharType="begin"/>
      </w:r>
      <w:r w:rsidR="009A24FB" w:rsidRPr="00A541B2">
        <w:instrText>xe "State_v. Thomp</w:instrText>
      </w:r>
      <w:r w:rsidR="009A24FB" w:rsidRPr="00AF34FE">
        <w:instrText>son, 60_Wn.App. 662 (1991)</w:instrText>
      </w:r>
      <w:r w:rsidR="009A24FB" w:rsidRPr="00A541B2">
        <w:instrText>"</w:instrText>
      </w:r>
      <w:r w:rsidR="009A24FB">
        <w:fldChar w:fldCharType="end"/>
      </w:r>
    </w:p>
    <w:p w14:paraId="62E01B58" w14:textId="77777777" w:rsidR="009A24FB" w:rsidRPr="00203990" w:rsidRDefault="009A24FB" w:rsidP="00724C20">
      <w:r w:rsidRPr="00F922AD">
        <w:tab/>
        <w:t xml:space="preserve">Where defendant pleads not guilty, and court later permits state to amend information, defendant does not obtain the unconditional right to plead guilty, </w:t>
      </w:r>
      <w:hyperlink r:id="rId10048" w:history="1">
        <w:r w:rsidRPr="00DD286A">
          <w:rPr>
            <w:rStyle w:val="Hyperlink"/>
            <w:i/>
          </w:rPr>
          <w:t>State v. Martin</w:t>
        </w:r>
        <w:r w:rsidRPr="00DD286A">
          <w:rPr>
            <w:rStyle w:val="Hyperlink"/>
          </w:rPr>
          <w:t>, 94 Wn.2d 1 (1980)</w:t>
        </w:r>
      </w:hyperlink>
      <w:r>
        <w:fldChar w:fldCharType="begin"/>
      </w:r>
      <w:r>
        <w:instrText xml:space="preserve"> TA \s "94 Wash.2d 1" </w:instrText>
      </w:r>
      <w:r>
        <w:fldChar w:fldCharType="end"/>
      </w:r>
      <w:r>
        <w:fldChar w:fldCharType="begin"/>
      </w:r>
      <w:r w:rsidRPr="00A541B2">
        <w:instrText>xe "State_v. Martin, 94_Wn.2d 1 (1980</w:instrText>
      </w:r>
      <w:r w:rsidRPr="00AF34FE">
        <w:instrText>)</w:instrText>
      </w:r>
      <w:r w:rsidRPr="00A541B2">
        <w:instrText>"</w:instrText>
      </w:r>
      <w:r>
        <w:fldChar w:fldCharType="end"/>
      </w:r>
      <w:r w:rsidRPr="00A541B2">
        <w:t xml:space="preserve">, unless amended information is substantially different, </w:t>
      </w:r>
      <w:r w:rsidRPr="00F922AD">
        <w:rPr>
          <w:i/>
        </w:rPr>
        <w:t xml:space="preserve">see: </w:t>
      </w:r>
      <w:hyperlink r:id="rId10049" w:history="1">
        <w:r w:rsidRPr="00DD286A">
          <w:rPr>
            <w:rStyle w:val="Hyperlink"/>
            <w:i/>
          </w:rPr>
          <w:t>State v. Conwell,</w:t>
        </w:r>
        <w:r w:rsidRPr="00DD286A">
          <w:rPr>
            <w:rStyle w:val="Hyperlink"/>
          </w:rPr>
          <w:t xml:space="preserve"> 141 Wn.2d 901 (2000)</w:t>
        </w:r>
      </w:hyperlink>
      <w:r>
        <w:fldChar w:fldCharType="begin"/>
      </w:r>
      <w:r>
        <w:instrText xml:space="preserve"> TA \s "141 Wash.2d 901" </w:instrText>
      </w:r>
      <w:r>
        <w:fldChar w:fldCharType="end"/>
      </w:r>
      <w:r w:rsidRPr="00E019A8">
        <w:t xml:space="preserve">, </w:t>
      </w:r>
      <w:hyperlink r:id="rId10050" w:history="1">
        <w:r w:rsidRPr="00DD286A">
          <w:rPr>
            <w:rStyle w:val="Hyperlink"/>
            <w:i/>
          </w:rPr>
          <w:t>State v. Hubbard,</w:t>
        </w:r>
        <w:r w:rsidRPr="00DD286A">
          <w:rPr>
            <w:rStyle w:val="Hyperlink"/>
          </w:rPr>
          <w:t xml:space="preserve"> 106 Wn.App. 149 (2001)</w:t>
        </w:r>
      </w:hyperlink>
      <w:r>
        <w:fldChar w:fldCharType="begin"/>
      </w:r>
      <w:r>
        <w:instrText xml:space="preserve"> TA \s "106 Wash.App. 149" </w:instrText>
      </w:r>
      <w:r>
        <w:fldChar w:fldCharType="end"/>
      </w:r>
      <w:r w:rsidRPr="00203990">
        <w:t>; II.</w:t>
      </w:r>
    </w:p>
    <w:p w14:paraId="4A85DF07" w14:textId="77777777" w:rsidR="009A24FB" w:rsidRPr="00D03EE8" w:rsidRDefault="009A24FB" w:rsidP="00724C20"/>
    <w:p w14:paraId="0CC9E424" w14:textId="77777777" w:rsidR="009A24FB" w:rsidRPr="00381617" w:rsidRDefault="00000000" w:rsidP="00724C20">
      <w:hyperlink r:id="rId10051" w:history="1">
        <w:r w:rsidR="009A24FB" w:rsidRPr="00DD286A">
          <w:rPr>
            <w:rStyle w:val="Hyperlink"/>
            <w:b/>
            <w:i/>
          </w:rPr>
          <w:t>State v. Saas</w:t>
        </w:r>
        <w:r w:rsidR="009A24FB" w:rsidRPr="00DD286A">
          <w:rPr>
            <w:rStyle w:val="Hyperlink"/>
          </w:rPr>
          <w:t>, 118 Wn.2d 37 (1991)</w:t>
        </w:r>
      </w:hyperlink>
      <w:r w:rsidR="009A24FB">
        <w:fldChar w:fldCharType="begin"/>
      </w:r>
      <w:r w:rsidR="009A24FB">
        <w:instrText xml:space="preserve"> TA \l "State v. Saas, 118 Wn.2d 37 (1991)" \s "118 Wash.2d 37" \c 2 </w:instrText>
      </w:r>
      <w:r w:rsidR="009A24FB">
        <w:fldChar w:fldCharType="end"/>
      </w:r>
    </w:p>
    <w:p w14:paraId="3841EF54" w14:textId="01DAF4C0" w:rsidR="009A24FB" w:rsidRPr="00A541B2" w:rsidRDefault="009A24FB" w:rsidP="00724C20">
      <w:r w:rsidRPr="0076709B">
        <w:tab/>
        <w:t>In determining whether factual basis exists, trial court need not be convinced beyond a reasonable doubt that defendant is guilty, rather a factual basis exists if th</w:t>
      </w:r>
      <w:r w:rsidRPr="009B6484">
        <w:t xml:space="preserve">ere is sufficient evidence for jury to conclude that defendant is guilty, </w:t>
      </w:r>
      <w:hyperlink r:id="rId10052" w:history="1">
        <w:r w:rsidRPr="00DD286A">
          <w:rPr>
            <w:rStyle w:val="Hyperlink"/>
            <w:i/>
          </w:rPr>
          <w:t>State v. Newton</w:t>
        </w:r>
        <w:r w:rsidRPr="00DD286A">
          <w:rPr>
            <w:rStyle w:val="Hyperlink"/>
          </w:rPr>
          <w:t>, 87 Wn.2d 363 (1976)</w:t>
        </w:r>
      </w:hyperlink>
      <w:r>
        <w:fldChar w:fldCharType="begin"/>
      </w:r>
      <w:r>
        <w:instrText xml:space="preserve"> TA \s "87 Wash.2d 363" </w:instrText>
      </w:r>
      <w:r>
        <w:fldChar w:fldCharType="end"/>
      </w:r>
      <w:r w:rsidRPr="00A541B2">
        <w:t xml:space="preserve">, </w:t>
      </w:r>
      <w:r w:rsidRPr="00A541B2">
        <w:rPr>
          <w:i/>
        </w:rPr>
        <w:t xml:space="preserve">see: </w:t>
      </w:r>
      <w:r w:rsidRPr="00D97E8A">
        <w:rPr>
          <w:i/>
        </w:rPr>
        <w:t>State v. Zumwalt</w:t>
      </w:r>
      <w:r w:rsidRPr="00D97E8A">
        <w:t xml:space="preserve">, 79 Wn.App. 124 (1995), </w:t>
      </w:r>
      <w:r w:rsidRPr="00D97E8A">
        <w:rPr>
          <w:i/>
        </w:rPr>
        <w:t>disapproved, on other grounds, State v. Bisson,</w:t>
      </w:r>
      <w:r w:rsidRPr="00D97E8A">
        <w:t xml:space="preserve"> 156 Wn.2d 507, 520 n.5 (2006)</w:t>
      </w:r>
      <w:r>
        <w:fldChar w:fldCharType="begin"/>
      </w:r>
      <w:r>
        <w:instrText xml:space="preserve"> TA \l "State v. Zumwalt, 79 Wn.App. 124 (1995), disapproved, on other grounds, State v. Bisson, 156 Wn.2d 507, 520 n.5 (2006)" \s "79 Wash.App. 124" \c 2 </w:instrText>
      </w:r>
      <w:r>
        <w:fldChar w:fldCharType="end"/>
      </w:r>
      <w:r w:rsidRPr="00A541B2">
        <w:t xml:space="preserve">; plea is voluntary as long as defendant is advised of all direct consequences of plea, need not be advised of collateral consequences, </w:t>
      </w:r>
      <w:hyperlink r:id="rId10053" w:history="1">
        <w:r w:rsidRPr="00DD286A">
          <w:rPr>
            <w:rStyle w:val="Hyperlink"/>
            <w:i/>
          </w:rPr>
          <w:t>State v. Barton</w:t>
        </w:r>
        <w:r w:rsidRPr="00DD286A">
          <w:rPr>
            <w:rStyle w:val="Hyperlink"/>
          </w:rPr>
          <w:t>, 83 Wn.2d 301, 305 (1980)</w:t>
        </w:r>
      </w:hyperlink>
      <w:r>
        <w:fldChar w:fldCharType="begin"/>
      </w:r>
      <w:r>
        <w:instrText xml:space="preserve"> TA \l "State v. Barton, 83 Wn.2d 301, 305 (1980)" \s "83 Wash.2d 301" \c 2 </w:instrText>
      </w:r>
      <w:r>
        <w:fldChar w:fldCharType="end"/>
      </w:r>
      <w:r w:rsidRPr="00A541B2">
        <w:t>; 9-0.</w:t>
      </w:r>
    </w:p>
    <w:p w14:paraId="54873079" w14:textId="77777777" w:rsidR="009A24FB" w:rsidRPr="00A541B2" w:rsidRDefault="009A24FB" w:rsidP="00724C20"/>
    <w:p w14:paraId="615B6C52" w14:textId="77777777" w:rsidR="009A24FB" w:rsidRPr="00A541B2" w:rsidRDefault="00000000" w:rsidP="00724C20">
      <w:hyperlink r:id="rId10054" w:history="1">
        <w:r w:rsidR="009A24FB" w:rsidRPr="00DD286A">
          <w:rPr>
            <w:rStyle w:val="Hyperlink"/>
            <w:b/>
            <w:i/>
          </w:rPr>
          <w:t>State v. Hilyard</w:t>
        </w:r>
        <w:r w:rsidR="009A24FB" w:rsidRPr="00DD286A">
          <w:rPr>
            <w:rStyle w:val="Hyperlink"/>
          </w:rPr>
          <w:t>, 63 Wn.App. 413 (1991)</w:t>
        </w:r>
      </w:hyperlink>
      <w:r w:rsidR="009A24FB">
        <w:fldChar w:fldCharType="begin"/>
      </w:r>
      <w:r w:rsidR="009A24FB">
        <w:instrText xml:space="preserve"> TA \s "63 Wash.App. 413" </w:instrText>
      </w:r>
      <w:r w:rsidR="009A24FB">
        <w:fldChar w:fldCharType="end"/>
      </w:r>
    </w:p>
    <w:p w14:paraId="0B5761E1" w14:textId="77777777" w:rsidR="009A24FB" w:rsidRPr="00A541B2" w:rsidRDefault="009A24FB" w:rsidP="00724C20">
      <w:r w:rsidRPr="00A541B2">
        <w:tab/>
        <w:t xml:space="preserve">Defendant pleads guilty to lesser charge, as part of plea bargain stipulates to exceptional sentence, then appeals, arguing exceptional sentence was not supported by record or justified by law; held: stipulation to a sentence outside SRA standard range is an adequate reason for exceptional sentence by itself, </w:t>
      </w:r>
      <w:hyperlink r:id="rId10055" w:history="1">
        <w:r w:rsidRPr="00DD286A">
          <w:rPr>
            <w:rStyle w:val="Hyperlink"/>
          </w:rPr>
          <w:t>RCW 9.94A.080(3)</w:t>
        </w:r>
      </w:hyperlink>
      <w:r>
        <w:fldChar w:fldCharType="begin"/>
      </w:r>
      <w:r>
        <w:instrText xml:space="preserve"> TA \l "RCW 9.94A.080(3)" \s "WA ST 9.94A.080(3)" \c 5 </w:instrText>
      </w:r>
      <w:r>
        <w:fldChar w:fldCharType="end"/>
      </w:r>
      <w:r w:rsidRPr="00A541B2">
        <w:t xml:space="preserve">, plea agreement is a waiver of defendant’s right to argue for a sentence within sentence range; </w:t>
      </w:r>
      <w:r w:rsidRPr="00A541B2">
        <w:rPr>
          <w:i/>
        </w:rPr>
        <w:t xml:space="preserve">see:  </w:t>
      </w:r>
      <w:hyperlink r:id="rId10056" w:history="1">
        <w:r w:rsidRPr="00DD286A">
          <w:rPr>
            <w:rStyle w:val="Hyperlink"/>
            <w:i/>
          </w:rPr>
          <w:t>State v. Majors</w:t>
        </w:r>
        <w:r w:rsidRPr="00DD286A">
          <w:rPr>
            <w:rStyle w:val="Hyperlink"/>
          </w:rPr>
          <w:t>, 94 Wn.2d 354 (1980)</w:t>
        </w:r>
      </w:hyperlink>
      <w:r>
        <w:fldChar w:fldCharType="begin"/>
      </w:r>
      <w:r>
        <w:instrText xml:space="preserve"> TA \s "94 Wash.2d 354" </w:instrText>
      </w:r>
      <w:r>
        <w:fldChar w:fldCharType="end"/>
      </w:r>
      <w:r w:rsidRPr="00A541B2">
        <w:t>; II.</w:t>
      </w:r>
    </w:p>
    <w:p w14:paraId="3252B148" w14:textId="77777777" w:rsidR="009A24FB" w:rsidRPr="00A541B2" w:rsidRDefault="009A24FB" w:rsidP="00724C20"/>
    <w:p w14:paraId="2967E801" w14:textId="77777777" w:rsidR="009A24FB" w:rsidRPr="00A541B2" w:rsidRDefault="00000000" w:rsidP="00724C20">
      <w:hyperlink r:id="rId10057" w:history="1">
        <w:r w:rsidR="009A24FB" w:rsidRPr="00DD286A">
          <w:rPr>
            <w:rStyle w:val="Hyperlink"/>
            <w:b/>
            <w:i/>
          </w:rPr>
          <w:t>State v. Watson</w:t>
        </w:r>
        <w:r w:rsidR="009A24FB" w:rsidRPr="00DD286A">
          <w:rPr>
            <w:rStyle w:val="Hyperlink"/>
          </w:rPr>
          <w:t>, 63 Wn.App. 854 (1992)</w:t>
        </w:r>
      </w:hyperlink>
      <w:r w:rsidR="009A24FB">
        <w:fldChar w:fldCharType="begin"/>
      </w:r>
      <w:r w:rsidR="009A24FB">
        <w:instrText xml:space="preserve"> TA \l "State v. Watson, 63 Wn.App. 854 (1992)" \s "63 Wash.App. 854" \c 2 </w:instrText>
      </w:r>
      <w:r w:rsidR="009A24FB">
        <w:fldChar w:fldCharType="end"/>
      </w:r>
    </w:p>
    <w:p w14:paraId="123C47D5" w14:textId="0EAABE1F" w:rsidR="009A24FB" w:rsidRPr="00A541B2" w:rsidRDefault="009A24FB" w:rsidP="00724C20">
      <w:r w:rsidRPr="00A541B2">
        <w:tab/>
        <w:t xml:space="preserve">“Credit for time served” in a standard SRA plea bargain means credit for time served solely on offense for which defendant is being sentenced, </w:t>
      </w:r>
      <w:r w:rsidRPr="007635F9">
        <w:t>RCW 9.94A.120(13)</w:t>
      </w:r>
      <w:r>
        <w:t xml:space="preserve"> [recodified RCW 9.94A.505(6) (2010)]</w:t>
      </w:r>
      <w:r w:rsidR="00DF5551">
        <w:t xml:space="preserve">, </w:t>
      </w:r>
      <w:r w:rsidR="00DF5551">
        <w:rPr>
          <w:i/>
        </w:rPr>
        <w:t>Matter of Allery,</w:t>
      </w:r>
      <w:r w:rsidR="00DF5551">
        <w:t xml:space="preserve"> </w:t>
      </w:r>
      <w:r w:rsidR="00273047">
        <w:t>6</w:t>
      </w:r>
      <w:r w:rsidR="00DF5551">
        <w:t xml:space="preserve"> Wn.App.2d </w:t>
      </w:r>
      <w:r w:rsidR="00273047">
        <w:t>343</w:t>
      </w:r>
      <w:r w:rsidR="0040599C">
        <w:t xml:space="preserve"> (</w:t>
      </w:r>
      <w:r w:rsidR="00DF5551">
        <w:t>2018)</w:t>
      </w:r>
      <w:r>
        <w:fldChar w:fldCharType="begin"/>
      </w:r>
      <w:r>
        <w:instrText xml:space="preserve"> TA \l "RCW 9.94A.120(13)" \s "WA ST 9.94A.120(13)" \c 5 </w:instrText>
      </w:r>
      <w:r>
        <w:fldChar w:fldCharType="end"/>
      </w:r>
      <w:r w:rsidRPr="00A541B2">
        <w:t xml:space="preserve">; while defendant’s misunderstanding of plea agreement, caused by significant mutual mistake between prosecutor and defense, would be grounds for withdrawal of plea, </w:t>
      </w:r>
      <w:hyperlink r:id="rId10058" w:history="1">
        <w:r w:rsidRPr="00DD286A">
          <w:rPr>
            <w:rStyle w:val="Hyperlink"/>
            <w:i/>
          </w:rPr>
          <w:t>State v. Miller</w:t>
        </w:r>
        <w:r w:rsidRPr="00DD286A">
          <w:rPr>
            <w:rStyle w:val="Hyperlink"/>
          </w:rPr>
          <w:t>, 110 Wn.2d 528 (1988)</w:t>
        </w:r>
      </w:hyperlink>
      <w:r>
        <w:fldChar w:fldCharType="begin"/>
      </w:r>
      <w:r>
        <w:instrText xml:space="preserve"> TA \s "110 Wash.2d 528" </w:instrText>
      </w:r>
      <w:r>
        <w:fldChar w:fldCharType="end"/>
      </w:r>
      <w:r w:rsidRPr="00A541B2">
        <w:t>, defendant’s misunderstanding of “concurrent” is unreasonable; I.</w:t>
      </w:r>
    </w:p>
    <w:p w14:paraId="2D9C6536" w14:textId="77777777" w:rsidR="009A24FB" w:rsidRPr="00A541B2" w:rsidRDefault="009A24FB" w:rsidP="00724C20"/>
    <w:p w14:paraId="63E3903F" w14:textId="77777777" w:rsidR="009A24FB" w:rsidRPr="00A541B2" w:rsidRDefault="00000000" w:rsidP="00724C20">
      <w:hyperlink r:id="rId10059" w:history="1">
        <w:r w:rsidR="009A24FB" w:rsidRPr="00DD286A">
          <w:rPr>
            <w:rStyle w:val="Hyperlink"/>
            <w:b/>
            <w:i/>
          </w:rPr>
          <w:t>State v. Hale</w:t>
        </w:r>
        <w:r w:rsidR="009A24FB" w:rsidRPr="00DD286A">
          <w:rPr>
            <w:rStyle w:val="Hyperlink"/>
          </w:rPr>
          <w:t>, 65 Wn.App. 752 (1992)</w:t>
        </w:r>
      </w:hyperlink>
      <w:r w:rsidR="009A24FB">
        <w:fldChar w:fldCharType="begin"/>
      </w:r>
      <w:r w:rsidR="009A24FB">
        <w:instrText xml:space="preserve"> TA \l "State v. Hale, 65 Wn.App. 752 (1992)" \s "65 Wash.App. 752" \c 2 </w:instrText>
      </w:r>
      <w:r w:rsidR="009A24FB">
        <w:fldChar w:fldCharType="end"/>
      </w:r>
    </w:p>
    <w:p w14:paraId="2C21B39A" w14:textId="77777777" w:rsidR="009A24FB" w:rsidRPr="00261CAB" w:rsidRDefault="009A24FB" w:rsidP="00724C20">
      <w:r w:rsidRPr="00A541B2">
        <w:tab/>
      </w:r>
      <w:r w:rsidRPr="00261CAB">
        <w:t>Defendant is misadvised in information as to maximum penalty, after trial she claims she “may have” pled guilty to prosecutor’s offer of a lesser offense if she had been correctly advised; held: only on a plea of guilty is court required to advise of correct maximum penalty; defendant’s claim that she “may have” pled guilty is insufficient to establish prejudice; III.</w:t>
      </w:r>
    </w:p>
    <w:p w14:paraId="23F3F84F" w14:textId="77777777" w:rsidR="009A24FB" w:rsidRPr="00A541B2" w:rsidRDefault="009A24FB" w:rsidP="00724C20"/>
    <w:p w14:paraId="6189AE9D" w14:textId="77777777" w:rsidR="009A24FB" w:rsidRPr="00A541B2" w:rsidRDefault="00000000" w:rsidP="00724C20">
      <w:hyperlink r:id="rId10060" w:history="1">
        <w:r w:rsidR="009A24FB" w:rsidRPr="00DD286A">
          <w:rPr>
            <w:rStyle w:val="Hyperlink"/>
            <w:b/>
            <w:i/>
          </w:rPr>
          <w:t>Parke v. Raley</w:t>
        </w:r>
        <w:r w:rsidR="009A24FB" w:rsidRPr="00DD286A">
          <w:rPr>
            <w:rStyle w:val="Hyperlink"/>
          </w:rPr>
          <w:t>, 121 L.Ed.2d 391 (1992)</w:t>
        </w:r>
      </w:hyperlink>
      <w:r w:rsidR="009A24FB">
        <w:fldChar w:fldCharType="begin"/>
      </w:r>
      <w:r w:rsidR="009A24FB">
        <w:instrText xml:space="preserve"> TA \l "Parke v. Raley, 121 L.Ed.2d 391 (1992)" \s "121 L.Ed.2d 391" \c 1 </w:instrText>
      </w:r>
      <w:r w:rsidR="009A24FB">
        <w:fldChar w:fldCharType="end"/>
      </w:r>
    </w:p>
    <w:p w14:paraId="79FC948C" w14:textId="77777777" w:rsidR="009A24FB" w:rsidRPr="00A541B2" w:rsidRDefault="009A24FB" w:rsidP="00724C20">
      <w:r w:rsidRPr="00A541B2">
        <w:tab/>
        <w:t xml:space="preserve">In challenge to validity of a guilty plea, defendant’s prior experience with criminal justice system is relevant to question of whether he knowingly waived constitutional rights, </w:t>
      </w:r>
      <w:hyperlink r:id="rId10061" w:history="1">
        <w:r w:rsidRPr="00DD286A">
          <w:rPr>
            <w:rStyle w:val="Hyperlink"/>
            <w:i/>
          </w:rPr>
          <w:t>Marshall v. Lonberger</w:t>
        </w:r>
        <w:r w:rsidRPr="00DD286A">
          <w:rPr>
            <w:rStyle w:val="Hyperlink"/>
          </w:rPr>
          <w:t>, 74 L.Ed.2d 646 (1983)</w:t>
        </w:r>
      </w:hyperlink>
      <w:r>
        <w:fldChar w:fldCharType="begin"/>
      </w:r>
      <w:r>
        <w:instrText xml:space="preserve"> TA \l "Marshall v. Lonberger, 74 L.Ed.2d 646 (1983)" \s "74 L.Ed.2d 646" \c 1 </w:instrText>
      </w:r>
      <w:r>
        <w:fldChar w:fldCharType="end"/>
      </w:r>
      <w:r w:rsidRPr="00A541B2">
        <w:t>; 9-0.</w:t>
      </w:r>
    </w:p>
    <w:p w14:paraId="69DBC50E" w14:textId="77777777" w:rsidR="009A24FB" w:rsidRPr="00A541B2" w:rsidRDefault="009A24FB" w:rsidP="00724C20"/>
    <w:p w14:paraId="2F239037" w14:textId="77777777" w:rsidR="009A24FB" w:rsidRPr="00A541B2" w:rsidRDefault="00000000" w:rsidP="00724C20">
      <w:hyperlink r:id="rId10062" w:history="1">
        <w:r w:rsidR="009A24FB" w:rsidRPr="00DD286A">
          <w:rPr>
            <w:rStyle w:val="Hyperlink"/>
            <w:b/>
            <w:i/>
          </w:rPr>
          <w:t>State v. Koivu</w:t>
        </w:r>
        <w:r w:rsidR="009A24FB" w:rsidRPr="00DD286A">
          <w:rPr>
            <w:rStyle w:val="Hyperlink"/>
          </w:rPr>
          <w:t>, 68 Wn.App. 869 (1993)</w:t>
        </w:r>
      </w:hyperlink>
      <w:r w:rsidR="009A24FB">
        <w:fldChar w:fldCharType="begin"/>
      </w:r>
      <w:r w:rsidR="009A24FB">
        <w:instrText xml:space="preserve"> TA \l "State v. Koivu, 68 Wn.App. 869 (1993)" \s "68 Wash.App. 869" \c 2 </w:instrText>
      </w:r>
      <w:r w:rsidR="009A24FB">
        <w:fldChar w:fldCharType="end"/>
      </w:r>
    </w:p>
    <w:p w14:paraId="02605790" w14:textId="77777777" w:rsidR="009A24FB" w:rsidRPr="00A541B2" w:rsidRDefault="009A24FB" w:rsidP="00724C20">
      <w:r w:rsidRPr="00A541B2">
        <w:tab/>
        <w:t>Defendant pleads to reduced charge on prosecutor's agreement to recommend sex offender sentencing option if presentence report indicates he is amenable to treatment and to obtain agreement not to file charges in another jurisdiction; defendant found not amenable to treatment, prosecutor recommends sentence greater than sentence range on original charge, prosecutor does get agreement not to file in other jurisdiction; held: no breach by state, as court was not bound by any recommendation, plea agreement was not illusory; III.</w:t>
      </w:r>
    </w:p>
    <w:p w14:paraId="450BF106" w14:textId="77777777" w:rsidR="009A24FB" w:rsidRPr="00A541B2" w:rsidRDefault="009A24FB" w:rsidP="00724C20"/>
    <w:p w14:paraId="762A587B" w14:textId="77777777" w:rsidR="009A24FB" w:rsidRPr="00A541B2" w:rsidRDefault="00000000" w:rsidP="00724C20">
      <w:hyperlink r:id="rId10063" w:history="1">
        <w:r w:rsidR="009A24FB" w:rsidRPr="00DD286A">
          <w:rPr>
            <w:rStyle w:val="Hyperlink"/>
            <w:b/>
            <w:i/>
          </w:rPr>
          <w:t>State v. Olivas</w:t>
        </w:r>
        <w:r w:rsidR="009A24FB" w:rsidRPr="00DD286A">
          <w:rPr>
            <w:rStyle w:val="Hyperlink"/>
          </w:rPr>
          <w:t>, 122 Wn.2d 73 (1993)</w:t>
        </w:r>
      </w:hyperlink>
      <w:r w:rsidR="009A24FB">
        <w:fldChar w:fldCharType="begin"/>
      </w:r>
      <w:r w:rsidR="009A24FB">
        <w:instrText xml:space="preserve"> TA \l "State v. Olivas, 122 Wn.2d 73 (1993)" \s "122 Wash.2d 73" \c 2 </w:instrText>
      </w:r>
      <w:r w:rsidR="009A24FB">
        <w:fldChar w:fldCharType="end"/>
      </w:r>
    </w:p>
    <w:p w14:paraId="51916DB4" w14:textId="341F8C06" w:rsidR="009A24FB" w:rsidRDefault="009A24FB" w:rsidP="00724C20">
      <w:r w:rsidRPr="00A541B2">
        <w:tab/>
        <w:t xml:space="preserve">Mandatory DNA blood draw, required by </w:t>
      </w:r>
      <w:hyperlink r:id="rId10064" w:history="1">
        <w:r w:rsidRPr="00DD286A">
          <w:rPr>
            <w:rStyle w:val="Hyperlink"/>
          </w:rPr>
          <w:t>RCW 43.43.754</w:t>
        </w:r>
      </w:hyperlink>
      <w:r>
        <w:fldChar w:fldCharType="begin"/>
      </w:r>
      <w:r>
        <w:instrText xml:space="preserve"> TA \l "RCW 43.43.754" \s "WA ST 43.43.754" \c 5 </w:instrText>
      </w:r>
      <w:r>
        <w:fldChar w:fldCharType="end"/>
      </w:r>
      <w:r w:rsidRPr="00A541B2">
        <w:t xml:space="preserve"> following plea or conviction of a sex or violent offense, where the result may be used for possible future punishment, does not violate due process, </w:t>
      </w:r>
      <w:hyperlink r:id="rId10065" w:history="1">
        <w:r w:rsidRPr="00DD286A">
          <w:rPr>
            <w:rStyle w:val="Hyperlink"/>
            <w:i/>
          </w:rPr>
          <w:t>State v. Surge,</w:t>
        </w:r>
        <w:r w:rsidRPr="00DD286A">
          <w:rPr>
            <w:rStyle w:val="Hyperlink"/>
          </w:rPr>
          <w:t xml:space="preserve"> 160 Wn.2d 65 (2007)</w:t>
        </w:r>
      </w:hyperlink>
      <w:r>
        <w:fldChar w:fldCharType="begin"/>
      </w:r>
      <w:r>
        <w:instrText xml:space="preserve"> TA \l "State v. Surge, 160 Wn.2d 65 (2007)" \s "160 Wash.2d 65" \c 2 </w:instrText>
      </w:r>
      <w:r>
        <w:fldChar w:fldCharType="end"/>
      </w:r>
      <w:r w:rsidRPr="00A541B2">
        <w:t xml:space="preserve">, </w:t>
      </w:r>
      <w:r w:rsidRPr="00A541B2">
        <w:rPr>
          <w:i/>
        </w:rPr>
        <w:t xml:space="preserve">see also: </w:t>
      </w:r>
      <w:hyperlink r:id="rId10066" w:history="1">
        <w:r w:rsidRPr="00DD286A">
          <w:rPr>
            <w:rStyle w:val="Hyperlink"/>
            <w:i/>
          </w:rPr>
          <w:t>State v</w:t>
        </w:r>
        <w:r w:rsidRPr="00DD286A">
          <w:rPr>
            <w:rStyle w:val="Hyperlink"/>
            <w:b/>
            <w:i/>
          </w:rPr>
          <w:t>.</w:t>
        </w:r>
        <w:r w:rsidRPr="00DD286A">
          <w:rPr>
            <w:rStyle w:val="Hyperlink"/>
            <w:i/>
          </w:rPr>
          <w:t xml:space="preserve"> Freeman,</w:t>
        </w:r>
        <w:r w:rsidRPr="00DD286A">
          <w:rPr>
            <w:rStyle w:val="Hyperlink"/>
          </w:rPr>
          <w:t xml:space="preserve"> 124 Wn.App. 413 (2004)</w:t>
        </w:r>
      </w:hyperlink>
      <w:r>
        <w:fldChar w:fldCharType="begin"/>
      </w:r>
      <w:r>
        <w:instrText xml:space="preserve"> TA \l "State v. Freeman, 124 Wn.App. 413 (2004)" \s "124 Wash.App. 413" \c 2 </w:instrText>
      </w:r>
      <w:r>
        <w:fldChar w:fldCharType="end"/>
      </w:r>
      <w:r w:rsidRPr="00A541B2">
        <w:t xml:space="preserve">, even where defendant was not advised during plea colloquy, as possible future punishment is not a definite or immediate consequence of the testing, and defendant did not seek to withdraw plea, </w:t>
      </w:r>
      <w:r w:rsidRPr="00A541B2">
        <w:rPr>
          <w:i/>
        </w:rPr>
        <w:t xml:space="preserve">see:  </w:t>
      </w:r>
      <w:hyperlink r:id="rId10067" w:history="1">
        <w:r w:rsidRPr="00DD286A">
          <w:rPr>
            <w:rStyle w:val="Hyperlink"/>
            <w:i/>
          </w:rPr>
          <w:t>State v. Ward</w:t>
        </w:r>
        <w:r w:rsidRPr="00DD286A">
          <w:rPr>
            <w:rStyle w:val="Hyperlink"/>
          </w:rPr>
          <w:t>, 123 Wn.2d 488, 512-15 (1994)</w:t>
        </w:r>
      </w:hyperlink>
      <w:r>
        <w:fldChar w:fldCharType="begin"/>
      </w:r>
      <w:r>
        <w:instrText xml:space="preserve"> TA \s "123 Wash.2d 488" </w:instrText>
      </w:r>
      <w:r>
        <w:fldChar w:fldCharType="end"/>
      </w:r>
      <w:r w:rsidRPr="00A541B2">
        <w:t>; 8-0.</w:t>
      </w:r>
    </w:p>
    <w:p w14:paraId="394B91D4" w14:textId="77777777" w:rsidR="00FD0D5C" w:rsidRPr="00FD0D5C" w:rsidRDefault="00FD0D5C" w:rsidP="00FD0D5C">
      <w:pPr>
        <w:pStyle w:val="NoSpacing"/>
      </w:pPr>
    </w:p>
    <w:p w14:paraId="532A7884" w14:textId="77777777" w:rsidR="009A24FB" w:rsidRPr="00A541B2" w:rsidRDefault="00000000" w:rsidP="00724C20">
      <w:hyperlink r:id="rId10068" w:history="1">
        <w:r w:rsidR="009A24FB" w:rsidRPr="00DD286A">
          <w:rPr>
            <w:rStyle w:val="Hyperlink"/>
            <w:b/>
            <w:i/>
          </w:rPr>
          <w:t>Godinez v. Moran</w:t>
        </w:r>
        <w:r w:rsidR="009A24FB" w:rsidRPr="00DD286A">
          <w:rPr>
            <w:rStyle w:val="Hyperlink"/>
          </w:rPr>
          <w:t>, 125 L.Ed.2d 321 (1993)</w:t>
        </w:r>
      </w:hyperlink>
      <w:r w:rsidR="009A24FB">
        <w:fldChar w:fldCharType="begin"/>
      </w:r>
      <w:r w:rsidR="009A24FB">
        <w:instrText xml:space="preserve"> TA \l "Godinez v. Moran, 125 L.Ed.2d 321 (1993)" \s "125 L.Ed.2d 321" \c 1 </w:instrText>
      </w:r>
      <w:r w:rsidR="009A24FB">
        <w:fldChar w:fldCharType="end"/>
      </w:r>
    </w:p>
    <w:p w14:paraId="1F5E4FE6" w14:textId="77777777" w:rsidR="009A24FB" w:rsidRPr="00A541B2" w:rsidRDefault="009A24FB" w:rsidP="00724C20">
      <w:r w:rsidRPr="00A541B2">
        <w:tab/>
        <w:t xml:space="preserve">Competency standard for entering plea of guilty is same as competency to be tried, </w:t>
      </w:r>
      <w:r w:rsidRPr="00A541B2">
        <w:rPr>
          <w:i/>
        </w:rPr>
        <w:t>i.e.,</w:t>
      </w:r>
      <w:r w:rsidRPr="00A541B2">
        <w:t xml:space="preserve"> sufficient present ability to consult with counsel with reasonable degree of rational understanding plus rational as well as factual understanding of proceedings; 7-2.</w:t>
      </w:r>
    </w:p>
    <w:p w14:paraId="002BEC45" w14:textId="77777777" w:rsidR="009A24FB" w:rsidRPr="00A541B2" w:rsidRDefault="009A24FB" w:rsidP="00724C20"/>
    <w:p w14:paraId="3013D202" w14:textId="77777777" w:rsidR="009A24FB" w:rsidRPr="00A541B2" w:rsidRDefault="00000000" w:rsidP="00724C20">
      <w:hyperlink r:id="rId10069" w:history="1">
        <w:r w:rsidR="009A24FB" w:rsidRPr="00DD286A">
          <w:rPr>
            <w:rStyle w:val="Hyperlink"/>
            <w:b/>
            <w:i/>
          </w:rPr>
          <w:t>Pers. Restraint of Ness</w:t>
        </w:r>
        <w:r w:rsidR="009A24FB" w:rsidRPr="00DD286A">
          <w:rPr>
            <w:rStyle w:val="Hyperlink"/>
          </w:rPr>
          <w:t>, 70 Wn.App. 817 (1993)</w:t>
        </w:r>
      </w:hyperlink>
      <w:r w:rsidR="009A24FB">
        <w:fldChar w:fldCharType="begin"/>
      </w:r>
      <w:r w:rsidR="009A24FB">
        <w:instrText xml:space="preserve"> TA \l "Pers. Restraint of Ness, 70 Wn.App. 817 (1993)" \s "70 Wash.App. 817" \c 2 </w:instrText>
      </w:r>
      <w:r w:rsidR="009A24FB">
        <w:fldChar w:fldCharType="end"/>
      </w:r>
    </w:p>
    <w:p w14:paraId="036C6063" w14:textId="3165F6F3" w:rsidR="009A24FB" w:rsidRPr="00A541B2" w:rsidRDefault="009A24FB" w:rsidP="00724C20">
      <w:r w:rsidRPr="00A541B2">
        <w:tab/>
        <w:t xml:space="preserve">Loss of right to bear arms is a collateral consequence of pleading guilty to a felony about which defendant need not be advised at time of plea; a subsequent federal felon in possession of firearm charge, 18 </w:t>
      </w:r>
      <w:r>
        <w:t>U.S.</w:t>
      </w:r>
      <w:r w:rsidRPr="00A541B2">
        <w:t xml:space="preserve">C. § 922(g), is not grounds to withdraw prior plea, </w:t>
      </w:r>
      <w:r w:rsidR="00464E26">
        <w:rPr>
          <w:i/>
        </w:rPr>
        <w:t>cf.</w:t>
      </w:r>
      <w:r w:rsidRPr="00A541B2">
        <w:rPr>
          <w:i/>
        </w:rPr>
        <w:t xml:space="preserve">:  </w:t>
      </w:r>
      <w:hyperlink r:id="rId10070" w:history="1">
        <w:r w:rsidRPr="00DD286A">
          <w:rPr>
            <w:rStyle w:val="Hyperlink"/>
            <w:i/>
          </w:rPr>
          <w:t>State v. Barton</w:t>
        </w:r>
        <w:r w:rsidRPr="00DD286A">
          <w:rPr>
            <w:rStyle w:val="Hyperlink"/>
          </w:rPr>
          <w:t>, 93 Wn.2d 301 (1980)</w:t>
        </w:r>
      </w:hyperlink>
      <w:r>
        <w:fldChar w:fldCharType="begin"/>
      </w:r>
      <w:r>
        <w:instrText xml:space="preserve"> TA \l "State v. Barton, 93 Wn.2d 301 (1980)" \s "93 Wash.2d 301" \c 2 </w:instrText>
      </w:r>
      <w:r>
        <w:fldChar w:fldCharType="end"/>
      </w:r>
      <w:r w:rsidRPr="00A541B2">
        <w:t xml:space="preserve">; an </w:t>
      </w:r>
      <w:r w:rsidRPr="00A541B2">
        <w:rPr>
          <w:i/>
        </w:rPr>
        <w:t>Alford</w:t>
      </w:r>
      <w:r w:rsidRPr="00A541B2">
        <w:t xml:space="preserve"> plea is valid as long as the record contains “strong evidence of actual guilt,” </w:t>
      </w:r>
      <w:hyperlink r:id="rId10071" w:history="1">
        <w:r w:rsidRPr="00DD286A">
          <w:rPr>
            <w:rStyle w:val="Hyperlink"/>
            <w:i/>
          </w:rPr>
          <w:t>In re Montoya</w:t>
        </w:r>
        <w:r w:rsidRPr="00DD286A">
          <w:rPr>
            <w:rStyle w:val="Hyperlink"/>
          </w:rPr>
          <w:t>, 109 Wn.2d 270, 280 (1987)</w:t>
        </w:r>
      </w:hyperlink>
      <w:r>
        <w:fldChar w:fldCharType="begin"/>
      </w:r>
      <w:r>
        <w:instrText xml:space="preserve"> TA \l "In re Montoya, 109 Wn.2d 270, 280 (1987)" \s "109 Wash.2d 270" \c 2 </w:instrText>
      </w:r>
      <w:r>
        <w:fldChar w:fldCharType="end"/>
      </w:r>
      <w:r w:rsidRPr="00A541B2">
        <w:t xml:space="preserve">, from any reliable source, including the prosecutor’s statement, </w:t>
      </w:r>
      <w:hyperlink r:id="rId10072" w:history="1">
        <w:r w:rsidRPr="00DD286A">
          <w:rPr>
            <w:rStyle w:val="Hyperlink"/>
            <w:i/>
          </w:rPr>
          <w:t>State v. Saas</w:t>
        </w:r>
        <w:r w:rsidRPr="00DD286A">
          <w:rPr>
            <w:rStyle w:val="Hyperlink"/>
          </w:rPr>
          <w:t>, 118 Wn.2d 37, 43</w:t>
        </w:r>
      </w:hyperlink>
      <w:r>
        <w:fldChar w:fldCharType="begin"/>
      </w:r>
      <w:r>
        <w:instrText xml:space="preserve"> TA \s "118 Wash.2d 37" </w:instrText>
      </w:r>
      <w:r>
        <w:fldChar w:fldCharType="end"/>
      </w:r>
      <w:r w:rsidRPr="00A541B2">
        <w:t xml:space="preserve">, </w:t>
      </w:r>
      <w:hyperlink r:id="rId10073" w:history="1">
        <w:r w:rsidRPr="00DD286A">
          <w:rPr>
            <w:rStyle w:val="Hyperlink"/>
            <w:i/>
          </w:rPr>
          <w:t>State v. Osborne</w:t>
        </w:r>
        <w:r w:rsidRPr="00DD286A">
          <w:rPr>
            <w:rStyle w:val="Hyperlink"/>
          </w:rPr>
          <w:t>, 102 Wn.2d 87, 95 (1984)</w:t>
        </w:r>
      </w:hyperlink>
      <w:r>
        <w:fldChar w:fldCharType="begin"/>
      </w:r>
      <w:r>
        <w:instrText xml:space="preserve"> TA \s "102 Wash.2d 87" </w:instrText>
      </w:r>
      <w:r>
        <w:fldChar w:fldCharType="end"/>
      </w:r>
      <w:r w:rsidRPr="00A541B2">
        <w:t>; III.</w:t>
      </w:r>
    </w:p>
    <w:p w14:paraId="6FBA66AA" w14:textId="77777777" w:rsidR="009A24FB" w:rsidRPr="00A541B2" w:rsidRDefault="009A24FB" w:rsidP="00724C20"/>
    <w:p w14:paraId="5D018A82" w14:textId="77777777" w:rsidR="009A24FB" w:rsidRPr="00A541B2" w:rsidRDefault="00000000" w:rsidP="00724C20">
      <w:hyperlink r:id="rId10074" w:history="1">
        <w:r w:rsidR="009A24FB" w:rsidRPr="00DD286A">
          <w:rPr>
            <w:rStyle w:val="Hyperlink"/>
            <w:b/>
            <w:i/>
          </w:rPr>
          <w:t>State v. Stowe</w:t>
        </w:r>
        <w:r w:rsidR="009A24FB" w:rsidRPr="00DD286A">
          <w:rPr>
            <w:rStyle w:val="Hyperlink"/>
          </w:rPr>
          <w:t>, 71 Wn.App. 182 (1993)</w:t>
        </w:r>
      </w:hyperlink>
      <w:r w:rsidR="009A24FB">
        <w:fldChar w:fldCharType="begin"/>
      </w:r>
      <w:r w:rsidR="009A24FB">
        <w:instrText xml:space="preserve"> TA \l "State v. Stowe, 71 Wn.App. 182 (1993)" \s "71 Wash.App. 182" \c 2 </w:instrText>
      </w:r>
      <w:r w:rsidR="009A24FB">
        <w:fldChar w:fldCharType="end"/>
      </w:r>
    </w:p>
    <w:p w14:paraId="1F2B75B8" w14:textId="640BFDF8" w:rsidR="009A24FB" w:rsidRPr="00A541B2" w:rsidRDefault="009A24FB" w:rsidP="00724C20">
      <w:r w:rsidRPr="00A541B2">
        <w:tab/>
        <w:t xml:space="preserve">Defendant enters </w:t>
      </w:r>
      <w:r w:rsidRPr="00A541B2">
        <w:rPr>
          <w:i/>
        </w:rPr>
        <w:t>Alford</w:t>
      </w:r>
      <w:r w:rsidRPr="00A541B2">
        <w:t xml:space="preserve"> plea upon counsel’s erroneous advice that such a plea would not automatically result in discharge from United States Army; held: while voluntary nature of a guilty plea is not automatically destroyed because of erroneous advice by counsel, </w:t>
      </w:r>
      <w:hyperlink r:id="rId10075" w:history="1">
        <w:r w:rsidRPr="00DD286A">
          <w:rPr>
            <w:rStyle w:val="Hyperlink"/>
            <w:i/>
          </w:rPr>
          <w:t>McMann v. Richardson</w:t>
        </w:r>
        <w:r w:rsidRPr="00DD286A">
          <w:rPr>
            <w:rStyle w:val="Hyperlink"/>
          </w:rPr>
          <w:t>, 25 L.Ed.2d 763 (1970)</w:t>
        </w:r>
      </w:hyperlink>
      <w:r>
        <w:fldChar w:fldCharType="begin"/>
      </w:r>
      <w:r>
        <w:instrText xml:space="preserve"> TA \l "McMann v. Richardson, 25 L.Ed.2d 763 (1970)" \s "25 L.Ed.2d 763" \c 1 </w:instrText>
      </w:r>
      <w:r>
        <w:fldChar w:fldCharType="end"/>
      </w:r>
      <w:r w:rsidRPr="00A541B2">
        <w:t xml:space="preserve">, here record reflects defendant specifically asked about the collateral consequence of dishonorable discharge and relied upon counsel’s response in making his decision to plead, thus counsel’s performance was deficient, defendant has shown prejudice, defendant’s motion to withdraw plea must be granted; </w:t>
      </w:r>
      <w:r w:rsidR="00464E26">
        <w:rPr>
          <w:i/>
        </w:rPr>
        <w:t>cf.</w:t>
      </w:r>
      <w:r w:rsidRPr="00A541B2">
        <w:rPr>
          <w:i/>
        </w:rPr>
        <w:t xml:space="preserve">:  </w:t>
      </w:r>
      <w:hyperlink r:id="rId10076" w:history="1">
        <w:r w:rsidRPr="00DD286A">
          <w:rPr>
            <w:rStyle w:val="Hyperlink"/>
            <w:i/>
          </w:rPr>
          <w:t>State v. Holley</w:t>
        </w:r>
        <w:r w:rsidRPr="00DD286A">
          <w:rPr>
            <w:rStyle w:val="Hyperlink"/>
          </w:rPr>
          <w:t>, 75 Wn.App. 191, 196-9 (1994)</w:t>
        </w:r>
      </w:hyperlink>
      <w:r>
        <w:fldChar w:fldCharType="begin"/>
      </w:r>
      <w:r>
        <w:instrText xml:space="preserve"> TA \s "75 Wash.App. 191" </w:instrText>
      </w:r>
      <w:r>
        <w:fldChar w:fldCharType="end"/>
      </w:r>
      <w:r w:rsidRPr="00A541B2">
        <w:t>; II.</w:t>
      </w:r>
    </w:p>
    <w:p w14:paraId="614FDB2C" w14:textId="77777777" w:rsidR="009A24FB" w:rsidRPr="00A541B2" w:rsidRDefault="009A24FB" w:rsidP="00724C20"/>
    <w:p w14:paraId="4F982430" w14:textId="77777777" w:rsidR="009A24FB" w:rsidRPr="00A541B2" w:rsidRDefault="00000000" w:rsidP="00724C20">
      <w:hyperlink r:id="rId10077" w:history="1">
        <w:r w:rsidR="009A24FB" w:rsidRPr="00DD286A">
          <w:rPr>
            <w:rStyle w:val="Hyperlink"/>
            <w:b/>
            <w:i/>
          </w:rPr>
          <w:t>State v. Tracy</w:t>
        </w:r>
        <w:r w:rsidR="009A24FB" w:rsidRPr="00DD286A">
          <w:rPr>
            <w:rStyle w:val="Hyperlink"/>
          </w:rPr>
          <w:t>, 73 Wn.App. 386 (1994)</w:t>
        </w:r>
      </w:hyperlink>
      <w:r w:rsidR="009A24FB">
        <w:fldChar w:fldCharType="begin"/>
      </w:r>
      <w:r w:rsidR="009A24FB">
        <w:instrText xml:space="preserve"> TA \l "State v. Tracy, 73 Wn.App. 386 (1994)" \s "73 Wash.App. 386" \c 2 </w:instrText>
      </w:r>
      <w:r w:rsidR="009A24FB">
        <w:fldChar w:fldCharType="end"/>
      </w:r>
    </w:p>
    <w:p w14:paraId="1AB13349" w14:textId="77777777" w:rsidR="009A24FB" w:rsidRPr="00A541B2" w:rsidRDefault="009A24FB" w:rsidP="00724C20">
      <w:r w:rsidRPr="00A541B2">
        <w:tab/>
        <w:t xml:space="preserve">Sentencing court may not impose restitution upon a defendant who pleads guilty unless defendant is advised of that possibility prior to entering plea, </w:t>
      </w:r>
      <w:hyperlink r:id="rId10078" w:history="1">
        <w:r w:rsidRPr="00DD286A">
          <w:rPr>
            <w:rStyle w:val="Hyperlink"/>
            <w:i/>
          </w:rPr>
          <w:t>State v. Cameron</w:t>
        </w:r>
        <w:r w:rsidRPr="00DD286A">
          <w:rPr>
            <w:rStyle w:val="Hyperlink"/>
          </w:rPr>
          <w:t>, 30 Wn.App. 229, 234 (1981)</w:t>
        </w:r>
      </w:hyperlink>
      <w:r>
        <w:fldChar w:fldCharType="begin"/>
      </w:r>
      <w:r>
        <w:instrText xml:space="preserve"> TA \l "State v. Cameron, 30 Wn.App. 229, 234 (1981)" \s "30 Wash.App. 229" \c 2 </w:instrText>
      </w:r>
      <w:r>
        <w:fldChar w:fldCharType="end"/>
      </w:r>
      <w:r w:rsidRPr="00A541B2">
        <w:t xml:space="preserve">, </w:t>
      </w:r>
      <w:hyperlink r:id="rId10079" w:history="1">
        <w:r w:rsidRPr="00DD286A">
          <w:rPr>
            <w:rStyle w:val="Hyperlink"/>
            <w:i/>
          </w:rPr>
          <w:t>State v. Raleigh</w:t>
        </w:r>
        <w:r w:rsidRPr="00DD286A">
          <w:rPr>
            <w:rStyle w:val="Hyperlink"/>
          </w:rPr>
          <w:t>, 50 Wn.App. 248, 253 (1988)</w:t>
        </w:r>
      </w:hyperlink>
      <w:r>
        <w:fldChar w:fldCharType="begin"/>
      </w:r>
      <w:r>
        <w:instrText xml:space="preserve"> TA \l "State v. Raleigh, 50 Wn.App. 248, 253 (1988)" \s "50 Wash.App. 248" \c 2 </w:instrText>
      </w:r>
      <w:r>
        <w:fldChar w:fldCharType="end"/>
      </w:r>
      <w:r w:rsidRPr="00A541B2">
        <w:t xml:space="preserve">; here, guilty plea form advised defendant court will order restitution if crime resulted in injury, but Division III finds that “[p]rior to entering his plea, however, Mr. Tracy was neither advised of the possibility of restitution nor that restitution might be ordered,” case involved stabbing, defendant pled guilty to unlawful display of a weapon, </w:t>
      </w:r>
      <w:hyperlink r:id="rId10080" w:history="1">
        <w:r w:rsidRPr="00DD286A">
          <w:rPr>
            <w:rStyle w:val="Hyperlink"/>
          </w:rPr>
          <w:t>RCW 9.41.270</w:t>
        </w:r>
      </w:hyperlink>
      <w:r>
        <w:fldChar w:fldCharType="begin"/>
      </w:r>
      <w:r>
        <w:instrText xml:space="preserve"> TA \l "RCW 9.41.270" \s "WA ST 9.41.270" \c 5 </w:instrText>
      </w:r>
      <w:r>
        <w:fldChar w:fldCharType="end"/>
      </w:r>
      <w:r w:rsidRPr="00A541B2">
        <w:t xml:space="preserve">; remedy is to strike restitution order, </w:t>
      </w:r>
      <w:r w:rsidRPr="00A541B2">
        <w:rPr>
          <w:i/>
        </w:rPr>
        <w:t>distinguishing</w:t>
      </w:r>
      <w:r w:rsidRPr="00A541B2">
        <w:t xml:space="preserve"> </w:t>
      </w:r>
      <w:hyperlink r:id="rId10081" w:history="1">
        <w:r w:rsidRPr="00DD286A">
          <w:rPr>
            <w:rStyle w:val="Hyperlink"/>
            <w:i/>
          </w:rPr>
          <w:t>State v. Cameron</w:t>
        </w:r>
        <w:r w:rsidRPr="00DD286A">
          <w:rPr>
            <w:rStyle w:val="Hyperlink"/>
          </w:rPr>
          <w:t xml:space="preserve">, </w:t>
        </w:r>
        <w:r w:rsidRPr="00DD286A">
          <w:rPr>
            <w:rStyle w:val="Hyperlink"/>
            <w:i/>
          </w:rPr>
          <w:t>supra,</w:t>
        </w:r>
        <w:r w:rsidRPr="00DD286A">
          <w:rPr>
            <w:rStyle w:val="Hyperlink"/>
          </w:rPr>
          <w:t xml:space="preserve"> at 234</w:t>
        </w:r>
      </w:hyperlink>
      <w:r>
        <w:fldChar w:fldCharType="begin"/>
      </w:r>
      <w:r>
        <w:instrText xml:space="preserve"> TA \s "30 Wash.App. 229" </w:instrText>
      </w:r>
      <w:r>
        <w:fldChar w:fldCharType="end"/>
      </w:r>
      <w:r w:rsidRPr="00A541B2">
        <w:t xml:space="preserve">, </w:t>
      </w:r>
      <w:r w:rsidRPr="00A541B2">
        <w:rPr>
          <w:i/>
        </w:rPr>
        <w:t xml:space="preserve">see also: </w:t>
      </w:r>
      <w:hyperlink r:id="rId10082" w:history="1">
        <w:r w:rsidRPr="00DD286A">
          <w:rPr>
            <w:rStyle w:val="Hyperlink"/>
            <w:i/>
          </w:rPr>
          <w:t>State v. Acevedo,</w:t>
        </w:r>
        <w:r w:rsidRPr="00DD286A">
          <w:rPr>
            <w:rStyle w:val="Hyperlink"/>
          </w:rPr>
          <w:t xml:space="preserve"> 137 Wn.2d 179, 205-6 (1999)</w:t>
        </w:r>
      </w:hyperlink>
      <w:r>
        <w:fldChar w:fldCharType="begin"/>
      </w:r>
      <w:r>
        <w:instrText xml:space="preserve"> TA \l "State v. Acevedo, 137 Wn.2d 179, 205-6 (1999)" \s "137 Wash.2d 179" \c 2 </w:instrText>
      </w:r>
      <w:r>
        <w:fldChar w:fldCharType="end"/>
      </w:r>
      <w:r w:rsidRPr="00A541B2">
        <w:t>.</w:t>
      </w:r>
    </w:p>
    <w:p w14:paraId="1B0935F0" w14:textId="77777777" w:rsidR="009A24FB" w:rsidRPr="00A541B2" w:rsidRDefault="009A24FB" w:rsidP="00724C20"/>
    <w:p w14:paraId="4B66F76D" w14:textId="77777777" w:rsidR="009A24FB" w:rsidRPr="00A541B2" w:rsidRDefault="00000000" w:rsidP="00724C20">
      <w:hyperlink r:id="rId10083" w:history="1">
        <w:r w:rsidR="009A24FB" w:rsidRPr="00DD286A">
          <w:rPr>
            <w:rStyle w:val="Hyperlink"/>
            <w:b/>
            <w:i/>
          </w:rPr>
          <w:t>State v. Cortez</w:t>
        </w:r>
        <w:r w:rsidR="009A24FB" w:rsidRPr="00DD286A">
          <w:rPr>
            <w:rStyle w:val="Hyperlink"/>
          </w:rPr>
          <w:t>, 73 Wn.App. 838, 841 (1994)</w:t>
        </w:r>
      </w:hyperlink>
      <w:r w:rsidR="009A24FB">
        <w:fldChar w:fldCharType="begin"/>
      </w:r>
      <w:r w:rsidR="009A24FB">
        <w:instrText xml:space="preserve"> TA \l "State v. Cortez, 73 Wn.App. 838, 841 (1994)" \s "73 Wash.App. 838" \c 2 </w:instrText>
      </w:r>
      <w:r w:rsidR="009A24FB">
        <w:fldChar w:fldCharType="end"/>
      </w:r>
    </w:p>
    <w:p w14:paraId="482EF620" w14:textId="1395D7C6" w:rsidR="009A24FB" w:rsidRPr="00A541B2" w:rsidRDefault="009A24FB" w:rsidP="00724C20">
      <w:r w:rsidRPr="00A541B2">
        <w:tab/>
        <w:t xml:space="preserve">Where plea form contains immigration consequences, </w:t>
      </w:r>
      <w:hyperlink r:id="rId10084" w:history="1">
        <w:r w:rsidRPr="00DD286A">
          <w:rPr>
            <w:rStyle w:val="Hyperlink"/>
          </w:rPr>
          <w:t>RCW 10.40.200(2)</w:t>
        </w:r>
      </w:hyperlink>
      <w:r>
        <w:fldChar w:fldCharType="begin"/>
      </w:r>
      <w:r>
        <w:instrText xml:space="preserve"> TA \l "RCW 10.40.200(2)" \s "WA ST 10.40.200(2)" \c 5 </w:instrText>
      </w:r>
      <w:r>
        <w:fldChar w:fldCharType="end"/>
      </w:r>
      <w:r w:rsidRPr="00A541B2">
        <w:t xml:space="preserve">, trial court need not orally warn defendant of those consequences, at least where record reflects defendant has read form, </w:t>
      </w:r>
      <w:r w:rsidR="00464E26">
        <w:rPr>
          <w:i/>
        </w:rPr>
        <w:t>cf.</w:t>
      </w:r>
      <w:r w:rsidRPr="00A541B2">
        <w:rPr>
          <w:i/>
        </w:rPr>
        <w:t xml:space="preserve">:  </w:t>
      </w:r>
      <w:hyperlink r:id="rId10085" w:history="1">
        <w:r w:rsidRPr="00DD286A">
          <w:rPr>
            <w:rStyle w:val="Hyperlink"/>
            <w:i/>
          </w:rPr>
          <w:t>State v. Chervenell</w:t>
        </w:r>
        <w:r w:rsidRPr="00DD286A">
          <w:rPr>
            <w:rStyle w:val="Hyperlink"/>
          </w:rPr>
          <w:t>, 99 Wn.2d 309, 314 (1983)</w:t>
        </w:r>
      </w:hyperlink>
      <w:r>
        <w:fldChar w:fldCharType="begin"/>
      </w:r>
      <w:r>
        <w:instrText xml:space="preserve"> TA \l "State v. Chervenell, 99 Wn.2d 309, 314 (1983)" \s "99 Wash.2d 309" \c 2 </w:instrText>
      </w:r>
      <w:r>
        <w:fldChar w:fldCharType="end"/>
      </w:r>
      <w:r w:rsidRPr="00A541B2">
        <w:t xml:space="preserve">, </w:t>
      </w:r>
      <w:r w:rsidRPr="000B6055">
        <w:rPr>
          <w:i/>
        </w:rPr>
        <w:t>State v. Chetty,</w:t>
      </w:r>
      <w:r w:rsidRPr="000B6055">
        <w:t xml:space="preserve"> 167 Wn.App. 432 (2012)</w:t>
      </w:r>
      <w:r>
        <w:t xml:space="preserve">, </w:t>
      </w:r>
      <w:r w:rsidRPr="00A541B2">
        <w:rPr>
          <w:i/>
        </w:rPr>
        <w:t xml:space="preserve">see: </w:t>
      </w:r>
      <w:hyperlink r:id="rId10086" w:history="1">
        <w:r w:rsidRPr="00DD286A">
          <w:rPr>
            <w:rStyle w:val="Hyperlink"/>
            <w:i/>
          </w:rPr>
          <w:t>State v. Littlefair,</w:t>
        </w:r>
        <w:r w:rsidRPr="00DD286A">
          <w:rPr>
            <w:rStyle w:val="Hyperlink"/>
          </w:rPr>
          <w:t xml:space="preserve"> 112 Wn.App. 749, 763-69 (2002)</w:t>
        </w:r>
      </w:hyperlink>
      <w:r>
        <w:fldChar w:fldCharType="begin"/>
      </w:r>
      <w:r>
        <w:instrText xml:space="preserve"> TA \s "112 Wash.App. 749" </w:instrText>
      </w:r>
      <w:r>
        <w:fldChar w:fldCharType="end"/>
      </w:r>
      <w:r w:rsidRPr="00A541B2">
        <w:t>; III.</w:t>
      </w:r>
    </w:p>
    <w:p w14:paraId="4CA5082F" w14:textId="77777777" w:rsidR="009A24FB" w:rsidRPr="00A541B2" w:rsidRDefault="009A24FB" w:rsidP="00724C20"/>
    <w:p w14:paraId="7237D5C1" w14:textId="77777777" w:rsidR="009A24FB" w:rsidRPr="00A541B2" w:rsidRDefault="00000000" w:rsidP="00724C20">
      <w:hyperlink r:id="rId10087" w:history="1">
        <w:r w:rsidR="009A24FB" w:rsidRPr="00DD286A">
          <w:rPr>
            <w:rStyle w:val="Hyperlink"/>
            <w:b/>
            <w:i/>
          </w:rPr>
          <w:t>State v. Smith</w:t>
        </w:r>
        <w:r w:rsidR="009A24FB" w:rsidRPr="00DD286A">
          <w:rPr>
            <w:rStyle w:val="Hyperlink"/>
          </w:rPr>
          <w:t>, 74 Wn.App. 844 (1994)</w:t>
        </w:r>
      </w:hyperlink>
      <w:r w:rsidR="009A24FB">
        <w:fldChar w:fldCharType="begin"/>
      </w:r>
      <w:r w:rsidR="009A24FB">
        <w:instrText xml:space="preserve"> TA \l "State v. Smith, 74 Wn.App. 844 (1994)" \s "74 Wash.App. 844" \c 2 </w:instrText>
      </w:r>
      <w:r w:rsidR="009A24FB">
        <w:fldChar w:fldCharType="end"/>
      </w:r>
    </w:p>
    <w:p w14:paraId="63102F6B" w14:textId="77777777" w:rsidR="009A24FB" w:rsidRPr="00A541B2" w:rsidRDefault="009A24FB" w:rsidP="00724C20">
      <w:r w:rsidRPr="00A541B2">
        <w:tab/>
        <w:t xml:space="preserve">Neither information charging felony murder-assault nor plea statement contain a </w:t>
      </w:r>
      <w:r w:rsidRPr="00A541B2">
        <w:rPr>
          <w:i/>
        </w:rPr>
        <w:t xml:space="preserve">mens rea </w:t>
      </w:r>
      <w:r w:rsidRPr="00A541B2">
        <w:t>element,</w:t>
      </w:r>
      <w:r w:rsidRPr="00A541B2">
        <w:rPr>
          <w:i/>
        </w:rPr>
        <w:t xml:space="preserve"> </w:t>
      </w:r>
      <w:r w:rsidRPr="00A541B2">
        <w:t>defendant seeks to withdraw plea;</w:t>
      </w:r>
      <w:r w:rsidRPr="00A541B2">
        <w:rPr>
          <w:i/>
        </w:rPr>
        <w:t xml:space="preserve"> </w:t>
      </w:r>
      <w:r w:rsidRPr="00A541B2">
        <w:t xml:space="preserve">held: assault itself indicates an intentional act, </w:t>
      </w:r>
      <w:hyperlink r:id="rId10088" w:history="1">
        <w:r w:rsidRPr="00DD286A">
          <w:rPr>
            <w:rStyle w:val="Hyperlink"/>
            <w:i/>
          </w:rPr>
          <w:t>State v. Osborne</w:t>
        </w:r>
        <w:r w:rsidRPr="00DD286A">
          <w:rPr>
            <w:rStyle w:val="Hyperlink"/>
          </w:rPr>
          <w:t>, 102 Wn.2d 87, 94 (1984)</w:t>
        </w:r>
      </w:hyperlink>
      <w:r>
        <w:fldChar w:fldCharType="begin"/>
      </w:r>
      <w:r>
        <w:instrText xml:space="preserve"> TA \s "102 Wash.2d 87" </w:instrText>
      </w:r>
      <w:r>
        <w:fldChar w:fldCharType="end"/>
      </w:r>
      <w:r w:rsidRPr="00A541B2">
        <w:t>, factual basis adopted at plea colloquy discloses defendant understood assault encompasses intentional conduct; II.</w:t>
      </w:r>
    </w:p>
    <w:p w14:paraId="7EF801B2" w14:textId="77777777" w:rsidR="009A24FB" w:rsidRPr="00A541B2" w:rsidRDefault="009A24FB" w:rsidP="00724C20"/>
    <w:p w14:paraId="0B66041A" w14:textId="77777777" w:rsidR="009A24FB" w:rsidRPr="00A541B2" w:rsidRDefault="00000000" w:rsidP="00724C20">
      <w:hyperlink r:id="rId10089" w:history="1">
        <w:r w:rsidR="009A24FB" w:rsidRPr="00DD286A">
          <w:rPr>
            <w:rStyle w:val="Hyperlink"/>
            <w:b/>
            <w:i/>
          </w:rPr>
          <w:t>State v. Clark</w:t>
        </w:r>
        <w:r w:rsidR="009A24FB" w:rsidRPr="00DD286A">
          <w:rPr>
            <w:rStyle w:val="Hyperlink"/>
          </w:rPr>
          <w:t>, 75 Wn.App. 827 (1994)</w:t>
        </w:r>
      </w:hyperlink>
      <w:r w:rsidR="009A24FB">
        <w:fldChar w:fldCharType="begin"/>
      </w:r>
      <w:r w:rsidR="009A24FB">
        <w:instrText xml:space="preserve"> TA \l "State v. Clark, 75 Wn.App. 827 (1994)" \s "75 Wash.App. 827" \c 2 </w:instrText>
      </w:r>
      <w:r w:rsidR="009A24FB">
        <w:fldChar w:fldCharType="end"/>
      </w:r>
    </w:p>
    <w:p w14:paraId="63B8056D" w14:textId="77777777" w:rsidR="009A24FB" w:rsidRPr="00A541B2" w:rsidRDefault="009A24FB" w:rsidP="00724C20">
      <w:r w:rsidRPr="00A541B2">
        <w:tab/>
        <w:t xml:space="preserve">Sex offender registration requirement is a collateral consequence of pleading guilty, and failure to advise is not grounds for withdrawal of plea, at 831; motion to withdraw is timely if made within one year of plea, at 830-1, </w:t>
      </w:r>
      <w:hyperlink r:id="rId10090" w:history="1">
        <w:r w:rsidRPr="00DD286A">
          <w:rPr>
            <w:rStyle w:val="Hyperlink"/>
          </w:rPr>
          <w:t xml:space="preserve">RCW 10.73.090, </w:t>
        </w:r>
        <w:r w:rsidRPr="00DD286A">
          <w:rPr>
            <w:rStyle w:val="Hyperlink"/>
            <w:i/>
          </w:rPr>
          <w:t>State v. Brand</w:t>
        </w:r>
        <w:r w:rsidRPr="00DD286A">
          <w:rPr>
            <w:rStyle w:val="Hyperlink"/>
          </w:rPr>
          <w:t xml:space="preserve">, 65 Wn.App. 166, 170-1, </w:t>
        </w:r>
        <w:r w:rsidRPr="00DD286A">
          <w:rPr>
            <w:rStyle w:val="Hyperlink"/>
            <w:i/>
          </w:rPr>
          <w:t xml:space="preserve">rev’d on other grounds, </w:t>
        </w:r>
        <w:r w:rsidRPr="00DD286A">
          <w:rPr>
            <w:rStyle w:val="Hyperlink"/>
          </w:rPr>
          <w:t>120 Wn.2d 365, 370 (1992)</w:t>
        </w:r>
      </w:hyperlink>
      <w:r>
        <w:fldChar w:fldCharType="begin"/>
      </w:r>
      <w:r>
        <w:instrText xml:space="preserve"> TA \l "RCW 10.73.090, State v. Brand, 65 Wn.App. 166, 170-1, rev'd on other grounds, 120 Wn.2d 365, 370 (1992)" \s "65 Wash.App. 166" \c 2 </w:instrText>
      </w:r>
      <w:r>
        <w:fldChar w:fldCharType="end"/>
      </w:r>
      <w:r w:rsidRPr="00A541B2">
        <w:t>; I.</w:t>
      </w:r>
    </w:p>
    <w:p w14:paraId="25B51857" w14:textId="77777777" w:rsidR="009A24FB" w:rsidRPr="00A541B2" w:rsidRDefault="009A24FB" w:rsidP="00724C20"/>
    <w:p w14:paraId="2F73911B" w14:textId="77777777" w:rsidR="009A24FB" w:rsidRPr="00A541B2" w:rsidRDefault="00000000" w:rsidP="00724C20">
      <w:hyperlink r:id="rId10091" w:history="1">
        <w:r w:rsidR="009A24FB" w:rsidRPr="00DD286A">
          <w:rPr>
            <w:rStyle w:val="Hyperlink"/>
            <w:b/>
            <w:i/>
          </w:rPr>
          <w:t>State v. Ford</w:t>
        </w:r>
        <w:r w:rsidR="009A24FB" w:rsidRPr="00DD286A">
          <w:rPr>
            <w:rStyle w:val="Hyperlink"/>
          </w:rPr>
          <w:t>, 125 Wn.2d 919 (1995)</w:t>
        </w:r>
      </w:hyperlink>
      <w:r w:rsidR="009A24FB">
        <w:fldChar w:fldCharType="begin"/>
      </w:r>
      <w:r w:rsidR="009A24FB">
        <w:instrText xml:space="preserve"> TA \s "125 Wash.2d 919" </w:instrText>
      </w:r>
      <w:r w:rsidR="009A24FB">
        <w:fldChar w:fldCharType="end"/>
      </w:r>
    </w:p>
    <w:p w14:paraId="48824799" w14:textId="77777777" w:rsidR="00FD0D5C" w:rsidRDefault="009A24FB" w:rsidP="00724C20">
      <w:r w:rsidRPr="00A541B2">
        <w:tab/>
        <w:t xml:space="preserve">Defendant offers to plead guilty at arraignment, prosecutor’s motion to continue in order to provide defense further discovery is granted over defense objection, before next hearing prosecutor amends to a greater charge; held: while defendant has right to plead guilty at arraignment, </w:t>
      </w:r>
      <w:hyperlink r:id="rId10092" w:history="1">
        <w:r w:rsidRPr="00DD286A">
          <w:rPr>
            <w:rStyle w:val="Hyperlink"/>
          </w:rPr>
          <w:t xml:space="preserve">CrR 4.2(a), </w:t>
        </w:r>
        <w:r w:rsidRPr="00DD286A">
          <w:rPr>
            <w:rStyle w:val="Hyperlink"/>
            <w:i/>
          </w:rPr>
          <w:t>State v. Martin</w:t>
        </w:r>
        <w:r w:rsidRPr="00DD286A">
          <w:rPr>
            <w:rStyle w:val="Hyperlink"/>
          </w:rPr>
          <w:t>, 94 Wn.2d 354 (1980)</w:t>
        </w:r>
      </w:hyperlink>
      <w:r>
        <w:fldChar w:fldCharType="begin"/>
      </w:r>
      <w:r>
        <w:instrText xml:space="preserve"> TA \s "94 Wash.2d 354" </w:instrText>
      </w:r>
      <w:r>
        <w:fldChar w:fldCharType="end"/>
      </w:r>
      <w:r w:rsidRPr="00A541B2">
        <w:t xml:space="preserve">, trial court’s concern the plea was not knowing because of defendant’s right to review </w:t>
      </w:r>
      <w:r w:rsidRPr="00A541B2">
        <w:rPr>
          <w:i/>
        </w:rPr>
        <w:t>Brady</w:t>
      </w:r>
      <w:r w:rsidRPr="00A541B2">
        <w:t xml:space="preserve"> material is grounds for continuance, amendment to greater offense later was proper, </w:t>
      </w:r>
      <w:r w:rsidRPr="00A541B2">
        <w:rPr>
          <w:i/>
        </w:rPr>
        <w:t xml:space="preserve">see: </w:t>
      </w:r>
      <w:hyperlink r:id="rId10093" w:history="1">
        <w:r w:rsidRPr="00DD286A">
          <w:rPr>
            <w:rStyle w:val="Hyperlink"/>
            <w:i/>
          </w:rPr>
          <w:t>State v. Conwell,</w:t>
        </w:r>
        <w:r w:rsidRPr="00DD286A">
          <w:rPr>
            <w:rStyle w:val="Hyperlink"/>
          </w:rPr>
          <w:t xml:space="preserve"> 141 Wn.2d 901 (2000)</w:t>
        </w:r>
      </w:hyperlink>
      <w:r>
        <w:fldChar w:fldCharType="begin"/>
      </w:r>
      <w:r>
        <w:instrText xml:space="preserve"> TA \s "141 Wash.2d 901" </w:instrText>
      </w:r>
      <w:r>
        <w:fldChar w:fldCharType="end"/>
      </w:r>
      <w:r w:rsidRPr="00A541B2">
        <w:t>; 6-2.</w:t>
      </w:r>
      <w:r w:rsidR="00FD0D5C">
        <w:t xml:space="preserve"> </w:t>
      </w:r>
    </w:p>
    <w:p w14:paraId="5A8C3FBA" w14:textId="77777777" w:rsidR="00FD0D5C" w:rsidRDefault="00FD0D5C" w:rsidP="00724C20"/>
    <w:p w14:paraId="3375AE79" w14:textId="4901865B" w:rsidR="009A24FB" w:rsidRPr="00A541B2" w:rsidRDefault="00000000" w:rsidP="00724C20">
      <w:hyperlink r:id="rId10094" w:history="1">
        <w:r w:rsidR="009A24FB" w:rsidRPr="00DD286A">
          <w:rPr>
            <w:rStyle w:val="Hyperlink"/>
            <w:b/>
            <w:i/>
          </w:rPr>
          <w:t>State v. D.T.M.</w:t>
        </w:r>
        <w:r w:rsidR="009A24FB" w:rsidRPr="00DD286A">
          <w:rPr>
            <w:rStyle w:val="Hyperlink"/>
          </w:rPr>
          <w:t>, 78 Wn.App. 216 (1995)</w:t>
        </w:r>
      </w:hyperlink>
      <w:r w:rsidR="009A24FB">
        <w:fldChar w:fldCharType="begin"/>
      </w:r>
      <w:r w:rsidR="009A24FB">
        <w:instrText xml:space="preserve"> TA \s "78 Wash.App. 216" </w:instrText>
      </w:r>
      <w:r w:rsidR="009A24FB">
        <w:fldChar w:fldCharType="end"/>
      </w:r>
    </w:p>
    <w:p w14:paraId="44B318EB" w14:textId="2F4BDED0" w:rsidR="009A24FB" w:rsidRPr="00A541B2" w:rsidRDefault="009A24FB" w:rsidP="00724C20">
      <w:r w:rsidRPr="00A541B2">
        <w:tab/>
        <w:t xml:space="preserve">Where defendant enters an </w:t>
      </w:r>
      <w:r w:rsidRPr="00A541B2">
        <w:rPr>
          <w:i/>
        </w:rPr>
        <w:t>Alford</w:t>
      </w:r>
      <w:r w:rsidRPr="00A541B2">
        <w:t xml:space="preserve"> plea and factual basis rests solely on statement of a witness who later recants by affidavit, trial court must hold a hearing to evaluate victim’s credibility, </w:t>
      </w:r>
      <w:hyperlink r:id="rId10095" w:history="1">
        <w:r w:rsidRPr="00DD286A">
          <w:rPr>
            <w:rStyle w:val="Hyperlink"/>
            <w:i/>
          </w:rPr>
          <w:t>State v. Scott,</w:t>
        </w:r>
        <w:r w:rsidRPr="00DD286A">
          <w:rPr>
            <w:rStyle w:val="Hyperlink"/>
          </w:rPr>
          <w:t xml:space="preserve"> 150 Wn.App. 281, 294-99 (2009)</w:t>
        </w:r>
      </w:hyperlink>
      <w:r>
        <w:fldChar w:fldCharType="begin"/>
      </w:r>
      <w:r>
        <w:instrText xml:space="preserve"> TA \l "State v. Scott, 150 Wn.App. 281, 294-99 (2009)" \s "150 Wash.App. 281" \c 2 </w:instrText>
      </w:r>
      <w:r>
        <w:fldChar w:fldCharType="end"/>
      </w:r>
      <w:r w:rsidRPr="00A541B2">
        <w:t xml:space="preserve">, and, if she adheres to facts in recantation under oath, subject to cross-examination, court must permit withdrawal of plea,, </w:t>
      </w:r>
      <w:hyperlink r:id="rId10096" w:history="1">
        <w:r w:rsidRPr="00DD286A">
          <w:rPr>
            <w:rStyle w:val="Hyperlink"/>
            <w:i/>
          </w:rPr>
          <w:t>Pers. Restraint of Spencer,</w:t>
        </w:r>
        <w:r w:rsidRPr="00DD286A">
          <w:rPr>
            <w:rStyle w:val="Hyperlink"/>
          </w:rPr>
          <w:t xml:space="preserve"> 152 Wn.App. 698 (2009)</w:t>
        </w:r>
      </w:hyperlink>
      <w:r>
        <w:fldChar w:fldCharType="begin"/>
      </w:r>
      <w:r>
        <w:instrText xml:space="preserve"> TA \l "Pers. Restraint of Spencer, 152 Wn.App. 698 (2009)" \s "152 Wash.App. 698" \c 2 </w:instrText>
      </w:r>
      <w:r>
        <w:fldChar w:fldCharType="end"/>
      </w:r>
      <w:r w:rsidRPr="00A541B2">
        <w:t xml:space="preserve">, </w:t>
      </w:r>
      <w:r w:rsidRPr="00A541B2">
        <w:rPr>
          <w:i/>
        </w:rPr>
        <w:t xml:space="preserve">see: </w:t>
      </w:r>
      <w:hyperlink r:id="rId10097" w:history="1">
        <w:r w:rsidRPr="00DD286A">
          <w:rPr>
            <w:rStyle w:val="Hyperlink"/>
            <w:i/>
          </w:rPr>
          <w:t>State v. Rolax</w:t>
        </w:r>
        <w:r w:rsidRPr="00DD286A">
          <w:rPr>
            <w:rStyle w:val="Hyperlink"/>
          </w:rPr>
          <w:t>, 84 Wn.2d 836, 838 (1974)</w:t>
        </w:r>
      </w:hyperlink>
      <w:r w:rsidR="00FD0D5C" w:rsidRPr="00FD0D5C">
        <w:t xml:space="preserve">, </w:t>
      </w:r>
      <w:r w:rsidR="00FD0D5C" w:rsidRPr="00FD0D5C">
        <w:rPr>
          <w:i/>
        </w:rPr>
        <w:t>overruled on other grounds, Wright v. Morris</w:t>
      </w:r>
      <w:r w:rsidR="00FD0D5C" w:rsidRPr="00FD0D5C">
        <w:t>, 85 Wn.2d 899 (1975)</w:t>
      </w:r>
      <w:r>
        <w:fldChar w:fldCharType="begin"/>
      </w:r>
      <w:r>
        <w:instrText xml:space="preserve"> TA \l "State v. Rolax, 84 Wn.2d 836, 838 (1974), overruled on other grounds, Wright v. Morris, 85 Wn.2d 899 (1975)" \s "84 Wash.2d 836" \c 2 </w:instrText>
      </w:r>
      <w:r>
        <w:fldChar w:fldCharType="end"/>
      </w:r>
      <w:r w:rsidRPr="00A541B2">
        <w:t xml:space="preserve">, </w:t>
      </w:r>
      <w:hyperlink r:id="rId10098" w:history="1">
        <w:r w:rsidRPr="00DD286A">
          <w:rPr>
            <w:rStyle w:val="Hyperlink"/>
            <w:i/>
          </w:rPr>
          <w:t>State v. Powell</w:t>
        </w:r>
        <w:r w:rsidRPr="00DD286A">
          <w:rPr>
            <w:rStyle w:val="Hyperlink"/>
          </w:rPr>
          <w:t>, 51 Wash. 372 (1909)</w:t>
        </w:r>
      </w:hyperlink>
      <w:r>
        <w:fldChar w:fldCharType="begin"/>
      </w:r>
      <w:r>
        <w:instrText xml:space="preserve"> TA \l "State v. Powell, 51 Wash. 372 (1909)" \s "51 Wash. 372" \c 2 </w:instrText>
      </w:r>
      <w:r>
        <w:fldChar w:fldCharType="end"/>
      </w:r>
      <w:r w:rsidRPr="00A541B2">
        <w:t xml:space="preserve">, </w:t>
      </w:r>
      <w:hyperlink r:id="rId10099" w:history="1">
        <w:r w:rsidRPr="00DD286A">
          <w:rPr>
            <w:rStyle w:val="Hyperlink"/>
            <w:i/>
          </w:rPr>
          <w:t>State v. York</w:t>
        </w:r>
        <w:r w:rsidRPr="00DD286A">
          <w:rPr>
            <w:rStyle w:val="Hyperlink"/>
          </w:rPr>
          <w:t>, 41 Wn.App. 538 (1985)</w:t>
        </w:r>
      </w:hyperlink>
      <w:r>
        <w:fldChar w:fldCharType="begin"/>
      </w:r>
      <w:r>
        <w:instrText xml:space="preserve"> TA \l "State v. York, 41 Wn.App. 538 (1985)" \s "41 Wash.App. 538" \c 2 </w:instrText>
      </w:r>
      <w:r>
        <w:fldChar w:fldCharType="end"/>
      </w:r>
      <w:r w:rsidRPr="00A541B2">
        <w:t xml:space="preserve">, </w:t>
      </w:r>
      <w:hyperlink r:id="rId10100" w:history="1">
        <w:r w:rsidRPr="00DD286A">
          <w:rPr>
            <w:rStyle w:val="Hyperlink"/>
            <w:i/>
          </w:rPr>
          <w:t>State v. Landon</w:t>
        </w:r>
        <w:r w:rsidRPr="00DD286A">
          <w:rPr>
            <w:rStyle w:val="Hyperlink"/>
          </w:rPr>
          <w:t>, 69 Wn.App. 83 (1993)</w:t>
        </w:r>
      </w:hyperlink>
      <w:r>
        <w:fldChar w:fldCharType="begin"/>
      </w:r>
      <w:r>
        <w:instrText xml:space="preserve"> TA \l "State v. Landon, 69 Wn.App. 83 (1993)" \s "69 Wash.App. 83" \c 2 </w:instrText>
      </w:r>
      <w:r>
        <w:fldChar w:fldCharType="end"/>
      </w:r>
      <w:r w:rsidRPr="00A541B2">
        <w:t xml:space="preserve">, </w:t>
      </w:r>
      <w:hyperlink r:id="rId10101" w:history="1">
        <w:r w:rsidRPr="00DD286A">
          <w:rPr>
            <w:rStyle w:val="Hyperlink"/>
            <w:i/>
          </w:rPr>
          <w:t>State v. Arnold</w:t>
        </w:r>
        <w:r w:rsidRPr="00DD286A">
          <w:rPr>
            <w:rStyle w:val="Hyperlink"/>
          </w:rPr>
          <w:t>, 81 Wn.App. 379 (1996)</w:t>
        </w:r>
      </w:hyperlink>
      <w:r>
        <w:fldChar w:fldCharType="begin"/>
      </w:r>
      <w:r>
        <w:instrText xml:space="preserve"> TA \l "State v. Arnold, 81 Wn.App. 379 (1996)" \s "81 Wash.App. 379" \c 2 </w:instrText>
      </w:r>
      <w:r>
        <w:fldChar w:fldCharType="end"/>
      </w:r>
      <w:r w:rsidRPr="00A541B2">
        <w:t xml:space="preserve">, </w:t>
      </w:r>
      <w:hyperlink r:id="rId10102" w:history="1">
        <w:r w:rsidRPr="00DD286A">
          <w:rPr>
            <w:rStyle w:val="Hyperlink"/>
            <w:i/>
          </w:rPr>
          <w:t>Pers. Restraint of Crabtree,</w:t>
        </w:r>
        <w:r w:rsidRPr="00DD286A">
          <w:rPr>
            <w:rStyle w:val="Hyperlink"/>
          </w:rPr>
          <w:t xml:space="preserve"> 141 Wn.2d 577, 588-89 (2000)</w:t>
        </w:r>
      </w:hyperlink>
      <w:r>
        <w:fldChar w:fldCharType="begin"/>
      </w:r>
      <w:r>
        <w:instrText xml:space="preserve"> TA \l "Pers. Restraint of Crabtree, 141 Wn.2d 577, 588-89 (2000)" \s "141 Wash.2d 577" \c 2 </w:instrText>
      </w:r>
      <w:r>
        <w:fldChar w:fldCharType="end"/>
      </w:r>
      <w:r w:rsidRPr="00A541B2">
        <w:t xml:space="preserve">, </w:t>
      </w:r>
      <w:r w:rsidRPr="00A541B2">
        <w:rPr>
          <w:i/>
        </w:rPr>
        <w:t xml:space="preserve">see: </w:t>
      </w:r>
      <w:hyperlink r:id="rId10103" w:history="1">
        <w:r w:rsidRPr="00DD286A">
          <w:rPr>
            <w:rStyle w:val="Hyperlink"/>
            <w:i/>
          </w:rPr>
          <w:t>Pers. Restraint of Clements,</w:t>
        </w:r>
        <w:r w:rsidRPr="00DD286A">
          <w:rPr>
            <w:rStyle w:val="Hyperlink"/>
          </w:rPr>
          <w:t xml:space="preserve"> 125 Wn.App. 634 (2005)</w:t>
        </w:r>
      </w:hyperlink>
      <w:r>
        <w:fldChar w:fldCharType="begin"/>
      </w:r>
      <w:r>
        <w:instrText xml:space="preserve"> TA \l "Pers. Restraint of Clements, 125 Wn.App. 634 (2005)" \s "125 Wash.App. 634" \c 2 </w:instrText>
      </w:r>
      <w:r>
        <w:fldChar w:fldCharType="end"/>
      </w:r>
      <w:r w:rsidRPr="00A541B2">
        <w:t xml:space="preserve">, </w:t>
      </w:r>
      <w:r w:rsidRPr="00A541B2">
        <w:rPr>
          <w:i/>
        </w:rPr>
        <w:t xml:space="preserve">but see: </w:t>
      </w:r>
      <w:hyperlink r:id="rId10104" w:history="1">
        <w:r w:rsidRPr="00DD286A">
          <w:rPr>
            <w:rStyle w:val="Hyperlink"/>
            <w:i/>
          </w:rPr>
          <w:t>State v. Eder</w:t>
        </w:r>
        <w:r w:rsidRPr="00DD286A">
          <w:rPr>
            <w:rStyle w:val="Hyperlink"/>
          </w:rPr>
          <w:t>, 78 Wn.App. 352 (1995)</w:t>
        </w:r>
      </w:hyperlink>
      <w:r>
        <w:fldChar w:fldCharType="begin"/>
      </w:r>
      <w:r>
        <w:instrText xml:space="preserve"> TA \l "State v. Eder, 78 Wn.App. 352 (1995)" \s "78 Wash.App. 352" \c 2 </w:instrText>
      </w:r>
      <w:r>
        <w:fldChar w:fldCharType="end"/>
      </w:r>
      <w:r w:rsidRPr="00A541B2">
        <w:t xml:space="preserve">, </w:t>
      </w:r>
      <w:r w:rsidR="00464E26">
        <w:rPr>
          <w:i/>
          <w:iCs/>
        </w:rPr>
        <w:t>cf.</w:t>
      </w:r>
      <w:r w:rsidRPr="00A541B2">
        <w:rPr>
          <w:i/>
          <w:iCs/>
        </w:rPr>
        <w:t xml:space="preserve">:  </w:t>
      </w:r>
      <w:hyperlink r:id="rId10105" w:history="1">
        <w:r w:rsidRPr="00DD286A">
          <w:rPr>
            <w:rStyle w:val="Hyperlink"/>
            <w:i/>
            <w:iCs/>
          </w:rPr>
          <w:t>Pers. Restraint of Reise,</w:t>
        </w:r>
        <w:r w:rsidRPr="00DD286A">
          <w:rPr>
            <w:rStyle w:val="Hyperlink"/>
          </w:rPr>
          <w:t xml:space="preserve"> 146 Wn.App. 772 (2008)</w:t>
        </w:r>
      </w:hyperlink>
      <w:r>
        <w:fldChar w:fldCharType="begin"/>
      </w:r>
      <w:r>
        <w:instrText xml:space="preserve"> TA \l "Pers. Restraint of Reise, 146 Wn.App. 772 (2008)" \s "146 Wash.App. 772" \c 2 </w:instrText>
      </w:r>
      <w:r>
        <w:fldChar w:fldCharType="end"/>
      </w:r>
      <w:r w:rsidRPr="00A541B2">
        <w:t>; III.</w:t>
      </w:r>
    </w:p>
    <w:p w14:paraId="25CFDBB8" w14:textId="77777777" w:rsidR="009A24FB" w:rsidRPr="00261CAB" w:rsidRDefault="009A24FB" w:rsidP="00724C20">
      <w:pPr>
        <w:rPr>
          <w:sz w:val="25"/>
        </w:rPr>
      </w:pPr>
    </w:p>
    <w:p w14:paraId="322CEE59" w14:textId="77777777" w:rsidR="009A24FB" w:rsidRPr="00A541B2" w:rsidRDefault="00000000" w:rsidP="00724C20">
      <w:hyperlink r:id="rId10106" w:history="1">
        <w:r w:rsidR="009A24FB" w:rsidRPr="00DD286A">
          <w:rPr>
            <w:rStyle w:val="Hyperlink"/>
            <w:b/>
            <w:i/>
          </w:rPr>
          <w:t>State v. Thomas</w:t>
        </w:r>
        <w:r w:rsidR="009A24FB" w:rsidRPr="00DD286A">
          <w:rPr>
            <w:rStyle w:val="Hyperlink"/>
          </w:rPr>
          <w:t>, 79 Wn.App. 32, 35-41 (1995)</w:t>
        </w:r>
      </w:hyperlink>
      <w:r w:rsidR="009A24FB">
        <w:fldChar w:fldCharType="begin"/>
      </w:r>
      <w:r w:rsidR="009A24FB">
        <w:instrText xml:space="preserve"> TA \l "State v. Thomas, 79 Wn.App. 32, 35-41 (1995)" \s "79 Wash.App. 32" \c 2 </w:instrText>
      </w:r>
      <w:r w:rsidR="009A24FB">
        <w:fldChar w:fldCharType="end"/>
      </w:r>
    </w:p>
    <w:p w14:paraId="00C09145" w14:textId="0B1C08CD" w:rsidR="009A24FB" w:rsidRPr="00A541B2" w:rsidRDefault="009A24FB" w:rsidP="00724C20">
      <w:r w:rsidRPr="00A541B2">
        <w:tab/>
        <w:t xml:space="preserve">Defendant pleads guilty to rendering criminal assistance, agrees to testify against co-defendant, state agrees to file no other charges, defendant refuses to testify, state submits defendant breached, defendant seeks to withdraw plea, state objects, insists upon enforcement of agreement and files robbery charge; held: where defendant breaches plea agreement, he has no right to have the agreement enforced, </w:t>
      </w:r>
      <w:hyperlink r:id="rId10107" w:history="1">
        <w:r w:rsidRPr="00DD286A">
          <w:rPr>
            <w:rStyle w:val="Hyperlink"/>
            <w:i/>
          </w:rPr>
          <w:t>In re James</w:t>
        </w:r>
        <w:r w:rsidRPr="00DD286A">
          <w:rPr>
            <w:rStyle w:val="Hyperlink"/>
          </w:rPr>
          <w:t>, 96 Wn.2d 847, 850 (1982)</w:t>
        </w:r>
      </w:hyperlink>
      <w:r>
        <w:fldChar w:fldCharType="begin"/>
      </w:r>
      <w:r>
        <w:instrText xml:space="preserve"> TA \s "96 Wash.2d 847" </w:instrText>
      </w:r>
      <w:r>
        <w:fldChar w:fldCharType="end"/>
      </w:r>
      <w:r w:rsidRPr="00A541B2">
        <w:t xml:space="preserve">, </w:t>
      </w:r>
      <w:hyperlink r:id="rId10108" w:history="1">
        <w:r w:rsidRPr="00DD286A">
          <w:rPr>
            <w:rStyle w:val="Hyperlink"/>
            <w:i/>
          </w:rPr>
          <w:t>State v. Hall</w:t>
        </w:r>
        <w:r w:rsidRPr="00DD286A">
          <w:rPr>
            <w:rStyle w:val="Hyperlink"/>
          </w:rPr>
          <w:t>, 32 Wn.App. 108, 110 (1982)</w:t>
        </w:r>
      </w:hyperlink>
      <w:r>
        <w:fldChar w:fldCharType="begin"/>
      </w:r>
      <w:r>
        <w:instrText xml:space="preserve"> TA \l "State v. Hall, 32 Wn.App. 108, 110 (1982)" \s "32 Wash.App. 108" \c 2 </w:instrText>
      </w:r>
      <w:r>
        <w:fldChar w:fldCharType="end"/>
      </w:r>
      <w:r w:rsidRPr="00A541B2">
        <w:t xml:space="preserve">, </w:t>
      </w:r>
      <w:hyperlink r:id="rId10109" w:history="1">
        <w:r w:rsidRPr="00DD286A">
          <w:rPr>
            <w:rStyle w:val="Hyperlink"/>
            <w:i/>
          </w:rPr>
          <w:t>State v. Gilchrest</w:t>
        </w:r>
        <w:r w:rsidRPr="00DD286A">
          <w:rPr>
            <w:rStyle w:val="Hyperlink"/>
          </w:rPr>
          <w:t>, 25 Wn.App. 427, 428 (1980)</w:t>
        </w:r>
      </w:hyperlink>
      <w:r>
        <w:fldChar w:fldCharType="begin"/>
      </w:r>
      <w:r>
        <w:instrText xml:space="preserve"> TA \l "State v. Gilchrest, 25 Wn.App. 427, 428 (1980)" \s "25 Wash.App. 427" \c 2 </w:instrText>
      </w:r>
      <w:r>
        <w:fldChar w:fldCharType="end"/>
      </w:r>
      <w:r w:rsidRPr="00A541B2">
        <w:t xml:space="preserve">; state may elect to enforce or rescind; here, because state chose to enforce the agreement in spite of defendant's breach, state could not properly charge robbery, which must be dismissed, </w:t>
      </w:r>
      <w:r w:rsidRPr="00A541B2">
        <w:rPr>
          <w:i/>
        </w:rPr>
        <w:t xml:space="preserve">see: </w:t>
      </w:r>
      <w:hyperlink r:id="rId10110" w:history="1">
        <w:r w:rsidRPr="00DD286A">
          <w:rPr>
            <w:rStyle w:val="Hyperlink"/>
            <w:i/>
          </w:rPr>
          <w:t>State v. Armstrong,</w:t>
        </w:r>
        <w:r w:rsidRPr="00DD286A">
          <w:rPr>
            <w:rStyle w:val="Hyperlink"/>
          </w:rPr>
          <w:t xml:space="preserve"> 109 Wn.App. 458 (2001)</w:t>
        </w:r>
      </w:hyperlink>
      <w:r>
        <w:fldChar w:fldCharType="begin"/>
      </w:r>
      <w:r>
        <w:instrText xml:space="preserve"> TA \l "State v. Armstrong, 109 Wn.App. 458 (2001)" \s "109 Wash.App. 458" \c 2 </w:instrText>
      </w:r>
      <w:r>
        <w:fldChar w:fldCharType="end"/>
      </w:r>
      <w:r w:rsidRPr="00A541B2">
        <w:t>; II.</w:t>
      </w:r>
    </w:p>
    <w:p w14:paraId="7691BBBC" w14:textId="77777777" w:rsidR="009A24FB" w:rsidRPr="00261CAB" w:rsidRDefault="009A24FB" w:rsidP="00724C20">
      <w:pPr>
        <w:rPr>
          <w:sz w:val="25"/>
        </w:rPr>
      </w:pPr>
    </w:p>
    <w:p w14:paraId="4FDC19ED" w14:textId="61FB1922" w:rsidR="009A24FB" w:rsidRPr="00A541B2" w:rsidRDefault="009A24FB" w:rsidP="00724C20">
      <w:r w:rsidRPr="00D97E8A">
        <w:rPr>
          <w:b/>
          <w:i/>
        </w:rPr>
        <w:t>State v. Zumwalt</w:t>
      </w:r>
      <w:r w:rsidRPr="00D97E8A">
        <w:t>, 79 Wn.App. 124 (1995)</w:t>
      </w:r>
      <w:r w:rsidR="00060AED">
        <w:rPr>
          <w:rStyle w:val="Hyperlink"/>
        </w:rPr>
        <w:t xml:space="preserve">, </w:t>
      </w:r>
      <w:r w:rsidR="00060AED">
        <w:rPr>
          <w:rStyle w:val="Hyperlink"/>
          <w:i/>
        </w:rPr>
        <w:t xml:space="preserve">overruled, in part, </w:t>
      </w:r>
      <w:hyperlink r:id="rId10111" w:history="1">
        <w:r w:rsidR="00060AED" w:rsidRPr="00CD0E83">
          <w:rPr>
            <w:rStyle w:val="Hyperlink"/>
            <w:i/>
          </w:rPr>
          <w:t>State v. Bisson</w:t>
        </w:r>
        <w:r w:rsidR="00060AED">
          <w:rPr>
            <w:rStyle w:val="Hyperlink"/>
          </w:rPr>
          <w:t>, 156 Wn.2d 507, 520 n. 5 (2006)</w:t>
        </w:r>
      </w:hyperlink>
      <w:r>
        <w:fldChar w:fldCharType="begin"/>
      </w:r>
      <w:r>
        <w:instrText xml:space="preserve"> TA \s "79 Wash.App. 124" </w:instrText>
      </w:r>
      <w:r>
        <w:fldChar w:fldCharType="end"/>
      </w:r>
    </w:p>
    <w:p w14:paraId="49DB7D6D" w14:textId="54D6F09D" w:rsidR="009A24FB" w:rsidRPr="00A541B2" w:rsidRDefault="009A24FB" w:rsidP="00724C20">
      <w:r w:rsidRPr="00A541B2">
        <w:tab/>
      </w:r>
      <w:r w:rsidR="00060AED">
        <w:t>C</w:t>
      </w:r>
      <w:r w:rsidRPr="00A541B2">
        <w:t xml:space="preserve">ourt should not accept plea statements that parrot the information, as essential facts underlying the elements must be included; defendant may introduce evidence that a facially valid guilty plea was involuntary, state may not rebut defendant's claim with extrinsic evidence unless defendant is raising a collateral attack, at 131 n. 7, </w:t>
      </w:r>
      <w:hyperlink r:id="rId10112" w:history="1">
        <w:r w:rsidRPr="00DD286A">
          <w:rPr>
            <w:rStyle w:val="Hyperlink"/>
            <w:i/>
          </w:rPr>
          <w:t>State v. Frederick</w:t>
        </w:r>
        <w:r w:rsidRPr="00DD286A">
          <w:rPr>
            <w:rStyle w:val="Hyperlink"/>
          </w:rPr>
          <w:t>, 100 Wn.2d 550 (1983)</w:t>
        </w:r>
      </w:hyperlink>
      <w:r>
        <w:fldChar w:fldCharType="begin"/>
      </w:r>
      <w:r>
        <w:instrText xml:space="preserve"> TA \l "State v. Frederick, 100 Wn.2d 550 (1983)" \s "100 Wash.2d 550" \c 2 </w:instrText>
      </w:r>
      <w:r>
        <w:fldChar w:fldCharType="end"/>
      </w:r>
      <w:r w:rsidRPr="00A541B2">
        <w:t>; I.</w:t>
      </w:r>
    </w:p>
    <w:p w14:paraId="0467A0C2" w14:textId="77777777" w:rsidR="009A24FB" w:rsidRPr="00261CAB" w:rsidRDefault="009A24FB" w:rsidP="00724C20">
      <w:pPr>
        <w:rPr>
          <w:sz w:val="25"/>
        </w:rPr>
      </w:pPr>
    </w:p>
    <w:p w14:paraId="168EE402" w14:textId="77777777" w:rsidR="009A24FB" w:rsidRPr="00A541B2" w:rsidRDefault="009A24FB" w:rsidP="00724C20">
      <w:r w:rsidRPr="00A541B2">
        <w:rPr>
          <w:b/>
          <w:i/>
        </w:rPr>
        <w:t xml:space="preserve"> </w:t>
      </w:r>
      <w:hyperlink r:id="rId10113" w:history="1">
        <w:r w:rsidRPr="00DD286A">
          <w:rPr>
            <w:rStyle w:val="Hyperlink"/>
            <w:b/>
            <w:i/>
          </w:rPr>
          <w:t>In re Paschke</w:t>
        </w:r>
        <w:r w:rsidRPr="00DD286A">
          <w:rPr>
            <w:rStyle w:val="Hyperlink"/>
          </w:rPr>
          <w:t>, 80 Wn.App. 439 (1996)</w:t>
        </w:r>
      </w:hyperlink>
      <w:r>
        <w:fldChar w:fldCharType="begin"/>
      </w:r>
      <w:r>
        <w:instrText xml:space="preserve"> TA \l "In re Paschke, 80 Wn.App. 439 (1996)" \s "80 Wash.App. 439" \c 2 </w:instrText>
      </w:r>
      <w:r>
        <w:fldChar w:fldCharType="end"/>
      </w:r>
      <w:r w:rsidRPr="00A541B2">
        <w:t xml:space="preserve">, </w:t>
      </w:r>
      <w:r w:rsidRPr="00A541B2">
        <w:rPr>
          <w:i/>
        </w:rPr>
        <w:t>remanded, on other grounds,</w:t>
      </w:r>
      <w:r w:rsidRPr="00A541B2">
        <w:t xml:space="preserve"> </w:t>
      </w:r>
      <w:hyperlink r:id="rId10114" w:history="1">
        <w:r w:rsidRPr="00DD286A">
          <w:rPr>
            <w:rStyle w:val="Hyperlink"/>
          </w:rPr>
          <w:t>156 Wn.2d 1030 (2006)</w:t>
        </w:r>
      </w:hyperlink>
      <w:r>
        <w:fldChar w:fldCharType="begin"/>
      </w:r>
      <w:r>
        <w:instrText xml:space="preserve"> TA \l "156 Wn.2d 1030 (2006)" \s "156 Wash.2d 1030" \c 2 </w:instrText>
      </w:r>
      <w:r>
        <w:fldChar w:fldCharType="end"/>
      </w:r>
    </w:p>
    <w:p w14:paraId="02CDD6AE" w14:textId="771F9A6D" w:rsidR="009A24FB" w:rsidRPr="00A541B2" w:rsidRDefault="009A24FB" w:rsidP="00724C20">
      <w:r w:rsidRPr="00A541B2">
        <w:tab/>
        <w:t xml:space="preserve">A conviction’s later use for confinement under the Sexually Violent Predator’s Act is a collateral consequence to the prior guilty plea about which defendant need not be advised when he </w:t>
      </w:r>
      <w:r w:rsidR="00322AB3">
        <w:t>pleaded</w:t>
      </w:r>
      <w:r w:rsidRPr="00A541B2">
        <w:t xml:space="preserve"> guilty, </w:t>
      </w:r>
      <w:hyperlink r:id="rId10115" w:history="1">
        <w:r w:rsidRPr="00DD286A">
          <w:rPr>
            <w:rStyle w:val="Hyperlink"/>
            <w:i/>
          </w:rPr>
          <w:t>State v. Ward</w:t>
        </w:r>
        <w:r w:rsidRPr="00DD286A">
          <w:rPr>
            <w:rStyle w:val="Hyperlink"/>
          </w:rPr>
          <w:t>, 123 Wn.2d 488, 512 (1994)</w:t>
        </w:r>
      </w:hyperlink>
      <w:r>
        <w:fldChar w:fldCharType="begin"/>
      </w:r>
      <w:r>
        <w:instrText xml:space="preserve"> TA \s "123 Wash.2d 488" </w:instrText>
      </w:r>
      <w:r>
        <w:fldChar w:fldCharType="end"/>
      </w:r>
      <w:r w:rsidR="00322AB3">
        <w:t xml:space="preserve">, </w:t>
      </w:r>
      <w:r w:rsidR="00322AB3">
        <w:rPr>
          <w:rFonts w:eastAsia="Calibri"/>
          <w:i/>
          <w:iCs/>
        </w:rPr>
        <w:t>State v. Gregg,</w:t>
      </w:r>
      <w:r w:rsidR="00322AB3">
        <w:rPr>
          <w:rFonts w:eastAsia="Calibri"/>
        </w:rPr>
        <w:t xml:space="preserve"> </w:t>
      </w:r>
      <w:r w:rsidR="00273047">
        <w:rPr>
          <w:rFonts w:eastAsia="Calibri"/>
        </w:rPr>
        <w:t>9</w:t>
      </w:r>
      <w:r w:rsidR="00322AB3">
        <w:rPr>
          <w:rFonts w:eastAsia="Calibri"/>
        </w:rPr>
        <w:t xml:space="preserve"> Wn.App.2d </w:t>
      </w:r>
      <w:r w:rsidR="00273047">
        <w:rPr>
          <w:rFonts w:eastAsia="Calibri"/>
        </w:rPr>
        <w:t xml:space="preserve">569, </w:t>
      </w:r>
      <w:r w:rsidR="00273047">
        <w:rPr>
          <w:rFonts w:eastAsia="Calibri"/>
          <w:i/>
          <w:iCs/>
        </w:rPr>
        <w:t xml:space="preserve">rev. granted, </w:t>
      </w:r>
      <w:r w:rsidR="00273047">
        <w:rPr>
          <w:rFonts w:eastAsia="Calibri"/>
        </w:rPr>
        <w:t xml:space="preserve">194 Wn.2d 1002 </w:t>
      </w:r>
      <w:r w:rsidR="00322AB3">
        <w:rPr>
          <w:rFonts w:eastAsia="Calibri"/>
        </w:rPr>
        <w:t xml:space="preserve">(2019); </w:t>
      </w:r>
      <w:r w:rsidRPr="00A541B2">
        <w:t>II.</w:t>
      </w:r>
    </w:p>
    <w:p w14:paraId="2DB17C4C" w14:textId="77777777" w:rsidR="009A24FB" w:rsidRPr="00261CAB" w:rsidRDefault="009A24FB" w:rsidP="00724C20">
      <w:pPr>
        <w:rPr>
          <w:sz w:val="25"/>
        </w:rPr>
      </w:pPr>
    </w:p>
    <w:p w14:paraId="0CFA341A" w14:textId="77777777" w:rsidR="009A24FB" w:rsidRPr="00A541B2" w:rsidRDefault="00000000" w:rsidP="00724C20">
      <w:hyperlink r:id="rId10116" w:history="1">
        <w:r w:rsidR="009A24FB" w:rsidRPr="00DD286A">
          <w:rPr>
            <w:rStyle w:val="Hyperlink"/>
            <w:b/>
            <w:i/>
          </w:rPr>
          <w:t>State v. Harrell</w:t>
        </w:r>
        <w:r w:rsidR="009A24FB" w:rsidRPr="00DD286A">
          <w:rPr>
            <w:rStyle w:val="Hyperlink"/>
          </w:rPr>
          <w:t>, 80 Wn.App. 802 (1996)</w:t>
        </w:r>
      </w:hyperlink>
      <w:r w:rsidR="009A24FB">
        <w:fldChar w:fldCharType="begin"/>
      </w:r>
      <w:r w:rsidR="009A24FB">
        <w:instrText xml:space="preserve"> TA \l "State v. Harrell, 80 Wn.App. 802 (1996)" \s "80 Wash.App. 802" \c 2 </w:instrText>
      </w:r>
      <w:r w:rsidR="009A24FB">
        <w:fldChar w:fldCharType="end"/>
      </w:r>
    </w:p>
    <w:p w14:paraId="75AD6E4F" w14:textId="49806967" w:rsidR="009A24FB" w:rsidRPr="00A541B2" w:rsidRDefault="009A24FB" w:rsidP="00724C20">
      <w:r w:rsidRPr="00A541B2">
        <w:tab/>
        <w:t xml:space="preserve">Motion to withdraw guilty plea is a critical stage requiring counsel or valid waiver of counsel; implicit in trial court’s decision to hold a hearing on a motion to withdraw plea is a finding that sufficient facts were alleged to warrant a hearing, </w:t>
      </w:r>
      <w:r w:rsidR="00464E26">
        <w:rPr>
          <w:i/>
        </w:rPr>
        <w:t>cf.</w:t>
      </w:r>
      <w:r w:rsidR="006D5F5C">
        <w:rPr>
          <w:i/>
        </w:rPr>
        <w:t>: State v. Quy Dinh Nguyen,</w:t>
      </w:r>
      <w:r w:rsidR="006D5F5C">
        <w:t xml:space="preserve"> 179 Wn.2d 271 (2014), </w:t>
      </w:r>
      <w:r w:rsidRPr="00A541B2">
        <w:rPr>
          <w:i/>
        </w:rPr>
        <w:t xml:space="preserve">but see: </w:t>
      </w:r>
      <w:hyperlink r:id="rId10117" w:history="1">
        <w:r w:rsidRPr="00DD286A">
          <w:rPr>
            <w:rStyle w:val="Hyperlink"/>
            <w:i/>
          </w:rPr>
          <w:t>State v. Winston,</w:t>
        </w:r>
        <w:r w:rsidRPr="00DD286A">
          <w:rPr>
            <w:rStyle w:val="Hyperlink"/>
          </w:rPr>
          <w:t xml:space="preserve"> 105 Wn.App. 318 (2001)</w:t>
        </w:r>
      </w:hyperlink>
      <w:r>
        <w:fldChar w:fldCharType="begin"/>
      </w:r>
      <w:r>
        <w:instrText xml:space="preserve"> TA \l "State v. Winston, 105 Wn.App. 318 (2001)" \s "105 Wash.App. 318" \c 2 </w:instrText>
      </w:r>
      <w:r>
        <w:fldChar w:fldCharType="end"/>
      </w:r>
      <w:r w:rsidRPr="00A541B2">
        <w:t xml:space="preserve">, </w:t>
      </w:r>
      <w:hyperlink r:id="rId10118" w:history="1">
        <w:r w:rsidRPr="00DD286A">
          <w:rPr>
            <w:rStyle w:val="Hyperlink"/>
            <w:i/>
          </w:rPr>
          <w:t>State v</w:t>
        </w:r>
        <w:r w:rsidRPr="00DD286A">
          <w:rPr>
            <w:rStyle w:val="Hyperlink"/>
            <w:b/>
            <w:i/>
          </w:rPr>
          <w:t>.</w:t>
        </w:r>
        <w:r w:rsidRPr="00DD286A">
          <w:rPr>
            <w:rStyle w:val="Hyperlink"/>
            <w:i/>
          </w:rPr>
          <w:t xml:space="preserve"> Forest,</w:t>
        </w:r>
        <w:r w:rsidRPr="00DD286A">
          <w:rPr>
            <w:rStyle w:val="Hyperlink"/>
          </w:rPr>
          <w:t xml:space="preserve"> 125 Wn.App. 702 (2005)</w:t>
        </w:r>
      </w:hyperlink>
      <w:r>
        <w:fldChar w:fldCharType="begin"/>
      </w:r>
      <w:r>
        <w:instrText xml:space="preserve"> TA \l "State v. Forest, 125 Wn.App. 702 (2005)" \s "125 Wash.App. 702" \c 2 </w:instrText>
      </w:r>
      <w:r>
        <w:fldChar w:fldCharType="end"/>
      </w:r>
      <w:r w:rsidRPr="00A541B2">
        <w:t>; I.</w:t>
      </w:r>
    </w:p>
    <w:p w14:paraId="196DB4A1" w14:textId="77777777" w:rsidR="009A24FB" w:rsidRPr="00261CAB" w:rsidRDefault="009A24FB" w:rsidP="00724C20">
      <w:pPr>
        <w:rPr>
          <w:b/>
          <w:i/>
          <w:sz w:val="25"/>
        </w:rPr>
      </w:pPr>
    </w:p>
    <w:p w14:paraId="20B73592" w14:textId="77777777" w:rsidR="009A24FB" w:rsidRPr="00A541B2" w:rsidRDefault="00000000" w:rsidP="00724C20">
      <w:hyperlink r:id="rId10119" w:history="1">
        <w:r w:rsidR="009A24FB" w:rsidRPr="00DD286A">
          <w:rPr>
            <w:rStyle w:val="Hyperlink"/>
            <w:b/>
            <w:i/>
          </w:rPr>
          <w:t>State v. Ross</w:t>
        </w:r>
        <w:r w:rsidR="009A24FB" w:rsidRPr="00DD286A">
          <w:rPr>
            <w:rStyle w:val="Hyperlink"/>
          </w:rPr>
          <w:t>, 129 Wn.2d 279 (1996)</w:t>
        </w:r>
      </w:hyperlink>
      <w:r w:rsidR="009A24FB">
        <w:fldChar w:fldCharType="begin"/>
      </w:r>
      <w:r w:rsidR="009A24FB">
        <w:instrText xml:space="preserve"> TA \l "State v. Ross, 129 Wn.2d 279 (1996)" \s "129 Wash.2d 279" \c 2 </w:instrText>
      </w:r>
      <w:r w:rsidR="009A24FB">
        <w:fldChar w:fldCharType="end"/>
      </w:r>
    </w:p>
    <w:p w14:paraId="2F8ED48B" w14:textId="7FF27E02" w:rsidR="009A24FB" w:rsidRPr="00A541B2" w:rsidRDefault="009A24FB" w:rsidP="00724C20">
      <w:r w:rsidRPr="00A541B2">
        <w:tab/>
        <w:t xml:space="preserve">Mandatory community placement, </w:t>
      </w:r>
      <w:hyperlink r:id="rId10120" w:history="1">
        <w:r w:rsidRPr="00DD286A">
          <w:rPr>
            <w:rStyle w:val="Hyperlink"/>
          </w:rPr>
          <w:t>RCW 9.94A.120</w:t>
        </w:r>
      </w:hyperlink>
      <w:r>
        <w:fldChar w:fldCharType="begin"/>
      </w:r>
      <w:r>
        <w:instrText xml:space="preserve"> TA \l "RCW 9.94A.120" \s "WA ST 9.94A.120" \c 5 </w:instrText>
      </w:r>
      <w:r>
        <w:fldChar w:fldCharType="end"/>
      </w:r>
      <w:r w:rsidRPr="00A541B2">
        <w:t>, constitutes a direct conse</w:t>
      </w:r>
      <w:r w:rsidRPr="00A541B2">
        <w:softHyphen/>
        <w:t xml:space="preserve">quence of a guilty plea, failure to inform defendant renders plea invalid, CrR 4.2(f), </w:t>
      </w:r>
      <w:hyperlink r:id="rId10121" w:history="1">
        <w:r w:rsidRPr="00DD286A">
          <w:rPr>
            <w:rStyle w:val="Hyperlink"/>
            <w:i/>
          </w:rPr>
          <w:t>State v. Kissee,</w:t>
        </w:r>
        <w:r w:rsidRPr="00DD286A">
          <w:rPr>
            <w:rStyle w:val="Hyperlink"/>
          </w:rPr>
          <w:t xml:space="preserve"> 88 Wn.App. 817 (1997)</w:t>
        </w:r>
      </w:hyperlink>
      <w:r>
        <w:fldChar w:fldCharType="begin"/>
      </w:r>
      <w:r>
        <w:instrText xml:space="preserve"> TA \l "State v. Kissee, 88 Wn.App. 817 (1997)" \s "88 Wash.App. 817" \c 2 </w:instrText>
      </w:r>
      <w:r>
        <w:fldChar w:fldCharType="end"/>
      </w:r>
      <w:r w:rsidRPr="00A541B2">
        <w:t xml:space="preserve">, </w:t>
      </w:r>
      <w:hyperlink r:id="rId10122" w:history="1">
        <w:r w:rsidRPr="00DD286A">
          <w:rPr>
            <w:rStyle w:val="Hyperlink"/>
            <w:i/>
          </w:rPr>
          <w:t>State v. Rawson,</w:t>
        </w:r>
        <w:r w:rsidRPr="00DD286A">
          <w:rPr>
            <w:rStyle w:val="Hyperlink"/>
          </w:rPr>
          <w:t xml:space="preserve"> 94 Wn.App. 293 (1999)</w:t>
        </w:r>
      </w:hyperlink>
      <w:r>
        <w:fldChar w:fldCharType="begin"/>
      </w:r>
      <w:r>
        <w:instrText xml:space="preserve"> TA \l "State v. Rawson, 94 Wn.App. 293 (1999)" \s "94 Wash.App. 293" \c 2 </w:instrText>
      </w:r>
      <w:r>
        <w:fldChar w:fldCharType="end"/>
      </w:r>
      <w:r w:rsidRPr="00A541B2">
        <w:t xml:space="preserve">, </w:t>
      </w:r>
      <w:hyperlink r:id="rId10123" w:history="1">
        <w:r w:rsidRPr="00DD286A">
          <w:rPr>
            <w:rStyle w:val="Hyperlink"/>
            <w:i/>
          </w:rPr>
          <w:t>State v. Hurt,</w:t>
        </w:r>
        <w:r w:rsidRPr="00DD286A">
          <w:rPr>
            <w:rStyle w:val="Hyperlink"/>
          </w:rPr>
          <w:t xml:space="preserve"> 107 Wn.App. 816 (2001)</w:t>
        </w:r>
      </w:hyperlink>
      <w:r>
        <w:fldChar w:fldCharType="begin"/>
      </w:r>
      <w:r>
        <w:instrText xml:space="preserve"> TA \l "State v. Hurt, 107 Wn.App. 816 (2001)" \s "107 Wash.App. 816" \c 2 </w:instrText>
      </w:r>
      <w:r>
        <w:fldChar w:fldCharType="end"/>
      </w:r>
      <w:r w:rsidRPr="00A541B2">
        <w:t xml:space="preserve">, </w:t>
      </w:r>
      <w:hyperlink r:id="rId10124" w:history="1">
        <w:r w:rsidRPr="00DD286A">
          <w:rPr>
            <w:rStyle w:val="Hyperlink"/>
            <w:i/>
          </w:rPr>
          <w:t>State v. Olivera-Avila,</w:t>
        </w:r>
        <w:r w:rsidRPr="00DD286A">
          <w:rPr>
            <w:rStyle w:val="Hyperlink"/>
          </w:rPr>
          <w:t xml:space="preserve"> 89 Wn.App. 320 (1997)</w:t>
        </w:r>
      </w:hyperlink>
      <w:r>
        <w:fldChar w:fldCharType="begin"/>
      </w:r>
      <w:r>
        <w:instrText xml:space="preserve"> TA \l "State v. Olivera-Avila, 89 Wn.App. 320 (1997)" \s "89 Wash.App. 320" \c 2 </w:instrText>
      </w:r>
      <w:r>
        <w:fldChar w:fldCharType="end"/>
      </w:r>
      <w:r w:rsidRPr="00A541B2">
        <w:t xml:space="preserve"> (timeliness of motion to withdraw plea), </w:t>
      </w:r>
      <w:hyperlink r:id="rId10125" w:history="1">
        <w:r w:rsidRPr="00DD286A">
          <w:rPr>
            <w:rStyle w:val="Hyperlink"/>
            <w:i/>
          </w:rPr>
          <w:t>Pers. Restraint of Isadore,</w:t>
        </w:r>
        <w:r w:rsidRPr="00DD286A">
          <w:rPr>
            <w:rStyle w:val="Hyperlink"/>
          </w:rPr>
          <w:t xml:space="preserve"> 151 Wn.2d 294 (2004)</w:t>
        </w:r>
      </w:hyperlink>
      <w:r>
        <w:fldChar w:fldCharType="begin"/>
      </w:r>
      <w:r>
        <w:instrText xml:space="preserve"> TA \l "Pers. Restraint of Isadore, 151 Wn.2d 294 (2004)" \s "151 Wash.2d 294" \c 2 </w:instrText>
      </w:r>
      <w:r>
        <w:fldChar w:fldCharType="end"/>
      </w:r>
      <w:r w:rsidRPr="00A541B2">
        <w:t xml:space="preserve">, </w:t>
      </w:r>
      <w:r w:rsidRPr="00A541B2">
        <w:rPr>
          <w:i/>
        </w:rPr>
        <w:t xml:space="preserve">see: </w:t>
      </w:r>
      <w:hyperlink r:id="rId10126" w:history="1">
        <w:r w:rsidRPr="00DD286A">
          <w:rPr>
            <w:rStyle w:val="Hyperlink"/>
            <w:i/>
          </w:rPr>
          <w:t>State v. Acevedo,</w:t>
        </w:r>
        <w:r w:rsidRPr="00DD286A">
          <w:rPr>
            <w:rStyle w:val="Hyperlink"/>
          </w:rPr>
          <w:t xml:space="preserve"> 137 Wn.2d 179 (1999)</w:t>
        </w:r>
      </w:hyperlink>
      <w:r>
        <w:fldChar w:fldCharType="begin"/>
      </w:r>
      <w:r>
        <w:instrText xml:space="preserve"> TA \s "137 Wash.2d 179" </w:instrText>
      </w:r>
      <w:r>
        <w:fldChar w:fldCharType="end"/>
      </w:r>
      <w:r w:rsidRPr="00A541B2">
        <w:t xml:space="preserve">, </w:t>
      </w:r>
      <w:hyperlink r:id="rId10127" w:history="1">
        <w:r w:rsidRPr="00DD286A">
          <w:rPr>
            <w:rStyle w:val="Hyperlink"/>
            <w:i/>
          </w:rPr>
          <w:t>State v. Aaron,</w:t>
        </w:r>
        <w:r w:rsidRPr="00DD286A">
          <w:rPr>
            <w:rStyle w:val="Hyperlink"/>
          </w:rPr>
          <w:t xml:space="preserve"> 95 Wn.App. 298 (1999)</w:t>
        </w:r>
      </w:hyperlink>
      <w:r>
        <w:fldChar w:fldCharType="begin"/>
      </w:r>
      <w:r>
        <w:instrText xml:space="preserve"> TA \l "State v. Aaron, 95 Wn.App. 298 (1999)" \s "95 Wash.App. 298" \c 2 </w:instrText>
      </w:r>
      <w:r>
        <w:fldChar w:fldCharType="end"/>
      </w:r>
      <w:r w:rsidRPr="00A541B2">
        <w:t xml:space="preserve">, </w:t>
      </w:r>
      <w:r w:rsidR="00464E26">
        <w:rPr>
          <w:i/>
        </w:rPr>
        <w:t>cf.</w:t>
      </w:r>
      <w:r w:rsidRPr="00A541B2">
        <w:rPr>
          <w:i/>
        </w:rPr>
        <w:t xml:space="preserve">: </w:t>
      </w:r>
      <w:hyperlink r:id="rId10128" w:history="1">
        <w:r w:rsidRPr="00DD286A">
          <w:rPr>
            <w:rStyle w:val="Hyperlink"/>
            <w:i/>
          </w:rPr>
          <w:t>Pers. Restraint of Fawcett,</w:t>
        </w:r>
        <w:r w:rsidRPr="00DD286A">
          <w:rPr>
            <w:rStyle w:val="Hyperlink"/>
          </w:rPr>
          <w:t xml:space="preserve"> 147 Wn.2d 298 (2002)</w:t>
        </w:r>
      </w:hyperlink>
      <w:r>
        <w:fldChar w:fldCharType="begin"/>
      </w:r>
      <w:r>
        <w:instrText xml:space="preserve"> TA \l "Pers. Restraint of Fawcett, 147 Wn.2d 298 (2002)" \s "147 Wash.2d 298" \c 2 </w:instrText>
      </w:r>
      <w:r>
        <w:fldChar w:fldCharType="end"/>
      </w:r>
      <w:r w:rsidRPr="00A541B2">
        <w:t xml:space="preserve">, </w:t>
      </w:r>
      <w:r w:rsidR="006E09D4">
        <w:rPr>
          <w:i/>
        </w:rPr>
        <w:t>Pers. Restraint of Snively,</w:t>
      </w:r>
      <w:r w:rsidR="006E09D4">
        <w:t xml:space="preserve"> 180 Wn.2d 28 (2014), </w:t>
      </w:r>
      <w:r w:rsidRPr="00A541B2">
        <w:t>trial court reversed for failing to honor defendant’s choice to withdraw plea as remedy; 9-0.</w:t>
      </w:r>
    </w:p>
    <w:p w14:paraId="157C9C4F" w14:textId="77777777" w:rsidR="009A24FB" w:rsidRPr="00261CAB" w:rsidRDefault="009A24FB" w:rsidP="00724C20">
      <w:pPr>
        <w:rPr>
          <w:sz w:val="25"/>
        </w:rPr>
      </w:pPr>
    </w:p>
    <w:p w14:paraId="688544EF" w14:textId="77777777" w:rsidR="009A24FB" w:rsidRPr="00A541B2" w:rsidRDefault="00000000" w:rsidP="00724C20">
      <w:hyperlink r:id="rId10129" w:history="1">
        <w:r w:rsidR="009A24FB" w:rsidRPr="00DD286A">
          <w:rPr>
            <w:rStyle w:val="Hyperlink"/>
            <w:b/>
            <w:i/>
          </w:rPr>
          <w:t>State v. Arnold</w:t>
        </w:r>
        <w:r w:rsidR="009A24FB" w:rsidRPr="00DD286A">
          <w:rPr>
            <w:rStyle w:val="Hyperlink"/>
          </w:rPr>
          <w:t>, 81 Wn.App. 379 (1996)</w:t>
        </w:r>
      </w:hyperlink>
      <w:r w:rsidR="009A24FB">
        <w:fldChar w:fldCharType="begin"/>
      </w:r>
      <w:r w:rsidR="009A24FB">
        <w:instrText xml:space="preserve"> TA \s "81 Wash.App. 379" </w:instrText>
      </w:r>
      <w:r w:rsidR="009A24FB">
        <w:fldChar w:fldCharType="end"/>
      </w:r>
    </w:p>
    <w:p w14:paraId="5BB2748A" w14:textId="77777777" w:rsidR="009A24FB" w:rsidRPr="00A541B2" w:rsidRDefault="009A24FB" w:rsidP="00724C20">
      <w:r w:rsidRPr="00A541B2">
        <w:tab/>
        <w:t xml:space="preserve">Defendant pleads guilty to assault, factual basis states that defendant had bodily contact without consent, lacks </w:t>
      </w:r>
      <w:r w:rsidRPr="00A541B2">
        <w:rPr>
          <w:i/>
        </w:rPr>
        <w:t xml:space="preserve">mens rea </w:t>
      </w:r>
      <w:r w:rsidRPr="00A541B2">
        <w:t xml:space="preserve">element, victim later recants, defendant seeks withdrawal of plea; held: record establishes that trial court relied upon probable cause certificate in addition to guilty plea statement at time plea was taken, thus factual basis was sufficient, </w:t>
      </w:r>
      <w:r w:rsidRPr="00A541B2">
        <w:rPr>
          <w:i/>
        </w:rPr>
        <w:t>distinguishing</w:t>
      </w:r>
      <w:r w:rsidRPr="00A541B2">
        <w:t xml:space="preserve"> </w:t>
      </w:r>
      <w:hyperlink r:id="rId10130" w:history="1">
        <w:r w:rsidRPr="00DD286A">
          <w:rPr>
            <w:rStyle w:val="Hyperlink"/>
            <w:i/>
          </w:rPr>
          <w:t>State v. Osborne</w:t>
        </w:r>
        <w:r w:rsidRPr="00DD286A">
          <w:rPr>
            <w:rStyle w:val="Hyperlink"/>
          </w:rPr>
          <w:t>, 102 Wn.2d 87, 96 (1984)</w:t>
        </w:r>
      </w:hyperlink>
      <w:r>
        <w:fldChar w:fldCharType="begin"/>
      </w:r>
      <w:r>
        <w:instrText xml:space="preserve"> TA \s "102 Wash.2d 87" </w:instrText>
      </w:r>
      <w:r>
        <w:fldChar w:fldCharType="end"/>
      </w:r>
      <w:r w:rsidRPr="00A541B2">
        <w:t>; recanting victim is not grounds for withdrawing a non-</w:t>
      </w:r>
      <w:r w:rsidRPr="00A541B2">
        <w:rPr>
          <w:i/>
        </w:rPr>
        <w:t>Alford</w:t>
      </w:r>
      <w:r w:rsidRPr="00A541B2">
        <w:t xml:space="preserve"> guilty plea, </w:t>
      </w:r>
      <w:hyperlink r:id="rId10131" w:history="1">
        <w:r w:rsidRPr="00DD286A">
          <w:rPr>
            <w:rStyle w:val="Hyperlink"/>
            <w:i/>
          </w:rPr>
          <w:t>Pers. Restraint of Crabtree,</w:t>
        </w:r>
        <w:r w:rsidRPr="00DD286A">
          <w:rPr>
            <w:rStyle w:val="Hyperlink"/>
          </w:rPr>
          <w:t xml:space="preserve"> 141 Wn.2d 577, 588-89 (2000)</w:t>
        </w:r>
      </w:hyperlink>
      <w:r>
        <w:fldChar w:fldCharType="begin"/>
      </w:r>
      <w:r>
        <w:instrText xml:space="preserve"> TA \s "141 Wash.2d 577" </w:instrText>
      </w:r>
      <w:r>
        <w:fldChar w:fldCharType="end"/>
      </w:r>
      <w:r w:rsidRPr="00A541B2">
        <w:t xml:space="preserve">, </w:t>
      </w:r>
      <w:hyperlink r:id="rId10132" w:history="1">
        <w:r w:rsidRPr="00DD286A">
          <w:rPr>
            <w:rStyle w:val="Hyperlink"/>
            <w:i/>
            <w:iCs/>
          </w:rPr>
          <w:t>Pers. Restraint of Reise,</w:t>
        </w:r>
        <w:r w:rsidRPr="00DD286A">
          <w:rPr>
            <w:rStyle w:val="Hyperlink"/>
          </w:rPr>
          <w:t xml:space="preserve"> 146 Wn.App. 772 (2008)</w:t>
        </w:r>
      </w:hyperlink>
      <w:r>
        <w:fldChar w:fldCharType="begin"/>
      </w:r>
      <w:r>
        <w:instrText xml:space="preserve"> TA \s "146 Wash.App. 772" </w:instrText>
      </w:r>
      <w:r>
        <w:fldChar w:fldCharType="end"/>
      </w:r>
      <w:r w:rsidRPr="00A541B2">
        <w:t xml:space="preserve">, </w:t>
      </w:r>
      <w:r w:rsidRPr="00A541B2">
        <w:rPr>
          <w:i/>
        </w:rPr>
        <w:t xml:space="preserve">see also: </w:t>
      </w:r>
      <w:hyperlink r:id="rId10133" w:history="1">
        <w:r w:rsidRPr="00DD286A">
          <w:rPr>
            <w:rStyle w:val="Hyperlink"/>
            <w:i/>
          </w:rPr>
          <w:t>State v. Ice,</w:t>
        </w:r>
        <w:r w:rsidRPr="00DD286A">
          <w:rPr>
            <w:rStyle w:val="Hyperlink"/>
          </w:rPr>
          <w:t xml:space="preserve"> 138 Wn.App. 744 (2007)</w:t>
        </w:r>
      </w:hyperlink>
      <w:r>
        <w:fldChar w:fldCharType="begin"/>
      </w:r>
      <w:r>
        <w:instrText xml:space="preserve"> TA \l "State v. Ice, 138 Wn.App. 744 (2007)" \s "138 Wash.App. 744" \c 2 </w:instrText>
      </w:r>
      <w:r>
        <w:fldChar w:fldCharType="end"/>
      </w:r>
      <w:r w:rsidRPr="00A541B2">
        <w:t xml:space="preserve">, </w:t>
      </w:r>
      <w:hyperlink r:id="rId10134" w:history="1">
        <w:r w:rsidRPr="00DD286A">
          <w:rPr>
            <w:rStyle w:val="Hyperlink"/>
            <w:i/>
          </w:rPr>
          <w:t>State v. Scott,</w:t>
        </w:r>
        <w:r w:rsidRPr="00DD286A">
          <w:rPr>
            <w:rStyle w:val="Hyperlink"/>
          </w:rPr>
          <w:t xml:space="preserve"> 150 Wn.App. 281 (2009)</w:t>
        </w:r>
      </w:hyperlink>
      <w:r>
        <w:fldChar w:fldCharType="begin"/>
      </w:r>
      <w:r>
        <w:instrText xml:space="preserve"> TA \s "150 Wash.App. 281" </w:instrText>
      </w:r>
      <w:r>
        <w:fldChar w:fldCharType="end"/>
      </w:r>
      <w:r w:rsidRPr="00A541B2">
        <w:t xml:space="preserve">, independent evidence corroborated victim’s original allegation, </w:t>
      </w:r>
      <w:r w:rsidRPr="00A541B2">
        <w:rPr>
          <w:i/>
        </w:rPr>
        <w:t>distinguishing</w:t>
      </w:r>
      <w:r w:rsidRPr="00A541B2">
        <w:t xml:space="preserve"> </w:t>
      </w:r>
      <w:hyperlink r:id="rId10135" w:history="1">
        <w:r w:rsidRPr="00DD286A">
          <w:rPr>
            <w:rStyle w:val="Hyperlink"/>
            <w:i/>
          </w:rPr>
          <w:t>State v. D.T.M.</w:t>
        </w:r>
        <w:r w:rsidRPr="00DD286A">
          <w:rPr>
            <w:rStyle w:val="Hyperlink"/>
          </w:rPr>
          <w:t>, 78 Wn.App. 216 (1995)</w:t>
        </w:r>
      </w:hyperlink>
      <w:r>
        <w:fldChar w:fldCharType="begin"/>
      </w:r>
      <w:r>
        <w:instrText xml:space="preserve"> TA \s "78 Wash.App. 216" </w:instrText>
      </w:r>
      <w:r>
        <w:fldChar w:fldCharType="end"/>
      </w:r>
      <w:r w:rsidRPr="00A541B2">
        <w:t xml:space="preserve">, trial court may determine credibility of child-victim’s recantation, </w:t>
      </w:r>
      <w:hyperlink r:id="rId10136" w:history="1">
        <w:r w:rsidRPr="00DD286A">
          <w:rPr>
            <w:rStyle w:val="Hyperlink"/>
            <w:i/>
          </w:rPr>
          <w:t>State v. Macon</w:t>
        </w:r>
        <w:r w:rsidRPr="00DD286A">
          <w:rPr>
            <w:rStyle w:val="Hyperlink"/>
          </w:rPr>
          <w:t>, 128 Wn.2d 784 (1996)</w:t>
        </w:r>
      </w:hyperlink>
      <w:r>
        <w:fldChar w:fldCharType="begin"/>
      </w:r>
      <w:r>
        <w:instrText xml:space="preserve"> TA \l "State v. Macon, 128 Wn.2d 784 (1996)" \s "128 Wash.2d 784" \c 2 </w:instrText>
      </w:r>
      <w:r>
        <w:fldChar w:fldCharType="end"/>
      </w:r>
      <w:r w:rsidRPr="00A541B2">
        <w:t xml:space="preserve">, </w:t>
      </w:r>
      <w:hyperlink r:id="rId10137" w:history="1">
        <w:r w:rsidRPr="00DD286A">
          <w:rPr>
            <w:rStyle w:val="Hyperlink"/>
            <w:i/>
          </w:rPr>
          <w:t>Pers. Restraint of Clements,</w:t>
        </w:r>
        <w:r w:rsidRPr="00DD286A">
          <w:rPr>
            <w:rStyle w:val="Hyperlink"/>
          </w:rPr>
          <w:t xml:space="preserve"> 125 Wn.App. 634 (2005)</w:t>
        </w:r>
      </w:hyperlink>
      <w:r>
        <w:fldChar w:fldCharType="begin"/>
      </w:r>
      <w:r>
        <w:instrText xml:space="preserve"> TA \s "125 Wash.App. 634" </w:instrText>
      </w:r>
      <w:r>
        <w:fldChar w:fldCharType="end"/>
      </w:r>
      <w:r w:rsidRPr="00A541B2">
        <w:t>; I.</w:t>
      </w:r>
    </w:p>
    <w:p w14:paraId="682DCBAA" w14:textId="77777777" w:rsidR="009A24FB" w:rsidRPr="00A541B2" w:rsidRDefault="009A24FB" w:rsidP="00724C20"/>
    <w:p w14:paraId="3FEB2A6D" w14:textId="77777777" w:rsidR="009A24FB" w:rsidRPr="00A541B2" w:rsidRDefault="00000000" w:rsidP="00724C20">
      <w:hyperlink r:id="rId10138" w:history="1">
        <w:r w:rsidR="009A24FB" w:rsidRPr="00DD286A">
          <w:rPr>
            <w:rStyle w:val="Hyperlink"/>
            <w:b/>
            <w:i/>
          </w:rPr>
          <w:t>State v. Branch</w:t>
        </w:r>
        <w:r w:rsidR="009A24FB" w:rsidRPr="00DD286A">
          <w:rPr>
            <w:rStyle w:val="Hyperlink"/>
            <w:i/>
          </w:rPr>
          <w:t>,</w:t>
        </w:r>
        <w:r w:rsidR="009A24FB" w:rsidRPr="00DD286A">
          <w:rPr>
            <w:rStyle w:val="Hyperlink"/>
          </w:rPr>
          <w:t xml:space="preserve"> 129 Wn.2d 635, 639-44 (1996)</w:t>
        </w:r>
      </w:hyperlink>
      <w:r w:rsidR="009A24FB">
        <w:fldChar w:fldCharType="begin"/>
      </w:r>
      <w:r w:rsidR="009A24FB">
        <w:instrText xml:space="preserve"> TA \l "State v. Branch, 129 Wn.2d 635, 639-44 (1996)" \s "129 Wash.2d 635" \c 2 </w:instrText>
      </w:r>
      <w:r w:rsidR="009A24FB">
        <w:fldChar w:fldCharType="end"/>
      </w:r>
    </w:p>
    <w:p w14:paraId="3BC76021" w14:textId="77777777" w:rsidR="009A24FB" w:rsidRPr="00A541B2" w:rsidRDefault="009A24FB" w:rsidP="00724C20">
      <w:r w:rsidRPr="00A541B2">
        <w:tab/>
        <w:t xml:space="preserve">Failure to sign plea form is not grounds to withdraw plea where record establishes fully colloquy and defendant orally ratifies plea; where plea statement is complete and defendant acknowledges in court that he had a copy in front of him, read it and went over it with his attorney, understood it, knew he was giving up the rights listed and had not been threatened or promised anything, then plea is valid, </w:t>
      </w:r>
      <w:r w:rsidRPr="00A541B2">
        <w:rPr>
          <w:i/>
        </w:rPr>
        <w:t xml:space="preserve">see: </w:t>
      </w:r>
      <w:hyperlink r:id="rId10139" w:history="1">
        <w:r w:rsidRPr="00DD286A">
          <w:rPr>
            <w:rStyle w:val="Hyperlink"/>
            <w:i/>
          </w:rPr>
          <w:t xml:space="preserve">In re Keene, </w:t>
        </w:r>
        <w:r w:rsidRPr="00DD286A">
          <w:rPr>
            <w:rStyle w:val="Hyperlink"/>
          </w:rPr>
          <w:t>95 Wn.2d 203, 206-7 (1980)</w:t>
        </w:r>
      </w:hyperlink>
      <w:r>
        <w:fldChar w:fldCharType="begin"/>
      </w:r>
      <w:r>
        <w:instrText xml:space="preserve"> TA \s "95 Wash.2d 203" </w:instrText>
      </w:r>
      <w:r>
        <w:fldChar w:fldCharType="end"/>
      </w:r>
      <w:r w:rsidRPr="00A541B2">
        <w:t xml:space="preserve">, </w:t>
      </w:r>
      <w:hyperlink r:id="rId10140" w:history="1">
        <w:r w:rsidRPr="00DD286A">
          <w:rPr>
            <w:rStyle w:val="Hyperlink"/>
            <w:i/>
          </w:rPr>
          <w:t xml:space="preserve">Wood v. Morris, </w:t>
        </w:r>
        <w:r w:rsidRPr="00DD286A">
          <w:rPr>
            <w:rStyle w:val="Hyperlink"/>
          </w:rPr>
          <w:t>87 Wn.2d 501, 508 (1976)</w:t>
        </w:r>
      </w:hyperlink>
      <w:r>
        <w:fldChar w:fldCharType="begin"/>
      </w:r>
      <w:r>
        <w:instrText xml:space="preserve"> TA \s "87 Wash.2d 501" </w:instrText>
      </w:r>
      <w:r>
        <w:fldChar w:fldCharType="end"/>
      </w:r>
      <w:r w:rsidRPr="00A541B2">
        <w:t>; 9-0.</w:t>
      </w:r>
    </w:p>
    <w:p w14:paraId="6ABFA53B" w14:textId="77777777" w:rsidR="009A24FB" w:rsidRPr="00A541B2" w:rsidRDefault="009A24FB" w:rsidP="00724C20"/>
    <w:p w14:paraId="5532C111" w14:textId="77777777" w:rsidR="009A24FB" w:rsidRPr="00A541B2" w:rsidRDefault="00000000" w:rsidP="00724C20">
      <w:hyperlink r:id="rId10141" w:history="1">
        <w:r w:rsidR="009A24FB" w:rsidRPr="00DD286A">
          <w:rPr>
            <w:rStyle w:val="Hyperlink"/>
            <w:b/>
            <w:i/>
          </w:rPr>
          <w:t>State v. Wakefield</w:t>
        </w:r>
        <w:r w:rsidR="009A24FB" w:rsidRPr="00DD286A">
          <w:rPr>
            <w:rStyle w:val="Hyperlink"/>
            <w:i/>
          </w:rPr>
          <w:t xml:space="preserve">, </w:t>
        </w:r>
        <w:r w:rsidR="009A24FB" w:rsidRPr="00DD286A">
          <w:rPr>
            <w:rStyle w:val="Hyperlink"/>
          </w:rPr>
          <w:t>130 Wn.2d 464, 471-5 (1996)</w:t>
        </w:r>
      </w:hyperlink>
      <w:r w:rsidR="009A24FB">
        <w:fldChar w:fldCharType="begin"/>
      </w:r>
      <w:r w:rsidR="009A24FB">
        <w:instrText xml:space="preserve"> TA \l "State v. Wakefield, 130 Wn.2d 464, 471-5 (1996)" \s "130 Wash.2d 464" \c 2 </w:instrText>
      </w:r>
      <w:r w:rsidR="009A24FB">
        <w:fldChar w:fldCharType="end"/>
      </w:r>
    </w:p>
    <w:p w14:paraId="172593F4" w14:textId="77777777" w:rsidR="009A24FB" w:rsidRPr="00352030" w:rsidRDefault="009A24FB" w:rsidP="00724C20">
      <w:r w:rsidRPr="00A541B2">
        <w:tab/>
        <w:t xml:space="preserve">In colloquy prior to entry of plea to reduced charge, trial court tells defendant that, in her opinion, she would be sentenced within standard range, at sentencing court imposes exceptional sentence greater than standard range, defense moves for specific performance; held: where trial court promises a sentence and then reneges, plea is involuntary and defendant may withdraw it; specific performance is not a remedy, as prosecutor did not breach the plea agreement, </w:t>
      </w:r>
      <w:hyperlink r:id="rId10142" w:history="1">
        <w:r w:rsidRPr="00DD286A">
          <w:rPr>
            <w:rStyle w:val="Hyperlink"/>
            <w:i/>
          </w:rPr>
          <w:t>Pers. Restraint of Murillo,</w:t>
        </w:r>
        <w:r w:rsidRPr="00DD286A">
          <w:rPr>
            <w:rStyle w:val="Hyperlink"/>
          </w:rPr>
          <w:t xml:space="preserve"> 134 Wn.App. 521 (2006)</w:t>
        </w:r>
      </w:hyperlink>
      <w:r>
        <w:fldChar w:fldCharType="begin"/>
      </w:r>
      <w:r>
        <w:instrText xml:space="preserve"> TA \s "134 Wash.App. 521" </w:instrText>
      </w:r>
      <w:r>
        <w:fldChar w:fldCharType="end"/>
      </w:r>
      <w:r w:rsidRPr="00A541B2">
        <w:t xml:space="preserve">, </w:t>
      </w:r>
      <w:r>
        <w:rPr>
          <w:i/>
        </w:rPr>
        <w:t>see:</w:t>
      </w:r>
      <w:r w:rsidRPr="002C028D">
        <w:rPr>
          <w:i/>
        </w:rPr>
        <w:t xml:space="preserve"> State v. Barber,</w:t>
      </w:r>
      <w:r w:rsidRPr="002C028D">
        <w:t xml:space="preserve"> 170 Wn.2d 854 (2011)</w:t>
      </w:r>
      <w:r>
        <w:fldChar w:fldCharType="begin"/>
      </w:r>
      <w:r>
        <w:instrText xml:space="preserve"> TA \s "2011 WL 172088" </w:instrText>
      </w:r>
      <w:r>
        <w:fldChar w:fldCharType="end"/>
      </w:r>
      <w:r w:rsidRPr="00352030">
        <w:t>; 6-3.</w:t>
      </w:r>
    </w:p>
    <w:p w14:paraId="17A9A4E6" w14:textId="77777777" w:rsidR="009A24FB" w:rsidRPr="009B6484" w:rsidRDefault="009A24FB" w:rsidP="00724C20"/>
    <w:p w14:paraId="6227DA4D" w14:textId="77777777" w:rsidR="009A24FB" w:rsidRPr="00A541B2" w:rsidRDefault="00000000" w:rsidP="00724C20">
      <w:hyperlink r:id="rId10143" w:history="1">
        <w:r w:rsidR="009A24FB" w:rsidRPr="00DD286A">
          <w:rPr>
            <w:rStyle w:val="Hyperlink"/>
            <w:b/>
            <w:i/>
          </w:rPr>
          <w:t>State v. Kissee</w:t>
        </w:r>
        <w:r w:rsidR="009A24FB" w:rsidRPr="00DD286A">
          <w:rPr>
            <w:rStyle w:val="Hyperlink"/>
            <w:i/>
          </w:rPr>
          <w:t>,</w:t>
        </w:r>
        <w:r w:rsidR="009A24FB" w:rsidRPr="00DD286A">
          <w:rPr>
            <w:rStyle w:val="Hyperlink"/>
          </w:rPr>
          <w:t xml:space="preserve"> 88 Wn.App. 817 (1997)</w:t>
        </w:r>
      </w:hyperlink>
      <w:r w:rsidR="009A24FB">
        <w:fldChar w:fldCharType="begin"/>
      </w:r>
      <w:r w:rsidR="009A24FB">
        <w:instrText xml:space="preserve"> TA \s "88 Wash.App. 817" </w:instrText>
      </w:r>
      <w:r w:rsidR="009A24FB">
        <w:fldChar w:fldCharType="end"/>
      </w:r>
    </w:p>
    <w:p w14:paraId="2DEEB881" w14:textId="77777777" w:rsidR="009A24FB" w:rsidRPr="00A541B2" w:rsidRDefault="009A24FB" w:rsidP="00724C20">
      <w:r w:rsidRPr="00A541B2">
        <w:tab/>
        <w:t xml:space="preserve">Defendant pleads guilty to luring, </w:t>
      </w:r>
      <w:hyperlink r:id="rId10144" w:history="1">
        <w:r w:rsidRPr="00DD286A">
          <w:rPr>
            <w:rStyle w:val="Hyperlink"/>
          </w:rPr>
          <w:t>RCW 9A.40.090</w:t>
        </w:r>
      </w:hyperlink>
      <w:r>
        <w:fldChar w:fldCharType="begin"/>
      </w:r>
      <w:r>
        <w:instrText xml:space="preserve"> TA \s "WA ST 9A.40.090" </w:instrText>
      </w:r>
      <w:r>
        <w:fldChar w:fldCharType="end"/>
      </w:r>
      <w:r w:rsidRPr="00A541B2">
        <w:t xml:space="preserve">, state agrees as part of bargain to recommend SSOSA, </w:t>
      </w:r>
      <w:hyperlink r:id="rId10145" w:history="1">
        <w:r w:rsidRPr="00DD286A">
          <w:rPr>
            <w:rStyle w:val="Hyperlink"/>
          </w:rPr>
          <w:t>RCW 9.94A.120</w:t>
        </w:r>
      </w:hyperlink>
      <w:r>
        <w:fldChar w:fldCharType="begin"/>
      </w:r>
      <w:r>
        <w:instrText xml:space="preserve"> TA \s "WA ST 9.94A.120" </w:instrText>
      </w:r>
      <w:r>
        <w:fldChar w:fldCharType="end"/>
      </w:r>
      <w:r w:rsidRPr="00A541B2">
        <w:t>, if defendant is amenable to treatment, at sentencing court determines that luring is not a sex offense, thus defendant is ineligible for SSOSA, denies motion to withdraw plea; held: SSOSA is a direct sentencing consequence, where all parties erred as to eligibility, plea was not knowing and voluntary, thus defendant is entitled to withdraw plea; II.</w:t>
      </w:r>
    </w:p>
    <w:p w14:paraId="3A29025B" w14:textId="77777777" w:rsidR="009A24FB" w:rsidRPr="00A541B2" w:rsidRDefault="009A24FB" w:rsidP="00724C20">
      <w:pPr>
        <w:rPr>
          <w:b/>
          <w:color w:val="FF0000"/>
        </w:rPr>
      </w:pPr>
    </w:p>
    <w:p w14:paraId="524C4090" w14:textId="77777777" w:rsidR="009A24FB" w:rsidRPr="00A541B2" w:rsidRDefault="00000000" w:rsidP="00724C20">
      <w:hyperlink r:id="rId10146" w:history="1">
        <w:r w:rsidR="009A24FB" w:rsidRPr="00DD286A">
          <w:rPr>
            <w:rStyle w:val="Hyperlink"/>
            <w:b/>
            <w:i/>
          </w:rPr>
          <w:t>State v. McCollum</w:t>
        </w:r>
        <w:r w:rsidR="009A24FB" w:rsidRPr="00DD286A">
          <w:rPr>
            <w:rStyle w:val="Hyperlink"/>
            <w:i/>
          </w:rPr>
          <w:t>,</w:t>
        </w:r>
        <w:r w:rsidR="009A24FB" w:rsidRPr="00DD286A">
          <w:rPr>
            <w:rStyle w:val="Hyperlink"/>
          </w:rPr>
          <w:t xml:space="preserve"> 88 Wn.App. 977, 981-3 (1997)</w:t>
        </w:r>
      </w:hyperlink>
      <w:r w:rsidR="009A24FB">
        <w:fldChar w:fldCharType="begin"/>
      </w:r>
      <w:r w:rsidR="009A24FB">
        <w:instrText xml:space="preserve"> TA \l "State v. McCollum, 88 Wn.App. 977, 981-3 (1997)" \s "88 Wash.App. 977" \c 2 </w:instrText>
      </w:r>
      <w:r w:rsidR="009A24FB">
        <w:fldChar w:fldCharType="end"/>
      </w:r>
    </w:p>
    <w:p w14:paraId="5255B68B" w14:textId="5F616A6B" w:rsidR="009A24FB" w:rsidRPr="00A541B2" w:rsidRDefault="009A24FB" w:rsidP="00724C20">
      <w:r w:rsidRPr="00A541B2">
        <w:tab/>
        <w:t>Defendant seeks to withdraw guilty pleas, claiming ineffective assistance as he claims he only met with counsel twice, did not go over plea agreement, counsel did not investigate adequately, another attorney was present at plea; held: defendant failed to meet burden and overcome presumption that counsel provided reasonable assistance</w:t>
      </w:r>
      <w:r w:rsidR="006D5F5C">
        <w:t xml:space="preserve">, </w:t>
      </w:r>
      <w:r w:rsidR="006D5F5C">
        <w:rPr>
          <w:i/>
        </w:rPr>
        <w:t>see:</w:t>
      </w:r>
      <w:bookmarkStart w:id="647" w:name="OLE_LINK25"/>
      <w:bookmarkStart w:id="648" w:name="OLE_LINK26"/>
      <w:r w:rsidR="006D5F5C">
        <w:rPr>
          <w:i/>
        </w:rPr>
        <w:t xml:space="preserve"> State v. Quy Dinh Nguyen,</w:t>
      </w:r>
      <w:r w:rsidR="006D5F5C">
        <w:t xml:space="preserve"> 179 Wn.2d 271 (2014)</w:t>
      </w:r>
      <w:bookmarkEnd w:id="647"/>
      <w:bookmarkEnd w:id="648"/>
      <w:r w:rsidRPr="00A541B2">
        <w:t>; II.</w:t>
      </w:r>
    </w:p>
    <w:p w14:paraId="3D48D15B" w14:textId="77777777" w:rsidR="009A24FB" w:rsidRPr="00A541B2" w:rsidRDefault="009A24FB" w:rsidP="00724C20"/>
    <w:p w14:paraId="2D946840" w14:textId="77777777" w:rsidR="009A24FB" w:rsidRPr="00A541B2" w:rsidRDefault="00000000" w:rsidP="00724C20">
      <w:pPr>
        <w:rPr>
          <w:snapToGrid w:val="0"/>
        </w:rPr>
      </w:pPr>
      <w:hyperlink r:id="rId10147" w:history="1">
        <w:r w:rsidR="009A24FB" w:rsidRPr="00DD286A">
          <w:rPr>
            <w:rStyle w:val="Hyperlink"/>
            <w:b/>
            <w:i/>
            <w:snapToGrid w:val="0"/>
          </w:rPr>
          <w:t>State v. Holm</w:t>
        </w:r>
        <w:r w:rsidR="009A24FB" w:rsidRPr="00DD286A">
          <w:rPr>
            <w:rStyle w:val="Hyperlink"/>
            <w:i/>
            <w:snapToGrid w:val="0"/>
          </w:rPr>
          <w:t>,</w:t>
        </w:r>
        <w:r w:rsidR="009A24FB" w:rsidRPr="00DD286A">
          <w:rPr>
            <w:rStyle w:val="Hyperlink"/>
            <w:snapToGrid w:val="0"/>
          </w:rPr>
          <w:t xml:space="preserve"> 91 Wn.App. 429, 434-39 (1998)</w:t>
        </w:r>
      </w:hyperlink>
      <w:r w:rsidR="009A24FB">
        <w:fldChar w:fldCharType="begin"/>
      </w:r>
      <w:r w:rsidR="009A24FB">
        <w:instrText xml:space="preserve"> TA \l "State v. Holm, 91 Wn.App. 429, 434-39 (1998)" \s "91 Wash.App. 429" \c 2 </w:instrText>
      </w:r>
      <w:r w:rsidR="009A24FB">
        <w:fldChar w:fldCharType="end"/>
      </w:r>
    </w:p>
    <w:p w14:paraId="31703113" w14:textId="77777777" w:rsidR="009A24FB" w:rsidRPr="00A541B2" w:rsidRDefault="009A24FB" w:rsidP="00724C20">
      <w:pPr>
        <w:rPr>
          <w:snapToGrid w:val="0"/>
        </w:rPr>
      </w:pPr>
      <w:r w:rsidRPr="00A541B2">
        <w:rPr>
          <w:snapToGrid w:val="0"/>
        </w:rPr>
        <w:tab/>
        <w:t>Prosecutor mails defense counsel guilty plea offer expiring at omnibus hearing which, if accepted, would result in sentence range of one to three months, defense counsel does not receive offer, never discusses with defendant pleading nor does defense counsel initiate plea bargaining, defendant misses numerous appointments with defense counsel, following trial defendant is sentenced to 75 months; held: under the facts of this case, counsel was not ineffective in failing to negotiate a plea offer or discuss the possibility with defendant; “situations might arise in which defense counsel must engage in plea bargaining without first consulting with the client,” at 439, but here, defendant’s failure to keep appointments precluded discussions; I.</w:t>
      </w:r>
    </w:p>
    <w:p w14:paraId="381766DE" w14:textId="77777777" w:rsidR="009A24FB" w:rsidRPr="00A541B2" w:rsidRDefault="009A24FB" w:rsidP="00724C20"/>
    <w:p w14:paraId="74D218A1" w14:textId="77777777" w:rsidR="009A24FB" w:rsidRPr="00A541B2" w:rsidRDefault="00000000" w:rsidP="00724C20">
      <w:hyperlink r:id="rId10148" w:history="1">
        <w:r w:rsidR="009A24FB" w:rsidRPr="00DD286A">
          <w:rPr>
            <w:rStyle w:val="Hyperlink"/>
            <w:b/>
            <w:i/>
          </w:rPr>
          <w:t>Pers. Restraint of Breedlove</w:t>
        </w:r>
        <w:r w:rsidR="009A24FB" w:rsidRPr="00DD286A">
          <w:rPr>
            <w:rStyle w:val="Hyperlink"/>
            <w:i/>
          </w:rPr>
          <w:t>,</w:t>
        </w:r>
        <w:r w:rsidR="009A24FB" w:rsidRPr="00DD286A">
          <w:rPr>
            <w:rStyle w:val="Hyperlink"/>
          </w:rPr>
          <w:t xml:space="preserve"> 138 Wn.2d 298 (1999)</w:t>
        </w:r>
      </w:hyperlink>
      <w:r w:rsidR="009A24FB">
        <w:fldChar w:fldCharType="begin"/>
      </w:r>
      <w:r w:rsidR="009A24FB">
        <w:instrText xml:space="preserve"> TA \l "Pers. Restraint of Breedlove, 138 Wn.2d 298 (1999)" \s "138 Wash.2d 298" \c 2 </w:instrText>
      </w:r>
      <w:r w:rsidR="009A24FB">
        <w:fldChar w:fldCharType="end"/>
      </w:r>
    </w:p>
    <w:p w14:paraId="3B07CB5B" w14:textId="77777777" w:rsidR="009A24FB" w:rsidRPr="00A541B2" w:rsidRDefault="009A24FB" w:rsidP="00724C20">
      <w:r w:rsidRPr="00A541B2">
        <w:tab/>
        <w:t xml:space="preserve">Defendant pleads guilty to lesser offense, agrees to exceptional sentence, appeals; held: where trial court approves a plea agreement as consistent with the interests of justice and in conformance with SRA, the stipulation to an exceptional sentence is a substantial and compelling reason justifying an exceptional sentence, </w:t>
      </w:r>
      <w:hyperlink r:id="rId10149" w:history="1">
        <w:r w:rsidRPr="00DD286A">
          <w:rPr>
            <w:rStyle w:val="Hyperlink"/>
            <w:i/>
          </w:rPr>
          <w:t>State v. Cooper,</w:t>
        </w:r>
        <w:r w:rsidRPr="00DD286A">
          <w:rPr>
            <w:rStyle w:val="Hyperlink"/>
          </w:rPr>
          <w:t xml:space="preserve"> 63 Wn.App. 8 (1991)</w:t>
        </w:r>
      </w:hyperlink>
      <w:r>
        <w:fldChar w:fldCharType="begin"/>
      </w:r>
      <w:r>
        <w:instrText xml:space="preserve"> TA \l "State v. Cooper, 63 Wn.App. 8 (1991)" \s "63 Wash.App. 8" \c 2 </w:instrText>
      </w:r>
      <w:r>
        <w:fldChar w:fldCharType="end"/>
      </w:r>
      <w:r w:rsidRPr="00A541B2">
        <w:t xml:space="preserve">, </w:t>
      </w:r>
      <w:hyperlink r:id="rId10150" w:history="1">
        <w:r w:rsidRPr="00DD286A">
          <w:rPr>
            <w:rStyle w:val="Hyperlink"/>
            <w:i/>
          </w:rPr>
          <w:t>State v. Hilyard,</w:t>
        </w:r>
        <w:r w:rsidRPr="00DD286A">
          <w:rPr>
            <w:rStyle w:val="Hyperlink"/>
          </w:rPr>
          <w:t xml:space="preserve"> 63 Wn.App. 413 (1991)</w:t>
        </w:r>
      </w:hyperlink>
      <w:r>
        <w:fldChar w:fldCharType="begin"/>
      </w:r>
      <w:r>
        <w:instrText xml:space="preserve"> TA \s "63 Wash.App. 413" </w:instrText>
      </w:r>
      <w:r>
        <w:fldChar w:fldCharType="end"/>
      </w:r>
      <w:r w:rsidRPr="00A541B2">
        <w:t xml:space="preserve">, </w:t>
      </w:r>
      <w:r w:rsidRPr="00A541B2">
        <w:rPr>
          <w:i/>
        </w:rPr>
        <w:t xml:space="preserve">but see: </w:t>
      </w:r>
      <w:hyperlink r:id="rId10151" w:history="1">
        <w:r w:rsidRPr="00DD286A">
          <w:rPr>
            <w:rStyle w:val="Hyperlink"/>
            <w:i/>
          </w:rPr>
          <w:t>State v. Gaines,</w:t>
        </w:r>
        <w:r w:rsidRPr="00DD286A">
          <w:rPr>
            <w:rStyle w:val="Hyperlink"/>
          </w:rPr>
          <w:t xml:space="preserve"> 121 Wn.2d 687, 696-703 (2004)</w:t>
        </w:r>
      </w:hyperlink>
      <w:r>
        <w:fldChar w:fldCharType="begin"/>
      </w:r>
      <w:r>
        <w:instrText xml:space="preserve"> TA \l "State v. Gaines, 121 Wn.2d 687, 696-703 (2004)" \s "121 Wash.2d 687" \c 2 </w:instrText>
      </w:r>
      <w:r>
        <w:fldChar w:fldCharType="end"/>
      </w:r>
      <w:r w:rsidRPr="00A541B2">
        <w:t xml:space="preserve">, </w:t>
      </w:r>
      <w:hyperlink r:id="rId10152" w:history="1">
        <w:r w:rsidRPr="00DD286A">
          <w:rPr>
            <w:rStyle w:val="Hyperlink"/>
            <w:i/>
          </w:rPr>
          <w:t>State v. Gronnert,</w:t>
        </w:r>
        <w:r w:rsidRPr="00DD286A">
          <w:rPr>
            <w:rStyle w:val="Hyperlink"/>
          </w:rPr>
          <w:t xml:space="preserve"> 122 Wn.App. 214 (2004)</w:t>
        </w:r>
      </w:hyperlink>
      <w:r>
        <w:fldChar w:fldCharType="begin"/>
      </w:r>
      <w:r>
        <w:instrText xml:space="preserve"> TA \l "State v. Gronnert, 122 Wn.App. 214 (2004)" \s "122 Wash.App. 214" \c 2 </w:instrText>
      </w:r>
      <w:r>
        <w:fldChar w:fldCharType="end"/>
      </w:r>
      <w:r w:rsidRPr="00A541B2">
        <w:t xml:space="preserve">, trial court must still enter written findings; by agreeing to the sentence, defendant waives right to appeal, </w:t>
      </w:r>
      <w:hyperlink r:id="rId10153" w:history="1">
        <w:r w:rsidRPr="00DD286A">
          <w:rPr>
            <w:rStyle w:val="Hyperlink"/>
            <w:i/>
            <w:iCs/>
          </w:rPr>
          <w:t>State v. Dillon,</w:t>
        </w:r>
        <w:r w:rsidRPr="00DD286A">
          <w:rPr>
            <w:rStyle w:val="Hyperlink"/>
          </w:rPr>
          <w:t xml:space="preserve"> 142 Wn.App. 269 (2007)</w:t>
        </w:r>
      </w:hyperlink>
      <w:r>
        <w:fldChar w:fldCharType="begin"/>
      </w:r>
      <w:r>
        <w:instrText xml:space="preserve"> TA \l "State v. Dillon, 142 Wn.App. 269 (2007)" \s "142 Wash.App. 269" \c 2 </w:instrText>
      </w:r>
      <w:r>
        <w:fldChar w:fldCharType="end"/>
      </w:r>
      <w:r w:rsidRPr="00A541B2">
        <w:t>; 5-1-3.</w:t>
      </w:r>
    </w:p>
    <w:p w14:paraId="35112712" w14:textId="77777777" w:rsidR="009A24FB" w:rsidRDefault="009A24FB" w:rsidP="00724C20"/>
    <w:p w14:paraId="6E149C2D" w14:textId="77777777" w:rsidR="009A24FB" w:rsidRPr="00A541B2" w:rsidRDefault="00000000" w:rsidP="00724C20">
      <w:hyperlink r:id="rId10154" w:history="1">
        <w:r w:rsidR="009A24FB" w:rsidRPr="00DD286A">
          <w:rPr>
            <w:rStyle w:val="Hyperlink"/>
            <w:b/>
            <w:i/>
          </w:rPr>
          <w:t>State v. Stough</w:t>
        </w:r>
        <w:r w:rsidR="009A24FB" w:rsidRPr="00DD286A">
          <w:rPr>
            <w:rStyle w:val="Hyperlink"/>
            <w:i/>
          </w:rPr>
          <w:t>,</w:t>
        </w:r>
        <w:r w:rsidR="009A24FB" w:rsidRPr="00DD286A">
          <w:rPr>
            <w:rStyle w:val="Hyperlink"/>
          </w:rPr>
          <w:t xml:space="preserve"> 96 Wn.App. 480 (1999)</w:t>
        </w:r>
      </w:hyperlink>
      <w:r w:rsidR="009A24FB">
        <w:fldChar w:fldCharType="begin"/>
      </w:r>
      <w:r w:rsidR="009A24FB">
        <w:instrText xml:space="preserve"> TA \l "State v. Stough, 96 Wn.App. 480 (1999)" \s "96 Wash.App. 480" \c 2 </w:instrText>
      </w:r>
      <w:r w:rsidR="009A24FB">
        <w:fldChar w:fldCharType="end"/>
      </w:r>
    </w:p>
    <w:p w14:paraId="27B864DB" w14:textId="681C762B" w:rsidR="009A24FB" w:rsidRPr="00A541B2" w:rsidRDefault="009A24FB" w:rsidP="00724C20">
      <w:r w:rsidRPr="00A541B2">
        <w:tab/>
        <w:t xml:space="preserve">Defendant pleads guilty, year later seeks to withdraw plea, at hearing trial court finds that counsel who represented defendant at the plea had been involved in a sexual relationship with her and that she had not understood her plea in part because of the “inappropriate relationship”; held: “a lawyer performs deficiently by commencing a sexual relationship with an accused during the course of the representation,” at 487, trial court’s finding that defendant did not understand her plea is supported by substantial evidence, thus defendant showed a “manifest injustice” validating withdrawal of plea, CrR. 4.2(f), </w:t>
      </w:r>
      <w:hyperlink r:id="rId10155" w:history="1">
        <w:r w:rsidRPr="00DD286A">
          <w:rPr>
            <w:rStyle w:val="Hyperlink"/>
            <w:i/>
          </w:rPr>
          <w:t xml:space="preserve">State v. Taylor, </w:t>
        </w:r>
        <w:r w:rsidRPr="00DD286A">
          <w:rPr>
            <w:rStyle w:val="Hyperlink"/>
          </w:rPr>
          <w:t>83 Wn.2d 594 (1974)</w:t>
        </w:r>
      </w:hyperlink>
      <w:r>
        <w:fldChar w:fldCharType="begin"/>
      </w:r>
      <w:r>
        <w:instrText xml:space="preserve"> TA \s "83 Wash.2d 594" </w:instrText>
      </w:r>
      <w:r>
        <w:fldChar w:fldCharType="end"/>
      </w:r>
      <w:r w:rsidRPr="00A541B2">
        <w:t xml:space="preserve">, </w:t>
      </w:r>
      <w:r w:rsidR="00464E26">
        <w:rPr>
          <w:i/>
        </w:rPr>
        <w:t>cf.</w:t>
      </w:r>
      <w:r w:rsidRPr="00A541B2">
        <w:rPr>
          <w:i/>
        </w:rPr>
        <w:t xml:space="preserve">: </w:t>
      </w:r>
      <w:hyperlink r:id="rId10156" w:history="1">
        <w:r w:rsidRPr="00DD286A">
          <w:rPr>
            <w:rStyle w:val="Hyperlink"/>
            <w:i/>
          </w:rPr>
          <w:t>State v. McDermond,</w:t>
        </w:r>
        <w:r w:rsidRPr="00DD286A">
          <w:rPr>
            <w:rStyle w:val="Hyperlink"/>
          </w:rPr>
          <w:t xml:space="preserve"> 112 Wn.App. 239 (2002)</w:t>
        </w:r>
      </w:hyperlink>
      <w:r>
        <w:fldChar w:fldCharType="begin"/>
      </w:r>
      <w:r>
        <w:instrText xml:space="preserve"> TA \s "112 Wash.App. 239" </w:instrText>
      </w:r>
      <w:r>
        <w:fldChar w:fldCharType="end"/>
      </w:r>
      <w:r w:rsidRPr="00A541B2">
        <w:t>; II.</w:t>
      </w:r>
    </w:p>
    <w:p w14:paraId="6801FECC" w14:textId="77777777" w:rsidR="009A24FB" w:rsidRPr="00A541B2" w:rsidRDefault="009A24FB" w:rsidP="00724C20"/>
    <w:p w14:paraId="2F98BEC3" w14:textId="77777777" w:rsidR="009A24FB" w:rsidRPr="00A541B2" w:rsidRDefault="00000000" w:rsidP="00724C20">
      <w:hyperlink r:id="rId10157" w:history="1">
        <w:r w:rsidR="009A24FB" w:rsidRPr="00DD286A">
          <w:rPr>
            <w:rStyle w:val="Hyperlink"/>
            <w:b/>
            <w:i/>
          </w:rPr>
          <w:t>Pers. Restraint of Yim</w:t>
        </w:r>
        <w:r w:rsidR="009A24FB" w:rsidRPr="00DD286A">
          <w:rPr>
            <w:rStyle w:val="Hyperlink"/>
            <w:i/>
          </w:rPr>
          <w:t>,</w:t>
        </w:r>
        <w:r w:rsidR="009A24FB" w:rsidRPr="00DD286A">
          <w:rPr>
            <w:rStyle w:val="Hyperlink"/>
          </w:rPr>
          <w:t xml:space="preserve"> 139 Wn.2d 581, 587-90 (1999)</w:t>
        </w:r>
      </w:hyperlink>
      <w:r w:rsidR="009A24FB">
        <w:fldChar w:fldCharType="begin"/>
      </w:r>
      <w:r w:rsidR="009A24FB">
        <w:instrText xml:space="preserve"> TA \s "139 Wash.2d 581" </w:instrText>
      </w:r>
      <w:r w:rsidR="009A24FB">
        <w:fldChar w:fldCharType="end"/>
      </w:r>
    </w:p>
    <w:p w14:paraId="11DB12D6" w14:textId="54D98DBA" w:rsidR="009A24FB" w:rsidRPr="007A41A1" w:rsidRDefault="009A24FB" w:rsidP="00724C20">
      <w:r w:rsidRPr="00A541B2">
        <w:tab/>
        <w:t xml:space="preserve">Where court, in guilty plea colloquy, advises defendant that if he is not a citizen a plea may subject him to deportation, advice is sufficient and subsequent deportation proceedings do not create grounds to withdraw plea, </w:t>
      </w:r>
      <w:hyperlink r:id="rId10158" w:history="1">
        <w:r w:rsidRPr="00DD286A">
          <w:rPr>
            <w:rStyle w:val="Hyperlink"/>
            <w:i/>
          </w:rPr>
          <w:t>State v. Malik,</w:t>
        </w:r>
        <w:r w:rsidRPr="00DD286A">
          <w:rPr>
            <w:rStyle w:val="Hyperlink"/>
          </w:rPr>
          <w:t xml:space="preserve"> 37 Wn.App. 414 (1984)</w:t>
        </w:r>
      </w:hyperlink>
      <w:r>
        <w:fldChar w:fldCharType="begin"/>
      </w:r>
      <w:r>
        <w:instrText xml:space="preserve"> TA \s "37 Wash.App. 414" </w:instrText>
      </w:r>
      <w:r>
        <w:fldChar w:fldCharType="end"/>
      </w:r>
      <w:r>
        <w:t>,</w:t>
      </w:r>
      <w:r>
        <w:rPr>
          <w:i/>
        </w:rPr>
        <w:t xml:space="preserve"> </w:t>
      </w:r>
      <w:r w:rsidR="00C01823">
        <w:rPr>
          <w:i/>
        </w:rPr>
        <w:t>Pers. Restraint of Ramos,</w:t>
      </w:r>
      <w:r w:rsidR="00C01823">
        <w:t xml:space="preserve"> 181 Wn.App. 743 (2014), </w:t>
      </w:r>
      <w:r>
        <w:rPr>
          <w:i/>
        </w:rPr>
        <w:t>but see: State v. Sandoval,</w:t>
      </w:r>
      <w:r>
        <w:t xml:space="preserve"> 171 Wn.2d 165 (2011), </w:t>
      </w:r>
      <w:hyperlink r:id="rId10159" w:history="1">
        <w:r w:rsidRPr="008A416F">
          <w:rPr>
            <w:rStyle w:val="Hyperlink"/>
            <w:i/>
          </w:rPr>
          <w:t>Padilla v. Kentucky,</w:t>
        </w:r>
        <w:r>
          <w:rPr>
            <w:rStyle w:val="Hyperlink"/>
          </w:rPr>
          <w:t xml:space="preserve"> 559 U.S. 356, 176 L.Ed.2d 284 (2010)</w:t>
        </w:r>
      </w:hyperlink>
      <w:r>
        <w:fldChar w:fldCharType="begin"/>
      </w:r>
      <w:r>
        <w:instrText xml:space="preserve"> TA \s "176 L.Ed.2d 284" </w:instrText>
      </w:r>
      <w:r>
        <w:fldChar w:fldCharType="end"/>
      </w:r>
      <w:r w:rsidRPr="007A41A1">
        <w:t>; 7-2.</w:t>
      </w:r>
    </w:p>
    <w:p w14:paraId="1C6E66F9" w14:textId="77777777" w:rsidR="009A24FB" w:rsidRPr="004D5665" w:rsidRDefault="009A24FB" w:rsidP="00724C20"/>
    <w:p w14:paraId="52712005" w14:textId="77777777" w:rsidR="009A24FB" w:rsidRPr="001A739B" w:rsidRDefault="00000000" w:rsidP="00724C20">
      <w:hyperlink r:id="rId10160" w:history="1">
        <w:r w:rsidR="009A24FB" w:rsidRPr="00DD286A">
          <w:rPr>
            <w:rStyle w:val="Hyperlink"/>
            <w:b/>
            <w:i/>
          </w:rPr>
          <w:t>State v. Conwell</w:t>
        </w:r>
        <w:r w:rsidR="009A24FB" w:rsidRPr="00DD286A">
          <w:rPr>
            <w:rStyle w:val="Hyperlink"/>
            <w:i/>
          </w:rPr>
          <w:t>,</w:t>
        </w:r>
        <w:r w:rsidR="009A24FB" w:rsidRPr="00DD286A">
          <w:rPr>
            <w:rStyle w:val="Hyperlink"/>
          </w:rPr>
          <w:t xml:space="preserve"> 141 Wn.2d 901 (2000)</w:t>
        </w:r>
      </w:hyperlink>
      <w:r w:rsidR="009A24FB">
        <w:fldChar w:fldCharType="begin"/>
      </w:r>
      <w:r w:rsidR="009A24FB">
        <w:instrText xml:space="preserve"> TA \s "141 Wash.2d 901" </w:instrText>
      </w:r>
      <w:r w:rsidR="009A24FB">
        <w:fldChar w:fldCharType="end"/>
      </w:r>
    </w:p>
    <w:p w14:paraId="58E6372E" w14:textId="77777777" w:rsidR="009A24FB" w:rsidRPr="00A541B2" w:rsidRDefault="009A24FB" w:rsidP="00724C20">
      <w:r w:rsidRPr="00381617">
        <w:tab/>
        <w:t>Defendant is charged with manslaughter in d</w:t>
      </w:r>
      <w:r w:rsidRPr="0076709B">
        <w:t>istrict court, negotiates an agreement with prosecutor that he would be charged in superior court with two misdemeanors and, upon a plea of guilty, state would recommend 90-day, concurrent sentences; at arraignment, superior court judge refuses to accept p</w:t>
      </w:r>
      <w:r w:rsidRPr="009B6484">
        <w:t>lea agreement, arraigns defendant on the two misdemeanors, court enters pleas of not guilty without objection, state subsequently is allowed to amend to manslaughter, defendant files interlocutory</w:t>
      </w:r>
      <w:r w:rsidRPr="006619C5">
        <w:t xml:space="preserve"> appeal; held: court had authority at arraignment to reject a plea agreement that is not “consistent with the interests of justice and with the prosecuting standards,” </w:t>
      </w:r>
      <w:hyperlink r:id="rId10161" w:history="1">
        <w:r w:rsidRPr="00DD286A">
          <w:rPr>
            <w:rStyle w:val="Hyperlink"/>
          </w:rPr>
          <w:t>RCW 9.94A.090</w:t>
        </w:r>
      </w:hyperlink>
      <w:r>
        <w:fldChar w:fldCharType="begin"/>
      </w:r>
      <w:r>
        <w:instrText xml:space="preserve"> TA \l "RCW 9.94A.090" \s "WA ST 9.94A.090" \c 5 </w:instrText>
      </w:r>
      <w:r>
        <w:fldChar w:fldCharType="end"/>
      </w:r>
      <w:r w:rsidRPr="006619C5">
        <w:t xml:space="preserve">, </w:t>
      </w:r>
      <w:r w:rsidRPr="00A541B2">
        <w:rPr>
          <w:i/>
        </w:rPr>
        <w:t xml:space="preserve">see: </w:t>
      </w:r>
      <w:hyperlink r:id="rId10162" w:history="1">
        <w:r w:rsidRPr="00DD286A">
          <w:rPr>
            <w:rStyle w:val="Hyperlink"/>
            <w:i/>
          </w:rPr>
          <w:t>State v. Ford,</w:t>
        </w:r>
        <w:r w:rsidRPr="00DD286A">
          <w:rPr>
            <w:rStyle w:val="Hyperlink"/>
          </w:rPr>
          <w:t xml:space="preserve"> 125 Wn.2d 919 (1995)</w:t>
        </w:r>
      </w:hyperlink>
      <w:r>
        <w:fldChar w:fldCharType="begin"/>
      </w:r>
      <w:r>
        <w:instrText xml:space="preserve"> TA \s "125 Wash.2d 919" </w:instrText>
      </w:r>
      <w:r>
        <w:fldChar w:fldCharType="end"/>
      </w:r>
      <w:r w:rsidRPr="00A541B2">
        <w:t>,</w:t>
      </w:r>
      <w:r w:rsidRPr="00A541B2">
        <w:rPr>
          <w:i/>
        </w:rPr>
        <w:t xml:space="preserve"> </w:t>
      </w:r>
      <w:r w:rsidRPr="00A541B2">
        <w:t xml:space="preserve">distinguishing </w:t>
      </w:r>
      <w:hyperlink r:id="rId10163" w:history="1">
        <w:r w:rsidRPr="00DD286A">
          <w:rPr>
            <w:rStyle w:val="Hyperlink"/>
            <w:i/>
          </w:rPr>
          <w:t>State v. Martin,</w:t>
        </w:r>
        <w:r w:rsidRPr="00DD286A">
          <w:rPr>
            <w:rStyle w:val="Hyperlink"/>
          </w:rPr>
          <w:t xml:space="preserve"> 94 Wn.2d 1 (1980)</w:t>
        </w:r>
      </w:hyperlink>
      <w:r>
        <w:fldChar w:fldCharType="begin"/>
      </w:r>
      <w:r>
        <w:instrText xml:space="preserve"> TA \s "94 Wash.2d 1" </w:instrText>
      </w:r>
      <w:r>
        <w:fldChar w:fldCharType="end"/>
      </w:r>
      <w:r w:rsidRPr="00A541B2">
        <w:t xml:space="preserve">, however once court rejected plea agreement, it was obliged to give defendant opportunity to withdraw or maintain plea, entry of not guilty pleas </w:t>
      </w:r>
      <w:r w:rsidRPr="00A541B2">
        <w:rPr>
          <w:i/>
        </w:rPr>
        <w:t>sua sponte</w:t>
      </w:r>
      <w:r w:rsidRPr="00A541B2">
        <w:t xml:space="preserve"> was error, </w:t>
      </w:r>
      <w:r w:rsidRPr="00A541B2">
        <w:rPr>
          <w:i/>
        </w:rPr>
        <w:t xml:space="preserve">see: </w:t>
      </w:r>
      <w:hyperlink r:id="rId10164" w:history="1">
        <w:r w:rsidRPr="00DD286A">
          <w:rPr>
            <w:rStyle w:val="Hyperlink"/>
            <w:i/>
          </w:rPr>
          <w:t>State v. Hubbard,</w:t>
        </w:r>
        <w:r w:rsidRPr="00DD286A">
          <w:rPr>
            <w:rStyle w:val="Hyperlink"/>
          </w:rPr>
          <w:t xml:space="preserve"> 106 Wn.App. 149 (2001)</w:t>
        </w:r>
      </w:hyperlink>
      <w:r>
        <w:fldChar w:fldCharType="begin"/>
      </w:r>
      <w:r>
        <w:instrText xml:space="preserve"> TA \s "106 Wash.App. 149" </w:instrText>
      </w:r>
      <w:r>
        <w:fldChar w:fldCharType="end"/>
      </w:r>
      <w:r w:rsidRPr="00A541B2">
        <w:t xml:space="preserve">; reverses </w:t>
      </w:r>
      <w:hyperlink r:id="rId10165" w:history="1">
        <w:r w:rsidRPr="00DD286A">
          <w:rPr>
            <w:rStyle w:val="Hyperlink"/>
            <w:i/>
          </w:rPr>
          <w:t>State v. Conwell,</w:t>
        </w:r>
        <w:r w:rsidRPr="00DD286A">
          <w:rPr>
            <w:rStyle w:val="Hyperlink"/>
          </w:rPr>
          <w:t xml:space="preserve"> 96 Wn.App. 457 (1999)</w:t>
        </w:r>
      </w:hyperlink>
      <w:r>
        <w:fldChar w:fldCharType="begin"/>
      </w:r>
      <w:r>
        <w:instrText xml:space="preserve"> TA \l "State v. Conwell, 96 Wn.App. 457 (1999)" \s "96 Wash.App. 457" \c 2 </w:instrText>
      </w:r>
      <w:r>
        <w:fldChar w:fldCharType="end"/>
      </w:r>
      <w:r w:rsidRPr="00A541B2">
        <w:t>; 9-0.</w:t>
      </w:r>
    </w:p>
    <w:p w14:paraId="12DFD7F9" w14:textId="77777777" w:rsidR="009A24FB" w:rsidRPr="00A541B2" w:rsidRDefault="009A24FB" w:rsidP="00724C20"/>
    <w:p w14:paraId="306D3364" w14:textId="77777777" w:rsidR="009A24FB" w:rsidRPr="00A541B2" w:rsidRDefault="00000000" w:rsidP="00724C20">
      <w:hyperlink r:id="rId10166" w:history="1">
        <w:r w:rsidR="009A24FB" w:rsidRPr="00DD286A">
          <w:rPr>
            <w:rStyle w:val="Hyperlink"/>
            <w:b/>
            <w:i/>
          </w:rPr>
          <w:t>State v. Henderson</w:t>
        </w:r>
        <w:r w:rsidR="009A24FB" w:rsidRPr="00DD286A">
          <w:rPr>
            <w:rStyle w:val="Hyperlink"/>
            <w:i/>
          </w:rPr>
          <w:t>,</w:t>
        </w:r>
        <w:r w:rsidR="009A24FB" w:rsidRPr="00DD286A">
          <w:rPr>
            <w:rStyle w:val="Hyperlink"/>
          </w:rPr>
          <w:t xml:space="preserve"> 99 Wn.App. 369 (2000)</w:t>
        </w:r>
      </w:hyperlink>
      <w:r w:rsidR="009A24FB">
        <w:fldChar w:fldCharType="begin"/>
      </w:r>
      <w:r w:rsidR="009A24FB">
        <w:instrText xml:space="preserve"> TA \l "State v. Henderson, 99 Wn.App. 369 (2000)" \s "99 Wash.App. 369" \c 2 </w:instrText>
      </w:r>
      <w:r w:rsidR="009A24FB">
        <w:fldChar w:fldCharType="end"/>
      </w:r>
    </w:p>
    <w:p w14:paraId="68594530" w14:textId="77777777" w:rsidR="009A24FB" w:rsidRPr="00352030" w:rsidRDefault="009A24FB" w:rsidP="00724C20">
      <w:r w:rsidRPr="00A541B2">
        <w:tab/>
        <w:t xml:space="preserve">At plea, state agrees to recommend 26 months, low end of standard range, which court imposes; DOC requests resentencing due to error of law, parties determine that low end of range is 41 months, state recommends exceptional sentence of 26 months, court imposes 41 months, defendant demands specific performance sentence of 26 months; held: where defendant is not misled by the state and state is not responsible for the mistake, then trial court need not impose the recommended sentence in spite of a </w:t>
      </w:r>
      <w:r>
        <w:t xml:space="preserve">contrary </w:t>
      </w:r>
      <w:r w:rsidRPr="007A41A1">
        <w:t xml:space="preserve">statute, </w:t>
      </w:r>
      <w:hyperlink r:id="rId10167" w:history="1">
        <w:r w:rsidRPr="00DD286A">
          <w:rPr>
            <w:rStyle w:val="Hyperlink"/>
            <w:i/>
          </w:rPr>
          <w:t>State v. Morley,</w:t>
        </w:r>
        <w:r w:rsidRPr="00DD286A">
          <w:rPr>
            <w:rStyle w:val="Hyperlink"/>
          </w:rPr>
          <w:t xml:space="preserve"> 35 Wn.App. 45, 48 (1983)</w:t>
        </w:r>
      </w:hyperlink>
      <w:r>
        <w:fldChar w:fldCharType="begin"/>
      </w:r>
      <w:r>
        <w:instrText xml:space="preserve"> TA \s "35 Wash.App. 45" </w:instrText>
      </w:r>
      <w:r>
        <w:fldChar w:fldCharType="end"/>
      </w:r>
      <w:r w:rsidRPr="007A41A1">
        <w:t xml:space="preserve">, </w:t>
      </w:r>
      <w:hyperlink r:id="rId10168" w:history="1">
        <w:r w:rsidRPr="00DD286A">
          <w:rPr>
            <w:rStyle w:val="Hyperlink"/>
            <w:i/>
          </w:rPr>
          <w:t>In re Pers. Restraint of Powell,</w:t>
        </w:r>
        <w:r w:rsidRPr="00DD286A">
          <w:rPr>
            <w:rStyle w:val="Hyperlink"/>
          </w:rPr>
          <w:t xml:space="preserve"> 117 Wn.2d 175 (1991)</w:t>
        </w:r>
      </w:hyperlink>
      <w:r>
        <w:fldChar w:fldCharType="begin"/>
      </w:r>
      <w:r>
        <w:instrText xml:space="preserve"> TA \l "In re Pers. Restraint of Powell, 117 Wn.2d 175 (1991)" \s "117 Wash.2d 175" \c 2 </w:instrText>
      </w:r>
      <w:r>
        <w:fldChar w:fldCharType="end"/>
      </w:r>
      <w:r w:rsidRPr="004D5665">
        <w:t xml:space="preserve">, </w:t>
      </w:r>
      <w:hyperlink r:id="rId10169" w:history="1">
        <w:r w:rsidRPr="00DD286A">
          <w:rPr>
            <w:rStyle w:val="Hyperlink"/>
            <w:i/>
          </w:rPr>
          <w:t>State v. Bisson,</w:t>
        </w:r>
        <w:r w:rsidRPr="00DD286A">
          <w:rPr>
            <w:rStyle w:val="Hyperlink"/>
          </w:rPr>
          <w:t xml:space="preserve"> 156 Wn.2d 507 (2006)</w:t>
        </w:r>
      </w:hyperlink>
      <w:r>
        <w:fldChar w:fldCharType="begin"/>
      </w:r>
      <w:r>
        <w:instrText xml:space="preserve"> TA \s "156 Wash.2d 507" </w:instrText>
      </w:r>
      <w:r>
        <w:fldChar w:fldCharType="end"/>
      </w:r>
      <w:r w:rsidRPr="00D03EE8">
        <w:t xml:space="preserve">, </w:t>
      </w:r>
      <w:hyperlink r:id="rId10170" w:history="1">
        <w:r w:rsidRPr="00DD286A">
          <w:rPr>
            <w:rStyle w:val="Hyperlink"/>
            <w:i/>
          </w:rPr>
          <w:t>Pers. Restraint of Murillo,</w:t>
        </w:r>
        <w:r w:rsidRPr="00DD286A">
          <w:rPr>
            <w:rStyle w:val="Hyperlink"/>
          </w:rPr>
          <w:t xml:space="preserve"> 134 Wn.App. 521 (2006)</w:t>
        </w:r>
      </w:hyperlink>
      <w:r>
        <w:fldChar w:fldCharType="begin"/>
      </w:r>
      <w:r>
        <w:instrText xml:space="preserve"> TA \s "134 Wash.App. 521" </w:instrText>
      </w:r>
      <w:r>
        <w:fldChar w:fldCharType="end"/>
      </w:r>
      <w:r w:rsidRPr="00381617">
        <w:t xml:space="preserve">, </w:t>
      </w:r>
      <w:r>
        <w:rPr>
          <w:i/>
        </w:rPr>
        <w:t xml:space="preserve">see: </w:t>
      </w:r>
      <w:hyperlink r:id="rId10171" w:history="1">
        <w:r w:rsidRPr="00ED5680">
          <w:rPr>
            <w:rStyle w:val="Hyperlink"/>
            <w:i/>
          </w:rPr>
          <w:t>State v. Barber</w:t>
        </w:r>
        <w:r>
          <w:rPr>
            <w:rStyle w:val="Hyperlink"/>
          </w:rPr>
          <w:t>, 170 Wn.2d 854  (2011)</w:t>
        </w:r>
      </w:hyperlink>
      <w:r>
        <w:fldChar w:fldCharType="begin"/>
      </w:r>
      <w:r>
        <w:instrText xml:space="preserve"> TA \s "2011 WL 172088" </w:instrText>
      </w:r>
      <w:r>
        <w:fldChar w:fldCharType="end"/>
      </w:r>
      <w:r w:rsidRPr="00352030">
        <w:t>; II.</w:t>
      </w:r>
    </w:p>
    <w:p w14:paraId="43C035AD" w14:textId="77777777" w:rsidR="009A24FB" w:rsidRPr="009B6484" w:rsidRDefault="009A24FB" w:rsidP="00724C20">
      <w:pPr>
        <w:rPr>
          <w:b/>
          <w:i/>
        </w:rPr>
      </w:pPr>
    </w:p>
    <w:p w14:paraId="3FD815A0" w14:textId="77777777" w:rsidR="009A24FB" w:rsidRPr="00A541B2" w:rsidRDefault="00000000" w:rsidP="00724C20">
      <w:hyperlink r:id="rId10172" w:history="1">
        <w:r w:rsidR="009A24FB" w:rsidRPr="00DD286A">
          <w:rPr>
            <w:rStyle w:val="Hyperlink"/>
            <w:b/>
            <w:i/>
          </w:rPr>
          <w:t>State v. Hahn</w:t>
        </w:r>
        <w:r w:rsidR="009A24FB" w:rsidRPr="00DD286A">
          <w:rPr>
            <w:rStyle w:val="Hyperlink"/>
            <w:i/>
          </w:rPr>
          <w:t>,</w:t>
        </w:r>
        <w:r w:rsidR="009A24FB" w:rsidRPr="00DD286A">
          <w:rPr>
            <w:rStyle w:val="Hyperlink"/>
          </w:rPr>
          <w:t xml:space="preserve"> 100 Wn.App. 391, 394-97 (2000)</w:t>
        </w:r>
      </w:hyperlink>
      <w:r w:rsidR="009A24FB">
        <w:fldChar w:fldCharType="begin"/>
      </w:r>
      <w:r w:rsidR="009A24FB">
        <w:instrText xml:space="preserve"> TA \s "100 Wash.App. 391" </w:instrText>
      </w:r>
      <w:r w:rsidR="009A24FB">
        <w:fldChar w:fldCharType="end"/>
      </w:r>
    </w:p>
    <w:p w14:paraId="5FC2648E" w14:textId="565887F4" w:rsidR="009A24FB" w:rsidRPr="00212BA1" w:rsidRDefault="009A24FB" w:rsidP="00862F5B">
      <w:pPr>
        <w:rPr>
          <w:color w:val="000000"/>
        </w:rPr>
      </w:pPr>
      <w:r w:rsidRPr="00A541B2">
        <w:tab/>
        <w:t xml:space="preserve">Defendant pleads guilty to assault with deadly weapon enhancement, to wit: hands and feet, at sentencing defendant argues he cannot be sentenced </w:t>
      </w:r>
      <w:r w:rsidR="00A619E4">
        <w:t>for</w:t>
      </w:r>
      <w:r w:rsidRPr="00A541B2">
        <w:t xml:space="preserve"> the enhancement because, under these facts, hands and feet do not meet the statutory definition of a deadly weapon, </w:t>
      </w:r>
      <w:hyperlink r:id="rId10173" w:history="1">
        <w:r w:rsidRPr="00DD286A">
          <w:rPr>
            <w:rStyle w:val="Hyperlink"/>
          </w:rPr>
          <w:t>RCW 9.94A.125</w:t>
        </w:r>
      </w:hyperlink>
      <w:r>
        <w:fldChar w:fldCharType="begin"/>
      </w:r>
      <w:r>
        <w:instrText xml:space="preserve"> TA \s "WA ST 9.94A.125" </w:instrText>
      </w:r>
      <w:r>
        <w:fldChar w:fldCharType="end"/>
      </w:r>
      <w:r w:rsidRPr="00A541B2">
        <w:t xml:space="preserve">; held: where a guilty plea is entered knowingly and voluntarily, factual deficiencies underlying the agreement will not invalidate it, </w:t>
      </w:r>
      <w:hyperlink r:id="rId10174" w:history="1">
        <w:r w:rsidRPr="00DD286A">
          <w:rPr>
            <w:rStyle w:val="Hyperlink"/>
            <w:i/>
          </w:rPr>
          <w:t>In re Pers. Restraint of Barr,</w:t>
        </w:r>
        <w:r w:rsidRPr="00DD286A">
          <w:rPr>
            <w:rStyle w:val="Hyperlink"/>
          </w:rPr>
          <w:t xml:space="preserve"> 102 Wn.2d 265, 269-71 (1984)</w:t>
        </w:r>
      </w:hyperlink>
      <w:r>
        <w:fldChar w:fldCharType="begin"/>
      </w:r>
      <w:r>
        <w:instrText xml:space="preserve"> TA \s "102 Wash.2d 265" </w:instrText>
      </w:r>
      <w:r>
        <w:fldChar w:fldCharType="end"/>
      </w:r>
      <w:r w:rsidRPr="00A541B2">
        <w:t xml:space="preserve">, </w:t>
      </w:r>
      <w:hyperlink r:id="rId10175" w:history="1">
        <w:r w:rsidRPr="00DD286A">
          <w:rPr>
            <w:rStyle w:val="Hyperlink"/>
            <w:i/>
          </w:rPr>
          <w:t>State v. Majors,</w:t>
        </w:r>
        <w:r w:rsidRPr="00DD286A">
          <w:rPr>
            <w:rStyle w:val="Hyperlink"/>
          </w:rPr>
          <w:t xml:space="preserve"> 94 Wn.2d 354, 357-58 (1980)</w:t>
        </w:r>
      </w:hyperlink>
      <w:r>
        <w:fldChar w:fldCharType="begin"/>
      </w:r>
      <w:r>
        <w:instrText xml:space="preserve"> TA \s "94 Wash.2d 354" </w:instrText>
      </w:r>
      <w:r>
        <w:fldChar w:fldCharType="end"/>
      </w:r>
      <w:r w:rsidRPr="00A541B2">
        <w:t xml:space="preserve">, </w:t>
      </w:r>
      <w:hyperlink r:id="rId10176" w:history="1">
        <w:r w:rsidRPr="00DD286A">
          <w:rPr>
            <w:rStyle w:val="Hyperlink"/>
            <w:i/>
          </w:rPr>
          <w:t>State v. Morreira,</w:t>
        </w:r>
        <w:r w:rsidRPr="00DD286A">
          <w:rPr>
            <w:rStyle w:val="Hyperlink"/>
          </w:rPr>
          <w:t xml:space="preserve"> 107 Wn.App. 450, 456 (2001)</w:t>
        </w:r>
      </w:hyperlink>
      <w:r>
        <w:fldChar w:fldCharType="begin"/>
      </w:r>
      <w:r>
        <w:instrText xml:space="preserve"> TA \s "107 Wash.App. 450" </w:instrText>
      </w:r>
      <w:r>
        <w:fldChar w:fldCharType="end"/>
      </w:r>
      <w:r w:rsidRPr="00A541B2">
        <w:t xml:space="preserve">, where defendant receives some benefit from the bargain, </w:t>
      </w:r>
      <w:hyperlink r:id="rId10177" w:history="1">
        <w:r w:rsidRPr="00DD286A">
          <w:rPr>
            <w:rStyle w:val="Hyperlink"/>
            <w:i/>
          </w:rPr>
          <w:t>State v. Bao Sheng Zhao,</w:t>
        </w:r>
        <w:r w:rsidRPr="00DD286A">
          <w:rPr>
            <w:rStyle w:val="Hyperlink"/>
          </w:rPr>
          <w:t xml:space="preserve"> 157 Wn.2d 188 (2006)</w:t>
        </w:r>
      </w:hyperlink>
      <w:r>
        <w:fldChar w:fldCharType="begin"/>
      </w:r>
      <w:r>
        <w:instrText xml:space="preserve"> TA \s "157 Wash.2d 188" </w:instrText>
      </w:r>
      <w:r>
        <w:fldChar w:fldCharType="end"/>
      </w:r>
      <w:r w:rsidRPr="00A541B2">
        <w:t xml:space="preserve">, </w:t>
      </w:r>
      <w:r w:rsidR="0082303B">
        <w:rPr>
          <w:rFonts w:eastAsia="Calibri"/>
          <w:i/>
          <w:iCs/>
        </w:rPr>
        <w:t>State v. Wilson,</w:t>
      </w:r>
      <w:r w:rsidR="0082303B">
        <w:rPr>
          <w:rFonts w:eastAsia="Calibri"/>
        </w:rPr>
        <w:t xml:space="preserve"> </w:t>
      </w:r>
      <w:r w:rsidR="008946B7">
        <w:rPr>
          <w:rFonts w:eastAsia="Calibri"/>
        </w:rPr>
        <w:t>16</w:t>
      </w:r>
      <w:r w:rsidR="0082303B">
        <w:rPr>
          <w:rFonts w:eastAsia="Calibri"/>
        </w:rPr>
        <w:t xml:space="preserve"> Wn.App.2d </w:t>
      </w:r>
      <w:r w:rsidR="008946B7">
        <w:rPr>
          <w:rFonts w:eastAsia="Calibri"/>
        </w:rPr>
        <w:t>537</w:t>
      </w:r>
      <w:r w:rsidR="0082303B">
        <w:rPr>
          <w:rFonts w:eastAsia="Calibri"/>
        </w:rPr>
        <w:t xml:space="preserve"> (2021), </w:t>
      </w:r>
      <w:r w:rsidRPr="00A541B2">
        <w:rPr>
          <w:i/>
        </w:rPr>
        <w:t xml:space="preserve">see also: </w:t>
      </w:r>
      <w:hyperlink r:id="rId10178" w:history="1">
        <w:r w:rsidR="00C455D0" w:rsidRPr="00CD0E83">
          <w:rPr>
            <w:rStyle w:val="Hyperlink"/>
            <w:i/>
          </w:rPr>
          <w:t>State v. Zumwalt</w:t>
        </w:r>
        <w:r w:rsidR="00C455D0">
          <w:rPr>
            <w:rStyle w:val="Hyperlink"/>
          </w:rPr>
          <w:t>, 79 Wn.App. 124 (1995)</w:t>
        </w:r>
      </w:hyperlink>
      <w:r>
        <w:fldChar w:fldCharType="begin"/>
      </w:r>
      <w:r>
        <w:instrText xml:space="preserve"> TA \s "79 Wash.App. 124" </w:instrText>
      </w:r>
      <w:r>
        <w:fldChar w:fldCharType="end"/>
      </w:r>
      <w:r w:rsidRPr="00A541B2">
        <w:t xml:space="preserve">, </w:t>
      </w:r>
      <w:r w:rsidR="00C455D0" w:rsidRPr="00C455D0">
        <w:t xml:space="preserve">, disapproved, on other grounds, </w:t>
      </w:r>
      <w:r w:rsidR="00C455D0" w:rsidRPr="00CD0E83">
        <w:rPr>
          <w:i/>
        </w:rPr>
        <w:t>State v. Bisson</w:t>
      </w:r>
      <w:r w:rsidR="00C455D0" w:rsidRPr="00C455D0">
        <w:t>, 156 Wn.2d 507, 520 n.5 (2006)</w:t>
      </w:r>
      <w:r w:rsidR="00C455D0">
        <w:t xml:space="preserve">, </w:t>
      </w:r>
      <w:r w:rsidRPr="00A541B2">
        <w:rPr>
          <w:i/>
        </w:rPr>
        <w:t xml:space="preserve">but see: </w:t>
      </w:r>
      <w:hyperlink r:id="rId10179" w:history="1">
        <w:r w:rsidRPr="00DD286A">
          <w:rPr>
            <w:rStyle w:val="Hyperlink"/>
            <w:i/>
          </w:rPr>
          <w:t>Pers. Restr. Of Call,</w:t>
        </w:r>
        <w:r w:rsidRPr="00DD286A">
          <w:rPr>
            <w:rStyle w:val="Hyperlink"/>
          </w:rPr>
          <w:t xml:space="preserve"> 144 Wn.2d 315 (2001)</w:t>
        </w:r>
      </w:hyperlink>
      <w:r w:rsidR="00212BA1">
        <w:rPr>
          <w:rStyle w:val="Hyperlink"/>
        </w:rPr>
        <w:t xml:space="preserve">, </w:t>
      </w:r>
      <w:r w:rsidR="00212BA1" w:rsidRPr="00042CC3">
        <w:rPr>
          <w:i/>
          <w:iCs/>
          <w:color w:val="000000"/>
        </w:rPr>
        <w:t>State v. Robinson,</w:t>
      </w:r>
      <w:r w:rsidR="00212BA1" w:rsidRPr="00042CC3">
        <w:rPr>
          <w:color w:val="000000"/>
        </w:rPr>
        <w:t xml:space="preserve"> </w:t>
      </w:r>
      <w:r w:rsidR="00F6488A">
        <w:rPr>
          <w:color w:val="000000"/>
        </w:rPr>
        <w:t xml:space="preserve">8 Wn.App.2d 629 </w:t>
      </w:r>
      <w:r w:rsidR="00212BA1" w:rsidRPr="00042CC3">
        <w:rPr>
          <w:color w:val="000000"/>
        </w:rPr>
        <w:t>(2019)</w:t>
      </w:r>
      <w:r>
        <w:fldChar w:fldCharType="begin"/>
      </w:r>
      <w:r>
        <w:instrText xml:space="preserve"> TA \l "Pers. Restr. Of Call, 144 Wn.2d 315 (2001)" \s "144 Wash.2d 315" \c 2 </w:instrText>
      </w:r>
      <w:r>
        <w:fldChar w:fldCharType="end"/>
      </w:r>
      <w:r w:rsidRPr="00A541B2">
        <w:t>; II.</w:t>
      </w:r>
    </w:p>
    <w:p w14:paraId="3F9875BA" w14:textId="77777777" w:rsidR="009A24FB" w:rsidRPr="00A541B2" w:rsidRDefault="009A24FB" w:rsidP="00724C20"/>
    <w:p w14:paraId="56E927C0" w14:textId="77777777" w:rsidR="009A24FB" w:rsidRPr="00A541B2" w:rsidRDefault="00000000" w:rsidP="00724C20">
      <w:hyperlink r:id="rId10180" w:history="1">
        <w:r w:rsidR="009A24FB" w:rsidRPr="00DD286A">
          <w:rPr>
            <w:rStyle w:val="Hyperlink"/>
            <w:b/>
            <w:i/>
          </w:rPr>
          <w:t>State v. S.M.</w:t>
        </w:r>
        <w:r w:rsidR="009A24FB" w:rsidRPr="00DD286A">
          <w:rPr>
            <w:rStyle w:val="Hyperlink"/>
            <w:i/>
          </w:rPr>
          <w:t>,</w:t>
        </w:r>
        <w:r w:rsidR="009A24FB" w:rsidRPr="00DD286A">
          <w:rPr>
            <w:rStyle w:val="Hyperlink"/>
          </w:rPr>
          <w:t xml:space="preserve"> 100 Wn.App. 401, 412-13 (2000)</w:t>
        </w:r>
      </w:hyperlink>
      <w:r w:rsidR="009A24FB">
        <w:fldChar w:fldCharType="begin"/>
      </w:r>
      <w:r w:rsidR="009A24FB">
        <w:instrText xml:space="preserve"> TA \l "State v. S.M., 100 Wn.App. 401, 412-13 (2000)" \s "100 Wash.App. 401" \c 2 </w:instrText>
      </w:r>
      <w:r w:rsidR="009A24FB">
        <w:fldChar w:fldCharType="end"/>
      </w:r>
    </w:p>
    <w:p w14:paraId="49A6E005" w14:textId="77777777" w:rsidR="009A24FB" w:rsidRPr="00A541B2" w:rsidRDefault="009A24FB" w:rsidP="00724C20">
      <w:r w:rsidRPr="00A541B2">
        <w:tab/>
        <w:t xml:space="preserve">Duty to register as a sex offender is a collateral consequence, thus constitution does not require that counsel advise a client about this duty before entering a plea, </w:t>
      </w:r>
      <w:hyperlink r:id="rId10181" w:history="1">
        <w:r w:rsidRPr="00DD286A">
          <w:rPr>
            <w:rStyle w:val="Hyperlink"/>
            <w:i/>
          </w:rPr>
          <w:t>State v. Ward,</w:t>
        </w:r>
        <w:r w:rsidRPr="00DD286A">
          <w:rPr>
            <w:rStyle w:val="Hyperlink"/>
          </w:rPr>
          <w:t xml:space="preserve"> 123 Wn.2d 488, 513-14 (1994)</w:t>
        </w:r>
      </w:hyperlink>
      <w:r>
        <w:fldChar w:fldCharType="begin"/>
      </w:r>
      <w:r>
        <w:instrText xml:space="preserve"> TA \s "123 Wash.2d 488" </w:instrText>
      </w:r>
      <w:r>
        <w:fldChar w:fldCharType="end"/>
      </w:r>
      <w:r w:rsidRPr="00A541B2">
        <w:t>; II.</w:t>
      </w:r>
    </w:p>
    <w:p w14:paraId="21ECEF8B" w14:textId="77777777" w:rsidR="009A24FB" w:rsidRPr="00A541B2" w:rsidRDefault="009A24FB" w:rsidP="00724C20"/>
    <w:p w14:paraId="19AE652A" w14:textId="77777777" w:rsidR="009A24FB" w:rsidRPr="001A739B" w:rsidRDefault="00000000" w:rsidP="00724C20">
      <w:hyperlink r:id="rId10182" w:history="1">
        <w:r w:rsidR="009A24FB" w:rsidRPr="00DD286A">
          <w:rPr>
            <w:rStyle w:val="Hyperlink"/>
            <w:b/>
            <w:i/>
          </w:rPr>
          <w:t>Pers. Restraint of Thompson</w:t>
        </w:r>
        <w:r w:rsidR="009A24FB" w:rsidRPr="00DD286A">
          <w:rPr>
            <w:rStyle w:val="Hyperlink"/>
            <w:i/>
          </w:rPr>
          <w:t>,</w:t>
        </w:r>
        <w:r w:rsidR="009A24FB" w:rsidRPr="00DD286A">
          <w:rPr>
            <w:rStyle w:val="Hyperlink"/>
          </w:rPr>
          <w:t xml:space="preserve"> 141 Wn.2d 712 (2000)</w:t>
        </w:r>
      </w:hyperlink>
      <w:r w:rsidR="009A24FB">
        <w:fldChar w:fldCharType="begin"/>
      </w:r>
      <w:r w:rsidR="009A24FB">
        <w:instrText xml:space="preserve"> TA \l "Pers. Restraint of Thompson, 141 Wn.2d 712 (2000)" \s "141 Wash.2d 712" \c 2 </w:instrText>
      </w:r>
      <w:r w:rsidR="009A24FB">
        <w:fldChar w:fldCharType="end"/>
      </w:r>
    </w:p>
    <w:p w14:paraId="526BC28A" w14:textId="77777777" w:rsidR="009A24FB" w:rsidRPr="00352030" w:rsidRDefault="009A24FB" w:rsidP="00724C20">
      <w:r w:rsidRPr="00381617">
        <w:tab/>
        <w:t>D</w:t>
      </w:r>
      <w:r w:rsidRPr="0076709B">
        <w:t xml:space="preserve">efendant who pleads guilty to a crime that did not exist at the time the violation was alleged to have happened may withdraw the plea, remedy is dismissal without prejudice, even if defendant received some benefit of a plea bargain, distinguishing </w:t>
      </w:r>
      <w:hyperlink r:id="rId10183" w:history="1">
        <w:r w:rsidRPr="00DD286A">
          <w:rPr>
            <w:rStyle w:val="Hyperlink"/>
            <w:i/>
          </w:rPr>
          <w:t>State v. Majors,</w:t>
        </w:r>
        <w:r w:rsidRPr="00DD286A">
          <w:rPr>
            <w:rStyle w:val="Hyperlink"/>
          </w:rPr>
          <w:t xml:space="preserve"> 94 Wn.2d 354, 356-57 (1980)</w:t>
        </w:r>
      </w:hyperlink>
      <w:r>
        <w:fldChar w:fldCharType="begin"/>
      </w:r>
      <w:r>
        <w:instrText xml:space="preserve"> TA \s "94 Wash.2d 354" </w:instrText>
      </w:r>
      <w:r>
        <w:fldChar w:fldCharType="end"/>
      </w:r>
      <w:r w:rsidRPr="00352030">
        <w:t>; 9-0 (6-3 on remedy).</w:t>
      </w:r>
    </w:p>
    <w:p w14:paraId="0B131083" w14:textId="77777777" w:rsidR="009A24FB" w:rsidRPr="009B6484" w:rsidRDefault="009A24FB" w:rsidP="00724C20"/>
    <w:p w14:paraId="756D2609" w14:textId="77777777" w:rsidR="009A24FB" w:rsidRPr="00A541B2" w:rsidRDefault="00000000" w:rsidP="00724C20">
      <w:hyperlink r:id="rId10184" w:history="1">
        <w:r w:rsidR="009A24FB" w:rsidRPr="00DD286A">
          <w:rPr>
            <w:rStyle w:val="Hyperlink"/>
            <w:b/>
            <w:i/>
          </w:rPr>
          <w:t>State v. Walsh</w:t>
        </w:r>
        <w:r w:rsidR="009A24FB" w:rsidRPr="00DD286A">
          <w:rPr>
            <w:rStyle w:val="Hyperlink"/>
            <w:i/>
          </w:rPr>
          <w:t>,</w:t>
        </w:r>
        <w:r w:rsidR="009A24FB" w:rsidRPr="00DD286A">
          <w:rPr>
            <w:rStyle w:val="Hyperlink"/>
          </w:rPr>
          <w:t xml:space="preserve"> 143 Wn.2d 1 (2001)</w:t>
        </w:r>
      </w:hyperlink>
      <w:r w:rsidR="009A24FB">
        <w:fldChar w:fldCharType="begin"/>
      </w:r>
      <w:r w:rsidR="009A24FB">
        <w:instrText xml:space="preserve"> TA \l "State v. Walsh, 143 Wn.2d 1 (2001)" \s "143 Wash.2d 1" \c 2 </w:instrText>
      </w:r>
      <w:r w:rsidR="009A24FB">
        <w:fldChar w:fldCharType="end"/>
      </w:r>
    </w:p>
    <w:p w14:paraId="77592D2A" w14:textId="77777777" w:rsidR="009A24FB" w:rsidRPr="00A541B2" w:rsidRDefault="009A24FB" w:rsidP="00724C20">
      <w:r w:rsidRPr="00A541B2">
        <w:tab/>
        <w:t xml:space="preserve">A challenge to the voluntariness of a plea is not waived if defendant fails to move to withdraw plea and proceeds to sentencing after it becomes clear that the plea is based upon a misunderstanding of the sentence range, </w:t>
      </w:r>
      <w:hyperlink r:id="rId10185" w:history="1">
        <w:r w:rsidRPr="00DD286A">
          <w:rPr>
            <w:rStyle w:val="Hyperlink"/>
            <w:i/>
          </w:rPr>
          <w:t>In re Pers. Restraint of Hews,</w:t>
        </w:r>
        <w:r w:rsidRPr="00DD286A">
          <w:rPr>
            <w:rStyle w:val="Hyperlink"/>
          </w:rPr>
          <w:t xml:space="preserve"> 99 Wn.2d 80 (1983)</w:t>
        </w:r>
      </w:hyperlink>
      <w:r>
        <w:fldChar w:fldCharType="begin"/>
      </w:r>
      <w:r>
        <w:instrText xml:space="preserve"> TA \s "99 Wash.2d 80" </w:instrText>
      </w:r>
      <w:r>
        <w:fldChar w:fldCharType="end"/>
      </w:r>
      <w:r w:rsidRPr="00A541B2">
        <w:t xml:space="preserve">, </w:t>
      </w:r>
      <w:hyperlink r:id="rId10186" w:history="1">
        <w:r w:rsidRPr="00DD286A">
          <w:rPr>
            <w:rStyle w:val="Hyperlink"/>
            <w:i/>
          </w:rPr>
          <w:t>State v. Christen,</w:t>
        </w:r>
        <w:r w:rsidRPr="00DD286A">
          <w:rPr>
            <w:rStyle w:val="Hyperlink"/>
          </w:rPr>
          <w:t xml:space="preserve"> 116 Wn.App. 827, 832-33 (2003)</w:t>
        </w:r>
      </w:hyperlink>
      <w:r>
        <w:fldChar w:fldCharType="begin"/>
      </w:r>
      <w:r>
        <w:instrText xml:space="preserve"> TA \l "State v. Christen, 116 Wn.App. 827, 832-33 (2003)" \s "116 Wash.App. 827" \c 2 </w:instrText>
      </w:r>
      <w:r>
        <w:fldChar w:fldCharType="end"/>
      </w:r>
      <w:r w:rsidRPr="00A541B2">
        <w:t>; 9-0.</w:t>
      </w:r>
    </w:p>
    <w:p w14:paraId="332694E0" w14:textId="77777777" w:rsidR="009A24FB" w:rsidRPr="00A541B2" w:rsidRDefault="009A24FB" w:rsidP="00724C20"/>
    <w:p w14:paraId="6A2A2F83" w14:textId="77777777" w:rsidR="009A24FB" w:rsidRPr="00A541B2" w:rsidRDefault="00000000" w:rsidP="00724C20">
      <w:hyperlink r:id="rId10187" w:history="1">
        <w:r w:rsidR="009A24FB" w:rsidRPr="00DD286A">
          <w:rPr>
            <w:rStyle w:val="Hyperlink"/>
            <w:b/>
            <w:i/>
          </w:rPr>
          <w:t>State v. Wilson</w:t>
        </w:r>
        <w:r w:rsidR="009A24FB" w:rsidRPr="00DD286A">
          <w:rPr>
            <w:rStyle w:val="Hyperlink"/>
            <w:i/>
          </w:rPr>
          <w:t>,</w:t>
        </w:r>
        <w:r w:rsidR="009A24FB" w:rsidRPr="00DD286A">
          <w:rPr>
            <w:rStyle w:val="Hyperlink"/>
          </w:rPr>
          <w:t xml:space="preserve"> 102 Wn.App. 161 (2000)</w:t>
        </w:r>
      </w:hyperlink>
      <w:r w:rsidR="009A24FB">
        <w:fldChar w:fldCharType="begin"/>
      </w:r>
      <w:r w:rsidR="009A24FB">
        <w:instrText xml:space="preserve"> TA \s "102 Wash.App. 161" </w:instrText>
      </w:r>
      <w:r w:rsidR="009A24FB">
        <w:fldChar w:fldCharType="end"/>
      </w:r>
    </w:p>
    <w:p w14:paraId="6F6DA222" w14:textId="77777777" w:rsidR="009A24FB" w:rsidRPr="00352030" w:rsidRDefault="009A24FB" w:rsidP="00724C20">
      <w:r w:rsidRPr="00A541B2">
        <w:tab/>
        <w:t xml:space="preserve">At plea, defendant is told by state that he is eligible for work ethic camp; at sentencing, state discovers that a prior VUCSA was for delivery rather than possession, thus defendant ineligible for work ethic camp, court grants specific performance; held: because defendant was aware that the prior VUCSA was for delivery and failed to correct the error, specific performance would be unjust to the state, </w:t>
      </w:r>
      <w:hyperlink r:id="rId10188" w:history="1">
        <w:r w:rsidRPr="00DD286A">
          <w:rPr>
            <w:rStyle w:val="Hyperlink"/>
            <w:i/>
          </w:rPr>
          <w:t>State v. Skiggn,</w:t>
        </w:r>
        <w:r w:rsidRPr="00DD286A">
          <w:rPr>
            <w:rStyle w:val="Hyperlink"/>
          </w:rPr>
          <w:t xml:space="preserve"> 58 Wn.App. 831, 838 (1990)</w:t>
        </w:r>
      </w:hyperlink>
      <w:r>
        <w:fldChar w:fldCharType="begin"/>
      </w:r>
      <w:r>
        <w:instrText xml:space="preserve"> TA \s "58 Wash.App. 831" </w:instrText>
      </w:r>
      <w:r>
        <w:fldChar w:fldCharType="end"/>
      </w:r>
      <w:r w:rsidRPr="00A541B2">
        <w:t xml:space="preserve">, </w:t>
      </w:r>
      <w:r w:rsidRPr="00A541B2">
        <w:rPr>
          <w:i/>
          <w:iCs/>
        </w:rPr>
        <w:t xml:space="preserve">see: </w:t>
      </w:r>
      <w:hyperlink r:id="rId10189" w:history="1">
        <w:r w:rsidRPr="00DD286A">
          <w:rPr>
            <w:rStyle w:val="Hyperlink"/>
            <w:i/>
            <w:iCs/>
          </w:rPr>
          <w:t>State v. Codiga,</w:t>
        </w:r>
        <w:r w:rsidRPr="00DD286A">
          <w:rPr>
            <w:rStyle w:val="Hyperlink"/>
          </w:rPr>
          <w:t xml:space="preserve"> 162 Wn.2d 912 (2008)</w:t>
        </w:r>
      </w:hyperlink>
      <w:r>
        <w:fldChar w:fldCharType="begin"/>
      </w:r>
      <w:r>
        <w:instrText xml:space="preserve"> TA \s "162 Wash.2d 912" </w:instrText>
      </w:r>
      <w:r>
        <w:fldChar w:fldCharType="end"/>
      </w:r>
      <w:r w:rsidRPr="00A541B2">
        <w:t xml:space="preserve">, </w:t>
      </w:r>
      <w:r>
        <w:rPr>
          <w:i/>
        </w:rPr>
        <w:t xml:space="preserve">see: </w:t>
      </w:r>
      <w:hyperlink r:id="rId10190" w:history="1">
        <w:r w:rsidRPr="00ED5680">
          <w:rPr>
            <w:rStyle w:val="Hyperlink"/>
            <w:i/>
          </w:rPr>
          <w:t>State v. Barber,</w:t>
        </w:r>
        <w:r>
          <w:rPr>
            <w:rStyle w:val="Hyperlink"/>
          </w:rPr>
          <w:t xml:space="preserve"> 170 Wn.2d 854 (2011)</w:t>
        </w:r>
      </w:hyperlink>
      <w:r>
        <w:fldChar w:fldCharType="begin"/>
      </w:r>
      <w:r>
        <w:instrText xml:space="preserve"> TA \s "2011 WL 172088" </w:instrText>
      </w:r>
      <w:r>
        <w:fldChar w:fldCharType="end"/>
      </w:r>
      <w:r w:rsidRPr="00352030">
        <w:t>, remanded for defendant to withdraw plea; I.</w:t>
      </w:r>
    </w:p>
    <w:p w14:paraId="5BF1E19E" w14:textId="77777777" w:rsidR="009A24FB" w:rsidRPr="009B6484" w:rsidRDefault="009A24FB" w:rsidP="00724C20"/>
    <w:p w14:paraId="6969608F" w14:textId="77777777" w:rsidR="009A24FB" w:rsidRPr="00A541B2" w:rsidRDefault="00000000" w:rsidP="00724C20">
      <w:hyperlink r:id="rId10191" w:history="1">
        <w:r w:rsidR="009A24FB" w:rsidRPr="00DD286A">
          <w:rPr>
            <w:rStyle w:val="Hyperlink"/>
            <w:b/>
            <w:i/>
          </w:rPr>
          <w:t>State v. Paul</w:t>
        </w:r>
        <w:r w:rsidR="009A24FB" w:rsidRPr="00DD286A">
          <w:rPr>
            <w:rStyle w:val="Hyperlink"/>
            <w:i/>
          </w:rPr>
          <w:t>,</w:t>
        </w:r>
        <w:r w:rsidR="009A24FB" w:rsidRPr="00DD286A">
          <w:rPr>
            <w:rStyle w:val="Hyperlink"/>
          </w:rPr>
          <w:t xml:space="preserve"> 103 Wn.App. 487 (2000)</w:t>
        </w:r>
      </w:hyperlink>
      <w:r w:rsidR="009A24FB">
        <w:fldChar w:fldCharType="begin"/>
      </w:r>
      <w:r w:rsidR="009A24FB">
        <w:instrText xml:space="preserve"> TA \l "State v. Paul, 103 Wn.App. 487 (2000)" \s "103 Wash.App. 487" \c 2 </w:instrText>
      </w:r>
      <w:r w:rsidR="009A24FB">
        <w:fldChar w:fldCharType="end"/>
      </w:r>
    </w:p>
    <w:p w14:paraId="0AAA38F3" w14:textId="77777777" w:rsidR="009A24FB" w:rsidRPr="00A541B2" w:rsidRDefault="009A24FB" w:rsidP="00724C20">
      <w:r w:rsidRPr="00A541B2">
        <w:tab/>
        <w:t>In written plea statement, sentence range is left blank, defendant acknowledges that there are disputed prior convictions, plea statement provides for prosecutor’s recommendation, which was within range if all alleged priors counted, defendant orally acknowledges at plea that while there is a dispute, state will recommend high end and that new convictions may increase range; defendant moves to withdraw plea, prior to hearing pleads guilty in another county to a felony which, at sentencing, increased range; held: omission of range does not render plea involuntary where defendant knew of dispute, was informed of the highest possible range if all priors counted and that subsequent convictions before sentence could affect range, and that the ultimate sentence rested with trial judge; II.</w:t>
      </w:r>
    </w:p>
    <w:p w14:paraId="3F578470" w14:textId="77777777" w:rsidR="009A24FB" w:rsidRPr="00A541B2" w:rsidRDefault="009A24FB" w:rsidP="00724C20"/>
    <w:p w14:paraId="1B80A571" w14:textId="77777777" w:rsidR="009A24FB" w:rsidRPr="00A541B2" w:rsidRDefault="00000000" w:rsidP="00724C20">
      <w:hyperlink r:id="rId10192" w:history="1">
        <w:r w:rsidR="009A24FB" w:rsidRPr="00DD286A">
          <w:rPr>
            <w:rStyle w:val="Hyperlink"/>
            <w:b/>
            <w:i/>
          </w:rPr>
          <w:t>State v. Hubbard</w:t>
        </w:r>
        <w:r w:rsidR="009A24FB" w:rsidRPr="00DD286A">
          <w:rPr>
            <w:rStyle w:val="Hyperlink"/>
            <w:i/>
          </w:rPr>
          <w:t>,</w:t>
        </w:r>
        <w:r w:rsidR="009A24FB" w:rsidRPr="00DD286A">
          <w:rPr>
            <w:rStyle w:val="Hyperlink"/>
          </w:rPr>
          <w:t xml:space="preserve"> 106 Wn.App. 149 (2001)</w:t>
        </w:r>
      </w:hyperlink>
      <w:r w:rsidR="009A24FB">
        <w:fldChar w:fldCharType="begin"/>
      </w:r>
      <w:r w:rsidR="009A24FB">
        <w:instrText xml:space="preserve"> TA \s "106 Wash.App. 149" </w:instrText>
      </w:r>
      <w:r w:rsidR="009A24FB">
        <w:fldChar w:fldCharType="end"/>
      </w:r>
    </w:p>
    <w:p w14:paraId="315790FB" w14:textId="1E9BCD49" w:rsidR="009A24FB" w:rsidRPr="00A541B2" w:rsidRDefault="009A24FB" w:rsidP="00724C20">
      <w:r w:rsidRPr="00A541B2">
        <w:tab/>
        <w:t xml:space="preserve">Juvenile, charged in the alternative with two crimes, waives arraignment, at next hearing offers an </w:t>
      </w:r>
      <w:r w:rsidRPr="00A541B2">
        <w:rPr>
          <w:i/>
        </w:rPr>
        <w:t>Alford</w:t>
      </w:r>
      <w:r w:rsidRPr="00A541B2">
        <w:t xml:space="preserve"> plea to one of the crimes, trial court finds the plea to be valid, but refuses to accept it because respondent should accept responsibility for his actions; held: because no court rule deems a juvenile arraignment waiver to be a not guilty plea, </w:t>
      </w:r>
      <w:r w:rsidR="00464E26">
        <w:rPr>
          <w:i/>
        </w:rPr>
        <w:t>cf.</w:t>
      </w:r>
      <w:r w:rsidRPr="00A541B2">
        <w:rPr>
          <w:i/>
        </w:rPr>
        <w:t xml:space="preserve">: </w:t>
      </w:r>
      <w:r w:rsidRPr="00A541B2">
        <w:t xml:space="preserve">CrRLJ 4.1(d)(2), then respondent had the right to plead guilty, </w:t>
      </w:r>
      <w:hyperlink r:id="rId10193" w:history="1">
        <w:r w:rsidRPr="00DD286A">
          <w:rPr>
            <w:rStyle w:val="Hyperlink"/>
          </w:rPr>
          <w:t xml:space="preserve">CrR 4.2(a), </w:t>
        </w:r>
        <w:r w:rsidRPr="00DD286A">
          <w:rPr>
            <w:rStyle w:val="Hyperlink"/>
            <w:i/>
          </w:rPr>
          <w:t>State v. Conwell,</w:t>
        </w:r>
        <w:r w:rsidRPr="00DD286A">
          <w:rPr>
            <w:rStyle w:val="Hyperlink"/>
          </w:rPr>
          <w:t xml:space="preserve"> 141 Wn.2d 901, 907 (2000)</w:t>
        </w:r>
      </w:hyperlink>
      <w:r>
        <w:fldChar w:fldCharType="begin"/>
      </w:r>
      <w:r>
        <w:instrText xml:space="preserve"> TA \s "141 Wash.2d 901" </w:instrText>
      </w:r>
      <w:r>
        <w:fldChar w:fldCharType="end"/>
      </w:r>
      <w:r w:rsidRPr="00A541B2">
        <w:t xml:space="preserve">, </w:t>
      </w:r>
      <w:hyperlink r:id="rId10194" w:history="1">
        <w:r w:rsidRPr="00DD286A">
          <w:rPr>
            <w:rStyle w:val="Hyperlink"/>
            <w:i/>
          </w:rPr>
          <w:t>State v. Martin,</w:t>
        </w:r>
        <w:r w:rsidRPr="00DD286A">
          <w:rPr>
            <w:rStyle w:val="Hyperlink"/>
          </w:rPr>
          <w:t xml:space="preserve"> 94 Wn.2d 1, 4 (1980)</w:t>
        </w:r>
      </w:hyperlink>
      <w:r>
        <w:fldChar w:fldCharType="begin"/>
      </w:r>
      <w:r>
        <w:instrText xml:space="preserve"> TA \s "94 Wash.2d 1" </w:instrText>
      </w:r>
      <w:r>
        <w:fldChar w:fldCharType="end"/>
      </w:r>
      <w:r w:rsidRPr="00A541B2">
        <w:t xml:space="preserve">, and trial court erred in refusing to accept the plea; where charges are in the alternative, respondent may plead “as charged” to either one of the crimes, distinguishing </w:t>
      </w:r>
      <w:hyperlink r:id="rId10195" w:history="1">
        <w:r w:rsidRPr="00DD286A">
          <w:rPr>
            <w:rStyle w:val="Hyperlink"/>
            <w:i/>
          </w:rPr>
          <w:t>State v. Bowerman,</w:t>
        </w:r>
        <w:r w:rsidRPr="00DD286A">
          <w:rPr>
            <w:rStyle w:val="Hyperlink"/>
          </w:rPr>
          <w:t xml:space="preserve"> 115 Wn.2d 794, 800 (1990)</w:t>
        </w:r>
      </w:hyperlink>
      <w:r w:rsidR="00EC6F48" w:rsidRPr="00EC6F48">
        <w:rPr>
          <w:i/>
        </w:rPr>
        <w:t xml:space="preserve"> </w:t>
      </w:r>
      <w:r w:rsidR="00EC6F48">
        <w:rPr>
          <w:i/>
        </w:rPr>
        <w:t>disapproved, on other grounds, State v. Condon,</w:t>
      </w:r>
      <w:r w:rsidR="00EC6F48">
        <w:t xml:space="preserve"> 182 Wn.2d 307, 321-26 (2015)</w:t>
      </w:r>
      <w:r>
        <w:fldChar w:fldCharType="begin"/>
      </w:r>
      <w:r>
        <w:instrText xml:space="preserve"> TA \s "115 Wash.2d 794" </w:instrText>
      </w:r>
      <w:r>
        <w:fldChar w:fldCharType="end"/>
      </w:r>
      <w:r w:rsidRPr="00A541B2">
        <w:t>; III.</w:t>
      </w:r>
    </w:p>
    <w:p w14:paraId="0761B81E" w14:textId="77777777" w:rsidR="009A24FB" w:rsidRPr="00A541B2" w:rsidRDefault="009A24FB" w:rsidP="00724C20"/>
    <w:p w14:paraId="4AE0FC96" w14:textId="77777777" w:rsidR="009A24FB" w:rsidRPr="00A541B2" w:rsidRDefault="00000000" w:rsidP="00724C20">
      <w:hyperlink r:id="rId10196" w:history="1">
        <w:r w:rsidR="009A24FB" w:rsidRPr="00DD286A">
          <w:rPr>
            <w:rStyle w:val="Hyperlink"/>
            <w:b/>
            <w:i/>
          </w:rPr>
          <w:t>State v. Holgren</w:t>
        </w:r>
        <w:r w:rsidR="009A24FB" w:rsidRPr="00DD286A">
          <w:rPr>
            <w:rStyle w:val="Hyperlink"/>
            <w:i/>
          </w:rPr>
          <w:t>,</w:t>
        </w:r>
        <w:r w:rsidR="009A24FB" w:rsidRPr="00DD286A">
          <w:rPr>
            <w:rStyle w:val="Hyperlink"/>
          </w:rPr>
          <w:t xml:space="preserve"> 106 Wn.App. 477, 480-81 (2001)</w:t>
        </w:r>
      </w:hyperlink>
      <w:r w:rsidR="009A24FB">
        <w:fldChar w:fldCharType="begin"/>
      </w:r>
      <w:r w:rsidR="009A24FB">
        <w:instrText xml:space="preserve"> TA \l "State v. Holgren, 106 Wn.App. 477, 480-81 (2001)" \s "106 Wash.App. 477" \c 2 </w:instrText>
      </w:r>
      <w:r w:rsidR="009A24FB">
        <w:fldChar w:fldCharType="end"/>
      </w:r>
    </w:p>
    <w:p w14:paraId="3446EE58" w14:textId="77777777" w:rsidR="009A24FB" w:rsidRPr="00A541B2" w:rsidRDefault="009A24FB" w:rsidP="00724C20">
      <w:r w:rsidRPr="00A541B2">
        <w:tab/>
        <w:t>Where plea agreement indicates that at the time of the plea the sentencing consequences of prior convictions was uncertain and that defendant understands that prosecutor’s recommendation could change and that standard range could be higher, then defendant is not entitled to specific performance; I.</w:t>
      </w:r>
    </w:p>
    <w:p w14:paraId="2032765E" w14:textId="77777777" w:rsidR="009A24FB" w:rsidRPr="00A541B2" w:rsidRDefault="009A24FB" w:rsidP="00724C20"/>
    <w:p w14:paraId="4AF3CA2A" w14:textId="77777777" w:rsidR="009A24FB" w:rsidRPr="00A541B2" w:rsidRDefault="00000000" w:rsidP="00724C20">
      <w:hyperlink r:id="rId10197" w:history="1">
        <w:r w:rsidR="009A24FB" w:rsidRPr="00DD286A">
          <w:rPr>
            <w:rStyle w:val="Hyperlink"/>
            <w:b/>
            <w:i/>
          </w:rPr>
          <w:t>State v. Trickler</w:t>
        </w:r>
        <w:r w:rsidR="009A24FB" w:rsidRPr="00DD286A">
          <w:rPr>
            <w:rStyle w:val="Hyperlink"/>
            <w:i/>
          </w:rPr>
          <w:t>,</w:t>
        </w:r>
        <w:r w:rsidR="009A24FB" w:rsidRPr="00DD286A">
          <w:rPr>
            <w:rStyle w:val="Hyperlink"/>
          </w:rPr>
          <w:t xml:space="preserve"> 106 Wn.App. 727, 731-32 (2001)</w:t>
        </w:r>
      </w:hyperlink>
      <w:r w:rsidR="009A24FB">
        <w:fldChar w:fldCharType="begin"/>
      </w:r>
      <w:r w:rsidR="009A24FB">
        <w:instrText xml:space="preserve"> TA \l "State v. Trickler, 106 Wn.App. 727, 731-32 (2001)" \s "106 Wash.App. 727" \c 2 </w:instrText>
      </w:r>
      <w:r w:rsidR="009A24FB">
        <w:fldChar w:fldCharType="end"/>
      </w:r>
    </w:p>
    <w:p w14:paraId="059F9B2E" w14:textId="77777777" w:rsidR="009A24FB" w:rsidRPr="00A541B2" w:rsidRDefault="009A24FB" w:rsidP="00724C20">
      <w:r w:rsidRPr="00A541B2">
        <w:tab/>
        <w:t xml:space="preserve">During voir dire, defendant offers to plead guilty to one charge and proceed to trial on another, court declines to accept plea; held: once defendant has </w:t>
      </w:r>
      <w:r>
        <w:t>pleaded</w:t>
      </w:r>
      <w:r w:rsidRPr="00A541B2">
        <w:t xml:space="preserve"> not guilty, trial court is not required to accept a change of plea, </w:t>
      </w:r>
      <w:hyperlink r:id="rId10198" w:history="1">
        <w:r w:rsidRPr="00DD286A">
          <w:rPr>
            <w:rStyle w:val="Hyperlink"/>
            <w:i/>
          </w:rPr>
          <w:t>State v. James,</w:t>
        </w:r>
        <w:r w:rsidRPr="00DD286A">
          <w:rPr>
            <w:rStyle w:val="Hyperlink"/>
          </w:rPr>
          <w:t xml:space="preserve"> 108 Wn.2d 483, 488 (1987)</w:t>
        </w:r>
      </w:hyperlink>
      <w:r>
        <w:fldChar w:fldCharType="begin"/>
      </w:r>
      <w:r>
        <w:instrText xml:space="preserve"> TA \s "108 Wash.2d 483" </w:instrText>
      </w:r>
      <w:r>
        <w:fldChar w:fldCharType="end"/>
      </w:r>
      <w:r w:rsidRPr="00A541B2">
        <w:t>; III.</w:t>
      </w:r>
    </w:p>
    <w:p w14:paraId="5710F918" w14:textId="77777777" w:rsidR="009A24FB" w:rsidRPr="00A541B2" w:rsidRDefault="009A24FB" w:rsidP="00724C20"/>
    <w:p w14:paraId="4130EF33" w14:textId="77777777" w:rsidR="009A24FB" w:rsidRPr="00A541B2" w:rsidRDefault="00000000" w:rsidP="00724C20">
      <w:hyperlink r:id="rId10199" w:history="1">
        <w:r w:rsidR="009A24FB" w:rsidRPr="00DD286A">
          <w:rPr>
            <w:rStyle w:val="Hyperlink"/>
            <w:b/>
            <w:i/>
          </w:rPr>
          <w:t>State v. Armstrong</w:t>
        </w:r>
        <w:r w:rsidR="009A24FB" w:rsidRPr="00DD286A">
          <w:rPr>
            <w:rStyle w:val="Hyperlink"/>
            <w:i/>
          </w:rPr>
          <w:t>,</w:t>
        </w:r>
        <w:r w:rsidR="009A24FB" w:rsidRPr="00DD286A">
          <w:rPr>
            <w:rStyle w:val="Hyperlink"/>
          </w:rPr>
          <w:t xml:space="preserve"> 109 Wn.App. 458 (2001)</w:t>
        </w:r>
      </w:hyperlink>
      <w:r w:rsidR="009A24FB">
        <w:fldChar w:fldCharType="begin"/>
      </w:r>
      <w:r w:rsidR="009A24FB">
        <w:instrText xml:space="preserve"> TA \s "109 Wash.App. 458" </w:instrText>
      </w:r>
      <w:r w:rsidR="009A24FB">
        <w:fldChar w:fldCharType="end"/>
      </w:r>
    </w:p>
    <w:p w14:paraId="0D555D6F" w14:textId="77777777" w:rsidR="009A24FB" w:rsidRDefault="009A24FB" w:rsidP="00724C20">
      <w:r w:rsidRPr="00A541B2">
        <w:tab/>
        <w:t xml:space="preserve">In plea agreement, state agrees not to file other charges, defendant specifically agrees that if he fails to appear for sentencing, state is released from agreement but defendant is bound by plea; defendant fails to appear, court denies state’s motion to add charges unless defendant is allowed to withdraw plea; held: where plea agreement is unambiguous and state proves defendant breached, then state is no longer bound by its obligations to forgo additional charges, defendant may not withdraw plea, distinguishing </w:t>
      </w:r>
      <w:hyperlink r:id="rId10200" w:history="1">
        <w:r w:rsidRPr="00DD286A">
          <w:rPr>
            <w:rStyle w:val="Hyperlink"/>
            <w:i/>
          </w:rPr>
          <w:t>State v. Thomas,</w:t>
        </w:r>
        <w:r w:rsidRPr="00DD286A">
          <w:rPr>
            <w:rStyle w:val="Hyperlink"/>
          </w:rPr>
          <w:t xml:space="preserve"> 79 Wn.App. 32 (1995)</w:t>
        </w:r>
      </w:hyperlink>
      <w:r>
        <w:fldChar w:fldCharType="begin"/>
      </w:r>
      <w:r>
        <w:instrText xml:space="preserve"> TA \s "79 Wash.App. 32" </w:instrText>
      </w:r>
      <w:r>
        <w:fldChar w:fldCharType="end"/>
      </w:r>
      <w:r w:rsidRPr="00A541B2">
        <w:t xml:space="preserve">; 2-1, II. </w:t>
      </w:r>
    </w:p>
    <w:p w14:paraId="1EEE2000" w14:textId="77777777" w:rsidR="009A24FB" w:rsidRDefault="009A24FB" w:rsidP="00724C20"/>
    <w:p w14:paraId="304E6E14" w14:textId="77777777" w:rsidR="009A24FB" w:rsidRPr="00A541B2" w:rsidRDefault="00000000" w:rsidP="00724C20">
      <w:hyperlink r:id="rId10201" w:history="1">
        <w:r w:rsidR="009A24FB" w:rsidRPr="00DD286A">
          <w:rPr>
            <w:rStyle w:val="Hyperlink"/>
            <w:b/>
            <w:i/>
          </w:rPr>
          <w:t>United States v. Ruiz</w:t>
        </w:r>
        <w:r w:rsidR="009A24FB" w:rsidRPr="00DD286A">
          <w:rPr>
            <w:rStyle w:val="Hyperlink"/>
            <w:i/>
          </w:rPr>
          <w:t>,</w:t>
        </w:r>
        <w:r w:rsidR="009A24FB" w:rsidRPr="00DD286A">
          <w:rPr>
            <w:rStyle w:val="Hyperlink"/>
          </w:rPr>
          <w:t xml:space="preserve"> 153 L.Ed.2d 586 (2002)</w:t>
        </w:r>
      </w:hyperlink>
      <w:r w:rsidR="009A24FB">
        <w:fldChar w:fldCharType="begin"/>
      </w:r>
      <w:r w:rsidR="009A24FB">
        <w:instrText xml:space="preserve"> TA \l "United States v. Ruiz, 153 L.Ed.2d 586 (2002)" \s "153 L.Ed.2d 586" \c 1 </w:instrText>
      </w:r>
      <w:r w:rsidR="009A24FB">
        <w:fldChar w:fldCharType="end"/>
      </w:r>
    </w:p>
    <w:p w14:paraId="4BE1B315" w14:textId="77777777" w:rsidR="009A24FB" w:rsidRPr="00A541B2" w:rsidRDefault="009A24FB" w:rsidP="00724C20">
      <w:r w:rsidRPr="00A541B2">
        <w:tab/>
        <w:t xml:space="preserve">Defendant is offered a reduced sentence on an early plea if, </w:t>
      </w:r>
      <w:r w:rsidRPr="00A541B2">
        <w:rPr>
          <w:i/>
        </w:rPr>
        <w:t>inter alia,</w:t>
      </w:r>
      <w:r w:rsidRPr="00A541B2">
        <w:t xml:space="preserve"> she waives the right to receive impeachment information relating to government witneses, defendant declines, later pleads guilty without a bargain and demands same reduced sentence; held: while a defendant has the right to exculpatory impeachment material prior to a trial, the Fifth, Sixth and Fourteenth Amendments do not require that impeachment material be disclosed prior to a guilty plea, </w:t>
      </w:r>
      <w:hyperlink r:id="rId10202" w:history="1">
        <w:r w:rsidRPr="00DD286A">
          <w:rPr>
            <w:rStyle w:val="Hyperlink"/>
            <w:i/>
          </w:rPr>
          <w:t>Pers. Restraint of Delmarter,</w:t>
        </w:r>
        <w:r w:rsidRPr="00DD286A">
          <w:rPr>
            <w:rStyle w:val="Hyperlink"/>
          </w:rPr>
          <w:t xml:space="preserve"> 124 Wn.App. 154, 167-69 (2004)</w:t>
        </w:r>
      </w:hyperlink>
      <w:r>
        <w:fldChar w:fldCharType="begin"/>
      </w:r>
      <w:r>
        <w:instrText xml:space="preserve"> TA \s "124 Wash.App. 154" </w:instrText>
      </w:r>
      <w:r>
        <w:fldChar w:fldCharType="end"/>
      </w:r>
      <w:r w:rsidRPr="00A541B2">
        <w:t>, as the information is more closely related to the fairness of trial than to the voluntariness of the plea; 9-0.</w:t>
      </w:r>
    </w:p>
    <w:p w14:paraId="2CA000DA" w14:textId="77777777" w:rsidR="009A24FB" w:rsidRPr="00A541B2" w:rsidRDefault="009A24FB" w:rsidP="00724C20"/>
    <w:p w14:paraId="114D64F8" w14:textId="77777777" w:rsidR="009A24FB" w:rsidRPr="00A541B2" w:rsidRDefault="00000000" w:rsidP="00724C20">
      <w:hyperlink r:id="rId10203" w:history="1">
        <w:r w:rsidR="009A24FB" w:rsidRPr="00DD286A">
          <w:rPr>
            <w:rStyle w:val="Hyperlink"/>
            <w:b/>
            <w:i/>
          </w:rPr>
          <w:t>Pers. Restraint of Fawcett</w:t>
        </w:r>
        <w:r w:rsidR="009A24FB" w:rsidRPr="00DD286A">
          <w:rPr>
            <w:rStyle w:val="Hyperlink"/>
            <w:i/>
          </w:rPr>
          <w:t>,</w:t>
        </w:r>
        <w:r w:rsidR="009A24FB" w:rsidRPr="00DD286A">
          <w:rPr>
            <w:rStyle w:val="Hyperlink"/>
          </w:rPr>
          <w:t xml:space="preserve"> 147 Wn.2d 298 (2002)</w:t>
        </w:r>
      </w:hyperlink>
      <w:r w:rsidR="009A24FB">
        <w:fldChar w:fldCharType="begin"/>
      </w:r>
      <w:r w:rsidR="009A24FB">
        <w:instrText xml:space="preserve"> TA \s "147 Wash.2d 298" </w:instrText>
      </w:r>
      <w:r w:rsidR="009A24FB">
        <w:fldChar w:fldCharType="end"/>
      </w:r>
    </w:p>
    <w:p w14:paraId="6127334B" w14:textId="7826831B" w:rsidR="009A24FB" w:rsidRPr="00A541B2" w:rsidRDefault="009A24FB" w:rsidP="00724C20">
      <w:r w:rsidRPr="00A541B2">
        <w:tab/>
        <w:t xml:space="preserve">At plea hearing, defendant is told he will have “at least” one year of community placement as condition of SSOSA, although law required two years; six months after sentencing, court revokes SSOSA, defendant seeks to withdraw plea; held: in PRP petitioner must show actual prejudice, </w:t>
      </w:r>
      <w:r w:rsidR="00464E26">
        <w:rPr>
          <w:i/>
        </w:rPr>
        <w:t>cf.</w:t>
      </w:r>
      <w:r w:rsidRPr="00A541B2">
        <w:rPr>
          <w:i/>
        </w:rPr>
        <w:t xml:space="preserve">: </w:t>
      </w:r>
      <w:hyperlink r:id="rId10204" w:history="1">
        <w:r w:rsidRPr="00DD286A">
          <w:rPr>
            <w:rStyle w:val="Hyperlink"/>
            <w:i/>
          </w:rPr>
          <w:t>Pers. Restraint of Isadore,</w:t>
        </w:r>
        <w:r w:rsidRPr="00DD286A">
          <w:rPr>
            <w:rStyle w:val="Hyperlink"/>
          </w:rPr>
          <w:t xml:space="preserve"> 151 Wn.2d 294 (2004)</w:t>
        </w:r>
      </w:hyperlink>
      <w:r>
        <w:fldChar w:fldCharType="begin"/>
      </w:r>
      <w:r>
        <w:instrText xml:space="preserve"> TA \s "151 Wash.2d 294" </w:instrText>
      </w:r>
      <w:r>
        <w:fldChar w:fldCharType="end"/>
      </w:r>
      <w:r w:rsidRPr="00A541B2">
        <w:t>; here, could only have been prejudiced if SSOSA was revoked in the second year of community placement, thus PRP dismissed; 9-0.</w:t>
      </w:r>
    </w:p>
    <w:p w14:paraId="37E79CBD" w14:textId="77777777" w:rsidR="009A24FB" w:rsidRPr="009E3207" w:rsidRDefault="009A24FB" w:rsidP="00724C20"/>
    <w:p w14:paraId="4B74C5FE" w14:textId="77777777" w:rsidR="009A24FB" w:rsidRPr="00A541B2" w:rsidRDefault="00000000" w:rsidP="00724C20">
      <w:hyperlink r:id="rId10205" w:history="1">
        <w:r w:rsidR="009A24FB" w:rsidRPr="00DD286A">
          <w:rPr>
            <w:rStyle w:val="Hyperlink"/>
            <w:b/>
            <w:i/>
          </w:rPr>
          <w:t>State v. McDermond</w:t>
        </w:r>
        <w:r w:rsidR="009A24FB" w:rsidRPr="00DD286A">
          <w:rPr>
            <w:rStyle w:val="Hyperlink"/>
            <w:i/>
          </w:rPr>
          <w:t>,</w:t>
        </w:r>
        <w:r w:rsidR="009A24FB" w:rsidRPr="00DD286A">
          <w:rPr>
            <w:rStyle w:val="Hyperlink"/>
          </w:rPr>
          <w:t xml:space="preserve"> 112 Wn.App. 239 (2002)</w:t>
        </w:r>
      </w:hyperlink>
      <w:r w:rsidR="009A24FB">
        <w:fldChar w:fldCharType="begin"/>
      </w:r>
      <w:r w:rsidR="009A24FB">
        <w:instrText xml:space="preserve"> TA \s "112 Wash.App. 239" </w:instrText>
      </w:r>
      <w:r w:rsidR="009A24FB">
        <w:fldChar w:fldCharType="end"/>
      </w:r>
    </w:p>
    <w:p w14:paraId="59DC781D" w14:textId="7842AFB2" w:rsidR="009A24FB" w:rsidRPr="00A541B2" w:rsidRDefault="009A24FB" w:rsidP="00724C20">
      <w:r w:rsidRPr="00A541B2">
        <w:tab/>
        <w:t xml:space="preserve">Before sentencing, parties discover that standard range is lower than was contemplated at time of guilty plea, trial court allows defendant to withdraw plea; held: trial court need not find a manifest necessity to allow withdrawal of plea, </w:t>
      </w:r>
      <w:r w:rsidRPr="00A541B2">
        <w:rPr>
          <w:i/>
        </w:rPr>
        <w:t xml:space="preserve">see: </w:t>
      </w:r>
      <w:hyperlink r:id="rId10206" w:history="1">
        <w:r w:rsidRPr="00DD286A">
          <w:rPr>
            <w:rStyle w:val="Hyperlink"/>
            <w:i/>
          </w:rPr>
          <w:t>State v. Mendoza,</w:t>
        </w:r>
        <w:r w:rsidRPr="00DD286A">
          <w:rPr>
            <w:rStyle w:val="Hyperlink"/>
          </w:rPr>
          <w:t xml:space="preserve"> 157 Wn.2d 582 (2006)</w:t>
        </w:r>
      </w:hyperlink>
      <w:r>
        <w:fldChar w:fldCharType="begin"/>
      </w:r>
      <w:r>
        <w:instrText xml:space="preserve"> TA \l "State v. Mendoza, 157 Wn.2d 582 (2006)" \s "157 Wash.2d 582" \c 2 </w:instrText>
      </w:r>
      <w:r>
        <w:fldChar w:fldCharType="end"/>
      </w:r>
      <w:r w:rsidRPr="00A541B2">
        <w:t xml:space="preserve">, </w:t>
      </w:r>
      <w:hyperlink r:id="rId10207" w:history="1">
        <w:r w:rsidRPr="00DD286A">
          <w:rPr>
            <w:rStyle w:val="Hyperlink"/>
            <w:i/>
          </w:rPr>
          <w:t>State v. Smith,</w:t>
        </w:r>
        <w:r w:rsidRPr="00DD286A">
          <w:rPr>
            <w:rStyle w:val="Hyperlink"/>
          </w:rPr>
          <w:t xml:space="preserve"> 137 Wn.App. 431, 436-39 (2007)</w:t>
        </w:r>
      </w:hyperlink>
      <w:r>
        <w:fldChar w:fldCharType="begin"/>
      </w:r>
      <w:r>
        <w:instrText xml:space="preserve"> TA \l "State v. Smith, 137 Wn.App. 431, 436-39 (2007)" \s "137 Wash.App. 431" \c 2 </w:instrText>
      </w:r>
      <w:r>
        <w:fldChar w:fldCharType="end"/>
      </w:r>
      <w:r w:rsidRPr="00A541B2">
        <w:t xml:space="preserve">, </w:t>
      </w:r>
      <w:r w:rsidR="00464E26">
        <w:rPr>
          <w:i/>
        </w:rPr>
        <w:t>cf.</w:t>
      </w:r>
      <w:r w:rsidRPr="00A541B2">
        <w:rPr>
          <w:i/>
        </w:rPr>
        <w:t xml:space="preserve">: </w:t>
      </w:r>
      <w:hyperlink r:id="rId10208" w:history="1">
        <w:r w:rsidRPr="00DD286A">
          <w:rPr>
            <w:rStyle w:val="Hyperlink"/>
            <w:i/>
          </w:rPr>
          <w:t>State v. Taylor,</w:t>
        </w:r>
        <w:r w:rsidRPr="00DD286A">
          <w:rPr>
            <w:rStyle w:val="Hyperlink"/>
          </w:rPr>
          <w:t xml:space="preserve"> 83 Wn.2d 594 (1974)</w:t>
        </w:r>
      </w:hyperlink>
      <w:r>
        <w:fldChar w:fldCharType="begin"/>
      </w:r>
      <w:r>
        <w:instrText xml:space="preserve"> TA \s "83 Wash.2d 594" </w:instrText>
      </w:r>
      <w:r>
        <w:fldChar w:fldCharType="end"/>
      </w:r>
      <w:r w:rsidRPr="00A541B2">
        <w:t xml:space="preserve">; test: (1) was defendant incompletely or inaccurately advised about a consequence of the plea, (2) could the defective advice have materially affected defendant’s decision to plead, (3) did the defective advice materially affect defendant’s decision?, </w:t>
      </w:r>
      <w:r w:rsidRPr="00A541B2">
        <w:rPr>
          <w:i/>
        </w:rPr>
        <w:t xml:space="preserve">see: </w:t>
      </w:r>
      <w:hyperlink r:id="rId10209" w:history="1">
        <w:r w:rsidRPr="00DD286A">
          <w:rPr>
            <w:rStyle w:val="Hyperlink"/>
            <w:i/>
          </w:rPr>
          <w:t>United States v. Dominguez Benitez,</w:t>
        </w:r>
        <w:r w:rsidRPr="00DD286A">
          <w:rPr>
            <w:rStyle w:val="Hyperlink"/>
          </w:rPr>
          <w:t xml:space="preserve"> 159 L.Ed.2d 157 (2004)</w:t>
        </w:r>
      </w:hyperlink>
      <w:r>
        <w:fldChar w:fldCharType="begin"/>
      </w:r>
      <w:r>
        <w:instrText xml:space="preserve"> TA \l "United States v. Dominguez Benitez, 159 L.Ed.2d 157 (2004)" \s "159 L.Ed.2d 157" \c 1 </w:instrText>
      </w:r>
      <w:r>
        <w:fldChar w:fldCharType="end"/>
      </w:r>
      <w:r w:rsidRPr="00A541B2">
        <w:t xml:space="preserve">, </w:t>
      </w:r>
      <w:hyperlink r:id="rId10210" w:history="1">
        <w:r w:rsidRPr="00DD286A">
          <w:rPr>
            <w:rStyle w:val="Hyperlink"/>
            <w:i/>
            <w:iCs/>
          </w:rPr>
          <w:t>State v. Weyrich,</w:t>
        </w:r>
        <w:r w:rsidRPr="00DD286A">
          <w:rPr>
            <w:rStyle w:val="Hyperlink"/>
          </w:rPr>
          <w:t xml:space="preserve"> 163 Wn.2d 554 (2008)</w:t>
        </w:r>
      </w:hyperlink>
      <w:r>
        <w:fldChar w:fldCharType="begin"/>
      </w:r>
      <w:r>
        <w:instrText xml:space="preserve"> TA \l "State v. Weyrich, 163 Wn.2d 554 (2008)" \s "163 Wash.2d 554" \c 2 </w:instrText>
      </w:r>
      <w:r>
        <w:fldChar w:fldCharType="end"/>
      </w:r>
      <w:r w:rsidRPr="00A541B2">
        <w:t>; court abolishes dispositive nature of collateral/direct consequence analysis; remanded for trial court to answer question (3) of test,</w:t>
      </w:r>
      <w:r w:rsidRPr="00A541B2">
        <w:rPr>
          <w:i/>
        </w:rPr>
        <w:t xml:space="preserve"> but see: </w:t>
      </w:r>
      <w:hyperlink r:id="rId10211" w:history="1">
        <w:r w:rsidRPr="00DD286A">
          <w:rPr>
            <w:rStyle w:val="Hyperlink"/>
            <w:i/>
          </w:rPr>
          <w:t>Pers. Restraint of Isadore,</w:t>
        </w:r>
        <w:r w:rsidRPr="00DD286A">
          <w:rPr>
            <w:rStyle w:val="Hyperlink"/>
          </w:rPr>
          <w:t xml:space="preserve"> 151 Wn.2d 294 (2004)</w:t>
        </w:r>
      </w:hyperlink>
      <w:r>
        <w:fldChar w:fldCharType="begin"/>
      </w:r>
      <w:r>
        <w:instrText xml:space="preserve"> TA \s "151 Wash.2d 294" </w:instrText>
      </w:r>
      <w:r>
        <w:fldChar w:fldCharType="end"/>
      </w:r>
      <w:r w:rsidRPr="00A541B2">
        <w:t xml:space="preserve">, </w:t>
      </w:r>
      <w:r w:rsidRPr="00A541B2">
        <w:rPr>
          <w:i/>
        </w:rPr>
        <w:t xml:space="preserve">see: </w:t>
      </w:r>
      <w:hyperlink r:id="rId10212" w:history="1">
        <w:r w:rsidRPr="00DD286A">
          <w:rPr>
            <w:rStyle w:val="Hyperlink"/>
            <w:i/>
          </w:rPr>
          <w:t>State v. Moon,</w:t>
        </w:r>
        <w:r w:rsidRPr="00DD286A">
          <w:rPr>
            <w:rStyle w:val="Hyperlink"/>
          </w:rPr>
          <w:t xml:space="preserve"> 108 Wn.App. 59 (2001)</w:t>
        </w:r>
      </w:hyperlink>
      <w:r>
        <w:fldChar w:fldCharType="begin"/>
      </w:r>
      <w:r>
        <w:instrText xml:space="preserve"> TA \l "State v. Moon, 108 Wn.App. 59 (2001)" \s "108 Wash.App. 59" \c 2 </w:instrText>
      </w:r>
      <w:r>
        <w:fldChar w:fldCharType="end"/>
      </w:r>
      <w:r w:rsidRPr="00A541B2">
        <w:t xml:space="preserve">, </w:t>
      </w:r>
      <w:hyperlink r:id="rId10213" w:history="1">
        <w:r w:rsidRPr="00DD286A">
          <w:rPr>
            <w:rStyle w:val="Hyperlink"/>
            <w:i/>
          </w:rPr>
          <w:t>State v. Christen,</w:t>
        </w:r>
        <w:r w:rsidRPr="00DD286A">
          <w:rPr>
            <w:rStyle w:val="Hyperlink"/>
          </w:rPr>
          <w:t xml:space="preserve"> 116 Wn.App. 827 (2003)</w:t>
        </w:r>
      </w:hyperlink>
      <w:r>
        <w:fldChar w:fldCharType="begin"/>
      </w:r>
      <w:r>
        <w:instrText xml:space="preserve"> TA \s "116 Wash.App. 827" </w:instrText>
      </w:r>
      <w:r>
        <w:fldChar w:fldCharType="end"/>
      </w:r>
      <w:r w:rsidRPr="00A541B2">
        <w:t xml:space="preserve">, </w:t>
      </w:r>
      <w:hyperlink r:id="rId10214" w:history="1">
        <w:r w:rsidRPr="00DD286A">
          <w:rPr>
            <w:rStyle w:val="Hyperlink"/>
            <w:i/>
          </w:rPr>
          <w:t>State v. Adams,</w:t>
        </w:r>
        <w:r w:rsidRPr="00DD286A">
          <w:rPr>
            <w:rStyle w:val="Hyperlink"/>
          </w:rPr>
          <w:t xml:space="preserve"> 119 Wn.App. 373 (2003)</w:t>
        </w:r>
      </w:hyperlink>
      <w:r>
        <w:fldChar w:fldCharType="begin"/>
      </w:r>
      <w:r>
        <w:instrText xml:space="preserve"> TA \s "119 Wash.App. 373" </w:instrText>
      </w:r>
      <w:r>
        <w:fldChar w:fldCharType="end"/>
      </w:r>
      <w:r w:rsidRPr="00A541B2">
        <w:t xml:space="preserve">, </w:t>
      </w:r>
      <w:hyperlink r:id="rId10215" w:history="1">
        <w:r w:rsidRPr="00DD286A">
          <w:rPr>
            <w:rStyle w:val="Hyperlink"/>
            <w:i/>
          </w:rPr>
          <w:t>Pers. Restraint of Matthews,</w:t>
        </w:r>
        <w:r w:rsidRPr="00DD286A">
          <w:rPr>
            <w:rStyle w:val="Hyperlink"/>
          </w:rPr>
          <w:t xml:space="preserve"> 128 Wn.App. 267 (2005)</w:t>
        </w:r>
      </w:hyperlink>
      <w:r>
        <w:fldChar w:fldCharType="begin"/>
      </w:r>
      <w:r>
        <w:instrText xml:space="preserve"> TA \l "Pers. Restraint of Matthews, 128 Wn.App. 267 (2005)" \s "128 Wash.App. 267" \c 2 </w:instrText>
      </w:r>
      <w:r>
        <w:fldChar w:fldCharType="end"/>
      </w:r>
      <w:r w:rsidRPr="00A541B2">
        <w:t xml:space="preserve">, </w:t>
      </w:r>
      <w:hyperlink r:id="rId10216" w:history="1">
        <w:r w:rsidRPr="00DD286A">
          <w:rPr>
            <w:rStyle w:val="Hyperlink"/>
            <w:i/>
            <w:iCs/>
          </w:rPr>
          <w:t>State v. Codiga,</w:t>
        </w:r>
        <w:r w:rsidRPr="00DD286A">
          <w:rPr>
            <w:rStyle w:val="Hyperlink"/>
          </w:rPr>
          <w:t xml:space="preserve"> 162 Wn.2d 912 (2008)</w:t>
        </w:r>
      </w:hyperlink>
      <w:r>
        <w:fldChar w:fldCharType="begin"/>
      </w:r>
      <w:r>
        <w:instrText xml:space="preserve"> TA \s "162 Wash.2d 912" </w:instrText>
      </w:r>
      <w:r>
        <w:fldChar w:fldCharType="end"/>
      </w:r>
      <w:r w:rsidRPr="00A541B2">
        <w:t>; II.</w:t>
      </w:r>
    </w:p>
    <w:p w14:paraId="79F8DE60" w14:textId="77777777" w:rsidR="009A24FB" w:rsidRPr="009E3207" w:rsidRDefault="009A24FB" w:rsidP="00724C20"/>
    <w:p w14:paraId="5B781404" w14:textId="77777777" w:rsidR="009A24FB" w:rsidRPr="00A541B2" w:rsidRDefault="00000000" w:rsidP="00724C20">
      <w:hyperlink r:id="rId10217" w:history="1">
        <w:r w:rsidR="009A24FB" w:rsidRPr="00DD286A">
          <w:rPr>
            <w:rStyle w:val="Hyperlink"/>
            <w:b/>
            <w:i/>
          </w:rPr>
          <w:t>State v. Littlefair</w:t>
        </w:r>
        <w:r w:rsidR="009A24FB" w:rsidRPr="00DD286A">
          <w:rPr>
            <w:rStyle w:val="Hyperlink"/>
            <w:i/>
          </w:rPr>
          <w:t>,</w:t>
        </w:r>
        <w:r w:rsidR="009A24FB" w:rsidRPr="00DD286A">
          <w:rPr>
            <w:rStyle w:val="Hyperlink"/>
          </w:rPr>
          <w:t xml:space="preserve"> 112 Wn.App. 749 (2002)</w:t>
        </w:r>
      </w:hyperlink>
      <w:r w:rsidR="009A24FB">
        <w:fldChar w:fldCharType="begin"/>
      </w:r>
      <w:r w:rsidR="009A24FB">
        <w:instrText xml:space="preserve"> TA \s "112 Wash.App. 749" </w:instrText>
      </w:r>
      <w:r w:rsidR="009A24FB">
        <w:fldChar w:fldCharType="end"/>
      </w:r>
    </w:p>
    <w:p w14:paraId="28A4C322" w14:textId="04FE243B" w:rsidR="009A24FB" w:rsidRPr="00381617" w:rsidRDefault="009A24FB" w:rsidP="006F67C9">
      <w:r w:rsidRPr="00A541B2">
        <w:tab/>
        <w:t xml:space="preserve">Counsel, contrary to instructions on plea form, CrR 4.2(g), strikes immigration consequences paragraph, defendant-resident alien pleads guilty, more than a year later, subject to deportation, seeks to withdraw plea; held: time limitation on collateral attack, </w:t>
      </w:r>
      <w:hyperlink r:id="rId10218" w:history="1">
        <w:r w:rsidRPr="00DD286A">
          <w:rPr>
            <w:rStyle w:val="Hyperlink"/>
          </w:rPr>
          <w:t>RCW 10.73.090</w:t>
        </w:r>
      </w:hyperlink>
      <w:r>
        <w:fldChar w:fldCharType="begin"/>
      </w:r>
      <w:r>
        <w:instrText xml:space="preserve"> TA \s "WA ST 10.73.090" </w:instrText>
      </w:r>
      <w:r>
        <w:fldChar w:fldCharType="end"/>
      </w:r>
      <w:r w:rsidRPr="00A541B2">
        <w:t xml:space="preserve">, can be equitably tolled, </w:t>
      </w:r>
      <w:hyperlink r:id="rId10219" w:history="1">
        <w:r w:rsidRPr="00DD286A">
          <w:rPr>
            <w:rStyle w:val="Hyperlink"/>
            <w:i/>
          </w:rPr>
          <w:t>In re Pers. Restraint of Hoisington,</w:t>
        </w:r>
        <w:r w:rsidRPr="00DD286A">
          <w:rPr>
            <w:rStyle w:val="Hyperlink"/>
          </w:rPr>
          <w:t xml:space="preserve"> 99 Wn.App. 423 (2000)</w:t>
        </w:r>
      </w:hyperlink>
      <w:r>
        <w:fldChar w:fldCharType="begin"/>
      </w:r>
      <w:r>
        <w:instrText xml:space="preserve"> TA \l "In re Pers. Restraint of Hoisington, 99 Wn.App. 423 (2000)" \s "99 Wash.App. 423" \c 2 </w:instrText>
      </w:r>
      <w:r>
        <w:fldChar w:fldCharType="end"/>
      </w:r>
      <w:r w:rsidRPr="00A541B2">
        <w:t xml:space="preserve">, </w:t>
      </w:r>
      <w:hyperlink r:id="rId10220" w:history="1">
        <w:r w:rsidRPr="00DD286A">
          <w:rPr>
            <w:rStyle w:val="Hyperlink"/>
            <w:i/>
          </w:rPr>
          <w:t>State v. Duvall,</w:t>
        </w:r>
        <w:r w:rsidRPr="00DD286A">
          <w:rPr>
            <w:rStyle w:val="Hyperlink"/>
          </w:rPr>
          <w:t xml:space="preserve"> 86 Wn.App. 871 (1997)</w:t>
        </w:r>
      </w:hyperlink>
      <w:r>
        <w:fldChar w:fldCharType="begin"/>
      </w:r>
      <w:r>
        <w:instrText xml:space="preserve"> TA \l "State v. Duvall, 86 Wn.App. 871 (1997)" \s "86 Wash.App. 871" \c 2 </w:instrText>
      </w:r>
      <w:r>
        <w:fldChar w:fldCharType="end"/>
      </w:r>
      <w:r w:rsidRPr="00A541B2">
        <w:t xml:space="preserve">, </w:t>
      </w:r>
      <w:hyperlink r:id="rId10221" w:history="1">
        <w:r w:rsidRPr="00DD286A">
          <w:rPr>
            <w:rStyle w:val="Hyperlink"/>
            <w:i/>
          </w:rPr>
          <w:t>State v. Robinson,</w:t>
        </w:r>
        <w:r w:rsidRPr="00DD286A">
          <w:rPr>
            <w:rStyle w:val="Hyperlink"/>
          </w:rPr>
          <w:t xml:space="preserve"> 104 Wn.App. 657 (2001)</w:t>
        </w:r>
      </w:hyperlink>
      <w:r>
        <w:fldChar w:fldCharType="begin"/>
      </w:r>
      <w:r>
        <w:instrText xml:space="preserve"> TA \l "State v. Robinson, 104 Wn.App. 657 (2001)" \s "104 Wash.App. 657" \c 2 </w:instrText>
      </w:r>
      <w:r>
        <w:fldChar w:fldCharType="end"/>
      </w:r>
      <w:r w:rsidRPr="00A541B2">
        <w:t xml:space="preserve">, </w:t>
      </w:r>
      <w:r w:rsidRPr="00A541B2">
        <w:rPr>
          <w:i/>
          <w:iCs/>
        </w:rPr>
        <w:t xml:space="preserve">see: </w:t>
      </w:r>
      <w:hyperlink r:id="rId10222" w:history="1">
        <w:r w:rsidRPr="00DD286A">
          <w:rPr>
            <w:rStyle w:val="Hyperlink"/>
            <w:i/>
            <w:iCs/>
          </w:rPr>
          <w:t>Bellevue v. Benyaminov,</w:t>
        </w:r>
        <w:r w:rsidRPr="00DD286A">
          <w:rPr>
            <w:rStyle w:val="Hyperlink"/>
          </w:rPr>
          <w:t xml:space="preserve"> 144 Wn.App. 755 (2008)</w:t>
        </w:r>
      </w:hyperlink>
      <w:r>
        <w:fldChar w:fldCharType="begin"/>
      </w:r>
      <w:r>
        <w:instrText xml:space="preserve"> TA \l "Bellevue v. Benyaminov, 144 Wn.App. 755 (2008)" \s "144 Wash.App. 755" \c 2 </w:instrText>
      </w:r>
      <w:r>
        <w:fldChar w:fldCharType="end"/>
      </w:r>
      <w:r w:rsidRPr="00A541B2">
        <w:t>;</w:t>
      </w:r>
      <w:r w:rsidR="006F67C9">
        <w:t xml:space="preserve"> </w:t>
      </w:r>
      <w:r w:rsidR="006F67C9">
        <w:rPr>
          <w:i/>
          <w:iCs/>
        </w:rPr>
        <w:t xml:space="preserve">Pers. Restraint of Fowler, </w:t>
      </w:r>
      <w:r w:rsidR="00273047">
        <w:t>9</w:t>
      </w:r>
      <w:r w:rsidR="006F67C9">
        <w:rPr>
          <w:i/>
          <w:iCs/>
        </w:rPr>
        <w:t xml:space="preserve"> </w:t>
      </w:r>
      <w:r w:rsidR="006F67C9" w:rsidRPr="006F67C9">
        <w:t>Wn.App.2d</w:t>
      </w:r>
      <w:r w:rsidR="006F67C9">
        <w:rPr>
          <w:i/>
          <w:iCs/>
        </w:rPr>
        <w:t xml:space="preserve"> </w:t>
      </w:r>
      <w:r w:rsidR="006F67C9">
        <w:t xml:space="preserve"> (2019), </w:t>
      </w:r>
      <w:r w:rsidRPr="00A541B2">
        <w:t xml:space="preserve"> </w:t>
      </w:r>
      <w:bookmarkStart w:id="649" w:name="_Hlt27121756"/>
      <w:bookmarkEnd w:id="649"/>
      <w:r w:rsidRPr="00A541B2">
        <w:t xml:space="preserve">defendant has statutory right to be advised of deportation consequences of plea, </w:t>
      </w:r>
      <w:hyperlink r:id="rId10223" w:history="1">
        <w:r w:rsidRPr="00DD286A">
          <w:rPr>
            <w:rStyle w:val="Hyperlink"/>
          </w:rPr>
          <w:t>RCW 10.40.200</w:t>
        </w:r>
      </w:hyperlink>
      <w:r>
        <w:fldChar w:fldCharType="begin"/>
      </w:r>
      <w:r>
        <w:instrText xml:space="preserve"> TA \l "RCW 10.40.200" \s "WA ST 10.40.200" \c 5 </w:instrText>
      </w:r>
      <w:r>
        <w:fldChar w:fldCharType="end"/>
      </w:r>
      <w:r w:rsidRPr="00A541B2">
        <w:t xml:space="preserve">, where counsel errs, plea is to be vacated, </w:t>
      </w:r>
      <w:hyperlink r:id="rId10224" w:history="1">
        <w:r w:rsidRPr="00701AAE">
          <w:rPr>
            <w:rStyle w:val="Hyperlink"/>
            <w:i/>
          </w:rPr>
          <w:t>Padilla v. Kentucky,</w:t>
        </w:r>
        <w:r>
          <w:rPr>
            <w:rStyle w:val="Hyperlink"/>
          </w:rPr>
          <w:t xml:space="preserve"> 559 U.S. 356, 176 L.Ed.2d 284 (2010)</w:t>
        </w:r>
      </w:hyperlink>
      <w:r>
        <w:fldChar w:fldCharType="begin"/>
      </w:r>
      <w:r>
        <w:instrText xml:space="preserve"> TA \s "176 L.Ed.2d 284" </w:instrText>
      </w:r>
      <w:r>
        <w:fldChar w:fldCharType="end"/>
      </w:r>
      <w:r>
        <w:t xml:space="preserve">, </w:t>
      </w:r>
      <w:r>
        <w:rPr>
          <w:i/>
        </w:rPr>
        <w:t>State v. Sandoval,</w:t>
      </w:r>
      <w:r>
        <w:t xml:space="preserve"> 171 Wn.2d 163 (2011), </w:t>
      </w:r>
      <w:r w:rsidR="008914B3" w:rsidRPr="00CC0C18">
        <w:rPr>
          <w:i/>
          <w:szCs w:val="22"/>
        </w:rPr>
        <w:t xml:space="preserve">Lee v. United States, </w:t>
      </w:r>
      <w:r w:rsidR="008914B3" w:rsidRPr="00CC0C18">
        <w:rPr>
          <w:szCs w:val="22"/>
        </w:rPr>
        <w:t>137 S. Ct. 1958, 198 L. Ed. 2d 476 (2017),</w:t>
      </w:r>
      <w:r>
        <w:rPr>
          <w:i/>
        </w:rPr>
        <w:t xml:space="preserve"> </w:t>
      </w:r>
      <w:r w:rsidR="00981E4F" w:rsidRPr="00981E4F">
        <w:rPr>
          <w:i/>
        </w:rPr>
        <w:t xml:space="preserve">Pers. Restraint of Yung-Cheng Tsai, </w:t>
      </w:r>
      <w:r w:rsidR="00981E4F" w:rsidRPr="008914B3">
        <w:t>183 Wn.2d 91 (2015)</w:t>
      </w:r>
      <w:r w:rsidRPr="008914B3">
        <w:t>,</w:t>
      </w:r>
      <w:r>
        <w:t xml:space="preserve"> </w:t>
      </w:r>
      <w:r>
        <w:rPr>
          <w:i/>
        </w:rPr>
        <w:t>Chaidez v. United States,</w:t>
      </w:r>
      <w:r>
        <w:t xml:space="preserve"> </w:t>
      </w:r>
      <w:r w:rsidR="00273047">
        <w:t>568</w:t>
      </w:r>
      <w:r w:rsidR="00B051C5">
        <w:t xml:space="preserve"> U.S.</w:t>
      </w:r>
      <w:r>
        <w:t xml:space="preserve"> </w:t>
      </w:r>
      <w:r w:rsidR="00273047">
        <w:t>342, 133 S.Ct. 1103,</w:t>
      </w:r>
      <w:r>
        <w:t xml:space="preserve"> 185 </w:t>
      </w:r>
      <w:r w:rsidRPr="00433E4C">
        <w:t xml:space="preserve">L.Ed.2d </w:t>
      </w:r>
      <w:r>
        <w:t>149 (2013)</w:t>
      </w:r>
      <w:r w:rsidR="00C01823">
        <w:t xml:space="preserve">, </w:t>
      </w:r>
      <w:r w:rsidR="00C01823">
        <w:rPr>
          <w:i/>
        </w:rPr>
        <w:t>Pers. Restraint of Ramos,</w:t>
      </w:r>
      <w:r w:rsidR="00C01823">
        <w:t xml:space="preserve"> 181 Wn.App. 743 (2014)</w:t>
      </w:r>
      <w:r w:rsidR="003F1238">
        <w:t xml:space="preserve">, </w:t>
      </w:r>
      <w:r w:rsidR="003F1238" w:rsidRPr="00CC0C18">
        <w:rPr>
          <w:i/>
          <w:szCs w:val="22"/>
        </w:rPr>
        <w:t xml:space="preserve">Lee v. United States, </w:t>
      </w:r>
      <w:r w:rsidR="003F1238" w:rsidRPr="00CC0C18">
        <w:rPr>
          <w:szCs w:val="22"/>
        </w:rPr>
        <w:t>137 S. Ct. 1958, 198 L. Ed. 2d 476 (2017)</w:t>
      </w:r>
      <w:r w:rsidR="00866A69">
        <w:rPr>
          <w:szCs w:val="22"/>
        </w:rPr>
        <w:t xml:space="preserve">, </w:t>
      </w:r>
      <w:r w:rsidR="00866A69">
        <w:rPr>
          <w:i/>
          <w:iCs/>
          <w:szCs w:val="22"/>
        </w:rPr>
        <w:t>Pers. Restraint of Garcia-Mendoza,</w:t>
      </w:r>
      <w:r w:rsidR="00866A69">
        <w:rPr>
          <w:szCs w:val="22"/>
        </w:rPr>
        <w:t xml:space="preserve"> </w:t>
      </w:r>
      <w:r w:rsidR="00E67835">
        <w:rPr>
          <w:szCs w:val="22"/>
        </w:rPr>
        <w:t>196</w:t>
      </w:r>
      <w:r w:rsidR="00866A69">
        <w:rPr>
          <w:szCs w:val="22"/>
        </w:rPr>
        <w:t xml:space="preserve"> Wn.2d </w:t>
      </w:r>
      <w:r w:rsidR="00E67835">
        <w:rPr>
          <w:szCs w:val="22"/>
        </w:rPr>
        <w:t>836</w:t>
      </w:r>
      <w:r w:rsidR="00FD305D">
        <w:rPr>
          <w:rFonts w:eastAsia="SimSun"/>
        </w:rPr>
        <w:t xml:space="preserve"> (2021)</w:t>
      </w:r>
      <w:r>
        <w:fldChar w:fldCharType="begin"/>
      </w:r>
      <w:r>
        <w:instrText xml:space="preserve"> TA \s "105 Wash.App. 572" </w:instrText>
      </w:r>
      <w:r>
        <w:fldChar w:fldCharType="end"/>
      </w:r>
      <w:r w:rsidRPr="00381617">
        <w:t>; 2-1, I.</w:t>
      </w:r>
    </w:p>
    <w:p w14:paraId="53DEB57C" w14:textId="77777777" w:rsidR="009A24FB" w:rsidRPr="009E3207" w:rsidRDefault="009A24FB" w:rsidP="00724C20">
      <w:pPr>
        <w:rPr>
          <w:color w:val="FF0000"/>
        </w:rPr>
      </w:pPr>
    </w:p>
    <w:p w14:paraId="21E5307D" w14:textId="77777777" w:rsidR="009A24FB" w:rsidRPr="006619C5" w:rsidRDefault="00000000" w:rsidP="00724C20">
      <w:hyperlink r:id="rId10225" w:history="1">
        <w:r w:rsidR="009A24FB" w:rsidRPr="00DD286A">
          <w:rPr>
            <w:rStyle w:val="Hyperlink"/>
            <w:b/>
            <w:i/>
          </w:rPr>
          <w:t>State v. Christen</w:t>
        </w:r>
        <w:r w:rsidR="009A24FB" w:rsidRPr="00DD286A">
          <w:rPr>
            <w:rStyle w:val="Hyperlink"/>
            <w:i/>
          </w:rPr>
          <w:t>,</w:t>
        </w:r>
        <w:r w:rsidR="009A24FB" w:rsidRPr="00DD286A">
          <w:rPr>
            <w:rStyle w:val="Hyperlink"/>
          </w:rPr>
          <w:t xml:space="preserve"> 116 Wn.App. 827 (2003)</w:t>
        </w:r>
      </w:hyperlink>
      <w:r w:rsidR="009A24FB">
        <w:fldChar w:fldCharType="begin"/>
      </w:r>
      <w:r w:rsidR="009A24FB">
        <w:instrText xml:space="preserve"> TA \s "116 Wash.App. 827" </w:instrText>
      </w:r>
      <w:r w:rsidR="009A24FB">
        <w:fldChar w:fldCharType="end"/>
      </w:r>
    </w:p>
    <w:p w14:paraId="7081E819" w14:textId="77777777" w:rsidR="009A24FB" w:rsidRPr="00ED3312" w:rsidRDefault="009A24FB" w:rsidP="00724C20">
      <w:r w:rsidRPr="00A541B2">
        <w:tab/>
        <w:t xml:space="preserve">At plea, defendant is told that indicated sentence range could go up or down “if they find additional criminal history,” at sentencing range decreases, defendant seeks to withdraw plea; held: where defendant is accurately advised at plea, he assumes the risk that range may go up or down at sentencing, </w:t>
      </w:r>
      <w:hyperlink r:id="rId10226" w:history="1">
        <w:r w:rsidRPr="00DD286A">
          <w:rPr>
            <w:rStyle w:val="Hyperlink"/>
            <w:i/>
          </w:rPr>
          <w:t>State v. McDermond,</w:t>
        </w:r>
        <w:r w:rsidRPr="00DD286A">
          <w:rPr>
            <w:rStyle w:val="Hyperlink"/>
          </w:rPr>
          <w:t xml:space="preserve"> 112 Wn.App. 239, 248 (2002)</w:t>
        </w:r>
      </w:hyperlink>
      <w:r>
        <w:fldChar w:fldCharType="begin"/>
      </w:r>
      <w:r>
        <w:instrText xml:space="preserve"> TA \s "112 Wash.App. 239" </w:instrText>
      </w:r>
      <w:r>
        <w:fldChar w:fldCharType="end"/>
      </w:r>
      <w:r w:rsidRPr="00A541B2">
        <w:t xml:space="preserve">, </w:t>
      </w:r>
      <w:hyperlink r:id="rId10227" w:history="1">
        <w:r w:rsidRPr="00DD286A">
          <w:rPr>
            <w:rStyle w:val="Hyperlink"/>
            <w:i/>
          </w:rPr>
          <w:t>Pers. Restraint of Matthews,</w:t>
        </w:r>
        <w:r w:rsidRPr="00DD286A">
          <w:rPr>
            <w:rStyle w:val="Hyperlink"/>
          </w:rPr>
          <w:t xml:space="preserve"> 128 Wn.App. 267 (2005)</w:t>
        </w:r>
      </w:hyperlink>
      <w:r>
        <w:fldChar w:fldCharType="begin"/>
      </w:r>
      <w:r>
        <w:instrText xml:space="preserve"> TA \s "128 Wash.App. 267" </w:instrText>
      </w:r>
      <w:r>
        <w:fldChar w:fldCharType="end"/>
      </w:r>
      <w:r w:rsidRPr="00A541B2">
        <w:t xml:space="preserve">, </w:t>
      </w:r>
      <w:hyperlink r:id="rId10228" w:history="1">
        <w:r w:rsidRPr="00DD286A">
          <w:rPr>
            <w:rStyle w:val="Hyperlink"/>
            <w:i/>
          </w:rPr>
          <w:t>State v. Calhoun,</w:t>
        </w:r>
        <w:r w:rsidRPr="00DD286A">
          <w:rPr>
            <w:rStyle w:val="Hyperlink"/>
          </w:rPr>
          <w:t xml:space="preserve"> 134 Wn.App. 84, 91-94 (2006)</w:t>
        </w:r>
      </w:hyperlink>
      <w:r>
        <w:fldChar w:fldCharType="begin"/>
      </w:r>
      <w:r>
        <w:instrText xml:space="preserve"> TA \l "State v. Calhoun, 134 Wn.App. 84, 91-94 (2006)" \s "134 Wash.App. 84" \c 2 </w:instrText>
      </w:r>
      <w:r>
        <w:fldChar w:fldCharType="end"/>
      </w:r>
      <w:r w:rsidRPr="00A541B2">
        <w:t xml:space="preserve">, </w:t>
      </w:r>
      <w:hyperlink r:id="rId10229" w:history="1">
        <w:r w:rsidRPr="00DD286A">
          <w:rPr>
            <w:rStyle w:val="Hyperlink"/>
            <w:i/>
            <w:iCs/>
          </w:rPr>
          <w:t>State v. Codiga,</w:t>
        </w:r>
        <w:r w:rsidRPr="00DD286A">
          <w:rPr>
            <w:rStyle w:val="Hyperlink"/>
          </w:rPr>
          <w:t xml:space="preserve"> 162 Wn.2d 912 (2008)</w:t>
        </w:r>
      </w:hyperlink>
      <w:r>
        <w:fldChar w:fldCharType="begin"/>
      </w:r>
      <w:r>
        <w:instrText xml:space="preserve"> TA \s "162 Wash.2d 912" </w:instrText>
      </w:r>
      <w:r>
        <w:fldChar w:fldCharType="end"/>
      </w:r>
      <w:r w:rsidRPr="00A541B2">
        <w:t xml:space="preserve">, and may not withdraw plea on that basis, </w:t>
      </w:r>
      <w:r w:rsidRPr="00A541B2">
        <w:rPr>
          <w:i/>
        </w:rPr>
        <w:t xml:space="preserve">see: </w:t>
      </w:r>
      <w:hyperlink r:id="rId10230" w:history="1">
        <w:r w:rsidRPr="00DD286A">
          <w:rPr>
            <w:rStyle w:val="Hyperlink"/>
            <w:i/>
          </w:rPr>
          <w:t>State v. Mendoza,</w:t>
        </w:r>
        <w:r w:rsidRPr="00DD286A">
          <w:rPr>
            <w:rStyle w:val="Hyperlink"/>
          </w:rPr>
          <w:t xml:space="preserve"> 157 Wn.2d 582 (2006)</w:t>
        </w:r>
      </w:hyperlink>
      <w:r>
        <w:rPr>
          <w:rStyle w:val="Hyperlink"/>
        </w:rPr>
        <w:t>,</w:t>
      </w:r>
      <w:r w:rsidRPr="00ED3312">
        <w:rPr>
          <w:i/>
        </w:rPr>
        <w:t xml:space="preserve"> </w:t>
      </w:r>
      <w:r>
        <w:rPr>
          <w:i/>
        </w:rPr>
        <w:t xml:space="preserve">but see: </w:t>
      </w:r>
      <w:r w:rsidRPr="00ED3312">
        <w:rPr>
          <w:i/>
        </w:rPr>
        <w:t xml:space="preserve">State v. </w:t>
      </w:r>
      <w:r>
        <w:rPr>
          <w:i/>
        </w:rPr>
        <w:t>Robinson,</w:t>
      </w:r>
      <w:r>
        <w:t xml:space="preserve"> 172 Wn.2d 783  (2011)</w:t>
      </w:r>
      <w:r>
        <w:fldChar w:fldCharType="begin"/>
      </w:r>
      <w:r>
        <w:instrText xml:space="preserve"> TA \s "157 Wash.2d 582" </w:instrText>
      </w:r>
      <w:r>
        <w:fldChar w:fldCharType="end"/>
      </w:r>
      <w:r w:rsidRPr="00A541B2">
        <w:t>; II.</w:t>
      </w:r>
      <w:r>
        <w:t xml:space="preserve"> </w:t>
      </w:r>
    </w:p>
    <w:p w14:paraId="42B20C3B" w14:textId="77777777" w:rsidR="009A24FB" w:rsidRPr="006F19EC" w:rsidRDefault="009A24FB" w:rsidP="00724C20">
      <w:pPr>
        <w:rPr>
          <w:sz w:val="25"/>
        </w:rPr>
      </w:pPr>
    </w:p>
    <w:p w14:paraId="438C04BB" w14:textId="77777777" w:rsidR="009A24FB" w:rsidRPr="00A541B2" w:rsidRDefault="00000000" w:rsidP="00724C20">
      <w:hyperlink r:id="rId10231" w:history="1">
        <w:r w:rsidR="009A24FB" w:rsidRPr="00DD286A">
          <w:rPr>
            <w:rStyle w:val="Hyperlink"/>
            <w:b/>
            <w:i/>
          </w:rPr>
          <w:t>State v. Hickman</w:t>
        </w:r>
        <w:r w:rsidR="009A24FB" w:rsidRPr="00DD286A">
          <w:rPr>
            <w:rStyle w:val="Hyperlink"/>
            <w:i/>
          </w:rPr>
          <w:t>,</w:t>
        </w:r>
        <w:r w:rsidR="009A24FB" w:rsidRPr="00DD286A">
          <w:rPr>
            <w:rStyle w:val="Hyperlink"/>
          </w:rPr>
          <w:t xml:space="preserve"> 116 Wn.App. 902 (2003)</w:t>
        </w:r>
      </w:hyperlink>
      <w:r w:rsidR="009A24FB">
        <w:fldChar w:fldCharType="begin"/>
      </w:r>
      <w:r w:rsidR="009A24FB">
        <w:instrText xml:space="preserve"> TA \l "State v. Hickman, 116 Wn.App. 902 (2003)" \s "116 Wash.App. 902" \c 2 </w:instrText>
      </w:r>
      <w:r w:rsidR="009A24FB">
        <w:fldChar w:fldCharType="end"/>
      </w:r>
    </w:p>
    <w:p w14:paraId="6D9E56D8" w14:textId="1377875E" w:rsidR="009A24FB" w:rsidRPr="00ED3312" w:rsidRDefault="009A24FB" w:rsidP="00724C20">
      <w:r w:rsidRPr="00A541B2">
        <w:tab/>
        <w:t xml:space="preserve">By stipulating that an out-of-state drug offense is equivalent to a Washington felony, defendant waives the opportunity to challenge comparability on appeal, as defense is not agreeing to a punishment in excess of statutory authority, but rather is resolving a factual issue, </w:t>
      </w:r>
      <w:hyperlink r:id="rId10232" w:history="1">
        <w:r w:rsidRPr="00DD286A">
          <w:rPr>
            <w:rStyle w:val="Hyperlink"/>
            <w:i/>
          </w:rPr>
          <w:t>State v. Ross,</w:t>
        </w:r>
        <w:r w:rsidRPr="00DD286A">
          <w:rPr>
            <w:rStyle w:val="Hyperlink"/>
          </w:rPr>
          <w:t xml:space="preserve"> 152 Wn.2d 220 (2004)</w:t>
        </w:r>
      </w:hyperlink>
      <w:r>
        <w:fldChar w:fldCharType="begin"/>
      </w:r>
      <w:r>
        <w:instrText xml:space="preserve"> TA \l "State v. Ross, 152 Wn.2d 220 (2004)" \s "152 Wash.2d 220" \c 2 </w:instrText>
      </w:r>
      <w:r>
        <w:fldChar w:fldCharType="end"/>
      </w:r>
      <w:r w:rsidRPr="00A541B2">
        <w:t xml:space="preserve">, </w:t>
      </w:r>
      <w:hyperlink r:id="rId10233" w:history="1">
        <w:r w:rsidRPr="00DD286A">
          <w:rPr>
            <w:rStyle w:val="Hyperlink"/>
            <w:i/>
          </w:rPr>
          <w:t>State v. McDougall,</w:t>
        </w:r>
        <w:r w:rsidRPr="00DD286A">
          <w:rPr>
            <w:rStyle w:val="Hyperlink"/>
          </w:rPr>
          <w:t xml:space="preserve"> 132 Wn.App. 609, 612-13 (2006)</w:t>
        </w:r>
      </w:hyperlink>
      <w:r>
        <w:fldChar w:fldCharType="begin"/>
      </w:r>
      <w:r>
        <w:instrText xml:space="preserve"> TA \l "State v. McDougall, 132 Wn.App. 609, 612-13 (2006)" \s "132 Wash.App. 609" \c 2 </w:instrText>
      </w:r>
      <w:r>
        <w:fldChar w:fldCharType="end"/>
      </w:r>
      <w:r w:rsidRPr="00A541B2">
        <w:t xml:space="preserve">, </w:t>
      </w:r>
      <w:hyperlink r:id="rId10234" w:history="1">
        <w:r w:rsidRPr="00DD286A">
          <w:rPr>
            <w:rStyle w:val="Hyperlink"/>
            <w:i/>
          </w:rPr>
          <w:t>State v. Foster,</w:t>
        </w:r>
        <w:r w:rsidRPr="00DD286A">
          <w:rPr>
            <w:rStyle w:val="Hyperlink"/>
          </w:rPr>
          <w:t xml:space="preserve"> 140 Wn.App. 266 (2007)</w:t>
        </w:r>
      </w:hyperlink>
      <w:r>
        <w:fldChar w:fldCharType="begin"/>
      </w:r>
      <w:r>
        <w:instrText xml:space="preserve"> TA \l "State v. Foster, 140 Wn.App. 266 (2007)" \s "140 Wash.App. 266" \c 2 </w:instrText>
      </w:r>
      <w:r>
        <w:fldChar w:fldCharType="end"/>
      </w:r>
      <w:r w:rsidRPr="00A541B2">
        <w:t xml:space="preserve">, </w:t>
      </w:r>
      <w:hyperlink r:id="rId10235" w:history="1">
        <w:r w:rsidRPr="00DD286A">
          <w:rPr>
            <w:rStyle w:val="Hyperlink"/>
            <w:i/>
            <w:iCs/>
          </w:rPr>
          <w:t>State v. Collins,</w:t>
        </w:r>
        <w:r w:rsidRPr="00DD286A">
          <w:rPr>
            <w:rStyle w:val="Hyperlink"/>
          </w:rPr>
          <w:t xml:space="preserve"> 144 Wn.App. 547 (2008)</w:t>
        </w:r>
      </w:hyperlink>
      <w:r>
        <w:fldChar w:fldCharType="begin"/>
      </w:r>
      <w:r>
        <w:instrText xml:space="preserve"> TA \l "State v. Collins, 144 Wn.App. 547 (2008)" \s "144 Wash.App. 547" \c 2 </w:instrText>
      </w:r>
      <w:r>
        <w:fldChar w:fldCharType="end"/>
      </w:r>
      <w:r w:rsidRPr="00A541B2">
        <w:t xml:space="preserve">, </w:t>
      </w:r>
      <w:hyperlink r:id="rId10236" w:history="1">
        <w:r w:rsidRPr="00DD286A">
          <w:rPr>
            <w:rStyle w:val="Hyperlink"/>
            <w:i/>
          </w:rPr>
          <w:t>State v. Birch,</w:t>
        </w:r>
        <w:r w:rsidRPr="00DD286A">
          <w:rPr>
            <w:rStyle w:val="Hyperlink"/>
          </w:rPr>
          <w:t xml:space="preserve"> 151 Wn.App. 504, 515-20 (2009)</w:t>
        </w:r>
      </w:hyperlink>
      <w:r>
        <w:fldChar w:fldCharType="begin"/>
      </w:r>
      <w:r>
        <w:instrText xml:space="preserve"> TA \l "State v. Birch, 151 Wn.App. 504, 515-20 (2009)" \s "151 Wash.App. 504" \c 2 </w:instrText>
      </w:r>
      <w:r>
        <w:fldChar w:fldCharType="end"/>
      </w:r>
      <w:r w:rsidRPr="00A541B2">
        <w:t xml:space="preserve">, distinguishing </w:t>
      </w:r>
      <w:hyperlink r:id="rId10237" w:history="1">
        <w:r w:rsidRPr="00DD286A">
          <w:rPr>
            <w:rStyle w:val="Hyperlink"/>
            <w:i/>
          </w:rPr>
          <w:t>In re Pers. Restraint of Goodwin,</w:t>
        </w:r>
        <w:r w:rsidRPr="00DD286A">
          <w:rPr>
            <w:rStyle w:val="Hyperlink"/>
          </w:rPr>
          <w:t xml:space="preserve"> 146 Wn.2d 861 (2002)</w:t>
        </w:r>
      </w:hyperlink>
      <w:r>
        <w:fldChar w:fldCharType="begin"/>
      </w:r>
      <w:r>
        <w:instrText xml:space="preserve"> TA \l "In re Pers. Restraint of Goodwin, 146 Wn.2d 861 (2002)" \s "146 Wash.2d 861" \c 2 </w:instrText>
      </w:r>
      <w:r>
        <w:fldChar w:fldCharType="end"/>
      </w:r>
      <w:r w:rsidRPr="00A541B2">
        <w:t xml:space="preserve">, </w:t>
      </w:r>
      <w:r w:rsidR="00464E26">
        <w:rPr>
          <w:i/>
        </w:rPr>
        <w:t>cf.</w:t>
      </w:r>
      <w:r w:rsidRPr="00A541B2">
        <w:rPr>
          <w:i/>
        </w:rPr>
        <w:t xml:space="preserve">: </w:t>
      </w:r>
      <w:hyperlink r:id="rId10238" w:history="1">
        <w:r w:rsidRPr="00DD286A">
          <w:rPr>
            <w:rStyle w:val="Hyperlink"/>
            <w:i/>
          </w:rPr>
          <w:t>State v. Hodges,</w:t>
        </w:r>
        <w:r w:rsidRPr="00DD286A">
          <w:rPr>
            <w:rStyle w:val="Hyperlink"/>
          </w:rPr>
          <w:t xml:space="preserve"> 118 Wn.App. 668, 674 (2003)</w:t>
        </w:r>
      </w:hyperlink>
      <w:r>
        <w:fldChar w:fldCharType="begin"/>
      </w:r>
      <w:r>
        <w:instrText xml:space="preserve"> TA \l "State v. Hodges, 118 Wn.App. 668, 674 (2003)" \s "118 Wash.App. 668" \c 2 </w:instrText>
      </w:r>
      <w:r>
        <w:fldChar w:fldCharType="end"/>
      </w:r>
      <w:r w:rsidRPr="00A541B2">
        <w:t xml:space="preserve">, </w:t>
      </w:r>
      <w:hyperlink r:id="rId10239" w:history="1">
        <w:r w:rsidRPr="00DD286A">
          <w:rPr>
            <w:rStyle w:val="Hyperlink"/>
            <w:i/>
          </w:rPr>
          <w:t>State v. Malone,</w:t>
        </w:r>
        <w:r w:rsidRPr="00DD286A">
          <w:rPr>
            <w:rStyle w:val="Hyperlink"/>
          </w:rPr>
          <w:t xml:space="preserve"> 138 Wn.App. 587 (2007)</w:t>
        </w:r>
      </w:hyperlink>
      <w:r>
        <w:rPr>
          <w:rFonts w:ascii="ZWAdobeF" w:hAnsi="ZWAdobeF" w:cs="ZWAdobeF"/>
          <w:sz w:val="2"/>
        </w:rPr>
        <w:t xml:space="preserve">,  </w:t>
      </w:r>
      <w:r>
        <w:rPr>
          <w:i/>
        </w:rPr>
        <w:t>, State</w:t>
      </w:r>
      <w:r w:rsidRPr="00435B7A">
        <w:rPr>
          <w:i/>
        </w:rPr>
        <w:t xml:space="preserve"> v. </w:t>
      </w:r>
      <w:r>
        <w:rPr>
          <w:i/>
        </w:rPr>
        <w:t>Wilson,</w:t>
      </w:r>
      <w:r>
        <w:t xml:space="preserve"> 170 Wn.2d 682 (2010)</w:t>
      </w:r>
      <w:r>
        <w:fldChar w:fldCharType="begin"/>
      </w:r>
      <w:r>
        <w:instrText xml:space="preserve"> TA \s "138 Wash.App. 587" </w:instrText>
      </w:r>
      <w:r>
        <w:fldChar w:fldCharType="end"/>
      </w:r>
      <w:r w:rsidRPr="00A541B2">
        <w:t xml:space="preserve">; upholds, after remand, </w:t>
      </w:r>
      <w:hyperlink r:id="rId10240" w:history="1">
        <w:r w:rsidRPr="00DD286A">
          <w:rPr>
            <w:rStyle w:val="Hyperlink"/>
            <w:i/>
          </w:rPr>
          <w:t>State v. Hickman,</w:t>
        </w:r>
        <w:r w:rsidRPr="00DD286A">
          <w:rPr>
            <w:rStyle w:val="Hyperlink"/>
          </w:rPr>
          <w:t xml:space="preserve"> 112 Wn.App. 187 (2002)</w:t>
        </w:r>
      </w:hyperlink>
      <w:r>
        <w:fldChar w:fldCharType="begin"/>
      </w:r>
      <w:r>
        <w:instrText xml:space="preserve"> TA \l "State v. Hickman, 112 Wn.App. 187 (2002)" \s "112 Wash.App. 187" \c 2 </w:instrText>
      </w:r>
      <w:r>
        <w:fldChar w:fldCharType="end"/>
      </w:r>
      <w:r w:rsidRPr="00A541B2">
        <w:t xml:space="preserve">; court is not obliged to compare elements </w:t>
      </w:r>
      <w:r w:rsidRPr="00A541B2">
        <w:rPr>
          <w:i/>
        </w:rPr>
        <w:t>sua sponte</w:t>
      </w:r>
      <w:r w:rsidRPr="00A541B2">
        <w:t xml:space="preserve"> in spite of stipulation; II.</w:t>
      </w:r>
      <w:r>
        <w:t xml:space="preserve"> </w:t>
      </w:r>
    </w:p>
    <w:p w14:paraId="6E767F4C" w14:textId="77777777" w:rsidR="009A24FB" w:rsidRPr="006F19EC" w:rsidRDefault="009A24FB" w:rsidP="00724C20">
      <w:pPr>
        <w:rPr>
          <w:sz w:val="25"/>
        </w:rPr>
      </w:pPr>
    </w:p>
    <w:p w14:paraId="52FE76ED" w14:textId="77777777" w:rsidR="009A24FB" w:rsidRPr="00A541B2" w:rsidRDefault="00000000" w:rsidP="00724C20">
      <w:hyperlink r:id="rId10241" w:history="1">
        <w:r w:rsidR="009A24FB" w:rsidRPr="00DD286A">
          <w:rPr>
            <w:rStyle w:val="Hyperlink"/>
            <w:b/>
            <w:i/>
          </w:rPr>
          <w:t>State v. Williams</w:t>
        </w:r>
        <w:r w:rsidR="009A24FB" w:rsidRPr="00DD286A">
          <w:rPr>
            <w:rStyle w:val="Hyperlink"/>
            <w:i/>
          </w:rPr>
          <w:t>,</w:t>
        </w:r>
        <w:r w:rsidR="009A24FB" w:rsidRPr="00DD286A">
          <w:rPr>
            <w:rStyle w:val="Hyperlink"/>
          </w:rPr>
          <w:t xml:space="preserve"> 117 Wn.App. 390 (2003)</w:t>
        </w:r>
      </w:hyperlink>
      <w:r w:rsidR="009A24FB">
        <w:fldChar w:fldCharType="begin"/>
      </w:r>
      <w:r w:rsidR="009A24FB">
        <w:instrText xml:space="preserve"> TA \l "State v. Williams, 117 Wn.App. 390 (2003)" \s "117 Wash.App. 390" \c 2 </w:instrText>
      </w:r>
      <w:r w:rsidR="009A24FB">
        <w:fldChar w:fldCharType="end"/>
      </w:r>
    </w:p>
    <w:p w14:paraId="072546BB" w14:textId="77777777" w:rsidR="009A24FB" w:rsidRPr="00A541B2" w:rsidRDefault="009A24FB" w:rsidP="00724C20">
      <w:r w:rsidRPr="00A541B2">
        <w:tab/>
        <w:t xml:space="preserve">A plea is not invalid if entered pursuant to a plea agreement that includes leniency for a third party or in response to a prosecutor’s justifiable threat to prosecute a third party if the plea is not entered, </w:t>
      </w:r>
      <w:hyperlink r:id="rId10242" w:history="1">
        <w:r w:rsidRPr="00DD286A">
          <w:rPr>
            <w:rStyle w:val="Hyperlink"/>
            <w:i/>
          </w:rPr>
          <w:t>State v. Cameron,</w:t>
        </w:r>
        <w:r w:rsidRPr="00DD286A">
          <w:rPr>
            <w:rStyle w:val="Hyperlink"/>
          </w:rPr>
          <w:t xml:space="preserve"> 30 Wn.App. 229 (1981)</w:t>
        </w:r>
      </w:hyperlink>
      <w:r>
        <w:fldChar w:fldCharType="begin"/>
      </w:r>
      <w:r>
        <w:instrText xml:space="preserve"> TA \s "30 Wash.App. 229" </w:instrText>
      </w:r>
      <w:r>
        <w:fldChar w:fldCharType="end"/>
      </w:r>
      <w:r w:rsidRPr="00A541B2">
        <w:t>; prosecutor is obliged to inform the court that a plea bargain is a “package deal,” whereupon court must specifically inquire whether defendant was pressured by co-defendant; mere fact that defendant felt pressure to plead guilty to assist the co-defendant is not a basis to withdraw the plea as long as the plea was voluntary and of defendant’s own volition; I.</w:t>
      </w:r>
    </w:p>
    <w:p w14:paraId="3C17253D" w14:textId="77777777" w:rsidR="009A24FB" w:rsidRPr="00A541B2" w:rsidRDefault="009A24FB" w:rsidP="00724C20"/>
    <w:p w14:paraId="5EFC5C91" w14:textId="77777777" w:rsidR="009A24FB" w:rsidRPr="00A541B2" w:rsidRDefault="00000000" w:rsidP="00724C20">
      <w:hyperlink r:id="rId10243" w:history="1">
        <w:r w:rsidR="009A24FB" w:rsidRPr="00DD286A">
          <w:rPr>
            <w:rStyle w:val="Hyperlink"/>
            <w:b/>
            <w:i/>
          </w:rPr>
          <w:t>State v. Adams</w:t>
        </w:r>
        <w:r w:rsidR="009A24FB" w:rsidRPr="00DD286A">
          <w:rPr>
            <w:rStyle w:val="Hyperlink"/>
            <w:i/>
          </w:rPr>
          <w:t>,</w:t>
        </w:r>
        <w:r w:rsidR="009A24FB" w:rsidRPr="00DD286A">
          <w:rPr>
            <w:rStyle w:val="Hyperlink"/>
          </w:rPr>
          <w:t xml:space="preserve"> 119 Wn.App. 373 (2003)</w:t>
        </w:r>
      </w:hyperlink>
      <w:r w:rsidR="009A24FB">
        <w:fldChar w:fldCharType="begin"/>
      </w:r>
      <w:r w:rsidR="009A24FB">
        <w:instrText xml:space="preserve"> TA \s "119 Wash.App. 373" </w:instrText>
      </w:r>
      <w:r w:rsidR="009A24FB">
        <w:fldChar w:fldCharType="end"/>
      </w:r>
    </w:p>
    <w:p w14:paraId="1278047D" w14:textId="77777777" w:rsidR="009A24FB" w:rsidRPr="00352030" w:rsidRDefault="009A24FB" w:rsidP="00724C20">
      <w:r w:rsidRPr="00A541B2">
        <w:tab/>
        <w:t xml:space="preserve">At plea, state agrees to recommend Special Sex Offender Sentencing Alternative (SSOSA) if defendant obtains evaluation; at sentencing, state concludes that evaluator was not qualified, defendant is sentenced to prison after which it is determined that defendant was never eligible for SSOSA, defendant seeks to withdraw plea; held: defendant was incorrectly advised about consequence of plea and the defective advice did materially affect decision to plead, </w:t>
      </w:r>
      <w:hyperlink r:id="rId10244" w:history="1">
        <w:r w:rsidRPr="00DD286A">
          <w:rPr>
            <w:rStyle w:val="Hyperlink"/>
            <w:i/>
          </w:rPr>
          <w:t>State v. McDermond,</w:t>
        </w:r>
        <w:r w:rsidRPr="00DD286A">
          <w:rPr>
            <w:rStyle w:val="Hyperlink"/>
          </w:rPr>
          <w:t xml:space="preserve"> 112 Wn.App. 239, 247 (2002)</w:t>
        </w:r>
      </w:hyperlink>
      <w:r>
        <w:fldChar w:fldCharType="begin"/>
      </w:r>
      <w:r>
        <w:instrText xml:space="preserve"> TA \s "112 Wash.App. 239" </w:instrText>
      </w:r>
      <w:r>
        <w:fldChar w:fldCharType="end"/>
      </w:r>
      <w:r w:rsidRPr="00A541B2">
        <w:t xml:space="preserve">, thus defendant must be allowed to withdraw plea unless state can show that withdrawal would be unfair, </w:t>
      </w:r>
      <w:hyperlink r:id="rId10245" w:history="1">
        <w:r w:rsidRPr="00DD286A">
          <w:rPr>
            <w:rStyle w:val="Hyperlink"/>
            <w:i/>
          </w:rPr>
          <w:t>State v. Miller,</w:t>
        </w:r>
        <w:r w:rsidRPr="00DD286A">
          <w:rPr>
            <w:rStyle w:val="Hyperlink"/>
          </w:rPr>
          <w:t xml:space="preserve"> 110 Wn.2d 528, 535 (1988)</w:t>
        </w:r>
      </w:hyperlink>
      <w:r>
        <w:fldChar w:fldCharType="begin"/>
      </w:r>
      <w:r>
        <w:instrText xml:space="preserve"> TA \s "110 Wash.2d 528" </w:instrText>
      </w:r>
      <w:r>
        <w:fldChar w:fldCharType="end"/>
      </w:r>
      <w:r>
        <w:t xml:space="preserve">, </w:t>
      </w:r>
      <w:r>
        <w:rPr>
          <w:i/>
        </w:rPr>
        <w:t xml:space="preserve">abrogated, in part, </w:t>
      </w:r>
      <w:hyperlink r:id="rId10246" w:history="1">
        <w:r w:rsidRPr="00ED3312">
          <w:rPr>
            <w:rStyle w:val="Hyperlink"/>
            <w:i/>
          </w:rPr>
          <w:t>State v. Barber,</w:t>
        </w:r>
        <w:r w:rsidRPr="00ED3312">
          <w:rPr>
            <w:rStyle w:val="Hyperlink"/>
          </w:rPr>
          <w:t xml:space="preserve"> 170 Wn.2d 854 (2011)</w:t>
        </w:r>
      </w:hyperlink>
      <w:r>
        <w:fldChar w:fldCharType="begin"/>
      </w:r>
      <w:r>
        <w:instrText xml:space="preserve"> TA \s "2011 WL 172088" </w:instrText>
      </w:r>
      <w:r>
        <w:fldChar w:fldCharType="end"/>
      </w:r>
      <w:r w:rsidRPr="00352030">
        <w:t xml:space="preserve">; because trial court is statutorily prohibited from imposing SSOSA, specific performance is not an option, </w:t>
      </w:r>
      <w:hyperlink r:id="rId10247" w:history="1">
        <w:r w:rsidRPr="00DD286A">
          <w:rPr>
            <w:rStyle w:val="Hyperlink"/>
            <w:i/>
          </w:rPr>
          <w:t>State v. Barber,supra.</w:t>
        </w:r>
      </w:hyperlink>
      <w:r>
        <w:fldChar w:fldCharType="begin"/>
      </w:r>
      <w:r>
        <w:instrText xml:space="preserve"> TA \s "2011 WL 172088" </w:instrText>
      </w:r>
      <w:r>
        <w:fldChar w:fldCharType="end"/>
      </w:r>
      <w:r w:rsidRPr="00352030">
        <w:t>; II.</w:t>
      </w:r>
    </w:p>
    <w:p w14:paraId="2150F2C6" w14:textId="77777777" w:rsidR="009A24FB" w:rsidRPr="009B6484" w:rsidRDefault="009A24FB" w:rsidP="00724C20"/>
    <w:p w14:paraId="397E54B8" w14:textId="77777777" w:rsidR="009A24FB" w:rsidRPr="00A541B2" w:rsidRDefault="00000000" w:rsidP="00724C20">
      <w:hyperlink r:id="rId10248" w:history="1">
        <w:r w:rsidR="009A24FB" w:rsidRPr="00DD286A">
          <w:rPr>
            <w:rStyle w:val="Hyperlink"/>
            <w:b/>
            <w:i/>
          </w:rPr>
          <w:t>United States v. Dominguez Benitez</w:t>
        </w:r>
        <w:r w:rsidR="009A24FB" w:rsidRPr="00DD286A">
          <w:rPr>
            <w:rStyle w:val="Hyperlink"/>
            <w:i/>
          </w:rPr>
          <w:t>,</w:t>
        </w:r>
        <w:r w:rsidR="009A24FB" w:rsidRPr="00DD286A">
          <w:rPr>
            <w:rStyle w:val="Hyperlink"/>
          </w:rPr>
          <w:t xml:space="preserve"> 159 L.Ed.2d 157 (2004)</w:t>
        </w:r>
      </w:hyperlink>
      <w:r w:rsidR="009A24FB">
        <w:fldChar w:fldCharType="begin"/>
      </w:r>
      <w:r w:rsidR="009A24FB">
        <w:instrText xml:space="preserve"> TA \s "159 L.Ed.2d 157" </w:instrText>
      </w:r>
      <w:r w:rsidR="009A24FB">
        <w:fldChar w:fldCharType="end"/>
      </w:r>
    </w:p>
    <w:p w14:paraId="3E84F8ED" w14:textId="77777777" w:rsidR="009A24FB" w:rsidRPr="00A541B2" w:rsidRDefault="009A24FB" w:rsidP="00724C20">
      <w:r w:rsidRPr="00A541B2">
        <w:t xml:space="preserve">            To withdraw a guilty plea because trial court failed to give one of the warnings required by </w:t>
      </w:r>
      <w:hyperlink r:id="rId10249" w:history="1">
        <w:r w:rsidRPr="00DD286A">
          <w:rPr>
            <w:rStyle w:val="Hyperlink"/>
          </w:rPr>
          <w:t>Federal Rule of Criminal Procedure 11</w:t>
        </w:r>
      </w:hyperlink>
      <w:r>
        <w:fldChar w:fldCharType="begin"/>
      </w:r>
      <w:r>
        <w:instrText xml:space="preserve"> TA \l "Federal Rule of Criminal Procedure 11" \s "FRCRP 11" \c 7 </w:instrText>
      </w:r>
      <w:r>
        <w:fldChar w:fldCharType="end"/>
      </w:r>
      <w:r w:rsidRPr="00A541B2">
        <w:t xml:space="preserve">, defendant is obliged to show a reasonable probability that, but for the error, he would not have entered the plea, </w:t>
      </w:r>
      <w:hyperlink r:id="rId10250" w:history="1">
        <w:r w:rsidRPr="00DD286A">
          <w:rPr>
            <w:rStyle w:val="Hyperlink"/>
            <w:i/>
          </w:rPr>
          <w:t>State v. Aaron,</w:t>
        </w:r>
        <w:r w:rsidRPr="00DD286A">
          <w:rPr>
            <w:rStyle w:val="Hyperlink"/>
          </w:rPr>
          <w:t xml:space="preserve"> 95 Wn.App. 298 (1999)</w:t>
        </w:r>
      </w:hyperlink>
      <w:r>
        <w:fldChar w:fldCharType="begin"/>
      </w:r>
      <w:r>
        <w:instrText xml:space="preserve"> TA \s "95 Wash.App. 298" </w:instrText>
      </w:r>
      <w:r>
        <w:fldChar w:fldCharType="end"/>
      </w:r>
      <w:r w:rsidRPr="00A541B2">
        <w:t xml:space="preserve">, </w:t>
      </w:r>
      <w:r w:rsidRPr="00A541B2">
        <w:rPr>
          <w:i/>
        </w:rPr>
        <w:t xml:space="preserve">but see: </w:t>
      </w:r>
      <w:hyperlink r:id="rId10251" w:history="1">
        <w:r w:rsidRPr="00DD286A">
          <w:rPr>
            <w:rStyle w:val="Hyperlink"/>
            <w:i/>
          </w:rPr>
          <w:t>Pers. Restraint of Isadore,</w:t>
        </w:r>
        <w:r w:rsidRPr="00DD286A">
          <w:rPr>
            <w:rStyle w:val="Hyperlink"/>
          </w:rPr>
          <w:t xml:space="preserve"> 151 Wn.2d 294 (2004)</w:t>
        </w:r>
      </w:hyperlink>
      <w:r>
        <w:fldChar w:fldCharType="begin"/>
      </w:r>
      <w:r>
        <w:instrText xml:space="preserve"> TA \s "151 Wash.2d 294" </w:instrText>
      </w:r>
      <w:r>
        <w:fldChar w:fldCharType="end"/>
      </w:r>
      <w:r w:rsidRPr="00A541B2">
        <w:t>; 9-0.</w:t>
      </w:r>
    </w:p>
    <w:p w14:paraId="0E4E6D06" w14:textId="77777777" w:rsidR="009A24FB" w:rsidRPr="00A541B2" w:rsidRDefault="009A24FB" w:rsidP="00724C20"/>
    <w:p w14:paraId="71B9393F" w14:textId="77777777" w:rsidR="009A24FB" w:rsidRPr="00A541B2" w:rsidRDefault="00000000" w:rsidP="00724C20">
      <w:hyperlink r:id="rId10252" w:history="1">
        <w:r w:rsidR="009A24FB" w:rsidRPr="00DD286A">
          <w:rPr>
            <w:rStyle w:val="Hyperlink"/>
            <w:b/>
            <w:i/>
          </w:rPr>
          <w:t>State v. Haydel</w:t>
        </w:r>
        <w:r w:rsidR="009A24FB" w:rsidRPr="00DD286A">
          <w:rPr>
            <w:rStyle w:val="Hyperlink"/>
            <w:i/>
          </w:rPr>
          <w:t>,</w:t>
        </w:r>
        <w:r w:rsidR="009A24FB" w:rsidRPr="00DD286A">
          <w:rPr>
            <w:rStyle w:val="Hyperlink"/>
          </w:rPr>
          <w:t xml:space="preserve"> 122 Wn.App. 365 (2004)</w:t>
        </w:r>
      </w:hyperlink>
      <w:r w:rsidR="009A24FB">
        <w:fldChar w:fldCharType="begin"/>
      </w:r>
      <w:r w:rsidR="009A24FB">
        <w:instrText xml:space="preserve"> TA \l "State v. Haydel, 122 Wn.App. 365 (2004)" \s "122 Wash.App. 365" \c 2 </w:instrText>
      </w:r>
      <w:r w:rsidR="009A24FB">
        <w:fldChar w:fldCharType="end"/>
      </w:r>
    </w:p>
    <w:p w14:paraId="69D61D52" w14:textId="77777777" w:rsidR="009A24FB" w:rsidRPr="00A541B2" w:rsidRDefault="009A24FB" w:rsidP="00724C20">
      <w:r w:rsidRPr="00A541B2">
        <w:t xml:space="preserve">            Trial court grants defendant’s motion to withdraw guilty plea to attempted assault 1° because he was not told, at the time of plea, that state had burden to disprove self defense beyond a reasonable doubt; held: because defendant presented no evidence of self defense, state had no obligation to inform him of its burden of proof on his “purely hypothetical claim at the time” of the plea, even though defense had disclosed self defense in omnibus application; I.</w:t>
      </w:r>
    </w:p>
    <w:p w14:paraId="562FC14F" w14:textId="77777777" w:rsidR="009A24FB" w:rsidRPr="00A541B2" w:rsidRDefault="009A24FB" w:rsidP="00724C20"/>
    <w:p w14:paraId="0117CA78" w14:textId="77777777" w:rsidR="009A24FB" w:rsidRPr="00A541B2" w:rsidRDefault="00000000" w:rsidP="00724C20">
      <w:hyperlink r:id="rId10253" w:history="1">
        <w:r w:rsidR="009A24FB" w:rsidRPr="00DD286A">
          <w:rPr>
            <w:rStyle w:val="Hyperlink"/>
            <w:b/>
            <w:i/>
          </w:rPr>
          <w:t>State v. Davis</w:t>
        </w:r>
        <w:r w:rsidR="009A24FB" w:rsidRPr="00DD286A">
          <w:rPr>
            <w:rStyle w:val="Hyperlink"/>
            <w:i/>
          </w:rPr>
          <w:t>,</w:t>
        </w:r>
        <w:r w:rsidR="009A24FB" w:rsidRPr="00DD286A">
          <w:rPr>
            <w:rStyle w:val="Hyperlink"/>
          </w:rPr>
          <w:t xml:space="preserve"> 125 Wn.App. 59 (2004)</w:t>
        </w:r>
      </w:hyperlink>
      <w:r w:rsidR="009A24FB">
        <w:fldChar w:fldCharType="begin"/>
      </w:r>
      <w:r w:rsidR="009A24FB">
        <w:instrText xml:space="preserve"> TA \l "State v. Davis, 125 Wn.App. 59 (2004)" \s "125 Wash.App. 59" \c 2 </w:instrText>
      </w:r>
      <w:r w:rsidR="009A24FB">
        <w:fldChar w:fldCharType="end"/>
      </w:r>
    </w:p>
    <w:p w14:paraId="08BF1E1C" w14:textId="77777777" w:rsidR="009A24FB" w:rsidRPr="00A541B2" w:rsidRDefault="009A24FB" w:rsidP="00724C20">
      <w:r w:rsidRPr="00A541B2">
        <w:rPr>
          <w:b/>
        </w:rPr>
        <w:tab/>
      </w:r>
      <w:r w:rsidRPr="00A541B2">
        <w:t xml:space="preserve">For purposes of a motion to withdraw a plea, CrR 4.2(f), sentence is not imposed until the judgment and sentence is signed by the court, even if it is orally stated, </w:t>
      </w:r>
      <w:hyperlink r:id="rId10254" w:history="1">
        <w:r w:rsidRPr="00DD286A">
          <w:rPr>
            <w:rStyle w:val="Hyperlink"/>
            <w:i/>
          </w:rPr>
          <w:t>State v. Hampton,</w:t>
        </w:r>
        <w:r w:rsidRPr="00DD286A">
          <w:rPr>
            <w:rStyle w:val="Hyperlink"/>
          </w:rPr>
          <w:t xml:space="preserve"> 107 Wn.2d 403 (1986)</w:t>
        </w:r>
      </w:hyperlink>
      <w:r>
        <w:fldChar w:fldCharType="begin"/>
      </w:r>
      <w:r>
        <w:instrText xml:space="preserve"> TA \l "State v. Hampton, 107 Wn.2d 403 (1986)" \s "107 Wash.2d 403" \c 2 </w:instrText>
      </w:r>
      <w:r>
        <w:fldChar w:fldCharType="end"/>
      </w:r>
      <w:r w:rsidRPr="00A541B2">
        <w:t xml:space="preserve">, </w:t>
      </w:r>
      <w:r w:rsidRPr="00A541B2">
        <w:rPr>
          <w:i/>
        </w:rPr>
        <w:t xml:space="preserve">State ex. </w:t>
      </w:r>
      <w:hyperlink r:id="rId10255" w:history="1">
        <w:r w:rsidRPr="00DD286A">
          <w:rPr>
            <w:rStyle w:val="Hyperlink"/>
            <w:i/>
          </w:rPr>
          <w:t>Rel. Echtle v. Card,</w:t>
        </w:r>
        <w:r w:rsidRPr="00DD286A">
          <w:rPr>
            <w:rStyle w:val="Hyperlink"/>
          </w:rPr>
          <w:t xml:space="preserve"> 148 Wash. 270 (1928)</w:t>
        </w:r>
      </w:hyperlink>
      <w:r>
        <w:fldChar w:fldCharType="begin"/>
      </w:r>
      <w:r>
        <w:instrText xml:space="preserve"> TA \l "Rel. Echtle v. Card, 148 Wash. 270 (1928)" \s "148 Wash. 270" \c 2 </w:instrText>
      </w:r>
      <w:r>
        <w:fldChar w:fldCharType="end"/>
      </w:r>
      <w:r w:rsidRPr="00A541B2">
        <w:t xml:space="preserve">; written statement on plea of guilty, CrR 4.2(g), is </w:t>
      </w:r>
      <w:r w:rsidRPr="00A541B2">
        <w:rPr>
          <w:i/>
        </w:rPr>
        <w:t>prima facie</w:t>
      </w:r>
      <w:r w:rsidRPr="00A541B2">
        <w:t xml:space="preserve"> verification of a constitutional plea and, when supported by a court’s oral inquiry on the record, “the presumption of voluntariness is well nigh irrefutable,” at 68 ¶17, </w:t>
      </w:r>
      <w:hyperlink r:id="rId10256" w:history="1">
        <w:r w:rsidRPr="00DD286A">
          <w:rPr>
            <w:rStyle w:val="Hyperlink"/>
            <w:i/>
          </w:rPr>
          <w:t>State v. Perez,</w:t>
        </w:r>
        <w:r w:rsidRPr="00DD286A">
          <w:rPr>
            <w:rStyle w:val="Hyperlink"/>
          </w:rPr>
          <w:t xml:space="preserve"> 33 Wn.App. 258, 261-62 (1982)</w:t>
        </w:r>
      </w:hyperlink>
      <w:r>
        <w:fldChar w:fldCharType="begin"/>
      </w:r>
      <w:r>
        <w:instrText xml:space="preserve"> TA \s "33 Wash.App. 258" </w:instrText>
      </w:r>
      <w:r>
        <w:fldChar w:fldCharType="end"/>
      </w:r>
      <w:r w:rsidRPr="00A541B2">
        <w:t>; I.</w:t>
      </w:r>
    </w:p>
    <w:p w14:paraId="26F2DAB6" w14:textId="77777777" w:rsidR="009A24FB" w:rsidRPr="00A541B2" w:rsidRDefault="009A24FB" w:rsidP="00724C20"/>
    <w:bookmarkStart w:id="650" w:name="OLE_LINK27"/>
    <w:bookmarkStart w:id="651" w:name="OLE_LINK28"/>
    <w:p w14:paraId="4DBD427C" w14:textId="77777777" w:rsidR="009A24FB" w:rsidRPr="00A541B2" w:rsidRDefault="0084379C" w:rsidP="00724C20">
      <w:r>
        <w:fldChar w:fldCharType="begin"/>
      </w:r>
      <w:r>
        <w:instrText xml:space="preserve"> HYPERLINK "http://www.westlaw.com/find/default.wl?rs=CLWD3.0&amp;vr=2.0&amp;cite=153+Wash.2d+689" </w:instrText>
      </w:r>
      <w:r>
        <w:fldChar w:fldCharType="separate"/>
      </w:r>
      <w:r w:rsidR="009A24FB" w:rsidRPr="00DD286A">
        <w:rPr>
          <w:rStyle w:val="Hyperlink"/>
          <w:b/>
          <w:i/>
        </w:rPr>
        <w:t>State v. Robinson</w:t>
      </w:r>
      <w:r w:rsidR="009A24FB" w:rsidRPr="00DD286A">
        <w:rPr>
          <w:rStyle w:val="Hyperlink"/>
          <w:i/>
        </w:rPr>
        <w:t>,</w:t>
      </w:r>
      <w:r w:rsidR="009A24FB" w:rsidRPr="00DD286A">
        <w:rPr>
          <w:rStyle w:val="Hyperlink"/>
        </w:rPr>
        <w:t xml:space="preserve"> 153 Wn.2d 689 (2005)</w:t>
      </w:r>
      <w:r>
        <w:rPr>
          <w:rStyle w:val="Hyperlink"/>
        </w:rPr>
        <w:fldChar w:fldCharType="end"/>
      </w:r>
      <w:r w:rsidR="009A24FB">
        <w:fldChar w:fldCharType="begin"/>
      </w:r>
      <w:r w:rsidR="009A24FB">
        <w:instrText xml:space="preserve"> TA \l "State v. Robinson, 153 Wn.2d 689 (2005)" \s "153 Wash.2d 689" \c 2 </w:instrText>
      </w:r>
      <w:r w:rsidR="009A24FB">
        <w:fldChar w:fldCharType="end"/>
      </w:r>
    </w:p>
    <w:bookmarkEnd w:id="650"/>
    <w:bookmarkEnd w:id="651"/>
    <w:p w14:paraId="70AC6061" w14:textId="23AC5971" w:rsidR="009A24FB" w:rsidRPr="00A541B2" w:rsidRDefault="009A24FB" w:rsidP="00724C20">
      <w:r w:rsidRPr="00A541B2">
        <w:tab/>
        <w:t>Defendant is not entitled to counsel at public expense at a motion to withdraw a guilty plea after sentencing, CrR 7.8, unless the trial court makes a preliminary finding that there are grounds for relief</w:t>
      </w:r>
      <w:r w:rsidR="00C3107D">
        <w:t xml:space="preserve">, </w:t>
      </w:r>
      <w:r w:rsidR="00C3107D">
        <w:rPr>
          <w:i/>
        </w:rPr>
        <w:t>see: State v. Quy Dinh Nguyen,</w:t>
      </w:r>
      <w:r w:rsidR="00C3107D">
        <w:t xml:space="preserve"> 179 Wn.2d 271 (2014)</w:t>
      </w:r>
      <w:r w:rsidRPr="00A541B2">
        <w:t>; 7-2.</w:t>
      </w:r>
    </w:p>
    <w:p w14:paraId="1FFA5CC8" w14:textId="77777777" w:rsidR="009A24FB" w:rsidRPr="00A541B2" w:rsidRDefault="009A24FB" w:rsidP="00724C20">
      <w:pPr>
        <w:rPr>
          <w:b/>
        </w:rPr>
      </w:pPr>
    </w:p>
    <w:p w14:paraId="62C61BBA" w14:textId="77777777" w:rsidR="009A24FB" w:rsidRPr="00A541B2" w:rsidRDefault="009A24FB" w:rsidP="00724C20">
      <w:r w:rsidRPr="00A541B2">
        <w:t xml:space="preserve"> </w:t>
      </w:r>
      <w:hyperlink r:id="rId10257" w:history="1">
        <w:r w:rsidRPr="00DD286A">
          <w:rPr>
            <w:rStyle w:val="Hyperlink"/>
            <w:b/>
            <w:i/>
          </w:rPr>
          <w:t>Pers. Restraint of Clements</w:t>
        </w:r>
        <w:r w:rsidRPr="00DD286A">
          <w:rPr>
            <w:rStyle w:val="Hyperlink"/>
            <w:i/>
          </w:rPr>
          <w:t>,</w:t>
        </w:r>
        <w:r w:rsidRPr="00DD286A">
          <w:rPr>
            <w:rStyle w:val="Hyperlink"/>
          </w:rPr>
          <w:t xml:space="preserve"> 125 Wn.App. 634 (2005)</w:t>
        </w:r>
      </w:hyperlink>
      <w:r>
        <w:fldChar w:fldCharType="begin"/>
      </w:r>
      <w:r>
        <w:instrText xml:space="preserve"> TA \s "125 Wash.App. 634" </w:instrText>
      </w:r>
      <w:r>
        <w:fldChar w:fldCharType="end"/>
      </w:r>
    </w:p>
    <w:p w14:paraId="65229BD0" w14:textId="2CE97EEE" w:rsidR="009A24FB" w:rsidRPr="00A541B2" w:rsidRDefault="009A24FB" w:rsidP="00724C20">
      <w:r w:rsidRPr="00A541B2">
        <w:tab/>
        <w:t xml:space="preserve">Following </w:t>
      </w:r>
      <w:r w:rsidRPr="00A541B2">
        <w:rPr>
          <w:i/>
        </w:rPr>
        <w:t>Alford</w:t>
      </w:r>
      <w:r w:rsidRPr="00A541B2">
        <w:t xml:space="preserve"> plea, victim recants, defendant moves to withdraw plea, trial court finds that independent evidence supported the plea, recantation was unreliable, denies motion; held: where a plea does not rest solely on retracted evidence, it is within discretion of trial court to allow withdrawal of plea, </w:t>
      </w:r>
      <w:r w:rsidRPr="00A541B2">
        <w:rPr>
          <w:i/>
        </w:rPr>
        <w:t xml:space="preserve">see: </w:t>
      </w:r>
      <w:hyperlink r:id="rId10258" w:history="1">
        <w:r w:rsidRPr="00DD286A">
          <w:rPr>
            <w:rStyle w:val="Hyperlink"/>
            <w:i/>
          </w:rPr>
          <w:t>State v. Rolax,</w:t>
        </w:r>
        <w:r w:rsidRPr="00DD286A">
          <w:rPr>
            <w:rStyle w:val="Hyperlink"/>
          </w:rPr>
          <w:t xml:space="preserve"> 84 Wn.2d 836 (1974)</w:t>
        </w:r>
      </w:hyperlink>
      <w:r>
        <w:fldChar w:fldCharType="begin"/>
      </w:r>
      <w:r>
        <w:instrText xml:space="preserve"> TA \s "84 Wash.2d 836" </w:instrText>
      </w:r>
      <w:r>
        <w:fldChar w:fldCharType="end"/>
      </w:r>
      <w:r w:rsidRPr="00A541B2">
        <w:t xml:space="preserve">(new trial analysis), </w:t>
      </w:r>
      <w:r w:rsidR="00464E26">
        <w:rPr>
          <w:i/>
          <w:iCs/>
        </w:rPr>
        <w:t>cf.</w:t>
      </w:r>
      <w:r w:rsidRPr="00A541B2">
        <w:rPr>
          <w:i/>
          <w:iCs/>
        </w:rPr>
        <w:t xml:space="preserve">:  </w:t>
      </w:r>
      <w:hyperlink r:id="rId10259" w:history="1">
        <w:r w:rsidRPr="00DD286A">
          <w:rPr>
            <w:rStyle w:val="Hyperlink"/>
            <w:i/>
            <w:iCs/>
          </w:rPr>
          <w:t>Pers. Restraint of Reise,</w:t>
        </w:r>
        <w:r w:rsidRPr="00DD286A">
          <w:rPr>
            <w:rStyle w:val="Hyperlink"/>
          </w:rPr>
          <w:t xml:space="preserve"> 146 Wn.App. 772 (2008)</w:t>
        </w:r>
      </w:hyperlink>
      <w:r>
        <w:fldChar w:fldCharType="begin"/>
      </w:r>
      <w:r>
        <w:instrText xml:space="preserve"> TA \s "146 Wash.App. 772" </w:instrText>
      </w:r>
      <w:r>
        <w:fldChar w:fldCharType="end"/>
      </w:r>
      <w:r w:rsidRPr="00A541B2">
        <w:t xml:space="preserve">, </w:t>
      </w:r>
      <w:hyperlink r:id="rId10260" w:history="1">
        <w:r w:rsidRPr="00DD286A">
          <w:rPr>
            <w:rStyle w:val="Hyperlink"/>
            <w:i/>
          </w:rPr>
          <w:t>Pers. Restraint of Spencer,</w:t>
        </w:r>
        <w:r w:rsidRPr="00DD286A">
          <w:rPr>
            <w:rStyle w:val="Hyperlink"/>
          </w:rPr>
          <w:t xml:space="preserve"> 152 Wn.App. 698 (2009)</w:t>
        </w:r>
      </w:hyperlink>
      <w:r>
        <w:fldChar w:fldCharType="begin"/>
      </w:r>
      <w:r>
        <w:instrText xml:space="preserve"> TA \s "152 Wash.App. 698" </w:instrText>
      </w:r>
      <w:r>
        <w:fldChar w:fldCharType="end"/>
      </w:r>
      <w:r w:rsidRPr="00A541B2">
        <w:t xml:space="preserve">; an </w:t>
      </w:r>
      <w:r w:rsidRPr="00A541B2">
        <w:rPr>
          <w:i/>
        </w:rPr>
        <w:t>Alford</w:t>
      </w:r>
      <w:r w:rsidRPr="00A541B2">
        <w:t xml:space="preserve"> plea is valid if it represents a voluntary and intelligent choice among alternative courses of action, </w:t>
      </w:r>
      <w:hyperlink r:id="rId10261" w:history="1">
        <w:r w:rsidRPr="00DD286A">
          <w:rPr>
            <w:rStyle w:val="Hyperlink"/>
            <w:i/>
          </w:rPr>
          <w:t>In re Montoya,</w:t>
        </w:r>
        <w:r w:rsidRPr="00DD286A">
          <w:rPr>
            <w:rStyle w:val="Hyperlink"/>
          </w:rPr>
          <w:t xml:space="preserve"> 109 Wn.2d 270, 280 (1987)</w:t>
        </w:r>
      </w:hyperlink>
      <w:r>
        <w:fldChar w:fldCharType="begin"/>
      </w:r>
      <w:r>
        <w:instrText xml:space="preserve"> TA \s "109 Wash.2d 270" </w:instrText>
      </w:r>
      <w:r>
        <w:fldChar w:fldCharType="end"/>
      </w:r>
      <w:r w:rsidRPr="00A541B2">
        <w:t>; here, if victim was deceitful in her original statement, defendant was aware of it and decided not to challenge it at trial, thus defendant had sufficient information about the facts to satisfy due process; I.</w:t>
      </w:r>
    </w:p>
    <w:p w14:paraId="7BC07451" w14:textId="77777777" w:rsidR="009A24FB" w:rsidRDefault="009A24FB" w:rsidP="00724C20"/>
    <w:p w14:paraId="213B4E00" w14:textId="77777777" w:rsidR="009A24FB" w:rsidRPr="00A541B2" w:rsidRDefault="00000000" w:rsidP="00724C20">
      <w:hyperlink r:id="rId10262" w:history="1">
        <w:r w:rsidR="009A24FB" w:rsidRPr="00DD286A">
          <w:rPr>
            <w:rStyle w:val="Hyperlink"/>
            <w:b/>
            <w:i/>
          </w:rPr>
          <w:t>State v. Forest</w:t>
        </w:r>
        <w:r w:rsidR="009A24FB" w:rsidRPr="00DD286A">
          <w:rPr>
            <w:rStyle w:val="Hyperlink"/>
            <w:i/>
          </w:rPr>
          <w:t>,</w:t>
        </w:r>
        <w:r w:rsidR="009A24FB" w:rsidRPr="00DD286A">
          <w:rPr>
            <w:rStyle w:val="Hyperlink"/>
          </w:rPr>
          <w:t xml:space="preserve"> 125 Wn.App. 702 (2005)</w:t>
        </w:r>
      </w:hyperlink>
      <w:r w:rsidR="009A24FB">
        <w:fldChar w:fldCharType="begin"/>
      </w:r>
      <w:r w:rsidR="009A24FB">
        <w:instrText xml:space="preserve"> TA \s "125 Wash.App. 702" </w:instrText>
      </w:r>
      <w:r w:rsidR="009A24FB">
        <w:fldChar w:fldCharType="end"/>
      </w:r>
    </w:p>
    <w:p w14:paraId="7B2C122A" w14:textId="742F4D57" w:rsidR="009A24FB" w:rsidRPr="00A541B2" w:rsidRDefault="009A24FB" w:rsidP="00724C20">
      <w:r w:rsidRPr="00A541B2">
        <w:tab/>
        <w:t xml:space="preserve">Motion to withdraw guilty plea, unaccompanied by an affidavit or sworn declaration, is not properly before the trial court; </w:t>
      </w:r>
      <w:r w:rsidR="00C3107D">
        <w:t>motion to withdraw</w:t>
      </w:r>
      <w:r w:rsidRPr="00A541B2">
        <w:t xml:space="preserve"> a guilty plea is a collateral attack and is thus not a critical stage at which counsel must be appointed, </w:t>
      </w:r>
      <w:hyperlink r:id="rId10263" w:history="1">
        <w:r w:rsidRPr="00DD286A">
          <w:rPr>
            <w:rStyle w:val="Hyperlink"/>
            <w:i/>
          </w:rPr>
          <w:t>State v. Winston,</w:t>
        </w:r>
        <w:r w:rsidRPr="00DD286A">
          <w:rPr>
            <w:rStyle w:val="Hyperlink"/>
          </w:rPr>
          <w:t xml:space="preserve"> 105 Wn.App. 318 (2001)</w:t>
        </w:r>
      </w:hyperlink>
      <w:r>
        <w:fldChar w:fldCharType="begin"/>
      </w:r>
      <w:r>
        <w:instrText xml:space="preserve"> TA \s "105 Wash.App. 318" </w:instrText>
      </w:r>
      <w:r>
        <w:fldChar w:fldCharType="end"/>
      </w:r>
      <w:r w:rsidRPr="00A541B2">
        <w:t xml:space="preserve">, </w:t>
      </w:r>
      <w:r w:rsidRPr="00A541B2">
        <w:rPr>
          <w:i/>
        </w:rPr>
        <w:t xml:space="preserve">but see: </w:t>
      </w:r>
      <w:hyperlink r:id="rId10264" w:history="1">
        <w:r w:rsidRPr="00DD286A">
          <w:rPr>
            <w:rStyle w:val="Hyperlink"/>
            <w:i/>
          </w:rPr>
          <w:t>State v. Harrell,</w:t>
        </w:r>
        <w:r w:rsidRPr="00DD286A">
          <w:rPr>
            <w:rStyle w:val="Hyperlink"/>
          </w:rPr>
          <w:t xml:space="preserve"> 80 Wn.App. 802 (1996)</w:t>
        </w:r>
      </w:hyperlink>
      <w:r>
        <w:fldChar w:fldCharType="begin"/>
      </w:r>
      <w:r>
        <w:instrText xml:space="preserve"> TA \s "80 Wash.App. 802" </w:instrText>
      </w:r>
      <w:r>
        <w:fldChar w:fldCharType="end"/>
      </w:r>
      <w:r w:rsidRPr="00A541B2">
        <w:t>; II.</w:t>
      </w:r>
    </w:p>
    <w:p w14:paraId="64C1CFFD" w14:textId="77777777" w:rsidR="009A24FB" w:rsidRPr="006F19EC" w:rsidRDefault="009A24FB" w:rsidP="00724C20">
      <w:pPr>
        <w:rPr>
          <w:b/>
          <w:i/>
        </w:rPr>
      </w:pPr>
    </w:p>
    <w:p w14:paraId="7A550B20" w14:textId="77777777" w:rsidR="009A24FB" w:rsidRPr="00A541B2" w:rsidRDefault="00000000" w:rsidP="00724C20">
      <w:hyperlink r:id="rId10265" w:history="1">
        <w:r w:rsidR="009A24FB" w:rsidRPr="00DD286A">
          <w:rPr>
            <w:rStyle w:val="Hyperlink"/>
            <w:b/>
            <w:i/>
          </w:rPr>
          <w:t>Bradshaw v. Stumpf</w:t>
        </w:r>
        <w:r w:rsidR="009A24FB" w:rsidRPr="00DD286A">
          <w:rPr>
            <w:rStyle w:val="Hyperlink"/>
            <w:i/>
          </w:rPr>
          <w:t>,</w:t>
        </w:r>
        <w:r w:rsidR="009A24FB" w:rsidRPr="00DD286A">
          <w:rPr>
            <w:rStyle w:val="Hyperlink"/>
          </w:rPr>
          <w:t xml:space="preserve"> 162 L.Ed.2d 143 (2005)</w:t>
        </w:r>
      </w:hyperlink>
      <w:r w:rsidR="009A24FB">
        <w:fldChar w:fldCharType="begin"/>
      </w:r>
      <w:r w:rsidR="009A24FB">
        <w:instrText xml:space="preserve"> TA \l "Bradshaw v. Stumpf, 162 L.Ed.2d 143 (2005)" \s "162 L.Ed.2d 143" \c 1 </w:instrText>
      </w:r>
      <w:r w:rsidR="009A24FB">
        <w:fldChar w:fldCharType="end"/>
      </w:r>
    </w:p>
    <w:p w14:paraId="2B98D23F" w14:textId="77777777" w:rsidR="009A24FB" w:rsidRPr="00A541B2" w:rsidRDefault="009A24FB" w:rsidP="00724C20">
      <w:r w:rsidRPr="00A541B2">
        <w:tab/>
        <w:t>Where counsel represents that defendant was advised of the elements of the crime and defendant confirms this as true, then a plea is valid, judge is not required to explain the elements of each charge on the record; 9-0.</w:t>
      </w:r>
    </w:p>
    <w:p w14:paraId="20C68C09" w14:textId="77777777" w:rsidR="009A24FB" w:rsidRPr="006F19EC" w:rsidRDefault="009A24FB" w:rsidP="00724C20">
      <w:pPr>
        <w:rPr>
          <w:b/>
          <w:i/>
        </w:rPr>
      </w:pPr>
    </w:p>
    <w:p w14:paraId="7BF7043E" w14:textId="77777777" w:rsidR="009A24FB" w:rsidRPr="00A541B2" w:rsidRDefault="00000000" w:rsidP="00724C20">
      <w:hyperlink r:id="rId10266" w:history="1">
        <w:r w:rsidR="009A24FB" w:rsidRPr="00DD286A">
          <w:rPr>
            <w:rStyle w:val="Hyperlink"/>
            <w:b/>
            <w:i/>
          </w:rPr>
          <w:t>Pers. Restraint of Fonseca</w:t>
        </w:r>
        <w:r w:rsidR="009A24FB" w:rsidRPr="00DD286A">
          <w:rPr>
            <w:rStyle w:val="Hyperlink"/>
            <w:i/>
          </w:rPr>
          <w:t>,</w:t>
        </w:r>
        <w:r w:rsidR="009A24FB" w:rsidRPr="00DD286A">
          <w:rPr>
            <w:rStyle w:val="Hyperlink"/>
          </w:rPr>
          <w:t xml:space="preserve"> 132 Wn.App. 464 (2006)</w:t>
        </w:r>
      </w:hyperlink>
      <w:r w:rsidR="009A24FB">
        <w:fldChar w:fldCharType="begin"/>
      </w:r>
      <w:r w:rsidR="009A24FB">
        <w:instrText xml:space="preserve"> TA \l "Pers. Restraint of Fonseca, 132 Wn.App. 464 (2006)" \s "132 Wash.App. 464" \c 2 </w:instrText>
      </w:r>
      <w:r w:rsidR="009A24FB">
        <w:fldChar w:fldCharType="end"/>
      </w:r>
    </w:p>
    <w:p w14:paraId="4E6AA998" w14:textId="77777777" w:rsidR="009A24FB" w:rsidRPr="00352030" w:rsidRDefault="009A24FB" w:rsidP="00724C20">
      <w:r w:rsidRPr="00A541B2">
        <w:rPr>
          <w:b/>
        </w:rPr>
        <w:tab/>
      </w:r>
      <w:r w:rsidRPr="00A541B2">
        <w:t>Defendant pleads guilty with DOSA recommendation, at sentencing court determines defendant is ineligible due to prior violent crime; held: DOSA is a direct consequence, ineligibility is a mutual mistake, thus defendant may withdraw plea or “ask for specific performance</w:t>
      </w:r>
      <w:r>
        <w:t>,</w:t>
      </w:r>
      <w:r w:rsidRPr="00352030">
        <w:t xml:space="preserve">” </w:t>
      </w:r>
      <w:r>
        <w:rPr>
          <w:i/>
        </w:rPr>
        <w:t xml:space="preserve">but see: </w:t>
      </w:r>
      <w:hyperlink r:id="rId10267" w:history="1">
        <w:r w:rsidRPr="005A4DC2">
          <w:rPr>
            <w:rStyle w:val="Hyperlink"/>
            <w:i/>
          </w:rPr>
          <w:t>State v. Barber</w:t>
        </w:r>
        <w:r>
          <w:rPr>
            <w:rStyle w:val="Hyperlink"/>
          </w:rPr>
          <w:t>, 170 Wn.2d 854 (2011)</w:t>
        </w:r>
      </w:hyperlink>
      <w:r>
        <w:fldChar w:fldCharType="begin"/>
      </w:r>
      <w:r>
        <w:instrText xml:space="preserve"> TA \s "2011 WL 172088" </w:instrText>
      </w:r>
      <w:r>
        <w:fldChar w:fldCharType="end"/>
      </w:r>
      <w:r>
        <w:t xml:space="preserve">; </w:t>
      </w:r>
      <w:r w:rsidRPr="00352030">
        <w:t>III.</w:t>
      </w:r>
    </w:p>
    <w:p w14:paraId="6CF91BC9" w14:textId="77777777" w:rsidR="009A24FB" w:rsidRPr="006F19EC" w:rsidRDefault="009A24FB" w:rsidP="00724C20"/>
    <w:p w14:paraId="2BABD99E" w14:textId="77777777" w:rsidR="009A24FB" w:rsidRPr="006619C5" w:rsidRDefault="00000000" w:rsidP="00724C20">
      <w:hyperlink r:id="rId10268" w:history="1">
        <w:r w:rsidR="009A24FB" w:rsidRPr="00DD286A">
          <w:rPr>
            <w:rStyle w:val="Hyperlink"/>
            <w:b/>
            <w:i/>
          </w:rPr>
          <w:t>State v. Bao Sheng Zhao</w:t>
        </w:r>
        <w:r w:rsidR="009A24FB" w:rsidRPr="00DD286A">
          <w:rPr>
            <w:rStyle w:val="Hyperlink"/>
            <w:i/>
          </w:rPr>
          <w:t>,</w:t>
        </w:r>
        <w:r w:rsidR="009A24FB" w:rsidRPr="00DD286A">
          <w:rPr>
            <w:rStyle w:val="Hyperlink"/>
          </w:rPr>
          <w:t xml:space="preserve"> 157 Wn.2d 188 (2006)</w:t>
        </w:r>
      </w:hyperlink>
      <w:r w:rsidR="009A24FB">
        <w:fldChar w:fldCharType="begin"/>
      </w:r>
      <w:r w:rsidR="009A24FB">
        <w:instrText xml:space="preserve"> TA \s "157 Wash.2d 188" </w:instrText>
      </w:r>
      <w:r w:rsidR="009A24FB">
        <w:fldChar w:fldCharType="end"/>
      </w:r>
    </w:p>
    <w:p w14:paraId="7AC855F1" w14:textId="77777777" w:rsidR="009A24FB" w:rsidRPr="00A541B2" w:rsidRDefault="009A24FB" w:rsidP="00724C20">
      <w:r w:rsidRPr="00A541B2">
        <w:tab/>
        <w:t xml:space="preserve">Where defendant is advised that his plea to a lesser charge is not supported by a factual basis, and where there is a factual basis to support the greater charge, then the plea is valid and defendant’s motion to withdraw the plea is properly denied, </w:t>
      </w:r>
      <w:hyperlink r:id="rId10269" w:history="1">
        <w:r w:rsidRPr="00DD286A">
          <w:rPr>
            <w:rStyle w:val="Hyperlink"/>
            <w:i/>
          </w:rPr>
          <w:t>Pers. Restraint of Barr,</w:t>
        </w:r>
        <w:r w:rsidRPr="00DD286A">
          <w:rPr>
            <w:rStyle w:val="Hyperlink"/>
          </w:rPr>
          <w:t xml:space="preserve"> 102 Wn.2d 265, 269-71 (1984)</w:t>
        </w:r>
      </w:hyperlink>
      <w:r>
        <w:fldChar w:fldCharType="begin"/>
      </w:r>
      <w:r>
        <w:instrText xml:space="preserve"> TA \s "102 Wash.2d 265" </w:instrText>
      </w:r>
      <w:r>
        <w:fldChar w:fldCharType="end"/>
      </w:r>
      <w:r w:rsidRPr="00A541B2">
        <w:t xml:space="preserve">, </w:t>
      </w:r>
      <w:hyperlink r:id="rId10270" w:history="1">
        <w:r w:rsidRPr="00DD286A">
          <w:rPr>
            <w:rStyle w:val="Hyperlink"/>
            <w:i/>
          </w:rPr>
          <w:t>State v. Hahn,</w:t>
        </w:r>
        <w:r w:rsidRPr="00DD286A">
          <w:rPr>
            <w:rStyle w:val="Hyperlink"/>
          </w:rPr>
          <w:t xml:space="preserve"> 100 Wn.App. 391, 394-97 (2000)</w:t>
        </w:r>
      </w:hyperlink>
      <w:r>
        <w:fldChar w:fldCharType="begin"/>
      </w:r>
      <w:r>
        <w:instrText xml:space="preserve"> TA \s "100 Wash.App. 391" </w:instrText>
      </w:r>
      <w:r>
        <w:fldChar w:fldCharType="end"/>
      </w:r>
      <w:r w:rsidRPr="00A541B2">
        <w:t>; 9-0.</w:t>
      </w:r>
    </w:p>
    <w:p w14:paraId="7295ECB1" w14:textId="77777777" w:rsidR="009A24FB" w:rsidRPr="006F19EC" w:rsidRDefault="009A24FB" w:rsidP="00724C20"/>
    <w:p w14:paraId="7CA64319" w14:textId="77777777" w:rsidR="009A24FB" w:rsidRPr="00A541B2" w:rsidRDefault="00000000" w:rsidP="00724C20">
      <w:hyperlink r:id="rId10271" w:history="1">
        <w:r w:rsidR="009A24FB" w:rsidRPr="00DD286A">
          <w:rPr>
            <w:rStyle w:val="Hyperlink"/>
            <w:b/>
            <w:i/>
          </w:rPr>
          <w:t>State v.</w:t>
        </w:r>
        <w:r w:rsidR="009A24FB" w:rsidRPr="00DD286A">
          <w:rPr>
            <w:rStyle w:val="Hyperlink"/>
            <w:b/>
          </w:rPr>
          <w:t xml:space="preserve"> </w:t>
        </w:r>
        <w:r w:rsidR="009A24FB" w:rsidRPr="00DD286A">
          <w:rPr>
            <w:rStyle w:val="Hyperlink"/>
            <w:b/>
            <w:i/>
          </w:rPr>
          <w:t>Mendoza</w:t>
        </w:r>
        <w:r w:rsidR="009A24FB" w:rsidRPr="00DD286A">
          <w:rPr>
            <w:rStyle w:val="Hyperlink"/>
            <w:i/>
          </w:rPr>
          <w:t>,</w:t>
        </w:r>
        <w:r w:rsidR="009A24FB" w:rsidRPr="00DD286A">
          <w:rPr>
            <w:rStyle w:val="Hyperlink"/>
          </w:rPr>
          <w:t xml:space="preserve"> 157 Wn.2d 582 (2006)</w:t>
        </w:r>
      </w:hyperlink>
      <w:r w:rsidR="009A24FB">
        <w:fldChar w:fldCharType="begin"/>
      </w:r>
      <w:r w:rsidR="009A24FB">
        <w:instrText xml:space="preserve"> TA \s "157 Wash.2d 582" </w:instrText>
      </w:r>
      <w:r w:rsidR="009A24FB">
        <w:fldChar w:fldCharType="end"/>
      </w:r>
    </w:p>
    <w:p w14:paraId="11691F94" w14:textId="54209ADF" w:rsidR="009A24FB" w:rsidRPr="00A541B2" w:rsidRDefault="009A24FB" w:rsidP="003B01D4">
      <w:pPr>
        <w:pStyle w:val="NoSpacing"/>
      </w:pPr>
      <w:r w:rsidRPr="00A541B2">
        <w:rPr>
          <w:b/>
        </w:rPr>
        <w:tab/>
      </w:r>
      <w:r w:rsidRPr="00A541B2">
        <w:t xml:space="preserve">Where a guilty plea is based upon misinformation regarding the direct consequences of a plea, including a miscalculated offender score resulting in a </w:t>
      </w:r>
      <w:r w:rsidRPr="00A541B2">
        <w:rPr>
          <w:i/>
        </w:rPr>
        <w:t>lower</w:t>
      </w:r>
      <w:r w:rsidRPr="00A541B2">
        <w:t xml:space="preserve"> standard range than anticipated by the parties at the time of the plea, defendant may withdraw the plea based upon involuntariness unless defendant was informed of the miscalculation before sentencing and did not object or move to withdraw the plea, </w:t>
      </w:r>
      <w:hyperlink r:id="rId10272" w:history="1">
        <w:r w:rsidRPr="00DD286A">
          <w:rPr>
            <w:rStyle w:val="Hyperlink"/>
            <w:i/>
          </w:rPr>
          <w:t>State v.</w:t>
        </w:r>
        <w:r w:rsidRPr="00DD286A">
          <w:rPr>
            <w:rStyle w:val="Hyperlink"/>
          </w:rPr>
          <w:t xml:space="preserve"> </w:t>
        </w:r>
        <w:r w:rsidRPr="00DD286A">
          <w:rPr>
            <w:rStyle w:val="Hyperlink"/>
            <w:i/>
          </w:rPr>
          <w:t xml:space="preserve">Moon, </w:t>
        </w:r>
        <w:r w:rsidRPr="00DD286A">
          <w:rPr>
            <w:rStyle w:val="Hyperlink"/>
          </w:rPr>
          <w:t>108 Wn.App. 59 (2001)</w:t>
        </w:r>
      </w:hyperlink>
      <w:r>
        <w:fldChar w:fldCharType="begin"/>
      </w:r>
      <w:r>
        <w:instrText xml:space="preserve"> TA \s "108 Wash.App. 59" </w:instrText>
      </w:r>
      <w:r>
        <w:fldChar w:fldCharType="end"/>
      </w:r>
      <w:r w:rsidRPr="00A541B2">
        <w:t xml:space="preserve">, </w:t>
      </w:r>
      <w:hyperlink r:id="rId10273" w:history="1">
        <w:r w:rsidRPr="00DD286A">
          <w:rPr>
            <w:rStyle w:val="Hyperlink"/>
            <w:i/>
          </w:rPr>
          <w:t>State v.</w:t>
        </w:r>
        <w:r w:rsidRPr="00DD286A">
          <w:rPr>
            <w:rStyle w:val="Hyperlink"/>
          </w:rPr>
          <w:t xml:space="preserve"> </w:t>
        </w:r>
        <w:r w:rsidRPr="00DD286A">
          <w:rPr>
            <w:rStyle w:val="Hyperlink"/>
            <w:i/>
          </w:rPr>
          <w:t>Miller,</w:t>
        </w:r>
        <w:r w:rsidRPr="00DD286A">
          <w:rPr>
            <w:rStyle w:val="Hyperlink"/>
          </w:rPr>
          <w:t xml:space="preserve"> 110 Wn.2d 528 (1988)</w:t>
        </w:r>
      </w:hyperlink>
      <w:r>
        <w:fldChar w:fldCharType="begin"/>
      </w:r>
      <w:r>
        <w:instrText xml:space="preserve"> TA \s "110 Wash.2d 528" </w:instrText>
      </w:r>
      <w:r>
        <w:fldChar w:fldCharType="end"/>
      </w:r>
      <w:r w:rsidRPr="00A541B2">
        <w:t xml:space="preserve">, </w:t>
      </w:r>
      <w:hyperlink r:id="rId10274" w:history="1">
        <w:r w:rsidRPr="00DD286A">
          <w:rPr>
            <w:rStyle w:val="Hyperlink"/>
            <w:i/>
          </w:rPr>
          <w:t>State v.</w:t>
        </w:r>
        <w:r w:rsidRPr="00DD286A">
          <w:rPr>
            <w:rStyle w:val="Hyperlink"/>
          </w:rPr>
          <w:t xml:space="preserve"> </w:t>
        </w:r>
        <w:r w:rsidRPr="00DD286A">
          <w:rPr>
            <w:rStyle w:val="Hyperlink"/>
            <w:i/>
          </w:rPr>
          <w:t>Murphy,</w:t>
        </w:r>
        <w:r w:rsidRPr="00DD286A">
          <w:rPr>
            <w:rStyle w:val="Hyperlink"/>
          </w:rPr>
          <w:t xml:space="preserve"> 119 Wn.App. 805 (2002)</w:t>
        </w:r>
      </w:hyperlink>
      <w:r>
        <w:fldChar w:fldCharType="begin"/>
      </w:r>
      <w:r>
        <w:instrText xml:space="preserve"> TA \l "State v. Murphy, 119 Wn.App. 805 (2002)" \s "119 Wash.App. 805" \c 2 </w:instrText>
      </w:r>
      <w:r>
        <w:fldChar w:fldCharType="end"/>
      </w:r>
      <w:r w:rsidRPr="00A541B2">
        <w:t xml:space="preserve">, </w:t>
      </w:r>
      <w:r w:rsidRPr="00A541B2">
        <w:rPr>
          <w:i/>
        </w:rPr>
        <w:t xml:space="preserve">see: </w:t>
      </w:r>
      <w:hyperlink r:id="rId10275" w:history="1">
        <w:r w:rsidRPr="00DD286A">
          <w:rPr>
            <w:rStyle w:val="Hyperlink"/>
            <w:i/>
          </w:rPr>
          <w:t>State v. Blanks</w:t>
        </w:r>
        <w:r w:rsidRPr="00DD286A">
          <w:rPr>
            <w:rStyle w:val="Hyperlink"/>
          </w:rPr>
          <w:t>, 139 Wn.App. 543 (2007)</w:t>
        </w:r>
      </w:hyperlink>
      <w:r>
        <w:fldChar w:fldCharType="begin"/>
      </w:r>
      <w:r>
        <w:instrText xml:space="preserve"> TA \l "State v. Blanks, 139 Wn.App. 543 (2007)" \s "139 Wash.App. 543" \c 2 </w:instrText>
      </w:r>
      <w:r>
        <w:fldChar w:fldCharType="end"/>
      </w:r>
      <w:r w:rsidRPr="00A541B2">
        <w:t xml:space="preserve">, </w:t>
      </w:r>
      <w:hyperlink r:id="rId10276" w:history="1">
        <w:r w:rsidRPr="00DD286A">
          <w:rPr>
            <w:rStyle w:val="Hyperlink"/>
            <w:i/>
            <w:iCs/>
          </w:rPr>
          <w:t>State v. Weyrich,</w:t>
        </w:r>
        <w:r w:rsidRPr="00DD286A">
          <w:rPr>
            <w:rStyle w:val="Hyperlink"/>
          </w:rPr>
          <w:t xml:space="preserve"> 163 Wn.2d 554 (2008)</w:t>
        </w:r>
      </w:hyperlink>
      <w:r>
        <w:fldChar w:fldCharType="begin"/>
      </w:r>
      <w:r>
        <w:instrText xml:space="preserve"> TA \s "163 Wash.2d 554" </w:instrText>
      </w:r>
      <w:r>
        <w:fldChar w:fldCharType="end"/>
      </w:r>
      <w:r w:rsidRPr="00A541B2">
        <w:t xml:space="preserve">, </w:t>
      </w:r>
      <w:r w:rsidRPr="00A541B2">
        <w:rPr>
          <w:i/>
        </w:rPr>
        <w:t xml:space="preserve">but see: </w:t>
      </w:r>
      <w:hyperlink r:id="rId10277" w:history="1">
        <w:r w:rsidRPr="00DD286A">
          <w:rPr>
            <w:rStyle w:val="Hyperlink"/>
            <w:i/>
          </w:rPr>
          <w:t>Pers. Restraint of Matthews,</w:t>
        </w:r>
        <w:r w:rsidRPr="00DD286A">
          <w:rPr>
            <w:rStyle w:val="Hyperlink"/>
          </w:rPr>
          <w:t xml:space="preserve"> 128 Wn.App. 267 (2005)</w:t>
        </w:r>
      </w:hyperlink>
      <w:r>
        <w:fldChar w:fldCharType="begin"/>
      </w:r>
      <w:r>
        <w:instrText xml:space="preserve"> TA \s "128 Wash.App. 267" </w:instrText>
      </w:r>
      <w:r>
        <w:fldChar w:fldCharType="end"/>
      </w:r>
      <w:r w:rsidRPr="00A541B2">
        <w:t xml:space="preserve">, </w:t>
      </w:r>
      <w:hyperlink r:id="rId10278" w:history="1">
        <w:r w:rsidRPr="00DD286A">
          <w:rPr>
            <w:rStyle w:val="Hyperlink"/>
            <w:i/>
          </w:rPr>
          <w:t>State v.</w:t>
        </w:r>
        <w:r w:rsidRPr="00DD286A">
          <w:rPr>
            <w:rStyle w:val="Hyperlink"/>
          </w:rPr>
          <w:t xml:space="preserve"> </w:t>
        </w:r>
        <w:r w:rsidRPr="00DD286A">
          <w:rPr>
            <w:rStyle w:val="Hyperlink"/>
            <w:i/>
          </w:rPr>
          <w:t>Calhoun,</w:t>
        </w:r>
        <w:r w:rsidRPr="00DD286A">
          <w:rPr>
            <w:rStyle w:val="Hyperlink"/>
          </w:rPr>
          <w:t xml:space="preserve"> 134 Wn.App. 84, 91-94 (2006)</w:t>
        </w:r>
      </w:hyperlink>
      <w:r>
        <w:fldChar w:fldCharType="begin"/>
      </w:r>
      <w:r>
        <w:instrText xml:space="preserve"> TA \s "134 Wash.App. 84" </w:instrText>
      </w:r>
      <w:r>
        <w:fldChar w:fldCharType="end"/>
      </w:r>
      <w:r w:rsidRPr="00A541B2">
        <w:t xml:space="preserve">, </w:t>
      </w:r>
      <w:hyperlink r:id="rId10279" w:history="1">
        <w:r w:rsidRPr="00DD286A">
          <w:rPr>
            <w:rStyle w:val="Hyperlink"/>
            <w:i/>
          </w:rPr>
          <w:t>State v. Knotek,</w:t>
        </w:r>
        <w:r w:rsidRPr="00DD286A">
          <w:rPr>
            <w:rStyle w:val="Hyperlink"/>
          </w:rPr>
          <w:t xml:space="preserve"> 136 Wn.App. 412 (2006)</w:t>
        </w:r>
      </w:hyperlink>
      <w:r>
        <w:fldChar w:fldCharType="begin"/>
      </w:r>
      <w:r>
        <w:instrText xml:space="preserve"> TA \l "State v. Knotek, 136 Wn.App. 412 (2006)" \s "136 Wash.App. 412" \c 2 </w:instrText>
      </w:r>
      <w:r>
        <w:fldChar w:fldCharType="end"/>
      </w:r>
      <w:r w:rsidRPr="00A541B2">
        <w:t xml:space="preserve">, </w:t>
      </w:r>
      <w:hyperlink r:id="rId10280" w:history="1">
        <w:r w:rsidRPr="00DD286A">
          <w:rPr>
            <w:rStyle w:val="Hyperlink"/>
            <w:i/>
            <w:iCs/>
          </w:rPr>
          <w:t>State v. Codiga,</w:t>
        </w:r>
        <w:r w:rsidRPr="00DD286A">
          <w:rPr>
            <w:rStyle w:val="Hyperlink"/>
          </w:rPr>
          <w:t xml:space="preserve"> 162 Wn.2d 912 (2008)</w:t>
        </w:r>
      </w:hyperlink>
      <w:r>
        <w:rPr>
          <w:rStyle w:val="Hyperlink"/>
        </w:rPr>
        <w:t xml:space="preserve">, </w:t>
      </w:r>
      <w:r>
        <w:rPr>
          <w:i/>
        </w:rPr>
        <w:t>see: Pers. Restraint of Toledo-Sotelo,</w:t>
      </w:r>
      <w:r>
        <w:t xml:space="preserve"> 176 Wn.2d 759 (2013)</w:t>
      </w:r>
      <w:r w:rsidR="00C50611">
        <w:t xml:space="preserve">, </w:t>
      </w:r>
      <w:r w:rsidR="00464E26">
        <w:rPr>
          <w:i/>
        </w:rPr>
        <w:t>cf.</w:t>
      </w:r>
      <w:r w:rsidR="00C50611">
        <w:rPr>
          <w:i/>
        </w:rPr>
        <w:t>: Pers. Restraint of Stockwell,</w:t>
      </w:r>
      <w:r w:rsidR="00C50611">
        <w:t xml:space="preserve"> 179 Wn.2d 588 (2014)</w:t>
      </w:r>
      <w:r w:rsidR="003B01D4">
        <w:t xml:space="preserve">, </w:t>
      </w:r>
      <w:r w:rsidR="003B01D4" w:rsidRPr="000E7FA6">
        <w:rPr>
          <w:i/>
        </w:rPr>
        <w:t>State v.  Buckman,</w:t>
      </w:r>
      <w:r w:rsidR="003B01D4" w:rsidRPr="000E7FA6">
        <w:t xml:space="preserve"> 190 Wn.2d 51 (2018)</w:t>
      </w:r>
      <w:r>
        <w:fldChar w:fldCharType="begin"/>
      </w:r>
      <w:r>
        <w:instrText xml:space="preserve"> TA \s "162 Wash.2d 912" </w:instrText>
      </w:r>
      <w:r>
        <w:fldChar w:fldCharType="end"/>
      </w:r>
      <w:r w:rsidRPr="00A541B2">
        <w:t>; 9-0.</w:t>
      </w:r>
    </w:p>
    <w:p w14:paraId="08ED303C" w14:textId="77777777" w:rsidR="009A24FB" w:rsidRPr="006F19EC" w:rsidRDefault="009A24FB" w:rsidP="00724C20"/>
    <w:p w14:paraId="0E601B82" w14:textId="77777777" w:rsidR="009A24FB" w:rsidRPr="00A541B2" w:rsidRDefault="00000000" w:rsidP="00724C20">
      <w:hyperlink r:id="rId10281" w:history="1">
        <w:r w:rsidR="009A24FB" w:rsidRPr="00DD286A">
          <w:rPr>
            <w:rStyle w:val="Hyperlink"/>
            <w:b/>
            <w:i/>
          </w:rPr>
          <w:t>State v.</w:t>
        </w:r>
        <w:r w:rsidR="009A24FB" w:rsidRPr="00DD286A">
          <w:rPr>
            <w:rStyle w:val="Hyperlink"/>
            <w:b/>
          </w:rPr>
          <w:t xml:space="preserve"> </w:t>
        </w:r>
        <w:r w:rsidR="009A24FB" w:rsidRPr="00DD286A">
          <w:rPr>
            <w:rStyle w:val="Hyperlink"/>
            <w:b/>
            <w:i/>
          </w:rPr>
          <w:t>R.L.D.</w:t>
        </w:r>
        <w:r w:rsidR="009A24FB" w:rsidRPr="00DD286A">
          <w:rPr>
            <w:rStyle w:val="Hyperlink"/>
            <w:i/>
          </w:rPr>
          <w:t>,</w:t>
        </w:r>
        <w:r w:rsidR="009A24FB" w:rsidRPr="00DD286A">
          <w:rPr>
            <w:rStyle w:val="Hyperlink"/>
          </w:rPr>
          <w:t xml:space="preserve"> 132 Wn.App. 699 (2006)</w:t>
        </w:r>
      </w:hyperlink>
      <w:r w:rsidR="009A24FB">
        <w:fldChar w:fldCharType="begin"/>
      </w:r>
      <w:r w:rsidR="009A24FB">
        <w:instrText xml:space="preserve"> TA \l "State v. R.L.D., 132 Wn.App. 699 (2006)" \s "132 Wash.App. 699" \c 2 </w:instrText>
      </w:r>
      <w:r w:rsidR="009A24FB">
        <w:fldChar w:fldCharType="end"/>
      </w:r>
    </w:p>
    <w:p w14:paraId="180BF610" w14:textId="368BF692" w:rsidR="009A24FB" w:rsidRPr="00A541B2" w:rsidRDefault="009A24FB" w:rsidP="00A03E84">
      <w:pPr>
        <w:pStyle w:val="NoSpacing"/>
        <w:keepNext/>
        <w:contextualSpacing/>
      </w:pPr>
      <w:r w:rsidRPr="00A541B2">
        <w:rPr>
          <w:b/>
        </w:rPr>
        <w:tab/>
      </w:r>
      <w:r w:rsidRPr="00A541B2">
        <w:t xml:space="preserve">Respondent pleads guilty to theft of a car, factual basis only supports attempted theft, Division II sets aside plea and dismisses, relying upon </w:t>
      </w:r>
      <w:hyperlink r:id="rId10282" w:history="1">
        <w:r w:rsidRPr="00DD286A">
          <w:rPr>
            <w:rStyle w:val="Hyperlink"/>
            <w:i/>
          </w:rPr>
          <w:t>Pers. Restraint of Keene,</w:t>
        </w:r>
        <w:r w:rsidRPr="00DD286A">
          <w:rPr>
            <w:rStyle w:val="Hyperlink"/>
          </w:rPr>
          <w:t xml:space="preserve"> 95 Wn.2d 203 (1980)</w:t>
        </w:r>
      </w:hyperlink>
      <w:r>
        <w:fldChar w:fldCharType="begin"/>
      </w:r>
      <w:r>
        <w:instrText xml:space="preserve"> TA \s "95 Wash.2d 203" </w:instrText>
      </w:r>
      <w:r>
        <w:fldChar w:fldCharType="end"/>
      </w:r>
      <w:r w:rsidRPr="00A541B2">
        <w:t xml:space="preserve">, </w:t>
      </w:r>
      <w:r w:rsidRPr="00A541B2">
        <w:rPr>
          <w:i/>
        </w:rPr>
        <w:t xml:space="preserve"> </w:t>
      </w:r>
      <w:r w:rsidR="00A03E84">
        <w:rPr>
          <w:i/>
        </w:rPr>
        <w:t xml:space="preserve">see: </w:t>
      </w:r>
      <w:r w:rsidR="00A03E84" w:rsidRPr="001F3413">
        <w:rPr>
          <w:i/>
        </w:rPr>
        <w:t xml:space="preserve">State v. Taylor, </w:t>
      </w:r>
      <w:r w:rsidR="00A03E84" w:rsidRPr="001F3413">
        <w:t>4 Wn.App.2d 381</w:t>
      </w:r>
      <w:r w:rsidR="00627ABC">
        <w:t>. 389-91</w:t>
      </w:r>
      <w:r w:rsidR="00A03E84" w:rsidRPr="001F3413">
        <w:t xml:space="preserve"> (2018)</w:t>
      </w:r>
      <w:r w:rsidR="00F56C61">
        <w:t xml:space="preserve">, </w:t>
      </w:r>
      <w:r w:rsidR="00F56C61">
        <w:rPr>
          <w:i/>
          <w:iCs/>
        </w:rPr>
        <w:t>reversed, on other grounds</w:t>
      </w:r>
      <w:r w:rsidR="00273047">
        <w:rPr>
          <w:i/>
          <w:iCs/>
        </w:rPr>
        <w:t>,</w:t>
      </w:r>
      <w:r w:rsidR="00F56C61">
        <w:t xml:space="preserve"> 444 Wn.2d 1194 (2019)</w:t>
      </w:r>
      <w:r w:rsidR="00A03E84">
        <w:t xml:space="preserve">, </w:t>
      </w:r>
      <w:r w:rsidRPr="00A541B2">
        <w:rPr>
          <w:i/>
        </w:rPr>
        <w:t xml:space="preserve">but see: </w:t>
      </w:r>
      <w:hyperlink r:id="rId10283" w:history="1">
        <w:r w:rsidRPr="00DD286A">
          <w:rPr>
            <w:rStyle w:val="Hyperlink"/>
            <w:i/>
          </w:rPr>
          <w:t xml:space="preserve">Keene, supra., </w:t>
        </w:r>
        <w:r w:rsidRPr="00DD286A">
          <w:rPr>
            <w:rStyle w:val="Hyperlink"/>
          </w:rPr>
          <w:t>at 213</w:t>
        </w:r>
      </w:hyperlink>
      <w:r>
        <w:fldChar w:fldCharType="begin"/>
      </w:r>
      <w:r>
        <w:instrText xml:space="preserve"> TA \s "95 Wash.2d 203" </w:instrText>
      </w:r>
      <w:r>
        <w:fldChar w:fldCharType="end"/>
      </w:r>
      <w:r w:rsidRPr="00A541B2">
        <w:t>.</w:t>
      </w:r>
    </w:p>
    <w:p w14:paraId="1DEB8142" w14:textId="77777777" w:rsidR="009A24FB" w:rsidRPr="006F19EC" w:rsidRDefault="009A24FB" w:rsidP="00724C20"/>
    <w:p w14:paraId="6ECA725A" w14:textId="77777777" w:rsidR="009A24FB" w:rsidRPr="00A541B2" w:rsidRDefault="00000000" w:rsidP="00724C20">
      <w:hyperlink r:id="rId10284" w:history="1">
        <w:r w:rsidR="009A24FB" w:rsidRPr="00DD286A">
          <w:rPr>
            <w:rStyle w:val="Hyperlink"/>
            <w:b/>
            <w:i/>
          </w:rPr>
          <w:t>State v.</w:t>
        </w:r>
        <w:r w:rsidR="009A24FB" w:rsidRPr="00DD286A">
          <w:rPr>
            <w:rStyle w:val="Hyperlink"/>
            <w:b/>
          </w:rPr>
          <w:t xml:space="preserve"> </w:t>
        </w:r>
        <w:r w:rsidR="009A24FB" w:rsidRPr="00DD286A">
          <w:rPr>
            <w:rStyle w:val="Hyperlink"/>
            <w:b/>
            <w:i/>
          </w:rPr>
          <w:t>Kennar</w:t>
        </w:r>
        <w:r w:rsidR="009A24FB" w:rsidRPr="00DD286A">
          <w:rPr>
            <w:rStyle w:val="Hyperlink"/>
            <w:i/>
          </w:rPr>
          <w:t>,</w:t>
        </w:r>
        <w:r w:rsidR="009A24FB" w:rsidRPr="00DD286A">
          <w:rPr>
            <w:rStyle w:val="Hyperlink"/>
          </w:rPr>
          <w:t xml:space="preserve"> 135 Wn.App. 68 (2006)</w:t>
        </w:r>
      </w:hyperlink>
      <w:r w:rsidR="009A24FB">
        <w:fldChar w:fldCharType="begin"/>
      </w:r>
      <w:r w:rsidR="009A24FB">
        <w:instrText xml:space="preserve"> TA \l "State v. Kennar, 135 Wn.App. 68 (2006)" \s "135 Wash.App. 68" \c 2 </w:instrText>
      </w:r>
      <w:r w:rsidR="009A24FB">
        <w:fldChar w:fldCharType="end"/>
      </w:r>
    </w:p>
    <w:p w14:paraId="6791DB6E" w14:textId="77777777" w:rsidR="009A24FB" w:rsidRPr="00A541B2" w:rsidRDefault="009A24FB" w:rsidP="00724C20">
      <w:r w:rsidRPr="00A541B2">
        <w:rPr>
          <w:b/>
        </w:rPr>
        <w:tab/>
      </w:r>
      <w:r w:rsidRPr="00A541B2">
        <w:t xml:space="preserve">Defendant pleads guilty to murder 2º, is advised maximum sentence is life, seeks to withdraw plea claiming he was misadvised because the maximum sentence is actually the top of the standard range; held: at a guilty plea, defendant must be advised of the statutory maximum, and the anticipated standard range based upon the criminal history known at the time of the plea; at sentencing, the court determines the offender score and sets the actual standard range, </w:t>
      </w:r>
      <w:r w:rsidRPr="00A541B2">
        <w:rPr>
          <w:i/>
        </w:rPr>
        <w:t xml:space="preserve">see also: </w:t>
      </w:r>
      <w:hyperlink r:id="rId10285" w:history="1">
        <w:r w:rsidRPr="00DD286A">
          <w:rPr>
            <w:rStyle w:val="Hyperlink"/>
            <w:i/>
          </w:rPr>
          <w:t>Pers. Restraint of McKiearnan,</w:t>
        </w:r>
        <w:r w:rsidRPr="00DD286A">
          <w:rPr>
            <w:rStyle w:val="Hyperlink"/>
          </w:rPr>
          <w:t xml:space="preserve"> 165 Wn.2d 777 (2009)</w:t>
        </w:r>
      </w:hyperlink>
      <w:r>
        <w:fldChar w:fldCharType="begin"/>
      </w:r>
      <w:r>
        <w:instrText xml:space="preserve"> TA \l "Pers. Restraint of McKiearnan, 165 Wn.2d 777 (2009)" \s "165 Wash.2d 777" \c 2 </w:instrText>
      </w:r>
      <w:r>
        <w:fldChar w:fldCharType="end"/>
      </w:r>
      <w:r w:rsidRPr="00A541B2">
        <w:t>; I.</w:t>
      </w:r>
    </w:p>
    <w:p w14:paraId="619C0B29" w14:textId="77777777" w:rsidR="009A24FB" w:rsidRPr="006F19EC" w:rsidRDefault="009A24FB" w:rsidP="00724C20"/>
    <w:p w14:paraId="3A651BEE" w14:textId="77777777" w:rsidR="009A24FB" w:rsidRPr="00A541B2" w:rsidRDefault="00000000" w:rsidP="00724C20">
      <w:hyperlink r:id="rId10286" w:history="1">
        <w:r w:rsidR="009A24FB" w:rsidRPr="00DD286A">
          <w:rPr>
            <w:rStyle w:val="Hyperlink"/>
            <w:b/>
            <w:i/>
          </w:rPr>
          <w:t>State v.</w:t>
        </w:r>
        <w:r w:rsidR="009A24FB" w:rsidRPr="00DD286A">
          <w:rPr>
            <w:rStyle w:val="Hyperlink"/>
            <w:b/>
          </w:rPr>
          <w:t xml:space="preserve"> </w:t>
        </w:r>
        <w:r w:rsidR="009A24FB" w:rsidRPr="00DD286A">
          <w:rPr>
            <w:rStyle w:val="Hyperlink"/>
            <w:b/>
            <w:i/>
          </w:rPr>
          <w:t>Knotek</w:t>
        </w:r>
        <w:r w:rsidR="009A24FB" w:rsidRPr="00DD286A">
          <w:rPr>
            <w:rStyle w:val="Hyperlink"/>
            <w:i/>
          </w:rPr>
          <w:t>,</w:t>
        </w:r>
        <w:r w:rsidR="009A24FB" w:rsidRPr="00DD286A">
          <w:rPr>
            <w:rStyle w:val="Hyperlink"/>
          </w:rPr>
          <w:t xml:space="preserve"> 136 Wn.App. 412 (2006)</w:t>
        </w:r>
      </w:hyperlink>
      <w:r w:rsidR="009A24FB">
        <w:fldChar w:fldCharType="begin"/>
      </w:r>
      <w:r w:rsidR="009A24FB">
        <w:instrText xml:space="preserve"> TA \s "136 Wash.App. 412" </w:instrText>
      </w:r>
      <w:r w:rsidR="009A24FB">
        <w:fldChar w:fldCharType="end"/>
      </w:r>
    </w:p>
    <w:p w14:paraId="53ED52D9" w14:textId="77777777" w:rsidR="009A24FB" w:rsidRPr="00A541B2" w:rsidRDefault="009A24FB" w:rsidP="00724C20">
      <w:r w:rsidRPr="00A541B2">
        <w:rPr>
          <w:b/>
        </w:rPr>
        <w:tab/>
      </w:r>
      <w:r w:rsidRPr="00A541B2">
        <w:t xml:space="preserve">Defendant pleads guilty to felonies, prior to sentencing </w:t>
      </w:r>
      <w:hyperlink r:id="rId10287" w:history="1">
        <w:r w:rsidRPr="00DD286A">
          <w:rPr>
            <w:rStyle w:val="Hyperlink"/>
            <w:i/>
          </w:rPr>
          <w:t>Blakely v. Washington,</w:t>
        </w:r>
        <w:r w:rsidRPr="00DD286A">
          <w:rPr>
            <w:rStyle w:val="Hyperlink"/>
          </w:rPr>
          <w:t xml:space="preserve"> 159 L.Ed.2d 403 (2004)</w:t>
        </w:r>
      </w:hyperlink>
      <w:r>
        <w:fldChar w:fldCharType="begin"/>
      </w:r>
      <w:r>
        <w:instrText xml:space="preserve"> TA \l "Blakely v. Washington, 159 L.Ed.2d 403 (2004)" \s "159 L.Ed.2d 403" \c 1 </w:instrText>
      </w:r>
      <w:r>
        <w:fldChar w:fldCharType="end"/>
      </w:r>
      <w:r w:rsidRPr="00A541B2">
        <w:t xml:space="preserve"> is decided, defendant does not seek to withdraw plea, appeals claiming she was misinformed about maximum sentence since </w:t>
      </w:r>
      <w:r w:rsidRPr="00A541B2">
        <w:rPr>
          <w:i/>
        </w:rPr>
        <w:t>Blakely</w:t>
      </w:r>
      <w:r w:rsidRPr="00A541B2">
        <w:t xml:space="preserve"> made it impossible to impose an exceptional sentence; held: when defendant enters a plea agreement under the erroneous belief that her standard ranges are higher than they are in fact, she is not entitled to withdraw her plea under a claim that it was invalidly entered, </w:t>
      </w:r>
      <w:hyperlink r:id="rId10288" w:history="1">
        <w:r w:rsidRPr="00DD286A">
          <w:rPr>
            <w:rStyle w:val="Hyperlink"/>
            <w:i/>
          </w:rPr>
          <w:t>Pers. Restraint of Matthews,</w:t>
        </w:r>
        <w:r w:rsidRPr="00DD286A">
          <w:rPr>
            <w:rStyle w:val="Hyperlink"/>
          </w:rPr>
          <w:t xml:space="preserve"> 128 Wn.App. 267, 273 (2005)</w:t>
        </w:r>
      </w:hyperlink>
      <w:r>
        <w:fldChar w:fldCharType="begin"/>
      </w:r>
      <w:r>
        <w:instrText xml:space="preserve"> TA \s "128 Wash.App. 267" </w:instrText>
      </w:r>
      <w:r>
        <w:fldChar w:fldCharType="end"/>
      </w:r>
      <w:r w:rsidRPr="00A541B2">
        <w:t xml:space="preserve">, </w:t>
      </w:r>
      <w:r w:rsidRPr="00A541B2">
        <w:rPr>
          <w:i/>
          <w:iCs/>
        </w:rPr>
        <w:t xml:space="preserve">see: </w:t>
      </w:r>
      <w:hyperlink r:id="rId10289" w:history="1">
        <w:r w:rsidRPr="00DD286A">
          <w:rPr>
            <w:rStyle w:val="Hyperlink"/>
            <w:i/>
            <w:iCs/>
          </w:rPr>
          <w:t>State v. Codiga,</w:t>
        </w:r>
        <w:r w:rsidRPr="00DD286A">
          <w:rPr>
            <w:rStyle w:val="Hyperlink"/>
          </w:rPr>
          <w:t xml:space="preserve"> 162 Wn.2d 912 (2008)</w:t>
        </w:r>
      </w:hyperlink>
      <w:r>
        <w:rPr>
          <w:rStyle w:val="Hyperlink"/>
        </w:rPr>
        <w:t xml:space="preserve">, </w:t>
      </w:r>
      <w:r>
        <w:rPr>
          <w:i/>
        </w:rPr>
        <w:t>Pers. Restraint of Toledo-Sotelo,</w:t>
      </w:r>
      <w:r>
        <w:t xml:space="preserve"> 176 Wn.2d 759 (2013)</w:t>
      </w:r>
      <w:r>
        <w:fldChar w:fldCharType="begin"/>
      </w:r>
      <w:r>
        <w:instrText xml:space="preserve"> TA \s "162 Wash.2d 912" </w:instrText>
      </w:r>
      <w:r>
        <w:fldChar w:fldCharType="end"/>
      </w:r>
      <w:r w:rsidRPr="00A541B2">
        <w:t>; II.</w:t>
      </w:r>
    </w:p>
    <w:p w14:paraId="5290436B" w14:textId="77777777" w:rsidR="009A24FB" w:rsidRPr="006F19EC" w:rsidRDefault="009A24FB" w:rsidP="00724C20"/>
    <w:p w14:paraId="037751FE" w14:textId="77777777" w:rsidR="009A24FB" w:rsidRPr="00F922AD" w:rsidRDefault="00000000" w:rsidP="00724C20">
      <w:hyperlink r:id="rId10290" w:history="1">
        <w:r w:rsidR="009A24FB" w:rsidRPr="00DD286A">
          <w:rPr>
            <w:rStyle w:val="Hyperlink"/>
            <w:b/>
            <w:i/>
          </w:rPr>
          <w:t>State v. Malone</w:t>
        </w:r>
        <w:r w:rsidR="009A24FB" w:rsidRPr="00DD286A">
          <w:rPr>
            <w:rStyle w:val="Hyperlink"/>
            <w:i/>
          </w:rPr>
          <w:t>,</w:t>
        </w:r>
        <w:r w:rsidR="009A24FB" w:rsidRPr="00DD286A">
          <w:rPr>
            <w:rStyle w:val="Hyperlink"/>
          </w:rPr>
          <w:t xml:space="preserve"> 136 Wn.App. 545, 550-55 (2007)</w:t>
        </w:r>
      </w:hyperlink>
      <w:r w:rsidR="009A24FB">
        <w:fldChar w:fldCharType="begin"/>
      </w:r>
      <w:r w:rsidR="009A24FB">
        <w:instrText xml:space="preserve"> TA \l "State v. Malone, 136 Wn.App. 545, 550-55 (2007)" \s "136 Wash.App. 545" \c 2 </w:instrText>
      </w:r>
      <w:r w:rsidR="009A24FB">
        <w:fldChar w:fldCharType="end"/>
      </w:r>
    </w:p>
    <w:p w14:paraId="139122E4" w14:textId="3B1875D9" w:rsidR="009A24FB" w:rsidRPr="00203990" w:rsidRDefault="00C3107D" w:rsidP="00724C20">
      <w:r>
        <w:tab/>
      </w:r>
      <w:r w:rsidR="009A24FB" w:rsidRPr="00F922AD">
        <w:t xml:space="preserve">Defendant pleads guilty pursuant to plea bargain, agreeing to offender score, at sentencing defendant questions offender score, state moves to vacate plea, defendant joins in motion, </w:t>
      </w:r>
      <w:r w:rsidR="009A24FB" w:rsidRPr="004D5665">
        <w:t>trial court grants it, at trial defendant is convicted of more counts, now seeks to set aside vacation of plea; held: “[i]f a defendant pleads guilty in the mistak</w:t>
      </w:r>
      <w:r w:rsidR="009A24FB" w:rsidRPr="00203990">
        <w:t>en belief that he can renegotiate an agreed minimum offender score at sentencing, the court does not abuse its discretion in vacating the plea,” at 555 ¶19; 2-1, III.</w:t>
      </w:r>
    </w:p>
    <w:p w14:paraId="41F43F59" w14:textId="77777777" w:rsidR="009A24FB" w:rsidRPr="00D03EE8" w:rsidRDefault="009A24FB" w:rsidP="00724C20"/>
    <w:p w14:paraId="522F0DDA" w14:textId="77777777" w:rsidR="009A24FB" w:rsidRPr="0076709B" w:rsidRDefault="00000000" w:rsidP="00724C20">
      <w:hyperlink r:id="rId10291" w:history="1">
        <w:r w:rsidR="009A24FB" w:rsidRPr="00DD286A">
          <w:rPr>
            <w:rStyle w:val="Hyperlink"/>
            <w:b/>
            <w:i/>
          </w:rPr>
          <w:t>State v. Smith</w:t>
        </w:r>
        <w:r w:rsidR="009A24FB" w:rsidRPr="00DD286A">
          <w:rPr>
            <w:rStyle w:val="Hyperlink"/>
            <w:i/>
          </w:rPr>
          <w:t>,</w:t>
        </w:r>
        <w:r w:rsidR="009A24FB" w:rsidRPr="00DD286A">
          <w:rPr>
            <w:rStyle w:val="Hyperlink"/>
          </w:rPr>
          <w:t xml:space="preserve"> 137 Wn.App. 431, 436-39 (2007)</w:t>
        </w:r>
      </w:hyperlink>
      <w:r w:rsidR="009A24FB">
        <w:fldChar w:fldCharType="begin"/>
      </w:r>
      <w:r w:rsidR="009A24FB">
        <w:instrText xml:space="preserve"> TA \s "137 Wash.App. 431" </w:instrText>
      </w:r>
      <w:r w:rsidR="009A24FB">
        <w:fldChar w:fldCharType="end"/>
      </w:r>
    </w:p>
    <w:p w14:paraId="723339D6" w14:textId="331158E5" w:rsidR="009A24FB" w:rsidRPr="00A541B2" w:rsidRDefault="009A24FB" w:rsidP="00724C20">
      <w:r w:rsidRPr="009B6484">
        <w:tab/>
        <w:t xml:space="preserve">Defendant pleads guilty to two counts, state agrees to recommend 14 months concurrent, range on count II was erroneously calculated at 0-12 months when in fact it </w:t>
      </w:r>
      <w:r w:rsidRPr="006619C5">
        <w:t>was 14-18 months, defendant sentenced to 14 months, motion to withdraw plea denied; held: even though a plea agreement sets forth an incorrect range, where defendant receives the same punishment under the correct range, trial court properly exercised discr</w:t>
      </w:r>
      <w:r w:rsidRPr="00A541B2">
        <w:t>etion in finding no manifest injustice</w:t>
      </w:r>
      <w:r>
        <w:t xml:space="preserve">, </w:t>
      </w:r>
      <w:r>
        <w:rPr>
          <w:i/>
        </w:rPr>
        <w:t>Pers. Restraint of Toledo-Sotelo,</w:t>
      </w:r>
      <w:r>
        <w:t xml:space="preserve"> 176 Wn.2d 759 (2013)</w:t>
      </w:r>
      <w:r w:rsidRPr="00A541B2">
        <w:t xml:space="preserve">; trial court cannon allow withdrawal of plea to an individual count where the plea agreement is a package deal, </w:t>
      </w:r>
      <w:hyperlink r:id="rId10292" w:history="1">
        <w:r w:rsidRPr="00DD286A">
          <w:rPr>
            <w:rStyle w:val="Hyperlink"/>
            <w:i/>
          </w:rPr>
          <w:t>State v. Turley,</w:t>
        </w:r>
        <w:r w:rsidRPr="00DD286A">
          <w:rPr>
            <w:rStyle w:val="Hyperlink"/>
          </w:rPr>
          <w:t xml:space="preserve"> 149 Wn.2d 395 (2003)</w:t>
        </w:r>
      </w:hyperlink>
      <w:r>
        <w:fldChar w:fldCharType="begin"/>
      </w:r>
      <w:r>
        <w:instrText xml:space="preserve"> TA \l "State v. Turley, 149 Wn.2d 395 (2003)" \s "149 Wash.2d 395" \c 2 </w:instrText>
      </w:r>
      <w:r>
        <w:fldChar w:fldCharType="end"/>
      </w:r>
      <w:r w:rsidRPr="00A541B2">
        <w:t xml:space="preserve">, </w:t>
      </w:r>
      <w:hyperlink r:id="rId10293" w:history="1">
        <w:r w:rsidRPr="00DD286A">
          <w:rPr>
            <w:rStyle w:val="Hyperlink"/>
            <w:i/>
          </w:rPr>
          <w:t>Pers. Restraint of Bradley,</w:t>
        </w:r>
        <w:r w:rsidRPr="00DD286A">
          <w:rPr>
            <w:rStyle w:val="Hyperlink"/>
          </w:rPr>
          <w:t xml:space="preserve"> 165 Wn.2d 934 (2009)</w:t>
        </w:r>
      </w:hyperlink>
      <w:r>
        <w:fldChar w:fldCharType="begin"/>
      </w:r>
      <w:r>
        <w:instrText xml:space="preserve"> TA \l "Pers. Restraint of Bradley, 165 Wn.2d 934 (2009)" \s "165 Wash.2d 934" \c 2 </w:instrText>
      </w:r>
      <w:r>
        <w:fldChar w:fldCharType="end"/>
      </w:r>
      <w:r w:rsidRPr="00A541B2">
        <w:t xml:space="preserve">, </w:t>
      </w:r>
      <w:r>
        <w:rPr>
          <w:i/>
        </w:rPr>
        <w:t>State v. King,</w:t>
      </w:r>
      <w:r>
        <w:t xml:space="preserve"> 162 Wn.App. 234, 240-42 (2011), </w:t>
      </w:r>
      <w:r>
        <w:rPr>
          <w:i/>
        </w:rPr>
        <w:t>State v. Chambers,</w:t>
      </w:r>
      <w:r>
        <w:t xml:space="preserve"> 176 Wn.2d 573 (2013), </w:t>
      </w:r>
      <w:r w:rsidRPr="00A541B2">
        <w:rPr>
          <w:i/>
        </w:rPr>
        <w:t xml:space="preserve">but see: </w:t>
      </w:r>
      <w:hyperlink r:id="rId10294" w:history="1">
        <w:r w:rsidRPr="00DD286A">
          <w:rPr>
            <w:rStyle w:val="Hyperlink"/>
            <w:i/>
          </w:rPr>
          <w:t xml:space="preserve">State v. Martin, </w:t>
        </w:r>
        <w:r w:rsidRPr="00DD286A">
          <w:rPr>
            <w:rStyle w:val="Hyperlink"/>
          </w:rPr>
          <w:t>149 Wn.App. 689 (2009)</w:t>
        </w:r>
      </w:hyperlink>
      <w:r>
        <w:fldChar w:fldCharType="begin"/>
      </w:r>
      <w:r>
        <w:instrText xml:space="preserve"> TA \l "State v. Martin, 149 Wn.App. 689 (2009)" \s "149 Wash.App. 689" \c 2 </w:instrText>
      </w:r>
      <w:r>
        <w:fldChar w:fldCharType="end"/>
      </w:r>
      <w:r w:rsidRPr="00A541B2">
        <w:rPr>
          <w:i/>
        </w:rPr>
        <w:t>,</w:t>
      </w:r>
      <w:bookmarkStart w:id="652" w:name="OLE_LINK239"/>
      <w:bookmarkStart w:id="653" w:name="OLE_LINK240"/>
      <w:r w:rsidR="0017597D">
        <w:rPr>
          <w:i/>
        </w:rPr>
        <w:t xml:space="preserve"> </w:t>
      </w:r>
      <w:r w:rsidR="0017597D" w:rsidRPr="0017597D">
        <w:rPr>
          <w:i/>
        </w:rPr>
        <w:t>State v. Coombes</w:t>
      </w:r>
      <w:r w:rsidR="0017597D">
        <w:rPr>
          <w:i/>
        </w:rPr>
        <w:t>,</w:t>
      </w:r>
      <w:r w:rsidR="0017597D">
        <w:t xml:space="preserve"> 191 </w:t>
      </w:r>
      <w:r w:rsidR="0017597D" w:rsidRPr="00435B7A">
        <w:t xml:space="preserve">Wn.App. </w:t>
      </w:r>
      <w:r w:rsidR="0017597D">
        <w:t>241, 255-58 (2015)</w:t>
      </w:r>
      <w:bookmarkEnd w:id="652"/>
      <w:bookmarkEnd w:id="653"/>
      <w:r w:rsidRPr="00A541B2">
        <w:t>; II.</w:t>
      </w:r>
    </w:p>
    <w:p w14:paraId="323EB82F" w14:textId="77777777" w:rsidR="009A24FB" w:rsidRPr="00A541B2" w:rsidRDefault="009A24FB" w:rsidP="00724C20"/>
    <w:p w14:paraId="2B2CBD37" w14:textId="77777777" w:rsidR="009A24FB" w:rsidRPr="00A541B2" w:rsidRDefault="00000000" w:rsidP="00724C20">
      <w:hyperlink r:id="rId10295" w:history="1">
        <w:r w:rsidR="009A24FB" w:rsidRPr="00DD286A">
          <w:rPr>
            <w:rStyle w:val="Hyperlink"/>
            <w:b/>
            <w:i/>
          </w:rPr>
          <w:t>State v.</w:t>
        </w:r>
        <w:r w:rsidR="009A24FB" w:rsidRPr="00DD286A">
          <w:rPr>
            <w:rStyle w:val="Hyperlink"/>
            <w:b/>
          </w:rPr>
          <w:t xml:space="preserve"> </w:t>
        </w:r>
        <w:r w:rsidR="009A24FB" w:rsidRPr="00DD286A">
          <w:rPr>
            <w:rStyle w:val="Hyperlink"/>
            <w:b/>
            <w:i/>
          </w:rPr>
          <w:t>Malone</w:t>
        </w:r>
        <w:r w:rsidR="009A24FB" w:rsidRPr="00DD286A">
          <w:rPr>
            <w:rStyle w:val="Hyperlink"/>
            <w:i/>
          </w:rPr>
          <w:t>,</w:t>
        </w:r>
        <w:r w:rsidR="009A24FB" w:rsidRPr="00DD286A">
          <w:rPr>
            <w:rStyle w:val="Hyperlink"/>
          </w:rPr>
          <w:t xml:space="preserve"> 138 Wn.App. 587 (2007)</w:t>
        </w:r>
      </w:hyperlink>
      <w:r w:rsidR="009A24FB">
        <w:fldChar w:fldCharType="begin"/>
      </w:r>
      <w:r w:rsidR="009A24FB">
        <w:instrText xml:space="preserve"> TA \s "138 Wash.App. 587" </w:instrText>
      </w:r>
      <w:r w:rsidR="009A24FB">
        <w:fldChar w:fldCharType="end"/>
      </w:r>
    </w:p>
    <w:p w14:paraId="6E63AE29" w14:textId="5FE60947" w:rsidR="009A24FB" w:rsidRPr="00A541B2" w:rsidRDefault="009A24FB" w:rsidP="00724C20">
      <w:r w:rsidRPr="00A541B2">
        <w:tab/>
        <w:t xml:space="preserve">Pursuant to plea bargain, defendant and state sign an “understanding of defendant’s criminal history” setting forth priors, at sentencing defense challenges offender score, state seeks to vacate plea for defendant’s breach, judge gives defendant a choice of being sentenced under what defendant believed was an improperly calculated offender score or vacation, defendant agrees to vacation of plea, goes to trial, is convicted of more offenses, appeals seeking specific performance; held: trial court cannot vacate a plea agreement without finding a manifest injustice, CrR 4.2(f), and without finding a breach, thus trial court abused its discretion; defendant cannot by way of a negotiated plea agree to a sentence in excess of that authorized by law, </w:t>
      </w:r>
      <w:hyperlink r:id="rId10296" w:history="1">
        <w:r w:rsidRPr="00DD286A">
          <w:rPr>
            <w:rStyle w:val="Hyperlink"/>
            <w:i/>
          </w:rPr>
          <w:t>Pers. Restraint of Goodwin,</w:t>
        </w:r>
        <w:r w:rsidRPr="00DD286A">
          <w:rPr>
            <w:rStyle w:val="Hyperlink"/>
          </w:rPr>
          <w:t xml:space="preserve"> 146 Wn.2d 861, 872 (2002)</w:t>
        </w:r>
      </w:hyperlink>
      <w:r>
        <w:fldChar w:fldCharType="begin"/>
      </w:r>
      <w:r>
        <w:instrText xml:space="preserve"> TA \s "146 Wash.2d 861" </w:instrText>
      </w:r>
      <w:r>
        <w:fldChar w:fldCharType="end"/>
      </w:r>
      <w:r w:rsidRPr="00A541B2">
        <w:t xml:space="preserve">, </w:t>
      </w:r>
      <w:r w:rsidR="00464E26">
        <w:rPr>
          <w:i/>
        </w:rPr>
        <w:t>cf.</w:t>
      </w:r>
      <w:r w:rsidRPr="00A541B2">
        <w:rPr>
          <w:i/>
        </w:rPr>
        <w:t xml:space="preserve">:  </w:t>
      </w:r>
      <w:hyperlink r:id="rId10297" w:history="1">
        <w:r w:rsidRPr="00DD286A">
          <w:rPr>
            <w:rStyle w:val="Hyperlink"/>
            <w:i/>
          </w:rPr>
          <w:t>State v. Hickman,</w:t>
        </w:r>
        <w:r w:rsidRPr="00DD286A">
          <w:rPr>
            <w:rStyle w:val="Hyperlink"/>
          </w:rPr>
          <w:t xml:space="preserve"> 116 Wn.App. 902 (2003)</w:t>
        </w:r>
      </w:hyperlink>
      <w:r>
        <w:fldChar w:fldCharType="begin"/>
      </w:r>
      <w:r>
        <w:instrText xml:space="preserve"> TA \s "116 Wash.App. 902" </w:instrText>
      </w:r>
      <w:r>
        <w:fldChar w:fldCharType="end"/>
      </w:r>
      <w:r w:rsidRPr="00A541B2">
        <w:t xml:space="preserve">, </w:t>
      </w:r>
      <w:hyperlink r:id="rId10298" w:history="1">
        <w:r w:rsidRPr="00DD286A">
          <w:rPr>
            <w:rStyle w:val="Hyperlink"/>
            <w:i/>
            <w:iCs/>
          </w:rPr>
          <w:t>State v. Collins,</w:t>
        </w:r>
        <w:r w:rsidRPr="00DD286A">
          <w:rPr>
            <w:rStyle w:val="Hyperlink"/>
          </w:rPr>
          <w:t xml:space="preserve"> 144 Wn.App. 547 (2008)</w:t>
        </w:r>
      </w:hyperlink>
      <w:r>
        <w:fldChar w:fldCharType="begin"/>
      </w:r>
      <w:r>
        <w:instrText xml:space="preserve"> TA \s "144 Wash.App. 547" </w:instrText>
      </w:r>
      <w:r>
        <w:fldChar w:fldCharType="end"/>
      </w:r>
      <w:r w:rsidRPr="00A541B2">
        <w:t xml:space="preserve">, </w:t>
      </w:r>
      <w:r w:rsidRPr="00A541B2">
        <w:rPr>
          <w:i/>
        </w:rPr>
        <w:t xml:space="preserve">but see: </w:t>
      </w:r>
      <w:hyperlink r:id="rId10299" w:history="1">
        <w:r w:rsidRPr="00DD286A">
          <w:rPr>
            <w:rStyle w:val="Hyperlink"/>
            <w:i/>
          </w:rPr>
          <w:t>State v. Ross,</w:t>
        </w:r>
        <w:r w:rsidRPr="00DD286A">
          <w:rPr>
            <w:rStyle w:val="Hyperlink"/>
          </w:rPr>
          <w:t xml:space="preserve"> 152 Wn.App. 220 (2004)</w:t>
        </w:r>
      </w:hyperlink>
      <w:r>
        <w:fldChar w:fldCharType="begin"/>
      </w:r>
      <w:r>
        <w:instrText xml:space="preserve"> TA \l "State v. Ross, 152 Wn.App. 220 (2004)" \s "152 Wash.App. 220" \c 2 </w:instrText>
      </w:r>
      <w:r>
        <w:fldChar w:fldCharType="end"/>
      </w:r>
      <w:r w:rsidRPr="00A541B2">
        <w:t xml:space="preserve">; when court wrongfully grants state’s motion to vacate a plea, defendant can choose remedy which, here, is specific performance, </w:t>
      </w:r>
      <w:hyperlink r:id="rId10300" w:history="1">
        <w:r w:rsidRPr="00DD286A">
          <w:rPr>
            <w:rStyle w:val="Hyperlink"/>
            <w:i/>
          </w:rPr>
          <w:t>State v.</w:t>
        </w:r>
        <w:r w:rsidRPr="00DD286A">
          <w:rPr>
            <w:rStyle w:val="Hyperlink"/>
          </w:rPr>
          <w:t xml:space="preserve"> </w:t>
        </w:r>
        <w:r w:rsidRPr="00DD286A">
          <w:rPr>
            <w:rStyle w:val="Hyperlink"/>
            <w:i/>
          </w:rPr>
          <w:t>Tourtellotte,</w:t>
        </w:r>
        <w:r w:rsidRPr="00DD286A">
          <w:rPr>
            <w:rStyle w:val="Hyperlink"/>
          </w:rPr>
          <w:t xml:space="preserve"> 88 Wn.2d 579, 584 (1977)</w:t>
        </w:r>
      </w:hyperlink>
      <w:r>
        <w:fldChar w:fldCharType="begin"/>
      </w:r>
      <w:r>
        <w:instrText xml:space="preserve"> TA \l "State v. Tourtellotte, 88 Wn.2d 579, 584 (1977)" \s "88 Wash.2d 579" \c 2 </w:instrText>
      </w:r>
      <w:r>
        <w:fldChar w:fldCharType="end"/>
      </w:r>
      <w:r w:rsidRPr="00A541B2">
        <w:t xml:space="preserve">; prior opinion, </w:t>
      </w:r>
      <w:hyperlink r:id="rId10301" w:history="1">
        <w:r w:rsidRPr="00DD286A">
          <w:rPr>
            <w:rStyle w:val="Hyperlink"/>
            <w:i/>
          </w:rPr>
          <w:t>State v. Malone,</w:t>
        </w:r>
        <w:r w:rsidRPr="00DD286A">
          <w:rPr>
            <w:rStyle w:val="Hyperlink"/>
          </w:rPr>
          <w:t xml:space="preserve"> 136 Wn.App. 545 (2007)</w:t>
        </w:r>
      </w:hyperlink>
      <w:r>
        <w:fldChar w:fldCharType="begin"/>
      </w:r>
      <w:r>
        <w:instrText xml:space="preserve"> TA \s "136 Wash.App. 545" </w:instrText>
      </w:r>
      <w:r>
        <w:fldChar w:fldCharType="end"/>
      </w:r>
      <w:r w:rsidRPr="00A541B2">
        <w:t>, withdrawn; III.</w:t>
      </w:r>
    </w:p>
    <w:p w14:paraId="011D4A2B" w14:textId="77777777" w:rsidR="009A24FB" w:rsidRPr="00A541B2" w:rsidRDefault="009A24FB" w:rsidP="00724C20">
      <w:pPr>
        <w:rPr>
          <w:b/>
        </w:rPr>
      </w:pPr>
    </w:p>
    <w:p w14:paraId="5BB2FD0E" w14:textId="77777777" w:rsidR="009A24FB" w:rsidRPr="00A541B2" w:rsidRDefault="00000000" w:rsidP="00724C20">
      <w:hyperlink r:id="rId10302" w:history="1">
        <w:r w:rsidR="009A24FB" w:rsidRPr="00DD286A">
          <w:rPr>
            <w:rStyle w:val="Hyperlink"/>
            <w:b/>
            <w:i/>
          </w:rPr>
          <w:t>State v. Blanks</w:t>
        </w:r>
        <w:r w:rsidR="009A24FB" w:rsidRPr="00DD286A">
          <w:rPr>
            <w:rStyle w:val="Hyperlink"/>
            <w:i/>
          </w:rPr>
          <w:t>,</w:t>
        </w:r>
        <w:r w:rsidR="009A24FB" w:rsidRPr="00DD286A">
          <w:rPr>
            <w:rStyle w:val="Hyperlink"/>
          </w:rPr>
          <w:t xml:space="preserve"> 139 Wn.App. 543, 548-50 (2007)</w:t>
        </w:r>
      </w:hyperlink>
      <w:r w:rsidR="009A24FB">
        <w:fldChar w:fldCharType="begin"/>
      </w:r>
      <w:r w:rsidR="009A24FB">
        <w:instrText xml:space="preserve"> TA \s "139 Wash.App. 543" </w:instrText>
      </w:r>
      <w:r w:rsidR="009A24FB">
        <w:fldChar w:fldCharType="end"/>
      </w:r>
    </w:p>
    <w:p w14:paraId="7CA2ED15" w14:textId="77777777" w:rsidR="009A24FB" w:rsidRPr="00A541B2" w:rsidRDefault="009A24FB" w:rsidP="00724C20">
      <w:r w:rsidRPr="00A541B2">
        <w:tab/>
        <w:t xml:space="preserve">Defendant enters plea, argues that state incorrectly calculated offender score because priors were the same criminal conduct, trial court agrees and reduces score, defendant does not expressly move to withdraw plea at or before sentencing but seeks withdrawal of plea on appeal; held: where an offender score is miscalculated, defendant may withdraw his plea even if the range is lower, </w:t>
      </w:r>
      <w:hyperlink r:id="rId10303" w:history="1">
        <w:r w:rsidRPr="00DD286A">
          <w:rPr>
            <w:rStyle w:val="Hyperlink"/>
            <w:i/>
          </w:rPr>
          <w:t>State v. Mendoza,</w:t>
        </w:r>
        <w:r w:rsidRPr="00DD286A">
          <w:rPr>
            <w:rStyle w:val="Hyperlink"/>
          </w:rPr>
          <w:t xml:space="preserve"> 157 Wn.2d 582, 587 (2006)</w:t>
        </w:r>
      </w:hyperlink>
      <w:r>
        <w:fldChar w:fldCharType="begin"/>
      </w:r>
      <w:r>
        <w:instrText xml:space="preserve"> TA \s "157 Wash.2d 582" </w:instrText>
      </w:r>
      <w:r>
        <w:fldChar w:fldCharType="end"/>
      </w:r>
      <w:r w:rsidRPr="00A541B2">
        <w:t>, but only if defendant affirmatively seeks to withdraw his plea in the trial court; determination of same criminal conduct is a question for the trial court, not attorneys in plea negotiations and is not an error in computing the score that surprises defendant and renders his plea unknowing; II.</w:t>
      </w:r>
    </w:p>
    <w:p w14:paraId="116E329F" w14:textId="77777777" w:rsidR="009A24FB" w:rsidRPr="00A541B2" w:rsidRDefault="009A24FB" w:rsidP="00724C20"/>
    <w:p w14:paraId="4B98B821" w14:textId="77777777" w:rsidR="009A24FB" w:rsidRPr="00A541B2" w:rsidRDefault="00000000" w:rsidP="00724C20">
      <w:hyperlink r:id="rId10304" w:history="1">
        <w:r w:rsidR="009A24FB" w:rsidRPr="00DD286A">
          <w:rPr>
            <w:rStyle w:val="Hyperlink"/>
            <w:b/>
            <w:i/>
          </w:rPr>
          <w:t>State v.</w:t>
        </w:r>
        <w:r w:rsidR="009A24FB" w:rsidRPr="00DD286A">
          <w:rPr>
            <w:rStyle w:val="Hyperlink"/>
            <w:b/>
          </w:rPr>
          <w:t xml:space="preserve"> </w:t>
        </w:r>
        <w:r w:rsidR="009A24FB" w:rsidRPr="00DD286A">
          <w:rPr>
            <w:rStyle w:val="Hyperlink"/>
            <w:b/>
            <w:i/>
          </w:rPr>
          <w:t>Codiga</w:t>
        </w:r>
        <w:r w:rsidR="009A24FB" w:rsidRPr="00DD286A">
          <w:rPr>
            <w:rStyle w:val="Hyperlink"/>
            <w:i/>
          </w:rPr>
          <w:t>,</w:t>
        </w:r>
        <w:r w:rsidR="009A24FB" w:rsidRPr="00DD286A">
          <w:rPr>
            <w:rStyle w:val="Hyperlink"/>
          </w:rPr>
          <w:t xml:space="preserve"> 162 Wn.2d 912, 923-24 (2008)</w:t>
        </w:r>
      </w:hyperlink>
      <w:r w:rsidR="009A24FB">
        <w:fldChar w:fldCharType="begin"/>
      </w:r>
      <w:r w:rsidR="009A24FB">
        <w:instrText xml:space="preserve"> TA \s "162 Wash.2d 912" </w:instrText>
      </w:r>
      <w:r w:rsidR="009A24FB">
        <w:fldChar w:fldCharType="end"/>
      </w:r>
    </w:p>
    <w:p w14:paraId="3CDCB6EF" w14:textId="77777777" w:rsidR="009A24FB" w:rsidRPr="00A541B2" w:rsidRDefault="009A24FB" w:rsidP="00724C20">
      <w:r w:rsidRPr="00A541B2">
        <w:tab/>
        <w:t xml:space="preserve">Where written statement of defendant on plea of guilty is complete and defendant acknowledges his understanding, trial court need not orally question defendant to ascertain his understanding of the elements of the crime and consequences of the plea, </w:t>
      </w:r>
      <w:hyperlink r:id="rId10305" w:history="1">
        <w:r w:rsidRPr="00DD286A">
          <w:rPr>
            <w:rStyle w:val="Hyperlink"/>
            <w:i/>
          </w:rPr>
          <w:t>Pers. Restraint of Keene,</w:t>
        </w:r>
        <w:r w:rsidRPr="00DD286A">
          <w:rPr>
            <w:rStyle w:val="Hyperlink"/>
          </w:rPr>
          <w:t xml:space="preserve"> 95 Wn.2d 203, 204-09 (1980)</w:t>
        </w:r>
      </w:hyperlink>
      <w:r>
        <w:fldChar w:fldCharType="begin"/>
      </w:r>
      <w:r>
        <w:instrText xml:space="preserve"> TA \s "95 Wash.2d 203" </w:instrText>
      </w:r>
      <w:r>
        <w:fldChar w:fldCharType="end"/>
      </w:r>
      <w:r w:rsidRPr="00A541B2">
        <w:t xml:space="preserve">, </w:t>
      </w:r>
      <w:hyperlink r:id="rId10306" w:history="1">
        <w:r w:rsidRPr="00DD286A">
          <w:rPr>
            <w:rStyle w:val="Hyperlink"/>
            <w:i/>
          </w:rPr>
          <w:t>Pers. Restraint of Stoudmire,</w:t>
        </w:r>
        <w:r w:rsidRPr="00DD286A">
          <w:rPr>
            <w:rStyle w:val="Hyperlink"/>
          </w:rPr>
          <w:t xml:space="preserve"> 145 Wn.2d 258, 266 (2001)</w:t>
        </w:r>
      </w:hyperlink>
      <w:r>
        <w:fldChar w:fldCharType="begin"/>
      </w:r>
      <w:r>
        <w:instrText xml:space="preserve"> TA \l "Pers. Restraint of Stoudmire, 145 Wn.2d 258, 266 (2001)" \s "145 Wash.2d 258" \c 2 </w:instrText>
      </w:r>
      <w:r>
        <w:fldChar w:fldCharType="end"/>
      </w:r>
      <w:r w:rsidRPr="00A541B2">
        <w:t>; 9-0.</w:t>
      </w:r>
    </w:p>
    <w:p w14:paraId="7A62CCB5" w14:textId="77777777" w:rsidR="009A24FB" w:rsidRPr="00A541B2" w:rsidRDefault="009A24FB" w:rsidP="00724C20"/>
    <w:p w14:paraId="3B542C72" w14:textId="77777777" w:rsidR="009A24FB" w:rsidRPr="00A541B2" w:rsidRDefault="00000000" w:rsidP="00724C20">
      <w:hyperlink r:id="rId10307" w:history="1">
        <w:r w:rsidR="009A24FB" w:rsidRPr="00DD286A">
          <w:rPr>
            <w:rStyle w:val="Hyperlink"/>
            <w:b/>
            <w:i/>
          </w:rPr>
          <w:t>State v.</w:t>
        </w:r>
        <w:r w:rsidR="009A24FB" w:rsidRPr="00DD286A">
          <w:rPr>
            <w:rStyle w:val="Hyperlink"/>
            <w:b/>
          </w:rPr>
          <w:t xml:space="preserve"> </w:t>
        </w:r>
        <w:r w:rsidR="009A24FB" w:rsidRPr="00DD286A">
          <w:rPr>
            <w:rStyle w:val="Hyperlink"/>
            <w:b/>
            <w:i/>
          </w:rPr>
          <w:t>Weyrich</w:t>
        </w:r>
        <w:r w:rsidR="009A24FB" w:rsidRPr="00DD286A">
          <w:rPr>
            <w:rStyle w:val="Hyperlink"/>
            <w:i/>
          </w:rPr>
          <w:t>,</w:t>
        </w:r>
        <w:r w:rsidR="009A24FB" w:rsidRPr="00DD286A">
          <w:rPr>
            <w:rStyle w:val="Hyperlink"/>
          </w:rPr>
          <w:t xml:space="preserve"> 163 Wn.2d 554  (2008)</w:t>
        </w:r>
      </w:hyperlink>
      <w:r w:rsidR="009A24FB">
        <w:fldChar w:fldCharType="begin"/>
      </w:r>
      <w:r w:rsidR="009A24FB">
        <w:instrText xml:space="preserve"> TA \s "163 Wash.2d 554" </w:instrText>
      </w:r>
      <w:r w:rsidR="009A24FB">
        <w:fldChar w:fldCharType="end"/>
      </w:r>
    </w:p>
    <w:p w14:paraId="2739F273" w14:textId="77777777" w:rsidR="009A24FB" w:rsidRPr="00A541B2" w:rsidRDefault="009A24FB" w:rsidP="00724C20">
      <w:r w:rsidRPr="00A541B2">
        <w:tab/>
        <w:t xml:space="preserve">Where defendant is misinformed of the maximum sentence and moves to withdraw his plea prior to sentencing, the motion must be granted even if the standard range was correctly calculated, </w:t>
      </w:r>
      <w:hyperlink r:id="rId10308" w:history="1">
        <w:r w:rsidRPr="00DD286A">
          <w:rPr>
            <w:rStyle w:val="Hyperlink"/>
            <w:i/>
          </w:rPr>
          <w:t>State v. Mendoza,</w:t>
        </w:r>
        <w:r w:rsidRPr="00DD286A">
          <w:rPr>
            <w:rStyle w:val="Hyperlink"/>
          </w:rPr>
          <w:t xml:space="preserve"> 157 Wn.2d 582, 587 (2006)</w:t>
        </w:r>
      </w:hyperlink>
      <w:r>
        <w:fldChar w:fldCharType="begin"/>
      </w:r>
      <w:r>
        <w:instrText xml:space="preserve"> TA \s "157 Wash.2d 582" </w:instrText>
      </w:r>
      <w:r>
        <w:fldChar w:fldCharType="end"/>
      </w:r>
      <w:r w:rsidRPr="00A541B2">
        <w:t xml:space="preserve">, </w:t>
      </w:r>
      <w:hyperlink r:id="rId10309" w:history="1">
        <w:r w:rsidRPr="00DD286A">
          <w:rPr>
            <w:rStyle w:val="Hyperlink"/>
            <w:i/>
          </w:rPr>
          <w:t>Pers. Restraint of Isadore,</w:t>
        </w:r>
        <w:r w:rsidRPr="00DD286A">
          <w:rPr>
            <w:rStyle w:val="Hyperlink"/>
          </w:rPr>
          <w:t xml:space="preserve"> 151 Wn.2d 294, 302 (2004)</w:t>
        </w:r>
      </w:hyperlink>
      <w:r>
        <w:fldChar w:fldCharType="begin"/>
      </w:r>
      <w:r>
        <w:instrText xml:space="preserve"> TA \s "151 Wash.2d 294" </w:instrText>
      </w:r>
      <w:r>
        <w:fldChar w:fldCharType="end"/>
      </w:r>
      <w:r w:rsidRPr="00A541B2">
        <w:t>; 9-0.</w:t>
      </w:r>
    </w:p>
    <w:p w14:paraId="7516E1DE" w14:textId="77777777" w:rsidR="009A24FB" w:rsidRPr="00A541B2" w:rsidRDefault="009A24FB" w:rsidP="00724C20"/>
    <w:p w14:paraId="09E3F56B" w14:textId="77777777" w:rsidR="009A24FB" w:rsidRPr="00A541B2" w:rsidRDefault="00000000" w:rsidP="00724C20">
      <w:hyperlink r:id="rId10310" w:history="1">
        <w:r w:rsidR="009A24FB" w:rsidRPr="00DD286A">
          <w:rPr>
            <w:rStyle w:val="Hyperlink"/>
            <w:b/>
            <w:i/>
          </w:rPr>
          <w:t>State v.</w:t>
        </w:r>
        <w:r w:rsidR="009A24FB" w:rsidRPr="00DD286A">
          <w:rPr>
            <w:rStyle w:val="Hyperlink"/>
            <w:b/>
          </w:rPr>
          <w:t xml:space="preserve"> </w:t>
        </w:r>
        <w:r w:rsidR="009A24FB" w:rsidRPr="00DD286A">
          <w:rPr>
            <w:rStyle w:val="Hyperlink"/>
            <w:b/>
            <w:i/>
          </w:rPr>
          <w:t>Collins</w:t>
        </w:r>
        <w:r w:rsidR="009A24FB" w:rsidRPr="00DD286A">
          <w:rPr>
            <w:rStyle w:val="Hyperlink"/>
            <w:i/>
          </w:rPr>
          <w:t>,</w:t>
        </w:r>
        <w:r w:rsidR="009A24FB" w:rsidRPr="00DD286A">
          <w:rPr>
            <w:rStyle w:val="Hyperlink"/>
          </w:rPr>
          <w:t xml:space="preserve"> 144 Wn.App. 547  (2008)</w:t>
        </w:r>
      </w:hyperlink>
      <w:r w:rsidR="009A24FB">
        <w:fldChar w:fldCharType="begin"/>
      </w:r>
      <w:r w:rsidR="009A24FB">
        <w:instrText xml:space="preserve"> TA \s "144 Wash.App. 547" </w:instrText>
      </w:r>
      <w:r w:rsidR="009A24FB">
        <w:fldChar w:fldCharType="end"/>
      </w:r>
    </w:p>
    <w:p w14:paraId="094AAF6A" w14:textId="48AB5070" w:rsidR="009A24FB" w:rsidRPr="00225A5B" w:rsidRDefault="009A24FB" w:rsidP="00724C20">
      <w:pPr>
        <w:rPr>
          <w:bCs/>
        </w:rPr>
      </w:pPr>
      <w:r w:rsidRPr="00A541B2">
        <w:tab/>
        <w:t xml:space="preserve">Defendant agrees to plead guilty to reduced charge, agrees that criminal history is accurate, before sentencing declares that he will challenge comparability of out-of-state convictions included in agreed criminal history, trial court vacates plea and reinstates original charge; held: where defendant affirmatively acknowledges that a foreign conviction is properly included in offender score, trial court need not require further proof of classification, </w:t>
      </w:r>
      <w:hyperlink r:id="rId10311" w:history="1">
        <w:r w:rsidRPr="00DD286A">
          <w:rPr>
            <w:rStyle w:val="Hyperlink"/>
            <w:i/>
          </w:rPr>
          <w:t>State v.</w:t>
        </w:r>
        <w:r w:rsidRPr="00DD286A">
          <w:rPr>
            <w:rStyle w:val="Hyperlink"/>
          </w:rPr>
          <w:t xml:space="preserve"> </w:t>
        </w:r>
        <w:r w:rsidRPr="00DD286A">
          <w:rPr>
            <w:rStyle w:val="Hyperlink"/>
            <w:i/>
          </w:rPr>
          <w:t>Ford,</w:t>
        </w:r>
        <w:r w:rsidRPr="00DD286A">
          <w:rPr>
            <w:rStyle w:val="Hyperlink"/>
          </w:rPr>
          <w:t xml:space="preserve"> 137 Wn.2d 472, 483 n.5 (1999)</w:t>
        </w:r>
      </w:hyperlink>
      <w:r>
        <w:fldChar w:fldCharType="begin"/>
      </w:r>
      <w:r>
        <w:instrText xml:space="preserve"> TA \l "State v. Ford, 137 Wn.2d 472, 483 n.5 (1999)" \s "137 Wash.2d 472" \c 2 </w:instrText>
      </w:r>
      <w:r>
        <w:fldChar w:fldCharType="end"/>
      </w:r>
      <w:r w:rsidRPr="00A541B2">
        <w:t xml:space="preserve">, </w:t>
      </w:r>
      <w:hyperlink r:id="rId10312" w:history="1">
        <w:r w:rsidRPr="00DD286A">
          <w:rPr>
            <w:rStyle w:val="Hyperlink"/>
            <w:i/>
          </w:rPr>
          <w:t>State v. Ross,</w:t>
        </w:r>
        <w:r w:rsidRPr="00DD286A">
          <w:rPr>
            <w:rStyle w:val="Hyperlink"/>
          </w:rPr>
          <w:t xml:space="preserve"> 152 Wn.2d 220 (2004)</w:t>
        </w:r>
      </w:hyperlink>
      <w:r>
        <w:fldChar w:fldCharType="begin"/>
      </w:r>
      <w:r>
        <w:instrText xml:space="preserve"> TA \s "152 Wash.2d 220" </w:instrText>
      </w:r>
      <w:r>
        <w:fldChar w:fldCharType="end"/>
      </w:r>
      <w:r w:rsidRPr="00A541B2">
        <w:t xml:space="preserve">, </w:t>
      </w:r>
      <w:hyperlink r:id="rId10313" w:history="1">
        <w:r w:rsidRPr="00DD286A">
          <w:rPr>
            <w:rStyle w:val="Hyperlink"/>
            <w:i/>
          </w:rPr>
          <w:t>State v.</w:t>
        </w:r>
        <w:r w:rsidRPr="00DD286A">
          <w:rPr>
            <w:rStyle w:val="Hyperlink"/>
          </w:rPr>
          <w:t xml:space="preserve"> </w:t>
        </w:r>
        <w:r w:rsidRPr="00DD286A">
          <w:rPr>
            <w:rStyle w:val="Hyperlink"/>
            <w:i/>
          </w:rPr>
          <w:t>Hickman,</w:t>
        </w:r>
        <w:r w:rsidRPr="00DD286A">
          <w:rPr>
            <w:rStyle w:val="Hyperlink"/>
          </w:rPr>
          <w:t xml:space="preserve"> 116 Wn.App. 902 (2003)</w:t>
        </w:r>
      </w:hyperlink>
      <w:r>
        <w:fldChar w:fldCharType="begin"/>
      </w:r>
      <w:r>
        <w:instrText xml:space="preserve"> TA \s "116 Wash.App. 902" </w:instrText>
      </w:r>
      <w:r>
        <w:fldChar w:fldCharType="end"/>
      </w:r>
      <w:r w:rsidRPr="00A541B2">
        <w:t xml:space="preserve">, </w:t>
      </w:r>
      <w:hyperlink r:id="rId10314" w:history="1">
        <w:r w:rsidRPr="00DD286A">
          <w:rPr>
            <w:rStyle w:val="Hyperlink"/>
            <w:i/>
          </w:rPr>
          <w:t>State v.</w:t>
        </w:r>
        <w:r w:rsidRPr="00DD286A">
          <w:rPr>
            <w:rStyle w:val="Hyperlink"/>
          </w:rPr>
          <w:t xml:space="preserve"> </w:t>
        </w:r>
        <w:r w:rsidRPr="00DD286A">
          <w:rPr>
            <w:rStyle w:val="Hyperlink"/>
            <w:i/>
          </w:rPr>
          <w:t>Birch,</w:t>
        </w:r>
        <w:r w:rsidRPr="00DD286A">
          <w:rPr>
            <w:rStyle w:val="Hyperlink"/>
          </w:rPr>
          <w:t xml:space="preserve"> 151 Wn.App. 504, 515-20 (2009)</w:t>
        </w:r>
      </w:hyperlink>
      <w:r>
        <w:fldChar w:fldCharType="begin"/>
      </w:r>
      <w:r>
        <w:instrText xml:space="preserve"> TA \s "151 Wash.App. 504" </w:instrText>
      </w:r>
      <w:r>
        <w:fldChar w:fldCharType="end"/>
      </w:r>
      <w:r w:rsidRPr="00A541B2">
        <w:t xml:space="preserve">; while one cannot waive a legal error in an offender score, </w:t>
      </w:r>
      <w:r w:rsidR="00225A5B" w:rsidRPr="00225A5B">
        <w:rPr>
          <w:bCs/>
          <w:i/>
        </w:rPr>
        <w:t>State v. Hunley,</w:t>
      </w:r>
      <w:r w:rsidR="00225A5B" w:rsidRPr="00225A5B">
        <w:rPr>
          <w:bCs/>
        </w:rPr>
        <w:t xml:space="preserve"> 175 Wn.2d 901 (2012)</w:t>
      </w:r>
      <w:r w:rsidR="00225A5B">
        <w:rPr>
          <w:bCs/>
        </w:rPr>
        <w:t xml:space="preserve">, </w:t>
      </w:r>
      <w:r w:rsidR="00464E26">
        <w:rPr>
          <w:i/>
        </w:rPr>
        <w:t>cf.</w:t>
      </w:r>
      <w:r w:rsidRPr="00A541B2">
        <w:rPr>
          <w:i/>
        </w:rPr>
        <w:t xml:space="preserve">:  </w:t>
      </w:r>
      <w:hyperlink r:id="rId10315" w:history="1">
        <w:r w:rsidRPr="00DD286A">
          <w:rPr>
            <w:rStyle w:val="Hyperlink"/>
            <w:i/>
          </w:rPr>
          <w:t>State v. Malone,</w:t>
        </w:r>
        <w:r w:rsidRPr="00DD286A">
          <w:rPr>
            <w:rStyle w:val="Hyperlink"/>
          </w:rPr>
          <w:t xml:space="preserve"> 138 Wn.App. 587 (2007)</w:t>
        </w:r>
      </w:hyperlink>
      <w:r>
        <w:fldChar w:fldCharType="begin"/>
      </w:r>
      <w:r>
        <w:instrText xml:space="preserve"> TA \s "138 Wash.App. 587" </w:instrText>
      </w:r>
      <w:r>
        <w:fldChar w:fldCharType="end"/>
      </w:r>
      <w:r w:rsidRPr="00A541B2">
        <w:t xml:space="preserve">, here the waiver addresses a factual matter, </w:t>
      </w:r>
      <w:r w:rsidRPr="00A541B2">
        <w:rPr>
          <w:i/>
        </w:rPr>
        <w:t>i.e.,</w:t>
      </w:r>
      <w:r w:rsidRPr="00A541B2">
        <w:t xml:space="preserve"> proof of comparability as opposed to washed out priors, thus defendant breached and the court’s decision to vacate was proper; I.</w:t>
      </w:r>
    </w:p>
    <w:p w14:paraId="11382910" w14:textId="77777777" w:rsidR="009A24FB" w:rsidRPr="00A541B2" w:rsidRDefault="009A24FB" w:rsidP="00724C20"/>
    <w:p w14:paraId="328BFD17" w14:textId="77777777" w:rsidR="009A24FB" w:rsidRPr="00A541B2" w:rsidRDefault="00000000" w:rsidP="00724C20">
      <w:hyperlink r:id="rId10316" w:history="1">
        <w:r w:rsidR="009A24FB" w:rsidRPr="00DD286A">
          <w:rPr>
            <w:rStyle w:val="Hyperlink"/>
            <w:b/>
            <w:i/>
          </w:rPr>
          <w:t>Pers. Restraint of Reise</w:t>
        </w:r>
        <w:r w:rsidR="009A24FB" w:rsidRPr="00DD286A">
          <w:rPr>
            <w:rStyle w:val="Hyperlink"/>
            <w:i/>
          </w:rPr>
          <w:t>,</w:t>
        </w:r>
        <w:r w:rsidR="009A24FB" w:rsidRPr="00DD286A">
          <w:rPr>
            <w:rStyle w:val="Hyperlink"/>
          </w:rPr>
          <w:t xml:space="preserve"> 146 Wn.App. 772 (2008)</w:t>
        </w:r>
      </w:hyperlink>
      <w:r w:rsidR="009A24FB">
        <w:fldChar w:fldCharType="begin"/>
      </w:r>
      <w:r w:rsidR="009A24FB">
        <w:instrText xml:space="preserve"> TA \s "146 Wash.App. 772" </w:instrText>
      </w:r>
      <w:r w:rsidR="009A24FB">
        <w:fldChar w:fldCharType="end"/>
      </w:r>
    </w:p>
    <w:p w14:paraId="3F7930A0" w14:textId="55B6E775" w:rsidR="009A24FB" w:rsidRPr="00A541B2" w:rsidRDefault="009A24FB" w:rsidP="00724C20">
      <w:r w:rsidRPr="00A541B2">
        <w:tab/>
        <w:t xml:space="preserve">Defendant pleaded guilty to murder 2º, seeks to withdraw plea for newly discovered evidence; held: a defendant pleading guilty, not by </w:t>
      </w:r>
      <w:r w:rsidRPr="00A541B2">
        <w:rPr>
          <w:i/>
        </w:rPr>
        <w:t>Alford</w:t>
      </w:r>
      <w:r w:rsidRPr="00A541B2">
        <w:t xml:space="preserve"> plea, generally bars a later collateral attack based upon newly discovered evidence, distinguishing </w:t>
      </w:r>
      <w:hyperlink r:id="rId10317" w:history="1">
        <w:r w:rsidRPr="00DD286A">
          <w:rPr>
            <w:rStyle w:val="Hyperlink"/>
            <w:i/>
          </w:rPr>
          <w:t>State v. D.T.M.,</w:t>
        </w:r>
        <w:r w:rsidRPr="00DD286A">
          <w:rPr>
            <w:rStyle w:val="Hyperlink"/>
          </w:rPr>
          <w:t xml:space="preserve"> 78 Wn.App. 216 (1995)</w:t>
        </w:r>
      </w:hyperlink>
      <w:r>
        <w:fldChar w:fldCharType="begin"/>
      </w:r>
      <w:r>
        <w:instrText xml:space="preserve"> TA \s "78 Wash.App. 216" </w:instrText>
      </w:r>
      <w:r>
        <w:fldChar w:fldCharType="end"/>
      </w:r>
      <w:r w:rsidRPr="00A541B2">
        <w:t xml:space="preserve">, </w:t>
      </w:r>
      <w:hyperlink r:id="rId10318" w:history="1">
        <w:r w:rsidRPr="00DD286A">
          <w:rPr>
            <w:rStyle w:val="Hyperlink"/>
            <w:i/>
          </w:rPr>
          <w:t>State v. Arnold,</w:t>
        </w:r>
        <w:r w:rsidRPr="00DD286A">
          <w:rPr>
            <w:rStyle w:val="Hyperlink"/>
          </w:rPr>
          <w:t xml:space="preserve"> 81 Wn.App. 379 (1996)</w:t>
        </w:r>
      </w:hyperlink>
      <w:r>
        <w:fldChar w:fldCharType="begin"/>
      </w:r>
      <w:r>
        <w:instrText xml:space="preserve"> TA \s "81 Wash.App. 379" </w:instrText>
      </w:r>
      <w:r>
        <w:fldChar w:fldCharType="end"/>
      </w:r>
      <w:r w:rsidRPr="00A541B2">
        <w:t xml:space="preserve">, </w:t>
      </w:r>
      <w:r w:rsidRPr="00A541B2">
        <w:rPr>
          <w:i/>
        </w:rPr>
        <w:t xml:space="preserve">see: </w:t>
      </w:r>
      <w:hyperlink r:id="rId10319" w:history="1">
        <w:r w:rsidR="000208D7" w:rsidRPr="00CD0E83">
          <w:rPr>
            <w:rStyle w:val="Hyperlink"/>
            <w:i/>
          </w:rPr>
          <w:t>Pers. Restraint of Clements</w:t>
        </w:r>
        <w:r w:rsidR="000208D7">
          <w:rPr>
            <w:rStyle w:val="Hyperlink"/>
          </w:rPr>
          <w:t>, 125 Wn.App. 634 (2005)</w:t>
        </w:r>
      </w:hyperlink>
      <w:r>
        <w:fldChar w:fldCharType="begin"/>
      </w:r>
      <w:r>
        <w:instrText xml:space="preserve"> TA \s "125 Wash.App. 634" </w:instrText>
      </w:r>
      <w:r>
        <w:fldChar w:fldCharType="end"/>
      </w:r>
      <w:r w:rsidRPr="00A541B2">
        <w:t xml:space="preserve">, </w:t>
      </w:r>
      <w:r w:rsidRPr="00A541B2">
        <w:rPr>
          <w:i/>
        </w:rPr>
        <w:t xml:space="preserve">see also: </w:t>
      </w:r>
      <w:hyperlink r:id="rId10320" w:history="1">
        <w:r w:rsidRPr="00DD286A">
          <w:rPr>
            <w:rStyle w:val="Hyperlink"/>
            <w:i/>
          </w:rPr>
          <w:t>State v. Scott,</w:t>
        </w:r>
        <w:r w:rsidRPr="00DD286A">
          <w:rPr>
            <w:rStyle w:val="Hyperlink"/>
          </w:rPr>
          <w:t xml:space="preserve"> 150 Wn.App. 281 (2009)</w:t>
        </w:r>
      </w:hyperlink>
      <w:r>
        <w:fldChar w:fldCharType="begin"/>
      </w:r>
      <w:r>
        <w:instrText xml:space="preserve"> TA \s "150 Wash.App. 281" </w:instrText>
      </w:r>
      <w:r>
        <w:fldChar w:fldCharType="end"/>
      </w:r>
      <w:r w:rsidRPr="00A541B2">
        <w:t>; defendant’s claim that defense counsel misinformed him of the sentence that would be imposed is not a basis to withdraw a plea where the guilty plea statement and the court at the time of entry of the plea correctly advised defendant of the range; II.</w:t>
      </w:r>
    </w:p>
    <w:p w14:paraId="274B38BA" w14:textId="77777777" w:rsidR="009A24FB" w:rsidRPr="00A541B2" w:rsidRDefault="009A24FB" w:rsidP="00724C20"/>
    <w:p w14:paraId="0BCBFFCE" w14:textId="77777777" w:rsidR="009A24FB" w:rsidRPr="00A541B2" w:rsidRDefault="00000000" w:rsidP="00724C20">
      <w:hyperlink r:id="rId10321" w:history="1">
        <w:r w:rsidR="009A24FB" w:rsidRPr="00DD286A">
          <w:rPr>
            <w:rStyle w:val="Hyperlink"/>
            <w:b/>
            <w:i/>
          </w:rPr>
          <w:t>Pers. Restraint of McKiearnan</w:t>
        </w:r>
        <w:r w:rsidR="009A24FB" w:rsidRPr="00DD286A">
          <w:rPr>
            <w:rStyle w:val="Hyperlink"/>
            <w:i/>
          </w:rPr>
          <w:t>,</w:t>
        </w:r>
        <w:r w:rsidR="009A24FB" w:rsidRPr="00DD286A">
          <w:rPr>
            <w:rStyle w:val="Hyperlink"/>
          </w:rPr>
          <w:t xml:space="preserve"> 165 Wn.2d 777 (2009)</w:t>
        </w:r>
      </w:hyperlink>
      <w:r w:rsidR="009A24FB">
        <w:fldChar w:fldCharType="begin"/>
      </w:r>
      <w:r w:rsidR="009A24FB">
        <w:instrText xml:space="preserve"> TA \s "165 Wash.2d 777" </w:instrText>
      </w:r>
      <w:r w:rsidR="009A24FB">
        <w:fldChar w:fldCharType="end"/>
      </w:r>
    </w:p>
    <w:p w14:paraId="2C213936" w14:textId="77777777" w:rsidR="009A24FB" w:rsidRPr="00A541B2" w:rsidRDefault="009A24FB" w:rsidP="00724C20">
      <w:r w:rsidRPr="00A541B2">
        <w:tab/>
        <w:t>Plea agreement states that maximum for robbery 1° is “twenty years to life,” whereas actual maximum is life; held: because defendant was aware of the maximum time he could serve in confinement, the error was a mere technical misstatement that no actual effect on the rights of petitioner; 9-0.</w:t>
      </w:r>
    </w:p>
    <w:p w14:paraId="119C8903" w14:textId="77777777" w:rsidR="009A24FB" w:rsidRPr="00A541B2" w:rsidRDefault="009A24FB" w:rsidP="00724C20"/>
    <w:p w14:paraId="3D40FB00" w14:textId="77777777" w:rsidR="009A24FB" w:rsidRPr="00A541B2" w:rsidRDefault="00000000" w:rsidP="00724C20">
      <w:hyperlink r:id="rId10322" w:history="1">
        <w:r w:rsidR="009A24FB" w:rsidRPr="00DD286A">
          <w:rPr>
            <w:rStyle w:val="Hyperlink"/>
            <w:b/>
            <w:i/>
          </w:rPr>
          <w:t>Pers. Restraint of Spencer</w:t>
        </w:r>
        <w:r w:rsidR="009A24FB" w:rsidRPr="00DD286A">
          <w:rPr>
            <w:rStyle w:val="Hyperlink"/>
            <w:i/>
          </w:rPr>
          <w:t>,</w:t>
        </w:r>
        <w:r w:rsidR="009A24FB" w:rsidRPr="00DD286A">
          <w:rPr>
            <w:rStyle w:val="Hyperlink"/>
          </w:rPr>
          <w:t xml:space="preserve"> 152 Wn.App. 698 (2009)</w:t>
        </w:r>
      </w:hyperlink>
      <w:r w:rsidR="009A24FB">
        <w:fldChar w:fldCharType="begin"/>
      </w:r>
      <w:r w:rsidR="009A24FB">
        <w:instrText xml:space="preserve"> TA \s "152 Wash.App. 698" </w:instrText>
      </w:r>
      <w:r w:rsidR="009A24FB">
        <w:fldChar w:fldCharType="end"/>
      </w:r>
    </w:p>
    <w:p w14:paraId="00EA10B6" w14:textId="77777777" w:rsidR="009A24FB" w:rsidRPr="00A541B2" w:rsidRDefault="009A24FB" w:rsidP="00724C20">
      <w:r w:rsidRPr="00A541B2">
        <w:tab/>
        <w:t xml:space="preserve">In a motion to vacate an </w:t>
      </w:r>
      <w:r w:rsidRPr="00A541B2">
        <w:rPr>
          <w:i/>
        </w:rPr>
        <w:t>Alford</w:t>
      </w:r>
      <w:r w:rsidRPr="00A541B2">
        <w:t xml:space="preserve"> plea, a manifest injustice exists if new evidence, when viewed in light of the entire record, changes the factual basis of the plea, </w:t>
      </w:r>
      <w:r w:rsidRPr="00A541B2">
        <w:rPr>
          <w:i/>
        </w:rPr>
        <w:t xml:space="preserve">see: </w:t>
      </w:r>
      <w:hyperlink r:id="rId10323" w:history="1">
        <w:r w:rsidRPr="00DD286A">
          <w:rPr>
            <w:rStyle w:val="Hyperlink"/>
            <w:i/>
          </w:rPr>
          <w:t>State v. Dixon,</w:t>
        </w:r>
        <w:r w:rsidRPr="00DD286A">
          <w:rPr>
            <w:rStyle w:val="Hyperlink"/>
          </w:rPr>
          <w:t xml:space="preserve"> 38 Wn.App. 74, 77 (1984)</w:t>
        </w:r>
      </w:hyperlink>
      <w:r>
        <w:fldChar w:fldCharType="begin"/>
      </w:r>
      <w:r>
        <w:instrText xml:space="preserve"> TA \s "38 Wash.App. 74" </w:instrText>
      </w:r>
      <w:r>
        <w:fldChar w:fldCharType="end"/>
      </w:r>
      <w:r w:rsidRPr="00A541B2">
        <w:t xml:space="preserve">, </w:t>
      </w:r>
      <w:hyperlink r:id="rId10324" w:history="1">
        <w:r w:rsidRPr="00DD286A">
          <w:rPr>
            <w:rStyle w:val="Hyperlink"/>
            <w:i/>
          </w:rPr>
          <w:t>Pers. Restraint of Ice,</w:t>
        </w:r>
        <w:r w:rsidRPr="00DD286A">
          <w:rPr>
            <w:rStyle w:val="Hyperlink"/>
          </w:rPr>
          <w:t xml:space="preserve"> 138 Wn.App. 745, 748 (2007)</w:t>
        </w:r>
      </w:hyperlink>
      <w:r>
        <w:fldChar w:fldCharType="begin"/>
      </w:r>
      <w:r>
        <w:instrText xml:space="preserve"> TA \l "Pers. Restraint of Ice, 138 Wn.App. 745, 748 (2007)" \s "138 Wash.App. 745" \c 2 </w:instrText>
      </w:r>
      <w:r>
        <w:fldChar w:fldCharType="end"/>
      </w:r>
      <w:r w:rsidRPr="00A541B2">
        <w:t xml:space="preserve">, distinguishing </w:t>
      </w:r>
      <w:hyperlink r:id="rId10325" w:history="1">
        <w:r w:rsidRPr="00DD286A">
          <w:rPr>
            <w:rStyle w:val="Hyperlink"/>
            <w:i/>
          </w:rPr>
          <w:t>Pers. Restraint of Clements,</w:t>
        </w:r>
        <w:r w:rsidRPr="00DD286A">
          <w:rPr>
            <w:rStyle w:val="Hyperlink"/>
          </w:rPr>
          <w:t xml:space="preserve"> 125 Wn.App. 634 (2005)</w:t>
        </w:r>
      </w:hyperlink>
      <w:r>
        <w:fldChar w:fldCharType="begin"/>
      </w:r>
      <w:r>
        <w:instrText xml:space="preserve"> TA \s "125 Wash.App. 634" </w:instrText>
      </w:r>
      <w:r>
        <w:fldChar w:fldCharType="end"/>
      </w:r>
      <w:r w:rsidRPr="00A541B2">
        <w:t>; II.</w:t>
      </w:r>
    </w:p>
    <w:p w14:paraId="2E8FC433" w14:textId="77777777" w:rsidR="009A24FB" w:rsidRPr="00A541B2" w:rsidRDefault="009A24FB" w:rsidP="00724C20"/>
    <w:p w14:paraId="5C66A734" w14:textId="77777777" w:rsidR="009A24FB" w:rsidRPr="00CD0E83" w:rsidRDefault="00000000" w:rsidP="00724C20">
      <w:pPr>
        <w:rPr>
          <w:b/>
        </w:rPr>
      </w:pPr>
      <w:hyperlink r:id="rId10326" w:history="1">
        <w:r w:rsidR="009A24FB" w:rsidRPr="00CD0E83">
          <w:rPr>
            <w:rStyle w:val="Hyperlink"/>
            <w:b/>
            <w:i/>
          </w:rPr>
          <w:t>Padilla v. Kentucky</w:t>
        </w:r>
        <w:r w:rsidR="009A24FB" w:rsidRPr="00C3107D">
          <w:rPr>
            <w:rStyle w:val="Hyperlink"/>
          </w:rPr>
          <w:t>, 559 U.S. 356, 176 L.Ed.2d 284 (2010)</w:t>
        </w:r>
      </w:hyperlink>
      <w:r w:rsidR="009A24FB" w:rsidRPr="00CD0E83">
        <w:rPr>
          <w:b/>
        </w:rPr>
        <w:fldChar w:fldCharType="begin"/>
      </w:r>
      <w:r w:rsidR="009A24FB" w:rsidRPr="00CD0E83">
        <w:rPr>
          <w:b/>
        </w:rPr>
        <w:instrText xml:space="preserve"> TA \s "176 L.Ed.2d 284" </w:instrText>
      </w:r>
      <w:r w:rsidR="009A24FB" w:rsidRPr="00CD0E83">
        <w:rPr>
          <w:b/>
        </w:rPr>
        <w:fldChar w:fldCharType="end"/>
      </w:r>
    </w:p>
    <w:p w14:paraId="69295097" w14:textId="1CF5ED7A" w:rsidR="009A24FB" w:rsidRPr="00A541B2" w:rsidRDefault="009A24FB" w:rsidP="00724C20">
      <w:r w:rsidRPr="00A541B2">
        <w:tab/>
        <w:t xml:space="preserve">Counsel’s erroneous advice regarding immigration consequences of a plea is ineffective assistance, </w:t>
      </w:r>
      <w:r>
        <w:rPr>
          <w:i/>
        </w:rPr>
        <w:t>State v. Sandoval,</w:t>
      </w:r>
      <w:r>
        <w:t xml:space="preserve"> 171 Wn.2d 163 (2011), </w:t>
      </w:r>
      <w:r w:rsidRPr="000B6055">
        <w:rPr>
          <w:i/>
        </w:rPr>
        <w:t>State v. Chetty,</w:t>
      </w:r>
      <w:r w:rsidRPr="000B6055">
        <w:t xml:space="preserve"> 167 Wn.App. 432 (2012)</w:t>
      </w:r>
      <w:r>
        <w:t xml:space="preserve">, </w:t>
      </w:r>
      <w:r w:rsidR="002279BA">
        <w:rPr>
          <w:i/>
        </w:rPr>
        <w:t>State v. Chetty,</w:t>
      </w:r>
      <w:r w:rsidR="002279BA">
        <w:t xml:space="preserve"> 184 Wn.App. 607 (2014), </w:t>
      </w:r>
      <w:r w:rsidR="00464E26">
        <w:rPr>
          <w:i/>
        </w:rPr>
        <w:t>cf.</w:t>
      </w:r>
      <w:r w:rsidRPr="00A541B2">
        <w:rPr>
          <w:i/>
        </w:rPr>
        <w:t xml:space="preserve">: </w:t>
      </w:r>
      <w:hyperlink r:id="rId10327" w:history="1">
        <w:r w:rsidRPr="00DD286A">
          <w:rPr>
            <w:rStyle w:val="Hyperlink"/>
            <w:i/>
          </w:rPr>
          <w:t>State v. Malik,</w:t>
        </w:r>
        <w:r w:rsidRPr="00DD286A">
          <w:rPr>
            <w:rStyle w:val="Hyperlink"/>
          </w:rPr>
          <w:t xml:space="preserve"> 37 Wn.App. 414 (1984)</w:t>
        </w:r>
      </w:hyperlink>
      <w:r>
        <w:fldChar w:fldCharType="begin"/>
      </w:r>
      <w:r>
        <w:instrText xml:space="preserve"> TA \s "37 Wash.App. 414" </w:instrText>
      </w:r>
      <w:r>
        <w:fldChar w:fldCharType="end"/>
      </w:r>
      <w:r w:rsidRPr="00A541B2">
        <w:t xml:space="preserve">, </w:t>
      </w:r>
      <w:hyperlink r:id="rId10328" w:history="1">
        <w:r w:rsidRPr="00DD286A">
          <w:rPr>
            <w:rStyle w:val="Hyperlink"/>
            <w:i/>
          </w:rPr>
          <w:t>State v. Martinez-Lazo,</w:t>
        </w:r>
        <w:r w:rsidRPr="00DD286A">
          <w:rPr>
            <w:rStyle w:val="Hyperlink"/>
          </w:rPr>
          <w:t xml:space="preserve"> 100 Wn.App. 869, 876-78 (2000)</w:t>
        </w:r>
      </w:hyperlink>
      <w:r>
        <w:fldChar w:fldCharType="begin"/>
      </w:r>
      <w:r>
        <w:instrText xml:space="preserve"> TA \s "100 Wash.App. 869" </w:instrText>
      </w:r>
      <w:r>
        <w:fldChar w:fldCharType="end"/>
      </w:r>
      <w:r w:rsidRPr="00A541B2">
        <w:t xml:space="preserve">, </w:t>
      </w:r>
      <w:hyperlink r:id="rId10329" w:history="1">
        <w:r w:rsidRPr="00DD286A">
          <w:rPr>
            <w:rStyle w:val="Hyperlink"/>
            <w:i/>
          </w:rPr>
          <w:t>State v. Littlefair,</w:t>
        </w:r>
        <w:r w:rsidRPr="00DD286A">
          <w:rPr>
            <w:rStyle w:val="Hyperlink"/>
          </w:rPr>
          <w:t xml:space="preserve"> 112 Wn.App. 749 (2002)</w:t>
        </w:r>
      </w:hyperlink>
      <w:r>
        <w:fldChar w:fldCharType="begin"/>
      </w:r>
      <w:r>
        <w:instrText xml:space="preserve"> TA \s "112 Wash.App. 749" </w:instrText>
      </w:r>
      <w:r>
        <w:fldChar w:fldCharType="end"/>
      </w:r>
      <w:r w:rsidRPr="00A541B2">
        <w:t xml:space="preserve">, </w:t>
      </w:r>
      <w:r w:rsidR="00464E26">
        <w:rPr>
          <w:i/>
        </w:rPr>
        <w:t>cf.</w:t>
      </w:r>
      <w:r>
        <w:rPr>
          <w:i/>
        </w:rPr>
        <w:t>:</w:t>
      </w:r>
      <w:r w:rsidR="001C687A" w:rsidRPr="001C687A">
        <w:rPr>
          <w:rFonts w:ascii="Times" w:eastAsia="Calibri" w:hAnsi="Times" w:cs="Times"/>
          <w:i/>
          <w:iCs/>
        </w:rPr>
        <w:t xml:space="preserve"> </w:t>
      </w:r>
      <w:r w:rsidR="001C687A">
        <w:rPr>
          <w:rFonts w:ascii="Times" w:eastAsia="Calibri" w:hAnsi="Times" w:cs="Times"/>
          <w:i/>
          <w:iCs/>
        </w:rPr>
        <w:t>Chaidez v. United States,</w:t>
      </w:r>
      <w:r w:rsidR="001C687A">
        <w:rPr>
          <w:rFonts w:ascii="Times" w:eastAsia="Calibri" w:hAnsi="Times" w:cs="Times"/>
        </w:rPr>
        <w:t xml:space="preserve"> 568 U.S. 342, 133 S.Ct. 1103 185 L.Ed.2d 149 (2013)</w:t>
      </w:r>
      <w:r>
        <w:t xml:space="preserve">, </w:t>
      </w:r>
      <w:r w:rsidRPr="00A541B2">
        <w:rPr>
          <w:i/>
        </w:rPr>
        <w:t>see:</w:t>
      </w:r>
      <w:r w:rsidRPr="00A541B2">
        <w:t xml:space="preserve"> </w:t>
      </w:r>
      <w:hyperlink r:id="rId10330" w:history="1">
        <w:r w:rsidRPr="00DD286A">
          <w:rPr>
            <w:rStyle w:val="Hyperlink"/>
          </w:rPr>
          <w:t>RCW 10.40.200 (1983)</w:t>
        </w:r>
      </w:hyperlink>
      <w:r>
        <w:fldChar w:fldCharType="begin"/>
      </w:r>
      <w:r>
        <w:instrText xml:space="preserve"> TA \s "WA ST 10.40.200" </w:instrText>
      </w:r>
      <w:r>
        <w:fldChar w:fldCharType="end"/>
      </w:r>
      <w:r w:rsidRPr="00A541B2">
        <w:t>; counsel must inform defendant whether or not a plea carries a risk of deportation</w:t>
      </w:r>
      <w:r w:rsidR="00C01823">
        <w:t xml:space="preserve">, </w:t>
      </w:r>
      <w:r w:rsidR="008914B3">
        <w:rPr>
          <w:i/>
        </w:rPr>
        <w:t xml:space="preserve">see: </w:t>
      </w:r>
      <w:r w:rsidR="008914B3" w:rsidRPr="00CC0C18">
        <w:rPr>
          <w:i/>
          <w:szCs w:val="22"/>
        </w:rPr>
        <w:t xml:space="preserve">Lee v. United States, </w:t>
      </w:r>
      <w:r w:rsidR="008914B3" w:rsidRPr="00CC0C18">
        <w:rPr>
          <w:szCs w:val="22"/>
        </w:rPr>
        <w:t xml:space="preserve">137 S. Ct. 1958, 198 L. Ed. 2d 476 (2017), </w:t>
      </w:r>
      <w:r w:rsidR="00464E26">
        <w:rPr>
          <w:i/>
        </w:rPr>
        <w:t>cf.</w:t>
      </w:r>
      <w:r w:rsidR="00C01823">
        <w:rPr>
          <w:i/>
        </w:rPr>
        <w:t>: Pers. Restraint of Ramos,</w:t>
      </w:r>
      <w:r w:rsidR="00C01823">
        <w:t xml:space="preserve"> 181 Wn.App. 743 (2014)</w:t>
      </w:r>
      <w:r w:rsidRPr="00A541B2">
        <w:t>; 5-4.</w:t>
      </w:r>
    </w:p>
    <w:p w14:paraId="71059927" w14:textId="77777777" w:rsidR="009A24FB" w:rsidRPr="00A541B2" w:rsidRDefault="009A24FB" w:rsidP="00724C20"/>
    <w:p w14:paraId="7ED1675F" w14:textId="77777777" w:rsidR="009A24FB" w:rsidRPr="00A541B2" w:rsidRDefault="00000000" w:rsidP="00724C20">
      <w:hyperlink r:id="rId10331" w:history="1">
        <w:r w:rsidR="009A24FB" w:rsidRPr="00DD286A">
          <w:rPr>
            <w:rStyle w:val="Hyperlink"/>
            <w:b/>
            <w:i/>
          </w:rPr>
          <w:t>State v. A.N.J.</w:t>
        </w:r>
        <w:r w:rsidR="009A24FB" w:rsidRPr="00DD286A">
          <w:rPr>
            <w:rStyle w:val="Hyperlink"/>
            <w:i/>
          </w:rPr>
          <w:t>,</w:t>
        </w:r>
        <w:r w:rsidR="009A24FB" w:rsidRPr="00DD286A">
          <w:rPr>
            <w:rStyle w:val="Hyperlink"/>
          </w:rPr>
          <w:t xml:space="preserve"> 168 Wn.2d 91 (2010)</w:t>
        </w:r>
      </w:hyperlink>
      <w:r w:rsidR="009A24FB">
        <w:fldChar w:fldCharType="begin"/>
      </w:r>
      <w:r w:rsidR="009A24FB">
        <w:instrText xml:space="preserve"> TA \l "State v. A.N.J., 168 Wn.2d 91 (2010)" \s "168 Wash.2d 91" \c 2 </w:instrText>
      </w:r>
      <w:r w:rsidR="009A24FB">
        <w:fldChar w:fldCharType="end"/>
      </w:r>
    </w:p>
    <w:p w14:paraId="4277B19B" w14:textId="77777777" w:rsidR="009A24FB" w:rsidRPr="00A541B2" w:rsidRDefault="009A24FB" w:rsidP="00724C20">
      <w:r w:rsidRPr="00A541B2">
        <w:tab/>
        <w:t>Twelve-year old respondent pleads guilty to child molestation 1</w:t>
      </w:r>
      <w:r w:rsidRPr="00A541B2">
        <w:sym w:font="Symbol" w:char="F0B0"/>
      </w:r>
      <w:r w:rsidRPr="00A541B2">
        <w:t xml:space="preserve">, counsel having erroneously advised respondent that he “believes” the conviction may be removed from his record, only speaks to respondent in the presence of his parents, does no investigation, trial court fails to ascertain if respondent understood that mere contact with the genitals of another is not sufficient to prove the crime; held: juvenile sex offenses never go away, </w:t>
      </w:r>
      <w:hyperlink r:id="rId10332" w:history="1">
        <w:r w:rsidRPr="00DD286A">
          <w:rPr>
            <w:rStyle w:val="Hyperlink"/>
          </w:rPr>
          <w:t>RCW 9.94A.525(2) (2008)</w:t>
        </w:r>
      </w:hyperlink>
      <w:r>
        <w:fldChar w:fldCharType="begin"/>
      </w:r>
      <w:r>
        <w:instrText xml:space="preserve"> TA \l "RCW 9.94A.525(2) (2008)" \s "WA ST 9.94A.525(2)" \c 5 </w:instrText>
      </w:r>
      <w:r>
        <w:fldChar w:fldCharType="end"/>
      </w:r>
      <w:r w:rsidRPr="00A541B2">
        <w:t>, while failure to advise that the conviction would remain on respondent’s record may not rise to a manifest injustice itself, where respondent is misinformed, he should be allowed to withdraw his plea; failure of counsel to consult with a client in a confidential manner is a factor that may be considered in deciding whether a plea is voluntary; public defense contract that requires counsel to pay investigative, expert and conflict fees out of the defender’s fees is evidence of ineffective assistance; 9-0.</w:t>
      </w:r>
    </w:p>
    <w:p w14:paraId="04E55829" w14:textId="77777777" w:rsidR="009A24FB" w:rsidRPr="00A541B2" w:rsidRDefault="009A24FB" w:rsidP="00724C20"/>
    <w:p w14:paraId="6D73CFFE" w14:textId="77777777" w:rsidR="009A24FB" w:rsidRPr="00A541B2" w:rsidRDefault="00000000" w:rsidP="00724C20">
      <w:hyperlink r:id="rId10333" w:history="1">
        <w:r w:rsidR="009A24FB" w:rsidRPr="00DD286A">
          <w:rPr>
            <w:rStyle w:val="Hyperlink"/>
            <w:b/>
            <w:i/>
          </w:rPr>
          <w:t>Pers. Restraint of Clark</w:t>
        </w:r>
        <w:r w:rsidR="009A24FB" w:rsidRPr="00DD286A">
          <w:rPr>
            <w:rStyle w:val="Hyperlink"/>
            <w:i/>
          </w:rPr>
          <w:t>,</w:t>
        </w:r>
        <w:r w:rsidR="009A24FB" w:rsidRPr="00DD286A">
          <w:rPr>
            <w:rStyle w:val="Hyperlink"/>
          </w:rPr>
          <w:t xml:space="preserve"> 168 Wn.2d 581 (2010)</w:t>
        </w:r>
      </w:hyperlink>
      <w:r w:rsidR="009A24FB">
        <w:fldChar w:fldCharType="begin"/>
      </w:r>
      <w:r w:rsidR="009A24FB">
        <w:instrText xml:space="preserve"> TA \l "Pers. Restraint of Clark, 168 Wn.2d 581 (2010)" \s "168 Wash.2d 581" \c 2 </w:instrText>
      </w:r>
      <w:r w:rsidR="009A24FB">
        <w:fldChar w:fldCharType="end"/>
      </w:r>
    </w:p>
    <w:p w14:paraId="0EFF3ED5" w14:textId="77777777" w:rsidR="009A24FB" w:rsidRPr="005A4DC2" w:rsidRDefault="009A24FB" w:rsidP="00724C20">
      <w:r w:rsidRPr="00A541B2">
        <w:tab/>
        <w:t xml:space="preserve">At plea, defendant is informed that he will be sentenced to community custody, judgment and sentence has boilerplate language which states defendant is sentenced to community custody for certain offenses which do not apply, court later amends, </w:t>
      </w:r>
      <w:r w:rsidRPr="00A541B2">
        <w:rPr>
          <w:i/>
        </w:rPr>
        <w:t>ex parte,</w:t>
      </w:r>
      <w:r w:rsidRPr="00A541B2">
        <w:t xml:space="preserve">  J&amp;S to delete the community custody language, ten years later defendant seeks to withdraw plea, claiming judgment and sentence is invalid on its face, </w:t>
      </w:r>
      <w:hyperlink r:id="rId10334" w:history="1">
        <w:r w:rsidRPr="00DD286A">
          <w:rPr>
            <w:rStyle w:val="Hyperlink"/>
          </w:rPr>
          <w:t>RCW 10.73.090(1)</w:t>
        </w:r>
      </w:hyperlink>
      <w:r>
        <w:fldChar w:fldCharType="begin"/>
      </w:r>
      <w:r>
        <w:instrText xml:space="preserve"> TA \l "RCW 10.73.090(1)" \s "WA ST 10.73.090(1)" \c 5 </w:instrText>
      </w:r>
      <w:r>
        <w:fldChar w:fldCharType="end"/>
      </w:r>
      <w:r w:rsidRPr="00A541B2">
        <w:t xml:space="preserve">; held: PRP more than a year after sentencing may only be considered if J&amp;S is invalid on its face, not whether plea documents are facially invalid, </w:t>
      </w:r>
      <w:hyperlink r:id="rId10335" w:history="1">
        <w:r w:rsidRPr="00DD286A">
          <w:rPr>
            <w:rStyle w:val="Hyperlink"/>
            <w:i/>
          </w:rPr>
          <w:t>Pers. Restraint of Hemenway,</w:t>
        </w:r>
        <w:r w:rsidRPr="00DD286A">
          <w:rPr>
            <w:rStyle w:val="Hyperlink"/>
          </w:rPr>
          <w:t xml:space="preserve"> 147 Wn.2d 529, 532-33 (2002)</w:t>
        </w:r>
      </w:hyperlink>
      <w:r>
        <w:rPr>
          <w:rStyle w:val="Hyperlink"/>
        </w:rPr>
        <w:t xml:space="preserve">, </w:t>
      </w:r>
      <w:r>
        <w:rPr>
          <w:i/>
        </w:rPr>
        <w:t>see: Pers. Restraint of Toledo-Sotelo,</w:t>
      </w:r>
      <w:r>
        <w:t xml:space="preserve"> 176 Wn.2d 759 (2013)</w:t>
      </w:r>
      <w:r>
        <w:fldChar w:fldCharType="begin"/>
      </w:r>
      <w:r>
        <w:instrText xml:space="preserve"> TA \l "Pers. Restraint of Hemenway, 147 Wn.2d 529, 532-33 (2002)" \s "147 Wash.2d 529" \c 2 </w:instrText>
      </w:r>
      <w:r>
        <w:fldChar w:fldCharType="end"/>
      </w:r>
      <w:r w:rsidRPr="00A541B2">
        <w:t xml:space="preserve">;  a J&amp;S is not valid on its face when, without further elaboration, it “evidences an error,” at 585 ¶ 11, </w:t>
      </w:r>
      <w:hyperlink r:id="rId10336" w:history="1">
        <w:r w:rsidRPr="00DD286A">
          <w:rPr>
            <w:rStyle w:val="Hyperlink"/>
            <w:i/>
          </w:rPr>
          <w:t>Pers Restraint of Thompson,</w:t>
        </w:r>
        <w:r w:rsidRPr="00DD286A">
          <w:rPr>
            <w:rStyle w:val="Hyperlink"/>
          </w:rPr>
          <w:t xml:space="preserve"> 141 Wn.2d 712, 718 (2000)</w:t>
        </w:r>
      </w:hyperlink>
      <w:r>
        <w:fldChar w:fldCharType="begin"/>
      </w:r>
      <w:r>
        <w:instrText xml:space="preserve"> TA \s "141 Wash.2d 712" </w:instrText>
      </w:r>
      <w:r>
        <w:fldChar w:fldCharType="end"/>
      </w:r>
      <w:r w:rsidRPr="00A541B2">
        <w:t>; here, J&amp;S was not invalid, amendment may have violated due process but even if void, original J&amp;S was not facially invalid,  defendant’s affidavit and reference to guilty plea are external documents which are beyond the face of the J&amp;S, thus cannot overcome the one year time limit for PRP; 8-1.</w:t>
      </w:r>
    </w:p>
    <w:p w14:paraId="711A3915" w14:textId="77777777" w:rsidR="009A24FB" w:rsidRDefault="009A24FB" w:rsidP="00724C20"/>
    <w:p w14:paraId="160CD451" w14:textId="77777777" w:rsidR="009A24FB" w:rsidRPr="00E1628E" w:rsidRDefault="009A24FB" w:rsidP="00724C20">
      <w:r w:rsidRPr="00E1628E">
        <w:rPr>
          <w:b/>
          <w:i/>
        </w:rPr>
        <w:t>State v. Sandoval</w:t>
      </w:r>
      <w:r w:rsidRPr="00E1628E">
        <w:rPr>
          <w:i/>
        </w:rPr>
        <w:t>,</w:t>
      </w:r>
      <w:r w:rsidRPr="00E1628E">
        <w:t xml:space="preserve"> 171 Wn.2d 163  (2011)</w:t>
      </w:r>
    </w:p>
    <w:p w14:paraId="0539DA4E" w14:textId="2F2EC2BD" w:rsidR="009A24FB" w:rsidRPr="00E1628E" w:rsidRDefault="009A24FB" w:rsidP="00724C20">
      <w:r w:rsidRPr="00E1628E">
        <w:tab/>
        <w:t xml:space="preserve">At plea, counsel advises resident alien to accept plea bargain as he would not be immediately deported and could retain an attorney to ameliorate immigration consequences, after deportation proceedings begin defendant seeks to withdraw plea; held: erroneous immigration advice is ineffective assistance, </w:t>
      </w:r>
      <w:r w:rsidRPr="00E1628E">
        <w:rPr>
          <w:i/>
        </w:rPr>
        <w:t xml:space="preserve">Padilla v. Kentucky, </w:t>
      </w:r>
      <w:r w:rsidRPr="00E1628E">
        <w:t xml:space="preserve">559 U.S. </w:t>
      </w:r>
      <w:r>
        <w:t>356,</w:t>
      </w:r>
      <w:r w:rsidRPr="00E1628E">
        <w:t xml:space="preserve"> 176 L.Ed.2d 284 (2010)</w:t>
      </w:r>
      <w:r w:rsidR="008914B3">
        <w:t xml:space="preserve">, </w:t>
      </w:r>
      <w:r w:rsidR="008914B3" w:rsidRPr="00CC0C18">
        <w:rPr>
          <w:i/>
          <w:szCs w:val="22"/>
        </w:rPr>
        <w:t xml:space="preserve">Lee v. United States, </w:t>
      </w:r>
      <w:r w:rsidR="008914B3" w:rsidRPr="00CC0C18">
        <w:rPr>
          <w:szCs w:val="22"/>
        </w:rPr>
        <w:t>137 S. Ct. 1958, 198 L. Ed. 2d 476 (2017)</w:t>
      </w:r>
      <w:r w:rsidRPr="00E1628E">
        <w:t xml:space="preserve">; where immigration law is "truly clear" that a conviction of the crime would subject defendant to deportation, a competent attorney must correctly advise or seek consultation to correctly advise, </w:t>
      </w:r>
      <w:r w:rsidRPr="00E1628E">
        <w:rPr>
          <w:i/>
        </w:rPr>
        <w:t>State v. Martinez,</w:t>
      </w:r>
      <w:r w:rsidRPr="00E1628E">
        <w:t xml:space="preserve"> 161 Wn.App. 436 (2011)</w:t>
      </w:r>
      <w:r>
        <w:t xml:space="preserve">, </w:t>
      </w:r>
      <w:r w:rsidR="00C01823">
        <w:rPr>
          <w:i/>
        </w:rPr>
        <w:t>Pers. Restraint of Ramos,</w:t>
      </w:r>
      <w:r w:rsidR="00C01823">
        <w:t xml:space="preserve"> 181 Wn.App. 743 (2014), </w:t>
      </w:r>
      <w:r w:rsidR="00973483" w:rsidRPr="00CC0C18">
        <w:rPr>
          <w:i/>
          <w:szCs w:val="22"/>
        </w:rPr>
        <w:t xml:space="preserve">Lee v. United States, </w:t>
      </w:r>
      <w:r w:rsidR="00973483" w:rsidRPr="00CC0C18">
        <w:rPr>
          <w:szCs w:val="22"/>
        </w:rPr>
        <w:t xml:space="preserve">137 S. Ct. 1958, 198 L. Ed. 2d 476 (2017), </w:t>
      </w:r>
      <w:r>
        <w:rPr>
          <w:i/>
        </w:rPr>
        <w:t xml:space="preserve">see: </w:t>
      </w:r>
      <w:r w:rsidRPr="000B6055">
        <w:rPr>
          <w:i/>
        </w:rPr>
        <w:t>State v. Chetty,</w:t>
      </w:r>
      <w:r w:rsidRPr="000B6055">
        <w:t xml:space="preserve"> 167 Wn.App. 432 (2012)</w:t>
      </w:r>
      <w:r>
        <w:t xml:space="preserve">, </w:t>
      </w:r>
      <w:r w:rsidR="00981E4F" w:rsidRPr="00981E4F">
        <w:rPr>
          <w:i/>
        </w:rPr>
        <w:t xml:space="preserve">Pers. Restraint of Yung-Cheng Tsai, </w:t>
      </w:r>
      <w:r w:rsidR="00981E4F" w:rsidRPr="00981E4F">
        <w:t>183 Wn.2d 91 (2015</w:t>
      </w:r>
      <w:r w:rsidR="00981E4F">
        <w:t>)</w:t>
      </w:r>
      <w:r>
        <w:t xml:space="preserve">, </w:t>
      </w:r>
      <w:r w:rsidR="002279BA">
        <w:rPr>
          <w:i/>
        </w:rPr>
        <w:t>State v. Chetty,</w:t>
      </w:r>
      <w:r w:rsidR="002279BA">
        <w:t xml:space="preserve"> 184 Wn.App. 607 (2014), </w:t>
      </w:r>
      <w:r w:rsidR="00464E26">
        <w:rPr>
          <w:i/>
        </w:rPr>
        <w:t>cf.</w:t>
      </w:r>
      <w:r>
        <w:rPr>
          <w:i/>
        </w:rPr>
        <w:t xml:space="preserve">: </w:t>
      </w:r>
      <w:r w:rsidR="001C687A">
        <w:rPr>
          <w:i/>
        </w:rPr>
        <w:t>Chaidez v. United States,</w:t>
      </w:r>
      <w:r w:rsidR="001C687A">
        <w:t xml:space="preserve"> 568 U.S. 342, 133 S.Ct. 1103 185 </w:t>
      </w:r>
      <w:r w:rsidR="001C687A" w:rsidRPr="00433E4C">
        <w:t xml:space="preserve">L.Ed.2d </w:t>
      </w:r>
      <w:r w:rsidR="001C687A">
        <w:t>149 (2013)</w:t>
      </w:r>
      <w:r w:rsidRPr="00E1628E">
        <w:t>; 9-0.</w:t>
      </w:r>
    </w:p>
    <w:p w14:paraId="1778A2A1" w14:textId="77777777" w:rsidR="009A24FB" w:rsidRPr="00E1628E" w:rsidRDefault="009A24FB" w:rsidP="00724C20"/>
    <w:p w14:paraId="0A03A820" w14:textId="77777777" w:rsidR="009A24FB" w:rsidRPr="00E1628E" w:rsidRDefault="009A24FB" w:rsidP="00724C20">
      <w:r w:rsidRPr="00E1628E">
        <w:rPr>
          <w:b/>
          <w:i/>
        </w:rPr>
        <w:t>State v. Robinson</w:t>
      </w:r>
      <w:r w:rsidRPr="00E1628E">
        <w:rPr>
          <w:i/>
        </w:rPr>
        <w:t>,</w:t>
      </w:r>
      <w:r w:rsidRPr="00E1628E">
        <w:t xml:space="preserve"> 172 Wn.2d 783  (2011)</w:t>
      </w:r>
      <w:r w:rsidRPr="00E1628E">
        <w:fldChar w:fldCharType="begin"/>
      </w:r>
      <w:r w:rsidRPr="00E1628E">
        <w:instrText xml:space="preserve"> TA \s "163 Wash.2d 554" </w:instrText>
      </w:r>
      <w:r w:rsidRPr="00E1628E">
        <w:fldChar w:fldCharType="end"/>
      </w:r>
    </w:p>
    <w:p w14:paraId="4955787D" w14:textId="77777777" w:rsidR="009A24FB" w:rsidRPr="00E1628E" w:rsidRDefault="009A24FB" w:rsidP="00724C20">
      <w:r w:rsidRPr="00E1628E">
        <w:tab/>
        <w:t xml:space="preserve">Before plea, defendant accepts prosecutor’s criminal history calculation, prior to sentencing parties discover undisclosed juvenile convictions which defendant believed had washed but, due to a law change in 2002, no longer wash, tripling standard range, defendant immediately moves to withdraw plea, trial court finds that his failure to disclose priors was based upon a mistake of law, thus plea was not knowing, voluntarily and intelligent, state appeals; held: complicated SRA plus defendant’s not knowing the legal impact of the law change impacting the offender score plus trial court’s determination that plea was not knowing and thus allowing plea to stand would be a manifest injustice all support trial court’s exercise of discretion, </w:t>
      </w:r>
      <w:r w:rsidRPr="00E1628E">
        <w:rPr>
          <w:i/>
        </w:rPr>
        <w:t>see: State v. A.N.J.,</w:t>
      </w:r>
      <w:r w:rsidRPr="00E1628E">
        <w:t xml:space="preserve"> 168 Wn.2d 91 (2010), </w:t>
      </w:r>
      <w:r w:rsidRPr="00E1628E">
        <w:rPr>
          <w:i/>
        </w:rPr>
        <w:t>State v. Codiga,</w:t>
      </w:r>
      <w:r w:rsidRPr="00E1628E">
        <w:t xml:space="preserve"> 162 Wn.2d 91 (2008); reverses </w:t>
      </w:r>
      <w:r w:rsidRPr="00E1628E">
        <w:rPr>
          <w:i/>
        </w:rPr>
        <w:t>State v. Robinson,</w:t>
      </w:r>
      <w:r w:rsidRPr="00E1628E">
        <w:t xml:space="preserve"> 150 Wn.App. 934 (2009); 5-4.</w:t>
      </w:r>
    </w:p>
    <w:p w14:paraId="6EFC3B55" w14:textId="77777777" w:rsidR="009A24FB" w:rsidRPr="00E1628E" w:rsidRDefault="009A24FB" w:rsidP="00724C20"/>
    <w:p w14:paraId="3514FD1A" w14:textId="77777777" w:rsidR="009A24FB" w:rsidRPr="00E1628E" w:rsidRDefault="009A24FB" w:rsidP="00724C20">
      <w:r w:rsidRPr="00E1628E">
        <w:rPr>
          <w:b/>
          <w:i/>
        </w:rPr>
        <w:t>State v. Wilson</w:t>
      </w:r>
      <w:r w:rsidRPr="00E1628E">
        <w:rPr>
          <w:i/>
        </w:rPr>
        <w:t>,</w:t>
      </w:r>
      <w:r w:rsidRPr="00E1628E">
        <w:t xml:space="preserve"> 162 Wn.App. 409  (2011)</w:t>
      </w:r>
    </w:p>
    <w:p w14:paraId="013E9C13" w14:textId="77777777" w:rsidR="009A24FB" w:rsidRPr="00E1628E" w:rsidRDefault="009A24FB" w:rsidP="00724C20">
      <w:r w:rsidRPr="00E1628E">
        <w:tab/>
        <w:t xml:space="preserve">Defendant pleads guilty to VUCSA, prior to sentencing </w:t>
      </w:r>
      <w:r w:rsidRPr="00E1628E">
        <w:rPr>
          <w:i/>
        </w:rPr>
        <w:t>Arizona v. Gant,</w:t>
      </w:r>
      <w:r w:rsidRPr="00E1628E">
        <w:t xml:space="preserve"> 556 U.S. 332, 173 L.Ed.2d 485 (2009) is decided, trial court denies motion to withdraw plea; held: a plea of guilty waives any search issue on appeal even if law changes, </w:t>
      </w:r>
      <w:r w:rsidRPr="00E1628E">
        <w:rPr>
          <w:i/>
        </w:rPr>
        <w:t>State v. Brandenburg,</w:t>
      </w:r>
      <w:r w:rsidRPr="00E1628E">
        <w:t xml:space="preserve"> 153 Wn.App. 944, 947-48 (2009), </w:t>
      </w:r>
      <w:r w:rsidRPr="00E1628E">
        <w:rPr>
          <w:i/>
        </w:rPr>
        <w:t>McMann v. Richardson,</w:t>
      </w:r>
      <w:r w:rsidRPr="00E1628E">
        <w:t xml:space="preserve"> 397 U.S. 759, 774, 25 L.Ed.2d 763 (1970), and even if defendant has not been sentenced; II.</w:t>
      </w:r>
    </w:p>
    <w:p w14:paraId="59F63F45" w14:textId="77777777" w:rsidR="009A24FB" w:rsidRPr="00E1628E" w:rsidRDefault="009A24FB" w:rsidP="00724C20"/>
    <w:p w14:paraId="56E62703" w14:textId="77777777" w:rsidR="009A24FB" w:rsidRPr="00E1628E" w:rsidRDefault="009A24FB" w:rsidP="00724C20">
      <w:r w:rsidRPr="00E1628E">
        <w:rPr>
          <w:b/>
          <w:i/>
        </w:rPr>
        <w:t>State v. Chambers</w:t>
      </w:r>
      <w:r w:rsidRPr="00E1628E">
        <w:rPr>
          <w:i/>
        </w:rPr>
        <w:t>,</w:t>
      </w:r>
      <w:r w:rsidRPr="00E1628E">
        <w:t xml:space="preserve"> </w:t>
      </w:r>
      <w:r>
        <w:t>176 Wn.2d 573 (2013)</w:t>
      </w:r>
    </w:p>
    <w:p w14:paraId="56738770" w14:textId="26A181BF" w:rsidR="009A24FB" w:rsidRPr="00B155F1" w:rsidRDefault="009A24FB" w:rsidP="00724C20">
      <w:r w:rsidRPr="00E1628E">
        <w:tab/>
        <w:t>Defendant is charged in three informations with numerous crimes, prosecutor writes to counsel offering a plea bargain encompassing all informations, threatening to amend upwards absent a plea, defendant pleads guilty to some crimes on one day, is sentenced, pleads guilty to others another day, is sentenced consistent with the plea agreement, trial court allows defendant to withdraw pleas to some but not all charges; held: prosecutor’s letter encompassing all of the charges which defendant acknowle</w:t>
      </w:r>
      <w:r w:rsidR="002B3C4B">
        <w:t>d</w:t>
      </w:r>
      <w:r w:rsidRPr="00E1628E">
        <w:t xml:space="preserve">ged at sentencing establish that the plea agreement is indivisible and thus defendant must </w:t>
      </w:r>
      <w:r>
        <w:t xml:space="preserve">seek to </w:t>
      </w:r>
      <w:r w:rsidRPr="00E1628E">
        <w:t>withdraw pleas to all counts in all informations</w:t>
      </w:r>
      <w:r>
        <w:t xml:space="preserve"> to obtain relief</w:t>
      </w:r>
      <w:r w:rsidRPr="00E1628E">
        <w:t xml:space="preserve">, </w:t>
      </w:r>
      <w:r w:rsidRPr="00E1628E">
        <w:rPr>
          <w:i/>
        </w:rPr>
        <w:t>Pers. Restraint of Bradley,</w:t>
      </w:r>
      <w:r w:rsidRPr="00E1628E">
        <w:t xml:space="preserve"> 165 Wn.2d 934 (2009), </w:t>
      </w:r>
      <w:r w:rsidRPr="00E1628E">
        <w:rPr>
          <w:i/>
        </w:rPr>
        <w:t>State v. Ermels,</w:t>
      </w:r>
      <w:r>
        <w:t xml:space="preserve"> 156 Wn.2d 528 (2006)</w:t>
      </w:r>
      <w:r w:rsidR="0017597D">
        <w:t xml:space="preserve">, </w:t>
      </w:r>
      <w:r w:rsidR="0017597D">
        <w:rPr>
          <w:i/>
        </w:rPr>
        <w:t xml:space="preserve">see: </w:t>
      </w:r>
      <w:r w:rsidR="0017597D" w:rsidRPr="0017597D">
        <w:rPr>
          <w:i/>
        </w:rPr>
        <w:t>State v. Coombes</w:t>
      </w:r>
      <w:r w:rsidR="0017597D">
        <w:rPr>
          <w:i/>
        </w:rPr>
        <w:t>,</w:t>
      </w:r>
      <w:r w:rsidR="0017597D">
        <w:t xml:space="preserve"> 191 </w:t>
      </w:r>
      <w:r w:rsidR="0017597D" w:rsidRPr="00435B7A">
        <w:t xml:space="preserve">Wn.App. </w:t>
      </w:r>
      <w:r w:rsidR="0017597D">
        <w:t>241, 255-58 (2015)</w:t>
      </w:r>
      <w:r>
        <w:t xml:space="preserve">; affirms </w:t>
      </w:r>
      <w:r w:rsidRPr="00435B7A">
        <w:rPr>
          <w:i/>
        </w:rPr>
        <w:t xml:space="preserve">State v. </w:t>
      </w:r>
      <w:r>
        <w:rPr>
          <w:i/>
        </w:rPr>
        <w:t>Chambers,</w:t>
      </w:r>
      <w:r>
        <w:t xml:space="preserve"> 163 </w:t>
      </w:r>
      <w:r w:rsidRPr="00435B7A">
        <w:t xml:space="preserve">Wn.App. </w:t>
      </w:r>
      <w:r>
        <w:t>54 (2011); 6-3.</w:t>
      </w:r>
    </w:p>
    <w:p w14:paraId="291FBC5D" w14:textId="77777777" w:rsidR="009A24FB" w:rsidRPr="00E1628E" w:rsidRDefault="009A24FB" w:rsidP="00724C20"/>
    <w:p w14:paraId="418A0C1C" w14:textId="77777777" w:rsidR="009A24FB" w:rsidRPr="00153131" w:rsidRDefault="009A24FB" w:rsidP="00724C20">
      <w:r w:rsidRPr="00153131">
        <w:rPr>
          <w:b/>
          <w:i/>
        </w:rPr>
        <w:t>State v. Lamb</w:t>
      </w:r>
      <w:r w:rsidRPr="00153131">
        <w:rPr>
          <w:i/>
        </w:rPr>
        <w:t>,</w:t>
      </w:r>
      <w:r w:rsidRPr="00153131">
        <w:t xml:space="preserve"> 175 Wn.2d 121, 124-30 (2012)</w:t>
      </w:r>
    </w:p>
    <w:p w14:paraId="67FF5D38" w14:textId="77777777" w:rsidR="009A24FB" w:rsidRPr="00153131" w:rsidRDefault="009A24FB" w:rsidP="00724C20">
      <w:r w:rsidRPr="00153131">
        <w:tab/>
        <w:t>Defendant is convicted and sentenced, as a juvenile, of indecent liberties and, on a separate occasion, burglary, after which legislature extends prohibition of possessing firearms to juvenile felony adjudications, moves to withdraw burglary plea after being charged with felon in possession of a firearm, RCW 9.41.040(2)(a)(i), trial court finds manifest injustice, CrR 4.2, because defendant had not been advised at time of plea that he would lose his right to possess a firearm, dismisses firearm charges; held: meeting only the manifest injustice standard of CrR 4.2(f) is insufficient when considering a post-judgment mot</w:t>
      </w:r>
      <w:r>
        <w:t>i</w:t>
      </w:r>
      <w:r w:rsidRPr="00153131">
        <w:t xml:space="preserve">on to withdraw a guilty plea; whether a plea is voluntary is determined by whether defendant was sufficiently informed of the direct consequences of the plea that existed at the time of the plea, loss of firearm right at time of plea was not a consequence, thus failure to advise defendant of loss of right does not render plea involuntary; reverses, in part, </w:t>
      </w:r>
      <w:r w:rsidRPr="00153131">
        <w:rPr>
          <w:i/>
        </w:rPr>
        <w:t>State v. Lamb,</w:t>
      </w:r>
      <w:r w:rsidRPr="00153131">
        <w:t xml:space="preserve"> 163 Wn.App. 614 (2011); 9-0.</w:t>
      </w:r>
    </w:p>
    <w:p w14:paraId="4AA81F62" w14:textId="77777777" w:rsidR="009A24FB" w:rsidRPr="00153131" w:rsidRDefault="009A24FB" w:rsidP="00724C20"/>
    <w:p w14:paraId="2EC8DDFA" w14:textId="77777777" w:rsidR="009A24FB" w:rsidRPr="00153131" w:rsidRDefault="009A24FB" w:rsidP="00724C20">
      <w:r w:rsidRPr="00153131">
        <w:rPr>
          <w:b/>
          <w:i/>
        </w:rPr>
        <w:t>State v. Gomez Cervantes</w:t>
      </w:r>
      <w:r w:rsidRPr="00153131">
        <w:rPr>
          <w:i/>
        </w:rPr>
        <w:t>,</w:t>
      </w:r>
      <w:r w:rsidRPr="00153131">
        <w:t xml:space="preserve"> 169 Wn.App. 428 (2012)</w:t>
      </w:r>
    </w:p>
    <w:p w14:paraId="6AF87E75" w14:textId="77777777" w:rsidR="009A24FB" w:rsidRPr="00153131" w:rsidRDefault="009A24FB" w:rsidP="00724C20">
      <w:r w:rsidRPr="00153131">
        <w:tab/>
        <w:t xml:space="preserve">In a motion to vacate a judgment and sentence, CrR 7.8, a bare statement that “counsel did not inform him of the immigration implications of his plea” is insufficient to show the “deficient performance” prong to establish ineffective assistance, </w:t>
      </w:r>
      <w:r w:rsidRPr="00153131">
        <w:rPr>
          <w:i/>
        </w:rPr>
        <w:t>see: Pers. Restraint of Rice,</w:t>
      </w:r>
      <w:r w:rsidRPr="00153131">
        <w:t xml:space="preserve"> 117 Wn.2d 876, 886 (1992); III.</w:t>
      </w:r>
    </w:p>
    <w:p w14:paraId="5A184903" w14:textId="77777777" w:rsidR="009A24FB" w:rsidRPr="00153131" w:rsidRDefault="009A24FB" w:rsidP="00724C20"/>
    <w:p w14:paraId="68A1ACAF" w14:textId="1E14A7D0" w:rsidR="00DB7F66" w:rsidRPr="00687355" w:rsidRDefault="00DB7F66" w:rsidP="00724C20">
      <w:r w:rsidRPr="00687355">
        <w:rPr>
          <w:b/>
          <w:i/>
        </w:rPr>
        <w:t>Chaidez v. United States</w:t>
      </w:r>
      <w:r w:rsidRPr="00687355">
        <w:rPr>
          <w:i/>
        </w:rPr>
        <w:t>,</w:t>
      </w:r>
      <w:r w:rsidRPr="00687355">
        <w:t xml:space="preserve"> </w:t>
      </w:r>
      <w:r w:rsidR="00981E4F">
        <w:t>568</w:t>
      </w:r>
      <w:r w:rsidR="00B051C5">
        <w:t xml:space="preserve"> U.S.</w:t>
      </w:r>
      <w:r w:rsidRPr="00687355">
        <w:t xml:space="preserve"> </w:t>
      </w:r>
      <w:r w:rsidR="00D23002">
        <w:t>342,</w:t>
      </w:r>
      <w:r w:rsidRPr="00687355">
        <w:t xml:space="preserve"> 185 L.Ed.2d 149 (2013)</w:t>
      </w:r>
    </w:p>
    <w:p w14:paraId="1D6A9FAD" w14:textId="7F5E29EA" w:rsidR="00DB7F66" w:rsidRPr="00687355" w:rsidRDefault="00DB7F66" w:rsidP="00724C20">
      <w:r w:rsidRPr="00687355">
        <w:tab/>
      </w:r>
      <w:r w:rsidRPr="00687355">
        <w:rPr>
          <w:i/>
        </w:rPr>
        <w:t>Padilla v. Kentucky,</w:t>
      </w:r>
      <w:r w:rsidRPr="00687355">
        <w:t xml:space="preserve"> 559 U.S. 356, 176 L.Ed.2d 284 (2010), requiring counsel to provide advice about risk of deportation, is not retroactive, </w:t>
      </w:r>
      <w:r w:rsidRPr="00687355">
        <w:rPr>
          <w:i/>
        </w:rPr>
        <w:t>State v. Martinez-Leon,</w:t>
      </w:r>
      <w:r w:rsidRPr="00687355">
        <w:t xml:space="preserve"> 174 Wn.App. 753 (2013), </w:t>
      </w:r>
      <w:r w:rsidRPr="00687355">
        <w:rPr>
          <w:i/>
        </w:rPr>
        <w:t xml:space="preserve">but see: </w:t>
      </w:r>
      <w:r w:rsidR="00981E4F">
        <w:rPr>
          <w:i/>
        </w:rPr>
        <w:t>Pers. Restraint of Yung-Cheng Tsai,</w:t>
      </w:r>
      <w:r w:rsidR="00981E4F">
        <w:t xml:space="preserve"> 183 Wn.2d 91 (2015)</w:t>
      </w:r>
      <w:r w:rsidR="003C1487">
        <w:t xml:space="preserve">, </w:t>
      </w:r>
      <w:r w:rsidR="003C1487">
        <w:rPr>
          <w:i/>
        </w:rPr>
        <w:t>Pers. Restraint of Orantes,</w:t>
      </w:r>
      <w:r w:rsidR="003C1487">
        <w:t xml:space="preserve"> 197 Wn.App. 737 (2017)</w:t>
      </w:r>
      <w:r w:rsidR="00FD305D">
        <w:t xml:space="preserve">, </w:t>
      </w:r>
      <w:r w:rsidR="00FD305D">
        <w:rPr>
          <w:i/>
          <w:iCs/>
          <w:szCs w:val="22"/>
        </w:rPr>
        <w:t>Pers. Restraint of Garcia-Mendoza,</w:t>
      </w:r>
      <w:r w:rsidR="00FD305D">
        <w:rPr>
          <w:szCs w:val="22"/>
        </w:rPr>
        <w:t xml:space="preserve"> </w:t>
      </w:r>
      <w:r w:rsidR="00E67835">
        <w:rPr>
          <w:szCs w:val="22"/>
        </w:rPr>
        <w:t>196</w:t>
      </w:r>
      <w:r w:rsidR="00FD305D">
        <w:rPr>
          <w:szCs w:val="22"/>
        </w:rPr>
        <w:t xml:space="preserve"> Wn.2d </w:t>
      </w:r>
      <w:r w:rsidR="00E67835">
        <w:rPr>
          <w:szCs w:val="22"/>
        </w:rPr>
        <w:t>836</w:t>
      </w:r>
      <w:r w:rsidR="00FD305D">
        <w:rPr>
          <w:rFonts w:eastAsia="SimSun"/>
        </w:rPr>
        <w:t xml:space="preserve"> (2021)</w:t>
      </w:r>
      <w:r w:rsidRPr="00687355">
        <w:t>; 7-2.</w:t>
      </w:r>
    </w:p>
    <w:p w14:paraId="1E7C6B1E" w14:textId="77777777" w:rsidR="00DB7F66" w:rsidRPr="00687355" w:rsidRDefault="00DB7F66" w:rsidP="00724C20">
      <w:pPr>
        <w:rPr>
          <w:b/>
          <w:i/>
        </w:rPr>
      </w:pPr>
    </w:p>
    <w:p w14:paraId="26262B60" w14:textId="77777777" w:rsidR="00DB7F66" w:rsidRPr="00687355" w:rsidRDefault="00DB7F66" w:rsidP="00724C20">
      <w:r w:rsidRPr="00687355">
        <w:rPr>
          <w:b/>
          <w:i/>
        </w:rPr>
        <w:t>Pers. Restraint of Toledo-Sotelo</w:t>
      </w:r>
      <w:r w:rsidRPr="00687355">
        <w:rPr>
          <w:i/>
        </w:rPr>
        <w:t>,</w:t>
      </w:r>
      <w:r w:rsidRPr="00687355">
        <w:t xml:space="preserve"> 176 Wn.2d 759 (2013)</w:t>
      </w:r>
    </w:p>
    <w:p w14:paraId="215AD4AC" w14:textId="45EFC915" w:rsidR="00DB7F66" w:rsidRPr="00687355" w:rsidRDefault="00DB7F66" w:rsidP="00724C20">
      <w:r w:rsidRPr="00687355">
        <w:tab/>
        <w:t xml:space="preserve">Seriousness level in plea is incorrect but court finds correct standard range, defendant files untimely PRP; held: while a judgment and sentence containing incorrect range or seriousness level may make the judgment facially invalid, </w:t>
      </w:r>
      <w:r w:rsidRPr="00687355">
        <w:rPr>
          <w:i/>
        </w:rPr>
        <w:t>Pers. Restraint of Goodwin,</w:t>
      </w:r>
      <w:r w:rsidRPr="00687355">
        <w:t xml:space="preserve"> 146 Wn.2d 861 (2002), where defendant cannot show both facial invalidity and prejudice, </w:t>
      </w:r>
      <w:r w:rsidRPr="00687355">
        <w:rPr>
          <w:i/>
        </w:rPr>
        <w:t>Pers. Restraint of Coats,</w:t>
      </w:r>
      <w:r w:rsidRPr="00687355">
        <w:t xml:space="preserve"> 173 Wn.2d 123, 13 (2011), </w:t>
      </w:r>
      <w:r w:rsidR="00234C3E" w:rsidRPr="00234C3E">
        <w:rPr>
          <w:i/>
        </w:rPr>
        <w:t>State v. Wheeler,</w:t>
      </w:r>
      <w:r w:rsidR="00234C3E" w:rsidRPr="00234C3E">
        <w:t xml:space="preserve"> 183 Wn.2d 71, 77-80 (2015)</w:t>
      </w:r>
      <w:r w:rsidR="00234C3E">
        <w:t xml:space="preserve">, </w:t>
      </w:r>
      <w:r w:rsidRPr="00687355">
        <w:t>an untimely PRP shall be dismissed; because standard range was correct, judgment and sentence was valid on its face; 9-0.</w:t>
      </w:r>
    </w:p>
    <w:p w14:paraId="349D994F" w14:textId="77777777" w:rsidR="00DB7F66" w:rsidRPr="00687355" w:rsidRDefault="00DB7F66" w:rsidP="00724C20"/>
    <w:p w14:paraId="1D0F48D6" w14:textId="77777777" w:rsidR="00DB7F66" w:rsidRPr="00687355" w:rsidRDefault="00DB7F66" w:rsidP="00724C20">
      <w:r w:rsidRPr="00687355">
        <w:rPr>
          <w:b/>
          <w:i/>
        </w:rPr>
        <w:t>State v. Martinez-Leon</w:t>
      </w:r>
      <w:r w:rsidRPr="00687355">
        <w:rPr>
          <w:i/>
        </w:rPr>
        <w:t>,</w:t>
      </w:r>
      <w:r w:rsidRPr="00687355">
        <w:t xml:space="preserve"> 174 Wn.App. 753 (2013)</w:t>
      </w:r>
    </w:p>
    <w:p w14:paraId="6E6A0B1D" w14:textId="4095F027" w:rsidR="00DB7F66" w:rsidRDefault="00DB7F66" w:rsidP="00724C20">
      <w:r w:rsidRPr="00687355">
        <w:tab/>
        <w:t xml:space="preserve">In 2006 defendant pleads guilty to a felony and a gross misdemeanor, plea form contains “grounds for deportation” language, trial court engages in colloquy without specifically mentioning immigration consequences, finds defendant entered plea knowingly, voluntarily and intelligently, sentences defendant, </w:t>
      </w:r>
      <w:r w:rsidRPr="00687355">
        <w:rPr>
          <w:i/>
        </w:rPr>
        <w:t>inter alia,</w:t>
      </w:r>
      <w:r w:rsidRPr="00687355">
        <w:t xml:space="preserve"> to 365 days suspended, in 2011 defendant seeks to withdraw plea, prior counsel declares she had a general discussion about possible immigration consequences and that she did not seek a sentence of 364 days because she was unaware that a 365 days sentence is considered an aggravated felony for immigration purposes; held: defendant’s untimely motion to withdraw the plea, CrR 7.8, RCW 10.73.090, does not become timely per RCW 10.73.100(6) because there was no “significant change in the law,” </w:t>
      </w:r>
      <w:r w:rsidR="001C687A">
        <w:rPr>
          <w:i/>
        </w:rPr>
        <w:t>Chaidez v. United States,</w:t>
      </w:r>
      <w:r w:rsidR="001C687A">
        <w:t xml:space="preserve"> 568 U.S. 342, 133 S.Ct. 1103 185 </w:t>
      </w:r>
      <w:r w:rsidR="001C687A" w:rsidRPr="00433E4C">
        <w:t xml:space="preserve">L.Ed.2d </w:t>
      </w:r>
      <w:r w:rsidR="001C687A">
        <w:t>149 (2013)</w:t>
      </w:r>
      <w:r w:rsidRPr="00687355">
        <w:t xml:space="preserve">, </w:t>
      </w:r>
      <w:r w:rsidRPr="00687355">
        <w:rPr>
          <w:i/>
        </w:rPr>
        <w:t xml:space="preserve">but see: </w:t>
      </w:r>
      <w:r w:rsidR="00981E4F" w:rsidRPr="00981E4F">
        <w:rPr>
          <w:i/>
        </w:rPr>
        <w:t xml:space="preserve">Pers. Restraint of Yung-Cheng Tsai, </w:t>
      </w:r>
      <w:r w:rsidR="00981E4F" w:rsidRPr="00981E4F">
        <w:t>183 Wn.2d 91 (2015)</w:t>
      </w:r>
      <w:r w:rsidR="003C1487">
        <w:t xml:space="preserve">, </w:t>
      </w:r>
      <w:r w:rsidR="003C1487">
        <w:rPr>
          <w:i/>
        </w:rPr>
        <w:t>Pers. Restraint of Orantes,</w:t>
      </w:r>
      <w:r w:rsidR="003C1487">
        <w:t>197 Wn.App. 737 (2017)</w:t>
      </w:r>
      <w:r w:rsidRPr="00687355">
        <w:t xml:space="preserve">; because trial counsel was aware defendant was not a citizen, discussed potential deportation consequences, and plea form advised of same, equitable tolling doctrine to the time limit is inapplicable, distinguishing </w:t>
      </w:r>
      <w:r w:rsidRPr="00687355">
        <w:rPr>
          <w:i/>
        </w:rPr>
        <w:t>State v. Littlefair,</w:t>
      </w:r>
      <w:r w:rsidRPr="00687355">
        <w:t xml:space="preserve"> 112 Wn.App. 749 (2002); trial counsel’s failure to advise that a 365 day sentence would result in definite deportation was not required before </w:t>
      </w:r>
      <w:r w:rsidRPr="00687355">
        <w:rPr>
          <w:i/>
        </w:rPr>
        <w:t>Padilla v. Kentucky,</w:t>
      </w:r>
      <w:r w:rsidRPr="00687355">
        <w:t xml:space="preserve"> 559 U.S. 356, 176 L.Ed.2d 284 (2010), which does not apply retroactively</w:t>
      </w:r>
      <w:r w:rsidR="00FD305D">
        <w:t xml:space="preserve">, </w:t>
      </w:r>
      <w:r w:rsidR="00FD305D">
        <w:rPr>
          <w:i/>
          <w:iCs/>
        </w:rPr>
        <w:t xml:space="preserve">but see: </w:t>
      </w:r>
      <w:r w:rsidR="00FD305D">
        <w:rPr>
          <w:i/>
          <w:iCs/>
          <w:szCs w:val="22"/>
        </w:rPr>
        <w:t>Pers. Restraint of Garcia-Mendoza,</w:t>
      </w:r>
      <w:r w:rsidR="00FD305D">
        <w:rPr>
          <w:szCs w:val="22"/>
        </w:rPr>
        <w:t xml:space="preserve"> </w:t>
      </w:r>
      <w:r w:rsidR="00E67835">
        <w:rPr>
          <w:szCs w:val="22"/>
        </w:rPr>
        <w:t>196</w:t>
      </w:r>
      <w:r w:rsidR="00FD305D">
        <w:rPr>
          <w:szCs w:val="22"/>
        </w:rPr>
        <w:t xml:space="preserve"> Wn.2d </w:t>
      </w:r>
      <w:r w:rsidR="00E67835">
        <w:rPr>
          <w:szCs w:val="22"/>
        </w:rPr>
        <w:t>836</w:t>
      </w:r>
      <w:r w:rsidR="00FD305D">
        <w:rPr>
          <w:rFonts w:eastAsia="SimSun"/>
        </w:rPr>
        <w:t xml:space="preserve"> (2021)</w:t>
      </w:r>
      <w:r w:rsidRPr="00687355">
        <w:t>; II.</w:t>
      </w:r>
    </w:p>
    <w:p w14:paraId="34B7D725" w14:textId="77777777" w:rsidR="00E00876" w:rsidRDefault="00E00876" w:rsidP="00724C20"/>
    <w:p w14:paraId="47B8CBB8" w14:textId="77777777" w:rsidR="00E00876" w:rsidRPr="00E00876" w:rsidRDefault="00E00876" w:rsidP="00724C20">
      <w:pPr>
        <w:rPr>
          <w:rFonts w:eastAsia="SimSun"/>
        </w:rPr>
      </w:pPr>
      <w:r w:rsidRPr="00E00876">
        <w:rPr>
          <w:rFonts w:eastAsia="SimSun"/>
          <w:b/>
          <w:i/>
        </w:rPr>
        <w:t>Pers. Restraint of Stockwell</w:t>
      </w:r>
      <w:r w:rsidRPr="00E00876">
        <w:rPr>
          <w:rFonts w:eastAsia="SimSun"/>
          <w:i/>
        </w:rPr>
        <w:t>,</w:t>
      </w:r>
      <w:r w:rsidRPr="00E00876">
        <w:rPr>
          <w:rFonts w:eastAsia="SimSun"/>
        </w:rPr>
        <w:t xml:space="preserve"> 179 Wn.2d 588 (2014)</w:t>
      </w:r>
    </w:p>
    <w:p w14:paraId="176C228B" w14:textId="36974625" w:rsidR="00E00876" w:rsidRPr="003B01D4" w:rsidRDefault="00E00876" w:rsidP="003B01D4">
      <w:pPr>
        <w:pStyle w:val="NoSpacing"/>
      </w:pPr>
      <w:r w:rsidRPr="00E00876">
        <w:rPr>
          <w:rFonts w:eastAsia="SimSun"/>
        </w:rPr>
        <w:tab/>
        <w:t xml:space="preserve">Defendant is advised at plea that maximum sentence is 20 years, actual maximum is life, defendant files PRP seeking to withdraw plea; held: while maximum sentence is a direct consequence of a plea, </w:t>
      </w:r>
      <w:r w:rsidRPr="00E00876">
        <w:rPr>
          <w:rFonts w:eastAsia="SimSun"/>
          <w:i/>
        </w:rPr>
        <w:t>Pers. Restraint of Bradley,</w:t>
      </w:r>
      <w:r w:rsidRPr="00E00876">
        <w:rPr>
          <w:rFonts w:eastAsia="SimSun"/>
        </w:rPr>
        <w:t xml:space="preserve"> 165 Wn2d 934 (2009), defendant must show actual prejudice when challenging plea in PRP, </w:t>
      </w:r>
      <w:r w:rsidRPr="00E00876">
        <w:rPr>
          <w:rFonts w:eastAsia="SimSun"/>
          <w:i/>
        </w:rPr>
        <w:t>State v.</w:t>
      </w:r>
      <w:r w:rsidRPr="00E00876">
        <w:rPr>
          <w:rFonts w:eastAsia="SimSun"/>
        </w:rPr>
        <w:t xml:space="preserve"> </w:t>
      </w:r>
      <w:r w:rsidRPr="00E00876">
        <w:rPr>
          <w:rFonts w:eastAsia="SimSun"/>
          <w:i/>
        </w:rPr>
        <w:t>Weyrich,</w:t>
      </w:r>
      <w:r w:rsidRPr="00E00876">
        <w:rPr>
          <w:rFonts w:eastAsia="SimSun"/>
        </w:rPr>
        <w:t xml:space="preserve"> 163 Wn.2d 554  (2008), </w:t>
      </w:r>
      <w:r w:rsidRPr="00E00876">
        <w:rPr>
          <w:rFonts w:eastAsia="SimSun"/>
          <w:i/>
        </w:rPr>
        <w:t>Pers. Restraint of Yates,</w:t>
      </w:r>
      <w:r w:rsidRPr="00E00876">
        <w:rPr>
          <w:rFonts w:eastAsia="SimSun"/>
        </w:rPr>
        <w:t xml:space="preserve"> 180 Wn.2d 33 (2014), </w:t>
      </w:r>
      <w:r w:rsidR="003B01D4" w:rsidRPr="000E7FA6">
        <w:rPr>
          <w:i/>
        </w:rPr>
        <w:t>State v.  Buckman,</w:t>
      </w:r>
      <w:r w:rsidR="003B01D4" w:rsidRPr="000E7FA6">
        <w:t xml:space="preserve"> 190 Wn.2d 51 (2018)</w:t>
      </w:r>
      <w:r w:rsidR="003B01D4">
        <w:t xml:space="preserve">, </w:t>
      </w:r>
      <w:r w:rsidRPr="00E00876">
        <w:rPr>
          <w:rFonts w:eastAsia="SimSun"/>
        </w:rPr>
        <w:t xml:space="preserve">challenging plea 21 years after completion of sentence does not establish prejudice where state concedes it is bound by the lower maximum; affirms </w:t>
      </w:r>
      <w:r w:rsidRPr="00E00876">
        <w:rPr>
          <w:rFonts w:eastAsia="SimSun"/>
          <w:i/>
        </w:rPr>
        <w:t>Pers. Restraint of Stockwell,</w:t>
      </w:r>
      <w:r w:rsidRPr="00E00876">
        <w:rPr>
          <w:rFonts w:eastAsia="SimSun"/>
        </w:rPr>
        <w:t xml:space="preserve"> 161 Wn.App. 329 (2011); 9-0.</w:t>
      </w:r>
    </w:p>
    <w:p w14:paraId="2A75FA07" w14:textId="77777777" w:rsidR="00E00876" w:rsidRPr="00E00876" w:rsidRDefault="00E00876" w:rsidP="00724C20">
      <w:pPr>
        <w:rPr>
          <w:rFonts w:eastAsia="SimSun"/>
        </w:rPr>
      </w:pPr>
    </w:p>
    <w:p w14:paraId="0B05959E" w14:textId="77777777" w:rsidR="00E00876" w:rsidRPr="00E00876" w:rsidRDefault="00E00876" w:rsidP="00724C20">
      <w:pPr>
        <w:rPr>
          <w:rFonts w:eastAsia="SimSun"/>
        </w:rPr>
      </w:pPr>
      <w:r w:rsidRPr="00E00876">
        <w:rPr>
          <w:rFonts w:eastAsia="SimSun"/>
          <w:b/>
          <w:i/>
        </w:rPr>
        <w:t>Pers. Restraint of Snively</w:t>
      </w:r>
      <w:r w:rsidRPr="00E00876">
        <w:rPr>
          <w:rFonts w:eastAsia="SimSun"/>
          <w:i/>
        </w:rPr>
        <w:t>,</w:t>
      </w:r>
      <w:r w:rsidRPr="00E00876">
        <w:rPr>
          <w:rFonts w:eastAsia="SimSun"/>
        </w:rPr>
        <w:t xml:space="preserve"> 180 Wn.2d 28 (2014)</w:t>
      </w:r>
    </w:p>
    <w:p w14:paraId="70499547" w14:textId="591BBA8D" w:rsidR="00E00876" w:rsidRPr="00E00876" w:rsidRDefault="00E00876" w:rsidP="00724C20">
      <w:pPr>
        <w:rPr>
          <w:rFonts w:eastAsia="SimSun"/>
          <w:i/>
        </w:rPr>
      </w:pPr>
      <w:r w:rsidRPr="00E00876">
        <w:rPr>
          <w:rFonts w:eastAsia="SimSun"/>
        </w:rPr>
        <w:tab/>
        <w:t xml:space="preserve">Plea agreement and sentence includes community custody which was not authorized, 17 years later defendant seeks to withdraw plea due to erroneous community placement; held: facially invalid judgment and sentence does not permit raising of other time-barred claims, RCW 10.73.100, </w:t>
      </w:r>
      <w:r w:rsidRPr="00E00876">
        <w:rPr>
          <w:rFonts w:eastAsia="SimSun"/>
          <w:i/>
        </w:rPr>
        <w:t>Pers. Restraint of Toledo-Sotelo,</w:t>
      </w:r>
      <w:r w:rsidRPr="00E00876">
        <w:rPr>
          <w:rFonts w:eastAsia="SimSun"/>
        </w:rPr>
        <w:t xml:space="preserve"> 176 Wn.2d 759 (2013), </w:t>
      </w:r>
      <w:r w:rsidRPr="00E00876">
        <w:rPr>
          <w:rFonts w:eastAsia="SimSun"/>
          <w:i/>
        </w:rPr>
        <w:t>Pers. Restraint of Clark,</w:t>
      </w:r>
      <w:r w:rsidRPr="00E00876">
        <w:rPr>
          <w:rFonts w:eastAsia="SimSun"/>
        </w:rPr>
        <w:t xml:space="preserve">168 Wn.2d 581, 587 (2010), </w:t>
      </w:r>
      <w:r w:rsidR="00234C3E">
        <w:rPr>
          <w:i/>
        </w:rPr>
        <w:t>State v. Wheeler,</w:t>
      </w:r>
      <w:r w:rsidR="00234C3E">
        <w:t xml:space="preserve"> 183 Wn.2d 71, 77-80 (2015), </w:t>
      </w:r>
      <w:r w:rsidRPr="00E00876">
        <w:rPr>
          <w:rFonts w:eastAsia="SimSun"/>
        </w:rPr>
        <w:t xml:space="preserve">defendant’s sole remedy is correction of sentence; </w:t>
      </w:r>
      <w:r w:rsidRPr="00E00876">
        <w:rPr>
          <w:rFonts w:eastAsia="SimSun"/>
          <w:i/>
        </w:rPr>
        <w:t>per curiam.</w:t>
      </w:r>
    </w:p>
    <w:p w14:paraId="51F0BE8D" w14:textId="77777777" w:rsidR="00E00876" w:rsidRPr="00E00876" w:rsidRDefault="00E00876" w:rsidP="00724C20">
      <w:pPr>
        <w:rPr>
          <w:rFonts w:eastAsia="SimSun"/>
          <w:i/>
        </w:rPr>
      </w:pPr>
    </w:p>
    <w:p w14:paraId="1BCB0782" w14:textId="77777777" w:rsidR="00E00876" w:rsidRPr="00E00876" w:rsidRDefault="00E00876" w:rsidP="00724C20">
      <w:pPr>
        <w:rPr>
          <w:rFonts w:eastAsia="SimSun"/>
        </w:rPr>
      </w:pPr>
      <w:r w:rsidRPr="00E00876">
        <w:rPr>
          <w:rFonts w:eastAsia="SimSun"/>
          <w:b/>
          <w:i/>
        </w:rPr>
        <w:t>Pers. Restraint of Yates</w:t>
      </w:r>
      <w:r w:rsidRPr="00E00876">
        <w:rPr>
          <w:rFonts w:eastAsia="SimSun"/>
          <w:i/>
        </w:rPr>
        <w:t>,</w:t>
      </w:r>
      <w:r w:rsidRPr="00E00876">
        <w:rPr>
          <w:rFonts w:eastAsia="SimSun"/>
        </w:rPr>
        <w:t xml:space="preserve"> 180 Wn.2d 33 (2014)</w:t>
      </w:r>
    </w:p>
    <w:p w14:paraId="56EBC95C" w14:textId="77777777" w:rsidR="00E00876" w:rsidRPr="00E00876" w:rsidRDefault="00E00876" w:rsidP="00724C20">
      <w:pPr>
        <w:rPr>
          <w:rFonts w:eastAsia="SimSun"/>
        </w:rPr>
      </w:pPr>
      <w:r w:rsidRPr="00E00876">
        <w:rPr>
          <w:rFonts w:eastAsia="SimSun"/>
          <w:i/>
        </w:rPr>
        <w:tab/>
      </w:r>
      <w:r w:rsidRPr="00E00876">
        <w:rPr>
          <w:rFonts w:eastAsia="SimSun"/>
        </w:rPr>
        <w:t xml:space="preserve">To avoid death penalty, defendant pleads guilty and is sentenced to 408 year determinate sentences but law at time of the crimes required indeterminate life sentences, seeks to withdraw pleas 13 years later; held: a judgment and sentence invalid on its face permits challenge beyond one year time bar, RCW 10.73.090(1), -.100 (1989), but because under either sentence defendant would never be released as there is no practical difference between 408 year determinate sentence and a 408 year minimum sentence, defendant has not shown prejudice and PRP must be dismissed, </w:t>
      </w:r>
      <w:r w:rsidRPr="00E00876">
        <w:rPr>
          <w:rFonts w:eastAsia="SimSun"/>
          <w:i/>
        </w:rPr>
        <w:t>Pers. Restraint of Stockwell,</w:t>
      </w:r>
      <w:r w:rsidRPr="00E00876">
        <w:rPr>
          <w:rFonts w:eastAsia="SimSun"/>
        </w:rPr>
        <w:t xml:space="preserve"> 179 Wn.2d 588 (2014); 8-1.</w:t>
      </w:r>
    </w:p>
    <w:p w14:paraId="2E98C509" w14:textId="77777777" w:rsidR="00E00876" w:rsidRPr="00E00876" w:rsidRDefault="00E00876" w:rsidP="00724C20">
      <w:pPr>
        <w:rPr>
          <w:rFonts w:eastAsia="SimSun"/>
        </w:rPr>
      </w:pPr>
    </w:p>
    <w:p w14:paraId="35CBB25A" w14:textId="77777777" w:rsidR="00E00876" w:rsidRPr="00E00876" w:rsidRDefault="00E00876" w:rsidP="00724C20">
      <w:pPr>
        <w:rPr>
          <w:rFonts w:eastAsia="SimSun"/>
        </w:rPr>
      </w:pPr>
      <w:r w:rsidRPr="00E00876">
        <w:rPr>
          <w:rFonts w:eastAsia="SimSun"/>
          <w:b/>
          <w:i/>
        </w:rPr>
        <w:t>State v. Kinnaman</w:t>
      </w:r>
      <w:r w:rsidRPr="00E00876">
        <w:rPr>
          <w:rFonts w:eastAsia="SimSun"/>
          <w:i/>
        </w:rPr>
        <w:t>,</w:t>
      </w:r>
      <w:r w:rsidRPr="00E00876">
        <w:rPr>
          <w:rFonts w:eastAsia="SimSun"/>
        </w:rPr>
        <w:t xml:space="preserve"> 180 Wn.2d 197 (2014)</w:t>
      </w:r>
    </w:p>
    <w:p w14:paraId="6285F67E" w14:textId="77777777" w:rsidR="00E00876" w:rsidRPr="00E00876" w:rsidRDefault="00E00876" w:rsidP="00724C20">
      <w:pPr>
        <w:rPr>
          <w:rFonts w:eastAsia="SimSun"/>
          <w:i/>
        </w:rPr>
      </w:pPr>
      <w:r w:rsidRPr="00E00876">
        <w:rPr>
          <w:rFonts w:eastAsia="SimSun"/>
        </w:rPr>
        <w:tab/>
        <w:t xml:space="preserve">Defendant pleads guilty to eluding a pursuing police vehicle and endangerment enhancement, RCW 9.94A.834 (2008), state’s recommendation for the enhancement was 12 months, but statute, RCW 9.94A.533(11) (2013), requires 12 months and one day which court imposed, defendant moves to withdraw plea to the enhancement only; held: sentence was not in excess of statutory authority, defendant did not move to withdraw plea to the crime, rather only to the enhancement, a plea agreement may be divisible if there are multiple counts, </w:t>
      </w:r>
      <w:r w:rsidRPr="00E00876">
        <w:rPr>
          <w:rFonts w:eastAsia="SimSun"/>
          <w:i/>
        </w:rPr>
        <w:t>State v. Bisson,</w:t>
      </w:r>
      <w:r w:rsidRPr="00E00876">
        <w:rPr>
          <w:rFonts w:eastAsia="SimSun"/>
        </w:rPr>
        <w:t xml:space="preserve"> 156 Wn.2d 507, 519 (2006), a plea to one crime is not divisible; </w:t>
      </w:r>
      <w:r w:rsidRPr="00E00876">
        <w:rPr>
          <w:rFonts w:eastAsia="SimSun"/>
          <w:i/>
        </w:rPr>
        <w:t>per curiam.</w:t>
      </w:r>
    </w:p>
    <w:p w14:paraId="484E2AC5" w14:textId="77777777" w:rsidR="00E00876" w:rsidRPr="00E00876" w:rsidRDefault="00E00876" w:rsidP="00724C20">
      <w:pPr>
        <w:rPr>
          <w:rFonts w:eastAsia="SimSun"/>
          <w:i/>
        </w:rPr>
      </w:pPr>
    </w:p>
    <w:p w14:paraId="79CBB017" w14:textId="77777777" w:rsidR="00E00876" w:rsidRPr="00E00876" w:rsidRDefault="00E00876" w:rsidP="00724C20">
      <w:pPr>
        <w:rPr>
          <w:rFonts w:eastAsia="SimSun"/>
        </w:rPr>
      </w:pPr>
      <w:r w:rsidRPr="00E00876">
        <w:rPr>
          <w:rFonts w:eastAsia="SimSun"/>
          <w:b/>
          <w:i/>
        </w:rPr>
        <w:t>State v. Quy Dinh Nguyen</w:t>
      </w:r>
      <w:r w:rsidRPr="00E00876">
        <w:rPr>
          <w:rFonts w:eastAsia="SimSun"/>
          <w:i/>
        </w:rPr>
        <w:t>,</w:t>
      </w:r>
      <w:r w:rsidRPr="00E00876">
        <w:rPr>
          <w:rFonts w:eastAsia="SimSun"/>
        </w:rPr>
        <w:t xml:space="preserve"> 179 Wn.App. 271 (2014)</w:t>
      </w:r>
    </w:p>
    <w:p w14:paraId="162F4B1C" w14:textId="77777777" w:rsidR="00E00876" w:rsidRPr="00E00876" w:rsidRDefault="00E00876" w:rsidP="00724C20">
      <w:pPr>
        <w:rPr>
          <w:rFonts w:eastAsia="SimSun"/>
        </w:rPr>
      </w:pPr>
      <w:r w:rsidRPr="00E00876">
        <w:rPr>
          <w:rFonts w:eastAsia="SimSun"/>
        </w:rPr>
        <w:tab/>
        <w:t xml:space="preserve">Defendant pleads guilty, before sentencing moves to withdraw plea claiming he was inadequately advised, court appoints new counsel to make threshold showing that plea was invalid, counsel moves for 4-6 month continuance to read 28,000 pages of discovery, investigate whether to advise defendant to withdraw plea, trial court denies continuance, holds a hearing with prior counsel testifying as to advice given defendant, denies motion and imposes sentence; held: trial court did not err by requiring defendant to produce something more than his mere allegations, </w:t>
      </w:r>
      <w:hyperlink r:id="rId10337" w:history="1">
        <w:r w:rsidRPr="00E00876">
          <w:rPr>
            <w:rFonts w:eastAsia="SimSun"/>
            <w:i/>
            <w:color w:val="0000FF"/>
            <w:u w:val="single"/>
          </w:rPr>
          <w:t>State v. Robinson,</w:t>
        </w:r>
        <w:r w:rsidRPr="00E00876">
          <w:rPr>
            <w:rFonts w:eastAsia="SimSun"/>
            <w:color w:val="0000FF"/>
            <w:u w:val="single"/>
          </w:rPr>
          <w:t xml:space="preserve"> 153 Wn.2d 689 (2005)</w:t>
        </w:r>
      </w:hyperlink>
      <w:r w:rsidRPr="00E00876">
        <w:rPr>
          <w:rFonts w:eastAsia="SimSun"/>
        </w:rPr>
        <w:fldChar w:fldCharType="begin"/>
      </w:r>
      <w:r w:rsidRPr="00E00876">
        <w:rPr>
          <w:rFonts w:eastAsia="SimSun"/>
        </w:rPr>
        <w:instrText xml:space="preserve"> TA \l "State v. Robinson, 153 Wn.2d 689 (2005)" \s "153 Wash.2d 689" \c 2 </w:instrText>
      </w:r>
      <w:r w:rsidRPr="00E00876">
        <w:rPr>
          <w:rFonts w:eastAsia="SimSun"/>
        </w:rPr>
        <w:fldChar w:fldCharType="end"/>
      </w:r>
      <w:r w:rsidRPr="00E00876">
        <w:rPr>
          <w:rFonts w:eastAsia="SimSun"/>
        </w:rPr>
        <w:t>, lengthy continuance is not required without defendant first demonstrating any likelihood of establishing a manifest injustice, new counsel’s role was not to advise defendant whether withdrawing his plea was an intelligent course of action, rather it was to demonstrate that the motion to withdraw the plea had a basis beyond defendant’s self-serving allegations; I.</w:t>
      </w:r>
    </w:p>
    <w:p w14:paraId="2F61221A" w14:textId="77777777" w:rsidR="00E00876" w:rsidRPr="00E00876" w:rsidRDefault="00E00876" w:rsidP="00724C20">
      <w:pPr>
        <w:rPr>
          <w:rFonts w:eastAsia="SimSun"/>
          <w:b/>
          <w:i/>
        </w:rPr>
      </w:pPr>
    </w:p>
    <w:p w14:paraId="3C660A60" w14:textId="77777777" w:rsidR="00E00876" w:rsidRPr="00E00876" w:rsidRDefault="00E00876" w:rsidP="00724C20">
      <w:pPr>
        <w:rPr>
          <w:rFonts w:eastAsia="SimSun"/>
        </w:rPr>
      </w:pPr>
      <w:r w:rsidRPr="00E00876">
        <w:rPr>
          <w:rFonts w:eastAsia="SimSun"/>
          <w:b/>
          <w:i/>
        </w:rPr>
        <w:t>Pers. Restraint of Ramos</w:t>
      </w:r>
      <w:r w:rsidRPr="00E00876">
        <w:rPr>
          <w:rFonts w:eastAsia="SimSun"/>
          <w:i/>
        </w:rPr>
        <w:t>,</w:t>
      </w:r>
      <w:r w:rsidRPr="00E00876">
        <w:rPr>
          <w:rFonts w:eastAsia="SimSun"/>
        </w:rPr>
        <w:t xml:space="preserve"> 181 Wn.App. 743 (2014)</w:t>
      </w:r>
    </w:p>
    <w:p w14:paraId="31A8D0EE" w14:textId="63653B7E" w:rsidR="00E00876" w:rsidRPr="00E00876" w:rsidRDefault="00E00876" w:rsidP="00724C20">
      <w:pPr>
        <w:rPr>
          <w:rFonts w:eastAsia="SimSun"/>
        </w:rPr>
      </w:pPr>
      <w:r w:rsidRPr="00E00876">
        <w:rPr>
          <w:rFonts w:eastAsia="SimSun"/>
        </w:rPr>
        <w:tab/>
        <w:t>Defendant pleads guilty to  theft 1</w:t>
      </w:r>
      <w:r w:rsidRPr="00E00876">
        <w:rPr>
          <w:rFonts w:eastAsia="SimSun"/>
        </w:rPr>
        <w:sym w:font="Symbol" w:char="F0B0"/>
      </w:r>
      <w:r w:rsidRPr="00E00876">
        <w:rPr>
          <w:rFonts w:eastAsia="SimSun"/>
        </w:rPr>
        <w:t xml:space="preserve"> in 1997, told in plea statement that a plea of guilty may resulted in deportation, filed PRP seeking to vacate plea maintaining counsel did not inquire as to immigration consequences and that he is subject to mandatory deportation; held: Court of Appeals role is to decide “on our own” if defendant’s conviction is one for an “aggravated felony,” an immigration lawyer’s opinion is not binding as questions of law are not the subject of expert testimony; as fraud and deceit “did not infect” defendant’s theft per probable cause affidavit or plea, crime is not an aggravated felony nor does it involve moral turpitude, if the law is not succinct and straightforward, counsel must provide only a general warning of a risk of adverse immigration consequences, </w:t>
      </w:r>
      <w:r w:rsidRPr="00E00876">
        <w:rPr>
          <w:rFonts w:eastAsia="SimSun"/>
          <w:i/>
        </w:rPr>
        <w:t>Padilla v. Kentucky,</w:t>
      </w:r>
      <w:r w:rsidRPr="00E00876">
        <w:rPr>
          <w:rFonts w:eastAsia="SimSun"/>
        </w:rPr>
        <w:t xml:space="preserve"> 559 U.S. 356, 369, 176 L.Ed.2d 284 (2010), </w:t>
      </w:r>
      <w:r w:rsidRPr="00E00876">
        <w:rPr>
          <w:rFonts w:eastAsia="SimSun"/>
          <w:i/>
        </w:rPr>
        <w:t>see: State v. Sandoval,</w:t>
      </w:r>
      <w:r w:rsidRPr="00E00876">
        <w:rPr>
          <w:rFonts w:eastAsia="SimSun"/>
        </w:rPr>
        <w:t xml:space="preserve"> 171 Wn.2d 163 (2011), </w:t>
      </w:r>
      <w:r w:rsidR="00464E26">
        <w:rPr>
          <w:rFonts w:eastAsia="SimSun"/>
          <w:i/>
        </w:rPr>
        <w:t>cf.</w:t>
      </w:r>
      <w:r w:rsidR="00973483">
        <w:rPr>
          <w:rFonts w:eastAsia="SimSun"/>
          <w:i/>
        </w:rPr>
        <w:t xml:space="preserve">: </w:t>
      </w:r>
      <w:r w:rsidR="00973483" w:rsidRPr="00CC0C18">
        <w:rPr>
          <w:i/>
          <w:szCs w:val="22"/>
        </w:rPr>
        <w:t xml:space="preserve">Lee v. United States, </w:t>
      </w:r>
      <w:r w:rsidR="00973483" w:rsidRPr="00CC0C18">
        <w:rPr>
          <w:szCs w:val="22"/>
        </w:rPr>
        <w:t xml:space="preserve">137 S. Ct. 1958, 198 L. Ed. 2d 476 (2017), </w:t>
      </w:r>
      <w:r w:rsidRPr="00E00876">
        <w:rPr>
          <w:rFonts w:eastAsia="SimSun"/>
        </w:rPr>
        <w:t>thus counsel was not ineffective, PRP denied; III.</w:t>
      </w:r>
    </w:p>
    <w:p w14:paraId="3463FBF3" w14:textId="77777777" w:rsidR="00E00876" w:rsidRPr="00E00876" w:rsidRDefault="00E00876" w:rsidP="00724C20">
      <w:pPr>
        <w:rPr>
          <w:rFonts w:eastAsia="SimSun"/>
          <w:b/>
          <w:i/>
        </w:rPr>
      </w:pPr>
    </w:p>
    <w:p w14:paraId="7AC569AC" w14:textId="77777777" w:rsidR="00E00876" w:rsidRPr="00E00876" w:rsidRDefault="00E00876" w:rsidP="00724C20">
      <w:pPr>
        <w:rPr>
          <w:rFonts w:eastAsia="SimSun"/>
        </w:rPr>
      </w:pPr>
      <w:r w:rsidRPr="00E00876">
        <w:rPr>
          <w:rFonts w:eastAsia="SimSun"/>
          <w:b/>
          <w:i/>
        </w:rPr>
        <w:t>Pers. Restraint of Smalls</w:t>
      </w:r>
      <w:r w:rsidRPr="00E00876">
        <w:rPr>
          <w:rFonts w:eastAsia="SimSun"/>
          <w:i/>
        </w:rPr>
        <w:t>,</w:t>
      </w:r>
      <w:r w:rsidRPr="00E00876">
        <w:rPr>
          <w:rFonts w:eastAsia="SimSun"/>
        </w:rPr>
        <w:t xml:space="preserve"> 182 Wn.App. 381 (2014)</w:t>
      </w:r>
    </w:p>
    <w:p w14:paraId="0273E7DF" w14:textId="36253778" w:rsidR="00E00876" w:rsidRPr="00E00876" w:rsidRDefault="00E00876" w:rsidP="00724C20">
      <w:pPr>
        <w:rPr>
          <w:rFonts w:eastAsia="SimSun"/>
        </w:rPr>
      </w:pPr>
      <w:r w:rsidRPr="00E00876">
        <w:rPr>
          <w:rFonts w:eastAsia="SimSun"/>
        </w:rPr>
        <w:tab/>
        <w:t xml:space="preserve">Defendant pleads guilty to murder and assault, files PRP more than a year later claiming statute of limitations for assault had passed, seeks withdrawal of pleas to both; held: while defendant’s judgment and sentence is facially invalid because court lacked authority to convict for assault thus reducing offender score, he is only entitled to a remand to correct the invalidity but is not entitled to assert a time-barred challenge to the validity of the plea, </w:t>
      </w:r>
      <w:r w:rsidRPr="00E00876">
        <w:rPr>
          <w:rFonts w:eastAsia="SimSun"/>
          <w:i/>
        </w:rPr>
        <w:t>Pers. Restraint of Snively,</w:t>
      </w:r>
      <w:r w:rsidRPr="00E00876">
        <w:rPr>
          <w:rFonts w:eastAsia="SimSun"/>
        </w:rPr>
        <w:t xml:space="preserve"> 180 Wn.2d 28 (2014), </w:t>
      </w:r>
      <w:r w:rsidRPr="00E00876">
        <w:rPr>
          <w:rFonts w:eastAsia="SimSun"/>
          <w:i/>
        </w:rPr>
        <w:t>Pers. Restraint of Yates,</w:t>
      </w:r>
      <w:r w:rsidRPr="00E00876">
        <w:rPr>
          <w:rFonts w:eastAsia="SimSun"/>
        </w:rPr>
        <w:t xml:space="preserve"> 180 Wn.2d 33 (2014)</w:t>
      </w:r>
      <w:r w:rsidR="00234C3E">
        <w:rPr>
          <w:rFonts w:eastAsia="SimSun"/>
        </w:rPr>
        <w:t xml:space="preserve">, </w:t>
      </w:r>
      <w:r w:rsidR="00234C3E">
        <w:rPr>
          <w:i/>
        </w:rPr>
        <w:t>State v. Wheeler,</w:t>
      </w:r>
      <w:r w:rsidR="00234C3E">
        <w:t xml:space="preserve"> 183 Wn.2d 71, 77-80 (2015)</w:t>
      </w:r>
      <w:r w:rsidRPr="00E00876">
        <w:rPr>
          <w:rFonts w:eastAsia="SimSun"/>
        </w:rPr>
        <w:t>; I.</w:t>
      </w:r>
    </w:p>
    <w:p w14:paraId="3392F735" w14:textId="77777777" w:rsidR="00E00876" w:rsidRPr="00E00876" w:rsidRDefault="00E00876" w:rsidP="00724C20">
      <w:pPr>
        <w:rPr>
          <w:rFonts w:eastAsia="SimSun"/>
        </w:rPr>
      </w:pPr>
    </w:p>
    <w:p w14:paraId="282271A4" w14:textId="56BDC3B1" w:rsidR="00E00876" w:rsidRPr="00E00876" w:rsidRDefault="00E00876" w:rsidP="00724C20">
      <w:pPr>
        <w:rPr>
          <w:rFonts w:eastAsia="SimSun"/>
        </w:rPr>
      </w:pPr>
      <w:r w:rsidRPr="00E00876">
        <w:rPr>
          <w:rFonts w:eastAsia="SimSun"/>
          <w:b/>
          <w:i/>
        </w:rPr>
        <w:t>United States v. Davila</w:t>
      </w:r>
      <w:r w:rsidRPr="00E00876">
        <w:rPr>
          <w:rFonts w:eastAsia="SimSun"/>
          <w:i/>
        </w:rPr>
        <w:t>,</w:t>
      </w:r>
      <w:r w:rsidRPr="00E00876">
        <w:rPr>
          <w:rFonts w:eastAsia="SimSun"/>
        </w:rPr>
        <w:t xml:space="preserve"> </w:t>
      </w:r>
      <w:r w:rsidR="001C687A">
        <w:rPr>
          <w:rFonts w:eastAsia="SimSun"/>
        </w:rPr>
        <w:t>569</w:t>
      </w:r>
      <w:r w:rsidRPr="00E00876">
        <w:rPr>
          <w:rFonts w:eastAsia="SimSun"/>
        </w:rPr>
        <w:t xml:space="preserve"> U.S. </w:t>
      </w:r>
      <w:r w:rsidR="001C687A">
        <w:rPr>
          <w:rFonts w:eastAsia="SimSun"/>
        </w:rPr>
        <w:t>597, 133 S.Ct. 2139,</w:t>
      </w:r>
      <w:r w:rsidRPr="00E00876">
        <w:rPr>
          <w:rFonts w:eastAsia="SimSun"/>
        </w:rPr>
        <w:t xml:space="preserve"> 186 L.Ed.2d 139 (2013)</w:t>
      </w:r>
    </w:p>
    <w:p w14:paraId="4C6E72B3" w14:textId="77777777" w:rsidR="00E00876" w:rsidRPr="00E00876" w:rsidRDefault="00E00876" w:rsidP="00724C20">
      <w:pPr>
        <w:rPr>
          <w:rFonts w:eastAsia="SimSun"/>
        </w:rPr>
      </w:pPr>
      <w:r w:rsidRPr="00E00876">
        <w:rPr>
          <w:rFonts w:eastAsia="SimSun"/>
        </w:rPr>
        <w:tab/>
        <w:t xml:space="preserve">Defendant and defense counsel appear before magistrate judge </w:t>
      </w:r>
      <w:r w:rsidRPr="00E00876">
        <w:rPr>
          <w:rFonts w:eastAsia="SimSun"/>
          <w:i/>
        </w:rPr>
        <w:t>in camera,</w:t>
      </w:r>
      <w:r w:rsidRPr="00E00876">
        <w:rPr>
          <w:rFonts w:eastAsia="SimSun"/>
        </w:rPr>
        <w:t xml:space="preserve"> to discuss defendant’s dissatisfaction with counsel, magistrate judge urges defendant to plead guilty, three months later defendant pleads guilty, later moves to withdraw plea due to judge’s involvement; held: although Fed R. Crim. P. 11(c)(1) reads “[t]he court must not participate in these discussions,” violation of the rule does not mandate reversal, </w:t>
      </w:r>
      <w:r w:rsidRPr="00E00876">
        <w:rPr>
          <w:rFonts w:eastAsia="SimSun"/>
          <w:i/>
        </w:rPr>
        <w:t xml:space="preserve">see </w:t>
      </w:r>
      <w:r w:rsidRPr="00E00876">
        <w:rPr>
          <w:rFonts w:eastAsia="SimSun"/>
        </w:rPr>
        <w:t>RCW 9.94A.421 (1995); 9-0.</w:t>
      </w:r>
    </w:p>
    <w:p w14:paraId="0BC56CA7" w14:textId="77777777" w:rsidR="00E00876" w:rsidRPr="00687355" w:rsidRDefault="00E00876" w:rsidP="00724C20"/>
    <w:p w14:paraId="546CE8EB" w14:textId="77777777" w:rsidR="00DA7A72" w:rsidRPr="00DA7A72" w:rsidRDefault="00DA7A72" w:rsidP="00724C20">
      <w:r w:rsidRPr="00DA7A72">
        <w:rPr>
          <w:b/>
          <w:i/>
        </w:rPr>
        <w:t>State v. Wheeler</w:t>
      </w:r>
      <w:r w:rsidRPr="00DA7A72">
        <w:rPr>
          <w:i/>
        </w:rPr>
        <w:t>,</w:t>
      </w:r>
      <w:r w:rsidRPr="00DA7A72">
        <w:t xml:space="preserve"> 183 Wn.2d 71, 77-80 (2015)</w:t>
      </w:r>
    </w:p>
    <w:p w14:paraId="71305AA2" w14:textId="77777777" w:rsidR="00DA7A72" w:rsidRPr="00DA7A72" w:rsidRDefault="00DA7A72" w:rsidP="00724C20">
      <w:r w:rsidRPr="00DA7A72">
        <w:tab/>
        <w:t xml:space="preserve">A mere misstatement of the maximum sentence on the judgment and sentence does not by itself render it facially invalid, remedy through an untimely PRP is limited to technical correction, </w:t>
      </w:r>
      <w:r w:rsidRPr="00DA7A72">
        <w:rPr>
          <w:i/>
        </w:rPr>
        <w:t>Pers. Restraint of Coats,</w:t>
      </w:r>
      <w:r w:rsidRPr="00DA7A72">
        <w:t xml:space="preserve"> 173 Wn.2d 123, 135, 143-44 (2011); 9-0.</w:t>
      </w:r>
    </w:p>
    <w:p w14:paraId="6711DBD4" w14:textId="77777777" w:rsidR="00DA7A72" w:rsidRPr="00DA7A72" w:rsidRDefault="00DA7A72" w:rsidP="00724C20"/>
    <w:p w14:paraId="332B5245" w14:textId="77777777" w:rsidR="00DA7A72" w:rsidRPr="00DA7A72" w:rsidRDefault="00DA7A72" w:rsidP="00724C20">
      <w:r w:rsidRPr="00DA7A72">
        <w:rPr>
          <w:b/>
          <w:i/>
        </w:rPr>
        <w:t>Pers. Restraint of Yung-Cheng Tsai</w:t>
      </w:r>
      <w:r w:rsidRPr="00DA7A72">
        <w:t>, 183 Wn.2d 91 (2015)</w:t>
      </w:r>
    </w:p>
    <w:p w14:paraId="1FFFFD61" w14:textId="72A7FA58" w:rsidR="00DA7A72" w:rsidRPr="00DA7A72" w:rsidRDefault="00DA7A72" w:rsidP="00724C20">
      <w:r w:rsidRPr="00DA7A72">
        <w:tab/>
      </w:r>
      <w:r w:rsidRPr="00DA7A72">
        <w:rPr>
          <w:i/>
        </w:rPr>
        <w:t>Padilla v. Kentucky,</w:t>
      </w:r>
      <w:r w:rsidRPr="00DA7A72">
        <w:t xml:space="preserve"> 559 U.S. 356, 176 L.Ed.2d 284 (2010), requiring counsel to provide advice about risk of deportation, is retroactive in Washington, </w:t>
      </w:r>
      <w:r w:rsidR="003C1487">
        <w:rPr>
          <w:i/>
        </w:rPr>
        <w:t>Pers. Restraint of Orantes,</w:t>
      </w:r>
      <w:r w:rsidR="003C1487">
        <w:t xml:space="preserve"> 197 Wn.App. 737 (2017), </w:t>
      </w:r>
      <w:r w:rsidR="00FD305D">
        <w:rPr>
          <w:i/>
          <w:iCs/>
          <w:szCs w:val="22"/>
        </w:rPr>
        <w:t>Pers. Restraint of Garcia-Mendoza,</w:t>
      </w:r>
      <w:r w:rsidR="00FD305D">
        <w:rPr>
          <w:szCs w:val="22"/>
        </w:rPr>
        <w:t xml:space="preserve"> </w:t>
      </w:r>
      <w:r w:rsidR="00E67835">
        <w:rPr>
          <w:szCs w:val="22"/>
        </w:rPr>
        <w:t>196</w:t>
      </w:r>
      <w:r w:rsidR="00FD305D">
        <w:rPr>
          <w:szCs w:val="22"/>
        </w:rPr>
        <w:t xml:space="preserve"> Wn.2d </w:t>
      </w:r>
      <w:r w:rsidR="00E67835">
        <w:rPr>
          <w:szCs w:val="22"/>
        </w:rPr>
        <w:t>836</w:t>
      </w:r>
      <w:r w:rsidR="00FD305D">
        <w:rPr>
          <w:rFonts w:eastAsia="SimSun"/>
        </w:rPr>
        <w:t xml:space="preserve"> (2021), </w:t>
      </w:r>
      <w:r w:rsidRPr="00DA7A72">
        <w:t xml:space="preserve">distinguishing </w:t>
      </w:r>
      <w:r w:rsidRPr="00DA7A72">
        <w:rPr>
          <w:i/>
        </w:rPr>
        <w:t>Chaidez v. United States,</w:t>
      </w:r>
      <w:r w:rsidRPr="00DA7A72">
        <w:t xml:space="preserve"> 568 U.S. </w:t>
      </w:r>
      <w:r w:rsidR="00D23002">
        <w:t>342</w:t>
      </w:r>
      <w:r w:rsidRPr="00DA7A72">
        <w:t xml:space="preserve">, 185 L.Ed.2d 149 (2013); affirms </w:t>
      </w:r>
      <w:r w:rsidRPr="00DA7A72">
        <w:rPr>
          <w:i/>
        </w:rPr>
        <w:t>Pers. Restraint of Jagana,</w:t>
      </w:r>
      <w:r w:rsidRPr="00DA7A72">
        <w:t xml:space="preserve"> 170 Wn.App. 32 (2012); 5-4.</w:t>
      </w:r>
    </w:p>
    <w:p w14:paraId="58B3110B" w14:textId="77777777" w:rsidR="00DB7F66" w:rsidRPr="00153131" w:rsidRDefault="00DB7F66" w:rsidP="00724C20"/>
    <w:p w14:paraId="26FA0711" w14:textId="2ACB90B9" w:rsidR="00311454" w:rsidRDefault="00311454" w:rsidP="00311454">
      <w:pPr>
        <w:pStyle w:val="NoSpacing"/>
      </w:pPr>
      <w:r w:rsidRPr="00BA2144">
        <w:rPr>
          <w:b/>
          <w:i/>
        </w:rPr>
        <w:t>Lee v. United States</w:t>
      </w:r>
      <w:r w:rsidRPr="004F20D6">
        <w:rPr>
          <w:i/>
        </w:rPr>
        <w:t xml:space="preserve">, </w:t>
      </w:r>
      <w:r>
        <w:t>137 S. Ct. 1958, 198 L.Ed.2</w:t>
      </w:r>
      <w:r w:rsidRPr="004F20D6">
        <w:t>d 476 (2017)</w:t>
      </w:r>
    </w:p>
    <w:p w14:paraId="60EDD60A" w14:textId="77777777" w:rsidR="00311454" w:rsidRPr="00BA2144" w:rsidRDefault="00311454" w:rsidP="00311454">
      <w:pPr>
        <w:pStyle w:val="NoSpacing"/>
      </w:pPr>
      <w:r>
        <w:tab/>
        <w:t xml:space="preserve">Where defendant demonstrates a </w:t>
      </w:r>
      <w:r w:rsidRPr="00BA2144">
        <w:t>reasonable probability that he would not have pleaded guilty if he had known that it would lead to mandatory deportation, plea-counsel's erroneous advice as to deportation consequences of defendant's guilty plea prejudiced defendant and amo</w:t>
      </w:r>
      <w:r>
        <w:t>unted to ineffective assistance; here, while the plea meant defendant would certainly be deported and at trial he would “almost certainly” be convicted, sentenced to more time and deported, it would not have been irrational for defendant to go to trial rather than plead guilty; 6-2.</w:t>
      </w:r>
      <w:r w:rsidRPr="00BA2144">
        <w:br/>
      </w:r>
    </w:p>
    <w:p w14:paraId="1F3926AF" w14:textId="77777777" w:rsidR="00311454" w:rsidRDefault="00311454" w:rsidP="00311454">
      <w:pPr>
        <w:pStyle w:val="NoSpacing"/>
      </w:pPr>
      <w:r>
        <w:rPr>
          <w:b/>
          <w:i/>
        </w:rPr>
        <w:t>State v. Manajeres</w:t>
      </w:r>
      <w:r>
        <w:rPr>
          <w:i/>
        </w:rPr>
        <w:t>,</w:t>
      </w:r>
      <w:r>
        <w:t xml:space="preserve"> 197 Wn.App. 798 (2017)</w:t>
      </w:r>
    </w:p>
    <w:p w14:paraId="6E8DD460" w14:textId="1C9E162A" w:rsidR="00311454" w:rsidRDefault="00311454" w:rsidP="00311454">
      <w:pPr>
        <w:pStyle w:val="NoSpacing"/>
      </w:pPr>
      <w:r>
        <w:tab/>
        <w:t xml:space="preserve">Defendant enters </w:t>
      </w:r>
      <w:r>
        <w:rPr>
          <w:i/>
        </w:rPr>
        <w:t>Alford</w:t>
      </w:r>
      <w:r>
        <w:t xml:space="preserve"> plea to unlawful imprisonment in 2002, is deported, now seeks to withdraw plea because counsel did not advise that unlawful imprisonment is a crime of moral turpitude that will result in deportation; held: to determine whether or not a crime is an aggravated felony/crime of moral turpitude immigration court looks to the fact of conviction and the statutory definition, does the full range of conduct encompassed by the state statute constitute an aggravated felony,</w:t>
      </w:r>
      <w:r w:rsidRPr="00D52F77">
        <w:t xml:space="preserve"> </w:t>
      </w:r>
      <w:hyperlink r:id="rId10338" w:history="1">
        <w:r w:rsidRPr="00CC0C18">
          <w:rPr>
            <w:rStyle w:val="Hyperlink"/>
            <w:i/>
            <w:iCs/>
          </w:rPr>
          <w:t>Taylor v. United States</w:t>
        </w:r>
        <w:r w:rsidRPr="00CC0C18">
          <w:rPr>
            <w:rStyle w:val="Hyperlink"/>
          </w:rPr>
          <w:t>, 495 U.S. 575, 110 S.Ct. 2143, 109 L.Ed.2d 607 (1990)</w:t>
        </w:r>
      </w:hyperlink>
      <w:r>
        <w:t xml:space="preserve">; here, appellate counsel did not identify any federal aggravated felony into which unlawful imprisonment fits, thus defendant did not establish that his lawyer at plea provided deficient representation; it is not automatically deficient performance for a lawyer to advise a non-citizen client to enter an </w:t>
      </w:r>
      <w:r>
        <w:rPr>
          <w:i/>
        </w:rPr>
        <w:t>Alford</w:t>
      </w:r>
      <w:r>
        <w:t xml:space="preserve"> plea; when a state statute is “divisible,” </w:t>
      </w:r>
      <w:r>
        <w:rPr>
          <w:i/>
        </w:rPr>
        <w:t>i.e.,</w:t>
      </w:r>
      <w:r>
        <w:t xml:space="preserve"> some conduct amounts to an aggravated felony and some does not, then immigration court can look to the factual basis for the plea which, in an </w:t>
      </w:r>
      <w:r>
        <w:rPr>
          <w:i/>
        </w:rPr>
        <w:t>Alford</w:t>
      </w:r>
      <w:r>
        <w:t xml:space="preserve"> plea, will include documents outside the plea form which become part of the judgment of conviction, </w:t>
      </w:r>
      <w:r>
        <w:rPr>
          <w:i/>
        </w:rPr>
        <w:t>Shepard v. United States,</w:t>
      </w:r>
      <w:r>
        <w:t xml:space="preserve"> 544 U.S. 13, 125 S.Ct. 1254, 161 L.Ed.2d 205 (2005), </w:t>
      </w:r>
      <w:r>
        <w:rPr>
          <w:i/>
        </w:rPr>
        <w:t>Descamps v. United States,</w:t>
      </w:r>
      <w:r>
        <w:t xml:space="preserve"> </w:t>
      </w:r>
      <w:r w:rsidR="001C687A">
        <w:t>570</w:t>
      </w:r>
      <w:r>
        <w:t xml:space="preserve"> U.S. </w:t>
      </w:r>
      <w:r w:rsidR="001C687A">
        <w:t>254,</w:t>
      </w:r>
      <w:r>
        <w:t xml:space="preserve"> 133 S.Ct. 2276, 186 L.Ed.2d 458 (2013); because the law was not fully clear in 2002 that unlawful imprisonment was an aggravated felony, defendant has not met his burden of showing that defense counsel “</w:t>
      </w:r>
      <w:r w:rsidRPr="007B3011">
        <w:t>could have researched and discovered that Mr. Manajares's </w:t>
      </w:r>
      <w:hyperlink r:id="rId10339" w:history="1">
        <w:r w:rsidRPr="00CC0C18">
          <w:rPr>
            <w:rStyle w:val="Hyperlink"/>
            <w:i/>
            <w:iCs/>
          </w:rPr>
          <w:t>Alford</w:t>
        </w:r>
      </w:hyperlink>
      <w:r w:rsidRPr="007B3011">
        <w:t> plea carried a truly clear risk of adverse consequences</w:t>
      </w:r>
      <w:r>
        <w:t xml:space="preserve">,” at 815, thus defendant has not established deficient representation, </w:t>
      </w:r>
      <w:r>
        <w:rPr>
          <w:i/>
        </w:rPr>
        <w:t xml:space="preserve">see: </w:t>
      </w:r>
      <w:r w:rsidRPr="004F20D6">
        <w:rPr>
          <w:i/>
        </w:rPr>
        <w:t xml:space="preserve">Lee v. United States, </w:t>
      </w:r>
      <w:r>
        <w:t>137 S. Ct. 1958, 198 L. Ed.</w:t>
      </w:r>
      <w:r w:rsidRPr="004F20D6">
        <w:t>2d 476 (2017)</w:t>
      </w:r>
      <w:r>
        <w:t>, court need not look to prejudice; III.</w:t>
      </w:r>
    </w:p>
    <w:p w14:paraId="4B5AC4B5" w14:textId="77777777" w:rsidR="00EB174B" w:rsidRPr="004F20D6" w:rsidRDefault="00EB174B" w:rsidP="00311454">
      <w:pPr>
        <w:pStyle w:val="NoSpacing"/>
        <w:rPr>
          <w:i/>
        </w:rPr>
      </w:pPr>
    </w:p>
    <w:p w14:paraId="0725C0CC" w14:textId="77777777" w:rsidR="00EB174B" w:rsidRDefault="00EB174B" w:rsidP="00EB174B">
      <w:pPr>
        <w:pStyle w:val="NoSpacing"/>
      </w:pPr>
      <w:r>
        <w:rPr>
          <w:b/>
          <w:i/>
        </w:rPr>
        <w:t>State v.  Buckman</w:t>
      </w:r>
      <w:r>
        <w:rPr>
          <w:i/>
        </w:rPr>
        <w:t>,</w:t>
      </w:r>
      <w:r>
        <w:t xml:space="preserve"> 190 Wn.2d 51 (2018)</w:t>
      </w:r>
    </w:p>
    <w:p w14:paraId="4E61F8EC" w14:textId="77777777" w:rsidR="00EB174B" w:rsidRPr="004058EC" w:rsidRDefault="00EB174B" w:rsidP="00EB174B">
      <w:pPr>
        <w:pStyle w:val="NoSpacing"/>
      </w:pPr>
      <w:r>
        <w:tab/>
        <w:t>Defendant commits rape of a child 2</w:t>
      </w:r>
      <w:r>
        <w:sym w:font="Symbol" w:char="F0B0"/>
      </w:r>
      <w:r>
        <w:t xml:space="preserve"> at age 17, is charged after he turns 18, pleads guilty with a SSOSA recommendation after being told that the maximum sentence is life in prison which, pursuant to RCW 9.94A.507(b)(2) (2008), does not apply to a person who commits the crime under age 18, moves to withdraw plea after SSOSA is revoked, stating he would not have pleaded guilty had he been properly informed; held: defendant was misinformed as to maximum, thus plea was involuntary, however a motion to withdraw a plea is a collateral attack on the judgment and sentence requiring a showing, by a preponderance, of actual and substantial prejudice, </w:t>
      </w:r>
      <w:r>
        <w:rPr>
          <w:i/>
        </w:rPr>
        <w:t>Personal Restraint of Riley,</w:t>
      </w:r>
      <w:r>
        <w:t xml:space="preserve"> 122 Wn.2d 772 (1993), </w:t>
      </w:r>
      <w:r>
        <w:rPr>
          <w:i/>
        </w:rPr>
        <w:t>Personal Restraint of Stockwell,</w:t>
      </w:r>
      <w:r>
        <w:t xml:space="preserve"> 179 Wn.2d 588 (2014); defendant here made a bare claim that he would not have pleaded guilty but for the erroneous information but an objective, rational person test, rather than a subjective test, establishes, in light of the strength of the state’s evidence, that he would not have risked a trial, </w:t>
      </w:r>
      <w:r>
        <w:rPr>
          <w:i/>
        </w:rPr>
        <w:t>Pers. Restraint of Yates,</w:t>
      </w:r>
      <w:r>
        <w:t xml:space="preserve"> 180 Wn.2d 33, 41 (2014) and thus his motion to withdraw his plea is denied; 7-2.</w:t>
      </w:r>
    </w:p>
    <w:p w14:paraId="1F975306" w14:textId="77777777" w:rsidR="00EB174B" w:rsidRDefault="00EB174B" w:rsidP="00EB174B">
      <w:pPr>
        <w:pStyle w:val="NoSpacing"/>
        <w:jc w:val="center"/>
        <w:rPr>
          <w:b/>
        </w:rPr>
      </w:pPr>
    </w:p>
    <w:p w14:paraId="0B58C621" w14:textId="16C9FCD4" w:rsidR="00EB174B" w:rsidRPr="00F56C61" w:rsidRDefault="00EB174B" w:rsidP="00EB174B">
      <w:pPr>
        <w:pStyle w:val="NoSpacing"/>
      </w:pPr>
      <w:r w:rsidRPr="007701D1">
        <w:rPr>
          <w:b/>
          <w:i/>
        </w:rPr>
        <w:t xml:space="preserve">State v. Taylor, </w:t>
      </w:r>
      <w:r w:rsidRPr="007701D1">
        <w:t>4 Wn.App.2d 381</w:t>
      </w:r>
      <w:r>
        <w:t>, 389-91</w:t>
      </w:r>
      <w:r w:rsidRPr="007701D1">
        <w:t xml:space="preserve"> (2018)</w:t>
      </w:r>
      <w:r w:rsidR="00F56C61">
        <w:t xml:space="preserve">, </w:t>
      </w:r>
      <w:r w:rsidR="00F56C61">
        <w:rPr>
          <w:i/>
          <w:iCs/>
        </w:rPr>
        <w:t>reversed, on other grounds</w:t>
      </w:r>
      <w:r w:rsidR="00273047">
        <w:rPr>
          <w:i/>
          <w:iCs/>
        </w:rPr>
        <w:t>,</w:t>
      </w:r>
      <w:r w:rsidR="00273047">
        <w:t>193 Wn.2d 691</w:t>
      </w:r>
      <w:r w:rsidR="00F56C61">
        <w:t xml:space="preserve"> (2019)</w:t>
      </w:r>
    </w:p>
    <w:p w14:paraId="67B59543" w14:textId="77777777" w:rsidR="00EB174B" w:rsidRPr="005A28A4" w:rsidRDefault="00EB174B" w:rsidP="00EB174B">
      <w:r w:rsidRPr="007701D1">
        <w:rPr>
          <w:b/>
          <w:i/>
        </w:rPr>
        <w:tab/>
      </w:r>
      <w:r>
        <w:t xml:space="preserve">Written plea statement sets out all elements of the crime, when court inquires defendant appears to deny willfulness, an element, trial court accepts plea; held: conflicting statement in a factual basis for a plea obliges trial court to inquire further, remanded for court to question defendant further, </w:t>
      </w:r>
      <w:r>
        <w:rPr>
          <w:i/>
        </w:rPr>
        <w:t xml:space="preserve">see: </w:t>
      </w:r>
      <w:hyperlink r:id="rId10340" w:history="1">
        <w:r w:rsidRPr="00A03E84">
          <w:rPr>
            <w:rStyle w:val="Hyperlink"/>
            <w:i/>
          </w:rPr>
          <w:t>State v.</w:t>
        </w:r>
        <w:r w:rsidRPr="00A03E84">
          <w:rPr>
            <w:rStyle w:val="Hyperlink"/>
          </w:rPr>
          <w:t xml:space="preserve"> </w:t>
        </w:r>
        <w:r w:rsidRPr="00A03E84">
          <w:rPr>
            <w:rStyle w:val="Hyperlink"/>
            <w:i/>
          </w:rPr>
          <w:t>R.L.D.,</w:t>
        </w:r>
        <w:r w:rsidRPr="00A03E84">
          <w:rPr>
            <w:rStyle w:val="Hyperlink"/>
          </w:rPr>
          <w:t xml:space="preserve"> 132 Wn.App. 699 (2006)</w:t>
        </w:r>
      </w:hyperlink>
      <w:r w:rsidRPr="00A03E84">
        <w:fldChar w:fldCharType="begin"/>
      </w:r>
      <w:r w:rsidRPr="00A03E84">
        <w:instrText xml:space="preserve"> TA \l "State v. R.L.D., 132 Wn.App. 699 (2006)" \s "132 Wash.App. 699" \c 2 </w:instrText>
      </w:r>
      <w:r w:rsidRPr="00A03E84">
        <w:fldChar w:fldCharType="end"/>
      </w:r>
      <w:r>
        <w:t>; III</w:t>
      </w:r>
    </w:p>
    <w:p w14:paraId="3C2C0ACD" w14:textId="77777777" w:rsidR="00EB174B" w:rsidRDefault="00EB174B" w:rsidP="00EB174B">
      <w:pPr>
        <w:pStyle w:val="NoSpacing"/>
        <w:rPr>
          <w:b/>
          <w:i/>
        </w:rPr>
      </w:pPr>
    </w:p>
    <w:p w14:paraId="00A71DB0" w14:textId="77777777" w:rsidR="00EB174B" w:rsidRDefault="00EB174B" w:rsidP="00EB174B">
      <w:pPr>
        <w:pStyle w:val="NoSpacing"/>
      </w:pPr>
      <w:r>
        <w:rPr>
          <w:b/>
          <w:i/>
        </w:rPr>
        <w:t>Pers. Restraint of Burlingame</w:t>
      </w:r>
      <w:r>
        <w:rPr>
          <w:i/>
        </w:rPr>
        <w:t>,</w:t>
      </w:r>
      <w:r>
        <w:t xml:space="preserve"> 3 Wn.App.2d 600 (2018)</w:t>
      </w:r>
    </w:p>
    <w:p w14:paraId="64F1C7C3" w14:textId="0E8B8C48" w:rsidR="009A24FB" w:rsidRPr="00E1628E" w:rsidRDefault="00EB174B" w:rsidP="00D53D86">
      <w:r>
        <w:tab/>
        <w:t>Defendant is charged with rape 3</w:t>
      </w:r>
      <w:r>
        <w:sym w:font="Symbol" w:char="F0B0"/>
      </w:r>
      <w:r>
        <w:t>, defense counsel has discovery prior to arraignment, defendant wants to plead guilty but is advised not to because defense counsel thought state might amend to a gross misdemeanor, defendant declines to enter a plea, trial court enters plea of not guilty, state later is granted leave to amend to rape 2</w:t>
      </w:r>
      <w:r>
        <w:sym w:font="Symbol" w:char="F0B0"/>
      </w:r>
      <w:r>
        <w:t xml:space="preserve"> to which defendant pleaded guilty and is sentenced to indeterminate life sentence; held: CrR 4.2(a) provides a defendant with the right to plead guilty at arraignment, </w:t>
      </w:r>
      <w:hyperlink r:id="rId10341" w:history="1">
        <w:r w:rsidRPr="00CC0C18">
          <w:rPr>
            <w:rStyle w:val="Hyperlink"/>
            <w:i/>
            <w:iCs/>
          </w:rPr>
          <w:t>State v. Martin</w:t>
        </w:r>
        <w:r w:rsidRPr="00CC0C18">
          <w:rPr>
            <w:rStyle w:val="Hyperlink"/>
          </w:rPr>
          <w:t>, 94 Wn.2d 1, 4 (1980)</w:t>
        </w:r>
      </w:hyperlink>
      <w:r>
        <w:t>, “[g]</w:t>
      </w:r>
      <w:r w:rsidRPr="00CC0C18">
        <w:rPr>
          <w:szCs w:val="22"/>
        </w:rPr>
        <w:t>iven the evident risk of an amendment to a higher charge, the strength of the State’s evidence for the higher charge, its harsh consequences, and Mr. Burlingame’s demonstrated interest in pleading guilty at arraignment, we conclude that competent counsel would have advised Mr. Burlingame of his one-time right to plead guilty as charged without the agreement of the prosecutor—even if the lawyer’s recommendation was that Mr. Burlingame </w:t>
      </w:r>
      <w:r w:rsidRPr="00CC0C18">
        <w:rPr>
          <w:i/>
          <w:iCs/>
          <w:szCs w:val="22"/>
        </w:rPr>
        <w:t>not</w:t>
      </w:r>
      <w:r>
        <w:t xml:space="preserve"> plead guilty,” at 610, </w:t>
      </w:r>
      <w:r>
        <w:rPr>
          <w:i/>
        </w:rPr>
        <w:t xml:space="preserve">see: </w:t>
      </w:r>
      <w:hyperlink r:id="rId10342" w:history="1">
        <w:r w:rsidRPr="00ED0EC2">
          <w:rPr>
            <w:rStyle w:val="Hyperlink"/>
            <w:i/>
          </w:rPr>
          <w:t>State v. Conwell,</w:t>
        </w:r>
        <w:r w:rsidRPr="00ED0EC2">
          <w:rPr>
            <w:rStyle w:val="Hyperlink"/>
          </w:rPr>
          <w:t xml:space="preserve"> 141 Wn.2d 901 (2000)</w:t>
        </w:r>
      </w:hyperlink>
      <w:r w:rsidRPr="00ED0EC2">
        <w:fldChar w:fldCharType="begin"/>
      </w:r>
      <w:r w:rsidRPr="00ED0EC2">
        <w:instrText xml:space="preserve"> TA \l "State v. Conwell, 141 Wn.2d 901 (2000)" \s "141 Wash.2d 901" \c 2 </w:instrText>
      </w:r>
      <w:r w:rsidRPr="00ED0EC2">
        <w:fldChar w:fldCharType="end"/>
      </w:r>
      <w:r>
        <w:t xml:space="preserve">; III. </w:t>
      </w:r>
    </w:p>
    <w:p w14:paraId="2A89835F" w14:textId="77777777" w:rsidR="009A24FB" w:rsidRPr="00A541B2" w:rsidRDefault="009A24FB" w:rsidP="009530BD">
      <w:pPr>
        <w:autoSpaceDE w:val="0"/>
      </w:pPr>
    </w:p>
    <w:p w14:paraId="0FFE03DF" w14:textId="77777777" w:rsidR="00C43D0A" w:rsidRDefault="00C43D0A" w:rsidP="00C43D0A">
      <w:pPr>
        <w:rPr>
          <w:color w:val="000000"/>
        </w:rPr>
      </w:pPr>
      <w:r>
        <w:rPr>
          <w:b/>
          <w:bCs/>
          <w:i/>
          <w:iCs/>
          <w:color w:val="000000"/>
        </w:rPr>
        <w:t>State v. Robinson</w:t>
      </w:r>
      <w:r>
        <w:rPr>
          <w:i/>
          <w:iCs/>
          <w:color w:val="000000"/>
        </w:rPr>
        <w:t>,</w:t>
      </w:r>
      <w:r>
        <w:rPr>
          <w:color w:val="000000"/>
        </w:rPr>
        <w:t xml:space="preserve"> 8 Wn.App.2d 629 (2019)</w:t>
      </w:r>
    </w:p>
    <w:p w14:paraId="1EE7405B" w14:textId="64651A3F" w:rsidR="00C43D0A" w:rsidRPr="00042CC3" w:rsidRDefault="00C43D0A" w:rsidP="00C43D0A">
      <w:pPr>
        <w:rPr>
          <w:bCs/>
        </w:rPr>
      </w:pPr>
      <w:r>
        <w:rPr>
          <w:color w:val="000000"/>
        </w:rPr>
        <w:tab/>
        <w:t xml:space="preserve">Defendant is convicted of violation of a no contact order enhanced to a felony by two prior misdemeanor no contact order violations, </w:t>
      </w:r>
      <w:hyperlink r:id="rId10343" w:anchor="co_pp_362c000048fd7" w:history="1">
        <w:r w:rsidRPr="006C0835">
          <w:rPr>
            <w:rStyle w:val="Hyperlink"/>
          </w:rPr>
          <w:t>RCW 26.50.110(5)</w:t>
        </w:r>
      </w:hyperlink>
      <w:r>
        <w:rPr>
          <w:color w:val="000000"/>
        </w:rPr>
        <w:t xml:space="preserve"> (2017), to which he had pleaded guilty albeit the two stemmed from a single incident which was originally charged as a felony but through plea negotiations defendant agreed to plead to two counts, one straight plea, the other to take advantage of the plea bargain, acknowledging that there was no factual basis; held: while a defendant may plead guilty to an amended charge if there is no factual basis as long as there is a factual basis for the original charge, </w:t>
      </w:r>
      <w:hyperlink r:id="rId10344" w:history="1">
        <w:r w:rsidRPr="00DD286A">
          <w:rPr>
            <w:rStyle w:val="Hyperlink"/>
            <w:i/>
          </w:rPr>
          <w:t>State v. Bao Sheng Zhao,</w:t>
        </w:r>
        <w:r w:rsidRPr="00DD286A">
          <w:rPr>
            <w:rStyle w:val="Hyperlink"/>
          </w:rPr>
          <w:t xml:space="preserve"> 157 Wn.2d 188 (2006)</w:t>
        </w:r>
      </w:hyperlink>
      <w:r>
        <w:rPr>
          <w:bCs/>
        </w:rPr>
        <w:t xml:space="preserve">, </w:t>
      </w:r>
      <w:r w:rsidR="0082303B">
        <w:rPr>
          <w:rFonts w:eastAsia="Calibri"/>
          <w:i/>
          <w:iCs/>
        </w:rPr>
        <w:t>State v. Wilson,</w:t>
      </w:r>
      <w:r w:rsidR="0082303B">
        <w:rPr>
          <w:rFonts w:eastAsia="Calibri"/>
        </w:rPr>
        <w:t xml:space="preserve"> </w:t>
      </w:r>
      <w:r w:rsidR="008946B7">
        <w:rPr>
          <w:rFonts w:eastAsia="Calibri"/>
        </w:rPr>
        <w:t>16</w:t>
      </w:r>
      <w:r w:rsidR="0082303B">
        <w:rPr>
          <w:rFonts w:eastAsia="Calibri"/>
        </w:rPr>
        <w:t xml:space="preserve"> Wn.App.2d </w:t>
      </w:r>
      <w:r w:rsidR="008946B7">
        <w:rPr>
          <w:rFonts w:eastAsia="Calibri"/>
        </w:rPr>
        <w:t>537</w:t>
      </w:r>
      <w:r w:rsidR="0082303B">
        <w:rPr>
          <w:rFonts w:eastAsia="Calibri"/>
        </w:rPr>
        <w:t xml:space="preserve"> (2021), </w:t>
      </w:r>
      <w:r>
        <w:rPr>
          <w:bCs/>
        </w:rPr>
        <w:t xml:space="preserve">however a defendant cannot be convicted of two crimes based on a single act and a single original charge as it violates the double jeopardy clause, </w:t>
      </w:r>
      <w:r w:rsidRPr="00042CC3">
        <w:rPr>
          <w:bCs/>
        </w:rPr>
        <w:t> </w:t>
      </w:r>
      <w:hyperlink r:id="rId10345" w:anchor="co_pp_sp_804_662" w:history="1">
        <w:r w:rsidRPr="00042CC3">
          <w:rPr>
            <w:rStyle w:val="Hyperlink"/>
            <w:i/>
            <w:iCs/>
          </w:rPr>
          <w:t>State v. Mutch</w:t>
        </w:r>
        <w:r w:rsidRPr="00042CC3">
          <w:rPr>
            <w:rStyle w:val="Hyperlink"/>
          </w:rPr>
          <w:t>, 171 W</w:t>
        </w:r>
        <w:r>
          <w:rPr>
            <w:rStyle w:val="Hyperlink"/>
          </w:rPr>
          <w:t>n.</w:t>
        </w:r>
        <w:r w:rsidRPr="00042CC3">
          <w:rPr>
            <w:rStyle w:val="Hyperlink"/>
          </w:rPr>
          <w:t>2d 646, 662 (2011)</w:t>
        </w:r>
      </w:hyperlink>
      <w:r>
        <w:rPr>
          <w:bCs/>
        </w:rPr>
        <w:t>; while a guilty plea precludes a collateral attack unless there is a double jeopardy violation; I.</w:t>
      </w:r>
    </w:p>
    <w:p w14:paraId="289C9B55" w14:textId="77777777" w:rsidR="00C43D0A" w:rsidRDefault="00C43D0A" w:rsidP="00C43D0A">
      <w:pPr>
        <w:rPr>
          <w:color w:val="0000FF"/>
          <w:u w:val="single"/>
        </w:rPr>
      </w:pPr>
    </w:p>
    <w:p w14:paraId="1AFFCF2B" w14:textId="77777777" w:rsidR="00C43D0A" w:rsidRDefault="00C43D0A" w:rsidP="00C43D0A">
      <w:pPr>
        <w:rPr>
          <w:color w:val="000000"/>
        </w:rPr>
      </w:pPr>
      <w:r w:rsidRPr="004B1A8C">
        <w:rPr>
          <w:b/>
          <w:bCs/>
          <w:i/>
          <w:iCs/>
          <w:color w:val="000000"/>
        </w:rPr>
        <w:t>State v. Connors</w:t>
      </w:r>
      <w:r w:rsidRPr="004B1A8C">
        <w:rPr>
          <w:color w:val="000000"/>
        </w:rPr>
        <w:t xml:space="preserve">, </w:t>
      </w:r>
      <w:r>
        <w:rPr>
          <w:color w:val="000000"/>
        </w:rPr>
        <w:t>9</w:t>
      </w:r>
      <w:r w:rsidRPr="004B1A8C">
        <w:rPr>
          <w:color w:val="000000"/>
        </w:rPr>
        <w:t xml:space="preserve"> Wn.App.2d </w:t>
      </w:r>
      <w:r>
        <w:rPr>
          <w:color w:val="000000"/>
        </w:rPr>
        <w:t>93</w:t>
      </w:r>
      <w:r w:rsidRPr="004B1A8C">
        <w:rPr>
          <w:color w:val="000000"/>
        </w:rPr>
        <w:t xml:space="preserve"> (2019)</w:t>
      </w:r>
    </w:p>
    <w:p w14:paraId="62BB5C71" w14:textId="77777777" w:rsidR="00C43D0A" w:rsidRPr="004B1A8C" w:rsidRDefault="00C43D0A" w:rsidP="00C43D0A">
      <w:pPr>
        <w:rPr>
          <w:color w:val="000000"/>
        </w:rPr>
      </w:pPr>
      <w:r>
        <w:rPr>
          <w:color w:val="000000"/>
        </w:rPr>
        <w:tab/>
        <w:t xml:space="preserve">An officer wearing a department-issued vest over civilian clothes is in uniform for purposes of </w:t>
      </w:r>
      <w:hyperlink r:id="rId10346" w:anchor="co_pp_f1c50000821b0" w:history="1">
        <w:r w:rsidRPr="004D67B3">
          <w:rPr>
            <w:rStyle w:val="Hyperlink"/>
          </w:rPr>
          <w:t>RCW 46.61.024(1)</w:t>
        </w:r>
      </w:hyperlink>
      <w:r>
        <w:rPr>
          <w:color w:val="000000"/>
        </w:rPr>
        <w:t xml:space="preserve"> (2010) which requires a driver to stop when signaled by an officer in uniform; III.</w:t>
      </w:r>
    </w:p>
    <w:p w14:paraId="48D64141" w14:textId="77777777" w:rsidR="00C43D0A" w:rsidRDefault="00C43D0A" w:rsidP="00C43D0A">
      <w:pPr>
        <w:rPr>
          <w:color w:val="000000"/>
        </w:rPr>
      </w:pPr>
    </w:p>
    <w:p w14:paraId="5E922B29" w14:textId="77777777" w:rsidR="00C43D0A" w:rsidRPr="00D5589C" w:rsidRDefault="00C43D0A" w:rsidP="00C43D0A">
      <w:r w:rsidRPr="00AB242A">
        <w:rPr>
          <w:b/>
          <w:bCs/>
          <w:i/>
          <w:iCs/>
        </w:rPr>
        <w:t>State v. Gregg</w:t>
      </w:r>
      <w:r>
        <w:rPr>
          <w:i/>
          <w:iCs/>
        </w:rPr>
        <w:t>,</w:t>
      </w:r>
      <w:r>
        <w:t xml:space="preserve"> 9 Wn.App.2d 569 (2019), </w:t>
      </w:r>
      <w:r>
        <w:rPr>
          <w:i/>
          <w:iCs/>
        </w:rPr>
        <w:t>rev. granted,</w:t>
      </w:r>
      <w:r>
        <w:t xml:space="preserve"> 194 Wn.2d 1002</w:t>
      </w:r>
    </w:p>
    <w:p w14:paraId="288EA7DA" w14:textId="1955A47A" w:rsidR="00C43D0A" w:rsidRDefault="00C43D0A" w:rsidP="00C43D0A">
      <w:r>
        <w:tab/>
        <w:t>On plea form paragraph stating that because the offense is a felony firearm offense judge may require registration as a firearm offender, RCW 9.41.335, is crossed out even though it applies, defendant seeks to withdraw plea; held: registration as a firearm offender is a collateral consequence of a guilty plea, misinformation is not grounds to withdraw the plea; I.</w:t>
      </w:r>
    </w:p>
    <w:p w14:paraId="05939C3D" w14:textId="0ADD8151" w:rsidR="009D11F9" w:rsidRDefault="009D11F9" w:rsidP="00C43D0A"/>
    <w:p w14:paraId="008F7786" w14:textId="77777777" w:rsidR="009D11F9" w:rsidRDefault="009D11F9" w:rsidP="009D11F9">
      <w:pPr>
        <w:pStyle w:val="NoSpacing"/>
        <w:ind w:right="-720"/>
        <w:rPr>
          <w:color w:val="000000"/>
        </w:rPr>
      </w:pPr>
      <w:r w:rsidRPr="00181F21">
        <w:rPr>
          <w:b/>
          <w:bCs/>
          <w:i/>
          <w:iCs/>
          <w:color w:val="000000"/>
        </w:rPr>
        <w:t>State v. Wilson,</w:t>
      </w:r>
      <w:r>
        <w:rPr>
          <w:color w:val="000000"/>
        </w:rPr>
        <w:t xml:space="preserve"> 16 Wn.App.2d 537 (2021)</w:t>
      </w:r>
    </w:p>
    <w:p w14:paraId="1AE90C13" w14:textId="77777777" w:rsidR="009D11F9" w:rsidRPr="003C63A8" w:rsidRDefault="009D11F9" w:rsidP="009D11F9">
      <w:pPr>
        <w:pStyle w:val="NoSpacing"/>
        <w:ind w:right="-720"/>
        <w:rPr>
          <w:color w:val="000000"/>
        </w:rPr>
      </w:pPr>
      <w:r>
        <w:rPr>
          <w:color w:val="000000"/>
        </w:rPr>
        <w:tab/>
        <w:t xml:space="preserve">Defendant enters </w:t>
      </w:r>
      <w:r>
        <w:rPr>
          <w:i/>
          <w:iCs/>
          <w:color w:val="000000"/>
        </w:rPr>
        <w:t xml:space="preserve">Alford </w:t>
      </w:r>
      <w:r>
        <w:rPr>
          <w:color w:val="000000"/>
        </w:rPr>
        <w:t xml:space="preserve"> plea to a greater offense in exchange for dismissal of 21 other counts, factual basis establishes sufficient evidence to support the lesser offense, defendant seeks to withdraw plea; held: because the plea benefitted defendant court did not err in accepting the plea, </w:t>
      </w:r>
      <w:hyperlink r:id="rId10347" w:history="1">
        <w:r w:rsidRPr="009D11F9">
          <w:rPr>
            <w:rStyle w:val="Hyperlink"/>
            <w:i/>
            <w:iCs/>
          </w:rPr>
          <w:t>Personal Restraint of Barr</w:t>
        </w:r>
        <w:r w:rsidRPr="009D11F9">
          <w:rPr>
            <w:rStyle w:val="Hyperlink"/>
          </w:rPr>
          <w:t>, 102 Wn.2d 265 (1984)</w:t>
        </w:r>
      </w:hyperlink>
      <w:r>
        <w:rPr>
          <w:color w:val="000000"/>
        </w:rPr>
        <w:t xml:space="preserve">, </w:t>
      </w:r>
      <w:hyperlink r:id="rId10348" w:history="1">
        <w:r w:rsidRPr="009D11F9">
          <w:rPr>
            <w:rStyle w:val="Hyperlink"/>
            <w:i/>
            <w:iCs/>
          </w:rPr>
          <w:t>State v. Zhao</w:t>
        </w:r>
      </w:hyperlink>
      <w:r w:rsidRPr="003C63A8">
        <w:rPr>
          <w:color w:val="000000"/>
        </w:rPr>
        <w:t>,</w:t>
      </w:r>
      <w:hyperlink r:id="rId10349" w:anchor="co_pp_sp_804_199" w:history="1">
        <w:r w:rsidRPr="009D11F9">
          <w:rPr>
            <w:rStyle w:val="Hyperlink"/>
          </w:rPr>
          <w:t>157 Wn.2d 188, 199-200 (2006)</w:t>
        </w:r>
      </w:hyperlink>
      <w:r>
        <w:rPr>
          <w:color w:val="000000"/>
        </w:rPr>
        <w:t>; II.</w:t>
      </w:r>
    </w:p>
    <w:p w14:paraId="6EB6B9E5" w14:textId="32E263EE" w:rsidR="009D11F9" w:rsidRDefault="009D11F9" w:rsidP="00C43D0A"/>
    <w:p w14:paraId="1EF6DAE3" w14:textId="77777777" w:rsidR="00965BD6" w:rsidRDefault="00965BD6" w:rsidP="00965BD6">
      <w:pPr>
        <w:rPr>
          <w:rFonts w:eastAsiaTheme="minorHAnsi"/>
        </w:rPr>
      </w:pPr>
      <w:r>
        <w:rPr>
          <w:rFonts w:eastAsiaTheme="minorHAnsi"/>
          <w:b/>
          <w:bCs/>
          <w:i/>
          <w:iCs/>
        </w:rPr>
        <w:t>State v. Snider</w:t>
      </w:r>
      <w:r>
        <w:rPr>
          <w:rFonts w:eastAsiaTheme="minorHAnsi"/>
          <w:i/>
          <w:iCs/>
        </w:rPr>
        <w:t>,</w:t>
      </w:r>
      <w:r>
        <w:rPr>
          <w:rFonts w:eastAsiaTheme="minorHAnsi"/>
        </w:rPr>
        <w:t xml:space="preserve"> 199 Wn.2d 435 (2022)</w:t>
      </w:r>
    </w:p>
    <w:p w14:paraId="7F37EC1C" w14:textId="77777777" w:rsidR="00965BD6" w:rsidRDefault="00965BD6" w:rsidP="00965BD6">
      <w:pPr>
        <w:rPr>
          <w:rFonts w:eastAsiaTheme="minorHAnsi"/>
        </w:rPr>
      </w:pPr>
      <w:r>
        <w:rPr>
          <w:rFonts w:eastAsiaTheme="minorHAnsi"/>
        </w:rPr>
        <w:tab/>
        <w:t>“</w:t>
      </w:r>
      <w:r w:rsidRPr="00F2302F">
        <w:rPr>
          <w:rFonts w:eastAsiaTheme="minorHAnsi"/>
        </w:rPr>
        <w:t>A trial court must ensure a defendant understands the nature of a crime and the essential elements before accepting a guilty plea, but an otherwise valid guilty plea is not rendered illegitimate because the trial court does not detail every fact that could be relevant to every element</w:t>
      </w:r>
      <w:r>
        <w:rPr>
          <w:rFonts w:eastAsiaTheme="minorHAnsi"/>
        </w:rPr>
        <w:t>;” 6-3.</w:t>
      </w:r>
    </w:p>
    <w:p w14:paraId="32205F5A" w14:textId="77777777" w:rsidR="00965BD6" w:rsidRDefault="00965BD6" w:rsidP="00C43D0A"/>
    <w:p w14:paraId="402E8027" w14:textId="77777777" w:rsidR="00D850C9" w:rsidRDefault="00D850C9" w:rsidP="00D850C9">
      <w:pPr>
        <w:ind w:right="-720"/>
      </w:pPr>
      <w:r>
        <w:rPr>
          <w:b/>
          <w:bCs/>
          <w:i/>
          <w:iCs/>
        </w:rPr>
        <w:t>State v. Olsen</w:t>
      </w:r>
      <w:r>
        <w:rPr>
          <w:i/>
          <w:iCs/>
        </w:rPr>
        <w:t>,</w:t>
      </w:r>
      <w:r>
        <w:t xml:space="preserve"> 26 Wn.App.2d 722 (2023)</w:t>
      </w:r>
    </w:p>
    <w:p w14:paraId="52F73441" w14:textId="77777777" w:rsidR="00D850C9" w:rsidRDefault="00D850C9" w:rsidP="00D850C9">
      <w:pPr>
        <w:ind w:right="-720"/>
      </w:pPr>
      <w:r>
        <w:tab/>
        <w:t xml:space="preserve">In 2003 defendant pleads guilty to VUCSA and other crimes, seeks to withdraw all pleas because VUCSA is invalid, </w:t>
      </w:r>
      <w:r>
        <w:rPr>
          <w:i/>
          <w:iCs/>
        </w:rPr>
        <w:t>State v. Blake,</w:t>
      </w:r>
      <w:r>
        <w:t xml:space="preserve"> 197 Wn.2d 170 (2021), and pleas were indivisible; held: guilty plea to VUCSA was not invalid at the time, </w:t>
      </w:r>
      <w:r>
        <w:rPr>
          <w:i/>
          <w:iCs/>
        </w:rPr>
        <w:t xml:space="preserve">Pers. Restraint of Newlun, </w:t>
      </w:r>
      <w:r>
        <w:t xml:space="preserve">158 Wn.App. 28, 35 (2010), </w:t>
      </w:r>
      <w:r w:rsidRPr="009C31AA">
        <w:t> </w:t>
      </w:r>
      <w:hyperlink r:id="rId10350" w:anchor="co_pp_sp_780_572" w:history="1">
        <w:r w:rsidRPr="009C31AA">
          <w:rPr>
            <w:rStyle w:val="Hyperlink"/>
            <w:i/>
            <w:iCs/>
          </w:rPr>
          <w:t>United States v. Broce</w:t>
        </w:r>
        <w:r w:rsidRPr="009C31AA">
          <w:rPr>
            <w:rStyle w:val="Hyperlink"/>
          </w:rPr>
          <w:t>, 488 U.S. 563, 572, 109 S. Ct. 757, 102 L. Ed. 2d 927 (1989)</w:t>
        </w:r>
      </w:hyperlink>
      <w:r>
        <w:t xml:space="preserve">, thus plea agreement was not indivisible, distinguishing </w:t>
      </w:r>
      <w:hyperlink r:id="rId10351" w:history="1">
        <w:r w:rsidRPr="00285BBF">
          <w:rPr>
            <w:rStyle w:val="Hyperlink"/>
            <w:i/>
          </w:rPr>
          <w:t>State v. Turley,</w:t>
        </w:r>
        <w:r w:rsidRPr="00285BBF">
          <w:rPr>
            <w:rStyle w:val="Hyperlink"/>
          </w:rPr>
          <w:t xml:space="preserve"> 149 Wn.2d 395 (2003)</w:t>
        </w:r>
      </w:hyperlink>
      <w:r w:rsidRPr="009C31AA">
        <w:t xml:space="preserve"> </w:t>
      </w:r>
      <w:r>
        <w:t>; II.</w:t>
      </w:r>
    </w:p>
    <w:p w14:paraId="709C8484" w14:textId="77777777" w:rsidR="00D850C9" w:rsidRDefault="00D850C9" w:rsidP="00D850C9">
      <w:pPr>
        <w:ind w:right="-720"/>
      </w:pPr>
    </w:p>
    <w:p w14:paraId="3F94B32A" w14:textId="77777777" w:rsidR="00D850C9" w:rsidRDefault="00D850C9" w:rsidP="00D850C9">
      <w:pPr>
        <w:ind w:right="-720"/>
      </w:pPr>
      <w:r>
        <w:rPr>
          <w:b/>
          <w:bCs/>
          <w:i/>
          <w:iCs/>
        </w:rPr>
        <w:t>State v. Hornvedt</w:t>
      </w:r>
      <w:r>
        <w:rPr>
          <w:i/>
          <w:iCs/>
        </w:rPr>
        <w:t>,</w:t>
      </w:r>
      <w:r>
        <w:t xml:space="preserve"> ___ Wn.App.2d ___, 539 P.3d 869 (2023)</w:t>
      </w:r>
    </w:p>
    <w:p w14:paraId="46AA2BCC" w14:textId="77777777" w:rsidR="00D850C9" w:rsidRPr="00A611D3" w:rsidRDefault="00D850C9" w:rsidP="00D850C9">
      <w:pPr>
        <w:ind w:right="-720"/>
      </w:pPr>
      <w:r>
        <w:tab/>
        <w:t>During plea negotiations attended by defendant and counsel prosecutor warns Black defendant that if it goes to trial the jury will likely be all white, defendant pleads guilty, then moves to withdraw plea, sentencing judge listens to recording of plea negotiation, declares prosecutor’s comment to be “improper” but denies motion to withdraw plea; held: prosecutor’s invocation of race to leverage a guilty plea renders the plea involuntary as a matter of law; III.</w:t>
      </w:r>
    </w:p>
    <w:p w14:paraId="65495C65" w14:textId="77777777" w:rsidR="00D850C9" w:rsidRDefault="00D850C9" w:rsidP="00C43D0A"/>
    <w:p w14:paraId="78818CD4" w14:textId="77777777" w:rsidR="009A24FB" w:rsidRPr="00A541B2" w:rsidRDefault="009A24FB" w:rsidP="009530BD">
      <w:pPr>
        <w:widowControl w:val="0"/>
        <w:tabs>
          <w:tab w:val="left" w:pos="0"/>
        </w:tabs>
        <w:suppressAutoHyphens/>
        <w:sectPr w:rsidR="009A24FB" w:rsidRPr="00A541B2" w:rsidSect="00567698">
          <w:footerReference w:type="even" r:id="rId10352"/>
          <w:footerReference w:type="default" r:id="rId10353"/>
          <w:pgSz w:w="12240" w:h="15840"/>
          <w:pgMar w:top="1296" w:right="1296" w:bottom="721" w:left="1296" w:header="1296" w:footer="720" w:gutter="0"/>
          <w:pgNumType w:start="367"/>
          <w:cols w:space="720" w:equalWidth="0">
            <w:col w:w="9360"/>
          </w:cols>
          <w:noEndnote/>
        </w:sectPr>
      </w:pPr>
    </w:p>
    <w:p w14:paraId="1D049F7F" w14:textId="77777777" w:rsidR="009A24FB" w:rsidRPr="00A541B2" w:rsidRDefault="009A24FB" w:rsidP="00EF77BD">
      <w:pPr>
        <w:pStyle w:val="Heading1"/>
        <w:autoSpaceDE w:val="0"/>
        <w:rPr>
          <w:rFonts w:ascii="Times New Roman" w:hAnsi="Times New Roman"/>
        </w:rPr>
      </w:pPr>
      <w:bookmarkStart w:id="654" w:name="_Toc97287982"/>
      <w:bookmarkStart w:id="655" w:name="_Toc223771359"/>
      <w:bookmarkStart w:id="656" w:name="_Toc223772297"/>
      <w:bookmarkStart w:id="657" w:name="_Toc223851425"/>
      <w:bookmarkStart w:id="658" w:name="_Toc255057919"/>
      <w:bookmarkStart w:id="659" w:name="_Toc286147933"/>
      <w:r w:rsidRPr="00A541B2">
        <w:rPr>
          <w:rFonts w:ascii="Times New Roman" w:hAnsi="Times New Roman"/>
        </w:rPr>
        <w:t>HIT AND RUN</w:t>
      </w:r>
      <w:bookmarkEnd w:id="654"/>
      <w:bookmarkEnd w:id="655"/>
      <w:bookmarkEnd w:id="656"/>
      <w:bookmarkEnd w:id="657"/>
      <w:bookmarkEnd w:id="658"/>
      <w:bookmarkEnd w:id="659"/>
    </w:p>
    <w:p w14:paraId="556795FD" w14:textId="77777777" w:rsidR="009A24FB" w:rsidRPr="00A541B2" w:rsidRDefault="009A24FB" w:rsidP="009530BD"/>
    <w:p w14:paraId="01F1F65D" w14:textId="77777777" w:rsidR="009A24FB" w:rsidRPr="00A541B2" w:rsidRDefault="009A24FB" w:rsidP="009530BD">
      <w:pPr>
        <w:widowControl w:val="0"/>
        <w:tabs>
          <w:tab w:val="left" w:pos="0"/>
        </w:tabs>
        <w:suppressAutoHyphens/>
        <w:sectPr w:rsidR="009A24FB" w:rsidRPr="00A541B2" w:rsidSect="00567698">
          <w:footerReference w:type="even" r:id="rId10354"/>
          <w:footerReference w:type="default" r:id="rId10355"/>
          <w:pgSz w:w="12240" w:h="15840"/>
          <w:pgMar w:top="1296" w:right="1296" w:bottom="721" w:left="1296" w:header="1296" w:footer="720" w:gutter="0"/>
          <w:cols w:space="720" w:equalWidth="0">
            <w:col w:w="9360"/>
          </w:cols>
          <w:noEndnote/>
        </w:sectPr>
      </w:pPr>
    </w:p>
    <w:p w14:paraId="3A84ED08" w14:textId="77777777" w:rsidR="009A24FB" w:rsidRPr="00A541B2" w:rsidRDefault="00000000" w:rsidP="009530BD">
      <w:pPr>
        <w:tabs>
          <w:tab w:val="left" w:pos="0"/>
        </w:tabs>
        <w:suppressAutoHyphens/>
        <w:autoSpaceDE w:val="0"/>
      </w:pPr>
      <w:hyperlink r:id="rId10356" w:history="1">
        <w:r w:rsidR="009A24FB" w:rsidRPr="00DD286A">
          <w:rPr>
            <w:rStyle w:val="Hyperlink"/>
            <w:b/>
            <w:i/>
          </w:rPr>
          <w:t>State ex rel. Fitch v. Roxbury District Court</w:t>
        </w:r>
        <w:r w:rsidR="009A24FB" w:rsidRPr="00DD286A">
          <w:rPr>
            <w:rStyle w:val="Hyperlink"/>
            <w:i/>
          </w:rPr>
          <w:t>,</w:t>
        </w:r>
        <w:r w:rsidR="009A24FB" w:rsidRPr="00DD286A">
          <w:rPr>
            <w:rStyle w:val="Hyperlink"/>
          </w:rPr>
          <w:t xml:space="preserve"> 29 Wn.App. 591 (1981)</w:t>
        </w:r>
      </w:hyperlink>
      <w:r w:rsidR="009A24FB">
        <w:fldChar w:fldCharType="begin"/>
      </w:r>
      <w:r w:rsidR="009A24FB">
        <w:instrText xml:space="preserve"> TA \l "State ex rel. Fitch v. Roxbury District Court, 29 Wn.App. 591 (1981)" \s "29 Wash.App. 591" \c 2 </w:instrText>
      </w:r>
      <w:r w:rsidR="009A24FB">
        <w:fldChar w:fldCharType="end"/>
      </w:r>
    </w:p>
    <w:p w14:paraId="18861BEF" w14:textId="77C53736" w:rsidR="009A24FB" w:rsidRPr="00A541B2" w:rsidRDefault="009A24FB" w:rsidP="009530BD">
      <w:pPr>
        <w:tabs>
          <w:tab w:val="left" w:pos="0"/>
        </w:tabs>
        <w:suppressAutoHyphens/>
        <w:autoSpaceDE w:val="0"/>
      </w:pPr>
      <w:r w:rsidRPr="00A541B2">
        <w:tab/>
        <w:t xml:space="preserve">Court has discretion to dismiss misdemeanor hit and run charge pursuant to compromise of misdemeanor statute, Ch. 10.22, RCW, </w:t>
      </w:r>
      <w:r w:rsidRPr="00A541B2">
        <w:rPr>
          <w:i/>
        </w:rPr>
        <w:t xml:space="preserve">see: </w:t>
      </w:r>
      <w:hyperlink r:id="rId10357" w:history="1">
        <w:r w:rsidRPr="00DD286A">
          <w:rPr>
            <w:rStyle w:val="Hyperlink"/>
            <w:i/>
          </w:rPr>
          <w:t>State v. Norton</w:t>
        </w:r>
        <w:r w:rsidRPr="00DD286A">
          <w:rPr>
            <w:rStyle w:val="Hyperlink"/>
          </w:rPr>
          <w:t>, 25 Wash.App. 377 (1980)</w:t>
        </w:r>
      </w:hyperlink>
      <w:r>
        <w:fldChar w:fldCharType="begin"/>
      </w:r>
      <w:r>
        <w:instrText xml:space="preserve"> TA \l "State v. Norton, 25 Wash.App. 377 (1980)" \s "25 Wash.App. 377" \c 2 </w:instrText>
      </w:r>
      <w:r>
        <w:fldChar w:fldCharType="end"/>
      </w:r>
      <w:r w:rsidRPr="00A541B2">
        <w:t xml:space="preserve">, </w:t>
      </w:r>
      <w:r w:rsidR="00464E26">
        <w:rPr>
          <w:i/>
        </w:rPr>
        <w:t>cf.</w:t>
      </w:r>
      <w:r w:rsidRPr="00A541B2">
        <w:rPr>
          <w:i/>
        </w:rPr>
        <w:t xml:space="preserve">: </w:t>
      </w:r>
      <w:hyperlink r:id="rId10358" w:history="1">
        <w:r w:rsidRPr="00DD286A">
          <w:rPr>
            <w:rStyle w:val="Hyperlink"/>
            <w:i/>
          </w:rPr>
          <w:t>State v. Hortwell,</w:t>
        </w:r>
        <w:r w:rsidRPr="00DD286A">
          <w:rPr>
            <w:rStyle w:val="Hyperlink"/>
          </w:rPr>
          <w:t>38 Wn.App. 135 (1984)</w:t>
        </w:r>
      </w:hyperlink>
      <w:r>
        <w:fldChar w:fldCharType="begin"/>
      </w:r>
      <w:r>
        <w:instrText xml:space="preserve"> TA \l "State v. Hortwell,38 Wn.App. 135 (1984)" \s "38 Wash.App. 135" \c 2 </w:instrText>
      </w:r>
      <w:r>
        <w:fldChar w:fldCharType="end"/>
      </w:r>
      <w:r w:rsidRPr="00A541B2">
        <w:t>; 2-1, I.</w:t>
      </w:r>
    </w:p>
    <w:p w14:paraId="6BEA6A00" w14:textId="77777777" w:rsidR="009A24FB" w:rsidRPr="00A541B2" w:rsidRDefault="009A24FB" w:rsidP="009530BD">
      <w:pPr>
        <w:tabs>
          <w:tab w:val="left" w:pos="0"/>
        </w:tabs>
        <w:suppressAutoHyphens/>
      </w:pPr>
    </w:p>
    <w:p w14:paraId="1AF17B76" w14:textId="77777777" w:rsidR="009A24FB" w:rsidRPr="00A541B2" w:rsidRDefault="00000000" w:rsidP="00724C20">
      <w:hyperlink r:id="rId10359" w:history="1">
        <w:r w:rsidR="009A24FB" w:rsidRPr="00DD286A">
          <w:rPr>
            <w:rStyle w:val="Hyperlink"/>
            <w:b/>
            <w:i/>
          </w:rPr>
          <w:t>State v. Vela</w:t>
        </w:r>
        <w:r w:rsidR="009A24FB" w:rsidRPr="00DD286A">
          <w:rPr>
            <w:rStyle w:val="Hyperlink"/>
          </w:rPr>
          <w:t>, 100 Wn.2d 636 (1983)</w:t>
        </w:r>
      </w:hyperlink>
      <w:r w:rsidR="009A24FB">
        <w:fldChar w:fldCharType="begin"/>
      </w:r>
      <w:r w:rsidR="009A24FB">
        <w:instrText xml:space="preserve"> TA \l "State v. Vela, 100 Wn.2d 636 (1983)" \s "100 Wash.2d 636" \c 2 </w:instrText>
      </w:r>
      <w:r w:rsidR="009A24FB">
        <w:fldChar w:fldCharType="end"/>
      </w:r>
    </w:p>
    <w:p w14:paraId="3D1A2247" w14:textId="77777777" w:rsidR="009A24FB" w:rsidRPr="00A541B2" w:rsidRDefault="009A24FB" w:rsidP="00724C20">
      <w:r w:rsidRPr="00A541B2">
        <w:tab/>
        <w:t xml:space="preserve">Knowledge of a collision is an element of felony hit and run, </w:t>
      </w:r>
      <w:hyperlink r:id="rId10360" w:history="1">
        <w:r w:rsidRPr="00DD286A">
          <w:rPr>
            <w:rStyle w:val="Hyperlink"/>
          </w:rPr>
          <w:t>RCW 46.52.020</w:t>
        </w:r>
      </w:hyperlink>
      <w:r>
        <w:fldChar w:fldCharType="begin"/>
      </w:r>
      <w:r>
        <w:instrText xml:space="preserve"> TA \l "RCW 46.52.020" \s "WA ST 46.52.020" \c 5 </w:instrText>
      </w:r>
      <w:r>
        <w:fldChar w:fldCharType="end"/>
      </w:r>
      <w:r w:rsidRPr="00A541B2">
        <w:t xml:space="preserve">; knowledge of injury is not an element, </w:t>
      </w:r>
      <w:hyperlink r:id="rId10361" w:history="1">
        <w:r w:rsidRPr="00DD286A">
          <w:rPr>
            <w:rStyle w:val="Hyperlink"/>
            <w:i/>
          </w:rPr>
          <w:t>State v. Martin</w:t>
        </w:r>
        <w:r w:rsidRPr="00DD286A">
          <w:rPr>
            <w:rStyle w:val="Hyperlink"/>
          </w:rPr>
          <w:t>, 73 Wn.2d 616, 625 (1968)</w:t>
        </w:r>
      </w:hyperlink>
      <w:r>
        <w:fldChar w:fldCharType="begin"/>
      </w:r>
      <w:r>
        <w:instrText xml:space="preserve"> TA \l "State v. Martin, 73 Wn.2d 616, 625 (1968)" \s "73 Wash.2d 616" \c 2 </w:instrText>
      </w:r>
      <w:r>
        <w:fldChar w:fldCharType="end"/>
      </w:r>
      <w:r w:rsidRPr="00A541B2">
        <w:t>; 7-2.</w:t>
      </w:r>
    </w:p>
    <w:p w14:paraId="2EA1D16A" w14:textId="77777777" w:rsidR="009A24FB" w:rsidRPr="00A541B2" w:rsidRDefault="009A24FB" w:rsidP="00724C20"/>
    <w:p w14:paraId="10EB9E43" w14:textId="77777777" w:rsidR="009A24FB" w:rsidRPr="00A541B2" w:rsidRDefault="00000000" w:rsidP="00724C20">
      <w:hyperlink r:id="rId10362" w:history="1">
        <w:r w:rsidR="009A24FB" w:rsidRPr="00DD286A">
          <w:rPr>
            <w:rStyle w:val="Hyperlink"/>
            <w:b/>
            <w:i/>
          </w:rPr>
          <w:t>State v. Hartwell</w:t>
        </w:r>
        <w:r w:rsidR="009A24FB" w:rsidRPr="00DD286A">
          <w:rPr>
            <w:rStyle w:val="Hyperlink"/>
          </w:rPr>
          <w:t xml:space="preserve">, 38 Wn.App. 135 (1984), </w:t>
        </w:r>
        <w:r w:rsidR="009A24FB" w:rsidRPr="00DD286A">
          <w:rPr>
            <w:rStyle w:val="Hyperlink"/>
            <w:i/>
          </w:rPr>
          <w:t>overruled, on other grounds, State v. Krall,</w:t>
        </w:r>
        <w:r w:rsidR="009A24FB" w:rsidRPr="00DD286A">
          <w:rPr>
            <w:rStyle w:val="Hyperlink"/>
          </w:rPr>
          <w:t xml:space="preserve"> 125 Wn.2d 146, 149 (1994)</w:t>
        </w:r>
      </w:hyperlink>
      <w:r w:rsidR="009A24FB">
        <w:fldChar w:fldCharType="begin"/>
      </w:r>
      <w:r w:rsidR="009A24FB">
        <w:instrText xml:space="preserve"> TA \s "38 Wash.App. 135" </w:instrText>
      </w:r>
      <w:r w:rsidR="009A24FB">
        <w:fldChar w:fldCharType="end"/>
      </w:r>
    </w:p>
    <w:p w14:paraId="3A232025" w14:textId="40342E24" w:rsidR="009A24FB" w:rsidRPr="00A541B2" w:rsidRDefault="009A24FB" w:rsidP="00724C20">
      <w:r w:rsidRPr="00A541B2">
        <w:tab/>
        <w:t xml:space="preserve">Restitution for damage to vehicle may not be ordered following hit and run conviction since the conduct of leaving the scene of an accident is not a proximate cause of damages occurring in the accident itself, </w:t>
      </w:r>
      <w:r w:rsidR="00464E26">
        <w:rPr>
          <w:i/>
        </w:rPr>
        <w:t>cf.</w:t>
      </w:r>
      <w:r w:rsidRPr="00A541B2">
        <w:rPr>
          <w:i/>
        </w:rPr>
        <w:t xml:space="preserve">: </w:t>
      </w:r>
      <w:hyperlink r:id="rId10363" w:history="1">
        <w:r w:rsidRPr="00DD286A">
          <w:rPr>
            <w:rStyle w:val="Hyperlink"/>
            <w:i/>
          </w:rPr>
          <w:t>State ex. rel. Fitch v. Roxbury District Court,</w:t>
        </w:r>
        <w:r w:rsidRPr="00DD286A">
          <w:rPr>
            <w:rStyle w:val="Hyperlink"/>
          </w:rPr>
          <w:t xml:space="preserve"> 29 Wn.App. 591 (1981)</w:t>
        </w:r>
      </w:hyperlink>
      <w:r>
        <w:fldChar w:fldCharType="begin"/>
      </w:r>
      <w:r>
        <w:instrText xml:space="preserve"> TA \s "29 Wash.App. 591" </w:instrText>
      </w:r>
      <w:r>
        <w:fldChar w:fldCharType="end"/>
      </w:r>
      <w:r w:rsidRPr="00A541B2">
        <w:t xml:space="preserve">, </w:t>
      </w:r>
      <w:hyperlink r:id="rId10364" w:history="1">
        <w:r w:rsidRPr="00DD286A">
          <w:rPr>
            <w:rStyle w:val="Hyperlink"/>
            <w:i/>
          </w:rPr>
          <w:t>State v. Enstone,</w:t>
        </w:r>
        <w:r w:rsidRPr="00DD286A">
          <w:rPr>
            <w:rStyle w:val="Hyperlink"/>
          </w:rPr>
          <w:t xml:space="preserve"> 137 Wn.2d 675 (1999)</w:t>
        </w:r>
      </w:hyperlink>
      <w:r>
        <w:fldChar w:fldCharType="begin"/>
      </w:r>
      <w:r>
        <w:instrText xml:space="preserve"> TA \l "State v. Enstone, 137 Wn.2d 675 (1999)" \s "137 Wash.2d 675" \c 2 </w:instrText>
      </w:r>
      <w:r>
        <w:fldChar w:fldCharType="end"/>
      </w:r>
      <w:r w:rsidRPr="00A541B2">
        <w:t xml:space="preserve">, </w:t>
      </w:r>
      <w:hyperlink r:id="rId10365" w:history="1">
        <w:r w:rsidRPr="00DD286A">
          <w:rPr>
            <w:rStyle w:val="Hyperlink"/>
            <w:i/>
          </w:rPr>
          <w:t>State v.</w:t>
        </w:r>
        <w:r w:rsidRPr="00DD286A">
          <w:rPr>
            <w:rStyle w:val="Hyperlink"/>
          </w:rPr>
          <w:t xml:space="preserve"> </w:t>
        </w:r>
        <w:r w:rsidRPr="00DD286A">
          <w:rPr>
            <w:rStyle w:val="Hyperlink"/>
            <w:i/>
          </w:rPr>
          <w:t>Stalker,</w:t>
        </w:r>
        <w:r w:rsidRPr="00DD286A">
          <w:rPr>
            <w:rStyle w:val="Hyperlink"/>
          </w:rPr>
          <w:t xml:space="preserve"> 152 Wn.App. 805 (2009)</w:t>
        </w:r>
      </w:hyperlink>
      <w:r>
        <w:fldChar w:fldCharType="begin"/>
      </w:r>
      <w:r>
        <w:instrText xml:space="preserve"> TA \l "State v. Stalker, 152 Wn.App. 805 (2009)" \s "152 Wash.App. 805" \c 2 </w:instrText>
      </w:r>
      <w:r>
        <w:fldChar w:fldCharType="end"/>
      </w:r>
      <w:r w:rsidRPr="00A541B2">
        <w:t>; I.</w:t>
      </w:r>
    </w:p>
    <w:p w14:paraId="709500EF" w14:textId="77777777" w:rsidR="009A24FB" w:rsidRPr="00A541B2" w:rsidRDefault="009A24FB" w:rsidP="00724C20"/>
    <w:p w14:paraId="1F51B455" w14:textId="77777777" w:rsidR="009A24FB" w:rsidRPr="00A541B2" w:rsidRDefault="00000000" w:rsidP="00724C20">
      <w:hyperlink r:id="rId10366" w:history="1">
        <w:r w:rsidR="009A24FB" w:rsidRPr="00DD286A">
          <w:rPr>
            <w:rStyle w:val="Hyperlink"/>
            <w:b/>
            <w:i/>
          </w:rPr>
          <w:t>State v. Komoto</w:t>
        </w:r>
        <w:r w:rsidR="009A24FB" w:rsidRPr="00DD286A">
          <w:rPr>
            <w:rStyle w:val="Hyperlink"/>
          </w:rPr>
          <w:t>, 40 Wn.App. 200 (1985)</w:t>
        </w:r>
      </w:hyperlink>
      <w:r w:rsidR="009A24FB">
        <w:fldChar w:fldCharType="begin"/>
      </w:r>
      <w:r w:rsidR="009A24FB">
        <w:instrText xml:space="preserve"> TA \l "State v. Komoto, 40 Wn.App. 200 (1985)" \s "40 Wash.App. 200" \c 2 </w:instrText>
      </w:r>
      <w:r w:rsidR="009A24FB">
        <w:fldChar w:fldCharType="end"/>
      </w:r>
    </w:p>
    <w:p w14:paraId="1C7FDCC0" w14:textId="77777777" w:rsidR="009A24FB" w:rsidRPr="00A541B2" w:rsidRDefault="009A24FB" w:rsidP="00724C20">
      <w:r w:rsidRPr="00A541B2">
        <w:tab/>
      </w:r>
      <w:r w:rsidRPr="00A541B2">
        <w:rPr>
          <w:i/>
        </w:rPr>
        <w:t>Corpus delicti</w:t>
      </w:r>
      <w:r w:rsidRPr="00A541B2">
        <w:t xml:space="preserve"> for felony hit and run, </w:t>
      </w:r>
      <w:hyperlink r:id="rId10367" w:history="1">
        <w:r w:rsidRPr="00DD286A">
          <w:rPr>
            <w:rStyle w:val="Hyperlink"/>
          </w:rPr>
          <w:t>RCW 46.52.020</w:t>
        </w:r>
      </w:hyperlink>
      <w:r>
        <w:fldChar w:fldCharType="begin"/>
      </w:r>
      <w:r>
        <w:instrText xml:space="preserve"> TA \s "WA ST 46.52.020" </w:instrText>
      </w:r>
      <w:r>
        <w:fldChar w:fldCharType="end"/>
      </w:r>
      <w:r w:rsidRPr="00A541B2">
        <w:t xml:space="preserve">, does not include identity, </w:t>
      </w:r>
      <w:r w:rsidRPr="00A541B2">
        <w:rPr>
          <w:i/>
        </w:rPr>
        <w:t>distinguishing</w:t>
      </w:r>
      <w:r w:rsidRPr="00A541B2">
        <w:t xml:space="preserve"> </w:t>
      </w:r>
      <w:hyperlink r:id="rId10368" w:history="1">
        <w:r w:rsidRPr="00DD286A">
          <w:rPr>
            <w:rStyle w:val="Hyperlink"/>
            <w:i/>
          </w:rPr>
          <w:t>State v. Hamrick</w:t>
        </w:r>
        <w:r w:rsidRPr="00DD286A">
          <w:rPr>
            <w:rStyle w:val="Hyperlink"/>
          </w:rPr>
          <w:t>, 19 Wn.App. 417, 420 (1978)</w:t>
        </w:r>
      </w:hyperlink>
      <w:r>
        <w:fldChar w:fldCharType="begin"/>
      </w:r>
      <w:r>
        <w:instrText xml:space="preserve"> TA \l "State v. Hamrick, 19 Wn.App. 417, 420 (1978)" \s "19 Wash.App. 417" \c 2 </w:instrText>
      </w:r>
      <w:r>
        <w:fldChar w:fldCharType="end"/>
      </w:r>
      <w:r w:rsidRPr="00A541B2">
        <w:t>, as defendant's physical condition is not an element of the crime; I.</w:t>
      </w:r>
    </w:p>
    <w:p w14:paraId="70446A3E" w14:textId="77777777" w:rsidR="009A24FB" w:rsidRPr="00A541B2" w:rsidRDefault="009A24FB" w:rsidP="00724C20"/>
    <w:p w14:paraId="0BACCB15" w14:textId="77777777" w:rsidR="009A24FB" w:rsidRPr="00A541B2" w:rsidRDefault="00000000" w:rsidP="00724C20">
      <w:hyperlink r:id="rId10369" w:history="1">
        <w:r w:rsidR="009A24FB" w:rsidRPr="00DD286A">
          <w:rPr>
            <w:rStyle w:val="Hyperlink"/>
            <w:b/>
            <w:i/>
          </w:rPr>
          <w:t>Seattle v. Wandler</w:t>
        </w:r>
        <w:r w:rsidR="009A24FB" w:rsidRPr="00DD286A">
          <w:rPr>
            <w:rStyle w:val="Hyperlink"/>
          </w:rPr>
          <w:t>, 60 Wn.App. 309 (1991)</w:t>
        </w:r>
      </w:hyperlink>
      <w:r w:rsidR="009A24FB">
        <w:fldChar w:fldCharType="begin"/>
      </w:r>
      <w:r w:rsidR="009A24FB">
        <w:instrText xml:space="preserve"> TA \l "Seattle v. Wandler, 60 Wn.App. 309 (1991)" \s "60 Wash.App. 309" \c 2 </w:instrText>
      </w:r>
      <w:r w:rsidR="009A24FB">
        <w:fldChar w:fldCharType="end"/>
      </w:r>
      <w:r w:rsidR="009A24FB">
        <w:fldChar w:fldCharType="begin"/>
      </w:r>
      <w:r w:rsidR="009A24FB" w:rsidRPr="00A541B2">
        <w:instrText>xe "Seattle_v. Wandler, 60_Wn.App. 309 (1991)"</w:instrText>
      </w:r>
      <w:r w:rsidR="009A24FB">
        <w:fldChar w:fldCharType="end"/>
      </w:r>
    </w:p>
    <w:p w14:paraId="7EF79029" w14:textId="77777777" w:rsidR="009A24FB" w:rsidRPr="00E019A8" w:rsidRDefault="009A24FB" w:rsidP="00724C20">
      <w:r w:rsidRPr="00F922AD">
        <w:tab/>
        <w:t>Seattle hit and run ordinance, SMC §</w:t>
      </w:r>
      <w:r w:rsidRPr="00F922AD">
        <w:rPr>
          <w:i/>
        </w:rPr>
        <w:t> </w:t>
      </w:r>
      <w:r w:rsidRPr="00E019A8">
        <w:t xml:space="preserve">11.56.420, does not unconstitutionally conflict with state statute, </w:t>
      </w:r>
      <w:hyperlink r:id="rId10370" w:history="1">
        <w:r w:rsidRPr="00DD286A">
          <w:rPr>
            <w:rStyle w:val="Hyperlink"/>
          </w:rPr>
          <w:t>RCW 46.52.020</w:t>
        </w:r>
      </w:hyperlink>
      <w:r>
        <w:fldChar w:fldCharType="begin"/>
      </w:r>
      <w:r>
        <w:instrText xml:space="preserve"> TA \s "WA ST 46.52.020" </w:instrText>
      </w:r>
      <w:r>
        <w:fldChar w:fldCharType="end"/>
      </w:r>
      <w:r w:rsidRPr="00E019A8">
        <w:t>, as variances are insignificant; I.</w:t>
      </w:r>
    </w:p>
    <w:p w14:paraId="7A626330" w14:textId="77777777" w:rsidR="009A24FB" w:rsidRPr="004D5665" w:rsidRDefault="009A24FB" w:rsidP="00724C20"/>
    <w:p w14:paraId="2B8410AA" w14:textId="77777777" w:rsidR="009A24FB" w:rsidRPr="001A739B" w:rsidRDefault="00000000" w:rsidP="00724C20">
      <w:hyperlink r:id="rId10371" w:history="1">
        <w:r w:rsidR="009A24FB" w:rsidRPr="00DD286A">
          <w:rPr>
            <w:rStyle w:val="Hyperlink"/>
            <w:b/>
            <w:i/>
          </w:rPr>
          <w:t>State v. Hughes</w:t>
        </w:r>
        <w:r w:rsidR="009A24FB" w:rsidRPr="00DD286A">
          <w:rPr>
            <w:rStyle w:val="Hyperlink"/>
          </w:rPr>
          <w:t>, 80 Wn.App. 196 (1995)</w:t>
        </w:r>
      </w:hyperlink>
      <w:r w:rsidR="009A24FB">
        <w:fldChar w:fldCharType="begin"/>
      </w:r>
      <w:r w:rsidR="009A24FB">
        <w:instrText xml:space="preserve"> TA \l "State v. Hughes, 80 Wn.App. 196 (1995)" \s "80 Wash.App. 196" \c 2 </w:instrText>
      </w:r>
      <w:r w:rsidR="009A24FB">
        <w:fldChar w:fldCharType="end"/>
      </w:r>
    </w:p>
    <w:p w14:paraId="048016B7" w14:textId="77777777" w:rsidR="009A24FB" w:rsidRPr="009B6484" w:rsidRDefault="009A24FB" w:rsidP="00724C20">
      <w:r w:rsidRPr="00381617">
        <w:tab/>
        <w:t xml:space="preserve">“Involved in an accident” for purposes of hit and run, </w:t>
      </w:r>
      <w:hyperlink r:id="rId10372" w:history="1">
        <w:r w:rsidRPr="00DD286A">
          <w:rPr>
            <w:rStyle w:val="Hyperlink"/>
          </w:rPr>
          <w:t>RCW 46.52.020</w:t>
        </w:r>
      </w:hyperlink>
      <w:r>
        <w:fldChar w:fldCharType="begin"/>
      </w:r>
      <w:r>
        <w:instrText xml:space="preserve"> TA \s "WA ST 46.52.020" </w:instrText>
      </w:r>
      <w:r>
        <w:fldChar w:fldCharType="end"/>
      </w:r>
      <w:r w:rsidRPr="00381617">
        <w:t xml:space="preserve">, can be proved even without physical contact between defendant’s vehicle and victim vehicle, </w:t>
      </w:r>
      <w:hyperlink r:id="rId10373" w:history="1">
        <w:r w:rsidRPr="00DD286A">
          <w:rPr>
            <w:rStyle w:val="Hyperlink"/>
            <w:i/>
          </w:rPr>
          <w:t>State v. Perebeynos,</w:t>
        </w:r>
        <w:r w:rsidRPr="00DD286A">
          <w:rPr>
            <w:rStyle w:val="Hyperlink"/>
          </w:rPr>
          <w:t xml:space="preserve"> 121 Wn.App. 189 (2004)</w:t>
        </w:r>
      </w:hyperlink>
      <w:r>
        <w:fldChar w:fldCharType="begin"/>
      </w:r>
      <w:r>
        <w:instrText xml:space="preserve"> TA \l "State v. Perebeynos, 121 Wn.App. 189 (2004)" \s "121 Wash.App. 189" \c 2 </w:instrText>
      </w:r>
      <w:r>
        <w:fldChar w:fldCharType="end"/>
      </w:r>
      <w:r w:rsidRPr="0076709B">
        <w:t>; where defendant drag races another v</w:t>
      </w:r>
      <w:r w:rsidRPr="009B6484">
        <w:t>ehicle which crashes, defendant is involved in an accident; III.</w:t>
      </w:r>
    </w:p>
    <w:p w14:paraId="40F40C80" w14:textId="77777777" w:rsidR="009A24FB" w:rsidRPr="006619C5" w:rsidRDefault="009A24FB" w:rsidP="00724C20"/>
    <w:p w14:paraId="6D904FCE" w14:textId="77777777" w:rsidR="009A24FB" w:rsidRPr="00A541B2" w:rsidRDefault="00000000" w:rsidP="00724C20">
      <w:hyperlink r:id="rId10374" w:history="1">
        <w:r w:rsidR="009A24FB" w:rsidRPr="00DD286A">
          <w:rPr>
            <w:rStyle w:val="Hyperlink"/>
            <w:b/>
            <w:i/>
          </w:rPr>
          <w:t>State v. Bourne</w:t>
        </w:r>
        <w:r w:rsidR="009A24FB" w:rsidRPr="00DD286A">
          <w:rPr>
            <w:rStyle w:val="Hyperlink"/>
            <w:i/>
          </w:rPr>
          <w:t>,</w:t>
        </w:r>
        <w:r w:rsidR="009A24FB" w:rsidRPr="00DD286A">
          <w:rPr>
            <w:rStyle w:val="Hyperlink"/>
          </w:rPr>
          <w:t xml:space="preserve"> 90 Wn.App. 970 (1998)</w:t>
        </w:r>
      </w:hyperlink>
      <w:r w:rsidR="009A24FB">
        <w:fldChar w:fldCharType="begin"/>
      </w:r>
      <w:r w:rsidR="009A24FB">
        <w:instrText xml:space="preserve"> TA \l "State v. Bourne, 90 Wn.App. 970 (1998)" \s "90 Wash.App. 970" \c 2 </w:instrText>
      </w:r>
      <w:r w:rsidR="009A24FB">
        <w:fldChar w:fldCharType="end"/>
      </w:r>
    </w:p>
    <w:p w14:paraId="545292B6" w14:textId="77777777" w:rsidR="009A24FB" w:rsidRPr="006F19EC" w:rsidRDefault="009A24FB" w:rsidP="00724C20">
      <w:r w:rsidRPr="00A541B2">
        <w:tab/>
      </w:r>
      <w:r w:rsidRPr="006F19EC">
        <w:t xml:space="preserve">Defendant injures three people in same vehicle and flees, is charged with three counts of felony hit and run, </w:t>
      </w:r>
      <w:hyperlink r:id="rId10375" w:history="1">
        <w:r w:rsidRPr="006F19EC">
          <w:rPr>
            <w:rStyle w:val="Hyperlink"/>
          </w:rPr>
          <w:t>RCW 46.52.020</w:t>
        </w:r>
      </w:hyperlink>
      <w:r w:rsidRPr="006F19EC">
        <w:fldChar w:fldCharType="begin"/>
      </w:r>
      <w:r w:rsidRPr="006F19EC">
        <w:instrText xml:space="preserve"> TA \s "WA ST 46.52.020" </w:instrText>
      </w:r>
      <w:r w:rsidRPr="006F19EC">
        <w:fldChar w:fldCharType="end"/>
      </w:r>
      <w:r w:rsidRPr="006F19EC">
        <w:t>; held: number of counts should be based on number of times defendant is involved in an accident and fails to provide information, not on number of persons injured in victim-vehicle,</w:t>
      </w:r>
      <w:r w:rsidRPr="006F19EC">
        <w:rPr>
          <w:i/>
        </w:rPr>
        <w:t xml:space="preserve"> </w:t>
      </w:r>
      <w:hyperlink r:id="rId10376" w:history="1">
        <w:r w:rsidRPr="006F19EC">
          <w:rPr>
            <w:rStyle w:val="Hyperlink"/>
            <w:i/>
          </w:rPr>
          <w:t>State v. Ustimenko,</w:t>
        </w:r>
        <w:r w:rsidRPr="006F19EC">
          <w:rPr>
            <w:rStyle w:val="Hyperlink"/>
          </w:rPr>
          <w:t xml:space="preserve"> 137 Wn.App. 109, 116-19 (2007)</w:t>
        </w:r>
      </w:hyperlink>
      <w:r w:rsidRPr="006F19EC">
        <w:fldChar w:fldCharType="begin"/>
      </w:r>
      <w:r w:rsidRPr="006F19EC">
        <w:instrText xml:space="preserve"> TA \l "State v. Ustimenko, 137 Wn.App. 109, 116-19 (2007)" \s "137 Wash.App. 109" \c 2 </w:instrText>
      </w:r>
      <w:r w:rsidRPr="006F19EC">
        <w:fldChar w:fldCharType="end"/>
      </w:r>
      <w:r w:rsidRPr="006F19EC">
        <w:t xml:space="preserve">, </w:t>
      </w:r>
      <w:r w:rsidRPr="006F19EC">
        <w:rPr>
          <w:i/>
        </w:rPr>
        <w:t xml:space="preserve">see: </w:t>
      </w:r>
      <w:hyperlink r:id="rId10377" w:history="1">
        <w:r w:rsidRPr="006F19EC">
          <w:rPr>
            <w:rStyle w:val="Hyperlink"/>
            <w:i/>
          </w:rPr>
          <w:t>State v. Clark,</w:t>
        </w:r>
        <w:r w:rsidRPr="006F19EC">
          <w:rPr>
            <w:rStyle w:val="Hyperlink"/>
          </w:rPr>
          <w:t xml:space="preserve"> 117 Wn.App. 281, 285-86 (2003), </w:t>
        </w:r>
        <w:r w:rsidRPr="006F19EC">
          <w:rPr>
            <w:rStyle w:val="Hyperlink"/>
            <w:i/>
          </w:rPr>
          <w:t>aff’d,</w:t>
        </w:r>
        <w:r w:rsidRPr="006F19EC">
          <w:rPr>
            <w:rStyle w:val="Hyperlink"/>
          </w:rPr>
          <w:t xml:space="preserve"> 153 Wn.2d 614 (2005)</w:t>
        </w:r>
      </w:hyperlink>
      <w:r w:rsidRPr="006F19EC">
        <w:fldChar w:fldCharType="begin"/>
      </w:r>
      <w:r w:rsidRPr="006F19EC">
        <w:instrText xml:space="preserve"> TA \l "State v. Clark, 117 Wn.App. 281, 285-86 (2003), aff'd, 153 Wn.2d 614 (2005)" \s "117 Wash.App. 281" \c 2 </w:instrText>
      </w:r>
      <w:r w:rsidRPr="006F19EC">
        <w:fldChar w:fldCharType="end"/>
      </w:r>
      <w:r w:rsidRPr="006F19EC">
        <w:t>; II.</w:t>
      </w:r>
    </w:p>
    <w:p w14:paraId="7ED33A23" w14:textId="77777777" w:rsidR="009A24FB" w:rsidRPr="006F19EC" w:rsidRDefault="009A24FB" w:rsidP="00724C20"/>
    <w:p w14:paraId="086A51BF" w14:textId="77777777" w:rsidR="009A24FB" w:rsidRPr="00A541B2" w:rsidRDefault="009A24FB" w:rsidP="00724C20">
      <w:r w:rsidRPr="00A541B2">
        <w:rPr>
          <w:b/>
          <w:i/>
        </w:rPr>
        <w:t xml:space="preserve"> </w:t>
      </w:r>
      <w:hyperlink r:id="rId10378" w:history="1">
        <w:r w:rsidRPr="00DD286A">
          <w:rPr>
            <w:rStyle w:val="Hyperlink"/>
            <w:b/>
            <w:i/>
          </w:rPr>
          <w:t>Spokane v. Carlson</w:t>
        </w:r>
        <w:r w:rsidRPr="00DD286A">
          <w:rPr>
            <w:rStyle w:val="Hyperlink"/>
            <w:i/>
          </w:rPr>
          <w:t>,</w:t>
        </w:r>
        <w:r w:rsidRPr="00DD286A">
          <w:rPr>
            <w:rStyle w:val="Hyperlink"/>
          </w:rPr>
          <w:t xml:space="preserve"> 96 Wn.App. 279 (1999)</w:t>
        </w:r>
      </w:hyperlink>
      <w:r>
        <w:fldChar w:fldCharType="begin"/>
      </w:r>
      <w:r>
        <w:instrText xml:space="preserve"> TA \l "Spokane v. Carlson, 96 Wn.App. 279 (1999)" \s "96 Wash.App. 279" \c 2 </w:instrText>
      </w:r>
      <w:r>
        <w:fldChar w:fldCharType="end"/>
      </w:r>
    </w:p>
    <w:p w14:paraId="71CEB7C4" w14:textId="77777777" w:rsidR="009A24FB" w:rsidRPr="00A541B2" w:rsidRDefault="009A24FB" w:rsidP="00724C20">
      <w:r w:rsidRPr="00A541B2">
        <w:tab/>
        <w:t xml:space="preserve">Hit and run ordinance, </w:t>
      </w:r>
      <w:hyperlink r:id="rId10379" w:history="1">
        <w:r w:rsidRPr="00DD286A">
          <w:rPr>
            <w:rStyle w:val="Hyperlink"/>
          </w:rPr>
          <w:t>Spokane Municipal Code § 16.52.020</w:t>
        </w:r>
      </w:hyperlink>
      <w:r>
        <w:fldChar w:fldCharType="begin"/>
      </w:r>
      <w:r>
        <w:instrText xml:space="preserve"> TA \l "Spokane Municipal Code § 16.52.020" \s "PUBLICATION CODE § 16.52.020" \c 4 </w:instrText>
      </w:r>
      <w:r>
        <w:fldChar w:fldCharType="end"/>
      </w:r>
      <w:r w:rsidRPr="00A541B2">
        <w:t>, requires that only the driver of the vehicle which caused the accident resulting in damage stop and exchange information; III.</w:t>
      </w:r>
    </w:p>
    <w:p w14:paraId="226CE0ED" w14:textId="77777777" w:rsidR="009A24FB" w:rsidRPr="00A541B2" w:rsidRDefault="009A24FB" w:rsidP="00724C20"/>
    <w:p w14:paraId="45FDAE5A" w14:textId="77777777" w:rsidR="009A24FB" w:rsidRPr="00A541B2" w:rsidRDefault="00000000" w:rsidP="00724C20">
      <w:hyperlink r:id="rId10380" w:history="1">
        <w:r w:rsidR="009A24FB" w:rsidRPr="00DD286A">
          <w:rPr>
            <w:rStyle w:val="Hyperlink"/>
            <w:b/>
            <w:i/>
          </w:rPr>
          <w:t>State v. Wagner</w:t>
        </w:r>
        <w:r w:rsidR="009A24FB" w:rsidRPr="00DD286A">
          <w:rPr>
            <w:rStyle w:val="Hyperlink"/>
            <w:i/>
          </w:rPr>
          <w:t>,</w:t>
        </w:r>
        <w:r w:rsidR="009A24FB" w:rsidRPr="00DD286A">
          <w:rPr>
            <w:rStyle w:val="Hyperlink"/>
          </w:rPr>
          <w:t xml:space="preserve"> 97 Wn.App. 344 (1999)</w:t>
        </w:r>
      </w:hyperlink>
      <w:r w:rsidR="009A24FB">
        <w:fldChar w:fldCharType="begin"/>
      </w:r>
      <w:r w:rsidR="009A24FB">
        <w:instrText xml:space="preserve"> TA \l "State v. Wagner, 97 Wn.App. 344 (1999)" \s "97 Wash.App. 344" \c 2 </w:instrText>
      </w:r>
      <w:r w:rsidR="009A24FB">
        <w:fldChar w:fldCharType="end"/>
      </w:r>
    </w:p>
    <w:p w14:paraId="30168CC3" w14:textId="77777777" w:rsidR="009A24FB" w:rsidRPr="00A541B2" w:rsidRDefault="009A24FB" w:rsidP="00724C20">
      <w:r w:rsidRPr="00A541B2">
        <w:tab/>
        <w:t xml:space="preserve">Running over a dead body and leaving the scene is not felony hit and run, as </w:t>
      </w:r>
      <w:hyperlink r:id="rId10381" w:history="1">
        <w:r w:rsidRPr="00DD286A">
          <w:rPr>
            <w:rStyle w:val="Hyperlink"/>
          </w:rPr>
          <w:t>RCW 46.52.020(1)</w:t>
        </w:r>
      </w:hyperlink>
      <w:r>
        <w:fldChar w:fldCharType="begin"/>
      </w:r>
      <w:r>
        <w:instrText xml:space="preserve"> TA \s "WA ST 46.52.020(1)" </w:instrText>
      </w:r>
      <w:r>
        <w:fldChar w:fldCharType="end"/>
      </w:r>
      <w:r w:rsidRPr="00A541B2">
        <w:t xml:space="preserve"> requires proof that an accident resulted in injury to or the death of a person; II.</w:t>
      </w:r>
    </w:p>
    <w:p w14:paraId="6C22D50D" w14:textId="77777777" w:rsidR="009A24FB" w:rsidRPr="00A541B2" w:rsidRDefault="009A24FB" w:rsidP="00724C20"/>
    <w:p w14:paraId="0F54471E" w14:textId="77777777" w:rsidR="009A24FB" w:rsidRPr="00A541B2" w:rsidRDefault="00000000" w:rsidP="00724C20">
      <w:hyperlink r:id="rId10382" w:history="1">
        <w:r w:rsidR="009A24FB" w:rsidRPr="00DD286A">
          <w:rPr>
            <w:rStyle w:val="Hyperlink"/>
            <w:b/>
            <w:i/>
          </w:rPr>
          <w:t>State v. Sutherland</w:t>
        </w:r>
        <w:r w:rsidR="009A24FB" w:rsidRPr="00DD286A">
          <w:rPr>
            <w:rStyle w:val="Hyperlink"/>
            <w:i/>
          </w:rPr>
          <w:t>,</w:t>
        </w:r>
        <w:r w:rsidR="009A24FB" w:rsidRPr="00DD286A">
          <w:rPr>
            <w:rStyle w:val="Hyperlink"/>
          </w:rPr>
          <w:t xml:space="preserve"> 104 Wn.App. 122 (2001)</w:t>
        </w:r>
      </w:hyperlink>
      <w:r w:rsidR="009A24FB">
        <w:fldChar w:fldCharType="begin"/>
      </w:r>
      <w:r w:rsidR="009A24FB">
        <w:instrText xml:space="preserve"> TA \l "State v. Sutherland, 104 Wn.App. 122 (2001)" \s "104 Wash.App. 122" \c 2 </w:instrText>
      </w:r>
      <w:r w:rsidR="009A24FB">
        <w:fldChar w:fldCharType="end"/>
      </w:r>
    </w:p>
    <w:p w14:paraId="2F38F2E3" w14:textId="77777777" w:rsidR="009A24FB" w:rsidRPr="00A541B2" w:rsidRDefault="009A24FB" w:rsidP="00724C20">
      <w:r w:rsidRPr="00A541B2">
        <w:tab/>
        <w:t xml:space="preserve">Knowledge of an accident is an essential element of felony hit and run, </w:t>
      </w:r>
      <w:hyperlink r:id="rId10383" w:history="1">
        <w:r w:rsidRPr="00DD286A">
          <w:rPr>
            <w:rStyle w:val="Hyperlink"/>
          </w:rPr>
          <w:t xml:space="preserve">RCW 46.52.020(3), </w:t>
        </w:r>
        <w:r w:rsidRPr="00DD286A">
          <w:rPr>
            <w:rStyle w:val="Hyperlink"/>
            <w:i/>
          </w:rPr>
          <w:t>State v. Bourne,</w:t>
        </w:r>
        <w:r w:rsidRPr="00DD286A">
          <w:rPr>
            <w:rStyle w:val="Hyperlink"/>
          </w:rPr>
          <w:t xml:space="preserve"> 90 Wn.App. 963, 969 (1998)</w:t>
        </w:r>
      </w:hyperlink>
      <w:r>
        <w:fldChar w:fldCharType="begin"/>
      </w:r>
      <w:r>
        <w:instrText xml:space="preserve"> TA \l "RCW 46.52.020(3), State v. Bourne, 90 Wn.App. 963, 969 (1998)" \s "90 Wash.App. 963" \c 2 </w:instrText>
      </w:r>
      <w:r>
        <w:fldChar w:fldCharType="end"/>
      </w:r>
      <w:r w:rsidRPr="00A541B2">
        <w:t xml:space="preserve">, even under the </w:t>
      </w:r>
      <w:r w:rsidRPr="00A541B2">
        <w:rPr>
          <w:i/>
        </w:rPr>
        <w:t>Kjorsvik</w:t>
      </w:r>
      <w:r w:rsidRPr="00A541B2">
        <w:t xml:space="preserve"> “fair construction” rule, </w:t>
      </w:r>
      <w:hyperlink r:id="rId10384" w:history="1">
        <w:r w:rsidRPr="00DD286A">
          <w:rPr>
            <w:rStyle w:val="Hyperlink"/>
            <w:i/>
          </w:rPr>
          <w:t>State v. Cournyea,</w:t>
        </w:r>
        <w:r w:rsidRPr="00DD286A">
          <w:rPr>
            <w:rStyle w:val="Hyperlink"/>
          </w:rPr>
          <w:t xml:space="preserve"> 132 Wn.App. 347 (2006)</w:t>
        </w:r>
      </w:hyperlink>
      <w:r>
        <w:fldChar w:fldCharType="begin"/>
      </w:r>
      <w:r>
        <w:instrText xml:space="preserve"> TA \l "State v. Cournyea, 132 Wn.App. 347 (2006)" \s "132 Wash.App. 347" \c 2 </w:instrText>
      </w:r>
      <w:r>
        <w:fldChar w:fldCharType="end"/>
      </w:r>
      <w:r w:rsidRPr="00A541B2">
        <w:t>; II.</w:t>
      </w:r>
    </w:p>
    <w:p w14:paraId="36CAAFA7" w14:textId="77777777" w:rsidR="009A24FB" w:rsidRPr="00A541B2" w:rsidRDefault="009A24FB" w:rsidP="00724C20"/>
    <w:p w14:paraId="18C1748F" w14:textId="77777777" w:rsidR="009A24FB" w:rsidRPr="00A541B2" w:rsidRDefault="00000000" w:rsidP="00724C20">
      <w:hyperlink r:id="rId10385" w:history="1">
        <w:r w:rsidR="009A24FB" w:rsidRPr="00DD286A">
          <w:rPr>
            <w:rStyle w:val="Hyperlink"/>
            <w:b/>
            <w:i/>
          </w:rPr>
          <w:t>State v. Silva</w:t>
        </w:r>
        <w:r w:rsidR="009A24FB" w:rsidRPr="00DD286A">
          <w:rPr>
            <w:rStyle w:val="Hyperlink"/>
            <w:i/>
          </w:rPr>
          <w:t>,</w:t>
        </w:r>
        <w:r w:rsidR="009A24FB" w:rsidRPr="00DD286A">
          <w:rPr>
            <w:rStyle w:val="Hyperlink"/>
          </w:rPr>
          <w:t xml:space="preserve"> 106 Wn.App. 586 (2001)</w:t>
        </w:r>
      </w:hyperlink>
      <w:r w:rsidR="009A24FB">
        <w:fldChar w:fldCharType="begin"/>
      </w:r>
      <w:r w:rsidR="009A24FB">
        <w:instrText xml:space="preserve"> TA \l "State v. Silva, 106 Wn.App. 586 (2001)" \s "106 Wash.App. 586" \c 2 </w:instrText>
      </w:r>
      <w:r w:rsidR="009A24FB">
        <w:fldChar w:fldCharType="end"/>
      </w:r>
    </w:p>
    <w:p w14:paraId="50A15216" w14:textId="77777777" w:rsidR="009A24FB" w:rsidRPr="00A541B2" w:rsidRDefault="009A24FB" w:rsidP="00724C20">
      <w:r w:rsidRPr="00A541B2">
        <w:tab/>
        <w:t xml:space="preserve">Officer reaches into car to turn off ignition, defendant drives off pulling officer along who ultimately pushes away and is injured, defendant continues to drive away, claims evidence is insufficient to prove “accident,” </w:t>
      </w:r>
      <w:hyperlink r:id="rId10386" w:history="1">
        <w:r w:rsidRPr="00DD286A">
          <w:rPr>
            <w:rStyle w:val="Hyperlink"/>
          </w:rPr>
          <w:t>RCW 46.52.020</w:t>
        </w:r>
      </w:hyperlink>
      <w:r>
        <w:fldChar w:fldCharType="begin"/>
      </w:r>
      <w:r>
        <w:instrText xml:space="preserve"> TA \s "WA ST 46.52.020" </w:instrText>
      </w:r>
      <w:r>
        <w:fldChar w:fldCharType="end"/>
      </w:r>
      <w:r w:rsidRPr="00A541B2">
        <w:t>, since his acts were intentional; held: “accident” includes incidents arising from intentional conduct on the part of the driver and/or victim; I.</w:t>
      </w:r>
    </w:p>
    <w:p w14:paraId="57D7026A" w14:textId="77777777" w:rsidR="009A24FB" w:rsidRPr="00A541B2" w:rsidRDefault="009A24FB" w:rsidP="00724C20"/>
    <w:p w14:paraId="6E846FFA" w14:textId="77777777" w:rsidR="009A24FB" w:rsidRPr="00A541B2" w:rsidRDefault="00000000" w:rsidP="00724C20">
      <w:hyperlink r:id="rId10387" w:history="1">
        <w:r w:rsidR="009A24FB" w:rsidRPr="00DD286A">
          <w:rPr>
            <w:rStyle w:val="Hyperlink"/>
            <w:b/>
            <w:i/>
          </w:rPr>
          <w:t>State v. Perebeynos</w:t>
        </w:r>
        <w:r w:rsidR="009A24FB" w:rsidRPr="00DD286A">
          <w:rPr>
            <w:rStyle w:val="Hyperlink"/>
            <w:i/>
          </w:rPr>
          <w:t xml:space="preserve">, </w:t>
        </w:r>
        <w:r w:rsidR="009A24FB" w:rsidRPr="00DD286A">
          <w:rPr>
            <w:rStyle w:val="Hyperlink"/>
          </w:rPr>
          <w:t>121 Wn.App. 189 (2004)</w:t>
        </w:r>
      </w:hyperlink>
      <w:r w:rsidR="009A24FB">
        <w:fldChar w:fldCharType="begin"/>
      </w:r>
      <w:r w:rsidR="009A24FB">
        <w:instrText xml:space="preserve"> TA \s "121 Wash.App. 189" </w:instrText>
      </w:r>
      <w:r w:rsidR="009A24FB">
        <w:fldChar w:fldCharType="end"/>
      </w:r>
    </w:p>
    <w:p w14:paraId="69C8B0FF" w14:textId="77777777" w:rsidR="009A24FB" w:rsidRPr="00A541B2" w:rsidRDefault="009A24FB" w:rsidP="00724C20">
      <w:r w:rsidRPr="00A541B2">
        <w:t xml:space="preserve">            Evidence is sufficient to prove felony hit and run, </w:t>
      </w:r>
      <w:hyperlink r:id="rId10388" w:history="1">
        <w:r w:rsidRPr="00DD286A">
          <w:rPr>
            <w:rStyle w:val="Hyperlink"/>
          </w:rPr>
          <w:t>RCW 46.52.020</w:t>
        </w:r>
      </w:hyperlink>
      <w:r>
        <w:fldChar w:fldCharType="begin"/>
      </w:r>
      <w:r>
        <w:instrText xml:space="preserve"> TA \s "WA ST 46.52.020" </w:instrText>
      </w:r>
      <w:r>
        <w:fldChar w:fldCharType="end"/>
      </w:r>
      <w:r w:rsidRPr="00A541B2">
        <w:t xml:space="preserve">, where defendant does not collide with another vehicle, </w:t>
      </w:r>
      <w:hyperlink r:id="rId10389" w:history="1">
        <w:r w:rsidRPr="00DD286A">
          <w:rPr>
            <w:rStyle w:val="Hyperlink"/>
            <w:i/>
          </w:rPr>
          <w:t>State v. Hughes,</w:t>
        </w:r>
        <w:r w:rsidRPr="00DD286A">
          <w:rPr>
            <w:rStyle w:val="Hyperlink"/>
          </w:rPr>
          <w:t xml:space="preserve"> 80 Wn.App. 196 (1995)</w:t>
        </w:r>
      </w:hyperlink>
      <w:r>
        <w:fldChar w:fldCharType="begin"/>
      </w:r>
      <w:r>
        <w:instrText xml:space="preserve"> TA \s "80 Wash.App. 196" </w:instrText>
      </w:r>
      <w:r>
        <w:fldChar w:fldCharType="end"/>
      </w:r>
      <w:r w:rsidRPr="00A541B2">
        <w:t xml:space="preserve"> and did not cause the collision or violate a rule of the road; knowledge of a collision may be inferred from circumstantial evidence, in this case defendant’s behavior before and after the collision; I.</w:t>
      </w:r>
    </w:p>
    <w:p w14:paraId="533B051F" w14:textId="77777777" w:rsidR="009A24FB" w:rsidRPr="00A541B2" w:rsidRDefault="009A24FB" w:rsidP="00724C20"/>
    <w:p w14:paraId="1A4051FA" w14:textId="77777777" w:rsidR="009A24FB" w:rsidRPr="00A541B2" w:rsidRDefault="00000000" w:rsidP="00724C20">
      <w:hyperlink r:id="rId10390" w:history="1">
        <w:r w:rsidR="009A24FB" w:rsidRPr="00DD286A">
          <w:rPr>
            <w:rStyle w:val="Hyperlink"/>
            <w:b/>
            <w:i/>
          </w:rPr>
          <w:t>State v.</w:t>
        </w:r>
        <w:r w:rsidR="009A24FB" w:rsidRPr="00DD286A">
          <w:rPr>
            <w:rStyle w:val="Hyperlink"/>
            <w:b/>
          </w:rPr>
          <w:t xml:space="preserve"> </w:t>
        </w:r>
        <w:r w:rsidR="009A24FB" w:rsidRPr="00DD286A">
          <w:rPr>
            <w:rStyle w:val="Hyperlink"/>
            <w:b/>
            <w:i/>
          </w:rPr>
          <w:t>Stalker</w:t>
        </w:r>
        <w:r w:rsidR="009A24FB" w:rsidRPr="00DD286A">
          <w:rPr>
            <w:rStyle w:val="Hyperlink"/>
            <w:i/>
          </w:rPr>
          <w:t>,</w:t>
        </w:r>
        <w:r w:rsidR="009A24FB" w:rsidRPr="00DD286A">
          <w:rPr>
            <w:rStyle w:val="Hyperlink"/>
          </w:rPr>
          <w:t xml:space="preserve"> 152 Wn.App. 805 (2009)</w:t>
        </w:r>
      </w:hyperlink>
      <w:r w:rsidR="009A24FB">
        <w:fldChar w:fldCharType="begin"/>
      </w:r>
      <w:r w:rsidR="009A24FB">
        <w:instrText xml:space="preserve"> TA \s "152 Wash.App. 805" </w:instrText>
      </w:r>
      <w:r w:rsidR="009A24FB">
        <w:fldChar w:fldCharType="end"/>
      </w:r>
    </w:p>
    <w:p w14:paraId="3095A3E3" w14:textId="5CABE01E" w:rsidR="009A24FB" w:rsidRPr="00A541B2" w:rsidRDefault="009A24FB" w:rsidP="00724C20">
      <w:r w:rsidRPr="00A541B2">
        <w:tab/>
        <w:t>Hit and run is subject to compromise of misdemeanor, ch. 10.22</w:t>
      </w:r>
      <w:r w:rsidR="00D03872">
        <w:t xml:space="preserve"> RCW,</w:t>
      </w:r>
      <w:r w:rsidRPr="00A541B2">
        <w:t xml:space="preserve"> </w:t>
      </w:r>
      <w:hyperlink r:id="rId10391" w:history="1">
        <w:r w:rsidRPr="00DD286A">
          <w:rPr>
            <w:rStyle w:val="Hyperlink"/>
            <w:i/>
          </w:rPr>
          <w:t>State ex rel. Fitch v. Roxbury Dist. Court,</w:t>
        </w:r>
        <w:r w:rsidRPr="00DD286A">
          <w:rPr>
            <w:rStyle w:val="Hyperlink"/>
          </w:rPr>
          <w:t xml:space="preserve"> 29 Wn.App. 591, 597 (1981)</w:t>
        </w:r>
      </w:hyperlink>
      <w:r>
        <w:fldChar w:fldCharType="begin"/>
      </w:r>
      <w:r>
        <w:instrText xml:space="preserve"> TA \s "29 Wash.App. 591" </w:instrText>
      </w:r>
      <w:r>
        <w:fldChar w:fldCharType="end"/>
      </w:r>
      <w:r w:rsidRPr="00A541B2">
        <w:t>; I.</w:t>
      </w:r>
    </w:p>
    <w:p w14:paraId="77BCFA8D"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27E4F12E" w14:textId="77777777" w:rsidR="009A24FB" w:rsidRPr="00A541B2" w:rsidRDefault="009A24FB" w:rsidP="00EF77BD">
      <w:pPr>
        <w:pStyle w:val="Heading1"/>
        <w:autoSpaceDE w:val="0"/>
        <w:rPr>
          <w:rFonts w:ascii="Times New Roman" w:hAnsi="Times New Roman"/>
        </w:rPr>
      </w:pPr>
      <w:bookmarkStart w:id="660" w:name="_Toc97287983"/>
      <w:bookmarkStart w:id="661" w:name="_Toc223771360"/>
      <w:bookmarkStart w:id="662" w:name="_Toc223772298"/>
      <w:bookmarkStart w:id="663" w:name="_Toc223851426"/>
      <w:bookmarkStart w:id="664" w:name="_Toc255057920"/>
      <w:bookmarkStart w:id="665" w:name="_Toc286147934"/>
      <w:r w:rsidRPr="00A541B2">
        <w:rPr>
          <w:rFonts w:ascii="Times New Roman" w:hAnsi="Times New Roman"/>
        </w:rPr>
        <w:t>IDENTIFICATIONS</w:t>
      </w:r>
      <w:bookmarkEnd w:id="660"/>
      <w:bookmarkEnd w:id="661"/>
      <w:bookmarkEnd w:id="662"/>
      <w:bookmarkEnd w:id="663"/>
      <w:bookmarkEnd w:id="664"/>
      <w:bookmarkEnd w:id="665"/>
    </w:p>
    <w:p w14:paraId="1505323A" w14:textId="77777777" w:rsidR="009A24FB" w:rsidRPr="00A541B2" w:rsidRDefault="009A24FB" w:rsidP="009530BD"/>
    <w:p w14:paraId="03649D9C" w14:textId="77777777" w:rsidR="009A24FB" w:rsidRPr="00A541B2" w:rsidRDefault="009A24FB" w:rsidP="009530BD">
      <w:pPr>
        <w:sectPr w:rsidR="009A24FB" w:rsidRPr="00A541B2" w:rsidSect="00567698">
          <w:footerReference w:type="even" r:id="rId10392"/>
          <w:footerReference w:type="default" r:id="rId10393"/>
          <w:pgSz w:w="12240" w:h="15840"/>
          <w:pgMar w:top="1296" w:right="1296" w:bottom="721" w:left="1296" w:header="1296" w:footer="720" w:gutter="0"/>
          <w:cols w:space="720" w:equalWidth="0">
            <w:col w:w="9360"/>
          </w:cols>
          <w:noEndnote/>
        </w:sectPr>
      </w:pPr>
    </w:p>
    <w:p w14:paraId="45FF2889" w14:textId="77777777" w:rsidR="009A24FB" w:rsidRPr="00F922AD" w:rsidRDefault="00000000" w:rsidP="009530BD">
      <w:pPr>
        <w:widowControl w:val="0"/>
        <w:tabs>
          <w:tab w:val="left" w:pos="0"/>
        </w:tabs>
        <w:suppressAutoHyphens/>
        <w:autoSpaceDE w:val="0"/>
      </w:pPr>
      <w:hyperlink r:id="rId10394" w:history="1">
        <w:r w:rsidR="009A24FB" w:rsidRPr="00DD286A">
          <w:rPr>
            <w:rStyle w:val="Hyperlink"/>
            <w:b/>
            <w:i/>
          </w:rPr>
          <w:t>United States v. Crews</w:t>
        </w:r>
        <w:r w:rsidR="009A24FB" w:rsidRPr="00DD286A">
          <w:rPr>
            <w:rStyle w:val="Hyperlink"/>
          </w:rPr>
          <w:t>, 63 L.Ed.2d 537 (1980)</w:t>
        </w:r>
      </w:hyperlink>
      <w:r w:rsidR="009A24FB">
        <w:fldChar w:fldCharType="begin"/>
      </w:r>
      <w:r w:rsidR="009A24FB">
        <w:instrText xml:space="preserve"> TA \l "United States v. Crews, 63 L.Ed.2d 537 (1980)" \s "63 L.Ed.2d 537" \c 1 </w:instrText>
      </w:r>
      <w:r w:rsidR="009A24FB">
        <w:fldChar w:fldCharType="end"/>
      </w:r>
    </w:p>
    <w:p w14:paraId="68C2F8D1" w14:textId="77777777" w:rsidR="009A24FB" w:rsidRPr="00DA6D59" w:rsidRDefault="009A24FB" w:rsidP="009530BD">
      <w:pPr>
        <w:widowControl w:val="0"/>
        <w:tabs>
          <w:tab w:val="left" w:pos="0"/>
        </w:tabs>
        <w:suppressAutoHyphens/>
        <w:autoSpaceDE w:val="0"/>
      </w:pPr>
      <w:r w:rsidRPr="00F922AD">
        <w:tab/>
        <w:t xml:space="preserve">In-court identification not suppressible due to illegal arrest, </w:t>
      </w:r>
      <w:hyperlink r:id="rId10395" w:history="1">
        <w:r w:rsidRPr="00DD286A">
          <w:rPr>
            <w:rStyle w:val="Hyperlink"/>
            <w:i/>
          </w:rPr>
          <w:t>State v. Tan Le,</w:t>
        </w:r>
        <w:r w:rsidRPr="00DD286A">
          <w:rPr>
            <w:rStyle w:val="Hyperlink"/>
          </w:rPr>
          <w:t xml:space="preserve"> 103 Wn.App. 354, 363-67 (2000)</w:t>
        </w:r>
      </w:hyperlink>
      <w:r>
        <w:fldChar w:fldCharType="begin"/>
      </w:r>
      <w:r>
        <w:instrText xml:space="preserve"> TA \l "State v. Tan Le, 103 Wn.App. 354, 363-67 (2000)" \s "103 Wash.App. 354" \c 2 </w:instrText>
      </w:r>
      <w:r>
        <w:fldChar w:fldCharType="end"/>
      </w:r>
      <w:r w:rsidRPr="004D5665">
        <w:t xml:space="preserve">; defendant's “face” is not a fruit of illegal arrest, </w:t>
      </w:r>
      <w:r w:rsidRPr="004D5665">
        <w:rPr>
          <w:i/>
        </w:rPr>
        <w:t xml:space="preserve">see: </w:t>
      </w:r>
      <w:hyperlink r:id="rId10396" w:history="1">
        <w:r w:rsidRPr="00DD286A">
          <w:rPr>
            <w:rStyle w:val="Hyperlink"/>
            <w:i/>
          </w:rPr>
          <w:t>Frisbie v. Collins,</w:t>
        </w:r>
        <w:r w:rsidRPr="00DD286A">
          <w:rPr>
            <w:rStyle w:val="Hyperlink"/>
          </w:rPr>
          <w:t xml:space="preserve"> 96 L.Ed. 541 (1952)</w:t>
        </w:r>
      </w:hyperlink>
      <w:r>
        <w:fldChar w:fldCharType="begin"/>
      </w:r>
      <w:r>
        <w:instrText xml:space="preserve"> TA \l "Frisbie v. Collins, 96 L.Ed. 541 (1952)" \s "96 L.Ed. 541" \c 1 </w:instrText>
      </w:r>
      <w:r>
        <w:fldChar w:fldCharType="end"/>
      </w:r>
      <w:r w:rsidRPr="00DA6D59">
        <w:t>; 8-0.</w:t>
      </w:r>
    </w:p>
    <w:p w14:paraId="1AD05D18" w14:textId="77777777" w:rsidR="009A24FB" w:rsidRPr="00203990" w:rsidRDefault="009A24FB" w:rsidP="009530BD">
      <w:pPr>
        <w:widowControl w:val="0"/>
        <w:tabs>
          <w:tab w:val="left" w:pos="0"/>
        </w:tabs>
        <w:suppressAutoHyphens/>
      </w:pPr>
    </w:p>
    <w:p w14:paraId="46901C2A" w14:textId="77777777" w:rsidR="009A24FB" w:rsidRPr="001A739B" w:rsidRDefault="00000000" w:rsidP="00724C20">
      <w:hyperlink r:id="rId10397" w:history="1">
        <w:r w:rsidR="009A24FB" w:rsidRPr="00DD286A">
          <w:rPr>
            <w:rStyle w:val="Hyperlink"/>
            <w:b/>
            <w:i/>
          </w:rPr>
          <w:t>State v. Scott</w:t>
        </w:r>
        <w:r w:rsidR="009A24FB" w:rsidRPr="00DD286A">
          <w:rPr>
            <w:rStyle w:val="Hyperlink"/>
          </w:rPr>
          <w:t>, 93 Wn.2d 8 (1980)</w:t>
        </w:r>
      </w:hyperlink>
      <w:r w:rsidR="009A24FB">
        <w:fldChar w:fldCharType="begin"/>
      </w:r>
      <w:r w:rsidR="009A24FB">
        <w:instrText xml:space="preserve"> TA \l "State v. Scott, 93 Wn.2d 8 (1980)" \s "93 Wash.2d 8" \c 2 </w:instrText>
      </w:r>
      <w:r w:rsidR="009A24FB">
        <w:fldChar w:fldCharType="end"/>
      </w:r>
    </w:p>
    <w:p w14:paraId="219544D0" w14:textId="77777777" w:rsidR="009A24FB" w:rsidRPr="0076709B" w:rsidRDefault="009A24FB" w:rsidP="00724C20">
      <w:r w:rsidRPr="00381617">
        <w:tab/>
        <w:t xml:space="preserve">In determining fairness of identification, test is totality of circumstances; to suppress, court must find identification was so suggestive and conducive to misidentification as to amount </w:t>
      </w:r>
      <w:r w:rsidRPr="0076709B">
        <w:t>to a denial of due process; 9-0.</w:t>
      </w:r>
    </w:p>
    <w:p w14:paraId="767D92F6" w14:textId="77777777" w:rsidR="009A24FB" w:rsidRPr="009B6484" w:rsidRDefault="009A24FB" w:rsidP="00724C20"/>
    <w:p w14:paraId="4A7BD86F" w14:textId="77777777" w:rsidR="009A24FB" w:rsidRPr="00A541B2" w:rsidRDefault="00000000" w:rsidP="00724C20">
      <w:hyperlink r:id="rId10398" w:history="1">
        <w:r w:rsidR="009A24FB" w:rsidRPr="00DD286A">
          <w:rPr>
            <w:rStyle w:val="Hyperlink"/>
            <w:b/>
            <w:i/>
          </w:rPr>
          <w:t>State v. Jamison</w:t>
        </w:r>
        <w:r w:rsidR="009A24FB" w:rsidRPr="00DD286A">
          <w:rPr>
            <w:rStyle w:val="Hyperlink"/>
          </w:rPr>
          <w:t>, 93 Wn.2d 794 (1980)</w:t>
        </w:r>
      </w:hyperlink>
      <w:r w:rsidR="009A24FB">
        <w:fldChar w:fldCharType="begin"/>
      </w:r>
      <w:r w:rsidR="009A24FB">
        <w:instrText xml:space="preserve"> TA \l "State v. Jamison, 93 Wn.2d 794 (1980)" \s "93 Wash.2d 794" \c 2 </w:instrText>
      </w:r>
      <w:r w:rsidR="009A24FB">
        <w:fldChar w:fldCharType="end"/>
      </w:r>
    </w:p>
    <w:p w14:paraId="0C2AF7EA" w14:textId="594D5A84" w:rsidR="009A24FB" w:rsidRPr="00A541B2" w:rsidRDefault="009A24FB" w:rsidP="00724C20">
      <w:r w:rsidRPr="00A541B2">
        <w:tab/>
        <w:t>Lay witness can't testify to his</w:t>
      </w:r>
      <w:r w:rsidR="00C40865">
        <w:t xml:space="preserve"> </w:t>
      </w:r>
      <w:r w:rsidRPr="00A541B2">
        <w:t xml:space="preserve">or her opinion that photo is of defendant except where there is a change of appearance, </w:t>
      </w:r>
      <w:r w:rsidRPr="00A541B2">
        <w:rPr>
          <w:i/>
        </w:rPr>
        <w:t xml:space="preserve">but see: </w:t>
      </w:r>
      <w:hyperlink r:id="rId10399" w:history="1">
        <w:r w:rsidRPr="00DD286A">
          <w:rPr>
            <w:rStyle w:val="Hyperlink"/>
            <w:i/>
          </w:rPr>
          <w:t>State v. Collins,</w:t>
        </w:r>
        <w:r w:rsidRPr="00DD286A">
          <w:rPr>
            <w:rStyle w:val="Hyperlink"/>
          </w:rPr>
          <w:t xml:space="preserve"> 152 Wn.App. 429, 436-38 (2009)</w:t>
        </w:r>
      </w:hyperlink>
      <w:r>
        <w:fldChar w:fldCharType="begin"/>
      </w:r>
      <w:r>
        <w:instrText xml:space="preserve"> TA \l "State v. Collins, 152 Wn.App. 429, 436-38 (2009)" \s "152 Wash.App. 429" \c 2 </w:instrText>
      </w:r>
      <w:r>
        <w:fldChar w:fldCharType="end"/>
      </w:r>
      <w:r w:rsidRPr="00A541B2">
        <w:t xml:space="preserve">; reverses: </w:t>
      </w:r>
      <w:hyperlink r:id="rId10400" w:history="1">
        <w:r w:rsidRPr="00DD286A">
          <w:rPr>
            <w:rStyle w:val="Hyperlink"/>
            <w:i/>
          </w:rPr>
          <w:t>State v. Jamison</w:t>
        </w:r>
        <w:r w:rsidRPr="00DD286A">
          <w:rPr>
            <w:rStyle w:val="Hyperlink"/>
          </w:rPr>
          <w:t>, 23 Wn.App. 454 (1979)</w:t>
        </w:r>
      </w:hyperlink>
      <w:r>
        <w:fldChar w:fldCharType="begin"/>
      </w:r>
      <w:r>
        <w:instrText xml:space="preserve"> TA \l "State v. Jamison, 23 Wn.App. 454 (1979)" \s "23 Wash.App. 454" \c 2 </w:instrText>
      </w:r>
      <w:r>
        <w:fldChar w:fldCharType="end"/>
      </w:r>
      <w:r w:rsidRPr="00A541B2">
        <w:t>; 9-0.</w:t>
      </w:r>
    </w:p>
    <w:p w14:paraId="67757A76" w14:textId="77777777" w:rsidR="009A24FB" w:rsidRPr="00A541B2" w:rsidRDefault="009A24FB" w:rsidP="00724C20"/>
    <w:p w14:paraId="20E7F263" w14:textId="77777777" w:rsidR="009A24FB" w:rsidRPr="00A541B2" w:rsidRDefault="00000000" w:rsidP="00724C20">
      <w:hyperlink r:id="rId10401" w:history="1">
        <w:r w:rsidR="009A24FB" w:rsidRPr="00DD286A">
          <w:rPr>
            <w:rStyle w:val="Hyperlink"/>
            <w:b/>
            <w:i/>
          </w:rPr>
          <w:t>State v. Agren</w:t>
        </w:r>
        <w:r w:rsidR="009A24FB" w:rsidRPr="00DD286A">
          <w:rPr>
            <w:rStyle w:val="Hyperlink"/>
          </w:rPr>
          <w:t>, 28 Wn.App. 1 (1980)</w:t>
        </w:r>
      </w:hyperlink>
      <w:r w:rsidR="009A24FB">
        <w:fldChar w:fldCharType="begin"/>
      </w:r>
      <w:r w:rsidR="009A24FB">
        <w:instrText xml:space="preserve"> TA \l "State v. Agren, 28 Wn.App. 1 (1980)" \s "28 Wash.App. 1" \c 2 </w:instrText>
      </w:r>
      <w:r w:rsidR="009A24FB">
        <w:fldChar w:fldCharType="end"/>
      </w:r>
    </w:p>
    <w:p w14:paraId="7D4A7A8E" w14:textId="77777777" w:rsidR="009A24FB" w:rsidRPr="00A541B2" w:rsidRDefault="009A24FB" w:rsidP="00724C20">
      <w:r w:rsidRPr="00A541B2">
        <w:tab/>
        <w:t>Assault victim shown two montages containing ten-year old photo of defendant, no pick, later is victim told that defendant grew beard, picks defendant in court; held:  not impermissibly suggestive; II.</w:t>
      </w:r>
    </w:p>
    <w:p w14:paraId="2D4C9B70" w14:textId="77777777" w:rsidR="009A24FB" w:rsidRPr="00A541B2" w:rsidRDefault="009A24FB" w:rsidP="00724C20"/>
    <w:p w14:paraId="6EF3E948" w14:textId="77777777" w:rsidR="009A24FB" w:rsidRPr="00A541B2" w:rsidRDefault="00000000" w:rsidP="00724C20">
      <w:hyperlink r:id="rId10402" w:history="1">
        <w:r w:rsidR="009A24FB" w:rsidRPr="00DD286A">
          <w:rPr>
            <w:rStyle w:val="Hyperlink"/>
            <w:b/>
            <w:i/>
          </w:rPr>
          <w:t>State v. Springfield</w:t>
        </w:r>
        <w:r w:rsidR="009A24FB" w:rsidRPr="00DD286A">
          <w:rPr>
            <w:rStyle w:val="Hyperlink"/>
          </w:rPr>
          <w:t>, 28 Wn.App. 446 (1981)</w:t>
        </w:r>
      </w:hyperlink>
      <w:r w:rsidR="009A24FB">
        <w:fldChar w:fldCharType="begin"/>
      </w:r>
      <w:r w:rsidR="009A24FB">
        <w:instrText xml:space="preserve"> TA \l "State v. Springfield, 28 Wn.App. 446 (1981)" \s "28 Wash.App. 446" \c 2 </w:instrText>
      </w:r>
      <w:r w:rsidR="009A24FB">
        <w:fldChar w:fldCharType="end"/>
      </w:r>
    </w:p>
    <w:p w14:paraId="1E4967F1" w14:textId="60AF8194" w:rsidR="009A24FB" w:rsidRPr="00A541B2" w:rsidRDefault="00EE7E4C" w:rsidP="00CB7D5F">
      <w:pPr>
        <w:pStyle w:val="NoSpacing"/>
        <w:ind w:right="-720"/>
      </w:pPr>
      <w:r>
        <w:tab/>
        <w:t>One person show</w:t>
      </w:r>
      <w:r w:rsidR="009A24FB" w:rsidRPr="00A541B2">
        <w:t xml:space="preserve">up okay under totality test, </w:t>
      </w:r>
      <w:hyperlink r:id="rId10403" w:history="1">
        <w:r w:rsidR="009A24FB" w:rsidRPr="00DD286A">
          <w:rPr>
            <w:rStyle w:val="Hyperlink"/>
            <w:i/>
          </w:rPr>
          <w:t>Neil v. Biggers</w:t>
        </w:r>
        <w:r w:rsidR="009A24FB" w:rsidRPr="00DD286A">
          <w:rPr>
            <w:rStyle w:val="Hyperlink"/>
          </w:rPr>
          <w:t>, 34 L.Ed.2d 401 (1972)</w:t>
        </w:r>
      </w:hyperlink>
      <w:r w:rsidR="009A24FB">
        <w:fldChar w:fldCharType="begin"/>
      </w:r>
      <w:r w:rsidR="009A24FB">
        <w:instrText xml:space="preserve"> TA \l "Neil v. Biggers, 34 L.Ed.2d 401 (1972)" \s "34 L.Ed.2d 401" \c 1 </w:instrText>
      </w:r>
      <w:r w:rsidR="009A24FB">
        <w:fldChar w:fldCharType="end"/>
      </w:r>
      <w:r w:rsidR="009A24FB" w:rsidRPr="00A541B2">
        <w:t xml:space="preserve">, </w:t>
      </w:r>
      <w:hyperlink r:id="rId10404" w:history="1">
        <w:r w:rsidR="009A24FB" w:rsidRPr="00DD286A">
          <w:rPr>
            <w:rStyle w:val="Hyperlink"/>
            <w:i/>
          </w:rPr>
          <w:t>State v. Hilliard</w:t>
        </w:r>
        <w:r w:rsidR="009A24FB" w:rsidRPr="00DD286A">
          <w:rPr>
            <w:rStyle w:val="Hyperlink"/>
          </w:rPr>
          <w:t>, 89 Wn.2d 430, 438-39 (1977)</w:t>
        </w:r>
      </w:hyperlink>
      <w:r w:rsidR="009A24FB">
        <w:fldChar w:fldCharType="begin"/>
      </w:r>
      <w:r w:rsidR="009A24FB">
        <w:instrText xml:space="preserve"> TA \l "State v. Hilliard, 89 Wn.2d 430, 438-39 (1977)" \s "89 Wash.2d 430" \c 2 </w:instrText>
      </w:r>
      <w:r w:rsidR="009A24FB">
        <w:fldChar w:fldCharType="end"/>
      </w:r>
      <w:r w:rsidR="009A24FB" w:rsidRPr="00A541B2">
        <w:t xml:space="preserve">, </w:t>
      </w:r>
      <w:r w:rsidR="00CB7D5F" w:rsidRPr="00EF4CDA">
        <w:rPr>
          <w:i/>
          <w:iCs/>
        </w:rPr>
        <w:t>State v. Scabbyrobe,</w:t>
      </w:r>
      <w:r w:rsidR="00CB7D5F" w:rsidRPr="00EF4CDA">
        <w:t xml:space="preserve"> </w:t>
      </w:r>
      <w:r w:rsidR="00690D68">
        <w:t>16</w:t>
      </w:r>
      <w:r w:rsidR="00CB7D5F" w:rsidRPr="00EF4CDA">
        <w:t xml:space="preserve"> Wn.App.2d </w:t>
      </w:r>
      <w:r w:rsidR="00690D68">
        <w:t>870</w:t>
      </w:r>
      <w:r w:rsidR="00CB7D5F" w:rsidRPr="00EF4CDA">
        <w:t xml:space="preserve"> (2021)</w:t>
      </w:r>
      <w:r w:rsidR="00CB7D5F">
        <w:t xml:space="preserve">, </w:t>
      </w:r>
      <w:r w:rsidR="009A24FB" w:rsidRPr="00A541B2">
        <w:t>where victim is with defendant for six minutes, had previously picked</w:t>
      </w:r>
      <w:r>
        <w:t xml:space="preserve"> defendant in montage, and show</w:t>
      </w:r>
      <w:r w:rsidR="009A24FB" w:rsidRPr="00A541B2">
        <w:t>up occurred 17 hours after crime; no need for state to show</w:t>
      </w:r>
      <w:r w:rsidR="009A24FB">
        <w:t xml:space="preserve"> independent basis for in-court ID</w:t>
      </w:r>
      <w:r w:rsidR="009A24FB">
        <w:fldChar w:fldCharType="begin"/>
      </w:r>
      <w:r w:rsidR="009A24FB">
        <w:instrText xml:space="preserve"> TA \s "89 Wash.2d 430" </w:instrText>
      </w:r>
      <w:r w:rsidR="009A24FB">
        <w:fldChar w:fldCharType="end"/>
      </w:r>
      <w:r w:rsidR="009A24FB" w:rsidRPr="00A541B2">
        <w:t xml:space="preserve"> on these facts; III.</w:t>
      </w:r>
    </w:p>
    <w:p w14:paraId="01255AE7" w14:textId="77777777" w:rsidR="009A24FB" w:rsidRPr="00A541B2" w:rsidRDefault="009A24FB" w:rsidP="00724C20"/>
    <w:p w14:paraId="111CF4F0" w14:textId="77777777" w:rsidR="009A24FB" w:rsidRPr="00A541B2" w:rsidRDefault="00000000" w:rsidP="00724C20">
      <w:hyperlink r:id="rId10405" w:history="1">
        <w:r w:rsidR="009A24FB" w:rsidRPr="00DD286A">
          <w:rPr>
            <w:rStyle w:val="Hyperlink"/>
            <w:b/>
            <w:i/>
          </w:rPr>
          <w:t>State v. Burrell</w:t>
        </w:r>
        <w:r w:rsidR="009A24FB" w:rsidRPr="00DD286A">
          <w:rPr>
            <w:rStyle w:val="Hyperlink"/>
          </w:rPr>
          <w:t>, 28 Wn.App. 606 (1981)</w:t>
        </w:r>
      </w:hyperlink>
      <w:r w:rsidR="009A24FB">
        <w:fldChar w:fldCharType="begin"/>
      </w:r>
      <w:r w:rsidR="009A24FB">
        <w:instrText xml:space="preserve"> TA \l "State v. Burrell, 28 Wn.App. 606 (1981)" \s "28 Wash.App. 606" \c 2 </w:instrText>
      </w:r>
      <w:r w:rsidR="009A24FB">
        <w:fldChar w:fldCharType="end"/>
      </w:r>
    </w:p>
    <w:p w14:paraId="1EED4454" w14:textId="77777777" w:rsidR="009A24FB" w:rsidRPr="00A541B2" w:rsidRDefault="009A24FB" w:rsidP="00724C20">
      <w:r w:rsidRPr="00A541B2">
        <w:tab/>
        <w:t xml:space="preserve">Victim and witness pick suspect from montage after police conclude there are insufficient matches in jail for lineup, although defendant is in custody; defendant's picture is only one on montage with “frizzy Afro” as described by witnesses; Division I holds that suggestiveness of montage is outweighed by reliability of witnesses; modifies </w:t>
      </w:r>
      <w:hyperlink r:id="rId10406" w:history="1">
        <w:r w:rsidRPr="00DD286A">
          <w:rPr>
            <w:rStyle w:val="Hyperlink"/>
            <w:i/>
          </w:rPr>
          <w:t>State v. Thorkelson</w:t>
        </w:r>
        <w:r w:rsidRPr="00DD286A">
          <w:rPr>
            <w:rStyle w:val="Hyperlink"/>
          </w:rPr>
          <w:t xml:space="preserve">, 25 Wn.App. 615, </w:t>
        </w:r>
        <w:r w:rsidRPr="00DD286A">
          <w:rPr>
            <w:rStyle w:val="Hyperlink"/>
            <w:i/>
          </w:rPr>
          <w:t>rev. den.</w:t>
        </w:r>
        <w:r w:rsidRPr="00DD286A">
          <w:rPr>
            <w:rStyle w:val="Hyperlink"/>
          </w:rPr>
          <w:t xml:space="preserve"> 94 Wn.2d 1001 (1980)</w:t>
        </w:r>
      </w:hyperlink>
      <w:r>
        <w:fldChar w:fldCharType="begin"/>
      </w:r>
      <w:r>
        <w:instrText xml:space="preserve"> TA \l "State v. Thorkelson, 25 Wn.App. 615, rev. den. 94 Wn.2d 1001 (1980)" \s "25 Wash.App. 615" \c 2 </w:instrText>
      </w:r>
      <w:r>
        <w:fldChar w:fldCharType="end"/>
      </w:r>
      <w:r w:rsidRPr="00A541B2">
        <w:t xml:space="preserve"> to eliminate </w:t>
      </w:r>
      <w:r w:rsidRPr="00A541B2">
        <w:rPr>
          <w:i/>
        </w:rPr>
        <w:t>per se</w:t>
      </w:r>
      <w:r w:rsidRPr="00A541B2">
        <w:t xml:space="preserve"> rule of exclusion; </w:t>
      </w:r>
      <w:r w:rsidRPr="00A541B2">
        <w:rPr>
          <w:i/>
        </w:rPr>
        <w:t>see</w:t>
      </w:r>
      <w:r w:rsidRPr="00A541B2">
        <w:t xml:space="preserve">:  </w:t>
      </w:r>
      <w:hyperlink r:id="rId10407" w:history="1">
        <w:r w:rsidRPr="00DD286A">
          <w:rPr>
            <w:rStyle w:val="Hyperlink"/>
            <w:i/>
          </w:rPr>
          <w:t>State v. Poulos</w:t>
        </w:r>
        <w:r w:rsidRPr="00DD286A">
          <w:rPr>
            <w:rStyle w:val="Hyperlink"/>
          </w:rPr>
          <w:t>, 31 Wn.App. 241 (1982)</w:t>
        </w:r>
      </w:hyperlink>
      <w:r>
        <w:fldChar w:fldCharType="begin"/>
      </w:r>
      <w:r>
        <w:instrText xml:space="preserve"> TA \l "State v. Poulos, 31 Wn.App. 241 (1982)" \s "31 Wash.App. 241" \c 2 </w:instrText>
      </w:r>
      <w:r>
        <w:fldChar w:fldCharType="end"/>
      </w:r>
      <w:r w:rsidRPr="00A541B2">
        <w:t xml:space="preserve">; </w:t>
      </w:r>
      <w:r w:rsidRPr="00A541B2">
        <w:rPr>
          <w:i/>
        </w:rPr>
        <w:t>accord</w:t>
      </w:r>
      <w:r w:rsidRPr="00A541B2">
        <w:t xml:space="preserve">: </w:t>
      </w:r>
      <w:hyperlink r:id="rId10408" w:history="1">
        <w:r w:rsidRPr="00DD286A">
          <w:rPr>
            <w:rStyle w:val="Hyperlink"/>
            <w:i/>
          </w:rPr>
          <w:t>State v. Smith</w:t>
        </w:r>
        <w:r w:rsidRPr="00DD286A">
          <w:rPr>
            <w:rStyle w:val="Hyperlink"/>
          </w:rPr>
          <w:t>, 37 Wn.App. 381 (1984)</w:t>
        </w:r>
      </w:hyperlink>
      <w:r>
        <w:fldChar w:fldCharType="begin"/>
      </w:r>
      <w:r>
        <w:instrText xml:space="preserve"> TA \l "State v. Smith, 37 Wn.App. 381 (1984)" \s "37 Wash.App. 381" \c 2 </w:instrText>
      </w:r>
      <w:r>
        <w:fldChar w:fldCharType="end"/>
      </w:r>
      <w:r w:rsidRPr="00A541B2">
        <w:t xml:space="preserve">; </w:t>
      </w:r>
      <w:r w:rsidRPr="00A541B2">
        <w:rPr>
          <w:i/>
        </w:rPr>
        <w:t xml:space="preserve">see also: </w:t>
      </w:r>
      <w:hyperlink r:id="rId10409" w:history="1">
        <w:r w:rsidRPr="00DD286A">
          <w:rPr>
            <w:rStyle w:val="Hyperlink"/>
            <w:i/>
          </w:rPr>
          <w:t>State v. Shea,</w:t>
        </w:r>
        <w:r w:rsidRPr="00DD286A">
          <w:rPr>
            <w:rStyle w:val="Hyperlink"/>
          </w:rPr>
          <w:t xml:space="preserve"> 85 Wn.App. 56 (1997)</w:t>
        </w:r>
      </w:hyperlink>
      <w:r>
        <w:fldChar w:fldCharType="begin"/>
      </w:r>
      <w:r>
        <w:instrText xml:space="preserve"> TA \l "State v. Shea, 85 Wn.App. 56 (1997)" \s "85 Wash.App. 56" \c 2 </w:instrText>
      </w:r>
      <w:r>
        <w:fldChar w:fldCharType="end"/>
      </w:r>
      <w:r w:rsidRPr="00A541B2">
        <w:t>; I.</w:t>
      </w:r>
    </w:p>
    <w:p w14:paraId="0F62FEC8" w14:textId="77777777" w:rsidR="009A24FB" w:rsidRPr="00A541B2" w:rsidRDefault="009A24FB" w:rsidP="00724C20"/>
    <w:p w14:paraId="63D4F996" w14:textId="77777777" w:rsidR="009A24FB" w:rsidRPr="00A541B2" w:rsidRDefault="00000000" w:rsidP="00724C20">
      <w:hyperlink r:id="rId10410" w:history="1">
        <w:r w:rsidR="009A24FB" w:rsidRPr="00DD286A">
          <w:rPr>
            <w:rStyle w:val="Hyperlink"/>
            <w:b/>
            <w:i/>
          </w:rPr>
          <w:t>State v. Weddel</w:t>
        </w:r>
        <w:r w:rsidR="009A24FB" w:rsidRPr="00DD286A">
          <w:rPr>
            <w:rStyle w:val="Hyperlink"/>
          </w:rPr>
          <w:t>, 29 Wn.App. 461 (1981)</w:t>
        </w:r>
      </w:hyperlink>
      <w:r w:rsidR="009A24FB">
        <w:fldChar w:fldCharType="begin"/>
      </w:r>
      <w:r w:rsidR="009A24FB">
        <w:instrText xml:space="preserve"> TA \l "State v. Weddel, 29 Wn.App. 461 (1981)" \s "29 Wash.App. 461" \c 2 </w:instrText>
      </w:r>
      <w:r w:rsidR="009A24FB">
        <w:fldChar w:fldCharType="end"/>
      </w:r>
    </w:p>
    <w:p w14:paraId="7C77D727" w14:textId="77777777" w:rsidR="009A24FB" w:rsidRPr="00A541B2" w:rsidRDefault="009A24FB" w:rsidP="00724C20">
      <w:r w:rsidRPr="00A541B2">
        <w:tab/>
        <w:t xml:space="preserve">Division II holds that courts shall not suppress a montage merely because defendant is in custody, choosing not to follow </w:t>
      </w:r>
      <w:hyperlink r:id="rId10411" w:history="1">
        <w:r w:rsidRPr="00DD286A">
          <w:rPr>
            <w:rStyle w:val="Hyperlink"/>
            <w:i/>
          </w:rPr>
          <w:t>State v. Thorkelson</w:t>
        </w:r>
        <w:r w:rsidRPr="00DD286A">
          <w:rPr>
            <w:rStyle w:val="Hyperlink"/>
          </w:rPr>
          <w:t>, 25 Wn.App. 615 (Div. I, 1980)</w:t>
        </w:r>
      </w:hyperlink>
      <w:r>
        <w:fldChar w:fldCharType="begin"/>
      </w:r>
      <w:r>
        <w:instrText xml:space="preserve"> TA \s "25 Wash.App. 615" </w:instrText>
      </w:r>
      <w:r>
        <w:fldChar w:fldCharType="end"/>
      </w:r>
      <w:r w:rsidRPr="00A541B2">
        <w:t xml:space="preserve">; will suppress photo montage only if impermissibly suggestive; factors include (1) showing one photo, (2) photo of single individual recurs or is in some way emphasized and (3) police indicate that they have other evidence that one of the persons pictured committed the crime; </w:t>
      </w:r>
      <w:r w:rsidRPr="00A541B2">
        <w:rPr>
          <w:i/>
        </w:rPr>
        <w:t>see</w:t>
      </w:r>
      <w:r w:rsidRPr="00A541B2">
        <w:t xml:space="preserve">:  </w:t>
      </w:r>
      <w:hyperlink r:id="rId10412" w:history="1">
        <w:r w:rsidRPr="00DD286A">
          <w:rPr>
            <w:rStyle w:val="Hyperlink"/>
            <w:i/>
          </w:rPr>
          <w:t>Simmons v. United States</w:t>
        </w:r>
        <w:r w:rsidRPr="00DD286A">
          <w:rPr>
            <w:rStyle w:val="Hyperlink"/>
          </w:rPr>
          <w:t>, 19 L.Ed.2d 1247 (1968)</w:t>
        </w:r>
      </w:hyperlink>
      <w:r>
        <w:fldChar w:fldCharType="begin"/>
      </w:r>
      <w:r>
        <w:instrText xml:space="preserve"> TA \l "Simmons v. United States, 19 L.Ed.2d 1247 (1968)" \s "19 L.Ed.2d 1247" \c 1 </w:instrText>
      </w:r>
      <w:r>
        <w:fldChar w:fldCharType="end"/>
      </w:r>
      <w:r w:rsidRPr="00A541B2">
        <w:t>.</w:t>
      </w:r>
    </w:p>
    <w:p w14:paraId="1C85EBA8" w14:textId="77777777" w:rsidR="009A24FB" w:rsidRPr="00A541B2" w:rsidRDefault="009A24FB" w:rsidP="00724C20"/>
    <w:p w14:paraId="58AE4281" w14:textId="77777777" w:rsidR="009A24FB" w:rsidRPr="00A541B2" w:rsidRDefault="00000000" w:rsidP="00724C20">
      <w:hyperlink r:id="rId10413" w:history="1">
        <w:r w:rsidR="009A24FB" w:rsidRPr="00DD286A">
          <w:rPr>
            <w:rStyle w:val="Hyperlink"/>
            <w:b/>
            <w:i/>
          </w:rPr>
          <w:t>State v. King</w:t>
        </w:r>
        <w:r w:rsidR="009A24FB" w:rsidRPr="00DD286A">
          <w:rPr>
            <w:rStyle w:val="Hyperlink"/>
          </w:rPr>
          <w:t>, 31 Wn.App. 56 (1982)</w:t>
        </w:r>
      </w:hyperlink>
      <w:r w:rsidR="009A24FB">
        <w:fldChar w:fldCharType="begin"/>
      </w:r>
      <w:r w:rsidR="009A24FB">
        <w:instrText xml:space="preserve"> TA \l "State v. King, 31 Wn.App. 56 (1982)" \s "31 Wash.App. 56" \c 2 </w:instrText>
      </w:r>
      <w:r w:rsidR="009A24FB">
        <w:fldChar w:fldCharType="end"/>
      </w:r>
    </w:p>
    <w:p w14:paraId="303A2ABA" w14:textId="77777777" w:rsidR="009A24FB" w:rsidRPr="00A541B2" w:rsidRDefault="009A24FB" w:rsidP="00724C20">
      <w:r w:rsidRPr="00A541B2">
        <w:tab/>
        <w:t xml:space="preserve">Guidelines established by </w:t>
      </w:r>
      <w:hyperlink r:id="rId10414" w:history="1">
        <w:r w:rsidRPr="00DD286A">
          <w:rPr>
            <w:rStyle w:val="Hyperlink"/>
            <w:i/>
          </w:rPr>
          <w:t>Neil v. Biggers</w:t>
        </w:r>
        <w:r w:rsidRPr="00DD286A">
          <w:rPr>
            <w:rStyle w:val="Hyperlink"/>
          </w:rPr>
          <w:t>, 34 L.Ed.2d 401 (1972)</w:t>
        </w:r>
      </w:hyperlink>
      <w:r>
        <w:fldChar w:fldCharType="begin"/>
      </w:r>
      <w:r>
        <w:instrText xml:space="preserve"> TA \s "34 L.Ed.2d 401" </w:instrText>
      </w:r>
      <w:r>
        <w:fldChar w:fldCharType="end"/>
      </w:r>
      <w:r w:rsidRPr="00A541B2">
        <w:t xml:space="preserve"> do not apply to a witness’s identification of an article of clothing worn by a suspect at a showup, </w:t>
      </w:r>
      <w:hyperlink r:id="rId10415" w:history="1">
        <w:r w:rsidRPr="00DD286A">
          <w:rPr>
            <w:rStyle w:val="Hyperlink"/>
            <w:i/>
          </w:rPr>
          <w:t>State v. Johnson,</w:t>
        </w:r>
        <w:r w:rsidRPr="00DD286A">
          <w:rPr>
            <w:rStyle w:val="Hyperlink"/>
          </w:rPr>
          <w:t xml:space="preserve"> 132 Wn.App.454 (2006)</w:t>
        </w:r>
      </w:hyperlink>
      <w:r>
        <w:fldChar w:fldCharType="begin"/>
      </w:r>
      <w:r>
        <w:instrText xml:space="preserve"> TA \l "State v. Johnson, 132 Wn.App.454 (2006)" \s "132 Wash.App. 454" \c 2 </w:instrText>
      </w:r>
      <w:r>
        <w:fldChar w:fldCharType="end"/>
      </w:r>
      <w:r w:rsidRPr="00A541B2">
        <w:t>; II.</w:t>
      </w:r>
    </w:p>
    <w:p w14:paraId="4285EF92" w14:textId="77777777" w:rsidR="009A24FB" w:rsidRPr="00A541B2" w:rsidRDefault="009A24FB" w:rsidP="00724C20">
      <w:pPr>
        <w:rPr>
          <w:b/>
          <w:i/>
        </w:rPr>
      </w:pPr>
    </w:p>
    <w:p w14:paraId="27449140" w14:textId="77777777" w:rsidR="009A24FB" w:rsidRPr="00A541B2" w:rsidRDefault="00000000" w:rsidP="00724C20">
      <w:hyperlink r:id="rId10416" w:history="1">
        <w:r w:rsidR="009A24FB" w:rsidRPr="00DD286A">
          <w:rPr>
            <w:rStyle w:val="Hyperlink"/>
            <w:b/>
            <w:i/>
          </w:rPr>
          <w:t>State v. Cook</w:t>
        </w:r>
        <w:r w:rsidR="009A24FB" w:rsidRPr="00DD286A">
          <w:rPr>
            <w:rStyle w:val="Hyperlink"/>
          </w:rPr>
          <w:t>, 31 Wn.App. 165 (1982)</w:t>
        </w:r>
      </w:hyperlink>
      <w:r w:rsidR="009A24FB">
        <w:fldChar w:fldCharType="begin"/>
      </w:r>
      <w:r w:rsidR="009A24FB">
        <w:instrText xml:space="preserve"> TA \l "State v. Cook, 31 Wn.App. 165 (1982)" \s "31 Wash.App. 165" \c 2 </w:instrText>
      </w:r>
      <w:r w:rsidR="009A24FB">
        <w:fldChar w:fldCharType="end"/>
      </w:r>
    </w:p>
    <w:p w14:paraId="0C851C98" w14:textId="77777777" w:rsidR="009A24FB" w:rsidRPr="00A541B2" w:rsidRDefault="009A24FB" w:rsidP="00724C20">
      <w:r w:rsidRPr="00A541B2">
        <w:tab/>
        <w:t>Montage and lineup identifications were “not entirely without suggestion,” but do not violate due process; I.</w:t>
      </w:r>
    </w:p>
    <w:p w14:paraId="69A6AC9D" w14:textId="77777777" w:rsidR="009A24FB" w:rsidRPr="00A541B2" w:rsidRDefault="009A24FB" w:rsidP="00724C20"/>
    <w:p w14:paraId="3A38E21F" w14:textId="77777777" w:rsidR="009A24FB" w:rsidRPr="00A541B2" w:rsidRDefault="00000000" w:rsidP="00724C20">
      <w:hyperlink r:id="rId10417" w:history="1">
        <w:r w:rsidR="009A24FB" w:rsidRPr="00DD286A">
          <w:rPr>
            <w:rStyle w:val="Hyperlink"/>
            <w:b/>
            <w:i/>
          </w:rPr>
          <w:t>State v. Ammlung</w:t>
        </w:r>
        <w:r w:rsidR="009A24FB" w:rsidRPr="00DD286A">
          <w:rPr>
            <w:rStyle w:val="Hyperlink"/>
          </w:rPr>
          <w:t>, 31 Wn.App. 696 (1982)</w:t>
        </w:r>
      </w:hyperlink>
      <w:r w:rsidR="009A24FB">
        <w:fldChar w:fldCharType="begin"/>
      </w:r>
      <w:r w:rsidR="009A24FB">
        <w:instrText xml:space="preserve"> TA \l "State v. Ammlung, 31 Wn.App. 696 (1982)" \s "31 Wash.App. 696" \c 2 </w:instrText>
      </w:r>
      <w:r w:rsidR="009A24FB">
        <w:fldChar w:fldCharType="end"/>
      </w:r>
    </w:p>
    <w:p w14:paraId="334785FF" w14:textId="77777777" w:rsidR="009A24FB" w:rsidRPr="00A541B2" w:rsidRDefault="009A24FB" w:rsidP="00724C20">
      <w:r w:rsidRPr="00A541B2">
        <w:tab/>
        <w:t xml:space="preserve">Court may order a defendant to shave and cut his hair prior to appearing in a lineup, </w:t>
      </w:r>
      <w:hyperlink r:id="rId10418" w:history="1">
        <w:r w:rsidRPr="00DD286A">
          <w:rPr>
            <w:rStyle w:val="Hyperlink"/>
            <w:i/>
          </w:rPr>
          <w:t>State v. Smith,</w:t>
        </w:r>
        <w:r w:rsidRPr="00DD286A">
          <w:rPr>
            <w:rStyle w:val="Hyperlink"/>
          </w:rPr>
          <w:t xml:space="preserve"> 90 Wn.App. 857(1998)</w:t>
        </w:r>
      </w:hyperlink>
      <w:r>
        <w:fldChar w:fldCharType="begin"/>
      </w:r>
      <w:r>
        <w:instrText xml:space="preserve"> TA \l "State v. Smith, 90 Wn.App. 857(1998)" \s "90 Wash.App. 857(1998)" \c 2 </w:instrText>
      </w:r>
      <w:r>
        <w:fldChar w:fldCharType="end"/>
      </w:r>
      <w:r w:rsidRPr="00A541B2">
        <w:t xml:space="preserve">; no abuse of discretion for trial court to refuse to allow other lineup participants to be called as witnesses in order for jury to determine whether identification procedure was suggestive; instruction based upon </w:t>
      </w:r>
      <w:hyperlink r:id="rId10419" w:history="1">
        <w:r w:rsidRPr="00DD286A">
          <w:rPr>
            <w:rStyle w:val="Hyperlink"/>
            <w:i/>
          </w:rPr>
          <w:t>United States v. Telfaire</w:t>
        </w:r>
        <w:r w:rsidRPr="00DD286A">
          <w:rPr>
            <w:rStyle w:val="Hyperlink"/>
          </w:rPr>
          <w:t>, 469 F.2d 552 (D.C. Cir. 1972)</w:t>
        </w:r>
      </w:hyperlink>
      <w:r>
        <w:fldChar w:fldCharType="begin"/>
      </w:r>
      <w:r>
        <w:instrText xml:space="preserve"> TA \l "United States v. Telfaire, 469 F.2d 552 (D.C. Cir. 1972)" \s "469 F.2d 552" \c 1 </w:instrText>
      </w:r>
      <w:r>
        <w:fldChar w:fldCharType="end"/>
      </w:r>
      <w:r w:rsidRPr="00A541B2">
        <w:t xml:space="preserve"> properly rejected; II.</w:t>
      </w:r>
    </w:p>
    <w:p w14:paraId="59EC4D18" w14:textId="77777777" w:rsidR="009A24FB" w:rsidRPr="00A541B2" w:rsidRDefault="009A24FB" w:rsidP="00724C20"/>
    <w:p w14:paraId="59567A2B" w14:textId="77777777" w:rsidR="009A24FB" w:rsidRPr="00A541B2" w:rsidRDefault="00000000" w:rsidP="00724C20">
      <w:hyperlink r:id="rId10420" w:history="1">
        <w:r w:rsidR="009A24FB" w:rsidRPr="00DD286A">
          <w:rPr>
            <w:rStyle w:val="Hyperlink"/>
            <w:b/>
            <w:i/>
          </w:rPr>
          <w:t>State v. Haskins</w:t>
        </w:r>
        <w:r w:rsidR="009A24FB" w:rsidRPr="00DD286A">
          <w:rPr>
            <w:rStyle w:val="Hyperlink"/>
          </w:rPr>
          <w:t>, 33 Wn.App. 185 (1982)</w:t>
        </w:r>
      </w:hyperlink>
      <w:r w:rsidR="009A24FB">
        <w:fldChar w:fldCharType="begin"/>
      </w:r>
      <w:r w:rsidR="009A24FB">
        <w:instrText xml:space="preserve"> TA \l "State v. Haskins, 33 Wn.App. 185 (1982)" \s "33 Wash.App. 185" \c 2 </w:instrText>
      </w:r>
      <w:r w:rsidR="009A24FB">
        <w:fldChar w:fldCharType="end"/>
      </w:r>
    </w:p>
    <w:p w14:paraId="6599A567" w14:textId="77777777" w:rsidR="009A24FB" w:rsidRPr="00A541B2" w:rsidRDefault="009A24FB" w:rsidP="00724C20">
      <w:r w:rsidRPr="00A541B2">
        <w:tab/>
        <w:t>Suspect's counsel is unavailable to witness lineup, so prosecutor finds substitute counsel, unassociated with suspect's counsel and unfamiliar with case, who witnesses lineup; held:  no error, although court states it does not encourage substitute counsel; III.</w:t>
      </w:r>
    </w:p>
    <w:p w14:paraId="526B3BD4" w14:textId="77777777" w:rsidR="009A24FB" w:rsidRPr="00A541B2" w:rsidRDefault="009A24FB" w:rsidP="00724C20"/>
    <w:p w14:paraId="76E324EE" w14:textId="77777777" w:rsidR="009A24FB" w:rsidRPr="00A541B2" w:rsidRDefault="00000000" w:rsidP="00724C20">
      <w:hyperlink r:id="rId10421" w:history="1">
        <w:r w:rsidR="009A24FB" w:rsidRPr="00DD286A">
          <w:rPr>
            <w:rStyle w:val="Hyperlink"/>
            <w:b/>
            <w:i/>
          </w:rPr>
          <w:t>State v. Hebert</w:t>
        </w:r>
        <w:r w:rsidR="009A24FB" w:rsidRPr="00DD286A">
          <w:rPr>
            <w:rStyle w:val="Hyperlink"/>
          </w:rPr>
          <w:t>, 33 Wn.App. 512 (1982)</w:t>
        </w:r>
      </w:hyperlink>
      <w:r w:rsidR="009A24FB">
        <w:fldChar w:fldCharType="begin"/>
      </w:r>
      <w:r w:rsidR="009A24FB">
        <w:instrText xml:space="preserve"> TA \l "State v. Hebert, 33 Wn.App. 512 (1982)" \s "33 Wash.App. 512" \c 2 </w:instrText>
      </w:r>
      <w:r w:rsidR="009A24FB">
        <w:fldChar w:fldCharType="end"/>
      </w:r>
    </w:p>
    <w:p w14:paraId="030CB467" w14:textId="77777777" w:rsidR="009A24FB" w:rsidRPr="00A541B2" w:rsidRDefault="009A24FB" w:rsidP="00724C20">
      <w:r w:rsidRPr="00A541B2">
        <w:tab/>
        <w:t xml:space="preserve">Upholds one-person showup, per </w:t>
      </w:r>
      <w:hyperlink r:id="rId10422" w:history="1">
        <w:r w:rsidRPr="00DD286A">
          <w:rPr>
            <w:rStyle w:val="Hyperlink"/>
            <w:i/>
          </w:rPr>
          <w:t>Manson v. Braithwaite</w:t>
        </w:r>
        <w:r w:rsidRPr="00DD286A">
          <w:rPr>
            <w:rStyle w:val="Hyperlink"/>
          </w:rPr>
          <w:t>, 53 L.Ed.2d 140 (1977)</w:t>
        </w:r>
      </w:hyperlink>
      <w:r>
        <w:fldChar w:fldCharType="begin"/>
      </w:r>
      <w:r>
        <w:instrText xml:space="preserve"> TA \l "Manson v. Braithwaite, 53 L.Ed.2d 140 (1977)" \s "53 L.Ed.2d 140" \c 1 </w:instrText>
      </w:r>
      <w:r>
        <w:fldChar w:fldCharType="end"/>
      </w:r>
      <w:r w:rsidRPr="00A541B2">
        <w:t>; I.</w:t>
      </w:r>
    </w:p>
    <w:p w14:paraId="1971834D" w14:textId="77777777" w:rsidR="009A24FB" w:rsidRPr="00A541B2" w:rsidRDefault="009A24FB" w:rsidP="00724C20"/>
    <w:p w14:paraId="32C6D713" w14:textId="77777777" w:rsidR="009A24FB" w:rsidRPr="00A541B2" w:rsidRDefault="00000000" w:rsidP="00724C20">
      <w:hyperlink r:id="rId10423" w:history="1">
        <w:r w:rsidR="009A24FB" w:rsidRPr="00DD286A">
          <w:rPr>
            <w:rStyle w:val="Hyperlink"/>
            <w:b/>
            <w:i/>
          </w:rPr>
          <w:t>State v. Booth</w:t>
        </w:r>
        <w:r w:rsidR="009A24FB" w:rsidRPr="00DD286A">
          <w:rPr>
            <w:rStyle w:val="Hyperlink"/>
          </w:rPr>
          <w:t>, 36 Wn.App. 66 (1983)</w:t>
        </w:r>
      </w:hyperlink>
      <w:r w:rsidR="009A24FB">
        <w:fldChar w:fldCharType="begin"/>
      </w:r>
      <w:r w:rsidR="009A24FB">
        <w:instrText xml:space="preserve"> TA \l "State v. Booth, 36 Wn.App. 66 (1983)" \s "36 Wash.App. 66" \c 2 </w:instrText>
      </w:r>
      <w:r w:rsidR="009A24FB">
        <w:fldChar w:fldCharType="end"/>
      </w:r>
    </w:p>
    <w:p w14:paraId="1135C3EE" w14:textId="77777777" w:rsidR="009A24FB" w:rsidRPr="00A541B2" w:rsidRDefault="009A24FB" w:rsidP="00724C20">
      <w:r w:rsidRPr="00A541B2">
        <w:tab/>
        <w:t xml:space="preserve">One-person showup of suspect in police car with his back to eyewitness was suggestive, but not impermissibly suggestive in light of witness’s reliability, </w:t>
      </w:r>
      <w:hyperlink r:id="rId10424" w:history="1">
        <w:r w:rsidRPr="00DD286A">
          <w:rPr>
            <w:rStyle w:val="Hyperlink"/>
            <w:i/>
          </w:rPr>
          <w:t>State v. Springfield</w:t>
        </w:r>
        <w:r w:rsidRPr="00DD286A">
          <w:rPr>
            <w:rStyle w:val="Hyperlink"/>
          </w:rPr>
          <w:t>, 28 Wn.App. 446, 447 (1981)</w:t>
        </w:r>
      </w:hyperlink>
      <w:r>
        <w:fldChar w:fldCharType="begin"/>
      </w:r>
      <w:r>
        <w:instrText xml:space="preserve"> TA \s "28 Wash.App. 446" </w:instrText>
      </w:r>
      <w:r>
        <w:fldChar w:fldCharType="end"/>
      </w:r>
      <w:r w:rsidRPr="00A541B2">
        <w:t>; II.</w:t>
      </w:r>
    </w:p>
    <w:p w14:paraId="56AA34A3" w14:textId="77777777" w:rsidR="009A24FB" w:rsidRPr="00A541B2" w:rsidRDefault="009A24FB" w:rsidP="00724C20"/>
    <w:p w14:paraId="5AB22D60" w14:textId="77777777" w:rsidR="009A24FB" w:rsidRPr="00A541B2" w:rsidRDefault="00000000" w:rsidP="00724C20">
      <w:hyperlink r:id="rId10425" w:history="1">
        <w:r w:rsidR="009A24FB" w:rsidRPr="00DD286A">
          <w:rPr>
            <w:rStyle w:val="Hyperlink"/>
            <w:b/>
            <w:i/>
          </w:rPr>
          <w:t>State v. Smith</w:t>
        </w:r>
        <w:r w:rsidR="009A24FB" w:rsidRPr="00DD286A">
          <w:rPr>
            <w:rStyle w:val="Hyperlink"/>
          </w:rPr>
          <w:t>, 36 Wn.App. 133 (1983)</w:t>
        </w:r>
      </w:hyperlink>
      <w:r w:rsidR="009A24FB">
        <w:fldChar w:fldCharType="begin"/>
      </w:r>
      <w:r w:rsidR="009A24FB">
        <w:instrText xml:space="preserve"> TA \l "State v. Smith, 36 Wn.App. 133 (1983)" \s "36 Wash.App. 133" \c 2 </w:instrText>
      </w:r>
      <w:r w:rsidR="009A24FB">
        <w:fldChar w:fldCharType="end"/>
      </w:r>
    </w:p>
    <w:p w14:paraId="0083A5C1" w14:textId="77777777" w:rsidR="009A24FB" w:rsidRPr="00A541B2" w:rsidRDefault="009A24FB" w:rsidP="00724C20">
      <w:r w:rsidRPr="00A541B2">
        <w:tab/>
        <w:t xml:space="preserve">During a recess in trial, prosecutor brings witnesses into court and, in the absence of defense counsel, asks if he can identify defendant; held: while identification procedure violated Sixth Amendment, state established that in-court identification at trial had an origin independent of the improper identification, </w:t>
      </w:r>
      <w:hyperlink r:id="rId10426" w:history="1">
        <w:r w:rsidRPr="00DD286A">
          <w:rPr>
            <w:rStyle w:val="Hyperlink"/>
            <w:i/>
          </w:rPr>
          <w:t>State v. Redmond</w:t>
        </w:r>
        <w:r w:rsidRPr="00DD286A">
          <w:rPr>
            <w:rStyle w:val="Hyperlink"/>
          </w:rPr>
          <w:t>, 75 Wn.2d 62, 64 (1968)</w:t>
        </w:r>
      </w:hyperlink>
      <w:r>
        <w:fldChar w:fldCharType="begin"/>
      </w:r>
      <w:r>
        <w:instrText xml:space="preserve"> TA \l "State v. Redmond, 75 Wn.2d 62, 64 (1968)" \s "75 Wash.2d 62" \c 2 </w:instrText>
      </w:r>
      <w:r>
        <w:fldChar w:fldCharType="end"/>
      </w:r>
      <w:r w:rsidRPr="00A541B2">
        <w:t xml:space="preserve">; court applies </w:t>
      </w:r>
      <w:hyperlink r:id="rId10427" w:history="1">
        <w:r w:rsidRPr="00DD286A">
          <w:rPr>
            <w:rStyle w:val="Hyperlink"/>
            <w:i/>
          </w:rPr>
          <w:t>Neil v. Biggers</w:t>
        </w:r>
        <w:r w:rsidRPr="00DD286A">
          <w:rPr>
            <w:rStyle w:val="Hyperlink"/>
          </w:rPr>
          <w:t>, 34 L.Ed.2d 401 (1972)</w:t>
        </w:r>
      </w:hyperlink>
      <w:r>
        <w:fldChar w:fldCharType="begin"/>
      </w:r>
      <w:r>
        <w:instrText xml:space="preserve"> TA \s "34 L.Ed.2d 401" </w:instrText>
      </w:r>
      <w:r>
        <w:fldChar w:fldCharType="end"/>
      </w:r>
      <w:r w:rsidRPr="00A541B2">
        <w:t xml:space="preserve"> factors, </w:t>
      </w:r>
      <w:hyperlink r:id="rId10428" w:history="1">
        <w:r w:rsidRPr="00DD286A">
          <w:rPr>
            <w:rStyle w:val="Hyperlink"/>
            <w:i/>
          </w:rPr>
          <w:t>State v. Abernathy</w:t>
        </w:r>
        <w:r w:rsidRPr="00DD286A">
          <w:rPr>
            <w:rStyle w:val="Hyperlink"/>
          </w:rPr>
          <w:t>, 31 Wn.App. 635, 637 (1982)</w:t>
        </w:r>
      </w:hyperlink>
      <w:r>
        <w:fldChar w:fldCharType="begin"/>
      </w:r>
      <w:r>
        <w:instrText xml:space="preserve"> TA \l "State v. Abernathy, 31 Wn.App. 635, 637 (1982)" \s "31 Wash.App. 635" \c 2 </w:instrText>
      </w:r>
      <w:r>
        <w:fldChar w:fldCharType="end"/>
      </w:r>
      <w:r w:rsidRPr="00A541B2">
        <w:t>; I.</w:t>
      </w:r>
    </w:p>
    <w:p w14:paraId="557A837A" w14:textId="77777777" w:rsidR="009A24FB" w:rsidRPr="00A541B2" w:rsidRDefault="009A24FB" w:rsidP="00724C20"/>
    <w:p w14:paraId="5812B929" w14:textId="77777777" w:rsidR="009A24FB" w:rsidRPr="00A541B2" w:rsidRDefault="00000000" w:rsidP="00724C20">
      <w:hyperlink r:id="rId10429" w:history="1">
        <w:r w:rsidR="009A24FB" w:rsidRPr="00DD286A">
          <w:rPr>
            <w:rStyle w:val="Hyperlink"/>
            <w:b/>
            <w:i/>
          </w:rPr>
          <w:t>In re Armed Robbery</w:t>
        </w:r>
        <w:r w:rsidR="009A24FB" w:rsidRPr="00DD286A">
          <w:rPr>
            <w:rStyle w:val="Hyperlink"/>
          </w:rPr>
          <w:t>, 99 Wn.2d 106 (1983)</w:t>
        </w:r>
      </w:hyperlink>
      <w:r w:rsidR="009A24FB">
        <w:fldChar w:fldCharType="begin"/>
      </w:r>
      <w:r w:rsidR="009A24FB">
        <w:instrText xml:space="preserve"> TA \l "In re Armed Robbery, 99 Wn.2d 106 (1983)" \s "99 Wash.2d 106" \c 2 </w:instrText>
      </w:r>
      <w:r w:rsidR="009A24FB">
        <w:fldChar w:fldCharType="end"/>
      </w:r>
    </w:p>
    <w:p w14:paraId="61563707" w14:textId="77777777" w:rsidR="009A24FB" w:rsidRPr="00A541B2" w:rsidRDefault="009A24FB" w:rsidP="00724C20">
      <w:r w:rsidRPr="00A541B2">
        <w:tab/>
        <w:t xml:space="preserve">Police, believing that a description of a robber fit a suspect, show montage to victim who states that suspect bore a “striking resemblance” to the robber; police obtain a show cause order to require suspect to appear in lineup; held:  an individual may not be ordered to participate in a lineup where no probable cause exists to believe that the suspect has committed the offense; </w:t>
      </w:r>
      <w:r w:rsidRPr="00A541B2">
        <w:rPr>
          <w:i/>
        </w:rPr>
        <w:t>dicta</w:t>
      </w:r>
      <w:r w:rsidRPr="00A541B2">
        <w:t xml:space="preserve"> that police may not seize a suspect to obtain physical evidence (such as eyewitness identification) on less than probable cause, at 111; </w:t>
      </w:r>
      <w:r w:rsidRPr="00A541B2">
        <w:rPr>
          <w:i/>
        </w:rPr>
        <w:t>see</w:t>
      </w:r>
      <w:r w:rsidRPr="00A541B2">
        <w:t xml:space="preserve">: </w:t>
      </w:r>
      <w:hyperlink r:id="rId10430" w:history="1">
        <w:r w:rsidRPr="00DD286A">
          <w:rPr>
            <w:rStyle w:val="Hyperlink"/>
            <w:i/>
          </w:rPr>
          <w:t>State v. Doleshall</w:t>
        </w:r>
        <w:r w:rsidRPr="00DD286A">
          <w:rPr>
            <w:rStyle w:val="Hyperlink"/>
          </w:rPr>
          <w:t>, 53 Wn.App. 69 (1988)</w:t>
        </w:r>
      </w:hyperlink>
      <w:r>
        <w:fldChar w:fldCharType="begin"/>
      </w:r>
      <w:r>
        <w:instrText xml:space="preserve"> TA \l "State v. Doleshall, 53 Wn.App. 69 (1988)" \s "53 Wash.App. 69" \c 2 </w:instrText>
      </w:r>
      <w:r>
        <w:fldChar w:fldCharType="end"/>
      </w:r>
      <w:r w:rsidRPr="00A541B2">
        <w:t>; 9-0.</w:t>
      </w:r>
    </w:p>
    <w:p w14:paraId="4389FF47" w14:textId="77777777" w:rsidR="009A24FB" w:rsidRPr="00A541B2" w:rsidRDefault="009A24FB" w:rsidP="00724C20"/>
    <w:p w14:paraId="20132AAD" w14:textId="77777777" w:rsidR="009A24FB" w:rsidRPr="00A541B2" w:rsidRDefault="00000000" w:rsidP="00724C20">
      <w:hyperlink r:id="rId10431" w:history="1">
        <w:r w:rsidR="009A24FB" w:rsidRPr="00DD286A">
          <w:rPr>
            <w:rStyle w:val="Hyperlink"/>
            <w:b/>
            <w:i/>
          </w:rPr>
          <w:t>State v. Vaughn</w:t>
        </w:r>
        <w:r w:rsidR="009A24FB" w:rsidRPr="00DD286A">
          <w:rPr>
            <w:rStyle w:val="Hyperlink"/>
          </w:rPr>
          <w:t>, 101 Wn.2d 604 (1984)</w:t>
        </w:r>
      </w:hyperlink>
      <w:r w:rsidR="009A24FB">
        <w:fldChar w:fldCharType="begin"/>
      </w:r>
      <w:r w:rsidR="009A24FB">
        <w:instrText xml:space="preserve"> TA \l "State v. Vaughn, 101 Wn.2d 604 (1984)" \s "101 Wash.2d 604" \c 2 </w:instrText>
      </w:r>
      <w:r w:rsidR="009A24FB">
        <w:fldChar w:fldCharType="end"/>
      </w:r>
    </w:p>
    <w:p w14:paraId="1A58E732" w14:textId="67D5C2D3" w:rsidR="009A24FB" w:rsidRPr="00A541B2" w:rsidRDefault="009A24FB" w:rsidP="00724C20">
      <w:r w:rsidRPr="00A541B2">
        <w:tab/>
        <w:t xml:space="preserve">Where there is no allegation of an impermissibly suggestive identification procedure, the “reliability” of an identification goes to weight and not to admissibility, </w:t>
      </w:r>
      <w:r w:rsidR="009B2F06">
        <w:rPr>
          <w:i/>
        </w:rPr>
        <w:t>Pers. Restraint of Salinas,</w:t>
      </w:r>
      <w:r>
        <w:t xml:space="preserve"> 169 Wn.App. 210, 224 (2012), </w:t>
      </w:r>
      <w:r w:rsidR="00464E26">
        <w:rPr>
          <w:i/>
        </w:rPr>
        <w:t>cf.</w:t>
      </w:r>
      <w:r w:rsidR="00C40865">
        <w:rPr>
          <w:i/>
        </w:rPr>
        <w:t>: State v. Kloepper,</w:t>
      </w:r>
      <w:r w:rsidR="00C40865">
        <w:t xml:space="preserve"> 179 </w:t>
      </w:r>
      <w:r w:rsidR="00C40865" w:rsidRPr="00435B7A">
        <w:t xml:space="preserve">Wn.App. </w:t>
      </w:r>
      <w:r w:rsidR="00C40865">
        <w:t xml:space="preserve">343 (2014), </w:t>
      </w:r>
      <w:r w:rsidRPr="00A541B2">
        <w:t xml:space="preserve">disapproving </w:t>
      </w:r>
      <w:hyperlink r:id="rId10432" w:history="1">
        <w:r w:rsidRPr="00DD286A">
          <w:rPr>
            <w:rStyle w:val="Hyperlink"/>
            <w:i/>
          </w:rPr>
          <w:t>State v. Abernathy</w:t>
        </w:r>
        <w:r w:rsidRPr="00DD286A">
          <w:rPr>
            <w:rStyle w:val="Hyperlink"/>
          </w:rPr>
          <w:t>, 31 Wn.App. 635 (1982)</w:t>
        </w:r>
      </w:hyperlink>
      <w:r>
        <w:fldChar w:fldCharType="begin"/>
      </w:r>
      <w:r>
        <w:instrText xml:space="preserve"> TA \s "31 Wash.App. 635" </w:instrText>
      </w:r>
      <w:r>
        <w:fldChar w:fldCharType="end"/>
      </w:r>
      <w:r w:rsidRPr="00A541B2">
        <w:t>; 9-0.</w:t>
      </w:r>
    </w:p>
    <w:p w14:paraId="5FAA336B" w14:textId="77777777" w:rsidR="009A24FB" w:rsidRPr="00A541B2" w:rsidRDefault="009A24FB" w:rsidP="00724C20"/>
    <w:p w14:paraId="1F8369F0" w14:textId="77777777" w:rsidR="009A24FB" w:rsidRPr="00A541B2" w:rsidRDefault="00000000" w:rsidP="00724C20">
      <w:hyperlink r:id="rId10433" w:history="1">
        <w:r w:rsidR="009A24FB" w:rsidRPr="00DD286A">
          <w:rPr>
            <w:rStyle w:val="Hyperlink"/>
            <w:b/>
            <w:i/>
          </w:rPr>
          <w:t>State v. Coe</w:t>
        </w:r>
        <w:r w:rsidR="009A24FB" w:rsidRPr="00DD286A">
          <w:rPr>
            <w:rStyle w:val="Hyperlink"/>
          </w:rPr>
          <w:t>, 101 Wn.2d 772 (1984)</w:t>
        </w:r>
      </w:hyperlink>
      <w:r w:rsidR="009A24FB">
        <w:fldChar w:fldCharType="begin"/>
      </w:r>
      <w:r w:rsidR="009A24FB">
        <w:instrText xml:space="preserve"> TA \l "State v. Coe, 101 Wn.2d 772 (1984)" \s "101 Wash.2d 772" \c 2 </w:instrText>
      </w:r>
      <w:r w:rsidR="009A24FB">
        <w:fldChar w:fldCharType="end"/>
      </w:r>
    </w:p>
    <w:p w14:paraId="0F83DC68" w14:textId="77777777" w:rsidR="009A24FB" w:rsidRPr="00A541B2" w:rsidRDefault="009A24FB" w:rsidP="00724C20">
      <w:r w:rsidRPr="00A541B2">
        <w:tab/>
        <w:t xml:space="preserve">Requiring rape defendant to repeat rapist's words in front of jury within discretion of court, </w:t>
      </w:r>
      <w:hyperlink r:id="rId10434" w:history="1">
        <w:r w:rsidRPr="00DD286A">
          <w:rPr>
            <w:rStyle w:val="Hyperlink"/>
            <w:i/>
          </w:rPr>
          <w:t>State v. Spadoni</w:t>
        </w:r>
        <w:r w:rsidRPr="00DD286A">
          <w:rPr>
            <w:rStyle w:val="Hyperlink"/>
          </w:rPr>
          <w:t>, 137 Wash. 684, 691 (1926)</w:t>
        </w:r>
      </w:hyperlink>
      <w:r>
        <w:fldChar w:fldCharType="begin"/>
      </w:r>
      <w:r>
        <w:instrText xml:space="preserve"> TA \l "State v. Spadoni, 137 Wash. 684, 691 (1926)" \s "137 Wash. 684" \c 2 </w:instrText>
      </w:r>
      <w:r>
        <w:fldChar w:fldCharType="end"/>
      </w:r>
      <w:r w:rsidRPr="00A541B2">
        <w:t>; 9-0.</w:t>
      </w:r>
    </w:p>
    <w:p w14:paraId="50AB2872" w14:textId="77777777" w:rsidR="009A24FB" w:rsidRPr="00A541B2" w:rsidRDefault="009A24FB" w:rsidP="00724C20"/>
    <w:p w14:paraId="513B6CC3" w14:textId="77777777" w:rsidR="009A24FB" w:rsidRPr="00A541B2" w:rsidRDefault="00000000" w:rsidP="00724C20">
      <w:hyperlink r:id="rId10435" w:history="1">
        <w:r w:rsidR="009A24FB" w:rsidRPr="00DD286A">
          <w:rPr>
            <w:rStyle w:val="Hyperlink"/>
            <w:b/>
            <w:i/>
          </w:rPr>
          <w:t>State v. Mathe</w:t>
        </w:r>
        <w:r w:rsidR="009A24FB" w:rsidRPr="00DD286A">
          <w:rPr>
            <w:rStyle w:val="Hyperlink"/>
          </w:rPr>
          <w:t>, 102 Wn.2d 537 (1984)</w:t>
        </w:r>
      </w:hyperlink>
      <w:r w:rsidR="009A24FB">
        <w:fldChar w:fldCharType="begin"/>
      </w:r>
      <w:r w:rsidR="009A24FB">
        <w:instrText xml:space="preserve"> TA \l "State v. Mathe, 102 Wn.2d 537 (1984)" \s "102 Wash.2d 537" \c 2 </w:instrText>
      </w:r>
      <w:r w:rsidR="009A24FB">
        <w:fldChar w:fldCharType="end"/>
      </w:r>
    </w:p>
    <w:p w14:paraId="6FC85C63" w14:textId="77777777" w:rsidR="009A24FB" w:rsidRPr="00A541B2" w:rsidRDefault="009A24FB" w:rsidP="00724C20">
      <w:r w:rsidRPr="00A541B2">
        <w:tab/>
        <w:t>Police unlawfully seize and photograph defendant; based upon pick from montage which included his photograph, defendant is tried for robbery; held: in-court identification is not subject to suppression if police knew witness’s identity before illegal search and in-court identification is based on a witness’s observation of the crime; 9-0.</w:t>
      </w:r>
    </w:p>
    <w:p w14:paraId="748D4337" w14:textId="77777777" w:rsidR="009A24FB" w:rsidRPr="00A541B2" w:rsidRDefault="009A24FB" w:rsidP="00724C20"/>
    <w:p w14:paraId="6A587B8E" w14:textId="77777777" w:rsidR="009A24FB" w:rsidRPr="00A541B2" w:rsidRDefault="00000000" w:rsidP="00724C20">
      <w:hyperlink r:id="rId10436" w:history="1">
        <w:r w:rsidR="009A24FB" w:rsidRPr="00DD286A">
          <w:rPr>
            <w:rStyle w:val="Hyperlink"/>
            <w:b/>
            <w:i/>
          </w:rPr>
          <w:t>State v. Jordan</w:t>
        </w:r>
        <w:r w:rsidR="009A24FB" w:rsidRPr="00DD286A">
          <w:rPr>
            <w:rStyle w:val="Hyperlink"/>
          </w:rPr>
          <w:t>, 39 Wn.App. 530 (1985)</w:t>
        </w:r>
      </w:hyperlink>
      <w:r w:rsidR="009A24FB">
        <w:fldChar w:fldCharType="begin"/>
      </w:r>
      <w:r w:rsidR="009A24FB">
        <w:instrText xml:space="preserve"> TA \l "State v. Jordan, 39 Wn.App. 530 (1985)" \s "39 Wash.App. 530" \c 2 </w:instrText>
      </w:r>
      <w:r w:rsidR="009A24FB">
        <w:fldChar w:fldCharType="end"/>
      </w:r>
    </w:p>
    <w:p w14:paraId="5F88EA0D" w14:textId="77777777" w:rsidR="009A24FB" w:rsidRPr="00A541B2" w:rsidRDefault="009A24FB" w:rsidP="00724C20">
      <w:r w:rsidRPr="00A541B2">
        <w:tab/>
        <w:t>Defendant has the right to have counsel present at the actual physical confrontation between the suspect and witnesses at a lineup, not at the brief witness preparation stage prior to the lineup; proper to exclude evidence that defendant was misidentified at lineup on other dismissed charges; I.</w:t>
      </w:r>
    </w:p>
    <w:p w14:paraId="2287CB0B" w14:textId="77777777" w:rsidR="009A24FB" w:rsidRPr="00A541B2" w:rsidRDefault="009A24FB" w:rsidP="00724C20"/>
    <w:p w14:paraId="4E852210" w14:textId="77777777" w:rsidR="009A24FB" w:rsidRPr="00A541B2" w:rsidRDefault="00000000" w:rsidP="00724C20">
      <w:hyperlink r:id="rId10437" w:history="1">
        <w:r w:rsidR="009A24FB" w:rsidRPr="00DD286A">
          <w:rPr>
            <w:rStyle w:val="Hyperlink"/>
            <w:b/>
            <w:i/>
          </w:rPr>
          <w:t>State v. Kinard</w:t>
        </w:r>
        <w:r w:rsidR="009A24FB" w:rsidRPr="00DD286A">
          <w:rPr>
            <w:rStyle w:val="Hyperlink"/>
          </w:rPr>
          <w:t>, 39 Wn.App. 871 (1985)</w:t>
        </w:r>
      </w:hyperlink>
      <w:r w:rsidR="009A24FB">
        <w:fldChar w:fldCharType="begin"/>
      </w:r>
      <w:r w:rsidR="009A24FB">
        <w:instrText xml:space="preserve"> TA \l "State v. Kinard, 39 Wn.App. 871 (1985)" \s "39 Wash.App. 871" \c 2 </w:instrText>
      </w:r>
      <w:r w:rsidR="009A24FB">
        <w:fldChar w:fldCharType="end"/>
      </w:r>
    </w:p>
    <w:p w14:paraId="64789B13" w14:textId="77777777" w:rsidR="009A24FB" w:rsidRDefault="009A24FB" w:rsidP="00724C20">
      <w:r w:rsidRPr="00A541B2">
        <w:tab/>
        <w:t>Testimony that assailant “sounded like a black man” is proper lay opinion, ER 701; voice lineup not required; III.</w:t>
      </w:r>
    </w:p>
    <w:p w14:paraId="01E20AE3" w14:textId="77777777" w:rsidR="009A24FB" w:rsidRDefault="009A24FB" w:rsidP="00724C20"/>
    <w:p w14:paraId="57C857EB" w14:textId="77777777" w:rsidR="009A24FB" w:rsidRDefault="009A24FB" w:rsidP="00724C20">
      <w:pPr>
        <w:rPr>
          <w:rFonts w:ascii="ZWAdobeF" w:hAnsi="ZWAdobeF" w:cs="ZWAdobeF"/>
          <w:sz w:val="2"/>
        </w:rPr>
      </w:pPr>
    </w:p>
    <w:p w14:paraId="3BE1A7B8" w14:textId="77777777" w:rsidR="009A24FB" w:rsidRDefault="009A24FB" w:rsidP="00724C20">
      <w:pPr>
        <w:rPr>
          <w:rFonts w:ascii="ZWAdobeF" w:hAnsi="ZWAdobeF" w:cs="ZWAdobeF"/>
          <w:sz w:val="2"/>
        </w:rPr>
      </w:pPr>
    </w:p>
    <w:p w14:paraId="5AEC040D" w14:textId="77777777" w:rsidR="009A24FB" w:rsidRPr="00A541B2" w:rsidRDefault="00000000" w:rsidP="00724C20">
      <w:hyperlink r:id="rId10438" w:history="1">
        <w:r w:rsidR="009A24FB" w:rsidRPr="00DD286A">
          <w:rPr>
            <w:rStyle w:val="Hyperlink"/>
            <w:b/>
            <w:i/>
          </w:rPr>
          <w:t>State v. Boot</w:t>
        </w:r>
        <w:r w:rsidR="009A24FB" w:rsidRPr="00DD286A">
          <w:rPr>
            <w:rStyle w:val="Hyperlink"/>
          </w:rPr>
          <w:t>, 40 Wn.App. 215 (1985)</w:t>
        </w:r>
      </w:hyperlink>
      <w:r w:rsidR="009A24FB">
        <w:fldChar w:fldCharType="begin"/>
      </w:r>
      <w:r w:rsidR="009A24FB">
        <w:instrText xml:space="preserve"> TA \l "State v. Boot, 40 Wn.App. 215 (1985)" \s "40 Wash.App. 215" \c 2 </w:instrText>
      </w:r>
      <w:r w:rsidR="009A24FB">
        <w:fldChar w:fldCharType="end"/>
      </w:r>
    </w:p>
    <w:p w14:paraId="2B644822" w14:textId="77777777" w:rsidR="009A24FB" w:rsidRPr="00A541B2" w:rsidRDefault="009A24FB" w:rsidP="00724C20">
      <w:r w:rsidRPr="00A541B2">
        <w:tab/>
        <w:t xml:space="preserve">Where defendant is in custody, lineup is preferred; court will not suppress photo montage unless defense establishes identification procedure was impermissibly suggestive; then court must balance corrupting effect of suggestive identification against factors indicating reliability of identification, </w:t>
      </w:r>
      <w:hyperlink r:id="rId10439" w:history="1">
        <w:r w:rsidRPr="00DD286A">
          <w:rPr>
            <w:rStyle w:val="Hyperlink"/>
            <w:i/>
          </w:rPr>
          <w:t>State v. Burrell</w:t>
        </w:r>
        <w:r w:rsidRPr="00DD286A">
          <w:rPr>
            <w:rStyle w:val="Hyperlink"/>
          </w:rPr>
          <w:t>, 28 Wn.App. 606 (1981)</w:t>
        </w:r>
      </w:hyperlink>
      <w:r>
        <w:fldChar w:fldCharType="begin"/>
      </w:r>
      <w:r>
        <w:instrText xml:space="preserve"> TA \s "28 Wash.App. 606" </w:instrText>
      </w:r>
      <w:r>
        <w:fldChar w:fldCharType="end"/>
      </w:r>
      <w:r w:rsidRPr="00A541B2">
        <w:t>; I.</w:t>
      </w:r>
    </w:p>
    <w:p w14:paraId="412FF8EC" w14:textId="77777777" w:rsidR="009A24FB" w:rsidRPr="00A541B2" w:rsidRDefault="009A24FB" w:rsidP="00724C20"/>
    <w:p w14:paraId="686D54E4" w14:textId="77777777" w:rsidR="009A24FB" w:rsidRPr="00A541B2" w:rsidRDefault="00000000" w:rsidP="00724C20">
      <w:hyperlink r:id="rId10440" w:history="1">
        <w:r w:rsidR="009A24FB" w:rsidRPr="00DD286A">
          <w:rPr>
            <w:rStyle w:val="Hyperlink"/>
            <w:b/>
            <w:i/>
          </w:rPr>
          <w:t>State v. McDonald</w:t>
        </w:r>
        <w:r w:rsidR="009A24FB" w:rsidRPr="00DD286A">
          <w:rPr>
            <w:rStyle w:val="Hyperlink"/>
          </w:rPr>
          <w:t>, 40 Wn.App. 743 (1985)</w:t>
        </w:r>
      </w:hyperlink>
      <w:r w:rsidR="009A24FB">
        <w:fldChar w:fldCharType="begin"/>
      </w:r>
      <w:r w:rsidR="009A24FB">
        <w:instrText xml:space="preserve"> TA \l "State v. McDonald, 40 Wn.App. 743 (1985)" \s "40 Wash.App. 743" \c 2 </w:instrText>
      </w:r>
      <w:r w:rsidR="009A24FB">
        <w:fldChar w:fldCharType="end"/>
      </w:r>
    </w:p>
    <w:p w14:paraId="455EA2E4" w14:textId="2A35EC2C" w:rsidR="009A24FB" w:rsidRPr="00C40865" w:rsidRDefault="009A24FB" w:rsidP="00724C20">
      <w:r w:rsidRPr="00A541B2">
        <w:tab/>
        <w:t>Twenty-two hours after strongarm robbery, victim picks two suspects at lineup, after which police tell victim that another person in lineup was arrested, whereupon victim agrees it was “a toss up” between one whom he picked and the arrestee</w:t>
      </w:r>
      <w:r w:rsidR="0026136D">
        <w:t>,</w:t>
      </w:r>
      <w:r w:rsidRPr="00A541B2">
        <w:t xml:space="preserve"> trial court suppresses lineup, admits in-court identification; held: police statement to victim was impermissibly suggestive; due to limited opportunity of victim to view the criminal at time of crime and inaccuracy of descriptions, in-court identifications suppressed, </w:t>
      </w:r>
      <w:hyperlink r:id="rId10441" w:history="1">
        <w:r w:rsidRPr="00DD286A">
          <w:rPr>
            <w:rStyle w:val="Hyperlink"/>
            <w:i/>
          </w:rPr>
          <w:t>Manson v. Braithwaite</w:t>
        </w:r>
        <w:r w:rsidRPr="00DD286A">
          <w:rPr>
            <w:rStyle w:val="Hyperlink"/>
          </w:rPr>
          <w:t>, 53 L.Ed.2d 140 (1977)</w:t>
        </w:r>
      </w:hyperlink>
      <w:r>
        <w:fldChar w:fldCharType="begin"/>
      </w:r>
      <w:r>
        <w:instrText xml:space="preserve"> TA \s "53 L.Ed.2d 140" </w:instrText>
      </w:r>
      <w:r>
        <w:fldChar w:fldCharType="end"/>
      </w:r>
      <w:r w:rsidR="00C40865">
        <w:t>,</w:t>
      </w:r>
      <w:r w:rsidRPr="00A541B2">
        <w:t xml:space="preserve"> </w:t>
      </w:r>
      <w:r w:rsidR="00464E26">
        <w:rPr>
          <w:i/>
        </w:rPr>
        <w:t>cf.</w:t>
      </w:r>
      <w:r w:rsidRPr="00A541B2">
        <w:t xml:space="preserve">: </w:t>
      </w:r>
      <w:hyperlink r:id="rId10442" w:history="1">
        <w:r w:rsidRPr="00DD286A">
          <w:rPr>
            <w:rStyle w:val="Hyperlink"/>
            <w:i/>
          </w:rPr>
          <w:t>State v. Gould</w:t>
        </w:r>
        <w:r w:rsidRPr="00DD286A">
          <w:rPr>
            <w:rStyle w:val="Hyperlink"/>
          </w:rPr>
          <w:t>, 58 Wn.App. 175 (1990)</w:t>
        </w:r>
      </w:hyperlink>
      <w:r>
        <w:fldChar w:fldCharType="begin"/>
      </w:r>
      <w:r>
        <w:instrText xml:space="preserve"> TA \l "State v. Gould, 58 Wn.App. 175 (1990)" \s "58 Wash.App. 175" \c 2 </w:instrText>
      </w:r>
      <w:r>
        <w:fldChar w:fldCharType="end"/>
      </w:r>
      <w:r w:rsidR="00C40865">
        <w:t>,</w:t>
      </w:r>
      <w:r w:rsidRPr="00A541B2">
        <w:t xml:space="preserve"> </w:t>
      </w:r>
      <w:hyperlink r:id="rId10443" w:history="1">
        <w:r w:rsidRPr="00DD286A">
          <w:rPr>
            <w:rStyle w:val="Hyperlink"/>
            <w:i/>
          </w:rPr>
          <w:t>State v. Maupin</w:t>
        </w:r>
        <w:r w:rsidRPr="00DD286A">
          <w:rPr>
            <w:rStyle w:val="Hyperlink"/>
          </w:rPr>
          <w:t>, 63 Wn.App. 887, 895-7 (1992)</w:t>
        </w:r>
      </w:hyperlink>
      <w:r>
        <w:fldChar w:fldCharType="begin"/>
      </w:r>
      <w:r>
        <w:instrText xml:space="preserve"> TA \s "63 Wash.App. 887" </w:instrText>
      </w:r>
      <w:r>
        <w:fldChar w:fldCharType="end"/>
      </w:r>
      <w:r w:rsidRPr="00A541B2">
        <w:t xml:space="preserve">, </w:t>
      </w:r>
      <w:hyperlink r:id="rId10444" w:history="1">
        <w:r w:rsidRPr="00DD286A">
          <w:rPr>
            <w:rStyle w:val="Hyperlink"/>
            <w:i/>
          </w:rPr>
          <w:t>State v. Courtney,</w:t>
        </w:r>
        <w:r w:rsidRPr="00DD286A">
          <w:rPr>
            <w:rStyle w:val="Hyperlink"/>
          </w:rPr>
          <w:t xml:space="preserve"> 137 Wn.App. 376, 385-86 (2007)</w:t>
        </w:r>
      </w:hyperlink>
      <w:r w:rsidR="00C40865">
        <w:rPr>
          <w:rStyle w:val="Hyperlink"/>
        </w:rPr>
        <w:t xml:space="preserve">, </w:t>
      </w:r>
      <w:bookmarkStart w:id="666" w:name="OLE_LINK33"/>
      <w:bookmarkStart w:id="667" w:name="OLE_LINK34"/>
      <w:r w:rsidR="00464E26">
        <w:rPr>
          <w:i/>
        </w:rPr>
        <w:t>cf.</w:t>
      </w:r>
      <w:r w:rsidR="00C40865">
        <w:rPr>
          <w:i/>
        </w:rPr>
        <w:t>: State v. Kloepper,</w:t>
      </w:r>
      <w:r w:rsidR="00C40865">
        <w:t xml:space="preserve"> 179 </w:t>
      </w:r>
      <w:r w:rsidR="00C40865" w:rsidRPr="00435B7A">
        <w:t xml:space="preserve">Wn.App. </w:t>
      </w:r>
      <w:r w:rsidR="00C40865">
        <w:t>343 (2014)</w:t>
      </w:r>
      <w:bookmarkEnd w:id="666"/>
      <w:bookmarkEnd w:id="667"/>
      <w:r>
        <w:fldChar w:fldCharType="begin"/>
      </w:r>
      <w:r>
        <w:instrText xml:space="preserve"> TA \l "State v. Courtney, 137 Wn.App. 376, 385-86 (2007)" \s "137 Wash.App. 376" \c 2 </w:instrText>
      </w:r>
      <w:r>
        <w:fldChar w:fldCharType="end"/>
      </w:r>
      <w:r w:rsidRPr="00A541B2">
        <w:t>; I.</w:t>
      </w:r>
      <w:r w:rsidR="00C40865">
        <w:t xml:space="preserve"> </w:t>
      </w:r>
    </w:p>
    <w:p w14:paraId="5A9BEC87" w14:textId="77777777" w:rsidR="009A24FB" w:rsidRPr="00A541B2" w:rsidRDefault="009A24FB" w:rsidP="00724C20"/>
    <w:p w14:paraId="2ACDDFDF" w14:textId="77777777" w:rsidR="009A24FB" w:rsidRPr="00A541B2" w:rsidRDefault="00000000" w:rsidP="00724C20">
      <w:hyperlink r:id="rId10445" w:history="1">
        <w:r w:rsidR="009A24FB" w:rsidRPr="00DD286A">
          <w:rPr>
            <w:rStyle w:val="Hyperlink"/>
            <w:b/>
            <w:i/>
          </w:rPr>
          <w:t>State v. Traweek</w:t>
        </w:r>
        <w:r w:rsidR="009A24FB" w:rsidRPr="00DD286A">
          <w:rPr>
            <w:rStyle w:val="Hyperlink"/>
          </w:rPr>
          <w:t>, 43 Wn.App. 99 (1986)</w:t>
        </w:r>
      </w:hyperlink>
      <w:r w:rsidR="009A24FB">
        <w:fldChar w:fldCharType="begin"/>
      </w:r>
      <w:r w:rsidR="009A24FB">
        <w:instrText xml:space="preserve"> TA \l "State v. Traweek, 43 Wn.App. 99 (1986)" \s "43 Wash.App. 99" \c 2 </w:instrText>
      </w:r>
      <w:r w:rsidR="009A24FB">
        <w:fldChar w:fldCharType="end"/>
      </w:r>
    </w:p>
    <w:p w14:paraId="371225E9" w14:textId="453939D2" w:rsidR="009A24FB" w:rsidRPr="00A541B2" w:rsidRDefault="009A24FB" w:rsidP="00724C20">
      <w:r w:rsidRPr="00A541B2">
        <w:tab/>
        <w:t>Victim describes robber as blonde</w:t>
      </w:r>
      <w:r w:rsidR="00CB7D5F">
        <w:t>,</w:t>
      </w:r>
      <w:r w:rsidRPr="00A541B2">
        <w:t xml:space="preserve"> victim picks defendant at lineup in which he is only blonde; held: in motion to suppress identification, defense must first show proce</w:t>
      </w:r>
      <w:r w:rsidRPr="00A541B2">
        <w:softHyphen/>
        <w:t xml:space="preserve">dure was unnecessarily suggestive, </w:t>
      </w:r>
      <w:hyperlink r:id="rId10446" w:history="1">
        <w:r w:rsidRPr="00DD286A">
          <w:rPr>
            <w:rStyle w:val="Hyperlink"/>
            <w:i/>
          </w:rPr>
          <w:t>Foster v. California</w:t>
        </w:r>
        <w:r w:rsidRPr="00DD286A">
          <w:rPr>
            <w:rStyle w:val="Hyperlink"/>
          </w:rPr>
          <w:t>, 22 L.Ed.2d 402 (1969)</w:t>
        </w:r>
      </w:hyperlink>
      <w:r>
        <w:fldChar w:fldCharType="begin"/>
      </w:r>
      <w:r>
        <w:instrText xml:space="preserve"> TA \l "Foster v. California, 22 L.Ed.2d 402 (1969)" \s "22 L.Ed.2d 402" \c 1 </w:instrText>
      </w:r>
      <w:r>
        <w:fldChar w:fldCharType="end"/>
      </w:r>
      <w:r w:rsidRPr="00A541B2">
        <w:t xml:space="preserve">, </w:t>
      </w:r>
      <w:hyperlink r:id="rId10447" w:history="1">
        <w:r w:rsidRPr="00DD286A">
          <w:rPr>
            <w:rStyle w:val="Hyperlink"/>
            <w:i/>
          </w:rPr>
          <w:t>Stovall v. Denno</w:t>
        </w:r>
        <w:r w:rsidRPr="00DD286A">
          <w:rPr>
            <w:rStyle w:val="Hyperlink"/>
          </w:rPr>
          <w:t>, 18 L.Ed.2d 1199 (1967)</w:t>
        </w:r>
      </w:hyperlink>
      <w:r>
        <w:fldChar w:fldCharType="begin"/>
      </w:r>
      <w:r>
        <w:instrText xml:space="preserve"> TA \l "Stovall v. Denno, 18 L.Ed.2d 1199 (1967)" \s "18 L.Ed.2d 1199" \c 1 </w:instrText>
      </w:r>
      <w:r>
        <w:fldChar w:fldCharType="end"/>
      </w:r>
      <w:r w:rsidRPr="00A541B2">
        <w:t>, after which court must review totality of cir</w:t>
      </w:r>
      <w:r w:rsidRPr="00A541B2">
        <w:softHyphen/>
        <w:t xml:space="preserve">cumstances to determine if suggestiveness created a substantial likelihood of irreparable misidentification, </w:t>
      </w:r>
      <w:hyperlink r:id="rId10448" w:history="1">
        <w:r w:rsidRPr="00DD286A">
          <w:rPr>
            <w:rStyle w:val="Hyperlink"/>
            <w:i/>
          </w:rPr>
          <w:t>Manson v. Brathwaite</w:t>
        </w:r>
        <w:r w:rsidRPr="00DD286A">
          <w:rPr>
            <w:rStyle w:val="Hyperlink"/>
          </w:rPr>
          <w:t>, 53 L.Ed.2d 140 (1977)</w:t>
        </w:r>
      </w:hyperlink>
      <w:r>
        <w:fldChar w:fldCharType="begin"/>
      </w:r>
      <w:r>
        <w:instrText xml:space="preserve"> TA \s "53 L.Ed.2d 140" </w:instrText>
      </w:r>
      <w:r>
        <w:fldChar w:fldCharType="end"/>
      </w:r>
      <w:r w:rsidRPr="00A541B2">
        <w:t xml:space="preserve">, by applying </w:t>
      </w:r>
      <w:hyperlink r:id="rId10449" w:history="1">
        <w:r w:rsidRPr="00DD286A">
          <w:rPr>
            <w:rStyle w:val="Hyperlink"/>
            <w:i/>
          </w:rPr>
          <w:t>Neil v. Biggers</w:t>
        </w:r>
        <w:r w:rsidRPr="00DD286A">
          <w:rPr>
            <w:rStyle w:val="Hyperlink"/>
          </w:rPr>
          <w:t>, 34 L.Ed.2d 401 (1972)</w:t>
        </w:r>
      </w:hyperlink>
      <w:r>
        <w:fldChar w:fldCharType="begin"/>
      </w:r>
      <w:r>
        <w:instrText xml:space="preserve"> TA \s "34 L.Ed.2d 401" </w:instrText>
      </w:r>
      <w:r>
        <w:fldChar w:fldCharType="end"/>
      </w:r>
      <w:r w:rsidRPr="00A541B2">
        <w:t xml:space="preserve"> factors of (1) opportunity of victim to view criminal at scene of crime, (2) victim's degree of attention, (3) accuracy of prior description, (4) level of certainty, and (5) length of time between crime and confrontation, </w:t>
      </w:r>
      <w:r w:rsidR="00464E26">
        <w:rPr>
          <w:i/>
        </w:rPr>
        <w:t>cf.</w:t>
      </w:r>
      <w:r w:rsidRPr="00A541B2">
        <w:rPr>
          <w:i/>
        </w:rPr>
        <w:t xml:space="preserve">: </w:t>
      </w:r>
      <w:hyperlink r:id="rId10450" w:history="1">
        <w:r w:rsidRPr="00DD286A">
          <w:rPr>
            <w:rStyle w:val="Hyperlink"/>
            <w:i/>
          </w:rPr>
          <w:t>State v. Shea,</w:t>
        </w:r>
        <w:r w:rsidRPr="00DD286A">
          <w:rPr>
            <w:rStyle w:val="Hyperlink"/>
          </w:rPr>
          <w:t xml:space="preserve"> 85 Wn.App. 56 (1997), </w:t>
        </w:r>
        <w:r w:rsidRPr="00DD286A">
          <w:rPr>
            <w:rStyle w:val="Hyperlink"/>
            <w:i/>
          </w:rPr>
          <w:t>overruled, on other grounds, State v. Vickers,</w:t>
        </w:r>
        <w:r w:rsidRPr="00DD286A">
          <w:rPr>
            <w:rStyle w:val="Hyperlink"/>
          </w:rPr>
          <w:t xml:space="preserve"> 107 Wn.App. 960, 967 n. 10 (2001)</w:t>
        </w:r>
      </w:hyperlink>
      <w:r>
        <w:fldChar w:fldCharType="begin"/>
      </w:r>
      <w:r>
        <w:instrText xml:space="preserve"> TA \s "85 Wash.App. 56" </w:instrText>
      </w:r>
      <w:r>
        <w:fldChar w:fldCharType="end"/>
      </w:r>
      <w:r w:rsidRPr="00A541B2">
        <w:t>; here, lineup was unneces</w:t>
      </w:r>
      <w:r w:rsidRPr="00A541B2">
        <w:softHyphen/>
        <w:t xml:space="preserve">sarily suggestive, but identification was reliable applying </w:t>
      </w:r>
      <w:r w:rsidRPr="00A541B2">
        <w:rPr>
          <w:i/>
        </w:rPr>
        <w:t>Biggers</w:t>
      </w:r>
      <w:r w:rsidRPr="00A541B2">
        <w:t xml:space="preserve"> factors; II.</w:t>
      </w:r>
    </w:p>
    <w:p w14:paraId="4E452274" w14:textId="77777777" w:rsidR="009A24FB" w:rsidRPr="00A541B2" w:rsidRDefault="009A24FB" w:rsidP="00724C20"/>
    <w:p w14:paraId="4D478891" w14:textId="77777777" w:rsidR="009A24FB" w:rsidRPr="00A541B2" w:rsidRDefault="00000000" w:rsidP="00724C20">
      <w:hyperlink r:id="rId10451" w:history="1">
        <w:r w:rsidR="009A24FB" w:rsidRPr="00DD286A">
          <w:rPr>
            <w:rStyle w:val="Hyperlink"/>
            <w:b/>
            <w:i/>
          </w:rPr>
          <w:t>State v. Hoffpauir</w:t>
        </w:r>
        <w:r w:rsidR="009A24FB" w:rsidRPr="00DD286A">
          <w:rPr>
            <w:rStyle w:val="Hyperlink"/>
          </w:rPr>
          <w:t>, 44 Wn.App. 195 (1986)</w:t>
        </w:r>
      </w:hyperlink>
      <w:r w:rsidR="009A24FB">
        <w:fldChar w:fldCharType="begin"/>
      </w:r>
      <w:r w:rsidR="009A24FB">
        <w:instrText xml:space="preserve"> TA \l "State v. Hoffpauir, 44 Wn.App. 195 (1986)" \s "44 Wash.App. 195" \c 2 </w:instrText>
      </w:r>
      <w:r w:rsidR="009A24FB">
        <w:fldChar w:fldCharType="end"/>
      </w:r>
    </w:p>
    <w:p w14:paraId="4C4F0701" w14:textId="77777777" w:rsidR="009A24FB" w:rsidRPr="00A541B2" w:rsidRDefault="009A24FB" w:rsidP="00724C20">
      <w:r w:rsidRPr="00A541B2">
        <w:tab/>
        <w:t>Suspect does not have right to counsel at pre-arrest one-person voice identification; while one-person voice identification is highly suggestive, the totality of the circumstances was such that the identification is admissible as it occurred shortly after the crime, suspect was brought promptly to the victim, met description, victim had adequate opportunity to know the voice; III.</w:t>
      </w:r>
    </w:p>
    <w:p w14:paraId="0ECC9386" w14:textId="77777777" w:rsidR="009A24FB" w:rsidRPr="00A541B2" w:rsidRDefault="009A24FB" w:rsidP="00724C20">
      <w:pPr>
        <w:rPr>
          <w:b/>
          <w:i/>
        </w:rPr>
      </w:pPr>
    </w:p>
    <w:p w14:paraId="59442D35" w14:textId="77777777" w:rsidR="009A24FB" w:rsidRPr="00A541B2" w:rsidRDefault="00000000" w:rsidP="00724C20">
      <w:hyperlink r:id="rId10452" w:history="1">
        <w:r w:rsidR="009A24FB" w:rsidRPr="00DD286A">
          <w:rPr>
            <w:rStyle w:val="Hyperlink"/>
            <w:b/>
            <w:i/>
          </w:rPr>
          <w:t>State v. Rogers</w:t>
        </w:r>
        <w:r w:rsidR="009A24FB" w:rsidRPr="00DD286A">
          <w:rPr>
            <w:rStyle w:val="Hyperlink"/>
          </w:rPr>
          <w:t>, 44 Wn.App. 510 (1986)</w:t>
        </w:r>
      </w:hyperlink>
      <w:r w:rsidR="009A24FB">
        <w:fldChar w:fldCharType="begin"/>
      </w:r>
      <w:r w:rsidR="009A24FB">
        <w:instrText xml:space="preserve"> TA \l "State v. Rogers, 44 Wn.App. 510 (1986)" \s "44 Wash.App. 510" \c 2 </w:instrText>
      </w:r>
      <w:r w:rsidR="009A24FB">
        <w:fldChar w:fldCharType="end"/>
      </w:r>
    </w:p>
    <w:p w14:paraId="27872691" w14:textId="77777777" w:rsidR="009A24FB" w:rsidRPr="00A541B2" w:rsidRDefault="009A24FB" w:rsidP="00724C20">
      <w:r w:rsidRPr="00A541B2">
        <w:tab/>
        <w:t xml:space="preserve">Factors to consider in determining reliability of one-person showup include:  (1) opportunity of witness to view the criminal at time of crime, (2) witness’s degree of attention, (3) accuracy of prior description by the witness, (4) level of certainty demonstrated at the showup, and  (5) time between crime and confrontation, </w:t>
      </w:r>
      <w:hyperlink r:id="rId10453" w:history="1">
        <w:r w:rsidRPr="00DD286A">
          <w:rPr>
            <w:rStyle w:val="Hyperlink"/>
            <w:i/>
          </w:rPr>
          <w:t>Manson v. Brathwaite</w:t>
        </w:r>
        <w:r w:rsidRPr="00DD286A">
          <w:rPr>
            <w:rStyle w:val="Hyperlink"/>
          </w:rPr>
          <w:t>, 53 L.Ed.2d 140 (1977)</w:t>
        </w:r>
      </w:hyperlink>
      <w:r>
        <w:fldChar w:fldCharType="begin"/>
      </w:r>
      <w:r>
        <w:instrText xml:space="preserve"> TA \s "53 L.Ed.2d 140" </w:instrText>
      </w:r>
      <w:r>
        <w:fldChar w:fldCharType="end"/>
      </w:r>
      <w:r w:rsidRPr="00A541B2">
        <w:t xml:space="preserve">, </w:t>
      </w:r>
      <w:hyperlink r:id="rId10454" w:history="1">
        <w:r w:rsidRPr="00DD286A">
          <w:rPr>
            <w:rStyle w:val="Hyperlink"/>
            <w:i/>
          </w:rPr>
          <w:t>State v. Bockman</w:t>
        </w:r>
        <w:r w:rsidRPr="00DD286A">
          <w:rPr>
            <w:rStyle w:val="Hyperlink"/>
          </w:rPr>
          <w:t>, 37 Wn.App. 474, 482 (1984)</w:t>
        </w:r>
      </w:hyperlink>
      <w:r>
        <w:fldChar w:fldCharType="begin"/>
      </w:r>
      <w:r>
        <w:instrText xml:space="preserve"> TA \l "State v. Bockman, 37 Wn.App. 474, 482 (1984)" \s "37 Wash.App. 474" \c 2 </w:instrText>
      </w:r>
      <w:r>
        <w:fldChar w:fldCharType="end"/>
      </w:r>
      <w:r w:rsidRPr="00A541B2">
        <w:t xml:space="preserve">; </w:t>
      </w:r>
      <w:hyperlink r:id="rId10455" w:history="1">
        <w:r w:rsidRPr="00DD286A">
          <w:rPr>
            <w:rStyle w:val="Hyperlink"/>
            <w:i/>
          </w:rPr>
          <w:t>State v. Maupin</w:t>
        </w:r>
        <w:r w:rsidRPr="00DD286A">
          <w:rPr>
            <w:rStyle w:val="Hyperlink"/>
          </w:rPr>
          <w:t>, 63 Wn.App. 887, 895-7 (1992)</w:t>
        </w:r>
      </w:hyperlink>
      <w:r>
        <w:fldChar w:fldCharType="begin"/>
      </w:r>
      <w:r>
        <w:instrText xml:space="preserve"> TA \s "63 Wash.App. 887" </w:instrText>
      </w:r>
      <w:r>
        <w:fldChar w:fldCharType="end"/>
      </w:r>
      <w:r w:rsidRPr="00A541B2">
        <w:t>; I.</w:t>
      </w:r>
    </w:p>
    <w:p w14:paraId="06DF5A20" w14:textId="77777777" w:rsidR="009A24FB" w:rsidRPr="00A541B2" w:rsidRDefault="009A24FB" w:rsidP="00724C20"/>
    <w:p w14:paraId="4191421C" w14:textId="77777777" w:rsidR="009A24FB" w:rsidRPr="00A541B2" w:rsidRDefault="00000000" w:rsidP="00724C20">
      <w:hyperlink r:id="rId10456" w:history="1">
        <w:r w:rsidR="009A24FB" w:rsidRPr="00DD286A">
          <w:rPr>
            <w:rStyle w:val="Hyperlink"/>
            <w:b/>
            <w:i/>
          </w:rPr>
          <w:t>State v. Moon</w:t>
        </w:r>
        <w:r w:rsidR="009A24FB" w:rsidRPr="00DD286A">
          <w:rPr>
            <w:rStyle w:val="Hyperlink"/>
          </w:rPr>
          <w:t>, 45 Wn.App. 692 (1986)</w:t>
        </w:r>
      </w:hyperlink>
      <w:r w:rsidR="009A24FB">
        <w:fldChar w:fldCharType="begin"/>
      </w:r>
      <w:r w:rsidR="009A24FB">
        <w:instrText xml:space="preserve"> TA \l "State v. Moon, 45 Wn.App. 692 (1986)" \s "45 Wash.App. 692" \c 2 </w:instrText>
      </w:r>
      <w:r w:rsidR="009A24FB">
        <w:fldChar w:fldCharType="end"/>
      </w:r>
    </w:p>
    <w:p w14:paraId="7CA206C2" w14:textId="093390F0" w:rsidR="009A24FB" w:rsidRPr="004D5665" w:rsidRDefault="009A24FB" w:rsidP="00724C20">
      <w:r w:rsidRPr="00A541B2">
        <w:tab/>
        <w:t xml:space="preserve">Where (1) identification of defendant is principal issue at trial, (2) defendant presents alibi, </w:t>
      </w:r>
      <w:r>
        <w:rPr>
          <w:i/>
        </w:rPr>
        <w:t xml:space="preserve">but see: </w:t>
      </w:r>
      <w:hyperlink r:id="rId10457" w:history="1">
        <w:r w:rsidRPr="00DD286A">
          <w:rPr>
            <w:rStyle w:val="Hyperlink"/>
            <w:i/>
          </w:rPr>
          <w:t>State v. Cheatam,</w:t>
        </w:r>
        <w:r w:rsidRPr="00DD286A">
          <w:rPr>
            <w:rStyle w:val="Hyperlink"/>
          </w:rPr>
          <w:t xml:space="preserve"> 150 Wn.2d 626, 644-52 (2003)</w:t>
        </w:r>
      </w:hyperlink>
      <w:r>
        <w:fldChar w:fldCharType="begin"/>
      </w:r>
      <w:r>
        <w:instrText xml:space="preserve"> TA \l "State v. Cheatam, 150 Wn.2d 626, 644-52 (2003)" \s "150 Wash.2d 626" \c 2 </w:instrText>
      </w:r>
      <w:r>
        <w:fldChar w:fldCharType="end"/>
      </w:r>
      <w:r>
        <w:t xml:space="preserve">, </w:t>
      </w:r>
      <w:r w:rsidRPr="004D5665">
        <w:t>and (3) there is little or no other evidence linking defendant to the crime, it is an abuse of discretion to prohibit the defense from calling an expert to testify about eyewitness identification</w:t>
      </w:r>
      <w:r>
        <w:t xml:space="preserve">, </w:t>
      </w:r>
      <w:r>
        <w:rPr>
          <w:i/>
        </w:rPr>
        <w:t xml:space="preserve">see: </w:t>
      </w:r>
      <w:hyperlink r:id="rId10458" w:history="1">
        <w:r w:rsidRPr="00DD286A">
          <w:rPr>
            <w:rStyle w:val="Hyperlink"/>
            <w:i/>
          </w:rPr>
          <w:t>State v. Jaime,</w:t>
        </w:r>
        <w:r w:rsidRPr="00DD286A">
          <w:rPr>
            <w:rStyle w:val="Hyperlink"/>
          </w:rPr>
          <w:t xml:space="preserve"> 168 Wn.2d 857, 868-72 (2010)</w:t>
        </w:r>
      </w:hyperlink>
      <w:r>
        <w:fldChar w:fldCharType="begin"/>
      </w:r>
      <w:r>
        <w:instrText xml:space="preserve"> TA \l "State v. Jaime, 168 Wn.2d 857, 868-72 (2010)" \s "168 Wash.2d 857" \c 2 </w:instrText>
      </w:r>
      <w:r>
        <w:fldChar w:fldCharType="end"/>
      </w:r>
      <w:r>
        <w:t>(Sanders, J., dissenting),</w:t>
      </w:r>
      <w:r w:rsidRPr="004D5665">
        <w:t xml:space="preserve"> </w:t>
      </w:r>
      <w:r w:rsidR="00464E26">
        <w:rPr>
          <w:i/>
        </w:rPr>
        <w:t>cf.</w:t>
      </w:r>
      <w:r w:rsidRPr="004D5665">
        <w:t xml:space="preserve">: </w:t>
      </w:r>
      <w:hyperlink r:id="rId10459" w:history="1">
        <w:r w:rsidRPr="00DD286A">
          <w:rPr>
            <w:rStyle w:val="Hyperlink"/>
            <w:i/>
          </w:rPr>
          <w:t>State v. Moon</w:t>
        </w:r>
        <w:r w:rsidRPr="00DD286A">
          <w:rPr>
            <w:rStyle w:val="Hyperlink"/>
          </w:rPr>
          <w:t>, 48 Wn.App. 647 (1987)</w:t>
        </w:r>
      </w:hyperlink>
      <w:r>
        <w:fldChar w:fldCharType="begin"/>
      </w:r>
      <w:r>
        <w:instrText xml:space="preserve"> TA \l "State v. Moon, 48 Wn.App. 647 (1987)" \s "48 Wash.App. 647" \c 2 </w:instrText>
      </w:r>
      <w:r>
        <w:fldChar w:fldCharType="end"/>
      </w:r>
      <w:r w:rsidRPr="004D5665">
        <w:t xml:space="preserve">; </w:t>
      </w:r>
      <w:r w:rsidRPr="004D5665">
        <w:rPr>
          <w:i/>
        </w:rPr>
        <w:t>accord</w:t>
      </w:r>
      <w:r w:rsidRPr="004D5665">
        <w:t xml:space="preserve">: </w:t>
      </w:r>
      <w:hyperlink r:id="rId10460" w:history="1">
        <w:r w:rsidRPr="00DD286A">
          <w:rPr>
            <w:rStyle w:val="Hyperlink"/>
            <w:i/>
          </w:rPr>
          <w:t>State v. Taylor</w:t>
        </w:r>
        <w:r w:rsidRPr="00DD286A">
          <w:rPr>
            <w:rStyle w:val="Hyperlink"/>
          </w:rPr>
          <w:t>, 50 Wn.App. 481 (1988)</w:t>
        </w:r>
      </w:hyperlink>
      <w:r>
        <w:fldChar w:fldCharType="begin"/>
      </w:r>
      <w:r>
        <w:instrText xml:space="preserve"> TA \l "State v. Taylor, 50 Wn.App. 481 (1988)" \s "50 Wash.App. 481" \c 2 </w:instrText>
      </w:r>
      <w:r>
        <w:fldChar w:fldCharType="end"/>
      </w:r>
      <w:r w:rsidRPr="004D5665">
        <w:t xml:space="preserve">, </w:t>
      </w:r>
      <w:r w:rsidRPr="004D5665">
        <w:rPr>
          <w:i/>
        </w:rPr>
        <w:t>but see</w:t>
      </w:r>
      <w:r w:rsidRPr="004D5665">
        <w:t xml:space="preserve">: </w:t>
      </w:r>
      <w:hyperlink r:id="rId10461" w:history="1">
        <w:r w:rsidRPr="00DD286A">
          <w:rPr>
            <w:rStyle w:val="Hyperlink"/>
            <w:i/>
          </w:rPr>
          <w:t>State v. Hernandez</w:t>
        </w:r>
        <w:r w:rsidRPr="00DD286A">
          <w:rPr>
            <w:rStyle w:val="Hyperlink"/>
          </w:rPr>
          <w:t>, 58 Wn.App. 793 (1990)</w:t>
        </w:r>
      </w:hyperlink>
      <w:r>
        <w:fldChar w:fldCharType="begin"/>
      </w:r>
      <w:r>
        <w:instrText xml:space="preserve"> TA \l "State v. Hernandez, 58 Wn.App. 793 (1990)" \s "58 Wash.App. 793" \c 2 </w:instrText>
      </w:r>
      <w:r>
        <w:fldChar w:fldCharType="end"/>
      </w:r>
      <w:r w:rsidRPr="004D5665">
        <w:t>; I.</w:t>
      </w:r>
    </w:p>
    <w:p w14:paraId="6EEA3177" w14:textId="77777777" w:rsidR="009A24FB" w:rsidRPr="004D5665" w:rsidRDefault="009A24FB" w:rsidP="00724C20"/>
    <w:p w14:paraId="29789F23" w14:textId="77777777" w:rsidR="009A24FB" w:rsidRPr="00D03EE8" w:rsidRDefault="00000000" w:rsidP="00724C20">
      <w:hyperlink r:id="rId10462" w:history="1">
        <w:r w:rsidR="009A24FB" w:rsidRPr="00DD286A">
          <w:rPr>
            <w:rStyle w:val="Hyperlink"/>
            <w:b/>
            <w:i/>
          </w:rPr>
          <w:t>State v. Knight</w:t>
        </w:r>
        <w:r w:rsidR="009A24FB" w:rsidRPr="00DD286A">
          <w:rPr>
            <w:rStyle w:val="Hyperlink"/>
          </w:rPr>
          <w:t>, 46 Wn.App. 57 (1986)</w:t>
        </w:r>
      </w:hyperlink>
      <w:r w:rsidR="009A24FB">
        <w:fldChar w:fldCharType="begin"/>
      </w:r>
      <w:r w:rsidR="009A24FB">
        <w:instrText xml:space="preserve"> TA \l "State v. Knight, 46 Wn.App. 57 (1986)" \s "46 Wash.App. 57" \c 2 </w:instrText>
      </w:r>
      <w:r w:rsidR="009A24FB">
        <w:fldChar w:fldCharType="end"/>
      </w:r>
    </w:p>
    <w:p w14:paraId="137DD3C4" w14:textId="77777777" w:rsidR="009A24FB" w:rsidRPr="00381617" w:rsidRDefault="009A24FB" w:rsidP="00724C20">
      <w:r w:rsidRPr="001A739B">
        <w:tab/>
        <w:t>A suggestive pretrial photo montag</w:t>
      </w:r>
      <w:r w:rsidRPr="00381617">
        <w:t>e presented by a private citizen does not invalidate a subsequent identification; II.</w:t>
      </w:r>
    </w:p>
    <w:p w14:paraId="5D31B5B5" w14:textId="77777777" w:rsidR="009A24FB" w:rsidRPr="0076709B" w:rsidRDefault="009A24FB" w:rsidP="00724C20"/>
    <w:p w14:paraId="5714C0BC" w14:textId="77777777" w:rsidR="009A24FB" w:rsidRPr="006619C5" w:rsidRDefault="00000000" w:rsidP="00724C20">
      <w:hyperlink r:id="rId10463" w:history="1">
        <w:r w:rsidR="009A24FB" w:rsidRPr="00DD286A">
          <w:rPr>
            <w:rStyle w:val="Hyperlink"/>
            <w:b/>
            <w:i/>
          </w:rPr>
          <w:t>State v. Pacheco</w:t>
        </w:r>
        <w:r w:rsidR="009A24FB" w:rsidRPr="00DD286A">
          <w:rPr>
            <w:rStyle w:val="Hyperlink"/>
          </w:rPr>
          <w:t>, 107 Wn.2d 59 (1986)</w:t>
        </w:r>
      </w:hyperlink>
      <w:r w:rsidR="009A24FB">
        <w:fldChar w:fldCharType="begin"/>
      </w:r>
      <w:r w:rsidR="009A24FB">
        <w:instrText xml:space="preserve"> TA \l "State v. Pacheco, 107 Wn.2d 59 (1986)" \s "107 Wash.2d 59" \c 2 </w:instrText>
      </w:r>
      <w:r w:rsidR="009A24FB">
        <w:fldChar w:fldCharType="end"/>
      </w:r>
    </w:p>
    <w:p w14:paraId="5232E049" w14:textId="77777777" w:rsidR="009A24FB" w:rsidRPr="00A541B2" w:rsidRDefault="009A24FB" w:rsidP="00724C20">
      <w:r w:rsidRPr="00A541B2">
        <w:tab/>
        <w:t>Trial court should not permit a look-alike to testify unless there is evidence that the look-alike could have committed the crime; 9-0.</w:t>
      </w:r>
    </w:p>
    <w:p w14:paraId="04D33142" w14:textId="77777777" w:rsidR="009A24FB" w:rsidRDefault="009A24FB" w:rsidP="00724C20"/>
    <w:p w14:paraId="35155132" w14:textId="77777777" w:rsidR="009A24FB" w:rsidRPr="00A541B2" w:rsidRDefault="00000000" w:rsidP="00724C20">
      <w:hyperlink r:id="rId10464" w:history="1">
        <w:r w:rsidR="009A24FB" w:rsidRPr="00DD286A">
          <w:rPr>
            <w:rStyle w:val="Hyperlink"/>
            <w:b/>
            <w:i/>
          </w:rPr>
          <w:t>State v. Guzman-Cuellar</w:t>
        </w:r>
        <w:r w:rsidR="009A24FB" w:rsidRPr="00DD286A">
          <w:rPr>
            <w:rStyle w:val="Hyperlink"/>
          </w:rPr>
          <w:t>, 47 Wn.App. 326 (1987)</w:t>
        </w:r>
      </w:hyperlink>
      <w:r w:rsidR="009A24FB">
        <w:fldChar w:fldCharType="begin"/>
      </w:r>
      <w:r w:rsidR="009A24FB">
        <w:instrText xml:space="preserve"> TA \s "47 Wash.App. 326" </w:instrText>
      </w:r>
      <w:r w:rsidR="009A24FB">
        <w:fldChar w:fldCharType="end"/>
      </w:r>
    </w:p>
    <w:p w14:paraId="0DD8C90D" w14:textId="77777777" w:rsidR="009A24FB" w:rsidRPr="00A541B2" w:rsidRDefault="009A24FB" w:rsidP="00724C20">
      <w:r w:rsidRPr="00A541B2">
        <w:tab/>
        <w:t xml:space="preserve">Being handcuffed and standing 15 feet from police car during showup are not sufficient to demonstrate unnecessary suggestiveness, </w:t>
      </w:r>
      <w:hyperlink r:id="rId10465" w:history="1">
        <w:r w:rsidRPr="00DD286A">
          <w:rPr>
            <w:rStyle w:val="Hyperlink"/>
            <w:i/>
          </w:rPr>
          <w:t>State v. Shea,</w:t>
        </w:r>
        <w:r w:rsidRPr="00DD286A">
          <w:rPr>
            <w:rStyle w:val="Hyperlink"/>
          </w:rPr>
          <w:t xml:space="preserve"> 85 Wn.App. 56 (1997), </w:t>
        </w:r>
        <w:r w:rsidRPr="00DD286A">
          <w:rPr>
            <w:rStyle w:val="Hyperlink"/>
            <w:i/>
          </w:rPr>
          <w:t>overruled, on other grounds, State v. Vickers,</w:t>
        </w:r>
        <w:r w:rsidRPr="00DD286A">
          <w:rPr>
            <w:rStyle w:val="Hyperlink"/>
          </w:rPr>
          <w:t xml:space="preserve"> 107 Wn.App. 960, 967 n. 10 (2001)</w:t>
        </w:r>
      </w:hyperlink>
      <w:r>
        <w:fldChar w:fldCharType="begin"/>
      </w:r>
      <w:r>
        <w:instrText xml:space="preserve"> TA \s "85 Wash.App. 56" </w:instrText>
      </w:r>
      <w:r>
        <w:fldChar w:fldCharType="end"/>
      </w:r>
      <w:r w:rsidRPr="00A541B2">
        <w:t xml:space="preserve">, </w:t>
      </w:r>
      <w:r w:rsidRPr="00A541B2">
        <w:rPr>
          <w:i/>
        </w:rPr>
        <w:t>see</w:t>
      </w:r>
      <w:r w:rsidRPr="00A541B2">
        <w:t xml:space="preserve">: </w:t>
      </w:r>
      <w:hyperlink r:id="rId10466" w:history="1">
        <w:r w:rsidRPr="00DD286A">
          <w:rPr>
            <w:rStyle w:val="Hyperlink"/>
            <w:i/>
          </w:rPr>
          <w:t>State v. Gould</w:t>
        </w:r>
        <w:r w:rsidRPr="00DD286A">
          <w:rPr>
            <w:rStyle w:val="Hyperlink"/>
          </w:rPr>
          <w:t>, 58 Wn.App. 175 (1990)</w:t>
        </w:r>
      </w:hyperlink>
      <w:r>
        <w:fldChar w:fldCharType="begin"/>
      </w:r>
      <w:r>
        <w:instrText xml:space="preserve"> TA \s "58 Wash.App. 175" </w:instrText>
      </w:r>
      <w:r>
        <w:fldChar w:fldCharType="end"/>
      </w:r>
      <w:r w:rsidRPr="00A541B2">
        <w:t>; I.</w:t>
      </w:r>
    </w:p>
    <w:p w14:paraId="50A5C20D" w14:textId="77777777" w:rsidR="009A24FB" w:rsidRPr="00A541B2" w:rsidRDefault="009A24FB" w:rsidP="00724C20"/>
    <w:p w14:paraId="02124DC2" w14:textId="77777777" w:rsidR="009A24FB" w:rsidRPr="00A541B2" w:rsidRDefault="00000000" w:rsidP="00724C20">
      <w:hyperlink r:id="rId10467" w:history="1">
        <w:r w:rsidR="009A24FB" w:rsidRPr="00DD286A">
          <w:rPr>
            <w:rStyle w:val="Hyperlink"/>
            <w:b/>
            <w:i/>
          </w:rPr>
          <w:t>State v. Taylor</w:t>
        </w:r>
        <w:r w:rsidR="009A24FB" w:rsidRPr="00DD286A">
          <w:rPr>
            <w:rStyle w:val="Hyperlink"/>
          </w:rPr>
          <w:t>, 50 Wn.App. 481 (1988)</w:t>
        </w:r>
      </w:hyperlink>
      <w:r w:rsidR="009A24FB">
        <w:fldChar w:fldCharType="begin"/>
      </w:r>
      <w:r w:rsidR="009A24FB">
        <w:instrText xml:space="preserve"> TA \s "50 Wash.App. 481" </w:instrText>
      </w:r>
      <w:r w:rsidR="009A24FB">
        <w:fldChar w:fldCharType="end"/>
      </w:r>
    </w:p>
    <w:p w14:paraId="133DC792" w14:textId="77777777" w:rsidR="009A24FB" w:rsidRPr="00A541B2" w:rsidRDefault="009A24FB" w:rsidP="00724C20">
      <w:r w:rsidRPr="00A541B2">
        <w:tab/>
        <w:t>A 29-photograph montage which contains suspect's photo twice is not impermissibly suggestive; I.</w:t>
      </w:r>
    </w:p>
    <w:p w14:paraId="441DF971" w14:textId="77777777" w:rsidR="009A24FB" w:rsidRPr="00A541B2" w:rsidRDefault="009A24FB" w:rsidP="00724C20"/>
    <w:p w14:paraId="4CF746E1" w14:textId="77777777" w:rsidR="009A24FB" w:rsidRPr="00A541B2" w:rsidRDefault="00000000" w:rsidP="00724C20">
      <w:hyperlink r:id="rId10468" w:history="1">
        <w:r w:rsidR="009A24FB" w:rsidRPr="00DD286A">
          <w:rPr>
            <w:rStyle w:val="Hyperlink"/>
            <w:b/>
            <w:i/>
          </w:rPr>
          <w:t>State v. Coe</w:t>
        </w:r>
        <w:r w:rsidR="009A24FB" w:rsidRPr="00DD286A">
          <w:rPr>
            <w:rStyle w:val="Hyperlink"/>
          </w:rPr>
          <w:t>, 109 Wn.2d 832 (1988)</w:t>
        </w:r>
      </w:hyperlink>
      <w:r w:rsidR="009A24FB">
        <w:fldChar w:fldCharType="begin"/>
      </w:r>
      <w:r w:rsidR="009A24FB">
        <w:instrText xml:space="preserve"> TA \l "State v. Coe, 109 Wn.2d 832 (1988)" \s "109 Wash.2d 832" \c 2 </w:instrText>
      </w:r>
      <w:r w:rsidR="009A24FB">
        <w:fldChar w:fldCharType="end"/>
      </w:r>
    </w:p>
    <w:p w14:paraId="456715FB" w14:textId="77777777" w:rsidR="009A24FB" w:rsidRPr="00A541B2" w:rsidRDefault="009A24FB" w:rsidP="00724C20">
      <w:r w:rsidRPr="00A541B2">
        <w:tab/>
        <w:t>All post-hypnotic testimony is inadmissible; hypnosis acts as a time barrier after which no admissible identifications can be made; 6-3.</w:t>
      </w:r>
    </w:p>
    <w:p w14:paraId="1EC31BC5" w14:textId="77777777" w:rsidR="009A24FB" w:rsidRPr="00A541B2" w:rsidRDefault="009A24FB" w:rsidP="00724C20"/>
    <w:p w14:paraId="3E0D2963" w14:textId="77777777" w:rsidR="009A24FB" w:rsidRPr="00A541B2" w:rsidRDefault="00000000" w:rsidP="00724C20">
      <w:hyperlink r:id="rId10469" w:history="1">
        <w:r w:rsidR="009A24FB" w:rsidRPr="00DD286A">
          <w:rPr>
            <w:rStyle w:val="Hyperlink"/>
            <w:b/>
            <w:i/>
          </w:rPr>
          <w:t>United States v. Owens</w:t>
        </w:r>
        <w:r w:rsidR="009A24FB" w:rsidRPr="00DD286A">
          <w:rPr>
            <w:rStyle w:val="Hyperlink"/>
          </w:rPr>
          <w:t>, 98 L.Ed.2d 951 (1988)</w:t>
        </w:r>
      </w:hyperlink>
      <w:r w:rsidR="009A24FB">
        <w:fldChar w:fldCharType="begin"/>
      </w:r>
      <w:r w:rsidR="009A24FB">
        <w:instrText xml:space="preserve"> TA \l "United States v. Owens, 98 L.Ed.2d 951 (1988)" \s "98 L.Ed.2d 951" \c 1 </w:instrText>
      </w:r>
      <w:r w:rsidR="009A24FB">
        <w:fldChar w:fldCharType="end"/>
      </w:r>
    </w:p>
    <w:p w14:paraId="19F9861F" w14:textId="77777777" w:rsidR="009A24FB" w:rsidRPr="00A541B2" w:rsidRDefault="009A24FB" w:rsidP="00724C20">
      <w:r w:rsidRPr="00A541B2">
        <w:tab/>
        <w:t xml:space="preserve">Assault victim testifies he remembered identifying defendant as assailant in an interview with FBI, but does not remember assailant nor could he recall who assaulted him; held: inability of victim to recall does not violate confrontation clause, as defense counsel had opportunity to cross-examine; identification is admissible pursuant to </w:t>
      </w:r>
      <w:hyperlink r:id="rId10470" w:history="1">
        <w:r w:rsidRPr="00DD286A">
          <w:rPr>
            <w:rStyle w:val="Hyperlink"/>
          </w:rPr>
          <w:t>Fed. R. Evid. 801(d)(1)(c)</w:t>
        </w:r>
      </w:hyperlink>
      <w:r>
        <w:fldChar w:fldCharType="begin"/>
      </w:r>
      <w:r>
        <w:instrText xml:space="preserve"> TA \l "Fed. R. Evid. 801(d)(1)(c)" \s "FRE 801(d)(1)(c)" \c 7 </w:instrText>
      </w:r>
      <w:r>
        <w:fldChar w:fldCharType="end"/>
      </w:r>
      <w:r w:rsidRPr="00A541B2">
        <w:t>; 6-2.</w:t>
      </w:r>
    </w:p>
    <w:p w14:paraId="149B0DDC" w14:textId="77777777" w:rsidR="009A24FB" w:rsidRPr="00A541B2" w:rsidRDefault="009A24FB" w:rsidP="00724C20"/>
    <w:p w14:paraId="1B6F660C" w14:textId="77777777" w:rsidR="009A24FB" w:rsidRPr="00A541B2" w:rsidRDefault="00000000" w:rsidP="00724C20">
      <w:hyperlink r:id="rId10471" w:history="1">
        <w:r w:rsidR="009A24FB" w:rsidRPr="00DD286A">
          <w:rPr>
            <w:rStyle w:val="Hyperlink"/>
            <w:b/>
            <w:i/>
          </w:rPr>
          <w:t>State v. Doleshall</w:t>
        </w:r>
        <w:r w:rsidR="009A24FB" w:rsidRPr="00DD286A">
          <w:rPr>
            <w:rStyle w:val="Hyperlink"/>
          </w:rPr>
          <w:t>, 53 Wn.App. 69 (1988)</w:t>
        </w:r>
      </w:hyperlink>
      <w:r w:rsidR="009A24FB">
        <w:fldChar w:fldCharType="begin"/>
      </w:r>
      <w:r w:rsidR="009A24FB">
        <w:instrText xml:space="preserve"> TA \s "53 Wash.App. 69" </w:instrText>
      </w:r>
      <w:r w:rsidR="009A24FB">
        <w:fldChar w:fldCharType="end"/>
      </w:r>
    </w:p>
    <w:p w14:paraId="1BAAABE2" w14:textId="77777777" w:rsidR="009A24FB" w:rsidRPr="00A541B2" w:rsidRDefault="009A24FB" w:rsidP="00724C20">
      <w:pPr>
        <w:rPr>
          <w:b/>
          <w:i/>
        </w:rPr>
      </w:pPr>
      <w:r w:rsidRPr="00A541B2">
        <w:tab/>
        <w:t xml:space="preserve">Once suspect has been lawfully arrested, police may place suspect in lineup for crimes unrelated to arrest, </w:t>
      </w:r>
      <w:r w:rsidRPr="00A541B2">
        <w:rPr>
          <w:i/>
        </w:rPr>
        <w:t>distinguishing</w:t>
      </w:r>
      <w:r w:rsidRPr="00A541B2">
        <w:t xml:space="preserve"> </w:t>
      </w:r>
      <w:hyperlink r:id="rId10472" w:history="1">
        <w:r w:rsidRPr="00DD286A">
          <w:rPr>
            <w:rStyle w:val="Hyperlink"/>
            <w:i/>
          </w:rPr>
          <w:t>In re Armed Robbery</w:t>
        </w:r>
        <w:r w:rsidRPr="00DD286A">
          <w:rPr>
            <w:rStyle w:val="Hyperlink"/>
          </w:rPr>
          <w:t>, 99 Wn.2d 106 (1983)</w:t>
        </w:r>
      </w:hyperlink>
      <w:r>
        <w:fldChar w:fldCharType="begin"/>
      </w:r>
      <w:r>
        <w:instrText xml:space="preserve"> TA \s "99 Wash.2d 106" </w:instrText>
      </w:r>
      <w:r>
        <w:fldChar w:fldCharType="end"/>
      </w:r>
      <w:r w:rsidRPr="00A541B2">
        <w:t xml:space="preserve">; reasonable force may be used to compel suspect to appear in lineup, </w:t>
      </w:r>
      <w:hyperlink r:id="rId10473" w:history="1">
        <w:r w:rsidRPr="00DD286A">
          <w:rPr>
            <w:rStyle w:val="Hyperlink"/>
            <w:i/>
          </w:rPr>
          <w:t>United States v. Parhms</w:t>
        </w:r>
        <w:r w:rsidRPr="00DD286A">
          <w:rPr>
            <w:rStyle w:val="Hyperlink"/>
          </w:rPr>
          <w:t>, 424 F.2d 152, 154 (9th Cir., 1970)</w:t>
        </w:r>
      </w:hyperlink>
      <w:r>
        <w:fldChar w:fldCharType="begin"/>
      </w:r>
      <w:r>
        <w:instrText xml:space="preserve"> TA \l "United States v. Parhms, 424 F.2d 152, 154 (9th Cir., 1970)" \s "424 F.2d 152" \c 1 </w:instrText>
      </w:r>
      <w:r>
        <w:fldChar w:fldCharType="end"/>
      </w:r>
      <w:r w:rsidRPr="00A541B2">
        <w:t xml:space="preserve">; where defense fails to establish that a lineup was unnecessarily suggestive, </w:t>
      </w:r>
      <w:hyperlink r:id="rId10474" w:history="1">
        <w:r w:rsidRPr="00DD286A">
          <w:rPr>
            <w:rStyle w:val="Hyperlink"/>
            <w:i/>
          </w:rPr>
          <w:t>State v. Traweek</w:t>
        </w:r>
        <w:r w:rsidRPr="00DD286A">
          <w:rPr>
            <w:rStyle w:val="Hyperlink"/>
          </w:rPr>
          <w:t>, 43 Wn.App. 99, 103 (1986)</w:t>
        </w:r>
      </w:hyperlink>
      <w:r>
        <w:fldChar w:fldCharType="begin"/>
      </w:r>
      <w:r>
        <w:instrText xml:space="preserve"> TA \s "43 Wash.App. 99" </w:instrText>
      </w:r>
      <w:r>
        <w:fldChar w:fldCharType="end"/>
      </w:r>
      <w:r w:rsidRPr="00A541B2">
        <w:t xml:space="preserve">, trial court need not engage in balancing test per </w:t>
      </w:r>
      <w:hyperlink r:id="rId10475" w:history="1">
        <w:r w:rsidRPr="00DD286A">
          <w:rPr>
            <w:rStyle w:val="Hyperlink"/>
            <w:i/>
          </w:rPr>
          <w:t>Manson v. Brathwaite</w:t>
        </w:r>
        <w:r w:rsidRPr="00DD286A">
          <w:rPr>
            <w:rStyle w:val="Hyperlink"/>
          </w:rPr>
          <w:t>, 53 L.Ed.2d 140 (1977)</w:t>
        </w:r>
      </w:hyperlink>
      <w:r>
        <w:fldChar w:fldCharType="begin"/>
      </w:r>
      <w:r>
        <w:instrText xml:space="preserve"> TA \s "53 L.Ed.2d 140" </w:instrText>
      </w:r>
      <w:r>
        <w:fldChar w:fldCharType="end"/>
      </w:r>
      <w:r w:rsidRPr="00A541B2">
        <w:t>; I.</w:t>
      </w:r>
    </w:p>
    <w:p w14:paraId="7D90C88D" w14:textId="77777777" w:rsidR="009A24FB" w:rsidRPr="00A541B2" w:rsidRDefault="009A24FB" w:rsidP="00724C20">
      <w:pPr>
        <w:rPr>
          <w:b/>
          <w:i/>
        </w:rPr>
      </w:pPr>
    </w:p>
    <w:p w14:paraId="366AC60E" w14:textId="77777777" w:rsidR="009A24FB" w:rsidRPr="00A541B2" w:rsidRDefault="00000000" w:rsidP="00724C20">
      <w:hyperlink r:id="rId10476" w:history="1">
        <w:r w:rsidR="009A24FB" w:rsidRPr="00DD286A">
          <w:rPr>
            <w:rStyle w:val="Hyperlink"/>
            <w:b/>
            <w:i/>
          </w:rPr>
          <w:t>State v. Briggs</w:t>
        </w:r>
        <w:r w:rsidR="009A24FB" w:rsidRPr="00DD286A">
          <w:rPr>
            <w:rStyle w:val="Hyperlink"/>
          </w:rPr>
          <w:t>, 55 Wn.App. 44 (1989)</w:t>
        </w:r>
      </w:hyperlink>
      <w:r w:rsidR="009A24FB">
        <w:fldChar w:fldCharType="begin"/>
      </w:r>
      <w:r w:rsidR="009A24FB">
        <w:instrText xml:space="preserve"> TA \l "State v. Briggs, 55 Wn.App. 44 (1989)" \s "55 Wash.App. 44" \c 2 </w:instrText>
      </w:r>
      <w:r w:rsidR="009A24FB">
        <w:fldChar w:fldCharType="end"/>
      </w:r>
    </w:p>
    <w:p w14:paraId="393CD23D" w14:textId="77777777" w:rsidR="009A24FB" w:rsidRPr="00A541B2" w:rsidRDefault="009A24FB" w:rsidP="00724C20">
      <w:r w:rsidRPr="00A541B2">
        <w:tab/>
        <w:t xml:space="preserve">Trial court properly excluded evidence of a look-alike suspect unless there is a train of facts or circumstances as tend clearly to point out look-alike as the guilty party, </w:t>
      </w:r>
      <w:hyperlink r:id="rId10477" w:history="1">
        <w:r w:rsidRPr="00DD286A">
          <w:rPr>
            <w:rStyle w:val="Hyperlink"/>
            <w:i/>
          </w:rPr>
          <w:t>State v. Jones</w:t>
        </w:r>
        <w:r w:rsidRPr="00DD286A">
          <w:rPr>
            <w:rStyle w:val="Hyperlink"/>
          </w:rPr>
          <w:t>, 26 Wn.App. 551, 555 (1980)</w:t>
        </w:r>
      </w:hyperlink>
      <w:r>
        <w:fldChar w:fldCharType="begin"/>
      </w:r>
      <w:r>
        <w:instrText xml:space="preserve"> TA \l "State v. Jones, 26 Wn.App. 551, 555 (1980)" \s "26 Wash.App. 551" \c 2 </w:instrText>
      </w:r>
      <w:r>
        <w:fldChar w:fldCharType="end"/>
      </w:r>
      <w:r w:rsidRPr="00A541B2">
        <w:t>; I.</w:t>
      </w:r>
    </w:p>
    <w:p w14:paraId="6D5A4F1D" w14:textId="77777777" w:rsidR="009A24FB" w:rsidRPr="00A541B2" w:rsidRDefault="009A24FB" w:rsidP="00724C20">
      <w:pPr>
        <w:rPr>
          <w:b/>
          <w:i/>
        </w:rPr>
      </w:pPr>
    </w:p>
    <w:p w14:paraId="3C9A0D63" w14:textId="77777777" w:rsidR="009A24FB" w:rsidRPr="00A541B2" w:rsidRDefault="00000000" w:rsidP="00724C20">
      <w:hyperlink r:id="rId10478" w:history="1">
        <w:r w:rsidR="009A24FB" w:rsidRPr="00DD286A">
          <w:rPr>
            <w:rStyle w:val="Hyperlink"/>
            <w:b/>
            <w:i/>
          </w:rPr>
          <w:t>State v. Grover</w:t>
        </w:r>
        <w:r w:rsidR="009A24FB" w:rsidRPr="00DD286A">
          <w:rPr>
            <w:rStyle w:val="Hyperlink"/>
          </w:rPr>
          <w:t>, 55 Wn.App. 923 (1989)</w:t>
        </w:r>
      </w:hyperlink>
      <w:r w:rsidR="009A24FB">
        <w:fldChar w:fldCharType="begin"/>
      </w:r>
      <w:r w:rsidR="009A24FB">
        <w:instrText xml:space="preserve"> TA \l "State v. Grover, 55 Wn.App. 923 (1989)" \s "55 Wash.App. 923" \c 2 </w:instrText>
      </w:r>
      <w:r w:rsidR="009A24FB">
        <w:fldChar w:fldCharType="end"/>
      </w:r>
    </w:p>
    <w:p w14:paraId="7D00608F" w14:textId="77777777" w:rsidR="009A24FB" w:rsidRPr="00A541B2" w:rsidRDefault="009A24FB" w:rsidP="00724C20">
      <w:r w:rsidRPr="00A541B2">
        <w:tab/>
        <w:t xml:space="preserve">Police testimony that victim stated defendant committed robbery is not hearsay, as it is prior statement of identification of person made after perceiving him, ER 801(d)(1)(iii), </w:t>
      </w:r>
      <w:hyperlink r:id="rId10479" w:history="1">
        <w:r w:rsidRPr="00DD286A">
          <w:rPr>
            <w:rStyle w:val="Hyperlink"/>
            <w:i/>
          </w:rPr>
          <w:t>State v. Jenkins</w:t>
        </w:r>
        <w:r w:rsidRPr="00DD286A">
          <w:rPr>
            <w:rStyle w:val="Hyperlink"/>
          </w:rPr>
          <w:t>, 53 Wn.App. 228, 233 n. 3 (1989)</w:t>
        </w:r>
      </w:hyperlink>
      <w:r>
        <w:fldChar w:fldCharType="begin"/>
      </w:r>
      <w:r>
        <w:instrText xml:space="preserve"> TA \l "State v. Jenkins, 53 Wn.App. 228, 233 n. 3 (1989)" \s "53 Wash.App. 228" \c 2 </w:instrText>
      </w:r>
      <w:r>
        <w:fldChar w:fldCharType="end"/>
      </w:r>
      <w:r w:rsidRPr="00A541B2">
        <w:t xml:space="preserve">, </w:t>
      </w:r>
      <w:hyperlink r:id="rId10480" w:history="1">
        <w:r w:rsidRPr="00DD286A">
          <w:rPr>
            <w:rStyle w:val="Hyperlink"/>
            <w:i/>
          </w:rPr>
          <w:t>State v. Grover</w:t>
        </w:r>
        <w:r w:rsidRPr="00DD286A">
          <w:rPr>
            <w:rStyle w:val="Hyperlink"/>
          </w:rPr>
          <w:t>, 55 Wn.App. 252 (1989)</w:t>
        </w:r>
      </w:hyperlink>
      <w:r>
        <w:fldChar w:fldCharType="begin"/>
      </w:r>
      <w:r>
        <w:instrText xml:space="preserve"> TA \l "State v. Grover, 55 Wn.App. 252 (1989)" \s "55 Wash.App. 252" \c 2 </w:instrText>
      </w:r>
      <w:r>
        <w:fldChar w:fldCharType="end"/>
      </w:r>
      <w:r w:rsidRPr="00A541B2">
        <w:t xml:space="preserve">, </w:t>
      </w:r>
      <w:hyperlink r:id="rId10481" w:history="1">
        <w:r w:rsidRPr="00DD286A">
          <w:rPr>
            <w:rStyle w:val="Hyperlink"/>
            <w:i/>
          </w:rPr>
          <w:t>State v. Stratton,</w:t>
        </w:r>
        <w:r w:rsidRPr="00DD286A">
          <w:rPr>
            <w:rStyle w:val="Hyperlink"/>
          </w:rPr>
          <w:t xml:space="preserve"> 139 Wn.App. 511, 516-18 (2007)</w:t>
        </w:r>
      </w:hyperlink>
      <w:r>
        <w:fldChar w:fldCharType="begin"/>
      </w:r>
      <w:r>
        <w:instrText xml:space="preserve"> TA \l "State v. Stratton, 139 Wn.App. 511, 516-18 (2007)" \s "139 Wash.App. 511" \c 2 </w:instrText>
      </w:r>
      <w:r>
        <w:fldChar w:fldCharType="end"/>
      </w:r>
      <w:r w:rsidRPr="00A541B2">
        <w:t>; ER 801(d)(1)(iii) is not limited to lineup, showup or montage identifications; I.</w:t>
      </w:r>
    </w:p>
    <w:p w14:paraId="128546BD" w14:textId="77777777" w:rsidR="009A24FB" w:rsidRPr="00A541B2" w:rsidRDefault="009A24FB" w:rsidP="00724C20"/>
    <w:p w14:paraId="1DF76CA5" w14:textId="77777777" w:rsidR="009A24FB" w:rsidRPr="00A541B2" w:rsidRDefault="00000000" w:rsidP="00724C20">
      <w:hyperlink r:id="rId10482" w:history="1">
        <w:r w:rsidR="009A24FB" w:rsidRPr="00DD286A">
          <w:rPr>
            <w:rStyle w:val="Hyperlink"/>
            <w:b/>
            <w:i/>
          </w:rPr>
          <w:t>State v. Bell</w:t>
        </w:r>
        <w:r w:rsidR="009A24FB" w:rsidRPr="00DD286A">
          <w:rPr>
            <w:rStyle w:val="Hyperlink"/>
          </w:rPr>
          <w:t>, 57 Wn.App. 447 (1990)</w:t>
        </w:r>
      </w:hyperlink>
      <w:r w:rsidR="009A24FB">
        <w:fldChar w:fldCharType="begin"/>
      </w:r>
      <w:r w:rsidR="009A24FB">
        <w:instrText xml:space="preserve"> TA \l "State v. Bell, 57 Wn.App. 447 (1990)" \s "57 Wash.App. 447" \c 2 </w:instrText>
      </w:r>
      <w:r w:rsidR="009A24FB">
        <w:fldChar w:fldCharType="end"/>
      </w:r>
    </w:p>
    <w:p w14:paraId="380FC152" w14:textId="77777777" w:rsidR="009A24FB" w:rsidRPr="004D5665" w:rsidRDefault="009A24FB" w:rsidP="00724C20">
      <w:r w:rsidRPr="00A541B2">
        <w:tab/>
        <w:t xml:space="preserve">Where trial court's reasons for excluding expert eyewitness identification testimony are “fairly debatable,” exercise of its discretion will not be reversed, </w:t>
      </w:r>
      <w:hyperlink r:id="rId10483" w:history="1">
        <w:r w:rsidRPr="00DD286A">
          <w:rPr>
            <w:rStyle w:val="Hyperlink"/>
            <w:i/>
          </w:rPr>
          <w:t>State v. Ward</w:t>
        </w:r>
        <w:r w:rsidRPr="00DD286A">
          <w:rPr>
            <w:rStyle w:val="Hyperlink"/>
          </w:rPr>
          <w:t>, 55 Wn.App. 382 (1988)</w:t>
        </w:r>
      </w:hyperlink>
      <w:r>
        <w:fldChar w:fldCharType="begin"/>
      </w:r>
      <w:r>
        <w:instrText xml:space="preserve"> TA \l "State v. Ward, 55 Wn.App. 382 (1988)" \s "55 Wash.App. 382" \c 2 </w:instrText>
      </w:r>
      <w:r>
        <w:fldChar w:fldCharType="end"/>
      </w:r>
      <w:r w:rsidRPr="00A541B2">
        <w:t>; exclusion of testimony regarding unconscious transference, impact of eyewitness identification on juries, duration of observation and impact of chronic stress on individuals, while admitting expert testimony about how memory works, the effect of situational stress, the effect of the passage of time and cross-racial identification affirmed</w:t>
      </w:r>
      <w:r>
        <w:t xml:space="preserve">, </w:t>
      </w:r>
      <w:r>
        <w:rPr>
          <w:i/>
        </w:rPr>
        <w:t xml:space="preserve">see: </w:t>
      </w:r>
      <w:hyperlink r:id="rId10484" w:history="1">
        <w:r w:rsidRPr="00DD286A">
          <w:rPr>
            <w:rStyle w:val="Hyperlink"/>
            <w:i/>
          </w:rPr>
          <w:t>State v. Jaime,</w:t>
        </w:r>
        <w:r w:rsidRPr="00DD286A">
          <w:rPr>
            <w:rStyle w:val="Hyperlink"/>
          </w:rPr>
          <w:t xml:space="preserve"> 168 Wn.2d 857, 868-72 (2010)</w:t>
        </w:r>
      </w:hyperlink>
      <w:r>
        <w:fldChar w:fldCharType="begin"/>
      </w:r>
      <w:r>
        <w:instrText xml:space="preserve"> TA \s "168 Wash.2d 857" </w:instrText>
      </w:r>
      <w:r>
        <w:fldChar w:fldCharType="end"/>
      </w:r>
      <w:r>
        <w:t>(Sanders, J., dissenting)</w:t>
      </w:r>
      <w:r w:rsidRPr="004D5665">
        <w:t>; I.</w:t>
      </w:r>
    </w:p>
    <w:p w14:paraId="4F78364A" w14:textId="77777777" w:rsidR="009A24FB" w:rsidRPr="00203990" w:rsidRDefault="009A24FB" w:rsidP="00724C20"/>
    <w:p w14:paraId="51C78402" w14:textId="77777777" w:rsidR="009A24FB" w:rsidRPr="001A739B" w:rsidRDefault="00000000" w:rsidP="00724C20">
      <w:hyperlink r:id="rId10485" w:history="1">
        <w:r w:rsidR="009A24FB" w:rsidRPr="00DD286A">
          <w:rPr>
            <w:rStyle w:val="Hyperlink"/>
            <w:b/>
            <w:i/>
          </w:rPr>
          <w:t>State v. Thomson</w:t>
        </w:r>
        <w:r w:rsidR="009A24FB" w:rsidRPr="00DD286A">
          <w:rPr>
            <w:rStyle w:val="Hyperlink"/>
          </w:rPr>
          <w:t>, 70 Wn.App. 200 (1993)</w:t>
        </w:r>
      </w:hyperlink>
      <w:r w:rsidR="009A24FB">
        <w:fldChar w:fldCharType="begin"/>
      </w:r>
      <w:r w:rsidR="009A24FB">
        <w:instrText xml:space="preserve"> TA \l "State v. Thomson, 70 Wn.App. 200 (1993)" \s "70 Wash.App. 200" \c 2 </w:instrText>
      </w:r>
      <w:r w:rsidR="009A24FB">
        <w:fldChar w:fldCharType="end"/>
      </w:r>
    </w:p>
    <w:p w14:paraId="6E20135F" w14:textId="77777777" w:rsidR="009A24FB" w:rsidRPr="006F19EC" w:rsidRDefault="009A24FB" w:rsidP="00724C20">
      <w:r w:rsidRPr="00381617">
        <w:tab/>
      </w:r>
      <w:r w:rsidRPr="006F19EC">
        <w:t>Defendant is absent during trial, police witnesses testify that person who committed the crime was defendant, that police handcuffed defense counsel’s client, that the man he knew to be defendant had been present during a pretrial hearing; held: evidence was sufficient for a reasonable trier of fact to conclude that defendant was the man whom officers arrested; I.</w:t>
      </w:r>
    </w:p>
    <w:p w14:paraId="5F940AC3" w14:textId="77777777" w:rsidR="009A24FB" w:rsidRPr="006F19EC" w:rsidRDefault="009A24FB" w:rsidP="00724C20"/>
    <w:p w14:paraId="4D6DC05E" w14:textId="77777777" w:rsidR="009A24FB" w:rsidRPr="00A541B2" w:rsidRDefault="00000000" w:rsidP="00724C20">
      <w:hyperlink r:id="rId10486" w:history="1">
        <w:r w:rsidR="009A24FB" w:rsidRPr="00DD286A">
          <w:rPr>
            <w:rStyle w:val="Hyperlink"/>
            <w:b/>
            <w:i/>
          </w:rPr>
          <w:t>State v. Ross</w:t>
        </w:r>
        <w:r w:rsidR="009A24FB" w:rsidRPr="00DD286A">
          <w:rPr>
            <w:rStyle w:val="Hyperlink"/>
          </w:rPr>
          <w:t>, 71 Wn.App. 837 (1993)</w:t>
        </w:r>
      </w:hyperlink>
      <w:r w:rsidR="009A24FB">
        <w:fldChar w:fldCharType="begin"/>
      </w:r>
      <w:r w:rsidR="009A24FB">
        <w:instrText xml:space="preserve"> TA \l "State v. Ross, 71 Wn.App. 837 (1993)" \s "71 Wash.App. 837" \c 2 </w:instrText>
      </w:r>
      <w:r w:rsidR="009A24FB">
        <w:fldChar w:fldCharType="end"/>
      </w:r>
    </w:p>
    <w:p w14:paraId="0679B4B6" w14:textId="77777777" w:rsidR="009A24FB" w:rsidRPr="00A541B2" w:rsidRDefault="009A24FB" w:rsidP="00724C20">
      <w:r w:rsidRPr="00A541B2">
        <w:tab/>
        <w:t>At assault trial of identical twins, victim could not identify which defendant was which, one acquitted, one convicted; held: evidence at trial established identification card with defendant’s name was taken from defendant, co-defendant referred to defendant by name, co-defendant identified himself by name, defendant identified himself at trial, thus evidence was sufficient; I.</w:t>
      </w:r>
    </w:p>
    <w:p w14:paraId="06166670" w14:textId="77777777" w:rsidR="009A24FB" w:rsidRPr="00A541B2" w:rsidRDefault="009A24FB" w:rsidP="00724C20"/>
    <w:p w14:paraId="246492A2" w14:textId="77777777" w:rsidR="009A24FB" w:rsidRPr="00A541B2" w:rsidRDefault="00000000" w:rsidP="00724C20">
      <w:hyperlink r:id="rId10487" w:history="1">
        <w:r w:rsidR="009A24FB" w:rsidRPr="00DD286A">
          <w:rPr>
            <w:rStyle w:val="Hyperlink"/>
            <w:b/>
            <w:i/>
          </w:rPr>
          <w:t>State v. Mahoney</w:t>
        </w:r>
        <w:r w:rsidR="009A24FB" w:rsidRPr="00DD286A">
          <w:rPr>
            <w:rStyle w:val="Hyperlink"/>
          </w:rPr>
          <w:t>, 80 Wn.App. 495, 498 (1996)</w:t>
        </w:r>
      </w:hyperlink>
      <w:r w:rsidR="009A24FB">
        <w:fldChar w:fldCharType="begin"/>
      </w:r>
      <w:r w:rsidR="009A24FB">
        <w:instrText xml:space="preserve"> TA \l "State v. Mahoney, 80 Wn.App. 495, 498 (1996)" \s "80 Wash.App. 495" \c 2 </w:instrText>
      </w:r>
      <w:r w:rsidR="009A24FB">
        <w:fldChar w:fldCharType="end"/>
      </w:r>
    </w:p>
    <w:p w14:paraId="415A1051" w14:textId="77777777" w:rsidR="009A24FB" w:rsidRPr="00A541B2" w:rsidRDefault="009A24FB" w:rsidP="00724C20">
      <w:r w:rsidRPr="00A541B2">
        <w:tab/>
        <w:t xml:space="preserve">Police telephone defendant at home, defendant confesses, claims identity not authenticated, ER 901(b)(6); held: officer testified he had known defendant for years, was familiar with his voice, telephoned his residence and left message, defendant tried unsuccesfully to return call, officer called again to same number, defendant gave firsthand details about the crime, thus defendant was adequately identified to authenticate the conversation, </w:t>
      </w:r>
      <w:hyperlink r:id="rId10488" w:history="1">
        <w:r w:rsidRPr="00DD286A">
          <w:rPr>
            <w:rStyle w:val="Hyperlink"/>
            <w:i/>
          </w:rPr>
          <w:t>State v. Deaver</w:t>
        </w:r>
        <w:r w:rsidRPr="00DD286A">
          <w:rPr>
            <w:rStyle w:val="Hyperlink"/>
          </w:rPr>
          <w:t>, 6 Wn.App. 216, 218-9 (1971)</w:t>
        </w:r>
      </w:hyperlink>
      <w:r>
        <w:fldChar w:fldCharType="begin"/>
      </w:r>
      <w:r>
        <w:instrText xml:space="preserve"> TA \l "State v. Deaver, 6 Wn.App. 216, 218-9 (1971)" \s "6 Wash.App. 216" \c 2 </w:instrText>
      </w:r>
      <w:r>
        <w:fldChar w:fldCharType="end"/>
      </w:r>
      <w:r w:rsidRPr="00A541B2">
        <w:t>; III.</w:t>
      </w:r>
    </w:p>
    <w:p w14:paraId="3730C77F" w14:textId="77777777" w:rsidR="009A24FB" w:rsidRPr="00A541B2" w:rsidRDefault="009A24FB" w:rsidP="00724C20"/>
    <w:p w14:paraId="65622555" w14:textId="77777777" w:rsidR="009A24FB" w:rsidRPr="00A541B2" w:rsidRDefault="00000000" w:rsidP="00724C20">
      <w:hyperlink r:id="rId10489" w:history="1">
        <w:r w:rsidR="009A24FB" w:rsidRPr="00DD286A">
          <w:rPr>
            <w:rStyle w:val="Hyperlink"/>
            <w:b/>
            <w:i/>
          </w:rPr>
          <w:t>State v. Shea</w:t>
        </w:r>
        <w:r w:rsidR="009A24FB" w:rsidRPr="00DD286A">
          <w:rPr>
            <w:rStyle w:val="Hyperlink"/>
            <w:i/>
          </w:rPr>
          <w:t>,</w:t>
        </w:r>
        <w:r w:rsidR="009A24FB" w:rsidRPr="00DD286A">
          <w:rPr>
            <w:rStyle w:val="Hyperlink"/>
          </w:rPr>
          <w:t xml:space="preserve"> 85 Wn.App. 56, 58-61 (1997)</w:t>
        </w:r>
      </w:hyperlink>
      <w:r w:rsidR="009A24FB">
        <w:fldChar w:fldCharType="begin"/>
      </w:r>
      <w:r w:rsidR="009A24FB">
        <w:instrText xml:space="preserve"> TA \s "85 Wash.App. 56" </w:instrText>
      </w:r>
      <w:r w:rsidR="009A24FB">
        <w:fldChar w:fldCharType="end"/>
      </w:r>
    </w:p>
    <w:p w14:paraId="013F11B0" w14:textId="77777777" w:rsidR="009A24FB" w:rsidRPr="00A541B2" w:rsidRDefault="009A24FB" w:rsidP="00724C20">
      <w:r w:rsidRPr="00A541B2">
        <w:tab/>
        <w:t xml:space="preserve">In determining admissibility of a showup, defense must prove, </w:t>
      </w:r>
      <w:hyperlink r:id="rId10490" w:history="1">
        <w:r w:rsidRPr="00DD286A">
          <w:rPr>
            <w:rStyle w:val="Hyperlink"/>
            <w:i/>
          </w:rPr>
          <w:t>State v. Gould,</w:t>
        </w:r>
        <w:r w:rsidRPr="00DD286A">
          <w:rPr>
            <w:rStyle w:val="Hyperlink"/>
          </w:rPr>
          <w:t xml:space="preserve"> 58 Wn.App. 175, 185 (1990)</w:t>
        </w:r>
      </w:hyperlink>
      <w:r>
        <w:fldChar w:fldCharType="begin"/>
      </w:r>
      <w:r>
        <w:instrText xml:space="preserve"> TA \s "58 Wash.App. 175" </w:instrText>
      </w:r>
      <w:r>
        <w:fldChar w:fldCharType="end"/>
      </w:r>
      <w:r w:rsidRPr="00A541B2">
        <w:t xml:space="preserve">, that under totality of circumstances the identification procedure leads to a substantial likelihood of irreparable misidentification, applying factors: (1) opportunity of witness to view the criminal at time of crime, (2) witness’s degree of attention, (3) accuracy of the witness’s prior description of the criminal, (4) level of certainty at the confrontation, and (5) time between crime and confrontation, modifying </w:t>
      </w:r>
      <w:hyperlink r:id="rId10491" w:history="1">
        <w:r w:rsidRPr="00DD286A">
          <w:rPr>
            <w:rStyle w:val="Hyperlink"/>
            <w:i/>
          </w:rPr>
          <w:t>State v. Traweek,</w:t>
        </w:r>
        <w:r w:rsidRPr="00DD286A">
          <w:rPr>
            <w:rStyle w:val="Hyperlink"/>
          </w:rPr>
          <w:t xml:space="preserve"> 43 Wn.App. 99 (1986)</w:t>
        </w:r>
      </w:hyperlink>
      <w:r>
        <w:fldChar w:fldCharType="begin"/>
      </w:r>
      <w:r>
        <w:instrText xml:space="preserve"> TA \s "43 Wash.App. 99" </w:instrText>
      </w:r>
      <w:r>
        <w:fldChar w:fldCharType="end"/>
      </w:r>
      <w:r w:rsidRPr="00A541B2">
        <w:t xml:space="preserve">, </w:t>
      </w:r>
      <w:r w:rsidRPr="00A541B2">
        <w:rPr>
          <w:i/>
        </w:rPr>
        <w:t xml:space="preserve">see: </w:t>
      </w:r>
      <w:hyperlink r:id="rId10492" w:history="1">
        <w:r w:rsidRPr="00DD286A">
          <w:rPr>
            <w:rStyle w:val="Hyperlink"/>
            <w:i/>
          </w:rPr>
          <w:t>State v. Vickers,</w:t>
        </w:r>
        <w:r w:rsidRPr="00DD286A">
          <w:rPr>
            <w:rStyle w:val="Hyperlink"/>
          </w:rPr>
          <w:t xml:space="preserve"> 107 Wn.App. 960, 969-71 (Morgan, concurring)(2001), </w:t>
        </w:r>
        <w:r w:rsidRPr="00DD286A">
          <w:rPr>
            <w:rStyle w:val="Hyperlink"/>
            <w:i/>
          </w:rPr>
          <w:t xml:space="preserve">aff’d, </w:t>
        </w:r>
        <w:r w:rsidRPr="00DD286A">
          <w:rPr>
            <w:rStyle w:val="Hyperlink"/>
          </w:rPr>
          <w:t>148 Wn.2d 91, 118-19 (2002)</w:t>
        </w:r>
      </w:hyperlink>
      <w:r>
        <w:fldChar w:fldCharType="begin"/>
      </w:r>
      <w:r>
        <w:instrText xml:space="preserve"> TA \l "State v. Vickers, 107 Wn.App. 960, 969-71 (Morgan, concurring)(2001), aff'd, 148 Wn.2d 91, 118-19 (2002)" \s "107 Wash.App. 960" \c 2 </w:instrText>
      </w:r>
      <w:r>
        <w:fldChar w:fldCharType="end"/>
      </w:r>
      <w:r w:rsidRPr="00A541B2">
        <w:t xml:space="preserve">, </w:t>
      </w:r>
      <w:r w:rsidRPr="00A541B2">
        <w:rPr>
          <w:i/>
        </w:rPr>
        <w:t xml:space="preserve">but see: </w:t>
      </w:r>
      <w:hyperlink r:id="rId10493" w:history="1">
        <w:r w:rsidRPr="00DD286A">
          <w:rPr>
            <w:rStyle w:val="Hyperlink"/>
            <w:i/>
          </w:rPr>
          <w:t>State v. Linares,</w:t>
        </w:r>
        <w:r w:rsidRPr="00DD286A">
          <w:rPr>
            <w:rStyle w:val="Hyperlink"/>
          </w:rPr>
          <w:t xml:space="preserve"> 98 Wn.App. 397 (1999)</w:t>
        </w:r>
      </w:hyperlink>
      <w:r>
        <w:fldChar w:fldCharType="begin"/>
      </w:r>
      <w:r>
        <w:instrText xml:space="preserve"> TA \l "State v. Linares, 98 Wn.App. 397 (1999)" \s "98 Wash.App. 397" \c 2 </w:instrText>
      </w:r>
      <w:r>
        <w:fldChar w:fldCharType="end"/>
      </w:r>
      <w:r w:rsidRPr="00A541B2">
        <w:t>; I.</w:t>
      </w:r>
    </w:p>
    <w:p w14:paraId="6B963E50" w14:textId="77777777" w:rsidR="009A24FB" w:rsidRPr="00A541B2" w:rsidRDefault="009A24FB" w:rsidP="00724C20"/>
    <w:p w14:paraId="7DE177CC" w14:textId="77777777" w:rsidR="009A24FB" w:rsidRPr="00A541B2" w:rsidRDefault="00000000" w:rsidP="00724C20">
      <w:hyperlink r:id="rId10494" w:history="1">
        <w:r w:rsidR="009A24FB" w:rsidRPr="00DD286A">
          <w:rPr>
            <w:rStyle w:val="Hyperlink"/>
            <w:b/>
            <w:i/>
          </w:rPr>
          <w:t>State v. Smith</w:t>
        </w:r>
        <w:r w:rsidR="009A24FB" w:rsidRPr="00DD286A">
          <w:rPr>
            <w:rStyle w:val="Hyperlink"/>
            <w:i/>
          </w:rPr>
          <w:t xml:space="preserve">, </w:t>
        </w:r>
        <w:r w:rsidR="009A24FB" w:rsidRPr="00DD286A">
          <w:rPr>
            <w:rStyle w:val="Hyperlink"/>
          </w:rPr>
          <w:t>90 Wn.App. 857 (1998)</w:t>
        </w:r>
      </w:hyperlink>
      <w:r w:rsidR="009A24FB">
        <w:fldChar w:fldCharType="begin"/>
      </w:r>
      <w:r w:rsidR="009A24FB">
        <w:instrText xml:space="preserve"> TA \l "State v. Smith, 90 Wn.App. 857 (1998)" \s "90 Wash.App. 857" \c 2 </w:instrText>
      </w:r>
      <w:r w:rsidR="009A24FB">
        <w:fldChar w:fldCharType="end"/>
      </w:r>
    </w:p>
    <w:p w14:paraId="4DBDD8B3" w14:textId="77777777" w:rsidR="009A24FB" w:rsidRPr="00A541B2" w:rsidRDefault="009A24FB" w:rsidP="00724C20">
      <w:r w:rsidRPr="00A541B2">
        <w:tab/>
        <w:t xml:space="preserve">Trial court may order defendant to shave before lineup to conform to eyewitness’s description, absent “irrefutable evidence that the defendant’s appearance at that time differs from eyewitness descriptions of the perpetrator,” </w:t>
      </w:r>
      <w:hyperlink r:id="rId10495" w:history="1">
        <w:r w:rsidRPr="00DD286A">
          <w:rPr>
            <w:rStyle w:val="Hyperlink"/>
            <w:i/>
          </w:rPr>
          <w:t>State v. Ammlung,</w:t>
        </w:r>
        <w:r w:rsidRPr="00DD286A">
          <w:rPr>
            <w:rStyle w:val="Hyperlink"/>
          </w:rPr>
          <w:t xml:space="preserve"> 31 Wn.App. 696 (1982)</w:t>
        </w:r>
      </w:hyperlink>
      <w:r>
        <w:fldChar w:fldCharType="begin"/>
      </w:r>
      <w:r>
        <w:instrText xml:space="preserve"> TA \s "31 Wash.App. 696" </w:instrText>
      </w:r>
      <w:r>
        <w:fldChar w:fldCharType="end"/>
      </w:r>
      <w:r w:rsidRPr="00A541B2">
        <w:t>; evidentiary hearing is not required; I.</w:t>
      </w:r>
    </w:p>
    <w:p w14:paraId="072F3428" w14:textId="77777777" w:rsidR="009A24FB" w:rsidRPr="00A541B2" w:rsidRDefault="009A24FB" w:rsidP="00724C20"/>
    <w:p w14:paraId="38F08FF0" w14:textId="77777777" w:rsidR="009A24FB" w:rsidRPr="00A541B2" w:rsidRDefault="00000000" w:rsidP="00724C20">
      <w:hyperlink r:id="rId10496" w:history="1">
        <w:r w:rsidR="009A24FB" w:rsidRPr="00DD286A">
          <w:rPr>
            <w:rStyle w:val="Hyperlink"/>
            <w:b/>
            <w:i/>
          </w:rPr>
          <w:t>State v. Eacret</w:t>
        </w:r>
        <w:r w:rsidR="009A24FB" w:rsidRPr="00DD286A">
          <w:rPr>
            <w:rStyle w:val="Hyperlink"/>
            <w:i/>
          </w:rPr>
          <w:t>,</w:t>
        </w:r>
        <w:r w:rsidR="009A24FB" w:rsidRPr="00DD286A">
          <w:rPr>
            <w:rStyle w:val="Hyperlink"/>
          </w:rPr>
          <w:t xml:space="preserve"> 94 Wn.App. 282 (1999)</w:t>
        </w:r>
      </w:hyperlink>
      <w:r w:rsidR="009A24FB">
        <w:fldChar w:fldCharType="begin"/>
      </w:r>
      <w:r w:rsidR="009A24FB">
        <w:instrText xml:space="preserve"> TA \l "State v. Eacret, 94 Wn.App. 282 (1999)" \s "94 Wash.App. 282" \c 2 </w:instrText>
      </w:r>
      <w:r w:rsidR="009A24FB">
        <w:fldChar w:fldCharType="end"/>
      </w:r>
    </w:p>
    <w:p w14:paraId="7FCEC6DF" w14:textId="77777777" w:rsidR="009A24FB" w:rsidRPr="006F19EC" w:rsidRDefault="009A24FB" w:rsidP="00724C20">
      <w:r w:rsidRPr="00A541B2">
        <w:tab/>
      </w:r>
      <w:r w:rsidRPr="006F19EC">
        <w:t>Eight-photo montage which contains three suspects is not impermissibly suggestive; I.</w:t>
      </w:r>
    </w:p>
    <w:p w14:paraId="3AB04D4D" w14:textId="77777777" w:rsidR="009A24FB" w:rsidRPr="006F19EC" w:rsidRDefault="009A24FB" w:rsidP="00724C20">
      <w:pPr>
        <w:rPr>
          <w:b/>
          <w:i/>
        </w:rPr>
      </w:pPr>
    </w:p>
    <w:p w14:paraId="18925938" w14:textId="77777777" w:rsidR="009A24FB" w:rsidRPr="00A541B2" w:rsidRDefault="00000000" w:rsidP="00724C20">
      <w:hyperlink r:id="rId10497" w:history="1">
        <w:r w:rsidR="009A24FB" w:rsidRPr="00DD286A">
          <w:rPr>
            <w:rStyle w:val="Hyperlink"/>
            <w:b/>
            <w:i/>
          </w:rPr>
          <w:t>State v. Linares</w:t>
        </w:r>
        <w:r w:rsidR="009A24FB" w:rsidRPr="00DD286A">
          <w:rPr>
            <w:rStyle w:val="Hyperlink"/>
            <w:i/>
          </w:rPr>
          <w:t>,</w:t>
        </w:r>
        <w:r w:rsidR="009A24FB" w:rsidRPr="00DD286A">
          <w:rPr>
            <w:rStyle w:val="Hyperlink"/>
          </w:rPr>
          <w:t xml:space="preserve"> 98 Wn.App. 397 (1999)</w:t>
        </w:r>
      </w:hyperlink>
      <w:r w:rsidR="009A24FB">
        <w:fldChar w:fldCharType="begin"/>
      </w:r>
      <w:r w:rsidR="009A24FB">
        <w:instrText xml:space="preserve"> TA \s "98 Wash.App. 397" </w:instrText>
      </w:r>
      <w:r w:rsidR="009A24FB">
        <w:fldChar w:fldCharType="end"/>
      </w:r>
    </w:p>
    <w:p w14:paraId="41756F71" w14:textId="1B6A52D6" w:rsidR="009A24FB" w:rsidRPr="007D7AC4" w:rsidRDefault="009A24FB" w:rsidP="00724C20">
      <w:r w:rsidRPr="00A541B2">
        <w:tab/>
        <w:t xml:space="preserve">Where there is no evidence that an identification procedure was suggestive, there is no basis to suppress, and any uncertainty or inconsistency goes only to weight, </w:t>
      </w:r>
      <w:hyperlink r:id="rId10498" w:history="1">
        <w:r w:rsidRPr="00DD286A">
          <w:rPr>
            <w:rStyle w:val="Hyperlink"/>
            <w:i/>
          </w:rPr>
          <w:t>State v. Vaughn,</w:t>
        </w:r>
        <w:r w:rsidRPr="00DD286A">
          <w:rPr>
            <w:rStyle w:val="Hyperlink"/>
          </w:rPr>
          <w:t xml:space="preserve"> 101 Wn.2d 604 (1984)</w:t>
        </w:r>
      </w:hyperlink>
      <w:r>
        <w:fldChar w:fldCharType="begin"/>
      </w:r>
      <w:r>
        <w:instrText xml:space="preserve"> TA \s "101 Wash.2d 604" </w:instrText>
      </w:r>
      <w:r>
        <w:fldChar w:fldCharType="end"/>
      </w:r>
      <w:r w:rsidRPr="00A541B2">
        <w:t xml:space="preserve">, </w:t>
      </w:r>
      <w:hyperlink r:id="rId10499" w:history="1">
        <w:r w:rsidRPr="00DD286A">
          <w:rPr>
            <w:rStyle w:val="Hyperlink"/>
            <w:i/>
          </w:rPr>
          <w:t>State v. Eacret,</w:t>
        </w:r>
        <w:r w:rsidRPr="00DD286A">
          <w:rPr>
            <w:rStyle w:val="Hyperlink"/>
          </w:rPr>
          <w:t xml:space="preserve"> 94 Wn.App. 282 (1999)</w:t>
        </w:r>
      </w:hyperlink>
      <w:r>
        <w:rPr>
          <w:rStyle w:val="Hyperlink"/>
        </w:rPr>
        <w:t xml:space="preserve">, </w:t>
      </w:r>
      <w:r>
        <w:rPr>
          <w:i/>
        </w:rPr>
        <w:t>State v. Salinas,</w:t>
      </w:r>
      <w:r>
        <w:t xml:space="preserve"> 169 </w:t>
      </w:r>
      <w:r w:rsidRPr="00435B7A">
        <w:t xml:space="preserve">Wn.App. </w:t>
      </w:r>
      <w:r>
        <w:t>210, 224 (2012)</w:t>
      </w:r>
      <w:r>
        <w:fldChar w:fldCharType="begin"/>
      </w:r>
      <w:r>
        <w:instrText xml:space="preserve"> TA \s "94 Wash.App. 282" </w:instrText>
      </w:r>
      <w:r>
        <w:fldChar w:fldCharType="end"/>
      </w:r>
      <w:r w:rsidRPr="00A541B2">
        <w:t xml:space="preserve">; Division I declines to follow </w:t>
      </w:r>
      <w:hyperlink r:id="rId10500" w:history="1">
        <w:r w:rsidRPr="00DD286A">
          <w:rPr>
            <w:rStyle w:val="Hyperlink"/>
            <w:i/>
          </w:rPr>
          <w:t>State v. Shea,</w:t>
        </w:r>
        <w:r w:rsidRPr="00DD286A">
          <w:rPr>
            <w:rStyle w:val="Hyperlink"/>
          </w:rPr>
          <w:t xml:space="preserve"> 85 Wn.App. 56, 60 (1997)</w:t>
        </w:r>
      </w:hyperlink>
      <w:r>
        <w:fldChar w:fldCharType="begin"/>
      </w:r>
      <w:r>
        <w:instrText xml:space="preserve"> TA \s "85 Wash.App. 56" </w:instrText>
      </w:r>
      <w:r>
        <w:fldChar w:fldCharType="end"/>
      </w:r>
      <w:r w:rsidRPr="00A541B2">
        <w:t xml:space="preserve">, </w:t>
      </w:r>
      <w:r w:rsidRPr="00A541B2">
        <w:rPr>
          <w:i/>
        </w:rPr>
        <w:t xml:space="preserve">see: </w:t>
      </w:r>
      <w:r w:rsidRPr="009B2F06">
        <w:rPr>
          <w:i/>
        </w:rPr>
        <w:t>State v. Vickers,</w:t>
      </w:r>
      <w:r w:rsidRPr="009B2F06">
        <w:t xml:space="preserve"> 107 Wn.App. 960, 969-71 (Morgan, concurring)(2001), </w:t>
      </w:r>
      <w:r w:rsidRPr="009B2F06">
        <w:rPr>
          <w:i/>
        </w:rPr>
        <w:t>aff’d,</w:t>
      </w:r>
      <w:r w:rsidRPr="009B2F06">
        <w:t xml:space="preserve"> 148 Wn.2d 91, 118-19 (2002)</w:t>
      </w:r>
      <w:r>
        <w:fldChar w:fldCharType="begin"/>
      </w:r>
      <w:r>
        <w:instrText xml:space="preserve"> TA \s "107 Wash.App. 960" </w:instrText>
      </w:r>
      <w:r>
        <w:fldChar w:fldCharType="end"/>
      </w:r>
      <w:r w:rsidRPr="00A541B2">
        <w:t>; I.</w:t>
      </w:r>
      <w:r>
        <w:t xml:space="preserve"> </w:t>
      </w:r>
    </w:p>
    <w:p w14:paraId="5141216F" w14:textId="77777777" w:rsidR="009A24FB" w:rsidRPr="00A541B2" w:rsidRDefault="009A24FB" w:rsidP="00724C20"/>
    <w:p w14:paraId="4AAC81EE" w14:textId="77777777" w:rsidR="009A24FB" w:rsidRPr="00A541B2" w:rsidRDefault="00000000" w:rsidP="00724C20">
      <w:hyperlink r:id="rId10501" w:history="1">
        <w:r w:rsidR="009A24FB" w:rsidRPr="00DD286A">
          <w:rPr>
            <w:rStyle w:val="Hyperlink"/>
            <w:b/>
            <w:i/>
          </w:rPr>
          <w:t>State v. Tan Le</w:t>
        </w:r>
        <w:r w:rsidR="009A24FB" w:rsidRPr="00DD286A">
          <w:rPr>
            <w:rStyle w:val="Hyperlink"/>
            <w:i/>
          </w:rPr>
          <w:t>,</w:t>
        </w:r>
        <w:r w:rsidR="009A24FB" w:rsidRPr="00DD286A">
          <w:rPr>
            <w:rStyle w:val="Hyperlink"/>
          </w:rPr>
          <w:t xml:space="preserve"> 103 Wn.App. 354 (2000)</w:t>
        </w:r>
      </w:hyperlink>
      <w:r w:rsidR="009A24FB">
        <w:fldChar w:fldCharType="begin"/>
      </w:r>
      <w:r w:rsidR="009A24FB">
        <w:instrText xml:space="preserve"> TA \s "103 Wash.App. 354" </w:instrText>
      </w:r>
      <w:r w:rsidR="009A24FB">
        <w:fldChar w:fldCharType="end"/>
      </w:r>
    </w:p>
    <w:p w14:paraId="570162CC" w14:textId="66782172" w:rsidR="009A24FB" w:rsidRPr="00ED3312" w:rsidRDefault="009A24FB" w:rsidP="00724C20">
      <w:r w:rsidRPr="00A541B2">
        <w:tab/>
        <w:t xml:space="preserve">Identification of suspect immediately following unlawful arrest must be suppressed absent attenuation of taint, </w:t>
      </w:r>
      <w:hyperlink r:id="rId10502" w:history="1">
        <w:r w:rsidR="002C28F5" w:rsidRPr="002C28F5">
          <w:rPr>
            <w:rStyle w:val="Hyperlink"/>
            <w:i/>
            <w:iCs/>
          </w:rPr>
          <w:t>Brown v. Illinois,</w:t>
        </w:r>
        <w:r w:rsidR="002C28F5" w:rsidRPr="002C28F5">
          <w:rPr>
            <w:rStyle w:val="Hyperlink"/>
          </w:rPr>
          <w:t> 422 U.S. 590, 95 S.Ct. 2254, 45 L.Ed.2d 416 (1975)</w:t>
        </w:r>
      </w:hyperlink>
      <w:r w:rsidR="002C28F5">
        <w:t>,</w:t>
      </w:r>
      <w:r>
        <w:rPr>
          <w:rStyle w:val="Hyperlink"/>
        </w:rPr>
        <w:t xml:space="preserve"> </w:t>
      </w:r>
      <w:r w:rsidR="00230DD6" w:rsidRPr="00CC0674">
        <w:rPr>
          <w:i/>
        </w:rPr>
        <w:t xml:space="preserve">State v. Mayfield, </w:t>
      </w:r>
      <w:r w:rsidR="00DB5994">
        <w:t xml:space="preserve">192 Wn.2d 871 </w:t>
      </w:r>
      <w:r w:rsidR="00230DD6" w:rsidRPr="00CC0674">
        <w:t>(2019)</w:t>
      </w:r>
      <w:r w:rsidR="00230DD6">
        <w:t xml:space="preserve">, </w:t>
      </w:r>
      <w:r w:rsidR="00464E26">
        <w:rPr>
          <w:i/>
        </w:rPr>
        <w:t>cf.</w:t>
      </w:r>
      <w:r>
        <w:rPr>
          <w:i/>
        </w:rPr>
        <w:t xml:space="preserve">: </w:t>
      </w:r>
      <w:r w:rsidRPr="00ED3312">
        <w:rPr>
          <w:i/>
        </w:rPr>
        <w:t xml:space="preserve">State v. </w:t>
      </w:r>
      <w:r>
        <w:rPr>
          <w:i/>
        </w:rPr>
        <w:t>Eserjose,</w:t>
      </w:r>
      <w:r>
        <w:t xml:space="preserve"> 171 Wn.2d 907  (2011)</w:t>
      </w:r>
      <w:r w:rsidR="002C28F5">
        <w:t xml:space="preserve">, </w:t>
      </w:r>
      <w:r w:rsidR="00381E3D">
        <w:rPr>
          <w:i/>
        </w:rPr>
        <w:t xml:space="preserve">State v. Mayfield, </w:t>
      </w:r>
      <w:r w:rsidR="00DB5994">
        <w:t xml:space="preserve">192 Wn.2d 871 </w:t>
      </w:r>
      <w:r w:rsidR="00381E3D">
        <w:t xml:space="preserve">(2019), </w:t>
      </w:r>
      <w:r w:rsidR="002C28F5">
        <w:rPr>
          <w:i/>
        </w:rPr>
        <w:t xml:space="preserve">but see: Utah v. Strieff, </w:t>
      </w:r>
      <w:r w:rsidR="00690D68">
        <w:t>579</w:t>
      </w:r>
      <w:r w:rsidR="002C28F5">
        <w:t xml:space="preserve"> U.S. </w:t>
      </w:r>
      <w:r w:rsidR="00690D68">
        <w:t>232,</w:t>
      </w:r>
      <w:r w:rsidR="002C28F5">
        <w:t xml:space="preserve"> 136 S.Ct. 2056, 195 </w:t>
      </w:r>
      <w:r w:rsidR="002C28F5" w:rsidRPr="00433E4C">
        <w:t xml:space="preserve">L.Ed.2d </w:t>
      </w:r>
      <w:r w:rsidR="002C28F5">
        <w:t>400 (2016)</w:t>
      </w:r>
      <w:r>
        <w:fldChar w:fldCharType="begin"/>
      </w:r>
      <w:r>
        <w:instrText xml:space="preserve"> TA \l "Brown v. Illinois, 45 L.Ed.2d 416 (1975)" \s "45 L.Ed.2d 416" \c 1 </w:instrText>
      </w:r>
      <w:r>
        <w:fldChar w:fldCharType="end"/>
      </w:r>
      <w:r w:rsidRPr="00A541B2">
        <w:t xml:space="preserve">; in-court identification, absent unreliability, is admissible irrespective of lawfulness of arrest, </w:t>
      </w:r>
      <w:hyperlink r:id="rId10503" w:history="1">
        <w:r w:rsidRPr="00DD286A">
          <w:rPr>
            <w:rStyle w:val="Hyperlink"/>
            <w:i/>
          </w:rPr>
          <w:t xml:space="preserve">United States v. Crews, </w:t>
        </w:r>
        <w:r w:rsidRPr="00DD286A">
          <w:rPr>
            <w:rStyle w:val="Hyperlink"/>
          </w:rPr>
          <w:t>63 L.Ed.2d 537 (1980)</w:t>
        </w:r>
      </w:hyperlink>
      <w:r>
        <w:fldChar w:fldCharType="begin"/>
      </w:r>
      <w:r>
        <w:instrText xml:space="preserve"> TA \s "63 L.Ed.2d 537" </w:instrText>
      </w:r>
      <w:r>
        <w:fldChar w:fldCharType="end"/>
      </w:r>
      <w:r w:rsidRPr="00A541B2">
        <w:t>; I.</w:t>
      </w:r>
      <w:r>
        <w:t xml:space="preserve"> </w:t>
      </w:r>
    </w:p>
    <w:p w14:paraId="6B38160E" w14:textId="77777777" w:rsidR="009A24FB" w:rsidRPr="00885E73" w:rsidRDefault="009A24FB" w:rsidP="00724C20"/>
    <w:p w14:paraId="61B31124" w14:textId="77777777" w:rsidR="009A24FB" w:rsidRPr="00A541B2" w:rsidRDefault="00000000" w:rsidP="00724C20">
      <w:hyperlink r:id="rId10504" w:history="1">
        <w:r w:rsidR="009A24FB" w:rsidRPr="00DD286A">
          <w:rPr>
            <w:rStyle w:val="Hyperlink"/>
            <w:b/>
            <w:i/>
          </w:rPr>
          <w:t>State v. Kinard</w:t>
        </w:r>
        <w:r w:rsidR="009A24FB" w:rsidRPr="00DD286A">
          <w:rPr>
            <w:rStyle w:val="Hyperlink"/>
            <w:i/>
          </w:rPr>
          <w:t>,</w:t>
        </w:r>
        <w:r w:rsidR="009A24FB" w:rsidRPr="00DD286A">
          <w:rPr>
            <w:rStyle w:val="Hyperlink"/>
          </w:rPr>
          <w:t xml:space="preserve"> 109 Wn.App. 428, 432-35 (2001)</w:t>
        </w:r>
      </w:hyperlink>
      <w:r w:rsidR="009A24FB">
        <w:fldChar w:fldCharType="begin"/>
      </w:r>
      <w:r w:rsidR="009A24FB">
        <w:instrText xml:space="preserve"> TA \l "State v. Kinard, 109 Wn.App. 428, 432-35 (2001)" \s "109 Wash.App. 428" \c 2 </w:instrText>
      </w:r>
      <w:r w:rsidR="009A24FB">
        <w:fldChar w:fldCharType="end"/>
      </w:r>
    </w:p>
    <w:p w14:paraId="2DA58E3C" w14:textId="77777777" w:rsidR="009A24FB" w:rsidRPr="00A541B2" w:rsidRDefault="009A24FB" w:rsidP="00724C20">
      <w:r w:rsidRPr="00A541B2">
        <w:tab/>
        <w:t xml:space="preserve">Witness reports that suspect has buck teeth, defendant is only one in montage with buck teeth; held: trial court’s conclusion that montage is suggestive is supported by substantial evidence, </w:t>
      </w:r>
      <w:hyperlink r:id="rId10505" w:history="1">
        <w:r w:rsidRPr="00DD286A">
          <w:rPr>
            <w:rStyle w:val="Hyperlink"/>
            <w:i/>
          </w:rPr>
          <w:t>State v. Linares,</w:t>
        </w:r>
        <w:r w:rsidRPr="00DD286A">
          <w:rPr>
            <w:rStyle w:val="Hyperlink"/>
          </w:rPr>
          <w:t xml:space="preserve"> 98 Wn.App. 397, 403 (1999)</w:t>
        </w:r>
      </w:hyperlink>
      <w:r>
        <w:fldChar w:fldCharType="begin"/>
      </w:r>
      <w:r>
        <w:instrText xml:space="preserve"> TA \s "98 Wash.App. 397" </w:instrText>
      </w:r>
      <w:r>
        <w:fldChar w:fldCharType="end"/>
      </w:r>
      <w:r w:rsidRPr="00A541B2">
        <w:t xml:space="preserve">, as is its determination that the suggestive montage did not create a substantial likelihood of irreparable misidentification, </w:t>
      </w:r>
      <w:hyperlink r:id="rId10506" w:history="1">
        <w:r w:rsidRPr="00DD286A">
          <w:rPr>
            <w:rStyle w:val="Hyperlink"/>
            <w:i/>
          </w:rPr>
          <w:t>State v. Barker,</w:t>
        </w:r>
        <w:r w:rsidRPr="00DD286A">
          <w:rPr>
            <w:rStyle w:val="Hyperlink"/>
          </w:rPr>
          <w:t xml:space="preserve"> 103 Wn.App. 893 (2000)</w:t>
        </w:r>
      </w:hyperlink>
      <w:r>
        <w:fldChar w:fldCharType="begin"/>
      </w:r>
      <w:r>
        <w:instrText xml:space="preserve"> TA \l "State v. Barker, 103 Wn.App. 893 (2000)" \s "103 Wash.App. 893" \c 2 </w:instrText>
      </w:r>
      <w:r>
        <w:fldChar w:fldCharType="end"/>
      </w:r>
      <w:r w:rsidRPr="00A541B2">
        <w:t xml:space="preserve">, </w:t>
      </w:r>
      <w:hyperlink r:id="rId10507" w:history="1">
        <w:r w:rsidRPr="00DD286A">
          <w:rPr>
            <w:rStyle w:val="Hyperlink"/>
            <w:i/>
          </w:rPr>
          <w:t>State v. Ramires,</w:t>
        </w:r>
        <w:r w:rsidRPr="00DD286A">
          <w:rPr>
            <w:rStyle w:val="Hyperlink"/>
          </w:rPr>
          <w:t xml:space="preserve"> 109 Wn.App. 749, 760-63 (2002)</w:t>
        </w:r>
      </w:hyperlink>
      <w:r>
        <w:fldChar w:fldCharType="begin"/>
      </w:r>
      <w:r>
        <w:instrText xml:space="preserve"> TA \l "State v. Ramires, 109 Wn.App. 749, 760-63 (2002)" \s "109 Wash.App. 749" \c 2 </w:instrText>
      </w:r>
      <w:r>
        <w:fldChar w:fldCharType="end"/>
      </w:r>
      <w:r w:rsidRPr="00A541B2">
        <w:t>; III.</w:t>
      </w:r>
    </w:p>
    <w:p w14:paraId="434E6CD0" w14:textId="77777777" w:rsidR="009A24FB" w:rsidRPr="00885E73" w:rsidRDefault="009A24FB" w:rsidP="00724C20"/>
    <w:p w14:paraId="32B1394F" w14:textId="77777777" w:rsidR="009A24FB" w:rsidRPr="00A541B2" w:rsidRDefault="00000000" w:rsidP="00724C20">
      <w:hyperlink r:id="rId10508" w:history="1">
        <w:r w:rsidR="009A24FB" w:rsidRPr="00DD286A">
          <w:rPr>
            <w:rStyle w:val="Hyperlink"/>
            <w:b/>
            <w:i/>
          </w:rPr>
          <w:t>State v. Vickers</w:t>
        </w:r>
        <w:r w:rsidR="009A24FB" w:rsidRPr="00DD286A">
          <w:rPr>
            <w:rStyle w:val="Hyperlink"/>
            <w:i/>
          </w:rPr>
          <w:t>,</w:t>
        </w:r>
        <w:r w:rsidR="009A24FB" w:rsidRPr="00DD286A">
          <w:rPr>
            <w:rStyle w:val="Hyperlink"/>
          </w:rPr>
          <w:t xml:space="preserve"> 148 Wn.2d 91 (2002)</w:t>
        </w:r>
      </w:hyperlink>
      <w:r w:rsidR="009A24FB">
        <w:fldChar w:fldCharType="begin"/>
      </w:r>
      <w:r w:rsidR="009A24FB">
        <w:instrText xml:space="preserve"> TA \l "State v. Vickers, 148 Wn.2d 91 (2002)" \s "148 Wash.2d 91" \c 2 </w:instrText>
      </w:r>
      <w:r w:rsidR="009A24FB">
        <w:fldChar w:fldCharType="end"/>
      </w:r>
    </w:p>
    <w:p w14:paraId="53F06C0E" w14:textId="7BC0BC67" w:rsidR="009A24FB" w:rsidRPr="00A541B2" w:rsidRDefault="009A24FB" w:rsidP="00724C20">
      <w:r w:rsidRPr="00A541B2">
        <w:tab/>
        <w:t xml:space="preserve">In montage, defendant’s is only photo not wearing coveralls; held: minor differences in photos are not suggestive enough to warrant further inquiry into the likelihood of misidentification, </w:t>
      </w:r>
      <w:hyperlink r:id="rId10509" w:history="1">
        <w:r w:rsidRPr="00DD286A">
          <w:rPr>
            <w:rStyle w:val="Hyperlink"/>
            <w:i/>
          </w:rPr>
          <w:t>State v. Eacret,</w:t>
        </w:r>
        <w:r w:rsidRPr="00DD286A">
          <w:rPr>
            <w:rStyle w:val="Hyperlink"/>
          </w:rPr>
          <w:t xml:space="preserve"> 94 Wn.App. 282, 285 (1999)</w:t>
        </w:r>
      </w:hyperlink>
      <w:r>
        <w:fldChar w:fldCharType="begin"/>
      </w:r>
      <w:r>
        <w:instrText xml:space="preserve"> TA \s "94 Wash.App. 282" </w:instrText>
      </w:r>
      <w:r>
        <w:fldChar w:fldCharType="end"/>
      </w:r>
      <w:r w:rsidRPr="00A541B2">
        <w:t xml:space="preserve">, </w:t>
      </w:r>
      <w:hyperlink r:id="rId10510" w:history="1">
        <w:r w:rsidRPr="00DD286A">
          <w:rPr>
            <w:rStyle w:val="Hyperlink"/>
            <w:i/>
          </w:rPr>
          <w:t>State v. Shea,</w:t>
        </w:r>
        <w:r w:rsidRPr="00DD286A">
          <w:rPr>
            <w:rStyle w:val="Hyperlink"/>
          </w:rPr>
          <w:t xml:space="preserve"> 85 Wn.App. 56, 58-61 (1997)</w:t>
        </w:r>
      </w:hyperlink>
      <w:r>
        <w:fldChar w:fldCharType="begin"/>
      </w:r>
      <w:r>
        <w:instrText xml:space="preserve"> TA \s "85 Wash.App. 56" </w:instrText>
      </w:r>
      <w:r>
        <w:fldChar w:fldCharType="end"/>
      </w:r>
      <w:r w:rsidRPr="00A541B2">
        <w:t xml:space="preserve">, </w:t>
      </w:r>
      <w:r w:rsidR="00464E26">
        <w:rPr>
          <w:i/>
        </w:rPr>
        <w:t>cf.</w:t>
      </w:r>
      <w:r w:rsidRPr="00A541B2">
        <w:rPr>
          <w:i/>
        </w:rPr>
        <w:t xml:space="preserve">: </w:t>
      </w:r>
      <w:hyperlink r:id="rId10511" w:history="1">
        <w:r w:rsidRPr="00DD286A">
          <w:rPr>
            <w:rStyle w:val="Hyperlink"/>
            <w:i/>
          </w:rPr>
          <w:t>State v. Linares,</w:t>
        </w:r>
        <w:r w:rsidRPr="00DD286A">
          <w:rPr>
            <w:rStyle w:val="Hyperlink"/>
          </w:rPr>
          <w:t xml:space="preserve"> 98 Wn.App. 397 (1999)</w:t>
        </w:r>
      </w:hyperlink>
      <w:r>
        <w:fldChar w:fldCharType="begin"/>
      </w:r>
      <w:r>
        <w:instrText xml:space="preserve"> TA \s "98 Wash.App. 397" </w:instrText>
      </w:r>
      <w:r>
        <w:fldChar w:fldCharType="end"/>
      </w:r>
      <w:r w:rsidRPr="00A541B2">
        <w:t xml:space="preserve">; </w:t>
      </w:r>
      <w:r w:rsidRPr="00A541B2">
        <w:rPr>
          <w:i/>
        </w:rPr>
        <w:t xml:space="preserve">affirms </w:t>
      </w:r>
      <w:hyperlink r:id="rId10512" w:history="1">
        <w:r w:rsidRPr="00DD286A">
          <w:rPr>
            <w:rStyle w:val="Hyperlink"/>
            <w:i/>
          </w:rPr>
          <w:t>State v. Vickers,</w:t>
        </w:r>
        <w:r w:rsidRPr="00DD286A">
          <w:rPr>
            <w:rStyle w:val="Hyperlink"/>
          </w:rPr>
          <w:t xml:space="preserve"> 107 Wn.App. 960 (2003)</w:t>
        </w:r>
      </w:hyperlink>
      <w:r>
        <w:fldChar w:fldCharType="begin"/>
      </w:r>
      <w:r>
        <w:instrText xml:space="preserve"> TA \s "107 Wash.App. 960" </w:instrText>
      </w:r>
      <w:r>
        <w:fldChar w:fldCharType="end"/>
      </w:r>
      <w:r w:rsidRPr="00A541B2">
        <w:t>; II.</w:t>
      </w:r>
    </w:p>
    <w:p w14:paraId="496E458E" w14:textId="77777777" w:rsidR="009A24FB" w:rsidRPr="00885E73" w:rsidRDefault="009A24FB" w:rsidP="00724C20">
      <w:pPr>
        <w:rPr>
          <w:b/>
          <w:i/>
        </w:rPr>
      </w:pPr>
    </w:p>
    <w:p w14:paraId="266F24B7" w14:textId="77777777" w:rsidR="009A24FB" w:rsidRPr="00A541B2" w:rsidRDefault="00000000" w:rsidP="00724C20">
      <w:hyperlink r:id="rId10513" w:history="1">
        <w:r w:rsidR="009A24FB" w:rsidRPr="00DD286A">
          <w:rPr>
            <w:rStyle w:val="Hyperlink"/>
            <w:b/>
            <w:i/>
          </w:rPr>
          <w:t>State v. Cheatam</w:t>
        </w:r>
        <w:r w:rsidR="009A24FB" w:rsidRPr="00DD286A">
          <w:rPr>
            <w:rStyle w:val="Hyperlink"/>
            <w:i/>
          </w:rPr>
          <w:t>,</w:t>
        </w:r>
        <w:r w:rsidR="009A24FB" w:rsidRPr="00DD286A">
          <w:rPr>
            <w:rStyle w:val="Hyperlink"/>
          </w:rPr>
          <w:t xml:space="preserve"> 150 Wn.2d 626, 644-52 (2003)</w:t>
        </w:r>
      </w:hyperlink>
      <w:r w:rsidR="009A24FB">
        <w:fldChar w:fldCharType="begin"/>
      </w:r>
      <w:r w:rsidR="009A24FB">
        <w:instrText xml:space="preserve"> TA \s "150 Wash.2d 626" </w:instrText>
      </w:r>
      <w:r w:rsidR="009A24FB">
        <w:fldChar w:fldCharType="end"/>
      </w:r>
    </w:p>
    <w:p w14:paraId="10E048F0" w14:textId="77777777" w:rsidR="009A24FB" w:rsidRPr="004D5665" w:rsidRDefault="009A24FB" w:rsidP="00724C20">
      <w:r w:rsidRPr="00A541B2">
        <w:tab/>
        <w:t xml:space="preserve">In rape case, defense offers eyewitness identification expert to testify about the impact of stress and violence, weapon focus, lighting and cross-racial identification on perception and memory, refused by trial court; held: where eyewitness identification is a key element, trial court must consider whether expert testimony would assist the jury in assessing reliability, including factors such as whether victim and suspect are same race, display of weapon, effect of stress, within court’s discretion; fact that expert did not meet victim and has no personal knowledge of the case is not a proper consideration, at 649, n. 5; whether or not defendant presents an alibi is irrelevant to admissibility, overruling </w:t>
      </w:r>
      <w:hyperlink r:id="rId10514" w:history="1">
        <w:r w:rsidRPr="00DD286A">
          <w:rPr>
            <w:rStyle w:val="Hyperlink"/>
            <w:i/>
          </w:rPr>
          <w:t>State v. Moon,</w:t>
        </w:r>
        <w:r w:rsidRPr="00DD286A">
          <w:rPr>
            <w:rStyle w:val="Hyperlink"/>
          </w:rPr>
          <w:t xml:space="preserve"> 45 Wn.App. 692 (1986)</w:t>
        </w:r>
      </w:hyperlink>
      <w:r>
        <w:fldChar w:fldCharType="begin"/>
      </w:r>
      <w:r>
        <w:instrText xml:space="preserve"> TA \s "45 Wash.App. 692" </w:instrText>
      </w:r>
      <w:r>
        <w:fldChar w:fldCharType="end"/>
      </w:r>
      <w:r w:rsidRPr="00A541B2">
        <w:t>,</w:t>
      </w:r>
      <w:r w:rsidRPr="00A541B2">
        <w:rPr>
          <w:i/>
        </w:rPr>
        <w:t xml:space="preserve"> see: </w:t>
      </w:r>
      <w:hyperlink r:id="rId10515" w:history="1">
        <w:r w:rsidRPr="00DD286A">
          <w:rPr>
            <w:rStyle w:val="Hyperlink"/>
            <w:i/>
          </w:rPr>
          <w:t>State v. Hernandez,</w:t>
        </w:r>
        <w:r w:rsidRPr="00DD286A">
          <w:rPr>
            <w:rStyle w:val="Hyperlink"/>
          </w:rPr>
          <w:t xml:space="preserve"> 58 Wn.App. 793 (1990)</w:t>
        </w:r>
      </w:hyperlink>
      <w:r>
        <w:fldChar w:fldCharType="begin"/>
      </w:r>
      <w:r>
        <w:instrText xml:space="preserve"> TA \s "58 Wash.App. 793" </w:instrText>
      </w:r>
      <w:r>
        <w:fldChar w:fldCharType="end"/>
      </w:r>
      <w:r>
        <w:t xml:space="preserve">, </w:t>
      </w:r>
      <w:r>
        <w:rPr>
          <w:i/>
        </w:rPr>
        <w:t xml:space="preserve">see: </w:t>
      </w:r>
      <w:hyperlink r:id="rId10516" w:history="1">
        <w:r w:rsidRPr="00DD286A">
          <w:rPr>
            <w:rStyle w:val="Hyperlink"/>
            <w:i/>
          </w:rPr>
          <w:t>State v. Jaime,</w:t>
        </w:r>
        <w:r w:rsidRPr="00DD286A">
          <w:rPr>
            <w:rStyle w:val="Hyperlink"/>
          </w:rPr>
          <w:t xml:space="preserve"> 168 Wn.2d 857, 868-72 (2010)</w:t>
        </w:r>
      </w:hyperlink>
      <w:r>
        <w:fldChar w:fldCharType="begin"/>
      </w:r>
      <w:r>
        <w:instrText xml:space="preserve"> TA \s "168 Wash.2d 857" </w:instrText>
      </w:r>
      <w:r>
        <w:fldChar w:fldCharType="end"/>
      </w:r>
      <w:r>
        <w:t>(Sanders, J., dissenting)</w:t>
      </w:r>
      <w:r w:rsidRPr="004D5665">
        <w:t>; 8-1.</w:t>
      </w:r>
    </w:p>
    <w:p w14:paraId="075AEB78" w14:textId="77777777" w:rsidR="009A24FB" w:rsidRPr="00203990" w:rsidRDefault="009A24FB" w:rsidP="00724C20"/>
    <w:p w14:paraId="46080A9F" w14:textId="77777777" w:rsidR="009A24FB" w:rsidRPr="0076709B" w:rsidRDefault="00000000" w:rsidP="00724C20">
      <w:hyperlink r:id="rId10517" w:history="1">
        <w:r w:rsidR="009A24FB" w:rsidRPr="00DD286A">
          <w:rPr>
            <w:rStyle w:val="Hyperlink"/>
            <w:b/>
            <w:i/>
          </w:rPr>
          <w:t>State v.</w:t>
        </w:r>
        <w:r w:rsidR="009A24FB" w:rsidRPr="00DD286A">
          <w:rPr>
            <w:rStyle w:val="Hyperlink"/>
            <w:b/>
          </w:rPr>
          <w:t xml:space="preserve"> </w:t>
        </w:r>
        <w:r w:rsidR="009A24FB" w:rsidRPr="00DD286A">
          <w:rPr>
            <w:rStyle w:val="Hyperlink"/>
            <w:b/>
            <w:i/>
          </w:rPr>
          <w:t>Johnson</w:t>
        </w:r>
        <w:r w:rsidR="009A24FB" w:rsidRPr="00DD286A">
          <w:rPr>
            <w:rStyle w:val="Hyperlink"/>
            <w:i/>
          </w:rPr>
          <w:t>,</w:t>
        </w:r>
        <w:r w:rsidR="009A24FB" w:rsidRPr="00DD286A">
          <w:rPr>
            <w:rStyle w:val="Hyperlink"/>
          </w:rPr>
          <w:t xml:space="preserve"> 132 Wn.App. 454 (2006)</w:t>
        </w:r>
      </w:hyperlink>
      <w:r w:rsidR="009A24FB">
        <w:fldChar w:fldCharType="begin"/>
      </w:r>
      <w:r w:rsidR="009A24FB">
        <w:instrText xml:space="preserve"> TA \s "132 Wash.App. 454" </w:instrText>
      </w:r>
      <w:r w:rsidR="009A24FB">
        <w:fldChar w:fldCharType="end"/>
      </w:r>
    </w:p>
    <w:p w14:paraId="3D8C6029" w14:textId="77777777" w:rsidR="009A24FB" w:rsidRPr="00A541B2" w:rsidRDefault="009A24FB" w:rsidP="00724C20">
      <w:r w:rsidRPr="009B6484">
        <w:rPr>
          <w:b/>
        </w:rPr>
        <w:tab/>
      </w:r>
      <w:r w:rsidRPr="006619C5">
        <w:t>Trial court suppresses identific</w:t>
      </w:r>
      <w:r w:rsidRPr="00A541B2">
        <w:t xml:space="preserve">ation as impermissibly suggestive but allows victim to identify jacket defendant was wearing as victim testified that he remembered coat from robbery not from showup; held: independent source doctrine, </w:t>
      </w:r>
      <w:hyperlink r:id="rId10518" w:history="1">
        <w:r w:rsidRPr="00DD286A">
          <w:rPr>
            <w:rStyle w:val="Hyperlink"/>
            <w:i/>
          </w:rPr>
          <w:t>State v.</w:t>
        </w:r>
        <w:r w:rsidRPr="00DD286A">
          <w:rPr>
            <w:rStyle w:val="Hyperlink"/>
          </w:rPr>
          <w:t xml:space="preserve"> </w:t>
        </w:r>
        <w:r w:rsidRPr="00DD286A">
          <w:rPr>
            <w:rStyle w:val="Hyperlink"/>
            <w:i/>
          </w:rPr>
          <w:t>Gaines,</w:t>
        </w:r>
        <w:r w:rsidRPr="00DD286A">
          <w:rPr>
            <w:rStyle w:val="Hyperlink"/>
          </w:rPr>
          <w:t xml:space="preserve"> 154 Wn.2d 711 (2005)</w:t>
        </w:r>
      </w:hyperlink>
      <w:r>
        <w:fldChar w:fldCharType="begin"/>
      </w:r>
      <w:r>
        <w:instrText xml:space="preserve"> TA \l "State v. Gaines, 154 Wn.2d 711 (2005)" \s "154 Wash.2d 711" \c 2 </w:instrText>
      </w:r>
      <w:r>
        <w:fldChar w:fldCharType="end"/>
      </w:r>
      <w:r w:rsidRPr="00A541B2">
        <w:t xml:space="preserve">, applies to identifications; guidelines established by </w:t>
      </w:r>
      <w:hyperlink r:id="rId10519" w:history="1">
        <w:r w:rsidRPr="00DD286A">
          <w:rPr>
            <w:rStyle w:val="Hyperlink"/>
            <w:i/>
          </w:rPr>
          <w:t>Neil v. Biggers</w:t>
        </w:r>
        <w:r w:rsidRPr="00DD286A">
          <w:rPr>
            <w:rStyle w:val="Hyperlink"/>
          </w:rPr>
          <w:t>, 34 L.Ed.2d 401 (1972)</w:t>
        </w:r>
      </w:hyperlink>
      <w:r>
        <w:fldChar w:fldCharType="begin"/>
      </w:r>
      <w:r>
        <w:instrText xml:space="preserve"> TA \s "34 L.Ed.2d 401" </w:instrText>
      </w:r>
      <w:r>
        <w:fldChar w:fldCharType="end"/>
      </w:r>
      <w:r w:rsidRPr="00A541B2">
        <w:t xml:space="preserve"> do not apply to a witness’s identification of an article of clothing worn by a suspect at a showup, </w:t>
      </w:r>
      <w:hyperlink r:id="rId10520" w:history="1">
        <w:r w:rsidRPr="00DD286A">
          <w:rPr>
            <w:rStyle w:val="Hyperlink"/>
            <w:i/>
          </w:rPr>
          <w:t>State v.</w:t>
        </w:r>
        <w:r w:rsidRPr="00DD286A">
          <w:rPr>
            <w:rStyle w:val="Hyperlink"/>
          </w:rPr>
          <w:t xml:space="preserve"> </w:t>
        </w:r>
        <w:r w:rsidRPr="00DD286A">
          <w:rPr>
            <w:rStyle w:val="Hyperlink"/>
            <w:i/>
          </w:rPr>
          <w:t>King,</w:t>
        </w:r>
        <w:r w:rsidRPr="00DD286A">
          <w:rPr>
            <w:rStyle w:val="Hyperlink"/>
          </w:rPr>
          <w:t>31 Wn.App. 56 (1982)</w:t>
        </w:r>
      </w:hyperlink>
      <w:r>
        <w:fldChar w:fldCharType="begin"/>
      </w:r>
      <w:r>
        <w:instrText xml:space="preserve"> TA \s "31 Wash.App. 56" </w:instrText>
      </w:r>
      <w:r>
        <w:fldChar w:fldCharType="end"/>
      </w:r>
      <w:r w:rsidRPr="00A541B2">
        <w:t>; II.</w:t>
      </w:r>
    </w:p>
    <w:p w14:paraId="4D51DC09" w14:textId="77777777" w:rsidR="009A24FB" w:rsidRPr="00A541B2" w:rsidRDefault="009A24FB" w:rsidP="00724C20"/>
    <w:p w14:paraId="587328A0" w14:textId="77777777" w:rsidR="009A24FB" w:rsidRPr="00A541B2" w:rsidRDefault="00000000" w:rsidP="00724C20">
      <w:hyperlink r:id="rId10521" w:history="1">
        <w:r w:rsidR="009A24FB" w:rsidRPr="00DD286A">
          <w:rPr>
            <w:rStyle w:val="Hyperlink"/>
            <w:b/>
            <w:i/>
          </w:rPr>
          <w:t>State v. Courtney</w:t>
        </w:r>
        <w:r w:rsidR="009A24FB" w:rsidRPr="00DD286A">
          <w:rPr>
            <w:rStyle w:val="Hyperlink"/>
            <w:i/>
          </w:rPr>
          <w:t>,</w:t>
        </w:r>
        <w:r w:rsidR="009A24FB" w:rsidRPr="00DD286A">
          <w:rPr>
            <w:rStyle w:val="Hyperlink"/>
          </w:rPr>
          <w:t xml:space="preserve"> 137 Wn.App. 376, 385-86 (2007)</w:t>
        </w:r>
      </w:hyperlink>
      <w:r w:rsidR="009A24FB">
        <w:fldChar w:fldCharType="begin"/>
      </w:r>
      <w:r w:rsidR="009A24FB">
        <w:instrText xml:space="preserve"> TA \s "137 Wash.App. 376" </w:instrText>
      </w:r>
      <w:r w:rsidR="009A24FB">
        <w:fldChar w:fldCharType="end"/>
      </w:r>
    </w:p>
    <w:p w14:paraId="54EA566B" w14:textId="66B0C466" w:rsidR="009A24FB" w:rsidRPr="00A541B2" w:rsidRDefault="009A24FB" w:rsidP="00724C20">
      <w:r w:rsidRPr="00A541B2">
        <w:tab/>
        <w:t xml:space="preserve">After witnesses pick out defendant from montage, police tell witnesses that they picked the same person who is in custody; held: suggestive statements by police after an identification is made may impermissibly reinforce an identification, </w:t>
      </w:r>
      <w:hyperlink r:id="rId10522" w:history="1">
        <w:r w:rsidRPr="00DD286A">
          <w:rPr>
            <w:rStyle w:val="Hyperlink"/>
            <w:i/>
          </w:rPr>
          <w:t>State v. McDonald,</w:t>
        </w:r>
        <w:r w:rsidRPr="00DD286A">
          <w:rPr>
            <w:rStyle w:val="Hyperlink"/>
          </w:rPr>
          <w:t xml:space="preserve"> 40 Wn.App. 743, 746 (1985)</w:t>
        </w:r>
      </w:hyperlink>
      <w:r>
        <w:fldChar w:fldCharType="begin"/>
      </w:r>
      <w:r>
        <w:instrText xml:space="preserve"> TA \s "40 Wash.App. 743" </w:instrText>
      </w:r>
      <w:r>
        <w:fldChar w:fldCharType="end"/>
      </w:r>
      <w:r w:rsidRPr="00A541B2">
        <w:t xml:space="preserve">, but absent evidence of a substantial likelihood of misidentification resulting from suggestiveness, suppression is not a remedy, </w:t>
      </w:r>
      <w:hyperlink r:id="rId10523" w:history="1">
        <w:r w:rsidRPr="00DD286A">
          <w:rPr>
            <w:rStyle w:val="Hyperlink"/>
            <w:i/>
          </w:rPr>
          <w:t>State v. Vickers,</w:t>
        </w:r>
        <w:r w:rsidRPr="00DD286A">
          <w:rPr>
            <w:rStyle w:val="Hyperlink"/>
          </w:rPr>
          <w:t>148 Wn.2d 91, 118 (2002)</w:t>
        </w:r>
      </w:hyperlink>
      <w:r w:rsidR="00C40865">
        <w:rPr>
          <w:rStyle w:val="Hyperlink"/>
        </w:rPr>
        <w:t xml:space="preserve">, </w:t>
      </w:r>
      <w:r w:rsidR="00464E26">
        <w:rPr>
          <w:i/>
        </w:rPr>
        <w:t>cf.</w:t>
      </w:r>
      <w:r w:rsidR="00C40865">
        <w:rPr>
          <w:i/>
        </w:rPr>
        <w:t>: State v. Kloepper,</w:t>
      </w:r>
      <w:r w:rsidR="00C40865">
        <w:t xml:space="preserve"> 179 </w:t>
      </w:r>
      <w:r w:rsidR="00C40865" w:rsidRPr="00435B7A">
        <w:t xml:space="preserve">Wn.App. </w:t>
      </w:r>
      <w:r w:rsidR="00C40865">
        <w:t>343 (2014)</w:t>
      </w:r>
      <w:r>
        <w:fldChar w:fldCharType="begin"/>
      </w:r>
      <w:r>
        <w:instrText xml:space="preserve"> TA \s "148 Wash.2d 91" </w:instrText>
      </w:r>
      <w:r>
        <w:fldChar w:fldCharType="end"/>
      </w:r>
      <w:r w:rsidRPr="00A541B2">
        <w:t>; III.</w:t>
      </w:r>
    </w:p>
    <w:p w14:paraId="3D022DF9" w14:textId="77777777" w:rsidR="009A24FB" w:rsidRPr="00A541B2" w:rsidRDefault="009A24FB" w:rsidP="00724C20"/>
    <w:p w14:paraId="17AA80E7" w14:textId="77777777" w:rsidR="009A24FB" w:rsidRPr="00A541B2" w:rsidRDefault="00000000" w:rsidP="00724C20">
      <w:hyperlink r:id="rId10524" w:history="1">
        <w:r w:rsidR="009A24FB" w:rsidRPr="00DD286A">
          <w:rPr>
            <w:rStyle w:val="Hyperlink"/>
            <w:b/>
            <w:i/>
          </w:rPr>
          <w:t>State v. Stratton</w:t>
        </w:r>
        <w:r w:rsidR="009A24FB" w:rsidRPr="00DD286A">
          <w:rPr>
            <w:rStyle w:val="Hyperlink"/>
            <w:i/>
          </w:rPr>
          <w:t>,</w:t>
        </w:r>
        <w:r w:rsidR="009A24FB" w:rsidRPr="00DD286A">
          <w:rPr>
            <w:rStyle w:val="Hyperlink"/>
          </w:rPr>
          <w:t xml:space="preserve"> 139 Wn.App. 511, 516-18 (2007)</w:t>
        </w:r>
      </w:hyperlink>
      <w:r w:rsidR="009A24FB">
        <w:fldChar w:fldCharType="begin"/>
      </w:r>
      <w:r w:rsidR="009A24FB">
        <w:instrText xml:space="preserve"> TA \s "139 Wash.App. 511" </w:instrText>
      </w:r>
      <w:r w:rsidR="009A24FB">
        <w:fldChar w:fldCharType="end"/>
      </w:r>
    </w:p>
    <w:p w14:paraId="031FD06C" w14:textId="77777777" w:rsidR="009A24FB" w:rsidRPr="00A541B2" w:rsidRDefault="009A24FB" w:rsidP="00724C20">
      <w:r w:rsidRPr="00A541B2">
        <w:tab/>
        <w:t xml:space="preserve">Civilian witness testifies that he could not remember what color shirt defendant was wearing, officer then testifies that civilian told him that the defendant’s shirt was yellow; held: prior statement of identification of a person made after perceiving him is admissible as a hearsay exception, ER 801(d)(1)(iii), </w:t>
      </w:r>
      <w:hyperlink r:id="rId10525" w:history="1">
        <w:r w:rsidRPr="00DD286A">
          <w:rPr>
            <w:rStyle w:val="Hyperlink"/>
            <w:i/>
          </w:rPr>
          <w:t>State v.</w:t>
        </w:r>
        <w:r w:rsidRPr="00DD286A">
          <w:rPr>
            <w:rStyle w:val="Hyperlink"/>
          </w:rPr>
          <w:t xml:space="preserve"> </w:t>
        </w:r>
        <w:r w:rsidRPr="00DD286A">
          <w:rPr>
            <w:rStyle w:val="Hyperlink"/>
            <w:i/>
          </w:rPr>
          <w:t>Grover,</w:t>
        </w:r>
        <w:r w:rsidRPr="00DD286A">
          <w:rPr>
            <w:rStyle w:val="Hyperlink"/>
          </w:rPr>
          <w:t xml:space="preserve"> 55 Wn.App. 923 (1989)</w:t>
        </w:r>
      </w:hyperlink>
      <w:r>
        <w:fldChar w:fldCharType="begin"/>
      </w:r>
      <w:r>
        <w:instrText xml:space="preserve"> TA \s "55 Wash.App. 923" </w:instrText>
      </w:r>
      <w:r>
        <w:fldChar w:fldCharType="end"/>
      </w:r>
      <w:r w:rsidRPr="00A541B2">
        <w:t xml:space="preserve">, </w:t>
      </w:r>
      <w:hyperlink r:id="rId10526" w:history="1">
        <w:r w:rsidRPr="00DD286A">
          <w:rPr>
            <w:rStyle w:val="Hyperlink"/>
            <w:i/>
          </w:rPr>
          <w:t>State v.</w:t>
        </w:r>
        <w:r w:rsidRPr="00DD286A">
          <w:rPr>
            <w:rStyle w:val="Hyperlink"/>
          </w:rPr>
          <w:t xml:space="preserve"> </w:t>
        </w:r>
        <w:r w:rsidRPr="00DD286A">
          <w:rPr>
            <w:rStyle w:val="Hyperlink"/>
            <w:i/>
          </w:rPr>
          <w:t>Jenkins,</w:t>
        </w:r>
        <w:r w:rsidRPr="00DD286A">
          <w:rPr>
            <w:rStyle w:val="Hyperlink"/>
          </w:rPr>
          <w:t xml:space="preserve"> 54 Wn.App. 228, 233 n.3 (1989)</w:t>
        </w:r>
      </w:hyperlink>
      <w:r>
        <w:fldChar w:fldCharType="begin"/>
      </w:r>
      <w:r>
        <w:instrText xml:space="preserve"> TA \l "State v. Jenkins, 54 Wn.App. 228, 233 n.3 (1989)" \s "54 Wash.App. 228" \c 2 </w:instrText>
      </w:r>
      <w:r>
        <w:fldChar w:fldCharType="end"/>
      </w:r>
      <w:r w:rsidRPr="00A541B2">
        <w:t xml:space="preserve">, </w:t>
      </w:r>
      <w:hyperlink r:id="rId10527" w:history="1">
        <w:r w:rsidRPr="00DD286A">
          <w:rPr>
            <w:rStyle w:val="Hyperlink"/>
            <w:i/>
          </w:rPr>
          <w:t>State v.</w:t>
        </w:r>
        <w:r w:rsidRPr="00DD286A">
          <w:rPr>
            <w:rStyle w:val="Hyperlink"/>
          </w:rPr>
          <w:t xml:space="preserve"> </w:t>
        </w:r>
        <w:r w:rsidRPr="00DD286A">
          <w:rPr>
            <w:rStyle w:val="Hyperlink"/>
            <w:i/>
          </w:rPr>
          <w:t>Grover,</w:t>
        </w:r>
        <w:r w:rsidRPr="00DD286A">
          <w:rPr>
            <w:rStyle w:val="Hyperlink"/>
          </w:rPr>
          <w:t xml:space="preserve"> 55 Wn.App. 252 (1989)</w:t>
        </w:r>
      </w:hyperlink>
      <w:r>
        <w:fldChar w:fldCharType="begin"/>
      </w:r>
      <w:r>
        <w:instrText xml:space="preserve"> TA \s "55 Wash.App. 252" </w:instrText>
      </w:r>
      <w:r>
        <w:fldChar w:fldCharType="end"/>
      </w:r>
      <w:r w:rsidRPr="00A541B2">
        <w:t>, which may include the various physical characteristics of a person perceived by the witness; III.</w:t>
      </w:r>
    </w:p>
    <w:p w14:paraId="768B830B" w14:textId="77777777" w:rsidR="009A24FB" w:rsidRPr="00A541B2" w:rsidRDefault="009A24FB" w:rsidP="00724C20"/>
    <w:p w14:paraId="612F2599" w14:textId="77777777" w:rsidR="009A24FB" w:rsidRPr="00A541B2" w:rsidRDefault="00000000" w:rsidP="00724C20">
      <w:hyperlink r:id="rId10528" w:history="1">
        <w:r w:rsidR="009A24FB" w:rsidRPr="00DD286A">
          <w:rPr>
            <w:rStyle w:val="Hyperlink"/>
            <w:b/>
            <w:bCs/>
            <w:i/>
          </w:rPr>
          <w:t>State v.</w:t>
        </w:r>
        <w:r w:rsidR="009A24FB" w:rsidRPr="00DD286A">
          <w:rPr>
            <w:rStyle w:val="Hyperlink"/>
            <w:b/>
            <w:bCs/>
          </w:rPr>
          <w:t xml:space="preserve"> </w:t>
        </w:r>
        <w:r w:rsidR="009A24FB" w:rsidRPr="00DD286A">
          <w:rPr>
            <w:rStyle w:val="Hyperlink"/>
            <w:b/>
            <w:bCs/>
            <w:i/>
            <w:iCs/>
          </w:rPr>
          <w:t>Birch</w:t>
        </w:r>
        <w:r w:rsidR="009A24FB" w:rsidRPr="00DD286A">
          <w:rPr>
            <w:rStyle w:val="Hyperlink"/>
            <w:i/>
            <w:iCs/>
          </w:rPr>
          <w:t>,</w:t>
        </w:r>
        <w:r w:rsidR="009A24FB" w:rsidRPr="00DD286A">
          <w:rPr>
            <w:rStyle w:val="Hyperlink"/>
          </w:rPr>
          <w:t xml:space="preserve"> 151 Wn.App. 504, 513-15 (2009)</w:t>
        </w:r>
      </w:hyperlink>
      <w:r w:rsidR="009A24FB">
        <w:fldChar w:fldCharType="begin"/>
      </w:r>
      <w:r w:rsidR="009A24FB">
        <w:instrText xml:space="preserve"> TA \s "151 Wash.App. 504" </w:instrText>
      </w:r>
      <w:r w:rsidR="009A24FB">
        <w:fldChar w:fldCharType="end"/>
      </w:r>
    </w:p>
    <w:p w14:paraId="68C23F03" w14:textId="77777777" w:rsidR="009A24FB" w:rsidRPr="00A541B2" w:rsidRDefault="009A24FB" w:rsidP="00724C20">
      <w:r w:rsidRPr="00A541B2">
        <w:tab/>
        <w:t xml:space="preserve">Witness, who was not shown montage or lineup, sees defendant handcuffed outside courtroom, trial court denies motion to suppress in-court identification; held: one-party showup by itself does not demonstrate unnecessary suggestiveness, </w:t>
      </w:r>
      <w:hyperlink r:id="rId10529" w:history="1">
        <w:r w:rsidRPr="00DD286A">
          <w:rPr>
            <w:rStyle w:val="Hyperlink"/>
            <w:i/>
            <w:iCs/>
          </w:rPr>
          <w:t>State v. Guzman-Cuellar,</w:t>
        </w:r>
        <w:r w:rsidRPr="00DD286A">
          <w:rPr>
            <w:rStyle w:val="Hyperlink"/>
          </w:rPr>
          <w:t xml:space="preserve"> 47 Wn.App. 326 (1987)</w:t>
        </w:r>
      </w:hyperlink>
      <w:r>
        <w:fldChar w:fldCharType="begin"/>
      </w:r>
      <w:r>
        <w:instrText xml:space="preserve"> TA \s "47 Wash.App. 326" </w:instrText>
      </w:r>
      <w:r>
        <w:fldChar w:fldCharType="end"/>
      </w:r>
      <w:r w:rsidRPr="00A541B2">
        <w:t>; II.</w:t>
      </w:r>
    </w:p>
    <w:p w14:paraId="7EF84D86" w14:textId="77777777" w:rsidR="009A24FB" w:rsidRPr="00A541B2" w:rsidRDefault="009A24FB" w:rsidP="00724C20"/>
    <w:p w14:paraId="16C2FC0D" w14:textId="77777777" w:rsidR="009A24FB" w:rsidRPr="00A541B2" w:rsidRDefault="00000000" w:rsidP="00724C20">
      <w:hyperlink r:id="rId10530" w:history="1">
        <w:r w:rsidR="009A24FB" w:rsidRPr="00DD286A">
          <w:rPr>
            <w:rStyle w:val="Hyperlink"/>
            <w:b/>
            <w:i/>
          </w:rPr>
          <w:t>State v.</w:t>
        </w:r>
        <w:r w:rsidR="009A24FB" w:rsidRPr="00DD286A">
          <w:rPr>
            <w:rStyle w:val="Hyperlink"/>
            <w:b/>
          </w:rPr>
          <w:t xml:space="preserve"> </w:t>
        </w:r>
        <w:r w:rsidR="009A24FB" w:rsidRPr="00DD286A">
          <w:rPr>
            <w:rStyle w:val="Hyperlink"/>
            <w:b/>
            <w:i/>
          </w:rPr>
          <w:t>Collins</w:t>
        </w:r>
        <w:r w:rsidR="009A24FB" w:rsidRPr="00DD286A">
          <w:rPr>
            <w:rStyle w:val="Hyperlink"/>
            <w:i/>
          </w:rPr>
          <w:t>,</w:t>
        </w:r>
        <w:r w:rsidR="009A24FB" w:rsidRPr="00DD286A">
          <w:rPr>
            <w:rStyle w:val="Hyperlink"/>
          </w:rPr>
          <w:t xml:space="preserve"> 152 Wn.App. 429 (2009)</w:t>
        </w:r>
      </w:hyperlink>
      <w:r w:rsidR="009A24FB">
        <w:fldChar w:fldCharType="begin"/>
      </w:r>
      <w:r w:rsidR="009A24FB">
        <w:instrText xml:space="preserve"> TA \s "152 Wash.App. 429" </w:instrText>
      </w:r>
      <w:r w:rsidR="009A24FB">
        <w:fldChar w:fldCharType="end"/>
      </w:r>
    </w:p>
    <w:p w14:paraId="514C47A1" w14:textId="5D73B838" w:rsidR="009A24FB" w:rsidRPr="00912C6B" w:rsidRDefault="009A24FB" w:rsidP="00912C6B">
      <w:pPr>
        <w:autoSpaceDE w:val="0"/>
        <w:autoSpaceDN w:val="0"/>
        <w:adjustRightInd w:val="0"/>
        <w:ind w:right="-1440"/>
        <w:rPr>
          <w:rFonts w:eastAsia="Calibri"/>
        </w:rPr>
      </w:pPr>
      <w:r w:rsidRPr="00A541B2">
        <w:tab/>
        <w:t xml:space="preserve">Defendant is accused of killing a taxicab driver, camera in cab shows a person in back seat, family and friends of defendant identify him as the man in the photo, defense seeks suppression due to unduly suggestive procedures; held: suppression is not a remedy for suggestive procedures where a witness recognizes someone in a photograph, distinguishing situations where a person identifies a suspect whom the person has seen under the stress of a crime in progress, </w:t>
      </w:r>
      <w:r w:rsidRPr="00CC6D5F">
        <w:rPr>
          <w:i/>
        </w:rPr>
        <w:t>State v. Hardy</w:t>
      </w:r>
      <w:r w:rsidRPr="00CC6D5F">
        <w:t xml:space="preserve">, 76 Wn.App. 188 (1994), </w:t>
      </w:r>
      <w:r w:rsidRPr="00CC6D5F">
        <w:rPr>
          <w:i/>
        </w:rPr>
        <w:t>aff’d, on other grounds, State v. Clark</w:t>
      </w:r>
      <w:r w:rsidRPr="00CC6D5F">
        <w:t>, 129 Wn.2d 211 (1996)</w:t>
      </w:r>
      <w:r>
        <w:fldChar w:fldCharType="begin"/>
      </w:r>
      <w:r>
        <w:instrText xml:space="preserve"> TA \l "State v. Hardy, 76 Wn.App. 188 (1994), aff'd, on other grounds, State v. Clark, 129 Wn.2d 211 (1996)" \s "76 Wash.App. 188" \c 2 </w:instrText>
      </w:r>
      <w:r>
        <w:fldChar w:fldCharType="end"/>
      </w:r>
      <w:r w:rsidRPr="00A541B2">
        <w:t xml:space="preserve">, </w:t>
      </w:r>
      <w:r w:rsidR="00912C6B">
        <w:rPr>
          <w:rFonts w:eastAsia="Calibri"/>
          <w:i/>
          <w:iCs/>
        </w:rPr>
        <w:t>State v. McGee,</w:t>
      </w:r>
      <w:r w:rsidR="00912C6B">
        <w:rPr>
          <w:rFonts w:eastAsia="Calibri"/>
        </w:rPr>
        <w:t xml:space="preserve"> </w:t>
      </w:r>
      <w:r w:rsidR="005A4A55">
        <w:rPr>
          <w:rFonts w:eastAsia="Calibri"/>
        </w:rPr>
        <w:t>26</w:t>
      </w:r>
      <w:r w:rsidR="00912C6B">
        <w:rPr>
          <w:rFonts w:eastAsia="Calibri"/>
        </w:rPr>
        <w:t xml:space="preserve"> Wn.App.2d </w:t>
      </w:r>
      <w:r w:rsidR="005A4A55">
        <w:rPr>
          <w:rFonts w:eastAsia="Calibri"/>
        </w:rPr>
        <w:t>849</w:t>
      </w:r>
      <w:r w:rsidR="00912C6B">
        <w:rPr>
          <w:rFonts w:eastAsia="Calibri"/>
        </w:rPr>
        <w:t xml:space="preserve"> (2023), </w:t>
      </w:r>
      <w:r w:rsidRPr="00A541B2">
        <w:t xml:space="preserve">distinguishing </w:t>
      </w:r>
      <w:hyperlink r:id="rId10531" w:history="1">
        <w:r w:rsidRPr="00DD286A">
          <w:rPr>
            <w:rStyle w:val="Hyperlink"/>
            <w:i/>
          </w:rPr>
          <w:t>State v.</w:t>
        </w:r>
        <w:r w:rsidRPr="00DD286A">
          <w:rPr>
            <w:rStyle w:val="Hyperlink"/>
          </w:rPr>
          <w:t xml:space="preserve"> </w:t>
        </w:r>
        <w:r w:rsidRPr="00DD286A">
          <w:rPr>
            <w:rStyle w:val="Hyperlink"/>
            <w:i/>
          </w:rPr>
          <w:t>Jamison,</w:t>
        </w:r>
        <w:r w:rsidRPr="00DD286A">
          <w:rPr>
            <w:rStyle w:val="Hyperlink"/>
          </w:rPr>
          <w:t xml:space="preserve"> 93 Wn.2d 794 (1980)</w:t>
        </w:r>
      </w:hyperlink>
      <w:r>
        <w:fldChar w:fldCharType="begin"/>
      </w:r>
      <w:r>
        <w:instrText xml:space="preserve"> TA \s "93 Wash.2d 794" </w:instrText>
      </w:r>
      <w:r>
        <w:fldChar w:fldCharType="end"/>
      </w:r>
      <w:r w:rsidR="005D31F8">
        <w:t>,</w:t>
      </w:r>
      <w:r w:rsidRPr="00A541B2">
        <w:t xml:space="preserve"> </w:t>
      </w:r>
      <w:r w:rsidR="005D31F8">
        <w:rPr>
          <w:i/>
          <w:iCs/>
        </w:rPr>
        <w:t xml:space="preserve">see: </w:t>
      </w:r>
      <w:r w:rsidR="005D31F8" w:rsidRPr="005D31F8">
        <w:rPr>
          <w:i/>
          <w:iCs/>
        </w:rPr>
        <w:t>State v. Sanjurjo-Bloom,</w:t>
      </w:r>
      <w:r w:rsidR="005D31F8">
        <w:t xml:space="preserve"> </w:t>
      </w:r>
      <w:r w:rsidR="00690D68">
        <w:t>16</w:t>
      </w:r>
      <w:r w:rsidR="005D31F8">
        <w:t xml:space="preserve"> Wn.App.2d </w:t>
      </w:r>
      <w:r w:rsidR="00690D68">
        <w:t>120</w:t>
      </w:r>
      <w:r w:rsidR="005D31F8">
        <w:t xml:space="preserve"> (2021); </w:t>
      </w:r>
      <w:r w:rsidRPr="00A541B2">
        <w:t>I.</w:t>
      </w:r>
    </w:p>
    <w:p w14:paraId="7664BB36" w14:textId="77777777" w:rsidR="009A24FB" w:rsidRPr="00A541B2" w:rsidRDefault="009A24FB" w:rsidP="00724C20"/>
    <w:p w14:paraId="116EEAA6" w14:textId="0BE3B51B" w:rsidR="009A24FB" w:rsidRDefault="009A24FB" w:rsidP="00724C20">
      <w:r>
        <w:rPr>
          <w:b/>
          <w:i/>
        </w:rPr>
        <w:t>Perry v New H</w:t>
      </w:r>
      <w:r w:rsidRPr="005C0DE7">
        <w:rPr>
          <w:b/>
          <w:i/>
        </w:rPr>
        <w:t>ampshire</w:t>
      </w:r>
      <w:r>
        <w:t xml:space="preserve">, 565 U.S. </w:t>
      </w:r>
      <w:r w:rsidR="00CC6D5F">
        <w:t>228,</w:t>
      </w:r>
      <w:r>
        <w:t xml:space="preserve"> 181 </w:t>
      </w:r>
      <w:r w:rsidRPr="00433E4C">
        <w:t xml:space="preserve">L.Ed.2d </w:t>
      </w:r>
      <w:r>
        <w:t>694 (2012)</w:t>
      </w:r>
    </w:p>
    <w:p w14:paraId="672CA8A9" w14:textId="62D85F27" w:rsidR="009A24FB" w:rsidRDefault="009A24FB" w:rsidP="00724C20">
      <w:r>
        <w:tab/>
      </w:r>
      <w:r w:rsidR="00CC6D5F">
        <w:t>Absent evidence that police used unnecesarily suggetive identification procedures, e</w:t>
      </w:r>
      <w:r>
        <w:t xml:space="preserve">yewitness testimony identifying defendant is not subject to a pretrial hearing on suggestiveness and reliability of identification, </w:t>
      </w:r>
      <w:r>
        <w:rPr>
          <w:i/>
        </w:rPr>
        <w:t>United States v. Wade</w:t>
      </w:r>
      <w:r>
        <w:t xml:space="preserve">, 388 U.S. 218, 18 </w:t>
      </w:r>
      <w:r w:rsidRPr="00433E4C">
        <w:t xml:space="preserve">L.Ed.2d </w:t>
      </w:r>
      <w:r>
        <w:t xml:space="preserve">1149 (1967) only applies to identification procedures arranged by police, </w:t>
      </w:r>
      <w:r>
        <w:rPr>
          <w:i/>
        </w:rPr>
        <w:t>State v. Sanchez,</w:t>
      </w:r>
      <w:r>
        <w:t xml:space="preserve"> 171 Wn.App. 518, 571-83 (2012)</w:t>
      </w:r>
      <w:r w:rsidR="00CC6D5F">
        <w:t xml:space="preserve">, </w:t>
      </w:r>
      <w:r w:rsidR="00CC6D5F">
        <w:rPr>
          <w:i/>
        </w:rPr>
        <w:t>State v. Ramirez,</w:t>
      </w:r>
      <w:r w:rsidR="00CC6D5F">
        <w:t xml:space="preserve"> 5 Wn.App.2d 118, 129-35 (2018)</w:t>
      </w:r>
      <w:r>
        <w:t>; 8-1.</w:t>
      </w:r>
    </w:p>
    <w:p w14:paraId="374F4ABD" w14:textId="77777777" w:rsidR="009A24FB" w:rsidRDefault="009A24FB" w:rsidP="00724C20"/>
    <w:p w14:paraId="77F30B59" w14:textId="77777777" w:rsidR="009A24FB" w:rsidRPr="00153131" w:rsidRDefault="009A24FB" w:rsidP="00724C20">
      <w:r w:rsidRPr="00153131">
        <w:rPr>
          <w:b/>
          <w:i/>
        </w:rPr>
        <w:t>State v. Salinas</w:t>
      </w:r>
      <w:r w:rsidRPr="00153131">
        <w:rPr>
          <w:i/>
        </w:rPr>
        <w:t>,</w:t>
      </w:r>
      <w:r w:rsidRPr="00153131">
        <w:t xml:space="preserve"> 169 Wn.App. 210, 224 (2012)</w:t>
      </w:r>
    </w:p>
    <w:p w14:paraId="42075B9B" w14:textId="7859CFDC" w:rsidR="009A24FB" w:rsidRPr="00153131" w:rsidRDefault="009A24FB" w:rsidP="00724C20">
      <w:r w:rsidRPr="00153131">
        <w:tab/>
        <w:t xml:space="preserve">Victim fails to pick defendant in montage, court denies motion to suppress in-court identification; held: where defendant does not claim that police used impermissibly suggestive identification procedures, due process clause does not condition the admission of identification testimony upon proof of reliability, </w:t>
      </w:r>
      <w:r w:rsidRPr="00153131">
        <w:rPr>
          <w:i/>
        </w:rPr>
        <w:t>State v. Vaughn,</w:t>
      </w:r>
      <w:r w:rsidRPr="00153131">
        <w:t xml:space="preserve"> 101 Wn.2d 604, 605 (1984), </w:t>
      </w:r>
      <w:r w:rsidRPr="00153131">
        <w:rPr>
          <w:i/>
        </w:rPr>
        <w:t>Perry v. New Hampshire,</w:t>
      </w:r>
      <w:r w:rsidRPr="00153131">
        <w:t xml:space="preserve"> </w:t>
      </w:r>
      <w:r w:rsidR="00CC6D5F">
        <w:t>565</w:t>
      </w:r>
      <w:r w:rsidRPr="00153131">
        <w:t xml:space="preserve"> U.S. </w:t>
      </w:r>
      <w:r w:rsidR="00CC6D5F">
        <w:t>228,</w:t>
      </w:r>
      <w:r w:rsidRPr="00153131">
        <w:t xml:space="preserve"> 181 L.Ed.2d 694 (2012)</w:t>
      </w:r>
      <w:r w:rsidR="00CC6D5F">
        <w:t xml:space="preserve">, </w:t>
      </w:r>
      <w:r w:rsidR="00CC6D5F">
        <w:rPr>
          <w:i/>
        </w:rPr>
        <w:t>State v. Ramirez,</w:t>
      </w:r>
      <w:r w:rsidR="00CC6D5F">
        <w:t xml:space="preserve"> 5 Wn.App.2d 118, 129-35 (2018)</w:t>
      </w:r>
      <w:r w:rsidRPr="00153131">
        <w:t>; I.</w:t>
      </w:r>
    </w:p>
    <w:p w14:paraId="2F520FF8" w14:textId="77777777" w:rsidR="009A24FB" w:rsidRPr="00153131" w:rsidRDefault="009A24FB" w:rsidP="00724C20">
      <w:pPr>
        <w:rPr>
          <w:b/>
        </w:rPr>
      </w:pPr>
    </w:p>
    <w:p w14:paraId="7A3B5B95" w14:textId="77777777" w:rsidR="009A24FB" w:rsidRPr="00153131" w:rsidRDefault="009A24FB" w:rsidP="00724C20">
      <w:r w:rsidRPr="00153131">
        <w:rPr>
          <w:b/>
          <w:i/>
        </w:rPr>
        <w:t>State v. Sanchez</w:t>
      </w:r>
      <w:r w:rsidRPr="00153131">
        <w:rPr>
          <w:i/>
        </w:rPr>
        <w:t>,</w:t>
      </w:r>
      <w:r w:rsidRPr="00153131">
        <w:t xml:space="preserve"> 171 Wn.App. 518, 582 (2012)</w:t>
      </w:r>
    </w:p>
    <w:p w14:paraId="08AE7E8C" w14:textId="1127A43E" w:rsidR="00DB7F66" w:rsidRDefault="009A24FB" w:rsidP="00724C20">
      <w:r w:rsidRPr="00153131">
        <w:tab/>
        <w:t xml:space="preserve">Suppression of an identification procedure is only permitted where there is improper police conduct, intentional or not, </w:t>
      </w:r>
      <w:r w:rsidRPr="00153131">
        <w:rPr>
          <w:i/>
        </w:rPr>
        <w:t>Perry v. New Hampshire,</w:t>
      </w:r>
      <w:r w:rsidRPr="00153131">
        <w:t xml:space="preserve"> </w:t>
      </w:r>
      <w:r w:rsidR="00CC6D5F">
        <w:t>565</w:t>
      </w:r>
      <w:r w:rsidRPr="00153131">
        <w:t xml:space="preserve"> U.S. </w:t>
      </w:r>
      <w:r w:rsidR="00CC6D5F">
        <w:t>228,</w:t>
      </w:r>
      <w:r w:rsidRPr="00153131">
        <w:t xml:space="preserve"> 181 L.Ed.2d 694 (2012)</w:t>
      </w:r>
      <w:r w:rsidR="00CC6D5F">
        <w:t xml:space="preserve">, </w:t>
      </w:r>
      <w:r w:rsidR="00CC6D5F">
        <w:rPr>
          <w:i/>
        </w:rPr>
        <w:t>State v. Ramirez,</w:t>
      </w:r>
      <w:r w:rsidR="00CC6D5F">
        <w:t xml:space="preserve"> 5 Wn.App.2d 118, 129-35 (2018)</w:t>
      </w:r>
      <w:r w:rsidRPr="00153131">
        <w:t xml:space="preserve">; presenting a picture to a witness twice is not improper, </w:t>
      </w:r>
      <w:r w:rsidRPr="00153131">
        <w:rPr>
          <w:i/>
        </w:rPr>
        <w:t>State v. Smith,</w:t>
      </w:r>
      <w:r w:rsidRPr="00153131">
        <w:t xml:space="preserve"> 9 Wn.App. 279 (1973); III.</w:t>
      </w:r>
    </w:p>
    <w:p w14:paraId="38D49200" w14:textId="77777777" w:rsidR="00CC6D5F" w:rsidRPr="00CC6D5F" w:rsidRDefault="00CC6D5F" w:rsidP="00CC6D5F">
      <w:pPr>
        <w:pStyle w:val="NoSpacing"/>
      </w:pPr>
    </w:p>
    <w:p w14:paraId="1CA6B39D" w14:textId="77777777" w:rsidR="00DB7F66" w:rsidRPr="00687355" w:rsidRDefault="00DB7F66" w:rsidP="00724C20">
      <w:r w:rsidRPr="00687355">
        <w:rPr>
          <w:b/>
          <w:i/>
        </w:rPr>
        <w:t>State v. Allen</w:t>
      </w:r>
      <w:r w:rsidRPr="00687355">
        <w:rPr>
          <w:i/>
        </w:rPr>
        <w:t>,</w:t>
      </w:r>
      <w:r w:rsidRPr="00687355">
        <w:t xml:space="preserve"> 176 Wn.2d 611, 616-26 (2013)</w:t>
      </w:r>
    </w:p>
    <w:p w14:paraId="424557EA" w14:textId="59F60BC6" w:rsidR="00DB7F66" w:rsidRPr="00687355" w:rsidRDefault="00DB7F66" w:rsidP="00724C20">
      <w:r w:rsidRPr="00687355">
        <w:tab/>
        <w:t xml:space="preserve">Cautionary cross-racial eyewitness identification instruction, </w:t>
      </w:r>
      <w:r w:rsidRPr="00687355">
        <w:rPr>
          <w:i/>
        </w:rPr>
        <w:t>see: United States v. Telfaire,</w:t>
      </w:r>
      <w:r w:rsidRPr="00687355">
        <w:t xml:space="preserve"> 469 F.2d 552 (1972), is not required where witness’ identification is based on identifying factors “unrelated to cross-race bias” (here apparel and sunglasses, not on facial appearance), but failure to give such an instruction in an appropriate case may be an abuse of discretion, </w:t>
      </w:r>
      <w:r w:rsidRPr="00687355">
        <w:rPr>
          <w:i/>
        </w:rPr>
        <w:t>see also: State v. Laureano,</w:t>
      </w:r>
      <w:r w:rsidRPr="00687355">
        <w:t xml:space="preserve"> 101 Wn.2d 745, 767-69 (1984), </w:t>
      </w:r>
      <w:r w:rsidR="00554476">
        <w:rPr>
          <w:i/>
          <w:iCs/>
        </w:rPr>
        <w:t>State v. Butler,</w:t>
      </w:r>
      <w:r w:rsidR="00554476">
        <w:t xml:space="preserve"> </w:t>
      </w:r>
      <w:r w:rsidR="00C62333">
        <w:t>200</w:t>
      </w:r>
      <w:r w:rsidR="00554476">
        <w:t xml:space="preserve"> Wn.2d </w:t>
      </w:r>
      <w:r w:rsidR="00C62333">
        <w:t>695</w:t>
      </w:r>
      <w:r w:rsidR="00554476">
        <w:t xml:space="preserve"> (2022), </w:t>
      </w:r>
      <w:r w:rsidRPr="00687355">
        <w:rPr>
          <w:i/>
        </w:rPr>
        <w:t>overruled on other grounds, State v. Brown,</w:t>
      </w:r>
      <w:r w:rsidRPr="00687355">
        <w:t xml:space="preserve"> 113 Wn.2d 520, 529 (1989); 7-2.</w:t>
      </w:r>
    </w:p>
    <w:p w14:paraId="443319DD" w14:textId="77777777" w:rsidR="00E00876" w:rsidRDefault="00E00876" w:rsidP="00724C20"/>
    <w:p w14:paraId="46482403" w14:textId="77777777" w:rsidR="00E00876" w:rsidRPr="00E00876" w:rsidRDefault="00E00876" w:rsidP="00724C20">
      <w:pPr>
        <w:rPr>
          <w:rFonts w:eastAsia="SimSun"/>
        </w:rPr>
      </w:pPr>
      <w:r w:rsidRPr="00E00876">
        <w:rPr>
          <w:rFonts w:eastAsia="SimSun"/>
          <w:b/>
          <w:i/>
        </w:rPr>
        <w:t>State v. Kloepper</w:t>
      </w:r>
      <w:r w:rsidRPr="00E00876">
        <w:rPr>
          <w:rFonts w:eastAsia="SimSun"/>
          <w:i/>
        </w:rPr>
        <w:t>,</w:t>
      </w:r>
      <w:r w:rsidRPr="00E00876">
        <w:rPr>
          <w:rFonts w:eastAsia="SimSun"/>
        </w:rPr>
        <w:t xml:space="preserve"> 179 Wn.App. 343, 349-52 (2014)</w:t>
      </w:r>
    </w:p>
    <w:p w14:paraId="589A5CA8" w14:textId="3CBD3345" w:rsidR="00E00876" w:rsidRPr="00CC6D5F" w:rsidRDefault="00E00876" w:rsidP="00724C20">
      <w:r w:rsidRPr="00E00876">
        <w:rPr>
          <w:rFonts w:eastAsia="SimSun"/>
        </w:rPr>
        <w:tab/>
        <w:t xml:space="preserve">Victim fails to identify anyone in montage which includes defendant’s photo, five days later is shown another montage with same photo, victim identifies another man but says she recognizes defendant who works in her building, DNA testing excludes man she identified, police tell her that the DNA matched defendant, victim decides defendant was attacker, when asked why she said “well the DNA thing,” trial court denies motion to exclude in-court identification; held: in-court identification is not excluded because a witness had failed to identify the defendant during pretrial identification opportunities, </w:t>
      </w:r>
      <w:r w:rsidRPr="00E00876">
        <w:rPr>
          <w:rFonts w:eastAsia="SimSun"/>
          <w:i/>
        </w:rPr>
        <w:t>State v. Sanchez,</w:t>
      </w:r>
      <w:r w:rsidRPr="00E00876">
        <w:rPr>
          <w:rFonts w:eastAsia="SimSun"/>
        </w:rPr>
        <w:t xml:space="preserve"> 171 Wn.App. 518 (2012), </w:t>
      </w:r>
      <w:r w:rsidRPr="00E00876">
        <w:rPr>
          <w:rFonts w:eastAsia="SimSun"/>
          <w:i/>
        </w:rPr>
        <w:t>State v. Salinas,</w:t>
      </w:r>
      <w:r w:rsidRPr="00E00876">
        <w:rPr>
          <w:rFonts w:eastAsia="SimSun"/>
        </w:rPr>
        <w:t xml:space="preserve"> 169 Wn.App. 210, 224 (2012), although there no action by government tainted the identification; here, because the police suggestive behavior was not directed to victim’s identification of her assailant but rather was made as an update of the case against the first man identified, it was not truly a suggestive identification procedure, here defendant “better fit” victim’s description, other evidence established that defendant could have access to victim’s home, thus there was not a substantial likelihood of misidentification, </w:t>
      </w:r>
      <w:r w:rsidRPr="00E00876">
        <w:rPr>
          <w:rFonts w:eastAsia="SimSun"/>
          <w:i/>
        </w:rPr>
        <w:t>see</w:t>
      </w:r>
      <w:r w:rsidR="00CC6D5F" w:rsidRPr="00CC6D5F">
        <w:rPr>
          <w:i/>
        </w:rPr>
        <w:t xml:space="preserve"> Perry v New Hampshire</w:t>
      </w:r>
      <w:r w:rsidR="00CC6D5F" w:rsidRPr="00CC6D5F">
        <w:t>, 565 U.S. 228, 181 L.Ed.2d 694 (2012</w:t>
      </w:r>
      <w:r w:rsidRPr="00E00876">
        <w:rPr>
          <w:rFonts w:eastAsia="SimSun"/>
        </w:rPr>
        <w:t>); 2-1, III.</w:t>
      </w:r>
    </w:p>
    <w:p w14:paraId="690CA194" w14:textId="77777777" w:rsidR="00C43D0A" w:rsidRDefault="00C43D0A" w:rsidP="00C43D0A">
      <w:pPr>
        <w:pStyle w:val="NoSpacing"/>
      </w:pPr>
    </w:p>
    <w:p w14:paraId="5267166B" w14:textId="21385905" w:rsidR="00C43D0A" w:rsidRDefault="00C43D0A" w:rsidP="00C43D0A">
      <w:r>
        <w:rPr>
          <w:b/>
          <w:bCs/>
          <w:i/>
          <w:iCs/>
        </w:rPr>
        <w:t>State v. Henson</w:t>
      </w:r>
      <w:r>
        <w:rPr>
          <w:i/>
          <w:iCs/>
        </w:rPr>
        <w:t>,</w:t>
      </w:r>
      <w:r>
        <w:t xml:space="preserve"> </w:t>
      </w:r>
      <w:r w:rsidR="00D23002">
        <w:t>11</w:t>
      </w:r>
      <w:r>
        <w:t xml:space="preserve"> Wn.App.2d </w:t>
      </w:r>
      <w:r w:rsidR="00D23002">
        <w:t>97</w:t>
      </w:r>
      <w:r>
        <w:t xml:space="preserve"> (2109)</w:t>
      </w:r>
    </w:p>
    <w:p w14:paraId="57D3F158" w14:textId="73AE99E2" w:rsidR="00C43D0A" w:rsidRDefault="00C43D0A" w:rsidP="00C43D0A">
      <w:r>
        <w:tab/>
        <w:t>At trial officer testifies that he observed a person buying drugs and identified him from his Facebook page; held: proper lay opinion, ER 701; I.</w:t>
      </w:r>
    </w:p>
    <w:p w14:paraId="0C526DFD" w14:textId="51523230" w:rsidR="00065C5C" w:rsidRDefault="00065C5C" w:rsidP="00C43D0A"/>
    <w:p w14:paraId="44FE2DBA" w14:textId="77777777" w:rsidR="00065C5C" w:rsidRDefault="00065C5C" w:rsidP="00065C5C">
      <w:pPr>
        <w:pStyle w:val="NoSpacing"/>
        <w:ind w:right="-720"/>
      </w:pPr>
      <w:r>
        <w:rPr>
          <w:b/>
          <w:bCs/>
          <w:i/>
          <w:iCs/>
        </w:rPr>
        <w:t>State v. Sanjurjo-Bloom</w:t>
      </w:r>
      <w:r>
        <w:rPr>
          <w:i/>
          <w:iCs/>
        </w:rPr>
        <w:t>,</w:t>
      </w:r>
      <w:r>
        <w:t xml:space="preserve"> 16 Wn.App.2d 120 (2021)</w:t>
      </w:r>
    </w:p>
    <w:p w14:paraId="662D182D" w14:textId="77777777" w:rsidR="00065C5C" w:rsidRPr="000D7EF2" w:rsidRDefault="00065C5C" w:rsidP="00065C5C">
      <w:pPr>
        <w:pStyle w:val="NoSpacing"/>
        <w:ind w:right="-720"/>
      </w:pPr>
      <w:r>
        <w:tab/>
        <w:t xml:space="preserve">Over objection police officer testifies that defendant is the person depicted in a video that is in evidence, trial court orders that there be no mention that officer knew defendant from prior police contacts, during deliberations jury asks about defendant’s prior criminal contact with the officer, trial court declines to respond; held: while an officer may state an opinion that a video depicts the defendant where the officer has known the person for several years, </w:t>
      </w:r>
      <w:hyperlink r:id="rId10532" w:anchor="co_pp_sp_800_190" w:history="1">
        <w:r w:rsidRPr="00065C5C">
          <w:rPr>
            <w:rStyle w:val="Hyperlink"/>
            <w:i/>
            <w:iCs/>
          </w:rPr>
          <w:t>State v. Hardy</w:t>
        </w:r>
        <w:r w:rsidRPr="00065C5C">
          <w:rPr>
            <w:rStyle w:val="Hyperlink"/>
          </w:rPr>
          <w:t>, 76 Wn.App. 188, 190 (1994)</w:t>
        </w:r>
      </w:hyperlink>
      <w:r w:rsidRPr="000D7EF2">
        <w:t>, </w:t>
      </w:r>
      <w:r w:rsidRPr="000D7EF2">
        <w:rPr>
          <w:i/>
          <w:iCs/>
        </w:rPr>
        <w:t>aff'd sub nom</w:t>
      </w:r>
      <w:r w:rsidRPr="000D7EF2">
        <w:t>, </w:t>
      </w:r>
      <w:hyperlink r:id="rId10533" w:history="1">
        <w:r w:rsidRPr="00065C5C">
          <w:rPr>
            <w:rStyle w:val="Hyperlink"/>
            <w:i/>
            <w:iCs/>
          </w:rPr>
          <w:t>State v. Clark</w:t>
        </w:r>
        <w:r w:rsidRPr="00065C5C">
          <w:rPr>
            <w:rStyle w:val="Hyperlink"/>
          </w:rPr>
          <w:t>, 129 Wn.2d 211 (1996)</w:t>
        </w:r>
      </w:hyperlink>
      <w:r>
        <w:t xml:space="preserve">, it is not helpful to the jury to allow opinion identification testimony where an officer has had limited prior contacts with the defendant, </w:t>
      </w:r>
      <w:hyperlink r:id="rId10534" w:anchor="co_pp_sp_800_118" w:history="1">
        <w:r w:rsidRPr="00065C5C">
          <w:rPr>
            <w:rStyle w:val="Hyperlink"/>
            <w:i/>
            <w:iCs/>
          </w:rPr>
          <w:t>State v. George</w:t>
        </w:r>
        <w:r w:rsidRPr="00065C5C">
          <w:rPr>
            <w:rStyle w:val="Hyperlink"/>
          </w:rPr>
          <w:t>, 150 Wn.App. 110, 118 (2009)</w:t>
        </w:r>
      </w:hyperlink>
      <w:r>
        <w:t xml:space="preserve">; trial court’s failure to provide a meaningful limiting instruction when it was clear that the jury was considering the evidence of the officer’s knowledge of defendant for an improper purpose compounds the error, court was obliged to correct the jury’s misunderstanding, </w:t>
      </w:r>
      <w:r w:rsidRPr="004B6033">
        <w:t> </w:t>
      </w:r>
      <w:hyperlink r:id="rId10535" w:anchor="co_pp_sp_800_402" w:history="1">
        <w:r w:rsidRPr="00065C5C">
          <w:rPr>
            <w:rStyle w:val="Hyperlink"/>
            <w:i/>
            <w:iCs/>
          </w:rPr>
          <w:t>State v. Campbell</w:t>
        </w:r>
        <w:r w:rsidRPr="00065C5C">
          <w:rPr>
            <w:rStyle w:val="Hyperlink"/>
          </w:rPr>
          <w:t>, 163 Wn.App. 394, 402 (2011)</w:t>
        </w:r>
      </w:hyperlink>
      <w:r>
        <w:t>; I.</w:t>
      </w:r>
    </w:p>
    <w:p w14:paraId="6B056DDB" w14:textId="77777777" w:rsidR="00065C5C" w:rsidRDefault="00065C5C" w:rsidP="00065C5C">
      <w:pPr>
        <w:pStyle w:val="NoSpacing"/>
        <w:ind w:right="-720"/>
      </w:pPr>
    </w:p>
    <w:p w14:paraId="4A545FE5" w14:textId="77777777" w:rsidR="00065C5C" w:rsidRDefault="00065C5C" w:rsidP="00065C5C">
      <w:pPr>
        <w:pStyle w:val="NoSpacing"/>
        <w:ind w:right="-720"/>
      </w:pPr>
      <w:r>
        <w:rPr>
          <w:b/>
          <w:bCs/>
          <w:i/>
          <w:iCs/>
        </w:rPr>
        <w:t>State v. Scabbyrobe</w:t>
      </w:r>
      <w:r>
        <w:rPr>
          <w:i/>
          <w:iCs/>
        </w:rPr>
        <w:t>,</w:t>
      </w:r>
      <w:r>
        <w:t xml:space="preserve"> 16 Wn.App.2d 870 (2021)</w:t>
      </w:r>
    </w:p>
    <w:p w14:paraId="21EFBF6A" w14:textId="77777777" w:rsidR="00065C5C" w:rsidRPr="00EF4CDA" w:rsidRDefault="00065C5C" w:rsidP="00065C5C">
      <w:r>
        <w:tab/>
        <w:t xml:space="preserve">Defendant is observed by victim stealing his car, car crashes, victim opens door, orders defendant out, she runs, police arrive quickly, observe defendant wearing different clothes, not carrying what victim said she had, police stop defendant, victim is brought to scene and says he’s 100% certain she is the thief, at trial defense counsel fails to move to suppress the identification, defendant claims ineffective assistance on appeal; held: a one-person showup is not unnecessarily suggestive, </w:t>
      </w:r>
      <w:r>
        <w:rPr>
          <w:i/>
          <w:iCs/>
        </w:rPr>
        <w:t>State v. Bockman,</w:t>
      </w:r>
      <w:r>
        <w:t xml:space="preserve"> 37 Wn.App. 474 (1984), </w:t>
      </w:r>
      <w:hyperlink r:id="rId10536" w:history="1">
        <w:r w:rsidRPr="00CB7D5F">
          <w:rPr>
            <w:rStyle w:val="Hyperlink"/>
            <w:i/>
          </w:rPr>
          <w:t>State v. Springfield</w:t>
        </w:r>
        <w:r w:rsidRPr="00CB7D5F">
          <w:rPr>
            <w:rStyle w:val="Hyperlink"/>
          </w:rPr>
          <w:t>, 28 Wn.App. 446 (1981)</w:t>
        </w:r>
      </w:hyperlink>
      <w:r w:rsidRPr="00CB7D5F">
        <w:fldChar w:fldCharType="begin"/>
      </w:r>
      <w:r w:rsidRPr="00CB7D5F">
        <w:instrText xml:space="preserve"> TA \l "State v. Springfield, 28 Wn.App. 446 (1981)" \s "28 Wash.App. 446" \c 2 </w:instrText>
      </w:r>
      <w:r w:rsidRPr="00CB7D5F">
        <w:fldChar w:fldCharType="end"/>
      </w:r>
      <w:r>
        <w:t xml:space="preserve">; while police could have taken a photo of defendant and created a montage, the fact that a different procedure could have been used does not mean the procedure used was impermissibly suggestive; here, the reliability factors in </w:t>
      </w:r>
      <w:hyperlink r:id="rId10537" w:anchor="co_pp_sp_780_198" w:history="1">
        <w:r w:rsidRPr="00065C5C">
          <w:rPr>
            <w:rStyle w:val="Hyperlink"/>
            <w:i/>
            <w:iCs/>
          </w:rPr>
          <w:t>Neil v. Biggers</w:t>
        </w:r>
        <w:r w:rsidRPr="00065C5C">
          <w:rPr>
            <w:rStyle w:val="Hyperlink"/>
          </w:rPr>
          <w:t>, 409 U.S. 188, 198, 93 S. Ct. 375, 34 L. Ed. 2d 401 (1972)</w:t>
        </w:r>
      </w:hyperlink>
      <w:r>
        <w:t xml:space="preserve"> support reliability of the identification; 2-1, III.</w:t>
      </w:r>
    </w:p>
    <w:p w14:paraId="058F1C94" w14:textId="77777777" w:rsidR="00065C5C" w:rsidRDefault="00065C5C" w:rsidP="00065C5C">
      <w:pPr>
        <w:pStyle w:val="NoSpacing"/>
        <w:ind w:right="-720"/>
      </w:pPr>
    </w:p>
    <w:p w14:paraId="1042FEB5" w14:textId="77777777" w:rsidR="00965BD6" w:rsidRPr="00402D9F" w:rsidRDefault="00965BD6" w:rsidP="00965BD6">
      <w:pPr>
        <w:ind w:right="-720"/>
        <w:rPr>
          <w:rFonts w:eastAsiaTheme="minorHAnsi"/>
        </w:rPr>
      </w:pPr>
      <w:r w:rsidRPr="00402D9F">
        <w:rPr>
          <w:rFonts w:eastAsiaTheme="minorHAnsi"/>
          <w:b/>
          <w:bCs/>
          <w:i/>
          <w:iCs/>
        </w:rPr>
        <w:t>State v. Derri</w:t>
      </w:r>
      <w:r w:rsidRPr="00402D9F">
        <w:rPr>
          <w:rFonts w:eastAsiaTheme="minorHAnsi"/>
        </w:rPr>
        <w:t>, 199 Wn.2d 658 (2022)</w:t>
      </w:r>
    </w:p>
    <w:p w14:paraId="753220A5" w14:textId="2DC79B0F" w:rsidR="00965BD6" w:rsidRPr="00402D9F" w:rsidRDefault="00965BD6" w:rsidP="00965BD6">
      <w:pPr>
        <w:autoSpaceDE w:val="0"/>
        <w:autoSpaceDN w:val="0"/>
        <w:adjustRightInd w:val="0"/>
        <w:ind w:right="-1440"/>
        <w:rPr>
          <w:rFonts w:eastAsia="Cambria"/>
        </w:rPr>
      </w:pPr>
      <w:r w:rsidRPr="00402D9F">
        <w:rPr>
          <w:rFonts w:eastAsiaTheme="minorHAnsi"/>
        </w:rPr>
        <w:tab/>
      </w:r>
      <w:r w:rsidRPr="00402D9F">
        <w:rPr>
          <w:rFonts w:eastAsia="Cambria"/>
        </w:rPr>
        <w:t xml:space="preserve">In deciding whether an identification procedure is suggestive court must consider current scientific understanding of the fallibility of eyewitness identification, including administering the procedure in double-blind fashion, present photomontages sequentially rather than simultaneously, give pre-identification admonitions informing the witness that the perpetrator may or may not be in the montage and that the witness need not make a selection, never show the same suspect to the same witness over the course of multiple identification procedures, construct montage so that suspect is not the only one pictured who matches the description of the perpetrator; here, defendant was the only one in the montage with a neck tattoo, but because the tattoo was not part of the description, thus tattoo, while suggestive, did not, under the totality of the circumstances, create “a very substantial likelihood of irreparable misidentification,” </w:t>
      </w:r>
      <w:hyperlink r:id="rId10538" w:anchor="co_pp_sp_780_114" w:history="1">
        <w:r w:rsidRPr="00402D9F">
          <w:rPr>
            <w:rStyle w:val="Hyperlink"/>
            <w:rFonts w:eastAsia="Cambria"/>
            <w:i/>
            <w:iCs/>
          </w:rPr>
          <w:t xml:space="preserve">Manson v. Brathwaite, </w:t>
        </w:r>
        <w:r w:rsidRPr="00402D9F">
          <w:rPr>
            <w:rStyle w:val="Hyperlink"/>
            <w:rFonts w:eastAsia="Cambria"/>
          </w:rPr>
          <w:t>432 U.S. 98, 114, 97 S. Ct. 2243, 53 L. Ed. 2d 140 (1977)</w:t>
        </w:r>
      </w:hyperlink>
      <w:r w:rsidRPr="00402D9F">
        <w:rPr>
          <w:rFonts w:eastAsia="Cambria"/>
        </w:rPr>
        <w:t xml:space="preserve">, </w:t>
      </w:r>
      <w:r w:rsidRPr="00402D9F">
        <w:rPr>
          <w:rFonts w:eastAsia="Cambria"/>
          <w:i/>
          <w:iCs/>
        </w:rPr>
        <w:t>see also: State v. Butler,</w:t>
      </w:r>
      <w:r w:rsidRPr="00402D9F">
        <w:rPr>
          <w:rFonts w:eastAsia="Cambria"/>
        </w:rPr>
        <w:t xml:space="preserve"> </w:t>
      </w:r>
      <w:r w:rsidR="00C62333">
        <w:rPr>
          <w:rFonts w:eastAsia="Cambria"/>
        </w:rPr>
        <w:t>200</w:t>
      </w:r>
      <w:r w:rsidRPr="00402D9F">
        <w:rPr>
          <w:rFonts w:eastAsia="Cambria"/>
        </w:rPr>
        <w:t xml:space="preserve"> Wn.2d </w:t>
      </w:r>
      <w:r w:rsidR="00C62333">
        <w:rPr>
          <w:rFonts w:eastAsia="Cambria"/>
        </w:rPr>
        <w:t>695</w:t>
      </w:r>
      <w:r w:rsidRPr="00402D9F">
        <w:rPr>
          <w:rFonts w:eastAsia="Cambria"/>
        </w:rPr>
        <w:t xml:space="preserve"> (2022); affirms </w:t>
      </w:r>
      <w:r w:rsidRPr="00402D9F">
        <w:rPr>
          <w:rFonts w:eastAsiaTheme="minorHAnsi"/>
          <w:i/>
          <w:iCs/>
        </w:rPr>
        <w:t>State v. Derri</w:t>
      </w:r>
      <w:r w:rsidRPr="00402D9F">
        <w:rPr>
          <w:rFonts w:eastAsiaTheme="minorHAnsi"/>
        </w:rPr>
        <w:t xml:space="preserve">, 17 Wn.App.2d 376 (2021); </w:t>
      </w:r>
      <w:r w:rsidRPr="00402D9F">
        <w:rPr>
          <w:rFonts w:eastAsia="Cambria"/>
        </w:rPr>
        <w:t>9-0.</w:t>
      </w:r>
    </w:p>
    <w:p w14:paraId="1F1B514E" w14:textId="77777777" w:rsidR="00965BD6" w:rsidRPr="00402D9F" w:rsidRDefault="00965BD6" w:rsidP="00965BD6">
      <w:pPr>
        <w:autoSpaceDE w:val="0"/>
        <w:autoSpaceDN w:val="0"/>
        <w:adjustRightInd w:val="0"/>
        <w:ind w:right="-1440"/>
        <w:rPr>
          <w:rFonts w:eastAsia="Cambria"/>
        </w:rPr>
      </w:pPr>
    </w:p>
    <w:p w14:paraId="760ADE72" w14:textId="3326012A" w:rsidR="00965BD6" w:rsidRPr="00402D9F" w:rsidRDefault="00965BD6" w:rsidP="00965BD6">
      <w:pPr>
        <w:autoSpaceDE w:val="0"/>
        <w:autoSpaceDN w:val="0"/>
        <w:adjustRightInd w:val="0"/>
        <w:ind w:right="-1440"/>
        <w:rPr>
          <w:rFonts w:eastAsiaTheme="minorHAnsi"/>
        </w:rPr>
      </w:pPr>
      <w:r w:rsidRPr="00402D9F">
        <w:rPr>
          <w:rFonts w:eastAsiaTheme="minorHAnsi"/>
          <w:b/>
          <w:bCs/>
          <w:i/>
          <w:iCs/>
        </w:rPr>
        <w:t>State v. Butler</w:t>
      </w:r>
      <w:r w:rsidRPr="00402D9F">
        <w:rPr>
          <w:rFonts w:eastAsiaTheme="minorHAnsi"/>
        </w:rPr>
        <w:t xml:space="preserve">, </w:t>
      </w:r>
      <w:r w:rsidR="00C62333">
        <w:rPr>
          <w:rFonts w:eastAsiaTheme="minorHAnsi"/>
        </w:rPr>
        <w:t>200</w:t>
      </w:r>
      <w:r w:rsidRPr="00402D9F">
        <w:rPr>
          <w:rFonts w:eastAsiaTheme="minorHAnsi"/>
        </w:rPr>
        <w:t xml:space="preserve"> Wn.2d </w:t>
      </w:r>
      <w:r w:rsidR="00C62333">
        <w:rPr>
          <w:rFonts w:eastAsiaTheme="minorHAnsi"/>
        </w:rPr>
        <w:t>695</w:t>
      </w:r>
      <w:r w:rsidRPr="00402D9F">
        <w:rPr>
          <w:rFonts w:eastAsiaTheme="minorHAnsi"/>
        </w:rPr>
        <w:t xml:space="preserve"> (2022)</w:t>
      </w:r>
    </w:p>
    <w:p w14:paraId="1A04B5B3" w14:textId="77777777" w:rsidR="00965BD6" w:rsidRDefault="00965BD6" w:rsidP="00965BD6">
      <w:pPr>
        <w:autoSpaceDE w:val="0"/>
        <w:autoSpaceDN w:val="0"/>
        <w:adjustRightInd w:val="0"/>
        <w:ind w:right="-1440"/>
        <w:rPr>
          <w:color w:val="3D3D3D"/>
          <w:shd w:val="clear" w:color="auto" w:fill="FFFFFF"/>
        </w:rPr>
      </w:pPr>
      <w:r w:rsidRPr="00402D9F">
        <w:rPr>
          <w:rFonts w:eastAsiaTheme="minorHAnsi"/>
        </w:rPr>
        <w:tab/>
        <w:t>In assault case by Black defendant on white victim trial court gives eyewitness identification instruction but declines to give the bracketed language on cross-racial identification, WPIC 6.52 (5</w:t>
      </w:r>
      <w:r w:rsidRPr="00402D9F">
        <w:rPr>
          <w:rFonts w:eastAsiaTheme="minorHAnsi"/>
          <w:vertAlign w:val="superscript"/>
        </w:rPr>
        <w:t>th</w:t>
      </w:r>
      <w:r w:rsidRPr="00402D9F">
        <w:rPr>
          <w:rFonts w:eastAsiaTheme="minorHAnsi"/>
        </w:rPr>
        <w:t xml:space="preserve"> ed. 2021), ruling that there was no evidence regarding either the fallibility of cross-racial identification in general or the victim’s familiarity or lack of familiarity with Black people; held: trial court’s decision of whether or not to instruct on cross-racial eyewitness identification is reviewed for abuse of discretion, </w:t>
      </w:r>
      <w:r w:rsidRPr="00402D9F">
        <w:rPr>
          <w:rFonts w:eastAsiaTheme="minorHAnsi"/>
          <w:i/>
          <w:iCs/>
        </w:rPr>
        <w:t>State v. Allen</w:t>
      </w:r>
      <w:r w:rsidRPr="00402D9F">
        <w:rPr>
          <w:rFonts w:eastAsiaTheme="minorHAnsi"/>
        </w:rPr>
        <w:t>, 176 Wn.2d 611 (2013), here trial court did not abuse discretion because no evidence was presented supporting the language of that instruction; “[w]</w:t>
      </w:r>
      <w:r w:rsidRPr="00402D9F">
        <w:rPr>
          <w:color w:val="3D3D3D"/>
          <w:shd w:val="clear" w:color="auto" w:fill="FFFFFF"/>
        </w:rPr>
        <w:t>e leave for another day broader questions about what steps courts should take to mitigate the significant risk that eyewitness identifications are unreliable in the cross-racial context;” 9-0.</w:t>
      </w:r>
    </w:p>
    <w:p w14:paraId="6D6443EA" w14:textId="77777777" w:rsidR="00D850C9" w:rsidRDefault="00D850C9" w:rsidP="00965BD6">
      <w:pPr>
        <w:autoSpaceDE w:val="0"/>
        <w:autoSpaceDN w:val="0"/>
        <w:adjustRightInd w:val="0"/>
        <w:ind w:right="-1440"/>
        <w:rPr>
          <w:color w:val="3D3D3D"/>
          <w:shd w:val="clear" w:color="auto" w:fill="FFFFFF"/>
        </w:rPr>
      </w:pPr>
    </w:p>
    <w:p w14:paraId="2630BFAE" w14:textId="77777777" w:rsidR="00D850C9" w:rsidRDefault="00D850C9" w:rsidP="00D850C9">
      <w:pPr>
        <w:pStyle w:val="NoSpacing"/>
        <w:ind w:right="-720"/>
      </w:pPr>
      <w:r>
        <w:rPr>
          <w:b/>
          <w:bCs/>
          <w:i/>
          <w:iCs/>
        </w:rPr>
        <w:t>State v. McGee</w:t>
      </w:r>
      <w:r>
        <w:rPr>
          <w:i/>
          <w:iCs/>
        </w:rPr>
        <w:t>,</w:t>
      </w:r>
      <w:r>
        <w:t xml:space="preserve"> 26 Wn.App.2d 849 (2023)</w:t>
      </w:r>
    </w:p>
    <w:p w14:paraId="37363347" w14:textId="77777777" w:rsidR="00D850C9" w:rsidRPr="00912C6B" w:rsidRDefault="00D850C9" w:rsidP="00D850C9">
      <w:pPr>
        <w:rPr>
          <w:b/>
          <w:bCs/>
        </w:rPr>
      </w:pPr>
      <w:r>
        <w:tab/>
        <w:t xml:space="preserve">Witness is shown a single photograph, identifies defendant as an acquaintance; held: presentation of a single photo is impermissibly suggestive, </w:t>
      </w:r>
      <w:hyperlink r:id="rId10539" w:history="1">
        <w:r w:rsidRPr="00DD286A">
          <w:rPr>
            <w:rStyle w:val="Hyperlink"/>
            <w:i/>
          </w:rPr>
          <w:t>State v. Maupin</w:t>
        </w:r>
        <w:r w:rsidRPr="00DD286A">
          <w:rPr>
            <w:rStyle w:val="Hyperlink"/>
          </w:rPr>
          <w:t>, 63 Wn.App. 887, 895-</w:t>
        </w:r>
        <w:r>
          <w:rPr>
            <w:rStyle w:val="Hyperlink"/>
          </w:rPr>
          <w:t>89</w:t>
        </w:r>
        <w:r w:rsidRPr="00DD286A">
          <w:rPr>
            <w:rStyle w:val="Hyperlink"/>
          </w:rPr>
          <w:t>7 (1992)</w:t>
        </w:r>
      </w:hyperlink>
      <w:r>
        <w:t xml:space="preserve">, but identification of a suspect by an acquaintance does not raise the concerns that rise when an eyewitness identification is tainted by suggestive procedures, </w:t>
      </w:r>
      <w:hyperlink r:id="rId10540" w:history="1">
        <w:r w:rsidRPr="00487475">
          <w:rPr>
            <w:rStyle w:val="Hyperlink"/>
            <w:i/>
          </w:rPr>
          <w:t>State v.</w:t>
        </w:r>
        <w:r w:rsidRPr="00487475">
          <w:rPr>
            <w:rStyle w:val="Hyperlink"/>
          </w:rPr>
          <w:t xml:space="preserve"> </w:t>
        </w:r>
        <w:r w:rsidRPr="00487475">
          <w:rPr>
            <w:rStyle w:val="Hyperlink"/>
            <w:i/>
          </w:rPr>
          <w:t>Collins,</w:t>
        </w:r>
        <w:r w:rsidRPr="00487475">
          <w:rPr>
            <w:rStyle w:val="Hyperlink"/>
          </w:rPr>
          <w:t xml:space="preserve"> 152 Wn.App. 429 (2009)</w:t>
        </w:r>
      </w:hyperlink>
      <w:r w:rsidRPr="00487475">
        <w:t>;</w:t>
      </w:r>
      <w:r>
        <w:rPr>
          <w:b/>
          <w:bCs/>
        </w:rPr>
        <w:t xml:space="preserve"> </w:t>
      </w:r>
      <w:r>
        <w:t>I.</w:t>
      </w:r>
      <w:r w:rsidRPr="00912C6B">
        <w:rPr>
          <w:b/>
          <w:bCs/>
        </w:rPr>
        <w:fldChar w:fldCharType="begin"/>
      </w:r>
      <w:r w:rsidRPr="00912C6B">
        <w:rPr>
          <w:b/>
          <w:bCs/>
        </w:rPr>
        <w:instrText xml:space="preserve"> TA \s "152 Wash.App. 429" </w:instrText>
      </w:r>
      <w:r w:rsidRPr="00912C6B">
        <w:rPr>
          <w:b/>
          <w:bCs/>
        </w:rPr>
        <w:fldChar w:fldCharType="end"/>
      </w:r>
    </w:p>
    <w:p w14:paraId="4643CA23" w14:textId="77777777" w:rsidR="00D850C9" w:rsidRPr="00402D9F" w:rsidRDefault="00D850C9" w:rsidP="00965BD6">
      <w:pPr>
        <w:autoSpaceDE w:val="0"/>
        <w:autoSpaceDN w:val="0"/>
        <w:adjustRightInd w:val="0"/>
        <w:ind w:right="-1440"/>
        <w:rPr>
          <w:color w:val="3D3D3D"/>
          <w:shd w:val="clear" w:color="auto" w:fill="FFFFFF"/>
        </w:rPr>
      </w:pPr>
    </w:p>
    <w:p w14:paraId="595C4CE1" w14:textId="77777777" w:rsidR="00065C5C" w:rsidRDefault="00065C5C" w:rsidP="00C43D0A"/>
    <w:p w14:paraId="77740F25" w14:textId="5F3400B9" w:rsidR="00C43D0A" w:rsidRPr="00C43D0A" w:rsidRDefault="00C43D0A" w:rsidP="00C43D0A">
      <w:pPr>
        <w:pStyle w:val="NoSpacing"/>
        <w:sectPr w:rsidR="00C43D0A" w:rsidRPr="00C43D0A" w:rsidSect="00567698">
          <w:type w:val="continuous"/>
          <w:pgSz w:w="12240" w:h="15840"/>
          <w:pgMar w:top="1296" w:right="1296" w:bottom="721" w:left="1296" w:header="1296" w:footer="720" w:gutter="0"/>
          <w:cols w:space="720" w:equalWidth="0">
            <w:col w:w="9360"/>
          </w:cols>
          <w:noEndnote/>
        </w:sectPr>
      </w:pPr>
    </w:p>
    <w:p w14:paraId="3572CC21" w14:textId="77777777" w:rsidR="009A24FB" w:rsidRPr="00A541B2" w:rsidRDefault="009A24FB" w:rsidP="00EF77BD">
      <w:pPr>
        <w:pStyle w:val="Heading1"/>
        <w:autoSpaceDE w:val="0"/>
        <w:rPr>
          <w:rFonts w:ascii="Times New Roman" w:hAnsi="Times New Roman"/>
        </w:rPr>
      </w:pPr>
      <w:bookmarkStart w:id="668" w:name="_Toc97287984"/>
      <w:bookmarkStart w:id="669" w:name="_Toc223771361"/>
      <w:bookmarkStart w:id="670" w:name="_Toc223772299"/>
      <w:bookmarkStart w:id="671" w:name="_Toc223851427"/>
      <w:bookmarkStart w:id="672" w:name="_Toc255057921"/>
      <w:bookmarkStart w:id="673" w:name="_Toc286147935"/>
      <w:r w:rsidRPr="00A541B2">
        <w:rPr>
          <w:rFonts w:ascii="Times New Roman" w:hAnsi="Times New Roman"/>
        </w:rPr>
        <w:t>IMMUNITY</w:t>
      </w:r>
      <w:bookmarkEnd w:id="668"/>
      <w:bookmarkEnd w:id="669"/>
      <w:bookmarkEnd w:id="670"/>
      <w:bookmarkEnd w:id="671"/>
      <w:bookmarkEnd w:id="672"/>
      <w:bookmarkEnd w:id="673"/>
    </w:p>
    <w:p w14:paraId="100DE908" w14:textId="77777777" w:rsidR="009A24FB" w:rsidRPr="00A541B2" w:rsidRDefault="009A24FB" w:rsidP="009530BD"/>
    <w:p w14:paraId="00B17F9F" w14:textId="77777777" w:rsidR="009A24FB" w:rsidRPr="00A541B2" w:rsidRDefault="009A24FB" w:rsidP="009530BD">
      <w:pPr>
        <w:widowControl w:val="0"/>
        <w:tabs>
          <w:tab w:val="left" w:pos="0"/>
        </w:tabs>
        <w:suppressAutoHyphens/>
        <w:sectPr w:rsidR="009A24FB" w:rsidRPr="00A541B2" w:rsidSect="00567698">
          <w:footerReference w:type="even" r:id="rId10541"/>
          <w:footerReference w:type="default" r:id="rId10542"/>
          <w:pgSz w:w="12240" w:h="15840"/>
          <w:pgMar w:top="1296" w:right="1296" w:bottom="721" w:left="1296" w:header="1296" w:footer="720" w:gutter="0"/>
          <w:cols w:space="720" w:equalWidth="0">
            <w:col w:w="9360"/>
          </w:cols>
          <w:noEndnote/>
        </w:sectPr>
      </w:pPr>
    </w:p>
    <w:p w14:paraId="3479B494" w14:textId="77777777" w:rsidR="009A24FB" w:rsidRPr="00A541B2" w:rsidRDefault="00000000" w:rsidP="009530BD">
      <w:pPr>
        <w:widowControl w:val="0"/>
        <w:tabs>
          <w:tab w:val="left" w:pos="0"/>
        </w:tabs>
        <w:suppressAutoHyphens/>
        <w:autoSpaceDE w:val="0"/>
      </w:pPr>
      <w:hyperlink r:id="rId10543" w:history="1">
        <w:r w:rsidR="009A24FB" w:rsidRPr="00DD286A">
          <w:rPr>
            <w:rStyle w:val="Hyperlink"/>
            <w:b/>
            <w:i/>
          </w:rPr>
          <w:t>State v. Mannhalt</w:t>
        </w:r>
        <w:r w:rsidR="009A24FB" w:rsidRPr="00DD286A">
          <w:rPr>
            <w:rStyle w:val="Hyperlink"/>
          </w:rPr>
          <w:t>, 33 Wn.App. 696 (1983)</w:t>
        </w:r>
      </w:hyperlink>
      <w:r w:rsidR="009A24FB">
        <w:fldChar w:fldCharType="begin"/>
      </w:r>
      <w:r w:rsidR="009A24FB">
        <w:instrText xml:space="preserve"> TA \l "State v. Mannhalt, 33 Wn.App. 696 (1983)" \s "33 Wash.App. 696" \c 2 </w:instrText>
      </w:r>
      <w:r w:rsidR="009A24FB">
        <w:fldChar w:fldCharType="end"/>
      </w:r>
    </w:p>
    <w:p w14:paraId="3C1165FD" w14:textId="5DBE499F" w:rsidR="009A24FB" w:rsidRPr="001A739B" w:rsidRDefault="009A24FB" w:rsidP="009530BD">
      <w:pPr>
        <w:widowControl w:val="0"/>
        <w:tabs>
          <w:tab w:val="left" w:pos="0"/>
        </w:tabs>
        <w:suppressAutoHyphens/>
        <w:autoSpaceDE w:val="0"/>
      </w:pPr>
      <w:r w:rsidRPr="00A541B2">
        <w:rPr>
          <w:i/>
        </w:rPr>
        <w:tab/>
        <w:t>Dicta</w:t>
      </w:r>
      <w:r w:rsidRPr="00A541B2">
        <w:t xml:space="preserve"> that defendant may have right to have witnesses immunized upon a showing of extreme prosecutorial misconduct or vital necessity in obtaining exculpatory, noncumulative testimony</w:t>
      </w:r>
      <w:r>
        <w:t>,</w:t>
      </w:r>
      <w:r w:rsidRPr="00DA6D59">
        <w:t xml:space="preserve"> </w:t>
      </w:r>
      <w:r w:rsidRPr="00DA6D59">
        <w:rPr>
          <w:i/>
        </w:rPr>
        <w:t xml:space="preserve">see:  </w:t>
      </w:r>
      <w:hyperlink r:id="rId10544" w:history="1">
        <w:r w:rsidRPr="00DD286A">
          <w:rPr>
            <w:rStyle w:val="Hyperlink"/>
            <w:i/>
          </w:rPr>
          <w:t>State v. Carlisle</w:t>
        </w:r>
        <w:r w:rsidRPr="00DD286A">
          <w:rPr>
            <w:rStyle w:val="Hyperlink"/>
          </w:rPr>
          <w:t>, 73 Wn.App. 678, 681-</w:t>
        </w:r>
        <w:r w:rsidR="009E010A">
          <w:rPr>
            <w:rStyle w:val="Hyperlink"/>
          </w:rPr>
          <w:t>8</w:t>
        </w:r>
        <w:r w:rsidRPr="00DD286A">
          <w:rPr>
            <w:rStyle w:val="Hyperlink"/>
          </w:rPr>
          <w:t>2 (1994)</w:t>
        </w:r>
      </w:hyperlink>
      <w:r>
        <w:fldChar w:fldCharType="begin"/>
      </w:r>
      <w:r>
        <w:instrText xml:space="preserve"> TA \l "State v. Carlisle, 73 Wn.App. 678, 681-2 (1994)" \s "73 Wash.App. 678" \c 2 </w:instrText>
      </w:r>
      <w:r>
        <w:fldChar w:fldCharType="end"/>
      </w:r>
      <w:r w:rsidRPr="00DA6D59">
        <w:t xml:space="preserve">, </w:t>
      </w:r>
      <w:hyperlink r:id="rId10545" w:history="1">
        <w:r w:rsidRPr="00DD286A">
          <w:rPr>
            <w:rStyle w:val="Hyperlink"/>
            <w:i/>
          </w:rPr>
          <w:t>State v. Fish,</w:t>
        </w:r>
        <w:r w:rsidRPr="00DD286A">
          <w:rPr>
            <w:rStyle w:val="Hyperlink"/>
          </w:rPr>
          <w:t xml:space="preserve"> 99 Wn.App. 86, 93 (1999)</w:t>
        </w:r>
      </w:hyperlink>
      <w:r>
        <w:fldChar w:fldCharType="begin"/>
      </w:r>
      <w:r>
        <w:instrText xml:space="preserve"> TA \l "State v. Fish, 99 Wn.App. 86, 93 (1999)" \s "99 Wash.App. 86" \c 2 </w:instrText>
      </w:r>
      <w:r>
        <w:fldChar w:fldCharType="end"/>
      </w:r>
      <w:r w:rsidRPr="001A739B">
        <w:t>; I.</w:t>
      </w:r>
    </w:p>
    <w:p w14:paraId="0282602F" w14:textId="77777777" w:rsidR="009A24FB" w:rsidRPr="00381617" w:rsidRDefault="009A24FB" w:rsidP="009530BD">
      <w:pPr>
        <w:widowControl w:val="0"/>
        <w:tabs>
          <w:tab w:val="left" w:pos="0"/>
        </w:tabs>
        <w:suppressAutoHyphens/>
      </w:pPr>
    </w:p>
    <w:p w14:paraId="5EB0AEF5" w14:textId="77777777" w:rsidR="009A24FB" w:rsidRPr="0076709B" w:rsidRDefault="00000000" w:rsidP="00724C20">
      <w:hyperlink r:id="rId10546" w:history="1">
        <w:r w:rsidR="009A24FB" w:rsidRPr="00DD286A">
          <w:rPr>
            <w:rStyle w:val="Hyperlink"/>
            <w:b/>
            <w:i/>
          </w:rPr>
          <w:t>State v. Runions</w:t>
        </w:r>
        <w:r w:rsidR="009A24FB" w:rsidRPr="00DD286A">
          <w:rPr>
            <w:rStyle w:val="Hyperlink"/>
          </w:rPr>
          <w:t>, 100 Wn.2d 52 (1983)</w:t>
        </w:r>
      </w:hyperlink>
      <w:r w:rsidR="009A24FB">
        <w:fldChar w:fldCharType="begin"/>
      </w:r>
      <w:r w:rsidR="009A24FB">
        <w:instrText xml:space="preserve"> TA \l "State v. Runions, 100 Wn.2d 52 (1983)" \s "100 Wash.2d 52" \c 2 </w:instrText>
      </w:r>
      <w:r w:rsidR="009A24FB">
        <w:fldChar w:fldCharType="end"/>
      </w:r>
    </w:p>
    <w:p w14:paraId="3B34DC93" w14:textId="77777777" w:rsidR="009A24FB" w:rsidRPr="00A541B2" w:rsidRDefault="009A24FB" w:rsidP="00724C20">
      <w:r w:rsidRPr="009B6484">
        <w:tab/>
        <w:t>Where defendant is convicted and sentenced and, while his appeal is pending, he is compelled to testif</w:t>
      </w:r>
      <w:r w:rsidRPr="006619C5">
        <w:t xml:space="preserve">y against a co-defendant under a grant of immunity, the grant of immunity has no effect on the conviction and sentence, but would bar a retrial, </w:t>
      </w:r>
      <w:r w:rsidRPr="00A541B2">
        <w:rPr>
          <w:i/>
        </w:rPr>
        <w:t>reversing</w:t>
      </w:r>
      <w:r w:rsidRPr="00A541B2">
        <w:t xml:space="preserve"> </w:t>
      </w:r>
      <w:hyperlink r:id="rId10547" w:history="1">
        <w:r w:rsidRPr="00DD286A">
          <w:rPr>
            <w:rStyle w:val="Hyperlink"/>
            <w:i/>
          </w:rPr>
          <w:t>State v. Runions</w:t>
        </w:r>
        <w:r w:rsidRPr="00DD286A">
          <w:rPr>
            <w:rStyle w:val="Hyperlink"/>
          </w:rPr>
          <w:t>, 32 Wn.App. 669 (1982)</w:t>
        </w:r>
      </w:hyperlink>
      <w:r>
        <w:fldChar w:fldCharType="begin"/>
      </w:r>
      <w:r>
        <w:instrText xml:space="preserve"> TA \l "State v. Runions, 32 Wn.App. 669 (1982)" \s "32 Wash.App. 669" \c 2 </w:instrText>
      </w:r>
      <w:r>
        <w:fldChar w:fldCharType="end"/>
      </w:r>
      <w:r w:rsidRPr="00A541B2">
        <w:t>; 9-0.</w:t>
      </w:r>
    </w:p>
    <w:p w14:paraId="75FECFA3" w14:textId="77777777" w:rsidR="009A24FB" w:rsidRPr="00A541B2" w:rsidRDefault="009A24FB" w:rsidP="00724C20"/>
    <w:p w14:paraId="4B70910E" w14:textId="77777777" w:rsidR="009A24FB" w:rsidRPr="00A541B2" w:rsidRDefault="00000000" w:rsidP="00724C20">
      <w:hyperlink r:id="rId10548" w:history="1">
        <w:r w:rsidR="009A24FB" w:rsidRPr="00DD286A">
          <w:rPr>
            <w:rStyle w:val="Hyperlink"/>
            <w:b/>
            <w:i/>
          </w:rPr>
          <w:t>State v. McCullough</w:t>
        </w:r>
        <w:r w:rsidR="009A24FB" w:rsidRPr="00DD286A">
          <w:rPr>
            <w:rStyle w:val="Hyperlink"/>
          </w:rPr>
          <w:t>, 49 Wn.App. 546 (1987)</w:t>
        </w:r>
      </w:hyperlink>
      <w:r w:rsidR="009A24FB">
        <w:fldChar w:fldCharType="begin"/>
      </w:r>
      <w:r w:rsidR="009A24FB">
        <w:instrText xml:space="preserve"> TA \l "State v. McCullough, 49 Wn.App. 546 (1987)" \s "49 Wash.App. 546" \c 2 </w:instrText>
      </w:r>
      <w:r w:rsidR="009A24FB">
        <w:fldChar w:fldCharType="end"/>
      </w:r>
    </w:p>
    <w:p w14:paraId="3879B535" w14:textId="77777777" w:rsidR="009A24FB" w:rsidRPr="00A541B2" w:rsidRDefault="009A24FB" w:rsidP="00724C20">
      <w:r w:rsidRPr="00A541B2">
        <w:tab/>
        <w:t xml:space="preserve">Where defendant is granted transactional immunity, CrR 6.14, after trial but before sentencing, he cannot be sentenced, and case must be dismissed, </w:t>
      </w:r>
      <w:r w:rsidRPr="00A541B2">
        <w:rPr>
          <w:i/>
        </w:rPr>
        <w:t>distinguishing</w:t>
      </w:r>
      <w:r w:rsidRPr="00A541B2">
        <w:t xml:space="preserve"> </w:t>
      </w:r>
      <w:hyperlink r:id="rId10549" w:history="1">
        <w:r w:rsidRPr="00DD286A">
          <w:rPr>
            <w:rStyle w:val="Hyperlink"/>
            <w:i/>
          </w:rPr>
          <w:t>State v. Runions</w:t>
        </w:r>
        <w:r w:rsidRPr="00DD286A">
          <w:rPr>
            <w:rStyle w:val="Hyperlink"/>
          </w:rPr>
          <w:t>, 100 Wn.2d 52 (1983)</w:t>
        </w:r>
      </w:hyperlink>
      <w:r>
        <w:fldChar w:fldCharType="begin"/>
      </w:r>
      <w:r>
        <w:instrText xml:space="preserve"> TA \s "100 Wash.2d 52" </w:instrText>
      </w:r>
      <w:r>
        <w:fldChar w:fldCharType="end"/>
      </w:r>
      <w:r w:rsidRPr="00A541B2">
        <w:t>; I.</w:t>
      </w:r>
    </w:p>
    <w:p w14:paraId="3029740B" w14:textId="77777777" w:rsidR="009A24FB" w:rsidRPr="00A541B2" w:rsidRDefault="009A24FB" w:rsidP="00724C20"/>
    <w:p w14:paraId="41558FE8" w14:textId="77777777" w:rsidR="009A24FB" w:rsidRPr="00A541B2" w:rsidRDefault="00000000" w:rsidP="00724C20">
      <w:hyperlink r:id="rId10550" w:history="1">
        <w:r w:rsidR="009A24FB" w:rsidRPr="00DD286A">
          <w:rPr>
            <w:rStyle w:val="Hyperlink"/>
            <w:b/>
            <w:i/>
          </w:rPr>
          <w:t>State v. Entz</w:t>
        </w:r>
        <w:r w:rsidR="009A24FB" w:rsidRPr="00DD286A">
          <w:rPr>
            <w:rStyle w:val="Hyperlink"/>
          </w:rPr>
          <w:t>, 58 Wn.App. 112 (1990)</w:t>
        </w:r>
      </w:hyperlink>
      <w:r w:rsidR="009A24FB">
        <w:fldChar w:fldCharType="begin"/>
      </w:r>
      <w:r w:rsidR="009A24FB">
        <w:instrText xml:space="preserve"> TA \l "State v. Entz, 58 Wn.App. 112 (1990)" \s "58 Wash.App. 112" \c 2 </w:instrText>
      </w:r>
      <w:r w:rsidR="009A24FB">
        <w:fldChar w:fldCharType="end"/>
      </w:r>
      <w:r w:rsidR="009A24FB">
        <w:fldChar w:fldCharType="begin"/>
      </w:r>
      <w:r w:rsidR="009A24FB" w:rsidRPr="00A541B2">
        <w:instrText>xe "State_v. Entz, 58_Wn.App. 112 (1990)"</w:instrText>
      </w:r>
      <w:r w:rsidR="009A24FB">
        <w:fldChar w:fldCharType="end"/>
      </w:r>
    </w:p>
    <w:p w14:paraId="0A7E7CD1" w14:textId="77777777" w:rsidR="009A24FB" w:rsidRPr="00F922AD" w:rsidRDefault="009A24FB" w:rsidP="00724C20">
      <w:r w:rsidRPr="00F922AD">
        <w:tab/>
        <w:t>A cautionary instruction is not required when a witness testifies under a grant of immunity; I.</w:t>
      </w:r>
    </w:p>
    <w:p w14:paraId="318726FB" w14:textId="77777777" w:rsidR="009A24FB" w:rsidRPr="00F922AD" w:rsidRDefault="009A24FB" w:rsidP="00724C20"/>
    <w:p w14:paraId="28EF48D8" w14:textId="77777777" w:rsidR="009A24FB" w:rsidRPr="004D5665" w:rsidRDefault="00000000" w:rsidP="00724C20">
      <w:hyperlink r:id="rId10551" w:history="1">
        <w:r w:rsidR="009A24FB" w:rsidRPr="00DD286A">
          <w:rPr>
            <w:rStyle w:val="Hyperlink"/>
            <w:b/>
            <w:i/>
          </w:rPr>
          <w:t>State v. Decker</w:t>
        </w:r>
        <w:r w:rsidR="009A24FB" w:rsidRPr="00DD286A">
          <w:rPr>
            <w:rStyle w:val="Hyperlink"/>
          </w:rPr>
          <w:t>, 68 Wn.App. 246 (1992)</w:t>
        </w:r>
      </w:hyperlink>
      <w:r w:rsidR="009A24FB">
        <w:fldChar w:fldCharType="begin"/>
      </w:r>
      <w:r w:rsidR="009A24FB">
        <w:instrText xml:space="preserve"> TA \l "State v. Decker, 68 Wn.App. 246 (1992)" \s "68 Wash.App. 246" \c 2 </w:instrText>
      </w:r>
      <w:r w:rsidR="009A24FB">
        <w:fldChar w:fldCharType="end"/>
      </w:r>
    </w:p>
    <w:p w14:paraId="7ECA6241" w14:textId="7F16BF2E" w:rsidR="009A24FB" w:rsidRPr="00381617" w:rsidRDefault="009A24FB" w:rsidP="00724C20">
      <w:r w:rsidRPr="00203990">
        <w:tab/>
        <w:t xml:space="preserve">Trial court has authority to grant use immunity absent prosecutor’s motion, CrR 6.14, for compelled predisposition psychological interview of respondent, </w:t>
      </w:r>
      <w:r w:rsidR="00464E26">
        <w:rPr>
          <w:i/>
        </w:rPr>
        <w:t>cf.</w:t>
      </w:r>
      <w:r w:rsidRPr="00D03EE8">
        <w:rPr>
          <w:i/>
        </w:rPr>
        <w:t xml:space="preserve">: </w:t>
      </w:r>
      <w:hyperlink r:id="rId10552" w:history="1">
        <w:r w:rsidRPr="00DD286A">
          <w:rPr>
            <w:rStyle w:val="Hyperlink"/>
            <w:i/>
          </w:rPr>
          <w:t>Dependency of Q.L.M.,</w:t>
        </w:r>
        <w:r w:rsidRPr="00DD286A">
          <w:rPr>
            <w:rStyle w:val="Hyperlink"/>
          </w:rPr>
          <w:t xml:space="preserve"> 105 Wn.App. 532 (2001)</w:t>
        </w:r>
      </w:hyperlink>
      <w:r>
        <w:fldChar w:fldCharType="begin"/>
      </w:r>
      <w:r>
        <w:instrText xml:space="preserve"> TA \l "Dependency of Q.L.M., 105 Wn.App. 532 (2001)" \s "105 Wash.App. 532" \c 2 </w:instrText>
      </w:r>
      <w:r>
        <w:fldChar w:fldCharType="end"/>
      </w:r>
      <w:r w:rsidRPr="00381617">
        <w:t>; I.</w:t>
      </w:r>
    </w:p>
    <w:p w14:paraId="35284502" w14:textId="77777777" w:rsidR="009A24FB" w:rsidRPr="0076709B" w:rsidRDefault="009A24FB" w:rsidP="00724C20"/>
    <w:p w14:paraId="64EC3F0E" w14:textId="77777777" w:rsidR="009A24FB" w:rsidRPr="00A541B2" w:rsidRDefault="00000000" w:rsidP="00724C20">
      <w:hyperlink r:id="rId10553" w:history="1">
        <w:r w:rsidR="009A24FB" w:rsidRPr="00DD286A">
          <w:rPr>
            <w:rStyle w:val="Hyperlink"/>
            <w:b/>
            <w:i/>
          </w:rPr>
          <w:t>State v. Bryant</w:t>
        </w:r>
        <w:r w:rsidR="009A24FB" w:rsidRPr="00DD286A">
          <w:rPr>
            <w:rStyle w:val="Hyperlink"/>
            <w:i/>
          </w:rPr>
          <w:t>,</w:t>
        </w:r>
        <w:r w:rsidR="009A24FB" w:rsidRPr="00DD286A">
          <w:rPr>
            <w:rStyle w:val="Hyperlink"/>
          </w:rPr>
          <w:t xml:space="preserve"> 97 Wn.App. 479 (1999)</w:t>
        </w:r>
      </w:hyperlink>
      <w:r w:rsidR="009A24FB">
        <w:fldChar w:fldCharType="begin"/>
      </w:r>
      <w:r w:rsidR="009A24FB">
        <w:instrText xml:space="preserve"> TA \l "State v. Bryant, 97 Wn.App. 479 (1999)" \s "97 Wash.App. 479" \c 2 </w:instrText>
      </w:r>
      <w:r w:rsidR="009A24FB">
        <w:fldChar w:fldCharType="end"/>
      </w:r>
    </w:p>
    <w:p w14:paraId="563BFA6A" w14:textId="77777777" w:rsidR="009A24FB" w:rsidRPr="00A541B2" w:rsidRDefault="009A24FB" w:rsidP="00724C20">
      <w:r w:rsidRPr="00A541B2">
        <w:tab/>
        <w:t xml:space="preserve">Defendant, in exchange for cooperation, is given contractual use plus derivative use immunity, defendant provides information leading to a witness, state charges defendant with crimes, seeks to use witness to testify against defendant; held: state has the burden of proving that its evidence is untainted by defendant’s immunized statements, that the prosecution be based on independent sources, but state need not negate all abstract possibility of taint, </w:t>
      </w:r>
      <w:hyperlink r:id="rId10554" w:history="1">
        <w:r w:rsidRPr="00DD286A">
          <w:rPr>
            <w:rStyle w:val="Hyperlink"/>
            <w:i/>
          </w:rPr>
          <w:t>Kastigar v. United States,</w:t>
        </w:r>
        <w:r w:rsidRPr="00DD286A">
          <w:rPr>
            <w:rStyle w:val="Hyperlink"/>
          </w:rPr>
          <w:t xml:space="preserve"> 32 L.Ed.2d 212 (1972)</w:t>
        </w:r>
      </w:hyperlink>
      <w:r>
        <w:fldChar w:fldCharType="begin"/>
      </w:r>
      <w:r>
        <w:instrText xml:space="preserve"> TA \l "Kastigar v. United States, 32 L.Ed.2d 212 (1972)" \s "32 L.Ed.2d 212" \c 1 </w:instrText>
      </w:r>
      <w:r>
        <w:fldChar w:fldCharType="end"/>
      </w:r>
      <w:r w:rsidRPr="00A541B2">
        <w:t xml:space="preserve">, </w:t>
      </w:r>
      <w:hyperlink r:id="rId10555" w:history="1">
        <w:r w:rsidRPr="00DD286A">
          <w:rPr>
            <w:rStyle w:val="Hyperlink"/>
            <w:i/>
          </w:rPr>
          <w:t>United States v. Byrd,</w:t>
        </w:r>
        <w:r w:rsidRPr="00DD286A">
          <w:rPr>
            <w:rStyle w:val="Hyperlink"/>
          </w:rPr>
          <w:t xml:space="preserve"> 765 F.2d 1524, 1531 (11</w:t>
        </w:r>
        <w:r w:rsidRPr="00DD286A">
          <w:rPr>
            <w:rStyle w:val="Hyperlink"/>
            <w:vertAlign w:val="superscript"/>
          </w:rPr>
          <w:t>th</w:t>
        </w:r>
        <w:r w:rsidRPr="00DD286A">
          <w:rPr>
            <w:rStyle w:val="Hyperlink"/>
          </w:rPr>
          <w:t xml:space="preserve"> Cir. 1985)</w:t>
        </w:r>
      </w:hyperlink>
      <w:r>
        <w:fldChar w:fldCharType="begin"/>
      </w:r>
      <w:r>
        <w:instrText xml:space="preserve"> TA \l "United States v. Byrd, 765 F.2d 1524, 1531 (11th Cir. 1985)" \s "765 F.2d 1524" \c 1 </w:instrText>
      </w:r>
      <w:r>
        <w:fldChar w:fldCharType="end"/>
      </w:r>
      <w:r w:rsidRPr="00A541B2">
        <w:t>; trial court properly suppressed witness’s testimony as state would not have obtained the witness’s cooperation without defendant’s immunized statements; while use plus fruits immunity does not bar all nonevidentiary use of immunized testimony, state may not use it as an investigatory lead; I.</w:t>
      </w:r>
    </w:p>
    <w:p w14:paraId="560297C9" w14:textId="77777777" w:rsidR="009A24FB" w:rsidRPr="00A541B2" w:rsidRDefault="009A24FB" w:rsidP="00724C20"/>
    <w:p w14:paraId="3C85EDB6" w14:textId="77777777" w:rsidR="009A24FB" w:rsidRPr="00A541B2" w:rsidRDefault="00000000" w:rsidP="00724C20">
      <w:hyperlink r:id="rId10556" w:history="1">
        <w:r w:rsidR="009A24FB" w:rsidRPr="00DD286A">
          <w:rPr>
            <w:rStyle w:val="Hyperlink"/>
            <w:b/>
            <w:i/>
          </w:rPr>
          <w:t>State v. Bryant</w:t>
        </w:r>
        <w:r w:rsidR="009A24FB" w:rsidRPr="00DD286A">
          <w:rPr>
            <w:rStyle w:val="Hyperlink"/>
            <w:i/>
          </w:rPr>
          <w:t>,</w:t>
        </w:r>
        <w:r w:rsidR="009A24FB" w:rsidRPr="00DD286A">
          <w:rPr>
            <w:rStyle w:val="Hyperlink"/>
          </w:rPr>
          <w:t xml:space="preserve"> 146 Wn.2d 90 (2002)</w:t>
        </w:r>
      </w:hyperlink>
      <w:r w:rsidR="009A24FB">
        <w:fldChar w:fldCharType="begin"/>
      </w:r>
      <w:r w:rsidR="009A24FB">
        <w:instrText xml:space="preserve"> TA \l "State v. Bryant, 146 Wn.2d 90 (2002)" \s "146 Wash.2d 90" \c 2 </w:instrText>
      </w:r>
      <w:r w:rsidR="009A24FB">
        <w:fldChar w:fldCharType="end"/>
      </w:r>
    </w:p>
    <w:p w14:paraId="78FD23F9" w14:textId="77777777" w:rsidR="009A24FB" w:rsidRPr="00A541B2" w:rsidRDefault="009A24FB" w:rsidP="00724C20">
      <w:r w:rsidRPr="00A541B2">
        <w:tab/>
        <w:t>King County enters into informal immunity agreement with defendant for his testimony, written agreement does not limit immunity to King County crimes, Snohomish County, not a party to the agreement, charges defendant; held: “fundamental fairness” requires dismissal of Snohomish County case, although collateral estoppel, contract and agency theories do not mandate dismissal; 2 justices in majority, 4 concur, 3 dissent.</w:t>
      </w:r>
    </w:p>
    <w:p w14:paraId="225A04E4" w14:textId="77777777" w:rsidR="009A24FB" w:rsidRPr="00A541B2" w:rsidRDefault="009A24FB" w:rsidP="00724C20"/>
    <w:p w14:paraId="727A5500" w14:textId="77777777" w:rsidR="009A24FB" w:rsidRPr="00A541B2" w:rsidRDefault="00000000" w:rsidP="00724C20">
      <w:pPr>
        <w:rPr>
          <w:color w:val="000000"/>
        </w:rPr>
      </w:pPr>
      <w:hyperlink r:id="rId10557" w:history="1">
        <w:r w:rsidR="009A24FB" w:rsidRPr="00DD286A">
          <w:rPr>
            <w:rStyle w:val="Hyperlink"/>
            <w:b/>
            <w:i/>
          </w:rPr>
          <w:t>State v. Green</w:t>
        </w:r>
        <w:r w:rsidR="009A24FB" w:rsidRPr="00DD286A">
          <w:rPr>
            <w:rStyle w:val="Hyperlink"/>
            <w:i/>
          </w:rPr>
          <w:t>,</w:t>
        </w:r>
        <w:r w:rsidR="009A24FB" w:rsidRPr="00DD286A">
          <w:rPr>
            <w:rStyle w:val="Hyperlink"/>
          </w:rPr>
          <w:t xml:space="preserve"> 119 Wn.App. 15 (2003)</w:t>
        </w:r>
      </w:hyperlink>
      <w:r w:rsidR="009A24FB">
        <w:fldChar w:fldCharType="begin"/>
      </w:r>
      <w:r w:rsidR="009A24FB">
        <w:instrText xml:space="preserve"> TA \l "State v. Green, 119 Wn.App. 15 (2003)" \s "119 Wash.App. 15" \c 2 </w:instrText>
      </w:r>
      <w:r w:rsidR="009A24FB">
        <w:fldChar w:fldCharType="end"/>
      </w:r>
    </w:p>
    <w:p w14:paraId="5A1BC75A" w14:textId="77777777" w:rsidR="009A24FB" w:rsidRPr="00F922AD" w:rsidRDefault="009A24FB" w:rsidP="00724C20">
      <w:r w:rsidRPr="00A541B2">
        <w:rPr>
          <w:color w:val="000000"/>
        </w:rPr>
        <w:tab/>
        <w:t xml:space="preserve">Until an immunized witness’ credibility is attacked, immunity agreement should not be admitted, </w:t>
      </w:r>
      <w:hyperlink r:id="rId10558" w:history="1">
        <w:r w:rsidRPr="00DD286A">
          <w:rPr>
            <w:rStyle w:val="Hyperlink"/>
            <w:i/>
          </w:rPr>
          <w:t>State v. Jessup,</w:t>
        </w:r>
        <w:r w:rsidRPr="00DD286A">
          <w:rPr>
            <w:rStyle w:val="Hyperlink"/>
          </w:rPr>
          <w:t xml:space="preserve"> 31 Wn.App. 304 (1982)</w:t>
        </w:r>
      </w:hyperlink>
      <w:r>
        <w:fldChar w:fldCharType="begin"/>
      </w:r>
      <w:r>
        <w:instrText xml:space="preserve"> TA \l "State v. Jessup, 31 Wn.App. 304 (1982)" \s "31 Wash.App. 304" \c 2 </w:instrText>
      </w:r>
      <w:r>
        <w:fldChar w:fldCharType="end"/>
      </w:r>
      <w:r w:rsidRPr="00A541B2">
        <w:rPr>
          <w:color w:val="000000"/>
        </w:rPr>
        <w:t xml:space="preserve">, </w:t>
      </w:r>
      <w:r w:rsidRPr="00A541B2">
        <w:rPr>
          <w:i/>
          <w:color w:val="000000"/>
        </w:rPr>
        <w:t xml:space="preserve">see: </w:t>
      </w:r>
      <w:hyperlink r:id="rId10559" w:history="1">
        <w:r w:rsidRPr="00DD286A">
          <w:rPr>
            <w:rStyle w:val="Hyperlink"/>
            <w:i/>
          </w:rPr>
          <w:t>State v. Bourgeois,</w:t>
        </w:r>
        <w:r w:rsidRPr="00DD286A">
          <w:rPr>
            <w:rStyle w:val="Hyperlink"/>
          </w:rPr>
          <w:t xml:space="preserve"> 133 Wn.2d 389, 402 (1997)</w:t>
        </w:r>
      </w:hyperlink>
      <w:r>
        <w:rPr>
          <w:rStyle w:val="Hyperlink"/>
        </w:rPr>
        <w:t>,</w:t>
      </w:r>
      <w:r w:rsidRPr="001925D7">
        <w:rPr>
          <w:i/>
          <w:color w:val="000000"/>
        </w:rPr>
        <w:t xml:space="preserve"> </w:t>
      </w:r>
      <w:r>
        <w:rPr>
          <w:i/>
          <w:color w:val="000000"/>
        </w:rPr>
        <w:t>see: State v. Smith,</w:t>
      </w:r>
      <w:r>
        <w:rPr>
          <w:color w:val="000000"/>
        </w:rPr>
        <w:t xml:space="preserve"> 162 Wn.App. 833, 848-51 (2011)</w:t>
      </w:r>
      <w:r>
        <w:fldChar w:fldCharType="begin"/>
      </w:r>
      <w:r>
        <w:instrText xml:space="preserve"> TA \l "State v. Bourgeois, 133 Wn.2d 389, 402 (1997)" \s "133 Wash.2d 389" \c 2 </w:instrText>
      </w:r>
      <w:r>
        <w:fldChar w:fldCharType="end"/>
      </w:r>
      <w:r w:rsidRPr="00A541B2">
        <w:rPr>
          <w:color w:val="000000"/>
        </w:rPr>
        <w:t xml:space="preserve">; when agreement is admitted, those portions that relate to the witness testifying truthfully should be redacted, </w:t>
      </w:r>
      <w:hyperlink r:id="rId10560" w:history="1">
        <w:r w:rsidRPr="00DD286A">
          <w:rPr>
            <w:rStyle w:val="Hyperlink"/>
            <w:i/>
          </w:rPr>
          <w:t>State v. Ish,</w:t>
        </w:r>
        <w:r w:rsidRPr="00DD286A">
          <w:rPr>
            <w:rStyle w:val="Hyperlink"/>
          </w:rPr>
          <w:t xml:space="preserve"> 170 Wn.2d 189 (2010)</w:t>
        </w:r>
      </w:hyperlink>
      <w:r>
        <w:fldChar w:fldCharType="begin"/>
      </w:r>
      <w:r>
        <w:instrText xml:space="preserve"> TA \l "State v. Ish, 170 Wn.2d 189 (2010)" \s "170 Wash.2d 189" \c 2 </w:instrText>
      </w:r>
      <w:r>
        <w:fldChar w:fldCharType="end"/>
      </w:r>
      <w:r w:rsidRPr="00DA6D59">
        <w:rPr>
          <w:color w:val="000000"/>
        </w:rPr>
        <w:t xml:space="preserve">, </w:t>
      </w:r>
      <w:hyperlink r:id="rId10561" w:history="1">
        <w:r w:rsidRPr="00DD286A">
          <w:rPr>
            <w:rStyle w:val="Hyperlink"/>
            <w:i/>
          </w:rPr>
          <w:t>State v. Coleman,</w:t>
        </w:r>
        <w:r w:rsidRPr="00DD286A">
          <w:rPr>
            <w:rStyle w:val="Hyperlink"/>
          </w:rPr>
          <w:t xml:space="preserve"> 155 Wn.App. 951 (2010)</w:t>
        </w:r>
      </w:hyperlink>
      <w:r>
        <w:fldChar w:fldCharType="begin"/>
      </w:r>
      <w:r>
        <w:instrText xml:space="preserve"> TA \s "155 Wash.App. 951" </w:instrText>
      </w:r>
      <w:r>
        <w:fldChar w:fldCharType="end"/>
      </w:r>
      <w:r w:rsidRPr="00AF34FE">
        <w:rPr>
          <w:color w:val="000000"/>
        </w:rPr>
        <w:t>; I.</w:t>
      </w:r>
    </w:p>
    <w:p w14:paraId="76BBA654" w14:textId="77777777" w:rsidR="009A24FB" w:rsidRPr="00F922AD" w:rsidRDefault="009A24FB" w:rsidP="00724C20"/>
    <w:p w14:paraId="17E8CE2B" w14:textId="77777777" w:rsidR="009A24FB" w:rsidRPr="00A541B2" w:rsidRDefault="00000000" w:rsidP="00724C20">
      <w:hyperlink r:id="rId10562" w:history="1">
        <w:r w:rsidR="009A24FB" w:rsidRPr="00DD286A">
          <w:rPr>
            <w:rStyle w:val="Hyperlink"/>
            <w:b/>
            <w:i/>
          </w:rPr>
          <w:t>State v. Ish</w:t>
        </w:r>
        <w:r w:rsidR="009A24FB" w:rsidRPr="00DD286A">
          <w:rPr>
            <w:rStyle w:val="Hyperlink"/>
            <w:i/>
          </w:rPr>
          <w:t>,</w:t>
        </w:r>
        <w:r w:rsidR="009A24FB" w:rsidRPr="00DD286A">
          <w:rPr>
            <w:rStyle w:val="Hyperlink"/>
          </w:rPr>
          <w:t xml:space="preserve"> 170 Wn.2d 189 (2010)</w:t>
        </w:r>
      </w:hyperlink>
      <w:r w:rsidR="009A24FB">
        <w:fldChar w:fldCharType="begin"/>
      </w:r>
      <w:r w:rsidR="009A24FB">
        <w:instrText xml:space="preserve"> TA \s "170 Wash.2d 189" </w:instrText>
      </w:r>
      <w:r w:rsidR="009A24FB">
        <w:fldChar w:fldCharType="end"/>
      </w:r>
    </w:p>
    <w:p w14:paraId="5939FF97" w14:textId="1BEB8693" w:rsidR="009A24FB" w:rsidRDefault="009A24FB" w:rsidP="00724C20">
      <w:r w:rsidRPr="00A541B2">
        <w:tab/>
        <w:t xml:space="preserve"> Evidence that an immunized witness has agreed to testify truthfully should not be admitted in state’s case-in-chief, </w:t>
      </w:r>
      <w:hyperlink r:id="rId10563" w:history="1">
        <w:r w:rsidRPr="00DD286A">
          <w:rPr>
            <w:rStyle w:val="Hyperlink"/>
            <w:i/>
          </w:rPr>
          <w:t>State v. Green,</w:t>
        </w:r>
        <w:r w:rsidRPr="00DD286A">
          <w:rPr>
            <w:rStyle w:val="Hyperlink"/>
          </w:rPr>
          <w:t xml:space="preserve"> 119 Wn.App. 15 (2003)</w:t>
        </w:r>
      </w:hyperlink>
      <w:r>
        <w:fldChar w:fldCharType="begin"/>
      </w:r>
      <w:r>
        <w:instrText xml:space="preserve"> TA \s "119 Wash.App. 15" </w:instrText>
      </w:r>
      <w:r>
        <w:fldChar w:fldCharType="end"/>
      </w:r>
      <w:r w:rsidRPr="00A541B2">
        <w:t xml:space="preserve">, </w:t>
      </w:r>
      <w:bookmarkStart w:id="674" w:name="OLE_LINK238"/>
      <w:bookmarkStart w:id="675" w:name="OLE_LINK249"/>
      <w:r w:rsidR="001E63F1">
        <w:rPr>
          <w:i/>
        </w:rPr>
        <w:t>State v. Lozcano,</w:t>
      </w:r>
      <w:r w:rsidR="001E63F1">
        <w:t xml:space="preserve"> 188 Wn.App. 338, 368-70 (2015)</w:t>
      </w:r>
      <w:bookmarkEnd w:id="674"/>
      <w:bookmarkEnd w:id="675"/>
      <w:r w:rsidR="001E63F1">
        <w:t xml:space="preserve">, </w:t>
      </w:r>
      <w:r w:rsidRPr="00A541B2">
        <w:t>but may be elicited by the state if the defense has attacked the witness’ credibility on cross-examination</w:t>
      </w:r>
      <w:r>
        <w:t xml:space="preserve">, </w:t>
      </w:r>
      <w:r>
        <w:rPr>
          <w:i/>
          <w:color w:val="000000"/>
        </w:rPr>
        <w:t>see: State v. Smith,</w:t>
      </w:r>
      <w:r>
        <w:rPr>
          <w:color w:val="000000"/>
        </w:rPr>
        <w:t xml:space="preserve"> 162 Wn.App. 833, 848-51 (2011)</w:t>
      </w:r>
      <w:r w:rsidRPr="00A541B2">
        <w:t xml:space="preserve">; reverses </w:t>
      </w:r>
      <w:hyperlink r:id="rId10564" w:history="1">
        <w:r w:rsidRPr="00DD286A">
          <w:rPr>
            <w:rStyle w:val="Hyperlink"/>
            <w:i/>
          </w:rPr>
          <w:t>State v. Ish,</w:t>
        </w:r>
        <w:r w:rsidRPr="00DD286A">
          <w:rPr>
            <w:rStyle w:val="Hyperlink"/>
          </w:rPr>
          <w:t xml:space="preserve"> 150 Wn.App. 775 (2009)</w:t>
        </w:r>
      </w:hyperlink>
      <w:r>
        <w:fldChar w:fldCharType="begin"/>
      </w:r>
      <w:r>
        <w:instrText xml:space="preserve"> TA \l "State v. Ish, 150 Wn.App. 775 (2009)" \s "150 Wash.App. 775" \c 2 </w:instrText>
      </w:r>
      <w:r>
        <w:fldChar w:fldCharType="end"/>
      </w:r>
      <w:r w:rsidRPr="00A541B2">
        <w:t>; 5-4.</w:t>
      </w:r>
    </w:p>
    <w:p w14:paraId="210F37FF" w14:textId="77777777" w:rsidR="009A24FB" w:rsidRDefault="009A24FB" w:rsidP="00724C20"/>
    <w:p w14:paraId="5FE3F9F1" w14:textId="77777777" w:rsidR="009A24FB" w:rsidRPr="00E1628E" w:rsidRDefault="009A24FB" w:rsidP="00724C20">
      <w:r w:rsidRPr="00E1628E">
        <w:rPr>
          <w:b/>
          <w:i/>
        </w:rPr>
        <w:t>State v. Smith</w:t>
      </w:r>
      <w:r w:rsidRPr="00E1628E">
        <w:rPr>
          <w:i/>
        </w:rPr>
        <w:t>,</w:t>
      </w:r>
      <w:r w:rsidRPr="00E1628E">
        <w:t xml:space="preserve"> 162 Wn.App. 833, 848-51  (2011)</w:t>
      </w:r>
    </w:p>
    <w:p w14:paraId="47F87741" w14:textId="0C7C2648" w:rsidR="009A24FB" w:rsidRPr="00E1628E" w:rsidRDefault="009A24FB" w:rsidP="00724C20">
      <w:r w:rsidRPr="00E1628E">
        <w:tab/>
        <w:t xml:space="preserve">At outset of trial, defense counsel announces his intent to attack immunized witness’ credibility based upon his plea bargain requiring him to testify truthfully, prosecutor refers in opening and direct of the witness that he is obliged to testify truthfully without objection; held: while evidence that immunized witness agrees to testify truthfully should not be admitted until defense has attacked credibility, </w:t>
      </w:r>
      <w:r w:rsidRPr="00E1628E">
        <w:rPr>
          <w:i/>
        </w:rPr>
        <w:t>State v. Ish,</w:t>
      </w:r>
      <w:r w:rsidRPr="00E1628E">
        <w:t xml:space="preserve"> 170 Wn.2d 189 (2010),</w:t>
      </w:r>
      <w:r w:rsidR="001E63F1">
        <w:t xml:space="preserve"> </w:t>
      </w:r>
      <w:r w:rsidR="001E63F1">
        <w:rPr>
          <w:i/>
        </w:rPr>
        <w:t>State v. Lozcano,</w:t>
      </w:r>
      <w:r w:rsidR="001E63F1">
        <w:t xml:space="preserve"> 188 Wn.App. 338, 368-70 (2015),</w:t>
      </w:r>
      <w:r w:rsidRPr="00E1628E">
        <w:t xml:space="preserve"> it is not improper where there is “little doubt” that defendant will attack veracity during cross-examination; III.</w:t>
      </w:r>
    </w:p>
    <w:p w14:paraId="2203D740" w14:textId="77777777" w:rsidR="009A24FB" w:rsidRPr="00A541B2" w:rsidRDefault="009A24FB" w:rsidP="009530BD">
      <w:pPr>
        <w:autoSpaceDE w:val="0"/>
      </w:pPr>
    </w:p>
    <w:p w14:paraId="0865758A"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375AE6F5" w14:textId="77777777" w:rsidR="009A24FB" w:rsidRPr="00FE3F21" w:rsidRDefault="009A24FB" w:rsidP="00EF77BD">
      <w:pPr>
        <w:pStyle w:val="Heading1"/>
        <w:autoSpaceDE w:val="0"/>
        <w:rPr>
          <w:rFonts w:ascii="Times New Roman" w:hAnsi="Times New Roman"/>
        </w:rPr>
      </w:pPr>
      <w:bookmarkStart w:id="676" w:name="_Toc97287985"/>
      <w:bookmarkStart w:id="677" w:name="_Toc223771362"/>
      <w:bookmarkStart w:id="678" w:name="_Toc223772300"/>
      <w:bookmarkStart w:id="679" w:name="_Toc223851428"/>
      <w:bookmarkStart w:id="680" w:name="_Toc255057922"/>
      <w:bookmarkStart w:id="681" w:name="_Toc286147936"/>
      <w:r w:rsidRPr="00FE3F21">
        <w:rPr>
          <w:rFonts w:ascii="Times New Roman" w:hAnsi="Times New Roman"/>
        </w:rPr>
        <w:t>INFORMATION/COMPLAINT/CITATION</w:t>
      </w:r>
      <w:bookmarkEnd w:id="676"/>
      <w:bookmarkEnd w:id="677"/>
      <w:bookmarkEnd w:id="678"/>
      <w:bookmarkEnd w:id="679"/>
      <w:bookmarkEnd w:id="680"/>
      <w:bookmarkEnd w:id="681"/>
    </w:p>
    <w:p w14:paraId="355B04D8" w14:textId="77777777" w:rsidR="009A24FB" w:rsidRPr="00A541B2" w:rsidRDefault="009A24FB" w:rsidP="009530BD"/>
    <w:p w14:paraId="7FD5A303" w14:textId="77777777" w:rsidR="009A24FB" w:rsidRPr="00A541B2" w:rsidRDefault="009A24FB" w:rsidP="009530BD">
      <w:pPr>
        <w:sectPr w:rsidR="009A24FB" w:rsidRPr="00A541B2" w:rsidSect="00567698">
          <w:footerReference w:type="even" r:id="rId10565"/>
          <w:footerReference w:type="default" r:id="rId10566"/>
          <w:pgSz w:w="12240" w:h="15840"/>
          <w:pgMar w:top="1440" w:right="1170" w:bottom="721" w:left="1440" w:header="1440" w:footer="720" w:gutter="0"/>
          <w:cols w:space="720" w:equalWidth="0">
            <w:col w:w="9360"/>
          </w:cols>
          <w:noEndnote/>
        </w:sectPr>
      </w:pPr>
    </w:p>
    <w:p w14:paraId="41DBB468" w14:textId="77777777" w:rsidR="009A24FB" w:rsidRPr="00AF34FE" w:rsidRDefault="00000000" w:rsidP="00724C20">
      <w:hyperlink r:id="rId10567" w:history="1">
        <w:r w:rsidR="009A24FB" w:rsidRPr="00DD286A">
          <w:rPr>
            <w:rStyle w:val="Hyperlink"/>
            <w:b/>
            <w:i/>
          </w:rPr>
          <w:t>State v. Theroff</w:t>
        </w:r>
        <w:r w:rsidR="009A24FB" w:rsidRPr="00DD286A">
          <w:rPr>
            <w:rStyle w:val="Hyperlink"/>
          </w:rPr>
          <w:t>, 95 Wn.2d 385 (1980)</w:t>
        </w:r>
      </w:hyperlink>
      <w:r w:rsidR="009A24FB">
        <w:fldChar w:fldCharType="begin"/>
      </w:r>
      <w:r w:rsidR="009A24FB">
        <w:instrText xml:space="preserve"> TA \l "State v. Theroff, 95 Wn.2d 385 (1980)" \s "95 Wash.2d 385" \c 2 </w:instrText>
      </w:r>
      <w:r w:rsidR="009A24FB">
        <w:fldChar w:fldCharType="end"/>
      </w:r>
    </w:p>
    <w:p w14:paraId="24A4DF9C" w14:textId="77777777" w:rsidR="009A24FB" w:rsidRPr="00F922AD" w:rsidRDefault="009A24FB" w:rsidP="00724C20">
      <w:r w:rsidRPr="00F922AD">
        <w:tab/>
        <w:t>Special allegations must be included in information or they cannot be used to enhance penalty; 6-3.</w:t>
      </w:r>
    </w:p>
    <w:p w14:paraId="642337BD" w14:textId="77777777" w:rsidR="009A24FB" w:rsidRPr="00F922AD" w:rsidRDefault="009A24FB" w:rsidP="00724C20"/>
    <w:p w14:paraId="361E4639" w14:textId="77777777" w:rsidR="009A24FB" w:rsidRPr="00DA6D59" w:rsidRDefault="00000000" w:rsidP="00724C20">
      <w:hyperlink r:id="rId10568" w:history="1">
        <w:r w:rsidR="009A24FB" w:rsidRPr="00DD286A">
          <w:rPr>
            <w:rStyle w:val="Hyperlink"/>
            <w:b/>
            <w:i/>
          </w:rPr>
          <w:t>State v. Hall</w:t>
        </w:r>
        <w:r w:rsidR="009A24FB" w:rsidRPr="00DD286A">
          <w:rPr>
            <w:rStyle w:val="Hyperlink"/>
          </w:rPr>
          <w:t>, 95 Wn.2d 536 (1981)</w:t>
        </w:r>
      </w:hyperlink>
      <w:r w:rsidR="009A24FB">
        <w:fldChar w:fldCharType="begin"/>
      </w:r>
      <w:r w:rsidR="009A24FB">
        <w:instrText xml:space="preserve"> TA \l "State v. Hall, 95 Wn.2d 536 (1981)" \s "95 Wash.2d 536" \c 2 </w:instrText>
      </w:r>
      <w:r w:rsidR="009A24FB">
        <w:fldChar w:fldCharType="end"/>
      </w:r>
    </w:p>
    <w:p w14:paraId="4278B626" w14:textId="77777777" w:rsidR="009A24FB" w:rsidRPr="00203990" w:rsidRDefault="009A24FB" w:rsidP="00724C20">
      <w:r w:rsidRPr="00203990">
        <w:tab/>
        <w:t>Where two victims are alleged in the same count, may be error to charge in the conjunctive and instruct in the disjunctive, but harmless here; 9-0.</w:t>
      </w:r>
    </w:p>
    <w:p w14:paraId="2BF0A78C" w14:textId="77777777" w:rsidR="009A24FB" w:rsidRPr="00D03EE8" w:rsidRDefault="009A24FB" w:rsidP="00724C20"/>
    <w:p w14:paraId="4A58743C" w14:textId="77777777" w:rsidR="009A24FB" w:rsidRPr="00381617" w:rsidRDefault="00000000" w:rsidP="00724C20">
      <w:hyperlink r:id="rId10569" w:history="1">
        <w:r w:rsidR="009A24FB" w:rsidRPr="00DD286A">
          <w:rPr>
            <w:rStyle w:val="Hyperlink"/>
            <w:b/>
            <w:i/>
          </w:rPr>
          <w:t>State v. Carr</w:t>
        </w:r>
        <w:r w:rsidR="009A24FB" w:rsidRPr="00DD286A">
          <w:rPr>
            <w:rStyle w:val="Hyperlink"/>
          </w:rPr>
          <w:t>, 97 Wn.2d 436 (1982)</w:t>
        </w:r>
      </w:hyperlink>
      <w:r w:rsidR="009A24FB">
        <w:fldChar w:fldCharType="begin"/>
      </w:r>
      <w:r w:rsidR="009A24FB">
        <w:instrText xml:space="preserve"> TA \l "State v. Carr, 97 Wn.2d 436 (1982)" \s "97 Wash.2d 436" \c 2 </w:instrText>
      </w:r>
      <w:r w:rsidR="009A24FB">
        <w:fldChar w:fldCharType="end"/>
      </w:r>
    </w:p>
    <w:p w14:paraId="3E6FFB7D" w14:textId="77777777" w:rsidR="009A24FB" w:rsidRPr="00A541B2" w:rsidRDefault="009A24FB" w:rsidP="00724C20">
      <w:r w:rsidRPr="0076709B">
        <w:tab/>
        <w:t xml:space="preserve">To amend misdemeanor complaint, plaintiff may not charge different or additional crime, </w:t>
      </w:r>
      <w:hyperlink r:id="rId10570" w:history="1">
        <w:r w:rsidRPr="00DD286A">
          <w:rPr>
            <w:rStyle w:val="Hyperlink"/>
            <w:i/>
          </w:rPr>
          <w:t>State v. Lutman</w:t>
        </w:r>
        <w:r w:rsidRPr="00DD286A">
          <w:rPr>
            <w:rStyle w:val="Hyperlink"/>
          </w:rPr>
          <w:t>, 26 Wn.App. 766 (1980)</w:t>
        </w:r>
      </w:hyperlink>
      <w:r>
        <w:fldChar w:fldCharType="begin"/>
      </w:r>
      <w:r>
        <w:instrText xml:space="preserve"> TA \l "State v. Lutman, 26 Wn.App. 766 (1980)" \s "26 Wash.App. 766" \c 2 </w:instrText>
      </w:r>
      <w:r>
        <w:fldChar w:fldCharType="end"/>
      </w:r>
      <w:r w:rsidRPr="006619C5">
        <w:t xml:space="preserve">, </w:t>
      </w:r>
      <w:r w:rsidRPr="00A541B2">
        <w:rPr>
          <w:i/>
        </w:rPr>
        <w:t>but see</w:t>
      </w:r>
      <w:r w:rsidRPr="00A541B2">
        <w:t xml:space="preserve">: CrRLJ 2.4(f) (1987); defendant must be given a written copy of the amended complaint or information if demanded, </w:t>
      </w:r>
      <w:hyperlink r:id="rId10571" w:history="1">
        <w:r w:rsidRPr="00DD286A">
          <w:rPr>
            <w:rStyle w:val="Hyperlink"/>
            <w:i/>
          </w:rPr>
          <w:t>State v. Newman</w:t>
        </w:r>
        <w:r w:rsidRPr="00DD286A">
          <w:rPr>
            <w:rStyle w:val="Hyperlink"/>
          </w:rPr>
          <w:t>, 63 Wn.App. 841 (1992)</w:t>
        </w:r>
      </w:hyperlink>
      <w:r>
        <w:fldChar w:fldCharType="begin"/>
      </w:r>
      <w:r>
        <w:instrText xml:space="preserve"> TA \l "State v. Newman, 63 Wn.App. 841 (1992)" \s "63 Wash.App. 841" \c 2 </w:instrText>
      </w:r>
      <w:r>
        <w:fldChar w:fldCharType="end"/>
      </w:r>
      <w:r w:rsidRPr="00A541B2">
        <w:t>; 6-3.</w:t>
      </w:r>
    </w:p>
    <w:p w14:paraId="690FAE25" w14:textId="77777777" w:rsidR="009A24FB" w:rsidRPr="00A541B2" w:rsidRDefault="009A24FB" w:rsidP="00724C20"/>
    <w:p w14:paraId="1998A313" w14:textId="77777777" w:rsidR="009A24FB" w:rsidRPr="00A541B2" w:rsidRDefault="00000000" w:rsidP="00724C20">
      <w:hyperlink r:id="rId10572" w:history="1">
        <w:r w:rsidR="009A24FB" w:rsidRPr="00DD286A">
          <w:rPr>
            <w:rStyle w:val="Hyperlink"/>
            <w:b/>
            <w:i/>
          </w:rPr>
          <w:t>State v. Bonds</w:t>
        </w:r>
        <w:r w:rsidR="009A24FB" w:rsidRPr="00DD286A">
          <w:rPr>
            <w:rStyle w:val="Hyperlink"/>
          </w:rPr>
          <w:t>, 98 Wn.2d 1 (1982)</w:t>
        </w:r>
      </w:hyperlink>
      <w:r w:rsidR="009A24FB">
        <w:fldChar w:fldCharType="begin"/>
      </w:r>
      <w:r w:rsidR="009A24FB">
        <w:instrText xml:space="preserve"> TA \l "State v. Bonds, 98 Wn.2d 1 (1982)" \s "98 Wash.2d 1" \c 2 </w:instrText>
      </w:r>
      <w:r w:rsidR="009A24FB">
        <w:fldChar w:fldCharType="end"/>
      </w:r>
    </w:p>
    <w:p w14:paraId="0FB4DD62" w14:textId="77777777" w:rsidR="009A24FB" w:rsidRPr="00A541B2" w:rsidRDefault="009A24FB" w:rsidP="00724C20">
      <w:r w:rsidRPr="00A541B2">
        <w:tab/>
        <w:t xml:space="preserve">Information charging defendant with rape 1° failed to specify crime defendant intended to commit when he feloniously entered building; held:  whereas defense failed to “request an order calling for amendment of the information,” issue will not be considered on appeal; </w:t>
      </w:r>
      <w:r w:rsidRPr="00A541B2">
        <w:rPr>
          <w:i/>
        </w:rPr>
        <w:t>see also</w:t>
      </w:r>
      <w:r w:rsidRPr="00A541B2">
        <w:t xml:space="preserve">: </w:t>
      </w:r>
      <w:hyperlink r:id="rId10573" w:history="1">
        <w:r w:rsidRPr="00DD286A">
          <w:rPr>
            <w:rStyle w:val="Hyperlink"/>
            <w:i/>
          </w:rPr>
          <w:t>State v. Bargas</w:t>
        </w:r>
        <w:r w:rsidRPr="00DD286A">
          <w:rPr>
            <w:rStyle w:val="Hyperlink"/>
          </w:rPr>
          <w:t>, 52 Wn.App. 700 (1988)</w:t>
        </w:r>
      </w:hyperlink>
      <w:r>
        <w:fldChar w:fldCharType="begin"/>
      </w:r>
      <w:r>
        <w:instrText xml:space="preserve"> TA \l "State v. Bargas, 52 Wn.App. 700 (1988)" \s "52 Wash.App. 700" \c 2 </w:instrText>
      </w:r>
      <w:r>
        <w:fldChar w:fldCharType="end"/>
      </w:r>
      <w:r w:rsidRPr="00A541B2">
        <w:t>.</w:t>
      </w:r>
    </w:p>
    <w:p w14:paraId="289DA509" w14:textId="77777777" w:rsidR="009A24FB" w:rsidRPr="00A541B2" w:rsidRDefault="009A24FB" w:rsidP="00724C20"/>
    <w:p w14:paraId="42D11918" w14:textId="77777777" w:rsidR="009A24FB" w:rsidRPr="00A541B2" w:rsidRDefault="00000000" w:rsidP="00724C20">
      <w:hyperlink r:id="rId10574" w:history="1">
        <w:r w:rsidR="009A24FB" w:rsidRPr="00DD286A">
          <w:rPr>
            <w:rStyle w:val="Hyperlink"/>
            <w:b/>
            <w:i/>
          </w:rPr>
          <w:t>McGuire v. Seattle</w:t>
        </w:r>
        <w:r w:rsidR="009A24FB" w:rsidRPr="00DD286A">
          <w:rPr>
            <w:rStyle w:val="Hyperlink"/>
          </w:rPr>
          <w:t>, 31 Wn.App. 438 (1982)</w:t>
        </w:r>
      </w:hyperlink>
      <w:r w:rsidR="009A24FB">
        <w:fldChar w:fldCharType="begin"/>
      </w:r>
      <w:r w:rsidR="009A24FB">
        <w:instrText xml:space="preserve"> TA \l "McGuire v. Seattle, 31 Wn.App. 438 (1982)" \s "31 Wash.App. 438" \c 2 </w:instrText>
      </w:r>
      <w:r w:rsidR="009A24FB">
        <w:fldChar w:fldCharType="end"/>
      </w:r>
    </w:p>
    <w:p w14:paraId="6ABC8ADA" w14:textId="77777777" w:rsidR="009A24FB" w:rsidRPr="00A541B2" w:rsidRDefault="009A24FB" w:rsidP="00724C20">
      <w:r w:rsidRPr="00A541B2">
        <w:tab/>
        <w:t xml:space="preserve">During trial, city's motion to amend from DUI to physical control held permissible as amended complaint does not charge a new crime, </w:t>
      </w:r>
      <w:hyperlink r:id="rId10575" w:history="1">
        <w:r w:rsidRPr="00DD286A">
          <w:rPr>
            <w:rStyle w:val="Hyperlink"/>
            <w:i/>
          </w:rPr>
          <w:t>State v. Lutman</w:t>
        </w:r>
        <w:r w:rsidRPr="00DD286A">
          <w:rPr>
            <w:rStyle w:val="Hyperlink"/>
          </w:rPr>
          <w:t>, 26 Wn.App. 766 (1980)</w:t>
        </w:r>
      </w:hyperlink>
      <w:r>
        <w:fldChar w:fldCharType="begin"/>
      </w:r>
      <w:r>
        <w:instrText xml:space="preserve"> TA \s "26 Wash.App. 766" </w:instrText>
      </w:r>
      <w:r>
        <w:fldChar w:fldCharType="end"/>
      </w:r>
      <w:r w:rsidRPr="00A541B2">
        <w:t xml:space="preserve">, </w:t>
      </w:r>
      <w:hyperlink r:id="rId10576" w:history="1">
        <w:r w:rsidRPr="00DD286A">
          <w:rPr>
            <w:rStyle w:val="Hyperlink"/>
            <w:i/>
          </w:rPr>
          <w:t>State v. Olds</w:t>
        </w:r>
        <w:r w:rsidRPr="00DD286A">
          <w:rPr>
            <w:rStyle w:val="Hyperlink"/>
          </w:rPr>
          <w:t>, 39 Wn.2d 258 (1951)</w:t>
        </w:r>
      </w:hyperlink>
      <w:r>
        <w:fldChar w:fldCharType="begin"/>
      </w:r>
      <w:r>
        <w:instrText xml:space="preserve"> TA \l "State v. Olds, 39 Wn.2d 258 (1951)" \s "39 Wash.2d 258" \c 2 </w:instrText>
      </w:r>
      <w:r>
        <w:fldChar w:fldCharType="end"/>
      </w:r>
      <w:r w:rsidRPr="00A541B2">
        <w:t xml:space="preserve">, but charges a lesser included offense, </w:t>
      </w:r>
      <w:r w:rsidRPr="00A541B2">
        <w:rPr>
          <w:i/>
          <w:iCs/>
        </w:rPr>
        <w:t xml:space="preserve">see: </w:t>
      </w:r>
      <w:hyperlink r:id="rId10577" w:history="1">
        <w:r w:rsidRPr="00DD286A">
          <w:rPr>
            <w:rStyle w:val="Hyperlink"/>
            <w:i/>
            <w:iCs/>
          </w:rPr>
          <w:t>State v. Nguyen,</w:t>
        </w:r>
        <w:r w:rsidRPr="00DD286A">
          <w:rPr>
            <w:rStyle w:val="Hyperlink"/>
          </w:rPr>
          <w:t xml:space="preserve"> 165 Wn.2d 428 (2008)</w:t>
        </w:r>
      </w:hyperlink>
      <w:r>
        <w:fldChar w:fldCharType="begin"/>
      </w:r>
      <w:r>
        <w:instrText xml:space="preserve"> TA \l "State v. Nguyen, 165 Wn.2d 428 (2008)" \s "165 Wash.2d 428" \c 2 </w:instrText>
      </w:r>
      <w:r>
        <w:fldChar w:fldCharType="end"/>
      </w:r>
      <w:r w:rsidRPr="00A541B2">
        <w:t>; I.</w:t>
      </w:r>
    </w:p>
    <w:p w14:paraId="5E27C4EE" w14:textId="77777777" w:rsidR="009A24FB" w:rsidRPr="00A541B2" w:rsidRDefault="009A24FB" w:rsidP="00724C20"/>
    <w:p w14:paraId="36BAC257" w14:textId="77777777" w:rsidR="009A24FB" w:rsidRPr="00A541B2" w:rsidRDefault="00000000" w:rsidP="00724C20">
      <w:hyperlink r:id="rId10578" w:history="1">
        <w:r w:rsidR="009A24FB" w:rsidRPr="00DD286A">
          <w:rPr>
            <w:rStyle w:val="Hyperlink"/>
            <w:b/>
            <w:i/>
          </w:rPr>
          <w:t>State v. Mason</w:t>
        </w:r>
        <w:r w:rsidR="009A24FB" w:rsidRPr="00DD286A">
          <w:rPr>
            <w:rStyle w:val="Hyperlink"/>
          </w:rPr>
          <w:t>, 31 Wn.App. 680 (1982)</w:t>
        </w:r>
      </w:hyperlink>
      <w:r w:rsidR="009A24FB">
        <w:fldChar w:fldCharType="begin"/>
      </w:r>
      <w:r w:rsidR="009A24FB">
        <w:instrText xml:space="preserve"> TA \l "State v. Mason, 31 Wn.App. 680 (1982)" \s "31 Wash.App. 680" \c 2 </w:instrText>
      </w:r>
      <w:r w:rsidR="009A24FB">
        <w:fldChar w:fldCharType="end"/>
      </w:r>
    </w:p>
    <w:p w14:paraId="35BE6251" w14:textId="796A207E" w:rsidR="009A24FB" w:rsidRPr="00A541B2" w:rsidRDefault="009A24FB" w:rsidP="00724C20">
      <w:r w:rsidRPr="00A541B2">
        <w:tab/>
        <w:t>Defendant charged with multiple counts of promoting prostitution for having multiple prosti</w:t>
      </w:r>
      <w:r w:rsidRPr="00A541B2">
        <w:softHyphen/>
        <w:t>tutes working for him may be convicted on each count but must receive concurrent sentences</w:t>
      </w:r>
      <w:r w:rsidR="00B77DF2">
        <w:t xml:space="preserve">, </w:t>
      </w:r>
      <w:r w:rsidR="00B77DF2">
        <w:rPr>
          <w:i/>
        </w:rPr>
        <w:t>but see: State v. Barbee,</w:t>
      </w:r>
      <w:r w:rsidR="00B77DF2">
        <w:t xml:space="preserve"> 187 Wn.2d 375 (2017)</w:t>
      </w:r>
      <w:r w:rsidRPr="00A541B2">
        <w:t>; II.</w:t>
      </w:r>
    </w:p>
    <w:p w14:paraId="63CE87AE" w14:textId="77777777" w:rsidR="009A24FB" w:rsidRPr="00A541B2" w:rsidRDefault="009A24FB" w:rsidP="00724C20"/>
    <w:p w14:paraId="0537F847" w14:textId="77777777" w:rsidR="009A24FB" w:rsidRPr="00A541B2" w:rsidRDefault="00000000" w:rsidP="00724C20">
      <w:hyperlink r:id="rId10579" w:history="1">
        <w:r w:rsidR="009A24FB" w:rsidRPr="00DD286A">
          <w:rPr>
            <w:rStyle w:val="Hyperlink"/>
            <w:b/>
            <w:i/>
          </w:rPr>
          <w:t>State v. Chelly</w:t>
        </w:r>
        <w:r w:rsidR="009A24FB" w:rsidRPr="00DD286A">
          <w:rPr>
            <w:rStyle w:val="Hyperlink"/>
          </w:rPr>
          <w:t>, 32 Wn.App. 916 (1982)</w:t>
        </w:r>
      </w:hyperlink>
      <w:r w:rsidR="009A24FB">
        <w:fldChar w:fldCharType="begin"/>
      </w:r>
      <w:r w:rsidR="009A24FB">
        <w:instrText xml:space="preserve"> TA \l "State v. Chelly, 32 Wn.App. 916 (1982)" \s "32 Wash.App. 916" \c 2 </w:instrText>
      </w:r>
      <w:r w:rsidR="009A24FB">
        <w:fldChar w:fldCharType="end"/>
      </w:r>
    </w:p>
    <w:p w14:paraId="4F3C7C02" w14:textId="77777777" w:rsidR="009A24FB" w:rsidRPr="00A541B2" w:rsidRDefault="009A24FB" w:rsidP="00724C20">
      <w:r w:rsidRPr="00A541B2">
        <w:tab/>
        <w:t>Defendant's argument that a burglary 2° information was defective in that it failed to specify the underlying crime he intended to commit in the building he entered was waived by his failure to object or to demand a bill of particulars per CrR 2.1(e); the state is required only to prove criminal intent at the time of the illegal entry, not the intent to commit a particular crime; possession of stolen property (PSP) is not a lesser of burglary 2°; the “inherent relationship” test for a lesser does not apply; I.</w:t>
      </w:r>
    </w:p>
    <w:p w14:paraId="5E6E25C0" w14:textId="77777777" w:rsidR="009A24FB" w:rsidRPr="00A541B2" w:rsidRDefault="009A24FB" w:rsidP="00724C20"/>
    <w:p w14:paraId="42AB2C76" w14:textId="77777777" w:rsidR="009A24FB" w:rsidRPr="00A541B2" w:rsidRDefault="00000000" w:rsidP="00724C20">
      <w:hyperlink r:id="rId10580" w:history="1">
        <w:r w:rsidR="009A24FB" w:rsidRPr="00DD286A">
          <w:rPr>
            <w:rStyle w:val="Hyperlink"/>
            <w:b/>
            <w:i/>
          </w:rPr>
          <w:t>State v. Gosser</w:t>
        </w:r>
        <w:r w:rsidR="009A24FB" w:rsidRPr="00DD286A">
          <w:rPr>
            <w:rStyle w:val="Hyperlink"/>
          </w:rPr>
          <w:t>, 33 Wn.App. 428 (1982)</w:t>
        </w:r>
      </w:hyperlink>
      <w:r w:rsidR="009A24FB">
        <w:fldChar w:fldCharType="begin"/>
      </w:r>
      <w:r w:rsidR="009A24FB">
        <w:instrText xml:space="preserve"> TA \l "State v. Gosser, 33 Wn.App. 428 (1982)" \s "33 Wash.App. 428" \c 2 </w:instrText>
      </w:r>
      <w:r w:rsidR="009A24FB">
        <w:fldChar w:fldCharType="end"/>
      </w:r>
    </w:p>
    <w:p w14:paraId="3BD5926B" w14:textId="259B6088" w:rsidR="009A24FB" w:rsidRPr="00CE75CE" w:rsidRDefault="009A24FB" w:rsidP="000D26E1">
      <w:pPr>
        <w:rPr>
          <w:color w:val="000000"/>
          <w:sz w:val="22"/>
        </w:rPr>
      </w:pPr>
      <w:r w:rsidRPr="00A541B2">
        <w:tab/>
        <w:t>State amends, on day of trial, from assault 2° with intent to commit a fel</w:t>
      </w:r>
      <w:r w:rsidR="00CE75CE">
        <w:t>ony to assault 2° with a weapon,</w:t>
      </w:r>
      <w:r w:rsidRPr="00A541B2">
        <w:t xml:space="preserve"> defense objects but does not request a continuance; held:  defendant has burden of showing prejudice; the fact that defense did not request a continuance is persuasive of lack of prejudice, </w:t>
      </w:r>
      <w:hyperlink r:id="rId10581" w:history="1">
        <w:r w:rsidRPr="00DD286A">
          <w:rPr>
            <w:rStyle w:val="Hyperlink"/>
            <w:i/>
          </w:rPr>
          <w:t>State v. Wilson</w:t>
        </w:r>
        <w:r w:rsidRPr="00DD286A">
          <w:rPr>
            <w:rStyle w:val="Hyperlink"/>
          </w:rPr>
          <w:t>, 56 Wn.App. 63 (1989)</w:t>
        </w:r>
      </w:hyperlink>
      <w:r>
        <w:fldChar w:fldCharType="begin"/>
      </w:r>
      <w:r>
        <w:instrText xml:space="preserve"> TA \l "State v. Wilson, 56 Wn.App. 63 (1989)" \s "56 Wash.App. 63" \c 2 </w:instrText>
      </w:r>
      <w:r>
        <w:fldChar w:fldCharType="end"/>
      </w:r>
      <w:r w:rsidRPr="00A541B2">
        <w:t xml:space="preserve">, </w:t>
      </w:r>
      <w:r w:rsidRPr="00CE75CE">
        <w:rPr>
          <w:i/>
        </w:rPr>
        <w:t>State v. Laureano</w:t>
      </w:r>
      <w:r w:rsidRPr="00CE75CE">
        <w:t>, 101 Wn.2d 745, 762 (1984)</w:t>
      </w:r>
      <w:r>
        <w:fldChar w:fldCharType="begin"/>
      </w:r>
      <w:r>
        <w:instrText xml:space="preserve"> TA \s "101 Wash.2d 745" </w:instrText>
      </w:r>
      <w:r>
        <w:fldChar w:fldCharType="end"/>
      </w:r>
      <w:r w:rsidR="00CE75CE">
        <w:t>,</w:t>
      </w:r>
      <w:r w:rsidR="00CE75CE" w:rsidRPr="00F76689">
        <w:t xml:space="preserve"> </w:t>
      </w:r>
      <w:r w:rsidR="00CE75CE" w:rsidRPr="00F76689">
        <w:rPr>
          <w:i/>
        </w:rPr>
        <w:t xml:space="preserve">see: </w:t>
      </w:r>
      <w:r w:rsidR="00CE75CE" w:rsidRPr="00F76689">
        <w:rPr>
          <w:i/>
          <w:color w:val="000000"/>
        </w:rPr>
        <w:t>State v. Gehrke,</w:t>
      </w:r>
      <w:r w:rsidR="00CE75CE" w:rsidRPr="00F76689">
        <w:rPr>
          <w:color w:val="000000"/>
        </w:rPr>
        <w:t xml:space="preserve"> </w:t>
      </w:r>
      <w:r w:rsidR="005C7E74">
        <w:rPr>
          <w:color w:val="000000"/>
        </w:rPr>
        <w:t>193</w:t>
      </w:r>
      <w:r w:rsidR="00CE75CE" w:rsidRPr="00F76689">
        <w:rPr>
          <w:color w:val="000000"/>
        </w:rPr>
        <w:t xml:space="preserve"> Wn.2d </w:t>
      </w:r>
      <w:r w:rsidR="005C7E74">
        <w:rPr>
          <w:color w:val="000000"/>
        </w:rPr>
        <w:t>1</w:t>
      </w:r>
      <w:r w:rsidR="00CE75CE" w:rsidRPr="00F76689">
        <w:rPr>
          <w:color w:val="000000"/>
        </w:rPr>
        <w:t xml:space="preserve"> (2019)</w:t>
      </w:r>
      <w:r w:rsidR="00CE75CE">
        <w:rPr>
          <w:color w:val="000000"/>
          <w:sz w:val="22"/>
        </w:rPr>
        <w:t xml:space="preserve">, </w:t>
      </w:r>
      <w:r w:rsidRPr="00A541B2">
        <w:t xml:space="preserve"> where the principal element of new charge is inherent in the previous charge and no other prejudice is demonstrated, no abuse of discretion, </w:t>
      </w:r>
      <w:hyperlink r:id="rId10582" w:history="1">
        <w:r w:rsidRPr="00DD286A">
          <w:rPr>
            <w:rStyle w:val="Hyperlink"/>
            <w:i/>
          </w:rPr>
          <w:t>State v. Johnson</w:t>
        </w:r>
        <w:r w:rsidRPr="00DD286A">
          <w:rPr>
            <w:rStyle w:val="Hyperlink"/>
          </w:rPr>
          <w:t xml:space="preserve">, 7 Wn.App. 527 (1972), </w:t>
        </w:r>
        <w:r w:rsidRPr="00DD286A">
          <w:rPr>
            <w:rStyle w:val="Hyperlink"/>
            <w:i/>
          </w:rPr>
          <w:t>aff'd,</w:t>
        </w:r>
        <w:r w:rsidRPr="00DD286A">
          <w:rPr>
            <w:rStyle w:val="Hyperlink"/>
          </w:rPr>
          <w:t xml:space="preserve"> 82 Wn.2d 156 (1973)</w:t>
        </w:r>
      </w:hyperlink>
      <w:r>
        <w:fldChar w:fldCharType="begin"/>
      </w:r>
      <w:r>
        <w:instrText xml:space="preserve"> TA \l "State v. Johnson, 7 Wn.App. 527 (1972), aff'd, 82 Wn.2d 156 (1973)" \s "7 Wash.App. 527" \c 2 </w:instrText>
      </w:r>
      <w:r>
        <w:fldChar w:fldCharType="end"/>
      </w:r>
      <w:r w:rsidRPr="00A541B2">
        <w:t xml:space="preserve">; </w:t>
      </w:r>
      <w:hyperlink r:id="rId10583" w:history="1">
        <w:r w:rsidRPr="00DD286A">
          <w:rPr>
            <w:rStyle w:val="Hyperlink"/>
            <w:i/>
          </w:rPr>
          <w:t>State v. Schaffer</w:t>
        </w:r>
        <w:r w:rsidRPr="00DD286A">
          <w:rPr>
            <w:rStyle w:val="Hyperlink"/>
          </w:rPr>
          <w:t>, 120 Wn.2d 616 (1993)</w:t>
        </w:r>
      </w:hyperlink>
      <w:r>
        <w:fldChar w:fldCharType="begin"/>
      </w:r>
      <w:r>
        <w:instrText xml:space="preserve"> TA \l "State v. Schaffer, 120 Wn.2d 616 (1993)" \s "120 Wash.2d 616" \c 2 </w:instrText>
      </w:r>
      <w:r>
        <w:fldChar w:fldCharType="end"/>
      </w:r>
      <w:r w:rsidRPr="00A541B2">
        <w:t>; II.</w:t>
      </w:r>
    </w:p>
    <w:p w14:paraId="0B5EEDC3" w14:textId="77777777" w:rsidR="009A24FB" w:rsidRPr="00A541B2" w:rsidRDefault="009A24FB" w:rsidP="00724C20"/>
    <w:p w14:paraId="53D411FA" w14:textId="77777777" w:rsidR="009A24FB" w:rsidRPr="00A541B2" w:rsidRDefault="00000000" w:rsidP="00724C20">
      <w:hyperlink r:id="rId10584" w:history="1">
        <w:r w:rsidR="009A24FB" w:rsidRPr="00DD286A">
          <w:rPr>
            <w:rStyle w:val="Hyperlink"/>
            <w:b/>
            <w:i/>
          </w:rPr>
          <w:t>State v. Ford</w:t>
        </w:r>
        <w:r w:rsidR="009A24FB" w:rsidRPr="00DD286A">
          <w:rPr>
            <w:rStyle w:val="Hyperlink"/>
          </w:rPr>
          <w:t>, 33 Wn.App. 788 (1983)</w:t>
        </w:r>
      </w:hyperlink>
      <w:r w:rsidR="009A24FB">
        <w:fldChar w:fldCharType="begin"/>
      </w:r>
      <w:r w:rsidR="009A24FB">
        <w:instrText xml:space="preserve"> TA \s "33 Wash.App. 788" </w:instrText>
      </w:r>
      <w:r w:rsidR="009A24FB">
        <w:fldChar w:fldCharType="end"/>
      </w:r>
    </w:p>
    <w:p w14:paraId="09C2903F" w14:textId="77777777" w:rsidR="009A24FB" w:rsidRPr="00A541B2" w:rsidRDefault="009A24FB" w:rsidP="00724C20">
      <w:r w:rsidRPr="00A541B2">
        <w:tab/>
        <w:t xml:space="preserve">Where information charges in the conjunctive (“taking </w:t>
      </w:r>
      <w:r w:rsidRPr="00A541B2">
        <w:rPr>
          <w:u w:val="single"/>
        </w:rPr>
        <w:t>and</w:t>
      </w:r>
      <w:r w:rsidRPr="00A541B2">
        <w:t xml:space="preserve"> riding”), state is only required to prove disjunctive, </w:t>
      </w:r>
      <w:r w:rsidRPr="00A541B2">
        <w:rPr>
          <w:i/>
        </w:rPr>
        <w:t xml:space="preserve">see: </w:t>
      </w:r>
      <w:hyperlink r:id="rId10585" w:history="1">
        <w:r w:rsidRPr="00DD286A">
          <w:rPr>
            <w:rStyle w:val="Hyperlink"/>
            <w:i/>
          </w:rPr>
          <w:t>State v. Munson,</w:t>
        </w:r>
        <w:r w:rsidRPr="00DD286A">
          <w:rPr>
            <w:rStyle w:val="Hyperlink"/>
          </w:rPr>
          <w:t xml:space="preserve"> 120 Wn.App. 103 (2004)</w:t>
        </w:r>
      </w:hyperlink>
      <w:r>
        <w:fldChar w:fldCharType="begin"/>
      </w:r>
      <w:r>
        <w:instrText xml:space="preserve"> TA \s "120 Wash.App. 103" </w:instrText>
      </w:r>
      <w:r>
        <w:fldChar w:fldCharType="end"/>
      </w:r>
      <w:r w:rsidRPr="00A541B2">
        <w:t>; I.</w:t>
      </w:r>
    </w:p>
    <w:p w14:paraId="08246DFF" w14:textId="77777777" w:rsidR="009A24FB" w:rsidRPr="00A541B2" w:rsidRDefault="009A24FB" w:rsidP="00724C20">
      <w:pPr>
        <w:rPr>
          <w:b/>
          <w:i/>
        </w:rPr>
      </w:pPr>
    </w:p>
    <w:p w14:paraId="789C9072" w14:textId="77777777" w:rsidR="009A24FB" w:rsidRPr="00A541B2" w:rsidRDefault="00000000" w:rsidP="00724C20">
      <w:hyperlink r:id="rId10586" w:history="1">
        <w:r w:rsidR="009A24FB" w:rsidRPr="00DD286A">
          <w:rPr>
            <w:rStyle w:val="Hyperlink"/>
            <w:b/>
            <w:i/>
          </w:rPr>
          <w:t>State v. Powell</w:t>
        </w:r>
        <w:r w:rsidR="009A24FB" w:rsidRPr="00DD286A">
          <w:rPr>
            <w:rStyle w:val="Hyperlink"/>
          </w:rPr>
          <w:t>, 34 Wn.App. 791 (1983)</w:t>
        </w:r>
      </w:hyperlink>
      <w:r w:rsidR="009A24FB">
        <w:fldChar w:fldCharType="begin"/>
      </w:r>
      <w:r w:rsidR="009A24FB">
        <w:instrText xml:space="preserve"> TA \l "State v. Powell, 34 Wn.App. 791 (1983)" \s "34 Wash.App. 791" \c 2 </w:instrText>
      </w:r>
      <w:r w:rsidR="009A24FB">
        <w:fldChar w:fldCharType="end"/>
      </w:r>
    </w:p>
    <w:p w14:paraId="295E6A30" w14:textId="77777777" w:rsidR="009A24FB" w:rsidRPr="00A541B2" w:rsidRDefault="009A24FB" w:rsidP="00724C20">
      <w:r w:rsidRPr="00A541B2">
        <w:tab/>
        <w:t xml:space="preserve">Defendant is charged with felony murder 1°, RCW 9A.32.030(1)(c)(5), pleads guilty, on appeal plea is reversed; upon remand state amends charge to premeditated murder 1°, </w:t>
      </w:r>
      <w:hyperlink r:id="rId10587" w:history="1">
        <w:r w:rsidRPr="00DD286A">
          <w:rPr>
            <w:rStyle w:val="Hyperlink"/>
          </w:rPr>
          <w:t>RCW 9A.32.030(1)(a)</w:t>
        </w:r>
      </w:hyperlink>
      <w:r>
        <w:fldChar w:fldCharType="begin"/>
      </w:r>
      <w:r>
        <w:instrText xml:space="preserve"> TA \l "RCW 9A.32.030(1)(a)" \s "WA ST 9A.32.030(1)(a)" \c 5 </w:instrText>
      </w:r>
      <w:r>
        <w:fldChar w:fldCharType="end"/>
      </w:r>
      <w:r w:rsidRPr="00A541B2">
        <w:t>; defendant seeks dismissal for speedy trial violation because of failure to join a related offense, CrR 4.3(c); held:  information may be amended to include an alternate means of committing a crime formerly charged without violating joinder or speedy trial rules; I.</w:t>
      </w:r>
    </w:p>
    <w:p w14:paraId="261C882F" w14:textId="77777777" w:rsidR="009A24FB" w:rsidRPr="00A541B2" w:rsidRDefault="009A24FB" w:rsidP="00724C20"/>
    <w:p w14:paraId="2FA13743" w14:textId="77777777" w:rsidR="009A24FB" w:rsidRPr="00A541B2" w:rsidRDefault="00000000" w:rsidP="00724C20">
      <w:hyperlink r:id="rId10588" w:history="1">
        <w:r w:rsidR="009A24FB" w:rsidRPr="00DD286A">
          <w:rPr>
            <w:rStyle w:val="Hyperlink"/>
            <w:b/>
            <w:i/>
          </w:rPr>
          <w:t>State v. Petrich</w:t>
        </w:r>
        <w:r w:rsidR="009A24FB" w:rsidRPr="00DD286A">
          <w:rPr>
            <w:rStyle w:val="Hyperlink"/>
          </w:rPr>
          <w:t>, 101 Wn.2d 566 (1984)</w:t>
        </w:r>
      </w:hyperlink>
      <w:r w:rsidR="009A24FB">
        <w:fldChar w:fldCharType="begin"/>
      </w:r>
      <w:r w:rsidR="009A24FB">
        <w:instrText xml:space="preserve"> TA \l "State v. Petrich, 101 Wn.2d 566 (1984)" \s "101 Wash.2d 566" \c 2 </w:instrText>
      </w:r>
      <w:r w:rsidR="009A24FB">
        <w:fldChar w:fldCharType="end"/>
      </w:r>
    </w:p>
    <w:p w14:paraId="56D1C40E" w14:textId="2B003FED" w:rsidR="009A24FB" w:rsidRPr="00A541B2" w:rsidRDefault="009A24FB" w:rsidP="00724C20">
      <w:r w:rsidRPr="00A541B2">
        <w:tab/>
        <w:t>Defendant charged with one count each statutory rape and indecent liberties; victim-granddaughter testifies to numerous incidents; defense moves to require state to elect counts and to elect which incident is to be</w:t>
      </w:r>
      <w:r w:rsidR="00F76689">
        <w:t xml:space="preserve"> relied upon to convict; held: </w:t>
      </w:r>
      <w:r w:rsidRPr="00A541B2">
        <w:t xml:space="preserve">mere fact that victim is same is not enough to call the offense a continuing offense or transaction; state must elect or jury must be instructed that they must be unanimous as to which incident has been proved, modifying </w:t>
      </w:r>
      <w:hyperlink r:id="rId10589" w:history="1">
        <w:r w:rsidRPr="00DD286A">
          <w:rPr>
            <w:rStyle w:val="Hyperlink"/>
            <w:i/>
          </w:rPr>
          <w:t>State v. Workman</w:t>
        </w:r>
        <w:r w:rsidRPr="00DD286A">
          <w:rPr>
            <w:rStyle w:val="Hyperlink"/>
          </w:rPr>
          <w:t>, 66 Wash. 292 (1911)</w:t>
        </w:r>
      </w:hyperlink>
      <w:r>
        <w:fldChar w:fldCharType="begin"/>
      </w:r>
      <w:r>
        <w:instrText xml:space="preserve"> TA \l "State v. Workman, 66 Wash. 292 (1911)" \s "66 Wash. 292" \c 2 </w:instrText>
      </w:r>
      <w:r>
        <w:fldChar w:fldCharType="end"/>
      </w:r>
      <w:r w:rsidRPr="00A541B2">
        <w:t>; 9-0.</w:t>
      </w:r>
    </w:p>
    <w:p w14:paraId="485B2833" w14:textId="77777777" w:rsidR="009A24FB" w:rsidRPr="00A541B2" w:rsidRDefault="009A24FB" w:rsidP="00724C20"/>
    <w:p w14:paraId="6C220192" w14:textId="77777777" w:rsidR="009A24FB" w:rsidRPr="00A541B2" w:rsidRDefault="00000000" w:rsidP="00724C20">
      <w:hyperlink r:id="rId10590" w:history="1">
        <w:r w:rsidR="009A24FB" w:rsidRPr="00DD286A">
          <w:rPr>
            <w:rStyle w:val="Hyperlink"/>
            <w:b/>
            <w:i/>
          </w:rPr>
          <w:t>State v. Alferez</w:t>
        </w:r>
        <w:r w:rsidR="009A24FB" w:rsidRPr="00DD286A">
          <w:rPr>
            <w:rStyle w:val="Hyperlink"/>
          </w:rPr>
          <w:t>, 37 Wn.App. 508 (1984)</w:t>
        </w:r>
      </w:hyperlink>
      <w:r w:rsidR="009A24FB">
        <w:fldChar w:fldCharType="begin"/>
      </w:r>
      <w:r w:rsidR="009A24FB">
        <w:instrText xml:space="preserve"> TA \l "State v. Alferez, 37 Wn.App. 508 (1984)" \s "37 Wash.App. 508" \c 2 </w:instrText>
      </w:r>
      <w:r w:rsidR="009A24FB">
        <w:fldChar w:fldCharType="end"/>
      </w:r>
    </w:p>
    <w:p w14:paraId="6FA31E18" w14:textId="77777777" w:rsidR="009A24FB" w:rsidRPr="00A541B2" w:rsidRDefault="009A24FB" w:rsidP="00724C20">
      <w:r w:rsidRPr="00A541B2">
        <w:tab/>
        <w:t xml:space="preserve">State amends information to add special allegations, sends copy to defense counsel but defendant is not arraigned on amended information; held:  may not enhance penalty without actual notice, thus remanded for resentencing, </w:t>
      </w:r>
      <w:hyperlink r:id="rId10591" w:history="1">
        <w:r w:rsidRPr="00DD286A">
          <w:rPr>
            <w:rStyle w:val="Hyperlink"/>
            <w:i/>
          </w:rPr>
          <w:t>State v. Theroff</w:t>
        </w:r>
        <w:r w:rsidRPr="00DD286A">
          <w:rPr>
            <w:rStyle w:val="Hyperlink"/>
          </w:rPr>
          <w:t>, 95 Wn.2d 385 (1980)</w:t>
        </w:r>
      </w:hyperlink>
      <w:r>
        <w:fldChar w:fldCharType="begin"/>
      </w:r>
      <w:r>
        <w:instrText xml:space="preserve"> TA \s "95 Wash.2d 385" </w:instrText>
      </w:r>
      <w:r>
        <w:fldChar w:fldCharType="end"/>
      </w:r>
      <w:r w:rsidRPr="00A541B2">
        <w:t>; III.</w:t>
      </w:r>
    </w:p>
    <w:p w14:paraId="5FC679D3" w14:textId="77777777" w:rsidR="009A24FB" w:rsidRPr="00A541B2" w:rsidRDefault="009A24FB" w:rsidP="00724C20"/>
    <w:p w14:paraId="6285FC7B" w14:textId="77777777" w:rsidR="009A24FB" w:rsidRPr="00A541B2" w:rsidRDefault="00000000" w:rsidP="00724C20">
      <w:hyperlink r:id="rId10592" w:history="1">
        <w:r w:rsidR="009A24FB" w:rsidRPr="00DD286A">
          <w:rPr>
            <w:rStyle w:val="Hyperlink"/>
            <w:b/>
            <w:i/>
          </w:rPr>
          <w:t>State v. Brisebois</w:t>
        </w:r>
        <w:r w:rsidR="009A24FB" w:rsidRPr="00DD286A">
          <w:rPr>
            <w:rStyle w:val="Hyperlink"/>
          </w:rPr>
          <w:t>, 39 Wn.App. 156 (1984)</w:t>
        </w:r>
      </w:hyperlink>
      <w:r w:rsidR="009A24FB">
        <w:fldChar w:fldCharType="begin"/>
      </w:r>
      <w:r w:rsidR="009A24FB">
        <w:instrText xml:space="preserve"> TA \l "State v. Brisebois, 39 Wn.App. 156 (1984)" \s "39 Wash.App. 156" \c 2 </w:instrText>
      </w:r>
      <w:r w:rsidR="009A24FB">
        <w:fldChar w:fldCharType="end"/>
      </w:r>
    </w:p>
    <w:p w14:paraId="4933D739" w14:textId="77777777" w:rsidR="009A24FB" w:rsidRPr="00A541B2" w:rsidRDefault="009A24FB" w:rsidP="00724C20">
      <w:r w:rsidRPr="00A541B2">
        <w:tab/>
        <w:t xml:space="preserve">Trial court grants state's motion to amend information, during trial, to include a longer period of time of unlawful conduct; no written amendment was provided; held:  information may be amended during trial without giving defendant a copy unless defense demands a copy or a different crime is charged, </w:t>
      </w:r>
      <w:r w:rsidRPr="00A541B2">
        <w:rPr>
          <w:i/>
        </w:rPr>
        <w:t>distinguishing</w:t>
      </w:r>
      <w:r w:rsidRPr="00A541B2">
        <w:t xml:space="preserve"> </w:t>
      </w:r>
      <w:hyperlink r:id="rId10593" w:history="1">
        <w:r w:rsidRPr="00DD286A">
          <w:rPr>
            <w:rStyle w:val="Hyperlink"/>
            <w:i/>
          </w:rPr>
          <w:t>State v. Carr</w:t>
        </w:r>
        <w:r w:rsidRPr="00DD286A">
          <w:rPr>
            <w:rStyle w:val="Hyperlink"/>
          </w:rPr>
          <w:t>, 97 Wn.2d 436 (1982)</w:t>
        </w:r>
      </w:hyperlink>
      <w:r>
        <w:fldChar w:fldCharType="begin"/>
      </w:r>
      <w:r>
        <w:instrText xml:space="preserve"> TA \s "97 Wash.2d 436" </w:instrText>
      </w:r>
      <w:r>
        <w:fldChar w:fldCharType="end"/>
      </w:r>
      <w:r w:rsidRPr="00A541B2">
        <w:t xml:space="preserve">; </w:t>
      </w:r>
      <w:r w:rsidRPr="00A541B2">
        <w:rPr>
          <w:i/>
        </w:rPr>
        <w:t xml:space="preserve">accord: </w:t>
      </w:r>
      <w:hyperlink r:id="rId10594" w:history="1">
        <w:r w:rsidRPr="00DD286A">
          <w:rPr>
            <w:rStyle w:val="Hyperlink"/>
            <w:i/>
          </w:rPr>
          <w:t>State v. Newman</w:t>
        </w:r>
        <w:r w:rsidRPr="00DD286A">
          <w:rPr>
            <w:rStyle w:val="Hyperlink"/>
          </w:rPr>
          <w:t>, 63 Wn.App. 841 (1992)</w:t>
        </w:r>
      </w:hyperlink>
      <w:r>
        <w:fldChar w:fldCharType="begin"/>
      </w:r>
      <w:r>
        <w:instrText xml:space="preserve"> TA \s "63 Wash.App. 841" </w:instrText>
      </w:r>
      <w:r>
        <w:fldChar w:fldCharType="end"/>
      </w:r>
      <w:r w:rsidRPr="00A541B2">
        <w:t>; I.</w:t>
      </w:r>
    </w:p>
    <w:p w14:paraId="64D47CB2" w14:textId="77777777" w:rsidR="009A24FB" w:rsidRPr="00A541B2" w:rsidRDefault="009A24FB" w:rsidP="00724C20"/>
    <w:p w14:paraId="46C0B472" w14:textId="77777777" w:rsidR="009A24FB" w:rsidRPr="00A541B2" w:rsidRDefault="00000000" w:rsidP="00724C20">
      <w:hyperlink r:id="rId10595" w:history="1">
        <w:r w:rsidR="009A24FB" w:rsidRPr="00DD286A">
          <w:rPr>
            <w:rStyle w:val="Hyperlink"/>
            <w:b/>
            <w:i/>
          </w:rPr>
          <w:t>State v. Fitzgerald</w:t>
        </w:r>
        <w:r w:rsidR="009A24FB" w:rsidRPr="00DD286A">
          <w:rPr>
            <w:rStyle w:val="Hyperlink"/>
          </w:rPr>
          <w:t>, 39 Wn.App. 652 (1985)</w:t>
        </w:r>
      </w:hyperlink>
      <w:r w:rsidR="009A24FB">
        <w:fldChar w:fldCharType="begin"/>
      </w:r>
      <w:r w:rsidR="009A24FB">
        <w:instrText xml:space="preserve"> TA \l "State v. Fitzgerald, 39 Wn.App. 652 (1985)" \s "39 Wash.App. 652" \c 2 </w:instrText>
      </w:r>
      <w:r w:rsidR="009A24FB">
        <w:fldChar w:fldCharType="end"/>
      </w:r>
    </w:p>
    <w:p w14:paraId="69D755F3" w14:textId="77777777" w:rsidR="009A24FB" w:rsidRPr="00A541B2" w:rsidRDefault="009A24FB" w:rsidP="00724C20">
      <w:r w:rsidRPr="00A541B2">
        <w:tab/>
        <w:t xml:space="preserve">While a continuing course of conduct may form the basis of one charge in an information, the mere fact that the rape victim is the same is not enough to find that the offenses contained in a single count constitute a single transaction, </w:t>
      </w:r>
      <w:hyperlink r:id="rId10596" w:history="1">
        <w:r w:rsidRPr="00DD286A">
          <w:rPr>
            <w:rStyle w:val="Hyperlink"/>
            <w:i/>
          </w:rPr>
          <w:t>State v. Petrich</w:t>
        </w:r>
        <w:r w:rsidRPr="00DD286A">
          <w:rPr>
            <w:rStyle w:val="Hyperlink"/>
          </w:rPr>
          <w:t>, 101 Wn.2d 566 (1984)</w:t>
        </w:r>
      </w:hyperlink>
      <w:r>
        <w:fldChar w:fldCharType="begin"/>
      </w:r>
      <w:r>
        <w:instrText xml:space="preserve"> TA \s "101 Wash.2d 566" </w:instrText>
      </w:r>
      <w:r>
        <w:fldChar w:fldCharType="end"/>
      </w:r>
      <w:r w:rsidRPr="00A541B2">
        <w:t>; I.</w:t>
      </w:r>
    </w:p>
    <w:p w14:paraId="050931A2" w14:textId="77777777" w:rsidR="009A24FB" w:rsidRPr="00A541B2" w:rsidRDefault="009A24FB" w:rsidP="00724C20"/>
    <w:p w14:paraId="4CC1CBF9" w14:textId="77777777" w:rsidR="009A24FB" w:rsidRPr="00A541B2" w:rsidRDefault="00000000" w:rsidP="00724C20">
      <w:hyperlink r:id="rId10597" w:history="1">
        <w:r w:rsidR="009A24FB" w:rsidRPr="00DD286A">
          <w:rPr>
            <w:rStyle w:val="Hyperlink"/>
            <w:b/>
            <w:i/>
          </w:rPr>
          <w:t>State v. Allyn</w:t>
        </w:r>
        <w:r w:rsidR="009A24FB" w:rsidRPr="00DD286A">
          <w:rPr>
            <w:rStyle w:val="Hyperlink"/>
          </w:rPr>
          <w:t>, 40 Wn.App. 27 (1985)</w:t>
        </w:r>
      </w:hyperlink>
      <w:r w:rsidR="009A24FB">
        <w:fldChar w:fldCharType="begin"/>
      </w:r>
      <w:r w:rsidR="009A24FB">
        <w:instrText xml:space="preserve"> TA \l "State v. Allyn, 40 Wn.App. 27 (1985)" \s "40 Wash.App. 27" \c 2 </w:instrText>
      </w:r>
      <w:r w:rsidR="009A24FB">
        <w:fldChar w:fldCharType="end"/>
      </w:r>
    </w:p>
    <w:p w14:paraId="41BAEB2B" w14:textId="77777777" w:rsidR="009A24FB" w:rsidRPr="00A541B2" w:rsidRDefault="009A24FB" w:rsidP="00724C20">
      <w:r w:rsidRPr="00A541B2">
        <w:tab/>
        <w:t xml:space="preserve">Where information is amended to change date of offense, and alibi is claimed, rearraignment and/or continuance were not required, </w:t>
      </w:r>
      <w:r w:rsidRPr="00A541B2">
        <w:rPr>
          <w:i/>
        </w:rPr>
        <w:t xml:space="preserve">see: </w:t>
      </w:r>
      <w:hyperlink r:id="rId10598" w:history="1">
        <w:r w:rsidRPr="00DD286A">
          <w:rPr>
            <w:rStyle w:val="Hyperlink"/>
            <w:i/>
          </w:rPr>
          <w:t>State v. DeBolt,</w:t>
        </w:r>
        <w:r w:rsidRPr="00DD286A">
          <w:rPr>
            <w:rStyle w:val="Hyperlink"/>
          </w:rPr>
          <w:t xml:space="preserve"> 61 Wn.App. 58 (1991)</w:t>
        </w:r>
      </w:hyperlink>
      <w:r>
        <w:fldChar w:fldCharType="begin"/>
      </w:r>
      <w:r>
        <w:instrText xml:space="preserve"> TA \l "State v. DeBolt, 61 Wn.App. 58 (1991)" \s "61 Wash.App. 58" \c 2 </w:instrText>
      </w:r>
      <w:r>
        <w:fldChar w:fldCharType="end"/>
      </w:r>
      <w:r w:rsidRPr="00A541B2">
        <w:t xml:space="preserve">, </w:t>
      </w:r>
      <w:hyperlink r:id="rId10599" w:history="1">
        <w:r w:rsidRPr="00DD286A">
          <w:rPr>
            <w:rStyle w:val="Hyperlink"/>
            <w:i/>
          </w:rPr>
          <w:t>State v. Downing,</w:t>
        </w:r>
        <w:r w:rsidRPr="00DD286A">
          <w:rPr>
            <w:rStyle w:val="Hyperlink"/>
          </w:rPr>
          <w:t xml:space="preserve"> 122 Wn.App. 185, 193-94 (2004)</w:t>
        </w:r>
      </w:hyperlink>
      <w:r>
        <w:fldChar w:fldCharType="begin"/>
      </w:r>
      <w:r>
        <w:instrText xml:space="preserve"> TA \s "122 Wash.App. 185" </w:instrText>
      </w:r>
      <w:r>
        <w:fldChar w:fldCharType="end"/>
      </w:r>
      <w:r w:rsidRPr="00A541B2">
        <w:t xml:space="preserve">, </w:t>
      </w:r>
      <w:hyperlink r:id="rId10600" w:history="1">
        <w:r w:rsidRPr="00DD286A">
          <w:rPr>
            <w:rStyle w:val="Hyperlink"/>
            <w:i/>
          </w:rPr>
          <w:t>State v. Becklin,</w:t>
        </w:r>
        <w:r w:rsidRPr="00DD286A">
          <w:rPr>
            <w:rStyle w:val="Hyperlink"/>
          </w:rPr>
          <w:t xml:space="preserve"> 133 Wn.App. 610, 614-15 (2006)</w:t>
        </w:r>
      </w:hyperlink>
      <w:r>
        <w:fldChar w:fldCharType="begin"/>
      </w:r>
      <w:r>
        <w:instrText xml:space="preserve"> TA \l "State v. Becklin, 133 Wn.App. 610, 614-15 (2006)" \s "133 Wash.App. 610" \c 2 </w:instrText>
      </w:r>
      <w:r>
        <w:fldChar w:fldCharType="end"/>
      </w:r>
      <w:r w:rsidRPr="00A541B2">
        <w:t>; III.</w:t>
      </w:r>
    </w:p>
    <w:p w14:paraId="3ADCB70C" w14:textId="77777777" w:rsidR="009A24FB" w:rsidRPr="00A541B2" w:rsidRDefault="009A24FB" w:rsidP="00724C20"/>
    <w:p w14:paraId="40672CD0" w14:textId="77777777" w:rsidR="009A24FB" w:rsidRPr="00A541B2" w:rsidRDefault="00000000" w:rsidP="00724C20">
      <w:hyperlink r:id="rId10601" w:history="1">
        <w:r w:rsidR="009A24FB" w:rsidRPr="00DD286A">
          <w:rPr>
            <w:rStyle w:val="Hyperlink"/>
            <w:b/>
            <w:i/>
          </w:rPr>
          <w:t>State v. Fischer</w:t>
        </w:r>
        <w:r w:rsidR="009A24FB" w:rsidRPr="00DD286A">
          <w:rPr>
            <w:rStyle w:val="Hyperlink"/>
          </w:rPr>
          <w:t>, 40 Wn.App. 506 (1985)</w:t>
        </w:r>
      </w:hyperlink>
      <w:r w:rsidR="009A24FB">
        <w:fldChar w:fldCharType="begin"/>
      </w:r>
      <w:r w:rsidR="009A24FB">
        <w:instrText xml:space="preserve"> TA \l "State v. Fischer, 40 Wn.App. 506 (1985)" \s "40 Wash.App. 506" \c 2 </w:instrText>
      </w:r>
      <w:r w:rsidR="009A24FB">
        <w:fldChar w:fldCharType="end"/>
      </w:r>
    </w:p>
    <w:p w14:paraId="512EFF27" w14:textId="521E8ED3" w:rsidR="009A24FB" w:rsidRPr="00A541B2" w:rsidRDefault="009A24FB" w:rsidP="00724C20">
      <w:r w:rsidRPr="00A541B2">
        <w:tab/>
        <w:t xml:space="preserve">Date of offense in information is outside statute of limitations, date in affidavit of probable cause is within </w:t>
      </w:r>
      <w:r w:rsidR="00705B9B">
        <w:t>statute,</w:t>
      </w:r>
      <w:r w:rsidRPr="00A541B2">
        <w:t xml:space="preserve"> state's motion to amend information to change date of offense is denied, information dismissed; held: where charge is filed within statute of limitations but error is made in date crime is alleged to have occurred, state may amend information after the expiration of the limitations period if defendant had notice, amendment does not change the offense or alter a material element, and no prejudice is shown</w:t>
      </w:r>
      <w:r w:rsidR="007E13D6">
        <w:t xml:space="preserve">, </w:t>
      </w:r>
      <w:hyperlink r:id="rId10602" w:history="1">
        <w:r w:rsidRPr="00DD286A">
          <w:rPr>
            <w:rStyle w:val="Hyperlink"/>
            <w:i/>
          </w:rPr>
          <w:t>State v. DeBolt</w:t>
        </w:r>
        <w:r w:rsidRPr="00DD286A">
          <w:rPr>
            <w:rStyle w:val="Hyperlink"/>
          </w:rPr>
          <w:t>, 61 Wn.App. 58 (1991)</w:t>
        </w:r>
      </w:hyperlink>
      <w:r>
        <w:fldChar w:fldCharType="begin"/>
      </w:r>
      <w:r>
        <w:instrText xml:space="preserve"> TA \s "61 Wash.App. 58" </w:instrText>
      </w:r>
      <w:r>
        <w:fldChar w:fldCharType="end"/>
      </w:r>
      <w:r w:rsidR="007E13D6">
        <w:t xml:space="preserve">, </w:t>
      </w:r>
      <w:r w:rsidRPr="00A541B2">
        <w:rPr>
          <w:i/>
        </w:rPr>
        <w:t>see</w:t>
      </w:r>
      <w:r w:rsidRPr="00A541B2">
        <w:t>:</w:t>
      </w:r>
      <w:r w:rsidR="007E13D6">
        <w:t xml:space="preserve"> </w:t>
      </w:r>
      <w:r w:rsidR="007E13D6">
        <w:rPr>
          <w:i/>
        </w:rPr>
        <w:t>State v. Peltier,</w:t>
      </w:r>
      <w:r w:rsidR="007E13D6">
        <w:t xml:space="preserve"> 181 Wn.2d 290 (2014)</w:t>
      </w:r>
      <w:r>
        <w:fldChar w:fldCharType="begin"/>
      </w:r>
      <w:r>
        <w:instrText xml:space="preserve"> TA \l "State v. Glover, 25 Wn.App. 58 (1979)" \s "25 Wash.App. 58" \c 2 </w:instrText>
      </w:r>
      <w:r>
        <w:fldChar w:fldCharType="end"/>
      </w:r>
      <w:r w:rsidRPr="00A541B2">
        <w:t>; I.</w:t>
      </w:r>
    </w:p>
    <w:p w14:paraId="12FF61F9" w14:textId="77777777" w:rsidR="009A24FB" w:rsidRPr="00A541B2" w:rsidRDefault="009A24FB" w:rsidP="00724C20">
      <w:pPr>
        <w:rPr>
          <w:b/>
          <w:i/>
        </w:rPr>
      </w:pPr>
    </w:p>
    <w:p w14:paraId="6A5E4906" w14:textId="77777777" w:rsidR="009A24FB" w:rsidRPr="00A541B2" w:rsidRDefault="00000000" w:rsidP="00724C20">
      <w:hyperlink r:id="rId10603" w:history="1">
        <w:r w:rsidR="009A24FB" w:rsidRPr="00DD286A">
          <w:rPr>
            <w:rStyle w:val="Hyperlink"/>
            <w:b/>
            <w:i/>
          </w:rPr>
          <w:t>State v. Bryce</w:t>
        </w:r>
        <w:r w:rsidR="009A24FB" w:rsidRPr="00DD286A">
          <w:rPr>
            <w:rStyle w:val="Hyperlink"/>
          </w:rPr>
          <w:t>, 41 Wn.App. 802 (1985)</w:t>
        </w:r>
      </w:hyperlink>
      <w:r w:rsidR="009A24FB">
        <w:fldChar w:fldCharType="begin"/>
      </w:r>
      <w:r w:rsidR="009A24FB">
        <w:instrText xml:space="preserve"> TA \s "41 Wash.App. 802" </w:instrText>
      </w:r>
      <w:r w:rsidR="009A24FB">
        <w:fldChar w:fldCharType="end"/>
      </w:r>
    </w:p>
    <w:p w14:paraId="3E245488" w14:textId="1B7A9879" w:rsidR="009A24FB" w:rsidRPr="00A541B2" w:rsidRDefault="009A24FB" w:rsidP="00724C20">
      <w:r w:rsidRPr="00A541B2">
        <w:tab/>
        <w:t xml:space="preserve">Where original information charged a crime beyond the statute of limitations, trial court may not amend information to bring case within the limitation period, </w:t>
      </w:r>
      <w:hyperlink r:id="rId10604" w:history="1">
        <w:r w:rsidRPr="00DD286A">
          <w:rPr>
            <w:rStyle w:val="Hyperlink"/>
            <w:i/>
          </w:rPr>
          <w:t>State v. Glover</w:t>
        </w:r>
        <w:r w:rsidRPr="00DD286A">
          <w:rPr>
            <w:rStyle w:val="Hyperlink"/>
          </w:rPr>
          <w:t>, 25 Wn.App. 58 (1979)</w:t>
        </w:r>
      </w:hyperlink>
      <w:r>
        <w:fldChar w:fldCharType="begin"/>
      </w:r>
      <w:r>
        <w:instrText xml:space="preserve"> TA \s "25 Wash.App. 58" </w:instrText>
      </w:r>
      <w:r>
        <w:fldChar w:fldCharType="end"/>
      </w:r>
      <w:r w:rsidR="007E13D6">
        <w:t xml:space="preserve">, </w:t>
      </w:r>
      <w:r w:rsidRPr="00A541B2">
        <w:rPr>
          <w:i/>
        </w:rPr>
        <w:t>but see</w:t>
      </w:r>
      <w:r w:rsidRPr="00A541B2">
        <w:t xml:space="preserve">: </w:t>
      </w:r>
      <w:hyperlink r:id="rId10605" w:history="1">
        <w:r w:rsidRPr="00DD286A">
          <w:rPr>
            <w:rStyle w:val="Hyperlink"/>
            <w:i/>
          </w:rPr>
          <w:t>State v. Fischer</w:t>
        </w:r>
        <w:r w:rsidRPr="00DD286A">
          <w:rPr>
            <w:rStyle w:val="Hyperlink"/>
          </w:rPr>
          <w:t>, 40 Wn.App. 508 (1985)</w:t>
        </w:r>
      </w:hyperlink>
      <w:r>
        <w:fldChar w:fldCharType="begin"/>
      </w:r>
      <w:r>
        <w:instrText xml:space="preserve"> TA \l "State v. Fischer, 40 Wn.App. 508 (1985)" \s "40 Wash.App. 508" \c 2 </w:instrText>
      </w:r>
      <w:r>
        <w:fldChar w:fldCharType="end"/>
      </w:r>
      <w:r w:rsidRPr="00A541B2">
        <w:t>; II.</w:t>
      </w:r>
    </w:p>
    <w:p w14:paraId="12CBA7B9" w14:textId="77777777" w:rsidR="009A24FB" w:rsidRPr="00A541B2" w:rsidRDefault="009A24FB" w:rsidP="00724C20">
      <w:pPr>
        <w:rPr>
          <w:b/>
          <w:i/>
        </w:rPr>
      </w:pPr>
    </w:p>
    <w:p w14:paraId="29EE0E2B" w14:textId="77777777" w:rsidR="009A24FB" w:rsidRPr="00A541B2" w:rsidRDefault="00000000" w:rsidP="00724C20">
      <w:hyperlink r:id="rId10606" w:history="1">
        <w:r w:rsidR="009A24FB" w:rsidRPr="00DD286A">
          <w:rPr>
            <w:rStyle w:val="Hyperlink"/>
            <w:b/>
            <w:i/>
          </w:rPr>
          <w:t>State v. Holt</w:t>
        </w:r>
        <w:r w:rsidR="009A24FB" w:rsidRPr="00DD286A">
          <w:rPr>
            <w:rStyle w:val="Hyperlink"/>
          </w:rPr>
          <w:t>, 104 Wn.2d 315 (1985)</w:t>
        </w:r>
      </w:hyperlink>
      <w:r w:rsidR="009A24FB">
        <w:fldChar w:fldCharType="begin"/>
      </w:r>
      <w:r w:rsidR="009A24FB">
        <w:instrText xml:space="preserve"> TA \l "State v. Holt, 104 Wn.2d 315 (1985)" \s "104 Wash.2d 315" \c 2 </w:instrText>
      </w:r>
      <w:r w:rsidR="009A24FB">
        <w:fldChar w:fldCharType="end"/>
      </w:r>
    </w:p>
    <w:p w14:paraId="2CA256AC" w14:textId="77777777" w:rsidR="009A24FB" w:rsidRPr="00A541B2" w:rsidRDefault="009A24FB" w:rsidP="00724C20">
      <w:r w:rsidRPr="00A541B2">
        <w:tab/>
        <w:t>Where information fails to allege statutory element of crime, defense may move to dismiss at any time; failure of defense to request bill of particulars does not waive issue as bill of particulars is not part of information and cannot cure a fundamentally defective information; a complete jury instruction cannot cure a defective information; 9-0.</w:t>
      </w:r>
    </w:p>
    <w:p w14:paraId="6AE3D029" w14:textId="77777777" w:rsidR="009A24FB" w:rsidRDefault="009A24FB" w:rsidP="00724C20"/>
    <w:p w14:paraId="40B5A044" w14:textId="77777777" w:rsidR="009A24FB" w:rsidRPr="00A541B2" w:rsidRDefault="00000000" w:rsidP="00724C20">
      <w:hyperlink r:id="rId10607" w:history="1">
        <w:r w:rsidR="009A24FB" w:rsidRPr="00DD286A">
          <w:rPr>
            <w:rStyle w:val="Hyperlink"/>
            <w:b/>
            <w:i/>
          </w:rPr>
          <w:t>State v. Royster</w:t>
        </w:r>
        <w:r w:rsidR="009A24FB" w:rsidRPr="00DD286A">
          <w:rPr>
            <w:rStyle w:val="Hyperlink"/>
          </w:rPr>
          <w:t>, 43 Wn.App. 613 (1986)</w:t>
        </w:r>
      </w:hyperlink>
      <w:r w:rsidR="009A24FB">
        <w:fldChar w:fldCharType="begin"/>
      </w:r>
      <w:r w:rsidR="009A24FB">
        <w:instrText xml:space="preserve"> TA \l "State v. Royster, 43 Wn.App. 613 (1986)" \s "43 Wash.App. 613" \c 2 </w:instrText>
      </w:r>
      <w:r w:rsidR="009A24FB">
        <w:fldChar w:fldCharType="end"/>
      </w:r>
    </w:p>
    <w:p w14:paraId="12D235C9" w14:textId="77777777" w:rsidR="009A24FB" w:rsidRPr="00A541B2" w:rsidRDefault="009A24FB" w:rsidP="00724C20">
      <w:r w:rsidRPr="00A541B2">
        <w:tab/>
        <w:t xml:space="preserve">Failure to arraign a defendant on an amended information is error only where defendant fails to have sufficient notice and adequate opportunity to defend, </w:t>
      </w:r>
      <w:hyperlink r:id="rId10608" w:history="1">
        <w:r w:rsidRPr="00DD286A">
          <w:rPr>
            <w:rStyle w:val="Hyperlink"/>
            <w:i/>
          </w:rPr>
          <w:t>State v. Alferez</w:t>
        </w:r>
        <w:r w:rsidRPr="00DD286A">
          <w:rPr>
            <w:rStyle w:val="Hyperlink"/>
          </w:rPr>
          <w:t>, 37 Wn.App. 508, 516 (1984)</w:t>
        </w:r>
      </w:hyperlink>
      <w:r>
        <w:fldChar w:fldCharType="begin"/>
      </w:r>
      <w:r>
        <w:instrText xml:space="preserve"> TA \s "37 Wash.App. 508" </w:instrText>
      </w:r>
      <w:r>
        <w:fldChar w:fldCharType="end"/>
      </w:r>
      <w:r w:rsidRPr="00A541B2">
        <w:t xml:space="preserve">, </w:t>
      </w:r>
      <w:hyperlink r:id="rId10609" w:history="1">
        <w:r w:rsidRPr="00DD286A">
          <w:rPr>
            <w:rStyle w:val="Hyperlink"/>
            <w:i/>
          </w:rPr>
          <w:t>State v. Allyn</w:t>
        </w:r>
        <w:r w:rsidRPr="00DD286A">
          <w:rPr>
            <w:rStyle w:val="Hyperlink"/>
          </w:rPr>
          <w:t>, 40 Wn.App. 27, 35 (1985)</w:t>
        </w:r>
      </w:hyperlink>
      <w:r>
        <w:fldChar w:fldCharType="begin"/>
      </w:r>
      <w:r>
        <w:instrText xml:space="preserve"> TA \s "40 Wash.App. 27" </w:instrText>
      </w:r>
      <w:r>
        <w:fldChar w:fldCharType="end"/>
      </w:r>
      <w:r w:rsidRPr="00A541B2">
        <w:t xml:space="preserve">; where defendant fails to request a copy of an amended information, he waives his right to receive such a copy, </w:t>
      </w:r>
      <w:hyperlink r:id="rId10610" w:history="1">
        <w:r w:rsidRPr="00DD286A">
          <w:rPr>
            <w:rStyle w:val="Hyperlink"/>
            <w:i/>
          </w:rPr>
          <w:t>State v. Brisebois</w:t>
        </w:r>
        <w:r w:rsidRPr="00DD286A">
          <w:rPr>
            <w:rStyle w:val="Hyperlink"/>
          </w:rPr>
          <w:t>, 39 Wn.App. 156, 162 (1984)</w:t>
        </w:r>
      </w:hyperlink>
      <w:r>
        <w:fldChar w:fldCharType="begin"/>
      </w:r>
      <w:r>
        <w:instrText xml:space="preserve"> TA \s "39 Wash.App. 156" </w:instrText>
      </w:r>
      <w:r>
        <w:fldChar w:fldCharType="end"/>
      </w:r>
      <w:r w:rsidRPr="00A541B2">
        <w:t>; I.</w:t>
      </w:r>
    </w:p>
    <w:p w14:paraId="256614C5" w14:textId="77777777" w:rsidR="009A24FB" w:rsidRPr="00A541B2" w:rsidRDefault="009A24FB" w:rsidP="00724C20"/>
    <w:p w14:paraId="58379E9C" w14:textId="77777777" w:rsidR="009A24FB" w:rsidRPr="00A541B2" w:rsidRDefault="00000000" w:rsidP="00724C20">
      <w:hyperlink r:id="rId10611" w:history="1">
        <w:r w:rsidR="009A24FB" w:rsidRPr="00DD286A">
          <w:rPr>
            <w:rStyle w:val="Hyperlink"/>
            <w:b/>
            <w:i/>
          </w:rPr>
          <w:t>State v. Flieger</w:t>
        </w:r>
        <w:r w:rsidR="009A24FB" w:rsidRPr="00DD286A">
          <w:rPr>
            <w:rStyle w:val="Hyperlink"/>
          </w:rPr>
          <w:t>, 45 Wn.App. 667 (1986)</w:t>
        </w:r>
      </w:hyperlink>
      <w:r w:rsidR="009A24FB">
        <w:fldChar w:fldCharType="begin"/>
      </w:r>
      <w:r w:rsidR="009A24FB">
        <w:instrText xml:space="preserve"> TA \s "45 Wash.App. 667" </w:instrText>
      </w:r>
      <w:r w:rsidR="009A24FB">
        <w:fldChar w:fldCharType="end"/>
      </w:r>
    </w:p>
    <w:p w14:paraId="68CCA6BA" w14:textId="77777777" w:rsidR="009A24FB" w:rsidRPr="00A541B2" w:rsidRDefault="009A24FB" w:rsidP="00724C20">
      <w:r w:rsidRPr="00A541B2">
        <w:tab/>
        <w:t>Where information and probable cause affidavit establish that state cannot make factual issue on each element, then the trial court may resolve the issue prior to trial; III.</w:t>
      </w:r>
    </w:p>
    <w:p w14:paraId="0E252888" w14:textId="77777777" w:rsidR="009A24FB" w:rsidRPr="00A541B2" w:rsidRDefault="009A24FB" w:rsidP="00724C20"/>
    <w:p w14:paraId="42909FA8" w14:textId="77777777" w:rsidR="009A24FB" w:rsidRPr="00A541B2" w:rsidRDefault="00000000" w:rsidP="00724C20">
      <w:hyperlink r:id="rId10612" w:history="1">
        <w:r w:rsidR="009A24FB" w:rsidRPr="00DD286A">
          <w:rPr>
            <w:rStyle w:val="Hyperlink"/>
            <w:b/>
            <w:i/>
          </w:rPr>
          <w:t>State v. Purdom</w:t>
        </w:r>
        <w:r w:rsidR="009A24FB" w:rsidRPr="00DD286A">
          <w:rPr>
            <w:rStyle w:val="Hyperlink"/>
          </w:rPr>
          <w:t>, 106 Wn.2d 745 (1986)</w:t>
        </w:r>
      </w:hyperlink>
      <w:r w:rsidR="009A24FB">
        <w:fldChar w:fldCharType="begin"/>
      </w:r>
      <w:r w:rsidR="009A24FB">
        <w:instrText xml:space="preserve"> TA \l "State v. Purdom, 106 Wn.2d 745 (1986)" \s "106 Wash.2d 745" \c 2 </w:instrText>
      </w:r>
      <w:r w:rsidR="009A24FB">
        <w:fldChar w:fldCharType="end"/>
      </w:r>
    </w:p>
    <w:p w14:paraId="4149B6FD" w14:textId="77777777" w:rsidR="009A24FB" w:rsidRPr="00A541B2" w:rsidRDefault="009A24FB" w:rsidP="00724C20">
      <w:r w:rsidRPr="00A541B2">
        <w:tab/>
        <w:t xml:space="preserve">State's motion to amend information on day of trial from conspiracy to deliver drugs to accomplice is granted, defense motion for continuance is denied; held: when information is amended on day of trial, continuance should be granted if requested, </w:t>
      </w:r>
      <w:hyperlink r:id="rId10613" w:history="1">
        <w:r w:rsidRPr="00DD286A">
          <w:rPr>
            <w:rStyle w:val="Hyperlink"/>
            <w:i/>
          </w:rPr>
          <w:t>State v. Jones</w:t>
        </w:r>
        <w:r w:rsidRPr="00DD286A">
          <w:rPr>
            <w:rStyle w:val="Hyperlink"/>
          </w:rPr>
          <w:t>, 26 Wn.App. 1, 6 (1980)</w:t>
        </w:r>
      </w:hyperlink>
      <w:r>
        <w:fldChar w:fldCharType="begin"/>
      </w:r>
      <w:r>
        <w:instrText xml:space="preserve"> TA \l "State v. Jones, 26 Wn.App. 1, 6 (1980)" \s "26 Wash.App. 1" \c 2 </w:instrText>
      </w:r>
      <w:r>
        <w:fldChar w:fldCharType="end"/>
      </w:r>
      <w:r w:rsidRPr="00A541B2">
        <w:t>; 6-3.</w:t>
      </w:r>
    </w:p>
    <w:p w14:paraId="43FDE246" w14:textId="77777777" w:rsidR="009A24FB" w:rsidRPr="00A541B2" w:rsidRDefault="009A24FB" w:rsidP="00724C20"/>
    <w:p w14:paraId="7DDE7383" w14:textId="77777777" w:rsidR="009A24FB" w:rsidRPr="00A541B2" w:rsidRDefault="00000000" w:rsidP="00724C20">
      <w:hyperlink r:id="rId10614" w:history="1">
        <w:r w:rsidR="009A24FB" w:rsidRPr="00DD286A">
          <w:rPr>
            <w:rStyle w:val="Hyperlink"/>
            <w:b/>
            <w:i/>
          </w:rPr>
          <w:t>State v. Hawthorne</w:t>
        </w:r>
        <w:r w:rsidR="009A24FB" w:rsidRPr="00DD286A">
          <w:rPr>
            <w:rStyle w:val="Hyperlink"/>
          </w:rPr>
          <w:t>, 48 Wn.App. 23 (1987)</w:t>
        </w:r>
      </w:hyperlink>
      <w:r w:rsidR="009A24FB">
        <w:fldChar w:fldCharType="begin"/>
      </w:r>
      <w:r w:rsidR="009A24FB">
        <w:instrText xml:space="preserve"> TA \l "State v. Hawthorne, 48 Wn.App. 23 (1987)" \s "48 Wash.App. 23" \c 2 </w:instrText>
      </w:r>
      <w:r w:rsidR="009A24FB">
        <w:fldChar w:fldCharType="end"/>
      </w:r>
    </w:p>
    <w:p w14:paraId="5A0271DB" w14:textId="77777777" w:rsidR="009A24FB" w:rsidRPr="00A541B2" w:rsidRDefault="009A24FB" w:rsidP="00724C20">
      <w:r w:rsidRPr="00A541B2">
        <w:tab/>
        <w:t xml:space="preserve">Where information is vague concerning the state's theory of what constitutes a conspiracy, charge is not subject to dismissal where the information can be amended, there is no prejudice, there is time to continue case under speedy trial rule, and state never disobeyed an order to provide greater specificity; where information contains elements that are not elements of the statutory offense they need not be proved by the state in a bench trial, </w:t>
      </w:r>
      <w:r w:rsidRPr="000F476A">
        <w:rPr>
          <w:i/>
        </w:rPr>
        <w:t>State v. Benitez,</w:t>
      </w:r>
      <w:r w:rsidRPr="000F476A">
        <w:t xml:space="preserve"> 175 Wn.App. </w:t>
      </w:r>
      <w:r>
        <w:t>116, 123-26</w:t>
      </w:r>
      <w:r w:rsidRPr="000F476A">
        <w:t xml:space="preserve"> (2013)</w:t>
      </w:r>
      <w:r>
        <w:t xml:space="preserve">, </w:t>
      </w:r>
      <w:r w:rsidRPr="00A541B2">
        <w:rPr>
          <w:i/>
        </w:rPr>
        <w:t>distinguishing</w:t>
      </w:r>
      <w:r w:rsidRPr="00A541B2">
        <w:t xml:space="preserve"> </w:t>
      </w:r>
      <w:hyperlink r:id="rId10615" w:history="1">
        <w:r w:rsidRPr="00DD286A">
          <w:rPr>
            <w:rStyle w:val="Hyperlink"/>
            <w:i/>
          </w:rPr>
          <w:t>State v. Worland</w:t>
        </w:r>
        <w:r w:rsidRPr="00DD286A">
          <w:rPr>
            <w:rStyle w:val="Hyperlink"/>
          </w:rPr>
          <w:t>, 20 Wn.App. 559 (1978)</w:t>
        </w:r>
      </w:hyperlink>
      <w:r>
        <w:fldChar w:fldCharType="begin"/>
      </w:r>
      <w:r>
        <w:instrText xml:space="preserve"> TA \s "20 Wash.App. 559" </w:instrText>
      </w:r>
      <w:r>
        <w:fldChar w:fldCharType="end"/>
      </w:r>
      <w:r w:rsidRPr="00A541B2">
        <w:t xml:space="preserve">, </w:t>
      </w:r>
      <w:hyperlink r:id="rId10616" w:history="1">
        <w:r w:rsidRPr="00DD286A">
          <w:rPr>
            <w:rStyle w:val="Hyperlink"/>
            <w:i/>
          </w:rPr>
          <w:t>State v. Barringer</w:t>
        </w:r>
        <w:r w:rsidRPr="00DD286A">
          <w:rPr>
            <w:rStyle w:val="Hyperlink"/>
          </w:rPr>
          <w:t>, 32 Wn.App. 882 (1982)</w:t>
        </w:r>
      </w:hyperlink>
      <w:r>
        <w:fldChar w:fldCharType="begin"/>
      </w:r>
      <w:r>
        <w:instrText xml:space="preserve"> TA \s "32 Wash.App. 882" </w:instrText>
      </w:r>
      <w:r>
        <w:fldChar w:fldCharType="end"/>
      </w:r>
      <w:r w:rsidRPr="00A541B2">
        <w:t>; I.</w:t>
      </w:r>
    </w:p>
    <w:p w14:paraId="2AD6D5C5" w14:textId="77777777" w:rsidR="009A24FB" w:rsidRPr="00A541B2" w:rsidRDefault="009A24FB" w:rsidP="00724C20"/>
    <w:p w14:paraId="0ED3C009" w14:textId="77777777" w:rsidR="009A24FB" w:rsidRPr="00A541B2" w:rsidRDefault="00000000" w:rsidP="00724C20">
      <w:hyperlink r:id="rId10617" w:history="1">
        <w:r w:rsidR="009A24FB" w:rsidRPr="00DD286A">
          <w:rPr>
            <w:rStyle w:val="Hyperlink"/>
            <w:b/>
            <w:i/>
          </w:rPr>
          <w:t>State v. Baker</w:t>
        </w:r>
        <w:r w:rsidR="009A24FB" w:rsidRPr="00DD286A">
          <w:rPr>
            <w:rStyle w:val="Hyperlink"/>
          </w:rPr>
          <w:t>, 48 Wn.App. 222 (1987)</w:t>
        </w:r>
      </w:hyperlink>
      <w:r w:rsidR="009A24FB">
        <w:fldChar w:fldCharType="begin"/>
      </w:r>
      <w:r w:rsidR="009A24FB">
        <w:instrText xml:space="preserve"> TA \l "State v. Baker, 48 Wn.App. 222 (1987)" \s "48 Wash.App. 222" \c 2 </w:instrText>
      </w:r>
      <w:r w:rsidR="009A24FB">
        <w:fldChar w:fldCharType="end"/>
      </w:r>
    </w:p>
    <w:p w14:paraId="6C7AC819" w14:textId="77777777" w:rsidR="009A24FB" w:rsidRPr="00A541B2" w:rsidRDefault="009A24FB" w:rsidP="00724C20">
      <w:r w:rsidRPr="00A541B2">
        <w:tab/>
        <w:t xml:space="preserve">At trial, state is granted leave to amend information to name a different victim; defense demands a copy of amended information, which is denied; held: harmless error where defendant was fully informed of the change and the change was a technical formality which did not address elements of the crime; </w:t>
      </w:r>
      <w:r w:rsidRPr="00A541B2">
        <w:rPr>
          <w:i/>
        </w:rPr>
        <w:t>but see</w:t>
      </w:r>
      <w:r w:rsidRPr="00A541B2">
        <w:t xml:space="preserve">: </w:t>
      </w:r>
      <w:hyperlink r:id="rId10618" w:history="1">
        <w:r w:rsidRPr="00DD286A">
          <w:rPr>
            <w:rStyle w:val="Hyperlink"/>
            <w:i/>
          </w:rPr>
          <w:t>State v. Carr</w:t>
        </w:r>
        <w:r w:rsidRPr="00DD286A">
          <w:rPr>
            <w:rStyle w:val="Hyperlink"/>
          </w:rPr>
          <w:t>, 97 Wn.2d 438 (1982)</w:t>
        </w:r>
      </w:hyperlink>
      <w:r>
        <w:fldChar w:fldCharType="begin"/>
      </w:r>
      <w:r>
        <w:instrText xml:space="preserve"> TA \l "State v. Carr, 97 Wn.2d 438 (1982)" \s "97 Wash.2d 438" \c 2 </w:instrText>
      </w:r>
      <w:r>
        <w:fldChar w:fldCharType="end"/>
      </w:r>
      <w:r w:rsidRPr="00A541B2">
        <w:t xml:space="preserve">; </w:t>
      </w:r>
      <w:r w:rsidRPr="00A541B2">
        <w:rPr>
          <w:i/>
        </w:rPr>
        <w:t>accord:</w:t>
      </w:r>
      <w:r w:rsidRPr="00A541B2">
        <w:t xml:space="preserve"> </w:t>
      </w:r>
      <w:hyperlink r:id="rId10619" w:history="1">
        <w:r w:rsidRPr="00DD286A">
          <w:rPr>
            <w:rStyle w:val="Hyperlink"/>
            <w:i/>
          </w:rPr>
          <w:t>State v. Newman</w:t>
        </w:r>
        <w:r w:rsidRPr="00DD286A">
          <w:rPr>
            <w:rStyle w:val="Hyperlink"/>
          </w:rPr>
          <w:t>, 63 Wn.App. 841 (1992)</w:t>
        </w:r>
      </w:hyperlink>
      <w:r>
        <w:fldChar w:fldCharType="begin"/>
      </w:r>
      <w:r>
        <w:instrText xml:space="preserve"> TA \s "63 Wash.App. 841" </w:instrText>
      </w:r>
      <w:r>
        <w:fldChar w:fldCharType="end"/>
      </w:r>
      <w:r w:rsidRPr="00A541B2">
        <w:t>; I.</w:t>
      </w:r>
    </w:p>
    <w:p w14:paraId="3D5B5514" w14:textId="77777777" w:rsidR="009A24FB" w:rsidRPr="00A541B2" w:rsidRDefault="009A24FB" w:rsidP="00724C20"/>
    <w:p w14:paraId="73DBAC9D" w14:textId="77777777" w:rsidR="009A24FB" w:rsidRPr="00A541B2" w:rsidRDefault="00000000" w:rsidP="00724C20">
      <w:hyperlink r:id="rId10620" w:history="1">
        <w:r w:rsidR="009A24FB" w:rsidRPr="00DD286A">
          <w:rPr>
            <w:rStyle w:val="Hyperlink"/>
            <w:b/>
            <w:i/>
          </w:rPr>
          <w:t>State v. Rivas</w:t>
        </w:r>
        <w:r w:rsidR="009A24FB" w:rsidRPr="00DD286A">
          <w:rPr>
            <w:rStyle w:val="Hyperlink"/>
          </w:rPr>
          <w:t>, 49 Wn.App. 677 (1987)</w:t>
        </w:r>
      </w:hyperlink>
      <w:r w:rsidR="009A24FB">
        <w:fldChar w:fldCharType="begin"/>
      </w:r>
      <w:r w:rsidR="009A24FB">
        <w:instrText xml:space="preserve"> TA \l "State v. Rivas, 49 Wn.App. 677 (1987)" \s "49 Wash.App. 677" \c 2 </w:instrText>
      </w:r>
      <w:r w:rsidR="009A24FB">
        <w:fldChar w:fldCharType="end"/>
      </w:r>
    </w:p>
    <w:p w14:paraId="4D7A06C2" w14:textId="4B8EA072" w:rsidR="009A24FB" w:rsidRPr="00A541B2" w:rsidRDefault="009A24FB" w:rsidP="009C426A">
      <w:r w:rsidRPr="00A541B2">
        <w:tab/>
        <w:t xml:space="preserve">Surplusage in an information need not be proved unless incorporated in jury instructions, </w:t>
      </w:r>
      <w:hyperlink r:id="rId10621" w:history="1">
        <w:r w:rsidRPr="00DD286A">
          <w:rPr>
            <w:rStyle w:val="Hyperlink"/>
            <w:i/>
          </w:rPr>
          <w:t>State v. McGary</w:t>
        </w:r>
        <w:r w:rsidRPr="00DD286A">
          <w:rPr>
            <w:rStyle w:val="Hyperlink"/>
          </w:rPr>
          <w:t>, 37 Wn.App. 856 (1984)</w:t>
        </w:r>
      </w:hyperlink>
      <w:r>
        <w:fldChar w:fldCharType="begin"/>
      </w:r>
      <w:r>
        <w:instrText xml:space="preserve"> TA \s "37 Wash.App. 856" </w:instrText>
      </w:r>
      <w:r>
        <w:fldChar w:fldCharType="end"/>
      </w:r>
      <w:r w:rsidRPr="00A541B2">
        <w:t xml:space="preserve">, </w:t>
      </w:r>
      <w:hyperlink r:id="rId10622" w:history="1">
        <w:r w:rsidRPr="00DD286A">
          <w:rPr>
            <w:rStyle w:val="Hyperlink"/>
            <w:i/>
          </w:rPr>
          <w:t>State v. Hickman,</w:t>
        </w:r>
        <w:r w:rsidRPr="00DD286A">
          <w:rPr>
            <w:rStyle w:val="Hyperlink"/>
          </w:rPr>
          <w:t xml:space="preserve"> 135 Wn.2d 97 (1998)</w:t>
        </w:r>
      </w:hyperlink>
      <w:r>
        <w:fldChar w:fldCharType="begin"/>
      </w:r>
      <w:r>
        <w:instrText xml:space="preserve"> TA \s "135 Wash.2d 97" </w:instrText>
      </w:r>
      <w:r>
        <w:fldChar w:fldCharType="end"/>
      </w:r>
      <w:r w:rsidR="009C426A">
        <w:t>,</w:t>
      </w:r>
      <w:r w:rsidR="009C426A" w:rsidRPr="009C426A">
        <w:rPr>
          <w:i/>
          <w:iCs/>
        </w:rPr>
        <w:t> State v. Johnson,</w:t>
      </w:r>
      <w:r w:rsidR="009C426A" w:rsidRPr="009C426A">
        <w:t xml:space="preserve"> 188 Wn.2d 742 (2017)</w:t>
      </w:r>
      <w:r w:rsidR="009C426A">
        <w:t xml:space="preserve">, </w:t>
      </w:r>
      <w:r w:rsidR="0039288A">
        <w:rPr>
          <w:i/>
        </w:rPr>
        <w:t>s</w:t>
      </w:r>
      <w:r w:rsidR="00E23271">
        <w:rPr>
          <w:i/>
        </w:rPr>
        <w:t xml:space="preserve">ee: State v. France, </w:t>
      </w:r>
      <w:r w:rsidR="00E23271">
        <w:t xml:space="preserve">180 Wn.2d 809 (2014), </w:t>
      </w:r>
      <w:r w:rsidR="00464E26">
        <w:rPr>
          <w:rFonts w:eastAsia="Calibri"/>
          <w:i/>
          <w:iCs/>
        </w:rPr>
        <w:t>cf.</w:t>
      </w:r>
      <w:r w:rsidR="009C426A">
        <w:rPr>
          <w:rFonts w:eastAsia="Calibri"/>
          <w:i/>
          <w:iCs/>
        </w:rPr>
        <w:t>:</w:t>
      </w:r>
      <w:r w:rsidR="00742870">
        <w:rPr>
          <w:rFonts w:eastAsia="Calibri"/>
        </w:rPr>
        <w:t xml:space="preserve"> </w:t>
      </w:r>
      <w:r w:rsidR="00742870">
        <w:rPr>
          <w:rFonts w:eastAsia="Calibri"/>
          <w:i/>
          <w:iCs/>
        </w:rPr>
        <w:t>Musacchio v. United States,</w:t>
      </w:r>
      <w:r w:rsidR="00742870">
        <w:rPr>
          <w:rFonts w:eastAsia="Calibri"/>
        </w:rPr>
        <w:t xml:space="preserve"> 577 U.S. </w:t>
      </w:r>
      <w:r w:rsidR="00690D68">
        <w:rPr>
          <w:rFonts w:eastAsia="Calibri"/>
        </w:rPr>
        <w:t>237</w:t>
      </w:r>
      <w:r w:rsidR="00742870">
        <w:rPr>
          <w:rFonts w:eastAsia="Calibri"/>
        </w:rPr>
        <w:t xml:space="preserve">, 136 S.Ct. 709, 193 L.Ed.2d 639 (2016), </w:t>
      </w:r>
      <w:r w:rsidRPr="00A541B2">
        <w:rPr>
          <w:i/>
        </w:rPr>
        <w:t>distinguishing</w:t>
      </w:r>
      <w:r w:rsidRPr="00A541B2">
        <w:t xml:space="preserve"> </w:t>
      </w:r>
      <w:hyperlink r:id="rId10623" w:history="1">
        <w:r w:rsidRPr="00DD286A">
          <w:rPr>
            <w:rStyle w:val="Hyperlink"/>
            <w:i/>
          </w:rPr>
          <w:t>State v. Barringer</w:t>
        </w:r>
        <w:r w:rsidRPr="00DD286A">
          <w:rPr>
            <w:rStyle w:val="Hyperlink"/>
          </w:rPr>
          <w:t>, 32 Wn.App. 882 (1982)</w:t>
        </w:r>
      </w:hyperlink>
      <w:r>
        <w:fldChar w:fldCharType="begin"/>
      </w:r>
      <w:r>
        <w:instrText xml:space="preserve"> TA \s "32 Wash.App. 882" </w:instrText>
      </w:r>
      <w:r>
        <w:fldChar w:fldCharType="end"/>
      </w:r>
      <w:r w:rsidRPr="00A541B2">
        <w:t>; I.</w:t>
      </w:r>
    </w:p>
    <w:p w14:paraId="5D6226E7" w14:textId="77777777" w:rsidR="009A24FB" w:rsidRPr="00A541B2" w:rsidRDefault="009A24FB" w:rsidP="00724C20"/>
    <w:p w14:paraId="197B5160" w14:textId="77777777" w:rsidR="009A24FB" w:rsidRPr="00A541B2" w:rsidRDefault="00000000" w:rsidP="00724C20">
      <w:hyperlink r:id="rId10624" w:history="1">
        <w:r w:rsidR="009A24FB" w:rsidRPr="00DD286A">
          <w:rPr>
            <w:rStyle w:val="Hyperlink"/>
            <w:b/>
            <w:i/>
          </w:rPr>
          <w:t>State v. Pelkey</w:t>
        </w:r>
        <w:r w:rsidR="009A24FB" w:rsidRPr="00DD286A">
          <w:rPr>
            <w:rStyle w:val="Hyperlink"/>
          </w:rPr>
          <w:t>, 109 Wn.2d 484 (1987)</w:t>
        </w:r>
      </w:hyperlink>
      <w:r w:rsidR="009A24FB">
        <w:fldChar w:fldCharType="begin"/>
      </w:r>
      <w:r w:rsidR="009A24FB">
        <w:instrText xml:space="preserve"> TA \l "State v. Pelkey, 109 Wn.2d 484 (1987)" \s "109 Wash.2d 484" \c 2 </w:instrText>
      </w:r>
      <w:r w:rsidR="009A24FB">
        <w:fldChar w:fldCharType="end"/>
      </w:r>
    </w:p>
    <w:p w14:paraId="2AED811B" w14:textId="00EFCCBA" w:rsidR="009A24FB" w:rsidRPr="00F76689" w:rsidRDefault="009A24FB" w:rsidP="000D26E1">
      <w:pPr>
        <w:rPr>
          <w:color w:val="000000"/>
        </w:rPr>
      </w:pPr>
      <w:r w:rsidRPr="00A541B2">
        <w:tab/>
        <w:t xml:space="preserve">Information may not be amended to charge a different crime after state has rested its case-in-chief unless new charge is a lesser included offense or a lesser degree of original charge, </w:t>
      </w:r>
      <w:hyperlink r:id="rId10625" w:history="1">
        <w:r w:rsidRPr="00DD286A">
          <w:rPr>
            <w:rStyle w:val="Hyperlink"/>
            <w:i/>
          </w:rPr>
          <w:t>State v. Peterson,</w:t>
        </w:r>
        <w:r w:rsidRPr="00DD286A">
          <w:rPr>
            <w:rStyle w:val="Hyperlink"/>
          </w:rPr>
          <w:t xml:space="preserve"> 133 Wn.2d 885 (1997)</w:t>
        </w:r>
      </w:hyperlink>
      <w:r>
        <w:fldChar w:fldCharType="begin"/>
      </w:r>
      <w:r>
        <w:instrText xml:space="preserve"> TA \l "State v. Peterson, 133 Wn.2d 885 (1997)" \s "133 Wash.2d 885" \c 2 </w:instrText>
      </w:r>
      <w:r>
        <w:fldChar w:fldCharType="end"/>
      </w:r>
      <w:r w:rsidRPr="00A541B2">
        <w:t>,</w:t>
      </w:r>
      <w:r w:rsidRPr="00A541B2">
        <w:rPr>
          <w:i/>
        </w:rPr>
        <w:t xml:space="preserve"> </w:t>
      </w:r>
      <w:r w:rsidR="00670E8C" w:rsidRPr="00670E8C">
        <w:rPr>
          <w:smallCaps/>
        </w:rPr>
        <w:t>Const.</w:t>
      </w:r>
      <w:r w:rsidRPr="00FE1BCA">
        <w:t xml:space="preserve"> Art. 1</w:t>
      </w:r>
      <w:r>
        <w:fldChar w:fldCharType="begin"/>
      </w:r>
      <w:r>
        <w:instrText xml:space="preserve"> TA \l "Const. Art. 1" \s "USCA CONST Art. 1" \c 4 </w:instrText>
      </w:r>
      <w:r>
        <w:fldChar w:fldCharType="end"/>
      </w:r>
      <w:r w:rsidRPr="00A541B2">
        <w:t>, §</w:t>
      </w:r>
      <w:r w:rsidRPr="00A541B2">
        <w:rPr>
          <w:i/>
        </w:rPr>
        <w:t> </w:t>
      </w:r>
      <w:r w:rsidRPr="00A541B2">
        <w:t xml:space="preserve">22 (amend. 10), </w:t>
      </w:r>
      <w:r>
        <w:rPr>
          <w:i/>
        </w:rPr>
        <w:t>State v. Cortes Aguilar,</w:t>
      </w:r>
      <w:r>
        <w:t xml:space="preserve"> 176 Wn.App. 264, 274-75 (2013), </w:t>
      </w:r>
      <w:r w:rsidR="00F76689" w:rsidRPr="00411BD9">
        <w:rPr>
          <w:i/>
          <w:color w:val="000000"/>
        </w:rPr>
        <w:t>State v. Gehrke,</w:t>
      </w:r>
      <w:r w:rsidR="00F76689" w:rsidRPr="00411BD9">
        <w:rPr>
          <w:color w:val="000000"/>
        </w:rPr>
        <w:t xml:space="preserve"> </w:t>
      </w:r>
      <w:r w:rsidR="005C7E74">
        <w:rPr>
          <w:color w:val="000000"/>
        </w:rPr>
        <w:t>193</w:t>
      </w:r>
      <w:r w:rsidR="005C7E74" w:rsidRPr="00411BD9">
        <w:rPr>
          <w:color w:val="000000"/>
        </w:rPr>
        <w:t xml:space="preserve"> Wn.2d </w:t>
      </w:r>
      <w:r w:rsidR="005C7E74">
        <w:rPr>
          <w:color w:val="000000"/>
        </w:rPr>
        <w:t xml:space="preserve">1 </w:t>
      </w:r>
      <w:r w:rsidR="00F76689" w:rsidRPr="00411BD9">
        <w:rPr>
          <w:color w:val="000000"/>
        </w:rPr>
        <w:t>(2019)</w:t>
      </w:r>
      <w:r w:rsidRPr="00A541B2">
        <w:t xml:space="preserve">; defense need not show prejudice, </w:t>
      </w:r>
      <w:r w:rsidRPr="00A541B2">
        <w:rPr>
          <w:i/>
        </w:rPr>
        <w:t>see:</w:t>
      </w:r>
      <w:r w:rsidRPr="00A541B2">
        <w:t xml:space="preserve"> </w:t>
      </w:r>
      <w:hyperlink r:id="rId10626" w:history="1">
        <w:r w:rsidRPr="00DD286A">
          <w:rPr>
            <w:rStyle w:val="Hyperlink"/>
            <w:i/>
          </w:rPr>
          <w:t>State v. Markle</w:t>
        </w:r>
        <w:r w:rsidRPr="00DD286A">
          <w:rPr>
            <w:rStyle w:val="Hyperlink"/>
          </w:rPr>
          <w:t>, 118 Wn.2d 424 (1992)</w:t>
        </w:r>
      </w:hyperlink>
      <w:r>
        <w:fldChar w:fldCharType="begin"/>
      </w:r>
      <w:r>
        <w:instrText xml:space="preserve"> TA \l "State v. Markle, 118 Wn.2d 424 (1992)" \s "118 Wash.2d 424" \c 2 </w:instrText>
      </w:r>
      <w:r>
        <w:fldChar w:fldCharType="end"/>
      </w:r>
      <w:r w:rsidRPr="00A541B2">
        <w:t xml:space="preserve">, </w:t>
      </w:r>
      <w:r w:rsidR="00464E26">
        <w:rPr>
          <w:i/>
        </w:rPr>
        <w:t>cf.</w:t>
      </w:r>
      <w:r w:rsidRPr="00A541B2">
        <w:rPr>
          <w:i/>
        </w:rPr>
        <w:t>:</w:t>
      </w:r>
      <w:r w:rsidRPr="00A541B2">
        <w:t xml:space="preserve"> </w:t>
      </w:r>
      <w:hyperlink r:id="rId10627" w:history="1">
        <w:r w:rsidRPr="00DD286A">
          <w:rPr>
            <w:rStyle w:val="Hyperlink"/>
            <w:i/>
          </w:rPr>
          <w:t>State v. Schaffer</w:t>
        </w:r>
        <w:r w:rsidRPr="00DD286A">
          <w:rPr>
            <w:rStyle w:val="Hyperlink"/>
          </w:rPr>
          <w:t>, 63 Wn.App. 761 (1991)</w:t>
        </w:r>
      </w:hyperlink>
      <w:r>
        <w:fldChar w:fldCharType="begin"/>
      </w:r>
      <w:r>
        <w:instrText xml:space="preserve"> TA \l "State v. Schaffer, 63 Wn.App. 761 (1991)" \s "63 Wash.App. 761" \c 2 </w:instrText>
      </w:r>
      <w:r>
        <w:fldChar w:fldCharType="end"/>
      </w:r>
      <w:r w:rsidRPr="00A541B2">
        <w:t xml:space="preserve">, </w:t>
      </w:r>
      <w:hyperlink r:id="rId10628" w:history="1">
        <w:r w:rsidRPr="00DD286A">
          <w:rPr>
            <w:rStyle w:val="Hyperlink"/>
            <w:i/>
          </w:rPr>
          <w:t>State v. Hakimi,</w:t>
        </w:r>
        <w:r w:rsidRPr="00DD286A">
          <w:rPr>
            <w:rStyle w:val="Hyperlink"/>
          </w:rPr>
          <w:t xml:space="preserve"> 124 Wn.App. 15, 26-28 (2004)</w:t>
        </w:r>
      </w:hyperlink>
      <w:r>
        <w:fldChar w:fldCharType="begin"/>
      </w:r>
      <w:r>
        <w:instrText xml:space="preserve"> TA \l "State v. Hakimi, 124 Wn.App. 15, 26-28 (2004)" \s "124 Wash.App. 15" \c 2 </w:instrText>
      </w:r>
      <w:r>
        <w:fldChar w:fldCharType="end"/>
      </w:r>
      <w:r w:rsidRPr="00A541B2">
        <w:t>; 9-0 (5-4 on prejudice issue).</w:t>
      </w:r>
    </w:p>
    <w:p w14:paraId="747EA93E" w14:textId="77777777" w:rsidR="009A24FB" w:rsidRPr="00A541B2" w:rsidRDefault="009A24FB" w:rsidP="00724C20">
      <w:pPr>
        <w:rPr>
          <w:b/>
          <w:i/>
        </w:rPr>
      </w:pPr>
    </w:p>
    <w:p w14:paraId="3A2FB7D2" w14:textId="77777777" w:rsidR="009A24FB" w:rsidRPr="00A541B2" w:rsidRDefault="00000000" w:rsidP="00724C20">
      <w:hyperlink r:id="rId10629" w:history="1">
        <w:r w:rsidR="009A24FB" w:rsidRPr="00DD286A">
          <w:rPr>
            <w:rStyle w:val="Hyperlink"/>
            <w:b/>
            <w:i/>
          </w:rPr>
          <w:t>State v. Bray</w:t>
        </w:r>
        <w:r w:rsidR="009A24FB" w:rsidRPr="00DD286A">
          <w:rPr>
            <w:rStyle w:val="Hyperlink"/>
          </w:rPr>
          <w:t>, 52 Wn.App. 30 (1988)</w:t>
        </w:r>
      </w:hyperlink>
      <w:r w:rsidR="009A24FB">
        <w:fldChar w:fldCharType="begin"/>
      </w:r>
      <w:r w:rsidR="009A24FB">
        <w:instrText xml:space="preserve"> TA \l "State v. Bray, 52 Wn.App. 30 (1988)" \s "52 Wash.App. 30" \c 2 </w:instrText>
      </w:r>
      <w:r w:rsidR="009A24FB">
        <w:fldChar w:fldCharType="end"/>
      </w:r>
    </w:p>
    <w:p w14:paraId="53ABB659" w14:textId="77777777" w:rsidR="009A24FB" w:rsidRPr="00504FB1" w:rsidRDefault="009A24FB" w:rsidP="00724C20">
      <w:r w:rsidRPr="00A541B2">
        <w:tab/>
        <w:t xml:space="preserve">Where information charges one mode of committing crime, instructions may not allow jury to convict of alternative mode, </w:t>
      </w:r>
      <w:hyperlink r:id="rId10630" w:history="1">
        <w:r w:rsidRPr="00DD286A">
          <w:rPr>
            <w:rStyle w:val="Hyperlink"/>
            <w:i/>
          </w:rPr>
          <w:t>State v. Chino,</w:t>
        </w:r>
        <w:r w:rsidRPr="00DD286A">
          <w:rPr>
            <w:rStyle w:val="Hyperlink"/>
          </w:rPr>
          <w:t xml:space="preserve"> 117 Wn.App. 531, 538-41 (2003)</w:t>
        </w:r>
      </w:hyperlink>
      <w:r>
        <w:fldChar w:fldCharType="begin"/>
      </w:r>
      <w:r>
        <w:instrText xml:space="preserve"> TA \l "State v. Chino, 117 Wn.App. 531, 538-41 (2003)" \s "117 Wash.App. 531" \c 2 </w:instrText>
      </w:r>
      <w:r>
        <w:fldChar w:fldCharType="end"/>
      </w:r>
      <w:r w:rsidRPr="00A541B2">
        <w:t xml:space="preserve">, </w:t>
      </w:r>
      <w:hyperlink r:id="rId10631" w:history="1">
        <w:r w:rsidRPr="00DD286A">
          <w:rPr>
            <w:rStyle w:val="Hyperlink"/>
            <w:i/>
          </w:rPr>
          <w:t>State v. Laramie,</w:t>
        </w:r>
        <w:r w:rsidRPr="00DD286A">
          <w:rPr>
            <w:rStyle w:val="Hyperlink"/>
          </w:rPr>
          <w:t xml:space="preserve"> 141 Wn.App. 332, 341-44 (2007)</w:t>
        </w:r>
      </w:hyperlink>
      <w:r>
        <w:fldChar w:fldCharType="begin"/>
      </w:r>
      <w:r>
        <w:instrText xml:space="preserve"> TA \l "State v. Laramie, 141 Wn.App. 332, 341-44 (2007)" \s "141 Wash.App. 332" \c 2 </w:instrText>
      </w:r>
      <w:r>
        <w:fldChar w:fldCharType="end"/>
      </w:r>
      <w:r w:rsidRPr="00A541B2">
        <w:t xml:space="preserve">, </w:t>
      </w:r>
      <w:r w:rsidRPr="00A541B2">
        <w:rPr>
          <w:i/>
        </w:rPr>
        <w:t xml:space="preserve">see: </w:t>
      </w:r>
      <w:hyperlink r:id="rId10632" w:history="1">
        <w:r w:rsidRPr="00DD286A">
          <w:rPr>
            <w:rStyle w:val="Hyperlink"/>
            <w:i/>
          </w:rPr>
          <w:t>State v. Doogan</w:t>
        </w:r>
        <w:r w:rsidRPr="00DD286A">
          <w:rPr>
            <w:rStyle w:val="Hyperlink"/>
          </w:rPr>
          <w:t>, 82 Wn.App. 185 (1996)</w:t>
        </w:r>
      </w:hyperlink>
      <w:r>
        <w:fldChar w:fldCharType="begin"/>
      </w:r>
      <w:r>
        <w:instrText xml:space="preserve"> TA \l "State v. Doogan, 82 Wn.App. 185 (1996)" \s "82 Wash.App. 185" \c 2 </w:instrText>
      </w:r>
      <w:r>
        <w:fldChar w:fldCharType="end"/>
      </w:r>
      <w:r w:rsidRPr="00A541B2">
        <w:t xml:space="preserve">, </w:t>
      </w:r>
      <w:hyperlink r:id="rId10633" w:history="1">
        <w:r w:rsidRPr="00DD286A">
          <w:rPr>
            <w:rStyle w:val="Hyperlink"/>
            <w:i/>
          </w:rPr>
          <w:t xml:space="preserve">State v. S.E., </w:t>
        </w:r>
        <w:r w:rsidRPr="00DD286A">
          <w:rPr>
            <w:rStyle w:val="Hyperlink"/>
          </w:rPr>
          <w:t>90 Wn.2d 886 (1998)</w:t>
        </w:r>
      </w:hyperlink>
      <w:r>
        <w:fldChar w:fldCharType="begin"/>
      </w:r>
      <w:r>
        <w:instrText xml:space="preserve"> TA \l "State v. S.E., 90 Wn.2d 886 (1998)" \s "90 Wash.2d 886" \c 2 </w:instrText>
      </w:r>
      <w:r>
        <w:fldChar w:fldCharType="end"/>
      </w:r>
      <w:r w:rsidRPr="00A541B2">
        <w:t xml:space="preserve">, </w:t>
      </w:r>
      <w:hyperlink r:id="rId10634" w:history="1">
        <w:r w:rsidRPr="00DD286A">
          <w:rPr>
            <w:rStyle w:val="Hyperlink"/>
            <w:i/>
          </w:rPr>
          <w:t>State v. Boiko,</w:t>
        </w:r>
        <w:r w:rsidRPr="00DD286A">
          <w:rPr>
            <w:rStyle w:val="Hyperlink"/>
          </w:rPr>
          <w:t xml:space="preserve"> 131 Wn.App. 595 (2006)</w:t>
        </w:r>
      </w:hyperlink>
      <w:r>
        <w:rPr>
          <w:rStyle w:val="Hyperlink"/>
        </w:rPr>
        <w:t xml:space="preserve">, </w:t>
      </w:r>
      <w:r>
        <w:rPr>
          <w:i/>
        </w:rPr>
        <w:t>State v. Brewczynski,</w:t>
      </w:r>
      <w:r>
        <w:t xml:space="preserve"> 173 </w:t>
      </w:r>
      <w:r w:rsidRPr="00435B7A">
        <w:t xml:space="preserve">Wn.App. </w:t>
      </w:r>
      <w:r>
        <w:t>541 (2013)</w:t>
      </w:r>
      <w:r>
        <w:fldChar w:fldCharType="begin"/>
      </w:r>
      <w:r>
        <w:instrText xml:space="preserve"> TA \l "State v. Boiko, 131 Wn.App. 595 (2006)" \s "131 Wash.App. 595" \c 2 </w:instrText>
      </w:r>
      <w:r>
        <w:fldChar w:fldCharType="end"/>
      </w:r>
      <w:r w:rsidRPr="00A541B2">
        <w:t>; I.</w:t>
      </w:r>
      <w:r>
        <w:t xml:space="preserve"> </w:t>
      </w:r>
    </w:p>
    <w:p w14:paraId="7D7F63F9" w14:textId="77777777" w:rsidR="009A24FB" w:rsidRPr="00A541B2" w:rsidRDefault="009A24FB" w:rsidP="00724C20">
      <w:pPr>
        <w:rPr>
          <w:b/>
          <w:i/>
        </w:rPr>
      </w:pPr>
    </w:p>
    <w:p w14:paraId="1B2B3A06" w14:textId="77777777" w:rsidR="009A24FB" w:rsidRPr="00A541B2" w:rsidRDefault="00000000" w:rsidP="00724C20">
      <w:hyperlink r:id="rId10635" w:history="1">
        <w:r w:rsidR="009A24FB" w:rsidRPr="00DD286A">
          <w:rPr>
            <w:rStyle w:val="Hyperlink"/>
            <w:b/>
            <w:i/>
          </w:rPr>
          <w:t>State v. Leach</w:t>
        </w:r>
        <w:r w:rsidR="009A24FB" w:rsidRPr="00DD286A">
          <w:rPr>
            <w:rStyle w:val="Hyperlink"/>
          </w:rPr>
          <w:t>, 113 Wn.2d 679 (1989)</w:t>
        </w:r>
      </w:hyperlink>
      <w:r w:rsidR="009A24FB">
        <w:fldChar w:fldCharType="begin"/>
      </w:r>
      <w:r w:rsidR="009A24FB">
        <w:instrText xml:space="preserve"> TA \l "State v. Leach, 113 Wn.2d 679 (1989)" \s "113 Wash.2d 679" \c 2 </w:instrText>
      </w:r>
      <w:r w:rsidR="009A24FB">
        <w:fldChar w:fldCharType="end"/>
      </w:r>
    </w:p>
    <w:p w14:paraId="645DC7AD" w14:textId="77777777" w:rsidR="009A24FB" w:rsidRPr="00A541B2" w:rsidRDefault="009A24FB" w:rsidP="00724C20">
      <w:r w:rsidRPr="00A541B2">
        <w:tab/>
        <w:t xml:space="preserve">Failure of criminal complaint in misdemeanor case to state every element of offense mandates automatic dismissal, need not be raised at trial court level, </w:t>
      </w:r>
      <w:hyperlink r:id="rId10636" w:history="1">
        <w:r w:rsidRPr="00DD286A">
          <w:rPr>
            <w:rStyle w:val="Hyperlink"/>
            <w:i/>
          </w:rPr>
          <w:t>State v. Holt</w:t>
        </w:r>
        <w:r w:rsidRPr="00DD286A">
          <w:rPr>
            <w:rStyle w:val="Hyperlink"/>
          </w:rPr>
          <w:t>, 104 Wn.2d 315 (1985)</w:t>
        </w:r>
      </w:hyperlink>
      <w:r>
        <w:fldChar w:fldCharType="begin"/>
      </w:r>
      <w:r>
        <w:instrText xml:space="preserve"> TA \s "104 Wash.2d 315" </w:instrText>
      </w:r>
      <w:r>
        <w:fldChar w:fldCharType="end"/>
      </w:r>
      <w:r w:rsidRPr="00A541B2">
        <w:t>; I.</w:t>
      </w:r>
    </w:p>
    <w:p w14:paraId="7CC22D55" w14:textId="77777777" w:rsidR="009A24FB" w:rsidRPr="00A541B2" w:rsidRDefault="009A24FB" w:rsidP="00724C20"/>
    <w:p w14:paraId="40520EE3" w14:textId="77777777" w:rsidR="009A24FB" w:rsidRPr="00A541B2" w:rsidRDefault="00000000" w:rsidP="00724C20">
      <w:hyperlink r:id="rId10637" w:history="1">
        <w:r w:rsidR="009A24FB" w:rsidRPr="00DD286A">
          <w:rPr>
            <w:rStyle w:val="Hyperlink"/>
            <w:b/>
            <w:i/>
          </w:rPr>
          <w:t>State v. Nieblas-Duarte</w:t>
        </w:r>
        <w:r w:rsidR="009A24FB" w:rsidRPr="00DD286A">
          <w:rPr>
            <w:rStyle w:val="Hyperlink"/>
          </w:rPr>
          <w:t>, 55 Wn.App. 376 (1989)</w:t>
        </w:r>
      </w:hyperlink>
      <w:r w:rsidR="009A24FB">
        <w:fldChar w:fldCharType="begin"/>
      </w:r>
      <w:r w:rsidR="009A24FB">
        <w:instrText xml:space="preserve"> TA \l "State v. Nieblas-Duarte, 55 Wn.App. 376 (1989)" \s "55 Wash.App. 376" \c 2 </w:instrText>
      </w:r>
      <w:r w:rsidR="009A24FB">
        <w:fldChar w:fldCharType="end"/>
      </w:r>
    </w:p>
    <w:p w14:paraId="271201CB" w14:textId="77777777" w:rsidR="009A24FB" w:rsidRPr="00A541B2" w:rsidRDefault="009A24FB" w:rsidP="00724C20">
      <w:r w:rsidRPr="00A541B2">
        <w:tab/>
        <w:t xml:space="preserve">“Unlawfully and feloniously” equals knowingly, </w:t>
      </w:r>
      <w:hyperlink r:id="rId10638" w:history="1">
        <w:r w:rsidRPr="00DD286A">
          <w:rPr>
            <w:rStyle w:val="Hyperlink"/>
            <w:i/>
          </w:rPr>
          <w:t>State v. Krajeski,</w:t>
        </w:r>
        <w:r w:rsidRPr="00DD286A">
          <w:rPr>
            <w:rStyle w:val="Hyperlink"/>
          </w:rPr>
          <w:t xml:space="preserve"> 104 Wn.App. 377, 384 (2001)</w:t>
        </w:r>
      </w:hyperlink>
      <w:r>
        <w:fldChar w:fldCharType="begin"/>
      </w:r>
      <w:r>
        <w:instrText xml:space="preserve"> TA \l "State v. Krajeski, 104 Wn.App. 377, 384 (2001)" \s "104 Wash.App. 377" \c 2 </w:instrText>
      </w:r>
      <w:r>
        <w:fldChar w:fldCharType="end"/>
      </w:r>
      <w:r w:rsidRPr="00A541B2">
        <w:t>; I.</w:t>
      </w:r>
    </w:p>
    <w:p w14:paraId="78DB8EBA" w14:textId="77777777" w:rsidR="009A24FB" w:rsidRDefault="009A24FB" w:rsidP="00724C20">
      <w:r>
        <w:tab/>
      </w:r>
    </w:p>
    <w:p w14:paraId="19FF6870" w14:textId="77777777" w:rsidR="009A24FB" w:rsidRPr="00A541B2" w:rsidRDefault="00000000" w:rsidP="00724C20">
      <w:hyperlink r:id="rId10639" w:history="1">
        <w:r w:rsidR="009A24FB" w:rsidRPr="00DD286A">
          <w:rPr>
            <w:rStyle w:val="Hyperlink"/>
            <w:b/>
            <w:i/>
          </w:rPr>
          <w:t>State v. Warren</w:t>
        </w:r>
        <w:r w:rsidR="009A24FB" w:rsidRPr="00DD286A">
          <w:rPr>
            <w:rStyle w:val="Hyperlink"/>
          </w:rPr>
          <w:t>, 55 Wn.App. 645 (1989)</w:t>
        </w:r>
      </w:hyperlink>
      <w:r w:rsidR="009A24FB">
        <w:fldChar w:fldCharType="begin"/>
      </w:r>
      <w:r w:rsidR="009A24FB">
        <w:instrText xml:space="preserve"> TA \l "State v. Warren, 55 Wn.App. 645 (1989)" \s "55 Wash.App. 645" \c 2 </w:instrText>
      </w:r>
      <w:r w:rsidR="009A24FB">
        <w:fldChar w:fldCharType="end"/>
      </w:r>
    </w:p>
    <w:p w14:paraId="765655B2" w14:textId="77777777" w:rsidR="009A24FB" w:rsidRPr="00A541B2" w:rsidRDefault="009A24FB" w:rsidP="00724C20">
      <w:r w:rsidRPr="00A541B2">
        <w:tab/>
        <w:t>In rape 1° case with 11-year old victim, failure of information to allege nonmar</w:t>
      </w:r>
      <w:r w:rsidRPr="00A541B2">
        <w:softHyphen/>
        <w:t xml:space="preserve">riage as element is not grounds for dismissal where raised for first time on appeal, </w:t>
      </w:r>
      <w:r w:rsidRPr="00A541B2">
        <w:rPr>
          <w:i/>
        </w:rPr>
        <w:t xml:space="preserve">see: </w:t>
      </w:r>
      <w:hyperlink r:id="rId10640" w:history="1">
        <w:r w:rsidRPr="00DD286A">
          <w:rPr>
            <w:rStyle w:val="Hyperlink"/>
            <w:i/>
          </w:rPr>
          <w:t>State v. Stockwell,</w:t>
        </w:r>
        <w:r w:rsidRPr="00DD286A">
          <w:rPr>
            <w:rStyle w:val="Hyperlink"/>
          </w:rPr>
          <w:t xml:space="preserve"> 159 Wn.2d 394 (2007)</w:t>
        </w:r>
      </w:hyperlink>
      <w:r>
        <w:fldChar w:fldCharType="begin"/>
      </w:r>
      <w:r>
        <w:instrText xml:space="preserve"> TA \l "State v. Stockwell, 159 Wn.2d 394 (2007)" \s "159 Wash.2d 394" \c 2 </w:instrText>
      </w:r>
      <w:r>
        <w:fldChar w:fldCharType="end"/>
      </w:r>
      <w:r w:rsidRPr="00A541B2">
        <w:t>; I.</w:t>
      </w:r>
    </w:p>
    <w:p w14:paraId="692272AA" w14:textId="77777777" w:rsidR="009A24FB" w:rsidRPr="00A541B2" w:rsidRDefault="009A24FB" w:rsidP="00724C20"/>
    <w:p w14:paraId="6995DE43" w14:textId="77777777" w:rsidR="009A24FB" w:rsidRPr="00A541B2" w:rsidRDefault="00000000" w:rsidP="00724C20">
      <w:hyperlink r:id="rId10641" w:history="1">
        <w:r w:rsidR="009A24FB" w:rsidRPr="00DD286A">
          <w:rPr>
            <w:rStyle w:val="Hyperlink"/>
            <w:b/>
            <w:i/>
          </w:rPr>
          <w:t>State v. Delcambre</w:t>
        </w:r>
        <w:r w:rsidR="009A24FB" w:rsidRPr="00DD286A">
          <w:rPr>
            <w:rStyle w:val="Hyperlink"/>
          </w:rPr>
          <w:t>, 55 Wn.App. 681 (1989)</w:t>
        </w:r>
      </w:hyperlink>
      <w:r w:rsidR="009A24FB">
        <w:fldChar w:fldCharType="begin"/>
      </w:r>
      <w:r w:rsidR="009A24FB">
        <w:instrText xml:space="preserve"> TA \l "State v. Delcambre, 55 Wn.App. 681 (1989)" \s "55 Wash.App. 681" \c 2 </w:instrText>
      </w:r>
      <w:r w:rsidR="009A24FB">
        <w:fldChar w:fldCharType="end"/>
      </w:r>
    </w:p>
    <w:p w14:paraId="357CAFDE" w14:textId="77777777" w:rsidR="009A24FB" w:rsidRPr="00A541B2" w:rsidRDefault="009A24FB" w:rsidP="00724C20">
      <w:r w:rsidRPr="00A541B2">
        <w:tab/>
        <w:t xml:space="preserve">Intent to deprive is not an element of welfare fraud, </w:t>
      </w:r>
      <w:hyperlink r:id="rId10642" w:history="1">
        <w:r w:rsidRPr="00DD286A">
          <w:rPr>
            <w:rStyle w:val="Hyperlink"/>
          </w:rPr>
          <w:t>RCW 74.08.331</w:t>
        </w:r>
      </w:hyperlink>
      <w:r>
        <w:fldChar w:fldCharType="begin"/>
      </w:r>
      <w:r>
        <w:instrText xml:space="preserve"> TA \s "WA ST 74.08.331" </w:instrText>
      </w:r>
      <w:r>
        <w:fldChar w:fldCharType="end"/>
      </w:r>
      <w:r w:rsidRPr="00A541B2">
        <w:t>, which must be alleged in information; I.</w:t>
      </w:r>
    </w:p>
    <w:p w14:paraId="0B73B756" w14:textId="77777777" w:rsidR="009A24FB" w:rsidRPr="00A541B2" w:rsidRDefault="009A24FB" w:rsidP="00724C20"/>
    <w:p w14:paraId="714D0FFE" w14:textId="77777777" w:rsidR="009A24FB" w:rsidRPr="00A541B2" w:rsidRDefault="00000000" w:rsidP="00724C20">
      <w:hyperlink r:id="rId10643" w:history="1">
        <w:r w:rsidR="009A24FB" w:rsidRPr="00DD286A">
          <w:rPr>
            <w:rStyle w:val="Hyperlink"/>
            <w:b/>
            <w:i/>
          </w:rPr>
          <w:t>State v. Brown</w:t>
        </w:r>
        <w:r w:rsidR="009A24FB" w:rsidRPr="00DD286A">
          <w:rPr>
            <w:rStyle w:val="Hyperlink"/>
          </w:rPr>
          <w:t>, 55 Wn.App. 738 (1989)</w:t>
        </w:r>
      </w:hyperlink>
      <w:r w:rsidR="009A24FB">
        <w:fldChar w:fldCharType="begin"/>
      </w:r>
      <w:r w:rsidR="009A24FB">
        <w:instrText xml:space="preserve"> TA \l "State v. Brown, 55 Wn.App. 738 (1989)" \s "55 Wash.App. 738" \c 2 </w:instrText>
      </w:r>
      <w:r w:rsidR="009A24FB">
        <w:fldChar w:fldCharType="end"/>
      </w:r>
    </w:p>
    <w:p w14:paraId="346B747E" w14:textId="77777777" w:rsidR="009A24FB" w:rsidRPr="00A541B2" w:rsidRDefault="009A24FB" w:rsidP="00724C20">
      <w:r w:rsidRPr="00A541B2">
        <w:tab/>
        <w:t>Amendment of information on first day of trial from rape to indecent liberties based upon the same evidence where defendant did not show prejudice was not error; II.</w:t>
      </w:r>
    </w:p>
    <w:p w14:paraId="1960CAEF" w14:textId="77777777" w:rsidR="009A24FB" w:rsidRPr="00A541B2" w:rsidRDefault="009A24FB" w:rsidP="00724C20"/>
    <w:p w14:paraId="3155FF67" w14:textId="77777777" w:rsidR="009A24FB" w:rsidRPr="00A541B2" w:rsidRDefault="00000000" w:rsidP="00724C20">
      <w:hyperlink r:id="rId10644" w:history="1">
        <w:r w:rsidR="009A24FB" w:rsidRPr="00DD286A">
          <w:rPr>
            <w:rStyle w:val="Hyperlink"/>
            <w:b/>
            <w:i/>
          </w:rPr>
          <w:t>Seattle v. McKinney</w:t>
        </w:r>
        <w:r w:rsidR="009A24FB" w:rsidRPr="00DD286A">
          <w:rPr>
            <w:rStyle w:val="Hyperlink"/>
          </w:rPr>
          <w:t>, 58 Wn.App. 607 (1990)</w:t>
        </w:r>
      </w:hyperlink>
      <w:r w:rsidR="009A24FB">
        <w:fldChar w:fldCharType="begin"/>
      </w:r>
      <w:r w:rsidR="009A24FB">
        <w:instrText xml:space="preserve"> TA \l "Seattle v. McKinney, 58 Wn.App. 607 (1990)" \s "58 Wash.App. 607" \c 2 </w:instrText>
      </w:r>
      <w:r w:rsidR="009A24FB">
        <w:fldChar w:fldCharType="end"/>
      </w:r>
      <w:r w:rsidR="009A24FB">
        <w:fldChar w:fldCharType="begin"/>
      </w:r>
      <w:r w:rsidR="009A24FB" w:rsidRPr="00A541B2">
        <w:instrText>xe "Seattle_v. McKinney, 58_Wn.App. 607 (1990)"</w:instrText>
      </w:r>
      <w:r w:rsidR="009A24FB">
        <w:fldChar w:fldCharType="end"/>
      </w:r>
    </w:p>
    <w:p w14:paraId="4B33DE52" w14:textId="77777777" w:rsidR="009A24FB" w:rsidRPr="00AF34FE" w:rsidRDefault="009A24FB" w:rsidP="00724C20">
      <w:r w:rsidRPr="00F922AD">
        <w:tab/>
        <w:t xml:space="preserve">“DUI” on citation, coupled with references to ordinance subsections, is adequate to charge under blood alcohol level theory, </w:t>
      </w:r>
      <w:hyperlink r:id="rId10645" w:history="1">
        <w:r w:rsidRPr="00DD286A">
          <w:rPr>
            <w:rStyle w:val="Hyperlink"/>
            <w:i/>
          </w:rPr>
          <w:t>State v. Leach</w:t>
        </w:r>
        <w:r w:rsidRPr="00DD286A">
          <w:rPr>
            <w:rStyle w:val="Hyperlink"/>
          </w:rPr>
          <w:t>, 113 Wn.2d 679 (1989)</w:t>
        </w:r>
      </w:hyperlink>
      <w:r>
        <w:fldChar w:fldCharType="begin"/>
      </w:r>
      <w:r>
        <w:instrText xml:space="preserve"> TA \s "113 Wash.2d 679" </w:instrText>
      </w:r>
      <w:r>
        <w:fldChar w:fldCharType="end"/>
      </w:r>
      <w:r w:rsidRPr="00DA6D59">
        <w:t xml:space="preserve">, </w:t>
      </w:r>
      <w:hyperlink r:id="rId10646" w:history="1">
        <w:r w:rsidRPr="00DD286A">
          <w:rPr>
            <w:rStyle w:val="Hyperlink"/>
            <w:i/>
          </w:rPr>
          <w:t>State v. Ortiz</w:t>
        </w:r>
        <w:r w:rsidRPr="00DD286A">
          <w:rPr>
            <w:rStyle w:val="Hyperlink"/>
          </w:rPr>
          <w:t>, 80 Wn.App. 746 (1996)</w:t>
        </w:r>
      </w:hyperlink>
      <w:r>
        <w:fldChar w:fldCharType="begin"/>
      </w:r>
      <w:r>
        <w:instrText xml:space="preserve"> TA \l "State v. Ortiz, 80 Wn.App. 746 (1996)" \s "80 Wash.App. 746" \c 2 </w:instrText>
      </w:r>
      <w:r>
        <w:fldChar w:fldCharType="end"/>
      </w:r>
      <w:r w:rsidRPr="00D03EE8">
        <w:t xml:space="preserve">, </w:t>
      </w:r>
      <w:hyperlink r:id="rId10647" w:history="1">
        <w:r w:rsidRPr="00DD286A">
          <w:rPr>
            <w:rStyle w:val="Hyperlink"/>
            <w:i/>
          </w:rPr>
          <w:t>State v. Grant,</w:t>
        </w:r>
        <w:r w:rsidRPr="00DD286A">
          <w:rPr>
            <w:rStyle w:val="Hyperlink"/>
          </w:rPr>
          <w:t xml:space="preserve"> 104 Wn.App. 715 (2001)</w:t>
        </w:r>
      </w:hyperlink>
      <w:r>
        <w:fldChar w:fldCharType="begin"/>
      </w:r>
      <w:r>
        <w:instrText xml:space="preserve"> TA \l "State v. Grant, 104 Wn.App. 715 (2001)" \s "104 Wash.App. 715" \c 2 </w:instrText>
      </w:r>
      <w:r>
        <w:fldChar w:fldCharType="end"/>
      </w:r>
      <w:r w:rsidRPr="00381617">
        <w:t xml:space="preserve">, </w:t>
      </w:r>
      <w:r w:rsidRPr="0076709B">
        <w:rPr>
          <w:i/>
        </w:rPr>
        <w:t xml:space="preserve">see: </w:t>
      </w:r>
      <w:hyperlink r:id="rId10648" w:history="1">
        <w:r w:rsidRPr="00DD286A">
          <w:rPr>
            <w:rStyle w:val="Hyperlink"/>
            <w:i/>
          </w:rPr>
          <w:t>Seattle v. Norby,</w:t>
        </w:r>
        <w:r w:rsidRPr="00DD286A">
          <w:rPr>
            <w:rStyle w:val="Hyperlink"/>
          </w:rPr>
          <w:t xml:space="preserve"> 88 Wn.App. 545 (1997), </w:t>
        </w:r>
        <w:r w:rsidRPr="00DD286A">
          <w:rPr>
            <w:rStyle w:val="Hyperlink"/>
            <w:i/>
          </w:rPr>
          <w:t>overruled, in part, State v. Robbins,</w:t>
        </w:r>
        <w:r w:rsidRPr="00DD286A">
          <w:rPr>
            <w:rStyle w:val="Hyperlink"/>
          </w:rPr>
          <w:t xml:space="preserve"> 138 Wn.2d 486 (1999)</w:t>
        </w:r>
      </w:hyperlink>
      <w:r>
        <w:fldChar w:fldCharType="begin"/>
      </w:r>
      <w:r>
        <w:instrText xml:space="preserve"> TA \l "Seattle v. Norby, 88 Wn.App. 545 (1997), overruled, in part, State v. Robbins, 138 Wn.2d 486 (1999)" \s "88 Wash.App. 545" \c 2 </w:instrText>
      </w:r>
      <w:r>
        <w:fldChar w:fldCharType="end"/>
      </w:r>
      <w:r>
        <w:fldChar w:fldCharType="begin"/>
      </w:r>
      <w:r w:rsidRPr="00A541B2">
        <w:instrText>xe "State_v. Leach, 113_Wn.2d 679 (1989)"</w:instrText>
      </w:r>
      <w:r>
        <w:fldChar w:fldCharType="end"/>
      </w:r>
      <w:r w:rsidRPr="00A541B2">
        <w:t>; I.</w:t>
      </w:r>
    </w:p>
    <w:p w14:paraId="1FE4C9B5" w14:textId="77777777" w:rsidR="009A24FB" w:rsidRPr="00F922AD" w:rsidRDefault="009A24FB" w:rsidP="00724C20"/>
    <w:p w14:paraId="271AD708" w14:textId="77777777" w:rsidR="009A24FB" w:rsidRPr="00A541B2" w:rsidRDefault="00000000" w:rsidP="00724C20">
      <w:hyperlink r:id="rId10649" w:history="1">
        <w:r w:rsidR="009A24FB" w:rsidRPr="00DD286A">
          <w:rPr>
            <w:rStyle w:val="Hyperlink"/>
            <w:b/>
            <w:i/>
          </w:rPr>
          <w:t>State v. Sly</w:t>
        </w:r>
        <w:r w:rsidR="009A24FB" w:rsidRPr="00DD286A">
          <w:rPr>
            <w:rStyle w:val="Hyperlink"/>
          </w:rPr>
          <w:t>, 58 Wn.App. 740 (1990)</w:t>
        </w:r>
      </w:hyperlink>
      <w:r w:rsidR="009A24FB">
        <w:fldChar w:fldCharType="begin"/>
      </w:r>
      <w:r w:rsidR="009A24FB">
        <w:instrText xml:space="preserve"> TA \l "State v. Sly, 58 Wn.App. 740 (1990)" \s "58 Wash.App. 740" \c 2 </w:instrText>
      </w:r>
      <w:r w:rsidR="009A24FB">
        <w:fldChar w:fldCharType="end"/>
      </w:r>
      <w:r w:rsidR="009A24FB">
        <w:fldChar w:fldCharType="begin"/>
      </w:r>
      <w:r w:rsidR="009A24FB" w:rsidRPr="00A541B2">
        <w:instrText>xe "State_v. Sly, 58_Wn</w:instrText>
      </w:r>
      <w:r w:rsidR="009A24FB" w:rsidRPr="00AF34FE">
        <w:instrText>.App. 740 (1990)</w:instrText>
      </w:r>
      <w:r w:rsidR="009A24FB" w:rsidRPr="00A541B2">
        <w:instrText>"</w:instrText>
      </w:r>
      <w:r w:rsidR="009A24FB">
        <w:fldChar w:fldCharType="end"/>
      </w:r>
    </w:p>
    <w:p w14:paraId="4BB8232D" w14:textId="77777777" w:rsidR="009A24FB" w:rsidRPr="00F922AD" w:rsidRDefault="009A24FB" w:rsidP="00724C20">
      <w:r w:rsidRPr="00F922AD">
        <w:tab/>
        <w:t xml:space="preserve">Robbery information that fails to allege the nonstatutory element of intent is still sufficient as long as facts in the information support the element of intent, </w:t>
      </w:r>
      <w:hyperlink r:id="rId10650" w:history="1">
        <w:r w:rsidRPr="00DD286A">
          <w:rPr>
            <w:rStyle w:val="Hyperlink"/>
            <w:i/>
          </w:rPr>
          <w:t>State v. Strong</w:t>
        </w:r>
        <w:r w:rsidRPr="00DD286A">
          <w:rPr>
            <w:rStyle w:val="Hyperlink"/>
          </w:rPr>
          <w:t>, 56 Wn.App. 715, 717 (1990)</w:t>
        </w:r>
      </w:hyperlink>
      <w:r>
        <w:fldChar w:fldCharType="begin"/>
      </w:r>
      <w:r>
        <w:instrText xml:space="preserve"> TA \l "State v. Strong, 56 Wn.App. 715, 717 (1990)" \s "56 Wash.App. 715" \c 2 </w:instrText>
      </w:r>
      <w:r>
        <w:fldChar w:fldCharType="end"/>
      </w:r>
      <w:r>
        <w:fldChar w:fldCharType="begin"/>
      </w:r>
      <w:r w:rsidRPr="00A541B2">
        <w:instrText>xe "State_v. Strong, 56_Wn.Ap</w:instrText>
      </w:r>
      <w:r w:rsidRPr="00AF34FE">
        <w:instrText>p. 715, 717 (1990)</w:instrText>
      </w:r>
      <w:r w:rsidRPr="00A541B2">
        <w:instrText>"</w:instrText>
      </w:r>
      <w:r>
        <w:fldChar w:fldCharType="end"/>
      </w:r>
      <w:r w:rsidRPr="00A541B2">
        <w:t xml:space="preserve">; </w:t>
      </w:r>
      <w:r w:rsidRPr="00AF34FE">
        <w:rPr>
          <w:i/>
        </w:rPr>
        <w:t>see also</w:t>
      </w:r>
      <w:r w:rsidRPr="00F922AD">
        <w:t xml:space="preserve">: </w:t>
      </w:r>
      <w:hyperlink r:id="rId10651" w:history="1">
        <w:r w:rsidRPr="00DD286A">
          <w:rPr>
            <w:rStyle w:val="Hyperlink"/>
            <w:i/>
          </w:rPr>
          <w:t>State v. Hernandez</w:t>
        </w:r>
        <w:r w:rsidRPr="00DD286A">
          <w:rPr>
            <w:rStyle w:val="Hyperlink"/>
          </w:rPr>
          <w:t>, 58 Wn.App. 793 (1990)</w:t>
        </w:r>
      </w:hyperlink>
      <w:r>
        <w:fldChar w:fldCharType="begin"/>
      </w:r>
      <w:r>
        <w:instrText xml:space="preserve"> TA \s "58 Wash.App. 793" </w:instrText>
      </w:r>
      <w:r>
        <w:fldChar w:fldCharType="end"/>
      </w:r>
      <w:r w:rsidRPr="004D5665">
        <w:t xml:space="preserve">, </w:t>
      </w:r>
      <w:hyperlink r:id="rId10652" w:history="1">
        <w:r w:rsidRPr="00DD286A">
          <w:rPr>
            <w:rStyle w:val="Hyperlink"/>
            <w:i/>
          </w:rPr>
          <w:t>State v. Mathews</w:t>
        </w:r>
        <w:r w:rsidRPr="00DD286A">
          <w:rPr>
            <w:rStyle w:val="Hyperlink"/>
          </w:rPr>
          <w:t>, 60 Wn.App. 761 (1991)</w:t>
        </w:r>
      </w:hyperlink>
      <w:r>
        <w:fldChar w:fldCharType="begin"/>
      </w:r>
      <w:r>
        <w:instrText xml:space="preserve"> TA \l "State v. Mathews, 60 Wn.App. 761 (1991)" \s "60 Wash.App. 761" \c 2 </w:instrText>
      </w:r>
      <w:r>
        <w:fldChar w:fldCharType="end"/>
      </w:r>
      <w:r>
        <w:fldChar w:fldCharType="begin"/>
      </w:r>
      <w:r w:rsidRPr="00A541B2">
        <w:instrText>xe "State_v. Hernandez, 58_Wn.App. 793 (1990), State_v. Mathews, 60_Wn.App. 761 (1991)"</w:instrText>
      </w:r>
      <w:r>
        <w:fldChar w:fldCharType="end"/>
      </w:r>
      <w:r w:rsidRPr="00A541B2">
        <w:t xml:space="preserve">, </w:t>
      </w:r>
      <w:r w:rsidRPr="00AF34FE">
        <w:rPr>
          <w:i/>
        </w:rPr>
        <w:t xml:space="preserve">but see: </w:t>
      </w:r>
      <w:hyperlink r:id="rId10653" w:history="1">
        <w:r w:rsidRPr="00DD286A">
          <w:rPr>
            <w:rStyle w:val="Hyperlink"/>
            <w:i/>
          </w:rPr>
          <w:t>State v. Moavenzadeh,</w:t>
        </w:r>
        <w:r w:rsidRPr="00DD286A">
          <w:rPr>
            <w:rStyle w:val="Hyperlink"/>
          </w:rPr>
          <w:t xml:space="preserve"> 135 Wn.2d 359 (1998)</w:t>
        </w:r>
      </w:hyperlink>
      <w:r>
        <w:fldChar w:fldCharType="begin"/>
      </w:r>
      <w:r>
        <w:instrText xml:space="preserve"> TA \l "State v. Moavenzadeh, 135 Wn.2d 359 (1998)" \s "135 Wash.2d 359" \c 2 </w:instrText>
      </w:r>
      <w:r>
        <w:fldChar w:fldCharType="end"/>
      </w:r>
      <w:r w:rsidRPr="00F922AD">
        <w:t xml:space="preserve">,  </w:t>
      </w:r>
      <w:hyperlink r:id="rId10654" w:history="1">
        <w:r>
          <w:fldChar w:fldCharType="begin"/>
        </w:r>
        <w:r w:rsidRPr="00DD286A">
          <w:rPr>
            <w:rStyle w:val="Hyperlink"/>
          </w:rPr>
          <w:instrText>xe "State_v. Sims, 59_Wn.App. 127 (1990)"</w:instrText>
        </w:r>
        <w:r>
          <w:fldChar w:fldCharType="end"/>
        </w:r>
      </w:hyperlink>
      <w:r>
        <w:fldChar w:fldCharType="begin"/>
      </w:r>
      <w:r>
        <w:instrText xml:space="preserve"> TA \s "117 Wash.2d 93" </w:instrText>
      </w:r>
      <w:r>
        <w:fldChar w:fldCharType="end"/>
      </w:r>
      <w:r w:rsidRPr="00F922AD">
        <w:t>; I.</w:t>
      </w:r>
    </w:p>
    <w:p w14:paraId="722A43F2" w14:textId="77777777" w:rsidR="009A24FB" w:rsidRPr="00F922AD" w:rsidRDefault="009A24FB" w:rsidP="00724C20"/>
    <w:p w14:paraId="5A7D8982" w14:textId="77777777" w:rsidR="009A24FB" w:rsidRPr="00A541B2" w:rsidRDefault="009A24FB" w:rsidP="00724C20">
      <w:r w:rsidRPr="004D5665">
        <w:rPr>
          <w:b/>
          <w:i/>
        </w:rPr>
        <w:t>Seattle v. Hein</w:t>
      </w:r>
      <w:r w:rsidRPr="00DA6D59">
        <w:t>, 115 Wn.2d 555 (1990)</w:t>
      </w:r>
      <w:r>
        <w:fldChar w:fldCharType="begin"/>
      </w:r>
      <w:r w:rsidRPr="00A541B2">
        <w:instrText>xe "Seattle_v. Hein, 115_Wn.2d 555 (1990)"</w:instrText>
      </w:r>
      <w:r>
        <w:fldChar w:fldCharType="end"/>
      </w:r>
    </w:p>
    <w:p w14:paraId="1D111DF7" w14:textId="77777777" w:rsidR="009A24FB" w:rsidRPr="00F922AD" w:rsidRDefault="00000000" w:rsidP="00724C20">
      <w:hyperlink r:id="rId10655" w:history="1">
        <w:r w:rsidR="009A24FB" w:rsidRPr="00DD286A">
          <w:rPr>
            <w:rStyle w:val="Hyperlink"/>
          </w:rPr>
          <w:tab/>
          <w:t xml:space="preserve">Essential elements rule, </w:t>
        </w:r>
        <w:r w:rsidR="009A24FB" w:rsidRPr="00DD286A">
          <w:rPr>
            <w:rStyle w:val="Hyperlink"/>
            <w:i/>
          </w:rPr>
          <w:t>State v. Le</w:t>
        </w:r>
      </w:hyperlink>
      <w:r w:rsidR="009A24FB">
        <w:fldChar w:fldCharType="begin"/>
      </w:r>
      <w:r w:rsidR="009A24FB">
        <w:instrText xml:space="preserve"> TA \l " Essential elements rule, State v. Le" \s "115 Wash.2d 555" \c 2 </w:instrText>
      </w:r>
      <w:r w:rsidR="009A24FB">
        <w:fldChar w:fldCharType="end"/>
      </w:r>
      <w:r w:rsidR="009A24FB" w:rsidRPr="00F922AD">
        <w:rPr>
          <w:i/>
        </w:rPr>
        <w:t>ach</w:t>
      </w:r>
      <w:r w:rsidR="009A24FB" w:rsidRPr="00F922AD">
        <w:t>, 113 Wn.2d 679 (1989)</w:t>
      </w:r>
      <w:r w:rsidR="009A24FB">
        <w:fldChar w:fldCharType="begin"/>
      </w:r>
      <w:r w:rsidR="009A24FB" w:rsidRPr="00A541B2">
        <w:instrText>xe "State_v. L</w:instrText>
      </w:r>
      <w:r w:rsidR="009A24FB" w:rsidRPr="00AF34FE">
        <w:instrText>each, 113_Wn.2d 679 (1989)</w:instrText>
      </w:r>
      <w:r w:rsidR="009A24FB" w:rsidRPr="00A541B2">
        <w:instrText>"</w:instrText>
      </w:r>
      <w:r w:rsidR="009A24FB">
        <w:fldChar w:fldCharType="end"/>
      </w:r>
      <w:r w:rsidR="009A24FB" w:rsidRPr="00A541B2">
        <w:t xml:space="preserve">, </w:t>
      </w:r>
      <w:hyperlink r:id="rId10656" w:history="1">
        <w:r w:rsidR="009A24FB" w:rsidRPr="00DD286A">
          <w:rPr>
            <w:rStyle w:val="Hyperlink"/>
          </w:rPr>
          <w:t xml:space="preserve">applies to citations; 40-word </w:t>
        </w:r>
        <w:r w:rsidR="009A24FB" w:rsidRPr="00DD286A">
          <w:rPr>
            <w:rStyle w:val="Hyperlink"/>
            <w:i/>
          </w:rPr>
          <w:t>per cu</w:t>
        </w:r>
      </w:hyperlink>
      <w:r w:rsidR="009A24FB">
        <w:fldChar w:fldCharType="begin"/>
      </w:r>
      <w:r w:rsidR="009A24FB">
        <w:instrText xml:space="preserve"> TA \s "113 Wash.2d 679" </w:instrText>
      </w:r>
      <w:r w:rsidR="009A24FB">
        <w:fldChar w:fldCharType="end"/>
      </w:r>
      <w:r w:rsidR="009A24FB" w:rsidRPr="00AF34FE">
        <w:rPr>
          <w:i/>
        </w:rPr>
        <w:t>riam</w:t>
      </w:r>
      <w:r w:rsidR="009A24FB" w:rsidRPr="00F922AD">
        <w:t xml:space="preserve"> opinion appears to hold that citation which reads “physical control” is insufficient.</w:t>
      </w:r>
    </w:p>
    <w:p w14:paraId="34B74920" w14:textId="77777777" w:rsidR="009A24FB" w:rsidRPr="00F922AD" w:rsidRDefault="009A24FB" w:rsidP="00724C20"/>
    <w:p w14:paraId="767D1388" w14:textId="77777777" w:rsidR="009A24FB" w:rsidRPr="00A541B2" w:rsidRDefault="00000000" w:rsidP="00724C20">
      <w:hyperlink r:id="rId10657" w:history="1">
        <w:r w:rsidR="009A24FB" w:rsidRPr="00DD286A">
          <w:rPr>
            <w:rStyle w:val="Hyperlink"/>
            <w:b/>
            <w:i/>
          </w:rPr>
          <w:t>State v. Weiding</w:t>
        </w:r>
        <w:r w:rsidR="009A24FB" w:rsidRPr="00DD286A">
          <w:rPr>
            <w:rStyle w:val="Hyperlink"/>
          </w:rPr>
          <w:t>, 60 Wn.App. 184 (1991)</w:t>
        </w:r>
      </w:hyperlink>
      <w:r w:rsidR="009A24FB">
        <w:fldChar w:fldCharType="begin"/>
      </w:r>
      <w:r w:rsidR="009A24FB">
        <w:instrText xml:space="preserve"> TA \l "State v. Weiding, 60 Wn.App. 184 (1991)" \s "60 Wash.App. 184" \c 2 </w:instrText>
      </w:r>
      <w:r w:rsidR="009A24FB">
        <w:fldChar w:fldCharType="end"/>
      </w:r>
      <w:r w:rsidR="009A24FB">
        <w:fldChar w:fldCharType="begin"/>
      </w:r>
      <w:r w:rsidR="009A24FB" w:rsidRPr="00A541B2">
        <w:instrText>xe "State_v. Weiding, 60_Wn.App. 184 (1991)"</w:instrText>
      </w:r>
      <w:r w:rsidR="009A24FB">
        <w:fldChar w:fldCharType="end"/>
      </w:r>
    </w:p>
    <w:p w14:paraId="3763507A" w14:textId="77777777" w:rsidR="009A24FB" w:rsidRPr="00F922AD" w:rsidRDefault="009A24FB" w:rsidP="00724C20">
      <w:r w:rsidRPr="00F922AD">
        <w:tab/>
        <w:t>Information which cites a statute that is not yet in effect is not fatally defective where defense admits having full notice of crime charged and jury instructions clearly set out correct elements.</w:t>
      </w:r>
    </w:p>
    <w:p w14:paraId="78132CC3" w14:textId="77777777" w:rsidR="009A24FB" w:rsidRPr="004D5665" w:rsidRDefault="009A24FB" w:rsidP="00724C20"/>
    <w:p w14:paraId="12A929E2" w14:textId="77777777" w:rsidR="009A24FB" w:rsidRPr="00D03EE8" w:rsidRDefault="00000000" w:rsidP="00724C20">
      <w:hyperlink r:id="rId10658" w:history="1">
        <w:r w:rsidR="009A24FB" w:rsidRPr="00DD286A">
          <w:rPr>
            <w:rStyle w:val="Hyperlink"/>
            <w:b/>
            <w:i/>
          </w:rPr>
          <w:t>State v. Kjorsvik</w:t>
        </w:r>
        <w:r w:rsidR="009A24FB" w:rsidRPr="00DD286A">
          <w:rPr>
            <w:rStyle w:val="Hyperlink"/>
          </w:rPr>
          <w:t>, 117 Wn.2d 93 (1991)</w:t>
        </w:r>
      </w:hyperlink>
      <w:r w:rsidR="009A24FB">
        <w:fldChar w:fldCharType="begin"/>
      </w:r>
      <w:r w:rsidR="009A24FB">
        <w:instrText xml:space="preserve"> TA \s "117 Wash.2d 93" </w:instrText>
      </w:r>
      <w:r w:rsidR="009A24FB">
        <w:fldChar w:fldCharType="end"/>
      </w:r>
    </w:p>
    <w:p w14:paraId="7EB86C15" w14:textId="77777777" w:rsidR="009A24FB" w:rsidRPr="00A541B2" w:rsidRDefault="009A24FB" w:rsidP="00724C20">
      <w:r w:rsidRPr="001A739B">
        <w:tab/>
        <w:t xml:space="preserve">Charging document must include all essential elements of the crime, statutory or common law, overruling </w:t>
      </w:r>
      <w:hyperlink r:id="rId10659" w:history="1">
        <w:r w:rsidRPr="00DD286A">
          <w:rPr>
            <w:rStyle w:val="Hyperlink"/>
            <w:i/>
          </w:rPr>
          <w:t>State v. Johnson</w:t>
        </w:r>
        <w:r w:rsidRPr="00DD286A">
          <w:rPr>
            <w:rStyle w:val="Hyperlink"/>
          </w:rPr>
          <w:t>, 59 Wn.App. 867 (1990)</w:t>
        </w:r>
      </w:hyperlink>
      <w:r>
        <w:fldChar w:fldCharType="begin"/>
      </w:r>
      <w:r>
        <w:instrText xml:space="preserve"> TA \l "State v. Johnson, 59 Wn.App. 867 (1990)" \s "59 Wash.App. 867" \c 2 </w:instrText>
      </w:r>
      <w:r>
        <w:fldChar w:fldCharType="end"/>
      </w:r>
      <w:r w:rsidRPr="0076709B">
        <w:t xml:space="preserve">, </w:t>
      </w:r>
      <w:hyperlink r:id="rId10660" w:history="1">
        <w:r w:rsidRPr="00DD286A">
          <w:rPr>
            <w:rStyle w:val="Hyperlink"/>
            <w:i/>
          </w:rPr>
          <w:t>State v. Hernandez</w:t>
        </w:r>
        <w:r w:rsidRPr="00DD286A">
          <w:rPr>
            <w:rStyle w:val="Hyperlink"/>
          </w:rPr>
          <w:t>, 58 Wn.App. 793 (1990)</w:t>
        </w:r>
      </w:hyperlink>
      <w:r>
        <w:fldChar w:fldCharType="begin"/>
      </w:r>
      <w:r>
        <w:instrText xml:space="preserve"> TA \s "58 Wash.App. 793" </w:instrText>
      </w:r>
      <w:r>
        <w:fldChar w:fldCharType="end"/>
      </w:r>
      <w:r w:rsidRPr="009B6484">
        <w:t xml:space="preserve">, </w:t>
      </w:r>
      <w:hyperlink r:id="rId10661" w:history="1">
        <w:r w:rsidRPr="00DD286A">
          <w:rPr>
            <w:rStyle w:val="Hyperlink"/>
            <w:i/>
          </w:rPr>
          <w:t>State v. Sly</w:t>
        </w:r>
        <w:r w:rsidRPr="00DD286A">
          <w:rPr>
            <w:rStyle w:val="Hyperlink"/>
          </w:rPr>
          <w:t>, 58 Wn.App. 740 (1990)</w:t>
        </w:r>
      </w:hyperlink>
      <w:r>
        <w:fldChar w:fldCharType="begin"/>
      </w:r>
      <w:r>
        <w:instrText xml:space="preserve"> TA \s "58 Wash.App. 740" </w:instrText>
      </w:r>
      <w:r>
        <w:fldChar w:fldCharType="end"/>
      </w:r>
      <w:r w:rsidRPr="00A541B2">
        <w:t xml:space="preserve">, </w:t>
      </w:r>
      <w:hyperlink r:id="rId10662" w:history="1">
        <w:r w:rsidRPr="00DD286A">
          <w:rPr>
            <w:rStyle w:val="Hyperlink"/>
            <w:i/>
          </w:rPr>
          <w:t>State v. Strong</w:t>
        </w:r>
        <w:r w:rsidRPr="00DD286A">
          <w:rPr>
            <w:rStyle w:val="Hyperlink"/>
          </w:rPr>
          <w:t>, 56 Wn.App. 715 (1990)</w:t>
        </w:r>
      </w:hyperlink>
      <w:r>
        <w:fldChar w:fldCharType="begin"/>
      </w:r>
      <w:r>
        <w:instrText xml:space="preserve"> TA \s "56 Wash.App. 715" </w:instrText>
      </w:r>
      <w:r>
        <w:fldChar w:fldCharType="end"/>
      </w:r>
      <w:r w:rsidRPr="00A541B2">
        <w:t xml:space="preserve">, </w:t>
      </w:r>
      <w:hyperlink r:id="rId10663" w:history="1">
        <w:r w:rsidRPr="00DD286A">
          <w:rPr>
            <w:rStyle w:val="Hyperlink"/>
            <w:i/>
          </w:rPr>
          <w:t>State v. Smith</w:t>
        </w:r>
        <w:r w:rsidRPr="00DD286A">
          <w:rPr>
            <w:rStyle w:val="Hyperlink"/>
          </w:rPr>
          <w:t>, 49 Wn.App. 596 (1987)</w:t>
        </w:r>
      </w:hyperlink>
      <w:r>
        <w:fldChar w:fldCharType="begin"/>
      </w:r>
      <w:r>
        <w:instrText xml:space="preserve"> TA \l "State v. Smith, 49 Wn.App. 596 (1987)" \s "49 Wash.App. 596" \c 2 </w:instrText>
      </w:r>
      <w:r>
        <w:fldChar w:fldCharType="end"/>
      </w:r>
      <w:r w:rsidRPr="00A541B2">
        <w:t xml:space="preserve">, </w:t>
      </w:r>
      <w:hyperlink r:id="rId10664" w:history="1">
        <w:r w:rsidRPr="00DD286A">
          <w:rPr>
            <w:rStyle w:val="Hyperlink"/>
            <w:i/>
          </w:rPr>
          <w:t>State v. Bower</w:t>
        </w:r>
        <w:r w:rsidRPr="00DD286A">
          <w:rPr>
            <w:rStyle w:val="Hyperlink"/>
          </w:rPr>
          <w:t>, 28 Wn.App. 704 (1981)</w:t>
        </w:r>
      </w:hyperlink>
      <w:r>
        <w:fldChar w:fldCharType="begin"/>
      </w:r>
      <w:r>
        <w:instrText xml:space="preserve"> TA \l "State v. Bower, 28 Wn.App. 704 (1981)" \s "28 Wash.App. 704" \c 2 </w:instrText>
      </w:r>
      <w:r>
        <w:fldChar w:fldCharType="end"/>
      </w:r>
      <w:r w:rsidRPr="00A541B2">
        <w:t xml:space="preserve">, to the extent that those cases hold that common law elements need not be pled; where charging document is challenged for the first time after verdict, </w:t>
      </w:r>
      <w:r w:rsidRPr="00A541B2">
        <w:rPr>
          <w:i/>
        </w:rPr>
        <w:t xml:space="preserve">see: </w:t>
      </w:r>
      <w:hyperlink r:id="rId10665" w:history="1">
        <w:r w:rsidRPr="00DD286A">
          <w:rPr>
            <w:rStyle w:val="Hyperlink"/>
            <w:i/>
          </w:rPr>
          <w:t>State v. Phillips,</w:t>
        </w:r>
        <w:r w:rsidRPr="00DD286A">
          <w:rPr>
            <w:rStyle w:val="Hyperlink"/>
          </w:rPr>
          <w:t xml:space="preserve"> 98 Wn.App. 936 (2000)</w:t>
        </w:r>
      </w:hyperlink>
      <w:r>
        <w:fldChar w:fldCharType="begin"/>
      </w:r>
      <w:r>
        <w:instrText xml:space="preserve"> TA \l "State v. Phillips, 98 Wn.App. 936 (2000)" \s "98 Wash.App. 936" \c 2 </w:instrText>
      </w:r>
      <w:r>
        <w:fldChar w:fldCharType="end"/>
      </w:r>
      <w:r w:rsidRPr="00A541B2">
        <w:t xml:space="preserve">, it is sufficient where the necessary facts appear in any form, or by fair construction can be found within the terms of the charging document as long as all elements are present and there is no prejudice; thus, an apparently missing element may be fairly implied from language within the document; here, robbery information that does not allege “intent to steal” is sufficient, as information alleged that defendant unlawfully took money from cash register, against the will of victim by use of force while displaying a weapon, </w:t>
      </w:r>
      <w:r w:rsidRPr="00A541B2">
        <w:rPr>
          <w:i/>
        </w:rPr>
        <w:t>distinguishing</w:t>
      </w:r>
      <w:r w:rsidRPr="00A541B2">
        <w:t xml:space="preserve"> </w:t>
      </w:r>
      <w:hyperlink r:id="rId10666" w:history="1">
        <w:r w:rsidRPr="00DD286A">
          <w:rPr>
            <w:rStyle w:val="Hyperlink"/>
            <w:i/>
          </w:rPr>
          <w:t>State v. Hicks</w:t>
        </w:r>
        <w:r w:rsidRPr="00DD286A">
          <w:rPr>
            <w:rStyle w:val="Hyperlink"/>
          </w:rPr>
          <w:t>, 102 Wn.2d 182 (1984)</w:t>
        </w:r>
      </w:hyperlink>
      <w:r>
        <w:fldChar w:fldCharType="begin"/>
      </w:r>
      <w:r>
        <w:instrText xml:space="preserve"> TA \l "State v. Hicks, 102 Wn.2d 182 (1984)" \s "102 Wash.2d 182" \c 2 </w:instrText>
      </w:r>
      <w:r>
        <w:fldChar w:fldCharType="end"/>
      </w:r>
      <w:r w:rsidRPr="00A541B2">
        <w:t>; insufficient charging document does not impact court’s jurisdiction; 7-2.</w:t>
      </w:r>
    </w:p>
    <w:p w14:paraId="04176F8C" w14:textId="77777777" w:rsidR="009A24FB" w:rsidRPr="00A541B2" w:rsidRDefault="009A24FB" w:rsidP="00724C20"/>
    <w:p w14:paraId="121F0289" w14:textId="77777777" w:rsidR="009A24FB" w:rsidRPr="00A541B2" w:rsidRDefault="00000000" w:rsidP="00724C20">
      <w:hyperlink r:id="rId10667" w:history="1">
        <w:r w:rsidR="009A24FB" w:rsidRPr="00DD286A">
          <w:rPr>
            <w:rStyle w:val="Hyperlink"/>
            <w:b/>
            <w:i/>
          </w:rPr>
          <w:t>State v. Mitchell</w:t>
        </w:r>
        <w:r w:rsidR="009A24FB" w:rsidRPr="00DD286A">
          <w:rPr>
            <w:rStyle w:val="Hyperlink"/>
          </w:rPr>
          <w:t>, 117 Wn.2d 521 (1991)</w:t>
        </w:r>
      </w:hyperlink>
      <w:r w:rsidR="009A24FB">
        <w:fldChar w:fldCharType="begin"/>
      </w:r>
      <w:r w:rsidR="009A24FB">
        <w:instrText xml:space="preserve"> TA \l "State v. Mitchell, 117 Wn.2d 521 (1991)" \s "117 Wash.2d 521" \c 2 </w:instrText>
      </w:r>
      <w:r w:rsidR="009A24FB">
        <w:fldChar w:fldCharType="end"/>
      </w:r>
    </w:p>
    <w:p w14:paraId="4AB10FD8" w14:textId="59E4B89C" w:rsidR="009A24FB" w:rsidRPr="00A541B2" w:rsidRDefault="009A24FB" w:rsidP="00724C20">
      <w:r w:rsidRPr="00A541B2">
        <w:tab/>
        <w:t xml:space="preserve">State may amend aggravated murder complaint to add felony murder without being required to elect, </w:t>
      </w:r>
      <w:hyperlink r:id="rId10668" w:history="1">
        <w:r w:rsidRPr="00DD286A">
          <w:rPr>
            <w:rStyle w:val="Hyperlink"/>
            <w:i/>
          </w:rPr>
          <w:t>State v. Irizarry</w:t>
        </w:r>
        <w:r w:rsidRPr="00DD286A">
          <w:rPr>
            <w:rStyle w:val="Hyperlink"/>
          </w:rPr>
          <w:t>, 111 Wn.2d 591 (1988)</w:t>
        </w:r>
      </w:hyperlink>
      <w:r>
        <w:fldChar w:fldCharType="begin"/>
      </w:r>
      <w:r>
        <w:instrText xml:space="preserve"> TA \l "State v. Irizarry, 111 Wn.2d 591 (1988)" \s "111 Wash.2d 591" \c 2 </w:instrText>
      </w:r>
      <w:r>
        <w:fldChar w:fldCharType="end"/>
      </w:r>
      <w:r w:rsidRPr="00A541B2">
        <w:t xml:space="preserve">, </w:t>
      </w:r>
      <w:hyperlink r:id="rId10669" w:history="1">
        <w:r w:rsidRPr="00DD286A">
          <w:rPr>
            <w:rStyle w:val="Hyperlink"/>
            <w:i/>
          </w:rPr>
          <w:t>State v. Bowerman</w:t>
        </w:r>
        <w:r w:rsidRPr="00DD286A">
          <w:rPr>
            <w:rStyle w:val="Hyperlink"/>
          </w:rPr>
          <w:t>, 115 Wn.2d 794 (1990)</w:t>
        </w:r>
      </w:hyperlink>
      <w:r w:rsidR="00EC6F48" w:rsidRPr="00EC6F48">
        <w:rPr>
          <w:i/>
        </w:rPr>
        <w:t xml:space="preserve"> </w:t>
      </w:r>
      <w:r w:rsidR="00EC6F48">
        <w:rPr>
          <w:i/>
        </w:rPr>
        <w:t>disapproved, on other grounds, State v. Condon,</w:t>
      </w:r>
      <w:r w:rsidR="00EC6F48">
        <w:t xml:space="preserve"> 182 Wn.2d 307, 321-26 (2015)</w:t>
      </w:r>
      <w:r>
        <w:fldChar w:fldCharType="begin"/>
      </w:r>
      <w:r>
        <w:instrText xml:space="preserve"> TA \s "115 Wash.2d 794" </w:instrText>
      </w:r>
      <w:r>
        <w:fldChar w:fldCharType="end"/>
      </w:r>
      <w:r w:rsidRPr="00A541B2">
        <w:t>; 9-0.</w:t>
      </w:r>
    </w:p>
    <w:p w14:paraId="05B9B5A7" w14:textId="77777777" w:rsidR="009A24FB" w:rsidRPr="00A541B2" w:rsidRDefault="009A24FB" w:rsidP="00724C20"/>
    <w:p w14:paraId="407A7586" w14:textId="77777777" w:rsidR="009A24FB" w:rsidRPr="00A541B2" w:rsidRDefault="00000000" w:rsidP="00724C20">
      <w:hyperlink r:id="rId10670" w:history="1">
        <w:r w:rsidR="009A24FB" w:rsidRPr="00DD286A">
          <w:rPr>
            <w:rStyle w:val="Hyperlink"/>
            <w:b/>
            <w:i/>
          </w:rPr>
          <w:t>State v. DeBolt</w:t>
        </w:r>
        <w:r w:rsidR="009A24FB" w:rsidRPr="00DD286A">
          <w:rPr>
            <w:rStyle w:val="Hyperlink"/>
          </w:rPr>
          <w:t>, 61 Wn.App. 58 (1991)</w:t>
        </w:r>
      </w:hyperlink>
      <w:r w:rsidR="009A24FB">
        <w:fldChar w:fldCharType="begin"/>
      </w:r>
      <w:r w:rsidR="009A24FB">
        <w:instrText xml:space="preserve"> TA \s "61 Wash.App. 58" </w:instrText>
      </w:r>
      <w:r w:rsidR="009A24FB">
        <w:fldChar w:fldCharType="end"/>
      </w:r>
      <w:r w:rsidR="009A24FB">
        <w:fldChar w:fldCharType="begin"/>
      </w:r>
      <w:r w:rsidR="009A24FB" w:rsidRPr="00A541B2">
        <w:instrText>xe "State_v. DeBolt, 61_Wn.App. 58 (1991)"</w:instrText>
      </w:r>
      <w:r w:rsidR="009A24FB">
        <w:fldChar w:fldCharType="end"/>
      </w:r>
    </w:p>
    <w:p w14:paraId="34FB75D0" w14:textId="3EC94F0E" w:rsidR="009A24FB" w:rsidRPr="00A541B2" w:rsidRDefault="009A24FB" w:rsidP="00724C20">
      <w:r w:rsidRPr="00F922AD">
        <w:tab/>
        <w:t xml:space="preserve">Amending information after state rests and after defendant testifies to change date of offense, where no alibi or other substantial prejudice is offered and where a continuance is granted, is not error, </w:t>
      </w:r>
      <w:hyperlink r:id="rId10671" w:history="1">
        <w:r w:rsidRPr="00DD286A">
          <w:rPr>
            <w:rStyle w:val="Hyperlink"/>
            <w:i/>
          </w:rPr>
          <w:t>State v. Downing,</w:t>
        </w:r>
        <w:r w:rsidRPr="00DD286A">
          <w:rPr>
            <w:rStyle w:val="Hyperlink"/>
          </w:rPr>
          <w:t xml:space="preserve"> 122 Wn.App. 185, 193-94 (2004)</w:t>
        </w:r>
      </w:hyperlink>
      <w:r>
        <w:fldChar w:fldCharType="begin"/>
      </w:r>
      <w:r>
        <w:instrText xml:space="preserve"> TA \s "122 Wash.App. 185" </w:instrText>
      </w:r>
      <w:r>
        <w:fldChar w:fldCharType="end"/>
      </w:r>
      <w:r w:rsidRPr="004D5665">
        <w:t xml:space="preserve">, </w:t>
      </w:r>
      <w:hyperlink r:id="rId10672" w:history="1">
        <w:r w:rsidRPr="00DD286A">
          <w:rPr>
            <w:rStyle w:val="Hyperlink"/>
            <w:i/>
          </w:rPr>
          <w:t>State v. Becklin,</w:t>
        </w:r>
        <w:r w:rsidRPr="00DD286A">
          <w:rPr>
            <w:rStyle w:val="Hyperlink"/>
          </w:rPr>
          <w:t xml:space="preserve"> 133 Wn.App. 610, 614-15 (2006), </w:t>
        </w:r>
      </w:hyperlink>
      <w:r>
        <w:fldChar w:fldCharType="begin"/>
      </w:r>
      <w:r>
        <w:instrText xml:space="preserve"> TA \s "133 Wash.App. 610" </w:instrText>
      </w:r>
      <w:r>
        <w:fldChar w:fldCharType="end"/>
      </w:r>
      <w:r w:rsidR="00705B9B" w:rsidRPr="00705B9B">
        <w:t xml:space="preserve"> </w:t>
      </w:r>
      <w:r w:rsidR="00705B9B" w:rsidRPr="00705B9B">
        <w:rPr>
          <w:i/>
        </w:rPr>
        <w:t>rev’d, on other grounds,</w:t>
      </w:r>
      <w:r w:rsidR="00705B9B" w:rsidRPr="00705B9B">
        <w:t xml:space="preserve"> 163 Wn.2d 519 (2008)</w:t>
      </w:r>
      <w:r w:rsidR="00705B9B">
        <w:t>,</w:t>
      </w:r>
      <w:r w:rsidRPr="001A739B">
        <w:t xml:space="preserve"> </w:t>
      </w:r>
      <w:r w:rsidR="00705B9B">
        <w:rPr>
          <w:i/>
        </w:rPr>
        <w:t>State v. Goss,</w:t>
      </w:r>
      <w:r w:rsidR="00705B9B">
        <w:t xml:space="preserve"> 189 Wn.App. 571, 576-77 (2015), </w:t>
      </w:r>
      <w:r w:rsidR="000C5383">
        <w:rPr>
          <w:i/>
        </w:rPr>
        <w:t xml:space="preserve">affirmed, on other grounds, </w:t>
      </w:r>
      <w:r w:rsidR="000C5383">
        <w:t xml:space="preserve">186 Wn.2d 372 (2016), </w:t>
      </w:r>
      <w:r w:rsidR="00E41FDD">
        <w:rPr>
          <w:i/>
          <w:iCs/>
        </w:rPr>
        <w:t>State v. Brooks,</w:t>
      </w:r>
      <w:r w:rsidR="00E41FDD">
        <w:t xml:space="preserve"> </w:t>
      </w:r>
      <w:r w:rsidR="00D23002">
        <w:t>195</w:t>
      </w:r>
      <w:r w:rsidR="00E41FDD">
        <w:t xml:space="preserve"> Wn.2d </w:t>
      </w:r>
      <w:r w:rsidR="00D23002">
        <w:t xml:space="preserve">91 </w:t>
      </w:r>
      <w:r w:rsidR="00E41FDD">
        <w:t xml:space="preserve">(2020), </w:t>
      </w:r>
      <w:r w:rsidRPr="00381617">
        <w:rPr>
          <w:i/>
        </w:rPr>
        <w:t>distinguishing</w:t>
      </w:r>
      <w:r w:rsidRPr="0076709B">
        <w:t xml:space="preserve"> </w:t>
      </w:r>
      <w:hyperlink r:id="rId10673" w:history="1">
        <w:r w:rsidRPr="00DD286A">
          <w:rPr>
            <w:rStyle w:val="Hyperlink"/>
            <w:i/>
          </w:rPr>
          <w:t>State v. Pelkey</w:t>
        </w:r>
        <w:r w:rsidRPr="00DD286A">
          <w:rPr>
            <w:rStyle w:val="Hyperlink"/>
          </w:rPr>
          <w:t>, 109 Wn.2d 484 (1987)</w:t>
        </w:r>
      </w:hyperlink>
      <w:r>
        <w:fldChar w:fldCharType="begin"/>
      </w:r>
      <w:r>
        <w:instrText xml:space="preserve"> TA \s "109 Wash.2d 484" </w:instrText>
      </w:r>
      <w:r>
        <w:fldChar w:fldCharType="end"/>
      </w:r>
      <w:r w:rsidRPr="009B6484">
        <w:t xml:space="preserve">; </w:t>
      </w:r>
      <w:r w:rsidRPr="006619C5">
        <w:t>I.</w:t>
      </w:r>
      <w:r>
        <w:fldChar w:fldCharType="begin"/>
      </w:r>
      <w:r w:rsidRPr="00A541B2">
        <w:instrText>xe "State_v. Pelkey, 109 _Wn.2d  484 (1987)."</w:instrText>
      </w:r>
      <w:r>
        <w:fldChar w:fldCharType="end"/>
      </w:r>
      <w:r w:rsidRPr="00A541B2">
        <w:t>).</w:t>
      </w:r>
      <w:r>
        <w:fldChar w:fldCharType="begin"/>
      </w:r>
      <w:r w:rsidRPr="00A541B2">
        <w:instrText>xe "State_v. Pelkey, 109 _Wn.2d  484 (1987)."</w:instrText>
      </w:r>
      <w:r>
        <w:fldChar w:fldCharType="end"/>
      </w:r>
    </w:p>
    <w:p w14:paraId="2DE38820" w14:textId="77777777" w:rsidR="009A24FB" w:rsidRPr="00F922AD" w:rsidRDefault="009A24FB" w:rsidP="00724C20"/>
    <w:p w14:paraId="0CEA0C1E" w14:textId="77777777" w:rsidR="009A24FB" w:rsidRPr="00DA6D59" w:rsidRDefault="00000000" w:rsidP="00724C20">
      <w:hyperlink r:id="rId10674" w:history="1">
        <w:r w:rsidR="009A24FB" w:rsidRPr="00DD286A">
          <w:rPr>
            <w:rStyle w:val="Hyperlink"/>
            <w:b/>
            <w:i/>
          </w:rPr>
          <w:t>State v. Kitchen</w:t>
        </w:r>
        <w:r w:rsidR="009A24FB" w:rsidRPr="00DD286A">
          <w:rPr>
            <w:rStyle w:val="Hyperlink"/>
          </w:rPr>
          <w:t>, 61 Wn.App. 915 (1991)</w:t>
        </w:r>
      </w:hyperlink>
      <w:r w:rsidR="009A24FB">
        <w:fldChar w:fldCharType="begin"/>
      </w:r>
      <w:r w:rsidR="009A24FB">
        <w:instrText xml:space="preserve"> TA \l "State v. Kitchen, 61 Wn.App. 915 (1991)" \s "61 Wash.App. 915" \c 2 </w:instrText>
      </w:r>
      <w:r w:rsidR="009A24FB">
        <w:fldChar w:fldCharType="end"/>
      </w:r>
    </w:p>
    <w:p w14:paraId="09DFA23C" w14:textId="16E4426F" w:rsidR="009A24FB" w:rsidRPr="0076709B" w:rsidRDefault="009A24FB" w:rsidP="00724C20">
      <w:r w:rsidRPr="00203990">
        <w:tab/>
        <w:t>Failure of information to allege guilty knowledge as an element of delivery of a controlled substance</w:t>
      </w:r>
      <w:r w:rsidR="00D23002">
        <w:t>,</w:t>
      </w:r>
      <w:r w:rsidR="00D23002" w:rsidRPr="00D23002">
        <w:t xml:space="preserve"> RCW 69.50.401(a)</w:t>
      </w:r>
      <w:r w:rsidRPr="00203990">
        <w:t xml:space="preserve">, </w:t>
      </w:r>
      <w:hyperlink r:id="rId10675" w:history="1">
        <w:r w:rsidRPr="00DD286A">
          <w:rPr>
            <w:rStyle w:val="Hyperlink"/>
            <w:i/>
          </w:rPr>
          <w:t>State v. Boyer</w:t>
        </w:r>
        <w:r w:rsidRPr="00DD286A">
          <w:rPr>
            <w:rStyle w:val="Hyperlink"/>
          </w:rPr>
          <w:t>, 91 Wn.2d 342, 344 (1979)</w:t>
        </w:r>
      </w:hyperlink>
      <w:r>
        <w:fldChar w:fldCharType="begin"/>
      </w:r>
      <w:r>
        <w:instrText xml:space="preserve"> TA \l "RCW 69.50.401(a), State v. Boyer, 91 Wn.2d 342, 344 (1979)" \s "91 Wash.2d 342" \c 2 </w:instrText>
      </w:r>
      <w:r>
        <w:fldChar w:fldCharType="end"/>
      </w:r>
      <w:r w:rsidRPr="001A739B">
        <w:t xml:space="preserve">, is grounds for dismissal, </w:t>
      </w:r>
      <w:r w:rsidRPr="00381617">
        <w:t xml:space="preserve">even if raised for the first time on appeal, </w:t>
      </w:r>
      <w:hyperlink r:id="rId10676" w:history="1">
        <w:r w:rsidRPr="00DD286A">
          <w:rPr>
            <w:rStyle w:val="Hyperlink"/>
            <w:i/>
          </w:rPr>
          <w:t>State v. Kjorsvik</w:t>
        </w:r>
        <w:r w:rsidRPr="00DD286A">
          <w:rPr>
            <w:rStyle w:val="Hyperlink"/>
          </w:rPr>
          <w:t>, 117 Wn.2d 93, 101 (1991)</w:t>
        </w:r>
      </w:hyperlink>
      <w:r>
        <w:fldChar w:fldCharType="begin"/>
      </w:r>
      <w:r>
        <w:instrText xml:space="preserve"> TA \s "117 Wash.2d 93" </w:instrText>
      </w:r>
      <w:r>
        <w:fldChar w:fldCharType="end"/>
      </w:r>
      <w:r w:rsidRPr="0076709B">
        <w:t>; III.</w:t>
      </w:r>
    </w:p>
    <w:p w14:paraId="635F8846" w14:textId="77777777" w:rsidR="009A24FB" w:rsidRPr="009B6484" w:rsidRDefault="009A24FB" w:rsidP="00724C20"/>
    <w:p w14:paraId="62FBD346" w14:textId="77777777" w:rsidR="009A24FB" w:rsidRPr="00A541B2" w:rsidRDefault="00000000" w:rsidP="00724C20">
      <w:hyperlink r:id="rId10677" w:history="1">
        <w:r w:rsidR="009A24FB" w:rsidRPr="00DD286A">
          <w:rPr>
            <w:rStyle w:val="Hyperlink"/>
            <w:b/>
            <w:i/>
          </w:rPr>
          <w:t>State v. Sanchez</w:t>
        </w:r>
        <w:r w:rsidR="009A24FB" w:rsidRPr="00DD286A">
          <w:rPr>
            <w:rStyle w:val="Hyperlink"/>
          </w:rPr>
          <w:t>, 62 Wn.App. 329 (1991)</w:t>
        </w:r>
      </w:hyperlink>
      <w:r w:rsidR="009A24FB">
        <w:fldChar w:fldCharType="begin"/>
      </w:r>
      <w:r w:rsidR="009A24FB">
        <w:instrText xml:space="preserve"> TA \l "State v. Sanchez, 62 Wn.App. 329 (1991)" \s "62 Wash.App. 329" \c 2 </w:instrText>
      </w:r>
      <w:r w:rsidR="009A24FB">
        <w:fldChar w:fldCharType="end"/>
      </w:r>
    </w:p>
    <w:p w14:paraId="71E50935" w14:textId="77777777" w:rsidR="009A24FB" w:rsidRPr="00A541B2" w:rsidRDefault="009A24FB" w:rsidP="00724C20">
      <w:r w:rsidRPr="00A541B2">
        <w:tab/>
        <w:t xml:space="preserve">Vehicular homicide information fails to allege proof of causal relationship between death and driving, </w:t>
      </w:r>
      <w:hyperlink r:id="rId10678" w:history="1">
        <w:r w:rsidRPr="00DD286A">
          <w:rPr>
            <w:rStyle w:val="Hyperlink"/>
            <w:i/>
          </w:rPr>
          <w:t>State v. MacMaster</w:t>
        </w:r>
        <w:r w:rsidRPr="00DD286A">
          <w:rPr>
            <w:rStyle w:val="Hyperlink"/>
          </w:rPr>
          <w:t>, 113 Wn.2d 226 (1989)</w:t>
        </w:r>
      </w:hyperlink>
      <w:r>
        <w:fldChar w:fldCharType="begin"/>
      </w:r>
      <w:r>
        <w:instrText xml:space="preserve"> TA \l "State v. MacMaster, 113 Wn.2d 226 (1989)" \s "113 Wash.2d 226" \c 2 </w:instrText>
      </w:r>
      <w:r>
        <w:fldChar w:fldCharType="end"/>
      </w:r>
      <w:r w:rsidRPr="00A541B2">
        <w:t xml:space="preserve">; during trial, defense counsel acknowledged that state had to prove proximate causation, jury was so instructed, defense did not challenge sufficiency of information until appeal; held: information alleged “some language” giving notice of missing element, no prejudice, </w:t>
      </w:r>
      <w:hyperlink r:id="rId10679" w:history="1">
        <w:r w:rsidRPr="00DD286A">
          <w:rPr>
            <w:rStyle w:val="Hyperlink"/>
            <w:i/>
          </w:rPr>
          <w:t>State v. Kjorsvik</w:t>
        </w:r>
        <w:r w:rsidRPr="00DD286A">
          <w:rPr>
            <w:rStyle w:val="Hyperlink"/>
          </w:rPr>
          <w:t>, 117 Wn.2d 93 (1991)</w:t>
        </w:r>
      </w:hyperlink>
      <w:r>
        <w:fldChar w:fldCharType="begin"/>
      </w:r>
      <w:r>
        <w:instrText xml:space="preserve"> TA \s "117 Wash.2d 93" </w:instrText>
      </w:r>
      <w:r>
        <w:fldChar w:fldCharType="end"/>
      </w:r>
      <w:r w:rsidRPr="00A541B2">
        <w:t xml:space="preserve">; </w:t>
      </w:r>
      <w:r w:rsidRPr="00A541B2">
        <w:rPr>
          <w:i/>
        </w:rPr>
        <w:t xml:space="preserve">see:  </w:t>
      </w:r>
      <w:hyperlink r:id="rId10680" w:history="1">
        <w:r w:rsidRPr="00DD286A">
          <w:rPr>
            <w:rStyle w:val="Hyperlink"/>
            <w:i/>
          </w:rPr>
          <w:t>State v. Tang</w:t>
        </w:r>
        <w:r w:rsidRPr="00DD286A">
          <w:rPr>
            <w:rStyle w:val="Hyperlink"/>
          </w:rPr>
          <w:t>, 75 Wn.App. 475-8 (1994)</w:t>
        </w:r>
      </w:hyperlink>
      <w:r>
        <w:fldChar w:fldCharType="begin"/>
      </w:r>
      <w:r>
        <w:instrText xml:space="preserve"> TA \l "State v. Tang, 75 Wn.App. 475-8 (1994)" \s "75 Wash.App. 475" \c 2 </w:instrText>
      </w:r>
      <w:r>
        <w:fldChar w:fldCharType="end"/>
      </w:r>
      <w:r w:rsidRPr="00A541B2">
        <w:t xml:space="preserve">, </w:t>
      </w:r>
      <w:hyperlink r:id="rId10681" w:history="1">
        <w:r w:rsidRPr="00DD286A">
          <w:rPr>
            <w:rStyle w:val="Hyperlink"/>
            <w:i/>
          </w:rPr>
          <w:t>State v. Tang</w:t>
        </w:r>
        <w:r w:rsidRPr="00DD286A">
          <w:rPr>
            <w:rStyle w:val="Hyperlink"/>
          </w:rPr>
          <w:t>, 77 Wn.App. 644 (1995)</w:t>
        </w:r>
      </w:hyperlink>
      <w:r>
        <w:fldChar w:fldCharType="begin"/>
      </w:r>
      <w:r>
        <w:instrText xml:space="preserve"> TA \l "State v. Tang, 77 Wn.App. 644 (1995)" \s "77 Wash.App. 644" \c 2 </w:instrText>
      </w:r>
      <w:r>
        <w:fldChar w:fldCharType="end"/>
      </w:r>
      <w:r w:rsidRPr="00A541B2">
        <w:t>; III.</w:t>
      </w:r>
    </w:p>
    <w:p w14:paraId="7A9F1BDA" w14:textId="77777777" w:rsidR="009A24FB" w:rsidRPr="00A541B2" w:rsidRDefault="009A24FB" w:rsidP="00724C20"/>
    <w:p w14:paraId="44FC8616" w14:textId="77777777" w:rsidR="009A24FB" w:rsidRPr="00A541B2" w:rsidRDefault="00000000" w:rsidP="00724C20">
      <w:hyperlink r:id="rId10682" w:history="1">
        <w:r w:rsidR="009A24FB" w:rsidRPr="00DD286A">
          <w:rPr>
            <w:rStyle w:val="Hyperlink"/>
            <w:b/>
            <w:i/>
          </w:rPr>
          <w:t>State v. Rhode</w:t>
        </w:r>
        <w:r w:rsidR="009A24FB" w:rsidRPr="00DD286A">
          <w:rPr>
            <w:rStyle w:val="Hyperlink"/>
          </w:rPr>
          <w:t>, 63 Wn.App. 630 (1991)</w:t>
        </w:r>
      </w:hyperlink>
      <w:r w:rsidR="009A24FB">
        <w:fldChar w:fldCharType="begin"/>
      </w:r>
      <w:r w:rsidR="009A24FB">
        <w:instrText xml:space="preserve"> TA \l "State v. Rhode, 63 Wn.App. 630 (1991)" \s "63 Wash.App. 630" \c 2 </w:instrText>
      </w:r>
      <w:r w:rsidR="009A24FB">
        <w:fldChar w:fldCharType="end"/>
      </w:r>
    </w:p>
    <w:p w14:paraId="26B0D8A1" w14:textId="77777777" w:rsidR="009A24FB" w:rsidRPr="00A541B2" w:rsidRDefault="009A24FB" w:rsidP="00724C20">
      <w:r w:rsidRPr="00A541B2">
        <w:tab/>
        <w:t xml:space="preserve">“Attempt” in information encompasses and is sufficient to inform defendant that “substantial step” is an element of the crime, </w:t>
      </w:r>
      <w:hyperlink r:id="rId10683" w:history="1">
        <w:r w:rsidRPr="00DD286A">
          <w:rPr>
            <w:rStyle w:val="Hyperlink"/>
            <w:i/>
          </w:rPr>
          <w:t>State v. Smith</w:t>
        </w:r>
        <w:r w:rsidRPr="00DD286A">
          <w:rPr>
            <w:rStyle w:val="Hyperlink"/>
          </w:rPr>
          <w:t xml:space="preserve">, 49 Wn.App. 596, 599 (1987), </w:t>
        </w:r>
        <w:r w:rsidRPr="00DD286A">
          <w:rPr>
            <w:rStyle w:val="Hyperlink"/>
            <w:i/>
          </w:rPr>
          <w:t>overruled, in part, State v. Moavenzadeh,</w:t>
        </w:r>
        <w:r w:rsidRPr="00DD286A">
          <w:rPr>
            <w:rStyle w:val="Hyperlink"/>
          </w:rPr>
          <w:t xml:space="preserve"> 135 Wn.2d 359 (1998)</w:t>
        </w:r>
      </w:hyperlink>
      <w:r>
        <w:fldChar w:fldCharType="begin"/>
      </w:r>
      <w:r>
        <w:instrText xml:space="preserve"> TA \s "49 Wash.App. 596" </w:instrText>
      </w:r>
      <w:r>
        <w:fldChar w:fldCharType="end"/>
      </w:r>
      <w:r w:rsidRPr="00A541B2">
        <w:t>,</w:t>
      </w:r>
      <w:r w:rsidRPr="00A541B2">
        <w:rPr>
          <w:i/>
        </w:rPr>
        <w:t xml:space="preserve"> </w:t>
      </w:r>
      <w:hyperlink r:id="rId10684" w:history="1">
        <w:r w:rsidRPr="00DD286A">
          <w:rPr>
            <w:rStyle w:val="Hyperlink"/>
            <w:i/>
          </w:rPr>
          <w:t>State v. Borrero,</w:t>
        </w:r>
        <w:r w:rsidRPr="00DD286A">
          <w:rPr>
            <w:rStyle w:val="Hyperlink"/>
          </w:rPr>
          <w:t xml:space="preserve"> 97 Wn.App. 101 (1999)</w:t>
        </w:r>
      </w:hyperlink>
      <w:r>
        <w:fldChar w:fldCharType="begin"/>
      </w:r>
      <w:r>
        <w:instrText xml:space="preserve"> TA \l "State v. Borrero, 97 Wn.App. 101 (1999)" \s "97 Wash.App. 101" \c 2 </w:instrText>
      </w:r>
      <w:r>
        <w:fldChar w:fldCharType="end"/>
      </w:r>
      <w:r w:rsidRPr="00A541B2">
        <w:t xml:space="preserve">, where no prejudice is shown, </w:t>
      </w:r>
      <w:hyperlink r:id="rId10685" w:history="1">
        <w:r w:rsidRPr="00DD286A">
          <w:rPr>
            <w:rStyle w:val="Hyperlink"/>
            <w:i/>
          </w:rPr>
          <w:t>State v. Kjorsvik</w:t>
        </w:r>
        <w:r w:rsidRPr="00DD286A">
          <w:rPr>
            <w:rStyle w:val="Hyperlink"/>
          </w:rPr>
          <w:t>, 117 Wn.2d 93, 111 (1991)</w:t>
        </w:r>
      </w:hyperlink>
      <w:r>
        <w:fldChar w:fldCharType="begin"/>
      </w:r>
      <w:r>
        <w:instrText xml:space="preserve"> TA \s "117 Wash.2d 93" </w:instrText>
      </w:r>
      <w:r>
        <w:fldChar w:fldCharType="end"/>
      </w:r>
      <w:r w:rsidRPr="00A541B2">
        <w:t>; I.</w:t>
      </w:r>
    </w:p>
    <w:p w14:paraId="69735BC6" w14:textId="77777777" w:rsidR="009A24FB" w:rsidRPr="00A541B2" w:rsidRDefault="009A24FB" w:rsidP="00724C20"/>
    <w:p w14:paraId="0994991E" w14:textId="77777777" w:rsidR="009A24FB" w:rsidRPr="00A541B2" w:rsidRDefault="00000000" w:rsidP="00724C20">
      <w:hyperlink r:id="rId10686" w:history="1">
        <w:r w:rsidR="009A24FB" w:rsidRPr="00DD286A">
          <w:rPr>
            <w:rStyle w:val="Hyperlink"/>
            <w:b/>
            <w:i/>
          </w:rPr>
          <w:t>State v. Newman</w:t>
        </w:r>
        <w:r w:rsidR="009A24FB" w:rsidRPr="00DD286A">
          <w:rPr>
            <w:rStyle w:val="Hyperlink"/>
          </w:rPr>
          <w:t>, 63 Wn.App. 841 (1992)</w:t>
        </w:r>
      </w:hyperlink>
      <w:r w:rsidR="009A24FB">
        <w:fldChar w:fldCharType="begin"/>
      </w:r>
      <w:r w:rsidR="009A24FB">
        <w:instrText xml:space="preserve"> TA \s "63 Wash.App. 841" </w:instrText>
      </w:r>
      <w:r w:rsidR="009A24FB">
        <w:fldChar w:fldCharType="end"/>
      </w:r>
    </w:p>
    <w:p w14:paraId="24C2D3BD" w14:textId="77777777" w:rsidR="009A24FB" w:rsidRPr="00A541B2" w:rsidRDefault="009A24FB" w:rsidP="00724C20">
      <w:r w:rsidRPr="00A541B2">
        <w:tab/>
        <w:t xml:space="preserve">State is granted leave to orally amend information to change charging period, defendant is not given copy; held: absent demand, defendant waives right to written information where no new crime is charged, </w:t>
      </w:r>
      <w:hyperlink r:id="rId10687" w:history="1">
        <w:r w:rsidRPr="00DD286A">
          <w:rPr>
            <w:rStyle w:val="Hyperlink"/>
            <w:i/>
          </w:rPr>
          <w:t>State v. Carr</w:t>
        </w:r>
        <w:r w:rsidRPr="00DD286A">
          <w:rPr>
            <w:rStyle w:val="Hyperlink"/>
          </w:rPr>
          <w:t>, 97 Wn.2d 436 (1982)</w:t>
        </w:r>
      </w:hyperlink>
      <w:r>
        <w:fldChar w:fldCharType="begin"/>
      </w:r>
      <w:r>
        <w:instrText xml:space="preserve"> TA \s "97 Wash.2d 436" </w:instrText>
      </w:r>
      <w:r>
        <w:fldChar w:fldCharType="end"/>
      </w:r>
      <w:r w:rsidRPr="00A541B2">
        <w:t xml:space="preserve">, </w:t>
      </w:r>
      <w:hyperlink r:id="rId10688" w:history="1">
        <w:r w:rsidRPr="00DD286A">
          <w:rPr>
            <w:rStyle w:val="Hyperlink"/>
            <w:i/>
          </w:rPr>
          <w:t>State v. Brisebois</w:t>
        </w:r>
        <w:r w:rsidRPr="00DD286A">
          <w:rPr>
            <w:rStyle w:val="Hyperlink"/>
          </w:rPr>
          <w:t>, 39 Wn.App. 156 (1985)</w:t>
        </w:r>
      </w:hyperlink>
      <w:r>
        <w:fldChar w:fldCharType="begin"/>
      </w:r>
      <w:r>
        <w:instrText xml:space="preserve"> TA \s "39 Wash.App. 156" </w:instrText>
      </w:r>
      <w:r>
        <w:fldChar w:fldCharType="end"/>
      </w:r>
      <w:r w:rsidRPr="00A541B2">
        <w:t xml:space="preserve">, </w:t>
      </w:r>
      <w:hyperlink r:id="rId10689" w:history="1">
        <w:r w:rsidRPr="00DD286A">
          <w:rPr>
            <w:rStyle w:val="Hyperlink"/>
            <w:i/>
          </w:rPr>
          <w:t>State v. Baker</w:t>
        </w:r>
        <w:r w:rsidRPr="00DD286A">
          <w:rPr>
            <w:rStyle w:val="Hyperlink"/>
          </w:rPr>
          <w:t>, 48 Wn.App. 222 (1987)</w:t>
        </w:r>
      </w:hyperlink>
      <w:r>
        <w:fldChar w:fldCharType="begin"/>
      </w:r>
      <w:r>
        <w:instrText xml:space="preserve"> TA \s "48 Wash.App. 222" </w:instrText>
      </w:r>
      <w:r>
        <w:fldChar w:fldCharType="end"/>
      </w:r>
      <w:r w:rsidRPr="00A541B2">
        <w:t>; I.</w:t>
      </w:r>
    </w:p>
    <w:p w14:paraId="6141CA35" w14:textId="77777777" w:rsidR="009A24FB" w:rsidRPr="00A541B2" w:rsidRDefault="009A24FB" w:rsidP="00724C20"/>
    <w:p w14:paraId="33F73736" w14:textId="77777777" w:rsidR="009A24FB" w:rsidRPr="00A541B2" w:rsidRDefault="00000000" w:rsidP="00724C20">
      <w:hyperlink r:id="rId10690" w:history="1">
        <w:r w:rsidR="009A24FB" w:rsidRPr="00DD286A">
          <w:rPr>
            <w:rStyle w:val="Hyperlink"/>
            <w:b/>
            <w:i/>
          </w:rPr>
          <w:t>State v. Ferro</w:t>
        </w:r>
        <w:r w:rsidR="009A24FB" w:rsidRPr="00DD286A">
          <w:rPr>
            <w:rStyle w:val="Hyperlink"/>
          </w:rPr>
          <w:t>, 64 Wn.App. 195 (1992)</w:t>
        </w:r>
      </w:hyperlink>
      <w:r w:rsidR="009A24FB">
        <w:fldChar w:fldCharType="begin"/>
      </w:r>
      <w:r w:rsidR="009A24FB">
        <w:instrText xml:space="preserve"> TA \l "State v. Ferro, 64 Wn.App. 195 (1992)" \s "64 Wash.App. 195" \c 2 </w:instrText>
      </w:r>
      <w:r w:rsidR="009A24FB">
        <w:fldChar w:fldCharType="end"/>
      </w:r>
    </w:p>
    <w:p w14:paraId="2E0DD1EF" w14:textId="77777777" w:rsidR="009A24FB" w:rsidRPr="00A541B2" w:rsidRDefault="009A24FB" w:rsidP="00724C20">
      <w:r w:rsidRPr="00A541B2">
        <w:tab/>
        <w:t>Complaint reads “</w:t>
      </w:r>
      <w:hyperlink r:id="rId10691" w:history="1">
        <w:r w:rsidRPr="00DD286A">
          <w:rPr>
            <w:rStyle w:val="Hyperlink"/>
          </w:rPr>
          <w:t>RCW 9A.88.010</w:t>
        </w:r>
      </w:hyperlink>
      <w:r>
        <w:fldChar w:fldCharType="begin"/>
      </w:r>
      <w:r>
        <w:instrText xml:space="preserve"> TA \l "RCW 9A.88.010" \s "WA ST 9A.88.010" \c 5 </w:instrText>
      </w:r>
      <w:r>
        <w:fldChar w:fldCharType="end"/>
      </w:r>
      <w:r w:rsidRPr="00A541B2">
        <w:t xml:space="preserve"> public indecency (see notes)”; held: for a complaint to adequately incorporate by reference, the incorporated document must be described with sufficient specificity that it can be readily and accurately identified as the document intended to be incorporated, here complaint is inadequate; I, 2-1.</w:t>
      </w:r>
    </w:p>
    <w:p w14:paraId="633B83F5" w14:textId="77777777" w:rsidR="009A24FB" w:rsidRPr="00A541B2" w:rsidRDefault="009A24FB" w:rsidP="00724C20"/>
    <w:p w14:paraId="7D422870" w14:textId="77777777" w:rsidR="009A24FB" w:rsidRPr="00A541B2" w:rsidRDefault="00000000" w:rsidP="00724C20">
      <w:hyperlink r:id="rId10692" w:history="1">
        <w:r w:rsidR="009A24FB" w:rsidRPr="00DD286A">
          <w:rPr>
            <w:rStyle w:val="Hyperlink"/>
            <w:b/>
            <w:i/>
          </w:rPr>
          <w:t>State v. Graham</w:t>
        </w:r>
        <w:r w:rsidR="009A24FB" w:rsidRPr="00DD286A">
          <w:rPr>
            <w:rStyle w:val="Hyperlink"/>
          </w:rPr>
          <w:t>, 64 Wn.App. 305 (1992)</w:t>
        </w:r>
      </w:hyperlink>
      <w:r w:rsidR="009A24FB">
        <w:fldChar w:fldCharType="begin"/>
      </w:r>
      <w:r w:rsidR="009A24FB">
        <w:instrText xml:space="preserve"> TA \l "State v. Graham, 64 Wn.App. 305 (1992)" \s "64 Wash.App. 305" \c 2 </w:instrText>
      </w:r>
      <w:r w:rsidR="009A24FB">
        <w:fldChar w:fldCharType="end"/>
      </w:r>
    </w:p>
    <w:p w14:paraId="6E165A1A" w14:textId="77777777" w:rsidR="009A24FB" w:rsidRPr="00A541B2" w:rsidRDefault="009A24FB" w:rsidP="00724C20">
      <w:r w:rsidRPr="00A541B2">
        <w:tab/>
        <w:t xml:space="preserve">Robbery 2° information that alleges defendant took property “unlawfully” but fails to allege common law element that defendant did not own property is sufficient where challenged for first time on appeal, </w:t>
      </w:r>
      <w:hyperlink r:id="rId10693" w:history="1">
        <w:r w:rsidRPr="00DD286A">
          <w:rPr>
            <w:rStyle w:val="Hyperlink"/>
            <w:i/>
          </w:rPr>
          <w:t>State v. Kjorsvik</w:t>
        </w:r>
        <w:r w:rsidRPr="00DD286A">
          <w:rPr>
            <w:rStyle w:val="Hyperlink"/>
          </w:rPr>
          <w:t>, 117 Wn.2d 93 (1991)</w:t>
        </w:r>
      </w:hyperlink>
      <w:r>
        <w:fldChar w:fldCharType="begin"/>
      </w:r>
      <w:r>
        <w:instrText xml:space="preserve"> TA \s "117 Wash.2d 93" </w:instrText>
      </w:r>
      <w:r>
        <w:fldChar w:fldCharType="end"/>
      </w:r>
      <w:r w:rsidRPr="00A541B2">
        <w:t xml:space="preserve">, </w:t>
      </w:r>
      <w:hyperlink r:id="rId10694" w:history="1">
        <w:r w:rsidRPr="00DD286A">
          <w:rPr>
            <w:rStyle w:val="Hyperlink"/>
            <w:i/>
          </w:rPr>
          <w:t xml:space="preserve">State v. Phillips, </w:t>
        </w:r>
        <w:r w:rsidRPr="00DD286A">
          <w:rPr>
            <w:rStyle w:val="Hyperlink"/>
          </w:rPr>
          <w:t xml:space="preserve"> 98 Wn.App. 936, 944-45 (2000)</w:t>
        </w:r>
      </w:hyperlink>
      <w:r>
        <w:fldChar w:fldCharType="begin"/>
      </w:r>
      <w:r>
        <w:instrText xml:space="preserve"> TA \s "98 Wash.App. 936" </w:instrText>
      </w:r>
      <w:r>
        <w:fldChar w:fldCharType="end"/>
      </w:r>
      <w:r w:rsidRPr="00A541B2">
        <w:t xml:space="preserve">, </w:t>
      </w:r>
      <w:r w:rsidRPr="00A541B2">
        <w:rPr>
          <w:i/>
        </w:rPr>
        <w:t>see:</w:t>
      </w:r>
      <w:r w:rsidRPr="00A541B2">
        <w:t xml:space="preserve"> </w:t>
      </w:r>
      <w:hyperlink r:id="rId10695" w:history="1">
        <w:r w:rsidRPr="00DD286A">
          <w:rPr>
            <w:rStyle w:val="Hyperlink"/>
            <w:i/>
          </w:rPr>
          <w:t>State v. Bacani</w:t>
        </w:r>
        <w:r w:rsidRPr="00DD286A">
          <w:rPr>
            <w:rStyle w:val="Hyperlink"/>
          </w:rPr>
          <w:t>, 79 Wn.App. 701 (1995)</w:t>
        </w:r>
      </w:hyperlink>
      <w:r>
        <w:fldChar w:fldCharType="begin"/>
      </w:r>
      <w:r>
        <w:instrText xml:space="preserve"> TA \l "State v. Bacani, 79 Wn.App. 701 (1995)" \s "79 Wash.App. 701" \c 2 </w:instrText>
      </w:r>
      <w:r>
        <w:fldChar w:fldCharType="end"/>
      </w:r>
      <w:r w:rsidRPr="00A541B2">
        <w:t>; I.</w:t>
      </w:r>
    </w:p>
    <w:p w14:paraId="6A8B9CBE" w14:textId="77777777" w:rsidR="009A24FB" w:rsidRPr="00A541B2" w:rsidRDefault="009A24FB" w:rsidP="00724C20"/>
    <w:p w14:paraId="09090443" w14:textId="77777777" w:rsidR="009A24FB" w:rsidRPr="00A541B2" w:rsidRDefault="00000000" w:rsidP="00724C20">
      <w:hyperlink r:id="rId10696" w:history="1">
        <w:r w:rsidR="009A24FB" w:rsidRPr="00DD286A">
          <w:rPr>
            <w:rStyle w:val="Hyperlink"/>
            <w:b/>
            <w:i/>
          </w:rPr>
          <w:t>State v. Davis</w:t>
        </w:r>
        <w:r w:rsidR="009A24FB" w:rsidRPr="00DD286A">
          <w:rPr>
            <w:rStyle w:val="Hyperlink"/>
          </w:rPr>
          <w:t>, 64 Wn.App. 511 (1992)</w:t>
        </w:r>
      </w:hyperlink>
      <w:r w:rsidR="009A24FB">
        <w:fldChar w:fldCharType="begin"/>
      </w:r>
      <w:r w:rsidR="009A24FB">
        <w:instrText xml:space="preserve"> TA \l "State v. Davis, 64 Wn.App. 511 (1992)" \s "64 Wash.App. 511" \c 2 </w:instrText>
      </w:r>
      <w:r w:rsidR="009A24FB">
        <w:fldChar w:fldCharType="end"/>
      </w:r>
    </w:p>
    <w:p w14:paraId="39F52CA5" w14:textId="77777777" w:rsidR="009A24FB" w:rsidRPr="00A541B2" w:rsidRDefault="009A24FB" w:rsidP="00724C20">
      <w:r w:rsidRPr="00A541B2">
        <w:tab/>
        <w:t>On morning of trial, court permits state to amend from assault 2° (bodily injury) to assault 2° (deadly weapon), defense moves for continuance “to prepare a defense,” motion denied; held: because defense failed to indicate any defense to amended charge that was not available as a defense to prior charge, no prejudice was shown, thus continuance motion was properly denied; III.</w:t>
      </w:r>
    </w:p>
    <w:p w14:paraId="0DBE9986" w14:textId="77777777" w:rsidR="009A24FB" w:rsidRPr="00A541B2" w:rsidRDefault="009A24FB" w:rsidP="00724C20"/>
    <w:p w14:paraId="64146C84" w14:textId="77777777" w:rsidR="009A24FB" w:rsidRPr="00A541B2" w:rsidRDefault="00000000" w:rsidP="00724C20">
      <w:hyperlink r:id="rId10697" w:history="1">
        <w:r w:rsidR="009A24FB" w:rsidRPr="00DD286A">
          <w:rPr>
            <w:rStyle w:val="Hyperlink"/>
            <w:b/>
            <w:i/>
          </w:rPr>
          <w:t>State v. Johnson</w:t>
        </w:r>
        <w:r w:rsidR="009A24FB" w:rsidRPr="00DD286A">
          <w:rPr>
            <w:rStyle w:val="Hyperlink"/>
          </w:rPr>
          <w:t>, 119 Wn.2d 143 (1992)</w:t>
        </w:r>
      </w:hyperlink>
      <w:r w:rsidR="009A24FB">
        <w:fldChar w:fldCharType="begin"/>
      </w:r>
      <w:r w:rsidR="009A24FB">
        <w:instrText xml:space="preserve"> TA \l "State v. Johnson, 119 Wn.2d 143 (1992)" \s "119 Wash.2d 143" \c 2 </w:instrText>
      </w:r>
      <w:r w:rsidR="009A24FB">
        <w:fldChar w:fldCharType="end"/>
      </w:r>
    </w:p>
    <w:p w14:paraId="7E93DEB0" w14:textId="77777777" w:rsidR="009A24FB" w:rsidRPr="00A541B2" w:rsidRDefault="009A24FB" w:rsidP="00724C20">
      <w:r w:rsidRPr="00A541B2">
        <w:tab/>
        <w:t xml:space="preserve">In delivery of controlled substance case, information alleged defendants “unlawfully” delivered cocaine, did not specify defendants knew identity of substance delivered, </w:t>
      </w:r>
      <w:hyperlink r:id="rId10698" w:history="1">
        <w:r w:rsidRPr="00DD286A">
          <w:rPr>
            <w:rStyle w:val="Hyperlink"/>
            <w:i/>
          </w:rPr>
          <w:t>State v. Boyer</w:t>
        </w:r>
        <w:r w:rsidRPr="00DD286A">
          <w:rPr>
            <w:rStyle w:val="Hyperlink"/>
          </w:rPr>
          <w:t>, 91 Wn.2d 342 (1979)</w:t>
        </w:r>
      </w:hyperlink>
      <w:r>
        <w:fldChar w:fldCharType="begin"/>
      </w:r>
      <w:r>
        <w:instrText xml:space="preserve"> TA \s "91 Wash.2d 342" </w:instrText>
      </w:r>
      <w:r>
        <w:fldChar w:fldCharType="end"/>
      </w:r>
      <w:r w:rsidRPr="00A541B2">
        <w:t xml:space="preserve">, defense challenged informations prior to trial; held: “unlawful” does not include “knowledge,” </w:t>
      </w:r>
      <w:hyperlink r:id="rId10699" w:history="1">
        <w:r w:rsidRPr="00DD286A">
          <w:rPr>
            <w:rStyle w:val="Hyperlink"/>
            <w:i/>
          </w:rPr>
          <w:t>State v. Armstrong</w:t>
        </w:r>
        <w:r w:rsidRPr="00DD286A">
          <w:rPr>
            <w:rStyle w:val="Hyperlink"/>
          </w:rPr>
          <w:t>, 69 Wn.App. 430 (1993)</w:t>
        </w:r>
      </w:hyperlink>
      <w:r>
        <w:fldChar w:fldCharType="begin"/>
      </w:r>
      <w:r>
        <w:instrText xml:space="preserve"> TA \l "State v. Armstrong, 69 Wn.App. 430 (1993)" \s "69 Wash.App. 430" \c 2 </w:instrText>
      </w:r>
      <w:r>
        <w:fldChar w:fldCharType="end"/>
      </w:r>
      <w:r w:rsidRPr="00A541B2">
        <w:t xml:space="preserve"> and, where challenged before trial, information is deficient, </w:t>
      </w:r>
      <w:hyperlink r:id="rId10700" w:history="1">
        <w:r w:rsidRPr="00DD286A">
          <w:rPr>
            <w:rStyle w:val="Hyperlink"/>
            <w:i/>
          </w:rPr>
          <w:t>State v. Kjorsvik</w:t>
        </w:r>
        <w:r w:rsidRPr="00DD286A">
          <w:rPr>
            <w:rStyle w:val="Hyperlink"/>
          </w:rPr>
          <w:t>, 117 Wn.2d 93 (1991)</w:t>
        </w:r>
      </w:hyperlink>
      <w:r>
        <w:fldChar w:fldCharType="begin"/>
      </w:r>
      <w:r>
        <w:instrText xml:space="preserve"> TA \s "117 Wash.2d 93" </w:instrText>
      </w:r>
      <w:r>
        <w:fldChar w:fldCharType="end"/>
      </w:r>
      <w:r w:rsidRPr="00A541B2">
        <w:t xml:space="preserve">; </w:t>
      </w:r>
      <w:r w:rsidRPr="00A541B2">
        <w:rPr>
          <w:i/>
        </w:rPr>
        <w:t xml:space="preserve">see also: </w:t>
      </w:r>
      <w:hyperlink r:id="rId10701" w:history="1">
        <w:r w:rsidRPr="00DD286A">
          <w:rPr>
            <w:rStyle w:val="Hyperlink"/>
            <w:i/>
          </w:rPr>
          <w:t>State v. Nuñez-Martinez,</w:t>
        </w:r>
        <w:r w:rsidRPr="00DD286A">
          <w:rPr>
            <w:rStyle w:val="Hyperlink"/>
          </w:rPr>
          <w:t xml:space="preserve"> 90 Wn.App. 250 (1998)</w:t>
        </w:r>
      </w:hyperlink>
      <w:r>
        <w:fldChar w:fldCharType="begin"/>
      </w:r>
      <w:r>
        <w:instrText xml:space="preserve"> TA \l "State v. Nuñez-Martinez, 90 Wn.App. 250 (1998)" \s "90 Wash.App. 250" \c 2 </w:instrText>
      </w:r>
      <w:r>
        <w:fldChar w:fldCharType="end"/>
      </w:r>
      <w:r w:rsidRPr="00A541B2">
        <w:t xml:space="preserve">, </w:t>
      </w:r>
      <w:hyperlink r:id="rId10702" w:history="1">
        <w:r w:rsidRPr="00DD286A">
          <w:rPr>
            <w:rStyle w:val="Hyperlink"/>
            <w:i/>
          </w:rPr>
          <w:t>State v. Taylor,</w:t>
        </w:r>
        <w:r w:rsidRPr="00DD286A">
          <w:rPr>
            <w:rStyle w:val="Hyperlink"/>
          </w:rPr>
          <w:t xml:space="preserve"> 140 Wn.2d 229 (2000)</w:t>
        </w:r>
      </w:hyperlink>
      <w:r>
        <w:fldChar w:fldCharType="begin"/>
      </w:r>
      <w:r>
        <w:instrText xml:space="preserve"> TA \l "State v. Taylor, 140 Wn.2d 229 (2000)" \s "140 Wash.2d 229" \c 2 </w:instrText>
      </w:r>
      <w:r>
        <w:fldChar w:fldCharType="end"/>
      </w:r>
      <w:r w:rsidRPr="00A541B2">
        <w:t>;</w:t>
      </w:r>
      <w:r w:rsidRPr="00A541B2">
        <w:rPr>
          <w:i/>
        </w:rPr>
        <w:t xml:space="preserve"> </w:t>
      </w:r>
      <w:r w:rsidRPr="00A541B2">
        <w:t>8-1.</w:t>
      </w:r>
    </w:p>
    <w:p w14:paraId="09D304DF" w14:textId="77777777" w:rsidR="009A24FB" w:rsidRPr="00A541B2" w:rsidRDefault="009A24FB" w:rsidP="00724C20">
      <w:pPr>
        <w:rPr>
          <w:b/>
          <w:i/>
        </w:rPr>
      </w:pPr>
    </w:p>
    <w:p w14:paraId="7F6E8718" w14:textId="77777777" w:rsidR="009A24FB" w:rsidRPr="00A541B2" w:rsidRDefault="00000000" w:rsidP="00724C20">
      <w:hyperlink r:id="rId10703" w:history="1">
        <w:r w:rsidR="009A24FB" w:rsidRPr="00DD286A">
          <w:rPr>
            <w:rStyle w:val="Hyperlink"/>
            <w:b/>
            <w:i/>
          </w:rPr>
          <w:t>State v. Simon</w:t>
        </w:r>
        <w:r w:rsidR="009A24FB" w:rsidRPr="00DD286A">
          <w:rPr>
            <w:rStyle w:val="Hyperlink"/>
          </w:rPr>
          <w:t>, 64 Wn.App. 948, 120 Wn.2d 196 (1992)</w:t>
        </w:r>
      </w:hyperlink>
      <w:r w:rsidR="009A24FB">
        <w:fldChar w:fldCharType="begin"/>
      </w:r>
      <w:r w:rsidR="009A24FB">
        <w:instrText xml:space="preserve"> TA \l "State v. Simon, 64 Wn.App. 948, 120 Wn.2d 196 (1992)" \s "64 Wash.App. 948" \c 2 </w:instrText>
      </w:r>
      <w:r w:rsidR="009A24FB">
        <w:fldChar w:fldCharType="end"/>
      </w:r>
    </w:p>
    <w:p w14:paraId="4E41AABD" w14:textId="79A943B5" w:rsidR="009A24FB" w:rsidRPr="00A541B2" w:rsidRDefault="009A24FB" w:rsidP="00724C20">
      <w:r w:rsidRPr="00A541B2">
        <w:tab/>
        <w:t xml:space="preserve">In promoting prostitution 1° case, </w:t>
      </w:r>
      <w:hyperlink r:id="rId10704" w:history="1">
        <w:r w:rsidRPr="00DD286A">
          <w:rPr>
            <w:rStyle w:val="Hyperlink"/>
          </w:rPr>
          <w:t>RCW 9A.88.070(1)</w:t>
        </w:r>
      </w:hyperlink>
      <w:r>
        <w:fldChar w:fldCharType="begin"/>
      </w:r>
      <w:r>
        <w:instrText xml:space="preserve"> TA \l "RCW 9A.88.070(1)" \s "WA ST 9A.88.070(1)" \c 5 </w:instrText>
      </w:r>
      <w:r>
        <w:fldChar w:fldCharType="end"/>
      </w:r>
      <w:r w:rsidRPr="00A541B2">
        <w:t>, where amended information charges defendant “knowingly profit[ed] by compelling [victim] by force to engage in prostitution</w:t>
      </w:r>
      <w:r w:rsidRPr="00A541B2">
        <w:rPr>
          <w:b/>
        </w:rPr>
        <w:t>;</w:t>
      </w:r>
      <w:r w:rsidRPr="00A541B2">
        <w:t xml:space="preserve"> and did advance and profit from prostitution of a person who was less than 18 years,” failure to allege </w:t>
      </w:r>
      <w:r w:rsidRPr="00A541B2">
        <w:rPr>
          <w:i/>
        </w:rPr>
        <w:t>mens rea</w:t>
      </w:r>
      <w:r w:rsidRPr="00A541B2">
        <w:t xml:space="preserve"> element of knowingly to promoting prostitution of a minor is fatal, even where raised for first time on appeal, </w:t>
      </w:r>
      <w:hyperlink r:id="rId10705" w:history="1">
        <w:r w:rsidRPr="00DD286A">
          <w:rPr>
            <w:rStyle w:val="Hyperlink"/>
            <w:i/>
          </w:rPr>
          <w:t>State v. Kjorsvik</w:t>
        </w:r>
        <w:r w:rsidRPr="00DD286A">
          <w:rPr>
            <w:rStyle w:val="Hyperlink"/>
          </w:rPr>
          <w:t>, 117 Wn.2d 93 (1991)</w:t>
        </w:r>
      </w:hyperlink>
      <w:r>
        <w:fldChar w:fldCharType="begin"/>
      </w:r>
      <w:r>
        <w:instrText xml:space="preserve"> TA \s "117 Wash.2d 93" </w:instrText>
      </w:r>
      <w:r>
        <w:fldChar w:fldCharType="end"/>
      </w:r>
      <w:r w:rsidRPr="00A541B2">
        <w:t xml:space="preserve">, irrespective of lack of prejudice; semicolon separating modes establishes that “knowingly” modifies only the first alternative means, as sentence structure and punctuation are the very means by which persons of common understanding are able to ascertain the meaning of written words, </w:t>
      </w:r>
      <w:hyperlink r:id="rId10706" w:history="1">
        <w:r w:rsidRPr="00DD286A">
          <w:rPr>
            <w:rStyle w:val="Hyperlink"/>
          </w:rPr>
          <w:t>RCW 10.37.050</w:t>
        </w:r>
      </w:hyperlink>
      <w:r>
        <w:fldChar w:fldCharType="begin"/>
      </w:r>
      <w:r>
        <w:instrText xml:space="preserve"> TA \l "RCW 10.37.050" \s "WA ST 10.37.050" \c 5 </w:instrText>
      </w:r>
      <w:r>
        <w:fldChar w:fldCharType="end"/>
      </w:r>
      <w:r w:rsidRPr="00A541B2">
        <w:t xml:space="preserve">; where information is amended, prior information is of no force and effect, even where it alleges all elements, </w:t>
      </w:r>
      <w:hyperlink r:id="rId10707" w:history="1">
        <w:r w:rsidRPr="00DD286A">
          <w:rPr>
            <w:rStyle w:val="Hyperlink"/>
            <w:i/>
          </w:rPr>
          <w:t>In re Behrens</w:t>
        </w:r>
        <w:r w:rsidRPr="00DD286A">
          <w:rPr>
            <w:rStyle w:val="Hyperlink"/>
          </w:rPr>
          <w:t>, 24 Wn.2d 125, 133 (1945)</w:t>
        </w:r>
      </w:hyperlink>
      <w:r>
        <w:fldChar w:fldCharType="begin"/>
      </w:r>
      <w:r>
        <w:instrText xml:space="preserve"> TA \l "In re Behrens, 24 Wn.2d 125, 133 (1945)" \s "24 Wash.2d 125" \c 2 </w:instrText>
      </w:r>
      <w:r>
        <w:fldChar w:fldCharType="end"/>
      </w:r>
      <w:r w:rsidRPr="00A541B2">
        <w:t xml:space="preserve">; Supreme Court holds that appropriate remedy is dismissal without prejudice to the state refiling, </w:t>
      </w:r>
      <w:hyperlink r:id="rId10708" w:history="1">
        <w:r w:rsidRPr="00DD286A">
          <w:rPr>
            <w:rStyle w:val="Hyperlink"/>
            <w:i/>
          </w:rPr>
          <w:t>State v. Markle</w:t>
        </w:r>
        <w:r w:rsidRPr="00DD286A">
          <w:rPr>
            <w:rStyle w:val="Hyperlink"/>
          </w:rPr>
          <w:t>, 118 Wn.2d 424, 440-1 (1992)</w:t>
        </w:r>
      </w:hyperlink>
      <w:r>
        <w:fldChar w:fldCharType="begin"/>
      </w:r>
      <w:r>
        <w:instrText xml:space="preserve"> TA \s "118 Wash.2d 424" </w:instrText>
      </w:r>
      <w:r>
        <w:fldChar w:fldCharType="end"/>
      </w:r>
      <w:r w:rsidRPr="00A541B2">
        <w:t xml:space="preserve">, </w:t>
      </w:r>
      <w:r w:rsidR="00464E26">
        <w:rPr>
          <w:i/>
        </w:rPr>
        <w:t>cf.</w:t>
      </w:r>
      <w:r w:rsidRPr="00A541B2">
        <w:rPr>
          <w:i/>
        </w:rPr>
        <w:t xml:space="preserve">:  </w:t>
      </w:r>
      <w:hyperlink r:id="rId10709" w:history="1">
        <w:r w:rsidRPr="00DD286A">
          <w:rPr>
            <w:rStyle w:val="Hyperlink"/>
            <w:i/>
          </w:rPr>
          <w:t>State v. Dallas</w:t>
        </w:r>
        <w:r w:rsidRPr="00DD286A">
          <w:rPr>
            <w:rStyle w:val="Hyperlink"/>
          </w:rPr>
          <w:t>, 126 Wn.2d 324 (1995)</w:t>
        </w:r>
      </w:hyperlink>
      <w:r>
        <w:fldChar w:fldCharType="begin"/>
      </w:r>
      <w:r>
        <w:instrText xml:space="preserve"> TA \l "State v. Dallas, 126 Wn.2d 324 (1995)" \s "126 Wash.2d 324" \c 2 </w:instrText>
      </w:r>
      <w:r>
        <w:fldChar w:fldCharType="end"/>
      </w:r>
      <w:r w:rsidRPr="00A541B2">
        <w:t>; I.</w:t>
      </w:r>
    </w:p>
    <w:p w14:paraId="483FFACA" w14:textId="77777777" w:rsidR="009A24FB" w:rsidRPr="00A541B2" w:rsidRDefault="009A24FB" w:rsidP="00724C20"/>
    <w:p w14:paraId="5984E0F6" w14:textId="77777777" w:rsidR="009A24FB" w:rsidRPr="00A541B2" w:rsidRDefault="00000000" w:rsidP="00724C20">
      <w:hyperlink r:id="rId10710" w:history="1">
        <w:r w:rsidR="009A24FB" w:rsidRPr="00DD286A">
          <w:rPr>
            <w:rStyle w:val="Hyperlink"/>
            <w:b/>
            <w:i/>
          </w:rPr>
          <w:t>State v. Sanders</w:t>
        </w:r>
        <w:r w:rsidR="009A24FB" w:rsidRPr="00DD286A">
          <w:rPr>
            <w:rStyle w:val="Hyperlink"/>
          </w:rPr>
          <w:t>, 65 Wn.App. 28 (1992)</w:t>
        </w:r>
      </w:hyperlink>
      <w:r w:rsidR="009A24FB">
        <w:fldChar w:fldCharType="begin"/>
      </w:r>
      <w:r w:rsidR="009A24FB">
        <w:instrText xml:space="preserve"> TA \l "State v. Sanders, 65 Wn.App. 28 (1992)" \s "65 Wash.App. 28" \c 2 </w:instrText>
      </w:r>
      <w:r w:rsidR="009A24FB">
        <w:fldChar w:fldCharType="end"/>
      </w:r>
    </w:p>
    <w:p w14:paraId="59B72571" w14:textId="77777777" w:rsidR="009A24FB" w:rsidRPr="00A541B2" w:rsidRDefault="009A24FB" w:rsidP="00724C20">
      <w:r w:rsidRPr="00A541B2">
        <w:tab/>
        <w:t xml:space="preserve">Where information charges malicious mischief 3°, </w:t>
      </w:r>
      <w:hyperlink r:id="rId10711" w:history="1">
        <w:r w:rsidRPr="00DD286A">
          <w:rPr>
            <w:rStyle w:val="Hyperlink"/>
          </w:rPr>
          <w:t>RCW 9A.48.090</w:t>
        </w:r>
      </w:hyperlink>
      <w:r>
        <w:fldChar w:fldCharType="begin"/>
      </w:r>
      <w:r>
        <w:instrText xml:space="preserve"> TA \l "RCW 9A.48.090" \s "WA ST 9A.48.090" \c 5 </w:instrText>
      </w:r>
      <w:r>
        <w:fldChar w:fldCharType="end"/>
      </w:r>
      <w:r w:rsidRPr="00A541B2">
        <w:t>, but fails to al</w:t>
      </w:r>
      <w:r w:rsidRPr="00A541B2">
        <w:softHyphen/>
        <w:t>lege amount of damage or whether crime charged is misdemeanor or gross misde</w:t>
      </w:r>
      <w:r w:rsidRPr="00A541B2">
        <w:softHyphen/>
        <w:t xml:space="preserve">meanor, then information is sufficient to charge misdemeanor, </w:t>
      </w:r>
      <w:r w:rsidRPr="00A541B2">
        <w:rPr>
          <w:i/>
        </w:rPr>
        <w:t>distinguishing</w:t>
      </w:r>
      <w:r w:rsidRPr="00A541B2">
        <w:t xml:space="preserve"> </w:t>
      </w:r>
      <w:hyperlink r:id="rId10712" w:history="1">
        <w:r w:rsidRPr="00DD286A">
          <w:rPr>
            <w:rStyle w:val="Hyperlink"/>
            <w:i/>
          </w:rPr>
          <w:t>State v. Leach</w:t>
        </w:r>
        <w:r w:rsidRPr="00DD286A">
          <w:rPr>
            <w:rStyle w:val="Hyperlink"/>
          </w:rPr>
          <w:t>, 113 Wn.2d 679 (1989)</w:t>
        </w:r>
      </w:hyperlink>
      <w:r>
        <w:fldChar w:fldCharType="begin"/>
      </w:r>
      <w:r>
        <w:instrText xml:space="preserve"> TA \s "113 Wash.2d 679" </w:instrText>
      </w:r>
      <w:r>
        <w:fldChar w:fldCharType="end"/>
      </w:r>
      <w:r w:rsidRPr="00A541B2">
        <w:t xml:space="preserve">; </w:t>
      </w:r>
      <w:r w:rsidRPr="00A541B2">
        <w:rPr>
          <w:i/>
        </w:rPr>
        <w:t xml:space="preserve">see: </w:t>
      </w:r>
      <w:hyperlink r:id="rId10713" w:history="1">
        <w:r w:rsidRPr="00DD286A">
          <w:rPr>
            <w:rStyle w:val="Hyperlink"/>
            <w:i/>
          </w:rPr>
          <w:t>State v. Vangerpen</w:t>
        </w:r>
        <w:r w:rsidRPr="00DD286A">
          <w:rPr>
            <w:rStyle w:val="Hyperlink"/>
          </w:rPr>
          <w:t>, 125 Wn.2d 782, 791-5 (1995)</w:t>
        </w:r>
      </w:hyperlink>
      <w:r>
        <w:fldChar w:fldCharType="begin"/>
      </w:r>
      <w:r>
        <w:instrText xml:space="preserve"> TA \l "State v. Vangerpen, 125 Wn.2d 782, 791-5 (1995)" \s "125 Wash.2d 782" \c 2 </w:instrText>
      </w:r>
      <w:r>
        <w:fldChar w:fldCharType="end"/>
      </w:r>
      <w:r w:rsidRPr="00A541B2">
        <w:t>;</w:t>
      </w:r>
      <w:r w:rsidRPr="00A541B2">
        <w:rPr>
          <w:i/>
        </w:rPr>
        <w:t xml:space="preserve"> </w:t>
      </w:r>
      <w:r w:rsidRPr="00A541B2">
        <w:t>I.</w:t>
      </w:r>
    </w:p>
    <w:p w14:paraId="6224455A" w14:textId="77777777" w:rsidR="009A24FB" w:rsidRPr="00A541B2" w:rsidRDefault="009A24FB" w:rsidP="00724C20"/>
    <w:p w14:paraId="24857DB7" w14:textId="77777777" w:rsidR="009A24FB" w:rsidRPr="00A541B2" w:rsidRDefault="00000000" w:rsidP="00724C20">
      <w:hyperlink r:id="rId10714" w:history="1">
        <w:r w:rsidR="009A24FB" w:rsidRPr="00DD286A">
          <w:rPr>
            <w:rStyle w:val="Hyperlink"/>
            <w:b/>
            <w:i/>
          </w:rPr>
          <w:t>State v. Gallegos</w:t>
        </w:r>
        <w:r w:rsidR="009A24FB" w:rsidRPr="00DD286A">
          <w:rPr>
            <w:rStyle w:val="Hyperlink"/>
          </w:rPr>
          <w:t>, 65 Wn.App. 230 (1992)</w:t>
        </w:r>
      </w:hyperlink>
      <w:r w:rsidR="009A24FB">
        <w:fldChar w:fldCharType="begin"/>
      </w:r>
      <w:r w:rsidR="009A24FB">
        <w:instrText xml:space="preserve"> TA \l "State v. Gallegos, 65 Wn.App. 230 (1992)" \s "65 Wash.App. 230" \c 2 </w:instrText>
      </w:r>
      <w:r w:rsidR="009A24FB">
        <w:fldChar w:fldCharType="end"/>
      </w:r>
    </w:p>
    <w:p w14:paraId="30349E2A" w14:textId="77777777" w:rsidR="009A24FB" w:rsidRPr="00A541B2" w:rsidRDefault="009A24FB" w:rsidP="00724C20">
      <w:r w:rsidRPr="00A541B2">
        <w:tab/>
        <w:t>An attempt is a lesser which need not be charged for trier of fact to convict; information which alleges that defendant, “by forcible compulsion did attempt to engage in sexual intercourse” sufficiently establishes elements of intent and substantial step where challenged for first time on appeal; I.</w:t>
      </w:r>
    </w:p>
    <w:p w14:paraId="6DA46C13" w14:textId="77777777" w:rsidR="009A24FB" w:rsidRPr="000865AE" w:rsidRDefault="009A24FB" w:rsidP="00724C20"/>
    <w:p w14:paraId="57D3054B" w14:textId="77777777" w:rsidR="009A24FB" w:rsidRPr="00A541B2" w:rsidRDefault="00000000" w:rsidP="00724C20">
      <w:hyperlink r:id="rId10715" w:history="1">
        <w:r w:rsidR="009A24FB" w:rsidRPr="00DD286A">
          <w:rPr>
            <w:rStyle w:val="Hyperlink"/>
            <w:b/>
            <w:i/>
          </w:rPr>
          <w:t>State v. Hartz</w:t>
        </w:r>
        <w:r w:rsidR="009A24FB" w:rsidRPr="00DD286A">
          <w:rPr>
            <w:rStyle w:val="Hyperlink"/>
          </w:rPr>
          <w:t>, 65 Wn.App. 351 (1992)</w:t>
        </w:r>
      </w:hyperlink>
      <w:r w:rsidR="009A24FB">
        <w:fldChar w:fldCharType="begin"/>
      </w:r>
      <w:r w:rsidR="009A24FB">
        <w:instrText xml:space="preserve"> TA \l "State v. Hartz, 65 Wn.App. 351 (1992)" \s "65 Wash.App. 351" \c 2 </w:instrText>
      </w:r>
      <w:r w:rsidR="009A24FB">
        <w:fldChar w:fldCharType="end"/>
      </w:r>
    </w:p>
    <w:p w14:paraId="557EF9C4" w14:textId="77777777" w:rsidR="009A24FB" w:rsidRPr="00A541B2" w:rsidRDefault="009A24FB" w:rsidP="00724C20">
      <w:r w:rsidRPr="00A541B2">
        <w:tab/>
        <w:t xml:space="preserve">In felony murder case, state need not allege in information the elements of the underlying felony, </w:t>
      </w:r>
      <w:hyperlink r:id="rId10716" w:history="1">
        <w:r w:rsidRPr="00DD286A">
          <w:rPr>
            <w:rStyle w:val="Hyperlink"/>
            <w:i/>
          </w:rPr>
          <w:t>State v. Medlock,</w:t>
        </w:r>
        <w:r w:rsidRPr="00DD286A">
          <w:rPr>
            <w:rStyle w:val="Hyperlink"/>
          </w:rPr>
          <w:t xml:space="preserve"> 86 Wn.App. 89, 101-2 (1997)</w:t>
        </w:r>
      </w:hyperlink>
      <w:r>
        <w:fldChar w:fldCharType="begin"/>
      </w:r>
      <w:r>
        <w:instrText xml:space="preserve"> TA \l "State v. Medlock, 86 Wn.App. 89, 101-2 (1997)" \s "86 Wash.App. 89" \c 2 </w:instrText>
      </w:r>
      <w:r>
        <w:fldChar w:fldCharType="end"/>
      </w:r>
      <w:r w:rsidRPr="00A541B2">
        <w:t xml:space="preserve">, </w:t>
      </w:r>
      <w:r w:rsidRPr="00A541B2">
        <w:rPr>
          <w:i/>
        </w:rPr>
        <w:t xml:space="preserve">see:  </w:t>
      </w:r>
      <w:hyperlink r:id="rId10717" w:history="1">
        <w:r w:rsidRPr="00DD286A">
          <w:rPr>
            <w:rStyle w:val="Hyperlink"/>
            <w:i/>
          </w:rPr>
          <w:t>State v. Noltie</w:t>
        </w:r>
        <w:r w:rsidRPr="00DD286A">
          <w:rPr>
            <w:rStyle w:val="Hyperlink"/>
          </w:rPr>
          <w:t>, 116 Wn.2d 831, 842 (1991)</w:t>
        </w:r>
      </w:hyperlink>
      <w:r>
        <w:fldChar w:fldCharType="begin"/>
      </w:r>
      <w:r>
        <w:instrText xml:space="preserve"> TA \l "State v. Noltie, 116 Wn.2d 831, 842 (1991)" \s "116 Wash.2d 831" \c 2 </w:instrText>
      </w:r>
      <w:r>
        <w:fldChar w:fldCharType="end"/>
      </w:r>
      <w:r w:rsidRPr="00A541B2">
        <w:t xml:space="preserve">; </w:t>
      </w:r>
      <w:r w:rsidRPr="00A541B2">
        <w:rPr>
          <w:i/>
        </w:rPr>
        <w:t xml:space="preserve">but see:  </w:t>
      </w:r>
      <w:hyperlink r:id="rId10718" w:history="1">
        <w:r w:rsidRPr="00DD286A">
          <w:rPr>
            <w:rStyle w:val="Hyperlink"/>
            <w:i/>
          </w:rPr>
          <w:t>Kreck v. Spalding</w:t>
        </w:r>
        <w:r w:rsidRPr="00DD286A">
          <w:rPr>
            <w:rStyle w:val="Hyperlink"/>
          </w:rPr>
          <w:t>, 721 F.2d 1229 (9th Cir. 1983)</w:t>
        </w:r>
      </w:hyperlink>
      <w:r>
        <w:fldChar w:fldCharType="begin"/>
      </w:r>
      <w:r>
        <w:instrText xml:space="preserve"> TA \l "Kreck v. Spalding, 721 F.2d 1229 (9th Cir. 1983)" \s "721 F.2d 1229" \c 1 </w:instrText>
      </w:r>
      <w:r>
        <w:fldChar w:fldCharType="end"/>
      </w:r>
      <w:r w:rsidRPr="00A541B2">
        <w:t>; I.</w:t>
      </w:r>
    </w:p>
    <w:p w14:paraId="0340C726" w14:textId="77777777" w:rsidR="009A24FB" w:rsidRPr="000865AE" w:rsidRDefault="009A24FB" w:rsidP="00724C20"/>
    <w:p w14:paraId="6724A257" w14:textId="77777777" w:rsidR="009A24FB" w:rsidRPr="00A541B2" w:rsidRDefault="00000000" w:rsidP="00724C20">
      <w:hyperlink r:id="rId10719" w:history="1">
        <w:r w:rsidR="009A24FB" w:rsidRPr="00DD286A">
          <w:rPr>
            <w:rStyle w:val="Hyperlink"/>
            <w:b/>
            <w:i/>
          </w:rPr>
          <w:t>State v. Bryant</w:t>
        </w:r>
        <w:r w:rsidR="009A24FB" w:rsidRPr="00DD286A">
          <w:rPr>
            <w:rStyle w:val="Hyperlink"/>
          </w:rPr>
          <w:t>, 65 Wn.App. 428 (1992)</w:t>
        </w:r>
      </w:hyperlink>
      <w:r w:rsidR="009A24FB">
        <w:fldChar w:fldCharType="begin"/>
      </w:r>
      <w:r w:rsidR="009A24FB">
        <w:instrText xml:space="preserve"> TA \l "State v. Bryant, 65 Wn.App. 428 (1992)" \s "65 Wash.App. 428" \c 2 </w:instrText>
      </w:r>
      <w:r w:rsidR="009A24FB">
        <w:fldChar w:fldCharType="end"/>
      </w:r>
    </w:p>
    <w:p w14:paraId="0374E3E4" w14:textId="77777777" w:rsidR="009A24FB" w:rsidRPr="00A541B2" w:rsidRDefault="009A24FB" w:rsidP="00724C20">
      <w:r w:rsidRPr="00A541B2">
        <w:tab/>
        <w:t xml:space="preserve">In felony murder case, state need not elect in information which alternative method of committing assault 1° will apply, </w:t>
      </w:r>
      <w:r w:rsidRPr="00A541B2">
        <w:rPr>
          <w:i/>
        </w:rPr>
        <w:t xml:space="preserve">see:  </w:t>
      </w:r>
      <w:hyperlink r:id="rId10720" w:history="1">
        <w:r w:rsidRPr="00DD286A">
          <w:rPr>
            <w:rStyle w:val="Hyperlink"/>
            <w:i/>
          </w:rPr>
          <w:t>State v. Noltie</w:t>
        </w:r>
        <w:r w:rsidRPr="00DD286A">
          <w:rPr>
            <w:rStyle w:val="Hyperlink"/>
          </w:rPr>
          <w:t>, 116 Wn.2d 831, 842 (1991)</w:t>
        </w:r>
      </w:hyperlink>
      <w:r>
        <w:fldChar w:fldCharType="begin"/>
      </w:r>
      <w:r>
        <w:instrText xml:space="preserve"> TA \s "116 Wash.2d 831" </w:instrText>
      </w:r>
      <w:r>
        <w:fldChar w:fldCharType="end"/>
      </w:r>
      <w:r w:rsidRPr="00A541B2">
        <w:t xml:space="preserve">; </w:t>
      </w:r>
      <w:r w:rsidRPr="00A541B2">
        <w:rPr>
          <w:i/>
        </w:rPr>
        <w:t xml:space="preserve">but see:  </w:t>
      </w:r>
      <w:hyperlink r:id="rId10721" w:history="1">
        <w:r w:rsidRPr="00DD286A">
          <w:rPr>
            <w:rStyle w:val="Hyperlink"/>
            <w:i/>
          </w:rPr>
          <w:t>Kreck v. Spalding</w:t>
        </w:r>
        <w:r w:rsidRPr="00DD286A">
          <w:rPr>
            <w:rStyle w:val="Hyperlink"/>
          </w:rPr>
          <w:t>, 721 F.2d 1229 (9th Cir. 1983)</w:t>
        </w:r>
      </w:hyperlink>
      <w:r>
        <w:fldChar w:fldCharType="begin"/>
      </w:r>
      <w:r>
        <w:instrText xml:space="preserve"> TA \s "721 F.2d 1229" </w:instrText>
      </w:r>
      <w:r>
        <w:fldChar w:fldCharType="end"/>
      </w:r>
      <w:r w:rsidRPr="00A541B2">
        <w:t>; I.</w:t>
      </w:r>
    </w:p>
    <w:p w14:paraId="365744BF" w14:textId="77777777" w:rsidR="009A24FB" w:rsidRPr="000865AE" w:rsidRDefault="009A24FB" w:rsidP="00724C20"/>
    <w:p w14:paraId="4CF51F97" w14:textId="77777777" w:rsidR="009A24FB" w:rsidRPr="00A541B2" w:rsidRDefault="00000000" w:rsidP="00724C20">
      <w:hyperlink r:id="rId10722" w:history="1">
        <w:r w:rsidR="009A24FB" w:rsidRPr="00DD286A">
          <w:rPr>
            <w:rStyle w:val="Hyperlink"/>
            <w:b/>
            <w:i/>
          </w:rPr>
          <w:t>State v. Garcia</w:t>
        </w:r>
        <w:r w:rsidR="009A24FB" w:rsidRPr="00DD286A">
          <w:rPr>
            <w:rStyle w:val="Hyperlink"/>
          </w:rPr>
          <w:t>, 65 Wn.App. 681 (1992)</w:t>
        </w:r>
      </w:hyperlink>
      <w:r w:rsidR="009A24FB">
        <w:fldChar w:fldCharType="begin"/>
      </w:r>
      <w:r w:rsidR="009A24FB">
        <w:instrText xml:space="preserve"> TA \l "State v. Garcia, 65 Wn.App. 681 (1992)" \s "65 Wash.App. 681" \c 2 </w:instrText>
      </w:r>
      <w:r w:rsidR="009A24FB">
        <w:fldChar w:fldCharType="end"/>
      </w:r>
    </w:p>
    <w:p w14:paraId="72C9B347" w14:textId="77777777" w:rsidR="009A24FB" w:rsidRPr="00A541B2" w:rsidRDefault="009A24FB" w:rsidP="00724C20">
      <w:r w:rsidRPr="00A541B2">
        <w:tab/>
        <w:t xml:space="preserve">Drug delivery information alleges delivery to officer, prosecutor proves delivery to co-defendant, defense admits having full notice of actual charge against him and acknowledges case was tried and argued as if he had been charged with delivery to co-defendant; held: error in information was merely technical as it was not relied upon or even noticed by either party, </w:t>
      </w:r>
      <w:r w:rsidRPr="00A541B2">
        <w:rPr>
          <w:i/>
        </w:rPr>
        <w:t>distinguishing</w:t>
      </w:r>
      <w:r w:rsidRPr="00A541B2">
        <w:t xml:space="preserve"> </w:t>
      </w:r>
      <w:hyperlink r:id="rId10723" w:history="1">
        <w:r w:rsidRPr="00DD286A">
          <w:rPr>
            <w:rStyle w:val="Hyperlink"/>
            <w:i/>
          </w:rPr>
          <w:t>State v. Brown</w:t>
        </w:r>
        <w:r w:rsidRPr="00DD286A">
          <w:rPr>
            <w:rStyle w:val="Hyperlink"/>
          </w:rPr>
          <w:t>, 45 Wn.App. 571, 576 (1986)</w:t>
        </w:r>
      </w:hyperlink>
      <w:r>
        <w:fldChar w:fldCharType="begin"/>
      </w:r>
      <w:r>
        <w:instrText xml:space="preserve"> TA \l "State v. Brown, 45 Wn.App. 571, 576 (1986)" \s "45 Wash.App. 571" \c 2 </w:instrText>
      </w:r>
      <w:r>
        <w:fldChar w:fldCharType="end"/>
      </w:r>
      <w:r w:rsidRPr="00A541B2">
        <w:t>; I.</w:t>
      </w:r>
    </w:p>
    <w:p w14:paraId="3EEF9950" w14:textId="77777777" w:rsidR="009A24FB" w:rsidRPr="000865AE" w:rsidRDefault="009A24FB" w:rsidP="00724C20"/>
    <w:p w14:paraId="08D968E8" w14:textId="77777777" w:rsidR="009A24FB" w:rsidRPr="00A541B2" w:rsidRDefault="00000000" w:rsidP="00724C20">
      <w:hyperlink r:id="rId10724" w:history="1">
        <w:r w:rsidR="009A24FB" w:rsidRPr="00DD286A">
          <w:rPr>
            <w:rStyle w:val="Hyperlink"/>
            <w:b/>
            <w:i/>
          </w:rPr>
          <w:t>State v. Hale</w:t>
        </w:r>
        <w:r w:rsidR="009A24FB" w:rsidRPr="00DD286A">
          <w:rPr>
            <w:rStyle w:val="Hyperlink"/>
          </w:rPr>
          <w:t>, 65 Wn.App. 752 (1992)</w:t>
        </w:r>
      </w:hyperlink>
      <w:r w:rsidR="009A24FB">
        <w:fldChar w:fldCharType="begin"/>
      </w:r>
      <w:r w:rsidR="009A24FB">
        <w:instrText xml:space="preserve"> TA \s "65 Wash.App. 752" </w:instrText>
      </w:r>
      <w:r w:rsidR="009A24FB">
        <w:fldChar w:fldCharType="end"/>
      </w:r>
    </w:p>
    <w:p w14:paraId="179A53C4" w14:textId="77777777" w:rsidR="009A24FB" w:rsidRPr="00A541B2" w:rsidRDefault="009A24FB" w:rsidP="00724C20">
      <w:r w:rsidRPr="00A541B2">
        <w:tab/>
        <w:t>Information which erroneously states maximum penalty is not defective; III.</w:t>
      </w:r>
    </w:p>
    <w:p w14:paraId="168C449F" w14:textId="77777777" w:rsidR="009A24FB" w:rsidRPr="000865AE" w:rsidRDefault="009A24FB" w:rsidP="00724C20"/>
    <w:p w14:paraId="1E314701" w14:textId="77777777" w:rsidR="009A24FB" w:rsidRPr="00A541B2" w:rsidRDefault="00000000" w:rsidP="00724C20">
      <w:hyperlink r:id="rId10725" w:history="1">
        <w:r w:rsidR="009A24FB" w:rsidRPr="00DD286A">
          <w:rPr>
            <w:rStyle w:val="Hyperlink"/>
            <w:b/>
            <w:i/>
          </w:rPr>
          <w:t>Auburn v. Brooke</w:t>
        </w:r>
        <w:r w:rsidR="009A24FB" w:rsidRPr="00DD286A">
          <w:rPr>
            <w:rStyle w:val="Hyperlink"/>
          </w:rPr>
          <w:t>, 119 Wn.2d 623 (1992)</w:t>
        </w:r>
      </w:hyperlink>
      <w:r w:rsidR="009A24FB">
        <w:fldChar w:fldCharType="begin"/>
      </w:r>
      <w:r w:rsidR="009A24FB">
        <w:instrText xml:space="preserve"> TA \l "Auburn v. Brooke, 119 Wn.2d 623 (1992)" \s "119 Wash.2d 623" \c 2 </w:instrText>
      </w:r>
      <w:r w:rsidR="009A24FB">
        <w:fldChar w:fldCharType="end"/>
      </w:r>
    </w:p>
    <w:p w14:paraId="637DB087" w14:textId="680487E7" w:rsidR="009A24FB" w:rsidRPr="00A541B2" w:rsidRDefault="009A24FB" w:rsidP="00531346">
      <w:pPr>
        <w:pStyle w:val="NoSpacing"/>
      </w:pPr>
      <w:r w:rsidRPr="00A541B2">
        <w:tab/>
        <w:t xml:space="preserve">Charging document, including citation, that recites no more than numerical code section and title of offense is insufficient unless it contains all essential elements of the crime charged; “disorderly conduct” and “Hit/Run; Attended” is insufficient; reverses </w:t>
      </w:r>
      <w:hyperlink r:id="rId10726" w:history="1">
        <w:r w:rsidRPr="00DD286A">
          <w:rPr>
            <w:rStyle w:val="Hyperlink"/>
            <w:i/>
          </w:rPr>
          <w:t>Auburn v. Brooke</w:t>
        </w:r>
        <w:r w:rsidRPr="00DD286A">
          <w:rPr>
            <w:rStyle w:val="Hyperlink"/>
          </w:rPr>
          <w:t>, 60 Wn.App. 87 (1991)</w:t>
        </w:r>
      </w:hyperlink>
      <w:r>
        <w:fldChar w:fldCharType="begin"/>
      </w:r>
      <w:r>
        <w:instrText xml:space="preserve"> TA \l "Auburn v. Brooke, 60 Wn.App. 87 (1991)" \s "60 Wash.App. 87" \c 2 </w:instrText>
      </w:r>
      <w:r>
        <w:fldChar w:fldCharType="end"/>
      </w:r>
      <w:r w:rsidRPr="00A541B2">
        <w:t xml:space="preserve"> and </w:t>
      </w:r>
      <w:hyperlink r:id="rId10727" w:history="1">
        <w:r w:rsidRPr="00DD286A">
          <w:rPr>
            <w:rStyle w:val="Hyperlink"/>
            <w:i/>
          </w:rPr>
          <w:t>Seattle v. Wandler</w:t>
        </w:r>
        <w:r w:rsidRPr="00DD286A">
          <w:rPr>
            <w:rStyle w:val="Hyperlink"/>
          </w:rPr>
          <w:t>, 60 Wn.App. 309 (1991)</w:t>
        </w:r>
      </w:hyperlink>
      <w:r>
        <w:fldChar w:fldCharType="begin"/>
      </w:r>
      <w:r>
        <w:instrText xml:space="preserve"> TA \s "60 Wash.App. 309" </w:instrText>
      </w:r>
      <w:r>
        <w:fldChar w:fldCharType="end"/>
      </w:r>
      <w:r w:rsidRPr="00A541B2">
        <w:t xml:space="preserve">; on collateral review, petitioners must show actual prejudice, as errors in charging documents do not constitute </w:t>
      </w:r>
      <w:r w:rsidRPr="00A541B2">
        <w:rPr>
          <w:i/>
        </w:rPr>
        <w:t xml:space="preserve">per se </w:t>
      </w:r>
      <w:r w:rsidRPr="00A541B2">
        <w:t xml:space="preserve">prejudicial error, </w:t>
      </w:r>
      <w:hyperlink r:id="rId10728" w:history="1">
        <w:r w:rsidRPr="00DD286A">
          <w:rPr>
            <w:rStyle w:val="Hyperlink"/>
            <w:i/>
          </w:rPr>
          <w:t>In re St. Pierre</w:t>
        </w:r>
        <w:r w:rsidRPr="00DD286A">
          <w:rPr>
            <w:rStyle w:val="Hyperlink"/>
          </w:rPr>
          <w:t>, 118 Wn.2d 321, 329 (1992)</w:t>
        </w:r>
      </w:hyperlink>
      <w:r>
        <w:fldChar w:fldCharType="begin"/>
      </w:r>
      <w:r>
        <w:instrText xml:space="preserve"> TA \l "In re St. Pierre, 118 Wn.2d 321, 329 (1992)" \s "118 Wash.2d 321" \c 2 </w:instrText>
      </w:r>
      <w:r>
        <w:fldChar w:fldCharType="end"/>
      </w:r>
      <w:r w:rsidRPr="00A541B2">
        <w:t xml:space="preserve"> </w:t>
      </w:r>
      <w:r w:rsidRPr="00A541B2">
        <w:rPr>
          <w:i/>
        </w:rPr>
        <w:t>(dicta)</w:t>
      </w:r>
      <w:r w:rsidR="00BD12FB">
        <w:rPr>
          <w:i/>
        </w:rPr>
        <w:t xml:space="preserve">, </w:t>
      </w:r>
      <w:r w:rsidR="00531346" w:rsidRPr="00531346">
        <w:rPr>
          <w:b/>
          <w:i/>
        </w:rPr>
        <w:t>State v . Wences,</w:t>
      </w:r>
      <w:r w:rsidR="00531346">
        <w:t xml:space="preserve"> 189 Wn.2d 675 (2017)</w:t>
      </w:r>
      <w:r w:rsidRPr="00A541B2">
        <w:t xml:space="preserve">; retrial is permitted after a conviction is reversed due to defect in charging document, </w:t>
      </w:r>
      <w:hyperlink r:id="rId10729" w:history="1">
        <w:r w:rsidRPr="00DD286A">
          <w:rPr>
            <w:rStyle w:val="Hyperlink"/>
            <w:i/>
          </w:rPr>
          <w:t>Montana v. Hall</w:t>
        </w:r>
        <w:r w:rsidRPr="00DD286A">
          <w:rPr>
            <w:rStyle w:val="Hyperlink"/>
          </w:rPr>
          <w:t>, 95 L.Ed.2d 354 (1987)</w:t>
        </w:r>
      </w:hyperlink>
      <w:r>
        <w:fldChar w:fldCharType="begin"/>
      </w:r>
      <w:r>
        <w:instrText xml:space="preserve"> TA \l "Montana v. Hall, 95 L.Ed.2d 354 (1987)" \s "95 L.Ed.2d 354" \c 1 </w:instrText>
      </w:r>
      <w:r>
        <w:fldChar w:fldCharType="end"/>
      </w:r>
      <w:r w:rsidRPr="00A541B2">
        <w:t xml:space="preserve">, </w:t>
      </w:r>
      <w:hyperlink r:id="rId10730" w:history="1">
        <w:r w:rsidRPr="00DD286A">
          <w:rPr>
            <w:rStyle w:val="Hyperlink"/>
            <w:i/>
          </w:rPr>
          <w:t>Ball v. United States</w:t>
        </w:r>
        <w:r w:rsidRPr="00DD286A">
          <w:rPr>
            <w:rStyle w:val="Hyperlink"/>
          </w:rPr>
          <w:t>, 41 L.Ed. 300 (1896)</w:t>
        </w:r>
      </w:hyperlink>
      <w:r>
        <w:fldChar w:fldCharType="begin"/>
      </w:r>
      <w:r>
        <w:instrText xml:space="preserve"> TA \l "Ball v. United States, 41 L.Ed. 300 (1896)" \s "41 L.Ed. 300" \c 1 </w:instrText>
      </w:r>
      <w:r>
        <w:fldChar w:fldCharType="end"/>
      </w:r>
      <w:r w:rsidRPr="00A541B2">
        <w:t xml:space="preserve">, </w:t>
      </w:r>
      <w:hyperlink r:id="rId10731" w:history="1">
        <w:r w:rsidRPr="00DD286A">
          <w:rPr>
            <w:rStyle w:val="Hyperlink"/>
            <w:i/>
          </w:rPr>
          <w:t>State v. Markle</w:t>
        </w:r>
        <w:r w:rsidRPr="00DD286A">
          <w:rPr>
            <w:rStyle w:val="Hyperlink"/>
          </w:rPr>
          <w:t>, 118 Wn.2d 424, 441 (1992)</w:t>
        </w:r>
      </w:hyperlink>
      <w:r>
        <w:fldChar w:fldCharType="begin"/>
      </w:r>
      <w:r>
        <w:instrText xml:space="preserve"> TA \s "118 Wash.2d 424" </w:instrText>
      </w:r>
      <w:r>
        <w:fldChar w:fldCharType="end"/>
      </w:r>
      <w:r w:rsidRPr="00A541B2">
        <w:t xml:space="preserve"> </w:t>
      </w:r>
      <w:r w:rsidRPr="00A541B2">
        <w:rPr>
          <w:i/>
        </w:rPr>
        <w:t>(dicta)</w:t>
      </w:r>
      <w:r w:rsidRPr="00A541B2">
        <w:t xml:space="preserve">; “statutes of limitation usually do not bar recharging,” </w:t>
      </w:r>
      <w:r w:rsidRPr="00A541B2">
        <w:rPr>
          <w:i/>
        </w:rPr>
        <w:t xml:space="preserve">see:  </w:t>
      </w:r>
      <w:hyperlink r:id="rId10732" w:history="1">
        <w:r w:rsidRPr="00DD286A">
          <w:rPr>
            <w:rStyle w:val="Hyperlink"/>
          </w:rPr>
          <w:t>RCW 9A.04.080(3)</w:t>
        </w:r>
      </w:hyperlink>
      <w:r>
        <w:fldChar w:fldCharType="begin"/>
      </w:r>
      <w:r>
        <w:instrText xml:space="preserve"> TA \l "RCW 9A.04.080(3)" \s "WA ST 9A.04.080(3)" \c 5 </w:instrText>
      </w:r>
      <w:r>
        <w:fldChar w:fldCharType="end"/>
      </w:r>
      <w:r w:rsidRPr="00A541B2">
        <w:t xml:space="preserve"> </w:t>
      </w:r>
      <w:r w:rsidRPr="00A541B2">
        <w:rPr>
          <w:i/>
        </w:rPr>
        <w:t xml:space="preserve">(dicta); </w:t>
      </w:r>
      <w:r w:rsidR="00464E26">
        <w:rPr>
          <w:i/>
        </w:rPr>
        <w:t>cf.</w:t>
      </w:r>
      <w:r w:rsidRPr="00A541B2">
        <w:rPr>
          <w:i/>
        </w:rPr>
        <w:t xml:space="preserve">: </w:t>
      </w:r>
      <w:hyperlink r:id="rId10733" w:history="1">
        <w:r w:rsidRPr="00DD286A">
          <w:rPr>
            <w:rStyle w:val="Hyperlink"/>
            <w:i/>
          </w:rPr>
          <w:t>State v. Dallas</w:t>
        </w:r>
        <w:r w:rsidRPr="00DD286A">
          <w:rPr>
            <w:rStyle w:val="Hyperlink"/>
          </w:rPr>
          <w:t>, 126 Wn.2d 324 (1995)</w:t>
        </w:r>
      </w:hyperlink>
      <w:r>
        <w:fldChar w:fldCharType="begin"/>
      </w:r>
      <w:r>
        <w:instrText xml:space="preserve"> TA \s "126 Wash.2d 324" </w:instrText>
      </w:r>
      <w:r>
        <w:fldChar w:fldCharType="end"/>
      </w:r>
      <w:r w:rsidRPr="00A541B2">
        <w:t>;</w:t>
      </w:r>
      <w:r w:rsidRPr="00A541B2">
        <w:rPr>
          <w:i/>
        </w:rPr>
        <w:t xml:space="preserve"> </w:t>
      </w:r>
      <w:r w:rsidRPr="00A541B2">
        <w:t>9-0.</w:t>
      </w:r>
    </w:p>
    <w:p w14:paraId="67EA099A" w14:textId="77777777" w:rsidR="009A24FB" w:rsidRPr="000865AE" w:rsidRDefault="009A24FB" w:rsidP="00724C20">
      <w:pPr>
        <w:rPr>
          <w:b/>
          <w:i/>
        </w:rPr>
      </w:pPr>
    </w:p>
    <w:p w14:paraId="187F3BA1" w14:textId="77777777" w:rsidR="009A24FB" w:rsidRPr="00A541B2" w:rsidRDefault="00000000" w:rsidP="00724C20">
      <w:hyperlink r:id="rId10734" w:history="1">
        <w:r w:rsidR="009A24FB" w:rsidRPr="00DD286A">
          <w:rPr>
            <w:rStyle w:val="Hyperlink"/>
            <w:b/>
            <w:i/>
          </w:rPr>
          <w:t>State v. Schaffer</w:t>
        </w:r>
        <w:r w:rsidR="009A24FB" w:rsidRPr="00DD286A">
          <w:rPr>
            <w:rStyle w:val="Hyperlink"/>
          </w:rPr>
          <w:t>, 120 Wn.2d 616 (1993)</w:t>
        </w:r>
      </w:hyperlink>
      <w:r w:rsidR="009A24FB">
        <w:fldChar w:fldCharType="begin"/>
      </w:r>
      <w:r w:rsidR="009A24FB">
        <w:instrText xml:space="preserve"> TA \s "120 Wash.2d 616" </w:instrText>
      </w:r>
      <w:r w:rsidR="009A24FB">
        <w:fldChar w:fldCharType="end"/>
      </w:r>
    </w:p>
    <w:p w14:paraId="641F4B6E" w14:textId="56AA606C" w:rsidR="009A24FB" w:rsidRPr="00A541B2" w:rsidRDefault="009A24FB" w:rsidP="00724C20">
      <w:r w:rsidRPr="00A541B2">
        <w:tab/>
        <w:t xml:space="preserve">Before resting during bench trial, state is permitted to amend malicious mischief information from “damage to tires” to </w:t>
      </w:r>
      <w:r w:rsidR="00C332B0">
        <w:t>“damage to tires and mailboxes;”</w:t>
      </w:r>
      <w:r w:rsidRPr="00A541B2">
        <w:t xml:space="preserve"> held: absent specific evidence of prejudice, at least in bench trial, trial court may permit state to amend to different or additional manner of committing crime originally charged, CrR 2.1(e), </w:t>
      </w:r>
      <w:r w:rsidRPr="00A541B2">
        <w:rPr>
          <w:i/>
        </w:rPr>
        <w:t>distinguishing</w:t>
      </w:r>
      <w:r w:rsidRPr="00A541B2">
        <w:t xml:space="preserve"> </w:t>
      </w:r>
      <w:r w:rsidRPr="00AC6BB3">
        <w:rPr>
          <w:i/>
        </w:rPr>
        <w:t>State v. Pelkey</w:t>
      </w:r>
      <w:r w:rsidRPr="00AC6BB3">
        <w:t xml:space="preserve">, 109 Wn.2d 484 (1987), </w:t>
      </w:r>
      <w:r w:rsidRPr="00AC6BB3">
        <w:rPr>
          <w:i/>
        </w:rPr>
        <w:t>affirming</w:t>
      </w:r>
      <w:r w:rsidRPr="00AC6BB3">
        <w:t xml:space="preserve"> </w:t>
      </w:r>
      <w:r w:rsidRPr="00AC6BB3">
        <w:rPr>
          <w:i/>
        </w:rPr>
        <w:t>State v. Schaffer</w:t>
      </w:r>
      <w:r w:rsidRPr="00AC6BB3">
        <w:t>, 63 Wn.App. 761 (1991)</w:t>
      </w:r>
      <w:r>
        <w:fldChar w:fldCharType="begin"/>
      </w:r>
      <w:r>
        <w:instrText xml:space="preserve"> TA \s "109 Wash.2d 484" </w:instrText>
      </w:r>
      <w:r>
        <w:fldChar w:fldCharType="end"/>
      </w:r>
      <w:r w:rsidR="00AC6BB3">
        <w:t>,</w:t>
      </w:r>
      <w:r w:rsidRPr="00A541B2">
        <w:t xml:space="preserve"> </w:t>
      </w:r>
      <w:r w:rsidRPr="00A541B2">
        <w:rPr>
          <w:i/>
        </w:rPr>
        <w:t xml:space="preserve">see:  </w:t>
      </w:r>
      <w:hyperlink r:id="rId10735" w:history="1">
        <w:r w:rsidRPr="00DD286A">
          <w:rPr>
            <w:rStyle w:val="Hyperlink"/>
            <w:i/>
          </w:rPr>
          <w:t>State v. Wilson</w:t>
        </w:r>
        <w:r w:rsidRPr="00DD286A">
          <w:rPr>
            <w:rStyle w:val="Hyperlink"/>
          </w:rPr>
          <w:t>, 56 Wn.App. 63 (1989)</w:t>
        </w:r>
      </w:hyperlink>
      <w:r>
        <w:fldChar w:fldCharType="begin"/>
      </w:r>
      <w:r>
        <w:instrText xml:space="preserve"> TA \s "56 Wash.App. 63" </w:instrText>
      </w:r>
      <w:r>
        <w:fldChar w:fldCharType="end"/>
      </w:r>
      <w:r w:rsidRPr="00A541B2">
        <w:t xml:space="preserve">, </w:t>
      </w:r>
      <w:hyperlink r:id="rId10736" w:history="1">
        <w:r w:rsidRPr="00DD286A">
          <w:rPr>
            <w:rStyle w:val="Hyperlink"/>
            <w:i/>
          </w:rPr>
          <w:t>State v. Mahmood</w:t>
        </w:r>
        <w:r w:rsidRPr="00DD286A">
          <w:rPr>
            <w:rStyle w:val="Hyperlink"/>
          </w:rPr>
          <w:t>, 45 Wn.App. 200 (1986)</w:t>
        </w:r>
      </w:hyperlink>
      <w:r>
        <w:fldChar w:fldCharType="begin"/>
      </w:r>
      <w:r>
        <w:instrText xml:space="preserve"> TA \l "State v. Mahmood, 45 Wn.App. 200 (1986)" \s "45 Wash.App. 200" \c 2 </w:instrText>
      </w:r>
      <w:r>
        <w:fldChar w:fldCharType="end"/>
      </w:r>
      <w:r w:rsidRPr="00A541B2">
        <w:t xml:space="preserve">, </w:t>
      </w:r>
      <w:hyperlink r:id="rId10737" w:history="1">
        <w:r w:rsidRPr="00DD286A">
          <w:rPr>
            <w:rStyle w:val="Hyperlink"/>
            <w:i/>
          </w:rPr>
          <w:t>State v. Gosser</w:t>
        </w:r>
        <w:r w:rsidRPr="00DD286A">
          <w:rPr>
            <w:rStyle w:val="Hyperlink"/>
          </w:rPr>
          <w:t>, 33 Wn.App. 428, 435 (1982)</w:t>
        </w:r>
      </w:hyperlink>
      <w:r>
        <w:fldChar w:fldCharType="begin"/>
      </w:r>
      <w:r>
        <w:instrText xml:space="preserve"> TA \s "33 Wash.App. 428" </w:instrText>
      </w:r>
      <w:r>
        <w:fldChar w:fldCharType="end"/>
      </w:r>
      <w:r w:rsidRPr="00A541B2">
        <w:t xml:space="preserve">, </w:t>
      </w:r>
      <w:hyperlink r:id="rId10738" w:history="1">
        <w:r w:rsidRPr="00DD286A">
          <w:rPr>
            <w:rStyle w:val="Hyperlink"/>
            <w:i/>
          </w:rPr>
          <w:t>State v. Alvarado</w:t>
        </w:r>
        <w:r w:rsidRPr="00DD286A">
          <w:rPr>
            <w:rStyle w:val="Hyperlink"/>
          </w:rPr>
          <w:t>, 73 Wn.App. 874 (1994)</w:t>
        </w:r>
      </w:hyperlink>
      <w:r>
        <w:fldChar w:fldCharType="begin"/>
      </w:r>
      <w:r>
        <w:instrText xml:space="preserve"> TA \l "State v. Alvarado, 73 Wn.App. 874 (1994)" \s "73 Wash.App. 874" \c 2 </w:instrText>
      </w:r>
      <w:r>
        <w:fldChar w:fldCharType="end"/>
      </w:r>
      <w:r w:rsidRPr="00A541B2">
        <w:t xml:space="preserve">, </w:t>
      </w:r>
      <w:hyperlink r:id="rId10739" w:history="1">
        <w:r w:rsidRPr="00DD286A">
          <w:rPr>
            <w:rStyle w:val="Hyperlink"/>
            <w:i/>
          </w:rPr>
          <w:t>State v. Vangerpen</w:t>
        </w:r>
        <w:r w:rsidRPr="00DD286A">
          <w:rPr>
            <w:rStyle w:val="Hyperlink"/>
          </w:rPr>
          <w:t>, 125 Wn.2d 782 (1995)</w:t>
        </w:r>
      </w:hyperlink>
      <w:r>
        <w:fldChar w:fldCharType="begin"/>
      </w:r>
      <w:r>
        <w:instrText xml:space="preserve"> TA \s "125 Wash.2d 782" </w:instrText>
      </w:r>
      <w:r>
        <w:fldChar w:fldCharType="end"/>
      </w:r>
      <w:r w:rsidRPr="00A541B2">
        <w:t xml:space="preserve">, </w:t>
      </w:r>
      <w:r w:rsidRPr="00AC6BB3">
        <w:rPr>
          <w:i/>
        </w:rPr>
        <w:t>State v. Aho,</w:t>
      </w:r>
      <w:r w:rsidRPr="00AC6BB3">
        <w:t xml:space="preserve"> 89 Wn.App. 842, 845-50 (1998), </w:t>
      </w:r>
      <w:r w:rsidRPr="00AC6BB3">
        <w:rPr>
          <w:i/>
        </w:rPr>
        <w:t xml:space="preserve">aff’d, on other grounds, </w:t>
      </w:r>
      <w:r w:rsidRPr="00AC6BB3">
        <w:t>137 Wn.2d 736 (1999)</w:t>
      </w:r>
      <w:r>
        <w:fldChar w:fldCharType="begin"/>
      </w:r>
      <w:r>
        <w:instrText xml:space="preserve"> TA \l "State v. Aho, 89 Wn.App. 842, 845-50 (1998), aff'd, on other grounds, 137 Wn.2d 736 (1999)" \s "89 Wash.App. 842" \c 2 </w:instrText>
      </w:r>
      <w:r>
        <w:fldChar w:fldCharType="end"/>
      </w:r>
      <w:r w:rsidRPr="00A541B2">
        <w:t>,</w:t>
      </w:r>
      <w:r w:rsidRPr="00A541B2">
        <w:rPr>
          <w:i/>
        </w:rPr>
        <w:t xml:space="preserve"> </w:t>
      </w:r>
      <w:hyperlink r:id="rId10740" w:history="1">
        <w:r w:rsidRPr="00DD286A">
          <w:rPr>
            <w:rStyle w:val="Hyperlink"/>
            <w:i/>
          </w:rPr>
          <w:t>State v. Ziegler,</w:t>
        </w:r>
        <w:r w:rsidRPr="00DD286A">
          <w:rPr>
            <w:rStyle w:val="Hyperlink"/>
          </w:rPr>
          <w:t xml:space="preserve"> 138 Wn.App. 804 (2007)</w:t>
        </w:r>
      </w:hyperlink>
      <w:r>
        <w:fldChar w:fldCharType="begin"/>
      </w:r>
      <w:r>
        <w:instrText xml:space="preserve"> TA \l "State v. Ziegler, 138 Wn.App. 804 (2007)" \s "138 Wash.App. 804" \c 2 </w:instrText>
      </w:r>
      <w:r>
        <w:fldChar w:fldCharType="end"/>
      </w:r>
      <w:r w:rsidRPr="00A541B2">
        <w:t xml:space="preserve">, </w:t>
      </w:r>
      <w:hyperlink r:id="rId10741" w:history="1">
        <w:r w:rsidRPr="00DD286A">
          <w:rPr>
            <w:rStyle w:val="Hyperlink"/>
            <w:i/>
            <w:iCs/>
          </w:rPr>
          <w:t>State v. Hockaday,</w:t>
        </w:r>
        <w:r w:rsidRPr="00DD286A">
          <w:rPr>
            <w:rStyle w:val="Hyperlink"/>
          </w:rPr>
          <w:t xml:space="preserve"> 144 Wn.App. 918 (2008), 149 Wn.App. 521 (2009)</w:t>
        </w:r>
      </w:hyperlink>
      <w:r>
        <w:fldChar w:fldCharType="begin"/>
      </w:r>
      <w:r>
        <w:instrText xml:space="preserve"> TA \l "State v. Hockaday, 144 Wn.App. 918 (2008), 149 Wn.App. 521 (2009)" \s "144 Wash.App. 918" \c 2 </w:instrText>
      </w:r>
      <w:r>
        <w:fldChar w:fldCharType="end"/>
      </w:r>
      <w:r w:rsidRPr="00A541B2">
        <w:t xml:space="preserve">, </w:t>
      </w:r>
      <w:r w:rsidRPr="00A541B2">
        <w:rPr>
          <w:i/>
        </w:rPr>
        <w:t xml:space="preserve">but see: </w:t>
      </w:r>
      <w:r w:rsidRPr="009368CE">
        <w:rPr>
          <w:i/>
        </w:rPr>
        <w:t>State v. Rap</w:t>
      </w:r>
      <w:r w:rsidR="009368CE">
        <w:rPr>
          <w:i/>
        </w:rPr>
        <w:t>o</w:t>
      </w:r>
      <w:r w:rsidRPr="009368CE">
        <w:rPr>
          <w:i/>
        </w:rPr>
        <w:t>zo,</w:t>
      </w:r>
      <w:r w:rsidRPr="009368CE">
        <w:t xml:space="preserve"> 114 Wn.App. 3</w:t>
      </w:r>
      <w:r w:rsidR="009368CE">
        <w:t xml:space="preserve">21 </w:t>
      </w:r>
      <w:r w:rsidRPr="009368CE">
        <w:t>(2002)</w:t>
      </w:r>
      <w:r>
        <w:fldChar w:fldCharType="begin"/>
      </w:r>
      <w:r>
        <w:instrText xml:space="preserve"> TA \l "State v. Rapazo, 114 Wn.App. 34 (2002)" \s "114 Wash.App. 34" \c 2 </w:instrText>
      </w:r>
      <w:r>
        <w:fldChar w:fldCharType="end"/>
      </w:r>
      <w:r w:rsidRPr="00A541B2">
        <w:t>; 6-3.</w:t>
      </w:r>
    </w:p>
    <w:p w14:paraId="1F9DA0CA" w14:textId="77777777" w:rsidR="009A24FB" w:rsidRPr="00A541B2" w:rsidRDefault="009A24FB" w:rsidP="00724C20"/>
    <w:p w14:paraId="7D2E3973" w14:textId="77777777" w:rsidR="009A24FB" w:rsidRPr="00A541B2" w:rsidRDefault="00000000" w:rsidP="00724C20">
      <w:hyperlink r:id="rId10742" w:history="1">
        <w:r w:rsidR="009A24FB" w:rsidRPr="00DD286A">
          <w:rPr>
            <w:rStyle w:val="Hyperlink"/>
            <w:b/>
            <w:i/>
          </w:rPr>
          <w:t>State v. Murbach</w:t>
        </w:r>
        <w:r w:rsidR="009A24FB" w:rsidRPr="00DD286A">
          <w:rPr>
            <w:rStyle w:val="Hyperlink"/>
          </w:rPr>
          <w:t>, 68 Wn.App. 509 (1993)</w:t>
        </w:r>
      </w:hyperlink>
      <w:r w:rsidR="009A24FB">
        <w:fldChar w:fldCharType="begin"/>
      </w:r>
      <w:r w:rsidR="009A24FB">
        <w:instrText xml:space="preserve"> TA \l "State v. Murbach, 68 Wn.App. 509 (1993)" \s "68 Wash.App. 509" \c 2 </w:instrText>
      </w:r>
      <w:r w:rsidR="009A24FB">
        <w:fldChar w:fldCharType="end"/>
      </w:r>
    </w:p>
    <w:p w14:paraId="715EE956" w14:textId="77777777" w:rsidR="009A24FB" w:rsidRPr="00A541B2" w:rsidRDefault="009A24FB" w:rsidP="00724C20">
      <w:r w:rsidRPr="00A541B2">
        <w:tab/>
        <w:t xml:space="preserve">Amending information from burglary 2° to residential burglary on day of trial is proper where claimed prejudice is only that defendant is deprived of defense she would have had under prior information, or because sentence range is harsher, </w:t>
      </w:r>
      <w:hyperlink r:id="rId10743" w:history="1">
        <w:r w:rsidRPr="00DD286A">
          <w:rPr>
            <w:rStyle w:val="Hyperlink"/>
            <w:i/>
          </w:rPr>
          <w:t>State v. James</w:t>
        </w:r>
        <w:r w:rsidRPr="00DD286A">
          <w:rPr>
            <w:rStyle w:val="Hyperlink"/>
          </w:rPr>
          <w:t>, 108 Wn.2d 483, 489-90 (1987)</w:t>
        </w:r>
      </w:hyperlink>
      <w:r>
        <w:fldChar w:fldCharType="begin"/>
      </w:r>
      <w:r>
        <w:instrText xml:space="preserve"> TA \s "108 Wash.2d 483" </w:instrText>
      </w:r>
      <w:r>
        <w:fldChar w:fldCharType="end"/>
      </w:r>
      <w:r w:rsidRPr="00A541B2">
        <w:t>; III.</w:t>
      </w:r>
    </w:p>
    <w:p w14:paraId="612A6C1F" w14:textId="77777777" w:rsidR="009A24FB" w:rsidRPr="00A541B2" w:rsidRDefault="009A24FB" w:rsidP="00724C20"/>
    <w:p w14:paraId="3382C00C" w14:textId="77777777" w:rsidR="009A24FB" w:rsidRPr="00A541B2" w:rsidRDefault="00000000" w:rsidP="00724C20">
      <w:hyperlink r:id="rId10744" w:history="1">
        <w:r w:rsidR="009A24FB" w:rsidRPr="00DD286A">
          <w:rPr>
            <w:rStyle w:val="Hyperlink"/>
            <w:b/>
            <w:i/>
          </w:rPr>
          <w:t>State v. Armstrong</w:t>
        </w:r>
        <w:r w:rsidR="009A24FB" w:rsidRPr="00DD286A">
          <w:rPr>
            <w:rStyle w:val="Hyperlink"/>
          </w:rPr>
          <w:t>, 69 Wn.App. 430 (1993)</w:t>
        </w:r>
      </w:hyperlink>
      <w:r w:rsidR="009A24FB">
        <w:fldChar w:fldCharType="begin"/>
      </w:r>
      <w:r w:rsidR="009A24FB">
        <w:instrText xml:space="preserve"> TA \s "69 Wash.App. 430" </w:instrText>
      </w:r>
      <w:r w:rsidR="009A24FB">
        <w:fldChar w:fldCharType="end"/>
      </w:r>
    </w:p>
    <w:p w14:paraId="3A0E5D95" w14:textId="77777777" w:rsidR="009A24FB" w:rsidRPr="00A541B2" w:rsidRDefault="009A24FB" w:rsidP="00724C20">
      <w:r w:rsidRPr="00A541B2">
        <w:tab/>
        <w:t xml:space="preserve">After jury is sworn, defense counsel moves to dismiss VUCSA information for failure to allege </w:t>
      </w:r>
      <w:r w:rsidRPr="00A541B2">
        <w:rPr>
          <w:i/>
        </w:rPr>
        <w:t>mens rea</w:t>
      </w:r>
      <w:r w:rsidRPr="00A541B2">
        <w:t xml:space="preserve"> element, </w:t>
      </w:r>
      <w:hyperlink r:id="rId10745" w:history="1">
        <w:r w:rsidRPr="00DD286A">
          <w:rPr>
            <w:rStyle w:val="Hyperlink"/>
            <w:i/>
          </w:rPr>
          <w:t>State v. Johnson</w:t>
        </w:r>
        <w:r w:rsidRPr="00DD286A">
          <w:rPr>
            <w:rStyle w:val="Hyperlink"/>
          </w:rPr>
          <w:t>, 119 Wn.2d 143 (1992)</w:t>
        </w:r>
      </w:hyperlink>
      <w:r>
        <w:fldChar w:fldCharType="begin"/>
      </w:r>
      <w:r>
        <w:instrText xml:space="preserve"> TA \s "119 Wash.2d 143" </w:instrText>
      </w:r>
      <w:r>
        <w:fldChar w:fldCharType="end"/>
      </w:r>
      <w:r w:rsidRPr="00A541B2">
        <w:t xml:space="preserve">, court denies motion and then denies state's motion to amend to add element when defense objects; held: while trial court erred in denying motion to amend, error was invited as defense urged court to deny motion; “error being invited, the situation is the same as it would be if the motion to amend was granted,” </w:t>
      </w:r>
      <w:r w:rsidRPr="00A541B2">
        <w:rPr>
          <w:i/>
        </w:rPr>
        <w:t xml:space="preserve">see: </w:t>
      </w:r>
      <w:hyperlink r:id="rId10746" w:history="1">
        <w:r w:rsidRPr="00DD286A">
          <w:rPr>
            <w:rStyle w:val="Hyperlink"/>
            <w:i/>
          </w:rPr>
          <w:t>State v. Lewis</w:t>
        </w:r>
        <w:r w:rsidRPr="00DD286A">
          <w:rPr>
            <w:rStyle w:val="Hyperlink"/>
          </w:rPr>
          <w:t>, 15 Wn.App. 172 (1976)</w:t>
        </w:r>
      </w:hyperlink>
      <w:r>
        <w:fldChar w:fldCharType="begin"/>
      </w:r>
      <w:r>
        <w:instrText xml:space="preserve"> TA \l "State v. Lewis, 15 Wn.App. 172 (1976)" \s "15 Wash.App. 172" \c 2 </w:instrText>
      </w:r>
      <w:r>
        <w:fldChar w:fldCharType="end"/>
      </w:r>
      <w:r w:rsidRPr="00A541B2">
        <w:t>; I.</w:t>
      </w:r>
    </w:p>
    <w:p w14:paraId="5428F312" w14:textId="77777777" w:rsidR="009A24FB" w:rsidRPr="00A541B2" w:rsidRDefault="009A24FB" w:rsidP="00724C20"/>
    <w:p w14:paraId="4201E07E" w14:textId="77777777" w:rsidR="009A24FB" w:rsidRPr="00A541B2" w:rsidRDefault="00000000" w:rsidP="00724C20">
      <w:hyperlink r:id="rId10747" w:history="1">
        <w:r w:rsidR="009A24FB" w:rsidRPr="00DD286A">
          <w:rPr>
            <w:rStyle w:val="Hyperlink"/>
            <w:b/>
            <w:i/>
          </w:rPr>
          <w:t>State v. Johnson</w:t>
        </w:r>
        <w:r w:rsidR="009A24FB" w:rsidRPr="00DD286A">
          <w:rPr>
            <w:rStyle w:val="Hyperlink"/>
          </w:rPr>
          <w:t>, 69 Wn.App. 935 (1993)</w:t>
        </w:r>
      </w:hyperlink>
      <w:r w:rsidR="009A24FB">
        <w:fldChar w:fldCharType="begin"/>
      </w:r>
      <w:r w:rsidR="009A24FB">
        <w:instrText xml:space="preserve"> TA \l "State v. Johnson, 69 Wn.App. 935 (1993)" \s "69 Wash.App. 935" \c 2 </w:instrText>
      </w:r>
      <w:r w:rsidR="009A24FB">
        <w:fldChar w:fldCharType="end"/>
      </w:r>
    </w:p>
    <w:p w14:paraId="5D0E0B47" w14:textId="77777777" w:rsidR="009A24FB" w:rsidRPr="00A541B2" w:rsidRDefault="009A24FB" w:rsidP="00724C20">
      <w:r w:rsidRPr="00A541B2">
        <w:tab/>
        <w:t xml:space="preserve">VUCSA information that alleges “unlawfully deliver” but fails to allege “guilty knowledge,” </w:t>
      </w:r>
      <w:hyperlink r:id="rId10748" w:history="1">
        <w:r w:rsidRPr="00DD286A">
          <w:rPr>
            <w:rStyle w:val="Hyperlink"/>
            <w:i/>
          </w:rPr>
          <w:t>State v. Johnson</w:t>
        </w:r>
        <w:r w:rsidRPr="00DD286A">
          <w:rPr>
            <w:rStyle w:val="Hyperlink"/>
          </w:rPr>
          <w:t>, 119 Wn.2d 143 (1992)</w:t>
        </w:r>
      </w:hyperlink>
      <w:r>
        <w:fldChar w:fldCharType="begin"/>
      </w:r>
      <w:r>
        <w:instrText xml:space="preserve"> TA \s "119 Wash.2d 143" </w:instrText>
      </w:r>
      <w:r>
        <w:fldChar w:fldCharType="end"/>
      </w:r>
      <w:r w:rsidRPr="00A541B2">
        <w:t xml:space="preserve">, </w:t>
      </w:r>
      <w:hyperlink r:id="rId10749" w:history="1">
        <w:r w:rsidRPr="00DD286A">
          <w:rPr>
            <w:rStyle w:val="Hyperlink"/>
            <w:i/>
          </w:rPr>
          <w:t>State v. Boyer</w:t>
        </w:r>
        <w:r w:rsidRPr="00DD286A">
          <w:rPr>
            <w:rStyle w:val="Hyperlink"/>
          </w:rPr>
          <w:t>, 91 Wn.2d 342 (1979)</w:t>
        </w:r>
      </w:hyperlink>
      <w:r>
        <w:fldChar w:fldCharType="begin"/>
      </w:r>
      <w:r>
        <w:instrText xml:space="preserve"> TA \s "91 Wash.2d 342" </w:instrText>
      </w:r>
      <w:r>
        <w:fldChar w:fldCharType="end"/>
      </w:r>
      <w:r w:rsidRPr="00A541B2">
        <w:t xml:space="preserve">, is sufficient to withstand a post-trial challenge where defense is entrapment and defendant alleged no prejudice; </w:t>
      </w:r>
      <w:r w:rsidRPr="00A541B2">
        <w:rPr>
          <w:i/>
        </w:rPr>
        <w:t xml:space="preserve">see:  </w:t>
      </w:r>
      <w:hyperlink r:id="rId10750" w:history="1">
        <w:r w:rsidRPr="00DD286A">
          <w:rPr>
            <w:rStyle w:val="Hyperlink"/>
            <w:i/>
          </w:rPr>
          <w:t>State v. Wallway</w:t>
        </w:r>
        <w:r w:rsidRPr="00DD286A">
          <w:rPr>
            <w:rStyle w:val="Hyperlink"/>
          </w:rPr>
          <w:t>, 72 Wn.App. 407, 410-14 (1994)</w:t>
        </w:r>
      </w:hyperlink>
      <w:r>
        <w:fldChar w:fldCharType="begin"/>
      </w:r>
      <w:r>
        <w:instrText xml:space="preserve"> TA \l "State v. Wallway, 72 Wn.App. 407, 410-14 (1994)" \s "72 Wash.App. 407" \c 2 </w:instrText>
      </w:r>
      <w:r>
        <w:fldChar w:fldCharType="end"/>
      </w:r>
      <w:r w:rsidRPr="00A541B2">
        <w:t>; I.</w:t>
      </w:r>
    </w:p>
    <w:p w14:paraId="7ED383E6" w14:textId="77777777" w:rsidR="009A24FB" w:rsidRPr="00A541B2" w:rsidRDefault="009A24FB" w:rsidP="00724C20">
      <w:pPr>
        <w:rPr>
          <w:b/>
        </w:rPr>
      </w:pPr>
    </w:p>
    <w:p w14:paraId="1377F7FB" w14:textId="77777777" w:rsidR="009A24FB" w:rsidRPr="00A541B2" w:rsidRDefault="00000000" w:rsidP="00724C20">
      <w:hyperlink r:id="rId10751" w:history="1">
        <w:r w:rsidR="009A24FB" w:rsidRPr="00DD286A">
          <w:rPr>
            <w:rStyle w:val="Hyperlink"/>
            <w:b/>
            <w:i/>
          </w:rPr>
          <w:t>State v. Valdobinos</w:t>
        </w:r>
        <w:r w:rsidR="009A24FB" w:rsidRPr="00DD286A">
          <w:rPr>
            <w:rStyle w:val="Hyperlink"/>
          </w:rPr>
          <w:t>, 122 Wn.2d 270 (1993)</w:t>
        </w:r>
      </w:hyperlink>
      <w:r w:rsidR="009A24FB">
        <w:fldChar w:fldCharType="begin"/>
      </w:r>
      <w:r w:rsidR="009A24FB">
        <w:instrText xml:space="preserve"> TA \l "State v. Valdobinos, 122 Wn.2d 270 (1993)" \s "122 Wash.2d 270" \c 2 </w:instrText>
      </w:r>
      <w:r w:rsidR="009A24FB">
        <w:fldChar w:fldCharType="end"/>
      </w:r>
    </w:p>
    <w:p w14:paraId="7C712189" w14:textId="77777777" w:rsidR="009A24FB" w:rsidRPr="00A541B2" w:rsidRDefault="009A24FB" w:rsidP="00724C20">
      <w:r w:rsidRPr="00A541B2">
        <w:tab/>
        <w:t xml:space="preserve">Guilty knowledge is not an element in a conspiracy to deliver case, </w:t>
      </w:r>
      <w:r w:rsidRPr="00A541B2">
        <w:rPr>
          <w:i/>
        </w:rPr>
        <w:t xml:space="preserve">see:  </w:t>
      </w:r>
      <w:hyperlink r:id="rId10752" w:history="1">
        <w:r w:rsidRPr="00DD286A">
          <w:rPr>
            <w:rStyle w:val="Hyperlink"/>
            <w:i/>
          </w:rPr>
          <w:t>State v. Sims</w:t>
        </w:r>
        <w:r w:rsidRPr="00DD286A">
          <w:rPr>
            <w:rStyle w:val="Hyperlink"/>
          </w:rPr>
          <w:t>, 119 Wn.2d 138, 142 (1992)</w:t>
        </w:r>
      </w:hyperlink>
      <w:r>
        <w:fldChar w:fldCharType="begin"/>
      </w:r>
      <w:r>
        <w:instrText xml:space="preserve"> TA \l "State v. Sims, 119 Wn.2d 138, 142 (1992)" \s "119 Wash.2d 138" \c 2 </w:instrText>
      </w:r>
      <w:r>
        <w:fldChar w:fldCharType="end"/>
      </w:r>
      <w:r w:rsidRPr="00A541B2">
        <w:t xml:space="preserve">, </w:t>
      </w:r>
      <w:hyperlink r:id="rId10753" w:history="1">
        <w:r w:rsidRPr="00DD286A">
          <w:rPr>
            <w:rStyle w:val="Hyperlink"/>
            <w:i/>
          </w:rPr>
          <w:t>State v. Wilson</w:t>
        </w:r>
        <w:r w:rsidRPr="00DD286A">
          <w:rPr>
            <w:rStyle w:val="Hyperlink"/>
          </w:rPr>
          <w:t>, 95 Wn.2d 828 (1981)</w:t>
        </w:r>
      </w:hyperlink>
      <w:r>
        <w:fldChar w:fldCharType="begin"/>
      </w:r>
      <w:r>
        <w:instrText xml:space="preserve"> TA \l "State v. Wilson, 95 Wn.2d 828 (1981)" \s "95 Wash.2d 828" \c 2 </w:instrText>
      </w:r>
      <w:r>
        <w:fldChar w:fldCharType="end"/>
      </w:r>
      <w:r w:rsidRPr="00A541B2">
        <w:t>; in a charge of delivery, failure to include guilty knowledge in information is not fatal when challenged for first time on appeal, where other counts in the same information alleged possession with intent to deliver cocaine and conspiracy to deliver cocaine; 8-0.</w:t>
      </w:r>
    </w:p>
    <w:p w14:paraId="1B207E4E" w14:textId="77777777" w:rsidR="009A24FB" w:rsidRPr="00A541B2" w:rsidRDefault="009A24FB" w:rsidP="00724C20"/>
    <w:p w14:paraId="489A41CA" w14:textId="77777777" w:rsidR="009A24FB" w:rsidRPr="00A541B2" w:rsidRDefault="00000000" w:rsidP="00724C20">
      <w:hyperlink r:id="rId10754" w:history="1">
        <w:r w:rsidR="009A24FB" w:rsidRPr="00DD286A">
          <w:rPr>
            <w:rStyle w:val="Hyperlink"/>
            <w:b/>
            <w:i/>
          </w:rPr>
          <w:t>State v. VanValkenburgh</w:t>
        </w:r>
        <w:r w:rsidR="009A24FB" w:rsidRPr="00DD286A">
          <w:rPr>
            <w:rStyle w:val="Hyperlink"/>
          </w:rPr>
          <w:t>, 70 Wn.App. 812 (1993)</w:t>
        </w:r>
      </w:hyperlink>
      <w:r w:rsidR="009A24FB">
        <w:fldChar w:fldCharType="begin"/>
      </w:r>
      <w:r w:rsidR="009A24FB">
        <w:instrText xml:space="preserve"> TA \s "70 Wash.App. 812" </w:instrText>
      </w:r>
      <w:r w:rsidR="009A24FB">
        <w:fldChar w:fldCharType="end"/>
      </w:r>
    </w:p>
    <w:p w14:paraId="60DAB8D9" w14:textId="77777777" w:rsidR="009A24FB" w:rsidRPr="00A541B2" w:rsidRDefault="009A24FB" w:rsidP="00724C20">
      <w:r w:rsidRPr="00A541B2">
        <w:tab/>
        <w:t>In malicious mischief case, naming lessee of damaged property rather than fee owner in information is sufficient where challenged for first time on appeal, and where no prejudice is alleged or proved; III.</w:t>
      </w:r>
    </w:p>
    <w:p w14:paraId="41F24E33" w14:textId="77777777" w:rsidR="009A24FB" w:rsidRPr="00A541B2" w:rsidRDefault="009A24FB" w:rsidP="00724C20">
      <w:pPr>
        <w:rPr>
          <w:b/>
          <w:i/>
        </w:rPr>
      </w:pPr>
    </w:p>
    <w:p w14:paraId="07AECD8D" w14:textId="77777777" w:rsidR="009A24FB" w:rsidRPr="00A541B2" w:rsidRDefault="00000000" w:rsidP="00724C20">
      <w:hyperlink r:id="rId10755" w:history="1">
        <w:r w:rsidR="009A24FB" w:rsidRPr="00DD286A">
          <w:rPr>
            <w:rStyle w:val="Hyperlink"/>
            <w:b/>
            <w:i/>
          </w:rPr>
          <w:t>State v. Cozza</w:t>
        </w:r>
        <w:r w:rsidR="009A24FB" w:rsidRPr="00DD286A">
          <w:rPr>
            <w:rStyle w:val="Hyperlink"/>
          </w:rPr>
          <w:t>, 71 Wn.App. 252 (1993)</w:t>
        </w:r>
      </w:hyperlink>
      <w:r w:rsidR="009A24FB">
        <w:fldChar w:fldCharType="begin"/>
      </w:r>
      <w:r w:rsidR="009A24FB">
        <w:instrText xml:space="preserve"> TA \l "State v. Cozza, 71 Wn.App. 252 (1993)" \s "71 Wash.App. 252" \c 2 </w:instrText>
      </w:r>
      <w:r w:rsidR="009A24FB">
        <w:fldChar w:fldCharType="end"/>
      </w:r>
    </w:p>
    <w:p w14:paraId="58105796" w14:textId="77777777" w:rsidR="009A24FB" w:rsidRPr="00A541B2" w:rsidRDefault="009A24FB" w:rsidP="00724C20">
      <w:r w:rsidRPr="00A541B2">
        <w:tab/>
        <w:t xml:space="preserve">Information charges indecent liberties of child between 1984 and 1987; held: defendant does not have due process right to reasonable opportunity to raise alibi defense, thus information alleging crime that occurred over three-year period is valid; </w:t>
      </w:r>
      <w:r w:rsidRPr="00A541B2">
        <w:rPr>
          <w:i/>
        </w:rPr>
        <w:t xml:space="preserve">see also:  </w:t>
      </w:r>
      <w:hyperlink r:id="rId10756" w:history="1">
        <w:r w:rsidRPr="00DD286A">
          <w:rPr>
            <w:rStyle w:val="Hyperlink"/>
            <w:i/>
          </w:rPr>
          <w:t>State v. Jordan</w:t>
        </w:r>
        <w:r w:rsidRPr="00DD286A">
          <w:rPr>
            <w:rStyle w:val="Hyperlink"/>
          </w:rPr>
          <w:t>, 6 Wn.2d 719, 721 (1940)</w:t>
        </w:r>
      </w:hyperlink>
      <w:r>
        <w:fldChar w:fldCharType="begin"/>
      </w:r>
      <w:r>
        <w:instrText xml:space="preserve"> TA \l "State v. Jordan, 6 Wn.2d 719, 721 (1940)" \s "6 Wash.2d 719" \c 2 </w:instrText>
      </w:r>
      <w:r>
        <w:fldChar w:fldCharType="end"/>
      </w:r>
      <w:r w:rsidRPr="00A541B2">
        <w:t xml:space="preserve">, </w:t>
      </w:r>
      <w:hyperlink r:id="rId10757" w:history="1">
        <w:r w:rsidRPr="00DD286A">
          <w:rPr>
            <w:rStyle w:val="Hyperlink"/>
            <w:i/>
          </w:rPr>
          <w:t>State v. Warren</w:t>
        </w:r>
        <w:r w:rsidRPr="00DD286A">
          <w:rPr>
            <w:rStyle w:val="Hyperlink"/>
          </w:rPr>
          <w:t>, 55 Wn.App. 645 (1989)</w:t>
        </w:r>
      </w:hyperlink>
      <w:r>
        <w:fldChar w:fldCharType="begin"/>
      </w:r>
      <w:r>
        <w:instrText xml:space="preserve"> TA \s "55 Wash.App. 645" </w:instrText>
      </w:r>
      <w:r>
        <w:fldChar w:fldCharType="end"/>
      </w:r>
      <w:r w:rsidRPr="00A541B2">
        <w:t xml:space="preserve">, </w:t>
      </w:r>
      <w:hyperlink r:id="rId10758" w:history="1">
        <w:r w:rsidRPr="00DD286A">
          <w:rPr>
            <w:rStyle w:val="Hyperlink"/>
            <w:i/>
          </w:rPr>
          <w:t>State v. Carver</w:t>
        </w:r>
        <w:r w:rsidRPr="00DD286A">
          <w:rPr>
            <w:rStyle w:val="Hyperlink"/>
          </w:rPr>
          <w:t>, 37 Wn.App. 122, 126 (1984)</w:t>
        </w:r>
      </w:hyperlink>
      <w:r>
        <w:fldChar w:fldCharType="begin"/>
      </w:r>
      <w:r>
        <w:instrText xml:space="preserve"> TA \l "State v. Carver, 37 Wn.App. 122, 126 (1984)" \s "37 Wash.App. 122" \c 2 </w:instrText>
      </w:r>
      <w:r>
        <w:fldChar w:fldCharType="end"/>
      </w:r>
      <w:r w:rsidRPr="00A541B2">
        <w:t xml:space="preserve">, </w:t>
      </w:r>
      <w:hyperlink r:id="rId10759" w:history="1">
        <w:r w:rsidRPr="00DD286A">
          <w:rPr>
            <w:rStyle w:val="Hyperlink"/>
            <w:i/>
          </w:rPr>
          <w:t>State v. Bailey</w:t>
        </w:r>
        <w:r w:rsidRPr="00DD286A">
          <w:rPr>
            <w:rStyle w:val="Hyperlink"/>
          </w:rPr>
          <w:t xml:space="preserve">, 52 Wn.App. 42, 51 (1988), </w:t>
        </w:r>
        <w:r w:rsidRPr="00DD286A">
          <w:rPr>
            <w:rStyle w:val="Hyperlink"/>
            <w:i/>
          </w:rPr>
          <w:t xml:space="preserve">aff’d, </w:t>
        </w:r>
        <w:r w:rsidRPr="00DD286A">
          <w:rPr>
            <w:rStyle w:val="Hyperlink"/>
          </w:rPr>
          <w:t>114 Wn.2d 340 (1990)</w:t>
        </w:r>
      </w:hyperlink>
      <w:r>
        <w:fldChar w:fldCharType="begin"/>
      </w:r>
      <w:r>
        <w:instrText xml:space="preserve"> TA \l "State v. Bailey, 52 Wn.App. 42, 51 (1988), aff'd, 114 Wn.2d 340 (1990)" \s "52 Wash.App. 42" \c 2 </w:instrText>
      </w:r>
      <w:r>
        <w:fldChar w:fldCharType="end"/>
      </w:r>
      <w:r w:rsidRPr="00A541B2">
        <w:t xml:space="preserve">, </w:t>
      </w:r>
      <w:hyperlink r:id="rId10760" w:history="1">
        <w:r w:rsidRPr="00DD286A">
          <w:rPr>
            <w:rStyle w:val="Hyperlink"/>
            <w:i/>
          </w:rPr>
          <w:t>State v. Hayes</w:t>
        </w:r>
        <w:r w:rsidRPr="00DD286A">
          <w:rPr>
            <w:rStyle w:val="Hyperlink"/>
          </w:rPr>
          <w:t>, 81 Wn.App. 425, 429-31 (1996)</w:t>
        </w:r>
      </w:hyperlink>
      <w:r>
        <w:fldChar w:fldCharType="begin"/>
      </w:r>
      <w:r>
        <w:instrText xml:space="preserve"> TA \l "State v. Hayes, 81 Wn.App. 425, 429-31 (1996)" \s "81 Wash.App. 425" \c 2 </w:instrText>
      </w:r>
      <w:r>
        <w:fldChar w:fldCharType="end"/>
      </w:r>
      <w:r w:rsidRPr="00A541B2">
        <w:t>; III.</w:t>
      </w:r>
    </w:p>
    <w:p w14:paraId="05FD0CA2" w14:textId="77777777" w:rsidR="009A24FB" w:rsidRPr="00A541B2" w:rsidRDefault="009A24FB" w:rsidP="00724C20"/>
    <w:p w14:paraId="57DA4EFC" w14:textId="77777777" w:rsidR="009A24FB" w:rsidRPr="00A541B2" w:rsidRDefault="00000000" w:rsidP="00724C20">
      <w:hyperlink r:id="rId10761" w:history="1">
        <w:r w:rsidR="009A24FB" w:rsidRPr="00DD286A">
          <w:rPr>
            <w:rStyle w:val="Hyperlink"/>
            <w:b/>
            <w:i/>
          </w:rPr>
          <w:t>State v. Wallway</w:t>
        </w:r>
        <w:r w:rsidR="009A24FB" w:rsidRPr="00DD286A">
          <w:rPr>
            <w:rStyle w:val="Hyperlink"/>
          </w:rPr>
          <w:t>, 72 Wn.App. 407, 410-14 (1994)</w:t>
        </w:r>
      </w:hyperlink>
      <w:r w:rsidR="009A24FB">
        <w:fldChar w:fldCharType="begin"/>
      </w:r>
      <w:r w:rsidR="009A24FB">
        <w:instrText xml:space="preserve"> TA \s "72 Wash.App. 407" </w:instrText>
      </w:r>
      <w:r w:rsidR="009A24FB">
        <w:fldChar w:fldCharType="end"/>
      </w:r>
    </w:p>
    <w:p w14:paraId="6D14F2DC" w14:textId="77777777" w:rsidR="009A24FB" w:rsidRPr="00A541B2" w:rsidRDefault="009A24FB" w:rsidP="00724C20">
      <w:r w:rsidRPr="00A541B2">
        <w:tab/>
        <w:t xml:space="preserve">Failure to allege guilty knowledge, </w:t>
      </w:r>
      <w:hyperlink r:id="rId10762" w:history="1">
        <w:r w:rsidRPr="00DD286A">
          <w:rPr>
            <w:rStyle w:val="Hyperlink"/>
            <w:i/>
          </w:rPr>
          <w:t>State v. Boyer</w:t>
        </w:r>
        <w:r w:rsidRPr="00DD286A">
          <w:rPr>
            <w:rStyle w:val="Hyperlink"/>
          </w:rPr>
          <w:t>, 91 Wn.2d 342, 344 (1979)</w:t>
        </w:r>
      </w:hyperlink>
      <w:r>
        <w:fldChar w:fldCharType="begin"/>
      </w:r>
      <w:r>
        <w:instrText xml:space="preserve"> TA \s "91 Wash.2d 342" </w:instrText>
      </w:r>
      <w:r>
        <w:fldChar w:fldCharType="end"/>
      </w:r>
      <w:r w:rsidRPr="00A541B2">
        <w:t xml:space="preserve">, in manufacturing controlled substance information, </w:t>
      </w:r>
      <w:hyperlink r:id="rId10763" w:history="1">
        <w:r w:rsidRPr="00DD286A">
          <w:rPr>
            <w:rStyle w:val="Hyperlink"/>
          </w:rPr>
          <w:t>RCW 69.50.401(a)</w:t>
        </w:r>
      </w:hyperlink>
      <w:r>
        <w:fldChar w:fldCharType="begin"/>
      </w:r>
      <w:r>
        <w:instrText xml:space="preserve"> TA \s "WA ST 69.50.401(a)" </w:instrText>
      </w:r>
      <w:r>
        <w:fldChar w:fldCharType="end"/>
      </w:r>
      <w:r w:rsidRPr="00A541B2">
        <w:t>, is not error,</w:t>
      </w:r>
      <w:r w:rsidRPr="00A541B2">
        <w:rPr>
          <w:i/>
        </w:rPr>
        <w:t xml:space="preserve"> see: </w:t>
      </w:r>
      <w:hyperlink r:id="rId10764" w:history="1">
        <w:r w:rsidRPr="00DD286A">
          <w:rPr>
            <w:rStyle w:val="Hyperlink"/>
            <w:i/>
          </w:rPr>
          <w:t>State v. Warnick,</w:t>
        </w:r>
        <w:r w:rsidRPr="00DD286A">
          <w:rPr>
            <w:rStyle w:val="Hyperlink"/>
          </w:rPr>
          <w:t xml:space="preserve"> 121 Wn.App. 737 (2004)</w:t>
        </w:r>
      </w:hyperlink>
      <w:r>
        <w:fldChar w:fldCharType="begin"/>
      </w:r>
      <w:r>
        <w:instrText xml:space="preserve"> TA \l "State v. Warnick, 121 Wn.App. 737 (2004)" \s "121 Wash.App. 737" \c 2 </w:instrText>
      </w:r>
      <w:r>
        <w:fldChar w:fldCharType="end"/>
      </w:r>
      <w:r w:rsidRPr="00A541B2">
        <w:t xml:space="preserve">, where raised for first time on appeal, </w:t>
      </w:r>
      <w:hyperlink r:id="rId10765" w:history="1">
        <w:r w:rsidRPr="00DD286A">
          <w:rPr>
            <w:rStyle w:val="Hyperlink"/>
            <w:i/>
          </w:rPr>
          <w:t>State v. Kjorsvik</w:t>
        </w:r>
        <w:r w:rsidRPr="00DD286A">
          <w:rPr>
            <w:rStyle w:val="Hyperlink"/>
          </w:rPr>
          <w:t>, 117 Wn.2d 93 (1991)</w:t>
        </w:r>
      </w:hyperlink>
      <w:r>
        <w:fldChar w:fldCharType="begin"/>
      </w:r>
      <w:r>
        <w:instrText xml:space="preserve"> TA \s "117 Wash.2d 93" </w:instrText>
      </w:r>
      <w:r>
        <w:fldChar w:fldCharType="end"/>
      </w:r>
      <w:r w:rsidRPr="00A541B2">
        <w:t xml:space="preserve">, where information does allege “unlawfully,” </w:t>
      </w:r>
      <w:hyperlink r:id="rId10766" w:history="1">
        <w:r w:rsidRPr="00DD286A">
          <w:rPr>
            <w:rStyle w:val="Hyperlink"/>
            <w:i/>
          </w:rPr>
          <w:t>State v. Johnson</w:t>
        </w:r>
        <w:r w:rsidRPr="00DD286A">
          <w:rPr>
            <w:rStyle w:val="Hyperlink"/>
          </w:rPr>
          <w:t>, 119 Wn.2d 143, 149-50 (1992)</w:t>
        </w:r>
      </w:hyperlink>
      <w:r>
        <w:fldChar w:fldCharType="begin"/>
      </w:r>
      <w:r>
        <w:instrText xml:space="preserve"> TA \s "119 Wash.2d 143" </w:instrText>
      </w:r>
      <w:r>
        <w:fldChar w:fldCharType="end"/>
      </w:r>
      <w:r w:rsidRPr="00A541B2">
        <w:t>; II.</w:t>
      </w:r>
    </w:p>
    <w:p w14:paraId="57B5CF8A" w14:textId="77777777" w:rsidR="009A24FB" w:rsidRPr="00A541B2" w:rsidRDefault="009A24FB" w:rsidP="00724C20"/>
    <w:p w14:paraId="74E7D771" w14:textId="77777777" w:rsidR="009A24FB" w:rsidRPr="00A541B2" w:rsidRDefault="00000000" w:rsidP="00724C20">
      <w:hyperlink r:id="rId10767" w:history="1">
        <w:r w:rsidR="009A24FB" w:rsidRPr="00DD286A">
          <w:rPr>
            <w:rStyle w:val="Hyperlink"/>
            <w:b/>
            <w:i/>
          </w:rPr>
          <w:t>State v. Alvarado</w:t>
        </w:r>
        <w:r w:rsidR="009A24FB" w:rsidRPr="00DD286A">
          <w:rPr>
            <w:rStyle w:val="Hyperlink"/>
          </w:rPr>
          <w:t>, 73 Wn.App. 874 (1994)</w:t>
        </w:r>
      </w:hyperlink>
      <w:r w:rsidR="009A24FB">
        <w:fldChar w:fldCharType="begin"/>
      </w:r>
      <w:r w:rsidR="009A24FB">
        <w:instrText xml:space="preserve"> TA \s "73 Wash.App. 874" </w:instrText>
      </w:r>
      <w:r w:rsidR="009A24FB">
        <w:fldChar w:fldCharType="end"/>
      </w:r>
    </w:p>
    <w:p w14:paraId="7D4102FB" w14:textId="77777777" w:rsidR="009A24FB" w:rsidRDefault="009A24FB" w:rsidP="00724C20">
      <w:r w:rsidRPr="00A541B2">
        <w:tab/>
        <w:t xml:space="preserve">State may not file an amended information absent approval of court, although defect is cured if approval is subsequently obtained; filing an amended information immediately prior to trial, even if it adds a count, is proper absent a specific showing of prejudice by the defense, </w:t>
      </w:r>
      <w:hyperlink r:id="rId10768" w:history="1">
        <w:r w:rsidRPr="00DD286A">
          <w:rPr>
            <w:rStyle w:val="Hyperlink"/>
            <w:i/>
          </w:rPr>
          <w:t>State v. James</w:t>
        </w:r>
        <w:r w:rsidRPr="00DD286A">
          <w:rPr>
            <w:rStyle w:val="Hyperlink"/>
          </w:rPr>
          <w:t>, 108 Wn.2d 483, 489 (1987)</w:t>
        </w:r>
      </w:hyperlink>
      <w:r>
        <w:fldChar w:fldCharType="begin"/>
      </w:r>
      <w:r>
        <w:instrText xml:space="preserve"> TA \s "108 Wash.2d 483" </w:instrText>
      </w:r>
      <w:r>
        <w:fldChar w:fldCharType="end"/>
      </w:r>
      <w:r w:rsidRPr="00A541B2">
        <w:t xml:space="preserve">, </w:t>
      </w:r>
      <w:hyperlink r:id="rId10769" w:history="1">
        <w:r w:rsidRPr="00DD286A">
          <w:rPr>
            <w:rStyle w:val="Hyperlink"/>
            <w:i/>
          </w:rPr>
          <w:t>State v. Murbach</w:t>
        </w:r>
        <w:r w:rsidRPr="00DD286A">
          <w:rPr>
            <w:rStyle w:val="Hyperlink"/>
          </w:rPr>
          <w:t>, 68 Wn.App. 509, 511 (1993)</w:t>
        </w:r>
      </w:hyperlink>
      <w:r>
        <w:fldChar w:fldCharType="begin"/>
      </w:r>
      <w:r>
        <w:instrText xml:space="preserve"> TA \s "68 Wash.App. 509" </w:instrText>
      </w:r>
      <w:r>
        <w:fldChar w:fldCharType="end"/>
      </w:r>
      <w:r w:rsidRPr="00A541B2">
        <w:t xml:space="preserve">; where accused fails to seek a continuance following late amendment, absence of surprise and prejudice is presumed, </w:t>
      </w:r>
      <w:hyperlink r:id="rId10770" w:history="1">
        <w:r w:rsidRPr="00DD286A">
          <w:rPr>
            <w:rStyle w:val="Hyperlink"/>
            <w:i/>
          </w:rPr>
          <w:t>State v. Schaffer</w:t>
        </w:r>
        <w:r w:rsidRPr="00DD286A">
          <w:rPr>
            <w:rStyle w:val="Hyperlink"/>
          </w:rPr>
          <w:t xml:space="preserve">, 63 Wn.App. 761, 767 (1991), </w:t>
        </w:r>
        <w:r w:rsidRPr="00DD286A">
          <w:rPr>
            <w:rStyle w:val="Hyperlink"/>
            <w:i/>
          </w:rPr>
          <w:t xml:space="preserve">aff’d, </w:t>
        </w:r>
        <w:r w:rsidRPr="00DD286A">
          <w:rPr>
            <w:rStyle w:val="Hyperlink"/>
          </w:rPr>
          <w:t>120 Wn.2d 616 (1993)</w:t>
        </w:r>
      </w:hyperlink>
      <w:r>
        <w:fldChar w:fldCharType="begin"/>
      </w:r>
      <w:r>
        <w:instrText xml:space="preserve"> TA \s "63 Wash.App. 761" </w:instrText>
      </w:r>
      <w:r>
        <w:fldChar w:fldCharType="end"/>
      </w:r>
      <w:r w:rsidRPr="00A541B2">
        <w:t>; III.</w:t>
      </w:r>
    </w:p>
    <w:p w14:paraId="421C5DFB" w14:textId="77777777" w:rsidR="009A24FB" w:rsidRDefault="009A24FB" w:rsidP="00724C20"/>
    <w:p w14:paraId="554E3754" w14:textId="77777777" w:rsidR="009A24FB" w:rsidRPr="00A541B2" w:rsidRDefault="00000000" w:rsidP="00724C20">
      <w:hyperlink r:id="rId10771" w:history="1">
        <w:r w:rsidR="009A24FB" w:rsidRPr="00DD286A">
          <w:rPr>
            <w:rStyle w:val="Hyperlink"/>
            <w:b/>
            <w:i/>
          </w:rPr>
          <w:t>State v. Arseneau</w:t>
        </w:r>
        <w:r w:rsidR="009A24FB" w:rsidRPr="00DD286A">
          <w:rPr>
            <w:rStyle w:val="Hyperlink"/>
          </w:rPr>
          <w:t>, 75 Wn.App. 747 (1994)</w:t>
        </w:r>
      </w:hyperlink>
      <w:r w:rsidR="009A24FB">
        <w:fldChar w:fldCharType="begin"/>
      </w:r>
      <w:r w:rsidR="009A24FB">
        <w:instrText xml:space="preserve"> TA \l "State v. Arseneau, 75 Wn.App. 747 (1994)" \s "75 Wash.App. 747" \c 2 </w:instrText>
      </w:r>
      <w:r w:rsidR="009A24FB">
        <w:fldChar w:fldCharType="end"/>
      </w:r>
    </w:p>
    <w:p w14:paraId="34AD86DB" w14:textId="77777777" w:rsidR="009A24FB" w:rsidRPr="00A541B2" w:rsidRDefault="009A24FB" w:rsidP="00724C20">
      <w:r w:rsidRPr="00A541B2">
        <w:tab/>
        <w:t xml:space="preserve">In incest 1°, </w:t>
      </w:r>
      <w:hyperlink r:id="rId10772" w:history="1">
        <w:r w:rsidRPr="00DD286A">
          <w:rPr>
            <w:rStyle w:val="Hyperlink"/>
          </w:rPr>
          <w:t>RCW 9A.64.020(1)</w:t>
        </w:r>
      </w:hyperlink>
      <w:r>
        <w:fldChar w:fldCharType="begin"/>
      </w:r>
      <w:r>
        <w:instrText xml:space="preserve"> TA \l "RCW 9A.64.020(1)" \s "WA ST 9A.64.020(1)" \c 5 </w:instrText>
      </w:r>
      <w:r>
        <w:fldChar w:fldCharType="end"/>
      </w:r>
      <w:r w:rsidRPr="00A541B2">
        <w:t xml:space="preserve">, age of stepchildren and adopted children, </w:t>
      </w:r>
      <w:hyperlink r:id="rId10773" w:history="1">
        <w:r w:rsidRPr="00DD286A">
          <w:rPr>
            <w:rStyle w:val="Hyperlink"/>
          </w:rPr>
          <w:t>RCW 9A.64.020(3)</w:t>
        </w:r>
      </w:hyperlink>
      <w:r>
        <w:fldChar w:fldCharType="begin"/>
      </w:r>
      <w:r>
        <w:instrText xml:space="preserve"> TA \l "RCW 9A.64.020(3)" \s "WA ST 9A.64.020(3)" \c 5 </w:instrText>
      </w:r>
      <w:r>
        <w:fldChar w:fldCharType="end"/>
      </w:r>
      <w:r w:rsidRPr="00A541B2">
        <w:t>, is defense, not element of crime; use of “stepdaughter” rather than “descendant” in information is sufficient when challenged for first time on appeal; I.</w:t>
      </w:r>
    </w:p>
    <w:p w14:paraId="001B4446" w14:textId="77777777" w:rsidR="009A24FB" w:rsidRPr="00A541B2" w:rsidRDefault="009A24FB" w:rsidP="00724C20"/>
    <w:p w14:paraId="3116D433" w14:textId="77777777" w:rsidR="009A24FB" w:rsidRPr="00A541B2" w:rsidRDefault="00000000" w:rsidP="00724C20">
      <w:hyperlink r:id="rId10774" w:history="1">
        <w:r w:rsidR="009A24FB" w:rsidRPr="00DD286A">
          <w:rPr>
            <w:rStyle w:val="Hyperlink"/>
            <w:b/>
            <w:i/>
          </w:rPr>
          <w:t>State v. Roberts</w:t>
        </w:r>
        <w:r w:rsidR="009A24FB" w:rsidRPr="00DD286A">
          <w:rPr>
            <w:rStyle w:val="Hyperlink"/>
          </w:rPr>
          <w:t>, 76 Wn.App. 192 (1994)</w:t>
        </w:r>
      </w:hyperlink>
      <w:r w:rsidR="009A24FB">
        <w:fldChar w:fldCharType="begin"/>
      </w:r>
      <w:r w:rsidR="009A24FB">
        <w:instrText xml:space="preserve"> TA \l "State v. Roberts, 76 Wn.App. 192 (1994)" \s "76 Wash.App. 192" \c 2 </w:instrText>
      </w:r>
      <w:r w:rsidR="009A24FB">
        <w:fldChar w:fldCharType="end"/>
      </w:r>
    </w:p>
    <w:p w14:paraId="53D766CB" w14:textId="77777777" w:rsidR="009A24FB" w:rsidRPr="00A541B2" w:rsidRDefault="009A24FB" w:rsidP="00724C20">
      <w:r w:rsidRPr="00A541B2">
        <w:tab/>
        <w:t xml:space="preserve">In violation of drug burn statute, </w:t>
      </w:r>
      <w:hyperlink r:id="rId10775" w:history="1">
        <w:r w:rsidRPr="00DD286A">
          <w:rPr>
            <w:rStyle w:val="Hyperlink"/>
          </w:rPr>
          <w:t>RCW 69.50.401(c)</w:t>
        </w:r>
      </w:hyperlink>
      <w:r>
        <w:fldChar w:fldCharType="begin"/>
      </w:r>
      <w:r>
        <w:instrText xml:space="preserve"> TA \l "RCW 69.50.401(c)" \s "WA ST 69.50.401(c)" \c 5 </w:instrText>
      </w:r>
      <w:r>
        <w:fldChar w:fldCharType="end"/>
      </w:r>
      <w:r w:rsidRPr="00A541B2">
        <w:t>, information alleging de</w:t>
      </w:r>
      <w:r w:rsidRPr="00A541B2">
        <w:softHyphen/>
        <w:t>fendant negotiated delivery of cocaine and delivered another substance is sufficient even though it does not allege delivery of noncontrolled substance, where challenged on appeal; I.</w:t>
      </w:r>
    </w:p>
    <w:p w14:paraId="098F5FCD" w14:textId="77777777" w:rsidR="009A24FB" w:rsidRPr="00A541B2" w:rsidRDefault="009A24FB" w:rsidP="00724C20"/>
    <w:p w14:paraId="5C5AFE15" w14:textId="77777777" w:rsidR="009A24FB" w:rsidRPr="00A541B2" w:rsidRDefault="00000000" w:rsidP="00724C20">
      <w:hyperlink r:id="rId10776" w:history="1">
        <w:r w:rsidR="009A24FB" w:rsidRPr="00DD286A">
          <w:rPr>
            <w:rStyle w:val="Hyperlink"/>
            <w:b/>
            <w:i/>
          </w:rPr>
          <w:t>State v. Vangerpen</w:t>
        </w:r>
        <w:r w:rsidR="009A24FB" w:rsidRPr="00DD286A">
          <w:rPr>
            <w:rStyle w:val="Hyperlink"/>
          </w:rPr>
          <w:t>, 125 Wn.2d 782, 787-95 (1995)</w:t>
        </w:r>
      </w:hyperlink>
      <w:r w:rsidR="009A24FB">
        <w:fldChar w:fldCharType="begin"/>
      </w:r>
      <w:r w:rsidR="009A24FB">
        <w:instrText xml:space="preserve"> TA \s "125 Wash.2d 782" </w:instrText>
      </w:r>
      <w:r w:rsidR="009A24FB">
        <w:fldChar w:fldCharType="end"/>
      </w:r>
    </w:p>
    <w:p w14:paraId="29D257D4" w14:textId="388044D5" w:rsidR="009A24FB" w:rsidRPr="00A541B2" w:rsidRDefault="009A24FB" w:rsidP="00724C20">
      <w:r w:rsidRPr="00A541B2">
        <w:tab/>
        <w:t xml:space="preserve">In attempted murder 1° trial, allowing amendment after state rests to add premeditation element is an abuse of discretion even absent prejudice, </w:t>
      </w:r>
      <w:hyperlink r:id="rId10777" w:history="1">
        <w:r w:rsidRPr="00DD286A">
          <w:rPr>
            <w:rStyle w:val="Hyperlink"/>
            <w:i/>
          </w:rPr>
          <w:t>State v. Pelkey</w:t>
        </w:r>
        <w:r w:rsidRPr="00DD286A">
          <w:rPr>
            <w:rStyle w:val="Hyperlink"/>
          </w:rPr>
          <w:t>, 109 Wn.2d 484, 491 (1987)</w:t>
        </w:r>
      </w:hyperlink>
      <w:r>
        <w:fldChar w:fldCharType="begin"/>
      </w:r>
      <w:r>
        <w:instrText xml:space="preserve"> TA \s "109 Wash.2d 484" </w:instrText>
      </w:r>
      <w:r>
        <w:fldChar w:fldCharType="end"/>
      </w:r>
      <w:r w:rsidRPr="00A541B2">
        <w:t xml:space="preserve">, </w:t>
      </w:r>
      <w:hyperlink r:id="rId10778" w:history="1">
        <w:r w:rsidRPr="00DD286A">
          <w:rPr>
            <w:rStyle w:val="Hyperlink"/>
            <w:i/>
          </w:rPr>
          <w:t>State v. Markle</w:t>
        </w:r>
        <w:r w:rsidRPr="00DD286A">
          <w:rPr>
            <w:rStyle w:val="Hyperlink"/>
          </w:rPr>
          <w:t>, 118 Wn.2d 424, 433 (1992)</w:t>
        </w:r>
      </w:hyperlink>
      <w:r>
        <w:fldChar w:fldCharType="begin"/>
      </w:r>
      <w:r>
        <w:instrText xml:space="preserve"> TA \s "118 Wash.2d 424" </w:instrText>
      </w:r>
      <w:r>
        <w:fldChar w:fldCharType="end"/>
      </w:r>
      <w:r w:rsidRPr="00A541B2">
        <w:t xml:space="preserve">, </w:t>
      </w:r>
      <w:hyperlink r:id="rId10779" w:history="1">
        <w:r w:rsidRPr="00DD286A">
          <w:rPr>
            <w:rStyle w:val="Hyperlink"/>
            <w:i/>
          </w:rPr>
          <w:t>State v. Hull,</w:t>
        </w:r>
        <w:r w:rsidRPr="00DD286A">
          <w:rPr>
            <w:rStyle w:val="Hyperlink"/>
          </w:rPr>
          <w:t xml:space="preserve"> 83 Wn.App. 786, 799-803 (1996)</w:t>
        </w:r>
      </w:hyperlink>
      <w:r>
        <w:fldChar w:fldCharType="begin"/>
      </w:r>
      <w:r>
        <w:instrText xml:space="preserve"> TA \l "State v. Hull, 83 Wn.App. 786, 799-803 (1996)" \s "83 Wash.App. 786" \c 2 </w:instrText>
      </w:r>
      <w:r>
        <w:fldChar w:fldCharType="end"/>
      </w:r>
      <w:r w:rsidRPr="00A541B2">
        <w:t xml:space="preserve">, </w:t>
      </w:r>
      <w:hyperlink r:id="rId10780" w:history="1">
        <w:r w:rsidRPr="00DD286A">
          <w:rPr>
            <w:rStyle w:val="Hyperlink"/>
            <w:i/>
            <w:iCs/>
          </w:rPr>
          <w:t>State v. Quismundo,</w:t>
        </w:r>
        <w:r w:rsidRPr="00DD286A">
          <w:rPr>
            <w:rStyle w:val="Hyperlink"/>
          </w:rPr>
          <w:t xml:space="preserve"> 164 Wn.2d 499 (2008)</w:t>
        </w:r>
      </w:hyperlink>
      <w:r>
        <w:fldChar w:fldCharType="begin"/>
      </w:r>
      <w:r>
        <w:instrText xml:space="preserve"> TA \l "State v. Quismundo, 164 Wn.2d 499 (2008)" \s "164 Wash.2d 499" \c 2 </w:instrText>
      </w:r>
      <w:r>
        <w:fldChar w:fldCharType="end"/>
      </w:r>
      <w:r w:rsidRPr="00A541B2">
        <w:t xml:space="preserve">, remedy is dismissal without prejudice to refile, </w:t>
      </w:r>
      <w:hyperlink r:id="rId10781" w:history="1">
        <w:r w:rsidRPr="00DD286A">
          <w:rPr>
            <w:rStyle w:val="Hyperlink"/>
            <w:i/>
          </w:rPr>
          <w:t>State v. Simon</w:t>
        </w:r>
        <w:r w:rsidRPr="00DD286A">
          <w:rPr>
            <w:rStyle w:val="Hyperlink"/>
          </w:rPr>
          <w:t>, 120 Wn.2d 196, 199 (1992)</w:t>
        </w:r>
      </w:hyperlink>
      <w:r>
        <w:fldChar w:fldCharType="begin"/>
      </w:r>
      <w:r>
        <w:instrText xml:space="preserve"> TA \s "64 Wash.App. 948" </w:instrText>
      </w:r>
      <w:r>
        <w:fldChar w:fldCharType="end"/>
      </w:r>
      <w:r w:rsidRPr="00A541B2">
        <w:t xml:space="preserve">, </w:t>
      </w:r>
      <w:r w:rsidRPr="00A541B2">
        <w:rPr>
          <w:i/>
        </w:rPr>
        <w:t>dis</w:t>
      </w:r>
      <w:r w:rsidRPr="00A541B2">
        <w:rPr>
          <w:i/>
        </w:rPr>
        <w:softHyphen/>
        <w:t>tinguishing</w:t>
      </w:r>
      <w:r w:rsidRPr="00A541B2">
        <w:t xml:space="preserve"> </w:t>
      </w:r>
      <w:hyperlink r:id="rId10782" w:history="1">
        <w:r w:rsidRPr="00DD286A">
          <w:rPr>
            <w:rStyle w:val="Hyperlink"/>
            <w:i/>
          </w:rPr>
          <w:t>State v. Sanders</w:t>
        </w:r>
        <w:r w:rsidRPr="00DD286A">
          <w:rPr>
            <w:rStyle w:val="Hyperlink"/>
          </w:rPr>
          <w:t>, 65 Wn.App. 28 (1992)</w:t>
        </w:r>
      </w:hyperlink>
      <w:r>
        <w:fldChar w:fldCharType="begin"/>
      </w:r>
      <w:r>
        <w:instrText xml:space="preserve"> TA \s "65 Wash.App. 28" </w:instrText>
      </w:r>
      <w:r>
        <w:fldChar w:fldCharType="end"/>
      </w:r>
      <w:r w:rsidRPr="00A541B2">
        <w:t xml:space="preserve">; </w:t>
      </w:r>
      <w:r w:rsidRPr="00A541B2">
        <w:rPr>
          <w:i/>
        </w:rPr>
        <w:t>affirms</w:t>
      </w:r>
      <w:r w:rsidRPr="00A541B2">
        <w:t xml:space="preserve"> </w:t>
      </w:r>
      <w:hyperlink r:id="rId10783" w:history="1">
        <w:r w:rsidRPr="00DD286A">
          <w:rPr>
            <w:rStyle w:val="Hyperlink"/>
            <w:i/>
          </w:rPr>
          <w:t>State v. Vangerpen</w:t>
        </w:r>
        <w:r w:rsidRPr="00DD286A">
          <w:rPr>
            <w:rStyle w:val="Hyperlink"/>
          </w:rPr>
          <w:t>, 71 Wn.App. 94 (1993)</w:t>
        </w:r>
      </w:hyperlink>
      <w:r>
        <w:fldChar w:fldCharType="begin"/>
      </w:r>
      <w:r>
        <w:instrText xml:space="preserve"> TA \l "State v. Vangerpen, 71 Wn.App. 94 (1993)" \s "71 Wash.App. 94" \c 2 </w:instrText>
      </w:r>
      <w:r>
        <w:fldChar w:fldCharType="end"/>
      </w:r>
      <w:r w:rsidRPr="00A541B2">
        <w:t xml:space="preserve">; </w:t>
      </w:r>
      <w:r w:rsidR="00464E26">
        <w:rPr>
          <w:i/>
        </w:rPr>
        <w:t>cf.</w:t>
      </w:r>
      <w:r w:rsidRPr="00A541B2">
        <w:rPr>
          <w:i/>
        </w:rPr>
        <w:t xml:space="preserve">:  </w:t>
      </w:r>
      <w:hyperlink r:id="rId10784" w:history="1">
        <w:r w:rsidRPr="00DD286A">
          <w:rPr>
            <w:rStyle w:val="Hyperlink"/>
            <w:i/>
          </w:rPr>
          <w:t>State v. Dallas</w:t>
        </w:r>
        <w:r w:rsidRPr="00DD286A">
          <w:rPr>
            <w:rStyle w:val="Hyperlink"/>
          </w:rPr>
          <w:t>, 126 Wn.2d 324 (1995)</w:t>
        </w:r>
      </w:hyperlink>
      <w:r>
        <w:fldChar w:fldCharType="begin"/>
      </w:r>
      <w:r>
        <w:instrText xml:space="preserve"> TA \s "126 Wash.2d 324" </w:instrText>
      </w:r>
      <w:r>
        <w:fldChar w:fldCharType="end"/>
      </w:r>
      <w:r w:rsidRPr="00A541B2">
        <w:t xml:space="preserve">, </w:t>
      </w:r>
      <w:hyperlink r:id="rId10785" w:history="1">
        <w:r w:rsidRPr="00DD286A">
          <w:rPr>
            <w:rStyle w:val="Hyperlink"/>
            <w:i/>
          </w:rPr>
          <w:t>State v. Hockaday,</w:t>
        </w:r>
        <w:r w:rsidRPr="00DD286A">
          <w:rPr>
            <w:rStyle w:val="Hyperlink"/>
          </w:rPr>
          <w:t xml:space="preserve"> 149 Wn.App. 521 (2009)</w:t>
        </w:r>
      </w:hyperlink>
      <w:r>
        <w:fldChar w:fldCharType="begin"/>
      </w:r>
      <w:r>
        <w:instrText xml:space="preserve"> TA \s "144 Wash.App. 918" </w:instrText>
      </w:r>
      <w:r>
        <w:fldChar w:fldCharType="end"/>
      </w:r>
      <w:r w:rsidRPr="00A541B2">
        <w:t xml:space="preserve">; </w:t>
      </w:r>
      <w:r w:rsidRPr="00A541B2">
        <w:rPr>
          <w:i/>
        </w:rPr>
        <w:t xml:space="preserve">see:  </w:t>
      </w:r>
      <w:hyperlink r:id="rId10786" w:history="1">
        <w:r w:rsidRPr="00DD286A">
          <w:rPr>
            <w:rStyle w:val="Hyperlink"/>
            <w:i/>
          </w:rPr>
          <w:t>State v. Tang</w:t>
        </w:r>
        <w:r w:rsidRPr="00DD286A">
          <w:rPr>
            <w:rStyle w:val="Hyperlink"/>
          </w:rPr>
          <w:t>, 77 Wn.App. 644, 647 (1995)</w:t>
        </w:r>
      </w:hyperlink>
      <w:r>
        <w:fldChar w:fldCharType="begin"/>
      </w:r>
      <w:r>
        <w:instrText xml:space="preserve"> TA \s "77 Wash.App. 644" </w:instrText>
      </w:r>
      <w:r>
        <w:fldChar w:fldCharType="end"/>
      </w:r>
      <w:r w:rsidRPr="00A541B2">
        <w:t xml:space="preserve">, </w:t>
      </w:r>
      <w:hyperlink r:id="rId10787" w:history="1">
        <w:r w:rsidRPr="00DD286A">
          <w:rPr>
            <w:rStyle w:val="Hyperlink"/>
            <w:i/>
          </w:rPr>
          <w:t>State v. Phillips,</w:t>
        </w:r>
        <w:r w:rsidRPr="00DD286A">
          <w:rPr>
            <w:rStyle w:val="Hyperlink"/>
          </w:rPr>
          <w:t xml:space="preserve"> 98 Wn.App. 936 (2000)</w:t>
        </w:r>
      </w:hyperlink>
      <w:r>
        <w:fldChar w:fldCharType="begin"/>
      </w:r>
      <w:r>
        <w:instrText xml:space="preserve"> TA \s "98 Wash.App. 936" </w:instrText>
      </w:r>
      <w:r>
        <w:fldChar w:fldCharType="end"/>
      </w:r>
      <w:r w:rsidRPr="00A541B2">
        <w:t>; 9-0.</w:t>
      </w:r>
    </w:p>
    <w:p w14:paraId="05801E96" w14:textId="77777777" w:rsidR="009A24FB" w:rsidRPr="00A541B2" w:rsidRDefault="009A24FB" w:rsidP="00724C20">
      <w:pPr>
        <w:rPr>
          <w:b/>
        </w:rPr>
      </w:pPr>
    </w:p>
    <w:p w14:paraId="1F22074F" w14:textId="77777777" w:rsidR="009A24FB" w:rsidRPr="00A541B2" w:rsidRDefault="00000000" w:rsidP="00724C20">
      <w:hyperlink r:id="rId10788" w:history="1">
        <w:r w:rsidR="009A24FB" w:rsidRPr="00DD286A">
          <w:rPr>
            <w:rStyle w:val="Hyperlink"/>
            <w:b/>
            <w:i/>
          </w:rPr>
          <w:t>State v. Ford</w:t>
        </w:r>
        <w:r w:rsidR="009A24FB" w:rsidRPr="00DD286A">
          <w:rPr>
            <w:rStyle w:val="Hyperlink"/>
          </w:rPr>
          <w:t>, 125 Wn.2d 919 (1995)</w:t>
        </w:r>
      </w:hyperlink>
      <w:r w:rsidR="009A24FB">
        <w:fldChar w:fldCharType="begin"/>
      </w:r>
      <w:r w:rsidR="009A24FB">
        <w:instrText xml:space="preserve"> TA \s "125 Wash.2d 919" </w:instrText>
      </w:r>
      <w:r w:rsidR="009A24FB">
        <w:fldChar w:fldCharType="end"/>
      </w:r>
    </w:p>
    <w:p w14:paraId="777F189E" w14:textId="77777777" w:rsidR="009A24FB" w:rsidRPr="00A541B2" w:rsidRDefault="009A24FB" w:rsidP="00724C20">
      <w:r w:rsidRPr="00A541B2">
        <w:tab/>
        <w:t>Defendant offers to plead guilty at arraignment, prosecutor’s motion to continue in order to provide defense further discovery is granted over defense objection, before next hearing prosecutor amends to a greater charge; held: defendant was not prejudiced by the amendment as the prior plea offer could not be used at trial, ER 410; 6-2.</w:t>
      </w:r>
    </w:p>
    <w:p w14:paraId="61E06B12" w14:textId="77777777" w:rsidR="009A24FB" w:rsidRPr="00A541B2" w:rsidRDefault="009A24FB" w:rsidP="00724C20"/>
    <w:p w14:paraId="79786D2C" w14:textId="77777777" w:rsidR="009A24FB" w:rsidRPr="00A541B2" w:rsidRDefault="00000000" w:rsidP="00724C20">
      <w:hyperlink r:id="rId10789" w:history="1">
        <w:r w:rsidR="009A24FB" w:rsidRPr="00DD286A">
          <w:rPr>
            <w:rStyle w:val="Hyperlink"/>
            <w:b/>
            <w:i/>
          </w:rPr>
          <w:t>State v. Dallas</w:t>
        </w:r>
        <w:r w:rsidR="009A24FB" w:rsidRPr="00DD286A">
          <w:rPr>
            <w:rStyle w:val="Hyperlink"/>
          </w:rPr>
          <w:t>, 126 Wn.2d 324 (1995)</w:t>
        </w:r>
      </w:hyperlink>
      <w:r w:rsidR="009A24FB">
        <w:fldChar w:fldCharType="begin"/>
      </w:r>
      <w:r w:rsidR="009A24FB">
        <w:instrText xml:space="preserve"> TA \s "126 Wash.2d 324" </w:instrText>
      </w:r>
      <w:r w:rsidR="009A24FB">
        <w:fldChar w:fldCharType="end"/>
      </w:r>
    </w:p>
    <w:p w14:paraId="1C0136CF" w14:textId="77777777" w:rsidR="009A24FB" w:rsidRPr="00A541B2" w:rsidRDefault="009A24FB" w:rsidP="00724C20">
      <w:r w:rsidRPr="00A541B2">
        <w:tab/>
        <w:t xml:space="preserve">Where trial court erroneously allows state to amend information to a different crime at the close of state’s case, </w:t>
      </w:r>
      <w:hyperlink r:id="rId10790" w:history="1">
        <w:r w:rsidRPr="00DD286A">
          <w:rPr>
            <w:rStyle w:val="Hyperlink"/>
            <w:i/>
          </w:rPr>
          <w:t>State v. Vangerpen</w:t>
        </w:r>
        <w:r w:rsidRPr="00DD286A">
          <w:rPr>
            <w:rStyle w:val="Hyperlink"/>
          </w:rPr>
          <w:t>, 125 Wn.2d 782 (1995)</w:t>
        </w:r>
      </w:hyperlink>
      <w:r>
        <w:fldChar w:fldCharType="begin"/>
      </w:r>
      <w:r>
        <w:instrText xml:space="preserve"> TA \s "125 Wash.2d 782" </w:instrText>
      </w:r>
      <w:r>
        <w:fldChar w:fldCharType="end"/>
      </w:r>
      <w:r w:rsidRPr="00A541B2">
        <w:t xml:space="preserve">, proper remedy is dismissal with prejudice under mandatory joinder analysis, CrR 4.3(c), </w:t>
      </w:r>
      <w:r w:rsidRPr="00A541B2">
        <w:rPr>
          <w:i/>
        </w:rPr>
        <w:t xml:space="preserve">see: </w:t>
      </w:r>
      <w:hyperlink r:id="rId10791" w:history="1">
        <w:r w:rsidRPr="00DD286A">
          <w:rPr>
            <w:rStyle w:val="Hyperlink"/>
            <w:i/>
          </w:rPr>
          <w:t>State v</w:t>
        </w:r>
        <w:r w:rsidRPr="00DD286A">
          <w:rPr>
            <w:rStyle w:val="Hyperlink"/>
            <w:b/>
            <w:i/>
          </w:rPr>
          <w:t>.</w:t>
        </w:r>
        <w:r w:rsidRPr="00DD286A">
          <w:rPr>
            <w:rStyle w:val="Hyperlink"/>
            <w:i/>
          </w:rPr>
          <w:t xml:space="preserve"> Ramos,</w:t>
        </w:r>
        <w:r w:rsidRPr="00DD286A">
          <w:rPr>
            <w:rStyle w:val="Hyperlink"/>
          </w:rPr>
          <w:t xml:space="preserve"> 124 Wn.App. 334 (2004)</w:t>
        </w:r>
      </w:hyperlink>
      <w:r>
        <w:fldChar w:fldCharType="begin"/>
      </w:r>
      <w:r>
        <w:instrText xml:space="preserve"> TA \l "State v. Ramos, 124 Wn.App. 334 (2004)" \s "124 Wash.App. 334" \c 2 </w:instrText>
      </w:r>
      <w:r>
        <w:fldChar w:fldCharType="end"/>
      </w:r>
      <w:r w:rsidRPr="00A541B2">
        <w:t>; 9-0.</w:t>
      </w:r>
    </w:p>
    <w:p w14:paraId="75A0668F" w14:textId="77777777" w:rsidR="009A24FB" w:rsidRPr="00A541B2" w:rsidRDefault="009A24FB" w:rsidP="00724C20"/>
    <w:p w14:paraId="258B611B" w14:textId="77777777" w:rsidR="009A24FB" w:rsidRPr="00A541B2" w:rsidRDefault="00000000" w:rsidP="00724C20">
      <w:hyperlink r:id="rId10792" w:history="1">
        <w:r w:rsidR="009A24FB" w:rsidRPr="00DD286A">
          <w:rPr>
            <w:rStyle w:val="Hyperlink"/>
            <w:b/>
            <w:i/>
          </w:rPr>
          <w:t>State v. Holland</w:t>
        </w:r>
        <w:r w:rsidR="009A24FB" w:rsidRPr="00DD286A">
          <w:rPr>
            <w:rStyle w:val="Hyperlink"/>
          </w:rPr>
          <w:t>, 77 Wn.App. 420, 426-7 (1995)</w:t>
        </w:r>
      </w:hyperlink>
      <w:r w:rsidR="009A24FB">
        <w:fldChar w:fldCharType="begin"/>
      </w:r>
      <w:r w:rsidR="009A24FB">
        <w:instrText xml:space="preserve"> TA \l "State v. Holland, 77 Wn.App. 420, 426-7 (1995)" \s "77 Wash.App. 420" \c 2 </w:instrText>
      </w:r>
      <w:r w:rsidR="009A24FB">
        <w:fldChar w:fldCharType="end"/>
      </w:r>
    </w:p>
    <w:p w14:paraId="6F1904AC" w14:textId="77777777" w:rsidR="009A24FB" w:rsidRPr="00A541B2" w:rsidRDefault="009A24FB" w:rsidP="00724C20">
      <w:r w:rsidRPr="00A541B2">
        <w:tab/>
        <w:t xml:space="preserve">Defendant is charged with three counts of child molestation, each alleged to have occurred “between October 2 and November 2, 1991,” defendant challenges sufficiency after verdict; held: liberally construed, </w:t>
      </w:r>
      <w:hyperlink r:id="rId10793" w:history="1">
        <w:r w:rsidRPr="00DD286A">
          <w:rPr>
            <w:rStyle w:val="Hyperlink"/>
            <w:i/>
          </w:rPr>
          <w:t>State v. Kjorsvik</w:t>
        </w:r>
        <w:r w:rsidRPr="00DD286A">
          <w:rPr>
            <w:rStyle w:val="Hyperlink"/>
          </w:rPr>
          <w:t>, 117 Wn.2d 93 (1991)</w:t>
        </w:r>
      </w:hyperlink>
      <w:r>
        <w:fldChar w:fldCharType="begin"/>
      </w:r>
      <w:r>
        <w:instrText xml:space="preserve"> TA \s "117 Wash.2d 93" </w:instrText>
      </w:r>
      <w:r>
        <w:fldChar w:fldCharType="end"/>
      </w:r>
      <w:r w:rsidRPr="00A541B2">
        <w:t>, defen</w:t>
      </w:r>
      <w:r w:rsidRPr="00A541B2">
        <w:softHyphen/>
        <w:t xml:space="preserve">dant was informed he was charged with three separate instances of molestation, state need not fix a precise time of the offense where it cannot intelligently do so, particularly where victim is a young girl who could not remember the date of each offense, defendant was not prejudiced, as defense was that the events did not occur, </w:t>
      </w:r>
      <w:hyperlink r:id="rId10794" w:history="1">
        <w:r w:rsidRPr="00DD286A">
          <w:rPr>
            <w:rStyle w:val="Hyperlink"/>
            <w:i/>
          </w:rPr>
          <w:t>State v. Carver</w:t>
        </w:r>
        <w:r w:rsidRPr="00DD286A">
          <w:rPr>
            <w:rStyle w:val="Hyperlink"/>
          </w:rPr>
          <w:t>, 37 Wn.App. 122, 126 (1984)</w:t>
        </w:r>
      </w:hyperlink>
      <w:r>
        <w:fldChar w:fldCharType="begin"/>
      </w:r>
      <w:r>
        <w:instrText xml:space="preserve"> TA \s "37 Wash.App. 122" </w:instrText>
      </w:r>
      <w:r>
        <w:fldChar w:fldCharType="end"/>
      </w:r>
      <w:r w:rsidRPr="00A541B2">
        <w:t>; III.</w:t>
      </w:r>
    </w:p>
    <w:p w14:paraId="2DD53FB5" w14:textId="77777777" w:rsidR="009A24FB" w:rsidRPr="00A541B2" w:rsidRDefault="009A24FB" w:rsidP="00724C20"/>
    <w:p w14:paraId="68F9DB18" w14:textId="77777777" w:rsidR="009A24FB" w:rsidRPr="00A541B2" w:rsidRDefault="00000000" w:rsidP="00724C20">
      <w:hyperlink r:id="rId10795" w:history="1">
        <w:r w:rsidR="009A24FB" w:rsidRPr="00DD286A">
          <w:rPr>
            <w:rStyle w:val="Hyperlink"/>
            <w:b/>
            <w:i/>
          </w:rPr>
          <w:t>State v. Lee</w:t>
        </w:r>
        <w:r w:rsidR="009A24FB" w:rsidRPr="00DD286A">
          <w:rPr>
            <w:rStyle w:val="Hyperlink"/>
          </w:rPr>
          <w:t>, 128 Wn.2d 151 (1995)</w:t>
        </w:r>
      </w:hyperlink>
      <w:r w:rsidR="009A24FB">
        <w:fldChar w:fldCharType="begin"/>
      </w:r>
      <w:r w:rsidR="009A24FB">
        <w:instrText xml:space="preserve"> TA \l "State v. Lee, 128 Wn.2d 151 (1995)" \s "128 Wash.2d 151" \c 2 </w:instrText>
      </w:r>
      <w:r w:rsidR="009A24FB">
        <w:fldChar w:fldCharType="end"/>
      </w:r>
    </w:p>
    <w:p w14:paraId="5457077A" w14:textId="77777777" w:rsidR="009A24FB" w:rsidRPr="00A541B2" w:rsidRDefault="009A24FB" w:rsidP="00724C20">
      <w:r w:rsidRPr="00A541B2">
        <w:tab/>
        <w:t xml:space="preserve">Name of victim is not an element of larceny, at 158, </w:t>
      </w:r>
      <w:hyperlink r:id="rId10796" w:history="1">
        <w:r w:rsidRPr="00DD286A">
          <w:rPr>
            <w:rStyle w:val="Hyperlink"/>
            <w:i/>
          </w:rPr>
          <w:t>State v. Jefferson</w:t>
        </w:r>
        <w:r w:rsidRPr="00DD286A">
          <w:rPr>
            <w:rStyle w:val="Hyperlink"/>
          </w:rPr>
          <w:t>, 74 Wn.2d 787, 790 (1968)</w:t>
        </w:r>
      </w:hyperlink>
      <w:r>
        <w:fldChar w:fldCharType="begin"/>
      </w:r>
      <w:r>
        <w:instrText xml:space="preserve"> TA \l "State v. Jefferson, 74 Wn.2d 787, 790 (1968)" \s "74 Wash.2d 787" \c 2 </w:instrText>
      </w:r>
      <w:r>
        <w:fldChar w:fldCharType="end"/>
      </w:r>
      <w:r w:rsidRPr="00A541B2">
        <w:t xml:space="preserve">, </w:t>
      </w:r>
      <w:hyperlink r:id="rId10797" w:history="1">
        <w:r w:rsidRPr="00DD286A">
          <w:rPr>
            <w:rStyle w:val="Hyperlink"/>
            <w:i/>
          </w:rPr>
          <w:t>State v. Easton</w:t>
        </w:r>
        <w:r w:rsidRPr="00DD286A">
          <w:rPr>
            <w:rStyle w:val="Hyperlink"/>
          </w:rPr>
          <w:t>, 69 Wn.2d 965, 967-8 (1966)</w:t>
        </w:r>
      </w:hyperlink>
      <w:r>
        <w:fldChar w:fldCharType="begin"/>
      </w:r>
      <w:r>
        <w:instrText xml:space="preserve"> TA \s "69 Wash.2d 965" </w:instrText>
      </w:r>
      <w:r>
        <w:fldChar w:fldCharType="end"/>
      </w:r>
      <w:r w:rsidRPr="00A541B2">
        <w:t xml:space="preserve">, </w:t>
      </w:r>
      <w:hyperlink r:id="rId10798" w:history="1">
        <w:r w:rsidRPr="00DD286A">
          <w:rPr>
            <w:rStyle w:val="Hyperlink"/>
            <w:i/>
          </w:rPr>
          <w:t>State v. Greathouse,</w:t>
        </w:r>
        <w:r w:rsidRPr="00DD286A">
          <w:rPr>
            <w:rStyle w:val="Hyperlink"/>
          </w:rPr>
          <w:t xml:space="preserve"> 113 Wn.App. 889, 899-906 (2002)</w:t>
        </w:r>
      </w:hyperlink>
      <w:r>
        <w:fldChar w:fldCharType="begin"/>
      </w:r>
      <w:r>
        <w:instrText xml:space="preserve"> TA \l "State v. Greathouse, 113 Wn.App. 889, 899-906 (2002)" \s "113 Wash.App. 889" \c 2 </w:instrText>
      </w:r>
      <w:r>
        <w:fldChar w:fldCharType="end"/>
      </w:r>
      <w:r w:rsidRPr="00A541B2">
        <w:t xml:space="preserve">, although allegations of ownership must be sufficiently stated in an information to establish that the property was not that of the accused, at 159-60, need not be included in to convict instruction, at 160; reverses, in part, </w:t>
      </w:r>
      <w:hyperlink r:id="rId10799" w:history="1">
        <w:r w:rsidRPr="00DD286A">
          <w:rPr>
            <w:rStyle w:val="Hyperlink"/>
            <w:i/>
          </w:rPr>
          <w:t>State v. Lee</w:t>
        </w:r>
        <w:r w:rsidRPr="00DD286A">
          <w:rPr>
            <w:rStyle w:val="Hyperlink"/>
          </w:rPr>
          <w:t>, 77 Wn.App. 119 (1995)</w:t>
        </w:r>
      </w:hyperlink>
      <w:r>
        <w:fldChar w:fldCharType="begin"/>
      </w:r>
      <w:r>
        <w:instrText xml:space="preserve"> TA \l "State v. Lee, 77 Wn.App. 119 (1995)" \s "77 Wash.App. 119" \c 2 </w:instrText>
      </w:r>
      <w:r>
        <w:fldChar w:fldCharType="end"/>
      </w:r>
      <w:r w:rsidRPr="00A541B2">
        <w:t>; 9-0.</w:t>
      </w:r>
    </w:p>
    <w:p w14:paraId="29C6B268" w14:textId="77777777" w:rsidR="009A24FB" w:rsidRPr="00A541B2" w:rsidRDefault="009A24FB" w:rsidP="00724C20">
      <w:pPr>
        <w:rPr>
          <w:b/>
          <w:i/>
        </w:rPr>
      </w:pPr>
    </w:p>
    <w:p w14:paraId="46B70683" w14:textId="77777777" w:rsidR="009A24FB" w:rsidRPr="00A541B2" w:rsidRDefault="00000000" w:rsidP="00724C20">
      <w:hyperlink r:id="rId10800" w:history="1">
        <w:r w:rsidR="009A24FB" w:rsidRPr="00DD286A">
          <w:rPr>
            <w:rStyle w:val="Hyperlink"/>
            <w:b/>
            <w:i/>
          </w:rPr>
          <w:t>State v. Corrado</w:t>
        </w:r>
        <w:r w:rsidR="009A24FB" w:rsidRPr="00DD286A">
          <w:rPr>
            <w:rStyle w:val="Hyperlink"/>
          </w:rPr>
          <w:t>, 78 Wn.App. 612 (1995)</w:t>
        </w:r>
      </w:hyperlink>
      <w:r w:rsidR="009A24FB">
        <w:fldChar w:fldCharType="begin"/>
      </w:r>
      <w:r w:rsidR="009A24FB">
        <w:instrText xml:space="preserve"> TA \l "State v. Corrado, 78 Wn.App. 612 (1995)" \s "78 Wash.App. 612" \c 2 </w:instrText>
      </w:r>
      <w:r w:rsidR="009A24FB">
        <w:fldChar w:fldCharType="end"/>
      </w:r>
    </w:p>
    <w:p w14:paraId="7681BB69" w14:textId="77777777" w:rsidR="009A24FB" w:rsidRPr="00A541B2" w:rsidRDefault="009A24FB" w:rsidP="00724C20">
      <w:r w:rsidRPr="00A541B2">
        <w:tab/>
        <w:t xml:space="preserve">Due to missing witness, state seeks and obtains dismissal without prejudice; when witness is found, defendant is “rearraigned,” but no new information is filed; held: superior court lacks subject matter jurisdiction without an information or indictment, </w:t>
      </w:r>
      <w:r w:rsidRPr="00A541B2">
        <w:rPr>
          <w:i/>
        </w:rPr>
        <w:t xml:space="preserve">but see: </w:t>
      </w:r>
      <w:hyperlink r:id="rId10801" w:history="1">
        <w:r w:rsidRPr="00DD286A">
          <w:rPr>
            <w:rStyle w:val="Hyperlink"/>
            <w:i/>
          </w:rPr>
          <w:t>State v. Franks,</w:t>
        </w:r>
        <w:r w:rsidRPr="00DD286A">
          <w:rPr>
            <w:rStyle w:val="Hyperlink"/>
          </w:rPr>
          <w:t xml:space="preserve"> 105 Wn.App. 950 (2001)</w:t>
        </w:r>
      </w:hyperlink>
      <w:r>
        <w:fldChar w:fldCharType="begin"/>
      </w:r>
      <w:r>
        <w:instrText xml:space="preserve"> TA \l "State v. Franks, 105 Wn.App. 950 (2001)" \s "105 Wash.App. 950" \c 2 </w:instrText>
      </w:r>
      <w:r>
        <w:fldChar w:fldCharType="end"/>
      </w:r>
      <w:r w:rsidRPr="00A541B2">
        <w:t xml:space="preserve">, conviction is void due to prosecutor’s failure to refile, </w:t>
      </w:r>
      <w:hyperlink r:id="rId10802" w:history="1">
        <w:r w:rsidRPr="00DD286A">
          <w:rPr>
            <w:rStyle w:val="Hyperlink"/>
            <w:i/>
          </w:rPr>
          <w:t>State ex rel. Superior Court of Snohomish County v. Sperry</w:t>
        </w:r>
        <w:r w:rsidRPr="00DD286A">
          <w:rPr>
            <w:rStyle w:val="Hyperlink"/>
          </w:rPr>
          <w:t>, 79 Wn.2d 69, 74 (1971)</w:t>
        </w:r>
      </w:hyperlink>
      <w:r>
        <w:fldChar w:fldCharType="begin"/>
      </w:r>
      <w:r>
        <w:instrText xml:space="preserve"> TA \l "State ex rel. Superior Court of Snohomish County v. Sperry, 79 Wn.2d 69, 74 (1971)" \s "79 Wash.2d 69" \c 2 </w:instrText>
      </w:r>
      <w:r>
        <w:fldChar w:fldCharType="end"/>
      </w:r>
      <w:r w:rsidRPr="00A541B2">
        <w:t xml:space="preserve">, </w:t>
      </w:r>
      <w:r w:rsidRPr="00A541B2">
        <w:rPr>
          <w:i/>
        </w:rPr>
        <w:t xml:space="preserve">see: </w:t>
      </w:r>
      <w:hyperlink r:id="rId10803" w:history="1">
        <w:r w:rsidRPr="00DD286A">
          <w:rPr>
            <w:rStyle w:val="Hyperlink"/>
            <w:i/>
          </w:rPr>
          <w:t>State v. Barnes,</w:t>
        </w:r>
        <w:r w:rsidRPr="00DD286A">
          <w:rPr>
            <w:rStyle w:val="Hyperlink"/>
          </w:rPr>
          <w:t xml:space="preserve"> 146 Wn.2d 74 (2002)</w:t>
        </w:r>
      </w:hyperlink>
      <w:r>
        <w:fldChar w:fldCharType="begin"/>
      </w:r>
      <w:r>
        <w:instrText xml:space="preserve"> TA \l "State v. Barnes, 146 Wn.2d 74 (2002)" \s "146 Wash.2d 74" \c 2 </w:instrText>
      </w:r>
      <w:r>
        <w:fldChar w:fldCharType="end"/>
      </w:r>
      <w:r w:rsidRPr="00A541B2">
        <w:t xml:space="preserve">, </w:t>
      </w:r>
      <w:hyperlink r:id="rId10804" w:history="1">
        <w:r w:rsidRPr="00DD286A">
          <w:rPr>
            <w:rStyle w:val="Hyperlink"/>
            <w:i/>
            <w:iCs/>
          </w:rPr>
          <w:t>State v. Eaton,</w:t>
        </w:r>
        <w:r w:rsidRPr="00DD286A">
          <w:rPr>
            <w:rStyle w:val="Hyperlink"/>
          </w:rPr>
          <w:t xml:space="preserve"> 164 Wn.2d 461 (2008)</w:t>
        </w:r>
      </w:hyperlink>
      <w:r>
        <w:fldChar w:fldCharType="begin"/>
      </w:r>
      <w:r>
        <w:instrText xml:space="preserve"> TA \l "State v. Eaton, 164 Wn.2d 461 (2008)" \s "164 Wash.2d 461" \c 2 </w:instrText>
      </w:r>
      <w:r>
        <w:fldChar w:fldCharType="end"/>
      </w:r>
      <w:r w:rsidRPr="00A541B2">
        <w:t>; II.</w:t>
      </w:r>
    </w:p>
    <w:p w14:paraId="69FF9398" w14:textId="77777777" w:rsidR="009A24FB" w:rsidRPr="00A541B2" w:rsidRDefault="009A24FB" w:rsidP="00724C20"/>
    <w:p w14:paraId="0CCE1027" w14:textId="77777777" w:rsidR="009A24FB" w:rsidRPr="00A541B2" w:rsidRDefault="00000000" w:rsidP="00724C20">
      <w:hyperlink r:id="rId10805" w:history="1">
        <w:r w:rsidR="009A24FB" w:rsidRPr="00DD286A">
          <w:rPr>
            <w:rStyle w:val="Hyperlink"/>
            <w:b/>
            <w:i/>
          </w:rPr>
          <w:t>State v. Bacani</w:t>
        </w:r>
        <w:r w:rsidR="009A24FB" w:rsidRPr="00DD286A">
          <w:rPr>
            <w:rStyle w:val="Hyperlink"/>
          </w:rPr>
          <w:t>, 79 Wn.App. 701 (1995)</w:t>
        </w:r>
      </w:hyperlink>
      <w:r w:rsidR="009A24FB">
        <w:fldChar w:fldCharType="begin"/>
      </w:r>
      <w:r w:rsidR="009A24FB">
        <w:instrText xml:space="preserve"> TA \s "79 Wash.App. 701" </w:instrText>
      </w:r>
      <w:r w:rsidR="009A24FB">
        <w:fldChar w:fldCharType="end"/>
      </w:r>
    </w:p>
    <w:p w14:paraId="584E6B27" w14:textId="77777777" w:rsidR="009A24FB" w:rsidRPr="00A541B2" w:rsidRDefault="009A24FB" w:rsidP="00724C20">
      <w:r w:rsidRPr="00A541B2">
        <w:tab/>
        <w:t xml:space="preserve">Robbery information that alleges, </w:t>
      </w:r>
      <w:r w:rsidRPr="00A541B2">
        <w:rPr>
          <w:i/>
        </w:rPr>
        <w:t>inter alia,</w:t>
      </w:r>
      <w:r w:rsidRPr="00A541B2">
        <w:t xml:space="preserve"> that defendant “did unlawfully attempt to take personal property with intent to steal from the person” is insufficient, where challenged at the end of state’s case, </w:t>
      </w:r>
      <w:hyperlink r:id="rId10806" w:history="1">
        <w:r w:rsidRPr="00DD286A">
          <w:rPr>
            <w:rStyle w:val="Hyperlink"/>
            <w:i/>
          </w:rPr>
          <w:t>State v. Tang</w:t>
        </w:r>
        <w:r w:rsidRPr="00DD286A">
          <w:rPr>
            <w:rStyle w:val="Hyperlink"/>
          </w:rPr>
          <w:t>, 77 Wn.App. 644 (1995)</w:t>
        </w:r>
      </w:hyperlink>
      <w:r>
        <w:fldChar w:fldCharType="begin"/>
      </w:r>
      <w:r>
        <w:instrText xml:space="preserve"> TA \s "77 Wash.App. 644" </w:instrText>
      </w:r>
      <w:r>
        <w:fldChar w:fldCharType="end"/>
      </w:r>
      <w:r w:rsidRPr="00A541B2">
        <w:t xml:space="preserve">, as it fails to allege that the property belonged to another, “steal” fails to cure defect, </w:t>
      </w:r>
      <w:hyperlink r:id="rId10807" w:history="1">
        <w:r w:rsidRPr="00DD286A">
          <w:rPr>
            <w:rStyle w:val="Hyperlink"/>
            <w:i/>
          </w:rPr>
          <w:t>State v. Morgan</w:t>
        </w:r>
        <w:r w:rsidRPr="00DD286A">
          <w:rPr>
            <w:rStyle w:val="Hyperlink"/>
          </w:rPr>
          <w:t>, 31 Wash. 226 (1903)</w:t>
        </w:r>
      </w:hyperlink>
      <w:r>
        <w:fldChar w:fldCharType="begin"/>
      </w:r>
      <w:r>
        <w:instrText xml:space="preserve"> TA \l "State v. Morgan, 31 Wash. 226 (1903)" \s "31 Wash. 226" \c 2 </w:instrText>
      </w:r>
      <w:r>
        <w:fldChar w:fldCharType="end"/>
      </w:r>
      <w:r w:rsidRPr="00A541B2">
        <w:t xml:space="preserve">, </w:t>
      </w:r>
      <w:hyperlink r:id="rId10808" w:history="1">
        <w:r w:rsidRPr="00DD286A">
          <w:rPr>
            <w:rStyle w:val="Hyperlink"/>
            <w:i/>
          </w:rPr>
          <w:t>State v. Dengel</w:t>
        </w:r>
        <w:r w:rsidRPr="00DD286A">
          <w:rPr>
            <w:rStyle w:val="Hyperlink"/>
          </w:rPr>
          <w:t>, 24 Wash. 49 (1901)</w:t>
        </w:r>
      </w:hyperlink>
      <w:r>
        <w:fldChar w:fldCharType="begin"/>
      </w:r>
      <w:r>
        <w:instrText xml:space="preserve"> TA \l "State v. Dengel, 24 Wash. 49 (1901)" \s "24 Wash. 49" \c 2 </w:instrText>
      </w:r>
      <w:r>
        <w:fldChar w:fldCharType="end"/>
      </w:r>
      <w:r w:rsidRPr="00A541B2">
        <w:t xml:space="preserve">, </w:t>
      </w:r>
      <w:hyperlink r:id="rId10809" w:history="1">
        <w:r w:rsidRPr="00DD286A">
          <w:rPr>
            <w:rStyle w:val="Hyperlink"/>
            <w:i/>
          </w:rPr>
          <w:t>State v. Ralph,</w:t>
        </w:r>
        <w:r w:rsidRPr="00DD286A">
          <w:rPr>
            <w:rStyle w:val="Hyperlink"/>
          </w:rPr>
          <w:t xml:space="preserve"> 85 Wn.App. 82 (1997)</w:t>
        </w:r>
      </w:hyperlink>
      <w:r>
        <w:fldChar w:fldCharType="begin"/>
      </w:r>
      <w:r>
        <w:instrText xml:space="preserve"> TA \l "State v. Ralph, 85 Wn.App. 82 (1997)" \s "85 Wash.App. 82" \c 2 </w:instrText>
      </w:r>
      <w:r>
        <w:fldChar w:fldCharType="end"/>
      </w:r>
      <w:r w:rsidRPr="00A541B2">
        <w:t xml:space="preserve">, </w:t>
      </w:r>
      <w:r w:rsidRPr="00A541B2">
        <w:rPr>
          <w:i/>
        </w:rPr>
        <w:t xml:space="preserve">see: </w:t>
      </w:r>
      <w:hyperlink r:id="rId10810" w:history="1">
        <w:r w:rsidRPr="00DD286A">
          <w:rPr>
            <w:rStyle w:val="Hyperlink"/>
            <w:i/>
          </w:rPr>
          <w:t>State v. Graham</w:t>
        </w:r>
        <w:r w:rsidRPr="00DD286A">
          <w:rPr>
            <w:rStyle w:val="Hyperlink"/>
          </w:rPr>
          <w:t>, 64 Wn.App. 305 (1992)</w:t>
        </w:r>
      </w:hyperlink>
      <w:r>
        <w:fldChar w:fldCharType="begin"/>
      </w:r>
      <w:r>
        <w:instrText xml:space="preserve"> TA \s "64 Wash.App. 305" </w:instrText>
      </w:r>
      <w:r>
        <w:fldChar w:fldCharType="end"/>
      </w:r>
      <w:r w:rsidRPr="00A541B2">
        <w:t xml:space="preserve">, </w:t>
      </w:r>
      <w:r w:rsidRPr="00A541B2">
        <w:rPr>
          <w:i/>
        </w:rPr>
        <w:t xml:space="preserve">but see: </w:t>
      </w:r>
      <w:hyperlink r:id="rId10811" w:history="1">
        <w:r w:rsidRPr="00DD286A">
          <w:rPr>
            <w:rStyle w:val="Hyperlink"/>
            <w:i/>
          </w:rPr>
          <w:t>State v. Phillips,</w:t>
        </w:r>
        <w:r w:rsidRPr="00DD286A">
          <w:rPr>
            <w:rStyle w:val="Hyperlink"/>
          </w:rPr>
          <w:t xml:space="preserve"> 98 Wn.App. 936, 944-45 (2000)</w:t>
        </w:r>
      </w:hyperlink>
      <w:r>
        <w:fldChar w:fldCharType="begin"/>
      </w:r>
      <w:r>
        <w:instrText xml:space="preserve"> TA \s "98 Wash.App. 936" </w:instrText>
      </w:r>
      <w:r>
        <w:fldChar w:fldCharType="end"/>
      </w:r>
      <w:r w:rsidRPr="00A541B2">
        <w:t>; I.</w:t>
      </w:r>
    </w:p>
    <w:p w14:paraId="53719FD8" w14:textId="77777777" w:rsidR="009A24FB" w:rsidRPr="00A541B2" w:rsidRDefault="009A24FB" w:rsidP="00724C20"/>
    <w:p w14:paraId="490DF1CB" w14:textId="77777777" w:rsidR="009A24FB" w:rsidRPr="00A541B2" w:rsidRDefault="00000000" w:rsidP="00724C20">
      <w:hyperlink r:id="rId10812" w:history="1">
        <w:r w:rsidR="009A24FB" w:rsidRPr="00DD286A">
          <w:rPr>
            <w:rStyle w:val="Hyperlink"/>
            <w:b/>
            <w:i/>
          </w:rPr>
          <w:t>State v. Smith</w:t>
        </w:r>
        <w:r w:rsidR="009A24FB" w:rsidRPr="00DD286A">
          <w:rPr>
            <w:rStyle w:val="Hyperlink"/>
          </w:rPr>
          <w:t>, 80 Wn.App. 462, 467-8 (1996)</w:t>
        </w:r>
      </w:hyperlink>
      <w:r w:rsidR="009A24FB">
        <w:fldChar w:fldCharType="begin"/>
      </w:r>
      <w:r w:rsidR="009A24FB">
        <w:instrText xml:space="preserve"> TA \l "State v. Smith, 80 Wn.App. 462, 467-8 (1996)" \s "80 Wash.App. 462" \c 2 </w:instrText>
      </w:r>
      <w:r w:rsidR="009A24FB">
        <w:fldChar w:fldCharType="end"/>
      </w:r>
    </w:p>
    <w:p w14:paraId="3701C7CC" w14:textId="77777777" w:rsidR="009A24FB" w:rsidRPr="00A541B2" w:rsidRDefault="009A24FB" w:rsidP="00724C20">
      <w:r w:rsidRPr="00A541B2">
        <w:tab/>
        <w:t xml:space="preserve">Conspiracy information, </w:t>
      </w:r>
      <w:hyperlink r:id="rId10813" w:history="1">
        <w:r w:rsidRPr="00DD286A">
          <w:rPr>
            <w:rStyle w:val="Hyperlink"/>
          </w:rPr>
          <w:t>RCW 9A.28.040</w:t>
        </w:r>
      </w:hyperlink>
      <w:r>
        <w:fldChar w:fldCharType="begin"/>
      </w:r>
      <w:r>
        <w:instrText xml:space="preserve"> TA \l "RCW 9A.28.040" \s "WA ST 9A.28.040" \c 5 </w:instrText>
      </w:r>
      <w:r>
        <w:fldChar w:fldCharType="end"/>
      </w:r>
      <w:r w:rsidRPr="00A541B2">
        <w:t xml:space="preserve">, need not allege “substantial step,” </w:t>
      </w:r>
      <w:hyperlink r:id="rId10814" w:history="1">
        <w:r w:rsidRPr="00DD286A">
          <w:rPr>
            <w:rStyle w:val="Hyperlink"/>
            <w:i/>
          </w:rPr>
          <w:t>State v. Dent</w:t>
        </w:r>
        <w:r w:rsidRPr="00DD286A">
          <w:rPr>
            <w:rStyle w:val="Hyperlink"/>
          </w:rPr>
          <w:t>, 123 Wn.2d 467, 473-7 (1994)</w:t>
        </w:r>
      </w:hyperlink>
      <w:r>
        <w:fldChar w:fldCharType="begin"/>
      </w:r>
      <w:r>
        <w:instrText xml:space="preserve"> TA \s "123 Wash.2d 467" </w:instrText>
      </w:r>
      <w:r>
        <w:fldChar w:fldCharType="end"/>
      </w:r>
      <w:r w:rsidRPr="00A541B2">
        <w:t>; II.</w:t>
      </w:r>
    </w:p>
    <w:p w14:paraId="5A5AA8C9" w14:textId="77777777" w:rsidR="009A24FB" w:rsidRPr="00A541B2" w:rsidRDefault="009A24FB" w:rsidP="00724C20"/>
    <w:p w14:paraId="630A1264" w14:textId="77777777" w:rsidR="009A24FB" w:rsidRPr="00A541B2" w:rsidRDefault="00000000" w:rsidP="00724C20">
      <w:hyperlink r:id="rId10815" w:history="1">
        <w:r w:rsidR="009A24FB" w:rsidRPr="00DD286A">
          <w:rPr>
            <w:rStyle w:val="Hyperlink"/>
            <w:b/>
            <w:i/>
          </w:rPr>
          <w:t>State v. Tunney</w:t>
        </w:r>
        <w:r w:rsidR="009A24FB" w:rsidRPr="00DD286A">
          <w:rPr>
            <w:rStyle w:val="Hyperlink"/>
          </w:rPr>
          <w:t>, 129 Wn.2d 336 (1996)</w:t>
        </w:r>
      </w:hyperlink>
      <w:r w:rsidR="009A24FB">
        <w:fldChar w:fldCharType="begin"/>
      </w:r>
      <w:r w:rsidR="009A24FB">
        <w:instrText xml:space="preserve"> TA \l "State v. Tunney, 129 Wn.2d 336 (1996)" \s "129 Wash.2d 336" \c 2 </w:instrText>
      </w:r>
      <w:r w:rsidR="009A24FB">
        <w:fldChar w:fldCharType="end"/>
      </w:r>
    </w:p>
    <w:p w14:paraId="14706B56" w14:textId="77777777" w:rsidR="009A24FB" w:rsidRPr="00A541B2" w:rsidRDefault="009A24FB" w:rsidP="00724C20">
      <w:r w:rsidRPr="00A541B2">
        <w:tab/>
        <w:t xml:space="preserve">Assault 3° information, </w:t>
      </w:r>
      <w:hyperlink r:id="rId10816" w:history="1">
        <w:r w:rsidRPr="00DD286A">
          <w:rPr>
            <w:rStyle w:val="Hyperlink"/>
          </w:rPr>
          <w:t>RCW 9A.36.031(1)(g)</w:t>
        </w:r>
      </w:hyperlink>
      <w:r>
        <w:fldChar w:fldCharType="begin"/>
      </w:r>
      <w:r>
        <w:instrText xml:space="preserve"> TA \l "RCW 9A.36.031(1)(g)" \s "WA ST 9A.36.031(1)(g)" \c 5 </w:instrText>
      </w:r>
      <w:r>
        <w:fldChar w:fldCharType="end"/>
      </w:r>
      <w:r w:rsidRPr="00A541B2">
        <w:t xml:space="preserve">, alleging that defendant “did assault officer who was performing official duties” is sufficient where challenged for first time after verdict, </w:t>
      </w:r>
      <w:hyperlink r:id="rId10817" w:history="1">
        <w:r w:rsidRPr="00DD286A">
          <w:rPr>
            <w:rStyle w:val="Hyperlink"/>
            <w:i/>
          </w:rPr>
          <w:t>State v. Kjorsvik</w:t>
        </w:r>
        <w:r w:rsidRPr="00DD286A">
          <w:rPr>
            <w:rStyle w:val="Hyperlink"/>
          </w:rPr>
          <w:t>, 117 Wn.2d 93, 106 (1991)</w:t>
        </w:r>
      </w:hyperlink>
      <w:r>
        <w:fldChar w:fldCharType="begin"/>
      </w:r>
      <w:r>
        <w:instrText xml:space="preserve"> TA \s "117 Wash.2d 93" </w:instrText>
      </w:r>
      <w:r>
        <w:fldChar w:fldCharType="end"/>
      </w:r>
      <w:r w:rsidRPr="00A541B2">
        <w:t xml:space="preserve">, </w:t>
      </w:r>
      <w:hyperlink r:id="rId10818" w:history="1">
        <w:r w:rsidRPr="00DD286A">
          <w:rPr>
            <w:rStyle w:val="Hyperlink"/>
            <w:i/>
          </w:rPr>
          <w:t>State v. Allen</w:t>
        </w:r>
        <w:r w:rsidRPr="00DD286A">
          <w:rPr>
            <w:rStyle w:val="Hyperlink"/>
          </w:rPr>
          <w:t xml:space="preserve">, 67 Wn.App. 824 (1992), </w:t>
        </w:r>
        <w:r w:rsidRPr="00DD286A">
          <w:rPr>
            <w:rStyle w:val="Hyperlink"/>
            <w:i/>
          </w:rPr>
          <w:t>overruled, in part, State v. Brown,</w:t>
        </w:r>
        <w:r w:rsidRPr="00DD286A">
          <w:rPr>
            <w:rStyle w:val="Hyperlink"/>
          </w:rPr>
          <w:t xml:space="preserve"> 140 Wn.2d 456 (2000)</w:t>
        </w:r>
      </w:hyperlink>
      <w:r>
        <w:fldChar w:fldCharType="begin"/>
      </w:r>
      <w:r>
        <w:instrText xml:space="preserve"> TA \l "State v. Allen, 67 Wn.App. 824 (1992), overruled, in part, State v. Brown, 140 Wn.2d 456 (2000)" \s "67 Wash.App. 824" \c 2 </w:instrText>
      </w:r>
      <w:r>
        <w:fldChar w:fldCharType="end"/>
      </w:r>
      <w:r w:rsidRPr="00A541B2">
        <w:t xml:space="preserve">; </w:t>
      </w:r>
      <w:r w:rsidRPr="00A541B2">
        <w:rPr>
          <w:i/>
        </w:rPr>
        <w:t>affirms</w:t>
      </w:r>
      <w:r w:rsidRPr="00A541B2">
        <w:t xml:space="preserve"> </w:t>
      </w:r>
      <w:hyperlink r:id="rId10819" w:history="1">
        <w:r w:rsidRPr="00DD286A">
          <w:rPr>
            <w:rStyle w:val="Hyperlink"/>
            <w:i/>
          </w:rPr>
          <w:t>State v. Tunney</w:t>
        </w:r>
        <w:r w:rsidRPr="00DD286A">
          <w:rPr>
            <w:rStyle w:val="Hyperlink"/>
          </w:rPr>
          <w:t>, 77 Wn.App. 929 (1995)</w:t>
        </w:r>
      </w:hyperlink>
      <w:r>
        <w:fldChar w:fldCharType="begin"/>
      </w:r>
      <w:r>
        <w:instrText xml:space="preserve"> TA \l "State v. Tunney, 77 Wn.App. 929 (1995)" \s "77 Wash.App. 929" \c 2 </w:instrText>
      </w:r>
      <w:r>
        <w:fldChar w:fldCharType="end"/>
      </w:r>
      <w:r w:rsidRPr="00A541B2">
        <w:t>; 6-3.</w:t>
      </w:r>
    </w:p>
    <w:p w14:paraId="37D27006" w14:textId="77777777" w:rsidR="009A24FB" w:rsidRPr="00A541B2" w:rsidRDefault="009A24FB" w:rsidP="00724C20"/>
    <w:p w14:paraId="1F206F59" w14:textId="77777777" w:rsidR="009A24FB" w:rsidRPr="00A541B2" w:rsidRDefault="00000000" w:rsidP="00724C20">
      <w:hyperlink r:id="rId10820" w:history="1">
        <w:r w:rsidR="009A24FB" w:rsidRPr="00DD286A">
          <w:rPr>
            <w:rStyle w:val="Hyperlink"/>
            <w:b/>
            <w:i/>
          </w:rPr>
          <w:t>State v. Hayes</w:t>
        </w:r>
        <w:r w:rsidR="009A24FB" w:rsidRPr="00DD286A">
          <w:rPr>
            <w:rStyle w:val="Hyperlink"/>
          </w:rPr>
          <w:t>, 81 Wn.App. 425, 429-31 (1996)</w:t>
        </w:r>
      </w:hyperlink>
      <w:r w:rsidR="009A24FB">
        <w:fldChar w:fldCharType="begin"/>
      </w:r>
      <w:r w:rsidR="009A24FB">
        <w:instrText xml:space="preserve"> TA \s "81 Wash.App. 425" </w:instrText>
      </w:r>
      <w:r w:rsidR="009A24FB">
        <w:fldChar w:fldCharType="end"/>
      </w:r>
    </w:p>
    <w:p w14:paraId="3A5C62A7" w14:textId="77777777" w:rsidR="009A24FB" w:rsidRPr="00A541B2" w:rsidRDefault="009A24FB" w:rsidP="00724C20">
      <w:r w:rsidRPr="00A541B2">
        <w:tab/>
        <w:t xml:space="preserve">Defendant is charged with four counts of rape of a child over a two-year period, victim testifies defendant committed offense at least four times up to two-three times per week, allegations of each count are identical; held: if an information states each element but is vague as to some other matter, a bill of particulars can correct the defect, defendant who fails to demand a bill of particulars waives challenge to information as vague on appeal, </w:t>
      </w:r>
      <w:hyperlink r:id="rId10821" w:history="1">
        <w:r w:rsidRPr="00DD286A">
          <w:rPr>
            <w:rStyle w:val="Hyperlink"/>
            <w:i/>
          </w:rPr>
          <w:t>State v. Noltie</w:t>
        </w:r>
        <w:r w:rsidRPr="00DD286A">
          <w:rPr>
            <w:rStyle w:val="Hyperlink"/>
          </w:rPr>
          <w:t>, 116 Wn.2d 831, 844 (1991)</w:t>
        </w:r>
      </w:hyperlink>
      <w:r>
        <w:fldChar w:fldCharType="begin"/>
      </w:r>
      <w:r>
        <w:instrText xml:space="preserve"> TA \s "116 Wash.2d 831" </w:instrText>
      </w:r>
      <w:r>
        <w:fldChar w:fldCharType="end"/>
      </w:r>
      <w:r w:rsidRPr="00A541B2">
        <w:t>; I.</w:t>
      </w:r>
    </w:p>
    <w:p w14:paraId="054178CA" w14:textId="77777777" w:rsidR="009A24FB" w:rsidRPr="00A541B2" w:rsidRDefault="009A24FB" w:rsidP="00724C20"/>
    <w:p w14:paraId="3BC381E0" w14:textId="77777777" w:rsidR="009A24FB" w:rsidRPr="00A541B2" w:rsidRDefault="00000000" w:rsidP="00724C20">
      <w:hyperlink r:id="rId10822" w:history="1">
        <w:r w:rsidR="009A24FB" w:rsidRPr="00DD286A">
          <w:rPr>
            <w:rStyle w:val="Hyperlink"/>
            <w:b/>
            <w:i/>
          </w:rPr>
          <w:t>State v. Oestreich</w:t>
        </w:r>
        <w:r w:rsidR="009A24FB" w:rsidRPr="00DD286A">
          <w:rPr>
            <w:rStyle w:val="Hyperlink"/>
            <w:i/>
          </w:rPr>
          <w:t>,</w:t>
        </w:r>
        <w:r w:rsidR="009A24FB" w:rsidRPr="00DD286A">
          <w:rPr>
            <w:rStyle w:val="Hyperlink"/>
          </w:rPr>
          <w:t xml:space="preserve"> 83 Wn.App. 648 (1996)</w:t>
        </w:r>
      </w:hyperlink>
      <w:r w:rsidR="009A24FB">
        <w:fldChar w:fldCharType="begin"/>
      </w:r>
      <w:r w:rsidR="009A24FB">
        <w:instrText xml:space="preserve"> TA \l "State v. Oestreich, 83 Wn.App. 648 (1996)" \s "83 Wash.App. 648" \c 2 </w:instrText>
      </w:r>
      <w:r w:rsidR="009A24FB">
        <w:fldChar w:fldCharType="end"/>
      </w:r>
    </w:p>
    <w:p w14:paraId="565A3375" w14:textId="77777777" w:rsidR="009A24FB" w:rsidRPr="00A541B2" w:rsidRDefault="009A24FB" w:rsidP="00724C20">
      <w:pPr>
        <w:rPr>
          <w:b/>
          <w:i/>
        </w:rPr>
      </w:pPr>
      <w:r w:rsidRPr="00A541B2">
        <w:tab/>
        <w:t xml:space="preserve">Defendant is charged with robbery and burglary, pursuant to plea agreement state files amended information charging only robbery, to which defendant pleads guilty, later is granted leave to withdraw plea, state does not file second amended information or move to withdraw amended information, defendant later pleads guilty to both robbery and burglary, appeals burglary; held: defendant procured the amended information pursuant to plea bargain, thus rule that an amended information supersedes the original, </w:t>
      </w:r>
      <w:hyperlink r:id="rId10823" w:history="1">
        <w:r w:rsidRPr="00DD286A">
          <w:rPr>
            <w:rStyle w:val="Hyperlink"/>
            <w:i/>
          </w:rPr>
          <w:t xml:space="preserve">State v. Navone, </w:t>
        </w:r>
        <w:r w:rsidRPr="00DD286A">
          <w:rPr>
            <w:rStyle w:val="Hyperlink"/>
          </w:rPr>
          <w:t>180 Wash. 121, 123-4 (1934)</w:t>
        </w:r>
      </w:hyperlink>
      <w:r>
        <w:fldChar w:fldCharType="begin"/>
      </w:r>
      <w:r>
        <w:instrText xml:space="preserve"> TA \l "State v. Navone, 180 Wash. 121, 123-4 (1934)" \s "180 Wash. 121" \c 2 </w:instrText>
      </w:r>
      <w:r>
        <w:fldChar w:fldCharType="end"/>
      </w:r>
      <w:r w:rsidRPr="00A541B2">
        <w:t xml:space="preserve">, </w:t>
      </w:r>
      <w:hyperlink r:id="rId10824" w:history="1">
        <w:r w:rsidRPr="00DD286A">
          <w:rPr>
            <w:rStyle w:val="Hyperlink"/>
            <w:i/>
          </w:rPr>
          <w:t>State v. Kinard,</w:t>
        </w:r>
        <w:r w:rsidRPr="00DD286A">
          <w:rPr>
            <w:rStyle w:val="Hyperlink"/>
          </w:rPr>
          <w:t xml:space="preserve"> 21 Wn.App. 587, 589-90 (1978)</w:t>
        </w:r>
      </w:hyperlink>
      <w:r>
        <w:fldChar w:fldCharType="begin"/>
      </w:r>
      <w:r>
        <w:instrText xml:space="preserve"> TA \l "State v. Kinard, 21 Wn.App. 587, 589-90 (1978)" \s "21 Wash.App. 587" \c 2 </w:instrText>
      </w:r>
      <w:r>
        <w:fldChar w:fldCharType="end"/>
      </w:r>
      <w:r w:rsidRPr="00A541B2">
        <w:t xml:space="preserve">, is inapplicable, </w:t>
      </w:r>
      <w:hyperlink r:id="rId10825" w:history="1">
        <w:r w:rsidRPr="00DD286A">
          <w:rPr>
            <w:rStyle w:val="Hyperlink"/>
            <w:i/>
          </w:rPr>
          <w:t>State v. Johansen,</w:t>
        </w:r>
        <w:r w:rsidRPr="00DD286A">
          <w:rPr>
            <w:rStyle w:val="Hyperlink"/>
          </w:rPr>
          <w:t xml:space="preserve"> 69 Wn.2d 187, 193-4 (1966)</w:t>
        </w:r>
      </w:hyperlink>
      <w:r>
        <w:fldChar w:fldCharType="begin"/>
      </w:r>
      <w:r>
        <w:instrText xml:space="preserve"> TA \l "State v. Johansen, 69 Wn.2d 187, 193-4 (1966)" \s "69 Wash.2d 187" \c 2 </w:instrText>
      </w:r>
      <w:r>
        <w:fldChar w:fldCharType="end"/>
      </w:r>
      <w:r w:rsidRPr="00A541B2">
        <w:t>; II.</w:t>
      </w:r>
    </w:p>
    <w:p w14:paraId="5D74FB79" w14:textId="77777777" w:rsidR="009A24FB" w:rsidRPr="00A541B2" w:rsidRDefault="009A24FB" w:rsidP="00724C20">
      <w:pPr>
        <w:rPr>
          <w:b/>
          <w:i/>
        </w:rPr>
      </w:pPr>
    </w:p>
    <w:p w14:paraId="6BE04757" w14:textId="77777777" w:rsidR="009A24FB" w:rsidRPr="00A541B2" w:rsidRDefault="00000000" w:rsidP="00724C20">
      <w:hyperlink r:id="rId10826" w:history="1">
        <w:r w:rsidR="009A24FB" w:rsidRPr="00DD286A">
          <w:rPr>
            <w:rStyle w:val="Hyperlink"/>
            <w:b/>
            <w:i/>
          </w:rPr>
          <w:t>State v. Hull</w:t>
        </w:r>
        <w:r w:rsidR="009A24FB" w:rsidRPr="00DD286A">
          <w:rPr>
            <w:rStyle w:val="Hyperlink"/>
            <w:i/>
          </w:rPr>
          <w:t xml:space="preserve">, </w:t>
        </w:r>
        <w:r w:rsidR="009A24FB" w:rsidRPr="00DD286A">
          <w:rPr>
            <w:rStyle w:val="Hyperlink"/>
          </w:rPr>
          <w:t>83 Wn.App. 786, 799-803 (1996)</w:t>
        </w:r>
      </w:hyperlink>
      <w:r w:rsidR="009A24FB">
        <w:fldChar w:fldCharType="begin"/>
      </w:r>
      <w:r w:rsidR="009A24FB">
        <w:instrText xml:space="preserve"> TA \s "83 Wash.App. 786" </w:instrText>
      </w:r>
      <w:r w:rsidR="009A24FB">
        <w:fldChar w:fldCharType="end"/>
      </w:r>
    </w:p>
    <w:p w14:paraId="161DD483" w14:textId="77777777" w:rsidR="009A24FB" w:rsidRPr="00A541B2" w:rsidRDefault="009A24FB" w:rsidP="00724C20">
      <w:r w:rsidRPr="00A541B2">
        <w:tab/>
        <w:t xml:space="preserve">After state has rested, court may not permit amendment of information to add a required element even where the original information was deficient and charged no crime at all, </w:t>
      </w:r>
      <w:hyperlink r:id="rId10827" w:history="1">
        <w:r w:rsidRPr="00DD286A">
          <w:rPr>
            <w:rStyle w:val="Hyperlink"/>
            <w:i/>
          </w:rPr>
          <w:t>State v. Vangerpen,</w:t>
        </w:r>
        <w:r w:rsidRPr="00DD286A">
          <w:rPr>
            <w:rStyle w:val="Hyperlink"/>
          </w:rPr>
          <w:t xml:space="preserve"> 125 Wn.2d 782, 785-6 (1995)</w:t>
        </w:r>
      </w:hyperlink>
      <w:r>
        <w:fldChar w:fldCharType="begin"/>
      </w:r>
      <w:r>
        <w:instrText xml:space="preserve"> TA \s "125 Wash.2d 782" </w:instrText>
      </w:r>
      <w:r>
        <w:fldChar w:fldCharType="end"/>
      </w:r>
      <w:r w:rsidRPr="00A541B2">
        <w:t>; III.</w:t>
      </w:r>
    </w:p>
    <w:p w14:paraId="116E5B77" w14:textId="77777777" w:rsidR="009A24FB" w:rsidRPr="00A541B2" w:rsidRDefault="009A24FB" w:rsidP="00724C20"/>
    <w:p w14:paraId="51B7AEB5" w14:textId="77777777" w:rsidR="009A24FB" w:rsidRPr="00A541B2" w:rsidRDefault="00000000" w:rsidP="00724C20">
      <w:hyperlink r:id="rId10828" w:history="1">
        <w:r w:rsidR="009A24FB" w:rsidRPr="00DD286A">
          <w:rPr>
            <w:rStyle w:val="Hyperlink"/>
            <w:b/>
            <w:i/>
          </w:rPr>
          <w:t>State v. Williamson</w:t>
        </w:r>
        <w:r w:rsidR="009A24FB" w:rsidRPr="00DD286A">
          <w:rPr>
            <w:rStyle w:val="Hyperlink"/>
            <w:i/>
          </w:rPr>
          <w:t xml:space="preserve">, </w:t>
        </w:r>
        <w:r w:rsidR="009A24FB" w:rsidRPr="00DD286A">
          <w:rPr>
            <w:rStyle w:val="Hyperlink"/>
          </w:rPr>
          <w:t>84 Wn.App. 37 (1996)</w:t>
        </w:r>
      </w:hyperlink>
      <w:r w:rsidR="009A24FB">
        <w:fldChar w:fldCharType="begin"/>
      </w:r>
      <w:r w:rsidR="009A24FB">
        <w:instrText xml:space="preserve"> TA \l "State v. Williamson, 84 Wn.App. 37 (1996)" \s "84 Wash.App. 37" \c 2 </w:instrText>
      </w:r>
      <w:r w:rsidR="009A24FB">
        <w:fldChar w:fldCharType="end"/>
      </w:r>
    </w:p>
    <w:p w14:paraId="0EB644BA" w14:textId="4334EA9C" w:rsidR="009A24FB" w:rsidRPr="00A541B2" w:rsidRDefault="009A24FB" w:rsidP="00724C20">
      <w:r w:rsidRPr="00A541B2">
        <w:tab/>
        <w:t xml:space="preserve">Information charges knowingly hinder, delay or obstruct an officer, former </w:t>
      </w:r>
      <w:hyperlink r:id="rId10829" w:history="1">
        <w:r w:rsidRPr="00DD286A">
          <w:rPr>
            <w:rStyle w:val="Hyperlink"/>
          </w:rPr>
          <w:t>RCW 9A.76.020</w:t>
        </w:r>
      </w:hyperlink>
      <w:r>
        <w:fldChar w:fldCharType="begin"/>
      </w:r>
      <w:r>
        <w:instrText xml:space="preserve"> TA \l "RCW 9A.76.020" \s "WA ST 9A.76.020" \c 5 </w:instrText>
      </w:r>
      <w:r>
        <w:fldChar w:fldCharType="end"/>
      </w:r>
      <w:r w:rsidRPr="00A541B2">
        <w:t xml:space="preserve">, state proves defendant gave false name; held: information is insufficient because the facts establish speech, not conduct which is what is prohibited by the former statute, </w:t>
      </w:r>
      <w:hyperlink r:id="rId10830" w:history="1">
        <w:r w:rsidRPr="00DD286A">
          <w:rPr>
            <w:rStyle w:val="Hyperlink"/>
            <w:i/>
          </w:rPr>
          <w:t>State v. White,</w:t>
        </w:r>
        <w:r w:rsidRPr="00DD286A">
          <w:rPr>
            <w:rStyle w:val="Hyperlink"/>
          </w:rPr>
          <w:t xml:space="preserve"> 97 Wn.2d 92, 101 (1982)</w:t>
        </w:r>
      </w:hyperlink>
      <w:r>
        <w:fldChar w:fldCharType="begin"/>
      </w:r>
      <w:r>
        <w:instrText xml:space="preserve"> TA \s "97 Wash.2d 92" </w:instrText>
      </w:r>
      <w:r>
        <w:fldChar w:fldCharType="end"/>
      </w:r>
      <w:r w:rsidRPr="00A541B2">
        <w:t xml:space="preserve">, </w:t>
      </w:r>
      <w:r w:rsidRPr="00A541B2">
        <w:rPr>
          <w:i/>
        </w:rPr>
        <w:t xml:space="preserve">see: </w:t>
      </w:r>
      <w:hyperlink r:id="rId10831" w:history="1">
        <w:r w:rsidRPr="00DD286A">
          <w:rPr>
            <w:rStyle w:val="Hyperlink"/>
            <w:i/>
          </w:rPr>
          <w:t>State v. Hoffman,</w:t>
        </w:r>
        <w:r w:rsidRPr="00DD286A">
          <w:rPr>
            <w:rStyle w:val="Hyperlink"/>
          </w:rPr>
          <w:t xml:space="preserve"> 35 Wn.App. 13, 16 (1983)</w:t>
        </w:r>
      </w:hyperlink>
      <w:r>
        <w:fldChar w:fldCharType="begin"/>
      </w:r>
      <w:r>
        <w:instrText xml:space="preserve"> TA \l "State v. Hoffman, 35 Wn.App. 13, 16 (1983)" \s "35 Wash.App. 13" \c 2 </w:instrText>
      </w:r>
      <w:r>
        <w:fldChar w:fldCharType="end"/>
      </w:r>
      <w:r w:rsidRPr="00A541B2">
        <w:t xml:space="preserve">, </w:t>
      </w:r>
      <w:hyperlink r:id="rId10832" w:history="1">
        <w:r w:rsidRPr="00DD286A">
          <w:rPr>
            <w:rStyle w:val="Hyperlink"/>
            <w:i/>
          </w:rPr>
          <w:t>State v. Swaite,</w:t>
        </w:r>
        <w:r w:rsidRPr="00DD286A">
          <w:rPr>
            <w:rStyle w:val="Hyperlink"/>
          </w:rPr>
          <w:t xml:space="preserve"> 33 Wn.App. 477, 483 (1982)</w:t>
        </w:r>
      </w:hyperlink>
      <w:r w:rsidR="006669AA">
        <w:rPr>
          <w:rStyle w:val="Hyperlink"/>
        </w:rPr>
        <w:t xml:space="preserve">, </w:t>
      </w:r>
      <w:r w:rsidR="006669AA">
        <w:rPr>
          <w:i/>
        </w:rPr>
        <w:t>State v. E.J.J.,</w:t>
      </w:r>
      <w:r w:rsidR="006669AA">
        <w:t xml:space="preserve"> 183 Wn.2d 497 (2015)</w:t>
      </w:r>
      <w:r>
        <w:fldChar w:fldCharType="begin"/>
      </w:r>
      <w:r>
        <w:instrText xml:space="preserve"> TA \l "State v. Swaite, 33 Wn.App. 477, 483 (1982)" \s "33 Wash.App. 477" \c 2 </w:instrText>
      </w:r>
      <w:r>
        <w:fldChar w:fldCharType="end"/>
      </w:r>
      <w:r w:rsidRPr="00A541B2">
        <w:t>; court does not address sufficiency issue; II.</w:t>
      </w:r>
    </w:p>
    <w:p w14:paraId="0177476D" w14:textId="77777777" w:rsidR="009A24FB" w:rsidRPr="00A541B2" w:rsidRDefault="009A24FB" w:rsidP="00724C20">
      <w:pPr>
        <w:rPr>
          <w:b/>
          <w:i/>
        </w:rPr>
      </w:pPr>
    </w:p>
    <w:p w14:paraId="57FBC862" w14:textId="77777777" w:rsidR="009A24FB" w:rsidRPr="00A541B2" w:rsidRDefault="00000000" w:rsidP="00724C20">
      <w:hyperlink r:id="rId10833" w:history="1">
        <w:r w:rsidR="009A24FB" w:rsidRPr="00DD286A">
          <w:rPr>
            <w:rStyle w:val="Hyperlink"/>
            <w:b/>
            <w:i/>
          </w:rPr>
          <w:t>State v. Chaten</w:t>
        </w:r>
        <w:r w:rsidR="009A24FB" w:rsidRPr="00DD286A">
          <w:rPr>
            <w:rStyle w:val="Hyperlink"/>
            <w:i/>
          </w:rPr>
          <w:t xml:space="preserve">, </w:t>
        </w:r>
        <w:r w:rsidR="009A24FB" w:rsidRPr="00DD286A">
          <w:rPr>
            <w:rStyle w:val="Hyperlink"/>
          </w:rPr>
          <w:t>84 Wn.App. 85 (1996)</w:t>
        </w:r>
      </w:hyperlink>
      <w:r w:rsidR="009A24FB">
        <w:fldChar w:fldCharType="begin"/>
      </w:r>
      <w:r w:rsidR="009A24FB">
        <w:instrText xml:space="preserve"> TA \l "State v. Chaten, 84 Wn.App. 85 (1996)" \s "84 Wash.App. 85" \c 2 </w:instrText>
      </w:r>
      <w:r w:rsidR="009A24FB">
        <w:fldChar w:fldCharType="end"/>
      </w:r>
    </w:p>
    <w:p w14:paraId="714342BF" w14:textId="64C5CFFD" w:rsidR="009A24FB" w:rsidRPr="00A541B2" w:rsidRDefault="009A24FB" w:rsidP="00724C20">
      <w:r w:rsidRPr="00A541B2">
        <w:tab/>
        <w:t xml:space="preserve">Where defense challenges information after state rests, court should apply the pre-verdict </w:t>
      </w:r>
      <w:r w:rsidR="00E516BE">
        <w:t xml:space="preserve">strict </w:t>
      </w:r>
      <w:r w:rsidRPr="00A541B2">
        <w:t xml:space="preserve">standard, </w:t>
      </w:r>
      <w:hyperlink r:id="rId10834" w:history="1">
        <w:r w:rsidRPr="00DD286A">
          <w:rPr>
            <w:rStyle w:val="Hyperlink"/>
            <w:i/>
          </w:rPr>
          <w:t>State v. Kjorsvik,</w:t>
        </w:r>
        <w:r w:rsidRPr="00DD286A">
          <w:rPr>
            <w:rStyle w:val="Hyperlink"/>
          </w:rPr>
          <w:t xml:space="preserve"> 117 Wn.2d 93, 97 (1991)</w:t>
        </w:r>
      </w:hyperlink>
      <w:r>
        <w:fldChar w:fldCharType="begin"/>
      </w:r>
      <w:r>
        <w:instrText xml:space="preserve"> TA \s "117 Wash.2d 93" </w:instrText>
      </w:r>
      <w:r>
        <w:fldChar w:fldCharType="end"/>
      </w:r>
      <w:r w:rsidRPr="00A541B2">
        <w:t xml:space="preserve">, </w:t>
      </w:r>
      <w:r w:rsidR="00E516BE">
        <w:rPr>
          <w:i/>
        </w:rPr>
        <w:t>but see: State v. Phillips,</w:t>
      </w:r>
      <w:r w:rsidR="00E516BE">
        <w:t xml:space="preserve"> 98 Wn.App. 936 (2000), </w:t>
      </w:r>
      <w:r w:rsidR="00E516BE">
        <w:rPr>
          <w:i/>
        </w:rPr>
        <w:t>State v. Sullivan,</w:t>
      </w:r>
      <w:r w:rsidR="00E516BE">
        <w:t xml:space="preserve"> 196 Wn.App. 314 (2016), </w:t>
      </w:r>
      <w:r w:rsidRPr="00A541B2">
        <w:t xml:space="preserve">even though state cannot amend, </w:t>
      </w:r>
      <w:r w:rsidRPr="00A541B2">
        <w:rPr>
          <w:i/>
        </w:rPr>
        <w:t xml:space="preserve">see: </w:t>
      </w:r>
      <w:hyperlink r:id="rId10835" w:history="1">
        <w:r w:rsidRPr="00DD286A">
          <w:rPr>
            <w:rStyle w:val="Hyperlink"/>
            <w:i/>
          </w:rPr>
          <w:t>State v. Vangerpen,</w:t>
        </w:r>
        <w:r w:rsidRPr="00DD286A">
          <w:rPr>
            <w:rStyle w:val="Hyperlink"/>
          </w:rPr>
          <w:t xml:space="preserve"> 125 Wn.2d 782, 788 (1995)</w:t>
        </w:r>
      </w:hyperlink>
      <w:r>
        <w:fldChar w:fldCharType="begin"/>
      </w:r>
      <w:r>
        <w:instrText xml:space="preserve"> TA \s "125 Wash.2d 782" </w:instrText>
      </w:r>
      <w:r>
        <w:fldChar w:fldCharType="end"/>
      </w:r>
      <w:r w:rsidRPr="00A541B2">
        <w:t>; I.</w:t>
      </w:r>
    </w:p>
    <w:p w14:paraId="3C649B50" w14:textId="77777777" w:rsidR="009A24FB" w:rsidRPr="00A541B2" w:rsidRDefault="009A24FB" w:rsidP="00724C20"/>
    <w:p w14:paraId="7AA724B3" w14:textId="77777777" w:rsidR="009A24FB" w:rsidRPr="00A541B2" w:rsidRDefault="00000000" w:rsidP="00724C20">
      <w:hyperlink r:id="rId10836" w:history="1">
        <w:r w:rsidR="009A24FB" w:rsidRPr="00DD286A">
          <w:rPr>
            <w:rStyle w:val="Hyperlink"/>
            <w:b/>
            <w:i/>
          </w:rPr>
          <w:t>State v. Ralph</w:t>
        </w:r>
        <w:r w:rsidR="009A24FB" w:rsidRPr="00DD286A">
          <w:rPr>
            <w:rStyle w:val="Hyperlink"/>
            <w:i/>
          </w:rPr>
          <w:t>,</w:t>
        </w:r>
        <w:r w:rsidR="009A24FB" w:rsidRPr="00DD286A">
          <w:rPr>
            <w:rStyle w:val="Hyperlink"/>
          </w:rPr>
          <w:t xml:space="preserve"> 85 Wn.App. 82 (1997)</w:t>
        </w:r>
      </w:hyperlink>
      <w:r w:rsidR="009A24FB">
        <w:fldChar w:fldCharType="begin"/>
      </w:r>
      <w:r w:rsidR="009A24FB">
        <w:instrText xml:space="preserve"> TA \s "85 Wash.App. 82" </w:instrText>
      </w:r>
      <w:r w:rsidR="009A24FB">
        <w:fldChar w:fldCharType="end"/>
      </w:r>
    </w:p>
    <w:p w14:paraId="7937E2A8" w14:textId="6F13BBF3" w:rsidR="009A24FB" w:rsidRPr="00A541B2" w:rsidRDefault="009A24FB" w:rsidP="00724C20">
      <w:r w:rsidRPr="00A541B2">
        <w:tab/>
        <w:t xml:space="preserve">Where defendant moves to dismiss based upon insufficiency of charging document after state and defense have rested but before verdict, strict construction of information analysis applies, </w:t>
      </w:r>
      <w:hyperlink r:id="rId10837" w:history="1">
        <w:r w:rsidRPr="00DD286A">
          <w:rPr>
            <w:rStyle w:val="Hyperlink"/>
            <w:i/>
          </w:rPr>
          <w:t xml:space="preserve">State v. Vangerpen, </w:t>
        </w:r>
        <w:r w:rsidRPr="00DD286A">
          <w:rPr>
            <w:rStyle w:val="Hyperlink"/>
          </w:rPr>
          <w:t xml:space="preserve"> 125 Wn.2d 782, 788 (1995)</w:t>
        </w:r>
      </w:hyperlink>
      <w:r>
        <w:fldChar w:fldCharType="begin"/>
      </w:r>
      <w:r>
        <w:instrText xml:space="preserve"> TA \s "125 Wash.2d 782" </w:instrText>
      </w:r>
      <w:r>
        <w:fldChar w:fldCharType="end"/>
      </w:r>
      <w:r w:rsidRPr="00A541B2">
        <w:t xml:space="preserve">, </w:t>
      </w:r>
      <w:hyperlink r:id="rId10838" w:history="1">
        <w:r w:rsidRPr="00DD286A">
          <w:rPr>
            <w:rStyle w:val="Hyperlink"/>
            <w:i/>
          </w:rPr>
          <w:t>State v. Bacani,</w:t>
        </w:r>
        <w:r w:rsidRPr="00DD286A">
          <w:rPr>
            <w:rStyle w:val="Hyperlink"/>
          </w:rPr>
          <w:t xml:space="preserve"> 79 Wn.App. 701, 703 (1995)</w:t>
        </w:r>
      </w:hyperlink>
      <w:r>
        <w:fldChar w:fldCharType="begin"/>
      </w:r>
      <w:r>
        <w:instrText xml:space="preserve"> TA \s "79 Wash.App. 701" </w:instrText>
      </w:r>
      <w:r>
        <w:fldChar w:fldCharType="end"/>
      </w:r>
      <w:r w:rsidRPr="00A541B2">
        <w:t xml:space="preserve">, </w:t>
      </w:r>
      <w:hyperlink r:id="rId10839" w:history="1">
        <w:r w:rsidRPr="00DD286A">
          <w:rPr>
            <w:rStyle w:val="Hyperlink"/>
            <w:i/>
          </w:rPr>
          <w:t>State v. Tang,</w:t>
        </w:r>
        <w:r w:rsidRPr="00DD286A">
          <w:rPr>
            <w:rStyle w:val="Hyperlink"/>
          </w:rPr>
          <w:t xml:space="preserve"> 77 Wn.App. 644 (1995)</w:t>
        </w:r>
      </w:hyperlink>
      <w:r>
        <w:fldChar w:fldCharType="begin"/>
      </w:r>
      <w:r>
        <w:instrText xml:space="preserve"> TA \s "77 Wash.App. 644" </w:instrText>
      </w:r>
      <w:r>
        <w:fldChar w:fldCharType="end"/>
      </w:r>
      <w:r w:rsidRPr="00A541B2">
        <w:t xml:space="preserve">, </w:t>
      </w:r>
      <w:r w:rsidR="00E516BE">
        <w:rPr>
          <w:i/>
        </w:rPr>
        <w:t>State v. Sullivan,</w:t>
      </w:r>
      <w:r w:rsidR="00E516BE">
        <w:t xml:space="preserve"> 196 Wn.App. 314 (2016), </w:t>
      </w:r>
      <w:r w:rsidRPr="00A541B2">
        <w:rPr>
          <w:i/>
        </w:rPr>
        <w:t xml:space="preserve">but see: </w:t>
      </w:r>
      <w:hyperlink r:id="rId10840" w:history="1">
        <w:r w:rsidRPr="00DD286A">
          <w:rPr>
            <w:rStyle w:val="Hyperlink"/>
            <w:i/>
          </w:rPr>
          <w:t>State v. Phillips,</w:t>
        </w:r>
        <w:r w:rsidRPr="00DD286A">
          <w:rPr>
            <w:rStyle w:val="Hyperlink"/>
          </w:rPr>
          <w:t xml:space="preserve"> 98 Wn.App. 936 (2000)</w:t>
        </w:r>
      </w:hyperlink>
      <w:r>
        <w:fldChar w:fldCharType="begin"/>
      </w:r>
      <w:r>
        <w:instrText xml:space="preserve"> TA \s "98 Wash.App. 936" </w:instrText>
      </w:r>
      <w:r>
        <w:fldChar w:fldCharType="end"/>
      </w:r>
      <w:r w:rsidRPr="00A541B2">
        <w:t xml:space="preserve"> not liberalized standard, </w:t>
      </w:r>
      <w:hyperlink r:id="rId10841" w:history="1">
        <w:r w:rsidRPr="00DD286A">
          <w:rPr>
            <w:rStyle w:val="Hyperlink"/>
            <w:i/>
          </w:rPr>
          <w:t>State v. Kjorsvik,</w:t>
        </w:r>
        <w:r w:rsidRPr="00DD286A">
          <w:rPr>
            <w:rStyle w:val="Hyperlink"/>
          </w:rPr>
          <w:t xml:space="preserve"> 117 Wn.2d 93 (1991)</w:t>
        </w:r>
      </w:hyperlink>
      <w:r>
        <w:fldChar w:fldCharType="begin"/>
      </w:r>
      <w:r>
        <w:instrText xml:space="preserve"> TA \s "117 Wash.2d 93" </w:instrText>
      </w:r>
      <w:r>
        <w:fldChar w:fldCharType="end"/>
      </w:r>
      <w:r w:rsidRPr="00A541B2">
        <w:t xml:space="preserve">; information which charges that defendant “did steal” is insufficient to allege theft, as theft necessarily involves property of another, </w:t>
      </w:r>
      <w:hyperlink r:id="rId10842" w:history="1">
        <w:r w:rsidRPr="00DD286A">
          <w:rPr>
            <w:rStyle w:val="Hyperlink"/>
          </w:rPr>
          <w:t>RCW 9A.56.020(1)(a)</w:t>
        </w:r>
      </w:hyperlink>
      <w:r>
        <w:fldChar w:fldCharType="begin"/>
      </w:r>
      <w:r>
        <w:instrText xml:space="preserve"> TA \l "RCW 9A.56.020(1)(a)" \s "WA ST 9A.56.020(1)(a)" \c 5 </w:instrText>
      </w:r>
      <w:r>
        <w:fldChar w:fldCharType="end"/>
      </w:r>
      <w:r w:rsidRPr="00A541B2">
        <w:t xml:space="preserve">, but “steal” fails to include the ownership element, </w:t>
      </w:r>
      <w:hyperlink r:id="rId10843" w:history="1">
        <w:r w:rsidRPr="00DD286A">
          <w:rPr>
            <w:rStyle w:val="Hyperlink"/>
            <w:i/>
          </w:rPr>
          <w:t>State v. Morgan,</w:t>
        </w:r>
        <w:r w:rsidRPr="00DD286A">
          <w:rPr>
            <w:rStyle w:val="Hyperlink"/>
          </w:rPr>
          <w:t xml:space="preserve"> 31 Wash. 226, 228 (1903)</w:t>
        </w:r>
      </w:hyperlink>
      <w:r>
        <w:fldChar w:fldCharType="begin"/>
      </w:r>
      <w:r>
        <w:instrText xml:space="preserve"> TA \s "31 Wash. 226" </w:instrText>
      </w:r>
      <w:r>
        <w:fldChar w:fldCharType="end"/>
      </w:r>
      <w:r w:rsidRPr="00A541B2">
        <w:t xml:space="preserve">, </w:t>
      </w:r>
      <w:r w:rsidRPr="00A541B2">
        <w:rPr>
          <w:i/>
        </w:rPr>
        <w:t xml:space="preserve">State v. Bacani, supra. </w:t>
      </w:r>
      <w:r w:rsidRPr="00A541B2">
        <w:t>at 705; III.</w:t>
      </w:r>
    </w:p>
    <w:p w14:paraId="6FFF3C24" w14:textId="77777777" w:rsidR="009A24FB" w:rsidRPr="000865AE" w:rsidRDefault="009A24FB" w:rsidP="00724C20"/>
    <w:p w14:paraId="2DB32DAF" w14:textId="77777777" w:rsidR="009A24FB" w:rsidRPr="00A541B2" w:rsidRDefault="00000000" w:rsidP="00724C20">
      <w:hyperlink r:id="rId10844" w:history="1">
        <w:r w:rsidR="009A24FB" w:rsidRPr="00DD286A">
          <w:rPr>
            <w:rStyle w:val="Hyperlink"/>
            <w:b/>
            <w:i/>
          </w:rPr>
          <w:t>State v. Peterson</w:t>
        </w:r>
        <w:r w:rsidR="009A24FB" w:rsidRPr="00DD286A">
          <w:rPr>
            <w:rStyle w:val="Hyperlink"/>
            <w:i/>
          </w:rPr>
          <w:t>,</w:t>
        </w:r>
        <w:r w:rsidR="009A24FB" w:rsidRPr="00DD286A">
          <w:rPr>
            <w:rStyle w:val="Hyperlink"/>
          </w:rPr>
          <w:t xml:space="preserve"> 133 Wn.2d 885 (1997)</w:t>
        </w:r>
      </w:hyperlink>
      <w:r w:rsidR="009A24FB">
        <w:fldChar w:fldCharType="begin"/>
      </w:r>
      <w:r w:rsidR="009A24FB">
        <w:instrText xml:space="preserve"> TA \s "133 Wash.2d 885" </w:instrText>
      </w:r>
      <w:r w:rsidR="009A24FB">
        <w:fldChar w:fldCharType="end"/>
      </w:r>
    </w:p>
    <w:p w14:paraId="4DEC6F1C" w14:textId="29420799" w:rsidR="009A24FB" w:rsidRPr="00A541B2" w:rsidRDefault="009A24FB" w:rsidP="00724C20">
      <w:r w:rsidRPr="00A541B2">
        <w:tab/>
        <w:t xml:space="preserve">Defendant is charged with assault 1°, at bench trial following all the evidence, state is granted leave to amend to assault 2°, defendant is found guilty; held: state may amend at any time prior to verdict to an inferior degree crime, even if the elements are different, </w:t>
      </w:r>
      <w:r w:rsidRPr="00BA73A4">
        <w:t xml:space="preserve">RCW 10.61.003, </w:t>
      </w:r>
      <w:r w:rsidRPr="00BA73A4">
        <w:rPr>
          <w:i/>
        </w:rPr>
        <w:t>State v. Foster,</w:t>
      </w:r>
      <w:r w:rsidRPr="00BA73A4">
        <w:t xml:space="preserve"> 91 Wn.2d 466, 471 (1979)</w:t>
      </w:r>
      <w:r>
        <w:fldChar w:fldCharType="begin"/>
      </w:r>
      <w:r>
        <w:instrText xml:space="preserve"> TA \l "RCW 10.61.003, State v. Foster, 91 Wn.2d 466, 471 (1979)" \s "91 Wash.2d 466" \c 2 </w:instrText>
      </w:r>
      <w:r>
        <w:fldChar w:fldCharType="end"/>
      </w:r>
      <w:r w:rsidRPr="00A541B2">
        <w:t xml:space="preserve">, </w:t>
      </w:r>
      <w:hyperlink r:id="rId10845" w:history="1">
        <w:r w:rsidRPr="00DD286A">
          <w:rPr>
            <w:rStyle w:val="Hyperlink"/>
            <w:i/>
          </w:rPr>
          <w:t xml:space="preserve">State v. Ackles, </w:t>
        </w:r>
        <w:r w:rsidRPr="00DD286A">
          <w:rPr>
            <w:rStyle w:val="Hyperlink"/>
          </w:rPr>
          <w:t>8 Wash. 462, 464-5 (1894)</w:t>
        </w:r>
      </w:hyperlink>
      <w:r>
        <w:fldChar w:fldCharType="begin"/>
      </w:r>
      <w:r>
        <w:instrText xml:space="preserve"> TA \l "State v. Ackles, 8 Wash. 462, 464-5 (1894)" \s "8 Wash. 462" \c 2 </w:instrText>
      </w:r>
      <w:r>
        <w:fldChar w:fldCharType="end"/>
      </w:r>
      <w:r w:rsidRPr="00A541B2">
        <w:t xml:space="preserve">, distinguishing </w:t>
      </w:r>
      <w:hyperlink r:id="rId10846" w:history="1">
        <w:r w:rsidRPr="00DD286A">
          <w:rPr>
            <w:rStyle w:val="Hyperlink"/>
            <w:i/>
          </w:rPr>
          <w:t>State v. Pelkey,</w:t>
        </w:r>
        <w:r w:rsidRPr="00DD286A">
          <w:rPr>
            <w:rStyle w:val="Hyperlink"/>
          </w:rPr>
          <w:t xml:space="preserve"> 109 Wn.2d 484 (1987)</w:t>
        </w:r>
      </w:hyperlink>
      <w:r>
        <w:fldChar w:fldCharType="begin"/>
      </w:r>
      <w:r>
        <w:instrText xml:space="preserve"> TA \s "109 Wash.2d 484" </w:instrText>
      </w:r>
      <w:r>
        <w:fldChar w:fldCharType="end"/>
      </w:r>
      <w:r w:rsidRPr="00A541B2">
        <w:t>; even absent an amendment, trier of fact may find defendant guilty of any degree inferior to that charged in the information; 9-0.</w:t>
      </w:r>
    </w:p>
    <w:p w14:paraId="026F6B87" w14:textId="77777777" w:rsidR="009A24FB" w:rsidRPr="000865AE" w:rsidRDefault="009A24FB" w:rsidP="00724C20">
      <w:pPr>
        <w:rPr>
          <w:b/>
          <w:color w:val="FF0000"/>
        </w:rPr>
      </w:pPr>
    </w:p>
    <w:p w14:paraId="077CD22B" w14:textId="77777777" w:rsidR="009A24FB" w:rsidRPr="00A541B2" w:rsidRDefault="00000000" w:rsidP="00724C20">
      <w:hyperlink r:id="rId10847" w:history="1">
        <w:r w:rsidR="009A24FB" w:rsidRPr="00DD286A">
          <w:rPr>
            <w:rStyle w:val="Hyperlink"/>
            <w:b/>
            <w:i/>
          </w:rPr>
          <w:t>State v. Moavenzadeh</w:t>
        </w:r>
        <w:r w:rsidR="009A24FB" w:rsidRPr="00DD286A">
          <w:rPr>
            <w:rStyle w:val="Hyperlink"/>
            <w:i/>
          </w:rPr>
          <w:t>,</w:t>
        </w:r>
        <w:r w:rsidR="009A24FB" w:rsidRPr="00DD286A">
          <w:rPr>
            <w:rStyle w:val="Hyperlink"/>
          </w:rPr>
          <w:t xml:space="preserve"> 135 Wn.2d 359 (1998)</w:t>
        </w:r>
      </w:hyperlink>
      <w:r w:rsidR="009A24FB">
        <w:fldChar w:fldCharType="begin"/>
      </w:r>
      <w:r w:rsidR="009A24FB">
        <w:instrText xml:space="preserve"> TA \s "135 Wash.2d 359" </w:instrText>
      </w:r>
      <w:r w:rsidR="009A24FB">
        <w:fldChar w:fldCharType="end"/>
      </w:r>
    </w:p>
    <w:p w14:paraId="5A9770F9" w14:textId="05D0AA80" w:rsidR="009A24FB" w:rsidRPr="00A541B2" w:rsidRDefault="009A24FB" w:rsidP="00E74D2D">
      <w:pPr>
        <w:ind w:firstLine="720"/>
        <w:rPr>
          <w:i/>
        </w:rPr>
      </w:pPr>
      <w:r w:rsidRPr="00A541B2">
        <w:t xml:space="preserve">Information alleging that defendant “did </w:t>
      </w:r>
      <w:r w:rsidRPr="00A541B2">
        <w:rPr>
          <w:b/>
        </w:rPr>
        <w:t>possess stolen property</w:t>
      </w:r>
      <w:r w:rsidRPr="00A541B2">
        <w:t xml:space="preserve">” is insufficient as it lacks </w:t>
      </w:r>
      <w:r w:rsidRPr="00A541B2">
        <w:rPr>
          <w:i/>
        </w:rPr>
        <w:t xml:space="preserve">mens rea </w:t>
      </w:r>
      <w:r w:rsidRPr="00A541B2">
        <w:t xml:space="preserve">element, </w:t>
      </w:r>
      <w:hyperlink r:id="rId10848" w:history="1">
        <w:r w:rsidRPr="00DD286A">
          <w:rPr>
            <w:rStyle w:val="Hyperlink"/>
            <w:i/>
          </w:rPr>
          <w:t>State v. Khlee,</w:t>
        </w:r>
        <w:r w:rsidRPr="00DD286A">
          <w:rPr>
            <w:rStyle w:val="Hyperlink"/>
          </w:rPr>
          <w:t xml:space="preserve"> 106 Wn.App. 21 (2001)</w:t>
        </w:r>
      </w:hyperlink>
      <w:r>
        <w:fldChar w:fldCharType="begin"/>
      </w:r>
      <w:r>
        <w:instrText xml:space="preserve"> TA \l "State v. Khlee, 106 Wn.App. 21 (2001)" \s "106 Wash.App. 21" \c 2 </w:instrText>
      </w:r>
      <w:r>
        <w:fldChar w:fldCharType="end"/>
      </w:r>
      <w:r w:rsidRPr="00A541B2">
        <w:t>, overruling, in part, language to the contrary in</w:t>
      </w:r>
      <w:r w:rsidRPr="00A541B2">
        <w:rPr>
          <w:i/>
        </w:rPr>
        <w:t xml:space="preserve"> </w:t>
      </w:r>
      <w:hyperlink r:id="rId10849" w:history="1">
        <w:r w:rsidRPr="00DD286A">
          <w:rPr>
            <w:rStyle w:val="Hyperlink"/>
            <w:i/>
          </w:rPr>
          <w:t>State v. Sims,</w:t>
        </w:r>
        <w:r w:rsidRPr="00DD286A">
          <w:rPr>
            <w:rStyle w:val="Hyperlink"/>
          </w:rPr>
          <w:t xml:space="preserve"> 59 Wn.App. 127 (1990)</w:t>
        </w:r>
      </w:hyperlink>
      <w:r>
        <w:fldChar w:fldCharType="begin"/>
      </w:r>
      <w:r>
        <w:instrText xml:space="preserve"> TA \l "State v. Sims, 59 Wn.App. 127 (1990)" \s "59 Wash.App. 127" \c 2 </w:instrText>
      </w:r>
      <w:r>
        <w:fldChar w:fldCharType="end"/>
      </w:r>
      <w:r w:rsidRPr="00A541B2">
        <w:t xml:space="preserve"> and </w:t>
      </w:r>
      <w:hyperlink r:id="rId10850" w:history="1">
        <w:r w:rsidRPr="00DD286A">
          <w:rPr>
            <w:rStyle w:val="Hyperlink"/>
            <w:i/>
          </w:rPr>
          <w:t>State v. Smith,</w:t>
        </w:r>
        <w:r w:rsidRPr="00DD286A">
          <w:rPr>
            <w:rStyle w:val="Hyperlink"/>
          </w:rPr>
          <w:t xml:space="preserve"> 49 Wn.App. 596 (1987)</w:t>
        </w:r>
      </w:hyperlink>
      <w:r>
        <w:fldChar w:fldCharType="begin"/>
      </w:r>
      <w:r>
        <w:instrText xml:space="preserve"> TA \s "49 Wash.App. 596" </w:instrText>
      </w:r>
      <w:r>
        <w:fldChar w:fldCharType="end"/>
      </w:r>
      <w:r w:rsidRPr="00A541B2">
        <w:t>; while “</w:t>
      </w:r>
      <w:r w:rsidRPr="00A541B2">
        <w:rPr>
          <w:b/>
        </w:rPr>
        <w:t>theft</w:t>
      </w:r>
      <w:r w:rsidRPr="00A541B2">
        <w:t xml:space="preserve">” may be adequate to convey intentional, wrongful taking, </w:t>
      </w:r>
      <w:hyperlink r:id="rId10851" w:history="1">
        <w:r w:rsidRPr="00DD286A">
          <w:rPr>
            <w:rStyle w:val="Hyperlink"/>
            <w:i/>
          </w:rPr>
          <w:t>State v. Tresenriter,</w:t>
        </w:r>
        <w:r w:rsidRPr="00DD286A">
          <w:rPr>
            <w:rStyle w:val="Hyperlink"/>
          </w:rPr>
          <w:t xml:space="preserve"> 101 Wn.App. 486, 494 (2000)</w:t>
        </w:r>
      </w:hyperlink>
      <w:r>
        <w:fldChar w:fldCharType="begin"/>
      </w:r>
      <w:r>
        <w:instrText xml:space="preserve"> TA \l "State v. Tresenriter, 101 Wn.App. 486, 494 (2000)" \s "101 Wash.App. 486" \c 2 </w:instrText>
      </w:r>
      <w:r>
        <w:fldChar w:fldCharType="end"/>
      </w:r>
      <w:r w:rsidRPr="00A541B2">
        <w:t xml:space="preserve">, value element must be set forth in information, </w:t>
      </w:r>
      <w:r w:rsidR="00464E26">
        <w:rPr>
          <w:i/>
        </w:rPr>
        <w:t>cf.</w:t>
      </w:r>
      <w:r w:rsidRPr="00A541B2">
        <w:rPr>
          <w:i/>
        </w:rPr>
        <w:t xml:space="preserve">: </w:t>
      </w:r>
      <w:hyperlink r:id="rId10852" w:history="1">
        <w:r w:rsidRPr="00DD286A">
          <w:rPr>
            <w:rStyle w:val="Hyperlink"/>
            <w:i/>
          </w:rPr>
          <w:t>State v</w:t>
        </w:r>
        <w:r w:rsidRPr="00DD286A">
          <w:rPr>
            <w:rStyle w:val="Hyperlink"/>
            <w:b/>
            <w:i/>
          </w:rPr>
          <w:t>.</w:t>
        </w:r>
        <w:r w:rsidRPr="00DD286A">
          <w:rPr>
            <w:rStyle w:val="Hyperlink"/>
            <w:i/>
          </w:rPr>
          <w:t xml:space="preserve"> Tinker,</w:t>
        </w:r>
        <w:r w:rsidRPr="00DD286A">
          <w:rPr>
            <w:rStyle w:val="Hyperlink"/>
          </w:rPr>
          <w:t xml:space="preserve"> 155 Wn.2d 219 (2005)</w:t>
        </w:r>
      </w:hyperlink>
      <w:r>
        <w:fldChar w:fldCharType="begin"/>
      </w:r>
      <w:r>
        <w:instrText xml:space="preserve"> TA \l "State v. Tinker, 155 Wn.2d 219 (2005)" \s "155 Wash.2d 219" \c 2 </w:instrText>
      </w:r>
      <w:r>
        <w:fldChar w:fldCharType="end"/>
      </w:r>
      <w:r w:rsidRPr="00A541B2">
        <w:t xml:space="preserve">, </w:t>
      </w:r>
      <w:hyperlink r:id="rId10853" w:history="1">
        <w:r w:rsidRPr="00DD286A">
          <w:rPr>
            <w:rStyle w:val="Hyperlink"/>
            <w:i/>
          </w:rPr>
          <w:t>State v. Leyda,</w:t>
        </w:r>
        <w:r w:rsidRPr="00DD286A">
          <w:rPr>
            <w:rStyle w:val="Hyperlink"/>
          </w:rPr>
          <w:t xml:space="preserve"> 157 Wn.2d 335, 340-42 (2006)</w:t>
        </w:r>
      </w:hyperlink>
      <w:r>
        <w:fldChar w:fldCharType="begin"/>
      </w:r>
      <w:r>
        <w:instrText xml:space="preserve"> TA \l "State v. Leyda, 157 Wn.2d 335, 340-42 (2006)" \s "157 Wash.2d 335" \c 2 </w:instrText>
      </w:r>
      <w:r>
        <w:fldChar w:fldCharType="end"/>
      </w:r>
      <w:r w:rsidRPr="00A541B2">
        <w:t xml:space="preserve">; </w:t>
      </w:r>
      <w:r w:rsidRPr="00A541B2">
        <w:rPr>
          <w:b/>
        </w:rPr>
        <w:t>conspiracy</w:t>
      </w:r>
      <w:r w:rsidRPr="00A541B2">
        <w:t xml:space="preserve"> information must allege “substantial step”; </w:t>
      </w:r>
      <w:r w:rsidRPr="00A541B2">
        <w:rPr>
          <w:i/>
        </w:rPr>
        <w:t>per curiam.</w:t>
      </w:r>
    </w:p>
    <w:p w14:paraId="7ED5D783" w14:textId="77777777" w:rsidR="009A24FB" w:rsidRPr="000865AE" w:rsidRDefault="009A24FB" w:rsidP="00724C20">
      <w:pPr>
        <w:rPr>
          <w:i/>
        </w:rPr>
      </w:pPr>
    </w:p>
    <w:p w14:paraId="6CB9B00D" w14:textId="57BDFE29" w:rsidR="009A24FB" w:rsidRPr="00A541B2" w:rsidRDefault="00000000" w:rsidP="00724C20">
      <w:hyperlink r:id="rId10854" w:history="1">
        <w:r w:rsidR="009A24FB" w:rsidRPr="00DD286A">
          <w:rPr>
            <w:rStyle w:val="Hyperlink"/>
            <w:b/>
            <w:i/>
          </w:rPr>
          <w:t>State v. Aho</w:t>
        </w:r>
        <w:r w:rsidR="009A24FB" w:rsidRPr="00DD286A">
          <w:rPr>
            <w:rStyle w:val="Hyperlink"/>
            <w:i/>
          </w:rPr>
          <w:t>,</w:t>
        </w:r>
        <w:r w:rsidR="009A24FB" w:rsidRPr="00DD286A">
          <w:rPr>
            <w:rStyle w:val="Hyperlink"/>
          </w:rPr>
          <w:t xml:space="preserve"> 89 Wn.App. 842, 845-50 (1998)</w:t>
        </w:r>
      </w:hyperlink>
      <w:r w:rsidR="009A24FB">
        <w:fldChar w:fldCharType="begin"/>
      </w:r>
      <w:r w:rsidR="009A24FB">
        <w:instrText xml:space="preserve"> TA \s "89 Wash.App. 842" </w:instrText>
      </w:r>
      <w:r w:rsidR="009A24FB">
        <w:fldChar w:fldCharType="end"/>
      </w:r>
      <w:r w:rsidR="009A24FB" w:rsidRPr="00A541B2">
        <w:t xml:space="preserve">, </w:t>
      </w:r>
      <w:r w:rsidR="00E50796">
        <w:rPr>
          <w:i/>
        </w:rPr>
        <w:t>reversed</w:t>
      </w:r>
      <w:r w:rsidR="009A24FB" w:rsidRPr="00A541B2">
        <w:rPr>
          <w:i/>
        </w:rPr>
        <w:t xml:space="preserve">, on other grounds, </w:t>
      </w:r>
      <w:hyperlink r:id="rId10855" w:history="1">
        <w:r w:rsidR="009A24FB" w:rsidRPr="00DD286A">
          <w:rPr>
            <w:rStyle w:val="Hyperlink"/>
          </w:rPr>
          <w:t>137 Wn.2d 736 (1999)</w:t>
        </w:r>
      </w:hyperlink>
      <w:r w:rsidR="009A24FB">
        <w:fldChar w:fldCharType="begin"/>
      </w:r>
      <w:r w:rsidR="009A24FB">
        <w:instrText xml:space="preserve"> TA \l "137 Wn.2d 736 (1999)" \s "137 Wash.2d 736" \c 2 </w:instrText>
      </w:r>
      <w:r w:rsidR="009A24FB">
        <w:fldChar w:fldCharType="end"/>
      </w:r>
    </w:p>
    <w:p w14:paraId="2AA3DF7B" w14:textId="511CAF51" w:rsidR="009A24FB" w:rsidRPr="00E50796" w:rsidRDefault="009A24FB" w:rsidP="000D26E1">
      <w:pPr>
        <w:rPr>
          <w:snapToGrid w:val="0"/>
        </w:rPr>
      </w:pPr>
      <w:r w:rsidRPr="00A541B2">
        <w:tab/>
        <w:t xml:space="preserve">In sexual assault of a child case, state advises defense in trial brief that it might add a count of child molestation as an alternative to rape charge, depending upon victim’s testimony, after state calls last witness but before resting, state is permitted to so amend; held: state had not formally rested, thus amendment is permitted absent prejudice, </w:t>
      </w:r>
      <w:hyperlink r:id="rId10856" w:history="1">
        <w:r w:rsidRPr="00DD286A">
          <w:rPr>
            <w:rStyle w:val="Hyperlink"/>
            <w:i/>
          </w:rPr>
          <w:t>State v. Pelkey,</w:t>
        </w:r>
        <w:r w:rsidRPr="00DD286A">
          <w:rPr>
            <w:rStyle w:val="Hyperlink"/>
          </w:rPr>
          <w:t xml:space="preserve"> 109 Wn.2d 484, 491 (1987)</w:t>
        </w:r>
      </w:hyperlink>
      <w:r>
        <w:fldChar w:fldCharType="begin"/>
      </w:r>
      <w:r>
        <w:instrText xml:space="preserve"> TA \s "109 Wash.2d 484" </w:instrText>
      </w:r>
      <w:r>
        <w:fldChar w:fldCharType="end"/>
      </w:r>
      <w:r w:rsidRPr="00A541B2">
        <w:t xml:space="preserve">, defense had sufficient notice of possible amendment, sole difference between charges was whether or not penetration was proved, thus additional discovery or a continuance could not have benefited defendant, thus no prejudice has been established, </w:t>
      </w:r>
      <w:hyperlink r:id="rId10857" w:history="1">
        <w:r w:rsidRPr="00DD286A">
          <w:rPr>
            <w:rStyle w:val="Hyperlink"/>
            <w:i/>
          </w:rPr>
          <w:t>State v. Ziegler,</w:t>
        </w:r>
        <w:r w:rsidRPr="00DD286A">
          <w:rPr>
            <w:rStyle w:val="Hyperlink"/>
          </w:rPr>
          <w:t xml:space="preserve"> 138 Wn.App. 804 (2007)</w:t>
        </w:r>
      </w:hyperlink>
      <w:r>
        <w:fldChar w:fldCharType="begin"/>
      </w:r>
      <w:r>
        <w:instrText xml:space="preserve"> TA \s "138 Wash.App. 804" </w:instrText>
      </w:r>
      <w:r>
        <w:fldChar w:fldCharType="end"/>
      </w:r>
      <w:r w:rsidRPr="00A541B2">
        <w:t>,</w:t>
      </w:r>
      <w:r w:rsidR="00E50796" w:rsidRPr="00E50796">
        <w:rPr>
          <w:i/>
          <w:iCs/>
          <w:snapToGrid w:val="0"/>
        </w:rPr>
        <w:t xml:space="preserve"> </w:t>
      </w:r>
      <w:r w:rsidR="00E50796" w:rsidRPr="00014420">
        <w:rPr>
          <w:i/>
          <w:iCs/>
          <w:snapToGrid w:val="0"/>
        </w:rPr>
        <w:t>State v. Martinez Platero,</w:t>
      </w:r>
      <w:r w:rsidR="00E50796" w:rsidRPr="00014420">
        <w:rPr>
          <w:snapToGrid w:val="0"/>
        </w:rPr>
        <w:t xml:space="preserve"> </w:t>
      </w:r>
      <w:r w:rsidR="006F7997">
        <w:rPr>
          <w:snapToGrid w:val="0"/>
        </w:rPr>
        <w:t>17</w:t>
      </w:r>
      <w:r w:rsidR="00E50796" w:rsidRPr="00014420">
        <w:rPr>
          <w:snapToGrid w:val="0"/>
        </w:rPr>
        <w:t xml:space="preserve"> Wn.App.2d </w:t>
      </w:r>
      <w:r w:rsidR="006F7997">
        <w:rPr>
          <w:snapToGrid w:val="0"/>
        </w:rPr>
        <w:t xml:space="preserve">716 </w:t>
      </w:r>
      <w:r w:rsidR="00E50796" w:rsidRPr="00014420">
        <w:rPr>
          <w:snapToGrid w:val="0"/>
        </w:rPr>
        <w:t>(2021)</w:t>
      </w:r>
      <w:r w:rsidR="00E50796">
        <w:rPr>
          <w:snapToGrid w:val="0"/>
        </w:rPr>
        <w:t xml:space="preserve">, </w:t>
      </w:r>
      <w:r w:rsidRPr="00A541B2">
        <w:rPr>
          <w:i/>
        </w:rPr>
        <w:t xml:space="preserve">see: </w:t>
      </w:r>
      <w:hyperlink r:id="rId10858" w:history="1">
        <w:r w:rsidRPr="00DD286A">
          <w:rPr>
            <w:rStyle w:val="Hyperlink"/>
            <w:i/>
          </w:rPr>
          <w:t>State v. Schaffer,</w:t>
        </w:r>
        <w:r w:rsidRPr="00DD286A">
          <w:rPr>
            <w:rStyle w:val="Hyperlink"/>
          </w:rPr>
          <w:t xml:space="preserve"> 120 Wn.2d 616 (1993)</w:t>
        </w:r>
      </w:hyperlink>
      <w:r>
        <w:fldChar w:fldCharType="begin"/>
      </w:r>
      <w:r>
        <w:instrText xml:space="preserve"> TA \s "120 Wash.2d 616" </w:instrText>
      </w:r>
      <w:r>
        <w:fldChar w:fldCharType="end"/>
      </w:r>
      <w:r w:rsidRPr="00A541B2">
        <w:t xml:space="preserve">, </w:t>
      </w:r>
      <w:r w:rsidR="00BA73A4">
        <w:rPr>
          <w:i/>
        </w:rPr>
        <w:t xml:space="preserve">but see: </w:t>
      </w:r>
      <w:r w:rsidR="00BA73A4" w:rsidRPr="00411BD9">
        <w:rPr>
          <w:i/>
          <w:color w:val="000000"/>
        </w:rPr>
        <w:t>State v. Gehrke,</w:t>
      </w:r>
      <w:r w:rsidR="00BA73A4" w:rsidRPr="00411BD9">
        <w:rPr>
          <w:color w:val="000000"/>
        </w:rPr>
        <w:t xml:space="preserve"> </w:t>
      </w:r>
      <w:r w:rsidR="005C7E74">
        <w:rPr>
          <w:color w:val="000000"/>
        </w:rPr>
        <w:t>193</w:t>
      </w:r>
      <w:r w:rsidR="005C7E74" w:rsidRPr="00411BD9">
        <w:rPr>
          <w:color w:val="000000"/>
        </w:rPr>
        <w:t xml:space="preserve"> Wn.2d </w:t>
      </w:r>
      <w:r w:rsidR="005C7E74">
        <w:rPr>
          <w:color w:val="000000"/>
        </w:rPr>
        <w:t xml:space="preserve">1 </w:t>
      </w:r>
      <w:r w:rsidR="00BA73A4" w:rsidRPr="00411BD9">
        <w:rPr>
          <w:color w:val="000000"/>
        </w:rPr>
        <w:t>(2019)</w:t>
      </w:r>
      <w:r w:rsidR="00BA73A4">
        <w:rPr>
          <w:color w:val="000000"/>
        </w:rPr>
        <w:t xml:space="preserve">, </w:t>
      </w:r>
      <w:r w:rsidRPr="00A541B2">
        <w:t xml:space="preserve">thus trial court did not abuse discretion, </w:t>
      </w:r>
      <w:r w:rsidRPr="00A541B2">
        <w:rPr>
          <w:i/>
        </w:rPr>
        <w:t xml:space="preserve">see: </w:t>
      </w:r>
      <w:r w:rsidRPr="009368CE">
        <w:rPr>
          <w:i/>
        </w:rPr>
        <w:t>State v. Rap</w:t>
      </w:r>
      <w:r w:rsidR="009368CE">
        <w:rPr>
          <w:i/>
        </w:rPr>
        <w:t>o</w:t>
      </w:r>
      <w:r w:rsidRPr="009368CE">
        <w:rPr>
          <w:i/>
        </w:rPr>
        <w:t>zo,</w:t>
      </w:r>
      <w:r w:rsidRPr="009368CE">
        <w:t xml:space="preserve"> 114 Wn.App. 3</w:t>
      </w:r>
      <w:r w:rsidR="009368CE">
        <w:t>21</w:t>
      </w:r>
      <w:r w:rsidRPr="009368CE">
        <w:t>(2002)</w:t>
      </w:r>
      <w:r>
        <w:fldChar w:fldCharType="begin"/>
      </w:r>
      <w:r>
        <w:instrText xml:space="preserve"> TA \s "114 Wash.App. 34" </w:instrText>
      </w:r>
      <w:r>
        <w:fldChar w:fldCharType="end"/>
      </w:r>
      <w:r w:rsidRPr="00A541B2">
        <w:t>; I.</w:t>
      </w:r>
    </w:p>
    <w:p w14:paraId="6BC135CB" w14:textId="77777777" w:rsidR="009A24FB" w:rsidRPr="000865AE" w:rsidRDefault="009A24FB" w:rsidP="00724C20">
      <w:pPr>
        <w:rPr>
          <w:b/>
          <w:color w:val="FF0000"/>
        </w:rPr>
      </w:pPr>
    </w:p>
    <w:p w14:paraId="6E398ADB" w14:textId="77777777" w:rsidR="009A24FB" w:rsidRPr="00A541B2" w:rsidRDefault="00000000" w:rsidP="00724C20">
      <w:hyperlink r:id="rId10859" w:history="1">
        <w:r w:rsidR="009A24FB" w:rsidRPr="00DD286A">
          <w:rPr>
            <w:rStyle w:val="Hyperlink"/>
            <w:b/>
            <w:i/>
          </w:rPr>
          <w:t>State v. S.E.</w:t>
        </w:r>
        <w:r w:rsidR="009A24FB" w:rsidRPr="00DD286A">
          <w:rPr>
            <w:rStyle w:val="Hyperlink"/>
            <w:i/>
          </w:rPr>
          <w:t>,</w:t>
        </w:r>
        <w:r w:rsidR="009A24FB" w:rsidRPr="00DD286A">
          <w:rPr>
            <w:rStyle w:val="Hyperlink"/>
          </w:rPr>
          <w:t xml:space="preserve"> 90 Wn.App. 886 (1998)</w:t>
        </w:r>
      </w:hyperlink>
      <w:r w:rsidR="009A24FB">
        <w:fldChar w:fldCharType="begin"/>
      </w:r>
      <w:r w:rsidR="009A24FB">
        <w:instrText xml:space="preserve"> TA \l "State v. S.E., 90 Wn.App. 886 (1998)" \s "90 Wash.App. 886" \c 2 </w:instrText>
      </w:r>
      <w:r w:rsidR="009A24FB">
        <w:fldChar w:fldCharType="end"/>
      </w:r>
    </w:p>
    <w:p w14:paraId="3090D2CB" w14:textId="77777777" w:rsidR="009A24FB" w:rsidRPr="00A541B2" w:rsidRDefault="009A24FB" w:rsidP="00724C20">
      <w:r w:rsidRPr="00A541B2">
        <w:rPr>
          <w:b/>
          <w:color w:val="FF0000"/>
        </w:rPr>
        <w:tab/>
      </w:r>
      <w:r w:rsidRPr="00A541B2">
        <w:t xml:space="preserve">Where language of information charges one subsection of a crime, but statutory citation alleges the crime generally, court cannot convict of the uncharged alternative, </w:t>
      </w:r>
      <w:r w:rsidRPr="00A541B2">
        <w:rPr>
          <w:i/>
        </w:rPr>
        <w:t xml:space="preserve">see: </w:t>
      </w:r>
      <w:hyperlink r:id="rId10860" w:history="1">
        <w:r w:rsidRPr="00DD286A">
          <w:rPr>
            <w:rStyle w:val="Hyperlink"/>
            <w:i/>
          </w:rPr>
          <w:t>State v. Doogan,</w:t>
        </w:r>
        <w:r w:rsidRPr="00DD286A">
          <w:rPr>
            <w:rStyle w:val="Hyperlink"/>
          </w:rPr>
          <w:t xml:space="preserve"> 82 Wn.App. 185, 188 (1996)</w:t>
        </w:r>
      </w:hyperlink>
      <w:r>
        <w:fldChar w:fldCharType="begin"/>
      </w:r>
      <w:r>
        <w:instrText xml:space="preserve"> TA \s "82 Wash.App. 185" </w:instrText>
      </w:r>
      <w:r>
        <w:fldChar w:fldCharType="end"/>
      </w:r>
      <w:r w:rsidRPr="00A541B2">
        <w:t>; I.</w:t>
      </w:r>
    </w:p>
    <w:p w14:paraId="3EF38A7E" w14:textId="77777777" w:rsidR="009A24FB" w:rsidRPr="000865AE" w:rsidRDefault="009A24FB" w:rsidP="00724C20"/>
    <w:p w14:paraId="2014C7F6" w14:textId="77777777" w:rsidR="009A24FB" w:rsidRPr="00A541B2" w:rsidRDefault="00000000" w:rsidP="00724C20">
      <w:hyperlink r:id="rId10861" w:history="1">
        <w:r w:rsidR="009A24FB" w:rsidRPr="00DD286A">
          <w:rPr>
            <w:rStyle w:val="Hyperlink"/>
            <w:b/>
            <w:i/>
          </w:rPr>
          <w:t>State v. Schloredt</w:t>
        </w:r>
        <w:r w:rsidR="009A24FB" w:rsidRPr="00DD286A">
          <w:rPr>
            <w:rStyle w:val="Hyperlink"/>
            <w:i/>
          </w:rPr>
          <w:t>,</w:t>
        </w:r>
        <w:r w:rsidR="009A24FB" w:rsidRPr="00DD286A">
          <w:rPr>
            <w:rStyle w:val="Hyperlink"/>
          </w:rPr>
          <w:t xml:space="preserve"> 97 Wn.App. 789, 794-95 (1999)</w:t>
        </w:r>
      </w:hyperlink>
      <w:r w:rsidR="009A24FB">
        <w:fldChar w:fldCharType="begin"/>
      </w:r>
      <w:r w:rsidR="009A24FB">
        <w:instrText xml:space="preserve"> TA \s "97 Wash.App. 789" </w:instrText>
      </w:r>
      <w:r w:rsidR="009A24FB">
        <w:fldChar w:fldCharType="end"/>
      </w:r>
    </w:p>
    <w:p w14:paraId="5847E715" w14:textId="77777777" w:rsidR="009A24FB" w:rsidRPr="00A541B2" w:rsidRDefault="009A24FB" w:rsidP="00724C20">
      <w:r w:rsidRPr="00A541B2">
        <w:tab/>
        <w:t xml:space="preserve">Information charging possessing a stolen credit card is sufficient to charge possession of a stolen access device, </w:t>
      </w:r>
      <w:hyperlink r:id="rId10862" w:history="1">
        <w:r w:rsidRPr="00DD286A">
          <w:rPr>
            <w:rStyle w:val="Hyperlink"/>
          </w:rPr>
          <w:t>RCW 9A.56.160(1)(c)</w:t>
        </w:r>
      </w:hyperlink>
      <w:r>
        <w:fldChar w:fldCharType="begin"/>
      </w:r>
      <w:r>
        <w:instrText xml:space="preserve"> TA \l "RCW 9A.56.160(1)(c)" \s "WA ST 9A.56.160(1)(c)" \c 5 </w:instrText>
      </w:r>
      <w:r>
        <w:fldChar w:fldCharType="end"/>
      </w:r>
      <w:r w:rsidRPr="00A541B2">
        <w:t>; I.</w:t>
      </w:r>
    </w:p>
    <w:p w14:paraId="5978EBBE" w14:textId="77777777" w:rsidR="009A24FB" w:rsidRPr="000865AE" w:rsidRDefault="009A24FB" w:rsidP="00724C20"/>
    <w:p w14:paraId="0EF8AD12" w14:textId="77777777" w:rsidR="009A24FB" w:rsidRPr="00A541B2" w:rsidRDefault="00000000" w:rsidP="00724C20">
      <w:hyperlink r:id="rId10863" w:history="1">
        <w:r w:rsidR="009A24FB" w:rsidRPr="00DD286A">
          <w:rPr>
            <w:rStyle w:val="Hyperlink"/>
            <w:b/>
            <w:i/>
          </w:rPr>
          <w:t>State v. Phillips</w:t>
        </w:r>
        <w:r w:rsidR="009A24FB" w:rsidRPr="00DD286A">
          <w:rPr>
            <w:rStyle w:val="Hyperlink"/>
            <w:i/>
          </w:rPr>
          <w:t>,</w:t>
        </w:r>
        <w:r w:rsidR="009A24FB" w:rsidRPr="00DD286A">
          <w:rPr>
            <w:rStyle w:val="Hyperlink"/>
          </w:rPr>
          <w:t xml:space="preserve"> 98 Wn.App. 936 (2000)</w:t>
        </w:r>
      </w:hyperlink>
      <w:r w:rsidR="009A24FB">
        <w:fldChar w:fldCharType="begin"/>
      </w:r>
      <w:r w:rsidR="009A24FB">
        <w:instrText xml:space="preserve"> TA \s "98 Wash.App. 936" </w:instrText>
      </w:r>
      <w:r w:rsidR="009A24FB">
        <w:fldChar w:fldCharType="end"/>
      </w:r>
    </w:p>
    <w:p w14:paraId="7514453B" w14:textId="0B24BF43" w:rsidR="009A24FB" w:rsidRPr="00A541B2" w:rsidRDefault="009A24FB" w:rsidP="00724C20">
      <w:r w:rsidRPr="00A541B2">
        <w:tab/>
        <w:t xml:space="preserve">Where defense challenges information after state rests, liberal </w:t>
      </w:r>
      <w:hyperlink r:id="rId10864" w:history="1">
        <w:r w:rsidRPr="00DD286A">
          <w:rPr>
            <w:rStyle w:val="Hyperlink"/>
            <w:i/>
          </w:rPr>
          <w:t>State v. Kjorsvik,</w:t>
        </w:r>
        <w:r w:rsidRPr="00DD286A">
          <w:rPr>
            <w:rStyle w:val="Hyperlink"/>
          </w:rPr>
          <w:t xml:space="preserve"> 117 Wn.2d 93 (1991)</w:t>
        </w:r>
      </w:hyperlink>
      <w:r>
        <w:fldChar w:fldCharType="begin"/>
      </w:r>
      <w:r>
        <w:instrText xml:space="preserve"> TA \s "117 Wash.2d 93" </w:instrText>
      </w:r>
      <w:r>
        <w:fldChar w:fldCharType="end"/>
      </w:r>
      <w:r w:rsidRPr="00A541B2">
        <w:t xml:space="preserve"> standard applies, as state could no longer amend, </w:t>
      </w:r>
      <w:hyperlink r:id="rId10865" w:history="1">
        <w:r w:rsidRPr="00DD286A">
          <w:rPr>
            <w:rStyle w:val="Hyperlink"/>
            <w:i/>
          </w:rPr>
          <w:t>State v. Tang,</w:t>
        </w:r>
        <w:r w:rsidRPr="00DD286A">
          <w:rPr>
            <w:rStyle w:val="Hyperlink"/>
          </w:rPr>
          <w:t xml:space="preserve"> 75 Wn.App. 473, 477 n.3 (1994)</w:t>
        </w:r>
      </w:hyperlink>
      <w:r>
        <w:fldChar w:fldCharType="begin"/>
      </w:r>
      <w:r>
        <w:instrText xml:space="preserve"> TA \l "State v. Tang, 75 Wn.App. 473, 477 n.3 (1994)" \s "75 Wash.App. 473" \c 2 </w:instrText>
      </w:r>
      <w:r>
        <w:fldChar w:fldCharType="end"/>
      </w:r>
      <w:r w:rsidRPr="00A541B2">
        <w:t xml:space="preserve">, distinguishing </w:t>
      </w:r>
      <w:hyperlink r:id="rId10866" w:history="1">
        <w:r w:rsidRPr="00DD286A">
          <w:rPr>
            <w:rStyle w:val="Hyperlink"/>
            <w:i/>
          </w:rPr>
          <w:t>State v. Vangerpen,</w:t>
        </w:r>
        <w:r w:rsidRPr="00DD286A">
          <w:rPr>
            <w:rStyle w:val="Hyperlink"/>
          </w:rPr>
          <w:t xml:space="preserve"> 125 Wn.2d 782, 789 (1995)</w:t>
        </w:r>
      </w:hyperlink>
      <w:r>
        <w:fldChar w:fldCharType="begin"/>
      </w:r>
      <w:r>
        <w:instrText xml:space="preserve"> TA \s "125 Wash.2d 782" </w:instrText>
      </w:r>
      <w:r>
        <w:fldChar w:fldCharType="end"/>
      </w:r>
      <w:r w:rsidRPr="00A541B2">
        <w:t xml:space="preserve">, </w:t>
      </w:r>
      <w:hyperlink r:id="rId10867" w:history="1">
        <w:r w:rsidRPr="00DD286A">
          <w:rPr>
            <w:rStyle w:val="Hyperlink"/>
            <w:i/>
          </w:rPr>
          <w:t>State v. Johnson,</w:t>
        </w:r>
        <w:r w:rsidRPr="00DD286A">
          <w:rPr>
            <w:rStyle w:val="Hyperlink"/>
          </w:rPr>
          <w:t xml:space="preserve"> 119 Wn.2d 143, 150 (1992)</w:t>
        </w:r>
      </w:hyperlink>
      <w:r>
        <w:fldChar w:fldCharType="begin"/>
      </w:r>
      <w:r>
        <w:instrText xml:space="preserve"> TA \s "119 Wash.2d 143" </w:instrText>
      </w:r>
      <w:r>
        <w:fldChar w:fldCharType="end"/>
      </w:r>
      <w:r w:rsidRPr="00A541B2">
        <w:t xml:space="preserve">, </w:t>
      </w:r>
      <w:r w:rsidRPr="00A541B2">
        <w:rPr>
          <w:i/>
        </w:rPr>
        <w:t xml:space="preserve">but see: </w:t>
      </w:r>
      <w:hyperlink r:id="rId10868" w:history="1">
        <w:r w:rsidRPr="00DD286A">
          <w:rPr>
            <w:rStyle w:val="Hyperlink"/>
            <w:i/>
          </w:rPr>
          <w:t>State v. Tang,</w:t>
        </w:r>
        <w:r w:rsidRPr="00DD286A">
          <w:rPr>
            <w:rStyle w:val="Hyperlink"/>
          </w:rPr>
          <w:t xml:space="preserve"> 77 Wn.App. 644 (1995)</w:t>
        </w:r>
      </w:hyperlink>
      <w:r>
        <w:fldChar w:fldCharType="begin"/>
      </w:r>
      <w:r>
        <w:instrText xml:space="preserve"> TA \s "77 Wash.App. 644" </w:instrText>
      </w:r>
      <w:r>
        <w:fldChar w:fldCharType="end"/>
      </w:r>
      <w:r w:rsidR="00E516BE">
        <w:t>,</w:t>
      </w:r>
      <w:r w:rsidR="00E516BE" w:rsidRPr="00E516BE">
        <w:rPr>
          <w:rFonts w:eastAsia="SimSun"/>
          <w:i/>
        </w:rPr>
        <w:t xml:space="preserve"> </w:t>
      </w:r>
      <w:r w:rsidR="00E516BE" w:rsidRPr="00E516BE">
        <w:rPr>
          <w:i/>
        </w:rPr>
        <w:t>State v. Sullivan,</w:t>
      </w:r>
      <w:r w:rsidR="00E516BE" w:rsidRPr="00E516BE">
        <w:t xml:space="preserve"> 196 Wn.App. 314 (2016)</w:t>
      </w:r>
      <w:r w:rsidR="00E516BE">
        <w:t xml:space="preserve">, </w:t>
      </w:r>
      <w:r w:rsidR="00E516BE">
        <w:rPr>
          <w:i/>
        </w:rPr>
        <w:t>State v. Chaten,</w:t>
      </w:r>
      <w:r w:rsidR="00E516BE">
        <w:t xml:space="preserve"> 84 Wn.App. 85 (1996), </w:t>
      </w:r>
      <w:r w:rsidRPr="00A541B2">
        <w:t xml:space="preserve">robbery information alleging that defendant displayed what appeared to be a deadly weapon in immediate flight and unlawfully took personal property intending to steal is sufficient to inform defendant that he used force to retain property and that he stole property of another, under liberal construction, </w:t>
      </w:r>
      <w:hyperlink r:id="rId10869" w:history="1">
        <w:r w:rsidRPr="00DD286A">
          <w:rPr>
            <w:rStyle w:val="Hyperlink"/>
            <w:i/>
          </w:rPr>
          <w:t>State v. Graham,</w:t>
        </w:r>
        <w:r w:rsidRPr="00DD286A">
          <w:rPr>
            <w:rStyle w:val="Hyperlink"/>
          </w:rPr>
          <w:t xml:space="preserve"> 64 Wn.App. 305 (1992)</w:t>
        </w:r>
      </w:hyperlink>
      <w:r>
        <w:fldChar w:fldCharType="begin"/>
      </w:r>
      <w:r>
        <w:instrText xml:space="preserve"> TA \s "64 Wash.App. 305" </w:instrText>
      </w:r>
      <w:r>
        <w:fldChar w:fldCharType="end"/>
      </w:r>
      <w:r w:rsidRPr="00A541B2">
        <w:t xml:space="preserve">, distinguishing </w:t>
      </w:r>
      <w:r w:rsidRPr="00A541B2">
        <w:rPr>
          <w:i/>
        </w:rPr>
        <w:t xml:space="preserve">State v.  </w:t>
      </w:r>
      <w:hyperlink r:id="rId10870" w:history="1">
        <w:r w:rsidRPr="00DD286A">
          <w:rPr>
            <w:rStyle w:val="Hyperlink"/>
            <w:i/>
          </w:rPr>
          <w:t>Morgan,</w:t>
        </w:r>
        <w:r w:rsidRPr="00DD286A">
          <w:rPr>
            <w:rStyle w:val="Hyperlink"/>
          </w:rPr>
          <w:t xml:space="preserve"> 31 Wash. 226 (1903)</w:t>
        </w:r>
      </w:hyperlink>
      <w:r>
        <w:fldChar w:fldCharType="begin"/>
      </w:r>
      <w:r>
        <w:instrText xml:space="preserve"> TA \s "31 Wash. 226" </w:instrText>
      </w:r>
      <w:r>
        <w:fldChar w:fldCharType="end"/>
      </w:r>
      <w:r w:rsidRPr="00A541B2">
        <w:t xml:space="preserve">, </w:t>
      </w:r>
      <w:hyperlink r:id="rId10871" w:history="1">
        <w:r w:rsidRPr="00DD286A">
          <w:rPr>
            <w:rStyle w:val="Hyperlink"/>
            <w:i/>
          </w:rPr>
          <w:t xml:space="preserve">State v. Bacani, </w:t>
        </w:r>
        <w:r w:rsidRPr="00DD286A">
          <w:rPr>
            <w:rStyle w:val="Hyperlink"/>
          </w:rPr>
          <w:t>79 Wn.App. 701 (1995)</w:t>
        </w:r>
      </w:hyperlink>
      <w:r>
        <w:fldChar w:fldCharType="begin"/>
      </w:r>
      <w:r>
        <w:instrText xml:space="preserve"> TA \s "79 Wash.App. 701" </w:instrText>
      </w:r>
      <w:r>
        <w:fldChar w:fldCharType="end"/>
      </w:r>
      <w:r w:rsidRPr="00A541B2">
        <w:t xml:space="preserve">, </w:t>
      </w:r>
      <w:hyperlink r:id="rId10872" w:history="1">
        <w:r w:rsidRPr="00DD286A">
          <w:rPr>
            <w:rStyle w:val="Hyperlink"/>
            <w:i/>
          </w:rPr>
          <w:t>State v. Ralph,</w:t>
        </w:r>
        <w:r w:rsidRPr="00DD286A">
          <w:rPr>
            <w:rStyle w:val="Hyperlink"/>
          </w:rPr>
          <w:t xml:space="preserve"> 85 Wn.App. 82, 85-86 (1997)</w:t>
        </w:r>
      </w:hyperlink>
      <w:r>
        <w:fldChar w:fldCharType="begin"/>
      </w:r>
      <w:r>
        <w:instrText xml:space="preserve"> TA \s "85 Wash.App. 82" </w:instrText>
      </w:r>
      <w:r>
        <w:fldChar w:fldCharType="end"/>
      </w:r>
      <w:r w:rsidRPr="00A541B2">
        <w:t>; II.</w:t>
      </w:r>
    </w:p>
    <w:p w14:paraId="25B0E365" w14:textId="77777777" w:rsidR="009A24FB" w:rsidRPr="00A541B2" w:rsidRDefault="009A24FB" w:rsidP="00724C20"/>
    <w:p w14:paraId="0E105005" w14:textId="77777777" w:rsidR="009A24FB" w:rsidRPr="00A541B2" w:rsidRDefault="00000000" w:rsidP="00724C20">
      <w:hyperlink r:id="rId10873" w:history="1">
        <w:r w:rsidR="009A24FB" w:rsidRPr="00DD286A">
          <w:rPr>
            <w:rStyle w:val="Hyperlink"/>
            <w:b/>
            <w:i/>
          </w:rPr>
          <w:t>State v. McCarty</w:t>
        </w:r>
        <w:r w:rsidR="009A24FB" w:rsidRPr="00DD286A">
          <w:rPr>
            <w:rStyle w:val="Hyperlink"/>
            <w:i/>
          </w:rPr>
          <w:t>,</w:t>
        </w:r>
        <w:r w:rsidR="009A24FB" w:rsidRPr="00DD286A">
          <w:rPr>
            <w:rStyle w:val="Hyperlink"/>
          </w:rPr>
          <w:t xml:space="preserve"> 140 Wn.2d 420 (2000)</w:t>
        </w:r>
      </w:hyperlink>
      <w:r w:rsidR="009A24FB">
        <w:fldChar w:fldCharType="begin"/>
      </w:r>
      <w:r w:rsidR="009A24FB">
        <w:instrText xml:space="preserve"> TA \l "State v. McCarty, 140 Wn.2d 420 (2000)" \s "140 Wash.2d 420" \c 2 </w:instrText>
      </w:r>
      <w:r w:rsidR="009A24FB">
        <w:fldChar w:fldCharType="end"/>
      </w:r>
    </w:p>
    <w:p w14:paraId="22DA7761" w14:textId="25061C2E" w:rsidR="009A24FB" w:rsidRPr="001925D7" w:rsidRDefault="009A24FB" w:rsidP="00724C20">
      <w:r w:rsidRPr="00A541B2">
        <w:tab/>
        <w:t xml:space="preserve">Drug conspiracy information which fails to allege involvement of more than two people is insufficient, </w:t>
      </w:r>
      <w:hyperlink r:id="rId10874" w:history="1">
        <w:r w:rsidRPr="00DD286A">
          <w:rPr>
            <w:rStyle w:val="Hyperlink"/>
            <w:i/>
          </w:rPr>
          <w:t>State v. Miller,</w:t>
        </w:r>
        <w:r w:rsidRPr="00DD286A">
          <w:rPr>
            <w:rStyle w:val="Hyperlink"/>
          </w:rPr>
          <w:t xml:space="preserve"> 131 Wn.2d 78, 91 (1997)</w:t>
        </w:r>
      </w:hyperlink>
      <w:r>
        <w:fldChar w:fldCharType="begin"/>
      </w:r>
      <w:r>
        <w:instrText xml:space="preserve"> TA \l "State v. Miller, 131 Wn.2d 78, 91 (1997)" \s "131 Wash.2d 78" \c 2 </w:instrText>
      </w:r>
      <w:r>
        <w:fldChar w:fldCharType="end"/>
      </w:r>
      <w:r w:rsidRPr="00A541B2">
        <w:t xml:space="preserve">, even where raised for the first time on appeal, </w:t>
      </w:r>
      <w:hyperlink r:id="rId10875" w:history="1">
        <w:r w:rsidRPr="00DD286A">
          <w:rPr>
            <w:rStyle w:val="Hyperlink"/>
            <w:i/>
          </w:rPr>
          <w:t>State v. Mendoza-Solorio,</w:t>
        </w:r>
        <w:r w:rsidRPr="00DD286A">
          <w:rPr>
            <w:rStyle w:val="Hyperlink"/>
          </w:rPr>
          <w:t xml:space="preserve"> 108 Wn.App. 823, 829-33 (2001)</w:t>
        </w:r>
      </w:hyperlink>
      <w:r>
        <w:rPr>
          <w:rStyle w:val="Hyperlink"/>
        </w:rPr>
        <w:t>,</w:t>
      </w:r>
      <w:r w:rsidRPr="001925D7">
        <w:rPr>
          <w:i/>
        </w:rPr>
        <w:t xml:space="preserve"> </w:t>
      </w:r>
      <w:r w:rsidR="00464E26">
        <w:rPr>
          <w:i/>
        </w:rPr>
        <w:t>cf.</w:t>
      </w:r>
      <w:r>
        <w:rPr>
          <w:i/>
        </w:rPr>
        <w:t xml:space="preserve">: </w:t>
      </w:r>
      <w:r w:rsidRPr="001925D7">
        <w:rPr>
          <w:i/>
        </w:rPr>
        <w:t xml:space="preserve">State v. </w:t>
      </w:r>
      <w:r>
        <w:rPr>
          <w:i/>
        </w:rPr>
        <w:t>Morgan,</w:t>
      </w:r>
      <w:r>
        <w:t xml:space="preserve"> 163 </w:t>
      </w:r>
      <w:r w:rsidRPr="00435B7A">
        <w:t xml:space="preserve">Wn.App. </w:t>
      </w:r>
      <w:r>
        <w:t>341 (2011)</w:t>
      </w:r>
      <w:r>
        <w:fldChar w:fldCharType="begin"/>
      </w:r>
      <w:r>
        <w:instrText xml:space="preserve"> TA \l "State v. Mendoza-Solorio, 108 Wn.App. 823, 829-33 (2001)" \s "108 Wash.App. 823" \c 2 </w:instrText>
      </w:r>
      <w:r>
        <w:fldChar w:fldCharType="end"/>
      </w:r>
      <w:r w:rsidRPr="00A541B2">
        <w:t>; 5-4.</w:t>
      </w:r>
      <w:r>
        <w:t xml:space="preserve"> </w:t>
      </w:r>
    </w:p>
    <w:p w14:paraId="32229A7B" w14:textId="77777777" w:rsidR="009A24FB" w:rsidRPr="000865AE" w:rsidRDefault="009A24FB" w:rsidP="00724C20">
      <w:pPr>
        <w:rPr>
          <w:b/>
        </w:rPr>
      </w:pPr>
    </w:p>
    <w:p w14:paraId="748D3D24" w14:textId="77777777" w:rsidR="009A24FB" w:rsidRPr="00A541B2" w:rsidRDefault="00000000" w:rsidP="00724C20">
      <w:hyperlink r:id="rId10876" w:history="1">
        <w:r w:rsidR="009A24FB" w:rsidRPr="00DD286A">
          <w:rPr>
            <w:rStyle w:val="Hyperlink"/>
            <w:b/>
            <w:i/>
          </w:rPr>
          <w:t>State v. Johnston</w:t>
        </w:r>
        <w:r w:rsidR="009A24FB" w:rsidRPr="00DD286A">
          <w:rPr>
            <w:rStyle w:val="Hyperlink"/>
            <w:i/>
          </w:rPr>
          <w:t>,</w:t>
        </w:r>
        <w:r w:rsidR="009A24FB" w:rsidRPr="00DD286A">
          <w:rPr>
            <w:rStyle w:val="Hyperlink"/>
          </w:rPr>
          <w:t xml:space="preserve"> 100 Wn.App. 126, 132-34 (2000)</w:t>
        </w:r>
      </w:hyperlink>
      <w:r w:rsidR="009A24FB">
        <w:fldChar w:fldCharType="begin"/>
      </w:r>
      <w:r w:rsidR="009A24FB">
        <w:instrText xml:space="preserve"> TA \l "State v. Johnston, 100 Wn.App. 126, 132-34 (2000)" \s "100 Wash.App. 126" \c 2 </w:instrText>
      </w:r>
      <w:r w:rsidR="009A24FB">
        <w:fldChar w:fldCharType="end"/>
      </w:r>
    </w:p>
    <w:p w14:paraId="696F93D3" w14:textId="52B181BE" w:rsidR="009A24FB" w:rsidRPr="008A416F" w:rsidRDefault="009A24FB" w:rsidP="00724C20">
      <w:pPr>
        <w:rPr>
          <w:i/>
        </w:rPr>
      </w:pPr>
      <w:r w:rsidRPr="00A541B2">
        <w:tab/>
        <w:t xml:space="preserve">Trial court dismisses a count for insufficiency after state rests, then grants state leave to amend to an inferior degree crime; held: court may allow the state to amend to an inferior degree crime at the end of the state’s case, </w:t>
      </w:r>
      <w:hyperlink r:id="rId10877" w:history="1">
        <w:r w:rsidRPr="00DD286A">
          <w:rPr>
            <w:rStyle w:val="Hyperlink"/>
            <w:i/>
          </w:rPr>
          <w:t>State v. Peterson,</w:t>
        </w:r>
        <w:r w:rsidRPr="00DD286A">
          <w:rPr>
            <w:rStyle w:val="Hyperlink"/>
          </w:rPr>
          <w:t xml:space="preserve"> 133 Wn.2d 885, 893 (1997)</w:t>
        </w:r>
      </w:hyperlink>
      <w:r>
        <w:fldChar w:fldCharType="begin"/>
      </w:r>
      <w:r>
        <w:instrText xml:space="preserve"> TA \s "133 Wash.2d 885" </w:instrText>
      </w:r>
      <w:r>
        <w:fldChar w:fldCharType="end"/>
      </w:r>
      <w:r w:rsidRPr="00A541B2">
        <w:t xml:space="preserve">, even after dismissal, </w:t>
      </w:r>
      <w:r w:rsidR="00464E26">
        <w:rPr>
          <w:i/>
        </w:rPr>
        <w:t>cf.</w:t>
      </w:r>
      <w:r w:rsidRPr="00A541B2">
        <w:rPr>
          <w:i/>
        </w:rPr>
        <w:t xml:space="preserve">: </w:t>
      </w:r>
      <w:hyperlink r:id="rId10878" w:history="1">
        <w:r w:rsidRPr="00DD286A">
          <w:rPr>
            <w:rStyle w:val="Hyperlink"/>
            <w:i/>
          </w:rPr>
          <w:t>Hudson v. Louisiana,</w:t>
        </w:r>
        <w:r w:rsidRPr="00DD286A">
          <w:rPr>
            <w:rStyle w:val="Hyperlink"/>
          </w:rPr>
          <w:t xml:space="preserve"> 67 L.Ed.2d 30 (1981)</w:t>
        </w:r>
      </w:hyperlink>
      <w:r>
        <w:fldChar w:fldCharType="begin"/>
      </w:r>
      <w:r>
        <w:instrText xml:space="preserve"> TA \l "Hudson v. Louisiana, 67 L.Ed.2d 30 (1981)" \s "67 L.Ed.2d 30" \c 1 </w:instrText>
      </w:r>
      <w:r>
        <w:fldChar w:fldCharType="end"/>
      </w:r>
      <w:r w:rsidRPr="00A541B2">
        <w:t xml:space="preserve">, </w:t>
      </w:r>
      <w:hyperlink r:id="rId10879" w:history="1">
        <w:r w:rsidRPr="00DD286A">
          <w:rPr>
            <w:rStyle w:val="Hyperlink"/>
            <w:i/>
          </w:rPr>
          <w:t>State v. LeFever,</w:t>
        </w:r>
        <w:r w:rsidRPr="00DD286A">
          <w:rPr>
            <w:rStyle w:val="Hyperlink"/>
          </w:rPr>
          <w:t xml:space="preserve"> 102 Wn.2d 777 (1984)</w:t>
        </w:r>
      </w:hyperlink>
      <w:r>
        <w:rPr>
          <w:rStyle w:val="Hyperlink"/>
        </w:rPr>
        <w:t xml:space="preserve">, </w:t>
      </w:r>
      <w:r>
        <w:rPr>
          <w:i/>
        </w:rPr>
        <w:t xml:space="preserve">but see: Evans v. Michigan, </w:t>
      </w:r>
      <w:r w:rsidR="001C687A">
        <w:t>568</w:t>
      </w:r>
      <w:r>
        <w:t xml:space="preserve"> U.S. </w:t>
      </w:r>
      <w:r w:rsidR="001C687A">
        <w:t>313, 133 S.Ct. 1069,</w:t>
      </w:r>
      <w:r>
        <w:t xml:space="preserve"> 185 </w:t>
      </w:r>
      <w:r w:rsidRPr="00433E4C">
        <w:t xml:space="preserve">L.Ed.2d </w:t>
      </w:r>
      <w:r>
        <w:t>124 (2013)</w:t>
      </w:r>
      <w:r>
        <w:fldChar w:fldCharType="begin"/>
      </w:r>
      <w:r>
        <w:instrText xml:space="preserve"> TA \l "State v. LeFever, 102 Wn.2d 777 (1984)" \s "102 Wash.2d 777" \c 2 </w:instrText>
      </w:r>
      <w:r>
        <w:fldChar w:fldCharType="end"/>
      </w:r>
      <w:r w:rsidRPr="00A541B2">
        <w:t>; III.</w:t>
      </w:r>
      <w:r>
        <w:t xml:space="preserve"> </w:t>
      </w:r>
    </w:p>
    <w:p w14:paraId="7886E854" w14:textId="77777777" w:rsidR="009A24FB" w:rsidRPr="00A541B2" w:rsidRDefault="009A24FB" w:rsidP="00724C20"/>
    <w:p w14:paraId="6A8BE72F" w14:textId="77777777" w:rsidR="009A24FB" w:rsidRPr="00A541B2" w:rsidRDefault="00000000" w:rsidP="00724C20">
      <w:hyperlink r:id="rId10880" w:history="1">
        <w:r w:rsidR="009A24FB" w:rsidRPr="00DD286A">
          <w:rPr>
            <w:rStyle w:val="Hyperlink"/>
            <w:b/>
            <w:i/>
          </w:rPr>
          <w:t>State v. Tresenriter</w:t>
        </w:r>
        <w:r w:rsidR="009A24FB" w:rsidRPr="00DD286A">
          <w:rPr>
            <w:rStyle w:val="Hyperlink"/>
            <w:i/>
          </w:rPr>
          <w:t>,</w:t>
        </w:r>
        <w:r w:rsidR="009A24FB" w:rsidRPr="00DD286A">
          <w:rPr>
            <w:rStyle w:val="Hyperlink"/>
          </w:rPr>
          <w:t xml:space="preserve"> 101 Wn.App. 486, 490-94 (2000)</w:t>
        </w:r>
      </w:hyperlink>
      <w:r w:rsidR="009A24FB">
        <w:fldChar w:fldCharType="begin"/>
      </w:r>
      <w:r w:rsidR="009A24FB">
        <w:instrText xml:space="preserve"> TA \s "101 Wash.App. 486" </w:instrText>
      </w:r>
      <w:r w:rsidR="009A24FB">
        <w:fldChar w:fldCharType="end"/>
      </w:r>
    </w:p>
    <w:p w14:paraId="1430DBE8" w14:textId="77777777" w:rsidR="009A24FB" w:rsidRPr="00A541B2" w:rsidRDefault="009A24FB" w:rsidP="00724C20">
      <w:r w:rsidRPr="00A541B2">
        <w:tab/>
        <w:t xml:space="preserve">Burglary 1° information alleges that defendant intended to commit a crime against a person therein, omitting against property, “to convict” instruction requires proof of intent to commit a crime against a person or property, defense moves to dismiss with prejudice; held: because an essential element is missing, and because other counts of theft in the information do not clearly relate to the burglary other than the date, even under liberal construction rule dismissal is mandated; because an uncharged crime is a nullity, jeopardy does not preclude refiling a proper information, thus dismissal without prejudice is proper remedy, distinguishing </w:t>
      </w:r>
      <w:hyperlink r:id="rId10881" w:history="1">
        <w:r w:rsidRPr="00DD286A">
          <w:rPr>
            <w:rStyle w:val="Hyperlink"/>
            <w:i/>
          </w:rPr>
          <w:t>State v. Hescock,</w:t>
        </w:r>
        <w:r w:rsidRPr="00DD286A">
          <w:rPr>
            <w:rStyle w:val="Hyperlink"/>
          </w:rPr>
          <w:t xml:space="preserve"> 98 Wn.App. 600 (1999)</w:t>
        </w:r>
      </w:hyperlink>
      <w:r>
        <w:fldChar w:fldCharType="begin"/>
      </w:r>
      <w:r>
        <w:instrText xml:space="preserve"> TA \l "State v. Hescock, 98 Wn.App. 600 (1999)" \s "98 Wash.App. 600" \c 2 </w:instrText>
      </w:r>
      <w:r>
        <w:fldChar w:fldCharType="end"/>
      </w:r>
      <w:r w:rsidRPr="00A541B2">
        <w:t xml:space="preserve">; alleging “theft” is sufficient, under liberal construction, to charge theft, </w:t>
      </w:r>
      <w:hyperlink r:id="rId10882" w:history="1">
        <w:r w:rsidRPr="00DD286A">
          <w:rPr>
            <w:rStyle w:val="Hyperlink"/>
            <w:i/>
          </w:rPr>
          <w:t>State v. Moavenzadeh,</w:t>
        </w:r>
        <w:r w:rsidRPr="00DD286A">
          <w:rPr>
            <w:rStyle w:val="Hyperlink"/>
          </w:rPr>
          <w:t xml:space="preserve"> 135 Wn.2d 359, 364 (1998)</w:t>
        </w:r>
      </w:hyperlink>
      <w:r>
        <w:fldChar w:fldCharType="begin"/>
      </w:r>
      <w:r>
        <w:instrText xml:space="preserve"> TA \s "135 Wash.2d 359" </w:instrText>
      </w:r>
      <w:r>
        <w:fldChar w:fldCharType="end"/>
      </w:r>
      <w:r w:rsidRPr="00A541B2">
        <w:t>; II.</w:t>
      </w:r>
    </w:p>
    <w:p w14:paraId="317100FD" w14:textId="77777777" w:rsidR="009A24FB" w:rsidRPr="00A541B2" w:rsidRDefault="009A24FB" w:rsidP="00724C20"/>
    <w:p w14:paraId="573FBC1B" w14:textId="77777777" w:rsidR="009A24FB" w:rsidRPr="00A541B2" w:rsidRDefault="00000000" w:rsidP="00724C20">
      <w:hyperlink r:id="rId10883" w:history="1">
        <w:r w:rsidR="009A24FB" w:rsidRPr="00DD286A">
          <w:rPr>
            <w:rStyle w:val="Hyperlink"/>
            <w:b/>
            <w:i/>
          </w:rPr>
          <w:t>State v. Krajeski</w:t>
        </w:r>
        <w:r w:rsidR="009A24FB" w:rsidRPr="00DD286A">
          <w:rPr>
            <w:rStyle w:val="Hyperlink"/>
            <w:i/>
          </w:rPr>
          <w:t>,</w:t>
        </w:r>
        <w:r w:rsidR="009A24FB" w:rsidRPr="00DD286A">
          <w:rPr>
            <w:rStyle w:val="Hyperlink"/>
          </w:rPr>
          <w:t xml:space="preserve"> 104 Wn.App. 377, 384-86 (2001)</w:t>
        </w:r>
      </w:hyperlink>
      <w:r w:rsidR="009A24FB">
        <w:fldChar w:fldCharType="begin"/>
      </w:r>
      <w:r w:rsidR="009A24FB">
        <w:instrText xml:space="preserve"> TA \s "104 Wash.App. 377" </w:instrText>
      </w:r>
      <w:r w:rsidR="009A24FB">
        <w:fldChar w:fldCharType="end"/>
      </w:r>
    </w:p>
    <w:p w14:paraId="43203B9D" w14:textId="77777777" w:rsidR="009A24FB" w:rsidRPr="00A541B2" w:rsidRDefault="009A24FB" w:rsidP="00724C20">
      <w:r w:rsidRPr="00A541B2">
        <w:tab/>
        <w:t xml:space="preserve">Unlawful possession of firearm information, </w:t>
      </w:r>
      <w:hyperlink r:id="rId10884" w:history="1">
        <w:r w:rsidRPr="00DD286A">
          <w:rPr>
            <w:rStyle w:val="Hyperlink"/>
          </w:rPr>
          <w:t>RCW 9.41.040(1)(b)</w:t>
        </w:r>
      </w:hyperlink>
      <w:r>
        <w:fldChar w:fldCharType="begin"/>
      </w:r>
      <w:r>
        <w:instrText xml:space="preserve"> TA \l "RCW 9.41.040(1)(b)" \s "WA ST 9.41.040(1)(b)" \c 5 </w:instrText>
      </w:r>
      <w:r>
        <w:fldChar w:fldCharType="end"/>
      </w:r>
      <w:r w:rsidRPr="00A541B2">
        <w:t xml:space="preserve">, which alleges that defendant “unlawfully and feloniously” possessed firearm, but which fails to allege “knowingly” is sufficient when raised after trial, </w:t>
      </w:r>
      <w:hyperlink r:id="rId10885" w:history="1">
        <w:r w:rsidRPr="00DD286A">
          <w:rPr>
            <w:rStyle w:val="Hyperlink"/>
            <w:i/>
          </w:rPr>
          <w:t>State v. Nieblas-Duarte,</w:t>
        </w:r>
        <w:r w:rsidRPr="00DD286A">
          <w:rPr>
            <w:rStyle w:val="Hyperlink"/>
          </w:rPr>
          <w:t xml:space="preserve"> 55 Wn.App. 376, 378 (1989)</w:t>
        </w:r>
      </w:hyperlink>
      <w:r>
        <w:fldChar w:fldCharType="begin"/>
      </w:r>
      <w:r>
        <w:instrText xml:space="preserve"> TA \s "55 Wash.App. 376" </w:instrText>
      </w:r>
      <w:r>
        <w:fldChar w:fldCharType="end"/>
      </w:r>
      <w:r w:rsidRPr="00A541B2">
        <w:t xml:space="preserve">, distinguishing </w:t>
      </w:r>
      <w:hyperlink r:id="rId10886" w:history="1">
        <w:r w:rsidRPr="00DD286A">
          <w:rPr>
            <w:rStyle w:val="Hyperlink"/>
            <w:i/>
          </w:rPr>
          <w:t>State v. Anderson,</w:t>
        </w:r>
        <w:r w:rsidRPr="00DD286A">
          <w:rPr>
            <w:rStyle w:val="Hyperlink"/>
          </w:rPr>
          <w:t xml:space="preserve"> 141 Wn.2d 357, 366-67 (2000)</w:t>
        </w:r>
      </w:hyperlink>
      <w:r>
        <w:fldChar w:fldCharType="begin"/>
      </w:r>
      <w:r>
        <w:instrText xml:space="preserve"> TA \l "State v. Anderson, 141 Wn.2d 357, 366-67 (2000)" \s "141 Wash.2d 357" \c 2 </w:instrText>
      </w:r>
      <w:r>
        <w:fldChar w:fldCharType="end"/>
      </w:r>
      <w:r w:rsidRPr="00A541B2">
        <w:t xml:space="preserve">, </w:t>
      </w:r>
      <w:r w:rsidRPr="00A541B2">
        <w:rPr>
          <w:i/>
        </w:rPr>
        <w:t xml:space="preserve">see: </w:t>
      </w:r>
      <w:hyperlink r:id="rId10887" w:history="1">
        <w:r w:rsidRPr="00DD286A">
          <w:rPr>
            <w:rStyle w:val="Hyperlink"/>
            <w:i/>
          </w:rPr>
          <w:t>State v. Jones,</w:t>
        </w:r>
        <w:r w:rsidRPr="00DD286A">
          <w:rPr>
            <w:rStyle w:val="Hyperlink"/>
          </w:rPr>
          <w:t xml:space="preserve"> 117 Wn.App. 221, 227-31 (2003)</w:t>
        </w:r>
      </w:hyperlink>
      <w:r>
        <w:fldChar w:fldCharType="begin"/>
      </w:r>
      <w:r>
        <w:instrText xml:space="preserve"> TA \l "State v. Jones, 117 Wn.App. 221, 227-31 (2003)" \s "117 Wash.App. 221" \c 2 </w:instrText>
      </w:r>
      <w:r>
        <w:fldChar w:fldCharType="end"/>
      </w:r>
      <w:r w:rsidRPr="00A541B2">
        <w:t>; II.</w:t>
      </w:r>
    </w:p>
    <w:p w14:paraId="469BCDC7" w14:textId="77777777" w:rsidR="009A24FB" w:rsidRPr="00A541B2" w:rsidRDefault="009A24FB" w:rsidP="00724C20">
      <w:pPr>
        <w:rPr>
          <w:b/>
          <w:i/>
        </w:rPr>
      </w:pPr>
    </w:p>
    <w:p w14:paraId="623219AB" w14:textId="77777777" w:rsidR="009A24FB" w:rsidRPr="00A541B2" w:rsidRDefault="00000000" w:rsidP="00724C20">
      <w:hyperlink r:id="rId10888" w:history="1">
        <w:r w:rsidR="009A24FB" w:rsidRPr="00DD286A">
          <w:rPr>
            <w:rStyle w:val="Hyperlink"/>
            <w:b/>
            <w:i/>
          </w:rPr>
          <w:t>State v. Grant</w:t>
        </w:r>
        <w:r w:rsidR="009A24FB" w:rsidRPr="00DD286A">
          <w:rPr>
            <w:rStyle w:val="Hyperlink"/>
            <w:i/>
          </w:rPr>
          <w:t>,</w:t>
        </w:r>
        <w:r w:rsidR="009A24FB" w:rsidRPr="00DD286A">
          <w:rPr>
            <w:rStyle w:val="Hyperlink"/>
          </w:rPr>
          <w:t xml:space="preserve"> 104 Wn.App. 715 (2001)</w:t>
        </w:r>
      </w:hyperlink>
      <w:r w:rsidR="009A24FB">
        <w:fldChar w:fldCharType="begin"/>
      </w:r>
      <w:r w:rsidR="009A24FB">
        <w:instrText xml:space="preserve"> TA \s "104 Wash.App. 715" </w:instrText>
      </w:r>
      <w:r w:rsidR="009A24FB">
        <w:fldChar w:fldCharType="end"/>
      </w:r>
    </w:p>
    <w:p w14:paraId="370F8ED0" w14:textId="77777777" w:rsidR="009A24FB" w:rsidRPr="00A541B2" w:rsidRDefault="009A24FB" w:rsidP="00724C20">
      <w:r w:rsidRPr="00A541B2">
        <w:tab/>
        <w:t xml:space="preserve">Citation which alleges “driving while intoxicated” and includes statutory reference and BAC readings is sufficient for both BAC and “under the influence” means, </w:t>
      </w:r>
      <w:hyperlink r:id="rId10889" w:history="1">
        <w:r w:rsidRPr="00DD286A">
          <w:rPr>
            <w:rStyle w:val="Hyperlink"/>
            <w:i/>
          </w:rPr>
          <w:t>State v. Ortiz,</w:t>
        </w:r>
        <w:r w:rsidRPr="00DD286A">
          <w:rPr>
            <w:rStyle w:val="Hyperlink"/>
          </w:rPr>
          <w:t xml:space="preserve"> 80 Wn.App. 746 (1996)</w:t>
        </w:r>
      </w:hyperlink>
      <w:r>
        <w:fldChar w:fldCharType="begin"/>
      </w:r>
      <w:r>
        <w:instrText xml:space="preserve"> TA \s "80 Wash.App. 746" </w:instrText>
      </w:r>
      <w:r>
        <w:fldChar w:fldCharType="end"/>
      </w:r>
      <w:r w:rsidRPr="00A541B2">
        <w:t xml:space="preserve">, </w:t>
      </w:r>
      <w:hyperlink r:id="rId10890" w:history="1">
        <w:r w:rsidRPr="00DD286A">
          <w:rPr>
            <w:rStyle w:val="Hyperlink"/>
            <w:i/>
          </w:rPr>
          <w:t xml:space="preserve">Seattle v. McKinney, </w:t>
        </w:r>
        <w:r w:rsidRPr="00DD286A">
          <w:rPr>
            <w:rStyle w:val="Hyperlink"/>
          </w:rPr>
          <w:t>58 Wn.App. 607 (1990)</w:t>
        </w:r>
      </w:hyperlink>
      <w:r>
        <w:fldChar w:fldCharType="begin"/>
      </w:r>
      <w:r>
        <w:instrText xml:space="preserve"> TA \s "58 Wash.App. 607" </w:instrText>
      </w:r>
      <w:r>
        <w:fldChar w:fldCharType="end"/>
      </w:r>
      <w:r w:rsidRPr="00A541B2">
        <w:t>, where challenged after state has rested; “[w]hile the State must charge the elements of an offense, it need not charge the alternate means by which one might commit the offense,” at 720; III.</w:t>
      </w:r>
    </w:p>
    <w:p w14:paraId="6AE6854C" w14:textId="77777777" w:rsidR="009A24FB" w:rsidRPr="00A541B2" w:rsidRDefault="009A24FB" w:rsidP="00724C20"/>
    <w:p w14:paraId="2894963E" w14:textId="77777777" w:rsidR="009A24FB" w:rsidRPr="00A541B2" w:rsidRDefault="00000000" w:rsidP="00724C20">
      <w:hyperlink r:id="rId10891" w:history="1">
        <w:r w:rsidR="009A24FB" w:rsidRPr="00DD286A">
          <w:rPr>
            <w:rStyle w:val="Hyperlink"/>
            <w:b/>
            <w:i/>
          </w:rPr>
          <w:t>State v. Franks</w:t>
        </w:r>
        <w:r w:rsidR="009A24FB" w:rsidRPr="00DD286A">
          <w:rPr>
            <w:rStyle w:val="Hyperlink"/>
            <w:i/>
          </w:rPr>
          <w:t>,</w:t>
        </w:r>
        <w:r w:rsidR="009A24FB" w:rsidRPr="00DD286A">
          <w:rPr>
            <w:rStyle w:val="Hyperlink"/>
          </w:rPr>
          <w:t xml:space="preserve"> 105 Wn.App. 950 (2001)</w:t>
        </w:r>
      </w:hyperlink>
      <w:r w:rsidR="009A24FB">
        <w:fldChar w:fldCharType="begin"/>
      </w:r>
      <w:r w:rsidR="009A24FB">
        <w:instrText xml:space="preserve"> TA \s "105 Wash.App. 950" </w:instrText>
      </w:r>
      <w:r w:rsidR="009A24FB">
        <w:fldChar w:fldCharType="end"/>
      </w:r>
    </w:p>
    <w:p w14:paraId="67549612" w14:textId="4783B071" w:rsidR="009A24FB" w:rsidRPr="00A541B2" w:rsidRDefault="009A24FB" w:rsidP="00724C20">
      <w:r w:rsidRPr="00A541B2">
        <w:tab/>
        <w:t>Information names respondent in caption but charging language erroneously names co</w:t>
      </w:r>
      <w:r w:rsidR="00203B8D">
        <w:t>-</w:t>
      </w:r>
      <w:r w:rsidRPr="00A541B2">
        <w:t xml:space="preserve">respondent, raised for first time on appeal; held: while an information which is blank where defendant’s name should be is sufficient, </w:t>
      </w:r>
      <w:hyperlink r:id="rId10892" w:history="1">
        <w:r w:rsidRPr="00DD286A">
          <w:rPr>
            <w:rStyle w:val="Hyperlink"/>
            <w:i/>
          </w:rPr>
          <w:t>State v. Maldonado,</w:t>
        </w:r>
        <w:r w:rsidRPr="00DD286A">
          <w:rPr>
            <w:rStyle w:val="Hyperlink"/>
          </w:rPr>
          <w:t xml:space="preserve"> 21 Wash. 653 (1899)</w:t>
        </w:r>
      </w:hyperlink>
      <w:r>
        <w:fldChar w:fldCharType="begin"/>
      </w:r>
      <w:r>
        <w:instrText xml:space="preserve"> TA \l "State v. Maldonado, 21 Wash. 653 (1899)" \s "21 Wash. 653" \c 2 </w:instrText>
      </w:r>
      <w:r>
        <w:fldChar w:fldCharType="end"/>
      </w:r>
      <w:r w:rsidRPr="00A541B2">
        <w:t xml:space="preserve">, </w:t>
      </w:r>
      <w:r w:rsidRPr="00A541B2">
        <w:rPr>
          <w:i/>
        </w:rPr>
        <w:t xml:space="preserve"> </w:t>
      </w:r>
      <w:hyperlink r:id="rId10893" w:history="1">
        <w:r w:rsidRPr="00DD286A">
          <w:rPr>
            <w:rStyle w:val="Hyperlink"/>
            <w:i/>
          </w:rPr>
          <w:t>Port Angeles v. Fisher,</w:t>
        </w:r>
        <w:r w:rsidRPr="00DD286A">
          <w:rPr>
            <w:rStyle w:val="Hyperlink"/>
          </w:rPr>
          <w:t xml:space="preserve"> 130 Wash. 110 (1924)</w:t>
        </w:r>
      </w:hyperlink>
      <w:r>
        <w:fldChar w:fldCharType="begin"/>
      </w:r>
      <w:r>
        <w:instrText xml:space="preserve"> TA \l "Port Angeles v. Fisher, 130 Wash. 110 (1924)" \s "130 Wash. 110" \c 2 </w:instrText>
      </w:r>
      <w:r>
        <w:fldChar w:fldCharType="end"/>
      </w:r>
      <w:r w:rsidRPr="00A541B2">
        <w:t>, where the wrong name is used in charging language, a necessary fact is excluded, thus dismissed without prejudice; 2-1, I.</w:t>
      </w:r>
    </w:p>
    <w:p w14:paraId="330E30AB" w14:textId="77777777" w:rsidR="009A24FB" w:rsidRPr="00A541B2" w:rsidRDefault="009A24FB" w:rsidP="00724C20">
      <w:pPr>
        <w:rPr>
          <w:b/>
          <w:i/>
        </w:rPr>
      </w:pPr>
    </w:p>
    <w:p w14:paraId="426DDAD3" w14:textId="77777777" w:rsidR="009A24FB" w:rsidRPr="00A541B2" w:rsidRDefault="00000000" w:rsidP="00724C20">
      <w:hyperlink r:id="rId10894" w:history="1">
        <w:r w:rsidR="009A24FB" w:rsidRPr="00DD286A">
          <w:rPr>
            <w:rStyle w:val="Hyperlink"/>
            <w:b/>
            <w:i/>
          </w:rPr>
          <w:t>State v. Mendoza-Solorio</w:t>
        </w:r>
        <w:r w:rsidR="009A24FB" w:rsidRPr="00DD286A">
          <w:rPr>
            <w:rStyle w:val="Hyperlink"/>
            <w:i/>
          </w:rPr>
          <w:t>,</w:t>
        </w:r>
        <w:r w:rsidR="009A24FB" w:rsidRPr="00DD286A">
          <w:rPr>
            <w:rStyle w:val="Hyperlink"/>
          </w:rPr>
          <w:t xml:space="preserve"> 108 Wn.App. 823, 829-33 (2001)</w:t>
        </w:r>
      </w:hyperlink>
      <w:r w:rsidR="009A24FB">
        <w:fldChar w:fldCharType="begin"/>
      </w:r>
      <w:r w:rsidR="009A24FB">
        <w:instrText xml:space="preserve"> TA \s "108 Wash.App. 823" </w:instrText>
      </w:r>
      <w:r w:rsidR="009A24FB">
        <w:fldChar w:fldCharType="end"/>
      </w:r>
    </w:p>
    <w:p w14:paraId="0B70AE2B" w14:textId="542600E3" w:rsidR="009A24FB" w:rsidRPr="00A541B2" w:rsidRDefault="009A24FB" w:rsidP="00724C20">
      <w:r w:rsidRPr="00A541B2">
        <w:tab/>
        <w:t xml:space="preserve">Drug conspiracy information which fails to allege involvement of more than two people is insufficient, </w:t>
      </w:r>
      <w:hyperlink r:id="rId10895" w:history="1">
        <w:r w:rsidRPr="00DD286A">
          <w:rPr>
            <w:rStyle w:val="Hyperlink"/>
            <w:i/>
          </w:rPr>
          <w:t>State v. Miller,</w:t>
        </w:r>
        <w:r w:rsidRPr="00DD286A">
          <w:rPr>
            <w:rStyle w:val="Hyperlink"/>
          </w:rPr>
          <w:t xml:space="preserve"> 131 Wn.2d 78, 91 (1997)</w:t>
        </w:r>
      </w:hyperlink>
      <w:r>
        <w:fldChar w:fldCharType="begin"/>
      </w:r>
      <w:r>
        <w:instrText xml:space="preserve"> TA \s "131 Wash.2d 78" </w:instrText>
      </w:r>
      <w:r>
        <w:fldChar w:fldCharType="end"/>
      </w:r>
      <w:r w:rsidRPr="00A541B2">
        <w:t xml:space="preserve">, even where raised for first time on appeal, </w:t>
      </w:r>
      <w:hyperlink r:id="rId10896" w:history="1">
        <w:r w:rsidRPr="00DD286A">
          <w:rPr>
            <w:rStyle w:val="Hyperlink"/>
            <w:i/>
          </w:rPr>
          <w:t>State v. McCarty,</w:t>
        </w:r>
        <w:r w:rsidRPr="00DD286A">
          <w:rPr>
            <w:rStyle w:val="Hyperlink"/>
          </w:rPr>
          <w:t xml:space="preserve"> 140 Wn.2d 420 (2000)</w:t>
        </w:r>
      </w:hyperlink>
      <w:r>
        <w:fldChar w:fldCharType="begin"/>
      </w:r>
      <w:r>
        <w:instrText xml:space="preserve"> TA \s "140 Wash.2d 420" </w:instrText>
      </w:r>
      <w:r>
        <w:fldChar w:fldCharType="end"/>
      </w:r>
      <w:r w:rsidRPr="00A541B2">
        <w:t xml:space="preserve">, </w:t>
      </w:r>
      <w:r w:rsidR="00464E26">
        <w:rPr>
          <w:i/>
        </w:rPr>
        <w:t>cf.</w:t>
      </w:r>
      <w:r>
        <w:rPr>
          <w:i/>
        </w:rPr>
        <w:t xml:space="preserve">: </w:t>
      </w:r>
      <w:r w:rsidRPr="001925D7">
        <w:rPr>
          <w:i/>
        </w:rPr>
        <w:t xml:space="preserve">State v. </w:t>
      </w:r>
      <w:r>
        <w:rPr>
          <w:i/>
        </w:rPr>
        <w:t>Morgan,</w:t>
      </w:r>
      <w:r>
        <w:t xml:space="preserve"> 163 </w:t>
      </w:r>
      <w:r w:rsidRPr="00435B7A">
        <w:t xml:space="preserve">Wn.App. </w:t>
      </w:r>
      <w:r>
        <w:t xml:space="preserve">341 (2011), </w:t>
      </w:r>
      <w:r w:rsidRPr="00A541B2">
        <w:t>and cannot be supplemented with the names of co-conspirators after trial; III.</w:t>
      </w:r>
    </w:p>
    <w:p w14:paraId="7CD64F1B" w14:textId="77777777" w:rsidR="009A24FB" w:rsidRPr="00A541B2" w:rsidRDefault="009A24FB" w:rsidP="00724C20"/>
    <w:p w14:paraId="44A5B472" w14:textId="77777777" w:rsidR="009A24FB" w:rsidRPr="00A541B2" w:rsidRDefault="009A24FB" w:rsidP="00724C20">
      <w:r w:rsidRPr="00A541B2">
        <w:rPr>
          <w:b/>
          <w:i/>
        </w:rPr>
        <w:t xml:space="preserve"> </w:t>
      </w:r>
      <w:hyperlink r:id="rId10897" w:history="1">
        <w:r w:rsidRPr="00DD286A">
          <w:rPr>
            <w:rStyle w:val="Hyperlink"/>
            <w:b/>
            <w:i/>
          </w:rPr>
          <w:t>Bellingham v. Struthers</w:t>
        </w:r>
        <w:r w:rsidRPr="00DD286A">
          <w:rPr>
            <w:rStyle w:val="Hyperlink"/>
            <w:i/>
          </w:rPr>
          <w:t>,</w:t>
        </w:r>
        <w:r w:rsidRPr="00DD286A">
          <w:rPr>
            <w:rStyle w:val="Hyperlink"/>
          </w:rPr>
          <w:t xml:space="preserve"> 109 Wn.App. 864 (2001)</w:t>
        </w:r>
      </w:hyperlink>
      <w:r>
        <w:fldChar w:fldCharType="begin"/>
      </w:r>
      <w:r>
        <w:instrText xml:space="preserve"> TA \l "Bellingham v. Struthers, 109 Wn.App. 864 (2001)" \s "109 Wash.App. 864" \c 2 </w:instrText>
      </w:r>
      <w:r>
        <w:fldChar w:fldCharType="end"/>
      </w:r>
    </w:p>
    <w:p w14:paraId="24085A26" w14:textId="2214B406" w:rsidR="009A24FB" w:rsidRPr="00A541B2" w:rsidRDefault="00203B8D" w:rsidP="00724C20">
      <w:r>
        <w:tab/>
      </w:r>
      <w:r w:rsidR="009A24FB" w:rsidRPr="00A541B2">
        <w:t xml:space="preserve">Citation charges “violation of no-contact order,” cites </w:t>
      </w:r>
      <w:hyperlink r:id="rId10898" w:history="1">
        <w:r w:rsidR="009A24FB" w:rsidRPr="00DD286A">
          <w:rPr>
            <w:rStyle w:val="Hyperlink"/>
          </w:rPr>
          <w:t>RCW 10.99.040</w:t>
        </w:r>
      </w:hyperlink>
      <w:r w:rsidR="009A24FB">
        <w:fldChar w:fldCharType="begin"/>
      </w:r>
      <w:r w:rsidR="009A24FB">
        <w:instrText xml:space="preserve"> TA \l "RCW 10.99.040" \s "WA ST 10.99.040" \c 5 </w:instrText>
      </w:r>
      <w:r w:rsidR="009A24FB">
        <w:fldChar w:fldCharType="end"/>
      </w:r>
      <w:r w:rsidR="009A24FB" w:rsidRPr="00A541B2">
        <w:t xml:space="preserve"> prohibiting violation of pre-trial order, city proves violation of post-judgment order; held: erroneous reference to citation is a technical defect which does not require reversal, CrRLJ 2.1(a)(2); I.</w:t>
      </w:r>
    </w:p>
    <w:p w14:paraId="6F772A62" w14:textId="77777777" w:rsidR="009A24FB" w:rsidRPr="00A541B2" w:rsidRDefault="009A24FB" w:rsidP="00724C20">
      <w:pPr>
        <w:rPr>
          <w:b/>
        </w:rPr>
      </w:pPr>
    </w:p>
    <w:p w14:paraId="49A1F5DA" w14:textId="77777777" w:rsidR="009A24FB" w:rsidRPr="00A541B2" w:rsidRDefault="00000000" w:rsidP="00724C20">
      <w:hyperlink r:id="rId10899" w:history="1">
        <w:r w:rsidR="009A24FB" w:rsidRPr="00DD286A">
          <w:rPr>
            <w:rStyle w:val="Hyperlink"/>
            <w:b/>
            <w:i/>
          </w:rPr>
          <w:t>State v. Barnes</w:t>
        </w:r>
        <w:r w:rsidR="009A24FB" w:rsidRPr="00DD286A">
          <w:rPr>
            <w:rStyle w:val="Hyperlink"/>
            <w:i/>
          </w:rPr>
          <w:t>,</w:t>
        </w:r>
        <w:r w:rsidR="009A24FB" w:rsidRPr="00DD286A">
          <w:rPr>
            <w:rStyle w:val="Hyperlink"/>
          </w:rPr>
          <w:t xml:space="preserve"> 146 Wn.2d 74 (2002)</w:t>
        </w:r>
      </w:hyperlink>
      <w:r w:rsidR="009A24FB">
        <w:fldChar w:fldCharType="begin"/>
      </w:r>
      <w:r w:rsidR="009A24FB">
        <w:instrText xml:space="preserve"> TA \s "146 Wash.2d 74" </w:instrText>
      </w:r>
      <w:r w:rsidR="009A24FB">
        <w:fldChar w:fldCharType="end"/>
      </w:r>
    </w:p>
    <w:p w14:paraId="65617699" w14:textId="77777777" w:rsidR="009A24FB" w:rsidRPr="00A541B2" w:rsidRDefault="009A24FB" w:rsidP="00724C20">
      <w:r w:rsidRPr="00A541B2">
        <w:tab/>
        <w:t xml:space="preserve">Defendant is charged by information with assault 3˚, later court grants leave to amend to add resisting arrest, defendant is arraigned, convicted, state neglects to file amended information; held: filing of original information conferred subject matter jurisdiction, distinguishing </w:t>
      </w:r>
      <w:hyperlink r:id="rId10900" w:history="1">
        <w:r w:rsidRPr="00DD286A">
          <w:rPr>
            <w:rStyle w:val="Hyperlink"/>
            <w:i/>
          </w:rPr>
          <w:t>State v. Corrado,</w:t>
        </w:r>
        <w:r w:rsidRPr="00DD286A">
          <w:rPr>
            <w:rStyle w:val="Hyperlink"/>
          </w:rPr>
          <w:t xml:space="preserve"> 78 Wn.App. 612 (1995)</w:t>
        </w:r>
      </w:hyperlink>
      <w:r>
        <w:fldChar w:fldCharType="begin"/>
      </w:r>
      <w:r>
        <w:instrText xml:space="preserve"> TA \s "78 Wash.App. 612" </w:instrText>
      </w:r>
      <w:r>
        <w:fldChar w:fldCharType="end"/>
      </w:r>
      <w:r w:rsidRPr="00A541B2">
        <w:t xml:space="preserve">; failure to file amended information has no impact upon jurisdiction, defendant was not prejudiced, conviction of resisting arrest affirmed, </w:t>
      </w:r>
      <w:r w:rsidRPr="00A541B2">
        <w:rPr>
          <w:i/>
          <w:iCs/>
        </w:rPr>
        <w:t xml:space="preserve">see: </w:t>
      </w:r>
      <w:hyperlink r:id="rId10901" w:history="1">
        <w:r w:rsidRPr="00DD286A">
          <w:rPr>
            <w:rStyle w:val="Hyperlink"/>
            <w:i/>
            <w:iCs/>
          </w:rPr>
          <w:t>State v. Eaton,</w:t>
        </w:r>
        <w:r w:rsidRPr="00DD286A">
          <w:rPr>
            <w:rStyle w:val="Hyperlink"/>
          </w:rPr>
          <w:t xml:space="preserve"> 164 Wn.2d 461 (2008)</w:t>
        </w:r>
      </w:hyperlink>
      <w:r>
        <w:fldChar w:fldCharType="begin"/>
      </w:r>
      <w:r>
        <w:instrText xml:space="preserve"> TA \s "164 Wash.2d 461" </w:instrText>
      </w:r>
      <w:r>
        <w:fldChar w:fldCharType="end"/>
      </w:r>
      <w:r w:rsidRPr="00A541B2">
        <w:t>; 9-0.</w:t>
      </w:r>
    </w:p>
    <w:p w14:paraId="670FB395" w14:textId="77777777" w:rsidR="009A24FB" w:rsidRPr="00A541B2" w:rsidRDefault="009A24FB" w:rsidP="00724C20"/>
    <w:p w14:paraId="60693976" w14:textId="77777777" w:rsidR="009A24FB" w:rsidRPr="00A541B2" w:rsidRDefault="00000000" w:rsidP="00724C20">
      <w:hyperlink r:id="rId10902" w:history="1">
        <w:r w:rsidR="009A24FB" w:rsidRPr="00DD286A">
          <w:rPr>
            <w:rStyle w:val="Hyperlink"/>
            <w:b/>
            <w:i/>
          </w:rPr>
          <w:t>State v. Borrero</w:t>
        </w:r>
        <w:r w:rsidR="009A24FB" w:rsidRPr="00DD286A">
          <w:rPr>
            <w:rStyle w:val="Hyperlink"/>
            <w:i/>
          </w:rPr>
          <w:t>,</w:t>
        </w:r>
        <w:r w:rsidR="009A24FB" w:rsidRPr="00DD286A">
          <w:rPr>
            <w:rStyle w:val="Hyperlink"/>
          </w:rPr>
          <w:t xml:space="preserve"> 147 Wn.2d 353 (2002)</w:t>
        </w:r>
      </w:hyperlink>
      <w:r w:rsidR="009A24FB">
        <w:fldChar w:fldCharType="begin"/>
      </w:r>
      <w:r w:rsidR="009A24FB">
        <w:instrText xml:space="preserve"> TA \l "State v. Borrero, 147 Wn.2d 353 (2002)" \s "147 Wash.2d 353" \c 2 </w:instrText>
      </w:r>
      <w:r w:rsidR="009A24FB">
        <w:fldChar w:fldCharType="end"/>
      </w:r>
    </w:p>
    <w:p w14:paraId="3FCE5802" w14:textId="77777777" w:rsidR="009A24FB" w:rsidRDefault="009A24FB" w:rsidP="00724C20">
      <w:r w:rsidRPr="00A541B2">
        <w:tab/>
        <w:t xml:space="preserve">Attempted murder information fails to allege “substantial step,” </w:t>
      </w:r>
      <w:hyperlink r:id="rId10903" w:history="1">
        <w:r w:rsidRPr="00DD286A">
          <w:rPr>
            <w:rStyle w:val="Hyperlink"/>
          </w:rPr>
          <w:t>RCW 9A.28.020(1)</w:t>
        </w:r>
      </w:hyperlink>
      <w:r>
        <w:fldChar w:fldCharType="begin"/>
      </w:r>
      <w:r>
        <w:instrText xml:space="preserve"> TA \l "RCW 9A.28.020(1)" \s "WA ST 9A.28.020(1)" \c 5 </w:instrText>
      </w:r>
      <w:r>
        <w:fldChar w:fldCharType="end"/>
      </w:r>
      <w:r w:rsidRPr="00A541B2">
        <w:t xml:space="preserve">, defense moves to dismiss after state rests; held: “substantial step” is commonly understood from the word “attempt,” thus defendant had sufficient notice, </w:t>
      </w:r>
      <w:r w:rsidRPr="00A541B2">
        <w:rPr>
          <w:i/>
        </w:rPr>
        <w:t xml:space="preserve">see also: </w:t>
      </w:r>
      <w:hyperlink r:id="rId10904" w:history="1">
        <w:r w:rsidRPr="00DD286A">
          <w:rPr>
            <w:rStyle w:val="Hyperlink"/>
            <w:i/>
          </w:rPr>
          <w:t>Pers. Restraint of Borrero,</w:t>
        </w:r>
        <w:r w:rsidRPr="00DD286A">
          <w:rPr>
            <w:rStyle w:val="Hyperlink"/>
          </w:rPr>
          <w:t xml:space="preserve"> 161 Wn.2d 532 (2007)</w:t>
        </w:r>
      </w:hyperlink>
      <w:r>
        <w:fldChar w:fldCharType="begin"/>
      </w:r>
      <w:r>
        <w:instrText xml:space="preserve"> TA \l "Pers. Restraint of Borrero, 161 Wn.2d 532 (2007)" \s "161 Wash.2d 532" \c 2 </w:instrText>
      </w:r>
      <w:r>
        <w:fldChar w:fldCharType="end"/>
      </w:r>
      <w:r w:rsidRPr="00A541B2">
        <w:t>; 5-4.</w:t>
      </w:r>
    </w:p>
    <w:p w14:paraId="6A130D08" w14:textId="77777777" w:rsidR="009A24FB" w:rsidRDefault="009A24FB" w:rsidP="00724C20"/>
    <w:p w14:paraId="77E7D09B" w14:textId="77777777" w:rsidR="009A24FB" w:rsidRPr="00A541B2" w:rsidRDefault="00000000" w:rsidP="00724C20">
      <w:hyperlink r:id="rId10905" w:history="1">
        <w:r w:rsidR="009A24FB" w:rsidRPr="00DD286A">
          <w:rPr>
            <w:rStyle w:val="Hyperlink"/>
            <w:b/>
            <w:i/>
          </w:rPr>
          <w:t>State v. Trujillo</w:t>
        </w:r>
        <w:r w:rsidR="009A24FB" w:rsidRPr="00DD286A">
          <w:rPr>
            <w:rStyle w:val="Hyperlink"/>
            <w:i/>
          </w:rPr>
          <w:t>,</w:t>
        </w:r>
        <w:r w:rsidR="009A24FB" w:rsidRPr="00DD286A">
          <w:rPr>
            <w:rStyle w:val="Hyperlink"/>
          </w:rPr>
          <w:t xml:space="preserve"> 112 Wn.App. 390, 408-12 (2002)</w:t>
        </w:r>
      </w:hyperlink>
      <w:r w:rsidR="009A24FB">
        <w:fldChar w:fldCharType="begin"/>
      </w:r>
      <w:r w:rsidR="009A24FB">
        <w:instrText xml:space="preserve"> TA \l "State v. Trujillo, 112 Wn.App. 390, 408-12 (2002)" \s "112 Wash.App. 390" \c 2 </w:instrText>
      </w:r>
      <w:r w:rsidR="009A24FB">
        <w:fldChar w:fldCharType="end"/>
      </w:r>
    </w:p>
    <w:p w14:paraId="133ACF4F" w14:textId="77777777" w:rsidR="009A24FB" w:rsidRPr="00DA6D59" w:rsidRDefault="009A24FB" w:rsidP="00724C20">
      <w:r w:rsidRPr="00A541B2">
        <w:tab/>
        <w:t xml:space="preserve">Defendants are charged with assault 1˚ or, alternatively, attempted murder 1˚, court allows jury to convict of both crimes although defendant is only sentenced for attempted murder; held: alternatively charging technically duplicative crimes does not violate due process or double jeopardy where sentenced only for one, </w:t>
      </w:r>
      <w:hyperlink r:id="rId10906" w:history="1">
        <w:r w:rsidRPr="00DD286A">
          <w:rPr>
            <w:rStyle w:val="Hyperlink"/>
            <w:i/>
          </w:rPr>
          <w:t>State v. Markle,</w:t>
        </w:r>
        <w:r w:rsidRPr="00DD286A">
          <w:rPr>
            <w:rStyle w:val="Hyperlink"/>
          </w:rPr>
          <w:t xml:space="preserve"> 118 Wn.2d 424, 437 (1992)</w:t>
        </w:r>
      </w:hyperlink>
      <w:r>
        <w:fldChar w:fldCharType="begin"/>
      </w:r>
      <w:r>
        <w:instrText xml:space="preserve"> TA \s "118 Wash.2d 424" </w:instrText>
      </w:r>
      <w:r>
        <w:fldChar w:fldCharType="end"/>
      </w:r>
      <w:r w:rsidRPr="00A541B2">
        <w:t xml:space="preserve">, </w:t>
      </w:r>
      <w:hyperlink r:id="rId10907" w:history="1">
        <w:r w:rsidRPr="00DD286A">
          <w:rPr>
            <w:rStyle w:val="Hyperlink"/>
            <w:i/>
          </w:rPr>
          <w:t>State v. Calle,</w:t>
        </w:r>
        <w:r w:rsidRPr="00DD286A">
          <w:rPr>
            <w:rStyle w:val="Hyperlink"/>
          </w:rPr>
          <w:t xml:space="preserve"> 125 Wn.2d 769, 773 (1995)</w:t>
        </w:r>
      </w:hyperlink>
      <w:r>
        <w:fldChar w:fldCharType="begin"/>
      </w:r>
      <w:r>
        <w:instrText xml:space="preserve"> TA \l "State v. Calle, 125 Wn.2d 769, 773 (1995)" \s "125 Wash.2d 769" \c 2 </w:instrText>
      </w:r>
      <w:r>
        <w:fldChar w:fldCharType="end"/>
      </w:r>
      <w:r w:rsidRPr="00A541B2">
        <w:t xml:space="preserve">, distinguishing </w:t>
      </w:r>
      <w:hyperlink r:id="rId10908" w:history="1">
        <w:r w:rsidRPr="00DD286A">
          <w:rPr>
            <w:rStyle w:val="Hyperlink"/>
            <w:i/>
          </w:rPr>
          <w:t>State v. Gohl,</w:t>
        </w:r>
        <w:r w:rsidRPr="00DD286A">
          <w:rPr>
            <w:rStyle w:val="Hyperlink"/>
          </w:rPr>
          <w:t xml:space="preserve"> 109 Wn.App. 817 (2001)</w:t>
        </w:r>
      </w:hyperlink>
      <w:r>
        <w:fldChar w:fldCharType="begin"/>
      </w:r>
      <w:r>
        <w:instrText xml:space="preserve"> TA \l "State v. Gohl, 109 Wn.App. 817 (2001)" \s "109 Wash.App. 817" \c 2 </w:instrText>
      </w:r>
      <w:r>
        <w:fldChar w:fldCharType="end"/>
      </w:r>
      <w:r w:rsidRPr="00A541B2">
        <w:t xml:space="preserve">, </w:t>
      </w:r>
      <w:hyperlink r:id="rId10909" w:history="1">
        <w:r w:rsidRPr="00DD286A">
          <w:rPr>
            <w:rStyle w:val="Hyperlink"/>
            <w:i/>
          </w:rPr>
          <w:t>State v</w:t>
        </w:r>
        <w:r w:rsidRPr="00DD286A">
          <w:rPr>
            <w:rStyle w:val="Hyperlink"/>
            <w:b/>
            <w:i/>
          </w:rPr>
          <w:t>.</w:t>
        </w:r>
        <w:r w:rsidRPr="00DD286A">
          <w:rPr>
            <w:rStyle w:val="Hyperlink"/>
            <w:i/>
          </w:rPr>
          <w:t xml:space="preserve"> Womac,</w:t>
        </w:r>
        <w:r w:rsidRPr="00DD286A">
          <w:rPr>
            <w:rStyle w:val="Hyperlink"/>
          </w:rPr>
          <w:t xml:space="preserve"> 160 Wn.2d 643 (2007)</w:t>
        </w:r>
      </w:hyperlink>
      <w:r>
        <w:fldChar w:fldCharType="begin"/>
      </w:r>
      <w:r>
        <w:instrText xml:space="preserve"> TA \l "State v. Womac, 160 Wn.2d 643 (2007)" \s "160 Wash.2d 643" \c 2 </w:instrText>
      </w:r>
      <w:r>
        <w:fldChar w:fldCharType="end"/>
      </w:r>
      <w:r w:rsidRPr="00A541B2">
        <w:t xml:space="preserve">, </w:t>
      </w:r>
      <w:hyperlink r:id="rId10910" w:history="1">
        <w:r w:rsidRPr="00DD286A">
          <w:rPr>
            <w:rStyle w:val="Hyperlink"/>
            <w:i/>
          </w:rPr>
          <w:t>State v. Turner,</w:t>
        </w:r>
        <w:r w:rsidRPr="00DD286A">
          <w:rPr>
            <w:rStyle w:val="Hyperlink"/>
          </w:rPr>
          <w:t xml:space="preserve"> 169 Wn.2d 448 (2010)</w:t>
        </w:r>
      </w:hyperlink>
      <w:r>
        <w:rPr>
          <w:rStyle w:val="Hyperlink"/>
        </w:rPr>
        <w:t xml:space="preserve">, </w:t>
      </w:r>
      <w:r>
        <w:rPr>
          <w:i/>
        </w:rPr>
        <w:t>State v. Fuller,</w:t>
      </w:r>
      <w:r>
        <w:t xml:space="preserve"> 169 </w:t>
      </w:r>
      <w:r w:rsidRPr="00435B7A">
        <w:t xml:space="preserve">Wn.App. </w:t>
      </w:r>
      <w:r>
        <w:t>797, 832-35 (2012)</w:t>
      </w:r>
      <w:r>
        <w:fldChar w:fldCharType="begin"/>
      </w:r>
      <w:r>
        <w:instrText xml:space="preserve"> TA \l "State v. Turner, 169 Wn.2d 448 (2010)" \s "169 Wash.2d 448" \c 2 </w:instrText>
      </w:r>
      <w:r>
        <w:fldChar w:fldCharType="end"/>
      </w:r>
      <w:r w:rsidRPr="00DA6D59">
        <w:t>; II.</w:t>
      </w:r>
    </w:p>
    <w:p w14:paraId="522FCD0F" w14:textId="77777777" w:rsidR="009A24FB" w:rsidRPr="00203990" w:rsidRDefault="009A24FB" w:rsidP="00724C20"/>
    <w:p w14:paraId="0EDA9D9B" w14:textId="77777777" w:rsidR="009A24FB" w:rsidRPr="00381617" w:rsidRDefault="00000000" w:rsidP="00724C20">
      <w:hyperlink r:id="rId10911" w:history="1">
        <w:r w:rsidR="009A24FB" w:rsidRPr="00DD286A">
          <w:rPr>
            <w:rStyle w:val="Hyperlink"/>
            <w:b/>
            <w:i/>
          </w:rPr>
          <w:t>State v. Rapozo</w:t>
        </w:r>
        <w:r w:rsidR="009A24FB" w:rsidRPr="00DD286A">
          <w:rPr>
            <w:rStyle w:val="Hyperlink"/>
            <w:i/>
          </w:rPr>
          <w:t>,</w:t>
        </w:r>
        <w:r w:rsidR="009A24FB" w:rsidRPr="00DD286A">
          <w:rPr>
            <w:rStyle w:val="Hyperlink"/>
          </w:rPr>
          <w:t xml:space="preserve"> 114 Wn.App. 321 (2002)</w:t>
        </w:r>
      </w:hyperlink>
      <w:r w:rsidR="009A24FB">
        <w:fldChar w:fldCharType="begin"/>
      </w:r>
      <w:r w:rsidR="009A24FB">
        <w:instrText xml:space="preserve"> TA \l "State v. Rapozo, 114 Wn.App. 321 (2002)" \s "114 Wash.App. 321" \c 2 </w:instrText>
      </w:r>
      <w:r w:rsidR="009A24FB">
        <w:fldChar w:fldCharType="end"/>
      </w:r>
    </w:p>
    <w:p w14:paraId="73DCFF06" w14:textId="4273C0BC" w:rsidR="009A24FB" w:rsidRPr="00E50796" w:rsidRDefault="009A24FB" w:rsidP="00724C20">
      <w:pPr>
        <w:rPr>
          <w:snapToGrid w:val="0"/>
        </w:rPr>
      </w:pPr>
      <w:r w:rsidRPr="0076709B">
        <w:tab/>
        <w:t xml:space="preserve">After opening statement, defense moves to dismiss because prosecutor had charged the wrong crime, state motion to amend information is denied by court which dismisses, state appeals; held: trial court’s decision that state’s motion to amend was untimely was not untenable; discretion is the standard, </w:t>
      </w:r>
      <w:r w:rsidRPr="009B6484">
        <w:t xml:space="preserve">not prejudice, </w:t>
      </w:r>
      <w:r w:rsidRPr="006619C5">
        <w:rPr>
          <w:i/>
        </w:rPr>
        <w:t xml:space="preserve">see: </w:t>
      </w:r>
      <w:hyperlink r:id="rId10912" w:history="1">
        <w:r w:rsidRPr="00DD286A">
          <w:rPr>
            <w:rStyle w:val="Hyperlink"/>
            <w:i/>
          </w:rPr>
          <w:t>State v. Schaffer,</w:t>
        </w:r>
        <w:r w:rsidRPr="00DD286A">
          <w:rPr>
            <w:rStyle w:val="Hyperlink"/>
          </w:rPr>
          <w:t xml:space="preserve"> 120 Wn.2d 616, 621-22 (1993)</w:t>
        </w:r>
      </w:hyperlink>
      <w:r>
        <w:fldChar w:fldCharType="begin"/>
      </w:r>
      <w:r>
        <w:instrText xml:space="preserve"> TA \s "120 Wash.2d 616" </w:instrText>
      </w:r>
      <w:r>
        <w:fldChar w:fldCharType="end"/>
      </w:r>
      <w:r w:rsidRPr="00A541B2">
        <w:t xml:space="preserve">, </w:t>
      </w:r>
      <w:r w:rsidRPr="000F0B74">
        <w:rPr>
          <w:i/>
        </w:rPr>
        <w:t xml:space="preserve">State v. Aho, </w:t>
      </w:r>
      <w:r w:rsidRPr="000F0B74">
        <w:t xml:space="preserve">89 Wn.App. 842, 845-50 (1998), </w:t>
      </w:r>
      <w:r w:rsidRPr="000F0B74">
        <w:rPr>
          <w:i/>
        </w:rPr>
        <w:t xml:space="preserve">aff’d, on other grounds, </w:t>
      </w:r>
      <w:r w:rsidRPr="000F0B74">
        <w:t>137 Wn.2d 736 (1999)</w:t>
      </w:r>
      <w:r>
        <w:rPr>
          <w:rStyle w:val="Hyperlink"/>
        </w:rPr>
        <w:t xml:space="preserve">, </w:t>
      </w:r>
      <w:r>
        <w:rPr>
          <w:i/>
        </w:rPr>
        <w:t>State v. Lamb,</w:t>
      </w:r>
      <w:r>
        <w:t xml:space="preserve"> 175 Wn.2d 121, 130-32 (2012)</w:t>
      </w:r>
      <w:r w:rsidR="00B77E57">
        <w:t xml:space="preserve">, </w:t>
      </w:r>
      <w:r w:rsidR="00B77E57">
        <w:rPr>
          <w:i/>
        </w:rPr>
        <w:t xml:space="preserve"> State v. Agustin,</w:t>
      </w:r>
      <w:r w:rsidR="00B77E57">
        <w:t xml:space="preserve"> 1 Wn.App.2d  911 (2018)</w:t>
      </w:r>
      <w:r w:rsidR="00E50796">
        <w:t xml:space="preserve">, </w:t>
      </w:r>
      <w:r w:rsidR="00E50796" w:rsidRPr="00014420">
        <w:rPr>
          <w:i/>
          <w:iCs/>
          <w:snapToGrid w:val="0"/>
        </w:rPr>
        <w:t>State v. Martinez Platero,</w:t>
      </w:r>
      <w:r w:rsidR="00E50796" w:rsidRPr="00014420">
        <w:rPr>
          <w:snapToGrid w:val="0"/>
        </w:rPr>
        <w:t xml:space="preserve"> </w:t>
      </w:r>
      <w:r w:rsidR="006F7997">
        <w:rPr>
          <w:snapToGrid w:val="0"/>
        </w:rPr>
        <w:t>17</w:t>
      </w:r>
      <w:r w:rsidR="00E50796" w:rsidRPr="00014420">
        <w:rPr>
          <w:snapToGrid w:val="0"/>
        </w:rPr>
        <w:t xml:space="preserve"> Wn.App.2d </w:t>
      </w:r>
      <w:r w:rsidR="006F7997">
        <w:rPr>
          <w:snapToGrid w:val="0"/>
        </w:rPr>
        <w:t>716</w:t>
      </w:r>
      <w:r w:rsidR="00E50796" w:rsidRPr="00014420">
        <w:rPr>
          <w:snapToGrid w:val="0"/>
        </w:rPr>
        <w:t xml:space="preserve"> (2021)</w:t>
      </w:r>
      <w:r>
        <w:fldChar w:fldCharType="begin"/>
      </w:r>
      <w:r>
        <w:instrText xml:space="preserve"> TA \s "89 Wash.App. 842" </w:instrText>
      </w:r>
      <w:r>
        <w:fldChar w:fldCharType="end"/>
      </w:r>
      <w:r w:rsidRPr="00A541B2">
        <w:t>; II.</w:t>
      </w:r>
      <w:r>
        <w:t xml:space="preserve"> </w:t>
      </w:r>
    </w:p>
    <w:p w14:paraId="00308078" w14:textId="77777777" w:rsidR="009A24FB" w:rsidRPr="00A541B2" w:rsidRDefault="009A24FB" w:rsidP="00724C20"/>
    <w:p w14:paraId="5FBD35A9" w14:textId="77777777" w:rsidR="009A24FB" w:rsidRPr="00A541B2" w:rsidRDefault="00000000" w:rsidP="00724C20">
      <w:hyperlink r:id="rId10913" w:history="1">
        <w:r w:rsidR="009A24FB" w:rsidRPr="00DD286A">
          <w:rPr>
            <w:rStyle w:val="Hyperlink"/>
            <w:b/>
            <w:i/>
          </w:rPr>
          <w:t>State v. Spiers</w:t>
        </w:r>
        <w:r w:rsidR="009A24FB" w:rsidRPr="00DD286A">
          <w:rPr>
            <w:rStyle w:val="Hyperlink"/>
            <w:i/>
          </w:rPr>
          <w:t>,</w:t>
        </w:r>
        <w:r w:rsidR="009A24FB" w:rsidRPr="00DD286A">
          <w:rPr>
            <w:rStyle w:val="Hyperlink"/>
          </w:rPr>
          <w:t xml:space="preserve"> 119 Wn.App. 85, 89-91 (2003)</w:t>
        </w:r>
      </w:hyperlink>
      <w:r w:rsidR="009A24FB">
        <w:fldChar w:fldCharType="begin"/>
      </w:r>
      <w:r w:rsidR="009A24FB">
        <w:instrText xml:space="preserve"> TA \l "State v. Spiers, 119 Wn.App. 85, 89-91 (2003)" \s "119 Wash.App. 85" \c 2 </w:instrText>
      </w:r>
      <w:r w:rsidR="009A24FB">
        <w:fldChar w:fldCharType="end"/>
      </w:r>
    </w:p>
    <w:p w14:paraId="78C08BD4" w14:textId="1FB91267" w:rsidR="009A24FB" w:rsidRPr="00A541B2" w:rsidRDefault="009A24FB" w:rsidP="00724C20">
      <w:r w:rsidRPr="00A541B2">
        <w:tab/>
      </w:r>
      <w:r w:rsidRPr="00A541B2">
        <w:rPr>
          <w:b/>
        </w:rPr>
        <w:t xml:space="preserve">Bail jumping </w:t>
      </w:r>
      <w:r w:rsidRPr="00A541B2">
        <w:t xml:space="preserve">information that states the class of crime defendant was charged with and failed to appear for is sufficient even if it does not specifically state the crime, </w:t>
      </w:r>
      <w:r w:rsidR="00005A41">
        <w:rPr>
          <w:i/>
        </w:rPr>
        <w:t>State v. Anderson,</w:t>
      </w:r>
      <w:r w:rsidR="00005A41">
        <w:t xml:space="preserve"> 3 Wn.App.2d  67 (2018), </w:t>
      </w:r>
      <w:r w:rsidRPr="00A541B2">
        <w:rPr>
          <w:i/>
        </w:rPr>
        <w:t xml:space="preserve">see: </w:t>
      </w:r>
      <w:hyperlink r:id="rId10914" w:history="1">
        <w:r w:rsidRPr="00DD286A">
          <w:rPr>
            <w:rStyle w:val="Hyperlink"/>
            <w:i/>
          </w:rPr>
          <w:t>State v. Gonzalez-Lopez,</w:t>
        </w:r>
        <w:r w:rsidRPr="00DD286A">
          <w:rPr>
            <w:rStyle w:val="Hyperlink"/>
          </w:rPr>
          <w:t xml:space="preserve"> 132 Wn.App. 622 (2006)</w:t>
        </w:r>
      </w:hyperlink>
      <w:r>
        <w:fldChar w:fldCharType="begin"/>
      </w:r>
      <w:r>
        <w:instrText xml:space="preserve"> TA \l "State v. Gonzalez-Lopez, 132 Wn.App. 622 (2006)" \s "132 Wash.App. 622" \c 2 </w:instrText>
      </w:r>
      <w:r>
        <w:fldChar w:fldCharType="end"/>
      </w:r>
      <w:r w:rsidRPr="00A541B2">
        <w:t xml:space="preserve">, </w:t>
      </w:r>
      <w:hyperlink r:id="rId10915" w:history="1">
        <w:r w:rsidRPr="00DD286A">
          <w:rPr>
            <w:rStyle w:val="Hyperlink"/>
            <w:i/>
          </w:rPr>
          <w:t>State v. Williams,</w:t>
        </w:r>
        <w:r w:rsidRPr="00DD286A">
          <w:rPr>
            <w:rStyle w:val="Hyperlink"/>
          </w:rPr>
          <w:t xml:space="preserve"> 162 Wn.2d 177 (2007)</w:t>
        </w:r>
      </w:hyperlink>
      <w:r>
        <w:fldChar w:fldCharType="begin"/>
      </w:r>
      <w:r>
        <w:instrText xml:space="preserve"> TA \l "State v. Williams, 162 Wn.2d 177 (2007)" \s "162 Wash.2d 177" \c 2 </w:instrText>
      </w:r>
      <w:r>
        <w:fldChar w:fldCharType="end"/>
      </w:r>
      <w:r w:rsidRPr="00A541B2">
        <w:t>; II.</w:t>
      </w:r>
    </w:p>
    <w:p w14:paraId="0DC140C6" w14:textId="77777777" w:rsidR="009A24FB" w:rsidRPr="00A541B2" w:rsidRDefault="009A24FB" w:rsidP="00724C20"/>
    <w:p w14:paraId="49DEB00A" w14:textId="77777777" w:rsidR="009A24FB" w:rsidRPr="00A541B2" w:rsidRDefault="00000000" w:rsidP="00724C20">
      <w:hyperlink r:id="rId10916" w:history="1">
        <w:r w:rsidR="009A24FB" w:rsidRPr="00DD286A">
          <w:rPr>
            <w:rStyle w:val="Hyperlink"/>
            <w:b/>
            <w:i/>
          </w:rPr>
          <w:t>State v. Guzman</w:t>
        </w:r>
        <w:r w:rsidR="009A24FB" w:rsidRPr="00DD286A">
          <w:rPr>
            <w:rStyle w:val="Hyperlink"/>
            <w:i/>
          </w:rPr>
          <w:t>,</w:t>
        </w:r>
        <w:r w:rsidR="009A24FB" w:rsidRPr="00DD286A">
          <w:rPr>
            <w:rStyle w:val="Hyperlink"/>
          </w:rPr>
          <w:t xml:space="preserve"> 119 Wn.App. 176, 184-86 (2003)</w:t>
        </w:r>
      </w:hyperlink>
      <w:r w:rsidR="009A24FB">
        <w:fldChar w:fldCharType="begin"/>
      </w:r>
      <w:r w:rsidR="009A24FB">
        <w:instrText xml:space="preserve"> TA \l "State v. Guzman, 119 Wn.App. 176, 184-86 (2003)" \s "119 Wash.App. 176" \c 2 </w:instrText>
      </w:r>
      <w:r w:rsidR="009A24FB">
        <w:fldChar w:fldCharType="end"/>
      </w:r>
    </w:p>
    <w:p w14:paraId="7F144DBD" w14:textId="77777777" w:rsidR="009A24FB" w:rsidRPr="00A541B2" w:rsidRDefault="009A24FB" w:rsidP="00724C20">
      <w:r w:rsidRPr="00A541B2">
        <w:tab/>
        <w:t xml:space="preserve">Rape 3° information is deficient where it fails to allege that complainant expressed her lack of consent by actual words or conduct under either strict or liberal standard, </w:t>
      </w:r>
      <w:hyperlink r:id="rId10917" w:history="1">
        <w:r w:rsidRPr="00DD286A">
          <w:rPr>
            <w:rStyle w:val="Hyperlink"/>
            <w:i/>
          </w:rPr>
          <w:t>State v. Kjorsvik,</w:t>
        </w:r>
        <w:r w:rsidRPr="00DD286A">
          <w:rPr>
            <w:rStyle w:val="Hyperlink"/>
          </w:rPr>
          <w:t xml:space="preserve"> 118 Wn.2d 93 (1991)</w:t>
        </w:r>
      </w:hyperlink>
      <w:r>
        <w:fldChar w:fldCharType="begin"/>
      </w:r>
      <w:r>
        <w:instrText xml:space="preserve"> TA \l "State v. Kjorsvik, 118 Wn.2d 93 (1991)" \s "118 Wash.2d 93" \c 2 </w:instrText>
      </w:r>
      <w:r>
        <w:fldChar w:fldCharType="end"/>
      </w:r>
      <w:r w:rsidRPr="00A541B2">
        <w:t>; 2-1, III.</w:t>
      </w:r>
    </w:p>
    <w:p w14:paraId="48F75142" w14:textId="77777777" w:rsidR="009A24FB" w:rsidRPr="00A541B2" w:rsidRDefault="009A24FB" w:rsidP="00724C20"/>
    <w:p w14:paraId="52F525B8" w14:textId="77777777" w:rsidR="009A24FB" w:rsidRPr="00A541B2" w:rsidRDefault="00000000" w:rsidP="00724C20">
      <w:pPr>
        <w:rPr>
          <w:b/>
          <w:i/>
        </w:rPr>
      </w:pPr>
      <w:hyperlink r:id="rId10918" w:history="1">
        <w:r w:rsidR="009A24FB" w:rsidRPr="00DD286A">
          <w:rPr>
            <w:rStyle w:val="Hyperlink"/>
            <w:b/>
            <w:i/>
          </w:rPr>
          <w:t xml:space="preserve">State v. Goodman, </w:t>
        </w:r>
        <w:r w:rsidR="009A24FB" w:rsidRPr="00DD286A">
          <w:rPr>
            <w:rStyle w:val="Hyperlink"/>
          </w:rPr>
          <w:t>150 Wn.2d 774 (2004)</w:t>
        </w:r>
      </w:hyperlink>
      <w:r w:rsidR="009A24FB">
        <w:fldChar w:fldCharType="begin"/>
      </w:r>
      <w:r w:rsidR="009A24FB">
        <w:instrText xml:space="preserve"> TA \l "State v. Goodman, 150 Wn.2d 774 (2004)" \s "150 Wash.2d 774" \c 2 </w:instrText>
      </w:r>
      <w:r w:rsidR="009A24FB">
        <w:fldChar w:fldCharType="end"/>
      </w:r>
    </w:p>
    <w:p w14:paraId="21B4EE65" w14:textId="23A936E6" w:rsidR="009A24FB" w:rsidRPr="00DA6D59" w:rsidRDefault="009A24FB" w:rsidP="00724C20">
      <w:r w:rsidRPr="00A541B2">
        <w:rPr>
          <w:b/>
          <w:i/>
        </w:rPr>
        <w:tab/>
      </w:r>
      <w:r w:rsidRPr="00A541B2">
        <w:t>Information charges possession of “meth,” defense challenges sufficiency for first time on appeal; held: specific identity of the controlled substance is an essential element of possession with intent to deliver</w:t>
      </w:r>
      <w:r>
        <w:t xml:space="preserve">, </w:t>
      </w:r>
      <w:r>
        <w:rPr>
          <w:i/>
          <w:color w:val="000000"/>
        </w:rPr>
        <w:t>State v. Zillyette,</w:t>
      </w:r>
      <w:r>
        <w:rPr>
          <w:color w:val="000000"/>
        </w:rPr>
        <w:t xml:space="preserve"> 178 </w:t>
      </w:r>
      <w:r w:rsidRPr="005A6B59">
        <w:rPr>
          <w:color w:val="000000"/>
        </w:rPr>
        <w:t xml:space="preserve">Wn.2d </w:t>
      </w:r>
      <w:r>
        <w:rPr>
          <w:color w:val="000000"/>
        </w:rPr>
        <w:t xml:space="preserve">153 </w:t>
      </w:r>
      <w:r w:rsidRPr="005A6B59">
        <w:rPr>
          <w:color w:val="000000"/>
        </w:rPr>
        <w:t>(2013)</w:t>
      </w:r>
      <w:r>
        <w:rPr>
          <w:color w:val="000000"/>
        </w:rPr>
        <w:t xml:space="preserve">, </w:t>
      </w:r>
      <w:r w:rsidR="00A254AE">
        <w:rPr>
          <w:i/>
          <w:color w:val="000000"/>
        </w:rPr>
        <w:t>State v. Gonzalez,</w:t>
      </w:r>
      <w:r w:rsidR="00A254AE">
        <w:rPr>
          <w:color w:val="000000"/>
        </w:rPr>
        <w:t xml:space="preserve"> 2 Wn.App.2d 96 (2018), </w:t>
      </w:r>
      <w:r w:rsidR="00865980">
        <w:rPr>
          <w:i/>
          <w:color w:val="000000"/>
        </w:rPr>
        <w:t>State v. Clark-El,</w:t>
      </w:r>
      <w:r w:rsidR="00865980">
        <w:rPr>
          <w:color w:val="000000"/>
        </w:rPr>
        <w:t xml:space="preserve"> 196 Wn.App. 614 (2016), </w:t>
      </w:r>
      <w:r w:rsidR="00464E26">
        <w:rPr>
          <w:i/>
        </w:rPr>
        <w:t>cf.</w:t>
      </w:r>
      <w:r>
        <w:rPr>
          <w:i/>
        </w:rPr>
        <w:t xml:space="preserve">: </w:t>
      </w:r>
      <w:hyperlink r:id="rId10919" w:history="1">
        <w:r w:rsidRPr="00DD286A">
          <w:rPr>
            <w:rStyle w:val="Hyperlink"/>
            <w:i/>
          </w:rPr>
          <w:t>State v. Sibert,</w:t>
        </w:r>
        <w:r w:rsidRPr="00DD286A">
          <w:rPr>
            <w:rStyle w:val="Hyperlink"/>
          </w:rPr>
          <w:t xml:space="preserve"> 168 Wn.2d 306 (2010)</w:t>
        </w:r>
      </w:hyperlink>
      <w:r w:rsidR="00475D46">
        <w:rPr>
          <w:rStyle w:val="Hyperlink"/>
        </w:rPr>
        <w:t>,</w:t>
      </w:r>
      <w:r>
        <w:fldChar w:fldCharType="begin"/>
      </w:r>
      <w:r>
        <w:instrText xml:space="preserve"> TA \l "State v. Sibert, 168 Wn.2d 306 (2010)" \s "168 Wash.2d 306" \c 2 </w:instrText>
      </w:r>
      <w:r>
        <w:fldChar w:fldCharType="end"/>
      </w:r>
      <w:r w:rsidR="00475D46">
        <w:t xml:space="preserve"> </w:t>
      </w:r>
      <w:r w:rsidR="00475D46">
        <w:rPr>
          <w:i/>
        </w:rPr>
        <w:t>State v. Rivera-Zamora,</w:t>
      </w:r>
      <w:r w:rsidR="00475D46">
        <w:t xml:space="preserve"> </w:t>
      </w:r>
      <w:r w:rsidR="00DA1235">
        <w:t>7</w:t>
      </w:r>
      <w:r w:rsidR="00475D46">
        <w:t xml:space="preserve"> Wn.App. 3d </w:t>
      </w:r>
      <w:r w:rsidR="00DA1235">
        <w:t>824</w:t>
      </w:r>
      <w:r w:rsidR="00475D46">
        <w:t xml:space="preserve"> (2019),</w:t>
      </w:r>
      <w:r w:rsidRPr="00DA6D59">
        <w:t xml:space="preserve"> </w:t>
      </w:r>
      <w:r w:rsidR="00DC04EC">
        <w:rPr>
          <w:rFonts w:ascii="Times" w:eastAsia="Calibri" w:hAnsi="Times" w:cs="Times"/>
          <w:i/>
          <w:iCs/>
        </w:rPr>
        <w:t>State v. Gardner,</w:t>
      </w:r>
      <w:r w:rsidR="00DC04EC">
        <w:rPr>
          <w:rFonts w:ascii="Times" w:eastAsia="Calibri" w:hAnsi="Times" w:cs="Times"/>
        </w:rPr>
        <w:t xml:space="preserve"> </w:t>
      </w:r>
      <w:r w:rsidR="00D23002">
        <w:rPr>
          <w:rFonts w:ascii="Times" w:eastAsia="Calibri" w:hAnsi="Times" w:cs="Times"/>
        </w:rPr>
        <w:t>14</w:t>
      </w:r>
      <w:r w:rsidR="00DC04EC">
        <w:rPr>
          <w:rFonts w:ascii="Times" w:eastAsia="Calibri" w:hAnsi="Times" w:cs="Times"/>
        </w:rPr>
        <w:t xml:space="preserve"> Wn.App.2d </w:t>
      </w:r>
      <w:r w:rsidR="00D23002">
        <w:rPr>
          <w:rFonts w:ascii="Times" w:eastAsia="Calibri" w:hAnsi="Times" w:cs="Times"/>
        </w:rPr>
        <w:t>207</w:t>
      </w:r>
      <w:r w:rsidR="00DC04EC">
        <w:rPr>
          <w:rFonts w:ascii="Times" w:eastAsia="Calibri" w:hAnsi="Times" w:cs="Times"/>
        </w:rPr>
        <w:t xml:space="preserve"> (2020), </w:t>
      </w:r>
      <w:r w:rsidRPr="00DA6D59">
        <w:t xml:space="preserve">where challenged for first time on appeal, under liberal standard, </w:t>
      </w:r>
      <w:hyperlink r:id="rId10920" w:history="1">
        <w:r w:rsidRPr="00DD286A">
          <w:rPr>
            <w:rStyle w:val="Hyperlink"/>
            <w:i/>
          </w:rPr>
          <w:t>State v. Kjorsvik</w:t>
        </w:r>
        <w:r w:rsidRPr="00DD286A">
          <w:rPr>
            <w:rStyle w:val="Hyperlink"/>
          </w:rPr>
          <w:t>, 117 Wn.2d 93 (1991)</w:t>
        </w:r>
      </w:hyperlink>
      <w:r>
        <w:fldChar w:fldCharType="begin"/>
      </w:r>
      <w:r>
        <w:instrText xml:space="preserve"> TA \s "117 Wash.2d 93" </w:instrText>
      </w:r>
      <w:r>
        <w:fldChar w:fldCharType="end"/>
      </w:r>
      <w:r>
        <w:t xml:space="preserve">, </w:t>
      </w:r>
      <w:r w:rsidRPr="00DA6D59">
        <w:t xml:space="preserve">defendant had due notice; affirms </w:t>
      </w:r>
      <w:hyperlink r:id="rId10921" w:history="1">
        <w:r w:rsidRPr="00DD286A">
          <w:rPr>
            <w:rStyle w:val="Hyperlink"/>
            <w:i/>
          </w:rPr>
          <w:t>State v. Goodman</w:t>
        </w:r>
        <w:r w:rsidRPr="00DD286A">
          <w:rPr>
            <w:rStyle w:val="Hyperlink"/>
          </w:rPr>
          <w:t>, 114 Wn.App. 602 (2002)</w:t>
        </w:r>
      </w:hyperlink>
      <w:r>
        <w:fldChar w:fldCharType="begin"/>
      </w:r>
      <w:r>
        <w:instrText xml:space="preserve"> TA \l "State v. Goodman, 114 Wn.App. 602 (2002)" \s "114 Wash.App. 602" \c 2 </w:instrText>
      </w:r>
      <w:r>
        <w:fldChar w:fldCharType="end"/>
      </w:r>
      <w:r w:rsidRPr="00DA6D59">
        <w:t>; 9-0.</w:t>
      </w:r>
    </w:p>
    <w:p w14:paraId="352A5768" w14:textId="77777777" w:rsidR="009A24FB" w:rsidRPr="00203990" w:rsidRDefault="009A24FB" w:rsidP="00724C20">
      <w:pPr>
        <w:rPr>
          <w:b/>
          <w:i/>
        </w:rPr>
      </w:pPr>
    </w:p>
    <w:p w14:paraId="34680BE5" w14:textId="77777777" w:rsidR="009A24FB" w:rsidRPr="00381617" w:rsidRDefault="00000000" w:rsidP="00724C20">
      <w:hyperlink r:id="rId10922" w:history="1">
        <w:r w:rsidR="009A24FB" w:rsidRPr="00DD286A">
          <w:rPr>
            <w:rStyle w:val="Hyperlink"/>
            <w:b/>
            <w:i/>
          </w:rPr>
          <w:t>State v. Munson</w:t>
        </w:r>
        <w:r w:rsidR="009A24FB" w:rsidRPr="00DD286A">
          <w:rPr>
            <w:rStyle w:val="Hyperlink"/>
          </w:rPr>
          <w:t>, 120 Wn.App. 103 (2004)</w:t>
        </w:r>
      </w:hyperlink>
      <w:r w:rsidR="009A24FB">
        <w:fldChar w:fldCharType="begin"/>
      </w:r>
      <w:r w:rsidR="009A24FB">
        <w:instrText xml:space="preserve"> TA \s "120 Wash.App. 103" </w:instrText>
      </w:r>
      <w:r w:rsidR="009A24FB">
        <w:fldChar w:fldCharType="end"/>
      </w:r>
    </w:p>
    <w:p w14:paraId="169D253D" w14:textId="0060BFD9" w:rsidR="009A24FB" w:rsidRPr="00A541B2" w:rsidRDefault="009A24FB" w:rsidP="00724C20">
      <w:r w:rsidRPr="0076709B">
        <w:rPr>
          <w:b/>
          <w:i/>
        </w:rPr>
        <w:tab/>
      </w:r>
      <w:r w:rsidRPr="0076709B">
        <w:t xml:space="preserve">In leading organized crime case, </w:t>
      </w:r>
      <w:hyperlink r:id="rId10923" w:history="1">
        <w:r w:rsidRPr="00DD286A">
          <w:rPr>
            <w:rStyle w:val="Hyperlink"/>
          </w:rPr>
          <w:t>RCW 9A.82.060</w:t>
        </w:r>
      </w:hyperlink>
      <w:r>
        <w:fldChar w:fldCharType="begin"/>
      </w:r>
      <w:r>
        <w:instrText xml:space="preserve"> TA \s "WA ST 9A.82.060" </w:instrText>
      </w:r>
      <w:r>
        <w:fldChar w:fldCharType="end"/>
      </w:r>
      <w:r w:rsidRPr="0076709B">
        <w:t>, where information charges that defendant did intentionally “organize, manage, direct and finance” others with intent to engage in “forgery..., theft..., and possession of a controlled substance,” prosec</w:t>
      </w:r>
      <w:r w:rsidRPr="009B6484">
        <w:t xml:space="preserve">utor need not prove, at least at a bench trial, that defendant committed each of the alternatives, as statute </w:t>
      </w:r>
      <w:r w:rsidR="00FD23FB">
        <w:t xml:space="preserve">lists </w:t>
      </w:r>
      <w:r w:rsidRPr="009B6484">
        <w:t>alternatives in disjunctive, state may charge in conjunctive and prove d</w:t>
      </w:r>
      <w:r w:rsidRPr="006619C5">
        <w:t xml:space="preserve">isjunctive, </w:t>
      </w:r>
      <w:hyperlink r:id="rId10924" w:history="1">
        <w:r w:rsidRPr="00DD286A">
          <w:rPr>
            <w:rStyle w:val="Hyperlink"/>
            <w:i/>
          </w:rPr>
          <w:t>State v. Ford,</w:t>
        </w:r>
        <w:r w:rsidRPr="00DD286A">
          <w:rPr>
            <w:rStyle w:val="Hyperlink"/>
          </w:rPr>
          <w:t xml:space="preserve"> 33 Wn.App. 788, 789-90 (1983)</w:t>
        </w:r>
      </w:hyperlink>
      <w:r>
        <w:fldChar w:fldCharType="begin"/>
      </w:r>
      <w:r>
        <w:instrText xml:space="preserve"> TA \s "33 Wash.App. 788" </w:instrText>
      </w:r>
      <w:r>
        <w:fldChar w:fldCharType="end"/>
      </w:r>
      <w:r w:rsidRPr="00A541B2">
        <w:t>; III.</w:t>
      </w:r>
    </w:p>
    <w:p w14:paraId="25AA4EDB" w14:textId="77777777" w:rsidR="009A24FB" w:rsidRPr="00A541B2" w:rsidRDefault="009A24FB" w:rsidP="00724C20"/>
    <w:p w14:paraId="119FFC28" w14:textId="77777777" w:rsidR="009A24FB" w:rsidRPr="00A541B2" w:rsidRDefault="00000000" w:rsidP="00724C20">
      <w:hyperlink r:id="rId10925" w:history="1">
        <w:r w:rsidR="009A24FB" w:rsidRPr="00DD286A">
          <w:rPr>
            <w:rStyle w:val="Hyperlink"/>
            <w:b/>
            <w:i/>
          </w:rPr>
          <w:t>State v. McGary</w:t>
        </w:r>
        <w:r w:rsidR="009A24FB" w:rsidRPr="00DD286A">
          <w:rPr>
            <w:rStyle w:val="Hyperlink"/>
            <w:i/>
          </w:rPr>
          <w:t>,</w:t>
        </w:r>
        <w:r w:rsidR="009A24FB" w:rsidRPr="00DD286A">
          <w:rPr>
            <w:rStyle w:val="Hyperlink"/>
          </w:rPr>
          <w:t xml:space="preserve"> 122 Wn.App. 308 (2004)</w:t>
        </w:r>
      </w:hyperlink>
      <w:r w:rsidR="009A24FB">
        <w:fldChar w:fldCharType="begin"/>
      </w:r>
      <w:r w:rsidR="009A24FB">
        <w:instrText xml:space="preserve"> TA \s "122 Wash.App. 308" </w:instrText>
      </w:r>
      <w:r w:rsidR="009A24FB">
        <w:fldChar w:fldCharType="end"/>
      </w:r>
    </w:p>
    <w:p w14:paraId="419940C8" w14:textId="77777777" w:rsidR="009A24FB" w:rsidRPr="00A541B2" w:rsidRDefault="009A24FB" w:rsidP="00724C20">
      <w:r w:rsidRPr="00A541B2">
        <w:t xml:space="preserve">            Information charging </w:t>
      </w:r>
      <w:r w:rsidRPr="00A541B2">
        <w:rPr>
          <w:b/>
        </w:rPr>
        <w:t>criminal mistreatment 2°</w:t>
      </w:r>
      <w:r w:rsidRPr="00A541B2">
        <w:t xml:space="preserve">, </w:t>
      </w:r>
      <w:hyperlink r:id="rId10926" w:history="1">
        <w:r w:rsidRPr="00DD286A">
          <w:rPr>
            <w:rStyle w:val="Hyperlink"/>
          </w:rPr>
          <w:t>RCW 9A.42.030(1)</w:t>
        </w:r>
      </w:hyperlink>
      <w:r>
        <w:fldChar w:fldCharType="begin"/>
      </w:r>
      <w:r>
        <w:instrText xml:space="preserve"> TA \s "WA ST 9A.42.030(1)" </w:instrText>
      </w:r>
      <w:r>
        <w:fldChar w:fldCharType="end"/>
      </w:r>
      <w:r w:rsidRPr="00A541B2">
        <w:t>, must allege that defendant created an imminent and substantial risk of death or great bodily harm by withholding basic necessities of life, and failure to allege withholding necessities is insufficient; here, case was tried on defective information, even though evidence was insufficient, defective information results in dismissal without prejudice; II.</w:t>
      </w:r>
    </w:p>
    <w:p w14:paraId="2F56FF9D" w14:textId="77777777" w:rsidR="009A24FB" w:rsidRPr="00A541B2" w:rsidRDefault="009A24FB" w:rsidP="00724C20">
      <w:pPr>
        <w:rPr>
          <w:b/>
        </w:rPr>
      </w:pPr>
    </w:p>
    <w:p w14:paraId="37990466" w14:textId="77777777" w:rsidR="009A24FB" w:rsidRPr="00A541B2" w:rsidRDefault="00000000" w:rsidP="00724C20">
      <w:hyperlink r:id="rId10927" w:history="1">
        <w:r w:rsidR="009A24FB" w:rsidRPr="00DD286A">
          <w:rPr>
            <w:rStyle w:val="Hyperlink"/>
            <w:b/>
            <w:i/>
          </w:rPr>
          <w:t>State v. Winings</w:t>
        </w:r>
        <w:r w:rsidR="009A24FB" w:rsidRPr="00DD286A">
          <w:rPr>
            <w:rStyle w:val="Hyperlink"/>
            <w:i/>
          </w:rPr>
          <w:t>,</w:t>
        </w:r>
        <w:r w:rsidR="009A24FB" w:rsidRPr="00DD286A">
          <w:rPr>
            <w:rStyle w:val="Hyperlink"/>
          </w:rPr>
          <w:t xml:space="preserve"> 126 Wn.App. 75, 84-86 (2005)</w:t>
        </w:r>
      </w:hyperlink>
      <w:r w:rsidR="009A24FB">
        <w:fldChar w:fldCharType="begin"/>
      </w:r>
      <w:r w:rsidR="009A24FB">
        <w:instrText xml:space="preserve"> TA \l "State v. Winings, 126 Wn.App. 75, 84-86 (2005)" \s "126 Wash.App. 75" \c 2 </w:instrText>
      </w:r>
      <w:r w:rsidR="009A24FB">
        <w:fldChar w:fldCharType="end"/>
      </w:r>
    </w:p>
    <w:p w14:paraId="044A9925" w14:textId="3C88A91B" w:rsidR="009A24FB" w:rsidRPr="00A541B2" w:rsidRDefault="009A24FB" w:rsidP="00724C20">
      <w:r w:rsidRPr="00A541B2">
        <w:tab/>
        <w:t xml:space="preserve">In assault case, neither name of victim, </w:t>
      </w:r>
      <w:hyperlink r:id="rId10928" w:history="1">
        <w:r w:rsidRPr="00DD286A">
          <w:rPr>
            <w:rStyle w:val="Hyperlink"/>
            <w:i/>
          </w:rPr>
          <w:t>State v. Plano,</w:t>
        </w:r>
        <w:r w:rsidRPr="00DD286A">
          <w:rPr>
            <w:rStyle w:val="Hyperlink"/>
          </w:rPr>
          <w:t xml:space="preserve"> 67 Wn.App. 674 (1992)</w:t>
        </w:r>
      </w:hyperlink>
      <w:r>
        <w:fldChar w:fldCharType="begin"/>
      </w:r>
      <w:r>
        <w:instrText xml:space="preserve"> TA \l "State v. Plano, 67 Wn.App. 674 (1992)" \s "67 Wash.App. 674" \c 2 </w:instrText>
      </w:r>
      <w:r>
        <w:fldChar w:fldCharType="end"/>
      </w:r>
      <w:r w:rsidRPr="00A541B2">
        <w:t>, nor weapon used nor manner in which defendant used weapon are essential elements that need be alleged in information</w:t>
      </w:r>
      <w:r>
        <w:t xml:space="preserve">, </w:t>
      </w:r>
      <w:r>
        <w:rPr>
          <w:i/>
        </w:rPr>
        <w:t>State v. Witherspoon,</w:t>
      </w:r>
      <w:r>
        <w:t xml:space="preserve"> 171 </w:t>
      </w:r>
      <w:r w:rsidRPr="00435B7A">
        <w:t xml:space="preserve">Wn.App. </w:t>
      </w:r>
      <w:r>
        <w:t>271, 293-95 (2012)</w:t>
      </w:r>
      <w:r w:rsidR="00A31A01">
        <w:t xml:space="preserve">, </w:t>
      </w:r>
      <w:bookmarkStart w:id="682" w:name="OLE_LINK149"/>
      <w:bookmarkStart w:id="683" w:name="OLE_LINK150"/>
      <w:r w:rsidR="005013D4">
        <w:rPr>
          <w:i/>
        </w:rPr>
        <w:t xml:space="preserve">affirmed, on other grounds, </w:t>
      </w:r>
      <w:r w:rsidR="005013D4">
        <w:t xml:space="preserve">180 Wn.2d 875 (2014), </w:t>
      </w:r>
      <w:bookmarkEnd w:id="682"/>
      <w:bookmarkEnd w:id="683"/>
      <w:r w:rsidR="00A31A01">
        <w:rPr>
          <w:i/>
        </w:rPr>
        <w:t>State v. Lindsey,</w:t>
      </w:r>
      <w:r w:rsidR="00A31A01">
        <w:t xml:space="preserve"> 177 Wn.App. 233, 239-48 (2013)</w:t>
      </w:r>
      <w:r w:rsidRPr="00A541B2">
        <w:t xml:space="preserve">; where information is vague, a bill of particulars will resolve the vagueness, </w:t>
      </w:r>
      <w:hyperlink r:id="rId10929" w:history="1">
        <w:r w:rsidRPr="00DD286A">
          <w:rPr>
            <w:rStyle w:val="Hyperlink"/>
            <w:i/>
          </w:rPr>
          <w:t>State v. Leach,</w:t>
        </w:r>
        <w:r w:rsidRPr="00DD286A">
          <w:rPr>
            <w:rStyle w:val="Hyperlink"/>
          </w:rPr>
          <w:t xml:space="preserve"> 113 Wn.2d 679, 687 (1989)</w:t>
        </w:r>
      </w:hyperlink>
      <w:r>
        <w:fldChar w:fldCharType="begin"/>
      </w:r>
      <w:r>
        <w:instrText xml:space="preserve"> TA \s "113 Wash.2d 679" </w:instrText>
      </w:r>
      <w:r>
        <w:fldChar w:fldCharType="end"/>
      </w:r>
      <w:r w:rsidRPr="00A541B2">
        <w:t>; II.</w:t>
      </w:r>
    </w:p>
    <w:p w14:paraId="3CE1DCFC" w14:textId="77777777" w:rsidR="009A24FB" w:rsidRPr="00A541B2" w:rsidRDefault="009A24FB" w:rsidP="00724C20"/>
    <w:p w14:paraId="3FE78065" w14:textId="77777777" w:rsidR="009A24FB" w:rsidRPr="00A541B2" w:rsidRDefault="00000000" w:rsidP="00724C20">
      <w:hyperlink r:id="rId10930" w:history="1">
        <w:r w:rsidR="009A24FB" w:rsidRPr="00DD286A">
          <w:rPr>
            <w:rStyle w:val="Hyperlink"/>
            <w:b/>
            <w:i/>
          </w:rPr>
          <w:t>State v. Griffith</w:t>
        </w:r>
        <w:r w:rsidR="009A24FB" w:rsidRPr="00DD286A">
          <w:rPr>
            <w:rStyle w:val="Hyperlink"/>
            <w:i/>
          </w:rPr>
          <w:t>,</w:t>
        </w:r>
        <w:r w:rsidR="009A24FB" w:rsidRPr="00DD286A">
          <w:rPr>
            <w:rStyle w:val="Hyperlink"/>
          </w:rPr>
          <w:t xml:space="preserve"> 129 Wn.App. 482, 490-92 (2005)</w:t>
        </w:r>
      </w:hyperlink>
      <w:r w:rsidR="009A24FB">
        <w:fldChar w:fldCharType="begin"/>
      </w:r>
      <w:r w:rsidR="009A24FB">
        <w:instrText xml:space="preserve"> TA \l "State v. Griffith, 129 Wn.App. 482, 490-92 (2005)" \s "129 Wash.App. 482" \c 2 </w:instrText>
      </w:r>
      <w:r w:rsidR="009A24FB">
        <w:fldChar w:fldCharType="end"/>
      </w:r>
    </w:p>
    <w:p w14:paraId="2F357C28" w14:textId="77777777" w:rsidR="009A24FB" w:rsidRPr="00A541B2" w:rsidRDefault="009A24FB" w:rsidP="00724C20">
      <w:r w:rsidRPr="00A541B2">
        <w:tab/>
        <w:t xml:space="preserve">After both parties rest, court allows state to amend information from dealing in child pornography, </w:t>
      </w:r>
      <w:hyperlink r:id="rId10931" w:history="1">
        <w:r w:rsidRPr="00DD286A">
          <w:rPr>
            <w:rStyle w:val="Hyperlink"/>
          </w:rPr>
          <w:t>RCW 9.68A.050(1)</w:t>
        </w:r>
      </w:hyperlink>
      <w:r>
        <w:fldChar w:fldCharType="begin"/>
      </w:r>
      <w:r>
        <w:instrText xml:space="preserve"> TA \l "RCW 9.68A.050(1)" \s "WA ST 9.68A.050(1)" \c 5 </w:instrText>
      </w:r>
      <w:r>
        <w:fldChar w:fldCharType="end"/>
      </w:r>
      <w:r w:rsidRPr="00A541B2">
        <w:t xml:space="preserve"> to possession with intent to deal in child pornography, </w:t>
      </w:r>
      <w:hyperlink r:id="rId10932" w:history="1">
        <w:r w:rsidRPr="00DD286A">
          <w:rPr>
            <w:rStyle w:val="Hyperlink"/>
          </w:rPr>
          <w:t>RCW 9.68A.050(2)</w:t>
        </w:r>
      </w:hyperlink>
      <w:r>
        <w:fldChar w:fldCharType="begin"/>
      </w:r>
      <w:r>
        <w:instrText xml:space="preserve"> TA \l "RCW 9.68A.050(2)" \s "WA ST 9.68A.050(2)" \c 5 </w:instrText>
      </w:r>
      <w:r>
        <w:fldChar w:fldCharType="end"/>
      </w:r>
      <w:r w:rsidRPr="00A541B2">
        <w:t>; held: possession with intent is not a lesser included offense of dealing in child porn, as “there are a myriad of situations in which one could publish, disseminate or finance child pornography without ever possessing it,” at 491, thus amendment was improper; II.</w:t>
      </w:r>
    </w:p>
    <w:p w14:paraId="31E8DFBA" w14:textId="77777777" w:rsidR="009A24FB" w:rsidRPr="00A541B2" w:rsidRDefault="009A24FB" w:rsidP="00724C20">
      <w:pPr>
        <w:rPr>
          <w:b/>
          <w:i/>
        </w:rPr>
      </w:pPr>
    </w:p>
    <w:p w14:paraId="4DDBAA34" w14:textId="77777777" w:rsidR="009A24FB" w:rsidRPr="00A541B2" w:rsidRDefault="00000000" w:rsidP="00724C20">
      <w:hyperlink r:id="rId10933" w:history="1">
        <w:r w:rsidR="009A24FB" w:rsidRPr="00DD286A">
          <w:rPr>
            <w:rStyle w:val="Hyperlink"/>
            <w:b/>
            <w:i/>
          </w:rPr>
          <w:t>State v.</w:t>
        </w:r>
        <w:r w:rsidR="009A24FB" w:rsidRPr="00DD286A">
          <w:rPr>
            <w:rStyle w:val="Hyperlink"/>
            <w:b/>
          </w:rPr>
          <w:t xml:space="preserve"> </w:t>
        </w:r>
        <w:r w:rsidR="009A24FB" w:rsidRPr="00DD286A">
          <w:rPr>
            <w:rStyle w:val="Hyperlink"/>
            <w:b/>
            <w:i/>
          </w:rPr>
          <w:t>Courneya</w:t>
        </w:r>
        <w:r w:rsidR="009A24FB" w:rsidRPr="00DD286A">
          <w:rPr>
            <w:rStyle w:val="Hyperlink"/>
            <w:i/>
          </w:rPr>
          <w:t>,</w:t>
        </w:r>
        <w:r w:rsidR="009A24FB" w:rsidRPr="00DD286A">
          <w:rPr>
            <w:rStyle w:val="Hyperlink"/>
          </w:rPr>
          <w:t xml:space="preserve"> 132 Wn.App. 347 (2006)</w:t>
        </w:r>
      </w:hyperlink>
      <w:r w:rsidR="009A24FB">
        <w:fldChar w:fldCharType="begin"/>
      </w:r>
      <w:r w:rsidR="009A24FB">
        <w:instrText xml:space="preserve"> TA \s "132 Wash.App. 347" </w:instrText>
      </w:r>
      <w:r w:rsidR="009A24FB">
        <w:fldChar w:fldCharType="end"/>
      </w:r>
    </w:p>
    <w:p w14:paraId="7F1D593D" w14:textId="77777777" w:rsidR="009A24FB" w:rsidRPr="00A541B2" w:rsidRDefault="009A24FB" w:rsidP="00724C20">
      <w:r w:rsidRPr="00A541B2">
        <w:rPr>
          <w:b/>
        </w:rPr>
        <w:tab/>
      </w:r>
      <w:r w:rsidRPr="00A541B2">
        <w:t xml:space="preserve">Where non-statutory element is missing from information (here, knowledge in hit and run, </w:t>
      </w:r>
      <w:hyperlink r:id="rId10934" w:history="1">
        <w:r w:rsidRPr="00DD286A">
          <w:rPr>
            <w:rStyle w:val="Hyperlink"/>
            <w:i/>
          </w:rPr>
          <w:t>State v.</w:t>
        </w:r>
        <w:r w:rsidRPr="00DD286A">
          <w:rPr>
            <w:rStyle w:val="Hyperlink"/>
          </w:rPr>
          <w:t xml:space="preserve"> </w:t>
        </w:r>
        <w:r w:rsidRPr="00DD286A">
          <w:rPr>
            <w:rStyle w:val="Hyperlink"/>
            <w:i/>
          </w:rPr>
          <w:t>Sutherland,</w:t>
        </w:r>
        <w:r w:rsidRPr="00DD286A">
          <w:rPr>
            <w:rStyle w:val="Hyperlink"/>
          </w:rPr>
          <w:t xml:space="preserve"> 104 Wn.App. 122 (2001)</w:t>
        </w:r>
      </w:hyperlink>
      <w:r>
        <w:fldChar w:fldCharType="begin"/>
      </w:r>
      <w:r>
        <w:instrText xml:space="preserve"> TA \s "104 Wash.App. 122" </w:instrText>
      </w:r>
      <w:r>
        <w:fldChar w:fldCharType="end"/>
      </w:r>
      <w:r w:rsidRPr="00A541B2">
        <w:t>), dismissal is remedy even where case was tried to a hung jury and instructions included the missing element; II.</w:t>
      </w:r>
    </w:p>
    <w:p w14:paraId="23F57CE3" w14:textId="77777777" w:rsidR="009A24FB" w:rsidRPr="00A541B2" w:rsidRDefault="009A24FB" w:rsidP="00724C20"/>
    <w:p w14:paraId="1BC4D088" w14:textId="77777777" w:rsidR="009A24FB" w:rsidRPr="00A541B2" w:rsidRDefault="00000000" w:rsidP="00724C20">
      <w:hyperlink r:id="rId10935" w:history="1">
        <w:r w:rsidR="009A24FB" w:rsidRPr="00DD286A">
          <w:rPr>
            <w:rStyle w:val="Hyperlink"/>
            <w:b/>
            <w:i/>
          </w:rPr>
          <w:t>State v. Williams</w:t>
        </w:r>
        <w:r w:rsidR="009A24FB" w:rsidRPr="00DD286A">
          <w:rPr>
            <w:rStyle w:val="Hyperlink"/>
            <w:i/>
          </w:rPr>
          <w:t>,</w:t>
        </w:r>
        <w:r w:rsidR="009A24FB" w:rsidRPr="00DD286A">
          <w:rPr>
            <w:rStyle w:val="Hyperlink"/>
          </w:rPr>
          <w:t xml:space="preserve"> 162 Wn.2d 177 (2007)</w:t>
        </w:r>
      </w:hyperlink>
      <w:r w:rsidR="009A24FB">
        <w:fldChar w:fldCharType="begin"/>
      </w:r>
      <w:r w:rsidR="009A24FB">
        <w:instrText xml:space="preserve"> TA \s "162 Wash.2d 177" </w:instrText>
      </w:r>
      <w:r w:rsidR="009A24FB">
        <w:fldChar w:fldCharType="end"/>
      </w:r>
    </w:p>
    <w:p w14:paraId="6880B07E" w14:textId="37C07BC2" w:rsidR="009A24FB" w:rsidRPr="00A541B2" w:rsidRDefault="009A24FB" w:rsidP="00724C20">
      <w:r w:rsidRPr="00A541B2">
        <w:tab/>
      </w:r>
      <w:r w:rsidRPr="00A541B2">
        <w:rPr>
          <w:b/>
        </w:rPr>
        <w:t>Bail jumping</w:t>
      </w:r>
      <w:r w:rsidRPr="00A541B2">
        <w:t xml:space="preserve"> information need not set forth the class of the underlying crime for which it is alleged defendant failed to appear, nor must the class appear in the to convict instruction, affirming </w:t>
      </w:r>
      <w:r w:rsidRPr="00700C8B">
        <w:rPr>
          <w:i/>
        </w:rPr>
        <w:t>State v. Williams,</w:t>
      </w:r>
      <w:r w:rsidRPr="00700C8B">
        <w:t xml:space="preserve">133 Wn.App. 714 (2006), </w:t>
      </w:r>
      <w:r w:rsidRPr="00700C8B">
        <w:rPr>
          <w:i/>
        </w:rPr>
        <w:t>overruling</w:t>
      </w:r>
      <w:r w:rsidRPr="00700C8B">
        <w:t xml:space="preserve"> </w:t>
      </w:r>
      <w:r w:rsidRPr="00700C8B">
        <w:rPr>
          <w:i/>
        </w:rPr>
        <w:t>State v. Ibsen,</w:t>
      </w:r>
      <w:r w:rsidRPr="00700C8B">
        <w:t xml:space="preserve"> 98 Wn.App. 214, 217 (1999)</w:t>
      </w:r>
      <w:r w:rsidR="00700C8B">
        <w:t xml:space="preserve">, </w:t>
      </w:r>
      <w:r w:rsidR="00700C8B">
        <w:rPr>
          <w:i/>
        </w:rPr>
        <w:t>see: State v. Anderson,</w:t>
      </w:r>
      <w:r w:rsidR="00700C8B">
        <w:t xml:space="preserve"> 3 Wn.App.2d  67 (2018)</w:t>
      </w:r>
      <w:r>
        <w:fldChar w:fldCharType="begin"/>
      </w:r>
      <w:r>
        <w:instrText xml:space="preserve"> TA \l "State v. Williams,133 Wn.App. 714 (2006), overruling State v. Ibsen, 98 Wn.App. 214, 217 (1999)" \s "133 Wash.App. 714" \c 2 </w:instrText>
      </w:r>
      <w:r>
        <w:fldChar w:fldCharType="end"/>
      </w:r>
      <w:r w:rsidRPr="00A541B2">
        <w:t>; 9-0.</w:t>
      </w:r>
    </w:p>
    <w:p w14:paraId="2BFFCFBB" w14:textId="77777777" w:rsidR="009A24FB" w:rsidRPr="00A541B2" w:rsidRDefault="009A24FB" w:rsidP="00724C20"/>
    <w:p w14:paraId="0FD0F960" w14:textId="77777777" w:rsidR="009A24FB" w:rsidRPr="00A541B2" w:rsidRDefault="00000000" w:rsidP="00724C20">
      <w:hyperlink r:id="rId10936" w:history="1">
        <w:r w:rsidR="009A24FB" w:rsidRPr="00DD286A">
          <w:rPr>
            <w:rStyle w:val="Hyperlink"/>
            <w:b/>
            <w:i/>
          </w:rPr>
          <w:t>State v.</w:t>
        </w:r>
        <w:r w:rsidR="009A24FB" w:rsidRPr="00DD286A">
          <w:rPr>
            <w:rStyle w:val="Hyperlink"/>
            <w:b/>
          </w:rPr>
          <w:t xml:space="preserve"> </w:t>
        </w:r>
        <w:r w:rsidR="009A24FB" w:rsidRPr="00DD286A">
          <w:rPr>
            <w:rStyle w:val="Hyperlink"/>
            <w:b/>
            <w:i/>
          </w:rPr>
          <w:t>Ziegler</w:t>
        </w:r>
        <w:r w:rsidR="009A24FB" w:rsidRPr="00DD286A">
          <w:rPr>
            <w:rStyle w:val="Hyperlink"/>
            <w:i/>
          </w:rPr>
          <w:t>,</w:t>
        </w:r>
        <w:r w:rsidR="009A24FB" w:rsidRPr="00DD286A">
          <w:rPr>
            <w:rStyle w:val="Hyperlink"/>
          </w:rPr>
          <w:t xml:space="preserve"> 138 Wn.App. 804 (2007)</w:t>
        </w:r>
      </w:hyperlink>
      <w:r w:rsidR="009A24FB">
        <w:fldChar w:fldCharType="begin"/>
      </w:r>
      <w:r w:rsidR="009A24FB">
        <w:instrText xml:space="preserve"> TA \s "138 Wash.App. 804" </w:instrText>
      </w:r>
      <w:r w:rsidR="009A24FB">
        <w:fldChar w:fldCharType="end"/>
      </w:r>
    </w:p>
    <w:p w14:paraId="5EFB9371" w14:textId="13121660" w:rsidR="009A24FB" w:rsidRPr="00E50796" w:rsidRDefault="009A24FB" w:rsidP="00724C20">
      <w:pPr>
        <w:rPr>
          <w:snapToGrid w:val="0"/>
        </w:rPr>
      </w:pPr>
      <w:r w:rsidRPr="00A541B2">
        <w:tab/>
        <w:t xml:space="preserve">During prosecutor’s case, court allows state to amend from child rape to child molestation and to add two counts of child rape; held: because there is no prejudice in amending from rape to molestation, the amendment was timely, </w:t>
      </w:r>
      <w:r w:rsidRPr="00A14679">
        <w:rPr>
          <w:i/>
        </w:rPr>
        <w:t>State v. Aho,</w:t>
      </w:r>
      <w:r w:rsidRPr="00A14679">
        <w:t xml:space="preserve"> 89 Wn.App. 842, 845-50 (1990), </w:t>
      </w:r>
      <w:r w:rsidRPr="00A14679">
        <w:rPr>
          <w:i/>
        </w:rPr>
        <w:t>aff’d, on other grounds,</w:t>
      </w:r>
      <w:r w:rsidRPr="00A14679">
        <w:t xml:space="preserve"> 137 Wn.2d 736 (1999)</w:t>
      </w:r>
      <w:r>
        <w:fldChar w:fldCharType="begin"/>
      </w:r>
      <w:r>
        <w:instrText xml:space="preserve"> TA \s "89 Wash.App. 842" </w:instrText>
      </w:r>
      <w:r>
        <w:fldChar w:fldCharType="end"/>
      </w:r>
      <w:r w:rsidRPr="00A541B2">
        <w:t xml:space="preserve">, </w:t>
      </w:r>
      <w:hyperlink r:id="rId10937" w:history="1">
        <w:r w:rsidRPr="00DD286A">
          <w:rPr>
            <w:rStyle w:val="Hyperlink"/>
            <w:i/>
          </w:rPr>
          <w:t>State v.</w:t>
        </w:r>
        <w:r w:rsidRPr="00DD286A">
          <w:rPr>
            <w:rStyle w:val="Hyperlink"/>
          </w:rPr>
          <w:t xml:space="preserve"> </w:t>
        </w:r>
        <w:r w:rsidRPr="00DD286A">
          <w:rPr>
            <w:rStyle w:val="Hyperlink"/>
            <w:i/>
          </w:rPr>
          <w:t>Schaffer,</w:t>
        </w:r>
        <w:r w:rsidRPr="00DD286A">
          <w:rPr>
            <w:rStyle w:val="Hyperlink"/>
          </w:rPr>
          <w:t xml:space="preserve"> 120 Wn.2d 616 (1993)</w:t>
        </w:r>
      </w:hyperlink>
      <w:r w:rsidR="00E50796">
        <w:rPr>
          <w:rStyle w:val="Hyperlink"/>
        </w:rPr>
        <w:t xml:space="preserve">, </w:t>
      </w:r>
      <w:r w:rsidR="00E50796" w:rsidRPr="00014420">
        <w:rPr>
          <w:i/>
          <w:iCs/>
          <w:snapToGrid w:val="0"/>
        </w:rPr>
        <w:t>State v. Martinez Platero,</w:t>
      </w:r>
      <w:r w:rsidR="00E50796" w:rsidRPr="00014420">
        <w:rPr>
          <w:snapToGrid w:val="0"/>
        </w:rPr>
        <w:t xml:space="preserve"> </w:t>
      </w:r>
      <w:r w:rsidR="001F6BE3">
        <w:rPr>
          <w:snapToGrid w:val="0"/>
        </w:rPr>
        <w:t>17</w:t>
      </w:r>
      <w:r w:rsidR="00E50796" w:rsidRPr="00014420">
        <w:rPr>
          <w:snapToGrid w:val="0"/>
        </w:rPr>
        <w:t xml:space="preserve"> Wn.App.2d </w:t>
      </w:r>
      <w:r w:rsidR="001F6BE3">
        <w:rPr>
          <w:snapToGrid w:val="0"/>
        </w:rPr>
        <w:t>716</w:t>
      </w:r>
      <w:r w:rsidR="00E50796" w:rsidRPr="00014420">
        <w:rPr>
          <w:snapToGrid w:val="0"/>
        </w:rPr>
        <w:t xml:space="preserve"> (2021)</w:t>
      </w:r>
      <w:r>
        <w:fldChar w:fldCharType="begin"/>
      </w:r>
      <w:r>
        <w:instrText xml:space="preserve"> TA \s "120 Wash.2d 616" </w:instrText>
      </w:r>
      <w:r>
        <w:fldChar w:fldCharType="end"/>
      </w:r>
      <w:r w:rsidRPr="00A541B2">
        <w:t>; adding additional counts is prejudicial, affecting defendant’s ability to prepare his defense as trial strategy and plea negotiations would likely have been different, thus those counts are dismissed; II.</w:t>
      </w:r>
    </w:p>
    <w:p w14:paraId="74543F66" w14:textId="77777777" w:rsidR="009A24FB" w:rsidRPr="00A541B2" w:rsidRDefault="009A24FB" w:rsidP="00724C20"/>
    <w:p w14:paraId="5F1114BA" w14:textId="77777777" w:rsidR="009A24FB" w:rsidRPr="00A541B2" w:rsidRDefault="00000000" w:rsidP="00724C20">
      <w:hyperlink r:id="rId10938" w:history="1">
        <w:r w:rsidR="009A24FB" w:rsidRPr="00DD286A">
          <w:rPr>
            <w:rStyle w:val="Hyperlink"/>
            <w:b/>
            <w:i/>
          </w:rPr>
          <w:t>State v. Laramie</w:t>
        </w:r>
        <w:r w:rsidR="009A24FB" w:rsidRPr="00DD286A">
          <w:rPr>
            <w:rStyle w:val="Hyperlink"/>
            <w:i/>
          </w:rPr>
          <w:t>,</w:t>
        </w:r>
        <w:r w:rsidR="009A24FB" w:rsidRPr="00DD286A">
          <w:rPr>
            <w:rStyle w:val="Hyperlink"/>
          </w:rPr>
          <w:t xml:space="preserve"> 141 Wn.App. 332, 337-40 (2007)</w:t>
        </w:r>
      </w:hyperlink>
      <w:r w:rsidR="009A24FB">
        <w:fldChar w:fldCharType="begin"/>
      </w:r>
      <w:r w:rsidR="009A24FB">
        <w:instrText xml:space="preserve"> TA \s "141 Wash.App. 332" </w:instrText>
      </w:r>
      <w:r w:rsidR="009A24FB">
        <w:fldChar w:fldCharType="end"/>
      </w:r>
    </w:p>
    <w:p w14:paraId="2D551A55" w14:textId="28D05F83" w:rsidR="009A24FB" w:rsidRPr="00DA6D59" w:rsidRDefault="009A24FB" w:rsidP="00724C20">
      <w:r w:rsidRPr="00A541B2">
        <w:tab/>
        <w:t xml:space="preserve">Information alleging </w:t>
      </w:r>
      <w:r w:rsidRPr="00A541B2">
        <w:rPr>
          <w:b/>
        </w:rPr>
        <w:t xml:space="preserve">interfering with reporting of domestic violence, </w:t>
      </w:r>
      <w:hyperlink r:id="rId10939" w:history="1">
        <w:r w:rsidRPr="00DD286A">
          <w:rPr>
            <w:rStyle w:val="Hyperlink"/>
          </w:rPr>
          <w:t>RCW 9A.36.150</w:t>
        </w:r>
      </w:hyperlink>
      <w:r>
        <w:fldChar w:fldCharType="begin"/>
      </w:r>
      <w:r>
        <w:instrText xml:space="preserve"> TA \l "RCW 9A.36.150" \s "WA ST 9A.36.150" \c 5 </w:instrText>
      </w:r>
      <w:r>
        <w:fldChar w:fldCharType="end"/>
      </w:r>
      <w:r w:rsidRPr="00A541B2">
        <w:t xml:space="preserve">, need not identify victim and the underlying domestic violence crime where other counts in the information do so, </w:t>
      </w:r>
      <w:hyperlink r:id="rId10940" w:history="1">
        <w:r w:rsidRPr="00DD286A">
          <w:rPr>
            <w:rStyle w:val="Hyperlink"/>
            <w:i/>
            <w:iCs/>
          </w:rPr>
          <w:t>State v. Nonog,</w:t>
        </w:r>
        <w:r w:rsidRPr="00DD286A">
          <w:rPr>
            <w:rStyle w:val="Hyperlink"/>
          </w:rPr>
          <w:t xml:space="preserve"> 169 Wn.2d 220 (2010)</w:t>
        </w:r>
      </w:hyperlink>
      <w:r>
        <w:fldChar w:fldCharType="begin"/>
      </w:r>
      <w:r>
        <w:instrText xml:space="preserve"> TA \l "State v. Nonog, 169 Wn.2d 220 (2010)" \s "169 Wash.2d 220" \c 2 </w:instrText>
      </w:r>
      <w:r>
        <w:fldChar w:fldCharType="end"/>
      </w:r>
      <w:r w:rsidR="005649CE">
        <w:t>,</w:t>
      </w:r>
      <w:r w:rsidRPr="00DA6D59">
        <w:t xml:space="preserve"> </w:t>
      </w:r>
      <w:r w:rsidR="00464E26">
        <w:rPr>
          <w:i/>
        </w:rPr>
        <w:t>cf.</w:t>
      </w:r>
      <w:r w:rsidR="005649CE">
        <w:rPr>
          <w:i/>
        </w:rPr>
        <w:t>: State v. Holcomb,</w:t>
      </w:r>
      <w:r w:rsidR="005649CE">
        <w:t xml:space="preserve"> 200 Wn.App. 54 (2017), </w:t>
      </w:r>
      <w:r w:rsidRPr="00DA6D59">
        <w:t xml:space="preserve">in challenging an information for the first time on appeal, reviewing court need not limit its inquiry to the specific count at issue; granting motion to amend information just prior to deliberations to conform to the instruction was error, </w:t>
      </w:r>
      <w:hyperlink r:id="rId10941" w:history="1">
        <w:r w:rsidRPr="00DD286A">
          <w:rPr>
            <w:rStyle w:val="Hyperlink"/>
            <w:i/>
          </w:rPr>
          <w:t>State v. Pelkey,</w:t>
        </w:r>
        <w:r w:rsidRPr="00DD286A">
          <w:rPr>
            <w:rStyle w:val="Hyperlink"/>
          </w:rPr>
          <w:t xml:space="preserve"> 109 Wn.2d 484, 490-91 (1987)</w:t>
        </w:r>
      </w:hyperlink>
      <w:r>
        <w:fldChar w:fldCharType="begin"/>
      </w:r>
      <w:r>
        <w:instrText xml:space="preserve"> TA \s "109 Wash.2d 484" </w:instrText>
      </w:r>
      <w:r>
        <w:fldChar w:fldCharType="end"/>
      </w:r>
      <w:r w:rsidRPr="00DA6D59">
        <w:t>; III.</w:t>
      </w:r>
    </w:p>
    <w:p w14:paraId="34E004E6" w14:textId="77777777" w:rsidR="009A24FB" w:rsidRPr="00203990" w:rsidRDefault="009A24FB" w:rsidP="00724C20"/>
    <w:p w14:paraId="1128B31D" w14:textId="77777777" w:rsidR="009A24FB" w:rsidRPr="0076709B" w:rsidRDefault="00000000" w:rsidP="00724C20">
      <w:hyperlink r:id="rId10942" w:history="1">
        <w:r w:rsidR="009A24FB" w:rsidRPr="00DD286A">
          <w:rPr>
            <w:rStyle w:val="Hyperlink"/>
            <w:b/>
            <w:i/>
          </w:rPr>
          <w:t>State v. Tellez</w:t>
        </w:r>
        <w:r w:rsidR="009A24FB" w:rsidRPr="00DD286A">
          <w:rPr>
            <w:rStyle w:val="Hyperlink"/>
            <w:i/>
          </w:rPr>
          <w:t>,</w:t>
        </w:r>
        <w:r w:rsidR="009A24FB" w:rsidRPr="00DD286A">
          <w:rPr>
            <w:rStyle w:val="Hyperlink"/>
          </w:rPr>
          <w:t xml:space="preserve"> 141 Wn.App. 479 (2007)</w:t>
        </w:r>
      </w:hyperlink>
      <w:r w:rsidR="009A24FB">
        <w:fldChar w:fldCharType="begin"/>
      </w:r>
      <w:r w:rsidR="009A24FB">
        <w:instrText xml:space="preserve"> TA \s "141 Wash.App. 479" </w:instrText>
      </w:r>
      <w:r w:rsidR="009A24FB">
        <w:fldChar w:fldCharType="end"/>
      </w:r>
    </w:p>
    <w:p w14:paraId="616C24EB" w14:textId="77777777" w:rsidR="009A24FB" w:rsidRPr="00DA6D59" w:rsidRDefault="009A24FB" w:rsidP="00724C20">
      <w:r w:rsidRPr="009B6484">
        <w:tab/>
        <w:t xml:space="preserve">In telephone harassment case, trial court must define “true threat” in an instruction, </w:t>
      </w:r>
      <w:hyperlink r:id="rId10943" w:history="1">
        <w:r w:rsidRPr="00DD286A">
          <w:rPr>
            <w:rStyle w:val="Hyperlink"/>
            <w:i/>
          </w:rPr>
          <w:t>State v. Kilburn,</w:t>
        </w:r>
        <w:r w:rsidRPr="00DD286A">
          <w:rPr>
            <w:rStyle w:val="Hyperlink"/>
          </w:rPr>
          <w:t xml:space="preserve"> 151 Wn.2d 36, 43 (2004)</w:t>
        </w:r>
      </w:hyperlink>
      <w:r>
        <w:fldChar w:fldCharType="begin"/>
      </w:r>
      <w:r>
        <w:instrText xml:space="preserve"> TA \s "151 Wash.2d 36" </w:instrText>
      </w:r>
      <w:r>
        <w:fldChar w:fldCharType="end"/>
      </w:r>
      <w:r w:rsidRPr="00A541B2">
        <w:t xml:space="preserve">, </w:t>
      </w:r>
      <w:hyperlink r:id="rId10944" w:history="1">
        <w:r w:rsidRPr="00DD286A">
          <w:rPr>
            <w:rStyle w:val="Hyperlink"/>
            <w:i/>
          </w:rPr>
          <w:t>State v. Williams,</w:t>
        </w:r>
        <w:r w:rsidRPr="00DD286A">
          <w:rPr>
            <w:rStyle w:val="Hyperlink"/>
          </w:rPr>
          <w:t xml:space="preserve"> 144 Wn.2d 197, 207 (2001)</w:t>
        </w:r>
      </w:hyperlink>
      <w:r>
        <w:fldChar w:fldCharType="begin"/>
      </w:r>
      <w:r>
        <w:instrText xml:space="preserve"> TA \s "98 Wash.App. 765" </w:instrText>
      </w:r>
      <w:r>
        <w:fldChar w:fldCharType="end"/>
      </w:r>
      <w:r w:rsidRPr="00A541B2">
        <w:t>, but need not include it in to convict instruction</w:t>
      </w:r>
      <w:r>
        <w:t xml:space="preserve">, </w:t>
      </w:r>
      <w:hyperlink r:id="rId10945" w:history="1">
        <w:r w:rsidRPr="00DD286A">
          <w:rPr>
            <w:rStyle w:val="Hyperlink"/>
            <w:i/>
          </w:rPr>
          <w:t>State v. Atkins,</w:t>
        </w:r>
        <w:r w:rsidRPr="00DD286A">
          <w:rPr>
            <w:rStyle w:val="Hyperlink"/>
          </w:rPr>
          <w:t xml:space="preserve"> 156 Wn.App. 799, 804-07 (2010)</w:t>
        </w:r>
      </w:hyperlink>
      <w:r>
        <w:fldChar w:fldCharType="begin"/>
      </w:r>
      <w:r>
        <w:instrText xml:space="preserve"> TA \l "State v. Atkins, 156 Wn.App. 799, 804-07 (2010)" \s "156 Wash.App. 799" \c 2 </w:instrText>
      </w:r>
      <w:r>
        <w:fldChar w:fldCharType="end"/>
      </w:r>
      <w:r>
        <w:t>,</w:t>
      </w:r>
      <w:r w:rsidRPr="00DA6D59">
        <w:t xml:space="preserve"> nor must it be pled in information, </w:t>
      </w:r>
      <w:r>
        <w:rPr>
          <w:i/>
        </w:rPr>
        <w:t>State v. Warren,</w:t>
      </w:r>
      <w:r>
        <w:t xml:space="preserve"> 161 Wn.App. 727, 745-56 (2011), </w:t>
      </w:r>
      <w:r>
        <w:rPr>
          <w:i/>
        </w:rPr>
        <w:t>State v. Rattana Keo Phuong,</w:t>
      </w:r>
      <w:r>
        <w:t xml:space="preserve"> 174 Wn.App. 494, 542-45 (2013), </w:t>
      </w:r>
      <w:r w:rsidRPr="00DA6D59">
        <w:rPr>
          <w:i/>
        </w:rPr>
        <w:t xml:space="preserve">distinguishing </w:t>
      </w:r>
      <w:hyperlink r:id="rId10946" w:history="1">
        <w:r w:rsidRPr="00DD286A">
          <w:rPr>
            <w:rStyle w:val="Hyperlink"/>
            <w:i/>
          </w:rPr>
          <w:t>State v. Johnston,</w:t>
        </w:r>
        <w:r w:rsidRPr="00DD286A">
          <w:rPr>
            <w:rStyle w:val="Hyperlink"/>
          </w:rPr>
          <w:t xml:space="preserve"> 156 Wn.2d 355 (2006)</w:t>
        </w:r>
      </w:hyperlink>
      <w:r>
        <w:fldChar w:fldCharType="begin"/>
      </w:r>
      <w:r>
        <w:instrText xml:space="preserve"> TA \s "156 Wash.2d 355" </w:instrText>
      </w:r>
      <w:r>
        <w:fldChar w:fldCharType="end"/>
      </w:r>
      <w:r w:rsidRPr="00DA6D59">
        <w:t>; I.</w:t>
      </w:r>
    </w:p>
    <w:p w14:paraId="0CD12CDB" w14:textId="77777777" w:rsidR="009A24FB" w:rsidRPr="00203990" w:rsidRDefault="009A24FB" w:rsidP="00724C20"/>
    <w:p w14:paraId="4FB28D19" w14:textId="77777777" w:rsidR="009A24FB" w:rsidRPr="0076709B" w:rsidRDefault="00000000" w:rsidP="00724C20">
      <w:hyperlink r:id="rId10947" w:history="1">
        <w:r w:rsidR="009A24FB" w:rsidRPr="00DD286A">
          <w:rPr>
            <w:rStyle w:val="Hyperlink"/>
            <w:b/>
            <w:i/>
          </w:rPr>
          <w:t>State v.</w:t>
        </w:r>
        <w:r w:rsidR="009A24FB" w:rsidRPr="00DD286A">
          <w:rPr>
            <w:rStyle w:val="Hyperlink"/>
            <w:b/>
          </w:rPr>
          <w:t xml:space="preserve"> </w:t>
        </w:r>
        <w:r w:rsidR="009A24FB" w:rsidRPr="00DD286A">
          <w:rPr>
            <w:rStyle w:val="Hyperlink"/>
            <w:b/>
            <w:i/>
          </w:rPr>
          <w:t>Eaton</w:t>
        </w:r>
        <w:r w:rsidR="009A24FB" w:rsidRPr="00DD286A">
          <w:rPr>
            <w:rStyle w:val="Hyperlink"/>
            <w:i/>
          </w:rPr>
          <w:t>,</w:t>
        </w:r>
        <w:r w:rsidR="009A24FB" w:rsidRPr="00DD286A">
          <w:rPr>
            <w:rStyle w:val="Hyperlink"/>
          </w:rPr>
          <w:t xml:space="preserve"> 164 Wn.2d 461  (2008)</w:t>
        </w:r>
      </w:hyperlink>
      <w:r w:rsidR="009A24FB">
        <w:fldChar w:fldCharType="begin"/>
      </w:r>
      <w:r w:rsidR="009A24FB">
        <w:instrText xml:space="preserve"> TA \s "164 Wash.2d 461" </w:instrText>
      </w:r>
      <w:r w:rsidR="009A24FB">
        <w:fldChar w:fldCharType="end"/>
      </w:r>
    </w:p>
    <w:p w14:paraId="0FDBD320" w14:textId="77777777" w:rsidR="009A24FB" w:rsidRPr="00A541B2" w:rsidRDefault="009A24FB" w:rsidP="00724C20">
      <w:r w:rsidRPr="009B6484">
        <w:tab/>
        <w:t>Original information c</w:t>
      </w:r>
      <w:r w:rsidRPr="006619C5">
        <w:t>harges possession of amphetamine, is amended before trial to cocaine, although amended information “does not appear in the record,” jury is hung, defendant is rearraigned for possession of amphetamine although amended information charges possession of coca</w:t>
      </w:r>
      <w:r w:rsidRPr="00A541B2">
        <w:t xml:space="preserve">ine, prior to second trial court advises defendant that the charge is cocaine, defendant is convicted; held: court has subject matter jurisdiction upon filing of any information, amendment was effective, CrR 2.1(d), once information is amended the original information is deemed “quashed, abandoned or superseded,” </w:t>
      </w:r>
      <w:hyperlink r:id="rId10948" w:history="1">
        <w:r w:rsidRPr="00DD286A">
          <w:rPr>
            <w:rStyle w:val="Hyperlink"/>
            <w:i/>
          </w:rPr>
          <w:t>State v.</w:t>
        </w:r>
        <w:r w:rsidRPr="00DD286A">
          <w:rPr>
            <w:rStyle w:val="Hyperlink"/>
          </w:rPr>
          <w:t xml:space="preserve"> </w:t>
        </w:r>
        <w:r w:rsidRPr="00DD286A">
          <w:rPr>
            <w:rStyle w:val="Hyperlink"/>
            <w:i/>
          </w:rPr>
          <w:t>Navone,</w:t>
        </w:r>
        <w:r w:rsidRPr="00DD286A">
          <w:rPr>
            <w:rStyle w:val="Hyperlink"/>
          </w:rPr>
          <w:t xml:space="preserve"> 180 Wash. 121, 123-34 (1934)</w:t>
        </w:r>
      </w:hyperlink>
      <w:r>
        <w:fldChar w:fldCharType="begin"/>
      </w:r>
      <w:r>
        <w:instrText xml:space="preserve"> TA \s "180 Wash. 121" </w:instrText>
      </w:r>
      <w:r>
        <w:fldChar w:fldCharType="end"/>
      </w:r>
      <w:r w:rsidRPr="00A541B2">
        <w:t xml:space="preserve">; following mistrial, rearraignment is unnecessary, </w:t>
      </w:r>
      <w:hyperlink r:id="rId10949" w:history="1">
        <w:r w:rsidRPr="00DD286A">
          <w:rPr>
            <w:rStyle w:val="Hyperlink"/>
            <w:i/>
          </w:rPr>
          <w:t>State v.</w:t>
        </w:r>
        <w:r w:rsidRPr="00DD286A">
          <w:rPr>
            <w:rStyle w:val="Hyperlink"/>
          </w:rPr>
          <w:t xml:space="preserve"> </w:t>
        </w:r>
        <w:r w:rsidRPr="00DD286A">
          <w:rPr>
            <w:rStyle w:val="Hyperlink"/>
            <w:i/>
          </w:rPr>
          <w:t>Whelchel,</w:t>
        </w:r>
        <w:r w:rsidRPr="00DD286A">
          <w:rPr>
            <w:rStyle w:val="Hyperlink"/>
          </w:rPr>
          <w:t xml:space="preserve"> 97 Wn.App. 813, 819 (1999)</w:t>
        </w:r>
      </w:hyperlink>
      <w:r>
        <w:fldChar w:fldCharType="begin"/>
      </w:r>
      <w:r>
        <w:instrText xml:space="preserve"> TA \l "State v. Whelchel, 97 Wn.App. 813, 819 (1999)" \s "97 Wash.App. 813" \c 2 </w:instrText>
      </w:r>
      <w:r>
        <w:fldChar w:fldCharType="end"/>
      </w:r>
      <w:r w:rsidRPr="00A541B2">
        <w:t>, defendant was aware of the actual charge, thus conviction affirmed; 8-1.</w:t>
      </w:r>
    </w:p>
    <w:p w14:paraId="7F3F1A55" w14:textId="77777777" w:rsidR="009A24FB" w:rsidRPr="00A541B2" w:rsidRDefault="009A24FB" w:rsidP="00724C20"/>
    <w:p w14:paraId="32E2396C" w14:textId="77777777" w:rsidR="009A24FB" w:rsidRPr="00A541B2" w:rsidRDefault="00000000" w:rsidP="00724C20">
      <w:hyperlink r:id="rId10950" w:history="1">
        <w:r w:rsidR="009A24FB" w:rsidRPr="00DD286A">
          <w:rPr>
            <w:rStyle w:val="Hyperlink"/>
            <w:b/>
            <w:i/>
          </w:rPr>
          <w:t>State v.</w:t>
        </w:r>
        <w:r w:rsidR="009A24FB" w:rsidRPr="00DD286A">
          <w:rPr>
            <w:rStyle w:val="Hyperlink"/>
            <w:b/>
          </w:rPr>
          <w:t xml:space="preserve"> </w:t>
        </w:r>
        <w:r w:rsidR="009A24FB" w:rsidRPr="00DD286A">
          <w:rPr>
            <w:rStyle w:val="Hyperlink"/>
            <w:b/>
            <w:i/>
          </w:rPr>
          <w:t>Quismundo</w:t>
        </w:r>
        <w:r w:rsidR="009A24FB" w:rsidRPr="00DD286A">
          <w:rPr>
            <w:rStyle w:val="Hyperlink"/>
            <w:i/>
          </w:rPr>
          <w:t>,</w:t>
        </w:r>
        <w:r w:rsidR="009A24FB" w:rsidRPr="00DD286A">
          <w:rPr>
            <w:rStyle w:val="Hyperlink"/>
          </w:rPr>
          <w:t xml:space="preserve"> 164 Wn.2d 499  (2008)</w:t>
        </w:r>
      </w:hyperlink>
      <w:r w:rsidR="009A24FB">
        <w:fldChar w:fldCharType="begin"/>
      </w:r>
      <w:r w:rsidR="009A24FB">
        <w:instrText xml:space="preserve"> TA \s "164 Wash.2d 499" </w:instrText>
      </w:r>
      <w:r w:rsidR="009A24FB">
        <w:fldChar w:fldCharType="end"/>
      </w:r>
    </w:p>
    <w:p w14:paraId="2BC1B888" w14:textId="38DB0D0A" w:rsidR="009A24FB" w:rsidRPr="00A541B2" w:rsidRDefault="009A24FB" w:rsidP="00724C20">
      <w:r w:rsidRPr="00A541B2">
        <w:tab/>
        <w:t xml:space="preserve">Information lacks an element, after state rests defense moves to dismiss with prejudice, trial court allows state to reopen and amend; held: court may not allow state to reopen and amend to add an essential element after state has rested, </w:t>
      </w:r>
      <w:hyperlink r:id="rId10951" w:history="1">
        <w:r w:rsidRPr="00DD286A">
          <w:rPr>
            <w:rStyle w:val="Hyperlink"/>
            <w:i/>
          </w:rPr>
          <w:t>State v.</w:t>
        </w:r>
        <w:r w:rsidRPr="00DD286A">
          <w:rPr>
            <w:rStyle w:val="Hyperlink"/>
          </w:rPr>
          <w:t xml:space="preserve"> </w:t>
        </w:r>
        <w:r w:rsidRPr="00DD286A">
          <w:rPr>
            <w:rStyle w:val="Hyperlink"/>
            <w:i/>
          </w:rPr>
          <w:t>Vangerpen,</w:t>
        </w:r>
        <w:r w:rsidRPr="00DD286A">
          <w:rPr>
            <w:rStyle w:val="Hyperlink"/>
          </w:rPr>
          <w:t xml:space="preserve"> 125 Wn.2d 782, 787-95 (1995)</w:t>
        </w:r>
      </w:hyperlink>
      <w:r>
        <w:fldChar w:fldCharType="begin"/>
      </w:r>
      <w:r>
        <w:instrText xml:space="preserve"> TA \s "125 Wash.2d 782" </w:instrText>
      </w:r>
      <w:r>
        <w:fldChar w:fldCharType="end"/>
      </w:r>
      <w:r w:rsidRPr="00A541B2">
        <w:t xml:space="preserve">, </w:t>
      </w:r>
      <w:r w:rsidR="00464E26">
        <w:rPr>
          <w:i/>
        </w:rPr>
        <w:t>cf.</w:t>
      </w:r>
      <w:r w:rsidRPr="00A541B2">
        <w:rPr>
          <w:i/>
        </w:rPr>
        <w:t xml:space="preserve">: </w:t>
      </w:r>
      <w:hyperlink r:id="rId10952" w:history="1">
        <w:r w:rsidRPr="00DD286A">
          <w:rPr>
            <w:rStyle w:val="Hyperlink"/>
            <w:i/>
          </w:rPr>
          <w:t>State v. Hockaday,</w:t>
        </w:r>
        <w:r w:rsidRPr="00DD286A">
          <w:rPr>
            <w:rStyle w:val="Hyperlink"/>
          </w:rPr>
          <w:t xml:space="preserve"> 144 Wn.App. 918 (2008), 149 Wn.App. 521 (2009)</w:t>
        </w:r>
      </w:hyperlink>
      <w:r>
        <w:fldChar w:fldCharType="begin"/>
      </w:r>
      <w:r>
        <w:instrText xml:space="preserve"> TA \s "144 Wash.App. 918" </w:instrText>
      </w:r>
      <w:r>
        <w:fldChar w:fldCharType="end"/>
      </w:r>
      <w:r w:rsidRPr="00A541B2">
        <w:t xml:space="preserve">, fact that proper remedy is dismissal without prejudice and defense asked for wrong remedy does not cure the error as “[a] trial court’s obligation to follow the law remains the same regardless of the arguments raised by the parties before it,” </w:t>
      </w:r>
      <w:r w:rsidR="00464E26">
        <w:rPr>
          <w:i/>
        </w:rPr>
        <w:t>cf.</w:t>
      </w:r>
      <w:r w:rsidRPr="00A541B2">
        <w:rPr>
          <w:i/>
        </w:rPr>
        <w:t xml:space="preserve">:  </w:t>
      </w:r>
      <w:hyperlink r:id="rId10953" w:history="1">
        <w:r w:rsidRPr="00DD286A">
          <w:rPr>
            <w:rStyle w:val="Hyperlink"/>
            <w:i/>
          </w:rPr>
          <w:t>State v. Swan,</w:t>
        </w:r>
        <w:r w:rsidRPr="00DD286A">
          <w:rPr>
            <w:rStyle w:val="Hyperlink"/>
          </w:rPr>
          <w:t xml:space="preserve"> 114 Wn.2d 613 (1990)</w:t>
        </w:r>
      </w:hyperlink>
      <w:r>
        <w:fldChar w:fldCharType="begin"/>
      </w:r>
      <w:r>
        <w:instrText xml:space="preserve"> TA \l "State v. Swan, 114 Wn.2d 613 (1990)" \s "114 Wash.2d 613" \c 2 </w:instrText>
      </w:r>
      <w:r>
        <w:fldChar w:fldCharType="end"/>
      </w:r>
      <w:r w:rsidRPr="00A541B2">
        <w:t>; 9-0.</w:t>
      </w:r>
    </w:p>
    <w:p w14:paraId="41D0FA25" w14:textId="77777777" w:rsidR="009A24FB" w:rsidRPr="00A541B2" w:rsidRDefault="009A24FB" w:rsidP="00724C20"/>
    <w:p w14:paraId="091934E3" w14:textId="77777777" w:rsidR="009A24FB" w:rsidRPr="00A541B2" w:rsidRDefault="00000000" w:rsidP="00724C20">
      <w:hyperlink r:id="rId10954" w:history="1">
        <w:r w:rsidR="009A24FB" w:rsidRPr="00DD286A">
          <w:rPr>
            <w:rStyle w:val="Hyperlink"/>
            <w:b/>
            <w:i/>
          </w:rPr>
          <w:t>State v.</w:t>
        </w:r>
        <w:r w:rsidR="009A24FB" w:rsidRPr="00DD286A">
          <w:rPr>
            <w:rStyle w:val="Hyperlink"/>
            <w:b/>
          </w:rPr>
          <w:t xml:space="preserve"> </w:t>
        </w:r>
        <w:r w:rsidR="009A24FB" w:rsidRPr="00DD286A">
          <w:rPr>
            <w:rStyle w:val="Hyperlink"/>
            <w:b/>
            <w:i/>
          </w:rPr>
          <w:t>Hockaday</w:t>
        </w:r>
        <w:r w:rsidR="009A24FB" w:rsidRPr="00DD286A">
          <w:rPr>
            <w:rStyle w:val="Hyperlink"/>
            <w:i/>
          </w:rPr>
          <w:t>,</w:t>
        </w:r>
        <w:r w:rsidR="009A24FB" w:rsidRPr="00DD286A">
          <w:rPr>
            <w:rStyle w:val="Hyperlink"/>
          </w:rPr>
          <w:t xml:space="preserve"> 144 Wn.App. 918 (2008), 149 Wn.App. 521 (2009)</w:t>
        </w:r>
      </w:hyperlink>
      <w:r w:rsidR="009A24FB">
        <w:fldChar w:fldCharType="begin"/>
      </w:r>
      <w:r w:rsidR="009A24FB">
        <w:instrText xml:space="preserve"> TA \s "144 Wash.App. 918" </w:instrText>
      </w:r>
      <w:r w:rsidR="009A24FB">
        <w:fldChar w:fldCharType="end"/>
      </w:r>
    </w:p>
    <w:p w14:paraId="270E9AF8" w14:textId="77777777" w:rsidR="009A24FB" w:rsidRPr="00A541B2" w:rsidRDefault="009A24FB" w:rsidP="00724C20">
      <w:r w:rsidRPr="00A541B2">
        <w:tab/>
        <w:t xml:space="preserve">After state rests, prosecutor moves to amend information, advising court that she discussed amendment with defense counsel before resting and that defense had no problem with it; held: defendant’s prior knowledge of and agreement to amendment eliminated the risk of prejudice, </w:t>
      </w:r>
      <w:r w:rsidRPr="00A541B2">
        <w:rPr>
          <w:i/>
        </w:rPr>
        <w:t xml:space="preserve">see: </w:t>
      </w:r>
      <w:hyperlink r:id="rId10955" w:history="1">
        <w:r w:rsidRPr="00DD286A">
          <w:rPr>
            <w:rStyle w:val="Hyperlink"/>
            <w:i/>
          </w:rPr>
          <w:t>State v. Schaffer,</w:t>
        </w:r>
        <w:r w:rsidRPr="00DD286A">
          <w:rPr>
            <w:rStyle w:val="Hyperlink"/>
          </w:rPr>
          <w:t xml:space="preserve"> 120 Wn.2d 616 (1993)</w:t>
        </w:r>
      </w:hyperlink>
      <w:r>
        <w:fldChar w:fldCharType="begin"/>
      </w:r>
      <w:r>
        <w:instrText xml:space="preserve"> TA \s "120 Wash.2d 616" </w:instrText>
      </w:r>
      <w:r>
        <w:fldChar w:fldCharType="end"/>
      </w:r>
      <w:r w:rsidRPr="00A541B2">
        <w:t xml:space="preserve">, distinguishing </w:t>
      </w:r>
      <w:hyperlink r:id="rId10956" w:history="1">
        <w:r w:rsidRPr="00DD286A">
          <w:rPr>
            <w:rStyle w:val="Hyperlink"/>
            <w:i/>
          </w:rPr>
          <w:t>State v.</w:t>
        </w:r>
        <w:r w:rsidRPr="00DD286A">
          <w:rPr>
            <w:rStyle w:val="Hyperlink"/>
          </w:rPr>
          <w:t xml:space="preserve"> </w:t>
        </w:r>
        <w:r w:rsidRPr="00DD286A">
          <w:rPr>
            <w:rStyle w:val="Hyperlink"/>
            <w:i/>
          </w:rPr>
          <w:t>Pelkey,</w:t>
        </w:r>
        <w:r w:rsidRPr="00DD286A">
          <w:rPr>
            <w:rStyle w:val="Hyperlink"/>
          </w:rPr>
          <w:t xml:space="preserve"> 109 Wn.2d 484 (1987)</w:t>
        </w:r>
      </w:hyperlink>
      <w:r>
        <w:fldChar w:fldCharType="begin"/>
      </w:r>
      <w:r>
        <w:instrText xml:space="preserve"> TA \s "109 Wash.2d 484" </w:instrText>
      </w:r>
      <w:r>
        <w:fldChar w:fldCharType="end"/>
      </w:r>
      <w:r w:rsidRPr="00A541B2">
        <w:t>; II.</w:t>
      </w:r>
    </w:p>
    <w:p w14:paraId="765BDFE7" w14:textId="77777777" w:rsidR="009A24FB" w:rsidRPr="00A541B2" w:rsidRDefault="009A24FB" w:rsidP="00724C20"/>
    <w:p w14:paraId="3DA98985" w14:textId="77777777" w:rsidR="009A24FB" w:rsidRPr="00A541B2" w:rsidRDefault="00000000" w:rsidP="00724C20">
      <w:hyperlink r:id="rId10957" w:history="1">
        <w:r w:rsidR="009A24FB" w:rsidRPr="00DD286A">
          <w:rPr>
            <w:rStyle w:val="Hyperlink"/>
            <w:b/>
            <w:i/>
          </w:rPr>
          <w:t>State v. Brown</w:t>
        </w:r>
        <w:r w:rsidR="009A24FB" w:rsidRPr="00DD286A">
          <w:rPr>
            <w:rStyle w:val="Hyperlink"/>
            <w:i/>
          </w:rPr>
          <w:t>,</w:t>
        </w:r>
        <w:r w:rsidR="009A24FB" w:rsidRPr="00DD286A">
          <w:rPr>
            <w:rStyle w:val="Hyperlink"/>
          </w:rPr>
          <w:t xml:space="preserve"> 169 Wn.2d 195 (2010)</w:t>
        </w:r>
      </w:hyperlink>
      <w:r w:rsidR="009A24FB">
        <w:fldChar w:fldCharType="begin"/>
      </w:r>
      <w:r w:rsidR="009A24FB">
        <w:instrText xml:space="preserve"> TA \l "State v. Brown, 169 Wn.2d 195 (2010)" \s "169 Wash.2d 195" \c 2 </w:instrText>
      </w:r>
      <w:r w:rsidR="009A24FB">
        <w:fldChar w:fldCharType="end"/>
      </w:r>
    </w:p>
    <w:p w14:paraId="2C0D7CAC" w14:textId="77777777" w:rsidR="009A24FB" w:rsidRPr="00A541B2" w:rsidRDefault="009A24FB" w:rsidP="00724C20">
      <w:pPr>
        <w:rPr>
          <w:i/>
        </w:rPr>
      </w:pPr>
      <w:r w:rsidRPr="00A541B2">
        <w:tab/>
        <w:t xml:space="preserve">Where information is missing an element and wholly fails to allege the element by any fair construction, then prejudice to defendant need not be shown and remedy must be dismissal without prejudice even where raised for the first time on appeal; </w:t>
      </w:r>
      <w:r w:rsidRPr="00A541B2">
        <w:rPr>
          <w:i/>
        </w:rPr>
        <w:t>per curiam.</w:t>
      </w:r>
    </w:p>
    <w:p w14:paraId="1C74A5A8" w14:textId="77777777" w:rsidR="009A24FB" w:rsidRPr="00A541B2" w:rsidRDefault="009A24FB" w:rsidP="00724C20">
      <w:pPr>
        <w:rPr>
          <w:i/>
        </w:rPr>
      </w:pPr>
    </w:p>
    <w:p w14:paraId="4203E956" w14:textId="77777777" w:rsidR="009A24FB" w:rsidRPr="00A541B2" w:rsidRDefault="00000000" w:rsidP="00724C20">
      <w:hyperlink r:id="rId10958" w:history="1">
        <w:r w:rsidR="009A24FB" w:rsidRPr="00DD286A">
          <w:rPr>
            <w:rStyle w:val="Hyperlink"/>
            <w:b/>
            <w:i/>
          </w:rPr>
          <w:t>State v. Nonog</w:t>
        </w:r>
        <w:r w:rsidR="009A24FB" w:rsidRPr="00DD286A">
          <w:rPr>
            <w:rStyle w:val="Hyperlink"/>
            <w:i/>
          </w:rPr>
          <w:t>,</w:t>
        </w:r>
        <w:r w:rsidR="009A24FB" w:rsidRPr="00DD286A">
          <w:rPr>
            <w:rStyle w:val="Hyperlink"/>
          </w:rPr>
          <w:t xml:space="preserve"> 169 Wn.2d 220 (2010)</w:t>
        </w:r>
      </w:hyperlink>
      <w:r w:rsidR="009A24FB">
        <w:fldChar w:fldCharType="begin"/>
      </w:r>
      <w:r w:rsidR="009A24FB">
        <w:instrText xml:space="preserve"> TA \s "169 Wash.2d 220" </w:instrText>
      </w:r>
      <w:r w:rsidR="009A24FB">
        <w:fldChar w:fldCharType="end"/>
      </w:r>
    </w:p>
    <w:p w14:paraId="2B1B50C6" w14:textId="2448C63B" w:rsidR="009A24FB" w:rsidRPr="00A541B2" w:rsidRDefault="009A24FB" w:rsidP="00724C20">
      <w:r w:rsidRPr="00A541B2">
        <w:tab/>
        <w:t xml:space="preserve">One count in information charging </w:t>
      </w:r>
      <w:r w:rsidRPr="00A541B2">
        <w:rPr>
          <w:b/>
        </w:rPr>
        <w:t>interfering with reporting of domestic violence</w:t>
      </w:r>
      <w:r w:rsidRPr="00A541B2">
        <w:t xml:space="preserve">, </w:t>
      </w:r>
      <w:hyperlink r:id="rId10959" w:history="1">
        <w:r w:rsidRPr="00DD286A">
          <w:rPr>
            <w:rStyle w:val="Hyperlink"/>
          </w:rPr>
          <w:t>RCW 9A.36.150</w:t>
        </w:r>
      </w:hyperlink>
      <w:r>
        <w:fldChar w:fldCharType="begin"/>
      </w:r>
      <w:r>
        <w:instrText xml:space="preserve"> TA \s "WA ST 9A.36.150" </w:instrText>
      </w:r>
      <w:r>
        <w:fldChar w:fldCharType="end"/>
      </w:r>
      <w:r w:rsidRPr="00A541B2">
        <w:t xml:space="preserve">, need not name the underlying domestic violence crime if other counts do so when challenged for first time on appeal, </w:t>
      </w:r>
      <w:r w:rsidRPr="005649CE">
        <w:rPr>
          <w:i/>
        </w:rPr>
        <w:t>State v. Laramie,</w:t>
      </w:r>
      <w:r w:rsidRPr="005649CE">
        <w:t xml:space="preserve"> 141 Wn.App. 332, 337-40 (2007), overruling </w:t>
      </w:r>
      <w:r w:rsidRPr="005649CE">
        <w:rPr>
          <w:i/>
        </w:rPr>
        <w:t>State v. Clowes,</w:t>
      </w:r>
      <w:r w:rsidRPr="005649CE">
        <w:t xml:space="preserve"> 104 Wn.App. 935, 940-42 (2001)</w:t>
      </w:r>
      <w:r>
        <w:fldChar w:fldCharType="begin"/>
      </w:r>
      <w:r>
        <w:instrText xml:space="preserve"> TA \s "141 Wash.App. 332" </w:instrText>
      </w:r>
      <w:r>
        <w:fldChar w:fldCharType="end"/>
      </w:r>
      <w:r w:rsidRPr="00A541B2">
        <w:t xml:space="preserve">; affirms </w:t>
      </w:r>
      <w:hyperlink r:id="rId10960" w:history="1">
        <w:r w:rsidRPr="00DD286A">
          <w:rPr>
            <w:rStyle w:val="Hyperlink"/>
            <w:i/>
          </w:rPr>
          <w:t>State v. Nonog,</w:t>
        </w:r>
        <w:r w:rsidRPr="00DD286A">
          <w:rPr>
            <w:rStyle w:val="Hyperlink"/>
          </w:rPr>
          <w:t xml:space="preserve"> 145 Wn.App. 802 (2008)</w:t>
        </w:r>
      </w:hyperlink>
      <w:r>
        <w:fldChar w:fldCharType="begin"/>
      </w:r>
      <w:r>
        <w:instrText xml:space="preserve"> TA \l "State v. Nonog, 145 Wn.App. 802 (2008)" \s "145 Wash.App. 802" \c 2 </w:instrText>
      </w:r>
      <w:r>
        <w:fldChar w:fldCharType="end"/>
      </w:r>
      <w:r w:rsidRPr="00A541B2">
        <w:t>; 9-0.</w:t>
      </w:r>
    </w:p>
    <w:p w14:paraId="51F68F2D" w14:textId="77777777" w:rsidR="009A24FB" w:rsidRDefault="009A24FB" w:rsidP="00724C20"/>
    <w:p w14:paraId="7ADF839E" w14:textId="77777777" w:rsidR="009A24FB" w:rsidRPr="00E1628E" w:rsidRDefault="009A24FB" w:rsidP="00724C20">
      <w:r w:rsidRPr="00E1628E">
        <w:rPr>
          <w:b/>
          <w:i/>
        </w:rPr>
        <w:t>State v. Deer</w:t>
      </w:r>
      <w:r w:rsidRPr="00E1628E">
        <w:rPr>
          <w:i/>
        </w:rPr>
        <w:t>,</w:t>
      </w:r>
      <w:r w:rsidRPr="00E1628E">
        <w:t xml:space="preserve"> 158 Wn.App. 854, 860-61 (2010)</w:t>
      </w:r>
    </w:p>
    <w:p w14:paraId="6BC92F2B" w14:textId="77777777" w:rsidR="009A24FB" w:rsidRPr="00E1628E" w:rsidRDefault="009A24FB" w:rsidP="00724C20">
      <w:r w:rsidRPr="00E1628E">
        <w:tab/>
        <w:t>After state rests, it is improper for court to allow state to amend an information from child molestation to rape of a child even where information cited the statute for rape of a child; I.</w:t>
      </w:r>
    </w:p>
    <w:p w14:paraId="20237EAE" w14:textId="77777777" w:rsidR="009A24FB" w:rsidRPr="00E1628E" w:rsidRDefault="009A24FB" w:rsidP="00724C20">
      <w:r w:rsidRPr="00E1628E">
        <w:t xml:space="preserve"> </w:t>
      </w:r>
    </w:p>
    <w:p w14:paraId="0CBFAF02" w14:textId="77777777" w:rsidR="009A24FB" w:rsidRPr="00E1628E" w:rsidRDefault="009A24FB" w:rsidP="00724C20">
      <w:r w:rsidRPr="00E1628E">
        <w:rPr>
          <w:b/>
          <w:i/>
        </w:rPr>
        <w:t>Pers. Restraint of Cruz Benavidez</w:t>
      </w:r>
      <w:r w:rsidRPr="00E1628E">
        <w:rPr>
          <w:i/>
        </w:rPr>
        <w:t>,</w:t>
      </w:r>
      <w:r w:rsidRPr="00E1628E">
        <w:t xml:space="preserve"> 160 Wn.App. 165  (2011)</w:t>
      </w:r>
    </w:p>
    <w:p w14:paraId="30A99261" w14:textId="77777777" w:rsidR="009A24FB" w:rsidRPr="00E1628E" w:rsidRDefault="009A24FB" w:rsidP="00724C20">
      <w:r w:rsidRPr="00E1628E">
        <w:tab/>
        <w:t>An information alleging a firearm allegation that cites to a former statute rather than its current codification where the language of the two statutes are identical provides sufficient notice to defend; III.</w:t>
      </w:r>
    </w:p>
    <w:p w14:paraId="746164FB" w14:textId="77777777" w:rsidR="009A24FB" w:rsidRPr="00E1628E" w:rsidRDefault="009A24FB" w:rsidP="00724C20"/>
    <w:p w14:paraId="576BF7E7" w14:textId="77777777" w:rsidR="009A24FB" w:rsidRPr="00352D38" w:rsidRDefault="009A24FB" w:rsidP="00724C20">
      <w:r w:rsidRPr="00E1628E">
        <w:rPr>
          <w:b/>
          <w:i/>
        </w:rPr>
        <w:t>State v. Gassman</w:t>
      </w:r>
      <w:r w:rsidRPr="00E1628E">
        <w:rPr>
          <w:i/>
        </w:rPr>
        <w:t>,</w:t>
      </w:r>
      <w:r w:rsidRPr="00E1628E">
        <w:t xml:space="preserve"> 160 Wn.App. 600, 616  (2011)</w:t>
      </w:r>
      <w:r>
        <w:t xml:space="preserve">, </w:t>
      </w:r>
      <w:r>
        <w:rPr>
          <w:i/>
        </w:rPr>
        <w:t>reversed, on other grounds,</w:t>
      </w:r>
      <w:r>
        <w:t xml:space="preserve"> 175 Wn.2d 208 (2012)</w:t>
      </w:r>
    </w:p>
    <w:p w14:paraId="64124989" w14:textId="77777777" w:rsidR="009A24FB" w:rsidRPr="00E1628E" w:rsidRDefault="009A24FB" w:rsidP="00724C20">
      <w:r w:rsidRPr="00E1628E">
        <w:tab/>
        <w:t xml:space="preserve">Amending information changing date of offense by two days is not prejudicial if time remains to prepare a defense, </w:t>
      </w:r>
      <w:r w:rsidRPr="00E1628E">
        <w:rPr>
          <w:i/>
        </w:rPr>
        <w:t>State v. Murbach,</w:t>
      </w:r>
      <w:r w:rsidRPr="00E1628E">
        <w:t xml:space="preserve"> 68 Wn.App. 509, 512 (1993); 2-1, III.</w:t>
      </w:r>
    </w:p>
    <w:p w14:paraId="2C9BE6D6" w14:textId="77777777" w:rsidR="009A24FB" w:rsidRPr="00A541B2" w:rsidRDefault="009A24FB" w:rsidP="00724C20"/>
    <w:p w14:paraId="73F35FF4" w14:textId="77777777" w:rsidR="009A24FB" w:rsidRPr="00153131" w:rsidRDefault="009A24FB" w:rsidP="00724C20">
      <w:r w:rsidRPr="00153131">
        <w:rPr>
          <w:b/>
          <w:i/>
        </w:rPr>
        <w:t>State v. Zillyette</w:t>
      </w:r>
      <w:r w:rsidRPr="00153131">
        <w:rPr>
          <w:i/>
        </w:rPr>
        <w:t>,</w:t>
      </w:r>
      <w:r w:rsidRPr="00153131">
        <w:t xml:space="preserve"> 173 Wn.2d 784 (2012)</w:t>
      </w:r>
    </w:p>
    <w:p w14:paraId="5AB50707" w14:textId="77777777" w:rsidR="009A24FB" w:rsidRPr="00153131" w:rsidRDefault="009A24FB" w:rsidP="00724C20">
      <w:r w:rsidRPr="00153131">
        <w:tab/>
        <w:t xml:space="preserve">When challenging information for first time on appeal, appellate court must first construe information to determine whether the facts appear in or could be fairly construed from the face of the document, </w:t>
      </w:r>
      <w:r w:rsidRPr="00153131">
        <w:rPr>
          <w:i/>
        </w:rPr>
        <w:t>State v. Kjorsvik,</w:t>
      </w:r>
      <w:r w:rsidRPr="00153131">
        <w:t xml:space="preserve"> 117 Wn.2d 93 (1991), and then determine prejudice, reversing </w:t>
      </w:r>
      <w:r w:rsidRPr="00153131">
        <w:rPr>
          <w:i/>
        </w:rPr>
        <w:t>State v. Zillyette,</w:t>
      </w:r>
      <w:r w:rsidRPr="00153131">
        <w:t xml:space="preserve"> 163 Wn.App. 124 (2011); </w:t>
      </w:r>
      <w:r w:rsidRPr="00153131">
        <w:rPr>
          <w:i/>
        </w:rPr>
        <w:t>per curiam.</w:t>
      </w:r>
    </w:p>
    <w:p w14:paraId="6DDB8D41" w14:textId="77777777" w:rsidR="009A24FB" w:rsidRPr="00153131" w:rsidRDefault="009A24FB" w:rsidP="00724C20">
      <w:pPr>
        <w:rPr>
          <w:color w:val="FF0000"/>
        </w:rPr>
      </w:pPr>
    </w:p>
    <w:p w14:paraId="1AC6DE2B" w14:textId="77777777" w:rsidR="009A24FB" w:rsidRPr="00153131" w:rsidRDefault="009A24FB" w:rsidP="00724C20">
      <w:r w:rsidRPr="00153131">
        <w:rPr>
          <w:b/>
          <w:i/>
        </w:rPr>
        <w:t>State v. Kosewicz</w:t>
      </w:r>
      <w:r w:rsidRPr="00153131">
        <w:rPr>
          <w:i/>
        </w:rPr>
        <w:t>,</w:t>
      </w:r>
      <w:r w:rsidRPr="00153131">
        <w:t xml:space="preserve"> 174 Wn.2d 683 (2012)</w:t>
      </w:r>
    </w:p>
    <w:p w14:paraId="5A45CC4B" w14:textId="77777777" w:rsidR="009A24FB" w:rsidRPr="00153131" w:rsidRDefault="009A24FB" w:rsidP="00724C20">
      <w:r w:rsidRPr="00153131">
        <w:tab/>
        <w:t>Defendants are charged with felony murder/kidnap and kidnapping 1</w:t>
      </w:r>
      <w:r w:rsidRPr="00153131">
        <w:sym w:font="Symbol" w:char="F0B0"/>
      </w:r>
      <w:r w:rsidRPr="00153131">
        <w:t>, Court of Appeals reverses kidnapping conviction because jury instruction contained a prong not charged in the kidnapping information, appellants argue that felony murder charge must be dismissed for the same reason even though jury instruction on felony murder only referred to the felony as kidnapping 1</w:t>
      </w:r>
      <w:r w:rsidRPr="00153131">
        <w:sym w:font="Symbol" w:char="F0B0"/>
      </w:r>
      <w:r w:rsidRPr="00153131">
        <w:t xml:space="preserve">, did not set out separate elements to include the uncharged prong, and no objection was made at trial; held: liberal construction of the information, to which no objection was made, was adequate to advise defendants of the elements of felony murder, state need not set out all of the elements of an underlying felony to convict of felony murder, </w:t>
      </w:r>
      <w:r w:rsidRPr="00153131">
        <w:rPr>
          <w:i/>
        </w:rPr>
        <w:t>State v. Whitfield,</w:t>
      </w:r>
      <w:r w:rsidRPr="00153131">
        <w:t xml:space="preserve"> 129 Wash. 134, 139 (1924), just as state need not set forth aggravating circumstances in an information, </w:t>
      </w:r>
      <w:r w:rsidRPr="00153131">
        <w:rPr>
          <w:i/>
        </w:rPr>
        <w:t>State v. Siers,</w:t>
      </w:r>
      <w:r w:rsidRPr="00153131">
        <w:t xml:space="preserve"> 174 Wn.2d 269 (2012), information does not need to specify the alternative means of committing the underlying felony,</w:t>
      </w:r>
      <w:r w:rsidRPr="00153131">
        <w:rPr>
          <w:i/>
        </w:rPr>
        <w:t xml:space="preserve"> State v. Hartz,</w:t>
      </w:r>
      <w:r w:rsidRPr="00153131">
        <w:t xml:space="preserve"> 65 Wn.App. 351, 354 (1992); 5-4. </w:t>
      </w:r>
    </w:p>
    <w:p w14:paraId="42BB4DAF" w14:textId="77777777" w:rsidR="009A24FB" w:rsidRPr="00153131" w:rsidRDefault="009A24FB" w:rsidP="00724C20">
      <w:pPr>
        <w:rPr>
          <w:color w:val="FF0000"/>
        </w:rPr>
      </w:pPr>
    </w:p>
    <w:p w14:paraId="26A016C1" w14:textId="77777777" w:rsidR="009A24FB" w:rsidRPr="00153131" w:rsidRDefault="009A24FB" w:rsidP="00724C20">
      <w:r w:rsidRPr="00153131">
        <w:rPr>
          <w:b/>
          <w:i/>
        </w:rPr>
        <w:t>State v. Lamb</w:t>
      </w:r>
      <w:r w:rsidRPr="00153131">
        <w:rPr>
          <w:i/>
        </w:rPr>
        <w:t>,</w:t>
      </w:r>
      <w:r w:rsidRPr="00153131">
        <w:t xml:space="preserve"> 175 Wn.2d 121, 130-32 (2012)</w:t>
      </w:r>
    </w:p>
    <w:p w14:paraId="6695BE55" w14:textId="745803D6" w:rsidR="009A24FB" w:rsidRPr="00153131" w:rsidRDefault="009A24FB" w:rsidP="00724C20">
      <w:r w:rsidRPr="00153131">
        <w:tab/>
        <w:t xml:space="preserve">Defendant is charged with felon in possession of a firearm based upon a prior juvenile adjudication of indecent liberties, trial court allows defendant to withdraw his juvenile plea, state moves to amend information to allege the predicate felony of a different burglary to which defendant had pleaded guilty in juvenile court, trial court denies motion to amend; held: trial court may deny a state’s motion to amend “in the interests of justice,” CrR. 2.1(d), whether or not there is prejudice to the defendant’s right to a fair trial, </w:t>
      </w:r>
      <w:r w:rsidRPr="00153131">
        <w:rPr>
          <w:i/>
        </w:rPr>
        <w:t>State v. Rapozo,</w:t>
      </w:r>
      <w:r w:rsidRPr="00153131">
        <w:t xml:space="preserve"> 114 Wn.App. 321, 322-24 (2002), </w:t>
      </w:r>
      <w:r w:rsidRPr="00153131">
        <w:rPr>
          <w:i/>
        </w:rPr>
        <w:t>State v. Haner,</w:t>
      </w:r>
      <w:r w:rsidRPr="00153131">
        <w:t xml:space="preserve"> 95 Wn.2d 858 (1981), state has not established that trial court abused its discretion in denying motion to amend</w:t>
      </w:r>
      <w:r w:rsidR="00B77E57">
        <w:t xml:space="preserve">, </w:t>
      </w:r>
      <w:r w:rsidR="0060517A">
        <w:rPr>
          <w:i/>
          <w:iCs/>
        </w:rPr>
        <w:t xml:space="preserve">but see: </w:t>
      </w:r>
      <w:r w:rsidR="0060517A">
        <w:rPr>
          <w:rFonts w:eastAsia="Calibri"/>
          <w:i/>
          <w:iCs/>
        </w:rPr>
        <w:t>State v. Numrich,</w:t>
      </w:r>
      <w:r w:rsidR="0060517A">
        <w:rPr>
          <w:rFonts w:eastAsia="Calibri"/>
        </w:rPr>
        <w:t xml:space="preserve"> </w:t>
      </w:r>
      <w:r w:rsidR="00E67835">
        <w:rPr>
          <w:rFonts w:eastAsia="Calibri"/>
        </w:rPr>
        <w:t>197</w:t>
      </w:r>
      <w:r w:rsidR="0060517A">
        <w:rPr>
          <w:rFonts w:eastAsia="Calibri"/>
        </w:rPr>
        <w:t xml:space="preserve"> Wn.2d </w:t>
      </w:r>
      <w:r w:rsidR="00E67835">
        <w:rPr>
          <w:rFonts w:eastAsia="Calibri"/>
        </w:rPr>
        <w:t>1</w:t>
      </w:r>
      <w:r w:rsidR="0060517A">
        <w:rPr>
          <w:rFonts w:eastAsia="Calibri"/>
        </w:rPr>
        <w:t xml:space="preserve"> (2021), </w:t>
      </w:r>
      <w:r w:rsidR="00464E26">
        <w:rPr>
          <w:i/>
        </w:rPr>
        <w:t>cf.</w:t>
      </w:r>
      <w:r w:rsidR="00B77E57">
        <w:rPr>
          <w:i/>
        </w:rPr>
        <w:t>: State v. Agustin,</w:t>
      </w:r>
      <w:r w:rsidR="00B77E57">
        <w:t xml:space="preserve"> 1 Wn.App.2d  911 (2018)</w:t>
      </w:r>
      <w:r w:rsidRPr="00153131">
        <w:t>;</w:t>
      </w:r>
      <w:r w:rsidRPr="003F3120">
        <w:rPr>
          <w:i/>
          <w:iCs/>
        </w:rPr>
        <w:t xml:space="preserve"> reverses, in part,</w:t>
      </w:r>
      <w:r w:rsidRPr="00153131">
        <w:t xml:space="preserve"> </w:t>
      </w:r>
      <w:r w:rsidRPr="00153131">
        <w:rPr>
          <w:i/>
        </w:rPr>
        <w:t>State v. Lamb,</w:t>
      </w:r>
      <w:r w:rsidRPr="00153131">
        <w:t xml:space="preserve"> 163 Wn.App. 614 (2011); 9-0.</w:t>
      </w:r>
    </w:p>
    <w:p w14:paraId="19B3A304" w14:textId="77777777" w:rsidR="009A24FB" w:rsidRPr="00153131" w:rsidRDefault="009A24FB" w:rsidP="00724C20"/>
    <w:p w14:paraId="1B8185A8" w14:textId="77777777" w:rsidR="009A24FB" w:rsidRPr="00153131" w:rsidRDefault="009A24FB" w:rsidP="00724C20">
      <w:r w:rsidRPr="00153131">
        <w:rPr>
          <w:b/>
          <w:i/>
        </w:rPr>
        <w:t>State v. Kiliona-Garramone</w:t>
      </w:r>
      <w:r w:rsidRPr="00153131">
        <w:rPr>
          <w:i/>
        </w:rPr>
        <w:t>,</w:t>
      </w:r>
      <w:r w:rsidRPr="00153131">
        <w:t xml:space="preserve"> 166 Wn.App. 16 (2011)</w:t>
      </w:r>
    </w:p>
    <w:p w14:paraId="52F13028" w14:textId="77777777" w:rsidR="009A24FB" w:rsidRPr="00153131" w:rsidRDefault="009A24FB" w:rsidP="00724C20">
      <w:r w:rsidRPr="00153131">
        <w:tab/>
        <w:t xml:space="preserve">Statute uses phrase “true and correct as to every material matter,” RCW 74.08.055 (1979, 2009), information charges “material,” omits “matter,” trial court dismisses at end of state’s case; held: dismissal without prejudice is normally unappealable, </w:t>
      </w:r>
      <w:r w:rsidRPr="00153131">
        <w:rPr>
          <w:i/>
        </w:rPr>
        <w:t>State v. Taylor,</w:t>
      </w:r>
      <w:r w:rsidRPr="00153131">
        <w:t xml:space="preserve"> 150 Wn.2d 599, 602 (2003), where state cannot refile due to statute of limitations, state may appeal; applying liberal analysis as state was unable to amend, </w:t>
      </w:r>
      <w:r w:rsidRPr="00153131">
        <w:rPr>
          <w:i/>
        </w:rPr>
        <w:t>State v. Kjorsvik,</w:t>
      </w:r>
      <w:r w:rsidRPr="00153131">
        <w:t xml:space="preserve"> 117 Wn.2d 93 (1991), information was sufficient to inform defendant about the essence of the crime, no evidence of prejudice; 2-1, II.</w:t>
      </w:r>
    </w:p>
    <w:p w14:paraId="09D15C3B" w14:textId="77777777" w:rsidR="009A24FB" w:rsidRPr="00153131" w:rsidRDefault="009A24FB" w:rsidP="00724C20"/>
    <w:p w14:paraId="3FCBF3EA" w14:textId="77777777" w:rsidR="009A24FB" w:rsidRPr="00153131" w:rsidRDefault="009A24FB" w:rsidP="00724C20">
      <w:r w:rsidRPr="00153131">
        <w:rPr>
          <w:b/>
          <w:i/>
        </w:rPr>
        <w:t>State v. Rivas</w:t>
      </w:r>
      <w:r w:rsidRPr="00153131">
        <w:rPr>
          <w:i/>
        </w:rPr>
        <w:t>,</w:t>
      </w:r>
      <w:r w:rsidRPr="00153131">
        <w:t xml:space="preserve"> 168 Wn.App. 882, 886-91 (2012)</w:t>
      </w:r>
    </w:p>
    <w:p w14:paraId="0E591F7E" w14:textId="37A73DFB" w:rsidR="009A24FB" w:rsidRDefault="009A24FB" w:rsidP="00724C20">
      <w:r w:rsidRPr="00153131">
        <w:tab/>
        <w:t>Defendant is charged with one count of malicious mischief 2</w:t>
      </w:r>
      <w:r w:rsidRPr="00153131">
        <w:sym w:font="Symbol" w:char="F0B0"/>
      </w:r>
      <w:r w:rsidRPr="00153131">
        <w:t xml:space="preserve"> for breaking windows of two vehicles with aggregate damage exceeding $750, information does not allege common scheme or plan; held: state may aggregate the value of damage to charge malicious mischief 2</w:t>
      </w:r>
      <w:r w:rsidRPr="00153131">
        <w:sym w:font="Symbol" w:char="F0B0"/>
      </w:r>
      <w:r w:rsidRPr="00153131">
        <w:t>, RCW 9A.48.100(2) (1984), but must allege common scheme in the information, failure to so allege is prejudicial even if challenged for first time on appeal</w:t>
      </w:r>
      <w:r w:rsidR="00374DB4">
        <w:t xml:space="preserve">, </w:t>
      </w:r>
      <w:r w:rsidR="00374DB4">
        <w:rPr>
          <w:i/>
        </w:rPr>
        <w:t>see also: State v. Hassan,</w:t>
      </w:r>
      <w:r w:rsidR="00374DB4">
        <w:t xml:space="preserve"> 184 Wn.App. 140 (2014)</w:t>
      </w:r>
      <w:r w:rsidRPr="00153131">
        <w:t>; II.</w:t>
      </w:r>
    </w:p>
    <w:p w14:paraId="107DD2E7" w14:textId="77777777" w:rsidR="00DB7F66" w:rsidRPr="00687355" w:rsidRDefault="00DB7F66" w:rsidP="00724C20">
      <w:pPr>
        <w:rPr>
          <w:b/>
        </w:rPr>
      </w:pPr>
    </w:p>
    <w:p w14:paraId="461091F4" w14:textId="77777777" w:rsidR="00DB7F66" w:rsidRPr="00687355" w:rsidRDefault="00DB7F66" w:rsidP="00724C20">
      <w:r w:rsidRPr="00687355">
        <w:rPr>
          <w:b/>
          <w:i/>
        </w:rPr>
        <w:t>State v. Rattana Keo Phuong</w:t>
      </w:r>
      <w:r w:rsidRPr="00687355">
        <w:rPr>
          <w:i/>
        </w:rPr>
        <w:t>,</w:t>
      </w:r>
      <w:r w:rsidRPr="00687355">
        <w:t xml:space="preserve"> 174 Wn.App. 494, 542-45 (2013)</w:t>
      </w:r>
    </w:p>
    <w:p w14:paraId="7206750C" w14:textId="5493020E" w:rsidR="006260CC" w:rsidRDefault="00DB7F66" w:rsidP="00554476">
      <w:pPr>
        <w:pStyle w:val="NoSpacing"/>
        <w:ind w:right="-720" w:firstLine="720"/>
        <w:rPr>
          <w:b/>
          <w:bCs/>
          <w:u w:val="words"/>
        </w:rPr>
      </w:pPr>
      <w:r w:rsidRPr="00687355">
        <w:t>Information charging unlawful imprisonment need not include the statutory definition of “restrain;” the definition of an element of an offense is not an essential element that must be alleged in</w:t>
      </w:r>
      <w:r w:rsidR="00554476">
        <w:t xml:space="preserve"> </w:t>
      </w:r>
      <w:r w:rsidRPr="00687355">
        <w:t xml:space="preserve">an information, </w:t>
      </w:r>
      <w:r w:rsidRPr="00687355">
        <w:rPr>
          <w:i/>
        </w:rPr>
        <w:t>State v. Allen,</w:t>
      </w:r>
      <w:r w:rsidRPr="00687355">
        <w:t xml:space="preserve"> 176 Wn.2d 611 (2013), </w:t>
      </w:r>
      <w:r w:rsidRPr="00687355">
        <w:rPr>
          <w:i/>
        </w:rPr>
        <w:t>State v. Saunders,</w:t>
      </w:r>
      <w:r w:rsidRPr="00687355">
        <w:t xml:space="preserve"> 177 Wn.App. 259 (2013)</w:t>
      </w:r>
      <w:r w:rsidR="00281526">
        <w:t xml:space="preserve">, </w:t>
      </w:r>
    </w:p>
    <w:p w14:paraId="04BC13AA" w14:textId="7293ED32" w:rsidR="00DB7F66" w:rsidRPr="00281526" w:rsidRDefault="006260CC" w:rsidP="00724C20">
      <w:pPr>
        <w:rPr>
          <w:snapToGrid w:val="0"/>
        </w:rPr>
      </w:pPr>
      <w:r w:rsidRPr="006260CC">
        <w:rPr>
          <w:i/>
          <w:iCs/>
          <w:snapToGrid w:val="0"/>
        </w:rPr>
        <w:t>State v. Peters,</w:t>
      </w:r>
      <w:r w:rsidRPr="00E07A73">
        <w:rPr>
          <w:snapToGrid w:val="0"/>
        </w:rPr>
        <w:t xml:space="preserve"> </w:t>
      </w:r>
      <w:r>
        <w:rPr>
          <w:snapToGrid w:val="0"/>
        </w:rPr>
        <w:t>16</w:t>
      </w:r>
      <w:r w:rsidRPr="00E07A73">
        <w:rPr>
          <w:snapToGrid w:val="0"/>
        </w:rPr>
        <w:t xml:space="preserve"> Wn.App.2d </w:t>
      </w:r>
      <w:r>
        <w:rPr>
          <w:snapToGrid w:val="0"/>
        </w:rPr>
        <w:t>454</w:t>
      </w:r>
      <w:r w:rsidRPr="00E07A73">
        <w:rPr>
          <w:snapToGrid w:val="0"/>
        </w:rPr>
        <w:t xml:space="preserve"> (2021)</w:t>
      </w:r>
      <w:r w:rsidR="00DB7F66" w:rsidRPr="00687355">
        <w:t>; 2-1, I.</w:t>
      </w:r>
    </w:p>
    <w:p w14:paraId="3E4B01F4" w14:textId="77777777" w:rsidR="00DB7F66" w:rsidRPr="00687355" w:rsidRDefault="00DB7F66" w:rsidP="00724C20"/>
    <w:p w14:paraId="24F6B1A6" w14:textId="77777777" w:rsidR="00DB7F66" w:rsidRPr="00687355" w:rsidRDefault="00DB7F66" w:rsidP="00724C20">
      <w:r w:rsidRPr="00687355">
        <w:rPr>
          <w:b/>
          <w:i/>
        </w:rPr>
        <w:t>State v. Benitez</w:t>
      </w:r>
      <w:r w:rsidRPr="00687355">
        <w:rPr>
          <w:i/>
        </w:rPr>
        <w:t>,</w:t>
      </w:r>
      <w:r w:rsidRPr="00687355">
        <w:t xml:space="preserve"> 175 Wn.App. 116, 123-26 (2013)</w:t>
      </w:r>
    </w:p>
    <w:p w14:paraId="2709FB62" w14:textId="2A79EDF9" w:rsidR="00DB7F66" w:rsidRDefault="00DB7F66" w:rsidP="003E28F0">
      <w:pPr>
        <w:pStyle w:val="NoSpacing"/>
      </w:pPr>
      <w:r w:rsidRPr="00687355">
        <w:tab/>
        <w:t xml:space="preserve">In bench trial, state need not prove surplusage charged in information as law of the case doctrine does not apply to a bench trial, </w:t>
      </w:r>
      <w:r w:rsidRPr="00687355">
        <w:rPr>
          <w:i/>
        </w:rPr>
        <w:t>State v. Hawthorne,</w:t>
      </w:r>
      <w:r w:rsidRPr="00687355">
        <w:t xml:space="preserve"> 48 Wn.App. 23, 27 (1984)</w:t>
      </w:r>
      <w:r w:rsidR="003E28F0">
        <w:t xml:space="preserve">, </w:t>
      </w:r>
      <w:r w:rsidR="003E28F0">
        <w:rPr>
          <w:i/>
        </w:rPr>
        <w:t xml:space="preserve">see: </w:t>
      </w:r>
      <w:r w:rsidR="003E28F0" w:rsidRPr="00CC0C18">
        <w:rPr>
          <w:i/>
          <w:iCs/>
          <w:szCs w:val="22"/>
        </w:rPr>
        <w:t> State v. Johnson,</w:t>
      </w:r>
      <w:r w:rsidR="003E28F0" w:rsidRPr="00CC0C18">
        <w:rPr>
          <w:szCs w:val="22"/>
        </w:rPr>
        <w:t xml:space="preserve"> 188 Wn.2d 742 (2017)</w:t>
      </w:r>
      <w:r w:rsidRPr="00687355">
        <w:t>; II.</w:t>
      </w:r>
    </w:p>
    <w:p w14:paraId="690F02D6" w14:textId="77777777" w:rsidR="00E00876" w:rsidRDefault="00E00876" w:rsidP="00724C20"/>
    <w:p w14:paraId="6B022F94" w14:textId="77777777" w:rsidR="00E00876" w:rsidRDefault="00E00876" w:rsidP="00724C20">
      <w:r>
        <w:rPr>
          <w:b/>
          <w:i/>
        </w:rPr>
        <w:t>State v. Owens</w:t>
      </w:r>
      <w:r>
        <w:rPr>
          <w:i/>
        </w:rPr>
        <w:t>,</w:t>
      </w:r>
      <w:r>
        <w:t xml:space="preserve"> 180 Wn.2d 90 (2014)</w:t>
      </w:r>
    </w:p>
    <w:p w14:paraId="5F8A78DD" w14:textId="53F86B24" w:rsidR="00E00876" w:rsidRDefault="00E00876" w:rsidP="00724C20">
      <w:r>
        <w:tab/>
        <w:t>Alternative means of committing trafficking stolen property 1</w:t>
      </w:r>
      <w:r>
        <w:sym w:font="Symbol" w:char="F0B0"/>
      </w:r>
      <w:r>
        <w:t xml:space="preserve">, RCW 9A.82.050 (2003), are facilitating theft of property so that it can be sold and facilitating the sale of property known to be stolen, </w:t>
      </w:r>
      <w:r>
        <w:rPr>
          <w:i/>
        </w:rPr>
        <w:t>State v. Lindsey,</w:t>
      </w:r>
      <w:r>
        <w:t xml:space="preserve"> 177 Wn.App. 233, 239-48 (2013), overruling </w:t>
      </w:r>
      <w:r>
        <w:rPr>
          <w:i/>
        </w:rPr>
        <w:t>dicta</w:t>
      </w:r>
      <w:r>
        <w:t xml:space="preserve"> in </w:t>
      </w:r>
      <w:r>
        <w:rPr>
          <w:i/>
        </w:rPr>
        <w:t>State v. Strohm,</w:t>
      </w:r>
      <w:r>
        <w:t xml:space="preserve"> 75 Wn.App. 301, 307 (1994), </w:t>
      </w:r>
      <w:r>
        <w:rPr>
          <w:i/>
        </w:rPr>
        <w:t>State v. Hayes,</w:t>
      </w:r>
      <w:r>
        <w:t xml:space="preserve"> 164 Wn.App. 459, 476 (2011)</w:t>
      </w:r>
      <w:r w:rsidR="00522012">
        <w:t xml:space="preserve">, </w:t>
      </w:r>
      <w:r w:rsidR="00464E26">
        <w:rPr>
          <w:i/>
        </w:rPr>
        <w:t>cf.</w:t>
      </w:r>
      <w:r w:rsidR="00522012">
        <w:rPr>
          <w:i/>
        </w:rPr>
        <w:t xml:space="preserve">: </w:t>
      </w:r>
      <w:r w:rsidR="00522012" w:rsidRPr="008C4B60">
        <w:rPr>
          <w:rFonts w:eastAsia="SimSun"/>
          <w:i/>
        </w:rPr>
        <w:t xml:space="preserve">State v. </w:t>
      </w:r>
      <w:r w:rsidR="00522012">
        <w:rPr>
          <w:rFonts w:eastAsia="SimSun"/>
          <w:i/>
        </w:rPr>
        <w:t>Makekau,</w:t>
      </w:r>
      <w:r w:rsidR="00522012">
        <w:rPr>
          <w:rFonts w:eastAsia="SimSun"/>
        </w:rPr>
        <w:t xml:space="preserve"> 194 Wn.App. 407 (2016)</w:t>
      </w:r>
      <w:r>
        <w:t>; 9-0.</w:t>
      </w:r>
    </w:p>
    <w:p w14:paraId="7FECC99E" w14:textId="77777777" w:rsidR="00E00876" w:rsidRPr="00687355" w:rsidRDefault="00E00876" w:rsidP="00724C20"/>
    <w:p w14:paraId="6B507DE4" w14:textId="2BBE374E" w:rsidR="00DA7A72" w:rsidRPr="00DA7A72" w:rsidRDefault="00DA7A72" w:rsidP="00724C20">
      <w:pPr>
        <w:rPr>
          <w:rFonts w:eastAsia="SimSun"/>
        </w:rPr>
      </w:pPr>
      <w:r w:rsidRPr="00DA7A72">
        <w:rPr>
          <w:rFonts w:eastAsia="SimSun"/>
          <w:b/>
          <w:i/>
        </w:rPr>
        <w:t>State v. Goss</w:t>
      </w:r>
      <w:r w:rsidRPr="00DA7A72">
        <w:rPr>
          <w:rFonts w:eastAsia="SimSun"/>
          <w:i/>
        </w:rPr>
        <w:t>,</w:t>
      </w:r>
      <w:r w:rsidRPr="00DA7A72">
        <w:rPr>
          <w:rFonts w:eastAsia="SimSun"/>
        </w:rPr>
        <w:t xml:space="preserve"> 189 Wn.App. 571, 576-77 (2015)</w:t>
      </w:r>
      <w:r w:rsidR="000C5383">
        <w:rPr>
          <w:rFonts w:eastAsia="SimSun"/>
        </w:rPr>
        <w:t xml:space="preserve">, </w:t>
      </w:r>
      <w:r w:rsidR="000C5383">
        <w:rPr>
          <w:i/>
        </w:rPr>
        <w:t xml:space="preserve">affirmed, on other grounds, </w:t>
      </w:r>
      <w:r w:rsidR="000C5383">
        <w:t>186 Wn.2d 372 (2016)</w:t>
      </w:r>
      <w:r>
        <w:rPr>
          <w:rFonts w:eastAsia="SimSun"/>
        </w:rPr>
        <w:br/>
      </w:r>
      <w:r>
        <w:rPr>
          <w:rFonts w:eastAsia="SimSun"/>
        </w:rPr>
        <w:tab/>
      </w:r>
      <w:r w:rsidRPr="00DA7A72">
        <w:rPr>
          <w:rFonts w:eastAsia="SimSun"/>
        </w:rPr>
        <w:t xml:space="preserve">Amendment of charging period is usually not a material element, amendment of date is a matter of form rather than substance and should be allowed absent alibi defense or other substantial prejudice, </w:t>
      </w:r>
      <w:r w:rsidRPr="00DA7A72">
        <w:rPr>
          <w:rFonts w:eastAsia="SimSun"/>
          <w:i/>
        </w:rPr>
        <w:t>State v. DeBolt,</w:t>
      </w:r>
      <w:r w:rsidRPr="00DA7A72">
        <w:rPr>
          <w:rFonts w:eastAsia="SimSun"/>
        </w:rPr>
        <w:t xml:space="preserve"> 61 Wn.App. 58, 60-62 (1991); I.</w:t>
      </w:r>
    </w:p>
    <w:p w14:paraId="0C19E331" w14:textId="77777777" w:rsidR="009A24FB" w:rsidRPr="00153131" w:rsidRDefault="009A24FB" w:rsidP="007C42B7"/>
    <w:p w14:paraId="6350CFEB" w14:textId="77777777" w:rsidR="00867EDB" w:rsidRPr="00867EDB" w:rsidRDefault="00867EDB" w:rsidP="00867EDB">
      <w:pPr>
        <w:contextualSpacing/>
        <w:rPr>
          <w:rFonts w:eastAsia="Calibri"/>
        </w:rPr>
      </w:pPr>
      <w:r w:rsidRPr="00867EDB">
        <w:rPr>
          <w:rFonts w:eastAsia="Calibri"/>
          <w:b/>
          <w:i/>
        </w:rPr>
        <w:t>State v. Ring</w:t>
      </w:r>
      <w:r w:rsidRPr="00867EDB">
        <w:rPr>
          <w:rFonts w:eastAsia="Calibri"/>
          <w:i/>
        </w:rPr>
        <w:t>,</w:t>
      </w:r>
      <w:r w:rsidRPr="00867EDB">
        <w:rPr>
          <w:rFonts w:eastAsia="Calibri"/>
          <w:u w:val="words"/>
        </w:rPr>
        <w:t xml:space="preserve"> </w:t>
      </w:r>
      <w:r w:rsidRPr="00867EDB">
        <w:rPr>
          <w:rFonts w:eastAsia="Calibri"/>
        </w:rPr>
        <w:t>191 Wn.App. 787 (2015)</w:t>
      </w:r>
    </w:p>
    <w:p w14:paraId="2E45542C" w14:textId="7C0E4675" w:rsidR="00867EDB" w:rsidRPr="00281526" w:rsidRDefault="00867EDB" w:rsidP="00867EDB">
      <w:pPr>
        <w:rPr>
          <w:snapToGrid w:val="0"/>
        </w:rPr>
      </w:pPr>
      <w:r w:rsidRPr="00867EDB">
        <w:rPr>
          <w:rFonts w:eastAsia="Calibri"/>
        </w:rPr>
        <w:tab/>
        <w:t xml:space="preserve">In </w:t>
      </w:r>
      <w:r w:rsidRPr="00867EDB">
        <w:rPr>
          <w:rFonts w:eastAsia="Calibri"/>
          <w:b/>
        </w:rPr>
        <w:t>forgery</w:t>
      </w:r>
      <w:r w:rsidRPr="00867EDB">
        <w:rPr>
          <w:rFonts w:eastAsia="Calibri"/>
        </w:rPr>
        <w:t xml:space="preserve"> case legal efficacy of the written instrument is not an essential element of the crime, rather it is definitional,</w:t>
      </w:r>
      <w:r w:rsidRPr="00867EDB">
        <w:rPr>
          <w:rFonts w:eastAsia="Calibri"/>
          <w:i/>
        </w:rPr>
        <w:t xml:space="preserve"> State v. Johnson,</w:t>
      </w:r>
      <w:r w:rsidRPr="00867EDB">
        <w:rPr>
          <w:rFonts w:eastAsia="Calibri"/>
        </w:rPr>
        <w:t xml:space="preserve"> 180 Wn.2d 295, 300-02 (2014), </w:t>
      </w:r>
      <w:r w:rsidR="006260CC" w:rsidRPr="006260CC">
        <w:rPr>
          <w:i/>
          <w:iCs/>
          <w:snapToGrid w:val="0"/>
        </w:rPr>
        <w:t>State v. Peters,</w:t>
      </w:r>
      <w:r w:rsidR="006260CC" w:rsidRPr="00E07A73">
        <w:rPr>
          <w:snapToGrid w:val="0"/>
        </w:rPr>
        <w:t xml:space="preserve"> </w:t>
      </w:r>
      <w:r w:rsidR="006260CC">
        <w:rPr>
          <w:snapToGrid w:val="0"/>
        </w:rPr>
        <w:t>16</w:t>
      </w:r>
      <w:r w:rsidR="006260CC" w:rsidRPr="00E07A73">
        <w:rPr>
          <w:snapToGrid w:val="0"/>
        </w:rPr>
        <w:t xml:space="preserve"> Wn.App.2d </w:t>
      </w:r>
      <w:r w:rsidR="006260CC">
        <w:rPr>
          <w:snapToGrid w:val="0"/>
        </w:rPr>
        <w:t>454</w:t>
      </w:r>
      <w:r w:rsidR="006260CC" w:rsidRPr="00E07A73">
        <w:rPr>
          <w:snapToGrid w:val="0"/>
        </w:rPr>
        <w:t xml:space="preserve"> (2021)</w:t>
      </w:r>
      <w:r w:rsidR="00281526">
        <w:rPr>
          <w:snapToGrid w:val="0"/>
        </w:rPr>
        <w:t xml:space="preserve">, </w:t>
      </w:r>
      <w:r w:rsidRPr="00867EDB">
        <w:rPr>
          <w:rFonts w:eastAsia="Calibri"/>
        </w:rPr>
        <w:t xml:space="preserve">distinguishing </w:t>
      </w:r>
      <w:r w:rsidRPr="00867EDB">
        <w:rPr>
          <w:rFonts w:eastAsia="Calibri"/>
          <w:i/>
        </w:rPr>
        <w:t>State v. Kuluris,</w:t>
      </w:r>
      <w:r w:rsidRPr="00867EDB">
        <w:rPr>
          <w:rFonts w:eastAsia="Calibri"/>
        </w:rPr>
        <w:t xml:space="preserve"> 132 Wash. 149 (1925); II.</w:t>
      </w:r>
    </w:p>
    <w:p w14:paraId="34BAE1BE" w14:textId="77777777" w:rsidR="00867EDB" w:rsidRPr="00867EDB" w:rsidRDefault="00867EDB" w:rsidP="00867EDB">
      <w:pPr>
        <w:contextualSpacing/>
        <w:rPr>
          <w:rFonts w:eastAsia="Calibri"/>
          <w:u w:val="words"/>
        </w:rPr>
      </w:pPr>
    </w:p>
    <w:p w14:paraId="007313FD" w14:textId="77777777" w:rsidR="00867EDB" w:rsidRPr="00867EDB" w:rsidRDefault="00867EDB" w:rsidP="00867EDB">
      <w:pPr>
        <w:contextualSpacing/>
        <w:rPr>
          <w:rFonts w:eastAsia="Calibri"/>
        </w:rPr>
      </w:pPr>
      <w:r w:rsidRPr="00867EDB">
        <w:rPr>
          <w:rFonts w:eastAsia="Calibri"/>
          <w:b/>
          <w:i/>
        </w:rPr>
        <w:t>State v. Richie</w:t>
      </w:r>
      <w:r w:rsidRPr="00867EDB">
        <w:rPr>
          <w:rFonts w:eastAsia="Calibri"/>
          <w:i/>
        </w:rPr>
        <w:t>,</w:t>
      </w:r>
      <w:r w:rsidRPr="00867EDB">
        <w:rPr>
          <w:rFonts w:eastAsia="Calibri"/>
        </w:rPr>
        <w:t xml:space="preserve"> 191 Wn.App. 916 (2015)</w:t>
      </w:r>
    </w:p>
    <w:p w14:paraId="59D27BD8" w14:textId="77777777" w:rsidR="00867EDB" w:rsidRPr="00867EDB" w:rsidRDefault="00867EDB" w:rsidP="00867EDB">
      <w:pPr>
        <w:contextualSpacing/>
        <w:rPr>
          <w:rFonts w:eastAsia="Calibri"/>
        </w:rPr>
      </w:pPr>
      <w:r w:rsidRPr="00867EDB">
        <w:rPr>
          <w:rFonts w:eastAsia="Calibri"/>
        </w:rPr>
        <w:tab/>
        <w:t xml:space="preserve">Before her shift begins store clerk observes defendant stealing wine, attempts to stop defendant who hits her with the bottle, defendant is convicted of robbery; held: to convict of robbery the state must prove that the theft was from one with ownership, representative capacity or possession, </w:t>
      </w:r>
      <w:r w:rsidRPr="00867EDB">
        <w:rPr>
          <w:rFonts w:eastAsia="Calibri"/>
          <w:i/>
        </w:rPr>
        <w:t>State v. Latham,</w:t>
      </w:r>
      <w:r w:rsidRPr="00867EDB">
        <w:rPr>
          <w:rFonts w:eastAsia="Calibri"/>
        </w:rPr>
        <w:t xml:space="preserve"> 35 Wn.App. 862 (1983), </w:t>
      </w:r>
      <w:r w:rsidRPr="00867EDB">
        <w:rPr>
          <w:rFonts w:eastAsia="Calibri"/>
          <w:i/>
        </w:rPr>
        <w:t>State v. Hall,</w:t>
      </w:r>
      <w:r w:rsidRPr="00867EDB">
        <w:rPr>
          <w:rFonts w:eastAsia="Calibri"/>
        </w:rPr>
        <w:t xml:space="preserve"> 54 Wash. 142, 143-44 (1909), </w:t>
      </w:r>
      <w:r w:rsidRPr="00867EDB">
        <w:rPr>
          <w:rFonts w:eastAsia="Calibri"/>
          <w:i/>
        </w:rPr>
        <w:t>State v. Tvedt,</w:t>
      </w:r>
      <w:r w:rsidRPr="00867EDB">
        <w:rPr>
          <w:rFonts w:eastAsia="Calibri"/>
        </w:rPr>
        <w:t xml:space="preserve"> 153 Wn.2d 705 (2005), off-duty clerk was acting in her employee capacity thus evidence was sufficient, however failure to include the implied element that victim had an ownership, representative or possessory interest in the property was error even absent an objection; II.</w:t>
      </w:r>
    </w:p>
    <w:p w14:paraId="7AE5EA61" w14:textId="77777777" w:rsidR="00867EDB" w:rsidRPr="00867EDB" w:rsidRDefault="00867EDB" w:rsidP="00867EDB">
      <w:pPr>
        <w:contextualSpacing/>
        <w:rPr>
          <w:rFonts w:eastAsia="Calibri"/>
          <w:u w:val="words"/>
        </w:rPr>
      </w:pPr>
    </w:p>
    <w:p w14:paraId="615D7988" w14:textId="77777777" w:rsidR="00867EDB" w:rsidRPr="00867EDB" w:rsidRDefault="00867EDB" w:rsidP="00867EDB">
      <w:pPr>
        <w:contextualSpacing/>
        <w:rPr>
          <w:rFonts w:eastAsia="Calibri"/>
        </w:rPr>
      </w:pPr>
      <w:r w:rsidRPr="00867EDB">
        <w:rPr>
          <w:rFonts w:eastAsia="Calibri"/>
          <w:b/>
          <w:i/>
        </w:rPr>
        <w:t>State v. Porter</w:t>
      </w:r>
      <w:r w:rsidRPr="00867EDB">
        <w:rPr>
          <w:rFonts w:eastAsia="Calibri"/>
          <w:i/>
        </w:rPr>
        <w:t>,</w:t>
      </w:r>
      <w:r w:rsidRPr="00867EDB">
        <w:rPr>
          <w:rFonts w:eastAsia="Calibri"/>
        </w:rPr>
        <w:t xml:space="preserve"> 186 Wn.2d 85 (2016)</w:t>
      </w:r>
    </w:p>
    <w:p w14:paraId="5A0C3EA1" w14:textId="27009381" w:rsidR="00867EDB" w:rsidRPr="00281526" w:rsidRDefault="00867EDB" w:rsidP="00867EDB">
      <w:pPr>
        <w:rPr>
          <w:snapToGrid w:val="0"/>
        </w:rPr>
      </w:pPr>
      <w:r w:rsidRPr="00867EDB">
        <w:rPr>
          <w:rFonts w:eastAsia="Calibri"/>
        </w:rPr>
        <w:tab/>
        <w:t xml:space="preserve">Information charging possession of a stolen vehicle, RCW 9A.56.068 (2007) and 9A.56.140 (2004), need not allege that the defendant withheld or appropriated the vehicle for the use of a person other than the true owner as that is merely definitional, </w:t>
      </w:r>
      <w:r w:rsidRPr="00867EDB">
        <w:rPr>
          <w:rFonts w:eastAsia="Calibri"/>
          <w:i/>
        </w:rPr>
        <w:t>State v. Rattana Keo Phuong,</w:t>
      </w:r>
      <w:r w:rsidRPr="00867EDB">
        <w:rPr>
          <w:rFonts w:eastAsia="Calibri"/>
        </w:rPr>
        <w:t xml:space="preserve"> 174 Wn.App. 494, 542-45 (2013),</w:t>
      </w:r>
      <w:r w:rsidR="006260CC" w:rsidRPr="006260CC">
        <w:rPr>
          <w:i/>
          <w:iCs/>
          <w:snapToGrid w:val="0"/>
        </w:rPr>
        <w:t xml:space="preserve"> State v. Peters,</w:t>
      </w:r>
      <w:r w:rsidR="006260CC" w:rsidRPr="00E07A73">
        <w:rPr>
          <w:snapToGrid w:val="0"/>
        </w:rPr>
        <w:t xml:space="preserve"> </w:t>
      </w:r>
      <w:r w:rsidR="006260CC">
        <w:rPr>
          <w:snapToGrid w:val="0"/>
        </w:rPr>
        <w:t>16</w:t>
      </w:r>
      <w:r w:rsidR="006260CC" w:rsidRPr="00E07A73">
        <w:rPr>
          <w:snapToGrid w:val="0"/>
        </w:rPr>
        <w:t xml:space="preserve"> Wn.App.2d </w:t>
      </w:r>
      <w:r w:rsidR="006260CC">
        <w:rPr>
          <w:snapToGrid w:val="0"/>
        </w:rPr>
        <w:t>454</w:t>
      </w:r>
      <w:r w:rsidR="006260CC" w:rsidRPr="00E07A73">
        <w:rPr>
          <w:snapToGrid w:val="0"/>
        </w:rPr>
        <w:t xml:space="preserve"> (2021)</w:t>
      </w:r>
      <w:r w:rsidR="00281526">
        <w:rPr>
          <w:snapToGrid w:val="0"/>
        </w:rPr>
        <w:t xml:space="preserve">, </w:t>
      </w:r>
      <w:r w:rsidRPr="00867EDB">
        <w:rPr>
          <w:rFonts w:eastAsia="Calibri"/>
        </w:rPr>
        <w:t xml:space="preserve">overruling </w:t>
      </w:r>
      <w:r w:rsidRPr="00867EDB">
        <w:rPr>
          <w:rFonts w:eastAsia="Calibri"/>
          <w:i/>
        </w:rPr>
        <w:t xml:space="preserve">State v. Satterthwaite, </w:t>
      </w:r>
      <w:r w:rsidRPr="00867EDB">
        <w:rPr>
          <w:rFonts w:eastAsia="SimSun"/>
        </w:rPr>
        <w:t>186 Wn.App. 359 (2015); 9-0.</w:t>
      </w:r>
    </w:p>
    <w:p w14:paraId="22CB99BB" w14:textId="77777777" w:rsidR="00867EDB" w:rsidRPr="00867EDB" w:rsidRDefault="00867EDB" w:rsidP="00867EDB">
      <w:pPr>
        <w:contextualSpacing/>
        <w:rPr>
          <w:rFonts w:eastAsia="Calibri"/>
        </w:rPr>
      </w:pPr>
    </w:p>
    <w:p w14:paraId="77D55C58" w14:textId="77777777" w:rsidR="00867EDB" w:rsidRPr="00867EDB" w:rsidRDefault="00867EDB" w:rsidP="00867EDB">
      <w:pPr>
        <w:contextualSpacing/>
        <w:rPr>
          <w:rFonts w:eastAsia="Calibri"/>
        </w:rPr>
      </w:pPr>
      <w:r w:rsidRPr="00867EDB">
        <w:rPr>
          <w:rFonts w:eastAsia="Calibri"/>
          <w:b/>
          <w:i/>
        </w:rPr>
        <w:t>State v. Goss</w:t>
      </w:r>
      <w:r w:rsidRPr="00867EDB">
        <w:rPr>
          <w:rFonts w:eastAsia="Calibri"/>
          <w:i/>
        </w:rPr>
        <w:t>,</w:t>
      </w:r>
      <w:r w:rsidRPr="00867EDB">
        <w:rPr>
          <w:rFonts w:eastAsia="Calibri"/>
        </w:rPr>
        <w:t xml:space="preserve"> 186 Wn.2d 372, 376-82 (2016)</w:t>
      </w:r>
    </w:p>
    <w:p w14:paraId="4F448BC3" w14:textId="0EBE573A" w:rsidR="00867EDB" w:rsidRPr="00867EDB" w:rsidRDefault="00867EDB" w:rsidP="00867EDB">
      <w:pPr>
        <w:contextualSpacing/>
        <w:rPr>
          <w:rFonts w:eastAsia="SimSun"/>
        </w:rPr>
      </w:pPr>
      <w:r w:rsidRPr="00867EDB">
        <w:rPr>
          <w:rFonts w:eastAsia="Calibri"/>
        </w:rPr>
        <w:tab/>
      </w:r>
      <w:r w:rsidR="00C44A5A">
        <w:rPr>
          <w:rFonts w:eastAsia="SimSun"/>
        </w:rPr>
        <w:t>I</w:t>
      </w:r>
      <w:r w:rsidRPr="00867EDB">
        <w:rPr>
          <w:rFonts w:eastAsia="SimSun"/>
        </w:rPr>
        <w:t xml:space="preserve">nformation charging child molestation 2° stating victim was “less than 14 years old” rather than statutory language “at least twelve … but less than 14,” RCW 9A.44.086, as sole purpose of age in charging document is to differentiate degrees of child molestation and is not an essential element, at 376-82, </w:t>
      </w:r>
      <w:r w:rsidRPr="00867EDB">
        <w:rPr>
          <w:rFonts w:eastAsia="SimSun"/>
          <w:i/>
        </w:rPr>
        <w:t>see: State v. Smith,</w:t>
      </w:r>
      <w:r w:rsidRPr="00867EDB">
        <w:rPr>
          <w:rFonts w:eastAsia="SimSun"/>
        </w:rPr>
        <w:t xml:space="preserve"> 122 Wn.App. 294, 296 (2004), distinguishing </w:t>
      </w:r>
      <w:r w:rsidR="00255031">
        <w:rPr>
          <w:rFonts w:eastAsia="SimSun"/>
          <w:i/>
        </w:rPr>
        <w:t xml:space="preserve">Alleyne v. United States, </w:t>
      </w:r>
      <w:r w:rsidR="00255031" w:rsidRPr="00BF2582">
        <w:rPr>
          <w:rFonts w:eastAsia="SimSun"/>
        </w:rPr>
        <w:t xml:space="preserve">570 U.S. </w:t>
      </w:r>
      <w:r w:rsidR="00BF2582" w:rsidRPr="00BF2582">
        <w:rPr>
          <w:rFonts w:eastAsia="SimSun"/>
        </w:rPr>
        <w:t>99</w:t>
      </w:r>
      <w:r w:rsidR="00255031" w:rsidRPr="00BF2582">
        <w:rPr>
          <w:rFonts w:eastAsia="SimSun"/>
        </w:rPr>
        <w:t>,</w:t>
      </w:r>
      <w:r w:rsidRPr="00BF2582">
        <w:rPr>
          <w:rFonts w:eastAsia="SimSun"/>
        </w:rPr>
        <w:t xml:space="preserve"> </w:t>
      </w:r>
      <w:r w:rsidRPr="00867EDB">
        <w:rPr>
          <w:rFonts w:eastAsia="SimSun"/>
        </w:rPr>
        <w:t xml:space="preserve">186 L.Ed.2d 314 (2013); affirms </w:t>
      </w:r>
      <w:r w:rsidRPr="00867EDB">
        <w:rPr>
          <w:rFonts w:eastAsia="SimSun"/>
          <w:i/>
        </w:rPr>
        <w:t>State v. Goss,</w:t>
      </w:r>
      <w:r w:rsidRPr="00867EDB">
        <w:rPr>
          <w:rFonts w:eastAsia="SimSun"/>
        </w:rPr>
        <w:t xml:space="preserve"> 189 Wn.App. 571 (2015); 9-0.</w:t>
      </w:r>
    </w:p>
    <w:p w14:paraId="13B291FB" w14:textId="77777777" w:rsidR="00867EDB" w:rsidRPr="00867EDB" w:rsidRDefault="00867EDB" w:rsidP="00867EDB">
      <w:pPr>
        <w:contextualSpacing/>
        <w:rPr>
          <w:rFonts w:eastAsia="SimSun"/>
        </w:rPr>
      </w:pPr>
    </w:p>
    <w:p w14:paraId="4497115E" w14:textId="77777777" w:rsidR="00867EDB" w:rsidRPr="00867EDB" w:rsidRDefault="00867EDB" w:rsidP="00867EDB">
      <w:pPr>
        <w:contextualSpacing/>
        <w:rPr>
          <w:rFonts w:eastAsia="SimSun"/>
        </w:rPr>
      </w:pPr>
      <w:r w:rsidRPr="00867EDB">
        <w:rPr>
          <w:rFonts w:eastAsia="SimSun"/>
          <w:b/>
          <w:i/>
        </w:rPr>
        <w:t>State v. Sullivan</w:t>
      </w:r>
      <w:r w:rsidRPr="00867EDB">
        <w:rPr>
          <w:rFonts w:eastAsia="SimSun"/>
          <w:i/>
        </w:rPr>
        <w:t>,</w:t>
      </w:r>
      <w:r w:rsidRPr="00867EDB">
        <w:rPr>
          <w:rFonts w:eastAsia="SimSun"/>
        </w:rPr>
        <w:t xml:space="preserve"> 196 Wn.App. 314 (2016)</w:t>
      </w:r>
    </w:p>
    <w:p w14:paraId="72820C0D" w14:textId="77777777" w:rsidR="00867EDB" w:rsidRDefault="00867EDB" w:rsidP="00867EDB">
      <w:pPr>
        <w:contextualSpacing/>
        <w:rPr>
          <w:rFonts w:eastAsia="SimSun"/>
        </w:rPr>
      </w:pPr>
      <w:r w:rsidRPr="00867EDB">
        <w:rPr>
          <w:rFonts w:eastAsia="SimSun"/>
        </w:rPr>
        <w:tab/>
        <w:t xml:space="preserve">Assault of a child information lacks “reckless” element, RCW 9A.36.021(l)(a), defense motion to dismiss when state rests is denied; held: Division III holds that liberal standard applies when challenge to information is made after state rests, </w:t>
      </w:r>
      <w:r w:rsidRPr="00867EDB">
        <w:rPr>
          <w:rFonts w:eastAsia="SimSun"/>
          <w:i/>
        </w:rPr>
        <w:t>State v. Phillips,</w:t>
      </w:r>
      <w:r w:rsidRPr="00867EDB">
        <w:rPr>
          <w:rFonts w:eastAsia="SimSun"/>
        </w:rPr>
        <w:t xml:space="preserve"> 98 Wn.App. 936 (2000)(Division II), disagreeing with Division I, </w:t>
      </w:r>
      <w:r w:rsidRPr="00867EDB">
        <w:rPr>
          <w:rFonts w:eastAsia="SimSun"/>
          <w:i/>
        </w:rPr>
        <w:t>State v. Chaten,</w:t>
      </w:r>
      <w:r w:rsidRPr="00867EDB">
        <w:rPr>
          <w:rFonts w:eastAsia="SimSun"/>
        </w:rPr>
        <w:t xml:space="preserve"> 84 Wn.App. 85 (1996), information is insufficient and thus dismissed without prejudice.</w:t>
      </w:r>
    </w:p>
    <w:p w14:paraId="01A65FA2" w14:textId="77777777" w:rsidR="00311454" w:rsidRDefault="00311454" w:rsidP="00311454">
      <w:pPr>
        <w:pStyle w:val="NoSpacing"/>
        <w:rPr>
          <w:rFonts w:eastAsia="SimSun"/>
        </w:rPr>
      </w:pPr>
    </w:p>
    <w:p w14:paraId="75E64B7F" w14:textId="77777777" w:rsidR="00311454" w:rsidRDefault="00311454" w:rsidP="00311454">
      <w:pPr>
        <w:pStyle w:val="NoSpacing"/>
      </w:pPr>
      <w:r>
        <w:rPr>
          <w:b/>
          <w:i/>
        </w:rPr>
        <w:t>State v. Jusilla</w:t>
      </w:r>
      <w:r>
        <w:rPr>
          <w:i/>
        </w:rPr>
        <w:t>,</w:t>
      </w:r>
      <w:r>
        <w:t xml:space="preserve"> 197 Wn.App. 908 (2017)</w:t>
      </w:r>
    </w:p>
    <w:p w14:paraId="1EEB367C" w14:textId="2F81F7CF" w:rsidR="00311454" w:rsidRDefault="00311454" w:rsidP="00311454">
      <w:pPr>
        <w:pStyle w:val="NoSpacing"/>
      </w:pPr>
      <w:r>
        <w:tab/>
        <w:t xml:space="preserve">In unlawful possession of firearm case to convict instruction includes serial numbers and make and model of guns, state offers no evidence to support serial numbers; held: </w:t>
      </w:r>
      <w:r>
        <w:rPr>
          <w:b/>
        </w:rPr>
        <w:t>law of the case doctrine</w:t>
      </w:r>
      <w:r>
        <w:t xml:space="preserve"> requires state to prove what is in the to convict instruction even if they are not elements of the crime, </w:t>
      </w:r>
      <w:r>
        <w:rPr>
          <w:i/>
        </w:rPr>
        <w:t>State v. Hickman,</w:t>
      </w:r>
      <w:r>
        <w:t xml:space="preserve"> 135 Wn.2d 97 (1998),</w:t>
      </w:r>
      <w:r>
        <w:rPr>
          <w:i/>
        </w:rPr>
        <w:t xml:space="preserve"> State v. Johnson,</w:t>
      </w:r>
      <w:r>
        <w:t xml:space="preserve"> 188 Wn.2d 742 (2017), </w:t>
      </w:r>
      <w:r w:rsidR="00A839E3">
        <w:rPr>
          <w:i/>
        </w:rPr>
        <w:t>see: State v. Tyler,</w:t>
      </w:r>
      <w:r w:rsidR="00A839E3">
        <w:t xml:space="preserve"> 191 Wn.2d 205 (2018)</w:t>
      </w:r>
      <w:r>
        <w:t xml:space="preserve">, </w:t>
      </w:r>
      <w:r w:rsidR="00464E26">
        <w:rPr>
          <w:i/>
        </w:rPr>
        <w:t>cf.</w:t>
      </w:r>
      <w:r>
        <w:rPr>
          <w:i/>
        </w:rPr>
        <w:t xml:space="preserve">: Musacchio v. United States, </w:t>
      </w:r>
      <w:r>
        <w:t xml:space="preserve">577 U.S. </w:t>
      </w:r>
      <w:r w:rsidR="001F6BE3">
        <w:t>237,</w:t>
      </w:r>
      <w:r>
        <w:t xml:space="preserve"> 136 S.Ct. 709, 193 L.Ed.2d 639 (2016), unless the extra elements are in parenthesis, </w:t>
      </w:r>
      <w:r>
        <w:rPr>
          <w:i/>
        </w:rPr>
        <w:t>State v. Muñoz-Rivera,</w:t>
      </w:r>
      <w:r>
        <w:t xml:space="preserve"> 190 Wn.App. 870 (2015); III.</w:t>
      </w:r>
    </w:p>
    <w:p w14:paraId="4095E387" w14:textId="77777777" w:rsidR="00311454" w:rsidRDefault="00311454" w:rsidP="00311454">
      <w:pPr>
        <w:pStyle w:val="NoSpacing"/>
      </w:pPr>
    </w:p>
    <w:p w14:paraId="51467986" w14:textId="77777777" w:rsidR="00311454" w:rsidRDefault="00311454" w:rsidP="00311454">
      <w:pPr>
        <w:pStyle w:val="NoSpacing"/>
      </w:pPr>
      <w:r>
        <w:rPr>
          <w:b/>
          <w:i/>
        </w:rPr>
        <w:t>State v. Holcomb</w:t>
      </w:r>
      <w:r>
        <w:rPr>
          <w:i/>
        </w:rPr>
        <w:t>,</w:t>
      </w:r>
      <w:r>
        <w:t xml:space="preserve"> 200 Wn.App. 54 (2017)</w:t>
      </w:r>
    </w:p>
    <w:p w14:paraId="17B0EE76" w14:textId="21396CFD" w:rsidR="00311454" w:rsidRDefault="00311454" w:rsidP="00311454">
      <w:r>
        <w:tab/>
        <w:t xml:space="preserve">Information charging interfering with reporting of domestic violence, RCW 9A.36.150 (1996), must set forth the underlying crime of domestic violence, even when challenged for the first time on appeal, </w:t>
      </w:r>
      <w:r w:rsidR="00464E26">
        <w:rPr>
          <w:i/>
        </w:rPr>
        <w:t>cf.</w:t>
      </w:r>
      <w:r>
        <w:rPr>
          <w:i/>
        </w:rPr>
        <w:t>: State v. Nonog,</w:t>
      </w:r>
      <w:r>
        <w:t xml:space="preserve"> 169 Wn.2d 220 (2010), </w:t>
      </w:r>
      <w:hyperlink r:id="rId10961" w:history="1">
        <w:r w:rsidRPr="00422DA7">
          <w:rPr>
            <w:rStyle w:val="Hyperlink"/>
            <w:i/>
          </w:rPr>
          <w:t>State v. Laramie,</w:t>
        </w:r>
        <w:r w:rsidRPr="00422DA7">
          <w:rPr>
            <w:rStyle w:val="Hyperlink"/>
          </w:rPr>
          <w:t xml:space="preserve"> 141 Wn.App. 332, 337-40 (2007)</w:t>
        </w:r>
      </w:hyperlink>
      <w:r w:rsidRPr="00422DA7">
        <w:fldChar w:fldCharType="begin"/>
      </w:r>
      <w:r w:rsidRPr="00422DA7">
        <w:instrText xml:space="preserve"> TA \s "141 Wash.App. 332" </w:instrText>
      </w:r>
      <w:r w:rsidRPr="00422DA7">
        <w:fldChar w:fldCharType="end"/>
      </w:r>
      <w:r>
        <w:t>; III.</w:t>
      </w:r>
    </w:p>
    <w:p w14:paraId="79B8E41A" w14:textId="77777777" w:rsidR="00311454" w:rsidRDefault="00311454" w:rsidP="00311454">
      <w:pPr>
        <w:pStyle w:val="NoSpacing"/>
      </w:pPr>
    </w:p>
    <w:p w14:paraId="5D1F4A07" w14:textId="77777777" w:rsidR="00BC330A" w:rsidRDefault="00BC330A" w:rsidP="00BC330A">
      <w:pPr>
        <w:pStyle w:val="NoSpacing"/>
      </w:pPr>
      <w:r>
        <w:rPr>
          <w:b/>
          <w:i/>
        </w:rPr>
        <w:t>State v. Gonzalez</w:t>
      </w:r>
      <w:r>
        <w:rPr>
          <w:i/>
        </w:rPr>
        <w:t>,</w:t>
      </w:r>
      <w:r>
        <w:t xml:space="preserve"> 2 Wn.App.2d  96, 105-14 (2018)</w:t>
      </w:r>
    </w:p>
    <w:p w14:paraId="1467E3F5" w14:textId="2C4AA817" w:rsidR="00BC330A" w:rsidRPr="00827275" w:rsidRDefault="00BC330A" w:rsidP="00BC330A">
      <w:r>
        <w:tab/>
        <w:t xml:space="preserve">Information charges possession of methamphetamine, lab tech testifies substance taken from defendant contained meth and cocaine, to convict instruction omits reference to specific drug; held: while identify of a controlled substance is an essential element which must be included in the to convict instruction, </w:t>
      </w:r>
      <w:hyperlink r:id="rId10962" w:history="1">
        <w:r w:rsidRPr="001B10D6">
          <w:rPr>
            <w:rStyle w:val="Hyperlink"/>
            <w:i/>
          </w:rPr>
          <w:t>State v. Goodman</w:t>
        </w:r>
        <w:r w:rsidRPr="00994077">
          <w:rPr>
            <w:rStyle w:val="Hyperlink"/>
            <w:i/>
          </w:rPr>
          <w:t>,</w:t>
        </w:r>
        <w:r w:rsidRPr="00994077">
          <w:rPr>
            <w:rStyle w:val="Hyperlink"/>
          </w:rPr>
          <w:t xml:space="preserve"> 150 Wn.2d 774 (2004)</w:t>
        </w:r>
      </w:hyperlink>
      <w:r>
        <w:fldChar w:fldCharType="begin"/>
      </w:r>
      <w:r>
        <w:instrText xml:space="preserve"> TA \l "State v. Goodman, 150 Wn.2d 774 (2004)" \s "150 Wash.2d 774" \c 2 </w:instrText>
      </w:r>
      <w:r>
        <w:fldChar w:fldCharType="end"/>
      </w:r>
      <w:r>
        <w:t>,</w:t>
      </w:r>
      <w:r w:rsidRPr="001B10D6">
        <w:rPr>
          <w:i/>
          <w:iCs/>
          <w:sz w:val="18"/>
          <w:szCs w:val="18"/>
        </w:rPr>
        <w:t xml:space="preserve"> </w:t>
      </w:r>
      <w:r>
        <w:t xml:space="preserve">, </w:t>
      </w:r>
      <w:r>
        <w:rPr>
          <w:i/>
          <w:color w:val="000000"/>
        </w:rPr>
        <w:t>State v. Zillyette,</w:t>
      </w:r>
      <w:r>
        <w:rPr>
          <w:color w:val="000000"/>
        </w:rPr>
        <w:t xml:space="preserve"> 178 </w:t>
      </w:r>
      <w:r w:rsidRPr="005A6B59">
        <w:rPr>
          <w:color w:val="000000"/>
        </w:rPr>
        <w:t xml:space="preserve">Wn.2d </w:t>
      </w:r>
      <w:r>
        <w:rPr>
          <w:color w:val="000000"/>
        </w:rPr>
        <w:t xml:space="preserve">153 </w:t>
      </w:r>
      <w:r w:rsidRPr="005A6B59">
        <w:rPr>
          <w:color w:val="000000"/>
        </w:rPr>
        <w:t>(2013)</w:t>
      </w:r>
      <w:r>
        <w:rPr>
          <w:color w:val="000000"/>
        </w:rPr>
        <w:t xml:space="preserve">, error is harmless as uncontroverted testimony that substance contained meth, however because different drugs have different maximum sentences defendant may only be sentenced for the lowest which is misdemeanor marijuana, </w:t>
      </w:r>
      <w:r w:rsidRPr="001B10D6">
        <w:rPr>
          <w:i/>
          <w:iCs/>
        </w:rPr>
        <w:t>State v. Clark-El,</w:t>
      </w:r>
      <w:r w:rsidRPr="001B10D6">
        <w:t xml:space="preserve"> 196 Wn.App. 614 (2016)</w:t>
      </w:r>
      <w:r w:rsidR="00DA1235">
        <w:t xml:space="preserve">, </w:t>
      </w:r>
      <w:r w:rsidR="00DA1235">
        <w:rPr>
          <w:i/>
          <w:iCs/>
        </w:rPr>
        <w:t>State v. Barbarosh,</w:t>
      </w:r>
      <w:r w:rsidR="00DA1235">
        <w:t xml:space="preserve"> </w:t>
      </w:r>
      <w:r w:rsidR="00DC04EC">
        <w:t>10</w:t>
      </w:r>
      <w:r w:rsidR="00DA1235">
        <w:t xml:space="preserve"> Wn.App.2d </w:t>
      </w:r>
      <w:r w:rsidR="00DC04EC">
        <w:t>408</w:t>
      </w:r>
      <w:r w:rsidR="00DA1235">
        <w:t xml:space="preserve"> (2019),</w:t>
      </w:r>
      <w:r w:rsidR="00E74BDF">
        <w:t xml:space="preserve"> </w:t>
      </w:r>
      <w:r w:rsidR="00DA1235">
        <w:rPr>
          <w:i/>
        </w:rPr>
        <w:t>s</w:t>
      </w:r>
      <w:r w:rsidR="00E74BDF">
        <w:rPr>
          <w:i/>
        </w:rPr>
        <w:t>ee also: State v. Rivera-Zamora,</w:t>
      </w:r>
      <w:r w:rsidR="00E74BDF">
        <w:t xml:space="preserve"> </w:t>
      </w:r>
      <w:r w:rsidR="00DA1235">
        <w:t>7</w:t>
      </w:r>
      <w:r w:rsidR="00E74BDF">
        <w:t xml:space="preserve"> Wn.App. 3d </w:t>
      </w:r>
      <w:r w:rsidR="00DA1235">
        <w:t>824</w:t>
      </w:r>
      <w:r w:rsidR="00E74BDF">
        <w:t xml:space="preserve"> (2019)</w:t>
      </w:r>
      <w:r w:rsidR="00DC04EC">
        <w:t xml:space="preserve">, </w:t>
      </w:r>
      <w:r w:rsidR="00DC04EC">
        <w:rPr>
          <w:rFonts w:ascii="Times" w:eastAsia="Calibri" w:hAnsi="Times" w:cs="Times"/>
          <w:i/>
          <w:iCs/>
        </w:rPr>
        <w:t>State v. Gardner,</w:t>
      </w:r>
      <w:r w:rsidR="00DC04EC">
        <w:rPr>
          <w:rFonts w:ascii="Times" w:eastAsia="Calibri" w:hAnsi="Times" w:cs="Times"/>
        </w:rPr>
        <w:t xml:space="preserve"> </w:t>
      </w:r>
      <w:r w:rsidR="00D23002">
        <w:rPr>
          <w:rFonts w:ascii="Times" w:eastAsia="Calibri" w:hAnsi="Times" w:cs="Times"/>
        </w:rPr>
        <w:t>14</w:t>
      </w:r>
      <w:r w:rsidR="00DC04EC">
        <w:rPr>
          <w:rFonts w:ascii="Times" w:eastAsia="Calibri" w:hAnsi="Times" w:cs="Times"/>
        </w:rPr>
        <w:t xml:space="preserve"> Wn.App.2d </w:t>
      </w:r>
      <w:r w:rsidR="00D23002">
        <w:rPr>
          <w:rFonts w:ascii="Times" w:eastAsia="Calibri" w:hAnsi="Times" w:cs="Times"/>
        </w:rPr>
        <w:t>207</w:t>
      </w:r>
      <w:r w:rsidR="00DC04EC">
        <w:rPr>
          <w:rFonts w:ascii="Times" w:eastAsia="Calibri" w:hAnsi="Times" w:cs="Times"/>
        </w:rPr>
        <w:t xml:space="preserve"> (2020)</w:t>
      </w:r>
      <w:r>
        <w:t>; 2-1, II.</w:t>
      </w:r>
    </w:p>
    <w:p w14:paraId="70A0F9AE" w14:textId="77777777" w:rsidR="00BC330A" w:rsidRDefault="00BC330A" w:rsidP="00BC330A">
      <w:pPr>
        <w:pStyle w:val="NoSpacing"/>
        <w:jc w:val="center"/>
        <w:rPr>
          <w:b/>
        </w:rPr>
      </w:pPr>
    </w:p>
    <w:p w14:paraId="6A977395" w14:textId="77777777" w:rsidR="00BC330A" w:rsidRDefault="00BC330A" w:rsidP="00BC330A">
      <w:pPr>
        <w:pStyle w:val="NoSpacing"/>
      </w:pPr>
      <w:r w:rsidRPr="00E7529A">
        <w:rPr>
          <w:b/>
          <w:i/>
        </w:rPr>
        <w:t>State v. Anderson</w:t>
      </w:r>
      <w:r>
        <w:rPr>
          <w:i/>
        </w:rPr>
        <w:t>,</w:t>
      </w:r>
      <w:r>
        <w:t xml:space="preserve"> 3 Wn.App.2d  67 (2018)</w:t>
      </w:r>
    </w:p>
    <w:p w14:paraId="4F3A0035" w14:textId="77777777" w:rsidR="00BC330A" w:rsidRDefault="00BC330A" w:rsidP="00BC330A">
      <w:r>
        <w:tab/>
        <w:t xml:space="preserve">Name of the underlying crime is not an element of </w:t>
      </w:r>
      <w:r>
        <w:rPr>
          <w:b/>
        </w:rPr>
        <w:t>bail jumping</w:t>
      </w:r>
      <w:r>
        <w:t xml:space="preserve">, RCW 9A.76.170 (2001), </w:t>
      </w:r>
      <w:r>
        <w:rPr>
          <w:i/>
        </w:rPr>
        <w:t xml:space="preserve"> </w:t>
      </w:r>
      <w:hyperlink r:id="rId10963" w:history="1">
        <w:r w:rsidRPr="00E7529A">
          <w:rPr>
            <w:rStyle w:val="Hyperlink"/>
            <w:i/>
          </w:rPr>
          <w:t>State v. Spiers</w:t>
        </w:r>
        <w:r w:rsidRPr="00DD286A">
          <w:rPr>
            <w:rStyle w:val="Hyperlink"/>
            <w:i/>
          </w:rPr>
          <w:t>,</w:t>
        </w:r>
        <w:r w:rsidRPr="00DD286A">
          <w:rPr>
            <w:rStyle w:val="Hyperlink"/>
          </w:rPr>
          <w:t xml:space="preserve"> 119 Wn.App. 85, 89-91 (2003)</w:t>
        </w:r>
      </w:hyperlink>
      <w:r>
        <w:fldChar w:fldCharType="begin"/>
      </w:r>
      <w:r>
        <w:instrText xml:space="preserve"> TA \l "State v. Spiers, 119 Wn.App. 85, 89-91 (2003)" \s "119 Wash.App. 85" \c 2 </w:instrText>
      </w:r>
      <w:r>
        <w:fldChar w:fldCharType="end"/>
      </w:r>
      <w:r>
        <w:rPr>
          <w:i/>
        </w:rPr>
        <w:t xml:space="preserve">,  </w:t>
      </w:r>
      <w:hyperlink r:id="rId10964" w:history="1">
        <w:r w:rsidRPr="00DD286A">
          <w:rPr>
            <w:rStyle w:val="Hyperlink"/>
            <w:i/>
          </w:rPr>
          <w:t>State v. Gonzalez-Lopez,</w:t>
        </w:r>
        <w:r w:rsidRPr="00DD286A">
          <w:rPr>
            <w:rStyle w:val="Hyperlink"/>
          </w:rPr>
          <w:t xml:space="preserve"> 132 Wn.App. 622 (2006)</w:t>
        </w:r>
      </w:hyperlink>
      <w:r>
        <w:fldChar w:fldCharType="begin"/>
      </w:r>
      <w:r>
        <w:instrText xml:space="preserve"> TA \l "State v. Gonzalez-Lopez, 132 Wn.App. 622 (2006)" \s "132 Wash.App. 622" \c 2 </w:instrText>
      </w:r>
      <w:r>
        <w:fldChar w:fldCharType="end"/>
      </w:r>
      <w:r w:rsidRPr="00A541B2">
        <w:t xml:space="preserve">, </w:t>
      </w:r>
      <w:hyperlink r:id="rId10965" w:history="1">
        <w:r w:rsidRPr="00DD286A">
          <w:rPr>
            <w:rStyle w:val="Hyperlink"/>
            <w:i/>
          </w:rPr>
          <w:t>State v. Williams,</w:t>
        </w:r>
        <w:r w:rsidRPr="00DD286A">
          <w:rPr>
            <w:rStyle w:val="Hyperlink"/>
          </w:rPr>
          <w:t xml:space="preserve"> 162 Wn.2d 177 (2007)</w:t>
        </w:r>
      </w:hyperlink>
      <w:r>
        <w:fldChar w:fldCharType="begin"/>
      </w:r>
      <w:r>
        <w:instrText xml:space="preserve"> TA \l "State v. Williams, 162 Wn.2d 177 (2007)" \s "162 Wash.2d 177" \c 2 </w:instrText>
      </w:r>
      <w:r>
        <w:fldChar w:fldCharType="end"/>
      </w:r>
      <w:r w:rsidRPr="00A541B2">
        <w:t>;</w:t>
      </w:r>
      <w:r>
        <w:t xml:space="preserve"> II.</w:t>
      </w:r>
    </w:p>
    <w:p w14:paraId="7F26CC5D" w14:textId="77777777" w:rsidR="00BC330A" w:rsidRDefault="00BC330A" w:rsidP="00BC330A"/>
    <w:p w14:paraId="0E7B0732" w14:textId="77777777" w:rsidR="00BC330A" w:rsidRPr="006E5012" w:rsidRDefault="00BC330A" w:rsidP="00BC330A">
      <w:r>
        <w:rPr>
          <w:b/>
          <w:i/>
        </w:rPr>
        <w:t>State v. Yallup</w:t>
      </w:r>
      <w:r>
        <w:rPr>
          <w:i/>
        </w:rPr>
        <w:t>,</w:t>
      </w:r>
      <w:r>
        <w:t xml:space="preserve"> 3 Wn.App.2d 546 (2018) </w:t>
      </w:r>
    </w:p>
    <w:p w14:paraId="20CFC2F0" w14:textId="77777777" w:rsidR="00BC330A" w:rsidRPr="006E5012" w:rsidRDefault="00BC330A" w:rsidP="00BC330A">
      <w:pPr>
        <w:rPr>
          <w:rStyle w:val="Hyperlink"/>
          <w:i/>
        </w:rPr>
      </w:pPr>
      <w:r>
        <w:tab/>
        <w:t xml:space="preserve">Information alleges two counts of rape of a child within three year charging period, child victim testifies that separate incidents occurred within a 16 month period but does not narrow incidents more specifically; held: when charging “on or about” proof is not limited to the delineated time period, where time is not a material element “on or about” is sufficient to admit proof of the act at any time within the statute of limitations unless alibi is the defense, </w:t>
      </w:r>
      <w:hyperlink r:id="rId10966" w:history="1">
        <w:r w:rsidRPr="00082D8D">
          <w:rPr>
            <w:rStyle w:val="Hyperlink"/>
            <w:i/>
          </w:rPr>
          <w:t>State v. Hayes</w:t>
        </w:r>
        <w:r>
          <w:rPr>
            <w:rStyle w:val="Hyperlink"/>
          </w:rPr>
          <w:t>, 81 Wn.App. 425, 432</w:t>
        </w:r>
        <w:r w:rsidRPr="00082D8D">
          <w:rPr>
            <w:rStyle w:val="Hyperlink"/>
          </w:rPr>
          <w:t xml:space="preserve"> (1996)</w:t>
        </w:r>
      </w:hyperlink>
      <w:r>
        <w:rPr>
          <w:i/>
        </w:rPr>
        <w:t>, State v. Osborne,</w:t>
      </w:r>
      <w:r>
        <w:t xml:space="preserve"> 39 Wash. 548 (1905); where defendant is a “resident child molester” alibi or misidentification are not genuine defenses, </w:t>
      </w:r>
      <w:hyperlink r:id="rId10967" w:history="1">
        <w:r w:rsidRPr="00EB2917">
          <w:rPr>
            <w:rStyle w:val="Hyperlink"/>
            <w:i/>
          </w:rPr>
          <w:t>State v. Brown,</w:t>
        </w:r>
        <w:r>
          <w:rPr>
            <w:rStyle w:val="Hyperlink"/>
          </w:rPr>
          <w:t xml:space="preserve"> 55 Wn.App. 738, 748-49</w:t>
        </w:r>
        <w:r w:rsidRPr="00EB2917">
          <w:rPr>
            <w:rStyle w:val="Hyperlink"/>
          </w:rPr>
          <w:t xml:space="preserve"> (1989)</w:t>
        </w:r>
      </w:hyperlink>
      <w:r>
        <w:rPr>
          <w:i/>
        </w:rPr>
        <w:t xml:space="preserve">, Hayes, supra. </w:t>
      </w:r>
      <w:r>
        <w:t>at 433; III.</w:t>
      </w:r>
    </w:p>
    <w:p w14:paraId="68612E7D" w14:textId="77777777" w:rsidR="00C43D0A" w:rsidRDefault="00C43D0A" w:rsidP="00BC330A">
      <w:pPr>
        <w:pStyle w:val="NoSpacing"/>
      </w:pPr>
    </w:p>
    <w:p w14:paraId="4520A01F" w14:textId="77777777" w:rsidR="00C43D0A" w:rsidRPr="00411BD9" w:rsidRDefault="00C43D0A" w:rsidP="00C43D0A">
      <w:pPr>
        <w:rPr>
          <w:color w:val="000000"/>
        </w:rPr>
      </w:pPr>
      <w:r w:rsidRPr="00411BD9">
        <w:rPr>
          <w:b/>
          <w:i/>
          <w:color w:val="000000"/>
        </w:rPr>
        <w:t>State v. Gehrke</w:t>
      </w:r>
      <w:r w:rsidRPr="00411BD9">
        <w:rPr>
          <w:i/>
          <w:color w:val="000000"/>
        </w:rPr>
        <w:t>,</w:t>
      </w:r>
      <w:r w:rsidRPr="00411BD9">
        <w:rPr>
          <w:color w:val="000000"/>
        </w:rPr>
        <w:t xml:space="preserve"> </w:t>
      </w:r>
      <w:r>
        <w:rPr>
          <w:color w:val="000000"/>
        </w:rPr>
        <w:t>193</w:t>
      </w:r>
      <w:r w:rsidRPr="00411BD9">
        <w:rPr>
          <w:color w:val="000000"/>
        </w:rPr>
        <w:t xml:space="preserve"> Wn.2d </w:t>
      </w:r>
      <w:r>
        <w:rPr>
          <w:color w:val="000000"/>
        </w:rPr>
        <w:t xml:space="preserve">1 </w:t>
      </w:r>
      <w:r w:rsidRPr="00411BD9">
        <w:rPr>
          <w:color w:val="000000"/>
        </w:rPr>
        <w:t>(2019)</w:t>
      </w:r>
    </w:p>
    <w:p w14:paraId="0FABA9D2" w14:textId="250B20A8" w:rsidR="00C43D0A" w:rsidRPr="00E50796" w:rsidRDefault="00C43D0A" w:rsidP="00C43D0A">
      <w:pPr>
        <w:rPr>
          <w:snapToGrid w:val="0"/>
        </w:rPr>
      </w:pPr>
      <w:r w:rsidRPr="00411BD9">
        <w:rPr>
          <w:color w:val="000000"/>
        </w:rPr>
        <w:tab/>
        <w:t xml:space="preserve">Defendant is charged with felony murder/assault, at commencement of trial state informs court that it may amend to add manslaughter 1°, at end of state’s case prosecutor informs court that it will rest after the court rules on its motion to amend, moves to amend to add manslaughter, defense objects, court grants motion, jury convicts of manslaughter; lead opinion (4 justices): amending to anything other than a lesser included or lesser degree offense when state has completed its case-in-chief, regardless of whether or not state has announced that it has rested, is </w:t>
      </w:r>
      <w:r w:rsidRPr="00411BD9">
        <w:rPr>
          <w:i/>
          <w:color w:val="000000"/>
        </w:rPr>
        <w:t>per se</w:t>
      </w:r>
      <w:r w:rsidRPr="00411BD9">
        <w:rPr>
          <w:color w:val="000000"/>
        </w:rPr>
        <w:t xml:space="preserve"> prejudicial in violation of defendant’s right to be informed of the charge, </w:t>
      </w:r>
      <w:hyperlink r:id="rId10968" w:anchor="co_pp_sp_804_490" w:history="1">
        <w:r w:rsidRPr="00411BD9">
          <w:rPr>
            <w:rStyle w:val="Hyperlink"/>
            <w:i/>
            <w:iCs/>
          </w:rPr>
          <w:t>State v. Pelkey,</w:t>
        </w:r>
        <w:r w:rsidRPr="00411BD9">
          <w:rPr>
            <w:rStyle w:val="Hyperlink"/>
          </w:rPr>
          <w:t> 109 Wn.2d 484, 490 (1987)</w:t>
        </w:r>
      </w:hyperlink>
      <w:r w:rsidRPr="00411BD9">
        <w:rPr>
          <w:color w:val="000000"/>
        </w:rPr>
        <w:t xml:space="preserve">, </w:t>
      </w:r>
      <w:r w:rsidRPr="00411BD9">
        <w:rPr>
          <w:i/>
          <w:color w:val="000000"/>
        </w:rPr>
        <w:t xml:space="preserve">State v. Markle, </w:t>
      </w:r>
      <w:hyperlink r:id="rId10969" w:anchor="co_pp_sp_804_433" w:history="1">
        <w:r w:rsidRPr="00411BD9">
          <w:rPr>
            <w:rStyle w:val="Hyperlink"/>
          </w:rPr>
          <w:t>118 Wn.2d 424, 433 (1992)</w:t>
        </w:r>
      </w:hyperlink>
      <w:r w:rsidRPr="00411BD9">
        <w:rPr>
          <w:color w:val="000000"/>
        </w:rPr>
        <w:t>, CrR 2.1(d), manslaughter is not a lesser of felony murder/assault,  </w:t>
      </w:r>
      <w:hyperlink r:id="rId10970" w:anchor="co_pp_sp_804_469" w:history="1">
        <w:r w:rsidRPr="00411BD9">
          <w:rPr>
            <w:rStyle w:val="Hyperlink"/>
            <w:i/>
            <w:iCs/>
          </w:rPr>
          <w:t>State v. Gamble,</w:t>
        </w:r>
        <w:r w:rsidRPr="00411BD9">
          <w:rPr>
            <w:rStyle w:val="Hyperlink"/>
          </w:rPr>
          <w:t> 154 Wn.2d 457, 469 (2005)</w:t>
        </w:r>
      </w:hyperlink>
      <w:r>
        <w:rPr>
          <w:color w:val="000000"/>
        </w:rPr>
        <w:t xml:space="preserve">, failure of defense to seek a continuance during trial as opposed to before commencement of trial is not evidence of a lack of prejudice, distinguishing </w:t>
      </w:r>
      <w:hyperlink r:id="rId10971" w:anchor="co_pp_sp_804_801" w:history="1">
        <w:r w:rsidRPr="000A7083">
          <w:rPr>
            <w:rStyle w:val="Hyperlink"/>
            <w:i/>
            <w:iCs/>
          </w:rPr>
          <w:t>State v. Brown,</w:t>
        </w:r>
        <w:r w:rsidRPr="000A7083">
          <w:rPr>
            <w:rStyle w:val="Hyperlink"/>
          </w:rPr>
          <w:t> </w:t>
        </w:r>
        <w:r>
          <w:rPr>
            <w:rStyle w:val="Hyperlink"/>
          </w:rPr>
          <w:t>74 Wn.2d 799, 801</w:t>
        </w:r>
        <w:r w:rsidRPr="000A7083">
          <w:rPr>
            <w:rStyle w:val="Hyperlink"/>
          </w:rPr>
          <w:t xml:space="preserve"> (1968)</w:t>
        </w:r>
      </w:hyperlink>
      <w:r w:rsidRPr="00411BD9">
        <w:rPr>
          <w:color w:val="000000"/>
        </w:rPr>
        <w:t>; concurring opinion (2 justices): motion to amend is timely up until state formally rests, which did not occur here, thus while motion was timely defense here showed prejudice as self-defense to manslaughter involves a different strategy to self-defense to felony murder</w:t>
      </w:r>
      <w:r w:rsidR="00E50796">
        <w:rPr>
          <w:color w:val="000000"/>
        </w:rPr>
        <w:t xml:space="preserve">, </w:t>
      </w:r>
      <w:r w:rsidR="00E50796">
        <w:rPr>
          <w:i/>
          <w:iCs/>
          <w:color w:val="000000"/>
        </w:rPr>
        <w:t xml:space="preserve">but see: </w:t>
      </w:r>
      <w:r w:rsidR="00E50796" w:rsidRPr="00014420">
        <w:rPr>
          <w:i/>
          <w:iCs/>
          <w:snapToGrid w:val="0"/>
        </w:rPr>
        <w:t>State v. Martinez Platero,</w:t>
      </w:r>
      <w:r w:rsidR="00E50796" w:rsidRPr="00014420">
        <w:rPr>
          <w:snapToGrid w:val="0"/>
        </w:rPr>
        <w:t xml:space="preserve"> </w:t>
      </w:r>
      <w:r w:rsidR="001F6BE3">
        <w:rPr>
          <w:snapToGrid w:val="0"/>
        </w:rPr>
        <w:t>17</w:t>
      </w:r>
      <w:r w:rsidR="00E50796" w:rsidRPr="00014420">
        <w:rPr>
          <w:snapToGrid w:val="0"/>
        </w:rPr>
        <w:t xml:space="preserve"> Wn.App.2d </w:t>
      </w:r>
      <w:r w:rsidR="001F6BE3">
        <w:rPr>
          <w:snapToGrid w:val="0"/>
        </w:rPr>
        <w:t>716</w:t>
      </w:r>
      <w:r w:rsidR="00E50796" w:rsidRPr="00014420">
        <w:rPr>
          <w:snapToGrid w:val="0"/>
        </w:rPr>
        <w:t xml:space="preserve"> (2021)</w:t>
      </w:r>
      <w:r w:rsidRPr="00411BD9">
        <w:rPr>
          <w:color w:val="000000"/>
        </w:rPr>
        <w:t>.</w:t>
      </w:r>
    </w:p>
    <w:p w14:paraId="479E87A0" w14:textId="77777777" w:rsidR="00C43D0A" w:rsidRDefault="00C43D0A" w:rsidP="00C43D0A">
      <w:pPr>
        <w:rPr>
          <w:b/>
          <w:color w:val="000000"/>
        </w:rPr>
      </w:pPr>
    </w:p>
    <w:p w14:paraId="27C5D0A8" w14:textId="77777777" w:rsidR="00C43D0A" w:rsidRDefault="00C43D0A" w:rsidP="00C43D0A">
      <w:pPr>
        <w:pStyle w:val="NoSpacing"/>
      </w:pPr>
      <w:r>
        <w:rPr>
          <w:b/>
          <w:i/>
        </w:rPr>
        <w:t>State v. Merritt</w:t>
      </w:r>
      <w:r>
        <w:rPr>
          <w:i/>
        </w:rPr>
        <w:t>,</w:t>
      </w:r>
      <w:r>
        <w:t xml:space="preserve"> 193 Wn.2d 70 (2019)</w:t>
      </w:r>
      <w:r>
        <w:tab/>
      </w:r>
    </w:p>
    <w:p w14:paraId="6AE2741A" w14:textId="77777777" w:rsidR="00C43D0A" w:rsidRDefault="00C43D0A" w:rsidP="00C43D0A">
      <w:pPr>
        <w:pStyle w:val="NoSpacing"/>
      </w:pPr>
      <w:r>
        <w:tab/>
        <w:t>Statute of limitations is not an element of a crime that must be included in an information;  while RCW 10.37.050(5) (2010) does state that an information should include language that the crime was committed within the statute of limitations, it provides no remedy thus, at least absent an objection, an information that lacks that statement is still sufficient; affirms</w:t>
      </w:r>
      <w:r w:rsidRPr="00235227">
        <w:rPr>
          <w:b/>
          <w:i/>
        </w:rPr>
        <w:t xml:space="preserve"> </w:t>
      </w:r>
      <w:r w:rsidRPr="00D031D4">
        <w:rPr>
          <w:i/>
        </w:rPr>
        <w:t>State v. Merritt,</w:t>
      </w:r>
      <w:r w:rsidRPr="00D031D4">
        <w:t xml:space="preserve"> </w:t>
      </w:r>
      <w:r>
        <w:t>200 Wn.A</w:t>
      </w:r>
      <w:r w:rsidRPr="007D29B2">
        <w:t>pp.</w:t>
      </w:r>
      <w:r>
        <w:t xml:space="preserve"> 398, 405-06 (2017); 9-0.</w:t>
      </w:r>
    </w:p>
    <w:p w14:paraId="0C8CF6B2" w14:textId="77777777" w:rsidR="00C43D0A" w:rsidRDefault="00C43D0A" w:rsidP="00C43D0A">
      <w:pPr>
        <w:rPr>
          <w:b/>
          <w:color w:val="000000"/>
        </w:rPr>
      </w:pPr>
    </w:p>
    <w:p w14:paraId="16E0B7D9" w14:textId="5607DBA3" w:rsidR="00C43D0A" w:rsidRDefault="00C43D0A" w:rsidP="00C43D0A">
      <w:r>
        <w:rPr>
          <w:b/>
          <w:bCs/>
          <w:i/>
          <w:iCs/>
        </w:rPr>
        <w:t>State v. Barboza-Cortez</w:t>
      </w:r>
      <w:r>
        <w:rPr>
          <w:i/>
          <w:iCs/>
        </w:rPr>
        <w:t>,</w:t>
      </w:r>
      <w:r>
        <w:t xml:space="preserve"> </w:t>
      </w:r>
      <w:r w:rsidR="00D23002">
        <w:t>194</w:t>
      </w:r>
      <w:r>
        <w:t xml:space="preserve"> Wn.2d </w:t>
      </w:r>
      <w:r w:rsidR="00D23002">
        <w:t>639</w:t>
      </w:r>
      <w:r>
        <w:t xml:space="preserve"> (2019)</w:t>
      </w:r>
    </w:p>
    <w:p w14:paraId="45F9C79D" w14:textId="77777777" w:rsidR="00C43D0A" w:rsidRDefault="00C43D0A" w:rsidP="00C43D0A">
      <w:r>
        <w:tab/>
        <w:t>Unlawful possession of a firearm 2</w:t>
      </w:r>
      <w:r>
        <w:sym w:font="Symbol" w:char="F0B0"/>
      </w:r>
      <w:r>
        <w:t xml:space="preserve">, </w:t>
      </w:r>
      <w:hyperlink r:id="rId10972" w:anchor="co_pp_0eb50000c74e2" w:history="1">
        <w:r w:rsidRPr="00347BC7">
          <w:rPr>
            <w:rStyle w:val="Hyperlink"/>
          </w:rPr>
          <w:t>RCW 9.41.040(2)(a)</w:t>
        </w:r>
      </w:hyperlink>
      <w:r>
        <w:t>, and identity theft 2</w:t>
      </w:r>
      <w:r>
        <w:sym w:font="Symbol" w:char="F0B0"/>
      </w:r>
      <w:r>
        <w:t xml:space="preserve">, </w:t>
      </w:r>
      <w:hyperlink r:id="rId10973" w:anchor="co_pp_f1c50000821b0" w:history="1">
        <w:r w:rsidRPr="00347BC7">
          <w:rPr>
            <w:rStyle w:val="Hyperlink"/>
          </w:rPr>
          <w:t>RCW 9.35.020(1)</w:t>
        </w:r>
      </w:hyperlink>
      <w:r>
        <w:t xml:space="preserve">, are not alternative means crimes, </w:t>
      </w:r>
      <w:r w:rsidRPr="00D23002">
        <w:rPr>
          <w:i/>
          <w:iCs/>
        </w:rPr>
        <w:t xml:space="preserve">overruling, in part, </w:t>
      </w:r>
      <w:r>
        <w:rPr>
          <w:i/>
          <w:iCs/>
        </w:rPr>
        <w:t>State v. Barboza-Cortez,</w:t>
      </w:r>
      <w:r>
        <w:t xml:space="preserve"> 5 Wn.App. 86, 88-89 (2018); 9-0.</w:t>
      </w:r>
    </w:p>
    <w:p w14:paraId="1A6BAC54" w14:textId="77777777" w:rsidR="00C43D0A" w:rsidRDefault="00C43D0A" w:rsidP="00C43D0A">
      <w:pPr>
        <w:rPr>
          <w:b/>
          <w:color w:val="000000"/>
        </w:rPr>
      </w:pPr>
    </w:p>
    <w:p w14:paraId="2FBEC146" w14:textId="26462EBA" w:rsidR="00C43D0A" w:rsidRDefault="00C43D0A" w:rsidP="00C43D0A">
      <w:pPr>
        <w:rPr>
          <w:bCs/>
          <w:color w:val="000000"/>
        </w:rPr>
      </w:pPr>
      <w:r>
        <w:rPr>
          <w:b/>
          <w:i/>
          <w:iCs/>
          <w:color w:val="000000"/>
        </w:rPr>
        <w:t>State v. Pry</w:t>
      </w:r>
      <w:r>
        <w:rPr>
          <w:bCs/>
          <w:i/>
          <w:iCs/>
          <w:color w:val="000000"/>
        </w:rPr>
        <w:t>,</w:t>
      </w:r>
      <w:r>
        <w:rPr>
          <w:bCs/>
          <w:color w:val="000000"/>
        </w:rPr>
        <w:t xml:space="preserve"> </w:t>
      </w:r>
      <w:r w:rsidR="00D23002">
        <w:rPr>
          <w:bCs/>
          <w:color w:val="000000"/>
        </w:rPr>
        <w:t>194</w:t>
      </w:r>
      <w:r>
        <w:rPr>
          <w:bCs/>
          <w:color w:val="000000"/>
        </w:rPr>
        <w:t xml:space="preserve"> Wn.2d </w:t>
      </w:r>
      <w:r w:rsidR="00D23002">
        <w:rPr>
          <w:bCs/>
          <w:color w:val="000000"/>
        </w:rPr>
        <w:t>745</w:t>
      </w:r>
      <w:r>
        <w:rPr>
          <w:bCs/>
          <w:color w:val="000000"/>
        </w:rPr>
        <w:t xml:space="preserve"> (2019)</w:t>
      </w:r>
    </w:p>
    <w:p w14:paraId="44095B18" w14:textId="171D17DB" w:rsidR="00C43D0A" w:rsidRPr="00281526" w:rsidRDefault="00C43D0A" w:rsidP="00C43D0A">
      <w:pPr>
        <w:rPr>
          <w:snapToGrid w:val="0"/>
        </w:rPr>
      </w:pPr>
      <w:r>
        <w:rPr>
          <w:bCs/>
          <w:color w:val="000000"/>
        </w:rPr>
        <w:tab/>
        <w:t xml:space="preserve">Information charging </w:t>
      </w:r>
      <w:r>
        <w:rPr>
          <w:b/>
          <w:color w:val="000000"/>
        </w:rPr>
        <w:t>rendering criminal assistance 1</w:t>
      </w:r>
      <w:r>
        <w:rPr>
          <w:b/>
          <w:color w:val="000000"/>
        </w:rPr>
        <w:sym w:font="Symbol" w:char="F0B0"/>
      </w:r>
      <w:r>
        <w:rPr>
          <w:bCs/>
          <w:color w:val="000000"/>
        </w:rPr>
        <w:t>, RCW 9A.76.070(1), is insufficient, even if raised for first time on appeal, if it does not contain the elements set out in RCW 9A.76</w:t>
      </w:r>
      <w:r w:rsidR="002E658D">
        <w:rPr>
          <w:bCs/>
          <w:color w:val="000000"/>
        </w:rPr>
        <w:t>.</w:t>
      </w:r>
      <w:r>
        <w:rPr>
          <w:bCs/>
          <w:color w:val="000000"/>
        </w:rPr>
        <w:t xml:space="preserve">050 which are not definitional, </w:t>
      </w:r>
      <w:r w:rsidRPr="00E908C9">
        <w:rPr>
          <w:bCs/>
          <w:color w:val="000000"/>
        </w:rPr>
        <w:t> </w:t>
      </w:r>
      <w:hyperlink r:id="rId10974" w:history="1">
        <w:r w:rsidRPr="00E908C9">
          <w:rPr>
            <w:rStyle w:val="Hyperlink"/>
            <w:i/>
            <w:iCs/>
          </w:rPr>
          <w:t>State v. Budik,</w:t>
        </w:r>
      </w:hyperlink>
      <w:r w:rsidRPr="00E908C9">
        <w:rPr>
          <w:bCs/>
          <w:color w:val="000000"/>
        </w:rPr>
        <w:t> </w:t>
      </w:r>
      <w:hyperlink r:id="rId10975" w:anchor="co_pp_sp_804_736" w:history="1">
        <w:r w:rsidRPr="00E908C9">
          <w:rPr>
            <w:rStyle w:val="Hyperlink"/>
          </w:rPr>
          <w:t>173 W</w:t>
        </w:r>
        <w:r>
          <w:rPr>
            <w:rStyle w:val="Hyperlink"/>
          </w:rPr>
          <w:t>n</w:t>
        </w:r>
        <w:r w:rsidRPr="00E908C9">
          <w:rPr>
            <w:rStyle w:val="Hyperlink"/>
          </w:rPr>
          <w:t>.2d 727, 736-37 (2012)</w:t>
        </w:r>
      </w:hyperlink>
      <w:r w:rsidR="00281526">
        <w:rPr>
          <w:bCs/>
          <w:color w:val="000000"/>
        </w:rPr>
        <w:t>,</w:t>
      </w:r>
      <w:r>
        <w:rPr>
          <w:bCs/>
          <w:color w:val="000000"/>
        </w:rPr>
        <w:t xml:space="preserve"> </w:t>
      </w:r>
      <w:r w:rsidR="00281526">
        <w:rPr>
          <w:bCs/>
          <w:i/>
          <w:iCs/>
          <w:color w:val="000000"/>
        </w:rPr>
        <w:t xml:space="preserve">cf.: </w:t>
      </w:r>
      <w:r w:rsidR="006260CC" w:rsidRPr="006260CC">
        <w:rPr>
          <w:i/>
          <w:iCs/>
          <w:snapToGrid w:val="0"/>
        </w:rPr>
        <w:t>State v. Peters,</w:t>
      </w:r>
      <w:r w:rsidR="006260CC" w:rsidRPr="00E07A73">
        <w:rPr>
          <w:snapToGrid w:val="0"/>
        </w:rPr>
        <w:t xml:space="preserve"> </w:t>
      </w:r>
      <w:r w:rsidR="006260CC">
        <w:rPr>
          <w:snapToGrid w:val="0"/>
        </w:rPr>
        <w:t>16</w:t>
      </w:r>
      <w:r w:rsidR="006260CC" w:rsidRPr="00E07A73">
        <w:rPr>
          <w:snapToGrid w:val="0"/>
        </w:rPr>
        <w:t xml:space="preserve"> Wn.App.2d </w:t>
      </w:r>
      <w:r w:rsidR="006260CC">
        <w:rPr>
          <w:snapToGrid w:val="0"/>
        </w:rPr>
        <w:t>454</w:t>
      </w:r>
      <w:r w:rsidR="006260CC" w:rsidRPr="00E07A73">
        <w:rPr>
          <w:snapToGrid w:val="0"/>
        </w:rPr>
        <w:t xml:space="preserve"> (2021)</w:t>
      </w:r>
      <w:r w:rsidR="00452F08">
        <w:rPr>
          <w:snapToGrid w:val="0"/>
        </w:rPr>
        <w:t xml:space="preserve">, </w:t>
      </w:r>
      <w:r w:rsidR="00452F08">
        <w:rPr>
          <w:i/>
          <w:iCs/>
        </w:rPr>
        <w:t>State v. Derri</w:t>
      </w:r>
      <w:r w:rsidR="001F6BE3">
        <w:rPr>
          <w:i/>
          <w:iCs/>
        </w:rPr>
        <w:t xml:space="preserve">, </w:t>
      </w:r>
      <w:r w:rsidR="001F6BE3">
        <w:t xml:space="preserve">17 </w:t>
      </w:r>
      <w:r w:rsidR="00452F08">
        <w:t xml:space="preserve">Wn.App.2d </w:t>
      </w:r>
      <w:r w:rsidR="001F6BE3">
        <w:t>376</w:t>
      </w:r>
      <w:r w:rsidR="000D40F6">
        <w:t xml:space="preserve"> (2021)</w:t>
      </w:r>
      <w:r w:rsidR="001F6BE3">
        <w:t xml:space="preserve">, </w:t>
      </w:r>
      <w:r w:rsidR="000D40F6">
        <w:rPr>
          <w:i/>
          <w:iCs/>
        </w:rPr>
        <w:t xml:space="preserve">aff’d, on different grounds, </w:t>
      </w:r>
      <w:r w:rsidR="000D40F6">
        <w:t>199 Wn.2d 658 (2022)</w:t>
      </w:r>
      <w:r w:rsidR="006260CC">
        <w:rPr>
          <w:snapToGrid w:val="0"/>
        </w:rPr>
        <w:t>;</w:t>
      </w:r>
      <w:r w:rsidR="00281526">
        <w:rPr>
          <w:snapToGrid w:val="0"/>
        </w:rPr>
        <w:t xml:space="preserve"> </w:t>
      </w:r>
      <w:r>
        <w:rPr>
          <w:bCs/>
          <w:color w:val="000000"/>
        </w:rPr>
        <w:t>7-2.</w:t>
      </w:r>
    </w:p>
    <w:p w14:paraId="35F87831" w14:textId="77777777" w:rsidR="00C43D0A" w:rsidRPr="00963A57" w:rsidRDefault="00C43D0A" w:rsidP="00C43D0A">
      <w:pPr>
        <w:rPr>
          <w:bCs/>
          <w:color w:val="000000"/>
        </w:rPr>
      </w:pPr>
    </w:p>
    <w:p w14:paraId="1827CCCA" w14:textId="74B9579F" w:rsidR="00C43D0A" w:rsidRDefault="00C43D0A" w:rsidP="00C43D0A">
      <w:r w:rsidRPr="007243E2">
        <w:rPr>
          <w:b/>
          <w:bCs/>
          <w:i/>
          <w:iCs/>
        </w:rPr>
        <w:t>State v. Downey</w:t>
      </w:r>
      <w:r w:rsidRPr="007243E2">
        <w:rPr>
          <w:i/>
          <w:iCs/>
        </w:rPr>
        <w:t>,</w:t>
      </w:r>
      <w:r w:rsidRPr="007243E2">
        <w:t xml:space="preserve"> </w:t>
      </w:r>
      <w:r w:rsidR="00D23002">
        <w:t>9</w:t>
      </w:r>
      <w:r w:rsidRPr="007243E2">
        <w:t xml:space="preserve"> Wn.App.2d </w:t>
      </w:r>
      <w:r w:rsidR="00D23002">
        <w:t>852</w:t>
      </w:r>
      <w:r w:rsidRPr="007243E2">
        <w:t xml:space="preserve"> (2019)</w:t>
      </w:r>
    </w:p>
    <w:p w14:paraId="49E824D1" w14:textId="40CD9D64" w:rsidR="00C43D0A" w:rsidRDefault="00C43D0A" w:rsidP="00C43D0A">
      <w:r>
        <w:tab/>
        <w:t xml:space="preserve">Defendant is charged with vehicular assault, information alleges only the means of reckless driving, court, at defense request, instructs as to the alternative uncharged means of disregard for the safety of others, on appeal defense claims lack of notice per </w:t>
      </w:r>
      <w:r>
        <w:rPr>
          <w:i/>
          <w:iCs/>
        </w:rPr>
        <w:t>State v. Pelkey,</w:t>
      </w:r>
      <w:r>
        <w:t xml:space="preserve"> 109 Wn.2d 484, 491 (1987); held: since defense requested the instruction defense had notice; I.</w:t>
      </w:r>
    </w:p>
    <w:p w14:paraId="2B1BD820" w14:textId="663F1273" w:rsidR="00A24CC8" w:rsidRDefault="00A24CC8" w:rsidP="00A24CC8">
      <w:pPr>
        <w:pStyle w:val="NoSpacing"/>
      </w:pPr>
    </w:p>
    <w:p w14:paraId="216C4D62" w14:textId="77777777" w:rsidR="00A24CC8" w:rsidRDefault="00A24CC8" w:rsidP="00A24CC8">
      <w:r w:rsidRPr="007045C0">
        <w:rPr>
          <w:b/>
          <w:bCs/>
          <w:i/>
          <w:iCs/>
        </w:rPr>
        <w:t>State v. Brooks</w:t>
      </w:r>
      <w:r>
        <w:rPr>
          <w:i/>
          <w:iCs/>
        </w:rPr>
        <w:t>,</w:t>
      </w:r>
      <w:r>
        <w:t xml:space="preserve"> 195 Wn.2d 91 (2020)</w:t>
      </w:r>
    </w:p>
    <w:p w14:paraId="52E1781A" w14:textId="77777777" w:rsidR="00A24CC8" w:rsidRPr="007045C0" w:rsidRDefault="00A24CC8" w:rsidP="00A24CC8">
      <w:r>
        <w:tab/>
        <w:t xml:space="preserve">After both parties rest trial court grants state’s motion, over objection, to expand the time period in the information, defense does not seek a continuance; held: because the date of an offense is “usually” not a material element of the crime, </w:t>
      </w:r>
      <w:hyperlink r:id="rId10976" w:history="1">
        <w:r w:rsidRPr="007045C0">
          <w:rPr>
            <w:rStyle w:val="Hyperlink"/>
            <w:bCs/>
            <w:i/>
          </w:rPr>
          <w:t>State v. DeBolt</w:t>
        </w:r>
        <w:r w:rsidRPr="007045C0">
          <w:rPr>
            <w:rStyle w:val="Hyperlink"/>
          </w:rPr>
          <w:t>, 61 Wn.App. 58</w:t>
        </w:r>
        <w:r>
          <w:rPr>
            <w:rStyle w:val="Hyperlink"/>
          </w:rPr>
          <w:t>, 61-62</w:t>
        </w:r>
        <w:r w:rsidRPr="007045C0">
          <w:rPr>
            <w:rStyle w:val="Hyperlink"/>
          </w:rPr>
          <w:t xml:space="preserve"> (1991)</w:t>
        </w:r>
      </w:hyperlink>
      <w:r w:rsidRPr="007045C0">
        <w:fldChar w:fldCharType="begin"/>
      </w:r>
      <w:r w:rsidRPr="007045C0">
        <w:instrText xml:space="preserve"> TA \s "61 Wash.App. 58" </w:instrText>
      </w:r>
      <w:r w:rsidRPr="007045C0">
        <w:fldChar w:fldCharType="end"/>
      </w:r>
      <w:r w:rsidRPr="007045C0">
        <w:fldChar w:fldCharType="begin"/>
      </w:r>
      <w:r w:rsidRPr="007045C0">
        <w:instrText>xe "State_v. DeBolt, 61_Wn.App. 58 (1991)"</w:instrText>
      </w:r>
      <w:r w:rsidRPr="007045C0">
        <w:fldChar w:fldCharType="end"/>
      </w:r>
      <w:r>
        <w:t xml:space="preserve">, and because the information alleged “on or about,” </w:t>
      </w:r>
      <w:hyperlink r:id="rId10977" w:anchor="co_pp_sp_804_490" w:history="1">
        <w:r w:rsidRPr="007045C0">
          <w:rPr>
            <w:rStyle w:val="Hyperlink"/>
            <w:i/>
            <w:iCs/>
          </w:rPr>
          <w:t>State v. Pelkey</w:t>
        </w:r>
        <w:r w:rsidRPr="007045C0">
          <w:rPr>
            <w:rStyle w:val="Hyperlink"/>
          </w:rPr>
          <w:t>, 109 W</w:t>
        </w:r>
        <w:r>
          <w:rPr>
            <w:rStyle w:val="Hyperlink"/>
          </w:rPr>
          <w:t>n</w:t>
        </w:r>
        <w:r w:rsidRPr="007045C0">
          <w:rPr>
            <w:rStyle w:val="Hyperlink"/>
          </w:rPr>
          <w:t>.2d 484, 490 (1987)</w:t>
        </w:r>
      </w:hyperlink>
      <w:r>
        <w:t>, does not apply, defense failed to show prejudice thus trial court did not abuse discretion; 9-0.</w:t>
      </w:r>
    </w:p>
    <w:p w14:paraId="2EC94C92" w14:textId="77777777" w:rsidR="00A24CC8" w:rsidRDefault="00A24CC8" w:rsidP="00A24CC8"/>
    <w:p w14:paraId="776AF67F" w14:textId="77777777" w:rsidR="00065C5C" w:rsidRDefault="00065C5C" w:rsidP="00065C5C">
      <w:pPr>
        <w:pStyle w:val="NoSpacing"/>
        <w:ind w:right="-720"/>
      </w:pPr>
      <w:r w:rsidRPr="00DB0716">
        <w:rPr>
          <w:b/>
          <w:bCs/>
          <w:i/>
          <w:iCs/>
        </w:rPr>
        <w:t>State v. Numrich</w:t>
      </w:r>
      <w:r>
        <w:rPr>
          <w:i/>
          <w:iCs/>
        </w:rPr>
        <w:t>,</w:t>
      </w:r>
      <w:r>
        <w:t xml:space="preserve"> 197 Wn.2d 1 (2021)</w:t>
      </w:r>
    </w:p>
    <w:p w14:paraId="5D7F5A6D" w14:textId="77777777" w:rsidR="00065C5C" w:rsidRDefault="00065C5C" w:rsidP="00065C5C">
      <w:pPr>
        <w:rPr>
          <w:snapToGrid w:val="0"/>
        </w:rPr>
      </w:pPr>
      <w:r>
        <w:tab/>
        <w:t xml:space="preserve">Trial court’s decision granting state’s motion to amend is discretionary, defense has burden to establish specific prejudice to a substantial right, </w:t>
      </w:r>
      <w:hyperlink r:id="rId10978" w:anchor="co_pp_sp_800_666" w:history="1">
        <w:r w:rsidRPr="00065C5C">
          <w:rPr>
            <w:rStyle w:val="Hyperlink"/>
            <w:i/>
            <w:iCs/>
          </w:rPr>
          <w:t>State v. Thompson</w:t>
        </w:r>
        <w:r w:rsidRPr="00065C5C">
          <w:rPr>
            <w:rStyle w:val="Hyperlink"/>
          </w:rPr>
          <w:t>, 60 Wn.App. 662, 666 (1991)</w:t>
        </w:r>
      </w:hyperlink>
      <w:r>
        <w:t xml:space="preserve">, </w:t>
      </w:r>
      <w:r>
        <w:rPr>
          <w:i/>
          <w:iCs/>
        </w:rPr>
        <w:t xml:space="preserve">see: </w:t>
      </w:r>
      <w:r w:rsidRPr="003F3120">
        <w:rPr>
          <w:bCs/>
          <w:i/>
        </w:rPr>
        <w:t>State v. Lamb,</w:t>
      </w:r>
      <w:r w:rsidRPr="003F3120">
        <w:rPr>
          <w:bCs/>
        </w:rPr>
        <w:t xml:space="preserve"> 175 Wn.2d 121, 130-32 (2012)</w:t>
      </w:r>
      <w:r>
        <w:rPr>
          <w:bCs/>
        </w:rPr>
        <w:t xml:space="preserve">; while there is a </w:t>
      </w:r>
      <w:r w:rsidRPr="009243DE">
        <w:rPr>
          <w:b/>
        </w:rPr>
        <w:t>presumption of vindictiveness</w:t>
      </w:r>
      <w:r>
        <w:rPr>
          <w:bCs/>
        </w:rPr>
        <w:t xml:space="preserve"> where state seeks to amend to a higher charge,</w:t>
      </w:r>
      <w:r w:rsidRPr="00DB0716">
        <w:rPr>
          <w:bCs/>
        </w:rPr>
        <w:t xml:space="preserve"> defendant asserting prosecutorial vindictiveness in the pretrial context bears the burden of establishing either actual vindictiveness or “a realistic likelihood of vindictiveness which will give rise to a presumption of vindictiveness</w:t>
      </w:r>
      <w:r>
        <w:rPr>
          <w:bCs/>
        </w:rPr>
        <w:t>,</w:t>
      </w:r>
      <w:r w:rsidRPr="00DB0716">
        <w:rPr>
          <w:bCs/>
        </w:rPr>
        <w:t>” </w:t>
      </w:r>
      <w:hyperlink r:id="rId10979" w:anchor="co_pp_sp_800_791" w:history="1">
        <w:r w:rsidRPr="00DB0716">
          <w:rPr>
            <w:rStyle w:val="Hyperlink"/>
            <w:i/>
            <w:iCs/>
          </w:rPr>
          <w:t>State v. Bonisisio</w:t>
        </w:r>
        <w:r w:rsidRPr="00DB0716">
          <w:rPr>
            <w:rStyle w:val="Hyperlink"/>
          </w:rPr>
          <w:t>, 92 W</w:t>
        </w:r>
        <w:r>
          <w:rPr>
            <w:rStyle w:val="Hyperlink"/>
          </w:rPr>
          <w:t>n</w:t>
        </w:r>
        <w:r w:rsidRPr="00DB0716">
          <w:rPr>
            <w:rStyle w:val="Hyperlink"/>
          </w:rPr>
          <w:t>.App. 783, 791 (1998)</w:t>
        </w:r>
      </w:hyperlink>
      <w:r>
        <w:rPr>
          <w:bCs/>
        </w:rPr>
        <w:t xml:space="preserve">, </w:t>
      </w:r>
      <w:hyperlink r:id="rId10980" w:history="1">
        <w:r w:rsidRPr="003F3120">
          <w:rPr>
            <w:rStyle w:val="Hyperlink"/>
            <w:i/>
          </w:rPr>
          <w:t>United States v. Goodwin</w:t>
        </w:r>
        <w:r w:rsidRPr="003F3120">
          <w:rPr>
            <w:rStyle w:val="Hyperlink"/>
          </w:rPr>
          <w:t>, 73 L.Ed.2d 74 (1982)</w:t>
        </w:r>
      </w:hyperlink>
      <w:r>
        <w:rPr>
          <w:rStyle w:val="Hyperlink"/>
        </w:rPr>
        <w:t>,</w:t>
      </w:r>
      <w:r>
        <w:t xml:space="preserve"> </w:t>
      </w:r>
      <w:hyperlink r:id="rId10981" w:history="1">
        <w:r w:rsidRPr="009B2BA1">
          <w:rPr>
            <w:rStyle w:val="Hyperlink"/>
            <w:i/>
            <w:snapToGrid w:val="0"/>
          </w:rPr>
          <w:t>State v. McKenzie,</w:t>
        </w:r>
        <w:r w:rsidRPr="009B2BA1">
          <w:rPr>
            <w:rStyle w:val="Hyperlink"/>
            <w:snapToGrid w:val="0"/>
          </w:rPr>
          <w:t xml:space="preserve"> 31 Wn.App. 450 (1981)</w:t>
        </w:r>
      </w:hyperlink>
      <w:r>
        <w:fldChar w:fldCharType="begin"/>
      </w:r>
      <w:r>
        <w:instrText xml:space="preserve"> TA \s "31 Wash.App. 450" </w:instrText>
      </w:r>
      <w:r>
        <w:fldChar w:fldCharType="end"/>
      </w:r>
      <w:r w:rsidRPr="00A541B2">
        <w:rPr>
          <w:snapToGrid w:val="0"/>
        </w:rPr>
        <w:t xml:space="preserve">, </w:t>
      </w:r>
      <w:hyperlink r:id="rId10982" w:history="1">
        <w:r w:rsidRPr="009B2BA1">
          <w:rPr>
            <w:rStyle w:val="Hyperlink"/>
            <w:i/>
            <w:snapToGrid w:val="0"/>
          </w:rPr>
          <w:t>State v. Penn,</w:t>
        </w:r>
        <w:r w:rsidRPr="009B2BA1">
          <w:rPr>
            <w:rStyle w:val="Hyperlink"/>
            <w:snapToGrid w:val="0"/>
          </w:rPr>
          <w:t xml:space="preserve"> 32 Wn.App. 911 (1982)</w:t>
        </w:r>
      </w:hyperlink>
      <w:r>
        <w:fldChar w:fldCharType="begin"/>
      </w:r>
      <w:r>
        <w:instrText xml:space="preserve"> TA \s "32 Wash.App. 911" </w:instrText>
      </w:r>
      <w:r>
        <w:fldChar w:fldCharType="end"/>
      </w:r>
      <w:r w:rsidRPr="00A541B2">
        <w:rPr>
          <w:snapToGrid w:val="0"/>
        </w:rPr>
        <w:t xml:space="preserve">, </w:t>
      </w:r>
      <w:hyperlink r:id="rId10983" w:history="1">
        <w:r w:rsidRPr="009B2BA1">
          <w:rPr>
            <w:rStyle w:val="Hyperlink"/>
            <w:i/>
            <w:snapToGrid w:val="0"/>
          </w:rPr>
          <w:t>State v. McDowell,</w:t>
        </w:r>
        <w:r w:rsidRPr="009B2BA1">
          <w:rPr>
            <w:rStyle w:val="Hyperlink"/>
            <w:snapToGrid w:val="0"/>
          </w:rPr>
          <w:t xml:space="preserve"> 102 Wn.2d 341 (1984)</w:t>
        </w:r>
      </w:hyperlink>
      <w:r>
        <w:fldChar w:fldCharType="begin"/>
      </w:r>
      <w:r>
        <w:instrText xml:space="preserve"> TA \s "102 Wash.2d 341" </w:instrText>
      </w:r>
      <w:r>
        <w:fldChar w:fldCharType="end"/>
      </w:r>
      <w:r w:rsidRPr="00A541B2">
        <w:rPr>
          <w:snapToGrid w:val="0"/>
        </w:rPr>
        <w:t xml:space="preserve">, </w:t>
      </w:r>
      <w:hyperlink r:id="rId10984" w:history="1">
        <w:r w:rsidRPr="009B2BA1">
          <w:rPr>
            <w:rStyle w:val="Hyperlink"/>
            <w:i/>
            <w:snapToGrid w:val="0"/>
          </w:rPr>
          <w:t>State v. Lass,</w:t>
        </w:r>
        <w:r w:rsidRPr="009B2BA1">
          <w:rPr>
            <w:rStyle w:val="Hyperlink"/>
            <w:snapToGrid w:val="0"/>
          </w:rPr>
          <w:t xml:space="preserve"> 55 Wn.App. 300 (1989)</w:t>
        </w:r>
      </w:hyperlink>
      <w:r>
        <w:fldChar w:fldCharType="begin"/>
      </w:r>
      <w:r>
        <w:instrText xml:space="preserve"> TA \s "55 Wash.App. 300" </w:instrText>
      </w:r>
      <w:r>
        <w:fldChar w:fldCharType="end"/>
      </w:r>
      <w:r w:rsidRPr="00A541B2">
        <w:rPr>
          <w:snapToGrid w:val="0"/>
        </w:rPr>
        <w:t xml:space="preserve">, </w:t>
      </w:r>
      <w:hyperlink r:id="rId10985" w:history="1">
        <w:r w:rsidRPr="009B2BA1">
          <w:rPr>
            <w:rStyle w:val="Hyperlink"/>
            <w:i/>
            <w:snapToGrid w:val="0"/>
          </w:rPr>
          <w:t>State v. Soderholm,</w:t>
        </w:r>
        <w:r w:rsidRPr="009B2BA1">
          <w:rPr>
            <w:rStyle w:val="Hyperlink"/>
            <w:snapToGrid w:val="0"/>
          </w:rPr>
          <w:t xml:space="preserve"> 68 Wn.App. 363 (1993)</w:t>
        </w:r>
      </w:hyperlink>
      <w:r>
        <w:fldChar w:fldCharType="begin"/>
      </w:r>
      <w:r>
        <w:instrText xml:space="preserve"> TA \s "68 Wash.App. 363" </w:instrText>
      </w:r>
      <w:r>
        <w:fldChar w:fldCharType="end"/>
      </w:r>
      <w:r w:rsidRPr="00A541B2">
        <w:rPr>
          <w:snapToGrid w:val="0"/>
        </w:rPr>
        <w:t xml:space="preserve">, </w:t>
      </w:r>
      <w:hyperlink r:id="rId10986" w:history="1">
        <w:r w:rsidRPr="009B2BA1">
          <w:rPr>
            <w:rStyle w:val="Hyperlink"/>
            <w:i/>
            <w:snapToGrid w:val="0"/>
          </w:rPr>
          <w:t>State v. Lee,</w:t>
        </w:r>
        <w:r w:rsidRPr="009B2BA1">
          <w:rPr>
            <w:rStyle w:val="Hyperlink"/>
            <w:snapToGrid w:val="0"/>
          </w:rPr>
          <w:t xml:space="preserve"> 69 Wn.App. 31 (1993)</w:t>
        </w:r>
      </w:hyperlink>
      <w:r>
        <w:fldChar w:fldCharType="begin"/>
      </w:r>
      <w:r>
        <w:instrText xml:space="preserve"> TA \s "69 Wash.App. 31" </w:instrText>
      </w:r>
      <w:r>
        <w:fldChar w:fldCharType="end"/>
      </w:r>
      <w:r>
        <w:rPr>
          <w:snapToGrid w:val="0"/>
        </w:rPr>
        <w:t>,</w:t>
      </w:r>
      <w:r w:rsidRPr="00776D33">
        <w:t xml:space="preserve"> </w:t>
      </w:r>
      <w:hyperlink r:id="rId10987" w:history="1">
        <w:r w:rsidRPr="00531118">
          <w:rPr>
            <w:rStyle w:val="Hyperlink"/>
            <w:i/>
          </w:rPr>
          <w:t>State v.</w:t>
        </w:r>
        <w:r w:rsidRPr="00531118">
          <w:rPr>
            <w:rStyle w:val="Hyperlink"/>
          </w:rPr>
          <w:t xml:space="preserve"> </w:t>
        </w:r>
        <w:r w:rsidRPr="00531118">
          <w:rPr>
            <w:rStyle w:val="Hyperlink"/>
            <w:i/>
          </w:rPr>
          <w:t>Korum,</w:t>
        </w:r>
        <w:r w:rsidRPr="00531118">
          <w:rPr>
            <w:rStyle w:val="Hyperlink"/>
          </w:rPr>
          <w:t xml:space="preserve"> 157 Wn.2d 614 (2006)</w:t>
        </w:r>
      </w:hyperlink>
      <w:r w:rsidRPr="00531118">
        <w:fldChar w:fldCharType="begin"/>
      </w:r>
      <w:r w:rsidRPr="00531118">
        <w:instrText xml:space="preserve"> TA \s "157 Wash.2d 614" </w:instrText>
      </w:r>
      <w:r w:rsidRPr="00531118">
        <w:fldChar w:fldCharType="end"/>
      </w:r>
      <w:r>
        <w:rPr>
          <w:snapToGrid w:val="0"/>
        </w:rPr>
        <w:t>; 6-3.</w:t>
      </w:r>
    </w:p>
    <w:p w14:paraId="79BCDDD6" w14:textId="77777777" w:rsidR="00065C5C" w:rsidRDefault="00065C5C" w:rsidP="00065C5C">
      <w:pPr>
        <w:pStyle w:val="NoSpacing"/>
        <w:ind w:right="-720"/>
        <w:jc w:val="center"/>
        <w:rPr>
          <w:b/>
          <w:bCs/>
          <w:u w:val="words"/>
        </w:rPr>
      </w:pPr>
    </w:p>
    <w:p w14:paraId="5D975D91" w14:textId="77777777" w:rsidR="00065C5C" w:rsidRDefault="00065C5C" w:rsidP="00065C5C">
      <w:pPr>
        <w:rPr>
          <w:snapToGrid w:val="0"/>
        </w:rPr>
      </w:pPr>
      <w:r w:rsidRPr="00E07A73">
        <w:rPr>
          <w:b/>
          <w:bCs/>
          <w:i/>
          <w:iCs/>
          <w:snapToGrid w:val="0"/>
        </w:rPr>
        <w:t>State v. Peters</w:t>
      </w:r>
      <w:r w:rsidRPr="00E07A73">
        <w:rPr>
          <w:i/>
          <w:iCs/>
          <w:snapToGrid w:val="0"/>
        </w:rPr>
        <w:t>,</w:t>
      </w:r>
      <w:r w:rsidRPr="00E07A73">
        <w:rPr>
          <w:snapToGrid w:val="0"/>
        </w:rPr>
        <w:t xml:space="preserve"> </w:t>
      </w:r>
      <w:r>
        <w:rPr>
          <w:snapToGrid w:val="0"/>
        </w:rPr>
        <w:t>16</w:t>
      </w:r>
      <w:r w:rsidRPr="00E07A73">
        <w:rPr>
          <w:snapToGrid w:val="0"/>
        </w:rPr>
        <w:t xml:space="preserve"> Wn.App.2d </w:t>
      </w:r>
      <w:r>
        <w:rPr>
          <w:snapToGrid w:val="0"/>
        </w:rPr>
        <w:t>454</w:t>
      </w:r>
      <w:r w:rsidRPr="00E07A73">
        <w:rPr>
          <w:snapToGrid w:val="0"/>
        </w:rPr>
        <w:t xml:space="preserve"> (2021)</w:t>
      </w:r>
    </w:p>
    <w:p w14:paraId="12ED6336" w14:textId="77777777" w:rsidR="00065C5C" w:rsidRPr="009C2459" w:rsidRDefault="00065C5C" w:rsidP="00065C5C">
      <w:pPr>
        <w:rPr>
          <w:snapToGrid w:val="0"/>
        </w:rPr>
      </w:pPr>
      <w:r>
        <w:rPr>
          <w:snapToGrid w:val="0"/>
        </w:rPr>
        <w:tab/>
        <w:t xml:space="preserve">Information charging promoting prostitution, RCW 9A.88.080(1)(b), which does not define the element “advances prostitution” is not deficient as an information need not include definitions, </w:t>
      </w:r>
      <w:r w:rsidRPr="009C2459">
        <w:rPr>
          <w:snapToGrid w:val="0"/>
        </w:rPr>
        <w:t> </w:t>
      </w:r>
      <w:hyperlink r:id="rId10988" w:anchor="co_pp_sp_804_91" w:history="1">
        <w:r w:rsidRPr="00B02532">
          <w:rPr>
            <w:rStyle w:val="Hyperlink"/>
            <w:i/>
            <w:iCs/>
            <w:snapToGrid w:val="0"/>
          </w:rPr>
          <w:t>State v. Porter</w:t>
        </w:r>
        <w:r w:rsidRPr="009C2459">
          <w:rPr>
            <w:rStyle w:val="Hyperlink"/>
            <w:snapToGrid w:val="0"/>
          </w:rPr>
          <w:t>, 186 W</w:t>
        </w:r>
        <w:r>
          <w:rPr>
            <w:rStyle w:val="Hyperlink"/>
            <w:snapToGrid w:val="0"/>
          </w:rPr>
          <w:t>n</w:t>
        </w:r>
        <w:r w:rsidRPr="009C2459">
          <w:rPr>
            <w:rStyle w:val="Hyperlink"/>
            <w:snapToGrid w:val="0"/>
          </w:rPr>
          <w:t>.2d 85, 91 (2016)</w:t>
        </w:r>
      </w:hyperlink>
      <w:r>
        <w:rPr>
          <w:snapToGrid w:val="0"/>
        </w:rPr>
        <w:t>,</w:t>
      </w:r>
      <w:r w:rsidRPr="009C2459">
        <w:rPr>
          <w:snapToGrid w:val="0"/>
        </w:rPr>
        <w:t> </w:t>
      </w:r>
      <w:hyperlink r:id="rId10989" w:anchor="co_pp_sp_804_302" w:history="1">
        <w:r w:rsidRPr="00B02532">
          <w:rPr>
            <w:rStyle w:val="Hyperlink"/>
            <w:i/>
            <w:iCs/>
            <w:snapToGrid w:val="0"/>
          </w:rPr>
          <w:t>State v. Johnson</w:t>
        </w:r>
        <w:r w:rsidRPr="009C2459">
          <w:rPr>
            <w:rStyle w:val="Hyperlink"/>
            <w:snapToGrid w:val="0"/>
          </w:rPr>
          <w:t>, 180 W</w:t>
        </w:r>
        <w:r>
          <w:rPr>
            <w:rStyle w:val="Hyperlink"/>
            <w:snapToGrid w:val="0"/>
          </w:rPr>
          <w:t>n</w:t>
        </w:r>
        <w:r w:rsidRPr="009C2459">
          <w:rPr>
            <w:rStyle w:val="Hyperlink"/>
            <w:snapToGrid w:val="0"/>
          </w:rPr>
          <w:t>.2d 295, 302, 325 (2014)</w:t>
        </w:r>
      </w:hyperlink>
      <w:r>
        <w:rPr>
          <w:snapToGrid w:val="0"/>
        </w:rPr>
        <w:t>,</w:t>
      </w:r>
      <w:r w:rsidRPr="009C2459">
        <w:rPr>
          <w:snapToGrid w:val="0"/>
        </w:rPr>
        <w:t> </w:t>
      </w:r>
      <w:hyperlink r:id="rId10990" w:anchor="co_pp_sp_800_545" w:history="1">
        <w:r w:rsidRPr="00B02532">
          <w:rPr>
            <w:rStyle w:val="Hyperlink"/>
            <w:i/>
            <w:iCs/>
            <w:snapToGrid w:val="0"/>
          </w:rPr>
          <w:t>State v. Rattana Keo Phuong</w:t>
        </w:r>
        <w:r w:rsidRPr="009C2459">
          <w:rPr>
            <w:rStyle w:val="Hyperlink"/>
            <w:snapToGrid w:val="0"/>
          </w:rPr>
          <w:t xml:space="preserve">, 174 </w:t>
        </w:r>
        <w:r>
          <w:rPr>
            <w:rStyle w:val="Hyperlink"/>
            <w:snapToGrid w:val="0"/>
          </w:rPr>
          <w:t>Wn</w:t>
        </w:r>
        <w:r w:rsidRPr="009C2459">
          <w:rPr>
            <w:rStyle w:val="Hyperlink"/>
            <w:snapToGrid w:val="0"/>
          </w:rPr>
          <w:t>.App. 494, 545 (2013)</w:t>
        </w:r>
      </w:hyperlink>
      <w:r>
        <w:rPr>
          <w:snapToGrid w:val="0"/>
        </w:rPr>
        <w:t>; d</w:t>
      </w:r>
      <w:r w:rsidRPr="009C2459">
        <w:rPr>
          <w:snapToGrid w:val="0"/>
        </w:rPr>
        <w:t>efinitions are not transformed into essential elements even if they must ultimately be proved at trial to obtain a conviction</w:t>
      </w:r>
      <w:r>
        <w:rPr>
          <w:snapToGrid w:val="0"/>
        </w:rPr>
        <w:t>,</w:t>
      </w:r>
      <w:r w:rsidRPr="009C2459">
        <w:rPr>
          <w:snapToGrid w:val="0"/>
        </w:rPr>
        <w:t> </w:t>
      </w:r>
      <w:hyperlink r:id="rId10991" w:anchor="co_pp_sp_804_626" w:history="1">
        <w:r w:rsidRPr="00B02532">
          <w:rPr>
            <w:rStyle w:val="Hyperlink"/>
            <w:i/>
            <w:iCs/>
            <w:snapToGrid w:val="0"/>
          </w:rPr>
          <w:t>State v. Allen</w:t>
        </w:r>
        <w:r w:rsidRPr="009C2459">
          <w:rPr>
            <w:rStyle w:val="Hyperlink"/>
            <w:snapToGrid w:val="0"/>
          </w:rPr>
          <w:t>, 176 W</w:t>
        </w:r>
        <w:r>
          <w:rPr>
            <w:rStyle w:val="Hyperlink"/>
            <w:snapToGrid w:val="0"/>
          </w:rPr>
          <w:t>n</w:t>
        </w:r>
        <w:r w:rsidRPr="009C2459">
          <w:rPr>
            <w:rStyle w:val="Hyperlink"/>
            <w:snapToGrid w:val="0"/>
          </w:rPr>
          <w:t>.2d 611, 626-30 (2013)</w:t>
        </w:r>
      </w:hyperlink>
      <w:r>
        <w:rPr>
          <w:snapToGrid w:val="0"/>
        </w:rPr>
        <w:t>; I.</w:t>
      </w:r>
    </w:p>
    <w:p w14:paraId="3803D8CC" w14:textId="77777777" w:rsidR="00065C5C" w:rsidRDefault="00065C5C" w:rsidP="00065C5C">
      <w:pPr>
        <w:rPr>
          <w:snapToGrid w:val="0"/>
        </w:rPr>
      </w:pPr>
    </w:p>
    <w:p w14:paraId="06A0DD35" w14:textId="77777777" w:rsidR="00065C5C" w:rsidRDefault="00065C5C" w:rsidP="00065C5C">
      <w:pPr>
        <w:rPr>
          <w:snapToGrid w:val="0"/>
        </w:rPr>
      </w:pPr>
      <w:r>
        <w:rPr>
          <w:b/>
          <w:bCs/>
          <w:i/>
          <w:iCs/>
          <w:snapToGrid w:val="0"/>
        </w:rPr>
        <w:t>State v. Bacon</w:t>
      </w:r>
      <w:r>
        <w:rPr>
          <w:i/>
          <w:iCs/>
          <w:snapToGrid w:val="0"/>
        </w:rPr>
        <w:t>,</w:t>
      </w:r>
      <w:r>
        <w:rPr>
          <w:snapToGrid w:val="0"/>
        </w:rPr>
        <w:t xml:space="preserve"> 16 Wn.App.2d 603 (2021)</w:t>
      </w:r>
    </w:p>
    <w:p w14:paraId="6452FE96" w14:textId="77777777" w:rsidR="00065C5C" w:rsidRDefault="00065C5C" w:rsidP="00065C5C">
      <w:pPr>
        <w:rPr>
          <w:snapToGrid w:val="0"/>
        </w:rPr>
      </w:pPr>
      <w:r>
        <w:rPr>
          <w:snapToGrid w:val="0"/>
        </w:rPr>
        <w:tab/>
        <w:t xml:space="preserve">Information charging possession of a motor vehicle theft tool, </w:t>
      </w:r>
      <w:hyperlink r:id="rId10992" w:anchor="co_pp_f1c50000821b0" w:history="1">
        <w:r w:rsidRPr="00071505">
          <w:rPr>
            <w:rStyle w:val="Hyperlink"/>
            <w:snapToGrid w:val="0"/>
          </w:rPr>
          <w:t>RCW 9A.56.063(1)</w:t>
        </w:r>
      </w:hyperlink>
      <w:r>
        <w:rPr>
          <w:snapToGrid w:val="0"/>
        </w:rPr>
        <w:t>, that lacks the element of intent is insufficient; III.</w:t>
      </w:r>
    </w:p>
    <w:p w14:paraId="55EBEB64" w14:textId="77777777" w:rsidR="00065C5C" w:rsidRDefault="00065C5C" w:rsidP="00065C5C">
      <w:pPr>
        <w:rPr>
          <w:snapToGrid w:val="0"/>
        </w:rPr>
      </w:pPr>
    </w:p>
    <w:p w14:paraId="56B22D13" w14:textId="77777777" w:rsidR="00065C5C" w:rsidRDefault="00065C5C" w:rsidP="00065C5C">
      <w:pPr>
        <w:rPr>
          <w:snapToGrid w:val="0"/>
        </w:rPr>
      </w:pPr>
      <w:r>
        <w:rPr>
          <w:b/>
          <w:bCs/>
          <w:i/>
          <w:iCs/>
          <w:snapToGrid w:val="0"/>
        </w:rPr>
        <w:t>State v. Martinez Platero</w:t>
      </w:r>
      <w:r>
        <w:rPr>
          <w:i/>
          <w:iCs/>
          <w:snapToGrid w:val="0"/>
        </w:rPr>
        <w:t>,</w:t>
      </w:r>
      <w:r>
        <w:rPr>
          <w:snapToGrid w:val="0"/>
        </w:rPr>
        <w:t xml:space="preserve"> 17 Wn.App.2d 716 (2021)</w:t>
      </w:r>
    </w:p>
    <w:p w14:paraId="0C781243" w14:textId="77777777" w:rsidR="00065C5C" w:rsidRDefault="00065C5C" w:rsidP="00065C5C">
      <w:r>
        <w:rPr>
          <w:snapToGrid w:val="0"/>
        </w:rPr>
        <w:tab/>
        <w:t>Defendant is charged with rape of a child, just before state rests court grants amendment to child molestation, defense objects arguing that counsel tailored cross based on original charge and amendment was not timely, defendant testifies that he did not penetrate or touch; held: state had not formally rested so motion was timely,</w:t>
      </w:r>
      <w:r>
        <w:rPr>
          <w:i/>
          <w:iCs/>
          <w:snapToGrid w:val="0"/>
        </w:rPr>
        <w:t xml:space="preserve"> </w:t>
      </w:r>
      <w:r>
        <w:rPr>
          <w:snapToGrid w:val="0"/>
        </w:rPr>
        <w:t>while lead opinion in</w:t>
      </w:r>
      <w:r>
        <w:rPr>
          <w:i/>
          <w:iCs/>
          <w:snapToGrid w:val="0"/>
        </w:rPr>
        <w:t xml:space="preserve"> State v. Gehrke,</w:t>
      </w:r>
      <w:r>
        <w:rPr>
          <w:snapToGrid w:val="0"/>
        </w:rPr>
        <w:t xml:space="preserve"> 193 Wn.2d 1 (2019) would hold that “functional resting” is the test for timeliness of a motion to amend it is a plurality opinion and thus not binding; amendment to a different crime is permitted absence prejudice, </w:t>
      </w:r>
      <w:hyperlink r:id="rId10993" w:history="1">
        <w:r w:rsidRPr="00C15682">
          <w:rPr>
            <w:rStyle w:val="Hyperlink"/>
            <w:i/>
          </w:rPr>
          <w:t>State v. Aho</w:t>
        </w:r>
        <w:r w:rsidRPr="00DD286A">
          <w:rPr>
            <w:rStyle w:val="Hyperlink"/>
            <w:i/>
          </w:rPr>
          <w:t>,</w:t>
        </w:r>
        <w:r w:rsidRPr="00DD286A">
          <w:rPr>
            <w:rStyle w:val="Hyperlink"/>
          </w:rPr>
          <w:t xml:space="preserve"> 89 Wn.App. 842, 845-50 (1998)</w:t>
        </w:r>
      </w:hyperlink>
      <w:r>
        <w:fldChar w:fldCharType="begin"/>
      </w:r>
      <w:r>
        <w:instrText xml:space="preserve"> TA \s "89 Wash.App. 842" </w:instrText>
      </w:r>
      <w:r>
        <w:fldChar w:fldCharType="end"/>
      </w:r>
      <w:r w:rsidRPr="00A541B2">
        <w:t xml:space="preserve">, </w:t>
      </w:r>
      <w:r>
        <w:rPr>
          <w:i/>
        </w:rPr>
        <w:t>reversed</w:t>
      </w:r>
      <w:r w:rsidRPr="00A541B2">
        <w:rPr>
          <w:i/>
        </w:rPr>
        <w:t xml:space="preserve">, on other grounds, </w:t>
      </w:r>
      <w:hyperlink r:id="rId10994" w:history="1">
        <w:r w:rsidRPr="00DD286A">
          <w:rPr>
            <w:rStyle w:val="Hyperlink"/>
          </w:rPr>
          <w:t>137 Wn.2d 736 (1999)</w:t>
        </w:r>
      </w:hyperlink>
      <w:r>
        <w:fldChar w:fldCharType="begin"/>
      </w:r>
      <w:r>
        <w:instrText xml:space="preserve"> TA \l "137 Wn.2d 736 (1999)" \s "137 Wash.2d 736" \c 2 </w:instrText>
      </w:r>
      <w:r>
        <w:fldChar w:fldCharType="end"/>
      </w:r>
      <w:r>
        <w:t>; I.</w:t>
      </w:r>
    </w:p>
    <w:p w14:paraId="75615E71" w14:textId="77777777" w:rsidR="00065C5C" w:rsidRDefault="00065C5C" w:rsidP="00065C5C">
      <w:pPr>
        <w:rPr>
          <w:snapToGrid w:val="0"/>
        </w:rPr>
      </w:pPr>
    </w:p>
    <w:p w14:paraId="3371078B" w14:textId="77777777" w:rsidR="00065C5C" w:rsidRDefault="00065C5C" w:rsidP="00065C5C">
      <w:r w:rsidRPr="00114D70">
        <w:rPr>
          <w:b/>
          <w:bCs/>
          <w:i/>
          <w:iCs/>
        </w:rPr>
        <w:t>State v. Briggs</w:t>
      </w:r>
      <w:r>
        <w:rPr>
          <w:i/>
          <w:iCs/>
        </w:rPr>
        <w:t>,</w:t>
      </w:r>
      <w:r>
        <w:t xml:space="preserve"> 18 Wn.App.2d 544 (2021)</w:t>
      </w:r>
    </w:p>
    <w:p w14:paraId="123B27F4" w14:textId="77777777" w:rsidR="00065C5C" w:rsidRDefault="00065C5C" w:rsidP="00065C5C">
      <w:r>
        <w:tab/>
        <w:t xml:space="preserve">Information charging </w:t>
      </w:r>
      <w:r w:rsidRPr="00114D70">
        <w:rPr>
          <w:b/>
          <w:bCs/>
        </w:rPr>
        <w:t>no contact order violation</w:t>
      </w:r>
      <w:r>
        <w:t xml:space="preserve">, </w:t>
      </w:r>
      <w:hyperlink r:id="rId10995" w:anchor="co_pp_0eb50000c74e2" w:history="1">
        <w:r w:rsidRPr="00114D70">
          <w:rPr>
            <w:rStyle w:val="Hyperlink"/>
          </w:rPr>
          <w:t>RCW 10.99.050(2)(a)</w:t>
        </w:r>
      </w:hyperlink>
      <w:r>
        <w:t xml:space="preserve">, that does not include </w:t>
      </w:r>
      <w:r w:rsidRPr="00114D70">
        <w:rPr>
          <w:rFonts w:eastAsia="SimSun"/>
          <w:bCs/>
          <w:i/>
          <w:iCs/>
        </w:rPr>
        <w:t>mens rea</w:t>
      </w:r>
      <w:r>
        <w:t xml:space="preserve"> element of “willfulness” is deficient even when raised for the first time on appeal; information alleging attempted violation of a no contact order must include </w:t>
      </w:r>
      <w:r>
        <w:rPr>
          <w:i/>
          <w:iCs/>
        </w:rPr>
        <w:t>mens rea</w:t>
      </w:r>
      <w:r>
        <w:t xml:space="preserve"> element that defendant intended to commit the specific crime; I.</w:t>
      </w:r>
    </w:p>
    <w:p w14:paraId="027887EC" w14:textId="77777777" w:rsidR="00065C5C" w:rsidRDefault="00065C5C" w:rsidP="00065C5C"/>
    <w:p w14:paraId="650318C3" w14:textId="77777777" w:rsidR="00065C5C" w:rsidRDefault="00065C5C" w:rsidP="00065C5C">
      <w:r>
        <w:rPr>
          <w:b/>
          <w:bCs/>
          <w:i/>
          <w:iCs/>
        </w:rPr>
        <w:t>State v. Level</w:t>
      </w:r>
      <w:r>
        <w:rPr>
          <w:i/>
          <w:iCs/>
        </w:rPr>
        <w:t>,</w:t>
      </w:r>
      <w:r>
        <w:t xml:space="preserve"> 19 Wn.App.2d 56 (2021)</w:t>
      </w:r>
    </w:p>
    <w:p w14:paraId="6B201C66" w14:textId="476FA469" w:rsidR="00065C5C" w:rsidRPr="000A6AAF" w:rsidRDefault="00065C5C" w:rsidP="00A24CC8">
      <w:r>
        <w:tab/>
        <w:t xml:space="preserve">Information charges defendant with “unlawfully” </w:t>
      </w:r>
      <w:r w:rsidRPr="00C15682">
        <w:rPr>
          <w:b/>
          <w:bCs/>
        </w:rPr>
        <w:t>possessing a stolen motor vehicle,</w:t>
      </w:r>
      <w:r>
        <w:t xml:space="preserve"> RCW 9A.56.068(1) and 9A.56.140 prohibit </w:t>
      </w:r>
      <w:r w:rsidRPr="00C15682">
        <w:rPr>
          <w:u w:val="single"/>
        </w:rPr>
        <w:t>knowingly</w:t>
      </w:r>
      <w:r>
        <w:t xml:space="preserve"> possessing a stolen motor vehicle, defense raises it for first time on appeal; held: “unlawfully” is insufficient to convey an inference that the conduct was done “knowingly,” thus reversed without prejudice; III.</w:t>
      </w:r>
    </w:p>
    <w:p w14:paraId="1CB3A2EA" w14:textId="77777777" w:rsidR="00A24CC8" w:rsidRPr="00A24CC8" w:rsidRDefault="00A24CC8" w:rsidP="00A24CC8">
      <w:pPr>
        <w:pStyle w:val="NoSpacing"/>
      </w:pPr>
    </w:p>
    <w:p w14:paraId="07D067B0" w14:textId="77777777" w:rsidR="00965BD6" w:rsidRDefault="00965BD6" w:rsidP="00965BD6">
      <w:pPr>
        <w:ind w:right="-720"/>
        <w:rPr>
          <w:rFonts w:eastAsiaTheme="minorHAnsi"/>
        </w:rPr>
      </w:pPr>
      <w:r>
        <w:rPr>
          <w:rFonts w:eastAsiaTheme="minorHAnsi"/>
          <w:b/>
          <w:bCs/>
          <w:i/>
          <w:iCs/>
        </w:rPr>
        <w:t>State v. Derri</w:t>
      </w:r>
      <w:r>
        <w:rPr>
          <w:rFonts w:eastAsiaTheme="minorHAnsi"/>
          <w:i/>
          <w:iCs/>
        </w:rPr>
        <w:t>,</w:t>
      </w:r>
      <w:r>
        <w:rPr>
          <w:rFonts w:eastAsiaTheme="minorHAnsi"/>
        </w:rPr>
        <w:t xml:space="preserve"> 199 Wn.2d 1267 (2022)</w:t>
      </w:r>
    </w:p>
    <w:p w14:paraId="61268AB3" w14:textId="77777777" w:rsidR="00965BD6" w:rsidRPr="00F258D0" w:rsidRDefault="00965BD6" w:rsidP="00965BD6">
      <w:pPr>
        <w:ind w:right="-720"/>
        <w:rPr>
          <w:rFonts w:eastAsiaTheme="minorHAnsi"/>
          <w:i/>
          <w:iCs/>
        </w:rPr>
      </w:pPr>
      <w:r w:rsidRPr="007B0E01">
        <w:rPr>
          <w:rFonts w:eastAsiaTheme="minorHAnsi"/>
        </w:rPr>
        <w:tab/>
        <w:t>That portion of robbery statute</w:t>
      </w:r>
      <w:r>
        <w:rPr>
          <w:rFonts w:eastAsiaTheme="minorHAnsi"/>
        </w:rPr>
        <w:t xml:space="preserve"> that states</w:t>
      </w:r>
      <w:r w:rsidRPr="007B0E01">
        <w:rPr>
          <w:rFonts w:eastAsiaTheme="minorHAnsi"/>
        </w:rPr>
        <w:t xml:space="preserve"> “</w:t>
      </w:r>
      <w:r>
        <w:rPr>
          <w:rFonts w:eastAsiaTheme="minorHAnsi"/>
        </w:rPr>
        <w:t>[s]</w:t>
      </w:r>
      <w:r w:rsidRPr="007B0E01">
        <w:rPr>
          <w:rFonts w:eastAsiaTheme="minorHAnsi"/>
        </w:rPr>
        <w:t>uch force or fear must be used to obtain or retain possession of the property, or to prevent or overcome resistance to the taking</w:t>
      </w:r>
      <w:r>
        <w:rPr>
          <w:rFonts w:eastAsiaTheme="minorHAnsi"/>
        </w:rPr>
        <w:t xml:space="preserve">, RCW 9A.56.190, is an essential element of the crime, </w:t>
      </w:r>
      <w:r>
        <w:rPr>
          <w:rFonts w:eastAsiaTheme="minorHAnsi"/>
          <w:i/>
          <w:iCs/>
        </w:rPr>
        <w:t xml:space="preserve">disapproving, in part, </w:t>
      </w:r>
      <w:r>
        <w:rPr>
          <w:i/>
          <w:iCs/>
        </w:rPr>
        <w:t xml:space="preserve">State v. Phillips, </w:t>
      </w:r>
      <w:r>
        <w:t xml:space="preserve">9 Wn.App.2d 368 (2019), but, where challenged after trial the element can be fairly implied by inclusion of the language “take…by…immediate force…and fear; affirms </w:t>
      </w:r>
      <w:r>
        <w:rPr>
          <w:rFonts w:eastAsiaTheme="minorHAnsi"/>
          <w:i/>
          <w:iCs/>
        </w:rPr>
        <w:t>State v. Derri,</w:t>
      </w:r>
      <w:r>
        <w:rPr>
          <w:rFonts w:eastAsiaTheme="minorHAnsi"/>
        </w:rPr>
        <w:t xml:space="preserve"> 17 Wn.App.2d 376 (2021); </w:t>
      </w:r>
      <w:r>
        <w:t>9-0.</w:t>
      </w:r>
    </w:p>
    <w:p w14:paraId="1EA3E4F9" w14:textId="77777777" w:rsidR="00965BD6" w:rsidRDefault="00965BD6" w:rsidP="00965BD6">
      <w:pPr>
        <w:ind w:right="-720"/>
        <w:rPr>
          <w:rFonts w:eastAsiaTheme="minorHAnsi"/>
        </w:rPr>
      </w:pPr>
    </w:p>
    <w:p w14:paraId="1093E62C" w14:textId="46F0F98A" w:rsidR="00965BD6" w:rsidRDefault="00965BD6" w:rsidP="00965BD6">
      <w:pPr>
        <w:rPr>
          <w:bCs/>
        </w:rPr>
      </w:pPr>
      <w:r>
        <w:rPr>
          <w:b/>
          <w:i/>
          <w:iCs/>
        </w:rPr>
        <w:t>State v. Chambers</w:t>
      </w:r>
      <w:r>
        <w:rPr>
          <w:bCs/>
          <w:i/>
          <w:iCs/>
        </w:rPr>
        <w:t>,</w:t>
      </w:r>
      <w:r>
        <w:rPr>
          <w:bCs/>
        </w:rPr>
        <w:t xml:space="preserve"> </w:t>
      </w:r>
      <w:r w:rsidR="00C62333">
        <w:rPr>
          <w:bCs/>
        </w:rPr>
        <w:t>23</w:t>
      </w:r>
      <w:r>
        <w:rPr>
          <w:bCs/>
        </w:rPr>
        <w:t xml:space="preserve"> Wn.App.2d </w:t>
      </w:r>
      <w:r w:rsidR="00C62333">
        <w:rPr>
          <w:bCs/>
        </w:rPr>
        <w:t>917</w:t>
      </w:r>
      <w:r>
        <w:rPr>
          <w:bCs/>
        </w:rPr>
        <w:t xml:space="preserve"> (2022)</w:t>
      </w:r>
    </w:p>
    <w:p w14:paraId="14F1E4ED" w14:textId="77777777" w:rsidR="00965BD6" w:rsidRDefault="00965BD6" w:rsidP="00965BD6">
      <w:pPr>
        <w:rPr>
          <w:bCs/>
        </w:rPr>
      </w:pPr>
      <w:r>
        <w:rPr>
          <w:bCs/>
        </w:rPr>
        <w:tab/>
        <w:t>Information charging dissemination and possession of child pornography, RCW 9.68A.050(1) –(2) (2019) and RCW 9.68A.070(1) (2019), is sufficient, where challenged for the first time on appeal, although it does not allege that defendant was aware of the general nature of the material he possessed as it is implied; III.</w:t>
      </w:r>
    </w:p>
    <w:p w14:paraId="55D4BB38" w14:textId="37C3AA18" w:rsidR="00C43D0A" w:rsidRPr="00BC330A" w:rsidRDefault="00C43D0A" w:rsidP="00BC330A">
      <w:pPr>
        <w:pStyle w:val="NoSpacing"/>
        <w:sectPr w:rsidR="00C43D0A" w:rsidRPr="00BC330A" w:rsidSect="00567698">
          <w:type w:val="continuous"/>
          <w:pgSz w:w="12240" w:h="15840"/>
          <w:pgMar w:top="1440" w:right="1170" w:bottom="721" w:left="1440" w:header="1440" w:footer="720" w:gutter="0"/>
          <w:cols w:space="720" w:equalWidth="0">
            <w:col w:w="9360"/>
          </w:cols>
          <w:noEndnote/>
        </w:sectPr>
      </w:pPr>
    </w:p>
    <w:p w14:paraId="66AEFB29" w14:textId="77777777" w:rsidR="009A24FB" w:rsidRPr="00A541B2" w:rsidRDefault="009A24FB" w:rsidP="00EF77BD">
      <w:pPr>
        <w:pStyle w:val="Heading1"/>
        <w:autoSpaceDE w:val="0"/>
        <w:rPr>
          <w:rFonts w:ascii="Times New Roman" w:hAnsi="Times New Roman"/>
        </w:rPr>
      </w:pPr>
      <w:bookmarkStart w:id="684" w:name="_Toc97287986"/>
      <w:bookmarkStart w:id="685" w:name="_Toc223771363"/>
      <w:bookmarkStart w:id="686" w:name="_Toc223772301"/>
      <w:bookmarkStart w:id="687" w:name="_Toc223851429"/>
      <w:bookmarkStart w:id="688" w:name="_Toc255057923"/>
      <w:bookmarkStart w:id="689" w:name="_Toc286147937"/>
      <w:r w:rsidRPr="00A541B2">
        <w:rPr>
          <w:rFonts w:ascii="Times New Roman" w:hAnsi="Times New Roman"/>
        </w:rPr>
        <w:t>INSANITY</w:t>
      </w:r>
      <w:bookmarkEnd w:id="684"/>
      <w:bookmarkEnd w:id="685"/>
      <w:bookmarkEnd w:id="686"/>
      <w:bookmarkEnd w:id="687"/>
      <w:bookmarkEnd w:id="688"/>
      <w:bookmarkEnd w:id="689"/>
    </w:p>
    <w:p w14:paraId="61E63274" w14:textId="77777777" w:rsidR="009A24FB" w:rsidRPr="00A541B2" w:rsidRDefault="009A24FB" w:rsidP="009530BD"/>
    <w:p w14:paraId="572A6ED2" w14:textId="77777777" w:rsidR="009A24FB" w:rsidRPr="00A541B2" w:rsidRDefault="009A24FB" w:rsidP="009530BD">
      <w:pPr>
        <w:widowControl w:val="0"/>
        <w:tabs>
          <w:tab w:val="left" w:pos="0"/>
        </w:tabs>
        <w:suppressAutoHyphens/>
        <w:sectPr w:rsidR="009A24FB" w:rsidRPr="00A541B2" w:rsidSect="00567698">
          <w:footerReference w:type="even" r:id="rId10996"/>
          <w:footerReference w:type="default" r:id="rId10997"/>
          <w:pgSz w:w="12240" w:h="15840"/>
          <w:pgMar w:top="1296" w:right="1296" w:bottom="721" w:left="1296" w:header="1296" w:footer="720" w:gutter="0"/>
          <w:cols w:space="720" w:equalWidth="0">
            <w:col w:w="9360"/>
          </w:cols>
          <w:noEndnote/>
        </w:sectPr>
      </w:pPr>
    </w:p>
    <w:p w14:paraId="11EA5099" w14:textId="77777777" w:rsidR="009A24FB" w:rsidRPr="00A541B2" w:rsidRDefault="00000000" w:rsidP="00724C20">
      <w:hyperlink r:id="rId10998" w:history="1">
        <w:r w:rsidR="009A24FB" w:rsidRPr="00DD286A">
          <w:rPr>
            <w:rStyle w:val="Hyperlink"/>
            <w:b/>
            <w:i/>
          </w:rPr>
          <w:t>State v. Griffith</w:t>
        </w:r>
        <w:r w:rsidR="009A24FB" w:rsidRPr="00DD286A">
          <w:rPr>
            <w:rStyle w:val="Hyperlink"/>
          </w:rPr>
          <w:t>, 91 Wn.2d 572 (1979)</w:t>
        </w:r>
      </w:hyperlink>
      <w:r w:rsidR="009A24FB">
        <w:fldChar w:fldCharType="begin"/>
      </w:r>
      <w:r w:rsidR="009A24FB">
        <w:instrText xml:space="preserve"> TA \s "91 Wash.2d 572" </w:instrText>
      </w:r>
      <w:r w:rsidR="009A24FB">
        <w:fldChar w:fldCharType="end"/>
      </w:r>
    </w:p>
    <w:p w14:paraId="6522BD0B" w14:textId="77777777" w:rsidR="009A24FB" w:rsidRPr="00A541B2" w:rsidRDefault="009A24FB" w:rsidP="00724C20">
      <w:r w:rsidRPr="00A541B2">
        <w:tab/>
        <w:t>At arraignment, defendant pleads not guilty by reason of insanity, moves for appointment of expert, trial court denies motion without prejudice, appoints court experts, defendant does not pursue insanity defense nor seek further appointment of defense psychiatrist; held: while it was error not to appoint a defense expert at arraignment, defendant’s withdrawal of insanity defense results in harmless error; court need not appoint defense expert to assist defendant in preparing to be evaluated by state’s expert; 9-0.</w:t>
      </w:r>
    </w:p>
    <w:p w14:paraId="00BB496F" w14:textId="77777777" w:rsidR="009A24FB" w:rsidRPr="00A541B2" w:rsidRDefault="009A24FB" w:rsidP="00724C20"/>
    <w:p w14:paraId="2BFCD329" w14:textId="77777777" w:rsidR="009A24FB" w:rsidRPr="00A541B2" w:rsidRDefault="00000000" w:rsidP="00724C20">
      <w:hyperlink r:id="rId10999" w:history="1">
        <w:r w:rsidR="009A24FB" w:rsidRPr="00DD286A">
          <w:rPr>
            <w:rStyle w:val="Hyperlink"/>
            <w:b/>
            <w:i/>
          </w:rPr>
          <w:t>State v. Wilcox</w:t>
        </w:r>
        <w:r w:rsidR="009A24FB" w:rsidRPr="00DD286A">
          <w:rPr>
            <w:rStyle w:val="Hyperlink"/>
          </w:rPr>
          <w:t>, 92 Wn.2d 610 (1979)</w:t>
        </w:r>
      </w:hyperlink>
      <w:r w:rsidR="009A24FB">
        <w:fldChar w:fldCharType="begin"/>
      </w:r>
      <w:r w:rsidR="009A24FB">
        <w:instrText xml:space="preserve"> TA \l "State v. Wilcox, 92 Wn.2d 610 (1979)" \s "92 Wash.2d 610" \c 2 </w:instrText>
      </w:r>
      <w:r w:rsidR="009A24FB">
        <w:fldChar w:fldCharType="end"/>
      </w:r>
    </w:p>
    <w:p w14:paraId="1D3D8957" w14:textId="77777777" w:rsidR="009A24FB" w:rsidRPr="00A541B2" w:rsidRDefault="009A24FB" w:rsidP="00724C20">
      <w:r w:rsidRPr="00A541B2">
        <w:tab/>
        <w:t>For disposition following insanity acquittal, state has burden of showing dangerousness by preponderance; 6-3.</w:t>
      </w:r>
    </w:p>
    <w:p w14:paraId="5CCA8B7C" w14:textId="77777777" w:rsidR="009A24FB" w:rsidRPr="00A541B2" w:rsidRDefault="009A24FB" w:rsidP="00724C20"/>
    <w:p w14:paraId="6155F112" w14:textId="77777777" w:rsidR="009A24FB" w:rsidRPr="00A541B2" w:rsidRDefault="00000000" w:rsidP="00724C20">
      <w:hyperlink r:id="rId11000" w:history="1">
        <w:r w:rsidR="009A24FB" w:rsidRPr="00DD286A">
          <w:rPr>
            <w:rStyle w:val="Hyperlink"/>
            <w:b/>
            <w:i/>
          </w:rPr>
          <w:t>State v. Jamison</w:t>
        </w:r>
        <w:r w:rsidR="009A24FB" w:rsidRPr="00DD286A">
          <w:rPr>
            <w:rStyle w:val="Hyperlink"/>
          </w:rPr>
          <w:t>, 94 Wn.2d 663 (1980)</w:t>
        </w:r>
      </w:hyperlink>
      <w:r w:rsidR="009A24FB">
        <w:fldChar w:fldCharType="begin"/>
      </w:r>
      <w:r w:rsidR="009A24FB">
        <w:instrText xml:space="preserve"> TA \l "State v. Jamison, 94 Wn.2d 663 (1980)" \s "94 Wash.2d 663" \c 2 </w:instrText>
      </w:r>
      <w:r w:rsidR="009A24FB">
        <w:fldChar w:fldCharType="end"/>
      </w:r>
    </w:p>
    <w:p w14:paraId="390E199B" w14:textId="77777777" w:rsidR="009A24FB" w:rsidRPr="00A541B2" w:rsidRDefault="009A24FB" w:rsidP="00724C20">
      <w:r w:rsidRPr="00A541B2">
        <w:tab/>
        <w:t>Psychologist testified defendant had a limited ability to perceive nature and quality of act; held that this is insufficient to support insanity instructions; insanity is available only to those who have lost contact with reality so completely that they are beyond any of the influences of the criminal law; 8-0.</w:t>
      </w:r>
    </w:p>
    <w:p w14:paraId="6CF90F85" w14:textId="77777777" w:rsidR="009A24FB" w:rsidRPr="00A541B2" w:rsidRDefault="009A24FB" w:rsidP="00724C20"/>
    <w:p w14:paraId="29D554B5" w14:textId="77777777" w:rsidR="009A24FB" w:rsidRPr="00A541B2" w:rsidRDefault="00000000" w:rsidP="00724C20">
      <w:hyperlink r:id="rId11001" w:history="1">
        <w:r w:rsidR="009A24FB" w:rsidRPr="00DD286A">
          <w:rPr>
            <w:rStyle w:val="Hyperlink"/>
            <w:b/>
            <w:i/>
          </w:rPr>
          <w:t>State v. Crenshaw</w:t>
        </w:r>
        <w:r w:rsidR="009A24FB" w:rsidRPr="00DD286A">
          <w:rPr>
            <w:rStyle w:val="Hyperlink"/>
          </w:rPr>
          <w:t>, 27 Wn.App. 326 (1980)</w:t>
        </w:r>
      </w:hyperlink>
      <w:r w:rsidR="009A24FB">
        <w:fldChar w:fldCharType="begin"/>
      </w:r>
      <w:r w:rsidR="009A24FB">
        <w:instrText xml:space="preserve"> TA \l "State v. Crenshaw, 27 Wn.App. 326 (1980)" \s "27 Wash.App. 326" \c 2 </w:instrText>
      </w:r>
      <w:r w:rsidR="009A24FB">
        <w:fldChar w:fldCharType="end"/>
      </w:r>
      <w:r w:rsidR="009A24FB" w:rsidRPr="00A541B2">
        <w:t xml:space="preserve">, </w:t>
      </w:r>
      <w:r w:rsidR="009A24FB" w:rsidRPr="00A541B2">
        <w:rPr>
          <w:i/>
        </w:rPr>
        <w:t xml:space="preserve">affirmed, on other grounds, </w:t>
      </w:r>
      <w:hyperlink r:id="rId11002" w:history="1">
        <w:r w:rsidR="009A24FB" w:rsidRPr="00DD286A">
          <w:rPr>
            <w:rStyle w:val="Hyperlink"/>
          </w:rPr>
          <w:t>98 Wn.2d 789 (1983)</w:t>
        </w:r>
      </w:hyperlink>
      <w:r w:rsidR="009A24FB">
        <w:fldChar w:fldCharType="begin"/>
      </w:r>
      <w:r w:rsidR="009A24FB">
        <w:instrText xml:space="preserve"> TA \l "98 Wn.2d 789 (1983)" \s "98 Wash.2d 789" \c 2 </w:instrText>
      </w:r>
      <w:r w:rsidR="009A24FB">
        <w:fldChar w:fldCharType="end"/>
      </w:r>
    </w:p>
    <w:p w14:paraId="781F731A" w14:textId="77777777" w:rsidR="009A24FB" w:rsidRPr="00A541B2" w:rsidRDefault="009A24FB" w:rsidP="00724C20">
      <w:r w:rsidRPr="00A541B2">
        <w:tab/>
        <w:t>Lay witness may testify as to opinion of defendant's sanity; 2-1, I.</w:t>
      </w:r>
    </w:p>
    <w:p w14:paraId="698F93FE" w14:textId="77777777" w:rsidR="009A24FB" w:rsidRPr="00A541B2" w:rsidRDefault="009A24FB" w:rsidP="00724C20"/>
    <w:p w14:paraId="442D78AD" w14:textId="77777777" w:rsidR="009A24FB" w:rsidRPr="00A541B2" w:rsidRDefault="00000000" w:rsidP="00724C20">
      <w:hyperlink r:id="rId11003" w:history="1">
        <w:r w:rsidR="009A24FB" w:rsidRPr="00DD286A">
          <w:rPr>
            <w:rStyle w:val="Hyperlink"/>
            <w:b/>
            <w:i/>
          </w:rPr>
          <w:t>State v. Thompson</w:t>
        </w:r>
        <w:r w:rsidR="009A24FB" w:rsidRPr="00DD286A">
          <w:rPr>
            <w:rStyle w:val="Hyperlink"/>
          </w:rPr>
          <w:t>, 28 Wn.App. 728 (1981)</w:t>
        </w:r>
      </w:hyperlink>
      <w:r w:rsidR="009A24FB">
        <w:fldChar w:fldCharType="begin"/>
      </w:r>
      <w:r w:rsidR="009A24FB">
        <w:instrText xml:space="preserve"> TA \l "State v. Thompson, 28 Wn.App. 728 (1981)" \s "28 Wash.App. 728" \c 2 </w:instrText>
      </w:r>
      <w:r w:rsidR="009A24FB">
        <w:fldChar w:fldCharType="end"/>
      </w:r>
    </w:p>
    <w:p w14:paraId="1F7B52ED" w14:textId="77777777" w:rsidR="009A24FB" w:rsidRPr="00A541B2" w:rsidRDefault="009A24FB" w:rsidP="00724C20">
      <w:r w:rsidRPr="00A541B2">
        <w:tab/>
        <w:t>At conditional release revocation hearing, court may consider evidence presented at prior revocation hearings; I.</w:t>
      </w:r>
    </w:p>
    <w:p w14:paraId="59290BEA" w14:textId="77777777" w:rsidR="009A24FB" w:rsidRPr="00A541B2" w:rsidRDefault="009A24FB" w:rsidP="00724C20"/>
    <w:p w14:paraId="16BAE43B" w14:textId="77777777" w:rsidR="009A24FB" w:rsidRPr="00A541B2" w:rsidRDefault="00000000" w:rsidP="00724C20">
      <w:hyperlink r:id="rId11004" w:history="1">
        <w:r w:rsidR="009A24FB" w:rsidRPr="00DD286A">
          <w:rPr>
            <w:rStyle w:val="Hyperlink"/>
            <w:b/>
            <w:i/>
          </w:rPr>
          <w:t>State v. Stoudamire</w:t>
        </w:r>
        <w:r w:rsidR="009A24FB" w:rsidRPr="00DD286A">
          <w:rPr>
            <w:rStyle w:val="Hyperlink"/>
          </w:rPr>
          <w:t>, 30 Wn.App. 41 (1981)</w:t>
        </w:r>
      </w:hyperlink>
      <w:r w:rsidR="009A24FB">
        <w:fldChar w:fldCharType="begin"/>
      </w:r>
      <w:r w:rsidR="009A24FB">
        <w:instrText xml:space="preserve"> TA \l "State v. Stoudamire, 30 Wn.App. 41 (1981)" \s "30 Wash.App. 41" \c 2 </w:instrText>
      </w:r>
      <w:r w:rsidR="009A24FB">
        <w:fldChar w:fldCharType="end"/>
      </w:r>
    </w:p>
    <w:p w14:paraId="1AD26535" w14:textId="77777777" w:rsidR="009A24FB" w:rsidRPr="00A541B2" w:rsidRDefault="009A24FB" w:rsidP="00724C20">
      <w:r w:rsidRPr="00A541B2">
        <w:tab/>
        <w:t xml:space="preserve">Court need not instruct jury of consequences of an insanity acquittal; </w:t>
      </w:r>
      <w:r w:rsidRPr="00A541B2">
        <w:rPr>
          <w:i/>
        </w:rPr>
        <w:t xml:space="preserve">accord:  </w:t>
      </w:r>
      <w:hyperlink r:id="rId11005" w:history="1">
        <w:r w:rsidRPr="00DD286A">
          <w:rPr>
            <w:rStyle w:val="Hyperlink"/>
            <w:i/>
          </w:rPr>
          <w:t>Shannon v. United States</w:t>
        </w:r>
        <w:r w:rsidRPr="00DD286A">
          <w:rPr>
            <w:rStyle w:val="Hyperlink"/>
          </w:rPr>
          <w:t>, 129 L.Ed.2d 459 (1994)</w:t>
        </w:r>
      </w:hyperlink>
      <w:r>
        <w:fldChar w:fldCharType="begin"/>
      </w:r>
      <w:r>
        <w:instrText xml:space="preserve"> TA \l "Shannon v. United States, 129 L.Ed.2d 459 (1994)" \s "129 L.Ed.2d 459" \c 1 </w:instrText>
      </w:r>
      <w:r>
        <w:fldChar w:fldCharType="end"/>
      </w:r>
      <w:r w:rsidRPr="00A541B2">
        <w:t>; I.</w:t>
      </w:r>
    </w:p>
    <w:p w14:paraId="14815775" w14:textId="77777777" w:rsidR="009A24FB" w:rsidRPr="00A541B2" w:rsidRDefault="009A24FB" w:rsidP="00724C20"/>
    <w:p w14:paraId="4104D5A2" w14:textId="77777777" w:rsidR="009A24FB" w:rsidRPr="00A541B2" w:rsidRDefault="00000000" w:rsidP="00724C20">
      <w:hyperlink r:id="rId11006" w:history="1">
        <w:r w:rsidR="009A24FB" w:rsidRPr="00DD286A">
          <w:rPr>
            <w:rStyle w:val="Hyperlink"/>
            <w:b/>
            <w:i/>
          </w:rPr>
          <w:t>In re Herman</w:t>
        </w:r>
        <w:r w:rsidR="009A24FB" w:rsidRPr="00DD286A">
          <w:rPr>
            <w:rStyle w:val="Hyperlink"/>
          </w:rPr>
          <w:t>, 30 Wn.App. 321 (1981)</w:t>
        </w:r>
      </w:hyperlink>
      <w:r w:rsidR="009A24FB">
        <w:fldChar w:fldCharType="begin"/>
      </w:r>
      <w:r w:rsidR="009A24FB">
        <w:instrText xml:space="preserve"> TA \l "In re Herman, 30 Wn.App. 321 (1981)" \s "30 Wash.App. 321" \c 2 </w:instrText>
      </w:r>
      <w:r w:rsidR="009A24FB">
        <w:fldChar w:fldCharType="end"/>
      </w:r>
    </w:p>
    <w:p w14:paraId="71846F2E" w14:textId="77777777" w:rsidR="009A24FB" w:rsidRPr="00A541B2" w:rsidRDefault="009A24FB" w:rsidP="00724C20">
      <w:r w:rsidRPr="00A541B2">
        <w:tab/>
        <w:t>Commitment following acquittal by reason of insanity is not justified by a showing that defendant represents a danger only to a particular item of property; state has burden of showing by a preponderance that defendant is a danger to others or is likely to commit felonious acts jeopardizing public safety; here, defendant kept destroying the same statue, but committed no other felonious acts, thus commitment improper; II.</w:t>
      </w:r>
    </w:p>
    <w:p w14:paraId="00AA34EC" w14:textId="77777777" w:rsidR="009A24FB" w:rsidRPr="00A541B2" w:rsidRDefault="009A24FB" w:rsidP="00724C20"/>
    <w:p w14:paraId="1CBCE2EE" w14:textId="77777777" w:rsidR="009A24FB" w:rsidRPr="00A541B2" w:rsidRDefault="00000000" w:rsidP="00724C20">
      <w:hyperlink r:id="rId11007" w:history="1">
        <w:r w:rsidR="009A24FB" w:rsidRPr="00DD286A">
          <w:rPr>
            <w:rStyle w:val="Hyperlink"/>
            <w:b/>
            <w:i/>
          </w:rPr>
          <w:t>State v. Jones</w:t>
        </w:r>
        <w:r w:rsidR="009A24FB" w:rsidRPr="00DD286A">
          <w:rPr>
            <w:rStyle w:val="Hyperlink"/>
          </w:rPr>
          <w:t>, 32 Wn.App. 359 (1982),</w:t>
        </w:r>
        <w:r w:rsidR="009A24FB" w:rsidRPr="00DD286A">
          <w:rPr>
            <w:rStyle w:val="Hyperlink"/>
            <w:i/>
          </w:rPr>
          <w:t xml:space="preserve"> rev’d, on other grounds, </w:t>
        </w:r>
        <w:r w:rsidR="009A24FB" w:rsidRPr="00DD286A">
          <w:rPr>
            <w:rStyle w:val="Hyperlink"/>
          </w:rPr>
          <w:t>99 Wn.2d 735 (1983)</w:t>
        </w:r>
      </w:hyperlink>
      <w:r w:rsidR="009A24FB">
        <w:fldChar w:fldCharType="begin"/>
      </w:r>
      <w:r w:rsidR="009A24FB">
        <w:instrText xml:space="preserve"> TA \l "State v. Jones, 32 Wn.App. 359 (1982), rev'd, on other grounds, 99 Wn.2d 735 (1983)" \s "32 Wash.App. 359" \c 2 </w:instrText>
      </w:r>
      <w:r w:rsidR="009A24FB">
        <w:fldChar w:fldCharType="end"/>
      </w:r>
    </w:p>
    <w:p w14:paraId="155A89D9" w14:textId="77777777" w:rsidR="009A24FB" w:rsidRPr="00A541B2" w:rsidRDefault="009A24FB" w:rsidP="00724C20">
      <w:r w:rsidRPr="00A541B2">
        <w:tab/>
        <w:t>Where jury returns special verdict finding that defendant does not present substantial likelihood of committing felonious acts but is a substantial danger to other persons, court may commit or conditionally release; I.</w:t>
      </w:r>
    </w:p>
    <w:p w14:paraId="4D671074" w14:textId="77777777" w:rsidR="009A24FB" w:rsidRPr="00A541B2" w:rsidRDefault="009A24FB" w:rsidP="00724C20"/>
    <w:p w14:paraId="05EF0055" w14:textId="77777777" w:rsidR="009A24FB" w:rsidRPr="00A541B2" w:rsidRDefault="00000000" w:rsidP="00724C20">
      <w:hyperlink r:id="rId11008" w:history="1">
        <w:r w:rsidR="009A24FB" w:rsidRPr="00DD286A">
          <w:rPr>
            <w:rStyle w:val="Hyperlink"/>
            <w:b/>
            <w:i/>
          </w:rPr>
          <w:t>State v. Bonds</w:t>
        </w:r>
        <w:r w:rsidR="009A24FB" w:rsidRPr="00DD286A">
          <w:rPr>
            <w:rStyle w:val="Hyperlink"/>
          </w:rPr>
          <w:t>, 98 Wn.2d 1 (1982)</w:t>
        </w:r>
      </w:hyperlink>
      <w:r w:rsidR="009A24FB">
        <w:fldChar w:fldCharType="begin"/>
      </w:r>
      <w:r w:rsidR="009A24FB">
        <w:instrText xml:space="preserve"> TA \s "98 Wash.2d 1" </w:instrText>
      </w:r>
      <w:r w:rsidR="009A24FB">
        <w:fldChar w:fldCharType="end"/>
      </w:r>
    </w:p>
    <w:p w14:paraId="3CEC71EE" w14:textId="0643E1AC" w:rsidR="009A24FB" w:rsidRPr="008E1DBA" w:rsidRDefault="009A24FB" w:rsidP="00724C20">
      <w:r w:rsidRPr="00A541B2">
        <w:tab/>
        <w:t>Juvenile respondent retains court-appointed psychiatrist for decline hearing, JuCR 9.3(a); after decline, respondent raises insanity defense; held:  where respondent raises insanity defense, statements uttered by respondent in the context of a psychiatric examination are removed from the reach of the Fifth Amendment and the attorney-client privilege</w:t>
      </w:r>
      <w:r w:rsidR="008E1DBA">
        <w:t>,</w:t>
      </w:r>
      <w:r w:rsidRPr="00A541B2">
        <w:t xml:space="preserve"> </w:t>
      </w:r>
      <w:r w:rsidRPr="00A541B2">
        <w:rPr>
          <w:i/>
        </w:rPr>
        <w:t>see:</w:t>
      </w:r>
      <w:r w:rsidRPr="00A541B2">
        <w:t xml:space="preserve"> concurring opinion at 29, </w:t>
      </w:r>
      <w:hyperlink r:id="rId11009" w:history="1">
        <w:r w:rsidRPr="00DD286A">
          <w:rPr>
            <w:rStyle w:val="Hyperlink"/>
            <w:i/>
          </w:rPr>
          <w:t>State v</w:t>
        </w:r>
        <w:r w:rsidRPr="00DD286A">
          <w:rPr>
            <w:rStyle w:val="Hyperlink"/>
            <w:b/>
            <w:i/>
          </w:rPr>
          <w:t>.</w:t>
        </w:r>
        <w:r w:rsidRPr="00DD286A">
          <w:rPr>
            <w:rStyle w:val="Hyperlink"/>
            <w:i/>
          </w:rPr>
          <w:t xml:space="preserve"> Carneh,</w:t>
        </w:r>
        <w:r w:rsidRPr="00DD286A">
          <w:rPr>
            <w:rStyle w:val="Hyperlink"/>
          </w:rPr>
          <w:t xml:space="preserve"> 153 Wn.2d 274 (2004)</w:t>
        </w:r>
      </w:hyperlink>
      <w:r w:rsidR="008E1DBA">
        <w:rPr>
          <w:rStyle w:val="Hyperlink"/>
        </w:rPr>
        <w:t xml:space="preserve">, </w:t>
      </w:r>
      <w:r w:rsidR="008E1DBA">
        <w:rPr>
          <w:i/>
        </w:rPr>
        <w:t>Kansas v. Cheever,</w:t>
      </w:r>
      <w:r w:rsidR="008E1DBA">
        <w:t xml:space="preserve"> </w:t>
      </w:r>
      <w:r w:rsidR="00E61475">
        <w:t>571</w:t>
      </w:r>
      <w:r w:rsidR="008E1DBA">
        <w:t xml:space="preserve"> U.S. </w:t>
      </w:r>
      <w:r w:rsidR="00E61475">
        <w:t>87, 134 S.Ct. 596,</w:t>
      </w:r>
      <w:r w:rsidR="008E1DBA">
        <w:t xml:space="preserve"> 187 L.Ed.2d 519 (2013)</w:t>
      </w:r>
      <w:r>
        <w:fldChar w:fldCharType="begin"/>
      </w:r>
      <w:r>
        <w:instrText xml:space="preserve"> TA \l "State v. Carneh, 153 Wn.2d 274 (2004)" \s "153 Wash.2d 274" \c 2 </w:instrText>
      </w:r>
      <w:r>
        <w:fldChar w:fldCharType="end"/>
      </w:r>
      <w:r w:rsidRPr="00A541B2">
        <w:t xml:space="preserve">; </w:t>
      </w:r>
      <w:r w:rsidRPr="00A541B2">
        <w:rPr>
          <w:i/>
        </w:rPr>
        <w:t>accord</w:t>
      </w:r>
      <w:r w:rsidRPr="00A541B2">
        <w:t xml:space="preserve">: </w:t>
      </w:r>
      <w:hyperlink r:id="rId11010" w:history="1">
        <w:r w:rsidRPr="00DD286A">
          <w:rPr>
            <w:rStyle w:val="Hyperlink"/>
            <w:i/>
          </w:rPr>
          <w:t>State v. Jones</w:t>
        </w:r>
        <w:r w:rsidRPr="00DD286A">
          <w:rPr>
            <w:rStyle w:val="Hyperlink"/>
          </w:rPr>
          <w:t>, 111 Wn.2d 239 (1988)</w:t>
        </w:r>
      </w:hyperlink>
      <w:r>
        <w:fldChar w:fldCharType="begin"/>
      </w:r>
      <w:r>
        <w:instrText xml:space="preserve"> TA \l "State v. Jones, 111 Wn.2d 239 (1988)" \s "111 Wash.2d 239" \c 2 </w:instrText>
      </w:r>
      <w:r>
        <w:fldChar w:fldCharType="end"/>
      </w:r>
      <w:r w:rsidRPr="00A541B2">
        <w:t xml:space="preserve">, </w:t>
      </w:r>
      <w:hyperlink r:id="rId11011" w:history="1">
        <w:r w:rsidRPr="00DD286A">
          <w:rPr>
            <w:rStyle w:val="Hyperlink"/>
            <w:i/>
          </w:rPr>
          <w:t>State v. Pawlyk</w:t>
        </w:r>
        <w:r w:rsidRPr="00DD286A">
          <w:rPr>
            <w:rStyle w:val="Hyperlink"/>
          </w:rPr>
          <w:t>, 115 Wn.2d 457 (1990)</w:t>
        </w:r>
      </w:hyperlink>
      <w:r>
        <w:fldChar w:fldCharType="begin"/>
      </w:r>
      <w:r>
        <w:instrText xml:space="preserve"> TA \l "State v. Pawlyk, 115 Wn.2d 457 (1990)" \s "115 Wash.2d 457" \c 2 </w:instrText>
      </w:r>
      <w:r>
        <w:fldChar w:fldCharType="end"/>
      </w:r>
      <w:r w:rsidRPr="00A541B2">
        <w:t>; 5-4.</w:t>
      </w:r>
      <w:r w:rsidR="008E1DBA">
        <w:t xml:space="preserve"> </w:t>
      </w:r>
    </w:p>
    <w:p w14:paraId="55DB8203" w14:textId="77777777" w:rsidR="009A24FB" w:rsidRPr="00A541B2" w:rsidRDefault="009A24FB" w:rsidP="00724C20"/>
    <w:p w14:paraId="6117A306" w14:textId="77777777" w:rsidR="009A24FB" w:rsidRPr="00A541B2" w:rsidRDefault="00000000" w:rsidP="00724C20">
      <w:hyperlink r:id="rId11012" w:history="1">
        <w:r w:rsidR="009A24FB" w:rsidRPr="00DD286A">
          <w:rPr>
            <w:rStyle w:val="Hyperlink"/>
            <w:b/>
            <w:i/>
          </w:rPr>
          <w:t>State v. Kolocotronis</w:t>
        </w:r>
        <w:r w:rsidR="009A24FB" w:rsidRPr="00DD286A">
          <w:rPr>
            <w:rStyle w:val="Hyperlink"/>
          </w:rPr>
          <w:t>, 34 Wn.App. 613 (1983)</w:t>
        </w:r>
      </w:hyperlink>
      <w:r w:rsidR="009A24FB">
        <w:fldChar w:fldCharType="begin"/>
      </w:r>
      <w:r w:rsidR="009A24FB">
        <w:instrText xml:space="preserve"> TA \l "State v. Kolocotronis, 34 Wn.App. 613 (1983)" \s "34 Wash.App. 613" \c 2 </w:instrText>
      </w:r>
      <w:r w:rsidR="009A24FB">
        <w:fldChar w:fldCharType="end"/>
      </w:r>
    </w:p>
    <w:p w14:paraId="1942EEB2" w14:textId="77777777" w:rsidR="00FD0D5C" w:rsidRDefault="009A24FB" w:rsidP="00724C20">
      <w:pPr>
        <w:rPr>
          <w:b/>
          <w:i/>
        </w:rPr>
      </w:pPr>
      <w:r w:rsidRPr="00A541B2">
        <w:tab/>
        <w:t xml:space="preserve">A petition for final discharge filed within one year of a prior determination denying final discharge must be accompanied by an affidavit showing improvement in petitioner's mental condition; a petition filed pursuant to </w:t>
      </w:r>
      <w:hyperlink r:id="rId11013" w:history="1">
        <w:r w:rsidRPr="00DD286A">
          <w:rPr>
            <w:rStyle w:val="Hyperlink"/>
          </w:rPr>
          <w:t>RCW 10.77.200(3)</w:t>
        </w:r>
      </w:hyperlink>
      <w:r>
        <w:fldChar w:fldCharType="begin"/>
      </w:r>
      <w:r>
        <w:instrText xml:space="preserve"> TA \l "RCW 10.77.200(3)" \s "WA ST 10.77.200(3)" \c 5 </w:instrText>
      </w:r>
      <w:r>
        <w:fldChar w:fldCharType="end"/>
      </w:r>
      <w:r w:rsidRPr="00A541B2">
        <w:t xml:space="preserve"> (without DSHS approval) triggers procedure set forth in </w:t>
      </w:r>
      <w:hyperlink r:id="rId11014" w:history="1">
        <w:r w:rsidRPr="00DD286A">
          <w:rPr>
            <w:rStyle w:val="Hyperlink"/>
          </w:rPr>
          <w:t>RCW 10.77.200(2)</w:t>
        </w:r>
      </w:hyperlink>
      <w:r>
        <w:fldChar w:fldCharType="begin"/>
      </w:r>
      <w:r>
        <w:instrText xml:space="preserve"> TA \l "RCW 10.77.200(2)" \s "WA ST 10.77.200(2)" \c 5 </w:instrText>
      </w:r>
      <w:r>
        <w:fldChar w:fldCharType="end"/>
      </w:r>
      <w:r w:rsidRPr="00A541B2">
        <w:t xml:space="preserve"> (with DSHS approval); I.</w:t>
      </w:r>
      <w:r w:rsidR="00FD0D5C">
        <w:rPr>
          <w:b/>
          <w:i/>
        </w:rPr>
        <w:t xml:space="preserve"> </w:t>
      </w:r>
    </w:p>
    <w:p w14:paraId="226CEE8B" w14:textId="77777777" w:rsidR="00FD0D5C" w:rsidRDefault="00FD0D5C" w:rsidP="00724C20">
      <w:pPr>
        <w:rPr>
          <w:b/>
          <w:i/>
        </w:rPr>
      </w:pPr>
    </w:p>
    <w:p w14:paraId="362EB460" w14:textId="37CBD9BD" w:rsidR="009A24FB" w:rsidRPr="00FD0D5C" w:rsidRDefault="00000000" w:rsidP="00724C20">
      <w:pPr>
        <w:rPr>
          <w:b/>
          <w:i/>
        </w:rPr>
      </w:pPr>
      <w:hyperlink r:id="rId11015" w:history="1">
        <w:r w:rsidR="009A24FB" w:rsidRPr="00DD286A">
          <w:rPr>
            <w:rStyle w:val="Hyperlink"/>
            <w:b/>
            <w:i/>
          </w:rPr>
          <w:t>State v. Wicks</w:t>
        </w:r>
        <w:r w:rsidR="009A24FB" w:rsidRPr="00DD286A">
          <w:rPr>
            <w:rStyle w:val="Hyperlink"/>
          </w:rPr>
          <w:t>, 98 Wn.2d 620 (1983)</w:t>
        </w:r>
      </w:hyperlink>
      <w:r w:rsidR="009A24FB">
        <w:fldChar w:fldCharType="begin"/>
      </w:r>
      <w:r w:rsidR="009A24FB">
        <w:instrText xml:space="preserve"> TA \l "State v. Wicks, 98 Wn.2d 620 (1983)" \s "98 Wash.2d 620" \c 2 </w:instrText>
      </w:r>
      <w:r w:rsidR="009A24FB">
        <w:fldChar w:fldCharType="end"/>
      </w:r>
    </w:p>
    <w:p w14:paraId="38CAA942" w14:textId="04A26BC9" w:rsidR="009A24FB" w:rsidRPr="00A541B2" w:rsidRDefault="009A24FB" w:rsidP="00724C20">
      <w:r w:rsidRPr="00A541B2">
        <w:tab/>
        <w:t>Where voluntary use of intoxicants is the direct and immediate cause of insanity, defense is not entitled to insanity instructions unless the influence of intoxicants triggers an underlying psychotic disorder of a settled nature</w:t>
      </w:r>
      <w:r w:rsidR="00B8589A">
        <w:t xml:space="preserve">, </w:t>
      </w:r>
      <w:r w:rsidR="00B8589A">
        <w:rPr>
          <w:i/>
          <w:iCs/>
        </w:rPr>
        <w:t>State v. Thompson,</w:t>
      </w:r>
      <w:r w:rsidR="00B8589A">
        <w:t xml:space="preserve"> </w:t>
      </w:r>
      <w:r w:rsidR="00C62333">
        <w:t>19</w:t>
      </w:r>
      <w:r w:rsidR="0018101C">
        <w:t xml:space="preserve"> Wn.App.2d </w:t>
      </w:r>
      <w:r w:rsidR="00C62333">
        <w:t>727</w:t>
      </w:r>
      <w:r w:rsidR="0018101C">
        <w:t xml:space="preserve"> (2021)</w:t>
      </w:r>
      <w:r w:rsidRPr="00A541B2">
        <w:t>; 7-2.</w:t>
      </w:r>
    </w:p>
    <w:p w14:paraId="51CC0F69" w14:textId="77777777" w:rsidR="009A24FB" w:rsidRPr="00A541B2" w:rsidRDefault="009A24FB" w:rsidP="00724C20"/>
    <w:p w14:paraId="1C77FF18" w14:textId="77777777" w:rsidR="009A24FB" w:rsidRPr="00A541B2" w:rsidRDefault="00000000" w:rsidP="00724C20">
      <w:hyperlink r:id="rId11016" w:history="1">
        <w:r w:rsidR="009A24FB" w:rsidRPr="00DD286A">
          <w:rPr>
            <w:rStyle w:val="Hyperlink"/>
            <w:b/>
            <w:i/>
          </w:rPr>
          <w:t>State v. Keller</w:t>
        </w:r>
        <w:r w:rsidR="009A24FB" w:rsidRPr="00DD286A">
          <w:rPr>
            <w:rStyle w:val="Hyperlink"/>
          </w:rPr>
          <w:t>, 98 Wn.2d 725 (1983)</w:t>
        </w:r>
      </w:hyperlink>
      <w:r w:rsidR="009A24FB">
        <w:fldChar w:fldCharType="begin"/>
      </w:r>
      <w:r w:rsidR="009A24FB">
        <w:instrText xml:space="preserve"> TA \l "State v. Keller, 98 Wn.2d 725 (1983)" \s "98 Wash.2d 725" \c 2 </w:instrText>
      </w:r>
      <w:r w:rsidR="009A24FB">
        <w:fldChar w:fldCharType="end"/>
      </w:r>
    </w:p>
    <w:p w14:paraId="42820E4A" w14:textId="77777777" w:rsidR="009A24FB" w:rsidRPr="00A541B2" w:rsidRDefault="009A24FB" w:rsidP="00724C20">
      <w:r w:rsidRPr="00A541B2">
        <w:tab/>
        <w:t xml:space="preserve">Revocation of conditional release may be based on a showing of either a violation of a condition of release or renewed dangerousness, irrespective of the statute's use of the conjunctive, former </w:t>
      </w:r>
      <w:hyperlink r:id="rId11017" w:history="1">
        <w:r w:rsidRPr="00DD286A">
          <w:rPr>
            <w:rStyle w:val="Hyperlink"/>
          </w:rPr>
          <w:t>RCW 10.77.190(3)</w:t>
        </w:r>
      </w:hyperlink>
      <w:r>
        <w:fldChar w:fldCharType="begin"/>
      </w:r>
      <w:r>
        <w:instrText xml:space="preserve"> TA \l "RCW 10.77.190(3)" \s "WA ST 10.77.190(3)" \c 5 </w:instrText>
      </w:r>
      <w:r>
        <w:fldChar w:fldCharType="end"/>
      </w:r>
      <w:r w:rsidRPr="00A541B2">
        <w:t>; 9-0.</w:t>
      </w:r>
    </w:p>
    <w:p w14:paraId="126B0D2B" w14:textId="77777777" w:rsidR="009A24FB" w:rsidRPr="00A541B2" w:rsidRDefault="009A24FB" w:rsidP="00724C20"/>
    <w:p w14:paraId="2FE4EDC2" w14:textId="77777777" w:rsidR="009A24FB" w:rsidRPr="00A541B2" w:rsidRDefault="00000000" w:rsidP="00724C20">
      <w:hyperlink r:id="rId11018" w:history="1">
        <w:r w:rsidR="009A24FB" w:rsidRPr="00DD286A">
          <w:rPr>
            <w:rStyle w:val="Hyperlink"/>
            <w:b/>
            <w:i/>
          </w:rPr>
          <w:t>State v. Crenshaw</w:t>
        </w:r>
        <w:r w:rsidR="009A24FB" w:rsidRPr="00DD286A">
          <w:rPr>
            <w:rStyle w:val="Hyperlink"/>
          </w:rPr>
          <w:t>, 98 Wn.2d 789 (1983)</w:t>
        </w:r>
      </w:hyperlink>
      <w:r w:rsidR="009A24FB">
        <w:fldChar w:fldCharType="begin"/>
      </w:r>
      <w:r w:rsidR="009A24FB">
        <w:instrText xml:space="preserve"> TA \s "98 Wash.2d 789" </w:instrText>
      </w:r>
      <w:r w:rsidR="009A24FB">
        <w:fldChar w:fldCharType="end"/>
      </w:r>
    </w:p>
    <w:p w14:paraId="7C81FBB9" w14:textId="77777777" w:rsidR="009A24FB" w:rsidRPr="00A541B2" w:rsidRDefault="009A24FB" w:rsidP="00724C20">
      <w:r w:rsidRPr="00A541B2">
        <w:tab/>
        <w:t xml:space="preserve">Where defendant knew the illegality of the act, he does not meet </w:t>
      </w:r>
      <w:r w:rsidRPr="00A541B2">
        <w:rPr>
          <w:i/>
        </w:rPr>
        <w:t>M'Naghten</w:t>
      </w:r>
      <w:r w:rsidRPr="00A541B2">
        <w:t xml:space="preserve"> test, </w:t>
      </w:r>
      <w:r w:rsidRPr="00A541B2">
        <w:rPr>
          <w:i/>
        </w:rPr>
        <w:t xml:space="preserve">see: </w:t>
      </w:r>
      <w:hyperlink r:id="rId11019" w:history="1">
        <w:r w:rsidRPr="00DD286A">
          <w:rPr>
            <w:rStyle w:val="Hyperlink"/>
            <w:i/>
          </w:rPr>
          <w:t>State v. Johnson,</w:t>
        </w:r>
        <w:r w:rsidRPr="00DD286A">
          <w:rPr>
            <w:rStyle w:val="Hyperlink"/>
          </w:rPr>
          <w:t xml:space="preserve"> 150 Wn.App. 663, 674-76 (2009)</w:t>
        </w:r>
      </w:hyperlink>
      <w:r>
        <w:rPr>
          <w:rStyle w:val="Hyperlink"/>
        </w:rPr>
        <w:t>,</w:t>
      </w:r>
      <w:r w:rsidRPr="001925D7">
        <w:rPr>
          <w:i/>
        </w:rPr>
        <w:t xml:space="preserve"> </w:t>
      </w:r>
      <w:r>
        <w:rPr>
          <w:i/>
        </w:rPr>
        <w:t>State v. Chanthabouly,</w:t>
      </w:r>
      <w:r>
        <w:t xml:space="preserve"> 164 Wn.App. 104 (2011)</w:t>
      </w:r>
      <w:r>
        <w:fldChar w:fldCharType="begin"/>
      </w:r>
      <w:r>
        <w:instrText xml:space="preserve"> TA \l "State v. Johnson, 150 Wn.App. 663, 674-76 (2009)" \s "150 Wash.App. 663" \c 2 </w:instrText>
      </w:r>
      <w:r>
        <w:fldChar w:fldCharType="end"/>
      </w:r>
      <w:r w:rsidRPr="00A541B2">
        <w:t xml:space="preserve">; only exception is where defendant knew the act is legally wrong but the act was “ordained by God,” </w:t>
      </w:r>
      <w:hyperlink r:id="rId11020" w:history="1">
        <w:r w:rsidRPr="00DD286A">
          <w:rPr>
            <w:rStyle w:val="Hyperlink"/>
            <w:i/>
          </w:rPr>
          <w:t>State v. Applin,</w:t>
        </w:r>
        <w:r w:rsidRPr="00DD286A">
          <w:rPr>
            <w:rStyle w:val="Hyperlink"/>
          </w:rPr>
          <w:t xml:space="preserve"> 116 Wn.App. 818 (2003)</w:t>
        </w:r>
      </w:hyperlink>
      <w:r>
        <w:fldChar w:fldCharType="begin"/>
      </w:r>
      <w:r>
        <w:instrText xml:space="preserve"> TA \l "State v. Applin, 116 Wn.App. 818 (2003)" \s "116 Wash.App. 818" \c 2 </w:instrText>
      </w:r>
      <w:r>
        <w:fldChar w:fldCharType="end"/>
      </w:r>
      <w:r w:rsidRPr="00A541B2">
        <w:t xml:space="preserve">, </w:t>
      </w:r>
      <w:hyperlink r:id="rId11021" w:history="1">
        <w:r w:rsidRPr="00DD286A">
          <w:rPr>
            <w:rStyle w:val="Hyperlink"/>
            <w:i/>
          </w:rPr>
          <w:t>State v. Cameron,</w:t>
        </w:r>
        <w:r w:rsidRPr="00DD286A">
          <w:rPr>
            <w:rStyle w:val="Hyperlink"/>
          </w:rPr>
          <w:t xml:space="preserve"> 100 Wn.2d 520 (1983)</w:t>
        </w:r>
      </w:hyperlink>
      <w:r>
        <w:fldChar w:fldCharType="begin"/>
      </w:r>
      <w:r>
        <w:instrText xml:space="preserve"> TA \l "State v. Cameron, 100 Wn.2d 520 (1983)" \s "100 Wash.2d 520" \c 2 </w:instrText>
      </w:r>
      <w:r>
        <w:fldChar w:fldCharType="end"/>
      </w:r>
      <w:r w:rsidRPr="00A541B2">
        <w:t xml:space="preserve">, </w:t>
      </w:r>
      <w:hyperlink r:id="rId11022" w:history="1">
        <w:r w:rsidRPr="00DD286A">
          <w:rPr>
            <w:rStyle w:val="Hyperlink"/>
            <w:i/>
          </w:rPr>
          <w:t>State v. Rice,</w:t>
        </w:r>
        <w:r w:rsidRPr="00DD286A">
          <w:rPr>
            <w:rStyle w:val="Hyperlink"/>
          </w:rPr>
          <w:t xml:space="preserve"> 110 Wn.2d 577 (1988)</w:t>
        </w:r>
      </w:hyperlink>
      <w:r>
        <w:fldChar w:fldCharType="begin"/>
      </w:r>
      <w:r>
        <w:instrText xml:space="preserve"> TA \l "State v. Rice, 110 Wn.2d 577 (1988)" \s "110 Wash.2d 577" \c 2 </w:instrText>
      </w:r>
      <w:r>
        <w:fldChar w:fldCharType="end"/>
      </w:r>
      <w:r w:rsidRPr="00A541B2">
        <w:t xml:space="preserve">, </w:t>
      </w:r>
      <w:r w:rsidRPr="00A541B2">
        <w:rPr>
          <w:i/>
        </w:rPr>
        <w:t xml:space="preserve">but see: </w:t>
      </w:r>
      <w:hyperlink r:id="rId11023" w:history="1">
        <w:r w:rsidRPr="00DD286A">
          <w:rPr>
            <w:rStyle w:val="Hyperlink"/>
            <w:i/>
          </w:rPr>
          <w:t>State v. Potter</w:t>
        </w:r>
        <w:r w:rsidRPr="00DD286A">
          <w:rPr>
            <w:rStyle w:val="Hyperlink"/>
          </w:rPr>
          <w:t>, 68 Wn.App. 134 (1992)</w:t>
        </w:r>
      </w:hyperlink>
      <w:r>
        <w:fldChar w:fldCharType="begin"/>
      </w:r>
      <w:r>
        <w:instrText xml:space="preserve"> TA \l "State v. Potter, 68 Wn.App. 134 (1992)" \s "68 Wash.App. 134" \c 2 </w:instrText>
      </w:r>
      <w:r>
        <w:fldChar w:fldCharType="end"/>
      </w:r>
      <w:r w:rsidRPr="00A541B2">
        <w:t xml:space="preserve">; court should not define “wrong” in instructions to jury; legislature codified </w:t>
      </w:r>
      <w:r w:rsidRPr="00A541B2">
        <w:rPr>
          <w:i/>
        </w:rPr>
        <w:t>M'Naghten</w:t>
      </w:r>
      <w:r w:rsidRPr="00A541B2">
        <w:t xml:space="preserve"> test in 1975, thus language in cases prior to codification is disapproved.</w:t>
      </w:r>
    </w:p>
    <w:p w14:paraId="21A2D6A7" w14:textId="77777777" w:rsidR="009A24FB" w:rsidRPr="00A541B2" w:rsidRDefault="009A24FB" w:rsidP="00724C20"/>
    <w:p w14:paraId="7F11949D" w14:textId="77777777" w:rsidR="009A24FB" w:rsidRPr="00A541B2" w:rsidRDefault="00000000" w:rsidP="00724C20">
      <w:hyperlink r:id="rId11024" w:history="1">
        <w:r w:rsidR="009A24FB" w:rsidRPr="00DD286A">
          <w:rPr>
            <w:rStyle w:val="Hyperlink"/>
            <w:b/>
            <w:i/>
          </w:rPr>
          <w:t>State v. Jones</w:t>
        </w:r>
        <w:r w:rsidR="009A24FB" w:rsidRPr="00DD286A">
          <w:rPr>
            <w:rStyle w:val="Hyperlink"/>
          </w:rPr>
          <w:t>, 99 Wn.2d 735 (1983)</w:t>
        </w:r>
      </w:hyperlink>
      <w:r w:rsidR="009A24FB">
        <w:fldChar w:fldCharType="begin"/>
      </w:r>
      <w:r w:rsidR="009A24FB">
        <w:instrText xml:space="preserve"> TA \l "State v. Jones, 99 Wn.2d 735 (1983)" \s "99 Wash.2d 735" \c 2 </w:instrText>
      </w:r>
      <w:r w:rsidR="009A24FB">
        <w:fldChar w:fldCharType="end"/>
      </w:r>
    </w:p>
    <w:p w14:paraId="607F43F8" w14:textId="177E3A04" w:rsidR="009A24FB" w:rsidRPr="00BF587D" w:rsidRDefault="009A24FB" w:rsidP="00724C20">
      <w:r w:rsidRPr="00A541B2">
        <w:tab/>
        <w:t xml:space="preserve">Court may “rarely, if ever” impose an insanity plea on a competent defendant over the defendant's objection, </w:t>
      </w:r>
      <w:r>
        <w:rPr>
          <w:i/>
        </w:rPr>
        <w:t>State v. Coristine,</w:t>
      </w:r>
      <w:r>
        <w:t xml:space="preserve"> 177 Wn.2d 370 (2013), </w:t>
      </w:r>
      <w:r w:rsidRPr="00A541B2">
        <w:rPr>
          <w:i/>
        </w:rPr>
        <w:t>reversing</w:t>
      </w:r>
      <w:r w:rsidRPr="00A541B2">
        <w:t xml:space="preserve"> </w:t>
      </w:r>
      <w:hyperlink r:id="rId11025" w:history="1">
        <w:r w:rsidRPr="00DD286A">
          <w:rPr>
            <w:rStyle w:val="Hyperlink"/>
            <w:i/>
          </w:rPr>
          <w:t>State v. Smith</w:t>
        </w:r>
        <w:r w:rsidRPr="00DD286A">
          <w:rPr>
            <w:rStyle w:val="Hyperlink"/>
          </w:rPr>
          <w:t>, 88 Wn.2d 639 (1977)</w:t>
        </w:r>
      </w:hyperlink>
      <w:r>
        <w:fldChar w:fldCharType="begin"/>
      </w:r>
      <w:r>
        <w:instrText xml:space="preserve"> TA \l "State v. Smith, 88 Wn.2d 639 (1977)" \s "88 Wash.2d 639" \c 2 </w:instrText>
      </w:r>
      <w:r>
        <w:fldChar w:fldCharType="end"/>
      </w:r>
      <w:r w:rsidRPr="00A541B2">
        <w:t xml:space="preserve">, and reverses, in part, </w:t>
      </w:r>
      <w:hyperlink r:id="rId11026" w:history="1">
        <w:r w:rsidRPr="00DD286A">
          <w:rPr>
            <w:rStyle w:val="Hyperlink"/>
            <w:i/>
          </w:rPr>
          <w:t>State v. Jones,</w:t>
        </w:r>
        <w:r w:rsidRPr="00DD286A">
          <w:rPr>
            <w:rStyle w:val="Hyperlink"/>
          </w:rPr>
          <w:t xml:space="preserve"> 32 Wn.App. 359 (1982)</w:t>
        </w:r>
      </w:hyperlink>
      <w:r>
        <w:fldChar w:fldCharType="begin"/>
      </w:r>
      <w:r>
        <w:instrText xml:space="preserve"> TA \s "32 Wash.App. 359" </w:instrText>
      </w:r>
      <w:r>
        <w:fldChar w:fldCharType="end"/>
      </w:r>
      <w:r w:rsidRPr="00A541B2">
        <w:t xml:space="preserve">; </w:t>
      </w:r>
      <w:r w:rsidRPr="00A541B2">
        <w:rPr>
          <w:i/>
        </w:rPr>
        <w:t>see also</w:t>
      </w:r>
      <w:r w:rsidRPr="00A541B2">
        <w:t xml:space="preserve">:  </w:t>
      </w:r>
      <w:hyperlink r:id="rId11027" w:history="1">
        <w:r w:rsidRPr="00DD286A">
          <w:rPr>
            <w:rStyle w:val="Hyperlink"/>
            <w:i/>
          </w:rPr>
          <w:t>State v. Hahn</w:t>
        </w:r>
        <w:r w:rsidRPr="00DD286A">
          <w:rPr>
            <w:rStyle w:val="Hyperlink"/>
          </w:rPr>
          <w:t>, 41 Wn.App. 826 (1985)</w:t>
        </w:r>
      </w:hyperlink>
      <w:r>
        <w:fldChar w:fldCharType="begin"/>
      </w:r>
      <w:r>
        <w:instrText xml:space="preserve"> TA \l "State v. Hahn, 41 Wn.App. 826 (1985)" \s "41 Wash.App. 826" \c 2 </w:instrText>
      </w:r>
      <w:r>
        <w:fldChar w:fldCharType="end"/>
      </w:r>
      <w:r w:rsidRPr="00A541B2">
        <w:t xml:space="preserve">, </w:t>
      </w:r>
      <w:hyperlink r:id="rId11028" w:history="1">
        <w:r w:rsidRPr="00DD286A">
          <w:rPr>
            <w:rStyle w:val="Hyperlink"/>
            <w:i/>
          </w:rPr>
          <w:t>State v. Hartley</w:t>
        </w:r>
        <w:r w:rsidRPr="00DD286A">
          <w:rPr>
            <w:rStyle w:val="Hyperlink"/>
          </w:rPr>
          <w:t>, 56 Wn.App. 562 (1990)</w:t>
        </w:r>
      </w:hyperlink>
      <w:r>
        <w:fldChar w:fldCharType="begin"/>
      </w:r>
      <w:r>
        <w:instrText xml:space="preserve"> TA \l "State v. Hartley, 56 Wn.App. 562 (1990)" \s "56 Wash.App. 562" \c 2 </w:instrText>
      </w:r>
      <w:r>
        <w:fldChar w:fldCharType="end"/>
      </w:r>
      <w:r w:rsidRPr="00A541B2">
        <w:t xml:space="preserve">, </w:t>
      </w:r>
      <w:hyperlink r:id="rId11029" w:history="1">
        <w:r w:rsidRPr="00DD286A">
          <w:rPr>
            <w:rStyle w:val="Hyperlink"/>
            <w:i/>
          </w:rPr>
          <w:t>State v</w:t>
        </w:r>
        <w:r w:rsidRPr="00DD286A">
          <w:rPr>
            <w:rStyle w:val="Hyperlink"/>
            <w:b/>
            <w:i/>
          </w:rPr>
          <w:t>.</w:t>
        </w:r>
        <w:r w:rsidRPr="00DD286A">
          <w:rPr>
            <w:rStyle w:val="Hyperlink"/>
            <w:i/>
          </w:rPr>
          <w:t xml:space="preserve"> McSorley,</w:t>
        </w:r>
        <w:r w:rsidRPr="00DD286A">
          <w:rPr>
            <w:rStyle w:val="Hyperlink"/>
          </w:rPr>
          <w:t xml:space="preserve"> 128 Wn.App. 598, 604-05 (2005)</w:t>
        </w:r>
      </w:hyperlink>
      <w:r w:rsidR="00BF587D">
        <w:rPr>
          <w:rStyle w:val="Hyperlink"/>
        </w:rPr>
        <w:t xml:space="preserve">, </w:t>
      </w:r>
      <w:r w:rsidR="00BF587D">
        <w:rPr>
          <w:i/>
        </w:rPr>
        <w:t>State v. Lynch,</w:t>
      </w:r>
      <w:r w:rsidR="00BF587D">
        <w:t xml:space="preserve"> 178 Wn.2d 487 (2013)</w:t>
      </w:r>
      <w:r>
        <w:fldChar w:fldCharType="begin"/>
      </w:r>
      <w:r>
        <w:instrText xml:space="preserve"> TA \l "State v. McSorley, 128 Wn.App. 598, 604-05 (2005)" \s "128 Wash.App. 598" \c 2 </w:instrText>
      </w:r>
      <w:r>
        <w:fldChar w:fldCharType="end"/>
      </w:r>
      <w:r w:rsidRPr="00A541B2">
        <w:t>; 5-4.</w:t>
      </w:r>
      <w:r w:rsidR="00BF587D">
        <w:t xml:space="preserve"> </w:t>
      </w:r>
    </w:p>
    <w:p w14:paraId="0D5F6188" w14:textId="77777777" w:rsidR="009A24FB" w:rsidRPr="00A541B2" w:rsidRDefault="009A24FB" w:rsidP="00724C20"/>
    <w:p w14:paraId="1F2D491E" w14:textId="77777777" w:rsidR="009A24FB" w:rsidRPr="00A541B2" w:rsidRDefault="00000000" w:rsidP="00724C20">
      <w:hyperlink r:id="rId11030" w:history="1">
        <w:r w:rsidR="009A24FB" w:rsidRPr="00DD286A">
          <w:rPr>
            <w:rStyle w:val="Hyperlink"/>
            <w:b/>
            <w:i/>
          </w:rPr>
          <w:t>Jones v. United States</w:t>
        </w:r>
        <w:r w:rsidR="009A24FB" w:rsidRPr="00DD286A">
          <w:rPr>
            <w:rStyle w:val="Hyperlink"/>
          </w:rPr>
          <w:t>, 77 L.Ed.2d 694 (1983)</w:t>
        </w:r>
      </w:hyperlink>
      <w:r w:rsidR="009A24FB">
        <w:fldChar w:fldCharType="begin"/>
      </w:r>
      <w:r w:rsidR="009A24FB">
        <w:instrText xml:space="preserve"> TA \l "Jones v. United States, 77 L.Ed.2d 694 (1983)" \s "77 L.Ed.2d 694" \c 1 </w:instrText>
      </w:r>
      <w:r w:rsidR="009A24FB">
        <w:fldChar w:fldCharType="end"/>
      </w:r>
    </w:p>
    <w:p w14:paraId="275ACBE8" w14:textId="77777777" w:rsidR="009A24FB" w:rsidRPr="00A541B2" w:rsidRDefault="009A24FB" w:rsidP="00724C20">
      <w:r w:rsidRPr="00A541B2">
        <w:tab/>
        <w:t>Statute which permits indefinite commitment to a mental hospital for a defendant acquitted by reason of insanity, where the commitment exceeds the maximum penalty had defendant been convicted, does not violate due process clause; 5-4.</w:t>
      </w:r>
    </w:p>
    <w:p w14:paraId="614D4C1C" w14:textId="77777777" w:rsidR="009A24FB" w:rsidRPr="00A541B2" w:rsidRDefault="009A24FB" w:rsidP="00724C20"/>
    <w:p w14:paraId="6D6DBD4A" w14:textId="77777777" w:rsidR="009A24FB" w:rsidRPr="00A541B2" w:rsidRDefault="00000000" w:rsidP="00724C20">
      <w:hyperlink r:id="rId11031" w:history="1">
        <w:r w:rsidR="009A24FB" w:rsidRPr="00DD286A">
          <w:rPr>
            <w:rStyle w:val="Hyperlink"/>
            <w:b/>
            <w:i/>
          </w:rPr>
          <w:t>State v. Higa</w:t>
        </w:r>
        <w:r w:rsidR="009A24FB" w:rsidRPr="00DD286A">
          <w:rPr>
            <w:rStyle w:val="Hyperlink"/>
          </w:rPr>
          <w:t>, 38 Wn.App. 522 (1984)</w:t>
        </w:r>
      </w:hyperlink>
      <w:r w:rsidR="009A24FB">
        <w:fldChar w:fldCharType="begin"/>
      </w:r>
      <w:r w:rsidR="009A24FB">
        <w:instrText xml:space="preserve"> TA \l "State v. Higa, 38 Wn.App. 522 (1984)" \s "38 Wash.App. 522" \c 2 </w:instrText>
      </w:r>
      <w:r w:rsidR="009A24FB">
        <w:fldChar w:fldCharType="end"/>
      </w:r>
    </w:p>
    <w:p w14:paraId="2603A809" w14:textId="77777777" w:rsidR="009A24FB" w:rsidRPr="00A541B2" w:rsidRDefault="009A24FB" w:rsidP="00724C20">
      <w:r w:rsidRPr="00A541B2">
        <w:tab/>
        <w:t>Bizarre behavior in court is not enough for court to interpose NGI plea over defendant's objection; II.</w:t>
      </w:r>
    </w:p>
    <w:p w14:paraId="75522753" w14:textId="77777777" w:rsidR="009A24FB" w:rsidRPr="00A541B2" w:rsidRDefault="009A24FB" w:rsidP="00724C20"/>
    <w:p w14:paraId="6BBB94FC" w14:textId="77777777" w:rsidR="009A24FB" w:rsidRPr="00A541B2" w:rsidRDefault="00000000" w:rsidP="00724C20">
      <w:hyperlink r:id="rId11032" w:history="1">
        <w:r w:rsidR="009A24FB" w:rsidRPr="00DD286A">
          <w:rPr>
            <w:rStyle w:val="Hyperlink"/>
            <w:b/>
            <w:i/>
          </w:rPr>
          <w:t>State v. Harris</w:t>
        </w:r>
        <w:r w:rsidR="009A24FB" w:rsidRPr="00DD286A">
          <w:rPr>
            <w:rStyle w:val="Hyperlink"/>
          </w:rPr>
          <w:t>, 39 Wn.App. 460 (1985)</w:t>
        </w:r>
      </w:hyperlink>
      <w:r w:rsidR="009A24FB">
        <w:fldChar w:fldCharType="begin"/>
      </w:r>
      <w:r w:rsidR="009A24FB">
        <w:instrText xml:space="preserve"> TA \l "State v. Harris, 39 Wn.App. 460 (1985)" \s "39 Wash.App. 460" \c 2 </w:instrText>
      </w:r>
      <w:r w:rsidR="009A24FB">
        <w:fldChar w:fldCharType="end"/>
      </w:r>
    </w:p>
    <w:p w14:paraId="164F6EE0" w14:textId="77777777" w:rsidR="009A24FB" w:rsidRPr="00AF34FE" w:rsidRDefault="009A24FB" w:rsidP="00724C20">
      <w:r w:rsidRPr="00A541B2">
        <w:tab/>
        <w:t xml:space="preserve">Where accused is acquitted of multiple charges by reason of insanity, he cannot be detained for more than the maximum prison term for any single crime with which he was charged, </w:t>
      </w:r>
      <w:r w:rsidRPr="00A541B2">
        <w:rPr>
          <w:i/>
        </w:rPr>
        <w:t>i.e.</w:t>
      </w:r>
      <w:r w:rsidRPr="00A541B2">
        <w:t xml:space="preserve">, must assume terms were concurrent, </w:t>
      </w:r>
      <w:hyperlink r:id="rId11033" w:history="1">
        <w:r w:rsidRPr="00DD286A">
          <w:rPr>
            <w:rStyle w:val="Hyperlink"/>
            <w:i/>
          </w:rPr>
          <w:t>State v. Reanier,</w:t>
        </w:r>
        <w:r w:rsidRPr="00DD286A">
          <w:rPr>
            <w:rStyle w:val="Hyperlink"/>
          </w:rPr>
          <w:t xml:space="preserve"> 157 Wn.App. 194 (2010)</w:t>
        </w:r>
      </w:hyperlink>
      <w:r>
        <w:fldChar w:fldCharType="begin"/>
      </w:r>
      <w:r>
        <w:instrText xml:space="preserve"> TA \l "State v. Reanier, 157 Wn.App. 194 (2010)" \s "157 Wash.App. 194" \c 2 </w:instrText>
      </w:r>
      <w:r>
        <w:fldChar w:fldCharType="end"/>
      </w:r>
      <w:r w:rsidRPr="00AF34FE">
        <w:t>; I.</w:t>
      </w:r>
    </w:p>
    <w:p w14:paraId="005D4D70" w14:textId="77777777" w:rsidR="009A24FB" w:rsidRPr="00F922AD" w:rsidRDefault="009A24FB" w:rsidP="00724C20"/>
    <w:p w14:paraId="16706ECC" w14:textId="77777777" w:rsidR="009A24FB" w:rsidRPr="00E019A8" w:rsidRDefault="00000000" w:rsidP="00724C20">
      <w:hyperlink r:id="rId11034" w:history="1">
        <w:r w:rsidR="009A24FB" w:rsidRPr="00DD286A">
          <w:rPr>
            <w:rStyle w:val="Hyperlink"/>
            <w:b/>
            <w:i/>
          </w:rPr>
          <w:t>State v. Hicks</w:t>
        </w:r>
        <w:r w:rsidR="009A24FB" w:rsidRPr="00DD286A">
          <w:rPr>
            <w:rStyle w:val="Hyperlink"/>
          </w:rPr>
          <w:t>, 41 Wn.App. 303 (1985)</w:t>
        </w:r>
      </w:hyperlink>
      <w:r w:rsidR="009A24FB">
        <w:fldChar w:fldCharType="begin"/>
      </w:r>
      <w:r w:rsidR="009A24FB">
        <w:instrText xml:space="preserve"> TA \l "State v. Hicks, 41 Wn.App. 303 (1985)" \s "41 Wash.App. 303" \c 2 </w:instrText>
      </w:r>
      <w:r w:rsidR="009A24FB">
        <w:fldChar w:fldCharType="end"/>
      </w:r>
    </w:p>
    <w:p w14:paraId="725748EC" w14:textId="77777777" w:rsidR="009A24FB" w:rsidRPr="00381617" w:rsidRDefault="009A24FB" w:rsidP="00724C20">
      <w:r w:rsidRPr="004D5665">
        <w:tab/>
        <w:t xml:space="preserve">Special verdict form, </w:t>
      </w:r>
      <w:hyperlink r:id="rId11035" w:history="1">
        <w:r w:rsidRPr="00DD286A">
          <w:rPr>
            <w:rStyle w:val="Hyperlink"/>
          </w:rPr>
          <w:t>RCW 10.77.040</w:t>
        </w:r>
      </w:hyperlink>
      <w:r>
        <w:fldChar w:fldCharType="begin"/>
      </w:r>
      <w:r>
        <w:instrText xml:space="preserve"> TA \l "RCW 10.77.040" \s "WA ST 10.77.040" \c 5 </w:instrText>
      </w:r>
      <w:r>
        <w:fldChar w:fldCharType="end"/>
      </w:r>
      <w:r w:rsidRPr="004D5665">
        <w:t>, does not deny defendant due process rights by suggesting to jury that defendant might be released if acquitte</w:t>
      </w:r>
      <w:r w:rsidRPr="00203990">
        <w:t xml:space="preserve">d on grounds of insanity; court need not instruct jury that, if acquitted by reason of insanity, he will be hospitalized, </w:t>
      </w:r>
      <w:hyperlink r:id="rId11036" w:history="1">
        <w:r w:rsidRPr="00DD286A">
          <w:rPr>
            <w:rStyle w:val="Hyperlink"/>
            <w:i/>
          </w:rPr>
          <w:t>State v. McDonald</w:t>
        </w:r>
        <w:r w:rsidRPr="00DD286A">
          <w:rPr>
            <w:rStyle w:val="Hyperlink"/>
          </w:rPr>
          <w:t>, 89 Wn.2d 256 (1977)</w:t>
        </w:r>
      </w:hyperlink>
      <w:r>
        <w:fldChar w:fldCharType="begin"/>
      </w:r>
      <w:r>
        <w:instrText xml:space="preserve"> TA \l "State v. McDonald, 89 Wn.2d 256 (1977)" \s "89 Wash.2d 256" \c 2 </w:instrText>
      </w:r>
      <w:r>
        <w:fldChar w:fldCharType="end"/>
      </w:r>
      <w:r w:rsidRPr="00381617">
        <w:t>; I.</w:t>
      </w:r>
    </w:p>
    <w:p w14:paraId="19957284" w14:textId="77777777" w:rsidR="009A24FB" w:rsidRPr="0076709B" w:rsidRDefault="009A24FB" w:rsidP="00724C20"/>
    <w:p w14:paraId="1556E37C" w14:textId="77777777" w:rsidR="009A24FB" w:rsidRPr="006619C5" w:rsidRDefault="00000000" w:rsidP="00724C20">
      <w:hyperlink r:id="rId11037" w:history="1">
        <w:r w:rsidR="009A24FB" w:rsidRPr="00DD286A">
          <w:rPr>
            <w:rStyle w:val="Hyperlink"/>
            <w:b/>
            <w:i/>
          </w:rPr>
          <w:t>State v. Lover</w:t>
        </w:r>
        <w:r w:rsidR="009A24FB" w:rsidRPr="00DD286A">
          <w:rPr>
            <w:rStyle w:val="Hyperlink"/>
          </w:rPr>
          <w:t>, 41 Wn.App. 685 (1985)</w:t>
        </w:r>
      </w:hyperlink>
      <w:r w:rsidR="009A24FB">
        <w:fldChar w:fldCharType="begin"/>
      </w:r>
      <w:r w:rsidR="009A24FB">
        <w:instrText xml:space="preserve"> TA \l "State v. Lover, 41 Wn.App. 685 (1985)" \s "41 Wash.App. 685" \c 2 </w:instrText>
      </w:r>
      <w:r w:rsidR="009A24FB">
        <w:fldChar w:fldCharType="end"/>
      </w:r>
    </w:p>
    <w:p w14:paraId="4161C1FF" w14:textId="77777777" w:rsidR="009A24FB" w:rsidRPr="00A541B2" w:rsidRDefault="009A24FB" w:rsidP="00724C20">
      <w:r w:rsidRPr="00A541B2">
        <w:tab/>
        <w:t>Where defendant wishes to raise self-defense and insanity, defendant is not entitled to a bifurcated trial; trial court must establish whether or not defendant knowingly and voluntarily waived right to plead not guilty by reason of insanity and, in absence of proof that defendant understood the waiver, case is remanded for trial on insanity issue; I.</w:t>
      </w:r>
    </w:p>
    <w:p w14:paraId="5E5C2515" w14:textId="77777777" w:rsidR="009A24FB" w:rsidRPr="00A541B2" w:rsidRDefault="009A24FB" w:rsidP="00724C20"/>
    <w:p w14:paraId="1007817B" w14:textId="0C055E76" w:rsidR="009A24FB" w:rsidRPr="00A541B2" w:rsidRDefault="00000000" w:rsidP="00724C20">
      <w:hyperlink r:id="rId11038" w:history="1">
        <w:r w:rsidR="009A24FB" w:rsidRPr="00DD286A">
          <w:rPr>
            <w:rStyle w:val="Hyperlink"/>
            <w:b/>
            <w:i/>
          </w:rPr>
          <w:t>Ake v. Oklahoma</w:t>
        </w:r>
        <w:r w:rsidR="009A24FB" w:rsidRPr="00DD286A">
          <w:rPr>
            <w:rStyle w:val="Hyperlink"/>
          </w:rPr>
          <w:t xml:space="preserve">, </w:t>
        </w:r>
        <w:r w:rsidR="00F3026E">
          <w:rPr>
            <w:rStyle w:val="Hyperlink"/>
          </w:rPr>
          <w:t xml:space="preserve">470 U.S. 68, 83, </w:t>
        </w:r>
        <w:r w:rsidR="009A24FB" w:rsidRPr="00DD286A">
          <w:rPr>
            <w:rStyle w:val="Hyperlink"/>
          </w:rPr>
          <w:t>84 L.Ed.2d 53 (1985)</w:t>
        </w:r>
      </w:hyperlink>
      <w:r w:rsidR="009A24FB">
        <w:fldChar w:fldCharType="begin"/>
      </w:r>
      <w:r w:rsidR="009A24FB">
        <w:instrText xml:space="preserve"> TA \l "Ake v. Oklahoma, 84 L.Ed.2d 53 (1985)" \s "84 L.Ed.2d 53" \c 1 </w:instrText>
      </w:r>
      <w:r w:rsidR="009A24FB">
        <w:fldChar w:fldCharType="end"/>
      </w:r>
    </w:p>
    <w:p w14:paraId="0AFEFFEA" w14:textId="308F7EEF" w:rsidR="009A24FB" w:rsidRPr="00A541B2" w:rsidRDefault="009A24FB" w:rsidP="00724C20">
      <w:r w:rsidRPr="00A541B2">
        <w:tab/>
        <w:t>Where a defendant has made a preliminary showing that his sanity at the time of offense is likely to be a significant factor at trial, state must provide access to a psychiatrist's assistance if defendant is indigent</w:t>
      </w:r>
      <w:r w:rsidR="00F3026E">
        <w:t xml:space="preserve">, </w:t>
      </w:r>
      <w:r w:rsidR="00F3026E" w:rsidRPr="00F3026E">
        <w:rPr>
          <w:i/>
        </w:rPr>
        <w:t>McWilliams v. Dunn</w:t>
      </w:r>
      <w:r w:rsidR="00F3026E" w:rsidRPr="00F3026E">
        <w:t>, 137 S. Ct. 1790, 198 L. Ed. 2d 341 (2017)</w:t>
      </w:r>
      <w:r w:rsidRPr="00A541B2">
        <w:t xml:space="preserve">; </w:t>
      </w:r>
      <w:r w:rsidRPr="00A541B2">
        <w:rPr>
          <w:i/>
        </w:rPr>
        <w:t>dicta</w:t>
      </w:r>
      <w:r w:rsidRPr="00A541B2">
        <w:t xml:space="preserve"> that the motion should be </w:t>
      </w:r>
      <w:r w:rsidRPr="00A541B2">
        <w:rPr>
          <w:i/>
        </w:rPr>
        <w:t>ex parte</w:t>
      </w:r>
      <w:r w:rsidRPr="00A541B2">
        <w:t xml:space="preserve">, </w:t>
      </w:r>
      <w:hyperlink r:id="rId11039" w:history="1">
        <w:r w:rsidRPr="00DD286A">
          <w:rPr>
            <w:rStyle w:val="Hyperlink"/>
          </w:rPr>
          <w:t>84 L.Ed.2d at 66</w:t>
        </w:r>
      </w:hyperlink>
      <w:r>
        <w:fldChar w:fldCharType="begin"/>
      </w:r>
      <w:r>
        <w:instrText xml:space="preserve"> TA \s "84 L.Ed.2d 53" </w:instrText>
      </w:r>
      <w:r>
        <w:fldChar w:fldCharType="end"/>
      </w:r>
      <w:r w:rsidRPr="00A541B2">
        <w:t>; 7-1-1.</w:t>
      </w:r>
    </w:p>
    <w:p w14:paraId="73AC5845" w14:textId="77777777" w:rsidR="009A24FB" w:rsidRPr="00A541B2" w:rsidRDefault="009A24FB" w:rsidP="00724C20"/>
    <w:p w14:paraId="35C34BF9" w14:textId="77777777" w:rsidR="009A24FB" w:rsidRPr="00A541B2" w:rsidRDefault="00000000" w:rsidP="00724C20">
      <w:hyperlink r:id="rId11040" w:history="1">
        <w:r w:rsidR="009A24FB" w:rsidRPr="00DD286A">
          <w:rPr>
            <w:rStyle w:val="Hyperlink"/>
            <w:b/>
            <w:i/>
          </w:rPr>
          <w:t>State v. Box</w:t>
        </w:r>
        <w:r w:rsidR="009A24FB" w:rsidRPr="00DD286A">
          <w:rPr>
            <w:rStyle w:val="Hyperlink"/>
          </w:rPr>
          <w:t>, 109 Wn.2d 320 (1987)</w:t>
        </w:r>
      </w:hyperlink>
      <w:r w:rsidR="009A24FB">
        <w:fldChar w:fldCharType="begin"/>
      </w:r>
      <w:r w:rsidR="009A24FB">
        <w:instrText xml:space="preserve"> TA \l "State v. Box, 109 Wn.2d 320 (1987)" \s "109 Wash.2d 320" \c 2 </w:instrText>
      </w:r>
      <w:r w:rsidR="009A24FB">
        <w:fldChar w:fldCharType="end"/>
      </w:r>
    </w:p>
    <w:p w14:paraId="20466181" w14:textId="77777777" w:rsidR="009A24FB" w:rsidRPr="00A541B2" w:rsidRDefault="009A24FB" w:rsidP="00724C20">
      <w:r w:rsidRPr="00A541B2">
        <w:tab/>
        <w:t xml:space="preserve">Requiring defendant to prove insanity by preponderance, </w:t>
      </w:r>
      <w:hyperlink r:id="rId11041" w:history="1">
        <w:r w:rsidRPr="00DD286A">
          <w:rPr>
            <w:rStyle w:val="Hyperlink"/>
          </w:rPr>
          <w:t>RCW 10.77.030(2)</w:t>
        </w:r>
      </w:hyperlink>
      <w:r>
        <w:fldChar w:fldCharType="begin"/>
      </w:r>
      <w:r>
        <w:instrText xml:space="preserve"> TA \l "RCW 10.77.030(2)" \s "WA ST 10.77.030(2)" \c 5 </w:instrText>
      </w:r>
      <w:r>
        <w:fldChar w:fldCharType="end"/>
      </w:r>
      <w:r w:rsidRPr="00A541B2">
        <w:t>, does not violate due process</w:t>
      </w:r>
      <w:r>
        <w:t xml:space="preserve">, </w:t>
      </w:r>
      <w:r w:rsidRPr="00EB273F">
        <w:rPr>
          <w:i/>
        </w:rPr>
        <w:t>State v. Haq,</w:t>
      </w:r>
      <w:r w:rsidRPr="00EB273F">
        <w:t xml:space="preserve"> 166 Wn.App. 221, 233-46 (2012)</w:t>
      </w:r>
      <w:r w:rsidRPr="00A541B2">
        <w:t>; 7-2.</w:t>
      </w:r>
    </w:p>
    <w:p w14:paraId="471767BB" w14:textId="77777777" w:rsidR="009A24FB" w:rsidRPr="00A541B2" w:rsidRDefault="009A24FB" w:rsidP="00724C20">
      <w:pPr>
        <w:rPr>
          <w:b/>
          <w:i/>
        </w:rPr>
      </w:pPr>
    </w:p>
    <w:p w14:paraId="67F350EA" w14:textId="77777777" w:rsidR="009A24FB" w:rsidRPr="00A541B2" w:rsidRDefault="00000000" w:rsidP="00724C20">
      <w:hyperlink r:id="rId11042" w:history="1">
        <w:r w:rsidR="009A24FB" w:rsidRPr="00DD286A">
          <w:rPr>
            <w:rStyle w:val="Hyperlink"/>
            <w:b/>
            <w:i/>
          </w:rPr>
          <w:t>State v. Rice</w:t>
        </w:r>
        <w:r w:rsidR="009A24FB" w:rsidRPr="00DD286A">
          <w:rPr>
            <w:rStyle w:val="Hyperlink"/>
          </w:rPr>
          <w:t>, 110 Wn.2d 577 (1988)</w:t>
        </w:r>
      </w:hyperlink>
      <w:r w:rsidR="009A24FB">
        <w:fldChar w:fldCharType="begin"/>
      </w:r>
      <w:r w:rsidR="009A24FB">
        <w:instrText xml:space="preserve"> TA \s "110 Wash.2d 577" </w:instrText>
      </w:r>
      <w:r w:rsidR="009A24FB">
        <w:fldChar w:fldCharType="end"/>
      </w:r>
    </w:p>
    <w:p w14:paraId="7C7414FE" w14:textId="77777777" w:rsidR="009A24FB" w:rsidRPr="00A541B2" w:rsidRDefault="009A24FB" w:rsidP="00724C20">
      <w:r w:rsidRPr="00A541B2">
        <w:tab/>
        <w:t xml:space="preserve">Where court instructs jury based on pattern instruction of </w:t>
      </w:r>
      <w:r w:rsidRPr="00A541B2">
        <w:rPr>
          <w:i/>
        </w:rPr>
        <w:t>M'Naghten</w:t>
      </w:r>
      <w:r w:rsidRPr="00A541B2">
        <w:t xml:space="preserve"> test, </w:t>
      </w:r>
      <w:hyperlink r:id="rId11043" w:history="1">
        <w:r w:rsidRPr="00DD286A">
          <w:rPr>
            <w:rStyle w:val="Hyperlink"/>
          </w:rPr>
          <w:t>RCW 9A.12.010</w:t>
        </w:r>
      </w:hyperlink>
      <w:r>
        <w:fldChar w:fldCharType="begin"/>
      </w:r>
      <w:r>
        <w:instrText xml:space="preserve"> TA \l "RCW 9A.12.010" \s "WA ST 9A.12.010" \c 5 </w:instrText>
      </w:r>
      <w:r>
        <w:fldChar w:fldCharType="end"/>
      </w:r>
      <w:r w:rsidRPr="00A541B2">
        <w:t>, prosecutor may not argue to jury what that means based on caselaw interpreting the statute; harmless here; 9-0.</w:t>
      </w:r>
    </w:p>
    <w:p w14:paraId="0C565B5F" w14:textId="77777777" w:rsidR="009A24FB" w:rsidRPr="00A541B2" w:rsidRDefault="009A24FB" w:rsidP="00724C20"/>
    <w:p w14:paraId="67FC122B" w14:textId="77777777" w:rsidR="009A24FB" w:rsidRPr="00A541B2" w:rsidRDefault="00000000" w:rsidP="00724C20">
      <w:hyperlink r:id="rId11044" w:history="1">
        <w:r w:rsidR="009A24FB" w:rsidRPr="00DD286A">
          <w:rPr>
            <w:rStyle w:val="Hyperlink"/>
            <w:b/>
            <w:i/>
          </w:rPr>
          <w:t>State v. Jones</w:t>
        </w:r>
        <w:r w:rsidR="009A24FB" w:rsidRPr="00DD286A">
          <w:rPr>
            <w:rStyle w:val="Hyperlink"/>
          </w:rPr>
          <w:t>, 111 Wn.2d 239 (1988)</w:t>
        </w:r>
      </w:hyperlink>
      <w:r w:rsidR="009A24FB">
        <w:fldChar w:fldCharType="begin"/>
      </w:r>
      <w:r w:rsidR="009A24FB">
        <w:instrText xml:space="preserve"> TA \s "111 Wash.2d 239" </w:instrText>
      </w:r>
      <w:r w:rsidR="009A24FB">
        <w:fldChar w:fldCharType="end"/>
      </w:r>
    </w:p>
    <w:p w14:paraId="4C51E079" w14:textId="77777777" w:rsidR="009A24FB" w:rsidRPr="00A541B2" w:rsidRDefault="009A24FB" w:rsidP="00724C20">
      <w:r w:rsidRPr="00A541B2">
        <w:tab/>
        <w:t xml:space="preserve">Statements to a psychologist with respect to competency are admissible at trial where defendant pleads not guilty by reason of insanity, even where the statements were made prior to the NGI plea, </w:t>
      </w:r>
      <w:hyperlink r:id="rId11045" w:history="1">
        <w:r w:rsidRPr="00DD286A">
          <w:rPr>
            <w:rStyle w:val="Hyperlink"/>
            <w:i/>
          </w:rPr>
          <w:t>State v. Jones</w:t>
        </w:r>
        <w:r w:rsidRPr="00DD286A">
          <w:rPr>
            <w:rStyle w:val="Hyperlink"/>
          </w:rPr>
          <w:t>, 99 Wn.2d 735 (1983)</w:t>
        </w:r>
      </w:hyperlink>
      <w:r>
        <w:fldChar w:fldCharType="begin"/>
      </w:r>
      <w:r>
        <w:instrText xml:space="preserve"> TA \s "99 Wash.2d 735" </w:instrText>
      </w:r>
      <w:r>
        <w:fldChar w:fldCharType="end"/>
      </w:r>
      <w:r w:rsidRPr="00A541B2">
        <w:t xml:space="preserve">, </w:t>
      </w:r>
      <w:hyperlink r:id="rId11046" w:history="1">
        <w:r w:rsidRPr="00DD286A">
          <w:rPr>
            <w:rStyle w:val="Hyperlink"/>
            <w:i/>
          </w:rPr>
          <w:t>State v. Bonds</w:t>
        </w:r>
        <w:r w:rsidRPr="00DD286A">
          <w:rPr>
            <w:rStyle w:val="Hyperlink"/>
          </w:rPr>
          <w:t>, 98 Wn.2d 1 (1982)</w:t>
        </w:r>
      </w:hyperlink>
      <w:r>
        <w:fldChar w:fldCharType="begin"/>
      </w:r>
      <w:r>
        <w:instrText xml:space="preserve"> TA \s "98 Wash.2d 1" </w:instrText>
      </w:r>
      <w:r>
        <w:fldChar w:fldCharType="end"/>
      </w:r>
      <w:r w:rsidRPr="00A541B2">
        <w:t>; 9-0.</w:t>
      </w:r>
    </w:p>
    <w:p w14:paraId="7C1D6E86" w14:textId="77777777" w:rsidR="009A24FB" w:rsidRPr="00A541B2" w:rsidRDefault="009A24FB" w:rsidP="00724C20"/>
    <w:p w14:paraId="10261274" w14:textId="77777777" w:rsidR="009A24FB" w:rsidRPr="00A541B2" w:rsidRDefault="00000000" w:rsidP="00724C20">
      <w:hyperlink r:id="rId11047" w:history="1">
        <w:r w:rsidR="009A24FB" w:rsidRPr="00DD286A">
          <w:rPr>
            <w:rStyle w:val="Hyperlink"/>
            <w:b/>
            <w:i/>
          </w:rPr>
          <w:t>State v. Sommerville</w:t>
        </w:r>
        <w:r w:rsidR="009A24FB" w:rsidRPr="00DD286A">
          <w:rPr>
            <w:rStyle w:val="Hyperlink"/>
          </w:rPr>
          <w:t>, 111 Wn.2d 524 (1988)</w:t>
        </w:r>
      </w:hyperlink>
      <w:r w:rsidR="009A24FB">
        <w:fldChar w:fldCharType="begin"/>
      </w:r>
      <w:r w:rsidR="009A24FB">
        <w:instrText xml:space="preserve"> TA \l "State v. Sommerville, 111 Wn.2d 524 (1988)" \s "111 Wash.2d 524" \c 2 </w:instrText>
      </w:r>
      <w:r w:rsidR="009A24FB">
        <w:fldChar w:fldCharType="end"/>
      </w:r>
    </w:p>
    <w:p w14:paraId="1F9EA4B7" w14:textId="77777777" w:rsidR="009A24FB" w:rsidRPr="00A541B2" w:rsidRDefault="009A24FB" w:rsidP="00724C20">
      <w:r w:rsidRPr="00A541B2">
        <w:tab/>
        <w:t xml:space="preserve">Trial court must analyze a motion for acquittal by reason of insanity, </w:t>
      </w:r>
      <w:hyperlink r:id="rId11048" w:history="1">
        <w:r w:rsidRPr="00DD286A">
          <w:rPr>
            <w:rStyle w:val="Hyperlink"/>
          </w:rPr>
          <w:t>RCW 10.77.080</w:t>
        </w:r>
      </w:hyperlink>
      <w:r>
        <w:fldChar w:fldCharType="begin"/>
      </w:r>
      <w:r>
        <w:instrText xml:space="preserve"> TA \l "RCW 10.77.080" \s "WA ST 10.77.080" \c 5 </w:instrText>
      </w:r>
      <w:r>
        <w:fldChar w:fldCharType="end"/>
      </w:r>
      <w:r w:rsidRPr="00A541B2">
        <w:t xml:space="preserve">, on the merits and not merely to determine if there is a jury question, </w:t>
      </w:r>
      <w:hyperlink r:id="rId11049" w:history="1">
        <w:r w:rsidRPr="00DD286A">
          <w:rPr>
            <w:rStyle w:val="Hyperlink"/>
            <w:i/>
          </w:rPr>
          <w:t>State v. Wheaton</w:t>
        </w:r>
        <w:r w:rsidRPr="00DD286A">
          <w:rPr>
            <w:rStyle w:val="Hyperlink"/>
          </w:rPr>
          <w:t xml:space="preserve">, 121 Wn.2d 347, 362 (1993), overruling </w:t>
        </w:r>
        <w:r w:rsidRPr="00DD286A">
          <w:rPr>
            <w:rStyle w:val="Hyperlink"/>
            <w:i/>
          </w:rPr>
          <w:t>State v. McDonald</w:t>
        </w:r>
        <w:r w:rsidRPr="00DD286A">
          <w:rPr>
            <w:rStyle w:val="Hyperlink"/>
          </w:rPr>
          <w:t>, 89 Wn.2d 256, 267 (1977)</w:t>
        </w:r>
      </w:hyperlink>
      <w:r>
        <w:fldChar w:fldCharType="begin"/>
      </w:r>
      <w:r>
        <w:instrText xml:space="preserve"> TA \l "State v. Wheaton, 121 Wn.2d 347, 362 (1993), overruling State v. McDonald, 89 Wn.2d 256, 267 (1977)" \s "121 Wash.2d 347" \c 2 </w:instrText>
      </w:r>
      <w:r>
        <w:fldChar w:fldCharType="end"/>
      </w:r>
      <w:r w:rsidRPr="00A541B2">
        <w:t xml:space="preserve">; where defendant is acquitted by reason of insanity on one charge but convicted on another, he is to be committed to the hospital first, then, upon completion of that commitment, sent to prison; </w:t>
      </w:r>
      <w:r w:rsidRPr="00A541B2">
        <w:rPr>
          <w:i/>
        </w:rPr>
        <w:t xml:space="preserve">see also: </w:t>
      </w:r>
      <w:hyperlink r:id="rId11050" w:history="1">
        <w:r w:rsidRPr="00DD286A">
          <w:rPr>
            <w:rStyle w:val="Hyperlink"/>
            <w:i/>
          </w:rPr>
          <w:t>State v. Sommerville,</w:t>
        </w:r>
        <w:r w:rsidRPr="00DD286A">
          <w:rPr>
            <w:rStyle w:val="Hyperlink"/>
          </w:rPr>
          <w:t xml:space="preserve"> 86 Wn.App. 700 (1997)</w:t>
        </w:r>
      </w:hyperlink>
      <w:r>
        <w:fldChar w:fldCharType="begin"/>
      </w:r>
      <w:r>
        <w:instrText xml:space="preserve"> TA \l "State v. Sommerville, 86 Wn.App. 700 (1997)" \s "86 Wash.App. 700" \c 2 </w:instrText>
      </w:r>
      <w:r>
        <w:fldChar w:fldCharType="end"/>
      </w:r>
      <w:r w:rsidRPr="00A541B2">
        <w:t>; 8-1.</w:t>
      </w:r>
    </w:p>
    <w:p w14:paraId="2421B947" w14:textId="77777777" w:rsidR="009A24FB" w:rsidRPr="00A541B2" w:rsidRDefault="009A24FB" w:rsidP="00724C20"/>
    <w:p w14:paraId="3CCDA67E" w14:textId="77777777" w:rsidR="009A24FB" w:rsidRPr="00A541B2" w:rsidRDefault="00000000" w:rsidP="00724C20">
      <w:hyperlink r:id="rId11051" w:history="1">
        <w:r w:rsidR="009A24FB" w:rsidRPr="00DD286A">
          <w:rPr>
            <w:rStyle w:val="Hyperlink"/>
            <w:b/>
            <w:i/>
          </w:rPr>
          <w:t>State v. Jeppesen</w:t>
        </w:r>
        <w:r w:rsidR="009A24FB" w:rsidRPr="00DD286A">
          <w:rPr>
            <w:rStyle w:val="Hyperlink"/>
          </w:rPr>
          <w:t>, 55 Wn.App. 231 (1989)</w:t>
        </w:r>
      </w:hyperlink>
      <w:r w:rsidR="009A24FB">
        <w:fldChar w:fldCharType="begin"/>
      </w:r>
      <w:r w:rsidR="009A24FB">
        <w:instrText xml:space="preserve"> TA \l "State v. Jeppesen, 55 Wn.App. 231 (1989)" \s "55 Wash.App. 231" \c 2 </w:instrText>
      </w:r>
      <w:r w:rsidR="009A24FB">
        <w:fldChar w:fldCharType="end"/>
      </w:r>
    </w:p>
    <w:p w14:paraId="3879177A" w14:textId="77777777" w:rsidR="009A24FB" w:rsidRPr="00A541B2" w:rsidRDefault="009A24FB" w:rsidP="00724C20">
      <w:r w:rsidRPr="00A541B2">
        <w:tab/>
        <w:t xml:space="preserve">In deciding whether to bifurcate guilt and insanity stages of trial, court should determine (1) if both insanity and defense on the merits is supported by the facts and the law, and, if they are, (2) determine likelihood of prejudice to defendant which may result if both defenses are presented in a unitary trial, </w:t>
      </w:r>
      <w:r w:rsidRPr="00A541B2">
        <w:rPr>
          <w:i/>
        </w:rPr>
        <w:t xml:space="preserve">see: </w:t>
      </w:r>
      <w:hyperlink r:id="rId11052" w:history="1">
        <w:r w:rsidRPr="00DD286A">
          <w:rPr>
            <w:rStyle w:val="Hyperlink"/>
            <w:i/>
          </w:rPr>
          <w:t>State v. Jones,</w:t>
        </w:r>
        <w:r w:rsidRPr="00DD286A">
          <w:rPr>
            <w:rStyle w:val="Hyperlink"/>
          </w:rPr>
          <w:t xml:space="preserve"> 32 Wn.App. 359 (1982)</w:t>
        </w:r>
      </w:hyperlink>
      <w:r>
        <w:fldChar w:fldCharType="begin"/>
      </w:r>
      <w:r>
        <w:instrText xml:space="preserve"> TA \s "32 Wash.App. 359" </w:instrText>
      </w:r>
      <w:r>
        <w:fldChar w:fldCharType="end"/>
      </w:r>
      <w:r w:rsidRPr="00A541B2">
        <w:t xml:space="preserve">, reversed, in part, </w:t>
      </w:r>
      <w:hyperlink r:id="rId11053" w:history="1">
        <w:r w:rsidRPr="00DD286A">
          <w:rPr>
            <w:rStyle w:val="Hyperlink"/>
          </w:rPr>
          <w:t>99 Wn.2d 735 (1983)</w:t>
        </w:r>
      </w:hyperlink>
      <w:r>
        <w:fldChar w:fldCharType="begin"/>
      </w:r>
      <w:r>
        <w:instrText xml:space="preserve"> TA \s "99 Wash.2d 735" </w:instrText>
      </w:r>
      <w:r>
        <w:fldChar w:fldCharType="end"/>
      </w:r>
      <w:r w:rsidRPr="00A541B2">
        <w:t xml:space="preserve">, </w:t>
      </w:r>
      <w:hyperlink r:id="rId11054" w:history="1">
        <w:r w:rsidRPr="00DD286A">
          <w:rPr>
            <w:rStyle w:val="Hyperlink"/>
            <w:i/>
          </w:rPr>
          <w:t>State v. Monschke,</w:t>
        </w:r>
        <w:r w:rsidRPr="00DD286A">
          <w:rPr>
            <w:rStyle w:val="Hyperlink"/>
          </w:rPr>
          <w:t xml:space="preserve"> 133 Wn.App. 313, 334-35 (2006)</w:t>
        </w:r>
      </w:hyperlink>
      <w:r>
        <w:fldChar w:fldCharType="begin"/>
      </w:r>
      <w:r>
        <w:instrText xml:space="preserve"> TA \l "State v. Monschke, 133 Wn.App. 313, 334-35 (2006)" \s "133 Wash.App. 313" \c 2 </w:instrText>
      </w:r>
      <w:r>
        <w:fldChar w:fldCharType="end"/>
      </w:r>
      <w:r w:rsidRPr="00A541B2">
        <w:t>; I.</w:t>
      </w:r>
    </w:p>
    <w:p w14:paraId="188665C9" w14:textId="77777777" w:rsidR="009A24FB" w:rsidRPr="00A541B2" w:rsidRDefault="009A24FB" w:rsidP="00724C20">
      <w:pPr>
        <w:rPr>
          <w:b/>
          <w:i/>
        </w:rPr>
      </w:pPr>
    </w:p>
    <w:p w14:paraId="76FB87EA" w14:textId="77777777" w:rsidR="009A24FB" w:rsidRPr="00A541B2" w:rsidRDefault="00000000" w:rsidP="00724C20">
      <w:hyperlink r:id="rId11055" w:history="1">
        <w:r w:rsidR="009A24FB" w:rsidRPr="00DD286A">
          <w:rPr>
            <w:rStyle w:val="Hyperlink"/>
            <w:b/>
            <w:i/>
          </w:rPr>
          <w:t>State v. Hartley</w:t>
        </w:r>
        <w:r w:rsidR="009A24FB" w:rsidRPr="00DD286A">
          <w:rPr>
            <w:rStyle w:val="Hyperlink"/>
          </w:rPr>
          <w:t>, 56 Wn.App. 562 (1990)</w:t>
        </w:r>
      </w:hyperlink>
      <w:r w:rsidR="009A24FB">
        <w:fldChar w:fldCharType="begin"/>
      </w:r>
      <w:r w:rsidR="009A24FB">
        <w:instrText xml:space="preserve"> TA \s "56 Wash.App. 562" </w:instrText>
      </w:r>
      <w:r w:rsidR="009A24FB">
        <w:fldChar w:fldCharType="end"/>
      </w:r>
    </w:p>
    <w:p w14:paraId="2A9A092E" w14:textId="77777777" w:rsidR="009A24FB" w:rsidRPr="00A541B2" w:rsidRDefault="009A24FB" w:rsidP="00724C20">
      <w:r w:rsidRPr="00A541B2">
        <w:tab/>
        <w:t xml:space="preserve">Defendant entered NGI plea, withdrew it, was convicted, then argued that he did not validly waive NGI plea; at hearing, state calls defense counsel regarding counsel's advice; held: voluntariness of waiver of NGI plea may be determined by extrinsic evidence; attorney-client privilege does not apply to calling defense counsel, as disclosure of the fact that counsel has advised a client of the advantages and disadvantages of an NGI plea is unlikely to indirectly disclose client communications, </w:t>
      </w:r>
      <w:hyperlink r:id="rId11056" w:history="1">
        <w:r w:rsidRPr="00DD286A">
          <w:rPr>
            <w:rStyle w:val="Hyperlink"/>
            <w:i/>
          </w:rPr>
          <w:t>State v. Chervenell</w:t>
        </w:r>
        <w:r w:rsidRPr="00DD286A">
          <w:rPr>
            <w:rStyle w:val="Hyperlink"/>
          </w:rPr>
          <w:t>, 99 Wn.2d 309 (1983)</w:t>
        </w:r>
      </w:hyperlink>
      <w:r>
        <w:fldChar w:fldCharType="begin"/>
      </w:r>
      <w:r>
        <w:instrText xml:space="preserve"> TA \s "99 Wash.2d 309" </w:instrText>
      </w:r>
      <w:r>
        <w:fldChar w:fldCharType="end"/>
      </w:r>
      <w:r w:rsidRPr="00A541B2">
        <w:t>; I.</w:t>
      </w:r>
    </w:p>
    <w:p w14:paraId="725EF636" w14:textId="77777777" w:rsidR="009A24FB" w:rsidRPr="00A541B2" w:rsidRDefault="009A24FB" w:rsidP="00724C20"/>
    <w:p w14:paraId="401860EA" w14:textId="77777777" w:rsidR="009A24FB" w:rsidRPr="00A541B2" w:rsidRDefault="00000000" w:rsidP="00724C20">
      <w:hyperlink r:id="rId11057" w:history="1">
        <w:r w:rsidR="009A24FB" w:rsidRPr="00DD286A">
          <w:rPr>
            <w:rStyle w:val="Hyperlink"/>
            <w:b/>
            <w:i/>
          </w:rPr>
          <w:t>Lee v. Hamilton</w:t>
        </w:r>
        <w:r w:rsidR="009A24FB" w:rsidRPr="00DD286A">
          <w:rPr>
            <w:rStyle w:val="Hyperlink"/>
          </w:rPr>
          <w:t>, 56 Wn.App. 880 (1990)</w:t>
        </w:r>
      </w:hyperlink>
      <w:r w:rsidR="009A24FB">
        <w:fldChar w:fldCharType="begin"/>
      </w:r>
      <w:r w:rsidR="009A24FB">
        <w:instrText xml:space="preserve"> TA \l "Lee v. Hamilton, 56 Wn.App. 880 (1990)" \s "56 Wash.App. 880" \c 2 </w:instrText>
      </w:r>
      <w:r w:rsidR="009A24FB">
        <w:fldChar w:fldCharType="end"/>
      </w:r>
    </w:p>
    <w:p w14:paraId="024ACF0C" w14:textId="77777777" w:rsidR="009A24FB" w:rsidRPr="00A541B2" w:rsidRDefault="009A24FB" w:rsidP="00724C20">
      <w:r w:rsidRPr="00A541B2">
        <w:tab/>
        <w:t>A person committed to state hospital following insanity acquittal is entitled to credit for time served at hospital for competency evaluation prior to acquittal; II.</w:t>
      </w:r>
    </w:p>
    <w:p w14:paraId="0AF5B144" w14:textId="77777777" w:rsidR="009A24FB" w:rsidRPr="00A541B2" w:rsidRDefault="009A24FB" w:rsidP="00724C20"/>
    <w:p w14:paraId="0E9E3023" w14:textId="77777777" w:rsidR="009A24FB" w:rsidRPr="00A541B2" w:rsidRDefault="00000000" w:rsidP="00724C20">
      <w:hyperlink r:id="rId11058" w:history="1">
        <w:r w:rsidR="009A24FB" w:rsidRPr="00DD286A">
          <w:rPr>
            <w:rStyle w:val="Hyperlink"/>
            <w:b/>
            <w:i/>
          </w:rPr>
          <w:t>State v. Autrey</w:t>
        </w:r>
        <w:r w:rsidR="009A24FB" w:rsidRPr="00DD286A">
          <w:rPr>
            <w:rStyle w:val="Hyperlink"/>
          </w:rPr>
          <w:t>, 58 Wn.App. 554 (1990)</w:t>
        </w:r>
      </w:hyperlink>
      <w:r w:rsidR="009A24FB">
        <w:fldChar w:fldCharType="begin"/>
      </w:r>
      <w:r w:rsidR="009A24FB">
        <w:instrText xml:space="preserve"> TA \l "State v. Autrey, 58 Wn.App. 554 (1990)" \s "58 Wash.App. 554" \c 2 </w:instrText>
      </w:r>
      <w:r w:rsidR="009A24FB">
        <w:fldChar w:fldCharType="end"/>
      </w:r>
      <w:r w:rsidR="009A24FB">
        <w:fldChar w:fldCharType="begin"/>
      </w:r>
      <w:r w:rsidR="009A24FB" w:rsidRPr="00A541B2">
        <w:instrText>xe "State_v. Autrey, 58_Wn.App. 554 (1990)"</w:instrText>
      </w:r>
      <w:r w:rsidR="009A24FB">
        <w:fldChar w:fldCharType="end"/>
      </w:r>
    </w:p>
    <w:p w14:paraId="65A95C2F" w14:textId="77777777" w:rsidR="009A24FB" w:rsidRPr="00F922AD" w:rsidRDefault="009A24FB" w:rsidP="00724C20">
      <w:r w:rsidRPr="00F922AD">
        <w:tab/>
        <w:t xml:space="preserve">For trial court to accept a motion for acquittal by reason of insanity, </w:t>
      </w:r>
      <w:hyperlink r:id="rId11059" w:history="1">
        <w:r w:rsidRPr="00DD286A">
          <w:rPr>
            <w:rStyle w:val="Hyperlink"/>
          </w:rPr>
          <w:t>RCW 10.77.080</w:t>
        </w:r>
      </w:hyperlink>
      <w:r>
        <w:fldChar w:fldCharType="begin"/>
      </w:r>
      <w:r>
        <w:instrText xml:space="preserve"> TA \s "WA ST 10.77.080" </w:instrText>
      </w:r>
      <w:r>
        <w:fldChar w:fldCharType="end"/>
      </w:r>
      <w:r w:rsidRPr="00F922AD">
        <w:t xml:space="preserve">, due process requires that defendant be informed of and understand (1) elements of crime, (2) by making motion, he admits to committing the acts charged and cannot later contest this, (3) he waives right to remain silent, right to confront, </w:t>
      </w:r>
      <w:r w:rsidRPr="004D5665">
        <w:t xml:space="preserve">right to jury trial,and (4) he can be committed for up to maximum term, </w:t>
      </w:r>
      <w:hyperlink r:id="rId11060" w:history="1">
        <w:r w:rsidRPr="00DD286A">
          <w:rPr>
            <w:rStyle w:val="Hyperlink"/>
            <w:i/>
          </w:rPr>
          <w:t>State v. Brasel</w:t>
        </w:r>
        <w:r w:rsidRPr="00DD286A">
          <w:rPr>
            <w:rStyle w:val="Hyperlink"/>
          </w:rPr>
          <w:t>, 28 Wn.App. 303 (1981)</w:t>
        </w:r>
      </w:hyperlink>
      <w:r>
        <w:fldChar w:fldCharType="begin"/>
      </w:r>
      <w:r>
        <w:instrText xml:space="preserve"> TA \l "State v. Brasel, 28 Wn.App. 303 (1981)" \s "28 Wash.App. 303" \c 2 </w:instrText>
      </w:r>
      <w:r>
        <w:fldChar w:fldCharType="end"/>
      </w:r>
      <w:r w:rsidRPr="00D03EE8">
        <w:t xml:space="preserve">, </w:t>
      </w:r>
      <w:hyperlink r:id="rId11061" w:history="1">
        <w:r w:rsidRPr="00DD286A">
          <w:rPr>
            <w:rStyle w:val="Hyperlink"/>
            <w:i/>
          </w:rPr>
          <w:t>State v. Schwab,</w:t>
        </w:r>
        <w:r w:rsidRPr="00DD286A">
          <w:rPr>
            <w:rStyle w:val="Hyperlink"/>
          </w:rPr>
          <w:t xml:space="preserve"> 141 Wn.App. 85, 93-94 (2007)</w:t>
        </w:r>
      </w:hyperlink>
      <w:r>
        <w:fldChar w:fldCharType="begin"/>
      </w:r>
      <w:r>
        <w:instrText xml:space="preserve"> TA \l "State v. Schwab, 141 Wn.App. 85, 93-94 (2007)" \s "141 Wash.App. 85" \c 2 </w:instrText>
      </w:r>
      <w:r>
        <w:fldChar w:fldCharType="end"/>
      </w:r>
      <w:r>
        <w:fldChar w:fldCharType="begin"/>
      </w:r>
      <w:r w:rsidRPr="00A541B2">
        <w:instrText>xe "State_v. Brasel, 28_Wn.App. 303 (1981)"</w:instrText>
      </w:r>
      <w:r>
        <w:fldChar w:fldCharType="end"/>
      </w:r>
      <w:r w:rsidRPr="00A541B2">
        <w:t xml:space="preserve">; trial court should try to avoid questions that call </w:t>
      </w:r>
      <w:r w:rsidRPr="00AF34FE">
        <w:t>for a simple “yes” or “no” response; I.</w:t>
      </w:r>
    </w:p>
    <w:p w14:paraId="2D4271D8" w14:textId="77777777" w:rsidR="009A24FB" w:rsidRPr="00F922AD" w:rsidRDefault="009A24FB" w:rsidP="00724C20"/>
    <w:p w14:paraId="691649E0" w14:textId="77777777" w:rsidR="009A24FB" w:rsidRPr="00A541B2" w:rsidRDefault="00000000" w:rsidP="00724C20">
      <w:hyperlink r:id="rId11062" w:history="1">
        <w:r w:rsidR="009A24FB" w:rsidRPr="00DD286A">
          <w:rPr>
            <w:rStyle w:val="Hyperlink"/>
            <w:b/>
            <w:i/>
          </w:rPr>
          <w:t>State v. Pawlyk</w:t>
        </w:r>
        <w:r w:rsidR="009A24FB" w:rsidRPr="00DD286A">
          <w:rPr>
            <w:rStyle w:val="Hyperlink"/>
          </w:rPr>
          <w:t>, 115 Wn.2d 457 (1990)</w:t>
        </w:r>
      </w:hyperlink>
      <w:r w:rsidR="009A24FB">
        <w:fldChar w:fldCharType="begin"/>
      </w:r>
      <w:r w:rsidR="009A24FB">
        <w:instrText xml:space="preserve"> TA \s "115 Wash.2d 457" </w:instrText>
      </w:r>
      <w:r w:rsidR="009A24FB">
        <w:fldChar w:fldCharType="end"/>
      </w:r>
      <w:r w:rsidR="009A24FB">
        <w:fldChar w:fldCharType="begin"/>
      </w:r>
      <w:r w:rsidR="009A24FB" w:rsidRPr="00A541B2">
        <w:instrText>xe "State_v. Pawlyk, 115_Wn.2d 457 (1990)"</w:instrText>
      </w:r>
      <w:r w:rsidR="009A24FB">
        <w:fldChar w:fldCharType="end"/>
      </w:r>
    </w:p>
    <w:p w14:paraId="171D117C" w14:textId="43914513" w:rsidR="009A24FB" w:rsidRPr="00F922AD" w:rsidRDefault="009A24FB" w:rsidP="00724C20">
      <w:r w:rsidRPr="00F922AD">
        <w:tab/>
        <w:t xml:space="preserve">Defense retains psychiatrist who interviews defendant for insanity defense; defense discloses that it will not call this psychiatrist, whereupon state seeks discovery of reports and serves psychiatrist with subpoena to testify at trial; held: attorney-client privilege does not extend to testimony of psychiatrist when defendant raises insanity as a defense, </w:t>
      </w:r>
      <w:hyperlink r:id="rId11063" w:history="1">
        <w:r w:rsidRPr="00DD286A">
          <w:rPr>
            <w:rStyle w:val="Hyperlink"/>
            <w:i/>
          </w:rPr>
          <w:t>State v. Bonds</w:t>
        </w:r>
        <w:r w:rsidRPr="00DD286A">
          <w:rPr>
            <w:rStyle w:val="Hyperlink"/>
          </w:rPr>
          <w:t>, 98 Wn.2d 1, 20 (1982)</w:t>
        </w:r>
      </w:hyperlink>
      <w:r>
        <w:fldChar w:fldCharType="begin"/>
      </w:r>
      <w:r>
        <w:instrText xml:space="preserve"> TA \s "98 Wash.2d 1" </w:instrText>
      </w:r>
      <w:r>
        <w:fldChar w:fldCharType="end"/>
      </w:r>
      <w:r>
        <w:fldChar w:fldCharType="begin"/>
      </w:r>
      <w:r w:rsidRPr="00A541B2">
        <w:instrText>xe "State_v. Bonds, 98_Wn.2d 1, 20 (1982)"</w:instrText>
      </w:r>
      <w:r>
        <w:fldChar w:fldCharType="end"/>
      </w:r>
      <w:r w:rsidRPr="00A541B2">
        <w:t>; psychiatric examination at defendant’s request to prove insanity defense waives right to raise a Fifth Amendment challenge to state’s use of evidence obtained through that examination to rebut the defen</w:t>
      </w:r>
      <w:r w:rsidRPr="00F922AD">
        <w:t xml:space="preserve">se, </w:t>
      </w:r>
      <w:hyperlink r:id="rId11064" w:history="1">
        <w:r w:rsidRPr="00DD286A">
          <w:rPr>
            <w:rStyle w:val="Hyperlink"/>
            <w:i/>
          </w:rPr>
          <w:t>Powell v. Texas</w:t>
        </w:r>
        <w:r w:rsidRPr="00DD286A">
          <w:rPr>
            <w:rStyle w:val="Hyperlink"/>
          </w:rPr>
          <w:t>, 106 L.Ed.2d 551, 556 (1989)</w:t>
        </w:r>
      </w:hyperlink>
      <w:r>
        <w:fldChar w:fldCharType="begin"/>
      </w:r>
      <w:r>
        <w:instrText xml:space="preserve"> TA \l "Powell v. Texas, 106 L.Ed.2d 551, 556 (1989)" \s "106 L.Ed.2d 551" \c 1 </w:instrText>
      </w:r>
      <w:r>
        <w:fldChar w:fldCharType="end"/>
      </w:r>
      <w:r w:rsidRPr="00E019A8">
        <w:t xml:space="preserve">, </w:t>
      </w:r>
      <w:r w:rsidRPr="004D5665">
        <w:rPr>
          <w:i/>
        </w:rPr>
        <w:t xml:space="preserve">see: </w:t>
      </w:r>
      <w:hyperlink r:id="rId11065" w:history="1">
        <w:r w:rsidRPr="00DD286A">
          <w:rPr>
            <w:rStyle w:val="Hyperlink"/>
            <w:i/>
          </w:rPr>
          <w:t>State v</w:t>
        </w:r>
        <w:r w:rsidRPr="00DD286A">
          <w:rPr>
            <w:rStyle w:val="Hyperlink"/>
            <w:b/>
            <w:i/>
          </w:rPr>
          <w:t>.</w:t>
        </w:r>
        <w:r w:rsidRPr="00DD286A">
          <w:rPr>
            <w:rStyle w:val="Hyperlink"/>
            <w:i/>
          </w:rPr>
          <w:t xml:space="preserve"> Carneh,</w:t>
        </w:r>
        <w:r w:rsidRPr="00DD286A">
          <w:rPr>
            <w:rStyle w:val="Hyperlink"/>
          </w:rPr>
          <w:t xml:space="preserve"> 153 Wn.2d 274 (2004)</w:t>
        </w:r>
      </w:hyperlink>
      <w:r>
        <w:fldChar w:fldCharType="begin"/>
      </w:r>
      <w:r>
        <w:instrText xml:space="preserve"> TA \s "153 Wash.2d 274" </w:instrText>
      </w:r>
      <w:r>
        <w:fldChar w:fldCharType="end"/>
      </w:r>
      <w:r>
        <w:fldChar w:fldCharType="begin"/>
      </w:r>
      <w:r w:rsidRPr="00A541B2">
        <w:instrText>xe "Powell_v. Texas, 106ÊL.Ed.2d 551, 556 (1989)"</w:instrText>
      </w:r>
      <w:r>
        <w:fldChar w:fldCharType="end"/>
      </w:r>
      <w:r w:rsidRPr="00A541B2">
        <w:t xml:space="preserve">; right to counsel not violated by use of psychiatrist by state or by court-ordered disclosure of psychiatrist’s </w:t>
      </w:r>
      <w:r w:rsidRPr="00AF34FE">
        <w:t xml:space="preserve">reports, </w:t>
      </w:r>
      <w:hyperlink r:id="rId11066" w:history="1">
        <w:r w:rsidRPr="00DD286A">
          <w:rPr>
            <w:rStyle w:val="Hyperlink"/>
            <w:i/>
          </w:rPr>
          <w:t>Buchanan v. Kentucky</w:t>
        </w:r>
        <w:r w:rsidRPr="00DD286A">
          <w:rPr>
            <w:rStyle w:val="Hyperlink"/>
          </w:rPr>
          <w:t>, 97 L.Ed.2d 336 (1987)</w:t>
        </w:r>
      </w:hyperlink>
      <w:r>
        <w:fldChar w:fldCharType="begin"/>
      </w:r>
      <w:r>
        <w:instrText xml:space="preserve"> TA \l "Buchanan v. Kentucky, 97 L.Ed.2d 336 (1987)" \s "97 L.Ed.2d 336" \c 1 </w:instrText>
      </w:r>
      <w:r>
        <w:fldChar w:fldCharType="end"/>
      </w:r>
      <w:r>
        <w:fldChar w:fldCharType="begin"/>
      </w:r>
      <w:r w:rsidRPr="00A541B2">
        <w:instrText>xe "Buchanan_v. Kentucky, 97 L.Ed.2d 336 (1987)"</w:instrText>
      </w:r>
      <w:r>
        <w:fldChar w:fldCharType="end"/>
      </w:r>
      <w:r w:rsidRPr="00A541B2">
        <w:t xml:space="preserve">; CrR 4.7(b)(2)(x) authorizes court to order disclosure of written reports in possession of defense which have been prepared by defense psychiatrists who </w:t>
      </w:r>
      <w:r w:rsidRPr="00F922AD">
        <w:t>examine defendant on issue of sanity where an insanity defense is raised, irrespective of defense decision not to call psychiatrist who prepared report; work product doctrine, in a criminal case, applies only to “opinions, theories or conclusions” of defense counsel, CrR 4.7(f)(1), and does not extend to reports and testimony of experts, as CR 26 does not apply to criminal cases</w:t>
      </w:r>
      <w:r w:rsidR="008E1DBA">
        <w:t xml:space="preserve">, </w:t>
      </w:r>
      <w:r w:rsidR="008E1DBA">
        <w:rPr>
          <w:i/>
        </w:rPr>
        <w:t>see also: Kansas v. Cheever,</w:t>
      </w:r>
      <w:r w:rsidR="008E1DBA">
        <w:t xml:space="preserve"> </w:t>
      </w:r>
      <w:r w:rsidR="00E61475">
        <w:t>571</w:t>
      </w:r>
      <w:r w:rsidR="008E1DBA">
        <w:t xml:space="preserve"> U.S. </w:t>
      </w:r>
      <w:r w:rsidR="00E61475">
        <w:t>87, 134 S.Ct. 596,</w:t>
      </w:r>
      <w:r w:rsidR="008E1DBA">
        <w:t xml:space="preserve"> 187 L.Ed.2d 519 (2013)</w:t>
      </w:r>
      <w:r w:rsidRPr="00F922AD">
        <w:t>; 7-2.</w:t>
      </w:r>
    </w:p>
    <w:p w14:paraId="5134863B" w14:textId="77777777" w:rsidR="009A24FB" w:rsidRPr="00F922AD" w:rsidRDefault="009A24FB" w:rsidP="00724C20">
      <w:pPr>
        <w:rPr>
          <w:b/>
          <w:i/>
        </w:rPr>
      </w:pPr>
    </w:p>
    <w:p w14:paraId="670E6A83" w14:textId="77777777" w:rsidR="009A24FB" w:rsidRPr="00DA6D59" w:rsidRDefault="00000000" w:rsidP="00724C20">
      <w:hyperlink r:id="rId11067" w:history="1">
        <w:r w:rsidR="009A24FB" w:rsidRPr="00DD286A">
          <w:rPr>
            <w:rStyle w:val="Hyperlink"/>
            <w:b/>
            <w:i/>
          </w:rPr>
          <w:t>Foucha v. Louisiana</w:t>
        </w:r>
        <w:r w:rsidR="009A24FB" w:rsidRPr="00DD286A">
          <w:rPr>
            <w:rStyle w:val="Hyperlink"/>
          </w:rPr>
          <w:t>, 118 L.Ed.2d 437 (1992)</w:t>
        </w:r>
      </w:hyperlink>
      <w:r w:rsidR="009A24FB">
        <w:fldChar w:fldCharType="begin"/>
      </w:r>
      <w:r w:rsidR="009A24FB">
        <w:instrText xml:space="preserve"> TA \l "Foucha v. Louisiana, 118 L.Ed.2d 437 (1992)" \s "118 L.Ed.2d 437" \c 1 </w:instrText>
      </w:r>
      <w:r w:rsidR="009A24FB">
        <w:fldChar w:fldCharType="end"/>
      </w:r>
    </w:p>
    <w:p w14:paraId="2F18FEB4" w14:textId="77777777" w:rsidR="009A24FB" w:rsidRPr="00A541B2" w:rsidRDefault="009A24FB" w:rsidP="00724C20">
      <w:r w:rsidRPr="00203990">
        <w:tab/>
        <w:t xml:space="preserve">Insanity acquittee is entitled to release when s/he is no longer mentally ill, irrespective of dangerousness, </w:t>
      </w:r>
      <w:hyperlink r:id="rId11068" w:history="1">
        <w:r w:rsidRPr="00DD286A">
          <w:rPr>
            <w:rStyle w:val="Hyperlink"/>
            <w:i/>
          </w:rPr>
          <w:t>Jones v. United States</w:t>
        </w:r>
        <w:r w:rsidRPr="00DD286A">
          <w:rPr>
            <w:rStyle w:val="Hyperlink"/>
          </w:rPr>
          <w:t>, 77 L.Ed.2d 694 (1983)</w:t>
        </w:r>
      </w:hyperlink>
      <w:r>
        <w:fldChar w:fldCharType="begin"/>
      </w:r>
      <w:r>
        <w:instrText xml:space="preserve"> TA \s "77 L.Ed.2d 694" </w:instrText>
      </w:r>
      <w:r>
        <w:fldChar w:fldCharType="end"/>
      </w:r>
      <w:r w:rsidRPr="001A739B">
        <w:t xml:space="preserve">, </w:t>
      </w:r>
      <w:hyperlink r:id="rId11069" w:history="1">
        <w:r w:rsidRPr="00DD286A">
          <w:rPr>
            <w:rStyle w:val="Hyperlink"/>
            <w:i/>
          </w:rPr>
          <w:t>State v. Sommerville,</w:t>
        </w:r>
        <w:r w:rsidRPr="00DD286A">
          <w:rPr>
            <w:rStyle w:val="Hyperlink"/>
          </w:rPr>
          <w:t xml:space="preserve"> 86 Wn.App. 700 (1997)</w:t>
        </w:r>
      </w:hyperlink>
      <w:r>
        <w:fldChar w:fldCharType="begin"/>
      </w:r>
      <w:r>
        <w:instrText xml:space="preserve"> TA \s "86 Wash.App. 700" </w:instrText>
      </w:r>
      <w:r>
        <w:fldChar w:fldCharType="end"/>
      </w:r>
      <w:r w:rsidRPr="0076709B">
        <w:t xml:space="preserve">,  </w:t>
      </w:r>
      <w:r w:rsidRPr="0076709B">
        <w:rPr>
          <w:i/>
        </w:rPr>
        <w:t xml:space="preserve">see also:  </w:t>
      </w:r>
      <w:hyperlink r:id="rId11070" w:history="1">
        <w:r w:rsidRPr="00DD286A">
          <w:rPr>
            <w:rStyle w:val="Hyperlink"/>
            <w:i/>
          </w:rPr>
          <w:t>Addington v. Texas</w:t>
        </w:r>
        <w:r w:rsidRPr="00DD286A">
          <w:rPr>
            <w:rStyle w:val="Hyperlink"/>
          </w:rPr>
          <w:t>, 60 L.Ed.2d 323 (1979)</w:t>
        </w:r>
      </w:hyperlink>
      <w:r>
        <w:fldChar w:fldCharType="begin"/>
      </w:r>
      <w:r>
        <w:instrText xml:space="preserve"> TA \l "Addington v. Texas, 60 L.Ed.2d 323 (1979)" \s "60 L.Ed.2d 323" \c 1 </w:instrText>
      </w:r>
      <w:r>
        <w:fldChar w:fldCharType="end"/>
      </w:r>
      <w:r w:rsidRPr="006619C5">
        <w:t xml:space="preserve">, </w:t>
      </w:r>
      <w:hyperlink r:id="rId11071" w:history="1">
        <w:r w:rsidRPr="00DD286A">
          <w:rPr>
            <w:rStyle w:val="Hyperlink"/>
            <w:i/>
          </w:rPr>
          <w:t>State v. Klein,</w:t>
        </w:r>
        <w:r w:rsidRPr="00DD286A">
          <w:rPr>
            <w:rStyle w:val="Hyperlink"/>
          </w:rPr>
          <w:t xml:space="preserve"> 156 Wn.2d 102 (2005)</w:t>
        </w:r>
      </w:hyperlink>
      <w:r>
        <w:fldChar w:fldCharType="begin"/>
      </w:r>
      <w:r>
        <w:instrText xml:space="preserve"> TA \l "State v. Klein, 156 Wn.2d 102 (2005)" \s "156 Wash.2d 102" \c 2 </w:instrText>
      </w:r>
      <w:r>
        <w:fldChar w:fldCharType="end"/>
      </w:r>
      <w:r w:rsidRPr="00A541B2">
        <w:t>; 6-3.</w:t>
      </w:r>
    </w:p>
    <w:p w14:paraId="6CF0146F" w14:textId="77777777" w:rsidR="009A24FB" w:rsidRPr="00A541B2" w:rsidRDefault="009A24FB" w:rsidP="00724C20">
      <w:pPr>
        <w:rPr>
          <w:b/>
          <w:i/>
        </w:rPr>
      </w:pPr>
    </w:p>
    <w:p w14:paraId="514CC662" w14:textId="77777777" w:rsidR="009A24FB" w:rsidRPr="00A541B2" w:rsidRDefault="00000000" w:rsidP="00724C20">
      <w:hyperlink r:id="rId11072" w:history="1">
        <w:r w:rsidR="009A24FB" w:rsidRPr="00DD286A">
          <w:rPr>
            <w:rStyle w:val="Hyperlink"/>
            <w:b/>
            <w:i/>
          </w:rPr>
          <w:t>State v. Paul</w:t>
        </w:r>
        <w:r w:rsidR="009A24FB" w:rsidRPr="00DD286A">
          <w:rPr>
            <w:rStyle w:val="Hyperlink"/>
          </w:rPr>
          <w:t>, 64 Wn.App. 801 (1992)</w:t>
        </w:r>
      </w:hyperlink>
      <w:r w:rsidR="009A24FB">
        <w:fldChar w:fldCharType="begin"/>
      </w:r>
      <w:r w:rsidR="009A24FB">
        <w:instrText xml:space="preserve"> TA \l "State v. Paul, 64 Wn.App. 801 (1992)" \s "64 Wash.App. 801" \c 2 </w:instrText>
      </w:r>
      <w:r w:rsidR="009A24FB">
        <w:fldChar w:fldCharType="end"/>
      </w:r>
    </w:p>
    <w:p w14:paraId="09637259" w14:textId="77777777" w:rsidR="009A24FB" w:rsidRPr="00A541B2" w:rsidRDefault="009A24FB" w:rsidP="00724C20">
      <w:r w:rsidRPr="00A541B2">
        <w:tab/>
        <w:t xml:space="preserve">When Secretary of DSHS recommends conditional release, </w:t>
      </w:r>
      <w:hyperlink r:id="rId11073" w:history="1">
        <w:r w:rsidRPr="00DD286A">
          <w:rPr>
            <w:rStyle w:val="Hyperlink"/>
          </w:rPr>
          <w:t>RCW 10.77.150(2)</w:t>
        </w:r>
      </w:hyperlink>
      <w:r>
        <w:fldChar w:fldCharType="begin"/>
      </w:r>
      <w:r>
        <w:instrText xml:space="preserve"> TA \l "RCW 10.77.150(2)" \s "WA ST 10.77.150(2)" \c 5 </w:instrText>
      </w:r>
      <w:r>
        <w:fldChar w:fldCharType="end"/>
      </w:r>
      <w:r w:rsidRPr="00A541B2">
        <w:t>, state has burden of persuasion by preponderance; III.</w:t>
      </w:r>
    </w:p>
    <w:p w14:paraId="47268484" w14:textId="77777777" w:rsidR="009A24FB" w:rsidRPr="00A541B2" w:rsidRDefault="009A24FB" w:rsidP="00724C20"/>
    <w:p w14:paraId="2BB6A108" w14:textId="77777777" w:rsidR="009A24FB" w:rsidRPr="00A541B2" w:rsidRDefault="00000000" w:rsidP="00724C20">
      <w:hyperlink r:id="rId11074" w:history="1">
        <w:r w:rsidR="009A24FB" w:rsidRPr="00DD286A">
          <w:rPr>
            <w:rStyle w:val="Hyperlink"/>
            <w:b/>
            <w:i/>
          </w:rPr>
          <w:t>State v. Potter</w:t>
        </w:r>
        <w:r w:rsidR="009A24FB" w:rsidRPr="00DD286A">
          <w:rPr>
            <w:rStyle w:val="Hyperlink"/>
          </w:rPr>
          <w:t>, 68 Wn.App. 134 (1992)</w:t>
        </w:r>
      </w:hyperlink>
      <w:r w:rsidR="009A24FB">
        <w:fldChar w:fldCharType="begin"/>
      </w:r>
      <w:r w:rsidR="009A24FB">
        <w:instrText xml:space="preserve"> TA \s "68 Wash.App. 134" </w:instrText>
      </w:r>
      <w:r w:rsidR="009A24FB">
        <w:fldChar w:fldCharType="end"/>
      </w:r>
    </w:p>
    <w:p w14:paraId="184C8B06" w14:textId="11F7161A" w:rsidR="009A24FB" w:rsidRPr="00A541B2" w:rsidRDefault="009A24FB" w:rsidP="00724C20">
      <w:r w:rsidRPr="00A541B2">
        <w:tab/>
        <w:t xml:space="preserve">Deific decree which overcomes defendant’s volitional control but does not overcome defendant’s cognitive ability to know that his act is wrong is insufficient to establish insanity defense, </w:t>
      </w:r>
      <w:r w:rsidR="00464E26">
        <w:rPr>
          <w:i/>
        </w:rPr>
        <w:t>cf.</w:t>
      </w:r>
      <w:r w:rsidRPr="00A541B2">
        <w:rPr>
          <w:i/>
        </w:rPr>
        <w:t xml:space="preserve">:  </w:t>
      </w:r>
      <w:hyperlink r:id="rId11075" w:history="1">
        <w:r w:rsidRPr="00DD286A">
          <w:rPr>
            <w:rStyle w:val="Hyperlink"/>
            <w:i/>
          </w:rPr>
          <w:t>State v. Crenshaw</w:t>
        </w:r>
        <w:r w:rsidRPr="00DD286A">
          <w:rPr>
            <w:rStyle w:val="Hyperlink"/>
          </w:rPr>
          <w:t>, 98 Wn.2d 789, 798 (1983)</w:t>
        </w:r>
      </w:hyperlink>
      <w:r>
        <w:fldChar w:fldCharType="begin"/>
      </w:r>
      <w:r>
        <w:instrText xml:space="preserve"> TA \s "98 Wash.2d 789" </w:instrText>
      </w:r>
      <w:r>
        <w:fldChar w:fldCharType="end"/>
      </w:r>
      <w:r w:rsidRPr="00A541B2">
        <w:t xml:space="preserve">, </w:t>
      </w:r>
      <w:hyperlink r:id="rId11076" w:history="1">
        <w:r w:rsidRPr="00DD286A">
          <w:rPr>
            <w:rStyle w:val="Hyperlink"/>
            <w:i/>
          </w:rPr>
          <w:t>State v. Cameron</w:t>
        </w:r>
        <w:r w:rsidRPr="00DD286A">
          <w:rPr>
            <w:rStyle w:val="Hyperlink"/>
          </w:rPr>
          <w:t>, 100 Wn.2d 520, 527 (1983)</w:t>
        </w:r>
      </w:hyperlink>
      <w:r>
        <w:fldChar w:fldCharType="begin"/>
      </w:r>
      <w:r>
        <w:instrText xml:space="preserve"> TA \s "100 Wash.2d 520" </w:instrText>
      </w:r>
      <w:r>
        <w:fldChar w:fldCharType="end"/>
      </w:r>
      <w:r w:rsidRPr="00A541B2">
        <w:t xml:space="preserve">, </w:t>
      </w:r>
      <w:hyperlink r:id="rId11077" w:history="1">
        <w:r w:rsidRPr="00DD286A">
          <w:rPr>
            <w:rStyle w:val="Hyperlink"/>
            <w:i/>
          </w:rPr>
          <w:t>State v. Rice</w:t>
        </w:r>
        <w:r w:rsidRPr="00DD286A">
          <w:rPr>
            <w:rStyle w:val="Hyperlink"/>
          </w:rPr>
          <w:t>, 110 Wn.2d 577, 604 (1988)</w:t>
        </w:r>
      </w:hyperlink>
      <w:r>
        <w:fldChar w:fldCharType="begin"/>
      </w:r>
      <w:r>
        <w:instrText xml:space="preserve"> TA \s "110 Wash.2d 577" </w:instrText>
      </w:r>
      <w:r>
        <w:fldChar w:fldCharType="end"/>
      </w:r>
      <w:r w:rsidRPr="00A541B2">
        <w:t xml:space="preserve">, </w:t>
      </w:r>
      <w:hyperlink r:id="rId11078" w:history="1">
        <w:r w:rsidRPr="00DD286A">
          <w:rPr>
            <w:rStyle w:val="Hyperlink"/>
            <w:i/>
          </w:rPr>
          <w:t>State v. Applin,</w:t>
        </w:r>
        <w:r w:rsidRPr="00DD286A">
          <w:rPr>
            <w:rStyle w:val="Hyperlink"/>
          </w:rPr>
          <w:t xml:space="preserve"> 116 Wn.App. 818 (2003)</w:t>
        </w:r>
      </w:hyperlink>
      <w:r>
        <w:fldChar w:fldCharType="begin"/>
      </w:r>
      <w:r>
        <w:instrText xml:space="preserve"> TA \s "116 Wash.App. 818" </w:instrText>
      </w:r>
      <w:r>
        <w:fldChar w:fldCharType="end"/>
      </w:r>
      <w:r w:rsidRPr="00A541B2">
        <w:t>; II.</w:t>
      </w:r>
    </w:p>
    <w:p w14:paraId="4B7E13DC" w14:textId="77777777" w:rsidR="009A24FB" w:rsidRPr="00A541B2" w:rsidRDefault="009A24FB" w:rsidP="00724C20">
      <w:pPr>
        <w:rPr>
          <w:b/>
          <w:i/>
        </w:rPr>
      </w:pPr>
    </w:p>
    <w:p w14:paraId="3ECCBEFB" w14:textId="77777777" w:rsidR="009A24FB" w:rsidRPr="00A541B2" w:rsidRDefault="00000000" w:rsidP="00724C20">
      <w:hyperlink r:id="rId11079" w:history="1">
        <w:r w:rsidR="009A24FB" w:rsidRPr="00DD286A">
          <w:rPr>
            <w:rStyle w:val="Hyperlink"/>
            <w:b/>
            <w:i/>
          </w:rPr>
          <w:t>State v. Pepin</w:t>
        </w:r>
        <w:r w:rsidR="009A24FB" w:rsidRPr="00DD286A">
          <w:rPr>
            <w:rStyle w:val="Hyperlink"/>
          </w:rPr>
          <w:t>, 76 Wn.App. 196 (1994)</w:t>
        </w:r>
      </w:hyperlink>
      <w:r w:rsidR="009A24FB">
        <w:fldChar w:fldCharType="begin"/>
      </w:r>
      <w:r w:rsidR="009A24FB">
        <w:instrText xml:space="preserve"> TA \l "State v. Pepin, 76 Wn.App. 196 (1994)" \s "76 Wash.App. 196" \c 2 </w:instrText>
      </w:r>
      <w:r w:rsidR="009A24FB">
        <w:fldChar w:fldCharType="end"/>
      </w:r>
    </w:p>
    <w:p w14:paraId="4FC777C7" w14:textId="77777777" w:rsidR="009A24FB" w:rsidRPr="00A541B2" w:rsidRDefault="009A24FB" w:rsidP="00724C20">
      <w:r w:rsidRPr="00A541B2">
        <w:tab/>
        <w:t xml:space="preserve">Where Secretary of DSHS opposes final discharge, defendant has burden of proof by preponderance, </w:t>
      </w:r>
      <w:hyperlink r:id="rId11080" w:history="1">
        <w:r w:rsidRPr="00DD286A">
          <w:rPr>
            <w:rStyle w:val="Hyperlink"/>
            <w:i/>
          </w:rPr>
          <w:t>State v. Kolocotronis</w:t>
        </w:r>
        <w:r w:rsidRPr="00DD286A">
          <w:rPr>
            <w:rStyle w:val="Hyperlink"/>
          </w:rPr>
          <w:t>, 27 Wn.App. 883 (1980)</w:t>
        </w:r>
      </w:hyperlink>
      <w:r>
        <w:fldChar w:fldCharType="begin"/>
      </w:r>
      <w:r>
        <w:instrText xml:space="preserve"> TA \l "State v. Kolocotronis, 27 Wn.App. 883 (1980)" \s "27 Wash.App. 883" \c 2 </w:instrText>
      </w:r>
      <w:r>
        <w:fldChar w:fldCharType="end"/>
      </w:r>
      <w:r w:rsidRPr="00A541B2">
        <w:t xml:space="preserve">, </w:t>
      </w:r>
      <w:r w:rsidRPr="00A541B2">
        <w:rPr>
          <w:i/>
        </w:rPr>
        <w:t>distinguishing</w:t>
      </w:r>
      <w:r w:rsidRPr="00A541B2">
        <w:t xml:space="preserve"> </w:t>
      </w:r>
      <w:hyperlink r:id="rId11081" w:history="1">
        <w:r w:rsidRPr="00DD286A">
          <w:rPr>
            <w:rStyle w:val="Hyperlink"/>
            <w:i/>
          </w:rPr>
          <w:t>Foucha v. Louisiana</w:t>
        </w:r>
        <w:r w:rsidRPr="00DD286A">
          <w:rPr>
            <w:rStyle w:val="Hyperlink"/>
          </w:rPr>
          <w:t>, 118 L.Ed.2d 437 (1992)</w:t>
        </w:r>
      </w:hyperlink>
      <w:r>
        <w:fldChar w:fldCharType="begin"/>
      </w:r>
      <w:r>
        <w:instrText xml:space="preserve"> TA \s "118 L.Ed.2d 437" </w:instrText>
      </w:r>
      <w:r>
        <w:fldChar w:fldCharType="end"/>
      </w:r>
      <w:r w:rsidRPr="00A541B2">
        <w:t>; I.</w:t>
      </w:r>
    </w:p>
    <w:p w14:paraId="324AE9E8" w14:textId="77777777" w:rsidR="009A24FB" w:rsidRPr="00A541B2" w:rsidRDefault="009A24FB" w:rsidP="00724C20">
      <w:pPr>
        <w:rPr>
          <w:b/>
          <w:i/>
        </w:rPr>
      </w:pPr>
    </w:p>
    <w:p w14:paraId="7EFC303C" w14:textId="77777777" w:rsidR="009A24FB" w:rsidRPr="00A541B2" w:rsidRDefault="00000000" w:rsidP="00724C20">
      <w:hyperlink r:id="rId11082" w:history="1">
        <w:r w:rsidR="009A24FB" w:rsidRPr="00DD286A">
          <w:rPr>
            <w:rStyle w:val="Hyperlink"/>
            <w:b/>
            <w:i/>
          </w:rPr>
          <w:t>State v. Sunich</w:t>
        </w:r>
        <w:r w:rsidR="009A24FB" w:rsidRPr="00DD286A">
          <w:rPr>
            <w:rStyle w:val="Hyperlink"/>
          </w:rPr>
          <w:t>, 76 Wn.App. 202 (1994)</w:t>
        </w:r>
      </w:hyperlink>
      <w:r w:rsidR="009A24FB">
        <w:fldChar w:fldCharType="begin"/>
      </w:r>
      <w:r w:rsidR="009A24FB">
        <w:instrText xml:space="preserve"> TA \l "State v. Sunich, 76 Wn.App. 202 (1994)" \s "76 Wash.App. 202" \c 2 </w:instrText>
      </w:r>
      <w:r w:rsidR="009A24FB">
        <w:fldChar w:fldCharType="end"/>
      </w:r>
    </w:p>
    <w:p w14:paraId="2BD36E86" w14:textId="77777777" w:rsidR="009A24FB" w:rsidRPr="00A541B2" w:rsidRDefault="009A24FB" w:rsidP="00724C20">
      <w:r w:rsidRPr="00A541B2">
        <w:tab/>
        <w:t xml:space="preserve">Commitment following insanity acquittal shall be for up to maximum penalty for crime, irrespective of SRA sentence range, </w:t>
      </w:r>
      <w:hyperlink r:id="rId11083" w:history="1">
        <w:r w:rsidRPr="00DD286A">
          <w:rPr>
            <w:rStyle w:val="Hyperlink"/>
          </w:rPr>
          <w:t>RCW 10.77.020(3)</w:t>
        </w:r>
      </w:hyperlink>
      <w:r>
        <w:fldChar w:fldCharType="begin"/>
      </w:r>
      <w:r>
        <w:instrText xml:space="preserve"> TA \l "RCW 10.77.020(3)" \s "WA ST 10.77.020(3)" \c 5 </w:instrText>
      </w:r>
      <w:r>
        <w:fldChar w:fldCharType="end"/>
      </w:r>
      <w:r w:rsidRPr="00A541B2">
        <w:t>; II.</w:t>
      </w:r>
    </w:p>
    <w:p w14:paraId="6943E6EA" w14:textId="77777777" w:rsidR="009A24FB" w:rsidRPr="00A541B2" w:rsidRDefault="009A24FB" w:rsidP="00724C20"/>
    <w:p w14:paraId="6CFE8FD9" w14:textId="77777777" w:rsidR="009A24FB" w:rsidRPr="00A541B2" w:rsidRDefault="00000000" w:rsidP="00724C20">
      <w:hyperlink r:id="rId11084" w:history="1">
        <w:r w:rsidR="009A24FB" w:rsidRPr="00DD286A">
          <w:rPr>
            <w:rStyle w:val="Hyperlink"/>
            <w:b/>
            <w:i/>
          </w:rPr>
          <w:t>In re Weaver</w:t>
        </w:r>
        <w:r w:rsidR="009A24FB" w:rsidRPr="00DD286A">
          <w:rPr>
            <w:rStyle w:val="Hyperlink"/>
            <w:i/>
          </w:rPr>
          <w:t xml:space="preserve">, </w:t>
        </w:r>
        <w:r w:rsidR="009A24FB" w:rsidRPr="00DD286A">
          <w:rPr>
            <w:rStyle w:val="Hyperlink"/>
          </w:rPr>
          <w:t>84 Wn.App. 290 (1996)</w:t>
        </w:r>
      </w:hyperlink>
      <w:r w:rsidR="009A24FB">
        <w:fldChar w:fldCharType="begin"/>
      </w:r>
      <w:r w:rsidR="009A24FB">
        <w:instrText xml:space="preserve"> TA \l "In re Weaver, 84 Wn.App. 290 (1996)" \s "84 Wash.App. 290" \c 2 </w:instrText>
      </w:r>
      <w:r w:rsidR="009A24FB">
        <w:fldChar w:fldCharType="end"/>
      </w:r>
    </w:p>
    <w:p w14:paraId="7CE166CC" w14:textId="77777777" w:rsidR="009A24FB" w:rsidRPr="00A541B2" w:rsidRDefault="009A24FB" w:rsidP="00724C20">
      <w:r w:rsidRPr="00A541B2">
        <w:tab/>
        <w:t xml:space="preserve">A juvenile acquitted by reason of insanity may not be committed pursuant to </w:t>
      </w:r>
      <w:hyperlink r:id="rId11085" w:history="1">
        <w:r w:rsidRPr="00DD286A">
          <w:rPr>
            <w:rStyle w:val="Hyperlink"/>
          </w:rPr>
          <w:t>RCW 10.77</w:t>
        </w:r>
      </w:hyperlink>
      <w:r>
        <w:fldChar w:fldCharType="begin"/>
      </w:r>
      <w:r>
        <w:instrText xml:space="preserve"> TA \l "RCW 10.77" \s "WA ST 10.77" \c 5 </w:instrText>
      </w:r>
      <w:r>
        <w:fldChar w:fldCharType="end"/>
      </w:r>
      <w:r w:rsidRPr="00A541B2">
        <w:t xml:space="preserve">, as a juvenile offense is not a felony, </w:t>
      </w:r>
      <w:hyperlink r:id="rId11086" w:history="1">
        <w:r w:rsidRPr="00DD286A">
          <w:rPr>
            <w:rStyle w:val="Hyperlink"/>
          </w:rPr>
          <w:t xml:space="preserve">RCW 10.77.110, </w:t>
        </w:r>
        <w:r w:rsidRPr="00DD286A">
          <w:rPr>
            <w:rStyle w:val="Hyperlink"/>
            <w:i/>
          </w:rPr>
          <w:t>In re Frederick,</w:t>
        </w:r>
        <w:r w:rsidRPr="00DD286A">
          <w:rPr>
            <w:rStyle w:val="Hyperlink"/>
          </w:rPr>
          <w:t xml:space="preserve"> 93 Wn.2d 28, 30 (1980)</w:t>
        </w:r>
      </w:hyperlink>
      <w:r>
        <w:fldChar w:fldCharType="begin"/>
      </w:r>
      <w:r>
        <w:instrText xml:space="preserve"> TA \l "RCW 10.77.110, In re Frederick, 93 Wn.2d 28, 30 (1980)" \s "93 Wash.2d 28" \c 2 </w:instrText>
      </w:r>
      <w:r>
        <w:fldChar w:fldCharType="end"/>
      </w:r>
      <w:r w:rsidRPr="00A541B2">
        <w:t>; II.</w:t>
      </w:r>
    </w:p>
    <w:p w14:paraId="6E31A0C2" w14:textId="77777777" w:rsidR="009A24FB" w:rsidRPr="00A541B2" w:rsidRDefault="009A24FB" w:rsidP="00724C20"/>
    <w:p w14:paraId="00F12E0A" w14:textId="77777777" w:rsidR="009A24FB" w:rsidRPr="00A541B2" w:rsidRDefault="00000000" w:rsidP="00724C20">
      <w:hyperlink r:id="rId11087" w:history="1">
        <w:r w:rsidR="009A24FB" w:rsidRPr="00DD286A">
          <w:rPr>
            <w:rStyle w:val="Hyperlink"/>
            <w:b/>
            <w:i/>
          </w:rPr>
          <w:t>State v. Greene</w:t>
        </w:r>
        <w:r w:rsidR="009A24FB" w:rsidRPr="00DD286A">
          <w:rPr>
            <w:rStyle w:val="Hyperlink"/>
            <w:i/>
          </w:rPr>
          <w:t>,</w:t>
        </w:r>
        <w:r w:rsidR="009A24FB" w:rsidRPr="00DD286A">
          <w:rPr>
            <w:rStyle w:val="Hyperlink"/>
          </w:rPr>
          <w:t xml:space="preserve"> 139 Wn.2d 64 (1999)</w:t>
        </w:r>
      </w:hyperlink>
      <w:r w:rsidR="009A24FB">
        <w:fldChar w:fldCharType="begin"/>
      </w:r>
      <w:r w:rsidR="009A24FB">
        <w:instrText xml:space="preserve"> TA \l "State v. Greene, 139 Wn.2d 64 (1999)" \s "139 Wash.2d 64" \c 2 </w:instrText>
      </w:r>
      <w:r w:rsidR="009A24FB">
        <w:fldChar w:fldCharType="end"/>
      </w:r>
    </w:p>
    <w:p w14:paraId="3F7FD6FA" w14:textId="77777777" w:rsidR="009A24FB" w:rsidRPr="00A541B2" w:rsidRDefault="009A24FB" w:rsidP="00724C20">
      <w:r w:rsidRPr="00A541B2">
        <w:tab/>
        <w:t xml:space="preserve">Dissociative Identity Disorder (DID), formerly called multiple personality disorder, meets </w:t>
      </w:r>
      <w:r w:rsidRPr="00A541B2">
        <w:rPr>
          <w:i/>
        </w:rPr>
        <w:t>Frye</w:t>
      </w:r>
      <w:r w:rsidRPr="00A541B2">
        <w:t xml:space="preserve"> test, as it is accepted in DSM-IV; even if generally accepted in principle, scientific evidence is inadmissible unless helpful to trier of fact under particular facts of specific case, ER 702; here, the evidence failed to establish which personality the mental evaluation should focus upon, thus expert testimony is inadmissible, </w:t>
      </w:r>
      <w:r w:rsidRPr="00A541B2">
        <w:rPr>
          <w:i/>
        </w:rPr>
        <w:t xml:space="preserve">see: </w:t>
      </w:r>
      <w:hyperlink r:id="rId11088" w:history="1">
        <w:r w:rsidRPr="00DD286A">
          <w:rPr>
            <w:rStyle w:val="Hyperlink"/>
            <w:i/>
          </w:rPr>
          <w:t>State v. Wheaton,</w:t>
        </w:r>
        <w:r w:rsidRPr="00DD286A">
          <w:rPr>
            <w:rStyle w:val="Hyperlink"/>
          </w:rPr>
          <w:t xml:space="preserve"> 121 Wn.2d 347 (1993)</w:t>
        </w:r>
      </w:hyperlink>
      <w:r>
        <w:fldChar w:fldCharType="begin"/>
      </w:r>
      <w:r>
        <w:instrText xml:space="preserve"> TA \s "121 Wash.2d 347" </w:instrText>
      </w:r>
      <w:r>
        <w:fldChar w:fldCharType="end"/>
      </w:r>
      <w:r w:rsidRPr="00A541B2">
        <w:t xml:space="preserve">; reverses </w:t>
      </w:r>
      <w:hyperlink r:id="rId11089" w:history="1">
        <w:r w:rsidRPr="00DD286A">
          <w:rPr>
            <w:rStyle w:val="Hyperlink"/>
            <w:i/>
          </w:rPr>
          <w:t>State v. Greene,</w:t>
        </w:r>
        <w:r w:rsidRPr="00DD286A">
          <w:rPr>
            <w:rStyle w:val="Hyperlink"/>
          </w:rPr>
          <w:t xml:space="preserve"> 92 Wn.App. 80 (1993)</w:t>
        </w:r>
      </w:hyperlink>
      <w:r>
        <w:fldChar w:fldCharType="begin"/>
      </w:r>
      <w:r>
        <w:instrText xml:space="preserve"> TA \l "State v. Greene, 92 Wn.App. 80 (1993)" \s "92 Wash.App. 80" \c 2 </w:instrText>
      </w:r>
      <w:r>
        <w:fldChar w:fldCharType="end"/>
      </w:r>
      <w:r w:rsidRPr="00A541B2">
        <w:t>; 9-0.</w:t>
      </w:r>
    </w:p>
    <w:p w14:paraId="26670825" w14:textId="77777777" w:rsidR="009A24FB" w:rsidRPr="00C645EF" w:rsidRDefault="009A24FB" w:rsidP="00724C20"/>
    <w:p w14:paraId="59B031C8" w14:textId="77777777" w:rsidR="009A24FB" w:rsidRPr="00A541B2" w:rsidRDefault="00000000" w:rsidP="00724C20">
      <w:hyperlink r:id="rId11090" w:history="1">
        <w:r w:rsidR="009A24FB" w:rsidRPr="00DD286A">
          <w:rPr>
            <w:rStyle w:val="Hyperlink"/>
            <w:b/>
            <w:i/>
          </w:rPr>
          <w:t>State v. Platt</w:t>
        </w:r>
        <w:r w:rsidR="009A24FB" w:rsidRPr="00DD286A">
          <w:rPr>
            <w:rStyle w:val="Hyperlink"/>
            <w:i/>
          </w:rPr>
          <w:t>,</w:t>
        </w:r>
        <w:r w:rsidR="009A24FB" w:rsidRPr="00DD286A">
          <w:rPr>
            <w:rStyle w:val="Hyperlink"/>
          </w:rPr>
          <w:t xml:space="preserve"> 143 Wn.2d 242 (2001)</w:t>
        </w:r>
      </w:hyperlink>
      <w:r w:rsidR="009A24FB">
        <w:fldChar w:fldCharType="begin"/>
      </w:r>
      <w:r w:rsidR="009A24FB">
        <w:instrText xml:space="preserve"> TA \l "State v. Platt, 143 Wn.2d 242 (2001)" \s "143 Wash.2d 242" \c 2 </w:instrText>
      </w:r>
      <w:r w:rsidR="009A24FB">
        <w:fldChar w:fldCharType="end"/>
      </w:r>
    </w:p>
    <w:p w14:paraId="5772A44A" w14:textId="5744D585" w:rsidR="009A24FB" w:rsidRPr="00A541B2" w:rsidRDefault="009A24FB" w:rsidP="00724C20">
      <w:r w:rsidRPr="00A541B2">
        <w:tab/>
        <w:t>Where DSHS opposes conditional release, defendant has burden of proving lack of mental illness</w:t>
      </w:r>
      <w:r w:rsidR="00550A72">
        <w:t xml:space="preserve">, </w:t>
      </w:r>
      <w:r w:rsidR="00BC34C9">
        <w:t xml:space="preserve">, </w:t>
      </w:r>
      <w:r w:rsidR="00550A72">
        <w:rPr>
          <w:i/>
        </w:rPr>
        <w:t xml:space="preserve">see: </w:t>
      </w:r>
      <w:bookmarkStart w:id="690" w:name="OLE_LINK103"/>
      <w:bookmarkStart w:id="691" w:name="OLE_LINK104"/>
      <w:r w:rsidR="00550A72">
        <w:rPr>
          <w:i/>
        </w:rPr>
        <w:t>State v. Howland,</w:t>
      </w:r>
      <w:r w:rsidR="00550A72">
        <w:t xml:space="preserve"> 180 Wn.App. 196 (2014)</w:t>
      </w:r>
      <w:bookmarkEnd w:id="690"/>
      <w:bookmarkEnd w:id="691"/>
      <w:r w:rsidR="005D4906">
        <w:t>,</w:t>
      </w:r>
      <w:r w:rsidR="005D4906" w:rsidRPr="005D4906">
        <w:rPr>
          <w:i/>
        </w:rPr>
        <w:t xml:space="preserve"> </w:t>
      </w:r>
      <w:r w:rsidR="005D4906">
        <w:rPr>
          <w:i/>
        </w:rPr>
        <w:t>State v. Beaver,</w:t>
      </w:r>
      <w:r w:rsidR="005D4906">
        <w:t xml:space="preserve"> 184 Wn.2d 321 (2015)</w:t>
      </w:r>
      <w:r w:rsidRPr="00A541B2">
        <w:t xml:space="preserve">; affirms </w:t>
      </w:r>
      <w:hyperlink r:id="rId11091" w:history="1">
        <w:r w:rsidRPr="00DD286A">
          <w:rPr>
            <w:rStyle w:val="Hyperlink"/>
            <w:i/>
          </w:rPr>
          <w:t>State v. Platt,</w:t>
        </w:r>
        <w:r w:rsidRPr="00DD286A">
          <w:rPr>
            <w:rStyle w:val="Hyperlink"/>
          </w:rPr>
          <w:t xml:space="preserve"> 97 Wn.App. 494 (1999)</w:t>
        </w:r>
      </w:hyperlink>
      <w:r>
        <w:fldChar w:fldCharType="begin"/>
      </w:r>
      <w:r>
        <w:instrText xml:space="preserve"> TA \l "State v. Platt, 97 Wn.App. 494 (1999)" \s "97 Wash.App. 494" \c 2 </w:instrText>
      </w:r>
      <w:r>
        <w:fldChar w:fldCharType="end"/>
      </w:r>
      <w:r w:rsidRPr="00A541B2">
        <w:t>; I.</w:t>
      </w:r>
    </w:p>
    <w:p w14:paraId="64159488" w14:textId="77777777" w:rsidR="009A24FB" w:rsidRPr="00C645EF" w:rsidRDefault="009A24FB" w:rsidP="00724C20"/>
    <w:p w14:paraId="2AF00398" w14:textId="77777777" w:rsidR="009A24FB" w:rsidRPr="00A541B2" w:rsidRDefault="00000000" w:rsidP="00724C20">
      <w:hyperlink r:id="rId11092" w:history="1">
        <w:r w:rsidR="009A24FB" w:rsidRPr="00DD286A">
          <w:rPr>
            <w:rStyle w:val="Hyperlink"/>
            <w:b/>
            <w:i/>
          </w:rPr>
          <w:t>State v. Applin</w:t>
        </w:r>
        <w:r w:rsidR="009A24FB" w:rsidRPr="00DD286A">
          <w:rPr>
            <w:rStyle w:val="Hyperlink"/>
            <w:i/>
          </w:rPr>
          <w:t>,</w:t>
        </w:r>
        <w:r w:rsidR="009A24FB" w:rsidRPr="00DD286A">
          <w:rPr>
            <w:rStyle w:val="Hyperlink"/>
          </w:rPr>
          <w:t xml:space="preserve"> 116 Wn.App. 818 (2003)</w:t>
        </w:r>
      </w:hyperlink>
      <w:r w:rsidR="009A24FB">
        <w:fldChar w:fldCharType="begin"/>
      </w:r>
      <w:r w:rsidR="009A24FB">
        <w:instrText xml:space="preserve"> TA \s "116 Wash.App. 818" </w:instrText>
      </w:r>
      <w:r w:rsidR="009A24FB">
        <w:fldChar w:fldCharType="end"/>
      </w:r>
    </w:p>
    <w:p w14:paraId="54C69E0F" w14:textId="77777777" w:rsidR="009A24FB" w:rsidRPr="00A541B2" w:rsidRDefault="009A24FB" w:rsidP="00724C20">
      <w:r w:rsidRPr="00A541B2">
        <w:tab/>
        <w:t xml:space="preserve">Where deific decree defense is presented, </w:t>
      </w:r>
      <w:hyperlink r:id="rId11093" w:history="1">
        <w:r w:rsidRPr="00DD286A">
          <w:rPr>
            <w:rStyle w:val="Hyperlink"/>
            <w:i/>
          </w:rPr>
          <w:t>State v. Crenshaw,</w:t>
        </w:r>
        <w:r w:rsidRPr="00DD286A">
          <w:rPr>
            <w:rStyle w:val="Hyperlink"/>
          </w:rPr>
          <w:t xml:space="preserve"> 98 Wn.2d 789 (1983)</w:t>
        </w:r>
      </w:hyperlink>
      <w:r>
        <w:fldChar w:fldCharType="begin"/>
      </w:r>
      <w:r>
        <w:instrText xml:space="preserve"> TA \s "98 Wash.2d 789" </w:instrText>
      </w:r>
      <w:r>
        <w:fldChar w:fldCharType="end"/>
      </w:r>
      <w:r w:rsidRPr="00A541B2">
        <w:t xml:space="preserve">, </w:t>
      </w:r>
      <w:hyperlink r:id="rId11094" w:history="1">
        <w:r w:rsidRPr="00DD286A">
          <w:rPr>
            <w:rStyle w:val="Hyperlink"/>
            <w:i/>
          </w:rPr>
          <w:t>State v. Potter,</w:t>
        </w:r>
        <w:r w:rsidRPr="00DD286A">
          <w:rPr>
            <w:rStyle w:val="Hyperlink"/>
          </w:rPr>
          <w:t xml:space="preserve"> 68 Wn.App. 134 (1992)</w:t>
        </w:r>
      </w:hyperlink>
      <w:r>
        <w:fldChar w:fldCharType="begin"/>
      </w:r>
      <w:r>
        <w:instrText xml:space="preserve"> TA \s "68 Wash.App. 134" </w:instrText>
      </w:r>
      <w:r>
        <w:fldChar w:fldCharType="end"/>
      </w:r>
      <w:r w:rsidRPr="00A541B2">
        <w:t xml:space="preserve">, court need not instruct jury defining and distinguishing moral from legal wrong, </w:t>
      </w:r>
      <w:hyperlink r:id="rId11095" w:history="1">
        <w:r w:rsidRPr="00DD286A">
          <w:rPr>
            <w:rStyle w:val="Hyperlink"/>
            <w:i/>
          </w:rPr>
          <w:t>State v. Cameron,</w:t>
        </w:r>
        <w:r w:rsidRPr="00DD286A">
          <w:rPr>
            <w:rStyle w:val="Hyperlink"/>
          </w:rPr>
          <w:t xml:space="preserve"> 100 Wn.2d 520, 526-27 (1983)</w:t>
        </w:r>
      </w:hyperlink>
      <w:r>
        <w:fldChar w:fldCharType="begin"/>
      </w:r>
      <w:r>
        <w:instrText xml:space="preserve"> TA \s "100 Wash.2d 520" </w:instrText>
      </w:r>
      <w:r>
        <w:fldChar w:fldCharType="end"/>
      </w:r>
      <w:r w:rsidRPr="00A541B2">
        <w:t>; I.</w:t>
      </w:r>
    </w:p>
    <w:p w14:paraId="62AA75FF" w14:textId="77777777" w:rsidR="009A24FB" w:rsidRPr="00C645EF" w:rsidRDefault="009A24FB" w:rsidP="00724C20"/>
    <w:p w14:paraId="407D9B97" w14:textId="77777777" w:rsidR="009A24FB" w:rsidRPr="00A541B2" w:rsidRDefault="00000000" w:rsidP="00724C20">
      <w:hyperlink r:id="rId11096" w:history="1">
        <w:r w:rsidR="009A24FB" w:rsidRPr="00DD286A">
          <w:rPr>
            <w:rStyle w:val="Hyperlink"/>
            <w:b/>
            <w:i/>
          </w:rPr>
          <w:t>State v. Barrows</w:t>
        </w:r>
        <w:r w:rsidR="009A24FB" w:rsidRPr="00DD286A">
          <w:rPr>
            <w:rStyle w:val="Hyperlink"/>
            <w:i/>
          </w:rPr>
          <w:t>,</w:t>
        </w:r>
        <w:r w:rsidR="009A24FB" w:rsidRPr="00DD286A">
          <w:rPr>
            <w:rStyle w:val="Hyperlink"/>
          </w:rPr>
          <w:t xml:space="preserve"> 122 Wn.App. 902 (2004)</w:t>
        </w:r>
      </w:hyperlink>
      <w:r w:rsidR="009A24FB">
        <w:fldChar w:fldCharType="begin"/>
      </w:r>
      <w:r w:rsidR="009A24FB">
        <w:instrText xml:space="preserve"> TA \l "State v. Barrows, 122 Wn.App. 902 (2004)" \s "122 Wash.App. 902" \c 2 </w:instrText>
      </w:r>
      <w:r w:rsidR="009A24FB">
        <w:fldChar w:fldCharType="end"/>
      </w:r>
    </w:p>
    <w:p w14:paraId="2DC6D589" w14:textId="77777777" w:rsidR="009A24FB" w:rsidRPr="00A541B2" w:rsidRDefault="009A24FB" w:rsidP="00724C20">
      <w:r w:rsidRPr="00A541B2">
        <w:t xml:space="preserve">            Where trial court grants a motion for acquittal, </w:t>
      </w:r>
      <w:hyperlink r:id="rId11097" w:history="1">
        <w:r w:rsidRPr="00DD286A">
          <w:rPr>
            <w:rStyle w:val="Hyperlink"/>
          </w:rPr>
          <w:t>RCW 10.77.080</w:t>
        </w:r>
      </w:hyperlink>
      <w:r>
        <w:fldChar w:fldCharType="begin"/>
      </w:r>
      <w:r>
        <w:instrText xml:space="preserve"> TA \s "WA ST 10.77.080" </w:instrText>
      </w:r>
      <w:r>
        <w:fldChar w:fldCharType="end"/>
      </w:r>
      <w:r w:rsidRPr="00A541B2">
        <w:t>, trial has occurred for purposes of CrR 3.3, and court’s failure to enter findings does not entitle defendant to a dismissal; III.</w:t>
      </w:r>
    </w:p>
    <w:p w14:paraId="3FFAAEE7" w14:textId="77777777" w:rsidR="009A24FB" w:rsidRPr="00C645EF" w:rsidRDefault="009A24FB" w:rsidP="00724C20"/>
    <w:p w14:paraId="0F14AE5C" w14:textId="77777777" w:rsidR="009A24FB" w:rsidRPr="00A541B2" w:rsidRDefault="00000000" w:rsidP="00724C20">
      <w:hyperlink r:id="rId11098" w:history="1">
        <w:r w:rsidR="009A24FB" w:rsidRPr="00DD286A">
          <w:rPr>
            <w:rStyle w:val="Hyperlink"/>
            <w:b/>
            <w:i/>
          </w:rPr>
          <w:t>State v. Carneh</w:t>
        </w:r>
        <w:r w:rsidR="009A24FB" w:rsidRPr="00DD286A">
          <w:rPr>
            <w:rStyle w:val="Hyperlink"/>
            <w:i/>
          </w:rPr>
          <w:t>,</w:t>
        </w:r>
        <w:r w:rsidR="009A24FB" w:rsidRPr="00DD286A">
          <w:rPr>
            <w:rStyle w:val="Hyperlink"/>
          </w:rPr>
          <w:t xml:space="preserve"> 153 Wn.2d 274 (2004)</w:t>
        </w:r>
      </w:hyperlink>
      <w:r w:rsidR="009A24FB">
        <w:fldChar w:fldCharType="begin"/>
      </w:r>
      <w:r w:rsidR="009A24FB">
        <w:instrText xml:space="preserve"> TA \s "153 Wash.2d 274" </w:instrText>
      </w:r>
      <w:r w:rsidR="009A24FB">
        <w:fldChar w:fldCharType="end"/>
      </w:r>
    </w:p>
    <w:p w14:paraId="2771BC1E" w14:textId="77777777" w:rsidR="009A24FB" w:rsidRPr="00A541B2" w:rsidRDefault="009A24FB" w:rsidP="00724C20">
      <w:r w:rsidRPr="00A541B2">
        <w:t xml:space="preserve">            Defendant raises insanity defense, at examination by state’s experts refuses to answer questions which might be incriminating, state’s experts report that they could not form an opinion as to sanity at time of the offense, state moves to exclude insanity defense, trial court denies state’s motion but permits state to refer to defendant’s silence at trial; held: defendant has statutory right to refuse to answer questions that may be incriminating, </w:t>
      </w:r>
      <w:hyperlink r:id="rId11099" w:history="1">
        <w:r w:rsidRPr="00DD286A">
          <w:rPr>
            <w:rStyle w:val="Hyperlink"/>
          </w:rPr>
          <w:t xml:space="preserve">RCW 10.77.020(3), </w:t>
        </w:r>
        <w:r w:rsidRPr="00DD286A">
          <w:rPr>
            <w:rStyle w:val="Hyperlink"/>
            <w:i/>
          </w:rPr>
          <w:t>State v. Pawlyk,</w:t>
        </w:r>
        <w:r w:rsidRPr="00DD286A">
          <w:rPr>
            <w:rStyle w:val="Hyperlink"/>
          </w:rPr>
          <w:t xml:space="preserve"> 115 Wn.2d 457, 460-66 (1990)</w:t>
        </w:r>
      </w:hyperlink>
      <w:r>
        <w:fldChar w:fldCharType="begin"/>
      </w:r>
      <w:r>
        <w:instrText xml:space="preserve"> TA \s "115 Wash.2d 457" </w:instrText>
      </w:r>
      <w:r>
        <w:fldChar w:fldCharType="end"/>
      </w:r>
      <w:r w:rsidRPr="00A541B2">
        <w:t xml:space="preserve">, </w:t>
      </w:r>
      <w:hyperlink r:id="rId11100" w:history="1">
        <w:r w:rsidRPr="00DD286A">
          <w:rPr>
            <w:rStyle w:val="Hyperlink"/>
            <w:i/>
          </w:rPr>
          <w:t>State v. Bonds,</w:t>
        </w:r>
        <w:r w:rsidRPr="00DD286A">
          <w:rPr>
            <w:rStyle w:val="Hyperlink"/>
          </w:rPr>
          <w:t xml:space="preserve"> 98 Wn.2d 1, 20 (1982)</w:t>
        </w:r>
      </w:hyperlink>
      <w:r>
        <w:fldChar w:fldCharType="begin"/>
      </w:r>
      <w:r>
        <w:instrText xml:space="preserve"> TA \s "98 Wash.2d 1" </w:instrText>
      </w:r>
      <w:r>
        <w:fldChar w:fldCharType="end"/>
      </w:r>
      <w:r w:rsidRPr="00A541B2">
        <w:t xml:space="preserve">, distinguishing </w:t>
      </w:r>
      <w:hyperlink r:id="rId11101" w:history="1">
        <w:r w:rsidRPr="00DD286A">
          <w:rPr>
            <w:rStyle w:val="Hyperlink"/>
            <w:i/>
          </w:rPr>
          <w:t>State v. Hutchinson,</w:t>
        </w:r>
        <w:r w:rsidRPr="00DD286A">
          <w:rPr>
            <w:rStyle w:val="Hyperlink"/>
          </w:rPr>
          <w:t xml:space="preserve"> 135 Wn.2d 863, 876-80 (1998)</w:t>
        </w:r>
      </w:hyperlink>
      <w:r>
        <w:fldChar w:fldCharType="begin"/>
      </w:r>
      <w:r>
        <w:instrText xml:space="preserve"> TA \l "State v. Hutchinson, 135 Wn.2d 863, 876-80 (1998)" \s "135 Wash.2d 863" \c 2 </w:instrText>
      </w:r>
      <w:r>
        <w:fldChar w:fldCharType="end"/>
      </w:r>
      <w:r w:rsidRPr="00A541B2">
        <w:t xml:space="preserve">; state may offer evidence of defendant’s silence for the purpose of explaining why the state’s experts were unable to form an opinion as to sanity, defense is entitled to an instruction that jury may not infer sanity from defendant’s refusal to answer incriminating questions, distinguishing </w:t>
      </w:r>
      <w:hyperlink r:id="rId11102" w:history="1">
        <w:r w:rsidRPr="00DD286A">
          <w:rPr>
            <w:rStyle w:val="Hyperlink"/>
            <w:i/>
          </w:rPr>
          <w:t>State v. Easter,</w:t>
        </w:r>
        <w:r w:rsidRPr="00DD286A">
          <w:rPr>
            <w:rStyle w:val="Hyperlink"/>
          </w:rPr>
          <w:t xml:space="preserve"> 130 Wn.2d 228, 241 (1996)</w:t>
        </w:r>
      </w:hyperlink>
      <w:r>
        <w:fldChar w:fldCharType="begin"/>
      </w:r>
      <w:r>
        <w:instrText xml:space="preserve"> TA \l "State v. Easter, 130 Wn.2d 228, 241 (1996)" \s "130 Wash.2d 228" \c 2 </w:instrText>
      </w:r>
      <w:r>
        <w:fldChar w:fldCharType="end"/>
      </w:r>
      <w:r w:rsidRPr="00A541B2">
        <w:t>; 6-3.</w:t>
      </w:r>
    </w:p>
    <w:p w14:paraId="514A8352" w14:textId="77777777" w:rsidR="009A24FB" w:rsidRPr="00A541B2" w:rsidRDefault="009A24FB" w:rsidP="00724C20"/>
    <w:p w14:paraId="329CB203" w14:textId="77777777" w:rsidR="009A24FB" w:rsidRPr="00A541B2" w:rsidRDefault="00000000" w:rsidP="00724C20">
      <w:hyperlink r:id="rId11103" w:history="1">
        <w:r w:rsidR="009A24FB" w:rsidRPr="00DD286A">
          <w:rPr>
            <w:rStyle w:val="Hyperlink"/>
            <w:b/>
            <w:i/>
          </w:rPr>
          <w:t>State v.</w:t>
        </w:r>
        <w:r w:rsidR="009A24FB" w:rsidRPr="00DD286A">
          <w:rPr>
            <w:rStyle w:val="Hyperlink"/>
            <w:b/>
          </w:rPr>
          <w:t xml:space="preserve"> </w:t>
        </w:r>
        <w:r w:rsidR="009A24FB" w:rsidRPr="00DD286A">
          <w:rPr>
            <w:rStyle w:val="Hyperlink"/>
            <w:b/>
            <w:i/>
          </w:rPr>
          <w:t>Matthews</w:t>
        </w:r>
        <w:r w:rsidR="009A24FB" w:rsidRPr="00DD286A">
          <w:rPr>
            <w:rStyle w:val="Hyperlink"/>
            <w:i/>
          </w:rPr>
          <w:t>,</w:t>
        </w:r>
        <w:r w:rsidR="009A24FB" w:rsidRPr="00DD286A">
          <w:rPr>
            <w:rStyle w:val="Hyperlink"/>
          </w:rPr>
          <w:t xml:space="preserve"> 132 Wn.App. 936 (2006)</w:t>
        </w:r>
      </w:hyperlink>
      <w:r w:rsidR="009A24FB">
        <w:fldChar w:fldCharType="begin"/>
      </w:r>
      <w:r w:rsidR="009A24FB">
        <w:instrText xml:space="preserve"> TA \s "132 Wash.App. 936" </w:instrText>
      </w:r>
      <w:r w:rsidR="009A24FB">
        <w:fldChar w:fldCharType="end"/>
      </w:r>
    </w:p>
    <w:p w14:paraId="4065F308" w14:textId="77777777" w:rsidR="009A24FB" w:rsidRPr="00A541B2" w:rsidRDefault="009A24FB" w:rsidP="00724C20">
      <w:r w:rsidRPr="00A541B2">
        <w:rPr>
          <w:b/>
        </w:rPr>
        <w:tab/>
      </w:r>
      <w:r w:rsidRPr="00A541B2">
        <w:t xml:space="preserve">A jury rejection of insanity defense is reviewable, standard is whether, considering the evidence in a light most favorable to the state, could a rational trier of fact have found that defendant failed to prove the defense by a preponderance, </w:t>
      </w:r>
      <w:hyperlink r:id="rId11104" w:history="1">
        <w:r w:rsidRPr="00DD286A">
          <w:rPr>
            <w:rStyle w:val="Hyperlink"/>
            <w:i/>
          </w:rPr>
          <w:t>State v.</w:t>
        </w:r>
        <w:r w:rsidRPr="00DD286A">
          <w:rPr>
            <w:rStyle w:val="Hyperlink"/>
          </w:rPr>
          <w:t xml:space="preserve"> </w:t>
        </w:r>
        <w:r w:rsidRPr="00DD286A">
          <w:rPr>
            <w:rStyle w:val="Hyperlink"/>
            <w:i/>
          </w:rPr>
          <w:t>Lively,</w:t>
        </w:r>
        <w:r w:rsidRPr="00DD286A">
          <w:rPr>
            <w:rStyle w:val="Hyperlink"/>
          </w:rPr>
          <w:t xml:space="preserve"> 130 Wn.2d 1, 17 (1996)</w:t>
        </w:r>
      </w:hyperlink>
      <w:r>
        <w:rPr>
          <w:rStyle w:val="Hyperlink"/>
        </w:rPr>
        <w:t xml:space="preserve">, </w:t>
      </w:r>
      <w:r>
        <w:rPr>
          <w:i/>
        </w:rPr>
        <w:t>State v. Chanthabouly,</w:t>
      </w:r>
      <w:r>
        <w:t xml:space="preserve"> 164 Wn.App. 104 (2011)</w:t>
      </w:r>
      <w:r>
        <w:fldChar w:fldCharType="begin"/>
      </w:r>
      <w:r>
        <w:instrText xml:space="preserve"> TA \s "130 Wash.2d 1" </w:instrText>
      </w:r>
      <w:r>
        <w:fldChar w:fldCharType="end"/>
      </w:r>
      <w:r w:rsidRPr="00A541B2">
        <w:t>; here, while four experts testified defendant was insane, one testified he was sane and lay witnesses testified to defendant’s demeanor, words and conduct at the time of the offense, thus evidence was sufficient to support verdict; I.</w:t>
      </w:r>
    </w:p>
    <w:p w14:paraId="222960DC" w14:textId="77777777" w:rsidR="009A24FB" w:rsidRPr="00A541B2" w:rsidRDefault="009A24FB" w:rsidP="00724C20">
      <w:pPr>
        <w:rPr>
          <w:b/>
          <w:i/>
        </w:rPr>
      </w:pPr>
    </w:p>
    <w:p w14:paraId="2875A16E" w14:textId="77777777" w:rsidR="009A24FB" w:rsidRPr="00A541B2" w:rsidRDefault="00000000" w:rsidP="00724C20">
      <w:hyperlink r:id="rId11105" w:history="1">
        <w:r w:rsidR="009A24FB" w:rsidRPr="00DD286A">
          <w:rPr>
            <w:rStyle w:val="Hyperlink"/>
            <w:b/>
            <w:i/>
          </w:rPr>
          <w:t>Clark v. Arizona</w:t>
        </w:r>
        <w:r w:rsidR="009A24FB" w:rsidRPr="00DD286A">
          <w:rPr>
            <w:rStyle w:val="Hyperlink"/>
            <w:i/>
          </w:rPr>
          <w:t>,</w:t>
        </w:r>
        <w:r w:rsidR="009A24FB" w:rsidRPr="00DD286A">
          <w:rPr>
            <w:rStyle w:val="Hyperlink"/>
          </w:rPr>
          <w:t xml:space="preserve"> 165 L.Ed.2d 842 (2006)</w:t>
        </w:r>
      </w:hyperlink>
      <w:r w:rsidR="009A24FB">
        <w:fldChar w:fldCharType="begin"/>
      </w:r>
      <w:r w:rsidR="009A24FB">
        <w:instrText xml:space="preserve"> TA \l "Clark v. Arizona, 165 L.Ed.2d 842 (2006)" \s "165 L.Ed.2d 842" \c 1 </w:instrText>
      </w:r>
      <w:r w:rsidR="009A24FB">
        <w:fldChar w:fldCharType="end"/>
      </w:r>
    </w:p>
    <w:p w14:paraId="43BEB3B4" w14:textId="3C02FAA5" w:rsidR="009A24FB" w:rsidRPr="00A541B2" w:rsidRDefault="009A24FB" w:rsidP="00724C20">
      <w:r w:rsidRPr="00A541B2">
        <w:rPr>
          <w:b/>
        </w:rPr>
        <w:tab/>
      </w:r>
      <w:r w:rsidRPr="00A541B2">
        <w:t xml:space="preserve">State law which limits expert testimony about a defendant’s mental incapacity to an insanity defense but not on the element of </w:t>
      </w:r>
      <w:r w:rsidRPr="00A541B2">
        <w:rPr>
          <w:i/>
        </w:rPr>
        <w:t>mens rea</w:t>
      </w:r>
      <w:r w:rsidRPr="00A541B2">
        <w:t xml:space="preserve"> does not violate due process</w:t>
      </w:r>
      <w:r w:rsidR="0019479F">
        <w:t xml:space="preserve">, </w:t>
      </w:r>
      <w:r w:rsidR="0019479F">
        <w:rPr>
          <w:i/>
          <w:iCs/>
        </w:rPr>
        <w:t xml:space="preserve">see also: Kahler v.. Kansas, </w:t>
      </w:r>
      <w:r w:rsidR="00C62333">
        <w:t>589</w:t>
      </w:r>
      <w:r w:rsidR="0019479F">
        <w:t xml:space="preserve"> U.S. ___, 140 S.Ct. 1021, 206 L.Ed.2d 312 (2020)</w:t>
      </w:r>
      <w:r w:rsidRPr="00A541B2">
        <w:t>; 5-4.</w:t>
      </w:r>
    </w:p>
    <w:p w14:paraId="0600E9D2" w14:textId="77777777" w:rsidR="009A24FB" w:rsidRPr="00A541B2" w:rsidRDefault="009A24FB" w:rsidP="00724C20"/>
    <w:p w14:paraId="6C16C034" w14:textId="77777777" w:rsidR="009A24FB" w:rsidRPr="00A541B2" w:rsidRDefault="00000000" w:rsidP="00724C20">
      <w:hyperlink r:id="rId11106" w:history="1">
        <w:r w:rsidR="009A24FB" w:rsidRPr="00DD286A">
          <w:rPr>
            <w:rStyle w:val="Hyperlink"/>
            <w:b/>
            <w:bCs/>
            <w:i/>
          </w:rPr>
          <w:t>State v.</w:t>
        </w:r>
        <w:r w:rsidR="009A24FB" w:rsidRPr="00DD286A">
          <w:rPr>
            <w:rStyle w:val="Hyperlink"/>
            <w:b/>
            <w:bCs/>
          </w:rPr>
          <w:t xml:space="preserve"> </w:t>
        </w:r>
        <w:r w:rsidR="009A24FB" w:rsidRPr="00DD286A">
          <w:rPr>
            <w:rStyle w:val="Hyperlink"/>
            <w:b/>
            <w:bCs/>
            <w:i/>
            <w:iCs/>
          </w:rPr>
          <w:t>Johnson</w:t>
        </w:r>
        <w:r w:rsidR="009A24FB" w:rsidRPr="00DD286A">
          <w:rPr>
            <w:rStyle w:val="Hyperlink"/>
            <w:i/>
            <w:iCs/>
          </w:rPr>
          <w:t>,</w:t>
        </w:r>
        <w:r w:rsidR="009A24FB" w:rsidRPr="00DD286A">
          <w:rPr>
            <w:rStyle w:val="Hyperlink"/>
          </w:rPr>
          <w:t xml:space="preserve"> 150 Wn.App. 696, 6773-76 (2009)</w:t>
        </w:r>
      </w:hyperlink>
      <w:r w:rsidR="009A24FB">
        <w:fldChar w:fldCharType="begin"/>
      </w:r>
      <w:r w:rsidR="009A24FB">
        <w:instrText xml:space="preserve"> TA \l "State v. Johnson, 150 Wn.App. 696, 6773-76 (2009)" \s "150 Wash.App. 696" \c 2 </w:instrText>
      </w:r>
      <w:r w:rsidR="009A24FB">
        <w:fldChar w:fldCharType="end"/>
      </w:r>
    </w:p>
    <w:p w14:paraId="3FD87D75" w14:textId="77777777" w:rsidR="009A24FB" w:rsidRPr="00A541B2" w:rsidRDefault="009A24FB" w:rsidP="00724C20">
      <w:r w:rsidRPr="00A541B2">
        <w:tab/>
        <w:t xml:space="preserve">Where fetal alcohol syndrome expert never met defendant and testified in offer of proof that he had no knowledge how defendant was affected by the syndrome, trial court did not abuse discretion by excluding  his testimony that people with the syndrome have an impairment in reasoning about the right thing to do, </w:t>
      </w:r>
      <w:r w:rsidRPr="00A541B2">
        <w:rPr>
          <w:i/>
          <w:iCs/>
        </w:rPr>
        <w:t xml:space="preserve">see: </w:t>
      </w:r>
      <w:hyperlink r:id="rId11107" w:history="1">
        <w:r w:rsidRPr="00DD286A">
          <w:rPr>
            <w:rStyle w:val="Hyperlink"/>
            <w:i/>
            <w:iCs/>
          </w:rPr>
          <w:t>State v. Crenshaw,</w:t>
        </w:r>
        <w:r w:rsidRPr="00DD286A">
          <w:rPr>
            <w:rStyle w:val="Hyperlink"/>
          </w:rPr>
          <w:t xml:space="preserve"> 98 Wn.2d 789, 797-98 (1983)</w:t>
        </w:r>
      </w:hyperlink>
      <w:r>
        <w:fldChar w:fldCharType="begin"/>
      </w:r>
      <w:r>
        <w:instrText xml:space="preserve"> TA \s "98 Wash.2d 789" </w:instrText>
      </w:r>
      <w:r>
        <w:fldChar w:fldCharType="end"/>
      </w:r>
      <w:r w:rsidRPr="00A541B2">
        <w:t>; I.</w:t>
      </w:r>
    </w:p>
    <w:p w14:paraId="6F51C100" w14:textId="77777777" w:rsidR="009A24FB" w:rsidRPr="00A541B2" w:rsidRDefault="009A24FB" w:rsidP="00724C20"/>
    <w:p w14:paraId="2E66127D" w14:textId="77777777" w:rsidR="009A24FB" w:rsidRPr="00A541B2" w:rsidRDefault="00000000" w:rsidP="00724C20">
      <w:hyperlink r:id="rId11108" w:history="1">
        <w:r w:rsidR="009A24FB" w:rsidRPr="00DD286A">
          <w:rPr>
            <w:rStyle w:val="Hyperlink"/>
            <w:b/>
            <w:i/>
          </w:rPr>
          <w:t>State v. Reanier</w:t>
        </w:r>
        <w:r w:rsidR="009A24FB" w:rsidRPr="00DD286A">
          <w:rPr>
            <w:rStyle w:val="Hyperlink"/>
            <w:i/>
          </w:rPr>
          <w:t>,</w:t>
        </w:r>
        <w:r w:rsidR="009A24FB" w:rsidRPr="00DD286A">
          <w:rPr>
            <w:rStyle w:val="Hyperlink"/>
          </w:rPr>
          <w:t xml:space="preserve"> 157 Wn.App. 194, 203-09 (2010)</w:t>
        </w:r>
      </w:hyperlink>
      <w:r w:rsidR="009A24FB">
        <w:fldChar w:fldCharType="begin"/>
      </w:r>
      <w:r w:rsidR="009A24FB">
        <w:instrText xml:space="preserve"> TA \s "157 Wash.App. 194" </w:instrText>
      </w:r>
      <w:r w:rsidR="009A24FB">
        <w:fldChar w:fldCharType="end"/>
      </w:r>
    </w:p>
    <w:p w14:paraId="1CE0180F" w14:textId="09002F20" w:rsidR="009A24FB" w:rsidRPr="00A541B2" w:rsidRDefault="009A24FB" w:rsidP="00724C20">
      <w:r w:rsidRPr="00A541B2">
        <w:tab/>
        <w:t>Defendant agrees to insanity acquittal and commitment for ten years for two counts of assault 3</w:t>
      </w:r>
      <w:r w:rsidRPr="00A541B2">
        <w:sym w:font="Symbol" w:char="F0B0"/>
      </w:r>
      <w:r w:rsidRPr="00A541B2">
        <w:t xml:space="preserve">, after conditional release at revocation hearing, defendant challenges length of commitment; held: where accused is acquitted by reason of insanity, commitment period is limited to the maximum sentence for the most serious crime, </w:t>
      </w:r>
      <w:r w:rsidRPr="00A541B2">
        <w:rPr>
          <w:i/>
        </w:rPr>
        <w:t>i.e.</w:t>
      </w:r>
      <w:r w:rsidRPr="00A541B2">
        <w:t xml:space="preserve">, must treat commitment as if the sentences were concurrent, </w:t>
      </w:r>
      <w:hyperlink r:id="rId11109" w:history="1">
        <w:r w:rsidRPr="00DD286A">
          <w:rPr>
            <w:rStyle w:val="Hyperlink"/>
          </w:rPr>
          <w:t xml:space="preserve">RCW 10.77.025(1) (2000), </w:t>
        </w:r>
        <w:r w:rsidRPr="00DD286A">
          <w:rPr>
            <w:rStyle w:val="Hyperlink"/>
            <w:i/>
          </w:rPr>
          <w:t>State v. Harris,</w:t>
        </w:r>
        <w:r w:rsidRPr="00DD286A">
          <w:rPr>
            <w:rStyle w:val="Hyperlink"/>
          </w:rPr>
          <w:t xml:space="preserve"> 39 Wn.App. 460 (1985)</w:t>
        </w:r>
      </w:hyperlink>
      <w:r>
        <w:fldChar w:fldCharType="begin"/>
      </w:r>
      <w:r>
        <w:instrText xml:space="preserve"> TA \s "39 Wash.App. 460" </w:instrText>
      </w:r>
      <w:r>
        <w:fldChar w:fldCharType="end"/>
      </w:r>
      <w:r w:rsidRPr="00A541B2">
        <w:t>; I.</w:t>
      </w:r>
    </w:p>
    <w:p w14:paraId="5C07B856" w14:textId="77777777" w:rsidR="009A24FB" w:rsidRDefault="009A24FB" w:rsidP="00724C20"/>
    <w:p w14:paraId="2F37A09F" w14:textId="77777777" w:rsidR="009A24FB" w:rsidRPr="00E1628E" w:rsidRDefault="009A24FB" w:rsidP="00724C20">
      <w:r w:rsidRPr="00E1628E">
        <w:rPr>
          <w:b/>
          <w:i/>
        </w:rPr>
        <w:t>State v. Chanthabouly</w:t>
      </w:r>
      <w:r w:rsidRPr="00E1628E">
        <w:rPr>
          <w:i/>
        </w:rPr>
        <w:t>,</w:t>
      </w:r>
      <w:r w:rsidRPr="00E1628E">
        <w:t xml:space="preserve"> 164 Wn.App. 104  (2011)</w:t>
      </w:r>
    </w:p>
    <w:p w14:paraId="0419C463" w14:textId="77777777" w:rsidR="009A24FB" w:rsidRPr="00E1628E" w:rsidRDefault="009A24FB" w:rsidP="00724C20">
      <w:r w:rsidRPr="00E1628E">
        <w:tab/>
        <w:t>A defendant’s psychotic delusion that he needed to kill victim in self defense may support an insanity defense but absent evidence supporting an objective self defense standard, defendant is not entitled to self defense instructions; II.</w:t>
      </w:r>
    </w:p>
    <w:p w14:paraId="6B8FCE86" w14:textId="77777777" w:rsidR="009A24FB" w:rsidRPr="00A541B2" w:rsidRDefault="009A24FB" w:rsidP="00724C20"/>
    <w:p w14:paraId="06F2CC3D" w14:textId="77777777" w:rsidR="009A24FB" w:rsidRPr="00153131" w:rsidRDefault="009A24FB" w:rsidP="00724C20">
      <w:r w:rsidRPr="00153131">
        <w:rPr>
          <w:b/>
          <w:i/>
        </w:rPr>
        <w:t>State v. C.B.</w:t>
      </w:r>
      <w:r w:rsidRPr="00153131">
        <w:rPr>
          <w:i/>
        </w:rPr>
        <w:t>,</w:t>
      </w:r>
      <w:r w:rsidRPr="00153131">
        <w:t xml:space="preserve"> 165 Wn.App. 88 (2012)</w:t>
      </w:r>
    </w:p>
    <w:p w14:paraId="2B9206D2" w14:textId="77777777" w:rsidR="009A24FB" w:rsidRPr="00153131" w:rsidRDefault="009A24FB" w:rsidP="00724C20">
      <w:r w:rsidRPr="00153131">
        <w:tab/>
        <w:t>Court may authorize forced medication to a defendant found not guilty by reason of insanity, as RCW 10.77.120 (2010) authorizes the department to “provide adequate care and individualized treatment;” II.</w:t>
      </w:r>
    </w:p>
    <w:p w14:paraId="1C1C64C8" w14:textId="77777777" w:rsidR="009A24FB" w:rsidRPr="00153131" w:rsidRDefault="009A24FB" w:rsidP="00724C20"/>
    <w:p w14:paraId="085312DE" w14:textId="77777777" w:rsidR="009A24FB" w:rsidRPr="00153131" w:rsidRDefault="009A24FB" w:rsidP="00724C20">
      <w:r w:rsidRPr="00153131">
        <w:rPr>
          <w:b/>
          <w:i/>
        </w:rPr>
        <w:t>State v. Haq</w:t>
      </w:r>
      <w:r w:rsidRPr="00153131">
        <w:rPr>
          <w:i/>
        </w:rPr>
        <w:t>,</w:t>
      </w:r>
      <w:r w:rsidRPr="00153131">
        <w:t xml:space="preserve"> 166 Wn.App. 221, 272-77 (2012)</w:t>
      </w:r>
    </w:p>
    <w:p w14:paraId="760789B0" w14:textId="77777777" w:rsidR="009A24FB" w:rsidRPr="00153131" w:rsidRDefault="009A24FB" w:rsidP="00724C20">
      <w:r w:rsidRPr="00153131">
        <w:tab/>
        <w:t xml:space="preserve">When defendant raises insanity as a defense, court may order defendant to submit to an examination by a state psychiatrist, </w:t>
      </w:r>
      <w:r w:rsidRPr="00153131">
        <w:rPr>
          <w:i/>
        </w:rPr>
        <w:t>State v. Hutchinson,</w:t>
      </w:r>
      <w:r w:rsidRPr="00153131">
        <w:t xml:space="preserve"> 111 Wn.2d 872, 188 (1989); trial court must balance defendant’s Fifth Amendment rights and ability of state to gather information to contravene defendant’s claim of insanity by weighing incriminating nature of statements defendant made to state’s expert against its probative value; statement should not be ruled incriminating merely because it shows defendant was capable of committing the crime, but trial court should exclude defendant’s statements that he committed the crime, </w:t>
      </w:r>
      <w:r w:rsidRPr="00153131">
        <w:rPr>
          <w:i/>
        </w:rPr>
        <w:t>State v. Hutchinson,</w:t>
      </w:r>
      <w:r w:rsidRPr="00153131">
        <w:t xml:space="preserve"> 135 Wn.2d 863, 870 (1998); I.</w:t>
      </w:r>
    </w:p>
    <w:p w14:paraId="1A3A2A3D" w14:textId="77777777" w:rsidR="009A24FB" w:rsidRPr="00153131" w:rsidRDefault="009A24FB" w:rsidP="00724C20">
      <w:pPr>
        <w:rPr>
          <w:color w:val="FF0000"/>
        </w:rPr>
      </w:pPr>
    </w:p>
    <w:p w14:paraId="581AF29C" w14:textId="77777777" w:rsidR="00DB7F66" w:rsidRPr="00687355" w:rsidRDefault="00DB7F66" w:rsidP="00724C20">
      <w:r w:rsidRPr="00687355">
        <w:rPr>
          <w:b/>
          <w:i/>
        </w:rPr>
        <w:t>State v. Bao Dinh Dang</w:t>
      </w:r>
      <w:r w:rsidRPr="00687355">
        <w:rPr>
          <w:i/>
        </w:rPr>
        <w:t>,</w:t>
      </w:r>
      <w:r w:rsidRPr="00687355">
        <w:t xml:space="preserve"> 178 Wn.2d 868 (2013)</w:t>
      </w:r>
    </w:p>
    <w:p w14:paraId="1CDA2184" w14:textId="6C88CF22" w:rsidR="00DB7F66" w:rsidRDefault="00DB7F66" w:rsidP="00724C20">
      <w:r w:rsidRPr="00687355">
        <w:tab/>
        <w:t xml:space="preserve">Failure to adhere to terms of a conditional release alone is not sufficient to revoke conditional release, court must first find dangerousness, </w:t>
      </w:r>
      <w:r w:rsidRPr="00687355">
        <w:rPr>
          <w:i/>
        </w:rPr>
        <w:t>O’Connor v. Donaldson,</w:t>
      </w:r>
      <w:r w:rsidRPr="00687355">
        <w:t xml:space="preserve"> 422 U.S. 563, 575, 45 L.Ed.2d 396 (1975), </w:t>
      </w:r>
      <w:r w:rsidR="004A1CC4">
        <w:rPr>
          <w:i/>
        </w:rPr>
        <w:t>see: State v. Beaver,</w:t>
      </w:r>
      <w:r w:rsidR="004A1CC4">
        <w:t xml:space="preserve"> </w:t>
      </w:r>
      <w:r w:rsidR="005D4906">
        <w:t xml:space="preserve">184 Wn.2d 321 (2015), </w:t>
      </w:r>
      <w:r w:rsidRPr="00687355">
        <w:t xml:space="preserve">by preponderance, not clear, cogent and convincing, distinguishing </w:t>
      </w:r>
      <w:r w:rsidRPr="00687355">
        <w:rPr>
          <w:i/>
        </w:rPr>
        <w:t>Addington v. Texas,</w:t>
      </w:r>
      <w:r w:rsidRPr="00687355">
        <w:t xml:space="preserve"> 441 U.S. 418, 433, 60 L.Ed.2d 323 (1979); hearsay evidence is admissible at a revocation hearing only if there is good cause to forgo live testimony, </w:t>
      </w:r>
      <w:r w:rsidRPr="00687355">
        <w:rPr>
          <w:i/>
        </w:rPr>
        <w:t>State v. Dahl,</w:t>
      </w:r>
      <w:r w:rsidRPr="00687355">
        <w:t xml:space="preserve"> 139 Wn.2d 678, 686 (1999), defined in terms of difficulty and expense of procuring witnesses in combination with demonstrably reliable or clearly reliable evidence; affirms </w:t>
      </w:r>
      <w:r w:rsidRPr="00687355">
        <w:rPr>
          <w:i/>
        </w:rPr>
        <w:t>State v. Bao Dinh Dang,</w:t>
      </w:r>
      <w:r w:rsidRPr="00687355">
        <w:t xml:space="preserve"> 168 Wn.App. 480 (2012); 9-0.</w:t>
      </w:r>
    </w:p>
    <w:p w14:paraId="34E18381" w14:textId="77777777" w:rsidR="00E00876" w:rsidRDefault="00E00876" w:rsidP="00724C20"/>
    <w:p w14:paraId="43C96EB7" w14:textId="77777777" w:rsidR="00E00876" w:rsidRPr="00E00876" w:rsidRDefault="00E00876" w:rsidP="00724C20">
      <w:pPr>
        <w:rPr>
          <w:rFonts w:eastAsia="SimSun"/>
        </w:rPr>
      </w:pPr>
      <w:r w:rsidRPr="00E00876">
        <w:rPr>
          <w:rFonts w:eastAsia="SimSun"/>
          <w:b/>
          <w:i/>
        </w:rPr>
        <w:t>State v. Howland</w:t>
      </w:r>
      <w:r w:rsidRPr="00E00876">
        <w:rPr>
          <w:rFonts w:eastAsia="SimSun"/>
          <w:i/>
        </w:rPr>
        <w:t>,</w:t>
      </w:r>
      <w:r w:rsidRPr="00E00876">
        <w:rPr>
          <w:rFonts w:eastAsia="SimSun"/>
        </w:rPr>
        <w:t xml:space="preserve"> 180 Wn.App. 196 (2014)</w:t>
      </w:r>
    </w:p>
    <w:p w14:paraId="21A94251" w14:textId="77777777" w:rsidR="00E00876" w:rsidRPr="00E00876" w:rsidRDefault="00E00876" w:rsidP="00724C20">
      <w:pPr>
        <w:rPr>
          <w:rFonts w:eastAsia="SimSun"/>
        </w:rPr>
      </w:pPr>
      <w:r w:rsidRPr="00E00876">
        <w:rPr>
          <w:rFonts w:eastAsia="SimSun"/>
        </w:rPr>
        <w:tab/>
        <w:t>Insanity acquittee petitions for conditional release, defendant’s therapist and hospital Risk Review Board oppose release, defendant presents no expert evidence to support her petition, trial court denies a hearing; held: trial court has discretion whether or not to held a hearing on applications recommended for disapproval by DSHS, RCW 10.77.150(3)(a), absent some evidence to support defendant’s position trial court did not abuse discretion, there was no probable error thus discretionary review denied; I.</w:t>
      </w:r>
    </w:p>
    <w:p w14:paraId="7561DD1D" w14:textId="77777777" w:rsidR="00E00876" w:rsidRPr="00E00876" w:rsidRDefault="00E00876" w:rsidP="00724C20">
      <w:pPr>
        <w:rPr>
          <w:rFonts w:eastAsia="SimSun"/>
          <w:b/>
        </w:rPr>
      </w:pPr>
    </w:p>
    <w:p w14:paraId="466C8A82" w14:textId="77777777" w:rsidR="00E00876" w:rsidRPr="00E00876" w:rsidRDefault="00E00876" w:rsidP="00724C20">
      <w:pPr>
        <w:rPr>
          <w:rFonts w:eastAsia="SimSun"/>
        </w:rPr>
      </w:pPr>
      <w:r w:rsidRPr="00E00876">
        <w:rPr>
          <w:rFonts w:eastAsia="SimSun"/>
          <w:b/>
          <w:i/>
        </w:rPr>
        <w:t>State v. Derenoff</w:t>
      </w:r>
      <w:r w:rsidRPr="00E00876">
        <w:rPr>
          <w:rFonts w:eastAsia="SimSun"/>
          <w:i/>
        </w:rPr>
        <w:t>,</w:t>
      </w:r>
      <w:r w:rsidRPr="00E00876">
        <w:rPr>
          <w:rFonts w:eastAsia="SimSun"/>
        </w:rPr>
        <w:t xml:space="preserve"> 182 Wn.App. 458 (2014)</w:t>
      </w:r>
    </w:p>
    <w:p w14:paraId="4D0A897F" w14:textId="77777777" w:rsidR="00E00876" w:rsidRDefault="00E00876" w:rsidP="00724C20">
      <w:pPr>
        <w:rPr>
          <w:rFonts w:eastAsia="SimSun"/>
        </w:rPr>
      </w:pPr>
      <w:r w:rsidRPr="00E00876">
        <w:rPr>
          <w:rFonts w:eastAsia="SimSun"/>
        </w:rPr>
        <w:tab/>
        <w:t>Insanity acquitee need not be restored to competency before or during a less restrictive alternative revocation hearing; II.</w:t>
      </w:r>
    </w:p>
    <w:p w14:paraId="11CA4A0E" w14:textId="77777777" w:rsidR="00DA7A72" w:rsidRDefault="00DA7A72" w:rsidP="00724C20">
      <w:pPr>
        <w:rPr>
          <w:rFonts w:eastAsia="SimSun"/>
        </w:rPr>
      </w:pPr>
    </w:p>
    <w:p w14:paraId="7793E736" w14:textId="77777777" w:rsidR="00DA7A72" w:rsidRPr="00DA7A72" w:rsidRDefault="00DA7A72" w:rsidP="00724C20">
      <w:pPr>
        <w:rPr>
          <w:rFonts w:eastAsia="SimSun"/>
        </w:rPr>
      </w:pPr>
      <w:r w:rsidRPr="00DA7A72">
        <w:rPr>
          <w:rFonts w:eastAsia="SimSun"/>
          <w:b/>
          <w:i/>
        </w:rPr>
        <w:t>State v. Beaver</w:t>
      </w:r>
      <w:r w:rsidRPr="00DA7A72">
        <w:rPr>
          <w:rFonts w:eastAsia="SimSun"/>
          <w:i/>
        </w:rPr>
        <w:t>,</w:t>
      </w:r>
      <w:r w:rsidRPr="00DA7A72">
        <w:rPr>
          <w:rFonts w:eastAsia="SimSun"/>
        </w:rPr>
        <w:t xml:space="preserve"> 184 Wn.2d 321 (2015)</w:t>
      </w:r>
      <w:r w:rsidRPr="00DA7A72">
        <w:rPr>
          <w:rFonts w:eastAsia="SimSun"/>
        </w:rPr>
        <w:br/>
      </w:r>
      <w:r w:rsidRPr="00DA7A72">
        <w:rPr>
          <w:rFonts w:eastAsia="SimSun"/>
        </w:rPr>
        <w:tab/>
        <w:t xml:space="preserve">Trial court, following insanity acquittal, finds acquittee dangerous and commits, at later conditional release revocation hearing evidence establishes that he is no longer mentally ill, court revokes based upon violation of conditions alone; held: where court finds an insanity acquittee mentally ill and dangerous, due process does not require that court find a current mental illness in order to revoke, distinguishing </w:t>
      </w:r>
      <w:r w:rsidRPr="00DA7A72">
        <w:rPr>
          <w:rFonts w:eastAsia="SimSun"/>
          <w:i/>
        </w:rPr>
        <w:t>State v. Bao Dinh Dang,</w:t>
      </w:r>
      <w:r w:rsidRPr="00DA7A72">
        <w:rPr>
          <w:rFonts w:eastAsia="SimSun"/>
        </w:rPr>
        <w:t xml:space="preserve"> 178 Wn.2d 868 (2013), insanity is presumed to continue to exist until defense proves defendant has regained sanity, </w:t>
      </w:r>
      <w:r w:rsidRPr="00DA7A72">
        <w:rPr>
          <w:rFonts w:eastAsia="SimSun"/>
          <w:i/>
        </w:rPr>
        <w:t>State v. Platt,</w:t>
      </w:r>
      <w:r w:rsidRPr="00DA7A72">
        <w:rPr>
          <w:rFonts w:eastAsia="SimSun"/>
        </w:rPr>
        <w:t xml:space="preserve"> 97 Wn.App. 494, 505, </w:t>
      </w:r>
      <w:r w:rsidRPr="00DA7A72">
        <w:rPr>
          <w:rFonts w:eastAsia="SimSun"/>
          <w:i/>
        </w:rPr>
        <w:t>aff’d,</w:t>
      </w:r>
      <w:r w:rsidRPr="00DA7A72">
        <w:rPr>
          <w:rFonts w:eastAsia="SimSun"/>
        </w:rPr>
        <w:t xml:space="preserve"> 143 Wn.2d 242 (2001); </w:t>
      </w:r>
      <w:r w:rsidRPr="00DA7A72">
        <w:rPr>
          <w:rFonts w:eastAsia="SimSun"/>
          <w:i/>
        </w:rPr>
        <w:t>affirms State v. Beaver,</w:t>
      </w:r>
      <w:r w:rsidRPr="00DA7A72">
        <w:rPr>
          <w:rFonts w:eastAsia="SimSun"/>
        </w:rPr>
        <w:t xml:space="preserve"> 184 Wn.App. 235 (2014); 9-0.</w:t>
      </w:r>
    </w:p>
    <w:p w14:paraId="001A0931" w14:textId="77777777" w:rsidR="00DA7A72" w:rsidRPr="00DA7A72" w:rsidRDefault="00DA7A72" w:rsidP="00724C20">
      <w:pPr>
        <w:rPr>
          <w:rFonts w:eastAsia="SimSun"/>
        </w:rPr>
      </w:pPr>
    </w:p>
    <w:p w14:paraId="01DF58F9" w14:textId="77777777" w:rsidR="00DA7A72" w:rsidRPr="00DA7A72" w:rsidRDefault="00DA7A72" w:rsidP="00724C20">
      <w:pPr>
        <w:rPr>
          <w:rFonts w:eastAsia="SimSun"/>
        </w:rPr>
      </w:pPr>
      <w:r w:rsidRPr="00DA7A72">
        <w:rPr>
          <w:rFonts w:eastAsia="SimSun"/>
          <w:b/>
          <w:i/>
        </w:rPr>
        <w:t>State v. West</w:t>
      </w:r>
      <w:r w:rsidRPr="00DA7A72">
        <w:rPr>
          <w:rFonts w:eastAsia="SimSun"/>
          <w:i/>
        </w:rPr>
        <w:t>,</w:t>
      </w:r>
      <w:r w:rsidRPr="00DA7A72">
        <w:rPr>
          <w:rFonts w:eastAsia="SimSun"/>
        </w:rPr>
        <w:t xml:space="preserve"> 185 Wn.App. 625 (2015)</w:t>
      </w:r>
    </w:p>
    <w:p w14:paraId="7064F676" w14:textId="77777777" w:rsidR="00DA7A72" w:rsidRPr="00DA7A72" w:rsidRDefault="00DA7A72" w:rsidP="00724C20">
      <w:pPr>
        <w:rPr>
          <w:rFonts w:eastAsia="SimSun"/>
        </w:rPr>
      </w:pPr>
      <w:r w:rsidRPr="00DA7A72">
        <w:rPr>
          <w:rFonts w:eastAsia="SimSun"/>
        </w:rPr>
        <w:tab/>
        <w:t>Failure to make a motion to acquit, RCW 10.77.080 (1998), is not ineffective assistance where, here, jury rejected defendant’s insanity defense; III.</w:t>
      </w:r>
    </w:p>
    <w:p w14:paraId="1887BB4D" w14:textId="77777777" w:rsidR="00DA7A72" w:rsidRPr="00E00876" w:rsidRDefault="00DA7A72" w:rsidP="00E00876">
      <w:pPr>
        <w:rPr>
          <w:rFonts w:eastAsia="SimSun"/>
        </w:rPr>
      </w:pPr>
    </w:p>
    <w:p w14:paraId="3171D10C" w14:textId="29D387F2" w:rsidR="00311454" w:rsidRDefault="00311454" w:rsidP="00311454">
      <w:pPr>
        <w:pStyle w:val="NoSpacing"/>
      </w:pPr>
      <w:r>
        <w:rPr>
          <w:b/>
          <w:i/>
        </w:rPr>
        <w:t>McWilliams v. Dunn</w:t>
      </w:r>
      <w:r>
        <w:rPr>
          <w:i/>
        </w:rPr>
        <w:t>,</w:t>
      </w:r>
      <w:r>
        <w:t xml:space="preserve"> </w:t>
      </w:r>
      <w:r w:rsidR="00C62333">
        <w:t>582</w:t>
      </w:r>
      <w:r>
        <w:t xml:space="preserve"> U.S. </w:t>
      </w:r>
      <w:r w:rsidR="00C62333">
        <w:t>183,</w:t>
      </w:r>
      <w:r>
        <w:t xml:space="preserve"> 137 S.Ct. 1790</w:t>
      </w:r>
      <w:r w:rsidR="00E92345">
        <w:t>, 198 L.Ed.2d 341</w:t>
      </w:r>
      <w:r>
        <w:t xml:space="preserve"> (2017)</w:t>
      </w:r>
    </w:p>
    <w:p w14:paraId="766D870F" w14:textId="77777777" w:rsidR="00311454" w:rsidRDefault="00311454" w:rsidP="00311454">
      <w:pPr>
        <w:pStyle w:val="NoSpacing"/>
      </w:pPr>
      <w:r>
        <w:tab/>
        <w:t xml:space="preserve">Two days before capital sentencing hearing court appointed neuropsychologist (employed by the state Department of Mental Health) who provides an evaluation and mental health records, defense seeks a recess and an expert to assist defense in evaluating the report and translate the data into a legal strategy, denied by trial court; held: </w:t>
      </w:r>
      <w:r>
        <w:rPr>
          <w:i/>
        </w:rPr>
        <w:t>Ake v. Oklahoma,</w:t>
      </w:r>
      <w:r>
        <w:t xml:space="preserve"> 470 U.S. 68, 105 S.Ct. 1087, 84 L.Ed.2d 53 (1985) requires, when threshold criteria are met, the government must provide an indigent defendant with access to a mental health expert who is sufficiently available to the defense, and independent of the prosecution, to effectively “assist in evaluation, preparation, and presentation of the defense,</w:t>
      </w:r>
      <w:r>
        <w:rPr>
          <w:i/>
        </w:rPr>
        <w:t xml:space="preserve"> id.</w:t>
      </w:r>
      <w:r>
        <w:t>at 83, 105 S.Ct. 1087, which should include help in preparing direct or cross-examination, denied by trial court here, thus reversed; 5-4.</w:t>
      </w:r>
    </w:p>
    <w:p w14:paraId="62E33226" w14:textId="77777777" w:rsidR="00311454" w:rsidRPr="008A13B9" w:rsidRDefault="00311454" w:rsidP="00311454">
      <w:pPr>
        <w:pStyle w:val="NoSpacing"/>
      </w:pPr>
    </w:p>
    <w:p w14:paraId="3D64C163" w14:textId="77777777" w:rsidR="00BC330A" w:rsidRDefault="00BC330A" w:rsidP="00BC330A">
      <w:pPr>
        <w:pStyle w:val="NoSpacing"/>
      </w:pPr>
      <w:r>
        <w:rPr>
          <w:b/>
          <w:i/>
        </w:rPr>
        <w:t>State v. Fletcher</w:t>
      </w:r>
      <w:r>
        <w:rPr>
          <w:i/>
        </w:rPr>
        <w:t>,</w:t>
      </w:r>
      <w:r>
        <w:t xml:space="preserve"> 190 Wn.2d 219, 412 P.3d 285 (2017)</w:t>
      </w:r>
    </w:p>
    <w:p w14:paraId="5D5BC024" w14:textId="77777777" w:rsidR="00BC330A" w:rsidRDefault="00BC330A" w:rsidP="00BC330A">
      <w:pPr>
        <w:pStyle w:val="NoSpacing"/>
      </w:pPr>
      <w:r>
        <w:tab/>
        <w:t xml:space="preserve">An insanity acquitee can choose between petitioning the court for conditional release, </w:t>
      </w:r>
      <w:r>
        <w:rPr>
          <w:i/>
        </w:rPr>
        <w:t>State v. Reid,</w:t>
      </w:r>
      <w:r>
        <w:t xml:space="preserve"> 144 Wn.2d 621 (2001), RCW 10.77.200(50 (2010), or apply indirectly through DSHS, and in either circumstance, s/he is entitled to appointment of counsel, reversing </w:t>
      </w:r>
      <w:r>
        <w:rPr>
          <w:i/>
        </w:rPr>
        <w:t>State v. Fletcher,</w:t>
      </w:r>
      <w:r>
        <w:t xml:space="preserve"> 198 Wn.App. 157 (2017); 9-0.</w:t>
      </w:r>
    </w:p>
    <w:p w14:paraId="23E7025E" w14:textId="77777777" w:rsidR="00BC330A" w:rsidRDefault="00BC330A" w:rsidP="00BC330A">
      <w:pPr>
        <w:pStyle w:val="NoSpacing"/>
      </w:pPr>
    </w:p>
    <w:p w14:paraId="70528917" w14:textId="0D19C758" w:rsidR="00BC330A" w:rsidRDefault="00BC330A" w:rsidP="00BC330A">
      <w:pPr>
        <w:pStyle w:val="NoSpacing"/>
      </w:pPr>
      <w:r>
        <w:rPr>
          <w:b/>
          <w:i/>
        </w:rPr>
        <w:t>State v. Coleman</w:t>
      </w:r>
      <w:r>
        <w:rPr>
          <w:i/>
        </w:rPr>
        <w:t>,</w:t>
      </w:r>
      <w:r>
        <w:t xml:space="preserve"> </w:t>
      </w:r>
      <w:r w:rsidR="00273047">
        <w:t>6</w:t>
      </w:r>
      <w:r>
        <w:t xml:space="preserve"> Wn.App.2d </w:t>
      </w:r>
      <w:r w:rsidR="00273047">
        <w:t>507</w:t>
      </w:r>
      <w:r>
        <w:t xml:space="preserve"> </w:t>
      </w:r>
      <w:r w:rsidR="0040599C">
        <w:t>(</w:t>
      </w:r>
      <w:r>
        <w:t>2018)</w:t>
      </w:r>
    </w:p>
    <w:p w14:paraId="2962395C" w14:textId="40EF664B" w:rsidR="00BC330A" w:rsidRDefault="00BC330A" w:rsidP="00BC330A">
      <w:pPr>
        <w:pStyle w:val="NoSpacing"/>
      </w:pPr>
      <w:r>
        <w:tab/>
        <w:t>An in</w:t>
      </w:r>
      <w:r w:rsidR="00A24CC8">
        <w:t>s</w:t>
      </w:r>
      <w:r>
        <w:t>anity acquitee’s denial of final release, RCW 10.77.200, is appealable; I.</w:t>
      </w:r>
    </w:p>
    <w:p w14:paraId="762C3855" w14:textId="197A104A" w:rsidR="00A24CC8" w:rsidRDefault="00A24CC8" w:rsidP="00BC330A">
      <w:pPr>
        <w:pStyle w:val="NoSpacing"/>
      </w:pPr>
    </w:p>
    <w:p w14:paraId="35F08E24" w14:textId="160C49D4" w:rsidR="00A24CC8" w:rsidRDefault="00A24CC8" w:rsidP="00A24CC8">
      <w:pPr>
        <w:ind w:right="-720"/>
      </w:pPr>
      <w:r w:rsidRPr="00281F17">
        <w:rPr>
          <w:b/>
          <w:bCs/>
          <w:i/>
          <w:iCs/>
        </w:rPr>
        <w:t>Kahler v. Kansas</w:t>
      </w:r>
      <w:r w:rsidRPr="00281F17">
        <w:rPr>
          <w:i/>
          <w:iCs/>
        </w:rPr>
        <w:t xml:space="preserve">, </w:t>
      </w:r>
      <w:r w:rsidR="00C62333">
        <w:t>589</w:t>
      </w:r>
      <w:r w:rsidRPr="00281F17">
        <w:t xml:space="preserve"> U.S. ___, 140 S.Ct. 1021, 206 L.Ed.2d 312 (2020)</w:t>
      </w:r>
    </w:p>
    <w:p w14:paraId="6889C6AE" w14:textId="4B072C85" w:rsidR="00A24CC8" w:rsidRDefault="00A24CC8" w:rsidP="00A24CC8">
      <w:pPr>
        <w:ind w:right="-720"/>
      </w:pPr>
      <w:r>
        <w:tab/>
        <w:t>Due process does not oblige a state to adopt an insanity defense; 6-3.</w:t>
      </w:r>
    </w:p>
    <w:p w14:paraId="6D43BD1C" w14:textId="7B1778A0" w:rsidR="00065C5C" w:rsidRDefault="00065C5C" w:rsidP="00A24CC8">
      <w:pPr>
        <w:ind w:right="-720"/>
      </w:pPr>
    </w:p>
    <w:p w14:paraId="3B6DE7B6" w14:textId="0DF113E5" w:rsidR="00065C5C" w:rsidRPr="00065C5C" w:rsidRDefault="00065C5C" w:rsidP="00065C5C">
      <w:pPr>
        <w:ind w:right="-720"/>
        <w:rPr>
          <w:rFonts w:eastAsia="Cambria"/>
        </w:rPr>
      </w:pPr>
      <w:r w:rsidRPr="00065C5C">
        <w:rPr>
          <w:rFonts w:eastAsia="Cambria"/>
          <w:b/>
          <w:bCs/>
          <w:i/>
          <w:iCs/>
        </w:rPr>
        <w:t>State v. Thompson</w:t>
      </w:r>
      <w:r w:rsidRPr="00065C5C">
        <w:rPr>
          <w:rFonts w:eastAsia="Cambria"/>
          <w:i/>
          <w:iCs/>
        </w:rPr>
        <w:t>,</w:t>
      </w:r>
      <w:r w:rsidRPr="00065C5C">
        <w:rPr>
          <w:rFonts w:eastAsia="Cambria"/>
        </w:rPr>
        <w:t xml:space="preserve"> </w:t>
      </w:r>
      <w:r w:rsidR="00BC1F13">
        <w:rPr>
          <w:rFonts w:eastAsia="Cambria"/>
        </w:rPr>
        <w:t>19</w:t>
      </w:r>
      <w:r w:rsidRPr="00065C5C">
        <w:rPr>
          <w:rFonts w:eastAsia="Cambria"/>
        </w:rPr>
        <w:t xml:space="preserve"> Wn.App.2d </w:t>
      </w:r>
      <w:r w:rsidR="00BC1F13">
        <w:rPr>
          <w:rFonts w:eastAsia="Cambria"/>
        </w:rPr>
        <w:t>727</w:t>
      </w:r>
      <w:r w:rsidRPr="00065C5C">
        <w:rPr>
          <w:rFonts w:eastAsia="Cambria"/>
        </w:rPr>
        <w:t xml:space="preserve"> (2021)</w:t>
      </w:r>
    </w:p>
    <w:p w14:paraId="025EF78E" w14:textId="77777777" w:rsidR="00065C5C" w:rsidRPr="00065C5C" w:rsidRDefault="00065C5C" w:rsidP="00065C5C">
      <w:pPr>
        <w:autoSpaceDE w:val="0"/>
        <w:autoSpaceDN w:val="0"/>
        <w:adjustRightInd w:val="0"/>
        <w:ind w:right="-720"/>
        <w:rPr>
          <w:rFonts w:eastAsia="Cambria"/>
        </w:rPr>
      </w:pPr>
      <w:r w:rsidRPr="00065C5C">
        <w:rPr>
          <w:rFonts w:eastAsia="Cambria"/>
        </w:rPr>
        <w:tab/>
        <w:t xml:space="preserve">Defense psychiatrist offers to testify that due to mental disease defendant was unable to perceive the nature and quality of the act and was unable to tell right from wrong which was aggravated by voluntary use of alcohol, trial court refuses to allow the evidence because defendant’s mental state was also impacted by alcohol, ruling that </w:t>
      </w:r>
      <w:hyperlink r:id="rId11110" w:anchor="co_pp_d08f0000f5f67" w:history="1">
        <w:r w:rsidRPr="00065C5C">
          <w:rPr>
            <w:rStyle w:val="Hyperlink"/>
            <w:rFonts w:eastAsia="Cambria"/>
          </w:rPr>
          <w:t>RCW 10.77.030(3)</w:t>
        </w:r>
      </w:hyperlink>
      <w:r w:rsidRPr="00065C5C">
        <w:rPr>
          <w:rFonts w:eastAsia="Cambria"/>
        </w:rPr>
        <w:t xml:space="preserve"> precludes the insanity defense where the “condition of mind” was induced by alcohol; held: where insanity is proximately induced by voluntary acts of the defendant then it is not available as a defense, but here a preexisting mental condition may have been aggravated by intoxication but it was not caused by the intoxication, </w:t>
      </w:r>
      <w:hyperlink r:id="rId11111" w:history="1">
        <w:r w:rsidRPr="00065C5C">
          <w:rPr>
            <w:rFonts w:eastAsia="Cambria"/>
            <w:i/>
            <w:iCs/>
            <w:color w:val="0000FF"/>
            <w:u w:val="single" w:color="0000FF"/>
          </w:rPr>
          <w:t>State v. Wicks</w:t>
        </w:r>
        <w:r w:rsidRPr="00065C5C">
          <w:rPr>
            <w:rFonts w:eastAsia="Cambria"/>
            <w:color w:val="0000FF"/>
            <w:u w:val="single" w:color="0000FF"/>
          </w:rPr>
          <w:t>, 98 Wn.2d 620 (1983)</w:t>
        </w:r>
      </w:hyperlink>
      <w:r w:rsidRPr="00065C5C">
        <w:rPr>
          <w:rFonts w:eastAsia="Cambria"/>
        </w:rPr>
        <w:t xml:space="preserve">, </w:t>
      </w:r>
      <w:hyperlink r:id="rId11112" w:anchor="co_pp_sp_804_394" w:history="1">
        <w:r w:rsidRPr="00065C5C">
          <w:rPr>
            <w:rStyle w:val="Hyperlink"/>
            <w:rFonts w:eastAsia="Cambria"/>
            <w:i/>
            <w:iCs/>
          </w:rPr>
          <w:t>State v. Huey</w:t>
        </w:r>
        <w:r w:rsidRPr="00065C5C">
          <w:rPr>
            <w:rStyle w:val="Hyperlink"/>
            <w:rFonts w:eastAsia="Cambria"/>
          </w:rPr>
          <w:t>, 14 Wn.2d 387, 394 (1942)</w:t>
        </w:r>
      </w:hyperlink>
      <w:r w:rsidRPr="00065C5C">
        <w:rPr>
          <w:rFonts w:eastAsia="Cambria"/>
        </w:rPr>
        <w:t>, thus trial court abused its discretion in excluding the defense; II.</w:t>
      </w:r>
    </w:p>
    <w:p w14:paraId="4E7B8058" w14:textId="5E6FCC8F" w:rsidR="00065C5C" w:rsidRPr="00065C5C" w:rsidRDefault="00065C5C" w:rsidP="00A24CC8">
      <w:pPr>
        <w:ind w:right="-720"/>
        <w:rPr>
          <w:rFonts w:eastAsia="Cambria"/>
        </w:rPr>
      </w:pPr>
    </w:p>
    <w:p w14:paraId="7ACFA0A6" w14:textId="77777777" w:rsidR="00A24CC8" w:rsidRDefault="00A24CC8" w:rsidP="00BC330A">
      <w:pPr>
        <w:pStyle w:val="NoSpacing"/>
      </w:pPr>
    </w:p>
    <w:p w14:paraId="618BCCFB"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4B43A262" w14:textId="77777777" w:rsidR="009A24FB" w:rsidRPr="00A541B2" w:rsidRDefault="009A24FB" w:rsidP="009530BD">
      <w:pPr>
        <w:widowControl w:val="0"/>
        <w:tabs>
          <w:tab w:val="left" w:pos="0"/>
        </w:tabs>
        <w:suppressAutoHyphens/>
      </w:pPr>
    </w:p>
    <w:p w14:paraId="7CB96456" w14:textId="77777777" w:rsidR="009A24FB" w:rsidRPr="00A541B2" w:rsidRDefault="009A24FB" w:rsidP="009530BD">
      <w:pPr>
        <w:widowControl w:val="0"/>
        <w:tabs>
          <w:tab w:val="left" w:pos="0"/>
        </w:tabs>
        <w:suppressAutoHyphens/>
        <w:sectPr w:rsidR="009A24FB" w:rsidRPr="00A541B2" w:rsidSect="00567698">
          <w:footerReference w:type="even" r:id="rId11113"/>
          <w:footerReference w:type="default" r:id="rId11114"/>
          <w:pgSz w:w="12240" w:h="15840"/>
          <w:pgMar w:top="1296" w:right="1296" w:bottom="721" w:left="1296" w:header="1296" w:footer="720" w:gutter="0"/>
          <w:cols w:space="720" w:equalWidth="0">
            <w:col w:w="9360"/>
          </w:cols>
          <w:noEndnote/>
        </w:sectPr>
      </w:pPr>
    </w:p>
    <w:p w14:paraId="6F4B362B" w14:textId="77777777" w:rsidR="009A24FB" w:rsidRPr="00A541B2" w:rsidRDefault="009A24FB" w:rsidP="00EF77BD">
      <w:pPr>
        <w:pStyle w:val="Heading1"/>
        <w:autoSpaceDE w:val="0"/>
        <w:rPr>
          <w:rFonts w:ascii="Times New Roman" w:hAnsi="Times New Roman"/>
        </w:rPr>
      </w:pPr>
      <w:bookmarkStart w:id="692" w:name="_Toc97287987"/>
      <w:bookmarkStart w:id="693" w:name="_Toc223771364"/>
      <w:bookmarkStart w:id="694" w:name="_Toc223772302"/>
      <w:bookmarkStart w:id="695" w:name="_Toc223851430"/>
      <w:bookmarkStart w:id="696" w:name="_Toc255057924"/>
      <w:bookmarkStart w:id="697" w:name="_Toc286147938"/>
      <w:r w:rsidRPr="00A541B2">
        <w:rPr>
          <w:rFonts w:ascii="Times New Roman" w:hAnsi="Times New Roman"/>
        </w:rPr>
        <w:t>INSTRUCTIONS</w:t>
      </w:r>
      <w:bookmarkEnd w:id="692"/>
      <w:bookmarkEnd w:id="693"/>
      <w:bookmarkEnd w:id="694"/>
      <w:bookmarkEnd w:id="695"/>
      <w:bookmarkEnd w:id="696"/>
      <w:bookmarkEnd w:id="697"/>
    </w:p>
    <w:p w14:paraId="336A046F" w14:textId="77777777" w:rsidR="009A24FB" w:rsidRPr="00A541B2" w:rsidRDefault="009A24FB" w:rsidP="009530BD">
      <w:pPr>
        <w:pStyle w:val="Heading1"/>
        <w:autoSpaceDE w:val="0"/>
        <w:rPr>
          <w:rFonts w:ascii="Times New Roman" w:hAnsi="Times New Roman"/>
        </w:rPr>
      </w:pPr>
      <w:bookmarkStart w:id="698" w:name="_Toc532700996"/>
      <w:bookmarkStart w:id="699" w:name="_Toc97287988"/>
      <w:bookmarkStart w:id="700" w:name="_Toc223771365"/>
      <w:bookmarkStart w:id="701" w:name="_Toc223772303"/>
      <w:bookmarkStart w:id="702" w:name="_Toc223851431"/>
      <w:bookmarkStart w:id="703" w:name="_Toc223853638"/>
      <w:bookmarkStart w:id="704" w:name="_Toc255057925"/>
      <w:bookmarkStart w:id="705" w:name="_Toc286147939"/>
      <w:r w:rsidRPr="005D134F">
        <w:rPr>
          <w:rFonts w:ascii="Times New Roman" w:hAnsi="Times New Roman"/>
          <w:u w:val="words"/>
        </w:rPr>
        <w:t>Accomplice</w:t>
      </w:r>
      <w:bookmarkEnd w:id="698"/>
      <w:r w:rsidRPr="00A541B2">
        <w:rPr>
          <w:rStyle w:val="FootnoteReference"/>
          <w:rFonts w:ascii="Times New Roman" w:hAnsi="Times New Roman"/>
        </w:rPr>
        <w:footnoteReference w:customMarkFollows="1" w:id="6"/>
        <w:sym w:font="Symbol" w:char="F02A"/>
      </w:r>
      <w:bookmarkEnd w:id="699"/>
      <w:bookmarkEnd w:id="700"/>
      <w:bookmarkEnd w:id="701"/>
      <w:bookmarkEnd w:id="702"/>
      <w:bookmarkEnd w:id="703"/>
      <w:bookmarkEnd w:id="704"/>
      <w:bookmarkEnd w:id="705"/>
    </w:p>
    <w:p w14:paraId="0538F710" w14:textId="77777777" w:rsidR="009A24FB" w:rsidRDefault="009A24FB" w:rsidP="009530BD">
      <w:pPr>
        <w:tabs>
          <w:tab w:val="left" w:pos="0"/>
        </w:tabs>
        <w:suppressAutoHyphens/>
      </w:pPr>
    </w:p>
    <w:p w14:paraId="756AC107" w14:textId="77777777" w:rsidR="009A24FB" w:rsidRPr="00A541B2" w:rsidRDefault="00000000" w:rsidP="009530BD">
      <w:pPr>
        <w:tabs>
          <w:tab w:val="left" w:pos="0"/>
        </w:tabs>
        <w:suppressAutoHyphens/>
        <w:autoSpaceDE w:val="0"/>
      </w:pPr>
      <w:hyperlink r:id="rId11115" w:history="1">
        <w:r w:rsidR="009A24FB" w:rsidRPr="00DD286A">
          <w:rPr>
            <w:rStyle w:val="Hyperlink"/>
            <w:b/>
            <w:i/>
          </w:rPr>
          <w:t>State v. Willoughby</w:t>
        </w:r>
        <w:r w:rsidR="009A24FB" w:rsidRPr="00DD286A">
          <w:rPr>
            <w:rStyle w:val="Hyperlink"/>
          </w:rPr>
          <w:t>, 29 Wn.App. 828 (1981)</w:t>
        </w:r>
      </w:hyperlink>
      <w:r w:rsidR="009A24FB">
        <w:fldChar w:fldCharType="begin"/>
      </w:r>
      <w:r w:rsidR="009A24FB">
        <w:instrText xml:space="preserve"> TA \l "State v. Willoughby, 29 Wn.App. 828 (1981)" \s "29 Wash.App. 828" \c 2 </w:instrText>
      </w:r>
      <w:r w:rsidR="009A24FB">
        <w:fldChar w:fldCharType="end"/>
      </w:r>
    </w:p>
    <w:p w14:paraId="1B7C2DCB" w14:textId="77777777" w:rsidR="009A24FB" w:rsidRPr="00A541B2" w:rsidRDefault="009A24FB" w:rsidP="009530BD">
      <w:pPr>
        <w:tabs>
          <w:tab w:val="left" w:pos="0"/>
        </w:tabs>
        <w:suppressAutoHyphens/>
        <w:autoSpaceDE w:val="0"/>
      </w:pPr>
      <w:r w:rsidRPr="00A541B2">
        <w:tab/>
        <w:t xml:space="preserve">Defendant is entitled to cautionary accomplice instruction unless accomplice testimony is sufficiently corroborated, </w:t>
      </w:r>
      <w:hyperlink r:id="rId11116" w:history="1">
        <w:r w:rsidRPr="00DD286A">
          <w:rPr>
            <w:rStyle w:val="Hyperlink"/>
            <w:i/>
          </w:rPr>
          <w:t>Pers. Restraint of Sarausad,</w:t>
        </w:r>
        <w:r w:rsidRPr="00DD286A">
          <w:rPr>
            <w:rStyle w:val="Hyperlink"/>
          </w:rPr>
          <w:t xml:space="preserve"> 109 Wn.App. 824, 849-50 (2001)</w:t>
        </w:r>
      </w:hyperlink>
      <w:r>
        <w:fldChar w:fldCharType="begin"/>
      </w:r>
      <w:r>
        <w:instrText xml:space="preserve"> TA \l "Pers. Restraint of Sarausad, 109 Wn.App. 824, 849-50 (2001)" \s "109 Wash.App. 824" \c 2 </w:instrText>
      </w:r>
      <w:r>
        <w:fldChar w:fldCharType="end"/>
      </w:r>
      <w:r w:rsidRPr="00A541B2">
        <w:t xml:space="preserve">; such instruction is not a comment on evidence; an unarmed accomplice of an armed principal may have his sentence enhanced by deadly weapon and firearm allegations, </w:t>
      </w:r>
      <w:hyperlink r:id="rId11117" w:history="1">
        <w:r w:rsidRPr="00DD286A">
          <w:rPr>
            <w:rStyle w:val="Hyperlink"/>
            <w:i/>
          </w:rPr>
          <w:t>State v. Silvernail</w:t>
        </w:r>
        <w:r w:rsidRPr="00DD286A">
          <w:rPr>
            <w:rStyle w:val="Hyperlink"/>
          </w:rPr>
          <w:t>, 25 Wn.App. 185 (1980)</w:t>
        </w:r>
      </w:hyperlink>
      <w:r>
        <w:fldChar w:fldCharType="begin"/>
      </w:r>
      <w:r>
        <w:instrText xml:space="preserve"> TA \l "State v. Silvernail, 25 Wn.App. 185 (1980)" \s "25 Wash.App. 185" \c 2 </w:instrText>
      </w:r>
      <w:r>
        <w:fldChar w:fldCharType="end"/>
      </w:r>
      <w:r w:rsidRPr="00A541B2">
        <w:t>; I.</w:t>
      </w:r>
    </w:p>
    <w:p w14:paraId="05F58F27" w14:textId="77777777" w:rsidR="009A24FB" w:rsidRPr="00A541B2" w:rsidRDefault="009A24FB" w:rsidP="009530BD">
      <w:pPr>
        <w:tabs>
          <w:tab w:val="left" w:pos="0"/>
        </w:tabs>
        <w:suppressAutoHyphens/>
      </w:pPr>
    </w:p>
    <w:p w14:paraId="38818CCE" w14:textId="77777777" w:rsidR="009A24FB" w:rsidRPr="00A541B2" w:rsidRDefault="00000000" w:rsidP="009530BD">
      <w:pPr>
        <w:tabs>
          <w:tab w:val="left" w:pos="0"/>
        </w:tabs>
        <w:suppressAutoHyphens/>
        <w:autoSpaceDE w:val="0"/>
      </w:pPr>
      <w:hyperlink r:id="rId11118" w:history="1">
        <w:r w:rsidR="009A24FB" w:rsidRPr="00DD286A">
          <w:rPr>
            <w:rStyle w:val="Hyperlink"/>
            <w:b/>
            <w:i/>
          </w:rPr>
          <w:t>State v. Castro</w:t>
        </w:r>
        <w:r w:rsidR="009A24FB" w:rsidRPr="00DD286A">
          <w:rPr>
            <w:rStyle w:val="Hyperlink"/>
          </w:rPr>
          <w:t>, 32 Wn.App. 559 (1982)</w:t>
        </w:r>
      </w:hyperlink>
      <w:r w:rsidR="009A24FB">
        <w:fldChar w:fldCharType="begin"/>
      </w:r>
      <w:r w:rsidR="009A24FB">
        <w:instrText xml:space="preserve"> TA \l "State v. Castro, 32 Wn.App. 559 (1982)" \s "32 Wash.App. 559" \c 2 </w:instrText>
      </w:r>
      <w:r w:rsidR="009A24FB">
        <w:fldChar w:fldCharType="end"/>
      </w:r>
    </w:p>
    <w:p w14:paraId="5D03992B" w14:textId="77777777" w:rsidR="009A24FB" w:rsidRPr="00A541B2" w:rsidRDefault="009A24FB" w:rsidP="009530BD">
      <w:pPr>
        <w:tabs>
          <w:tab w:val="left" w:pos="0"/>
        </w:tabs>
        <w:suppressAutoHyphens/>
      </w:pPr>
      <w:r w:rsidRPr="00A541B2">
        <w:tab/>
        <w:t>Where trial court finds “as a matter of fact” that a witness does not possess criminal intent, then accomplice cautionary instruction need not be given; I.</w:t>
      </w:r>
    </w:p>
    <w:p w14:paraId="6E17FAC2" w14:textId="77777777" w:rsidR="009A24FB" w:rsidRPr="00A541B2" w:rsidRDefault="009A24FB" w:rsidP="009530BD">
      <w:pPr>
        <w:tabs>
          <w:tab w:val="left" w:pos="0"/>
        </w:tabs>
        <w:suppressAutoHyphens/>
      </w:pPr>
    </w:p>
    <w:p w14:paraId="28FBD326" w14:textId="77777777" w:rsidR="009A24FB" w:rsidRPr="00A541B2" w:rsidRDefault="00000000" w:rsidP="009530BD">
      <w:pPr>
        <w:tabs>
          <w:tab w:val="left" w:pos="0"/>
        </w:tabs>
        <w:suppressAutoHyphens/>
        <w:autoSpaceDE w:val="0"/>
      </w:pPr>
      <w:hyperlink r:id="rId11119" w:history="1">
        <w:r w:rsidR="009A24FB" w:rsidRPr="00DD286A">
          <w:rPr>
            <w:rStyle w:val="Hyperlink"/>
            <w:b/>
            <w:i/>
          </w:rPr>
          <w:t>State v. Harris</w:t>
        </w:r>
        <w:r w:rsidR="009A24FB" w:rsidRPr="00DD286A">
          <w:rPr>
            <w:rStyle w:val="Hyperlink"/>
          </w:rPr>
          <w:t>, 34 Wn.App. 649 (1983)</w:t>
        </w:r>
      </w:hyperlink>
      <w:r w:rsidR="009A24FB">
        <w:fldChar w:fldCharType="begin"/>
      </w:r>
      <w:r w:rsidR="009A24FB">
        <w:instrText xml:space="preserve"> TA \l "State v. Harris, 34 Wn.App. 649 (1983)" \s "34 Wash.App. 649" \c 2 </w:instrText>
      </w:r>
      <w:r w:rsidR="009A24FB">
        <w:fldChar w:fldCharType="end"/>
      </w:r>
    </w:p>
    <w:p w14:paraId="5FE01738" w14:textId="77777777" w:rsidR="009A24FB" w:rsidRPr="00A541B2" w:rsidRDefault="009A24FB" w:rsidP="009530BD">
      <w:pPr>
        <w:tabs>
          <w:tab w:val="left" w:pos="0"/>
        </w:tabs>
        <w:suppressAutoHyphens/>
        <w:autoSpaceDE w:val="0"/>
      </w:pPr>
      <w:r w:rsidRPr="00A541B2">
        <w:tab/>
        <w:t xml:space="preserve">Where accomplice's testimony is corroborated as to some element or fact, court need not give cautionary accomplice instruction; </w:t>
      </w:r>
      <w:r w:rsidRPr="00A541B2">
        <w:rPr>
          <w:i/>
        </w:rPr>
        <w:t>accord</w:t>
      </w:r>
      <w:r w:rsidRPr="00A541B2">
        <w:t xml:space="preserve">: </w:t>
      </w:r>
      <w:hyperlink r:id="rId11120" w:history="1">
        <w:r w:rsidRPr="00DD286A">
          <w:rPr>
            <w:rStyle w:val="Hyperlink"/>
            <w:i/>
          </w:rPr>
          <w:t>State v. Jennings</w:t>
        </w:r>
        <w:r w:rsidRPr="00DD286A">
          <w:rPr>
            <w:rStyle w:val="Hyperlink"/>
          </w:rPr>
          <w:t>, 35 Wn.App. 216 (1985)</w:t>
        </w:r>
      </w:hyperlink>
      <w:r>
        <w:fldChar w:fldCharType="begin"/>
      </w:r>
      <w:r>
        <w:instrText xml:space="preserve"> TA \l "State v. Jennings, 35 Wn.App. 216 (1985)" \s "35 Wash.App. 216" \c 2 </w:instrText>
      </w:r>
      <w:r>
        <w:fldChar w:fldCharType="end"/>
      </w:r>
      <w:r w:rsidRPr="00A541B2">
        <w:t xml:space="preserve">, </w:t>
      </w:r>
      <w:hyperlink r:id="rId11121" w:history="1">
        <w:r w:rsidRPr="00DD286A">
          <w:rPr>
            <w:rStyle w:val="Hyperlink"/>
            <w:i/>
          </w:rPr>
          <w:t>State v. Lee</w:t>
        </w:r>
        <w:r w:rsidRPr="00DD286A">
          <w:rPr>
            <w:rStyle w:val="Hyperlink"/>
          </w:rPr>
          <w:t>, 13 Wn.App. 900, 910 (1975)</w:t>
        </w:r>
      </w:hyperlink>
      <w:r>
        <w:fldChar w:fldCharType="begin"/>
      </w:r>
      <w:r>
        <w:instrText xml:space="preserve"> TA \l "State v. Lee, 13 Wn.App. 900, 910 (1975)" \s "13 Wash.App. 900" \c 2 </w:instrText>
      </w:r>
      <w:r>
        <w:fldChar w:fldCharType="end"/>
      </w:r>
      <w:r w:rsidRPr="00A541B2">
        <w:t xml:space="preserve">, </w:t>
      </w:r>
      <w:hyperlink r:id="rId11122" w:history="1">
        <w:r w:rsidRPr="00DD286A">
          <w:rPr>
            <w:rStyle w:val="Hyperlink"/>
            <w:i/>
          </w:rPr>
          <w:t>State v. Johnson</w:t>
        </w:r>
        <w:r w:rsidRPr="00DD286A">
          <w:rPr>
            <w:rStyle w:val="Hyperlink"/>
          </w:rPr>
          <w:t>, 40 Wn.App. 371 (1985)</w:t>
        </w:r>
      </w:hyperlink>
      <w:r>
        <w:fldChar w:fldCharType="begin"/>
      </w:r>
      <w:r>
        <w:instrText xml:space="preserve"> TA \l "State v. Johnson, 40 Wn.App. 371 (1985)" \s "40 Wash.App. 371" \c 2 </w:instrText>
      </w:r>
      <w:r>
        <w:fldChar w:fldCharType="end"/>
      </w:r>
      <w:r w:rsidRPr="00A541B2">
        <w:t xml:space="preserve">, </w:t>
      </w:r>
      <w:hyperlink r:id="rId11123" w:history="1">
        <w:r w:rsidRPr="00DD286A">
          <w:rPr>
            <w:rStyle w:val="Hyperlink"/>
            <w:i/>
          </w:rPr>
          <w:t>State v. Harris</w:t>
        </w:r>
        <w:r w:rsidRPr="00DD286A">
          <w:rPr>
            <w:rStyle w:val="Hyperlink"/>
          </w:rPr>
          <w:t>, 102 Wn.2d 148 (1984)</w:t>
        </w:r>
      </w:hyperlink>
      <w:r>
        <w:fldChar w:fldCharType="begin"/>
      </w:r>
      <w:r>
        <w:instrText xml:space="preserve"> TA \l "State v. Harris, 102 Wn.2d 148 (1984)" \s "102 Wash.2d 148" \c 2 </w:instrText>
      </w:r>
      <w:r>
        <w:fldChar w:fldCharType="end"/>
      </w:r>
      <w:r w:rsidRPr="00A541B2">
        <w:t xml:space="preserve">, </w:t>
      </w:r>
      <w:hyperlink r:id="rId11124" w:history="1">
        <w:r w:rsidRPr="00DD286A">
          <w:rPr>
            <w:rStyle w:val="Hyperlink"/>
            <w:i/>
          </w:rPr>
          <w:t>State v. Gross,</w:t>
        </w:r>
        <w:r w:rsidRPr="00DD286A">
          <w:rPr>
            <w:rStyle w:val="Hyperlink"/>
          </w:rPr>
          <w:t xml:space="preserve"> 31 Wn.2d 202 (1948)</w:t>
        </w:r>
      </w:hyperlink>
      <w:r>
        <w:fldChar w:fldCharType="begin"/>
      </w:r>
      <w:r>
        <w:instrText xml:space="preserve"> TA \l "State v. Gross, 31 Wn.2d 202 (1948)" \s "31 Wash.2d 202" \c 2 </w:instrText>
      </w:r>
      <w:r>
        <w:fldChar w:fldCharType="end"/>
      </w:r>
      <w:r w:rsidRPr="00A541B2">
        <w:t>; I.</w:t>
      </w:r>
    </w:p>
    <w:p w14:paraId="32E7A4F3" w14:textId="77777777" w:rsidR="009A24FB" w:rsidRPr="00A541B2" w:rsidRDefault="009A24FB" w:rsidP="009530BD">
      <w:pPr>
        <w:tabs>
          <w:tab w:val="left" w:pos="0"/>
        </w:tabs>
        <w:suppressAutoHyphens/>
      </w:pPr>
    </w:p>
    <w:p w14:paraId="7BAFBD70" w14:textId="77777777" w:rsidR="009A24FB" w:rsidRPr="00A541B2" w:rsidRDefault="00000000" w:rsidP="009530BD">
      <w:pPr>
        <w:tabs>
          <w:tab w:val="left" w:pos="0"/>
        </w:tabs>
        <w:suppressAutoHyphens/>
        <w:autoSpaceDE w:val="0"/>
      </w:pPr>
      <w:hyperlink r:id="rId11125" w:history="1">
        <w:r w:rsidR="009A24FB" w:rsidRPr="00DD286A">
          <w:rPr>
            <w:rStyle w:val="Hyperlink"/>
            <w:b/>
            <w:i/>
          </w:rPr>
          <w:t>State v. Cirkovich</w:t>
        </w:r>
        <w:r w:rsidR="009A24FB" w:rsidRPr="00DD286A">
          <w:rPr>
            <w:rStyle w:val="Hyperlink"/>
          </w:rPr>
          <w:t>, 35 Wn.App. 134 (1983)</w:t>
        </w:r>
      </w:hyperlink>
      <w:r w:rsidR="009A24FB">
        <w:fldChar w:fldCharType="begin"/>
      </w:r>
      <w:r w:rsidR="009A24FB">
        <w:instrText xml:space="preserve"> TA \l "State v. Cirkovich, 35 Wn.App. 134 (1983)" \s "35 Wash.App. 134" \c 2 </w:instrText>
      </w:r>
      <w:r w:rsidR="009A24FB">
        <w:fldChar w:fldCharType="end"/>
      </w:r>
    </w:p>
    <w:p w14:paraId="2003769D" w14:textId="77777777" w:rsidR="009A24FB" w:rsidRPr="00A541B2" w:rsidRDefault="009A24FB" w:rsidP="009530BD">
      <w:pPr>
        <w:tabs>
          <w:tab w:val="left" w:pos="0"/>
        </w:tabs>
        <w:suppressAutoHyphens/>
      </w:pPr>
      <w:r w:rsidRPr="00A541B2">
        <w:tab/>
        <w:t>Uncorroborated testimony of accomplice should be regarded with skepticism and carefully scrutinized, but it is the exclusive province of the trier of fact to review the testimony and accord it the appropriate weight; I.</w:t>
      </w:r>
    </w:p>
    <w:p w14:paraId="3FEA2181" w14:textId="77777777" w:rsidR="009A24FB" w:rsidRPr="00A541B2" w:rsidRDefault="009A24FB" w:rsidP="009530BD">
      <w:pPr>
        <w:tabs>
          <w:tab w:val="left" w:pos="0"/>
        </w:tabs>
        <w:suppressAutoHyphens/>
      </w:pPr>
    </w:p>
    <w:p w14:paraId="14141BBF" w14:textId="77777777" w:rsidR="009A24FB" w:rsidRPr="00A541B2" w:rsidRDefault="00000000" w:rsidP="00724C20">
      <w:hyperlink r:id="rId11126" w:history="1">
        <w:r w:rsidR="009A24FB" w:rsidRPr="00DD286A">
          <w:rPr>
            <w:rStyle w:val="Hyperlink"/>
            <w:b/>
            <w:i/>
          </w:rPr>
          <w:t>State v. Bockman</w:t>
        </w:r>
        <w:r w:rsidR="009A24FB" w:rsidRPr="00DD286A">
          <w:rPr>
            <w:rStyle w:val="Hyperlink"/>
          </w:rPr>
          <w:t>, 37 Wn.App. 474 (1984)</w:t>
        </w:r>
      </w:hyperlink>
      <w:r w:rsidR="009A24FB">
        <w:fldChar w:fldCharType="begin"/>
      </w:r>
      <w:r w:rsidR="009A24FB">
        <w:instrText xml:space="preserve"> TA \s "37 Wash.App. 474" </w:instrText>
      </w:r>
      <w:r w:rsidR="009A24FB">
        <w:fldChar w:fldCharType="end"/>
      </w:r>
    </w:p>
    <w:p w14:paraId="6279259B" w14:textId="77777777" w:rsidR="009A24FB" w:rsidRPr="00A541B2" w:rsidRDefault="009A24FB" w:rsidP="00724C20">
      <w:r w:rsidRPr="00A541B2">
        <w:tab/>
        <w:t xml:space="preserve">State need not prove that an accomplice shared the same mental state as principal; accomplice liability is proved by showing that accomplice acted with knowledge that his acts will promote the crime, </w:t>
      </w:r>
      <w:hyperlink r:id="rId11127" w:history="1">
        <w:r w:rsidRPr="00DD286A">
          <w:rPr>
            <w:rStyle w:val="Hyperlink"/>
          </w:rPr>
          <w:t>RCW 9A.08.020(3)(a)</w:t>
        </w:r>
      </w:hyperlink>
      <w:r>
        <w:fldChar w:fldCharType="begin"/>
      </w:r>
      <w:r>
        <w:instrText xml:space="preserve"> TA \l "RCW 9A.08.020(3)(a)" \s "WA ST 9A.08.020(3)(a)" \c 5 </w:instrText>
      </w:r>
      <w:r>
        <w:fldChar w:fldCharType="end"/>
      </w:r>
      <w:r w:rsidRPr="00A541B2">
        <w:t>, even if mental state for substantive offense is intent; I.</w:t>
      </w:r>
    </w:p>
    <w:p w14:paraId="5CA4A67D" w14:textId="77777777" w:rsidR="009A24FB" w:rsidRPr="00A541B2" w:rsidRDefault="009A24FB" w:rsidP="00724C20"/>
    <w:p w14:paraId="3393FAED" w14:textId="77777777" w:rsidR="009A24FB" w:rsidRPr="00A541B2" w:rsidRDefault="00000000" w:rsidP="00724C20">
      <w:hyperlink r:id="rId11128" w:history="1">
        <w:r w:rsidR="009A24FB" w:rsidRPr="00DD286A">
          <w:rPr>
            <w:rStyle w:val="Hyperlink"/>
            <w:b/>
            <w:i/>
          </w:rPr>
          <w:t>State v. Laureano</w:t>
        </w:r>
        <w:r w:rsidR="009A24FB" w:rsidRPr="00DD286A">
          <w:rPr>
            <w:rStyle w:val="Hyperlink"/>
          </w:rPr>
          <w:t>, 101 Wn.2d 745 (1984)</w:t>
        </w:r>
      </w:hyperlink>
      <w:r w:rsidR="009A24FB">
        <w:fldChar w:fldCharType="begin"/>
      </w:r>
      <w:r w:rsidR="009A24FB">
        <w:instrText xml:space="preserve"> TA \s "101 Wash.2d 745" </w:instrText>
      </w:r>
      <w:r w:rsidR="009A24FB">
        <w:fldChar w:fldCharType="end"/>
      </w:r>
    </w:p>
    <w:p w14:paraId="4F0E370E" w14:textId="77777777" w:rsidR="009A24FB" w:rsidRPr="00A541B2" w:rsidRDefault="009A24FB" w:rsidP="00724C20">
      <w:r w:rsidRPr="00A541B2">
        <w:tab/>
        <w:t>WPIC 10.51 approved; 9-0.</w:t>
      </w:r>
    </w:p>
    <w:p w14:paraId="6F62EF92" w14:textId="77777777" w:rsidR="009A24FB" w:rsidRPr="00A541B2" w:rsidRDefault="009A24FB" w:rsidP="00724C20"/>
    <w:p w14:paraId="418DABED" w14:textId="77777777" w:rsidR="009A24FB" w:rsidRPr="00A541B2" w:rsidRDefault="00000000" w:rsidP="00724C20">
      <w:hyperlink r:id="rId11129" w:history="1">
        <w:r w:rsidR="009A24FB" w:rsidRPr="00DD286A">
          <w:rPr>
            <w:rStyle w:val="Hyperlink"/>
            <w:b/>
            <w:i/>
          </w:rPr>
          <w:t>State v. Markham</w:t>
        </w:r>
        <w:r w:rsidR="009A24FB" w:rsidRPr="00DD286A">
          <w:rPr>
            <w:rStyle w:val="Hyperlink"/>
          </w:rPr>
          <w:t>, 40 Wn.App. 75 (1985)</w:t>
        </w:r>
      </w:hyperlink>
      <w:r w:rsidR="009A24FB">
        <w:fldChar w:fldCharType="begin"/>
      </w:r>
      <w:r w:rsidR="009A24FB">
        <w:instrText xml:space="preserve"> TA \l "State v. Markham, 40 Wn.App. 75 (1985)" \s "40 Wash.App. 75" \c 2 </w:instrText>
      </w:r>
      <w:r w:rsidR="009A24FB">
        <w:fldChar w:fldCharType="end"/>
      </w:r>
    </w:p>
    <w:p w14:paraId="73096E8C" w14:textId="77777777" w:rsidR="009A24FB" w:rsidRPr="00A541B2" w:rsidRDefault="009A24FB" w:rsidP="00724C20">
      <w:r w:rsidRPr="00A541B2">
        <w:tab/>
        <w:t xml:space="preserve">Vicarious liability instruction approved where there is evidence that principal caused agent to commit acts which constitute a crime, </w:t>
      </w:r>
      <w:r w:rsidRPr="00A541B2">
        <w:rPr>
          <w:i/>
        </w:rPr>
        <w:t>distinguishing</w:t>
      </w:r>
      <w:r w:rsidRPr="00A541B2">
        <w:t xml:space="preserve"> </w:t>
      </w:r>
      <w:hyperlink r:id="rId11130" w:history="1">
        <w:r w:rsidRPr="00DD286A">
          <w:rPr>
            <w:rStyle w:val="Hyperlink"/>
            <w:i/>
          </w:rPr>
          <w:t>Windsor v. United States</w:t>
        </w:r>
        <w:r w:rsidRPr="00DD286A">
          <w:rPr>
            <w:rStyle w:val="Hyperlink"/>
          </w:rPr>
          <w:t>, 384 F.2d 535 (9th Cir. 1967)</w:t>
        </w:r>
      </w:hyperlink>
      <w:r>
        <w:fldChar w:fldCharType="begin"/>
      </w:r>
      <w:r>
        <w:instrText xml:space="preserve"> TA \l "Windsor v. United States, 384 F.2d 535 (9th Cir. 1967)" \s "384 F.2d 535" \c 1 </w:instrText>
      </w:r>
      <w:r>
        <w:fldChar w:fldCharType="end"/>
      </w:r>
      <w:r w:rsidRPr="00A541B2">
        <w:t>; III.</w:t>
      </w:r>
    </w:p>
    <w:p w14:paraId="4BE2EDB1" w14:textId="77777777" w:rsidR="009A24FB" w:rsidRPr="00A541B2" w:rsidRDefault="009A24FB" w:rsidP="00724C20"/>
    <w:p w14:paraId="5BC56A74" w14:textId="77777777" w:rsidR="009A24FB" w:rsidRPr="00A541B2" w:rsidRDefault="00000000" w:rsidP="00724C20">
      <w:hyperlink r:id="rId11131" w:history="1">
        <w:r w:rsidR="009A24FB" w:rsidRPr="00DD286A">
          <w:rPr>
            <w:rStyle w:val="Hyperlink"/>
            <w:b/>
            <w:i/>
          </w:rPr>
          <w:t>State v. Mannhalt</w:t>
        </w:r>
        <w:r w:rsidR="009A24FB" w:rsidRPr="00DD286A">
          <w:rPr>
            <w:rStyle w:val="Hyperlink"/>
          </w:rPr>
          <w:t>, 68 Wn.App. 757 (1992)</w:t>
        </w:r>
      </w:hyperlink>
      <w:r w:rsidR="009A24FB">
        <w:fldChar w:fldCharType="begin"/>
      </w:r>
      <w:r w:rsidR="009A24FB">
        <w:instrText xml:space="preserve"> TA \l "State v. Mannhalt, 68 Wn.App. 757 (1992)" \s "68 Wash.App. 757" \c 2 </w:instrText>
      </w:r>
      <w:r w:rsidR="009A24FB">
        <w:fldChar w:fldCharType="end"/>
      </w:r>
    </w:p>
    <w:p w14:paraId="3F91C519" w14:textId="77777777" w:rsidR="009A24FB" w:rsidRPr="00A541B2" w:rsidRDefault="009A24FB" w:rsidP="00724C20">
      <w:r w:rsidRPr="00A541B2">
        <w:tab/>
        <w:t xml:space="preserve">While it is always the better practice for a trial court to give the cautionary instruction whenever accomplice testimony is introduced, </w:t>
      </w:r>
      <w:hyperlink r:id="rId11132" w:history="1">
        <w:r w:rsidRPr="00DD286A">
          <w:rPr>
            <w:rStyle w:val="Hyperlink"/>
            <w:i/>
          </w:rPr>
          <w:t>State v. Harris</w:t>
        </w:r>
        <w:r w:rsidRPr="00DD286A">
          <w:rPr>
            <w:rStyle w:val="Hyperlink"/>
          </w:rPr>
          <w:t>, 102 Wn.2d 148, 155 (1984)</w:t>
        </w:r>
      </w:hyperlink>
      <w:r>
        <w:fldChar w:fldCharType="begin"/>
      </w:r>
      <w:r>
        <w:instrText xml:space="preserve"> TA \s "102 Wash.2d 148" </w:instrText>
      </w:r>
      <w:r>
        <w:fldChar w:fldCharType="end"/>
      </w:r>
      <w:r w:rsidRPr="00A541B2">
        <w:t xml:space="preserve">, it is not reversible error to refuse to so instruct where accomplice testimony is substantially corroborated by independent evidence, </w:t>
      </w:r>
      <w:hyperlink r:id="rId11133" w:history="1">
        <w:r w:rsidRPr="00DD286A">
          <w:rPr>
            <w:rStyle w:val="Hyperlink"/>
            <w:i/>
          </w:rPr>
          <w:t>State v. Sherwood</w:t>
        </w:r>
        <w:r w:rsidRPr="00DD286A">
          <w:rPr>
            <w:rStyle w:val="Hyperlink"/>
          </w:rPr>
          <w:t>, 71 Wn.App. 481, 484-6 (1993)</w:t>
        </w:r>
      </w:hyperlink>
      <w:r>
        <w:fldChar w:fldCharType="begin"/>
      </w:r>
      <w:r>
        <w:instrText xml:space="preserve"> TA \l "State v. Sherwood, 71 Wn.App. 481, 484-6 (1993)" \s "71 Wash.App. 481" \c 2 </w:instrText>
      </w:r>
      <w:r>
        <w:fldChar w:fldCharType="end"/>
      </w:r>
      <w:r w:rsidRPr="00A541B2">
        <w:t>; I.</w:t>
      </w:r>
    </w:p>
    <w:p w14:paraId="56432B92" w14:textId="77777777" w:rsidR="009A24FB" w:rsidRPr="00A541B2" w:rsidRDefault="009A24FB" w:rsidP="00724C20"/>
    <w:p w14:paraId="69EB518F" w14:textId="77777777" w:rsidR="009A24FB" w:rsidRPr="00A541B2" w:rsidRDefault="00000000" w:rsidP="00724C20">
      <w:hyperlink r:id="rId11134" w:history="1">
        <w:r w:rsidR="009A24FB" w:rsidRPr="00DD286A">
          <w:rPr>
            <w:rStyle w:val="Hyperlink"/>
            <w:b/>
            <w:i/>
          </w:rPr>
          <w:t>State v. Roberts</w:t>
        </w:r>
        <w:r w:rsidR="009A24FB" w:rsidRPr="00DD286A">
          <w:rPr>
            <w:rStyle w:val="Hyperlink"/>
            <w:i/>
          </w:rPr>
          <w:t>,</w:t>
        </w:r>
        <w:r w:rsidR="009A24FB" w:rsidRPr="00DD286A">
          <w:rPr>
            <w:rStyle w:val="Hyperlink"/>
          </w:rPr>
          <w:t xml:space="preserve"> 142 Wn.2d 471, 509-13 (2000)</w:t>
        </w:r>
      </w:hyperlink>
      <w:r w:rsidR="009A24FB">
        <w:fldChar w:fldCharType="begin"/>
      </w:r>
      <w:r w:rsidR="009A24FB">
        <w:instrText xml:space="preserve"> TA \l "State v. Roberts, 142 Wn.2d 471, 509-13 (2000)" \s "142 Wash.2d 471" \c 2 </w:instrText>
      </w:r>
      <w:r w:rsidR="009A24FB">
        <w:fldChar w:fldCharType="end"/>
      </w:r>
    </w:p>
    <w:p w14:paraId="03A4CCC5" w14:textId="77777777" w:rsidR="009A24FB" w:rsidRPr="00A541B2" w:rsidRDefault="009A24FB" w:rsidP="00724C20">
      <w:r w:rsidRPr="00A541B2">
        <w:tab/>
        <w:t xml:space="preserve">Instruction which reads, “[a] person is legally accountable for the conduct of another person when he is an accomplice of such other person in the commission of </w:t>
      </w:r>
      <w:r w:rsidRPr="00A541B2">
        <w:rPr>
          <w:i/>
        </w:rPr>
        <w:t>a crime,”</w:t>
      </w:r>
      <w:r w:rsidRPr="00A541B2">
        <w:t xml:space="preserve"> as distinguished from “</w:t>
      </w:r>
      <w:r w:rsidRPr="00A541B2">
        <w:rPr>
          <w:i/>
        </w:rPr>
        <w:t xml:space="preserve">the </w:t>
      </w:r>
      <w:r w:rsidRPr="00A541B2">
        <w:t xml:space="preserve">crime” is improper, </w:t>
      </w:r>
      <w:hyperlink r:id="rId11135" w:history="1">
        <w:r w:rsidRPr="00DD286A">
          <w:rPr>
            <w:rStyle w:val="Hyperlink"/>
            <w:i/>
          </w:rPr>
          <w:t>State v. Cronin,</w:t>
        </w:r>
        <w:r w:rsidRPr="00DD286A">
          <w:rPr>
            <w:rStyle w:val="Hyperlink"/>
          </w:rPr>
          <w:t xml:space="preserve"> 142 Wn.2d 568 (2000)</w:t>
        </w:r>
      </w:hyperlink>
      <w:r>
        <w:fldChar w:fldCharType="begin"/>
      </w:r>
      <w:r>
        <w:instrText xml:space="preserve"> TA \l "State v. Cronin, 142 Wn.2d 568 (2000)" \s "142 Wash.2d 568" \c 2 </w:instrText>
      </w:r>
      <w:r>
        <w:fldChar w:fldCharType="end"/>
      </w:r>
      <w:r w:rsidRPr="00A541B2">
        <w:t xml:space="preserve">, </w:t>
      </w:r>
      <w:hyperlink r:id="rId11136" w:history="1">
        <w:r w:rsidRPr="00DD286A">
          <w:rPr>
            <w:rStyle w:val="Hyperlink"/>
            <w:i/>
          </w:rPr>
          <w:t>Pers. Restraint of Sarausad,</w:t>
        </w:r>
        <w:r w:rsidRPr="00DD286A">
          <w:rPr>
            <w:rStyle w:val="Hyperlink"/>
          </w:rPr>
          <w:t xml:space="preserve"> 109 Wn.App. 824, 849-50 (2001)</w:t>
        </w:r>
      </w:hyperlink>
      <w:r>
        <w:fldChar w:fldCharType="begin"/>
      </w:r>
      <w:r>
        <w:instrText xml:space="preserve"> TA \s "109 Wash.App. 824" </w:instrText>
      </w:r>
      <w:r>
        <w:fldChar w:fldCharType="end"/>
      </w:r>
      <w:r w:rsidRPr="00A541B2">
        <w:t xml:space="preserve">, </w:t>
      </w:r>
      <w:hyperlink r:id="rId11137" w:history="1">
        <w:r w:rsidRPr="00DD286A">
          <w:rPr>
            <w:rStyle w:val="Hyperlink"/>
            <w:i/>
          </w:rPr>
          <w:t>State v. Grendahl,</w:t>
        </w:r>
        <w:r w:rsidRPr="00DD286A">
          <w:rPr>
            <w:rStyle w:val="Hyperlink"/>
          </w:rPr>
          <w:t xml:space="preserve"> 110 Wn.App. 905 (2002)</w:t>
        </w:r>
      </w:hyperlink>
      <w:r>
        <w:fldChar w:fldCharType="begin"/>
      </w:r>
      <w:r>
        <w:instrText xml:space="preserve"> TA \l "State v. Grendahl, 110 Wn.App. 905 (2002)" \s "110 Wash.App. 905" \c 2 </w:instrText>
      </w:r>
      <w:r>
        <w:fldChar w:fldCharType="end"/>
      </w:r>
      <w:r w:rsidRPr="00A541B2">
        <w:t xml:space="preserve">, </w:t>
      </w:r>
      <w:hyperlink r:id="rId11138" w:history="1">
        <w:r w:rsidRPr="00DD286A">
          <w:rPr>
            <w:rStyle w:val="Hyperlink"/>
            <w:i/>
          </w:rPr>
          <w:t>State v. Williams,</w:t>
        </w:r>
        <w:r w:rsidRPr="00DD286A">
          <w:rPr>
            <w:rStyle w:val="Hyperlink"/>
          </w:rPr>
          <w:t xml:space="preserve"> 136 Wn.App. 486, 492-96 (2007)</w:t>
        </w:r>
      </w:hyperlink>
      <w:r>
        <w:fldChar w:fldCharType="begin"/>
      </w:r>
      <w:r>
        <w:instrText xml:space="preserve"> TA \l "State v. Williams, 136 Wn.App. 486, 492-96 (2007)" \s "136 Wash.App. 486" \c 2 </w:instrText>
      </w:r>
      <w:r>
        <w:fldChar w:fldCharType="end"/>
      </w:r>
      <w:r w:rsidRPr="00A541B2">
        <w:t xml:space="preserve">; </w:t>
      </w:r>
      <w:r w:rsidRPr="00A541B2">
        <w:rPr>
          <w:i/>
        </w:rPr>
        <w:t xml:space="preserve">for harmless error analysis, see: </w:t>
      </w:r>
      <w:hyperlink r:id="rId11139" w:history="1">
        <w:r w:rsidRPr="00DD286A">
          <w:rPr>
            <w:rStyle w:val="Hyperlink"/>
            <w:i/>
          </w:rPr>
          <w:t>State v. Brown,</w:t>
        </w:r>
        <w:r w:rsidRPr="00DD286A">
          <w:rPr>
            <w:rStyle w:val="Hyperlink"/>
          </w:rPr>
          <w:t xml:space="preserve"> 147 Wn.2d 330 (2002)</w:t>
        </w:r>
      </w:hyperlink>
      <w:r>
        <w:fldChar w:fldCharType="begin"/>
      </w:r>
      <w:r>
        <w:instrText xml:space="preserve"> TA \l "State v. Brown, 147 Wn.2d 330 (2002)" \s "147 Wash.2d 330" \c 2 </w:instrText>
      </w:r>
      <w:r>
        <w:fldChar w:fldCharType="end"/>
      </w:r>
      <w:r w:rsidRPr="00A541B2">
        <w:t xml:space="preserve">, </w:t>
      </w:r>
      <w:hyperlink r:id="rId11140" w:history="1">
        <w:r w:rsidRPr="00DD286A">
          <w:rPr>
            <w:rStyle w:val="Hyperlink"/>
            <w:i/>
          </w:rPr>
          <w:t>State v. Trujillo,</w:t>
        </w:r>
        <w:r w:rsidRPr="00DD286A">
          <w:rPr>
            <w:rStyle w:val="Hyperlink"/>
          </w:rPr>
          <w:t xml:space="preserve"> 112 Wn.App. 390 (2002)</w:t>
        </w:r>
      </w:hyperlink>
      <w:r>
        <w:fldChar w:fldCharType="begin"/>
      </w:r>
      <w:r>
        <w:instrText xml:space="preserve"> TA \s "112 Wash.App. 390" </w:instrText>
      </w:r>
      <w:r>
        <w:fldChar w:fldCharType="end"/>
      </w:r>
      <w:r w:rsidRPr="00A541B2">
        <w:t xml:space="preserve">, </w:t>
      </w:r>
      <w:hyperlink r:id="rId11141" w:history="1">
        <w:r w:rsidRPr="00DD286A">
          <w:rPr>
            <w:rStyle w:val="Hyperlink"/>
            <w:i/>
          </w:rPr>
          <w:t>State v. Gallagher,</w:t>
        </w:r>
        <w:r w:rsidRPr="00DD286A">
          <w:rPr>
            <w:rStyle w:val="Hyperlink"/>
          </w:rPr>
          <w:t xml:space="preserve"> 112 Wn.App. 601, 607-09 (2002)</w:t>
        </w:r>
      </w:hyperlink>
      <w:r>
        <w:fldChar w:fldCharType="begin"/>
      </w:r>
      <w:r>
        <w:instrText xml:space="preserve"> TA \l "State v. Gallagher, 112 Wn.App. 601, 607-09 (2002)" \s "112 Wash.App. 601" \c 2 </w:instrText>
      </w:r>
      <w:r>
        <w:fldChar w:fldCharType="end"/>
      </w:r>
      <w:r w:rsidRPr="00A541B2">
        <w:t xml:space="preserve">, </w:t>
      </w:r>
      <w:hyperlink r:id="rId11142" w:history="1">
        <w:r w:rsidRPr="00DD286A">
          <w:rPr>
            <w:rStyle w:val="Hyperlink"/>
            <w:i/>
          </w:rPr>
          <w:t>State v. King,</w:t>
        </w:r>
        <w:r w:rsidRPr="00DD286A">
          <w:rPr>
            <w:rStyle w:val="Hyperlink"/>
          </w:rPr>
          <w:t xml:space="preserve"> 113 Wn.App. 243, 264-67 (2002)</w:t>
        </w:r>
      </w:hyperlink>
      <w:r>
        <w:fldChar w:fldCharType="begin"/>
      </w:r>
      <w:r>
        <w:instrText xml:space="preserve"> TA \l "State v. King, 113 Wn.App. 243, 264-67 (2002)" \s "113 Wash.App. 243" \c 2 </w:instrText>
      </w:r>
      <w:r>
        <w:fldChar w:fldCharType="end"/>
      </w:r>
      <w:r w:rsidRPr="00A541B2">
        <w:t>,</w:t>
      </w:r>
      <w:r w:rsidRPr="00A541B2">
        <w:rPr>
          <w:i/>
        </w:rPr>
        <w:t xml:space="preserve"> </w:t>
      </w:r>
      <w:hyperlink r:id="rId11143" w:history="1">
        <w:r w:rsidRPr="00DD286A">
          <w:rPr>
            <w:rStyle w:val="Hyperlink"/>
            <w:i/>
          </w:rPr>
          <w:t>State v. Wren,</w:t>
        </w:r>
        <w:r w:rsidRPr="00DD286A">
          <w:rPr>
            <w:rStyle w:val="Hyperlink"/>
          </w:rPr>
          <w:t xml:space="preserve"> 115 Wn.App. 922 (2003)</w:t>
        </w:r>
      </w:hyperlink>
      <w:r>
        <w:fldChar w:fldCharType="begin"/>
      </w:r>
      <w:r>
        <w:instrText xml:space="preserve"> TA \l "State v. Wren, 115 Wn.App. 922 (2003)" \s "115 Wash.App. 922" \c 2 </w:instrText>
      </w:r>
      <w:r>
        <w:fldChar w:fldCharType="end"/>
      </w:r>
      <w:r w:rsidRPr="00A541B2">
        <w:t xml:space="preserve">, </w:t>
      </w:r>
      <w:hyperlink r:id="rId11144" w:history="1">
        <w:r w:rsidRPr="00DD286A">
          <w:rPr>
            <w:rStyle w:val="Hyperlink"/>
            <w:i/>
          </w:rPr>
          <w:t>Pers. Restraint of Sims,</w:t>
        </w:r>
        <w:r w:rsidRPr="00DD286A">
          <w:rPr>
            <w:rStyle w:val="Hyperlink"/>
          </w:rPr>
          <w:t xml:space="preserve"> 118 Wn.App. 471 (2003)</w:t>
        </w:r>
      </w:hyperlink>
      <w:r>
        <w:fldChar w:fldCharType="begin"/>
      </w:r>
      <w:r>
        <w:instrText xml:space="preserve"> TA \l "Pers. Restraint of Sims, 118 Wn.App. 471 (2003)" \s "118 Wash.App. 471" \c 2 </w:instrText>
      </w:r>
      <w:r>
        <w:fldChar w:fldCharType="end"/>
      </w:r>
      <w:r w:rsidRPr="00A541B2">
        <w:t xml:space="preserve">, </w:t>
      </w:r>
      <w:hyperlink r:id="rId11145" w:history="1">
        <w:r w:rsidRPr="00DD286A">
          <w:rPr>
            <w:rStyle w:val="Hyperlink"/>
            <w:i/>
          </w:rPr>
          <w:t>State v</w:t>
        </w:r>
        <w:r w:rsidRPr="00DD286A">
          <w:rPr>
            <w:rStyle w:val="Hyperlink"/>
            <w:b/>
            <w:i/>
          </w:rPr>
          <w:t>.</w:t>
        </w:r>
        <w:r w:rsidRPr="00DD286A">
          <w:rPr>
            <w:rStyle w:val="Hyperlink"/>
            <w:i/>
          </w:rPr>
          <w:t xml:space="preserve"> Evans,</w:t>
        </w:r>
        <w:r w:rsidRPr="00DD286A">
          <w:rPr>
            <w:rStyle w:val="Hyperlink"/>
          </w:rPr>
          <w:t xml:space="preserve"> 154 Wn.2d 438, 449-57 (2005)</w:t>
        </w:r>
      </w:hyperlink>
      <w:r>
        <w:fldChar w:fldCharType="begin"/>
      </w:r>
      <w:r>
        <w:instrText xml:space="preserve"> TA \l "State v. Evans, 154 Wn.2d 438, 449-57 (2005)" \s "154 Wash.2d 438" \c 2 </w:instrText>
      </w:r>
      <w:r>
        <w:fldChar w:fldCharType="end"/>
      </w:r>
      <w:r w:rsidRPr="00A541B2">
        <w:t xml:space="preserve">, </w:t>
      </w:r>
      <w:r w:rsidRPr="00A541B2">
        <w:rPr>
          <w:i/>
        </w:rPr>
        <w:t xml:space="preserve">see also: </w:t>
      </w:r>
      <w:hyperlink r:id="rId11146" w:history="1">
        <w:r w:rsidRPr="00DD286A">
          <w:rPr>
            <w:rStyle w:val="Hyperlink"/>
            <w:i/>
          </w:rPr>
          <w:t>State v. Whitaker,</w:t>
        </w:r>
        <w:r w:rsidRPr="00DD286A">
          <w:rPr>
            <w:rStyle w:val="Hyperlink"/>
          </w:rPr>
          <w:t xml:space="preserve"> 133 Wn.App. 199, 229-30 (2006)</w:t>
        </w:r>
      </w:hyperlink>
      <w:r>
        <w:fldChar w:fldCharType="begin"/>
      </w:r>
      <w:r>
        <w:instrText xml:space="preserve"> TA \l "State v. Whitaker, 133 Wn.App. 199, 229-30 (2006)" \s "133 Wash.App. 199" \c 2 </w:instrText>
      </w:r>
      <w:r>
        <w:fldChar w:fldCharType="end"/>
      </w:r>
      <w:r w:rsidRPr="00A541B2">
        <w:t xml:space="preserve">, </w:t>
      </w:r>
      <w:hyperlink r:id="rId11147" w:history="1">
        <w:r w:rsidRPr="00DD286A">
          <w:rPr>
            <w:rStyle w:val="Hyperlink"/>
            <w:i/>
          </w:rPr>
          <w:t>Waddington v. Sarausad,</w:t>
        </w:r>
        <w:r w:rsidRPr="00DD286A">
          <w:rPr>
            <w:rStyle w:val="Hyperlink"/>
          </w:rPr>
          <w:t xml:space="preserve"> 172 L.Ed.2d 532 (2008)</w:t>
        </w:r>
      </w:hyperlink>
      <w:r>
        <w:fldChar w:fldCharType="begin"/>
      </w:r>
      <w:r>
        <w:instrText xml:space="preserve"> TA \l "Waddington v. Sarausad, 172 L.Ed.2d 532 (2008)" \s "172 L.Ed.2d 532" \c 1 </w:instrText>
      </w:r>
      <w:r>
        <w:fldChar w:fldCharType="end"/>
      </w:r>
      <w:r w:rsidRPr="00A541B2">
        <w:t>; 6-3.</w:t>
      </w:r>
    </w:p>
    <w:p w14:paraId="645051AB" w14:textId="77777777" w:rsidR="009A24FB" w:rsidRPr="00A541B2" w:rsidRDefault="009A24FB" w:rsidP="00724C20">
      <w:pPr>
        <w:rPr>
          <w:b/>
          <w:i/>
        </w:rPr>
      </w:pPr>
    </w:p>
    <w:p w14:paraId="7859FE7C" w14:textId="77777777" w:rsidR="009A24FB" w:rsidRPr="00A541B2" w:rsidRDefault="00000000" w:rsidP="00724C20">
      <w:hyperlink r:id="rId11148" w:history="1">
        <w:r w:rsidR="009A24FB" w:rsidRPr="00DD286A">
          <w:rPr>
            <w:rStyle w:val="Hyperlink"/>
            <w:b/>
            <w:i/>
          </w:rPr>
          <w:t>State v. Stovall</w:t>
        </w:r>
        <w:r w:rsidR="009A24FB" w:rsidRPr="00DD286A">
          <w:rPr>
            <w:rStyle w:val="Hyperlink"/>
            <w:i/>
          </w:rPr>
          <w:t>,</w:t>
        </w:r>
        <w:r w:rsidR="009A24FB" w:rsidRPr="00DD286A">
          <w:rPr>
            <w:rStyle w:val="Hyperlink"/>
          </w:rPr>
          <w:t xml:space="preserve"> 115 Wn.App. 650 (2003)</w:t>
        </w:r>
      </w:hyperlink>
      <w:r w:rsidR="009A24FB">
        <w:fldChar w:fldCharType="begin"/>
      </w:r>
      <w:r w:rsidR="009A24FB">
        <w:instrText xml:space="preserve"> TA \l "State v. Stovall, 115 Wn.App. 650 (2003)" \s "115 Wash.App. 650" \c 2 </w:instrText>
      </w:r>
      <w:r w:rsidR="009A24FB">
        <w:fldChar w:fldCharType="end"/>
      </w:r>
    </w:p>
    <w:p w14:paraId="2F84D46F" w14:textId="56E32EF5" w:rsidR="009A24FB" w:rsidRPr="00A541B2" w:rsidRDefault="009A24FB" w:rsidP="00724C20">
      <w:r w:rsidRPr="00A541B2">
        <w:tab/>
        <w:t xml:space="preserve">Where jury instruction erroneously states that defendant is accountable when he is an “accomplice of such other person in the commission of </w:t>
      </w:r>
      <w:r w:rsidRPr="00A541B2">
        <w:rPr>
          <w:u w:val="single"/>
        </w:rPr>
        <w:t>a</w:t>
      </w:r>
      <w:r w:rsidRPr="00A541B2">
        <w:t xml:space="preserve"> crime,” </w:t>
      </w:r>
      <w:hyperlink r:id="rId11149" w:history="1">
        <w:r w:rsidRPr="00DD286A">
          <w:rPr>
            <w:rStyle w:val="Hyperlink"/>
            <w:i/>
          </w:rPr>
          <w:t>State v. Roberts,</w:t>
        </w:r>
        <w:r w:rsidRPr="00DD286A">
          <w:rPr>
            <w:rStyle w:val="Hyperlink"/>
          </w:rPr>
          <w:t xml:space="preserve"> 142 Wn.2d 471 (2000)</w:t>
        </w:r>
      </w:hyperlink>
      <w:r>
        <w:fldChar w:fldCharType="begin"/>
      </w:r>
      <w:r>
        <w:instrText xml:space="preserve"> TA \s "142 Wash.2d 471" </w:instrText>
      </w:r>
      <w:r>
        <w:fldChar w:fldCharType="end"/>
      </w:r>
      <w:r w:rsidRPr="00A541B2">
        <w:t>, and there is evidence before the jury of an uncharged crime and the prosecutor argues that the defendant’s participation in such crime triggered liability for the specific crime charged, then the error is not harmless,</w:t>
      </w:r>
      <w:r w:rsidRPr="00A541B2">
        <w:rPr>
          <w:i/>
        </w:rPr>
        <w:t xml:space="preserve"> </w:t>
      </w:r>
      <w:r w:rsidR="00464E26">
        <w:rPr>
          <w:i/>
        </w:rPr>
        <w:t>cf.</w:t>
      </w:r>
      <w:r w:rsidRPr="00A541B2">
        <w:rPr>
          <w:i/>
        </w:rPr>
        <w:t xml:space="preserve">: </w:t>
      </w:r>
      <w:hyperlink r:id="rId11150" w:history="1">
        <w:r w:rsidRPr="00DD286A">
          <w:rPr>
            <w:rStyle w:val="Hyperlink"/>
            <w:i/>
          </w:rPr>
          <w:t>State v. Johnson,</w:t>
        </w:r>
        <w:r w:rsidRPr="00DD286A">
          <w:rPr>
            <w:rStyle w:val="Hyperlink"/>
          </w:rPr>
          <w:t xml:space="preserve"> 116 Wn.App. 851, 856-59 (2003)</w:t>
        </w:r>
      </w:hyperlink>
      <w:r>
        <w:fldChar w:fldCharType="begin"/>
      </w:r>
      <w:r>
        <w:instrText xml:space="preserve"> TA \l "State v. Johnson, 116 Wn.App. 851, 856-59 (2003)" \s "116 Wash.App. 851" \c 2 </w:instrText>
      </w:r>
      <w:r>
        <w:fldChar w:fldCharType="end"/>
      </w:r>
      <w:r w:rsidRPr="00A541B2">
        <w:t xml:space="preserve">, </w:t>
      </w:r>
      <w:hyperlink r:id="rId11151" w:history="1">
        <w:r w:rsidRPr="00DD286A">
          <w:rPr>
            <w:rStyle w:val="Hyperlink"/>
            <w:i/>
          </w:rPr>
          <w:t>Waddington v. Sarausad,</w:t>
        </w:r>
        <w:r w:rsidRPr="00DD286A">
          <w:rPr>
            <w:rStyle w:val="Hyperlink"/>
          </w:rPr>
          <w:t xml:space="preserve"> 172 L.Ed.2d 532 (2008)</w:t>
        </w:r>
      </w:hyperlink>
      <w:r>
        <w:rPr>
          <w:rFonts w:ascii="ZWAdobeF" w:hAnsi="ZWAdobeF" w:cs="ZWAdobeF"/>
          <w:sz w:val="2"/>
        </w:rPr>
        <w:t xml:space="preserve">, </w:t>
      </w:r>
      <w:r>
        <w:rPr>
          <w:i/>
        </w:rPr>
        <w:t>, State . Eplett,</w:t>
      </w:r>
      <w:r>
        <w:t xml:space="preserve"> 167 Wn.App. 660 (2012)</w:t>
      </w:r>
      <w:r>
        <w:fldChar w:fldCharType="begin"/>
      </w:r>
      <w:r>
        <w:instrText xml:space="preserve"> TA \s "172 L.Ed.2d 532" </w:instrText>
      </w:r>
      <w:r>
        <w:fldChar w:fldCharType="end"/>
      </w:r>
      <w:r w:rsidRPr="00A541B2">
        <w:t>; I.</w:t>
      </w:r>
    </w:p>
    <w:p w14:paraId="15D663B2" w14:textId="77777777" w:rsidR="009A24FB" w:rsidRPr="00A541B2" w:rsidRDefault="009A24FB" w:rsidP="00724C20">
      <w:pPr>
        <w:rPr>
          <w:b/>
          <w:u w:val="words"/>
        </w:rPr>
      </w:pPr>
    </w:p>
    <w:p w14:paraId="5CBB4E12" w14:textId="61417F99" w:rsidR="009A24FB" w:rsidRPr="00A541B2" w:rsidRDefault="00000000" w:rsidP="00724C20">
      <w:hyperlink r:id="rId11152" w:history="1">
        <w:r w:rsidR="009A24FB" w:rsidRPr="00DD286A">
          <w:rPr>
            <w:rStyle w:val="Hyperlink"/>
            <w:b/>
            <w:i/>
          </w:rPr>
          <w:t>State v. Mullin-Coston</w:t>
        </w:r>
        <w:r w:rsidR="009A24FB" w:rsidRPr="00DD286A">
          <w:rPr>
            <w:rStyle w:val="Hyperlink"/>
            <w:i/>
          </w:rPr>
          <w:t>,</w:t>
        </w:r>
        <w:r w:rsidR="009A24FB" w:rsidRPr="00DD286A">
          <w:rPr>
            <w:rStyle w:val="Hyperlink"/>
          </w:rPr>
          <w:t xml:space="preserve"> 115 Wn.App. 679, 690-92 (2003)</w:t>
        </w:r>
      </w:hyperlink>
      <w:r w:rsidR="002C2C7A" w:rsidRPr="002C2C7A">
        <w:t xml:space="preserve">, </w:t>
      </w:r>
      <w:r w:rsidR="002C2C7A" w:rsidRPr="002C2C7A">
        <w:rPr>
          <w:i/>
        </w:rPr>
        <w:t>aff’d, on other grounds</w:t>
      </w:r>
      <w:r w:rsidR="002C2C7A" w:rsidRPr="002C2C7A">
        <w:t>, 152 Wn.2d 107 (2004)</w:t>
      </w:r>
      <w:r w:rsidR="009A24FB">
        <w:fldChar w:fldCharType="begin"/>
      </w:r>
      <w:r w:rsidR="009A24FB">
        <w:instrText xml:space="preserve"> TA \l "State v. Mullin-Coston, 115 Wn.App. 679, 690-92 (2003), aff'd, on other grounds, 152 Wn.2d 107 (2004)" \s "115 Wash.App. 679" \c 2 </w:instrText>
      </w:r>
      <w:r w:rsidR="009A24FB">
        <w:fldChar w:fldCharType="end"/>
      </w:r>
    </w:p>
    <w:p w14:paraId="18AF0167" w14:textId="77777777" w:rsidR="009A24FB" w:rsidRPr="00A541B2" w:rsidRDefault="009A24FB" w:rsidP="00724C20">
      <w:r w:rsidRPr="00A541B2">
        <w:tab/>
        <w:t xml:space="preserve">Instruction which requires knowledge that defendant’s participation would promote or facilitate the commission of </w:t>
      </w:r>
      <w:r w:rsidRPr="00A541B2">
        <w:rPr>
          <w:u w:val="single"/>
        </w:rPr>
        <w:t>the</w:t>
      </w:r>
      <w:r w:rsidRPr="00A541B2">
        <w:t xml:space="preserve"> crime is adequate, </w:t>
      </w:r>
      <w:hyperlink r:id="rId11153" w:history="1">
        <w:r w:rsidRPr="00DD286A">
          <w:rPr>
            <w:rStyle w:val="Hyperlink"/>
            <w:i/>
          </w:rPr>
          <w:t>State v. Roberts,</w:t>
        </w:r>
        <w:r w:rsidRPr="00DD286A">
          <w:rPr>
            <w:rStyle w:val="Hyperlink"/>
          </w:rPr>
          <w:t xml:space="preserve"> 142 Wn.2d  471 (2000)</w:t>
        </w:r>
      </w:hyperlink>
      <w:r>
        <w:fldChar w:fldCharType="begin"/>
      </w:r>
      <w:r>
        <w:instrText xml:space="preserve"> TA \s "142 Wash.2d 471" </w:instrText>
      </w:r>
      <w:r>
        <w:fldChar w:fldCharType="end"/>
      </w:r>
      <w:r w:rsidRPr="00A541B2">
        <w:t xml:space="preserve">, </w:t>
      </w:r>
      <w:hyperlink r:id="rId11154" w:history="1">
        <w:r w:rsidRPr="00DD286A">
          <w:rPr>
            <w:rStyle w:val="Hyperlink"/>
            <w:i/>
          </w:rPr>
          <w:t>State v. Davis,</w:t>
        </w:r>
        <w:r w:rsidRPr="00DD286A">
          <w:rPr>
            <w:rStyle w:val="Hyperlink"/>
          </w:rPr>
          <w:t xml:space="preserve"> 101 Wn.2d 654, 656 (1984)</w:t>
        </w:r>
      </w:hyperlink>
      <w:r>
        <w:fldChar w:fldCharType="begin"/>
      </w:r>
      <w:r>
        <w:instrText xml:space="preserve"> TA \l "State v. Davis, 101 Wn.2d 654, 656 (1984)" \s "101 Wash.2d 654" \c 2 </w:instrText>
      </w:r>
      <w:r>
        <w:fldChar w:fldCharType="end"/>
      </w:r>
      <w:r w:rsidRPr="00A541B2">
        <w:t xml:space="preserve">, court need not specify which crime, </w:t>
      </w:r>
      <w:hyperlink r:id="rId11155" w:history="1">
        <w:r w:rsidRPr="00DD286A">
          <w:rPr>
            <w:rStyle w:val="Hyperlink"/>
            <w:i/>
          </w:rPr>
          <w:t>Waddington v. Sarausad,</w:t>
        </w:r>
        <w:r w:rsidRPr="00DD286A">
          <w:rPr>
            <w:rStyle w:val="Hyperlink"/>
          </w:rPr>
          <w:t xml:space="preserve"> 172 L.Ed.2d 532 (2008)</w:t>
        </w:r>
      </w:hyperlink>
      <w:r>
        <w:fldChar w:fldCharType="begin"/>
      </w:r>
      <w:r>
        <w:instrText xml:space="preserve"> TA \s "172 L.Ed.2d 532" </w:instrText>
      </w:r>
      <w:r>
        <w:fldChar w:fldCharType="end"/>
      </w:r>
      <w:r w:rsidRPr="00A541B2">
        <w:t>; I.</w:t>
      </w:r>
    </w:p>
    <w:p w14:paraId="0CD57F5F" w14:textId="77777777" w:rsidR="009A24FB" w:rsidRPr="00A541B2" w:rsidRDefault="009A24FB" w:rsidP="00724C20"/>
    <w:p w14:paraId="758426C4" w14:textId="77777777" w:rsidR="009A24FB" w:rsidRPr="00A541B2" w:rsidRDefault="00000000" w:rsidP="00724C20">
      <w:hyperlink r:id="rId11156" w:history="1">
        <w:r w:rsidR="009A24FB" w:rsidRPr="00DD286A">
          <w:rPr>
            <w:rStyle w:val="Hyperlink"/>
            <w:b/>
            <w:i/>
          </w:rPr>
          <w:t>State v. Teal</w:t>
        </w:r>
        <w:r w:rsidR="009A24FB" w:rsidRPr="00DD286A">
          <w:rPr>
            <w:rStyle w:val="Hyperlink"/>
            <w:i/>
          </w:rPr>
          <w:t>,</w:t>
        </w:r>
        <w:r w:rsidR="009A24FB" w:rsidRPr="00DD286A">
          <w:rPr>
            <w:rStyle w:val="Hyperlink"/>
          </w:rPr>
          <w:t xml:space="preserve"> 152 Wn.2d 333 (2004)</w:t>
        </w:r>
      </w:hyperlink>
      <w:r w:rsidR="009A24FB">
        <w:fldChar w:fldCharType="begin"/>
      </w:r>
      <w:r w:rsidR="009A24FB">
        <w:instrText xml:space="preserve"> TA \l "State v. Teal, 152 Wn.2d 333 (2004)" \s "152 Wash.2d 333" \c 2 </w:instrText>
      </w:r>
      <w:r w:rsidR="009A24FB">
        <w:fldChar w:fldCharType="end"/>
      </w:r>
    </w:p>
    <w:p w14:paraId="69D02370" w14:textId="1C7BCBC7" w:rsidR="009A24FB" w:rsidRPr="00A541B2" w:rsidRDefault="009A24FB" w:rsidP="00724C20">
      <w:r w:rsidRPr="00A541B2">
        <w:t xml:space="preserve">            Evidence establishes that defendant is an accomplice to robbery, to convict instruction does not state “defendant or accomplice,” but accomplice definition is given; held: rule requiring that all elements of a crime be listed in a single instruction is not violated when accomplice liability is listed in a separate instruction, </w:t>
      </w:r>
      <w:hyperlink r:id="rId11157" w:history="1">
        <w:r w:rsidRPr="00DD286A">
          <w:rPr>
            <w:rStyle w:val="Hyperlink"/>
            <w:i/>
          </w:rPr>
          <w:t>State v. Haack,</w:t>
        </w:r>
        <w:r w:rsidRPr="00DD286A">
          <w:rPr>
            <w:rStyle w:val="Hyperlink"/>
          </w:rPr>
          <w:t xml:space="preserve"> 88 Wn.App. 423, 423-31 (1997)</w:t>
        </w:r>
      </w:hyperlink>
      <w:r>
        <w:fldChar w:fldCharType="begin"/>
      </w:r>
      <w:r>
        <w:instrText xml:space="preserve"> TA \l "State v. Haack, 88 Wn.App. 423, 423-31 (1997)" \s "88 Wash.App. 423" \c 2 </w:instrText>
      </w:r>
      <w:r>
        <w:fldChar w:fldCharType="end"/>
      </w:r>
      <w:r w:rsidRPr="00A541B2">
        <w:t xml:space="preserve">, </w:t>
      </w:r>
      <w:r w:rsidRPr="00A541B2">
        <w:rPr>
          <w:i/>
        </w:rPr>
        <w:t xml:space="preserve">see: </w:t>
      </w:r>
      <w:hyperlink r:id="rId11158" w:history="1">
        <w:r w:rsidRPr="00DD286A">
          <w:rPr>
            <w:rStyle w:val="Hyperlink"/>
            <w:i/>
          </w:rPr>
          <w:t>State v. Emmanuel,</w:t>
        </w:r>
        <w:r w:rsidRPr="00DD286A">
          <w:rPr>
            <w:rStyle w:val="Hyperlink"/>
          </w:rPr>
          <w:t xml:space="preserve"> 42 Wn.2d 799 (1953)</w:t>
        </w:r>
      </w:hyperlink>
      <w:r>
        <w:fldChar w:fldCharType="begin"/>
      </w:r>
      <w:r>
        <w:instrText xml:space="preserve"> TA \l "State v. Emmanuel, 42 Wn.2d 799 (1953)" \s "42 Wash.2d 799" \c 2 </w:instrText>
      </w:r>
      <w:r>
        <w:fldChar w:fldCharType="end"/>
      </w:r>
      <w:r w:rsidRPr="00A541B2">
        <w:t xml:space="preserve">, </w:t>
      </w:r>
      <w:hyperlink r:id="rId11159" w:history="1">
        <w:r w:rsidRPr="00DD286A">
          <w:rPr>
            <w:rStyle w:val="Hyperlink"/>
            <w:i/>
          </w:rPr>
          <w:t>State v. Mills,</w:t>
        </w:r>
        <w:r w:rsidRPr="00DD286A">
          <w:rPr>
            <w:rStyle w:val="Hyperlink"/>
          </w:rPr>
          <w:t xml:space="preserve"> 154 Wn.2d 1 (2005)</w:t>
        </w:r>
      </w:hyperlink>
      <w:r>
        <w:fldChar w:fldCharType="begin"/>
      </w:r>
      <w:r>
        <w:instrText xml:space="preserve"> TA \l "State v. Mills, 154 Wn.2d 1 (2005)" \s "154 Wash.2d 1" \c 2 </w:instrText>
      </w:r>
      <w:r>
        <w:fldChar w:fldCharType="end"/>
      </w:r>
      <w:r w:rsidRPr="00A541B2">
        <w:t xml:space="preserve">, </w:t>
      </w:r>
      <w:r w:rsidRPr="00A541B2">
        <w:rPr>
          <w:i/>
        </w:rPr>
        <w:t xml:space="preserve">but see: </w:t>
      </w:r>
      <w:hyperlink r:id="rId11160" w:history="1">
        <w:r w:rsidRPr="00DD286A">
          <w:rPr>
            <w:rStyle w:val="Hyperlink"/>
            <w:i/>
          </w:rPr>
          <w:t>State v. Spencer,</w:t>
        </w:r>
        <w:r w:rsidRPr="00DD286A">
          <w:rPr>
            <w:rStyle w:val="Hyperlink"/>
          </w:rPr>
          <w:t xml:space="preserve"> 111 Wn.App. 401 (2002)</w:t>
        </w:r>
      </w:hyperlink>
      <w:r>
        <w:fldChar w:fldCharType="begin"/>
      </w:r>
      <w:r>
        <w:instrText xml:space="preserve"> TA \l "State v. Spencer, 111 Wn.App. 401 (2002)" \s "111 Wash.App. 401" \c 2 </w:instrText>
      </w:r>
      <w:r>
        <w:fldChar w:fldCharType="end"/>
      </w:r>
      <w:r w:rsidRPr="00A541B2">
        <w:t xml:space="preserve">, </w:t>
      </w:r>
      <w:r w:rsidR="00464E26">
        <w:rPr>
          <w:i/>
        </w:rPr>
        <w:t>cf.</w:t>
      </w:r>
      <w:r w:rsidRPr="00A541B2">
        <w:rPr>
          <w:i/>
        </w:rPr>
        <w:t xml:space="preserve">:  </w:t>
      </w:r>
      <w:hyperlink r:id="rId11161" w:history="1">
        <w:r w:rsidRPr="00DD286A">
          <w:rPr>
            <w:rStyle w:val="Hyperlink"/>
            <w:i/>
          </w:rPr>
          <w:t>State v. Fallentine,</w:t>
        </w:r>
        <w:r w:rsidRPr="00DD286A">
          <w:rPr>
            <w:rStyle w:val="Hyperlink"/>
          </w:rPr>
          <w:t xml:space="preserve"> 149 Wn.App. 614, 625-26 (2009)</w:t>
        </w:r>
      </w:hyperlink>
      <w:r>
        <w:fldChar w:fldCharType="begin"/>
      </w:r>
      <w:r>
        <w:instrText xml:space="preserve"> TA \l "State v. Fallentine, 149 Wn.App. 614, 625-26 (2009)" \s "149 Wash.App. 614" \c 2 </w:instrText>
      </w:r>
      <w:r>
        <w:fldChar w:fldCharType="end"/>
      </w:r>
      <w:r w:rsidRPr="00A541B2">
        <w:t xml:space="preserve">; affirms </w:t>
      </w:r>
      <w:hyperlink r:id="rId11162" w:history="1">
        <w:r w:rsidRPr="00DD286A">
          <w:rPr>
            <w:rStyle w:val="Hyperlink"/>
            <w:i/>
          </w:rPr>
          <w:t>State v. Teal,</w:t>
        </w:r>
        <w:r w:rsidRPr="00DD286A">
          <w:rPr>
            <w:rStyle w:val="Hyperlink"/>
          </w:rPr>
          <w:t xml:space="preserve"> 117 Wn.App. 831, 835-42 (2003)</w:t>
        </w:r>
      </w:hyperlink>
      <w:r>
        <w:fldChar w:fldCharType="begin"/>
      </w:r>
      <w:r>
        <w:instrText xml:space="preserve"> TA \l "State v. Teal, 117 Wn.App. 831, 835-42 (2003)" \s "117 Wash.App. 831" \c 2 </w:instrText>
      </w:r>
      <w:r>
        <w:fldChar w:fldCharType="end"/>
      </w:r>
      <w:r w:rsidRPr="00A541B2">
        <w:t>; 8-1.</w:t>
      </w:r>
    </w:p>
    <w:p w14:paraId="70EC71CD" w14:textId="77777777" w:rsidR="009A24FB" w:rsidRPr="00A541B2" w:rsidRDefault="009A24FB" w:rsidP="00724C20"/>
    <w:p w14:paraId="39D6B7D0" w14:textId="77777777" w:rsidR="009A24FB" w:rsidRPr="00A541B2" w:rsidRDefault="00000000" w:rsidP="00724C20">
      <w:hyperlink r:id="rId11163" w:history="1">
        <w:r w:rsidR="009A24FB" w:rsidRPr="00DD286A">
          <w:rPr>
            <w:rStyle w:val="Hyperlink"/>
            <w:b/>
            <w:i/>
          </w:rPr>
          <w:t>State v. Carter</w:t>
        </w:r>
        <w:r w:rsidR="009A24FB" w:rsidRPr="00DD286A">
          <w:rPr>
            <w:rStyle w:val="Hyperlink"/>
            <w:i/>
          </w:rPr>
          <w:t>,</w:t>
        </w:r>
        <w:r w:rsidR="009A24FB" w:rsidRPr="00DD286A">
          <w:rPr>
            <w:rStyle w:val="Hyperlink"/>
          </w:rPr>
          <w:t xml:space="preserve"> 154 Wn.2d 71 (2005)</w:t>
        </w:r>
      </w:hyperlink>
      <w:r w:rsidR="009A24FB">
        <w:fldChar w:fldCharType="begin"/>
      </w:r>
      <w:r w:rsidR="009A24FB">
        <w:instrText xml:space="preserve"> TA \l "State v. Carter, 154 Wn.2d 71 (2005)" \s "154 Wash.2d 71" \c 2 </w:instrText>
      </w:r>
      <w:r w:rsidR="009A24FB">
        <w:fldChar w:fldCharType="end"/>
      </w:r>
    </w:p>
    <w:p w14:paraId="7D568797" w14:textId="77777777" w:rsidR="009A24FB" w:rsidRPr="00A541B2" w:rsidRDefault="009A24FB" w:rsidP="00724C20">
      <w:r w:rsidRPr="00A541B2">
        <w:tab/>
        <w:t xml:space="preserve">Defendant plans, with others, a robbery but is not present at the robbery where the victim is slain, is convicted as an accomplice of felony murder after trial court erroneously instructs jurors that defendant is an accomplice in “the commission of </w:t>
      </w:r>
      <w:r w:rsidRPr="00A541B2">
        <w:rPr>
          <w:u w:val="single"/>
        </w:rPr>
        <w:t>a</w:t>
      </w:r>
      <w:r w:rsidRPr="00A541B2">
        <w:t xml:space="preserve"> crime,” </w:t>
      </w:r>
      <w:hyperlink r:id="rId11164" w:history="1">
        <w:r w:rsidRPr="00DD286A">
          <w:rPr>
            <w:rStyle w:val="Hyperlink"/>
            <w:i/>
          </w:rPr>
          <w:t>State v. Roberts,</w:t>
        </w:r>
        <w:r w:rsidRPr="00DD286A">
          <w:rPr>
            <w:rStyle w:val="Hyperlink"/>
          </w:rPr>
          <w:t xml:space="preserve"> 142 Wn.2d 471 (2000)</w:t>
        </w:r>
      </w:hyperlink>
      <w:r>
        <w:fldChar w:fldCharType="begin"/>
      </w:r>
      <w:r>
        <w:instrText xml:space="preserve"> TA \s "142 Wash.2d 471" </w:instrText>
      </w:r>
      <w:r>
        <w:fldChar w:fldCharType="end"/>
      </w:r>
      <w:r w:rsidRPr="00A541B2">
        <w:t xml:space="preserve">; held: where a defendant is charged with felony murder and has participated in the predicate felony, the co-participant clause of the felony murder statute, </w:t>
      </w:r>
      <w:hyperlink r:id="rId11165" w:history="1">
        <w:r w:rsidRPr="00DD286A">
          <w:rPr>
            <w:rStyle w:val="Hyperlink"/>
          </w:rPr>
          <w:t>RCW 9A.32.030(1)</w:t>
        </w:r>
      </w:hyperlink>
      <w:r>
        <w:fldChar w:fldCharType="begin"/>
      </w:r>
      <w:r>
        <w:instrText xml:space="preserve"> TA \l "RCW 9A.32.030(1)" \s "WA ST 9A.32.030(1)" \c 5 </w:instrText>
      </w:r>
      <w:r>
        <w:fldChar w:fldCharType="end"/>
      </w:r>
      <w:r w:rsidRPr="00A541B2">
        <w:t xml:space="preserve">, imputes criminal liability for the homicide; where defendant has not participated directly in the commission of the predicate felony, state must establish accomplice liability; here, the accomplice liability instruction was harmless, </w:t>
      </w:r>
      <w:r w:rsidRPr="00A541B2">
        <w:rPr>
          <w:i/>
        </w:rPr>
        <w:t xml:space="preserve">see: </w:t>
      </w:r>
      <w:hyperlink r:id="rId11166" w:history="1">
        <w:r w:rsidRPr="00DD286A">
          <w:rPr>
            <w:rStyle w:val="Hyperlink"/>
            <w:i/>
          </w:rPr>
          <w:t>State v. Brown,</w:t>
        </w:r>
        <w:r w:rsidRPr="00DD286A">
          <w:rPr>
            <w:rStyle w:val="Hyperlink"/>
          </w:rPr>
          <w:t xml:space="preserve"> 147 Wn.2d 330 (2002)</w:t>
        </w:r>
      </w:hyperlink>
      <w:r>
        <w:fldChar w:fldCharType="begin"/>
      </w:r>
      <w:r>
        <w:instrText xml:space="preserve"> TA \s "147 Wash.2d 330" </w:instrText>
      </w:r>
      <w:r>
        <w:fldChar w:fldCharType="end"/>
      </w:r>
      <w:r w:rsidRPr="00A541B2">
        <w:t xml:space="preserve">, </w:t>
      </w:r>
      <w:r w:rsidRPr="00A541B2">
        <w:rPr>
          <w:i/>
        </w:rPr>
        <w:t xml:space="preserve">see also: </w:t>
      </w:r>
      <w:hyperlink r:id="rId11167" w:history="1">
        <w:r w:rsidRPr="00DD286A">
          <w:rPr>
            <w:rStyle w:val="Hyperlink"/>
            <w:i/>
          </w:rPr>
          <w:t>State v. Stovall,</w:t>
        </w:r>
        <w:r w:rsidRPr="00DD286A">
          <w:rPr>
            <w:rStyle w:val="Hyperlink"/>
          </w:rPr>
          <w:t xml:space="preserve"> 115 Wn.App. 650 (2003)</w:t>
        </w:r>
      </w:hyperlink>
      <w:r>
        <w:fldChar w:fldCharType="begin"/>
      </w:r>
      <w:r>
        <w:instrText xml:space="preserve"> TA \s "115 Wash.App. 650" </w:instrText>
      </w:r>
      <w:r>
        <w:fldChar w:fldCharType="end"/>
      </w:r>
      <w:r w:rsidRPr="00A541B2">
        <w:t xml:space="preserve">; affirms </w:t>
      </w:r>
      <w:hyperlink r:id="rId11168" w:history="1">
        <w:r w:rsidRPr="00DD286A">
          <w:rPr>
            <w:rStyle w:val="Hyperlink"/>
            <w:i/>
          </w:rPr>
          <w:t>State v. Carter,</w:t>
        </w:r>
        <w:r w:rsidRPr="00DD286A">
          <w:rPr>
            <w:rStyle w:val="Hyperlink"/>
          </w:rPr>
          <w:t xml:space="preserve"> 119 Wn.App. 221 (2003)</w:t>
        </w:r>
      </w:hyperlink>
      <w:r>
        <w:fldChar w:fldCharType="begin"/>
      </w:r>
      <w:r>
        <w:instrText xml:space="preserve"> TA \l "State v. Carter, 119 Wn.App. 221 (2003)" \s "119 Wash.App. 221" \c 2 </w:instrText>
      </w:r>
      <w:r>
        <w:fldChar w:fldCharType="end"/>
      </w:r>
      <w:r w:rsidRPr="00A541B2">
        <w:t>; 8-1.</w:t>
      </w:r>
    </w:p>
    <w:p w14:paraId="7B9CB4AC" w14:textId="77777777" w:rsidR="009A24FB" w:rsidRPr="00A541B2" w:rsidRDefault="009A24FB" w:rsidP="00724C20">
      <w:pPr>
        <w:rPr>
          <w:b/>
          <w:i/>
        </w:rPr>
      </w:pPr>
    </w:p>
    <w:p w14:paraId="45CC1E66" w14:textId="1F68C2F0" w:rsidR="009A24FB" w:rsidRPr="00A541B2" w:rsidRDefault="009A24FB" w:rsidP="00724C20">
      <w:r w:rsidRPr="007D2951">
        <w:rPr>
          <w:b/>
          <w:i/>
        </w:rPr>
        <w:t>State v. Winterstein</w:t>
      </w:r>
      <w:r w:rsidRPr="007D2951">
        <w:rPr>
          <w:i/>
        </w:rPr>
        <w:t>,</w:t>
      </w:r>
      <w:r w:rsidRPr="007D2951">
        <w:t xml:space="preserve"> 140 Wn.App. 676, 685-87 (2007), </w:t>
      </w:r>
      <w:r w:rsidRPr="007D2951">
        <w:rPr>
          <w:i/>
        </w:rPr>
        <w:t xml:space="preserve">reversed, on other grounds, </w:t>
      </w:r>
      <w:r w:rsidRPr="007D2951">
        <w:t>167 Wn.2d 620 (2009)</w:t>
      </w:r>
      <w:r>
        <w:fldChar w:fldCharType="begin"/>
      </w:r>
      <w:r>
        <w:instrText xml:space="preserve"> TA \l "State v. Winterstein, 140 Wn.App. 676, 685-87 (2007), reversed, on other grounds, 167 Wn.2d 620 (2009)" \s "140 Wash.App. 676" \c 2 </w:instrText>
      </w:r>
      <w:r>
        <w:fldChar w:fldCharType="end"/>
      </w:r>
    </w:p>
    <w:p w14:paraId="42B708E5" w14:textId="77777777" w:rsidR="009A24FB" w:rsidRPr="00A541B2" w:rsidRDefault="009A24FB" w:rsidP="00724C20">
      <w:r w:rsidRPr="00A541B2">
        <w:tab/>
        <w:t xml:space="preserve">Where a landlord is present, aware of drug manufacturing and fails to take affirmative steps to stop it, </w:t>
      </w:r>
      <w:hyperlink r:id="rId11169" w:history="1">
        <w:r w:rsidRPr="00DD286A">
          <w:rPr>
            <w:rStyle w:val="Hyperlink"/>
            <w:i/>
          </w:rPr>
          <w:t xml:space="preserve">State v. Roberts, </w:t>
        </w:r>
        <w:r w:rsidRPr="00DD286A">
          <w:rPr>
            <w:rStyle w:val="Hyperlink"/>
          </w:rPr>
          <w:t>80 Wn.App. 342 (1996)</w:t>
        </w:r>
      </w:hyperlink>
      <w:r>
        <w:fldChar w:fldCharType="begin"/>
      </w:r>
      <w:r>
        <w:instrText xml:space="preserve"> TA \l "State v. Roberts, 80 Wn.App. 342 (1996)" \s "80 Wash.App. 342" \c 2 </w:instrText>
      </w:r>
      <w:r>
        <w:fldChar w:fldCharType="end"/>
      </w:r>
      <w:r w:rsidRPr="00A541B2">
        <w:t xml:space="preserve">, trial court need not give special accomplice instructions, </w:t>
      </w:r>
      <w:hyperlink r:id="rId11170" w:history="1">
        <w:r w:rsidRPr="00DD286A">
          <w:rPr>
            <w:rStyle w:val="Hyperlink"/>
            <w:i/>
          </w:rPr>
          <w:t xml:space="preserve">State v. Roberts, supra., </w:t>
        </w:r>
        <w:r w:rsidRPr="00DD286A">
          <w:rPr>
            <w:rStyle w:val="Hyperlink"/>
          </w:rPr>
          <w:t>at 355-57</w:t>
        </w:r>
      </w:hyperlink>
      <w:r>
        <w:fldChar w:fldCharType="begin"/>
      </w:r>
      <w:r>
        <w:instrText xml:space="preserve"> TA \s "80 Wash.App. 342" </w:instrText>
      </w:r>
      <w:r>
        <w:fldChar w:fldCharType="end"/>
      </w:r>
      <w:r w:rsidRPr="00A541B2">
        <w:t>, standard accomplice instruction is adequate; II.</w:t>
      </w:r>
    </w:p>
    <w:p w14:paraId="02DD0ADE" w14:textId="77777777" w:rsidR="009A24FB" w:rsidRPr="00A541B2" w:rsidRDefault="009A24FB" w:rsidP="00724C20"/>
    <w:p w14:paraId="74F699AC" w14:textId="77777777" w:rsidR="009A24FB" w:rsidRPr="00A541B2" w:rsidRDefault="00000000" w:rsidP="00724C20">
      <w:hyperlink r:id="rId11171" w:history="1">
        <w:r w:rsidR="009A24FB" w:rsidRPr="00DD286A">
          <w:rPr>
            <w:rStyle w:val="Hyperlink"/>
            <w:b/>
            <w:i/>
          </w:rPr>
          <w:t>State v. Coleman</w:t>
        </w:r>
        <w:r w:rsidR="009A24FB" w:rsidRPr="00DD286A">
          <w:rPr>
            <w:rStyle w:val="Hyperlink"/>
            <w:i/>
          </w:rPr>
          <w:t>,</w:t>
        </w:r>
        <w:r w:rsidR="009A24FB" w:rsidRPr="00DD286A">
          <w:rPr>
            <w:rStyle w:val="Hyperlink"/>
          </w:rPr>
          <w:t xml:space="preserve"> 155 Wn.App. 951, 961 (2010)</w:t>
        </w:r>
      </w:hyperlink>
      <w:r w:rsidR="009A24FB">
        <w:fldChar w:fldCharType="begin"/>
      </w:r>
      <w:r w:rsidR="009A24FB">
        <w:instrText xml:space="preserve"> TA \s "155 Wash.App. 951" </w:instrText>
      </w:r>
      <w:r w:rsidR="009A24FB">
        <w:fldChar w:fldCharType="end"/>
      </w:r>
    </w:p>
    <w:p w14:paraId="33725014" w14:textId="77777777" w:rsidR="009A24FB" w:rsidRDefault="009A24FB" w:rsidP="00724C20">
      <w:r w:rsidRPr="00A541B2">
        <w:tab/>
        <w:t xml:space="preserve">Accomplice instruction need not require proof of an overt act as long as it requires the jury to find that defendant “knowingly, with specific criminal </w:t>
      </w:r>
      <w:r w:rsidRPr="00A541B2">
        <w:rPr>
          <w:i/>
        </w:rPr>
        <w:t>mens rea,</w:t>
      </w:r>
      <w:r w:rsidRPr="00A541B2">
        <w:t xml:space="preserve"> stood ready to aid or aided” principal in the commission of the crime; I.</w:t>
      </w:r>
    </w:p>
    <w:p w14:paraId="2849B909" w14:textId="77777777" w:rsidR="00E00876" w:rsidRDefault="00E00876" w:rsidP="00724C20"/>
    <w:p w14:paraId="52CB21A9" w14:textId="3F355AE3" w:rsidR="00E00876" w:rsidRPr="00E00876" w:rsidRDefault="00E00876" w:rsidP="00724C20">
      <w:pPr>
        <w:rPr>
          <w:rFonts w:eastAsia="SimSun"/>
        </w:rPr>
      </w:pPr>
      <w:r w:rsidRPr="00E00876">
        <w:rPr>
          <w:rFonts w:eastAsia="SimSun"/>
          <w:b/>
          <w:i/>
        </w:rPr>
        <w:t>Rosemond v. United States</w:t>
      </w:r>
      <w:r w:rsidRPr="00E00876">
        <w:rPr>
          <w:rFonts w:eastAsia="SimSun"/>
          <w:i/>
        </w:rPr>
        <w:t>,</w:t>
      </w:r>
      <w:r w:rsidRPr="00E00876">
        <w:rPr>
          <w:rFonts w:eastAsia="SimSun"/>
        </w:rPr>
        <w:t xml:space="preserve"> </w:t>
      </w:r>
      <w:r w:rsidR="00E61475">
        <w:rPr>
          <w:rFonts w:eastAsia="SimSun"/>
        </w:rPr>
        <w:t>572</w:t>
      </w:r>
      <w:r w:rsidRPr="00E00876">
        <w:rPr>
          <w:rFonts w:eastAsia="SimSun"/>
        </w:rPr>
        <w:t xml:space="preserve"> U.S. </w:t>
      </w:r>
      <w:r w:rsidR="00E61475">
        <w:rPr>
          <w:rFonts w:eastAsia="SimSun"/>
        </w:rPr>
        <w:t>65, 134 S.Ct. 1240,</w:t>
      </w:r>
      <w:r w:rsidRPr="00E00876">
        <w:rPr>
          <w:rFonts w:eastAsia="SimSun"/>
        </w:rPr>
        <w:t xml:space="preserve"> 188 L.Ed.2d 248 (2014)</w:t>
      </w:r>
    </w:p>
    <w:p w14:paraId="55D73925" w14:textId="77777777" w:rsidR="00E00876" w:rsidRDefault="00E00876" w:rsidP="00724C20">
      <w:pPr>
        <w:rPr>
          <w:rFonts w:eastAsia="SimSun"/>
        </w:rPr>
      </w:pPr>
      <w:r w:rsidRPr="00E00876">
        <w:rPr>
          <w:rFonts w:eastAsia="SimSun"/>
        </w:rPr>
        <w:tab/>
        <w:t xml:space="preserve">In federal case charging aiding and abetting a drug transaction while armed, 18 U.S.C. § 924(c), instruction “[he] knew his cohort used a firearm in the drug trafficking crime” is misleading as it does not require foreknowledge; 7-2. </w:t>
      </w:r>
    </w:p>
    <w:p w14:paraId="7AE350D5" w14:textId="77777777" w:rsidR="00DA7A72" w:rsidRDefault="00DA7A72" w:rsidP="00724C20">
      <w:pPr>
        <w:rPr>
          <w:rFonts w:eastAsia="SimSun"/>
        </w:rPr>
      </w:pPr>
    </w:p>
    <w:p w14:paraId="2416F27F" w14:textId="77777777" w:rsidR="00DA7A72" w:rsidRPr="007749E2" w:rsidRDefault="00DA7A72" w:rsidP="00724C20">
      <w:r w:rsidRPr="007749E2">
        <w:rPr>
          <w:b/>
          <w:i/>
        </w:rPr>
        <w:t>State v. Walker</w:t>
      </w:r>
      <w:r w:rsidRPr="007749E2">
        <w:rPr>
          <w:i/>
        </w:rPr>
        <w:t>,</w:t>
      </w:r>
      <w:r w:rsidRPr="007749E2">
        <w:t xml:space="preserve"> 182 Wn.2d 463, 481-85 (2015)</w:t>
      </w:r>
      <w:r w:rsidRPr="007749E2">
        <w:tab/>
      </w:r>
    </w:p>
    <w:p w14:paraId="1F61B19A" w14:textId="1D759D2B" w:rsidR="00DA7A72" w:rsidRPr="007749E2" w:rsidRDefault="00DA7A72" w:rsidP="00724C20">
      <w:r w:rsidRPr="007749E2">
        <w:tab/>
        <w:t>In murder 1</w:t>
      </w:r>
      <w:r w:rsidRPr="007749E2">
        <w:sym w:font="Symbol" w:char="F0B0"/>
      </w:r>
      <w:r w:rsidRPr="007749E2">
        <w:t xml:space="preserve"> case, to convict instruction reads “defendant or an accomplice acted with intent to cause the death…[and] that the intent to cause the death was premeditated” is affirmed as accomplice liability law allows a jury to convict participants without unanimously determining which participants satisfied which elements of the crime, </w:t>
      </w:r>
      <w:r w:rsidRPr="007749E2">
        <w:rPr>
          <w:i/>
        </w:rPr>
        <w:t>State v. Haack,</w:t>
      </w:r>
      <w:r w:rsidRPr="007749E2">
        <w:t xml:space="preserve"> 88 Wn.App. 423, 427 (1997), </w:t>
      </w:r>
      <w:r w:rsidRPr="007749E2">
        <w:rPr>
          <w:i/>
        </w:rPr>
        <w:t>State v. Holcomb,</w:t>
      </w:r>
      <w:r w:rsidRPr="007749E2">
        <w:t xml:space="preserve"> 180 Wn.App. 583, 586-88 (2014); allowing the jury to convict by “splitting the elements of the crime” between accomplices is consistent with accomplice liability</w:t>
      </w:r>
      <w:r w:rsidR="0049013E">
        <w:t xml:space="preserve">, </w:t>
      </w:r>
      <w:r w:rsidR="0049013E" w:rsidRPr="0049013E">
        <w:rPr>
          <w:i/>
          <w:iCs/>
        </w:rPr>
        <w:t xml:space="preserve">State v. Dreewes, </w:t>
      </w:r>
      <w:r w:rsidR="008F6559">
        <w:t>192</w:t>
      </w:r>
      <w:r w:rsidR="0049013E" w:rsidRPr="0049013E">
        <w:t xml:space="preserve"> Wn.2d  (2019)</w:t>
      </w:r>
      <w:r w:rsidRPr="007749E2">
        <w:t xml:space="preserve">; </w:t>
      </w:r>
      <w:r w:rsidRPr="007749E2">
        <w:rPr>
          <w:i/>
        </w:rPr>
        <w:t>reverses, on other grounds, State v. Walker,</w:t>
      </w:r>
      <w:r w:rsidRPr="007749E2">
        <w:t xml:space="preserve"> 178 Wn.App. 478 (2013); 9-0.</w:t>
      </w:r>
    </w:p>
    <w:p w14:paraId="01E73505" w14:textId="77777777" w:rsidR="00DA7A72" w:rsidRPr="007749E2" w:rsidRDefault="00DA7A72" w:rsidP="00DA7A72"/>
    <w:p w14:paraId="63C2DCE7" w14:textId="77777777" w:rsidR="00D850C9" w:rsidRDefault="00D850C9" w:rsidP="00D850C9">
      <w:pPr>
        <w:ind w:right="-720"/>
        <w:rPr>
          <w:rFonts w:eastAsiaTheme="minorHAnsi"/>
        </w:rPr>
      </w:pPr>
      <w:r w:rsidRPr="000B7519">
        <w:rPr>
          <w:rFonts w:eastAsiaTheme="minorHAnsi"/>
          <w:b/>
          <w:bCs/>
          <w:i/>
          <w:iCs/>
        </w:rPr>
        <w:t>Matter of Quintero</w:t>
      </w:r>
      <w:r>
        <w:rPr>
          <w:rFonts w:eastAsiaTheme="minorHAnsi"/>
          <w:i/>
          <w:iCs/>
        </w:rPr>
        <w:t xml:space="preserve">, </w:t>
      </w:r>
      <w:r>
        <w:rPr>
          <w:rFonts w:eastAsiaTheme="minorHAnsi"/>
        </w:rPr>
        <w:t>___ Wn.App.2d ___, 2024WL190442 (2024)</w:t>
      </w:r>
    </w:p>
    <w:p w14:paraId="45A16960" w14:textId="77777777" w:rsidR="00D850C9" w:rsidRPr="000B7519" w:rsidRDefault="00D850C9" w:rsidP="00D850C9">
      <w:pPr>
        <w:autoSpaceDE w:val="0"/>
        <w:autoSpaceDN w:val="0"/>
        <w:adjustRightInd w:val="0"/>
        <w:ind w:right="-720"/>
        <w:rPr>
          <w:rFonts w:eastAsiaTheme="minorHAnsi"/>
        </w:rPr>
      </w:pPr>
      <w:r>
        <w:rPr>
          <w:rFonts w:eastAsiaTheme="minorHAnsi"/>
        </w:rPr>
        <w:tab/>
        <w:t xml:space="preserve">Because accomplice liability is not a crime in itself it is not an alternative means, </w:t>
      </w:r>
      <w:hyperlink r:id="rId11172" w:history="1">
        <w:r>
          <w:rPr>
            <w:rFonts w:eastAsiaTheme="minorHAnsi"/>
            <w:i/>
            <w:iCs/>
            <w:color w:val="0000FF"/>
            <w:u w:val="single" w:color="0000FF"/>
          </w:rPr>
          <w:t>State v. McDonald,</w:t>
        </w:r>
        <w:r>
          <w:rPr>
            <w:rFonts w:eastAsiaTheme="minorHAnsi"/>
            <w:color w:val="0000FF"/>
            <w:u w:val="single" w:color="0000FF"/>
          </w:rPr>
          <w:t xml:space="preserve"> 138 Wn.2d 680, 685-91 (1999)</w:t>
        </w:r>
      </w:hyperlink>
      <w:r>
        <w:rPr>
          <w:rFonts w:eastAsiaTheme="minorHAnsi"/>
        </w:rPr>
        <w:t>; III.</w:t>
      </w:r>
    </w:p>
    <w:p w14:paraId="7DA0FD00" w14:textId="77777777" w:rsidR="00DA7A72" w:rsidRPr="00E00876" w:rsidRDefault="00DA7A72" w:rsidP="00E00876">
      <w:pPr>
        <w:rPr>
          <w:rFonts w:eastAsia="SimSun"/>
        </w:rPr>
      </w:pPr>
    </w:p>
    <w:p w14:paraId="2F4C5753" w14:textId="77777777" w:rsidR="00E00876" w:rsidRPr="00A541B2" w:rsidRDefault="00E00876" w:rsidP="009C238C">
      <w:pPr>
        <w:sectPr w:rsidR="00E00876" w:rsidRPr="00A541B2" w:rsidSect="00567698">
          <w:type w:val="continuous"/>
          <w:pgSz w:w="12240" w:h="15840"/>
          <w:pgMar w:top="1296" w:right="1296" w:bottom="721" w:left="1296" w:header="1296" w:footer="720" w:gutter="0"/>
          <w:cols w:space="720" w:equalWidth="0">
            <w:col w:w="9360"/>
          </w:cols>
          <w:noEndnote/>
        </w:sectPr>
      </w:pPr>
    </w:p>
    <w:p w14:paraId="4376CBBC" w14:textId="77777777" w:rsidR="009A24FB" w:rsidRPr="00A541B2" w:rsidRDefault="009A24FB" w:rsidP="00EF77BD">
      <w:pPr>
        <w:pStyle w:val="Heading1"/>
        <w:autoSpaceDE w:val="0"/>
        <w:rPr>
          <w:rFonts w:ascii="Times New Roman" w:hAnsi="Times New Roman"/>
        </w:rPr>
      </w:pPr>
      <w:bookmarkStart w:id="706" w:name="_Toc97287989"/>
      <w:bookmarkStart w:id="707" w:name="_Toc223771366"/>
      <w:bookmarkStart w:id="708" w:name="_Toc223772304"/>
      <w:bookmarkStart w:id="709" w:name="_Toc223851432"/>
      <w:bookmarkStart w:id="710" w:name="_Toc255057926"/>
      <w:bookmarkStart w:id="711" w:name="_Toc286147940"/>
      <w:r w:rsidRPr="00A541B2">
        <w:rPr>
          <w:rFonts w:ascii="Times New Roman" w:hAnsi="Times New Roman"/>
        </w:rPr>
        <w:t>INSTRUCTIONS</w:t>
      </w:r>
      <w:bookmarkEnd w:id="706"/>
      <w:bookmarkEnd w:id="707"/>
      <w:bookmarkEnd w:id="708"/>
      <w:bookmarkEnd w:id="709"/>
      <w:bookmarkEnd w:id="710"/>
      <w:bookmarkEnd w:id="711"/>
    </w:p>
    <w:p w14:paraId="3F72B52D" w14:textId="77777777" w:rsidR="009A24FB" w:rsidRPr="0088085F" w:rsidRDefault="009A24FB" w:rsidP="009530BD">
      <w:pPr>
        <w:pStyle w:val="Heading1"/>
        <w:autoSpaceDE w:val="0"/>
        <w:rPr>
          <w:rFonts w:ascii="Times New Roman" w:hAnsi="Times New Roman"/>
          <w:u w:val="words"/>
        </w:rPr>
      </w:pPr>
      <w:bookmarkStart w:id="712" w:name="_Toc532700998"/>
      <w:bookmarkStart w:id="713" w:name="_Toc97287990"/>
      <w:bookmarkStart w:id="714" w:name="_Toc223771367"/>
      <w:bookmarkStart w:id="715" w:name="_Toc223772305"/>
      <w:bookmarkStart w:id="716" w:name="_Toc223851433"/>
      <w:bookmarkStart w:id="717" w:name="_Toc223853640"/>
      <w:bookmarkStart w:id="718" w:name="_Toc255057927"/>
      <w:bookmarkStart w:id="719" w:name="_Toc286147941"/>
      <w:r w:rsidRPr="0088085F">
        <w:rPr>
          <w:rFonts w:ascii="Times New Roman" w:hAnsi="Times New Roman"/>
          <w:u w:val="words"/>
        </w:rPr>
        <w:t>Character Evidence</w:t>
      </w:r>
      <w:bookmarkEnd w:id="712"/>
      <w:bookmarkEnd w:id="713"/>
      <w:bookmarkEnd w:id="714"/>
      <w:bookmarkEnd w:id="715"/>
      <w:bookmarkEnd w:id="716"/>
      <w:bookmarkEnd w:id="717"/>
      <w:bookmarkEnd w:id="718"/>
      <w:bookmarkEnd w:id="719"/>
    </w:p>
    <w:p w14:paraId="2E9D5CEF" w14:textId="77777777" w:rsidR="009A24FB" w:rsidRPr="00A541B2" w:rsidRDefault="009A24FB" w:rsidP="009530BD">
      <w:pPr>
        <w:widowControl w:val="0"/>
        <w:tabs>
          <w:tab w:val="left" w:pos="0"/>
        </w:tabs>
        <w:suppressAutoHyphens/>
      </w:pPr>
    </w:p>
    <w:p w14:paraId="660311A4" w14:textId="77777777" w:rsidR="009A24FB" w:rsidRPr="00A541B2" w:rsidRDefault="00000000" w:rsidP="00724C20">
      <w:hyperlink r:id="rId11173" w:history="1">
        <w:r w:rsidR="009A24FB" w:rsidRPr="00DD286A">
          <w:rPr>
            <w:rStyle w:val="Hyperlink"/>
            <w:b/>
            <w:i/>
          </w:rPr>
          <w:t>State v. Mark</w:t>
        </w:r>
        <w:r w:rsidR="009A24FB" w:rsidRPr="00DD286A">
          <w:rPr>
            <w:rStyle w:val="Hyperlink"/>
          </w:rPr>
          <w:t>, 94 Wn.2d 520 (1980)</w:t>
        </w:r>
      </w:hyperlink>
      <w:r w:rsidR="009A24FB">
        <w:fldChar w:fldCharType="begin"/>
      </w:r>
      <w:r w:rsidR="009A24FB">
        <w:instrText xml:space="preserve"> TA \s "94 Wash.2d 520" </w:instrText>
      </w:r>
      <w:r w:rsidR="009A24FB">
        <w:fldChar w:fldCharType="end"/>
      </w:r>
    </w:p>
    <w:p w14:paraId="1EC8B219" w14:textId="77777777" w:rsidR="009A24FB" w:rsidRPr="00A541B2" w:rsidRDefault="009A24FB" w:rsidP="009530BD">
      <w:pPr>
        <w:widowControl w:val="0"/>
        <w:tabs>
          <w:tab w:val="left" w:pos="0"/>
        </w:tabs>
        <w:suppressAutoHyphens/>
        <w:autoSpaceDE w:val="0"/>
      </w:pPr>
      <w:r w:rsidRPr="00A541B2">
        <w:tab/>
        <w:t xml:space="preserve">Approved instruction:  “Evidence has been presented in this case which bears upon the good character and good reputation of the defendant.  Such evidence should be considered by you along with all the other evidence, in determining the guilt or innocence of the defendant”; distinguishes </w:t>
      </w:r>
      <w:hyperlink r:id="rId11174" w:history="1">
        <w:r w:rsidRPr="00DD286A">
          <w:rPr>
            <w:rStyle w:val="Hyperlink"/>
            <w:i/>
          </w:rPr>
          <w:t>State v. Allen</w:t>
        </w:r>
        <w:r w:rsidRPr="00DD286A">
          <w:rPr>
            <w:rStyle w:val="Hyperlink"/>
          </w:rPr>
          <w:t>, 89 Wn.2d 651 (1978)</w:t>
        </w:r>
      </w:hyperlink>
      <w:r>
        <w:fldChar w:fldCharType="begin"/>
      </w:r>
      <w:r>
        <w:instrText xml:space="preserve"> TA \l "State v. Allen, 89 Wn.2d 651 (1978)" \s "89 Wash.2d 651" \c 2 </w:instrText>
      </w:r>
      <w:r>
        <w:fldChar w:fldCharType="end"/>
      </w:r>
      <w:r w:rsidRPr="00A541B2">
        <w:t>; 9-0.</w:t>
      </w:r>
    </w:p>
    <w:p w14:paraId="146523AE" w14:textId="77777777" w:rsidR="009A24FB" w:rsidRPr="00A541B2" w:rsidRDefault="009A24FB" w:rsidP="009530BD">
      <w:pPr>
        <w:widowControl w:val="0"/>
        <w:tabs>
          <w:tab w:val="left" w:pos="0"/>
        </w:tabs>
        <w:suppressAutoHyphens/>
      </w:pPr>
    </w:p>
    <w:p w14:paraId="07167F57" w14:textId="77777777" w:rsidR="009A24FB" w:rsidRPr="00A541B2" w:rsidRDefault="00000000" w:rsidP="009530BD">
      <w:pPr>
        <w:widowControl w:val="0"/>
        <w:tabs>
          <w:tab w:val="left" w:pos="0"/>
        </w:tabs>
        <w:suppressAutoHyphens/>
        <w:autoSpaceDE w:val="0"/>
      </w:pPr>
      <w:hyperlink r:id="rId11175" w:history="1">
        <w:r w:rsidR="009A24FB" w:rsidRPr="00DD286A">
          <w:rPr>
            <w:rStyle w:val="Hyperlink"/>
            <w:b/>
            <w:i/>
          </w:rPr>
          <w:t>State v. Robinson</w:t>
        </w:r>
        <w:r w:rsidR="009A24FB" w:rsidRPr="00DD286A">
          <w:rPr>
            <w:rStyle w:val="Hyperlink"/>
          </w:rPr>
          <w:t>, 44 Wn.App. 611 (1986)</w:t>
        </w:r>
      </w:hyperlink>
      <w:r w:rsidR="009A24FB">
        <w:fldChar w:fldCharType="begin"/>
      </w:r>
      <w:r w:rsidR="009A24FB">
        <w:instrText xml:space="preserve"> TA \l "State v. Robinson, 44 Wn.App. 611 (1986)" \s "44 Wash.App. 611" \c 2 </w:instrText>
      </w:r>
      <w:r w:rsidR="009A24FB">
        <w:fldChar w:fldCharType="end"/>
      </w:r>
    </w:p>
    <w:p w14:paraId="051FD7C5" w14:textId="77777777" w:rsidR="009A24FB" w:rsidRPr="00A541B2" w:rsidRDefault="009A24FB" w:rsidP="009530BD">
      <w:pPr>
        <w:widowControl w:val="0"/>
        <w:tabs>
          <w:tab w:val="left" w:pos="0"/>
        </w:tabs>
        <w:suppressAutoHyphens/>
      </w:pPr>
      <w:r w:rsidRPr="00A541B2">
        <w:tab/>
        <w:t>Court need not instruct jury that evidence of good reputation alone may create a reasonable doubt of guilt; III.</w:t>
      </w:r>
    </w:p>
    <w:p w14:paraId="31A545A8" w14:textId="77777777" w:rsidR="009A24FB" w:rsidRPr="00A541B2" w:rsidRDefault="009A24FB" w:rsidP="009530BD">
      <w:pPr>
        <w:widowControl w:val="0"/>
        <w:tabs>
          <w:tab w:val="left" w:pos="0"/>
        </w:tabs>
        <w:suppressAutoHyphens/>
      </w:pPr>
    </w:p>
    <w:p w14:paraId="2C6E1480" w14:textId="77777777" w:rsidR="009A24FB" w:rsidRPr="009C238C" w:rsidRDefault="009A24FB" w:rsidP="009530BD">
      <w:pPr>
        <w:widowControl w:val="0"/>
        <w:tabs>
          <w:tab w:val="left" w:pos="0"/>
        </w:tabs>
        <w:suppressAutoHyphens/>
        <w:autoSpaceDE w:val="0"/>
      </w:pPr>
      <w:r w:rsidRPr="009C238C">
        <w:rPr>
          <w:b/>
          <w:i/>
        </w:rPr>
        <w:t>State v. Thomas</w:t>
      </w:r>
      <w:r w:rsidRPr="009C238C">
        <w:t>, 110 Wn.2d 859 (1988)</w:t>
      </w:r>
      <w:r w:rsidRPr="009C238C">
        <w:fldChar w:fldCharType="begin"/>
      </w:r>
      <w:r w:rsidRPr="009C238C">
        <w:instrText xml:space="preserve"> TA \l "State v. Thomas, 110 Wn.2d 859 (1988)  Where character evidence is admitted, jury should be instructed, upon request, \"Any evidence which bears upon good character and good reputation of the defendant should be considered by you, along with all other evi" \s "110 Wash.2d 859" \c 2 </w:instrText>
      </w:r>
      <w:r w:rsidRPr="009C238C">
        <w:fldChar w:fldCharType="end"/>
      </w:r>
    </w:p>
    <w:p w14:paraId="16153D82" w14:textId="77777777" w:rsidR="009A24FB" w:rsidRPr="00A541B2" w:rsidRDefault="009A24FB" w:rsidP="009530BD">
      <w:pPr>
        <w:widowControl w:val="0"/>
        <w:tabs>
          <w:tab w:val="left" w:pos="0"/>
        </w:tabs>
        <w:suppressAutoHyphens/>
        <w:autoSpaceDE w:val="0"/>
      </w:pPr>
      <w:r w:rsidRPr="009C238C">
        <w:tab/>
        <w:t xml:space="preserve">Where character evidence is admitted, jury should be instructed, upon request, “Any evidence which bears upon good character and good reputation of the defendant should be considered by you, along with all other evidence, in determining whether or not the defendant is guilty.  However, even if you find that the defendant is a person of good character or reputation, you should not acquit if you are convinced beyond a reasonable doubt of the defendant's guilt,” modifying </w:t>
      </w:r>
      <w:r w:rsidRPr="009C238C">
        <w:rPr>
          <w:i/>
        </w:rPr>
        <w:t>State v. Thomas</w:t>
      </w:r>
      <w:r w:rsidRPr="009C238C">
        <w:t>, 46 Wn.App. 280 (1986)</w:t>
      </w:r>
      <w:r w:rsidRPr="00A541B2">
        <w:t>; 7-2.</w:t>
      </w:r>
    </w:p>
    <w:p w14:paraId="47E550E2" w14:textId="77777777" w:rsidR="009A24FB" w:rsidRPr="00A541B2" w:rsidRDefault="009A24FB" w:rsidP="009530BD">
      <w:pPr>
        <w:widowControl w:val="0"/>
        <w:tabs>
          <w:tab w:val="left" w:pos="0"/>
        </w:tabs>
        <w:suppressAutoHyphens/>
        <w:sectPr w:rsidR="009A24FB" w:rsidRPr="00A541B2" w:rsidSect="00567698">
          <w:footerReference w:type="even" r:id="rId11176"/>
          <w:footerReference w:type="default" r:id="rId11177"/>
          <w:pgSz w:w="12240" w:h="15840"/>
          <w:pgMar w:top="1296" w:right="1296" w:bottom="721" w:left="1296" w:header="1296" w:footer="720" w:gutter="0"/>
          <w:cols w:space="720" w:equalWidth="0">
            <w:col w:w="9360"/>
          </w:cols>
          <w:noEndnote/>
        </w:sectPr>
      </w:pPr>
    </w:p>
    <w:p w14:paraId="435CD1D5" w14:textId="77777777" w:rsidR="009A24FB" w:rsidRPr="00A541B2" w:rsidRDefault="009A24FB" w:rsidP="00EF77BD">
      <w:pPr>
        <w:pStyle w:val="Heading1"/>
        <w:autoSpaceDE w:val="0"/>
        <w:rPr>
          <w:rFonts w:ascii="Times New Roman" w:hAnsi="Times New Roman"/>
        </w:rPr>
      </w:pPr>
      <w:bookmarkStart w:id="720" w:name="_Toc97287991"/>
      <w:bookmarkStart w:id="721" w:name="_Toc223771368"/>
      <w:bookmarkStart w:id="722" w:name="_Toc223772306"/>
      <w:bookmarkStart w:id="723" w:name="_Toc223851434"/>
      <w:bookmarkStart w:id="724" w:name="_Toc255057928"/>
      <w:bookmarkStart w:id="725" w:name="_Toc286147942"/>
      <w:r w:rsidRPr="00A541B2">
        <w:rPr>
          <w:rFonts w:ascii="Times New Roman" w:hAnsi="Times New Roman"/>
        </w:rPr>
        <w:t>INSTRUCTIONS</w:t>
      </w:r>
      <w:bookmarkEnd w:id="720"/>
      <w:bookmarkEnd w:id="721"/>
      <w:bookmarkEnd w:id="722"/>
      <w:bookmarkEnd w:id="723"/>
      <w:bookmarkEnd w:id="724"/>
      <w:bookmarkEnd w:id="725"/>
    </w:p>
    <w:p w14:paraId="5AEAA926" w14:textId="77777777" w:rsidR="009A24FB" w:rsidRPr="0088085F" w:rsidRDefault="009A24FB" w:rsidP="009530BD">
      <w:pPr>
        <w:pStyle w:val="Heading1"/>
        <w:autoSpaceDE w:val="0"/>
        <w:rPr>
          <w:rFonts w:ascii="Times New Roman" w:hAnsi="Times New Roman"/>
          <w:u w:val="words"/>
        </w:rPr>
      </w:pPr>
      <w:bookmarkStart w:id="726" w:name="_Toc532701000"/>
      <w:bookmarkStart w:id="727" w:name="_Toc97287992"/>
      <w:bookmarkStart w:id="728" w:name="_Toc223771369"/>
      <w:bookmarkStart w:id="729" w:name="_Toc223772307"/>
      <w:bookmarkStart w:id="730" w:name="_Toc223851435"/>
      <w:bookmarkStart w:id="731" w:name="_Toc223853642"/>
      <w:bookmarkStart w:id="732" w:name="_Toc255057929"/>
      <w:bookmarkStart w:id="733" w:name="_Toc286147943"/>
      <w:r w:rsidRPr="0088085F">
        <w:rPr>
          <w:rFonts w:ascii="Times New Roman" w:hAnsi="Times New Roman"/>
          <w:u w:val="words"/>
        </w:rPr>
        <w:t>Defendant's Failure to Testify</w:t>
      </w:r>
      <w:bookmarkEnd w:id="726"/>
      <w:bookmarkEnd w:id="727"/>
      <w:bookmarkEnd w:id="728"/>
      <w:bookmarkEnd w:id="729"/>
      <w:bookmarkEnd w:id="730"/>
      <w:bookmarkEnd w:id="731"/>
      <w:bookmarkEnd w:id="732"/>
      <w:bookmarkEnd w:id="733"/>
    </w:p>
    <w:p w14:paraId="77680FA9" w14:textId="77777777" w:rsidR="009A24FB" w:rsidRPr="00A541B2" w:rsidRDefault="009A24FB" w:rsidP="009530BD">
      <w:pPr>
        <w:widowControl w:val="0"/>
        <w:tabs>
          <w:tab w:val="left" w:pos="0"/>
        </w:tabs>
        <w:suppressAutoHyphens/>
      </w:pPr>
    </w:p>
    <w:p w14:paraId="6E2DC612" w14:textId="77777777" w:rsidR="009A24FB" w:rsidRPr="00A541B2" w:rsidRDefault="00000000" w:rsidP="009530BD">
      <w:pPr>
        <w:widowControl w:val="0"/>
        <w:tabs>
          <w:tab w:val="left" w:pos="0"/>
        </w:tabs>
        <w:suppressAutoHyphens/>
        <w:autoSpaceDE w:val="0"/>
      </w:pPr>
      <w:hyperlink r:id="rId11178" w:history="1">
        <w:r w:rsidR="009A24FB" w:rsidRPr="00DD286A">
          <w:rPr>
            <w:rStyle w:val="Hyperlink"/>
            <w:b/>
            <w:i/>
          </w:rPr>
          <w:t>Carter v. Kentucky</w:t>
        </w:r>
        <w:r w:rsidR="009A24FB" w:rsidRPr="00DD286A">
          <w:rPr>
            <w:rStyle w:val="Hyperlink"/>
          </w:rPr>
          <w:t>, 67 L.Ed.2d 241 (1981)</w:t>
        </w:r>
      </w:hyperlink>
      <w:r w:rsidR="009A24FB">
        <w:fldChar w:fldCharType="begin"/>
      </w:r>
      <w:r w:rsidR="009A24FB">
        <w:instrText xml:space="preserve"> TA \l "Carter v. Kentucky, 67 L.Ed.2d 241 (1981)" \s "67 L.Ed.2d 241" \c 1 </w:instrText>
      </w:r>
      <w:r w:rsidR="009A24FB">
        <w:fldChar w:fldCharType="end"/>
      </w:r>
    </w:p>
    <w:p w14:paraId="6D148E28" w14:textId="77777777" w:rsidR="009A24FB" w:rsidRPr="00A541B2" w:rsidRDefault="009A24FB" w:rsidP="009530BD">
      <w:pPr>
        <w:widowControl w:val="0"/>
        <w:tabs>
          <w:tab w:val="left" w:pos="0"/>
        </w:tabs>
        <w:suppressAutoHyphens/>
      </w:pPr>
      <w:r w:rsidRPr="00A541B2">
        <w:tab/>
        <w:t>If requested court must instruct jury that defendant need not testify and jury may not draw adverse inferences from defendant's failure to testify, per 5th and 14th amendments; 8-1.</w:t>
      </w:r>
    </w:p>
    <w:p w14:paraId="489E8AD8" w14:textId="77777777" w:rsidR="009A24FB" w:rsidRPr="00A541B2" w:rsidRDefault="009A24FB" w:rsidP="009530BD">
      <w:pPr>
        <w:widowControl w:val="0"/>
        <w:tabs>
          <w:tab w:val="left" w:pos="0"/>
        </w:tabs>
        <w:suppressAutoHyphens/>
      </w:pPr>
    </w:p>
    <w:p w14:paraId="0541531E" w14:textId="77777777" w:rsidR="009A24FB" w:rsidRPr="00A541B2" w:rsidRDefault="00000000" w:rsidP="00724C20">
      <w:hyperlink r:id="rId11179" w:history="1">
        <w:r w:rsidR="009A24FB" w:rsidRPr="00DD286A">
          <w:rPr>
            <w:rStyle w:val="Hyperlink"/>
            <w:b/>
            <w:i/>
          </w:rPr>
          <w:t>State v. Ortiz</w:t>
        </w:r>
        <w:r w:rsidR="009A24FB" w:rsidRPr="00DD286A">
          <w:rPr>
            <w:rStyle w:val="Hyperlink"/>
          </w:rPr>
          <w:t>, 34 Wn.App. 694 (1983)</w:t>
        </w:r>
      </w:hyperlink>
      <w:r w:rsidR="009A24FB">
        <w:fldChar w:fldCharType="begin"/>
      </w:r>
      <w:r w:rsidR="009A24FB">
        <w:instrText xml:space="preserve"> TA \l "State v. Ortiz, 34 Wn.App. 694 (1983)" \s "34 Wash.App. 694" \c 2 </w:instrText>
      </w:r>
      <w:r w:rsidR="009A24FB">
        <w:fldChar w:fldCharType="end"/>
      </w:r>
    </w:p>
    <w:p w14:paraId="361E66CA" w14:textId="77777777" w:rsidR="009A24FB" w:rsidRPr="00A541B2" w:rsidRDefault="009A24FB" w:rsidP="009530BD">
      <w:pPr>
        <w:widowControl w:val="0"/>
        <w:tabs>
          <w:tab w:val="left" w:pos="0"/>
        </w:tabs>
        <w:suppressAutoHyphens/>
      </w:pPr>
      <w:r w:rsidRPr="00A541B2">
        <w:tab/>
        <w:t>Instructing jury that it is not to consider the fact that defendant did not testify, combined with instruction that “the law does not impose upon a defendant the burden or duty of calling any witnesses or producing any evidence,” is sufficient; I.</w:t>
      </w:r>
    </w:p>
    <w:p w14:paraId="475A1266" w14:textId="77777777" w:rsidR="009A24FB" w:rsidRPr="00A541B2" w:rsidRDefault="009A24FB" w:rsidP="009530BD">
      <w:pPr>
        <w:widowControl w:val="0"/>
        <w:tabs>
          <w:tab w:val="left" w:pos="0"/>
        </w:tabs>
        <w:suppressAutoHyphens/>
      </w:pPr>
    </w:p>
    <w:p w14:paraId="6580A3AD" w14:textId="77777777" w:rsidR="009A24FB" w:rsidRPr="00A541B2" w:rsidRDefault="00000000" w:rsidP="009530BD">
      <w:pPr>
        <w:widowControl w:val="0"/>
        <w:tabs>
          <w:tab w:val="left" w:pos="0"/>
        </w:tabs>
        <w:suppressAutoHyphens/>
        <w:autoSpaceDE w:val="0"/>
        <w:ind w:right="72"/>
      </w:pPr>
      <w:hyperlink r:id="rId11180" w:history="1">
        <w:r w:rsidR="009A24FB" w:rsidRPr="00DD286A">
          <w:rPr>
            <w:rStyle w:val="Hyperlink"/>
            <w:b/>
            <w:i/>
          </w:rPr>
          <w:t>State v. Wheeler</w:t>
        </w:r>
        <w:r w:rsidR="009A24FB" w:rsidRPr="00DD286A">
          <w:rPr>
            <w:rStyle w:val="Hyperlink"/>
          </w:rPr>
          <w:t>, 108 Wn.2d 230 (1987)</w:t>
        </w:r>
      </w:hyperlink>
      <w:r w:rsidR="009A24FB">
        <w:fldChar w:fldCharType="begin"/>
      </w:r>
      <w:r w:rsidR="009A24FB">
        <w:instrText xml:space="preserve"> TA \l "State v. Wheeler, 108 Wn.2d 230 (1987)" \s "108 Wash.2d 230" \c 2 </w:instrText>
      </w:r>
      <w:r w:rsidR="009A24FB">
        <w:fldChar w:fldCharType="end"/>
      </w:r>
    </w:p>
    <w:p w14:paraId="13140EC6" w14:textId="04A4DA9E" w:rsidR="009A24FB" w:rsidRPr="00A541B2" w:rsidRDefault="009A24FB" w:rsidP="009530BD">
      <w:pPr>
        <w:widowControl w:val="0"/>
        <w:tabs>
          <w:tab w:val="left" w:pos="0"/>
        </w:tabs>
        <w:suppressAutoHyphens/>
        <w:autoSpaceDE w:val="0"/>
        <w:ind w:right="72"/>
      </w:pPr>
      <w:r w:rsidRPr="00A541B2">
        <w:tab/>
        <w:t xml:space="preserve">Trial court may instruct jury that it must not consider defendant's failure to testify even if not requested by defense, </w:t>
      </w:r>
      <w:hyperlink r:id="rId11181" w:history="1">
        <w:r w:rsidRPr="00DD286A">
          <w:rPr>
            <w:rStyle w:val="Hyperlink"/>
            <w:i/>
          </w:rPr>
          <w:t>State v. Dauenhauer,</w:t>
        </w:r>
        <w:r w:rsidRPr="00DD286A">
          <w:rPr>
            <w:rStyle w:val="Hyperlink"/>
          </w:rPr>
          <w:t xml:space="preserve"> 103 Wn.App. 373, 374-77 (2000)</w:t>
        </w:r>
      </w:hyperlink>
      <w:r>
        <w:fldChar w:fldCharType="begin"/>
      </w:r>
      <w:r>
        <w:instrText xml:space="preserve"> TA \l "State v. Dauenhauer, 103 Wn.App. 373, 374-77 (2000)" \s "103 Wash.App. 373" \c 2 </w:instrText>
      </w:r>
      <w:r>
        <w:fldChar w:fldCharType="end"/>
      </w:r>
      <w:r w:rsidRPr="00A541B2">
        <w:t xml:space="preserve">, </w:t>
      </w:r>
      <w:r w:rsidR="00464E26">
        <w:rPr>
          <w:i/>
        </w:rPr>
        <w:t>cf.</w:t>
      </w:r>
      <w:r w:rsidRPr="00A541B2">
        <w:t xml:space="preserve">: </w:t>
      </w:r>
      <w:hyperlink r:id="rId11182" w:history="1">
        <w:r w:rsidRPr="00DD286A">
          <w:rPr>
            <w:rStyle w:val="Hyperlink"/>
            <w:i/>
          </w:rPr>
          <w:t>Lakeside v. Oregon</w:t>
        </w:r>
        <w:r w:rsidRPr="00DD286A">
          <w:rPr>
            <w:rStyle w:val="Hyperlink"/>
          </w:rPr>
          <w:t>, 55 L.Ed.2d 319 (1978)</w:t>
        </w:r>
      </w:hyperlink>
      <w:r>
        <w:fldChar w:fldCharType="begin"/>
      </w:r>
      <w:r>
        <w:instrText xml:space="preserve"> TA \l "Lakeside v. Oregon, 55 L.Ed.2d 319 (1978)" \s "55 L.Ed.2d 319" \c 1 </w:instrText>
      </w:r>
      <w:r>
        <w:fldChar w:fldCharType="end"/>
      </w:r>
      <w:r w:rsidRPr="00A541B2">
        <w:t>; 9-0.</w:t>
      </w:r>
    </w:p>
    <w:p w14:paraId="03877D21" w14:textId="77777777" w:rsidR="009A24FB" w:rsidRPr="00A541B2" w:rsidRDefault="009A24FB" w:rsidP="009530BD">
      <w:pPr>
        <w:widowControl w:val="0"/>
        <w:tabs>
          <w:tab w:val="left" w:pos="0"/>
        </w:tabs>
        <w:suppressAutoHyphens/>
      </w:pPr>
    </w:p>
    <w:p w14:paraId="7FD7FB21" w14:textId="77777777" w:rsidR="009A24FB" w:rsidRPr="00A541B2" w:rsidRDefault="00000000" w:rsidP="009530BD">
      <w:pPr>
        <w:widowControl w:val="0"/>
        <w:tabs>
          <w:tab w:val="left" w:pos="0"/>
        </w:tabs>
        <w:suppressAutoHyphens/>
        <w:autoSpaceDE w:val="0"/>
      </w:pPr>
      <w:hyperlink r:id="rId11183" w:history="1">
        <w:r w:rsidR="009A24FB" w:rsidRPr="00DD286A">
          <w:rPr>
            <w:rStyle w:val="Hyperlink"/>
            <w:b/>
            <w:i/>
          </w:rPr>
          <w:t>State v. Barnes</w:t>
        </w:r>
        <w:r w:rsidR="009A24FB" w:rsidRPr="00DD286A">
          <w:rPr>
            <w:rStyle w:val="Hyperlink"/>
          </w:rPr>
          <w:t>, 54 Wn.App. 536 (1989)</w:t>
        </w:r>
      </w:hyperlink>
      <w:r w:rsidR="009A24FB">
        <w:fldChar w:fldCharType="begin"/>
      </w:r>
      <w:r w:rsidR="009A24FB">
        <w:instrText xml:space="preserve"> TA \l "State v. Barnes, 54 Wn.App. 536 (1989)" \s "54 Wash.App. 536" \c 2 </w:instrText>
      </w:r>
      <w:r w:rsidR="009A24FB">
        <w:fldChar w:fldCharType="end"/>
      </w:r>
    </w:p>
    <w:p w14:paraId="1BCA1E45" w14:textId="77777777" w:rsidR="009A24FB" w:rsidRPr="00A541B2" w:rsidRDefault="009A24FB" w:rsidP="009530BD">
      <w:pPr>
        <w:widowControl w:val="0"/>
        <w:tabs>
          <w:tab w:val="left" w:pos="0"/>
        </w:tabs>
        <w:suppressAutoHyphens/>
      </w:pPr>
      <w:r w:rsidRPr="00A541B2">
        <w:tab/>
        <w:t>Instructing jury that “the fact that the defendant has not testified cannot be used to infer guilt and should not prejudice him” is adequate; III.</w:t>
      </w:r>
    </w:p>
    <w:p w14:paraId="33F80B84" w14:textId="77777777" w:rsidR="009A24FB" w:rsidRPr="00A541B2" w:rsidRDefault="009A24FB" w:rsidP="009530BD">
      <w:pPr>
        <w:widowControl w:val="0"/>
        <w:tabs>
          <w:tab w:val="left" w:pos="0"/>
        </w:tabs>
        <w:suppressAutoHyphens/>
        <w:sectPr w:rsidR="009A24FB" w:rsidRPr="00A541B2" w:rsidSect="00567698">
          <w:footerReference w:type="even" r:id="rId11184"/>
          <w:footerReference w:type="default" r:id="rId11185"/>
          <w:pgSz w:w="12240" w:h="15840"/>
          <w:pgMar w:top="1296" w:right="1296" w:bottom="721" w:left="1296" w:header="1296" w:footer="720" w:gutter="0"/>
          <w:cols w:space="720" w:equalWidth="0">
            <w:col w:w="9360"/>
          </w:cols>
          <w:noEndnote/>
        </w:sectPr>
      </w:pPr>
    </w:p>
    <w:p w14:paraId="4DDEA79C" w14:textId="77777777" w:rsidR="009A24FB" w:rsidRPr="00A541B2" w:rsidRDefault="009A24FB" w:rsidP="00EF77BD">
      <w:pPr>
        <w:pStyle w:val="Heading1"/>
        <w:autoSpaceDE w:val="0"/>
        <w:rPr>
          <w:rFonts w:ascii="Times New Roman" w:hAnsi="Times New Roman"/>
        </w:rPr>
      </w:pPr>
      <w:bookmarkStart w:id="734" w:name="_Toc97287993"/>
      <w:bookmarkStart w:id="735" w:name="_Toc223771370"/>
      <w:bookmarkStart w:id="736" w:name="_Toc223772308"/>
      <w:bookmarkStart w:id="737" w:name="_Toc223851436"/>
      <w:bookmarkStart w:id="738" w:name="_Toc255057930"/>
      <w:bookmarkStart w:id="739" w:name="_Toc286147944"/>
      <w:r w:rsidRPr="00A541B2">
        <w:rPr>
          <w:rFonts w:ascii="Times New Roman" w:hAnsi="Times New Roman"/>
        </w:rPr>
        <w:t>INSTRUCTIONS</w:t>
      </w:r>
      <w:bookmarkEnd w:id="734"/>
      <w:bookmarkEnd w:id="735"/>
      <w:bookmarkEnd w:id="736"/>
      <w:bookmarkEnd w:id="737"/>
      <w:bookmarkEnd w:id="738"/>
      <w:bookmarkEnd w:id="739"/>
    </w:p>
    <w:p w14:paraId="71D0F1A6" w14:textId="77777777" w:rsidR="009A24FB" w:rsidRPr="0088085F" w:rsidRDefault="009A24FB" w:rsidP="009530BD">
      <w:pPr>
        <w:pStyle w:val="Heading1"/>
        <w:autoSpaceDE w:val="0"/>
        <w:rPr>
          <w:rFonts w:ascii="Times New Roman" w:hAnsi="Times New Roman"/>
          <w:u w:val="words"/>
        </w:rPr>
      </w:pPr>
      <w:bookmarkStart w:id="740" w:name="_Toc532701002"/>
      <w:bookmarkStart w:id="741" w:name="_Toc97287994"/>
      <w:bookmarkStart w:id="742" w:name="_Toc223771371"/>
      <w:bookmarkStart w:id="743" w:name="_Toc223772309"/>
      <w:bookmarkStart w:id="744" w:name="_Toc223851437"/>
      <w:bookmarkStart w:id="745" w:name="_Toc223853644"/>
      <w:bookmarkStart w:id="746" w:name="_Toc255057931"/>
      <w:bookmarkStart w:id="747" w:name="_Toc286147945"/>
      <w:r w:rsidRPr="0088085F">
        <w:rPr>
          <w:rFonts w:ascii="Times New Roman" w:hAnsi="Times New Roman"/>
          <w:u w:val="words"/>
        </w:rPr>
        <w:t>Defining Terms</w:t>
      </w:r>
      <w:bookmarkEnd w:id="740"/>
      <w:bookmarkEnd w:id="741"/>
      <w:bookmarkEnd w:id="742"/>
      <w:bookmarkEnd w:id="743"/>
      <w:bookmarkEnd w:id="744"/>
      <w:bookmarkEnd w:id="745"/>
      <w:bookmarkEnd w:id="746"/>
      <w:bookmarkEnd w:id="747"/>
    </w:p>
    <w:p w14:paraId="77D34F4F" w14:textId="77777777" w:rsidR="009A24FB" w:rsidRPr="00A541B2" w:rsidRDefault="009A24FB" w:rsidP="009530BD"/>
    <w:p w14:paraId="00967A05" w14:textId="77777777" w:rsidR="009A24FB" w:rsidRPr="00A541B2" w:rsidRDefault="009A24FB" w:rsidP="009530BD">
      <w:pPr>
        <w:widowControl w:val="0"/>
        <w:tabs>
          <w:tab w:val="left" w:pos="0"/>
        </w:tabs>
        <w:suppressAutoHyphens/>
        <w:sectPr w:rsidR="009A24FB" w:rsidRPr="00A541B2" w:rsidSect="00567698">
          <w:footerReference w:type="even" r:id="rId11186"/>
          <w:footerReference w:type="default" r:id="rId11187"/>
          <w:pgSz w:w="12240" w:h="15840"/>
          <w:pgMar w:top="1296" w:right="1296" w:bottom="721" w:left="1296" w:header="1296" w:footer="720" w:gutter="0"/>
          <w:cols w:space="720" w:equalWidth="0">
            <w:col w:w="9360"/>
          </w:cols>
          <w:noEndnote/>
        </w:sectPr>
      </w:pPr>
    </w:p>
    <w:p w14:paraId="27D3D015" w14:textId="77777777" w:rsidR="009A24FB" w:rsidRPr="00A541B2" w:rsidRDefault="00000000" w:rsidP="00724C20">
      <w:hyperlink r:id="rId11188" w:history="1">
        <w:r w:rsidR="009A24FB" w:rsidRPr="00DD286A">
          <w:rPr>
            <w:rStyle w:val="Hyperlink"/>
            <w:b/>
            <w:i/>
          </w:rPr>
          <w:t>State v. Tucker</w:t>
        </w:r>
        <w:r w:rsidR="009A24FB" w:rsidRPr="00DD286A">
          <w:rPr>
            <w:rStyle w:val="Hyperlink"/>
          </w:rPr>
          <w:t>, 32 Wn.App. 83 (1982)</w:t>
        </w:r>
      </w:hyperlink>
      <w:r w:rsidR="009A24FB">
        <w:fldChar w:fldCharType="begin"/>
      </w:r>
      <w:r w:rsidR="009A24FB">
        <w:instrText xml:space="preserve"> TA \l "State v. Tucker, 32 Wn.App. 83 (1982)" \s "32 Wash.App. 83" \c 2 </w:instrText>
      </w:r>
      <w:r w:rsidR="009A24FB">
        <w:fldChar w:fldCharType="end"/>
      </w:r>
    </w:p>
    <w:p w14:paraId="03E28D4D" w14:textId="77777777" w:rsidR="009A24FB" w:rsidRPr="00A541B2" w:rsidRDefault="009A24FB" w:rsidP="00724C20">
      <w:r w:rsidRPr="00A541B2">
        <w:tab/>
      </w:r>
      <w:r w:rsidRPr="00A541B2">
        <w:rPr>
          <w:b/>
        </w:rPr>
        <w:t>Direct/circumstantial</w:t>
      </w:r>
      <w:r w:rsidRPr="00A541B2">
        <w:t xml:space="preserve"> pattern instruction, WPIC 5.01, is not a comment on the evidence, </w:t>
      </w:r>
      <w:r w:rsidRPr="00A541B2">
        <w:rPr>
          <w:i/>
        </w:rPr>
        <w:t xml:space="preserve">see: </w:t>
      </w:r>
      <w:hyperlink r:id="rId11189" w:history="1">
        <w:r w:rsidRPr="00DD286A">
          <w:rPr>
            <w:rStyle w:val="Hyperlink"/>
            <w:i/>
          </w:rPr>
          <w:t>State v. Zunker,</w:t>
        </w:r>
        <w:r w:rsidRPr="00DD286A">
          <w:rPr>
            <w:rStyle w:val="Hyperlink"/>
          </w:rPr>
          <w:t xml:space="preserve"> 112 Wn.App. 130, 135 (2002)</w:t>
        </w:r>
      </w:hyperlink>
      <w:r>
        <w:fldChar w:fldCharType="begin"/>
      </w:r>
      <w:r>
        <w:instrText xml:space="preserve"> TA \l "State v. Zunker, 112 Wn.App. 130, 135 (2002)" \s "112 Wash.App. 130" \c 2 </w:instrText>
      </w:r>
      <w:r>
        <w:fldChar w:fldCharType="end"/>
      </w:r>
      <w:r w:rsidRPr="00A541B2">
        <w:t>; I.</w:t>
      </w:r>
    </w:p>
    <w:p w14:paraId="25536F85" w14:textId="77777777" w:rsidR="009A24FB" w:rsidRPr="00A541B2" w:rsidRDefault="009A24FB" w:rsidP="00724C20"/>
    <w:p w14:paraId="0CEA076A" w14:textId="77777777" w:rsidR="009A24FB" w:rsidRPr="00A541B2" w:rsidRDefault="00000000" w:rsidP="00724C20">
      <w:hyperlink r:id="rId11190" w:history="1">
        <w:r w:rsidR="009A24FB" w:rsidRPr="00DD286A">
          <w:rPr>
            <w:rStyle w:val="Hyperlink"/>
            <w:b/>
            <w:i/>
          </w:rPr>
          <w:t>State v. Ratliff</w:t>
        </w:r>
        <w:r w:rsidR="009A24FB" w:rsidRPr="00DD286A">
          <w:rPr>
            <w:rStyle w:val="Hyperlink"/>
          </w:rPr>
          <w:t>, 46 Wn.App. 325 (1986)</w:t>
        </w:r>
      </w:hyperlink>
      <w:r w:rsidR="009A24FB">
        <w:fldChar w:fldCharType="begin"/>
      </w:r>
      <w:r w:rsidR="009A24FB">
        <w:instrText xml:space="preserve"> TA \l "State v. Ratliff, 46 Wn.App. 325 (1986)" \s "46 Wash.App. 325" \c 2 </w:instrText>
      </w:r>
      <w:r w:rsidR="009A24FB">
        <w:fldChar w:fldCharType="end"/>
      </w:r>
    </w:p>
    <w:p w14:paraId="092B3149" w14:textId="77777777" w:rsidR="009A24FB" w:rsidRPr="00A541B2" w:rsidRDefault="009A24FB" w:rsidP="00724C20">
      <w:r w:rsidRPr="00A541B2">
        <w:tab/>
        <w:t>In malicious mischief case, instruction that “</w:t>
      </w:r>
      <w:r w:rsidRPr="00A541B2">
        <w:rPr>
          <w:b/>
        </w:rPr>
        <w:t>damages</w:t>
      </w:r>
      <w:r w:rsidRPr="00A541B2">
        <w:t>, in addition to its ordinary meaning, includes any breaking, and includes any diminution in the value of any property or the reasonable value of necessary repairs to any property which was damaged as a consequence of an act” approved; I.</w:t>
      </w:r>
    </w:p>
    <w:p w14:paraId="590E6917" w14:textId="77777777" w:rsidR="009A24FB" w:rsidRPr="00A541B2" w:rsidRDefault="009A24FB" w:rsidP="00724C20"/>
    <w:p w14:paraId="18E275F5" w14:textId="77777777" w:rsidR="009A24FB" w:rsidRPr="00A541B2" w:rsidRDefault="00000000" w:rsidP="00724C20">
      <w:hyperlink r:id="rId11191" w:history="1">
        <w:r w:rsidR="009A24FB" w:rsidRPr="00DD286A">
          <w:rPr>
            <w:rStyle w:val="Hyperlink"/>
            <w:b/>
            <w:i/>
          </w:rPr>
          <w:t>State v. Ng</w:t>
        </w:r>
        <w:r w:rsidR="009A24FB" w:rsidRPr="00DD286A">
          <w:rPr>
            <w:rStyle w:val="Hyperlink"/>
          </w:rPr>
          <w:t>, 110 Wn.2d 32 (1988)</w:t>
        </w:r>
      </w:hyperlink>
      <w:r w:rsidR="009A24FB">
        <w:fldChar w:fldCharType="begin"/>
      </w:r>
      <w:r w:rsidR="009A24FB">
        <w:instrText xml:space="preserve"> TA \l "State v. Ng, 110 Wn.2d 32 (1988)" \s "110 Wash.2d 32" \c 2 </w:instrText>
      </w:r>
      <w:r w:rsidR="009A24FB">
        <w:fldChar w:fldCharType="end"/>
      </w:r>
    </w:p>
    <w:p w14:paraId="42D3E4A9" w14:textId="77777777" w:rsidR="009A24FB" w:rsidRPr="00A541B2" w:rsidRDefault="009A24FB" w:rsidP="00724C20">
      <w:r w:rsidRPr="00A541B2">
        <w:tab/>
        <w:t xml:space="preserve">In </w:t>
      </w:r>
      <w:r w:rsidRPr="00A541B2">
        <w:rPr>
          <w:b/>
        </w:rPr>
        <w:t>robbery</w:t>
      </w:r>
      <w:r w:rsidRPr="00A541B2">
        <w:t xml:space="preserve"> case, failure to define “</w:t>
      </w:r>
      <w:r w:rsidRPr="00A541B2">
        <w:rPr>
          <w:b/>
        </w:rPr>
        <w:t>theft</w:t>
      </w:r>
      <w:r w:rsidRPr="00A541B2">
        <w:t xml:space="preserve">” is not of constitutional magnitude; “theft” is a term of sufficient common understanding to allow jury to convict of robbery without further definition, </w:t>
      </w:r>
      <w:hyperlink r:id="rId11192" w:history="1">
        <w:r w:rsidRPr="00DD286A">
          <w:rPr>
            <w:rStyle w:val="Hyperlink"/>
            <w:i/>
          </w:rPr>
          <w:t>State v. Pawling</w:t>
        </w:r>
        <w:r w:rsidRPr="00DD286A">
          <w:rPr>
            <w:rStyle w:val="Hyperlink"/>
          </w:rPr>
          <w:t>, 23 Wn.App. 226 (1979)</w:t>
        </w:r>
      </w:hyperlink>
      <w:r>
        <w:fldChar w:fldCharType="begin"/>
      </w:r>
      <w:r>
        <w:instrText xml:space="preserve"> TA \l "State v. Pawling, 23 Wn.App. 226 (1979)" \s "23 Wash.App. 226" \c 2 </w:instrText>
      </w:r>
      <w:r>
        <w:fldChar w:fldCharType="end"/>
      </w:r>
      <w:r w:rsidRPr="00A541B2">
        <w:t xml:space="preserve">, </w:t>
      </w:r>
      <w:hyperlink r:id="rId11193" w:history="1">
        <w:r w:rsidRPr="00DD286A">
          <w:rPr>
            <w:rStyle w:val="Hyperlink"/>
            <w:i/>
          </w:rPr>
          <w:t>State v. Phillips,</w:t>
        </w:r>
        <w:r w:rsidRPr="00DD286A">
          <w:rPr>
            <w:rStyle w:val="Hyperlink"/>
          </w:rPr>
          <w:t xml:space="preserve"> 98 Wn.App. 936, 945-47 (2000)</w:t>
        </w:r>
      </w:hyperlink>
      <w:r>
        <w:fldChar w:fldCharType="begin"/>
      </w:r>
      <w:r>
        <w:instrText xml:space="preserve"> TA \s "98 Wash.App. 936" </w:instrText>
      </w:r>
      <w:r>
        <w:fldChar w:fldCharType="end"/>
      </w:r>
      <w:r w:rsidRPr="00A541B2">
        <w:t xml:space="preserve">, </w:t>
      </w:r>
      <w:hyperlink r:id="rId11194" w:history="1">
        <w:r w:rsidRPr="00DD286A">
          <w:rPr>
            <w:rStyle w:val="Hyperlink"/>
            <w:i/>
            <w:iCs/>
          </w:rPr>
          <w:t>State v. O’Donnell,</w:t>
        </w:r>
        <w:r w:rsidRPr="00DD286A">
          <w:rPr>
            <w:rStyle w:val="Hyperlink"/>
          </w:rPr>
          <w:t xml:space="preserve"> 142 Wn.App. 314, 324-25 (2007)</w:t>
        </w:r>
      </w:hyperlink>
      <w:r>
        <w:fldChar w:fldCharType="begin"/>
      </w:r>
      <w:r>
        <w:instrText xml:space="preserve"> TA \l "State v. O'Donnell, 142 Wn.App. 314, 324-25 (2007)" \s "142 Wash.App. 314" \c 2 </w:instrText>
      </w:r>
      <w:r>
        <w:fldChar w:fldCharType="end"/>
      </w:r>
      <w:r w:rsidRPr="00A541B2">
        <w:t xml:space="preserve">, </w:t>
      </w:r>
      <w:r w:rsidRPr="00A541B2">
        <w:rPr>
          <w:i/>
        </w:rPr>
        <w:t>see</w:t>
      </w:r>
      <w:r w:rsidRPr="00A541B2">
        <w:t xml:space="preserve">: </w:t>
      </w:r>
      <w:hyperlink r:id="rId11195" w:history="1">
        <w:r w:rsidRPr="00DD286A">
          <w:rPr>
            <w:rStyle w:val="Hyperlink"/>
            <w:i/>
          </w:rPr>
          <w:t>State v. VanVlask</w:t>
        </w:r>
        <w:r w:rsidRPr="00DD286A">
          <w:rPr>
            <w:rStyle w:val="Hyperlink"/>
          </w:rPr>
          <w:t>, 53 Wn.App. 86 (1988)</w:t>
        </w:r>
      </w:hyperlink>
      <w:r>
        <w:fldChar w:fldCharType="begin"/>
      </w:r>
      <w:r>
        <w:instrText xml:space="preserve"> TA \l "State v. VanVlask, 53 Wn.App. 86 (1988)" \s "53 Wash.App. 86" \c 2 </w:instrText>
      </w:r>
      <w:r>
        <w:fldChar w:fldCharType="end"/>
      </w:r>
      <w:r w:rsidRPr="00A541B2">
        <w:t xml:space="preserve">, </w:t>
      </w:r>
      <w:hyperlink r:id="rId11196" w:history="1">
        <w:r w:rsidRPr="00DD286A">
          <w:rPr>
            <w:rStyle w:val="Hyperlink"/>
            <w:i/>
          </w:rPr>
          <w:t>State v. Campbell</w:t>
        </w:r>
        <w:r w:rsidRPr="00DD286A">
          <w:rPr>
            <w:rStyle w:val="Hyperlink"/>
          </w:rPr>
          <w:t>, 59 Wn.App. 61 (1990)</w:t>
        </w:r>
      </w:hyperlink>
      <w:r>
        <w:fldChar w:fldCharType="begin"/>
      </w:r>
      <w:r>
        <w:instrText xml:space="preserve"> TA \l "State v. Campbell, 59 Wn.App. 61 (1990)" \s "59 Wash.App. 61" \c 2 </w:instrText>
      </w:r>
      <w:r>
        <w:fldChar w:fldCharType="end"/>
      </w:r>
      <w:r w:rsidRPr="00A541B2">
        <w:t>; 9-0.</w:t>
      </w:r>
    </w:p>
    <w:p w14:paraId="55F80B20" w14:textId="77777777" w:rsidR="009A24FB" w:rsidRPr="00A541B2" w:rsidRDefault="009A24FB" w:rsidP="00724C20"/>
    <w:p w14:paraId="27CF9B66" w14:textId="77777777" w:rsidR="009A24FB" w:rsidRPr="00A541B2" w:rsidRDefault="00000000" w:rsidP="00724C20">
      <w:hyperlink r:id="rId11197" w:history="1">
        <w:r w:rsidR="009A24FB" w:rsidRPr="00DD286A">
          <w:rPr>
            <w:rStyle w:val="Hyperlink"/>
            <w:b/>
            <w:i/>
          </w:rPr>
          <w:t>State v. Peerson</w:t>
        </w:r>
        <w:r w:rsidR="009A24FB" w:rsidRPr="00DD286A">
          <w:rPr>
            <w:rStyle w:val="Hyperlink"/>
          </w:rPr>
          <w:t>, 62 Wn.App. 755 (1991)</w:t>
        </w:r>
      </w:hyperlink>
      <w:r w:rsidR="009A24FB">
        <w:fldChar w:fldCharType="begin"/>
      </w:r>
      <w:r w:rsidR="009A24FB">
        <w:instrText xml:space="preserve"> TA \l "State v. Peerson, 62 Wn.App. 755 (1991)" \s "62 Wash.App. 755" \c 2 </w:instrText>
      </w:r>
      <w:r w:rsidR="009A24FB">
        <w:fldChar w:fldCharType="end"/>
      </w:r>
    </w:p>
    <w:p w14:paraId="62896A8D" w14:textId="77777777" w:rsidR="009A24FB" w:rsidRPr="00A541B2" w:rsidRDefault="009A24FB" w:rsidP="00724C20">
      <w:r w:rsidRPr="00A541B2">
        <w:tab/>
        <w:t xml:space="preserve">“Common scheme or plan” as an aggravating factor need not be further defined in aggravated murder case, </w:t>
      </w:r>
      <w:hyperlink r:id="rId11198" w:history="1">
        <w:r w:rsidRPr="00DD286A">
          <w:rPr>
            <w:rStyle w:val="Hyperlink"/>
            <w:i/>
          </w:rPr>
          <w:t>State v. Jeffries</w:t>
        </w:r>
        <w:r w:rsidRPr="00DD286A">
          <w:rPr>
            <w:rStyle w:val="Hyperlink"/>
          </w:rPr>
          <w:t>, 105 Wn.2d 398, 420 (1986)</w:t>
        </w:r>
      </w:hyperlink>
      <w:r>
        <w:fldChar w:fldCharType="begin"/>
      </w:r>
      <w:r>
        <w:instrText xml:space="preserve"> TA \l "State v. Jeffries, 105 Wn.2d 398, 420 (1986)" \s "105 Wash.2d 398" \c 2 </w:instrText>
      </w:r>
      <w:r>
        <w:fldChar w:fldCharType="end"/>
      </w:r>
      <w:r w:rsidRPr="00A541B2">
        <w:t>; I.</w:t>
      </w:r>
    </w:p>
    <w:p w14:paraId="4CC97C89" w14:textId="77777777" w:rsidR="009A24FB" w:rsidRPr="00A541B2" w:rsidRDefault="009A24FB" w:rsidP="00724C20"/>
    <w:p w14:paraId="68BB8163" w14:textId="77777777" w:rsidR="009A24FB" w:rsidRPr="00A541B2" w:rsidRDefault="00000000" w:rsidP="00724C20">
      <w:hyperlink r:id="rId11199" w:history="1">
        <w:r w:rsidR="009A24FB" w:rsidRPr="00DD286A">
          <w:rPr>
            <w:rStyle w:val="Hyperlink"/>
            <w:b/>
            <w:i/>
          </w:rPr>
          <w:t>State v. Webb</w:t>
        </w:r>
        <w:r w:rsidR="009A24FB" w:rsidRPr="00DD286A">
          <w:rPr>
            <w:rStyle w:val="Hyperlink"/>
          </w:rPr>
          <w:t>, 64 Wn.App. 480 (1992)</w:t>
        </w:r>
      </w:hyperlink>
      <w:r w:rsidR="009A24FB">
        <w:fldChar w:fldCharType="begin"/>
      </w:r>
      <w:r w:rsidR="009A24FB">
        <w:instrText xml:space="preserve"> TA \s "64 Wash.App. 480" </w:instrText>
      </w:r>
      <w:r w:rsidR="009A24FB">
        <w:fldChar w:fldCharType="end"/>
      </w:r>
    </w:p>
    <w:p w14:paraId="7C5FA933" w14:textId="41FACF1A" w:rsidR="009A24FB" w:rsidRPr="0053324A" w:rsidRDefault="009A24FB" w:rsidP="00724C20">
      <w:r w:rsidRPr="00A541B2">
        <w:tab/>
        <w:t xml:space="preserve">In malicious mischief case in which victim is spouse, defendant is not entitled to a community property definition, as “property of another,” </w:t>
      </w:r>
      <w:hyperlink r:id="rId11200" w:history="1">
        <w:r w:rsidRPr="00DD286A">
          <w:rPr>
            <w:rStyle w:val="Hyperlink"/>
          </w:rPr>
          <w:t>RCW 9A.48.080(1)(a)</w:t>
        </w:r>
      </w:hyperlink>
      <w:r>
        <w:fldChar w:fldCharType="begin"/>
      </w:r>
      <w:r>
        <w:instrText xml:space="preserve"> TA \l "RCW 9A.48.080(1)(a)" \s "WA ST 9A.48.080(1)(a)" \c 5 </w:instrText>
      </w:r>
      <w:r>
        <w:fldChar w:fldCharType="end"/>
      </w:r>
      <w:r w:rsidRPr="00A541B2">
        <w:t xml:space="preserve">, includes property co-owned by defendant; further, here, victim had superior interest in property in her possession, </w:t>
      </w:r>
      <w:hyperlink r:id="rId11201" w:history="1">
        <w:r w:rsidRPr="00DD286A">
          <w:rPr>
            <w:rStyle w:val="Hyperlink"/>
            <w:i/>
          </w:rPr>
          <w:t>State v. Pike</w:t>
        </w:r>
        <w:r w:rsidRPr="00DD286A">
          <w:rPr>
            <w:rStyle w:val="Hyperlink"/>
          </w:rPr>
          <w:t>, 118 Wn.2d 585, 590 (1992)</w:t>
        </w:r>
      </w:hyperlink>
      <w:r>
        <w:fldChar w:fldCharType="begin"/>
      </w:r>
      <w:r>
        <w:instrText xml:space="preserve"> TA \s "118 Wash.2d 585" </w:instrText>
      </w:r>
      <w:r>
        <w:fldChar w:fldCharType="end"/>
      </w:r>
      <w:r w:rsidRPr="00A541B2">
        <w:t>,</w:t>
      </w:r>
      <w:r w:rsidRPr="00A541B2">
        <w:rPr>
          <w:i/>
        </w:rPr>
        <w:t xml:space="preserve"> see: </w:t>
      </w:r>
      <w:hyperlink r:id="rId11202" w:history="1">
        <w:r w:rsidRPr="00DD286A">
          <w:rPr>
            <w:rStyle w:val="Hyperlink"/>
            <w:i/>
          </w:rPr>
          <w:t>State v. Coria,</w:t>
        </w:r>
        <w:r w:rsidRPr="00DD286A">
          <w:rPr>
            <w:rStyle w:val="Hyperlink"/>
          </w:rPr>
          <w:t xml:space="preserve"> 146 Wn.2d 631 (2002)</w:t>
        </w:r>
      </w:hyperlink>
      <w:r w:rsidR="0053324A">
        <w:t xml:space="preserve">, </w:t>
      </w:r>
      <w:r w:rsidR="0053324A">
        <w:rPr>
          <w:i/>
        </w:rPr>
        <w:t>State v. Wooten,</w:t>
      </w:r>
      <w:r w:rsidR="0053324A">
        <w:t xml:space="preserve"> 178 Wn.2d 890 (2013)</w:t>
      </w:r>
      <w:r>
        <w:fldChar w:fldCharType="begin"/>
      </w:r>
      <w:r>
        <w:instrText xml:space="preserve"> TA \s "146 Wash.2d 631" </w:instrText>
      </w:r>
      <w:r>
        <w:fldChar w:fldCharType="end"/>
      </w:r>
      <w:r w:rsidRPr="00A541B2">
        <w:t>; I.</w:t>
      </w:r>
    </w:p>
    <w:p w14:paraId="7CEAFB7D" w14:textId="77777777" w:rsidR="009A24FB" w:rsidRPr="00A541B2" w:rsidRDefault="009A24FB" w:rsidP="00724C20"/>
    <w:p w14:paraId="5DBEF540" w14:textId="77777777" w:rsidR="009A24FB" w:rsidRPr="00A541B2" w:rsidRDefault="00000000" w:rsidP="00724C20">
      <w:hyperlink r:id="rId11203" w:history="1">
        <w:r w:rsidR="009A24FB" w:rsidRPr="00DD286A">
          <w:rPr>
            <w:rStyle w:val="Hyperlink"/>
            <w:b/>
            <w:i/>
          </w:rPr>
          <w:t>State v. Stearns</w:t>
        </w:r>
        <w:r w:rsidR="009A24FB" w:rsidRPr="00DD286A">
          <w:rPr>
            <w:rStyle w:val="Hyperlink"/>
          </w:rPr>
          <w:t>, 119 Wn.2d 247 (1992)</w:t>
        </w:r>
      </w:hyperlink>
      <w:r w:rsidR="009A24FB">
        <w:fldChar w:fldCharType="begin"/>
      </w:r>
      <w:r w:rsidR="009A24FB">
        <w:instrText xml:space="preserve"> TA \l "State v. Stearns, 119 Wn.2d 247 (1992)" \s "119 Wash.2d 247" \c 2 </w:instrText>
      </w:r>
      <w:r w:rsidR="009A24FB">
        <w:fldChar w:fldCharType="end"/>
      </w:r>
    </w:p>
    <w:p w14:paraId="01D3886C" w14:textId="77777777" w:rsidR="009A24FB" w:rsidRPr="00A541B2" w:rsidRDefault="009A24FB" w:rsidP="00724C20">
      <w:r w:rsidRPr="00A541B2">
        <w:tab/>
        <w:t xml:space="preserve">Where not objected to in trial court, defendant cannot challenge definition of “manufacture,” </w:t>
      </w:r>
      <w:hyperlink r:id="rId11204" w:history="1">
        <w:r w:rsidRPr="00DD286A">
          <w:rPr>
            <w:rStyle w:val="Hyperlink"/>
          </w:rPr>
          <w:t>RCW 69.50.101(m)</w:t>
        </w:r>
      </w:hyperlink>
      <w:r>
        <w:fldChar w:fldCharType="begin"/>
      </w:r>
      <w:r>
        <w:instrText xml:space="preserve"> TA \l "RCW 69.50.101(m)" \s "WA ST 69.50.101(m)" \c 5 </w:instrText>
      </w:r>
      <w:r>
        <w:fldChar w:fldCharType="end"/>
      </w:r>
      <w:r w:rsidRPr="00A541B2">
        <w:t xml:space="preserve">, for first time on appeal; as long as instructions properly inform jury of elements of the charged crime, any error in further defining terms used in the elements is not of constitutional magnitude, </w:t>
      </w:r>
      <w:r w:rsidRPr="00A541B2">
        <w:rPr>
          <w:i/>
          <w:iCs/>
        </w:rPr>
        <w:t xml:space="preserve">but see: </w:t>
      </w:r>
      <w:hyperlink r:id="rId11205" w:history="1">
        <w:r w:rsidRPr="00DD286A">
          <w:rPr>
            <w:rStyle w:val="Hyperlink"/>
            <w:i/>
            <w:iCs/>
          </w:rPr>
          <w:t>State v. O’Hara,</w:t>
        </w:r>
        <w:r w:rsidRPr="00DD286A">
          <w:rPr>
            <w:rStyle w:val="Hyperlink"/>
          </w:rPr>
          <w:t xml:space="preserve"> 167 Wn.2d 91, 104-09 (2009)</w:t>
        </w:r>
      </w:hyperlink>
      <w:r>
        <w:fldChar w:fldCharType="begin"/>
      </w:r>
      <w:r>
        <w:instrText xml:space="preserve"> TA \l "State v. O'Hara, 167 Wn.2d 91, 104-09 (2009)" \s "167 Wash.2d 91" \c 2 </w:instrText>
      </w:r>
      <w:r>
        <w:fldChar w:fldCharType="end"/>
      </w:r>
      <w:r w:rsidRPr="00A541B2">
        <w:t xml:space="preserve">; </w:t>
      </w:r>
      <w:r w:rsidRPr="00A541B2">
        <w:rPr>
          <w:i/>
        </w:rPr>
        <w:t>affirms</w:t>
      </w:r>
      <w:r w:rsidRPr="00A541B2">
        <w:t xml:space="preserve"> </w:t>
      </w:r>
      <w:hyperlink r:id="rId11206" w:history="1">
        <w:r w:rsidRPr="00DD286A">
          <w:rPr>
            <w:rStyle w:val="Hyperlink"/>
            <w:i/>
          </w:rPr>
          <w:t>State v. Stearns</w:t>
        </w:r>
        <w:r w:rsidRPr="00DD286A">
          <w:rPr>
            <w:rStyle w:val="Hyperlink"/>
          </w:rPr>
          <w:t>, 59 Wn.App. 445 (1990)</w:t>
        </w:r>
      </w:hyperlink>
      <w:r>
        <w:fldChar w:fldCharType="begin"/>
      </w:r>
      <w:r>
        <w:instrText xml:space="preserve"> TA \l "State v. Stearns, 59 Wn.App. 445 (1990)" \s "59 Wash.App. 445" \c 2 </w:instrText>
      </w:r>
      <w:r>
        <w:fldChar w:fldCharType="end"/>
      </w:r>
      <w:r w:rsidRPr="00A541B2">
        <w:t>; 9-0.</w:t>
      </w:r>
    </w:p>
    <w:p w14:paraId="2B25477D" w14:textId="77777777" w:rsidR="009A24FB" w:rsidRPr="00A541B2" w:rsidRDefault="009A24FB" w:rsidP="00724C20"/>
    <w:p w14:paraId="50345F5A" w14:textId="77777777" w:rsidR="009A24FB" w:rsidRPr="00A541B2" w:rsidRDefault="00000000" w:rsidP="00724C20">
      <w:hyperlink r:id="rId11207" w:history="1">
        <w:r w:rsidR="009A24FB" w:rsidRPr="00DD286A">
          <w:rPr>
            <w:rStyle w:val="Hyperlink"/>
            <w:b/>
            <w:i/>
          </w:rPr>
          <w:t>State v. Rehak</w:t>
        </w:r>
        <w:r w:rsidR="009A24FB" w:rsidRPr="00DD286A">
          <w:rPr>
            <w:rStyle w:val="Hyperlink"/>
          </w:rPr>
          <w:t>, 67 Wn.App. 157 (1992)</w:t>
        </w:r>
      </w:hyperlink>
      <w:r w:rsidR="009A24FB">
        <w:fldChar w:fldCharType="begin"/>
      </w:r>
      <w:r w:rsidR="009A24FB">
        <w:instrText xml:space="preserve"> TA \l "State v. Rehak, 67 Wn.App. 157 (1992)" \s "67 Wash.App. 157" \c 2 </w:instrText>
      </w:r>
      <w:r w:rsidR="009A24FB">
        <w:fldChar w:fldCharType="end"/>
      </w:r>
    </w:p>
    <w:p w14:paraId="043AE17B" w14:textId="77777777" w:rsidR="009A24FB" w:rsidRPr="00A541B2" w:rsidRDefault="009A24FB" w:rsidP="00724C20">
      <w:r w:rsidRPr="00A541B2">
        <w:tab/>
        <w:t xml:space="preserve">Proposed instruction requiring “substantial” circumstantial evidence to support a finding of </w:t>
      </w:r>
      <w:r w:rsidRPr="00A541B2">
        <w:rPr>
          <w:b/>
        </w:rPr>
        <w:t>premeditation</w:t>
      </w:r>
      <w:r w:rsidRPr="00A541B2">
        <w:t xml:space="preserve"> need not be given; II.</w:t>
      </w:r>
    </w:p>
    <w:p w14:paraId="61E8E0BB" w14:textId="77777777" w:rsidR="009A24FB" w:rsidRPr="00A541B2" w:rsidRDefault="009A24FB" w:rsidP="00724C20">
      <w:pPr>
        <w:rPr>
          <w:b/>
          <w:i/>
        </w:rPr>
      </w:pPr>
    </w:p>
    <w:p w14:paraId="3E0256DA" w14:textId="77777777" w:rsidR="009A24FB" w:rsidRPr="00A541B2" w:rsidRDefault="00000000" w:rsidP="00724C20">
      <w:hyperlink r:id="rId11208" w:history="1">
        <w:r w:rsidR="009A24FB" w:rsidRPr="00DD286A">
          <w:rPr>
            <w:rStyle w:val="Hyperlink"/>
            <w:b/>
            <w:i/>
          </w:rPr>
          <w:t>State v. May</w:t>
        </w:r>
        <w:r w:rsidR="009A24FB" w:rsidRPr="00DD286A">
          <w:rPr>
            <w:rStyle w:val="Hyperlink"/>
          </w:rPr>
          <w:t>, 68 Wn.App. 491 (1993)</w:t>
        </w:r>
      </w:hyperlink>
      <w:r w:rsidR="009A24FB">
        <w:fldChar w:fldCharType="begin"/>
      </w:r>
      <w:r w:rsidR="009A24FB">
        <w:instrText xml:space="preserve"> TA \l "State v. May, 68 Wn.App. 491 (1993)" \s "68 Wash.App. 491" \c 2 </w:instrText>
      </w:r>
      <w:r w:rsidR="009A24FB">
        <w:fldChar w:fldCharType="end"/>
      </w:r>
    </w:p>
    <w:p w14:paraId="7ACAB8C4" w14:textId="77777777" w:rsidR="009A24FB" w:rsidRPr="00A541B2" w:rsidRDefault="009A24FB" w:rsidP="00724C20">
      <w:r w:rsidRPr="00A541B2">
        <w:tab/>
        <w:t xml:space="preserve">Vehicular homicide by operating in a reckless manner and vehicular homicide by operating with disregard for safety of others are distinct methods of committing the offense, with different SRA implications, and must be defined differently for the jury, </w:t>
      </w:r>
      <w:r w:rsidRPr="00A541B2">
        <w:rPr>
          <w:i/>
        </w:rPr>
        <w:t xml:space="preserve">see:  </w:t>
      </w:r>
      <w:hyperlink r:id="rId11209" w:history="1">
        <w:r w:rsidRPr="00DD286A">
          <w:rPr>
            <w:rStyle w:val="Hyperlink"/>
            <w:i/>
          </w:rPr>
          <w:t>State v. Eike</w:t>
        </w:r>
        <w:r w:rsidRPr="00DD286A">
          <w:rPr>
            <w:rStyle w:val="Hyperlink"/>
          </w:rPr>
          <w:t>, 72 Wn.2d 760 (1967)</w:t>
        </w:r>
      </w:hyperlink>
      <w:r>
        <w:fldChar w:fldCharType="begin"/>
      </w:r>
      <w:r>
        <w:instrText xml:space="preserve"> TA \l "State v. Eike, 72 Wn.2d 760 (1967)" \s "72 Wash.2d 760" \c 2 </w:instrText>
      </w:r>
      <w:r>
        <w:fldChar w:fldCharType="end"/>
      </w:r>
      <w:r w:rsidRPr="00A541B2">
        <w:t xml:space="preserve">, </w:t>
      </w:r>
      <w:hyperlink r:id="rId11210" w:history="1">
        <w:r w:rsidRPr="00DD286A">
          <w:rPr>
            <w:rStyle w:val="Hyperlink"/>
            <w:i/>
          </w:rPr>
          <w:t>State v. Jacobsen</w:t>
        </w:r>
        <w:r w:rsidRPr="00DD286A">
          <w:rPr>
            <w:rStyle w:val="Hyperlink"/>
          </w:rPr>
          <w:t>, 78 Wn.2d 491 (1970)</w:t>
        </w:r>
      </w:hyperlink>
      <w:r>
        <w:fldChar w:fldCharType="begin"/>
      </w:r>
      <w:r>
        <w:instrText xml:space="preserve"> TA \l "State v. Jacobsen, 78 Wn.2d 491 (1970)" \s "78 Wash.2d 491" \c 2 </w:instrText>
      </w:r>
      <w:r>
        <w:fldChar w:fldCharType="end"/>
      </w:r>
      <w:r w:rsidRPr="00A541B2">
        <w:t>; I.</w:t>
      </w:r>
    </w:p>
    <w:p w14:paraId="4E1F33A9" w14:textId="77777777" w:rsidR="009A24FB" w:rsidRPr="00A541B2" w:rsidRDefault="009A24FB" w:rsidP="00724C20"/>
    <w:p w14:paraId="1E0DA8FF" w14:textId="77777777" w:rsidR="009A24FB" w:rsidRPr="00A541B2" w:rsidRDefault="00000000" w:rsidP="00724C20">
      <w:hyperlink r:id="rId11211" w:history="1">
        <w:r w:rsidR="009A24FB" w:rsidRPr="00DD286A">
          <w:rPr>
            <w:rStyle w:val="Hyperlink"/>
            <w:b/>
            <w:i/>
          </w:rPr>
          <w:t>State v. Dent</w:t>
        </w:r>
        <w:r w:rsidR="009A24FB" w:rsidRPr="00DD286A">
          <w:rPr>
            <w:rStyle w:val="Hyperlink"/>
          </w:rPr>
          <w:t>, 123 Wn.2d 467, 473-7 (1994)</w:t>
        </w:r>
      </w:hyperlink>
      <w:r w:rsidR="009A24FB">
        <w:fldChar w:fldCharType="begin"/>
      </w:r>
      <w:r w:rsidR="009A24FB">
        <w:instrText xml:space="preserve"> TA \s "123 Wash.2d 467" </w:instrText>
      </w:r>
      <w:r w:rsidR="009A24FB">
        <w:fldChar w:fldCharType="end"/>
      </w:r>
    </w:p>
    <w:p w14:paraId="0D1906DF" w14:textId="77777777" w:rsidR="009A24FB" w:rsidRPr="00A541B2" w:rsidRDefault="009A24FB" w:rsidP="00724C20">
      <w:r w:rsidRPr="00A541B2">
        <w:tab/>
        <w:t xml:space="preserve">“Substantial step” requirement for conspiracy, </w:t>
      </w:r>
      <w:hyperlink r:id="rId11212" w:history="1">
        <w:r w:rsidRPr="00DD286A">
          <w:rPr>
            <w:rStyle w:val="Hyperlink"/>
          </w:rPr>
          <w:t>RCW 9A.28.040(1)</w:t>
        </w:r>
      </w:hyperlink>
      <w:r>
        <w:fldChar w:fldCharType="begin"/>
      </w:r>
      <w:r>
        <w:instrText xml:space="preserve"> TA \l "RCW 9A.28.040(1)" \s "WA ST 9A.28.040(1)" \c 5 </w:instrText>
      </w:r>
      <w:r>
        <w:fldChar w:fldCharType="end"/>
      </w:r>
      <w:r w:rsidRPr="00A541B2">
        <w:t xml:space="preserve">, need not be limited to conduct which is more than mere preparation; definition of substantial step in conspiracy case is not the same as in attempt, </w:t>
      </w:r>
      <w:hyperlink r:id="rId11213" w:history="1">
        <w:r w:rsidRPr="00DD286A">
          <w:rPr>
            <w:rStyle w:val="Hyperlink"/>
          </w:rPr>
          <w:t>RCW 9A.28.020(1)</w:t>
        </w:r>
      </w:hyperlink>
      <w:r>
        <w:fldChar w:fldCharType="begin"/>
      </w:r>
      <w:r>
        <w:instrText xml:space="preserve"> TA \s "WA ST 9A.28.020(1)" </w:instrText>
      </w:r>
      <w:r>
        <w:fldChar w:fldCharType="end"/>
      </w:r>
      <w:r w:rsidRPr="00A541B2">
        <w:t>, WPIC 100.05; I.</w:t>
      </w:r>
    </w:p>
    <w:p w14:paraId="14295063" w14:textId="77777777" w:rsidR="009A24FB" w:rsidRPr="00A541B2" w:rsidRDefault="009A24FB" w:rsidP="00724C20"/>
    <w:p w14:paraId="0FFDA25C" w14:textId="77777777" w:rsidR="009A24FB" w:rsidRPr="00A541B2" w:rsidRDefault="00000000" w:rsidP="00724C20">
      <w:hyperlink r:id="rId11214" w:history="1">
        <w:r w:rsidR="009A24FB" w:rsidRPr="00DD286A">
          <w:rPr>
            <w:rStyle w:val="Hyperlink"/>
            <w:b/>
            <w:i/>
          </w:rPr>
          <w:t>State v. Brown</w:t>
        </w:r>
        <w:r w:rsidR="009A24FB" w:rsidRPr="00DD286A">
          <w:rPr>
            <w:rStyle w:val="Hyperlink"/>
            <w:i/>
          </w:rPr>
          <w:t>,</w:t>
        </w:r>
        <w:r w:rsidR="009A24FB" w:rsidRPr="00DD286A">
          <w:rPr>
            <w:rStyle w:val="Hyperlink"/>
          </w:rPr>
          <w:t xml:space="preserve"> 132 Wn.2d 529, 611-3 (1997)</w:t>
        </w:r>
      </w:hyperlink>
      <w:r w:rsidR="009A24FB">
        <w:fldChar w:fldCharType="begin"/>
      </w:r>
      <w:r w:rsidR="009A24FB">
        <w:instrText xml:space="preserve"> TA \l "State v. Brown, 132 Wn.2d 529, 611-3 (1997)" \s "132 Wash.2d 529" \c 2 </w:instrText>
      </w:r>
      <w:r w:rsidR="009A24FB">
        <w:fldChar w:fldCharType="end"/>
      </w:r>
    </w:p>
    <w:p w14:paraId="104A6656" w14:textId="77777777" w:rsidR="009A24FB" w:rsidRDefault="009A24FB" w:rsidP="00724C20">
      <w:r w:rsidRPr="00A541B2">
        <w:tab/>
        <w:t>In aggravated murder case, trial court properly exercised discretion in not defining “</w:t>
      </w:r>
      <w:r w:rsidRPr="00A541B2">
        <w:rPr>
          <w:b/>
        </w:rPr>
        <w:t>in the course of</w:t>
      </w:r>
      <w:r w:rsidRPr="00A541B2">
        <w:t xml:space="preserve">,” </w:t>
      </w:r>
      <w:r w:rsidRPr="00A541B2">
        <w:rPr>
          <w:b/>
        </w:rPr>
        <w:t>in furtherance of</w:t>
      </w:r>
      <w:r w:rsidRPr="00A541B2">
        <w:t>,” and “</w:t>
      </w:r>
      <w:r w:rsidRPr="00A541B2">
        <w:rPr>
          <w:b/>
        </w:rPr>
        <w:t>in immediate flight</w:t>
      </w:r>
      <w:r w:rsidRPr="00A541B2">
        <w:t>,” even where jury asked for clarification, as they are words of common understanding; 9-0.</w:t>
      </w:r>
    </w:p>
    <w:p w14:paraId="1144AC97" w14:textId="77777777" w:rsidR="009A24FB" w:rsidRDefault="009A24FB" w:rsidP="00724C20">
      <w:pPr>
        <w:rPr>
          <w:color w:val="FF0000"/>
        </w:rPr>
      </w:pPr>
    </w:p>
    <w:p w14:paraId="129DCAF1" w14:textId="77777777" w:rsidR="009A24FB" w:rsidRPr="00A541B2" w:rsidRDefault="00000000" w:rsidP="00724C20">
      <w:hyperlink r:id="rId11215" w:history="1">
        <w:r w:rsidR="009A24FB" w:rsidRPr="00DD286A">
          <w:rPr>
            <w:rStyle w:val="Hyperlink"/>
            <w:b/>
            <w:i/>
          </w:rPr>
          <w:t>State v. Vanoli</w:t>
        </w:r>
        <w:r w:rsidR="009A24FB" w:rsidRPr="00DD286A">
          <w:rPr>
            <w:rStyle w:val="Hyperlink"/>
            <w:i/>
          </w:rPr>
          <w:t>,</w:t>
        </w:r>
        <w:r w:rsidR="009A24FB" w:rsidRPr="00DD286A">
          <w:rPr>
            <w:rStyle w:val="Hyperlink"/>
          </w:rPr>
          <w:t xml:space="preserve"> 86 Wn.App. 643, 646-8 (1997)</w:t>
        </w:r>
      </w:hyperlink>
      <w:r w:rsidR="009A24FB">
        <w:fldChar w:fldCharType="begin"/>
      </w:r>
      <w:r w:rsidR="009A24FB">
        <w:instrText xml:space="preserve"> TA \l "State v. Vanoli, 86 Wn.App. 643, 646-8 (1997)" \s "86 Wash.App. 643" \c 2 </w:instrText>
      </w:r>
      <w:r w:rsidR="009A24FB">
        <w:fldChar w:fldCharType="end"/>
      </w:r>
    </w:p>
    <w:p w14:paraId="4A7F27DD" w14:textId="7137CA3D" w:rsidR="009A24FB" w:rsidRPr="00AE1ABC" w:rsidRDefault="009A24FB" w:rsidP="00AE1ABC">
      <w:pPr>
        <w:autoSpaceDE w:val="0"/>
        <w:autoSpaceDN w:val="0"/>
        <w:adjustRightInd w:val="0"/>
        <w:ind w:right="-720"/>
        <w:rPr>
          <w:rFonts w:eastAsia="Calibri"/>
        </w:rPr>
      </w:pPr>
      <w:r w:rsidRPr="00A541B2">
        <w:tab/>
      </w:r>
      <w:r w:rsidRPr="00A541B2">
        <w:rPr>
          <w:b/>
        </w:rPr>
        <w:t>Knowledge</w:t>
      </w:r>
      <w:r w:rsidRPr="00A541B2">
        <w:t xml:space="preserve"> instruction with permissible inference does not violate due process, </w:t>
      </w:r>
      <w:hyperlink r:id="rId11216" w:history="1">
        <w:r w:rsidRPr="00DD286A">
          <w:rPr>
            <w:rStyle w:val="Hyperlink"/>
          </w:rPr>
          <w:t xml:space="preserve">WPIC 10.02, </w:t>
        </w:r>
        <w:r w:rsidRPr="00DD286A">
          <w:rPr>
            <w:rStyle w:val="Hyperlink"/>
            <w:i/>
          </w:rPr>
          <w:t xml:space="preserve">State v. Shipp, </w:t>
        </w:r>
        <w:r w:rsidRPr="00DD286A">
          <w:rPr>
            <w:rStyle w:val="Hyperlink"/>
          </w:rPr>
          <w:t>93 Wn.2d 510 (1980)</w:t>
        </w:r>
      </w:hyperlink>
      <w:r>
        <w:fldChar w:fldCharType="begin"/>
      </w:r>
      <w:r>
        <w:instrText xml:space="preserve"> TA \s "93 Wash.2d 510" </w:instrText>
      </w:r>
      <w:r>
        <w:fldChar w:fldCharType="end"/>
      </w:r>
      <w:r w:rsidRPr="00A541B2">
        <w:t xml:space="preserve">, </w:t>
      </w:r>
      <w:hyperlink r:id="rId11217" w:history="1">
        <w:r w:rsidRPr="00DD286A">
          <w:rPr>
            <w:rStyle w:val="Hyperlink"/>
            <w:i/>
          </w:rPr>
          <w:t>State v. Davis,</w:t>
        </w:r>
        <w:r w:rsidRPr="00DD286A">
          <w:rPr>
            <w:rStyle w:val="Hyperlink"/>
          </w:rPr>
          <w:t xml:space="preserve"> 39 Wn.App. 916 (1985)</w:t>
        </w:r>
      </w:hyperlink>
      <w:r>
        <w:fldChar w:fldCharType="begin"/>
      </w:r>
      <w:r>
        <w:instrText xml:space="preserve"> TA \l "State v. Davis, 39 Wn.App. 916 (1985)" \s "39 Wash.App. 916" \c 2 </w:instrText>
      </w:r>
      <w:r>
        <w:fldChar w:fldCharType="end"/>
      </w:r>
      <w:r w:rsidRPr="00A541B2">
        <w:t xml:space="preserve">, </w:t>
      </w:r>
      <w:hyperlink r:id="rId11218" w:history="1">
        <w:r w:rsidRPr="00DD286A">
          <w:rPr>
            <w:rStyle w:val="Hyperlink"/>
            <w:i/>
          </w:rPr>
          <w:t>State v. Gogolin,</w:t>
        </w:r>
        <w:r w:rsidRPr="00DD286A">
          <w:rPr>
            <w:rStyle w:val="Hyperlink"/>
          </w:rPr>
          <w:t xml:space="preserve"> 45 Wn.App. 640 (1986)</w:t>
        </w:r>
      </w:hyperlink>
      <w:r>
        <w:fldChar w:fldCharType="begin"/>
      </w:r>
      <w:r>
        <w:instrText xml:space="preserve"> TA \l "State v. Gogolin, 45 Wn.App. 640 (1986)" \s "45 Wash.App. 640" \c 2 </w:instrText>
      </w:r>
      <w:r>
        <w:fldChar w:fldCharType="end"/>
      </w:r>
      <w:r w:rsidRPr="00A541B2">
        <w:t xml:space="preserve">, </w:t>
      </w:r>
      <w:hyperlink r:id="rId11219" w:history="1">
        <w:r w:rsidRPr="00DD286A">
          <w:rPr>
            <w:rStyle w:val="Hyperlink"/>
            <w:i/>
          </w:rPr>
          <w:t xml:space="preserve">State v. Kees, </w:t>
        </w:r>
        <w:r w:rsidRPr="00DD286A">
          <w:rPr>
            <w:rStyle w:val="Hyperlink"/>
          </w:rPr>
          <w:t>48 Wn.App. 76 (1987)</w:t>
        </w:r>
      </w:hyperlink>
      <w:r>
        <w:fldChar w:fldCharType="begin"/>
      </w:r>
      <w:r>
        <w:instrText xml:space="preserve"> TA \l "State v. Kees, 48 Wn.App. 76 (1987)" \s "48 Wash.App. 76" \c 2 </w:instrText>
      </w:r>
      <w:r>
        <w:fldChar w:fldCharType="end"/>
      </w:r>
      <w:r w:rsidRPr="00A541B2">
        <w:t xml:space="preserve">, </w:t>
      </w:r>
      <w:hyperlink r:id="rId11220" w:history="1">
        <w:r w:rsidRPr="00DD286A">
          <w:rPr>
            <w:rStyle w:val="Hyperlink"/>
            <w:i/>
          </w:rPr>
          <w:t>State v. Barrington,</w:t>
        </w:r>
        <w:r w:rsidRPr="00DD286A">
          <w:rPr>
            <w:rStyle w:val="Hyperlink"/>
          </w:rPr>
          <w:t xml:space="preserve"> 52 Wn.App. 478 (1988)</w:t>
        </w:r>
      </w:hyperlink>
      <w:r>
        <w:fldChar w:fldCharType="begin"/>
      </w:r>
      <w:r>
        <w:instrText xml:space="preserve"> TA \l "State v. Barrington, 52 Wn.App. 478 (1988)" \s "52 Wash.App. 478" \c 2 </w:instrText>
      </w:r>
      <w:r>
        <w:fldChar w:fldCharType="end"/>
      </w:r>
      <w:r w:rsidRPr="00A541B2">
        <w:t xml:space="preserve">, </w:t>
      </w:r>
      <w:hyperlink r:id="rId11221" w:history="1">
        <w:r w:rsidRPr="00DD286A">
          <w:rPr>
            <w:rStyle w:val="Hyperlink"/>
            <w:i/>
          </w:rPr>
          <w:t>State v. Leech,</w:t>
        </w:r>
        <w:r w:rsidRPr="00DD286A">
          <w:rPr>
            <w:rStyle w:val="Hyperlink"/>
          </w:rPr>
          <w:t xml:space="preserve"> 114 Wn.2d 700, 710 (1990)</w:t>
        </w:r>
      </w:hyperlink>
      <w:r>
        <w:fldChar w:fldCharType="begin"/>
      </w:r>
      <w:r>
        <w:instrText xml:space="preserve"> TA \l "State v. Leech, 114 Wn.2d 700, 710 (1990)" \s "114 Wash.2d 700" \c 2 </w:instrText>
      </w:r>
      <w:r>
        <w:fldChar w:fldCharType="end"/>
      </w:r>
      <w:r w:rsidRPr="00A541B2">
        <w:t xml:space="preserve">, </w:t>
      </w:r>
      <w:r w:rsidRPr="00A541B2">
        <w:rPr>
          <w:i/>
        </w:rPr>
        <w:t>State v. Hoffman,</w:t>
      </w:r>
      <w:r w:rsidRPr="00A541B2">
        <w:t xml:space="preserve"> 51, 107 (1991), distinguishing </w:t>
      </w:r>
      <w:hyperlink r:id="rId11222" w:history="1">
        <w:r w:rsidRPr="00DD286A">
          <w:rPr>
            <w:rStyle w:val="Hyperlink"/>
            <w:i/>
          </w:rPr>
          <w:t>United States v. Aguilar,</w:t>
        </w:r>
        <w:r w:rsidRPr="00DD286A">
          <w:rPr>
            <w:rStyle w:val="Hyperlink"/>
          </w:rPr>
          <w:t xml:space="preserve"> 80 F.3d 329 (9th Cir., 1996)</w:t>
        </w:r>
      </w:hyperlink>
      <w:r>
        <w:fldChar w:fldCharType="begin"/>
      </w:r>
      <w:r>
        <w:instrText xml:space="preserve"> TA \l "United States v. Aguilar, 80 F.3d 329 (9th Cir., 1996)" \s "80 F.3d 329" \c 1 </w:instrText>
      </w:r>
      <w:r>
        <w:fldChar w:fldCharType="end"/>
      </w:r>
      <w:r w:rsidRPr="00A541B2">
        <w:t xml:space="preserve">, </w:t>
      </w:r>
      <w:r w:rsidRPr="00A541B2">
        <w:rPr>
          <w:i/>
        </w:rPr>
        <w:t xml:space="preserve">see: </w:t>
      </w:r>
      <w:hyperlink r:id="rId11223" w:history="1">
        <w:r w:rsidRPr="00DD286A">
          <w:rPr>
            <w:rStyle w:val="Hyperlink"/>
            <w:i/>
          </w:rPr>
          <w:t>State v. Johnson,</w:t>
        </w:r>
        <w:r w:rsidRPr="00DD286A">
          <w:rPr>
            <w:rStyle w:val="Hyperlink"/>
          </w:rPr>
          <w:t xml:space="preserve"> 119 Wn.2d 167, 174-6 (1992)</w:t>
        </w:r>
      </w:hyperlink>
      <w:r>
        <w:fldChar w:fldCharType="begin"/>
      </w:r>
      <w:r>
        <w:instrText xml:space="preserve"> TA \l "State v. Johnson, 119 Wn.2d 167, 174-6 (1992)" \s "119 Wash.2d 167" \c 2 </w:instrText>
      </w:r>
      <w:r>
        <w:fldChar w:fldCharType="end"/>
      </w:r>
      <w:r w:rsidRPr="00A541B2">
        <w:t xml:space="preserve">, </w:t>
      </w:r>
      <w:hyperlink r:id="rId11224" w:history="1">
        <w:r w:rsidRPr="00DD286A">
          <w:rPr>
            <w:rStyle w:val="Hyperlink"/>
            <w:i/>
          </w:rPr>
          <w:t>State v. Bryant,</w:t>
        </w:r>
        <w:r w:rsidRPr="00DD286A">
          <w:rPr>
            <w:rStyle w:val="Hyperlink"/>
          </w:rPr>
          <w:t xml:space="preserve"> 89 Wn.App. 857, 871-2 (1998)</w:t>
        </w:r>
      </w:hyperlink>
      <w:r w:rsidR="001D17E6">
        <w:rPr>
          <w:rStyle w:val="Hyperlink"/>
        </w:rPr>
        <w:t xml:space="preserve">, </w:t>
      </w:r>
      <w:r w:rsidR="001D17E6" w:rsidRPr="00B02B9B">
        <w:rPr>
          <w:i/>
          <w:iCs/>
          <w:color w:val="000000"/>
        </w:rPr>
        <w:t>State v. Jones,</w:t>
      </w:r>
      <w:r w:rsidR="001D17E6" w:rsidRPr="00B02B9B">
        <w:rPr>
          <w:color w:val="000000"/>
        </w:rPr>
        <w:t xml:space="preserve"> </w:t>
      </w:r>
      <w:r w:rsidR="00E61475">
        <w:rPr>
          <w:color w:val="000000"/>
        </w:rPr>
        <w:t>13</w:t>
      </w:r>
      <w:r w:rsidR="001D17E6" w:rsidRPr="00B02B9B">
        <w:rPr>
          <w:color w:val="000000"/>
        </w:rPr>
        <w:t xml:space="preserve"> Wn.App.2d </w:t>
      </w:r>
      <w:r w:rsidR="00E61475">
        <w:rPr>
          <w:color w:val="000000"/>
        </w:rPr>
        <w:t>386</w:t>
      </w:r>
      <w:r w:rsidR="001D17E6" w:rsidRPr="00B02B9B">
        <w:rPr>
          <w:color w:val="000000"/>
        </w:rPr>
        <w:t xml:space="preserve"> (2020)</w:t>
      </w:r>
      <w:r w:rsidR="00AE1ABC">
        <w:rPr>
          <w:color w:val="000000"/>
        </w:rPr>
        <w:t xml:space="preserve">, </w:t>
      </w:r>
      <w:r w:rsidR="00AE1ABC">
        <w:rPr>
          <w:i/>
          <w:iCs/>
          <w:color w:val="000000"/>
        </w:rPr>
        <w:t>see:</w:t>
      </w:r>
      <w:r w:rsidR="00AE1ABC" w:rsidRPr="00AE1ABC">
        <w:rPr>
          <w:i/>
          <w:iCs/>
          <w:color w:val="000000"/>
        </w:rPr>
        <w:t xml:space="preserve"> </w:t>
      </w:r>
      <w:r w:rsidR="006260CC" w:rsidRPr="006260CC">
        <w:rPr>
          <w:i/>
          <w:iCs/>
          <w:snapToGrid w:val="0"/>
        </w:rPr>
        <w:t>State v. Peters,</w:t>
      </w:r>
      <w:r w:rsidR="006260CC" w:rsidRPr="00E07A73">
        <w:rPr>
          <w:snapToGrid w:val="0"/>
        </w:rPr>
        <w:t xml:space="preserve"> </w:t>
      </w:r>
      <w:r w:rsidR="006260CC">
        <w:rPr>
          <w:snapToGrid w:val="0"/>
        </w:rPr>
        <w:t>16</w:t>
      </w:r>
      <w:r w:rsidR="006260CC" w:rsidRPr="00E07A73">
        <w:rPr>
          <w:snapToGrid w:val="0"/>
        </w:rPr>
        <w:t xml:space="preserve"> Wn.App.2d </w:t>
      </w:r>
      <w:r w:rsidR="006260CC">
        <w:rPr>
          <w:snapToGrid w:val="0"/>
        </w:rPr>
        <w:t>454</w:t>
      </w:r>
      <w:r w:rsidR="006260CC" w:rsidRPr="00E07A73">
        <w:rPr>
          <w:snapToGrid w:val="0"/>
        </w:rPr>
        <w:t xml:space="preserve"> (2021)</w:t>
      </w:r>
      <w:r w:rsidR="006260CC">
        <w:rPr>
          <w:snapToGrid w:val="0"/>
        </w:rPr>
        <w:t>;</w:t>
      </w:r>
      <w:r w:rsidRPr="00A541B2">
        <w:t xml:space="preserve"> I.</w:t>
      </w:r>
    </w:p>
    <w:p w14:paraId="0B29187D" w14:textId="77777777" w:rsidR="009A24FB" w:rsidRPr="00A541B2" w:rsidRDefault="009A24FB" w:rsidP="00724C20">
      <w:pPr>
        <w:rPr>
          <w:b/>
          <w:color w:val="FF0000"/>
        </w:rPr>
      </w:pPr>
    </w:p>
    <w:p w14:paraId="429D26A9" w14:textId="77777777" w:rsidR="009A24FB" w:rsidRPr="00A541B2" w:rsidRDefault="00000000" w:rsidP="00724C20">
      <w:hyperlink r:id="rId11225" w:history="1">
        <w:r w:rsidR="009A24FB" w:rsidRPr="00DD286A">
          <w:rPr>
            <w:rStyle w:val="Hyperlink"/>
            <w:b/>
            <w:i/>
          </w:rPr>
          <w:t>State v. Daniels</w:t>
        </w:r>
        <w:r w:rsidR="009A24FB" w:rsidRPr="00DD286A">
          <w:rPr>
            <w:rStyle w:val="Hyperlink"/>
            <w:i/>
          </w:rPr>
          <w:t xml:space="preserve">, </w:t>
        </w:r>
        <w:r w:rsidR="009A24FB" w:rsidRPr="00DD286A">
          <w:rPr>
            <w:rStyle w:val="Hyperlink"/>
          </w:rPr>
          <w:t>87 Wn.App. 149 (1997)</w:t>
        </w:r>
      </w:hyperlink>
      <w:r w:rsidR="009A24FB">
        <w:fldChar w:fldCharType="begin"/>
      </w:r>
      <w:r w:rsidR="009A24FB">
        <w:instrText xml:space="preserve"> TA \l "State v. Daniels, 87 Wn.App. 149 (1997)" \s "87 Wash.App. 149" \c 2 </w:instrText>
      </w:r>
      <w:r w:rsidR="009A24FB">
        <w:fldChar w:fldCharType="end"/>
      </w:r>
    </w:p>
    <w:p w14:paraId="21E10487" w14:textId="77777777" w:rsidR="009A24FB" w:rsidRPr="00A541B2" w:rsidRDefault="009A24FB" w:rsidP="00724C20">
      <w:r w:rsidRPr="00A541B2">
        <w:tab/>
        <w:t xml:space="preserve">In </w:t>
      </w:r>
      <w:r w:rsidRPr="00A541B2">
        <w:rPr>
          <w:b/>
        </w:rPr>
        <w:t>assault of a child</w:t>
      </w:r>
      <w:r w:rsidRPr="00A541B2">
        <w:t xml:space="preserve"> 2°, </w:t>
      </w:r>
      <w:hyperlink r:id="rId11226" w:history="1">
        <w:r w:rsidRPr="00DD286A">
          <w:rPr>
            <w:rStyle w:val="Hyperlink"/>
          </w:rPr>
          <w:t>RCW 9A.36.130</w:t>
        </w:r>
      </w:hyperlink>
      <w:r>
        <w:fldChar w:fldCharType="begin"/>
      </w:r>
      <w:r>
        <w:instrText xml:space="preserve"> TA \l "RCW 9A.36.130" \s "WA ST 9A.36.130" \c 5 </w:instrText>
      </w:r>
      <w:r>
        <w:fldChar w:fldCharType="end"/>
      </w:r>
      <w:r w:rsidRPr="00A541B2">
        <w:t xml:space="preserve">, where the offense is committed by an actual </w:t>
      </w:r>
      <w:r w:rsidRPr="00A541B2">
        <w:rPr>
          <w:b/>
        </w:rPr>
        <w:t>battery</w:t>
      </w:r>
      <w:r w:rsidRPr="00A541B2">
        <w:t xml:space="preserve">, the definition of battery is not an element of the crime, thus failure to define battery to the jury is not reviewable for the first time on appeal, distinguishing </w:t>
      </w:r>
      <w:hyperlink r:id="rId11227" w:history="1">
        <w:r w:rsidRPr="00DD286A">
          <w:rPr>
            <w:rStyle w:val="Hyperlink"/>
            <w:i/>
          </w:rPr>
          <w:t>State v. Byrd,</w:t>
        </w:r>
        <w:r w:rsidRPr="00DD286A">
          <w:rPr>
            <w:rStyle w:val="Hyperlink"/>
          </w:rPr>
          <w:t xml:space="preserve"> 125 Wn.2d 707 (1995)</w:t>
        </w:r>
      </w:hyperlink>
      <w:r>
        <w:fldChar w:fldCharType="begin"/>
      </w:r>
      <w:r>
        <w:instrText xml:space="preserve"> TA \l "State v. Byrd, 125 Wn.2d 707 (1995)" \s "125 Wash.2d 707" \c 2 </w:instrText>
      </w:r>
      <w:r>
        <w:fldChar w:fldCharType="end"/>
      </w:r>
      <w:r w:rsidRPr="00A541B2">
        <w:t xml:space="preserve">, </w:t>
      </w:r>
      <w:hyperlink r:id="rId11228" w:history="1">
        <w:r w:rsidRPr="00DD286A">
          <w:rPr>
            <w:rStyle w:val="Hyperlink"/>
            <w:i/>
          </w:rPr>
          <w:t>State v. Eastmond,</w:t>
        </w:r>
        <w:r w:rsidRPr="00DD286A">
          <w:rPr>
            <w:rStyle w:val="Hyperlink"/>
          </w:rPr>
          <w:t xml:space="preserve"> 129 Wn.2d 497 (1996)</w:t>
        </w:r>
      </w:hyperlink>
      <w:r>
        <w:fldChar w:fldCharType="begin"/>
      </w:r>
      <w:r>
        <w:instrText xml:space="preserve"> TA \l "State v. Eastmond, 129 Wn.2d 497 (1996)" \s "129 Wash.2d 497" \c 2 </w:instrText>
      </w:r>
      <w:r>
        <w:fldChar w:fldCharType="end"/>
      </w:r>
      <w:r w:rsidRPr="00A541B2">
        <w:t>; I.</w:t>
      </w:r>
    </w:p>
    <w:p w14:paraId="50776E6E" w14:textId="77777777" w:rsidR="009A24FB" w:rsidRPr="00A541B2" w:rsidRDefault="009A24FB" w:rsidP="00724C20">
      <w:pPr>
        <w:rPr>
          <w:color w:val="FF0000"/>
        </w:rPr>
      </w:pPr>
    </w:p>
    <w:p w14:paraId="10D4656E" w14:textId="77777777" w:rsidR="009A24FB" w:rsidRPr="00A541B2" w:rsidRDefault="00000000" w:rsidP="00724C20">
      <w:hyperlink r:id="rId11229" w:history="1">
        <w:r w:rsidR="009A24FB" w:rsidRPr="00DD286A">
          <w:rPr>
            <w:rStyle w:val="Hyperlink"/>
            <w:b/>
            <w:i/>
          </w:rPr>
          <w:t>State v. Clark</w:t>
        </w:r>
        <w:r w:rsidR="009A24FB" w:rsidRPr="00DD286A">
          <w:rPr>
            <w:rStyle w:val="Hyperlink"/>
            <w:i/>
          </w:rPr>
          <w:t>,</w:t>
        </w:r>
        <w:r w:rsidR="009A24FB" w:rsidRPr="00DD286A">
          <w:rPr>
            <w:rStyle w:val="Hyperlink"/>
          </w:rPr>
          <w:t xml:space="preserve"> 143 Wn.2d 731, 770-71 (2001)</w:t>
        </w:r>
      </w:hyperlink>
      <w:r w:rsidR="009A24FB">
        <w:fldChar w:fldCharType="begin"/>
      </w:r>
      <w:r w:rsidR="009A24FB">
        <w:instrText xml:space="preserve"> TA \l "State v. Clark, 143 Wn.2d 731, 770-71 (2001)" \s "143 Wash.2d 731" \c 2 </w:instrText>
      </w:r>
      <w:r w:rsidR="009A24FB">
        <w:fldChar w:fldCharType="end"/>
      </w:r>
    </w:p>
    <w:p w14:paraId="3F43DCEA" w14:textId="77777777" w:rsidR="009A24FB" w:rsidRPr="00A541B2" w:rsidRDefault="009A24FB" w:rsidP="00724C20">
      <w:r w:rsidRPr="00A541B2">
        <w:tab/>
      </w:r>
      <w:r w:rsidRPr="00A541B2">
        <w:rPr>
          <w:b/>
        </w:rPr>
        <w:t>Premeditation</w:t>
      </w:r>
      <w:r w:rsidRPr="00A541B2">
        <w:t xml:space="preserve">, defined in WPIC 26.01.01 (2d ed. 1994), is sufficient, </w:t>
      </w:r>
      <w:hyperlink r:id="rId11230" w:history="1">
        <w:r w:rsidRPr="00DD286A">
          <w:rPr>
            <w:rStyle w:val="Hyperlink"/>
            <w:i/>
          </w:rPr>
          <w:t>In re Pers. Restraint of Lord,</w:t>
        </w:r>
        <w:r w:rsidRPr="00DD286A">
          <w:rPr>
            <w:rStyle w:val="Hyperlink"/>
          </w:rPr>
          <w:t xml:space="preserve"> 123 Wn.2d 296, 317 (1994)</w:t>
        </w:r>
      </w:hyperlink>
      <w:r>
        <w:fldChar w:fldCharType="begin"/>
      </w:r>
      <w:r>
        <w:instrText xml:space="preserve"> TA \l "In re Pers. Restraint of Lord, 123 Wn.2d 296, 317 (1994)" \s "123 Wash.2d 296" \c 2 </w:instrText>
      </w:r>
      <w:r>
        <w:fldChar w:fldCharType="end"/>
      </w:r>
      <w:r w:rsidRPr="00A541B2">
        <w:t>; 9-0.</w:t>
      </w:r>
    </w:p>
    <w:p w14:paraId="297EE070" w14:textId="77777777" w:rsidR="009A24FB" w:rsidRPr="00A541B2" w:rsidRDefault="009A24FB" w:rsidP="00724C20"/>
    <w:p w14:paraId="037503F4" w14:textId="77777777" w:rsidR="009A24FB" w:rsidRPr="00A541B2" w:rsidRDefault="00000000" w:rsidP="00724C20">
      <w:hyperlink r:id="rId11231" w:history="1">
        <w:r w:rsidR="009A24FB" w:rsidRPr="00DD286A">
          <w:rPr>
            <w:rStyle w:val="Hyperlink"/>
            <w:b/>
            <w:i/>
          </w:rPr>
          <w:t>State v.</w:t>
        </w:r>
        <w:r w:rsidR="009A24FB" w:rsidRPr="00DD286A">
          <w:rPr>
            <w:rStyle w:val="Hyperlink"/>
            <w:b/>
          </w:rPr>
          <w:t xml:space="preserve"> </w:t>
        </w:r>
        <w:r w:rsidR="009A24FB" w:rsidRPr="00DD286A">
          <w:rPr>
            <w:rStyle w:val="Hyperlink"/>
            <w:b/>
            <w:i/>
          </w:rPr>
          <w:t>David</w:t>
        </w:r>
        <w:r w:rsidR="009A24FB" w:rsidRPr="00DD286A">
          <w:rPr>
            <w:rStyle w:val="Hyperlink"/>
            <w:i/>
          </w:rPr>
          <w:t>,</w:t>
        </w:r>
        <w:r w:rsidR="009A24FB" w:rsidRPr="00DD286A">
          <w:rPr>
            <w:rStyle w:val="Hyperlink"/>
          </w:rPr>
          <w:t xml:space="preserve"> 134 Wn.App. 470 (2006)</w:t>
        </w:r>
      </w:hyperlink>
      <w:r w:rsidR="009A24FB">
        <w:fldChar w:fldCharType="begin"/>
      </w:r>
      <w:r w:rsidR="009A24FB">
        <w:instrText xml:space="preserve"> TA \l "State v. David, 134 Wn.App. 470 (2006)" \s "134 Wash.App. 470" \c 2 </w:instrText>
      </w:r>
      <w:r w:rsidR="009A24FB">
        <w:fldChar w:fldCharType="end"/>
      </w:r>
    </w:p>
    <w:p w14:paraId="3B256442" w14:textId="77777777" w:rsidR="009A24FB" w:rsidRPr="00A541B2" w:rsidRDefault="009A24FB" w:rsidP="00724C20">
      <w:r w:rsidRPr="00A541B2">
        <w:rPr>
          <w:b/>
        </w:rPr>
        <w:tab/>
      </w:r>
      <w:r w:rsidRPr="00A541B2">
        <w:t>Trial court’s defining elements of a crime (here, proximate cause) does not violate separation of powers doctrine; II.</w:t>
      </w:r>
    </w:p>
    <w:p w14:paraId="24840FCB" w14:textId="77777777" w:rsidR="009A24FB" w:rsidRPr="00A541B2" w:rsidRDefault="009A24FB" w:rsidP="00724C20"/>
    <w:p w14:paraId="795EB416" w14:textId="77777777" w:rsidR="009A24FB" w:rsidRPr="00A541B2" w:rsidRDefault="00000000" w:rsidP="00724C20">
      <w:hyperlink r:id="rId11232" w:history="1">
        <w:r w:rsidR="009A24FB" w:rsidRPr="00DD286A">
          <w:rPr>
            <w:rStyle w:val="Hyperlink"/>
            <w:b/>
            <w:i/>
          </w:rPr>
          <w:t>State v.</w:t>
        </w:r>
        <w:r w:rsidR="009A24FB" w:rsidRPr="00DD286A">
          <w:rPr>
            <w:rStyle w:val="Hyperlink"/>
            <w:b/>
          </w:rPr>
          <w:t xml:space="preserve"> </w:t>
        </w:r>
        <w:r w:rsidR="009A24FB" w:rsidRPr="00DD286A">
          <w:rPr>
            <w:rStyle w:val="Hyperlink"/>
            <w:b/>
            <w:i/>
          </w:rPr>
          <w:t>Yates</w:t>
        </w:r>
        <w:r w:rsidR="009A24FB" w:rsidRPr="00DD286A">
          <w:rPr>
            <w:rStyle w:val="Hyperlink"/>
            <w:i/>
          </w:rPr>
          <w:t>,</w:t>
        </w:r>
        <w:r w:rsidR="009A24FB" w:rsidRPr="00DD286A">
          <w:rPr>
            <w:rStyle w:val="Hyperlink"/>
          </w:rPr>
          <w:t xml:space="preserve"> 161 Wn.2d 714, 749-51 (2007)</w:t>
        </w:r>
      </w:hyperlink>
      <w:r w:rsidR="009A24FB">
        <w:fldChar w:fldCharType="begin"/>
      </w:r>
      <w:r w:rsidR="009A24FB">
        <w:instrText xml:space="preserve"> TA \s "161 Wash.2d 714" </w:instrText>
      </w:r>
      <w:r w:rsidR="009A24FB">
        <w:fldChar w:fldCharType="end"/>
      </w:r>
    </w:p>
    <w:p w14:paraId="412FABED" w14:textId="77777777" w:rsidR="009A24FB" w:rsidRPr="00A541B2" w:rsidRDefault="009A24FB" w:rsidP="00724C20">
      <w:r w:rsidRPr="00A541B2">
        <w:tab/>
        <w:t xml:space="preserve">In aggravated murder case, defining “common scheme or plan” for purposes of an aggravating factor as “a connection between the crimes in that one crime is done in preparation of the other [and] when a person devises an overarching criminal plan and uses it to perpetrate separate but very similar crimes,” </w:t>
      </w:r>
      <w:hyperlink r:id="rId11233" w:history="1">
        <w:r w:rsidRPr="00DD286A">
          <w:rPr>
            <w:rStyle w:val="Hyperlink"/>
            <w:i/>
          </w:rPr>
          <w:t>State v.</w:t>
        </w:r>
        <w:r w:rsidRPr="00DD286A">
          <w:rPr>
            <w:rStyle w:val="Hyperlink"/>
          </w:rPr>
          <w:t xml:space="preserve"> </w:t>
        </w:r>
        <w:r w:rsidRPr="00DD286A">
          <w:rPr>
            <w:rStyle w:val="Hyperlink"/>
            <w:i/>
          </w:rPr>
          <w:t>Lough,</w:t>
        </w:r>
        <w:r w:rsidRPr="00DD286A">
          <w:rPr>
            <w:rStyle w:val="Hyperlink"/>
          </w:rPr>
          <w:t xml:space="preserve"> 125 Wn.2d 847, 854-55 (1995)</w:t>
        </w:r>
      </w:hyperlink>
      <w:r>
        <w:fldChar w:fldCharType="begin"/>
      </w:r>
      <w:r>
        <w:instrText xml:space="preserve"> TA \l "State v. Lough, 125 Wn.2d 847, 854-55 (1995)" \s "125 Wash.2d 847" \c 2 </w:instrText>
      </w:r>
      <w:r>
        <w:fldChar w:fldCharType="end"/>
      </w:r>
      <w:r w:rsidRPr="00A541B2">
        <w:t>, was proper; 8-1.</w:t>
      </w:r>
    </w:p>
    <w:p w14:paraId="5CE3675B" w14:textId="77777777" w:rsidR="009A24FB" w:rsidRPr="00A541B2" w:rsidRDefault="009A24FB" w:rsidP="00724C20"/>
    <w:p w14:paraId="1B00FA1C" w14:textId="77777777" w:rsidR="009A24FB" w:rsidRPr="00A541B2" w:rsidRDefault="00000000" w:rsidP="00724C20">
      <w:hyperlink r:id="rId11234" w:history="1">
        <w:r w:rsidR="009A24FB" w:rsidRPr="00DD286A">
          <w:rPr>
            <w:rStyle w:val="Hyperlink"/>
            <w:b/>
            <w:i/>
          </w:rPr>
          <w:t>State v. Atkins</w:t>
        </w:r>
        <w:r w:rsidR="009A24FB" w:rsidRPr="00DD286A">
          <w:rPr>
            <w:rStyle w:val="Hyperlink"/>
            <w:i/>
          </w:rPr>
          <w:t>,</w:t>
        </w:r>
        <w:r w:rsidR="009A24FB" w:rsidRPr="00DD286A">
          <w:rPr>
            <w:rStyle w:val="Hyperlink"/>
          </w:rPr>
          <w:t xml:space="preserve"> 156 Wn.App. 799, 804-07 (2010)</w:t>
        </w:r>
      </w:hyperlink>
      <w:r w:rsidR="009A24FB">
        <w:fldChar w:fldCharType="begin"/>
      </w:r>
      <w:r w:rsidR="009A24FB">
        <w:instrText xml:space="preserve"> TA \s "156 Wash.App. 799" </w:instrText>
      </w:r>
      <w:r w:rsidR="009A24FB">
        <w:fldChar w:fldCharType="end"/>
      </w:r>
    </w:p>
    <w:p w14:paraId="0F87B4CE" w14:textId="5BB647B0" w:rsidR="009A24FB" w:rsidRPr="00D51755" w:rsidRDefault="009A24FB" w:rsidP="00724C20">
      <w:r w:rsidRPr="00A541B2">
        <w:tab/>
        <w:t xml:space="preserve">In harassment case, court must define </w:t>
      </w:r>
      <w:r w:rsidRPr="00A541B2">
        <w:rPr>
          <w:b/>
        </w:rPr>
        <w:t>true threat</w:t>
      </w:r>
      <w:r w:rsidRPr="00A541B2">
        <w:t>,</w:t>
      </w:r>
      <w:r w:rsidRPr="00A541B2">
        <w:rPr>
          <w:i/>
        </w:rPr>
        <w:t xml:space="preserve"> </w:t>
      </w:r>
      <w:hyperlink r:id="rId11235" w:history="1">
        <w:r w:rsidRPr="00DD286A">
          <w:rPr>
            <w:rStyle w:val="Hyperlink"/>
            <w:i/>
          </w:rPr>
          <w:t>State v. Schaler,</w:t>
        </w:r>
        <w:r w:rsidRPr="00DD286A">
          <w:rPr>
            <w:rStyle w:val="Hyperlink"/>
          </w:rPr>
          <w:t xml:space="preserve"> 169 Wn.2d 274 (2010)</w:t>
        </w:r>
      </w:hyperlink>
      <w:r>
        <w:fldChar w:fldCharType="begin"/>
      </w:r>
      <w:r>
        <w:instrText xml:space="preserve"> TA \s "169 Wash.2d 274" </w:instrText>
      </w:r>
      <w:r>
        <w:fldChar w:fldCharType="end"/>
      </w:r>
      <w:r w:rsidRPr="00A541B2">
        <w:t xml:space="preserve">, </w:t>
      </w:r>
      <w:r w:rsidR="00464E26">
        <w:rPr>
          <w:i/>
        </w:rPr>
        <w:t>cf.</w:t>
      </w:r>
      <w:r>
        <w:rPr>
          <w:i/>
        </w:rPr>
        <w:t>: State v. Clark,</w:t>
      </w:r>
      <w:r>
        <w:t xml:space="preserve"> 175 Wn.App. 109 (2013), </w:t>
      </w:r>
      <w:r w:rsidRPr="00A541B2">
        <w:t xml:space="preserve">but it is not an essential element, thus need not be in to convict instruction, </w:t>
      </w:r>
      <w:hyperlink r:id="rId11236" w:history="1">
        <w:r w:rsidRPr="00DD286A">
          <w:rPr>
            <w:rStyle w:val="Hyperlink"/>
            <w:i/>
          </w:rPr>
          <w:t>State v. Tellez,</w:t>
        </w:r>
        <w:r w:rsidRPr="00DD286A">
          <w:rPr>
            <w:rStyle w:val="Hyperlink"/>
          </w:rPr>
          <w:t xml:space="preserve"> 141 Wn.App. 479 (2007)</w:t>
        </w:r>
      </w:hyperlink>
      <w:r>
        <w:fldChar w:fldCharType="begin"/>
      </w:r>
      <w:r>
        <w:instrText xml:space="preserve"> TA \s "141 Wash.App. 479" </w:instrText>
      </w:r>
      <w:r>
        <w:fldChar w:fldCharType="end"/>
      </w:r>
      <w:r>
        <w:t xml:space="preserve">, </w:t>
      </w:r>
      <w:r>
        <w:rPr>
          <w:i/>
        </w:rPr>
        <w:t>State v. Warren,</w:t>
      </w:r>
      <w:r>
        <w:t xml:space="preserve"> 161 </w:t>
      </w:r>
      <w:r w:rsidRPr="00435B7A">
        <w:t xml:space="preserve">Wn.App. </w:t>
      </w:r>
      <w:r>
        <w:t xml:space="preserve">727, 748-56 (2011), </w:t>
      </w:r>
      <w:r>
        <w:rPr>
          <w:i/>
        </w:rPr>
        <w:t>State v. Allen,</w:t>
      </w:r>
      <w:r>
        <w:t xml:space="preserve"> 176 Wn.2d 611 (2013)</w:t>
      </w:r>
      <w:r w:rsidR="00685A3F">
        <w:t xml:space="preserve">, </w:t>
      </w:r>
      <w:r w:rsidR="00685A3F">
        <w:rPr>
          <w:i/>
        </w:rPr>
        <w:t>State v. Saunders,</w:t>
      </w:r>
      <w:r w:rsidR="00685A3F">
        <w:t xml:space="preserve"> 177 Wn.App. 259 (2013)</w:t>
      </w:r>
      <w:r>
        <w:t>;</w:t>
      </w:r>
      <w:r w:rsidRPr="00A541B2">
        <w:t xml:space="preserve"> I.</w:t>
      </w:r>
      <w:r>
        <w:t xml:space="preserve"> </w:t>
      </w:r>
    </w:p>
    <w:p w14:paraId="642FF1E4" w14:textId="77777777" w:rsidR="009A24FB" w:rsidRDefault="009A24FB" w:rsidP="00724C20"/>
    <w:p w14:paraId="1E5F945E" w14:textId="77777777" w:rsidR="009A24FB" w:rsidRPr="00E1628E" w:rsidRDefault="009A24FB" w:rsidP="00724C20">
      <w:r w:rsidRPr="00E1628E">
        <w:rPr>
          <w:b/>
          <w:i/>
        </w:rPr>
        <w:t>State v. Gordon</w:t>
      </w:r>
      <w:r w:rsidRPr="00E1628E">
        <w:rPr>
          <w:i/>
        </w:rPr>
        <w:t>,</w:t>
      </w:r>
      <w:r w:rsidRPr="00E1628E">
        <w:t xml:space="preserve"> 172 Wn.2d 671  (2011)</w:t>
      </w:r>
    </w:p>
    <w:p w14:paraId="53CB9A23" w14:textId="77777777" w:rsidR="009A24FB" w:rsidRPr="00E1628E" w:rsidRDefault="009A24FB" w:rsidP="00724C20">
      <w:r w:rsidRPr="00E1628E">
        <w:tab/>
        <w:t>Appellant may not challenge failure of the trial court to further define terms contained with an aggravating circumstance instruction for the first time on appeal as it is not of constitutional magnitude</w:t>
      </w:r>
      <w:r>
        <w:t xml:space="preserve">, </w:t>
      </w:r>
      <w:r w:rsidRPr="00CF6B02">
        <w:rPr>
          <w:i/>
        </w:rPr>
        <w:t>State v. Duncalf,</w:t>
      </w:r>
      <w:r w:rsidRPr="00CF6B02">
        <w:t xml:space="preserve"> 164 Wn.App. </w:t>
      </w:r>
      <w:r>
        <w:t xml:space="preserve">900 (2011), </w:t>
      </w:r>
      <w:r w:rsidRPr="00CD595B">
        <w:rPr>
          <w:i/>
        </w:rPr>
        <w:t>affirmed, on other grounds</w:t>
      </w:r>
      <w:r>
        <w:t>, 177 Wn.2d 289 (20130</w:t>
      </w:r>
      <w:r w:rsidRPr="00E1628E">
        <w:t xml:space="preserve">; reverses, in part, </w:t>
      </w:r>
      <w:r w:rsidRPr="00E1628E">
        <w:rPr>
          <w:i/>
        </w:rPr>
        <w:t>State v. Gordon,</w:t>
      </w:r>
      <w:r w:rsidRPr="00E1628E">
        <w:t xml:space="preserve"> 153 Wn.App. 516 (2009); 9-0.</w:t>
      </w:r>
    </w:p>
    <w:p w14:paraId="44E50F33" w14:textId="77777777" w:rsidR="009A24FB" w:rsidRPr="00E1628E" w:rsidRDefault="009A24FB" w:rsidP="00724C20">
      <w:pPr>
        <w:rPr>
          <w:b/>
        </w:rPr>
      </w:pPr>
    </w:p>
    <w:p w14:paraId="2284F33E" w14:textId="77777777" w:rsidR="009A24FB" w:rsidRPr="00E1628E" w:rsidRDefault="009A24FB" w:rsidP="00724C20">
      <w:r w:rsidRPr="00E1628E">
        <w:rPr>
          <w:b/>
          <w:i/>
        </w:rPr>
        <w:t>State v. Allen</w:t>
      </w:r>
      <w:r w:rsidRPr="00E1628E">
        <w:rPr>
          <w:i/>
        </w:rPr>
        <w:t>,</w:t>
      </w:r>
      <w:r w:rsidRPr="00E1628E">
        <w:t xml:space="preserve"> </w:t>
      </w:r>
      <w:r>
        <w:t>161 Wn.App. 727 (2011), 176 Wn.2d 611 (2013)</w:t>
      </w:r>
    </w:p>
    <w:p w14:paraId="61745196" w14:textId="77777777" w:rsidR="009A24FB" w:rsidRPr="00E1628E" w:rsidRDefault="009A24FB" w:rsidP="00724C20">
      <w:r w:rsidRPr="00E1628E">
        <w:tab/>
        <w:t xml:space="preserve">In harassment case, where court defines "true threat," it need not include it as an element in to convict instruction, </w:t>
      </w:r>
      <w:r w:rsidRPr="00E1628E">
        <w:rPr>
          <w:i/>
        </w:rPr>
        <w:t xml:space="preserve">State v. Atkins, </w:t>
      </w:r>
      <w:r w:rsidRPr="00E1628E">
        <w:t xml:space="preserve">156 Wn.App. 799 (2010), </w:t>
      </w:r>
      <w:r w:rsidRPr="00E1628E">
        <w:rPr>
          <w:i/>
        </w:rPr>
        <w:t>State v. Tellez,</w:t>
      </w:r>
      <w:r w:rsidRPr="00E1628E">
        <w:t xml:space="preserve"> 141 Wn.App. 479 (2007), </w:t>
      </w:r>
      <w:r>
        <w:rPr>
          <w:i/>
        </w:rPr>
        <w:t>State v. Locke,</w:t>
      </w:r>
      <w:r>
        <w:t xml:space="preserve"> 175 Wn.App. 779, 796-801 (2013), </w:t>
      </w:r>
      <w:r w:rsidRPr="00E1628E">
        <w:rPr>
          <w:i/>
        </w:rPr>
        <w:t>see: State v. Schaler,</w:t>
      </w:r>
      <w:r w:rsidRPr="00E1628E">
        <w:t xml:space="preserve"> 169 Wn.2d 279, 288 n. 6 (2010); I.</w:t>
      </w:r>
    </w:p>
    <w:p w14:paraId="466ACCF2" w14:textId="77777777" w:rsidR="009A24FB" w:rsidRPr="00A541B2" w:rsidRDefault="009A24FB" w:rsidP="00724C20"/>
    <w:p w14:paraId="0A453782" w14:textId="77777777" w:rsidR="009A24FB" w:rsidRPr="00153131" w:rsidRDefault="009A24FB" w:rsidP="00724C20">
      <w:r w:rsidRPr="00153131">
        <w:rPr>
          <w:b/>
          <w:i/>
        </w:rPr>
        <w:t>State v. Harris</w:t>
      </w:r>
      <w:r w:rsidRPr="00153131">
        <w:rPr>
          <w:i/>
        </w:rPr>
        <w:t>,</w:t>
      </w:r>
      <w:r w:rsidRPr="00153131">
        <w:t xml:space="preserve"> 164 Wn.App. 377 (2011)</w:t>
      </w:r>
    </w:p>
    <w:p w14:paraId="1C6F36AB" w14:textId="776DC458" w:rsidR="009A24FB" w:rsidRPr="00153131" w:rsidRDefault="009A24FB" w:rsidP="00724C20">
      <w:pPr>
        <w:rPr>
          <w:rFonts w:ascii="Lucida Grande" w:hAnsi="Lucida Grande" w:cs="Lucida Grande"/>
          <w:color w:val="000000"/>
        </w:rPr>
      </w:pPr>
      <w:r w:rsidRPr="00153131">
        <w:tab/>
        <w:t xml:space="preserve">In assault of a child 1°, RCW 9A.36.120(1)(b)(1), defining “reckless” in instruction to include “wrongful act” is error as the crime requires proof that defendant recklessly disregarded that great bodily harm would occur, </w:t>
      </w:r>
      <w:r w:rsidRPr="00CD0E83">
        <w:rPr>
          <w:i/>
        </w:rPr>
        <w:t>State v. Gamble</w:t>
      </w:r>
      <w:r w:rsidRPr="00153131">
        <w:t>, 154 Wn.App. 457 (2005)</w:t>
      </w:r>
      <w:r>
        <w:t xml:space="preserve">, </w:t>
      </w:r>
      <w:bookmarkStart w:id="748" w:name="OLE_LINK89"/>
      <w:bookmarkStart w:id="749" w:name="OLE_LINK90"/>
      <w:r w:rsidR="00865707">
        <w:rPr>
          <w:i/>
        </w:rPr>
        <w:t>State v. Johnson,</w:t>
      </w:r>
      <w:r w:rsidR="00865707">
        <w:t xml:space="preserve"> 180 Wn.2d 295, 304-07 (2014)</w:t>
      </w:r>
      <w:bookmarkEnd w:id="748"/>
      <w:bookmarkEnd w:id="749"/>
      <w:r w:rsidRPr="00153131">
        <w:t>; II.</w:t>
      </w:r>
    </w:p>
    <w:p w14:paraId="7190F9B0" w14:textId="77777777" w:rsidR="009A24FB" w:rsidRPr="00153131" w:rsidRDefault="009A24FB" w:rsidP="00724C20">
      <w:pPr>
        <w:rPr>
          <w:b/>
          <w:u w:val="words"/>
        </w:rPr>
      </w:pPr>
    </w:p>
    <w:p w14:paraId="61C7BE49" w14:textId="77777777" w:rsidR="009A24FB" w:rsidRPr="00153131" w:rsidRDefault="009A24FB" w:rsidP="00724C20">
      <w:r w:rsidRPr="00153131">
        <w:rPr>
          <w:b/>
          <w:i/>
        </w:rPr>
        <w:t>State v. Ballew</w:t>
      </w:r>
      <w:r w:rsidRPr="00153131">
        <w:rPr>
          <w:i/>
        </w:rPr>
        <w:t>,</w:t>
      </w:r>
      <w:r w:rsidRPr="00153131">
        <w:t xml:space="preserve"> 167 Wn.App. 359 (2012)</w:t>
      </w:r>
    </w:p>
    <w:p w14:paraId="46DBDF58" w14:textId="4813AA8E" w:rsidR="009A24FB" w:rsidRPr="00153131" w:rsidRDefault="009A24FB" w:rsidP="00724C20">
      <w:r w:rsidRPr="00153131">
        <w:tab/>
        <w:t xml:space="preserve">In </w:t>
      </w:r>
      <w:r w:rsidRPr="00153131">
        <w:rPr>
          <w:b/>
        </w:rPr>
        <w:t>threats to bomb</w:t>
      </w:r>
      <w:r w:rsidRPr="00153131">
        <w:t xml:space="preserve"> case, defining “</w:t>
      </w:r>
      <w:r w:rsidRPr="00153131">
        <w:rPr>
          <w:b/>
        </w:rPr>
        <w:t>true threat</w:t>
      </w:r>
      <w:r w:rsidRPr="00153131">
        <w:t xml:space="preserve">” per WPIC 2.24 (2008) properly establishes an objective test, </w:t>
      </w:r>
      <w:r w:rsidRPr="00153131">
        <w:rPr>
          <w:i/>
        </w:rPr>
        <w:t>State v. Schaler,</w:t>
      </w:r>
      <w:r w:rsidRPr="00153131">
        <w:t xml:space="preserve"> 169 Wn.2d 274 (2010), </w:t>
      </w:r>
      <w:r w:rsidRPr="00153131">
        <w:rPr>
          <w:i/>
        </w:rPr>
        <w:t>State v. Kilburn,</w:t>
      </w:r>
      <w:r w:rsidRPr="00153131">
        <w:t xml:space="preserve"> 151 Wn.2d 36, 43 (2004), does not conflict with </w:t>
      </w:r>
      <w:r w:rsidRPr="00153131">
        <w:rPr>
          <w:i/>
        </w:rPr>
        <w:t>Virginia v. Black,</w:t>
      </w:r>
      <w:r w:rsidRPr="00153131">
        <w:t xml:space="preserve"> 538 U.S. 343, 155 L.Ed.2d 535 (2003), </w:t>
      </w:r>
      <w:r w:rsidR="005C3514">
        <w:rPr>
          <w:rFonts w:eastAsia="Calibri"/>
          <w:i/>
          <w:iCs/>
        </w:rPr>
        <w:t>State v. Trey M.,</w:t>
      </w:r>
      <w:r w:rsidR="005C3514">
        <w:rPr>
          <w:rFonts w:eastAsia="Calibri"/>
        </w:rPr>
        <w:t xml:space="preserve"> 186 Wn.2d 884 (2016), </w:t>
      </w:r>
      <w:r w:rsidRPr="00153131">
        <w:t xml:space="preserve">court need not inform the jury that idle talk and jokes are not true threats, </w:t>
      </w:r>
      <w:r>
        <w:rPr>
          <w:i/>
        </w:rPr>
        <w:t>State v. Clark,</w:t>
      </w:r>
      <w:r>
        <w:t xml:space="preserve"> 175 Wn.App. 109 (2013), </w:t>
      </w:r>
      <w:r w:rsidRPr="00153131">
        <w:t>at least where issue is raised for the first time on appeal; I.</w:t>
      </w:r>
    </w:p>
    <w:p w14:paraId="0B02C220" w14:textId="77777777" w:rsidR="00DB7F66" w:rsidRDefault="00DB7F66" w:rsidP="00724C20"/>
    <w:p w14:paraId="7875EBE9" w14:textId="77777777" w:rsidR="00DB7F66" w:rsidRPr="00687355" w:rsidRDefault="00DB7F66" w:rsidP="00724C20">
      <w:r w:rsidRPr="00687355">
        <w:rPr>
          <w:b/>
          <w:i/>
        </w:rPr>
        <w:t>State v. Clark</w:t>
      </w:r>
      <w:r w:rsidRPr="00687355">
        <w:rPr>
          <w:i/>
        </w:rPr>
        <w:t>,</w:t>
      </w:r>
      <w:r w:rsidRPr="00687355">
        <w:t xml:space="preserve"> 175 Wn.App. 109 (2013)</w:t>
      </w:r>
    </w:p>
    <w:p w14:paraId="5EE85310" w14:textId="77777777" w:rsidR="00DB7F66" w:rsidRPr="00687355" w:rsidRDefault="00DB7F66" w:rsidP="00724C20">
      <w:r w:rsidRPr="00687355">
        <w:tab/>
        <w:t xml:space="preserve">In harassment case, court defining </w:t>
      </w:r>
      <w:r w:rsidRPr="00687355">
        <w:rPr>
          <w:b/>
        </w:rPr>
        <w:t>true threat</w:t>
      </w:r>
      <w:r w:rsidRPr="00687355">
        <w:t xml:space="preserve"> as an attempt to induce victim not to report information relevant to a criminal investigation focuses on the statute’s </w:t>
      </w:r>
      <w:r w:rsidRPr="00687355">
        <w:rPr>
          <w:i/>
        </w:rPr>
        <w:t>mens rea</w:t>
      </w:r>
      <w:r w:rsidRPr="00687355">
        <w:t xml:space="preserve"> element, </w:t>
      </w:r>
      <w:r w:rsidRPr="00687355">
        <w:rPr>
          <w:i/>
        </w:rPr>
        <w:t xml:space="preserve">State v. Schaler, </w:t>
      </w:r>
      <w:r w:rsidRPr="00687355">
        <w:t>169 Wn.App. 274 (2010), thus decision not to instruct that a reasonable person would foresee that statement would be interpreted as a serious expression rather than a jest or idle talk is not error; II.</w:t>
      </w:r>
    </w:p>
    <w:p w14:paraId="03DE0BC3" w14:textId="77777777" w:rsidR="00DB7F66" w:rsidRDefault="00DB7F66" w:rsidP="00724C20"/>
    <w:p w14:paraId="195FCD19" w14:textId="77777777" w:rsidR="00E00876" w:rsidRPr="00E00876" w:rsidRDefault="00E00876" w:rsidP="00724C20">
      <w:pPr>
        <w:rPr>
          <w:rFonts w:eastAsia="SimSun"/>
        </w:rPr>
      </w:pPr>
      <w:r w:rsidRPr="00E00876">
        <w:rPr>
          <w:rFonts w:eastAsia="SimSun"/>
          <w:b/>
          <w:i/>
        </w:rPr>
        <w:t>State v. Johnson</w:t>
      </w:r>
      <w:r w:rsidRPr="00E00876">
        <w:rPr>
          <w:rFonts w:eastAsia="SimSun"/>
          <w:i/>
        </w:rPr>
        <w:t>,</w:t>
      </w:r>
      <w:r w:rsidRPr="00E00876">
        <w:rPr>
          <w:rFonts w:eastAsia="SimSun"/>
        </w:rPr>
        <w:t xml:space="preserve"> 180 Wn.2d 295, 304-07 (2014)</w:t>
      </w:r>
    </w:p>
    <w:p w14:paraId="7A568198" w14:textId="127A2236" w:rsidR="00E00876" w:rsidRPr="00281526" w:rsidRDefault="00E00876" w:rsidP="00724C20">
      <w:pPr>
        <w:rPr>
          <w:rFonts w:eastAsia="SimSun"/>
          <w:i/>
        </w:rPr>
      </w:pPr>
      <w:r w:rsidRPr="00E00876">
        <w:rPr>
          <w:rFonts w:eastAsia="SimSun"/>
        </w:rPr>
        <w:tab/>
        <w:t>In assault 2</w:t>
      </w:r>
      <w:r w:rsidRPr="00E00876">
        <w:rPr>
          <w:rFonts w:eastAsia="SimSun"/>
        </w:rPr>
        <w:sym w:font="Symbol" w:char="F0B0"/>
      </w:r>
      <w:r w:rsidRPr="00E00876">
        <w:rPr>
          <w:rFonts w:eastAsia="SimSun"/>
        </w:rPr>
        <w:t xml:space="preserve"> case, defining “reckless” as including “a wrongful act” instead of the more charge-specific language “substantial bodily harm” was not error where the to convict instruction identified the wrongful act as “substantial bodily harm,” distinguishing </w:t>
      </w:r>
      <w:r w:rsidRPr="00E00876">
        <w:rPr>
          <w:rFonts w:eastAsia="SimSun"/>
          <w:i/>
        </w:rPr>
        <w:t>State v. Harris,</w:t>
      </w:r>
      <w:r w:rsidRPr="00E00876">
        <w:rPr>
          <w:rFonts w:eastAsia="SimSun"/>
        </w:rPr>
        <w:t xml:space="preserve"> 164 Wn.App. 377, 385 (2011); </w:t>
      </w:r>
      <w:r w:rsidR="00FA6E17">
        <w:rPr>
          <w:rFonts w:eastAsia="SimSun"/>
          <w:i/>
        </w:rPr>
        <w:t>reverses</w:t>
      </w:r>
      <w:r w:rsidRPr="00E00876">
        <w:rPr>
          <w:rFonts w:eastAsia="SimSun"/>
          <w:i/>
        </w:rPr>
        <w:t>, in part,</w:t>
      </w:r>
      <w:r w:rsidR="00281526">
        <w:rPr>
          <w:rFonts w:eastAsia="SimSun"/>
          <w:i/>
        </w:rPr>
        <w:t xml:space="preserve"> </w:t>
      </w:r>
      <w:r w:rsidRPr="00E00876">
        <w:rPr>
          <w:rFonts w:eastAsia="SimSun"/>
          <w:i/>
        </w:rPr>
        <w:t>State v. Johnson,</w:t>
      </w:r>
      <w:r w:rsidRPr="00E00876">
        <w:rPr>
          <w:rFonts w:eastAsia="SimSun"/>
        </w:rPr>
        <w:t xml:space="preserve"> </w:t>
      </w:r>
      <w:r w:rsidR="00FA6E17">
        <w:rPr>
          <w:rFonts w:eastAsia="SimSun"/>
        </w:rPr>
        <w:t>172</w:t>
      </w:r>
      <w:r w:rsidRPr="00E00876">
        <w:rPr>
          <w:rFonts w:eastAsia="SimSun"/>
        </w:rPr>
        <w:t xml:space="preserve"> Wn.</w:t>
      </w:r>
      <w:r w:rsidR="00FA6E17">
        <w:rPr>
          <w:rFonts w:eastAsia="SimSun"/>
        </w:rPr>
        <w:t>App. 112 (2012</w:t>
      </w:r>
      <w:r w:rsidRPr="00E00876">
        <w:rPr>
          <w:rFonts w:eastAsia="SimSun"/>
        </w:rPr>
        <w:t>)</w:t>
      </w:r>
      <w:r w:rsidRPr="00E00876">
        <w:rPr>
          <w:rFonts w:ascii="Times" w:eastAsia="Calibri" w:hAnsi="Times" w:cs="Arial"/>
        </w:rPr>
        <w:t xml:space="preserve"> </w:t>
      </w:r>
      <w:r w:rsidRPr="00E00876">
        <w:rPr>
          <w:rFonts w:eastAsia="SimSun"/>
        </w:rPr>
        <w:t>7-2.</w:t>
      </w:r>
    </w:p>
    <w:p w14:paraId="63B68FAA" w14:textId="77777777" w:rsidR="00E00876" w:rsidRPr="00E00876" w:rsidRDefault="00E00876" w:rsidP="00724C20">
      <w:pPr>
        <w:rPr>
          <w:rFonts w:eastAsia="SimSun"/>
        </w:rPr>
      </w:pPr>
    </w:p>
    <w:p w14:paraId="6DB258BA" w14:textId="77777777" w:rsidR="00E00876" w:rsidRPr="00E00876" w:rsidRDefault="00E00876" w:rsidP="00724C20">
      <w:pPr>
        <w:rPr>
          <w:rFonts w:eastAsia="SimSun"/>
        </w:rPr>
      </w:pPr>
      <w:r w:rsidRPr="00E00876">
        <w:rPr>
          <w:rFonts w:eastAsia="SimSun"/>
          <w:b/>
          <w:i/>
        </w:rPr>
        <w:t>State v. Boyle</w:t>
      </w:r>
      <w:r w:rsidRPr="00E00876">
        <w:rPr>
          <w:rFonts w:eastAsia="SimSun"/>
          <w:i/>
        </w:rPr>
        <w:t>,</w:t>
      </w:r>
      <w:r w:rsidRPr="00E00876">
        <w:rPr>
          <w:rFonts w:eastAsia="SimSun"/>
        </w:rPr>
        <w:t xml:space="preserve"> 183 Wn.App. 1, 9-12 (2014)</w:t>
      </w:r>
    </w:p>
    <w:p w14:paraId="6E02CDF4" w14:textId="77777777" w:rsidR="00E00876" w:rsidRPr="00E00876" w:rsidRDefault="00E00876" w:rsidP="00724C20">
      <w:pPr>
        <w:rPr>
          <w:rFonts w:eastAsia="SimSun"/>
        </w:rPr>
      </w:pPr>
      <w:r w:rsidRPr="00E00876">
        <w:rPr>
          <w:rFonts w:eastAsia="SimSun"/>
        </w:rPr>
        <w:tab/>
        <w:t xml:space="preserve">In harassment of a criminal justice participant case, court’s instruction that “it is not harassment if it is apparent to the criminal justice participant that the person does not have the ability to carry out the threat” was proper even though statute states that “the defendant does not have the present </w:t>
      </w:r>
      <w:r w:rsidRPr="00E00876">
        <w:rPr>
          <w:rFonts w:eastAsia="SimSun"/>
          <w:u w:val="single"/>
        </w:rPr>
        <w:t>and</w:t>
      </w:r>
      <w:r w:rsidRPr="00E00876">
        <w:rPr>
          <w:rFonts w:eastAsia="SimSun"/>
        </w:rPr>
        <w:t xml:space="preserve"> future ability to carry out the threat,” RCW 9A.46.020(2)(b) (2011); Division I substitutes “or” for “and.”</w:t>
      </w:r>
    </w:p>
    <w:p w14:paraId="7D735239" w14:textId="77777777" w:rsidR="00E00876" w:rsidRPr="00A541B2" w:rsidRDefault="00E00876" w:rsidP="009530BD">
      <w:pPr>
        <w:widowControl w:val="0"/>
        <w:tabs>
          <w:tab w:val="left" w:pos="0"/>
        </w:tabs>
        <w:suppressAutoHyphens/>
        <w:sectPr w:rsidR="00E00876" w:rsidRPr="00A541B2" w:rsidSect="00567698">
          <w:type w:val="continuous"/>
          <w:pgSz w:w="12240" w:h="15840"/>
          <w:pgMar w:top="1296" w:right="1296" w:bottom="721" w:left="1296" w:header="1296" w:footer="720" w:gutter="0"/>
          <w:cols w:space="720" w:equalWidth="0">
            <w:col w:w="9360"/>
          </w:cols>
          <w:noEndnote/>
        </w:sectPr>
      </w:pPr>
    </w:p>
    <w:p w14:paraId="28E5CB3E" w14:textId="77777777" w:rsidR="009A24FB" w:rsidRPr="00A541B2" w:rsidRDefault="009A24FB" w:rsidP="00EF77BD">
      <w:pPr>
        <w:pStyle w:val="Heading1"/>
        <w:autoSpaceDE w:val="0"/>
        <w:rPr>
          <w:rFonts w:ascii="Times New Roman" w:hAnsi="Times New Roman"/>
        </w:rPr>
      </w:pPr>
      <w:bookmarkStart w:id="750" w:name="_Toc97287995"/>
      <w:bookmarkStart w:id="751" w:name="_Toc223771372"/>
      <w:bookmarkStart w:id="752" w:name="_Toc223772310"/>
      <w:bookmarkStart w:id="753" w:name="_Toc223851438"/>
      <w:bookmarkStart w:id="754" w:name="_Toc255057932"/>
      <w:bookmarkStart w:id="755" w:name="_Toc286147946"/>
      <w:r w:rsidRPr="00A541B2">
        <w:rPr>
          <w:rFonts w:ascii="Times New Roman" w:hAnsi="Times New Roman"/>
        </w:rPr>
        <w:t>INSTRUCTIONS</w:t>
      </w:r>
      <w:bookmarkEnd w:id="750"/>
      <w:bookmarkEnd w:id="751"/>
      <w:bookmarkEnd w:id="752"/>
      <w:bookmarkEnd w:id="753"/>
      <w:bookmarkEnd w:id="754"/>
      <w:bookmarkEnd w:id="755"/>
    </w:p>
    <w:p w14:paraId="12B2D607" w14:textId="77777777" w:rsidR="009A24FB" w:rsidRPr="0088085F" w:rsidRDefault="009A24FB" w:rsidP="009530BD">
      <w:pPr>
        <w:pStyle w:val="Heading1"/>
        <w:autoSpaceDE w:val="0"/>
        <w:rPr>
          <w:rFonts w:ascii="Times New Roman" w:hAnsi="Times New Roman"/>
          <w:u w:val="words"/>
        </w:rPr>
      </w:pPr>
      <w:bookmarkStart w:id="756" w:name="_Toc532701004"/>
      <w:bookmarkStart w:id="757" w:name="_Toc97287996"/>
      <w:bookmarkStart w:id="758" w:name="_Toc223771373"/>
      <w:bookmarkStart w:id="759" w:name="_Toc223772311"/>
      <w:bookmarkStart w:id="760" w:name="_Toc223851439"/>
      <w:bookmarkStart w:id="761" w:name="_Toc223853646"/>
      <w:bookmarkStart w:id="762" w:name="_Toc255057933"/>
      <w:bookmarkStart w:id="763" w:name="_Toc286147947"/>
      <w:r w:rsidRPr="0088085F">
        <w:rPr>
          <w:rFonts w:ascii="Times New Roman" w:hAnsi="Times New Roman"/>
          <w:u w:val="words"/>
        </w:rPr>
        <w:t>Generally</w:t>
      </w:r>
      <w:bookmarkEnd w:id="756"/>
      <w:bookmarkEnd w:id="757"/>
      <w:bookmarkEnd w:id="758"/>
      <w:bookmarkEnd w:id="759"/>
      <w:bookmarkEnd w:id="760"/>
      <w:bookmarkEnd w:id="761"/>
      <w:bookmarkEnd w:id="762"/>
      <w:bookmarkEnd w:id="763"/>
    </w:p>
    <w:p w14:paraId="71C98F79" w14:textId="77777777" w:rsidR="009A24FB" w:rsidRPr="00A541B2" w:rsidRDefault="009A24FB" w:rsidP="009530BD"/>
    <w:p w14:paraId="5C92195B" w14:textId="77777777" w:rsidR="009A24FB" w:rsidRPr="00A541B2" w:rsidRDefault="009A24FB" w:rsidP="009530BD">
      <w:pPr>
        <w:sectPr w:rsidR="009A24FB" w:rsidRPr="00A541B2" w:rsidSect="00567698">
          <w:footerReference w:type="even" r:id="rId11237"/>
          <w:footerReference w:type="default" r:id="rId11238"/>
          <w:pgSz w:w="12240" w:h="15840"/>
          <w:pgMar w:top="1296" w:right="1296" w:bottom="721" w:left="1296" w:header="1296" w:footer="720" w:gutter="0"/>
          <w:cols w:space="720" w:equalWidth="0">
            <w:col w:w="9360"/>
          </w:cols>
          <w:noEndnote/>
        </w:sectPr>
      </w:pPr>
    </w:p>
    <w:p w14:paraId="6BE39066" w14:textId="77777777" w:rsidR="009A24FB" w:rsidRPr="00AF34FE" w:rsidRDefault="00000000" w:rsidP="009530BD">
      <w:pPr>
        <w:tabs>
          <w:tab w:val="left" w:pos="0"/>
        </w:tabs>
        <w:suppressAutoHyphens/>
        <w:autoSpaceDE w:val="0"/>
      </w:pPr>
      <w:hyperlink r:id="rId11239" w:history="1">
        <w:r w:rsidR="009A24FB" w:rsidRPr="00DD286A">
          <w:rPr>
            <w:rStyle w:val="Hyperlink"/>
            <w:b/>
            <w:i/>
          </w:rPr>
          <w:t>State v. Pickens</w:t>
        </w:r>
        <w:r w:rsidR="009A24FB" w:rsidRPr="00DD286A">
          <w:rPr>
            <w:rStyle w:val="Hyperlink"/>
          </w:rPr>
          <w:t>, 27 Wn.App. 97 (1980)</w:t>
        </w:r>
      </w:hyperlink>
      <w:r w:rsidR="009A24FB">
        <w:fldChar w:fldCharType="begin"/>
      </w:r>
      <w:r w:rsidR="009A24FB">
        <w:instrText xml:space="preserve"> TA \l "State v. Pickens, 27 Wn.App. 97 (1980)" \s "27 Wash.App. 97" \c 2 </w:instrText>
      </w:r>
      <w:r w:rsidR="009A24FB">
        <w:fldChar w:fldCharType="end"/>
      </w:r>
    </w:p>
    <w:p w14:paraId="142778D1" w14:textId="77777777" w:rsidR="009A24FB" w:rsidRPr="00203990" w:rsidRDefault="009A24FB" w:rsidP="009530BD">
      <w:pPr>
        <w:tabs>
          <w:tab w:val="left" w:pos="0"/>
        </w:tabs>
        <w:suppressAutoHyphens/>
        <w:autoSpaceDE w:val="0"/>
      </w:pPr>
      <w:r w:rsidRPr="00F922AD">
        <w:tab/>
        <w:t xml:space="preserve">When victim establishes exact time when act charged was committed and defense is alibi, jury should be instructed to determine whether act occurred at that particular time per </w:t>
      </w:r>
      <w:hyperlink r:id="rId11240" w:history="1">
        <w:r w:rsidRPr="00DD286A">
          <w:rPr>
            <w:rStyle w:val="Hyperlink"/>
            <w:i/>
          </w:rPr>
          <w:t>State v. Coffelt</w:t>
        </w:r>
        <w:r w:rsidRPr="00DD286A">
          <w:rPr>
            <w:rStyle w:val="Hyperlink"/>
          </w:rPr>
          <w:t>, 33 Wn.2d 106 (1949)</w:t>
        </w:r>
      </w:hyperlink>
      <w:r>
        <w:fldChar w:fldCharType="begin"/>
      </w:r>
      <w:r>
        <w:instrText xml:space="preserve"> TA \l "State v. Coffelt, 33 Wn.2d 106 (1949)" \s "33 Wash.2d 106" \c 2 </w:instrText>
      </w:r>
      <w:r>
        <w:fldChar w:fldCharType="end"/>
      </w:r>
      <w:r w:rsidRPr="00DA6D59">
        <w:t xml:space="preserve">, </w:t>
      </w:r>
      <w:hyperlink r:id="rId11241" w:history="1">
        <w:r w:rsidRPr="00DD286A">
          <w:rPr>
            <w:rStyle w:val="Hyperlink"/>
            <w:i/>
          </w:rPr>
          <w:t>State v. Severns</w:t>
        </w:r>
        <w:r w:rsidRPr="00DD286A">
          <w:rPr>
            <w:rStyle w:val="Hyperlink"/>
          </w:rPr>
          <w:t>, 13 Wn.2d 542 (1942)</w:t>
        </w:r>
      </w:hyperlink>
      <w:r>
        <w:fldChar w:fldCharType="begin"/>
      </w:r>
      <w:r>
        <w:instrText xml:space="preserve"> TA \l "State v. Severns, 13 Wn.2d 542 (1942)" \s "13 Wash.2d 542" \c 2 </w:instrText>
      </w:r>
      <w:r>
        <w:fldChar w:fldCharType="end"/>
      </w:r>
      <w:r w:rsidRPr="00203990">
        <w:t>; II.</w:t>
      </w:r>
    </w:p>
    <w:p w14:paraId="4952A2CC" w14:textId="77777777" w:rsidR="009A24FB" w:rsidRPr="00D03EE8" w:rsidRDefault="009A24FB" w:rsidP="009530BD">
      <w:pPr>
        <w:tabs>
          <w:tab w:val="left" w:pos="0"/>
        </w:tabs>
        <w:suppressAutoHyphens/>
      </w:pPr>
    </w:p>
    <w:p w14:paraId="023C40C8" w14:textId="77777777" w:rsidR="009A24FB" w:rsidRPr="00381617" w:rsidRDefault="00000000" w:rsidP="00724C20">
      <w:hyperlink r:id="rId11242" w:history="1">
        <w:r w:rsidR="009A24FB" w:rsidRPr="00DD286A">
          <w:rPr>
            <w:rStyle w:val="Hyperlink"/>
            <w:b/>
            <w:i/>
          </w:rPr>
          <w:t>State v. Duhaime</w:t>
        </w:r>
        <w:r w:rsidR="009A24FB" w:rsidRPr="00DD286A">
          <w:rPr>
            <w:rStyle w:val="Hyperlink"/>
          </w:rPr>
          <w:t>, 29 Wn.App. 842 (1981)</w:t>
        </w:r>
      </w:hyperlink>
      <w:r w:rsidR="009A24FB">
        <w:fldChar w:fldCharType="begin"/>
      </w:r>
      <w:r w:rsidR="009A24FB">
        <w:instrText xml:space="preserve"> TA \s "29 Wash.App. 842" </w:instrText>
      </w:r>
      <w:r w:rsidR="009A24FB">
        <w:fldChar w:fldCharType="end"/>
      </w:r>
    </w:p>
    <w:p w14:paraId="5C8DF5DF" w14:textId="77777777" w:rsidR="009A24FB" w:rsidRPr="00A541B2" w:rsidRDefault="009A24FB" w:rsidP="00724C20">
      <w:r w:rsidRPr="0076709B">
        <w:tab/>
        <w:t xml:space="preserve">After deliberation began, court responded to several questions from the jury, held proper as long as the supplemental instructions or answers to jurors' interrogatories were correct, </w:t>
      </w:r>
      <w:hyperlink r:id="rId11243" w:history="1">
        <w:r w:rsidRPr="00DD286A">
          <w:rPr>
            <w:rStyle w:val="Hyperlink"/>
            <w:i/>
          </w:rPr>
          <w:t>State v. Frandsen</w:t>
        </w:r>
        <w:r w:rsidRPr="00DD286A">
          <w:rPr>
            <w:rStyle w:val="Hyperlink"/>
          </w:rPr>
          <w:t>, 176 Wash. 558, 563 (1934)</w:t>
        </w:r>
      </w:hyperlink>
      <w:r>
        <w:fldChar w:fldCharType="begin"/>
      </w:r>
      <w:r>
        <w:instrText xml:space="preserve"> TA \l "State v. Frandsen, 176 Wash. 558, 563 (1934)" \s "176 Wash. 558" \c 2 </w:instrText>
      </w:r>
      <w:r>
        <w:fldChar w:fldCharType="end"/>
      </w:r>
      <w:r w:rsidRPr="006619C5">
        <w:t xml:space="preserve">; once verdict is received and filed a juror cannot change his/her mind, even if jury had not been discharged, </w:t>
      </w:r>
      <w:hyperlink r:id="rId11244" w:history="1">
        <w:r w:rsidRPr="00DD286A">
          <w:rPr>
            <w:rStyle w:val="Hyperlink"/>
            <w:i/>
          </w:rPr>
          <w:t>Belinger v. Shield</w:t>
        </w:r>
        <w:r w:rsidRPr="00DD286A">
          <w:rPr>
            <w:rStyle w:val="Hyperlink"/>
          </w:rPr>
          <w:t>, 164 Wash. 147 (1931)</w:t>
        </w:r>
      </w:hyperlink>
      <w:r>
        <w:fldChar w:fldCharType="begin"/>
      </w:r>
      <w:r>
        <w:instrText xml:space="preserve"> TA \l "Belinger v. Shield, 164 Wash. 147 (1931)" \s "164 Wash. 147" \c 2 </w:instrText>
      </w:r>
      <w:r>
        <w:fldChar w:fldCharType="end"/>
      </w:r>
      <w:r w:rsidRPr="00A541B2">
        <w:t>; I.</w:t>
      </w:r>
    </w:p>
    <w:p w14:paraId="4D1E5537" w14:textId="77777777" w:rsidR="009A24FB" w:rsidRPr="00A541B2" w:rsidRDefault="009A24FB" w:rsidP="00724C20"/>
    <w:p w14:paraId="1FB7EA5C" w14:textId="77777777" w:rsidR="009A24FB" w:rsidRPr="00A541B2" w:rsidRDefault="00000000" w:rsidP="00724C20">
      <w:hyperlink r:id="rId11245" w:history="1">
        <w:r w:rsidR="009A24FB" w:rsidRPr="00DD286A">
          <w:rPr>
            <w:rStyle w:val="Hyperlink"/>
            <w:b/>
            <w:i/>
          </w:rPr>
          <w:t>State v. Bonds</w:t>
        </w:r>
        <w:r w:rsidR="009A24FB" w:rsidRPr="00DD286A">
          <w:rPr>
            <w:rStyle w:val="Hyperlink"/>
          </w:rPr>
          <w:t>, 98 Wn.2d 1 (1982)</w:t>
        </w:r>
      </w:hyperlink>
      <w:r w:rsidR="009A24FB">
        <w:fldChar w:fldCharType="begin"/>
      </w:r>
      <w:r w:rsidR="009A24FB">
        <w:instrText xml:space="preserve"> TA \s "98 Wash.2d 1" </w:instrText>
      </w:r>
      <w:r w:rsidR="009A24FB">
        <w:fldChar w:fldCharType="end"/>
      </w:r>
    </w:p>
    <w:p w14:paraId="6DA69AEB" w14:textId="52635765" w:rsidR="009A24FB" w:rsidRPr="00A541B2" w:rsidRDefault="009A24FB" w:rsidP="00724C20">
      <w:r w:rsidRPr="00A541B2">
        <w:tab/>
        <w:t xml:space="preserve">In rape 1° case, jury instructions must specify which crime or crimes defendant intended to commit when s/he feloniously entered building, </w:t>
      </w:r>
      <w:r w:rsidR="00464E26">
        <w:rPr>
          <w:i/>
        </w:rPr>
        <w:t>cf.</w:t>
      </w:r>
      <w:r w:rsidRPr="00A541B2">
        <w:t xml:space="preserve">, </w:t>
      </w:r>
      <w:hyperlink r:id="rId11246" w:history="1">
        <w:r w:rsidRPr="00DD286A">
          <w:rPr>
            <w:rStyle w:val="Hyperlink"/>
            <w:i/>
          </w:rPr>
          <w:t>State v. Franco</w:t>
        </w:r>
        <w:r w:rsidRPr="00DD286A">
          <w:rPr>
            <w:rStyle w:val="Hyperlink"/>
          </w:rPr>
          <w:t>, 96 Wn.2d 816 (1982)</w:t>
        </w:r>
      </w:hyperlink>
      <w:r>
        <w:fldChar w:fldCharType="begin"/>
      </w:r>
      <w:r>
        <w:instrText xml:space="preserve"> TA \l "State v. Franco, 96 Wn.2d 816 (1982)" \s "96 Wash.2d 816" \c 2 </w:instrText>
      </w:r>
      <w:r>
        <w:fldChar w:fldCharType="end"/>
      </w:r>
      <w:r w:rsidRPr="00A541B2">
        <w:t xml:space="preserve">, </w:t>
      </w:r>
      <w:r w:rsidR="00464E26">
        <w:rPr>
          <w:i/>
        </w:rPr>
        <w:t>cf.</w:t>
      </w:r>
      <w:r w:rsidR="00A26321">
        <w:rPr>
          <w:i/>
        </w:rPr>
        <w:t>: State v. Sandholm,</w:t>
      </w:r>
      <w:r w:rsidR="00A26321">
        <w:t xml:space="preserve"> 184 Wn.2d 726, 732-36 (2015), </w:t>
      </w:r>
      <w:r w:rsidRPr="00A541B2">
        <w:t>harmless here; 5-4.</w:t>
      </w:r>
    </w:p>
    <w:p w14:paraId="2B921EDC" w14:textId="77777777" w:rsidR="009A24FB" w:rsidRPr="00A541B2" w:rsidRDefault="009A24FB" w:rsidP="00724C20"/>
    <w:p w14:paraId="1FB6B092" w14:textId="77777777" w:rsidR="009A24FB" w:rsidRPr="00A541B2" w:rsidRDefault="00000000" w:rsidP="00724C20">
      <w:hyperlink r:id="rId11247" w:history="1">
        <w:r w:rsidR="009A24FB" w:rsidRPr="00DD286A">
          <w:rPr>
            <w:rStyle w:val="Hyperlink"/>
            <w:b/>
            <w:i/>
          </w:rPr>
          <w:t>State v. Russell</w:t>
        </w:r>
        <w:r w:rsidR="009A24FB" w:rsidRPr="00DD286A">
          <w:rPr>
            <w:rStyle w:val="Hyperlink"/>
          </w:rPr>
          <w:t>, 31 Wn.App. 715 (1982)</w:t>
        </w:r>
      </w:hyperlink>
      <w:r w:rsidR="009A24FB">
        <w:fldChar w:fldCharType="begin"/>
      </w:r>
      <w:r w:rsidR="009A24FB">
        <w:instrText xml:space="preserve"> TA \l "State v. Russell, 31 Wn.App. 715 (1982)" \s "31 Wash.App. 715" \c 2 </w:instrText>
      </w:r>
      <w:r w:rsidR="009A24FB">
        <w:fldChar w:fldCharType="end"/>
      </w:r>
    </w:p>
    <w:p w14:paraId="3EA091ED" w14:textId="77777777" w:rsidR="009A24FB" w:rsidRPr="00A541B2" w:rsidRDefault="009A24FB" w:rsidP="00724C20">
      <w:r w:rsidRPr="00A541B2">
        <w:tab/>
        <w:t>No error where court declines to instruct jury that where witness had willfully testified falsely you are at liberty to disregard the testimony of such witness entirely; I.</w:t>
      </w:r>
    </w:p>
    <w:p w14:paraId="310B167A" w14:textId="77777777" w:rsidR="009A24FB" w:rsidRPr="00A541B2" w:rsidRDefault="009A24FB" w:rsidP="00724C20"/>
    <w:p w14:paraId="116A16F2" w14:textId="77777777" w:rsidR="009A24FB" w:rsidRPr="00A541B2" w:rsidRDefault="00000000" w:rsidP="00724C20">
      <w:hyperlink r:id="rId11248" w:history="1">
        <w:r w:rsidR="009A24FB" w:rsidRPr="00DD286A">
          <w:rPr>
            <w:rStyle w:val="Hyperlink"/>
            <w:b/>
            <w:i/>
          </w:rPr>
          <w:t>State v. Gibson</w:t>
        </w:r>
        <w:r w:rsidR="009A24FB" w:rsidRPr="00DD286A">
          <w:rPr>
            <w:rStyle w:val="Hyperlink"/>
          </w:rPr>
          <w:t>, 32 Wn.App. 217 (1982)</w:t>
        </w:r>
      </w:hyperlink>
      <w:r w:rsidR="009A24FB">
        <w:fldChar w:fldCharType="begin"/>
      </w:r>
      <w:r w:rsidR="009A24FB">
        <w:instrText xml:space="preserve"> TA \l "State v. Gibson, 32 Wn.App. 217 (1982)" \s "32 Wash.App. 217" \c 2 </w:instrText>
      </w:r>
      <w:r w:rsidR="009A24FB">
        <w:fldChar w:fldCharType="end"/>
      </w:r>
    </w:p>
    <w:p w14:paraId="2DFF067A" w14:textId="77777777" w:rsidR="009A24FB" w:rsidRPr="00A541B2" w:rsidRDefault="009A24FB" w:rsidP="00724C20">
      <w:r w:rsidRPr="00A541B2">
        <w:tab/>
        <w:t>Typographical error in “to convict” instruction which, if read literally completely eliminates an element is not error, as it is “inconceivable that the jury could have been misled”; I.</w:t>
      </w:r>
    </w:p>
    <w:p w14:paraId="2BA83184" w14:textId="77777777" w:rsidR="009A24FB" w:rsidRPr="00A541B2" w:rsidRDefault="009A24FB" w:rsidP="00724C20"/>
    <w:p w14:paraId="6E805B75" w14:textId="77777777" w:rsidR="009A24FB" w:rsidRPr="00A541B2" w:rsidRDefault="00000000" w:rsidP="00724C20">
      <w:hyperlink r:id="rId11249" w:history="1">
        <w:r w:rsidR="009A24FB" w:rsidRPr="00DD286A">
          <w:rPr>
            <w:rStyle w:val="Hyperlink"/>
            <w:b/>
            <w:i/>
          </w:rPr>
          <w:t>State v. Mercer</w:t>
        </w:r>
        <w:r w:rsidR="009A24FB" w:rsidRPr="00DD286A">
          <w:rPr>
            <w:rStyle w:val="Hyperlink"/>
          </w:rPr>
          <w:t>, 34 Wn.App. 654 (1983)</w:t>
        </w:r>
      </w:hyperlink>
      <w:r w:rsidR="009A24FB">
        <w:fldChar w:fldCharType="begin"/>
      </w:r>
      <w:r w:rsidR="009A24FB">
        <w:instrText xml:space="preserve"> TA \l "State v. Mercer, 34 Wn.App. 654 (1983)" \s "34 Wash.App. 654" \c 2 </w:instrText>
      </w:r>
      <w:r w:rsidR="009A24FB">
        <w:fldChar w:fldCharType="end"/>
      </w:r>
    </w:p>
    <w:p w14:paraId="4D4194C9" w14:textId="48C4E0FB" w:rsidR="009A24FB" w:rsidRPr="00A541B2" w:rsidRDefault="009A24FB" w:rsidP="00EE3DF8">
      <w:pPr>
        <w:pStyle w:val="NoSpacing"/>
      </w:pPr>
      <w:r w:rsidRPr="00A541B2">
        <w:tab/>
        <w:t xml:space="preserve">Where defense in homicide case is excusable homicide, </w:t>
      </w:r>
      <w:hyperlink r:id="rId11250" w:history="1">
        <w:r w:rsidRPr="00DD286A">
          <w:rPr>
            <w:rStyle w:val="Hyperlink"/>
          </w:rPr>
          <w:t>RCW 9A.16.030</w:t>
        </w:r>
      </w:hyperlink>
      <w:r>
        <w:fldChar w:fldCharType="begin"/>
      </w:r>
      <w:r>
        <w:instrText xml:space="preserve"> TA \l "RCW 9A.16.030" \s "WA ST 9A.16.030" \c 5 </w:instrText>
      </w:r>
      <w:r>
        <w:fldChar w:fldCharType="end"/>
      </w:r>
      <w:r w:rsidRPr="00A541B2">
        <w:t>, court need not instruct jury state has burden of proving absence of excuse</w:t>
      </w:r>
      <w:r w:rsidR="00EE3DF8">
        <w:t xml:space="preserve">, </w:t>
      </w:r>
      <w:r w:rsidR="00EE3DF8" w:rsidRPr="00EA2B7A">
        <w:rPr>
          <w:i/>
        </w:rPr>
        <w:t>State v. Henderson,</w:t>
      </w:r>
      <w:r w:rsidR="00EE3DF8" w:rsidRPr="00EA2B7A">
        <w:t xml:space="preserve"> </w:t>
      </w:r>
      <w:r w:rsidR="008F6559">
        <w:t>192</w:t>
      </w:r>
      <w:r w:rsidR="00EE3DF8" w:rsidRPr="00EA2B7A">
        <w:t xml:space="preserve"> Wn.2d </w:t>
      </w:r>
      <w:r w:rsidR="008F6559">
        <w:t>508</w:t>
      </w:r>
      <w:r w:rsidR="00EE3DF8" w:rsidRPr="00EA2B7A">
        <w:t xml:space="preserve"> (2018)</w:t>
      </w:r>
      <w:r w:rsidR="00EE3DF8">
        <w:t>,</w:t>
      </w:r>
      <w:r w:rsidRPr="00A541B2">
        <w:t xml:space="preserve"> as long as burden is not placed on defendant at least as to cases tried prior to decision in </w:t>
      </w:r>
      <w:hyperlink r:id="rId11251" w:history="1">
        <w:r w:rsidRPr="00DD286A">
          <w:rPr>
            <w:rStyle w:val="Hyperlink"/>
            <w:i/>
          </w:rPr>
          <w:t>State v. McCullum</w:t>
        </w:r>
        <w:r w:rsidRPr="00DD286A">
          <w:rPr>
            <w:rStyle w:val="Hyperlink"/>
          </w:rPr>
          <w:t>, 98 Wn.2d 484 (1983)</w:t>
        </w:r>
      </w:hyperlink>
      <w:r>
        <w:fldChar w:fldCharType="begin"/>
      </w:r>
      <w:r>
        <w:instrText xml:space="preserve"> TA \l "State v. McCullum, 98 Wn.2d 484 (1983)" \s "98 Wash.2d 484" \c 2 </w:instrText>
      </w:r>
      <w:r>
        <w:fldChar w:fldCharType="end"/>
      </w:r>
      <w:r w:rsidRPr="00A541B2">
        <w:t>; I.</w:t>
      </w:r>
    </w:p>
    <w:p w14:paraId="67F5B178" w14:textId="77777777" w:rsidR="009A24FB" w:rsidRPr="00A541B2" w:rsidRDefault="009A24FB" w:rsidP="00724C20"/>
    <w:p w14:paraId="57A62940" w14:textId="77777777" w:rsidR="009A24FB" w:rsidRPr="00A541B2" w:rsidRDefault="00000000" w:rsidP="00724C20">
      <w:hyperlink r:id="rId11252" w:history="1">
        <w:r w:rsidR="009A24FB" w:rsidRPr="00DD286A">
          <w:rPr>
            <w:rStyle w:val="Hyperlink"/>
            <w:b/>
            <w:i/>
          </w:rPr>
          <w:t>State v. Steward</w:t>
        </w:r>
        <w:r w:rsidR="009A24FB" w:rsidRPr="00DD286A">
          <w:rPr>
            <w:rStyle w:val="Hyperlink"/>
          </w:rPr>
          <w:t>, 35 Wn.App. 552 (1983)</w:t>
        </w:r>
      </w:hyperlink>
      <w:r w:rsidR="009A24FB">
        <w:fldChar w:fldCharType="begin"/>
      </w:r>
      <w:r w:rsidR="009A24FB">
        <w:instrText xml:space="preserve"> TA \l "State v. Steward, 35 Wn.App. 552 (1983)" \s "35 Wash.App. 552" \c 2 </w:instrText>
      </w:r>
      <w:r w:rsidR="009A24FB">
        <w:fldChar w:fldCharType="end"/>
      </w:r>
    </w:p>
    <w:p w14:paraId="1C89623B" w14:textId="77777777" w:rsidR="009A24FB" w:rsidRPr="00A541B2" w:rsidRDefault="009A24FB" w:rsidP="00724C20">
      <w:r w:rsidRPr="00A541B2">
        <w:tab/>
        <w:t xml:space="preserve">In attempted rape case, reversible error to fail to instruct jury that attempt must include “intent” and “substantial step”; an instructional error is harmless only if it is trivial or formal or merely academic and in no way affected the final outcome, </w:t>
      </w:r>
      <w:r w:rsidRPr="00A541B2">
        <w:rPr>
          <w:i/>
        </w:rPr>
        <w:t xml:space="preserve">see: </w:t>
      </w:r>
      <w:hyperlink r:id="rId11253" w:history="1">
        <w:r w:rsidRPr="00DD286A">
          <w:rPr>
            <w:rStyle w:val="Hyperlink"/>
            <w:i/>
          </w:rPr>
          <w:t>State v. Brown,</w:t>
        </w:r>
        <w:r w:rsidRPr="00DD286A">
          <w:rPr>
            <w:rStyle w:val="Hyperlink"/>
          </w:rPr>
          <w:t xml:space="preserve"> 147 Wn.2d 330 (2002)</w:t>
        </w:r>
      </w:hyperlink>
      <w:r>
        <w:fldChar w:fldCharType="begin"/>
      </w:r>
      <w:r>
        <w:instrText xml:space="preserve"> TA \s "147 Wash.2d 330" </w:instrText>
      </w:r>
      <w:r>
        <w:fldChar w:fldCharType="end"/>
      </w:r>
      <w:r w:rsidRPr="00A541B2">
        <w:t>; instructions which relieve the state of its burden on an element constitute fundamental error which cannot be waived by a failure to except; I.</w:t>
      </w:r>
    </w:p>
    <w:p w14:paraId="5D8A2D13" w14:textId="77777777" w:rsidR="009A24FB" w:rsidRPr="00A541B2" w:rsidRDefault="009A24FB" w:rsidP="00724C20"/>
    <w:p w14:paraId="18F02239" w14:textId="77777777" w:rsidR="009A24FB" w:rsidRPr="00A541B2" w:rsidRDefault="00000000" w:rsidP="00724C20">
      <w:hyperlink r:id="rId11254" w:history="1">
        <w:r w:rsidR="009A24FB" w:rsidRPr="00DD286A">
          <w:rPr>
            <w:rStyle w:val="Hyperlink"/>
            <w:b/>
            <w:i/>
          </w:rPr>
          <w:t>State v. Wagner</w:t>
        </w:r>
        <w:r w:rsidR="009A24FB" w:rsidRPr="00DD286A">
          <w:rPr>
            <w:rStyle w:val="Hyperlink"/>
          </w:rPr>
          <w:t>, 36 Wn.App. 286 (1983)</w:t>
        </w:r>
      </w:hyperlink>
      <w:r w:rsidR="009A24FB">
        <w:fldChar w:fldCharType="begin"/>
      </w:r>
      <w:r w:rsidR="009A24FB">
        <w:instrText xml:space="preserve"> TA \l "State v. Wagner, 36 Wn.App. 286 (1983)" \s "36 Wash.App. 286" \c 2 </w:instrText>
      </w:r>
      <w:r w:rsidR="009A24FB">
        <w:fldChar w:fldCharType="end"/>
      </w:r>
    </w:p>
    <w:p w14:paraId="4F5DA2E6" w14:textId="2E4F28AD" w:rsidR="009A24FB" w:rsidRPr="00A541B2" w:rsidRDefault="009A24FB" w:rsidP="00724C20">
      <w:r w:rsidRPr="00A541B2">
        <w:tab/>
        <w:t>Where tracking dog evidence is offered, defense is entitled to cautionary instruction prohibiting convicton upon such evidence alone</w:t>
      </w:r>
      <w:r>
        <w:t xml:space="preserve">, </w:t>
      </w:r>
      <w:r>
        <w:rPr>
          <w:i/>
        </w:rPr>
        <w:t>State v. Salinas,</w:t>
      </w:r>
      <w:r>
        <w:t xml:space="preserve"> 169 Wn.App. 210, 223 (2012)</w:t>
      </w:r>
      <w:r w:rsidRPr="00A541B2">
        <w:t xml:space="preserve">; where evidence requires corroboration, the jury must be so informed, </w:t>
      </w:r>
      <w:hyperlink r:id="rId11255" w:history="1">
        <w:r w:rsidRPr="00DD286A">
          <w:rPr>
            <w:rStyle w:val="Hyperlink"/>
            <w:i/>
          </w:rPr>
          <w:t>State v. Crouch</w:t>
        </w:r>
        <w:r w:rsidRPr="00DD286A">
          <w:rPr>
            <w:rStyle w:val="Hyperlink"/>
          </w:rPr>
          <w:t>, 60 Wash. 450 (1910)</w:t>
        </w:r>
      </w:hyperlink>
      <w:r>
        <w:fldChar w:fldCharType="begin"/>
      </w:r>
      <w:r>
        <w:instrText xml:space="preserve"> TA \l "State v. Crouch, 60 Wash. 450 (1910)" \s "60 Wash. 450" \c 2 </w:instrText>
      </w:r>
      <w:r>
        <w:fldChar w:fldCharType="end"/>
      </w:r>
      <w:r w:rsidRPr="00A541B2">
        <w:t xml:space="preserve">, </w:t>
      </w:r>
      <w:hyperlink r:id="rId11256" w:history="1">
        <w:r w:rsidRPr="00DD286A">
          <w:rPr>
            <w:rStyle w:val="Hyperlink"/>
            <w:i/>
          </w:rPr>
          <w:t>State v. Hess</w:t>
        </w:r>
        <w:r w:rsidRPr="00DD286A">
          <w:rPr>
            <w:rStyle w:val="Hyperlink"/>
          </w:rPr>
          <w:t>, 86 Wash. 240 (1915)</w:t>
        </w:r>
      </w:hyperlink>
      <w:r>
        <w:fldChar w:fldCharType="begin"/>
      </w:r>
      <w:r>
        <w:instrText xml:space="preserve"> TA \l "State v. Hess, 86 Wash. 240 (1915)" \s "86 Wash. 240" \c 2 </w:instrText>
      </w:r>
      <w:r>
        <w:fldChar w:fldCharType="end"/>
      </w:r>
      <w:r w:rsidRPr="00A541B2">
        <w:t xml:space="preserve">, </w:t>
      </w:r>
      <w:hyperlink r:id="rId11257" w:history="1">
        <w:r w:rsidRPr="00DD286A">
          <w:rPr>
            <w:rStyle w:val="Hyperlink"/>
            <w:i/>
          </w:rPr>
          <w:t>State v. Aton</w:t>
        </w:r>
        <w:r w:rsidRPr="00DD286A">
          <w:rPr>
            <w:rStyle w:val="Hyperlink"/>
          </w:rPr>
          <w:t>, 67 Wash. 485, 486 (1912)</w:t>
        </w:r>
      </w:hyperlink>
      <w:r w:rsidR="00BC1F2F">
        <w:rPr>
          <w:rStyle w:val="Hyperlink"/>
        </w:rPr>
        <w:t>,</w:t>
      </w:r>
      <w:r w:rsidR="00BC1F2F" w:rsidRPr="00BC1F2F">
        <w:rPr>
          <w:i/>
        </w:rPr>
        <w:t xml:space="preserve"> </w:t>
      </w:r>
      <w:r w:rsidR="00BC1F2F" w:rsidRPr="00A541B2">
        <w:rPr>
          <w:i/>
        </w:rPr>
        <w:t>see</w:t>
      </w:r>
      <w:r w:rsidR="00BC1F2F" w:rsidRPr="00A541B2">
        <w:t xml:space="preserve">: </w:t>
      </w:r>
      <w:hyperlink r:id="rId11258" w:history="1">
        <w:r w:rsidR="00BC1F2F" w:rsidRPr="00DD286A">
          <w:rPr>
            <w:rStyle w:val="Hyperlink"/>
            <w:i/>
          </w:rPr>
          <w:t>State v. Ellis</w:t>
        </w:r>
        <w:r w:rsidR="00BC1F2F" w:rsidRPr="00DD286A">
          <w:rPr>
            <w:rStyle w:val="Hyperlink"/>
          </w:rPr>
          <w:t>, 48 Wn.App. 333 (1987)</w:t>
        </w:r>
      </w:hyperlink>
      <w:r w:rsidR="00BC1F2F">
        <w:fldChar w:fldCharType="begin"/>
      </w:r>
      <w:r w:rsidR="00BC1F2F">
        <w:instrText xml:space="preserve"> TA \l "State v. Ellis, 48 Wn.App. 333 (1987)" \s "48 Wash.App. 333" \c 2 </w:instrText>
      </w:r>
      <w:r w:rsidR="00BC1F2F">
        <w:fldChar w:fldCharType="end"/>
      </w:r>
      <w:r>
        <w:fldChar w:fldCharType="begin"/>
      </w:r>
      <w:r>
        <w:instrText xml:space="preserve"> TA \l "State v. Aton, 67 Wash. 485, 486 (1912)" \s "67 Wash. 485" \c 2 </w:instrText>
      </w:r>
      <w:r>
        <w:fldChar w:fldCharType="end"/>
      </w:r>
      <w:r w:rsidRPr="00A541B2">
        <w:t xml:space="preserve">; I; </w:t>
      </w:r>
    </w:p>
    <w:p w14:paraId="563F2240" w14:textId="77777777" w:rsidR="009A24FB" w:rsidRPr="00A541B2" w:rsidRDefault="009A24FB" w:rsidP="00724C20"/>
    <w:p w14:paraId="4F11E324" w14:textId="77777777" w:rsidR="009A24FB" w:rsidRPr="00A541B2" w:rsidRDefault="00000000" w:rsidP="00724C20">
      <w:hyperlink r:id="rId11259" w:history="1">
        <w:r w:rsidR="009A24FB" w:rsidRPr="00DD286A">
          <w:rPr>
            <w:rStyle w:val="Hyperlink"/>
            <w:b/>
            <w:i/>
          </w:rPr>
          <w:t>State v. Watkins</w:t>
        </w:r>
        <w:r w:rsidR="009A24FB" w:rsidRPr="00DD286A">
          <w:rPr>
            <w:rStyle w:val="Hyperlink"/>
          </w:rPr>
          <w:t>, 99 Wn.2d 166 (1983)</w:t>
        </w:r>
      </w:hyperlink>
      <w:r w:rsidR="009A24FB">
        <w:fldChar w:fldCharType="begin"/>
      </w:r>
      <w:r w:rsidR="009A24FB">
        <w:instrText xml:space="preserve"> TA \l "State v. Watkins, 99 Wn.2d 166 (1983)" \s "99 Wash.2d 166" \c 2 </w:instrText>
      </w:r>
      <w:r w:rsidR="009A24FB">
        <w:fldChar w:fldCharType="end"/>
      </w:r>
    </w:p>
    <w:p w14:paraId="7C43B983" w14:textId="77777777" w:rsidR="009A24FB" w:rsidRPr="00A541B2" w:rsidRDefault="009A24FB" w:rsidP="00724C20">
      <w:r w:rsidRPr="00A541B2">
        <w:tab/>
        <w:t xml:space="preserve">Where a jury is potentially deadlocked, court may give supplemental instructions as long as they do not suggest need for agreement, consequences of no agreement or length of time jury will be required to deliberate, CrR 6.15(f)(2), </w:t>
      </w:r>
      <w:r w:rsidRPr="00A541B2">
        <w:rPr>
          <w:i/>
        </w:rPr>
        <w:t xml:space="preserve">see: </w:t>
      </w:r>
      <w:hyperlink r:id="rId11260" w:history="1">
        <w:r w:rsidRPr="00DD286A">
          <w:rPr>
            <w:rStyle w:val="Hyperlink"/>
            <w:i/>
          </w:rPr>
          <w:t>State v. Linton,</w:t>
        </w:r>
        <w:r w:rsidRPr="00DD286A">
          <w:rPr>
            <w:rStyle w:val="Hyperlink"/>
          </w:rPr>
          <w:t xml:space="preserve"> 156 Wn.2d 777 (2006)</w:t>
        </w:r>
      </w:hyperlink>
      <w:r>
        <w:fldChar w:fldCharType="begin"/>
      </w:r>
      <w:r>
        <w:instrText xml:space="preserve"> TA \l "State v. Linton, 156 Wn.2d 777 (2006)" \s "156 Wash.2d 777" \c 2 </w:instrText>
      </w:r>
      <w:r>
        <w:fldChar w:fldCharType="end"/>
      </w:r>
      <w:r w:rsidRPr="00A541B2">
        <w:t>; here, Supreme Court approved trial court giving supplemental instruction, after jury reported deadlock, that it need not be unanimous on greater offense before considering lesser included offense; 9-0.</w:t>
      </w:r>
    </w:p>
    <w:p w14:paraId="4D30C3D6" w14:textId="77777777" w:rsidR="009A24FB" w:rsidRPr="00064A17" w:rsidRDefault="009A24FB" w:rsidP="00724C20">
      <w:pPr>
        <w:rPr>
          <w:b/>
          <w:i/>
        </w:rPr>
      </w:pPr>
      <w:r>
        <w:rPr>
          <w:b/>
          <w:i/>
        </w:rPr>
        <w:tab/>
      </w:r>
    </w:p>
    <w:p w14:paraId="62D5BC49" w14:textId="77777777" w:rsidR="009A24FB" w:rsidRPr="00A541B2" w:rsidRDefault="00000000" w:rsidP="00724C20">
      <w:hyperlink r:id="rId11261" w:history="1">
        <w:r w:rsidR="009A24FB" w:rsidRPr="00DD286A">
          <w:rPr>
            <w:rStyle w:val="Hyperlink"/>
            <w:b/>
            <w:i/>
          </w:rPr>
          <w:t>State v. Langdon</w:t>
        </w:r>
        <w:r w:rsidR="009A24FB" w:rsidRPr="00DD286A">
          <w:rPr>
            <w:rStyle w:val="Hyperlink"/>
          </w:rPr>
          <w:t>, 42 Wn.App. 715 (1986)</w:t>
        </w:r>
      </w:hyperlink>
      <w:r w:rsidR="009A24FB">
        <w:fldChar w:fldCharType="begin"/>
      </w:r>
      <w:r w:rsidR="009A24FB">
        <w:instrText xml:space="preserve"> TA \l "State v. Langdon, 42 Wn.App. 715 (1986)" \s "42 Wash.App. 715" \c 2 </w:instrText>
      </w:r>
      <w:r w:rsidR="009A24FB">
        <w:fldChar w:fldCharType="end"/>
      </w:r>
    </w:p>
    <w:p w14:paraId="3CA52AAA" w14:textId="0B69D408" w:rsidR="009A24FB" w:rsidRPr="00A541B2" w:rsidRDefault="009A24FB" w:rsidP="00724C20">
      <w:r w:rsidRPr="00A541B2">
        <w:tab/>
        <w:t xml:space="preserve">Once jury has begun deliberation, it is error for the court to respond to any jury request for clarification in the absence of the defendant and counsel, even if the instruction merely tells jury “you are bound by those instructions already given to you,” CrR 6.15(f), </w:t>
      </w:r>
      <w:r>
        <w:rPr>
          <w:i/>
        </w:rPr>
        <w:t>State v. Jasper,</w:t>
      </w:r>
      <w:r>
        <w:t xml:space="preserve"> 158 Wn.App. 518, 538-43 (2010), </w:t>
      </w:r>
      <w:r>
        <w:rPr>
          <w:i/>
        </w:rPr>
        <w:t xml:space="preserve">affirmed, on other grounds, State v. Jasper, </w:t>
      </w:r>
      <w:r>
        <w:t xml:space="preserve">174 Wn.2d 96 (2012), </w:t>
      </w:r>
      <w:r w:rsidR="00464E26">
        <w:rPr>
          <w:i/>
        </w:rPr>
        <w:t>cf.</w:t>
      </w:r>
      <w:r w:rsidR="008201B9">
        <w:rPr>
          <w:i/>
        </w:rPr>
        <w:t>: State v. McCarthy,</w:t>
      </w:r>
      <w:r w:rsidR="008201B9">
        <w:t xml:space="preserve"> 178 Wn.App. 90, 96-102 (2013), </w:t>
      </w:r>
      <w:r w:rsidRPr="00A541B2">
        <w:t>harmless here; I.</w:t>
      </w:r>
    </w:p>
    <w:p w14:paraId="2762960C" w14:textId="77777777" w:rsidR="009A24FB" w:rsidRPr="00A541B2" w:rsidRDefault="009A24FB" w:rsidP="00724C20"/>
    <w:p w14:paraId="0C231F7B" w14:textId="77777777" w:rsidR="009A24FB" w:rsidRPr="00A541B2" w:rsidRDefault="00000000" w:rsidP="00724C20">
      <w:hyperlink r:id="rId11262" w:history="1">
        <w:r w:rsidR="009A24FB" w:rsidRPr="00DD286A">
          <w:rPr>
            <w:rStyle w:val="Hyperlink"/>
            <w:b/>
            <w:i/>
          </w:rPr>
          <w:t>State v. Young</w:t>
        </w:r>
        <w:r w:rsidR="009A24FB" w:rsidRPr="00DD286A">
          <w:rPr>
            <w:rStyle w:val="Hyperlink"/>
          </w:rPr>
          <w:t>, 48 Wn.App. 406 (1987)</w:t>
        </w:r>
      </w:hyperlink>
      <w:r w:rsidR="009A24FB">
        <w:fldChar w:fldCharType="begin"/>
      </w:r>
      <w:r w:rsidR="009A24FB">
        <w:instrText xml:space="preserve"> TA \l "State v. Young, 48 Wn.App. 406 (1987)" \s "48 Wash.App. 406" \c 2 </w:instrText>
      </w:r>
      <w:r w:rsidR="009A24FB">
        <w:fldChar w:fldCharType="end"/>
      </w:r>
    </w:p>
    <w:p w14:paraId="3A7B7259" w14:textId="77777777" w:rsidR="009A24FB" w:rsidRPr="00A541B2" w:rsidRDefault="009A24FB" w:rsidP="00724C20">
      <w:r w:rsidRPr="00A541B2">
        <w:tab/>
        <w:t>After deliberations have begun, it may be error for trial court to refuse to clarify or supple</w:t>
      </w:r>
      <w:r w:rsidRPr="00A541B2">
        <w:softHyphen/>
        <w:t>ment an instruction upon juror's request; technical terms should be clarified if requested; III.</w:t>
      </w:r>
    </w:p>
    <w:p w14:paraId="2CDE90CE" w14:textId="77777777" w:rsidR="009A24FB" w:rsidRPr="00A541B2" w:rsidRDefault="009A24FB" w:rsidP="00724C20"/>
    <w:p w14:paraId="71660BD2" w14:textId="77777777" w:rsidR="009A24FB" w:rsidRPr="00A541B2" w:rsidRDefault="00000000" w:rsidP="00724C20">
      <w:hyperlink r:id="rId11263" w:history="1">
        <w:r w:rsidR="009A24FB" w:rsidRPr="00DD286A">
          <w:rPr>
            <w:rStyle w:val="Hyperlink"/>
            <w:b/>
            <w:i/>
          </w:rPr>
          <w:t>Mathews v. United States</w:t>
        </w:r>
        <w:r w:rsidR="009A24FB" w:rsidRPr="00DD286A">
          <w:rPr>
            <w:rStyle w:val="Hyperlink"/>
          </w:rPr>
          <w:t>, 99 L.Ed.2d 54 (1988)</w:t>
        </w:r>
      </w:hyperlink>
      <w:r w:rsidR="009A24FB">
        <w:fldChar w:fldCharType="begin"/>
      </w:r>
      <w:r w:rsidR="009A24FB">
        <w:instrText xml:space="preserve"> TA \l "Mathews v. United States, 99 L.Ed.2d 54 (1988)" \s "99 L.Ed.2d 54" \c 1 </w:instrText>
      </w:r>
      <w:r w:rsidR="009A24FB">
        <w:fldChar w:fldCharType="end"/>
      </w:r>
    </w:p>
    <w:p w14:paraId="72E06116" w14:textId="77777777" w:rsidR="009A24FB" w:rsidRPr="00A541B2" w:rsidRDefault="009A24FB" w:rsidP="00724C20">
      <w:r w:rsidRPr="00A541B2">
        <w:tab/>
        <w:t>Defense is entitled to entrapment instructions whenever there is sufficient evidence to support defense even if defendant denies one or more elements of the crime; 7-2.</w:t>
      </w:r>
    </w:p>
    <w:p w14:paraId="24F9751E" w14:textId="77777777" w:rsidR="009A24FB" w:rsidRPr="00A541B2" w:rsidRDefault="009A24FB" w:rsidP="00724C20"/>
    <w:p w14:paraId="110EB793" w14:textId="77777777" w:rsidR="009A24FB" w:rsidRPr="00A541B2" w:rsidRDefault="00000000" w:rsidP="00724C20">
      <w:hyperlink r:id="rId11264" w:history="1">
        <w:r w:rsidR="009A24FB" w:rsidRPr="00DD286A">
          <w:rPr>
            <w:rStyle w:val="Hyperlink"/>
            <w:b/>
            <w:i/>
          </w:rPr>
          <w:t>State v. Nicholas</w:t>
        </w:r>
        <w:r w:rsidR="009A24FB" w:rsidRPr="00DD286A">
          <w:rPr>
            <w:rStyle w:val="Hyperlink"/>
          </w:rPr>
          <w:t>, 55 Wn.App. 261 (1989)</w:t>
        </w:r>
      </w:hyperlink>
      <w:r w:rsidR="009A24FB">
        <w:fldChar w:fldCharType="begin"/>
      </w:r>
      <w:r w:rsidR="009A24FB">
        <w:instrText xml:space="preserve"> TA \l "State v. Nicholas, 55 Wn.App. 261 (1989)" \s "55 Wash.App. 261" \c 2 </w:instrText>
      </w:r>
      <w:r w:rsidR="009A24FB">
        <w:fldChar w:fldCharType="end"/>
      </w:r>
    </w:p>
    <w:p w14:paraId="7CA5344D" w14:textId="77777777" w:rsidR="009A24FB" w:rsidRPr="00A541B2" w:rsidRDefault="009A24FB" w:rsidP="00724C20">
      <w:r w:rsidRPr="00A541B2">
        <w:tab/>
        <w:t xml:space="preserve">Where information alleges one mode of committing a crime, it is error to instruct jury as to an uncharged alternative, </w:t>
      </w:r>
      <w:hyperlink r:id="rId11265" w:history="1">
        <w:r w:rsidRPr="00DD286A">
          <w:rPr>
            <w:rStyle w:val="Hyperlink"/>
            <w:i/>
          </w:rPr>
          <w:t>State v. Severns</w:t>
        </w:r>
        <w:r w:rsidRPr="00DD286A">
          <w:rPr>
            <w:rStyle w:val="Hyperlink"/>
          </w:rPr>
          <w:t>, 13 Wn.2d 542, 548 (1942)</w:t>
        </w:r>
      </w:hyperlink>
      <w:r>
        <w:fldChar w:fldCharType="begin"/>
      </w:r>
      <w:r>
        <w:instrText xml:space="preserve"> TA \s "13 Wash.2d 542" </w:instrText>
      </w:r>
      <w:r>
        <w:fldChar w:fldCharType="end"/>
      </w:r>
      <w:r w:rsidRPr="00A541B2">
        <w:t>,</w:t>
      </w:r>
      <w:r w:rsidRPr="00A541B2">
        <w:rPr>
          <w:i/>
        </w:rPr>
        <w:t xml:space="preserve"> </w:t>
      </w:r>
      <w:hyperlink r:id="rId11266" w:history="1">
        <w:r w:rsidRPr="00DD286A">
          <w:rPr>
            <w:rStyle w:val="Hyperlink"/>
            <w:i/>
          </w:rPr>
          <w:t>State v. Chino,</w:t>
        </w:r>
        <w:r w:rsidRPr="00DD286A">
          <w:rPr>
            <w:rStyle w:val="Hyperlink"/>
          </w:rPr>
          <w:t xml:space="preserve"> 117 Wn.App. 531, 538-41 (2003)</w:t>
        </w:r>
      </w:hyperlink>
      <w:r>
        <w:fldChar w:fldCharType="begin"/>
      </w:r>
      <w:r>
        <w:instrText xml:space="preserve"> TA \s "117 Wash.App. 531" </w:instrText>
      </w:r>
      <w:r>
        <w:fldChar w:fldCharType="end"/>
      </w:r>
      <w:r w:rsidRPr="00A541B2">
        <w:t xml:space="preserve">, </w:t>
      </w:r>
      <w:hyperlink r:id="rId11267" w:history="1">
        <w:r w:rsidRPr="00DD286A">
          <w:rPr>
            <w:rStyle w:val="Hyperlink"/>
            <w:i/>
          </w:rPr>
          <w:t>State v. Laramie,</w:t>
        </w:r>
        <w:r w:rsidRPr="00DD286A">
          <w:rPr>
            <w:rStyle w:val="Hyperlink"/>
          </w:rPr>
          <w:t xml:space="preserve"> 144 Wn.App. 332, 341-44 (2007)</w:t>
        </w:r>
      </w:hyperlink>
      <w:r>
        <w:fldChar w:fldCharType="begin"/>
      </w:r>
      <w:r>
        <w:instrText xml:space="preserve"> TA \l "State v. Laramie, 144 Wn.App. 332, 341-44 (2007)" \s "144 Wash.App. 332" \c 2 </w:instrText>
      </w:r>
      <w:r>
        <w:fldChar w:fldCharType="end"/>
      </w:r>
      <w:r w:rsidRPr="00A541B2">
        <w:t xml:space="preserve">, </w:t>
      </w:r>
      <w:r>
        <w:rPr>
          <w:i/>
        </w:rPr>
        <w:t>State v. Brewczynski,</w:t>
      </w:r>
      <w:r>
        <w:t xml:space="preserve"> 173 </w:t>
      </w:r>
      <w:r w:rsidRPr="00435B7A">
        <w:t xml:space="preserve">Wn.App. </w:t>
      </w:r>
      <w:r>
        <w:t xml:space="preserve">541 (2013), </w:t>
      </w:r>
      <w:r w:rsidRPr="00A541B2">
        <w:rPr>
          <w:i/>
        </w:rPr>
        <w:t xml:space="preserve">see also: </w:t>
      </w:r>
      <w:hyperlink r:id="rId11268" w:history="1">
        <w:r w:rsidRPr="00DD286A">
          <w:rPr>
            <w:rStyle w:val="Hyperlink"/>
            <w:i/>
          </w:rPr>
          <w:t>State v. Boiko,</w:t>
        </w:r>
        <w:r w:rsidRPr="00DD286A">
          <w:rPr>
            <w:rStyle w:val="Hyperlink"/>
          </w:rPr>
          <w:t xml:space="preserve"> 131 Wn.App. 595 (2006)</w:t>
        </w:r>
      </w:hyperlink>
      <w:r>
        <w:fldChar w:fldCharType="begin"/>
      </w:r>
      <w:r>
        <w:instrText xml:space="preserve"> TA \s "131 Wash.App. 595" </w:instrText>
      </w:r>
      <w:r>
        <w:fldChar w:fldCharType="end"/>
      </w:r>
      <w:r w:rsidRPr="00A541B2">
        <w:t>, harmless here; I.</w:t>
      </w:r>
    </w:p>
    <w:p w14:paraId="68D46D20" w14:textId="77777777" w:rsidR="009A24FB" w:rsidRPr="00A541B2" w:rsidRDefault="009A24FB" w:rsidP="00724C20"/>
    <w:p w14:paraId="386B47E8" w14:textId="77777777" w:rsidR="009A24FB" w:rsidRPr="00A541B2" w:rsidRDefault="00000000" w:rsidP="00724C20">
      <w:hyperlink r:id="rId11269" w:history="1">
        <w:r w:rsidR="009A24FB" w:rsidRPr="00DD286A">
          <w:rPr>
            <w:rStyle w:val="Hyperlink"/>
            <w:b/>
            <w:i/>
          </w:rPr>
          <w:t>State v. Ransom</w:t>
        </w:r>
        <w:r w:rsidR="009A24FB" w:rsidRPr="00DD286A">
          <w:rPr>
            <w:rStyle w:val="Hyperlink"/>
          </w:rPr>
          <w:t>, 56 Wn.App. 712 (1990)</w:t>
        </w:r>
      </w:hyperlink>
      <w:r w:rsidR="009A24FB">
        <w:fldChar w:fldCharType="begin"/>
      </w:r>
      <w:r w:rsidR="009A24FB">
        <w:instrText xml:space="preserve"> TA \l "State v. Ransom, 56 Wn.App. 712 (1990)" \s "56 Wash.App. 712" \c 2 </w:instrText>
      </w:r>
      <w:r w:rsidR="009A24FB">
        <w:fldChar w:fldCharType="end"/>
      </w:r>
    </w:p>
    <w:p w14:paraId="06B25C9C" w14:textId="428007EE" w:rsidR="009A24FB" w:rsidRPr="00A541B2" w:rsidRDefault="009A24FB" w:rsidP="00724C20">
      <w:r w:rsidRPr="00A541B2">
        <w:tab/>
        <w:t xml:space="preserve">In answer to a jury question after deliberations had begun, court gave accomplice instruction over objection; held: accomplice liability is a distinct theory of culpability, for which state must offer timely instructions to permit the defense to argue the issue, </w:t>
      </w:r>
      <w:hyperlink r:id="rId11270" w:history="1">
        <w:r w:rsidRPr="00DD286A">
          <w:rPr>
            <w:rStyle w:val="Hyperlink"/>
            <w:i/>
          </w:rPr>
          <w:t>State v. Davenport</w:t>
        </w:r>
        <w:r w:rsidRPr="00DD286A">
          <w:rPr>
            <w:rStyle w:val="Hyperlink"/>
          </w:rPr>
          <w:t>, 100 Wn.2d 757 (1984)</w:t>
        </w:r>
      </w:hyperlink>
      <w:r>
        <w:fldChar w:fldCharType="begin"/>
      </w:r>
      <w:r>
        <w:instrText xml:space="preserve"> TA \l "State v. Davenport, 100 Wn.2d 757 (1984)" \s "100 Wash.2d 757" \c 2 </w:instrText>
      </w:r>
      <w:r>
        <w:fldChar w:fldCharType="end"/>
      </w:r>
      <w:r w:rsidRPr="00A541B2">
        <w:t xml:space="preserve">; supplemental instructions should not go beyond matters that had been, or could have been, argued, </w:t>
      </w:r>
      <w:r w:rsidR="00464E26">
        <w:rPr>
          <w:i/>
          <w:iCs/>
        </w:rPr>
        <w:t>cf.</w:t>
      </w:r>
      <w:r w:rsidRPr="00A541B2">
        <w:rPr>
          <w:i/>
          <w:iCs/>
        </w:rPr>
        <w:t xml:space="preserve">:  </w:t>
      </w:r>
      <w:hyperlink r:id="rId11271" w:history="1">
        <w:r w:rsidRPr="00DD286A">
          <w:rPr>
            <w:rStyle w:val="Hyperlink"/>
            <w:i/>
          </w:rPr>
          <w:t>State v. Becklin,</w:t>
        </w:r>
        <w:r w:rsidRPr="00DD286A">
          <w:rPr>
            <w:rStyle w:val="Hyperlink"/>
          </w:rPr>
          <w:t xml:space="preserve"> 163 Wn.2d 519 (2008)</w:t>
        </w:r>
      </w:hyperlink>
      <w:r>
        <w:fldChar w:fldCharType="begin"/>
      </w:r>
      <w:r>
        <w:instrText xml:space="preserve"> TA \l "State v. Becklin, 163 Wn.2d 519 (2008)" \s "163 Wash.2d 519" \c 2 </w:instrText>
      </w:r>
      <w:r>
        <w:fldChar w:fldCharType="end"/>
      </w:r>
      <w:r w:rsidRPr="00A541B2">
        <w:t>; II.</w:t>
      </w:r>
    </w:p>
    <w:p w14:paraId="03979189" w14:textId="77777777" w:rsidR="009A24FB" w:rsidRPr="00A541B2" w:rsidRDefault="009A24FB" w:rsidP="00724C20"/>
    <w:p w14:paraId="68B6E579" w14:textId="77777777" w:rsidR="009A24FB" w:rsidRPr="00A541B2" w:rsidRDefault="00000000" w:rsidP="00724C20">
      <w:hyperlink r:id="rId11272" w:history="1">
        <w:r w:rsidR="009A24FB" w:rsidRPr="00DD286A">
          <w:rPr>
            <w:rStyle w:val="Hyperlink"/>
            <w:b/>
            <w:i/>
          </w:rPr>
          <w:t>State v. Bailey</w:t>
        </w:r>
        <w:r w:rsidR="009A24FB" w:rsidRPr="00DD286A">
          <w:rPr>
            <w:rStyle w:val="Hyperlink"/>
          </w:rPr>
          <w:t>, 114 Wn.2d 340 (1990)</w:t>
        </w:r>
      </w:hyperlink>
      <w:r w:rsidR="009A24FB">
        <w:fldChar w:fldCharType="begin"/>
      </w:r>
      <w:r w:rsidR="009A24FB">
        <w:instrText xml:space="preserve"> TA \l "State v. Bailey, 114 Wn.2d 340 (1990)" \s "114 Wash.2d 340" \c 2 </w:instrText>
      </w:r>
      <w:r w:rsidR="009A24FB">
        <w:fldChar w:fldCharType="end"/>
      </w:r>
    </w:p>
    <w:p w14:paraId="4B8E2F58" w14:textId="77777777" w:rsidR="009A24FB" w:rsidRPr="00A541B2" w:rsidRDefault="009A24FB" w:rsidP="00724C20">
      <w:r w:rsidRPr="00A541B2">
        <w:tab/>
        <w:t xml:space="preserve">Defendant, charged with statutory rape 1°, is convicted of indecent liberties as lesser, to which defense does not except; held: failure to except waives issue, </w:t>
      </w:r>
      <w:hyperlink r:id="rId11273" w:history="1">
        <w:r w:rsidRPr="00DD286A">
          <w:rPr>
            <w:rStyle w:val="Hyperlink"/>
            <w:i/>
          </w:rPr>
          <w:t>State v. Mak</w:t>
        </w:r>
        <w:r w:rsidRPr="00DD286A">
          <w:rPr>
            <w:rStyle w:val="Hyperlink"/>
          </w:rPr>
          <w:t>, 105 Wn.2d 692, 748-9 (1986)</w:t>
        </w:r>
      </w:hyperlink>
      <w:r>
        <w:fldChar w:fldCharType="begin"/>
      </w:r>
      <w:r>
        <w:instrText xml:space="preserve"> TA \l "State v. Mak, 105 Wn.2d 692, 748-9 (1986)" \s "105 Wash.2d 692" \c 2 </w:instrText>
      </w:r>
      <w:r>
        <w:fldChar w:fldCharType="end"/>
      </w:r>
      <w:r w:rsidRPr="00A541B2">
        <w:t xml:space="preserve">; even if instructing on the lesser involved the constitutional issue of notice of charge, harmless beyond a reasonable doubt; </w:t>
      </w:r>
      <w:r w:rsidRPr="00A541B2">
        <w:rPr>
          <w:i/>
        </w:rPr>
        <w:t>affirms</w:t>
      </w:r>
      <w:r w:rsidRPr="00A541B2">
        <w:t xml:space="preserve"> </w:t>
      </w:r>
      <w:hyperlink r:id="rId11274" w:history="1">
        <w:r w:rsidRPr="00DD286A">
          <w:rPr>
            <w:rStyle w:val="Hyperlink"/>
            <w:i/>
          </w:rPr>
          <w:t>State v. Bailey</w:t>
        </w:r>
        <w:r w:rsidRPr="00DD286A">
          <w:rPr>
            <w:rStyle w:val="Hyperlink"/>
          </w:rPr>
          <w:t xml:space="preserve">, 52 Wn.App. 42 (1988), </w:t>
        </w:r>
        <w:r w:rsidRPr="00DD286A">
          <w:rPr>
            <w:rStyle w:val="Hyperlink"/>
            <w:i/>
          </w:rPr>
          <w:t xml:space="preserve">aff’d, </w:t>
        </w:r>
        <w:r w:rsidRPr="00DD286A">
          <w:rPr>
            <w:rStyle w:val="Hyperlink"/>
          </w:rPr>
          <w:t>114 Wn.2d 340 (1990)</w:t>
        </w:r>
      </w:hyperlink>
      <w:r>
        <w:fldChar w:fldCharType="begin"/>
      </w:r>
      <w:r>
        <w:instrText xml:space="preserve"> TA \s "52 Wash.App. 42" </w:instrText>
      </w:r>
      <w:r>
        <w:fldChar w:fldCharType="end"/>
      </w:r>
      <w:r w:rsidRPr="00A541B2">
        <w:t xml:space="preserve">; </w:t>
      </w:r>
      <w:r w:rsidRPr="00A541B2">
        <w:rPr>
          <w:i/>
        </w:rPr>
        <w:t>but see</w:t>
      </w:r>
      <w:r w:rsidRPr="00A541B2">
        <w:t xml:space="preserve">: </w:t>
      </w:r>
      <w:hyperlink r:id="rId11275" w:history="1">
        <w:r w:rsidRPr="00DD286A">
          <w:rPr>
            <w:rStyle w:val="Hyperlink"/>
            <w:i/>
          </w:rPr>
          <w:t>State v. Hodgson</w:t>
        </w:r>
        <w:r w:rsidRPr="00DD286A">
          <w:rPr>
            <w:rStyle w:val="Hyperlink"/>
          </w:rPr>
          <w:t>, 44 Wn.App. 592 (1986)</w:t>
        </w:r>
      </w:hyperlink>
      <w:r>
        <w:fldChar w:fldCharType="begin"/>
      </w:r>
      <w:r>
        <w:instrText xml:space="preserve"> TA \l "State v. Hodgson, 44 Wn.App. 592 (1986)" \s "44 Wash.App. 592" \c 2 </w:instrText>
      </w:r>
      <w:r>
        <w:fldChar w:fldCharType="end"/>
      </w:r>
      <w:r w:rsidRPr="00A541B2">
        <w:t>; 5-4.</w:t>
      </w:r>
    </w:p>
    <w:p w14:paraId="28BB1B63" w14:textId="77777777" w:rsidR="009A24FB" w:rsidRPr="00A541B2" w:rsidRDefault="009A24FB" w:rsidP="00724C20"/>
    <w:p w14:paraId="2D166554" w14:textId="77777777" w:rsidR="009A24FB" w:rsidRPr="00A541B2" w:rsidRDefault="00000000" w:rsidP="00724C20">
      <w:hyperlink r:id="rId11276" w:history="1">
        <w:r w:rsidR="009A24FB" w:rsidRPr="00DD286A">
          <w:rPr>
            <w:rStyle w:val="Hyperlink"/>
            <w:b/>
            <w:i/>
          </w:rPr>
          <w:t>State v. Hanson</w:t>
        </w:r>
        <w:r w:rsidR="009A24FB" w:rsidRPr="00DD286A">
          <w:rPr>
            <w:rStyle w:val="Hyperlink"/>
          </w:rPr>
          <w:t>, 59 Wn.App. 651 (1990)</w:t>
        </w:r>
      </w:hyperlink>
      <w:r w:rsidR="009A24FB">
        <w:fldChar w:fldCharType="begin"/>
      </w:r>
      <w:r w:rsidR="009A24FB">
        <w:instrText xml:space="preserve"> TA \l "State v. Hanson, 59 Wn.App. 651 (1990)" \s "59 Wash.App. 651" \c 2 </w:instrText>
      </w:r>
      <w:r w:rsidR="009A24FB">
        <w:fldChar w:fldCharType="end"/>
      </w:r>
      <w:r w:rsidR="009A24FB">
        <w:fldChar w:fldCharType="begin"/>
      </w:r>
      <w:r w:rsidR="009A24FB" w:rsidRPr="00A541B2">
        <w:instrText>xe "State_v. Hanson, 59_Wn.App. 651 (1990)"</w:instrText>
      </w:r>
      <w:r w:rsidR="009A24FB">
        <w:fldChar w:fldCharType="end"/>
      </w:r>
    </w:p>
    <w:p w14:paraId="4F3A227A" w14:textId="2331D7F5" w:rsidR="009A24FB" w:rsidRPr="00AF34FE" w:rsidRDefault="009A24FB" w:rsidP="00724C20">
      <w:r w:rsidRPr="00F922AD">
        <w:tab/>
        <w:t>Where “to convict” instruction omits element, failure of defense to object does not waive issue on appeal</w:t>
      </w:r>
      <w:r>
        <w:t xml:space="preserve">, </w:t>
      </w:r>
      <w:r w:rsidR="00464E26">
        <w:rPr>
          <w:i/>
        </w:rPr>
        <w:t>cf.</w:t>
      </w:r>
      <w:r w:rsidRPr="00E019A8">
        <w:t xml:space="preserve">: </w:t>
      </w:r>
      <w:hyperlink r:id="rId11277" w:history="1">
        <w:r w:rsidRPr="00DD286A">
          <w:rPr>
            <w:rStyle w:val="Hyperlink"/>
            <w:i/>
          </w:rPr>
          <w:t>State v. Henderson</w:t>
        </w:r>
        <w:r w:rsidRPr="00DD286A">
          <w:rPr>
            <w:rStyle w:val="Hyperlink"/>
          </w:rPr>
          <w:t>, 114 Wn.2d 867 (1990)</w:t>
        </w:r>
      </w:hyperlink>
      <w:r>
        <w:fldChar w:fldCharType="begin"/>
      </w:r>
      <w:r>
        <w:instrText xml:space="preserve"> TA \l "State v. Henderson, 114 Wn.2d 867 (1990)" \s "114 Wash.2d 867" \c 2 </w:instrText>
      </w:r>
      <w:r>
        <w:fldChar w:fldCharType="end"/>
      </w:r>
      <w:r w:rsidRPr="00203990">
        <w:t xml:space="preserve">, </w:t>
      </w:r>
      <w:hyperlink r:id="rId11278" w:history="1">
        <w:r w:rsidRPr="00DD286A">
          <w:rPr>
            <w:rStyle w:val="Hyperlink"/>
            <w:i/>
          </w:rPr>
          <w:t>State v. Ahlquist</w:t>
        </w:r>
        <w:r w:rsidRPr="00DD286A">
          <w:rPr>
            <w:rStyle w:val="Hyperlink"/>
          </w:rPr>
          <w:t>, 67 Wn.App. 442, 447-8 (1992)</w:t>
        </w:r>
      </w:hyperlink>
      <w:r>
        <w:fldChar w:fldCharType="begin"/>
      </w:r>
      <w:r>
        <w:instrText xml:space="preserve"> TA \s "67 Wash.App. 442" </w:instrText>
      </w:r>
      <w:r>
        <w:fldChar w:fldCharType="end"/>
      </w:r>
      <w:r>
        <w:t xml:space="preserve">, </w:t>
      </w:r>
      <w:hyperlink r:id="rId11279" w:history="1">
        <w:r w:rsidRPr="00DD286A">
          <w:rPr>
            <w:rStyle w:val="Hyperlink"/>
            <w:i/>
          </w:rPr>
          <w:t>State v. Sao,</w:t>
        </w:r>
        <w:r w:rsidRPr="00DD286A">
          <w:rPr>
            <w:rStyle w:val="Hyperlink"/>
          </w:rPr>
          <w:t xml:space="preserve"> 156 Wn.App. 67, 78-79 (2010)</w:t>
        </w:r>
      </w:hyperlink>
      <w:r>
        <w:fldChar w:fldCharType="begin"/>
      </w:r>
      <w:r>
        <w:instrText xml:space="preserve"> TA \l "State v. Sao, 156 Wn.App. 67, 78-79 (2010)" \s "156 Wash.App. 67" \c 2 </w:instrText>
      </w:r>
      <w:r>
        <w:fldChar w:fldCharType="end"/>
      </w:r>
      <w:r>
        <w:fldChar w:fldCharType="begin"/>
      </w:r>
      <w:r w:rsidRPr="00A541B2">
        <w:instrText>xe "State_v. Henderson, 114_Wn.2d 867 (1990), State_v. Ahlquist, 67_Wn.App. 442, 447©8 (1992)"</w:instrText>
      </w:r>
      <w:r>
        <w:fldChar w:fldCharType="end"/>
      </w:r>
      <w:r w:rsidRPr="00A541B2">
        <w:t>; II.</w:t>
      </w:r>
    </w:p>
    <w:p w14:paraId="04498FCB" w14:textId="77777777" w:rsidR="009A24FB" w:rsidRPr="00F922AD" w:rsidRDefault="009A24FB" w:rsidP="00724C20"/>
    <w:p w14:paraId="151E20B0" w14:textId="77777777" w:rsidR="009A24FB" w:rsidRPr="00A541B2" w:rsidRDefault="00000000" w:rsidP="00724C20">
      <w:hyperlink r:id="rId11280" w:history="1">
        <w:r w:rsidR="009A24FB" w:rsidRPr="00DD286A">
          <w:rPr>
            <w:rStyle w:val="Hyperlink"/>
            <w:b/>
            <w:i/>
          </w:rPr>
          <w:t>State v. Hoffman</w:t>
        </w:r>
        <w:r w:rsidR="009A24FB" w:rsidRPr="00DD286A">
          <w:rPr>
            <w:rStyle w:val="Hyperlink"/>
          </w:rPr>
          <w:t>, 116 Wn.2d 51 (1991)</w:t>
        </w:r>
      </w:hyperlink>
      <w:r w:rsidR="009A24FB">
        <w:fldChar w:fldCharType="begin"/>
      </w:r>
      <w:r w:rsidR="009A24FB">
        <w:instrText xml:space="preserve"> TA \s "116 Wash.2d 51" </w:instrText>
      </w:r>
      <w:r w:rsidR="009A24FB">
        <w:fldChar w:fldCharType="end"/>
      </w:r>
      <w:r w:rsidR="009A24FB">
        <w:fldChar w:fldCharType="begin"/>
      </w:r>
      <w:r w:rsidR="009A24FB" w:rsidRPr="00A541B2">
        <w:instrText>xe "State_v. Hoffman, 116_Wn.2d 51 (1991)"</w:instrText>
      </w:r>
      <w:r w:rsidR="009A24FB">
        <w:fldChar w:fldCharType="end"/>
      </w:r>
    </w:p>
    <w:p w14:paraId="3FD8AD6B" w14:textId="77777777" w:rsidR="009A24FB" w:rsidRPr="00AF34FE" w:rsidRDefault="009A24FB" w:rsidP="00724C20">
      <w:r w:rsidRPr="00F922AD">
        <w:tab/>
        <w:t xml:space="preserve">In aggravated murder (police victims) case, trial court instructs jury that victims were law enforcement officers and determines lawfulness of arrest without submitting issues to jury; held: harmless as to instruction that victims were police (7-2), validity of arrest or </w:t>
      </w:r>
      <w:r w:rsidRPr="004D5665">
        <w:t xml:space="preserve">search are determinations for court to make, </w:t>
      </w:r>
      <w:hyperlink r:id="rId11281" w:history="1">
        <w:r w:rsidRPr="00DD286A">
          <w:rPr>
            <w:rStyle w:val="Hyperlink"/>
            <w:i/>
          </w:rPr>
          <w:t>State v. John Doe</w:t>
        </w:r>
        <w:r w:rsidRPr="00DD286A">
          <w:rPr>
            <w:rStyle w:val="Hyperlink"/>
          </w:rPr>
          <w:t>, 6 Wn.App. 978, 982 (1972)</w:t>
        </w:r>
      </w:hyperlink>
      <w:r>
        <w:fldChar w:fldCharType="begin"/>
      </w:r>
      <w:r>
        <w:instrText xml:space="preserve"> TA \l "State v. John Doe, 6 Wn.App. 978, 982 (1972)" \s "6 Wash.App. 978" \c 2 </w:instrText>
      </w:r>
      <w:r>
        <w:fldChar w:fldCharType="end"/>
      </w:r>
      <w:r>
        <w:fldChar w:fldCharType="begin"/>
      </w:r>
      <w:r w:rsidRPr="00A541B2">
        <w:instrText>xe "State_v. John Doe, 6_Wn.App. 978, 982 (1972)"</w:instrText>
      </w:r>
      <w:r>
        <w:fldChar w:fldCharType="end"/>
      </w:r>
      <w:r w:rsidRPr="00A541B2">
        <w:t>, unless information makes it element of crime, as in resisting arrest (8-1); trial court is not required to give in</w:t>
      </w:r>
      <w:r w:rsidRPr="00AF34FE">
        <w:t xml:space="preserve">struction which is erroneous in any respect, </w:t>
      </w:r>
      <w:hyperlink r:id="rId11282" w:history="1">
        <w:r w:rsidRPr="00DD286A">
          <w:rPr>
            <w:rStyle w:val="Hyperlink"/>
            <w:i/>
          </w:rPr>
          <w:t>State v. Camp</w:t>
        </w:r>
        <w:r w:rsidRPr="00DD286A">
          <w:rPr>
            <w:rStyle w:val="Hyperlink"/>
          </w:rPr>
          <w:t>, 67 Wn.2d 363, 369 (1965)</w:t>
        </w:r>
      </w:hyperlink>
      <w:r>
        <w:fldChar w:fldCharType="begin"/>
      </w:r>
      <w:r>
        <w:instrText xml:space="preserve"> TA \l "State v. Camp, 67 Wn.2d 363, 369 (1965)" \s "67 Wash.2d 363" \c 2 </w:instrText>
      </w:r>
      <w:r>
        <w:fldChar w:fldCharType="end"/>
      </w:r>
      <w:r>
        <w:fldChar w:fldCharType="begin"/>
      </w:r>
      <w:r w:rsidRPr="00A541B2">
        <w:instrText>xe "State_v. Camp, 67_Wn.2d 363, 369 (1965)"</w:instrText>
      </w:r>
      <w:r>
        <w:fldChar w:fldCharType="end"/>
      </w:r>
      <w:r w:rsidRPr="00A541B2">
        <w:t xml:space="preserve">, </w:t>
      </w:r>
      <w:hyperlink r:id="rId11283" w:history="1">
        <w:r w:rsidRPr="00DD286A">
          <w:rPr>
            <w:rStyle w:val="Hyperlink"/>
            <w:i/>
          </w:rPr>
          <w:t>State v. Robinson</w:t>
        </w:r>
        <w:r w:rsidRPr="00DD286A">
          <w:rPr>
            <w:rStyle w:val="Hyperlink"/>
          </w:rPr>
          <w:t>, 92 Wn.2d 357, 361 (1979)</w:t>
        </w:r>
      </w:hyperlink>
      <w:r>
        <w:fldChar w:fldCharType="begin"/>
      </w:r>
      <w:r>
        <w:instrText xml:space="preserve"> TA \l "State v. Robinson, 92 Wn.2d 357, 361 (1979)" \s "92 Wash.2d 357" \c 2 </w:instrText>
      </w:r>
      <w:r>
        <w:fldChar w:fldCharType="end"/>
      </w:r>
      <w:r>
        <w:fldChar w:fldCharType="begin"/>
      </w:r>
      <w:r w:rsidRPr="00A541B2">
        <w:instrText>xe "State_v. Robinson, 92_Wn.2d 357, 361 (1979)"</w:instrText>
      </w:r>
      <w:r>
        <w:fldChar w:fldCharType="end"/>
      </w:r>
      <w:r w:rsidRPr="00A541B2">
        <w:t>.</w:t>
      </w:r>
    </w:p>
    <w:p w14:paraId="7681C586" w14:textId="77777777" w:rsidR="009A24FB" w:rsidRPr="00F922AD" w:rsidRDefault="009A24FB" w:rsidP="00724C20"/>
    <w:p w14:paraId="6B8395D8" w14:textId="77777777" w:rsidR="009A24FB" w:rsidRPr="00A541B2" w:rsidRDefault="00000000" w:rsidP="00724C20">
      <w:hyperlink r:id="rId11284" w:history="1">
        <w:r w:rsidR="009A24FB" w:rsidRPr="00DD286A">
          <w:rPr>
            <w:rStyle w:val="Hyperlink"/>
            <w:b/>
            <w:i/>
          </w:rPr>
          <w:t>State v. Bradford</w:t>
        </w:r>
        <w:r w:rsidR="009A24FB" w:rsidRPr="00DD286A">
          <w:rPr>
            <w:rStyle w:val="Hyperlink"/>
          </w:rPr>
          <w:t>, 60 Wn.App. 857 (1991)</w:t>
        </w:r>
      </w:hyperlink>
      <w:r w:rsidR="009A24FB">
        <w:fldChar w:fldCharType="begin"/>
      </w:r>
      <w:r w:rsidR="009A24FB">
        <w:instrText xml:space="preserve"> TA \l "State v. Bradford, 60 Wn.App. 857 (1991)" \s "60 Wash.App. 857" \c 2 </w:instrText>
      </w:r>
      <w:r w:rsidR="009A24FB">
        <w:fldChar w:fldCharType="end"/>
      </w:r>
      <w:r w:rsidR="009A24FB">
        <w:fldChar w:fldCharType="begin"/>
      </w:r>
      <w:r w:rsidR="009A24FB" w:rsidRPr="00A541B2">
        <w:instrText>xe "State_v. Bradford, 60_Wn.App. 857 (1991)"</w:instrText>
      </w:r>
      <w:r w:rsidR="009A24FB">
        <w:fldChar w:fldCharType="end"/>
      </w:r>
    </w:p>
    <w:p w14:paraId="32187C86" w14:textId="77777777" w:rsidR="009A24FB" w:rsidRPr="00F922AD" w:rsidRDefault="009A24FB" w:rsidP="00724C20">
      <w:r w:rsidRPr="00F922AD">
        <w:tab/>
        <w:t>“Separate crime” instruction, WPIC 3.01 (revised), should include language that all evidence is applicable on all counts absent a limiting instruction; 2-1, I.</w:t>
      </w:r>
    </w:p>
    <w:p w14:paraId="706E00A9" w14:textId="77777777" w:rsidR="009A24FB" w:rsidRPr="00F922AD" w:rsidRDefault="009A24FB" w:rsidP="00724C20"/>
    <w:p w14:paraId="471C4762" w14:textId="77777777" w:rsidR="009A24FB" w:rsidRPr="00203990" w:rsidRDefault="00000000" w:rsidP="00724C20">
      <w:hyperlink r:id="rId11285" w:history="1">
        <w:r w:rsidR="009A24FB" w:rsidRPr="00DD286A">
          <w:rPr>
            <w:rStyle w:val="Hyperlink"/>
            <w:b/>
            <w:i/>
          </w:rPr>
          <w:t>State v. Stearns</w:t>
        </w:r>
        <w:r w:rsidR="009A24FB" w:rsidRPr="00DD286A">
          <w:rPr>
            <w:rStyle w:val="Hyperlink"/>
          </w:rPr>
          <w:t>, 61 Wn.App. 224 (1991)</w:t>
        </w:r>
      </w:hyperlink>
      <w:r w:rsidR="009A24FB">
        <w:fldChar w:fldCharType="begin"/>
      </w:r>
      <w:r w:rsidR="009A24FB">
        <w:instrText xml:space="preserve"> TA \s "61 Wash.App. 224" </w:instrText>
      </w:r>
      <w:r w:rsidR="009A24FB">
        <w:fldChar w:fldCharType="end"/>
      </w:r>
    </w:p>
    <w:p w14:paraId="22EB5B56" w14:textId="77777777" w:rsidR="009A24FB" w:rsidRPr="00A541B2" w:rsidRDefault="009A24FB" w:rsidP="00724C20">
      <w:r w:rsidRPr="00D03EE8">
        <w:tab/>
        <w:t>An instruction is not a comment on the evidence unless it has the effect of conveying to the</w:t>
      </w:r>
      <w:r w:rsidRPr="001A739B">
        <w:t xml:space="preserve"> jury the judge’s view of the credibility, weight or sufficiency of the evidence, </w:t>
      </w:r>
      <w:hyperlink r:id="rId11286" w:history="1">
        <w:r w:rsidRPr="00DD286A">
          <w:rPr>
            <w:rStyle w:val="Hyperlink"/>
            <w:i/>
          </w:rPr>
          <w:t>State v. Eisner</w:t>
        </w:r>
        <w:r w:rsidRPr="00DD286A">
          <w:rPr>
            <w:rStyle w:val="Hyperlink"/>
          </w:rPr>
          <w:t>, 95 Wn.2d 458, 461-2 (1981)</w:t>
        </w:r>
      </w:hyperlink>
      <w:r>
        <w:fldChar w:fldCharType="begin"/>
      </w:r>
      <w:r>
        <w:instrText xml:space="preserve"> TA \l "State v. Eisner, 95 Wn.2d 458, 461-2 (1981)" \s "95 Wash.2d 458" \c 2 </w:instrText>
      </w:r>
      <w:r>
        <w:fldChar w:fldCharType="end"/>
      </w:r>
      <w:r w:rsidRPr="0076709B">
        <w:t>; where there is evidence in the record to support an instruction, and it is an accurate statement of law, it is not an impermissib</w:t>
      </w:r>
      <w:r w:rsidRPr="009B6484">
        <w:t xml:space="preserve">le comment, </w:t>
      </w:r>
      <w:hyperlink r:id="rId11287" w:history="1">
        <w:r w:rsidRPr="00DD286A">
          <w:rPr>
            <w:rStyle w:val="Hyperlink"/>
            <w:i/>
          </w:rPr>
          <w:t>State v. Hughes</w:t>
        </w:r>
        <w:r w:rsidRPr="00DD286A">
          <w:rPr>
            <w:rStyle w:val="Hyperlink"/>
          </w:rPr>
          <w:t>, 106 Wn.2d 176, 193 (1986)</w:t>
        </w:r>
      </w:hyperlink>
      <w:r>
        <w:fldChar w:fldCharType="begin"/>
      </w:r>
      <w:r>
        <w:instrText xml:space="preserve"> TA \l "State v. Hughes, 106 Wn.2d 176, 193 (1986)" \s "106 Wash.2d 176" \c 2 </w:instrText>
      </w:r>
      <w:r>
        <w:fldChar w:fldCharType="end"/>
      </w:r>
      <w:r w:rsidRPr="00A541B2">
        <w:t>; I.</w:t>
      </w:r>
    </w:p>
    <w:p w14:paraId="3A1BB8D3" w14:textId="77777777" w:rsidR="009A24FB" w:rsidRPr="00A541B2" w:rsidRDefault="009A24FB" w:rsidP="00724C20"/>
    <w:p w14:paraId="548E5489" w14:textId="77777777" w:rsidR="009A24FB" w:rsidRPr="00A541B2" w:rsidRDefault="00000000" w:rsidP="00724C20">
      <w:hyperlink r:id="rId11288" w:history="1">
        <w:r w:rsidR="009A24FB" w:rsidRPr="00DD286A">
          <w:rPr>
            <w:rStyle w:val="Hyperlink"/>
            <w:b/>
            <w:i/>
          </w:rPr>
          <w:t>State v. Ramirez</w:t>
        </w:r>
        <w:r w:rsidR="009A24FB" w:rsidRPr="00DD286A">
          <w:rPr>
            <w:rStyle w:val="Hyperlink"/>
          </w:rPr>
          <w:t>, 62 Wn.App. 301 (1991)</w:t>
        </w:r>
      </w:hyperlink>
      <w:r w:rsidR="009A24FB">
        <w:fldChar w:fldCharType="begin"/>
      </w:r>
      <w:r w:rsidR="009A24FB">
        <w:instrText xml:space="preserve"> TA \l "State v. Ramirez, 62 Wn.App. 301 (1991)" \s "62 Wash.App. 301" \c 2 </w:instrText>
      </w:r>
      <w:r w:rsidR="009A24FB">
        <w:fldChar w:fldCharType="end"/>
      </w:r>
    </w:p>
    <w:p w14:paraId="734DFC75" w14:textId="77777777" w:rsidR="009A24FB" w:rsidRPr="00A541B2" w:rsidRDefault="009A24FB" w:rsidP="00724C20">
      <w:r w:rsidRPr="00A541B2">
        <w:tab/>
        <w:t>Limiting instruction can be given contemporaneously or at close of all the evidence, within trial court’s discretion; I.</w:t>
      </w:r>
    </w:p>
    <w:p w14:paraId="11DB1BE7" w14:textId="77777777" w:rsidR="009A24FB" w:rsidRPr="00A541B2" w:rsidRDefault="009A24FB" w:rsidP="00724C20"/>
    <w:p w14:paraId="1DCA2916" w14:textId="77777777" w:rsidR="009A24FB" w:rsidRPr="00A541B2" w:rsidRDefault="00000000" w:rsidP="00724C20">
      <w:hyperlink r:id="rId11289" w:history="1">
        <w:r w:rsidR="009A24FB" w:rsidRPr="00DD286A">
          <w:rPr>
            <w:rStyle w:val="Hyperlink"/>
            <w:b/>
            <w:i/>
          </w:rPr>
          <w:t>State v. Jones</w:t>
        </w:r>
        <w:r w:rsidR="009A24FB" w:rsidRPr="00DD286A">
          <w:rPr>
            <w:rStyle w:val="Hyperlink"/>
          </w:rPr>
          <w:t>, 63 Wn.App. 703 (1992)</w:t>
        </w:r>
      </w:hyperlink>
      <w:r w:rsidR="009A24FB">
        <w:fldChar w:fldCharType="begin"/>
      </w:r>
      <w:r w:rsidR="009A24FB">
        <w:instrText xml:space="preserve"> TA \l "State v. Jones, 63 Wn.App. 703 (1992)" \s "63 Wash.App. 703" \c 2 </w:instrText>
      </w:r>
      <w:r w:rsidR="009A24FB">
        <w:fldChar w:fldCharType="end"/>
      </w:r>
    </w:p>
    <w:p w14:paraId="6F97055C" w14:textId="77777777" w:rsidR="009A24FB" w:rsidRPr="00A541B2" w:rsidRDefault="009A24FB" w:rsidP="00724C20">
      <w:r w:rsidRPr="00A541B2">
        <w:tab/>
        <w:t xml:space="preserve">Party is entitled to instruction on his/her theory of the case only if party supplies instructions which accurately state the law, </w:t>
      </w:r>
      <w:hyperlink r:id="rId11290" w:history="1">
        <w:r w:rsidRPr="00DD286A">
          <w:rPr>
            <w:rStyle w:val="Hyperlink"/>
            <w:i/>
          </w:rPr>
          <w:t>State v. Goree</w:t>
        </w:r>
        <w:r w:rsidRPr="00DD286A">
          <w:rPr>
            <w:rStyle w:val="Hyperlink"/>
          </w:rPr>
          <w:t>, 36 Wn.App. 205, 208 (1983)</w:t>
        </w:r>
      </w:hyperlink>
      <w:r>
        <w:fldChar w:fldCharType="begin"/>
      </w:r>
      <w:r>
        <w:instrText xml:space="preserve"> TA \l "State v. Goree, 36 Wn.App. 205, 208 (1983)" \s "36 Wash.App. 205" \c 2 </w:instrText>
      </w:r>
      <w:r>
        <w:fldChar w:fldCharType="end"/>
      </w:r>
      <w:r w:rsidRPr="00A541B2">
        <w:t xml:space="preserve">; court is not required to give an instruction which is erroneous in any respect, </w:t>
      </w:r>
      <w:hyperlink r:id="rId11291" w:history="1">
        <w:r w:rsidRPr="00DD286A">
          <w:rPr>
            <w:rStyle w:val="Hyperlink"/>
            <w:i/>
          </w:rPr>
          <w:t>State v. Ellis</w:t>
        </w:r>
        <w:r w:rsidRPr="00DD286A">
          <w:rPr>
            <w:rStyle w:val="Hyperlink"/>
          </w:rPr>
          <w:t>, 48 Wn.App. 333, 335 (1987)</w:t>
        </w:r>
      </w:hyperlink>
      <w:r>
        <w:fldChar w:fldCharType="begin"/>
      </w:r>
      <w:r>
        <w:instrText xml:space="preserve"> TA \s "48 Wash.App. 333" </w:instrText>
      </w:r>
      <w:r>
        <w:fldChar w:fldCharType="end"/>
      </w:r>
      <w:r w:rsidRPr="00A541B2">
        <w:t xml:space="preserve">, </w:t>
      </w:r>
      <w:hyperlink r:id="rId11292" w:history="1">
        <w:r w:rsidRPr="00DD286A">
          <w:rPr>
            <w:rStyle w:val="Hyperlink"/>
            <w:i/>
          </w:rPr>
          <w:t>State v. Dent</w:t>
        </w:r>
        <w:r w:rsidRPr="00DD286A">
          <w:rPr>
            <w:rStyle w:val="Hyperlink"/>
          </w:rPr>
          <w:t xml:space="preserve">, 67 Wn.App. 656 (1992), </w:t>
        </w:r>
        <w:r w:rsidRPr="00DD286A">
          <w:rPr>
            <w:rStyle w:val="Hyperlink"/>
            <w:i/>
          </w:rPr>
          <w:t xml:space="preserve">aff’d, </w:t>
        </w:r>
        <w:r w:rsidRPr="00DD286A">
          <w:rPr>
            <w:rStyle w:val="Hyperlink"/>
          </w:rPr>
          <w:t>123 Wn.2d 467 (1993)</w:t>
        </w:r>
      </w:hyperlink>
      <w:r>
        <w:fldChar w:fldCharType="begin"/>
      </w:r>
      <w:r>
        <w:instrText xml:space="preserve"> TA \l "State v. Dent, 67 Wn.App. 656 (1992), aff'd, 123 Wn.2d 467 (1993)" \s "67 Wash.App. 656" \c 2 </w:instrText>
      </w:r>
      <w:r>
        <w:fldChar w:fldCharType="end"/>
      </w:r>
      <w:r w:rsidRPr="00A541B2">
        <w:t xml:space="preserve">, </w:t>
      </w:r>
      <w:hyperlink r:id="rId11293" w:history="1">
        <w:r w:rsidRPr="00DD286A">
          <w:rPr>
            <w:rStyle w:val="Hyperlink"/>
            <w:i/>
          </w:rPr>
          <w:t>State v. Staley</w:t>
        </w:r>
        <w:r w:rsidRPr="00DD286A">
          <w:rPr>
            <w:rStyle w:val="Hyperlink"/>
          </w:rPr>
          <w:t>, 123 Wn.2d 794, 803 (1994)</w:t>
        </w:r>
      </w:hyperlink>
      <w:r>
        <w:fldChar w:fldCharType="begin"/>
      </w:r>
      <w:r>
        <w:instrText xml:space="preserve"> TA \l "State v. Staley, 123 Wn.2d 794, 803 (1994)" \s "123 Wash.2d 794" \c 2 </w:instrText>
      </w:r>
      <w:r>
        <w:fldChar w:fldCharType="end"/>
      </w:r>
      <w:r w:rsidRPr="00A541B2">
        <w:t xml:space="preserve">, </w:t>
      </w:r>
      <w:hyperlink r:id="rId11294" w:history="1">
        <w:r w:rsidRPr="00DD286A">
          <w:rPr>
            <w:rStyle w:val="Hyperlink"/>
            <w:i/>
          </w:rPr>
          <w:t>State v. Jacobson</w:t>
        </w:r>
        <w:r w:rsidRPr="00DD286A">
          <w:rPr>
            <w:rStyle w:val="Hyperlink"/>
          </w:rPr>
          <w:t>, 74 Wn.App. 715, 724 (1994)</w:t>
        </w:r>
      </w:hyperlink>
      <w:r>
        <w:fldChar w:fldCharType="begin"/>
      </w:r>
      <w:r>
        <w:instrText xml:space="preserve"> TA \l "State v. Jacobson, 74 Wn.App. 715, 724 (1994)" \s "74 Wash.App. 715" \c 2 </w:instrText>
      </w:r>
      <w:r>
        <w:fldChar w:fldCharType="end"/>
      </w:r>
      <w:r w:rsidRPr="00A541B2">
        <w:t>; I.</w:t>
      </w:r>
    </w:p>
    <w:p w14:paraId="0FB5887F" w14:textId="77777777" w:rsidR="009A24FB" w:rsidRPr="00A541B2" w:rsidRDefault="009A24FB" w:rsidP="00724C20"/>
    <w:p w14:paraId="42421D2B" w14:textId="77777777" w:rsidR="009A24FB" w:rsidRPr="00A541B2" w:rsidRDefault="00000000" w:rsidP="00724C20">
      <w:hyperlink r:id="rId11295" w:history="1">
        <w:r w:rsidR="009A24FB" w:rsidRPr="00DD286A">
          <w:rPr>
            <w:rStyle w:val="Hyperlink"/>
            <w:b/>
            <w:i/>
          </w:rPr>
          <w:t>State v. Garcia</w:t>
        </w:r>
        <w:r w:rsidR="009A24FB" w:rsidRPr="00DD286A">
          <w:rPr>
            <w:rStyle w:val="Hyperlink"/>
          </w:rPr>
          <w:t>, 65 Wn.App. 681 (1992)</w:t>
        </w:r>
      </w:hyperlink>
      <w:r w:rsidR="009A24FB">
        <w:fldChar w:fldCharType="begin"/>
      </w:r>
      <w:r w:rsidR="009A24FB">
        <w:instrText xml:space="preserve"> TA \s "65 Wash.App. 681" </w:instrText>
      </w:r>
      <w:r w:rsidR="009A24FB">
        <w:fldChar w:fldCharType="end"/>
      </w:r>
    </w:p>
    <w:p w14:paraId="7D65DAD3" w14:textId="77777777" w:rsidR="009A24FB" w:rsidRPr="00A541B2" w:rsidRDefault="009A24FB" w:rsidP="00724C20">
      <w:r w:rsidRPr="00A541B2">
        <w:tab/>
        <w:t xml:space="preserve">Information charges delivery of drugs to X, to convict instruction does not specify recipient of drugs, state proves delivery to Y; held: because no evidence of delivery to X existed, and defense proposed to convict instruction also did not specify recipient, no error or, at most, harmless error, </w:t>
      </w:r>
      <w:r w:rsidRPr="00A541B2">
        <w:rPr>
          <w:i/>
        </w:rPr>
        <w:t>distinguishing</w:t>
      </w:r>
      <w:r w:rsidRPr="00A541B2">
        <w:t xml:space="preserve"> </w:t>
      </w:r>
      <w:hyperlink r:id="rId11296" w:history="1">
        <w:r w:rsidRPr="00DD286A">
          <w:rPr>
            <w:rStyle w:val="Hyperlink"/>
            <w:i/>
          </w:rPr>
          <w:t>State v. Brown</w:t>
        </w:r>
        <w:r w:rsidRPr="00DD286A">
          <w:rPr>
            <w:rStyle w:val="Hyperlink"/>
          </w:rPr>
          <w:t>, 45 Wn.App. 571, 576 (1986)</w:t>
        </w:r>
      </w:hyperlink>
      <w:r>
        <w:fldChar w:fldCharType="begin"/>
      </w:r>
      <w:r>
        <w:instrText xml:space="preserve"> TA \s "45 Wash.App. 571" </w:instrText>
      </w:r>
      <w:r>
        <w:fldChar w:fldCharType="end"/>
      </w:r>
      <w:r w:rsidRPr="00A541B2">
        <w:t>; I.</w:t>
      </w:r>
    </w:p>
    <w:p w14:paraId="4788D98C" w14:textId="77777777" w:rsidR="009A24FB" w:rsidRPr="00A541B2" w:rsidRDefault="009A24FB" w:rsidP="00724C20"/>
    <w:p w14:paraId="680EA44D" w14:textId="77777777" w:rsidR="009A24FB" w:rsidRPr="00A541B2" w:rsidRDefault="00000000" w:rsidP="00724C20">
      <w:hyperlink r:id="rId11297" w:history="1">
        <w:r w:rsidR="009A24FB" w:rsidRPr="00DD286A">
          <w:rPr>
            <w:rStyle w:val="Hyperlink"/>
            <w:b/>
            <w:i/>
          </w:rPr>
          <w:t>State v. Dent</w:t>
        </w:r>
        <w:r w:rsidR="009A24FB" w:rsidRPr="00DD286A">
          <w:rPr>
            <w:rStyle w:val="Hyperlink"/>
          </w:rPr>
          <w:t xml:space="preserve">, 67 Wn.App. 656 (1992), </w:t>
        </w:r>
        <w:r w:rsidR="009A24FB" w:rsidRPr="00DD286A">
          <w:rPr>
            <w:rStyle w:val="Hyperlink"/>
            <w:i/>
          </w:rPr>
          <w:t xml:space="preserve">aff’d, </w:t>
        </w:r>
        <w:r w:rsidR="009A24FB" w:rsidRPr="00DD286A">
          <w:rPr>
            <w:rStyle w:val="Hyperlink"/>
          </w:rPr>
          <w:t>123 Wn.2d 467 (1994)</w:t>
        </w:r>
      </w:hyperlink>
      <w:r w:rsidR="009A24FB">
        <w:fldChar w:fldCharType="begin"/>
      </w:r>
      <w:r w:rsidR="009A24FB">
        <w:instrText xml:space="preserve"> TA \s "67 Wash.App. 656" </w:instrText>
      </w:r>
      <w:r w:rsidR="009A24FB">
        <w:fldChar w:fldCharType="end"/>
      </w:r>
    </w:p>
    <w:p w14:paraId="14C21303" w14:textId="77777777" w:rsidR="009A24FB" w:rsidRPr="00A541B2" w:rsidRDefault="009A24FB" w:rsidP="00724C20">
      <w:r w:rsidRPr="00A541B2">
        <w:tab/>
        <w:t xml:space="preserve">Trial court has no duty to rewrite incorrect statements of law contained in proposed instructions, </w:t>
      </w:r>
      <w:hyperlink r:id="rId11298" w:history="1">
        <w:r w:rsidRPr="00DD286A">
          <w:rPr>
            <w:rStyle w:val="Hyperlink"/>
            <w:i/>
          </w:rPr>
          <w:t>State v. Robinson</w:t>
        </w:r>
        <w:r w:rsidRPr="00DD286A">
          <w:rPr>
            <w:rStyle w:val="Hyperlink"/>
          </w:rPr>
          <w:t>, 92 Wn.2d 357, 361 (1979)</w:t>
        </w:r>
      </w:hyperlink>
      <w:r>
        <w:fldChar w:fldCharType="begin"/>
      </w:r>
      <w:r>
        <w:instrText xml:space="preserve"> TA \s "92 Wash.2d 357" </w:instrText>
      </w:r>
      <w:r>
        <w:fldChar w:fldCharType="end"/>
      </w:r>
      <w:r w:rsidRPr="00A541B2">
        <w:t xml:space="preserve">; a request for an instruction that is in part erroneous is no request at all, </w:t>
      </w:r>
      <w:hyperlink r:id="rId11299" w:history="1">
        <w:r w:rsidRPr="00DD286A">
          <w:rPr>
            <w:rStyle w:val="Hyperlink"/>
            <w:i/>
          </w:rPr>
          <w:t>State v. Mayner</w:t>
        </w:r>
        <w:r w:rsidRPr="00DD286A">
          <w:rPr>
            <w:rStyle w:val="Hyperlink"/>
          </w:rPr>
          <w:t>, 4 Wn.App. 549, 552 (1971)</w:t>
        </w:r>
      </w:hyperlink>
      <w:r>
        <w:fldChar w:fldCharType="begin"/>
      </w:r>
      <w:r>
        <w:instrText xml:space="preserve"> TA \l "State v. Mayner, 4 Wn.App. 549, 552 (1971)" \s "4 Wash.App. 549" \c 2 </w:instrText>
      </w:r>
      <w:r>
        <w:fldChar w:fldCharType="end"/>
      </w:r>
      <w:r w:rsidRPr="00A541B2">
        <w:t>; I.</w:t>
      </w:r>
    </w:p>
    <w:p w14:paraId="74602949" w14:textId="77777777" w:rsidR="009A24FB" w:rsidRPr="00A541B2" w:rsidRDefault="009A24FB" w:rsidP="00724C20"/>
    <w:p w14:paraId="281CD580" w14:textId="77777777" w:rsidR="009A24FB" w:rsidRPr="00A541B2" w:rsidRDefault="00000000" w:rsidP="00724C20">
      <w:hyperlink r:id="rId11300" w:history="1">
        <w:r w:rsidR="009A24FB" w:rsidRPr="00DD286A">
          <w:rPr>
            <w:rStyle w:val="Hyperlink"/>
            <w:b/>
            <w:i/>
          </w:rPr>
          <w:t>State v. Benn</w:t>
        </w:r>
        <w:r w:rsidR="009A24FB" w:rsidRPr="00DD286A">
          <w:rPr>
            <w:rStyle w:val="Hyperlink"/>
          </w:rPr>
          <w:t>, 120 Wn.2d 631 (1993)</w:t>
        </w:r>
      </w:hyperlink>
      <w:r w:rsidR="009A24FB">
        <w:fldChar w:fldCharType="begin"/>
      </w:r>
      <w:r w:rsidR="009A24FB">
        <w:instrText xml:space="preserve"> TA \l "State v. Benn, 120 Wn.2d 631 (1993)" \s "120 Wash.2d 631" \c 2 </w:instrText>
      </w:r>
      <w:r w:rsidR="009A24FB">
        <w:fldChar w:fldCharType="end"/>
      </w:r>
    </w:p>
    <w:p w14:paraId="75374C44" w14:textId="77777777" w:rsidR="009A24FB" w:rsidRPr="00A541B2" w:rsidRDefault="009A24FB" w:rsidP="00724C20">
      <w:r w:rsidRPr="00A541B2">
        <w:tab/>
        <w:t xml:space="preserve">Defense proposed instruction “if there [are] two equally reasonable inferences and under only one would defendant be guilty, you should adopt that which admits innocence” need not be given, </w:t>
      </w:r>
      <w:r w:rsidRPr="00A541B2">
        <w:rPr>
          <w:i/>
        </w:rPr>
        <w:t xml:space="preserve">see: </w:t>
      </w:r>
      <w:hyperlink r:id="rId11301" w:history="1">
        <w:r w:rsidRPr="00DD286A">
          <w:rPr>
            <w:rStyle w:val="Hyperlink"/>
            <w:i/>
          </w:rPr>
          <w:t>State v. Zunker,</w:t>
        </w:r>
        <w:r w:rsidRPr="00DD286A">
          <w:rPr>
            <w:rStyle w:val="Hyperlink"/>
          </w:rPr>
          <w:t xml:space="preserve"> 112 Wn.App. 130, 135 (2002)</w:t>
        </w:r>
      </w:hyperlink>
      <w:r>
        <w:fldChar w:fldCharType="begin"/>
      </w:r>
      <w:r>
        <w:instrText xml:space="preserve"> TA \s "112 Wash.App. 130" </w:instrText>
      </w:r>
      <w:r>
        <w:fldChar w:fldCharType="end"/>
      </w:r>
      <w:r w:rsidRPr="00A541B2">
        <w:t xml:space="preserve">, where court instructs “your deliberations must be based upon the evidence, and not upon speculation, guess or conjecture,” </w:t>
      </w:r>
      <w:r w:rsidRPr="00A541B2">
        <w:rPr>
          <w:i/>
        </w:rPr>
        <w:t xml:space="preserve">see:  </w:t>
      </w:r>
      <w:hyperlink r:id="rId11302" w:history="1">
        <w:r w:rsidRPr="00DD286A">
          <w:rPr>
            <w:rStyle w:val="Hyperlink"/>
            <w:i/>
          </w:rPr>
          <w:t>State v. Gosby</w:t>
        </w:r>
        <w:r w:rsidRPr="00DD286A">
          <w:rPr>
            <w:rStyle w:val="Hyperlink"/>
          </w:rPr>
          <w:t>, 85 Wn.2d 758 (1975)</w:t>
        </w:r>
      </w:hyperlink>
      <w:r>
        <w:fldChar w:fldCharType="begin"/>
      </w:r>
      <w:r>
        <w:instrText xml:space="preserve"> TA \l "State v. Gosby, 85 Wn.2d 758 (1975)" \s "85 Wash.2d 758" \c 2 </w:instrText>
      </w:r>
      <w:r>
        <w:fldChar w:fldCharType="end"/>
      </w:r>
      <w:r w:rsidRPr="00A541B2">
        <w:t xml:space="preserve">, </w:t>
      </w:r>
      <w:hyperlink r:id="rId11303" w:history="1">
        <w:r w:rsidRPr="00DD286A">
          <w:rPr>
            <w:rStyle w:val="Hyperlink"/>
            <w:i/>
          </w:rPr>
          <w:t>State v. Bencivenga,</w:t>
        </w:r>
        <w:r w:rsidRPr="00DD286A">
          <w:rPr>
            <w:rStyle w:val="Hyperlink"/>
          </w:rPr>
          <w:t xml:space="preserve"> 137 Wn.2d 703, 711 (1999)</w:t>
        </w:r>
      </w:hyperlink>
      <w:r>
        <w:fldChar w:fldCharType="begin"/>
      </w:r>
      <w:r>
        <w:instrText xml:space="preserve"> TA \l "State v. Bencivenga, 137 Wn.2d 703, 711 (1999)" \s "137 Wash.2d 703" \c 2 </w:instrText>
      </w:r>
      <w:r>
        <w:fldChar w:fldCharType="end"/>
      </w:r>
      <w:r w:rsidRPr="00A541B2">
        <w:t>; 6-3.</w:t>
      </w:r>
    </w:p>
    <w:p w14:paraId="6575B274" w14:textId="77777777" w:rsidR="009A24FB" w:rsidRPr="00A541B2" w:rsidRDefault="009A24FB" w:rsidP="00724C20"/>
    <w:p w14:paraId="6F4BFFC1" w14:textId="77777777" w:rsidR="009A24FB" w:rsidRPr="00A541B2" w:rsidRDefault="00000000" w:rsidP="00724C20">
      <w:hyperlink r:id="rId11304" w:history="1">
        <w:r w:rsidR="009A24FB" w:rsidRPr="00DD286A">
          <w:rPr>
            <w:rStyle w:val="Hyperlink"/>
            <w:b/>
            <w:i/>
          </w:rPr>
          <w:t>State v. Dent</w:t>
        </w:r>
        <w:r w:rsidR="009A24FB" w:rsidRPr="00DD286A">
          <w:rPr>
            <w:rStyle w:val="Hyperlink"/>
          </w:rPr>
          <w:t>, 123 Wn.2d 467, 478-9 (1994)</w:t>
        </w:r>
      </w:hyperlink>
      <w:r w:rsidR="009A24FB">
        <w:fldChar w:fldCharType="begin"/>
      </w:r>
      <w:r w:rsidR="009A24FB">
        <w:instrText xml:space="preserve"> TA \s "123 Wash.2d 467" </w:instrText>
      </w:r>
      <w:r w:rsidR="009A24FB">
        <w:fldChar w:fldCharType="end"/>
      </w:r>
    </w:p>
    <w:p w14:paraId="519F735E" w14:textId="77777777" w:rsidR="009A24FB" w:rsidRPr="00A541B2" w:rsidRDefault="009A24FB" w:rsidP="00724C20">
      <w:r w:rsidRPr="00A541B2">
        <w:tab/>
        <w:t xml:space="preserve">Defense exception to instructions during court’s reading of instructions to jury is untimely, </w:t>
      </w:r>
      <w:hyperlink r:id="rId11305" w:history="1">
        <w:r w:rsidRPr="00DD286A">
          <w:rPr>
            <w:rStyle w:val="Hyperlink"/>
            <w:i/>
          </w:rPr>
          <w:t>Nelson v. Mueller</w:t>
        </w:r>
        <w:r w:rsidRPr="00DD286A">
          <w:rPr>
            <w:rStyle w:val="Hyperlink"/>
          </w:rPr>
          <w:t>, 85 Wn.2d 234, 238 (1975)</w:t>
        </w:r>
      </w:hyperlink>
      <w:r>
        <w:fldChar w:fldCharType="begin"/>
      </w:r>
      <w:r>
        <w:instrText xml:space="preserve"> TA \l "Nelson v. Mueller, 85 Wn.2d 234, 238 (1975)" \s "85 Wash.2d 234" \c 2 </w:instrText>
      </w:r>
      <w:r>
        <w:fldChar w:fldCharType="end"/>
      </w:r>
      <w:r w:rsidRPr="00A541B2">
        <w:t xml:space="preserve">; </w:t>
      </w:r>
      <w:r w:rsidRPr="00A541B2">
        <w:rPr>
          <w:i/>
        </w:rPr>
        <w:t>affirms</w:t>
      </w:r>
      <w:r w:rsidRPr="00A541B2">
        <w:t xml:space="preserve"> </w:t>
      </w:r>
      <w:hyperlink r:id="rId11306" w:history="1">
        <w:r w:rsidRPr="00DD286A">
          <w:rPr>
            <w:rStyle w:val="Hyperlink"/>
            <w:i/>
          </w:rPr>
          <w:t>State v. Dent</w:t>
        </w:r>
        <w:r w:rsidRPr="00DD286A">
          <w:rPr>
            <w:rStyle w:val="Hyperlink"/>
          </w:rPr>
          <w:t>, 67 Wn.App. 656 (1992)</w:t>
        </w:r>
      </w:hyperlink>
      <w:r>
        <w:fldChar w:fldCharType="begin"/>
      </w:r>
      <w:r>
        <w:instrText xml:space="preserve"> TA \s "67 Wash.App. 656" </w:instrText>
      </w:r>
      <w:r>
        <w:fldChar w:fldCharType="end"/>
      </w:r>
      <w:r w:rsidRPr="00A541B2">
        <w:t>; 9-0.</w:t>
      </w:r>
    </w:p>
    <w:p w14:paraId="6D19B87C" w14:textId="77777777" w:rsidR="009A24FB" w:rsidRPr="00A541B2" w:rsidRDefault="009A24FB" w:rsidP="00724C20"/>
    <w:p w14:paraId="0EC75700" w14:textId="77777777" w:rsidR="009A24FB" w:rsidRPr="00A541B2" w:rsidRDefault="00000000" w:rsidP="00724C20">
      <w:hyperlink r:id="rId11307" w:history="1">
        <w:r w:rsidR="009A24FB" w:rsidRPr="00DD286A">
          <w:rPr>
            <w:rStyle w:val="Hyperlink"/>
            <w:b/>
            <w:i/>
          </w:rPr>
          <w:t>State v. Smith</w:t>
        </w:r>
        <w:r w:rsidR="009A24FB" w:rsidRPr="00DD286A">
          <w:rPr>
            <w:rStyle w:val="Hyperlink"/>
            <w:i/>
          </w:rPr>
          <w:t xml:space="preserve">, </w:t>
        </w:r>
        <w:r w:rsidR="009A24FB" w:rsidRPr="00DD286A">
          <w:rPr>
            <w:rStyle w:val="Hyperlink"/>
          </w:rPr>
          <w:t>131 Wn.2d 258 (1997)</w:t>
        </w:r>
      </w:hyperlink>
      <w:r w:rsidR="009A24FB">
        <w:fldChar w:fldCharType="begin"/>
      </w:r>
      <w:r w:rsidR="009A24FB">
        <w:instrText xml:space="preserve"> TA \l "State v. Smith, 131 Wn.2d 258 (1997)" \s "131 Wash.2d 258" \c 2 </w:instrText>
      </w:r>
      <w:r w:rsidR="009A24FB">
        <w:fldChar w:fldCharType="end"/>
      </w:r>
    </w:p>
    <w:p w14:paraId="1061487C" w14:textId="77777777" w:rsidR="009A24FB" w:rsidRPr="00A541B2" w:rsidRDefault="009A24FB" w:rsidP="00724C20">
      <w:r w:rsidRPr="00A541B2">
        <w:tab/>
        <w:t xml:space="preserve">Where “to convict” instruction is missing an element, reversal is mandated even where other instructions may supply the missing element, </w:t>
      </w:r>
      <w:hyperlink r:id="rId11308" w:history="1">
        <w:r w:rsidRPr="00DD286A">
          <w:rPr>
            <w:rStyle w:val="Hyperlink"/>
            <w:i/>
          </w:rPr>
          <w:t>State v. Emmanuel,</w:t>
        </w:r>
        <w:r w:rsidRPr="00DD286A">
          <w:rPr>
            <w:rStyle w:val="Hyperlink"/>
          </w:rPr>
          <w:t xml:space="preserve"> 42 Wn.2d 799, 819 (1953)</w:t>
        </w:r>
      </w:hyperlink>
      <w:r>
        <w:fldChar w:fldCharType="begin"/>
      </w:r>
      <w:r>
        <w:instrText xml:space="preserve"> TA \s "42 Wash.2d 799" </w:instrText>
      </w:r>
      <w:r>
        <w:fldChar w:fldCharType="end"/>
      </w:r>
      <w:r w:rsidRPr="00A541B2">
        <w:t xml:space="preserve">, </w:t>
      </w:r>
      <w:hyperlink r:id="rId11309" w:history="1">
        <w:r w:rsidRPr="00DD286A">
          <w:rPr>
            <w:rStyle w:val="Hyperlink"/>
            <w:i/>
          </w:rPr>
          <w:t>Seattle v. Norby,</w:t>
        </w:r>
        <w:r w:rsidRPr="00DD286A">
          <w:rPr>
            <w:rStyle w:val="Hyperlink"/>
          </w:rPr>
          <w:t xml:space="preserve"> 88 Wn.App. 545, 555-8 (1997), </w:t>
        </w:r>
        <w:r w:rsidRPr="00DD286A">
          <w:rPr>
            <w:rStyle w:val="Hyperlink"/>
            <w:i/>
          </w:rPr>
          <w:t>overruled, in part, State v. Robbins,</w:t>
        </w:r>
        <w:r w:rsidRPr="00DD286A">
          <w:rPr>
            <w:rStyle w:val="Hyperlink"/>
          </w:rPr>
          <w:t xml:space="preserve"> 138 Wn.2d 486 (1999)</w:t>
        </w:r>
      </w:hyperlink>
      <w:r>
        <w:fldChar w:fldCharType="begin"/>
      </w:r>
      <w:r>
        <w:instrText xml:space="preserve"> TA \s "88 Wash.App. 545" </w:instrText>
      </w:r>
      <w:r>
        <w:fldChar w:fldCharType="end"/>
      </w:r>
      <w:r w:rsidRPr="00A541B2">
        <w:t xml:space="preserve">, </w:t>
      </w:r>
      <w:hyperlink r:id="rId11310" w:history="1">
        <w:r w:rsidRPr="00DD286A">
          <w:rPr>
            <w:rStyle w:val="Hyperlink"/>
            <w:i/>
          </w:rPr>
          <w:t>State v. Haberman,</w:t>
        </w:r>
        <w:r w:rsidRPr="00DD286A">
          <w:rPr>
            <w:rStyle w:val="Hyperlink"/>
          </w:rPr>
          <w:t xml:space="preserve"> 105 Wn.App. 926 (2001)</w:t>
        </w:r>
      </w:hyperlink>
      <w:r>
        <w:fldChar w:fldCharType="begin"/>
      </w:r>
      <w:r>
        <w:instrText xml:space="preserve"> TA \l "State v. Haberman, 105 Wn.App. 926 (2001)" \s "105 Wash.App. 926" \c 2 </w:instrText>
      </w:r>
      <w:r>
        <w:fldChar w:fldCharType="end"/>
      </w:r>
      <w:r w:rsidRPr="00A541B2">
        <w:t>,</w:t>
      </w:r>
      <w:r w:rsidRPr="00A541B2">
        <w:rPr>
          <w:i/>
        </w:rPr>
        <w:t xml:space="preserve"> but see: </w:t>
      </w:r>
      <w:hyperlink r:id="rId11311" w:history="1">
        <w:r w:rsidRPr="00DD286A">
          <w:rPr>
            <w:rStyle w:val="Hyperlink"/>
            <w:i/>
          </w:rPr>
          <w:t>Hedgpeth v. Pulido,</w:t>
        </w:r>
        <w:r w:rsidRPr="00DD286A">
          <w:rPr>
            <w:rStyle w:val="Hyperlink"/>
            <w:iCs/>
          </w:rPr>
          <w:t xml:space="preserve"> 172 L.Ed.2d 388 (2008)</w:t>
        </w:r>
      </w:hyperlink>
      <w:r>
        <w:fldChar w:fldCharType="begin"/>
      </w:r>
      <w:r>
        <w:instrText xml:space="preserve"> TA \l "Hedgpeth v. Pulido, 172 L.Ed.2d 388 (2008)" \s "172 L.Ed.2d 388" \c 1 </w:instrText>
      </w:r>
      <w:r>
        <w:fldChar w:fldCharType="end"/>
      </w:r>
      <w:r w:rsidRPr="00A541B2">
        <w:rPr>
          <w:iCs/>
        </w:rPr>
        <w:t xml:space="preserve">, </w:t>
      </w:r>
      <w:hyperlink r:id="rId11312" w:history="1">
        <w:r w:rsidRPr="00DD286A">
          <w:rPr>
            <w:rStyle w:val="Hyperlink"/>
            <w:i/>
          </w:rPr>
          <w:t>State v. Oster,</w:t>
        </w:r>
        <w:r w:rsidRPr="00DD286A">
          <w:rPr>
            <w:rStyle w:val="Hyperlink"/>
          </w:rPr>
          <w:t xml:space="preserve"> 147 Wn.2d 141 (2002)</w:t>
        </w:r>
      </w:hyperlink>
      <w:r>
        <w:fldChar w:fldCharType="begin"/>
      </w:r>
      <w:r>
        <w:instrText xml:space="preserve"> TA \l "State v. Oster, 147 Wn.2d 141 (2002)" \s "147 Wash.2d 141" \c 2 </w:instrText>
      </w:r>
      <w:r>
        <w:fldChar w:fldCharType="end"/>
      </w:r>
      <w:r w:rsidRPr="00A541B2">
        <w:t xml:space="preserve">, </w:t>
      </w:r>
      <w:hyperlink r:id="rId11313" w:history="1">
        <w:r w:rsidRPr="00DD286A">
          <w:rPr>
            <w:rStyle w:val="Hyperlink"/>
            <w:i/>
          </w:rPr>
          <w:t>State v. Brown,</w:t>
        </w:r>
        <w:r w:rsidRPr="00DD286A">
          <w:rPr>
            <w:rStyle w:val="Hyperlink"/>
          </w:rPr>
          <w:t xml:space="preserve"> 147 Wn.2d 330 (2002)</w:t>
        </w:r>
      </w:hyperlink>
      <w:r>
        <w:fldChar w:fldCharType="begin"/>
      </w:r>
      <w:r>
        <w:instrText xml:space="preserve"> TA \s "147 Wash.2d 330" </w:instrText>
      </w:r>
      <w:r>
        <w:fldChar w:fldCharType="end"/>
      </w:r>
      <w:r w:rsidRPr="00A541B2">
        <w:t xml:space="preserve">, </w:t>
      </w:r>
      <w:hyperlink r:id="rId11314" w:history="1">
        <w:r w:rsidRPr="00DD286A">
          <w:rPr>
            <w:rStyle w:val="Hyperlink"/>
            <w:i/>
          </w:rPr>
          <w:t>State v. Mills,</w:t>
        </w:r>
        <w:r w:rsidRPr="00DD286A">
          <w:rPr>
            <w:rStyle w:val="Hyperlink"/>
          </w:rPr>
          <w:t xml:space="preserve"> 154 Wn.2d 1 (2005)</w:t>
        </w:r>
      </w:hyperlink>
      <w:r>
        <w:fldChar w:fldCharType="begin"/>
      </w:r>
      <w:r>
        <w:instrText xml:space="preserve"> TA \s "154 Wash.2d 1" </w:instrText>
      </w:r>
      <w:r>
        <w:fldChar w:fldCharType="end"/>
      </w:r>
      <w:r w:rsidRPr="00A541B2">
        <w:t xml:space="preserve">, reversing, in part, </w:t>
      </w:r>
      <w:hyperlink r:id="rId11315" w:history="1">
        <w:r w:rsidRPr="00DD286A">
          <w:rPr>
            <w:rStyle w:val="Hyperlink"/>
            <w:i/>
          </w:rPr>
          <w:t>State v. Smith,</w:t>
        </w:r>
        <w:r w:rsidRPr="00DD286A">
          <w:rPr>
            <w:rStyle w:val="Hyperlink"/>
          </w:rPr>
          <w:t xml:space="preserve"> 80 Wn.App. 462 (1996)</w:t>
        </w:r>
      </w:hyperlink>
      <w:r>
        <w:fldChar w:fldCharType="begin"/>
      </w:r>
      <w:r>
        <w:instrText xml:space="preserve"> TA \s "80 Wash.App. 462" </w:instrText>
      </w:r>
      <w:r>
        <w:fldChar w:fldCharType="end"/>
      </w:r>
      <w:r w:rsidRPr="00A541B2">
        <w:t>; 9-0.</w:t>
      </w:r>
    </w:p>
    <w:p w14:paraId="7F267A56" w14:textId="77777777" w:rsidR="009A24FB" w:rsidRPr="00A541B2" w:rsidRDefault="009A24FB" w:rsidP="00724C20"/>
    <w:p w14:paraId="0230256A" w14:textId="77777777" w:rsidR="009A24FB" w:rsidRPr="00A541B2" w:rsidRDefault="00000000" w:rsidP="00724C20">
      <w:hyperlink r:id="rId11316" w:history="1">
        <w:r w:rsidR="009A24FB" w:rsidRPr="00DD286A">
          <w:rPr>
            <w:rStyle w:val="Hyperlink"/>
            <w:b/>
            <w:i/>
          </w:rPr>
          <w:t>State v. Ong</w:t>
        </w:r>
        <w:r w:rsidR="009A24FB" w:rsidRPr="00DD286A">
          <w:rPr>
            <w:rStyle w:val="Hyperlink"/>
            <w:i/>
          </w:rPr>
          <w:t>,</w:t>
        </w:r>
        <w:r w:rsidR="009A24FB" w:rsidRPr="00DD286A">
          <w:rPr>
            <w:rStyle w:val="Hyperlink"/>
          </w:rPr>
          <w:t xml:space="preserve"> 88 Wn.App. 572, 577-8 (1997)</w:t>
        </w:r>
      </w:hyperlink>
      <w:r w:rsidR="009A24FB">
        <w:fldChar w:fldCharType="begin"/>
      </w:r>
      <w:r w:rsidR="009A24FB">
        <w:instrText xml:space="preserve"> TA \l "State v. Ong, 88 Wn.App. 572, 577-8 (1997)" \s "88 Wash.App. 572" \c 2 </w:instrText>
      </w:r>
      <w:r w:rsidR="009A24FB">
        <w:fldChar w:fldCharType="end"/>
      </w:r>
    </w:p>
    <w:p w14:paraId="0C1803D7" w14:textId="2CD32182" w:rsidR="009A24FB" w:rsidRPr="00A541B2" w:rsidRDefault="009A24FB" w:rsidP="00700C8B">
      <w:pPr>
        <w:pStyle w:val="NoSpacing"/>
      </w:pPr>
      <w:r w:rsidRPr="00A541B2">
        <w:tab/>
        <w:t>“To convict” instruction states that defendant knew substance delivered was morphine, state proves defendant gave a pain pill to victim; held: by failing to object to the instruction, state assumed burden of proving defendant knew the substance delivered was morphine</w:t>
      </w:r>
      <w:r w:rsidR="00192628">
        <w:t xml:space="preserve"> (law of the case doctrine)</w:t>
      </w:r>
      <w:r w:rsidRPr="00A541B2">
        <w:t xml:space="preserve">, </w:t>
      </w:r>
      <w:hyperlink r:id="rId11317" w:history="1">
        <w:r w:rsidRPr="00DD286A">
          <w:rPr>
            <w:rStyle w:val="Hyperlink"/>
            <w:i/>
          </w:rPr>
          <w:t xml:space="preserve">State v. Potts, </w:t>
        </w:r>
        <w:r w:rsidRPr="00DD286A">
          <w:rPr>
            <w:rStyle w:val="Hyperlink"/>
          </w:rPr>
          <w:t>93 Wn.App. 82, 86-88 (1998)</w:t>
        </w:r>
      </w:hyperlink>
      <w:r>
        <w:fldChar w:fldCharType="begin"/>
      </w:r>
      <w:r>
        <w:instrText xml:space="preserve"> TA \l "State v. Potts, 93 Wn.App. 82, 86-88 (1998)" \s "93 Wash.App. 82" \c 2 </w:instrText>
      </w:r>
      <w:r>
        <w:fldChar w:fldCharType="end"/>
      </w:r>
      <w:r w:rsidRPr="00A541B2">
        <w:t xml:space="preserve">, </w:t>
      </w:r>
      <w:r w:rsidR="00113E9D">
        <w:rPr>
          <w:i/>
        </w:rPr>
        <w:t>State v. Hudlow,</w:t>
      </w:r>
      <w:r w:rsidR="00113E9D">
        <w:t xml:space="preserve"> </w:t>
      </w:r>
      <w:r w:rsidR="00F22F08">
        <w:t>182 Wn.App. 266, 284-87 (2014),</w:t>
      </w:r>
      <w:r w:rsidR="00F22F08" w:rsidRPr="00234F80">
        <w:rPr>
          <w:i/>
          <w:iCs/>
        </w:rPr>
        <w:t> State v. Johnson,</w:t>
      </w:r>
      <w:r w:rsidR="00F22F08" w:rsidRPr="00234F80">
        <w:t xml:space="preserve"> 188 Wn.2d 742 (2017)</w:t>
      </w:r>
      <w:r w:rsidR="00F22F08">
        <w:t>,</w:t>
      </w:r>
      <w:r w:rsidR="00700C8B">
        <w:t xml:space="preserve"> </w:t>
      </w:r>
      <w:r w:rsidRPr="00A541B2">
        <w:rPr>
          <w:i/>
        </w:rPr>
        <w:t xml:space="preserve">see: </w:t>
      </w:r>
      <w:hyperlink r:id="rId11318" w:history="1">
        <w:r w:rsidRPr="00DD286A">
          <w:rPr>
            <w:rStyle w:val="Hyperlink"/>
            <w:i/>
          </w:rPr>
          <w:t>State v. Hunt,</w:t>
        </w:r>
        <w:r w:rsidRPr="00DD286A">
          <w:rPr>
            <w:rStyle w:val="Hyperlink"/>
          </w:rPr>
          <w:t xml:space="preserve"> 75 Wn.App. 795, 806 (1994)</w:t>
        </w:r>
      </w:hyperlink>
      <w:r>
        <w:fldChar w:fldCharType="begin"/>
      </w:r>
      <w:r>
        <w:instrText xml:space="preserve"> TA \l "State v. Hunt, 75 Wn.App. 795, 806 (1994)" \s "75 Wash.App. 795" \c 2 </w:instrText>
      </w:r>
      <w:r>
        <w:fldChar w:fldCharType="end"/>
      </w:r>
      <w:r w:rsidRPr="00A541B2">
        <w:t xml:space="preserve">, </w:t>
      </w:r>
      <w:hyperlink r:id="rId11319" w:history="1">
        <w:r w:rsidRPr="00DD286A">
          <w:rPr>
            <w:rStyle w:val="Hyperlink"/>
            <w:i/>
          </w:rPr>
          <w:t>State v. Salas,</w:t>
        </w:r>
        <w:r w:rsidRPr="00DD286A">
          <w:rPr>
            <w:rStyle w:val="Hyperlink"/>
          </w:rPr>
          <w:t xml:space="preserve"> 127 Wn.2d 173, 182 (1995)</w:t>
        </w:r>
      </w:hyperlink>
      <w:r>
        <w:fldChar w:fldCharType="begin"/>
      </w:r>
      <w:r>
        <w:instrText xml:space="preserve"> TA \l "State v. Salas, 127 Wn.2d 173, 182 (1995)" \s "127 Wash.2d 173" \c 2 </w:instrText>
      </w:r>
      <w:r>
        <w:fldChar w:fldCharType="end"/>
      </w:r>
      <w:r w:rsidRPr="00A541B2">
        <w:t xml:space="preserve">, </w:t>
      </w:r>
      <w:r w:rsidRPr="00F22F08">
        <w:rPr>
          <w:i/>
        </w:rPr>
        <w:t>State v. Barringer,</w:t>
      </w:r>
      <w:r w:rsidRPr="00F22F08">
        <w:t xml:space="preserve"> 32 Wn.App. 882, 887-8 (1982), </w:t>
      </w:r>
      <w:r w:rsidRPr="00F22F08">
        <w:rPr>
          <w:i/>
        </w:rPr>
        <w:t>overruled on other grounds, State v. Monson,</w:t>
      </w:r>
      <w:r w:rsidRPr="00F22F08">
        <w:t xml:space="preserve"> 113 Wn.2d 833 (1989)</w:t>
      </w:r>
      <w:r>
        <w:fldChar w:fldCharType="begin"/>
      </w:r>
      <w:r>
        <w:instrText xml:space="preserve"> TA \s "32 Wash.App. 882" </w:instrText>
      </w:r>
      <w:r>
        <w:fldChar w:fldCharType="end"/>
      </w:r>
      <w:r w:rsidRPr="00A541B2">
        <w:t>, here the evidence only shows defendant knew he delivered a controlled substance, not specifically morphine, thus insufficient</w:t>
      </w:r>
      <w:r w:rsidR="00F22F08">
        <w:t xml:space="preserve">, </w:t>
      </w:r>
      <w:r w:rsidR="00464E26">
        <w:rPr>
          <w:i/>
        </w:rPr>
        <w:t>cf.</w:t>
      </w:r>
      <w:r w:rsidR="00F22F08">
        <w:rPr>
          <w:i/>
        </w:rPr>
        <w:t xml:space="preserve">: State v. Sinrud, </w:t>
      </w:r>
      <w:r w:rsidR="00F22F08">
        <w:t>200 Wn.App. 643 (2017)</w:t>
      </w:r>
      <w:r w:rsidRPr="00A541B2">
        <w:t>; court expressly does not decide whether a defendant accused of delivery must know the specific drug being delivered; II.</w:t>
      </w:r>
    </w:p>
    <w:p w14:paraId="105808A8" w14:textId="77777777" w:rsidR="009A24FB" w:rsidRPr="00A541B2" w:rsidRDefault="009A24FB" w:rsidP="00724C20">
      <w:pPr>
        <w:rPr>
          <w:b/>
          <w:i/>
        </w:rPr>
      </w:pPr>
    </w:p>
    <w:p w14:paraId="1C50CC52" w14:textId="77777777" w:rsidR="009A24FB" w:rsidRPr="00A541B2" w:rsidRDefault="00000000" w:rsidP="00724C20">
      <w:hyperlink r:id="rId11320" w:history="1">
        <w:r w:rsidR="009A24FB" w:rsidRPr="00DD286A">
          <w:rPr>
            <w:rStyle w:val="Hyperlink"/>
            <w:b/>
            <w:i/>
          </w:rPr>
          <w:t>State v. Hickman</w:t>
        </w:r>
        <w:r w:rsidR="009A24FB" w:rsidRPr="00DD286A">
          <w:rPr>
            <w:rStyle w:val="Hyperlink"/>
            <w:i/>
          </w:rPr>
          <w:t>,</w:t>
        </w:r>
        <w:r w:rsidR="009A24FB" w:rsidRPr="00DD286A">
          <w:rPr>
            <w:rStyle w:val="Hyperlink"/>
          </w:rPr>
          <w:t xml:space="preserve"> 135 Wn.2d 97 (1998)</w:t>
        </w:r>
      </w:hyperlink>
      <w:r w:rsidR="009A24FB">
        <w:fldChar w:fldCharType="begin"/>
      </w:r>
      <w:r w:rsidR="009A24FB">
        <w:instrText xml:space="preserve"> TA \s "135 Wash.2d 97" </w:instrText>
      </w:r>
      <w:r w:rsidR="009A24FB">
        <w:fldChar w:fldCharType="end"/>
      </w:r>
    </w:p>
    <w:p w14:paraId="62BB3254" w14:textId="3B6ABF79" w:rsidR="009A24FB" w:rsidRPr="00584E48" w:rsidRDefault="009A24FB" w:rsidP="00724C20">
      <w:r w:rsidRPr="00A541B2">
        <w:tab/>
      </w:r>
      <w:r w:rsidRPr="00584E48">
        <w:t xml:space="preserve">Where unnecessary elements are included, without objection, in the “to convict” instruction (here, venue), the </w:t>
      </w:r>
      <w:r w:rsidRPr="00584E48">
        <w:rPr>
          <w:b/>
        </w:rPr>
        <w:t>law of the case doctrine</w:t>
      </w:r>
      <w:r w:rsidRPr="00584E48">
        <w:t xml:space="preserve"> obliges the state to prove the elements, and defense may challenge sufficiency of the added elements on appeal,</w:t>
      </w:r>
      <w:r w:rsidR="009C426A" w:rsidRPr="009C426A">
        <w:rPr>
          <w:i/>
          <w:iCs/>
        </w:rPr>
        <w:t> State v. Johnson,</w:t>
      </w:r>
      <w:r w:rsidR="009C426A" w:rsidRPr="009C426A">
        <w:t xml:space="preserve"> 188 Wn.2d 742 (2017)</w:t>
      </w:r>
      <w:r w:rsidR="009C426A">
        <w:t xml:space="preserve">, </w:t>
      </w:r>
      <w:r w:rsidRPr="00584E48">
        <w:t xml:space="preserve"> </w:t>
      </w:r>
      <w:hyperlink r:id="rId11321" w:history="1">
        <w:r w:rsidRPr="00584E48">
          <w:rPr>
            <w:rStyle w:val="Hyperlink"/>
            <w:i/>
          </w:rPr>
          <w:t xml:space="preserve">State v. Barringer, </w:t>
        </w:r>
        <w:r w:rsidRPr="00584E48">
          <w:rPr>
            <w:rStyle w:val="Hyperlink"/>
          </w:rPr>
          <w:t>32 Wn.App. 882, 887-8 (1982)</w:t>
        </w:r>
      </w:hyperlink>
      <w:r w:rsidRPr="00584E48">
        <w:fldChar w:fldCharType="begin"/>
      </w:r>
      <w:r w:rsidRPr="00584E48">
        <w:instrText xml:space="preserve"> TA \s "32 Wash.App. 882" </w:instrText>
      </w:r>
      <w:r w:rsidRPr="00584E48">
        <w:fldChar w:fldCharType="end"/>
      </w:r>
      <w:r w:rsidRPr="00584E48">
        <w:t xml:space="preserve">, </w:t>
      </w:r>
      <w:hyperlink r:id="rId11322" w:history="1">
        <w:r w:rsidRPr="00584E48">
          <w:rPr>
            <w:rStyle w:val="Hyperlink"/>
            <w:i/>
          </w:rPr>
          <w:t>State v. Hobbs,</w:t>
        </w:r>
        <w:r w:rsidRPr="00584E48">
          <w:rPr>
            <w:rStyle w:val="Hyperlink"/>
          </w:rPr>
          <w:t xml:space="preserve"> 71 Wn.App. 419 (1993)</w:t>
        </w:r>
      </w:hyperlink>
      <w:r w:rsidRPr="00584E48">
        <w:fldChar w:fldCharType="begin"/>
      </w:r>
      <w:r w:rsidRPr="00584E48">
        <w:instrText xml:space="preserve"> TA \s "71 Wash.App. 419" </w:instrText>
      </w:r>
      <w:r w:rsidRPr="00584E48">
        <w:fldChar w:fldCharType="end"/>
      </w:r>
      <w:r w:rsidRPr="00584E48">
        <w:t xml:space="preserve">, </w:t>
      </w:r>
      <w:hyperlink r:id="rId11323" w:history="1">
        <w:r w:rsidRPr="00584E48">
          <w:rPr>
            <w:rStyle w:val="Hyperlink"/>
            <w:i/>
          </w:rPr>
          <w:t>State v. Worland,</w:t>
        </w:r>
        <w:r w:rsidRPr="00584E48">
          <w:rPr>
            <w:rStyle w:val="Hyperlink"/>
          </w:rPr>
          <w:t xml:space="preserve"> 20 Wn.App. 559, 566 (1978)</w:t>
        </w:r>
      </w:hyperlink>
      <w:r w:rsidRPr="00584E48">
        <w:fldChar w:fldCharType="begin"/>
      </w:r>
      <w:r w:rsidRPr="00584E48">
        <w:instrText xml:space="preserve"> TA \s "20 Wash.App. 559" </w:instrText>
      </w:r>
      <w:r w:rsidRPr="00584E48">
        <w:fldChar w:fldCharType="end"/>
      </w:r>
      <w:r w:rsidRPr="00584E48">
        <w:t xml:space="preserve">, </w:t>
      </w:r>
      <w:r w:rsidR="00464E26">
        <w:rPr>
          <w:i/>
        </w:rPr>
        <w:t>cf.</w:t>
      </w:r>
      <w:r w:rsidRPr="00584E48">
        <w:rPr>
          <w:i/>
        </w:rPr>
        <w:t xml:space="preserve">: </w:t>
      </w:r>
      <w:hyperlink r:id="rId11324" w:history="1">
        <w:r w:rsidRPr="00584E48">
          <w:rPr>
            <w:rStyle w:val="Hyperlink"/>
            <w:i/>
          </w:rPr>
          <w:t>State v. Dent,</w:t>
        </w:r>
        <w:r w:rsidRPr="00584E48">
          <w:rPr>
            <w:rStyle w:val="Hyperlink"/>
          </w:rPr>
          <w:t xml:space="preserve"> 123 Wn.2d 467, 479-81 (1994)</w:t>
        </w:r>
      </w:hyperlink>
      <w:r>
        <w:rPr>
          <w:rStyle w:val="Hyperlink"/>
        </w:rPr>
        <w:t>,</w:t>
      </w:r>
      <w:r w:rsidRPr="00584E48">
        <w:rPr>
          <w:i/>
        </w:rPr>
        <w:t xml:space="preserve"> State v. Benitez,</w:t>
      </w:r>
      <w:r w:rsidRPr="00584E48">
        <w:t xml:space="preserve"> 175 Wn.App. 116, 12</w:t>
      </w:r>
      <w:r>
        <w:t>3-26</w:t>
      </w:r>
      <w:r w:rsidRPr="00584E48">
        <w:t xml:space="preserve"> (2013)</w:t>
      </w:r>
      <w:r>
        <w:t>,</w:t>
      </w:r>
      <w:r w:rsidRPr="00205695">
        <w:t xml:space="preserve"> </w:t>
      </w:r>
      <w:r w:rsidRPr="00205695">
        <w:rPr>
          <w:i/>
        </w:rPr>
        <w:t>State v. Calvin</w:t>
      </w:r>
      <w:r w:rsidRPr="00205695">
        <w:t>, 176 Wn.App. 1, 19-23 (2013)</w:t>
      </w:r>
      <w:r w:rsidR="00E23271">
        <w:t xml:space="preserve">, </w:t>
      </w:r>
      <w:r w:rsidR="00E23271" w:rsidRPr="00E23271">
        <w:rPr>
          <w:i/>
        </w:rPr>
        <w:t xml:space="preserve">State v. France, </w:t>
      </w:r>
      <w:r w:rsidR="00E23271" w:rsidRPr="00E23271">
        <w:t>180 Wn.2d 809 (2014)</w:t>
      </w:r>
      <w:r w:rsidR="0039288A">
        <w:t xml:space="preserve">, </w:t>
      </w:r>
      <w:r w:rsidR="00464E26">
        <w:rPr>
          <w:i/>
        </w:rPr>
        <w:t>cf.</w:t>
      </w:r>
      <w:r w:rsidR="009C426A">
        <w:rPr>
          <w:i/>
        </w:rPr>
        <w:t>:</w:t>
      </w:r>
      <w:r w:rsidR="0039288A" w:rsidRPr="0039288A">
        <w:t xml:space="preserve"> </w:t>
      </w:r>
      <w:r w:rsidR="0039288A" w:rsidRPr="0039288A">
        <w:rPr>
          <w:i/>
        </w:rPr>
        <w:t>Musacchio v. United States,</w:t>
      </w:r>
      <w:r w:rsidR="0039288A" w:rsidRPr="0039288A">
        <w:t xml:space="preserve"> 577 U.S. </w:t>
      </w:r>
      <w:r w:rsidR="00E92345">
        <w:t>237</w:t>
      </w:r>
      <w:r w:rsidR="0039288A" w:rsidRPr="0039288A">
        <w:t>, 136 S.Ct. 709, 193 L.Ed.2d 639 (2016)</w:t>
      </w:r>
      <w:r w:rsidR="00F43D67">
        <w:t>,</w:t>
      </w:r>
      <w:r w:rsidR="00F43D67">
        <w:rPr>
          <w:i/>
        </w:rPr>
        <w:t xml:space="preserve"> </w:t>
      </w:r>
      <w:r w:rsidR="00464E26">
        <w:rPr>
          <w:i/>
        </w:rPr>
        <w:t>cf.</w:t>
      </w:r>
      <w:r w:rsidR="00F43D67">
        <w:rPr>
          <w:i/>
        </w:rPr>
        <w:t>: State v. Jusilla,</w:t>
      </w:r>
      <w:r w:rsidR="00F43D67">
        <w:t xml:space="preserve"> 197 Wn.App. 908 (2017)</w:t>
      </w:r>
      <w:r w:rsidR="0039288A" w:rsidRPr="0039288A">
        <w:fldChar w:fldCharType="begin"/>
      </w:r>
      <w:r w:rsidR="0039288A" w:rsidRPr="0039288A">
        <w:instrText xml:space="preserve"> TA \s "33 Wash.App. 788" </w:instrText>
      </w:r>
      <w:r w:rsidR="0039288A" w:rsidRPr="0039288A">
        <w:fldChar w:fldCharType="end"/>
      </w:r>
      <w:r w:rsidRPr="00584E48">
        <w:fldChar w:fldCharType="begin"/>
      </w:r>
      <w:r w:rsidRPr="00584E48">
        <w:instrText xml:space="preserve"> TA \s "123 Wash.2d 467" </w:instrText>
      </w:r>
      <w:r w:rsidRPr="00584E48">
        <w:fldChar w:fldCharType="end"/>
      </w:r>
      <w:r w:rsidRPr="00584E48">
        <w:t xml:space="preserve">; 5-4. </w:t>
      </w:r>
    </w:p>
    <w:p w14:paraId="42869C1E" w14:textId="77777777" w:rsidR="009A24FB" w:rsidRDefault="009A24FB" w:rsidP="00724C20"/>
    <w:p w14:paraId="411FF3BB" w14:textId="77777777" w:rsidR="009A24FB" w:rsidRPr="00A541B2" w:rsidRDefault="00000000" w:rsidP="00724C20">
      <w:hyperlink r:id="rId11325" w:history="1">
        <w:r w:rsidR="009A24FB" w:rsidRPr="00DD286A">
          <w:rPr>
            <w:rStyle w:val="Hyperlink"/>
            <w:b/>
            <w:i/>
          </w:rPr>
          <w:t>State v. Potts</w:t>
        </w:r>
        <w:r w:rsidR="009A24FB" w:rsidRPr="00DD286A">
          <w:rPr>
            <w:rStyle w:val="Hyperlink"/>
            <w:i/>
          </w:rPr>
          <w:t>,</w:t>
        </w:r>
        <w:r w:rsidR="009A24FB" w:rsidRPr="00DD286A">
          <w:rPr>
            <w:rStyle w:val="Hyperlink"/>
          </w:rPr>
          <w:t xml:space="preserve"> 93 Wn.App. 82 (1998)</w:t>
        </w:r>
      </w:hyperlink>
      <w:r w:rsidR="009A24FB">
        <w:fldChar w:fldCharType="begin"/>
      </w:r>
      <w:r w:rsidR="009A24FB">
        <w:instrText xml:space="preserve"> TA \s "93 Wash.App. 82" </w:instrText>
      </w:r>
      <w:r w:rsidR="009A24FB">
        <w:fldChar w:fldCharType="end"/>
      </w:r>
    </w:p>
    <w:p w14:paraId="01D615B1" w14:textId="06F2CC96" w:rsidR="009A24FB" w:rsidRPr="00A541B2" w:rsidRDefault="009A24FB" w:rsidP="00B36166">
      <w:pPr>
        <w:pStyle w:val="NoSpacing"/>
        <w:ind w:firstLine="720"/>
      </w:pPr>
      <w:r w:rsidRPr="00A541B2">
        <w:t xml:space="preserve">State charges possession of a controlled substance: methamphetamine, proves defendant possessed amphetamine; held: while state need not prove knowledge of a specific controlled substance, </w:t>
      </w:r>
      <w:hyperlink r:id="rId11326" w:history="1">
        <w:r w:rsidRPr="00DD286A">
          <w:rPr>
            <w:rStyle w:val="Hyperlink"/>
            <w:i/>
          </w:rPr>
          <w:t>State v. Cleppe,</w:t>
        </w:r>
        <w:r w:rsidRPr="00DD286A">
          <w:rPr>
            <w:rStyle w:val="Hyperlink"/>
          </w:rPr>
          <w:t xml:space="preserve"> 96 Wn.App. 373 (1981)</w:t>
        </w:r>
      </w:hyperlink>
      <w:r>
        <w:fldChar w:fldCharType="begin"/>
      </w:r>
      <w:r>
        <w:instrText xml:space="preserve"> TA \l "State v. Cleppe, 96 Wn.App. 373 (1981)" \s "96 Wash.App. 373" \c 2 </w:instrText>
      </w:r>
      <w:r>
        <w:fldChar w:fldCharType="end"/>
      </w:r>
      <w:r w:rsidRPr="00A541B2">
        <w:t xml:space="preserve">, where prosecutor charges a specific substance and court instructs that a specific substance was possessed, either at state’s request or without exception from state, then instructions become law of the case, </w:t>
      </w:r>
      <w:hyperlink r:id="rId11327" w:history="1">
        <w:r w:rsidRPr="00DD286A">
          <w:rPr>
            <w:rStyle w:val="Hyperlink"/>
            <w:i/>
          </w:rPr>
          <w:t>State v. Ong,</w:t>
        </w:r>
        <w:r w:rsidRPr="00DD286A">
          <w:rPr>
            <w:rStyle w:val="Hyperlink"/>
          </w:rPr>
          <w:t xml:space="preserve"> 88 Wn.App. 572, 577 (1997)</w:t>
        </w:r>
      </w:hyperlink>
      <w:r>
        <w:fldChar w:fldCharType="begin"/>
      </w:r>
      <w:r>
        <w:instrText xml:space="preserve"> TA \s "88 Wash.App. 572" </w:instrText>
      </w:r>
      <w:r>
        <w:fldChar w:fldCharType="end"/>
      </w:r>
      <w:r w:rsidRPr="00A541B2">
        <w:t xml:space="preserve">, </w:t>
      </w:r>
      <w:r w:rsidR="00F22F08" w:rsidRPr="00234F80">
        <w:rPr>
          <w:i/>
          <w:iCs/>
        </w:rPr>
        <w:t>State v. Johnson,</w:t>
      </w:r>
      <w:r w:rsidR="00F22F08" w:rsidRPr="00234F80">
        <w:t xml:space="preserve"> 188 Wn.2d 742 (2017)</w:t>
      </w:r>
      <w:r w:rsidR="00F22F08">
        <w:t xml:space="preserve">, </w:t>
      </w:r>
      <w:r w:rsidRPr="00A541B2">
        <w:t>and state must prove the unnecessary element</w:t>
      </w:r>
      <w:r w:rsidR="00113E9D">
        <w:t xml:space="preserve">, </w:t>
      </w:r>
      <w:bookmarkStart w:id="764" w:name="OLE_LINK183"/>
      <w:bookmarkStart w:id="765" w:name="OLE_LINK184"/>
      <w:r w:rsidR="00113E9D">
        <w:rPr>
          <w:i/>
        </w:rPr>
        <w:t>State v. Hudlow,</w:t>
      </w:r>
      <w:r w:rsidR="00113E9D">
        <w:t xml:space="preserve"> 182 Wn.App. 266, 284-87 (2014)</w:t>
      </w:r>
      <w:bookmarkEnd w:id="764"/>
      <w:bookmarkEnd w:id="765"/>
      <w:r w:rsidRPr="00A541B2">
        <w:t>; here, because amphetamines and methamphetamine have different chemical compositions, state failed to prove identity of the charged drug; III.</w:t>
      </w:r>
    </w:p>
    <w:p w14:paraId="0D0AE917" w14:textId="77777777" w:rsidR="009A24FB" w:rsidRPr="00A541B2" w:rsidRDefault="009A24FB" w:rsidP="00724C20">
      <w:pPr>
        <w:rPr>
          <w:b/>
          <w:i/>
        </w:rPr>
      </w:pPr>
    </w:p>
    <w:p w14:paraId="769CDD43" w14:textId="77777777" w:rsidR="009A24FB" w:rsidRPr="00A541B2" w:rsidRDefault="00000000" w:rsidP="00724C20">
      <w:hyperlink r:id="rId11328" w:history="1">
        <w:r w:rsidR="009A24FB" w:rsidRPr="00DD286A">
          <w:rPr>
            <w:rStyle w:val="Hyperlink"/>
            <w:b/>
            <w:i/>
          </w:rPr>
          <w:t>State v. Peterson</w:t>
        </w:r>
        <w:r w:rsidR="009A24FB" w:rsidRPr="00DD286A">
          <w:rPr>
            <w:rStyle w:val="Hyperlink"/>
            <w:i/>
          </w:rPr>
          <w:t xml:space="preserve">, </w:t>
        </w:r>
        <w:r w:rsidR="009A24FB" w:rsidRPr="00DD286A">
          <w:rPr>
            <w:rStyle w:val="Hyperlink"/>
          </w:rPr>
          <w:t>94 Wn.App. 1 (1998)</w:t>
        </w:r>
      </w:hyperlink>
      <w:r w:rsidR="009A24FB">
        <w:fldChar w:fldCharType="begin"/>
      </w:r>
      <w:r w:rsidR="009A24FB">
        <w:instrText xml:space="preserve"> TA \l "State v. Peterson, 94 Wn.App. 1 (1998)" \s "94 Wash.App. 1" \c 2 </w:instrText>
      </w:r>
      <w:r w:rsidR="009A24FB">
        <w:fldChar w:fldCharType="end"/>
      </w:r>
    </w:p>
    <w:p w14:paraId="7AE1563A" w14:textId="5FD8C8E0" w:rsidR="009A24FB" w:rsidRPr="00A541B2" w:rsidRDefault="009A24FB" w:rsidP="00724C20">
      <w:r w:rsidRPr="00A541B2">
        <w:rPr>
          <w:b/>
        </w:rPr>
        <w:tab/>
      </w:r>
      <w:r w:rsidRPr="00A541B2">
        <w:t xml:space="preserve">Defendant is charged with felony murder 1° and, as an alternative, felony murder 2°, court instructs jury to consider felony murder 1° first and, if it finds defendant not guilty or cannot reach a unanimous verdict, then consider felony murder 2°; held: proper procedure is for jury to consider more serious alternative crime first, then move to less serious crime if it does not convict of the more serious crime, which did not convert the less serious alternative crime to a lesser included offense, </w:t>
      </w:r>
      <w:r w:rsidR="00464E26">
        <w:rPr>
          <w:i/>
        </w:rPr>
        <w:t>cf.</w:t>
      </w:r>
      <w:r w:rsidRPr="00A541B2">
        <w:rPr>
          <w:i/>
        </w:rPr>
        <w:t xml:space="preserve">: </w:t>
      </w:r>
      <w:hyperlink r:id="rId11329" w:history="1">
        <w:r w:rsidRPr="00DD286A">
          <w:rPr>
            <w:rStyle w:val="Hyperlink"/>
            <w:i/>
          </w:rPr>
          <w:t>State v. Labanowski,</w:t>
        </w:r>
        <w:r w:rsidRPr="00DD286A">
          <w:rPr>
            <w:rStyle w:val="Hyperlink"/>
          </w:rPr>
          <w:t xml:space="preserve"> 117 Wn.2d 405 (1991)</w:t>
        </w:r>
      </w:hyperlink>
      <w:r>
        <w:fldChar w:fldCharType="begin"/>
      </w:r>
      <w:r>
        <w:instrText xml:space="preserve"> TA \l "State v. Labanowski, 117 Wn.2d 405 (1991)" \s "117 Wash.2d 405" \c 2 </w:instrText>
      </w:r>
      <w:r>
        <w:fldChar w:fldCharType="end"/>
      </w:r>
      <w:r w:rsidRPr="00A541B2">
        <w:t xml:space="preserve">, </w:t>
      </w:r>
      <w:hyperlink r:id="rId11330" w:history="1">
        <w:r w:rsidRPr="00DD286A">
          <w:rPr>
            <w:rStyle w:val="Hyperlink"/>
            <w:i/>
          </w:rPr>
          <w:t>State v. Trujillo,</w:t>
        </w:r>
        <w:r w:rsidRPr="00DD286A">
          <w:rPr>
            <w:rStyle w:val="Hyperlink"/>
          </w:rPr>
          <w:t xml:space="preserve"> 112 Wn.App. 390, 408-12 (2002)</w:t>
        </w:r>
      </w:hyperlink>
      <w:r>
        <w:fldChar w:fldCharType="begin"/>
      </w:r>
      <w:r>
        <w:instrText xml:space="preserve"> TA \s "112 Wash.App. 390" </w:instrText>
      </w:r>
      <w:r>
        <w:fldChar w:fldCharType="end"/>
      </w:r>
      <w:r w:rsidRPr="00A541B2">
        <w:t>; I.</w:t>
      </w:r>
    </w:p>
    <w:p w14:paraId="31B5EC94" w14:textId="77777777" w:rsidR="009A24FB" w:rsidRPr="00A541B2" w:rsidRDefault="009A24FB" w:rsidP="00724C20"/>
    <w:p w14:paraId="2B41A6D5" w14:textId="77777777" w:rsidR="009A24FB" w:rsidRPr="00A541B2" w:rsidRDefault="00000000" w:rsidP="00724C20">
      <w:hyperlink r:id="rId11331" w:history="1">
        <w:r w:rsidR="009A24FB" w:rsidRPr="00DD286A">
          <w:rPr>
            <w:rStyle w:val="Hyperlink"/>
            <w:b/>
            <w:i/>
          </w:rPr>
          <w:t>State v. Studd</w:t>
        </w:r>
        <w:r w:rsidR="009A24FB" w:rsidRPr="00DD286A">
          <w:rPr>
            <w:rStyle w:val="Hyperlink"/>
            <w:i/>
          </w:rPr>
          <w:t>,</w:t>
        </w:r>
        <w:r w:rsidR="009A24FB" w:rsidRPr="00DD286A">
          <w:rPr>
            <w:rStyle w:val="Hyperlink"/>
          </w:rPr>
          <w:t xml:space="preserve"> 137 Wn.2d 533 (1999)</w:t>
        </w:r>
      </w:hyperlink>
      <w:r w:rsidR="009A24FB">
        <w:fldChar w:fldCharType="begin"/>
      </w:r>
      <w:r w:rsidR="009A24FB">
        <w:instrText xml:space="preserve"> TA \l "State v. Studd, 137 Wn.2d 533 (1999)" \s "137 Wash.2d 533" \c 2 </w:instrText>
      </w:r>
      <w:r w:rsidR="009A24FB">
        <w:fldChar w:fldCharType="end"/>
      </w:r>
    </w:p>
    <w:p w14:paraId="10AA14A5" w14:textId="650FA6DF" w:rsidR="009A24FB" w:rsidRPr="00A541B2" w:rsidRDefault="009A24FB" w:rsidP="00724C20">
      <w:r w:rsidRPr="00A541B2">
        <w:tab/>
        <w:t xml:space="preserve">Defense may not request instruction and then, on appeal, challenge that instruction as constitutionally infirm, </w:t>
      </w:r>
      <w:hyperlink r:id="rId11332" w:history="1">
        <w:r w:rsidRPr="00DD286A">
          <w:rPr>
            <w:rStyle w:val="Hyperlink"/>
            <w:i/>
          </w:rPr>
          <w:t>State v. Henderson,</w:t>
        </w:r>
        <w:r w:rsidRPr="00DD286A">
          <w:rPr>
            <w:rStyle w:val="Hyperlink"/>
          </w:rPr>
          <w:t xml:space="preserve"> 114 Wn.2d 867 (1990)</w:t>
        </w:r>
      </w:hyperlink>
      <w:r>
        <w:fldChar w:fldCharType="begin"/>
      </w:r>
      <w:r>
        <w:instrText xml:space="preserve"> TA \s "114 Wash.2d 867" </w:instrText>
      </w:r>
      <w:r>
        <w:fldChar w:fldCharType="end"/>
      </w:r>
      <w:r w:rsidRPr="00A541B2">
        <w:t xml:space="preserve">, </w:t>
      </w:r>
      <w:hyperlink r:id="rId11333" w:history="1">
        <w:r w:rsidRPr="00DD286A">
          <w:rPr>
            <w:rStyle w:val="Hyperlink"/>
            <w:i/>
          </w:rPr>
          <w:t>Seattle v. Patu,</w:t>
        </w:r>
        <w:r w:rsidRPr="00DD286A">
          <w:rPr>
            <w:rStyle w:val="Hyperlink"/>
          </w:rPr>
          <w:t xml:space="preserve"> 147 Wn.2d 717 (2002)</w:t>
        </w:r>
      </w:hyperlink>
      <w:r>
        <w:fldChar w:fldCharType="begin"/>
      </w:r>
      <w:r>
        <w:instrText xml:space="preserve"> TA \l "Seattle v. Patu, 147 Wn.2d 717 (2002)" \s "147 Wash.2d 717" \c 2 </w:instrText>
      </w:r>
      <w:r>
        <w:fldChar w:fldCharType="end"/>
      </w:r>
      <w:r w:rsidRPr="00A541B2">
        <w:t xml:space="preserve">, </w:t>
      </w:r>
      <w:hyperlink r:id="rId11334" w:history="1">
        <w:r w:rsidRPr="00DD286A">
          <w:rPr>
            <w:rStyle w:val="Hyperlink"/>
            <w:i/>
          </w:rPr>
          <w:t>State v. Winings,</w:t>
        </w:r>
        <w:r w:rsidRPr="00DD286A">
          <w:rPr>
            <w:rStyle w:val="Hyperlink"/>
          </w:rPr>
          <w:t xml:space="preserve"> 126 Wn.App. 75, 89 (2005)</w:t>
        </w:r>
      </w:hyperlink>
      <w:r>
        <w:fldChar w:fldCharType="begin"/>
      </w:r>
      <w:r>
        <w:instrText xml:space="preserve"> TA \s "126 Wash.App. 75" </w:instrText>
      </w:r>
      <w:r>
        <w:fldChar w:fldCharType="end"/>
      </w:r>
      <w:r w:rsidRPr="00A541B2">
        <w:t xml:space="preserve">, </w:t>
      </w:r>
      <w:r w:rsidR="00464E26">
        <w:rPr>
          <w:i/>
          <w:iCs/>
        </w:rPr>
        <w:t>cf.</w:t>
      </w:r>
      <w:r w:rsidRPr="00A541B2">
        <w:rPr>
          <w:i/>
          <w:iCs/>
        </w:rPr>
        <w:t xml:space="preserve">: </w:t>
      </w:r>
      <w:hyperlink r:id="rId11335" w:history="1">
        <w:r w:rsidRPr="00DD286A">
          <w:rPr>
            <w:rStyle w:val="Hyperlink"/>
            <w:i/>
            <w:iCs/>
          </w:rPr>
          <w:t>State v. O’Hara,</w:t>
        </w:r>
        <w:r w:rsidRPr="00DD286A">
          <w:rPr>
            <w:rStyle w:val="Hyperlink"/>
          </w:rPr>
          <w:t xml:space="preserve"> 167 Wn.2d 91 (2009)</w:t>
        </w:r>
      </w:hyperlink>
      <w:r>
        <w:fldChar w:fldCharType="begin"/>
      </w:r>
      <w:r>
        <w:instrText xml:space="preserve"> TA \s "167 Wash.2d 91" </w:instrText>
      </w:r>
      <w:r>
        <w:fldChar w:fldCharType="end"/>
      </w:r>
      <w:r w:rsidRPr="00A541B2">
        <w:t xml:space="preserve">, </w:t>
      </w:r>
      <w:hyperlink r:id="rId11336" w:history="1">
        <w:r w:rsidRPr="00DD286A">
          <w:rPr>
            <w:rStyle w:val="Hyperlink"/>
            <w:i/>
          </w:rPr>
          <w:t>State v. Kyllo,</w:t>
        </w:r>
        <w:r w:rsidRPr="00DD286A">
          <w:rPr>
            <w:rStyle w:val="Hyperlink"/>
          </w:rPr>
          <w:t xml:space="preserve"> 166 Wn.2d 856 (2009)</w:t>
        </w:r>
      </w:hyperlink>
      <w:r>
        <w:fldChar w:fldCharType="begin"/>
      </w:r>
      <w:r>
        <w:instrText xml:space="preserve"> TA \l "State v. Kyllo, 166 Wn.2d 856 (2009)" \s "166 Wash.2d 856" \c 2 </w:instrText>
      </w:r>
      <w:r>
        <w:fldChar w:fldCharType="end"/>
      </w:r>
      <w:r w:rsidR="00B8063D">
        <w:t xml:space="preserve">, although where defense also submits a curative instruction that is not given, then the invited error doctrine does not apply, at 552, </w:t>
      </w:r>
      <w:r w:rsidR="00B8063D">
        <w:rPr>
          <w:i/>
          <w:color w:val="000000"/>
        </w:rPr>
        <w:t>State v. Ortiz-Triana,</w:t>
      </w:r>
      <w:r w:rsidR="00B8063D">
        <w:rPr>
          <w:color w:val="000000"/>
        </w:rPr>
        <w:t xml:space="preserve"> 193 Wn.App. 769 (2016)</w:t>
      </w:r>
      <w:r w:rsidR="00B8063D">
        <w:t xml:space="preserve">; </w:t>
      </w:r>
      <w:r w:rsidRPr="00A541B2">
        <w:t>8-1.</w:t>
      </w:r>
    </w:p>
    <w:p w14:paraId="67E6BA8E" w14:textId="77777777" w:rsidR="009A24FB" w:rsidRPr="00A541B2" w:rsidRDefault="009A24FB" w:rsidP="00724C20"/>
    <w:p w14:paraId="198FD7C5" w14:textId="6C4CAFBC" w:rsidR="009A24FB" w:rsidRPr="00A541B2" w:rsidRDefault="00000000" w:rsidP="00724C20">
      <w:hyperlink r:id="rId11337" w:history="1">
        <w:r w:rsidR="009A24FB" w:rsidRPr="00DD286A">
          <w:rPr>
            <w:rStyle w:val="Hyperlink"/>
            <w:b/>
            <w:i/>
          </w:rPr>
          <w:t>State v. Townsend,</w:t>
        </w:r>
        <w:r w:rsidR="009A24FB" w:rsidRPr="00DD286A">
          <w:rPr>
            <w:rStyle w:val="Hyperlink"/>
            <w:b/>
          </w:rPr>
          <w:t xml:space="preserve"> </w:t>
        </w:r>
        <w:r w:rsidR="009A24FB" w:rsidRPr="00DD286A">
          <w:rPr>
            <w:rStyle w:val="Hyperlink"/>
          </w:rPr>
          <w:t>142 Wn.2d 838 (2001)</w:t>
        </w:r>
      </w:hyperlink>
      <w:r w:rsidR="0075717A">
        <w:rPr>
          <w:rStyle w:val="Hyperlink"/>
        </w:rPr>
        <w:t xml:space="preserve">, </w:t>
      </w:r>
      <w:r w:rsidR="0075717A">
        <w:rPr>
          <w:i/>
          <w:iCs/>
        </w:rPr>
        <w:t xml:space="preserve">overruled, State v. Pierce, </w:t>
      </w:r>
      <w:r w:rsidR="00E61475">
        <w:t>195</w:t>
      </w:r>
      <w:r w:rsidR="0075717A">
        <w:rPr>
          <w:i/>
          <w:iCs/>
        </w:rPr>
        <w:softHyphen/>
        <w:t xml:space="preserve"> </w:t>
      </w:r>
      <w:r w:rsidR="0075717A">
        <w:t xml:space="preserve">Wn.2d </w:t>
      </w:r>
      <w:r w:rsidR="00E61475">
        <w:t>230</w:t>
      </w:r>
      <w:r w:rsidR="0075717A">
        <w:t xml:space="preserve"> (2020)</w:t>
      </w:r>
      <w:r w:rsidR="009A24FB">
        <w:fldChar w:fldCharType="begin"/>
      </w:r>
      <w:r w:rsidR="009A24FB">
        <w:instrText xml:space="preserve"> TA \l "State v. Townsend, 142 Wn.2d 838 (2001)" \s "142 Wash.2d 838" \c 2 </w:instrText>
      </w:r>
      <w:r w:rsidR="009A24FB">
        <w:fldChar w:fldCharType="end"/>
      </w:r>
    </w:p>
    <w:p w14:paraId="3E554F8C" w14:textId="08136CB3" w:rsidR="009A24FB" w:rsidRPr="00A541B2" w:rsidRDefault="009A24FB" w:rsidP="00724C20">
      <w:r w:rsidRPr="00A541B2">
        <w:tab/>
        <w:t xml:space="preserve">In noncapital murder case, jury may not be informed that the case does not involve the death penalty, </w:t>
      </w:r>
      <w:hyperlink r:id="rId11338" w:history="1">
        <w:r w:rsidRPr="00DD286A">
          <w:rPr>
            <w:rStyle w:val="Hyperlink"/>
            <w:i/>
          </w:rPr>
          <w:t>State v. Murphy,</w:t>
        </w:r>
        <w:r w:rsidRPr="00DD286A">
          <w:rPr>
            <w:rStyle w:val="Hyperlink"/>
          </w:rPr>
          <w:t xml:space="preserve"> 86 Wn.App. 667 (1997)</w:t>
        </w:r>
      </w:hyperlink>
      <w:r>
        <w:fldChar w:fldCharType="begin"/>
      </w:r>
      <w:r>
        <w:instrText xml:space="preserve"> TA \l "State v. Murphy, 86 Wn.App. 667 (1997)" \s "86 Wash.App. 667" \c 2 </w:instrText>
      </w:r>
      <w:r>
        <w:fldChar w:fldCharType="end"/>
      </w:r>
      <w:r w:rsidRPr="00A541B2">
        <w:t xml:space="preserve">, </w:t>
      </w:r>
      <w:hyperlink r:id="rId11339" w:history="1">
        <w:r w:rsidRPr="00DD286A">
          <w:rPr>
            <w:rStyle w:val="Hyperlink"/>
            <w:i/>
          </w:rPr>
          <w:t>State v.</w:t>
        </w:r>
        <w:r w:rsidRPr="00DD286A">
          <w:rPr>
            <w:rStyle w:val="Hyperlink"/>
            <w:i/>
            <w:iCs/>
          </w:rPr>
          <w:t xml:space="preserve"> Hicks,</w:t>
        </w:r>
        <w:r w:rsidRPr="00DD286A">
          <w:rPr>
            <w:rStyle w:val="Hyperlink"/>
          </w:rPr>
          <w:t xml:space="preserve"> 163 Wn.2d 477 (2008)</w:t>
        </w:r>
      </w:hyperlink>
      <w:r>
        <w:fldChar w:fldCharType="begin"/>
      </w:r>
      <w:r>
        <w:instrText xml:space="preserve"> TA \l "State v. Hicks, 163 Wn.2d 477 (2008)" \s "163 Wash.2d 477" \c 2 </w:instrText>
      </w:r>
      <w:r>
        <w:fldChar w:fldCharType="end"/>
      </w:r>
      <w:r w:rsidRPr="00A541B2">
        <w:t xml:space="preserve">, </w:t>
      </w:r>
      <w:r w:rsidRPr="00E61475">
        <w:rPr>
          <w:i/>
        </w:rPr>
        <w:t>State v. Mason,</w:t>
      </w:r>
      <w:r w:rsidRPr="00E61475">
        <w:t xml:space="preserve"> 160 Wn.2d 910, 928-31 (2007), </w:t>
      </w:r>
      <w:r w:rsidRPr="00E61475">
        <w:rPr>
          <w:i/>
          <w:iCs/>
        </w:rPr>
        <w:t>reversing</w:t>
      </w:r>
      <w:r w:rsidRPr="00E61475">
        <w:t xml:space="preserve"> </w:t>
      </w:r>
      <w:r w:rsidRPr="00E61475">
        <w:rPr>
          <w:i/>
        </w:rPr>
        <w:t>State v. Townsend,</w:t>
      </w:r>
      <w:r w:rsidRPr="00E61475">
        <w:t xml:space="preserve"> 97 Wn.App. 25 (1999)</w:t>
      </w:r>
      <w:r>
        <w:fldChar w:fldCharType="begin"/>
      </w:r>
      <w:r>
        <w:instrText xml:space="preserve"> TA \l "State v. Mason, 160 Wn.2d 910, 928-31 (2007), reversing State v. Townsend, 97 Wn.App. 25 (1999)" \s "160 Wash.2d 910" \c 2 </w:instrText>
      </w:r>
      <w:r>
        <w:fldChar w:fldCharType="end"/>
      </w:r>
      <w:r w:rsidRPr="00A541B2">
        <w:t xml:space="preserve">, </w:t>
      </w:r>
      <w:r>
        <w:rPr>
          <w:i/>
        </w:rPr>
        <w:t>but see: State v. Rafay,</w:t>
      </w:r>
      <w:r>
        <w:t xml:space="preserve"> 168 Wn.App. 734, 774-81 (2012), </w:t>
      </w:r>
      <w:r w:rsidR="00D4452E">
        <w:rPr>
          <w:i/>
        </w:rPr>
        <w:t>State v. Clark,</w:t>
      </w:r>
      <w:r w:rsidR="00D4452E">
        <w:t xml:space="preserve"> 187 Wn.2d 641 (2017), </w:t>
      </w:r>
      <w:r w:rsidRPr="00A541B2">
        <w:t>harmless here; 9-0.</w:t>
      </w:r>
    </w:p>
    <w:p w14:paraId="69D9836D" w14:textId="77777777" w:rsidR="009A24FB" w:rsidRPr="00A541B2" w:rsidRDefault="009A24FB" w:rsidP="00724C20"/>
    <w:p w14:paraId="5893D712" w14:textId="77777777" w:rsidR="009A24FB" w:rsidRPr="00A541B2" w:rsidRDefault="00000000" w:rsidP="00724C20">
      <w:hyperlink r:id="rId11340" w:history="1">
        <w:r w:rsidR="009A24FB" w:rsidRPr="00DD286A">
          <w:rPr>
            <w:rStyle w:val="Hyperlink"/>
            <w:b/>
            <w:i/>
          </w:rPr>
          <w:t>State v. Summers</w:t>
        </w:r>
        <w:r w:rsidR="009A24FB" w:rsidRPr="00DD286A">
          <w:rPr>
            <w:rStyle w:val="Hyperlink"/>
            <w:i/>
          </w:rPr>
          <w:t>,</w:t>
        </w:r>
        <w:r w:rsidR="009A24FB" w:rsidRPr="00DD286A">
          <w:rPr>
            <w:rStyle w:val="Hyperlink"/>
          </w:rPr>
          <w:t xml:space="preserve"> 107 Wn.App. 373, 380-83 (2001)</w:t>
        </w:r>
      </w:hyperlink>
      <w:r w:rsidR="009A24FB">
        <w:fldChar w:fldCharType="begin"/>
      </w:r>
      <w:r w:rsidR="009A24FB">
        <w:instrText xml:space="preserve"> TA \l "State v. Summers, 107 Wn.App. 373, 380-83 (2001)" \s "107 Wash.App. 373" \c 2 </w:instrText>
      </w:r>
      <w:r w:rsidR="009A24FB">
        <w:fldChar w:fldCharType="end"/>
      </w:r>
    </w:p>
    <w:p w14:paraId="3AAEABA6" w14:textId="77777777" w:rsidR="009A24FB" w:rsidRPr="00A541B2" w:rsidRDefault="009A24FB" w:rsidP="00724C20">
      <w:r w:rsidRPr="00A541B2">
        <w:tab/>
        <w:t xml:space="preserve">Where defense counsel proposes a to convict instruction that fails to include an essential element, invited error doctrine bars reversal, </w:t>
      </w:r>
      <w:hyperlink r:id="rId11341" w:history="1">
        <w:r w:rsidRPr="00DD286A">
          <w:rPr>
            <w:rStyle w:val="Hyperlink"/>
            <w:i/>
          </w:rPr>
          <w:t>State v. Studd,</w:t>
        </w:r>
        <w:r w:rsidRPr="00DD286A">
          <w:rPr>
            <w:rStyle w:val="Hyperlink"/>
          </w:rPr>
          <w:t xml:space="preserve"> 137 Wn.2d 533, 546-47 (1999)</w:t>
        </w:r>
      </w:hyperlink>
      <w:r>
        <w:fldChar w:fldCharType="begin"/>
      </w:r>
      <w:r>
        <w:instrText xml:space="preserve"> TA \s "137 Wash.2d 533" </w:instrText>
      </w:r>
      <w:r>
        <w:fldChar w:fldCharType="end"/>
      </w:r>
      <w:r w:rsidRPr="00A541B2">
        <w:t xml:space="preserve">, </w:t>
      </w:r>
      <w:hyperlink r:id="rId11342" w:history="1">
        <w:r w:rsidRPr="00DD286A">
          <w:rPr>
            <w:rStyle w:val="Hyperlink"/>
            <w:i/>
          </w:rPr>
          <w:t>State v. Lucero,</w:t>
        </w:r>
        <w:r w:rsidRPr="00DD286A">
          <w:rPr>
            <w:rStyle w:val="Hyperlink"/>
          </w:rPr>
          <w:t xml:space="preserve"> 140 Wn.App. 782, 785-87 (2007), 152 Wn.App. 287, 293-94 (2009)</w:t>
        </w:r>
      </w:hyperlink>
      <w:r>
        <w:fldChar w:fldCharType="begin"/>
      </w:r>
      <w:r>
        <w:instrText xml:space="preserve"> TA \l "State v. Lucero, 140 Wn.App. 782, 785-87 (2007), 152 Wn.App. 287, 293-94 (2009)" \s "140 Wash.App. 782" \c 2 </w:instrText>
      </w:r>
      <w:r>
        <w:fldChar w:fldCharType="end"/>
      </w:r>
      <w:r w:rsidRPr="00A541B2">
        <w:t xml:space="preserve">, </w:t>
      </w:r>
      <w:r w:rsidRPr="00A541B2">
        <w:rPr>
          <w:i/>
        </w:rPr>
        <w:t xml:space="preserve">but see: </w:t>
      </w:r>
      <w:hyperlink r:id="rId11343" w:history="1">
        <w:r w:rsidRPr="00DD286A">
          <w:rPr>
            <w:rStyle w:val="Hyperlink"/>
            <w:i/>
          </w:rPr>
          <w:t>State v. Rodriguez,</w:t>
        </w:r>
        <w:r w:rsidRPr="00DD286A">
          <w:rPr>
            <w:rStyle w:val="Hyperlink"/>
          </w:rPr>
          <w:t xml:space="preserve"> 121 Wn.App. 180 (2004)</w:t>
        </w:r>
      </w:hyperlink>
      <w:r>
        <w:fldChar w:fldCharType="begin"/>
      </w:r>
      <w:r>
        <w:instrText xml:space="preserve"> TA \l "State v. Rodriguez, 121 Wn.App. 180 (2004)" \s "121 Wash.App. 180" \c 2 </w:instrText>
      </w:r>
      <w:r>
        <w:fldChar w:fldCharType="end"/>
      </w:r>
      <w:r w:rsidRPr="00A541B2">
        <w:t xml:space="preserve">, </w:t>
      </w:r>
      <w:hyperlink r:id="rId11344" w:history="1">
        <w:r w:rsidRPr="00DD286A">
          <w:rPr>
            <w:rStyle w:val="Hyperlink"/>
            <w:i/>
          </w:rPr>
          <w:t>State v. Kyllo,</w:t>
        </w:r>
        <w:r w:rsidRPr="00DD286A">
          <w:rPr>
            <w:rStyle w:val="Hyperlink"/>
          </w:rPr>
          <w:t xml:space="preserve"> 166 Wn.2d 856 (2009)</w:t>
        </w:r>
      </w:hyperlink>
      <w:r>
        <w:fldChar w:fldCharType="begin"/>
      </w:r>
      <w:r>
        <w:instrText xml:space="preserve"> TA \s "166 Wash.2d 856" </w:instrText>
      </w:r>
      <w:r>
        <w:fldChar w:fldCharType="end"/>
      </w:r>
      <w:r w:rsidRPr="00A541B2">
        <w:t xml:space="preserve">; where, at the time of trial, the missing element was not required by caselaw which changed after trial, then counsel was not ineffective, </w:t>
      </w:r>
      <w:hyperlink r:id="rId11345" w:history="1">
        <w:r w:rsidRPr="00DD286A">
          <w:rPr>
            <w:rStyle w:val="Hyperlink"/>
            <w:i/>
          </w:rPr>
          <w:t xml:space="preserve">Studd, supra., </w:t>
        </w:r>
        <w:r w:rsidRPr="00DD286A">
          <w:rPr>
            <w:rStyle w:val="Hyperlink"/>
          </w:rPr>
          <w:t>at 551</w:t>
        </w:r>
      </w:hyperlink>
      <w:r>
        <w:fldChar w:fldCharType="begin"/>
      </w:r>
      <w:r>
        <w:instrText xml:space="preserve"> TA \s "137 Wash.2d 533" </w:instrText>
      </w:r>
      <w:r>
        <w:fldChar w:fldCharType="end"/>
      </w:r>
      <w:r w:rsidRPr="00A541B2">
        <w:t>; II.</w:t>
      </w:r>
    </w:p>
    <w:p w14:paraId="59FBDE8A" w14:textId="77777777" w:rsidR="009A24FB" w:rsidRPr="00A541B2" w:rsidRDefault="009A24FB" w:rsidP="00724C20"/>
    <w:p w14:paraId="2E9528CE" w14:textId="77777777" w:rsidR="009A24FB" w:rsidRPr="00A541B2" w:rsidRDefault="00000000" w:rsidP="00724C20">
      <w:hyperlink r:id="rId11346" w:history="1">
        <w:r w:rsidR="009A24FB" w:rsidRPr="00DD286A">
          <w:rPr>
            <w:rStyle w:val="Hyperlink"/>
            <w:b/>
            <w:i/>
          </w:rPr>
          <w:t>State v. Oster</w:t>
        </w:r>
        <w:r w:rsidR="009A24FB" w:rsidRPr="00DD286A">
          <w:rPr>
            <w:rStyle w:val="Hyperlink"/>
            <w:i/>
          </w:rPr>
          <w:t>,</w:t>
        </w:r>
        <w:r w:rsidR="009A24FB" w:rsidRPr="00DD286A">
          <w:rPr>
            <w:rStyle w:val="Hyperlink"/>
          </w:rPr>
          <w:t xml:space="preserve"> 147 Wn.2d 141 (2002)</w:t>
        </w:r>
      </w:hyperlink>
      <w:r w:rsidR="009A24FB">
        <w:fldChar w:fldCharType="begin"/>
      </w:r>
      <w:r w:rsidR="009A24FB">
        <w:instrText xml:space="preserve"> TA \s "147 Wash.2d 141" </w:instrText>
      </w:r>
      <w:r w:rsidR="009A24FB">
        <w:fldChar w:fldCharType="end"/>
      </w:r>
    </w:p>
    <w:p w14:paraId="2B4B240E" w14:textId="05693556" w:rsidR="009A24FB" w:rsidRPr="00A541B2" w:rsidRDefault="009A24FB" w:rsidP="00724C20">
      <w:r w:rsidRPr="00A541B2">
        <w:tab/>
        <w:t xml:space="preserve">In felony no contact order violation case, court used special verdict form for jury to decide whether or not defendant had committed two or more prior violations, necessary elements for the offense to be a felony; held: where element of a crime is prior criminal history, instructional bifurcation is the better practice, </w:t>
      </w:r>
      <w:r w:rsidRPr="00862E9B">
        <w:rPr>
          <w:i/>
        </w:rPr>
        <w:t>State v. Davis,</w:t>
      </w:r>
      <w:r w:rsidRPr="00862E9B">
        <w:t xml:space="preserve"> 116 Wn.App. 81, 90-96 (2003), </w:t>
      </w:r>
      <w:r w:rsidRPr="00862E9B">
        <w:rPr>
          <w:i/>
        </w:rPr>
        <w:t xml:space="preserve">aff’d, </w:t>
      </w:r>
      <w:r w:rsidRPr="00862E9B">
        <w:t xml:space="preserve">154 Wn.2d 291, </w:t>
      </w:r>
      <w:r w:rsidRPr="00862E9B">
        <w:rPr>
          <w:i/>
        </w:rPr>
        <w:t>aff’d, on other grounds, Davis v. Washington,</w:t>
      </w:r>
      <w:r w:rsidRPr="00862E9B">
        <w:t xml:space="preserve"> 165 L.Ed.2d 224 (2006)</w:t>
      </w:r>
      <w:r>
        <w:fldChar w:fldCharType="begin"/>
      </w:r>
      <w:r>
        <w:instrText xml:space="preserve"> TA \l "State v. Davis, 116 Wn.App. 81, 90-96 (2003), aff'd, 154 Wn.2d 291, aff'd, on other grounds, Davis v. Washington, 165 L.Ed.2d 224 (2006)" \s "116 Wash.App. 81" \c 2 </w:instrText>
      </w:r>
      <w:r>
        <w:fldChar w:fldCharType="end"/>
      </w:r>
      <w:r w:rsidRPr="00A541B2">
        <w:t xml:space="preserve">, </w:t>
      </w:r>
      <w:r w:rsidRPr="00A541B2">
        <w:rPr>
          <w:i/>
        </w:rPr>
        <w:t xml:space="preserve">see: </w:t>
      </w:r>
      <w:hyperlink r:id="rId11347" w:history="1">
        <w:r w:rsidRPr="00DD286A">
          <w:rPr>
            <w:rStyle w:val="Hyperlink"/>
            <w:i/>
          </w:rPr>
          <w:t>State v. Mills,</w:t>
        </w:r>
        <w:r w:rsidRPr="00DD286A">
          <w:rPr>
            <w:rStyle w:val="Hyperlink"/>
          </w:rPr>
          <w:t xml:space="preserve"> 154 Wn.2d 1 (2005)</w:t>
        </w:r>
      </w:hyperlink>
      <w:r>
        <w:fldChar w:fldCharType="begin"/>
      </w:r>
      <w:r>
        <w:instrText xml:space="preserve"> TA \s "154 Wash.2d 1" </w:instrText>
      </w:r>
      <w:r>
        <w:fldChar w:fldCharType="end"/>
      </w:r>
      <w:r w:rsidRPr="00A541B2">
        <w:t xml:space="preserve">, </w:t>
      </w:r>
      <w:r w:rsidR="00464E26">
        <w:rPr>
          <w:i/>
        </w:rPr>
        <w:t>cf.</w:t>
      </w:r>
      <w:r w:rsidRPr="00A541B2">
        <w:rPr>
          <w:i/>
        </w:rPr>
        <w:t xml:space="preserve">: </w:t>
      </w:r>
      <w:hyperlink r:id="rId11348" w:history="1">
        <w:r w:rsidRPr="00DD286A">
          <w:rPr>
            <w:rStyle w:val="Hyperlink"/>
            <w:i/>
          </w:rPr>
          <w:t>State v. Smith,</w:t>
        </w:r>
        <w:r w:rsidRPr="00DD286A">
          <w:rPr>
            <w:rStyle w:val="Hyperlink"/>
          </w:rPr>
          <w:t xml:space="preserve"> 131 Wn.2d 258 (1997)</w:t>
        </w:r>
      </w:hyperlink>
      <w:r>
        <w:fldChar w:fldCharType="begin"/>
      </w:r>
      <w:r>
        <w:instrText xml:space="preserve"> TA \s "131 Wash.2d 258" </w:instrText>
      </w:r>
      <w:r>
        <w:fldChar w:fldCharType="end"/>
      </w:r>
      <w:r w:rsidRPr="00A541B2">
        <w:t xml:space="preserve">, </w:t>
      </w:r>
      <w:hyperlink r:id="rId11349" w:history="1">
        <w:r w:rsidRPr="00DD286A">
          <w:rPr>
            <w:rStyle w:val="Hyperlink"/>
            <w:i/>
          </w:rPr>
          <w:t>State v. Emmanuel,</w:t>
        </w:r>
        <w:r w:rsidRPr="00DD286A">
          <w:rPr>
            <w:rStyle w:val="Hyperlink"/>
          </w:rPr>
          <w:t xml:space="preserve"> 42 Wn.App. 799 (1953)</w:t>
        </w:r>
      </w:hyperlink>
      <w:r w:rsidR="00862E9B">
        <w:rPr>
          <w:rStyle w:val="Hyperlink"/>
        </w:rPr>
        <w:t>,</w:t>
      </w:r>
      <w:r w:rsidR="00862E9B" w:rsidRPr="00862E9B">
        <w:rPr>
          <w:rFonts w:eastAsia="SimSun"/>
          <w:i/>
          <w:iCs/>
        </w:rPr>
        <w:t xml:space="preserve"> </w:t>
      </w:r>
      <w:r w:rsidR="00862E9B">
        <w:rPr>
          <w:rFonts w:eastAsia="SimSun"/>
          <w:i/>
          <w:iCs/>
        </w:rPr>
        <w:t>State v. Tysyachuk,</w:t>
      </w:r>
      <w:r w:rsidR="00862E9B">
        <w:rPr>
          <w:rFonts w:eastAsia="SimSun"/>
        </w:rPr>
        <w:t xml:space="preserve"> </w:t>
      </w:r>
      <w:r w:rsidR="00E61475">
        <w:rPr>
          <w:rFonts w:eastAsia="SimSun"/>
        </w:rPr>
        <w:t>13</w:t>
      </w:r>
      <w:r w:rsidR="00862E9B">
        <w:rPr>
          <w:rFonts w:eastAsia="SimSun"/>
        </w:rPr>
        <w:t xml:space="preserve"> Wn.App.2d </w:t>
      </w:r>
      <w:r w:rsidR="00E61475">
        <w:rPr>
          <w:rFonts w:eastAsia="SimSun"/>
        </w:rPr>
        <w:t>35</w:t>
      </w:r>
      <w:r w:rsidR="00862E9B">
        <w:rPr>
          <w:rFonts w:eastAsia="SimSun"/>
        </w:rPr>
        <w:t xml:space="preserve"> (2020)</w:t>
      </w:r>
      <w:r>
        <w:fldChar w:fldCharType="begin"/>
      </w:r>
      <w:r>
        <w:instrText xml:space="preserve"> TA \l "State v. Emmanuel, 42 Wn.App. 799 (1953)" \s "42 Wash.App. 799" \c 2 </w:instrText>
      </w:r>
      <w:r>
        <w:fldChar w:fldCharType="end"/>
      </w:r>
      <w:r w:rsidRPr="00A541B2">
        <w:t>; 9-0.</w:t>
      </w:r>
    </w:p>
    <w:p w14:paraId="7CB2EFEB" w14:textId="77777777" w:rsidR="009A24FB" w:rsidRPr="00A541B2" w:rsidRDefault="009A24FB" w:rsidP="00724C20"/>
    <w:p w14:paraId="77AB0B78" w14:textId="77777777" w:rsidR="009A24FB" w:rsidRPr="00A541B2" w:rsidRDefault="00000000" w:rsidP="00724C20">
      <w:hyperlink r:id="rId11350" w:history="1">
        <w:r w:rsidR="009A24FB" w:rsidRPr="00DD286A">
          <w:rPr>
            <w:rStyle w:val="Hyperlink"/>
            <w:b/>
            <w:i/>
          </w:rPr>
          <w:t>State v. Brown</w:t>
        </w:r>
        <w:r w:rsidR="009A24FB" w:rsidRPr="00DD286A">
          <w:rPr>
            <w:rStyle w:val="Hyperlink"/>
            <w:i/>
          </w:rPr>
          <w:t>,</w:t>
        </w:r>
        <w:r w:rsidR="009A24FB" w:rsidRPr="00DD286A">
          <w:rPr>
            <w:rStyle w:val="Hyperlink"/>
          </w:rPr>
          <w:t xml:space="preserve"> 147 Wn.2d 330 (2002)</w:t>
        </w:r>
      </w:hyperlink>
      <w:r w:rsidR="009A24FB">
        <w:fldChar w:fldCharType="begin"/>
      </w:r>
      <w:r w:rsidR="009A24FB">
        <w:instrText xml:space="preserve"> TA \s "147 Wash.2d 330" </w:instrText>
      </w:r>
      <w:r w:rsidR="009A24FB">
        <w:fldChar w:fldCharType="end"/>
      </w:r>
    </w:p>
    <w:p w14:paraId="77E3F998" w14:textId="5BDB0582" w:rsidR="009A24FB" w:rsidRPr="00A541B2" w:rsidRDefault="009A24FB" w:rsidP="00724C20">
      <w:r w:rsidRPr="00A541B2">
        <w:tab/>
        <w:t xml:space="preserve">Instructional error which omits an element of a charged crime is subject to harmless error analysis to determine whether the error has not relieved state of burden, </w:t>
      </w:r>
      <w:hyperlink r:id="rId11351" w:history="1">
        <w:r w:rsidRPr="00DD286A">
          <w:rPr>
            <w:rStyle w:val="Hyperlink"/>
            <w:i/>
          </w:rPr>
          <w:t>State v. Borrero,</w:t>
        </w:r>
        <w:r w:rsidRPr="00DD286A">
          <w:rPr>
            <w:rStyle w:val="Hyperlink"/>
          </w:rPr>
          <w:t xml:space="preserve"> 147 Wn.2d 353 (2002)</w:t>
        </w:r>
      </w:hyperlink>
      <w:r>
        <w:fldChar w:fldCharType="begin"/>
      </w:r>
      <w:r>
        <w:instrText xml:space="preserve"> TA \s "147 Wash.2d 353" </w:instrText>
      </w:r>
      <w:r>
        <w:fldChar w:fldCharType="end"/>
      </w:r>
      <w:r w:rsidRPr="00A541B2">
        <w:t xml:space="preserve">, </w:t>
      </w:r>
      <w:hyperlink r:id="rId11352" w:history="1">
        <w:r w:rsidRPr="00DD286A">
          <w:rPr>
            <w:rStyle w:val="Hyperlink"/>
            <w:i/>
          </w:rPr>
          <w:t>State v. Jones,</w:t>
        </w:r>
        <w:r w:rsidRPr="00DD286A">
          <w:rPr>
            <w:rStyle w:val="Hyperlink"/>
          </w:rPr>
          <w:t xml:space="preserve"> 117 Wn.App. 221 (2003)</w:t>
        </w:r>
      </w:hyperlink>
      <w:r>
        <w:fldChar w:fldCharType="begin"/>
      </w:r>
      <w:r>
        <w:instrText xml:space="preserve"> TA \s "117 Wash.App. 221" </w:instrText>
      </w:r>
      <w:r>
        <w:fldChar w:fldCharType="end"/>
      </w:r>
      <w:r w:rsidRPr="00A541B2">
        <w:t xml:space="preserve">, </w:t>
      </w:r>
      <w:r w:rsidRPr="00A541B2">
        <w:rPr>
          <w:i/>
        </w:rPr>
        <w:t xml:space="preserve">but see: </w:t>
      </w:r>
      <w:hyperlink r:id="rId11353" w:history="1">
        <w:r w:rsidRPr="00DD286A">
          <w:rPr>
            <w:rStyle w:val="Hyperlink"/>
            <w:i/>
          </w:rPr>
          <w:t>State v. Smith,</w:t>
        </w:r>
        <w:r w:rsidRPr="00DD286A">
          <w:rPr>
            <w:rStyle w:val="Hyperlink"/>
          </w:rPr>
          <w:t xml:space="preserve"> 131 Wn.2d 258, 265 (1997)</w:t>
        </w:r>
      </w:hyperlink>
      <w:r>
        <w:fldChar w:fldCharType="begin"/>
      </w:r>
      <w:r>
        <w:instrText xml:space="preserve"> TA \s "131 Wash.2d 258" </w:instrText>
      </w:r>
      <w:r>
        <w:fldChar w:fldCharType="end"/>
      </w:r>
      <w:r w:rsidRPr="00A541B2">
        <w:t xml:space="preserve">, </w:t>
      </w:r>
      <w:hyperlink r:id="rId11354" w:history="1">
        <w:r w:rsidRPr="00DD286A">
          <w:rPr>
            <w:rStyle w:val="Hyperlink"/>
            <w:i/>
          </w:rPr>
          <w:t>State v. Eastmond,</w:t>
        </w:r>
        <w:r w:rsidRPr="00DD286A">
          <w:rPr>
            <w:rStyle w:val="Hyperlink"/>
          </w:rPr>
          <w:t xml:space="preserve"> 129 Wn.2d 497, 502 (1996)</w:t>
        </w:r>
      </w:hyperlink>
      <w:r>
        <w:fldChar w:fldCharType="begin"/>
      </w:r>
      <w:r>
        <w:instrText xml:space="preserve"> TA \s "129 Wash.2d 497" </w:instrText>
      </w:r>
      <w:r>
        <w:fldChar w:fldCharType="end"/>
      </w:r>
      <w:r w:rsidRPr="00A541B2">
        <w:t xml:space="preserve">, </w:t>
      </w:r>
      <w:hyperlink r:id="rId11355" w:history="1">
        <w:r w:rsidRPr="00DD286A">
          <w:rPr>
            <w:rStyle w:val="Hyperlink"/>
            <w:i/>
          </w:rPr>
          <w:t>State v. Byrd,</w:t>
        </w:r>
        <w:r w:rsidRPr="00DD286A">
          <w:rPr>
            <w:rStyle w:val="Hyperlink"/>
          </w:rPr>
          <w:t xml:space="preserve"> 125 Wn.2d 707, 713-14 (1995)</w:t>
        </w:r>
      </w:hyperlink>
      <w:r>
        <w:fldChar w:fldCharType="begin"/>
      </w:r>
      <w:r>
        <w:instrText xml:space="preserve"> TA \s "125 Wash.2d 707" </w:instrText>
      </w:r>
      <w:r>
        <w:fldChar w:fldCharType="end"/>
      </w:r>
      <w:r w:rsidRPr="00A541B2">
        <w:t xml:space="preserve">, </w:t>
      </w:r>
      <w:hyperlink r:id="rId11356" w:history="1">
        <w:r w:rsidRPr="00DD286A">
          <w:rPr>
            <w:rStyle w:val="Hyperlink"/>
            <w:i/>
          </w:rPr>
          <w:t>State v. Pope,</w:t>
        </w:r>
        <w:r w:rsidRPr="00DD286A">
          <w:rPr>
            <w:rStyle w:val="Hyperlink"/>
          </w:rPr>
          <w:t xml:space="preserve"> 100 Wn.App. 624, 630 (2000)</w:t>
        </w:r>
      </w:hyperlink>
      <w:r>
        <w:fldChar w:fldCharType="begin"/>
      </w:r>
      <w:r>
        <w:instrText xml:space="preserve"> TA \s "100 Wash.App. 624" </w:instrText>
      </w:r>
      <w:r>
        <w:fldChar w:fldCharType="end"/>
      </w:r>
      <w:r w:rsidRPr="00A541B2">
        <w:t xml:space="preserve">, </w:t>
      </w:r>
      <w:r w:rsidR="00464E26">
        <w:rPr>
          <w:i/>
          <w:iCs/>
        </w:rPr>
        <w:t>cf.</w:t>
      </w:r>
      <w:r w:rsidRPr="00A541B2">
        <w:rPr>
          <w:i/>
          <w:iCs/>
        </w:rPr>
        <w:t xml:space="preserve">:  </w:t>
      </w:r>
      <w:hyperlink r:id="rId11357" w:history="1">
        <w:r w:rsidRPr="00DD286A">
          <w:rPr>
            <w:rStyle w:val="Hyperlink"/>
            <w:i/>
            <w:iCs/>
          </w:rPr>
          <w:t>Hedgpeth v. Pulido,</w:t>
        </w:r>
        <w:r w:rsidRPr="00DD286A">
          <w:rPr>
            <w:rStyle w:val="Hyperlink"/>
          </w:rPr>
          <w:t xml:space="preserve"> 172 L.Ed.2d 388 (2008)</w:t>
        </w:r>
      </w:hyperlink>
      <w:r>
        <w:fldChar w:fldCharType="begin"/>
      </w:r>
      <w:r>
        <w:instrText xml:space="preserve"> TA \s "172 L.Ed.2d 388" </w:instrText>
      </w:r>
      <w:r>
        <w:fldChar w:fldCharType="end"/>
      </w:r>
      <w:r w:rsidRPr="00A541B2">
        <w:t>; 6-3.</w:t>
      </w:r>
    </w:p>
    <w:p w14:paraId="7FEB37EC" w14:textId="77777777" w:rsidR="009A24FB" w:rsidRPr="00A541B2" w:rsidRDefault="009A24FB" w:rsidP="00724C20"/>
    <w:p w14:paraId="7DCD54BD" w14:textId="77777777" w:rsidR="009A24FB" w:rsidRPr="00A541B2" w:rsidRDefault="00000000" w:rsidP="00724C20">
      <w:hyperlink r:id="rId11358" w:history="1">
        <w:r w:rsidR="009A24FB" w:rsidRPr="00DD286A">
          <w:rPr>
            <w:rStyle w:val="Hyperlink"/>
            <w:b/>
            <w:i/>
          </w:rPr>
          <w:t>State v. Zunker</w:t>
        </w:r>
        <w:r w:rsidR="009A24FB" w:rsidRPr="00DD286A">
          <w:rPr>
            <w:rStyle w:val="Hyperlink"/>
            <w:i/>
          </w:rPr>
          <w:t>,</w:t>
        </w:r>
        <w:r w:rsidR="009A24FB" w:rsidRPr="00DD286A">
          <w:rPr>
            <w:rStyle w:val="Hyperlink"/>
          </w:rPr>
          <w:t xml:space="preserve"> 112 Wn.App. 130, 135 (2002)</w:t>
        </w:r>
      </w:hyperlink>
      <w:r w:rsidR="009A24FB">
        <w:fldChar w:fldCharType="begin"/>
      </w:r>
      <w:r w:rsidR="009A24FB">
        <w:instrText xml:space="preserve"> TA \s "112 Wash.App. 130" </w:instrText>
      </w:r>
      <w:r w:rsidR="009A24FB">
        <w:fldChar w:fldCharType="end"/>
      </w:r>
    </w:p>
    <w:p w14:paraId="4938C82D" w14:textId="4FE32289" w:rsidR="009A24FB" w:rsidRPr="00A541B2" w:rsidRDefault="009A24FB" w:rsidP="00724C20">
      <w:r w:rsidRPr="00A541B2">
        <w:tab/>
        <w:t xml:space="preserve">Circumstantial evidence need not be inconsistent with any hypothesis of innocence, </w:t>
      </w:r>
      <w:hyperlink r:id="rId11359" w:history="1">
        <w:r w:rsidRPr="00DD286A">
          <w:rPr>
            <w:rStyle w:val="Hyperlink"/>
            <w:i/>
          </w:rPr>
          <w:t>State v. Gosby,</w:t>
        </w:r>
        <w:r w:rsidRPr="00DD286A">
          <w:rPr>
            <w:rStyle w:val="Hyperlink"/>
          </w:rPr>
          <w:t xml:space="preserve"> 85 Wn.2d 758, 764-65 (1975)</w:t>
        </w:r>
      </w:hyperlink>
      <w:r>
        <w:fldChar w:fldCharType="begin"/>
      </w:r>
      <w:r>
        <w:instrText xml:space="preserve"> TA \s "85 Wash.2d 758" </w:instrText>
      </w:r>
      <w:r>
        <w:fldChar w:fldCharType="end"/>
      </w:r>
      <w:r w:rsidRPr="00A541B2">
        <w:t xml:space="preserve">, </w:t>
      </w:r>
      <w:r w:rsidR="00464E26">
        <w:rPr>
          <w:i/>
        </w:rPr>
        <w:t>cf.</w:t>
      </w:r>
      <w:r w:rsidRPr="00A541B2">
        <w:rPr>
          <w:i/>
        </w:rPr>
        <w:t xml:space="preserve">: </w:t>
      </w:r>
      <w:hyperlink r:id="rId11360" w:history="1">
        <w:r w:rsidRPr="00DD286A">
          <w:rPr>
            <w:rStyle w:val="Hyperlink"/>
            <w:i/>
          </w:rPr>
          <w:t>State v. Sewell,</w:t>
        </w:r>
        <w:r w:rsidRPr="00DD286A">
          <w:rPr>
            <w:rStyle w:val="Hyperlink"/>
          </w:rPr>
          <w:t xml:space="preserve"> 49 Wn.2d 244, 246 (1956)</w:t>
        </w:r>
      </w:hyperlink>
      <w:r>
        <w:fldChar w:fldCharType="begin"/>
      </w:r>
      <w:r>
        <w:instrText xml:space="preserve"> TA \l "State v. Sewell, 49 Wn.2d 244, 246 (1956)" \s "49 Wash.2d 244" \c 2 </w:instrText>
      </w:r>
      <w:r>
        <w:fldChar w:fldCharType="end"/>
      </w:r>
      <w:r w:rsidRPr="00A541B2">
        <w:t>; 2-1, III.</w:t>
      </w:r>
    </w:p>
    <w:p w14:paraId="22644762" w14:textId="77777777" w:rsidR="009A24FB" w:rsidRPr="00A541B2" w:rsidRDefault="009A24FB" w:rsidP="00724C20"/>
    <w:p w14:paraId="7C1336B1" w14:textId="77777777" w:rsidR="009A24FB" w:rsidRPr="00A541B2" w:rsidRDefault="00000000" w:rsidP="00724C20">
      <w:hyperlink r:id="rId11361" w:history="1">
        <w:r w:rsidR="009A24FB" w:rsidRPr="00DD286A">
          <w:rPr>
            <w:rStyle w:val="Hyperlink"/>
            <w:b/>
            <w:i/>
          </w:rPr>
          <w:t>State v</w:t>
        </w:r>
        <w:r w:rsidR="009A24FB" w:rsidRPr="00DD286A">
          <w:rPr>
            <w:rStyle w:val="Hyperlink"/>
            <w:b/>
          </w:rPr>
          <w:t>.</w:t>
        </w:r>
        <w:r w:rsidR="009A24FB" w:rsidRPr="00DD286A">
          <w:rPr>
            <w:rStyle w:val="Hyperlink"/>
            <w:b/>
            <w:i/>
          </w:rPr>
          <w:t xml:space="preserve"> Atkinson</w:t>
        </w:r>
        <w:r w:rsidR="009A24FB" w:rsidRPr="00DD286A">
          <w:rPr>
            <w:rStyle w:val="Hyperlink"/>
            <w:i/>
          </w:rPr>
          <w:t>,</w:t>
        </w:r>
        <w:r w:rsidR="009A24FB" w:rsidRPr="00DD286A">
          <w:rPr>
            <w:rStyle w:val="Hyperlink"/>
          </w:rPr>
          <w:t xml:space="preserve"> 113 Wn.App. 661, 666-68 (2002)</w:t>
        </w:r>
      </w:hyperlink>
      <w:r w:rsidR="009A24FB">
        <w:fldChar w:fldCharType="begin"/>
      </w:r>
      <w:r w:rsidR="009A24FB">
        <w:instrText xml:space="preserve"> TA \l "State v. Atkinson, 113 Wn.App. 661, 666-68 (2002)" \s "113 Wash.App. 661" \c 2 </w:instrText>
      </w:r>
      <w:r w:rsidR="009A24FB">
        <w:fldChar w:fldCharType="end"/>
      </w:r>
    </w:p>
    <w:p w14:paraId="08261812" w14:textId="77777777" w:rsidR="009A24FB" w:rsidRPr="00E019A8" w:rsidRDefault="009A24FB" w:rsidP="00724C20">
      <w:r w:rsidRPr="00A541B2">
        <w:tab/>
        <w:t>In defining “substantial bodily harm” for assault 2</w:t>
      </w:r>
      <w:r w:rsidRPr="00A541B2">
        <w:sym w:font="Symbol" w:char="F0B0"/>
      </w:r>
      <w:r w:rsidRPr="00A541B2">
        <w:t xml:space="preserve">, </w:t>
      </w:r>
      <w:hyperlink r:id="rId11362" w:history="1">
        <w:r w:rsidRPr="00DD286A">
          <w:rPr>
            <w:rStyle w:val="Hyperlink"/>
          </w:rPr>
          <w:t>RCW 9A.04.110(4)(b)</w:t>
        </w:r>
      </w:hyperlink>
      <w:r>
        <w:fldChar w:fldCharType="begin"/>
      </w:r>
      <w:r>
        <w:instrText xml:space="preserve"> TA \l "RCW 9A.04.110(4)(b)" \s "WA ST 9A.04.110(4)(b)" \c 5 </w:instrText>
      </w:r>
      <w:r>
        <w:fldChar w:fldCharType="end"/>
      </w:r>
      <w:r w:rsidRPr="00A541B2">
        <w:t>, court instructs that “disfigurement means that which impairs or injures the beauty, symmetry, or appearance of a perso</w:t>
      </w:r>
      <w:r w:rsidRPr="00F922AD">
        <w:t>n or thing; that which renders unsightly, misshapen, or imperfect, or deforms in some manner,” defense claims definition is overbroad and eliminates distinction between assault 2</w:t>
      </w:r>
      <w:r w:rsidRPr="00A541B2">
        <w:sym w:font="Symbol" w:char="F0B0"/>
      </w:r>
      <w:r w:rsidRPr="00A541B2">
        <w:t xml:space="preserve"> and assault 4</w:t>
      </w:r>
      <w:r w:rsidRPr="00A541B2">
        <w:sym w:font="Symbol" w:char="F0B0"/>
      </w:r>
      <w:r w:rsidRPr="00A541B2">
        <w:t xml:space="preserve">; held: trial courts have “considerable discretion in wording </w:t>
      </w:r>
      <w:r w:rsidRPr="00F922AD">
        <w:t xml:space="preserve">jury instructions,” </w:t>
      </w:r>
      <w:hyperlink r:id="rId11363" w:history="1">
        <w:r w:rsidRPr="00DD286A">
          <w:rPr>
            <w:rStyle w:val="Hyperlink"/>
            <w:i/>
          </w:rPr>
          <w:t>State v. Castle,</w:t>
        </w:r>
        <w:r w:rsidRPr="00DD286A">
          <w:rPr>
            <w:rStyle w:val="Hyperlink"/>
          </w:rPr>
          <w:t xml:space="preserve"> 86 Wn.App. 48, 62 (1997)</w:t>
        </w:r>
      </w:hyperlink>
      <w:r>
        <w:fldChar w:fldCharType="begin"/>
      </w:r>
      <w:r>
        <w:instrText xml:space="preserve"> TA \l "State v. Castle, 86 Wn.App. 48, 62 (1997)" \s "86 Wash.App. 48" \c 2 </w:instrText>
      </w:r>
      <w:r>
        <w:fldChar w:fldCharType="end"/>
      </w:r>
      <w:r w:rsidRPr="00E019A8">
        <w:t>, definition here was accurate and merely supplemented and clarified statutory language; III.</w:t>
      </w:r>
    </w:p>
    <w:p w14:paraId="38761014" w14:textId="77777777" w:rsidR="009A24FB" w:rsidRPr="004D5665" w:rsidRDefault="009A24FB" w:rsidP="00724C20"/>
    <w:p w14:paraId="2453A92E" w14:textId="77777777" w:rsidR="009A24FB" w:rsidRPr="00D03EE8" w:rsidRDefault="00000000" w:rsidP="00724C20">
      <w:hyperlink r:id="rId11364" w:history="1">
        <w:r w:rsidR="009A24FB" w:rsidRPr="00DD286A">
          <w:rPr>
            <w:rStyle w:val="Hyperlink"/>
            <w:b/>
            <w:i/>
          </w:rPr>
          <w:t>Seattle v. Patu</w:t>
        </w:r>
        <w:r w:rsidR="009A24FB" w:rsidRPr="00DD286A">
          <w:rPr>
            <w:rStyle w:val="Hyperlink"/>
            <w:i/>
          </w:rPr>
          <w:t>,</w:t>
        </w:r>
        <w:r w:rsidR="009A24FB" w:rsidRPr="00DD286A">
          <w:rPr>
            <w:rStyle w:val="Hyperlink"/>
          </w:rPr>
          <w:t xml:space="preserve"> 147 Wn.2d 717 (2002)</w:t>
        </w:r>
      </w:hyperlink>
      <w:r w:rsidR="009A24FB">
        <w:fldChar w:fldCharType="begin"/>
      </w:r>
      <w:r w:rsidR="009A24FB">
        <w:instrText xml:space="preserve"> TA \s "147 Wash.2d 717" </w:instrText>
      </w:r>
      <w:r w:rsidR="009A24FB">
        <w:fldChar w:fldCharType="end"/>
      </w:r>
    </w:p>
    <w:p w14:paraId="388E225A" w14:textId="33959046" w:rsidR="009A24FB" w:rsidRPr="00A541B2" w:rsidRDefault="009A24FB" w:rsidP="00724C20">
      <w:r w:rsidRPr="001A739B">
        <w:tab/>
      </w:r>
      <w:r w:rsidRPr="00381617">
        <w:rPr>
          <w:b/>
        </w:rPr>
        <w:t>Invited error doctrine</w:t>
      </w:r>
      <w:r w:rsidRPr="0076709B">
        <w:t xml:space="preserve"> prohibits defense from proposing an instruction that omits an element of the offense and then challeng</w:t>
      </w:r>
      <w:r>
        <w:t xml:space="preserve">ing that instruction on appeal, </w:t>
      </w:r>
      <w:hyperlink r:id="rId11365" w:history="1">
        <w:r w:rsidRPr="00DD286A">
          <w:rPr>
            <w:rStyle w:val="Hyperlink"/>
            <w:i/>
          </w:rPr>
          <w:t>State v. Studd,</w:t>
        </w:r>
        <w:r w:rsidRPr="00DD286A">
          <w:rPr>
            <w:rStyle w:val="Hyperlink"/>
          </w:rPr>
          <w:t xml:space="preserve"> 137 Wn.2d 533 (1999)</w:t>
        </w:r>
      </w:hyperlink>
      <w:r>
        <w:fldChar w:fldCharType="begin"/>
      </w:r>
      <w:r>
        <w:instrText xml:space="preserve"> TA \s "137 Wash.2d 533" </w:instrText>
      </w:r>
      <w:r>
        <w:fldChar w:fldCharType="end"/>
      </w:r>
      <w:r>
        <w:t xml:space="preserve">, </w:t>
      </w:r>
      <w:hyperlink r:id="rId11366" w:history="1">
        <w:r w:rsidRPr="00DD286A">
          <w:rPr>
            <w:rStyle w:val="Hyperlink"/>
            <w:i/>
          </w:rPr>
          <w:t>State v. Henderson,</w:t>
        </w:r>
        <w:r w:rsidRPr="00DD286A">
          <w:rPr>
            <w:rStyle w:val="Hyperlink"/>
          </w:rPr>
          <w:t xml:space="preserve"> 114 Wn.2d 867, 869 (1990)</w:t>
        </w:r>
      </w:hyperlink>
      <w:r>
        <w:fldChar w:fldCharType="begin"/>
      </w:r>
      <w:r>
        <w:instrText xml:space="preserve"> TA \s "114 Wash.2d 867" </w:instrText>
      </w:r>
      <w:r>
        <w:fldChar w:fldCharType="end"/>
      </w:r>
      <w:r w:rsidRPr="00A541B2">
        <w:t>,</w:t>
      </w:r>
      <w:r>
        <w:t xml:space="preserve"> </w:t>
      </w:r>
      <w:hyperlink r:id="rId11367" w:history="1">
        <w:r w:rsidRPr="00DD286A">
          <w:rPr>
            <w:rStyle w:val="Hyperlink"/>
            <w:i/>
          </w:rPr>
          <w:t>State v. Summers,</w:t>
        </w:r>
        <w:r w:rsidRPr="00DD286A">
          <w:rPr>
            <w:rStyle w:val="Hyperlink"/>
          </w:rPr>
          <w:t xml:space="preserve"> 107 Wn.App. 373, 380-82 (2001)</w:t>
        </w:r>
      </w:hyperlink>
      <w:r>
        <w:fldChar w:fldCharType="begin"/>
      </w:r>
      <w:r>
        <w:instrText xml:space="preserve"> TA \s "107 Wash.App. 373" </w:instrText>
      </w:r>
      <w:r>
        <w:fldChar w:fldCharType="end"/>
      </w:r>
      <w:r w:rsidRPr="00A541B2">
        <w:t>,</w:t>
      </w:r>
      <w:r>
        <w:t xml:space="preserve"> </w:t>
      </w:r>
      <w:hyperlink r:id="rId11368" w:history="1">
        <w:r w:rsidRPr="00DD286A">
          <w:rPr>
            <w:rStyle w:val="Hyperlink"/>
            <w:i/>
          </w:rPr>
          <w:t>State v. Smith,</w:t>
        </w:r>
        <w:r w:rsidRPr="00DD286A">
          <w:rPr>
            <w:rStyle w:val="Hyperlink"/>
          </w:rPr>
          <w:t xml:space="preserve"> 122 Wn.App. 294, 299-300 (2004)</w:t>
        </w:r>
      </w:hyperlink>
      <w:r w:rsidR="00B8063D" w:rsidRPr="00B8063D">
        <w:t xml:space="preserve">, </w:t>
      </w:r>
      <w:r w:rsidR="00B8063D" w:rsidRPr="00B8063D">
        <w:rPr>
          <w:i/>
        </w:rPr>
        <w:t>rev’d, on other grounds</w:t>
      </w:r>
      <w:r w:rsidR="00B8063D" w:rsidRPr="00B8063D">
        <w:t>, 155 Wn.2d 496 (2005)</w:t>
      </w:r>
      <w:r>
        <w:fldChar w:fldCharType="begin"/>
      </w:r>
      <w:r>
        <w:instrText xml:space="preserve"> TA \l "State v. Smith, 122 Wn.App. 294, 299-300 (2004), rev'd, on other grounds, 155 Wn.2d 496 (2005)" \s "122 Wash.App. 294" \c 2 </w:instrText>
      </w:r>
      <w:r>
        <w:fldChar w:fldCharType="end"/>
      </w:r>
      <w:r>
        <w:t xml:space="preserve">, </w:t>
      </w:r>
      <w:hyperlink r:id="rId11369" w:history="1">
        <w:r w:rsidRPr="00DD286A">
          <w:rPr>
            <w:rStyle w:val="Hyperlink"/>
            <w:i/>
          </w:rPr>
          <w:t>State v</w:t>
        </w:r>
        <w:r w:rsidRPr="00DD286A">
          <w:rPr>
            <w:rStyle w:val="Hyperlink"/>
            <w:b/>
            <w:i/>
          </w:rPr>
          <w:t>.</w:t>
        </w:r>
        <w:r w:rsidRPr="00DD286A">
          <w:rPr>
            <w:rStyle w:val="Hyperlink"/>
            <w:i/>
          </w:rPr>
          <w:t xml:space="preserve"> Winings,</w:t>
        </w:r>
        <w:r w:rsidRPr="00DD286A">
          <w:rPr>
            <w:rStyle w:val="Hyperlink"/>
          </w:rPr>
          <w:t xml:space="preserve"> 126 Wn.App. 75, 89 (2005)</w:t>
        </w:r>
      </w:hyperlink>
      <w:r>
        <w:fldChar w:fldCharType="begin"/>
      </w:r>
      <w:r>
        <w:instrText xml:space="preserve"> TA \s "126 Wash.App. 75" </w:instrText>
      </w:r>
      <w:r>
        <w:fldChar w:fldCharType="end"/>
      </w:r>
      <w:r>
        <w:t xml:space="preserve">, </w:t>
      </w:r>
      <w:hyperlink r:id="rId11370" w:history="1">
        <w:r w:rsidRPr="00DD286A">
          <w:rPr>
            <w:rStyle w:val="Hyperlink"/>
            <w:i/>
          </w:rPr>
          <w:t>State v. Lucero,</w:t>
        </w:r>
        <w:r w:rsidRPr="00DD286A">
          <w:rPr>
            <w:rStyle w:val="Hyperlink"/>
          </w:rPr>
          <w:t xml:space="preserve"> 140 Wn.App. 782, 785-87 (2007), 152 Wn.App. 287, 293-94 (2009)</w:t>
        </w:r>
      </w:hyperlink>
      <w:r>
        <w:fldChar w:fldCharType="begin"/>
      </w:r>
      <w:r>
        <w:instrText xml:space="preserve"> TA \s "140 Wash.App. 782" </w:instrText>
      </w:r>
      <w:r>
        <w:fldChar w:fldCharType="end"/>
      </w:r>
      <w:r>
        <w:t xml:space="preserve">, </w:t>
      </w:r>
      <w:hyperlink r:id="rId11371" w:history="1">
        <w:r w:rsidRPr="00DD286A">
          <w:rPr>
            <w:rStyle w:val="Hyperlink"/>
            <w:i/>
          </w:rPr>
          <w:t>State v. O’Hara,</w:t>
        </w:r>
        <w:r w:rsidRPr="00DD286A">
          <w:rPr>
            <w:rStyle w:val="Hyperlink"/>
          </w:rPr>
          <w:t xml:space="preserve"> 167 Wn.2d 91 (2009)</w:t>
        </w:r>
      </w:hyperlink>
      <w:r>
        <w:fldChar w:fldCharType="begin"/>
      </w:r>
      <w:r>
        <w:instrText xml:space="preserve"> TA \s "167 Wash.2d 91" </w:instrText>
      </w:r>
      <w:r>
        <w:fldChar w:fldCharType="end"/>
      </w:r>
      <w:r w:rsidRPr="00A541B2">
        <w:t xml:space="preserve">, </w:t>
      </w:r>
      <w:r w:rsidR="00464E26">
        <w:rPr>
          <w:i/>
        </w:rPr>
        <w:t>cf.</w:t>
      </w:r>
      <w:r w:rsidR="00B8063D">
        <w:rPr>
          <w:i/>
        </w:rPr>
        <w:t xml:space="preserve">: </w:t>
      </w:r>
      <w:r w:rsidR="00B8063D">
        <w:rPr>
          <w:i/>
          <w:color w:val="000000"/>
        </w:rPr>
        <w:t>State v. Ortiz-Triana,</w:t>
      </w:r>
      <w:r w:rsidR="00B8063D">
        <w:rPr>
          <w:color w:val="000000"/>
        </w:rPr>
        <w:t xml:space="preserve"> 193 Wn.App. 769 (2016), </w:t>
      </w:r>
      <w:r w:rsidRPr="00A541B2">
        <w:rPr>
          <w:i/>
        </w:rPr>
        <w:t>but see:</w:t>
      </w:r>
      <w:r>
        <w:rPr>
          <w:i/>
        </w:rPr>
        <w:t xml:space="preserve"> </w:t>
      </w:r>
      <w:hyperlink r:id="rId11372" w:history="1">
        <w:r w:rsidRPr="00DD286A">
          <w:rPr>
            <w:rStyle w:val="Hyperlink"/>
            <w:i/>
          </w:rPr>
          <w:t>State v. Rodriguez,</w:t>
        </w:r>
        <w:r w:rsidRPr="00DD286A">
          <w:rPr>
            <w:rStyle w:val="Hyperlink"/>
          </w:rPr>
          <w:t xml:space="preserve"> 121 Wn.App. 180 (2004)</w:t>
        </w:r>
      </w:hyperlink>
      <w:r>
        <w:fldChar w:fldCharType="begin"/>
      </w:r>
      <w:r>
        <w:instrText xml:space="preserve"> TA \s "121 Wash.App. 180" </w:instrText>
      </w:r>
      <w:r>
        <w:fldChar w:fldCharType="end"/>
      </w:r>
      <w:r w:rsidRPr="00A541B2">
        <w:t>,</w:t>
      </w:r>
      <w:r>
        <w:t xml:space="preserve"> </w:t>
      </w:r>
      <w:hyperlink r:id="rId11373" w:history="1">
        <w:r w:rsidRPr="00DD286A">
          <w:rPr>
            <w:rStyle w:val="Hyperlink"/>
            <w:i/>
          </w:rPr>
          <w:t>State v.</w:t>
        </w:r>
        <w:r w:rsidRPr="00DD286A">
          <w:rPr>
            <w:rStyle w:val="Hyperlink"/>
          </w:rPr>
          <w:t xml:space="preserve"> </w:t>
        </w:r>
        <w:r w:rsidRPr="00DD286A">
          <w:rPr>
            <w:rStyle w:val="Hyperlink"/>
            <w:i/>
          </w:rPr>
          <w:t>Kyllo,</w:t>
        </w:r>
        <w:r w:rsidRPr="00DD286A">
          <w:rPr>
            <w:rStyle w:val="Hyperlink"/>
          </w:rPr>
          <w:t xml:space="preserve"> 166 Wn.2d 856 (2009)</w:t>
        </w:r>
      </w:hyperlink>
      <w:r>
        <w:fldChar w:fldCharType="begin"/>
      </w:r>
      <w:r>
        <w:instrText xml:space="preserve"> TA \s "166 Wash.2d 856" </w:instrText>
      </w:r>
      <w:r>
        <w:fldChar w:fldCharType="end"/>
      </w:r>
      <w:r>
        <w:t xml:space="preserve">; affirms </w:t>
      </w:r>
      <w:hyperlink r:id="rId11374" w:history="1">
        <w:r w:rsidRPr="00DD286A">
          <w:rPr>
            <w:rStyle w:val="Hyperlink"/>
            <w:i/>
          </w:rPr>
          <w:t>Seattle v. Patu,</w:t>
        </w:r>
        <w:r w:rsidRPr="00DD286A">
          <w:rPr>
            <w:rStyle w:val="Hyperlink"/>
          </w:rPr>
          <w:t xml:space="preserve"> 108 Wn.App. 364 (2001)</w:t>
        </w:r>
      </w:hyperlink>
      <w:r>
        <w:fldChar w:fldCharType="begin"/>
      </w:r>
      <w:r>
        <w:instrText xml:space="preserve"> TA \l "Seattle v. Patu, 108 Wn.App. 364 (2001)" \s "108 Wash.App. 364" \c 2 </w:instrText>
      </w:r>
      <w:r>
        <w:fldChar w:fldCharType="end"/>
      </w:r>
      <w:r w:rsidRPr="00A541B2">
        <w:t>; 6-3.</w:t>
      </w:r>
    </w:p>
    <w:p w14:paraId="3FC8ABF7" w14:textId="77777777" w:rsidR="009A24FB" w:rsidRPr="00A541B2" w:rsidRDefault="009A24FB" w:rsidP="00724C20"/>
    <w:p w14:paraId="1079F155" w14:textId="49124DC4" w:rsidR="009A24FB" w:rsidRPr="00A541B2" w:rsidRDefault="00EF71B3" w:rsidP="00724C20">
      <w:r w:rsidRPr="00700C8B">
        <w:rPr>
          <w:b/>
          <w:i/>
        </w:rPr>
        <w:t>State v. Davis,</w:t>
      </w:r>
      <w:r w:rsidRPr="00CD0E83">
        <w:t xml:space="preserve"> 116 Wn.App. 81, 90-96 (2003), 154 Wn.2d 291, </w:t>
      </w:r>
      <w:r w:rsidRPr="00700C8B">
        <w:rPr>
          <w:i/>
        </w:rPr>
        <w:t>aff’d, on other grounds, Davis v. Washington,</w:t>
      </w:r>
      <w:r w:rsidRPr="00CD0E83">
        <w:t xml:space="preserve"> 165 L.Ed.2d 224 (2006)</w:t>
      </w:r>
      <w:r w:rsidR="009A24FB">
        <w:fldChar w:fldCharType="begin"/>
      </w:r>
      <w:r w:rsidR="009A24FB">
        <w:instrText xml:space="preserve"> TA \s "116 Wash.App. 81" </w:instrText>
      </w:r>
      <w:r w:rsidR="009A24FB">
        <w:fldChar w:fldCharType="end"/>
      </w:r>
    </w:p>
    <w:p w14:paraId="64383188" w14:textId="7C8F8978" w:rsidR="00E61475" w:rsidRDefault="009A24FB" w:rsidP="00724C20">
      <w:pPr>
        <w:rPr>
          <w:rFonts w:eastAsia="SimSun"/>
        </w:rPr>
      </w:pPr>
      <w:r w:rsidRPr="00A541B2">
        <w:tab/>
        <w:t xml:space="preserve">In felony no contact order violation case, court gave to convict instruction without assault language, defined assault separately, instructed about finding an assault in special verdict instruction and special verdict form; held: instructional bifurcation “benefits the defendant,” and is better practice, </w:t>
      </w:r>
      <w:hyperlink r:id="rId11375" w:history="1">
        <w:r w:rsidRPr="00DD286A">
          <w:rPr>
            <w:rStyle w:val="Hyperlink"/>
            <w:i/>
          </w:rPr>
          <w:t>State v. Oster,</w:t>
        </w:r>
        <w:r w:rsidRPr="00DD286A">
          <w:rPr>
            <w:rStyle w:val="Hyperlink"/>
          </w:rPr>
          <w:t xml:space="preserve"> 147 Wn.2d 141 (2002)</w:t>
        </w:r>
      </w:hyperlink>
      <w:r>
        <w:fldChar w:fldCharType="begin"/>
      </w:r>
      <w:r>
        <w:instrText xml:space="preserve"> TA \s "147 Wash.2d 141" </w:instrText>
      </w:r>
      <w:r>
        <w:fldChar w:fldCharType="end"/>
      </w:r>
      <w:r w:rsidRPr="00A541B2">
        <w:t xml:space="preserve">, </w:t>
      </w:r>
      <w:r w:rsidR="00862E9B">
        <w:rPr>
          <w:i/>
          <w:iCs/>
        </w:rPr>
        <w:t xml:space="preserve">cf.: </w:t>
      </w:r>
      <w:r w:rsidR="00862E9B">
        <w:rPr>
          <w:rFonts w:eastAsia="SimSun"/>
          <w:i/>
          <w:iCs/>
        </w:rPr>
        <w:t>State v. Tysyachuk,</w:t>
      </w:r>
      <w:r w:rsidR="00862E9B">
        <w:rPr>
          <w:rFonts w:eastAsia="SimSun"/>
        </w:rPr>
        <w:t xml:space="preserve"> </w:t>
      </w:r>
      <w:r w:rsidR="00E61475">
        <w:rPr>
          <w:rFonts w:eastAsia="SimSun"/>
        </w:rPr>
        <w:t>13</w:t>
      </w:r>
      <w:r w:rsidR="00862E9B">
        <w:rPr>
          <w:rFonts w:eastAsia="SimSun"/>
        </w:rPr>
        <w:t xml:space="preserve"> Wn.App.2d </w:t>
      </w:r>
      <w:r w:rsidR="00E61475">
        <w:rPr>
          <w:rFonts w:eastAsia="SimSun"/>
        </w:rPr>
        <w:t>35</w:t>
      </w:r>
    </w:p>
    <w:p w14:paraId="312C121C" w14:textId="72A16D9C" w:rsidR="009A24FB" w:rsidRPr="00A541B2" w:rsidRDefault="00862E9B" w:rsidP="00724C20">
      <w:r>
        <w:rPr>
          <w:rFonts w:eastAsia="SimSun"/>
        </w:rPr>
        <w:t xml:space="preserve">(2020), </w:t>
      </w:r>
      <w:r w:rsidR="009A24FB" w:rsidRPr="00A541B2">
        <w:rPr>
          <w:i/>
        </w:rPr>
        <w:t xml:space="preserve">see: </w:t>
      </w:r>
      <w:hyperlink r:id="rId11376" w:history="1">
        <w:r w:rsidR="009A24FB" w:rsidRPr="00DD286A">
          <w:rPr>
            <w:rStyle w:val="Hyperlink"/>
            <w:i/>
          </w:rPr>
          <w:t>State v</w:t>
        </w:r>
        <w:r w:rsidR="009A24FB" w:rsidRPr="00DD286A">
          <w:rPr>
            <w:rStyle w:val="Hyperlink"/>
            <w:b/>
            <w:i/>
          </w:rPr>
          <w:t>.</w:t>
        </w:r>
        <w:r w:rsidR="009A24FB" w:rsidRPr="00DD286A">
          <w:rPr>
            <w:rStyle w:val="Hyperlink"/>
            <w:i/>
          </w:rPr>
          <w:t xml:space="preserve"> Mills,</w:t>
        </w:r>
        <w:r w:rsidR="009A24FB" w:rsidRPr="00DD286A">
          <w:rPr>
            <w:rStyle w:val="Hyperlink"/>
          </w:rPr>
          <w:t xml:space="preserve"> 154 Wn.2d 1 (2005)</w:t>
        </w:r>
      </w:hyperlink>
      <w:r w:rsidR="009A24FB">
        <w:fldChar w:fldCharType="begin"/>
      </w:r>
      <w:r w:rsidR="009A24FB">
        <w:instrText xml:space="preserve"> TA \s "154 Wash.2d 1" </w:instrText>
      </w:r>
      <w:r w:rsidR="009A24FB">
        <w:fldChar w:fldCharType="end"/>
      </w:r>
      <w:r w:rsidR="009A24FB" w:rsidRPr="00A541B2">
        <w:t>; as long as all elements are properly instructed, they need not be included in a single to convict instruction; I.</w:t>
      </w:r>
    </w:p>
    <w:p w14:paraId="02BF99E9" w14:textId="77777777" w:rsidR="009A24FB" w:rsidRPr="00A541B2" w:rsidRDefault="009A24FB" w:rsidP="00724C20"/>
    <w:p w14:paraId="0B803C0A" w14:textId="77777777" w:rsidR="009A24FB" w:rsidRPr="00A541B2" w:rsidRDefault="00000000" w:rsidP="00724C20">
      <w:hyperlink r:id="rId11377" w:history="1">
        <w:r w:rsidR="009A24FB" w:rsidRPr="00DD286A">
          <w:rPr>
            <w:rStyle w:val="Hyperlink"/>
            <w:b/>
            <w:i/>
          </w:rPr>
          <w:t>State v. Dolan</w:t>
        </w:r>
        <w:r w:rsidR="009A24FB" w:rsidRPr="00DD286A">
          <w:rPr>
            <w:rStyle w:val="Hyperlink"/>
            <w:i/>
          </w:rPr>
          <w:t>,</w:t>
        </w:r>
        <w:r w:rsidR="009A24FB" w:rsidRPr="00DD286A">
          <w:rPr>
            <w:rStyle w:val="Hyperlink"/>
          </w:rPr>
          <w:t xml:space="preserve"> 118 Wn.App. 323, 330-32 (2003)</w:t>
        </w:r>
      </w:hyperlink>
      <w:r w:rsidR="009A24FB">
        <w:fldChar w:fldCharType="begin"/>
      </w:r>
      <w:r w:rsidR="009A24FB">
        <w:instrText xml:space="preserve"> TA \l "State v. Dolan, 118 Wn.App. 323, 330-32 (2003)" \s "118 Wash.App. 323" \c 2 </w:instrText>
      </w:r>
      <w:r w:rsidR="009A24FB">
        <w:fldChar w:fldCharType="end"/>
      </w:r>
    </w:p>
    <w:p w14:paraId="518C0E8C" w14:textId="77777777" w:rsidR="009A24FB" w:rsidRPr="00A541B2" w:rsidRDefault="009A24FB" w:rsidP="00724C20">
      <w:r w:rsidRPr="00A541B2">
        <w:tab/>
        <w:t>In child abuse case, instructing jury that “the presence of bruising and and swelling can be sufficient evidence of substantial bodily harm” is immaterial, misleading and a comment on the evidence; II.</w:t>
      </w:r>
    </w:p>
    <w:p w14:paraId="0516E333" w14:textId="77777777" w:rsidR="009A24FB" w:rsidRPr="00A541B2" w:rsidRDefault="009A24FB" w:rsidP="00724C20"/>
    <w:p w14:paraId="5A16D79E" w14:textId="77777777" w:rsidR="009A24FB" w:rsidRPr="00A541B2" w:rsidRDefault="00000000" w:rsidP="00724C20">
      <w:hyperlink r:id="rId11378" w:history="1">
        <w:r w:rsidR="009A24FB" w:rsidRPr="00DD286A">
          <w:rPr>
            <w:rStyle w:val="Hyperlink"/>
            <w:b/>
            <w:i/>
          </w:rPr>
          <w:t>State v. Sanchez</w:t>
        </w:r>
        <w:r w:rsidR="009A24FB" w:rsidRPr="00DD286A">
          <w:rPr>
            <w:rStyle w:val="Hyperlink"/>
            <w:i/>
          </w:rPr>
          <w:t>,</w:t>
        </w:r>
        <w:r w:rsidR="009A24FB" w:rsidRPr="00DD286A">
          <w:rPr>
            <w:rStyle w:val="Hyperlink"/>
          </w:rPr>
          <w:t xml:space="preserve"> 122 Wn.App. 579, 588-91 (2004)</w:t>
        </w:r>
      </w:hyperlink>
      <w:r w:rsidR="009A24FB">
        <w:fldChar w:fldCharType="begin"/>
      </w:r>
      <w:r w:rsidR="009A24FB">
        <w:instrText xml:space="preserve"> TA \l "State v. Sanchez, 122 Wn.App. 579, 588-91 (2004)" \s "122 Wash.App. 579" \c 2 </w:instrText>
      </w:r>
      <w:r w:rsidR="009A24FB">
        <w:fldChar w:fldCharType="end"/>
      </w:r>
    </w:p>
    <w:p w14:paraId="395ABC2A" w14:textId="77777777" w:rsidR="009A24FB" w:rsidRPr="00A541B2" w:rsidRDefault="009A24FB" w:rsidP="00724C20">
      <w:r w:rsidRPr="00A541B2">
        <w:t xml:space="preserve">            While reading instructions to jury, trial court skips reading one instruction, no objection taken; held: failure to read an instruction, CrR 6.15(d), is constitutional error; III.</w:t>
      </w:r>
    </w:p>
    <w:p w14:paraId="68F16315" w14:textId="77777777" w:rsidR="009A24FB" w:rsidRPr="00A541B2" w:rsidRDefault="009A24FB" w:rsidP="00724C20"/>
    <w:p w14:paraId="0F7315F1" w14:textId="77777777" w:rsidR="009A24FB" w:rsidRPr="00A541B2" w:rsidRDefault="00000000" w:rsidP="00724C20">
      <w:hyperlink r:id="rId11379" w:history="1">
        <w:r w:rsidR="009A24FB" w:rsidRPr="00DD286A">
          <w:rPr>
            <w:rStyle w:val="Hyperlink"/>
            <w:b/>
            <w:i/>
          </w:rPr>
          <w:t>State v. Mills</w:t>
        </w:r>
        <w:r w:rsidR="009A24FB" w:rsidRPr="00DD286A">
          <w:rPr>
            <w:rStyle w:val="Hyperlink"/>
            <w:i/>
          </w:rPr>
          <w:t>,</w:t>
        </w:r>
        <w:r w:rsidR="009A24FB" w:rsidRPr="00DD286A">
          <w:rPr>
            <w:rStyle w:val="Hyperlink"/>
          </w:rPr>
          <w:t xml:space="preserve"> 154 Wn.2d 1 (2005)</w:t>
        </w:r>
      </w:hyperlink>
      <w:r w:rsidR="009A24FB">
        <w:fldChar w:fldCharType="begin"/>
      </w:r>
      <w:r w:rsidR="009A24FB">
        <w:instrText xml:space="preserve"> TA \s "154 Wash.2d 1" </w:instrText>
      </w:r>
      <w:r w:rsidR="009A24FB">
        <w:fldChar w:fldCharType="end"/>
      </w:r>
    </w:p>
    <w:p w14:paraId="4D1D74F3" w14:textId="77777777" w:rsidR="009A24FB" w:rsidRPr="00A541B2" w:rsidRDefault="009A24FB" w:rsidP="00724C20">
      <w:r w:rsidRPr="00A541B2">
        <w:tab/>
        <w:t xml:space="preserve">In felony harassment case, trial court puts “threat to kill” element in special verdict, not in to convict instruction; held: “where the legislature has established a statutory framework which defines a base crime which is elevated to a greater crime if a certain fact is present, a trial court may, consistent with the guaranties of due process and trial by jury, bifurcate the elevating fact into a special verdict form,” at 10 ¶ 19, </w:t>
      </w:r>
      <w:hyperlink r:id="rId11380" w:history="1">
        <w:r w:rsidRPr="00DD286A">
          <w:rPr>
            <w:rStyle w:val="Hyperlink"/>
            <w:i/>
          </w:rPr>
          <w:t>State v. Oster,</w:t>
        </w:r>
        <w:r w:rsidRPr="00DD286A">
          <w:rPr>
            <w:rStyle w:val="Hyperlink"/>
          </w:rPr>
          <w:t xml:space="preserve"> 147 Wn.2d 141 (2002)</w:t>
        </w:r>
      </w:hyperlink>
      <w:r>
        <w:fldChar w:fldCharType="begin"/>
      </w:r>
      <w:r>
        <w:instrText xml:space="preserve"> TA \s "147 Wash.2d 141" </w:instrText>
      </w:r>
      <w:r>
        <w:fldChar w:fldCharType="end"/>
      </w:r>
      <w:r w:rsidRPr="00A541B2">
        <w:t xml:space="preserve">; here, because it was unclear that the threat to kill had to be proved beyond a reasonable doubt, felony conviction was in error; reverses </w:t>
      </w:r>
      <w:hyperlink r:id="rId11381" w:history="1">
        <w:r w:rsidRPr="00DD286A">
          <w:rPr>
            <w:rStyle w:val="Hyperlink"/>
            <w:i/>
          </w:rPr>
          <w:t>State v. Mills,</w:t>
        </w:r>
        <w:r w:rsidRPr="00DD286A">
          <w:rPr>
            <w:rStyle w:val="Hyperlink"/>
          </w:rPr>
          <w:t xml:space="preserve"> 116 Wn.App. 106 (2003)</w:t>
        </w:r>
      </w:hyperlink>
      <w:r>
        <w:fldChar w:fldCharType="begin"/>
      </w:r>
      <w:r>
        <w:instrText xml:space="preserve"> TA \l "State v. Mills, 116 Wn.App. 106 (2003)" \s "116 Wash.App. 106" \c 2 </w:instrText>
      </w:r>
      <w:r>
        <w:fldChar w:fldCharType="end"/>
      </w:r>
      <w:r w:rsidRPr="00A541B2">
        <w:t>; 9-0.</w:t>
      </w:r>
    </w:p>
    <w:p w14:paraId="7E1C632B" w14:textId="77777777" w:rsidR="009A24FB" w:rsidRPr="00A541B2" w:rsidRDefault="009A24FB" w:rsidP="00724C20"/>
    <w:p w14:paraId="2215611C" w14:textId="77777777" w:rsidR="009A24FB" w:rsidRPr="00A541B2" w:rsidRDefault="00000000" w:rsidP="00724C20">
      <w:hyperlink r:id="rId11382" w:history="1">
        <w:r w:rsidR="009A24FB" w:rsidRPr="00DD286A">
          <w:rPr>
            <w:rStyle w:val="Hyperlink"/>
            <w:b/>
            <w:i/>
          </w:rPr>
          <w:t>State v.</w:t>
        </w:r>
        <w:r w:rsidR="009A24FB" w:rsidRPr="00DD286A">
          <w:rPr>
            <w:rStyle w:val="Hyperlink"/>
            <w:b/>
          </w:rPr>
          <w:t xml:space="preserve"> </w:t>
        </w:r>
        <w:r w:rsidR="009A24FB" w:rsidRPr="00DD286A">
          <w:rPr>
            <w:rStyle w:val="Hyperlink"/>
            <w:b/>
            <w:i/>
          </w:rPr>
          <w:t>Chamroeum Nam</w:t>
        </w:r>
        <w:r w:rsidR="009A24FB" w:rsidRPr="00DD286A">
          <w:rPr>
            <w:rStyle w:val="Hyperlink"/>
            <w:i/>
          </w:rPr>
          <w:t>,</w:t>
        </w:r>
        <w:r w:rsidR="009A24FB" w:rsidRPr="00DD286A">
          <w:rPr>
            <w:rStyle w:val="Hyperlink"/>
          </w:rPr>
          <w:t xml:space="preserve"> 136 Wn.App. 698 (2007)</w:t>
        </w:r>
      </w:hyperlink>
      <w:r w:rsidR="009A24FB">
        <w:fldChar w:fldCharType="begin"/>
      </w:r>
      <w:r w:rsidR="009A24FB">
        <w:instrText xml:space="preserve"> TA \l "State v. Chamroeum Nam, 136 Wn.App. 698 (2007)" \s "136 Wash.App. 698" \c 2 </w:instrText>
      </w:r>
      <w:r w:rsidR="009A24FB">
        <w:fldChar w:fldCharType="end"/>
      </w:r>
    </w:p>
    <w:p w14:paraId="293B25A5" w14:textId="77777777" w:rsidR="009A24FB" w:rsidRPr="00A541B2" w:rsidRDefault="009A24FB" w:rsidP="00724C20">
      <w:r w:rsidRPr="00A541B2">
        <w:tab/>
        <w:t xml:space="preserve">Where court instructs jury defining robbery as taking property from the victim’s person and omits the language prohibiting taking property in a victim’s presence, evidence that defendant took victim’s purse from a seat next to her is insufficient, </w:t>
      </w:r>
      <w:r w:rsidRPr="00A541B2">
        <w:rPr>
          <w:i/>
          <w:iCs/>
        </w:rPr>
        <w:t xml:space="preserve">see also: </w:t>
      </w:r>
      <w:hyperlink r:id="rId11383" w:history="1">
        <w:r w:rsidRPr="00DD286A">
          <w:rPr>
            <w:rStyle w:val="Hyperlink"/>
            <w:i/>
            <w:iCs/>
          </w:rPr>
          <w:t>State v. O’Donnell,</w:t>
        </w:r>
        <w:r w:rsidRPr="00DD286A">
          <w:rPr>
            <w:rStyle w:val="Hyperlink"/>
          </w:rPr>
          <w:t xml:space="preserve"> 142 Wn.App. 314, 321-24 (2007)</w:t>
        </w:r>
      </w:hyperlink>
      <w:r>
        <w:fldChar w:fldCharType="begin"/>
      </w:r>
      <w:r>
        <w:instrText xml:space="preserve"> TA \s "142 Wash.App. 314" </w:instrText>
      </w:r>
      <w:r>
        <w:fldChar w:fldCharType="end"/>
      </w:r>
      <w:r w:rsidRPr="00A541B2">
        <w:t>;; II.</w:t>
      </w:r>
    </w:p>
    <w:p w14:paraId="5D2006CD" w14:textId="77777777" w:rsidR="009A24FB" w:rsidRPr="00A541B2" w:rsidRDefault="009A24FB" w:rsidP="00724C20"/>
    <w:p w14:paraId="30B1DAD6" w14:textId="77777777" w:rsidR="009A24FB" w:rsidRPr="00A541B2" w:rsidRDefault="00000000" w:rsidP="00724C20">
      <w:hyperlink r:id="rId11384" w:history="1">
        <w:r w:rsidR="009A24FB" w:rsidRPr="00DD286A">
          <w:rPr>
            <w:rStyle w:val="Hyperlink"/>
            <w:b/>
            <w:i/>
          </w:rPr>
          <w:t>State v. Becklin</w:t>
        </w:r>
        <w:r w:rsidR="009A24FB" w:rsidRPr="00DD286A">
          <w:rPr>
            <w:rStyle w:val="Hyperlink"/>
            <w:i/>
          </w:rPr>
          <w:t>,</w:t>
        </w:r>
        <w:r w:rsidR="009A24FB" w:rsidRPr="00DD286A">
          <w:rPr>
            <w:rStyle w:val="Hyperlink"/>
          </w:rPr>
          <w:t xml:space="preserve"> 163 Wn.2d 519 (2008)</w:t>
        </w:r>
      </w:hyperlink>
      <w:r w:rsidR="009A24FB">
        <w:fldChar w:fldCharType="begin"/>
      </w:r>
      <w:r w:rsidR="009A24FB">
        <w:instrText xml:space="preserve"> TA \s "163 Wash.2d 519" </w:instrText>
      </w:r>
      <w:r w:rsidR="009A24FB">
        <w:fldChar w:fldCharType="end"/>
      </w:r>
    </w:p>
    <w:p w14:paraId="322520F4" w14:textId="75E3922D" w:rsidR="009A24FB" w:rsidRPr="00A541B2" w:rsidRDefault="009A24FB" w:rsidP="00724C20">
      <w:r w:rsidRPr="00A541B2">
        <w:tab/>
        <w:t xml:space="preserve">Complainant testifies that, following issuance of no contact order, two people drive defendant’s car past her home, two weeks later defendant follows her home, defendant is convicted of felony stalking, </w:t>
      </w:r>
      <w:hyperlink r:id="rId11385" w:history="1">
        <w:r w:rsidRPr="00DD286A">
          <w:rPr>
            <w:rStyle w:val="Hyperlink"/>
          </w:rPr>
          <w:t>RCW 9A.46.110(1)</w:t>
        </w:r>
      </w:hyperlink>
      <w:r>
        <w:fldChar w:fldCharType="begin"/>
      </w:r>
      <w:r>
        <w:instrText xml:space="preserve"> TA \s "WA ST 9A.46.110(1)" </w:instrText>
      </w:r>
      <w:r>
        <w:fldChar w:fldCharType="end"/>
      </w:r>
      <w:r w:rsidRPr="00A541B2">
        <w:t xml:space="preserve">, after jury inquires whether a person can be stalked through a third party and court answers, “yes;” held: trial court’s answer was a correct statement of the law, “course of conduct,” as defined by legislature, contemplates that stalking could include direction or manipulation of third parties, </w:t>
      </w:r>
      <w:hyperlink r:id="rId11386" w:history="1">
        <w:r w:rsidRPr="00DD286A">
          <w:rPr>
            <w:rStyle w:val="Hyperlink"/>
          </w:rPr>
          <w:t>RCW 10.14.020</w:t>
        </w:r>
      </w:hyperlink>
      <w:r>
        <w:fldChar w:fldCharType="begin"/>
      </w:r>
      <w:r>
        <w:instrText xml:space="preserve"> TA \l "RCW 10.14.020" \s "WA ST 10.14.020" \c 5 </w:instrText>
      </w:r>
      <w:r>
        <w:fldChar w:fldCharType="end"/>
      </w:r>
      <w:r w:rsidRPr="00A541B2">
        <w:t xml:space="preserve">, both parties argued the theory to the jury, </w:t>
      </w:r>
      <w:r w:rsidR="00464E26">
        <w:rPr>
          <w:i/>
        </w:rPr>
        <w:t>cf.</w:t>
      </w:r>
      <w:r w:rsidRPr="00A541B2">
        <w:rPr>
          <w:i/>
        </w:rPr>
        <w:t xml:space="preserve">: </w:t>
      </w:r>
      <w:hyperlink r:id="rId11387" w:history="1">
        <w:r w:rsidRPr="00DD286A">
          <w:rPr>
            <w:rStyle w:val="Hyperlink"/>
            <w:i/>
          </w:rPr>
          <w:t>State v. Ransom,</w:t>
        </w:r>
        <w:r w:rsidRPr="00DD286A">
          <w:rPr>
            <w:rStyle w:val="Hyperlink"/>
          </w:rPr>
          <w:t xml:space="preserve"> 56 Wn.App. 712, 714 (1990)</w:t>
        </w:r>
      </w:hyperlink>
      <w:r>
        <w:fldChar w:fldCharType="begin"/>
      </w:r>
      <w:r>
        <w:instrText xml:space="preserve"> TA \s "56 Wash.App. 712" </w:instrText>
      </w:r>
      <w:r>
        <w:fldChar w:fldCharType="end"/>
      </w:r>
      <w:r w:rsidRPr="00A541B2">
        <w:t xml:space="preserve">, </w:t>
      </w:r>
      <w:hyperlink r:id="rId11388" w:history="1">
        <w:r w:rsidRPr="00DD286A">
          <w:rPr>
            <w:rStyle w:val="Hyperlink"/>
            <w:i/>
          </w:rPr>
          <w:t>State v. Davenport,</w:t>
        </w:r>
        <w:r w:rsidRPr="00DD286A">
          <w:rPr>
            <w:rStyle w:val="Hyperlink"/>
          </w:rPr>
          <w:t xml:space="preserve"> 100 Wn.2d 757 (1984)</w:t>
        </w:r>
      </w:hyperlink>
      <w:r>
        <w:fldChar w:fldCharType="begin"/>
      </w:r>
      <w:r>
        <w:instrText xml:space="preserve"> TA \s "100 Wash.2d 757" </w:instrText>
      </w:r>
      <w:r>
        <w:fldChar w:fldCharType="end"/>
      </w:r>
      <w:r w:rsidRPr="00A541B2">
        <w:t>, thus trial court did not abuse discretion in further instructing the jury in response to the jury question</w:t>
      </w:r>
      <w:r w:rsidR="00E42FB7">
        <w:t xml:space="preserve">, </w:t>
      </w:r>
      <w:r w:rsidR="00E42FB7">
        <w:rPr>
          <w:rFonts w:eastAsia="Calibri"/>
          <w:i/>
          <w:iCs/>
        </w:rPr>
        <w:t xml:space="preserve">State v. Rivers, </w:t>
      </w:r>
      <w:r w:rsidR="00552480">
        <w:rPr>
          <w:rFonts w:eastAsia="Calibri"/>
        </w:rPr>
        <w:t>1</w:t>
      </w:r>
      <w:r w:rsidR="00E42FB7">
        <w:rPr>
          <w:rFonts w:eastAsia="Calibri"/>
        </w:rPr>
        <w:t xml:space="preserve"> Wn.</w:t>
      </w:r>
      <w:r w:rsidR="00552480">
        <w:rPr>
          <w:rFonts w:eastAsia="Calibri"/>
        </w:rPr>
        <w:t>3</w:t>
      </w:r>
      <w:r w:rsidR="00E42FB7">
        <w:rPr>
          <w:rFonts w:eastAsia="Calibri"/>
        </w:rPr>
        <w:t xml:space="preserve">d </w:t>
      </w:r>
      <w:r w:rsidR="00552480">
        <w:rPr>
          <w:rFonts w:eastAsia="Calibri"/>
        </w:rPr>
        <w:t>834</w:t>
      </w:r>
      <w:r w:rsidR="00E42FB7">
        <w:rPr>
          <w:rFonts w:eastAsia="Calibri"/>
        </w:rPr>
        <w:t xml:space="preserve"> (2023)</w:t>
      </w:r>
      <w:r w:rsidRPr="00A541B2">
        <w:t xml:space="preserve">; reverses </w:t>
      </w:r>
      <w:hyperlink r:id="rId11389" w:history="1">
        <w:r w:rsidRPr="00DD286A">
          <w:rPr>
            <w:rStyle w:val="Hyperlink"/>
            <w:i/>
          </w:rPr>
          <w:t>State v. Becklin,</w:t>
        </w:r>
        <w:r w:rsidRPr="00DD286A">
          <w:rPr>
            <w:rStyle w:val="Hyperlink"/>
          </w:rPr>
          <w:t xml:space="preserve"> 133 Wn.App. 610 (2006)</w:t>
        </w:r>
      </w:hyperlink>
      <w:r>
        <w:fldChar w:fldCharType="begin"/>
      </w:r>
      <w:r>
        <w:instrText xml:space="preserve"> TA \s "133 Wash.App. 610" </w:instrText>
      </w:r>
      <w:r>
        <w:fldChar w:fldCharType="end"/>
      </w:r>
      <w:r w:rsidRPr="00A541B2">
        <w:t>; 6-3.</w:t>
      </w:r>
    </w:p>
    <w:p w14:paraId="556E08FB" w14:textId="77777777" w:rsidR="009A24FB" w:rsidRPr="00A541B2" w:rsidRDefault="009A24FB" w:rsidP="00724C20"/>
    <w:p w14:paraId="795B64F0" w14:textId="77777777" w:rsidR="009A24FB" w:rsidRPr="00A541B2" w:rsidRDefault="00000000" w:rsidP="00724C20">
      <w:hyperlink r:id="rId11390" w:history="1">
        <w:r w:rsidR="009A24FB" w:rsidRPr="00DD286A">
          <w:rPr>
            <w:rStyle w:val="Hyperlink"/>
            <w:b/>
            <w:i/>
          </w:rPr>
          <w:t>State v. Bache</w:t>
        </w:r>
        <w:r w:rsidR="009A24FB" w:rsidRPr="00DD286A">
          <w:rPr>
            <w:rStyle w:val="Hyperlink"/>
            <w:i/>
          </w:rPr>
          <w:t>,</w:t>
        </w:r>
        <w:r w:rsidR="009A24FB" w:rsidRPr="00DD286A">
          <w:rPr>
            <w:rStyle w:val="Hyperlink"/>
          </w:rPr>
          <w:t xml:space="preserve"> 146 Wn.App. 897, 904-06 (2008)</w:t>
        </w:r>
      </w:hyperlink>
      <w:r w:rsidR="009A24FB">
        <w:fldChar w:fldCharType="begin"/>
      </w:r>
      <w:r w:rsidR="009A24FB">
        <w:instrText xml:space="preserve"> TA \l "State v. Bache, 146 Wn.App. 897, 904-06 (2008)" \s "146 Wash.App. 897" \c 2 </w:instrText>
      </w:r>
      <w:r w:rsidR="009A24FB">
        <w:fldChar w:fldCharType="end"/>
      </w:r>
    </w:p>
    <w:p w14:paraId="423C50A3" w14:textId="77777777" w:rsidR="009A24FB" w:rsidRPr="00A541B2" w:rsidRDefault="009A24FB" w:rsidP="00724C20">
      <w:r w:rsidRPr="00A541B2">
        <w:tab/>
        <w:t xml:space="preserve">Where a prior conviction is a predicate that elevates a crime from a misdemeanor to a felony, the prior conviction must be proved and jury must be instructed either in to convict instruction or in a special verdict, </w:t>
      </w:r>
      <w:r w:rsidRPr="00A541B2">
        <w:rPr>
          <w:i/>
        </w:rPr>
        <w:t xml:space="preserve">see: </w:t>
      </w:r>
      <w:hyperlink r:id="rId11391" w:history="1">
        <w:r w:rsidRPr="00DD286A">
          <w:rPr>
            <w:rStyle w:val="Hyperlink"/>
            <w:i/>
          </w:rPr>
          <w:t>State v. Oster,</w:t>
        </w:r>
        <w:r w:rsidRPr="00DD286A">
          <w:rPr>
            <w:rStyle w:val="Hyperlink"/>
          </w:rPr>
          <w:t xml:space="preserve"> 147 Wn.2d 141 (2002)</w:t>
        </w:r>
      </w:hyperlink>
      <w:r>
        <w:fldChar w:fldCharType="begin"/>
      </w:r>
      <w:r>
        <w:instrText xml:space="preserve"> TA \s "147 Wash.2d 141" </w:instrText>
      </w:r>
      <w:r>
        <w:fldChar w:fldCharType="end"/>
      </w:r>
      <w:r w:rsidRPr="00A541B2">
        <w:t>, and failure to do so requires reversal; III.</w:t>
      </w:r>
    </w:p>
    <w:p w14:paraId="1EEE4406" w14:textId="77777777" w:rsidR="009A24FB" w:rsidRPr="00A541B2" w:rsidRDefault="009A24FB" w:rsidP="00724C20"/>
    <w:p w14:paraId="35B4669C" w14:textId="77777777" w:rsidR="009A24FB" w:rsidRPr="00A541B2" w:rsidRDefault="00000000" w:rsidP="00724C20">
      <w:hyperlink r:id="rId11392" w:history="1">
        <w:r w:rsidR="009A24FB" w:rsidRPr="00DD286A">
          <w:rPr>
            <w:rStyle w:val="Hyperlink"/>
            <w:b/>
            <w:bCs/>
            <w:i/>
          </w:rPr>
          <w:t>State v.</w:t>
        </w:r>
        <w:r w:rsidR="009A24FB" w:rsidRPr="00DD286A">
          <w:rPr>
            <w:rStyle w:val="Hyperlink"/>
            <w:b/>
            <w:bCs/>
          </w:rPr>
          <w:t xml:space="preserve"> </w:t>
        </w:r>
        <w:r w:rsidR="009A24FB" w:rsidRPr="00DD286A">
          <w:rPr>
            <w:rStyle w:val="Hyperlink"/>
            <w:b/>
            <w:bCs/>
            <w:i/>
            <w:iCs/>
          </w:rPr>
          <w:t>Releford</w:t>
        </w:r>
        <w:r w:rsidR="009A24FB" w:rsidRPr="00DD286A">
          <w:rPr>
            <w:rStyle w:val="Hyperlink"/>
            <w:i/>
            <w:iCs/>
          </w:rPr>
          <w:t>,</w:t>
        </w:r>
        <w:r w:rsidR="009A24FB" w:rsidRPr="00DD286A">
          <w:rPr>
            <w:rStyle w:val="Hyperlink"/>
          </w:rPr>
          <w:t xml:space="preserve"> 148 Wn.App. 478, 493-94 (2009)</w:t>
        </w:r>
      </w:hyperlink>
      <w:r w:rsidR="009A24FB">
        <w:fldChar w:fldCharType="begin"/>
      </w:r>
      <w:r w:rsidR="009A24FB">
        <w:instrText xml:space="preserve"> TA \l "State v. Releford, 148 Wn.App. 478, 493-94 (2009)" \s "148 Wash.App. 478" \c 2 </w:instrText>
      </w:r>
      <w:r w:rsidR="009A24FB">
        <w:fldChar w:fldCharType="end"/>
      </w:r>
    </w:p>
    <w:p w14:paraId="64D12CA3" w14:textId="77777777" w:rsidR="009A24FB" w:rsidRPr="00A541B2" w:rsidRDefault="009A24FB" w:rsidP="00724C20">
      <w:r w:rsidRPr="00A541B2">
        <w:tab/>
        <w:t xml:space="preserve">Unobjected-to jury instructions are not subject to constitutional vagueness challenges on appeal, </w:t>
      </w:r>
      <w:hyperlink r:id="rId11393" w:history="1">
        <w:r w:rsidRPr="00DD286A">
          <w:rPr>
            <w:rStyle w:val="Hyperlink"/>
            <w:i/>
            <w:iCs/>
          </w:rPr>
          <w:t>State v. Whitaker,</w:t>
        </w:r>
        <w:r w:rsidRPr="00DD286A">
          <w:rPr>
            <w:rStyle w:val="Hyperlink"/>
          </w:rPr>
          <w:t xml:space="preserve"> 133 Wn.App. 199, 233 (2006)</w:t>
        </w:r>
      </w:hyperlink>
      <w:r>
        <w:fldChar w:fldCharType="begin"/>
      </w:r>
      <w:r>
        <w:instrText xml:space="preserve"> TA \s "133 Wash.App. 199" </w:instrText>
      </w:r>
      <w:r>
        <w:fldChar w:fldCharType="end"/>
      </w:r>
      <w:r w:rsidRPr="00A541B2">
        <w:t xml:space="preserve">; </w:t>
      </w:r>
    </w:p>
    <w:p w14:paraId="47AA4B5F" w14:textId="77777777" w:rsidR="009A24FB" w:rsidRPr="00A541B2" w:rsidRDefault="009A24FB" w:rsidP="00724C20"/>
    <w:p w14:paraId="6B1A5366" w14:textId="77777777" w:rsidR="009A24FB" w:rsidRPr="00A541B2" w:rsidRDefault="00000000" w:rsidP="00724C20">
      <w:hyperlink r:id="rId11394" w:history="1">
        <w:r w:rsidR="009A24FB" w:rsidRPr="00DD286A">
          <w:rPr>
            <w:rStyle w:val="Hyperlink"/>
            <w:b/>
            <w:bCs/>
            <w:i/>
          </w:rPr>
          <w:t>State v.</w:t>
        </w:r>
        <w:r w:rsidR="009A24FB" w:rsidRPr="00DD286A">
          <w:rPr>
            <w:rStyle w:val="Hyperlink"/>
            <w:b/>
            <w:bCs/>
          </w:rPr>
          <w:t xml:space="preserve"> </w:t>
        </w:r>
        <w:r w:rsidR="009A24FB" w:rsidRPr="00DD286A">
          <w:rPr>
            <w:rStyle w:val="Hyperlink"/>
            <w:b/>
            <w:bCs/>
            <w:i/>
            <w:iCs/>
          </w:rPr>
          <w:t>Jain</w:t>
        </w:r>
        <w:r w:rsidR="009A24FB" w:rsidRPr="00DD286A">
          <w:rPr>
            <w:rStyle w:val="Hyperlink"/>
            <w:i/>
            <w:iCs/>
          </w:rPr>
          <w:t>,</w:t>
        </w:r>
        <w:r w:rsidR="009A24FB" w:rsidRPr="00DD286A">
          <w:rPr>
            <w:rStyle w:val="Hyperlink"/>
          </w:rPr>
          <w:t xml:space="preserve"> 151 Wn.App. 117 (2009)</w:t>
        </w:r>
      </w:hyperlink>
      <w:r w:rsidR="009A24FB">
        <w:fldChar w:fldCharType="begin"/>
      </w:r>
      <w:r w:rsidR="009A24FB">
        <w:instrText xml:space="preserve"> TA \l "State v. Jain, 151 Wn.App. 117 (2009)" \s "151 Wash.App. 117" \c 2 </w:instrText>
      </w:r>
      <w:r w:rsidR="009A24FB">
        <w:fldChar w:fldCharType="end"/>
      </w:r>
    </w:p>
    <w:p w14:paraId="6BFE72BA" w14:textId="77777777" w:rsidR="009A24FB" w:rsidRPr="00A541B2" w:rsidRDefault="009A24FB" w:rsidP="00724C20">
      <w:r w:rsidRPr="00A541B2">
        <w:tab/>
        <w:t xml:space="preserve">Defendant is charged with money laundering, </w:t>
      </w:r>
      <w:hyperlink r:id="rId11395" w:history="1">
        <w:r w:rsidRPr="00DD286A">
          <w:rPr>
            <w:rStyle w:val="Hyperlink"/>
          </w:rPr>
          <w:t>RCW 9A.83.020</w:t>
        </w:r>
      </w:hyperlink>
      <w:r>
        <w:fldChar w:fldCharType="begin"/>
      </w:r>
      <w:r>
        <w:instrText xml:space="preserve"> TA \l "RCW 9A.83.020" \s "WA ST 9A.83.020" \c 5 </w:instrText>
      </w:r>
      <w:r>
        <w:fldChar w:fldCharType="end"/>
      </w:r>
      <w:r w:rsidRPr="00A541B2">
        <w:t xml:space="preserve">, for using drug proceeds to buy specific named property, to convict instruction does not identify the specific property, evidence addresses other named property as well; held: instructions were insufficient, </w:t>
      </w:r>
      <w:hyperlink r:id="rId11396" w:history="1">
        <w:r w:rsidRPr="00DD286A">
          <w:rPr>
            <w:rStyle w:val="Hyperlink"/>
            <w:i/>
          </w:rPr>
          <w:t>State v.</w:t>
        </w:r>
        <w:r w:rsidRPr="00DD286A">
          <w:rPr>
            <w:rStyle w:val="Hyperlink"/>
          </w:rPr>
          <w:t xml:space="preserve"> </w:t>
        </w:r>
        <w:r w:rsidRPr="00DD286A">
          <w:rPr>
            <w:rStyle w:val="Hyperlink"/>
            <w:i/>
            <w:iCs/>
          </w:rPr>
          <w:t xml:space="preserve">Brown, </w:t>
        </w:r>
        <w:r w:rsidRPr="00DD286A">
          <w:rPr>
            <w:rStyle w:val="Hyperlink"/>
          </w:rPr>
          <w:t>45 Wn.App. 571 (1986)</w:t>
        </w:r>
      </w:hyperlink>
      <w:r>
        <w:fldChar w:fldCharType="begin"/>
      </w:r>
      <w:r>
        <w:instrText xml:space="preserve"> TA \s "45 Wash.App. 571" </w:instrText>
      </w:r>
      <w:r>
        <w:fldChar w:fldCharType="end"/>
      </w:r>
      <w:r w:rsidRPr="00A541B2">
        <w:t>; I.</w:t>
      </w:r>
    </w:p>
    <w:p w14:paraId="1B844162" w14:textId="77777777" w:rsidR="009A24FB" w:rsidRPr="00A541B2" w:rsidRDefault="009A24FB" w:rsidP="00724C20"/>
    <w:p w14:paraId="3BCD1129" w14:textId="77777777" w:rsidR="009A24FB" w:rsidRPr="00A541B2" w:rsidRDefault="00000000" w:rsidP="00724C20">
      <w:hyperlink r:id="rId11397" w:history="1">
        <w:r w:rsidR="009A24FB" w:rsidRPr="00DD286A">
          <w:rPr>
            <w:rStyle w:val="Hyperlink"/>
            <w:b/>
            <w:i/>
          </w:rPr>
          <w:t>State v. Sibert</w:t>
        </w:r>
        <w:r w:rsidR="009A24FB" w:rsidRPr="00DD286A">
          <w:rPr>
            <w:rStyle w:val="Hyperlink"/>
            <w:i/>
          </w:rPr>
          <w:t>,</w:t>
        </w:r>
        <w:r w:rsidR="009A24FB" w:rsidRPr="00DD286A">
          <w:rPr>
            <w:rStyle w:val="Hyperlink"/>
          </w:rPr>
          <w:t xml:space="preserve"> 168 Wn.2d 306, 311-13 (2010)</w:t>
        </w:r>
      </w:hyperlink>
      <w:r w:rsidR="009A24FB">
        <w:fldChar w:fldCharType="begin"/>
      </w:r>
      <w:r w:rsidR="009A24FB">
        <w:instrText xml:space="preserve"> TA \s "168 Wash.2d 306" </w:instrText>
      </w:r>
      <w:r w:rsidR="009A24FB">
        <w:fldChar w:fldCharType="end"/>
      </w:r>
    </w:p>
    <w:p w14:paraId="45183374" w14:textId="26AAFA29" w:rsidR="009A24FB" w:rsidRPr="005F6DD8" w:rsidRDefault="009A24FB" w:rsidP="00724C20">
      <w:r w:rsidRPr="00A541B2">
        <w:tab/>
        <w:t xml:space="preserve">Information charges delivery of methamphetamine, to convict instruction does not refer to specific drug; held: because to convict instruction begins “[t]o convict the Defendant…of the crime of Delivery of a Controlled Substance as charged,” the reference to the charging document impliedly incorporates the drug named in the information; where identity of the drug determines the maximum sentence it is an essential element, </w:t>
      </w:r>
      <w:r w:rsidRPr="00A541B2">
        <w:rPr>
          <w:i/>
        </w:rPr>
        <w:t xml:space="preserve">see: </w:t>
      </w:r>
      <w:hyperlink r:id="rId11398" w:history="1">
        <w:r w:rsidRPr="00DD286A">
          <w:rPr>
            <w:rStyle w:val="Hyperlink"/>
            <w:i/>
          </w:rPr>
          <w:t>State v. Goodman,</w:t>
        </w:r>
        <w:r w:rsidRPr="00DD286A">
          <w:rPr>
            <w:rStyle w:val="Hyperlink"/>
          </w:rPr>
          <w:t xml:space="preserve"> 150 Wn.2d 774 (2004)</w:t>
        </w:r>
      </w:hyperlink>
      <w:r>
        <w:rPr>
          <w:rStyle w:val="Hyperlink"/>
        </w:rPr>
        <w:t>,</w:t>
      </w:r>
      <w:r w:rsidRPr="005F6DD8">
        <w:rPr>
          <w:i/>
        </w:rPr>
        <w:t xml:space="preserve"> </w:t>
      </w:r>
      <w:r>
        <w:rPr>
          <w:i/>
          <w:color w:val="000000"/>
        </w:rPr>
        <w:t>State v. Zillyette,</w:t>
      </w:r>
      <w:r>
        <w:rPr>
          <w:color w:val="000000"/>
        </w:rPr>
        <w:t xml:space="preserve"> 178 </w:t>
      </w:r>
      <w:r w:rsidRPr="005A6B59">
        <w:rPr>
          <w:color w:val="000000"/>
        </w:rPr>
        <w:t xml:space="preserve">Wn.2d </w:t>
      </w:r>
      <w:r>
        <w:rPr>
          <w:color w:val="000000"/>
        </w:rPr>
        <w:t xml:space="preserve">153 </w:t>
      </w:r>
      <w:r w:rsidRPr="005A6B59">
        <w:rPr>
          <w:color w:val="000000"/>
        </w:rPr>
        <w:t>(2013)</w:t>
      </w:r>
      <w:r w:rsidR="00A254AE">
        <w:rPr>
          <w:color w:val="000000"/>
        </w:rPr>
        <w:t xml:space="preserve">, </w:t>
      </w:r>
      <w:r w:rsidR="00A254AE">
        <w:rPr>
          <w:i/>
          <w:color w:val="000000"/>
        </w:rPr>
        <w:t>State v. Gonzalez,</w:t>
      </w:r>
      <w:r w:rsidR="00A254AE">
        <w:rPr>
          <w:color w:val="000000"/>
        </w:rPr>
        <w:t xml:space="preserve"> 2 Wn.App.2d 96 (2018)</w:t>
      </w:r>
      <w:r w:rsidR="00865980">
        <w:rPr>
          <w:color w:val="000000"/>
        </w:rPr>
        <w:t xml:space="preserve">, </w:t>
      </w:r>
      <w:r w:rsidR="00865980">
        <w:rPr>
          <w:i/>
          <w:color w:val="000000"/>
        </w:rPr>
        <w:t>State v. Clark-El,</w:t>
      </w:r>
      <w:r w:rsidR="00865980">
        <w:rPr>
          <w:color w:val="000000"/>
        </w:rPr>
        <w:t xml:space="preserve"> 196 Wn.App. 614 (2016)</w:t>
      </w:r>
      <w:r w:rsidR="006C51AC">
        <w:rPr>
          <w:color w:val="000000"/>
        </w:rPr>
        <w:t>,</w:t>
      </w:r>
      <w:r w:rsidR="00E74BDF">
        <w:rPr>
          <w:color w:val="000000"/>
        </w:rPr>
        <w:t xml:space="preserve"> </w:t>
      </w:r>
      <w:r w:rsidR="00DA1235">
        <w:rPr>
          <w:i/>
          <w:iCs/>
        </w:rPr>
        <w:t>State v. Barbarosh,</w:t>
      </w:r>
      <w:r w:rsidR="00DA1235">
        <w:t xml:space="preserve"> </w:t>
      </w:r>
      <w:r w:rsidR="00DC04EC">
        <w:t>10</w:t>
      </w:r>
      <w:r w:rsidR="00DA1235">
        <w:t xml:space="preserve"> Wn.App.2d </w:t>
      </w:r>
      <w:r w:rsidR="00DC04EC">
        <w:t>408</w:t>
      </w:r>
      <w:r w:rsidR="00DA1235">
        <w:t xml:space="preserve"> (2019), </w:t>
      </w:r>
      <w:r w:rsidR="00DC04EC">
        <w:rPr>
          <w:i/>
          <w:iCs/>
        </w:rPr>
        <w:t>State v. Gardner,</w:t>
      </w:r>
      <w:r w:rsidR="00DC04EC">
        <w:t xml:space="preserve"> </w:t>
      </w:r>
      <w:r w:rsidR="00E61475">
        <w:t>14</w:t>
      </w:r>
      <w:r w:rsidR="00DC04EC">
        <w:t xml:space="preserve"> Wn.App.2d </w:t>
      </w:r>
      <w:r w:rsidR="00E61475">
        <w:t>207</w:t>
      </w:r>
      <w:r w:rsidR="00DC04EC">
        <w:t xml:space="preserve"> (2020), </w:t>
      </w:r>
      <w:r w:rsidR="006C51AC">
        <w:rPr>
          <w:i/>
          <w:color w:val="000000"/>
        </w:rPr>
        <w:t>c</w:t>
      </w:r>
      <w:r w:rsidR="00E74BDF">
        <w:rPr>
          <w:i/>
          <w:color w:val="000000"/>
        </w:rPr>
        <w:t xml:space="preserve">f.: </w:t>
      </w:r>
      <w:r w:rsidR="00E74BDF">
        <w:rPr>
          <w:i/>
        </w:rPr>
        <w:t>State v. Rivera-Zamora,</w:t>
      </w:r>
      <w:r w:rsidR="00E74BDF">
        <w:t xml:space="preserve"> </w:t>
      </w:r>
      <w:r w:rsidR="00DA1235">
        <w:t xml:space="preserve">7 Wn.App. 3d 824 </w:t>
      </w:r>
      <w:r w:rsidR="00E74BDF">
        <w:t>(2019)</w:t>
      </w:r>
      <w:r>
        <w:fldChar w:fldCharType="begin"/>
      </w:r>
      <w:r>
        <w:instrText xml:space="preserve"> TA \s "150 Wash.2d 774" </w:instrText>
      </w:r>
      <w:r>
        <w:fldChar w:fldCharType="end"/>
      </w:r>
      <w:r w:rsidRPr="00A541B2">
        <w:t xml:space="preserve">; </w:t>
      </w:r>
      <w:r w:rsidR="000F3CBD">
        <w:t xml:space="preserve">4-1-4 [plurality opinion, </w:t>
      </w:r>
      <w:r w:rsidR="000F3CBD">
        <w:rPr>
          <w:i/>
          <w:iCs/>
        </w:rPr>
        <w:t xml:space="preserve">see: </w:t>
      </w:r>
      <w:r w:rsidR="00617234">
        <w:rPr>
          <w:rFonts w:eastAsia="Calibri"/>
          <w:i/>
          <w:iCs/>
        </w:rPr>
        <w:t xml:space="preserve">Barbarosh, supra. at </w:t>
      </w:r>
      <w:r w:rsidR="00617234" w:rsidRPr="00E61475">
        <w:rPr>
          <w:color w:val="212121"/>
          <w:sz w:val="21"/>
          <w:szCs w:val="21"/>
        </w:rPr>
        <w:t>¶¶</w:t>
      </w:r>
      <w:r w:rsidR="00617234">
        <w:rPr>
          <w:rFonts w:ascii="Arial" w:hAnsi="Arial" w:cs="Arial"/>
          <w:color w:val="212121"/>
          <w:sz w:val="21"/>
          <w:szCs w:val="21"/>
        </w:rPr>
        <w:t xml:space="preserve"> 25-26].</w:t>
      </w:r>
    </w:p>
    <w:p w14:paraId="4C7AAFA6" w14:textId="77777777" w:rsidR="009A24FB" w:rsidRPr="00A541B2" w:rsidRDefault="009A24FB" w:rsidP="00724C20"/>
    <w:p w14:paraId="19B14A39" w14:textId="77777777" w:rsidR="009A24FB" w:rsidRPr="00A541B2" w:rsidRDefault="00000000" w:rsidP="00724C20">
      <w:hyperlink r:id="rId11399" w:history="1">
        <w:r w:rsidR="009A24FB" w:rsidRPr="00DD286A">
          <w:rPr>
            <w:rStyle w:val="Hyperlink"/>
            <w:b/>
            <w:i/>
          </w:rPr>
          <w:t>State v. Schaler</w:t>
        </w:r>
        <w:r w:rsidR="009A24FB" w:rsidRPr="00DD286A">
          <w:rPr>
            <w:rStyle w:val="Hyperlink"/>
            <w:i/>
          </w:rPr>
          <w:t>,</w:t>
        </w:r>
        <w:r w:rsidR="009A24FB" w:rsidRPr="00DD286A">
          <w:rPr>
            <w:rStyle w:val="Hyperlink"/>
          </w:rPr>
          <w:t xml:space="preserve"> 169 Wn.2d 274 (2010)</w:t>
        </w:r>
      </w:hyperlink>
      <w:r w:rsidR="009A24FB">
        <w:fldChar w:fldCharType="begin"/>
      </w:r>
      <w:r w:rsidR="009A24FB">
        <w:instrText xml:space="preserve"> TA \s "169 Wash.2d 274" </w:instrText>
      </w:r>
      <w:r w:rsidR="009A24FB">
        <w:fldChar w:fldCharType="end"/>
      </w:r>
    </w:p>
    <w:p w14:paraId="41793B28" w14:textId="77777777" w:rsidR="009A24FB" w:rsidRPr="00D51755" w:rsidRDefault="009A24FB" w:rsidP="00724C20">
      <w:r w:rsidRPr="00A541B2">
        <w:tab/>
        <w:t xml:space="preserve">In harassment case, failure to give “true threat” instruction is manifest error, </w:t>
      </w:r>
      <w:hyperlink r:id="rId11400" w:history="1">
        <w:r w:rsidRPr="00DD286A">
          <w:rPr>
            <w:rStyle w:val="Hyperlink"/>
            <w:i/>
          </w:rPr>
          <w:t>State v. Johnston,</w:t>
        </w:r>
        <w:r w:rsidRPr="00DD286A">
          <w:rPr>
            <w:rStyle w:val="Hyperlink"/>
          </w:rPr>
          <w:t xml:space="preserve"> 156 Wn.2d 355  (2006)</w:t>
        </w:r>
      </w:hyperlink>
      <w:r>
        <w:fldChar w:fldCharType="begin"/>
      </w:r>
      <w:r>
        <w:instrText xml:space="preserve"> TA \s "156 Wash.2d 355" </w:instrText>
      </w:r>
      <w:r>
        <w:fldChar w:fldCharType="end"/>
      </w:r>
      <w:r w:rsidRPr="00A541B2">
        <w:t xml:space="preserve">, </w:t>
      </w:r>
      <w:r w:rsidRPr="00A541B2">
        <w:rPr>
          <w:i/>
        </w:rPr>
        <w:t xml:space="preserve">see: </w:t>
      </w:r>
      <w:hyperlink r:id="rId11401" w:history="1">
        <w:r w:rsidRPr="00DD286A">
          <w:rPr>
            <w:rStyle w:val="Hyperlink"/>
            <w:i/>
          </w:rPr>
          <w:t>State v. Atkins,</w:t>
        </w:r>
        <w:r w:rsidRPr="00DD286A">
          <w:rPr>
            <w:rStyle w:val="Hyperlink"/>
          </w:rPr>
          <w:t xml:space="preserve"> 156 Wn.App. 799, 804-07 (2010)</w:t>
        </w:r>
      </w:hyperlink>
      <w:r>
        <w:t xml:space="preserve">, </w:t>
      </w:r>
      <w:r w:rsidRPr="00435B7A">
        <w:rPr>
          <w:i/>
        </w:rPr>
        <w:t xml:space="preserve">State v. </w:t>
      </w:r>
      <w:r>
        <w:rPr>
          <w:i/>
        </w:rPr>
        <w:t>Warren,</w:t>
      </w:r>
      <w:r>
        <w:t xml:space="preserve"> 161 </w:t>
      </w:r>
      <w:r w:rsidRPr="00435B7A">
        <w:t xml:space="preserve">Wn.App. </w:t>
      </w:r>
      <w:r>
        <w:t xml:space="preserve">727, 748-56  (2011), </w:t>
      </w:r>
      <w:r>
        <w:rPr>
          <w:i/>
        </w:rPr>
        <w:t>State v. Clark,</w:t>
      </w:r>
      <w:r>
        <w:t xml:space="preserve"> 175 Wn.App. 109 (2013)</w:t>
      </w:r>
      <w:r>
        <w:fldChar w:fldCharType="begin"/>
      </w:r>
      <w:r>
        <w:instrText xml:space="preserve"> TA \s "156 Wash.App. 799" </w:instrText>
      </w:r>
      <w:r>
        <w:fldChar w:fldCharType="end"/>
      </w:r>
      <w:r w:rsidRPr="00A541B2">
        <w:t>; 6-3.</w:t>
      </w:r>
    </w:p>
    <w:p w14:paraId="62DF4E30" w14:textId="77777777" w:rsidR="009A24FB" w:rsidRPr="00A541B2" w:rsidRDefault="009A24FB" w:rsidP="00724C20"/>
    <w:p w14:paraId="2BC76D6B" w14:textId="77777777" w:rsidR="009A24FB" w:rsidRPr="00A541B2" w:rsidRDefault="00000000" w:rsidP="00724C20">
      <w:hyperlink r:id="rId11402" w:history="1">
        <w:r w:rsidR="009A24FB" w:rsidRPr="00DD286A">
          <w:rPr>
            <w:rStyle w:val="Hyperlink"/>
            <w:b/>
            <w:i/>
          </w:rPr>
          <w:t>State v. Koch</w:t>
        </w:r>
        <w:r w:rsidR="009A24FB" w:rsidRPr="00DD286A">
          <w:rPr>
            <w:rStyle w:val="Hyperlink"/>
            <w:i/>
          </w:rPr>
          <w:t>,</w:t>
        </w:r>
        <w:r w:rsidR="009A24FB" w:rsidRPr="00DD286A">
          <w:rPr>
            <w:rStyle w:val="Hyperlink"/>
          </w:rPr>
          <w:t xml:space="preserve"> 157 Wn.App. 20 (2010)</w:t>
        </w:r>
      </w:hyperlink>
      <w:r w:rsidR="009A24FB">
        <w:fldChar w:fldCharType="begin"/>
      </w:r>
      <w:r w:rsidR="009A24FB">
        <w:instrText xml:space="preserve"> TA \s "157 Wash.App. 20" </w:instrText>
      </w:r>
      <w:r w:rsidR="009A24FB">
        <w:fldChar w:fldCharType="end"/>
      </w:r>
    </w:p>
    <w:p w14:paraId="1CBD5D84" w14:textId="77777777" w:rsidR="009A24FB" w:rsidRPr="00A541B2" w:rsidRDefault="009A24FB" w:rsidP="00724C20">
      <w:r w:rsidRPr="00A541B2">
        <w:tab/>
        <w:t xml:space="preserve">Defendant lives with elderly father who previously accused him of assault, father refuses medical assistance, defendant does not force unwanted care on father, who dies, defendant is convicted of criminal mistreatment, </w:t>
      </w:r>
      <w:hyperlink r:id="rId11403" w:history="1">
        <w:r w:rsidRPr="00DD286A">
          <w:rPr>
            <w:rStyle w:val="Hyperlink"/>
          </w:rPr>
          <w:t>RCW 9A.42.020</w:t>
        </w:r>
      </w:hyperlink>
      <w:r>
        <w:fldChar w:fldCharType="begin"/>
      </w:r>
      <w:r>
        <w:instrText xml:space="preserve"> TA \s "WA ST 9A.42.020" </w:instrText>
      </w:r>
      <w:r>
        <w:fldChar w:fldCharType="end"/>
      </w:r>
      <w:r w:rsidRPr="00A541B2">
        <w:t>, and manslaughter 2</w:t>
      </w:r>
      <w:r w:rsidRPr="00A541B2">
        <w:sym w:font="Symbol" w:char="F0B0"/>
      </w:r>
      <w:r w:rsidRPr="00A541B2">
        <w:t xml:space="preserve"> after trial court declines to instruct jury that use of physical force, absent consent, is assault even if purpose is to provide assistance; held: while the evidence was sufficient to support the conviction, defense was denied due process by failing to instruct jury of defendant’s theory of the case; “trial court should deny a requested jury instruction that presents a theory of the defendant’s case only where the theory is </w:t>
      </w:r>
      <w:r w:rsidRPr="00A541B2">
        <w:rPr>
          <w:i/>
        </w:rPr>
        <w:t>completely</w:t>
      </w:r>
      <w:r w:rsidRPr="00A541B2">
        <w:t xml:space="preserve"> unsupported by evidence,” at ¶ 26, </w:t>
      </w:r>
      <w:hyperlink r:id="rId11404" w:history="1">
        <w:r w:rsidRPr="00DD286A">
          <w:rPr>
            <w:rStyle w:val="Hyperlink"/>
            <w:i/>
          </w:rPr>
          <w:t>State v. Barnes,</w:t>
        </w:r>
        <w:r w:rsidRPr="00DD286A">
          <w:rPr>
            <w:rStyle w:val="Hyperlink"/>
          </w:rPr>
          <w:t xml:space="preserve"> 153 Wn.2d 378, 382 (2005)</w:t>
        </w:r>
      </w:hyperlink>
      <w:r>
        <w:fldChar w:fldCharType="begin"/>
      </w:r>
      <w:r>
        <w:instrText xml:space="preserve"> TA \l "State v. Barnes, 153 Wn.2d 378, 382 (2005)" \s "153 Wash.2d 378" \c 2 </w:instrText>
      </w:r>
      <w:r>
        <w:fldChar w:fldCharType="end"/>
      </w:r>
      <w:r w:rsidRPr="00A541B2">
        <w:t>; 2-1.</w:t>
      </w:r>
    </w:p>
    <w:p w14:paraId="27B95AE9" w14:textId="77777777" w:rsidR="009A24FB" w:rsidRPr="00A541B2" w:rsidRDefault="009A24FB" w:rsidP="00724C20"/>
    <w:p w14:paraId="0CE15AD7" w14:textId="77777777" w:rsidR="009A24FB" w:rsidRPr="00E1628E" w:rsidRDefault="009A24FB" w:rsidP="00724C20">
      <w:r w:rsidRPr="00E1628E">
        <w:rPr>
          <w:b/>
          <w:i/>
        </w:rPr>
        <w:t>State v. Gordon</w:t>
      </w:r>
      <w:r w:rsidRPr="00E1628E">
        <w:rPr>
          <w:i/>
        </w:rPr>
        <w:t>,</w:t>
      </w:r>
      <w:r w:rsidRPr="00E1628E">
        <w:t xml:space="preserve"> 172 Wn.2d 671  (2011)</w:t>
      </w:r>
    </w:p>
    <w:p w14:paraId="3C669471" w14:textId="77777777" w:rsidR="009A24FB" w:rsidRPr="00E1628E" w:rsidRDefault="009A24FB" w:rsidP="00724C20">
      <w:r w:rsidRPr="00E1628E">
        <w:tab/>
        <w:t>Appellant may not challenge failure of the trial court to further define terms contained within an aggravating circumstance instruction for the first time on appeal as it is not of constitutional magnitude</w:t>
      </w:r>
      <w:r>
        <w:t xml:space="preserve">, </w:t>
      </w:r>
      <w:r w:rsidRPr="00CF6B02">
        <w:rPr>
          <w:i/>
        </w:rPr>
        <w:t>State v. Duncalf,</w:t>
      </w:r>
      <w:r w:rsidRPr="00CF6B02">
        <w:t xml:space="preserve"> 164 Wn.App. </w:t>
      </w:r>
      <w:r>
        <w:t xml:space="preserve">900 (2011), </w:t>
      </w:r>
      <w:r>
        <w:rPr>
          <w:i/>
        </w:rPr>
        <w:t>affirmed, on other grounds,</w:t>
      </w:r>
      <w:r>
        <w:t xml:space="preserve"> 177 Wn.2d 289 (2013)</w:t>
      </w:r>
      <w:r w:rsidRPr="00E1628E">
        <w:t xml:space="preserve">; reverses, in part, </w:t>
      </w:r>
      <w:r w:rsidRPr="00E1628E">
        <w:rPr>
          <w:i/>
        </w:rPr>
        <w:t>State v. Gordon,</w:t>
      </w:r>
      <w:r w:rsidRPr="00E1628E">
        <w:t xml:space="preserve"> 153 Wn.App. 516 (2009); 9-0.</w:t>
      </w:r>
    </w:p>
    <w:p w14:paraId="46597E94" w14:textId="77777777" w:rsidR="009A24FB" w:rsidRPr="00E1628E" w:rsidRDefault="009A24FB" w:rsidP="00724C20">
      <w:pPr>
        <w:rPr>
          <w:b/>
        </w:rPr>
      </w:pPr>
    </w:p>
    <w:p w14:paraId="7259D133" w14:textId="77777777" w:rsidR="009A24FB" w:rsidRPr="00E1628E" w:rsidRDefault="009A24FB" w:rsidP="00724C20">
      <w:r w:rsidRPr="00E1628E">
        <w:rPr>
          <w:b/>
          <w:i/>
        </w:rPr>
        <w:t>State v. Jasper</w:t>
      </w:r>
      <w:r w:rsidRPr="00E1628E">
        <w:rPr>
          <w:i/>
        </w:rPr>
        <w:t>,</w:t>
      </w:r>
      <w:r w:rsidRPr="00E1628E">
        <w:t xml:space="preserve"> 158 Wn.App. 518, 538-43 (2010)</w:t>
      </w:r>
    </w:p>
    <w:p w14:paraId="7ABB7EC5" w14:textId="0F763655" w:rsidR="009A24FB" w:rsidRDefault="009A24FB" w:rsidP="00724C20">
      <w:r w:rsidRPr="00E1628E">
        <w:tab/>
        <w:t xml:space="preserve">Trial court answers jury inquiry with instruction to reread instructions without notifying parties and in defendant’s absence; held: because the questions did not raise issues involving disputed facts, court’s response did not involve a critical stage, and thus defendant’s Sixth Amendment right was not violated, </w:t>
      </w:r>
      <w:r w:rsidRPr="00E1628E">
        <w:rPr>
          <w:i/>
        </w:rPr>
        <w:t>Pers. Restraint of Lord,</w:t>
      </w:r>
      <w:r w:rsidRPr="00E1628E">
        <w:t xml:space="preserve"> 123 Wn.2d 296, 306 (1994), </w:t>
      </w:r>
      <w:r w:rsidR="008201B9">
        <w:rPr>
          <w:i/>
        </w:rPr>
        <w:t>State v. McCarthy,</w:t>
      </w:r>
      <w:r w:rsidR="008201B9">
        <w:t xml:space="preserve"> 178 Wn.App. 90, 96-102 (2013), </w:t>
      </w:r>
      <w:r w:rsidRPr="00E1628E">
        <w:t xml:space="preserve">but CrR 6.15(f)(1) requires defendant’s presence during any communication between the court and the jury, </w:t>
      </w:r>
      <w:r w:rsidRPr="00E1628E">
        <w:rPr>
          <w:i/>
        </w:rPr>
        <w:t>State v. Langdon,</w:t>
      </w:r>
      <w:r w:rsidRPr="00E1628E">
        <w:t xml:space="preserve"> 42 Wn.App. 715, 717 (1986); where the trial court’s response is “negative in nature and conveys no affirmative information,” </w:t>
      </w:r>
      <w:r w:rsidRPr="00E1628E">
        <w:rPr>
          <w:i/>
        </w:rPr>
        <w:t>State v. Russell,</w:t>
      </w:r>
      <w:r w:rsidRPr="00E1628E">
        <w:t xml:space="preserve"> 25 Wn.App. 933, 948 (1980), </w:t>
      </w:r>
      <w:r w:rsidRPr="00E1628E">
        <w:rPr>
          <w:i/>
        </w:rPr>
        <w:t>State v. Safford,</w:t>
      </w:r>
      <w:r w:rsidRPr="00E1628E">
        <w:t xml:space="preserve"> 24 Wn.App. 783, 794 (1979), </w:t>
      </w:r>
      <w:r w:rsidRPr="00E1628E">
        <w:rPr>
          <w:i/>
        </w:rPr>
        <w:t>State v. Johnson,</w:t>
      </w:r>
      <w:r w:rsidRPr="00E1628E">
        <w:t xml:space="preserve"> 56 Wn.2d 700 (1960), then error is harmless; I.</w:t>
      </w:r>
    </w:p>
    <w:p w14:paraId="05FB457B" w14:textId="77777777" w:rsidR="009A24FB" w:rsidRDefault="009A24FB" w:rsidP="00724C20"/>
    <w:p w14:paraId="13A5212E" w14:textId="77777777" w:rsidR="009A24FB" w:rsidRPr="00153131" w:rsidRDefault="009A24FB" w:rsidP="00724C20">
      <w:r w:rsidRPr="00153131">
        <w:rPr>
          <w:b/>
          <w:i/>
        </w:rPr>
        <w:t>State v. O’Brien</w:t>
      </w:r>
      <w:r w:rsidRPr="00153131">
        <w:rPr>
          <w:i/>
        </w:rPr>
        <w:t>,</w:t>
      </w:r>
      <w:r w:rsidRPr="00153131">
        <w:t xml:space="preserve"> 164 Wn.App. 924 (2011)</w:t>
      </w:r>
    </w:p>
    <w:p w14:paraId="40F69C9B" w14:textId="77777777" w:rsidR="009A24FB" w:rsidRPr="00153131" w:rsidRDefault="009A24FB" w:rsidP="00724C20">
      <w:r w:rsidRPr="00153131">
        <w:tab/>
        <w:t xml:space="preserve">In </w:t>
      </w:r>
      <w:r w:rsidRPr="00153131">
        <w:rPr>
          <w:b/>
        </w:rPr>
        <w:t xml:space="preserve">bail jumping </w:t>
      </w:r>
      <w:r w:rsidRPr="00153131">
        <w:t>case, state need not disprove statutory affirmative defense of uncontrollable circumstances, RCW 9A.76.172, as it does not negate an element of the crime; I.</w:t>
      </w:r>
    </w:p>
    <w:p w14:paraId="4FE2B74E" w14:textId="77777777" w:rsidR="009A24FB" w:rsidRPr="00153131" w:rsidRDefault="009A24FB" w:rsidP="00724C20"/>
    <w:p w14:paraId="479F12BD" w14:textId="77777777" w:rsidR="009A24FB" w:rsidRPr="00153131" w:rsidRDefault="009A24FB" w:rsidP="00724C20">
      <w:r w:rsidRPr="00153131">
        <w:rPr>
          <w:b/>
          <w:i/>
        </w:rPr>
        <w:t>State v. Hummel</w:t>
      </w:r>
      <w:r w:rsidRPr="00153131">
        <w:t>, 165 Wn.App. 749, 777-79 (2012)</w:t>
      </w:r>
    </w:p>
    <w:p w14:paraId="3C9EA99D" w14:textId="77777777" w:rsidR="009A24FB" w:rsidRPr="00153131" w:rsidRDefault="009A24FB" w:rsidP="00724C20">
      <w:r w:rsidRPr="00153131">
        <w:tab/>
        <w:t>Failure of trial court to give cautionary instruction that prison informant testimony is unreliable is not an abuse of discretion and may be a comment on the evidence; I.</w:t>
      </w:r>
    </w:p>
    <w:p w14:paraId="2DDDB46B" w14:textId="77777777" w:rsidR="009A24FB" w:rsidRPr="00153131" w:rsidRDefault="009A24FB" w:rsidP="00724C20"/>
    <w:p w14:paraId="2D5F322E" w14:textId="77777777" w:rsidR="009A24FB" w:rsidRPr="00153131" w:rsidRDefault="009A24FB" w:rsidP="00724C20">
      <w:r w:rsidRPr="00153131">
        <w:rPr>
          <w:b/>
          <w:i/>
        </w:rPr>
        <w:t>State v. Butler</w:t>
      </w:r>
      <w:r w:rsidRPr="00153131">
        <w:rPr>
          <w:i/>
        </w:rPr>
        <w:t>,</w:t>
      </w:r>
      <w:r w:rsidRPr="00153131">
        <w:t xml:space="preserve"> 165 Wn.App. 820, 834-36 (2012)</w:t>
      </w:r>
    </w:p>
    <w:p w14:paraId="3814E93A" w14:textId="77777777" w:rsidR="009A24FB" w:rsidRPr="00153131" w:rsidRDefault="009A24FB" w:rsidP="00724C20">
      <w:r w:rsidRPr="00153131">
        <w:tab/>
        <w:t xml:space="preserve">In robbery/kidnapping case, defendant is shot by homeowner, trial court instructs jury on homeowner’s right to use deadly force; held: instruction accurately stated the law, is relevant to the issues at trial, is not a comment on the evidence, </w:t>
      </w:r>
      <w:r w:rsidRPr="00153131">
        <w:rPr>
          <w:i/>
        </w:rPr>
        <w:t>see: State v. Malone,</w:t>
      </w:r>
      <w:r w:rsidRPr="00153131">
        <w:t xml:space="preserve"> 20 Wn.App. 712, 714 (1978); III.</w:t>
      </w:r>
    </w:p>
    <w:p w14:paraId="2A046740" w14:textId="77777777" w:rsidR="00DB7F66" w:rsidRDefault="00DB7F66" w:rsidP="00724C20"/>
    <w:p w14:paraId="5AA8D09E" w14:textId="77777777" w:rsidR="00DB7F66" w:rsidRPr="00687355" w:rsidRDefault="00DB7F66" w:rsidP="00724C20">
      <w:r w:rsidRPr="00687355">
        <w:rPr>
          <w:b/>
          <w:i/>
        </w:rPr>
        <w:t>State v. Lync</w:t>
      </w:r>
      <w:r w:rsidRPr="00687355">
        <w:rPr>
          <w:i/>
        </w:rPr>
        <w:t>h,</w:t>
      </w:r>
      <w:r w:rsidRPr="00687355">
        <w:t xml:space="preserve"> 178 Wn.2d 487 (2013)</w:t>
      </w:r>
    </w:p>
    <w:p w14:paraId="1958197D" w14:textId="77777777" w:rsidR="00DB7F66" w:rsidRPr="00687355" w:rsidRDefault="00DB7F66" w:rsidP="00724C20">
      <w:r w:rsidRPr="00687355">
        <w:tab/>
        <w:t>In rape 1</w:t>
      </w:r>
      <w:r w:rsidRPr="00687355">
        <w:sym w:font="Symbol" w:char="F0B0"/>
      </w:r>
      <w:r w:rsidRPr="00687355">
        <w:t xml:space="preserve"> case where defendant denies forcible compulsion, trial court may not, over defendant’s objection, instruct jury on the defense of consent with burden to prove consent on defendant, </w:t>
      </w:r>
      <w:r w:rsidRPr="00687355">
        <w:rPr>
          <w:i/>
        </w:rPr>
        <w:t>State v. Coristine,</w:t>
      </w:r>
      <w:r w:rsidRPr="00687355">
        <w:t xml:space="preserve"> 177 Wn.2d 370 (2013); 9-0.</w:t>
      </w:r>
    </w:p>
    <w:p w14:paraId="63D68CF3" w14:textId="77777777" w:rsidR="00DB7F66" w:rsidRPr="00687355" w:rsidRDefault="00DB7F66" w:rsidP="00724C20">
      <w:pPr>
        <w:rPr>
          <w:b/>
        </w:rPr>
      </w:pPr>
    </w:p>
    <w:p w14:paraId="38EA3D7D" w14:textId="77777777" w:rsidR="00DB7F66" w:rsidRPr="00687355" w:rsidRDefault="00DB7F66" w:rsidP="00724C20">
      <w:r w:rsidRPr="00687355">
        <w:rPr>
          <w:b/>
          <w:i/>
        </w:rPr>
        <w:t>State v. Calvin</w:t>
      </w:r>
      <w:r w:rsidRPr="00687355">
        <w:rPr>
          <w:i/>
        </w:rPr>
        <w:t>,</w:t>
      </w:r>
      <w:r w:rsidRPr="00687355">
        <w:t xml:space="preserve"> 176 Wn.App. 1, 19-23 (2013)</w:t>
      </w:r>
    </w:p>
    <w:p w14:paraId="0D45BDE1" w14:textId="100F6C9A" w:rsidR="00DB7F66" w:rsidRPr="00687355" w:rsidRDefault="00DB7F66" w:rsidP="009C426A">
      <w:r w:rsidRPr="00687355">
        <w:tab/>
        <w:t xml:space="preserve">In assault on officer case that does not involve self defense, court defines assault as “an act, with unlawful force…,” during deliberations jury asks for definition of unlawful force, court, over objection, submits supplemental instruction, CrR 6.15(f), removing unlawful force language, offers defense option to re-argue, defense declines and seeks a mistrial; held: while </w:t>
      </w:r>
      <w:r w:rsidRPr="00687355">
        <w:rPr>
          <w:b/>
        </w:rPr>
        <w:t>law of the case doctrine</w:t>
      </w:r>
      <w:r w:rsidRPr="00687355">
        <w:t xml:space="preserve"> holds that an instruction not objected to becomes the law of the case and thus where an unnecessary element is included the state must prove it anyway, </w:t>
      </w:r>
      <w:r w:rsidRPr="00687355">
        <w:rPr>
          <w:i/>
        </w:rPr>
        <w:t>State v. Hickman,</w:t>
      </w:r>
      <w:r w:rsidRPr="00687355">
        <w:t xml:space="preserve"> 135 Wn.2d 97, 101-02 (1998), </w:t>
      </w:r>
      <w:r w:rsidR="009C426A" w:rsidRPr="009C426A">
        <w:rPr>
          <w:i/>
        </w:rPr>
        <w:t>State v. Johnson</w:t>
      </w:r>
      <w:r w:rsidR="009C426A" w:rsidRPr="009C426A">
        <w:t>, 188 Wn.2d 742 (2017)</w:t>
      </w:r>
      <w:r w:rsidR="009C426A">
        <w:t>,</w:t>
      </w:r>
      <w:r w:rsidR="009C426A" w:rsidRPr="009C426A">
        <w:t xml:space="preserve"> </w:t>
      </w:r>
      <w:r w:rsidRPr="00687355">
        <w:rPr>
          <w:i/>
        </w:rPr>
        <w:t>State v. Ransom,</w:t>
      </w:r>
      <w:r w:rsidRPr="00687355">
        <w:t xml:space="preserve"> 56 Wn.App. 712 (1990), </w:t>
      </w:r>
      <w:r w:rsidRPr="00687355">
        <w:rPr>
          <w:i/>
        </w:rPr>
        <w:t>State v. Hobbs,</w:t>
      </w:r>
      <w:r w:rsidRPr="00687355">
        <w:t xml:space="preserve"> 71 Wn.App. 419, 420-21 (1993), </w:t>
      </w:r>
      <w:r w:rsidR="00D62DA5">
        <w:rPr>
          <w:i/>
        </w:rPr>
        <w:t xml:space="preserve">see: </w:t>
      </w:r>
      <w:r w:rsidR="00D62DA5" w:rsidRPr="00D62DA5">
        <w:rPr>
          <w:i/>
        </w:rPr>
        <w:t xml:space="preserve">State v. France, </w:t>
      </w:r>
      <w:r w:rsidR="00D62DA5" w:rsidRPr="00CD0E83">
        <w:t xml:space="preserve">180 Wn.2d 809 (2014), </w:t>
      </w:r>
      <w:r w:rsidR="00464E26">
        <w:rPr>
          <w:i/>
        </w:rPr>
        <w:t>cf.</w:t>
      </w:r>
      <w:r w:rsidR="009C426A">
        <w:rPr>
          <w:i/>
        </w:rPr>
        <w:t>:</w:t>
      </w:r>
      <w:r w:rsidR="0039288A" w:rsidRPr="0039288A">
        <w:t xml:space="preserve"> </w:t>
      </w:r>
      <w:r w:rsidR="0039288A" w:rsidRPr="0039288A">
        <w:rPr>
          <w:i/>
        </w:rPr>
        <w:t>Musacchio v. United States,</w:t>
      </w:r>
      <w:r w:rsidR="0039288A" w:rsidRPr="0039288A">
        <w:t xml:space="preserve"> 577 U.S. </w:t>
      </w:r>
      <w:r w:rsidR="00E92345">
        <w:t>237</w:t>
      </w:r>
      <w:r w:rsidR="0039288A" w:rsidRPr="0039288A">
        <w:t>, 136 S.Ct. 709, 193 L.Ed.2d 639 (2016)</w:t>
      </w:r>
      <w:r w:rsidR="0039288A" w:rsidRPr="0039288A">
        <w:fldChar w:fldCharType="begin"/>
      </w:r>
      <w:r w:rsidR="0039288A" w:rsidRPr="0039288A">
        <w:instrText xml:space="preserve"> TA \s "33 Wash.App. 788" </w:instrText>
      </w:r>
      <w:r w:rsidR="0039288A" w:rsidRPr="0039288A">
        <w:fldChar w:fldCharType="end"/>
      </w:r>
      <w:r w:rsidR="0039288A">
        <w:t>,</w:t>
      </w:r>
      <w:r w:rsidR="00F43D67">
        <w:rPr>
          <w:i/>
        </w:rPr>
        <w:t xml:space="preserve"> State v. Jusilla,</w:t>
      </w:r>
      <w:r w:rsidR="00F43D67">
        <w:t xml:space="preserve"> 197 Wn.App. 908 (2017), </w:t>
      </w:r>
      <w:r w:rsidRPr="00687355">
        <w:t>where defense did not adapt its trial strategy to the inclusion of the unlawful force language and defense was given the opportunity to reargue, trial court did not abuse its discretion; I.</w:t>
      </w:r>
    </w:p>
    <w:p w14:paraId="05F9C936" w14:textId="77777777" w:rsidR="00DB7F66" w:rsidRDefault="00DB7F66" w:rsidP="00724C20"/>
    <w:p w14:paraId="75B168C8" w14:textId="77777777" w:rsidR="00E00876" w:rsidRPr="00E00876" w:rsidRDefault="00E00876" w:rsidP="00724C20">
      <w:pPr>
        <w:rPr>
          <w:rFonts w:eastAsia="SimSun"/>
        </w:rPr>
      </w:pPr>
      <w:r w:rsidRPr="00E00876">
        <w:rPr>
          <w:rFonts w:eastAsia="SimSun"/>
          <w:b/>
          <w:i/>
        </w:rPr>
        <w:t>State v. Mendes</w:t>
      </w:r>
      <w:r w:rsidRPr="00E00876">
        <w:rPr>
          <w:rFonts w:eastAsia="SimSun"/>
          <w:i/>
        </w:rPr>
        <w:t>,</w:t>
      </w:r>
      <w:r w:rsidRPr="00E00876">
        <w:rPr>
          <w:rFonts w:eastAsia="SimSun"/>
        </w:rPr>
        <w:t xml:space="preserve"> 180 Wn.2d 188 (2014)</w:t>
      </w:r>
    </w:p>
    <w:p w14:paraId="320DC761" w14:textId="77777777" w:rsidR="00E00876" w:rsidRPr="00E00876" w:rsidRDefault="00E00876" w:rsidP="00724C20">
      <w:pPr>
        <w:rPr>
          <w:rFonts w:eastAsia="SimSun"/>
        </w:rPr>
      </w:pPr>
      <w:r w:rsidRPr="00E00876">
        <w:rPr>
          <w:rFonts w:eastAsia="SimSun"/>
        </w:rPr>
        <w:tab/>
        <w:t xml:space="preserve">When state rests defense asks court whether it will instruct on self-defense based upon state’s case, court declines, defendant testifies but claims he is being compelled to testify; held: trial court has discretion when to rule on jury instructions, defendant’s testimony was not compelled, </w:t>
      </w:r>
      <w:r w:rsidRPr="00E00876">
        <w:rPr>
          <w:rFonts w:eastAsia="SimSun"/>
          <w:i/>
        </w:rPr>
        <w:t>State v. Foster,</w:t>
      </w:r>
      <w:r w:rsidRPr="00E00876">
        <w:rPr>
          <w:rFonts w:eastAsia="SimSun"/>
        </w:rPr>
        <w:t xml:space="preserve"> 91 Wn.2d 466, 472-73 (1979); 9-0.</w:t>
      </w:r>
    </w:p>
    <w:p w14:paraId="55A69E57" w14:textId="77777777" w:rsidR="00E00876" w:rsidRPr="00E00876" w:rsidRDefault="00E00876" w:rsidP="00724C20">
      <w:pPr>
        <w:rPr>
          <w:rFonts w:eastAsia="SimSun"/>
        </w:rPr>
      </w:pPr>
    </w:p>
    <w:p w14:paraId="74156218" w14:textId="77777777" w:rsidR="00E00876" w:rsidRPr="00E00876" w:rsidRDefault="00E00876" w:rsidP="00724C20">
      <w:pPr>
        <w:rPr>
          <w:rFonts w:eastAsia="SimSun"/>
        </w:rPr>
      </w:pPr>
      <w:r w:rsidRPr="00E00876">
        <w:rPr>
          <w:rFonts w:eastAsia="SimSun"/>
          <w:b/>
          <w:i/>
        </w:rPr>
        <w:t>State v. France</w:t>
      </w:r>
      <w:r w:rsidRPr="00E00876">
        <w:rPr>
          <w:rFonts w:eastAsia="SimSun"/>
          <w:i/>
        </w:rPr>
        <w:t xml:space="preserve">, </w:t>
      </w:r>
      <w:r w:rsidRPr="00E00876">
        <w:rPr>
          <w:rFonts w:eastAsia="SimSun"/>
        </w:rPr>
        <w:t>180 Wn.2d 809 (2014)</w:t>
      </w:r>
    </w:p>
    <w:p w14:paraId="73612189" w14:textId="69E5DB05" w:rsidR="00E00876" w:rsidRPr="00E00876" w:rsidRDefault="00E00876" w:rsidP="00724C20">
      <w:pPr>
        <w:rPr>
          <w:rFonts w:eastAsia="SimSun"/>
        </w:rPr>
      </w:pPr>
      <w:r w:rsidRPr="00E00876">
        <w:rPr>
          <w:rFonts w:eastAsia="SimSun"/>
        </w:rPr>
        <w:tab/>
        <w:t xml:space="preserve">Defendant threatens lawyers from jail, in felony harassment trial court defines “threat” to include “intent immediately to use force” as well as “threatened … to do any act … intended to harm …physical safety,” RCW 9A.04.110(28) (2011), defendant could not have immediately used force, on appeal defendant maintains that definition became law of the case which state had to prove, </w:t>
      </w:r>
      <w:r w:rsidRPr="00E00876">
        <w:rPr>
          <w:rFonts w:eastAsia="SimSun"/>
          <w:i/>
        </w:rPr>
        <w:t>State v. Allen</w:t>
      </w:r>
      <w:r w:rsidRPr="00E00876">
        <w:rPr>
          <w:rFonts w:eastAsia="SimSun"/>
        </w:rPr>
        <w:t xml:space="preserve">, 176 Wn.2d 611, 626 (2013), </w:t>
      </w:r>
      <w:r w:rsidRPr="00E00876">
        <w:rPr>
          <w:rFonts w:eastAsia="SimSun"/>
          <w:i/>
        </w:rPr>
        <w:t>State v. Stevens</w:t>
      </w:r>
      <w:r w:rsidRPr="00E00876">
        <w:rPr>
          <w:rFonts w:eastAsia="SimSun"/>
        </w:rPr>
        <w:t xml:space="preserve">, 158 Wn.2d 304, 309–10 (2006); held: multiple definitions of statutory terms do not necessarily create either new elements or alternate means, </w:t>
      </w:r>
      <w:r w:rsidRPr="00E00876">
        <w:rPr>
          <w:rFonts w:eastAsia="SimSun"/>
          <w:i/>
        </w:rPr>
        <w:t xml:space="preserve">see: </w:t>
      </w:r>
      <w:r w:rsidRPr="00E00876">
        <w:rPr>
          <w:rFonts w:eastAsia="SimSun"/>
          <w:i/>
          <w:iCs/>
        </w:rPr>
        <w:t>State v. Smith,</w:t>
      </w:r>
      <w:r w:rsidRPr="00E00876">
        <w:rPr>
          <w:rFonts w:eastAsia="SimSun"/>
          <w:i/>
        </w:rPr>
        <w:t> </w:t>
      </w:r>
      <w:r w:rsidRPr="00E00876">
        <w:rPr>
          <w:rFonts w:eastAsia="SimSun"/>
        </w:rPr>
        <w:t xml:space="preserve">159 Wn.2d 778, 785 (2007), </w:t>
      </w:r>
      <w:r w:rsidRPr="00E00876">
        <w:rPr>
          <w:rFonts w:eastAsia="SimSun"/>
          <w:i/>
        </w:rPr>
        <w:t>State v. Linehan</w:t>
      </w:r>
      <w:r w:rsidRPr="00E00876">
        <w:rPr>
          <w:rFonts w:eastAsia="SimSun"/>
        </w:rPr>
        <w:t xml:space="preserve">, 147 Wn.2d 638, 646 (2002); an instruction that provides for ten definitions of threat do not create ten alternative means, </w:t>
      </w:r>
      <w:r w:rsidRPr="00E00876">
        <w:rPr>
          <w:rFonts w:eastAsia="SimSun"/>
          <w:i/>
        </w:rPr>
        <w:t>State v. Marko,</w:t>
      </w:r>
      <w:r w:rsidRPr="00E00876">
        <w:rPr>
          <w:rFonts w:eastAsia="SimSun"/>
        </w:rPr>
        <w:t xml:space="preserve"> 107 Wn.App. 215, 218–19 (2001)</w:t>
      </w:r>
      <w:r w:rsidR="00522012">
        <w:rPr>
          <w:rFonts w:eastAsia="SimSun"/>
        </w:rPr>
        <w:t xml:space="preserve">, </w:t>
      </w:r>
      <w:r w:rsidR="00522012" w:rsidRPr="008C4B60">
        <w:rPr>
          <w:rFonts w:eastAsia="SimSun"/>
          <w:i/>
        </w:rPr>
        <w:t xml:space="preserve">State v. </w:t>
      </w:r>
      <w:r w:rsidR="00522012">
        <w:rPr>
          <w:rFonts w:eastAsia="SimSun"/>
          <w:i/>
        </w:rPr>
        <w:t>Makekau,</w:t>
      </w:r>
      <w:r w:rsidR="00522012">
        <w:rPr>
          <w:rFonts w:eastAsia="SimSun"/>
        </w:rPr>
        <w:t xml:space="preserve"> 194 Wn.App. 407 (2016)</w:t>
      </w:r>
      <w:r w:rsidR="00981A8E">
        <w:rPr>
          <w:rFonts w:eastAsia="SimSun"/>
        </w:rPr>
        <w:t>,</w:t>
      </w:r>
      <w:r w:rsidR="00981A8E" w:rsidRPr="00981A8E">
        <w:rPr>
          <w:rFonts w:eastAsia="SimSun"/>
          <w:i/>
        </w:rPr>
        <w:t xml:space="preserve"> State v. Tyler, </w:t>
      </w:r>
      <w:r w:rsidR="00981A8E" w:rsidRPr="00981A8E">
        <w:rPr>
          <w:rFonts w:eastAsia="SimSun"/>
        </w:rPr>
        <w:t>191 Wn.2d 205 (2018)</w:t>
      </w:r>
      <w:r w:rsidRPr="00E00876">
        <w:rPr>
          <w:rFonts w:eastAsia="SimSun"/>
        </w:rPr>
        <w:t>; 9-0.</w:t>
      </w:r>
    </w:p>
    <w:p w14:paraId="7050777B" w14:textId="77777777" w:rsidR="00E00876" w:rsidRPr="00E00876" w:rsidRDefault="00E00876" w:rsidP="00724C20">
      <w:pPr>
        <w:rPr>
          <w:rFonts w:eastAsia="SimSun"/>
        </w:rPr>
      </w:pPr>
    </w:p>
    <w:p w14:paraId="73AC58A8" w14:textId="77777777" w:rsidR="00E00876" w:rsidRPr="00E00876" w:rsidRDefault="00E00876" w:rsidP="00724C20">
      <w:pPr>
        <w:rPr>
          <w:rFonts w:eastAsia="SimSun"/>
        </w:rPr>
      </w:pPr>
      <w:r w:rsidRPr="00E00876">
        <w:rPr>
          <w:rFonts w:eastAsia="SimSun"/>
          <w:b/>
          <w:i/>
        </w:rPr>
        <w:t>State v. Federov</w:t>
      </w:r>
      <w:r w:rsidRPr="00E00876">
        <w:rPr>
          <w:rFonts w:eastAsia="SimSun"/>
          <w:i/>
        </w:rPr>
        <w:t>,</w:t>
      </w:r>
      <w:r w:rsidRPr="00E00876">
        <w:rPr>
          <w:rFonts w:eastAsia="SimSun"/>
        </w:rPr>
        <w:t xml:space="preserve"> 181 Wn.App. 187, 196-99 (2014)</w:t>
      </w:r>
    </w:p>
    <w:p w14:paraId="35D21367" w14:textId="77777777" w:rsidR="00E00876" w:rsidRPr="00E00876" w:rsidRDefault="00E00876" w:rsidP="00724C20">
      <w:pPr>
        <w:rPr>
          <w:rFonts w:eastAsia="SimSun"/>
        </w:rPr>
      </w:pPr>
      <w:r w:rsidRPr="00E00876">
        <w:rPr>
          <w:rFonts w:eastAsia="SimSun"/>
        </w:rPr>
        <w:tab/>
        <w:t xml:space="preserve">In identity theft to convict instruction, RCW 9.35.020 (2008), court need not identify the crime intended to be committed, </w:t>
      </w:r>
      <w:r w:rsidRPr="00E00876">
        <w:rPr>
          <w:rFonts w:eastAsia="SimSun"/>
          <w:i/>
        </w:rPr>
        <w:t>State v. Bergeron,</w:t>
      </w:r>
      <w:r w:rsidRPr="00E00876">
        <w:rPr>
          <w:rFonts w:eastAsia="SimSun"/>
        </w:rPr>
        <w:t xml:space="preserve"> 105 Wn.2d 1, 6-16 (1985), </w:t>
      </w:r>
      <w:r w:rsidRPr="00E00876">
        <w:rPr>
          <w:rFonts w:eastAsia="SimSun"/>
          <w:i/>
        </w:rPr>
        <w:t>State v. Jeffries,</w:t>
      </w:r>
      <w:r w:rsidRPr="00E00876">
        <w:rPr>
          <w:rFonts w:eastAsia="SimSun"/>
        </w:rPr>
        <w:t xml:space="preserve"> 105 Wn.2d 398, 419-20 (1986); I.</w:t>
      </w:r>
    </w:p>
    <w:p w14:paraId="7CA4098A" w14:textId="77777777" w:rsidR="00E00876" w:rsidRPr="00153131" w:rsidRDefault="00E00876" w:rsidP="00724C20"/>
    <w:p w14:paraId="53E73472" w14:textId="77777777" w:rsidR="00DA7A72" w:rsidRPr="00DA7A72" w:rsidRDefault="00DA7A72" w:rsidP="00724C20">
      <w:r w:rsidRPr="00DA7A72">
        <w:rPr>
          <w:b/>
          <w:i/>
        </w:rPr>
        <w:t>State v. Barry</w:t>
      </w:r>
      <w:r w:rsidRPr="00DA7A72">
        <w:rPr>
          <w:i/>
        </w:rPr>
        <w:t>,</w:t>
      </w:r>
      <w:r w:rsidRPr="00DA7A72">
        <w:t xml:space="preserve"> 183 Wn.2d 297 (2015)</w:t>
      </w:r>
    </w:p>
    <w:p w14:paraId="67D3E3F6" w14:textId="77777777" w:rsidR="00DA7A72" w:rsidRPr="00DA7A72" w:rsidRDefault="00DA7A72" w:rsidP="00724C20">
      <w:r w:rsidRPr="00DA7A72">
        <w:tab/>
        <w:t xml:space="preserve">During deliberations jury inquires if it can consider “observations of the defendant” who didn’t testify, trial court answers, over objection, “[e]vidence includes what you witness in the courtroom;” held: jury may not consider defendant’s demeanor when he is not testifying as evidence, </w:t>
      </w:r>
      <w:r w:rsidRPr="00DA7A72">
        <w:rPr>
          <w:i/>
        </w:rPr>
        <w:t>see: State v. Klok,</w:t>
      </w:r>
      <w:r w:rsidRPr="00DA7A72">
        <w:t xml:space="preserve"> 99 Wn.App. 81, 82 (2000), </w:t>
      </w:r>
      <w:r w:rsidRPr="00DA7A72">
        <w:rPr>
          <w:i/>
        </w:rPr>
        <w:t>State v. Smith,</w:t>
      </w:r>
      <w:r w:rsidRPr="00DA7A72">
        <w:t xml:space="preserve"> 144 Wn.2d 665, 679 (2001), although lack of record as to what defendant’s demeanor was makes it impossible to determine if defendant was prejudiced, thus affirmed; affirms </w:t>
      </w:r>
      <w:r w:rsidRPr="00DA7A72">
        <w:rPr>
          <w:i/>
        </w:rPr>
        <w:t>State v. Barry,</w:t>
      </w:r>
      <w:r w:rsidRPr="00DA7A72">
        <w:t xml:space="preserve"> 179 Wn.App. 175, 178-83 (2014); 6-3.</w:t>
      </w:r>
    </w:p>
    <w:p w14:paraId="46DD3972" w14:textId="77777777" w:rsidR="00DA7A72" w:rsidRPr="00DA7A72" w:rsidRDefault="00DA7A72" w:rsidP="00724C20"/>
    <w:p w14:paraId="2FF1A587" w14:textId="77777777" w:rsidR="00DA7A72" w:rsidRPr="00DA7A72" w:rsidRDefault="00DA7A72" w:rsidP="00724C20">
      <w:r w:rsidRPr="00DA7A72">
        <w:rPr>
          <w:b/>
          <w:i/>
        </w:rPr>
        <w:t>State v. Muñoz-Rivera</w:t>
      </w:r>
      <w:r w:rsidRPr="00DA7A72">
        <w:rPr>
          <w:i/>
        </w:rPr>
        <w:t>,</w:t>
      </w:r>
      <w:r w:rsidRPr="00DA7A72">
        <w:t xml:space="preserve"> 190 Wn.App. 870, 881-83 (2015)</w:t>
      </w:r>
    </w:p>
    <w:p w14:paraId="64680116" w14:textId="13ABAE2A" w:rsidR="00DA7A72" w:rsidRDefault="00DA7A72" w:rsidP="003E28F0">
      <w:pPr>
        <w:pStyle w:val="NoSpacing"/>
      </w:pPr>
      <w:r w:rsidRPr="00DA7A72">
        <w:tab/>
        <w:t xml:space="preserve">In child rape case information alleges victim’s initials and, in parentheses, date of birth, defendant maintains that date of birth must be proved per law of the case doctrine even though it’s not an element of the crime as it was alleged in the charging document, </w:t>
      </w:r>
      <w:r w:rsidR="003E28F0" w:rsidRPr="00CC0C18">
        <w:rPr>
          <w:i/>
          <w:iCs/>
          <w:szCs w:val="22"/>
        </w:rPr>
        <w:t> State v. Johnson,</w:t>
      </w:r>
      <w:r w:rsidR="003E28F0" w:rsidRPr="00CC0C18">
        <w:rPr>
          <w:szCs w:val="22"/>
        </w:rPr>
        <w:t xml:space="preserve"> 188 Wn.2d 742 (2017), </w:t>
      </w:r>
      <w:r w:rsidRPr="00DA7A72">
        <w:rPr>
          <w:i/>
        </w:rPr>
        <w:t>State v. Hickman,</w:t>
      </w:r>
      <w:r w:rsidRPr="00DA7A72">
        <w:t xml:space="preserve"> 135 Wn.2d 97 (1998); held: by using parenthetical date of birth information state did not add the victim’s birth date to elements to be proved at trial; III.</w:t>
      </w:r>
    </w:p>
    <w:p w14:paraId="45DD5544" w14:textId="77777777" w:rsidR="00867EDB" w:rsidRDefault="00867EDB" w:rsidP="00867EDB">
      <w:pPr>
        <w:pStyle w:val="NoSpacing"/>
      </w:pPr>
    </w:p>
    <w:p w14:paraId="241FA1D2" w14:textId="77777777" w:rsidR="00867EDB" w:rsidRPr="00867EDB" w:rsidRDefault="00867EDB" w:rsidP="00867EDB">
      <w:pPr>
        <w:contextualSpacing/>
        <w:rPr>
          <w:rFonts w:eastAsia="Calibri"/>
        </w:rPr>
      </w:pPr>
      <w:r w:rsidRPr="00867EDB">
        <w:rPr>
          <w:rFonts w:eastAsia="Calibri"/>
          <w:b/>
          <w:i/>
        </w:rPr>
        <w:t>State v. Hood</w:t>
      </w:r>
      <w:r w:rsidRPr="00867EDB">
        <w:rPr>
          <w:rFonts w:eastAsia="Calibri"/>
          <w:i/>
        </w:rPr>
        <w:t>,</w:t>
      </w:r>
      <w:r w:rsidRPr="00867EDB">
        <w:rPr>
          <w:rFonts w:eastAsia="Calibri"/>
        </w:rPr>
        <w:t xml:space="preserve"> 196 Wn.App. 127, 131-36 (2016)</w:t>
      </w:r>
    </w:p>
    <w:p w14:paraId="6C8FC4A3" w14:textId="77777777" w:rsidR="00867EDB" w:rsidRPr="00867EDB" w:rsidRDefault="00867EDB" w:rsidP="00867EDB">
      <w:pPr>
        <w:contextualSpacing/>
        <w:rPr>
          <w:rFonts w:eastAsia="Calibri"/>
        </w:rPr>
      </w:pPr>
      <w:r w:rsidRPr="00867EDB">
        <w:rPr>
          <w:rFonts w:eastAsia="Calibri"/>
        </w:rPr>
        <w:tab/>
        <w:t>Failure of defense to propose any jury instructions is not an affirmative assent to the state’s proposed instructions, invited error doctrine is not applicable, although failure to preserve error by objecting generally operates as a waiver, RAP 2.5(a); defendant has no duty to propose instructions that will enable the state to convict him; I.</w:t>
      </w:r>
    </w:p>
    <w:p w14:paraId="571CDA02" w14:textId="77777777" w:rsidR="00867EDB" w:rsidRPr="00867EDB" w:rsidRDefault="00867EDB" w:rsidP="00867EDB">
      <w:pPr>
        <w:pStyle w:val="NoSpacing"/>
      </w:pPr>
    </w:p>
    <w:p w14:paraId="2F0647E8" w14:textId="3DCB07B9" w:rsidR="00311454" w:rsidRDefault="00311454" w:rsidP="00311454">
      <w:pPr>
        <w:pStyle w:val="NoSpacing"/>
      </w:pPr>
      <w:r>
        <w:rPr>
          <w:b/>
          <w:i/>
        </w:rPr>
        <w:t>State v. Clark</w:t>
      </w:r>
      <w:r>
        <w:rPr>
          <w:i/>
        </w:rPr>
        <w:t>,</w:t>
      </w:r>
      <w:r>
        <w:t xml:space="preserve"> 187 Wn.2d 641 (2017)</w:t>
      </w:r>
      <w:r w:rsidR="0075717A">
        <w:t xml:space="preserve">, </w:t>
      </w:r>
      <w:r w:rsidR="0075717A">
        <w:rPr>
          <w:i/>
          <w:iCs/>
        </w:rPr>
        <w:t xml:space="preserve">overruled, State v. Pierce, </w:t>
      </w:r>
      <w:r w:rsidR="00E61475">
        <w:t>195</w:t>
      </w:r>
      <w:r w:rsidR="0075717A">
        <w:rPr>
          <w:i/>
          <w:iCs/>
        </w:rPr>
        <w:softHyphen/>
        <w:t xml:space="preserve"> </w:t>
      </w:r>
      <w:r w:rsidR="0075717A">
        <w:t xml:space="preserve">Wn.2d </w:t>
      </w:r>
      <w:r w:rsidR="00E61475">
        <w:t>230</w:t>
      </w:r>
      <w:r w:rsidR="0075717A">
        <w:t xml:space="preserve"> (2020)</w:t>
      </w:r>
    </w:p>
    <w:p w14:paraId="1F015E68" w14:textId="0DDD7D81" w:rsidR="00311454" w:rsidRDefault="00311454" w:rsidP="00311454">
      <w:pPr>
        <w:pStyle w:val="NoSpacing"/>
      </w:pPr>
      <w:r>
        <w:tab/>
        <w:t xml:space="preserve">In non-capital murder case court invites counsel to handle issue of telling jury it’s not a death penalty case as appropriate, state informs some jurors during individual voir dire, defense does not object; held: absent proof of prejudice informing jury that a murder case is not a death penalty case is not ineffective assistance, </w:t>
      </w:r>
      <w:r>
        <w:rPr>
          <w:i/>
        </w:rPr>
        <w:t>but see: State v. Townsend,</w:t>
      </w:r>
      <w:r>
        <w:t xml:space="preserve"> 142 Wn.2d 838, 846-49 (20</w:t>
      </w:r>
      <w:r w:rsidR="0075717A">
        <w:t>01</w:t>
      </w:r>
      <w:r>
        <w:t>); 5-4.</w:t>
      </w:r>
    </w:p>
    <w:p w14:paraId="128F8E6E" w14:textId="77777777" w:rsidR="00311454" w:rsidRDefault="00311454" w:rsidP="00311454">
      <w:pPr>
        <w:pStyle w:val="NoSpacing"/>
      </w:pPr>
    </w:p>
    <w:p w14:paraId="2857D2DA" w14:textId="77777777" w:rsidR="00311454" w:rsidRDefault="00311454" w:rsidP="00311454">
      <w:pPr>
        <w:pStyle w:val="NoSpacing"/>
      </w:pPr>
      <w:r w:rsidRPr="000C6C5D">
        <w:rPr>
          <w:b/>
          <w:i/>
          <w:iCs/>
        </w:rPr>
        <w:t> State v. Johnson</w:t>
      </w:r>
      <w:r w:rsidRPr="000C6C5D">
        <w:rPr>
          <w:i/>
          <w:iCs/>
        </w:rPr>
        <w:t>,</w:t>
      </w:r>
      <w:r w:rsidRPr="000C6C5D">
        <w:t xml:space="preserve"> 188 Wn.2d 742 (2017)</w:t>
      </w:r>
    </w:p>
    <w:p w14:paraId="4C40B436" w14:textId="2D81AC5B" w:rsidR="00311454" w:rsidRPr="006A2992" w:rsidRDefault="00311454" w:rsidP="00311454">
      <w:pPr>
        <w:pStyle w:val="NoSpacing"/>
      </w:pPr>
      <w:r>
        <w:tab/>
        <w:t xml:space="preserve">Defendant is charged with theft 2° of access device, to convict instruction includes an element that requires proof that defendant intended to deprive victim of an access device, statute only requires proof that defendant intended to deprive of property, RCW 9A.56.020(1)(a) (2004); held: law of the case doctrine obliges the state to prove all elements contained in to convict instruction, even surplusage, </w:t>
      </w:r>
      <w:r>
        <w:rPr>
          <w:i/>
        </w:rPr>
        <w:t>State v. Hickman,</w:t>
      </w:r>
      <w:r>
        <w:t xml:space="preserve"> 135 Wn.2d 97 (1988), </w:t>
      </w:r>
      <w:r>
        <w:rPr>
          <w:i/>
        </w:rPr>
        <w:t>State v. Jusilla,</w:t>
      </w:r>
      <w:r>
        <w:t xml:space="preserve"> 197 Wn.App. 908 (2017), </w:t>
      </w:r>
      <w:r w:rsidR="00A839E3" w:rsidRPr="00A839E3">
        <w:rPr>
          <w:i/>
        </w:rPr>
        <w:t>see:</w:t>
      </w:r>
      <w:r w:rsidR="00A839E3">
        <w:t xml:space="preserve"> </w:t>
      </w:r>
      <w:r w:rsidR="00A839E3">
        <w:rPr>
          <w:i/>
        </w:rPr>
        <w:t>State v. Tyler,</w:t>
      </w:r>
      <w:r w:rsidR="00A839E3">
        <w:t xml:space="preserve"> 191 Wn.2d 205 (2018)</w:t>
      </w:r>
      <w:r>
        <w:t xml:space="preserve">; law of the case doctrine is grounded in state common law, thus Washington will not follow </w:t>
      </w:r>
      <w:r>
        <w:rPr>
          <w:i/>
        </w:rPr>
        <w:t>Musacchio v. United States,</w:t>
      </w:r>
      <w:r>
        <w:t xml:space="preserve"> 577 U.S. </w:t>
      </w:r>
      <w:r w:rsidR="00E92345">
        <w:t>237</w:t>
      </w:r>
      <w:r>
        <w:t>, 136 S.Ct. 709, 193 L.Ed.2d 639 (2016); 9-0.</w:t>
      </w:r>
    </w:p>
    <w:p w14:paraId="694E4C3D" w14:textId="77777777" w:rsidR="00311454" w:rsidRDefault="00311454" w:rsidP="00311454">
      <w:pPr>
        <w:pStyle w:val="NoSpacing"/>
      </w:pPr>
    </w:p>
    <w:p w14:paraId="7BCFAB14" w14:textId="77777777" w:rsidR="00311454" w:rsidRDefault="00311454" w:rsidP="00311454">
      <w:pPr>
        <w:pStyle w:val="NoSpacing"/>
      </w:pPr>
      <w:r>
        <w:rPr>
          <w:b/>
          <w:i/>
        </w:rPr>
        <w:t>State v. Jusilla</w:t>
      </w:r>
      <w:r>
        <w:rPr>
          <w:i/>
        </w:rPr>
        <w:t>,</w:t>
      </w:r>
      <w:r>
        <w:t xml:space="preserve"> 197 Wn.App. 908 (2017)</w:t>
      </w:r>
    </w:p>
    <w:p w14:paraId="68E3262F" w14:textId="21B9C4A5" w:rsidR="00311454" w:rsidRDefault="00311454" w:rsidP="00311454">
      <w:pPr>
        <w:pStyle w:val="NoSpacing"/>
      </w:pPr>
      <w:r>
        <w:tab/>
        <w:t xml:space="preserve">In unlawful possession of firearm case to convict instruction includes serial numbers and make and model of guns, state offers no evidence to support serial numbers; held: </w:t>
      </w:r>
      <w:r>
        <w:rPr>
          <w:b/>
        </w:rPr>
        <w:t>law of the case doctrine</w:t>
      </w:r>
      <w:r>
        <w:t xml:space="preserve"> requires state to prove what is in the to convict instruction even if they are not elements of the crime, </w:t>
      </w:r>
      <w:r>
        <w:rPr>
          <w:i/>
        </w:rPr>
        <w:t>State v. Hickman,</w:t>
      </w:r>
      <w:r>
        <w:t xml:space="preserve"> 135 Wn.2d 97 (1998),</w:t>
      </w:r>
      <w:r>
        <w:rPr>
          <w:i/>
        </w:rPr>
        <w:t xml:space="preserve"> State v. Johnson,</w:t>
      </w:r>
      <w:r>
        <w:t xml:space="preserve"> 188 Wn.2d 742 (2017), </w:t>
      </w:r>
      <w:r w:rsidR="00464E26">
        <w:rPr>
          <w:i/>
        </w:rPr>
        <w:t>cf.</w:t>
      </w:r>
      <w:r>
        <w:rPr>
          <w:i/>
        </w:rPr>
        <w:t xml:space="preserve">: Musacchio v. United States, </w:t>
      </w:r>
      <w:r>
        <w:t xml:space="preserve">577 U.S. </w:t>
      </w:r>
      <w:r w:rsidR="00E92345">
        <w:t>237</w:t>
      </w:r>
      <w:r>
        <w:t xml:space="preserve">, 136 S.Ct. 709, 193 L.Ed.2d 639 (2016), unless the extra elements are in parenthesis, </w:t>
      </w:r>
      <w:r>
        <w:rPr>
          <w:i/>
        </w:rPr>
        <w:t>State v. Muñoz-Rivera,</w:t>
      </w:r>
      <w:r>
        <w:t xml:space="preserve"> 190 Wn.App. 870 (2015); III.</w:t>
      </w:r>
    </w:p>
    <w:p w14:paraId="6D3CC618" w14:textId="77777777" w:rsidR="00311454" w:rsidRDefault="00311454" w:rsidP="00311454">
      <w:pPr>
        <w:pStyle w:val="NoSpacing"/>
      </w:pPr>
    </w:p>
    <w:p w14:paraId="4F886B92" w14:textId="77777777" w:rsidR="00311454" w:rsidRDefault="00311454" w:rsidP="00311454">
      <w:pPr>
        <w:pStyle w:val="NoSpacing"/>
      </w:pPr>
      <w:r>
        <w:rPr>
          <w:b/>
          <w:i/>
        </w:rPr>
        <w:t>State v. Sinrud</w:t>
      </w:r>
      <w:r>
        <w:rPr>
          <w:i/>
        </w:rPr>
        <w:t>,</w:t>
      </w:r>
      <w:r>
        <w:t xml:space="preserve"> 200 Wn.App. 643, 650-52 (2017)</w:t>
      </w:r>
    </w:p>
    <w:p w14:paraId="3F93ACC3" w14:textId="6E14C406" w:rsidR="00311454" w:rsidRDefault="00311454" w:rsidP="00862F5B">
      <w:r>
        <w:tab/>
        <w:t>In VUCSA possession with intent case court instructs jury “[m]</w:t>
      </w:r>
      <w:r w:rsidRPr="004B6207">
        <w:t>ere possession of a controlled substance does not allow you to infer an intent to deliver a controlled substance. The law requires substantial corroborating evidence of intent to deliver in addition to the mere fact of possession. </w:t>
      </w:r>
      <w:r w:rsidRPr="004B6207">
        <w:rPr>
          <w:u w:val="single"/>
        </w:rPr>
        <w:t>The law requires at least one additional corroborating factor</w:t>
      </w:r>
      <w:r>
        <w:t xml:space="preserve">,” consistent with </w:t>
      </w:r>
      <w:hyperlink r:id="rId11405" w:history="1">
        <w:r w:rsidRPr="00CC0C18">
          <w:rPr>
            <w:rStyle w:val="Hyperlink"/>
            <w:i/>
          </w:rPr>
          <w:t>State v. Hagler</w:t>
        </w:r>
        <w:r w:rsidRPr="00CC0C18">
          <w:rPr>
            <w:rStyle w:val="Hyperlink"/>
          </w:rPr>
          <w:t>, 74 Wn.App. 232, 236 (1994)</w:t>
        </w:r>
      </w:hyperlink>
      <w:r>
        <w:t xml:space="preserve">, argues on appeal that it is a comment on the evidence; held: trial court should not instruct jury based upon an appellate court’s sufficiency holding as the sufficiency standard on appeal (“any rational jury”) is lower than beyond a reasonable doubt, </w:t>
      </w:r>
      <w:hyperlink r:id="rId11406" w:history="1">
        <w:r w:rsidRPr="00CC0C18">
          <w:rPr>
            <w:rStyle w:val="Hyperlink"/>
            <w:i/>
          </w:rPr>
          <w:t>State v. Brush</w:t>
        </w:r>
        <w:r w:rsidRPr="00CC0C18">
          <w:rPr>
            <w:rStyle w:val="Hyperlink"/>
          </w:rPr>
          <w:t>, 183 Wn.2d 550, 557-58 (2015)</w:t>
        </w:r>
      </w:hyperlink>
      <w:r>
        <w:t xml:space="preserve">, </w:t>
      </w:r>
      <w:r w:rsidR="004D177B">
        <w:rPr>
          <w:i/>
          <w:iCs/>
        </w:rPr>
        <w:t xml:space="preserve">but see: </w:t>
      </w:r>
      <w:r w:rsidR="004D177B" w:rsidRPr="00D4420F">
        <w:rPr>
          <w:i/>
          <w:iCs/>
        </w:rPr>
        <w:t>State v. Sandoval,</w:t>
      </w:r>
      <w:r w:rsidR="004D177B" w:rsidRPr="00D4420F">
        <w:t xml:space="preserve"> </w:t>
      </w:r>
      <w:r w:rsidR="005C7E74">
        <w:t xml:space="preserve">8 Wn.App.2d 267 </w:t>
      </w:r>
      <w:r w:rsidR="004D177B" w:rsidRPr="00D4420F">
        <w:t>(2019)</w:t>
      </w:r>
      <w:r w:rsidR="004D177B">
        <w:t xml:space="preserve">, </w:t>
      </w:r>
      <w:r>
        <w:t>thus instruction was a prejudicial judicial comment on the evidence; I.</w:t>
      </w:r>
    </w:p>
    <w:p w14:paraId="30826563" w14:textId="77777777" w:rsidR="00BC330A" w:rsidRPr="004B6207" w:rsidRDefault="00BC330A" w:rsidP="00311454">
      <w:pPr>
        <w:pStyle w:val="NoSpacing"/>
      </w:pPr>
    </w:p>
    <w:p w14:paraId="1CCAF827" w14:textId="77777777" w:rsidR="00BC330A" w:rsidRDefault="00BC330A" w:rsidP="00BC330A">
      <w:pPr>
        <w:pStyle w:val="NoSpacing"/>
      </w:pPr>
      <w:r>
        <w:rPr>
          <w:b/>
          <w:i/>
        </w:rPr>
        <w:t>State v. St. Peter</w:t>
      </w:r>
      <w:r>
        <w:rPr>
          <w:i/>
        </w:rPr>
        <w:t>,</w:t>
      </w:r>
      <w:r>
        <w:t xml:space="preserve"> 1 Wn.App.2d 961 (2017)</w:t>
      </w:r>
    </w:p>
    <w:p w14:paraId="319EB494" w14:textId="6526F1A4" w:rsidR="00BC330A" w:rsidRDefault="00BC330A" w:rsidP="00BC330A">
      <w:pPr>
        <w:pStyle w:val="NoSpacing"/>
      </w:pPr>
      <w:r>
        <w:tab/>
        <w:t xml:space="preserve">Trial court need not instruct that all jurors must be present during deliberations, </w:t>
      </w:r>
      <w:r>
        <w:rPr>
          <w:i/>
        </w:rPr>
        <w:t>State v. Sullivan,</w:t>
      </w:r>
      <w:r>
        <w:t xml:space="preserve"> 3 Wn.App.2d  376, 379-80 (2018), not error absent evidence that a juror left the jury room during deliberations; III.</w:t>
      </w:r>
    </w:p>
    <w:p w14:paraId="22110B81" w14:textId="4FA1B618" w:rsidR="001B266F" w:rsidRDefault="001B266F" w:rsidP="00BC330A">
      <w:pPr>
        <w:pStyle w:val="NoSpacing"/>
      </w:pPr>
    </w:p>
    <w:p w14:paraId="28D3A5A1" w14:textId="77777777" w:rsidR="001B266F" w:rsidRDefault="001B266F" w:rsidP="001B266F">
      <w:r w:rsidRPr="003C0FC7">
        <w:rPr>
          <w:b/>
          <w:i/>
        </w:rPr>
        <w:t>State v. Rivera-Zamora</w:t>
      </w:r>
      <w:r>
        <w:rPr>
          <w:i/>
        </w:rPr>
        <w:t>,</w:t>
      </w:r>
      <w:r>
        <w:t xml:space="preserve"> 7 Wn.App. 3d 824 (2019)</w:t>
      </w:r>
    </w:p>
    <w:p w14:paraId="5A85E196" w14:textId="51436DBC" w:rsidR="001B266F" w:rsidRPr="002576E0" w:rsidRDefault="001B266F" w:rsidP="001B266F">
      <w:pPr>
        <w:rPr>
          <w:color w:val="000000"/>
        </w:rPr>
      </w:pPr>
      <w:r>
        <w:tab/>
        <w:t xml:space="preserve">Defendant is charged with possession of methamphetamine, to convict instruction does not identify the drug but verdict form does; held: while the identity of the drug is an essential element, </w:t>
      </w:r>
      <w:hyperlink r:id="rId11407" w:history="1">
        <w:r w:rsidRPr="00C84DF8">
          <w:rPr>
            <w:rStyle w:val="Hyperlink"/>
            <w:i/>
          </w:rPr>
          <w:t>State v. Goodman,</w:t>
        </w:r>
        <w:r w:rsidRPr="00C84DF8">
          <w:rPr>
            <w:rStyle w:val="Hyperlink"/>
          </w:rPr>
          <w:t xml:space="preserve"> 150 Wn.2d 774 (2004)</w:t>
        </w:r>
      </w:hyperlink>
      <w:r w:rsidRPr="00C84DF8">
        <w:fldChar w:fldCharType="begin"/>
      </w:r>
      <w:r w:rsidRPr="00C84DF8">
        <w:instrText xml:space="preserve"> TA \l "State v. Goodman, 150 Wn.2d 774 (2004)" \s "150 Wash.2d 774" \c 2 </w:instrText>
      </w:r>
      <w:r w:rsidRPr="00C84DF8">
        <w:fldChar w:fldCharType="end"/>
      </w:r>
      <w:r>
        <w:rPr>
          <w:b/>
        </w:rPr>
        <w:t xml:space="preserve">, </w:t>
      </w:r>
      <w:r>
        <w:rPr>
          <w:i/>
          <w:color w:val="000000"/>
        </w:rPr>
        <w:t>State v. Zillyette,</w:t>
      </w:r>
      <w:r>
        <w:rPr>
          <w:color w:val="000000"/>
        </w:rPr>
        <w:t xml:space="preserve"> 178 </w:t>
      </w:r>
      <w:r w:rsidRPr="005A6B59">
        <w:rPr>
          <w:color w:val="000000"/>
        </w:rPr>
        <w:t xml:space="preserve">Wn.2d </w:t>
      </w:r>
      <w:r>
        <w:rPr>
          <w:color w:val="000000"/>
        </w:rPr>
        <w:t xml:space="preserve">153 </w:t>
      </w:r>
      <w:r w:rsidRPr="005A6B59">
        <w:rPr>
          <w:color w:val="000000"/>
        </w:rPr>
        <w:t>(2013)</w:t>
      </w:r>
      <w:r>
        <w:rPr>
          <w:color w:val="000000"/>
        </w:rPr>
        <w:t xml:space="preserve">, </w:t>
      </w:r>
      <w:r>
        <w:rPr>
          <w:i/>
          <w:color w:val="000000"/>
        </w:rPr>
        <w:t>State v. Gonzalez,</w:t>
      </w:r>
      <w:r>
        <w:rPr>
          <w:color w:val="000000"/>
        </w:rPr>
        <w:t xml:space="preserve"> 2 Wn.App.2d 96 (2018), </w:t>
      </w:r>
      <w:r>
        <w:rPr>
          <w:i/>
          <w:color w:val="000000"/>
        </w:rPr>
        <w:t>State v. Clark-El,</w:t>
      </w:r>
      <w:r>
        <w:rPr>
          <w:color w:val="000000"/>
        </w:rPr>
        <w:t xml:space="preserve"> 196 Wn.App. 614 (2016), </w:t>
      </w:r>
      <w:r w:rsidR="00DC04EC">
        <w:rPr>
          <w:i/>
          <w:iCs/>
          <w:color w:val="000000"/>
        </w:rPr>
        <w:t xml:space="preserve">cf.: </w:t>
      </w:r>
      <w:r w:rsidR="00DC04EC">
        <w:rPr>
          <w:rFonts w:ascii="Times" w:eastAsia="Calibri" w:hAnsi="Times" w:cs="Times"/>
          <w:i/>
          <w:iCs/>
        </w:rPr>
        <w:t>State v. Gardner,</w:t>
      </w:r>
      <w:r w:rsidR="00DC04EC">
        <w:rPr>
          <w:rFonts w:ascii="Times" w:eastAsia="Calibri" w:hAnsi="Times" w:cs="Times"/>
        </w:rPr>
        <w:t xml:space="preserve"> </w:t>
      </w:r>
      <w:r w:rsidR="001A03AE">
        <w:rPr>
          <w:rFonts w:ascii="Times" w:eastAsia="Calibri" w:hAnsi="Times" w:cs="Times"/>
        </w:rPr>
        <w:t>14</w:t>
      </w:r>
      <w:r w:rsidR="00DC04EC">
        <w:rPr>
          <w:rFonts w:ascii="Times" w:eastAsia="Calibri" w:hAnsi="Times" w:cs="Times"/>
        </w:rPr>
        <w:t xml:space="preserve"> Wn.App.2d </w:t>
      </w:r>
      <w:r w:rsidR="001A03AE">
        <w:rPr>
          <w:rFonts w:ascii="Times" w:eastAsia="Calibri" w:hAnsi="Times" w:cs="Times"/>
        </w:rPr>
        <w:t>207</w:t>
      </w:r>
      <w:r w:rsidR="00DC04EC">
        <w:rPr>
          <w:rFonts w:ascii="Times" w:eastAsia="Calibri" w:hAnsi="Times" w:cs="Times"/>
        </w:rPr>
        <w:t xml:space="preserve"> (2020), </w:t>
      </w:r>
      <w:r>
        <w:rPr>
          <w:color w:val="000000"/>
        </w:rPr>
        <w:t>here the jury found the specific controlled substance as it was stated in the verdict form thus the error is harmless; II.</w:t>
      </w:r>
      <w:r w:rsidRPr="00D20141">
        <w:rPr>
          <w:b/>
        </w:rPr>
        <w:fldChar w:fldCharType="begin"/>
      </w:r>
      <w:r w:rsidRPr="00D20141">
        <w:rPr>
          <w:b/>
        </w:rPr>
        <w:instrText xml:space="preserve"> TA \l "State v. Goodman, 150 Wn.2d 774 (2004)" \s "150 Wash.2d 774" \c 2 </w:instrText>
      </w:r>
      <w:r w:rsidRPr="00D20141">
        <w:rPr>
          <w:b/>
        </w:rPr>
        <w:fldChar w:fldCharType="end"/>
      </w:r>
    </w:p>
    <w:p w14:paraId="5D2C1800" w14:textId="77777777" w:rsidR="001B266F" w:rsidRDefault="001B266F" w:rsidP="001B266F">
      <w:pPr>
        <w:rPr>
          <w:b/>
          <w:color w:val="000000"/>
          <w:u w:val="words"/>
        </w:rPr>
      </w:pPr>
    </w:p>
    <w:p w14:paraId="7FA1900A" w14:textId="77777777" w:rsidR="001B266F" w:rsidRDefault="001B266F" w:rsidP="001B266F">
      <w:r w:rsidRPr="00D4420F">
        <w:rPr>
          <w:b/>
          <w:bCs/>
          <w:i/>
          <w:iCs/>
        </w:rPr>
        <w:t>State v. Sandoval,</w:t>
      </w:r>
      <w:r w:rsidRPr="00D4420F">
        <w:t xml:space="preserve"> </w:t>
      </w:r>
      <w:r>
        <w:t>8</w:t>
      </w:r>
      <w:r w:rsidRPr="00D4420F">
        <w:t xml:space="preserve"> Wn.App.2d </w:t>
      </w:r>
      <w:r>
        <w:t>267</w:t>
      </w:r>
      <w:r w:rsidRPr="00D4420F">
        <w:t xml:space="preserve"> (2019)</w:t>
      </w:r>
    </w:p>
    <w:p w14:paraId="741FB9E1" w14:textId="77777777" w:rsidR="001B266F" w:rsidRPr="00D4420F" w:rsidRDefault="001B266F" w:rsidP="001B266F">
      <w:r>
        <w:tab/>
        <w:t xml:space="preserve">In possessing stolen property case instructing jury that a credit card is an access device is not a comment on the evidence, distinguishing </w:t>
      </w:r>
      <w:r w:rsidRPr="00D4420F">
        <w:t>” </w:t>
      </w:r>
      <w:hyperlink r:id="rId11408" w:anchor="co_pp_sp_804_557" w:history="1">
        <w:r w:rsidRPr="00D4420F">
          <w:rPr>
            <w:rStyle w:val="Hyperlink"/>
            <w:i/>
            <w:iCs/>
          </w:rPr>
          <w:t>State v. Brush</w:t>
        </w:r>
        <w:r w:rsidRPr="00D4420F">
          <w:rPr>
            <w:rStyle w:val="Hyperlink"/>
          </w:rPr>
          <w:t>, 183 W</w:t>
        </w:r>
        <w:r>
          <w:rPr>
            <w:rStyle w:val="Hyperlink"/>
          </w:rPr>
          <w:t>n</w:t>
        </w:r>
        <w:r w:rsidRPr="00D4420F">
          <w:rPr>
            <w:rStyle w:val="Hyperlink"/>
          </w:rPr>
          <w:t>.2d 550, 557 (2015)</w:t>
        </w:r>
      </w:hyperlink>
      <w:r w:rsidRPr="00D4420F">
        <w:t>.</w:t>
      </w:r>
      <w:r>
        <w:t xml:space="preserve"> II.</w:t>
      </w:r>
    </w:p>
    <w:p w14:paraId="002ADC76" w14:textId="77777777" w:rsidR="001B266F" w:rsidRDefault="001B266F" w:rsidP="001B266F"/>
    <w:p w14:paraId="075847C1" w14:textId="77777777" w:rsidR="001B266F" w:rsidRDefault="001B266F" w:rsidP="001B266F">
      <w:r w:rsidRPr="000F6B25">
        <w:rPr>
          <w:b/>
          <w:bCs/>
          <w:i/>
          <w:iCs/>
        </w:rPr>
        <w:t>State v. Gorman-Lykken</w:t>
      </w:r>
      <w:r>
        <w:rPr>
          <w:i/>
          <w:iCs/>
        </w:rPr>
        <w:t xml:space="preserve">, </w:t>
      </w:r>
      <w:r>
        <w:t>9 Wn.App.2d 687 (2019)</w:t>
      </w:r>
    </w:p>
    <w:p w14:paraId="60C56305" w14:textId="77777777" w:rsidR="001B266F" w:rsidRPr="000F6B25" w:rsidRDefault="001B266F" w:rsidP="001B266F">
      <w:r>
        <w:tab/>
        <w:t>To convict instruction that concludes “</w:t>
      </w:r>
      <w:r w:rsidRPr="000F6B25">
        <w:t>If you find from the evidence that </w:t>
      </w:r>
      <w:r w:rsidRPr="000F6B25">
        <w:rPr>
          <w:i/>
          <w:iCs/>
        </w:rPr>
        <w:t>either</w:t>
      </w:r>
      <w:r w:rsidRPr="000F6B25">
        <w:t> (1), (2), and (3), has been proved beyond a reasonable doubt, then it will be your duty to return a verdict of guilty</w:t>
      </w:r>
      <w:r>
        <w:t>” relieves that state of its burden to prove each element; II (Melnik, concurring).</w:t>
      </w:r>
    </w:p>
    <w:p w14:paraId="0F74AFF8" w14:textId="77777777" w:rsidR="001B266F" w:rsidRDefault="001B266F" w:rsidP="001B266F">
      <w:pPr>
        <w:rPr>
          <w:b/>
          <w:color w:val="000000"/>
          <w:u w:val="words"/>
        </w:rPr>
      </w:pPr>
    </w:p>
    <w:p w14:paraId="0A8F7CA3" w14:textId="3C458794" w:rsidR="001B266F" w:rsidRDefault="001B266F" w:rsidP="001B266F">
      <w:r w:rsidRPr="00114CC1">
        <w:rPr>
          <w:b/>
          <w:bCs/>
          <w:i/>
          <w:iCs/>
        </w:rPr>
        <w:t>State v. Barbarosh</w:t>
      </w:r>
      <w:r>
        <w:rPr>
          <w:i/>
          <w:iCs/>
        </w:rPr>
        <w:t>,</w:t>
      </w:r>
      <w:r>
        <w:t xml:space="preserve"> </w:t>
      </w:r>
      <w:r w:rsidR="00DC04EC">
        <w:t>10</w:t>
      </w:r>
      <w:r>
        <w:t xml:space="preserve"> Wn.App.2d </w:t>
      </w:r>
      <w:r w:rsidR="00DC04EC">
        <w:t>408</w:t>
      </w:r>
      <w:r>
        <w:t xml:space="preserve"> (2019)</w:t>
      </w:r>
    </w:p>
    <w:p w14:paraId="3DAD2DE4" w14:textId="2151F611" w:rsidR="001B266F" w:rsidRDefault="001B266F" w:rsidP="001B266F">
      <w:r>
        <w:tab/>
        <w:t xml:space="preserve">In drug case where to convict instruction fails to identify the controlled substance charged then sentence can only be for the lowest possible offense for possession of a controlled substance, </w:t>
      </w:r>
      <w:r>
        <w:rPr>
          <w:i/>
          <w:iCs/>
        </w:rPr>
        <w:t>State v. Clark-El,</w:t>
      </w:r>
      <w:r>
        <w:t xml:space="preserve"> 196 Wn.App. 614 (2016). </w:t>
      </w:r>
      <w:r>
        <w:rPr>
          <w:i/>
          <w:iCs/>
        </w:rPr>
        <w:t>State v. Gonzalez,</w:t>
      </w:r>
      <w:r>
        <w:t xml:space="preserve"> 2 Wn.App.2d 96 (2018), </w:t>
      </w:r>
      <w:r w:rsidR="00464E26">
        <w:rPr>
          <w:i/>
          <w:iCs/>
        </w:rPr>
        <w:t>cf.</w:t>
      </w:r>
      <w:r>
        <w:rPr>
          <w:i/>
          <w:iCs/>
        </w:rPr>
        <w:t>: State v. Rivera-Zamora,</w:t>
      </w:r>
      <w:r>
        <w:t xml:space="preserve"> 7 Wn.App.2d 824, 829-30 (2019), </w:t>
      </w:r>
      <w:r>
        <w:rPr>
          <w:i/>
          <w:iCs/>
        </w:rPr>
        <w:t>State v. Sibert,</w:t>
      </w:r>
      <w:r>
        <w:t xml:space="preserve"> 168 Wn.2d 306 (2010)</w:t>
      </w:r>
      <w:r w:rsidR="00DC04EC">
        <w:t xml:space="preserve">, </w:t>
      </w:r>
      <w:r w:rsidR="00DC04EC">
        <w:rPr>
          <w:i/>
          <w:iCs/>
        </w:rPr>
        <w:t>State v. Gardner,</w:t>
      </w:r>
      <w:r w:rsidR="00DC04EC">
        <w:t xml:space="preserve"> </w:t>
      </w:r>
      <w:r w:rsidR="001A03AE">
        <w:t>14</w:t>
      </w:r>
      <w:r w:rsidR="00DC04EC">
        <w:t xml:space="preserve"> Wn.App.2d </w:t>
      </w:r>
      <w:r w:rsidR="001A03AE">
        <w:t>207</w:t>
      </w:r>
      <w:r w:rsidR="00DC04EC">
        <w:t xml:space="preserve"> (2020)</w:t>
      </w:r>
      <w:r>
        <w:t>; III.</w:t>
      </w:r>
    </w:p>
    <w:p w14:paraId="09D39668" w14:textId="77777777" w:rsidR="001B266F" w:rsidRDefault="001B266F" w:rsidP="00BC330A">
      <w:pPr>
        <w:pStyle w:val="NoSpacing"/>
      </w:pPr>
    </w:p>
    <w:p w14:paraId="1131E674" w14:textId="77777777" w:rsidR="00A24CC8" w:rsidRDefault="00A24CC8" w:rsidP="00A24CC8">
      <w:pPr>
        <w:rPr>
          <w:b/>
          <w:bCs/>
        </w:rPr>
      </w:pPr>
      <w:r w:rsidRPr="002166B0">
        <w:rPr>
          <w:b/>
          <w:bCs/>
          <w:i/>
          <w:iCs/>
        </w:rPr>
        <w:t>State v. Pierce,</w:t>
      </w:r>
      <w:r w:rsidRPr="0049111C">
        <w:rPr>
          <w:i/>
          <w:iCs/>
        </w:rPr>
        <w:t xml:space="preserve"> </w:t>
      </w:r>
      <w:r>
        <w:t>195</w:t>
      </w:r>
      <w:r w:rsidRPr="0049111C">
        <w:rPr>
          <w:i/>
          <w:iCs/>
        </w:rPr>
        <w:softHyphen/>
        <w:t xml:space="preserve"> </w:t>
      </w:r>
      <w:r w:rsidRPr="0049111C">
        <w:t xml:space="preserve">Wn.2d </w:t>
      </w:r>
      <w:r>
        <w:t>230</w:t>
      </w:r>
      <w:r w:rsidRPr="0049111C">
        <w:t xml:space="preserve"> (2020)</w:t>
      </w:r>
    </w:p>
    <w:p w14:paraId="4262B8D2" w14:textId="77777777" w:rsidR="00A24CC8" w:rsidRDefault="00A24CC8" w:rsidP="00A24CC8">
      <w:r>
        <w:rPr>
          <w:b/>
          <w:bCs/>
        </w:rPr>
        <w:tab/>
      </w:r>
      <w:r>
        <w:t xml:space="preserve">In a murder case it is not error for the jury to be told that it is not a death penalty case, overruling </w:t>
      </w:r>
      <w:r>
        <w:rPr>
          <w:i/>
          <w:iCs/>
        </w:rPr>
        <w:t>State v. Townsend,</w:t>
      </w:r>
      <w:r>
        <w:t xml:space="preserve"> 142 Wn.2d 838, 846-49 (2001); 5-4.</w:t>
      </w:r>
    </w:p>
    <w:p w14:paraId="1EBE7736" w14:textId="77777777" w:rsidR="009A24FB" w:rsidRPr="00E1628E" w:rsidRDefault="009A24FB" w:rsidP="00D53D86"/>
    <w:p w14:paraId="02CD4B5E" w14:textId="77777777" w:rsidR="00D850C9" w:rsidRDefault="00000000" w:rsidP="00D850C9">
      <w:pPr>
        <w:ind w:right="-720"/>
        <w:contextualSpacing/>
        <w:rPr>
          <w:rFonts w:eastAsiaTheme="minorHAnsi"/>
        </w:rPr>
      </w:pPr>
      <w:hyperlink r:id="rId11409" w:history="1">
        <w:r w:rsidR="00D850C9" w:rsidRPr="0084594B">
          <w:rPr>
            <w:rFonts w:eastAsiaTheme="minorHAnsi"/>
            <w:b/>
            <w:bCs/>
            <w:i/>
            <w:iCs/>
            <w:color w:val="0000FF"/>
            <w:u w:val="single" w:color="0000FF"/>
          </w:rPr>
          <w:t>State v. Bogdanov</w:t>
        </w:r>
        <w:r w:rsidR="00D850C9">
          <w:rPr>
            <w:rFonts w:eastAsiaTheme="minorHAnsi"/>
            <w:color w:val="0000FF"/>
            <w:u w:val="single" w:color="0000FF"/>
          </w:rPr>
          <w:t>, 27 Wn.App.2d 603 (2023)</w:t>
        </w:r>
      </w:hyperlink>
    </w:p>
    <w:p w14:paraId="18D11464" w14:textId="77777777" w:rsidR="00D850C9" w:rsidRDefault="00D850C9" w:rsidP="00D850C9">
      <w:pPr>
        <w:ind w:right="-720"/>
        <w:contextualSpacing/>
        <w:rPr>
          <w:rFonts w:eastAsiaTheme="minorHAnsi"/>
        </w:rPr>
      </w:pPr>
      <w:r>
        <w:rPr>
          <w:rFonts w:eastAsiaTheme="minorHAnsi"/>
        </w:rPr>
        <w:tab/>
        <w:t>In murder 2</w:t>
      </w:r>
      <w:r>
        <w:rPr>
          <w:rFonts w:eastAsiaTheme="minorHAnsi"/>
        </w:rPr>
        <w:sym w:font="Symbol" w:char="F0B0"/>
      </w:r>
      <w:r>
        <w:rPr>
          <w:rFonts w:eastAsiaTheme="minorHAnsi"/>
        </w:rPr>
        <w:t xml:space="preserve"> case court instructs that a person commits murder 2</w:t>
      </w:r>
      <w:r>
        <w:rPr>
          <w:rFonts w:eastAsiaTheme="minorHAnsi"/>
        </w:rPr>
        <w:sym w:font="Symbol" w:char="F0B0"/>
      </w:r>
      <w:r>
        <w:rPr>
          <w:rFonts w:eastAsiaTheme="minorHAnsi"/>
        </w:rPr>
        <w:t xml:space="preserve"> when with intent to cause death but without premeditation he causes the death, jury asks if “without premeditation” is an element, court give supplemental instruction that it is not an element; held: supplemental instruction was not an error of law; II.</w:t>
      </w:r>
    </w:p>
    <w:p w14:paraId="0BF00592" w14:textId="77777777" w:rsidR="009A24FB" w:rsidRDefault="009A24FB" w:rsidP="009530BD">
      <w:r>
        <w:br w:type="page"/>
      </w:r>
    </w:p>
    <w:p w14:paraId="1212794D"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69C4287B" w14:textId="77777777" w:rsidR="009A24FB" w:rsidRDefault="009A24FB" w:rsidP="00EF77BD">
      <w:pPr>
        <w:pStyle w:val="Heading1"/>
        <w:autoSpaceDE w:val="0"/>
        <w:rPr>
          <w:rFonts w:ascii="Times New Roman" w:hAnsi="Times New Roman"/>
        </w:rPr>
      </w:pPr>
      <w:bookmarkStart w:id="766" w:name="_Toc97287997"/>
      <w:bookmarkStart w:id="767" w:name="_Toc223771374"/>
      <w:bookmarkStart w:id="768" w:name="_Toc223772312"/>
      <w:bookmarkStart w:id="769" w:name="_Toc223851440"/>
      <w:bookmarkStart w:id="770" w:name="_Toc255057934"/>
      <w:bookmarkStart w:id="771" w:name="_Toc286147948"/>
      <w:r w:rsidRPr="00A541B2">
        <w:rPr>
          <w:rFonts w:ascii="Times New Roman" w:hAnsi="Times New Roman"/>
        </w:rPr>
        <w:t>INSTRUCTIONS</w:t>
      </w:r>
      <w:bookmarkStart w:id="772" w:name="_Toc532701006"/>
      <w:bookmarkStart w:id="773" w:name="_Toc97287998"/>
      <w:bookmarkStart w:id="774" w:name="_Toc223771375"/>
      <w:bookmarkStart w:id="775" w:name="_Toc223772313"/>
      <w:bookmarkStart w:id="776" w:name="_Toc223851441"/>
      <w:bookmarkStart w:id="777" w:name="_Toc223853648"/>
      <w:bookmarkStart w:id="778" w:name="_Toc255057935"/>
      <w:bookmarkEnd w:id="766"/>
      <w:bookmarkEnd w:id="767"/>
      <w:bookmarkEnd w:id="768"/>
      <w:bookmarkEnd w:id="769"/>
      <w:bookmarkEnd w:id="770"/>
      <w:bookmarkEnd w:id="771"/>
    </w:p>
    <w:p w14:paraId="2551E8A7" w14:textId="77777777" w:rsidR="009A24FB" w:rsidRPr="007B110B" w:rsidRDefault="009A24FB" w:rsidP="007B110B">
      <w:pPr>
        <w:pStyle w:val="Heading1"/>
        <w:autoSpaceDE w:val="0"/>
        <w:rPr>
          <w:rFonts w:ascii="Times New Roman" w:hAnsi="Times New Roman"/>
        </w:rPr>
      </w:pPr>
      <w:bookmarkStart w:id="779" w:name="_Toc286147949"/>
      <w:r w:rsidRPr="00D04E79">
        <w:rPr>
          <w:rStyle w:val="Heading7Char"/>
          <w:rFonts w:ascii="Times New Roman" w:hAnsi="Times New Roman"/>
          <w:b/>
          <w:sz w:val="32"/>
        </w:rPr>
        <w:t>Lesser Included Offense/Inferior Degree Crime</w:t>
      </w:r>
      <w:bookmarkEnd w:id="772"/>
      <w:r>
        <w:rPr>
          <w:rStyle w:val="Heading7Char"/>
          <w:rFonts w:ascii="ZWAdobeF" w:hAnsi="ZWAdobeF" w:cs="ZWAdobeF"/>
          <w:sz w:val="2"/>
          <w:u w:val="none"/>
        </w:rPr>
        <w:t>F</w:t>
      </w:r>
      <w:r w:rsidRPr="00A541B2">
        <w:rPr>
          <w:rStyle w:val="FootnoteReference"/>
          <w:rFonts w:ascii="Times New Roman" w:hAnsi="Times New Roman"/>
          <w:b w:val="0"/>
        </w:rPr>
        <w:footnoteReference w:customMarkFollows="1" w:id="7"/>
        <w:t>*</w:t>
      </w:r>
      <w:bookmarkEnd w:id="773"/>
      <w:bookmarkEnd w:id="774"/>
      <w:bookmarkEnd w:id="775"/>
      <w:bookmarkEnd w:id="776"/>
      <w:bookmarkEnd w:id="777"/>
      <w:bookmarkEnd w:id="778"/>
      <w:bookmarkEnd w:id="779"/>
    </w:p>
    <w:p w14:paraId="52570CB5" w14:textId="77777777" w:rsidR="009A24FB" w:rsidRPr="00A541B2" w:rsidRDefault="009A24FB" w:rsidP="009530BD"/>
    <w:p w14:paraId="708F64E0" w14:textId="77777777" w:rsidR="009A24FB" w:rsidRPr="00A541B2" w:rsidRDefault="00000000" w:rsidP="009530BD">
      <w:pPr>
        <w:tabs>
          <w:tab w:val="left" w:pos="0"/>
        </w:tabs>
        <w:suppressAutoHyphens/>
        <w:autoSpaceDE w:val="0"/>
      </w:pPr>
      <w:hyperlink r:id="rId11410" w:history="1">
        <w:r w:rsidR="009A24FB" w:rsidRPr="00DD286A">
          <w:rPr>
            <w:rStyle w:val="Hyperlink"/>
            <w:b/>
            <w:i/>
          </w:rPr>
          <w:t>State v. Putnam</w:t>
        </w:r>
        <w:r w:rsidR="009A24FB" w:rsidRPr="00DD286A">
          <w:rPr>
            <w:rStyle w:val="Hyperlink"/>
          </w:rPr>
          <w:t>, 31 Wn.App. 156 (1982)</w:t>
        </w:r>
      </w:hyperlink>
      <w:r w:rsidR="009A24FB">
        <w:fldChar w:fldCharType="begin"/>
      </w:r>
      <w:r w:rsidR="009A24FB">
        <w:instrText xml:space="preserve"> TA \l "State v. Putnam, 31 Wn.App. 156 (1982)" \s "31 Wash.App. 156" \c 2 </w:instrText>
      </w:r>
      <w:r w:rsidR="009A24FB">
        <w:fldChar w:fldCharType="end"/>
      </w:r>
    </w:p>
    <w:p w14:paraId="481DDF82" w14:textId="77777777" w:rsidR="009A24FB" w:rsidRPr="00A541B2" w:rsidRDefault="009A24FB" w:rsidP="009530BD">
      <w:pPr>
        <w:tabs>
          <w:tab w:val="left" w:pos="0"/>
        </w:tabs>
        <w:suppressAutoHyphens/>
        <w:autoSpaceDE w:val="0"/>
      </w:pPr>
      <w:r w:rsidRPr="00A541B2">
        <w:tab/>
        <w:t xml:space="preserve">Permitting prostitution, </w:t>
      </w:r>
      <w:hyperlink r:id="rId11411" w:history="1">
        <w:r w:rsidRPr="00DD286A">
          <w:rPr>
            <w:rStyle w:val="Hyperlink"/>
          </w:rPr>
          <w:t>RCW 9A.88.090</w:t>
        </w:r>
      </w:hyperlink>
      <w:r>
        <w:fldChar w:fldCharType="begin"/>
      </w:r>
      <w:r>
        <w:instrText xml:space="preserve"> TA \l "RCW 9A.88.090" \s "WA ST 9A.88.090" \c 5 </w:instrText>
      </w:r>
      <w:r>
        <w:fldChar w:fldCharType="end"/>
      </w:r>
      <w:r w:rsidRPr="00A541B2">
        <w:t xml:space="preserve"> is not a lesser of </w:t>
      </w:r>
      <w:r w:rsidRPr="00A541B2">
        <w:rPr>
          <w:b/>
        </w:rPr>
        <w:t>promoting prostitution</w:t>
      </w:r>
      <w:r w:rsidRPr="00A541B2">
        <w:t xml:space="preserve"> 2°, </w:t>
      </w:r>
      <w:hyperlink r:id="rId11412" w:history="1">
        <w:r w:rsidRPr="00DD286A">
          <w:rPr>
            <w:rStyle w:val="Hyperlink"/>
          </w:rPr>
          <w:t>RCW 9A.88.080</w:t>
        </w:r>
      </w:hyperlink>
      <w:r>
        <w:fldChar w:fldCharType="begin"/>
      </w:r>
      <w:r>
        <w:instrText xml:space="preserve"> TA \l "RCW 9A.88.080" \s "WA ST 9A.88.080" \c 5 </w:instrText>
      </w:r>
      <w:r>
        <w:fldChar w:fldCharType="end"/>
      </w:r>
      <w:r w:rsidRPr="00A541B2">
        <w:t>; I.</w:t>
      </w:r>
    </w:p>
    <w:p w14:paraId="3D145B10" w14:textId="77777777" w:rsidR="009A24FB" w:rsidRPr="00A541B2" w:rsidRDefault="009A24FB" w:rsidP="009530BD">
      <w:pPr>
        <w:tabs>
          <w:tab w:val="left" w:pos="0"/>
        </w:tabs>
        <w:suppressAutoHyphens/>
      </w:pPr>
    </w:p>
    <w:p w14:paraId="50F650AD" w14:textId="77777777" w:rsidR="009A24FB" w:rsidRPr="00A541B2" w:rsidRDefault="00000000" w:rsidP="00724C20">
      <w:hyperlink r:id="rId11413" w:history="1">
        <w:r w:rsidR="009A24FB" w:rsidRPr="00DD286A">
          <w:rPr>
            <w:rStyle w:val="Hyperlink"/>
            <w:b/>
            <w:i/>
          </w:rPr>
          <w:t>State v. Watkins</w:t>
        </w:r>
        <w:r w:rsidR="009A24FB" w:rsidRPr="00DD286A">
          <w:rPr>
            <w:rStyle w:val="Hyperlink"/>
          </w:rPr>
          <w:t>, 99 Wn.2d 166 (1983)</w:t>
        </w:r>
      </w:hyperlink>
      <w:r w:rsidR="009A24FB">
        <w:fldChar w:fldCharType="begin"/>
      </w:r>
      <w:r w:rsidR="009A24FB">
        <w:instrText xml:space="preserve"> TA \s "99 Wash.2d 166" </w:instrText>
      </w:r>
      <w:r w:rsidR="009A24FB">
        <w:fldChar w:fldCharType="end"/>
      </w:r>
    </w:p>
    <w:p w14:paraId="1481CADA" w14:textId="77777777" w:rsidR="009A24FB" w:rsidRPr="00A541B2" w:rsidRDefault="009A24FB" w:rsidP="00724C20">
      <w:r w:rsidRPr="00A541B2">
        <w:tab/>
        <w:t xml:space="preserve">Jury need not acquit defendant of greater offense before considering lesser; instruction that “it is not necessary that you agree on assault 1° before considering assault 2°” upheld, </w:t>
      </w:r>
      <w:r w:rsidRPr="00A541B2">
        <w:rPr>
          <w:i/>
        </w:rPr>
        <w:t>see:</w:t>
      </w:r>
      <w:r w:rsidRPr="00A541B2">
        <w:t xml:space="preserve"> </w:t>
      </w:r>
      <w:hyperlink r:id="rId11414" w:history="1">
        <w:r w:rsidRPr="00DD286A">
          <w:rPr>
            <w:rStyle w:val="Hyperlink"/>
            <w:i/>
          </w:rPr>
          <w:t>State v. Labanowski</w:t>
        </w:r>
        <w:r w:rsidRPr="00DD286A">
          <w:rPr>
            <w:rStyle w:val="Hyperlink"/>
          </w:rPr>
          <w:t>, 117 Wn.2d 405 (1991)</w:t>
        </w:r>
      </w:hyperlink>
      <w:r>
        <w:fldChar w:fldCharType="begin"/>
      </w:r>
      <w:r>
        <w:instrText xml:space="preserve"> TA \s "117 Wash.2d 405" </w:instrText>
      </w:r>
      <w:r>
        <w:fldChar w:fldCharType="end"/>
      </w:r>
      <w:r w:rsidRPr="00A541B2">
        <w:t xml:space="preserve">, </w:t>
      </w:r>
      <w:hyperlink r:id="rId11415" w:history="1">
        <w:r w:rsidRPr="00DD286A">
          <w:rPr>
            <w:rStyle w:val="Hyperlink"/>
            <w:i/>
          </w:rPr>
          <w:t>State v. Linton,</w:t>
        </w:r>
        <w:r w:rsidRPr="00DD286A">
          <w:rPr>
            <w:rStyle w:val="Hyperlink"/>
          </w:rPr>
          <w:t xml:space="preserve"> 156 Wn.2d 777 (2006)</w:t>
        </w:r>
      </w:hyperlink>
      <w:r>
        <w:fldChar w:fldCharType="begin"/>
      </w:r>
      <w:r>
        <w:instrText xml:space="preserve"> TA \s "156 Wash.2d 777" </w:instrText>
      </w:r>
      <w:r>
        <w:fldChar w:fldCharType="end"/>
      </w:r>
      <w:r w:rsidRPr="00A541B2">
        <w:t>; 9-0.</w:t>
      </w:r>
    </w:p>
    <w:p w14:paraId="524FC40B" w14:textId="77777777" w:rsidR="009A24FB" w:rsidRPr="00A541B2" w:rsidRDefault="009A24FB" w:rsidP="00724C20"/>
    <w:p w14:paraId="5920B256" w14:textId="77777777" w:rsidR="009A24FB" w:rsidRPr="00A541B2" w:rsidRDefault="00000000" w:rsidP="00724C20">
      <w:hyperlink r:id="rId11416" w:history="1">
        <w:r w:rsidR="009A24FB" w:rsidRPr="00DD286A">
          <w:rPr>
            <w:rStyle w:val="Hyperlink"/>
            <w:b/>
            <w:i/>
          </w:rPr>
          <w:t>State v. Krup</w:t>
        </w:r>
        <w:r w:rsidR="009A24FB" w:rsidRPr="00DD286A">
          <w:rPr>
            <w:rStyle w:val="Hyperlink"/>
          </w:rPr>
          <w:t>, 36 Wn.App. 454 (1984)</w:t>
        </w:r>
      </w:hyperlink>
      <w:r w:rsidR="009A24FB">
        <w:fldChar w:fldCharType="begin"/>
      </w:r>
      <w:r w:rsidR="009A24FB">
        <w:instrText xml:space="preserve"> TA \l "State v. Krup, 36 Wn.App. 454 (1984)" \s "36 Wash.App. 454" \c 2 </w:instrText>
      </w:r>
      <w:r w:rsidR="009A24FB">
        <w:fldChar w:fldCharType="end"/>
      </w:r>
    </w:p>
    <w:p w14:paraId="56666D00" w14:textId="77777777" w:rsidR="009A24FB" w:rsidRPr="00A541B2" w:rsidRDefault="009A24FB" w:rsidP="00724C20">
      <w:r w:rsidRPr="00A541B2">
        <w:tab/>
        <w:t xml:space="preserve">Although it is not necessary for jury to agree on acquittal of greater offense before considering lesser offense, </w:t>
      </w:r>
      <w:hyperlink r:id="rId11417" w:history="1">
        <w:r w:rsidRPr="00DD286A">
          <w:rPr>
            <w:rStyle w:val="Hyperlink"/>
            <w:i/>
          </w:rPr>
          <w:t>State v. Watkins</w:t>
        </w:r>
        <w:r w:rsidRPr="00DD286A">
          <w:rPr>
            <w:rStyle w:val="Hyperlink"/>
          </w:rPr>
          <w:t>, 99 Wn.2d 166 (1983)</w:t>
        </w:r>
      </w:hyperlink>
      <w:r>
        <w:fldChar w:fldCharType="begin"/>
      </w:r>
      <w:r>
        <w:instrText xml:space="preserve"> TA \s "99 Wash.2d 166" </w:instrText>
      </w:r>
      <w:r>
        <w:fldChar w:fldCharType="end"/>
      </w:r>
      <w:r w:rsidRPr="00A541B2">
        <w:t>, jury need not be specifically instructed to that effect if that is fairly conveyed by instructions as whole; I.</w:t>
      </w:r>
    </w:p>
    <w:p w14:paraId="32707816" w14:textId="77777777" w:rsidR="009A24FB" w:rsidRPr="00A541B2" w:rsidRDefault="009A24FB" w:rsidP="00724C20"/>
    <w:p w14:paraId="1FBBAABA" w14:textId="77777777" w:rsidR="009A24FB" w:rsidRPr="00A541B2" w:rsidRDefault="00000000" w:rsidP="00724C20">
      <w:hyperlink r:id="rId11418" w:history="1">
        <w:r w:rsidR="009A24FB" w:rsidRPr="00DD286A">
          <w:rPr>
            <w:rStyle w:val="Hyperlink"/>
            <w:b/>
            <w:i/>
          </w:rPr>
          <w:t>State v. Partosa</w:t>
        </w:r>
        <w:r w:rsidR="009A24FB" w:rsidRPr="00DD286A">
          <w:rPr>
            <w:rStyle w:val="Hyperlink"/>
          </w:rPr>
          <w:t>, 41 Wn.App. 266 (1985)</w:t>
        </w:r>
      </w:hyperlink>
      <w:r w:rsidR="009A24FB">
        <w:fldChar w:fldCharType="begin"/>
      </w:r>
      <w:r w:rsidR="009A24FB">
        <w:instrText xml:space="preserve"> TA \l "State v. Partosa, 41 Wn.App. 266 (1985)" \s "41 Wash.App. 266" \c 2 </w:instrText>
      </w:r>
      <w:r w:rsidR="009A24FB">
        <w:fldChar w:fldCharType="end"/>
      </w:r>
    </w:p>
    <w:p w14:paraId="7D916707" w14:textId="77777777" w:rsidR="009A24FB" w:rsidRPr="00A541B2" w:rsidRDefault="009A24FB" w:rsidP="00724C20">
      <w:r w:rsidRPr="00A541B2">
        <w:tab/>
        <w:t xml:space="preserve">Lesser included offense need not be offered where lesser is merely an “inherent characteristic” of greater, </w:t>
      </w:r>
      <w:r w:rsidRPr="00A541B2">
        <w:rPr>
          <w:i/>
        </w:rPr>
        <w:t>distinguishing</w:t>
      </w:r>
      <w:r w:rsidRPr="00A541B2">
        <w:t xml:space="preserve"> </w:t>
      </w:r>
      <w:hyperlink r:id="rId11419" w:history="1">
        <w:r w:rsidRPr="00DD286A">
          <w:rPr>
            <w:rStyle w:val="Hyperlink"/>
            <w:i/>
          </w:rPr>
          <w:t>State v. Workman</w:t>
        </w:r>
        <w:r w:rsidRPr="00DD286A">
          <w:rPr>
            <w:rStyle w:val="Hyperlink"/>
          </w:rPr>
          <w:t>, 90 Wn.2d 443, 448 (1978)</w:t>
        </w:r>
      </w:hyperlink>
      <w:r>
        <w:fldChar w:fldCharType="begin"/>
      </w:r>
      <w:r>
        <w:instrText xml:space="preserve"> TA \l "State v. Workman, 90 Wn.2d 443, 448 (1978)" \s "90 Wash.2d 443" \c 2 </w:instrText>
      </w:r>
      <w:r>
        <w:fldChar w:fldCharType="end"/>
      </w:r>
      <w:r w:rsidRPr="00A541B2">
        <w:t>; I.</w:t>
      </w:r>
    </w:p>
    <w:p w14:paraId="4E2A5FFE" w14:textId="77777777" w:rsidR="009A24FB" w:rsidRPr="00A541B2" w:rsidRDefault="009A24FB" w:rsidP="00724C20"/>
    <w:p w14:paraId="4AB17534" w14:textId="77777777" w:rsidR="009A24FB" w:rsidRPr="00A541B2" w:rsidRDefault="00000000" w:rsidP="00724C20">
      <w:hyperlink r:id="rId11420" w:history="1">
        <w:r w:rsidR="009A24FB" w:rsidRPr="00DD286A">
          <w:rPr>
            <w:rStyle w:val="Hyperlink"/>
            <w:b/>
            <w:i/>
          </w:rPr>
          <w:t>State v. Hansen</w:t>
        </w:r>
        <w:r w:rsidR="009A24FB" w:rsidRPr="00DD286A">
          <w:rPr>
            <w:rStyle w:val="Hyperlink"/>
          </w:rPr>
          <w:t>, 46 Wn.App. 292 (1986)</w:t>
        </w:r>
      </w:hyperlink>
      <w:r w:rsidR="009A24FB">
        <w:fldChar w:fldCharType="begin"/>
      </w:r>
      <w:r w:rsidR="009A24FB">
        <w:instrText xml:space="preserve"> TA \l "State v. Hansen, 46 Wn.App. 292 (1986)" \s "46 Wash.App. 292" \c 2 </w:instrText>
      </w:r>
      <w:r w:rsidR="009A24FB">
        <w:fldChar w:fldCharType="end"/>
      </w:r>
    </w:p>
    <w:p w14:paraId="14EA353E" w14:textId="77777777" w:rsidR="009A24FB" w:rsidRPr="00A541B2" w:rsidRDefault="009A24FB" w:rsidP="00724C20">
      <w:r w:rsidRPr="00A541B2">
        <w:tab/>
        <w:t xml:space="preserve">Whereas failure to instruct on a proper lesser is error, where the jury has rejected another lesser included offense by convicting on the greater offense, failure to instruct may be harmless, </w:t>
      </w:r>
      <w:hyperlink r:id="rId11421" w:history="1">
        <w:r w:rsidRPr="00DD286A">
          <w:rPr>
            <w:rStyle w:val="Hyperlink"/>
            <w:i/>
          </w:rPr>
          <w:t>State v. Guilliot,</w:t>
        </w:r>
        <w:r w:rsidRPr="00DD286A">
          <w:rPr>
            <w:rStyle w:val="Hyperlink"/>
          </w:rPr>
          <w:t xml:space="preserve"> 106 Wn.App. 355, 368-69 (2001)</w:t>
        </w:r>
      </w:hyperlink>
      <w:r>
        <w:fldChar w:fldCharType="begin"/>
      </w:r>
      <w:r>
        <w:instrText xml:space="preserve"> TA \l "State v. Guilliot, 106 Wn.App. 355, 368-69 (2001)" \s "106 Wash.App. 355" \c 2 </w:instrText>
      </w:r>
      <w:r>
        <w:fldChar w:fldCharType="end"/>
      </w:r>
      <w:r w:rsidRPr="00A541B2">
        <w:t xml:space="preserve">, </w:t>
      </w:r>
      <w:r w:rsidRPr="00A541B2">
        <w:rPr>
          <w:i/>
        </w:rPr>
        <w:t>distinguishing</w:t>
      </w:r>
      <w:r w:rsidRPr="00A541B2">
        <w:t xml:space="preserve"> </w:t>
      </w:r>
      <w:hyperlink r:id="rId11422" w:history="1">
        <w:r w:rsidRPr="00DD286A">
          <w:rPr>
            <w:rStyle w:val="Hyperlink"/>
            <w:i/>
          </w:rPr>
          <w:t>State v. Parker</w:t>
        </w:r>
        <w:r w:rsidRPr="00DD286A">
          <w:rPr>
            <w:rStyle w:val="Hyperlink"/>
          </w:rPr>
          <w:t>, 102 Wn.2d 161 (1984)</w:t>
        </w:r>
      </w:hyperlink>
      <w:r>
        <w:fldChar w:fldCharType="begin"/>
      </w:r>
      <w:r>
        <w:instrText xml:space="preserve"> TA \l "State v. Parker, 102 Wn.2d 161 (1984)" \s "102 Wash.2d 161" \c 2 </w:instrText>
      </w:r>
      <w:r>
        <w:fldChar w:fldCharType="end"/>
      </w:r>
      <w:r w:rsidRPr="00A541B2">
        <w:t>; I.</w:t>
      </w:r>
    </w:p>
    <w:p w14:paraId="78094DD5" w14:textId="77777777" w:rsidR="009A24FB" w:rsidRPr="00A541B2" w:rsidRDefault="009A24FB" w:rsidP="00724C20"/>
    <w:p w14:paraId="17FBDB11" w14:textId="77777777" w:rsidR="009A24FB" w:rsidRPr="00A541B2" w:rsidRDefault="00000000" w:rsidP="00724C20">
      <w:hyperlink r:id="rId11423" w:history="1">
        <w:r w:rsidR="009A24FB" w:rsidRPr="00DD286A">
          <w:rPr>
            <w:rStyle w:val="Hyperlink"/>
            <w:b/>
            <w:i/>
          </w:rPr>
          <w:t>State v. Taylor</w:t>
        </w:r>
        <w:r w:rsidR="009A24FB" w:rsidRPr="00DD286A">
          <w:rPr>
            <w:rStyle w:val="Hyperlink"/>
          </w:rPr>
          <w:t>, 109 Wn.2d 438 (1987)</w:t>
        </w:r>
      </w:hyperlink>
      <w:r w:rsidR="009A24FB">
        <w:fldChar w:fldCharType="begin"/>
      </w:r>
      <w:r w:rsidR="009A24FB">
        <w:instrText xml:space="preserve"> TA \l "State v. Taylor, 109 Wn.2d 438 (1987)" \s "109 Wash.2d 438" \c 2 </w:instrText>
      </w:r>
      <w:r w:rsidR="009A24FB">
        <w:fldChar w:fldCharType="end"/>
      </w:r>
    </w:p>
    <w:p w14:paraId="340FEA3A" w14:textId="77777777" w:rsidR="009A24FB" w:rsidRPr="00A541B2" w:rsidRDefault="009A24FB" w:rsidP="00724C20">
      <w:r w:rsidRPr="00A541B2">
        <w:tab/>
        <w:t xml:space="preserve">Where jury reports it is hung on greater yet convicts of lessers, this does not amount to acquittal on greater, and trial court may require further deliberations on greater offense, </w:t>
      </w:r>
      <w:r w:rsidRPr="00A541B2">
        <w:rPr>
          <w:i/>
        </w:rPr>
        <w:t>distinguish</w:t>
      </w:r>
      <w:r w:rsidRPr="00A541B2">
        <w:rPr>
          <w:i/>
        </w:rPr>
        <w:softHyphen/>
        <w:t>ing</w:t>
      </w:r>
      <w:r w:rsidRPr="00A541B2">
        <w:t xml:space="preserve"> </w:t>
      </w:r>
      <w:hyperlink r:id="rId11424" w:history="1">
        <w:r w:rsidRPr="00DD286A">
          <w:rPr>
            <w:rStyle w:val="Hyperlink"/>
            <w:i/>
          </w:rPr>
          <w:t>State v. Watkins</w:t>
        </w:r>
        <w:r w:rsidRPr="00DD286A">
          <w:rPr>
            <w:rStyle w:val="Hyperlink"/>
          </w:rPr>
          <w:t>, 99 Wn.2d 166</w:t>
        </w:r>
      </w:hyperlink>
      <w:r>
        <w:fldChar w:fldCharType="begin"/>
      </w:r>
      <w:r>
        <w:instrText xml:space="preserve"> TA \s "99 Wash.2d 166" </w:instrText>
      </w:r>
      <w:r>
        <w:fldChar w:fldCharType="end"/>
      </w:r>
      <w:r w:rsidRPr="00A541B2">
        <w:t xml:space="preserve"> (1983, </w:t>
      </w:r>
      <w:r w:rsidRPr="00A541B2">
        <w:rPr>
          <w:i/>
        </w:rPr>
        <w:t>see:</w:t>
      </w:r>
      <w:r w:rsidRPr="00A541B2">
        <w:t xml:space="preserve"> </w:t>
      </w:r>
      <w:hyperlink r:id="rId11425" w:history="1">
        <w:r w:rsidRPr="00DD286A">
          <w:rPr>
            <w:rStyle w:val="Hyperlink"/>
            <w:i/>
          </w:rPr>
          <w:t>State v. Labanowski</w:t>
        </w:r>
        <w:r w:rsidRPr="00DD286A">
          <w:rPr>
            <w:rStyle w:val="Hyperlink"/>
          </w:rPr>
          <w:t>, 117 Wn.2d 405 (1991)</w:t>
        </w:r>
      </w:hyperlink>
      <w:r>
        <w:fldChar w:fldCharType="begin"/>
      </w:r>
      <w:r>
        <w:instrText xml:space="preserve"> TA \s "117 Wash.2d 405" </w:instrText>
      </w:r>
      <w:r>
        <w:fldChar w:fldCharType="end"/>
      </w:r>
      <w:r w:rsidRPr="00A541B2">
        <w:t xml:space="preserve">, </w:t>
      </w:r>
      <w:hyperlink r:id="rId11426" w:history="1">
        <w:r w:rsidRPr="00DD286A">
          <w:rPr>
            <w:rStyle w:val="Hyperlink"/>
            <w:i/>
          </w:rPr>
          <w:t>State v. Ervin,</w:t>
        </w:r>
        <w:r w:rsidRPr="00DD286A">
          <w:rPr>
            <w:rStyle w:val="Hyperlink"/>
          </w:rPr>
          <w:t xml:space="preserve"> 158 Wn.2d 746 (2006)</w:t>
        </w:r>
      </w:hyperlink>
      <w:r>
        <w:fldChar w:fldCharType="begin"/>
      </w:r>
      <w:r>
        <w:instrText xml:space="preserve"> TA \l "State v. Ervin, 158 Wn.2d 746 (2006)" \s "158 Wash.2d 746" \c 2 </w:instrText>
      </w:r>
      <w:r>
        <w:fldChar w:fldCharType="end"/>
      </w:r>
      <w:r w:rsidRPr="00A541B2">
        <w:t xml:space="preserve">, </w:t>
      </w:r>
      <w:r w:rsidRPr="00A541B2">
        <w:rPr>
          <w:i/>
        </w:rPr>
        <w:t xml:space="preserve">but see: </w:t>
      </w:r>
      <w:hyperlink r:id="rId11427" w:history="1">
        <w:r w:rsidRPr="00DD286A">
          <w:rPr>
            <w:rStyle w:val="Hyperlink"/>
            <w:i/>
          </w:rPr>
          <w:t>State v. Linton,</w:t>
        </w:r>
        <w:r w:rsidRPr="00DD286A">
          <w:rPr>
            <w:rStyle w:val="Hyperlink"/>
          </w:rPr>
          <w:t xml:space="preserve"> 156 Wn.2d 777 (2006)</w:t>
        </w:r>
      </w:hyperlink>
      <w:r>
        <w:fldChar w:fldCharType="begin"/>
      </w:r>
      <w:r>
        <w:instrText xml:space="preserve"> TA \s "156 Wash.2d 777" </w:instrText>
      </w:r>
      <w:r>
        <w:fldChar w:fldCharType="end"/>
      </w:r>
      <w:r w:rsidRPr="00A541B2">
        <w:t>; 5-4.</w:t>
      </w:r>
    </w:p>
    <w:p w14:paraId="61997EBF" w14:textId="77777777" w:rsidR="009A24FB" w:rsidRPr="00A541B2" w:rsidRDefault="009A24FB" w:rsidP="00724C20"/>
    <w:p w14:paraId="58A050C2" w14:textId="77777777" w:rsidR="009A24FB" w:rsidRPr="00A541B2" w:rsidRDefault="00000000" w:rsidP="00724C20">
      <w:hyperlink r:id="rId11428" w:history="1">
        <w:r w:rsidR="009A24FB" w:rsidRPr="00DD286A">
          <w:rPr>
            <w:rStyle w:val="Hyperlink"/>
            <w:b/>
            <w:i/>
          </w:rPr>
          <w:t>State v. Peters</w:t>
        </w:r>
        <w:r w:rsidR="009A24FB" w:rsidRPr="00DD286A">
          <w:rPr>
            <w:rStyle w:val="Hyperlink"/>
          </w:rPr>
          <w:t>, 47 Wn.App. 854 (1987)</w:t>
        </w:r>
      </w:hyperlink>
      <w:r w:rsidR="009A24FB">
        <w:fldChar w:fldCharType="begin"/>
      </w:r>
      <w:r w:rsidR="009A24FB">
        <w:instrText xml:space="preserve"> TA \l "State v. Peters, 47 Wn.App. 854 (1987)" \s "47 Wash.App. 854" \c 2 </w:instrText>
      </w:r>
      <w:r w:rsidR="009A24FB">
        <w:fldChar w:fldCharType="end"/>
      </w:r>
    </w:p>
    <w:p w14:paraId="1947077C" w14:textId="08B1F926" w:rsidR="009A24FB" w:rsidRPr="00A541B2" w:rsidRDefault="009A24FB" w:rsidP="00724C20">
      <w:r w:rsidRPr="00A541B2">
        <w:tab/>
        <w:t xml:space="preserve">Defendant admits to </w:t>
      </w:r>
      <w:r w:rsidRPr="00A541B2">
        <w:rPr>
          <w:b/>
        </w:rPr>
        <w:t>burglary</w:t>
      </w:r>
      <w:r w:rsidRPr="00A541B2">
        <w:t xml:space="preserve">, claims duress, excepts to court's failure to instruct as to trespass as a lesser; held: unless the evidence supports an inference that </w:t>
      </w:r>
      <w:r w:rsidRPr="00A541B2">
        <w:rPr>
          <w:u w:val="single"/>
        </w:rPr>
        <w:t>only</w:t>
      </w:r>
      <w:r w:rsidRPr="00A541B2">
        <w:t xml:space="preserve"> the lesser crime had been committed, defendant is not entitled to an instruction on the lesser, </w:t>
      </w:r>
      <w:r w:rsidRPr="00A541B2">
        <w:rPr>
          <w:i/>
        </w:rPr>
        <w:t>distinguishing</w:t>
      </w:r>
      <w:r w:rsidRPr="00A541B2">
        <w:t xml:space="preserve"> </w:t>
      </w:r>
      <w:hyperlink r:id="rId11429" w:history="1">
        <w:r w:rsidRPr="00DD286A">
          <w:rPr>
            <w:rStyle w:val="Hyperlink"/>
            <w:i/>
          </w:rPr>
          <w:t>State v. Wilson</w:t>
        </w:r>
        <w:r w:rsidRPr="00DD286A">
          <w:rPr>
            <w:rStyle w:val="Hyperlink"/>
          </w:rPr>
          <w:t>, 41 Wn.App. 397</w:t>
        </w:r>
      </w:hyperlink>
      <w:r>
        <w:fldChar w:fldCharType="begin"/>
      </w:r>
      <w:r>
        <w:instrText xml:space="preserve"> TA \l "State v. Wilson, 41 Wn.App. 397" \s "41 Wash.App. 397" \c 2 </w:instrText>
      </w:r>
      <w:r>
        <w:fldChar w:fldCharType="end"/>
      </w:r>
      <w:r w:rsidRPr="00A541B2">
        <w:t xml:space="preserve">; </w:t>
      </w:r>
      <w:r w:rsidRPr="00A541B2">
        <w:rPr>
          <w:i/>
        </w:rPr>
        <w:t>accord</w:t>
      </w:r>
      <w:r w:rsidRPr="00A541B2">
        <w:t xml:space="preserve">: </w:t>
      </w:r>
      <w:hyperlink r:id="rId11430" w:history="1">
        <w:r w:rsidRPr="00DD286A">
          <w:rPr>
            <w:rStyle w:val="Hyperlink"/>
            <w:i/>
          </w:rPr>
          <w:t>State v. Speece</w:t>
        </w:r>
        <w:r w:rsidRPr="00DD286A">
          <w:rPr>
            <w:rStyle w:val="Hyperlink"/>
          </w:rPr>
          <w:t>, 115 Wn.2d 360 (1990)</w:t>
        </w:r>
      </w:hyperlink>
      <w:r>
        <w:fldChar w:fldCharType="begin"/>
      </w:r>
      <w:r>
        <w:instrText xml:space="preserve"> TA \l "State v. Speece, 115 Wn.2d 360 (1990)" \s "115 Wash.2d 360" \c 2 </w:instrText>
      </w:r>
      <w:r>
        <w:fldChar w:fldCharType="end"/>
      </w:r>
      <w:r w:rsidRPr="00A541B2">
        <w:t xml:space="preserve">, </w:t>
      </w:r>
      <w:hyperlink r:id="rId11431" w:history="1">
        <w:r w:rsidRPr="00DD286A">
          <w:rPr>
            <w:rStyle w:val="Hyperlink"/>
            <w:i/>
          </w:rPr>
          <w:t>State v. Jacobson</w:t>
        </w:r>
        <w:r w:rsidRPr="00DD286A">
          <w:rPr>
            <w:rStyle w:val="Hyperlink"/>
          </w:rPr>
          <w:t>, 74 Wn.App. 715, 725-6 (1994)</w:t>
        </w:r>
      </w:hyperlink>
      <w:r>
        <w:fldChar w:fldCharType="begin"/>
      </w:r>
      <w:r>
        <w:instrText xml:space="preserve"> TA \s "74 Wash.App. 715" </w:instrText>
      </w:r>
      <w:r>
        <w:fldChar w:fldCharType="end"/>
      </w:r>
      <w:r w:rsidRPr="00A541B2">
        <w:t xml:space="preserve">, </w:t>
      </w:r>
      <w:hyperlink r:id="rId11432" w:history="1">
        <w:r w:rsidRPr="00DD286A">
          <w:rPr>
            <w:rStyle w:val="Hyperlink"/>
            <w:i/>
          </w:rPr>
          <w:t>State v. Fernandez-Medina,</w:t>
        </w:r>
        <w:r w:rsidRPr="00DD286A">
          <w:rPr>
            <w:rStyle w:val="Hyperlink"/>
          </w:rPr>
          <w:t xml:space="preserve"> 141 Wn.2d 448 (2000)</w:t>
        </w:r>
      </w:hyperlink>
      <w:r w:rsidR="00FB47DE">
        <w:rPr>
          <w:rStyle w:val="Hyperlink"/>
        </w:rPr>
        <w:t xml:space="preserve">, </w:t>
      </w:r>
      <w:r w:rsidR="00FB47DE">
        <w:rPr>
          <w:i/>
          <w:iCs/>
        </w:rPr>
        <w:t>but see: State v. Coryell,</w:t>
      </w:r>
      <w:r w:rsidR="00E67835">
        <w:rPr>
          <w:i/>
          <w:iCs/>
        </w:rPr>
        <w:t xml:space="preserve"> </w:t>
      </w:r>
      <w:r w:rsidR="00E67835">
        <w:t>197</w:t>
      </w:r>
      <w:r w:rsidR="00FB47DE">
        <w:t xml:space="preserve"> Wn.2d </w:t>
      </w:r>
      <w:r w:rsidR="00E67835">
        <w:t>397</w:t>
      </w:r>
      <w:r w:rsidR="00FB47DE">
        <w:t xml:space="preserve"> (2021)</w:t>
      </w:r>
      <w:r w:rsidR="0073568E">
        <w:t xml:space="preserve">, </w:t>
      </w:r>
      <w:r w:rsidR="0073568E">
        <w:rPr>
          <w:rFonts w:eastAsia="Calibri"/>
          <w:i/>
          <w:iCs/>
        </w:rPr>
        <w:t>State v. Avington,</w:t>
      </w:r>
      <w:r w:rsidR="0073568E">
        <w:rPr>
          <w:rFonts w:eastAsia="Calibri"/>
        </w:rPr>
        <w:t xml:space="preserve"> 23 Wn.App.2d 847 (2022), </w:t>
      </w:r>
      <w:r w:rsidR="00552480">
        <w:rPr>
          <w:rFonts w:eastAsia="Calibri"/>
        </w:rPr>
        <w:t>2</w:t>
      </w:r>
      <w:r w:rsidR="0073568E">
        <w:rPr>
          <w:rFonts w:eastAsia="Calibri"/>
        </w:rPr>
        <w:t xml:space="preserve"> Wn.</w:t>
      </w:r>
      <w:r w:rsidR="00552480">
        <w:rPr>
          <w:rFonts w:eastAsia="Calibri"/>
        </w:rPr>
        <w:t>3</w:t>
      </w:r>
      <w:r w:rsidR="0073568E">
        <w:rPr>
          <w:rFonts w:eastAsia="Calibri"/>
        </w:rPr>
        <w:t xml:space="preserve">d </w:t>
      </w:r>
      <w:r w:rsidR="00552480">
        <w:rPr>
          <w:rFonts w:eastAsia="Calibri"/>
        </w:rPr>
        <w:t>245</w:t>
      </w:r>
      <w:r w:rsidR="0073568E">
        <w:rPr>
          <w:rFonts w:eastAsia="Calibri"/>
        </w:rPr>
        <w:t xml:space="preserve"> (2023)</w:t>
      </w:r>
      <w:r>
        <w:fldChar w:fldCharType="begin"/>
      </w:r>
      <w:r>
        <w:instrText xml:space="preserve"> TA \l "State v. Fernandez-Medina, 141 Wn.2d 448 (2000)" \s "141 Wash.2d 448" \c 2 </w:instrText>
      </w:r>
      <w:r>
        <w:fldChar w:fldCharType="end"/>
      </w:r>
      <w:r w:rsidRPr="00A541B2">
        <w:t>; I.</w:t>
      </w:r>
    </w:p>
    <w:p w14:paraId="54F6CDD4" w14:textId="77777777" w:rsidR="009A24FB" w:rsidRPr="00A541B2" w:rsidRDefault="009A24FB" w:rsidP="00724C20"/>
    <w:p w14:paraId="1B43172F" w14:textId="77777777" w:rsidR="009A24FB" w:rsidRPr="00A541B2" w:rsidRDefault="00000000" w:rsidP="00724C20">
      <w:hyperlink r:id="rId11433" w:history="1">
        <w:r w:rsidR="009A24FB" w:rsidRPr="00DD286A">
          <w:rPr>
            <w:rStyle w:val="Hyperlink"/>
            <w:b/>
            <w:i/>
          </w:rPr>
          <w:t>State v. Knight</w:t>
        </w:r>
        <w:r w:rsidR="009A24FB" w:rsidRPr="00DD286A">
          <w:rPr>
            <w:rStyle w:val="Hyperlink"/>
          </w:rPr>
          <w:t>, 54 Wn.App. 143 (1989)</w:t>
        </w:r>
      </w:hyperlink>
      <w:r w:rsidR="009A24FB">
        <w:fldChar w:fldCharType="begin"/>
      </w:r>
      <w:r w:rsidR="009A24FB">
        <w:instrText xml:space="preserve"> TA \l "State v. Knight, 54 Wn.App. 143 (1989)" \s "54 Wash.App. 143" \c 2 </w:instrText>
      </w:r>
      <w:r w:rsidR="009A24FB">
        <w:fldChar w:fldCharType="end"/>
      </w:r>
    </w:p>
    <w:p w14:paraId="77DD1F64" w14:textId="77777777" w:rsidR="009A24FB" w:rsidRPr="00A541B2" w:rsidRDefault="009A24FB" w:rsidP="00724C20">
      <w:r w:rsidRPr="00A541B2">
        <w:tab/>
        <w:t xml:space="preserve">Possessing stolen property is lesser of </w:t>
      </w:r>
      <w:r w:rsidRPr="00A541B2">
        <w:rPr>
          <w:b/>
        </w:rPr>
        <w:t>attempted trafficking in stolen property</w:t>
      </w:r>
      <w:r w:rsidRPr="00A541B2">
        <w:t xml:space="preserve"> 1°; III.</w:t>
      </w:r>
    </w:p>
    <w:p w14:paraId="790A3DCE" w14:textId="77777777" w:rsidR="009A24FB" w:rsidRPr="00A541B2" w:rsidRDefault="009A24FB" w:rsidP="00724C20"/>
    <w:p w14:paraId="18F1F90E" w14:textId="77777777" w:rsidR="009A24FB" w:rsidRPr="00A541B2" w:rsidRDefault="00000000" w:rsidP="00724C20">
      <w:hyperlink r:id="rId11434" w:history="1">
        <w:r w:rsidR="009A24FB" w:rsidRPr="00DD286A">
          <w:rPr>
            <w:rStyle w:val="Hyperlink"/>
            <w:b/>
            <w:i/>
          </w:rPr>
          <w:t>State v. Elliott</w:t>
        </w:r>
        <w:r w:rsidR="009A24FB" w:rsidRPr="00DD286A">
          <w:rPr>
            <w:rStyle w:val="Hyperlink"/>
          </w:rPr>
          <w:t>, 114 Wn.2d 6 (1990)</w:t>
        </w:r>
      </w:hyperlink>
      <w:r w:rsidR="009A24FB">
        <w:fldChar w:fldCharType="begin"/>
      </w:r>
      <w:r w:rsidR="009A24FB">
        <w:instrText xml:space="preserve"> TA \l "State v. Elliott, 114 Wn.2d 6 (1990)" \s "114 Wash.2d 6" \c 2 </w:instrText>
      </w:r>
      <w:r w:rsidR="009A24FB">
        <w:fldChar w:fldCharType="end"/>
      </w:r>
    </w:p>
    <w:p w14:paraId="15EC533F" w14:textId="77777777" w:rsidR="009A24FB" w:rsidRPr="00A541B2" w:rsidRDefault="009A24FB" w:rsidP="00724C20">
      <w:r w:rsidRPr="00A541B2">
        <w:tab/>
        <w:t xml:space="preserve">Being an </w:t>
      </w:r>
      <w:r w:rsidRPr="00A541B2">
        <w:rPr>
          <w:b/>
        </w:rPr>
        <w:t>accomplice</w:t>
      </w:r>
      <w:r w:rsidRPr="00A541B2">
        <w:t xml:space="preserve"> is a distinct theory of criminal liability and cannot be a lesser included offense; 9-0.</w:t>
      </w:r>
    </w:p>
    <w:p w14:paraId="26426477" w14:textId="77777777" w:rsidR="009A24FB" w:rsidRPr="00A541B2" w:rsidRDefault="009A24FB" w:rsidP="00724C20"/>
    <w:p w14:paraId="2B0CF344" w14:textId="4773981F" w:rsidR="009A24FB" w:rsidRPr="00CD0E83" w:rsidRDefault="00000000" w:rsidP="00724C20">
      <w:pPr>
        <w:rPr>
          <w:i/>
        </w:rPr>
      </w:pPr>
      <w:hyperlink r:id="rId11435" w:history="1">
        <w:r w:rsidR="00A06830" w:rsidRPr="00A06830">
          <w:rPr>
            <w:rStyle w:val="Hyperlink"/>
            <w:b/>
            <w:i/>
          </w:rPr>
          <w:t xml:space="preserve">State v. Fowler, </w:t>
        </w:r>
        <w:r w:rsidR="00A06830" w:rsidRPr="00CD0E83">
          <w:rPr>
            <w:rStyle w:val="Hyperlink"/>
          </w:rPr>
          <w:t>114 Wn.2d 59 (1990)</w:t>
        </w:r>
      </w:hyperlink>
      <w:r w:rsidR="00A06830" w:rsidRPr="00CD0E83">
        <w:rPr>
          <w:i/>
        </w:rPr>
        <w:t xml:space="preserve">, disapproved on other grounds, State v. Blair, </w:t>
      </w:r>
      <w:r w:rsidR="00A06830" w:rsidRPr="00CD0E83">
        <w:t>117 Wn.2d 479, 487 (1991)</w:t>
      </w:r>
      <w:r w:rsidR="009A24FB" w:rsidRPr="00A541B2">
        <w:tab/>
        <w:t xml:space="preserve">Although </w:t>
      </w:r>
      <w:r w:rsidR="009A24FB" w:rsidRPr="00A541B2">
        <w:rPr>
          <w:b/>
        </w:rPr>
        <w:t>unlawful display of a weapon</w:t>
      </w:r>
      <w:r w:rsidR="009A24FB" w:rsidRPr="00A541B2">
        <w:t xml:space="preserve">, </w:t>
      </w:r>
      <w:hyperlink r:id="rId11436" w:history="1">
        <w:r w:rsidR="009A24FB" w:rsidRPr="00DD286A">
          <w:rPr>
            <w:rStyle w:val="Hyperlink"/>
          </w:rPr>
          <w:t>RCW 9.41.270(1)</w:t>
        </w:r>
      </w:hyperlink>
      <w:r w:rsidR="009A24FB">
        <w:fldChar w:fldCharType="begin"/>
      </w:r>
      <w:r w:rsidR="009A24FB">
        <w:instrText xml:space="preserve"> TA \l "RCW 9.41.270(1)" \s "WA ST 9.41.270(1)" \c 5 </w:instrText>
      </w:r>
      <w:r w:rsidR="009A24FB">
        <w:fldChar w:fldCharType="end"/>
      </w:r>
      <w:r w:rsidR="009A24FB" w:rsidRPr="00A541B2">
        <w:t xml:space="preserve">, is a lesser of </w:t>
      </w:r>
      <w:r w:rsidR="009A24FB" w:rsidRPr="00A541B2">
        <w:rPr>
          <w:b/>
        </w:rPr>
        <w:t>assault</w:t>
      </w:r>
      <w:r w:rsidR="009A24FB" w:rsidRPr="00A541B2">
        <w:t xml:space="preserve"> 2°, where defendant did not offer evidence at trial that he intended to intimidate victim or that he displayed gun in a manner which would cause victim alarm, then defendant was not entitled to the instruction; “[i]t is not enough that the jury might simply disbelieve the State’s evidence . . . some evidence must be presented which affirmatively establishes the defendant's theory on the lesser . . . before an instruction will be given,” </w:t>
      </w:r>
      <w:bookmarkStart w:id="780" w:name="OLE_LINK153"/>
      <w:bookmarkStart w:id="781" w:name="OLE_LINK154"/>
      <w:r w:rsidR="006D7B2B">
        <w:fldChar w:fldCharType="begin"/>
      </w:r>
      <w:r w:rsidR="006D7B2B">
        <w:instrText xml:space="preserve"> HYPERLINK "http://www.westlaw.com/find/default.wl?rs=CLWD3.0&amp;vr=2.0&amp;cite=48+Wash.App.+815" </w:instrText>
      </w:r>
      <w:r w:rsidR="006D7B2B">
        <w:fldChar w:fldCharType="separate"/>
      </w:r>
      <w:r w:rsidR="009A24FB" w:rsidRPr="00DD286A">
        <w:rPr>
          <w:rStyle w:val="Hyperlink"/>
          <w:i/>
        </w:rPr>
        <w:t>State v. Rodriguez</w:t>
      </w:r>
      <w:r w:rsidR="009A24FB" w:rsidRPr="00DD286A">
        <w:rPr>
          <w:rStyle w:val="Hyperlink"/>
        </w:rPr>
        <w:t>, 48 Wn.App. 815, 820 (1987)</w:t>
      </w:r>
      <w:r w:rsidR="006D7B2B">
        <w:rPr>
          <w:rStyle w:val="Hyperlink"/>
        </w:rPr>
        <w:fldChar w:fldCharType="end"/>
      </w:r>
      <w:r w:rsidR="009A24FB">
        <w:fldChar w:fldCharType="begin"/>
      </w:r>
      <w:r w:rsidR="009A24FB">
        <w:instrText xml:space="preserve"> TA \l "State v. Rodriguez, 48 Wn.App. 815, 820 (1987)" \s "48 Wash.App. 815" \c 2 </w:instrText>
      </w:r>
      <w:r w:rsidR="009A24FB">
        <w:fldChar w:fldCharType="end"/>
      </w:r>
      <w:r w:rsidR="009A24FB" w:rsidRPr="00A541B2">
        <w:t xml:space="preserve">, </w:t>
      </w:r>
      <w:hyperlink r:id="rId11437" w:history="1">
        <w:r w:rsidR="009A24FB" w:rsidRPr="00DD286A">
          <w:rPr>
            <w:rStyle w:val="Hyperlink"/>
            <w:i/>
          </w:rPr>
          <w:t>State v. Rogers</w:t>
        </w:r>
        <w:r w:rsidR="009A24FB" w:rsidRPr="00DD286A">
          <w:rPr>
            <w:rStyle w:val="Hyperlink"/>
          </w:rPr>
          <w:t>, 70 Wn.App. 626 (1993)</w:t>
        </w:r>
      </w:hyperlink>
      <w:r w:rsidR="009A24FB">
        <w:fldChar w:fldCharType="begin"/>
      </w:r>
      <w:r w:rsidR="009A24FB">
        <w:instrText xml:space="preserve"> TA \l "State v. Rogers, 70 Wn.App. 626 (1993)" \s "70 Wash.App. 626" \c 2 </w:instrText>
      </w:r>
      <w:r w:rsidR="009A24FB">
        <w:fldChar w:fldCharType="end"/>
      </w:r>
      <w:r w:rsidR="009A24FB" w:rsidRPr="00A541B2">
        <w:t xml:space="preserve">, </w:t>
      </w:r>
      <w:hyperlink r:id="rId11438" w:history="1">
        <w:r w:rsidR="009A24FB" w:rsidRPr="00DD286A">
          <w:rPr>
            <w:rStyle w:val="Hyperlink"/>
            <w:i/>
          </w:rPr>
          <w:t>State v. Brown</w:t>
        </w:r>
        <w:r w:rsidR="009A24FB" w:rsidRPr="00DD286A">
          <w:rPr>
            <w:rStyle w:val="Hyperlink"/>
          </w:rPr>
          <w:t>, 127 Wn.2d 749, 754-</w:t>
        </w:r>
        <w:r w:rsidR="00F94EDF">
          <w:rPr>
            <w:rStyle w:val="Hyperlink"/>
          </w:rPr>
          <w:t>5</w:t>
        </w:r>
        <w:r w:rsidR="009A24FB" w:rsidRPr="00DD286A">
          <w:rPr>
            <w:rStyle w:val="Hyperlink"/>
          </w:rPr>
          <w:t>7 (1995)</w:t>
        </w:r>
      </w:hyperlink>
      <w:r w:rsidR="009A24FB">
        <w:fldChar w:fldCharType="begin"/>
      </w:r>
      <w:r w:rsidR="009A24FB">
        <w:instrText xml:space="preserve"> TA \l "State v. Brown, 127 Wn.2d 749, 754-7 (1995)" \s "127 Wash.2d 749" \c 2 </w:instrText>
      </w:r>
      <w:r w:rsidR="009A24FB">
        <w:fldChar w:fldCharType="end"/>
      </w:r>
      <w:r w:rsidR="009A24FB" w:rsidRPr="00A541B2">
        <w:t xml:space="preserve">, </w:t>
      </w:r>
      <w:hyperlink r:id="rId11439" w:history="1">
        <w:r w:rsidR="009A24FB" w:rsidRPr="00DD286A">
          <w:rPr>
            <w:rStyle w:val="Hyperlink"/>
            <w:i/>
          </w:rPr>
          <w:t>State v. Fernandez-Medina,</w:t>
        </w:r>
        <w:r w:rsidR="009A24FB" w:rsidRPr="00DD286A">
          <w:rPr>
            <w:rStyle w:val="Hyperlink"/>
          </w:rPr>
          <w:t xml:space="preserve"> 141 Wn.2d 448 (2000)</w:t>
        </w:r>
      </w:hyperlink>
      <w:r w:rsidR="009A24FB">
        <w:fldChar w:fldCharType="begin"/>
      </w:r>
      <w:r w:rsidR="009A24FB">
        <w:instrText xml:space="preserve"> TA \s "141 Wash.2d 448" </w:instrText>
      </w:r>
      <w:r w:rsidR="009A24FB">
        <w:fldChar w:fldCharType="end"/>
      </w:r>
      <w:r w:rsidR="009A24FB" w:rsidRPr="00A541B2">
        <w:t xml:space="preserve">, </w:t>
      </w:r>
      <w:hyperlink r:id="rId11440" w:history="1">
        <w:r w:rsidR="009A24FB" w:rsidRPr="00DD286A">
          <w:rPr>
            <w:rStyle w:val="Hyperlink"/>
            <w:i/>
            <w:iCs/>
          </w:rPr>
          <w:t>State v. Prado,</w:t>
        </w:r>
        <w:r w:rsidR="009A24FB" w:rsidRPr="00DD286A">
          <w:rPr>
            <w:rStyle w:val="Hyperlink"/>
          </w:rPr>
          <w:t xml:space="preserve"> 144 Wn.App. 227, 242-44 (2008)</w:t>
        </w:r>
      </w:hyperlink>
      <w:r w:rsidR="009A24FB">
        <w:fldChar w:fldCharType="begin"/>
      </w:r>
      <w:r w:rsidR="009A24FB">
        <w:instrText xml:space="preserve"> TA \l "State v. Prado, 144 Wn.App. 227, 242-44 (2008)" \s "144 Wash.App. 227" \c 2 </w:instrText>
      </w:r>
      <w:r w:rsidR="009A24FB">
        <w:fldChar w:fldCharType="end"/>
      </w:r>
      <w:r w:rsidR="009A24FB" w:rsidRPr="00A541B2">
        <w:t xml:space="preserve">, </w:t>
      </w:r>
      <w:bookmarkEnd w:id="780"/>
      <w:bookmarkEnd w:id="781"/>
      <w:r w:rsidR="00464E26">
        <w:rPr>
          <w:i/>
        </w:rPr>
        <w:t>cf.</w:t>
      </w:r>
      <w:r w:rsidR="009A24FB" w:rsidRPr="00A541B2">
        <w:t xml:space="preserve">, </w:t>
      </w:r>
      <w:hyperlink r:id="rId11441" w:history="1">
        <w:r w:rsidR="009A24FB" w:rsidRPr="00DD286A">
          <w:rPr>
            <w:rStyle w:val="Hyperlink"/>
            <w:i/>
          </w:rPr>
          <w:t>State v. Wilson</w:t>
        </w:r>
        <w:r w:rsidR="009A24FB" w:rsidRPr="00DD286A">
          <w:rPr>
            <w:rStyle w:val="Hyperlink"/>
          </w:rPr>
          <w:t>, 41 Wn.App. 397 (1985)</w:t>
        </w:r>
      </w:hyperlink>
      <w:r w:rsidR="009A24FB">
        <w:fldChar w:fldCharType="begin"/>
      </w:r>
      <w:r w:rsidR="009A24FB">
        <w:instrText xml:space="preserve"> TA \s "41 Wash.App. 397" </w:instrText>
      </w:r>
      <w:r w:rsidR="009A24FB">
        <w:fldChar w:fldCharType="end"/>
      </w:r>
      <w:r w:rsidR="009A24FB" w:rsidRPr="00A541B2">
        <w:t xml:space="preserve">; </w:t>
      </w:r>
      <w:hyperlink r:id="rId11442" w:history="1">
        <w:r w:rsidR="009A24FB" w:rsidRPr="00DD286A">
          <w:rPr>
            <w:rStyle w:val="Hyperlink"/>
            <w:i/>
          </w:rPr>
          <w:t>State v. Peters</w:t>
        </w:r>
        <w:r w:rsidR="009A24FB" w:rsidRPr="00DD286A">
          <w:rPr>
            <w:rStyle w:val="Hyperlink"/>
          </w:rPr>
          <w:t>, 47 Wn.App. 854 (1987)</w:t>
        </w:r>
      </w:hyperlink>
      <w:r w:rsidR="009A24FB">
        <w:fldChar w:fldCharType="begin"/>
      </w:r>
      <w:r w:rsidR="009A24FB">
        <w:instrText xml:space="preserve"> TA \s "47 Wash.App. 854" </w:instrText>
      </w:r>
      <w:r w:rsidR="009A24FB">
        <w:fldChar w:fldCharType="end"/>
      </w:r>
      <w:r w:rsidR="009A24FB" w:rsidRPr="00A541B2">
        <w:t xml:space="preserve">, </w:t>
      </w:r>
      <w:hyperlink r:id="rId11443" w:history="1">
        <w:r w:rsidR="009A24FB" w:rsidRPr="00DD286A">
          <w:rPr>
            <w:rStyle w:val="Hyperlink"/>
            <w:i/>
          </w:rPr>
          <w:t>State v. Baggett,</w:t>
        </w:r>
        <w:r w:rsidR="009A24FB" w:rsidRPr="00DD286A">
          <w:rPr>
            <w:rStyle w:val="Hyperlink"/>
          </w:rPr>
          <w:t xml:space="preserve"> 103 Wn.App. 564 (2000)</w:t>
        </w:r>
      </w:hyperlink>
      <w:r w:rsidR="00253FD7">
        <w:rPr>
          <w:rStyle w:val="Hyperlink"/>
        </w:rPr>
        <w:t>,</w:t>
      </w:r>
      <w:r w:rsidR="00253FD7" w:rsidRPr="00253FD7">
        <w:rPr>
          <w:i/>
        </w:rPr>
        <w:t xml:space="preserve"> </w:t>
      </w:r>
      <w:r w:rsidR="00253FD7">
        <w:rPr>
          <w:i/>
        </w:rPr>
        <w:t>but see: State v. Corey,</w:t>
      </w:r>
      <w:r w:rsidR="00253FD7">
        <w:t xml:space="preserve"> 181 Wn.App. 272 (2014)</w:t>
      </w:r>
      <w:r w:rsidR="00121DF3">
        <w:t xml:space="preserve">, </w:t>
      </w:r>
      <w:r w:rsidR="00464E26">
        <w:rPr>
          <w:i/>
        </w:rPr>
        <w:t>cf.</w:t>
      </w:r>
      <w:r w:rsidR="00121DF3">
        <w:rPr>
          <w:i/>
        </w:rPr>
        <w:t>: State v. Parks,</w:t>
      </w:r>
      <w:r w:rsidR="00121DF3">
        <w:t xml:space="preserve"> 190 Wn.App. 859, 867-69 (2015)</w:t>
      </w:r>
      <w:r w:rsidR="009A24FB">
        <w:fldChar w:fldCharType="begin"/>
      </w:r>
      <w:r w:rsidR="009A24FB">
        <w:instrText xml:space="preserve"> TA \s "103 Wash.App. 564" </w:instrText>
      </w:r>
      <w:r w:rsidR="009A24FB">
        <w:fldChar w:fldCharType="end"/>
      </w:r>
      <w:r w:rsidR="009A24FB" w:rsidRPr="00A541B2">
        <w:t>; 9-0.</w:t>
      </w:r>
      <w:r w:rsidR="00253FD7">
        <w:t xml:space="preserve"> </w:t>
      </w:r>
    </w:p>
    <w:p w14:paraId="2ADD5058" w14:textId="77777777" w:rsidR="009A24FB" w:rsidRPr="00A541B2" w:rsidRDefault="009A24FB" w:rsidP="00724C20"/>
    <w:p w14:paraId="0760153E" w14:textId="77777777" w:rsidR="009A24FB" w:rsidRPr="00A541B2" w:rsidRDefault="00000000" w:rsidP="00724C20">
      <w:hyperlink r:id="rId11444" w:history="1">
        <w:r w:rsidR="009A24FB" w:rsidRPr="00DD286A">
          <w:rPr>
            <w:rStyle w:val="Hyperlink"/>
            <w:b/>
            <w:i/>
          </w:rPr>
          <w:t>State v. Falco</w:t>
        </w:r>
        <w:r w:rsidR="009A24FB" w:rsidRPr="00DD286A">
          <w:rPr>
            <w:rStyle w:val="Hyperlink"/>
          </w:rPr>
          <w:t>, 59 Wn.App. 354 (1990)</w:t>
        </w:r>
      </w:hyperlink>
      <w:r w:rsidR="009A24FB">
        <w:fldChar w:fldCharType="begin"/>
      </w:r>
      <w:r w:rsidR="009A24FB">
        <w:instrText xml:space="preserve"> TA \l "State v. Falco, 59 Wn.App. 354 (1990)" \s "59 Wash.App. 354" \c 2 </w:instrText>
      </w:r>
      <w:r w:rsidR="009A24FB">
        <w:fldChar w:fldCharType="end"/>
      </w:r>
      <w:r w:rsidR="009A24FB">
        <w:fldChar w:fldCharType="begin"/>
      </w:r>
      <w:r w:rsidR="009A24FB" w:rsidRPr="00A541B2">
        <w:instrText>xe "State_v. Falco, 59_Wn.App. 354 (1990)"</w:instrText>
      </w:r>
      <w:r w:rsidR="009A24FB">
        <w:fldChar w:fldCharType="end"/>
      </w:r>
    </w:p>
    <w:p w14:paraId="0C1B93C3" w14:textId="77777777" w:rsidR="009A24FB" w:rsidRPr="00F922AD" w:rsidRDefault="009A24FB" w:rsidP="00724C20">
      <w:r w:rsidRPr="00F922AD">
        <w:tab/>
        <w:t xml:space="preserve">Trial court may amend charge </w:t>
      </w:r>
      <w:r w:rsidRPr="00F922AD">
        <w:rPr>
          <w:i/>
        </w:rPr>
        <w:t>sua sponte</w:t>
      </w:r>
      <w:r w:rsidRPr="00E019A8">
        <w:t xml:space="preserve"> where the amended charge is a lesser included offense, </w:t>
      </w:r>
      <w:hyperlink r:id="rId11445" w:history="1">
        <w:r w:rsidRPr="00DD286A">
          <w:rPr>
            <w:rStyle w:val="Hyperlink"/>
            <w:i/>
          </w:rPr>
          <w:t>State v. Jollo</w:t>
        </w:r>
        <w:r w:rsidRPr="00DD286A">
          <w:rPr>
            <w:rStyle w:val="Hyperlink"/>
          </w:rPr>
          <w:t>, 38 Wn.App. 469, 474 (1984)</w:t>
        </w:r>
      </w:hyperlink>
      <w:r>
        <w:fldChar w:fldCharType="begin"/>
      </w:r>
      <w:r>
        <w:instrText xml:space="preserve"> TA \l "State v. Jollo, 38 Wn.App. 469, 474 (1984)" \s "38 Wash.App. 469" \c 2 </w:instrText>
      </w:r>
      <w:r>
        <w:fldChar w:fldCharType="end"/>
      </w:r>
      <w:r>
        <w:fldChar w:fldCharType="begin"/>
      </w:r>
      <w:r w:rsidRPr="00A541B2">
        <w:instrText xml:space="preserve">xe "State_v. Jollo, 38_Wn.App. 469, </w:instrText>
      </w:r>
      <w:r w:rsidRPr="00AF34FE">
        <w:instrText>474 (1984)</w:instrText>
      </w:r>
      <w:r w:rsidRPr="00A541B2">
        <w:instrText>"</w:instrText>
      </w:r>
      <w:r>
        <w:fldChar w:fldCharType="end"/>
      </w:r>
      <w:r w:rsidRPr="00A541B2">
        <w:t xml:space="preserve">; communicating with a minor for immoral purposes, former </w:t>
      </w:r>
      <w:hyperlink r:id="rId11446" w:history="1">
        <w:r w:rsidRPr="00DD286A">
          <w:rPr>
            <w:rStyle w:val="Hyperlink"/>
          </w:rPr>
          <w:t>RCW 9.68A.090</w:t>
        </w:r>
      </w:hyperlink>
      <w:r>
        <w:fldChar w:fldCharType="begin"/>
      </w:r>
      <w:r>
        <w:instrText xml:space="preserve"> TA \l "RCW 9.68A.090" \s "WA ST 9.68A.090" \c 5 </w:instrText>
      </w:r>
      <w:r>
        <w:fldChar w:fldCharType="end"/>
      </w:r>
      <w:r w:rsidRPr="00A541B2">
        <w:t xml:space="preserve">, is not a lesser of statutory rape 1°, former </w:t>
      </w:r>
      <w:hyperlink r:id="rId11447" w:history="1">
        <w:r w:rsidRPr="00DD286A">
          <w:rPr>
            <w:rStyle w:val="Hyperlink"/>
          </w:rPr>
          <w:t>RCW 9A.44.070</w:t>
        </w:r>
      </w:hyperlink>
      <w:r>
        <w:fldChar w:fldCharType="begin"/>
      </w:r>
      <w:r>
        <w:instrText xml:space="preserve"> TA \l "RCW 9A.44.070" \s "WA ST 9A.44.070" \c 5 </w:instrText>
      </w:r>
      <w:r>
        <w:fldChar w:fldCharType="end"/>
      </w:r>
      <w:r w:rsidRPr="00A541B2">
        <w:t>; I.</w:t>
      </w:r>
    </w:p>
    <w:p w14:paraId="19006813" w14:textId="77777777" w:rsidR="009A24FB" w:rsidRPr="00F922AD" w:rsidRDefault="009A24FB" w:rsidP="00724C20"/>
    <w:p w14:paraId="3FA55846" w14:textId="77777777" w:rsidR="009A24FB" w:rsidRPr="00A541B2" w:rsidRDefault="00000000" w:rsidP="00724C20">
      <w:hyperlink r:id="rId11448" w:history="1">
        <w:r w:rsidR="009A24FB" w:rsidRPr="00DD286A">
          <w:rPr>
            <w:rStyle w:val="Hyperlink"/>
            <w:b/>
            <w:i/>
          </w:rPr>
          <w:t>State v. Hoffman</w:t>
        </w:r>
        <w:r w:rsidR="009A24FB" w:rsidRPr="00DD286A">
          <w:rPr>
            <w:rStyle w:val="Hyperlink"/>
          </w:rPr>
          <w:t>, 116 Wn.2d 51 (1991)</w:t>
        </w:r>
      </w:hyperlink>
      <w:r w:rsidR="009A24FB">
        <w:fldChar w:fldCharType="begin"/>
      </w:r>
      <w:r w:rsidR="009A24FB">
        <w:instrText xml:space="preserve"> TA \s "116 Wash.2d 51" </w:instrText>
      </w:r>
      <w:r w:rsidR="009A24FB">
        <w:fldChar w:fldCharType="end"/>
      </w:r>
      <w:r w:rsidR="009A24FB">
        <w:fldChar w:fldCharType="begin"/>
      </w:r>
      <w:r w:rsidR="009A24FB" w:rsidRPr="00A541B2">
        <w:instrText>xe "State_v. Hoffman, 116_Wn.2d 51 (1991)"</w:instrText>
      </w:r>
      <w:r w:rsidR="009A24FB">
        <w:fldChar w:fldCharType="end"/>
      </w:r>
    </w:p>
    <w:p w14:paraId="4538582F" w14:textId="77777777" w:rsidR="009A24FB" w:rsidRPr="00AF34FE" w:rsidRDefault="009A24FB" w:rsidP="00724C20">
      <w:r w:rsidRPr="00F922AD">
        <w:tab/>
        <w:t xml:space="preserve">Trial court need not </w:t>
      </w:r>
      <w:r w:rsidRPr="00F922AD">
        <w:rPr>
          <w:i/>
        </w:rPr>
        <w:t>sua</w:t>
      </w:r>
      <w:r w:rsidRPr="00E019A8">
        <w:rPr>
          <w:i/>
        </w:rPr>
        <w:t xml:space="preserve"> sponte</w:t>
      </w:r>
      <w:r w:rsidRPr="004D5665">
        <w:t xml:space="preserve"> instruct on lessers over express objections of defendants, </w:t>
      </w:r>
      <w:hyperlink r:id="rId11449" w:history="1">
        <w:r w:rsidRPr="00DD286A">
          <w:rPr>
            <w:rStyle w:val="Hyperlink"/>
            <w:i/>
          </w:rPr>
          <w:t>State v. Scott</w:t>
        </w:r>
        <w:r w:rsidRPr="00DD286A">
          <w:rPr>
            <w:rStyle w:val="Hyperlink"/>
          </w:rPr>
          <w:t>, 110 Wn.2d 682, 686 (1988)</w:t>
        </w:r>
      </w:hyperlink>
      <w:r>
        <w:fldChar w:fldCharType="begin"/>
      </w:r>
      <w:r>
        <w:instrText xml:space="preserve"> TA \l "State v. Scott, 110 Wn.2d 682, 686 (1988)" \s "110 Wash.2d 682" \c 2 </w:instrText>
      </w:r>
      <w:r>
        <w:fldChar w:fldCharType="end"/>
      </w:r>
      <w:r>
        <w:fldChar w:fldCharType="begin"/>
      </w:r>
      <w:r w:rsidRPr="00A541B2">
        <w:instrText>xe "State_v. Scott, 110_Wn.2d 682, 686 (1988)"</w:instrText>
      </w:r>
      <w:r>
        <w:fldChar w:fldCharType="end"/>
      </w:r>
      <w:r w:rsidRPr="00A541B2">
        <w:t xml:space="preserve">, </w:t>
      </w:r>
      <w:hyperlink r:id="rId11450" w:history="1">
        <w:r w:rsidRPr="00DD286A">
          <w:rPr>
            <w:rStyle w:val="Hyperlink"/>
            <w:i/>
          </w:rPr>
          <w:t>State v. Kroll</w:t>
        </w:r>
        <w:r w:rsidRPr="00DD286A">
          <w:rPr>
            <w:rStyle w:val="Hyperlink"/>
          </w:rPr>
          <w:t>, 87 Wn.2d 829, 843 (1976)</w:t>
        </w:r>
      </w:hyperlink>
      <w:r>
        <w:fldChar w:fldCharType="begin"/>
      </w:r>
      <w:r>
        <w:instrText xml:space="preserve"> TA \l "State v. Kroll, 87 Wn.2d 829, 843 (1976)" \s "87 Wash.2d 829" \c 2 </w:instrText>
      </w:r>
      <w:r>
        <w:fldChar w:fldCharType="end"/>
      </w:r>
      <w:r>
        <w:t xml:space="preserve">, </w:t>
      </w:r>
      <w:r>
        <w:rPr>
          <w:i/>
        </w:rPr>
        <w:t xml:space="preserve">see: </w:t>
      </w:r>
      <w:hyperlink r:id="rId11451" w:history="1">
        <w:r w:rsidRPr="00DD286A">
          <w:rPr>
            <w:rStyle w:val="Hyperlink"/>
            <w:i/>
          </w:rPr>
          <w:t>State v. Mullins,</w:t>
        </w:r>
        <w:r w:rsidRPr="00DD286A">
          <w:rPr>
            <w:rStyle w:val="Hyperlink"/>
          </w:rPr>
          <w:t xml:space="preserve"> 158 Wn.App. 360, 364-70 (2010)</w:t>
        </w:r>
      </w:hyperlink>
      <w:r>
        <w:fldChar w:fldCharType="begin"/>
      </w:r>
      <w:r>
        <w:instrText xml:space="preserve"> TA \l "State v. Mullins, 158 Wn.App. 360, 364-70 (2010)" \s "158 Wash.App. 360" \c 2 </w:instrText>
      </w:r>
      <w:r>
        <w:fldChar w:fldCharType="end"/>
      </w:r>
      <w:r>
        <w:fldChar w:fldCharType="begin"/>
      </w:r>
      <w:r w:rsidRPr="00A541B2">
        <w:instrText>xe "State_v. Kroll, 87_Wn.2d 829, 843 (1976)"</w:instrText>
      </w:r>
      <w:r>
        <w:fldChar w:fldCharType="end"/>
      </w:r>
      <w:r w:rsidRPr="00A541B2">
        <w:t>; 9-0.</w:t>
      </w:r>
    </w:p>
    <w:p w14:paraId="1D9BEC5A" w14:textId="77777777" w:rsidR="009A24FB" w:rsidRPr="00F922AD" w:rsidRDefault="009A24FB" w:rsidP="00724C20">
      <w:pPr>
        <w:rPr>
          <w:b/>
          <w:i/>
        </w:rPr>
      </w:pPr>
    </w:p>
    <w:p w14:paraId="01C6F40B" w14:textId="77777777" w:rsidR="009A24FB" w:rsidRPr="004D5665" w:rsidRDefault="00000000" w:rsidP="00724C20">
      <w:hyperlink r:id="rId11452" w:history="1">
        <w:r w:rsidR="009A24FB" w:rsidRPr="00DD286A">
          <w:rPr>
            <w:rStyle w:val="Hyperlink"/>
            <w:b/>
            <w:i/>
          </w:rPr>
          <w:t>State v. Labanowski</w:t>
        </w:r>
        <w:r w:rsidR="009A24FB" w:rsidRPr="00DD286A">
          <w:rPr>
            <w:rStyle w:val="Hyperlink"/>
          </w:rPr>
          <w:t>, 117 Wn.2d 405 (1991)</w:t>
        </w:r>
      </w:hyperlink>
      <w:r w:rsidR="009A24FB">
        <w:fldChar w:fldCharType="begin"/>
      </w:r>
      <w:r w:rsidR="009A24FB">
        <w:instrText xml:space="preserve"> TA \s "117 Wash.2d 405" </w:instrText>
      </w:r>
      <w:r w:rsidR="009A24FB">
        <w:fldChar w:fldCharType="end"/>
      </w:r>
    </w:p>
    <w:p w14:paraId="488CF814" w14:textId="77777777" w:rsidR="009A24FB" w:rsidRPr="00A541B2" w:rsidRDefault="009A24FB" w:rsidP="00724C20">
      <w:r w:rsidRPr="00203990">
        <w:tab/>
        <w:t xml:space="preserve">Jury must be instructed it is to first consider crime charged and if after full and careful consideration of the evidence it cannot agree on a verdict as to that crime, it may then proceed to arrive at a verdict on a lesser crime, </w:t>
      </w:r>
      <w:r w:rsidRPr="00D03EE8">
        <w:rPr>
          <w:i/>
        </w:rPr>
        <w:t xml:space="preserve">see:  </w:t>
      </w:r>
      <w:hyperlink r:id="rId11453" w:history="1">
        <w:r w:rsidRPr="00DD286A">
          <w:rPr>
            <w:rStyle w:val="Hyperlink"/>
            <w:i/>
          </w:rPr>
          <w:t>State v. Watkins</w:t>
        </w:r>
        <w:r w:rsidRPr="00DD286A">
          <w:rPr>
            <w:rStyle w:val="Hyperlink"/>
          </w:rPr>
          <w:t xml:space="preserve">, 31 Wn.App. 485 (1982), </w:t>
        </w:r>
        <w:r w:rsidRPr="00DD286A">
          <w:rPr>
            <w:rStyle w:val="Hyperlink"/>
            <w:i/>
          </w:rPr>
          <w:t>aff’d,</w:t>
        </w:r>
        <w:r w:rsidRPr="00DD286A">
          <w:rPr>
            <w:rStyle w:val="Hyperlink"/>
          </w:rPr>
          <w:t xml:space="preserve"> 99 Wn.2d 166 (1983)</w:t>
        </w:r>
      </w:hyperlink>
      <w:r>
        <w:fldChar w:fldCharType="begin"/>
      </w:r>
      <w:r>
        <w:instrText xml:space="preserve"> TA \l "State v. Watkins, 31 Wn.App. 485 (1982), aff'd, 99 Wn.2d 166 (1983)" \s "31 Wash.App. 485" \c 2 </w:instrText>
      </w:r>
      <w:r>
        <w:fldChar w:fldCharType="end"/>
      </w:r>
      <w:r w:rsidRPr="0076709B">
        <w:t xml:space="preserve">, </w:t>
      </w:r>
      <w:hyperlink r:id="rId11454" w:history="1">
        <w:r w:rsidRPr="00DD286A">
          <w:rPr>
            <w:rStyle w:val="Hyperlink"/>
            <w:i/>
          </w:rPr>
          <w:t>State v. Taylor</w:t>
        </w:r>
        <w:r w:rsidRPr="00DD286A">
          <w:rPr>
            <w:rStyle w:val="Hyperlink"/>
          </w:rPr>
          <w:t>, 109 Wn.2d 438 (1987)</w:t>
        </w:r>
      </w:hyperlink>
      <w:r>
        <w:fldChar w:fldCharType="begin"/>
      </w:r>
      <w:r>
        <w:instrText xml:space="preserve"> TA \s "109 Wash.2d 438" </w:instrText>
      </w:r>
      <w:r>
        <w:fldChar w:fldCharType="end"/>
      </w:r>
      <w:r w:rsidRPr="006619C5">
        <w:t>; it is not reversible error to have given instruction which arguably requires jury unanimity on gr</w:t>
      </w:r>
      <w:r w:rsidRPr="00A541B2">
        <w:t xml:space="preserve">eater before reaching a verdict on lesser prior to 19 September 1991; </w:t>
      </w:r>
      <w:r w:rsidRPr="00A541B2">
        <w:rPr>
          <w:i/>
        </w:rPr>
        <w:t>affirms</w:t>
      </w:r>
      <w:r w:rsidRPr="00A541B2">
        <w:t xml:space="preserve"> </w:t>
      </w:r>
      <w:hyperlink r:id="rId11455" w:history="1">
        <w:r w:rsidRPr="00DD286A">
          <w:rPr>
            <w:rStyle w:val="Hyperlink"/>
            <w:i/>
          </w:rPr>
          <w:t>State v. Labanowski</w:t>
        </w:r>
        <w:r w:rsidRPr="00DD286A">
          <w:rPr>
            <w:rStyle w:val="Hyperlink"/>
          </w:rPr>
          <w:t>, 58 Wn.App. 860 (1990)</w:t>
        </w:r>
      </w:hyperlink>
      <w:r>
        <w:fldChar w:fldCharType="begin"/>
      </w:r>
      <w:r>
        <w:instrText xml:space="preserve"> TA \l "State v. Labanowski, 58 Wn.App. 860 (1990)" \s "58 Wash.App. 860" \c 2 </w:instrText>
      </w:r>
      <w:r>
        <w:fldChar w:fldCharType="end"/>
      </w:r>
      <w:r w:rsidRPr="00A541B2">
        <w:t xml:space="preserve">; </w:t>
      </w:r>
      <w:r w:rsidRPr="00A541B2">
        <w:rPr>
          <w:i/>
        </w:rPr>
        <w:t xml:space="preserve">see:  </w:t>
      </w:r>
      <w:hyperlink r:id="rId11456" w:history="1">
        <w:r w:rsidRPr="00DD286A">
          <w:rPr>
            <w:rStyle w:val="Hyperlink"/>
            <w:i/>
          </w:rPr>
          <w:t>State v. Kirk</w:t>
        </w:r>
        <w:r w:rsidRPr="00DD286A">
          <w:rPr>
            <w:rStyle w:val="Hyperlink"/>
          </w:rPr>
          <w:t>, 64 Wn.App. 788 (1992)</w:t>
        </w:r>
      </w:hyperlink>
      <w:r>
        <w:fldChar w:fldCharType="begin"/>
      </w:r>
      <w:r>
        <w:instrText xml:space="preserve"> TA \l "State v. Kirk, 64 Wn.App. 788 (1992)" \s "64 Wash.App. 788" \c 2 </w:instrText>
      </w:r>
      <w:r>
        <w:fldChar w:fldCharType="end"/>
      </w:r>
      <w:r w:rsidRPr="00A541B2">
        <w:t xml:space="preserve">, </w:t>
      </w:r>
      <w:hyperlink r:id="rId11457" w:history="1">
        <w:r w:rsidRPr="00DD286A">
          <w:rPr>
            <w:rStyle w:val="Hyperlink"/>
            <w:i/>
          </w:rPr>
          <w:t>State v. Linton,</w:t>
        </w:r>
        <w:r w:rsidRPr="00DD286A">
          <w:rPr>
            <w:rStyle w:val="Hyperlink"/>
          </w:rPr>
          <w:t>156 Wn.2d 777 (2006)</w:t>
        </w:r>
      </w:hyperlink>
      <w:r>
        <w:fldChar w:fldCharType="begin"/>
      </w:r>
      <w:r>
        <w:instrText xml:space="preserve"> TA \s "156 Wash.2d 777" </w:instrText>
      </w:r>
      <w:r>
        <w:fldChar w:fldCharType="end"/>
      </w:r>
      <w:r w:rsidRPr="00A541B2">
        <w:t>; 9-0.</w:t>
      </w:r>
    </w:p>
    <w:p w14:paraId="6315E5F1" w14:textId="77777777" w:rsidR="009A24FB" w:rsidRPr="00A541B2" w:rsidRDefault="009A24FB" w:rsidP="00724C20"/>
    <w:p w14:paraId="5A2334C0" w14:textId="77777777" w:rsidR="009A24FB" w:rsidRPr="00A541B2" w:rsidRDefault="00000000" w:rsidP="00724C20">
      <w:hyperlink r:id="rId11458" w:history="1">
        <w:r w:rsidR="009A24FB" w:rsidRPr="00DD286A">
          <w:rPr>
            <w:rStyle w:val="Hyperlink"/>
            <w:b/>
            <w:i/>
          </w:rPr>
          <w:t>State v. Baldwin</w:t>
        </w:r>
        <w:r w:rsidR="009A24FB" w:rsidRPr="00DD286A">
          <w:rPr>
            <w:rStyle w:val="Hyperlink"/>
          </w:rPr>
          <w:t>, 63 Wn.App. 536 (1991)</w:t>
        </w:r>
      </w:hyperlink>
      <w:r w:rsidR="009A24FB">
        <w:fldChar w:fldCharType="begin"/>
      </w:r>
      <w:r w:rsidR="009A24FB">
        <w:instrText xml:space="preserve"> TA \l "State v. Baldwin, 63 Wn.App. 536 (1991)" \s "63 Wash.App. 536" \c 2 </w:instrText>
      </w:r>
      <w:r w:rsidR="009A24FB">
        <w:fldChar w:fldCharType="end"/>
      </w:r>
    </w:p>
    <w:p w14:paraId="13ABA0AA" w14:textId="632347E6" w:rsidR="009A24FB" w:rsidRPr="00A541B2" w:rsidRDefault="009A24FB" w:rsidP="00724C20">
      <w:r w:rsidRPr="00A541B2">
        <w:tab/>
        <w:t xml:space="preserve">Minor in possession of alcohol, </w:t>
      </w:r>
      <w:hyperlink r:id="rId11459" w:history="1">
        <w:r w:rsidRPr="00DD286A">
          <w:rPr>
            <w:rStyle w:val="Hyperlink"/>
          </w:rPr>
          <w:t>RCW 66.44.270(2)</w:t>
        </w:r>
      </w:hyperlink>
      <w:r>
        <w:fldChar w:fldCharType="begin"/>
      </w:r>
      <w:r>
        <w:instrText xml:space="preserve"> TA \l "RCW 66.44.270(2)" \s "WA ST 66.44.270(2)" \c 5 </w:instrText>
      </w:r>
      <w:r>
        <w:fldChar w:fldCharType="end"/>
      </w:r>
      <w:r w:rsidRPr="00A541B2">
        <w:t xml:space="preserve"> is not a lesser of </w:t>
      </w:r>
      <w:r w:rsidRPr="00A541B2">
        <w:rPr>
          <w:b/>
        </w:rPr>
        <w:t>minor purchasing or attempting to purchase liquor</w:t>
      </w:r>
      <w:r w:rsidRPr="00A541B2">
        <w:t xml:space="preserve">, </w:t>
      </w:r>
      <w:hyperlink r:id="rId11460" w:history="1">
        <w:r w:rsidRPr="00DD286A">
          <w:rPr>
            <w:rStyle w:val="Hyperlink"/>
          </w:rPr>
          <w:t>RCW 66.44.290</w:t>
        </w:r>
      </w:hyperlink>
      <w:r>
        <w:fldChar w:fldCharType="begin"/>
      </w:r>
      <w:r>
        <w:instrText xml:space="preserve"> TA \l "RCW 66.44.290" \s "WA ST 66.44.290" \c 5 </w:instrText>
      </w:r>
      <w:r>
        <w:fldChar w:fldCharType="end"/>
      </w:r>
      <w:r w:rsidRPr="00A541B2">
        <w:t xml:space="preserve">, because a minor can attempt to purchase alcohol without obtaining possession of it, </w:t>
      </w:r>
      <w:hyperlink r:id="rId11461" w:history="1">
        <w:r w:rsidRPr="00DD286A">
          <w:rPr>
            <w:rStyle w:val="Hyperlink"/>
            <w:i/>
          </w:rPr>
          <w:t>State v. Jackson</w:t>
        </w:r>
        <w:r w:rsidRPr="00DD286A">
          <w:rPr>
            <w:rStyle w:val="Hyperlink"/>
          </w:rPr>
          <w:t>, 112 Wn.2d 867 (1989)</w:t>
        </w:r>
      </w:hyperlink>
      <w:r>
        <w:fldChar w:fldCharType="begin"/>
      </w:r>
      <w:r>
        <w:instrText xml:space="preserve"> TA \l "State v. Jackson, 112 Wn.2d 867 (1989)" \s "112 Wash.2d 867" \c 2 </w:instrText>
      </w:r>
      <w:r>
        <w:fldChar w:fldCharType="end"/>
      </w:r>
      <w:r w:rsidRPr="00A541B2">
        <w:t xml:space="preserve">; </w:t>
      </w:r>
      <w:r w:rsidR="00464E26">
        <w:rPr>
          <w:i/>
        </w:rPr>
        <w:t>cf.</w:t>
      </w:r>
      <w:r w:rsidRPr="00A541B2">
        <w:rPr>
          <w:i/>
        </w:rPr>
        <w:t xml:space="preserve">:  </w:t>
      </w:r>
      <w:hyperlink r:id="rId11462" w:history="1">
        <w:r w:rsidRPr="00DD286A">
          <w:rPr>
            <w:rStyle w:val="Hyperlink"/>
            <w:i/>
          </w:rPr>
          <w:t>State v. Gatalski</w:t>
        </w:r>
        <w:r w:rsidRPr="00DD286A">
          <w:rPr>
            <w:rStyle w:val="Hyperlink"/>
          </w:rPr>
          <w:t>, 40 Wn.App. 601 (1985)</w:t>
        </w:r>
      </w:hyperlink>
      <w:r>
        <w:fldChar w:fldCharType="begin"/>
      </w:r>
      <w:r>
        <w:instrText xml:space="preserve"> TA \l "State v. Gatalski, 40 Wn.App. 601 (1985)" \s "40 Wash.App. 601" \c 2 </w:instrText>
      </w:r>
      <w:r>
        <w:fldChar w:fldCharType="end"/>
      </w:r>
      <w:r w:rsidRPr="00A541B2">
        <w:t>; I.</w:t>
      </w:r>
    </w:p>
    <w:p w14:paraId="3A3F5759" w14:textId="77777777" w:rsidR="009A24FB" w:rsidRPr="00A541B2" w:rsidRDefault="009A24FB" w:rsidP="00724C20"/>
    <w:p w14:paraId="2B06D703" w14:textId="77777777" w:rsidR="009A24FB" w:rsidRPr="00A541B2" w:rsidRDefault="00000000" w:rsidP="00724C20">
      <w:hyperlink r:id="rId11463" w:history="1">
        <w:r w:rsidR="009A24FB" w:rsidRPr="00DD286A">
          <w:rPr>
            <w:rStyle w:val="Hyperlink"/>
            <w:b/>
            <w:i/>
          </w:rPr>
          <w:t>State v. Kirk</w:t>
        </w:r>
        <w:r w:rsidR="009A24FB" w:rsidRPr="00DD286A">
          <w:rPr>
            <w:rStyle w:val="Hyperlink"/>
          </w:rPr>
          <w:t>, 64 Wn.App. 788 (1992)</w:t>
        </w:r>
      </w:hyperlink>
      <w:r w:rsidR="009A24FB">
        <w:fldChar w:fldCharType="begin"/>
      </w:r>
      <w:r w:rsidR="009A24FB">
        <w:instrText xml:space="preserve"> TA \s "64 Wash.App. 788" </w:instrText>
      </w:r>
      <w:r w:rsidR="009A24FB">
        <w:fldChar w:fldCharType="end"/>
      </w:r>
    </w:p>
    <w:p w14:paraId="40735439" w14:textId="7A455014" w:rsidR="009A24FB" w:rsidRPr="00A541B2" w:rsidRDefault="009A24FB" w:rsidP="00724C20">
      <w:r w:rsidRPr="00A541B2">
        <w:tab/>
        <w:t xml:space="preserve">Jury returns no verdict on greater offense, convicts of lesser, </w:t>
      </w:r>
      <w:hyperlink r:id="rId11464" w:history="1">
        <w:r w:rsidRPr="00DD286A">
          <w:rPr>
            <w:rStyle w:val="Hyperlink"/>
            <w:i/>
          </w:rPr>
          <w:t>State v. Labanowski</w:t>
        </w:r>
        <w:r w:rsidRPr="00DD286A">
          <w:rPr>
            <w:rStyle w:val="Hyperlink"/>
          </w:rPr>
          <w:t>, 117 Wn.2d 405 (1991)</w:t>
        </w:r>
      </w:hyperlink>
      <w:r>
        <w:fldChar w:fldCharType="begin"/>
      </w:r>
      <w:r>
        <w:instrText xml:space="preserve"> TA \s "117 Wash.2d 405" </w:instrText>
      </w:r>
      <w:r>
        <w:fldChar w:fldCharType="end"/>
      </w:r>
      <w:r w:rsidRPr="00A541B2">
        <w:t xml:space="preserve">; trial court discharges jury without consent of defendant and without determination of “extraordinary and striking” circumstances (such as jury acknowledgment of hopeless deadlock on greater offense), </w:t>
      </w:r>
      <w:hyperlink r:id="rId11465" w:history="1">
        <w:r w:rsidRPr="00DD286A">
          <w:rPr>
            <w:rStyle w:val="Hyperlink"/>
            <w:i/>
          </w:rPr>
          <w:t>State v. Jones</w:t>
        </w:r>
        <w:r w:rsidRPr="00DD286A">
          <w:rPr>
            <w:rStyle w:val="Hyperlink"/>
          </w:rPr>
          <w:t>, 97 Wn.2d 159, 162 (1982)</w:t>
        </w:r>
      </w:hyperlink>
      <w:r>
        <w:fldChar w:fldCharType="begin"/>
      </w:r>
      <w:r>
        <w:instrText xml:space="preserve"> TA \l "State v. Jones, 97 Wn.2d 159, 162 (1982)" \s "97 Wash.2d 159" \c 2 </w:instrText>
      </w:r>
      <w:r>
        <w:fldChar w:fldCharType="end"/>
      </w:r>
      <w:r w:rsidRPr="00A541B2">
        <w:t xml:space="preserve">, state </w:t>
      </w:r>
      <w:r w:rsidR="0058797D">
        <w:t>re-note</w:t>
      </w:r>
      <w:r w:rsidRPr="00A541B2">
        <w:t xml:space="preserve">s greater offense for trial, defense seeks discretionary review; held: mere acknowledgment jurors were unable to agree on greater offense is insufficient to allow discharge of jury, thus defendant’s right to be protected from double jeopardy was violated, </w:t>
      </w:r>
      <w:hyperlink r:id="rId11466" w:history="1">
        <w:r w:rsidRPr="00DD286A">
          <w:rPr>
            <w:rStyle w:val="Hyperlink"/>
            <w:i/>
          </w:rPr>
          <w:t>Green v. United States</w:t>
        </w:r>
        <w:r w:rsidRPr="00DD286A">
          <w:rPr>
            <w:rStyle w:val="Hyperlink"/>
          </w:rPr>
          <w:t>, 2 L.Ed.2d 199 (1957)</w:t>
        </w:r>
      </w:hyperlink>
      <w:r>
        <w:fldChar w:fldCharType="begin"/>
      </w:r>
      <w:r>
        <w:instrText xml:space="preserve"> TA \l "Green v. United States, 2 L.Ed.2d 199 (1957)" \s "2 L.Ed.2d 199" \c 1 </w:instrText>
      </w:r>
      <w:r>
        <w:fldChar w:fldCharType="end"/>
      </w:r>
      <w:r w:rsidRPr="00A541B2">
        <w:t xml:space="preserve">, </w:t>
      </w:r>
      <w:hyperlink r:id="rId11467" w:history="1">
        <w:r w:rsidRPr="00DD286A">
          <w:rPr>
            <w:rStyle w:val="Hyperlink"/>
            <w:i/>
          </w:rPr>
          <w:t>State v. Linton,</w:t>
        </w:r>
        <w:r w:rsidRPr="00DD286A">
          <w:rPr>
            <w:rStyle w:val="Hyperlink"/>
          </w:rPr>
          <w:t xml:space="preserve"> 156 Wn.2d 777 (2006)</w:t>
        </w:r>
      </w:hyperlink>
      <w:r>
        <w:fldChar w:fldCharType="begin"/>
      </w:r>
      <w:r>
        <w:instrText xml:space="preserve"> TA \s "156 Wash.2d 777" </w:instrText>
      </w:r>
      <w:r>
        <w:fldChar w:fldCharType="end"/>
      </w:r>
      <w:r w:rsidRPr="00A541B2">
        <w:t xml:space="preserve">, </w:t>
      </w:r>
      <w:r w:rsidRPr="00A541B2">
        <w:rPr>
          <w:i/>
        </w:rPr>
        <w:t xml:space="preserve">but see: </w:t>
      </w:r>
      <w:r w:rsidRPr="003628B7">
        <w:rPr>
          <w:i/>
        </w:rPr>
        <w:t>State v</w:t>
      </w:r>
      <w:r w:rsidRPr="003628B7">
        <w:rPr>
          <w:b/>
          <w:i/>
        </w:rPr>
        <w:t>.</w:t>
      </w:r>
      <w:r w:rsidRPr="003628B7">
        <w:rPr>
          <w:i/>
        </w:rPr>
        <w:t xml:space="preserve"> Daniels,</w:t>
      </w:r>
      <w:r w:rsidRPr="003628B7">
        <w:t xml:space="preserve"> 160 Wn.2d 256 (2007), 165 Wn.2d 627 (2009)</w:t>
      </w:r>
      <w:r>
        <w:fldChar w:fldCharType="begin"/>
      </w:r>
      <w:r>
        <w:instrText xml:space="preserve"> TA \l "State v. Daniels, 160 Wn.2d 256 (2007), 165 Wn.2d 627 (2009)" \s "160 Wash.2d 256" \c 2 </w:instrText>
      </w:r>
      <w:r>
        <w:fldChar w:fldCharType="end"/>
      </w:r>
      <w:r w:rsidRPr="00A541B2">
        <w:t>; III.</w:t>
      </w:r>
    </w:p>
    <w:p w14:paraId="2372E926" w14:textId="77777777" w:rsidR="009A24FB" w:rsidRPr="00A541B2" w:rsidRDefault="009A24FB" w:rsidP="00724C20"/>
    <w:p w14:paraId="0A671380" w14:textId="77777777" w:rsidR="009A24FB" w:rsidRPr="00A541B2" w:rsidRDefault="00000000" w:rsidP="00724C20">
      <w:hyperlink r:id="rId11468" w:history="1">
        <w:r w:rsidR="009A24FB" w:rsidRPr="00DD286A">
          <w:rPr>
            <w:rStyle w:val="Hyperlink"/>
            <w:b/>
            <w:i/>
          </w:rPr>
          <w:t>State v. Gallegos</w:t>
        </w:r>
        <w:r w:rsidR="009A24FB" w:rsidRPr="00DD286A">
          <w:rPr>
            <w:rStyle w:val="Hyperlink"/>
          </w:rPr>
          <w:t>, 65 Wn.App. 230 (1992)</w:t>
        </w:r>
      </w:hyperlink>
      <w:r w:rsidR="009A24FB">
        <w:fldChar w:fldCharType="begin"/>
      </w:r>
      <w:r w:rsidR="009A24FB">
        <w:instrText xml:space="preserve"> TA \s "65 Wash.App. 230" </w:instrText>
      </w:r>
      <w:r w:rsidR="009A24FB">
        <w:fldChar w:fldCharType="end"/>
      </w:r>
    </w:p>
    <w:p w14:paraId="2F63CDEC" w14:textId="77777777" w:rsidR="009A24FB" w:rsidRPr="00A541B2" w:rsidRDefault="009A24FB" w:rsidP="00724C20">
      <w:r w:rsidRPr="00A541B2">
        <w:tab/>
        <w:t xml:space="preserve">An </w:t>
      </w:r>
      <w:r w:rsidRPr="00A541B2">
        <w:rPr>
          <w:b/>
        </w:rPr>
        <w:t>attempt</w:t>
      </w:r>
      <w:r w:rsidRPr="00A541B2">
        <w:t xml:space="preserve"> is a lesser which need not be charged for trier of fact to convict; I.</w:t>
      </w:r>
    </w:p>
    <w:p w14:paraId="22DFA7F5" w14:textId="77777777" w:rsidR="009A24FB" w:rsidRPr="00A541B2" w:rsidRDefault="009A24FB" w:rsidP="00724C20"/>
    <w:p w14:paraId="793B37F2" w14:textId="77777777" w:rsidR="009A24FB" w:rsidRPr="00A541B2" w:rsidRDefault="00000000" w:rsidP="00724C20">
      <w:hyperlink r:id="rId11469" w:history="1">
        <w:r w:rsidR="009A24FB" w:rsidRPr="00DD286A">
          <w:rPr>
            <w:rStyle w:val="Hyperlink"/>
            <w:b/>
            <w:i/>
          </w:rPr>
          <w:t>State v. Liewer</w:t>
        </w:r>
        <w:r w:rsidR="009A24FB" w:rsidRPr="00DD286A">
          <w:rPr>
            <w:rStyle w:val="Hyperlink"/>
          </w:rPr>
          <w:t>, 65 Wn.App. 641 (1992)</w:t>
        </w:r>
      </w:hyperlink>
      <w:r w:rsidR="009A24FB">
        <w:fldChar w:fldCharType="begin"/>
      </w:r>
      <w:r w:rsidR="009A24FB">
        <w:instrText xml:space="preserve"> TA \l "State v. Liewer, 65 Wn.App. 641 (1992)" \s "65 Wash.App. 641" \c 2 </w:instrText>
      </w:r>
      <w:r w:rsidR="009A24FB">
        <w:fldChar w:fldCharType="end"/>
      </w:r>
    </w:p>
    <w:p w14:paraId="6FDE25DD" w14:textId="77777777" w:rsidR="009A24FB" w:rsidRPr="00A541B2" w:rsidRDefault="009A24FB" w:rsidP="00724C20">
      <w:r w:rsidRPr="00A541B2">
        <w:tab/>
        <w:t xml:space="preserve">Official misconduct, </w:t>
      </w:r>
      <w:hyperlink r:id="rId11470" w:history="1">
        <w:r w:rsidRPr="00DD286A">
          <w:rPr>
            <w:rStyle w:val="Hyperlink"/>
          </w:rPr>
          <w:t>RCW 9A.80.010(1)</w:t>
        </w:r>
      </w:hyperlink>
      <w:r>
        <w:fldChar w:fldCharType="begin"/>
      </w:r>
      <w:r>
        <w:instrText xml:space="preserve"> TA \l "RCW 9A.80.010(1)" \s "WA ST 9A.80.010(1)" \c 5 </w:instrText>
      </w:r>
      <w:r>
        <w:fldChar w:fldCharType="end"/>
      </w:r>
      <w:r w:rsidRPr="00A541B2">
        <w:t xml:space="preserve">, misconduct of a public officer, </w:t>
      </w:r>
      <w:hyperlink r:id="rId11471" w:history="1">
        <w:r w:rsidRPr="00DD286A">
          <w:rPr>
            <w:rStyle w:val="Hyperlink"/>
          </w:rPr>
          <w:t>RCW 42.20.010</w:t>
        </w:r>
      </w:hyperlink>
      <w:r>
        <w:fldChar w:fldCharType="begin"/>
      </w:r>
      <w:r>
        <w:instrText xml:space="preserve"> TA \l "RCW 42.20.010" \s "WA ST 42.20.010" \c 5 </w:instrText>
      </w:r>
      <w:r>
        <w:fldChar w:fldCharType="end"/>
      </w:r>
      <w:r w:rsidRPr="00A541B2">
        <w:t xml:space="preserve">, and failure of duty of a public officer, </w:t>
      </w:r>
      <w:hyperlink r:id="rId11472" w:history="1">
        <w:r w:rsidRPr="00DD286A">
          <w:rPr>
            <w:rStyle w:val="Hyperlink"/>
          </w:rPr>
          <w:t>RCW 42.20.100</w:t>
        </w:r>
      </w:hyperlink>
      <w:r>
        <w:fldChar w:fldCharType="begin"/>
      </w:r>
      <w:r>
        <w:instrText xml:space="preserve"> TA \l "RCW 42.20.100" \s "WA ST 42.20.100" \c 5 </w:instrText>
      </w:r>
      <w:r>
        <w:fldChar w:fldCharType="end"/>
      </w:r>
      <w:r w:rsidRPr="00A541B2">
        <w:t xml:space="preserve"> are not lessers of </w:t>
      </w:r>
      <w:r w:rsidRPr="00A541B2">
        <w:rPr>
          <w:b/>
        </w:rPr>
        <w:t>bribery</w:t>
      </w:r>
      <w:r w:rsidRPr="00A541B2">
        <w:t xml:space="preserve">, </w:t>
      </w:r>
      <w:hyperlink r:id="rId11473" w:history="1">
        <w:r w:rsidRPr="00DD286A">
          <w:rPr>
            <w:rStyle w:val="Hyperlink"/>
          </w:rPr>
          <w:t>RCW 9A.68.010(1)(b)</w:t>
        </w:r>
      </w:hyperlink>
      <w:r>
        <w:fldChar w:fldCharType="begin"/>
      </w:r>
      <w:r>
        <w:instrText xml:space="preserve"> TA \l "RCW 9A.68.010(1)(b)" \s "WA ST 9A.68.010(1)(b)" \c 5 </w:instrText>
      </w:r>
      <w:r>
        <w:fldChar w:fldCharType="end"/>
      </w:r>
      <w:r w:rsidRPr="00A541B2">
        <w:t>; I.</w:t>
      </w:r>
    </w:p>
    <w:p w14:paraId="385F7F4E" w14:textId="77777777" w:rsidR="009A24FB" w:rsidRPr="00A541B2" w:rsidRDefault="009A24FB" w:rsidP="00724C20"/>
    <w:p w14:paraId="42A39C17" w14:textId="77777777" w:rsidR="009A24FB" w:rsidRPr="00A541B2" w:rsidRDefault="00000000" w:rsidP="00724C20">
      <w:hyperlink r:id="rId11474" w:history="1">
        <w:r w:rsidR="009A24FB" w:rsidRPr="00DD286A">
          <w:rPr>
            <w:rStyle w:val="Hyperlink"/>
            <w:b/>
            <w:i/>
          </w:rPr>
          <w:t>State v. Donald</w:t>
        </w:r>
        <w:r w:rsidR="009A24FB" w:rsidRPr="00DD286A">
          <w:rPr>
            <w:rStyle w:val="Hyperlink"/>
          </w:rPr>
          <w:t>, 68 Wn.App. 543 (1993)</w:t>
        </w:r>
      </w:hyperlink>
      <w:r w:rsidR="009A24FB">
        <w:fldChar w:fldCharType="begin"/>
      </w:r>
      <w:r w:rsidR="009A24FB">
        <w:instrText xml:space="preserve"> TA \l "State v. Donald, 68 Wn.App. 543 (1993)" \s "68 Wash.App. 543" \c 2 </w:instrText>
      </w:r>
      <w:r w:rsidR="009A24FB">
        <w:fldChar w:fldCharType="end"/>
      </w:r>
    </w:p>
    <w:p w14:paraId="19A80682" w14:textId="77777777" w:rsidR="009A24FB" w:rsidRPr="00A541B2" w:rsidRDefault="009A24FB" w:rsidP="00724C20">
      <w:r w:rsidRPr="00A541B2">
        <w:tab/>
        <w:t xml:space="preserve"> Criminal impersonation, </w:t>
      </w:r>
      <w:hyperlink r:id="rId11475" w:history="1">
        <w:r w:rsidRPr="00DD286A">
          <w:rPr>
            <w:rStyle w:val="Hyperlink"/>
          </w:rPr>
          <w:t>RCW 9A.60.040</w:t>
        </w:r>
      </w:hyperlink>
      <w:r>
        <w:fldChar w:fldCharType="begin"/>
      </w:r>
      <w:r>
        <w:instrText xml:space="preserve"> TA \l "RCW 9A.60.040" \s "WA ST 9A.60.040" \c 5 </w:instrText>
      </w:r>
      <w:r>
        <w:fldChar w:fldCharType="end"/>
      </w:r>
      <w:r w:rsidRPr="00A541B2">
        <w:t xml:space="preserve">, is not a lesser of </w:t>
      </w:r>
      <w:r w:rsidRPr="00A541B2">
        <w:rPr>
          <w:b/>
        </w:rPr>
        <w:t>attempting to obtain drugs by fraud</w:t>
      </w:r>
      <w:r w:rsidRPr="00A541B2">
        <w:t xml:space="preserve">, </w:t>
      </w:r>
      <w:hyperlink r:id="rId11476" w:history="1">
        <w:r w:rsidRPr="00DD286A">
          <w:rPr>
            <w:rStyle w:val="Hyperlink"/>
          </w:rPr>
          <w:t>RCW 69.50.403(a)(3)</w:t>
        </w:r>
      </w:hyperlink>
      <w:r>
        <w:fldChar w:fldCharType="begin"/>
      </w:r>
      <w:r>
        <w:instrText xml:space="preserve"> TA \s "WA ST 69.50.403(a)(3)" </w:instrText>
      </w:r>
      <w:r>
        <w:fldChar w:fldCharType="end"/>
      </w:r>
      <w:r w:rsidRPr="00A541B2">
        <w:t>; III.</w:t>
      </w:r>
    </w:p>
    <w:p w14:paraId="5E0E6F22" w14:textId="77777777" w:rsidR="009A24FB" w:rsidRPr="00A541B2" w:rsidRDefault="009A24FB" w:rsidP="00724C20"/>
    <w:p w14:paraId="6ACA573F" w14:textId="77777777" w:rsidR="009A24FB" w:rsidRPr="00A541B2" w:rsidRDefault="00000000" w:rsidP="00724C20">
      <w:hyperlink r:id="rId11477" w:history="1">
        <w:r w:rsidR="009A24FB" w:rsidRPr="00DD286A">
          <w:rPr>
            <w:rStyle w:val="Hyperlink"/>
            <w:b/>
            <w:i/>
          </w:rPr>
          <w:t>State v. Bandura</w:t>
        </w:r>
        <w:r w:rsidR="009A24FB" w:rsidRPr="00DD286A">
          <w:rPr>
            <w:rStyle w:val="Hyperlink"/>
            <w:i/>
          </w:rPr>
          <w:t>,</w:t>
        </w:r>
        <w:r w:rsidR="009A24FB" w:rsidRPr="00DD286A">
          <w:rPr>
            <w:rStyle w:val="Hyperlink"/>
          </w:rPr>
          <w:t xml:space="preserve"> 85 Wn.App. 87, 94-7 (1997)</w:t>
        </w:r>
      </w:hyperlink>
      <w:r w:rsidR="009A24FB">
        <w:fldChar w:fldCharType="begin"/>
      </w:r>
      <w:r w:rsidR="009A24FB">
        <w:instrText xml:space="preserve"> TA \l "State v. Bandura, 85 Wn.App. 87, 94-7 (1997)" \s "85 Wash.App. 87" \c 2 </w:instrText>
      </w:r>
      <w:r w:rsidR="009A24FB">
        <w:fldChar w:fldCharType="end"/>
      </w:r>
    </w:p>
    <w:p w14:paraId="79F82FEA" w14:textId="77777777" w:rsidR="00FD0D5C" w:rsidRDefault="009A24FB" w:rsidP="00724C20">
      <w:pPr>
        <w:rPr>
          <w:b/>
          <w:i/>
        </w:rPr>
      </w:pPr>
      <w:r w:rsidRPr="00A541B2">
        <w:tab/>
        <w:t xml:space="preserve">Defendant need not consent on the record to defense counsel’s offering lesser included offense instructions, as court can give lessers on request of state, accused or on court’s own initiative; defendant does not have the right to be tried only on the specific crime charged; II. </w:t>
      </w:r>
    </w:p>
    <w:p w14:paraId="2BF4B0B6" w14:textId="77777777" w:rsidR="00FD0D5C" w:rsidRDefault="00FD0D5C" w:rsidP="00724C20">
      <w:pPr>
        <w:rPr>
          <w:b/>
          <w:i/>
        </w:rPr>
      </w:pPr>
    </w:p>
    <w:p w14:paraId="33A18C64" w14:textId="4153190C" w:rsidR="009A24FB" w:rsidRPr="00FD0D5C" w:rsidRDefault="00000000" w:rsidP="00724C20">
      <w:pPr>
        <w:rPr>
          <w:b/>
          <w:i/>
        </w:rPr>
      </w:pPr>
      <w:hyperlink r:id="rId11478" w:history="1">
        <w:r w:rsidR="009A24FB" w:rsidRPr="00DD286A">
          <w:rPr>
            <w:rStyle w:val="Hyperlink"/>
            <w:b/>
            <w:i/>
          </w:rPr>
          <w:t>State v. Peterson</w:t>
        </w:r>
        <w:r w:rsidR="009A24FB" w:rsidRPr="00DD286A">
          <w:rPr>
            <w:rStyle w:val="Hyperlink"/>
            <w:i/>
          </w:rPr>
          <w:t>,</w:t>
        </w:r>
        <w:r w:rsidR="009A24FB" w:rsidRPr="00DD286A">
          <w:rPr>
            <w:rStyle w:val="Hyperlink"/>
          </w:rPr>
          <w:t xml:space="preserve"> 133 Wn.2d 885 (1997)</w:t>
        </w:r>
      </w:hyperlink>
      <w:r w:rsidR="009A24FB">
        <w:fldChar w:fldCharType="begin"/>
      </w:r>
      <w:r w:rsidR="009A24FB">
        <w:instrText xml:space="preserve"> TA \s "133 Wash.2d 885" </w:instrText>
      </w:r>
      <w:r w:rsidR="009A24FB">
        <w:fldChar w:fldCharType="end"/>
      </w:r>
    </w:p>
    <w:p w14:paraId="5793B5EA" w14:textId="15D0021E" w:rsidR="009A24FB" w:rsidRPr="00A541B2" w:rsidRDefault="009A24FB" w:rsidP="00724C20">
      <w:r w:rsidRPr="00A541B2">
        <w:tab/>
        <w:t>Defendant is charged with assault 1°, at bench trial following all the evidence, state is granted leave to amend to assault 2°, defendant is found guilty; held: state may amend at any time prior to verdict to an inferior degree crime, even if the elements are different,</w:t>
      </w:r>
      <w:r w:rsidR="00561255">
        <w:t xml:space="preserve"> </w:t>
      </w:r>
      <w:r w:rsidR="00561255" w:rsidRPr="00561255">
        <w:t>RCW 10.61.003,</w:t>
      </w:r>
      <w:r w:rsidRPr="00A541B2">
        <w:t xml:space="preserve"> </w:t>
      </w:r>
      <w:hyperlink r:id="rId11479" w:history="1">
        <w:r w:rsidRPr="00DD286A">
          <w:rPr>
            <w:rStyle w:val="Hyperlink"/>
          </w:rPr>
          <w:t xml:space="preserve"> </w:t>
        </w:r>
        <w:r w:rsidRPr="00DD286A">
          <w:rPr>
            <w:rStyle w:val="Hyperlink"/>
            <w:i/>
          </w:rPr>
          <w:t>State v. Foster,</w:t>
        </w:r>
        <w:r w:rsidRPr="00DD286A">
          <w:rPr>
            <w:rStyle w:val="Hyperlink"/>
          </w:rPr>
          <w:t xml:space="preserve"> </w:t>
        </w:r>
        <w:bookmarkStart w:id="782" w:name="OLE_LINK39"/>
        <w:bookmarkStart w:id="783" w:name="OLE_LINK44"/>
        <w:r w:rsidRPr="00DD286A">
          <w:rPr>
            <w:rStyle w:val="Hyperlink"/>
          </w:rPr>
          <w:t xml:space="preserve">91 Wn.2d 466, </w:t>
        </w:r>
        <w:bookmarkEnd w:id="782"/>
        <w:bookmarkEnd w:id="783"/>
        <w:r w:rsidRPr="00DD286A">
          <w:rPr>
            <w:rStyle w:val="Hyperlink"/>
          </w:rPr>
          <w:t>471 (1979)</w:t>
        </w:r>
      </w:hyperlink>
      <w:r>
        <w:fldChar w:fldCharType="begin"/>
      </w:r>
      <w:r>
        <w:instrText xml:space="preserve"> TA \s "91 Wash.2d 466" </w:instrText>
      </w:r>
      <w:r>
        <w:fldChar w:fldCharType="end"/>
      </w:r>
      <w:r w:rsidRPr="00A541B2">
        <w:t xml:space="preserve">, </w:t>
      </w:r>
      <w:hyperlink r:id="rId11480" w:history="1">
        <w:r w:rsidRPr="00DD286A">
          <w:rPr>
            <w:rStyle w:val="Hyperlink"/>
            <w:i/>
          </w:rPr>
          <w:t xml:space="preserve">State v. Ackles, </w:t>
        </w:r>
        <w:r w:rsidRPr="00DD286A">
          <w:rPr>
            <w:rStyle w:val="Hyperlink"/>
          </w:rPr>
          <w:t>8 Wash. 462, 464-5 (1894)</w:t>
        </w:r>
      </w:hyperlink>
      <w:r>
        <w:fldChar w:fldCharType="begin"/>
      </w:r>
      <w:r>
        <w:instrText xml:space="preserve"> TA \s "8 Wash. 462" </w:instrText>
      </w:r>
      <w:r>
        <w:fldChar w:fldCharType="end"/>
      </w:r>
      <w:r w:rsidRPr="00A541B2">
        <w:t xml:space="preserve">, distinguishing </w:t>
      </w:r>
      <w:hyperlink r:id="rId11481" w:history="1">
        <w:r w:rsidRPr="00DD286A">
          <w:rPr>
            <w:rStyle w:val="Hyperlink"/>
            <w:i/>
          </w:rPr>
          <w:t>State v. Pelkey,</w:t>
        </w:r>
        <w:r w:rsidRPr="00DD286A">
          <w:rPr>
            <w:rStyle w:val="Hyperlink"/>
          </w:rPr>
          <w:t xml:space="preserve"> 109 Wn.2d 484 (1987)</w:t>
        </w:r>
      </w:hyperlink>
      <w:r>
        <w:fldChar w:fldCharType="begin"/>
      </w:r>
      <w:r>
        <w:instrText xml:space="preserve"> TA \s "109 Wash.2d 484" </w:instrText>
      </w:r>
      <w:r>
        <w:fldChar w:fldCharType="end"/>
      </w:r>
      <w:r w:rsidRPr="00A541B2">
        <w:t>; even absent an amendment, trier of fact may find defendant guilty of any degree inferior to that charged in the information; 9-0.</w:t>
      </w:r>
    </w:p>
    <w:p w14:paraId="58B6A6D3" w14:textId="77777777" w:rsidR="009A24FB" w:rsidRPr="00A541B2" w:rsidRDefault="009A24FB" w:rsidP="00724C20">
      <w:pPr>
        <w:rPr>
          <w:color w:val="FF0000"/>
        </w:rPr>
      </w:pPr>
    </w:p>
    <w:p w14:paraId="10284BF4" w14:textId="77777777" w:rsidR="009A24FB" w:rsidRPr="00A541B2" w:rsidRDefault="00000000" w:rsidP="00724C20">
      <w:pPr>
        <w:rPr>
          <w:snapToGrid w:val="0"/>
        </w:rPr>
      </w:pPr>
      <w:hyperlink r:id="rId11482" w:history="1">
        <w:r w:rsidR="009A24FB" w:rsidRPr="00DD286A">
          <w:rPr>
            <w:rStyle w:val="Hyperlink"/>
            <w:b/>
            <w:i/>
            <w:snapToGrid w:val="0"/>
          </w:rPr>
          <w:t>Hopkins v. Reeves</w:t>
        </w:r>
        <w:r w:rsidR="009A24FB" w:rsidRPr="00DD286A">
          <w:rPr>
            <w:rStyle w:val="Hyperlink"/>
            <w:i/>
            <w:snapToGrid w:val="0"/>
          </w:rPr>
          <w:t>,</w:t>
        </w:r>
        <w:r w:rsidR="009A24FB" w:rsidRPr="00DD286A">
          <w:rPr>
            <w:rStyle w:val="Hyperlink"/>
            <w:snapToGrid w:val="0"/>
          </w:rPr>
          <w:t xml:space="preserve"> 141 L.Ed.2d 76 (1998)</w:t>
        </w:r>
      </w:hyperlink>
      <w:r w:rsidR="009A24FB">
        <w:fldChar w:fldCharType="begin"/>
      </w:r>
      <w:r w:rsidR="009A24FB">
        <w:instrText xml:space="preserve"> TA \l "Hopkins v. Reeves, 141 L.Ed.2d 76 (1998)" \s "141 L.Ed.2d 76" \c 1 </w:instrText>
      </w:r>
      <w:r w:rsidR="009A24FB">
        <w:fldChar w:fldCharType="end"/>
      </w:r>
    </w:p>
    <w:p w14:paraId="74F699D1" w14:textId="77777777" w:rsidR="009A24FB" w:rsidRPr="00A541B2" w:rsidRDefault="009A24FB" w:rsidP="00724C20">
      <w:pPr>
        <w:rPr>
          <w:snapToGrid w:val="0"/>
        </w:rPr>
      </w:pPr>
      <w:r w:rsidRPr="00A541B2">
        <w:rPr>
          <w:snapToGrid w:val="0"/>
        </w:rPr>
        <w:tab/>
        <w:t xml:space="preserve">In capital case, state law that precludes lesser included offenses is constitutional, distinguishing </w:t>
      </w:r>
      <w:hyperlink r:id="rId11483" w:history="1">
        <w:r w:rsidRPr="00DD286A">
          <w:rPr>
            <w:rStyle w:val="Hyperlink"/>
            <w:i/>
            <w:snapToGrid w:val="0"/>
          </w:rPr>
          <w:t>Beck v. Alabama,</w:t>
        </w:r>
        <w:r w:rsidRPr="00DD286A">
          <w:rPr>
            <w:rStyle w:val="Hyperlink"/>
            <w:snapToGrid w:val="0"/>
          </w:rPr>
          <w:t xml:space="preserve"> 65 L.Ed.2d 392 (1980)</w:t>
        </w:r>
      </w:hyperlink>
      <w:r>
        <w:fldChar w:fldCharType="begin"/>
      </w:r>
      <w:r>
        <w:instrText xml:space="preserve"> TA \l "Beck v. Alabama, 65 L.Ed.2d 392 (1980)" \s "65 L.Ed.2d 392" \c 1 </w:instrText>
      </w:r>
      <w:r>
        <w:fldChar w:fldCharType="end"/>
      </w:r>
      <w:r w:rsidRPr="00A541B2">
        <w:rPr>
          <w:snapToGrid w:val="0"/>
        </w:rPr>
        <w:t>.</w:t>
      </w:r>
    </w:p>
    <w:p w14:paraId="3377E063" w14:textId="77777777" w:rsidR="009A24FB" w:rsidRPr="00A541B2" w:rsidRDefault="009A24FB" w:rsidP="00724C20"/>
    <w:p w14:paraId="18E7FA61" w14:textId="77777777" w:rsidR="009A24FB" w:rsidRPr="00A541B2" w:rsidRDefault="00000000" w:rsidP="00724C20">
      <w:hyperlink r:id="rId11484" w:history="1">
        <w:r w:rsidR="009A24FB" w:rsidRPr="00DD286A">
          <w:rPr>
            <w:rStyle w:val="Hyperlink"/>
            <w:b/>
            <w:i/>
          </w:rPr>
          <w:t>State v. Farr-Lenzini</w:t>
        </w:r>
        <w:r w:rsidR="009A24FB" w:rsidRPr="00DD286A">
          <w:rPr>
            <w:rStyle w:val="Hyperlink"/>
            <w:i/>
          </w:rPr>
          <w:t>,</w:t>
        </w:r>
        <w:r w:rsidR="009A24FB" w:rsidRPr="00DD286A">
          <w:rPr>
            <w:rStyle w:val="Hyperlink"/>
          </w:rPr>
          <w:t xml:space="preserve"> 93 Wn.App. 453, 466-68 (1999)</w:t>
        </w:r>
      </w:hyperlink>
      <w:r w:rsidR="009A24FB">
        <w:fldChar w:fldCharType="begin"/>
      </w:r>
      <w:r w:rsidR="009A24FB">
        <w:instrText xml:space="preserve"> TA \s "93 Wash.App. 453" </w:instrText>
      </w:r>
      <w:r w:rsidR="009A24FB">
        <w:fldChar w:fldCharType="end"/>
      </w:r>
    </w:p>
    <w:p w14:paraId="167D087F" w14:textId="638D006C" w:rsidR="009A24FB" w:rsidRPr="00A541B2" w:rsidRDefault="009A24FB" w:rsidP="00724C20">
      <w:r w:rsidRPr="00A541B2">
        <w:tab/>
      </w:r>
      <w:r w:rsidRPr="00A541B2">
        <w:rPr>
          <w:b/>
        </w:rPr>
        <w:t>Negligent driving</w:t>
      </w:r>
      <w:r w:rsidRPr="00A541B2">
        <w:t xml:space="preserve"> 2º, </w:t>
      </w:r>
      <w:hyperlink r:id="rId11485" w:history="1">
        <w:r w:rsidRPr="00DD286A">
          <w:rPr>
            <w:rStyle w:val="Hyperlink"/>
          </w:rPr>
          <w:t>RCW 46.61.525</w:t>
        </w:r>
      </w:hyperlink>
      <w:r>
        <w:fldChar w:fldCharType="begin"/>
      </w:r>
      <w:r>
        <w:instrText xml:space="preserve"> TA \s "WA ST 46.61.525" </w:instrText>
      </w:r>
      <w:r>
        <w:fldChar w:fldCharType="end"/>
      </w:r>
      <w:r w:rsidRPr="00A541B2">
        <w:t xml:space="preserve">, is not a lesser of </w:t>
      </w:r>
      <w:r w:rsidRPr="00A541B2">
        <w:rPr>
          <w:b/>
        </w:rPr>
        <w:t>reck</w:t>
      </w:r>
      <w:r w:rsidRPr="00CD0E83">
        <w:t>less driving,</w:t>
      </w:r>
      <w:r>
        <w:fldChar w:fldCharType="begin"/>
      </w:r>
      <w:r>
        <w:instrText xml:space="preserve"> TA \s "WA ST 46.61.525" </w:instrText>
      </w:r>
      <w:r>
        <w:fldChar w:fldCharType="end"/>
      </w:r>
      <w:r w:rsidRPr="00A541B2">
        <w:t xml:space="preserve"> as an infraction cannot be a lesser of a crime; II.</w:t>
      </w:r>
    </w:p>
    <w:p w14:paraId="55BBBEE3" w14:textId="77777777" w:rsidR="009A24FB" w:rsidRPr="00A541B2" w:rsidRDefault="009A24FB" w:rsidP="00724C20"/>
    <w:p w14:paraId="1E96E0A2" w14:textId="77777777" w:rsidR="009A24FB" w:rsidRPr="00A541B2" w:rsidRDefault="00000000" w:rsidP="00724C20">
      <w:hyperlink r:id="rId11486" w:history="1">
        <w:r w:rsidR="009A24FB" w:rsidRPr="00DD286A">
          <w:rPr>
            <w:rStyle w:val="Hyperlink"/>
            <w:b/>
            <w:i/>
          </w:rPr>
          <w:t>State v. Newbern</w:t>
        </w:r>
        <w:r w:rsidR="009A24FB" w:rsidRPr="00DD286A">
          <w:rPr>
            <w:rStyle w:val="Hyperlink"/>
            <w:i/>
          </w:rPr>
          <w:t>,</w:t>
        </w:r>
        <w:r w:rsidR="009A24FB" w:rsidRPr="00DD286A">
          <w:rPr>
            <w:rStyle w:val="Hyperlink"/>
          </w:rPr>
          <w:t xml:space="preserve"> 95 Wn.App. 277, 285-88 (1999)</w:t>
        </w:r>
      </w:hyperlink>
      <w:r w:rsidR="009A24FB">
        <w:fldChar w:fldCharType="begin"/>
      </w:r>
      <w:r w:rsidR="009A24FB">
        <w:instrText xml:space="preserve"> TA \l "State v. Newbern, 95 Wn.App. 277, 285-88 (1999)" \s "95 Wash.App. 277" \c 2 </w:instrText>
      </w:r>
      <w:r w:rsidR="009A24FB">
        <w:fldChar w:fldCharType="end"/>
      </w:r>
    </w:p>
    <w:p w14:paraId="1D347C59" w14:textId="77777777" w:rsidR="009A24FB" w:rsidRPr="00A541B2" w:rsidRDefault="009A24FB" w:rsidP="00724C20">
      <w:r w:rsidRPr="00A541B2">
        <w:tab/>
      </w:r>
      <w:r w:rsidRPr="00A541B2">
        <w:rPr>
          <w:b/>
        </w:rPr>
        <w:t>Reckless endangerment</w:t>
      </w:r>
      <w:r w:rsidRPr="00A541B2">
        <w:t xml:space="preserve">, </w:t>
      </w:r>
      <w:hyperlink r:id="rId11487" w:history="1">
        <w:r w:rsidRPr="00DD286A">
          <w:rPr>
            <w:rStyle w:val="Hyperlink"/>
          </w:rPr>
          <w:t>RCW 9A.36.050(1)</w:t>
        </w:r>
      </w:hyperlink>
      <w:r>
        <w:fldChar w:fldCharType="begin"/>
      </w:r>
      <w:r>
        <w:instrText xml:space="preserve"> TA \l "RCW 9A.36.050(1)" \s "WA ST 9A.36.050(1)" \c 5 </w:instrText>
      </w:r>
      <w:r>
        <w:fldChar w:fldCharType="end"/>
      </w:r>
      <w:r w:rsidRPr="00A541B2">
        <w:t xml:space="preserve">, is not a lesser of </w:t>
      </w:r>
      <w:r w:rsidRPr="00A541B2">
        <w:rPr>
          <w:b/>
        </w:rPr>
        <w:t xml:space="preserve">attempted murder, </w:t>
      </w:r>
      <w:r w:rsidRPr="00A541B2">
        <w:rPr>
          <w:bCs/>
          <w:i/>
          <w:iCs/>
        </w:rPr>
        <w:t xml:space="preserve">see: </w:t>
      </w:r>
      <w:hyperlink r:id="rId11488" w:history="1">
        <w:r w:rsidRPr="00DD286A">
          <w:rPr>
            <w:rStyle w:val="Hyperlink"/>
            <w:i/>
            <w:iCs/>
          </w:rPr>
          <w:t>State v. Prado,</w:t>
        </w:r>
        <w:r w:rsidRPr="00DD286A">
          <w:rPr>
            <w:rStyle w:val="Hyperlink"/>
          </w:rPr>
          <w:t xml:space="preserve"> 144 Wn.App. 227, 242 (2008)</w:t>
        </w:r>
      </w:hyperlink>
      <w:r>
        <w:fldChar w:fldCharType="begin"/>
      </w:r>
      <w:r>
        <w:instrText xml:space="preserve"> TA \s "144 Wash.App. 227" </w:instrText>
      </w:r>
      <w:r>
        <w:fldChar w:fldCharType="end"/>
      </w:r>
      <w:r w:rsidRPr="00A541B2">
        <w:t>,; II.</w:t>
      </w:r>
    </w:p>
    <w:p w14:paraId="01931F7A" w14:textId="77777777" w:rsidR="009A24FB" w:rsidRPr="00A541B2" w:rsidRDefault="009A24FB" w:rsidP="00724C20"/>
    <w:p w14:paraId="042B4731" w14:textId="77777777" w:rsidR="009A24FB" w:rsidRPr="00A541B2" w:rsidRDefault="00000000" w:rsidP="00724C20">
      <w:hyperlink r:id="rId11489" w:history="1">
        <w:r w:rsidR="009A24FB" w:rsidRPr="00DD286A">
          <w:rPr>
            <w:rStyle w:val="Hyperlink"/>
            <w:b/>
            <w:i/>
          </w:rPr>
          <w:t>State v. Thomas</w:t>
        </w:r>
        <w:r w:rsidR="009A24FB" w:rsidRPr="00DD286A">
          <w:rPr>
            <w:rStyle w:val="Hyperlink"/>
            <w:i/>
          </w:rPr>
          <w:t>,</w:t>
        </w:r>
        <w:r w:rsidR="009A24FB" w:rsidRPr="00DD286A">
          <w:rPr>
            <w:rStyle w:val="Hyperlink"/>
          </w:rPr>
          <w:t xml:space="preserve"> 98 Wn.App. 422 (1999)</w:t>
        </w:r>
      </w:hyperlink>
      <w:r w:rsidR="009A24FB">
        <w:fldChar w:fldCharType="begin"/>
      </w:r>
      <w:r w:rsidR="009A24FB">
        <w:instrText xml:space="preserve"> TA \l "State v. Thomas, 98 Wn.App. 422 (1999)" \s "98 Wash.App. 422" \c 2 </w:instrText>
      </w:r>
      <w:r w:rsidR="009A24FB">
        <w:fldChar w:fldCharType="end"/>
      </w:r>
    </w:p>
    <w:p w14:paraId="0B56DB4D" w14:textId="02FF8AFE" w:rsidR="009A24FB" w:rsidRPr="00A541B2" w:rsidRDefault="009A24FB" w:rsidP="00724C20">
      <w:r w:rsidRPr="00A541B2">
        <w:tab/>
        <w:t xml:space="preserve">Assault 4° is not a lesser of </w:t>
      </w:r>
      <w:r w:rsidRPr="00A541B2">
        <w:rPr>
          <w:b/>
        </w:rPr>
        <w:t>indecent liberties</w:t>
      </w:r>
      <w:r w:rsidRPr="00A541B2">
        <w:t xml:space="preserve"> as intent is not an element of indecent liberties, </w:t>
      </w:r>
      <w:r w:rsidRPr="00A541B2">
        <w:rPr>
          <w:i/>
        </w:rPr>
        <w:t xml:space="preserve">but see: </w:t>
      </w:r>
      <w:hyperlink r:id="rId11490" w:history="1">
        <w:r w:rsidRPr="00DD286A">
          <w:rPr>
            <w:rStyle w:val="Hyperlink"/>
            <w:i/>
          </w:rPr>
          <w:t>State v. Smith,</w:t>
        </w:r>
        <w:r w:rsidRPr="00DD286A">
          <w:rPr>
            <w:rStyle w:val="Hyperlink"/>
          </w:rPr>
          <w:t xml:space="preserve"> 56 Wn.App. 909, 913-14 (1990)</w:t>
        </w:r>
      </w:hyperlink>
      <w:r w:rsidR="00EC29C6">
        <w:rPr>
          <w:rFonts w:eastAsia="Calibri"/>
          <w:i/>
          <w:iCs/>
        </w:rPr>
        <w:t>, State v. Bluford,</w:t>
      </w:r>
      <w:r w:rsidR="00EC29C6">
        <w:rPr>
          <w:rFonts w:eastAsia="Calibri"/>
        </w:rPr>
        <w:t xml:space="preserve"> 195 Wn.App. 570 (2016), </w:t>
      </w:r>
      <w:r w:rsidR="007430BB">
        <w:rPr>
          <w:rFonts w:eastAsia="Calibri"/>
          <w:i/>
        </w:rPr>
        <w:t xml:space="preserve">rev’d, on other grounds, </w:t>
      </w:r>
      <w:r w:rsidR="007430BB">
        <w:rPr>
          <w:rFonts w:eastAsia="Calibri"/>
        </w:rPr>
        <w:t xml:space="preserve">188 Wn.2d 298 (2017), </w:t>
      </w:r>
      <w:r w:rsidR="00EC29C6">
        <w:rPr>
          <w:rFonts w:eastAsia="Calibri"/>
          <w:i/>
        </w:rPr>
        <w:t>State v. Stevens,</w:t>
      </w:r>
      <w:r w:rsidR="00EC29C6">
        <w:rPr>
          <w:rFonts w:eastAsia="Calibri"/>
        </w:rPr>
        <w:t xml:space="preserve"> 158 Wn.2d 304, 310-11 (2006)</w:t>
      </w:r>
      <w:r>
        <w:fldChar w:fldCharType="begin"/>
      </w:r>
      <w:r>
        <w:instrText xml:space="preserve"> TA \s "56 Wash.App. 909" </w:instrText>
      </w:r>
      <w:r>
        <w:fldChar w:fldCharType="end"/>
      </w:r>
      <w:r w:rsidRPr="00A541B2">
        <w:t>; III.</w:t>
      </w:r>
    </w:p>
    <w:p w14:paraId="1E27D64D" w14:textId="77777777" w:rsidR="009A24FB" w:rsidRPr="00A541B2" w:rsidRDefault="009A24FB" w:rsidP="00724C20"/>
    <w:p w14:paraId="7954FA74" w14:textId="77777777" w:rsidR="009A24FB" w:rsidRPr="00A541B2" w:rsidRDefault="00000000" w:rsidP="00724C20">
      <w:hyperlink r:id="rId11491" w:history="1">
        <w:r w:rsidR="009A24FB" w:rsidRPr="00DD286A">
          <w:rPr>
            <w:rStyle w:val="Hyperlink"/>
            <w:b/>
            <w:i/>
          </w:rPr>
          <w:t>State v. Hernandez</w:t>
        </w:r>
        <w:r w:rsidR="009A24FB" w:rsidRPr="00DD286A">
          <w:rPr>
            <w:rStyle w:val="Hyperlink"/>
            <w:i/>
          </w:rPr>
          <w:t>,</w:t>
        </w:r>
        <w:r w:rsidR="009A24FB" w:rsidRPr="00DD286A">
          <w:rPr>
            <w:rStyle w:val="Hyperlink"/>
          </w:rPr>
          <w:t xml:space="preserve"> 99 Wn.App. 312 (1999)</w:t>
        </w:r>
      </w:hyperlink>
      <w:r w:rsidR="009A24FB">
        <w:fldChar w:fldCharType="begin"/>
      </w:r>
      <w:r w:rsidR="009A24FB">
        <w:instrText xml:space="preserve"> TA \l "State v. Hernandez, 99 Wn.App. 312 (1999)" \s "99 Wash.App. 312" \c 2 </w:instrText>
      </w:r>
      <w:r w:rsidR="009A24FB">
        <w:fldChar w:fldCharType="end"/>
      </w:r>
    </w:p>
    <w:p w14:paraId="4C19262E" w14:textId="77777777" w:rsidR="009A24FB" w:rsidRPr="00A541B2" w:rsidRDefault="009A24FB" w:rsidP="00724C20">
      <w:r w:rsidRPr="00A541B2">
        <w:tab/>
        <w:t xml:space="preserve">In murder trial, state offers defendant’s statement that death was an accident, that he had not touched the gun when victim, who was holding the gun, was shot, defense objects to court’s refusal to instruct on lesser manslaughters; held: because manslaughter requires that the accused caused the death of another, factual test fails, thus defense is not entitled to lessers, </w:t>
      </w:r>
      <w:hyperlink r:id="rId11492" w:history="1">
        <w:r w:rsidRPr="00DD286A">
          <w:rPr>
            <w:rStyle w:val="Hyperlink"/>
            <w:i/>
          </w:rPr>
          <w:t>State v. Guilliot,</w:t>
        </w:r>
        <w:r w:rsidRPr="00DD286A">
          <w:rPr>
            <w:rStyle w:val="Hyperlink"/>
          </w:rPr>
          <w:t xml:space="preserve"> 106 Wn.App. 355, 366-69 (2001)</w:t>
        </w:r>
      </w:hyperlink>
      <w:r>
        <w:fldChar w:fldCharType="begin"/>
      </w:r>
      <w:r>
        <w:instrText xml:space="preserve"> TA \s "106 Wash.App. 355" </w:instrText>
      </w:r>
      <w:r>
        <w:fldChar w:fldCharType="end"/>
      </w:r>
      <w:r w:rsidRPr="00A541B2">
        <w:t>; I.</w:t>
      </w:r>
    </w:p>
    <w:p w14:paraId="7BDA9E3B" w14:textId="77777777" w:rsidR="009A24FB" w:rsidRPr="00A541B2" w:rsidRDefault="009A24FB" w:rsidP="00724C20"/>
    <w:p w14:paraId="0CF53061" w14:textId="77777777" w:rsidR="009A24FB" w:rsidRPr="00A541B2" w:rsidRDefault="00000000" w:rsidP="00724C20">
      <w:hyperlink r:id="rId11493" w:history="1">
        <w:r w:rsidR="009A24FB" w:rsidRPr="00DD286A">
          <w:rPr>
            <w:rStyle w:val="Hyperlink"/>
            <w:b/>
            <w:i/>
          </w:rPr>
          <w:t>State v. Guilliot</w:t>
        </w:r>
        <w:r w:rsidR="009A24FB" w:rsidRPr="00DD286A">
          <w:rPr>
            <w:rStyle w:val="Hyperlink"/>
            <w:i/>
          </w:rPr>
          <w:t>,</w:t>
        </w:r>
        <w:r w:rsidR="009A24FB" w:rsidRPr="00DD286A">
          <w:rPr>
            <w:rStyle w:val="Hyperlink"/>
          </w:rPr>
          <w:t xml:space="preserve"> 106 Wn.App. 355 (2001)</w:t>
        </w:r>
      </w:hyperlink>
      <w:r w:rsidR="009A24FB">
        <w:fldChar w:fldCharType="begin"/>
      </w:r>
      <w:r w:rsidR="009A24FB">
        <w:instrText xml:space="preserve"> TA \s "106 Wash.App. 355" </w:instrText>
      </w:r>
      <w:r w:rsidR="009A24FB">
        <w:fldChar w:fldCharType="end"/>
      </w:r>
    </w:p>
    <w:p w14:paraId="354D9EEE" w14:textId="77777777" w:rsidR="009A24FB" w:rsidRPr="00A541B2" w:rsidRDefault="009A24FB" w:rsidP="00724C20">
      <w:r w:rsidRPr="00A541B2">
        <w:tab/>
        <w:t xml:space="preserve">In intentional murder 1° case, defense produces evidence that he showed gun to victim and it accidentally discharged after diabetic defendant had failed to monitor his blood sugar, causing hypoglycemia resulting in confusion, anxiety, trial court instructs on murder 2° but refuses manslaughter; held: jury could have rationally concluded defendant acted recklessly or with criminal negligence in failing to monitor his blood sugar or in not acting with appropriate caution in showing victim gun, thus it was error not to instruct on manslaughter lessers, </w:t>
      </w:r>
      <w:r w:rsidRPr="00A541B2">
        <w:rPr>
          <w:i/>
        </w:rPr>
        <w:t xml:space="preserve">but see: </w:t>
      </w:r>
      <w:hyperlink r:id="rId11494" w:history="1">
        <w:r w:rsidRPr="00DD286A">
          <w:rPr>
            <w:rStyle w:val="Hyperlink"/>
            <w:i/>
          </w:rPr>
          <w:t>State v. Hunter,</w:t>
        </w:r>
        <w:r w:rsidRPr="00DD286A">
          <w:rPr>
            <w:rStyle w:val="Hyperlink"/>
          </w:rPr>
          <w:t xml:space="preserve"> 152 Wn.App. 30, 43-48 (2009)</w:t>
        </w:r>
      </w:hyperlink>
      <w:r>
        <w:fldChar w:fldCharType="begin"/>
      </w:r>
      <w:r>
        <w:instrText xml:space="preserve"> TA \l "State v. Hunter, 152 Wn.App. 30, 43-48 (2009)" \s "152 Wash.App. 30" \c 2 </w:instrText>
      </w:r>
      <w:r>
        <w:fldChar w:fldCharType="end"/>
      </w:r>
      <w:r w:rsidRPr="00A541B2">
        <w:t xml:space="preserve">; because jury convicted of murder 1°, thus rejecting murder 2° lesser, then jury necessarily rejected the factual defense which might have supported a verdict as to manslaughter, thus error was harmless, </w:t>
      </w:r>
      <w:hyperlink r:id="rId11495" w:history="1">
        <w:r w:rsidRPr="00DD286A">
          <w:rPr>
            <w:rStyle w:val="Hyperlink"/>
            <w:i/>
          </w:rPr>
          <w:t>State v. Hansen,</w:t>
        </w:r>
        <w:r w:rsidRPr="00DD286A">
          <w:rPr>
            <w:rStyle w:val="Hyperlink"/>
          </w:rPr>
          <w:t xml:space="preserve"> 46 Wn.App. 292, 297-98 (1986)</w:t>
        </w:r>
      </w:hyperlink>
      <w:r>
        <w:fldChar w:fldCharType="begin"/>
      </w:r>
      <w:r>
        <w:instrText xml:space="preserve"> TA \s "46 Wash.App. 292" </w:instrText>
      </w:r>
      <w:r>
        <w:fldChar w:fldCharType="end"/>
      </w:r>
      <w:r w:rsidRPr="00A541B2">
        <w:t xml:space="preserve">, </w:t>
      </w:r>
      <w:hyperlink r:id="rId11496" w:history="1">
        <w:r w:rsidRPr="00DD286A">
          <w:rPr>
            <w:rStyle w:val="Hyperlink"/>
            <w:i/>
          </w:rPr>
          <w:t>State v. Barriault</w:t>
        </w:r>
        <w:r w:rsidRPr="00DD286A">
          <w:rPr>
            <w:rStyle w:val="Hyperlink"/>
          </w:rPr>
          <w:t>,</w:t>
        </w:r>
        <w:r w:rsidRPr="00DD286A">
          <w:rPr>
            <w:rStyle w:val="Hyperlink"/>
            <w:i/>
          </w:rPr>
          <w:t xml:space="preserve"> </w:t>
        </w:r>
        <w:r w:rsidRPr="00DD286A">
          <w:rPr>
            <w:rStyle w:val="Hyperlink"/>
          </w:rPr>
          <w:t>20 Wn.App. 419, 427 (1978)</w:t>
        </w:r>
      </w:hyperlink>
      <w:r>
        <w:fldChar w:fldCharType="begin"/>
      </w:r>
      <w:r>
        <w:instrText xml:space="preserve"> TA \l "State v. Barriault, 20 Wn.App. 419, 427 (1978)" \s "20 Wash.App. 419" \c 2 </w:instrText>
      </w:r>
      <w:r>
        <w:fldChar w:fldCharType="end"/>
      </w:r>
      <w:r w:rsidRPr="00A541B2">
        <w:t>; II.</w:t>
      </w:r>
    </w:p>
    <w:p w14:paraId="7DD6D1F2" w14:textId="77777777" w:rsidR="009A24FB" w:rsidRPr="00A541B2" w:rsidRDefault="009A24FB" w:rsidP="00724C20"/>
    <w:p w14:paraId="354127AD" w14:textId="77777777" w:rsidR="009A24FB" w:rsidRPr="00A541B2" w:rsidRDefault="00000000" w:rsidP="00724C20">
      <w:hyperlink r:id="rId11497" w:history="1">
        <w:r w:rsidR="009A24FB" w:rsidRPr="00DD286A">
          <w:rPr>
            <w:rStyle w:val="Hyperlink"/>
            <w:b/>
            <w:i/>
          </w:rPr>
          <w:t>State v. Porter</w:t>
        </w:r>
        <w:r w:rsidR="009A24FB" w:rsidRPr="00DD286A">
          <w:rPr>
            <w:rStyle w:val="Hyperlink"/>
            <w:i/>
          </w:rPr>
          <w:t>,</w:t>
        </w:r>
        <w:r w:rsidR="009A24FB" w:rsidRPr="00DD286A">
          <w:rPr>
            <w:rStyle w:val="Hyperlink"/>
          </w:rPr>
          <w:t xml:space="preserve"> 150 Wn.2d 732 (2004)</w:t>
        </w:r>
      </w:hyperlink>
      <w:r w:rsidR="009A24FB">
        <w:fldChar w:fldCharType="begin"/>
      </w:r>
      <w:r w:rsidR="009A24FB">
        <w:instrText xml:space="preserve"> TA \l "State v. Porter, 150 Wn.2d 732 (2004)" \s "150 Wash.2d 732" \c 2 </w:instrText>
      </w:r>
      <w:r w:rsidR="009A24FB">
        <w:fldChar w:fldCharType="end"/>
      </w:r>
    </w:p>
    <w:p w14:paraId="1F9BEDF1" w14:textId="77777777" w:rsidR="009A24FB" w:rsidRPr="00A541B2" w:rsidRDefault="009A24FB" w:rsidP="00724C20">
      <w:r w:rsidRPr="00A541B2">
        <w:tab/>
        <w:t>Defendant is charged with delivering cocaine to undercover police, testifies he was there to buy drugs, trial court declines to offer lesser included offense instructions for attempted possession of cocaine; held: because a lesser offense must arise from the same act or transaction supporting the greater charged offense, trial court properly denied instructions; 9-0.</w:t>
      </w:r>
    </w:p>
    <w:p w14:paraId="01439188" w14:textId="0639E69B" w:rsidR="009A24FB" w:rsidRPr="00A541B2" w:rsidRDefault="009A24FB" w:rsidP="00724C20">
      <w:pPr>
        <w:rPr>
          <w:b/>
          <w:i/>
        </w:rPr>
      </w:pPr>
      <w:r>
        <w:rPr>
          <w:b/>
          <w:i/>
        </w:rPr>
        <w:br w:type="page"/>
      </w:r>
    </w:p>
    <w:p w14:paraId="1832C9E7" w14:textId="77777777" w:rsidR="009A24FB" w:rsidRPr="00E019A8" w:rsidRDefault="00000000" w:rsidP="00724C20">
      <w:hyperlink r:id="rId11498" w:history="1">
        <w:r w:rsidR="009A24FB" w:rsidRPr="00DD286A">
          <w:rPr>
            <w:rStyle w:val="Hyperlink"/>
            <w:b/>
            <w:i/>
          </w:rPr>
          <w:t>State v. Stevens</w:t>
        </w:r>
        <w:r w:rsidR="009A24FB" w:rsidRPr="00DD286A">
          <w:rPr>
            <w:rStyle w:val="Hyperlink"/>
          </w:rPr>
          <w:t>, 158 Wn.2d 304, 310-12 (2006)</w:t>
        </w:r>
      </w:hyperlink>
      <w:r w:rsidR="009A24FB">
        <w:fldChar w:fldCharType="begin"/>
      </w:r>
      <w:r w:rsidR="009A24FB">
        <w:instrText xml:space="preserve"> TA \l "State v. Stevens, 158 Wn.2d 304, 310-12 (2006)" \s "158 Wash.2d 304" \c 2 </w:instrText>
      </w:r>
      <w:r w:rsidR="009A24FB">
        <w:fldChar w:fldCharType="end"/>
      </w:r>
    </w:p>
    <w:p w14:paraId="6F785EEF" w14:textId="3495107E" w:rsidR="009A24FB" w:rsidRPr="00D03EE8" w:rsidRDefault="009A24FB" w:rsidP="00724C20">
      <w:r w:rsidRPr="004D5665">
        <w:tab/>
      </w:r>
      <w:r w:rsidRPr="00DA6D59">
        <w:t xml:space="preserve">Assault 4° is a lesser of child molestation 2°, as a touching may be unlawful because it was neither legally consented to nor otherwise privileged, </w:t>
      </w:r>
      <w:hyperlink r:id="rId11499" w:history="1">
        <w:r w:rsidRPr="00DD286A">
          <w:rPr>
            <w:rStyle w:val="Hyperlink"/>
            <w:i/>
          </w:rPr>
          <w:t>State v. Thomas,</w:t>
        </w:r>
        <w:r w:rsidRPr="00DD286A">
          <w:rPr>
            <w:rStyle w:val="Hyperlink"/>
          </w:rPr>
          <w:t xml:space="preserve"> 98 Wn.App. 422, 424 (1999)</w:t>
        </w:r>
      </w:hyperlink>
      <w:r w:rsidR="00EC29C6">
        <w:rPr>
          <w:rFonts w:eastAsia="Calibri"/>
          <w:i/>
          <w:iCs/>
        </w:rPr>
        <w:t xml:space="preserve">, </w:t>
      </w:r>
      <w:r w:rsidR="003D375E">
        <w:rPr>
          <w:rFonts w:eastAsia="Calibri"/>
          <w:i/>
          <w:iCs/>
        </w:rPr>
        <w:t>State v. Bluford,</w:t>
      </w:r>
      <w:r w:rsidR="003D375E">
        <w:rPr>
          <w:rFonts w:eastAsia="Calibri"/>
        </w:rPr>
        <w:t xml:space="preserve"> 195 Wn.App. 570, 583-86 (2016)</w:t>
      </w:r>
      <w:r w:rsidR="00EC29C6">
        <w:rPr>
          <w:rFonts w:eastAsia="Calibri"/>
        </w:rPr>
        <w:t xml:space="preserve"> (concluding that </w:t>
      </w:r>
      <w:r w:rsidR="00EC29C6">
        <w:rPr>
          <w:rFonts w:eastAsia="Calibri"/>
          <w:i/>
        </w:rPr>
        <w:t xml:space="preserve">Thomas, supra., </w:t>
      </w:r>
      <w:r w:rsidR="00EC29C6">
        <w:rPr>
          <w:rFonts w:eastAsia="Calibri"/>
        </w:rPr>
        <w:t>was wrongly decided)</w:t>
      </w:r>
      <w:r w:rsidR="007430BB">
        <w:rPr>
          <w:rFonts w:eastAsia="Calibri"/>
        </w:rPr>
        <w:t xml:space="preserve">, , </w:t>
      </w:r>
      <w:r w:rsidR="007430BB">
        <w:rPr>
          <w:rFonts w:eastAsia="Calibri"/>
          <w:i/>
        </w:rPr>
        <w:t xml:space="preserve">rev’d, on other grounds, </w:t>
      </w:r>
      <w:r w:rsidR="007430BB">
        <w:rPr>
          <w:rFonts w:eastAsia="Calibri"/>
        </w:rPr>
        <w:t>188 Wn.2d 298 (2017)</w:t>
      </w:r>
      <w:r>
        <w:fldChar w:fldCharType="begin"/>
      </w:r>
      <w:r>
        <w:instrText xml:space="preserve"> TA \s "98 Wash.App. 422" </w:instrText>
      </w:r>
      <w:r>
        <w:fldChar w:fldCharType="end"/>
      </w:r>
      <w:r w:rsidRPr="00203990">
        <w:t>; here, defendant testified that the touching was accidental, which would not support the lesser, but state’s evidence supported the possibility that a reasonable juror could find that defendant willfully touch</w:t>
      </w:r>
      <w:r w:rsidRPr="00D03EE8">
        <w:t>ed victims’ breasts but without the purpose of sexual gratification as defendant was drunk; 5-4.</w:t>
      </w:r>
    </w:p>
    <w:p w14:paraId="77DEEF1E" w14:textId="77777777" w:rsidR="009A24FB" w:rsidRPr="001A739B" w:rsidRDefault="009A24FB" w:rsidP="00724C20"/>
    <w:p w14:paraId="3E8856E6" w14:textId="77777777" w:rsidR="009A24FB" w:rsidRPr="006619C5" w:rsidRDefault="00000000" w:rsidP="00724C20">
      <w:hyperlink r:id="rId11500" w:history="1">
        <w:r w:rsidR="009A24FB" w:rsidRPr="00DD286A">
          <w:rPr>
            <w:rStyle w:val="Hyperlink"/>
            <w:b/>
            <w:i/>
          </w:rPr>
          <w:t>State v.</w:t>
        </w:r>
        <w:r w:rsidR="009A24FB" w:rsidRPr="00DD286A">
          <w:rPr>
            <w:rStyle w:val="Hyperlink"/>
            <w:b/>
          </w:rPr>
          <w:t xml:space="preserve"> </w:t>
        </w:r>
        <w:r w:rsidR="009A24FB" w:rsidRPr="00DD286A">
          <w:rPr>
            <w:rStyle w:val="Hyperlink"/>
            <w:b/>
            <w:i/>
          </w:rPr>
          <w:t>Linton</w:t>
        </w:r>
        <w:r w:rsidR="009A24FB" w:rsidRPr="00DD286A">
          <w:rPr>
            <w:rStyle w:val="Hyperlink"/>
            <w:i/>
          </w:rPr>
          <w:t>,</w:t>
        </w:r>
        <w:r w:rsidR="009A24FB" w:rsidRPr="00DD286A">
          <w:rPr>
            <w:rStyle w:val="Hyperlink"/>
          </w:rPr>
          <w:t xml:space="preserve"> 156 Wn.2d 777 (2006)</w:t>
        </w:r>
      </w:hyperlink>
      <w:r w:rsidR="009A24FB">
        <w:fldChar w:fldCharType="begin"/>
      </w:r>
      <w:r w:rsidR="009A24FB">
        <w:instrText xml:space="preserve"> TA \s "156 Wash.2d 777" </w:instrText>
      </w:r>
      <w:r w:rsidR="009A24FB">
        <w:fldChar w:fldCharType="end"/>
      </w:r>
    </w:p>
    <w:p w14:paraId="0F7A78EB" w14:textId="1A3A5B8F" w:rsidR="009A24FB" w:rsidRPr="00A541B2" w:rsidRDefault="009A24FB" w:rsidP="00724C20">
      <w:r w:rsidRPr="00A541B2">
        <w:rPr>
          <w:b/>
        </w:rPr>
        <w:tab/>
      </w:r>
      <w:r w:rsidRPr="00A541B2">
        <w:t xml:space="preserve">In assault 1º trial, jury is instructed to first consider greater and then, if it acquits or is unable to reach a verdict as to greater it can then consider lesser, jury is silent as to greater, convicts of assault 2º, trial court inquires of jurors who respond they were hung on greater, state seeks to retry defendant on assault 1º, trial court refuses; held: where court instructs jury that, if they are unable to agree on greater offense, they may consider lesser, </w:t>
      </w:r>
      <w:hyperlink r:id="rId11501" w:history="1">
        <w:r w:rsidRPr="00DD286A">
          <w:rPr>
            <w:rStyle w:val="Hyperlink"/>
            <w:i/>
          </w:rPr>
          <w:t>State v. Labanowski,</w:t>
        </w:r>
        <w:r w:rsidRPr="00DD286A">
          <w:rPr>
            <w:rStyle w:val="Hyperlink"/>
          </w:rPr>
          <w:t xml:space="preserve"> 117 Wn.2d 405 (1991)</w:t>
        </w:r>
      </w:hyperlink>
      <w:r>
        <w:fldChar w:fldCharType="begin"/>
      </w:r>
      <w:r>
        <w:instrText xml:space="preserve"> TA \s "117 Wash.2d 405" </w:instrText>
      </w:r>
      <w:r>
        <w:fldChar w:fldCharType="end"/>
      </w:r>
      <w:r w:rsidRPr="00A541B2">
        <w:t xml:space="preserve">, </w:t>
      </w:r>
      <w:hyperlink r:id="rId11502" w:history="1">
        <w:r w:rsidRPr="00DD286A">
          <w:rPr>
            <w:rStyle w:val="Hyperlink"/>
            <w:i/>
          </w:rPr>
          <w:t>State v. Watkins,</w:t>
        </w:r>
        <w:r w:rsidRPr="00DD286A">
          <w:rPr>
            <w:rStyle w:val="Hyperlink"/>
          </w:rPr>
          <w:t xml:space="preserve"> 31 Wn.App. 485 (1982), </w:t>
        </w:r>
        <w:r w:rsidRPr="00DD286A">
          <w:rPr>
            <w:rStyle w:val="Hyperlink"/>
            <w:i/>
          </w:rPr>
          <w:t xml:space="preserve">aff’d, </w:t>
        </w:r>
        <w:r w:rsidRPr="00DD286A">
          <w:rPr>
            <w:rStyle w:val="Hyperlink"/>
          </w:rPr>
          <w:t xml:space="preserve"> 99 Wn.2d 166 (1983)</w:t>
        </w:r>
      </w:hyperlink>
      <w:r>
        <w:fldChar w:fldCharType="begin"/>
      </w:r>
      <w:r>
        <w:instrText xml:space="preserve"> TA \s "31 Wash.App. 485" </w:instrText>
      </w:r>
      <w:r>
        <w:fldChar w:fldCharType="end"/>
      </w:r>
      <w:r w:rsidRPr="00A541B2">
        <w:t xml:space="preserve">, then it is error for court to inquire into jurors’ thinking about the greater, and thus jury implicitly acquitted defendant of greater, </w:t>
      </w:r>
      <w:hyperlink r:id="rId11503" w:history="1">
        <w:r w:rsidRPr="00DD286A">
          <w:rPr>
            <w:rStyle w:val="Hyperlink"/>
            <w:i/>
          </w:rPr>
          <w:t>State v.</w:t>
        </w:r>
        <w:r w:rsidRPr="00DD286A">
          <w:rPr>
            <w:rStyle w:val="Hyperlink"/>
          </w:rPr>
          <w:t xml:space="preserve"> </w:t>
        </w:r>
        <w:r w:rsidRPr="00DD286A">
          <w:rPr>
            <w:rStyle w:val="Hyperlink"/>
            <w:i/>
          </w:rPr>
          <w:t>Kirk,</w:t>
        </w:r>
        <w:r w:rsidRPr="00DD286A">
          <w:rPr>
            <w:rStyle w:val="Hyperlink"/>
          </w:rPr>
          <w:t xml:space="preserve"> 64 Wn.App. 788, 789-90 (1992)</w:t>
        </w:r>
      </w:hyperlink>
      <w:r>
        <w:fldChar w:fldCharType="begin"/>
      </w:r>
      <w:r>
        <w:instrText xml:space="preserve"> TA \s "64 Wash.App. 788" </w:instrText>
      </w:r>
      <w:r>
        <w:fldChar w:fldCharType="end"/>
      </w:r>
      <w:r w:rsidRPr="00A541B2">
        <w:t xml:space="preserve">, </w:t>
      </w:r>
      <w:r w:rsidRPr="00A541B2">
        <w:rPr>
          <w:i/>
        </w:rPr>
        <w:t xml:space="preserve">but see: </w:t>
      </w:r>
      <w:hyperlink r:id="rId11504" w:history="1">
        <w:r w:rsidRPr="00DD286A">
          <w:rPr>
            <w:rStyle w:val="Hyperlink"/>
            <w:i/>
          </w:rPr>
          <w:t>State v. Ervin,</w:t>
        </w:r>
        <w:r w:rsidRPr="00DD286A">
          <w:rPr>
            <w:rStyle w:val="Hyperlink"/>
          </w:rPr>
          <w:t xml:space="preserve"> 158 Wn.2d 746 (2006)</w:t>
        </w:r>
      </w:hyperlink>
      <w:r>
        <w:fldChar w:fldCharType="begin"/>
      </w:r>
      <w:r>
        <w:instrText xml:space="preserve"> TA \s "158 Wash.2d 746" </w:instrText>
      </w:r>
      <w:r>
        <w:fldChar w:fldCharType="end"/>
      </w:r>
      <w:r w:rsidRPr="00A541B2">
        <w:t xml:space="preserve">, </w:t>
      </w:r>
      <w:r w:rsidRPr="003628B7">
        <w:rPr>
          <w:i/>
        </w:rPr>
        <w:t>State v. Daniels,</w:t>
      </w:r>
      <w:r w:rsidRPr="003628B7">
        <w:t xml:space="preserve"> 160 Wn.2d 256 (2007), 165 Wn.2d 627 (2009)</w:t>
      </w:r>
      <w:r>
        <w:fldChar w:fldCharType="begin"/>
      </w:r>
      <w:r>
        <w:instrText xml:space="preserve"> TA \s "160 Wash.2d 256" </w:instrText>
      </w:r>
      <w:r>
        <w:fldChar w:fldCharType="end"/>
      </w:r>
      <w:r w:rsidRPr="00A541B2">
        <w:t xml:space="preserve">, </w:t>
      </w:r>
      <w:hyperlink r:id="rId11505" w:history="1">
        <w:r w:rsidRPr="00DD286A">
          <w:rPr>
            <w:rStyle w:val="Hyperlink"/>
            <w:i/>
          </w:rPr>
          <w:t>State v.</w:t>
        </w:r>
        <w:r w:rsidRPr="00DD286A">
          <w:rPr>
            <w:rStyle w:val="Hyperlink"/>
          </w:rPr>
          <w:t xml:space="preserve"> </w:t>
        </w:r>
        <w:r w:rsidRPr="00DD286A">
          <w:rPr>
            <w:rStyle w:val="Hyperlink"/>
            <w:i/>
            <w:iCs/>
          </w:rPr>
          <w:t>Scott,</w:t>
        </w:r>
        <w:r w:rsidRPr="00DD286A">
          <w:rPr>
            <w:rStyle w:val="Hyperlink"/>
          </w:rPr>
          <w:t xml:space="preserve"> 145 Wn.App. 884 (2008)</w:t>
        </w:r>
      </w:hyperlink>
      <w:r>
        <w:fldChar w:fldCharType="begin"/>
      </w:r>
      <w:r>
        <w:instrText xml:space="preserve"> TA \l "State v. Scott, 145 Wn.App. 884 (2008)" \s "145 Wash.App. 884" \c 2 </w:instrText>
      </w:r>
      <w:r>
        <w:fldChar w:fldCharType="end"/>
      </w:r>
      <w:r w:rsidRPr="00A541B2">
        <w:t xml:space="preserve">; affirms </w:t>
      </w:r>
      <w:hyperlink r:id="rId11506" w:history="1">
        <w:r w:rsidRPr="00DD286A">
          <w:rPr>
            <w:rStyle w:val="Hyperlink"/>
            <w:i/>
          </w:rPr>
          <w:t>State v. Linton,</w:t>
        </w:r>
        <w:r w:rsidRPr="00DD286A">
          <w:rPr>
            <w:rStyle w:val="Hyperlink"/>
          </w:rPr>
          <w:t xml:space="preserve"> 122 Wn.App. 73 (2004)</w:t>
        </w:r>
      </w:hyperlink>
      <w:r>
        <w:fldChar w:fldCharType="begin"/>
      </w:r>
      <w:r>
        <w:instrText xml:space="preserve"> TA \l "State v. Linton, 122 Wn.App. 73 (2004)" \s "122 Wash.App. 73" \c 2 </w:instrText>
      </w:r>
      <w:r>
        <w:fldChar w:fldCharType="end"/>
      </w:r>
      <w:r w:rsidRPr="00A541B2">
        <w:t>; 9-0 on result.</w:t>
      </w:r>
    </w:p>
    <w:p w14:paraId="687D8E29" w14:textId="77777777" w:rsidR="009A24FB" w:rsidRPr="00A541B2" w:rsidRDefault="009A24FB" w:rsidP="00724C20">
      <w:pPr>
        <w:rPr>
          <w:b/>
          <w:u w:val="words"/>
        </w:rPr>
      </w:pPr>
    </w:p>
    <w:p w14:paraId="33C39CFA" w14:textId="77777777" w:rsidR="009A24FB" w:rsidRPr="00203990" w:rsidRDefault="00000000" w:rsidP="00724C20">
      <w:hyperlink r:id="rId11507" w:history="1">
        <w:r w:rsidR="009A24FB" w:rsidRPr="00DD286A">
          <w:rPr>
            <w:rStyle w:val="Hyperlink"/>
            <w:b/>
            <w:i/>
          </w:rPr>
          <w:t>State v.</w:t>
        </w:r>
        <w:r w:rsidR="009A24FB" w:rsidRPr="00DD286A">
          <w:rPr>
            <w:rStyle w:val="Hyperlink"/>
            <w:b/>
          </w:rPr>
          <w:t xml:space="preserve"> </w:t>
        </w:r>
        <w:r w:rsidR="009A24FB" w:rsidRPr="00DD286A">
          <w:rPr>
            <w:rStyle w:val="Hyperlink"/>
            <w:b/>
            <w:i/>
          </w:rPr>
          <w:t>Ervin</w:t>
        </w:r>
        <w:r w:rsidR="009A24FB" w:rsidRPr="00DD286A">
          <w:rPr>
            <w:rStyle w:val="Hyperlink"/>
            <w:i/>
          </w:rPr>
          <w:t>,</w:t>
        </w:r>
        <w:r w:rsidR="009A24FB" w:rsidRPr="00DD286A">
          <w:rPr>
            <w:rStyle w:val="Hyperlink"/>
          </w:rPr>
          <w:t xml:space="preserve"> 158 Wn.2d 746 (2006)</w:t>
        </w:r>
      </w:hyperlink>
      <w:r w:rsidR="009A24FB">
        <w:fldChar w:fldCharType="begin"/>
      </w:r>
      <w:r w:rsidR="009A24FB">
        <w:instrText xml:space="preserve"> TA \s "158 Wash.2d 746" </w:instrText>
      </w:r>
      <w:r w:rsidR="009A24FB">
        <w:fldChar w:fldCharType="end"/>
      </w:r>
    </w:p>
    <w:p w14:paraId="7269F3BD" w14:textId="1C39B635" w:rsidR="009A24FB" w:rsidRPr="00A541B2" w:rsidRDefault="009A24FB" w:rsidP="00724C20">
      <w:r w:rsidRPr="00D03EE8">
        <w:rPr>
          <w:b/>
        </w:rPr>
        <w:tab/>
      </w:r>
      <w:r w:rsidRPr="001A739B">
        <w:t xml:space="preserve">Defendant is charged with aggravated murder 1º, jury is instructed to first consider crime charged and, if it acquits or is unable to agree on greater, can move to lesser, jury leaves verdict form for aggravated </w:t>
      </w:r>
      <w:r w:rsidRPr="00381617">
        <w:t xml:space="preserve">murder blank, convicts of lesser felony murder/assault which is later vacated, </w:t>
      </w:r>
      <w:hyperlink r:id="rId11508" w:history="1">
        <w:r w:rsidRPr="00DD286A">
          <w:rPr>
            <w:rStyle w:val="Hyperlink"/>
            <w:i/>
          </w:rPr>
          <w:t>Pers Restraint of Andress,</w:t>
        </w:r>
        <w:r w:rsidRPr="00DD286A">
          <w:rPr>
            <w:rStyle w:val="Hyperlink"/>
          </w:rPr>
          <w:t xml:space="preserve"> 147 Wn.2d 602 (2002)</w:t>
        </w:r>
      </w:hyperlink>
      <w:r>
        <w:fldChar w:fldCharType="begin"/>
      </w:r>
      <w:r>
        <w:instrText xml:space="preserve"> TA \l "Pers Restraint of Andress, 147 Wn.2d 602 (2002)" \s "147 Wash.2d 602" \c 2 </w:instrText>
      </w:r>
      <w:r>
        <w:fldChar w:fldCharType="end"/>
      </w:r>
      <w:r w:rsidRPr="0076709B">
        <w:t>, state refiles aggravated murder; held: jurors leaving verdict form blank means on its face that the jury was unable to agree whi</w:t>
      </w:r>
      <w:r w:rsidRPr="009B6484">
        <w:t xml:space="preserve">ch is not an implied acquittal, thus jeopardy is not terminated and state may re-try defendant on the greater offense, </w:t>
      </w:r>
      <w:hyperlink r:id="rId11509" w:history="1">
        <w:r w:rsidRPr="00DD286A">
          <w:rPr>
            <w:rStyle w:val="Hyperlink"/>
            <w:i/>
          </w:rPr>
          <w:t>State v. Daniels,</w:t>
        </w:r>
        <w:r w:rsidRPr="00DD286A">
          <w:rPr>
            <w:rStyle w:val="Hyperlink"/>
          </w:rPr>
          <w:t xml:space="preserve"> 160 Wn.2d 256 (2007), 165 Wn.2d 627 (2009)</w:t>
        </w:r>
      </w:hyperlink>
      <w:r>
        <w:fldChar w:fldCharType="begin"/>
      </w:r>
      <w:r>
        <w:instrText xml:space="preserve"> TA \s "160 Wash.2d 256" </w:instrText>
      </w:r>
      <w:r>
        <w:fldChar w:fldCharType="end"/>
      </w:r>
      <w:r w:rsidRPr="00A541B2">
        <w:t xml:space="preserve">, </w:t>
      </w:r>
      <w:r w:rsidR="003628B7">
        <w:rPr>
          <w:i/>
        </w:rPr>
        <w:t>State v. Glasmann,</w:t>
      </w:r>
      <w:r w:rsidR="003628B7">
        <w:t xml:space="preserve"> 183 Wn.2d 117 (2015)</w:t>
      </w:r>
      <w:r w:rsidRPr="00A541B2">
        <w:t xml:space="preserve">, </w:t>
      </w:r>
      <w:hyperlink r:id="rId11510" w:history="1">
        <w:r w:rsidRPr="00DD286A">
          <w:rPr>
            <w:rStyle w:val="Hyperlink"/>
            <w:i/>
          </w:rPr>
          <w:t>State v.</w:t>
        </w:r>
        <w:r w:rsidRPr="00DD286A">
          <w:rPr>
            <w:rStyle w:val="Hyperlink"/>
          </w:rPr>
          <w:t xml:space="preserve"> </w:t>
        </w:r>
        <w:r w:rsidRPr="00DD286A">
          <w:rPr>
            <w:rStyle w:val="Hyperlink"/>
            <w:i/>
          </w:rPr>
          <w:t>Linton,</w:t>
        </w:r>
        <w:r w:rsidRPr="00DD286A">
          <w:rPr>
            <w:rStyle w:val="Hyperlink"/>
          </w:rPr>
          <w:t xml:space="preserve"> 156 Wn.2d 777, 789 (2006)</w:t>
        </w:r>
      </w:hyperlink>
      <w:r>
        <w:fldChar w:fldCharType="begin"/>
      </w:r>
      <w:r>
        <w:instrText xml:space="preserve"> TA \s "156 Wash.2d 777" </w:instrText>
      </w:r>
      <w:r>
        <w:fldChar w:fldCharType="end"/>
      </w:r>
      <w:r w:rsidRPr="00A541B2">
        <w:t xml:space="preserve">(Sanders, J., concurring), </w:t>
      </w:r>
      <w:hyperlink r:id="rId11511" w:history="1">
        <w:r w:rsidRPr="00DD286A">
          <w:rPr>
            <w:rStyle w:val="Hyperlink"/>
            <w:i/>
          </w:rPr>
          <w:t>State v.</w:t>
        </w:r>
        <w:r w:rsidRPr="00DD286A">
          <w:rPr>
            <w:rStyle w:val="Hyperlink"/>
          </w:rPr>
          <w:t xml:space="preserve"> </w:t>
        </w:r>
        <w:r w:rsidRPr="00DD286A">
          <w:rPr>
            <w:rStyle w:val="Hyperlink"/>
            <w:i/>
            <w:iCs/>
          </w:rPr>
          <w:t>Scott,</w:t>
        </w:r>
        <w:r w:rsidRPr="00DD286A">
          <w:rPr>
            <w:rStyle w:val="Hyperlink"/>
          </w:rPr>
          <w:t xml:space="preserve"> 145 Wn.App. 884 (2008)</w:t>
        </w:r>
      </w:hyperlink>
      <w:r>
        <w:fldChar w:fldCharType="begin"/>
      </w:r>
      <w:r>
        <w:instrText xml:space="preserve"> TA \s "145 Wash.App. 884" </w:instrText>
      </w:r>
      <w:r>
        <w:fldChar w:fldCharType="end"/>
      </w:r>
      <w:r w:rsidRPr="00A541B2">
        <w:t xml:space="preserve">, </w:t>
      </w:r>
      <w:hyperlink r:id="rId11512" w:history="1">
        <w:r w:rsidRPr="00DD286A">
          <w:rPr>
            <w:rStyle w:val="Hyperlink"/>
            <w:i/>
          </w:rPr>
          <w:t>State v. Wright,</w:t>
        </w:r>
        <w:r w:rsidRPr="00DD286A">
          <w:rPr>
            <w:rStyle w:val="Hyperlink"/>
          </w:rPr>
          <w:t xml:space="preserve"> 165 Wn.2d 783 (2009)</w:t>
        </w:r>
      </w:hyperlink>
      <w:r>
        <w:fldChar w:fldCharType="begin"/>
      </w:r>
      <w:r>
        <w:instrText xml:space="preserve"> TA \l "State v. Wright, 165 Wn.2d 783 (2009)" \s "165 Wash.2d 783" \c 2 </w:instrText>
      </w:r>
      <w:r>
        <w:fldChar w:fldCharType="end"/>
      </w:r>
      <w:r w:rsidRPr="00A541B2">
        <w:t>; 9-0.</w:t>
      </w:r>
    </w:p>
    <w:p w14:paraId="65B8A074" w14:textId="77777777" w:rsidR="009A24FB" w:rsidRPr="00A541B2" w:rsidRDefault="009A24FB" w:rsidP="00724C20"/>
    <w:p w14:paraId="76F079A6" w14:textId="77777777" w:rsidR="009A24FB" w:rsidRPr="00A541B2" w:rsidRDefault="00000000" w:rsidP="00724C20">
      <w:hyperlink r:id="rId11513" w:history="1">
        <w:r w:rsidR="009A24FB" w:rsidRPr="00DD286A">
          <w:rPr>
            <w:rStyle w:val="Hyperlink"/>
            <w:b/>
            <w:i/>
          </w:rPr>
          <w:t>State v.</w:t>
        </w:r>
        <w:r w:rsidR="009A24FB" w:rsidRPr="00DD286A">
          <w:rPr>
            <w:rStyle w:val="Hyperlink"/>
            <w:b/>
          </w:rPr>
          <w:t xml:space="preserve"> </w:t>
        </w:r>
        <w:r w:rsidR="009A24FB" w:rsidRPr="00DD286A">
          <w:rPr>
            <w:rStyle w:val="Hyperlink"/>
            <w:b/>
            <w:i/>
          </w:rPr>
          <w:t>Crittenden</w:t>
        </w:r>
        <w:r w:rsidR="009A24FB" w:rsidRPr="00DD286A">
          <w:rPr>
            <w:rStyle w:val="Hyperlink"/>
            <w:i/>
          </w:rPr>
          <w:t>,</w:t>
        </w:r>
        <w:r w:rsidR="009A24FB" w:rsidRPr="00DD286A">
          <w:rPr>
            <w:rStyle w:val="Hyperlink"/>
          </w:rPr>
          <w:t xml:space="preserve"> 146 Wn.App. 361  (2008)</w:t>
        </w:r>
      </w:hyperlink>
      <w:r w:rsidR="009A24FB">
        <w:fldChar w:fldCharType="begin"/>
      </w:r>
      <w:r w:rsidR="009A24FB">
        <w:instrText xml:space="preserve"> TA \l "State v. Crittenden, 146 Wn.App. 361  (2008)" \s "146 Wash.App. 361" \c 2 </w:instrText>
      </w:r>
      <w:r w:rsidR="009A24FB">
        <w:fldChar w:fldCharType="end"/>
      </w:r>
    </w:p>
    <w:p w14:paraId="0277CAA6" w14:textId="57697FC1" w:rsidR="009A24FB" w:rsidRPr="00A541B2" w:rsidRDefault="009A24FB" w:rsidP="00724C20">
      <w:r w:rsidRPr="00A541B2">
        <w:tab/>
        <w:t>Taking a motor vehicle without permission of the owner is not a lesser of theft</w:t>
      </w:r>
      <w:r w:rsidR="00410F82">
        <w:t xml:space="preserve">, </w:t>
      </w:r>
      <w:r w:rsidR="00410F82">
        <w:rPr>
          <w:i/>
        </w:rPr>
        <w:t>see also: State v. Richey,</w:t>
      </w:r>
      <w:r w:rsidR="00410F82">
        <w:t xml:space="preserve"> 1 Wn.App.2d 387 (2017)</w:t>
      </w:r>
      <w:r w:rsidRPr="00A541B2">
        <w:t>; I.</w:t>
      </w:r>
    </w:p>
    <w:p w14:paraId="48A5E0CD" w14:textId="77777777" w:rsidR="009A24FB" w:rsidRPr="00A541B2" w:rsidRDefault="009A24FB" w:rsidP="00724C20"/>
    <w:p w14:paraId="1EADEF8B" w14:textId="77777777" w:rsidR="009A24FB" w:rsidRPr="00A541B2" w:rsidRDefault="00000000" w:rsidP="00724C20">
      <w:hyperlink r:id="rId11514" w:history="1">
        <w:r w:rsidR="009A24FB" w:rsidRPr="00DD286A">
          <w:rPr>
            <w:rStyle w:val="Hyperlink"/>
            <w:b/>
            <w:bCs/>
            <w:i/>
            <w:iCs/>
          </w:rPr>
          <w:t>State v. Nguyen</w:t>
        </w:r>
        <w:r w:rsidR="009A24FB" w:rsidRPr="00DD286A">
          <w:rPr>
            <w:rStyle w:val="Hyperlink"/>
            <w:i/>
            <w:iCs/>
          </w:rPr>
          <w:t>,</w:t>
        </w:r>
        <w:r w:rsidR="009A24FB" w:rsidRPr="00DD286A">
          <w:rPr>
            <w:rStyle w:val="Hyperlink"/>
          </w:rPr>
          <w:t xml:space="preserve"> 165 Wn.2d 428 (2008)</w:t>
        </w:r>
      </w:hyperlink>
      <w:r w:rsidR="009A24FB">
        <w:fldChar w:fldCharType="begin"/>
      </w:r>
      <w:r w:rsidR="009A24FB">
        <w:instrText xml:space="preserve"> TA \s "165 Wash.2d 428" </w:instrText>
      </w:r>
      <w:r w:rsidR="009A24FB">
        <w:fldChar w:fldCharType="end"/>
      </w:r>
    </w:p>
    <w:p w14:paraId="11CB7487" w14:textId="77777777" w:rsidR="009A24FB" w:rsidRPr="00A541B2" w:rsidRDefault="009A24FB" w:rsidP="00724C20">
      <w:r w:rsidRPr="00A541B2">
        <w:tab/>
        <w:t>A lesser penalty is not a requirement for a crime to be a lesser included offense; physical control is a lesser of DUI; 9-0.</w:t>
      </w:r>
    </w:p>
    <w:p w14:paraId="45420807" w14:textId="77777777" w:rsidR="009A24FB" w:rsidRPr="00705A61" w:rsidRDefault="009A24FB" w:rsidP="00724C20"/>
    <w:p w14:paraId="113ADC19" w14:textId="77777777" w:rsidR="009A24FB" w:rsidRPr="0076709B" w:rsidRDefault="00000000" w:rsidP="00724C20">
      <w:hyperlink r:id="rId11515" w:history="1">
        <w:r w:rsidR="009A24FB" w:rsidRPr="00DD286A">
          <w:rPr>
            <w:rStyle w:val="Hyperlink"/>
            <w:b/>
            <w:bCs/>
            <w:i/>
          </w:rPr>
          <w:t>State v.</w:t>
        </w:r>
        <w:r w:rsidR="009A24FB" w:rsidRPr="00DD286A">
          <w:rPr>
            <w:rStyle w:val="Hyperlink"/>
            <w:b/>
            <w:bCs/>
          </w:rPr>
          <w:t xml:space="preserve"> </w:t>
        </w:r>
        <w:r w:rsidR="009A24FB" w:rsidRPr="00DD286A">
          <w:rPr>
            <w:rStyle w:val="Hyperlink"/>
            <w:b/>
            <w:bCs/>
            <w:i/>
            <w:iCs/>
          </w:rPr>
          <w:t>Hassan</w:t>
        </w:r>
        <w:r w:rsidR="009A24FB" w:rsidRPr="00DD286A">
          <w:rPr>
            <w:rStyle w:val="Hyperlink"/>
            <w:i/>
            <w:iCs/>
          </w:rPr>
          <w:t>,</w:t>
        </w:r>
        <w:r w:rsidR="009A24FB" w:rsidRPr="00DD286A">
          <w:rPr>
            <w:rStyle w:val="Hyperlink"/>
          </w:rPr>
          <w:t xml:space="preserve"> 151 Wn.App. 209 (2009)</w:t>
        </w:r>
      </w:hyperlink>
      <w:r w:rsidR="009A24FB">
        <w:fldChar w:fldCharType="begin"/>
      </w:r>
      <w:r w:rsidR="009A24FB">
        <w:instrText xml:space="preserve"> TA \l "State v. Hassan, 151 Wn.App. 209 (2009)" \s "151 Wash.App. 209" \c 2 </w:instrText>
      </w:r>
      <w:r w:rsidR="009A24FB">
        <w:fldChar w:fldCharType="end"/>
      </w:r>
    </w:p>
    <w:p w14:paraId="1A1A5F9C" w14:textId="0484C840" w:rsidR="009A24FB" w:rsidRPr="006959CF" w:rsidRDefault="009A24FB" w:rsidP="00724C20">
      <w:pPr>
        <w:rPr>
          <w:i/>
          <w:iCs/>
        </w:rPr>
      </w:pPr>
      <w:r w:rsidRPr="009B6484">
        <w:tab/>
        <w:t xml:space="preserve">In delivery of marijuana case, failure to request possession as a lesser is not ineffective assistance, as it was a legitimate trial strategy, </w:t>
      </w:r>
      <w:r>
        <w:rPr>
          <w:i/>
          <w:iCs/>
        </w:rPr>
        <w:t>State v. Grier,</w:t>
      </w:r>
      <w:r>
        <w:rPr>
          <w:iCs/>
        </w:rPr>
        <w:t xml:space="preserve"> 171 Wn.2d 17 (2011)</w:t>
      </w:r>
      <w:r w:rsidR="003B0EDC">
        <w:rPr>
          <w:iCs/>
        </w:rPr>
        <w:t xml:space="preserve">, </w:t>
      </w:r>
      <w:r w:rsidR="008A5C10">
        <w:rPr>
          <w:i/>
        </w:rPr>
        <w:t>State v. Conway,</w:t>
      </w:r>
      <w:r w:rsidR="008A5C10">
        <w:rPr>
          <w:iCs/>
        </w:rPr>
        <w:t xml:space="preserve"> </w:t>
      </w:r>
      <w:r w:rsidR="00C62333">
        <w:rPr>
          <w:iCs/>
        </w:rPr>
        <w:t>24</w:t>
      </w:r>
      <w:r w:rsidR="008A5C10">
        <w:rPr>
          <w:iCs/>
        </w:rPr>
        <w:t xml:space="preserve"> Wn.App.2d </w:t>
      </w:r>
      <w:r w:rsidR="00C62333">
        <w:rPr>
          <w:iCs/>
        </w:rPr>
        <w:t>66</w:t>
      </w:r>
      <w:r w:rsidR="008A5C10">
        <w:rPr>
          <w:iCs/>
        </w:rPr>
        <w:t xml:space="preserve"> (2022), </w:t>
      </w:r>
      <w:r w:rsidR="00464E26">
        <w:rPr>
          <w:i/>
          <w:iCs/>
        </w:rPr>
        <w:t>cf.</w:t>
      </w:r>
      <w:r w:rsidR="003B0EDC">
        <w:rPr>
          <w:i/>
          <w:iCs/>
        </w:rPr>
        <w:t xml:space="preserve">: </w:t>
      </w:r>
      <w:r w:rsidR="006959CF" w:rsidRPr="006959CF">
        <w:rPr>
          <w:i/>
          <w:iCs/>
        </w:rPr>
        <w:t xml:space="preserve">State v. Classen, </w:t>
      </w:r>
      <w:r w:rsidR="006959CF">
        <w:rPr>
          <w:iCs/>
        </w:rPr>
        <w:t>4 Wn.App.2d 520, 539-43</w:t>
      </w:r>
      <w:r w:rsidR="006959CF" w:rsidRPr="006959CF">
        <w:rPr>
          <w:iCs/>
        </w:rPr>
        <w:t xml:space="preserve"> (2018)</w:t>
      </w:r>
      <w:r w:rsidRPr="00705A61">
        <w:t xml:space="preserve">; Division I acknowledges that, in </w:t>
      </w:r>
      <w:r>
        <w:rPr>
          <w:i/>
        </w:rPr>
        <w:t>State v. Ward,</w:t>
      </w:r>
      <w:r>
        <w:t xml:space="preserve"> 125 Wn.App. 243 (2004), </w:t>
      </w:r>
      <w:r w:rsidRPr="00705A61">
        <w:t>the court failed to “properly take into consideration the strong presumption of effective assistance,” ¶ 30, n. 6.</w:t>
      </w:r>
    </w:p>
    <w:p w14:paraId="00D2A3D1" w14:textId="77777777" w:rsidR="009A24FB" w:rsidRPr="00D03EE8" w:rsidRDefault="009A24FB" w:rsidP="00724C20"/>
    <w:p w14:paraId="2BE3289F" w14:textId="77777777" w:rsidR="009A24FB" w:rsidRPr="006619C5" w:rsidRDefault="00000000" w:rsidP="00724C20">
      <w:hyperlink r:id="rId11516" w:history="1">
        <w:r w:rsidR="009A24FB" w:rsidRPr="00DD286A">
          <w:rPr>
            <w:rStyle w:val="Hyperlink"/>
            <w:b/>
            <w:bCs/>
            <w:i/>
          </w:rPr>
          <w:t>State v.</w:t>
        </w:r>
        <w:r w:rsidR="009A24FB" w:rsidRPr="00DD286A">
          <w:rPr>
            <w:rStyle w:val="Hyperlink"/>
            <w:b/>
            <w:bCs/>
          </w:rPr>
          <w:t xml:space="preserve"> </w:t>
        </w:r>
        <w:r w:rsidR="009A24FB" w:rsidRPr="00DD286A">
          <w:rPr>
            <w:rStyle w:val="Hyperlink"/>
            <w:b/>
            <w:bCs/>
            <w:i/>
            <w:iCs/>
          </w:rPr>
          <w:t>Hunter</w:t>
        </w:r>
        <w:r w:rsidR="009A24FB" w:rsidRPr="00DD286A">
          <w:rPr>
            <w:rStyle w:val="Hyperlink"/>
            <w:i/>
            <w:iCs/>
          </w:rPr>
          <w:t>,</w:t>
        </w:r>
        <w:r w:rsidR="009A24FB" w:rsidRPr="00DD286A">
          <w:rPr>
            <w:rStyle w:val="Hyperlink"/>
          </w:rPr>
          <w:t xml:space="preserve"> 152 Wn.App. 30, 43-48 (2009)</w:t>
        </w:r>
      </w:hyperlink>
      <w:r w:rsidR="009A24FB">
        <w:fldChar w:fldCharType="begin"/>
      </w:r>
      <w:r w:rsidR="009A24FB">
        <w:instrText xml:space="preserve"> TA \s "152 Wash.App. 30" </w:instrText>
      </w:r>
      <w:r w:rsidR="009A24FB">
        <w:fldChar w:fldCharType="end"/>
      </w:r>
    </w:p>
    <w:p w14:paraId="449A2F3C" w14:textId="77777777" w:rsidR="009A24FB" w:rsidRPr="00A541B2" w:rsidRDefault="009A24FB" w:rsidP="00724C20">
      <w:r w:rsidRPr="00A541B2">
        <w:tab/>
        <w:t xml:space="preserve">Defendant, accused of murder, testifies both that he didn’t remember shooting victim and that he shot victim but it was an accident, trial court declines manslaughter lessers; held: testimony that shooting was an accident raised the inference that defendant was guilty only of manslaughter, thus court abused its discretion in declining lessers, distinguishing </w:t>
      </w:r>
      <w:hyperlink r:id="rId11517" w:history="1">
        <w:r w:rsidRPr="00DD286A">
          <w:rPr>
            <w:rStyle w:val="Hyperlink"/>
            <w:i/>
          </w:rPr>
          <w:t>State v.</w:t>
        </w:r>
        <w:r w:rsidRPr="00DD286A">
          <w:rPr>
            <w:rStyle w:val="Hyperlink"/>
          </w:rPr>
          <w:t xml:space="preserve"> </w:t>
        </w:r>
        <w:r w:rsidRPr="00DD286A">
          <w:rPr>
            <w:rStyle w:val="Hyperlink"/>
            <w:i/>
            <w:iCs/>
          </w:rPr>
          <w:t>Hernandez,</w:t>
        </w:r>
        <w:r w:rsidRPr="00DD286A">
          <w:rPr>
            <w:rStyle w:val="Hyperlink"/>
          </w:rPr>
          <w:t xml:space="preserve"> 99 Wn.App. 312 (1999)</w:t>
        </w:r>
      </w:hyperlink>
      <w:r>
        <w:fldChar w:fldCharType="begin"/>
      </w:r>
      <w:r>
        <w:instrText xml:space="preserve"> TA \s "99 Wash.App. 312" </w:instrText>
      </w:r>
      <w:r>
        <w:fldChar w:fldCharType="end"/>
      </w:r>
      <w:r w:rsidRPr="00A541B2">
        <w:t xml:space="preserve">, </w:t>
      </w:r>
      <w:r w:rsidRPr="00A541B2">
        <w:rPr>
          <w:i/>
          <w:iCs/>
        </w:rPr>
        <w:t xml:space="preserve">see: </w:t>
      </w:r>
      <w:hyperlink r:id="rId11518" w:history="1">
        <w:r w:rsidRPr="00DD286A">
          <w:rPr>
            <w:rStyle w:val="Hyperlink"/>
            <w:i/>
            <w:iCs/>
          </w:rPr>
          <w:t xml:space="preserve">State v. Guillot, </w:t>
        </w:r>
        <w:r w:rsidRPr="00DD286A">
          <w:rPr>
            <w:rStyle w:val="Hyperlink"/>
          </w:rPr>
          <w:t>106 Wn.App. 355 (2001)</w:t>
        </w:r>
      </w:hyperlink>
      <w:r>
        <w:fldChar w:fldCharType="begin"/>
      </w:r>
      <w:r>
        <w:instrText xml:space="preserve"> TA \s "106 Wash.App. 355" </w:instrText>
      </w:r>
      <w:r>
        <w:fldChar w:fldCharType="end"/>
      </w:r>
      <w:r w:rsidRPr="00A541B2">
        <w:t>; II.</w:t>
      </w:r>
    </w:p>
    <w:p w14:paraId="6A12DD1C" w14:textId="77777777" w:rsidR="009A24FB" w:rsidRPr="00A541B2" w:rsidRDefault="009A24FB" w:rsidP="00724C20"/>
    <w:p w14:paraId="70B96844" w14:textId="77777777" w:rsidR="009A24FB" w:rsidRPr="00A541B2" w:rsidRDefault="00000000" w:rsidP="00724C20">
      <w:hyperlink r:id="rId11519" w:history="1">
        <w:r w:rsidR="009A24FB" w:rsidRPr="00DD286A">
          <w:rPr>
            <w:rStyle w:val="Hyperlink"/>
            <w:b/>
            <w:i/>
          </w:rPr>
          <w:t>State v. Meneses</w:t>
        </w:r>
        <w:r w:rsidR="009A24FB" w:rsidRPr="00DD286A">
          <w:rPr>
            <w:rStyle w:val="Hyperlink"/>
            <w:i/>
          </w:rPr>
          <w:t>,</w:t>
        </w:r>
        <w:r w:rsidR="009A24FB" w:rsidRPr="00DD286A">
          <w:rPr>
            <w:rStyle w:val="Hyperlink"/>
          </w:rPr>
          <w:t xml:space="preserve"> 169 Wn.App. 586, 595-97 (2010)</w:t>
        </w:r>
      </w:hyperlink>
      <w:r w:rsidR="009A24FB">
        <w:fldChar w:fldCharType="begin"/>
      </w:r>
      <w:r w:rsidR="009A24FB">
        <w:instrText xml:space="preserve"> TA \l "State v. Meneses, 169 Wn.App. 586, 595-97 (2010)" \s "169 Wash.App. 586" \c 2 </w:instrText>
      </w:r>
      <w:r w:rsidR="009A24FB">
        <w:fldChar w:fldCharType="end"/>
      </w:r>
    </w:p>
    <w:p w14:paraId="13E1E487" w14:textId="77777777" w:rsidR="009A24FB" w:rsidRPr="00A541B2" w:rsidRDefault="009A24FB" w:rsidP="00724C20">
      <w:r w:rsidRPr="00A541B2">
        <w:tab/>
      </w:r>
      <w:r w:rsidRPr="00A541B2">
        <w:rPr>
          <w:b/>
        </w:rPr>
        <w:t>Witness tampering</w:t>
      </w:r>
      <w:r w:rsidRPr="00A541B2">
        <w:t>,</w:t>
      </w:r>
      <w:r w:rsidRPr="00A541B2">
        <w:rPr>
          <w:i/>
        </w:rPr>
        <w:t xml:space="preserve"> </w:t>
      </w:r>
      <w:hyperlink r:id="rId11520" w:history="1">
        <w:r w:rsidRPr="00DD286A">
          <w:rPr>
            <w:rStyle w:val="Hyperlink"/>
          </w:rPr>
          <w:t>RCW 9A.72.110(1)(d)</w:t>
        </w:r>
      </w:hyperlink>
      <w:r>
        <w:fldChar w:fldCharType="begin"/>
      </w:r>
      <w:r>
        <w:instrText xml:space="preserve"> TA \l "RCW 9A.72.110(1)(d)" \s "WA ST 9A.72.110(1)(d)" \c 5 </w:instrText>
      </w:r>
      <w:r>
        <w:fldChar w:fldCharType="end"/>
      </w:r>
      <w:r w:rsidRPr="00A541B2">
        <w:t xml:space="preserve">, is a legal lesser of </w:t>
      </w:r>
      <w:r w:rsidRPr="00A541B2">
        <w:rPr>
          <w:b/>
        </w:rPr>
        <w:t>intimidating a witness</w:t>
      </w:r>
      <w:r w:rsidRPr="00A541B2">
        <w:t>,</w:t>
      </w:r>
      <w:r w:rsidRPr="00A541B2">
        <w:rPr>
          <w:i/>
        </w:rPr>
        <w:t xml:space="preserve"> </w:t>
      </w:r>
      <w:hyperlink r:id="rId11521" w:history="1">
        <w:r w:rsidRPr="00DD286A">
          <w:rPr>
            <w:rStyle w:val="Hyperlink"/>
          </w:rPr>
          <w:t>RCW 9A.72.120(1)(c)</w:t>
        </w:r>
      </w:hyperlink>
      <w:r>
        <w:fldChar w:fldCharType="begin"/>
      </w:r>
      <w:r>
        <w:instrText xml:space="preserve"> TA \l "RCW 9A.72.120(1)(c)" \s "WA ST 9A.72.120(1)(c)" \c 5 </w:instrText>
      </w:r>
      <w:r>
        <w:fldChar w:fldCharType="end"/>
      </w:r>
      <w:r w:rsidRPr="00A541B2">
        <w:t xml:space="preserve">, the latter requiring evidence of a threat; here, defendant threatened victim, even if jury found the threat not to be a “true threat,” </w:t>
      </w:r>
      <w:hyperlink r:id="rId11522" w:history="1">
        <w:r w:rsidRPr="00DD286A">
          <w:rPr>
            <w:rStyle w:val="Hyperlink"/>
            <w:i/>
          </w:rPr>
          <w:t>State v. J.M.,</w:t>
        </w:r>
        <w:r w:rsidRPr="00DD286A">
          <w:rPr>
            <w:rStyle w:val="Hyperlink"/>
          </w:rPr>
          <w:t xml:space="preserve"> 144 Wn.2d 472, 478 (2001)</w:t>
        </w:r>
      </w:hyperlink>
      <w:r>
        <w:fldChar w:fldCharType="begin"/>
      </w:r>
      <w:r>
        <w:instrText xml:space="preserve"> TA \s "144 Wash.2d 472" </w:instrText>
      </w:r>
      <w:r>
        <w:fldChar w:fldCharType="end"/>
      </w:r>
      <w:r w:rsidRPr="00A541B2">
        <w:t xml:space="preserve">, there is still no affirmative evidence that defendant committed the former but not the latter; affirms </w:t>
      </w:r>
      <w:hyperlink r:id="rId11523" w:history="1">
        <w:r w:rsidRPr="00DD286A">
          <w:rPr>
            <w:rStyle w:val="Hyperlink"/>
            <w:i/>
          </w:rPr>
          <w:t>State v. Meneses,</w:t>
        </w:r>
        <w:r w:rsidRPr="00DD286A">
          <w:rPr>
            <w:rStyle w:val="Hyperlink"/>
          </w:rPr>
          <w:t xml:space="preserve"> 149 Wn.App. 707 (2009)</w:t>
        </w:r>
      </w:hyperlink>
      <w:r>
        <w:fldChar w:fldCharType="begin"/>
      </w:r>
      <w:r>
        <w:instrText xml:space="preserve"> TA \s "149 Wash.App. 707" </w:instrText>
      </w:r>
      <w:r>
        <w:fldChar w:fldCharType="end"/>
      </w:r>
      <w:r w:rsidRPr="00A541B2">
        <w:t>; 9-0.</w:t>
      </w:r>
    </w:p>
    <w:p w14:paraId="5C08D134" w14:textId="77777777" w:rsidR="009A24FB" w:rsidRPr="00A541B2" w:rsidRDefault="009A24FB" w:rsidP="00724C20"/>
    <w:p w14:paraId="594EA0A4" w14:textId="77777777" w:rsidR="009A24FB" w:rsidRPr="00A541B2" w:rsidRDefault="00000000" w:rsidP="00724C20">
      <w:hyperlink r:id="rId11524" w:history="1">
        <w:r w:rsidR="009A24FB" w:rsidRPr="00DD286A">
          <w:rPr>
            <w:rStyle w:val="Hyperlink"/>
            <w:b/>
            <w:i/>
          </w:rPr>
          <w:t>State v. LaPlant</w:t>
        </w:r>
        <w:r w:rsidR="009A24FB" w:rsidRPr="00DD286A">
          <w:rPr>
            <w:rStyle w:val="Hyperlink"/>
            <w:i/>
          </w:rPr>
          <w:t>,</w:t>
        </w:r>
        <w:r w:rsidR="009A24FB" w:rsidRPr="00DD286A">
          <w:rPr>
            <w:rStyle w:val="Hyperlink"/>
          </w:rPr>
          <w:t xml:space="preserve"> 157 Wn.App. 685 (2010)</w:t>
        </w:r>
      </w:hyperlink>
      <w:r w:rsidR="009A24FB">
        <w:fldChar w:fldCharType="begin"/>
      </w:r>
      <w:r w:rsidR="009A24FB">
        <w:instrText xml:space="preserve"> TA \l "State v. LaPlant, 157 Wn.App. 685 (2010)" \s "157 Wash.App. 685" \c 2 </w:instrText>
      </w:r>
      <w:r w:rsidR="009A24FB">
        <w:fldChar w:fldCharType="end"/>
      </w:r>
    </w:p>
    <w:p w14:paraId="38758ADF" w14:textId="77777777" w:rsidR="009A24FB" w:rsidRPr="00A541B2" w:rsidRDefault="009A24FB" w:rsidP="00724C20">
      <w:r w:rsidRPr="00A541B2">
        <w:tab/>
      </w:r>
      <w:r w:rsidRPr="00A541B2">
        <w:rPr>
          <w:b/>
        </w:rPr>
        <w:t>Unlawful use of drug paraphernalia</w:t>
      </w:r>
      <w:r w:rsidRPr="00A541B2">
        <w:t xml:space="preserve">, </w:t>
      </w:r>
      <w:hyperlink r:id="rId11525" w:history="1">
        <w:r w:rsidRPr="00DD286A">
          <w:rPr>
            <w:rStyle w:val="Hyperlink"/>
          </w:rPr>
          <w:t>RCW 69.50.412(1)</w:t>
        </w:r>
      </w:hyperlink>
      <w:r>
        <w:fldChar w:fldCharType="begin"/>
      </w:r>
      <w:r>
        <w:instrText xml:space="preserve"> TA \l "RCW 69.50.412(1)" \s "WA ST 69.50.412(1)" \c 5 </w:instrText>
      </w:r>
      <w:r>
        <w:fldChar w:fldCharType="end"/>
      </w:r>
      <w:r w:rsidRPr="00A541B2">
        <w:t>, is not a lesser of possession of a controlled substance; II.</w:t>
      </w:r>
    </w:p>
    <w:p w14:paraId="105D57F1" w14:textId="77777777" w:rsidR="009A24FB" w:rsidRPr="00A541B2" w:rsidRDefault="009A24FB" w:rsidP="00724C20"/>
    <w:p w14:paraId="6803849A" w14:textId="77777777" w:rsidR="009A24FB" w:rsidRPr="00A541B2" w:rsidRDefault="00000000" w:rsidP="00724C20">
      <w:hyperlink r:id="rId11526" w:history="1">
        <w:r w:rsidR="009A24FB" w:rsidRPr="00DD286A">
          <w:rPr>
            <w:rStyle w:val="Hyperlink"/>
            <w:b/>
            <w:i/>
          </w:rPr>
          <w:t>State v. Mullins</w:t>
        </w:r>
        <w:r w:rsidR="009A24FB" w:rsidRPr="00DD286A">
          <w:rPr>
            <w:rStyle w:val="Hyperlink"/>
            <w:i/>
          </w:rPr>
          <w:t>,</w:t>
        </w:r>
        <w:r w:rsidR="009A24FB" w:rsidRPr="00DD286A">
          <w:rPr>
            <w:rStyle w:val="Hyperlink"/>
          </w:rPr>
          <w:t xml:space="preserve"> 158 Wn.App. 360, 364-70 (2010)</w:t>
        </w:r>
      </w:hyperlink>
      <w:r w:rsidR="009A24FB">
        <w:fldChar w:fldCharType="begin"/>
      </w:r>
      <w:r w:rsidR="009A24FB">
        <w:instrText xml:space="preserve"> TA \s "158 Wash.App. 360" </w:instrText>
      </w:r>
      <w:r w:rsidR="009A24FB">
        <w:fldChar w:fldCharType="end"/>
      </w:r>
    </w:p>
    <w:p w14:paraId="6A02EFCB" w14:textId="77777777" w:rsidR="009A24FB" w:rsidRDefault="009A24FB" w:rsidP="00724C20">
      <w:r w:rsidRPr="00A541B2">
        <w:tab/>
        <w:t>In this murder 1</w:t>
      </w:r>
      <w:r w:rsidRPr="00A541B2">
        <w:sym w:font="Symbol" w:char="F0B0"/>
      </w:r>
      <w:r w:rsidRPr="00A541B2">
        <w:t xml:space="preserve"> case, it was not objectively unreasonable for counsel to pursue a strategy of acquittal only and not request a murder 2</w:t>
      </w:r>
      <w:r w:rsidRPr="00A541B2">
        <w:sym w:font="Symbol" w:char="F0B0"/>
      </w:r>
      <w:r w:rsidRPr="00A541B2">
        <w:t xml:space="preserve"> lesser instruction, </w:t>
      </w:r>
      <w:hyperlink r:id="rId11527" w:history="1">
        <w:r w:rsidRPr="00E34AA1">
          <w:rPr>
            <w:rStyle w:val="Hyperlink"/>
            <w:i/>
          </w:rPr>
          <w:t>State v. Grier,</w:t>
        </w:r>
        <w:r w:rsidRPr="00E34AA1">
          <w:rPr>
            <w:rStyle w:val="Hyperlink"/>
          </w:rPr>
          <w:t xml:space="preserve"> 171 Wn.2d 17 (2011),</w:t>
        </w:r>
      </w:hyperlink>
      <w:r>
        <w:t xml:space="preserve"> </w:t>
      </w:r>
      <w:hyperlink r:id="rId11528" w:history="1">
        <w:r w:rsidRPr="00DD286A">
          <w:rPr>
            <w:rStyle w:val="Hyperlink"/>
            <w:i/>
          </w:rPr>
          <w:t>State v. Hassan,</w:t>
        </w:r>
        <w:r w:rsidRPr="00DD286A">
          <w:rPr>
            <w:rStyle w:val="Hyperlink"/>
          </w:rPr>
          <w:t xml:space="preserve"> 151 Wn.App. 209 (2009)</w:t>
        </w:r>
      </w:hyperlink>
      <w:r>
        <w:fldChar w:fldCharType="begin"/>
      </w:r>
      <w:r>
        <w:instrText xml:space="preserve"> TA \s "151 Wash.App. 209" </w:instrText>
      </w:r>
      <w:r>
        <w:fldChar w:fldCharType="end"/>
      </w:r>
      <w:r w:rsidRPr="00A541B2">
        <w:t xml:space="preserve">, distinguishing </w:t>
      </w:r>
      <w:hyperlink r:id="rId11529" w:history="1">
        <w:r w:rsidRPr="00DD286A">
          <w:rPr>
            <w:rStyle w:val="Hyperlink"/>
            <w:i/>
          </w:rPr>
          <w:t>State v. Ward,</w:t>
        </w:r>
        <w:r w:rsidRPr="00DD286A">
          <w:rPr>
            <w:rStyle w:val="Hyperlink"/>
          </w:rPr>
          <w:t xml:space="preserve"> 125 Wn.App. 243 (2004)</w:t>
        </w:r>
      </w:hyperlink>
      <w:r>
        <w:fldChar w:fldCharType="begin"/>
      </w:r>
      <w:r>
        <w:instrText xml:space="preserve"> TA \l "State v. Ward, 125 Wn.App. 243 (2004)" \s "125 Wash.App. 243" \c 2 </w:instrText>
      </w:r>
      <w:r>
        <w:fldChar w:fldCharType="end"/>
      </w:r>
      <w:r w:rsidRPr="00A541B2">
        <w:t xml:space="preserve">, </w:t>
      </w:r>
      <w:hyperlink r:id="rId11530" w:history="1">
        <w:r w:rsidRPr="00DD286A">
          <w:rPr>
            <w:rStyle w:val="Hyperlink"/>
            <w:i/>
          </w:rPr>
          <w:t>State v. Pittman,</w:t>
        </w:r>
        <w:r w:rsidRPr="00DD286A">
          <w:rPr>
            <w:rStyle w:val="Hyperlink"/>
          </w:rPr>
          <w:t xml:space="preserve"> 134 Wn.App. 376, 387-90 (2006)</w:t>
        </w:r>
      </w:hyperlink>
      <w:r>
        <w:fldChar w:fldCharType="begin"/>
      </w:r>
      <w:r>
        <w:instrText xml:space="preserve"> TA \l "State v. Pittman, 134 Wn.App. 376, 387-90 (2006)" \s "134 Wash.App. 376" \c 2 </w:instrText>
      </w:r>
      <w:r>
        <w:fldChar w:fldCharType="end"/>
      </w:r>
      <w:r w:rsidRPr="00A541B2">
        <w:t>; I.</w:t>
      </w:r>
    </w:p>
    <w:p w14:paraId="0DB63583" w14:textId="77777777" w:rsidR="009A24FB" w:rsidRDefault="009A24FB" w:rsidP="00724C20"/>
    <w:p w14:paraId="222F923F" w14:textId="77777777" w:rsidR="009A24FB" w:rsidRDefault="00000000" w:rsidP="00724C20">
      <w:pPr>
        <w:rPr>
          <w:i/>
        </w:rPr>
      </w:pPr>
      <w:hyperlink r:id="rId11531" w:history="1">
        <w:r w:rsidR="009A24FB" w:rsidRPr="00CD0E83">
          <w:rPr>
            <w:rStyle w:val="Hyperlink"/>
            <w:b/>
            <w:i/>
          </w:rPr>
          <w:t>State v. Grier</w:t>
        </w:r>
        <w:r w:rsidR="009A24FB" w:rsidRPr="00E34AA1">
          <w:rPr>
            <w:rStyle w:val="Hyperlink"/>
            <w:i/>
          </w:rPr>
          <w:t>,</w:t>
        </w:r>
        <w:r w:rsidR="009A24FB" w:rsidRPr="00E34AA1">
          <w:rPr>
            <w:rStyle w:val="Hyperlink"/>
          </w:rPr>
          <w:t xml:space="preserve"> 171 Wn.2d 17 (2011)</w:t>
        </w:r>
      </w:hyperlink>
      <w:r w:rsidR="009A24FB">
        <w:rPr>
          <w:i/>
        </w:rPr>
        <w:t xml:space="preserve"> </w:t>
      </w:r>
    </w:p>
    <w:p w14:paraId="160A4272" w14:textId="235DAF81" w:rsidR="009A24FB" w:rsidRDefault="009A24FB" w:rsidP="00724C20">
      <w:r>
        <w:tab/>
        <w:t xml:space="preserve">In murder case, counsel submits manslaughter lessers then withdraws them, defendant agrees on the record upon inquiry of the court, counsel argues self defense and reasonable doubt, defendant is convicted, appeals claiming ineffective assistance for failure to request lessers; held: decision whether or not to seek lessers is a tactical decision by counsel with consultation with client, </w:t>
      </w:r>
      <w:r w:rsidR="001D4F7C">
        <w:rPr>
          <w:i/>
        </w:rPr>
        <w:t>State v. Witherspoon,</w:t>
      </w:r>
      <w:r w:rsidR="001D4F7C">
        <w:t xml:space="preserve"> 180 Wn.2d 875, 885-87 (2014), </w:t>
      </w:r>
      <w:r>
        <w:rPr>
          <w:i/>
        </w:rPr>
        <w:t>see: State v. Edwards,</w:t>
      </w:r>
      <w:r>
        <w:t xml:space="preserve"> 171 Wn.App. 379, 392-97 (2012), defendant’s waiver does not preclude a claim of ineffective assistance; choosing not to request lessers is a tactical decision by counsel and is not ineffective assistance; counsel’s decision to proceed with an all or nothing approach is a proper tactic regardless of the lesser penalty of the lesser, </w:t>
      </w:r>
      <w:r w:rsidR="008A5C10">
        <w:rPr>
          <w:i/>
        </w:rPr>
        <w:t>State v. Conway,</w:t>
      </w:r>
      <w:r w:rsidR="008A5C10">
        <w:rPr>
          <w:iCs/>
        </w:rPr>
        <w:t xml:space="preserve"> </w:t>
      </w:r>
      <w:r w:rsidR="00C62333">
        <w:rPr>
          <w:iCs/>
        </w:rPr>
        <w:t>24</w:t>
      </w:r>
      <w:r w:rsidR="008A5C10">
        <w:rPr>
          <w:iCs/>
        </w:rPr>
        <w:t xml:space="preserve"> Wn.App.2d </w:t>
      </w:r>
      <w:r w:rsidR="00C62333">
        <w:rPr>
          <w:iCs/>
        </w:rPr>
        <w:t>66</w:t>
      </w:r>
      <w:r w:rsidR="008A5C10">
        <w:rPr>
          <w:iCs/>
        </w:rPr>
        <w:t xml:space="preserve"> (2022), </w:t>
      </w:r>
      <w:r w:rsidR="00464E26">
        <w:rPr>
          <w:i/>
        </w:rPr>
        <w:t>cf.</w:t>
      </w:r>
      <w:r w:rsidR="00C940FE">
        <w:rPr>
          <w:i/>
        </w:rPr>
        <w:t xml:space="preserve">: </w:t>
      </w:r>
      <w:r w:rsidR="00C940FE" w:rsidRPr="00A4209C">
        <w:rPr>
          <w:i/>
        </w:rPr>
        <w:t>State v. Classen,</w:t>
      </w:r>
      <w:r w:rsidR="00C940FE" w:rsidRPr="00A4209C">
        <w:t xml:space="preserve"> 4 Wn.App.2d 520, 53</w:t>
      </w:r>
      <w:r w:rsidR="00C940FE">
        <w:t>9-44</w:t>
      </w:r>
      <w:r w:rsidR="00C940FE" w:rsidRPr="00A4209C">
        <w:t xml:space="preserve"> (2018)</w:t>
      </w:r>
      <w:r w:rsidR="00C940FE">
        <w:t xml:space="preserve">, </w:t>
      </w:r>
      <w:r>
        <w:t xml:space="preserve">reversing </w:t>
      </w:r>
      <w:r w:rsidRPr="006959CF">
        <w:rPr>
          <w:i/>
        </w:rPr>
        <w:t>State v. Grier,</w:t>
      </w:r>
      <w:r w:rsidRPr="00CD0E83">
        <w:t xml:space="preserve"> 150 Wn.App. 619 (2009), overruling </w:t>
      </w:r>
      <w:r w:rsidRPr="00C940FE">
        <w:rPr>
          <w:i/>
        </w:rPr>
        <w:t>State v. Ward,</w:t>
      </w:r>
      <w:r w:rsidRPr="00CD0E83">
        <w:t xml:space="preserve"> 125 Wn.App. 243 (2004)</w:t>
      </w:r>
      <w:r>
        <w:fldChar w:fldCharType="begin"/>
      </w:r>
      <w:r>
        <w:instrText xml:space="preserve"> TA \l "State v. Grier, 150 Wn.App. 619 (2009), overruling State v. Ward, 125 Wn.App. 243 (2004)" \s "150 Wash.App. 619" \c 2 </w:instrText>
      </w:r>
      <w:r>
        <w:fldChar w:fldCharType="end"/>
      </w:r>
      <w:r>
        <w:t xml:space="preserve">, </w:t>
      </w:r>
      <w:hyperlink r:id="rId11532" w:history="1">
        <w:r w:rsidRPr="00DD286A">
          <w:rPr>
            <w:rStyle w:val="Hyperlink"/>
            <w:i/>
          </w:rPr>
          <w:t>State v. Pittman,</w:t>
        </w:r>
        <w:r w:rsidRPr="00DD286A">
          <w:rPr>
            <w:rStyle w:val="Hyperlink"/>
          </w:rPr>
          <w:t xml:space="preserve"> 134 Wn.App. 376, 387-90 (2006)</w:t>
        </w:r>
      </w:hyperlink>
      <w:r>
        <w:fldChar w:fldCharType="begin"/>
      </w:r>
      <w:r>
        <w:instrText xml:space="preserve"> TA \s "134 Wash.App. 376" </w:instrText>
      </w:r>
      <w:r>
        <w:fldChar w:fldCharType="end"/>
      </w:r>
      <w:r>
        <w:t>; 9-0.</w:t>
      </w:r>
    </w:p>
    <w:p w14:paraId="22A3D4CD" w14:textId="77777777" w:rsidR="009A24FB" w:rsidRDefault="009A24FB" w:rsidP="00724C20"/>
    <w:p w14:paraId="02277798" w14:textId="45695F74" w:rsidR="009A24FB" w:rsidRDefault="009A24FB" w:rsidP="00724C20">
      <w:r>
        <w:rPr>
          <w:b/>
          <w:i/>
        </w:rPr>
        <w:t>Blueford v. Arkansas</w:t>
      </w:r>
      <w:r>
        <w:rPr>
          <w:i/>
        </w:rPr>
        <w:t>,</w:t>
      </w:r>
      <w:r>
        <w:t xml:space="preserve"> </w:t>
      </w:r>
      <w:r w:rsidR="00DF31E6">
        <w:t>566</w:t>
      </w:r>
      <w:r>
        <w:t xml:space="preserve"> U.S. </w:t>
      </w:r>
      <w:r w:rsidR="00DF31E6">
        <w:t>599, 132 S.ct. 2044,</w:t>
      </w:r>
      <w:r>
        <w:t xml:space="preserve"> 182 L.Ed.2d 937 (2012)</w:t>
      </w:r>
    </w:p>
    <w:p w14:paraId="3F23C1C2" w14:textId="61CD5FBF" w:rsidR="009A24FB" w:rsidRDefault="009A24FB" w:rsidP="00724C20">
      <w:r>
        <w:tab/>
        <w:t>Jury is instructed on charged offense and lessers, sends out a note saying it cannot agree “on any one charge,” judge brings jurors into court, foreperson reports jury is unanimous “against” the charged offense, court orders more deliberations after which jury reports it has not reached a verdict, mistrial declared; at retrial, defendant is convicted of greater offense; held: oral report of foreperson was not a “final resolution of anything,” thus double jeopardy clause does not preclude retrial; instructions that jury may convict on any one offense or acquit on all were proper under state law, trial court did not abuse discretion by refusing to instruct that jury could acquit on some but not others; 6-3.</w:t>
      </w:r>
    </w:p>
    <w:p w14:paraId="59CD0A84" w14:textId="77777777" w:rsidR="009A24FB" w:rsidRDefault="009A24FB" w:rsidP="00724C20"/>
    <w:p w14:paraId="2A194F08" w14:textId="77777777" w:rsidR="009A24FB" w:rsidRPr="00153131" w:rsidRDefault="009A24FB" w:rsidP="00724C20">
      <w:r w:rsidRPr="00153131">
        <w:rPr>
          <w:b/>
          <w:i/>
        </w:rPr>
        <w:t>State v. Hahn</w:t>
      </w:r>
      <w:r w:rsidRPr="00153131">
        <w:rPr>
          <w:i/>
        </w:rPr>
        <w:t>,</w:t>
      </w:r>
      <w:r w:rsidRPr="00153131">
        <w:t xml:space="preserve"> 174 Wn.2d 126 (2012)</w:t>
      </w:r>
    </w:p>
    <w:p w14:paraId="27F9C105" w14:textId="77777777" w:rsidR="009A24FB" w:rsidRPr="00153131" w:rsidRDefault="009A24FB" w:rsidP="00724C20">
      <w:pPr>
        <w:rPr>
          <w:i/>
        </w:rPr>
      </w:pPr>
      <w:r w:rsidRPr="00153131">
        <w:tab/>
        <w:t>Defendant solicits informant to have complainant “disappear, make it look like she didn’t exist,” is charged with solicitation to commit murder, trial court refuses lesser of solicitation to commit assault 4</w:t>
      </w:r>
      <w:r w:rsidRPr="00153131">
        <w:sym w:font="Symbol" w:char="F0B0"/>
      </w:r>
      <w:r w:rsidRPr="00153131">
        <w:t xml:space="preserve">; held: while solicitation to commit assault is a legal lesser, and while “disappear” may have “nonhomicidal meaning, the inferential leap to mere fourth degree assault is too great even when the evidence is interpreted” in defendant’s favor, reversing </w:t>
      </w:r>
      <w:r w:rsidRPr="00153131">
        <w:rPr>
          <w:i/>
        </w:rPr>
        <w:t>State v. Hahn,</w:t>
      </w:r>
      <w:r w:rsidRPr="00153131">
        <w:t xml:space="preserve"> 162 Wn.App. 885 (2011); </w:t>
      </w:r>
      <w:r w:rsidRPr="00153131">
        <w:rPr>
          <w:i/>
        </w:rPr>
        <w:t>per curiam.</w:t>
      </w:r>
    </w:p>
    <w:p w14:paraId="336EB1DC" w14:textId="77777777" w:rsidR="009A24FB" w:rsidRPr="00153131" w:rsidRDefault="009A24FB" w:rsidP="00724C20"/>
    <w:p w14:paraId="38AA24FB" w14:textId="77777777" w:rsidR="009A24FB" w:rsidRPr="00153131" w:rsidRDefault="009A24FB" w:rsidP="00724C20">
      <w:r w:rsidRPr="00153131">
        <w:rPr>
          <w:b/>
          <w:i/>
        </w:rPr>
        <w:t>State v. Edwards</w:t>
      </w:r>
      <w:r w:rsidRPr="00153131">
        <w:rPr>
          <w:i/>
        </w:rPr>
        <w:t>,</w:t>
      </w:r>
      <w:r w:rsidRPr="00153131">
        <w:t xml:space="preserve"> 171 Wn.App. 379, 393-400 (2012)</w:t>
      </w:r>
    </w:p>
    <w:p w14:paraId="725985C6" w14:textId="77777777" w:rsidR="009A24FB" w:rsidRDefault="009A24FB" w:rsidP="00724C20">
      <w:r w:rsidRPr="00153131">
        <w:tab/>
        <w:t xml:space="preserve">Where counsel does not submit instructions for a lesser included offense, defendant’s assertion that counsel did not consult him and his post-trial declaration that he would have asked counsel to seek a lesser is hindsight, absent evidence in the record of a failure to consult, defense has not established the counsel’s performance was deficient, </w:t>
      </w:r>
      <w:r w:rsidRPr="00153131">
        <w:rPr>
          <w:i/>
        </w:rPr>
        <w:t>State v. Grier,</w:t>
      </w:r>
      <w:r w:rsidRPr="00153131">
        <w:t xml:space="preserve"> 171 Wn.2d 17 (2011); II.</w:t>
      </w:r>
    </w:p>
    <w:p w14:paraId="6F6DFFE7" w14:textId="77777777" w:rsidR="009A24FB" w:rsidRDefault="009A24FB" w:rsidP="00724C20"/>
    <w:p w14:paraId="69FF2E3C" w14:textId="77777777" w:rsidR="009A24FB" w:rsidRDefault="009A24FB" w:rsidP="00724C20">
      <w:r w:rsidRPr="006A7E26">
        <w:rPr>
          <w:b/>
          <w:i/>
        </w:rPr>
        <w:t xml:space="preserve">State v. </w:t>
      </w:r>
      <w:r>
        <w:rPr>
          <w:b/>
          <w:i/>
        </w:rPr>
        <w:t>Sharkey</w:t>
      </w:r>
      <w:r>
        <w:rPr>
          <w:i/>
        </w:rPr>
        <w:t>,</w:t>
      </w:r>
      <w:r>
        <w:t xml:space="preserve"> 172 </w:t>
      </w:r>
      <w:r w:rsidRPr="00435B7A">
        <w:t xml:space="preserve">Wn.App. </w:t>
      </w:r>
      <w:r>
        <w:t>386 (2012)</w:t>
      </w:r>
    </w:p>
    <w:p w14:paraId="7D9DB498" w14:textId="77777777" w:rsidR="009A24FB" w:rsidRPr="006A7E26" w:rsidRDefault="009A24FB" w:rsidP="00724C20">
      <w:r>
        <w:tab/>
        <w:t>Taking a motor vehicle 2</w:t>
      </w:r>
      <w:r>
        <w:sym w:font="Symbol" w:char="F0B0"/>
      </w:r>
      <w:r>
        <w:t>, RCW 9A.56.075(1) (2003), is not a lesser of robbery 1</w:t>
      </w:r>
      <w:r>
        <w:sym w:font="Symbol" w:char="F0B0"/>
      </w:r>
      <w:r>
        <w:t>; III.</w:t>
      </w:r>
    </w:p>
    <w:p w14:paraId="573F1F52" w14:textId="77777777" w:rsidR="00E00876" w:rsidRDefault="00E00876" w:rsidP="00724C20"/>
    <w:p w14:paraId="7B85F4CD" w14:textId="77854976" w:rsidR="00E00876" w:rsidRPr="00E00876" w:rsidRDefault="00E00876" w:rsidP="00724C20">
      <w:pPr>
        <w:rPr>
          <w:rFonts w:eastAsia="SimSun"/>
        </w:rPr>
      </w:pPr>
      <w:r w:rsidRPr="00E00876">
        <w:rPr>
          <w:rFonts w:eastAsia="SimSun"/>
          <w:b/>
          <w:i/>
        </w:rPr>
        <w:t>State v. Allen</w:t>
      </w:r>
      <w:r w:rsidRPr="00E00876">
        <w:rPr>
          <w:rFonts w:eastAsia="SimSun"/>
          <w:i/>
        </w:rPr>
        <w:t>,</w:t>
      </w:r>
      <w:r w:rsidRPr="00E00876">
        <w:rPr>
          <w:rFonts w:eastAsia="SimSun"/>
        </w:rPr>
        <w:t xml:space="preserve"> 178 Wn.App. 893, 912-14 (2014)</w:t>
      </w:r>
      <w:r w:rsidR="008D6CD8" w:rsidRPr="008D6CD8">
        <w:rPr>
          <w:rFonts w:eastAsia="SimSun"/>
        </w:rPr>
        <w:t xml:space="preserve">, </w:t>
      </w:r>
      <w:r w:rsidR="008D6CD8" w:rsidRPr="008D6CD8">
        <w:rPr>
          <w:rFonts w:eastAsia="SimSun"/>
          <w:i/>
        </w:rPr>
        <w:t>reversed,</w:t>
      </w:r>
      <w:r w:rsidR="008D6CD8">
        <w:rPr>
          <w:rFonts w:eastAsia="SimSun"/>
          <w:i/>
        </w:rPr>
        <w:t xml:space="preserve"> on  other grounds,</w:t>
      </w:r>
      <w:r w:rsidR="008D6CD8" w:rsidRPr="008D6CD8">
        <w:rPr>
          <w:rFonts w:eastAsia="SimSun"/>
          <w:i/>
        </w:rPr>
        <w:t xml:space="preserve"> </w:t>
      </w:r>
      <w:r w:rsidR="00192D77">
        <w:rPr>
          <w:rFonts w:eastAsia="SimSun"/>
        </w:rPr>
        <w:t>182</w:t>
      </w:r>
      <w:r w:rsidR="008D6CD8" w:rsidRPr="008D6CD8">
        <w:rPr>
          <w:rFonts w:eastAsia="SimSun"/>
        </w:rPr>
        <w:t xml:space="preserve"> Wn.2d </w:t>
      </w:r>
      <w:r w:rsidR="00192D77">
        <w:rPr>
          <w:rFonts w:eastAsia="SimSun"/>
        </w:rPr>
        <w:t>364</w:t>
      </w:r>
      <w:r w:rsidR="008D6CD8" w:rsidRPr="008D6CD8">
        <w:rPr>
          <w:rFonts w:eastAsia="SimSun"/>
        </w:rPr>
        <w:t xml:space="preserve"> (2015)</w:t>
      </w:r>
    </w:p>
    <w:p w14:paraId="5D0D56D4" w14:textId="77777777" w:rsidR="00E00876" w:rsidRPr="00E00876" w:rsidRDefault="00E00876" w:rsidP="00724C20">
      <w:pPr>
        <w:rPr>
          <w:rFonts w:eastAsia="SimSun"/>
        </w:rPr>
      </w:pPr>
      <w:r w:rsidRPr="00E00876">
        <w:rPr>
          <w:rFonts w:eastAsia="SimSun"/>
        </w:rPr>
        <w:tab/>
        <w:t>Rendering criminal assistance, RCW 9A.76.050, is not a lesser of accomplice to murder; II.</w:t>
      </w:r>
    </w:p>
    <w:p w14:paraId="63C8F4AE" w14:textId="77777777" w:rsidR="00E00876" w:rsidRPr="00E00876" w:rsidRDefault="00E00876" w:rsidP="00724C20">
      <w:pPr>
        <w:rPr>
          <w:rFonts w:eastAsia="SimSun"/>
        </w:rPr>
      </w:pPr>
    </w:p>
    <w:p w14:paraId="2F5FA61B" w14:textId="3D74A9F2" w:rsidR="00E00876" w:rsidRPr="00EA7C08" w:rsidRDefault="00E00876" w:rsidP="00724C20">
      <w:pPr>
        <w:rPr>
          <w:rFonts w:eastAsia="SimSun"/>
        </w:rPr>
      </w:pPr>
      <w:r w:rsidRPr="00E00876">
        <w:rPr>
          <w:rFonts w:eastAsia="SimSun"/>
          <w:b/>
          <w:i/>
        </w:rPr>
        <w:t>State v. Henderson</w:t>
      </w:r>
      <w:r w:rsidRPr="00E00876">
        <w:rPr>
          <w:rFonts w:eastAsia="SimSun"/>
          <w:i/>
        </w:rPr>
        <w:t>,</w:t>
      </w:r>
      <w:r w:rsidRPr="00E00876">
        <w:rPr>
          <w:rFonts w:eastAsia="SimSun"/>
        </w:rPr>
        <w:t xml:space="preserve"> 180 Wn.App. 138 (2014)</w:t>
      </w:r>
      <w:r w:rsidR="00EA7C08">
        <w:rPr>
          <w:rFonts w:eastAsia="SimSun"/>
        </w:rPr>
        <w:t xml:space="preserve">, </w:t>
      </w:r>
      <w:r w:rsidR="00EA7C08">
        <w:rPr>
          <w:rFonts w:eastAsia="SimSun"/>
          <w:i/>
        </w:rPr>
        <w:t>aff’d, on other grounds,</w:t>
      </w:r>
      <w:r w:rsidR="00EA7C08">
        <w:rPr>
          <w:rFonts w:eastAsia="SimSun"/>
        </w:rPr>
        <w:t xml:space="preserve"> 182 Wn.2d 734 (2015)</w:t>
      </w:r>
    </w:p>
    <w:p w14:paraId="03742D0F" w14:textId="7BD43843" w:rsidR="00E00876" w:rsidRPr="00E00876" w:rsidRDefault="00E00876" w:rsidP="00724C20">
      <w:pPr>
        <w:rPr>
          <w:rFonts w:eastAsia="SimSun"/>
        </w:rPr>
      </w:pPr>
      <w:r w:rsidRPr="00E00876">
        <w:rPr>
          <w:rFonts w:eastAsia="SimSun"/>
        </w:rPr>
        <w:tab/>
        <w:t>Defendant is convicted of murder 1</w:t>
      </w:r>
      <w:r w:rsidRPr="00E00876">
        <w:rPr>
          <w:rFonts w:eastAsia="SimSun"/>
        </w:rPr>
        <w:sym w:font="Symbol" w:char="F0B0"/>
      </w:r>
      <w:r w:rsidRPr="00E00876">
        <w:rPr>
          <w:rFonts w:eastAsia="SimSun"/>
        </w:rPr>
        <w:t xml:space="preserve"> with extreme indifference to human life, RCW 9A.32.030(1)(b), for shooting into a party as a gang retaliation, argues at trial that another was the shooter, trial court refuses manslaughter 2</w:t>
      </w:r>
      <w:r w:rsidRPr="00E00876">
        <w:rPr>
          <w:rFonts w:eastAsia="SimSun"/>
        </w:rPr>
        <w:sym w:font="Symbol" w:char="F0B0"/>
      </w:r>
      <w:r w:rsidR="00EA7C08">
        <w:rPr>
          <w:rFonts w:eastAsia="SimSun"/>
        </w:rPr>
        <w:t xml:space="preserve"> lesser</w:t>
      </w:r>
      <w:r w:rsidRPr="00E00876">
        <w:rPr>
          <w:rFonts w:eastAsia="SimSun"/>
        </w:rPr>
        <w:t>; held: manslaughter 2</w:t>
      </w:r>
      <w:r w:rsidRPr="00E00876">
        <w:rPr>
          <w:rFonts w:eastAsia="SimSun"/>
        </w:rPr>
        <w:sym w:font="Symbol" w:char="F0B0"/>
      </w:r>
      <w:r w:rsidRPr="00E00876">
        <w:rPr>
          <w:rFonts w:eastAsia="SimSun"/>
        </w:rPr>
        <w:t xml:space="preserve"> is not a lesser, as no rational jury could find that defendant shot into a crowd while failing to be aware that a homicide would occur; II.</w:t>
      </w:r>
    </w:p>
    <w:p w14:paraId="1AF1445C" w14:textId="77777777" w:rsidR="00E00876" w:rsidRPr="00E00876" w:rsidRDefault="00E00876" w:rsidP="00724C20">
      <w:pPr>
        <w:rPr>
          <w:rFonts w:eastAsia="SimSun"/>
        </w:rPr>
      </w:pPr>
    </w:p>
    <w:p w14:paraId="34D841D5" w14:textId="77777777" w:rsidR="00E00876" w:rsidRPr="00E00876" w:rsidRDefault="00E00876" w:rsidP="00724C20">
      <w:pPr>
        <w:rPr>
          <w:rFonts w:eastAsia="SimSun"/>
        </w:rPr>
      </w:pPr>
      <w:r w:rsidRPr="00E00876">
        <w:rPr>
          <w:rFonts w:eastAsia="SimSun"/>
          <w:b/>
          <w:i/>
        </w:rPr>
        <w:t>State v. Corey</w:t>
      </w:r>
      <w:r w:rsidRPr="00E00876">
        <w:rPr>
          <w:rFonts w:eastAsia="SimSun"/>
          <w:i/>
        </w:rPr>
        <w:t>,</w:t>
      </w:r>
      <w:r w:rsidRPr="00E00876">
        <w:rPr>
          <w:rFonts w:eastAsia="SimSun"/>
        </w:rPr>
        <w:t xml:space="preserve"> 181 Wn.App. 272 (2014)</w:t>
      </w:r>
    </w:p>
    <w:p w14:paraId="67625BFF" w14:textId="29619577" w:rsidR="00E00876" w:rsidRPr="00121DF3" w:rsidRDefault="00E00876" w:rsidP="00724C20">
      <w:pPr>
        <w:rPr>
          <w:rFonts w:eastAsia="SimSun"/>
        </w:rPr>
      </w:pPr>
      <w:r w:rsidRPr="00E00876">
        <w:rPr>
          <w:rFonts w:eastAsia="SimSun"/>
        </w:rPr>
        <w:tab/>
        <w:t>In rape 2</w:t>
      </w:r>
      <w:r w:rsidRPr="00E00876">
        <w:rPr>
          <w:rFonts w:eastAsia="SimSun"/>
        </w:rPr>
        <w:sym w:font="Symbol" w:char="F0B0"/>
      </w:r>
      <w:r w:rsidRPr="00E00876">
        <w:rPr>
          <w:rFonts w:eastAsia="SimSun"/>
        </w:rPr>
        <w:t xml:space="preserve"> case victim testifies defendant digitally penetrated her in a hot tub in spite of her persistently pushing him away, defendant apparently presents no evidence, defendant is acquitted of rape 2</w:t>
      </w:r>
      <w:r w:rsidRPr="00E00876">
        <w:rPr>
          <w:rFonts w:eastAsia="SimSun"/>
        </w:rPr>
        <w:sym w:font="Symbol" w:char="F0B0"/>
      </w:r>
      <w:r w:rsidRPr="00E00876">
        <w:rPr>
          <w:rFonts w:eastAsia="SimSun"/>
        </w:rPr>
        <w:t>, convicted of lesser degree offense of rape 3</w:t>
      </w:r>
      <w:r w:rsidRPr="00E00876">
        <w:rPr>
          <w:rFonts w:eastAsia="SimSun"/>
        </w:rPr>
        <w:sym w:font="Symbol" w:char="F0B0"/>
      </w:r>
      <w:r w:rsidRPr="00E00876">
        <w:rPr>
          <w:rFonts w:eastAsia="SimSun"/>
        </w:rPr>
        <w:t xml:space="preserve"> having objected to the instruction; held: evidence supported a jury finding that defendant did not engage in forcible compulsion to achieve his nonconsensual sexual intercourse with the victim as victim’s testimony about force was “vague,” thus jury could have believed victim’s testimony but still have found that defendant’s conduct did not amount to forcible compulsion, thus rape 3</w:t>
      </w:r>
      <w:r w:rsidRPr="00E00876">
        <w:rPr>
          <w:rFonts w:eastAsia="SimSun"/>
        </w:rPr>
        <w:sym w:font="Symbol" w:char="F0B0"/>
      </w:r>
      <w:r w:rsidRPr="00E00876">
        <w:rPr>
          <w:rFonts w:eastAsia="SimSun"/>
        </w:rPr>
        <w:t xml:space="preserve"> instruction was not error, distinguishing </w:t>
      </w:r>
      <w:r w:rsidRPr="00E00876">
        <w:rPr>
          <w:rFonts w:eastAsia="SimSun"/>
          <w:i/>
        </w:rPr>
        <w:t>State v. Wright,</w:t>
      </w:r>
      <w:r w:rsidRPr="00E00876">
        <w:rPr>
          <w:rFonts w:eastAsia="SimSun"/>
        </w:rPr>
        <w:t xml:space="preserve"> 152 Wn.App. 64, 72 (2009), </w:t>
      </w:r>
      <w:r w:rsidRPr="00E00876">
        <w:rPr>
          <w:rFonts w:eastAsia="SimSun"/>
          <w:i/>
        </w:rPr>
        <w:t>State v. Charles,</w:t>
      </w:r>
      <w:r w:rsidRPr="00E00876">
        <w:rPr>
          <w:rFonts w:eastAsia="SimSun"/>
        </w:rPr>
        <w:t xml:space="preserve"> 126 Wn.2d. 353, 356 (1995), </w:t>
      </w:r>
      <w:r w:rsidRPr="00E00876">
        <w:rPr>
          <w:rFonts w:eastAsia="SimSun"/>
          <w:i/>
        </w:rPr>
        <w:t>State v. Hampton,</w:t>
      </w:r>
      <w:r w:rsidRPr="00E00876">
        <w:rPr>
          <w:rFonts w:eastAsia="SimSun"/>
        </w:rPr>
        <w:t xml:space="preserve"> 182 Wn.App. 805, 828-31 (2014), </w:t>
      </w:r>
      <w:bookmarkStart w:id="784" w:name="OLE_LINK439"/>
      <w:bookmarkStart w:id="785" w:name="OLE_LINK440"/>
      <w:r w:rsidR="0053341D">
        <w:rPr>
          <w:rFonts w:eastAsia="SimSun"/>
          <w:i/>
        </w:rPr>
        <w:t xml:space="preserve">reversed, on other grounds, </w:t>
      </w:r>
      <w:r w:rsidR="0053341D">
        <w:rPr>
          <w:rFonts w:eastAsia="SimSun"/>
        </w:rPr>
        <w:t>184 Wn.2d 656 (2015)</w:t>
      </w:r>
      <w:bookmarkEnd w:id="784"/>
      <w:bookmarkEnd w:id="785"/>
      <w:r w:rsidR="0053341D">
        <w:rPr>
          <w:rFonts w:eastAsia="SimSun"/>
        </w:rPr>
        <w:t xml:space="preserve">, </w:t>
      </w:r>
      <w:r w:rsidRPr="00E00876">
        <w:rPr>
          <w:rFonts w:eastAsia="SimSun"/>
          <w:i/>
        </w:rPr>
        <w:t xml:space="preserve">but see: </w:t>
      </w:r>
      <w:hyperlink r:id="rId11533" w:history="1">
        <w:r w:rsidRPr="00E00876">
          <w:rPr>
            <w:rFonts w:eastAsia="SimSun"/>
            <w:i/>
            <w:color w:val="0000FF"/>
            <w:u w:val="single"/>
          </w:rPr>
          <w:t xml:space="preserve">State v. Fowler, </w:t>
        </w:r>
        <w:r w:rsidRPr="00E00876">
          <w:rPr>
            <w:rFonts w:eastAsia="SimSun"/>
            <w:color w:val="0000FF"/>
            <w:u w:val="single"/>
          </w:rPr>
          <w:t>114 Wn.2d 59 (1990)</w:t>
        </w:r>
      </w:hyperlink>
      <w:r w:rsidRPr="00E00876">
        <w:rPr>
          <w:rFonts w:eastAsia="SimSun"/>
          <w:i/>
        </w:rPr>
        <w:t xml:space="preserve">, disapproved on other grounds, State v. Blair, </w:t>
      </w:r>
      <w:r w:rsidRPr="00E00876">
        <w:rPr>
          <w:rFonts w:eastAsia="SimSun"/>
        </w:rPr>
        <w:t xml:space="preserve">117 Wn.2d 479, 487 (1991), </w:t>
      </w:r>
      <w:hyperlink r:id="rId11534" w:history="1">
        <w:r w:rsidRPr="00E00876">
          <w:rPr>
            <w:rFonts w:eastAsia="SimSun"/>
            <w:i/>
            <w:color w:val="0000FF"/>
            <w:u w:val="single"/>
          </w:rPr>
          <w:t>State v. Rodriguez</w:t>
        </w:r>
        <w:r w:rsidRPr="00E00876">
          <w:rPr>
            <w:rFonts w:eastAsia="SimSun"/>
            <w:color w:val="0000FF"/>
            <w:u w:val="single"/>
          </w:rPr>
          <w:t>, 48 Wn.App. 815, 820 (1987)</w:t>
        </w:r>
      </w:hyperlink>
      <w:r w:rsidRPr="00E00876">
        <w:rPr>
          <w:rFonts w:eastAsia="SimSun"/>
        </w:rPr>
        <w:fldChar w:fldCharType="begin"/>
      </w:r>
      <w:r w:rsidRPr="00E00876">
        <w:rPr>
          <w:rFonts w:eastAsia="SimSun"/>
        </w:rPr>
        <w:instrText xml:space="preserve"> TA \l "State v. Rodriguez, 48 Wn.App. 815, 820 (1987)" \s "48 Wash.App. 815" \c 2 </w:instrText>
      </w:r>
      <w:r w:rsidRPr="00E00876">
        <w:rPr>
          <w:rFonts w:eastAsia="SimSun"/>
        </w:rPr>
        <w:fldChar w:fldCharType="end"/>
      </w:r>
      <w:r w:rsidRPr="00E00876">
        <w:rPr>
          <w:rFonts w:eastAsia="SimSun"/>
        </w:rPr>
        <w:t xml:space="preserve">, </w:t>
      </w:r>
      <w:hyperlink r:id="rId11535" w:history="1">
        <w:r w:rsidRPr="00E00876">
          <w:rPr>
            <w:rFonts w:eastAsia="SimSun"/>
            <w:i/>
            <w:color w:val="0000FF"/>
            <w:u w:val="single"/>
          </w:rPr>
          <w:t>State v. Rogers</w:t>
        </w:r>
        <w:r w:rsidRPr="00E00876">
          <w:rPr>
            <w:rFonts w:eastAsia="SimSun"/>
            <w:color w:val="0000FF"/>
            <w:u w:val="single"/>
          </w:rPr>
          <w:t>, 70 Wn.App. 626 (1993)</w:t>
        </w:r>
      </w:hyperlink>
      <w:r w:rsidRPr="00E00876">
        <w:rPr>
          <w:rFonts w:eastAsia="SimSun"/>
        </w:rPr>
        <w:fldChar w:fldCharType="begin"/>
      </w:r>
      <w:r w:rsidRPr="00E00876">
        <w:rPr>
          <w:rFonts w:eastAsia="SimSun"/>
        </w:rPr>
        <w:instrText xml:space="preserve"> TA \l "State v. Rogers, 70 Wn.App. 626 (1993)" \s "70 Wash.App. 626" \c 2 </w:instrText>
      </w:r>
      <w:r w:rsidRPr="00E00876">
        <w:rPr>
          <w:rFonts w:eastAsia="SimSun"/>
        </w:rPr>
        <w:fldChar w:fldCharType="end"/>
      </w:r>
      <w:r w:rsidRPr="00E00876">
        <w:rPr>
          <w:rFonts w:eastAsia="SimSun"/>
        </w:rPr>
        <w:t xml:space="preserve">, </w:t>
      </w:r>
      <w:hyperlink r:id="rId11536" w:history="1">
        <w:r w:rsidRPr="00E00876">
          <w:rPr>
            <w:rFonts w:eastAsia="SimSun"/>
            <w:i/>
            <w:color w:val="0000FF"/>
            <w:u w:val="single"/>
          </w:rPr>
          <w:t>State v. Brown</w:t>
        </w:r>
        <w:r w:rsidRPr="00E00876">
          <w:rPr>
            <w:rFonts w:eastAsia="SimSun"/>
            <w:color w:val="0000FF"/>
            <w:u w:val="single"/>
          </w:rPr>
          <w:t>, 127 Wn.2d 749, 754-57 (1995)</w:t>
        </w:r>
      </w:hyperlink>
      <w:r w:rsidRPr="00E00876">
        <w:rPr>
          <w:rFonts w:eastAsia="SimSun"/>
        </w:rPr>
        <w:fldChar w:fldCharType="begin"/>
      </w:r>
      <w:r w:rsidRPr="00E00876">
        <w:rPr>
          <w:rFonts w:eastAsia="SimSun"/>
        </w:rPr>
        <w:instrText xml:space="preserve"> TA \l "State v. Brown, 127 Wn.2d 749, 754-7 (1995)" \s "127 Wash.2d 749" \c 2 </w:instrText>
      </w:r>
      <w:r w:rsidRPr="00E00876">
        <w:rPr>
          <w:rFonts w:eastAsia="SimSun"/>
        </w:rPr>
        <w:fldChar w:fldCharType="end"/>
      </w:r>
      <w:r w:rsidRPr="00E00876">
        <w:rPr>
          <w:rFonts w:eastAsia="SimSun"/>
        </w:rPr>
        <w:t xml:space="preserve">, </w:t>
      </w:r>
      <w:hyperlink r:id="rId11537" w:history="1">
        <w:r w:rsidRPr="00E00876">
          <w:rPr>
            <w:rFonts w:eastAsia="SimSun"/>
            <w:i/>
            <w:color w:val="0000FF"/>
            <w:u w:val="single"/>
          </w:rPr>
          <w:t>State v. Fernandez-Medina,</w:t>
        </w:r>
        <w:r w:rsidRPr="00E00876">
          <w:rPr>
            <w:rFonts w:eastAsia="SimSun"/>
            <w:color w:val="0000FF"/>
            <w:u w:val="single"/>
          </w:rPr>
          <w:t xml:space="preserve"> 141 Wn.2d 448 (2000)</w:t>
        </w:r>
      </w:hyperlink>
      <w:r w:rsidRPr="00E00876">
        <w:rPr>
          <w:rFonts w:eastAsia="SimSun"/>
        </w:rPr>
        <w:fldChar w:fldCharType="begin"/>
      </w:r>
      <w:r w:rsidRPr="00E00876">
        <w:rPr>
          <w:rFonts w:eastAsia="SimSun"/>
        </w:rPr>
        <w:instrText xml:space="preserve"> TA \s "141 Wash.2d 448" </w:instrText>
      </w:r>
      <w:r w:rsidRPr="00E00876">
        <w:rPr>
          <w:rFonts w:eastAsia="SimSun"/>
        </w:rPr>
        <w:fldChar w:fldCharType="end"/>
      </w:r>
      <w:r w:rsidRPr="00E00876">
        <w:rPr>
          <w:rFonts w:eastAsia="SimSun"/>
        </w:rPr>
        <w:t xml:space="preserve">, </w:t>
      </w:r>
      <w:hyperlink r:id="rId11538" w:history="1">
        <w:r w:rsidRPr="00E00876">
          <w:rPr>
            <w:rFonts w:eastAsia="SimSun"/>
            <w:i/>
            <w:iCs/>
            <w:color w:val="0000FF"/>
            <w:u w:val="single"/>
          </w:rPr>
          <w:t>State v. Prado,</w:t>
        </w:r>
        <w:r w:rsidRPr="00E00876">
          <w:rPr>
            <w:rFonts w:eastAsia="SimSun"/>
            <w:color w:val="0000FF"/>
            <w:u w:val="single"/>
          </w:rPr>
          <w:t xml:space="preserve"> 144 Wn.App. 227, 242-44 (2008)</w:t>
        </w:r>
      </w:hyperlink>
      <w:r w:rsidR="00121DF3">
        <w:rPr>
          <w:rFonts w:eastAsia="SimSun"/>
        </w:rPr>
        <w:t xml:space="preserve">, </w:t>
      </w:r>
      <w:r w:rsidR="00464E26">
        <w:rPr>
          <w:rFonts w:eastAsia="SimSun"/>
          <w:i/>
        </w:rPr>
        <w:t>cf.</w:t>
      </w:r>
      <w:r w:rsidR="00121DF3">
        <w:rPr>
          <w:rFonts w:eastAsia="SimSun"/>
          <w:i/>
        </w:rPr>
        <w:t xml:space="preserve">: </w:t>
      </w:r>
      <w:r w:rsidR="00121DF3" w:rsidRPr="00121DF3">
        <w:rPr>
          <w:rFonts w:eastAsia="SimSun"/>
          <w:i/>
        </w:rPr>
        <w:t xml:space="preserve">State v. </w:t>
      </w:r>
      <w:r w:rsidR="00121DF3">
        <w:rPr>
          <w:rFonts w:eastAsia="SimSun"/>
          <w:i/>
        </w:rPr>
        <w:t>Parks,</w:t>
      </w:r>
      <w:r w:rsidR="00121DF3">
        <w:rPr>
          <w:rFonts w:eastAsia="SimSun"/>
        </w:rPr>
        <w:t xml:space="preserve"> 190 Wn.App. 859, 867-69 (2015)</w:t>
      </w:r>
      <w:r w:rsidRPr="00E00876">
        <w:rPr>
          <w:rFonts w:eastAsia="SimSun"/>
        </w:rPr>
        <w:fldChar w:fldCharType="begin"/>
      </w:r>
      <w:r w:rsidRPr="00E00876">
        <w:rPr>
          <w:rFonts w:eastAsia="SimSun"/>
        </w:rPr>
        <w:instrText xml:space="preserve"> TA \l "State v. Prado, 144 Wn.App. 227, 242-44 (2008)" \s "144 Wash.App. 227" \c 2 </w:instrText>
      </w:r>
      <w:r w:rsidRPr="00E00876">
        <w:rPr>
          <w:rFonts w:eastAsia="SimSun"/>
        </w:rPr>
        <w:fldChar w:fldCharType="end"/>
      </w:r>
      <w:r w:rsidRPr="00E00876">
        <w:rPr>
          <w:rFonts w:eastAsia="SimSun"/>
        </w:rPr>
        <w:t>; II.</w:t>
      </w:r>
    </w:p>
    <w:p w14:paraId="43703AC0" w14:textId="77777777" w:rsidR="00E00876" w:rsidRPr="00E00876" w:rsidRDefault="00E00876" w:rsidP="00724C20">
      <w:pPr>
        <w:rPr>
          <w:rFonts w:eastAsia="SimSun"/>
        </w:rPr>
      </w:pPr>
    </w:p>
    <w:p w14:paraId="438AADEB" w14:textId="5104ECFA" w:rsidR="00E00876" w:rsidRPr="00E00876" w:rsidRDefault="00E00876" w:rsidP="00724C20">
      <w:pPr>
        <w:rPr>
          <w:rFonts w:eastAsia="SimSun"/>
        </w:rPr>
      </w:pPr>
      <w:r w:rsidRPr="00E00876">
        <w:rPr>
          <w:rFonts w:eastAsia="SimSun"/>
          <w:b/>
          <w:i/>
        </w:rPr>
        <w:t>State v. Hampton</w:t>
      </w:r>
      <w:r w:rsidRPr="00E00876">
        <w:rPr>
          <w:rFonts w:eastAsia="SimSun"/>
          <w:i/>
        </w:rPr>
        <w:t>,</w:t>
      </w:r>
      <w:r w:rsidRPr="00E00876">
        <w:rPr>
          <w:rFonts w:eastAsia="SimSun"/>
        </w:rPr>
        <w:t xml:space="preserve"> 182 Wn.App. 805, 828-31 (2014)</w:t>
      </w:r>
      <w:r w:rsidR="0053341D">
        <w:rPr>
          <w:rFonts w:eastAsia="SimSun"/>
        </w:rPr>
        <w:t xml:space="preserve">, </w:t>
      </w:r>
      <w:r w:rsidR="0053341D">
        <w:rPr>
          <w:rFonts w:eastAsia="SimSun"/>
          <w:i/>
        </w:rPr>
        <w:t xml:space="preserve">reversed, on other grounds, </w:t>
      </w:r>
      <w:r w:rsidR="0053341D">
        <w:rPr>
          <w:rFonts w:eastAsia="SimSun"/>
        </w:rPr>
        <w:t>184 Wn.2d 656 (2015)</w:t>
      </w:r>
    </w:p>
    <w:p w14:paraId="3A3EE5DD" w14:textId="354445EE" w:rsidR="00E00876" w:rsidRDefault="00E00876" w:rsidP="00724C20">
      <w:pPr>
        <w:rPr>
          <w:rFonts w:eastAsia="SimSun"/>
        </w:rPr>
      </w:pPr>
      <w:r w:rsidRPr="00E00876">
        <w:rPr>
          <w:rFonts w:eastAsia="SimSun"/>
        </w:rPr>
        <w:tab/>
        <w:t>In rape 2</w:t>
      </w:r>
      <w:r w:rsidRPr="00E00876">
        <w:rPr>
          <w:rFonts w:eastAsia="SimSun"/>
        </w:rPr>
        <w:sym w:font="Symbol" w:char="F0B0"/>
      </w:r>
      <w:r w:rsidRPr="00E00876">
        <w:rPr>
          <w:rFonts w:eastAsia="SimSun"/>
        </w:rPr>
        <w:t>/incapable of consent case victim testifies she told defendant “no,” defendant testified that no intercourse occurred, trial court gives lesser degree rape 3</w:t>
      </w:r>
      <w:r w:rsidRPr="00E00876">
        <w:rPr>
          <w:rFonts w:eastAsia="SimSun"/>
        </w:rPr>
        <w:sym w:font="Symbol" w:char="F0B0"/>
      </w:r>
      <w:r w:rsidRPr="00E00876">
        <w:rPr>
          <w:rFonts w:eastAsia="SimSun"/>
        </w:rPr>
        <w:t xml:space="preserve"> instructions, defendant is convicted of lesser; held: jury could find that the evidence affirmatively established that victim expressed her lack of consent, not that she was incapable of consent, thus lesser instruction was proper, </w:t>
      </w:r>
      <w:r w:rsidRPr="00E00876">
        <w:rPr>
          <w:rFonts w:eastAsia="SimSun"/>
          <w:i/>
        </w:rPr>
        <w:t>see: State v. Corey,</w:t>
      </w:r>
      <w:r w:rsidRPr="00E00876">
        <w:rPr>
          <w:rFonts w:eastAsia="SimSun"/>
        </w:rPr>
        <w:t xml:space="preserve"> 181 Wn.App. 272 (2014),</w:t>
      </w:r>
      <w:r w:rsidRPr="00E00876">
        <w:rPr>
          <w:rFonts w:eastAsia="SimSun"/>
          <w:i/>
        </w:rPr>
        <w:t xml:space="preserve"> </w:t>
      </w:r>
      <w:r w:rsidR="00464E26">
        <w:rPr>
          <w:rFonts w:eastAsia="SimSun"/>
          <w:i/>
        </w:rPr>
        <w:t>cf.</w:t>
      </w:r>
      <w:r w:rsidRPr="00E00876">
        <w:rPr>
          <w:rFonts w:eastAsia="SimSun"/>
          <w:i/>
        </w:rPr>
        <w:t>: State v. Charles,</w:t>
      </w:r>
      <w:r w:rsidRPr="00E00876">
        <w:rPr>
          <w:rFonts w:eastAsia="SimSun"/>
        </w:rPr>
        <w:t xml:space="preserve"> 126 Wn.2d 353 (1995), </w:t>
      </w:r>
      <w:r w:rsidRPr="00E00876">
        <w:rPr>
          <w:rFonts w:eastAsia="SimSun"/>
          <w:i/>
        </w:rPr>
        <w:t>State v. Wright,</w:t>
      </w:r>
      <w:r w:rsidRPr="00E00876">
        <w:rPr>
          <w:rFonts w:eastAsia="SimSun"/>
        </w:rPr>
        <w:t xml:space="preserve"> 152 Wn.App. 64 (2009); I.</w:t>
      </w:r>
    </w:p>
    <w:p w14:paraId="5E2917FC" w14:textId="77777777" w:rsidR="00DA7A72" w:rsidRDefault="00DA7A72" w:rsidP="00724C20">
      <w:pPr>
        <w:rPr>
          <w:rFonts w:eastAsia="SimSun"/>
        </w:rPr>
      </w:pPr>
    </w:p>
    <w:p w14:paraId="1BC2521B" w14:textId="77777777" w:rsidR="005238B9" w:rsidRPr="00DA7A72" w:rsidRDefault="005238B9" w:rsidP="005238B9">
      <w:r w:rsidRPr="00DA7A72">
        <w:rPr>
          <w:b/>
          <w:i/>
        </w:rPr>
        <w:t>State v. Boswell</w:t>
      </w:r>
      <w:r w:rsidRPr="00DA7A72">
        <w:rPr>
          <w:i/>
        </w:rPr>
        <w:t>,</w:t>
      </w:r>
      <w:r w:rsidRPr="00DA7A72">
        <w:t xml:space="preserve"> 185 Wn.App. 321, 332-35 (2014)</w:t>
      </w:r>
    </w:p>
    <w:p w14:paraId="08D48E62" w14:textId="77777777" w:rsidR="005238B9" w:rsidRPr="00DA7A72" w:rsidRDefault="005238B9" w:rsidP="005238B9">
      <w:r w:rsidRPr="00DA7A72">
        <w:tab/>
        <w:t xml:space="preserve">Assault 3º is not a lesser of attempted murder, </w:t>
      </w:r>
      <w:r w:rsidRPr="00DA7A72">
        <w:rPr>
          <w:i/>
        </w:rPr>
        <w:t>State v. Harris,</w:t>
      </w:r>
      <w:r w:rsidRPr="00DA7A72">
        <w:t xml:space="preserve"> 121 Wn.2d 317 (1993); II.</w:t>
      </w:r>
    </w:p>
    <w:p w14:paraId="2ED6DFAD" w14:textId="77777777" w:rsidR="005238B9" w:rsidRPr="005238B9" w:rsidRDefault="005238B9" w:rsidP="005238B9">
      <w:pPr>
        <w:pStyle w:val="NoSpacing"/>
        <w:rPr>
          <w:rFonts w:eastAsia="SimSun"/>
        </w:rPr>
      </w:pPr>
    </w:p>
    <w:p w14:paraId="6FD0BFB1" w14:textId="77777777" w:rsidR="00DA7A72" w:rsidRPr="007749E2" w:rsidRDefault="00DA7A72" w:rsidP="00724C20">
      <w:r w:rsidRPr="007749E2">
        <w:rPr>
          <w:b/>
          <w:i/>
        </w:rPr>
        <w:t>State v. Henderson</w:t>
      </w:r>
      <w:r w:rsidRPr="007749E2">
        <w:rPr>
          <w:i/>
        </w:rPr>
        <w:t>,</w:t>
      </w:r>
      <w:r w:rsidRPr="007749E2">
        <w:t xml:space="preserve"> 182 Wn.2d 734 (2015)</w:t>
      </w:r>
    </w:p>
    <w:p w14:paraId="3656D499" w14:textId="6B788D94" w:rsidR="00DA7A72" w:rsidRPr="007749E2" w:rsidRDefault="00DA7A72" w:rsidP="00724C20">
      <w:r w:rsidRPr="007749E2">
        <w:tab/>
        <w:t>Defendant is convicted of murder 1</w:t>
      </w:r>
      <w:r w:rsidRPr="007749E2">
        <w:sym w:font="Symbol" w:char="F0B0"/>
      </w:r>
      <w:r w:rsidRPr="007749E2">
        <w:t xml:space="preserve"> with extreme indifference to human life, RCW 9A.32.030(1)(b), for shooting into a party as a gang retaliation, argues at trial that another was the shooter, trial court refuses manslaughter 1</w:t>
      </w:r>
      <w:r w:rsidRPr="007749E2">
        <w:sym w:font="Symbol" w:char="F0B0"/>
      </w:r>
      <w:r w:rsidRPr="007749E2">
        <w:t xml:space="preserve"> and 2</w:t>
      </w:r>
      <w:r w:rsidRPr="007749E2">
        <w:sym w:font="Symbol" w:char="F0B0"/>
      </w:r>
      <w:r w:rsidRPr="007749E2">
        <w:t xml:space="preserve"> lessers; held: manslaughter 1</w:t>
      </w:r>
      <w:r w:rsidRPr="007749E2">
        <w:sym w:font="Symbol" w:char="F0B0"/>
      </w:r>
      <w:r w:rsidRPr="007749E2">
        <w:t xml:space="preserve"> meets the legal prong justifying a lesser, because manslaughter 1</w:t>
      </w:r>
      <w:r w:rsidRPr="007749E2">
        <w:sym w:font="Symbol" w:char="F0B0"/>
      </w:r>
      <w:r w:rsidRPr="007749E2">
        <w:t xml:space="preserve">’s recklessness element requires that defendant disregard a substantial risk of homicide rather than just a substantial risk of a wrongful act, </w:t>
      </w:r>
      <w:r w:rsidRPr="007749E2">
        <w:rPr>
          <w:i/>
        </w:rPr>
        <w:t>State v. Gamble,</w:t>
      </w:r>
      <w:r w:rsidRPr="007749E2">
        <w:t xml:space="preserve"> 154 Wn.2d 457, 467-68 (2005), a rational jury could find that defendant shot into a crowd but that he did so with a disregard for a substantial risk of homicide rather than an extreme indifference that caused a grave risk of death, thus manslaughter 1</w:t>
      </w:r>
      <w:r w:rsidRPr="007749E2">
        <w:sym w:font="Symbol" w:char="F0B0"/>
      </w:r>
      <w:r w:rsidRPr="007749E2">
        <w:t xml:space="preserve"> meets factual test</w:t>
      </w:r>
      <w:r w:rsidR="006F05F5">
        <w:t xml:space="preserve">, </w:t>
      </w:r>
      <w:r w:rsidR="006F05F5">
        <w:rPr>
          <w:i/>
        </w:rPr>
        <w:t xml:space="preserve">Pers. Restraint of </w:t>
      </w:r>
      <w:r w:rsidR="0072280F">
        <w:rPr>
          <w:i/>
        </w:rPr>
        <w:t>Sandoval,</w:t>
      </w:r>
      <w:r w:rsidR="0072280F">
        <w:t xml:space="preserve"> </w:t>
      </w:r>
      <w:r w:rsidR="00C17DD4">
        <w:t>189 Wn.2d 811 (2018)</w:t>
      </w:r>
      <w:r w:rsidRPr="007749E2">
        <w:t xml:space="preserve">; </w:t>
      </w:r>
      <w:r w:rsidRPr="007749E2">
        <w:rPr>
          <w:i/>
        </w:rPr>
        <w:t>State v. Pettus,</w:t>
      </w:r>
      <w:r w:rsidRPr="007749E2">
        <w:t xml:space="preserve"> 89 Wn.App. 688 (1998) and </w:t>
      </w:r>
      <w:r w:rsidRPr="007749E2">
        <w:rPr>
          <w:i/>
        </w:rPr>
        <w:t>State v. Pastrana,</w:t>
      </w:r>
      <w:r w:rsidRPr="007749E2">
        <w:t xml:space="preserve"> 94 Wn.App. 463 (1999) no longer control due to </w:t>
      </w:r>
      <w:r w:rsidR="006F05F5">
        <w:rPr>
          <w:i/>
        </w:rPr>
        <w:t>State v. Gamble, supra.</w:t>
      </w:r>
      <w:r w:rsidRPr="007749E2">
        <w:rPr>
          <w:i/>
        </w:rPr>
        <w:t>;</w:t>
      </w:r>
      <w:r w:rsidRPr="007749E2">
        <w:t xml:space="preserve"> affirms </w:t>
      </w:r>
      <w:r w:rsidRPr="007749E2">
        <w:rPr>
          <w:i/>
        </w:rPr>
        <w:t>State v. Henderson,</w:t>
      </w:r>
      <w:r w:rsidRPr="007749E2">
        <w:t xml:space="preserve"> 180 Wn.App. 138 (2014); 6-3.</w:t>
      </w:r>
    </w:p>
    <w:p w14:paraId="2BA182E1" w14:textId="77777777" w:rsidR="00E00876" w:rsidRDefault="00E00876" w:rsidP="009530BD">
      <w:pPr>
        <w:widowControl w:val="0"/>
        <w:tabs>
          <w:tab w:val="left" w:pos="0"/>
        </w:tabs>
        <w:suppressAutoHyphens/>
        <w:autoSpaceDE w:val="0"/>
        <w:ind w:right="252"/>
      </w:pPr>
    </w:p>
    <w:p w14:paraId="2D0A3467" w14:textId="77777777" w:rsidR="00390105" w:rsidRPr="00DA7A72" w:rsidRDefault="00390105" w:rsidP="00390105">
      <w:r w:rsidRPr="00DA7A72">
        <w:rPr>
          <w:b/>
          <w:i/>
        </w:rPr>
        <w:t>State v. Glasmann</w:t>
      </w:r>
      <w:r w:rsidRPr="00DA7A72">
        <w:rPr>
          <w:i/>
        </w:rPr>
        <w:t>,</w:t>
      </w:r>
      <w:r w:rsidRPr="00DA7A72">
        <w:t xml:space="preserve"> 183 Wn.2d 117 (2015)</w:t>
      </w:r>
    </w:p>
    <w:p w14:paraId="7B890F48" w14:textId="77777777" w:rsidR="00390105" w:rsidRPr="00DA7A72" w:rsidRDefault="00390105" w:rsidP="00390105">
      <w:r w:rsidRPr="00DA7A72">
        <w:tab/>
        <w:t xml:space="preserve">Where defendant is charged with greater and lesser offenses and jury is unable to agree regarding the greater but convicts of the lesser which is reversed on appeal, state may retry defendant for the greater without violating double jeopardy clause, </w:t>
      </w:r>
      <w:r w:rsidRPr="00DA7A72">
        <w:rPr>
          <w:i/>
        </w:rPr>
        <w:t>State v. Daniels,</w:t>
      </w:r>
      <w:r w:rsidRPr="00DA7A72">
        <w:t xml:space="preserve"> 160 Wn.2d 256, 265 (2007), </w:t>
      </w:r>
      <w:r w:rsidRPr="00DA7A72">
        <w:rPr>
          <w:i/>
        </w:rPr>
        <w:t>adhered to on recons.,</w:t>
      </w:r>
      <w:r w:rsidRPr="00DA7A72">
        <w:t xml:space="preserve"> 165 Wn.2d 627, 628 (2009); 6-3.</w:t>
      </w:r>
    </w:p>
    <w:p w14:paraId="3E891C29" w14:textId="77777777" w:rsidR="00390105" w:rsidRPr="00390105" w:rsidRDefault="00390105" w:rsidP="00390105">
      <w:pPr>
        <w:pStyle w:val="NoSpacing"/>
      </w:pPr>
    </w:p>
    <w:p w14:paraId="53B615D4" w14:textId="5AAB6093" w:rsidR="00867EDB" w:rsidRPr="00867EDB" w:rsidRDefault="00867EDB" w:rsidP="00867EDB">
      <w:pPr>
        <w:contextualSpacing/>
        <w:rPr>
          <w:rFonts w:eastAsia="Calibri"/>
        </w:rPr>
      </w:pPr>
      <w:r w:rsidRPr="00867EDB">
        <w:rPr>
          <w:rFonts w:eastAsia="Calibri"/>
          <w:b/>
          <w:i/>
          <w:iCs/>
        </w:rPr>
        <w:t>State v. Bluford</w:t>
      </w:r>
      <w:r w:rsidRPr="00867EDB">
        <w:rPr>
          <w:rFonts w:eastAsia="Calibri"/>
          <w:i/>
          <w:iCs/>
        </w:rPr>
        <w:t>,</w:t>
      </w:r>
      <w:r w:rsidRPr="00867EDB">
        <w:rPr>
          <w:rFonts w:eastAsia="Calibri"/>
        </w:rPr>
        <w:t xml:space="preserve"> 195 Wn.App. 570, 583-86 (2016)</w:t>
      </w:r>
      <w:r w:rsidR="007430BB" w:rsidRPr="007430BB">
        <w:rPr>
          <w:rFonts w:eastAsia="Calibri"/>
        </w:rPr>
        <w:t xml:space="preserve"> </w:t>
      </w:r>
      <w:r w:rsidR="007430BB">
        <w:rPr>
          <w:rFonts w:eastAsia="Calibri"/>
        </w:rPr>
        <w:t xml:space="preserve">, </w:t>
      </w:r>
      <w:r w:rsidR="007430BB">
        <w:rPr>
          <w:rFonts w:eastAsia="Calibri"/>
          <w:i/>
        </w:rPr>
        <w:t xml:space="preserve">rev’d, on other grounds, </w:t>
      </w:r>
      <w:r w:rsidR="007430BB">
        <w:rPr>
          <w:rFonts w:eastAsia="Calibri"/>
        </w:rPr>
        <w:t>188 Wn.2d 298 (2017)</w:t>
      </w:r>
    </w:p>
    <w:p w14:paraId="0B703FC9" w14:textId="77777777" w:rsidR="00867EDB" w:rsidRDefault="00867EDB" w:rsidP="00867EDB">
      <w:pPr>
        <w:contextualSpacing/>
        <w:rPr>
          <w:rFonts w:eastAsia="Calibri"/>
        </w:rPr>
      </w:pPr>
      <w:r w:rsidRPr="00867EDB">
        <w:rPr>
          <w:rFonts w:eastAsia="Calibri"/>
        </w:rPr>
        <w:tab/>
      </w:r>
      <w:r w:rsidRPr="00867EDB">
        <w:rPr>
          <w:rFonts w:eastAsia="Calibri"/>
          <w:b/>
        </w:rPr>
        <w:t>Assault 4°</w:t>
      </w:r>
      <w:r w:rsidRPr="00867EDB">
        <w:rPr>
          <w:rFonts w:eastAsia="Calibri"/>
        </w:rPr>
        <w:t xml:space="preserve"> is a lesser of indecent liberties, </w:t>
      </w:r>
      <w:r w:rsidRPr="00867EDB">
        <w:rPr>
          <w:rFonts w:eastAsia="Calibri"/>
          <w:i/>
        </w:rPr>
        <w:t>State v. Stevens,</w:t>
      </w:r>
      <w:r w:rsidRPr="00867EDB">
        <w:rPr>
          <w:rFonts w:eastAsia="Calibri"/>
        </w:rPr>
        <w:t xml:space="preserve"> 158 Wn.App. 304 (2006), distinguishing </w:t>
      </w:r>
      <w:r w:rsidRPr="00867EDB">
        <w:rPr>
          <w:rFonts w:eastAsia="Calibri"/>
          <w:i/>
        </w:rPr>
        <w:t>State v. Thomas,</w:t>
      </w:r>
      <w:r w:rsidRPr="00867EDB">
        <w:rPr>
          <w:rFonts w:eastAsia="Calibri"/>
        </w:rPr>
        <w:t xml:space="preserve"> 98 Wn.App. 422 (1999); I.</w:t>
      </w:r>
    </w:p>
    <w:p w14:paraId="094EEE20" w14:textId="77777777" w:rsidR="00296E5F" w:rsidRDefault="00296E5F" w:rsidP="00296E5F">
      <w:pPr>
        <w:pStyle w:val="NoSpacing"/>
        <w:rPr>
          <w:rFonts w:eastAsia="Calibri"/>
        </w:rPr>
      </w:pPr>
    </w:p>
    <w:p w14:paraId="31FA20D7" w14:textId="4192AA6E" w:rsidR="00296E5F" w:rsidRDefault="00296E5F" w:rsidP="00296E5F">
      <w:pPr>
        <w:pStyle w:val="NoSpacing"/>
      </w:pPr>
      <w:r>
        <w:rPr>
          <w:b/>
          <w:i/>
        </w:rPr>
        <w:t>State v. Sandoval</w:t>
      </w:r>
      <w:r>
        <w:rPr>
          <w:i/>
        </w:rPr>
        <w:t>,</w:t>
      </w:r>
      <w:r>
        <w:t xml:space="preserve"> </w:t>
      </w:r>
      <w:r w:rsidR="00C17DD4">
        <w:t>189 Wn.2d 811 (2018)</w:t>
      </w:r>
    </w:p>
    <w:p w14:paraId="63CAA49B" w14:textId="77777777" w:rsidR="00296E5F" w:rsidRDefault="00296E5F" w:rsidP="00296E5F">
      <w:r>
        <w:tab/>
        <w:t xml:space="preserve">Murder defendant, charged as an absent accomplice to a homicide where the shooter shot into a car killing an occupant, requests manslaughter lesser which is denied; held: sufficient evidence supported the reckless element of manslaughter 1°, thus court erred in refusing lesser, </w:t>
      </w:r>
      <w:r w:rsidRPr="00AB0B64">
        <w:rPr>
          <w:i/>
        </w:rPr>
        <w:t>State v. Henderson</w:t>
      </w:r>
      <w:r w:rsidRPr="007749E2">
        <w:rPr>
          <w:i/>
        </w:rPr>
        <w:t>,</w:t>
      </w:r>
      <w:r w:rsidRPr="007749E2">
        <w:t xml:space="preserve"> 182 Wn.2d 734 (2015)</w:t>
      </w:r>
      <w:r>
        <w:t>; 5-4.</w:t>
      </w:r>
    </w:p>
    <w:p w14:paraId="429FB7AF" w14:textId="77777777" w:rsidR="00C95E42" w:rsidRDefault="00C95E42" w:rsidP="00C95E42">
      <w:pPr>
        <w:pStyle w:val="NoSpacing"/>
      </w:pPr>
    </w:p>
    <w:p w14:paraId="09A7B2E8" w14:textId="77777777" w:rsidR="00C95E42" w:rsidRDefault="00C95E42" w:rsidP="00C95E42">
      <w:pPr>
        <w:pStyle w:val="NoSpacing"/>
      </w:pPr>
      <w:r>
        <w:rPr>
          <w:b/>
          <w:i/>
        </w:rPr>
        <w:t>State v. Ritchey</w:t>
      </w:r>
      <w:r>
        <w:rPr>
          <w:i/>
        </w:rPr>
        <w:t xml:space="preserve">, </w:t>
      </w:r>
      <w:r>
        <w:t>1 Wn.App.2d 387 (2017)</w:t>
      </w:r>
    </w:p>
    <w:p w14:paraId="0187146D" w14:textId="77777777" w:rsidR="00C95E42" w:rsidRDefault="00C95E42" w:rsidP="00C95E42">
      <w:pPr>
        <w:pStyle w:val="NoSpacing"/>
      </w:pPr>
      <w:r>
        <w:tab/>
        <w:t>Taking a motor vehicle 2°, RCW 9A.56.075 (2003), is not a lesser of theft of a motor vehicle, RCW 9A.56.065 (2007); III.</w:t>
      </w:r>
    </w:p>
    <w:p w14:paraId="3627382B" w14:textId="77777777" w:rsidR="00C95E42" w:rsidRDefault="00C95E42" w:rsidP="00C95E42">
      <w:pPr>
        <w:pStyle w:val="NoSpacing"/>
      </w:pPr>
    </w:p>
    <w:p w14:paraId="19A2A7A9" w14:textId="77777777" w:rsidR="00C95E42" w:rsidRDefault="00C95E42" w:rsidP="00C95E42">
      <w:pPr>
        <w:pStyle w:val="NoSpacing"/>
      </w:pPr>
      <w:r>
        <w:rPr>
          <w:b/>
          <w:i/>
        </w:rPr>
        <w:t>State v. Fluker</w:t>
      </w:r>
      <w:r>
        <w:rPr>
          <w:i/>
        </w:rPr>
        <w:t>,</w:t>
      </w:r>
      <w:r>
        <w:t xml:space="preserve"> 5 Wn.App.2d 374 (2018)</w:t>
      </w:r>
    </w:p>
    <w:p w14:paraId="1006BBC4" w14:textId="67DA51D6" w:rsidR="00C95E42" w:rsidRDefault="00C95E42" w:rsidP="00C95E42">
      <w:pPr>
        <w:pStyle w:val="NoSpacing"/>
      </w:pPr>
      <w:r>
        <w:tab/>
        <w:t>In murder case with lawful use of force defense defendant testifies he shot victim (8 times) intending to stop him, not to kill him, trial court instructs on lesser of manslaughter 1°, declines to instruct on manslaughter 2°; held: while evidence supports claim that defendant killed victim recklessly, no evidence exists to support a claim that defendant was unaware of the risk and thus acted negligently, thus court properly declined to instruct on manslaughter 2°; I.</w:t>
      </w:r>
    </w:p>
    <w:p w14:paraId="3D826C70" w14:textId="13C4768F" w:rsidR="001B266F" w:rsidRDefault="001B266F" w:rsidP="00C95E42">
      <w:pPr>
        <w:pStyle w:val="NoSpacing"/>
      </w:pPr>
    </w:p>
    <w:p w14:paraId="61F50A05" w14:textId="499F4FBE" w:rsidR="001B266F" w:rsidRDefault="001B266F" w:rsidP="001B266F">
      <w:r>
        <w:rPr>
          <w:b/>
          <w:bCs/>
          <w:i/>
          <w:iCs/>
        </w:rPr>
        <w:t>State v. Downey</w:t>
      </w:r>
      <w:r>
        <w:rPr>
          <w:i/>
          <w:iCs/>
        </w:rPr>
        <w:t>,</w:t>
      </w:r>
      <w:r>
        <w:t xml:space="preserve"> </w:t>
      </w:r>
      <w:r w:rsidR="00DF31E6">
        <w:t>9</w:t>
      </w:r>
      <w:r>
        <w:t xml:space="preserve"> Wn.App.2d </w:t>
      </w:r>
      <w:r w:rsidR="00DF31E6">
        <w:t>852</w:t>
      </w:r>
      <w:r>
        <w:t xml:space="preserve"> (2019)</w:t>
      </w:r>
    </w:p>
    <w:p w14:paraId="108E48C5" w14:textId="77777777" w:rsidR="001B266F" w:rsidRDefault="001B266F" w:rsidP="001B266F">
      <w:r>
        <w:tab/>
        <w:t>An alternative mean of an offense cannot be a lesser included offense since a lesser must be a separate crime; for vehicular assault driving with disregard for the safety of others is not a lesser included offense of driving in a reckless manner; I.</w:t>
      </w:r>
    </w:p>
    <w:p w14:paraId="3D8A7712" w14:textId="77777777" w:rsidR="001B266F" w:rsidRPr="00A206B6" w:rsidRDefault="001B266F" w:rsidP="001B266F"/>
    <w:p w14:paraId="46716450" w14:textId="77777777" w:rsidR="00A24CC8" w:rsidRDefault="00A24CC8" w:rsidP="00A24CC8">
      <w:pPr>
        <w:autoSpaceDE w:val="0"/>
        <w:autoSpaceDN w:val="0"/>
        <w:adjustRightInd w:val="0"/>
        <w:ind w:right="-720"/>
        <w:rPr>
          <w:color w:val="000000"/>
        </w:rPr>
      </w:pPr>
      <w:r>
        <w:rPr>
          <w:b/>
          <w:bCs/>
          <w:i/>
          <w:iCs/>
          <w:color w:val="000000"/>
        </w:rPr>
        <w:t>State v. Loos</w:t>
      </w:r>
      <w:r>
        <w:rPr>
          <w:i/>
          <w:iCs/>
          <w:color w:val="000000"/>
        </w:rPr>
        <w:t>,</w:t>
      </w:r>
      <w:r>
        <w:rPr>
          <w:color w:val="000000"/>
        </w:rPr>
        <w:t xml:space="preserve"> 14 Wn.App.2d 748 (2020)</w:t>
      </w:r>
    </w:p>
    <w:p w14:paraId="07221A45" w14:textId="200BEEC1" w:rsidR="00A24CC8" w:rsidRDefault="00A24CC8" w:rsidP="00A24CC8">
      <w:pPr>
        <w:ind w:right="-720"/>
        <w:rPr>
          <w:color w:val="000000"/>
        </w:rPr>
      </w:pPr>
      <w:r>
        <w:rPr>
          <w:color w:val="000000"/>
        </w:rPr>
        <w:tab/>
        <w:t>Defendant is charged with assault of a child 3</w:t>
      </w:r>
      <w:r>
        <w:rPr>
          <w:color w:val="000000"/>
        </w:rPr>
        <w:sym w:font="Symbol" w:char="F0B0"/>
      </w:r>
      <w:r>
        <w:rPr>
          <w:color w:val="000000"/>
        </w:rPr>
        <w:t>, is convicted of assault 4</w:t>
      </w:r>
      <w:r>
        <w:rPr>
          <w:color w:val="000000"/>
        </w:rPr>
        <w:sym w:font="Symbol" w:char="F0B0"/>
      </w:r>
      <w:r>
        <w:rPr>
          <w:color w:val="000000"/>
        </w:rPr>
        <w:t xml:space="preserve"> as an inferior degree offense; held: assault 4</w:t>
      </w:r>
      <w:r>
        <w:rPr>
          <w:color w:val="000000"/>
        </w:rPr>
        <w:sym w:font="Symbol" w:char="F0B0"/>
      </w:r>
      <w:r>
        <w:rPr>
          <w:color w:val="000000"/>
        </w:rPr>
        <w:t xml:space="preserve"> is not an inferior degree offense of assault 3</w:t>
      </w:r>
      <w:r>
        <w:rPr>
          <w:color w:val="000000"/>
        </w:rPr>
        <w:sym w:font="Symbol" w:char="F0B0"/>
      </w:r>
      <w:r>
        <w:rPr>
          <w:color w:val="000000"/>
        </w:rPr>
        <w:t xml:space="preserve"> by criminal negligence, </w:t>
      </w:r>
      <w:hyperlink r:id="rId11539" w:anchor="co_pp_c48800003a613" w:history="1">
        <w:r w:rsidRPr="00066416">
          <w:rPr>
            <w:rStyle w:val="Hyperlink"/>
          </w:rPr>
          <w:t>RCW 9A.36.031(1)(f)</w:t>
        </w:r>
      </w:hyperlink>
      <w:r>
        <w:rPr>
          <w:color w:val="000000"/>
        </w:rPr>
        <w:t xml:space="preserve"> (2013), as assault 4</w:t>
      </w:r>
      <w:r>
        <w:rPr>
          <w:color w:val="000000"/>
        </w:rPr>
        <w:sym w:font="Symbol" w:char="F0B0"/>
      </w:r>
      <w:r>
        <w:rPr>
          <w:color w:val="000000"/>
        </w:rPr>
        <w:t xml:space="preserve"> requires proof of intent; I.</w:t>
      </w:r>
    </w:p>
    <w:p w14:paraId="04D33729" w14:textId="35F7D997" w:rsidR="00065C5C" w:rsidRDefault="00065C5C" w:rsidP="00A24CC8">
      <w:pPr>
        <w:ind w:right="-720"/>
        <w:rPr>
          <w:color w:val="000000"/>
        </w:rPr>
      </w:pPr>
    </w:p>
    <w:p w14:paraId="13C3CB07" w14:textId="77777777" w:rsidR="00065C5C" w:rsidRDefault="00065C5C" w:rsidP="00065C5C">
      <w:pPr>
        <w:ind w:right="-720"/>
      </w:pPr>
      <w:r w:rsidRPr="00A24FE7">
        <w:rPr>
          <w:b/>
          <w:bCs/>
          <w:i/>
          <w:iCs/>
        </w:rPr>
        <w:t>State v. Coryell</w:t>
      </w:r>
      <w:r>
        <w:rPr>
          <w:b/>
          <w:bCs/>
          <w:i/>
          <w:iCs/>
        </w:rPr>
        <w:t xml:space="preserve">, </w:t>
      </w:r>
      <w:r w:rsidRPr="000316D6">
        <w:t>197</w:t>
      </w:r>
      <w:r>
        <w:rPr>
          <w:i/>
          <w:iCs/>
        </w:rPr>
        <w:t xml:space="preserve"> </w:t>
      </w:r>
      <w:r>
        <w:t>Wn.2d 397 (2021)</w:t>
      </w:r>
    </w:p>
    <w:p w14:paraId="00634A74" w14:textId="7DE27548" w:rsidR="00065C5C" w:rsidRPr="00065C5C" w:rsidRDefault="00065C5C" w:rsidP="00A24CC8">
      <w:pPr>
        <w:ind w:right="-720"/>
      </w:pPr>
      <w:r>
        <w:tab/>
      </w:r>
      <w:r w:rsidRPr="00A24FE7">
        <w:t> </w:t>
      </w:r>
      <w:r>
        <w:t>“[</w:t>
      </w:r>
      <w:r w:rsidRPr="00A24FE7">
        <w:t>W</w:t>
      </w:r>
      <w:r>
        <w:t>]</w:t>
      </w:r>
      <w:r w:rsidRPr="00A24FE7">
        <w:t>hen there is affirmative evidence from which the </w:t>
      </w:r>
      <w:r w:rsidRPr="00A24FE7">
        <w:rPr>
          <w:i/>
          <w:iCs/>
        </w:rPr>
        <w:t>jury</w:t>
      </w:r>
      <w:r w:rsidRPr="00A24FE7">
        <w:t> could conclude that only the lesser included offense occurred, a lesser offense instruction should be given. The word “only” is meant to suggest that a jury might have a reasonable doubt about whether the charged crime was committed but may find that, instead, the lesser crime was committed. Thus, the trial court should consider whether any affirmative evidence exists upon which a jury could conclude that the lesser included offense was committed. The test was never intended to require evidence that the greater, charged crime was </w:t>
      </w:r>
      <w:r w:rsidRPr="00A24FE7">
        <w:rPr>
          <w:i/>
          <w:iCs/>
        </w:rPr>
        <w:t>not</w:t>
      </w:r>
      <w:r w:rsidRPr="00A24FE7">
        <w:t> committed—only that a jury, faced with conflicting evidence, could conclude the prosecution had proved only the lesser or inferior crime</w:t>
      </w:r>
      <w:r>
        <w:t xml:space="preserve">,” at </w:t>
      </w:r>
      <w:r w:rsidRPr="00A24FE7">
        <w:t>¶48</w:t>
      </w:r>
      <w:r>
        <w:t xml:space="preserve">, distinguishing </w:t>
      </w:r>
      <w:hyperlink r:id="rId11540" w:history="1">
        <w:r w:rsidRPr="00DD286A">
          <w:rPr>
            <w:rStyle w:val="Hyperlink"/>
            <w:i/>
          </w:rPr>
          <w:t>State v. Fernandez-Medina,</w:t>
        </w:r>
        <w:r w:rsidRPr="00DD286A">
          <w:rPr>
            <w:rStyle w:val="Hyperlink"/>
          </w:rPr>
          <w:t xml:space="preserve"> 141 Wn.2d 448 (2000)</w:t>
        </w:r>
      </w:hyperlink>
      <w:r w:rsidR="00D5686D">
        <w:rPr>
          <w:rStyle w:val="Hyperlink"/>
        </w:rPr>
        <w:t xml:space="preserve">, </w:t>
      </w:r>
      <w:r>
        <w:rPr>
          <w:rStyle w:val="Hyperlink"/>
        </w:rPr>
        <w:t>;</w:t>
      </w:r>
      <w:r>
        <w:t xml:space="preserve"> here, “</w:t>
      </w:r>
      <w:r w:rsidRPr="00A24FE7">
        <w:t>the trial court erred in requiring evidence that would </w:t>
      </w:r>
      <w:r w:rsidRPr="00A24FE7">
        <w:rPr>
          <w:i/>
          <w:iCs/>
        </w:rPr>
        <w:t>exclude</w:t>
      </w:r>
      <w:r w:rsidRPr="00A24FE7">
        <w:t> the commission of the charged crime</w:t>
      </w:r>
      <w:r w:rsidR="0073568E">
        <w:t>,</w:t>
      </w:r>
      <w:r>
        <w:t>”</w:t>
      </w:r>
      <w:r w:rsidR="0073568E">
        <w:t xml:space="preserve"> </w:t>
      </w:r>
      <w:r w:rsidR="0073568E">
        <w:rPr>
          <w:rFonts w:eastAsia="Calibri"/>
          <w:i/>
          <w:iCs/>
        </w:rPr>
        <w:t>State v. Avington,</w:t>
      </w:r>
      <w:r w:rsidR="0073568E">
        <w:rPr>
          <w:rFonts w:eastAsia="Calibri"/>
        </w:rPr>
        <w:t xml:space="preserve"> 23 Wn.App.2d 847 (2022), ___ Wn.2d ___, 2023WL6302339 (2023)</w:t>
      </w:r>
      <w:r>
        <w:t xml:space="preserve"> 9-0.</w:t>
      </w:r>
    </w:p>
    <w:p w14:paraId="34120297" w14:textId="77777777" w:rsidR="00296E5F" w:rsidRPr="00296E5F" w:rsidRDefault="00296E5F" w:rsidP="00296E5F">
      <w:pPr>
        <w:pStyle w:val="NoSpacing"/>
        <w:rPr>
          <w:rFonts w:eastAsia="Calibri"/>
        </w:rPr>
      </w:pPr>
    </w:p>
    <w:p w14:paraId="2A21A7F7" w14:textId="3768CB99" w:rsidR="00965BD6" w:rsidRDefault="00965BD6" w:rsidP="00965BD6">
      <w:pPr>
        <w:ind w:right="-720"/>
        <w:rPr>
          <w:rFonts w:eastAsiaTheme="minorHAnsi"/>
        </w:rPr>
      </w:pPr>
      <w:r w:rsidRPr="003E729C">
        <w:rPr>
          <w:rFonts w:eastAsiaTheme="minorHAnsi"/>
          <w:b/>
          <w:bCs/>
          <w:i/>
          <w:iCs/>
        </w:rPr>
        <w:t>State v. Conway</w:t>
      </w:r>
      <w:r>
        <w:rPr>
          <w:rFonts w:eastAsiaTheme="minorHAnsi"/>
          <w:i/>
          <w:iCs/>
        </w:rPr>
        <w:t>,</w:t>
      </w:r>
      <w:r>
        <w:rPr>
          <w:rFonts w:eastAsiaTheme="minorHAnsi"/>
        </w:rPr>
        <w:t xml:space="preserve"> </w:t>
      </w:r>
      <w:r w:rsidR="00C62333">
        <w:rPr>
          <w:rFonts w:eastAsiaTheme="minorHAnsi"/>
        </w:rPr>
        <w:t>24</w:t>
      </w:r>
      <w:r>
        <w:rPr>
          <w:rFonts w:eastAsiaTheme="minorHAnsi"/>
        </w:rPr>
        <w:t xml:space="preserve"> Wn.App.2d </w:t>
      </w:r>
      <w:r w:rsidR="00C62333">
        <w:rPr>
          <w:rFonts w:eastAsiaTheme="minorHAnsi"/>
        </w:rPr>
        <w:t>66</w:t>
      </w:r>
      <w:r>
        <w:rPr>
          <w:rFonts w:eastAsiaTheme="minorHAnsi"/>
        </w:rPr>
        <w:t xml:space="preserve"> (2022)</w:t>
      </w:r>
    </w:p>
    <w:p w14:paraId="68357F6D" w14:textId="77777777" w:rsidR="00965BD6" w:rsidRDefault="00965BD6" w:rsidP="00965BD6">
      <w:r>
        <w:rPr>
          <w:rFonts w:eastAsiaTheme="minorHAnsi"/>
        </w:rPr>
        <w:tab/>
        <w:t xml:space="preserve">Foregoing a lesser-included offense instruction is a strategic decision and is thus not ineffective assistance, </w:t>
      </w:r>
      <w:hyperlink r:id="rId11541" w:history="1">
        <w:r w:rsidRPr="008A5C10">
          <w:rPr>
            <w:rStyle w:val="Hyperlink"/>
            <w:i/>
          </w:rPr>
          <w:t>State v. Grier,</w:t>
        </w:r>
        <w:r w:rsidRPr="008A5C10">
          <w:rPr>
            <w:rStyle w:val="Hyperlink"/>
          </w:rPr>
          <w:t xml:space="preserve"> 171 Wn.2d 17 (2011)</w:t>
        </w:r>
      </w:hyperlink>
      <w:r>
        <w:rPr>
          <w:i/>
        </w:rPr>
        <w:t xml:space="preserve">, </w:t>
      </w:r>
      <w:r>
        <w:rPr>
          <w:rFonts w:eastAsiaTheme="minorHAnsi"/>
          <w:i/>
          <w:iCs/>
        </w:rPr>
        <w:t xml:space="preserve">cf.: </w:t>
      </w:r>
      <w:r w:rsidRPr="00A4209C">
        <w:rPr>
          <w:i/>
        </w:rPr>
        <w:t>State v. Classen,</w:t>
      </w:r>
      <w:r w:rsidRPr="00A4209C">
        <w:t xml:space="preserve"> 4 Wn.App.2d 520, 53</w:t>
      </w:r>
      <w:r>
        <w:t>9-44</w:t>
      </w:r>
      <w:r w:rsidRPr="00A4209C">
        <w:t xml:space="preserve"> (2018)</w:t>
      </w:r>
      <w:r>
        <w:t>; III.</w:t>
      </w:r>
    </w:p>
    <w:p w14:paraId="67666A7D" w14:textId="77777777" w:rsidR="00965BD6" w:rsidRDefault="00965BD6" w:rsidP="00965BD6">
      <w:pPr>
        <w:ind w:right="-720"/>
        <w:jc w:val="center"/>
        <w:rPr>
          <w:rFonts w:eastAsiaTheme="minorHAnsi"/>
          <w:b/>
          <w:bCs/>
          <w:u w:val="words"/>
        </w:rPr>
      </w:pPr>
    </w:p>
    <w:p w14:paraId="5F101AD8" w14:textId="179672DE" w:rsidR="00965BD6" w:rsidRDefault="00965BD6" w:rsidP="00965BD6">
      <w:pPr>
        <w:ind w:right="-720"/>
        <w:rPr>
          <w:rFonts w:eastAsiaTheme="minorHAnsi"/>
        </w:rPr>
      </w:pPr>
      <w:r>
        <w:rPr>
          <w:rFonts w:eastAsiaTheme="minorHAnsi"/>
          <w:b/>
          <w:bCs/>
          <w:i/>
          <w:iCs/>
        </w:rPr>
        <w:t>State v. Avington</w:t>
      </w:r>
      <w:r>
        <w:rPr>
          <w:rFonts w:eastAsiaTheme="minorHAnsi"/>
          <w:i/>
          <w:iCs/>
        </w:rPr>
        <w:t>,</w:t>
      </w:r>
      <w:r>
        <w:rPr>
          <w:rFonts w:eastAsiaTheme="minorHAnsi"/>
        </w:rPr>
        <w:t xml:space="preserve"> 23 Wn.App.2d 847 (2022)</w:t>
      </w:r>
      <w:r w:rsidR="0073568E">
        <w:rPr>
          <w:rFonts w:eastAsiaTheme="minorHAnsi"/>
        </w:rPr>
        <w:t xml:space="preserve">, </w:t>
      </w:r>
      <w:r w:rsidR="00552480">
        <w:rPr>
          <w:rFonts w:eastAsiaTheme="minorHAnsi"/>
        </w:rPr>
        <w:t>2</w:t>
      </w:r>
      <w:r w:rsidR="0073568E">
        <w:rPr>
          <w:rFonts w:eastAsiaTheme="minorHAnsi"/>
        </w:rPr>
        <w:t xml:space="preserve"> Wn.</w:t>
      </w:r>
      <w:r w:rsidR="00552480">
        <w:rPr>
          <w:rFonts w:eastAsiaTheme="minorHAnsi"/>
        </w:rPr>
        <w:t>3</w:t>
      </w:r>
      <w:r w:rsidR="0073568E">
        <w:rPr>
          <w:rFonts w:eastAsiaTheme="minorHAnsi"/>
        </w:rPr>
        <w:t xml:space="preserve">d </w:t>
      </w:r>
      <w:r w:rsidR="00552480">
        <w:rPr>
          <w:rFonts w:eastAsiaTheme="minorHAnsi"/>
        </w:rPr>
        <w:t>245</w:t>
      </w:r>
      <w:r w:rsidR="0073568E">
        <w:rPr>
          <w:rFonts w:eastAsiaTheme="minorHAnsi"/>
        </w:rPr>
        <w:t xml:space="preserve"> (2023)</w:t>
      </w:r>
    </w:p>
    <w:p w14:paraId="07E2BDB8" w14:textId="77777777" w:rsidR="00965BD6" w:rsidRDefault="00965BD6" w:rsidP="00965BD6">
      <w:pPr>
        <w:ind w:right="-720"/>
        <w:rPr>
          <w:rFonts w:eastAsiaTheme="minorHAnsi"/>
        </w:rPr>
      </w:pPr>
      <w:r>
        <w:rPr>
          <w:rFonts w:eastAsiaTheme="minorHAnsi"/>
        </w:rPr>
        <w:tab/>
        <w:t>In murder by extreme indifference, RCW 9A.32.030(1)(b) (1990), evidence shows defendant shooting towards a bar entrance where victims were gathered, court refuses lesser instruction on manslaughter 1</w:t>
      </w:r>
      <w:r>
        <w:rPr>
          <w:rFonts w:eastAsiaTheme="minorHAnsi"/>
        </w:rPr>
        <w:sym w:font="Symbol" w:char="F0B0"/>
      </w:r>
      <w:r>
        <w:rPr>
          <w:rFonts w:eastAsiaTheme="minorHAnsi"/>
        </w:rPr>
        <w:t xml:space="preserve">, RCW 9A.32.060(1)(a) (2011); held: no reasonable jury would rationally find that defendant was acting recklessly as required for manslaughter rather than with extreme indifference; in order for defendant to be entitled to an instruction on a lesser included offense there must be some evidence which affirmatively establishes defendant’s theory of the crime, </w:t>
      </w:r>
      <w:r>
        <w:rPr>
          <w:rFonts w:eastAsiaTheme="minorHAnsi"/>
          <w:i/>
          <w:iCs/>
        </w:rPr>
        <w:t>State v. Coryell,</w:t>
      </w:r>
      <w:r>
        <w:rPr>
          <w:rFonts w:eastAsiaTheme="minorHAnsi"/>
        </w:rPr>
        <w:t xml:space="preserve"> 197 Wn.2d 397 (2021), </w:t>
      </w:r>
      <w:r>
        <w:rPr>
          <w:rFonts w:eastAsiaTheme="minorHAnsi"/>
          <w:i/>
          <w:iCs/>
        </w:rPr>
        <w:t>State v. Workman,</w:t>
      </w:r>
      <w:r>
        <w:rPr>
          <w:rFonts w:eastAsiaTheme="minorHAnsi"/>
        </w:rPr>
        <w:t xml:space="preserve"> 90 Wn.2d 443 (1978); II.</w:t>
      </w:r>
    </w:p>
    <w:p w14:paraId="3543E148" w14:textId="77777777" w:rsidR="00D850C9" w:rsidRDefault="00D850C9" w:rsidP="00965BD6">
      <w:pPr>
        <w:ind w:right="-720"/>
        <w:rPr>
          <w:rFonts w:eastAsiaTheme="minorHAnsi"/>
        </w:rPr>
      </w:pPr>
    </w:p>
    <w:p w14:paraId="4B89D353" w14:textId="77777777" w:rsidR="00D850C9" w:rsidRDefault="00D850C9" w:rsidP="00D850C9">
      <w:pPr>
        <w:ind w:right="-720"/>
        <w:contextualSpacing/>
        <w:rPr>
          <w:rFonts w:eastAsia="Calibri"/>
        </w:rPr>
      </w:pPr>
      <w:r w:rsidRPr="000C1E01">
        <w:rPr>
          <w:rFonts w:eastAsia="Calibri"/>
          <w:b/>
          <w:bCs/>
          <w:i/>
          <w:iCs/>
        </w:rPr>
        <w:t>State v. Avington</w:t>
      </w:r>
      <w:r>
        <w:rPr>
          <w:rFonts w:eastAsia="Calibri"/>
          <w:i/>
          <w:iCs/>
        </w:rPr>
        <w:t>,</w:t>
      </w:r>
      <w:r>
        <w:rPr>
          <w:rFonts w:eastAsia="Calibri"/>
        </w:rPr>
        <w:t xml:space="preserve"> 2 Wn.2d 245 (2023)</w:t>
      </w:r>
    </w:p>
    <w:p w14:paraId="017CFBC9" w14:textId="77777777" w:rsidR="00D850C9" w:rsidRPr="004A7CF6" w:rsidRDefault="00D850C9" w:rsidP="00D850C9">
      <w:pPr>
        <w:ind w:right="-720"/>
        <w:contextualSpacing/>
        <w:rPr>
          <w:rFonts w:eastAsia="Calibri"/>
        </w:rPr>
      </w:pPr>
      <w:r>
        <w:rPr>
          <w:rFonts w:eastAsia="Calibri"/>
        </w:rPr>
        <w:tab/>
        <w:t xml:space="preserve">Defendant is charged with murder by extreme indifference, evidence shows that he and others fired shots, one of which, not from defendant’s gun, killed victim, defendant testifies he fired but wasn’t aiming, trial court declines manslaughter lesser instruction; held: where there is some evidence, from any source, that presents a question of fact for the jury and that affirmatively establishes defendant’s theory, court should give a lesser included instruction, </w:t>
      </w:r>
      <w:r>
        <w:rPr>
          <w:i/>
          <w:iCs/>
        </w:rPr>
        <w:t xml:space="preserve">State v. Coryell, </w:t>
      </w:r>
      <w:r>
        <w:t xml:space="preserve">197 Wn.2d 397 (2021); here, defendant’s testimony did not point to affirmative evidence supporting the lesser of manslaughter as there was no evidence that victim was killed recklessly or that shooter knew of and disregarded a substantial risk that a homicide may occur, RCW 9A.32.060(1); affirms </w:t>
      </w:r>
      <w:r>
        <w:rPr>
          <w:i/>
          <w:iCs/>
        </w:rPr>
        <w:t>State v. Avington,</w:t>
      </w:r>
      <w:r>
        <w:t xml:space="preserve"> </w:t>
      </w:r>
      <w:r>
        <w:rPr>
          <w:rFonts w:eastAsia="Calibri"/>
        </w:rPr>
        <w:t>23 Wn.App.2d 847 (2022); 8-1.</w:t>
      </w:r>
    </w:p>
    <w:p w14:paraId="32D3FF53" w14:textId="77777777" w:rsidR="00D850C9" w:rsidRDefault="00D850C9" w:rsidP="00D850C9">
      <w:pPr>
        <w:ind w:right="-720"/>
        <w:contextualSpacing/>
        <w:rPr>
          <w:rFonts w:eastAsia="Calibri"/>
          <w:b/>
          <w:u w:val="words"/>
        </w:rPr>
      </w:pPr>
    </w:p>
    <w:p w14:paraId="09F6DA90" w14:textId="77777777" w:rsidR="00D850C9" w:rsidRDefault="00000000" w:rsidP="00D850C9">
      <w:pPr>
        <w:ind w:right="-720"/>
        <w:contextualSpacing/>
        <w:rPr>
          <w:rFonts w:eastAsiaTheme="minorHAnsi"/>
        </w:rPr>
      </w:pPr>
      <w:hyperlink r:id="rId11542" w:history="1">
        <w:r w:rsidR="00D850C9" w:rsidRPr="0084594B">
          <w:rPr>
            <w:rFonts w:eastAsiaTheme="minorHAnsi"/>
            <w:b/>
            <w:bCs/>
            <w:i/>
            <w:iCs/>
            <w:color w:val="0000FF"/>
            <w:u w:val="single" w:color="0000FF"/>
          </w:rPr>
          <w:t>State v. Bogdanov</w:t>
        </w:r>
        <w:r w:rsidR="00D850C9">
          <w:rPr>
            <w:rFonts w:eastAsiaTheme="minorHAnsi"/>
            <w:color w:val="0000FF"/>
            <w:u w:val="single" w:color="0000FF"/>
          </w:rPr>
          <w:t>, 27 Wn.App.2d 603 (2023)</w:t>
        </w:r>
      </w:hyperlink>
    </w:p>
    <w:p w14:paraId="5E2B8942" w14:textId="77777777" w:rsidR="00D850C9" w:rsidRPr="009463FB" w:rsidRDefault="00D850C9" w:rsidP="00D850C9">
      <w:pPr>
        <w:ind w:right="-720"/>
        <w:contextualSpacing/>
        <w:rPr>
          <w:rFonts w:eastAsia="Calibri"/>
          <w:b/>
          <w:u w:val="words"/>
        </w:rPr>
      </w:pPr>
      <w:r>
        <w:rPr>
          <w:rFonts w:eastAsiaTheme="minorHAnsi"/>
        </w:rPr>
        <w:tab/>
        <w:t>Failure to give a lesser included offense instruction is not error where jury finds defendant guilty of the greater; II.</w:t>
      </w:r>
    </w:p>
    <w:p w14:paraId="1EDE4D41" w14:textId="77777777" w:rsidR="00D850C9" w:rsidRPr="00B00687" w:rsidRDefault="00D850C9" w:rsidP="00965BD6">
      <w:pPr>
        <w:ind w:right="-720"/>
        <w:rPr>
          <w:rFonts w:eastAsiaTheme="minorHAnsi"/>
        </w:rPr>
      </w:pPr>
    </w:p>
    <w:p w14:paraId="454AF299" w14:textId="77777777" w:rsidR="00867EDB" w:rsidRPr="00867EDB" w:rsidRDefault="00867EDB" w:rsidP="00867EDB">
      <w:pPr>
        <w:pStyle w:val="NoSpacing"/>
        <w:sectPr w:rsidR="00867EDB" w:rsidRPr="00867EDB" w:rsidSect="00567698">
          <w:footerReference w:type="even" r:id="rId11543"/>
          <w:footerReference w:type="default" r:id="rId11544"/>
          <w:type w:val="continuous"/>
          <w:pgSz w:w="12240" w:h="15840"/>
          <w:pgMar w:top="1296" w:right="1296" w:bottom="721" w:left="1296" w:header="1296" w:footer="720" w:gutter="0"/>
          <w:cols w:space="720" w:equalWidth="0">
            <w:col w:w="9360"/>
          </w:cols>
          <w:noEndnote/>
        </w:sectPr>
      </w:pPr>
    </w:p>
    <w:p w14:paraId="22BE3027" w14:textId="77777777" w:rsidR="009A24FB" w:rsidRPr="00D03EE8" w:rsidRDefault="009A24FB" w:rsidP="00EF77BD">
      <w:pPr>
        <w:pStyle w:val="Heading1"/>
        <w:autoSpaceDE w:val="0"/>
        <w:rPr>
          <w:rFonts w:ascii="Times New Roman" w:hAnsi="Times New Roman"/>
        </w:rPr>
      </w:pPr>
      <w:bookmarkStart w:id="786" w:name="_Toc97287999"/>
      <w:bookmarkStart w:id="787" w:name="_Toc223771376"/>
      <w:bookmarkStart w:id="788" w:name="_Toc223772314"/>
      <w:bookmarkStart w:id="789" w:name="_Toc223851442"/>
      <w:bookmarkStart w:id="790" w:name="_Toc255057936"/>
      <w:bookmarkStart w:id="791" w:name="_Toc286147950"/>
      <w:r w:rsidRPr="00D03EE8">
        <w:rPr>
          <w:rFonts w:ascii="Times New Roman" w:hAnsi="Times New Roman"/>
        </w:rPr>
        <w:t>INSTRUCTIONS</w:t>
      </w:r>
      <w:bookmarkEnd w:id="786"/>
      <w:bookmarkEnd w:id="787"/>
      <w:bookmarkEnd w:id="788"/>
      <w:bookmarkEnd w:id="789"/>
      <w:bookmarkEnd w:id="790"/>
      <w:bookmarkEnd w:id="791"/>
    </w:p>
    <w:p w14:paraId="754A00F6" w14:textId="77777777" w:rsidR="009A24FB" w:rsidRPr="00D04E79" w:rsidRDefault="009A24FB" w:rsidP="009530BD">
      <w:pPr>
        <w:pStyle w:val="Heading1"/>
        <w:autoSpaceDE w:val="0"/>
        <w:rPr>
          <w:rFonts w:ascii="Times New Roman" w:hAnsi="Times New Roman"/>
          <w:i/>
          <w:u w:val="words"/>
        </w:rPr>
      </w:pPr>
      <w:bookmarkStart w:id="792" w:name="Mens"/>
      <w:bookmarkStart w:id="793" w:name="_Toc255057937"/>
      <w:bookmarkStart w:id="794" w:name="_Toc286147951"/>
      <w:bookmarkStart w:id="795" w:name="_Toc532701008"/>
      <w:bookmarkStart w:id="796" w:name="_Toc97288000"/>
      <w:bookmarkStart w:id="797" w:name="_Toc223771377"/>
      <w:bookmarkStart w:id="798" w:name="_Toc223772315"/>
      <w:bookmarkStart w:id="799" w:name="_Toc223851443"/>
      <w:bookmarkStart w:id="800" w:name="_Toc223853650"/>
      <w:bookmarkEnd w:id="792"/>
      <w:r w:rsidRPr="00D04E79">
        <w:rPr>
          <w:rFonts w:ascii="Times New Roman" w:hAnsi="Times New Roman"/>
          <w:i/>
          <w:u w:val="words"/>
        </w:rPr>
        <w:t>Mens rea</w:t>
      </w:r>
      <w:bookmarkEnd w:id="793"/>
      <w:bookmarkEnd w:id="794"/>
      <w:r w:rsidRPr="00D04E79">
        <w:rPr>
          <w:rFonts w:ascii="Times New Roman" w:hAnsi="Times New Roman"/>
          <w:i/>
          <w:u w:val="words"/>
        </w:rPr>
        <w:t xml:space="preserve"> </w:t>
      </w:r>
      <w:bookmarkEnd w:id="795"/>
      <w:bookmarkEnd w:id="796"/>
      <w:bookmarkEnd w:id="797"/>
      <w:bookmarkEnd w:id="798"/>
      <w:bookmarkEnd w:id="799"/>
      <w:bookmarkEnd w:id="800"/>
    </w:p>
    <w:p w14:paraId="3313D16F" w14:textId="77777777" w:rsidR="009A24FB" w:rsidRPr="00A541B2" w:rsidRDefault="009A24FB" w:rsidP="009530BD"/>
    <w:p w14:paraId="1A5650BD" w14:textId="77777777" w:rsidR="009A24FB" w:rsidRPr="00A541B2" w:rsidRDefault="009A24FB" w:rsidP="009530BD">
      <w:pPr>
        <w:widowControl w:val="0"/>
        <w:tabs>
          <w:tab w:val="left" w:pos="0"/>
        </w:tabs>
        <w:suppressAutoHyphens/>
        <w:ind w:right="252"/>
        <w:rPr>
          <w:b/>
          <w:i/>
        </w:rPr>
        <w:sectPr w:rsidR="009A24FB" w:rsidRPr="00A541B2" w:rsidSect="00567698">
          <w:headerReference w:type="default" r:id="rId11545"/>
          <w:footerReference w:type="default" r:id="rId11546"/>
          <w:pgSz w:w="12240" w:h="15840"/>
          <w:pgMar w:top="1296" w:right="1296" w:bottom="721" w:left="1296" w:header="1296" w:footer="720" w:gutter="0"/>
          <w:cols w:space="720" w:equalWidth="0">
            <w:col w:w="9360"/>
          </w:cols>
          <w:noEndnote/>
        </w:sectPr>
      </w:pPr>
    </w:p>
    <w:p w14:paraId="7C642C16" w14:textId="77777777" w:rsidR="009A24FB" w:rsidRPr="00A541B2" w:rsidRDefault="00000000" w:rsidP="009530BD">
      <w:pPr>
        <w:tabs>
          <w:tab w:val="left" w:pos="0"/>
        </w:tabs>
        <w:suppressAutoHyphens/>
        <w:autoSpaceDE w:val="0"/>
      </w:pPr>
      <w:hyperlink r:id="rId11547" w:history="1">
        <w:r w:rsidR="009A24FB" w:rsidRPr="00DD286A">
          <w:rPr>
            <w:rStyle w:val="Hyperlink"/>
            <w:b/>
            <w:i/>
          </w:rPr>
          <w:t>State v. Simmons</w:t>
        </w:r>
        <w:r w:rsidR="009A24FB" w:rsidRPr="00DD286A">
          <w:rPr>
            <w:rStyle w:val="Hyperlink"/>
          </w:rPr>
          <w:t>, 28 Wn.App. 243 (1980)</w:t>
        </w:r>
      </w:hyperlink>
      <w:r w:rsidR="009A24FB">
        <w:fldChar w:fldCharType="begin"/>
      </w:r>
      <w:r w:rsidR="009A24FB">
        <w:instrText xml:space="preserve"> TA \l "State v. Simmons, 28 Wn.App. 243 (1980)" \s "28 Wash.App. 243" \c 2 </w:instrText>
      </w:r>
      <w:r w:rsidR="009A24FB">
        <w:fldChar w:fldCharType="end"/>
      </w:r>
    </w:p>
    <w:p w14:paraId="29FC487F" w14:textId="77777777" w:rsidR="009A24FB" w:rsidRPr="00A541B2" w:rsidRDefault="009A24FB" w:rsidP="009530BD">
      <w:pPr>
        <w:tabs>
          <w:tab w:val="left" w:pos="0"/>
        </w:tabs>
        <w:suppressAutoHyphens/>
        <w:autoSpaceDE w:val="0"/>
      </w:pPr>
      <w:r w:rsidRPr="00A541B2">
        <w:tab/>
      </w:r>
      <w:r w:rsidRPr="00A541B2">
        <w:rPr>
          <w:b/>
        </w:rPr>
        <w:t>Malice</w:t>
      </w:r>
      <w:r w:rsidRPr="00A541B2">
        <w:t xml:space="preserve"> instruction as defined in statute may be constitutional presumption, distinguishing </w:t>
      </w:r>
      <w:hyperlink r:id="rId11548" w:history="1">
        <w:r w:rsidRPr="00DD286A">
          <w:rPr>
            <w:rStyle w:val="Hyperlink"/>
            <w:i/>
          </w:rPr>
          <w:t>State v. Johnson</w:t>
        </w:r>
        <w:r w:rsidRPr="00DD286A">
          <w:rPr>
            <w:rStyle w:val="Hyperlink"/>
          </w:rPr>
          <w:t>, 23 Wn.App. 506 (1979)</w:t>
        </w:r>
      </w:hyperlink>
      <w:r>
        <w:fldChar w:fldCharType="begin"/>
      </w:r>
      <w:r>
        <w:instrText xml:space="preserve"> TA \l "State v. Johnson, 23 Wn.App. 506 (1979)" \s "23 Wash.App. 506" \c 2 </w:instrText>
      </w:r>
      <w:r>
        <w:fldChar w:fldCharType="end"/>
      </w:r>
      <w:r w:rsidRPr="00A541B2">
        <w:t>; I.</w:t>
      </w:r>
    </w:p>
    <w:p w14:paraId="4E75F765" w14:textId="77777777" w:rsidR="009A24FB" w:rsidRPr="00A541B2" w:rsidRDefault="009A24FB" w:rsidP="009530BD">
      <w:pPr>
        <w:tabs>
          <w:tab w:val="left" w:pos="0"/>
        </w:tabs>
        <w:suppressAutoHyphens/>
      </w:pPr>
    </w:p>
    <w:p w14:paraId="1EA0AD91" w14:textId="77777777" w:rsidR="009A24FB" w:rsidRPr="00A541B2" w:rsidRDefault="00000000" w:rsidP="00724C20">
      <w:hyperlink r:id="rId11549" w:history="1">
        <w:r w:rsidR="009A24FB" w:rsidRPr="00DD286A">
          <w:rPr>
            <w:rStyle w:val="Hyperlink"/>
            <w:b/>
            <w:i/>
          </w:rPr>
          <w:t>State v. Shipp</w:t>
        </w:r>
        <w:r w:rsidR="009A24FB" w:rsidRPr="00DD286A">
          <w:rPr>
            <w:rStyle w:val="Hyperlink"/>
          </w:rPr>
          <w:t>, 93 Wn.2d 510 (1980)</w:t>
        </w:r>
      </w:hyperlink>
      <w:r w:rsidR="009A24FB">
        <w:fldChar w:fldCharType="begin"/>
      </w:r>
      <w:r w:rsidR="009A24FB">
        <w:instrText xml:space="preserve"> TA \s "93 Wash.2d 510" </w:instrText>
      </w:r>
      <w:r w:rsidR="009A24FB">
        <w:fldChar w:fldCharType="end"/>
      </w:r>
    </w:p>
    <w:p w14:paraId="152F5F48" w14:textId="77777777" w:rsidR="009A24FB" w:rsidRPr="00A541B2" w:rsidRDefault="009A24FB" w:rsidP="00724C20">
      <w:r w:rsidRPr="00A541B2">
        <w:tab/>
      </w:r>
      <w:r w:rsidRPr="00A541B2">
        <w:rPr>
          <w:b/>
        </w:rPr>
        <w:t>Knowledge</w:t>
      </w:r>
      <w:r w:rsidRPr="00A541B2">
        <w:t xml:space="preserve"> instruction as defined in statute is unconstitutional; reverses </w:t>
      </w:r>
      <w:hyperlink r:id="rId11550" w:history="1">
        <w:r w:rsidRPr="00DD286A">
          <w:rPr>
            <w:rStyle w:val="Hyperlink"/>
            <w:i/>
          </w:rPr>
          <w:t>State v. Van Antwerp</w:t>
        </w:r>
        <w:r w:rsidRPr="00DD286A">
          <w:rPr>
            <w:rStyle w:val="Hyperlink"/>
          </w:rPr>
          <w:t>, 22 Wn.App. 674 (1979)</w:t>
        </w:r>
      </w:hyperlink>
      <w:r>
        <w:fldChar w:fldCharType="begin"/>
      </w:r>
      <w:r>
        <w:instrText xml:space="preserve"> TA \l "State v. Van Antwerp, 22 Wn.App. 674 (1979)" \s "22 Wash.App. 674" \c 2 </w:instrText>
      </w:r>
      <w:r>
        <w:fldChar w:fldCharType="end"/>
      </w:r>
      <w:r w:rsidRPr="00A541B2">
        <w:t>; 6-3.</w:t>
      </w:r>
    </w:p>
    <w:p w14:paraId="55670B32" w14:textId="77777777" w:rsidR="009A24FB" w:rsidRPr="00A541B2" w:rsidRDefault="009A24FB" w:rsidP="00724C20"/>
    <w:p w14:paraId="6D256649" w14:textId="77777777" w:rsidR="009A24FB" w:rsidRPr="00A541B2" w:rsidRDefault="00000000" w:rsidP="00724C20">
      <w:hyperlink r:id="rId11551" w:history="1">
        <w:r w:rsidR="009A24FB" w:rsidRPr="00DD286A">
          <w:rPr>
            <w:rStyle w:val="Hyperlink"/>
            <w:b/>
            <w:i/>
          </w:rPr>
          <w:t>State v. Gibson</w:t>
        </w:r>
        <w:r w:rsidR="009A24FB" w:rsidRPr="00DD286A">
          <w:rPr>
            <w:rStyle w:val="Hyperlink"/>
          </w:rPr>
          <w:t>, 32 Wn.App. 217 (1982)</w:t>
        </w:r>
      </w:hyperlink>
      <w:r w:rsidR="009A24FB">
        <w:fldChar w:fldCharType="begin"/>
      </w:r>
      <w:r w:rsidR="009A24FB">
        <w:instrText xml:space="preserve"> TA \s "32 Wash.App. 217" </w:instrText>
      </w:r>
      <w:r w:rsidR="009A24FB">
        <w:fldChar w:fldCharType="end"/>
      </w:r>
    </w:p>
    <w:p w14:paraId="4ED1F8A7" w14:textId="77777777" w:rsidR="009A24FB" w:rsidRPr="00A541B2" w:rsidRDefault="009A24FB" w:rsidP="00724C20">
      <w:r w:rsidRPr="00A541B2">
        <w:tab/>
        <w:t>Instruction that “</w:t>
      </w:r>
      <w:r w:rsidRPr="00A541B2">
        <w:rPr>
          <w:b/>
        </w:rPr>
        <w:t>intent</w:t>
      </w:r>
      <w:r w:rsidRPr="00A541B2">
        <w:t xml:space="preserve"> may be established by inference” does not shift burden to defense, </w:t>
      </w:r>
      <w:hyperlink r:id="rId11552" w:history="1">
        <w:r w:rsidRPr="00DD286A">
          <w:rPr>
            <w:rStyle w:val="Hyperlink"/>
            <w:i/>
          </w:rPr>
          <w:t>State v. Caldwell</w:t>
        </w:r>
        <w:r w:rsidRPr="00DD286A">
          <w:rPr>
            <w:rStyle w:val="Hyperlink"/>
          </w:rPr>
          <w:t>, 94 Wn.2d 614, 619-20 (1980)</w:t>
        </w:r>
      </w:hyperlink>
      <w:r>
        <w:fldChar w:fldCharType="begin"/>
      </w:r>
      <w:r>
        <w:instrText xml:space="preserve"> TA \l "State v. Caldwell, 94 Wn.2d 614, 619-20 (1980)" \s "94 Wash.2d 614" \c 2 </w:instrText>
      </w:r>
      <w:r>
        <w:fldChar w:fldCharType="end"/>
      </w:r>
      <w:r w:rsidRPr="00A541B2">
        <w:t>; I.</w:t>
      </w:r>
    </w:p>
    <w:p w14:paraId="683CFB81" w14:textId="77777777" w:rsidR="009A24FB" w:rsidRPr="00A541B2" w:rsidRDefault="009A24FB" w:rsidP="00724C20"/>
    <w:p w14:paraId="06895FBB" w14:textId="77777777" w:rsidR="009A24FB" w:rsidRPr="00A541B2" w:rsidRDefault="00000000" w:rsidP="00724C20">
      <w:hyperlink r:id="rId11553" w:history="1">
        <w:r w:rsidR="009A24FB" w:rsidRPr="00DD286A">
          <w:rPr>
            <w:rStyle w:val="Hyperlink"/>
            <w:b/>
            <w:i/>
          </w:rPr>
          <w:t>State v. MacReady</w:t>
        </w:r>
        <w:r w:rsidR="009A24FB" w:rsidRPr="00DD286A">
          <w:rPr>
            <w:rStyle w:val="Hyperlink"/>
          </w:rPr>
          <w:t>, 32 Wn.App. 928 (1982)</w:t>
        </w:r>
      </w:hyperlink>
      <w:r w:rsidR="009A24FB">
        <w:fldChar w:fldCharType="begin"/>
      </w:r>
      <w:r w:rsidR="009A24FB">
        <w:instrText xml:space="preserve"> TA \l "State v. MacReady, 32 Wn.App. 928 (1982)" \s "32 Wash.App. 928" \c 2 </w:instrText>
      </w:r>
      <w:r w:rsidR="009A24FB">
        <w:fldChar w:fldCharType="end"/>
      </w:r>
    </w:p>
    <w:p w14:paraId="5F2A3092" w14:textId="77777777" w:rsidR="009A24FB" w:rsidRPr="00A541B2" w:rsidRDefault="009A24FB" w:rsidP="00724C20">
      <w:r w:rsidRPr="00A541B2">
        <w:tab/>
      </w:r>
      <w:r w:rsidRPr="00A541B2">
        <w:rPr>
          <w:b/>
        </w:rPr>
        <w:t>Inference of intent</w:t>
      </w:r>
      <w:r w:rsidRPr="00A541B2">
        <w:t xml:space="preserve"> to commit a crime from unlawful entry into a building is not a shifting of the burden of proof because the inference is permissible, not mandatory; no explanatory instruction was necessary when the jury sent out a question about whether the inference was mandatory; I.</w:t>
      </w:r>
    </w:p>
    <w:p w14:paraId="70962E3F" w14:textId="77777777" w:rsidR="009A24FB" w:rsidRPr="00A541B2" w:rsidRDefault="009A24FB" w:rsidP="00724C20"/>
    <w:p w14:paraId="4C792597" w14:textId="77777777" w:rsidR="009A24FB" w:rsidRPr="00A541B2" w:rsidRDefault="00000000" w:rsidP="00724C20">
      <w:hyperlink r:id="rId11554" w:history="1">
        <w:r w:rsidR="009A24FB" w:rsidRPr="00DD286A">
          <w:rPr>
            <w:rStyle w:val="Hyperlink"/>
            <w:b/>
            <w:i/>
          </w:rPr>
          <w:t>State v. Bledsoe</w:t>
        </w:r>
        <w:r w:rsidR="009A24FB" w:rsidRPr="00DD286A">
          <w:rPr>
            <w:rStyle w:val="Hyperlink"/>
          </w:rPr>
          <w:t>, 33 Wn.App. 720 (1983)</w:t>
        </w:r>
      </w:hyperlink>
      <w:r w:rsidR="009A24FB">
        <w:fldChar w:fldCharType="begin"/>
      </w:r>
      <w:r w:rsidR="009A24FB">
        <w:instrText xml:space="preserve"> TA \l "State v. Bledsoe, 33 Wn.App. 720 (1983)" \s "33 Wash.App. 720" \c 2 </w:instrText>
      </w:r>
      <w:r w:rsidR="009A24FB">
        <w:fldChar w:fldCharType="end"/>
      </w:r>
    </w:p>
    <w:p w14:paraId="5EA3F1B0" w14:textId="77777777" w:rsidR="009A24FB" w:rsidRPr="00A541B2" w:rsidRDefault="009A24FB" w:rsidP="00724C20">
      <w:r w:rsidRPr="00A541B2">
        <w:tab/>
        <w:t>In murder 1° case, failure to define “</w:t>
      </w:r>
      <w:r w:rsidRPr="00A541B2">
        <w:rPr>
          <w:b/>
        </w:rPr>
        <w:t>intent</w:t>
      </w:r>
      <w:r w:rsidRPr="00A541B2">
        <w:t>,” where not proposed, is not error; I.</w:t>
      </w:r>
    </w:p>
    <w:p w14:paraId="527BD2FD" w14:textId="77777777" w:rsidR="009A24FB" w:rsidRPr="00A541B2" w:rsidRDefault="009A24FB" w:rsidP="00724C20"/>
    <w:p w14:paraId="735A1CE2" w14:textId="77777777" w:rsidR="009A24FB" w:rsidRPr="00A541B2" w:rsidRDefault="00000000" w:rsidP="00724C20">
      <w:hyperlink r:id="rId11555" w:history="1">
        <w:r w:rsidR="009A24FB" w:rsidRPr="00DD286A">
          <w:rPr>
            <w:rStyle w:val="Hyperlink"/>
            <w:b/>
            <w:i/>
          </w:rPr>
          <w:t>Bellevue v. Kinsman</w:t>
        </w:r>
        <w:r w:rsidR="009A24FB" w:rsidRPr="00DD286A">
          <w:rPr>
            <w:rStyle w:val="Hyperlink"/>
          </w:rPr>
          <w:t>, 34 Wn.App. 786 (1983)</w:t>
        </w:r>
      </w:hyperlink>
      <w:r w:rsidR="009A24FB">
        <w:fldChar w:fldCharType="begin"/>
      </w:r>
      <w:r w:rsidR="009A24FB">
        <w:instrText xml:space="preserve"> TA \l "Bellevue v. Kinsman, 34 Wn.App. 786 (1983)" \s "34 Wash.App. 786" \c 2 </w:instrText>
      </w:r>
      <w:r w:rsidR="009A24FB">
        <w:fldChar w:fldCharType="end"/>
      </w:r>
    </w:p>
    <w:p w14:paraId="6312F64C" w14:textId="77777777" w:rsidR="009A24FB" w:rsidRPr="00A541B2" w:rsidRDefault="009A24FB" w:rsidP="00724C20">
      <w:r w:rsidRPr="00A541B2">
        <w:tab/>
      </w:r>
      <w:r w:rsidRPr="00A541B2">
        <w:rPr>
          <w:b/>
        </w:rPr>
        <w:t>Malice</w:t>
      </w:r>
      <w:r w:rsidRPr="00A541B2">
        <w:t xml:space="preserve"> instruction with inference is improper, </w:t>
      </w:r>
      <w:hyperlink r:id="rId11556" w:history="1">
        <w:r w:rsidRPr="00DD286A">
          <w:rPr>
            <w:rStyle w:val="Hyperlink"/>
            <w:i/>
          </w:rPr>
          <w:t>State v. Johnson</w:t>
        </w:r>
        <w:r w:rsidRPr="00DD286A">
          <w:rPr>
            <w:rStyle w:val="Hyperlink"/>
          </w:rPr>
          <w:t>, 23 Wn.App. 605 (1979)</w:t>
        </w:r>
      </w:hyperlink>
      <w:r>
        <w:fldChar w:fldCharType="begin"/>
      </w:r>
      <w:r>
        <w:instrText xml:space="preserve"> TA \l "State v. Johnson, 23 Wn.App. 605 (1979)" \s "23 Wash.App. 605" \c 2 </w:instrText>
      </w:r>
      <w:r>
        <w:fldChar w:fldCharType="end"/>
      </w:r>
      <w:r w:rsidRPr="00A541B2">
        <w:t>; I.</w:t>
      </w:r>
    </w:p>
    <w:p w14:paraId="697FA689" w14:textId="77777777" w:rsidR="009A24FB" w:rsidRPr="00A541B2" w:rsidRDefault="009A24FB" w:rsidP="00724C20"/>
    <w:p w14:paraId="6124C94F" w14:textId="77777777" w:rsidR="009A24FB" w:rsidRPr="00A541B2" w:rsidRDefault="00000000" w:rsidP="00724C20">
      <w:hyperlink r:id="rId11557" w:history="1">
        <w:r w:rsidR="009A24FB" w:rsidRPr="00DD286A">
          <w:rPr>
            <w:rStyle w:val="Hyperlink"/>
            <w:b/>
            <w:i/>
          </w:rPr>
          <w:t>State v. Allen</w:t>
        </w:r>
        <w:r w:rsidR="009A24FB" w:rsidRPr="00DD286A">
          <w:rPr>
            <w:rStyle w:val="Hyperlink"/>
          </w:rPr>
          <w:t>, 101 Wn.2d 355 (1984)</w:t>
        </w:r>
      </w:hyperlink>
      <w:r w:rsidR="009A24FB">
        <w:fldChar w:fldCharType="begin"/>
      </w:r>
      <w:r w:rsidR="009A24FB">
        <w:instrText xml:space="preserve"> TA \l "State v. Allen, 101 Wn.2d 355 (1984)" \s "101 Wash.2d 355" \c 2 </w:instrText>
      </w:r>
      <w:r w:rsidR="009A24FB">
        <w:fldChar w:fldCharType="end"/>
      </w:r>
    </w:p>
    <w:p w14:paraId="5B4BB8FC" w14:textId="77777777" w:rsidR="009A24FB" w:rsidRPr="00A541B2" w:rsidRDefault="009A24FB" w:rsidP="00724C20">
      <w:r w:rsidRPr="00A541B2">
        <w:tab/>
        <w:t>The level of culpability which must be proved for an attempted crime is that mental state which must be proved for the substantive offense; defense is entitled to have the mental state element defined for the jury; 5-4.</w:t>
      </w:r>
    </w:p>
    <w:p w14:paraId="03047ADC" w14:textId="77777777" w:rsidR="009A24FB" w:rsidRPr="00A541B2" w:rsidRDefault="009A24FB" w:rsidP="00724C20"/>
    <w:p w14:paraId="5DE9FF32" w14:textId="77777777" w:rsidR="009A24FB" w:rsidRPr="00A541B2" w:rsidRDefault="00000000" w:rsidP="00724C20">
      <w:hyperlink r:id="rId11558" w:history="1">
        <w:r w:rsidR="009A24FB" w:rsidRPr="00DD286A">
          <w:rPr>
            <w:rStyle w:val="Hyperlink"/>
            <w:b/>
            <w:i/>
          </w:rPr>
          <w:t>In re Music</w:t>
        </w:r>
        <w:r w:rsidR="009A24FB" w:rsidRPr="00DD286A">
          <w:rPr>
            <w:rStyle w:val="Hyperlink"/>
          </w:rPr>
          <w:t>, 104 Wn.2d 189 (1985)</w:t>
        </w:r>
      </w:hyperlink>
      <w:r w:rsidR="009A24FB">
        <w:fldChar w:fldCharType="begin"/>
      </w:r>
      <w:r w:rsidR="009A24FB">
        <w:instrText xml:space="preserve"> TA \l "In re Music, 104 Wn.2d 189 (1985)" \s "104 Wash.2d 189" \c 2 </w:instrText>
      </w:r>
      <w:r w:rsidR="009A24FB">
        <w:fldChar w:fldCharType="end"/>
      </w:r>
    </w:p>
    <w:p w14:paraId="74F0009F" w14:textId="77777777" w:rsidR="009A24FB" w:rsidRPr="00A541B2" w:rsidRDefault="009A24FB" w:rsidP="00724C20">
      <w:r w:rsidRPr="00A541B2">
        <w:tab/>
        <w:t xml:space="preserve">Instruction defining </w:t>
      </w:r>
      <w:r w:rsidRPr="00A541B2">
        <w:rPr>
          <w:b/>
        </w:rPr>
        <w:t xml:space="preserve">intent </w:t>
      </w:r>
      <w:r w:rsidRPr="00A541B2">
        <w:t xml:space="preserve">as prohibited by </w:t>
      </w:r>
      <w:hyperlink r:id="rId11559" w:history="1">
        <w:r w:rsidRPr="00DD286A">
          <w:rPr>
            <w:rStyle w:val="Hyperlink"/>
            <w:i/>
          </w:rPr>
          <w:t>Sandstrom v. Montana</w:t>
        </w:r>
        <w:r w:rsidRPr="00DD286A">
          <w:rPr>
            <w:rStyle w:val="Hyperlink"/>
          </w:rPr>
          <w:t>, 61 L.Ed.2d 39 (1979)</w:t>
        </w:r>
      </w:hyperlink>
      <w:r>
        <w:fldChar w:fldCharType="begin"/>
      </w:r>
      <w:r>
        <w:instrText xml:space="preserve"> TA \l "Sandstrom v. Montana, 61 L.Ed.2d 39 (1979)" \s "61 L.Ed.2d 39" \c 1 </w:instrText>
      </w:r>
      <w:r>
        <w:fldChar w:fldCharType="end"/>
      </w:r>
      <w:r w:rsidRPr="00A541B2">
        <w:t xml:space="preserve"> held not to violate due process in this case, where issue is raised in personal restraint petition; 9-0.</w:t>
      </w:r>
    </w:p>
    <w:p w14:paraId="3654D457" w14:textId="77777777" w:rsidR="009A24FB" w:rsidRPr="00A541B2" w:rsidRDefault="009A24FB" w:rsidP="00724C20">
      <w:pPr>
        <w:rPr>
          <w:b/>
          <w:i/>
        </w:rPr>
      </w:pPr>
    </w:p>
    <w:p w14:paraId="6F62DBC1" w14:textId="72337F73" w:rsidR="009A24FB" w:rsidRPr="00A541B2" w:rsidRDefault="009A24FB" w:rsidP="00724C20">
      <w:r w:rsidRPr="005238B9">
        <w:rPr>
          <w:b/>
          <w:i/>
        </w:rPr>
        <w:t>State v. Tyler</w:t>
      </w:r>
      <w:r w:rsidRPr="005238B9">
        <w:t xml:space="preserve">, 47 Wn.App. 648 (1987), </w:t>
      </w:r>
      <w:r w:rsidRPr="005238B9">
        <w:rPr>
          <w:i/>
        </w:rPr>
        <w:t>overruled, on other grounds, State v. Delcambre,</w:t>
      </w:r>
      <w:r w:rsidRPr="005238B9">
        <w:t xml:space="preserve"> 116 Wn.2d 648, 653 (1987)</w:t>
      </w:r>
      <w:r>
        <w:fldChar w:fldCharType="begin"/>
      </w:r>
      <w:r>
        <w:instrText xml:space="preserve"> TA \l "State v. Tyler, 47 Wn.App. 648 (1987), overruled, on other grounds, State v. Delcambre, 116 Wn.2d 648, 653 (1987)" \s "47 Wash.App. 648" \c 2 </w:instrText>
      </w:r>
      <w:r>
        <w:fldChar w:fldCharType="end"/>
      </w:r>
    </w:p>
    <w:p w14:paraId="3E956643" w14:textId="77777777" w:rsidR="009A24FB" w:rsidRPr="00A541B2" w:rsidRDefault="009A24FB" w:rsidP="00724C20">
      <w:r w:rsidRPr="00A541B2">
        <w:tab/>
        <w:t>Failure to define “</w:t>
      </w:r>
      <w:r w:rsidRPr="00A541B2">
        <w:rPr>
          <w:b/>
        </w:rPr>
        <w:t>intent</w:t>
      </w:r>
      <w:r w:rsidRPr="00A541B2">
        <w:t>” in theft case where defense was that defendant did not intend to deprive is not harmless</w:t>
      </w:r>
      <w:r>
        <w:fldChar w:fldCharType="begin"/>
      </w:r>
      <w:r>
        <w:instrText xml:space="preserve"> TA \l "State v. Marohl, 151 Wn.App. 469, 476-77 (2009)" \s "151 Wash.App. 469" \c 2 </w:instrText>
      </w:r>
      <w:r>
        <w:fldChar w:fldCharType="end"/>
      </w:r>
      <w:r w:rsidRPr="00A541B2">
        <w:t>; 2-1, I.</w:t>
      </w:r>
    </w:p>
    <w:p w14:paraId="0480E898" w14:textId="77777777" w:rsidR="009A24FB" w:rsidRPr="00A541B2" w:rsidRDefault="009A24FB" w:rsidP="00724C20"/>
    <w:p w14:paraId="6067B0EF" w14:textId="77777777" w:rsidR="009A24FB" w:rsidRPr="00A541B2" w:rsidRDefault="00000000" w:rsidP="00724C20">
      <w:hyperlink r:id="rId11560" w:history="1">
        <w:r w:rsidR="009A24FB" w:rsidRPr="00DD286A">
          <w:rPr>
            <w:rStyle w:val="Hyperlink"/>
            <w:b/>
            <w:i/>
          </w:rPr>
          <w:t>State v. Scott</w:t>
        </w:r>
        <w:r w:rsidR="009A24FB" w:rsidRPr="00DD286A">
          <w:rPr>
            <w:rStyle w:val="Hyperlink"/>
          </w:rPr>
          <w:t>, 110 Wn.2d 682 (1988)</w:t>
        </w:r>
      </w:hyperlink>
      <w:r w:rsidR="009A24FB">
        <w:fldChar w:fldCharType="begin"/>
      </w:r>
      <w:r w:rsidR="009A24FB">
        <w:instrText xml:space="preserve"> TA \s "110 Wash.2d 682" </w:instrText>
      </w:r>
      <w:r w:rsidR="009A24FB">
        <w:fldChar w:fldCharType="end"/>
      </w:r>
    </w:p>
    <w:p w14:paraId="04FBB6FD" w14:textId="77777777" w:rsidR="009A24FB" w:rsidRPr="00A541B2" w:rsidRDefault="009A24FB" w:rsidP="00724C20">
      <w:r w:rsidRPr="00A541B2">
        <w:tab/>
        <w:t>Failure to define “</w:t>
      </w:r>
      <w:r w:rsidRPr="00A541B2">
        <w:rPr>
          <w:b/>
        </w:rPr>
        <w:t>knowledge</w:t>
      </w:r>
      <w:r w:rsidRPr="00A541B2">
        <w:t xml:space="preserve">,” </w:t>
      </w:r>
      <w:hyperlink r:id="rId11561" w:history="1">
        <w:r w:rsidRPr="00DD286A">
          <w:rPr>
            <w:rStyle w:val="Hyperlink"/>
          </w:rPr>
          <w:t>RCW 9A.08.010(1)(b)</w:t>
        </w:r>
      </w:hyperlink>
      <w:r>
        <w:fldChar w:fldCharType="begin"/>
      </w:r>
      <w:r>
        <w:instrText xml:space="preserve"> TA \l "RCW 9A.08.010(1)(b)" \s "WA ST 9A.08.010(1)(b)" \c 5 </w:instrText>
      </w:r>
      <w:r>
        <w:fldChar w:fldCharType="end"/>
      </w:r>
      <w:r w:rsidRPr="00A541B2">
        <w:t xml:space="preserve">, is not constitutional error, effectively overruling language in </w:t>
      </w:r>
      <w:hyperlink r:id="rId11562" w:history="1">
        <w:r w:rsidRPr="00DD286A">
          <w:rPr>
            <w:rStyle w:val="Hyperlink"/>
            <w:i/>
          </w:rPr>
          <w:t>State v. Boot</w:t>
        </w:r>
        <w:r w:rsidRPr="00DD286A">
          <w:rPr>
            <w:rStyle w:val="Hyperlink"/>
          </w:rPr>
          <w:t>, 40 Wn.App. 215 (1985)</w:t>
        </w:r>
      </w:hyperlink>
      <w:r>
        <w:fldChar w:fldCharType="begin"/>
      </w:r>
      <w:r>
        <w:instrText xml:space="preserve"> TA \s "40 Wash.App. 215" </w:instrText>
      </w:r>
      <w:r>
        <w:fldChar w:fldCharType="end"/>
      </w:r>
      <w:r w:rsidRPr="00A541B2">
        <w:t xml:space="preserve">; “knowledge” is not technical term which need be defined for the jury, overruling </w:t>
      </w:r>
      <w:r w:rsidRPr="00A541B2">
        <w:rPr>
          <w:i/>
        </w:rPr>
        <w:t>dicta</w:t>
      </w:r>
      <w:r w:rsidRPr="00A541B2">
        <w:t xml:space="preserve"> in </w:t>
      </w:r>
      <w:hyperlink r:id="rId11563" w:history="1">
        <w:r w:rsidRPr="00DD286A">
          <w:rPr>
            <w:rStyle w:val="Hyperlink"/>
            <w:i/>
          </w:rPr>
          <w:t>State v. Allen</w:t>
        </w:r>
        <w:r w:rsidRPr="00DD286A">
          <w:rPr>
            <w:rStyle w:val="Hyperlink"/>
          </w:rPr>
          <w:t>, 101 Wn.2d 355, at 360 (1984)</w:t>
        </w:r>
      </w:hyperlink>
      <w:r>
        <w:fldChar w:fldCharType="begin"/>
      </w:r>
      <w:r>
        <w:instrText xml:space="preserve"> TA \s "101 Wash.2d 355" </w:instrText>
      </w:r>
      <w:r>
        <w:fldChar w:fldCharType="end"/>
      </w:r>
      <w:r w:rsidRPr="00A541B2">
        <w:t xml:space="preserve">; </w:t>
      </w:r>
      <w:r w:rsidRPr="00A541B2">
        <w:rPr>
          <w:i/>
        </w:rPr>
        <w:t>accord</w:t>
      </w:r>
      <w:r w:rsidRPr="00A541B2">
        <w:t xml:space="preserve">: </w:t>
      </w:r>
      <w:hyperlink r:id="rId11564" w:history="1">
        <w:r w:rsidRPr="00DD286A">
          <w:rPr>
            <w:rStyle w:val="Hyperlink"/>
            <w:i/>
          </w:rPr>
          <w:t>State v. Fowler</w:t>
        </w:r>
        <w:r w:rsidRPr="00DD286A">
          <w:rPr>
            <w:rStyle w:val="Hyperlink"/>
          </w:rPr>
          <w:t>, 114 Wn.2d 59 (1990)</w:t>
        </w:r>
      </w:hyperlink>
      <w:r>
        <w:fldChar w:fldCharType="begin"/>
      </w:r>
      <w:r>
        <w:instrText xml:space="preserve"> TA \s "114 Wash.2d 59" </w:instrText>
      </w:r>
      <w:r>
        <w:fldChar w:fldCharType="end"/>
      </w:r>
      <w:r w:rsidRPr="00A541B2">
        <w:t>; 6-3.</w:t>
      </w:r>
    </w:p>
    <w:p w14:paraId="47A7CC8B" w14:textId="77777777" w:rsidR="009A24FB" w:rsidRPr="00A541B2" w:rsidRDefault="009A24FB" w:rsidP="00724C20"/>
    <w:p w14:paraId="0B5ED906" w14:textId="77777777" w:rsidR="009A24FB" w:rsidRPr="00A541B2" w:rsidRDefault="00000000" w:rsidP="00724C20">
      <w:hyperlink r:id="rId11565" w:history="1">
        <w:r w:rsidR="009A24FB" w:rsidRPr="00DD286A">
          <w:rPr>
            <w:rStyle w:val="Hyperlink"/>
            <w:b/>
            <w:i/>
          </w:rPr>
          <w:t>Cheek v. United States</w:t>
        </w:r>
        <w:r w:rsidR="009A24FB" w:rsidRPr="00DD286A">
          <w:rPr>
            <w:rStyle w:val="Hyperlink"/>
          </w:rPr>
          <w:t>, 112 L.Ed.2d 617 (1991)</w:t>
        </w:r>
      </w:hyperlink>
      <w:r w:rsidR="009A24FB">
        <w:fldChar w:fldCharType="begin"/>
      </w:r>
      <w:r w:rsidR="009A24FB">
        <w:instrText xml:space="preserve"> TA \l "Cheek v. United States, 112 L.Ed.2d 617 (1991)" \s "112 L.Ed.2d 617" \c 1 </w:instrText>
      </w:r>
      <w:r w:rsidR="009A24FB">
        <w:fldChar w:fldCharType="end"/>
      </w:r>
      <w:r w:rsidR="009A24FB">
        <w:fldChar w:fldCharType="begin"/>
      </w:r>
      <w:r w:rsidR="009A24FB" w:rsidRPr="00A541B2">
        <w:instrText>xe "Cheek_v. United States, 112 L.Ed.2d 617 (1991)"</w:instrText>
      </w:r>
      <w:r w:rsidR="009A24FB">
        <w:fldChar w:fldCharType="end"/>
      </w:r>
    </w:p>
    <w:p w14:paraId="50B87D91" w14:textId="77777777" w:rsidR="009A24FB" w:rsidRPr="00F922AD" w:rsidRDefault="009A24FB" w:rsidP="00724C20">
      <w:r w:rsidRPr="00F922AD">
        <w:tab/>
        <w:t>Defendant, in willful failure to file income tax case, testifies he sincerely believed tax laws were unconstitutional; trial court instructs jury that a persons opinion that tax laws violate rights is not a good faith misunderstanding of the law; held: because the term “</w:t>
      </w:r>
      <w:r w:rsidRPr="004D5665">
        <w:rPr>
          <w:b/>
        </w:rPr>
        <w:t>willfully</w:t>
      </w:r>
      <w:r w:rsidRPr="00DA6D59">
        <w:t>” as used in federal criminal tax statutes has been interpreted to mean specific intent to violate</w:t>
      </w:r>
      <w:r w:rsidRPr="00203990">
        <w:t xml:space="preserve"> the law, </w:t>
      </w:r>
      <w:hyperlink r:id="rId11566" w:history="1">
        <w:r w:rsidRPr="00DD286A">
          <w:rPr>
            <w:rStyle w:val="Hyperlink"/>
            <w:i/>
          </w:rPr>
          <w:t>United States v. Murdock</w:t>
        </w:r>
        <w:r w:rsidRPr="00DD286A">
          <w:rPr>
            <w:rStyle w:val="Hyperlink"/>
          </w:rPr>
          <w:t>, 78 L.Ed. 381 (1933)</w:t>
        </w:r>
      </w:hyperlink>
      <w:r>
        <w:fldChar w:fldCharType="begin"/>
      </w:r>
      <w:r>
        <w:instrText xml:space="preserve"> TA \l "United States v. Murdock, 78 L.Ed. 381 (1933)" \s "78 L.Ed. 381" \c 1 </w:instrText>
      </w:r>
      <w:r>
        <w:fldChar w:fldCharType="end"/>
      </w:r>
      <w:r>
        <w:fldChar w:fldCharType="begin"/>
      </w:r>
      <w:r w:rsidRPr="00A541B2">
        <w:instrText>xe "United States_v. M</w:instrText>
      </w:r>
      <w:r w:rsidRPr="00AF34FE">
        <w:instrText>urdock, 78 L.Ed. 381 (1933)</w:instrText>
      </w:r>
      <w:r w:rsidRPr="00A541B2">
        <w:instrText>"</w:instrText>
      </w:r>
      <w:r>
        <w:fldChar w:fldCharType="end"/>
      </w:r>
      <w:r w:rsidRPr="00A541B2">
        <w:t>, then court’s instruction to disregard evidence of defendant’s understanding that he was not required to file was error; 6-2.</w:t>
      </w:r>
    </w:p>
    <w:p w14:paraId="50B5FAF7" w14:textId="77777777" w:rsidR="009A24FB" w:rsidRPr="00F922AD" w:rsidRDefault="009A24FB" w:rsidP="00724C20">
      <w:pPr>
        <w:rPr>
          <w:b/>
          <w:i/>
        </w:rPr>
      </w:pPr>
    </w:p>
    <w:p w14:paraId="7069C705" w14:textId="77777777" w:rsidR="009A24FB" w:rsidRPr="00A541B2" w:rsidRDefault="00000000" w:rsidP="00724C20">
      <w:hyperlink r:id="rId11567" w:history="1">
        <w:r w:rsidR="009A24FB" w:rsidRPr="00DD286A">
          <w:rPr>
            <w:rStyle w:val="Hyperlink"/>
            <w:b/>
            <w:i/>
          </w:rPr>
          <w:t>State v. Kepiro</w:t>
        </w:r>
        <w:r w:rsidR="009A24FB" w:rsidRPr="00DD286A">
          <w:rPr>
            <w:rStyle w:val="Hyperlink"/>
          </w:rPr>
          <w:t>, 61 Wn.App. 116 (1991)</w:t>
        </w:r>
      </w:hyperlink>
      <w:r w:rsidR="009A24FB">
        <w:fldChar w:fldCharType="begin"/>
      </w:r>
      <w:r w:rsidR="009A24FB">
        <w:instrText xml:space="preserve"> TA \s "61 Wash.App. 116" </w:instrText>
      </w:r>
      <w:r w:rsidR="009A24FB">
        <w:fldChar w:fldCharType="end"/>
      </w:r>
      <w:r w:rsidR="009A24FB">
        <w:fldChar w:fldCharType="begin"/>
      </w:r>
      <w:r w:rsidR="009A24FB" w:rsidRPr="00A541B2">
        <w:instrText>xe "State_v. Kepiro, 61_Wn.App. 116 (1991)"</w:instrText>
      </w:r>
      <w:r w:rsidR="009A24FB">
        <w:fldChar w:fldCharType="end"/>
      </w:r>
    </w:p>
    <w:p w14:paraId="2504FD3C" w14:textId="6229702C" w:rsidR="009A24FB" w:rsidRPr="004D5665" w:rsidRDefault="009A24FB" w:rsidP="00724C20">
      <w:r w:rsidRPr="00A541B2">
        <w:tab/>
      </w:r>
      <w:r w:rsidRPr="00AF34FE">
        <w:rPr>
          <w:b/>
        </w:rPr>
        <w:t>Intent</w:t>
      </w:r>
      <w:r w:rsidRPr="00F922AD">
        <w:t xml:space="preserve"> to harm or reasonably cause alarm is not an element of intimidating a judge, </w:t>
      </w:r>
      <w:hyperlink r:id="rId11568" w:history="1">
        <w:r w:rsidRPr="00DD286A">
          <w:rPr>
            <w:rStyle w:val="Hyperlink"/>
          </w:rPr>
          <w:t>RCW 9A.72.160</w:t>
        </w:r>
      </w:hyperlink>
      <w:r>
        <w:fldChar w:fldCharType="begin"/>
      </w:r>
      <w:r>
        <w:instrText xml:space="preserve"> TA \s "WA ST 9A.72.160" </w:instrText>
      </w:r>
      <w:r>
        <w:fldChar w:fldCharType="end"/>
      </w:r>
      <w:r w:rsidRPr="00F922AD">
        <w:t xml:space="preserve">, </w:t>
      </w:r>
      <w:r w:rsidRPr="00F922AD">
        <w:rPr>
          <w:i/>
        </w:rPr>
        <w:t xml:space="preserve">see also: </w:t>
      </w:r>
      <w:hyperlink r:id="rId11569" w:history="1">
        <w:r w:rsidRPr="00DD286A">
          <w:rPr>
            <w:rStyle w:val="Hyperlink"/>
            <w:i/>
          </w:rPr>
          <w:t>State v. Brown,</w:t>
        </w:r>
        <w:r w:rsidRPr="00DD286A">
          <w:rPr>
            <w:rStyle w:val="Hyperlink"/>
          </w:rPr>
          <w:t xml:space="preserve"> 137 Wn.App. 587 (2007)</w:t>
        </w:r>
      </w:hyperlink>
      <w:r w:rsidR="0042228F">
        <w:rPr>
          <w:i/>
        </w:rPr>
        <w:t xml:space="preserve">, </w:t>
      </w:r>
      <w:r w:rsidR="00464E26">
        <w:rPr>
          <w:i/>
        </w:rPr>
        <w:t>cf.</w:t>
      </w:r>
      <w:r w:rsidR="0042228F">
        <w:rPr>
          <w:i/>
        </w:rPr>
        <w:t>: State v. Ozuna,</w:t>
      </w:r>
      <w:r w:rsidR="0042228F">
        <w:t xml:space="preserve"> 184 Wn.2d 238 (2015)</w:t>
      </w:r>
      <w:r>
        <w:fldChar w:fldCharType="begin"/>
      </w:r>
      <w:r>
        <w:instrText xml:space="preserve"> TA \s "137 Wash.App. 587" </w:instrText>
      </w:r>
      <w:r>
        <w:fldChar w:fldCharType="end"/>
      </w:r>
      <w:r w:rsidRPr="004D5665">
        <w:t>; I.</w:t>
      </w:r>
    </w:p>
    <w:p w14:paraId="4B73A85C" w14:textId="77777777" w:rsidR="009A24FB" w:rsidRPr="00203990" w:rsidRDefault="009A24FB" w:rsidP="00724C20">
      <w:pPr>
        <w:rPr>
          <w:b/>
        </w:rPr>
      </w:pPr>
    </w:p>
    <w:p w14:paraId="2F0EA8CA" w14:textId="77777777" w:rsidR="009A24FB" w:rsidRPr="00381617" w:rsidRDefault="00000000" w:rsidP="00724C20">
      <w:hyperlink r:id="rId11570" w:history="1">
        <w:r w:rsidR="009A24FB" w:rsidRPr="00DD286A">
          <w:rPr>
            <w:rStyle w:val="Hyperlink"/>
            <w:b/>
            <w:i/>
          </w:rPr>
          <w:t>Staples v. United States</w:t>
        </w:r>
        <w:r w:rsidR="009A24FB" w:rsidRPr="00DD286A">
          <w:rPr>
            <w:rStyle w:val="Hyperlink"/>
          </w:rPr>
          <w:t>, 128 L.Ed.2d 608 (1994)</w:t>
        </w:r>
      </w:hyperlink>
      <w:r w:rsidR="009A24FB">
        <w:fldChar w:fldCharType="begin"/>
      </w:r>
      <w:r w:rsidR="009A24FB">
        <w:instrText xml:space="preserve"> TA \l "Staples v. United States, 128 L.Ed.2d 608 (1994)" \s "128 L.Ed.2d 608" \c 1 </w:instrText>
      </w:r>
      <w:r w:rsidR="009A24FB">
        <w:fldChar w:fldCharType="end"/>
      </w:r>
    </w:p>
    <w:p w14:paraId="606E1F47" w14:textId="77777777" w:rsidR="009A24FB" w:rsidRPr="00A541B2" w:rsidRDefault="009A24FB" w:rsidP="00724C20">
      <w:r w:rsidRPr="0076709B">
        <w:tab/>
        <w:t xml:space="preserve">Federal statute prohibiting possession of an unregistered machine gun, </w:t>
      </w:r>
      <w:hyperlink r:id="rId11571" w:history="1">
        <w:r w:rsidRPr="00DD286A">
          <w:rPr>
            <w:rStyle w:val="Hyperlink"/>
          </w:rPr>
          <w:t>26 USC §§ 5861(d)</w:t>
        </w:r>
      </w:hyperlink>
      <w:r>
        <w:fldChar w:fldCharType="begin"/>
      </w:r>
      <w:r>
        <w:instrText xml:space="preserve"> TA \l "26 USC §§ 5861(d)" \s "26 USCA §§ 5861(d)" \c 4 </w:instrText>
      </w:r>
      <w:r>
        <w:fldChar w:fldCharType="end"/>
      </w:r>
      <w:r w:rsidRPr="0076709B">
        <w:t xml:space="preserve">, 5845(a)(6), is silent as to whether government must prove defendant knew of weapon’s automatic firing ability; held: common law rule requiring </w:t>
      </w:r>
      <w:r w:rsidRPr="009B6484">
        <w:rPr>
          <w:i/>
        </w:rPr>
        <w:t>mens rea</w:t>
      </w:r>
      <w:r w:rsidRPr="006619C5">
        <w:t xml:space="preserve"> as an element of a crime requires proof of knowledge absent some indication of congressional intent, express or implied, to dispense with </w:t>
      </w:r>
      <w:r w:rsidRPr="00A541B2">
        <w:rPr>
          <w:i/>
        </w:rPr>
        <w:t xml:space="preserve">mens rea, </w:t>
      </w:r>
      <w:hyperlink r:id="rId11572" w:history="1">
        <w:r w:rsidRPr="00DD286A">
          <w:rPr>
            <w:rStyle w:val="Hyperlink"/>
            <w:i/>
          </w:rPr>
          <w:t>United States v. Balint</w:t>
        </w:r>
        <w:r w:rsidRPr="00DD286A">
          <w:rPr>
            <w:rStyle w:val="Hyperlink"/>
          </w:rPr>
          <w:t>, 66 L.Ed. 604 (1922)</w:t>
        </w:r>
      </w:hyperlink>
      <w:r>
        <w:fldChar w:fldCharType="begin"/>
      </w:r>
      <w:r>
        <w:instrText xml:space="preserve"> TA \l "United States v. Balint, 66 L.Ed. 604 (1922)" \s "66 L.Ed. 604" \c 1 </w:instrText>
      </w:r>
      <w:r>
        <w:fldChar w:fldCharType="end"/>
      </w:r>
      <w:r w:rsidRPr="00A541B2">
        <w:t xml:space="preserve">, </w:t>
      </w:r>
      <w:hyperlink r:id="rId11573" w:history="1">
        <w:r w:rsidRPr="00DD286A">
          <w:rPr>
            <w:rStyle w:val="Hyperlink"/>
            <w:i/>
          </w:rPr>
          <w:t>United States v. United States Gypsum Co.</w:t>
        </w:r>
        <w:r w:rsidRPr="00DD286A">
          <w:rPr>
            <w:rStyle w:val="Hyperlink"/>
          </w:rPr>
          <w:t>, 57 L.Ed.2d 854 (1978)</w:t>
        </w:r>
      </w:hyperlink>
      <w:r>
        <w:fldChar w:fldCharType="begin"/>
      </w:r>
      <w:r>
        <w:instrText xml:space="preserve"> TA \l "United States v. United States Gypsum Co., 57 L.Ed.2d 854 (1978)" \s "57 L.Ed.2d 854" \c 1 </w:instrText>
      </w:r>
      <w:r>
        <w:fldChar w:fldCharType="end"/>
      </w:r>
      <w:r w:rsidRPr="00A541B2">
        <w:t xml:space="preserve">, </w:t>
      </w:r>
      <w:r w:rsidRPr="00A541B2">
        <w:rPr>
          <w:i/>
        </w:rPr>
        <w:t xml:space="preserve">see:  </w:t>
      </w:r>
      <w:hyperlink r:id="rId11574" w:history="1">
        <w:r w:rsidRPr="00DD286A">
          <w:rPr>
            <w:rStyle w:val="Hyperlink"/>
            <w:i/>
          </w:rPr>
          <w:t>United States v. X-Citement Video</w:t>
        </w:r>
        <w:r w:rsidRPr="00DD286A">
          <w:rPr>
            <w:rStyle w:val="Hyperlink"/>
          </w:rPr>
          <w:t>, 130 L.Ed.2d 372, 380-5 (1994)</w:t>
        </w:r>
      </w:hyperlink>
      <w:r>
        <w:fldChar w:fldCharType="begin"/>
      </w:r>
      <w:r>
        <w:instrText xml:space="preserve"> TA \l "United States v. X-Citement Video, 130 L.Ed.2d 372, 380-5 (1994)" \s "130 L.Ed.2d 372" \c 1 </w:instrText>
      </w:r>
      <w:r>
        <w:fldChar w:fldCharType="end"/>
      </w:r>
      <w:r w:rsidRPr="00A541B2">
        <w:t>,</w:t>
      </w:r>
      <w:r w:rsidRPr="00A541B2">
        <w:rPr>
          <w:i/>
        </w:rPr>
        <w:t xml:space="preserve"> </w:t>
      </w:r>
      <w:hyperlink r:id="rId11575" w:history="1">
        <w:r w:rsidRPr="00DD286A">
          <w:rPr>
            <w:rStyle w:val="Hyperlink"/>
            <w:i/>
          </w:rPr>
          <w:t>State v. Bash,</w:t>
        </w:r>
        <w:r w:rsidRPr="00DD286A">
          <w:rPr>
            <w:rStyle w:val="Hyperlink"/>
          </w:rPr>
          <w:t xml:space="preserve"> 130 Wn.2d 594 (1996)</w:t>
        </w:r>
      </w:hyperlink>
      <w:r>
        <w:fldChar w:fldCharType="begin"/>
      </w:r>
      <w:r>
        <w:instrText xml:space="preserve"> TA \l "State v. Bash, 130 Wn.2d 594 (1996)" \s "130 Wash.2d 594" \c 2 </w:instrText>
      </w:r>
      <w:r>
        <w:fldChar w:fldCharType="end"/>
      </w:r>
      <w:r w:rsidRPr="00A541B2">
        <w:t xml:space="preserve">, </w:t>
      </w:r>
      <w:hyperlink r:id="rId11576" w:history="1">
        <w:r w:rsidRPr="00DD286A">
          <w:rPr>
            <w:rStyle w:val="Hyperlink"/>
            <w:i/>
          </w:rPr>
          <w:t>Spokane County v. Bates,</w:t>
        </w:r>
        <w:r w:rsidRPr="00DD286A">
          <w:rPr>
            <w:rStyle w:val="Hyperlink"/>
          </w:rPr>
          <w:t xml:space="preserve"> 96 Wn.App. 893, 896-99 (1999)</w:t>
        </w:r>
      </w:hyperlink>
      <w:r>
        <w:fldChar w:fldCharType="begin"/>
      </w:r>
      <w:r>
        <w:instrText xml:space="preserve"> TA \l "Spokane County v. Bates, 96 Wn.App. 893, 896-99 (1999)" \s "96 Wash.App. 893" \c 2 </w:instrText>
      </w:r>
      <w:r>
        <w:fldChar w:fldCharType="end"/>
      </w:r>
      <w:r w:rsidRPr="00A541B2">
        <w:t xml:space="preserve">, </w:t>
      </w:r>
      <w:r w:rsidRPr="00A541B2">
        <w:rPr>
          <w:i/>
        </w:rPr>
        <w:t xml:space="preserve">but see: </w:t>
      </w:r>
      <w:hyperlink r:id="rId11577" w:history="1">
        <w:r w:rsidRPr="00DD286A">
          <w:rPr>
            <w:rStyle w:val="Hyperlink"/>
            <w:i/>
          </w:rPr>
          <w:t>State v</w:t>
        </w:r>
        <w:r w:rsidRPr="00DD286A">
          <w:rPr>
            <w:rStyle w:val="Hyperlink"/>
            <w:b/>
            <w:i/>
          </w:rPr>
          <w:t>.</w:t>
        </w:r>
        <w:r w:rsidRPr="00DD286A">
          <w:rPr>
            <w:rStyle w:val="Hyperlink"/>
            <w:i/>
          </w:rPr>
          <w:t xml:space="preserve"> Williams,</w:t>
        </w:r>
        <w:r w:rsidRPr="00DD286A">
          <w:rPr>
            <w:rStyle w:val="Hyperlink"/>
          </w:rPr>
          <w:t xml:space="preserve"> 158 Wn.2d 904 (2006)</w:t>
        </w:r>
      </w:hyperlink>
      <w:r>
        <w:fldChar w:fldCharType="begin"/>
      </w:r>
      <w:r>
        <w:instrText xml:space="preserve"> TA \l "State v. Williams, 158 Wn.2d 904 (2006)" \s "158 Wash.2d 904" \c 2 </w:instrText>
      </w:r>
      <w:r>
        <w:fldChar w:fldCharType="end"/>
      </w:r>
      <w:r w:rsidRPr="00A541B2">
        <w:t>; 7-2.</w:t>
      </w:r>
    </w:p>
    <w:p w14:paraId="7BB2D516" w14:textId="77777777" w:rsidR="009A24FB" w:rsidRPr="00A541B2" w:rsidRDefault="009A24FB" w:rsidP="00724C20">
      <w:pPr>
        <w:rPr>
          <w:b/>
        </w:rPr>
      </w:pPr>
    </w:p>
    <w:p w14:paraId="16A59538" w14:textId="77777777" w:rsidR="009A24FB" w:rsidRPr="00A541B2" w:rsidRDefault="00000000" w:rsidP="00724C20">
      <w:hyperlink r:id="rId11578" w:history="1">
        <w:r w:rsidR="009A24FB" w:rsidRPr="00DD286A">
          <w:rPr>
            <w:rStyle w:val="Hyperlink"/>
            <w:b/>
            <w:i/>
          </w:rPr>
          <w:t>Bryan v. United States</w:t>
        </w:r>
        <w:r w:rsidR="009A24FB" w:rsidRPr="00DD286A">
          <w:rPr>
            <w:rStyle w:val="Hyperlink"/>
            <w:i/>
          </w:rPr>
          <w:t>,</w:t>
        </w:r>
        <w:r w:rsidR="009A24FB" w:rsidRPr="00DD286A">
          <w:rPr>
            <w:rStyle w:val="Hyperlink"/>
          </w:rPr>
          <w:t xml:space="preserve"> 141 L.Ed.2d 197 (1998)</w:t>
        </w:r>
      </w:hyperlink>
      <w:r w:rsidR="009A24FB">
        <w:fldChar w:fldCharType="begin"/>
      </w:r>
      <w:r w:rsidR="009A24FB">
        <w:instrText xml:space="preserve"> TA \l "Bryan v. United States, 141 L.Ed.2d 197 (1998)" \s "141 L.Ed.2d 197" \c 1 </w:instrText>
      </w:r>
      <w:r w:rsidR="009A24FB">
        <w:fldChar w:fldCharType="end"/>
      </w:r>
    </w:p>
    <w:p w14:paraId="695A524B" w14:textId="77777777" w:rsidR="009A24FB" w:rsidRPr="00A541B2" w:rsidRDefault="009A24FB" w:rsidP="00724C20">
      <w:r w:rsidRPr="00A541B2">
        <w:tab/>
      </w:r>
      <w:r w:rsidRPr="00A541B2">
        <w:rPr>
          <w:b/>
        </w:rPr>
        <w:t>Willful</w:t>
      </w:r>
      <w:r w:rsidRPr="00A541B2">
        <w:t xml:space="preserve"> means an act undertaken with a “bad purpose,” </w:t>
      </w:r>
      <w:r w:rsidRPr="00A541B2">
        <w:rPr>
          <w:i/>
        </w:rPr>
        <w:t xml:space="preserve">i.e., </w:t>
      </w:r>
      <w:r w:rsidRPr="00A541B2">
        <w:t xml:space="preserve">the government must prove that defendant acted with knowledge that his conduct was unlawful, </w:t>
      </w:r>
      <w:hyperlink r:id="rId11579" w:history="1">
        <w:r w:rsidRPr="00DD286A">
          <w:rPr>
            <w:rStyle w:val="Hyperlink"/>
            <w:i/>
          </w:rPr>
          <w:t xml:space="preserve">Ratzlaf v. United States, </w:t>
        </w:r>
        <w:r w:rsidRPr="00DD286A">
          <w:rPr>
            <w:rStyle w:val="Hyperlink"/>
          </w:rPr>
          <w:t>126 L.Ed.2d 615 (1994)</w:t>
        </w:r>
      </w:hyperlink>
      <w:r>
        <w:fldChar w:fldCharType="begin"/>
      </w:r>
      <w:r>
        <w:instrText xml:space="preserve"> TA \l "Ratzlaf v. United States, 126 L.Ed.2d 615 (1994)" \s "126 L.Ed.2d 615" \c 1 </w:instrText>
      </w:r>
      <w:r>
        <w:fldChar w:fldCharType="end"/>
      </w:r>
      <w:r w:rsidRPr="00A541B2">
        <w:t>, does not require proof that defendant knew what the law was; 6-3.</w:t>
      </w:r>
    </w:p>
    <w:p w14:paraId="4913F5FD" w14:textId="77777777" w:rsidR="009A24FB" w:rsidRPr="00A541B2" w:rsidRDefault="009A24FB" w:rsidP="00724C20"/>
    <w:p w14:paraId="1DD0D696" w14:textId="77777777" w:rsidR="009A24FB" w:rsidRPr="00A541B2" w:rsidRDefault="00000000" w:rsidP="00724C20">
      <w:hyperlink r:id="rId11580" w:history="1">
        <w:r w:rsidR="009A24FB" w:rsidRPr="00DD286A">
          <w:rPr>
            <w:rStyle w:val="Hyperlink"/>
            <w:b/>
            <w:i/>
          </w:rPr>
          <w:t>State v. Bryant</w:t>
        </w:r>
        <w:r w:rsidR="009A24FB" w:rsidRPr="00DD286A">
          <w:rPr>
            <w:rStyle w:val="Hyperlink"/>
            <w:i/>
          </w:rPr>
          <w:t>,</w:t>
        </w:r>
        <w:r w:rsidR="009A24FB" w:rsidRPr="00DD286A">
          <w:rPr>
            <w:rStyle w:val="Hyperlink"/>
          </w:rPr>
          <w:t xml:space="preserve"> 89 Wn.App. 857, 871-3 (1998)</w:t>
        </w:r>
      </w:hyperlink>
      <w:r w:rsidR="009A24FB">
        <w:fldChar w:fldCharType="begin"/>
      </w:r>
      <w:r w:rsidR="009A24FB">
        <w:instrText xml:space="preserve"> TA \s "89 Wash.App. 857" </w:instrText>
      </w:r>
      <w:r w:rsidR="009A24FB">
        <w:fldChar w:fldCharType="end"/>
      </w:r>
    </w:p>
    <w:p w14:paraId="6FC4ECA4" w14:textId="2EC6EC14" w:rsidR="009A24FB" w:rsidRPr="00A541B2" w:rsidRDefault="009A24FB" w:rsidP="00724C20">
      <w:r w:rsidRPr="00A541B2">
        <w:rPr>
          <w:i/>
        </w:rPr>
        <w:tab/>
      </w:r>
      <w:r w:rsidRPr="00A541B2">
        <w:rPr>
          <w:b/>
        </w:rPr>
        <w:t>Knowledge</w:t>
      </w:r>
      <w:r w:rsidRPr="00A541B2">
        <w:t xml:space="preserve"> instruction with permissible inference, WPIC 10.02, may be given, </w:t>
      </w:r>
      <w:hyperlink r:id="rId11581" w:history="1">
        <w:r w:rsidRPr="00DD286A">
          <w:rPr>
            <w:rStyle w:val="Hyperlink"/>
            <w:i/>
          </w:rPr>
          <w:t>State v. Leech,</w:t>
        </w:r>
        <w:r w:rsidRPr="00DD286A">
          <w:rPr>
            <w:rStyle w:val="Hyperlink"/>
          </w:rPr>
          <w:t xml:space="preserve"> 114 Wn.2d 700, 710 (1990)</w:t>
        </w:r>
      </w:hyperlink>
      <w:r>
        <w:fldChar w:fldCharType="begin"/>
      </w:r>
      <w:r>
        <w:instrText xml:space="preserve"> TA \s "114 Wash.2d 700" </w:instrText>
      </w:r>
      <w:r>
        <w:fldChar w:fldCharType="end"/>
      </w:r>
      <w:r w:rsidRPr="00A541B2">
        <w:t xml:space="preserve">, but trial court must determine that inferred fact (knowledge) flows from proven fact (in bail jumping case, notice) by a preponderance unless the only basis for finding an element is the inference, </w:t>
      </w:r>
      <w:hyperlink r:id="rId11582" w:history="1">
        <w:r w:rsidRPr="00DD286A">
          <w:rPr>
            <w:rStyle w:val="Hyperlink"/>
            <w:i/>
          </w:rPr>
          <w:t>State v. Brunson,</w:t>
        </w:r>
        <w:r w:rsidRPr="00DD286A">
          <w:rPr>
            <w:rStyle w:val="Hyperlink"/>
          </w:rPr>
          <w:t xml:space="preserve"> 128 Wn.2d 98, 108-9 (1995)</w:t>
        </w:r>
      </w:hyperlink>
      <w:r>
        <w:fldChar w:fldCharType="begin"/>
      </w:r>
      <w:r>
        <w:instrText xml:space="preserve"> TA \l "State v. Brunson, 128 Wn.2d 98, 108-9 (1995)" \s "128 Wash.2d 98" \c 2 </w:instrText>
      </w:r>
      <w:r>
        <w:fldChar w:fldCharType="end"/>
      </w:r>
      <w:r w:rsidRPr="00A541B2">
        <w:t xml:space="preserve">, determined on a case-by-case basis, </w:t>
      </w:r>
      <w:hyperlink r:id="rId11583" w:history="1">
        <w:r w:rsidRPr="00DD286A">
          <w:rPr>
            <w:rStyle w:val="Hyperlink"/>
            <w:i/>
          </w:rPr>
          <w:t>State v. Hanna,</w:t>
        </w:r>
        <w:r w:rsidRPr="00DD286A">
          <w:rPr>
            <w:rStyle w:val="Hyperlink"/>
          </w:rPr>
          <w:t xml:space="preserve"> 123 Wn.2d 704, 712 (1994)</w:t>
        </w:r>
      </w:hyperlink>
      <w:r>
        <w:fldChar w:fldCharType="begin"/>
      </w:r>
      <w:r>
        <w:instrText xml:space="preserve"> TA \l "State v. Hanna, 123 Wn.2d 704, 712 (1994)" \s "123 Wash.2d 704" \c 2 </w:instrText>
      </w:r>
      <w:r>
        <w:fldChar w:fldCharType="end"/>
      </w:r>
      <w:r w:rsidRPr="00A541B2">
        <w:t xml:space="preserve">, </w:t>
      </w:r>
      <w:hyperlink r:id="rId11584" w:history="1">
        <w:r w:rsidRPr="00DD286A">
          <w:rPr>
            <w:rStyle w:val="Hyperlink"/>
            <w:i/>
          </w:rPr>
          <w:t>Stae v. Garbaccio,</w:t>
        </w:r>
        <w:r w:rsidRPr="00DD286A">
          <w:rPr>
            <w:rStyle w:val="Hyperlink"/>
          </w:rPr>
          <w:t xml:space="preserve"> 151 Wn.App. 716, 739-42 (2009)</w:t>
        </w:r>
      </w:hyperlink>
      <w:r>
        <w:fldChar w:fldCharType="begin"/>
      </w:r>
      <w:r>
        <w:instrText xml:space="preserve"> TA \l "Stae v. Garbaccio, 151 Wn.App. 716, 739-42 (2009)" \s "151 Wash.App. 716" \c 2 </w:instrText>
      </w:r>
      <w:r>
        <w:fldChar w:fldCharType="end"/>
      </w:r>
      <w:r w:rsidR="00F830FF">
        <w:t xml:space="preserve">, </w:t>
      </w:r>
      <w:r w:rsidR="00F830FF">
        <w:rPr>
          <w:i/>
        </w:rPr>
        <w:t>see</w:t>
      </w:r>
      <w:bookmarkStart w:id="801" w:name="OLE_LINK451"/>
      <w:bookmarkStart w:id="802" w:name="OLE_LINK452"/>
      <w:r w:rsidR="00F830FF">
        <w:rPr>
          <w:i/>
        </w:rPr>
        <w:t>: State v. Rich,</w:t>
      </w:r>
      <w:r w:rsidR="00F830FF">
        <w:t xml:space="preserve"> 18</w:t>
      </w:r>
      <w:r w:rsidR="008D49FB">
        <w:t>4 Wn.2d 897 (2016)</w:t>
      </w:r>
      <w:bookmarkEnd w:id="801"/>
      <w:bookmarkEnd w:id="802"/>
      <w:r w:rsidR="00F830FF">
        <w:t>;</w:t>
      </w:r>
      <w:r w:rsidRPr="00A541B2">
        <w:t xml:space="preserve"> I.</w:t>
      </w:r>
    </w:p>
    <w:p w14:paraId="70B73999" w14:textId="77777777" w:rsidR="009A24FB" w:rsidRPr="00A541B2" w:rsidRDefault="009A24FB" w:rsidP="00724C20"/>
    <w:p w14:paraId="4029A3AF" w14:textId="77777777" w:rsidR="009A24FB" w:rsidRPr="00A541B2" w:rsidRDefault="00000000" w:rsidP="00724C20">
      <w:hyperlink r:id="rId11585" w:history="1">
        <w:r w:rsidR="009A24FB" w:rsidRPr="00DD286A">
          <w:rPr>
            <w:rStyle w:val="Hyperlink"/>
            <w:b/>
            <w:i/>
          </w:rPr>
          <w:t>State v. Goble</w:t>
        </w:r>
        <w:r w:rsidR="009A24FB" w:rsidRPr="00DD286A">
          <w:rPr>
            <w:rStyle w:val="Hyperlink"/>
            <w:i/>
          </w:rPr>
          <w:t>,</w:t>
        </w:r>
        <w:r w:rsidR="009A24FB" w:rsidRPr="00DD286A">
          <w:rPr>
            <w:rStyle w:val="Hyperlink"/>
          </w:rPr>
          <w:t xml:space="preserve"> 131 Wn.App. 194, 202-04 (2005)</w:t>
        </w:r>
      </w:hyperlink>
      <w:r w:rsidR="009A24FB">
        <w:fldChar w:fldCharType="begin"/>
      </w:r>
      <w:r w:rsidR="009A24FB">
        <w:instrText xml:space="preserve"> TA \l "State v. Goble, 131 Wn.App. 194, 202-04 (2005)" \s "131 Wash.App. 194" \c 2 </w:instrText>
      </w:r>
      <w:r w:rsidR="009A24FB">
        <w:fldChar w:fldCharType="end"/>
      </w:r>
    </w:p>
    <w:p w14:paraId="18794938" w14:textId="0F6EFF7D" w:rsidR="009A24FB" w:rsidRPr="001F33EC" w:rsidRDefault="009A24FB" w:rsidP="00724C20">
      <w:r w:rsidRPr="00A541B2">
        <w:tab/>
        <w:t xml:space="preserve">Where instructions require that state prove that defendant knew victim was a law enforcement officer, a knowledge instruction which includes last paragraph of WPIC 10.02 “[a]cting knowingly…also is established if a person acts intentionally” is error as it relieves that state of its burden of proving defendant knew victim’s status if jury found the crime was intentional, </w:t>
      </w:r>
      <w:hyperlink r:id="rId11586" w:history="1">
        <w:r w:rsidRPr="00DD286A">
          <w:rPr>
            <w:rStyle w:val="Hyperlink"/>
            <w:i/>
          </w:rPr>
          <w:t>State v. Hayward,</w:t>
        </w:r>
        <w:r w:rsidRPr="00DD286A">
          <w:rPr>
            <w:rStyle w:val="Hyperlink"/>
          </w:rPr>
          <w:t xml:space="preserve"> 152 Wn.App. 632, 641-48 (2009)</w:t>
        </w:r>
      </w:hyperlink>
      <w:r>
        <w:fldChar w:fldCharType="begin"/>
      </w:r>
      <w:r>
        <w:instrText xml:space="preserve"> TA \l "State v. Hayward, 152 Wn.App. 632, 641-48 (2009)" \s "152 Wash.App. 632" \c 2 </w:instrText>
      </w:r>
      <w:r>
        <w:fldChar w:fldCharType="end"/>
      </w:r>
      <w:r w:rsidRPr="00A541B2">
        <w:t>,</w:t>
      </w:r>
      <w:r w:rsidRPr="00A541B2">
        <w:rPr>
          <w:i/>
        </w:rPr>
        <w:t xml:space="preserve"> </w:t>
      </w:r>
      <w:hyperlink r:id="rId11587" w:history="1">
        <w:r w:rsidRPr="00DD286A">
          <w:rPr>
            <w:rStyle w:val="Hyperlink"/>
            <w:i/>
          </w:rPr>
          <w:t>State v. Boyd,</w:t>
        </w:r>
        <w:r w:rsidRPr="00DD286A">
          <w:rPr>
            <w:rStyle w:val="Hyperlink"/>
          </w:rPr>
          <w:t xml:space="preserve"> 137 Wn.App. 910, 924 (2007)</w:t>
        </w:r>
      </w:hyperlink>
      <w:r>
        <w:fldChar w:fldCharType="begin"/>
      </w:r>
      <w:r>
        <w:instrText xml:space="preserve"> TA \l "State v. Boyd, 137 Wn.App. 910, 924 (2007)" \s "137 Wash.App. 910" \c 2 </w:instrText>
      </w:r>
      <w:r>
        <w:fldChar w:fldCharType="end"/>
      </w:r>
      <w:r w:rsidRPr="00A541B2">
        <w:t xml:space="preserve">, </w:t>
      </w:r>
      <w:r w:rsidR="00464E26">
        <w:rPr>
          <w:i/>
        </w:rPr>
        <w:t>cf.</w:t>
      </w:r>
      <w:r w:rsidRPr="00A541B2">
        <w:rPr>
          <w:i/>
        </w:rPr>
        <w:t xml:space="preserve">: </w:t>
      </w:r>
      <w:hyperlink r:id="rId11588" w:history="1">
        <w:r w:rsidRPr="00DD286A">
          <w:rPr>
            <w:rStyle w:val="Hyperlink"/>
            <w:i/>
          </w:rPr>
          <w:t>State v. Gerdts,</w:t>
        </w:r>
        <w:r w:rsidRPr="00DD286A">
          <w:rPr>
            <w:rStyle w:val="Hyperlink"/>
          </w:rPr>
          <w:t xml:space="preserve"> 136 Wn.App. 720 (2007)</w:t>
        </w:r>
      </w:hyperlink>
      <w:r>
        <w:fldChar w:fldCharType="begin"/>
      </w:r>
      <w:r>
        <w:instrText xml:space="preserve"> TA \l "State v. Gerdts, 136 Wn.App. 720 (2007)" \s "136 Wash.App. 720" \c 2 </w:instrText>
      </w:r>
      <w:r>
        <w:fldChar w:fldCharType="end"/>
      </w:r>
      <w:r w:rsidRPr="00A541B2">
        <w:t xml:space="preserve">, </w:t>
      </w:r>
      <w:hyperlink r:id="rId11589" w:history="1">
        <w:r w:rsidRPr="00DD286A">
          <w:rPr>
            <w:rStyle w:val="Hyperlink"/>
            <w:i/>
          </w:rPr>
          <w:t>State v. Boyd,</w:t>
        </w:r>
        <w:r w:rsidRPr="00DD286A">
          <w:rPr>
            <w:rStyle w:val="Hyperlink"/>
          </w:rPr>
          <w:t xml:space="preserve"> 137 Wn.App. 910, 924 (2007)</w:t>
        </w:r>
      </w:hyperlink>
      <w:r>
        <w:fldChar w:fldCharType="begin"/>
      </w:r>
      <w:r>
        <w:instrText xml:space="preserve"> TA \s "137 Wash.App. 910" </w:instrText>
      </w:r>
      <w:r>
        <w:fldChar w:fldCharType="end"/>
      </w:r>
      <w:r w:rsidRPr="00A541B2">
        <w:t xml:space="preserve">, </w:t>
      </w:r>
      <w:hyperlink r:id="rId11590" w:history="1">
        <w:r w:rsidRPr="00DD286A">
          <w:rPr>
            <w:rStyle w:val="Hyperlink"/>
            <w:i/>
          </w:rPr>
          <w:t>State v. Keend,</w:t>
        </w:r>
        <w:r w:rsidRPr="00DD286A">
          <w:rPr>
            <w:rStyle w:val="Hyperlink"/>
          </w:rPr>
          <w:t xml:space="preserve"> 140 Wn.App. 858, 863-68 (2007)</w:t>
        </w:r>
      </w:hyperlink>
      <w:r>
        <w:fldChar w:fldCharType="begin"/>
      </w:r>
      <w:r>
        <w:instrText xml:space="preserve"> TA \l "State v. Keend, 140 Wn.App. 858, 863-68 (2007)" \s "140 Wash.App. 858" \c 2 </w:instrText>
      </w:r>
      <w:r>
        <w:fldChar w:fldCharType="end"/>
      </w:r>
      <w:r>
        <w:t xml:space="preserve">, </w:t>
      </w:r>
      <w:r>
        <w:rPr>
          <w:i/>
        </w:rPr>
        <w:t xml:space="preserve">but see: </w:t>
      </w:r>
      <w:hyperlink r:id="rId11591" w:history="1">
        <w:r w:rsidRPr="00DD286A">
          <w:rPr>
            <w:rStyle w:val="Hyperlink"/>
            <w:i/>
          </w:rPr>
          <w:t xml:space="preserve">State v. Holzknecht, </w:t>
        </w:r>
        <w:r w:rsidRPr="00DD286A">
          <w:rPr>
            <w:rStyle w:val="Hyperlink"/>
          </w:rPr>
          <w:t>157 Wn.App. 754 (2010)</w:t>
        </w:r>
      </w:hyperlink>
      <w:r>
        <w:fldChar w:fldCharType="begin"/>
      </w:r>
      <w:r>
        <w:instrText xml:space="preserve"> TA \l "State v. Holzknecht, 157 Wn.App. 754 (2010)" \s "157 Wash.App. 754" \c 2 </w:instrText>
      </w:r>
      <w:r>
        <w:fldChar w:fldCharType="end"/>
      </w:r>
      <w:r>
        <w:t xml:space="preserve">, </w:t>
      </w:r>
      <w:hyperlink r:id="rId11592" w:history="1">
        <w:r w:rsidRPr="00DD286A">
          <w:rPr>
            <w:rStyle w:val="Hyperlink"/>
            <w:i/>
          </w:rPr>
          <w:t>State v. Sibert,</w:t>
        </w:r>
        <w:r w:rsidRPr="00DD286A">
          <w:rPr>
            <w:rStyle w:val="Hyperlink"/>
          </w:rPr>
          <w:t xml:space="preserve"> 168 Wn.2d 306 (2010)</w:t>
        </w:r>
      </w:hyperlink>
      <w:r>
        <w:rPr>
          <w:rStyle w:val="Hyperlink"/>
        </w:rPr>
        <w:t xml:space="preserve">, </w:t>
      </w:r>
      <w:r w:rsidRPr="00887F9B">
        <w:rPr>
          <w:i/>
        </w:rPr>
        <w:t>State v. Nordgren,</w:t>
      </w:r>
      <w:r w:rsidRPr="00887F9B">
        <w:t xml:space="preserve"> 167 Wn.App. 653 (2012)</w:t>
      </w:r>
      <w:r>
        <w:fldChar w:fldCharType="begin"/>
      </w:r>
      <w:r>
        <w:instrText xml:space="preserve"> TA \s "168 Wash.2d 306" </w:instrText>
      </w:r>
      <w:r>
        <w:fldChar w:fldCharType="end"/>
      </w:r>
      <w:r w:rsidRPr="001F33EC">
        <w:t>; 2-1, II.</w:t>
      </w:r>
    </w:p>
    <w:p w14:paraId="7FFA983F" w14:textId="77777777" w:rsidR="009A24FB" w:rsidRPr="00D03EE8" w:rsidRDefault="009A24FB" w:rsidP="00724C20"/>
    <w:p w14:paraId="4BAF9DD9" w14:textId="77777777" w:rsidR="009A24FB" w:rsidRPr="009B6484" w:rsidRDefault="00000000" w:rsidP="00724C20">
      <w:hyperlink r:id="rId11593" w:history="1">
        <w:r w:rsidR="009A24FB" w:rsidRPr="00DD286A">
          <w:rPr>
            <w:rStyle w:val="Hyperlink"/>
            <w:b/>
            <w:i/>
          </w:rPr>
          <w:t>State v.</w:t>
        </w:r>
        <w:r w:rsidR="009A24FB" w:rsidRPr="00DD286A">
          <w:rPr>
            <w:rStyle w:val="Hyperlink"/>
            <w:b/>
          </w:rPr>
          <w:t xml:space="preserve"> </w:t>
        </w:r>
        <w:r w:rsidR="009A24FB" w:rsidRPr="00DD286A">
          <w:rPr>
            <w:rStyle w:val="Hyperlink"/>
            <w:b/>
            <w:i/>
          </w:rPr>
          <w:t>Gerdts</w:t>
        </w:r>
        <w:r w:rsidR="009A24FB" w:rsidRPr="00DD286A">
          <w:rPr>
            <w:rStyle w:val="Hyperlink"/>
            <w:i/>
          </w:rPr>
          <w:t>,</w:t>
        </w:r>
        <w:r w:rsidR="009A24FB" w:rsidRPr="00DD286A">
          <w:rPr>
            <w:rStyle w:val="Hyperlink"/>
          </w:rPr>
          <w:t xml:space="preserve"> 136 Wn.App. 720 (2007)</w:t>
        </w:r>
      </w:hyperlink>
      <w:r w:rsidR="009A24FB">
        <w:fldChar w:fldCharType="begin"/>
      </w:r>
      <w:r w:rsidR="009A24FB">
        <w:instrText xml:space="preserve"> TA \s "136 Wash.App. 720" </w:instrText>
      </w:r>
      <w:r w:rsidR="009A24FB">
        <w:fldChar w:fldCharType="end"/>
      </w:r>
    </w:p>
    <w:p w14:paraId="2B477C81" w14:textId="77777777" w:rsidR="009A24FB" w:rsidRPr="00705A61" w:rsidRDefault="009A24FB" w:rsidP="00724C20">
      <w:r w:rsidRPr="006619C5">
        <w:tab/>
        <w:t>In malicious mischief case, instruction that acting knowingly is also establis</w:t>
      </w:r>
      <w:r w:rsidRPr="00A541B2">
        <w:t xml:space="preserve">hed by acting intentionally does not relieve state of its burden, </w:t>
      </w:r>
      <w:hyperlink r:id="rId11594" w:history="1">
        <w:r w:rsidRPr="00DD286A">
          <w:rPr>
            <w:rStyle w:val="Hyperlink"/>
            <w:i/>
          </w:rPr>
          <w:t>State v. Boyd,</w:t>
        </w:r>
        <w:r w:rsidRPr="00DD286A">
          <w:rPr>
            <w:rStyle w:val="Hyperlink"/>
          </w:rPr>
          <w:t xml:space="preserve"> 137 Wn.App. 910, 924 (2007)</w:t>
        </w:r>
      </w:hyperlink>
      <w:r>
        <w:fldChar w:fldCharType="begin"/>
      </w:r>
      <w:r>
        <w:instrText xml:space="preserve"> TA \s "137 Wash.App. 910" </w:instrText>
      </w:r>
      <w:r>
        <w:fldChar w:fldCharType="end"/>
      </w:r>
      <w:r w:rsidRPr="00A541B2">
        <w:t xml:space="preserve">, </w:t>
      </w:r>
      <w:hyperlink r:id="rId11595" w:history="1">
        <w:r w:rsidRPr="00DD286A">
          <w:rPr>
            <w:rStyle w:val="Hyperlink"/>
            <w:i/>
          </w:rPr>
          <w:t>State v. Coleman,</w:t>
        </w:r>
        <w:r w:rsidRPr="00DD286A">
          <w:rPr>
            <w:rStyle w:val="Hyperlink"/>
          </w:rPr>
          <w:t xml:space="preserve"> 155 Wn.App. 951, 962 (2010)</w:t>
        </w:r>
      </w:hyperlink>
      <w:r>
        <w:fldChar w:fldCharType="begin"/>
      </w:r>
      <w:r>
        <w:instrText xml:space="preserve"> TA \s "155 Wash.App. 951" </w:instrText>
      </w:r>
      <w:r>
        <w:fldChar w:fldCharType="end"/>
      </w:r>
      <w:r w:rsidRPr="00A541B2">
        <w:t xml:space="preserve">, </w:t>
      </w:r>
      <w:hyperlink r:id="rId11596" w:history="1">
        <w:r w:rsidRPr="00DD286A">
          <w:rPr>
            <w:rStyle w:val="Hyperlink"/>
            <w:i/>
          </w:rPr>
          <w:t>State v. Holzknecht,</w:t>
        </w:r>
        <w:r w:rsidRPr="00DD286A">
          <w:rPr>
            <w:rStyle w:val="Hyperlink"/>
          </w:rPr>
          <w:t xml:space="preserve"> 157 Wn.App. 754 (2010)</w:t>
        </w:r>
      </w:hyperlink>
      <w:r>
        <w:fldChar w:fldCharType="begin"/>
      </w:r>
      <w:r>
        <w:instrText xml:space="preserve"> TA \s "157 Wash.App. 754" </w:instrText>
      </w:r>
      <w:r>
        <w:fldChar w:fldCharType="end"/>
      </w:r>
      <w:r>
        <w:t xml:space="preserve">, </w:t>
      </w:r>
      <w:r w:rsidRPr="00705A61">
        <w:t xml:space="preserve">distinguishing </w:t>
      </w:r>
      <w:hyperlink r:id="rId11597" w:history="1">
        <w:r w:rsidRPr="00DD286A">
          <w:rPr>
            <w:rStyle w:val="Hyperlink"/>
            <w:i/>
          </w:rPr>
          <w:t>State v.</w:t>
        </w:r>
        <w:r w:rsidRPr="00DD286A">
          <w:rPr>
            <w:rStyle w:val="Hyperlink"/>
          </w:rPr>
          <w:t xml:space="preserve"> </w:t>
        </w:r>
        <w:r w:rsidRPr="00DD286A">
          <w:rPr>
            <w:rStyle w:val="Hyperlink"/>
            <w:i/>
          </w:rPr>
          <w:t>Goble,</w:t>
        </w:r>
        <w:r w:rsidRPr="00DD286A">
          <w:rPr>
            <w:rStyle w:val="Hyperlink"/>
          </w:rPr>
          <w:t xml:space="preserve"> 131 Wn.App. 194, 202-04 (2005)</w:t>
        </w:r>
      </w:hyperlink>
      <w:r>
        <w:fldChar w:fldCharType="begin"/>
      </w:r>
      <w:r>
        <w:instrText xml:space="preserve"> TA \s "131 Wash.App. 194" </w:instrText>
      </w:r>
      <w:r>
        <w:fldChar w:fldCharType="end"/>
      </w:r>
      <w:r>
        <w:t xml:space="preserve">, </w:t>
      </w:r>
      <w:r>
        <w:rPr>
          <w:i/>
        </w:rPr>
        <w:t xml:space="preserve">but see: </w:t>
      </w:r>
      <w:hyperlink r:id="rId11598" w:history="1">
        <w:r w:rsidRPr="00DD286A">
          <w:rPr>
            <w:rStyle w:val="Hyperlink"/>
            <w:i/>
          </w:rPr>
          <w:t>State v. Atkins,</w:t>
        </w:r>
        <w:r w:rsidRPr="00DD286A">
          <w:rPr>
            <w:rStyle w:val="Hyperlink"/>
          </w:rPr>
          <w:t xml:space="preserve"> 156 Wn.App. 799, 807-17 (2010)</w:t>
        </w:r>
      </w:hyperlink>
      <w:r>
        <w:fldChar w:fldCharType="begin"/>
      </w:r>
      <w:r>
        <w:instrText xml:space="preserve"> TA \s "156 Wash.App. 799" </w:instrText>
      </w:r>
      <w:r>
        <w:fldChar w:fldCharType="end"/>
      </w:r>
      <w:r w:rsidRPr="00705A61">
        <w:t xml:space="preserve">; departure from statutory language “he is aware of a fact…described by a statute defining an offense,” </w:t>
      </w:r>
      <w:hyperlink r:id="rId11599" w:history="1">
        <w:r w:rsidRPr="00DD286A">
          <w:rPr>
            <w:rStyle w:val="Hyperlink"/>
          </w:rPr>
          <w:t>RCW 9A.08.010(1)(b)</w:t>
        </w:r>
      </w:hyperlink>
      <w:r>
        <w:fldChar w:fldCharType="begin"/>
      </w:r>
      <w:r>
        <w:instrText xml:space="preserve"> TA \s "WA ST 9A.08.010(1)(b)" </w:instrText>
      </w:r>
      <w:r>
        <w:fldChar w:fldCharType="end"/>
      </w:r>
      <w:r w:rsidRPr="00705A61">
        <w:t>, by instructing “described by law as being a crime” is not error; II.</w:t>
      </w:r>
    </w:p>
    <w:p w14:paraId="70801F33" w14:textId="77777777" w:rsidR="009A24FB" w:rsidRPr="00104B98" w:rsidRDefault="009A24FB" w:rsidP="00724C20"/>
    <w:p w14:paraId="7E39EC86" w14:textId="77777777" w:rsidR="009A24FB" w:rsidRPr="0076709B" w:rsidRDefault="00000000" w:rsidP="00724C20">
      <w:hyperlink r:id="rId11600" w:history="1">
        <w:r w:rsidR="009A24FB" w:rsidRPr="00DD286A">
          <w:rPr>
            <w:rStyle w:val="Hyperlink"/>
            <w:b/>
            <w:i/>
          </w:rPr>
          <w:t>State v. Keend</w:t>
        </w:r>
        <w:r w:rsidR="009A24FB" w:rsidRPr="00DD286A">
          <w:rPr>
            <w:rStyle w:val="Hyperlink"/>
            <w:i/>
          </w:rPr>
          <w:t>,</w:t>
        </w:r>
        <w:r w:rsidR="009A24FB" w:rsidRPr="00DD286A">
          <w:rPr>
            <w:rStyle w:val="Hyperlink"/>
          </w:rPr>
          <w:t xml:space="preserve"> 140 Wn.App. 858, 863-68 (2007)</w:t>
        </w:r>
      </w:hyperlink>
      <w:r w:rsidR="009A24FB">
        <w:fldChar w:fldCharType="begin"/>
      </w:r>
      <w:r w:rsidR="009A24FB">
        <w:instrText xml:space="preserve"> TA \s "140 Wash.App. 858" </w:instrText>
      </w:r>
      <w:r w:rsidR="009A24FB">
        <w:fldChar w:fldCharType="end"/>
      </w:r>
    </w:p>
    <w:p w14:paraId="0F33BA68" w14:textId="742E426A" w:rsidR="009A24FB" w:rsidRPr="00E34AA1" w:rsidRDefault="009A24FB" w:rsidP="00724C20">
      <w:r w:rsidRPr="009B6484">
        <w:tab/>
        <w:t xml:space="preserve">In assault 2°/recklessly inflicts case, </w:t>
      </w:r>
      <w:hyperlink r:id="rId11601" w:history="1">
        <w:r w:rsidRPr="00DD286A">
          <w:rPr>
            <w:rStyle w:val="Hyperlink"/>
          </w:rPr>
          <w:t>RCW 9A.36.021(1)(a)</w:t>
        </w:r>
      </w:hyperlink>
      <w:r>
        <w:fldChar w:fldCharType="begin"/>
      </w:r>
      <w:r>
        <w:instrText xml:space="preserve"> TA \l "RCW 9A.36.021(1)(a)" \s "WA ST 9A.36.021(1)(a)" \c 5 </w:instrText>
      </w:r>
      <w:r>
        <w:fldChar w:fldCharType="end"/>
      </w:r>
      <w:r w:rsidRPr="009B6484">
        <w:t xml:space="preserve">, defining reckless, WPIC 10.02, to include “recklessness also is established if a person acts intentionally or knowingly” is not error, </w:t>
      </w:r>
      <w:r>
        <w:rPr>
          <w:i/>
        </w:rPr>
        <w:t xml:space="preserve">see also: </w:t>
      </w:r>
      <w:hyperlink r:id="rId11602" w:history="1">
        <w:r w:rsidRPr="00DD286A">
          <w:rPr>
            <w:rStyle w:val="Hyperlink"/>
            <w:i/>
          </w:rPr>
          <w:t>State v. Sibert,</w:t>
        </w:r>
        <w:r w:rsidRPr="00DD286A">
          <w:rPr>
            <w:rStyle w:val="Hyperlink"/>
          </w:rPr>
          <w:t xml:space="preserve"> 168 Wn.2d 306 (2010)</w:t>
        </w:r>
      </w:hyperlink>
      <w:r>
        <w:fldChar w:fldCharType="begin"/>
      </w:r>
      <w:r>
        <w:instrText xml:space="preserve"> TA \s "168 Wash.2d 306" </w:instrText>
      </w:r>
      <w:r>
        <w:fldChar w:fldCharType="end"/>
      </w:r>
      <w:r>
        <w:t xml:space="preserve">, </w:t>
      </w:r>
      <w:hyperlink r:id="rId11603" w:history="1">
        <w:r w:rsidRPr="00DD286A">
          <w:rPr>
            <w:rStyle w:val="Hyperlink"/>
            <w:i/>
          </w:rPr>
          <w:t xml:space="preserve">State v. Holzknecht, </w:t>
        </w:r>
        <w:r w:rsidRPr="00DD286A">
          <w:rPr>
            <w:rStyle w:val="Hyperlink"/>
          </w:rPr>
          <w:t>157 Wn.App. 754 (2010)</w:t>
        </w:r>
      </w:hyperlink>
      <w:r>
        <w:fldChar w:fldCharType="begin"/>
      </w:r>
      <w:r>
        <w:instrText xml:space="preserve"> TA \s "157 Wash.App. 754" </w:instrText>
      </w:r>
      <w:r>
        <w:fldChar w:fldCharType="end"/>
      </w:r>
      <w:r>
        <w:t xml:space="preserve">, </w:t>
      </w:r>
      <w:r w:rsidRPr="001F33EC">
        <w:t xml:space="preserve">distinguishing </w:t>
      </w:r>
      <w:hyperlink r:id="rId11604" w:history="1">
        <w:r w:rsidRPr="00DD286A">
          <w:rPr>
            <w:rStyle w:val="Hyperlink"/>
            <w:i/>
          </w:rPr>
          <w:t>State v. Goble,</w:t>
        </w:r>
        <w:r w:rsidRPr="00DD286A">
          <w:rPr>
            <w:rStyle w:val="Hyperlink"/>
          </w:rPr>
          <w:t xml:space="preserve"> 131 Wn.App. 194, 202-04 (2005)</w:t>
        </w:r>
      </w:hyperlink>
      <w:r>
        <w:fldChar w:fldCharType="begin"/>
      </w:r>
      <w:r>
        <w:instrText xml:space="preserve"> TA \s "131 Wash.App. 194" </w:instrText>
      </w:r>
      <w:r>
        <w:fldChar w:fldCharType="end"/>
      </w:r>
      <w:r w:rsidRPr="001F33EC">
        <w:t xml:space="preserve">, </w:t>
      </w:r>
      <w:r w:rsidRPr="001F33EC">
        <w:rPr>
          <w:i/>
        </w:rPr>
        <w:t xml:space="preserve">but see: </w:t>
      </w:r>
      <w:hyperlink r:id="rId11605" w:history="1">
        <w:r w:rsidRPr="00DD286A">
          <w:rPr>
            <w:rStyle w:val="Hyperlink"/>
            <w:i/>
          </w:rPr>
          <w:t>State v. Hayward,</w:t>
        </w:r>
        <w:r w:rsidRPr="00DD286A">
          <w:rPr>
            <w:rStyle w:val="Hyperlink"/>
          </w:rPr>
          <w:t xml:space="preserve"> 152 Wn.App. 632, 641-48 (2009)</w:t>
        </w:r>
      </w:hyperlink>
      <w:r>
        <w:fldChar w:fldCharType="begin"/>
      </w:r>
      <w:r>
        <w:instrText xml:space="preserve"> TA \s "152 Wash.App. 632" </w:instrText>
      </w:r>
      <w:r>
        <w:fldChar w:fldCharType="end"/>
      </w:r>
      <w:r>
        <w:t xml:space="preserve">, </w:t>
      </w:r>
      <w:hyperlink r:id="rId11606" w:history="1">
        <w:r w:rsidRPr="00DD286A">
          <w:rPr>
            <w:rStyle w:val="Hyperlink"/>
            <w:i/>
          </w:rPr>
          <w:t>State v. Atkins,</w:t>
        </w:r>
        <w:r w:rsidRPr="00DD286A">
          <w:rPr>
            <w:rStyle w:val="Hyperlink"/>
          </w:rPr>
          <w:t xml:space="preserve"> 156 Wn.App. 799, 807-17 (2010)</w:t>
        </w:r>
      </w:hyperlink>
      <w:r>
        <w:t xml:space="preserve">, </w:t>
      </w:r>
      <w:r w:rsidR="00464E26">
        <w:rPr>
          <w:i/>
        </w:rPr>
        <w:t>cf.</w:t>
      </w:r>
      <w:r>
        <w:rPr>
          <w:i/>
        </w:rPr>
        <w:t>: State v. McKague,</w:t>
      </w:r>
      <w:r>
        <w:t xml:space="preserve"> 159 </w:t>
      </w:r>
      <w:r w:rsidRPr="00435B7A">
        <w:t xml:space="preserve">Wn.App. </w:t>
      </w:r>
      <w:r>
        <w:t xml:space="preserve">489, 508-10 (2011), </w:t>
      </w:r>
      <w:r w:rsidRPr="00887F9B">
        <w:rPr>
          <w:i/>
        </w:rPr>
        <w:t>State v. Nordgren,</w:t>
      </w:r>
      <w:r w:rsidRPr="00887F9B">
        <w:t xml:space="preserve"> 167 Wn.App. 653 (2012)</w:t>
      </w:r>
      <w:r>
        <w:fldChar w:fldCharType="begin"/>
      </w:r>
      <w:r>
        <w:instrText xml:space="preserve"> TA \s "156 Wash.App. 799" </w:instrText>
      </w:r>
      <w:r>
        <w:fldChar w:fldCharType="end"/>
      </w:r>
      <w:r w:rsidRPr="001F33EC">
        <w:t>; II.</w:t>
      </w:r>
    </w:p>
    <w:p w14:paraId="4E82E6A5" w14:textId="77777777" w:rsidR="009A24FB" w:rsidRPr="00104B98" w:rsidRDefault="009A24FB" w:rsidP="00724C20"/>
    <w:p w14:paraId="0ED730FF" w14:textId="77777777" w:rsidR="009A24FB" w:rsidRPr="009B6484" w:rsidRDefault="00000000" w:rsidP="00724C20">
      <w:hyperlink r:id="rId11607" w:history="1">
        <w:r w:rsidR="009A24FB" w:rsidRPr="00DD286A">
          <w:rPr>
            <w:rStyle w:val="Hyperlink"/>
            <w:b/>
            <w:i/>
          </w:rPr>
          <w:t>State v.</w:t>
        </w:r>
        <w:r w:rsidR="009A24FB" w:rsidRPr="00DD286A">
          <w:rPr>
            <w:rStyle w:val="Hyperlink"/>
            <w:b/>
          </w:rPr>
          <w:t xml:space="preserve"> </w:t>
        </w:r>
        <w:r w:rsidR="009A24FB" w:rsidRPr="00DD286A">
          <w:rPr>
            <w:rStyle w:val="Hyperlink"/>
            <w:b/>
            <w:i/>
          </w:rPr>
          <w:t>Hayward</w:t>
        </w:r>
        <w:r w:rsidR="009A24FB" w:rsidRPr="00DD286A">
          <w:rPr>
            <w:rStyle w:val="Hyperlink"/>
            <w:i/>
          </w:rPr>
          <w:t>,</w:t>
        </w:r>
        <w:r w:rsidR="009A24FB" w:rsidRPr="00DD286A">
          <w:rPr>
            <w:rStyle w:val="Hyperlink"/>
          </w:rPr>
          <w:t xml:space="preserve"> 152 Wn.App. 632, 641-48 (2009)</w:t>
        </w:r>
      </w:hyperlink>
      <w:r w:rsidR="009A24FB">
        <w:fldChar w:fldCharType="begin"/>
      </w:r>
      <w:r w:rsidR="009A24FB">
        <w:instrText xml:space="preserve"> TA \s "152 Wash.App. 632" </w:instrText>
      </w:r>
      <w:r w:rsidR="009A24FB">
        <w:fldChar w:fldCharType="end"/>
      </w:r>
    </w:p>
    <w:p w14:paraId="707F4D13" w14:textId="5A27307B" w:rsidR="009A24FB" w:rsidRPr="001F33EC" w:rsidRDefault="009A24FB" w:rsidP="00724C20">
      <w:r w:rsidRPr="006619C5">
        <w:tab/>
        <w:t xml:space="preserve">In assault 2º/reckless infliction case, </w:t>
      </w:r>
      <w:hyperlink r:id="rId11608" w:history="1">
        <w:r w:rsidRPr="00DD286A">
          <w:rPr>
            <w:rStyle w:val="Hyperlink"/>
          </w:rPr>
          <w:t>RCW 9A.36.021(1)(a)</w:t>
        </w:r>
      </w:hyperlink>
      <w:r>
        <w:fldChar w:fldCharType="begin"/>
      </w:r>
      <w:r>
        <w:instrText xml:space="preserve"> TA \s "WA ST 9A.36.021(1)(a)" </w:instrText>
      </w:r>
      <w:r>
        <w:fldChar w:fldCharType="end"/>
      </w:r>
      <w:r w:rsidRPr="006619C5">
        <w:t xml:space="preserve">, where the </w:t>
      </w:r>
      <w:r w:rsidRPr="00A541B2">
        <w:rPr>
          <w:i/>
        </w:rPr>
        <w:t xml:space="preserve">mens rea </w:t>
      </w:r>
      <w:r w:rsidRPr="00A541B2">
        <w:t xml:space="preserve"> elements are intentional assault and reckless infliction of substantial bodily harm, instruction defining reckless that includes “recklessness also is established if a person acts intentionally” is error as it relieves state of burden of proving that defendant acted recklessly if jury finds that defendant assaulted intentionally, </w:t>
      </w:r>
      <w:hyperlink r:id="rId11609" w:history="1">
        <w:r w:rsidRPr="00DD286A">
          <w:rPr>
            <w:rStyle w:val="Hyperlink"/>
            <w:i/>
          </w:rPr>
          <w:t>State v. Goble,</w:t>
        </w:r>
        <w:r w:rsidRPr="00DD286A">
          <w:rPr>
            <w:rStyle w:val="Hyperlink"/>
          </w:rPr>
          <w:t xml:space="preserve"> 131 Wn.App. 194, 202-04 (2005)</w:t>
        </w:r>
      </w:hyperlink>
      <w:r>
        <w:fldChar w:fldCharType="begin"/>
      </w:r>
      <w:r>
        <w:instrText xml:space="preserve"> TA \s "131 Wash.App. 194" </w:instrText>
      </w:r>
      <w:r>
        <w:fldChar w:fldCharType="end"/>
      </w:r>
      <w:r w:rsidRPr="00A541B2">
        <w:t xml:space="preserve">, </w:t>
      </w:r>
      <w:hyperlink r:id="rId11610" w:history="1">
        <w:r w:rsidRPr="00DD286A">
          <w:rPr>
            <w:rStyle w:val="Hyperlink"/>
            <w:i/>
          </w:rPr>
          <w:t>State v. Atkins,</w:t>
        </w:r>
        <w:r w:rsidRPr="00DD286A">
          <w:rPr>
            <w:rStyle w:val="Hyperlink"/>
          </w:rPr>
          <w:t xml:space="preserve"> 156 Wn.App. 799, 807-17 (2010)</w:t>
        </w:r>
      </w:hyperlink>
      <w:r>
        <w:fldChar w:fldCharType="begin"/>
      </w:r>
      <w:r>
        <w:instrText xml:space="preserve"> TA \s "156 Wash.App. 799" </w:instrText>
      </w:r>
      <w:r>
        <w:fldChar w:fldCharType="end"/>
      </w:r>
      <w:r>
        <w:t xml:space="preserve">, </w:t>
      </w:r>
      <w:r>
        <w:rPr>
          <w:i/>
        </w:rPr>
        <w:t xml:space="preserve">see also: </w:t>
      </w:r>
      <w:hyperlink r:id="rId11611" w:history="1">
        <w:r w:rsidRPr="00DD286A">
          <w:rPr>
            <w:rStyle w:val="Hyperlink"/>
            <w:i/>
          </w:rPr>
          <w:t>State v. Sibert,</w:t>
        </w:r>
        <w:r w:rsidRPr="00DD286A">
          <w:rPr>
            <w:rStyle w:val="Hyperlink"/>
          </w:rPr>
          <w:t xml:space="preserve"> 168 Wn.2d 306 (2010)</w:t>
        </w:r>
      </w:hyperlink>
      <w:r>
        <w:fldChar w:fldCharType="begin"/>
      </w:r>
      <w:r>
        <w:instrText xml:space="preserve"> TA \s "168 Wash.2d 306" </w:instrText>
      </w:r>
      <w:r>
        <w:fldChar w:fldCharType="end"/>
      </w:r>
      <w:r>
        <w:t xml:space="preserve">, </w:t>
      </w:r>
      <w:r w:rsidRPr="001F33EC">
        <w:t xml:space="preserve">effectively overruling </w:t>
      </w:r>
      <w:hyperlink r:id="rId11612" w:history="1">
        <w:r w:rsidRPr="00DD286A">
          <w:rPr>
            <w:rStyle w:val="Hyperlink"/>
            <w:i/>
          </w:rPr>
          <w:t>State v.</w:t>
        </w:r>
        <w:r w:rsidRPr="00DD286A">
          <w:rPr>
            <w:rStyle w:val="Hyperlink"/>
          </w:rPr>
          <w:t xml:space="preserve"> </w:t>
        </w:r>
        <w:r w:rsidRPr="00DD286A">
          <w:rPr>
            <w:rStyle w:val="Hyperlink"/>
            <w:i/>
          </w:rPr>
          <w:t>Keend,</w:t>
        </w:r>
        <w:r w:rsidRPr="00DD286A">
          <w:rPr>
            <w:rStyle w:val="Hyperlink"/>
          </w:rPr>
          <w:t xml:space="preserve"> 140 Wn.App. 848, 863-68 (2007)</w:t>
        </w:r>
      </w:hyperlink>
      <w:r>
        <w:fldChar w:fldCharType="begin"/>
      </w:r>
      <w:r>
        <w:instrText xml:space="preserve"> TA \l "State v. Keend, 140 Wn.App. 848, 863-68 (2007)" \s "140 Wash.App. 848" \c 2 </w:instrText>
      </w:r>
      <w:r>
        <w:fldChar w:fldCharType="end"/>
      </w:r>
      <w:r>
        <w:t xml:space="preserve">, </w:t>
      </w:r>
      <w:r>
        <w:rPr>
          <w:i/>
        </w:rPr>
        <w:t xml:space="preserve">but see: </w:t>
      </w:r>
      <w:hyperlink r:id="rId11613" w:history="1">
        <w:r w:rsidRPr="00DD286A">
          <w:rPr>
            <w:rStyle w:val="Hyperlink"/>
            <w:i/>
          </w:rPr>
          <w:t xml:space="preserve">State v. Holzknecht, </w:t>
        </w:r>
        <w:r w:rsidRPr="00DD286A">
          <w:rPr>
            <w:rStyle w:val="Hyperlink"/>
          </w:rPr>
          <w:t>157 Wn.App. 754 (2010)</w:t>
        </w:r>
      </w:hyperlink>
      <w:r>
        <w:t xml:space="preserve">, </w:t>
      </w:r>
      <w:r w:rsidRPr="00887F9B">
        <w:rPr>
          <w:i/>
        </w:rPr>
        <w:t>State v. Nordgren,</w:t>
      </w:r>
      <w:r w:rsidRPr="00887F9B">
        <w:t xml:space="preserve"> 167 Wn.App. 653 (2012)</w:t>
      </w:r>
      <w:r>
        <w:t xml:space="preserve">, </w:t>
      </w:r>
      <w:r w:rsidR="00464E26">
        <w:rPr>
          <w:i/>
        </w:rPr>
        <w:t>cf.</w:t>
      </w:r>
      <w:r>
        <w:rPr>
          <w:i/>
        </w:rPr>
        <w:t>: State v. McKague,</w:t>
      </w:r>
      <w:r>
        <w:t xml:space="preserve"> 159 </w:t>
      </w:r>
      <w:r w:rsidRPr="00435B7A">
        <w:t xml:space="preserve">Wn.App. </w:t>
      </w:r>
      <w:r>
        <w:t>489, 508-10 (2011)</w:t>
      </w:r>
      <w:r>
        <w:rPr>
          <w:rFonts w:ascii="ZWAdobeF" w:hAnsi="ZWAdobeF" w:cs="ZWAdobeF"/>
          <w:sz w:val="2"/>
        </w:rPr>
        <w:t xml:space="preserve"> </w:t>
      </w:r>
      <w:r>
        <w:fldChar w:fldCharType="begin"/>
      </w:r>
      <w:r>
        <w:instrText xml:space="preserve"> TA \s "157 Wash.App. 754" </w:instrText>
      </w:r>
      <w:r>
        <w:fldChar w:fldCharType="end"/>
      </w:r>
      <w:r w:rsidRPr="001F33EC">
        <w:t>; II.</w:t>
      </w:r>
    </w:p>
    <w:p w14:paraId="5EBCB2B5" w14:textId="77777777" w:rsidR="009A24FB" w:rsidRPr="00D03EE8" w:rsidRDefault="009A24FB" w:rsidP="00724C20"/>
    <w:p w14:paraId="0820BDAC" w14:textId="77777777" w:rsidR="009A24FB" w:rsidRPr="00A541B2" w:rsidRDefault="00000000" w:rsidP="00724C20">
      <w:hyperlink r:id="rId11614" w:history="1">
        <w:r w:rsidR="009A24FB" w:rsidRPr="00DD286A">
          <w:rPr>
            <w:rStyle w:val="Hyperlink"/>
            <w:b/>
            <w:i/>
          </w:rPr>
          <w:t>State v. Sibert</w:t>
        </w:r>
        <w:r w:rsidR="009A24FB" w:rsidRPr="00DD286A">
          <w:rPr>
            <w:rStyle w:val="Hyperlink"/>
            <w:i/>
          </w:rPr>
          <w:t>,</w:t>
        </w:r>
        <w:r w:rsidR="009A24FB" w:rsidRPr="00DD286A">
          <w:rPr>
            <w:rStyle w:val="Hyperlink"/>
          </w:rPr>
          <w:t xml:space="preserve"> 168 Wn.2d 306, 315-17 (2010)</w:t>
        </w:r>
      </w:hyperlink>
      <w:r w:rsidR="009A24FB">
        <w:fldChar w:fldCharType="begin"/>
      </w:r>
      <w:r w:rsidR="009A24FB">
        <w:instrText xml:space="preserve"> TA \s "168 Wash.2d 306" </w:instrText>
      </w:r>
      <w:r w:rsidR="009A24FB">
        <w:fldChar w:fldCharType="end"/>
      </w:r>
    </w:p>
    <w:p w14:paraId="6B1922E2" w14:textId="77777777" w:rsidR="009A24FB" w:rsidRPr="00A541B2" w:rsidRDefault="009A24FB" w:rsidP="00724C20">
      <w:r w:rsidRPr="00A541B2">
        <w:tab/>
        <w:t xml:space="preserve">In drug delivery case, instruction that acting knowingly is also established by acting intentionally, WPIC 10.02, does not create a conclusive presumption, </w:t>
      </w:r>
      <w:hyperlink r:id="rId11615" w:history="1">
        <w:r w:rsidRPr="00DD286A">
          <w:rPr>
            <w:rStyle w:val="Hyperlink"/>
            <w:i/>
          </w:rPr>
          <w:t>State v. Gerdts,</w:t>
        </w:r>
        <w:r w:rsidRPr="00DD286A">
          <w:rPr>
            <w:rStyle w:val="Hyperlink"/>
          </w:rPr>
          <w:t xml:space="preserve"> 136 Wn.App. 720, 728 (2007)</w:t>
        </w:r>
      </w:hyperlink>
      <w:r>
        <w:fldChar w:fldCharType="begin"/>
      </w:r>
      <w:r>
        <w:instrText xml:space="preserve"> TA \s "136 Wash.App. 720" </w:instrText>
      </w:r>
      <w:r>
        <w:fldChar w:fldCharType="end"/>
      </w:r>
      <w:r w:rsidRPr="00A541B2">
        <w:t xml:space="preserve">, </w:t>
      </w:r>
      <w:hyperlink r:id="rId11616" w:history="1">
        <w:r w:rsidRPr="00DD286A">
          <w:rPr>
            <w:rStyle w:val="Hyperlink"/>
            <w:i/>
          </w:rPr>
          <w:t>State v. Holzknecht,</w:t>
        </w:r>
        <w:r w:rsidRPr="00DD286A">
          <w:rPr>
            <w:rStyle w:val="Hyperlink"/>
          </w:rPr>
          <w:t xml:space="preserve"> 157 Wn.App. 754 (2010)</w:t>
        </w:r>
      </w:hyperlink>
      <w:r>
        <w:fldChar w:fldCharType="begin"/>
      </w:r>
      <w:r>
        <w:instrText xml:space="preserve"> TA \s "157 Wash.App. 754" </w:instrText>
      </w:r>
      <w:r>
        <w:fldChar w:fldCharType="end"/>
      </w:r>
      <w:r w:rsidRPr="00A541B2">
        <w:t xml:space="preserve">, acknowledging that </w:t>
      </w:r>
      <w:hyperlink r:id="rId11617" w:history="1">
        <w:r w:rsidRPr="00DD286A">
          <w:rPr>
            <w:rStyle w:val="Hyperlink"/>
            <w:i/>
          </w:rPr>
          <w:t>State v. Goble,</w:t>
        </w:r>
        <w:r w:rsidRPr="00DD286A">
          <w:rPr>
            <w:rStyle w:val="Hyperlink"/>
          </w:rPr>
          <w:t xml:space="preserve"> 131 Wn.App. 194, 202-04 (2005)</w:t>
        </w:r>
      </w:hyperlink>
      <w:r>
        <w:fldChar w:fldCharType="begin"/>
      </w:r>
      <w:r>
        <w:instrText xml:space="preserve"> TA \s "131 Wash.App. 194" </w:instrText>
      </w:r>
      <w:r>
        <w:fldChar w:fldCharType="end"/>
      </w:r>
      <w:r w:rsidRPr="00A541B2">
        <w:t xml:space="preserve"> is limited to its particular facts, at 317 n. 7, </w:t>
      </w:r>
      <w:r w:rsidRPr="00A541B2">
        <w:rPr>
          <w:i/>
        </w:rPr>
        <w:t xml:space="preserve">see: </w:t>
      </w:r>
      <w:hyperlink r:id="rId11618" w:history="1">
        <w:r w:rsidRPr="00DD286A">
          <w:rPr>
            <w:rStyle w:val="Hyperlink"/>
            <w:i/>
          </w:rPr>
          <w:t>State v. Atkins,</w:t>
        </w:r>
        <w:r w:rsidRPr="00DD286A">
          <w:rPr>
            <w:rStyle w:val="Hyperlink"/>
          </w:rPr>
          <w:t xml:space="preserve"> 156 Wn.App. 799, 807-17 (2010)</w:t>
        </w:r>
      </w:hyperlink>
      <w:r>
        <w:fldChar w:fldCharType="begin"/>
      </w:r>
      <w:r>
        <w:instrText xml:space="preserve"> TA \s "156 Wash.App. 799" </w:instrText>
      </w:r>
      <w:r>
        <w:fldChar w:fldCharType="end"/>
      </w:r>
      <w:r w:rsidRPr="00A541B2">
        <w:t>; 5-4.</w:t>
      </w:r>
    </w:p>
    <w:p w14:paraId="3E5C292B" w14:textId="77777777" w:rsidR="009A24FB" w:rsidRPr="00A541B2" w:rsidRDefault="009A24FB" w:rsidP="00724C20"/>
    <w:p w14:paraId="70A43434" w14:textId="77777777" w:rsidR="009A24FB" w:rsidRPr="00A541B2" w:rsidRDefault="00000000" w:rsidP="00724C20">
      <w:hyperlink r:id="rId11619" w:history="1">
        <w:r w:rsidR="009A24FB" w:rsidRPr="00DD286A">
          <w:rPr>
            <w:rStyle w:val="Hyperlink"/>
            <w:b/>
            <w:i/>
          </w:rPr>
          <w:t>State v. Atkins</w:t>
        </w:r>
        <w:r w:rsidR="009A24FB" w:rsidRPr="00DD286A">
          <w:rPr>
            <w:rStyle w:val="Hyperlink"/>
            <w:i/>
          </w:rPr>
          <w:t>,</w:t>
        </w:r>
        <w:r w:rsidR="009A24FB" w:rsidRPr="00DD286A">
          <w:rPr>
            <w:rStyle w:val="Hyperlink"/>
          </w:rPr>
          <w:t xml:space="preserve"> 156 Wn.App. 799, 807-17 (2010)</w:t>
        </w:r>
      </w:hyperlink>
      <w:r w:rsidR="009A24FB">
        <w:fldChar w:fldCharType="begin"/>
      </w:r>
      <w:r w:rsidR="009A24FB">
        <w:instrText xml:space="preserve"> TA \s "156 Wash.App. 799" </w:instrText>
      </w:r>
      <w:r w:rsidR="009A24FB">
        <w:fldChar w:fldCharType="end"/>
      </w:r>
    </w:p>
    <w:p w14:paraId="6673AA12" w14:textId="77777777" w:rsidR="009A24FB" w:rsidRPr="00A541B2" w:rsidRDefault="009A24FB" w:rsidP="00724C20">
      <w:r w:rsidRPr="00A541B2">
        <w:tab/>
        <w:t>In assault 3</w:t>
      </w:r>
      <w:r w:rsidRPr="00A541B2">
        <w:sym w:font="Symbol" w:char="F0B0"/>
      </w:r>
      <w:r w:rsidRPr="00A541B2">
        <w:t xml:space="preserve"> case where to convict instruction requires state to prove that defendant knew victim was a police officer, </w:t>
      </w:r>
      <w:r w:rsidRPr="00A541B2">
        <w:rPr>
          <w:i/>
        </w:rPr>
        <w:t xml:space="preserve">but see: </w:t>
      </w:r>
      <w:hyperlink r:id="rId11620" w:history="1">
        <w:r w:rsidRPr="00DD286A">
          <w:rPr>
            <w:rStyle w:val="Hyperlink"/>
            <w:i/>
          </w:rPr>
          <w:t>State v. Brown,</w:t>
        </w:r>
        <w:r w:rsidRPr="00DD286A">
          <w:rPr>
            <w:rStyle w:val="Hyperlink"/>
          </w:rPr>
          <w:t xml:space="preserve"> 140 Wn.2d 456, 470 (2000)</w:t>
        </w:r>
      </w:hyperlink>
      <w:r>
        <w:fldChar w:fldCharType="begin"/>
      </w:r>
      <w:r>
        <w:instrText xml:space="preserve"> TA \l "State v. Brown, 140 Wn.2d 456, 470 (2000)" \s "140 Wash.2d 456" \c 2 </w:instrText>
      </w:r>
      <w:r>
        <w:fldChar w:fldCharType="end"/>
      </w:r>
      <w:r w:rsidRPr="00A541B2">
        <w:t xml:space="preserve">, and court defines assault as an intentional act, then the knowledge instruction that reads “acting knowingly…is established if a person acts intentionally” creates an impermissible mandatory presumption, </w:t>
      </w:r>
      <w:r w:rsidRPr="00A541B2">
        <w:rPr>
          <w:i/>
        </w:rPr>
        <w:t xml:space="preserve">but see: </w:t>
      </w:r>
      <w:hyperlink r:id="rId11621" w:history="1">
        <w:r w:rsidRPr="00DD286A">
          <w:rPr>
            <w:rStyle w:val="Hyperlink"/>
            <w:i/>
          </w:rPr>
          <w:t>State v. Sibert,</w:t>
        </w:r>
        <w:r w:rsidRPr="00DD286A">
          <w:rPr>
            <w:rStyle w:val="Hyperlink"/>
          </w:rPr>
          <w:t xml:space="preserve"> 168 Wn.2d 306 (2010)</w:t>
        </w:r>
      </w:hyperlink>
      <w:r>
        <w:fldChar w:fldCharType="begin"/>
      </w:r>
      <w:r>
        <w:instrText xml:space="preserve"> TA \s "168 Wash.2d 306" </w:instrText>
      </w:r>
      <w:r>
        <w:fldChar w:fldCharType="end"/>
      </w:r>
      <w:r w:rsidRPr="00A541B2">
        <w:t xml:space="preserve">; harmless here, </w:t>
      </w:r>
      <w:r w:rsidRPr="00A541B2">
        <w:rPr>
          <w:i/>
        </w:rPr>
        <w:t xml:space="preserve">see: </w:t>
      </w:r>
      <w:hyperlink r:id="rId11622" w:history="1">
        <w:r w:rsidRPr="00DD286A">
          <w:rPr>
            <w:rStyle w:val="Hyperlink"/>
            <w:i/>
          </w:rPr>
          <w:t>Yates v. Evatt,</w:t>
        </w:r>
        <w:r w:rsidRPr="00DD286A">
          <w:rPr>
            <w:rStyle w:val="Hyperlink"/>
          </w:rPr>
          <w:t xml:space="preserve"> 500 US 391, 403-06, 114 L.Ed.2d 432 (1991)</w:t>
        </w:r>
      </w:hyperlink>
      <w:r>
        <w:fldChar w:fldCharType="begin"/>
      </w:r>
      <w:r>
        <w:instrText xml:space="preserve"> TA \l "Yates v. Evatt, 500 US 391, 403-06, 114 L.Ed.2d 432 (1991)" \s "500 U.S. 391" \c 1 </w:instrText>
      </w:r>
      <w:r>
        <w:fldChar w:fldCharType="end"/>
      </w:r>
      <w:r w:rsidRPr="00A541B2">
        <w:t>; I</w:t>
      </w:r>
    </w:p>
    <w:p w14:paraId="7E50660D" w14:textId="77777777" w:rsidR="009A24FB" w:rsidRPr="00A541B2" w:rsidRDefault="009A24FB" w:rsidP="00724C20">
      <w:r w:rsidRPr="00A541B2">
        <w:tab/>
      </w:r>
    </w:p>
    <w:p w14:paraId="6D68080A" w14:textId="77777777" w:rsidR="009A24FB" w:rsidRPr="00A541B2" w:rsidRDefault="00000000" w:rsidP="00724C20">
      <w:hyperlink r:id="rId11623" w:history="1">
        <w:r w:rsidR="009A24FB" w:rsidRPr="00DD286A">
          <w:rPr>
            <w:rStyle w:val="Hyperlink"/>
            <w:b/>
            <w:i/>
          </w:rPr>
          <w:t>State v. Holzknecht</w:t>
        </w:r>
        <w:r w:rsidR="009A24FB" w:rsidRPr="00DD286A">
          <w:rPr>
            <w:rStyle w:val="Hyperlink"/>
            <w:i/>
          </w:rPr>
          <w:t>,</w:t>
        </w:r>
        <w:r w:rsidR="009A24FB" w:rsidRPr="00DD286A">
          <w:rPr>
            <w:rStyle w:val="Hyperlink"/>
          </w:rPr>
          <w:t xml:space="preserve"> 157 Wn.App. 754 (2010)</w:t>
        </w:r>
      </w:hyperlink>
      <w:r w:rsidR="009A24FB">
        <w:fldChar w:fldCharType="begin"/>
      </w:r>
      <w:r w:rsidR="009A24FB">
        <w:instrText xml:space="preserve"> TA \s "157 Wash.App. 754" </w:instrText>
      </w:r>
      <w:r w:rsidR="009A24FB">
        <w:fldChar w:fldCharType="end"/>
      </w:r>
    </w:p>
    <w:p w14:paraId="4B0969A2" w14:textId="77777777" w:rsidR="009A24FB" w:rsidRDefault="009A24FB" w:rsidP="00724C20">
      <w:r w:rsidRPr="00A541B2">
        <w:tab/>
        <w:t>In assault of a child 2</w:t>
      </w:r>
      <w:r w:rsidRPr="00A541B2">
        <w:sym w:font="Symbol" w:char="F0B0"/>
      </w:r>
      <w:r w:rsidRPr="00A541B2">
        <w:t xml:space="preserve"> case, instructions that make clear that a different mental state must be determined for each element, intent as to assault and recklessness as to infliction of substantial bodily harm, then instructions that also direct that recklessness is established if a person acts intentionally or knowingly do not create impermissible presumptions, </w:t>
      </w:r>
      <w:hyperlink r:id="rId11624" w:history="1">
        <w:r w:rsidRPr="00DD286A">
          <w:rPr>
            <w:rStyle w:val="Hyperlink"/>
            <w:i/>
          </w:rPr>
          <w:t>State v. Sibert,</w:t>
        </w:r>
        <w:r w:rsidRPr="00DD286A">
          <w:rPr>
            <w:rStyle w:val="Hyperlink"/>
          </w:rPr>
          <w:t xml:space="preserve"> 168 Wn.2d 306, 315-17 (2010)</w:t>
        </w:r>
      </w:hyperlink>
      <w:r>
        <w:fldChar w:fldCharType="begin"/>
      </w:r>
      <w:r>
        <w:instrText xml:space="preserve"> TA \s "168 Wash.2d 306" </w:instrText>
      </w:r>
      <w:r>
        <w:fldChar w:fldCharType="end"/>
      </w:r>
      <w:r w:rsidRPr="00A541B2">
        <w:t xml:space="preserve">, </w:t>
      </w:r>
      <w:hyperlink r:id="rId11625" w:history="1">
        <w:r w:rsidRPr="00DD286A">
          <w:rPr>
            <w:rStyle w:val="Hyperlink"/>
            <w:i/>
          </w:rPr>
          <w:t>State v. Gerdts,</w:t>
        </w:r>
        <w:r w:rsidRPr="00DD286A">
          <w:rPr>
            <w:rStyle w:val="Hyperlink"/>
          </w:rPr>
          <w:t xml:space="preserve"> 135 Wn.App. 720 (2007)</w:t>
        </w:r>
      </w:hyperlink>
      <w:r>
        <w:fldChar w:fldCharType="begin"/>
      </w:r>
      <w:r>
        <w:instrText xml:space="preserve"> TA \l "State v. Gerdts, 135 Wn.App. 720 (2007)" \s "135 Wash.App. 720" \c 2 </w:instrText>
      </w:r>
      <w:r>
        <w:fldChar w:fldCharType="end"/>
      </w:r>
      <w:r w:rsidRPr="00A541B2">
        <w:t xml:space="preserve">, </w:t>
      </w:r>
      <w:r w:rsidRPr="00887F9B">
        <w:rPr>
          <w:i/>
        </w:rPr>
        <w:t>State v. Nordgren,</w:t>
      </w:r>
      <w:r w:rsidRPr="00887F9B">
        <w:t xml:space="preserve"> 167 Wn.App. 653 (2012)</w:t>
      </w:r>
      <w:r>
        <w:t xml:space="preserve">, </w:t>
      </w:r>
      <w:r w:rsidRPr="00A541B2">
        <w:rPr>
          <w:i/>
        </w:rPr>
        <w:t xml:space="preserve">but see: </w:t>
      </w:r>
      <w:hyperlink r:id="rId11626" w:history="1">
        <w:r w:rsidRPr="00DD286A">
          <w:rPr>
            <w:rStyle w:val="Hyperlink"/>
            <w:i/>
          </w:rPr>
          <w:t>State v. Hayward,</w:t>
        </w:r>
        <w:r w:rsidRPr="00DD286A">
          <w:rPr>
            <w:rStyle w:val="Hyperlink"/>
          </w:rPr>
          <w:t xml:space="preserve"> 152 Wn.App. 632 (2009)</w:t>
        </w:r>
      </w:hyperlink>
      <w:r>
        <w:rPr>
          <w:rFonts w:ascii="ZWAdobeF" w:hAnsi="ZWAdobeF" w:cs="ZWAdobeF"/>
          <w:sz w:val="2"/>
        </w:rPr>
        <w:t xml:space="preserve">, </w:t>
      </w:r>
      <w:r>
        <w:t xml:space="preserve">, </w:t>
      </w:r>
      <w:r>
        <w:rPr>
          <w:i/>
        </w:rPr>
        <w:t>see also: State v. McKague,</w:t>
      </w:r>
      <w:r>
        <w:t xml:space="preserve"> 159 </w:t>
      </w:r>
      <w:r w:rsidRPr="00435B7A">
        <w:t xml:space="preserve">Wn.App. </w:t>
      </w:r>
      <w:r>
        <w:t xml:space="preserve">489, 508-10 (2011) </w:t>
      </w:r>
      <w:r>
        <w:fldChar w:fldCharType="begin"/>
      </w:r>
      <w:r>
        <w:instrText xml:space="preserve"> TA \s "152 Wash.App. 632" </w:instrText>
      </w:r>
      <w:r>
        <w:fldChar w:fldCharType="end"/>
      </w:r>
      <w:r w:rsidRPr="00A541B2">
        <w:t>; II.</w:t>
      </w:r>
    </w:p>
    <w:p w14:paraId="56890735" w14:textId="77777777" w:rsidR="00DA7A72" w:rsidRDefault="00DA7A72" w:rsidP="00724C20"/>
    <w:p w14:paraId="7843D4B3" w14:textId="2B51D3DC" w:rsidR="00DA7A72" w:rsidRPr="00DA7A72" w:rsidRDefault="00DA7A72" w:rsidP="00724C20">
      <w:r w:rsidRPr="00DA7A72">
        <w:rPr>
          <w:b/>
          <w:i/>
        </w:rPr>
        <w:t>Elonis v. United States</w:t>
      </w:r>
      <w:r w:rsidRPr="00DA7A72">
        <w:rPr>
          <w:i/>
        </w:rPr>
        <w:t>,</w:t>
      </w:r>
      <w:r w:rsidRPr="00DA7A72">
        <w:t xml:space="preserve"> </w:t>
      </w:r>
      <w:r w:rsidR="00DF31E6">
        <w:t>575</w:t>
      </w:r>
      <w:r w:rsidRPr="00DA7A72">
        <w:t xml:space="preserve"> U.S. </w:t>
      </w:r>
      <w:r w:rsidR="00DF31E6">
        <w:t>723, 135 S.Ct. 2001</w:t>
      </w:r>
      <w:r w:rsidRPr="00DA7A72">
        <w:t xml:space="preserve"> 192 L.Ed.2d 1 (2015)</w:t>
      </w:r>
    </w:p>
    <w:p w14:paraId="5D43D162" w14:textId="7F116623" w:rsidR="00DA7A72" w:rsidRPr="00DA7A72" w:rsidRDefault="00DA7A72" w:rsidP="00724C20">
      <w:r w:rsidRPr="00DA7A72">
        <w:tab/>
        <w:t xml:space="preserve">In federal harassment case, 18 U.S.C. § 875(c) (1986), First Amendment obliges government to prove that defendant transmitted a communication with the purpose of communicating a threat or with knowledge that it would be viewed as a threat, instructing that defendant communicated what a reasonable person would view as a threat is insufficient, </w:t>
      </w:r>
      <w:r w:rsidRPr="00DA7A72">
        <w:rPr>
          <w:i/>
        </w:rPr>
        <w:t>State v. Lilyblad,</w:t>
      </w:r>
      <w:r w:rsidRPr="00DA7A72">
        <w:t xml:space="preserve"> 163 Wn.2d 1 (2008)</w:t>
      </w:r>
      <w:r w:rsidR="00410867">
        <w:t xml:space="preserve">, </w:t>
      </w:r>
      <w:r w:rsidR="00410867">
        <w:rPr>
          <w:i/>
        </w:rPr>
        <w:t>see: State v. Trey M.,</w:t>
      </w:r>
      <w:r w:rsidR="00410867">
        <w:t xml:space="preserve"> 186 Wn.2d 884 (2016)</w:t>
      </w:r>
      <w:r w:rsidRPr="00DA7A72">
        <w:t>; court does not reach question of whether recklessness is sufficient; 7-2.</w:t>
      </w:r>
    </w:p>
    <w:p w14:paraId="0DC48E45" w14:textId="77777777" w:rsidR="00DA7A72" w:rsidRPr="00DA7A72" w:rsidRDefault="00DA7A72" w:rsidP="00724C20"/>
    <w:p w14:paraId="2A939139" w14:textId="77777777" w:rsidR="00DA7A72" w:rsidRPr="00DA7A72" w:rsidRDefault="00DA7A72" w:rsidP="00724C20">
      <w:r w:rsidRPr="00DA7A72">
        <w:rPr>
          <w:b/>
          <w:i/>
        </w:rPr>
        <w:t>State v. Wad</w:t>
      </w:r>
      <w:r w:rsidRPr="00DA7A72">
        <w:rPr>
          <w:i/>
        </w:rPr>
        <w:t>e,</w:t>
      </w:r>
      <w:r w:rsidRPr="00DA7A72">
        <w:t xml:space="preserve"> 186 Wn.App. 749, 770-73 (2015)</w:t>
      </w:r>
    </w:p>
    <w:p w14:paraId="7A370D32" w14:textId="77777777" w:rsidR="00DA7A72" w:rsidRPr="00DA7A72" w:rsidRDefault="00DA7A72" w:rsidP="00724C20">
      <w:r w:rsidRPr="00DA7A72">
        <w:tab/>
        <w:t>In strangulation murder case, absent evidence that the strangulation was reckless or criminally negligent, defense is not entitled to manslaughter lessers; I.</w:t>
      </w:r>
    </w:p>
    <w:p w14:paraId="61E66F91" w14:textId="77777777" w:rsidR="00DA7A72" w:rsidRPr="00A541B2" w:rsidRDefault="00DA7A72" w:rsidP="009530BD">
      <w:pPr>
        <w:autoSpaceDE w:val="0"/>
      </w:pPr>
    </w:p>
    <w:p w14:paraId="2737EF30" w14:textId="77777777" w:rsidR="00296E5F" w:rsidRDefault="00296E5F" w:rsidP="00296E5F">
      <w:pPr>
        <w:pStyle w:val="NoSpacing"/>
      </w:pPr>
      <w:r>
        <w:rPr>
          <w:b/>
          <w:i/>
        </w:rPr>
        <w:t>State v. Rudolph</w:t>
      </w:r>
      <w:r>
        <w:rPr>
          <w:i/>
        </w:rPr>
        <w:t>,</w:t>
      </w:r>
      <w:r>
        <w:t xml:space="preserve"> 199 Wn.App. 813 (2017)</w:t>
      </w:r>
    </w:p>
    <w:p w14:paraId="27DFC268" w14:textId="77777777" w:rsidR="00296E5F" w:rsidRDefault="00296E5F" w:rsidP="00296E5F">
      <w:pPr>
        <w:pStyle w:val="NoSpacing"/>
      </w:pPr>
      <w:r>
        <w:tab/>
        <w:t>In community custody violator/escape from community custody, RCW 72.09.310 (1992), defining element of “willful” as knowledge and not as a “purposeful act” is correct; III.</w:t>
      </w:r>
    </w:p>
    <w:p w14:paraId="43264B63" w14:textId="77777777" w:rsidR="009A24FB" w:rsidRPr="00A541B2" w:rsidRDefault="009A24FB" w:rsidP="009530BD"/>
    <w:p w14:paraId="236B47CC" w14:textId="302CEBE6" w:rsidR="00C95E42" w:rsidRPr="00617234" w:rsidRDefault="00C95E42" w:rsidP="00C95E42">
      <w:r>
        <w:rPr>
          <w:b/>
          <w:i/>
        </w:rPr>
        <w:t>State v. Y</w:t>
      </w:r>
      <w:r w:rsidR="00DF31E6">
        <w:rPr>
          <w:b/>
          <w:i/>
        </w:rPr>
        <w:t>i</w:t>
      </w:r>
      <w:r>
        <w:rPr>
          <w:b/>
          <w:i/>
        </w:rPr>
        <w:t>shmael</w:t>
      </w:r>
      <w:r>
        <w:rPr>
          <w:i/>
        </w:rPr>
        <w:t>,</w:t>
      </w:r>
      <w:r>
        <w:t xml:space="preserve"> </w:t>
      </w:r>
      <w:r w:rsidR="00DF31E6">
        <w:t>195 Wn.2d 155 (2020</w:t>
      </w:r>
    </w:p>
    <w:p w14:paraId="65AE2B55" w14:textId="741004E1" w:rsidR="00C95E42" w:rsidRDefault="00C95E42" w:rsidP="00C95E42">
      <w:r>
        <w:tab/>
      </w:r>
      <w:r>
        <w:rPr>
          <w:b/>
        </w:rPr>
        <w:t xml:space="preserve">Unlawful practice of law </w:t>
      </w:r>
      <w:r>
        <w:t xml:space="preserve">for holding oneself out as a lawyer, RCW 2.48.180(2)(a), is a strict liability crime; </w:t>
      </w:r>
      <w:r w:rsidR="00DF31E6">
        <w:t xml:space="preserve">affirms </w:t>
      </w:r>
      <w:r w:rsidR="00DF31E6">
        <w:rPr>
          <w:i/>
          <w:iCs/>
        </w:rPr>
        <w:t>State v. Yishmael,</w:t>
      </w:r>
      <w:r w:rsidR="00DF31E6">
        <w:t xml:space="preserve"> 6 Wn.App.2d 203 (2018); 6-3.</w:t>
      </w:r>
    </w:p>
    <w:p w14:paraId="25982EA4" w14:textId="5A4209A4" w:rsidR="00065C5C" w:rsidRDefault="00065C5C" w:rsidP="00C95E42"/>
    <w:p w14:paraId="35C3BB7B" w14:textId="77777777" w:rsidR="00065C5C" w:rsidRDefault="00065C5C" w:rsidP="00065C5C">
      <w:pPr>
        <w:ind w:right="-720"/>
        <w:jc w:val="center"/>
        <w:rPr>
          <w:b/>
          <w:bCs/>
          <w:i/>
          <w:iCs/>
          <w:snapToGrid w:val="0"/>
          <w:u w:val="words"/>
        </w:rPr>
      </w:pPr>
    </w:p>
    <w:p w14:paraId="30FC1B0D" w14:textId="77777777" w:rsidR="00065C5C" w:rsidRDefault="00065C5C" w:rsidP="00065C5C">
      <w:pPr>
        <w:ind w:right="-720"/>
        <w:rPr>
          <w:snapToGrid w:val="0"/>
        </w:rPr>
      </w:pPr>
      <w:r>
        <w:rPr>
          <w:b/>
          <w:bCs/>
          <w:i/>
          <w:iCs/>
          <w:snapToGrid w:val="0"/>
        </w:rPr>
        <w:t>State v. Jallow</w:t>
      </w:r>
      <w:r>
        <w:rPr>
          <w:i/>
          <w:iCs/>
          <w:snapToGrid w:val="0"/>
        </w:rPr>
        <w:t>,</w:t>
      </w:r>
      <w:r>
        <w:rPr>
          <w:snapToGrid w:val="0"/>
        </w:rPr>
        <w:t xml:space="preserve"> 16 Wn.App.2d 625 (2021)</w:t>
      </w:r>
    </w:p>
    <w:p w14:paraId="52A6927F" w14:textId="77777777" w:rsidR="00065C5C" w:rsidRPr="00DB0AA7" w:rsidRDefault="00065C5C" w:rsidP="00065C5C">
      <w:pPr>
        <w:ind w:right="-720"/>
        <w:rPr>
          <w:snapToGrid w:val="0"/>
        </w:rPr>
      </w:pPr>
      <w:r>
        <w:rPr>
          <w:snapToGrid w:val="0"/>
        </w:rPr>
        <w:tab/>
        <w:t xml:space="preserve">Absence of causation element in animal cruelty, </w:t>
      </w:r>
      <w:hyperlink r:id="rId11627" w:anchor="co_pp_58730000872b1" w:history="1">
        <w:r w:rsidRPr="00DB0AA7">
          <w:rPr>
            <w:rStyle w:val="Hyperlink"/>
            <w:snapToGrid w:val="0"/>
          </w:rPr>
          <w:t>RCW 16.52.205(2)</w:t>
        </w:r>
      </w:hyperlink>
      <w:r>
        <w:rPr>
          <w:snapToGrid w:val="0"/>
        </w:rPr>
        <w:t>, to convict instruction is reversible error; I.</w:t>
      </w:r>
    </w:p>
    <w:p w14:paraId="5B4EE4A2" w14:textId="77777777" w:rsidR="00065C5C" w:rsidRDefault="00065C5C" w:rsidP="00065C5C">
      <w:pPr>
        <w:ind w:right="-720"/>
        <w:rPr>
          <w:snapToGrid w:val="0"/>
        </w:rPr>
      </w:pPr>
    </w:p>
    <w:p w14:paraId="7CA5F42A" w14:textId="77777777" w:rsidR="00065C5C" w:rsidRPr="00065C5C" w:rsidRDefault="00065C5C" w:rsidP="00065C5C">
      <w:pPr>
        <w:ind w:right="-720"/>
        <w:rPr>
          <w:rFonts w:eastAsia="Cambria"/>
        </w:rPr>
      </w:pPr>
      <w:r w:rsidRPr="00065C5C">
        <w:rPr>
          <w:rFonts w:eastAsia="Cambria"/>
          <w:b/>
          <w:bCs/>
          <w:i/>
          <w:iCs/>
        </w:rPr>
        <w:t>State v. Flores</w:t>
      </w:r>
      <w:r w:rsidRPr="00065C5C">
        <w:rPr>
          <w:rFonts w:eastAsia="Cambria"/>
          <w:i/>
          <w:iCs/>
        </w:rPr>
        <w:t>,</w:t>
      </w:r>
      <w:r w:rsidRPr="00065C5C">
        <w:rPr>
          <w:rFonts w:eastAsia="Cambria"/>
        </w:rPr>
        <w:t xml:space="preserve"> 18 Wn.App.2d 486 (2021)</w:t>
      </w:r>
    </w:p>
    <w:p w14:paraId="0594DCE2" w14:textId="77777777" w:rsidR="00065C5C" w:rsidRPr="00C879F8" w:rsidRDefault="00065C5C" w:rsidP="00065C5C">
      <w:r w:rsidRPr="00065C5C">
        <w:rPr>
          <w:rFonts w:eastAsia="Cambria"/>
        </w:rPr>
        <w:tab/>
        <w:t xml:space="preserve">Alien in possession of a firearm, RCW 9.41.171, which does not contain an explicit mental state element, requires proof of knowing possession, </w:t>
      </w:r>
      <w:hyperlink r:id="rId11628" w:history="1">
        <w:r w:rsidRPr="00065C5C">
          <w:rPr>
            <w:rFonts w:eastAsia="Cambria"/>
            <w:i/>
            <w:iCs/>
            <w:color w:val="0000FF"/>
            <w:u w:val="single" w:color="0000FF"/>
          </w:rPr>
          <w:t xml:space="preserve">State v. Bash, </w:t>
        </w:r>
        <w:r w:rsidRPr="00065C5C">
          <w:rPr>
            <w:rFonts w:eastAsia="Cambria"/>
            <w:color w:val="0000FF"/>
            <w:u w:val="single" w:color="0000FF"/>
          </w:rPr>
          <w:t>130 Wn.2d 594 (1996)</w:t>
        </w:r>
      </w:hyperlink>
      <w:r w:rsidRPr="00065C5C">
        <w:rPr>
          <w:rFonts w:eastAsia="Cambria"/>
        </w:rPr>
        <w:t xml:space="preserve">, </w:t>
      </w:r>
      <w:r w:rsidRPr="00C879F8">
        <w:rPr>
          <w:i/>
          <w:iCs/>
        </w:rPr>
        <w:t>State v. Blake</w:t>
      </w:r>
      <w:r w:rsidRPr="00C879F8">
        <w:t>, 197 Wn.2d 170 (2021)</w:t>
      </w:r>
      <w:r>
        <w:t xml:space="preserve">, </w:t>
      </w:r>
      <w:hyperlink r:id="rId11629" w:history="1">
        <w:r w:rsidRPr="00F27564">
          <w:rPr>
            <w:rStyle w:val="Hyperlink"/>
            <w:i/>
          </w:rPr>
          <w:t xml:space="preserve">State v. Bash, </w:t>
        </w:r>
        <w:r w:rsidRPr="00F27564">
          <w:rPr>
            <w:rStyle w:val="Hyperlink"/>
          </w:rPr>
          <w:t>130 Wn.2d 594 (1996)</w:t>
        </w:r>
      </w:hyperlink>
      <w:r w:rsidRPr="00F27564">
        <w:fldChar w:fldCharType="begin"/>
      </w:r>
      <w:r w:rsidRPr="00F27564">
        <w:instrText xml:space="preserve"> TA \l "State v. Bash, 130 Wn.2d 594 (1996)" \s "130 Wash.2d 594" \c 2 </w:instrText>
      </w:r>
      <w:r w:rsidRPr="00F27564">
        <w:fldChar w:fldCharType="end"/>
      </w:r>
      <w:r>
        <w:t>; I.</w:t>
      </w:r>
    </w:p>
    <w:p w14:paraId="3AEA73B0" w14:textId="77777777" w:rsidR="00065C5C" w:rsidRDefault="00065C5C" w:rsidP="00065C5C">
      <w:pPr>
        <w:ind w:right="-720"/>
        <w:rPr>
          <w:snapToGrid w:val="0"/>
        </w:rPr>
      </w:pPr>
    </w:p>
    <w:p w14:paraId="4F64F982" w14:textId="77777777" w:rsidR="00065C5C" w:rsidRDefault="00065C5C" w:rsidP="00065C5C">
      <w:pPr>
        <w:ind w:right="-720"/>
        <w:rPr>
          <w:snapToGrid w:val="0"/>
        </w:rPr>
      </w:pPr>
      <w:r>
        <w:rPr>
          <w:b/>
          <w:bCs/>
          <w:i/>
          <w:iCs/>
          <w:snapToGrid w:val="0"/>
        </w:rPr>
        <w:t>State v. Weaver</w:t>
      </w:r>
      <w:r>
        <w:rPr>
          <w:i/>
          <w:iCs/>
          <w:snapToGrid w:val="0"/>
        </w:rPr>
        <w:t>,</w:t>
      </w:r>
      <w:r>
        <w:rPr>
          <w:snapToGrid w:val="0"/>
        </w:rPr>
        <w:t xml:space="preserve"> 198 Wn.2d 459 (2021)</w:t>
      </w:r>
    </w:p>
    <w:p w14:paraId="6FC4D082" w14:textId="77777777" w:rsidR="00065C5C" w:rsidRDefault="00065C5C" w:rsidP="00065C5C">
      <w:pPr>
        <w:ind w:right="-720"/>
        <w:rPr>
          <w:snapToGrid w:val="0"/>
        </w:rPr>
      </w:pPr>
      <w:r>
        <w:rPr>
          <w:snapToGrid w:val="0"/>
        </w:rPr>
        <w:tab/>
        <w:t xml:space="preserve">Criminal trespass to convict instruction that reads, in part, that defendant </w:t>
      </w:r>
      <w:r w:rsidRPr="00AA77C9">
        <w:rPr>
          <w:snapToGrid w:val="0"/>
        </w:rPr>
        <w:t>“knew that the entry or remaining was unlawful”</w:t>
      </w:r>
      <w:r>
        <w:rPr>
          <w:snapToGrid w:val="0"/>
        </w:rPr>
        <w:t xml:space="preserve"> does not conflict with knowledge definition that reads, in part, </w:t>
      </w:r>
      <w:r w:rsidRPr="00AA77C9">
        <w:rPr>
          <w:snapToGrid w:val="0"/>
        </w:rPr>
        <w:t>“[i]t is not </w:t>
      </w:r>
      <w:r w:rsidRPr="00AA77C9">
        <w:rPr>
          <w:i/>
          <w:iCs/>
          <w:snapToGrid w:val="0"/>
        </w:rPr>
        <w:t>necessary</w:t>
      </w:r>
      <w:r w:rsidRPr="00AA77C9">
        <w:rPr>
          <w:snapToGrid w:val="0"/>
        </w:rPr>
        <w:t xml:space="preserve"> that </w:t>
      </w:r>
      <w:r>
        <w:rPr>
          <w:snapToGrid w:val="0"/>
        </w:rPr>
        <w:t>defendant</w:t>
      </w:r>
      <w:r w:rsidRPr="00AA77C9">
        <w:rPr>
          <w:snapToGrid w:val="0"/>
        </w:rPr>
        <w:t xml:space="preserve"> know that the fact, circumstance, or result is defined by law as being unlawful or an element of a crime</w:t>
      </w:r>
      <w:r>
        <w:rPr>
          <w:snapToGrid w:val="0"/>
        </w:rPr>
        <w:t>;</w:t>
      </w:r>
      <w:r w:rsidRPr="00AA77C9">
        <w:rPr>
          <w:snapToGrid w:val="0"/>
        </w:rPr>
        <w:t>” </w:t>
      </w:r>
      <w:r>
        <w:rPr>
          <w:snapToGrid w:val="0"/>
        </w:rPr>
        <w:t>6-3.</w:t>
      </w:r>
    </w:p>
    <w:p w14:paraId="3278BE08" w14:textId="77777777" w:rsidR="00065C5C" w:rsidRPr="00DF31E6" w:rsidRDefault="00065C5C" w:rsidP="00C95E42"/>
    <w:p w14:paraId="2F26DF25" w14:textId="77777777" w:rsidR="009A24FB" w:rsidRPr="00A541B2" w:rsidRDefault="009A24FB" w:rsidP="009530BD">
      <w:pPr>
        <w:widowControl w:val="0"/>
        <w:tabs>
          <w:tab w:val="left" w:pos="0"/>
        </w:tabs>
        <w:suppressAutoHyphens/>
        <w:ind w:right="252"/>
        <w:rPr>
          <w:b/>
        </w:rPr>
        <w:sectPr w:rsidR="009A24FB" w:rsidRPr="00A541B2" w:rsidSect="00567698">
          <w:type w:val="continuous"/>
          <w:pgSz w:w="12240" w:h="15840"/>
          <w:pgMar w:top="1296" w:right="1296" w:bottom="721" w:left="1296" w:header="1296" w:footer="720" w:gutter="0"/>
          <w:cols w:space="720" w:equalWidth="0">
            <w:col w:w="9360"/>
          </w:cols>
          <w:noEndnote/>
        </w:sectPr>
      </w:pPr>
    </w:p>
    <w:p w14:paraId="014B618B" w14:textId="77777777" w:rsidR="009A24FB" w:rsidRPr="00A541B2" w:rsidRDefault="009A24FB" w:rsidP="00EF77BD">
      <w:pPr>
        <w:pStyle w:val="Heading1"/>
        <w:autoSpaceDE w:val="0"/>
        <w:rPr>
          <w:rFonts w:ascii="Times New Roman" w:hAnsi="Times New Roman"/>
        </w:rPr>
      </w:pPr>
      <w:bookmarkStart w:id="803" w:name="_Toc97288001"/>
      <w:bookmarkStart w:id="804" w:name="_Toc223771378"/>
      <w:bookmarkStart w:id="805" w:name="_Toc223772316"/>
      <w:bookmarkStart w:id="806" w:name="_Toc223851444"/>
      <w:bookmarkStart w:id="807" w:name="_Toc255057938"/>
      <w:bookmarkStart w:id="808" w:name="_Toc286147952"/>
      <w:r w:rsidRPr="00A541B2">
        <w:rPr>
          <w:rFonts w:ascii="Times New Roman" w:hAnsi="Times New Roman"/>
        </w:rPr>
        <w:t>INSTRUCTIONS</w:t>
      </w:r>
      <w:bookmarkEnd w:id="803"/>
      <w:bookmarkEnd w:id="804"/>
      <w:bookmarkEnd w:id="805"/>
      <w:bookmarkEnd w:id="806"/>
      <w:bookmarkEnd w:id="807"/>
      <w:bookmarkEnd w:id="808"/>
    </w:p>
    <w:p w14:paraId="43E9AF78" w14:textId="77777777" w:rsidR="009A24FB" w:rsidRPr="0088085F" w:rsidRDefault="009A24FB" w:rsidP="009530BD">
      <w:pPr>
        <w:pStyle w:val="Heading1"/>
        <w:autoSpaceDE w:val="0"/>
        <w:rPr>
          <w:rFonts w:ascii="Times New Roman" w:hAnsi="Times New Roman"/>
          <w:u w:val="words"/>
        </w:rPr>
      </w:pPr>
      <w:bookmarkStart w:id="809" w:name="_Toc532701010"/>
      <w:bookmarkStart w:id="810" w:name="_Toc97288002"/>
      <w:bookmarkStart w:id="811" w:name="_Toc223771379"/>
      <w:bookmarkStart w:id="812" w:name="_Toc223772317"/>
      <w:bookmarkStart w:id="813" w:name="_Toc223851445"/>
      <w:bookmarkStart w:id="814" w:name="_Toc223853652"/>
      <w:bookmarkStart w:id="815" w:name="_Toc255057939"/>
      <w:bookmarkStart w:id="816" w:name="_Toc286147953"/>
      <w:r w:rsidRPr="0088085F">
        <w:rPr>
          <w:rFonts w:ascii="Times New Roman" w:hAnsi="Times New Roman"/>
          <w:u w:val="words"/>
        </w:rPr>
        <w:t>Missing Witness</w:t>
      </w:r>
      <w:bookmarkEnd w:id="809"/>
      <w:bookmarkEnd w:id="810"/>
      <w:bookmarkEnd w:id="811"/>
      <w:bookmarkEnd w:id="812"/>
      <w:bookmarkEnd w:id="813"/>
      <w:bookmarkEnd w:id="814"/>
      <w:bookmarkEnd w:id="815"/>
      <w:bookmarkEnd w:id="816"/>
    </w:p>
    <w:p w14:paraId="76FD5B3E" w14:textId="77777777" w:rsidR="009A24FB" w:rsidRPr="00A541B2" w:rsidRDefault="009A24FB" w:rsidP="009530BD"/>
    <w:p w14:paraId="70A25E38" w14:textId="77777777" w:rsidR="009A24FB" w:rsidRPr="00A541B2" w:rsidRDefault="009A24FB" w:rsidP="009530BD">
      <w:pPr>
        <w:sectPr w:rsidR="009A24FB" w:rsidRPr="00A541B2" w:rsidSect="00567698">
          <w:footerReference w:type="even" r:id="rId11630"/>
          <w:footerReference w:type="default" r:id="rId11631"/>
          <w:pgSz w:w="12240" w:h="15840"/>
          <w:pgMar w:top="1296" w:right="1296" w:bottom="721" w:left="1296" w:header="1296" w:footer="720" w:gutter="0"/>
          <w:cols w:space="720" w:equalWidth="0">
            <w:col w:w="9360"/>
          </w:cols>
          <w:noEndnote/>
        </w:sectPr>
      </w:pPr>
    </w:p>
    <w:p w14:paraId="20057E8F" w14:textId="77777777" w:rsidR="009A24FB" w:rsidRPr="00F922AD" w:rsidRDefault="00000000" w:rsidP="009530BD">
      <w:pPr>
        <w:widowControl w:val="0"/>
        <w:tabs>
          <w:tab w:val="left" w:pos="0"/>
        </w:tabs>
        <w:suppressAutoHyphens/>
        <w:autoSpaceDE w:val="0"/>
      </w:pPr>
      <w:hyperlink r:id="rId11632" w:history="1">
        <w:r w:rsidR="009A24FB" w:rsidRPr="00DD286A">
          <w:rPr>
            <w:rStyle w:val="Hyperlink"/>
            <w:b/>
            <w:i/>
          </w:rPr>
          <w:t>State v. Bonner</w:t>
        </w:r>
        <w:r w:rsidR="009A24FB" w:rsidRPr="00DD286A">
          <w:rPr>
            <w:rStyle w:val="Hyperlink"/>
          </w:rPr>
          <w:t>, 21 Wn.App. 783 (1978)</w:t>
        </w:r>
      </w:hyperlink>
      <w:r w:rsidR="009A24FB">
        <w:fldChar w:fldCharType="begin"/>
      </w:r>
      <w:r w:rsidR="009A24FB">
        <w:instrText xml:space="preserve"> TA \l "State v. Bonner, 21 Wn.App. 783 (1978)" \s "21 Wash.App. 783" \c 2 </w:instrText>
      </w:r>
      <w:r w:rsidR="009A24FB">
        <w:fldChar w:fldCharType="end"/>
      </w:r>
    </w:p>
    <w:p w14:paraId="0DD5034D" w14:textId="77777777" w:rsidR="009A24FB" w:rsidRPr="00F922AD" w:rsidRDefault="009A24FB" w:rsidP="009530BD">
      <w:pPr>
        <w:widowControl w:val="0"/>
        <w:tabs>
          <w:tab w:val="left" w:pos="0"/>
        </w:tabs>
        <w:suppressAutoHyphens/>
      </w:pPr>
      <w:r w:rsidRPr="00F922AD">
        <w:tab/>
        <w:t>For witness to be “available” to one party, there must be a community of interest; informant meets such a test, but absence can be explained by threats on an informant’s life, whereupon no instruction should be given</w:t>
      </w:r>
      <w:r>
        <w:t xml:space="preserve">, </w:t>
      </w:r>
      <w:r>
        <w:rPr>
          <w:i/>
        </w:rPr>
        <w:t>State v. Reed,</w:t>
      </w:r>
      <w:r>
        <w:t xml:space="preserve"> 168 </w:t>
      </w:r>
      <w:r w:rsidRPr="00435B7A">
        <w:t xml:space="preserve">Wn.App. </w:t>
      </w:r>
      <w:r>
        <w:t>553, 571-74 (2012)</w:t>
      </w:r>
      <w:r w:rsidRPr="00F922AD">
        <w:t>; II.</w:t>
      </w:r>
    </w:p>
    <w:p w14:paraId="3FEC6229" w14:textId="77777777" w:rsidR="009A24FB" w:rsidRPr="004D5665" w:rsidRDefault="009A24FB" w:rsidP="009530BD">
      <w:pPr>
        <w:widowControl w:val="0"/>
        <w:tabs>
          <w:tab w:val="left" w:pos="0"/>
        </w:tabs>
        <w:suppressAutoHyphens/>
      </w:pPr>
    </w:p>
    <w:p w14:paraId="6A7E99C8" w14:textId="77777777" w:rsidR="009A24FB" w:rsidRPr="00D03EE8" w:rsidRDefault="00000000" w:rsidP="009530BD">
      <w:pPr>
        <w:widowControl w:val="0"/>
        <w:tabs>
          <w:tab w:val="left" w:pos="0"/>
        </w:tabs>
        <w:suppressAutoHyphens/>
        <w:autoSpaceDE w:val="0"/>
      </w:pPr>
      <w:hyperlink r:id="rId11633" w:history="1">
        <w:r w:rsidR="009A24FB" w:rsidRPr="00DD286A">
          <w:rPr>
            <w:rStyle w:val="Hyperlink"/>
            <w:b/>
            <w:i/>
          </w:rPr>
          <w:t>State v. Dickamore</w:t>
        </w:r>
        <w:r w:rsidR="009A24FB" w:rsidRPr="00DD286A">
          <w:rPr>
            <w:rStyle w:val="Hyperlink"/>
          </w:rPr>
          <w:t>, 22 Wn.App. 851 (1979)</w:t>
        </w:r>
      </w:hyperlink>
      <w:r w:rsidR="009A24FB">
        <w:fldChar w:fldCharType="begin"/>
      </w:r>
      <w:r w:rsidR="009A24FB">
        <w:instrText xml:space="preserve"> TA \l "State v. Dickamore, 22 Wn.App. 851 (1979)" \s "22 Wash.App. 851" \c 2 </w:instrText>
      </w:r>
      <w:r w:rsidR="009A24FB">
        <w:fldChar w:fldCharType="end"/>
      </w:r>
    </w:p>
    <w:p w14:paraId="15DE7429" w14:textId="77777777" w:rsidR="009A24FB" w:rsidRPr="001A739B" w:rsidRDefault="009A24FB" w:rsidP="009530BD">
      <w:pPr>
        <w:widowControl w:val="0"/>
        <w:tabs>
          <w:tab w:val="left" w:pos="0"/>
        </w:tabs>
        <w:suppressAutoHyphens/>
      </w:pPr>
      <w:r w:rsidRPr="001A739B">
        <w:tab/>
        <w:t>To get a missing witness instruction, testimony of uncalled witness must be important and necessary, not merely trivial or cumulative; III.</w:t>
      </w:r>
    </w:p>
    <w:p w14:paraId="121B0EF5" w14:textId="77777777" w:rsidR="009A24FB" w:rsidRPr="00381617" w:rsidRDefault="009A24FB" w:rsidP="009530BD">
      <w:pPr>
        <w:widowControl w:val="0"/>
        <w:tabs>
          <w:tab w:val="left" w:pos="0"/>
        </w:tabs>
        <w:suppressAutoHyphens/>
      </w:pPr>
    </w:p>
    <w:p w14:paraId="33197A1D" w14:textId="77777777" w:rsidR="009A24FB" w:rsidRPr="0076709B" w:rsidRDefault="00000000" w:rsidP="009530BD">
      <w:pPr>
        <w:widowControl w:val="0"/>
        <w:tabs>
          <w:tab w:val="left" w:pos="0"/>
        </w:tabs>
        <w:suppressAutoHyphens/>
        <w:autoSpaceDE w:val="0"/>
      </w:pPr>
      <w:hyperlink r:id="rId11634" w:history="1">
        <w:r w:rsidR="009A24FB" w:rsidRPr="00DD286A">
          <w:rPr>
            <w:rStyle w:val="Hyperlink"/>
            <w:b/>
            <w:i/>
          </w:rPr>
          <w:t>State v. Lopez</w:t>
        </w:r>
        <w:r w:rsidR="009A24FB" w:rsidRPr="00DD286A">
          <w:rPr>
            <w:rStyle w:val="Hyperlink"/>
          </w:rPr>
          <w:t>, 29 Wn.App. 836 (1981)</w:t>
        </w:r>
      </w:hyperlink>
      <w:r w:rsidR="009A24FB">
        <w:fldChar w:fldCharType="begin"/>
      </w:r>
      <w:r w:rsidR="009A24FB">
        <w:instrText xml:space="preserve"> TA \l "State v. Lopez, 29 Wn.App. 836 (1981)" \s "29 Wash.App. 836" \c 2 </w:instrText>
      </w:r>
      <w:r w:rsidR="009A24FB">
        <w:fldChar w:fldCharType="end"/>
      </w:r>
    </w:p>
    <w:p w14:paraId="736E6B58" w14:textId="77777777" w:rsidR="009A24FB" w:rsidRPr="00A541B2" w:rsidRDefault="009A24FB" w:rsidP="009530BD">
      <w:pPr>
        <w:widowControl w:val="0"/>
        <w:tabs>
          <w:tab w:val="left" w:pos="0"/>
        </w:tabs>
        <w:suppressAutoHyphens/>
        <w:autoSpaceDE w:val="0"/>
      </w:pPr>
      <w:r w:rsidRPr="009B6484">
        <w:tab/>
        <w:t>Where police made immediate contact with witness on day of offense, informed witness he had a duty to stay in contact with prosecutor and, when trial date was set, made reasonable efforts to serve subpoena, defense is not entitle</w:t>
      </w:r>
      <w:r w:rsidRPr="006619C5">
        <w:t xml:space="preserve">d to missing witness instruction, </w:t>
      </w:r>
      <w:r w:rsidRPr="00A541B2">
        <w:rPr>
          <w:i/>
        </w:rPr>
        <w:t>see</w:t>
      </w:r>
      <w:r w:rsidRPr="00A541B2">
        <w:t xml:space="preserve">: </w:t>
      </w:r>
      <w:hyperlink r:id="rId11635" w:history="1">
        <w:r w:rsidRPr="00DD286A">
          <w:rPr>
            <w:rStyle w:val="Hyperlink"/>
            <w:i/>
          </w:rPr>
          <w:t>State v. Davis,</w:t>
        </w:r>
        <w:r w:rsidRPr="00DD286A">
          <w:rPr>
            <w:rStyle w:val="Hyperlink"/>
          </w:rPr>
          <w:t xml:space="preserve"> 116 Wn.App. 81, 88-90 (2003), </w:t>
        </w:r>
        <w:r w:rsidRPr="00DD286A">
          <w:rPr>
            <w:rStyle w:val="Hyperlink"/>
            <w:i/>
          </w:rPr>
          <w:t xml:space="preserve">aff’d, </w:t>
        </w:r>
        <w:r w:rsidRPr="00DD286A">
          <w:rPr>
            <w:rStyle w:val="Hyperlink"/>
          </w:rPr>
          <w:t xml:space="preserve">154 Wn.2d 291 (2005), </w:t>
        </w:r>
        <w:r w:rsidRPr="00DD286A">
          <w:rPr>
            <w:rStyle w:val="Hyperlink"/>
            <w:i/>
          </w:rPr>
          <w:t>aff’d, on other grounds, Davis v. Washington,</w:t>
        </w:r>
        <w:r w:rsidRPr="00DD286A">
          <w:rPr>
            <w:rStyle w:val="Hyperlink"/>
          </w:rPr>
          <w:t xml:space="preserve"> 165 L.Ed.2d 224 (2006)</w:t>
        </w:r>
      </w:hyperlink>
      <w:r>
        <w:fldChar w:fldCharType="begin"/>
      </w:r>
      <w:r>
        <w:instrText xml:space="preserve"> TA \s "116 Wash.App. 81" </w:instrText>
      </w:r>
      <w:r>
        <w:fldChar w:fldCharType="end"/>
      </w:r>
      <w:r>
        <w:fldChar w:fldCharType="begin"/>
      </w:r>
      <w:r>
        <w:instrText xml:space="preserve"> TA \l "State v. Davis, 73 Wn.2d 271 (1968)" \s "73 Wash.2d 271" \c 2 </w:instrText>
      </w:r>
      <w:r>
        <w:fldChar w:fldCharType="end"/>
      </w:r>
      <w:r w:rsidRPr="00A541B2">
        <w:t xml:space="preserve">, </w:t>
      </w:r>
      <w:hyperlink r:id="rId11636" w:history="1">
        <w:r w:rsidRPr="00DD286A">
          <w:rPr>
            <w:rStyle w:val="Hyperlink"/>
            <w:i/>
          </w:rPr>
          <w:t>State v. Clinton</w:t>
        </w:r>
        <w:r w:rsidRPr="00DD286A">
          <w:rPr>
            <w:rStyle w:val="Hyperlink"/>
          </w:rPr>
          <w:t>, 25 Wn.App. 400 (1980)</w:t>
        </w:r>
      </w:hyperlink>
      <w:r>
        <w:rPr>
          <w:rFonts w:ascii="ZWAdobeF" w:hAnsi="ZWAdobeF" w:cs="ZWAdobeF"/>
          <w:sz w:val="2"/>
        </w:rPr>
        <w:t xml:space="preserve">, </w:t>
      </w:r>
      <w:r>
        <w:rPr>
          <w:i/>
        </w:rPr>
        <w:t>State v. Reed,</w:t>
      </w:r>
      <w:r>
        <w:t xml:space="preserve"> 168 </w:t>
      </w:r>
      <w:r w:rsidRPr="00435B7A">
        <w:t xml:space="preserve">Wn.App. </w:t>
      </w:r>
      <w:r>
        <w:t>553, 571-74</w:t>
      </w:r>
      <w:r>
        <w:fldChar w:fldCharType="begin"/>
      </w:r>
      <w:r>
        <w:instrText xml:space="preserve"> TA \l "State v. Clinton, 25 Wn.App. 400 (1980)" \s "25 Wash.App. 400" \c 2 </w:instrText>
      </w:r>
      <w:r>
        <w:fldChar w:fldCharType="end"/>
      </w:r>
      <w:r w:rsidRPr="00A541B2">
        <w:t>; I.</w:t>
      </w:r>
    </w:p>
    <w:p w14:paraId="6E1913BD" w14:textId="77777777" w:rsidR="009A24FB" w:rsidRPr="00A541B2" w:rsidRDefault="009A24FB" w:rsidP="009530BD">
      <w:pPr>
        <w:widowControl w:val="0"/>
        <w:tabs>
          <w:tab w:val="left" w:pos="0"/>
        </w:tabs>
        <w:suppressAutoHyphens/>
      </w:pPr>
    </w:p>
    <w:p w14:paraId="531734C4" w14:textId="77777777" w:rsidR="009A24FB" w:rsidRPr="00A541B2" w:rsidRDefault="00000000" w:rsidP="009530BD">
      <w:pPr>
        <w:widowControl w:val="0"/>
        <w:tabs>
          <w:tab w:val="left" w:pos="0"/>
        </w:tabs>
        <w:suppressAutoHyphens/>
        <w:autoSpaceDE w:val="0"/>
      </w:pPr>
      <w:hyperlink r:id="rId11637" w:history="1">
        <w:r w:rsidR="009A24FB" w:rsidRPr="00DD286A">
          <w:rPr>
            <w:rStyle w:val="Hyperlink"/>
            <w:b/>
            <w:i/>
          </w:rPr>
          <w:t>State v. Mark</w:t>
        </w:r>
        <w:r w:rsidR="009A24FB" w:rsidRPr="00DD286A">
          <w:rPr>
            <w:rStyle w:val="Hyperlink"/>
          </w:rPr>
          <w:t>, 34 Wn.App. 349 (1983)</w:t>
        </w:r>
      </w:hyperlink>
      <w:r w:rsidR="009A24FB">
        <w:fldChar w:fldCharType="begin"/>
      </w:r>
      <w:r w:rsidR="009A24FB">
        <w:instrText xml:space="preserve"> TA \l "State v. Mark, 34 Wn.App. 349 (1983)" \s "34 Wash.App. 349" \c 2 </w:instrText>
      </w:r>
      <w:r w:rsidR="009A24FB">
        <w:fldChar w:fldCharType="end"/>
      </w:r>
    </w:p>
    <w:p w14:paraId="3C502DD4" w14:textId="77777777" w:rsidR="009A24FB" w:rsidRPr="00A541B2" w:rsidRDefault="009A24FB" w:rsidP="009530BD">
      <w:pPr>
        <w:widowControl w:val="0"/>
        <w:tabs>
          <w:tab w:val="left" w:pos="0"/>
        </w:tabs>
        <w:suppressAutoHyphens/>
        <w:autoSpaceDE w:val="0"/>
      </w:pPr>
      <w:r w:rsidRPr="00A541B2">
        <w:tab/>
        <w:t xml:space="preserve">Missing witness instruction should not be given unless defense establishes circumstances creating a reasonable probability that state failed to call the witness because his testimony would have damaged the state's case, </w:t>
      </w:r>
      <w:hyperlink r:id="rId11638" w:history="1">
        <w:r w:rsidRPr="00DD286A">
          <w:rPr>
            <w:rStyle w:val="Hyperlink"/>
            <w:i/>
          </w:rPr>
          <w:t>Wright v. Safeway Stores, Inc</w:t>
        </w:r>
        <w:r w:rsidRPr="00DD286A">
          <w:rPr>
            <w:rStyle w:val="Hyperlink"/>
          </w:rPr>
          <w:t>., 7 Wn.2d 341 (1941)</w:t>
        </w:r>
      </w:hyperlink>
      <w:r>
        <w:fldChar w:fldCharType="begin"/>
      </w:r>
      <w:r>
        <w:instrText xml:space="preserve"> TA \l "Wright v. Safeway Stores, Inc., 7 Wn.2d 341 (1941)" \s "7 Wash.2d 341" \c 2 </w:instrText>
      </w:r>
      <w:r>
        <w:fldChar w:fldCharType="end"/>
      </w:r>
      <w:r>
        <w:fldChar w:fldCharType="begin"/>
      </w:r>
      <w:r>
        <w:instrText xml:space="preserve"> TA \s "73 Wash.2d 271" </w:instrText>
      </w:r>
      <w:r>
        <w:fldChar w:fldCharType="end"/>
      </w:r>
      <w:r w:rsidRPr="00A541B2">
        <w:t>; II.</w:t>
      </w:r>
    </w:p>
    <w:p w14:paraId="6AFAE3B2" w14:textId="77777777" w:rsidR="009A24FB" w:rsidRPr="00A541B2" w:rsidRDefault="009A24FB" w:rsidP="009530BD">
      <w:pPr>
        <w:widowControl w:val="0"/>
        <w:tabs>
          <w:tab w:val="left" w:pos="0"/>
        </w:tabs>
        <w:suppressAutoHyphens/>
      </w:pPr>
    </w:p>
    <w:p w14:paraId="35FE2105" w14:textId="77777777" w:rsidR="009A24FB" w:rsidRPr="00A541B2" w:rsidRDefault="00000000" w:rsidP="009530BD">
      <w:pPr>
        <w:widowControl w:val="0"/>
        <w:tabs>
          <w:tab w:val="left" w:pos="0"/>
        </w:tabs>
        <w:suppressAutoHyphens/>
        <w:autoSpaceDE w:val="0"/>
      </w:pPr>
      <w:hyperlink r:id="rId11639" w:history="1">
        <w:r w:rsidR="009A24FB" w:rsidRPr="00DD286A">
          <w:rPr>
            <w:rStyle w:val="Hyperlink"/>
            <w:b/>
            <w:i/>
          </w:rPr>
          <w:t>State v. Frazier</w:t>
        </w:r>
        <w:r w:rsidR="009A24FB" w:rsidRPr="00DD286A">
          <w:rPr>
            <w:rStyle w:val="Hyperlink"/>
          </w:rPr>
          <w:t>, 55 Wn.App. 204 (1989)</w:t>
        </w:r>
      </w:hyperlink>
      <w:r w:rsidR="009A24FB">
        <w:fldChar w:fldCharType="begin"/>
      </w:r>
      <w:r w:rsidR="009A24FB">
        <w:instrText xml:space="preserve"> TA \l "State v. Frazier, 55 Wn.App. 204 (1989)" \s "55 Wash.App. 204" \c 2 </w:instrText>
      </w:r>
      <w:r w:rsidR="009A24FB">
        <w:fldChar w:fldCharType="end"/>
      </w:r>
    </w:p>
    <w:p w14:paraId="7145924F" w14:textId="77777777" w:rsidR="009A24FB" w:rsidRPr="00A541B2" w:rsidRDefault="009A24FB" w:rsidP="009530BD">
      <w:pPr>
        <w:widowControl w:val="0"/>
        <w:tabs>
          <w:tab w:val="left" w:pos="0"/>
        </w:tabs>
        <w:suppressAutoHyphens/>
        <w:autoSpaceDE w:val="0"/>
      </w:pPr>
      <w:r w:rsidRPr="00A541B2">
        <w:tab/>
        <w:t xml:space="preserve">Absent a missing witness instruction, trial court may prohibit the defense from arguing to the jury that if the facts were not as stated by the defendant, the state would have called a certain witness to contradict, </w:t>
      </w:r>
      <w:r w:rsidRPr="00A541B2">
        <w:rPr>
          <w:i/>
        </w:rPr>
        <w:t xml:space="preserve">see: </w:t>
      </w:r>
      <w:hyperlink r:id="rId11640" w:history="1">
        <w:r w:rsidRPr="00DD286A">
          <w:rPr>
            <w:rStyle w:val="Hyperlink"/>
            <w:i/>
          </w:rPr>
          <w:t>State v. French,</w:t>
        </w:r>
        <w:r w:rsidRPr="00DD286A">
          <w:rPr>
            <w:rStyle w:val="Hyperlink"/>
          </w:rPr>
          <w:t xml:space="preserve"> 101 Wn.App. 380 (2000)</w:t>
        </w:r>
      </w:hyperlink>
      <w:r>
        <w:fldChar w:fldCharType="begin"/>
      </w:r>
      <w:r>
        <w:instrText xml:space="preserve"> TA \l "State v. French, 101 Wn.App. 380 (2000)" \s "101 Wash.App. 380" \c 2 </w:instrText>
      </w:r>
      <w:r>
        <w:fldChar w:fldCharType="end"/>
      </w:r>
      <w:r w:rsidRPr="00A541B2">
        <w:t>; I.</w:t>
      </w:r>
    </w:p>
    <w:p w14:paraId="150AC435" w14:textId="77777777" w:rsidR="009A24FB" w:rsidRPr="00A541B2" w:rsidRDefault="009A24FB" w:rsidP="009530BD">
      <w:pPr>
        <w:widowControl w:val="0"/>
        <w:tabs>
          <w:tab w:val="left" w:pos="0"/>
        </w:tabs>
        <w:suppressAutoHyphens/>
      </w:pPr>
    </w:p>
    <w:p w14:paraId="5915E11F" w14:textId="77777777" w:rsidR="009A24FB" w:rsidRPr="00A541B2" w:rsidRDefault="00000000" w:rsidP="009530BD">
      <w:pPr>
        <w:widowControl w:val="0"/>
        <w:tabs>
          <w:tab w:val="left" w:pos="0"/>
        </w:tabs>
        <w:suppressAutoHyphens/>
        <w:autoSpaceDE w:val="0"/>
      </w:pPr>
      <w:hyperlink r:id="rId11641" w:history="1">
        <w:r w:rsidR="009A24FB" w:rsidRPr="00DD286A">
          <w:rPr>
            <w:rStyle w:val="Hyperlink"/>
            <w:b/>
            <w:i/>
          </w:rPr>
          <w:t>State v. McGhee</w:t>
        </w:r>
        <w:r w:rsidR="009A24FB" w:rsidRPr="00DD286A">
          <w:rPr>
            <w:rStyle w:val="Hyperlink"/>
          </w:rPr>
          <w:t>, 57 Wn.App. 457 (1990)</w:t>
        </w:r>
      </w:hyperlink>
      <w:r w:rsidR="009A24FB">
        <w:fldChar w:fldCharType="begin"/>
      </w:r>
      <w:r w:rsidR="009A24FB">
        <w:instrText xml:space="preserve"> TA \l "State v. McGhee, 57 Wn.App. 457 (1990)" \s "57 Wash.App. 457" \c 2 </w:instrText>
      </w:r>
      <w:r w:rsidR="009A24FB">
        <w:fldChar w:fldCharType="end"/>
      </w:r>
    </w:p>
    <w:p w14:paraId="376A411F" w14:textId="77777777" w:rsidR="009A24FB" w:rsidRPr="00A541B2" w:rsidRDefault="009A24FB" w:rsidP="009530BD">
      <w:pPr>
        <w:widowControl w:val="0"/>
        <w:tabs>
          <w:tab w:val="left" w:pos="0"/>
        </w:tabs>
        <w:suppressAutoHyphens/>
        <w:autoSpaceDE w:val="0"/>
      </w:pPr>
      <w:r w:rsidRPr="00A541B2">
        <w:tab/>
        <w:t xml:space="preserve">To obtain missing witness instruction, defense need not prove that state deliberately suppressed unfavorable evidence, rather defendant must establish such circumstances which would indicate, as a matter of reasonable probability, that state would not knowingly fail to call the witness unless the witness’s testimony would be damaging and when the witness is peculiarly available to the state, </w:t>
      </w:r>
      <w:r>
        <w:rPr>
          <w:i/>
        </w:rPr>
        <w:t>State v. Reed,</w:t>
      </w:r>
      <w:r>
        <w:t xml:space="preserve"> 168 </w:t>
      </w:r>
      <w:r w:rsidRPr="00435B7A">
        <w:t xml:space="preserve">Wn.App. </w:t>
      </w:r>
      <w:r>
        <w:t>553, 571-74</w:t>
      </w:r>
      <w:r>
        <w:fldChar w:fldCharType="begin"/>
      </w:r>
      <w:r>
        <w:instrText xml:space="preserve"> TA \l "State v. David, 118 Wn.App. 61, 66-67 (2003)" \s "118 Wash.App. 61" \c 2 </w:instrText>
      </w:r>
      <w:r>
        <w:fldChar w:fldCharType="end"/>
      </w:r>
      <w:r w:rsidRPr="00A541B2">
        <w:t>; where both the defense and the state have connections with the witness, trial court can consider defendant's failure to compel the witness’s testimony in determining whether instruction should be given; I.</w:t>
      </w:r>
    </w:p>
    <w:p w14:paraId="02511A75" w14:textId="77777777" w:rsidR="009A24FB" w:rsidRPr="00A541B2" w:rsidRDefault="009A24FB" w:rsidP="009530BD">
      <w:pPr>
        <w:widowControl w:val="0"/>
        <w:tabs>
          <w:tab w:val="left" w:pos="0"/>
        </w:tabs>
        <w:suppressAutoHyphens/>
      </w:pPr>
    </w:p>
    <w:p w14:paraId="7C70A5F5" w14:textId="77777777" w:rsidR="009A24FB" w:rsidRPr="00A541B2" w:rsidRDefault="00000000" w:rsidP="009530BD">
      <w:pPr>
        <w:autoSpaceDE w:val="0"/>
      </w:pPr>
      <w:hyperlink r:id="rId11642" w:history="1">
        <w:r w:rsidR="009A24FB" w:rsidRPr="00DD286A">
          <w:rPr>
            <w:rStyle w:val="Hyperlink"/>
            <w:b/>
            <w:i/>
          </w:rPr>
          <w:t>State v. Montgomery</w:t>
        </w:r>
        <w:r w:rsidR="009A24FB" w:rsidRPr="00DD286A">
          <w:rPr>
            <w:rStyle w:val="Hyperlink"/>
            <w:i/>
          </w:rPr>
          <w:t>,</w:t>
        </w:r>
        <w:r w:rsidR="009A24FB" w:rsidRPr="00DD286A">
          <w:rPr>
            <w:rStyle w:val="Hyperlink"/>
          </w:rPr>
          <w:t xml:space="preserve"> 163 Wn.2d 577 (2008)</w:t>
        </w:r>
      </w:hyperlink>
      <w:r w:rsidR="009A24FB">
        <w:fldChar w:fldCharType="begin"/>
      </w:r>
      <w:r w:rsidR="009A24FB">
        <w:instrText xml:space="preserve"> TA \l "State v. Montgomery, 163 Wn.2d 577 (2008)" \s "163 Wash.2d 577" \c 2 </w:instrText>
      </w:r>
      <w:r w:rsidR="009A24FB">
        <w:fldChar w:fldCharType="end"/>
      </w:r>
    </w:p>
    <w:p w14:paraId="089BB5B3" w14:textId="6B0DAEAD" w:rsidR="009A24FB" w:rsidRPr="00A541B2" w:rsidRDefault="009A24FB" w:rsidP="00BA0EBF">
      <w:pPr>
        <w:ind w:right="-720"/>
      </w:pPr>
      <w:r w:rsidRPr="00A541B2">
        <w:tab/>
        <w:t xml:space="preserve">In possession of precursor drugs/methamphetamine case, defendant testifies to innocent explanations of his pseudoephedrine and chemical purchases for his grandson and landlord, trial court gives missing witness instruction at request of state; held: missing grandson’s testimony would have been cumulative, </w:t>
      </w:r>
      <w:hyperlink r:id="rId11643" w:history="1">
        <w:r w:rsidRPr="00DD286A">
          <w:rPr>
            <w:rStyle w:val="Hyperlink"/>
            <w:i/>
          </w:rPr>
          <w:t>State v. Dickamore,</w:t>
        </w:r>
        <w:r w:rsidRPr="00DD286A">
          <w:rPr>
            <w:rStyle w:val="Hyperlink"/>
          </w:rPr>
          <w:t xml:space="preserve"> 22 Wn.App. 851 (1979)</w:t>
        </w:r>
      </w:hyperlink>
      <w:r>
        <w:fldChar w:fldCharType="begin"/>
      </w:r>
      <w:r>
        <w:instrText xml:space="preserve"> TA \s "22 Wash.App. 851" </w:instrText>
      </w:r>
      <w:r>
        <w:fldChar w:fldCharType="end"/>
      </w:r>
      <w:r w:rsidRPr="00A541B2">
        <w:t xml:space="preserve">, absence was explained as grandson was in school, </w:t>
      </w:r>
      <w:hyperlink r:id="rId11644" w:history="1">
        <w:r w:rsidRPr="00DD286A">
          <w:rPr>
            <w:rStyle w:val="Hyperlink"/>
            <w:i/>
          </w:rPr>
          <w:t>State v. Bonner,</w:t>
        </w:r>
        <w:r w:rsidRPr="00DD286A">
          <w:rPr>
            <w:rStyle w:val="Hyperlink"/>
          </w:rPr>
          <w:t xml:space="preserve"> 21 Wn.App. 783 (1978)</w:t>
        </w:r>
      </w:hyperlink>
      <w:r>
        <w:fldChar w:fldCharType="begin"/>
      </w:r>
      <w:r>
        <w:instrText xml:space="preserve"> TA \s "21 Wash.App. 783" </w:instrText>
      </w:r>
      <w:r>
        <w:fldChar w:fldCharType="end"/>
      </w:r>
      <w:r w:rsidRPr="00A541B2">
        <w:t xml:space="preserve">, his testimony was not “key,” </w:t>
      </w:r>
      <w:r w:rsidR="00464E26">
        <w:rPr>
          <w:i/>
        </w:rPr>
        <w:t>cf.</w:t>
      </w:r>
      <w:r w:rsidRPr="00A541B2">
        <w:rPr>
          <w:i/>
        </w:rPr>
        <w:t xml:space="preserve">: </w:t>
      </w:r>
      <w:hyperlink r:id="rId11645" w:history="1">
        <w:r w:rsidRPr="00DD286A">
          <w:rPr>
            <w:rStyle w:val="Hyperlink"/>
            <w:i/>
          </w:rPr>
          <w:t xml:space="preserve">State v. Contreras, </w:t>
        </w:r>
        <w:r w:rsidRPr="00DD286A">
          <w:rPr>
            <w:rStyle w:val="Hyperlink"/>
          </w:rPr>
          <w:t>57 Wn.App. 471, 475-76 (1990)</w:t>
        </w:r>
      </w:hyperlink>
      <w:r>
        <w:fldChar w:fldCharType="begin"/>
      </w:r>
      <w:r>
        <w:instrText xml:space="preserve"> TA \l "State v. Contreras, 57 Wn.App. 471, 475-76 (1990)" \s "57 Wash.App. 471" \c 2 </w:instrText>
      </w:r>
      <w:r>
        <w:fldChar w:fldCharType="end"/>
      </w:r>
      <w:r w:rsidRPr="00A541B2">
        <w:t xml:space="preserve">, thus instruction as to grandson was error; landlord was not under defendant’s control, </w:t>
      </w:r>
      <w:hyperlink r:id="rId11646" w:history="1">
        <w:r w:rsidRPr="00DD286A">
          <w:rPr>
            <w:rStyle w:val="Hyperlink"/>
            <w:i/>
          </w:rPr>
          <w:t>State v. Blair,</w:t>
        </w:r>
        <w:r w:rsidRPr="00DD286A">
          <w:rPr>
            <w:rStyle w:val="Hyperlink"/>
          </w:rPr>
          <w:t xml:space="preserve"> 117 Wn.2d 479, 485-86 (1991)</w:t>
        </w:r>
      </w:hyperlink>
      <w:r>
        <w:fldChar w:fldCharType="begin"/>
      </w:r>
      <w:r>
        <w:instrText xml:space="preserve"> TA \l "State v. Blair, 117 Wn.2d 479, 485-86 (1991)" \s "117 Wash.2d 479" \c 2 </w:instrText>
      </w:r>
      <w:r>
        <w:fldChar w:fldCharType="end"/>
      </w:r>
      <w:r w:rsidRPr="00A541B2">
        <w:t>, state did not raise issue until after both parties had rested, not giving defense the opportunity to explain the landlord’s absence</w:t>
      </w:r>
      <w:r w:rsidR="00EC2372">
        <w:t xml:space="preserve">, </w:t>
      </w:r>
      <w:r w:rsidR="00BA0EBF" w:rsidRPr="00396A6B">
        <w:rPr>
          <w:i/>
          <w:iCs/>
        </w:rPr>
        <w:t>State v. Stotts,</w:t>
      </w:r>
      <w:r w:rsidR="00BA0EBF" w:rsidRPr="00396A6B">
        <w:t xml:space="preserve"> </w:t>
      </w:r>
      <w:r w:rsidR="00C62333">
        <w:t>26</w:t>
      </w:r>
      <w:r w:rsidR="00BA0EBF" w:rsidRPr="00396A6B">
        <w:t xml:space="preserve"> Wn.App.2d </w:t>
      </w:r>
      <w:r w:rsidR="00C62333">
        <w:t>154</w:t>
      </w:r>
      <w:r w:rsidR="00BA0EBF" w:rsidRPr="00396A6B">
        <w:t xml:space="preserve"> (2023)</w:t>
      </w:r>
      <w:r w:rsidR="00BA0EBF">
        <w:t xml:space="preserve">, </w:t>
      </w:r>
      <w:r w:rsidR="00464E26">
        <w:rPr>
          <w:i/>
        </w:rPr>
        <w:t>cf.</w:t>
      </w:r>
      <w:r w:rsidR="00EC2372">
        <w:rPr>
          <w:i/>
        </w:rPr>
        <w:t>: State v. Sundberg,</w:t>
      </w:r>
      <w:r w:rsidR="00EC2372">
        <w:t xml:space="preserve"> 185 Wn.2d 147 (2016)</w:t>
      </w:r>
      <w:r w:rsidRPr="00A541B2">
        <w:t>; 9-0.</w:t>
      </w:r>
    </w:p>
    <w:p w14:paraId="58964AA6" w14:textId="77777777" w:rsidR="009A24FB" w:rsidRPr="00A541B2" w:rsidRDefault="009A24FB" w:rsidP="009530BD">
      <w:pPr>
        <w:widowControl w:val="0"/>
        <w:tabs>
          <w:tab w:val="left" w:pos="0"/>
        </w:tabs>
        <w:suppressAutoHyphens/>
      </w:pPr>
    </w:p>
    <w:p w14:paraId="18BAAC1B" w14:textId="77777777" w:rsidR="009A24FB" w:rsidRPr="00153131" w:rsidRDefault="009A24FB" w:rsidP="007C42B7">
      <w:r w:rsidRPr="00153131">
        <w:rPr>
          <w:b/>
          <w:i/>
        </w:rPr>
        <w:t>State v. Reed</w:t>
      </w:r>
      <w:r w:rsidRPr="00153131">
        <w:rPr>
          <w:i/>
        </w:rPr>
        <w:t>,</w:t>
      </w:r>
      <w:r w:rsidRPr="00153131">
        <w:t xml:space="preserve"> 168 Wn.App. 553, 571-74 (2012)</w:t>
      </w:r>
    </w:p>
    <w:p w14:paraId="4C694D91" w14:textId="77777777" w:rsidR="009A24FB" w:rsidRPr="00153131" w:rsidRDefault="009A24FB" w:rsidP="007C42B7">
      <w:r w:rsidRPr="00153131">
        <w:tab/>
        <w:t xml:space="preserve">Domestic violence victim fails to appear at trial, state does not seek material witness warrant (opinion is silent as to whether or not she was served with a subpoena), recorded telephone calls from jail show defendant urged victim to say she lied to police, victim’s hearsay statements are admitted, court declines missing witness instruction; held: missing witness instruction is proper where a witness is peculiarly available to a party and circumstances at trial establish that it is reasonably probable that the party would not have knowingly failed to call the witness unless the witness’ testimony would be damaging, </w:t>
      </w:r>
      <w:r w:rsidRPr="00153131">
        <w:rPr>
          <w:i/>
        </w:rPr>
        <w:t>State v. Davis,</w:t>
      </w:r>
      <w:r w:rsidRPr="00153131">
        <w:t xml:space="preserve"> 73 Wn.2d 271, 280 (1968), </w:t>
      </w:r>
      <w:r w:rsidRPr="00153131">
        <w:rPr>
          <w:i/>
        </w:rPr>
        <w:t>overruled on other grounds, State v. Abdulle,</w:t>
      </w:r>
      <w:r w:rsidRPr="00153131">
        <w:t xml:space="preserve"> 174 Wn.2d 411 (2012); here, victim was known to both parties, thus not peculiarly available only to state, defendant had the opportunity to call victim, plus her absence was explained by defendant’s conduct instructing her to recant; I.</w:t>
      </w:r>
    </w:p>
    <w:p w14:paraId="47684B33" w14:textId="77777777" w:rsidR="00231701" w:rsidRDefault="00231701" w:rsidP="00231701">
      <w:pPr>
        <w:pStyle w:val="NoSpacing"/>
      </w:pPr>
    </w:p>
    <w:p w14:paraId="59C716DB" w14:textId="77777777" w:rsidR="00231701" w:rsidRPr="000674FE" w:rsidRDefault="00231701" w:rsidP="00231701">
      <w:r w:rsidRPr="000674FE">
        <w:rPr>
          <w:b/>
          <w:i/>
        </w:rPr>
        <w:t>State v. Houser</w:t>
      </w:r>
      <w:r w:rsidRPr="000674FE">
        <w:rPr>
          <w:i/>
        </w:rPr>
        <w:t>,</w:t>
      </w:r>
      <w:r w:rsidRPr="000674FE">
        <w:t xml:space="preserve"> 196 Wn.App. 486 (2016)</w:t>
      </w:r>
    </w:p>
    <w:p w14:paraId="45C4A6ED" w14:textId="77777777" w:rsidR="00231701" w:rsidRPr="000674FE" w:rsidRDefault="00231701" w:rsidP="00231701">
      <w:r w:rsidRPr="000674FE">
        <w:tab/>
        <w:t>In DUI case defendant testifies another person who he can’t find was driving and left the scene of the accident, over objection trial court gives missing witness instruction for state; held: missing witness instruction is error where the witness’ testimony would necessarily be self-incriminating</w:t>
      </w:r>
      <w:hyperlink r:id="rId11647" w:history="1">
        <w:r w:rsidRPr="000674FE">
          <w:rPr>
            <w:rStyle w:val="Hyperlink"/>
          </w:rPr>
          <w:t xml:space="preserve">, </w:t>
        </w:r>
        <w:r w:rsidRPr="000674FE">
          <w:rPr>
            <w:rStyle w:val="Hyperlink"/>
            <w:i/>
          </w:rPr>
          <w:t>State v. Blair</w:t>
        </w:r>
        <w:r w:rsidRPr="000674FE">
          <w:rPr>
            <w:rStyle w:val="Hyperlink"/>
          </w:rPr>
          <w:t>, 117 Wn.2d 479, 489–90 (1991)</w:t>
        </w:r>
      </w:hyperlink>
      <w:r w:rsidRPr="000674FE">
        <w:t>, </w:t>
      </w:r>
      <w:hyperlink r:id="rId11648" w:history="1">
        <w:r w:rsidRPr="000674FE">
          <w:rPr>
            <w:rStyle w:val="Hyperlink"/>
            <w:i/>
          </w:rPr>
          <w:t>State v. Gregory,</w:t>
        </w:r>
        <w:r w:rsidRPr="000674FE">
          <w:rPr>
            <w:rStyle w:val="Hyperlink"/>
          </w:rPr>
          <w:t xml:space="preserve"> 158 Wn.2d 759, 846 (2006)</w:t>
        </w:r>
      </w:hyperlink>
      <w:r w:rsidRPr="000674FE">
        <w:t>, </w:t>
      </w:r>
      <w:r w:rsidRPr="000674FE">
        <w:rPr>
          <w:i/>
        </w:rPr>
        <w:t>overruled on other grounds, </w:t>
      </w:r>
      <w:hyperlink r:id="rId11649" w:history="1">
        <w:r w:rsidRPr="000674FE">
          <w:rPr>
            <w:rStyle w:val="Hyperlink"/>
            <w:i/>
          </w:rPr>
          <w:t>State v. W.R., Jr.,</w:t>
        </w:r>
        <w:r w:rsidRPr="000674FE">
          <w:rPr>
            <w:rStyle w:val="Hyperlink"/>
          </w:rPr>
          <w:t xml:space="preserve"> 181 Wn.2d 757 (2014)</w:t>
        </w:r>
      </w:hyperlink>
      <w:r w:rsidRPr="000674FE">
        <w:t>; I.</w:t>
      </w:r>
    </w:p>
    <w:p w14:paraId="0719BF78" w14:textId="77777777" w:rsidR="00231701" w:rsidRPr="00231701" w:rsidRDefault="00231701" w:rsidP="00231701">
      <w:pPr>
        <w:pStyle w:val="NoSpacing"/>
        <w:sectPr w:rsidR="00231701" w:rsidRPr="00231701" w:rsidSect="00567698">
          <w:type w:val="continuous"/>
          <w:pgSz w:w="12240" w:h="15840"/>
          <w:pgMar w:top="1296" w:right="1296" w:bottom="721" w:left="1296" w:header="1296" w:footer="720" w:gutter="0"/>
          <w:cols w:space="720" w:equalWidth="0">
            <w:col w:w="9360"/>
          </w:cols>
          <w:noEndnote/>
        </w:sectPr>
      </w:pPr>
    </w:p>
    <w:p w14:paraId="48CCEB83" w14:textId="77777777" w:rsidR="009A24FB" w:rsidRPr="00A541B2" w:rsidRDefault="009A24FB" w:rsidP="00EF77BD">
      <w:pPr>
        <w:pStyle w:val="Heading1"/>
        <w:autoSpaceDE w:val="0"/>
        <w:rPr>
          <w:rFonts w:ascii="Times New Roman" w:hAnsi="Times New Roman"/>
        </w:rPr>
      </w:pPr>
      <w:bookmarkStart w:id="817" w:name="_Toc97288003"/>
      <w:bookmarkStart w:id="818" w:name="_Toc223771380"/>
      <w:bookmarkStart w:id="819" w:name="_Toc223772318"/>
      <w:bookmarkStart w:id="820" w:name="_Toc223851446"/>
      <w:bookmarkStart w:id="821" w:name="_Toc255057940"/>
      <w:bookmarkStart w:id="822" w:name="_Toc286147954"/>
      <w:r w:rsidRPr="00A541B2">
        <w:rPr>
          <w:rFonts w:ascii="Times New Roman" w:hAnsi="Times New Roman"/>
        </w:rPr>
        <w:t>INSTRUCTIONS</w:t>
      </w:r>
      <w:bookmarkEnd w:id="817"/>
      <w:bookmarkEnd w:id="818"/>
      <w:bookmarkEnd w:id="819"/>
      <w:bookmarkEnd w:id="820"/>
      <w:bookmarkEnd w:id="821"/>
      <w:bookmarkEnd w:id="822"/>
    </w:p>
    <w:p w14:paraId="7873DD93" w14:textId="77777777" w:rsidR="009A24FB" w:rsidRPr="0088085F" w:rsidRDefault="009A24FB" w:rsidP="009530BD">
      <w:pPr>
        <w:pStyle w:val="Heading1"/>
        <w:autoSpaceDE w:val="0"/>
        <w:rPr>
          <w:rFonts w:ascii="Times New Roman" w:hAnsi="Times New Roman"/>
          <w:u w:val="words"/>
        </w:rPr>
      </w:pPr>
      <w:bookmarkStart w:id="823" w:name="_Toc532701012"/>
      <w:bookmarkStart w:id="824" w:name="_Toc97288004"/>
      <w:bookmarkStart w:id="825" w:name="_Toc223771381"/>
      <w:bookmarkStart w:id="826" w:name="_Toc223772319"/>
      <w:bookmarkStart w:id="827" w:name="_Toc223851447"/>
      <w:bookmarkStart w:id="828" w:name="_Toc223853654"/>
      <w:bookmarkStart w:id="829" w:name="_Toc255057941"/>
      <w:bookmarkStart w:id="830" w:name="_Toc286147955"/>
      <w:r w:rsidRPr="0088085F">
        <w:rPr>
          <w:rFonts w:ascii="Times New Roman" w:hAnsi="Times New Roman"/>
          <w:u w:val="words"/>
        </w:rPr>
        <w:t>Reasonable Doubt</w:t>
      </w:r>
      <w:bookmarkEnd w:id="823"/>
      <w:bookmarkEnd w:id="824"/>
      <w:bookmarkEnd w:id="825"/>
      <w:bookmarkEnd w:id="826"/>
      <w:bookmarkEnd w:id="827"/>
      <w:bookmarkEnd w:id="828"/>
      <w:bookmarkEnd w:id="829"/>
      <w:bookmarkEnd w:id="830"/>
    </w:p>
    <w:p w14:paraId="10083A34" w14:textId="77777777" w:rsidR="009A24FB" w:rsidRPr="00A541B2" w:rsidRDefault="009A24FB" w:rsidP="009530BD"/>
    <w:p w14:paraId="26ADA2A7" w14:textId="77777777" w:rsidR="009A24FB" w:rsidRPr="00A541B2" w:rsidRDefault="009A24FB" w:rsidP="009530BD">
      <w:pPr>
        <w:widowControl w:val="0"/>
        <w:tabs>
          <w:tab w:val="left" w:pos="0"/>
        </w:tabs>
        <w:suppressAutoHyphens/>
        <w:sectPr w:rsidR="009A24FB" w:rsidRPr="00A541B2" w:rsidSect="00567698">
          <w:footerReference w:type="even" r:id="rId11650"/>
          <w:footerReference w:type="default" r:id="rId11651"/>
          <w:pgSz w:w="12240" w:h="15840"/>
          <w:pgMar w:top="1296" w:right="1296" w:bottom="721" w:left="1296" w:header="1296" w:footer="720" w:gutter="0"/>
          <w:cols w:space="720" w:equalWidth="0">
            <w:col w:w="9360"/>
          </w:cols>
          <w:noEndnote/>
        </w:sectPr>
      </w:pPr>
    </w:p>
    <w:p w14:paraId="6E459843" w14:textId="77777777" w:rsidR="009A24FB" w:rsidRPr="00A541B2" w:rsidRDefault="00000000" w:rsidP="00724C20">
      <w:hyperlink r:id="rId11652" w:history="1">
        <w:r w:rsidR="009A24FB" w:rsidRPr="00DD286A">
          <w:rPr>
            <w:rStyle w:val="Hyperlink"/>
            <w:b/>
            <w:i/>
          </w:rPr>
          <w:t>State v. Cox</w:t>
        </w:r>
        <w:r w:rsidR="009A24FB" w:rsidRPr="00DD286A">
          <w:rPr>
            <w:rStyle w:val="Hyperlink"/>
          </w:rPr>
          <w:t>, 94 Wn.2d 170 (1980)</w:t>
        </w:r>
      </w:hyperlink>
      <w:r w:rsidR="009A24FB">
        <w:fldChar w:fldCharType="begin"/>
      </w:r>
      <w:r w:rsidR="009A24FB">
        <w:instrText xml:space="preserve"> TA \l "State v. Cox, 94 Wn.2d 170 (1980)" \s "94 Wash.2d 170" \c 2 </w:instrText>
      </w:r>
      <w:r w:rsidR="009A24FB">
        <w:fldChar w:fldCharType="end"/>
      </w:r>
    </w:p>
    <w:p w14:paraId="7EEF39FF" w14:textId="77777777" w:rsidR="009A24FB" w:rsidRPr="00A541B2" w:rsidRDefault="009A24FB" w:rsidP="00724C20">
      <w:r w:rsidRPr="00A541B2">
        <w:tab/>
        <w:t>Failure to give burden of proof instruction may be harmless error; 9-0.</w:t>
      </w:r>
    </w:p>
    <w:p w14:paraId="3A90EEFD" w14:textId="77777777" w:rsidR="009A24FB" w:rsidRPr="00A541B2" w:rsidRDefault="009A24FB" w:rsidP="00724C20"/>
    <w:p w14:paraId="6797FFEC" w14:textId="77777777" w:rsidR="009A24FB" w:rsidRPr="00A541B2" w:rsidRDefault="00000000" w:rsidP="00724C20">
      <w:hyperlink r:id="rId11653" w:history="1">
        <w:r w:rsidR="009A24FB" w:rsidRPr="00DD286A">
          <w:rPr>
            <w:rStyle w:val="Hyperlink"/>
            <w:b/>
            <w:i/>
          </w:rPr>
          <w:t>In re Lile</w:t>
        </w:r>
        <w:r w:rsidR="009A24FB" w:rsidRPr="00DD286A">
          <w:rPr>
            <w:rStyle w:val="Hyperlink"/>
          </w:rPr>
          <w:t>, 100 Wn.2d 224 (1983)</w:t>
        </w:r>
      </w:hyperlink>
      <w:r w:rsidR="009A24FB">
        <w:fldChar w:fldCharType="begin"/>
      </w:r>
      <w:r w:rsidR="009A24FB">
        <w:instrText xml:space="preserve"> TA \l "In re Lile, 100 Wn.2d 224 (1983)" \s "100 Wash.2d 224" \c 2 </w:instrText>
      </w:r>
      <w:r w:rsidR="009A24FB">
        <w:fldChar w:fldCharType="end"/>
      </w:r>
    </w:p>
    <w:p w14:paraId="4D42007D" w14:textId="2BC8E501" w:rsidR="009A24FB" w:rsidRPr="00A541B2" w:rsidRDefault="009A24FB" w:rsidP="00724C20">
      <w:r w:rsidRPr="00A541B2">
        <w:tab/>
        <w:t xml:space="preserve">Failure to give presumption of innocence instruction may be harmless error under </w:t>
      </w:r>
      <w:r w:rsidR="00670E8C" w:rsidRPr="00670E8C">
        <w:rPr>
          <w:smallCaps/>
        </w:rPr>
        <w:t>Const.</w:t>
      </w:r>
      <w:r w:rsidRPr="00CD0E83">
        <w:t xml:space="preserve"> art. 1</w:t>
      </w:r>
      <w:r>
        <w:fldChar w:fldCharType="begin"/>
      </w:r>
      <w:r>
        <w:instrText xml:space="preserve"> TA \s "USCA CONST Art. 1" </w:instrText>
      </w:r>
      <w:r>
        <w:fldChar w:fldCharType="end"/>
      </w:r>
      <w:r w:rsidRPr="00A541B2">
        <w:t xml:space="preserve">, § 3, </w:t>
      </w:r>
      <w:hyperlink r:id="rId11654" w:history="1">
        <w:r w:rsidRPr="00DD286A">
          <w:rPr>
            <w:rStyle w:val="Hyperlink"/>
            <w:i/>
          </w:rPr>
          <w:t>Kentucky v. Whorton</w:t>
        </w:r>
        <w:r w:rsidRPr="00DD286A">
          <w:rPr>
            <w:rStyle w:val="Hyperlink"/>
          </w:rPr>
          <w:t>, 60 L.Ed.2d 640 (1979)</w:t>
        </w:r>
      </w:hyperlink>
      <w:r>
        <w:fldChar w:fldCharType="begin"/>
      </w:r>
      <w:r>
        <w:instrText xml:space="preserve"> TA \l "Kentucky v. Whorton, 60 L.Ed.2d 640 (1979)" \s "60 L.Ed.2d 640" \c 1 </w:instrText>
      </w:r>
      <w:r>
        <w:fldChar w:fldCharType="end"/>
      </w:r>
      <w:r w:rsidRPr="00A541B2">
        <w:t>; 9-0.</w:t>
      </w:r>
    </w:p>
    <w:p w14:paraId="781989A2" w14:textId="77777777" w:rsidR="009A24FB" w:rsidRPr="00A541B2" w:rsidRDefault="009A24FB" w:rsidP="00724C20"/>
    <w:p w14:paraId="06C1FDF9" w14:textId="77777777" w:rsidR="009A24FB" w:rsidRPr="00A541B2" w:rsidRDefault="00000000" w:rsidP="00724C20">
      <w:hyperlink r:id="rId11655" w:history="1">
        <w:r w:rsidR="009A24FB" w:rsidRPr="00DD286A">
          <w:rPr>
            <w:rStyle w:val="Hyperlink"/>
            <w:b/>
            <w:i/>
          </w:rPr>
          <w:t>Sullivan v. Louisiana</w:t>
        </w:r>
        <w:r w:rsidR="009A24FB" w:rsidRPr="00DD286A">
          <w:rPr>
            <w:rStyle w:val="Hyperlink"/>
          </w:rPr>
          <w:t>, 124 L.Ed.2d 182 (1993)</w:t>
        </w:r>
      </w:hyperlink>
      <w:r w:rsidR="009A24FB">
        <w:fldChar w:fldCharType="begin"/>
      </w:r>
      <w:r w:rsidR="009A24FB">
        <w:instrText xml:space="preserve"> TA \l "Sullivan v. Louisiana, 124 L.Ed.2d 182 (1993)" \s "124 L.Ed.2d 182" \c 1 </w:instrText>
      </w:r>
      <w:r w:rsidR="009A24FB">
        <w:fldChar w:fldCharType="end"/>
      </w:r>
    </w:p>
    <w:p w14:paraId="5B38DF25" w14:textId="77777777" w:rsidR="009A24FB" w:rsidRPr="00A541B2" w:rsidRDefault="009A24FB" w:rsidP="00724C20">
      <w:r w:rsidRPr="00A541B2">
        <w:tab/>
        <w:t xml:space="preserve">Constitutionally defective reasonable doubt instruction, </w:t>
      </w:r>
      <w:hyperlink r:id="rId11656" w:history="1">
        <w:r w:rsidRPr="00DD286A">
          <w:rPr>
            <w:rStyle w:val="Hyperlink"/>
            <w:i/>
          </w:rPr>
          <w:t>Cage v. Louisiana</w:t>
        </w:r>
        <w:r w:rsidRPr="00DD286A">
          <w:rPr>
            <w:rStyle w:val="Hyperlink"/>
          </w:rPr>
          <w:t>, 112 L.Ed.2d 339 (1990)</w:t>
        </w:r>
      </w:hyperlink>
      <w:r>
        <w:fldChar w:fldCharType="begin"/>
      </w:r>
      <w:r>
        <w:instrText xml:space="preserve"> TA \l "Cage v. Louisiana, 112 L.Ed.2d 339 (1990)" \s "112 L.Ed.2d 339" \c 1 </w:instrText>
      </w:r>
      <w:r>
        <w:fldChar w:fldCharType="end"/>
      </w:r>
      <w:r w:rsidRPr="00A541B2">
        <w:t xml:space="preserve">, cannot be harmless error, but not retroactive to cases on collateral review, </w:t>
      </w:r>
      <w:hyperlink r:id="rId11657" w:history="1">
        <w:r w:rsidRPr="00DD286A">
          <w:rPr>
            <w:rStyle w:val="Hyperlink"/>
            <w:i/>
          </w:rPr>
          <w:t>Tyler v. Cain,</w:t>
        </w:r>
        <w:r w:rsidRPr="00DD286A">
          <w:rPr>
            <w:rStyle w:val="Hyperlink"/>
          </w:rPr>
          <w:t xml:space="preserve"> 150 L.Ed.2d 632 (2001)</w:t>
        </w:r>
      </w:hyperlink>
      <w:r>
        <w:fldChar w:fldCharType="begin"/>
      </w:r>
      <w:r>
        <w:instrText xml:space="preserve"> TA \l "Tyler v. Cain, 150 L.Ed.2d 632 (2001)" \s "150 L.Ed.2d 632" \c 1 </w:instrText>
      </w:r>
      <w:r>
        <w:fldChar w:fldCharType="end"/>
      </w:r>
      <w:r w:rsidRPr="00A541B2">
        <w:t>; 9-0.</w:t>
      </w:r>
    </w:p>
    <w:p w14:paraId="2FD5764B" w14:textId="77777777" w:rsidR="009A24FB" w:rsidRPr="00A541B2" w:rsidRDefault="009A24FB" w:rsidP="00724C20"/>
    <w:p w14:paraId="406BEA90" w14:textId="77777777" w:rsidR="00BA41BA" w:rsidRPr="00BA41BA" w:rsidRDefault="00BA41BA" w:rsidP="00724C20">
      <w:pPr>
        <w:rPr>
          <w:rFonts w:ascii="Times" w:hAnsi="Times"/>
        </w:rPr>
      </w:pPr>
      <w:r w:rsidRPr="00BA41BA">
        <w:rPr>
          <w:rFonts w:ascii="Times" w:hAnsi="Times"/>
          <w:b/>
          <w:i/>
        </w:rPr>
        <w:t>Victor v. Nebraska,</w:t>
      </w:r>
      <w:r w:rsidRPr="00BA41BA">
        <w:rPr>
          <w:rFonts w:ascii="Times" w:hAnsi="Times"/>
        </w:rPr>
        <w:t xml:space="preserve"> 511 U.S. 1, 114 S. Ct. 1239, 127 L. Ed. 2d 583 (1994)</w:t>
      </w:r>
    </w:p>
    <w:p w14:paraId="3587EEF6" w14:textId="77777777" w:rsidR="009A24FB" w:rsidRPr="00A541B2" w:rsidRDefault="009A24FB" w:rsidP="00724C20">
      <w:r w:rsidRPr="00A541B2">
        <w:tab/>
        <w:t>United States Constitution does not require trial court to define “reasonable doubt” for jury; instruction that defines reasonable doubt in part as “not a mere possible doubt [as] everything relating to human affairs, and depending on moral evidence, is open to some possible or imaginary doubt. It is that state of the case which leaves the minds of the jurors in that condition that they cannot say they feel an abiding conviction, to a  moral certainty, of the truth of the charge” is sufficient; equating reasonable doubt with “a substantial doubt,” while “somewhat problematic,” at 599, is sufficient in a context which tells jurors that the doubt “is distinguished from a doubt arising from mere possibility, from bare imagination, or from fanciful conjecture”; 7-2.</w:t>
      </w:r>
    </w:p>
    <w:p w14:paraId="3AE71AED" w14:textId="77777777" w:rsidR="009A24FB" w:rsidRPr="00A541B2" w:rsidRDefault="009A24FB" w:rsidP="00724C20">
      <w:pPr>
        <w:rPr>
          <w:b/>
        </w:rPr>
      </w:pPr>
    </w:p>
    <w:p w14:paraId="4F00BB7B" w14:textId="77777777" w:rsidR="009A24FB" w:rsidRPr="00A541B2" w:rsidRDefault="00000000" w:rsidP="00724C20">
      <w:hyperlink r:id="rId11658" w:history="1">
        <w:r w:rsidR="009A24FB" w:rsidRPr="00DD286A">
          <w:rPr>
            <w:rStyle w:val="Hyperlink"/>
            <w:b/>
            <w:i/>
          </w:rPr>
          <w:t>State v. Castle</w:t>
        </w:r>
        <w:r w:rsidR="009A24FB" w:rsidRPr="00DD286A">
          <w:rPr>
            <w:rStyle w:val="Hyperlink"/>
            <w:i/>
          </w:rPr>
          <w:t>,</w:t>
        </w:r>
        <w:r w:rsidR="009A24FB" w:rsidRPr="00DD286A">
          <w:rPr>
            <w:rStyle w:val="Hyperlink"/>
          </w:rPr>
          <w:t xml:space="preserve"> 86 Wn.App. 48 (1997)</w:t>
        </w:r>
      </w:hyperlink>
      <w:r w:rsidR="009A24FB">
        <w:fldChar w:fldCharType="begin"/>
      </w:r>
      <w:r w:rsidR="009A24FB">
        <w:instrText xml:space="preserve"> TA \s "86 Wash.App. 48" </w:instrText>
      </w:r>
      <w:r w:rsidR="009A24FB">
        <w:fldChar w:fldCharType="end"/>
      </w:r>
    </w:p>
    <w:p w14:paraId="6A253F2A" w14:textId="77777777" w:rsidR="009A24FB" w:rsidRPr="00A541B2" w:rsidRDefault="009A24FB" w:rsidP="00724C20">
      <w:r w:rsidRPr="00A541B2">
        <w:tab/>
        <w:t xml:space="preserve">“If…you are firmly convinced that the defendant is guilty…, you must find him guilty. If on the other hand, you think there is a real possibility that he is not guilty, you must give him the benefit of the doubt and find him not guilty” does not lower state’s burden and is thus valid; instructing jury that it should find defendant guilty or not guilty based upon the evidence, but excluding “or lack of evidence,” is not error, </w:t>
      </w:r>
      <w:hyperlink r:id="rId11659" w:history="1">
        <w:r w:rsidRPr="00DD286A">
          <w:rPr>
            <w:rStyle w:val="Hyperlink"/>
            <w:i/>
          </w:rPr>
          <w:t>State v. Dykstra,</w:t>
        </w:r>
        <w:r w:rsidRPr="00DD286A">
          <w:rPr>
            <w:rStyle w:val="Hyperlink"/>
          </w:rPr>
          <w:t xml:space="preserve"> 127 Wn.App. 1, 9-11 (2005)</w:t>
        </w:r>
      </w:hyperlink>
      <w:r>
        <w:fldChar w:fldCharType="begin"/>
      </w:r>
      <w:r>
        <w:instrText xml:space="preserve"> TA \l "State v. Dykstra, 127 Wn.App. 1, 9-11 (2005)" \s "127 Wash.App. 1" \c 2 </w:instrText>
      </w:r>
      <w:r>
        <w:fldChar w:fldCharType="end"/>
      </w:r>
      <w:r w:rsidRPr="00A541B2">
        <w:t xml:space="preserve">, </w:t>
      </w:r>
      <w:hyperlink r:id="rId11660" w:history="1">
        <w:r w:rsidRPr="00DD286A">
          <w:rPr>
            <w:rStyle w:val="Hyperlink"/>
            <w:i/>
          </w:rPr>
          <w:t>State v. Hunt,</w:t>
        </w:r>
        <w:r w:rsidRPr="00DD286A">
          <w:rPr>
            <w:rStyle w:val="Hyperlink"/>
          </w:rPr>
          <w:t xml:space="preserve"> 128 Wn.App. 535 (2005)</w:t>
        </w:r>
      </w:hyperlink>
      <w:r>
        <w:fldChar w:fldCharType="begin"/>
      </w:r>
      <w:r>
        <w:instrText xml:space="preserve"> TA \l "State v. Hunt, 128 Wn.App. 535 (2005)" \s "128 Wash.App. 535" \c 2 </w:instrText>
      </w:r>
      <w:r>
        <w:fldChar w:fldCharType="end"/>
      </w:r>
      <w:r w:rsidRPr="00A541B2">
        <w:t xml:space="preserve">, </w:t>
      </w:r>
      <w:r w:rsidRPr="00A541B2">
        <w:rPr>
          <w:i/>
        </w:rPr>
        <w:t xml:space="preserve">but see: </w:t>
      </w:r>
      <w:hyperlink r:id="rId11661" w:history="1">
        <w:r w:rsidRPr="00DD286A">
          <w:rPr>
            <w:rStyle w:val="Hyperlink"/>
            <w:i/>
          </w:rPr>
          <w:t>State v. Bennett,</w:t>
        </w:r>
        <w:r w:rsidRPr="00DD286A">
          <w:rPr>
            <w:rStyle w:val="Hyperlink"/>
          </w:rPr>
          <w:t xml:space="preserve"> 161 Wn.2d 303 (2007)</w:t>
        </w:r>
      </w:hyperlink>
      <w:r>
        <w:fldChar w:fldCharType="begin"/>
      </w:r>
      <w:r>
        <w:instrText xml:space="preserve"> TA \l "State v. Bennett, 161 Wn.2d 303 (2007)" \s "161 Wash.2d 303" \c 2 </w:instrText>
      </w:r>
      <w:r>
        <w:fldChar w:fldCharType="end"/>
      </w:r>
      <w:r w:rsidRPr="00A541B2">
        <w:t xml:space="preserve">, </w:t>
      </w:r>
      <w:r>
        <w:rPr>
          <w:i/>
        </w:rPr>
        <w:t>State v. Smith,</w:t>
      </w:r>
      <w:r>
        <w:t xml:space="preserve"> 174 Wn.App. 359 (2013), </w:t>
      </w:r>
      <w:r w:rsidRPr="00A541B2">
        <w:t xml:space="preserve">but preferable that lack of evidence language be included, </w:t>
      </w:r>
      <w:r w:rsidRPr="00A541B2">
        <w:rPr>
          <w:i/>
        </w:rPr>
        <w:t xml:space="preserve">see: </w:t>
      </w:r>
      <w:hyperlink r:id="rId11662" w:history="1">
        <w:r w:rsidRPr="00DD286A">
          <w:rPr>
            <w:rStyle w:val="Hyperlink"/>
            <w:i/>
          </w:rPr>
          <w:t>State v. Cleveland,</w:t>
        </w:r>
        <w:r w:rsidRPr="00DD286A">
          <w:rPr>
            <w:rStyle w:val="Hyperlink"/>
          </w:rPr>
          <w:t xml:space="preserve"> 58 Wn.App. 634 (1990)</w:t>
        </w:r>
      </w:hyperlink>
      <w:r>
        <w:fldChar w:fldCharType="begin"/>
      </w:r>
      <w:r>
        <w:instrText xml:space="preserve"> TA \l "State v. Cleveland, 58 Wn.App. 634 (1990)" \s "58 Wash.App. 634" \c 2 </w:instrText>
      </w:r>
      <w:r>
        <w:fldChar w:fldCharType="end"/>
      </w:r>
      <w:r w:rsidRPr="00A541B2">
        <w:t>; I.</w:t>
      </w:r>
    </w:p>
    <w:p w14:paraId="31F51429" w14:textId="77777777" w:rsidR="009A24FB" w:rsidRPr="00A541B2" w:rsidRDefault="009A24FB" w:rsidP="00724C20"/>
    <w:p w14:paraId="221343EF" w14:textId="77777777" w:rsidR="009A24FB" w:rsidRPr="00A541B2" w:rsidRDefault="00000000" w:rsidP="00724C20">
      <w:hyperlink r:id="rId11663" w:history="1">
        <w:r w:rsidR="009A24FB" w:rsidRPr="00DD286A">
          <w:rPr>
            <w:rStyle w:val="Hyperlink"/>
            <w:b/>
            <w:i/>
          </w:rPr>
          <w:t>State v.</w:t>
        </w:r>
        <w:r w:rsidR="009A24FB" w:rsidRPr="00DD286A">
          <w:rPr>
            <w:rStyle w:val="Hyperlink"/>
            <w:b/>
          </w:rPr>
          <w:t xml:space="preserve"> </w:t>
        </w:r>
        <w:r w:rsidR="009A24FB" w:rsidRPr="00DD286A">
          <w:rPr>
            <w:rStyle w:val="Hyperlink"/>
            <w:b/>
            <w:i/>
          </w:rPr>
          <w:t>Bennett</w:t>
        </w:r>
        <w:r w:rsidR="009A24FB" w:rsidRPr="00DD286A">
          <w:rPr>
            <w:rStyle w:val="Hyperlink"/>
            <w:i/>
          </w:rPr>
          <w:t>,</w:t>
        </w:r>
        <w:r w:rsidR="009A24FB" w:rsidRPr="00DD286A">
          <w:rPr>
            <w:rStyle w:val="Hyperlink"/>
          </w:rPr>
          <w:t xml:space="preserve"> 161 Wn.2d 303 (2007)</w:t>
        </w:r>
      </w:hyperlink>
      <w:r w:rsidR="009A24FB">
        <w:fldChar w:fldCharType="begin"/>
      </w:r>
      <w:r w:rsidR="009A24FB">
        <w:instrText xml:space="preserve"> TA \s "161 Wash.2d 303" </w:instrText>
      </w:r>
      <w:r w:rsidR="009A24FB">
        <w:fldChar w:fldCharType="end"/>
      </w:r>
    </w:p>
    <w:p w14:paraId="5821F5E6" w14:textId="0E456D1B" w:rsidR="009A24FB" w:rsidRDefault="009A24FB" w:rsidP="00724C20">
      <w:r w:rsidRPr="00A541B2">
        <w:tab/>
        <w:t xml:space="preserve">While instructing jury pursuant to </w:t>
      </w:r>
      <w:hyperlink r:id="rId11664" w:history="1">
        <w:r w:rsidRPr="00DD286A">
          <w:rPr>
            <w:rStyle w:val="Hyperlink"/>
            <w:i/>
          </w:rPr>
          <w:t>State v.</w:t>
        </w:r>
        <w:r w:rsidRPr="00DD286A">
          <w:rPr>
            <w:rStyle w:val="Hyperlink"/>
          </w:rPr>
          <w:t xml:space="preserve"> </w:t>
        </w:r>
        <w:r w:rsidRPr="00DD286A">
          <w:rPr>
            <w:rStyle w:val="Hyperlink"/>
            <w:i/>
          </w:rPr>
          <w:t>Castle,</w:t>
        </w:r>
        <w:r w:rsidRPr="00DD286A">
          <w:rPr>
            <w:rStyle w:val="Hyperlink"/>
          </w:rPr>
          <w:t xml:space="preserve"> 86 Wn.App. 48 (1997)</w:t>
        </w:r>
      </w:hyperlink>
      <w:r>
        <w:fldChar w:fldCharType="begin"/>
      </w:r>
      <w:r>
        <w:instrText xml:space="preserve"> TA \s "86 Wash.App. 48" </w:instrText>
      </w:r>
      <w:r>
        <w:fldChar w:fldCharType="end"/>
      </w:r>
      <w:r w:rsidRPr="00A541B2">
        <w:t xml:space="preserve"> defining, in part, reasonable doubt to include “[t]here are very few things in this world that we know with absolute certainty, and in criminal cases the law does not require proof that overcomes every possible doubt” does not violate the constitution, </w:t>
      </w:r>
      <w:r w:rsidRPr="00A541B2">
        <w:rPr>
          <w:i/>
        </w:rPr>
        <w:t xml:space="preserve">see: </w:t>
      </w:r>
      <w:hyperlink r:id="rId11665" w:history="1">
        <w:r w:rsidRPr="00DD286A">
          <w:rPr>
            <w:rStyle w:val="Hyperlink"/>
            <w:i/>
          </w:rPr>
          <w:t>State v. Hatley,</w:t>
        </w:r>
        <w:r w:rsidRPr="00DD286A">
          <w:rPr>
            <w:rStyle w:val="Hyperlink"/>
          </w:rPr>
          <w:t xml:space="preserve"> 41 Wn.App. 789 (1985)</w:t>
        </w:r>
      </w:hyperlink>
      <w:r>
        <w:fldChar w:fldCharType="begin"/>
      </w:r>
      <w:r>
        <w:instrText xml:space="preserve"> TA \l "State v. Hatley, 41 Wn.App. 789 (1985)" \s "41 Wash.App. 789" \c 2 </w:instrText>
      </w:r>
      <w:r>
        <w:fldChar w:fldCharType="end"/>
      </w:r>
      <w:r w:rsidRPr="00A541B2">
        <w:t xml:space="preserve">, </w:t>
      </w:r>
      <w:hyperlink r:id="rId11666" w:history="1">
        <w:r w:rsidRPr="00DD286A">
          <w:rPr>
            <w:rStyle w:val="Hyperlink"/>
            <w:i/>
          </w:rPr>
          <w:t>State v. Pirtle,</w:t>
        </w:r>
        <w:r w:rsidRPr="00DD286A">
          <w:rPr>
            <w:rStyle w:val="Hyperlink"/>
          </w:rPr>
          <w:t xml:space="preserve"> 127 Wn.2d 628, 656-68 (1995)</w:t>
        </w:r>
      </w:hyperlink>
      <w:r>
        <w:fldChar w:fldCharType="begin"/>
      </w:r>
      <w:r>
        <w:instrText xml:space="preserve"> TA \l "State v. Pirtle, 127 Wn.2d 628, 656-68 (1995)" \s "127 Wash.2d 628" \c 2 </w:instrText>
      </w:r>
      <w:r>
        <w:fldChar w:fldCharType="end"/>
      </w:r>
      <w:r w:rsidRPr="00A541B2">
        <w:t xml:space="preserve">, </w:t>
      </w:r>
      <w:hyperlink r:id="rId11667" w:history="1">
        <w:r w:rsidRPr="00DD286A">
          <w:rPr>
            <w:rStyle w:val="Hyperlink"/>
            <w:i/>
          </w:rPr>
          <w:t>State v. Cervantes,</w:t>
        </w:r>
        <w:r w:rsidRPr="00DD286A">
          <w:rPr>
            <w:rStyle w:val="Hyperlink"/>
          </w:rPr>
          <w:t xml:space="preserve"> 87 Wn.App. 440 (1997)</w:t>
        </w:r>
      </w:hyperlink>
      <w:r>
        <w:fldChar w:fldCharType="begin"/>
      </w:r>
      <w:r>
        <w:instrText xml:space="preserve"> TA \l "State v. Cervantes, 87 Wn.App. 440 (1997)" \s "87 Wash.App. 440" \c 2 </w:instrText>
      </w:r>
      <w:r>
        <w:fldChar w:fldCharType="end"/>
      </w:r>
      <w:r w:rsidRPr="00A541B2">
        <w:t xml:space="preserve">, </w:t>
      </w:r>
      <w:hyperlink r:id="rId11668" w:history="1">
        <w:r w:rsidRPr="00DD286A">
          <w:rPr>
            <w:rStyle w:val="Hyperlink"/>
            <w:i/>
          </w:rPr>
          <w:t>State v. Meggyesy,</w:t>
        </w:r>
        <w:r w:rsidRPr="00DD286A">
          <w:rPr>
            <w:rStyle w:val="Hyperlink"/>
          </w:rPr>
          <w:t xml:space="preserve"> 90 Wn.App. 693, 697-706 (1998)</w:t>
        </w:r>
      </w:hyperlink>
      <w:r>
        <w:fldChar w:fldCharType="begin"/>
      </w:r>
      <w:r>
        <w:instrText xml:space="preserve"> TA \l "State v. Meggyesy, 90 Wn.App. 693, 697-706 (1998)" \s "90 Wash.App. 693" \c 2 </w:instrText>
      </w:r>
      <w:r>
        <w:fldChar w:fldCharType="end"/>
      </w:r>
      <w:r w:rsidRPr="00A541B2">
        <w:t xml:space="preserve">, </w:t>
      </w:r>
      <w:hyperlink r:id="rId11669" w:history="1">
        <w:r w:rsidRPr="00DD286A">
          <w:rPr>
            <w:rStyle w:val="Hyperlink"/>
            <w:i/>
          </w:rPr>
          <w:t>State v. Chenoweth,</w:t>
        </w:r>
        <w:r w:rsidRPr="00DD286A">
          <w:rPr>
            <w:rStyle w:val="Hyperlink"/>
          </w:rPr>
          <w:t xml:space="preserve"> 127 Wn.App. 444, 461-62 (2005), </w:t>
        </w:r>
        <w:r w:rsidRPr="00DD286A">
          <w:rPr>
            <w:rStyle w:val="Hyperlink"/>
            <w:i/>
          </w:rPr>
          <w:t xml:space="preserve">aff’d, on other grounds, </w:t>
        </w:r>
        <w:r w:rsidRPr="00DD286A">
          <w:rPr>
            <w:rStyle w:val="Hyperlink"/>
          </w:rPr>
          <w:t>160 Wn.2d 454 (2007)</w:t>
        </w:r>
      </w:hyperlink>
      <w:r>
        <w:fldChar w:fldCharType="begin"/>
      </w:r>
      <w:r>
        <w:instrText xml:space="preserve"> TA \l "State v. Chenoweth, 127 Wn.App. 444, 461-62 (2005), aff'd, on other grounds, 160 Wn.2d 454 (2007)" \s "127 Wash.App. 444" \c 2 </w:instrText>
      </w:r>
      <w:r>
        <w:fldChar w:fldCharType="end"/>
      </w:r>
      <w:r w:rsidRPr="00A541B2">
        <w:t xml:space="preserve">, </w:t>
      </w:r>
      <w:hyperlink r:id="rId11670" w:history="1">
        <w:r w:rsidRPr="00DD286A">
          <w:rPr>
            <w:rStyle w:val="Hyperlink"/>
            <w:i/>
          </w:rPr>
          <w:t>State v. Hunt,</w:t>
        </w:r>
        <w:r w:rsidRPr="00DD286A">
          <w:rPr>
            <w:rStyle w:val="Hyperlink"/>
          </w:rPr>
          <w:t xml:space="preserve"> 128 Wn.App. 535, 538-41 (2005)</w:t>
        </w:r>
      </w:hyperlink>
      <w:r>
        <w:fldChar w:fldCharType="begin"/>
      </w:r>
      <w:r>
        <w:instrText xml:space="preserve"> TA \s "128 Wash.App. 535" </w:instrText>
      </w:r>
      <w:r>
        <w:fldChar w:fldCharType="end"/>
      </w:r>
      <w:r w:rsidRPr="00A541B2">
        <w:t xml:space="preserve">, </w:t>
      </w:r>
      <w:r>
        <w:rPr>
          <w:i/>
        </w:rPr>
        <w:t>State v. Jimenez Macias,</w:t>
      </w:r>
      <w:r>
        <w:t xml:space="preserve"> 171 Wn.App. 323 (2012), </w:t>
      </w:r>
      <w:r w:rsidRPr="00A541B2">
        <w:t>Supreme Court exercises it’s “inherent supervisory powers” to direct that courts use</w:t>
      </w:r>
      <w:r>
        <w:t xml:space="preserve"> WPIC 4.01,</w:t>
      </w:r>
      <w:r w:rsidRPr="00A541B2">
        <w:t xml:space="preserve"> </w:t>
      </w:r>
      <w:hyperlink r:id="rId11671" w:history="1">
        <w:r w:rsidRPr="00D01C8B">
          <w:rPr>
            <w:rStyle w:val="Hyperlink"/>
            <w:i/>
          </w:rPr>
          <w:t>State v. Castillo</w:t>
        </w:r>
        <w:r>
          <w:rPr>
            <w:rStyle w:val="Hyperlink"/>
          </w:rPr>
          <w:t>, 150 Wn.App. 466 (2009)</w:t>
        </w:r>
      </w:hyperlink>
      <w:r>
        <w:rPr>
          <w:i/>
        </w:rPr>
        <w:t xml:space="preserve">, </w:t>
      </w:r>
      <w:r w:rsidR="007B37F9">
        <w:rPr>
          <w:i/>
        </w:rPr>
        <w:t>State v. Lizarraga,</w:t>
      </w:r>
      <w:r w:rsidR="007B37F9">
        <w:t xml:space="preserve"> 191 Wn.App. 530, 567-68 (2015), </w:t>
      </w:r>
      <w:r w:rsidR="00464E26">
        <w:rPr>
          <w:i/>
        </w:rPr>
        <w:t>cf.</w:t>
      </w:r>
      <w:r>
        <w:rPr>
          <w:i/>
        </w:rPr>
        <w:t xml:space="preserve">: </w:t>
      </w:r>
      <w:r w:rsidRPr="00E34AA1">
        <w:rPr>
          <w:i/>
        </w:rPr>
        <w:t xml:space="preserve">State v. </w:t>
      </w:r>
      <w:r>
        <w:rPr>
          <w:i/>
        </w:rPr>
        <w:t>Lundy,</w:t>
      </w:r>
      <w:r>
        <w:t xml:space="preserve"> 162 </w:t>
      </w:r>
      <w:r w:rsidRPr="00435B7A">
        <w:t xml:space="preserve">Wn.App. </w:t>
      </w:r>
      <w:r>
        <w:t>865  (2011)</w:t>
      </w:r>
      <w:r w:rsidR="007F07E3">
        <w:t xml:space="preserve">, </w:t>
      </w:r>
      <w:bookmarkStart w:id="831" w:name="OLE_LINK293"/>
      <w:bookmarkStart w:id="832" w:name="OLE_LINK294"/>
      <w:r w:rsidR="007F07E3">
        <w:rPr>
          <w:i/>
        </w:rPr>
        <w:t>State v. Kalebaugh,</w:t>
      </w:r>
      <w:r w:rsidR="007F07E3">
        <w:t xml:space="preserve"> </w:t>
      </w:r>
      <w:r w:rsidR="004C502E">
        <w:t>183 Wn.2d 578 (2015)</w:t>
      </w:r>
      <w:bookmarkEnd w:id="831"/>
      <w:bookmarkEnd w:id="832"/>
      <w:r w:rsidR="00592EF1">
        <w:t xml:space="preserve">, </w:t>
      </w:r>
      <w:r w:rsidR="00592EF1">
        <w:rPr>
          <w:i/>
        </w:rPr>
        <w:t>see: State v. Osman,</w:t>
      </w:r>
      <w:r w:rsidR="00592EF1">
        <w:t xml:space="preserve"> 192 Wn.App. 355 (2016)</w:t>
      </w:r>
      <w:r w:rsidR="00DC33AB">
        <w:t xml:space="preserve">, </w:t>
      </w:r>
      <w:r w:rsidR="00DC33AB">
        <w:rPr>
          <w:i/>
        </w:rPr>
        <w:t>but see: State v. Chacon,</w:t>
      </w:r>
      <w:r w:rsidR="00DC33AB">
        <w:t xml:space="preserve"> </w:t>
      </w:r>
      <w:r w:rsidR="004454F0">
        <w:t>192</w:t>
      </w:r>
      <w:r w:rsidR="00DC33AB">
        <w:t xml:space="preserve"> Wn.2d </w:t>
      </w:r>
      <w:r w:rsidR="004454F0">
        <w:t>545</w:t>
      </w:r>
      <w:r w:rsidR="00DC33AB">
        <w:t xml:space="preserve"> (2018)</w:t>
      </w:r>
      <w:r>
        <w:fldChar w:fldCharType="begin"/>
      </w:r>
      <w:r>
        <w:instrText xml:space="preserve"> TA \l "WPIC 4.01, State v. Castillo, 150 Wn.App. 466 (2009)" \s "150 Wash.App. 466" \c 2 </w:instrText>
      </w:r>
      <w:r>
        <w:fldChar w:fldCharType="end"/>
      </w:r>
      <w:r w:rsidRPr="00A541B2">
        <w:t>; 5-4.</w:t>
      </w:r>
      <w:r>
        <w:t xml:space="preserve"> </w:t>
      </w:r>
    </w:p>
    <w:p w14:paraId="120EDBBA" w14:textId="77777777" w:rsidR="00DB7F66" w:rsidRDefault="00DB7F66" w:rsidP="00724C20"/>
    <w:p w14:paraId="09DCEDB0" w14:textId="77777777" w:rsidR="00DB7F66" w:rsidRPr="00687355" w:rsidRDefault="00DB7F66" w:rsidP="00724C20">
      <w:r w:rsidRPr="00687355">
        <w:rPr>
          <w:b/>
          <w:i/>
        </w:rPr>
        <w:t>State v. Smith</w:t>
      </w:r>
      <w:r w:rsidRPr="00687355">
        <w:rPr>
          <w:i/>
        </w:rPr>
        <w:t>,</w:t>
      </w:r>
      <w:r w:rsidRPr="00687355">
        <w:t xml:space="preserve"> 174 Wn.App. 359 (2013)</w:t>
      </w:r>
    </w:p>
    <w:p w14:paraId="7B973B8C" w14:textId="77777777" w:rsidR="00DB7F66" w:rsidRPr="00687355" w:rsidRDefault="00DB7F66" w:rsidP="00724C20">
      <w:r w:rsidRPr="00687355">
        <w:tab/>
        <w:t xml:space="preserve">In to convict instruction, stating “if you find from the evidence that each of these elements has been proved beyond a reasonable doubt, then you </w:t>
      </w:r>
      <w:r w:rsidRPr="00687355">
        <w:rPr>
          <w:i/>
        </w:rPr>
        <w:t>should</w:t>
      </w:r>
      <w:r w:rsidRPr="00687355">
        <w:t xml:space="preserve"> return a verdict of guilty” is manifest constitutional error; III.</w:t>
      </w:r>
    </w:p>
    <w:p w14:paraId="73D4560E" w14:textId="77777777" w:rsidR="00DB7F66" w:rsidRPr="00687355" w:rsidRDefault="00DB7F66" w:rsidP="00724C20"/>
    <w:p w14:paraId="33F63C04" w14:textId="77777777" w:rsidR="00DB7F66" w:rsidRPr="00687355" w:rsidRDefault="00DB7F66" w:rsidP="00724C20">
      <w:r w:rsidRPr="00687355">
        <w:rPr>
          <w:b/>
          <w:i/>
        </w:rPr>
        <w:t>State v. Wilson</w:t>
      </w:r>
      <w:r w:rsidRPr="00687355">
        <w:rPr>
          <w:i/>
        </w:rPr>
        <w:t>,</w:t>
      </w:r>
      <w:r w:rsidRPr="00687355">
        <w:t xml:space="preserve"> 176 Wn.App. 147 (2013)</w:t>
      </w:r>
    </w:p>
    <w:p w14:paraId="086932B5" w14:textId="0FC9DC1C" w:rsidR="00DB7F66" w:rsidRDefault="00DB7F66" w:rsidP="00724C20">
      <w:r w:rsidRPr="00687355">
        <w:tab/>
        <w:t>Instructing jury “if you find…that each of these elements has been proved beyond a reasonable doubt, then it will be your duty to return a verdict of guilty” is proper</w:t>
      </w:r>
      <w:r w:rsidR="00042FBB">
        <w:t xml:space="preserve">, </w:t>
      </w:r>
      <w:bookmarkStart w:id="833" w:name="OLE_LINK155"/>
      <w:bookmarkStart w:id="834" w:name="OLE_LINK156"/>
      <w:r w:rsidR="00042FBB">
        <w:rPr>
          <w:i/>
        </w:rPr>
        <w:t>State v. Mecham,</w:t>
      </w:r>
      <w:r w:rsidR="00042FBB">
        <w:t xml:space="preserve"> 181 Wn.App. 932, 947-48 (2014)</w:t>
      </w:r>
      <w:bookmarkEnd w:id="833"/>
      <w:bookmarkEnd w:id="834"/>
      <w:r w:rsidR="00C47D70" w:rsidRPr="00C47D70">
        <w:rPr>
          <w:rFonts w:eastAsia="SimSun"/>
        </w:rPr>
        <w:t xml:space="preserve"> </w:t>
      </w:r>
      <w:r w:rsidR="00C47D70" w:rsidRPr="00C47D70">
        <w:t xml:space="preserve">, </w:t>
      </w:r>
      <w:r w:rsidR="00C47D70" w:rsidRPr="00C47D70">
        <w:rPr>
          <w:i/>
        </w:rPr>
        <w:t xml:space="preserve">rev., on other grounds, </w:t>
      </w:r>
      <w:r w:rsidR="00C47D70" w:rsidRPr="00C47D70">
        <w:t>186 Wn.2d 128 (2016)</w:t>
      </w:r>
      <w:r w:rsidR="00852E0F">
        <w:t xml:space="preserve">, </w:t>
      </w:r>
      <w:r w:rsidR="00963603">
        <w:rPr>
          <w:i/>
        </w:rPr>
        <w:t>State v. Nicholas,</w:t>
      </w:r>
      <w:r w:rsidR="00963603">
        <w:t xml:space="preserve"> 185 Wn.Ap</w:t>
      </w:r>
      <w:r w:rsidR="00292FA3">
        <w:t>p. 298 (2014</w:t>
      </w:r>
      <w:r w:rsidR="00963603">
        <w:t xml:space="preserve">), </w:t>
      </w:r>
      <w:r w:rsidRPr="00687355">
        <w:t xml:space="preserve">and instructing “in order to return a verdict of guilty, you must unanimously find from the evidence that each of these elements has been proved beyond a reasonable doubt” invites jury nullification, </w:t>
      </w:r>
      <w:r w:rsidRPr="00687355">
        <w:rPr>
          <w:i/>
        </w:rPr>
        <w:t>State v. Meggyesy,</w:t>
      </w:r>
      <w:r w:rsidRPr="00687355">
        <w:t xml:space="preserve"> 90 Wn.App. 693, 698 (1998), </w:t>
      </w:r>
      <w:r w:rsidRPr="00687355">
        <w:rPr>
          <w:i/>
        </w:rPr>
        <w:t>abrogated on other grounds, State v. Recuenco,</w:t>
      </w:r>
      <w:r w:rsidRPr="00687355">
        <w:t xml:space="preserve"> 154 Wn.2d 156 (2005), </w:t>
      </w:r>
      <w:r w:rsidRPr="00687355">
        <w:rPr>
          <w:i/>
        </w:rPr>
        <w:t>State v. Brown,</w:t>
      </w:r>
      <w:r w:rsidRPr="00687355">
        <w:t xml:space="preserve"> 130 Wn.App. 767 (2005)</w:t>
      </w:r>
      <w:bookmarkStart w:id="835" w:name="OLE_LINK35"/>
      <w:bookmarkStart w:id="836" w:name="OLE_LINK36"/>
      <w:r w:rsidR="00A21BE8">
        <w:t xml:space="preserve">, </w:t>
      </w:r>
      <w:r w:rsidR="00A21BE8">
        <w:rPr>
          <w:i/>
        </w:rPr>
        <w:t>State v. Moore,</w:t>
      </w:r>
      <w:r w:rsidR="00A21BE8">
        <w:t xml:space="preserve"> 179 </w:t>
      </w:r>
      <w:r w:rsidR="00A21BE8" w:rsidRPr="00A21BE8">
        <w:t xml:space="preserve">Wn.App. </w:t>
      </w:r>
      <w:r w:rsidR="00A21BE8">
        <w:t>464 (2014)</w:t>
      </w:r>
      <w:bookmarkEnd w:id="835"/>
      <w:bookmarkEnd w:id="836"/>
      <w:r w:rsidRPr="00687355">
        <w:t>; state constitution does not provide a broader right to a jury trial with respect to the instruction; III.</w:t>
      </w:r>
    </w:p>
    <w:p w14:paraId="1A0532CB" w14:textId="77777777" w:rsidR="00E00876" w:rsidRDefault="00E00876" w:rsidP="00724C20"/>
    <w:p w14:paraId="0CFFF2F5" w14:textId="77777777" w:rsidR="00E00876" w:rsidRPr="00E00876" w:rsidRDefault="00E00876" w:rsidP="00724C20">
      <w:pPr>
        <w:rPr>
          <w:rFonts w:eastAsia="SimSun"/>
        </w:rPr>
      </w:pPr>
      <w:r w:rsidRPr="00E00876">
        <w:rPr>
          <w:rFonts w:eastAsia="SimSun"/>
          <w:b/>
          <w:i/>
        </w:rPr>
        <w:t>State v. Federov</w:t>
      </w:r>
      <w:r w:rsidRPr="00E00876">
        <w:rPr>
          <w:rFonts w:eastAsia="SimSun"/>
          <w:i/>
        </w:rPr>
        <w:t>,</w:t>
      </w:r>
      <w:r w:rsidRPr="00E00876">
        <w:rPr>
          <w:rFonts w:eastAsia="SimSun"/>
        </w:rPr>
        <w:t xml:space="preserve"> 181 Wn.App. 187, 199-200 (2014)</w:t>
      </w:r>
    </w:p>
    <w:p w14:paraId="521854EE" w14:textId="1472ECC6" w:rsidR="00E00876" w:rsidRPr="00E24A7D" w:rsidRDefault="00E00876" w:rsidP="00E24A7D">
      <w:pPr>
        <w:pStyle w:val="NoSpacing"/>
      </w:pPr>
      <w:r w:rsidRPr="00E00876">
        <w:rPr>
          <w:rFonts w:eastAsia="SimSun"/>
        </w:rPr>
        <w:tab/>
        <w:t xml:space="preserve">“Abiding belief” in reasonable doubt instruction is not error, </w:t>
      </w:r>
      <w:hyperlink r:id="rId11672" w:history="1">
        <w:r w:rsidRPr="00E00876">
          <w:rPr>
            <w:rFonts w:eastAsia="SimSun"/>
            <w:i/>
            <w:color w:val="0000FF"/>
            <w:u w:val="single"/>
          </w:rPr>
          <w:t>State v. Price</w:t>
        </w:r>
        <w:r w:rsidRPr="00E00876">
          <w:rPr>
            <w:rFonts w:eastAsia="SimSun"/>
            <w:color w:val="0000FF"/>
            <w:u w:val="single"/>
          </w:rPr>
          <w:t>, 33 Wn.App. 472 (1982)</w:t>
        </w:r>
      </w:hyperlink>
      <w:r w:rsidRPr="00E00876">
        <w:rPr>
          <w:rFonts w:eastAsia="SimSun"/>
        </w:rPr>
        <w:fldChar w:fldCharType="begin"/>
      </w:r>
      <w:r w:rsidRPr="00E00876">
        <w:rPr>
          <w:rFonts w:eastAsia="SimSun"/>
        </w:rPr>
        <w:instrText xml:space="preserve"> TA \l "State v. Price, 33 Wn.App. 472 (1982)" \s "33 Wash.App. 472" \c 2 </w:instrText>
      </w:r>
      <w:r w:rsidRPr="00E00876">
        <w:rPr>
          <w:rFonts w:eastAsia="SimSun"/>
        </w:rPr>
        <w:fldChar w:fldCharType="end"/>
      </w:r>
      <w:r w:rsidRPr="00E00876">
        <w:rPr>
          <w:rFonts w:eastAsia="SimSun"/>
        </w:rPr>
        <w:t xml:space="preserve">, </w:t>
      </w:r>
      <w:hyperlink r:id="rId11673" w:history="1">
        <w:r w:rsidRPr="00E00876">
          <w:rPr>
            <w:rFonts w:eastAsia="SimSun"/>
            <w:i/>
            <w:color w:val="0000FF"/>
            <w:u w:val="single"/>
          </w:rPr>
          <w:t>State v. Manry,</w:t>
        </w:r>
        <w:r w:rsidRPr="00E00876">
          <w:rPr>
            <w:rFonts w:eastAsia="SimSun"/>
            <w:color w:val="0000FF"/>
            <w:u w:val="single"/>
          </w:rPr>
          <w:t xml:space="preserve"> 51 Wn.App. 24 (1988)</w:t>
        </w:r>
      </w:hyperlink>
      <w:r w:rsidRPr="00E00876">
        <w:rPr>
          <w:rFonts w:eastAsia="SimSun"/>
          <w:color w:val="0000FF"/>
          <w:u w:val="single"/>
        </w:rPr>
        <w:t xml:space="preserve">, </w:t>
      </w:r>
      <w:r w:rsidRPr="00E00876">
        <w:rPr>
          <w:rFonts w:eastAsia="SimSun"/>
          <w:i/>
        </w:rPr>
        <w:t>State v. Kinzle,</w:t>
      </w:r>
      <w:r w:rsidRPr="00E00876">
        <w:rPr>
          <w:rFonts w:eastAsia="SimSun"/>
        </w:rPr>
        <w:t xml:space="preserve"> 181 Wn.App. 774, 784-85 (2014)</w:t>
      </w:r>
      <w:r w:rsidR="00592EF1">
        <w:rPr>
          <w:rFonts w:eastAsia="SimSun"/>
        </w:rPr>
        <w:t xml:space="preserve">, </w:t>
      </w:r>
      <w:r w:rsidR="001316BE">
        <w:rPr>
          <w:rFonts w:eastAsia="SimSun"/>
          <w:i/>
        </w:rPr>
        <w:t>State v. Jenson,</w:t>
      </w:r>
      <w:r w:rsidR="001316BE">
        <w:rPr>
          <w:rFonts w:eastAsia="SimSun"/>
        </w:rPr>
        <w:t xml:space="preserve"> 194 Wn.App. 900 (2016), </w:t>
      </w:r>
      <w:r w:rsidR="00E24A7D" w:rsidRPr="006A65A9">
        <w:rPr>
          <w:i/>
        </w:rPr>
        <w:t>State v. Boyd,</w:t>
      </w:r>
      <w:r w:rsidR="00E24A7D" w:rsidRPr="006A65A9">
        <w:t xml:space="preserve"> 1 Wn.App.2d 501</w:t>
      </w:r>
      <w:r w:rsidR="00E24A7D">
        <w:t>, 521-22</w:t>
      </w:r>
      <w:r w:rsidR="00E24A7D" w:rsidRPr="006A65A9">
        <w:t xml:space="preserve"> (2017)</w:t>
      </w:r>
      <w:r w:rsidR="00E24A7D">
        <w:t xml:space="preserve">, </w:t>
      </w:r>
      <w:r w:rsidR="00592EF1">
        <w:rPr>
          <w:i/>
        </w:rPr>
        <w:t>see: State v. Osman,</w:t>
      </w:r>
      <w:r w:rsidR="00592EF1">
        <w:t xml:space="preserve"> 192 Wn.App. 355 (2016)</w:t>
      </w:r>
      <w:r w:rsidRPr="00E00876">
        <w:rPr>
          <w:rFonts w:eastAsia="SimSun"/>
        </w:rPr>
        <w:t>;</w:t>
      </w:r>
      <w:r w:rsidRPr="00E00876">
        <w:rPr>
          <w:rFonts w:eastAsia="SimSun"/>
          <w:b/>
        </w:rPr>
        <w:t xml:space="preserve"> </w:t>
      </w:r>
      <w:r w:rsidRPr="00E00876">
        <w:rPr>
          <w:rFonts w:eastAsia="SimSun"/>
        </w:rPr>
        <w:t xml:space="preserve">I. </w:t>
      </w:r>
    </w:p>
    <w:p w14:paraId="547A519D" w14:textId="77777777" w:rsidR="00E00876" w:rsidRPr="00687355" w:rsidRDefault="00E00876" w:rsidP="00724C20"/>
    <w:p w14:paraId="5E0347B8" w14:textId="77777777" w:rsidR="00DA7A72" w:rsidRPr="007749E2" w:rsidRDefault="00DA7A72" w:rsidP="00724C20">
      <w:r w:rsidRPr="007749E2">
        <w:rPr>
          <w:b/>
          <w:i/>
        </w:rPr>
        <w:t>State v. Kalebaugh</w:t>
      </w:r>
      <w:r w:rsidRPr="007749E2">
        <w:rPr>
          <w:i/>
        </w:rPr>
        <w:t>,</w:t>
      </w:r>
      <w:r w:rsidRPr="007749E2">
        <w:t xml:space="preserve"> 183 Wn.2d 578 (2015)</w:t>
      </w:r>
    </w:p>
    <w:p w14:paraId="3EE33835" w14:textId="56869DA8" w:rsidR="00DA7A72" w:rsidRPr="00447853" w:rsidRDefault="00DA7A72" w:rsidP="00447853">
      <w:pPr>
        <w:keepNext/>
        <w:contextualSpacing/>
        <w:rPr>
          <w:rFonts w:eastAsia="Calibri"/>
        </w:rPr>
      </w:pPr>
      <w:r w:rsidRPr="007749E2">
        <w:tab/>
        <w:t xml:space="preserve">Preliminary instruction defining reasonable doubt as a “doubt for which a reason can be given” is not error where there was no objection and court correctly instructed after closing, </w:t>
      </w:r>
      <w:r w:rsidR="00447853" w:rsidRPr="00447853">
        <w:rPr>
          <w:rFonts w:eastAsia="Calibri"/>
          <w:i/>
        </w:rPr>
        <w:t>State v. Parnel,</w:t>
      </w:r>
      <w:r w:rsidR="00447853" w:rsidRPr="00447853">
        <w:rPr>
          <w:rFonts w:eastAsia="Calibri"/>
        </w:rPr>
        <w:t xml:space="preserve"> 195 Wn.App. 325 (2016)</w:t>
      </w:r>
      <w:r w:rsidR="00447853">
        <w:rPr>
          <w:rFonts w:eastAsia="Calibri"/>
        </w:rPr>
        <w:t xml:space="preserve">, </w:t>
      </w:r>
      <w:r w:rsidRPr="007749E2">
        <w:t xml:space="preserve">distinguishing </w:t>
      </w:r>
      <w:r w:rsidRPr="007749E2">
        <w:rPr>
          <w:i/>
        </w:rPr>
        <w:t>State v. Bennett,</w:t>
      </w:r>
      <w:r w:rsidRPr="007749E2">
        <w:t xml:space="preserve"> 161 Wn.2d 303 (2007); affirms </w:t>
      </w:r>
      <w:r w:rsidRPr="007749E2">
        <w:rPr>
          <w:i/>
        </w:rPr>
        <w:t>State v. Kalebaugh,</w:t>
      </w:r>
      <w:r w:rsidRPr="007749E2">
        <w:t xml:space="preserve"> 183 Wn.App. 414 (2014); 9-0.</w:t>
      </w:r>
    </w:p>
    <w:p w14:paraId="29E35CBC" w14:textId="77777777" w:rsidR="009A24FB" w:rsidRPr="00A541B2" w:rsidRDefault="009A24FB" w:rsidP="009530BD">
      <w:pPr>
        <w:widowControl w:val="0"/>
      </w:pPr>
    </w:p>
    <w:p w14:paraId="413B4556" w14:textId="77777777" w:rsidR="00E24A7D" w:rsidRDefault="00447853" w:rsidP="00447853">
      <w:pPr>
        <w:contextualSpacing/>
        <w:rPr>
          <w:rFonts w:eastAsia="Calibri"/>
        </w:rPr>
      </w:pPr>
      <w:r w:rsidRPr="00447853">
        <w:rPr>
          <w:rFonts w:eastAsia="Calibri"/>
          <w:b/>
          <w:i/>
        </w:rPr>
        <w:t>State v. Osman</w:t>
      </w:r>
      <w:r w:rsidRPr="00447853">
        <w:rPr>
          <w:rFonts w:eastAsia="Calibri"/>
          <w:i/>
        </w:rPr>
        <w:t>,</w:t>
      </w:r>
      <w:r w:rsidRPr="00447853">
        <w:rPr>
          <w:rFonts w:eastAsia="Calibri"/>
        </w:rPr>
        <w:t xml:space="preserve"> 192 Wn.App. 355, 368-79 (2016)</w:t>
      </w:r>
      <w:r w:rsidRPr="00447853">
        <w:rPr>
          <w:rFonts w:eastAsia="Calibri"/>
        </w:rPr>
        <w:tab/>
      </w:r>
    </w:p>
    <w:p w14:paraId="746FEB35" w14:textId="19DFDEA5" w:rsidR="00447853" w:rsidRDefault="00447853" w:rsidP="00E24A7D">
      <w:pPr>
        <w:ind w:firstLine="720"/>
        <w:contextualSpacing/>
        <w:rPr>
          <w:rFonts w:eastAsia="Calibri"/>
        </w:rPr>
      </w:pPr>
      <w:r w:rsidRPr="00447853">
        <w:rPr>
          <w:rFonts w:eastAsia="Calibri"/>
        </w:rPr>
        <w:t xml:space="preserve">Defense argument that abiding belief means you can’t change your mind a year from now is proper, </w:t>
      </w:r>
      <w:r w:rsidRPr="00447853">
        <w:rPr>
          <w:rFonts w:eastAsia="Calibri"/>
          <w:i/>
        </w:rPr>
        <w:t xml:space="preserve">see: </w:t>
      </w:r>
      <w:hyperlink r:id="rId11674" w:history="1">
        <w:r w:rsidRPr="00447853">
          <w:rPr>
            <w:rFonts w:eastAsia="Calibri"/>
            <w:i/>
            <w:color w:val="0000FF"/>
            <w:u w:val="single"/>
          </w:rPr>
          <w:t>Victor v. Nebraska</w:t>
        </w:r>
        <w:r w:rsidRPr="00447853">
          <w:rPr>
            <w:rFonts w:eastAsia="Calibri"/>
            <w:color w:val="0000FF"/>
            <w:u w:val="single"/>
          </w:rPr>
          <w:t>, 127 L.Ed.2d 583 (1994)</w:t>
        </w:r>
      </w:hyperlink>
      <w:r w:rsidRPr="00447853">
        <w:rPr>
          <w:rFonts w:eastAsia="Calibri"/>
        </w:rPr>
        <w:fldChar w:fldCharType="begin"/>
      </w:r>
      <w:r w:rsidRPr="00447853">
        <w:rPr>
          <w:rFonts w:eastAsia="Calibri"/>
        </w:rPr>
        <w:instrText xml:space="preserve"> TA \l "Victor v. Nebraska, 127 L.Ed.2d 583 (1994)" \s "127 L.Ed.2d 583" \c 1 </w:instrText>
      </w:r>
      <w:r w:rsidRPr="00447853">
        <w:rPr>
          <w:rFonts w:eastAsia="Calibri"/>
        </w:rPr>
        <w:fldChar w:fldCharType="end"/>
      </w:r>
      <w:r w:rsidRPr="00447853">
        <w:rPr>
          <w:rFonts w:eastAsia="Calibri"/>
        </w:rPr>
        <w:t>;</w:t>
      </w:r>
      <w:r w:rsidRPr="00447853">
        <w:rPr>
          <w:rFonts w:eastAsia="Calibri"/>
          <w:i/>
        </w:rPr>
        <w:t xml:space="preserve"> </w:t>
      </w:r>
      <w:r w:rsidRPr="00447853">
        <w:rPr>
          <w:rFonts w:eastAsia="Calibri"/>
        </w:rPr>
        <w:t>I.</w:t>
      </w:r>
    </w:p>
    <w:p w14:paraId="5AAE8959" w14:textId="18E9179B" w:rsidR="00447853" w:rsidRPr="00E24A7D" w:rsidRDefault="00447853" w:rsidP="00E24A7D">
      <w:pPr>
        <w:pStyle w:val="NoSpacing"/>
      </w:pPr>
      <w:r>
        <w:rPr>
          <w:rFonts w:eastAsia="Calibri"/>
        </w:rPr>
        <w:br/>
      </w:r>
      <w:r w:rsidRPr="00447853">
        <w:rPr>
          <w:rFonts w:eastAsia="Calibri"/>
          <w:b/>
          <w:i/>
        </w:rPr>
        <w:t>State v. Jenson</w:t>
      </w:r>
      <w:r w:rsidRPr="00447853">
        <w:rPr>
          <w:rFonts w:eastAsia="Calibri"/>
          <w:i/>
        </w:rPr>
        <w:t>,</w:t>
      </w:r>
      <w:r w:rsidRPr="00447853">
        <w:rPr>
          <w:rFonts w:eastAsia="Calibri"/>
        </w:rPr>
        <w:t xml:space="preserve"> 194 Wn.App. 900 (2016)</w:t>
      </w:r>
      <w:r>
        <w:rPr>
          <w:rFonts w:eastAsia="Calibri"/>
        </w:rPr>
        <w:br/>
      </w:r>
      <w:r w:rsidRPr="00447853">
        <w:rPr>
          <w:rFonts w:eastAsia="Calibri"/>
        </w:rPr>
        <w:tab/>
        <w:t xml:space="preserve">“Abiding belief in the truth of the charge” accurately informs the jury its job is to determine whether state has proved the offense beyond a reasonable doubt, </w:t>
      </w:r>
      <w:r w:rsidRPr="00447853">
        <w:rPr>
          <w:rFonts w:eastAsia="Calibri"/>
          <w:i/>
        </w:rPr>
        <w:t>State v. Federov,</w:t>
      </w:r>
      <w:r w:rsidRPr="00447853">
        <w:rPr>
          <w:rFonts w:eastAsia="Calibri"/>
        </w:rPr>
        <w:t xml:space="preserve"> 181 Wn.App. 187 (2014), does not encourage jury to undertake an impermissible search for the truth, </w:t>
      </w:r>
      <w:r w:rsidR="00E24A7D" w:rsidRPr="006A65A9">
        <w:rPr>
          <w:i/>
        </w:rPr>
        <w:t>State v. Boyd,</w:t>
      </w:r>
      <w:r w:rsidR="00E24A7D" w:rsidRPr="006A65A9">
        <w:t xml:space="preserve"> 1 Wn.App.2d 501</w:t>
      </w:r>
      <w:r w:rsidR="00E24A7D">
        <w:t>, 521-22</w:t>
      </w:r>
      <w:r w:rsidR="00E24A7D" w:rsidRPr="006A65A9">
        <w:t xml:space="preserve"> (2017)</w:t>
      </w:r>
      <w:r w:rsidR="00E24A7D">
        <w:t xml:space="preserve">, </w:t>
      </w:r>
      <w:r w:rsidRPr="00447853">
        <w:rPr>
          <w:rFonts w:eastAsia="Calibri"/>
        </w:rPr>
        <w:t xml:space="preserve">distinguishing </w:t>
      </w:r>
      <w:r w:rsidRPr="00447853">
        <w:rPr>
          <w:rFonts w:eastAsia="Calibri"/>
          <w:i/>
        </w:rPr>
        <w:t>State v. Emery,</w:t>
      </w:r>
      <w:r w:rsidRPr="00447853">
        <w:rPr>
          <w:rFonts w:eastAsia="Calibri"/>
        </w:rPr>
        <w:t xml:space="preserve"> 174 Wn.2d 741, 760 (2012); II.</w:t>
      </w:r>
    </w:p>
    <w:p w14:paraId="74D7F791" w14:textId="77777777" w:rsidR="00447853" w:rsidRPr="00447853" w:rsidRDefault="00447853" w:rsidP="00447853">
      <w:pPr>
        <w:keepNext/>
        <w:contextualSpacing/>
        <w:rPr>
          <w:rFonts w:eastAsia="Calibri"/>
        </w:rPr>
      </w:pPr>
    </w:p>
    <w:p w14:paraId="1C416685" w14:textId="77777777" w:rsidR="00447853" w:rsidRPr="00447853" w:rsidRDefault="00447853" w:rsidP="00447853">
      <w:pPr>
        <w:keepNext/>
        <w:contextualSpacing/>
        <w:rPr>
          <w:rFonts w:eastAsia="Calibri"/>
        </w:rPr>
      </w:pPr>
      <w:r w:rsidRPr="00447853">
        <w:rPr>
          <w:rFonts w:eastAsia="Calibri"/>
          <w:b/>
          <w:i/>
        </w:rPr>
        <w:t>State v. Parnel</w:t>
      </w:r>
      <w:r w:rsidRPr="00447853">
        <w:rPr>
          <w:rFonts w:eastAsia="Calibri"/>
          <w:i/>
        </w:rPr>
        <w:t>,</w:t>
      </w:r>
      <w:r w:rsidRPr="00447853">
        <w:rPr>
          <w:rFonts w:eastAsia="Calibri"/>
        </w:rPr>
        <w:t xml:space="preserve"> 195 Wn.App. 325 (2016)</w:t>
      </w:r>
    </w:p>
    <w:p w14:paraId="1406C513" w14:textId="77777777" w:rsidR="00447853" w:rsidRPr="00447853" w:rsidRDefault="00447853" w:rsidP="00447853">
      <w:pPr>
        <w:keepNext/>
        <w:contextualSpacing/>
        <w:rPr>
          <w:rFonts w:eastAsia="Calibri"/>
        </w:rPr>
      </w:pPr>
      <w:r w:rsidRPr="00447853">
        <w:rPr>
          <w:rFonts w:eastAsia="Calibri"/>
        </w:rPr>
        <w:tab/>
        <w:t xml:space="preserve">“A reasonable doubt is one for which a reason exists” does not oblige the jury to articulate a reason for doubt, </w:t>
      </w:r>
      <w:r w:rsidRPr="00447853">
        <w:rPr>
          <w:rFonts w:eastAsia="Calibri"/>
          <w:i/>
        </w:rPr>
        <w:t>State v. Kalebaugh,</w:t>
      </w:r>
      <w:r w:rsidRPr="00447853">
        <w:rPr>
          <w:rFonts w:eastAsia="Calibri"/>
        </w:rPr>
        <w:t xml:space="preserve"> 183 Wn.2d 578, 585-86 (2015); II.</w:t>
      </w:r>
    </w:p>
    <w:p w14:paraId="5F0EF361" w14:textId="13031BA3" w:rsidR="00447853" w:rsidRDefault="00447853" w:rsidP="00447853">
      <w:pPr>
        <w:widowControl w:val="0"/>
        <w:tabs>
          <w:tab w:val="left" w:pos="0"/>
        </w:tabs>
        <w:suppressAutoHyphens/>
        <w:autoSpaceDE w:val="0"/>
        <w:rPr>
          <w:rFonts w:eastAsia="Calibri"/>
        </w:rPr>
      </w:pPr>
    </w:p>
    <w:p w14:paraId="582889E4" w14:textId="7E6950FD" w:rsidR="00C95E42" w:rsidRDefault="00C95E42" w:rsidP="00C95E42">
      <w:r w:rsidRPr="00644299">
        <w:rPr>
          <w:b/>
          <w:i/>
        </w:rPr>
        <w:t>State v. Chacon</w:t>
      </w:r>
      <w:r>
        <w:rPr>
          <w:i/>
        </w:rPr>
        <w:t>,</w:t>
      </w:r>
      <w:r>
        <w:t xml:space="preserve"> </w:t>
      </w:r>
      <w:r w:rsidR="004454F0">
        <w:t>192</w:t>
      </w:r>
      <w:r>
        <w:t xml:space="preserve"> Wn.2d </w:t>
      </w:r>
      <w:r w:rsidR="004454F0">
        <w:t>545</w:t>
      </w:r>
      <w:r>
        <w:t xml:space="preserve"> (2018)</w:t>
      </w:r>
    </w:p>
    <w:p w14:paraId="263EC579" w14:textId="77777777" w:rsidR="00C95E42" w:rsidRPr="00AB5235" w:rsidRDefault="00C95E42" w:rsidP="00C95E42">
      <w:r>
        <w:rPr>
          <w:b/>
        </w:rPr>
        <w:tab/>
      </w:r>
      <w:r w:rsidRPr="00AB5235">
        <w:t> </w:t>
      </w:r>
      <w:r>
        <w:t>O</w:t>
      </w:r>
      <w:r w:rsidRPr="00AB5235">
        <w:t>mitting language that the defendant bears no burden of proving a reasonable doubt exists, does not violate the Sixth and Fourteenth Amendments and is not manifest constitutional error</w:t>
      </w:r>
      <w:r>
        <w:t xml:space="preserve">, defense did not object, </w:t>
      </w:r>
      <w:r>
        <w:rPr>
          <w:i/>
        </w:rPr>
        <w:t xml:space="preserve">but see: </w:t>
      </w:r>
      <w:hyperlink r:id="rId11675" w:history="1">
        <w:r w:rsidRPr="00DC33AB">
          <w:rPr>
            <w:rStyle w:val="Hyperlink"/>
            <w:i/>
          </w:rPr>
          <w:t>State v.</w:t>
        </w:r>
        <w:r w:rsidRPr="00DC33AB">
          <w:rPr>
            <w:rStyle w:val="Hyperlink"/>
          </w:rPr>
          <w:t xml:space="preserve"> </w:t>
        </w:r>
        <w:r w:rsidRPr="00DC33AB">
          <w:rPr>
            <w:rStyle w:val="Hyperlink"/>
            <w:i/>
          </w:rPr>
          <w:t>Bennett,</w:t>
        </w:r>
        <w:r w:rsidRPr="00DC33AB">
          <w:rPr>
            <w:rStyle w:val="Hyperlink"/>
          </w:rPr>
          <w:t xml:space="preserve"> 161 Wn.2d 303 (2007)</w:t>
        </w:r>
      </w:hyperlink>
      <w:r w:rsidRPr="00DC33AB">
        <w:fldChar w:fldCharType="begin"/>
      </w:r>
      <w:r w:rsidRPr="00DC33AB">
        <w:instrText xml:space="preserve"> TA \s "161 Wash.2d 303" </w:instrText>
      </w:r>
      <w:r w:rsidRPr="00DC33AB">
        <w:fldChar w:fldCharType="end"/>
      </w:r>
      <w:r>
        <w:t xml:space="preserve">; 5-4. </w:t>
      </w:r>
    </w:p>
    <w:p w14:paraId="512A7E09" w14:textId="77777777" w:rsidR="00C95E42" w:rsidRPr="00644299" w:rsidRDefault="00C95E42" w:rsidP="00C95E42">
      <w:pPr>
        <w:rPr>
          <w:b/>
        </w:rPr>
      </w:pPr>
    </w:p>
    <w:p w14:paraId="12696C85"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7174E415" w14:textId="77777777" w:rsidR="009A24FB" w:rsidRPr="00A541B2" w:rsidRDefault="009A24FB" w:rsidP="00EF77BD">
      <w:pPr>
        <w:pStyle w:val="Heading1"/>
        <w:autoSpaceDE w:val="0"/>
        <w:rPr>
          <w:rFonts w:ascii="Times New Roman" w:hAnsi="Times New Roman"/>
        </w:rPr>
      </w:pPr>
      <w:bookmarkStart w:id="837" w:name="_Toc97288005"/>
      <w:bookmarkStart w:id="838" w:name="_Toc223771382"/>
      <w:bookmarkStart w:id="839" w:name="_Toc223772320"/>
      <w:bookmarkStart w:id="840" w:name="_Toc223851448"/>
      <w:bookmarkStart w:id="841" w:name="_Toc255057942"/>
      <w:bookmarkStart w:id="842" w:name="_Toc286147956"/>
      <w:r w:rsidRPr="00A541B2">
        <w:rPr>
          <w:rFonts w:ascii="Times New Roman" w:hAnsi="Times New Roman"/>
        </w:rPr>
        <w:t>INSTRUCTIONS</w:t>
      </w:r>
      <w:bookmarkEnd w:id="837"/>
      <w:bookmarkEnd w:id="838"/>
      <w:bookmarkEnd w:id="839"/>
      <w:bookmarkEnd w:id="840"/>
      <w:bookmarkEnd w:id="841"/>
      <w:bookmarkEnd w:id="842"/>
    </w:p>
    <w:p w14:paraId="2C5EFB8E" w14:textId="77777777" w:rsidR="009A24FB" w:rsidRPr="0088085F" w:rsidRDefault="009A24FB" w:rsidP="009530BD">
      <w:pPr>
        <w:pStyle w:val="Heading1"/>
        <w:autoSpaceDE w:val="0"/>
        <w:rPr>
          <w:rFonts w:ascii="Times New Roman" w:hAnsi="Times New Roman"/>
          <w:u w:val="words"/>
        </w:rPr>
      </w:pPr>
      <w:bookmarkStart w:id="843" w:name="_Toc532701014"/>
      <w:bookmarkStart w:id="844" w:name="_Toc97288006"/>
      <w:bookmarkStart w:id="845" w:name="_Toc223771383"/>
      <w:bookmarkStart w:id="846" w:name="_Toc223772321"/>
      <w:bookmarkStart w:id="847" w:name="_Toc223851449"/>
      <w:bookmarkStart w:id="848" w:name="_Toc223853656"/>
      <w:bookmarkStart w:id="849" w:name="_Toc255057943"/>
      <w:bookmarkStart w:id="850" w:name="_Toc286147957"/>
      <w:r w:rsidRPr="0088085F">
        <w:rPr>
          <w:rFonts w:ascii="Times New Roman" w:hAnsi="Times New Roman"/>
          <w:u w:val="words"/>
        </w:rPr>
        <w:t>Self-Defense</w:t>
      </w:r>
      <w:bookmarkEnd w:id="843"/>
      <w:bookmarkEnd w:id="844"/>
      <w:bookmarkEnd w:id="845"/>
      <w:bookmarkEnd w:id="846"/>
      <w:bookmarkEnd w:id="847"/>
      <w:bookmarkEnd w:id="848"/>
      <w:bookmarkEnd w:id="849"/>
      <w:bookmarkEnd w:id="850"/>
    </w:p>
    <w:p w14:paraId="52E54F3A" w14:textId="77777777" w:rsidR="009A24FB" w:rsidRPr="00A541B2" w:rsidRDefault="009A24FB" w:rsidP="009530BD"/>
    <w:p w14:paraId="421D3957" w14:textId="77777777" w:rsidR="009A24FB" w:rsidRPr="00A541B2" w:rsidRDefault="009A24FB" w:rsidP="009530BD">
      <w:pPr>
        <w:widowControl w:val="0"/>
        <w:tabs>
          <w:tab w:val="left" w:pos="0"/>
        </w:tabs>
        <w:suppressAutoHyphens/>
        <w:sectPr w:rsidR="009A24FB" w:rsidRPr="00A541B2" w:rsidSect="00567698">
          <w:footerReference w:type="even" r:id="rId11676"/>
          <w:footerReference w:type="default" r:id="rId11677"/>
          <w:pgSz w:w="12240" w:h="15840"/>
          <w:pgMar w:top="1296" w:right="1296" w:bottom="721" w:left="1296" w:header="1296" w:footer="720" w:gutter="0"/>
          <w:cols w:space="720" w:equalWidth="0">
            <w:col w:w="9360"/>
          </w:cols>
          <w:noEndnote/>
        </w:sectPr>
      </w:pPr>
    </w:p>
    <w:p w14:paraId="762D8D34" w14:textId="77777777" w:rsidR="009A24FB" w:rsidRPr="00A541B2" w:rsidRDefault="00000000" w:rsidP="009530BD">
      <w:pPr>
        <w:tabs>
          <w:tab w:val="left" w:pos="0"/>
        </w:tabs>
        <w:suppressAutoHyphens/>
        <w:autoSpaceDE w:val="0"/>
      </w:pPr>
      <w:hyperlink r:id="rId11678" w:history="1">
        <w:r w:rsidR="009A24FB" w:rsidRPr="00DD286A">
          <w:rPr>
            <w:rStyle w:val="Hyperlink"/>
            <w:b/>
            <w:i/>
          </w:rPr>
          <w:t>State v. Fesser</w:t>
        </w:r>
        <w:r w:rsidR="009A24FB" w:rsidRPr="00DD286A">
          <w:rPr>
            <w:rStyle w:val="Hyperlink"/>
          </w:rPr>
          <w:t>, 23 Wn.App. 422 (1979)</w:t>
        </w:r>
      </w:hyperlink>
      <w:r w:rsidR="009A24FB">
        <w:fldChar w:fldCharType="begin"/>
      </w:r>
      <w:r w:rsidR="009A24FB">
        <w:instrText xml:space="preserve"> TA \l "State v. Fesser, 23 Wn.App. 422 (1979)" \s "23 Wash.App. 422" \c 2 </w:instrText>
      </w:r>
      <w:r w:rsidR="009A24FB">
        <w:fldChar w:fldCharType="end"/>
      </w:r>
    </w:p>
    <w:p w14:paraId="4C8EF27C" w14:textId="77777777" w:rsidR="009A24FB" w:rsidRPr="00A541B2" w:rsidRDefault="009A24FB" w:rsidP="009530BD">
      <w:pPr>
        <w:tabs>
          <w:tab w:val="left" w:pos="0"/>
        </w:tabs>
        <w:suppressAutoHyphens/>
      </w:pPr>
      <w:r w:rsidRPr="00A541B2">
        <w:tab/>
        <w:t xml:space="preserve">Self-defense instructions must include essential element that person using force need only </w:t>
      </w:r>
      <w:r w:rsidRPr="00A541B2">
        <w:rPr>
          <w:b/>
        </w:rPr>
        <w:t>reasonably believe that he or she is in danger</w:t>
      </w:r>
      <w:r w:rsidRPr="00A541B2">
        <w:t>; III.</w:t>
      </w:r>
    </w:p>
    <w:p w14:paraId="22F95CC9" w14:textId="77777777" w:rsidR="009A24FB" w:rsidRPr="00A541B2" w:rsidRDefault="009A24FB" w:rsidP="009530BD">
      <w:pPr>
        <w:tabs>
          <w:tab w:val="left" w:pos="0"/>
        </w:tabs>
        <w:suppressAutoHyphens/>
      </w:pPr>
    </w:p>
    <w:p w14:paraId="53694769" w14:textId="77777777" w:rsidR="009A24FB" w:rsidRPr="00A541B2" w:rsidRDefault="00000000" w:rsidP="009530BD">
      <w:pPr>
        <w:tabs>
          <w:tab w:val="left" w:pos="0"/>
        </w:tabs>
        <w:suppressAutoHyphens/>
        <w:autoSpaceDE w:val="0"/>
      </w:pPr>
      <w:hyperlink r:id="rId11679" w:history="1">
        <w:r w:rsidR="009A24FB" w:rsidRPr="00DD286A">
          <w:rPr>
            <w:rStyle w:val="Hyperlink"/>
            <w:b/>
            <w:i/>
          </w:rPr>
          <w:t>State v. Crigler</w:t>
        </w:r>
        <w:r w:rsidR="009A24FB" w:rsidRPr="00DD286A">
          <w:rPr>
            <w:rStyle w:val="Hyperlink"/>
          </w:rPr>
          <w:t>, 23 Wn.App. 716 (1979)</w:t>
        </w:r>
      </w:hyperlink>
      <w:r w:rsidR="009A24FB">
        <w:fldChar w:fldCharType="begin"/>
      </w:r>
      <w:r w:rsidR="009A24FB">
        <w:instrText xml:space="preserve"> TA \l "State v. Crigler, 23 Wn.App. 716 (1979)" \s "23 Wash.App. 716" \c 2 </w:instrText>
      </w:r>
      <w:r w:rsidR="009A24FB">
        <w:fldChar w:fldCharType="end"/>
      </w:r>
    </w:p>
    <w:p w14:paraId="08E5706C" w14:textId="77777777" w:rsidR="009A24FB" w:rsidRPr="00A541B2" w:rsidRDefault="009A24FB" w:rsidP="009530BD">
      <w:pPr>
        <w:tabs>
          <w:tab w:val="left" w:pos="0"/>
        </w:tabs>
        <w:suppressAutoHyphens/>
      </w:pPr>
      <w:r w:rsidRPr="00A541B2">
        <w:tab/>
        <w:t>Instruction limiting jury to only those acts and circumstances occurring at or immediately before killing is insufficient; jury must be permitted to consider all circumstances, including those occurring substantially before killing; II.</w:t>
      </w:r>
    </w:p>
    <w:p w14:paraId="65169A93" w14:textId="77777777" w:rsidR="009A24FB" w:rsidRPr="00A541B2" w:rsidRDefault="009A24FB" w:rsidP="009530BD">
      <w:pPr>
        <w:tabs>
          <w:tab w:val="left" w:pos="0"/>
        </w:tabs>
        <w:suppressAutoHyphens/>
      </w:pPr>
    </w:p>
    <w:p w14:paraId="2F34F436" w14:textId="77777777" w:rsidR="009A24FB" w:rsidRPr="00A541B2" w:rsidRDefault="00000000" w:rsidP="009530BD">
      <w:pPr>
        <w:tabs>
          <w:tab w:val="left" w:pos="0"/>
        </w:tabs>
        <w:suppressAutoHyphens/>
        <w:autoSpaceDE w:val="0"/>
      </w:pPr>
      <w:hyperlink r:id="rId11680" w:history="1">
        <w:r w:rsidR="009A24FB" w:rsidRPr="00DD286A">
          <w:rPr>
            <w:rStyle w:val="Hyperlink"/>
            <w:b/>
            <w:i/>
          </w:rPr>
          <w:t>State v. Fischer</w:t>
        </w:r>
        <w:r w:rsidR="009A24FB" w:rsidRPr="00DD286A">
          <w:rPr>
            <w:rStyle w:val="Hyperlink"/>
          </w:rPr>
          <w:t>, 23 Wn.App. 756 (1979)</w:t>
        </w:r>
      </w:hyperlink>
      <w:r w:rsidR="009A24FB">
        <w:fldChar w:fldCharType="begin"/>
      </w:r>
      <w:r w:rsidR="009A24FB">
        <w:instrText xml:space="preserve"> TA \l "State v. Fischer, 23 Wn.App. 756 (1979)" \s "23 Wash.App. 756" \c 2 </w:instrText>
      </w:r>
      <w:r w:rsidR="009A24FB">
        <w:fldChar w:fldCharType="end"/>
      </w:r>
    </w:p>
    <w:p w14:paraId="1D898A4B" w14:textId="77777777" w:rsidR="009A24FB" w:rsidRPr="00A541B2" w:rsidRDefault="009A24FB" w:rsidP="009530BD">
      <w:pPr>
        <w:tabs>
          <w:tab w:val="left" w:pos="0"/>
        </w:tabs>
        <w:suppressAutoHyphens/>
        <w:autoSpaceDE w:val="0"/>
      </w:pPr>
      <w:r w:rsidRPr="00A541B2">
        <w:tab/>
        <w:t xml:space="preserve">Must instruct that the person using force need only </w:t>
      </w:r>
      <w:r w:rsidRPr="00A541B2">
        <w:rPr>
          <w:b/>
        </w:rPr>
        <w:t>reasonably believe</w:t>
      </w:r>
      <w:r w:rsidRPr="00A541B2">
        <w:t xml:space="preserve">, in light of what is known to her, that she or another person is in danger; also, one who acts in defense of others is justified in using force if she reasonably believes one being protected was an innocent party, even if in fact the party being protected was the aggressor; </w:t>
      </w:r>
      <w:hyperlink r:id="rId11681" w:history="1">
        <w:r w:rsidRPr="00DD286A">
          <w:rPr>
            <w:rStyle w:val="Hyperlink"/>
            <w:i/>
          </w:rPr>
          <w:t>State v. Penn</w:t>
        </w:r>
        <w:r w:rsidRPr="00DD286A">
          <w:rPr>
            <w:rStyle w:val="Hyperlink"/>
          </w:rPr>
          <w:t>, 89 Wn.2d 63 (1977)</w:t>
        </w:r>
      </w:hyperlink>
      <w:r>
        <w:fldChar w:fldCharType="begin"/>
      </w:r>
      <w:r>
        <w:instrText xml:space="preserve"> TA \l "State v. Penn, 89 Wn.2d 63 (1977)" \s "89 Wash.2d 63" \c 2 </w:instrText>
      </w:r>
      <w:r>
        <w:fldChar w:fldCharType="end"/>
      </w:r>
      <w:r w:rsidRPr="00A541B2">
        <w:t xml:space="preserve"> II.</w:t>
      </w:r>
    </w:p>
    <w:p w14:paraId="408B2E72" w14:textId="77777777" w:rsidR="009A24FB" w:rsidRPr="00A541B2" w:rsidRDefault="009A24FB" w:rsidP="009530BD">
      <w:pPr>
        <w:tabs>
          <w:tab w:val="left" w:pos="0"/>
        </w:tabs>
        <w:suppressAutoHyphens/>
      </w:pPr>
    </w:p>
    <w:p w14:paraId="3681A507" w14:textId="77777777" w:rsidR="009A24FB" w:rsidRPr="00A541B2" w:rsidRDefault="00000000" w:rsidP="00724C20">
      <w:hyperlink r:id="rId11682" w:history="1">
        <w:r w:rsidR="009A24FB" w:rsidRPr="00DD286A">
          <w:rPr>
            <w:rStyle w:val="Hyperlink"/>
            <w:b/>
            <w:i/>
          </w:rPr>
          <w:t>State v. Theroff</w:t>
        </w:r>
        <w:r w:rsidR="009A24FB" w:rsidRPr="00DD286A">
          <w:rPr>
            <w:rStyle w:val="Hyperlink"/>
          </w:rPr>
          <w:t>, 95 Wn.2d 385 (1980)</w:t>
        </w:r>
      </w:hyperlink>
      <w:r w:rsidR="009A24FB">
        <w:fldChar w:fldCharType="begin"/>
      </w:r>
      <w:r w:rsidR="009A24FB">
        <w:instrText xml:space="preserve"> TA \s "95 Wash.2d 385" </w:instrText>
      </w:r>
      <w:r w:rsidR="009A24FB">
        <w:fldChar w:fldCharType="end"/>
      </w:r>
    </w:p>
    <w:p w14:paraId="26A4E0AD" w14:textId="77777777" w:rsidR="009A24FB" w:rsidRPr="00A541B2" w:rsidRDefault="009A24FB" w:rsidP="00724C20">
      <w:r w:rsidRPr="00A541B2">
        <w:tab/>
        <w:t xml:space="preserve">Instruction that defendant can't use deadly weapon to eject a nonviolent trespasser is approved; affirms </w:t>
      </w:r>
      <w:hyperlink r:id="rId11683" w:history="1">
        <w:r w:rsidRPr="00DD286A">
          <w:rPr>
            <w:rStyle w:val="Hyperlink"/>
            <w:i/>
          </w:rPr>
          <w:t>State v. Theroff,</w:t>
        </w:r>
        <w:r w:rsidRPr="00DD286A">
          <w:rPr>
            <w:rStyle w:val="Hyperlink"/>
          </w:rPr>
          <w:t xml:space="preserve"> 25 Wn.App. 590 (1980)</w:t>
        </w:r>
      </w:hyperlink>
      <w:r>
        <w:fldChar w:fldCharType="begin"/>
      </w:r>
      <w:r>
        <w:instrText xml:space="preserve"> TA \l "State v. Theroff, 25 Wn.App. 590 (1980)" \s "25 Wash.App. 590" \c 2 </w:instrText>
      </w:r>
      <w:r>
        <w:fldChar w:fldCharType="end"/>
      </w:r>
      <w:r w:rsidRPr="00A541B2">
        <w:t>; 5-1.</w:t>
      </w:r>
    </w:p>
    <w:p w14:paraId="1E4C0C3D" w14:textId="77777777" w:rsidR="009A24FB" w:rsidRPr="00A541B2" w:rsidRDefault="009A24FB" w:rsidP="00724C20"/>
    <w:p w14:paraId="667E4D42" w14:textId="77777777" w:rsidR="009A24FB" w:rsidRPr="00A541B2" w:rsidRDefault="00000000" w:rsidP="00724C20">
      <w:hyperlink r:id="rId11684" w:history="1">
        <w:r w:rsidR="009A24FB" w:rsidRPr="00DD286A">
          <w:rPr>
            <w:rStyle w:val="Hyperlink"/>
            <w:b/>
            <w:i/>
          </w:rPr>
          <w:t>State v. Bernardy</w:t>
        </w:r>
        <w:r w:rsidR="009A24FB" w:rsidRPr="00DD286A">
          <w:rPr>
            <w:rStyle w:val="Hyperlink"/>
          </w:rPr>
          <w:t>, 25 Wn.App. 146 (1980)</w:t>
        </w:r>
      </w:hyperlink>
      <w:r w:rsidR="009A24FB">
        <w:fldChar w:fldCharType="begin"/>
      </w:r>
      <w:r w:rsidR="009A24FB">
        <w:instrText xml:space="preserve"> TA \l "State v. Bernardy, 25 Wn.App. 146 (1980)" \s "25 Wash.App. 146" \c 2 </w:instrText>
      </w:r>
      <w:r w:rsidR="009A24FB">
        <w:fldChar w:fldCharType="end"/>
      </w:r>
    </w:p>
    <w:p w14:paraId="1666D9A9" w14:textId="77777777" w:rsidR="009A24FB" w:rsidRPr="00A541B2" w:rsidRDefault="009A24FB" w:rsidP="00724C20">
      <w:r w:rsidRPr="00A541B2">
        <w:rPr>
          <w:b/>
        </w:rPr>
        <w:tab/>
        <w:t>Defense of other</w:t>
      </w:r>
      <w:r w:rsidRPr="00A541B2">
        <w:t>:  defendant reasonably believed other party was innocent and in danger, even if other party was in fact the aggressor; I.</w:t>
      </w:r>
    </w:p>
    <w:p w14:paraId="02B8E577" w14:textId="77777777" w:rsidR="009A24FB" w:rsidRPr="00A541B2" w:rsidRDefault="009A24FB" w:rsidP="00724C20"/>
    <w:p w14:paraId="0A47BB22" w14:textId="77777777" w:rsidR="009A24FB" w:rsidRPr="00A541B2" w:rsidRDefault="00000000" w:rsidP="00724C20">
      <w:hyperlink r:id="rId11685" w:history="1">
        <w:r w:rsidR="009A24FB" w:rsidRPr="00DD286A">
          <w:rPr>
            <w:rStyle w:val="Hyperlink"/>
            <w:b/>
            <w:i/>
          </w:rPr>
          <w:t>State v. Painter</w:t>
        </w:r>
        <w:r w:rsidR="009A24FB" w:rsidRPr="00DD286A">
          <w:rPr>
            <w:rStyle w:val="Hyperlink"/>
          </w:rPr>
          <w:t>, 27 Wn.App. 708 (1980)</w:t>
        </w:r>
      </w:hyperlink>
      <w:r w:rsidR="009A24FB">
        <w:fldChar w:fldCharType="begin"/>
      </w:r>
      <w:r w:rsidR="009A24FB">
        <w:instrText xml:space="preserve"> TA \l "State v. Painter, 27 Wn.App. 708 (1980)" \s "27 Wash.App. 708" \c 2 </w:instrText>
      </w:r>
      <w:r w:rsidR="009A24FB">
        <w:fldChar w:fldCharType="end"/>
      </w:r>
    </w:p>
    <w:p w14:paraId="7CE2C3F8" w14:textId="77777777" w:rsidR="009A24FB" w:rsidRPr="00A541B2" w:rsidRDefault="009A24FB" w:rsidP="00724C20">
      <w:r w:rsidRPr="00A541B2">
        <w:tab/>
        <w:t xml:space="preserve">Defining great bodily harm as “more than an ordinary striking with the hands or fists” is a comment on the evidence, and undermines the subjective standard; </w:t>
      </w:r>
      <w:r w:rsidRPr="00A541B2">
        <w:rPr>
          <w:i/>
        </w:rPr>
        <w:t xml:space="preserve">accord: </w:t>
      </w:r>
      <w:hyperlink r:id="rId11686" w:history="1">
        <w:r w:rsidRPr="00DD286A">
          <w:rPr>
            <w:rStyle w:val="Hyperlink"/>
            <w:i/>
          </w:rPr>
          <w:t>State v. Walden,</w:t>
        </w:r>
        <w:r w:rsidRPr="00DD286A">
          <w:rPr>
            <w:rStyle w:val="Hyperlink"/>
          </w:rPr>
          <w:t xml:space="preserve"> 131 Wn.2d 469 (1997)</w:t>
        </w:r>
      </w:hyperlink>
      <w:r>
        <w:fldChar w:fldCharType="begin"/>
      </w:r>
      <w:r>
        <w:instrText xml:space="preserve"> TA \l "State v. Walden, 131 Wn.2d 469 (1997)" \s "131 Wash.2d 469" \c 2 </w:instrText>
      </w:r>
      <w:r>
        <w:fldChar w:fldCharType="end"/>
      </w:r>
      <w:r w:rsidRPr="00A541B2">
        <w:t xml:space="preserve">, </w:t>
      </w:r>
      <w:hyperlink r:id="rId11687" w:history="1">
        <w:r w:rsidRPr="00DD286A">
          <w:rPr>
            <w:rStyle w:val="Hyperlink"/>
            <w:i/>
          </w:rPr>
          <w:t>State v. Corn,</w:t>
        </w:r>
        <w:r w:rsidRPr="00DD286A">
          <w:rPr>
            <w:rStyle w:val="Hyperlink"/>
          </w:rPr>
          <w:t xml:space="preserve"> 95 Wn.App. 41 (1999)</w:t>
        </w:r>
      </w:hyperlink>
      <w:r>
        <w:fldChar w:fldCharType="begin"/>
      </w:r>
      <w:r>
        <w:instrText xml:space="preserve"> TA \l "State v. Corn, 95 Wn.App. 41 (1999)" \s "95 Wash.App. 41" \c 2 </w:instrText>
      </w:r>
      <w:r>
        <w:fldChar w:fldCharType="end"/>
      </w:r>
      <w:r w:rsidRPr="00A541B2">
        <w:t xml:space="preserve">, </w:t>
      </w:r>
      <w:hyperlink r:id="rId11688" w:history="1">
        <w:r w:rsidRPr="00DD286A">
          <w:rPr>
            <w:rStyle w:val="Hyperlink"/>
            <w:i/>
          </w:rPr>
          <w:t>State v. Rodriguez,</w:t>
        </w:r>
        <w:r w:rsidRPr="00DD286A">
          <w:rPr>
            <w:rStyle w:val="Hyperlink"/>
          </w:rPr>
          <w:t xml:space="preserve"> 121 Wn.App. 180 (2004)</w:t>
        </w:r>
      </w:hyperlink>
      <w:r>
        <w:fldChar w:fldCharType="begin"/>
      </w:r>
      <w:r>
        <w:instrText xml:space="preserve"> TA \s "121 Wash.App. 180" </w:instrText>
      </w:r>
      <w:r>
        <w:fldChar w:fldCharType="end"/>
      </w:r>
      <w:r w:rsidRPr="00A541B2">
        <w:t xml:space="preserve">, </w:t>
      </w:r>
      <w:r w:rsidRPr="00A541B2">
        <w:rPr>
          <w:i/>
        </w:rPr>
        <w:t xml:space="preserve">see: </w:t>
      </w:r>
      <w:hyperlink r:id="rId11689" w:history="1">
        <w:r w:rsidRPr="00DD286A">
          <w:rPr>
            <w:rStyle w:val="Hyperlink"/>
            <w:i/>
          </w:rPr>
          <w:t>State v. Walker,</w:t>
        </w:r>
        <w:r w:rsidRPr="00DD286A">
          <w:rPr>
            <w:rStyle w:val="Hyperlink"/>
          </w:rPr>
          <w:t xml:space="preserve"> 136 Wn.2d 767 (1998)</w:t>
        </w:r>
      </w:hyperlink>
      <w:r>
        <w:fldChar w:fldCharType="begin"/>
      </w:r>
      <w:r>
        <w:instrText xml:space="preserve"> TA \l "State v. Walker, 136 Wn.2d 767 (1998)" \s "136 Wash.2d 767" \c 2 </w:instrText>
      </w:r>
      <w:r>
        <w:fldChar w:fldCharType="end"/>
      </w:r>
      <w:r w:rsidRPr="00A541B2">
        <w:t xml:space="preserve">, </w:t>
      </w:r>
      <w:r w:rsidRPr="00A541B2">
        <w:rPr>
          <w:i/>
        </w:rPr>
        <w:t xml:space="preserve">see also: </w:t>
      </w:r>
      <w:hyperlink r:id="rId11690" w:history="1">
        <w:r w:rsidRPr="00DD286A">
          <w:rPr>
            <w:rStyle w:val="Hyperlink"/>
            <w:i/>
          </w:rPr>
          <w:t>State v. Lucero,</w:t>
        </w:r>
        <w:r w:rsidRPr="00DD286A">
          <w:rPr>
            <w:rStyle w:val="Hyperlink"/>
          </w:rPr>
          <w:t xml:space="preserve"> 140 Wn.App. 782, 785-87 (2007)</w:t>
        </w:r>
      </w:hyperlink>
      <w:r>
        <w:fldChar w:fldCharType="begin"/>
      </w:r>
      <w:r>
        <w:instrText xml:space="preserve"> TA \s "140 Wash.App. 782" </w:instrText>
      </w:r>
      <w:r>
        <w:fldChar w:fldCharType="end"/>
      </w:r>
      <w:r w:rsidRPr="00A541B2">
        <w:t>; I.</w:t>
      </w:r>
    </w:p>
    <w:p w14:paraId="2284EFE8" w14:textId="77777777" w:rsidR="009A24FB" w:rsidRPr="00A541B2" w:rsidRDefault="009A24FB" w:rsidP="00724C20"/>
    <w:p w14:paraId="60F45459" w14:textId="77777777" w:rsidR="009A24FB" w:rsidRPr="00A541B2" w:rsidRDefault="00000000" w:rsidP="00724C20">
      <w:hyperlink r:id="rId11691" w:history="1">
        <w:r w:rsidR="009A24FB" w:rsidRPr="00DD286A">
          <w:rPr>
            <w:rStyle w:val="Hyperlink"/>
            <w:b/>
            <w:i/>
          </w:rPr>
          <w:t>State v. Williams</w:t>
        </w:r>
        <w:r w:rsidR="009A24FB" w:rsidRPr="00DD286A">
          <w:rPr>
            <w:rStyle w:val="Hyperlink"/>
          </w:rPr>
          <w:t>, 27 Wn.App. 848 (1980)</w:t>
        </w:r>
      </w:hyperlink>
      <w:r w:rsidR="009A24FB">
        <w:fldChar w:fldCharType="begin"/>
      </w:r>
      <w:r w:rsidR="009A24FB">
        <w:instrText xml:space="preserve"> TA \l "State v. Williams, 27 Wn.App. 848 (1980)" \s "27 Wash.App. 848" \c 2 </w:instrText>
      </w:r>
      <w:r w:rsidR="009A24FB">
        <w:fldChar w:fldCharType="end"/>
      </w:r>
    </w:p>
    <w:p w14:paraId="1854B599" w14:textId="77777777" w:rsidR="009A24FB" w:rsidRPr="00A541B2" w:rsidRDefault="009A24FB" w:rsidP="00724C20">
      <w:r w:rsidRPr="00A541B2">
        <w:tab/>
        <w:t>Standard for probable cause to arrest by a citizen is same as for police; I.</w:t>
      </w:r>
    </w:p>
    <w:p w14:paraId="04C76B34" w14:textId="77777777" w:rsidR="009A24FB" w:rsidRPr="00A541B2" w:rsidRDefault="009A24FB" w:rsidP="00724C20">
      <w:pPr>
        <w:rPr>
          <w:b/>
          <w:i/>
        </w:rPr>
      </w:pPr>
    </w:p>
    <w:p w14:paraId="71685B57" w14:textId="77777777" w:rsidR="009A24FB" w:rsidRPr="00A541B2" w:rsidRDefault="00000000" w:rsidP="00724C20">
      <w:hyperlink r:id="rId11692" w:history="1">
        <w:r w:rsidR="009A24FB" w:rsidRPr="00DD286A">
          <w:rPr>
            <w:rStyle w:val="Hyperlink"/>
            <w:b/>
            <w:i/>
          </w:rPr>
          <w:t>State v. Collins</w:t>
        </w:r>
        <w:r w:rsidR="009A24FB" w:rsidRPr="00DD286A">
          <w:rPr>
            <w:rStyle w:val="Hyperlink"/>
          </w:rPr>
          <w:t>, 30 Wn.App. 1 (1981)</w:t>
        </w:r>
      </w:hyperlink>
      <w:r w:rsidR="009A24FB">
        <w:fldChar w:fldCharType="begin"/>
      </w:r>
      <w:r w:rsidR="009A24FB">
        <w:instrText xml:space="preserve"> TA \l "State v. Collins, 30 Wn.App. 1 (1981)" \s "30 Wash.App. 1" \c 2 </w:instrText>
      </w:r>
      <w:r w:rsidR="009A24FB">
        <w:fldChar w:fldCharType="end"/>
      </w:r>
    </w:p>
    <w:p w14:paraId="4B851450" w14:textId="77777777" w:rsidR="009A24FB" w:rsidRPr="00A541B2" w:rsidRDefault="009A24FB" w:rsidP="00724C20">
      <w:pPr>
        <w:rPr>
          <w:i/>
        </w:rPr>
      </w:pPr>
      <w:r w:rsidRPr="00A541B2">
        <w:tab/>
        <w:t xml:space="preserve">At defendant's murder trial, defendant testifies that he does not remember what happened; detective testifies that defendant stated at arrest that he believed the victim went for a knife; court refused self-defense instructions; held:  “it is not for the court to weigh the evidence in a jury case,” thus reversed, </w:t>
      </w:r>
      <w:r w:rsidRPr="00A541B2">
        <w:rPr>
          <w:i/>
        </w:rPr>
        <w:t xml:space="preserve">but see: </w:t>
      </w:r>
      <w:hyperlink r:id="rId11693" w:history="1">
        <w:r w:rsidRPr="00DD286A">
          <w:rPr>
            <w:rStyle w:val="Hyperlink"/>
            <w:i/>
          </w:rPr>
          <w:t>State v. Walker,</w:t>
        </w:r>
        <w:r w:rsidRPr="00DD286A">
          <w:rPr>
            <w:rStyle w:val="Hyperlink"/>
          </w:rPr>
          <w:t xml:space="preserve"> 136 Wn.2d 767 (1998)</w:t>
        </w:r>
      </w:hyperlink>
      <w:r>
        <w:fldChar w:fldCharType="begin"/>
      </w:r>
      <w:r>
        <w:instrText xml:space="preserve"> TA \s "136 Wash.2d 767" </w:instrText>
      </w:r>
      <w:r>
        <w:fldChar w:fldCharType="end"/>
      </w:r>
      <w:r w:rsidRPr="00A541B2">
        <w:t>; III.</w:t>
      </w:r>
    </w:p>
    <w:p w14:paraId="4B6916B5" w14:textId="77777777" w:rsidR="009A24FB" w:rsidRPr="00A541B2" w:rsidRDefault="009A24FB" w:rsidP="00724C20"/>
    <w:p w14:paraId="1998E8D6" w14:textId="77777777" w:rsidR="009A24FB" w:rsidRPr="00A541B2" w:rsidRDefault="00000000" w:rsidP="00724C20">
      <w:hyperlink r:id="rId11694" w:history="1">
        <w:r w:rsidR="009A24FB" w:rsidRPr="00DD286A">
          <w:rPr>
            <w:rStyle w:val="Hyperlink"/>
            <w:b/>
            <w:i/>
          </w:rPr>
          <w:t>State v. Castro</w:t>
        </w:r>
        <w:r w:rsidR="009A24FB" w:rsidRPr="00DD286A">
          <w:rPr>
            <w:rStyle w:val="Hyperlink"/>
          </w:rPr>
          <w:t>, 30 Wn.App. 586 (1981)</w:t>
        </w:r>
      </w:hyperlink>
      <w:r w:rsidR="009A24FB">
        <w:fldChar w:fldCharType="begin"/>
      </w:r>
      <w:r w:rsidR="009A24FB">
        <w:instrText xml:space="preserve"> TA \l "State v. Castro, 30 Wn.App. 586 (1981)" \s "30 Wash.App. 586" \c 2 </w:instrText>
      </w:r>
      <w:r w:rsidR="009A24FB">
        <w:fldChar w:fldCharType="end"/>
      </w:r>
    </w:p>
    <w:p w14:paraId="1A290D5F" w14:textId="77777777" w:rsidR="009A24FB" w:rsidRPr="00A541B2" w:rsidRDefault="009A24FB" w:rsidP="00724C20">
      <w:r w:rsidRPr="00A541B2">
        <w:tab/>
        <w:t>Slayer must use no more than reasonable force to repel a violent felony being committed upon the slayer; I.</w:t>
      </w:r>
    </w:p>
    <w:p w14:paraId="33F2AEC2" w14:textId="77777777" w:rsidR="009A24FB" w:rsidRPr="00A541B2" w:rsidRDefault="009A24FB" w:rsidP="00724C20"/>
    <w:p w14:paraId="002719A1" w14:textId="77777777" w:rsidR="009A24FB" w:rsidRPr="00A541B2" w:rsidRDefault="00000000" w:rsidP="00724C20">
      <w:hyperlink r:id="rId11695" w:history="1">
        <w:r w:rsidR="009A24FB" w:rsidRPr="00DD286A">
          <w:rPr>
            <w:rStyle w:val="Hyperlink"/>
            <w:b/>
            <w:i/>
          </w:rPr>
          <w:t>State v. Adams</w:t>
        </w:r>
        <w:r w:rsidR="009A24FB" w:rsidRPr="00DD286A">
          <w:rPr>
            <w:rStyle w:val="Hyperlink"/>
          </w:rPr>
          <w:t>, 31 Wn.App. 393 (1982)</w:t>
        </w:r>
      </w:hyperlink>
      <w:r w:rsidR="009A24FB">
        <w:fldChar w:fldCharType="begin"/>
      </w:r>
      <w:r w:rsidR="009A24FB">
        <w:instrText xml:space="preserve"> TA \l "State v. Adams, 31 Wn.App. 393 (1982)" \s "31 Wash.App. 393" \c 2 </w:instrText>
      </w:r>
      <w:r w:rsidR="009A24FB">
        <w:fldChar w:fldCharType="end"/>
      </w:r>
    </w:p>
    <w:p w14:paraId="770EDE19" w14:textId="38377B06" w:rsidR="009A24FB" w:rsidRPr="00A541B2" w:rsidRDefault="009A24FB" w:rsidP="00724C20">
      <w:r w:rsidRPr="00A541B2">
        <w:tab/>
        <w:t xml:space="preserve">Self-defense instructions are required when there is “any evidence” tending to prove self-defense, </w:t>
      </w:r>
      <w:hyperlink r:id="rId11696" w:history="1">
        <w:r w:rsidRPr="00DD286A">
          <w:rPr>
            <w:rStyle w:val="Hyperlink"/>
            <w:i/>
          </w:rPr>
          <w:t>State v. Redwine</w:t>
        </w:r>
        <w:r w:rsidRPr="00DD286A">
          <w:rPr>
            <w:rStyle w:val="Hyperlink"/>
          </w:rPr>
          <w:t>, 72 Wn.App. 625, 630-1 (1994)</w:t>
        </w:r>
      </w:hyperlink>
      <w:r>
        <w:fldChar w:fldCharType="begin"/>
      </w:r>
      <w:r>
        <w:instrText xml:space="preserve"> TA \l "State v. Redwine, 72 Wn.App. 625, 630-1 (1994)" \s "72 Wash.App. 625" \c 2 </w:instrText>
      </w:r>
      <w:r>
        <w:fldChar w:fldCharType="end"/>
      </w:r>
      <w:r w:rsidRPr="00A541B2">
        <w:t xml:space="preserve">; in determining whether there is any evidence to support self-defense instructions, court must adopt subjective perspective of defendant, </w:t>
      </w:r>
      <w:hyperlink r:id="rId11697" w:history="1">
        <w:r w:rsidRPr="00DD286A">
          <w:rPr>
            <w:rStyle w:val="Hyperlink"/>
            <w:i/>
          </w:rPr>
          <w:t>State v. Janes</w:t>
        </w:r>
        <w:r w:rsidRPr="00DD286A">
          <w:rPr>
            <w:rStyle w:val="Hyperlink"/>
          </w:rPr>
          <w:t xml:space="preserve">, 64 Wn.App. 134 (1992), </w:t>
        </w:r>
        <w:r w:rsidRPr="00DD286A">
          <w:rPr>
            <w:rStyle w:val="Hyperlink"/>
            <w:i/>
          </w:rPr>
          <w:t xml:space="preserve">rev’d on other grounds, </w:t>
        </w:r>
        <w:r w:rsidRPr="00DD286A">
          <w:rPr>
            <w:rStyle w:val="Hyperlink"/>
          </w:rPr>
          <w:t>121 Wn.2d 220 (1993)</w:t>
        </w:r>
      </w:hyperlink>
      <w:r>
        <w:fldChar w:fldCharType="begin"/>
      </w:r>
      <w:r>
        <w:instrText xml:space="preserve"> TA \l "State v. Janes, 64 Wn.App. 134 (1992), rev'd on other grounds, 121 Wn.2d 220 (1993)" \s "64 Wash.App. 134" \c 2 </w:instrText>
      </w:r>
      <w:r>
        <w:fldChar w:fldCharType="end"/>
      </w:r>
      <w:r w:rsidRPr="00A541B2">
        <w:t xml:space="preserve">; </w:t>
      </w:r>
      <w:r w:rsidR="00464E26">
        <w:rPr>
          <w:i/>
        </w:rPr>
        <w:t>cf.</w:t>
      </w:r>
      <w:r w:rsidRPr="00A541B2">
        <w:t xml:space="preserve">: </w:t>
      </w:r>
      <w:hyperlink r:id="rId11698" w:history="1">
        <w:r w:rsidRPr="00DD286A">
          <w:rPr>
            <w:rStyle w:val="Hyperlink"/>
            <w:i/>
          </w:rPr>
          <w:t>State v. Bell</w:t>
        </w:r>
        <w:r w:rsidRPr="00DD286A">
          <w:rPr>
            <w:rStyle w:val="Hyperlink"/>
          </w:rPr>
          <w:t>, 60 Wn.App. 561 (1991)</w:t>
        </w:r>
      </w:hyperlink>
      <w:r>
        <w:fldChar w:fldCharType="begin"/>
      </w:r>
      <w:r>
        <w:instrText xml:space="preserve"> TA \l "State v. Bell, 60 Wn.App. 561 (1991)" \s "60 Wash.App. 561" \c 2 </w:instrText>
      </w:r>
      <w:r>
        <w:fldChar w:fldCharType="end"/>
      </w:r>
      <w:r w:rsidRPr="00A541B2">
        <w:t xml:space="preserve">, </w:t>
      </w:r>
      <w:r w:rsidRPr="00A541B2">
        <w:rPr>
          <w:i/>
        </w:rPr>
        <w:t xml:space="preserve">see: </w:t>
      </w:r>
      <w:hyperlink r:id="rId11699" w:history="1">
        <w:r w:rsidRPr="00DD286A">
          <w:rPr>
            <w:rStyle w:val="Hyperlink"/>
            <w:i/>
          </w:rPr>
          <w:t>State v. Walker,</w:t>
        </w:r>
        <w:r w:rsidRPr="00DD286A">
          <w:rPr>
            <w:rStyle w:val="Hyperlink"/>
          </w:rPr>
          <w:t xml:space="preserve"> 136 Wn.2d 767 (1998)</w:t>
        </w:r>
      </w:hyperlink>
      <w:r>
        <w:fldChar w:fldCharType="begin"/>
      </w:r>
      <w:r>
        <w:instrText xml:space="preserve"> TA \s "136 Wash.2d 767" </w:instrText>
      </w:r>
      <w:r>
        <w:fldChar w:fldCharType="end"/>
      </w:r>
      <w:r w:rsidRPr="00A541B2">
        <w:t>; I.</w:t>
      </w:r>
    </w:p>
    <w:p w14:paraId="106B5029" w14:textId="77777777" w:rsidR="009A24FB" w:rsidRDefault="009A24FB" w:rsidP="00724C20">
      <w:pPr>
        <w:rPr>
          <w:b/>
          <w:i/>
        </w:rPr>
      </w:pPr>
    </w:p>
    <w:p w14:paraId="7FEEE61E" w14:textId="77777777" w:rsidR="009A24FB" w:rsidRPr="0088085F" w:rsidRDefault="00000000" w:rsidP="00724C20">
      <w:pPr>
        <w:rPr>
          <w:b/>
          <w:i/>
        </w:rPr>
      </w:pPr>
      <w:hyperlink r:id="rId11700" w:history="1">
        <w:r w:rsidR="009A24FB" w:rsidRPr="00DD286A">
          <w:rPr>
            <w:rStyle w:val="Hyperlink"/>
            <w:b/>
            <w:i/>
          </w:rPr>
          <w:t>State v. Heath</w:t>
        </w:r>
        <w:r w:rsidR="009A24FB" w:rsidRPr="00DD286A">
          <w:rPr>
            <w:rStyle w:val="Hyperlink"/>
          </w:rPr>
          <w:t>, 35 Wn.App. 269 (1983)</w:t>
        </w:r>
      </w:hyperlink>
      <w:r w:rsidR="009A24FB">
        <w:fldChar w:fldCharType="begin"/>
      </w:r>
      <w:r w:rsidR="009A24FB">
        <w:instrText xml:space="preserve"> TA \l "State v. Heath, 35 Wn.App. 269 (1983)" \s "35 Wash.App. 269" \c 2 </w:instrText>
      </w:r>
      <w:r w:rsidR="009A24FB">
        <w:fldChar w:fldCharType="end"/>
      </w:r>
    </w:p>
    <w:p w14:paraId="0AFF1A11" w14:textId="2A19BCB8" w:rsidR="009A24FB" w:rsidRPr="00A541B2" w:rsidRDefault="009A24FB" w:rsidP="007E14EE">
      <w:pPr>
        <w:pStyle w:val="NoSpacing"/>
      </w:pPr>
      <w:r w:rsidRPr="00A541B2">
        <w:rPr>
          <w:b/>
        </w:rPr>
        <w:tab/>
        <w:t>First aggressor instruction</w:t>
      </w:r>
      <w:r w:rsidRPr="00A541B2">
        <w:t xml:space="preserve">, former WPIC 16.04, may be given if there is any evidence defendant provoked fight even if victim threw first blow, </w:t>
      </w:r>
      <w:hyperlink r:id="rId11701" w:history="1">
        <w:r w:rsidRPr="00DD286A">
          <w:rPr>
            <w:rStyle w:val="Hyperlink"/>
            <w:i/>
          </w:rPr>
          <w:t>State v. Hawkins</w:t>
        </w:r>
        <w:r w:rsidRPr="00DD286A">
          <w:rPr>
            <w:rStyle w:val="Hyperlink"/>
          </w:rPr>
          <w:t>, 89 Wash. 449 (1916)</w:t>
        </w:r>
      </w:hyperlink>
      <w:r>
        <w:fldChar w:fldCharType="begin"/>
      </w:r>
      <w:r>
        <w:instrText xml:space="preserve"> TA \l "State v. Hawkins, 89 Wash. 449 (1916)" \s "89 Wash. 449" \c 2 </w:instrText>
      </w:r>
      <w:r>
        <w:fldChar w:fldCharType="end"/>
      </w:r>
      <w:r w:rsidRPr="00A541B2">
        <w:t xml:space="preserve">, </w:t>
      </w:r>
      <w:hyperlink r:id="rId11702" w:history="1">
        <w:r w:rsidRPr="00DD286A">
          <w:rPr>
            <w:rStyle w:val="Hyperlink"/>
            <w:i/>
          </w:rPr>
          <w:t>State v. Currie</w:t>
        </w:r>
        <w:r w:rsidRPr="00DD286A">
          <w:rPr>
            <w:rStyle w:val="Hyperlink"/>
          </w:rPr>
          <w:t>, 74 Wn.2d 197 (1968)</w:t>
        </w:r>
      </w:hyperlink>
      <w:r>
        <w:fldChar w:fldCharType="begin"/>
      </w:r>
      <w:r>
        <w:instrText xml:space="preserve"> TA \l "State v. Currie, 74 Wn.2d 197 (1968)" \s "74 Wash.2d 197" \c 2 </w:instrText>
      </w:r>
      <w:r>
        <w:fldChar w:fldCharType="end"/>
      </w:r>
      <w:r w:rsidRPr="00A541B2">
        <w:t xml:space="preserve">, </w:t>
      </w:r>
      <w:hyperlink r:id="rId11703" w:history="1">
        <w:r w:rsidRPr="00DD286A">
          <w:rPr>
            <w:rStyle w:val="Hyperlink"/>
            <w:i/>
          </w:rPr>
          <w:t>State v. Anderson,</w:t>
        </w:r>
        <w:r w:rsidRPr="00DD286A">
          <w:rPr>
            <w:rStyle w:val="Hyperlink"/>
          </w:rPr>
          <w:t xml:space="preserve"> 144 Wn.App. 85 (2008)</w:t>
        </w:r>
      </w:hyperlink>
      <w:r>
        <w:fldChar w:fldCharType="begin"/>
      </w:r>
      <w:r>
        <w:instrText xml:space="preserve"> TA \l "State v. Anderson, 144 Wn.App. 85 (2008)" \s "144 Wash.App. 85" \c 2 </w:instrText>
      </w:r>
      <w:r>
        <w:fldChar w:fldCharType="end"/>
      </w:r>
      <w:r w:rsidRPr="00A541B2">
        <w:t xml:space="preserve">, </w:t>
      </w:r>
      <w:r w:rsidRPr="00A541B2">
        <w:rPr>
          <w:i/>
        </w:rPr>
        <w:t xml:space="preserve">see: </w:t>
      </w:r>
      <w:hyperlink r:id="rId11704" w:history="1">
        <w:r w:rsidRPr="00DD286A">
          <w:rPr>
            <w:rStyle w:val="Hyperlink"/>
            <w:i/>
          </w:rPr>
          <w:t>State v. Riley,</w:t>
        </w:r>
        <w:r w:rsidRPr="00DD286A">
          <w:rPr>
            <w:rStyle w:val="Hyperlink"/>
          </w:rPr>
          <w:t xml:space="preserve"> 137 Wn.2d 904 (1999)</w:t>
        </w:r>
      </w:hyperlink>
      <w:r>
        <w:fldChar w:fldCharType="begin"/>
      </w:r>
      <w:r>
        <w:instrText xml:space="preserve"> TA \l "State v. Riley, 137 Wn.2d 904 (1999)" \s "137 Wash.2d 904" \c 2 </w:instrText>
      </w:r>
      <w:r>
        <w:fldChar w:fldCharType="end"/>
      </w:r>
      <w:r w:rsidRPr="00A541B2">
        <w:t xml:space="preserve">, </w:t>
      </w:r>
      <w:hyperlink r:id="rId11705" w:history="1">
        <w:r w:rsidRPr="00DD286A">
          <w:rPr>
            <w:rStyle w:val="Hyperlink"/>
            <w:i/>
          </w:rPr>
          <w:t>State v. Wingate,</w:t>
        </w:r>
        <w:r w:rsidRPr="00DD286A">
          <w:rPr>
            <w:rStyle w:val="Hyperlink"/>
          </w:rPr>
          <w:t xml:space="preserve"> 123 Wn.App. 415 (2004)</w:t>
        </w:r>
      </w:hyperlink>
      <w:r>
        <w:rPr>
          <w:rStyle w:val="Hyperlink"/>
        </w:rPr>
        <w:t xml:space="preserve">, </w:t>
      </w:r>
      <w:r w:rsidR="005B10DB">
        <w:rPr>
          <w:rStyle w:val="Hyperlink"/>
        </w:rPr>
        <w:t xml:space="preserve"> </w:t>
      </w:r>
      <w:r w:rsidR="005B10DB" w:rsidRPr="004F5CF0">
        <w:rPr>
          <w:i/>
        </w:rPr>
        <w:t>State v. Stark</w:t>
      </w:r>
      <w:r w:rsidR="005B10DB" w:rsidRPr="004F5CF0">
        <w:t>, 158 Wn.App. 952 (2010)</w:t>
      </w:r>
      <w:r w:rsidR="006169B5" w:rsidRPr="004F5CF0">
        <w:t xml:space="preserve">, </w:t>
      </w:r>
      <w:r w:rsidR="006169B5">
        <w:rPr>
          <w:i/>
        </w:rPr>
        <w:t>State v. Sullivan,</w:t>
      </w:r>
      <w:r w:rsidR="006169B5">
        <w:t xml:space="preserve"> 196 Wn.App. 277, 289-91 (2016)</w:t>
      </w:r>
      <w:r w:rsidR="007E14EE">
        <w:t xml:space="preserve">, </w:t>
      </w:r>
      <w:r w:rsidR="007E14EE" w:rsidRPr="001207B6">
        <w:rPr>
          <w:i/>
        </w:rPr>
        <w:t>Pers. Restraint of Harvey,</w:t>
      </w:r>
      <w:r w:rsidR="007E14EE" w:rsidRPr="001207B6">
        <w:t xml:space="preserve"> 3 Wn.App.2d  204 (2018)</w:t>
      </w:r>
      <w:r w:rsidR="004F5CF0">
        <w:t xml:space="preserve">, </w:t>
      </w:r>
      <w:r w:rsidR="004F5CF0">
        <w:rPr>
          <w:i/>
        </w:rPr>
        <w:t xml:space="preserve">State v. Kee, </w:t>
      </w:r>
      <w:r w:rsidR="00286886">
        <w:rPr>
          <w:rFonts w:eastAsia="Calibri"/>
        </w:rPr>
        <w:t>6</w:t>
      </w:r>
      <w:r w:rsidR="008F2FAA">
        <w:rPr>
          <w:rFonts w:eastAsia="Calibri"/>
        </w:rPr>
        <w:t xml:space="preserve"> Wn.App.2d </w:t>
      </w:r>
      <w:r w:rsidR="00286886">
        <w:rPr>
          <w:rFonts w:eastAsia="Calibri"/>
        </w:rPr>
        <w:t>874</w:t>
      </w:r>
      <w:r w:rsidR="004F5CF0">
        <w:rPr>
          <w:rFonts w:eastAsia="Calibri"/>
        </w:rPr>
        <w:t xml:space="preserve"> (2018)</w:t>
      </w:r>
      <w:r w:rsidR="00286886">
        <w:rPr>
          <w:rFonts w:eastAsia="Calibri"/>
        </w:rPr>
        <w:t xml:space="preserve">, </w:t>
      </w:r>
      <w:r w:rsidR="00286886">
        <w:rPr>
          <w:rFonts w:eastAsia="Calibri"/>
          <w:i/>
          <w:iCs/>
        </w:rPr>
        <w:t xml:space="preserve">State v. Hatt, </w:t>
      </w:r>
      <w:r w:rsidR="00DF31E6">
        <w:rPr>
          <w:rFonts w:eastAsia="Calibri"/>
        </w:rPr>
        <w:t>11</w:t>
      </w:r>
      <w:r w:rsidR="00286886">
        <w:rPr>
          <w:rFonts w:eastAsia="Calibri"/>
        </w:rPr>
        <w:t xml:space="preserve"> Wn.App.2d </w:t>
      </w:r>
      <w:r w:rsidR="00DF31E6">
        <w:rPr>
          <w:rFonts w:eastAsia="Calibri"/>
        </w:rPr>
        <w:t>113</w:t>
      </w:r>
      <w:r w:rsidR="00286886">
        <w:rPr>
          <w:rFonts w:eastAsia="Calibri"/>
        </w:rPr>
        <w:t xml:space="preserve"> (2019)</w:t>
      </w:r>
      <w:r>
        <w:fldChar w:fldCharType="begin"/>
      </w:r>
      <w:r>
        <w:instrText xml:space="preserve"> TA \l "State v. Wingate, 123 Wn.App. 415 (2004)" \s "123 Wash.App. 415" \c 2 </w:instrText>
      </w:r>
      <w:r>
        <w:fldChar w:fldCharType="end"/>
      </w:r>
      <w:r w:rsidRPr="00A541B2">
        <w:t xml:space="preserve">; where the to convict instruction requires state to prove defendant “unlawfully” shot victim, it is deemed state has burden of disproving self-defense, satisfying </w:t>
      </w:r>
      <w:hyperlink r:id="rId11706" w:history="1">
        <w:r w:rsidRPr="00DD286A">
          <w:rPr>
            <w:rStyle w:val="Hyperlink"/>
            <w:i/>
          </w:rPr>
          <w:t>State v. McCullum</w:t>
        </w:r>
        <w:r w:rsidRPr="00DD286A">
          <w:rPr>
            <w:rStyle w:val="Hyperlink"/>
          </w:rPr>
          <w:t>, 98 Wn.2d 484 (1983)</w:t>
        </w:r>
      </w:hyperlink>
      <w:r>
        <w:fldChar w:fldCharType="begin"/>
      </w:r>
      <w:r>
        <w:instrText xml:space="preserve"> TA \s "98 Wash.2d 484" </w:instrText>
      </w:r>
      <w:r>
        <w:fldChar w:fldCharType="end"/>
      </w:r>
      <w:r w:rsidRPr="00A541B2">
        <w:t xml:space="preserve">, </w:t>
      </w:r>
      <w:r w:rsidRPr="00A541B2">
        <w:rPr>
          <w:i/>
        </w:rPr>
        <w:t>distinguishing</w:t>
      </w:r>
      <w:r w:rsidRPr="00A541B2">
        <w:t xml:space="preserve"> </w:t>
      </w:r>
      <w:hyperlink r:id="rId11707" w:history="1">
        <w:r w:rsidRPr="00DD286A">
          <w:rPr>
            <w:rStyle w:val="Hyperlink"/>
            <w:i/>
          </w:rPr>
          <w:t>State v. LeBlanc</w:t>
        </w:r>
        <w:r w:rsidRPr="00DD286A">
          <w:rPr>
            <w:rStyle w:val="Hyperlink"/>
          </w:rPr>
          <w:t>, 34 Wn.App. 306 (1983)</w:t>
        </w:r>
      </w:hyperlink>
      <w:r>
        <w:fldChar w:fldCharType="begin"/>
      </w:r>
      <w:r>
        <w:instrText xml:space="preserve"> TA \l "State v. LeBlanc, 34 Wn.App. 306 (1983)" \s "34 Wash.App. 306" \c 2 </w:instrText>
      </w:r>
      <w:r>
        <w:fldChar w:fldCharType="end"/>
      </w:r>
      <w:r w:rsidRPr="00A541B2">
        <w:t>, wherein instruction did not carry word “unlawfully” nor assign burden of proof as to self-defense; III, 2-1.</w:t>
      </w:r>
    </w:p>
    <w:p w14:paraId="7797B9BE" w14:textId="77777777" w:rsidR="009A24FB" w:rsidRPr="00A541B2" w:rsidRDefault="009A24FB" w:rsidP="00724C20"/>
    <w:p w14:paraId="12BD9760" w14:textId="77777777" w:rsidR="009A24FB" w:rsidRPr="00A541B2" w:rsidRDefault="00000000" w:rsidP="00724C20">
      <w:hyperlink r:id="rId11708" w:history="1">
        <w:r w:rsidR="009A24FB" w:rsidRPr="00DD286A">
          <w:rPr>
            <w:rStyle w:val="Hyperlink"/>
            <w:b/>
            <w:i/>
          </w:rPr>
          <w:t>State v. McCullum</w:t>
        </w:r>
        <w:r w:rsidR="009A24FB" w:rsidRPr="00DD286A">
          <w:rPr>
            <w:rStyle w:val="Hyperlink"/>
          </w:rPr>
          <w:t>, 98 Wn.2d 484 (1983)</w:t>
        </w:r>
      </w:hyperlink>
      <w:r w:rsidR="009A24FB">
        <w:fldChar w:fldCharType="begin"/>
      </w:r>
      <w:r w:rsidR="009A24FB">
        <w:instrText xml:space="preserve"> TA \s "98 Wash.2d 484" </w:instrText>
      </w:r>
      <w:r w:rsidR="009A24FB">
        <w:fldChar w:fldCharType="end"/>
      </w:r>
    </w:p>
    <w:p w14:paraId="0E650057" w14:textId="0680951A" w:rsidR="009A24FB" w:rsidRPr="00A541B2" w:rsidRDefault="009A24FB" w:rsidP="00724C20">
      <w:r w:rsidRPr="00A541B2">
        <w:tab/>
        <w:t xml:space="preserve">State has </w:t>
      </w:r>
      <w:r w:rsidRPr="00A541B2">
        <w:rPr>
          <w:b/>
        </w:rPr>
        <w:t>burden</w:t>
      </w:r>
      <w:r w:rsidRPr="00A541B2">
        <w:t xml:space="preserve"> of proving beyond a reasonable doubt the absence of self-defense in a murder case, modifying </w:t>
      </w:r>
      <w:hyperlink r:id="rId11709" w:history="1">
        <w:r w:rsidRPr="00DD286A">
          <w:rPr>
            <w:rStyle w:val="Hyperlink"/>
            <w:i/>
          </w:rPr>
          <w:t>State v. Savage</w:t>
        </w:r>
        <w:r w:rsidRPr="00DD286A">
          <w:rPr>
            <w:rStyle w:val="Hyperlink"/>
          </w:rPr>
          <w:t>, 94 Wn.2d 569 (1980)</w:t>
        </w:r>
      </w:hyperlink>
      <w:r>
        <w:fldChar w:fldCharType="begin"/>
      </w:r>
      <w:r>
        <w:instrText xml:space="preserve"> TA \l "State v. Savage, 94 Wn.2d 569 (1980)" \s "94 Wash.2d 569" \c 2 </w:instrText>
      </w:r>
      <w:r>
        <w:fldChar w:fldCharType="end"/>
      </w:r>
      <w:r w:rsidR="00EE3DF8">
        <w:t>,</w:t>
      </w:r>
      <w:r w:rsidRPr="00A541B2">
        <w:t xml:space="preserve"> </w:t>
      </w:r>
      <w:hyperlink r:id="rId11710" w:history="1">
        <w:r w:rsidRPr="00DD286A">
          <w:rPr>
            <w:rStyle w:val="Hyperlink"/>
            <w:i/>
          </w:rPr>
          <w:t>State v. Hanton</w:t>
        </w:r>
        <w:r w:rsidRPr="00DD286A">
          <w:rPr>
            <w:rStyle w:val="Hyperlink"/>
          </w:rPr>
          <w:t>, 94 Wn.2d 129 (1980)</w:t>
        </w:r>
      </w:hyperlink>
      <w:r>
        <w:fldChar w:fldCharType="begin"/>
      </w:r>
      <w:r>
        <w:instrText xml:space="preserve"> TA \l "State v. Hanton, 94 Wn.2d 129 (1980)" \s "94 Wash.2d 129" \c 2 </w:instrText>
      </w:r>
      <w:r>
        <w:fldChar w:fldCharType="end"/>
      </w:r>
      <w:r w:rsidR="00EE3DF8">
        <w:t>,</w:t>
      </w:r>
      <w:r w:rsidRPr="00A541B2">
        <w:t xml:space="preserve"> </w:t>
      </w:r>
      <w:hyperlink r:id="rId11711" w:history="1">
        <w:r w:rsidRPr="00DD286A">
          <w:rPr>
            <w:rStyle w:val="Hyperlink"/>
            <w:i/>
          </w:rPr>
          <w:t>State v. Burt</w:t>
        </w:r>
        <w:r w:rsidRPr="00DD286A">
          <w:rPr>
            <w:rStyle w:val="Hyperlink"/>
          </w:rPr>
          <w:t>, 94 Wn.2d 108 (1980)</w:t>
        </w:r>
      </w:hyperlink>
      <w:r>
        <w:fldChar w:fldCharType="begin"/>
      </w:r>
      <w:r>
        <w:instrText xml:space="preserve"> TA \l "State v. Burt, 94 Wn.2d 108 (1980)" \s "94 Wash.2d 108" \c 2 </w:instrText>
      </w:r>
      <w:r>
        <w:fldChar w:fldCharType="end"/>
      </w:r>
      <w:r w:rsidR="00EE3DF8">
        <w:t>,</w:t>
      </w:r>
      <w:r w:rsidRPr="00A541B2">
        <w:t xml:space="preserve"> </w:t>
      </w:r>
      <w:hyperlink r:id="rId11712" w:history="1">
        <w:r w:rsidRPr="00DD286A">
          <w:rPr>
            <w:rStyle w:val="Hyperlink"/>
            <w:i/>
          </w:rPr>
          <w:t>State v. King</w:t>
        </w:r>
        <w:r w:rsidRPr="00DD286A">
          <w:rPr>
            <w:rStyle w:val="Hyperlink"/>
          </w:rPr>
          <w:t>, 92 Wn.2d 541 (1979)</w:t>
        </w:r>
      </w:hyperlink>
      <w:r>
        <w:fldChar w:fldCharType="begin"/>
      </w:r>
      <w:r>
        <w:instrText xml:space="preserve"> TA \l "State v. King, 92 Wn.2d 541 (1979)" \s "92 Wash.2d 541" \c 2 </w:instrText>
      </w:r>
      <w:r>
        <w:fldChar w:fldCharType="end"/>
      </w:r>
      <w:r w:rsidRPr="00A541B2">
        <w:t>; 5-3.</w:t>
      </w:r>
    </w:p>
    <w:p w14:paraId="53CAC180" w14:textId="77777777" w:rsidR="009A24FB" w:rsidRPr="00A541B2" w:rsidRDefault="009A24FB" w:rsidP="00724C20"/>
    <w:p w14:paraId="246E38AC" w14:textId="77777777" w:rsidR="009A24FB" w:rsidRPr="00A541B2" w:rsidRDefault="00000000" w:rsidP="00724C20">
      <w:hyperlink r:id="rId11713" w:history="1">
        <w:r w:rsidR="009A24FB" w:rsidRPr="00DD286A">
          <w:rPr>
            <w:rStyle w:val="Hyperlink"/>
            <w:b/>
            <w:i/>
          </w:rPr>
          <w:t>State v. Alferez</w:t>
        </w:r>
        <w:r w:rsidR="009A24FB" w:rsidRPr="00DD286A">
          <w:rPr>
            <w:rStyle w:val="Hyperlink"/>
          </w:rPr>
          <w:t>, 37 Wn.App. 508 (1984)</w:t>
        </w:r>
      </w:hyperlink>
      <w:r w:rsidR="009A24FB">
        <w:fldChar w:fldCharType="begin"/>
      </w:r>
      <w:r w:rsidR="009A24FB">
        <w:instrText xml:space="preserve"> TA \s "37 Wash.App. 508" </w:instrText>
      </w:r>
      <w:r w:rsidR="009A24FB">
        <w:fldChar w:fldCharType="end"/>
      </w:r>
    </w:p>
    <w:p w14:paraId="3380EAEA" w14:textId="77777777" w:rsidR="009A24FB" w:rsidRPr="00A541B2" w:rsidRDefault="009A24FB" w:rsidP="00724C20">
      <w:r w:rsidRPr="00A541B2">
        <w:tab/>
        <w:t>Where defendant testifies he was not in fear when he pulled his gun out, and that it discharged accidentally, he is not entitled to self-defense instruction; III.</w:t>
      </w:r>
    </w:p>
    <w:p w14:paraId="73C0D0F8" w14:textId="77777777" w:rsidR="009A24FB" w:rsidRPr="00A541B2" w:rsidRDefault="009A24FB" w:rsidP="00724C20"/>
    <w:p w14:paraId="471DC29D" w14:textId="77777777" w:rsidR="009A24FB" w:rsidRPr="00A541B2" w:rsidRDefault="00000000" w:rsidP="00724C20">
      <w:hyperlink r:id="rId11714" w:history="1">
        <w:r w:rsidR="009A24FB" w:rsidRPr="00DD286A">
          <w:rPr>
            <w:rStyle w:val="Hyperlink"/>
            <w:b/>
            <w:i/>
          </w:rPr>
          <w:t>State v. Negrin</w:t>
        </w:r>
        <w:r w:rsidR="009A24FB" w:rsidRPr="00DD286A">
          <w:rPr>
            <w:rStyle w:val="Hyperlink"/>
          </w:rPr>
          <w:t>, 37 Wn.App. 516 (1984)</w:t>
        </w:r>
      </w:hyperlink>
      <w:r w:rsidR="009A24FB">
        <w:fldChar w:fldCharType="begin"/>
      </w:r>
      <w:r w:rsidR="009A24FB">
        <w:instrText xml:space="preserve"> TA \l "State v. Negrin, 37 Wn.App. 516 (1984)" \s "37 Wash.App. 516" \c 2 </w:instrText>
      </w:r>
      <w:r w:rsidR="009A24FB">
        <w:fldChar w:fldCharType="end"/>
      </w:r>
    </w:p>
    <w:p w14:paraId="5BBFD913" w14:textId="587D7DE4" w:rsidR="009A24FB" w:rsidRPr="00A541B2" w:rsidRDefault="009A24FB" w:rsidP="00724C20">
      <w:r w:rsidRPr="00A541B2">
        <w:tab/>
        <w:t xml:space="preserve">Self-defense instructions which direct that self-defense may only be employed when defendant is actually attacked are erroneous, </w:t>
      </w:r>
      <w:r w:rsidRPr="0041383D">
        <w:rPr>
          <w:i/>
        </w:rPr>
        <w:t>State v. Janes</w:t>
      </w:r>
      <w:r w:rsidRPr="0041383D">
        <w:t xml:space="preserve">, 64 Wn.App. 134 (1992), </w:t>
      </w:r>
      <w:r w:rsidRPr="0041383D">
        <w:rPr>
          <w:i/>
        </w:rPr>
        <w:t xml:space="preserve">rev’d on other grounds, </w:t>
      </w:r>
      <w:r w:rsidRPr="0041383D">
        <w:t>121 Wn.2d 220 (1993)</w:t>
      </w:r>
      <w:r>
        <w:fldChar w:fldCharType="begin"/>
      </w:r>
      <w:r>
        <w:instrText xml:space="preserve"> TA \s "64 Wash.App. 134" </w:instrText>
      </w:r>
      <w:r>
        <w:fldChar w:fldCharType="end"/>
      </w:r>
      <w:r w:rsidRPr="00A541B2">
        <w:t xml:space="preserve">, </w:t>
      </w:r>
      <w:hyperlink r:id="rId11715" w:history="1">
        <w:r w:rsidRPr="00DD286A">
          <w:rPr>
            <w:rStyle w:val="Hyperlink"/>
            <w:i/>
          </w:rPr>
          <w:t>State v. LeFaber</w:t>
        </w:r>
        <w:r w:rsidRPr="00DD286A">
          <w:rPr>
            <w:rStyle w:val="Hyperlink"/>
          </w:rPr>
          <w:t>, 128 Wn.2d 896 (1996)</w:t>
        </w:r>
      </w:hyperlink>
      <w:r>
        <w:fldChar w:fldCharType="begin"/>
      </w:r>
      <w:r>
        <w:instrText xml:space="preserve"> TA \l "State v. LeFaber, 128 Wn.2d 896 (1996)" \s "128 Wash.2d 896" \c 2 </w:instrText>
      </w:r>
      <w:r>
        <w:fldChar w:fldCharType="end"/>
      </w:r>
      <w:r w:rsidRPr="00A541B2">
        <w:t xml:space="preserve">; </w:t>
      </w:r>
      <w:r w:rsidR="00464E26">
        <w:rPr>
          <w:i/>
        </w:rPr>
        <w:t>cf.</w:t>
      </w:r>
      <w:r w:rsidRPr="00A541B2">
        <w:t xml:space="preserve">: </w:t>
      </w:r>
      <w:hyperlink r:id="rId11716" w:history="1">
        <w:r w:rsidRPr="00DD286A">
          <w:rPr>
            <w:rStyle w:val="Hyperlink"/>
            <w:i/>
          </w:rPr>
          <w:t>State v. Brenner</w:t>
        </w:r>
        <w:r w:rsidRPr="00DD286A">
          <w:rPr>
            <w:rStyle w:val="Hyperlink"/>
          </w:rPr>
          <w:t>, 53 Wn.App. 367 (1989)</w:t>
        </w:r>
      </w:hyperlink>
      <w:r>
        <w:fldChar w:fldCharType="begin"/>
      </w:r>
      <w:r>
        <w:instrText xml:space="preserve"> TA \l "State v. Brenner, 53 Wn.App. 367 (1989)" \s "53 Wash.App. 367" \c 2 </w:instrText>
      </w:r>
      <w:r>
        <w:fldChar w:fldCharType="end"/>
      </w:r>
      <w:r w:rsidRPr="00A541B2">
        <w:t xml:space="preserve">, </w:t>
      </w:r>
      <w:hyperlink r:id="rId11717" w:history="1">
        <w:r w:rsidRPr="00DD286A">
          <w:rPr>
            <w:rStyle w:val="Hyperlink"/>
            <w:i/>
          </w:rPr>
          <w:t>Pers. Restraint of Reed,</w:t>
        </w:r>
        <w:r w:rsidRPr="00DD286A">
          <w:rPr>
            <w:rStyle w:val="Hyperlink"/>
          </w:rPr>
          <w:t xml:space="preserve"> 137 Wn.App. 401 (2007)</w:t>
        </w:r>
      </w:hyperlink>
      <w:r>
        <w:fldChar w:fldCharType="begin"/>
      </w:r>
      <w:r>
        <w:instrText xml:space="preserve"> TA \l "Pers. Restraint of Reed, 137 Wn.App. 401 (2007)" \s "137 Wash.App. 401" \c 2 </w:instrText>
      </w:r>
      <w:r>
        <w:fldChar w:fldCharType="end"/>
      </w:r>
      <w:r w:rsidRPr="00A541B2">
        <w:t>; I.</w:t>
      </w:r>
    </w:p>
    <w:p w14:paraId="69F79826" w14:textId="77777777" w:rsidR="009A24FB" w:rsidRPr="00A541B2" w:rsidRDefault="009A24FB" w:rsidP="00724C20"/>
    <w:p w14:paraId="5A94D95F" w14:textId="77777777" w:rsidR="009A24FB" w:rsidRPr="00A541B2" w:rsidRDefault="00000000" w:rsidP="00724C20">
      <w:hyperlink r:id="rId11718" w:history="1">
        <w:r w:rsidR="009A24FB" w:rsidRPr="00DD286A">
          <w:rPr>
            <w:rStyle w:val="Hyperlink"/>
            <w:b/>
            <w:i/>
          </w:rPr>
          <w:t>State v. Robinson</w:t>
        </w:r>
        <w:r w:rsidR="009A24FB" w:rsidRPr="00DD286A">
          <w:rPr>
            <w:rStyle w:val="Hyperlink"/>
          </w:rPr>
          <w:t>, 38 Wn.App. 871 (1984)</w:t>
        </w:r>
      </w:hyperlink>
      <w:r w:rsidR="009A24FB">
        <w:fldChar w:fldCharType="begin"/>
      </w:r>
      <w:r w:rsidR="009A24FB">
        <w:instrText xml:space="preserve"> TA \l "State v. Robinson, 38 Wn.App. 871 (1984)" \s "38 Wash.App. 871" \c 2 </w:instrText>
      </w:r>
      <w:r w:rsidR="009A24FB">
        <w:fldChar w:fldCharType="end"/>
      </w:r>
    </w:p>
    <w:p w14:paraId="1B63FD1C" w14:textId="77777777" w:rsidR="009A24FB" w:rsidRPr="00A541B2" w:rsidRDefault="009A24FB" w:rsidP="00724C20">
      <w:r w:rsidRPr="00A541B2">
        <w:tab/>
        <w:t xml:space="preserve">Failure to assign </w:t>
      </w:r>
      <w:r w:rsidRPr="00A541B2">
        <w:rPr>
          <w:b/>
        </w:rPr>
        <w:t>burden</w:t>
      </w:r>
      <w:r w:rsidRPr="00A541B2">
        <w:t xml:space="preserve"> of disproving self-defense to state is harmless error here; 2-1; III.</w:t>
      </w:r>
    </w:p>
    <w:p w14:paraId="65F1EEB7" w14:textId="77777777" w:rsidR="009A24FB" w:rsidRPr="00A541B2" w:rsidRDefault="009A24FB" w:rsidP="00724C20"/>
    <w:p w14:paraId="0D5FD0A1" w14:textId="77777777" w:rsidR="009A24FB" w:rsidRPr="00A541B2" w:rsidRDefault="00000000" w:rsidP="00724C20">
      <w:hyperlink r:id="rId11719" w:history="1">
        <w:r w:rsidR="009A24FB" w:rsidRPr="00DD286A">
          <w:rPr>
            <w:rStyle w:val="Hyperlink"/>
            <w:b/>
            <w:i/>
          </w:rPr>
          <w:t>State v. Martineau</w:t>
        </w:r>
        <w:r w:rsidR="009A24FB" w:rsidRPr="00DD286A">
          <w:rPr>
            <w:rStyle w:val="Hyperlink"/>
          </w:rPr>
          <w:t>, 38 Wn.App. 891 (1984)</w:t>
        </w:r>
      </w:hyperlink>
      <w:r w:rsidR="009A24FB">
        <w:fldChar w:fldCharType="begin"/>
      </w:r>
      <w:r w:rsidR="009A24FB">
        <w:instrText xml:space="preserve"> TA \l "State v. Martineau, 38 Wn.App. 891 (1984)" \s "38 Wash.App. 891" \c 2 </w:instrText>
      </w:r>
      <w:r w:rsidR="009A24FB">
        <w:fldChar w:fldCharType="end"/>
      </w:r>
    </w:p>
    <w:p w14:paraId="2FD3646A" w14:textId="77777777" w:rsidR="009A24FB" w:rsidRPr="00A541B2" w:rsidRDefault="009A24FB" w:rsidP="00724C20">
      <w:r w:rsidRPr="00A541B2">
        <w:tab/>
        <w:t>Court instructed jury that a person commits murder 1° by killing another with premeditation “unless the killing is justified,” fails to assign burden to state; held:  instructions, read as a whole, permit jury to infer state had burden of disproving self-defense; 2-1; III.</w:t>
      </w:r>
    </w:p>
    <w:p w14:paraId="5BC00BA0" w14:textId="77777777" w:rsidR="009A24FB" w:rsidRPr="00A541B2" w:rsidRDefault="009A24FB" w:rsidP="00724C20"/>
    <w:p w14:paraId="718AE026" w14:textId="77777777" w:rsidR="009A24FB" w:rsidRPr="00A541B2" w:rsidRDefault="00000000" w:rsidP="00724C20">
      <w:hyperlink r:id="rId11720" w:history="1">
        <w:r w:rsidR="009A24FB" w:rsidRPr="00DD286A">
          <w:rPr>
            <w:rStyle w:val="Hyperlink"/>
            <w:b/>
            <w:i/>
          </w:rPr>
          <w:t>State v. Allery</w:t>
        </w:r>
        <w:r w:rsidR="009A24FB" w:rsidRPr="00DD286A">
          <w:rPr>
            <w:rStyle w:val="Hyperlink"/>
          </w:rPr>
          <w:t>, 101 Wn.2d 591 (1984)</w:t>
        </w:r>
      </w:hyperlink>
      <w:r w:rsidR="009A24FB">
        <w:fldChar w:fldCharType="begin"/>
      </w:r>
      <w:r w:rsidR="009A24FB">
        <w:instrText xml:space="preserve"> TA \l "State v. Allery, 101 Wn.2d 591 (1984)" \s "101 Wash.2d 591" \c 2 </w:instrText>
      </w:r>
      <w:r w:rsidR="009A24FB">
        <w:fldChar w:fldCharType="end"/>
      </w:r>
    </w:p>
    <w:p w14:paraId="77C608A3" w14:textId="4CD20181" w:rsidR="009A24FB" w:rsidRPr="00A541B2" w:rsidRDefault="009A24FB" w:rsidP="008B0F70">
      <w:pPr>
        <w:pStyle w:val="NoSpacing"/>
      </w:pPr>
      <w:r w:rsidRPr="00A541B2">
        <w:tab/>
        <w:t xml:space="preserve">Error not to instruct that jury should consider self-defense from defendant's perspective in light of all she knew and had experienced with victim, </w:t>
      </w:r>
      <w:r w:rsidRPr="00A541B2">
        <w:rPr>
          <w:i/>
        </w:rPr>
        <w:t xml:space="preserve">see:  </w:t>
      </w:r>
      <w:hyperlink r:id="rId11721" w:history="1">
        <w:r w:rsidRPr="00DD286A">
          <w:rPr>
            <w:rStyle w:val="Hyperlink"/>
            <w:i/>
          </w:rPr>
          <w:t>State v. Goodrich</w:t>
        </w:r>
        <w:r w:rsidRPr="00DD286A">
          <w:rPr>
            <w:rStyle w:val="Hyperlink"/>
          </w:rPr>
          <w:t>, 72 Wn.App. 71, 76-7 (1993)</w:t>
        </w:r>
      </w:hyperlink>
      <w:r>
        <w:fldChar w:fldCharType="begin"/>
      </w:r>
      <w:r>
        <w:instrText xml:space="preserve"> TA \l "State v. Goodrich, 72 Wn.App. 71, 76-7 (1993)" \s "72 Wash.App. 71" \c 2 </w:instrText>
      </w:r>
      <w:r>
        <w:fldChar w:fldCharType="end"/>
      </w:r>
      <w:r w:rsidR="00705453">
        <w:t>,</w:t>
      </w:r>
      <w:r w:rsidRPr="00A541B2">
        <w:t xml:space="preserve"> defendant is entitled to </w:t>
      </w:r>
      <w:r w:rsidRPr="00A541B2">
        <w:rPr>
          <w:b/>
        </w:rPr>
        <w:t>no duty to retreat</w:t>
      </w:r>
      <w:r w:rsidRPr="00A541B2">
        <w:t xml:space="preserve"> instruction, </w:t>
      </w:r>
      <w:hyperlink r:id="rId11722" w:history="1">
        <w:r w:rsidRPr="00DD286A">
          <w:rPr>
            <w:rStyle w:val="Hyperlink"/>
            <w:i/>
          </w:rPr>
          <w:t>State v. Hiatt</w:t>
        </w:r>
        <w:r w:rsidRPr="00DD286A">
          <w:rPr>
            <w:rStyle w:val="Hyperlink"/>
          </w:rPr>
          <w:t>, 187 Wash. 226 (1936)</w:t>
        </w:r>
      </w:hyperlink>
      <w:r>
        <w:fldChar w:fldCharType="begin"/>
      </w:r>
      <w:r>
        <w:instrText xml:space="preserve"> TA \l "State v. Hiatt, 187 Wash. 226 (1936)" \s "187 Wash. 226" \c 2 </w:instrText>
      </w:r>
      <w:r>
        <w:fldChar w:fldCharType="end"/>
      </w:r>
      <w:r w:rsidRPr="00A541B2">
        <w:t xml:space="preserve">, </w:t>
      </w:r>
      <w:hyperlink r:id="rId11723" w:history="1">
        <w:r w:rsidRPr="00DD286A">
          <w:rPr>
            <w:rStyle w:val="Hyperlink"/>
            <w:i/>
          </w:rPr>
          <w:t>State v. Lewis</w:t>
        </w:r>
        <w:r w:rsidRPr="00DD286A">
          <w:rPr>
            <w:rStyle w:val="Hyperlink"/>
          </w:rPr>
          <w:t>, 6 Wn.App. 38 (1971)</w:t>
        </w:r>
      </w:hyperlink>
      <w:r>
        <w:fldChar w:fldCharType="begin"/>
      </w:r>
      <w:r>
        <w:instrText xml:space="preserve"> TA \l "State v. Lewis, 6 Wn.App. 38 (1971)" \s "6 Wash.App. 38" \c 2 </w:instrText>
      </w:r>
      <w:r>
        <w:fldChar w:fldCharType="end"/>
      </w:r>
      <w:r w:rsidRPr="00A541B2">
        <w:t xml:space="preserve">, </w:t>
      </w:r>
      <w:hyperlink r:id="rId11724" w:history="1">
        <w:r w:rsidRPr="00DD286A">
          <w:rPr>
            <w:rStyle w:val="Hyperlink"/>
            <w:i/>
          </w:rPr>
          <w:t>State v. Redmond,</w:t>
        </w:r>
        <w:r w:rsidRPr="00DD286A">
          <w:rPr>
            <w:rStyle w:val="Hyperlink"/>
          </w:rPr>
          <w:t xml:space="preserve"> 150 Wn.2d 489, 493-95 (2003)</w:t>
        </w:r>
      </w:hyperlink>
      <w:r>
        <w:fldChar w:fldCharType="begin"/>
      </w:r>
      <w:r>
        <w:instrText xml:space="preserve"> TA \l "State v. Redmond, 150 Wn.2d 489, 493-95 (2003)" \s "150 Wash.2d 489" \c 2 </w:instrText>
      </w:r>
      <w:r>
        <w:fldChar w:fldCharType="end"/>
      </w:r>
      <w:r w:rsidRPr="00A541B2">
        <w:t xml:space="preserve">, </w:t>
      </w:r>
      <w:r w:rsidRPr="00A541B2">
        <w:rPr>
          <w:i/>
        </w:rPr>
        <w:t xml:space="preserve">but see: </w:t>
      </w:r>
      <w:hyperlink r:id="rId11725" w:history="1">
        <w:r w:rsidRPr="00DD286A">
          <w:rPr>
            <w:rStyle w:val="Hyperlink"/>
            <w:i/>
          </w:rPr>
          <w:t xml:space="preserve">State v. Studd, </w:t>
        </w:r>
        <w:r w:rsidRPr="00DD286A">
          <w:rPr>
            <w:rStyle w:val="Hyperlink"/>
          </w:rPr>
          <w:t>137 Wn.2d 533, 549-50 (1999)</w:t>
        </w:r>
      </w:hyperlink>
      <w:r w:rsidR="008B0F70">
        <w:rPr>
          <w:rStyle w:val="Hyperlink"/>
        </w:rPr>
        <w:t xml:space="preserve">, </w:t>
      </w:r>
      <w:r w:rsidR="008B0F70" w:rsidRPr="001207B6">
        <w:rPr>
          <w:i/>
        </w:rPr>
        <w:t>Pers. Restraint of Harvey,</w:t>
      </w:r>
      <w:r w:rsidR="008B0F70" w:rsidRPr="001207B6">
        <w:t xml:space="preserve"> 3 Wn.App.2d  204 (2018)</w:t>
      </w:r>
      <w:r>
        <w:fldChar w:fldCharType="begin"/>
      </w:r>
      <w:r>
        <w:instrText xml:space="preserve"> TA \s "137 Wash.2d 533" </w:instrText>
      </w:r>
      <w:r>
        <w:fldChar w:fldCharType="end"/>
      </w:r>
      <w:r w:rsidRPr="00A541B2">
        <w:t>; 9-0.</w:t>
      </w:r>
    </w:p>
    <w:p w14:paraId="034658B8" w14:textId="77777777" w:rsidR="009A24FB" w:rsidRPr="00A541B2" w:rsidRDefault="009A24FB" w:rsidP="00724C20"/>
    <w:p w14:paraId="3CC635EE" w14:textId="77777777" w:rsidR="009A24FB" w:rsidRPr="00A541B2" w:rsidRDefault="00000000" w:rsidP="00724C20">
      <w:hyperlink r:id="rId11726" w:history="1">
        <w:r w:rsidR="009A24FB" w:rsidRPr="00DD286A">
          <w:rPr>
            <w:rStyle w:val="Hyperlink"/>
            <w:b/>
            <w:i/>
          </w:rPr>
          <w:t>State v. Acosta</w:t>
        </w:r>
        <w:r w:rsidR="009A24FB" w:rsidRPr="00DD286A">
          <w:rPr>
            <w:rStyle w:val="Hyperlink"/>
          </w:rPr>
          <w:t>, 101 Wn.2d 612 (1984)</w:t>
        </w:r>
      </w:hyperlink>
      <w:r w:rsidR="009A24FB">
        <w:fldChar w:fldCharType="begin"/>
      </w:r>
      <w:r w:rsidR="009A24FB">
        <w:instrText xml:space="preserve"> TA \l "State v. Acosta, 101 Wn.2d 612 (1984)" \s "101 Wash.2d 612" \c 2 </w:instrText>
      </w:r>
      <w:r w:rsidR="009A24FB">
        <w:fldChar w:fldCharType="end"/>
      </w:r>
    </w:p>
    <w:p w14:paraId="1B0FAFF3" w14:textId="77777777" w:rsidR="009A24FB" w:rsidRPr="00A541B2" w:rsidRDefault="009A24FB" w:rsidP="00724C20">
      <w:r w:rsidRPr="00A541B2">
        <w:tab/>
        <w:t xml:space="preserve">In assault 2° case, jury must be instructed that state has </w:t>
      </w:r>
      <w:r w:rsidRPr="00A541B2">
        <w:rPr>
          <w:b/>
        </w:rPr>
        <w:t>burden</w:t>
      </w:r>
      <w:r w:rsidRPr="00A541B2">
        <w:t xml:space="preserve"> of proving the absence of self-defense, </w:t>
      </w:r>
      <w:r w:rsidRPr="00A541B2">
        <w:rPr>
          <w:i/>
        </w:rPr>
        <w:t>reversing</w:t>
      </w:r>
      <w:r w:rsidRPr="00A541B2">
        <w:t xml:space="preserve"> </w:t>
      </w:r>
      <w:hyperlink r:id="rId11727" w:history="1">
        <w:r w:rsidRPr="00DD286A">
          <w:rPr>
            <w:rStyle w:val="Hyperlink"/>
            <w:i/>
          </w:rPr>
          <w:t>State v. Acosta</w:t>
        </w:r>
        <w:r w:rsidRPr="00DD286A">
          <w:rPr>
            <w:rStyle w:val="Hyperlink"/>
          </w:rPr>
          <w:t>, 34 Wn.App. 387 (1983)</w:t>
        </w:r>
      </w:hyperlink>
      <w:r>
        <w:fldChar w:fldCharType="begin"/>
      </w:r>
      <w:r>
        <w:instrText xml:space="preserve"> TA \l "State v. Acosta, 34 Wn.App. 387 (1983)" \s "34 Wash.App. 387" \c 2 </w:instrText>
      </w:r>
      <w:r>
        <w:fldChar w:fldCharType="end"/>
      </w:r>
      <w:r w:rsidRPr="00A541B2">
        <w:t xml:space="preserve">; </w:t>
      </w:r>
      <w:r w:rsidRPr="00A541B2">
        <w:rPr>
          <w:i/>
        </w:rPr>
        <w:t>accord</w:t>
      </w:r>
      <w:r w:rsidRPr="00A541B2">
        <w:t xml:space="preserve">: </w:t>
      </w:r>
      <w:hyperlink r:id="rId11728" w:history="1">
        <w:r w:rsidRPr="00DD286A">
          <w:rPr>
            <w:rStyle w:val="Hyperlink"/>
            <w:i/>
          </w:rPr>
          <w:t>State v. Despenza</w:t>
        </w:r>
        <w:r w:rsidRPr="00DD286A">
          <w:rPr>
            <w:rStyle w:val="Hyperlink"/>
          </w:rPr>
          <w:t>, 38 Wn.App. 645 (1984)</w:t>
        </w:r>
      </w:hyperlink>
      <w:r>
        <w:fldChar w:fldCharType="begin"/>
      </w:r>
      <w:r>
        <w:instrText xml:space="preserve"> TA \l "State v. Despenza, 38 Wn.App. 645 (1984)" \s "38 Wash.App. 645" \c 2 </w:instrText>
      </w:r>
      <w:r>
        <w:fldChar w:fldCharType="end"/>
      </w:r>
      <w:r w:rsidRPr="00A541B2">
        <w:t>; 5-4.</w:t>
      </w:r>
    </w:p>
    <w:p w14:paraId="43DDC881" w14:textId="77777777" w:rsidR="009A24FB" w:rsidRPr="00A541B2" w:rsidRDefault="009A24FB" w:rsidP="00724C20">
      <w:pPr>
        <w:rPr>
          <w:b/>
          <w:i/>
        </w:rPr>
      </w:pPr>
    </w:p>
    <w:p w14:paraId="2E61E4CA" w14:textId="77777777" w:rsidR="009A24FB" w:rsidRPr="00A541B2" w:rsidRDefault="00000000" w:rsidP="00724C20">
      <w:hyperlink r:id="rId11729" w:history="1">
        <w:r w:rsidR="009A24FB" w:rsidRPr="00DD286A">
          <w:rPr>
            <w:rStyle w:val="Hyperlink"/>
            <w:b/>
            <w:i/>
          </w:rPr>
          <w:t>State v. Sampson</w:t>
        </w:r>
        <w:r w:rsidR="009A24FB" w:rsidRPr="00DD286A">
          <w:rPr>
            <w:rStyle w:val="Hyperlink"/>
          </w:rPr>
          <w:t>, 40 Wn.App. 594 (1985)</w:t>
        </w:r>
      </w:hyperlink>
      <w:r w:rsidR="009A24FB">
        <w:fldChar w:fldCharType="begin"/>
      </w:r>
      <w:r w:rsidR="009A24FB">
        <w:instrText xml:space="preserve"> TA \l "State v. Sampson, 40 Wn.App. 594 (1985)" \s "40 Wash.App. 594" \c 2 </w:instrText>
      </w:r>
      <w:r w:rsidR="009A24FB">
        <w:fldChar w:fldCharType="end"/>
      </w:r>
    </w:p>
    <w:p w14:paraId="7C92F0BF" w14:textId="77777777" w:rsidR="009A24FB" w:rsidRPr="00A541B2" w:rsidRDefault="009A24FB" w:rsidP="00724C20">
      <w:r w:rsidRPr="00A541B2">
        <w:tab/>
        <w:t xml:space="preserve">Instructing jury that an assault is an act with “unlawful force,” then defining “lawful force” adequately conveys to jury that state bears burden of proof on self-defense, </w:t>
      </w:r>
      <w:r w:rsidRPr="00A541B2">
        <w:rPr>
          <w:i/>
        </w:rPr>
        <w:t>distinguishing</w:t>
      </w:r>
      <w:r w:rsidRPr="00A541B2">
        <w:t xml:space="preserve"> </w:t>
      </w:r>
      <w:hyperlink r:id="rId11730" w:history="1">
        <w:r w:rsidRPr="00DD286A">
          <w:rPr>
            <w:rStyle w:val="Hyperlink"/>
            <w:i/>
          </w:rPr>
          <w:t>State v. Acosta</w:t>
        </w:r>
        <w:r w:rsidRPr="00DD286A">
          <w:rPr>
            <w:rStyle w:val="Hyperlink"/>
          </w:rPr>
          <w:t>, 101 Wn.2d 612 (1984)</w:t>
        </w:r>
      </w:hyperlink>
      <w:r>
        <w:fldChar w:fldCharType="begin"/>
      </w:r>
      <w:r>
        <w:instrText xml:space="preserve"> TA \s "101 Wash.2d 612" </w:instrText>
      </w:r>
      <w:r>
        <w:fldChar w:fldCharType="end"/>
      </w:r>
      <w:r w:rsidRPr="00A541B2">
        <w:t xml:space="preserve">; </w:t>
      </w:r>
      <w:r w:rsidRPr="00A541B2">
        <w:rPr>
          <w:b/>
        </w:rPr>
        <w:t>first aggressor instruction</w:t>
      </w:r>
      <w:r w:rsidRPr="00A541B2">
        <w:t xml:space="preserve">, WPIC 16.04, is not a comment on the evidence where supported by sufficient evidence, </w:t>
      </w:r>
      <w:r w:rsidRPr="00A541B2">
        <w:rPr>
          <w:i/>
        </w:rPr>
        <w:t>but see</w:t>
      </w:r>
      <w:r w:rsidRPr="00A541B2">
        <w:t xml:space="preserve">: </w:t>
      </w:r>
      <w:hyperlink r:id="rId11731" w:history="1">
        <w:r w:rsidRPr="00DD286A">
          <w:rPr>
            <w:rStyle w:val="Hyperlink"/>
            <w:i/>
          </w:rPr>
          <w:t>State v. Arthur</w:t>
        </w:r>
        <w:r w:rsidRPr="00DD286A">
          <w:rPr>
            <w:rStyle w:val="Hyperlink"/>
          </w:rPr>
          <w:t>, 42 Wn.App. 120 (1985)</w:t>
        </w:r>
      </w:hyperlink>
      <w:r>
        <w:fldChar w:fldCharType="begin"/>
      </w:r>
      <w:r>
        <w:instrText xml:space="preserve"> TA \l "State v. Arthur, 42 Wn.App. 120 (1985)" \s "42 Wash.App. 120" \c 2 </w:instrText>
      </w:r>
      <w:r>
        <w:fldChar w:fldCharType="end"/>
      </w:r>
      <w:r w:rsidRPr="00A541B2">
        <w:t>; II, 2-1.</w:t>
      </w:r>
    </w:p>
    <w:p w14:paraId="2C2AC7A6" w14:textId="77777777" w:rsidR="009A24FB" w:rsidRPr="00A541B2" w:rsidRDefault="009A24FB" w:rsidP="00724C20"/>
    <w:p w14:paraId="0039F351" w14:textId="77777777" w:rsidR="009A24FB" w:rsidRPr="00A541B2" w:rsidRDefault="00000000" w:rsidP="00724C20">
      <w:hyperlink r:id="rId11732" w:history="1">
        <w:r w:rsidR="009A24FB" w:rsidRPr="00DD286A">
          <w:rPr>
            <w:rStyle w:val="Hyperlink"/>
            <w:b/>
            <w:i/>
          </w:rPr>
          <w:t>State v. Walker</w:t>
        </w:r>
        <w:r w:rsidR="009A24FB" w:rsidRPr="00DD286A">
          <w:rPr>
            <w:rStyle w:val="Hyperlink"/>
          </w:rPr>
          <w:t>, 40 Wn.App. 658 (1985)</w:t>
        </w:r>
      </w:hyperlink>
      <w:r w:rsidR="009A24FB">
        <w:fldChar w:fldCharType="begin"/>
      </w:r>
      <w:r w:rsidR="009A24FB">
        <w:instrText xml:space="preserve"> TA \l "State v. Walker, 40 Wn.App. 658 (1985)" \s "40 Wash.App. 658" \c 2 </w:instrText>
      </w:r>
      <w:r w:rsidR="009A24FB">
        <w:fldChar w:fldCharType="end"/>
      </w:r>
    </w:p>
    <w:p w14:paraId="4A380CE4" w14:textId="77777777" w:rsidR="009A24FB" w:rsidRPr="00A541B2" w:rsidRDefault="009A24FB" w:rsidP="00724C20">
      <w:r w:rsidRPr="00A541B2">
        <w:tab/>
        <w:t xml:space="preserve">Defendant stabs her husband in the back, claims that she acted in self-defense because she suffers from battered woman syndrome and “knew” victim would hit her, although no contemporaneous threats or acts of violence occurred; held: defendant is not entitled to self-defense instructions, as there was no evidence that there was imminent danger of an assault; fear alone, without more, is insufficient to establish the appearance of imminent danger to justify self-defense instructions; </w:t>
      </w:r>
      <w:r w:rsidRPr="00A541B2">
        <w:rPr>
          <w:b/>
        </w:rPr>
        <w:t>battered woman syndrome</w:t>
      </w:r>
      <w:r w:rsidRPr="00A541B2">
        <w:t xml:space="preserve"> does not, by itself, establish a defense, </w:t>
      </w:r>
      <w:r w:rsidRPr="00A541B2">
        <w:rPr>
          <w:i/>
        </w:rPr>
        <w:t xml:space="preserve">see: </w:t>
      </w:r>
      <w:hyperlink r:id="rId11733" w:history="1">
        <w:r w:rsidRPr="00DD286A">
          <w:rPr>
            <w:rStyle w:val="Hyperlink"/>
            <w:i/>
          </w:rPr>
          <w:t>State v. Walker,</w:t>
        </w:r>
        <w:r w:rsidRPr="00DD286A">
          <w:rPr>
            <w:rStyle w:val="Hyperlink"/>
          </w:rPr>
          <w:t xml:space="preserve"> 136 Wn.2d 767 (1998)</w:t>
        </w:r>
      </w:hyperlink>
      <w:r>
        <w:fldChar w:fldCharType="begin"/>
      </w:r>
      <w:r>
        <w:instrText xml:space="preserve"> TA \s "136 Wash.2d 767" </w:instrText>
      </w:r>
      <w:r>
        <w:fldChar w:fldCharType="end"/>
      </w:r>
      <w:r w:rsidRPr="00A541B2">
        <w:t>; II.</w:t>
      </w:r>
    </w:p>
    <w:p w14:paraId="635375F2" w14:textId="77777777" w:rsidR="009A24FB" w:rsidRPr="00A541B2" w:rsidRDefault="009A24FB" w:rsidP="00724C20"/>
    <w:p w14:paraId="13E0BB74" w14:textId="77777777" w:rsidR="009A24FB" w:rsidRPr="00A541B2" w:rsidRDefault="00000000" w:rsidP="00724C20">
      <w:hyperlink r:id="rId11734" w:history="1">
        <w:r w:rsidR="009A24FB" w:rsidRPr="00DD286A">
          <w:rPr>
            <w:rStyle w:val="Hyperlink"/>
            <w:b/>
            <w:i/>
          </w:rPr>
          <w:t>State v. Fondren</w:t>
        </w:r>
        <w:r w:rsidR="009A24FB" w:rsidRPr="00DD286A">
          <w:rPr>
            <w:rStyle w:val="Hyperlink"/>
          </w:rPr>
          <w:t>, 41 Wn.App. 17 (1985)</w:t>
        </w:r>
      </w:hyperlink>
      <w:r w:rsidR="009A24FB">
        <w:fldChar w:fldCharType="begin"/>
      </w:r>
      <w:r w:rsidR="009A24FB">
        <w:instrText xml:space="preserve"> TA \l "State v. Fondren, 41 Wn.App. 17 (1985)" \s "41 Wash.App. 17" \c 2 </w:instrText>
      </w:r>
      <w:r w:rsidR="009A24FB">
        <w:fldChar w:fldCharType="end"/>
      </w:r>
    </w:p>
    <w:p w14:paraId="2F841241" w14:textId="77777777" w:rsidR="009A24FB" w:rsidRPr="00A541B2" w:rsidRDefault="009A24FB" w:rsidP="00724C20">
      <w:r w:rsidRPr="00A541B2">
        <w:tab/>
        <w:t xml:space="preserve">Better practice is to include lack of excuse or justification in to convict instructions, </w:t>
      </w:r>
      <w:hyperlink r:id="rId11735" w:history="1">
        <w:r w:rsidRPr="00DD286A">
          <w:rPr>
            <w:rStyle w:val="Hyperlink"/>
            <w:i/>
          </w:rPr>
          <w:t>State v. McCullum</w:t>
        </w:r>
        <w:r w:rsidRPr="00DD286A">
          <w:rPr>
            <w:rStyle w:val="Hyperlink"/>
          </w:rPr>
          <w:t>, 98 Wn.2d 484 (1983)</w:t>
        </w:r>
      </w:hyperlink>
      <w:r>
        <w:fldChar w:fldCharType="begin"/>
      </w:r>
      <w:r>
        <w:instrText xml:space="preserve"> TA \s "98 Wash.2d 484" </w:instrText>
      </w:r>
      <w:r>
        <w:fldChar w:fldCharType="end"/>
      </w:r>
      <w:r w:rsidRPr="00A541B2">
        <w:t>; III.</w:t>
      </w:r>
    </w:p>
    <w:p w14:paraId="78BD1B88" w14:textId="77777777" w:rsidR="009A24FB" w:rsidRPr="00A541B2" w:rsidRDefault="009A24FB" w:rsidP="00724C20"/>
    <w:p w14:paraId="09D61B08" w14:textId="77777777" w:rsidR="009A24FB" w:rsidRPr="00A541B2" w:rsidRDefault="00000000" w:rsidP="00724C20">
      <w:hyperlink r:id="rId11736" w:history="1">
        <w:r w:rsidR="009A24FB" w:rsidRPr="00DD286A">
          <w:rPr>
            <w:rStyle w:val="Hyperlink"/>
            <w:b/>
            <w:i/>
          </w:rPr>
          <w:t>State v. Singleton</w:t>
        </w:r>
        <w:r w:rsidR="009A24FB" w:rsidRPr="00DD286A">
          <w:rPr>
            <w:rStyle w:val="Hyperlink"/>
          </w:rPr>
          <w:t>, 41 Wn.App. 721 (1985)</w:t>
        </w:r>
      </w:hyperlink>
      <w:r w:rsidR="009A24FB">
        <w:fldChar w:fldCharType="begin"/>
      </w:r>
      <w:r w:rsidR="009A24FB">
        <w:instrText xml:space="preserve"> TA \l "State v. Singleton, 41 Wn.App. 721 (1985)" \s "41 Wash.App. 721" \c 2 </w:instrText>
      </w:r>
      <w:r w:rsidR="009A24FB">
        <w:fldChar w:fldCharType="end"/>
      </w:r>
    </w:p>
    <w:p w14:paraId="75D7C7A9" w14:textId="77777777" w:rsidR="009A24FB" w:rsidRPr="00A541B2" w:rsidRDefault="009A24FB" w:rsidP="00724C20">
      <w:r w:rsidRPr="00A541B2">
        <w:tab/>
        <w:t xml:space="preserve">In </w:t>
      </w:r>
      <w:r w:rsidRPr="00A541B2">
        <w:rPr>
          <w:b/>
        </w:rPr>
        <w:t>parental discipline</w:t>
      </w:r>
      <w:r w:rsidRPr="00A541B2">
        <w:t xml:space="preserve"> case, jury should be instructed using an objective standard rather than the subjective self-defense standard; I.</w:t>
      </w:r>
    </w:p>
    <w:p w14:paraId="7213A2B7" w14:textId="77777777" w:rsidR="009A24FB" w:rsidRPr="00A541B2" w:rsidRDefault="009A24FB" w:rsidP="00724C20"/>
    <w:p w14:paraId="76563E4A" w14:textId="77777777" w:rsidR="009A24FB" w:rsidRPr="00A541B2" w:rsidRDefault="00000000" w:rsidP="00724C20">
      <w:hyperlink r:id="rId11737" w:history="1">
        <w:r w:rsidR="009A24FB" w:rsidRPr="00DD286A">
          <w:rPr>
            <w:rStyle w:val="Hyperlink"/>
            <w:b/>
            <w:i/>
          </w:rPr>
          <w:t>State v. Arthur</w:t>
        </w:r>
        <w:r w:rsidR="009A24FB" w:rsidRPr="00DD286A">
          <w:rPr>
            <w:rStyle w:val="Hyperlink"/>
          </w:rPr>
          <w:t>, 42 Wn.App. 120 (1985)</w:t>
        </w:r>
      </w:hyperlink>
      <w:r w:rsidR="009A24FB">
        <w:fldChar w:fldCharType="begin"/>
      </w:r>
      <w:r w:rsidR="009A24FB">
        <w:instrText xml:space="preserve"> TA \s "42 Wash.App. 120" </w:instrText>
      </w:r>
      <w:r w:rsidR="009A24FB">
        <w:fldChar w:fldCharType="end"/>
      </w:r>
    </w:p>
    <w:p w14:paraId="65A087CE" w14:textId="5A298F18" w:rsidR="009A24FB" w:rsidRPr="00A541B2" w:rsidRDefault="009A24FB" w:rsidP="00724C20">
      <w:r w:rsidRPr="00A541B2">
        <w:rPr>
          <w:b/>
        </w:rPr>
        <w:tab/>
        <w:t>First aggressor instruction</w:t>
      </w:r>
      <w:r w:rsidRPr="00A541B2">
        <w:t>, former WPIC 16.04, is unconstitutionally vague</w:t>
      </w:r>
      <w:r w:rsidR="00B85173">
        <w:t xml:space="preserve">, </w:t>
      </w:r>
      <w:r w:rsidR="00B85173">
        <w:rPr>
          <w:i/>
          <w:iCs/>
        </w:rPr>
        <w:t xml:space="preserve">but see: State v. Grott, </w:t>
      </w:r>
      <w:r w:rsidR="00DF31E6">
        <w:t>195</w:t>
      </w:r>
      <w:r w:rsidR="00B85173">
        <w:t xml:space="preserve"> Wn.2d </w:t>
      </w:r>
      <w:r w:rsidR="00DF31E6">
        <w:t>256</w:t>
      </w:r>
      <w:r w:rsidR="00B85173">
        <w:t xml:space="preserve"> (2020)</w:t>
      </w:r>
      <w:r w:rsidRPr="00A541B2">
        <w:t xml:space="preserve">; to be constitutional, it must be directed to intentional acts which the jury could reasonably assume would provoke a belligerent response by the victim, </w:t>
      </w:r>
      <w:hyperlink r:id="rId11738" w:history="1">
        <w:r w:rsidRPr="00DD286A">
          <w:rPr>
            <w:rStyle w:val="Hyperlink"/>
            <w:i/>
          </w:rPr>
          <w:t>State v. Birnel,</w:t>
        </w:r>
        <w:r w:rsidRPr="00DD286A">
          <w:rPr>
            <w:rStyle w:val="Hyperlink"/>
          </w:rPr>
          <w:t xml:space="preserve"> 89 Wn.App. 459, 472-4 (1998)</w:t>
        </w:r>
      </w:hyperlink>
      <w:r>
        <w:fldChar w:fldCharType="begin"/>
      </w:r>
      <w:r>
        <w:instrText xml:space="preserve"> TA \l "State v. Birnel, 89 Wn.App. 459, 472-4 (1998)" \s "89 Wash.App. 459" \c 2 </w:instrText>
      </w:r>
      <w:r>
        <w:fldChar w:fldCharType="end"/>
      </w:r>
      <w:r w:rsidRPr="00A541B2">
        <w:t xml:space="preserve">, </w:t>
      </w:r>
      <w:r w:rsidR="00946F71" w:rsidRPr="00946F71">
        <w:rPr>
          <w:i/>
          <w:iCs/>
        </w:rPr>
        <w:t>State v. Sullivan,</w:t>
      </w:r>
      <w:r w:rsidR="00946F71" w:rsidRPr="00946F71">
        <w:t xml:space="preserve"> 196 Wn.App. 277, 289-91 (2016)</w:t>
      </w:r>
      <w:r w:rsidR="00946F71">
        <w:t xml:space="preserve">, </w:t>
      </w:r>
      <w:r w:rsidRPr="00A541B2">
        <w:rPr>
          <w:i/>
        </w:rPr>
        <w:t>see also:</w:t>
      </w:r>
      <w:r w:rsidRPr="00A541B2">
        <w:t xml:space="preserve"> </w:t>
      </w:r>
      <w:hyperlink r:id="rId11739" w:history="1">
        <w:r w:rsidRPr="00DD286A">
          <w:rPr>
            <w:rStyle w:val="Hyperlink"/>
            <w:i/>
          </w:rPr>
          <w:t>State v. Washington</w:t>
        </w:r>
        <w:r w:rsidRPr="00DD286A">
          <w:rPr>
            <w:rStyle w:val="Hyperlink"/>
          </w:rPr>
          <w:t>, 64 Wn.App. 118 (1992)</w:t>
        </w:r>
      </w:hyperlink>
      <w:r>
        <w:fldChar w:fldCharType="begin"/>
      </w:r>
      <w:r>
        <w:instrText xml:space="preserve"> TA \l "State v. Washington, 64 Wn.App. 118 (1992)" \s "64 Wash.App. 118" \c 2 </w:instrText>
      </w:r>
      <w:r>
        <w:fldChar w:fldCharType="end"/>
      </w:r>
      <w:r w:rsidRPr="00A541B2">
        <w:t xml:space="preserve">, </w:t>
      </w:r>
      <w:hyperlink r:id="rId11740" w:history="1">
        <w:r w:rsidRPr="00DD286A">
          <w:rPr>
            <w:rStyle w:val="Hyperlink"/>
            <w:i/>
          </w:rPr>
          <w:t>State v. Riley,</w:t>
        </w:r>
        <w:r w:rsidRPr="00DD286A">
          <w:rPr>
            <w:rStyle w:val="Hyperlink"/>
          </w:rPr>
          <w:t xml:space="preserve"> 137 Wn.2d 904 (1999)</w:t>
        </w:r>
      </w:hyperlink>
      <w:r>
        <w:fldChar w:fldCharType="begin"/>
      </w:r>
      <w:r>
        <w:instrText xml:space="preserve"> TA \s "137 Wash.2d 904" </w:instrText>
      </w:r>
      <w:r>
        <w:fldChar w:fldCharType="end"/>
      </w:r>
      <w:r w:rsidRPr="00A541B2">
        <w:t>; I.</w:t>
      </w:r>
    </w:p>
    <w:p w14:paraId="5A86CB77" w14:textId="77777777" w:rsidR="009A24FB" w:rsidRPr="00A541B2" w:rsidRDefault="009A24FB" w:rsidP="00724C20"/>
    <w:p w14:paraId="00388813" w14:textId="77777777" w:rsidR="009A24FB" w:rsidRPr="00A541B2" w:rsidRDefault="00000000" w:rsidP="00724C20">
      <w:hyperlink r:id="rId11741" w:history="1">
        <w:r w:rsidR="009A24FB" w:rsidRPr="00DD286A">
          <w:rPr>
            <w:rStyle w:val="Hyperlink"/>
            <w:b/>
            <w:i/>
          </w:rPr>
          <w:t>State v. Bennett</w:t>
        </w:r>
        <w:r w:rsidR="009A24FB" w:rsidRPr="00DD286A">
          <w:rPr>
            <w:rStyle w:val="Hyperlink"/>
          </w:rPr>
          <w:t>, 42 Wn.App. 125 (1985)</w:t>
        </w:r>
      </w:hyperlink>
      <w:r w:rsidR="009A24FB">
        <w:fldChar w:fldCharType="begin"/>
      </w:r>
      <w:r w:rsidR="009A24FB">
        <w:instrText xml:space="preserve"> TA \l "State v. Bennett, 42 Wn.App. 125 (1985)" \s "42 Wash.App. 125" \c 2 </w:instrText>
      </w:r>
      <w:r w:rsidR="009A24FB">
        <w:fldChar w:fldCharType="end"/>
      </w:r>
    </w:p>
    <w:p w14:paraId="13C8ED56" w14:textId="77777777" w:rsidR="009A24FB" w:rsidRPr="00A541B2" w:rsidRDefault="009A24FB" w:rsidP="00724C20">
      <w:r w:rsidRPr="00A541B2">
        <w:tab/>
        <w:t xml:space="preserve">Absence of use of lawful force for </w:t>
      </w:r>
      <w:r w:rsidRPr="00A541B2">
        <w:rPr>
          <w:b/>
        </w:rPr>
        <w:t>parental discipline</w:t>
      </w:r>
      <w:r w:rsidRPr="00A541B2">
        <w:t xml:space="preserve"> purposes, </w:t>
      </w:r>
      <w:hyperlink r:id="rId11742" w:history="1">
        <w:r w:rsidRPr="00DD286A">
          <w:rPr>
            <w:rStyle w:val="Hyperlink"/>
          </w:rPr>
          <w:t>RCW 9A.16.020(5)</w:t>
        </w:r>
      </w:hyperlink>
      <w:r>
        <w:fldChar w:fldCharType="begin"/>
      </w:r>
      <w:r>
        <w:instrText xml:space="preserve"> TA \l "RCW 9A.16.020(5)" \s "WA ST 9A.16.020(5)" \c 5 </w:instrText>
      </w:r>
      <w:r>
        <w:fldChar w:fldCharType="end"/>
      </w:r>
      <w:r w:rsidRPr="00A541B2">
        <w:t>, must be proved by the state beyond a reasonable doubt and jury must be so instructed; I.</w:t>
      </w:r>
    </w:p>
    <w:p w14:paraId="1E45CB12" w14:textId="77777777" w:rsidR="009A24FB" w:rsidRPr="00A541B2" w:rsidRDefault="009A24FB" w:rsidP="00724C20">
      <w:pPr>
        <w:rPr>
          <w:b/>
          <w:i/>
        </w:rPr>
      </w:pPr>
    </w:p>
    <w:p w14:paraId="768C36AD" w14:textId="77777777" w:rsidR="009A24FB" w:rsidRPr="00A541B2" w:rsidRDefault="00000000" w:rsidP="00724C20">
      <w:hyperlink r:id="rId11743" w:history="1">
        <w:r w:rsidR="009A24FB" w:rsidRPr="00DD286A">
          <w:rPr>
            <w:rStyle w:val="Hyperlink"/>
            <w:b/>
            <w:i/>
          </w:rPr>
          <w:t>State v. Brower</w:t>
        </w:r>
        <w:r w:rsidR="009A24FB" w:rsidRPr="00DD286A">
          <w:rPr>
            <w:rStyle w:val="Hyperlink"/>
          </w:rPr>
          <w:t>, 43 Wn.App. 893 (1986)</w:t>
        </w:r>
      </w:hyperlink>
      <w:r w:rsidR="009A24FB">
        <w:fldChar w:fldCharType="begin"/>
      </w:r>
      <w:r w:rsidR="009A24FB">
        <w:instrText xml:space="preserve"> TA \l "State v. Brower, 43 Wn.App. 893 (1986)" \s "43 Wash.App. 893" \c 2 </w:instrText>
      </w:r>
      <w:r w:rsidR="009A24FB">
        <w:fldChar w:fldCharType="end"/>
      </w:r>
    </w:p>
    <w:p w14:paraId="7C1A85A7" w14:textId="4DA11B7F" w:rsidR="009A24FB" w:rsidRPr="00A541B2" w:rsidRDefault="009A24FB" w:rsidP="00724C20">
      <w:r w:rsidRPr="00A541B2">
        <w:rPr>
          <w:b/>
        </w:rPr>
        <w:tab/>
        <w:t>First aggressor</w:t>
      </w:r>
      <w:r w:rsidRPr="00A541B2">
        <w:t xml:space="preserve"> </w:t>
      </w:r>
      <w:r w:rsidRPr="00A541B2">
        <w:rPr>
          <w:b/>
        </w:rPr>
        <w:t>instruction</w:t>
      </w:r>
      <w:r w:rsidRPr="00A541B2">
        <w:t xml:space="preserve"> improper where there is no evidence that defendant was involved in wrongful or improper conduct which precipitated the charged offense</w:t>
      </w:r>
      <w:r>
        <w:t xml:space="preserve">, </w:t>
      </w:r>
      <w:r>
        <w:rPr>
          <w:i/>
        </w:rPr>
        <w:t xml:space="preserve">see: State v. Stark, </w:t>
      </w:r>
      <w:r>
        <w:t xml:space="preserve">158 </w:t>
      </w:r>
      <w:r w:rsidRPr="00435B7A">
        <w:t xml:space="preserve">Wn.App. </w:t>
      </w:r>
      <w:r>
        <w:t>952 (2010)</w:t>
      </w:r>
      <w:r w:rsidR="00B85173">
        <w:t xml:space="preserve">, </w:t>
      </w:r>
      <w:r w:rsidR="00B85173">
        <w:rPr>
          <w:i/>
          <w:iCs/>
        </w:rPr>
        <w:t xml:space="preserve">State v. Grott, </w:t>
      </w:r>
      <w:r w:rsidR="00DF31E6">
        <w:t>195</w:t>
      </w:r>
      <w:r w:rsidR="00B85173">
        <w:t xml:space="preserve"> Wn.2d </w:t>
      </w:r>
      <w:r w:rsidR="00DF31E6">
        <w:t>256</w:t>
      </w:r>
      <w:r w:rsidR="00B85173">
        <w:t xml:space="preserve"> (2020)</w:t>
      </w:r>
      <w:r w:rsidRPr="00A541B2">
        <w:t xml:space="preserve">; here, defendant had a CCW permit, only evidence that he was an aggressor was in terms of the charged assault, </w:t>
      </w:r>
      <w:r w:rsidRPr="00A541B2">
        <w:rPr>
          <w:i/>
        </w:rPr>
        <w:t xml:space="preserve">see: </w:t>
      </w:r>
      <w:hyperlink r:id="rId11744" w:history="1">
        <w:r w:rsidRPr="00DD286A">
          <w:rPr>
            <w:rStyle w:val="Hyperlink"/>
            <w:i/>
          </w:rPr>
          <w:t>State v. Wingate,</w:t>
        </w:r>
        <w:r w:rsidRPr="00DD286A">
          <w:rPr>
            <w:rStyle w:val="Hyperlink"/>
          </w:rPr>
          <w:t xml:space="preserve"> 155 Wn.2d 817 (2005)</w:t>
        </w:r>
      </w:hyperlink>
      <w:r>
        <w:fldChar w:fldCharType="begin"/>
      </w:r>
      <w:r>
        <w:instrText xml:space="preserve"> TA \l "State v. Wingate, 155 Wn.2d 817 (2005)" \s "155 Wash.2d 817" \c 2 </w:instrText>
      </w:r>
      <w:r>
        <w:fldChar w:fldCharType="end"/>
      </w:r>
      <w:r w:rsidRPr="00A541B2">
        <w:t xml:space="preserve">, </w:t>
      </w:r>
      <w:hyperlink r:id="rId11745" w:history="1">
        <w:r w:rsidRPr="00DD286A">
          <w:rPr>
            <w:rStyle w:val="Hyperlink"/>
            <w:i/>
          </w:rPr>
          <w:t>State v</w:t>
        </w:r>
        <w:r w:rsidRPr="00DD286A">
          <w:rPr>
            <w:rStyle w:val="Hyperlink"/>
            <w:b/>
            <w:i/>
          </w:rPr>
          <w:t>.</w:t>
        </w:r>
        <w:r w:rsidRPr="00DD286A">
          <w:rPr>
            <w:rStyle w:val="Hyperlink"/>
            <w:i/>
          </w:rPr>
          <w:t xml:space="preserve"> Douglas,</w:t>
        </w:r>
        <w:r w:rsidRPr="00DD286A">
          <w:rPr>
            <w:rStyle w:val="Hyperlink"/>
          </w:rPr>
          <w:t xml:space="preserve"> 128 Wn.App. 555 (2005)</w:t>
        </w:r>
      </w:hyperlink>
      <w:r>
        <w:fldChar w:fldCharType="begin"/>
      </w:r>
      <w:r>
        <w:instrText xml:space="preserve"> TA \l "State v. Douglas, 128 Wn.App. 555 (2005)" \s "128 Wash.App. 555" \c 2 </w:instrText>
      </w:r>
      <w:r>
        <w:fldChar w:fldCharType="end"/>
      </w:r>
      <w:r w:rsidR="0077394D">
        <w:t>,</w:t>
      </w:r>
      <w:r w:rsidR="0077394D" w:rsidRPr="0077394D">
        <w:t xml:space="preserve"> </w:t>
      </w:r>
      <w:r w:rsidR="00BA687F" w:rsidRPr="00863F56">
        <w:rPr>
          <w:i/>
          <w:iCs/>
        </w:rPr>
        <w:t>State v. Richmond, </w:t>
      </w:r>
      <w:r w:rsidR="00BA687F" w:rsidRPr="00863F56">
        <w:t xml:space="preserve"> 3 Wn.App.2d 423 (2018)</w:t>
      </w:r>
      <w:r w:rsidR="0077394D">
        <w:t>;</w:t>
      </w:r>
      <w:r w:rsidRPr="00A541B2">
        <w:t xml:space="preserve"> II.</w:t>
      </w:r>
    </w:p>
    <w:p w14:paraId="20864CC8" w14:textId="77777777" w:rsidR="009A24FB" w:rsidRPr="00A541B2" w:rsidRDefault="009A24FB" w:rsidP="00724C20"/>
    <w:p w14:paraId="5B3C6AE6" w14:textId="77777777" w:rsidR="009A24FB" w:rsidRPr="00A541B2" w:rsidRDefault="00000000" w:rsidP="00724C20">
      <w:hyperlink r:id="rId11746" w:history="1">
        <w:r w:rsidR="009A24FB" w:rsidRPr="00DD286A">
          <w:rPr>
            <w:rStyle w:val="Hyperlink"/>
            <w:b/>
            <w:i/>
          </w:rPr>
          <w:t>State v. Hardy</w:t>
        </w:r>
        <w:r w:rsidR="009A24FB" w:rsidRPr="00DD286A">
          <w:rPr>
            <w:rStyle w:val="Hyperlink"/>
          </w:rPr>
          <w:t>, 44 Wn.App. 477 (1986)</w:t>
        </w:r>
      </w:hyperlink>
      <w:r w:rsidR="009A24FB">
        <w:fldChar w:fldCharType="begin"/>
      </w:r>
      <w:r w:rsidR="009A24FB">
        <w:instrText xml:space="preserve"> TA \l "State v. Hardy, 44 Wn.App. 477 (1986)" \s "44 Wash.App. 477" \c 2 </w:instrText>
      </w:r>
      <w:r w:rsidR="009A24FB">
        <w:fldChar w:fldCharType="end"/>
      </w:r>
    </w:p>
    <w:p w14:paraId="37DDD604" w14:textId="7AFBA1EF" w:rsidR="009A24FB" w:rsidRPr="00A541B2" w:rsidRDefault="009A24FB" w:rsidP="00724C20">
      <w:r w:rsidRPr="00A541B2">
        <w:tab/>
        <w:t xml:space="preserve">While a </w:t>
      </w:r>
      <w:r w:rsidRPr="00A541B2">
        <w:rPr>
          <w:b/>
        </w:rPr>
        <w:t>first aggressor instruction</w:t>
      </w:r>
      <w:r w:rsidRPr="00A541B2">
        <w:t xml:space="preserve">, WPIC 16.04, is appropriate where the evidence establishes that defendant is in the role of an aggressor and the cause of the affray is sufficient to raise a jury question on the issue, </w:t>
      </w:r>
      <w:hyperlink r:id="rId11747" w:history="1">
        <w:r w:rsidRPr="00DD286A">
          <w:rPr>
            <w:rStyle w:val="Hyperlink"/>
            <w:i/>
          </w:rPr>
          <w:t>State v. Thomas</w:t>
        </w:r>
        <w:r w:rsidRPr="00DD286A">
          <w:rPr>
            <w:rStyle w:val="Hyperlink"/>
          </w:rPr>
          <w:t>, 63 Wn.2d 59, 65 (1963)</w:t>
        </w:r>
      </w:hyperlink>
      <w:r>
        <w:fldChar w:fldCharType="begin"/>
      </w:r>
      <w:r>
        <w:instrText xml:space="preserve"> TA \l "State v. Thomas, 63 Wn.2d 59, 65 (1963)" \s "63 Wash.2d 59" \c 2 </w:instrText>
      </w:r>
      <w:r>
        <w:fldChar w:fldCharType="end"/>
      </w:r>
      <w:r w:rsidRPr="00A541B2">
        <w:t xml:space="preserve">, the use in that instruction of the phrase “unlawful act” is impermissably vague, </w:t>
      </w:r>
      <w:hyperlink r:id="rId11748" w:history="1">
        <w:r w:rsidRPr="00DD286A">
          <w:rPr>
            <w:rStyle w:val="Hyperlink"/>
            <w:i/>
          </w:rPr>
          <w:t>State v. Arthur</w:t>
        </w:r>
        <w:r w:rsidRPr="00DD286A">
          <w:rPr>
            <w:rStyle w:val="Hyperlink"/>
          </w:rPr>
          <w:t>, 42 Wn.App. 120 (1985)</w:t>
        </w:r>
      </w:hyperlink>
      <w:r>
        <w:fldChar w:fldCharType="begin"/>
      </w:r>
      <w:r>
        <w:instrText xml:space="preserve"> TA \s "42 Wash.App. 120" </w:instrText>
      </w:r>
      <w:r>
        <w:fldChar w:fldCharType="end"/>
      </w:r>
      <w:r w:rsidRPr="00A541B2">
        <w:t xml:space="preserve">, as the phrase was not defined with respect to the particular circumstances of the case, </w:t>
      </w:r>
      <w:r w:rsidRPr="00A541B2">
        <w:rPr>
          <w:i/>
        </w:rPr>
        <w:t>distinguishing</w:t>
      </w:r>
      <w:r w:rsidRPr="00A541B2">
        <w:t xml:space="preserve"> </w:t>
      </w:r>
      <w:hyperlink r:id="rId11749" w:history="1">
        <w:r w:rsidRPr="00DD286A">
          <w:rPr>
            <w:rStyle w:val="Hyperlink"/>
            <w:i/>
          </w:rPr>
          <w:t>State v. Hughes</w:t>
        </w:r>
        <w:r w:rsidRPr="00DD286A">
          <w:rPr>
            <w:rStyle w:val="Hyperlink"/>
          </w:rPr>
          <w:t>, 106 Wn.2d 176 (1986)</w:t>
        </w:r>
      </w:hyperlink>
      <w:r>
        <w:fldChar w:fldCharType="begin"/>
      </w:r>
      <w:r>
        <w:instrText xml:space="preserve"> TA \s "106 Wash.2d 176" </w:instrText>
      </w:r>
      <w:r>
        <w:fldChar w:fldCharType="end"/>
      </w:r>
      <w:r w:rsidRPr="00A541B2">
        <w:t xml:space="preserve">, </w:t>
      </w:r>
      <w:r w:rsidR="004F5CF0">
        <w:rPr>
          <w:i/>
        </w:rPr>
        <w:t>see:</w:t>
      </w:r>
      <w:r w:rsidR="004F5CF0">
        <w:t xml:space="preserve"> </w:t>
      </w:r>
      <w:r w:rsidR="004F5CF0">
        <w:rPr>
          <w:i/>
        </w:rPr>
        <w:t xml:space="preserve">State v. Kee, </w:t>
      </w:r>
      <w:r w:rsidR="00617234">
        <w:rPr>
          <w:rFonts w:eastAsia="Calibri"/>
        </w:rPr>
        <w:t>6</w:t>
      </w:r>
      <w:r w:rsidR="004F5CF0">
        <w:rPr>
          <w:rFonts w:eastAsia="Calibri"/>
        </w:rPr>
        <w:t xml:space="preserve"> Wn.App.2d </w:t>
      </w:r>
      <w:r w:rsidR="00617234">
        <w:rPr>
          <w:rFonts w:eastAsia="Calibri"/>
        </w:rPr>
        <w:t>874</w:t>
      </w:r>
      <w:r w:rsidR="004F5CF0">
        <w:rPr>
          <w:rFonts w:eastAsia="Calibri"/>
        </w:rPr>
        <w:t xml:space="preserve"> (2018), </w:t>
      </w:r>
      <w:r w:rsidRPr="00A541B2">
        <w:rPr>
          <w:i/>
        </w:rPr>
        <w:t xml:space="preserve">but see: </w:t>
      </w:r>
      <w:hyperlink r:id="rId11750" w:history="1">
        <w:r w:rsidRPr="00DD286A">
          <w:rPr>
            <w:rStyle w:val="Hyperlink"/>
            <w:i/>
          </w:rPr>
          <w:t>State v. Riley,</w:t>
        </w:r>
        <w:r w:rsidRPr="00DD286A">
          <w:rPr>
            <w:rStyle w:val="Hyperlink"/>
          </w:rPr>
          <w:t xml:space="preserve"> 137 Wn.2d 904 (1999)</w:t>
        </w:r>
      </w:hyperlink>
      <w:r>
        <w:fldChar w:fldCharType="begin"/>
      </w:r>
      <w:r>
        <w:instrText xml:space="preserve"> TA \s "137 Wash.2d 904" </w:instrText>
      </w:r>
      <w:r>
        <w:fldChar w:fldCharType="end"/>
      </w:r>
      <w:r w:rsidRPr="00A541B2">
        <w:t>; I.</w:t>
      </w:r>
    </w:p>
    <w:p w14:paraId="546836D6" w14:textId="77777777" w:rsidR="009A24FB" w:rsidRPr="00A541B2" w:rsidRDefault="009A24FB" w:rsidP="00724C20"/>
    <w:p w14:paraId="3D0C9259" w14:textId="77777777" w:rsidR="009A24FB" w:rsidRPr="00A541B2" w:rsidRDefault="00000000" w:rsidP="00724C20">
      <w:hyperlink r:id="rId11751" w:history="1">
        <w:r w:rsidR="009A24FB" w:rsidRPr="00DD286A">
          <w:rPr>
            <w:rStyle w:val="Hyperlink"/>
            <w:b/>
            <w:i/>
          </w:rPr>
          <w:t>State v. Hughes</w:t>
        </w:r>
        <w:r w:rsidR="009A24FB" w:rsidRPr="00DD286A">
          <w:rPr>
            <w:rStyle w:val="Hyperlink"/>
          </w:rPr>
          <w:t>, 106 Wn.2d 176 (1986)</w:t>
        </w:r>
      </w:hyperlink>
      <w:r w:rsidR="009A24FB">
        <w:fldChar w:fldCharType="begin"/>
      </w:r>
      <w:r w:rsidR="009A24FB">
        <w:instrText xml:space="preserve"> TA \s "106 Wash.2d 176" </w:instrText>
      </w:r>
      <w:r w:rsidR="009A24FB">
        <w:fldChar w:fldCharType="end"/>
      </w:r>
    </w:p>
    <w:p w14:paraId="26573BAC" w14:textId="77777777" w:rsidR="009A24FB" w:rsidRPr="00A541B2" w:rsidRDefault="009A24FB" w:rsidP="00724C20">
      <w:r w:rsidRPr="00A541B2">
        <w:tab/>
        <w:t>Claim that defendant manifested honest or good faith but unreasonable belief that self-defense was necessary (“</w:t>
      </w:r>
      <w:r w:rsidRPr="00A541B2">
        <w:rPr>
          <w:b/>
        </w:rPr>
        <w:t>imperfect self-defense</w:t>
      </w:r>
      <w:r w:rsidRPr="00A541B2">
        <w:t xml:space="preserve">”) is not defense nor should trial court instruct jury to that effect; </w:t>
      </w:r>
      <w:r w:rsidRPr="00A541B2">
        <w:rPr>
          <w:i/>
        </w:rPr>
        <w:t>see also:</w:t>
      </w:r>
      <w:r w:rsidRPr="00A541B2">
        <w:t xml:space="preserve"> </w:t>
      </w:r>
      <w:hyperlink r:id="rId11752" w:history="1">
        <w:r w:rsidRPr="00DD286A">
          <w:rPr>
            <w:rStyle w:val="Hyperlink"/>
            <w:i/>
          </w:rPr>
          <w:t>State v. Bergeson</w:t>
        </w:r>
        <w:r w:rsidRPr="00DD286A">
          <w:rPr>
            <w:rStyle w:val="Hyperlink"/>
          </w:rPr>
          <w:t>, 64 Wn.App. 366 (1991)</w:t>
        </w:r>
      </w:hyperlink>
      <w:r>
        <w:fldChar w:fldCharType="begin"/>
      </w:r>
      <w:r>
        <w:instrText xml:space="preserve"> TA \s "64 Wash.App. 366" </w:instrText>
      </w:r>
      <w:r>
        <w:fldChar w:fldCharType="end"/>
      </w:r>
      <w:r w:rsidRPr="00A541B2">
        <w:t xml:space="preserve">; </w:t>
      </w:r>
      <w:r w:rsidRPr="007952BE">
        <w:rPr>
          <w:b/>
        </w:rPr>
        <w:t>first aggressor</w:t>
      </w:r>
      <w:r w:rsidRPr="00A541B2">
        <w:t xml:space="preserve"> instruction, WPIC 16.04, is appropriate where defendant fires first at police officers who had drawn their weapons first to effectuate a lawful arrest, </w:t>
      </w:r>
      <w:r w:rsidRPr="00A541B2">
        <w:rPr>
          <w:i/>
        </w:rPr>
        <w:t xml:space="preserve">see: </w:t>
      </w:r>
      <w:hyperlink r:id="rId11753" w:history="1">
        <w:r w:rsidRPr="00DD286A">
          <w:rPr>
            <w:rStyle w:val="Hyperlink"/>
            <w:i/>
          </w:rPr>
          <w:t>State v. Davis</w:t>
        </w:r>
        <w:r w:rsidRPr="00DD286A">
          <w:rPr>
            <w:rStyle w:val="Hyperlink"/>
          </w:rPr>
          <w:t>, 119 Wn.2d 657 (1992)</w:t>
        </w:r>
      </w:hyperlink>
      <w:r>
        <w:fldChar w:fldCharType="begin"/>
      </w:r>
      <w:r>
        <w:instrText xml:space="preserve"> TA \l "State v. Davis, 119 Wn.2d 657 (1992)" \s "119 Wash.2d 657" \c 2 </w:instrText>
      </w:r>
      <w:r>
        <w:fldChar w:fldCharType="end"/>
      </w:r>
      <w:r w:rsidRPr="00A541B2">
        <w:t xml:space="preserve">, </w:t>
      </w:r>
      <w:hyperlink r:id="rId11754" w:history="1">
        <w:r w:rsidRPr="00DD286A">
          <w:rPr>
            <w:rStyle w:val="Hyperlink"/>
            <w:i/>
            <w:iCs/>
          </w:rPr>
          <w:t>State v. Anderson,</w:t>
        </w:r>
        <w:r w:rsidRPr="00DD286A">
          <w:rPr>
            <w:rStyle w:val="Hyperlink"/>
          </w:rPr>
          <w:t xml:space="preserve"> 144 Wn.App. 85 (2008)</w:t>
        </w:r>
      </w:hyperlink>
      <w:r>
        <w:fldChar w:fldCharType="begin"/>
      </w:r>
      <w:r>
        <w:instrText xml:space="preserve"> TA \s "144 Wash.App. 85" </w:instrText>
      </w:r>
      <w:r>
        <w:fldChar w:fldCharType="end"/>
      </w:r>
      <w:r w:rsidRPr="00A541B2">
        <w:t xml:space="preserve">, </w:t>
      </w:r>
      <w:r w:rsidRPr="00A541B2">
        <w:rPr>
          <w:i/>
        </w:rPr>
        <w:t>distinguishing</w:t>
      </w:r>
      <w:r w:rsidRPr="00A541B2">
        <w:t xml:space="preserve"> </w:t>
      </w:r>
      <w:hyperlink r:id="rId11755" w:history="1">
        <w:r w:rsidRPr="00DD286A">
          <w:rPr>
            <w:rStyle w:val="Hyperlink"/>
            <w:i/>
          </w:rPr>
          <w:t>State v. Arthur</w:t>
        </w:r>
        <w:r w:rsidRPr="00DD286A">
          <w:rPr>
            <w:rStyle w:val="Hyperlink"/>
          </w:rPr>
          <w:t>, 42 Wn.App. 120 (1985)</w:t>
        </w:r>
      </w:hyperlink>
      <w:r>
        <w:fldChar w:fldCharType="begin"/>
      </w:r>
      <w:r>
        <w:instrText xml:space="preserve"> TA \s "42 Wash.App. 120" </w:instrText>
      </w:r>
      <w:r>
        <w:fldChar w:fldCharType="end"/>
      </w:r>
      <w:r w:rsidRPr="00A541B2">
        <w:t>; 9-0.</w:t>
      </w:r>
    </w:p>
    <w:p w14:paraId="7B98F911" w14:textId="77777777" w:rsidR="009A24FB" w:rsidRPr="00A541B2" w:rsidRDefault="009A24FB" w:rsidP="00724C20"/>
    <w:p w14:paraId="3697FB3C" w14:textId="77777777" w:rsidR="009A24FB" w:rsidRPr="00A541B2" w:rsidRDefault="00000000" w:rsidP="00724C20">
      <w:hyperlink r:id="rId11756" w:history="1">
        <w:r w:rsidR="009A24FB" w:rsidRPr="00DD286A">
          <w:rPr>
            <w:rStyle w:val="Hyperlink"/>
            <w:b/>
            <w:i/>
          </w:rPr>
          <w:t>State v. Gogolin</w:t>
        </w:r>
        <w:r w:rsidR="009A24FB" w:rsidRPr="00DD286A">
          <w:rPr>
            <w:rStyle w:val="Hyperlink"/>
          </w:rPr>
          <w:t>, 45 Wn.App. 640 (1986)</w:t>
        </w:r>
      </w:hyperlink>
      <w:r w:rsidR="009A24FB">
        <w:fldChar w:fldCharType="begin"/>
      </w:r>
      <w:r w:rsidR="009A24FB">
        <w:instrText xml:space="preserve"> TA \s "45 Wash.App. 640" </w:instrText>
      </w:r>
      <w:r w:rsidR="009A24FB">
        <w:fldChar w:fldCharType="end"/>
      </w:r>
    </w:p>
    <w:p w14:paraId="7F8E0296" w14:textId="77777777" w:rsidR="009A24FB" w:rsidRPr="00A541B2" w:rsidRDefault="009A24FB" w:rsidP="00724C20">
      <w:r w:rsidRPr="00A541B2">
        <w:tab/>
        <w:t xml:space="preserve">Where defendant testifies he was trying to get away from victim who was attacking him, tried to push her off but does not know if he actually touched her, and denied telling police that he pushed her causing her to fall, then defense is not entitled to self-defense instructions, as the defendant is claiming </w:t>
      </w:r>
      <w:r w:rsidRPr="00A541B2">
        <w:rPr>
          <w:b/>
        </w:rPr>
        <w:t>accident</w:t>
      </w:r>
      <w:r w:rsidRPr="00A541B2">
        <w:t xml:space="preserve">, </w:t>
      </w:r>
      <w:r w:rsidRPr="00A541B2">
        <w:rPr>
          <w:i/>
        </w:rPr>
        <w:t xml:space="preserve">but see: </w:t>
      </w:r>
      <w:hyperlink r:id="rId11757" w:history="1">
        <w:r w:rsidRPr="00DD286A">
          <w:rPr>
            <w:rStyle w:val="Hyperlink"/>
            <w:i/>
          </w:rPr>
          <w:t>State v. Dyson,</w:t>
        </w:r>
        <w:r w:rsidRPr="00DD286A">
          <w:rPr>
            <w:rStyle w:val="Hyperlink"/>
          </w:rPr>
          <w:t xml:space="preserve"> 90 Wn.App. 433 (1998)</w:t>
        </w:r>
      </w:hyperlink>
      <w:r>
        <w:fldChar w:fldCharType="begin"/>
      </w:r>
      <w:r>
        <w:instrText xml:space="preserve"> TA \l "State v. Dyson, 90 Wn.App. 433 (1998)" \s "90 Wash.App. 433" \c 2 </w:instrText>
      </w:r>
      <w:r>
        <w:fldChar w:fldCharType="end"/>
      </w:r>
      <w:r w:rsidRPr="00A541B2">
        <w:t>; I.</w:t>
      </w:r>
    </w:p>
    <w:p w14:paraId="060633E0" w14:textId="77777777" w:rsidR="009A24FB" w:rsidRPr="00A541B2" w:rsidRDefault="009A24FB" w:rsidP="00724C20"/>
    <w:p w14:paraId="3700C3C2" w14:textId="77777777" w:rsidR="009A24FB" w:rsidRPr="00A541B2" w:rsidRDefault="00000000" w:rsidP="00724C20">
      <w:hyperlink r:id="rId11758" w:history="1">
        <w:r w:rsidR="009A24FB" w:rsidRPr="00DD286A">
          <w:rPr>
            <w:rStyle w:val="Hyperlink"/>
            <w:b/>
            <w:i/>
          </w:rPr>
          <w:t>State v. Thompson</w:t>
        </w:r>
        <w:r w:rsidR="009A24FB" w:rsidRPr="00DD286A">
          <w:rPr>
            <w:rStyle w:val="Hyperlink"/>
          </w:rPr>
          <w:t>, 47 Wn.App. 1 (1987)</w:t>
        </w:r>
      </w:hyperlink>
      <w:r w:rsidR="009A24FB">
        <w:fldChar w:fldCharType="begin"/>
      </w:r>
      <w:r w:rsidR="009A24FB">
        <w:instrText xml:space="preserve"> TA \l "State v. Thompson, 47 Wn.App. 1 (1987)" \s "47 Wash.App. 1" \c 2 </w:instrText>
      </w:r>
      <w:r w:rsidR="009A24FB">
        <w:fldChar w:fldCharType="end"/>
      </w:r>
    </w:p>
    <w:p w14:paraId="3362C9D6" w14:textId="3DACB5F7" w:rsidR="009A24FB" w:rsidRPr="00A541B2" w:rsidRDefault="009A24FB" w:rsidP="00705453">
      <w:pPr>
        <w:pStyle w:val="NoSpacing"/>
      </w:pPr>
      <w:r w:rsidRPr="00A541B2">
        <w:rPr>
          <w:b/>
        </w:rPr>
        <w:tab/>
        <w:t>No duty to retreat</w:t>
      </w:r>
      <w:r w:rsidRPr="00A541B2">
        <w:t xml:space="preserve"> instruction, WPIC 16.08, is not required where the issue of whether or not defendant should have retreated was not an issue raised by either party, </w:t>
      </w:r>
      <w:r w:rsidRPr="00A541B2">
        <w:rPr>
          <w:i/>
        </w:rPr>
        <w:t>distinguishing</w:t>
      </w:r>
      <w:r w:rsidRPr="00A541B2">
        <w:t xml:space="preserve"> </w:t>
      </w:r>
      <w:hyperlink r:id="rId11759" w:history="1">
        <w:r w:rsidRPr="00DD286A">
          <w:rPr>
            <w:rStyle w:val="Hyperlink"/>
            <w:i/>
          </w:rPr>
          <w:t>State v. Allery</w:t>
        </w:r>
        <w:r w:rsidRPr="00DD286A">
          <w:rPr>
            <w:rStyle w:val="Hyperlink"/>
          </w:rPr>
          <w:t>, 101 Wn.2d 591 (1984)</w:t>
        </w:r>
      </w:hyperlink>
      <w:r>
        <w:fldChar w:fldCharType="begin"/>
      </w:r>
      <w:r>
        <w:instrText xml:space="preserve"> TA \s "101 Wash.2d 591" </w:instrText>
      </w:r>
      <w:r>
        <w:fldChar w:fldCharType="end"/>
      </w:r>
      <w:r w:rsidRPr="00A541B2">
        <w:t xml:space="preserve">, </w:t>
      </w:r>
      <w:r w:rsidRPr="00A541B2">
        <w:rPr>
          <w:i/>
        </w:rPr>
        <w:t>accord</w:t>
      </w:r>
      <w:r w:rsidRPr="00A541B2">
        <w:t xml:space="preserve">: </w:t>
      </w:r>
      <w:hyperlink r:id="rId11760" w:history="1">
        <w:r w:rsidRPr="00DD286A">
          <w:rPr>
            <w:rStyle w:val="Hyperlink"/>
            <w:i/>
          </w:rPr>
          <w:t>State v. Frazier</w:t>
        </w:r>
        <w:r w:rsidRPr="00DD286A">
          <w:rPr>
            <w:rStyle w:val="Hyperlink"/>
          </w:rPr>
          <w:t>, 55 Wn.App. 204 (1989)</w:t>
        </w:r>
      </w:hyperlink>
      <w:r>
        <w:fldChar w:fldCharType="begin"/>
      </w:r>
      <w:r>
        <w:instrText xml:space="preserve"> TA \s "55 Wash.App. 204" </w:instrText>
      </w:r>
      <w:r>
        <w:fldChar w:fldCharType="end"/>
      </w:r>
      <w:r w:rsidRPr="00A541B2">
        <w:t xml:space="preserve">, </w:t>
      </w:r>
      <w:hyperlink r:id="rId11761" w:history="1">
        <w:r w:rsidRPr="00DD286A">
          <w:rPr>
            <w:rStyle w:val="Hyperlink"/>
            <w:i/>
          </w:rPr>
          <w:t>State v. Benn</w:t>
        </w:r>
        <w:r w:rsidRPr="00DD286A">
          <w:rPr>
            <w:rStyle w:val="Hyperlink"/>
          </w:rPr>
          <w:t>, 120 Wn.2d 631, 658-9 (1993)</w:t>
        </w:r>
      </w:hyperlink>
      <w:r>
        <w:fldChar w:fldCharType="begin"/>
      </w:r>
      <w:r>
        <w:instrText xml:space="preserve"> TA \s "120 Wash.2d 631" </w:instrText>
      </w:r>
      <w:r>
        <w:fldChar w:fldCharType="end"/>
      </w:r>
      <w:r w:rsidRPr="00A541B2">
        <w:t xml:space="preserve">, </w:t>
      </w:r>
      <w:hyperlink r:id="rId11762" w:history="1">
        <w:r w:rsidRPr="00DD286A">
          <w:rPr>
            <w:rStyle w:val="Hyperlink"/>
            <w:i/>
          </w:rPr>
          <w:t>State v. Wooten,</w:t>
        </w:r>
        <w:r w:rsidRPr="00DD286A">
          <w:rPr>
            <w:rStyle w:val="Hyperlink"/>
          </w:rPr>
          <w:t xml:space="preserve"> 87 Wn.App. 821, 824-6 (1997)</w:t>
        </w:r>
      </w:hyperlink>
      <w:r>
        <w:fldChar w:fldCharType="begin"/>
      </w:r>
      <w:r>
        <w:instrText xml:space="preserve"> TA \l "State v. Wooten, 87 Wn.App. 821, 824-6 (1997)" \s "87 Wash.App. 821" \c 2 </w:instrText>
      </w:r>
      <w:r>
        <w:fldChar w:fldCharType="end"/>
      </w:r>
      <w:r w:rsidRPr="00A541B2">
        <w:t xml:space="preserve">, </w:t>
      </w:r>
      <w:hyperlink r:id="rId11763" w:history="1">
        <w:r w:rsidRPr="00DD286A">
          <w:rPr>
            <w:rStyle w:val="Hyperlink"/>
            <w:i/>
          </w:rPr>
          <w:t xml:space="preserve">State v. Studd, </w:t>
        </w:r>
        <w:r w:rsidRPr="00DD286A">
          <w:rPr>
            <w:rStyle w:val="Hyperlink"/>
          </w:rPr>
          <w:t>137 Wn.2d 533, 549-50 (1999)</w:t>
        </w:r>
      </w:hyperlink>
      <w:r>
        <w:fldChar w:fldCharType="begin"/>
      </w:r>
      <w:r>
        <w:instrText xml:space="preserve"> TA \s "137 Wash.2d 533" </w:instrText>
      </w:r>
      <w:r>
        <w:fldChar w:fldCharType="end"/>
      </w:r>
      <w:r w:rsidRPr="00A541B2">
        <w:t>,</w:t>
      </w:r>
      <w:r w:rsidRPr="00A541B2">
        <w:rPr>
          <w:i/>
        </w:rPr>
        <w:t xml:space="preserve"> </w:t>
      </w:r>
      <w:r w:rsidR="009057A4">
        <w:rPr>
          <w:i/>
        </w:rPr>
        <w:t xml:space="preserve">see: </w:t>
      </w:r>
      <w:r w:rsidR="009057A4" w:rsidRPr="001207B6">
        <w:rPr>
          <w:i/>
        </w:rPr>
        <w:t>Pers. Restraint of Harvey,</w:t>
      </w:r>
      <w:r w:rsidR="009057A4" w:rsidRPr="001207B6">
        <w:t xml:space="preserve"> 3 Wn.App.2d  204 (2018)</w:t>
      </w:r>
      <w:r w:rsidR="009057A4">
        <w:t>,</w:t>
      </w:r>
      <w:r w:rsidR="00B85173">
        <w:t xml:space="preserve"> </w:t>
      </w:r>
      <w:r w:rsidR="00705453" w:rsidRPr="00CC0C18">
        <w:rPr>
          <w:i/>
          <w:iCs/>
          <w:szCs w:val="22"/>
        </w:rPr>
        <w:t>State v. Duarte Vela,</w:t>
      </w:r>
      <w:r w:rsidR="00705453" w:rsidRPr="007A67E7">
        <w:t xml:space="preserve"> 200 Wn.App. 306, 328 (2017)</w:t>
      </w:r>
      <w:r w:rsidR="00705453">
        <w:t xml:space="preserve">, </w:t>
      </w:r>
      <w:r w:rsidRPr="00A541B2">
        <w:rPr>
          <w:i/>
        </w:rPr>
        <w:t>but see:</w:t>
      </w:r>
      <w:r w:rsidRPr="00A541B2">
        <w:t xml:space="preserve"> </w:t>
      </w:r>
      <w:hyperlink r:id="rId11764" w:history="1">
        <w:r w:rsidRPr="00DD286A">
          <w:rPr>
            <w:rStyle w:val="Hyperlink"/>
            <w:i/>
          </w:rPr>
          <w:t>State v. Williams</w:t>
        </w:r>
        <w:r w:rsidRPr="00DD286A">
          <w:rPr>
            <w:rStyle w:val="Hyperlink"/>
          </w:rPr>
          <w:t>, 81 Wn.App. 738 (1996)</w:t>
        </w:r>
      </w:hyperlink>
      <w:r>
        <w:fldChar w:fldCharType="begin"/>
      </w:r>
      <w:r>
        <w:instrText xml:space="preserve"> TA \l "State v. Williams, 81 Wn.App. 738 (1996)" \s "81 Wash.App. 738" \c 2 </w:instrText>
      </w:r>
      <w:r>
        <w:fldChar w:fldCharType="end"/>
      </w:r>
      <w:r w:rsidRPr="00A541B2">
        <w:t xml:space="preserve">, </w:t>
      </w:r>
      <w:hyperlink r:id="rId11765" w:history="1">
        <w:r w:rsidRPr="00DD286A">
          <w:rPr>
            <w:rStyle w:val="Hyperlink"/>
            <w:i/>
          </w:rPr>
          <w:t>State v. Redmond,</w:t>
        </w:r>
        <w:r w:rsidRPr="00DD286A">
          <w:rPr>
            <w:rStyle w:val="Hyperlink"/>
          </w:rPr>
          <w:t xml:space="preserve"> 150 Wn.2d 489, 493-95 (2003)</w:t>
        </w:r>
      </w:hyperlink>
      <w:r>
        <w:fldChar w:fldCharType="begin"/>
      </w:r>
      <w:r>
        <w:instrText xml:space="preserve"> TA \s "150 Wash.2d 489" </w:instrText>
      </w:r>
      <w:r>
        <w:fldChar w:fldCharType="end"/>
      </w:r>
      <w:r w:rsidRPr="00A541B2">
        <w:t xml:space="preserve">; definition of necessary, WPIC 16.05, is proper as it does not single out escape or retreat as an alternative to be considered by jury, </w:t>
      </w:r>
      <w:r w:rsidRPr="00A541B2">
        <w:rPr>
          <w:i/>
        </w:rPr>
        <w:t>distinguishing</w:t>
      </w:r>
      <w:r w:rsidRPr="00A541B2">
        <w:t xml:space="preserve"> </w:t>
      </w:r>
      <w:hyperlink r:id="rId11766" w:history="1">
        <w:r w:rsidRPr="00DD286A">
          <w:rPr>
            <w:rStyle w:val="Hyperlink"/>
            <w:i/>
          </w:rPr>
          <w:t>State v. Lewis</w:t>
        </w:r>
        <w:r w:rsidRPr="00DD286A">
          <w:rPr>
            <w:rStyle w:val="Hyperlink"/>
          </w:rPr>
          <w:t>, 6 Wn.App. 38 (1971)</w:t>
        </w:r>
      </w:hyperlink>
      <w:r>
        <w:fldChar w:fldCharType="begin"/>
      </w:r>
      <w:r>
        <w:instrText xml:space="preserve"> TA \s "6 Wash.App. 38" </w:instrText>
      </w:r>
      <w:r>
        <w:fldChar w:fldCharType="end"/>
      </w:r>
      <w:r w:rsidRPr="00A541B2">
        <w:t xml:space="preserve">; </w:t>
      </w:r>
      <w:r w:rsidRPr="00A541B2">
        <w:rPr>
          <w:b/>
        </w:rPr>
        <w:t>first aggressor</w:t>
      </w:r>
      <w:r w:rsidRPr="00A541B2">
        <w:t xml:space="preserve"> instruction, WPIC 16.04 is harmless error where the evidence of unlawful conduct was clear, </w:t>
      </w:r>
      <w:hyperlink r:id="rId11767" w:history="1">
        <w:r w:rsidRPr="00DD286A">
          <w:rPr>
            <w:rStyle w:val="Hyperlink"/>
            <w:i/>
          </w:rPr>
          <w:t>State v. Hughes</w:t>
        </w:r>
        <w:r w:rsidRPr="00DD286A">
          <w:rPr>
            <w:rStyle w:val="Hyperlink"/>
          </w:rPr>
          <w:t>, 106 Wn.2d 176 (1986)</w:t>
        </w:r>
      </w:hyperlink>
      <w:r>
        <w:fldChar w:fldCharType="begin"/>
      </w:r>
      <w:r>
        <w:instrText xml:space="preserve"> TA \s "106 Wash.2d 176" </w:instrText>
      </w:r>
      <w:r>
        <w:fldChar w:fldCharType="end"/>
      </w:r>
      <w:r w:rsidRPr="00A541B2">
        <w:t>; I.</w:t>
      </w:r>
    </w:p>
    <w:p w14:paraId="6FE5E0D8" w14:textId="77777777" w:rsidR="009A24FB" w:rsidRPr="00A541B2" w:rsidRDefault="009A24FB" w:rsidP="00724C20"/>
    <w:p w14:paraId="60EFB0F5" w14:textId="77777777" w:rsidR="009A24FB" w:rsidRPr="00A541B2" w:rsidRDefault="00000000" w:rsidP="00724C20">
      <w:hyperlink r:id="rId11768" w:history="1">
        <w:r w:rsidR="009A24FB" w:rsidRPr="00DD286A">
          <w:rPr>
            <w:rStyle w:val="Hyperlink"/>
            <w:b/>
            <w:i/>
          </w:rPr>
          <w:t>Martin v. Ohio</w:t>
        </w:r>
        <w:r w:rsidR="009A24FB" w:rsidRPr="00DD286A">
          <w:rPr>
            <w:rStyle w:val="Hyperlink"/>
          </w:rPr>
          <w:t>, 94 L.Ed.2d 267 (1987)</w:t>
        </w:r>
      </w:hyperlink>
      <w:r w:rsidR="009A24FB">
        <w:fldChar w:fldCharType="begin"/>
      </w:r>
      <w:r w:rsidR="009A24FB">
        <w:instrText xml:space="preserve"> TA \l "Martin v. Ohio, 94 L.Ed.2d 267 (1987)" \s "94 L.Ed.2d 267" \c 1 </w:instrText>
      </w:r>
      <w:r w:rsidR="009A24FB">
        <w:fldChar w:fldCharType="end"/>
      </w:r>
    </w:p>
    <w:p w14:paraId="666495D2" w14:textId="77777777" w:rsidR="009A24FB" w:rsidRPr="00A541B2" w:rsidRDefault="009A24FB" w:rsidP="00724C20">
      <w:r w:rsidRPr="00A541B2">
        <w:tab/>
        <w:t>State legislature may properly place burden of proving self-defense on defendant; 5-4.</w:t>
      </w:r>
    </w:p>
    <w:p w14:paraId="3BD48BEE" w14:textId="77777777" w:rsidR="009A24FB" w:rsidRPr="00A541B2" w:rsidRDefault="009A24FB" w:rsidP="00724C20">
      <w:pPr>
        <w:rPr>
          <w:b/>
          <w:i/>
        </w:rPr>
      </w:pPr>
    </w:p>
    <w:p w14:paraId="6408FFDA" w14:textId="77777777" w:rsidR="009A24FB" w:rsidRPr="00A541B2" w:rsidRDefault="00000000" w:rsidP="00724C20">
      <w:hyperlink r:id="rId11769" w:history="1">
        <w:r w:rsidR="009A24FB" w:rsidRPr="00DD286A">
          <w:rPr>
            <w:rStyle w:val="Hyperlink"/>
            <w:b/>
            <w:i/>
          </w:rPr>
          <w:t>State v. Brigham</w:t>
        </w:r>
        <w:r w:rsidR="009A24FB" w:rsidRPr="00DD286A">
          <w:rPr>
            <w:rStyle w:val="Hyperlink"/>
          </w:rPr>
          <w:t>, 52 Wn.App. 208 (1988)</w:t>
        </w:r>
      </w:hyperlink>
      <w:r w:rsidR="009A24FB">
        <w:fldChar w:fldCharType="begin"/>
      </w:r>
      <w:r w:rsidR="009A24FB">
        <w:instrText xml:space="preserve"> TA \l "State v. Brigham, 52 Wn.App. 208 (1988)" \s "52 Wash.App. 208" \c 2 </w:instrText>
      </w:r>
      <w:r w:rsidR="009A24FB">
        <w:fldChar w:fldCharType="end"/>
      </w:r>
    </w:p>
    <w:p w14:paraId="484C3898" w14:textId="77777777" w:rsidR="009A24FB" w:rsidRPr="00A541B2" w:rsidRDefault="009A24FB" w:rsidP="00724C20">
      <w:r w:rsidRPr="00A541B2">
        <w:tab/>
        <w:t xml:space="preserve">Defendant and victim are involved in a fight commenced by victim, whereupon defendant pulls a knife and stabs victim eight times in back, defendant charged with felony murder 2° (assault); trial court declines to instruct as to assault self-defense, </w:t>
      </w:r>
      <w:hyperlink r:id="rId11770" w:history="1">
        <w:r w:rsidRPr="00DD286A">
          <w:rPr>
            <w:rStyle w:val="Hyperlink"/>
          </w:rPr>
          <w:t>RCW 9A.16.020(3)</w:t>
        </w:r>
      </w:hyperlink>
      <w:r>
        <w:fldChar w:fldCharType="begin"/>
      </w:r>
      <w:r>
        <w:instrText xml:space="preserve"> TA \l "RCW 9A.16.020(3)" \s "WA ST 9A.16.020(3)" \c 5 </w:instrText>
      </w:r>
      <w:r>
        <w:fldChar w:fldCharType="end"/>
      </w:r>
      <w:r w:rsidRPr="00A541B2">
        <w:t xml:space="preserve">, WPIC 17.02, but does instruct as to homicide self-defense, </w:t>
      </w:r>
      <w:hyperlink r:id="rId11771" w:history="1">
        <w:r w:rsidRPr="00DD286A">
          <w:rPr>
            <w:rStyle w:val="Hyperlink"/>
          </w:rPr>
          <w:t>RCW 9A.16.050</w:t>
        </w:r>
      </w:hyperlink>
      <w:r>
        <w:fldChar w:fldCharType="begin"/>
      </w:r>
      <w:r>
        <w:instrText xml:space="preserve"> TA \l "RCW 9A.16.050" \s "WA ST 9A.16.050" \c 5 </w:instrText>
      </w:r>
      <w:r>
        <w:fldChar w:fldCharType="end"/>
      </w:r>
      <w:r w:rsidRPr="00A541B2">
        <w:t xml:space="preserve">; held: stabbing victim eight times in back is excessive force as a matter of law and cannot be interjected as self-defense, </w:t>
      </w:r>
      <w:r w:rsidRPr="00A541B2">
        <w:rPr>
          <w:i/>
        </w:rPr>
        <w:t xml:space="preserve">see: </w:t>
      </w:r>
      <w:hyperlink r:id="rId11772" w:history="1">
        <w:r w:rsidRPr="00DD286A">
          <w:rPr>
            <w:rStyle w:val="Hyperlink"/>
            <w:i/>
          </w:rPr>
          <w:t>State v. Ferguson,</w:t>
        </w:r>
        <w:r w:rsidRPr="00DD286A">
          <w:rPr>
            <w:rStyle w:val="Hyperlink"/>
          </w:rPr>
          <w:t xml:space="preserve"> 131 Wn.App. 855 (2006)</w:t>
        </w:r>
      </w:hyperlink>
      <w:r>
        <w:fldChar w:fldCharType="begin"/>
      </w:r>
      <w:r>
        <w:instrText xml:space="preserve"> TA \l "State v. Ferguson, 131 Wn.App. 855 (2006)" \s "131 Wash.App. 855" \c 2 </w:instrText>
      </w:r>
      <w:r>
        <w:fldChar w:fldCharType="end"/>
      </w:r>
      <w:r w:rsidRPr="00A541B2">
        <w:t>; I.</w:t>
      </w:r>
    </w:p>
    <w:p w14:paraId="2F23F65D" w14:textId="77777777" w:rsidR="009A24FB" w:rsidRPr="00A541B2" w:rsidRDefault="009A24FB" w:rsidP="00724C20"/>
    <w:p w14:paraId="11AF0AC8" w14:textId="77777777" w:rsidR="009A24FB" w:rsidRPr="00A541B2" w:rsidRDefault="00000000" w:rsidP="00724C20">
      <w:hyperlink r:id="rId11773" w:history="1">
        <w:r w:rsidR="009A24FB" w:rsidRPr="00DD286A">
          <w:rPr>
            <w:rStyle w:val="Hyperlink"/>
            <w:b/>
            <w:i/>
          </w:rPr>
          <w:t>State v. Wasson</w:t>
        </w:r>
        <w:r w:rsidR="009A24FB" w:rsidRPr="00DD286A">
          <w:rPr>
            <w:rStyle w:val="Hyperlink"/>
          </w:rPr>
          <w:t>, 54 Wn.App. 156 (1989)</w:t>
        </w:r>
      </w:hyperlink>
      <w:r w:rsidR="009A24FB">
        <w:fldChar w:fldCharType="begin"/>
      </w:r>
      <w:r w:rsidR="009A24FB">
        <w:instrText xml:space="preserve"> TA \l "State v. Wasson, 54 Wn.App. 156 (1989)" \s "54 Wash.App. 156" \c 2 </w:instrText>
      </w:r>
      <w:r w:rsidR="009A24FB">
        <w:fldChar w:fldCharType="end"/>
      </w:r>
    </w:p>
    <w:p w14:paraId="033D4897" w14:textId="3BB4D00F" w:rsidR="009A24FB" w:rsidRPr="00A541B2" w:rsidRDefault="009A24FB" w:rsidP="00724C20">
      <w:r w:rsidRPr="00A541B2">
        <w:rPr>
          <w:b/>
        </w:rPr>
        <w:tab/>
        <w:t>First aggressor instruction</w:t>
      </w:r>
      <w:r w:rsidRPr="00A541B2">
        <w:t xml:space="preserve">, WPIC 16.04, should not be given where there is no evidence that defendant acted intentionally to provoke an assault against the victim, </w:t>
      </w:r>
      <w:hyperlink r:id="rId11774" w:history="1">
        <w:r w:rsidRPr="00DD286A">
          <w:rPr>
            <w:rStyle w:val="Hyperlink"/>
            <w:i/>
          </w:rPr>
          <w:t>State v. Brower</w:t>
        </w:r>
        <w:r w:rsidRPr="00DD286A">
          <w:rPr>
            <w:rStyle w:val="Hyperlink"/>
          </w:rPr>
          <w:t>, 43 Wn.App. 893 (1986)</w:t>
        </w:r>
      </w:hyperlink>
      <w:r>
        <w:fldChar w:fldCharType="begin"/>
      </w:r>
      <w:r>
        <w:instrText xml:space="preserve"> TA \s "43 Wash.App. 893" </w:instrText>
      </w:r>
      <w:r>
        <w:fldChar w:fldCharType="end"/>
      </w:r>
      <w:r w:rsidRPr="00A541B2">
        <w:t xml:space="preserve">, </w:t>
      </w:r>
      <w:hyperlink r:id="rId11775" w:history="1">
        <w:r w:rsidRPr="00DD286A">
          <w:rPr>
            <w:rStyle w:val="Hyperlink"/>
            <w:i/>
          </w:rPr>
          <w:t>State v. Birnel,</w:t>
        </w:r>
        <w:r w:rsidRPr="00DD286A">
          <w:rPr>
            <w:rStyle w:val="Hyperlink"/>
          </w:rPr>
          <w:t xml:space="preserve"> 89 Wn.App. 459, 472-4 (1998)</w:t>
        </w:r>
      </w:hyperlink>
      <w:r>
        <w:fldChar w:fldCharType="begin"/>
      </w:r>
      <w:r>
        <w:instrText xml:space="preserve"> TA \s "89 Wash.App. 459" </w:instrText>
      </w:r>
      <w:r>
        <w:fldChar w:fldCharType="end"/>
      </w:r>
      <w:r w:rsidRPr="00A541B2">
        <w:t xml:space="preserve">; “[f]ew situations come to mind where the necessity for an aggressor instruction is warranted,” </w:t>
      </w:r>
      <w:hyperlink r:id="rId11776" w:history="1">
        <w:r w:rsidRPr="00DD286A">
          <w:rPr>
            <w:rStyle w:val="Hyperlink"/>
            <w:i/>
          </w:rPr>
          <w:t>State v. Arthur</w:t>
        </w:r>
        <w:r w:rsidRPr="00DD286A">
          <w:rPr>
            <w:rStyle w:val="Hyperlink"/>
          </w:rPr>
          <w:t>, 42 Wn.App. 120, 125 n.1 (1985)</w:t>
        </w:r>
      </w:hyperlink>
      <w:r>
        <w:fldChar w:fldCharType="begin"/>
      </w:r>
      <w:r>
        <w:instrText xml:space="preserve"> TA \s "42 Wash.App. 120" </w:instrText>
      </w:r>
      <w:r>
        <w:fldChar w:fldCharType="end"/>
      </w:r>
      <w:r w:rsidRPr="00A541B2">
        <w:t xml:space="preserve">, </w:t>
      </w:r>
      <w:hyperlink r:id="rId11777" w:history="1">
        <w:r w:rsidRPr="00DD286A">
          <w:rPr>
            <w:rStyle w:val="Hyperlink"/>
            <w:i/>
          </w:rPr>
          <w:t>State v. Wingate,</w:t>
        </w:r>
        <w:r w:rsidRPr="00DD286A">
          <w:rPr>
            <w:rStyle w:val="Hyperlink"/>
          </w:rPr>
          <w:t xml:space="preserve"> 155 Wn.2d 817 (2005)</w:t>
        </w:r>
      </w:hyperlink>
      <w:r>
        <w:fldChar w:fldCharType="begin"/>
      </w:r>
      <w:r>
        <w:instrText xml:space="preserve"> TA \s "155 Wash.2d 817" </w:instrText>
      </w:r>
      <w:r>
        <w:fldChar w:fldCharType="end"/>
      </w:r>
      <w:r w:rsidRPr="00A541B2">
        <w:t xml:space="preserve">, </w:t>
      </w:r>
      <w:hyperlink r:id="rId11778" w:history="1">
        <w:r w:rsidRPr="00DD286A">
          <w:rPr>
            <w:rStyle w:val="Hyperlink"/>
            <w:i/>
          </w:rPr>
          <w:t>State v</w:t>
        </w:r>
        <w:r w:rsidRPr="00DD286A">
          <w:rPr>
            <w:rStyle w:val="Hyperlink"/>
            <w:b/>
            <w:i/>
          </w:rPr>
          <w:t>.</w:t>
        </w:r>
        <w:r w:rsidRPr="00DD286A">
          <w:rPr>
            <w:rStyle w:val="Hyperlink"/>
            <w:i/>
          </w:rPr>
          <w:t xml:space="preserve"> Doluglas,</w:t>
        </w:r>
        <w:r w:rsidRPr="00DD286A">
          <w:rPr>
            <w:rStyle w:val="Hyperlink"/>
          </w:rPr>
          <w:t xml:space="preserve"> 128 Wn.App. 555 (2005)</w:t>
        </w:r>
      </w:hyperlink>
      <w:r>
        <w:fldChar w:fldCharType="begin"/>
      </w:r>
      <w:r>
        <w:instrText xml:space="preserve"> TA \s "128 Wash.App. 555" </w:instrText>
      </w:r>
      <w:r>
        <w:fldChar w:fldCharType="end"/>
      </w:r>
      <w:r w:rsidRPr="00A541B2">
        <w:t xml:space="preserve">, </w:t>
      </w:r>
      <w:r>
        <w:rPr>
          <w:i/>
        </w:rPr>
        <w:t xml:space="preserve">State v. Stark, </w:t>
      </w:r>
      <w:r>
        <w:t xml:space="preserve">158 </w:t>
      </w:r>
      <w:r w:rsidRPr="00435B7A">
        <w:t xml:space="preserve">Wn.App. </w:t>
      </w:r>
      <w:r>
        <w:t xml:space="preserve">952 (2010), </w:t>
      </w:r>
      <w:r w:rsidRPr="00A541B2">
        <w:rPr>
          <w:i/>
        </w:rPr>
        <w:t>but see:</w:t>
      </w:r>
      <w:r w:rsidR="00B85173">
        <w:rPr>
          <w:i/>
        </w:rPr>
        <w:t xml:space="preserve"> </w:t>
      </w:r>
      <w:r w:rsidR="00B85173">
        <w:rPr>
          <w:i/>
          <w:iCs/>
        </w:rPr>
        <w:t xml:space="preserve">State v. Grott, </w:t>
      </w:r>
      <w:r w:rsidR="00DF31E6">
        <w:t>195</w:t>
      </w:r>
      <w:r w:rsidR="00B85173">
        <w:t xml:space="preserve"> Wn.2d </w:t>
      </w:r>
      <w:r w:rsidR="00DF31E6">
        <w:t>256</w:t>
      </w:r>
      <w:r w:rsidR="00B85173">
        <w:t xml:space="preserve"> (2020),</w:t>
      </w:r>
      <w:r w:rsidRPr="00A541B2">
        <w:rPr>
          <w:i/>
        </w:rPr>
        <w:t xml:space="preserve"> </w:t>
      </w:r>
      <w:hyperlink r:id="rId11779" w:history="1">
        <w:r w:rsidRPr="00DD286A">
          <w:rPr>
            <w:rStyle w:val="Hyperlink"/>
            <w:i/>
          </w:rPr>
          <w:t>State v. Davis</w:t>
        </w:r>
        <w:r w:rsidRPr="00DD286A">
          <w:rPr>
            <w:rStyle w:val="Hyperlink"/>
          </w:rPr>
          <w:t>, 119 Wn.2d 657 (1992)</w:t>
        </w:r>
      </w:hyperlink>
      <w:r>
        <w:fldChar w:fldCharType="begin"/>
      </w:r>
      <w:r>
        <w:instrText xml:space="preserve"> TA \s "119 Wash.2d 657" </w:instrText>
      </w:r>
      <w:r>
        <w:fldChar w:fldCharType="end"/>
      </w:r>
      <w:r w:rsidRPr="00A541B2">
        <w:t xml:space="preserve">, </w:t>
      </w:r>
      <w:r>
        <w:rPr>
          <w:i/>
        </w:rPr>
        <w:t>State v. Bea,</w:t>
      </w:r>
      <w:r>
        <w:t xml:space="preserve"> 162 Wn.App. 570, 575-78 (2011), </w:t>
      </w:r>
      <w:r w:rsidR="006169B5">
        <w:rPr>
          <w:i/>
        </w:rPr>
        <w:t>State v. Sullivan,</w:t>
      </w:r>
      <w:r w:rsidR="006169B5">
        <w:t xml:space="preserve"> 196 Wn.App. 277, 289-91 (2016), </w:t>
      </w:r>
      <w:r w:rsidR="004F5CF0" w:rsidRPr="001207B6">
        <w:t>)</w:t>
      </w:r>
      <w:r w:rsidR="004F5CF0">
        <w:t xml:space="preserve">, </w:t>
      </w:r>
      <w:r w:rsidR="004F5CF0">
        <w:rPr>
          <w:i/>
        </w:rPr>
        <w:t xml:space="preserve">State v. Kee, </w:t>
      </w:r>
      <w:r w:rsidR="00286886">
        <w:rPr>
          <w:rFonts w:eastAsia="Calibri"/>
        </w:rPr>
        <w:t>6</w:t>
      </w:r>
      <w:r w:rsidR="004F5CF0">
        <w:rPr>
          <w:rFonts w:eastAsia="Calibri"/>
        </w:rPr>
        <w:t xml:space="preserve"> Wn.App.2d </w:t>
      </w:r>
      <w:r w:rsidR="00286886">
        <w:rPr>
          <w:rFonts w:eastAsia="Calibri"/>
        </w:rPr>
        <w:t>874</w:t>
      </w:r>
      <w:r w:rsidR="004F5CF0">
        <w:rPr>
          <w:rFonts w:eastAsia="Calibri"/>
        </w:rPr>
        <w:t xml:space="preserve">  (2018), </w:t>
      </w:r>
      <w:r w:rsidR="00286886">
        <w:rPr>
          <w:rFonts w:eastAsia="Calibri"/>
          <w:i/>
          <w:iCs/>
        </w:rPr>
        <w:t>State v. Hatt,</w:t>
      </w:r>
      <w:r w:rsidR="00286886">
        <w:rPr>
          <w:rFonts w:eastAsia="Calibri"/>
        </w:rPr>
        <w:t xml:space="preserve"> </w:t>
      </w:r>
      <w:r w:rsidR="00DF31E6">
        <w:rPr>
          <w:rFonts w:eastAsia="Calibri"/>
        </w:rPr>
        <w:t>11</w:t>
      </w:r>
      <w:r w:rsidR="00286886">
        <w:rPr>
          <w:rFonts w:eastAsia="Calibri"/>
        </w:rPr>
        <w:t xml:space="preserve"> Wn.App.2d</w:t>
      </w:r>
      <w:r w:rsidR="00DF31E6">
        <w:rPr>
          <w:rFonts w:eastAsia="Calibri"/>
        </w:rPr>
        <w:t xml:space="preserve"> 113</w:t>
      </w:r>
      <w:r w:rsidR="00286886">
        <w:rPr>
          <w:rFonts w:eastAsia="Calibri"/>
        </w:rPr>
        <w:t xml:space="preserve"> (2019), </w:t>
      </w:r>
      <w:r w:rsidR="00464E26">
        <w:rPr>
          <w:i/>
        </w:rPr>
        <w:t>cf.</w:t>
      </w:r>
      <w:r w:rsidRPr="00A541B2">
        <w:rPr>
          <w:i/>
        </w:rPr>
        <w:t xml:space="preserve">: </w:t>
      </w:r>
      <w:hyperlink r:id="rId11780" w:history="1">
        <w:r w:rsidRPr="00DD286A">
          <w:rPr>
            <w:rStyle w:val="Hyperlink"/>
            <w:i/>
          </w:rPr>
          <w:t>State v. Riley,</w:t>
        </w:r>
        <w:r w:rsidRPr="00DD286A">
          <w:rPr>
            <w:rStyle w:val="Hyperlink"/>
          </w:rPr>
          <w:t xml:space="preserve"> 137 Wn.2d 904 (1999)</w:t>
        </w:r>
      </w:hyperlink>
      <w:r>
        <w:fldChar w:fldCharType="begin"/>
      </w:r>
      <w:r>
        <w:instrText xml:space="preserve"> TA \s "137 Wash.2d 904" </w:instrText>
      </w:r>
      <w:r>
        <w:fldChar w:fldCharType="end"/>
      </w:r>
      <w:r w:rsidRPr="00A541B2">
        <w:t xml:space="preserve">, </w:t>
      </w:r>
      <w:hyperlink r:id="rId11781" w:history="1">
        <w:r w:rsidRPr="00DD286A">
          <w:rPr>
            <w:rStyle w:val="Hyperlink"/>
            <w:i/>
          </w:rPr>
          <w:t>State v</w:t>
        </w:r>
        <w:r w:rsidRPr="00DD286A">
          <w:rPr>
            <w:rStyle w:val="Hyperlink"/>
            <w:b/>
            <w:i/>
          </w:rPr>
          <w:t>.</w:t>
        </w:r>
        <w:r w:rsidRPr="00DD286A">
          <w:rPr>
            <w:rStyle w:val="Hyperlink"/>
            <w:i/>
          </w:rPr>
          <w:t xml:space="preserve"> Ward,</w:t>
        </w:r>
        <w:r w:rsidRPr="00DD286A">
          <w:rPr>
            <w:rStyle w:val="Hyperlink"/>
          </w:rPr>
          <w:t xml:space="preserve"> 125 Wn.App. 138, 147-50 (2005)</w:t>
        </w:r>
      </w:hyperlink>
      <w:r w:rsidR="0077394D">
        <w:rPr>
          <w:rStyle w:val="Hyperlink"/>
        </w:rPr>
        <w:t xml:space="preserve">, </w:t>
      </w:r>
      <w:r w:rsidRPr="0077394D">
        <w:rPr>
          <w:i/>
        </w:rPr>
        <w:fldChar w:fldCharType="begin"/>
      </w:r>
      <w:r w:rsidRPr="0077394D">
        <w:rPr>
          <w:i/>
        </w:rPr>
        <w:instrText xml:space="preserve"> TA \l "State v. Ward, 125 Wn.App. 138, 147-50 (2005)" \s "125 Wash.App. 138" \c 2 </w:instrText>
      </w:r>
      <w:r w:rsidRPr="0077394D">
        <w:rPr>
          <w:i/>
        </w:rPr>
        <w:fldChar w:fldCharType="end"/>
      </w:r>
      <w:r w:rsidR="00BA687F" w:rsidRPr="00BA687F">
        <w:rPr>
          <w:i/>
          <w:iCs/>
        </w:rPr>
        <w:t xml:space="preserve"> </w:t>
      </w:r>
      <w:r w:rsidR="00BA687F" w:rsidRPr="00863F56">
        <w:rPr>
          <w:i/>
          <w:iCs/>
        </w:rPr>
        <w:t>State v. Richmond, </w:t>
      </w:r>
      <w:r w:rsidR="00BA687F" w:rsidRPr="00863F56">
        <w:t xml:space="preserve"> 3 Wn.App.2d 423 (2018)</w:t>
      </w:r>
      <w:r w:rsidR="0077394D">
        <w:t>;</w:t>
      </w:r>
      <w:r w:rsidRPr="00A541B2">
        <w:t xml:space="preserve"> III.</w:t>
      </w:r>
    </w:p>
    <w:p w14:paraId="61168998" w14:textId="77777777" w:rsidR="009A24FB" w:rsidRPr="00A541B2" w:rsidRDefault="009A24FB" w:rsidP="00724C20"/>
    <w:p w14:paraId="38A963AA" w14:textId="77777777" w:rsidR="009A24FB" w:rsidRPr="00A541B2" w:rsidRDefault="00000000" w:rsidP="00724C20">
      <w:hyperlink r:id="rId11782" w:history="1">
        <w:r w:rsidR="009A24FB" w:rsidRPr="00DD286A">
          <w:rPr>
            <w:rStyle w:val="Hyperlink"/>
            <w:b/>
            <w:i/>
          </w:rPr>
          <w:t>State v. Heggins</w:t>
        </w:r>
        <w:r w:rsidR="009A24FB" w:rsidRPr="00DD286A">
          <w:rPr>
            <w:rStyle w:val="Hyperlink"/>
          </w:rPr>
          <w:t>, 55 Wn.App. 591 (1989)</w:t>
        </w:r>
      </w:hyperlink>
      <w:r w:rsidR="009A24FB">
        <w:fldChar w:fldCharType="begin"/>
      </w:r>
      <w:r w:rsidR="009A24FB">
        <w:instrText xml:space="preserve"> TA \l "State v. Heggins, 55 Wn.App. 591 (1989)" \s "55 Wash.App. 591" \c 2 </w:instrText>
      </w:r>
      <w:r w:rsidR="009A24FB">
        <w:fldChar w:fldCharType="end"/>
      </w:r>
    </w:p>
    <w:p w14:paraId="55613A43" w14:textId="77777777" w:rsidR="009A24FB" w:rsidRPr="00A541B2" w:rsidRDefault="009A24FB" w:rsidP="00724C20">
      <w:r w:rsidRPr="00A541B2">
        <w:tab/>
        <w:t xml:space="preserve">In felony murder (assault) case, jury need not be instructed that lawful use of force is a defense to both murder and assault; </w:t>
      </w:r>
      <w:r w:rsidRPr="00A541B2">
        <w:rPr>
          <w:i/>
        </w:rPr>
        <w:t>dicta</w:t>
      </w:r>
      <w:r w:rsidRPr="00A541B2">
        <w:t xml:space="preserve"> at n. 4 suggests that self-defense is not a defense to felony murder 2°; I.</w:t>
      </w:r>
    </w:p>
    <w:p w14:paraId="0E04FD73" w14:textId="77777777" w:rsidR="009A24FB" w:rsidRPr="00A541B2" w:rsidRDefault="009A24FB" w:rsidP="00724C20"/>
    <w:p w14:paraId="707BE7D6" w14:textId="77777777" w:rsidR="009A24FB" w:rsidRPr="00A541B2" w:rsidRDefault="00000000" w:rsidP="00724C20">
      <w:hyperlink r:id="rId11783" w:history="1">
        <w:r w:rsidR="009A24FB" w:rsidRPr="00DD286A">
          <w:rPr>
            <w:rStyle w:val="Hyperlink"/>
            <w:b/>
            <w:i/>
          </w:rPr>
          <w:t>State v. Kidd</w:t>
        </w:r>
        <w:r w:rsidR="009A24FB" w:rsidRPr="00DD286A">
          <w:rPr>
            <w:rStyle w:val="Hyperlink"/>
          </w:rPr>
          <w:t>, 57 Wn.App. 95 (1990)</w:t>
        </w:r>
      </w:hyperlink>
      <w:r w:rsidR="009A24FB">
        <w:fldChar w:fldCharType="begin"/>
      </w:r>
      <w:r w:rsidR="009A24FB">
        <w:instrText xml:space="preserve"> TA \l "State v. Kidd, 57 Wn.App. 95 (1990)" \s "57 Wash.App. 95" \c 2 </w:instrText>
      </w:r>
      <w:r w:rsidR="009A24FB">
        <w:fldChar w:fldCharType="end"/>
      </w:r>
    </w:p>
    <w:p w14:paraId="5C79EC62" w14:textId="2EC410E0" w:rsidR="009A24FB" w:rsidRPr="00A541B2" w:rsidRDefault="009A24FB" w:rsidP="00BA687F">
      <w:r w:rsidRPr="00A541B2">
        <w:rPr>
          <w:b/>
        </w:rPr>
        <w:tab/>
        <w:t>Reasonable but mistaken belief</w:t>
      </w:r>
      <w:r w:rsidRPr="00A541B2">
        <w:t xml:space="preserve"> instruction, WPIC 17.04, need not be given where jury is instructed that, in order for defendant to have acted lawfully, he must have reasonably believed that he was in danger, as it allows defense to argue that the defendant's reasonable belief could properly be a mistaken belief, </w:t>
      </w:r>
      <w:hyperlink r:id="rId11784" w:history="1">
        <w:r w:rsidRPr="00DD286A">
          <w:rPr>
            <w:rStyle w:val="Hyperlink"/>
            <w:i/>
          </w:rPr>
          <w:t>State v. Bius</w:t>
        </w:r>
        <w:r w:rsidRPr="00DD286A">
          <w:rPr>
            <w:rStyle w:val="Hyperlink"/>
          </w:rPr>
          <w:t>, 23 Wn.App. 807, 810 (1979)</w:t>
        </w:r>
      </w:hyperlink>
      <w:r>
        <w:fldChar w:fldCharType="begin"/>
      </w:r>
      <w:r>
        <w:instrText xml:space="preserve"> TA \l "State v. Bius, 23 Wn.App. 807, 810 (1979)" \s "23 Wash.App. 807" \c 2 </w:instrText>
      </w:r>
      <w:r>
        <w:fldChar w:fldCharType="end"/>
      </w:r>
      <w:r w:rsidRPr="00A541B2">
        <w:t xml:space="preserve">, </w:t>
      </w:r>
      <w:hyperlink r:id="rId11785" w:history="1">
        <w:r w:rsidRPr="00DD286A">
          <w:rPr>
            <w:rStyle w:val="Hyperlink"/>
            <w:i/>
          </w:rPr>
          <w:t>State v.</w:t>
        </w:r>
        <w:r w:rsidRPr="00DD286A">
          <w:rPr>
            <w:rStyle w:val="Hyperlink"/>
          </w:rPr>
          <w:t xml:space="preserve"> </w:t>
        </w:r>
        <w:r w:rsidRPr="00DD286A">
          <w:rPr>
            <w:rStyle w:val="Hyperlink"/>
            <w:i/>
            <w:iCs/>
          </w:rPr>
          <w:t>Prado,</w:t>
        </w:r>
        <w:r w:rsidRPr="00DD286A">
          <w:rPr>
            <w:rStyle w:val="Hyperlink"/>
          </w:rPr>
          <w:t xml:space="preserve"> 144 Wn.App. 227, 247-48 (2008)</w:t>
        </w:r>
      </w:hyperlink>
      <w:r>
        <w:fldChar w:fldCharType="begin"/>
      </w:r>
      <w:r>
        <w:instrText xml:space="preserve"> TA \s "144 Wash.App. 227" </w:instrText>
      </w:r>
      <w:r>
        <w:fldChar w:fldCharType="end"/>
      </w:r>
      <w:r w:rsidRPr="00A541B2">
        <w:t xml:space="preserve">; </w:t>
      </w:r>
      <w:r w:rsidRPr="00A541B2">
        <w:rPr>
          <w:b/>
        </w:rPr>
        <w:t>first aggressor instruction</w:t>
      </w:r>
      <w:r w:rsidRPr="00A541B2">
        <w:t xml:space="preserve">, WPIC 16.04, while not favored, </w:t>
      </w:r>
      <w:r w:rsidR="00B85173">
        <w:rPr>
          <w:i/>
          <w:iCs/>
        </w:rPr>
        <w:t xml:space="preserve">but see: State v. Grott, </w:t>
      </w:r>
      <w:r w:rsidR="00DF31E6">
        <w:t>195</w:t>
      </w:r>
      <w:r w:rsidR="00B85173">
        <w:t xml:space="preserve"> Wn.2d </w:t>
      </w:r>
      <w:r w:rsidR="00DF31E6">
        <w:t>256</w:t>
      </w:r>
      <w:r w:rsidR="00B85173">
        <w:t xml:space="preserve"> (2020), </w:t>
      </w:r>
      <w:r w:rsidRPr="00A541B2">
        <w:t xml:space="preserve">may be given when there was credible evidence from which the jury could reasonably have concluded that it was the defendant who provoked the need to act in self-defense, </w:t>
      </w:r>
      <w:hyperlink r:id="rId11786" w:history="1">
        <w:r w:rsidRPr="00DD286A">
          <w:rPr>
            <w:rStyle w:val="Hyperlink"/>
            <w:i/>
          </w:rPr>
          <w:t>State v. Hughes</w:t>
        </w:r>
        <w:r w:rsidRPr="00DD286A">
          <w:rPr>
            <w:rStyle w:val="Hyperlink"/>
          </w:rPr>
          <w:t>, 106 Wn.2d 176, 192 (1986)</w:t>
        </w:r>
      </w:hyperlink>
      <w:r>
        <w:fldChar w:fldCharType="begin"/>
      </w:r>
      <w:r>
        <w:instrText xml:space="preserve"> TA \s "106 Wash.2d 176" </w:instrText>
      </w:r>
      <w:r>
        <w:fldChar w:fldCharType="end"/>
      </w:r>
      <w:r w:rsidRPr="00A541B2">
        <w:t xml:space="preserve">, where the provoking act was intentional, </w:t>
      </w:r>
      <w:hyperlink r:id="rId11787" w:history="1">
        <w:r w:rsidRPr="00DD286A">
          <w:rPr>
            <w:rStyle w:val="Hyperlink"/>
            <w:i/>
          </w:rPr>
          <w:t>State v. Arthur</w:t>
        </w:r>
        <w:r w:rsidRPr="00DD286A">
          <w:rPr>
            <w:rStyle w:val="Hyperlink"/>
          </w:rPr>
          <w:t>, 42 Wn.App. 120, 124 (1985)</w:t>
        </w:r>
      </w:hyperlink>
      <w:r>
        <w:fldChar w:fldCharType="begin"/>
      </w:r>
      <w:r>
        <w:instrText xml:space="preserve"> TA \s "42 Wash.App. 120" </w:instrText>
      </w:r>
      <w:r>
        <w:fldChar w:fldCharType="end"/>
      </w:r>
      <w:r w:rsidRPr="00A541B2">
        <w:t xml:space="preserve">, the provoking act was not the actual assault, </w:t>
      </w:r>
      <w:hyperlink r:id="rId11788" w:history="1">
        <w:r w:rsidRPr="00DD286A">
          <w:rPr>
            <w:rStyle w:val="Hyperlink"/>
            <w:i/>
          </w:rPr>
          <w:t>State v. Wasson</w:t>
        </w:r>
        <w:r w:rsidRPr="00DD286A">
          <w:rPr>
            <w:rStyle w:val="Hyperlink"/>
          </w:rPr>
          <w:t>, 54 Wn.App. 156, 159 (1989)</w:t>
        </w:r>
      </w:hyperlink>
      <w:r>
        <w:fldChar w:fldCharType="begin"/>
      </w:r>
      <w:r>
        <w:instrText xml:space="preserve"> TA \s "54 Wash.App. 156" </w:instrText>
      </w:r>
      <w:r>
        <w:fldChar w:fldCharType="end"/>
      </w:r>
      <w:r w:rsidRPr="00A541B2">
        <w:t xml:space="preserve">, </w:t>
      </w:r>
      <w:r>
        <w:rPr>
          <w:i/>
        </w:rPr>
        <w:t xml:space="preserve">State v. Bea, </w:t>
      </w:r>
      <w:r>
        <w:t xml:space="preserve">162 Wn.App. 570, 575-78 (2011), </w:t>
      </w:r>
      <w:r w:rsidRPr="00A541B2">
        <w:t xml:space="preserve">and was not an act directed toward one other than the actual victim, unless the act was likely to provoke a belligerent response from the actual victim, </w:t>
      </w:r>
      <w:hyperlink r:id="rId11789" w:history="1">
        <w:r w:rsidRPr="00DD286A">
          <w:rPr>
            <w:rStyle w:val="Hyperlink"/>
            <w:i/>
          </w:rPr>
          <w:t>State v.</w:t>
        </w:r>
        <w:r w:rsidRPr="00DD286A">
          <w:rPr>
            <w:rStyle w:val="Hyperlink"/>
          </w:rPr>
          <w:t xml:space="preserve"> </w:t>
        </w:r>
        <w:r w:rsidRPr="00DD286A">
          <w:rPr>
            <w:rStyle w:val="Hyperlink"/>
            <w:i/>
            <w:iCs/>
          </w:rPr>
          <w:t>Anderson,</w:t>
        </w:r>
        <w:r w:rsidRPr="00DD286A">
          <w:rPr>
            <w:rStyle w:val="Hyperlink"/>
          </w:rPr>
          <w:t xml:space="preserve"> 144 Wn.App. 85 (2008)</w:t>
        </w:r>
      </w:hyperlink>
      <w:r>
        <w:fldChar w:fldCharType="begin"/>
      </w:r>
      <w:r>
        <w:instrText xml:space="preserve"> TA \s "144 Wash.App. 85" </w:instrText>
      </w:r>
      <w:r>
        <w:fldChar w:fldCharType="end"/>
      </w:r>
      <w:r w:rsidRPr="00A541B2">
        <w:t xml:space="preserve">, </w:t>
      </w:r>
      <w:r w:rsidR="006169B5">
        <w:rPr>
          <w:i/>
        </w:rPr>
        <w:t>State v. Sullivan,</w:t>
      </w:r>
      <w:r w:rsidR="006169B5">
        <w:t xml:space="preserve"> 196 Wn.App. 277, 289-91 (2016), </w:t>
      </w:r>
      <w:r w:rsidRPr="00A541B2">
        <w:rPr>
          <w:i/>
        </w:rPr>
        <w:t xml:space="preserve">see: </w:t>
      </w:r>
      <w:hyperlink r:id="rId11790" w:history="1">
        <w:r w:rsidRPr="00DD286A">
          <w:rPr>
            <w:rStyle w:val="Hyperlink"/>
            <w:i/>
          </w:rPr>
          <w:t>State v. Birnel,</w:t>
        </w:r>
        <w:r w:rsidRPr="00DD286A">
          <w:rPr>
            <w:rStyle w:val="Hyperlink"/>
          </w:rPr>
          <w:t xml:space="preserve"> 89 Wn.App. 459, 472-4 (1998)</w:t>
        </w:r>
      </w:hyperlink>
      <w:r>
        <w:fldChar w:fldCharType="begin"/>
      </w:r>
      <w:r>
        <w:instrText xml:space="preserve"> TA \s "89 Wash.App. 459" </w:instrText>
      </w:r>
      <w:r>
        <w:fldChar w:fldCharType="end"/>
      </w:r>
      <w:r w:rsidRPr="00A541B2">
        <w:t xml:space="preserve">, </w:t>
      </w:r>
      <w:hyperlink r:id="rId11791" w:history="1">
        <w:r w:rsidRPr="00DD286A">
          <w:rPr>
            <w:rStyle w:val="Hyperlink"/>
            <w:i/>
          </w:rPr>
          <w:t>State v. Riley,</w:t>
        </w:r>
        <w:r w:rsidRPr="00DD286A">
          <w:rPr>
            <w:rStyle w:val="Hyperlink"/>
          </w:rPr>
          <w:t xml:space="preserve"> 137 Wn.2d 904 (1999)</w:t>
        </w:r>
      </w:hyperlink>
      <w:r>
        <w:fldChar w:fldCharType="begin"/>
      </w:r>
      <w:r>
        <w:instrText xml:space="preserve"> TA \s "137 Wash.2d 904" </w:instrText>
      </w:r>
      <w:r>
        <w:fldChar w:fldCharType="end"/>
      </w:r>
      <w:r w:rsidRPr="00A541B2">
        <w:t xml:space="preserve">, </w:t>
      </w:r>
      <w:hyperlink r:id="rId11792" w:history="1">
        <w:r w:rsidRPr="00DD286A">
          <w:rPr>
            <w:rStyle w:val="Hyperlink"/>
            <w:i/>
          </w:rPr>
          <w:t>State v. Wingate,</w:t>
        </w:r>
        <w:r w:rsidRPr="00DD286A">
          <w:rPr>
            <w:rStyle w:val="Hyperlink"/>
          </w:rPr>
          <w:t xml:space="preserve"> 155 Wn.2d 817 (2005)</w:t>
        </w:r>
      </w:hyperlink>
      <w:r>
        <w:fldChar w:fldCharType="begin"/>
      </w:r>
      <w:r>
        <w:instrText xml:space="preserve"> TA \s "155 Wash.2d 817" </w:instrText>
      </w:r>
      <w:r>
        <w:fldChar w:fldCharType="end"/>
      </w:r>
      <w:r w:rsidRPr="00A541B2">
        <w:t xml:space="preserve">, </w:t>
      </w:r>
      <w:hyperlink r:id="rId11793" w:history="1">
        <w:r w:rsidRPr="00DD286A">
          <w:rPr>
            <w:rStyle w:val="Hyperlink"/>
            <w:i/>
          </w:rPr>
          <w:t>State v</w:t>
        </w:r>
        <w:r w:rsidRPr="00DD286A">
          <w:rPr>
            <w:rStyle w:val="Hyperlink"/>
            <w:b/>
            <w:i/>
          </w:rPr>
          <w:t>.</w:t>
        </w:r>
        <w:r w:rsidRPr="00DD286A">
          <w:rPr>
            <w:rStyle w:val="Hyperlink"/>
            <w:i/>
          </w:rPr>
          <w:t xml:space="preserve"> Ward,</w:t>
        </w:r>
        <w:r w:rsidRPr="00DD286A">
          <w:rPr>
            <w:rStyle w:val="Hyperlink"/>
          </w:rPr>
          <w:t xml:space="preserve"> 125 Wn.App. 138, 147-50 (2005)</w:t>
        </w:r>
      </w:hyperlink>
      <w:r>
        <w:rPr>
          <w:rStyle w:val="Hyperlink"/>
        </w:rPr>
        <w:t xml:space="preserve">, </w:t>
      </w:r>
      <w:r>
        <w:rPr>
          <w:i/>
        </w:rPr>
        <w:t xml:space="preserve">State v. Stark, </w:t>
      </w:r>
      <w:r>
        <w:t xml:space="preserve">158 </w:t>
      </w:r>
      <w:r w:rsidRPr="00435B7A">
        <w:t xml:space="preserve">Wn.App. </w:t>
      </w:r>
      <w:r>
        <w:t>952 (2010)</w:t>
      </w:r>
      <w:r w:rsidR="009057A4">
        <w:t xml:space="preserve">, </w:t>
      </w:r>
      <w:r w:rsidR="009057A4" w:rsidRPr="001207B6">
        <w:rPr>
          <w:i/>
        </w:rPr>
        <w:t>Pers. Restraint of Harvey,</w:t>
      </w:r>
      <w:r w:rsidR="009057A4" w:rsidRPr="001207B6">
        <w:t xml:space="preserve"> 3 Wn.App.2d  204 (2018)</w:t>
      </w:r>
      <w:r w:rsidR="0077394D">
        <w:t xml:space="preserve">, </w:t>
      </w:r>
      <w:r w:rsidR="00BA687F" w:rsidRPr="00863F56">
        <w:rPr>
          <w:i/>
          <w:iCs/>
        </w:rPr>
        <w:t>State v. Richmond, </w:t>
      </w:r>
      <w:r w:rsidR="00BA687F" w:rsidRPr="00863F56">
        <w:t xml:space="preserve"> 3 Wn.App.2d 423 (2018)</w:t>
      </w:r>
      <w:r w:rsidR="004F5CF0">
        <w:t xml:space="preserve">, </w:t>
      </w:r>
      <w:r w:rsidR="004F5CF0">
        <w:rPr>
          <w:i/>
        </w:rPr>
        <w:t xml:space="preserve">State v. Kee, </w:t>
      </w:r>
      <w:r w:rsidR="00286886">
        <w:rPr>
          <w:rFonts w:eastAsia="Calibri"/>
        </w:rPr>
        <w:t>6</w:t>
      </w:r>
      <w:r w:rsidR="004F5CF0">
        <w:rPr>
          <w:rFonts w:eastAsia="Calibri"/>
        </w:rPr>
        <w:t xml:space="preserve"> Wn.App.2d  (2018)</w:t>
      </w:r>
      <w:r w:rsidR="00286886">
        <w:rPr>
          <w:rFonts w:eastAsia="Calibri"/>
        </w:rPr>
        <w:t xml:space="preserve">, </w:t>
      </w:r>
      <w:r w:rsidR="00286886">
        <w:rPr>
          <w:rFonts w:eastAsia="Calibri"/>
          <w:i/>
          <w:iCs/>
        </w:rPr>
        <w:t>State v. Hatt,</w:t>
      </w:r>
      <w:r w:rsidR="00286886">
        <w:rPr>
          <w:rFonts w:eastAsia="Calibri"/>
        </w:rPr>
        <w:t xml:space="preserve"> </w:t>
      </w:r>
      <w:r w:rsidR="00DF31E6">
        <w:rPr>
          <w:rFonts w:eastAsia="Calibri"/>
        </w:rPr>
        <w:t>11</w:t>
      </w:r>
      <w:r w:rsidR="00286886">
        <w:rPr>
          <w:rFonts w:eastAsia="Calibri"/>
        </w:rPr>
        <w:t xml:space="preserve"> Wn.App.2d</w:t>
      </w:r>
      <w:r w:rsidR="00DF31E6">
        <w:rPr>
          <w:rFonts w:eastAsia="Calibri"/>
        </w:rPr>
        <w:t xml:space="preserve"> 113</w:t>
      </w:r>
      <w:r w:rsidR="00286886">
        <w:rPr>
          <w:rFonts w:eastAsia="Calibri"/>
        </w:rPr>
        <w:t xml:space="preserve"> (2019)</w:t>
      </w:r>
      <w:r>
        <w:fldChar w:fldCharType="begin"/>
      </w:r>
      <w:r>
        <w:instrText xml:space="preserve"> TA \s "125 Wash.App. 138" </w:instrText>
      </w:r>
      <w:r>
        <w:fldChar w:fldCharType="end"/>
      </w:r>
      <w:r w:rsidRPr="00A541B2">
        <w:t>; I.</w:t>
      </w:r>
    </w:p>
    <w:p w14:paraId="4C6E5E51" w14:textId="77777777" w:rsidR="009A24FB" w:rsidRPr="00A541B2" w:rsidRDefault="009A24FB" w:rsidP="00724C20"/>
    <w:p w14:paraId="412526C9" w14:textId="77777777" w:rsidR="009A24FB" w:rsidRPr="00A541B2" w:rsidRDefault="00000000" w:rsidP="00724C20">
      <w:hyperlink r:id="rId11794" w:history="1">
        <w:r w:rsidR="009A24FB" w:rsidRPr="00DD286A">
          <w:rPr>
            <w:rStyle w:val="Hyperlink"/>
            <w:b/>
            <w:i/>
          </w:rPr>
          <w:t>State v. Baker</w:t>
        </w:r>
        <w:r w:rsidR="009A24FB" w:rsidRPr="00DD286A">
          <w:rPr>
            <w:rStyle w:val="Hyperlink"/>
          </w:rPr>
          <w:t>, 58 Wn.App. 222 (1990)</w:t>
        </w:r>
      </w:hyperlink>
      <w:r w:rsidR="009A24FB">
        <w:fldChar w:fldCharType="begin"/>
      </w:r>
      <w:r w:rsidR="009A24FB">
        <w:instrText xml:space="preserve"> TA \l "State v. Baker, 58 Wn.App. 222 (1990)" \s "58 Wash.App. 222" \c 2 </w:instrText>
      </w:r>
      <w:r w:rsidR="009A24FB">
        <w:fldChar w:fldCharType="end"/>
      </w:r>
      <w:r w:rsidR="009A24FB">
        <w:fldChar w:fldCharType="begin"/>
      </w:r>
      <w:r w:rsidR="009A24FB" w:rsidRPr="00A541B2">
        <w:instrText>xe "State_v. Baker, 58_Wn.App. 222 (1990)"</w:instrText>
      </w:r>
      <w:r w:rsidR="009A24FB">
        <w:fldChar w:fldCharType="end"/>
      </w:r>
    </w:p>
    <w:p w14:paraId="494DD34C" w14:textId="77777777" w:rsidR="009A24FB" w:rsidRPr="00AF34FE" w:rsidRDefault="009A24FB" w:rsidP="00724C20">
      <w:r w:rsidRPr="00F922AD">
        <w:tab/>
        <w:t xml:space="preserve">Where theory of defense case is accidental shooting, and there is no evidence that defendant or others were afraid of bodily harm by victim, then self-defense instructions need not be given, </w:t>
      </w:r>
      <w:hyperlink r:id="rId11795" w:history="1">
        <w:r w:rsidRPr="00DD286A">
          <w:rPr>
            <w:rStyle w:val="Hyperlink"/>
            <w:i/>
          </w:rPr>
          <w:t>State v. Kerr</w:t>
        </w:r>
        <w:r w:rsidRPr="00DD286A">
          <w:rPr>
            <w:rStyle w:val="Hyperlink"/>
          </w:rPr>
          <w:t>, 14 Wn.App. 584 (1975)</w:t>
        </w:r>
      </w:hyperlink>
      <w:r>
        <w:fldChar w:fldCharType="begin"/>
      </w:r>
      <w:r>
        <w:instrText xml:space="preserve"> TA \l "State v. Kerr, 14 Wn.App. 584 (1975)" \s "14 Wash.App. 584" \c 2 </w:instrText>
      </w:r>
      <w:r>
        <w:fldChar w:fldCharType="end"/>
      </w:r>
      <w:r w:rsidRPr="004D5665">
        <w:t xml:space="preserve">, </w:t>
      </w:r>
      <w:hyperlink r:id="rId11796" w:history="1">
        <w:r w:rsidRPr="00DD286A">
          <w:rPr>
            <w:rStyle w:val="Hyperlink"/>
            <w:i/>
          </w:rPr>
          <w:t>State v. Brightman,</w:t>
        </w:r>
        <w:r w:rsidRPr="00DD286A">
          <w:rPr>
            <w:rStyle w:val="Hyperlink"/>
          </w:rPr>
          <w:t xml:space="preserve"> 155 Wn.2d 506, 518-27 (2005)</w:t>
        </w:r>
      </w:hyperlink>
      <w:r>
        <w:fldChar w:fldCharType="begin"/>
      </w:r>
      <w:r>
        <w:instrText xml:space="preserve"> TA \l "State v. Brightman, 155 Wn.2d 506, 518-27 (2005)" \s "155 Wash.2d 506" \c 2 </w:instrText>
      </w:r>
      <w:r>
        <w:fldChar w:fldCharType="end"/>
      </w:r>
      <w:r w:rsidRPr="00203990">
        <w:t xml:space="preserve">, </w:t>
      </w:r>
      <w:r w:rsidRPr="00B16CAB">
        <w:rPr>
          <w:i/>
          <w:iCs/>
        </w:rPr>
        <w:t xml:space="preserve">see: </w:t>
      </w:r>
      <w:hyperlink r:id="rId11797" w:history="1">
        <w:r w:rsidRPr="00DD286A">
          <w:rPr>
            <w:rStyle w:val="Hyperlink"/>
            <w:i/>
            <w:iCs/>
          </w:rPr>
          <w:t>State v. Slaughter,</w:t>
        </w:r>
        <w:r w:rsidRPr="00DD286A">
          <w:rPr>
            <w:rStyle w:val="Hyperlink"/>
          </w:rPr>
          <w:t xml:space="preserve"> 143 Wn.App. 936 (2008)</w:t>
        </w:r>
      </w:hyperlink>
      <w:r>
        <w:fldChar w:fldCharType="begin"/>
      </w:r>
      <w:r>
        <w:instrText xml:space="preserve"> TA \l "State v. Slaughter, 143 Wn.App. 936 (2008)" \s "143 Wash.App. 936" \c 2 </w:instrText>
      </w:r>
      <w:r>
        <w:fldChar w:fldCharType="end"/>
      </w:r>
      <w:r>
        <w:fldChar w:fldCharType="begin"/>
      </w:r>
      <w:r w:rsidRPr="00A541B2">
        <w:instrText>xe "State_v. Kerr, 14_Wn.App. 584 (1975)"</w:instrText>
      </w:r>
      <w:r>
        <w:fldChar w:fldCharType="end"/>
      </w:r>
      <w:r w:rsidRPr="00A541B2">
        <w:t>; I.</w:t>
      </w:r>
    </w:p>
    <w:p w14:paraId="49AFE220" w14:textId="77777777" w:rsidR="009A24FB" w:rsidRPr="00F922AD" w:rsidRDefault="009A24FB" w:rsidP="00724C20"/>
    <w:p w14:paraId="7B82C574" w14:textId="77777777" w:rsidR="009A24FB" w:rsidRPr="00A541B2" w:rsidRDefault="00000000" w:rsidP="00724C20">
      <w:hyperlink r:id="rId11798" w:history="1">
        <w:r w:rsidR="009A24FB" w:rsidRPr="00DD286A">
          <w:rPr>
            <w:rStyle w:val="Hyperlink"/>
            <w:b/>
            <w:i/>
          </w:rPr>
          <w:t>State v. Smits</w:t>
        </w:r>
        <w:r w:rsidR="009A24FB" w:rsidRPr="00DD286A">
          <w:rPr>
            <w:rStyle w:val="Hyperlink"/>
          </w:rPr>
          <w:t>, 58 Wn.App. 333 (1990)</w:t>
        </w:r>
      </w:hyperlink>
      <w:r w:rsidR="009A24FB">
        <w:fldChar w:fldCharType="begin"/>
      </w:r>
      <w:r w:rsidR="009A24FB">
        <w:instrText xml:space="preserve"> TA \l "State v. Smits, 58 Wn.App. 333 (1990)" \s "58 Wash.App. 333" \c 2 </w:instrText>
      </w:r>
      <w:r w:rsidR="009A24FB">
        <w:fldChar w:fldCharType="end"/>
      </w:r>
      <w:r w:rsidR="009A24FB">
        <w:fldChar w:fldCharType="begin"/>
      </w:r>
      <w:r w:rsidR="009A24FB" w:rsidRPr="00A541B2">
        <w:instrText>xe "State_v. Smits, 58_Wn.App. 333 (1990)"</w:instrText>
      </w:r>
      <w:r w:rsidR="009A24FB">
        <w:fldChar w:fldCharType="end"/>
      </w:r>
    </w:p>
    <w:p w14:paraId="60242051" w14:textId="77777777" w:rsidR="00FD0D5C" w:rsidRDefault="009A24FB" w:rsidP="00724C20">
      <w:r w:rsidRPr="00F922AD">
        <w:tab/>
        <w:t xml:space="preserve">Absent a threat of serious bodily injury to an arrestee, a person is prohibited from interfering with an unlawful arrest, </w:t>
      </w:r>
      <w:hyperlink r:id="rId11799" w:history="1">
        <w:r w:rsidRPr="00DD286A">
          <w:rPr>
            <w:rStyle w:val="Hyperlink"/>
            <w:i/>
          </w:rPr>
          <w:t>State v. Holeman</w:t>
        </w:r>
        <w:r w:rsidRPr="00DD286A">
          <w:rPr>
            <w:rStyle w:val="Hyperlink"/>
          </w:rPr>
          <w:t>, 103 Wn.2d 426, 429-30 (1985)</w:t>
        </w:r>
      </w:hyperlink>
      <w:r>
        <w:fldChar w:fldCharType="begin"/>
      </w:r>
      <w:r>
        <w:instrText xml:space="preserve"> TA \l "State v. Holeman, 103 Wn.2d 426, 429-30 (1985)" \s "103 Wash.2d 426" \c 2 </w:instrText>
      </w:r>
      <w:r>
        <w:fldChar w:fldCharType="end"/>
      </w:r>
      <w:r w:rsidRPr="00DA6D59">
        <w:t xml:space="preserve">, </w:t>
      </w:r>
      <w:hyperlink r:id="rId11800" w:history="1">
        <w:r w:rsidRPr="00DD286A">
          <w:rPr>
            <w:rStyle w:val="Hyperlink"/>
            <w:i/>
          </w:rPr>
          <w:t xml:space="preserve">State v. Valentine, </w:t>
        </w:r>
        <w:r w:rsidRPr="00DD286A">
          <w:rPr>
            <w:rStyle w:val="Hyperlink"/>
          </w:rPr>
          <w:t>132 Wn.2d 1 (1997)</w:t>
        </w:r>
      </w:hyperlink>
      <w:r>
        <w:fldChar w:fldCharType="begin"/>
      </w:r>
      <w:r>
        <w:instrText xml:space="preserve"> TA \l "State v. Valentine, 132 Wn.2d 1 (1997)" \s "132 Wash.2d 1" \c 2 </w:instrText>
      </w:r>
      <w:r>
        <w:fldChar w:fldCharType="end"/>
      </w:r>
      <w:r>
        <w:fldChar w:fldCharType="begin"/>
      </w:r>
      <w:r w:rsidRPr="00A541B2">
        <w:instrText>xe "State_v. Holeman, 103_Wn.2d 426, 429©30 (1985)"</w:instrText>
      </w:r>
      <w:r>
        <w:fldChar w:fldCharType="end"/>
      </w:r>
      <w:r w:rsidRPr="00A541B2">
        <w:t>; a third party may be justified in coming to the aid of an arrestee if she reasonably believes hi</w:t>
      </w:r>
      <w:r w:rsidRPr="00F922AD">
        <w:t>m to be in danger of serious bodily injury; I.</w:t>
      </w:r>
      <w:r w:rsidR="00FD0D5C">
        <w:t xml:space="preserve"> </w:t>
      </w:r>
    </w:p>
    <w:p w14:paraId="32B5B45B" w14:textId="77777777" w:rsidR="00FD0D5C" w:rsidRDefault="00FD0D5C" w:rsidP="00724C20"/>
    <w:p w14:paraId="5043C0E3" w14:textId="64F8AA9A" w:rsidR="009A24FB" w:rsidRPr="00A541B2" w:rsidRDefault="00000000" w:rsidP="00724C20">
      <w:hyperlink r:id="rId11801" w:history="1">
        <w:r w:rsidR="009A24FB" w:rsidRPr="00DD286A">
          <w:rPr>
            <w:rStyle w:val="Hyperlink"/>
            <w:b/>
            <w:i/>
          </w:rPr>
          <w:t>State v. Dennison</w:t>
        </w:r>
        <w:r w:rsidR="009A24FB" w:rsidRPr="00DD286A">
          <w:rPr>
            <w:rStyle w:val="Hyperlink"/>
          </w:rPr>
          <w:t>, 115 Wn.2d 609 (1990)</w:t>
        </w:r>
      </w:hyperlink>
      <w:r w:rsidR="009A24FB">
        <w:fldChar w:fldCharType="begin"/>
      </w:r>
      <w:r w:rsidR="009A24FB">
        <w:instrText xml:space="preserve"> TA \l "State v. Dennison, 115 Wn.2d 609 (1990)" \s "115 Wash.2d 609" \c 2 </w:instrText>
      </w:r>
      <w:r w:rsidR="009A24FB">
        <w:fldChar w:fldCharType="end"/>
      </w:r>
      <w:r w:rsidR="009A24FB">
        <w:fldChar w:fldCharType="begin"/>
      </w:r>
      <w:r w:rsidR="009A24FB" w:rsidRPr="00A541B2">
        <w:instrText>xe "State_v. Dennison, 115_Wn.2d 609 (1990)"</w:instrText>
      </w:r>
      <w:r w:rsidR="009A24FB">
        <w:fldChar w:fldCharType="end"/>
      </w:r>
    </w:p>
    <w:p w14:paraId="524BA14D" w14:textId="0A9822EA" w:rsidR="009A24FB" w:rsidRPr="00A541B2" w:rsidRDefault="009A24FB" w:rsidP="00724C20">
      <w:r w:rsidRPr="00A541B2">
        <w:tab/>
        <w:t xml:space="preserve">Defendant, during burglary in which he was armed, confronts homeowner who is armed, defendant flees when gunfire ensues, </w:t>
      </w:r>
      <w:r w:rsidRPr="00F922AD">
        <w:t xml:space="preserve">homeowner is killed; held: lawful use of force is not available as a defense to felony-murder 1° (burglary), </w:t>
      </w:r>
      <w:hyperlink r:id="rId11802" w:history="1">
        <w:r w:rsidRPr="00DD286A">
          <w:rPr>
            <w:rStyle w:val="Hyperlink"/>
            <w:i/>
          </w:rPr>
          <w:t>State v. Bolar,</w:t>
        </w:r>
        <w:r w:rsidRPr="00DD286A">
          <w:rPr>
            <w:rStyle w:val="Hyperlink"/>
          </w:rPr>
          <w:t xml:space="preserve"> 118 Wn.App. 490, 506-10 (2003)</w:t>
        </w:r>
      </w:hyperlink>
      <w:r>
        <w:fldChar w:fldCharType="begin"/>
      </w:r>
      <w:r>
        <w:instrText xml:space="preserve"> TA \l "State v. Bolar, 118 Wn.App. 490, 506-10 (2003)" \s "118 Wash.App. 490" \c 2 </w:instrText>
      </w:r>
      <w:r>
        <w:fldChar w:fldCharType="end"/>
      </w:r>
      <w:r w:rsidRPr="00E019A8">
        <w:t>; self-defense is not r</w:t>
      </w:r>
      <w:r w:rsidRPr="004D5665">
        <w:t xml:space="preserve">evived, </w:t>
      </w:r>
      <w:hyperlink r:id="rId11803" w:history="1">
        <w:r w:rsidRPr="00DD286A">
          <w:rPr>
            <w:rStyle w:val="Hyperlink"/>
            <w:i/>
          </w:rPr>
          <w:t>State v. Craig</w:t>
        </w:r>
        <w:r w:rsidRPr="00DD286A">
          <w:rPr>
            <w:rStyle w:val="Hyperlink"/>
          </w:rPr>
          <w:t>, 82 Wn.2d 777 (1973)</w:t>
        </w:r>
      </w:hyperlink>
      <w:r w:rsidR="00EF67AD">
        <w:rPr>
          <w:rStyle w:val="Hyperlink"/>
        </w:rPr>
        <w:t xml:space="preserve">, </w:t>
      </w:r>
      <w:r>
        <w:fldChar w:fldCharType="begin"/>
      </w:r>
      <w:r>
        <w:instrText xml:space="preserve"> TA \l "State v. Craig, 82 Wn.2d 777 (1973)" \s "82 Wash.2d 777" \c 2 </w:instrText>
      </w:r>
      <w:r>
        <w:fldChar w:fldCharType="end"/>
      </w:r>
      <w:r>
        <w:fldChar w:fldCharType="begin"/>
      </w:r>
      <w:r w:rsidRPr="00A541B2">
        <w:instrText>xe "State_v. Craig, 82_Wn.2d 777 (</w:instrText>
      </w:r>
      <w:r w:rsidRPr="00AF34FE">
        <w:instrText>1973)</w:instrText>
      </w:r>
      <w:r w:rsidRPr="00A541B2">
        <w:instrText>"</w:instrText>
      </w:r>
      <w:r>
        <w:fldChar w:fldCharType="end"/>
      </w:r>
      <w:r w:rsidRPr="00A541B2">
        <w:t xml:space="preserve"> </w:t>
      </w:r>
      <w:r w:rsidR="00EF67AD">
        <w:rPr>
          <w:i/>
          <w:iCs/>
        </w:rPr>
        <w:t>cf.: State v. Fleeks,</w:t>
      </w:r>
      <w:r w:rsidR="00EF67AD">
        <w:t xml:space="preserve"> </w:t>
      </w:r>
      <w:r w:rsidR="00C62333">
        <w:t>25</w:t>
      </w:r>
      <w:r w:rsidR="00EF67AD">
        <w:t xml:space="preserve"> Wn.App.2d </w:t>
      </w:r>
      <w:r w:rsidR="00C62333">
        <w:t>341</w:t>
      </w:r>
      <w:r w:rsidR="00EF67AD">
        <w:t xml:space="preserve"> (2023),</w:t>
      </w:r>
      <w:r w:rsidRPr="00A541B2">
        <w:t xml:space="preserve">absent good faith intention to withdraw from burglary removing decedent’s fear; even while fleeing from burglary scene, burglary is still in progress; </w:t>
      </w:r>
      <w:r w:rsidRPr="00AF34FE">
        <w:rPr>
          <w:i/>
        </w:rPr>
        <w:t>affirms</w:t>
      </w:r>
      <w:r w:rsidRPr="00F922AD">
        <w:t xml:space="preserve"> </w:t>
      </w:r>
      <w:hyperlink r:id="rId11804" w:history="1">
        <w:r w:rsidRPr="00DD286A">
          <w:rPr>
            <w:rStyle w:val="Hyperlink"/>
            <w:i/>
          </w:rPr>
          <w:t>State v. Dennison</w:t>
        </w:r>
        <w:r w:rsidRPr="00DD286A">
          <w:rPr>
            <w:rStyle w:val="Hyperlink"/>
          </w:rPr>
          <w:t>, 54 Wn.App. 577 (1989)</w:t>
        </w:r>
      </w:hyperlink>
      <w:r>
        <w:fldChar w:fldCharType="begin"/>
      </w:r>
      <w:r>
        <w:instrText xml:space="preserve"> TA \l "State v. Dennison, 54 Wn.App. 577 (1989)" \s "54 Wash.App. 577" \c 2 </w:instrText>
      </w:r>
      <w:r>
        <w:fldChar w:fldCharType="end"/>
      </w:r>
      <w:r w:rsidRPr="004D5665">
        <w:t>; 7-2.</w:t>
      </w:r>
      <w:r>
        <w:fldChar w:fldCharType="begin"/>
      </w:r>
      <w:r w:rsidRPr="00A541B2">
        <w:instrText>xe "State_v. Dennison, 54_Wn.App. 577 (198</w:instrText>
      </w:r>
      <w:r w:rsidRPr="00AF34FE">
        <w:instrText>9) 7©2.</w:instrText>
      </w:r>
      <w:r w:rsidRPr="00A541B2">
        <w:instrText>"</w:instrText>
      </w:r>
      <w:r>
        <w:fldChar w:fldCharType="end"/>
      </w:r>
    </w:p>
    <w:p w14:paraId="3A77E2D6" w14:textId="77777777" w:rsidR="009A24FB" w:rsidRPr="00F922AD" w:rsidRDefault="009A24FB" w:rsidP="00724C20">
      <w:pPr>
        <w:rPr>
          <w:b/>
          <w:i/>
        </w:rPr>
      </w:pPr>
    </w:p>
    <w:p w14:paraId="2445F9BF" w14:textId="77777777" w:rsidR="009A24FB" w:rsidRPr="00A541B2" w:rsidRDefault="00000000" w:rsidP="00724C20">
      <w:hyperlink r:id="rId11805" w:history="1">
        <w:r w:rsidR="009A24FB" w:rsidRPr="00DD286A">
          <w:rPr>
            <w:rStyle w:val="Hyperlink"/>
            <w:b/>
            <w:i/>
          </w:rPr>
          <w:t>State v. Bell</w:t>
        </w:r>
        <w:r w:rsidR="009A24FB" w:rsidRPr="00DD286A">
          <w:rPr>
            <w:rStyle w:val="Hyperlink"/>
          </w:rPr>
          <w:t>, 60 Wn.App. 561 (1991)</w:t>
        </w:r>
      </w:hyperlink>
      <w:r w:rsidR="009A24FB">
        <w:fldChar w:fldCharType="begin"/>
      </w:r>
      <w:r w:rsidR="009A24FB">
        <w:instrText xml:space="preserve"> TA \s "60 Wash.App. 561" </w:instrText>
      </w:r>
      <w:r w:rsidR="009A24FB">
        <w:fldChar w:fldCharType="end"/>
      </w:r>
      <w:r w:rsidR="009A24FB">
        <w:fldChar w:fldCharType="begin"/>
      </w:r>
      <w:r w:rsidR="009A24FB" w:rsidRPr="00A541B2">
        <w:instrText>xe "State_v. Bell, 60_Wn.App. 561 (1991)"</w:instrText>
      </w:r>
      <w:r w:rsidR="009A24FB">
        <w:fldChar w:fldCharType="end"/>
      </w:r>
    </w:p>
    <w:p w14:paraId="2B8ACB3C" w14:textId="2F3ABCDD" w:rsidR="009A24FB" w:rsidRPr="00EE3DF8" w:rsidRDefault="009A24FB" w:rsidP="00EE3DF8">
      <w:pPr>
        <w:autoSpaceDE w:val="0"/>
        <w:autoSpaceDN w:val="0"/>
        <w:adjustRightInd w:val="0"/>
        <w:ind w:right="-720"/>
        <w:rPr>
          <w:rFonts w:eastAsia="Calibri"/>
        </w:rPr>
      </w:pPr>
      <w:r w:rsidRPr="00F922AD">
        <w:tab/>
        <w:t xml:space="preserve">Defendant claims victim grabbed his crotch and tried to kiss him, so defendant killed victim; held: trial court’s determination that there was no evidence that it was reasonable for defendant to believe he must use deadly force, from an objective standpoint, precludes the giving of justifiable homicide/self-defense instructions, </w:t>
      </w:r>
      <w:hyperlink r:id="rId11806" w:history="1">
        <w:r w:rsidRPr="00DD286A">
          <w:rPr>
            <w:rStyle w:val="Hyperlink"/>
            <w:i/>
          </w:rPr>
          <w:t>State v. Hughes</w:t>
        </w:r>
        <w:r w:rsidRPr="00DD286A">
          <w:rPr>
            <w:rStyle w:val="Hyperlink"/>
          </w:rPr>
          <w:t>, 106 Wn.2d 176, 201 (1986)</w:t>
        </w:r>
      </w:hyperlink>
      <w:r>
        <w:fldChar w:fldCharType="begin"/>
      </w:r>
      <w:r>
        <w:instrText xml:space="preserve"> TA \s "106 Wash.2d 176" </w:instrText>
      </w:r>
      <w:r>
        <w:fldChar w:fldCharType="end"/>
      </w:r>
      <w:r>
        <w:fldChar w:fldCharType="begin"/>
      </w:r>
      <w:r w:rsidRPr="00A541B2">
        <w:instrText>xe "State_v. Hughes, 106_Wn.2d 176, 201 (1986)"</w:instrText>
      </w:r>
      <w:r>
        <w:fldChar w:fldCharType="end"/>
      </w:r>
      <w:r w:rsidRPr="00A541B2">
        <w:t>,</w:t>
      </w:r>
      <w:r w:rsidRPr="00AF34FE">
        <w:t xml:space="preserve"> </w:t>
      </w:r>
      <w:r w:rsidR="00464E26">
        <w:rPr>
          <w:i/>
        </w:rPr>
        <w:t>cf.</w:t>
      </w:r>
      <w:r w:rsidRPr="00F922AD">
        <w:t xml:space="preserve">: </w:t>
      </w:r>
      <w:hyperlink r:id="rId11807" w:history="1">
        <w:r w:rsidRPr="00DD286A">
          <w:rPr>
            <w:rStyle w:val="Hyperlink"/>
            <w:i/>
          </w:rPr>
          <w:t>State v. Adams</w:t>
        </w:r>
        <w:r w:rsidRPr="00DD286A">
          <w:rPr>
            <w:rStyle w:val="Hyperlink"/>
          </w:rPr>
          <w:t>, 31 Wn.App. 393 (1982)</w:t>
        </w:r>
      </w:hyperlink>
      <w:r>
        <w:fldChar w:fldCharType="begin"/>
      </w:r>
      <w:r>
        <w:instrText xml:space="preserve"> TA \s "31 Wash.App. 393" </w:instrText>
      </w:r>
      <w:r>
        <w:fldChar w:fldCharType="end"/>
      </w:r>
      <w:r>
        <w:fldChar w:fldCharType="begin"/>
      </w:r>
      <w:r w:rsidRPr="00A541B2">
        <w:instrText>xe "State_v. Adams, 31_Wn.App. 393 (1982)"</w:instrText>
      </w:r>
      <w:r>
        <w:fldChar w:fldCharType="end"/>
      </w:r>
      <w:r w:rsidRPr="00A541B2">
        <w:t xml:space="preserve">; trial court need not give excusable homicide instructions, </w:t>
      </w:r>
      <w:hyperlink r:id="rId11808" w:history="1">
        <w:r w:rsidRPr="00DD286A">
          <w:rPr>
            <w:rStyle w:val="Hyperlink"/>
          </w:rPr>
          <w:t>RCW 9A.16.030</w:t>
        </w:r>
      </w:hyperlink>
      <w:r>
        <w:fldChar w:fldCharType="begin"/>
      </w:r>
      <w:r>
        <w:instrText xml:space="preserve"> TA \s "WA ST 9A.16.030" </w:instrText>
      </w:r>
      <w:r>
        <w:fldChar w:fldCharType="end"/>
      </w:r>
      <w:r w:rsidRPr="00A541B2">
        <w:t>, where court determines that victim’s death resulted from an intentional act and that ther</w:t>
      </w:r>
      <w:r w:rsidRPr="00F922AD">
        <w:t>e is no evidence to establish that victim’s death resulted from defendant’s commission of a lawful act by lawful means or that the act was committed by accident or misfortune</w:t>
      </w:r>
      <w:r w:rsidR="00EE3DF8">
        <w:t xml:space="preserve">, </w:t>
      </w:r>
      <w:r w:rsidR="00EE3DF8">
        <w:rPr>
          <w:i/>
        </w:rPr>
        <w:t>see:</w:t>
      </w:r>
      <w:r w:rsidR="00EE3DF8" w:rsidRPr="00EE3DF8">
        <w:rPr>
          <w:i/>
        </w:rPr>
        <w:t xml:space="preserve"> </w:t>
      </w:r>
      <w:r w:rsidR="00EE3DF8" w:rsidRPr="00EE3DF8">
        <w:rPr>
          <w:rFonts w:eastAsia="Calibri"/>
          <w:bCs/>
          <w:i/>
          <w:iCs/>
        </w:rPr>
        <w:t>State v. Henderson</w:t>
      </w:r>
      <w:r w:rsidR="00EE3DF8">
        <w:rPr>
          <w:rFonts w:eastAsia="Calibri"/>
          <w:i/>
          <w:iCs/>
        </w:rPr>
        <w:t>,</w:t>
      </w:r>
      <w:r w:rsidR="00EE3DF8">
        <w:rPr>
          <w:rFonts w:eastAsia="Calibri"/>
        </w:rPr>
        <w:t xml:space="preserve"> </w:t>
      </w:r>
      <w:r w:rsidR="008F6559">
        <w:rPr>
          <w:rFonts w:eastAsia="Calibri"/>
        </w:rPr>
        <w:t>192 Wn.2d 508</w:t>
      </w:r>
      <w:r w:rsidR="00EE3DF8">
        <w:rPr>
          <w:rFonts w:eastAsia="Calibri"/>
        </w:rPr>
        <w:t xml:space="preserve"> (2018); </w:t>
      </w:r>
      <w:r w:rsidRPr="00F922AD">
        <w:t>I.</w:t>
      </w:r>
    </w:p>
    <w:p w14:paraId="06A39524" w14:textId="77777777" w:rsidR="009A24FB" w:rsidRPr="004D5665" w:rsidRDefault="009A24FB" w:rsidP="00724C20"/>
    <w:p w14:paraId="4C9D3F79" w14:textId="77777777" w:rsidR="009A24FB" w:rsidRPr="00B16CAB" w:rsidRDefault="00000000" w:rsidP="00724C20">
      <w:hyperlink r:id="rId11809" w:history="1">
        <w:r w:rsidR="009A24FB" w:rsidRPr="00DD286A">
          <w:rPr>
            <w:rStyle w:val="Hyperlink"/>
            <w:b/>
            <w:i/>
          </w:rPr>
          <w:t>State v. Bergeson</w:t>
        </w:r>
        <w:r w:rsidR="009A24FB" w:rsidRPr="00DD286A">
          <w:rPr>
            <w:rStyle w:val="Hyperlink"/>
          </w:rPr>
          <w:t>, 64 Wn.App. 366 (1992)</w:t>
        </w:r>
      </w:hyperlink>
      <w:r w:rsidR="009A24FB">
        <w:fldChar w:fldCharType="begin"/>
      </w:r>
      <w:r w:rsidR="009A24FB">
        <w:instrText xml:space="preserve"> TA \s "64 Wash.App. 366" </w:instrText>
      </w:r>
      <w:r w:rsidR="009A24FB">
        <w:fldChar w:fldCharType="end"/>
      </w:r>
    </w:p>
    <w:p w14:paraId="4798E40A" w14:textId="77777777" w:rsidR="009A24FB" w:rsidRPr="009B6484" w:rsidRDefault="009A24FB" w:rsidP="00724C20">
      <w:r w:rsidRPr="00D03EE8">
        <w:tab/>
        <w:t>Murder 2° defendant is not entitled to manslaughter instructions if the only inferences available from evidence are that s/he (1) subjectively believed that there was imminent danger of great personal injury, (2) subject</w:t>
      </w:r>
      <w:r w:rsidRPr="001A739B">
        <w:t xml:space="preserve">ively intended to kill in self-defense, and (3) recklessly or negligently used more force than was objectively reasonable under the circumstances, </w:t>
      </w:r>
      <w:r w:rsidRPr="00381617">
        <w:rPr>
          <w:i/>
        </w:rPr>
        <w:t xml:space="preserve">but see:  </w:t>
      </w:r>
      <w:hyperlink r:id="rId11810" w:history="1">
        <w:r w:rsidRPr="00DD286A">
          <w:rPr>
            <w:rStyle w:val="Hyperlink"/>
            <w:i/>
          </w:rPr>
          <w:t>State v. Jones</w:t>
        </w:r>
        <w:r w:rsidRPr="00DD286A">
          <w:rPr>
            <w:rStyle w:val="Hyperlink"/>
          </w:rPr>
          <w:t>, 95 Wn.2d 616 (1981)</w:t>
        </w:r>
      </w:hyperlink>
      <w:r>
        <w:fldChar w:fldCharType="begin"/>
      </w:r>
      <w:r>
        <w:instrText xml:space="preserve"> TA \l "State v. Jones, 95 Wn.2d 616 (1981)" \s "95 Wash.2d 616" \c 2 </w:instrText>
      </w:r>
      <w:r>
        <w:fldChar w:fldCharType="end"/>
      </w:r>
      <w:r w:rsidRPr="0076709B">
        <w:t>; inference needed to support manslaughter instruction is that w</w:t>
      </w:r>
      <w:r w:rsidRPr="009B6484">
        <w:t>ithout intent to kill, but with recklessness, defendant caused death of another; II.</w:t>
      </w:r>
    </w:p>
    <w:p w14:paraId="4F7140BA" w14:textId="77777777" w:rsidR="009A24FB" w:rsidRPr="006619C5" w:rsidRDefault="009A24FB" w:rsidP="00724C20"/>
    <w:p w14:paraId="46CD0B64" w14:textId="77777777" w:rsidR="009A24FB" w:rsidRPr="00A541B2" w:rsidRDefault="00000000" w:rsidP="00724C20">
      <w:hyperlink r:id="rId11811" w:history="1">
        <w:r w:rsidR="009A24FB" w:rsidRPr="00DD286A">
          <w:rPr>
            <w:rStyle w:val="Hyperlink"/>
            <w:b/>
            <w:i/>
          </w:rPr>
          <w:t>State v. Davis</w:t>
        </w:r>
        <w:r w:rsidR="009A24FB" w:rsidRPr="00DD286A">
          <w:rPr>
            <w:rStyle w:val="Hyperlink"/>
          </w:rPr>
          <w:t>, 64 Wn.App. 511 (1992)</w:t>
        </w:r>
      </w:hyperlink>
      <w:r w:rsidR="009A24FB">
        <w:fldChar w:fldCharType="begin"/>
      </w:r>
      <w:r w:rsidR="009A24FB">
        <w:instrText xml:space="preserve"> TA \s "64 Wash.App. 511" </w:instrText>
      </w:r>
      <w:r w:rsidR="009A24FB">
        <w:fldChar w:fldCharType="end"/>
      </w:r>
    </w:p>
    <w:p w14:paraId="433AE3C7" w14:textId="77777777" w:rsidR="009A24FB" w:rsidRPr="00A541B2" w:rsidRDefault="009A24FB" w:rsidP="00724C20">
      <w:r w:rsidRPr="00A541B2">
        <w:tab/>
        <w:t xml:space="preserve">Defendant drove to victim’s home armed, broke in, victim saw gun, attempted to wrest it from defendant, is killed, trial court refuses self-defense instructions; held: self-defense is not available to defendant who is aggressor such that his actions precipitated or provoked the altercation which necessitated use of force, </w:t>
      </w:r>
      <w:hyperlink r:id="rId11812" w:history="1">
        <w:r w:rsidRPr="00DD286A">
          <w:rPr>
            <w:rStyle w:val="Hyperlink"/>
            <w:i/>
          </w:rPr>
          <w:t>State v. Currie</w:t>
        </w:r>
        <w:r w:rsidRPr="00DD286A">
          <w:rPr>
            <w:rStyle w:val="Hyperlink"/>
          </w:rPr>
          <w:t>, 74 Wn.2d 197 (1968)</w:t>
        </w:r>
      </w:hyperlink>
      <w:r>
        <w:fldChar w:fldCharType="begin"/>
      </w:r>
      <w:r>
        <w:instrText xml:space="preserve"> TA \s "74 Wash.2d 197" </w:instrText>
      </w:r>
      <w:r>
        <w:fldChar w:fldCharType="end"/>
      </w:r>
      <w:r w:rsidRPr="00A541B2">
        <w:t xml:space="preserve">, </w:t>
      </w:r>
      <w:hyperlink r:id="rId11813" w:history="1">
        <w:r w:rsidRPr="00DD286A">
          <w:rPr>
            <w:rStyle w:val="Hyperlink"/>
            <w:i/>
          </w:rPr>
          <w:t>State v. Sampson</w:t>
        </w:r>
        <w:r w:rsidRPr="00DD286A">
          <w:rPr>
            <w:rStyle w:val="Hyperlink"/>
          </w:rPr>
          <w:t>, 40 Wn.App. 594, 600 (1985)</w:t>
        </w:r>
      </w:hyperlink>
      <w:r>
        <w:rPr>
          <w:i/>
        </w:rPr>
        <w:t xml:space="preserve">, State v. Stark, </w:t>
      </w:r>
      <w:r>
        <w:t xml:space="preserve">158 </w:t>
      </w:r>
      <w:r w:rsidRPr="00435B7A">
        <w:t xml:space="preserve">Wn.App. </w:t>
      </w:r>
      <w:r>
        <w:t>952 (2010)</w:t>
      </w:r>
      <w:r>
        <w:fldChar w:fldCharType="begin"/>
      </w:r>
      <w:r>
        <w:instrText xml:space="preserve"> TA \s "40 Wash.App. 594" </w:instrText>
      </w:r>
      <w:r>
        <w:fldChar w:fldCharType="end"/>
      </w:r>
      <w:r w:rsidRPr="00A541B2">
        <w:t>; III.</w:t>
      </w:r>
    </w:p>
    <w:p w14:paraId="45412B13" w14:textId="77777777" w:rsidR="009A24FB" w:rsidRPr="00A541B2" w:rsidRDefault="009A24FB" w:rsidP="00724C20"/>
    <w:p w14:paraId="701E5350" w14:textId="77777777" w:rsidR="009A24FB" w:rsidRPr="00A541B2" w:rsidRDefault="00000000" w:rsidP="00724C20">
      <w:hyperlink r:id="rId11814" w:history="1">
        <w:r w:rsidR="009A24FB" w:rsidRPr="00DD286A">
          <w:rPr>
            <w:rStyle w:val="Hyperlink"/>
            <w:b/>
            <w:i/>
          </w:rPr>
          <w:t>State v. Davis</w:t>
        </w:r>
        <w:r w:rsidR="009A24FB" w:rsidRPr="00DD286A">
          <w:rPr>
            <w:rStyle w:val="Hyperlink"/>
          </w:rPr>
          <w:t>, 119 Wn.2d 657 (1992)</w:t>
        </w:r>
      </w:hyperlink>
      <w:r w:rsidR="009A24FB">
        <w:fldChar w:fldCharType="begin"/>
      </w:r>
      <w:r w:rsidR="009A24FB">
        <w:instrText xml:space="preserve"> TA \s "119 Wash.2d 657" </w:instrText>
      </w:r>
      <w:r w:rsidR="009A24FB">
        <w:fldChar w:fldCharType="end"/>
      </w:r>
    </w:p>
    <w:p w14:paraId="566F14FA" w14:textId="77777777" w:rsidR="009A24FB" w:rsidRPr="00A541B2" w:rsidRDefault="009A24FB" w:rsidP="00724C20">
      <w:r w:rsidRPr="00A541B2">
        <w:tab/>
        <w:t xml:space="preserve">Evidence that defendant was first to strike others, after which defendant reemerged from his apartment with a knife and pushed victim is sufficient to support the giving of a </w:t>
      </w:r>
      <w:r w:rsidRPr="00A541B2">
        <w:rPr>
          <w:b/>
        </w:rPr>
        <w:t>first aggressor instruction</w:t>
      </w:r>
      <w:r w:rsidRPr="00A541B2">
        <w:t xml:space="preserve">, as they were intentional acts reasonably likely to provoke a belligerent response, </w:t>
      </w:r>
      <w:hyperlink r:id="rId11815" w:history="1">
        <w:r w:rsidRPr="00DD286A">
          <w:rPr>
            <w:rStyle w:val="Hyperlink"/>
            <w:i/>
          </w:rPr>
          <w:t>State v. Cyrus</w:t>
        </w:r>
        <w:r w:rsidRPr="00DD286A">
          <w:rPr>
            <w:rStyle w:val="Hyperlink"/>
          </w:rPr>
          <w:t>, 66 Wn.App. 502, 508-10 (1992)</w:t>
        </w:r>
      </w:hyperlink>
      <w:r>
        <w:fldChar w:fldCharType="begin"/>
      </w:r>
      <w:r>
        <w:instrText xml:space="preserve"> TA \l "State v. Cyrus, 66 Wn.App. 502, 508-10 (1992)" \s "66 Wash.App. 502" \c 2 </w:instrText>
      </w:r>
      <w:r>
        <w:fldChar w:fldCharType="end"/>
      </w:r>
      <w:r w:rsidRPr="00A541B2">
        <w:t xml:space="preserve">, </w:t>
      </w:r>
      <w:hyperlink r:id="rId11816" w:history="1">
        <w:r w:rsidRPr="00DD286A">
          <w:rPr>
            <w:rStyle w:val="Hyperlink"/>
            <w:i/>
          </w:rPr>
          <w:t>State v. Wasson</w:t>
        </w:r>
        <w:r w:rsidRPr="00DD286A">
          <w:rPr>
            <w:rStyle w:val="Hyperlink"/>
          </w:rPr>
          <w:t>, 54 Wn.App. 156, 159 (1989)</w:t>
        </w:r>
      </w:hyperlink>
      <w:r>
        <w:fldChar w:fldCharType="begin"/>
      </w:r>
      <w:r>
        <w:instrText xml:space="preserve"> TA \s "54 Wash.App. 156" </w:instrText>
      </w:r>
      <w:r>
        <w:fldChar w:fldCharType="end"/>
      </w:r>
      <w:r w:rsidRPr="00A541B2">
        <w:t xml:space="preserve">, </w:t>
      </w:r>
      <w:hyperlink r:id="rId11817" w:history="1">
        <w:r w:rsidRPr="00DD286A">
          <w:rPr>
            <w:rStyle w:val="Hyperlink"/>
            <w:i/>
          </w:rPr>
          <w:t>State v. Hughes</w:t>
        </w:r>
        <w:r w:rsidRPr="00DD286A">
          <w:rPr>
            <w:rStyle w:val="Hyperlink"/>
          </w:rPr>
          <w:t>, 106 Wn.2d 176, 191-3 (1986)</w:t>
        </w:r>
      </w:hyperlink>
      <w:r>
        <w:fldChar w:fldCharType="begin"/>
      </w:r>
      <w:r>
        <w:instrText xml:space="preserve"> TA \s "106 Wash.2d 176" </w:instrText>
      </w:r>
      <w:r>
        <w:fldChar w:fldCharType="end"/>
      </w:r>
      <w:r w:rsidRPr="00A541B2">
        <w:t xml:space="preserve">, </w:t>
      </w:r>
      <w:hyperlink r:id="rId11818" w:history="1">
        <w:r w:rsidRPr="00DD286A">
          <w:rPr>
            <w:rStyle w:val="Hyperlink"/>
            <w:i/>
          </w:rPr>
          <w:t>State v. Riley,</w:t>
        </w:r>
        <w:r w:rsidRPr="00DD286A">
          <w:rPr>
            <w:rStyle w:val="Hyperlink"/>
          </w:rPr>
          <w:t xml:space="preserve"> 137 Wn.2d 904 (1999)</w:t>
        </w:r>
      </w:hyperlink>
      <w:r>
        <w:fldChar w:fldCharType="begin"/>
      </w:r>
      <w:r>
        <w:instrText xml:space="preserve"> TA \s "137 Wash.2d 904" </w:instrText>
      </w:r>
      <w:r>
        <w:fldChar w:fldCharType="end"/>
      </w:r>
      <w:r w:rsidRPr="00A541B2">
        <w:t xml:space="preserve">, </w:t>
      </w:r>
      <w:hyperlink r:id="rId11819" w:history="1">
        <w:r w:rsidRPr="00DD286A">
          <w:rPr>
            <w:rStyle w:val="Hyperlink"/>
            <w:i/>
          </w:rPr>
          <w:t>State v. Wingate,</w:t>
        </w:r>
        <w:r w:rsidRPr="00DD286A">
          <w:rPr>
            <w:rStyle w:val="Hyperlink"/>
          </w:rPr>
          <w:t xml:space="preserve"> 155 Wn.2d 817 (2005)</w:t>
        </w:r>
      </w:hyperlink>
      <w:r>
        <w:fldChar w:fldCharType="begin"/>
      </w:r>
      <w:r>
        <w:instrText xml:space="preserve"> TA \s "155 Wash.2d 817" </w:instrText>
      </w:r>
      <w:r>
        <w:fldChar w:fldCharType="end"/>
      </w:r>
      <w:r w:rsidRPr="00A541B2">
        <w:t xml:space="preserve">, </w:t>
      </w:r>
      <w:hyperlink r:id="rId11820" w:history="1">
        <w:r w:rsidRPr="00DD286A">
          <w:rPr>
            <w:rStyle w:val="Hyperlink"/>
            <w:i/>
          </w:rPr>
          <w:t>State v</w:t>
        </w:r>
        <w:r w:rsidRPr="00DD286A">
          <w:rPr>
            <w:rStyle w:val="Hyperlink"/>
            <w:b/>
            <w:i/>
          </w:rPr>
          <w:t>.</w:t>
        </w:r>
        <w:r w:rsidRPr="00DD286A">
          <w:rPr>
            <w:rStyle w:val="Hyperlink"/>
            <w:i/>
          </w:rPr>
          <w:t xml:space="preserve"> Douglas,</w:t>
        </w:r>
        <w:r w:rsidRPr="00DD286A">
          <w:rPr>
            <w:rStyle w:val="Hyperlink"/>
          </w:rPr>
          <w:t xml:space="preserve"> 125 Wn.App. 555 (2005)</w:t>
        </w:r>
      </w:hyperlink>
      <w:r>
        <w:fldChar w:fldCharType="begin"/>
      </w:r>
      <w:r>
        <w:instrText xml:space="preserve"> TA \l "State v. Douglas, 125 Wn.App. 555 (2005)" \s "125 Wash.App. 555" \c 2 </w:instrText>
      </w:r>
      <w:r>
        <w:fldChar w:fldCharType="end"/>
      </w:r>
      <w:r w:rsidRPr="00A541B2">
        <w:t xml:space="preserve">; </w:t>
      </w:r>
      <w:r w:rsidRPr="00A541B2">
        <w:rPr>
          <w:i/>
        </w:rPr>
        <w:t>affirms</w:t>
      </w:r>
      <w:r w:rsidRPr="00A541B2">
        <w:t xml:space="preserve"> </w:t>
      </w:r>
      <w:hyperlink r:id="rId11821" w:history="1">
        <w:r w:rsidRPr="00DD286A">
          <w:rPr>
            <w:rStyle w:val="Hyperlink"/>
            <w:i/>
          </w:rPr>
          <w:t>State v. Davis</w:t>
        </w:r>
        <w:r w:rsidRPr="00DD286A">
          <w:rPr>
            <w:rStyle w:val="Hyperlink"/>
          </w:rPr>
          <w:t>, 60 Wn.App. 813 (1991)</w:t>
        </w:r>
      </w:hyperlink>
      <w:r>
        <w:fldChar w:fldCharType="begin"/>
      </w:r>
      <w:r>
        <w:instrText xml:space="preserve"> TA \l "State v. Davis, 60 Wn.App. 813 (1991)" \s "60 Wash.App. 813" \c 2 </w:instrText>
      </w:r>
      <w:r>
        <w:fldChar w:fldCharType="end"/>
      </w:r>
      <w:r w:rsidRPr="00A541B2">
        <w:t>; 9-0.</w:t>
      </w:r>
    </w:p>
    <w:p w14:paraId="7E84B0D4" w14:textId="77777777" w:rsidR="009A24FB" w:rsidRPr="00A541B2" w:rsidRDefault="009A24FB" w:rsidP="00724C20"/>
    <w:p w14:paraId="4380B871" w14:textId="77777777" w:rsidR="009A24FB" w:rsidRPr="00A541B2" w:rsidRDefault="00000000" w:rsidP="00724C20">
      <w:hyperlink r:id="rId11822" w:history="1">
        <w:r w:rsidR="009A24FB" w:rsidRPr="00DD286A">
          <w:rPr>
            <w:rStyle w:val="Hyperlink"/>
            <w:b/>
            <w:i/>
          </w:rPr>
          <w:t>State v. Janes</w:t>
        </w:r>
        <w:r w:rsidR="009A24FB" w:rsidRPr="00DD286A">
          <w:rPr>
            <w:rStyle w:val="Hyperlink"/>
          </w:rPr>
          <w:t>, 121 Wn.2d 220 (1993)</w:t>
        </w:r>
      </w:hyperlink>
      <w:r w:rsidR="009A24FB">
        <w:fldChar w:fldCharType="begin"/>
      </w:r>
      <w:r w:rsidR="009A24FB">
        <w:instrText xml:space="preserve"> TA \l "State v. Janes, 121 Wn.2d 220 (1993)" \s "121 Wash.2d 220" \c 2 </w:instrText>
      </w:r>
      <w:r w:rsidR="009A24FB">
        <w:fldChar w:fldCharType="end"/>
      </w:r>
    </w:p>
    <w:p w14:paraId="3C30919B" w14:textId="77777777" w:rsidR="009A24FB" w:rsidRPr="00A541B2" w:rsidRDefault="009A24FB" w:rsidP="00724C20">
      <w:r w:rsidRPr="00A541B2">
        <w:rPr>
          <w:b/>
        </w:rPr>
        <w:tab/>
        <w:t>Battered child syndrome</w:t>
      </w:r>
      <w:r w:rsidRPr="00A541B2">
        <w:t xml:space="preserve"> is admissible to support claim of self-defense so trier of fact can evaluate reasonableness of defendant's perception that s/he was in imminent danger at time of homicide, </w:t>
      </w:r>
      <w:hyperlink r:id="rId11823" w:history="1">
        <w:r w:rsidRPr="00DD286A">
          <w:rPr>
            <w:rStyle w:val="Hyperlink"/>
            <w:i/>
          </w:rPr>
          <w:t>State v. Allery</w:t>
        </w:r>
        <w:r w:rsidRPr="00DD286A">
          <w:rPr>
            <w:rStyle w:val="Hyperlink"/>
          </w:rPr>
          <w:t>, 101 Wn.2d 591 (1984)</w:t>
        </w:r>
      </w:hyperlink>
      <w:r>
        <w:fldChar w:fldCharType="begin"/>
      </w:r>
      <w:r>
        <w:instrText xml:space="preserve"> TA \s "101 Wash.2d 591" </w:instrText>
      </w:r>
      <w:r>
        <w:fldChar w:fldCharType="end"/>
      </w:r>
      <w:r w:rsidRPr="00A541B2">
        <w:t xml:space="preserve">; imminence does not require actual physical assault, </w:t>
      </w:r>
      <w:hyperlink r:id="rId11824" w:history="1">
        <w:r w:rsidRPr="00DD286A">
          <w:rPr>
            <w:rStyle w:val="Hyperlink"/>
            <w:i/>
          </w:rPr>
          <w:t>State v. Walker</w:t>
        </w:r>
        <w:r w:rsidRPr="00DD286A">
          <w:rPr>
            <w:rStyle w:val="Hyperlink"/>
          </w:rPr>
          <w:t>, 40 Wn.App. 658 (1985)</w:t>
        </w:r>
      </w:hyperlink>
      <w:r>
        <w:fldChar w:fldCharType="begin"/>
      </w:r>
      <w:r>
        <w:instrText xml:space="preserve"> TA \s "40 Wash.App. 658" </w:instrText>
      </w:r>
      <w:r>
        <w:fldChar w:fldCharType="end"/>
      </w:r>
      <w:r w:rsidRPr="00A541B2">
        <w:t xml:space="preserve"> and is not the same as immediate; a threat, or its equivalent, can support self-defense when there is reasonable belief threat will be carried out; “that the triggering behavior and the abusive episode are divided by time does not necessarily negate the reasonableness of defendant's perception of imminent harm,” </w:t>
      </w:r>
      <w:r w:rsidRPr="00A541B2">
        <w:rPr>
          <w:i/>
        </w:rPr>
        <w:t xml:space="preserve">see: </w:t>
      </w:r>
      <w:hyperlink r:id="rId11825" w:history="1">
        <w:r w:rsidRPr="00DD286A">
          <w:rPr>
            <w:rStyle w:val="Hyperlink"/>
            <w:i/>
          </w:rPr>
          <w:t>State v. Walker,</w:t>
        </w:r>
        <w:r w:rsidRPr="00DD286A">
          <w:rPr>
            <w:rStyle w:val="Hyperlink"/>
          </w:rPr>
          <w:t xml:space="preserve"> 136 Wn.2d 767 (1998)</w:t>
        </w:r>
      </w:hyperlink>
      <w:r>
        <w:fldChar w:fldCharType="begin"/>
      </w:r>
      <w:r>
        <w:instrText xml:space="preserve"> TA \s "136 Wash.2d 767" </w:instrText>
      </w:r>
      <w:r>
        <w:fldChar w:fldCharType="end"/>
      </w:r>
      <w:r w:rsidRPr="00A541B2">
        <w:t xml:space="preserve">; reverses </w:t>
      </w:r>
      <w:hyperlink r:id="rId11826" w:history="1">
        <w:r w:rsidRPr="00DD286A">
          <w:rPr>
            <w:rStyle w:val="Hyperlink"/>
            <w:i/>
          </w:rPr>
          <w:t>State v. Janes</w:t>
        </w:r>
        <w:r w:rsidRPr="00DD286A">
          <w:rPr>
            <w:rStyle w:val="Hyperlink"/>
          </w:rPr>
          <w:t>, 64 Wn.App. 134 (1992)</w:t>
        </w:r>
      </w:hyperlink>
      <w:r>
        <w:fldChar w:fldCharType="begin"/>
      </w:r>
      <w:r>
        <w:instrText xml:space="preserve"> TA \s "64 Wash.App. 134" </w:instrText>
      </w:r>
      <w:r>
        <w:fldChar w:fldCharType="end"/>
      </w:r>
      <w:r w:rsidRPr="00A541B2">
        <w:t>; 7-0.</w:t>
      </w:r>
    </w:p>
    <w:p w14:paraId="2E4EB6E2" w14:textId="77777777" w:rsidR="009A24FB" w:rsidRPr="00A541B2" w:rsidRDefault="009A24FB" w:rsidP="00724C20">
      <w:pPr>
        <w:rPr>
          <w:b/>
        </w:rPr>
      </w:pPr>
    </w:p>
    <w:p w14:paraId="1CCAD232" w14:textId="77777777" w:rsidR="009A24FB" w:rsidRPr="00A541B2" w:rsidRDefault="00000000" w:rsidP="00724C20">
      <w:hyperlink r:id="rId11827" w:history="1">
        <w:r w:rsidR="009A24FB" w:rsidRPr="00DD286A">
          <w:rPr>
            <w:rStyle w:val="Hyperlink"/>
            <w:b/>
            <w:i/>
          </w:rPr>
          <w:t>State v. Ross</w:t>
        </w:r>
        <w:r w:rsidR="009A24FB" w:rsidRPr="00DD286A">
          <w:rPr>
            <w:rStyle w:val="Hyperlink"/>
          </w:rPr>
          <w:t>, 71 Wn.App. 837, 840-3 (1993)</w:t>
        </w:r>
      </w:hyperlink>
      <w:r w:rsidR="009A24FB">
        <w:fldChar w:fldCharType="begin"/>
      </w:r>
      <w:r w:rsidR="009A24FB">
        <w:instrText xml:space="preserve"> TA \s "71 Wash.App. 837" </w:instrText>
      </w:r>
      <w:r w:rsidR="009A24FB">
        <w:fldChar w:fldCharType="end"/>
      </w:r>
    </w:p>
    <w:p w14:paraId="2BEE96B1" w14:textId="77777777" w:rsidR="009A24FB" w:rsidRPr="002C2C96" w:rsidRDefault="009A24FB" w:rsidP="00724C20">
      <w:r w:rsidRPr="00A541B2">
        <w:tab/>
        <w:t xml:space="preserve">In </w:t>
      </w:r>
      <w:r w:rsidRPr="00A541B2">
        <w:rPr>
          <w:b/>
        </w:rPr>
        <w:t>assault 3° on police officer</w:t>
      </w:r>
      <w:r w:rsidRPr="00A541B2">
        <w:t xml:space="preserve">, </w:t>
      </w:r>
      <w:hyperlink r:id="rId11828" w:history="1">
        <w:r w:rsidRPr="00DD286A">
          <w:rPr>
            <w:rStyle w:val="Hyperlink"/>
          </w:rPr>
          <w:t>RCW 9A.36.031(1)(g)</w:t>
        </w:r>
      </w:hyperlink>
      <w:r>
        <w:fldChar w:fldCharType="begin"/>
      </w:r>
      <w:r>
        <w:instrText xml:space="preserve"> TA \s "WA ST 9A.36.031(1)(g)" </w:instrText>
      </w:r>
      <w:r>
        <w:fldChar w:fldCharType="end"/>
      </w:r>
      <w:r w:rsidRPr="00A541B2">
        <w:t xml:space="preserve">, lawful use of force instruction should read, “[t]he use of force upon or toward a uniformed police officer performing his official duties is only lawful when used by a person who is actually about to be seriously injured,” </w:t>
      </w:r>
      <w:r w:rsidRPr="00A541B2">
        <w:rPr>
          <w:i/>
        </w:rPr>
        <w:t xml:space="preserve">see:  </w:t>
      </w:r>
      <w:hyperlink r:id="rId11829" w:history="1">
        <w:r w:rsidRPr="00DD286A">
          <w:rPr>
            <w:rStyle w:val="Hyperlink"/>
            <w:i/>
          </w:rPr>
          <w:t>State v. Westlund</w:t>
        </w:r>
        <w:r w:rsidRPr="00DD286A">
          <w:rPr>
            <w:rStyle w:val="Hyperlink"/>
          </w:rPr>
          <w:t>, 13 Wn.App. 460, 466-7, 77 A.L.R.3d 270 (1975)</w:t>
        </w:r>
      </w:hyperlink>
      <w:r>
        <w:fldChar w:fldCharType="begin"/>
      </w:r>
      <w:r>
        <w:instrText xml:space="preserve"> TA \l "State v. Westlund, 13 Wn.App. 460, 466-7, 77 A.L.R.3d 270 (1975)" \s "13 Wash.App. 460" \c 2 </w:instrText>
      </w:r>
      <w:r>
        <w:fldChar w:fldCharType="end"/>
      </w:r>
      <w:r w:rsidRPr="00A541B2">
        <w:t xml:space="preserve">, </w:t>
      </w:r>
      <w:hyperlink r:id="rId11830" w:history="1">
        <w:r w:rsidRPr="00DD286A">
          <w:rPr>
            <w:rStyle w:val="Hyperlink"/>
            <w:i/>
          </w:rPr>
          <w:t>State v. Holeman</w:t>
        </w:r>
        <w:r w:rsidRPr="00DD286A">
          <w:rPr>
            <w:rStyle w:val="Hyperlink"/>
          </w:rPr>
          <w:t>, 103 Wn.2d 426, 430 (1985)</w:t>
        </w:r>
      </w:hyperlink>
      <w:r>
        <w:fldChar w:fldCharType="begin"/>
      </w:r>
      <w:r>
        <w:instrText xml:space="preserve"> TA \s "103 Wash.2d 426" </w:instrText>
      </w:r>
      <w:r>
        <w:fldChar w:fldCharType="end"/>
      </w:r>
      <w:r w:rsidRPr="00A541B2">
        <w:t xml:space="preserve">, </w:t>
      </w:r>
      <w:hyperlink r:id="rId11831" w:history="1">
        <w:r w:rsidRPr="00DD286A">
          <w:rPr>
            <w:rStyle w:val="Hyperlink"/>
            <w:i/>
          </w:rPr>
          <w:t>Seattle v. Cadigan</w:t>
        </w:r>
        <w:r w:rsidRPr="00DD286A">
          <w:rPr>
            <w:rStyle w:val="Hyperlink"/>
          </w:rPr>
          <w:t>, 55 Wn.App. 30 (1989)</w:t>
        </w:r>
      </w:hyperlink>
      <w:r>
        <w:fldChar w:fldCharType="begin"/>
      </w:r>
      <w:r>
        <w:instrText xml:space="preserve"> TA \l "Seattle v. Cadigan, 55 Wn.App. 30 (1989)" \s "55 Wash.App. 30" \c 2 </w:instrText>
      </w:r>
      <w:r>
        <w:fldChar w:fldCharType="end"/>
      </w:r>
      <w:r w:rsidRPr="00A541B2">
        <w:t>; instruction allowing use of force when defendant has reasonable belief that he is about to be injured, WPIC 17.04 (Supp. 1986) is not proper when dealing with uniformed officers,</w:t>
      </w:r>
      <w:r w:rsidRPr="00A541B2">
        <w:rPr>
          <w:i/>
        </w:rPr>
        <w:t xml:space="preserve"> </w:t>
      </w:r>
      <w:hyperlink r:id="rId11832" w:history="1">
        <w:r w:rsidRPr="00DD286A">
          <w:rPr>
            <w:rStyle w:val="Hyperlink"/>
            <w:i/>
          </w:rPr>
          <w:t>State v. Valentine</w:t>
        </w:r>
        <w:r w:rsidRPr="00DD286A">
          <w:rPr>
            <w:rStyle w:val="Hyperlink"/>
          </w:rPr>
          <w:t>, 132 Wn.2d 1 (1997)</w:t>
        </w:r>
      </w:hyperlink>
      <w:r>
        <w:fldChar w:fldCharType="begin"/>
      </w:r>
      <w:r>
        <w:instrText xml:space="preserve"> TA \s "132 Wash.2d 1" </w:instrText>
      </w:r>
      <w:r>
        <w:fldChar w:fldCharType="end"/>
      </w:r>
      <w:r w:rsidRPr="00A541B2">
        <w:t xml:space="preserve">, </w:t>
      </w:r>
      <w:hyperlink r:id="rId11833" w:history="1">
        <w:r w:rsidRPr="00DD286A">
          <w:rPr>
            <w:rStyle w:val="Hyperlink"/>
            <w:i/>
          </w:rPr>
          <w:t>State v. Bradley,</w:t>
        </w:r>
        <w:r w:rsidRPr="00DD286A">
          <w:rPr>
            <w:rStyle w:val="Hyperlink"/>
          </w:rPr>
          <w:t xml:space="preserve"> 141 Wn.2d 731 (2000)</w:t>
        </w:r>
      </w:hyperlink>
      <w:r>
        <w:fldChar w:fldCharType="begin"/>
      </w:r>
      <w:r>
        <w:instrText xml:space="preserve"> TA \l "State v. Bradley, 141 Wn.2d 731 (2000)" \s "141 Wash.2d 731" \c 2 </w:instrText>
      </w:r>
      <w:r>
        <w:fldChar w:fldCharType="end"/>
      </w:r>
      <w:r w:rsidRPr="00A541B2">
        <w:t xml:space="preserve">, </w:t>
      </w:r>
      <w:hyperlink r:id="rId11834" w:history="1">
        <w:r w:rsidRPr="00DD286A">
          <w:rPr>
            <w:rStyle w:val="Hyperlink"/>
            <w:i/>
          </w:rPr>
          <w:t>State v. Garcia,</w:t>
        </w:r>
        <w:r w:rsidRPr="00DD286A">
          <w:rPr>
            <w:rStyle w:val="Hyperlink"/>
          </w:rPr>
          <w:t xml:space="preserve"> 107 Wn.App. 545 (2001)</w:t>
        </w:r>
      </w:hyperlink>
      <w:r>
        <w:rPr>
          <w:rStyle w:val="Hyperlink"/>
        </w:rPr>
        <w:t>,</w:t>
      </w:r>
      <w:r w:rsidRPr="002C2C96">
        <w:rPr>
          <w:i/>
        </w:rPr>
        <w:t xml:space="preserve"> </w:t>
      </w:r>
      <w:r>
        <w:rPr>
          <w:i/>
        </w:rPr>
        <w:t>State v. Calvin,</w:t>
      </w:r>
      <w:r>
        <w:t>176 Wn.App. 1, 13-14 (2013)</w:t>
      </w:r>
      <w:r>
        <w:fldChar w:fldCharType="begin"/>
      </w:r>
      <w:r>
        <w:instrText xml:space="preserve"> TA \l "State v. Garcia, 107 Wn.App. 545 (2001)" \s "107 Wash.App. 545" \c 2 </w:instrText>
      </w:r>
      <w:r>
        <w:fldChar w:fldCharType="end"/>
      </w:r>
      <w:r w:rsidRPr="00A541B2">
        <w:t>; I.</w:t>
      </w:r>
      <w:r>
        <w:t xml:space="preserve"> </w:t>
      </w:r>
    </w:p>
    <w:p w14:paraId="7B17C58F" w14:textId="77777777" w:rsidR="009A24FB" w:rsidRPr="00A541B2" w:rsidRDefault="009A24FB" w:rsidP="00724C20">
      <w:pPr>
        <w:rPr>
          <w:b/>
          <w:i/>
        </w:rPr>
      </w:pPr>
    </w:p>
    <w:p w14:paraId="5A03072B" w14:textId="77777777" w:rsidR="009A24FB" w:rsidRPr="00A541B2" w:rsidRDefault="00000000" w:rsidP="00724C20">
      <w:hyperlink r:id="rId11835" w:history="1">
        <w:r w:rsidR="009A24FB" w:rsidRPr="00DD286A">
          <w:rPr>
            <w:rStyle w:val="Hyperlink"/>
            <w:b/>
            <w:i/>
          </w:rPr>
          <w:t>State v. Goodrich</w:t>
        </w:r>
        <w:r w:rsidR="009A24FB" w:rsidRPr="00DD286A">
          <w:rPr>
            <w:rStyle w:val="Hyperlink"/>
          </w:rPr>
          <w:t>, 72 Wn.App. 71, 76-77 (1993)</w:t>
        </w:r>
      </w:hyperlink>
      <w:r w:rsidR="009A24FB">
        <w:fldChar w:fldCharType="begin"/>
      </w:r>
      <w:r w:rsidR="009A24FB">
        <w:instrText xml:space="preserve"> TA \s "72 Wash.App. 71" </w:instrText>
      </w:r>
      <w:r w:rsidR="009A24FB">
        <w:fldChar w:fldCharType="end"/>
      </w:r>
    </w:p>
    <w:p w14:paraId="4136DF27" w14:textId="77777777" w:rsidR="009A24FB" w:rsidRPr="00A541B2" w:rsidRDefault="009A24FB" w:rsidP="00724C20">
      <w:r w:rsidRPr="00A541B2">
        <w:tab/>
        <w:t xml:space="preserve">WPIC 17.02 (Supp. 1986), which reads, in part, “the person using the force may employ such force as a reasonably prudent person would use under the same or similar conditions as they appeared to the person, taking into consideration all of the facts and circumstances known to the person at the time of and prior to the incident” is sufficient to set forth the </w:t>
      </w:r>
      <w:hyperlink r:id="rId11836" w:history="1">
        <w:r w:rsidRPr="00DD286A">
          <w:rPr>
            <w:rStyle w:val="Hyperlink"/>
            <w:i/>
          </w:rPr>
          <w:t>State v. Allery</w:t>
        </w:r>
        <w:r w:rsidRPr="00DD286A">
          <w:rPr>
            <w:rStyle w:val="Hyperlink"/>
          </w:rPr>
          <w:t>, 101 Wn.2d 591 (1984)</w:t>
        </w:r>
      </w:hyperlink>
      <w:r>
        <w:fldChar w:fldCharType="begin"/>
      </w:r>
      <w:r>
        <w:instrText xml:space="preserve"> TA \s "101 Wash.2d 591" </w:instrText>
      </w:r>
      <w:r>
        <w:fldChar w:fldCharType="end"/>
      </w:r>
      <w:r w:rsidRPr="00A541B2">
        <w:t xml:space="preserve"> subjective factors, </w:t>
      </w:r>
      <w:hyperlink r:id="rId11837" w:history="1">
        <w:r w:rsidRPr="00DD286A">
          <w:rPr>
            <w:rStyle w:val="Hyperlink"/>
            <w:i/>
          </w:rPr>
          <w:t>State v.</w:t>
        </w:r>
        <w:r w:rsidRPr="00DD286A">
          <w:rPr>
            <w:rStyle w:val="Hyperlink"/>
          </w:rPr>
          <w:t xml:space="preserve"> </w:t>
        </w:r>
        <w:r w:rsidRPr="00DD286A">
          <w:rPr>
            <w:rStyle w:val="Hyperlink"/>
            <w:i/>
            <w:iCs/>
          </w:rPr>
          <w:t>Prado,</w:t>
        </w:r>
        <w:r w:rsidRPr="00DD286A">
          <w:rPr>
            <w:rStyle w:val="Hyperlink"/>
          </w:rPr>
          <w:t xml:space="preserve"> 144 Wn.App. 227, 247-48 (2008)</w:t>
        </w:r>
      </w:hyperlink>
      <w:r>
        <w:fldChar w:fldCharType="begin"/>
      </w:r>
      <w:r>
        <w:instrText xml:space="preserve"> TA \s "144 Wash.App. 227" </w:instrText>
      </w:r>
      <w:r>
        <w:fldChar w:fldCharType="end"/>
      </w:r>
      <w:r w:rsidRPr="00A541B2">
        <w:t>; court need not instruct jurors to specifically place themselves in defendant’s position; III.</w:t>
      </w:r>
    </w:p>
    <w:p w14:paraId="711BAF89" w14:textId="77777777" w:rsidR="009A24FB" w:rsidRPr="00A541B2" w:rsidRDefault="009A24FB" w:rsidP="00724C20">
      <w:pPr>
        <w:rPr>
          <w:b/>
          <w:i/>
        </w:rPr>
      </w:pPr>
    </w:p>
    <w:p w14:paraId="4E2A08D7" w14:textId="77777777" w:rsidR="009A24FB" w:rsidRPr="00A541B2" w:rsidRDefault="00000000" w:rsidP="00724C20">
      <w:hyperlink r:id="rId11838" w:history="1">
        <w:r w:rsidR="009A24FB" w:rsidRPr="00DD286A">
          <w:rPr>
            <w:rStyle w:val="Hyperlink"/>
            <w:b/>
            <w:i/>
          </w:rPr>
          <w:t>State v. Redwine</w:t>
        </w:r>
        <w:r w:rsidR="009A24FB" w:rsidRPr="00DD286A">
          <w:rPr>
            <w:rStyle w:val="Hyperlink"/>
          </w:rPr>
          <w:t>, 72 Wn.App. 625 (1994)</w:t>
        </w:r>
      </w:hyperlink>
      <w:r w:rsidR="009A24FB">
        <w:fldChar w:fldCharType="begin"/>
      </w:r>
      <w:r w:rsidR="009A24FB">
        <w:instrText xml:space="preserve"> TA \s "72 Wash.App. 625" </w:instrText>
      </w:r>
      <w:r w:rsidR="009A24FB">
        <w:fldChar w:fldCharType="end"/>
      </w:r>
    </w:p>
    <w:p w14:paraId="3DA1F380" w14:textId="01A126C5" w:rsidR="009A24FB" w:rsidRPr="00A541B2" w:rsidRDefault="009A24FB" w:rsidP="00724C20">
      <w:r w:rsidRPr="00A541B2">
        <w:tab/>
        <w:t xml:space="preserve">Self-defense instruction which does not assign burden to state is constitutional error which may be raised for the first time on appeal, </w:t>
      </w:r>
      <w:hyperlink r:id="rId11839" w:history="1">
        <w:r w:rsidRPr="00DD286A">
          <w:rPr>
            <w:rStyle w:val="Hyperlink"/>
            <w:i/>
          </w:rPr>
          <w:t>State v. McCullum</w:t>
        </w:r>
        <w:r w:rsidRPr="00DD286A">
          <w:rPr>
            <w:rStyle w:val="Hyperlink"/>
          </w:rPr>
          <w:t>, 98 Wn.2d 484, 488 (1983)</w:t>
        </w:r>
      </w:hyperlink>
      <w:r>
        <w:fldChar w:fldCharType="begin"/>
      </w:r>
      <w:r>
        <w:instrText xml:space="preserve"> TA \s "98 Wash.2d 484" </w:instrText>
      </w:r>
      <w:r>
        <w:fldChar w:fldCharType="end"/>
      </w:r>
      <w:r w:rsidRPr="00A541B2">
        <w:t xml:space="preserve">, </w:t>
      </w:r>
      <w:r w:rsidR="00464E26">
        <w:rPr>
          <w:i/>
        </w:rPr>
        <w:t>cf.</w:t>
      </w:r>
      <w:r w:rsidRPr="00A541B2">
        <w:rPr>
          <w:i/>
        </w:rPr>
        <w:t xml:space="preserve">:  </w:t>
      </w:r>
      <w:hyperlink r:id="rId11840" w:history="1">
        <w:r w:rsidRPr="00DD286A">
          <w:rPr>
            <w:rStyle w:val="Hyperlink"/>
            <w:i/>
          </w:rPr>
          <w:t>State v. Lucero,</w:t>
        </w:r>
        <w:r w:rsidRPr="00DD286A">
          <w:rPr>
            <w:rStyle w:val="Hyperlink"/>
          </w:rPr>
          <w:t xml:space="preserve"> 152 Wn.App. 287, 292-93 (2009)</w:t>
        </w:r>
      </w:hyperlink>
      <w:r>
        <w:fldChar w:fldCharType="begin"/>
      </w:r>
      <w:r>
        <w:instrText xml:space="preserve"> TA \s "140 Wash.App. 782" </w:instrText>
      </w:r>
      <w:r>
        <w:fldChar w:fldCharType="end"/>
      </w:r>
      <w:r w:rsidRPr="00A541B2">
        <w:t>; III.</w:t>
      </w:r>
    </w:p>
    <w:p w14:paraId="090755B6" w14:textId="77777777" w:rsidR="009A24FB" w:rsidRPr="00A541B2" w:rsidRDefault="009A24FB" w:rsidP="00724C20">
      <w:pPr>
        <w:rPr>
          <w:b/>
        </w:rPr>
      </w:pPr>
    </w:p>
    <w:p w14:paraId="796FE348" w14:textId="77777777" w:rsidR="009A24FB" w:rsidRPr="00A541B2" w:rsidRDefault="00000000" w:rsidP="00724C20">
      <w:hyperlink r:id="rId11841" w:history="1">
        <w:r w:rsidR="009A24FB" w:rsidRPr="00DD286A">
          <w:rPr>
            <w:rStyle w:val="Hyperlink"/>
            <w:b/>
            <w:i/>
          </w:rPr>
          <w:t>State v. Valentine</w:t>
        </w:r>
        <w:r w:rsidR="009A24FB" w:rsidRPr="00DD286A">
          <w:rPr>
            <w:rStyle w:val="Hyperlink"/>
          </w:rPr>
          <w:t xml:space="preserve">, 75 Wn.App. 611, 618-9 (1994), </w:t>
        </w:r>
        <w:r w:rsidR="009A24FB" w:rsidRPr="00DD286A">
          <w:rPr>
            <w:rStyle w:val="Hyperlink"/>
            <w:i/>
          </w:rPr>
          <w:t xml:space="preserve">aff’d, on other grounds, </w:t>
        </w:r>
        <w:r w:rsidR="009A24FB" w:rsidRPr="00DD286A">
          <w:rPr>
            <w:rStyle w:val="Hyperlink"/>
          </w:rPr>
          <w:t>132 Wn.2d 1 (1997)</w:t>
        </w:r>
      </w:hyperlink>
      <w:r w:rsidR="009A24FB">
        <w:fldChar w:fldCharType="begin"/>
      </w:r>
      <w:r w:rsidR="009A24FB">
        <w:instrText xml:space="preserve"> TA \l "State v. Valentine, 75 Wn.App. 611, 618-9 (1994), aff'd, on other grounds, 132 Wn.2d 1 (1997)" \s "75 Wash.App. 611" \c 2 </w:instrText>
      </w:r>
      <w:r w:rsidR="009A24FB">
        <w:fldChar w:fldCharType="end"/>
      </w:r>
    </w:p>
    <w:p w14:paraId="546F3BE3" w14:textId="77777777" w:rsidR="009A24FB" w:rsidRPr="00A541B2" w:rsidRDefault="009A24FB" w:rsidP="00724C20">
      <w:r w:rsidRPr="00A541B2">
        <w:tab/>
        <w:t xml:space="preserve">In </w:t>
      </w:r>
      <w:r w:rsidRPr="00A541B2">
        <w:rPr>
          <w:b/>
        </w:rPr>
        <w:t>assault on police officer</w:t>
      </w:r>
      <w:r w:rsidRPr="00A541B2">
        <w:t xml:space="preserve"> case, instruction which defines probable cause may properly state, “The officer need not be able to correctly articulate the proper or specific crime at the time the arrest is made,” </w:t>
      </w:r>
      <w:hyperlink r:id="rId11842" w:history="1">
        <w:r w:rsidRPr="00DD286A">
          <w:rPr>
            <w:rStyle w:val="Hyperlink"/>
            <w:i/>
          </w:rPr>
          <w:t>State v. Goodman</w:t>
        </w:r>
        <w:r w:rsidRPr="00DD286A">
          <w:rPr>
            <w:rStyle w:val="Hyperlink"/>
          </w:rPr>
          <w:t>, 42 Wn.App. 331, 337 (1985)</w:t>
        </w:r>
      </w:hyperlink>
      <w:r>
        <w:fldChar w:fldCharType="begin"/>
      </w:r>
      <w:r>
        <w:instrText xml:space="preserve"> TA \l "State v. Goodman, 42 Wn.App. 331, 337 (1985)" \s "42 Wash.App. 331" \c 2 </w:instrText>
      </w:r>
      <w:r>
        <w:fldChar w:fldCharType="end"/>
      </w:r>
      <w:r w:rsidRPr="00A541B2">
        <w:t>; III.</w:t>
      </w:r>
    </w:p>
    <w:p w14:paraId="4A5961AF" w14:textId="77777777" w:rsidR="009A24FB" w:rsidRPr="00A541B2" w:rsidRDefault="009A24FB" w:rsidP="00724C20">
      <w:pPr>
        <w:rPr>
          <w:b/>
        </w:rPr>
      </w:pPr>
    </w:p>
    <w:p w14:paraId="620557D4" w14:textId="77777777" w:rsidR="009A24FB" w:rsidRPr="00A541B2" w:rsidRDefault="00000000" w:rsidP="00724C20">
      <w:hyperlink r:id="rId11843" w:history="1">
        <w:r w:rsidR="009A24FB" w:rsidRPr="00DD286A">
          <w:rPr>
            <w:rStyle w:val="Hyperlink"/>
            <w:b/>
            <w:i/>
          </w:rPr>
          <w:t>State v. Kassahun</w:t>
        </w:r>
        <w:r w:rsidR="009A24FB" w:rsidRPr="00DD286A">
          <w:rPr>
            <w:rStyle w:val="Hyperlink"/>
          </w:rPr>
          <w:t>, 78 Wn.App. 938 (1995)</w:t>
        </w:r>
      </w:hyperlink>
      <w:r w:rsidR="009A24FB">
        <w:fldChar w:fldCharType="begin"/>
      </w:r>
      <w:r w:rsidR="009A24FB">
        <w:instrText xml:space="preserve"> TA \l "State v. Kassahun, 78 Wn.App. 938 (1995)" \s "78 Wash.App. 938" \c 2 </w:instrText>
      </w:r>
      <w:r w:rsidR="009A24FB">
        <w:fldChar w:fldCharType="end"/>
      </w:r>
    </w:p>
    <w:p w14:paraId="02075761" w14:textId="77777777" w:rsidR="009A24FB" w:rsidRPr="00A541B2" w:rsidRDefault="009A24FB" w:rsidP="00724C20">
      <w:r w:rsidRPr="00A541B2">
        <w:tab/>
        <w:t xml:space="preserve">Defendant is charged with murder and assault, is acquitted of assault, hung on murder; at retrial on murder, defense offer of evidence of acquittal is refused, trial court gives </w:t>
      </w:r>
      <w:r w:rsidRPr="00A541B2">
        <w:rPr>
          <w:b/>
        </w:rPr>
        <w:t xml:space="preserve">first aggressor </w:t>
      </w:r>
      <w:r w:rsidRPr="00A541B2">
        <w:t xml:space="preserve">instruction, WPIC 16.04, which arguably referred to the previously acquitted assault; held: collateral estoppel doctrine requires that evidence of acquittal be admitted, </w:t>
      </w:r>
      <w:r w:rsidRPr="00A541B2">
        <w:rPr>
          <w:i/>
        </w:rPr>
        <w:t>distinguishing</w:t>
      </w:r>
      <w:r w:rsidRPr="00A541B2">
        <w:t xml:space="preserve"> </w:t>
      </w:r>
      <w:hyperlink r:id="rId11844" w:history="1">
        <w:r w:rsidRPr="00DD286A">
          <w:rPr>
            <w:rStyle w:val="Hyperlink"/>
            <w:i/>
          </w:rPr>
          <w:t>State v. Tarman</w:t>
        </w:r>
        <w:r w:rsidRPr="00DD286A">
          <w:rPr>
            <w:rStyle w:val="Hyperlink"/>
          </w:rPr>
          <w:t>, 27 Wn.App. 645, 652 (1980)</w:t>
        </w:r>
      </w:hyperlink>
      <w:r>
        <w:fldChar w:fldCharType="begin"/>
      </w:r>
      <w:r>
        <w:instrText xml:space="preserve"> TA \l "State v. Tarman, 27 Wn.App. 645, 652 (1980)" \s "27 Wash.App. 645" \c 2 </w:instrText>
      </w:r>
      <w:r>
        <w:fldChar w:fldCharType="end"/>
      </w:r>
      <w:r w:rsidRPr="00A541B2">
        <w:t>, and that jury receive an instruction as to the issue-preclusion consequences of the acquittal; first aggressor instruction must be crafted to preclude argument that defendant’s aggression towards assault victim negates self-defense; I.</w:t>
      </w:r>
    </w:p>
    <w:p w14:paraId="6EAFE546" w14:textId="77777777" w:rsidR="009A24FB" w:rsidRPr="00A541B2" w:rsidRDefault="009A24FB" w:rsidP="00724C20"/>
    <w:p w14:paraId="6CFBA1BF" w14:textId="77777777" w:rsidR="009A24FB" w:rsidRPr="00A541B2" w:rsidRDefault="00000000" w:rsidP="00724C20">
      <w:hyperlink r:id="rId11845" w:history="1">
        <w:r w:rsidR="009A24FB" w:rsidRPr="00DD286A">
          <w:rPr>
            <w:rStyle w:val="Hyperlink"/>
            <w:b/>
            <w:i/>
          </w:rPr>
          <w:t>State v. LeFaber</w:t>
        </w:r>
        <w:r w:rsidR="009A24FB" w:rsidRPr="00DD286A">
          <w:rPr>
            <w:rStyle w:val="Hyperlink"/>
          </w:rPr>
          <w:t>, 128 Wn.2d 896 (1996)</w:t>
        </w:r>
      </w:hyperlink>
      <w:r w:rsidR="009A24FB">
        <w:fldChar w:fldCharType="begin"/>
      </w:r>
      <w:r w:rsidR="009A24FB">
        <w:instrText xml:space="preserve"> TA \s "128 Wash.2d 896" </w:instrText>
      </w:r>
      <w:r w:rsidR="009A24FB">
        <w:fldChar w:fldCharType="end"/>
      </w:r>
    </w:p>
    <w:p w14:paraId="0C78FBC6" w14:textId="57678E91" w:rsidR="009A24FB" w:rsidRPr="00A541B2" w:rsidRDefault="009A24FB" w:rsidP="00724C20">
      <w:r w:rsidRPr="00A541B2">
        <w:tab/>
        <w:t xml:space="preserve">Homicide self-defense instruction which reads, “[h]omicide is justifiable when committed in the lawful defense of the defendant when the defendant reasonably believes that the person slain intends to inflict death or great personal injury and there is imminent danger of such harm being accomplished” is error, as jury could have believed that actual harm was required as opposed to the correct statement of law that defendant reasonably believed that there was imminent danger of such harm being accomplished, </w:t>
      </w:r>
      <w:r w:rsidRPr="00A541B2">
        <w:rPr>
          <w:i/>
        </w:rPr>
        <w:t>reversing, in part</w:t>
      </w:r>
      <w:r w:rsidRPr="00A541B2">
        <w:t xml:space="preserve">, </w:t>
      </w:r>
      <w:hyperlink r:id="rId11846" w:history="1">
        <w:r w:rsidRPr="00DD286A">
          <w:rPr>
            <w:rStyle w:val="Hyperlink"/>
            <w:i/>
          </w:rPr>
          <w:t>State v. LeFaber</w:t>
        </w:r>
        <w:r w:rsidRPr="00DD286A">
          <w:rPr>
            <w:rStyle w:val="Hyperlink"/>
          </w:rPr>
          <w:t>, 77 Wn.App. 766 (1995)</w:t>
        </w:r>
      </w:hyperlink>
      <w:r>
        <w:fldChar w:fldCharType="begin"/>
      </w:r>
      <w:r>
        <w:instrText xml:space="preserve"> TA \l "State v. LeFaber, 77 Wn.App. 766 (1995)" \s "77 Wash.App. 766" \c 2 </w:instrText>
      </w:r>
      <w:r>
        <w:fldChar w:fldCharType="end"/>
      </w:r>
      <w:r w:rsidRPr="00A541B2">
        <w:t xml:space="preserve">; “[t]he structure of </w:t>
      </w:r>
      <w:r w:rsidRPr="00A541B2">
        <w:rPr>
          <w:b/>
        </w:rPr>
        <w:t>WPIC 16.02</w:t>
      </w:r>
      <w:r w:rsidRPr="00A541B2">
        <w:t xml:space="preserve"> could mislead a jury because the imminent danger requirement is set off by a separate number and thus lacking connection to the reasonable belief qualifier,” at 902, </w:t>
      </w:r>
      <w:r w:rsidRPr="00A541B2">
        <w:rPr>
          <w:i/>
        </w:rPr>
        <w:t xml:space="preserve">see: </w:t>
      </w:r>
      <w:hyperlink r:id="rId11847" w:history="1">
        <w:r w:rsidRPr="00DD286A">
          <w:rPr>
            <w:rStyle w:val="Hyperlink"/>
            <w:i/>
          </w:rPr>
          <w:t>State v. Studd,</w:t>
        </w:r>
        <w:r w:rsidRPr="00DD286A">
          <w:rPr>
            <w:rStyle w:val="Hyperlink"/>
          </w:rPr>
          <w:t xml:space="preserve"> 137 Wn.2d 533 (1999)</w:t>
        </w:r>
      </w:hyperlink>
      <w:r>
        <w:fldChar w:fldCharType="begin"/>
      </w:r>
      <w:r>
        <w:instrText xml:space="preserve"> TA \s "137 Wash.2d 533" </w:instrText>
      </w:r>
      <w:r>
        <w:fldChar w:fldCharType="end"/>
      </w:r>
      <w:r w:rsidRPr="00A541B2">
        <w:t xml:space="preserve">, </w:t>
      </w:r>
      <w:r w:rsidR="00464E26">
        <w:rPr>
          <w:i/>
        </w:rPr>
        <w:t>cf.</w:t>
      </w:r>
      <w:r w:rsidRPr="00A541B2">
        <w:rPr>
          <w:i/>
        </w:rPr>
        <w:t xml:space="preserve">: </w:t>
      </w:r>
      <w:hyperlink r:id="rId11848" w:history="1">
        <w:r w:rsidRPr="00DD286A">
          <w:rPr>
            <w:rStyle w:val="Hyperlink"/>
            <w:i/>
          </w:rPr>
          <w:t>State v. Hutchinson,</w:t>
        </w:r>
        <w:r w:rsidRPr="00DD286A">
          <w:rPr>
            <w:rStyle w:val="Hyperlink"/>
          </w:rPr>
          <w:t xml:space="preserve"> 135 Wn.2d 863, 883-86 (1998)</w:t>
        </w:r>
      </w:hyperlink>
      <w:r>
        <w:fldChar w:fldCharType="begin"/>
      </w:r>
      <w:r>
        <w:instrText xml:space="preserve"> TA \s "135 Wash.2d 863" </w:instrText>
      </w:r>
      <w:r>
        <w:fldChar w:fldCharType="end"/>
      </w:r>
      <w:r w:rsidRPr="00A541B2">
        <w:t xml:space="preserve">, </w:t>
      </w:r>
      <w:hyperlink r:id="rId11849" w:history="1">
        <w:r w:rsidRPr="00DD286A">
          <w:rPr>
            <w:rStyle w:val="Hyperlink"/>
            <w:i/>
          </w:rPr>
          <w:t>State v. Cowen,</w:t>
        </w:r>
        <w:r w:rsidRPr="00DD286A">
          <w:rPr>
            <w:rStyle w:val="Hyperlink"/>
          </w:rPr>
          <w:t xml:space="preserve"> 87 Wn.App. 45 (1997)</w:t>
        </w:r>
      </w:hyperlink>
      <w:r>
        <w:fldChar w:fldCharType="begin"/>
      </w:r>
      <w:r>
        <w:instrText xml:space="preserve"> TA \l "State v. Cowen, 87 Wn.App. 45 (1997)" \s "87 Wash.App. 45" \c 2 </w:instrText>
      </w:r>
      <w:r>
        <w:fldChar w:fldCharType="end"/>
      </w:r>
      <w:r w:rsidRPr="00A541B2">
        <w:t xml:space="preserve">, </w:t>
      </w:r>
      <w:hyperlink r:id="rId11850" w:history="1">
        <w:r w:rsidRPr="00DD286A">
          <w:rPr>
            <w:rStyle w:val="Hyperlink"/>
            <w:i/>
          </w:rPr>
          <w:t>Pers. Restraint of Reed,</w:t>
        </w:r>
        <w:r w:rsidRPr="00DD286A">
          <w:rPr>
            <w:rStyle w:val="Hyperlink"/>
          </w:rPr>
          <w:t xml:space="preserve"> 137 Wn.App. 401 (2007)</w:t>
        </w:r>
      </w:hyperlink>
      <w:r>
        <w:fldChar w:fldCharType="begin"/>
      </w:r>
      <w:r>
        <w:instrText xml:space="preserve"> TA \s "137 Wash.App. 401" </w:instrText>
      </w:r>
      <w:r>
        <w:fldChar w:fldCharType="end"/>
      </w:r>
      <w:r w:rsidRPr="00A541B2">
        <w:t>;</w:t>
      </w:r>
      <w:r w:rsidRPr="00A541B2">
        <w:rPr>
          <w:i/>
        </w:rPr>
        <w:t xml:space="preserve"> </w:t>
      </w:r>
      <w:r w:rsidRPr="00A541B2">
        <w:t>5-4.</w:t>
      </w:r>
    </w:p>
    <w:p w14:paraId="185F9740" w14:textId="77777777" w:rsidR="009A24FB" w:rsidRPr="00A541B2" w:rsidRDefault="009A24FB" w:rsidP="00724C20"/>
    <w:p w14:paraId="263A2E32" w14:textId="77777777" w:rsidR="009A24FB" w:rsidRPr="00A541B2" w:rsidRDefault="00000000" w:rsidP="00724C20">
      <w:hyperlink r:id="rId11851" w:history="1">
        <w:r w:rsidR="009A24FB" w:rsidRPr="00DD286A">
          <w:rPr>
            <w:rStyle w:val="Hyperlink"/>
            <w:b/>
            <w:i/>
          </w:rPr>
          <w:t>State v. Williams</w:t>
        </w:r>
        <w:r w:rsidR="009A24FB" w:rsidRPr="00DD286A">
          <w:rPr>
            <w:rStyle w:val="Hyperlink"/>
          </w:rPr>
          <w:t>, 81 Wn.App. 738 (1996)</w:t>
        </w:r>
      </w:hyperlink>
      <w:r w:rsidR="009A24FB">
        <w:fldChar w:fldCharType="begin"/>
      </w:r>
      <w:r w:rsidR="009A24FB">
        <w:instrText xml:space="preserve"> TA \s "81 Wash.App. 738" </w:instrText>
      </w:r>
      <w:r w:rsidR="009A24FB">
        <w:fldChar w:fldCharType="end"/>
      </w:r>
    </w:p>
    <w:p w14:paraId="210AF3A1" w14:textId="69D6F3BF" w:rsidR="009A24FB" w:rsidRPr="00A541B2" w:rsidRDefault="009A24FB" w:rsidP="009057A4">
      <w:pPr>
        <w:pStyle w:val="NoSpacing"/>
      </w:pPr>
      <w:r w:rsidRPr="00A541B2">
        <w:rPr>
          <w:b/>
        </w:rPr>
        <w:tab/>
        <w:t>No duty to retreat</w:t>
      </w:r>
      <w:r w:rsidRPr="00A541B2">
        <w:t xml:space="preserve"> instruction, WPIC 16.08, should be given where a jury may conclude that flight is a reasonably effective alternative to the use of force in self-defense, </w:t>
      </w:r>
      <w:hyperlink r:id="rId11852" w:history="1">
        <w:r w:rsidRPr="00DD286A">
          <w:rPr>
            <w:rStyle w:val="Hyperlink"/>
            <w:i/>
          </w:rPr>
          <w:t>State v. Redmond,</w:t>
        </w:r>
        <w:r w:rsidRPr="00DD286A">
          <w:rPr>
            <w:rStyle w:val="Hyperlink"/>
          </w:rPr>
          <w:t xml:space="preserve"> 150 Wn.2d 489, 493-95 (2003)</w:t>
        </w:r>
      </w:hyperlink>
      <w:r>
        <w:fldChar w:fldCharType="begin"/>
      </w:r>
      <w:r>
        <w:instrText xml:space="preserve"> TA \s "150 Wash.2d 489" </w:instrText>
      </w:r>
      <w:r>
        <w:fldChar w:fldCharType="end"/>
      </w:r>
      <w:r w:rsidRPr="00A541B2">
        <w:t xml:space="preserve">, even if evidence establishes that defendant was indeed retreating, </w:t>
      </w:r>
      <w:hyperlink r:id="rId11853" w:history="1">
        <w:r w:rsidRPr="00DD286A">
          <w:rPr>
            <w:rStyle w:val="Hyperlink"/>
            <w:i/>
          </w:rPr>
          <w:t>State v. Wooten,</w:t>
        </w:r>
        <w:r w:rsidRPr="00DD286A">
          <w:rPr>
            <w:rStyle w:val="Hyperlink"/>
          </w:rPr>
          <w:t xml:space="preserve"> 87 Wn.App. 821 (1997)</w:t>
        </w:r>
      </w:hyperlink>
      <w:r>
        <w:fldChar w:fldCharType="begin"/>
      </w:r>
      <w:r>
        <w:instrText xml:space="preserve"> TA \s "87 Wash.App. 821" </w:instrText>
      </w:r>
      <w:r>
        <w:fldChar w:fldCharType="end"/>
      </w:r>
      <w:r w:rsidRPr="00A541B2">
        <w:t xml:space="preserve">, </w:t>
      </w:r>
      <w:r w:rsidRPr="00A541B2">
        <w:rPr>
          <w:i/>
        </w:rPr>
        <w:t>distinguishing</w:t>
      </w:r>
      <w:r w:rsidRPr="00A541B2">
        <w:t xml:space="preserve"> </w:t>
      </w:r>
      <w:hyperlink r:id="rId11854" w:history="1">
        <w:r w:rsidRPr="00DD286A">
          <w:rPr>
            <w:rStyle w:val="Hyperlink"/>
            <w:i/>
          </w:rPr>
          <w:t>State v. Thompson</w:t>
        </w:r>
        <w:r w:rsidRPr="00DD286A">
          <w:rPr>
            <w:rStyle w:val="Hyperlink"/>
          </w:rPr>
          <w:t>, 47 Wn.App. 1, 5-6 (1984)</w:t>
        </w:r>
      </w:hyperlink>
      <w:r>
        <w:fldChar w:fldCharType="begin"/>
      </w:r>
      <w:r>
        <w:instrText xml:space="preserve"> TA \s "47 Wash.App. 1" </w:instrText>
      </w:r>
      <w:r>
        <w:fldChar w:fldCharType="end"/>
      </w:r>
      <w:r w:rsidRPr="00A541B2">
        <w:t xml:space="preserve">, </w:t>
      </w:r>
      <w:r w:rsidRPr="00A541B2">
        <w:rPr>
          <w:i/>
        </w:rPr>
        <w:t xml:space="preserve">see: </w:t>
      </w:r>
      <w:hyperlink r:id="rId11855" w:history="1">
        <w:r w:rsidRPr="00DD286A">
          <w:rPr>
            <w:rStyle w:val="Hyperlink"/>
            <w:i/>
          </w:rPr>
          <w:t>State v. Studd,</w:t>
        </w:r>
        <w:r w:rsidRPr="00DD286A">
          <w:rPr>
            <w:rStyle w:val="Hyperlink"/>
          </w:rPr>
          <w:t xml:space="preserve"> 137 Wn.2d 533, 549-50 (1999)</w:t>
        </w:r>
      </w:hyperlink>
      <w:r w:rsidR="009057A4">
        <w:rPr>
          <w:rStyle w:val="Hyperlink"/>
        </w:rPr>
        <w:t xml:space="preserve">, </w:t>
      </w:r>
      <w:r w:rsidR="009057A4" w:rsidRPr="001207B6">
        <w:rPr>
          <w:i/>
        </w:rPr>
        <w:t>Pers. Restraint of Harvey,</w:t>
      </w:r>
      <w:r w:rsidR="009057A4" w:rsidRPr="001207B6">
        <w:t xml:space="preserve"> 3 Wn.App.2d  2</w:t>
      </w:r>
      <w:r w:rsidR="009057A4">
        <w:t>04 (2018</w:t>
      </w:r>
      <w:r>
        <w:fldChar w:fldCharType="begin"/>
      </w:r>
      <w:r>
        <w:instrText xml:space="preserve"> TA \s "137 Wash.2d 533" </w:instrText>
      </w:r>
      <w:r>
        <w:fldChar w:fldCharType="end"/>
      </w:r>
      <w:r w:rsidRPr="00A541B2">
        <w:t>; I.</w:t>
      </w:r>
    </w:p>
    <w:p w14:paraId="3C313B8F" w14:textId="77777777" w:rsidR="009A24FB" w:rsidRPr="00A541B2" w:rsidRDefault="009A24FB" w:rsidP="00724C20"/>
    <w:p w14:paraId="47C6AF25" w14:textId="77777777" w:rsidR="009A24FB" w:rsidRPr="00A541B2" w:rsidRDefault="00000000" w:rsidP="00724C20">
      <w:hyperlink r:id="rId11856" w:history="1">
        <w:r w:rsidR="009A24FB" w:rsidRPr="00DD286A">
          <w:rPr>
            <w:rStyle w:val="Hyperlink"/>
            <w:b/>
            <w:i/>
          </w:rPr>
          <w:t>State v. Walden</w:t>
        </w:r>
        <w:r w:rsidR="009A24FB" w:rsidRPr="00DD286A">
          <w:rPr>
            <w:rStyle w:val="Hyperlink"/>
            <w:i/>
          </w:rPr>
          <w:t>,</w:t>
        </w:r>
        <w:r w:rsidR="009A24FB" w:rsidRPr="00DD286A">
          <w:rPr>
            <w:rStyle w:val="Hyperlink"/>
          </w:rPr>
          <w:t xml:space="preserve"> 131 Wn.2d 469 (1997)</w:t>
        </w:r>
      </w:hyperlink>
      <w:r w:rsidR="009A24FB">
        <w:fldChar w:fldCharType="begin"/>
      </w:r>
      <w:r w:rsidR="009A24FB">
        <w:instrText xml:space="preserve"> TA \s "131 Wash.2d 469" </w:instrText>
      </w:r>
      <w:r w:rsidR="009A24FB">
        <w:fldChar w:fldCharType="end"/>
      </w:r>
    </w:p>
    <w:p w14:paraId="2C3A023F" w14:textId="77777777" w:rsidR="009A24FB" w:rsidRPr="00A541B2" w:rsidRDefault="009A24FB" w:rsidP="00724C20">
      <w:r w:rsidRPr="00A541B2">
        <w:tab/>
        <w:t>Instructing the jury that “</w:t>
      </w:r>
      <w:r w:rsidRPr="00A541B2">
        <w:rPr>
          <w:b/>
        </w:rPr>
        <w:t>great bodily injury</w:t>
      </w:r>
      <w:r w:rsidRPr="00A541B2">
        <w:t xml:space="preserve">” means an injury of a  more serious nature than an ordinary striking with the hands or fists injects an impermissible objective standard, as a simple battery may inflict great personal injury, depending upon the circumstances, </w:t>
      </w:r>
      <w:hyperlink r:id="rId11857" w:history="1">
        <w:r w:rsidRPr="00DD286A">
          <w:rPr>
            <w:rStyle w:val="Hyperlink"/>
            <w:i/>
          </w:rPr>
          <w:t>State v. Painter,</w:t>
        </w:r>
        <w:r w:rsidRPr="00DD286A">
          <w:rPr>
            <w:rStyle w:val="Hyperlink"/>
          </w:rPr>
          <w:t xml:space="preserve"> 27 Wn.App. 708 (1980)</w:t>
        </w:r>
      </w:hyperlink>
      <w:r>
        <w:fldChar w:fldCharType="begin"/>
      </w:r>
      <w:r>
        <w:instrText xml:space="preserve"> TA \s "27 Wash.App. 708" </w:instrText>
      </w:r>
      <w:r>
        <w:fldChar w:fldCharType="end"/>
      </w:r>
      <w:r w:rsidRPr="00A541B2">
        <w:t xml:space="preserve">, </w:t>
      </w:r>
      <w:hyperlink r:id="rId11858" w:history="1">
        <w:r w:rsidRPr="00DD286A">
          <w:rPr>
            <w:rStyle w:val="Hyperlink"/>
            <w:i/>
          </w:rPr>
          <w:t>State v. Rodriguez,</w:t>
        </w:r>
        <w:r w:rsidRPr="00DD286A">
          <w:rPr>
            <w:rStyle w:val="Hyperlink"/>
          </w:rPr>
          <w:t xml:space="preserve"> 121 Wn.App. 180 (2004)</w:t>
        </w:r>
      </w:hyperlink>
      <w:r>
        <w:fldChar w:fldCharType="begin"/>
      </w:r>
      <w:r>
        <w:instrText xml:space="preserve"> TA \s "121 Wash.App. 180" </w:instrText>
      </w:r>
      <w:r>
        <w:fldChar w:fldCharType="end"/>
      </w:r>
      <w:r w:rsidRPr="00A541B2">
        <w:t xml:space="preserve">, </w:t>
      </w:r>
      <w:hyperlink r:id="rId11859" w:history="1">
        <w:r w:rsidRPr="00DD286A">
          <w:rPr>
            <w:rStyle w:val="Hyperlink"/>
            <w:i/>
          </w:rPr>
          <w:t xml:space="preserve">State v. Marquez, </w:t>
        </w:r>
        <w:r w:rsidRPr="00DD286A">
          <w:rPr>
            <w:rStyle w:val="Hyperlink"/>
          </w:rPr>
          <w:t>131 Wn.App. 566 (2006)</w:t>
        </w:r>
      </w:hyperlink>
      <w:r>
        <w:fldChar w:fldCharType="begin"/>
      </w:r>
      <w:r>
        <w:instrText xml:space="preserve"> TA \l "State v. Marquez, 131 Wn.App. 566 (2006)" \s "131 Wash.App. 566" \c 2 </w:instrText>
      </w:r>
      <w:r>
        <w:fldChar w:fldCharType="end"/>
      </w:r>
      <w:r w:rsidRPr="00A541B2">
        <w:t xml:space="preserve">, </w:t>
      </w:r>
      <w:hyperlink r:id="rId11860" w:history="1">
        <w:r w:rsidRPr="00DD286A">
          <w:rPr>
            <w:rStyle w:val="Hyperlink"/>
            <w:i/>
          </w:rPr>
          <w:t>State v. L.B.,</w:t>
        </w:r>
        <w:r w:rsidRPr="00DD286A">
          <w:rPr>
            <w:rStyle w:val="Hyperlink"/>
          </w:rPr>
          <w:t xml:space="preserve"> 132 Wn.App. 948 (2006)</w:t>
        </w:r>
      </w:hyperlink>
      <w:r>
        <w:fldChar w:fldCharType="begin"/>
      </w:r>
      <w:r>
        <w:instrText xml:space="preserve"> TA \l "State v. L.B., 132 Wn.App. 948 (2006)" \s "132 Wash.App. 948" \c 2 </w:instrText>
      </w:r>
      <w:r>
        <w:fldChar w:fldCharType="end"/>
      </w:r>
      <w:r w:rsidRPr="00A541B2">
        <w:t xml:space="preserve">, approving WPIC 2.04.01, distinguishing </w:t>
      </w:r>
      <w:hyperlink r:id="rId11861" w:history="1">
        <w:r w:rsidRPr="00DD286A">
          <w:rPr>
            <w:rStyle w:val="Hyperlink"/>
            <w:i/>
          </w:rPr>
          <w:t>State v. Foster</w:t>
        </w:r>
        <w:r w:rsidRPr="00DD286A">
          <w:rPr>
            <w:rStyle w:val="Hyperlink"/>
          </w:rPr>
          <w:t>,  91 Wn.2d 466 (1979)</w:t>
        </w:r>
      </w:hyperlink>
      <w:r>
        <w:fldChar w:fldCharType="begin"/>
      </w:r>
      <w:r>
        <w:instrText xml:space="preserve"> TA \s "91 Wash.2d 466" </w:instrText>
      </w:r>
      <w:r>
        <w:fldChar w:fldCharType="end"/>
      </w:r>
      <w:r w:rsidRPr="00A541B2">
        <w:t xml:space="preserve">, </w:t>
      </w:r>
      <w:r w:rsidRPr="00A541B2">
        <w:rPr>
          <w:i/>
        </w:rPr>
        <w:t xml:space="preserve">see: </w:t>
      </w:r>
      <w:hyperlink r:id="rId11862" w:history="1">
        <w:r w:rsidRPr="00DD286A">
          <w:rPr>
            <w:rStyle w:val="Hyperlink"/>
            <w:i/>
          </w:rPr>
          <w:t>State v. Walker,</w:t>
        </w:r>
        <w:r w:rsidRPr="00DD286A">
          <w:rPr>
            <w:rStyle w:val="Hyperlink"/>
          </w:rPr>
          <w:t xml:space="preserve"> 136 Wn.2d 767 (1998)</w:t>
        </w:r>
      </w:hyperlink>
      <w:r>
        <w:fldChar w:fldCharType="begin"/>
      </w:r>
      <w:r>
        <w:instrText xml:space="preserve"> TA \s "136 Wash.2d 767" </w:instrText>
      </w:r>
      <w:r>
        <w:fldChar w:fldCharType="end"/>
      </w:r>
      <w:r w:rsidRPr="00A541B2">
        <w:t xml:space="preserve">, </w:t>
      </w:r>
      <w:hyperlink r:id="rId11863" w:history="1">
        <w:r w:rsidRPr="00DD286A">
          <w:rPr>
            <w:rStyle w:val="Hyperlink"/>
            <w:i/>
          </w:rPr>
          <w:t>State v. Ferguson,</w:t>
        </w:r>
        <w:r w:rsidRPr="00DD286A">
          <w:rPr>
            <w:rStyle w:val="Hyperlink"/>
          </w:rPr>
          <w:t xml:space="preserve"> 131 Wn.App. 855 (2006)</w:t>
        </w:r>
      </w:hyperlink>
      <w:r>
        <w:fldChar w:fldCharType="begin"/>
      </w:r>
      <w:r>
        <w:instrText xml:space="preserve"> TA \s "131 Wash.App. 855" </w:instrText>
      </w:r>
      <w:r>
        <w:fldChar w:fldCharType="end"/>
      </w:r>
      <w:r w:rsidRPr="00A541B2">
        <w:t xml:space="preserve">, </w:t>
      </w:r>
      <w:hyperlink r:id="rId11864" w:history="1">
        <w:r w:rsidRPr="00DD286A">
          <w:rPr>
            <w:rStyle w:val="Hyperlink"/>
            <w:i/>
          </w:rPr>
          <w:t>State v. Woods,</w:t>
        </w:r>
        <w:r w:rsidRPr="00DD286A">
          <w:rPr>
            <w:rStyle w:val="Hyperlink"/>
          </w:rPr>
          <w:t xml:space="preserve"> 138 Wn.App. 191 (2007)</w:t>
        </w:r>
      </w:hyperlink>
      <w:r>
        <w:fldChar w:fldCharType="begin"/>
      </w:r>
      <w:r>
        <w:instrText xml:space="preserve"> TA \l "State v. Woods, 138 Wn.App. 191 (2007)" \s "138 Wash.App. 191" \c 2 </w:instrText>
      </w:r>
      <w:r>
        <w:fldChar w:fldCharType="end"/>
      </w:r>
      <w:r w:rsidRPr="00A541B2">
        <w:t xml:space="preserve">, </w:t>
      </w:r>
      <w:hyperlink r:id="rId11865" w:history="1">
        <w:r w:rsidRPr="00DD286A">
          <w:rPr>
            <w:rStyle w:val="Hyperlink"/>
            <w:i/>
          </w:rPr>
          <w:t>State v. Lucero,</w:t>
        </w:r>
        <w:r w:rsidRPr="00DD286A">
          <w:rPr>
            <w:rStyle w:val="Hyperlink"/>
          </w:rPr>
          <w:t xml:space="preserve"> 140 Wn.App. 782, 785-87 (2007), 152 Wn.App. 287, 293-93 (2009)</w:t>
        </w:r>
      </w:hyperlink>
      <w:r>
        <w:fldChar w:fldCharType="begin"/>
      </w:r>
      <w:r>
        <w:instrText xml:space="preserve"> TA \s "140 Wash.App. 782" </w:instrText>
      </w:r>
      <w:r>
        <w:fldChar w:fldCharType="end"/>
      </w:r>
      <w:r w:rsidRPr="00A541B2">
        <w:t xml:space="preserve">; Supreme Court recommends use of “great personal injury” rather than “great bodily harm” or “great bodily injury,” </w:t>
      </w:r>
      <w:hyperlink r:id="rId11866" w:history="1">
        <w:r w:rsidRPr="00DD286A">
          <w:rPr>
            <w:rStyle w:val="Hyperlink"/>
            <w:i/>
          </w:rPr>
          <w:t>State v. Freeburg,</w:t>
        </w:r>
        <w:r w:rsidRPr="00DD286A">
          <w:rPr>
            <w:rStyle w:val="Hyperlink"/>
          </w:rPr>
          <w:t xml:space="preserve"> 105 Wn.App. 492, 502-07 (2001)</w:t>
        </w:r>
      </w:hyperlink>
      <w:r>
        <w:fldChar w:fldCharType="begin"/>
      </w:r>
      <w:r>
        <w:instrText xml:space="preserve"> TA \l "State v. Freeburg, 105 Wn.App. 492, 502-07 (2001)" \s "105 Wash.App. 492" \c 2 </w:instrText>
      </w:r>
      <w:r>
        <w:fldChar w:fldCharType="end"/>
      </w:r>
      <w:r w:rsidRPr="00A541B2">
        <w:t>; 8-1.</w:t>
      </w:r>
    </w:p>
    <w:p w14:paraId="487502A1" w14:textId="77777777" w:rsidR="009A24FB" w:rsidRPr="00A541B2" w:rsidRDefault="009A24FB" w:rsidP="00724C20">
      <w:pPr>
        <w:rPr>
          <w:b/>
          <w:i/>
        </w:rPr>
      </w:pPr>
    </w:p>
    <w:p w14:paraId="4BF2A8DD" w14:textId="77777777" w:rsidR="009A24FB" w:rsidRPr="00A541B2" w:rsidRDefault="00000000" w:rsidP="00724C20">
      <w:hyperlink r:id="rId11867" w:history="1">
        <w:r w:rsidR="009A24FB" w:rsidRPr="00DD286A">
          <w:rPr>
            <w:rStyle w:val="Hyperlink"/>
            <w:b/>
            <w:i/>
          </w:rPr>
          <w:t>State v. Valentine</w:t>
        </w:r>
        <w:r w:rsidR="009A24FB" w:rsidRPr="00DD286A">
          <w:rPr>
            <w:rStyle w:val="Hyperlink"/>
            <w:i/>
          </w:rPr>
          <w:t>,</w:t>
        </w:r>
        <w:r w:rsidR="009A24FB" w:rsidRPr="00DD286A">
          <w:rPr>
            <w:rStyle w:val="Hyperlink"/>
          </w:rPr>
          <w:t xml:space="preserve"> 132 Wn.2d 1 (1997)</w:t>
        </w:r>
      </w:hyperlink>
      <w:r w:rsidR="009A24FB">
        <w:fldChar w:fldCharType="begin"/>
      </w:r>
      <w:r w:rsidR="009A24FB">
        <w:instrText xml:space="preserve"> TA \s "132 Wash.2d 1" </w:instrText>
      </w:r>
      <w:r w:rsidR="009A24FB">
        <w:fldChar w:fldCharType="end"/>
      </w:r>
    </w:p>
    <w:p w14:paraId="3744FFFA" w14:textId="77777777" w:rsidR="009A24FB" w:rsidRPr="00B16CAB" w:rsidRDefault="009A24FB" w:rsidP="00724C20">
      <w:r w:rsidRPr="00A541B2">
        <w:tab/>
        <w:t xml:space="preserve">In </w:t>
      </w:r>
      <w:r w:rsidRPr="00A541B2">
        <w:rPr>
          <w:b/>
        </w:rPr>
        <w:t xml:space="preserve">assault on police officer, </w:t>
      </w:r>
      <w:r w:rsidRPr="00A541B2">
        <w:t xml:space="preserve">arrestee may not use force against arresting officers if s/he is faced only with a loss of freedom, even if arrest is unlawful, </w:t>
      </w:r>
      <w:hyperlink r:id="rId11868" w:history="1">
        <w:r w:rsidRPr="00DD286A">
          <w:rPr>
            <w:rStyle w:val="Hyperlink"/>
            <w:i/>
          </w:rPr>
          <w:t xml:space="preserve">State v. Holeman, </w:t>
        </w:r>
        <w:r w:rsidRPr="00DD286A">
          <w:rPr>
            <w:rStyle w:val="Hyperlink"/>
          </w:rPr>
          <w:t>103 Wn.2d 426 (1985)</w:t>
        </w:r>
      </w:hyperlink>
      <w:r>
        <w:fldChar w:fldCharType="begin"/>
      </w:r>
      <w:r>
        <w:instrText xml:space="preserve"> TA \s "103 Wash.2d 426" </w:instrText>
      </w:r>
      <w:r>
        <w:fldChar w:fldCharType="end"/>
      </w:r>
      <w:r w:rsidRPr="00A541B2">
        <w:t xml:space="preserve">, </w:t>
      </w:r>
      <w:hyperlink r:id="rId11869" w:history="1">
        <w:r w:rsidRPr="00DD286A">
          <w:rPr>
            <w:rStyle w:val="Hyperlink"/>
            <w:i/>
          </w:rPr>
          <w:t>State v. Bradley,</w:t>
        </w:r>
        <w:r w:rsidRPr="00DD286A">
          <w:rPr>
            <w:rStyle w:val="Hyperlink"/>
          </w:rPr>
          <w:t xml:space="preserve"> 141 Wn.2d 731 (2000)</w:t>
        </w:r>
      </w:hyperlink>
      <w:r>
        <w:fldChar w:fldCharType="begin"/>
      </w:r>
      <w:r>
        <w:instrText xml:space="preserve"> TA \s "141 Wash.2d 731" </w:instrText>
      </w:r>
      <w:r>
        <w:fldChar w:fldCharType="end"/>
      </w:r>
      <w:r w:rsidRPr="00A541B2">
        <w:t xml:space="preserve">, </w:t>
      </w:r>
      <w:hyperlink r:id="rId11870" w:history="1">
        <w:r w:rsidRPr="00DD286A">
          <w:rPr>
            <w:rStyle w:val="Hyperlink"/>
            <w:i/>
          </w:rPr>
          <w:t>State v. Mann,</w:t>
        </w:r>
        <w:r w:rsidRPr="00DD286A">
          <w:rPr>
            <w:rStyle w:val="Hyperlink"/>
          </w:rPr>
          <w:t xml:space="preserve"> 157 Wn.App. 428 (2010), overruling </w:t>
        </w:r>
        <w:r w:rsidRPr="00DD286A">
          <w:rPr>
            <w:rStyle w:val="Hyperlink"/>
            <w:i/>
          </w:rPr>
          <w:t xml:space="preserve">State v. Rousseau, </w:t>
        </w:r>
        <w:r w:rsidRPr="00DD286A">
          <w:rPr>
            <w:rStyle w:val="Hyperlink"/>
          </w:rPr>
          <w:t xml:space="preserve"> 40 Wn.2d 92 (1952)</w:t>
        </w:r>
      </w:hyperlink>
      <w:r>
        <w:fldChar w:fldCharType="begin"/>
      </w:r>
      <w:r>
        <w:instrText xml:space="preserve"> TA \l "State v. Mann, 157 Wn.App. 428 (2010), overruling State v. Rousseau,  40 Wn.2d 92 (1952)" \s "157 Wash.App. 428" \c 2 </w:instrText>
      </w:r>
      <w:r>
        <w:fldChar w:fldCharType="end"/>
      </w:r>
      <w:r w:rsidRPr="00B16CAB">
        <w:t>; 7-2.</w:t>
      </w:r>
    </w:p>
    <w:p w14:paraId="6D1CDD8E" w14:textId="77777777" w:rsidR="009A24FB" w:rsidRPr="00D03EE8" w:rsidRDefault="009A24FB" w:rsidP="00724C20">
      <w:pPr>
        <w:rPr>
          <w:b/>
          <w:i/>
        </w:rPr>
      </w:pPr>
    </w:p>
    <w:p w14:paraId="076C7239" w14:textId="77777777" w:rsidR="009A24FB" w:rsidRPr="0076709B" w:rsidRDefault="00000000" w:rsidP="00724C20">
      <w:hyperlink r:id="rId11871" w:history="1">
        <w:r w:rsidR="009A24FB" w:rsidRPr="00DD286A">
          <w:rPr>
            <w:rStyle w:val="Hyperlink"/>
            <w:b/>
            <w:i/>
          </w:rPr>
          <w:t>State v. Cowen</w:t>
        </w:r>
        <w:r w:rsidR="009A24FB" w:rsidRPr="00DD286A">
          <w:rPr>
            <w:rStyle w:val="Hyperlink"/>
            <w:i/>
          </w:rPr>
          <w:t>,</w:t>
        </w:r>
        <w:r w:rsidR="009A24FB" w:rsidRPr="00DD286A">
          <w:rPr>
            <w:rStyle w:val="Hyperlink"/>
          </w:rPr>
          <w:t xml:space="preserve"> 87 Wn.App. 45 (1997)</w:t>
        </w:r>
      </w:hyperlink>
      <w:r w:rsidR="009A24FB">
        <w:fldChar w:fldCharType="begin"/>
      </w:r>
      <w:r w:rsidR="009A24FB">
        <w:instrText xml:space="preserve"> TA \s "87 Wash.App. 45" </w:instrText>
      </w:r>
      <w:r w:rsidR="009A24FB">
        <w:fldChar w:fldCharType="end"/>
      </w:r>
    </w:p>
    <w:p w14:paraId="66669BE4" w14:textId="77777777" w:rsidR="009A24FB" w:rsidRPr="00A541B2" w:rsidRDefault="009A24FB" w:rsidP="00724C20">
      <w:r w:rsidRPr="009B6484">
        <w:tab/>
        <w:t>In attempted murder self-defense case, deadly force is only justified if defe</w:t>
      </w:r>
      <w:r w:rsidRPr="006619C5">
        <w:t xml:space="preserve">ndant perceived death or great personal injury, thus a modified WPIC 16.02, rather than WPIC 17.02, should be used, at 53, </w:t>
      </w:r>
      <w:hyperlink r:id="rId11872" w:history="1">
        <w:r w:rsidRPr="00DD286A">
          <w:rPr>
            <w:rStyle w:val="Hyperlink"/>
            <w:i/>
          </w:rPr>
          <w:t>State v. Ferguson,</w:t>
        </w:r>
        <w:r w:rsidRPr="00DD286A">
          <w:rPr>
            <w:rStyle w:val="Hyperlink"/>
          </w:rPr>
          <w:t xml:space="preserve"> 131 Wn.App. 855 (2006)</w:t>
        </w:r>
      </w:hyperlink>
      <w:r>
        <w:fldChar w:fldCharType="begin"/>
      </w:r>
      <w:r>
        <w:instrText xml:space="preserve"> TA \s "131 Wash.App. 855" </w:instrText>
      </w:r>
      <w:r>
        <w:fldChar w:fldCharType="end"/>
      </w:r>
      <w:r w:rsidRPr="00A541B2">
        <w:t xml:space="preserve">, </w:t>
      </w:r>
      <w:r w:rsidRPr="00A541B2">
        <w:rPr>
          <w:i/>
        </w:rPr>
        <w:t xml:space="preserve">see: </w:t>
      </w:r>
      <w:hyperlink r:id="rId11873" w:history="1">
        <w:r w:rsidRPr="00DD286A">
          <w:rPr>
            <w:rStyle w:val="Hyperlink"/>
            <w:i/>
          </w:rPr>
          <w:t>State v. Studd,</w:t>
        </w:r>
        <w:r w:rsidRPr="00DD286A">
          <w:rPr>
            <w:rStyle w:val="Hyperlink"/>
          </w:rPr>
          <w:t xml:space="preserve"> 137 Wn.2d 533 (1999)</w:t>
        </w:r>
      </w:hyperlink>
      <w:r>
        <w:fldChar w:fldCharType="begin"/>
      </w:r>
      <w:r>
        <w:instrText xml:space="preserve"> TA \s "137 Wash.2d 533" </w:instrText>
      </w:r>
      <w:r>
        <w:fldChar w:fldCharType="end"/>
      </w:r>
      <w:r w:rsidRPr="00A541B2">
        <w:t xml:space="preserve">, </w:t>
      </w:r>
      <w:hyperlink r:id="rId11874" w:history="1">
        <w:r w:rsidRPr="00DD286A">
          <w:rPr>
            <w:rStyle w:val="Hyperlink"/>
            <w:i/>
          </w:rPr>
          <w:t>Pers. Restraint of Reed,</w:t>
        </w:r>
        <w:r w:rsidRPr="00DD286A">
          <w:rPr>
            <w:rStyle w:val="Hyperlink"/>
          </w:rPr>
          <w:t xml:space="preserve"> 137 Wn.App. 401 (2007)</w:t>
        </w:r>
      </w:hyperlink>
      <w:r>
        <w:fldChar w:fldCharType="begin"/>
      </w:r>
      <w:r>
        <w:instrText xml:space="preserve"> TA \s "137 Wash.App. 401" </w:instrText>
      </w:r>
      <w:r>
        <w:fldChar w:fldCharType="end"/>
      </w:r>
      <w:r w:rsidRPr="00A541B2">
        <w:t>; I.</w:t>
      </w:r>
    </w:p>
    <w:p w14:paraId="097779F6" w14:textId="77777777" w:rsidR="009A24FB" w:rsidRPr="00A541B2" w:rsidRDefault="009A24FB" w:rsidP="00724C20">
      <w:pPr>
        <w:rPr>
          <w:color w:val="FF0000"/>
        </w:rPr>
      </w:pPr>
    </w:p>
    <w:p w14:paraId="478E76B5" w14:textId="77777777" w:rsidR="009A24FB" w:rsidRPr="00A541B2" w:rsidRDefault="00000000" w:rsidP="00724C20">
      <w:pPr>
        <w:rPr>
          <w:i/>
        </w:rPr>
      </w:pPr>
      <w:hyperlink r:id="rId11875" w:history="1">
        <w:r w:rsidR="009A24FB" w:rsidRPr="00DD286A">
          <w:rPr>
            <w:rStyle w:val="Hyperlink"/>
            <w:b/>
            <w:i/>
          </w:rPr>
          <w:t>State v. Birnel</w:t>
        </w:r>
        <w:r w:rsidR="009A24FB" w:rsidRPr="00DD286A">
          <w:rPr>
            <w:rStyle w:val="Hyperlink"/>
            <w:i/>
          </w:rPr>
          <w:t>,</w:t>
        </w:r>
        <w:r w:rsidR="009A24FB" w:rsidRPr="00DD286A">
          <w:rPr>
            <w:rStyle w:val="Hyperlink"/>
          </w:rPr>
          <w:t xml:space="preserve"> 89 Wn.App. 459 (1998)</w:t>
        </w:r>
      </w:hyperlink>
      <w:r w:rsidR="009A24FB">
        <w:fldChar w:fldCharType="begin"/>
      </w:r>
      <w:r w:rsidR="009A24FB">
        <w:instrText xml:space="preserve"> TA \s "89 Wash.App. 459" </w:instrText>
      </w:r>
      <w:r w:rsidR="009A24FB">
        <w:fldChar w:fldCharType="end"/>
      </w:r>
      <w:r w:rsidR="009A24FB" w:rsidRPr="00A541B2">
        <w:t xml:space="preserve">, </w:t>
      </w:r>
      <w:r w:rsidR="009A24FB" w:rsidRPr="00A541B2">
        <w:rPr>
          <w:i/>
        </w:rPr>
        <w:t xml:space="preserve">rev’d, sub silentio, on other grounds, </w:t>
      </w:r>
      <w:hyperlink r:id="rId11876" w:history="1">
        <w:r w:rsidR="009A24FB" w:rsidRPr="00DD286A">
          <w:rPr>
            <w:rStyle w:val="Hyperlink"/>
            <w:i/>
          </w:rPr>
          <w:t>Pers. Restraint of Reed,</w:t>
        </w:r>
        <w:r w:rsidR="009A24FB" w:rsidRPr="00DD286A">
          <w:rPr>
            <w:rStyle w:val="Hyperlink"/>
          </w:rPr>
          <w:t xml:space="preserve"> 137 Wn.App. 401, 408 (2007)</w:t>
        </w:r>
      </w:hyperlink>
      <w:r w:rsidR="009A24FB">
        <w:fldChar w:fldCharType="begin"/>
      </w:r>
      <w:r w:rsidR="009A24FB">
        <w:instrText xml:space="preserve"> TA \s "137 Wash.App. 401" </w:instrText>
      </w:r>
      <w:r w:rsidR="009A24FB">
        <w:fldChar w:fldCharType="end"/>
      </w:r>
    </w:p>
    <w:p w14:paraId="3F6CDB44" w14:textId="32A26FF2" w:rsidR="009A24FB" w:rsidRPr="00A541B2" w:rsidRDefault="009A24FB" w:rsidP="00724C20">
      <w:r w:rsidRPr="00A541B2">
        <w:tab/>
        <w:t xml:space="preserve">Defendant searches wife’s purse for drugs, knowing she would not like it, asked if she was on drugs, is attacked with knife, kills wife, trial court gives </w:t>
      </w:r>
      <w:r w:rsidRPr="00A541B2">
        <w:rPr>
          <w:b/>
        </w:rPr>
        <w:t>first aggressor</w:t>
      </w:r>
      <w:r w:rsidRPr="00A541B2">
        <w:t xml:space="preserve"> instruction, WPIC 16.04, over objection; held: to give first aggressor instruction, there must be evidence that it was defendant who provoked need to act in self-defense, </w:t>
      </w:r>
      <w:hyperlink r:id="rId11877" w:history="1">
        <w:r w:rsidRPr="00DD286A">
          <w:rPr>
            <w:rStyle w:val="Hyperlink"/>
            <w:i/>
          </w:rPr>
          <w:t>State v. Kidd,</w:t>
        </w:r>
        <w:r w:rsidRPr="00DD286A">
          <w:rPr>
            <w:rStyle w:val="Hyperlink"/>
          </w:rPr>
          <w:t xml:space="preserve"> 57 Wn.App. 95, 100 (1990)</w:t>
        </w:r>
      </w:hyperlink>
      <w:r>
        <w:fldChar w:fldCharType="begin"/>
      </w:r>
      <w:r>
        <w:instrText xml:space="preserve"> TA \s "57 Wash.App. 95" </w:instrText>
      </w:r>
      <w:r>
        <w:fldChar w:fldCharType="end"/>
      </w:r>
      <w:r w:rsidRPr="00A541B2">
        <w:t xml:space="preserve">, </w:t>
      </w:r>
      <w:hyperlink r:id="rId11878" w:history="1">
        <w:r w:rsidRPr="00DD286A">
          <w:rPr>
            <w:rStyle w:val="Hyperlink"/>
            <w:i/>
          </w:rPr>
          <w:t>State v. Wasson,</w:t>
        </w:r>
        <w:r w:rsidRPr="00DD286A">
          <w:rPr>
            <w:rStyle w:val="Hyperlink"/>
          </w:rPr>
          <w:t xml:space="preserve"> 54 Wn.App. 156, 159 (1989)</w:t>
        </w:r>
      </w:hyperlink>
      <w:r>
        <w:fldChar w:fldCharType="begin"/>
      </w:r>
      <w:r>
        <w:instrText xml:space="preserve"> TA \s "54 Wash.App. 156" </w:instrText>
      </w:r>
      <w:r>
        <w:fldChar w:fldCharType="end"/>
      </w:r>
      <w:r w:rsidRPr="00A541B2">
        <w:t xml:space="preserve">, provoking act must be intentional and one that would reasonably provoke a belligerent response, </w:t>
      </w:r>
      <w:r w:rsidRPr="00FC5FE0">
        <w:rPr>
          <w:i/>
        </w:rPr>
        <w:t xml:space="preserve">State v. Wasson, supra. </w:t>
      </w:r>
      <w:r>
        <w:rPr>
          <w:i/>
        </w:rPr>
        <w:t>a</w:t>
      </w:r>
      <w:r w:rsidRPr="00FC5FE0">
        <w:rPr>
          <w:i/>
        </w:rPr>
        <w:t xml:space="preserve">t </w:t>
      </w:r>
      <w:r w:rsidRPr="00FC5FE0">
        <w:t xml:space="preserve">159, </w:t>
      </w:r>
      <w:r w:rsidRPr="00FC5FE0">
        <w:rPr>
          <w:i/>
        </w:rPr>
        <w:t>State v. Arthur,</w:t>
      </w:r>
      <w:r w:rsidRPr="00FC5FE0">
        <w:t xml:space="preserve"> 42 Wn.App. 120, 124 (1985)</w:t>
      </w:r>
      <w:r>
        <w:fldChar w:fldCharType="begin"/>
      </w:r>
      <w:r>
        <w:instrText xml:space="preserve"> TA \s "42 Wash.App. 120" </w:instrText>
      </w:r>
      <w:r>
        <w:fldChar w:fldCharType="end"/>
      </w:r>
      <w:r w:rsidRPr="00A541B2">
        <w:t xml:space="preserve">, </w:t>
      </w:r>
      <w:hyperlink r:id="rId11879" w:history="1">
        <w:r w:rsidRPr="00DD286A">
          <w:rPr>
            <w:rStyle w:val="Hyperlink"/>
            <w:i/>
          </w:rPr>
          <w:t>State v. Wingate,</w:t>
        </w:r>
        <w:r w:rsidRPr="00DD286A">
          <w:rPr>
            <w:rStyle w:val="Hyperlink"/>
          </w:rPr>
          <w:t xml:space="preserve"> 155 Wn.2d 817 (2005)</w:t>
        </w:r>
      </w:hyperlink>
      <w:r>
        <w:fldChar w:fldCharType="begin"/>
      </w:r>
      <w:r>
        <w:instrText xml:space="preserve"> TA \s "155 Wash.2d 817" </w:instrText>
      </w:r>
      <w:r>
        <w:fldChar w:fldCharType="end"/>
      </w:r>
      <w:r w:rsidRPr="00A541B2">
        <w:t xml:space="preserve">, </w:t>
      </w:r>
      <w:hyperlink r:id="rId11880" w:history="1">
        <w:r w:rsidRPr="00DD286A">
          <w:rPr>
            <w:rStyle w:val="Hyperlink"/>
            <w:i/>
          </w:rPr>
          <w:t>State v</w:t>
        </w:r>
        <w:r w:rsidRPr="00DD286A">
          <w:rPr>
            <w:rStyle w:val="Hyperlink"/>
            <w:b/>
            <w:i/>
          </w:rPr>
          <w:t>.</w:t>
        </w:r>
        <w:r w:rsidRPr="00DD286A">
          <w:rPr>
            <w:rStyle w:val="Hyperlink"/>
            <w:i/>
          </w:rPr>
          <w:t xml:space="preserve"> Douglas,</w:t>
        </w:r>
        <w:r w:rsidRPr="00DD286A">
          <w:rPr>
            <w:rStyle w:val="Hyperlink"/>
          </w:rPr>
          <w:t xml:space="preserve"> 128 Wn.App. 555 (2005)</w:t>
        </w:r>
      </w:hyperlink>
      <w:r>
        <w:fldChar w:fldCharType="begin"/>
      </w:r>
      <w:r>
        <w:instrText xml:space="preserve"> TA \s "128 Wash.App. 555" </w:instrText>
      </w:r>
      <w:r>
        <w:fldChar w:fldCharType="end"/>
      </w:r>
      <w:r w:rsidRPr="00A541B2">
        <w:t xml:space="preserve">, </w:t>
      </w:r>
      <w:hyperlink r:id="rId11881" w:history="1">
        <w:r w:rsidRPr="00DD286A">
          <w:rPr>
            <w:rStyle w:val="Hyperlink"/>
            <w:i/>
            <w:iCs/>
          </w:rPr>
          <w:t xml:space="preserve">State v. Anderson </w:t>
        </w:r>
        <w:r w:rsidRPr="00DD286A">
          <w:rPr>
            <w:rStyle w:val="Hyperlink"/>
          </w:rPr>
          <w:t>144 Wn.App. 85 (2008)</w:t>
        </w:r>
      </w:hyperlink>
      <w:r>
        <w:rPr>
          <w:rStyle w:val="Hyperlink"/>
        </w:rPr>
        <w:t xml:space="preserve">, </w:t>
      </w:r>
      <w:r>
        <w:rPr>
          <w:i/>
        </w:rPr>
        <w:t xml:space="preserve">State v. Stark, </w:t>
      </w:r>
      <w:r>
        <w:t xml:space="preserve">158 </w:t>
      </w:r>
      <w:r w:rsidRPr="00435B7A">
        <w:t xml:space="preserve">Wn.App. </w:t>
      </w:r>
      <w:r>
        <w:t>952 (2010)</w:t>
      </w:r>
      <w:r w:rsidR="006169B5">
        <w:t xml:space="preserve">, </w:t>
      </w:r>
      <w:r w:rsidR="006169B5">
        <w:rPr>
          <w:i/>
        </w:rPr>
        <w:t>State v. Sullivan,</w:t>
      </w:r>
      <w:r w:rsidR="006169B5">
        <w:t xml:space="preserve"> 196 Wn.App. 277, 289-91 (2016)</w:t>
      </w:r>
      <w:r w:rsidR="00286886">
        <w:t xml:space="preserve">, </w:t>
      </w:r>
      <w:r w:rsidR="00286886">
        <w:rPr>
          <w:rFonts w:eastAsia="Calibri"/>
          <w:i/>
          <w:iCs/>
        </w:rPr>
        <w:t>State v. Hatt,</w:t>
      </w:r>
      <w:r w:rsidR="00286886">
        <w:rPr>
          <w:rFonts w:eastAsia="Calibri"/>
        </w:rPr>
        <w:t xml:space="preserve"> </w:t>
      </w:r>
      <w:r w:rsidR="00DF31E6">
        <w:rPr>
          <w:rFonts w:eastAsia="Calibri"/>
        </w:rPr>
        <w:t>11</w:t>
      </w:r>
      <w:r w:rsidR="00286886">
        <w:rPr>
          <w:rFonts w:eastAsia="Calibri"/>
        </w:rPr>
        <w:t xml:space="preserve"> Wn.App.2d</w:t>
      </w:r>
      <w:r w:rsidR="00DF31E6">
        <w:rPr>
          <w:rFonts w:eastAsia="Calibri"/>
        </w:rPr>
        <w:t xml:space="preserve"> 113</w:t>
      </w:r>
      <w:r w:rsidR="00286886">
        <w:rPr>
          <w:rFonts w:eastAsia="Calibri"/>
        </w:rPr>
        <w:t xml:space="preserve"> (2019), </w:t>
      </w:r>
      <w:r w:rsidR="00B93B32">
        <w:rPr>
          <w:rFonts w:eastAsia="Calibri"/>
          <w:i/>
          <w:iCs/>
        </w:rPr>
        <w:t xml:space="preserve">see: </w:t>
      </w:r>
      <w:r w:rsidR="00B93B32">
        <w:rPr>
          <w:i/>
          <w:iCs/>
        </w:rPr>
        <w:t xml:space="preserve">State v. Grott, </w:t>
      </w:r>
      <w:r w:rsidR="00DF31E6">
        <w:t>195</w:t>
      </w:r>
      <w:r w:rsidR="00B93B32">
        <w:t xml:space="preserve"> Wn.2d </w:t>
      </w:r>
      <w:r w:rsidR="00DF31E6">
        <w:t>256</w:t>
      </w:r>
      <w:r w:rsidR="00B93B32">
        <w:t xml:space="preserve"> (2020)</w:t>
      </w:r>
      <w:r>
        <w:fldChar w:fldCharType="begin"/>
      </w:r>
      <w:r>
        <w:instrText xml:space="preserve"> TA \s "144 Wash.App. 85" </w:instrText>
      </w:r>
      <w:r>
        <w:fldChar w:fldCharType="end"/>
      </w:r>
      <w:r w:rsidRPr="00A541B2">
        <w:t>; here, a juror could not reasonably assume searching purse and questioning deceased would provoke a knife attack, thus reversed; III.</w:t>
      </w:r>
    </w:p>
    <w:p w14:paraId="4E248D8E" w14:textId="77777777" w:rsidR="009A24FB" w:rsidRPr="00A541B2" w:rsidRDefault="009A24FB" w:rsidP="00724C20"/>
    <w:p w14:paraId="6B574FDC" w14:textId="77777777" w:rsidR="009A24FB" w:rsidRPr="00A541B2" w:rsidRDefault="00000000" w:rsidP="00724C20">
      <w:hyperlink r:id="rId11882" w:history="1">
        <w:r w:rsidR="009A24FB" w:rsidRPr="00DD286A">
          <w:rPr>
            <w:rStyle w:val="Hyperlink"/>
            <w:b/>
            <w:i/>
          </w:rPr>
          <w:t>State v. Schaffer</w:t>
        </w:r>
        <w:r w:rsidR="009A24FB" w:rsidRPr="00DD286A">
          <w:rPr>
            <w:rStyle w:val="Hyperlink"/>
            <w:i/>
          </w:rPr>
          <w:t>,</w:t>
        </w:r>
        <w:r w:rsidR="009A24FB" w:rsidRPr="00DD286A">
          <w:rPr>
            <w:rStyle w:val="Hyperlink"/>
          </w:rPr>
          <w:t xml:space="preserve"> 135 Wn.2d 355 (1998)</w:t>
        </w:r>
      </w:hyperlink>
      <w:r w:rsidR="009A24FB">
        <w:fldChar w:fldCharType="begin"/>
      </w:r>
      <w:r w:rsidR="009A24FB">
        <w:instrText xml:space="preserve"> TA \l "State v. Schaffer, 135 Wn.2d 355 (1998)" \s "135 Wash.2d 355" \c 2 </w:instrText>
      </w:r>
      <w:r w:rsidR="009A24FB">
        <w:fldChar w:fldCharType="end"/>
      </w:r>
    </w:p>
    <w:p w14:paraId="0F9F8B82" w14:textId="3AA64B27" w:rsidR="009A24FB" w:rsidRPr="00880449" w:rsidRDefault="009A24FB" w:rsidP="00724C20">
      <w:pPr>
        <w:rPr>
          <w:color w:val="0000FF"/>
          <w:u w:val="single"/>
        </w:rPr>
      </w:pPr>
      <w:r w:rsidRPr="00A541B2">
        <w:tab/>
        <w:t xml:space="preserve">Defendant is charged with premeditated murder 1° and felony murder 2°, is acquitted of murder 1°, convicted of murder 2°, trial court declines to give manslaughter instructions as lessers; held: a defendant who reasonably believes he is in imminent danger and needs to act in self-defense, but recklessly or negligently uses more force than necessary is entitled to instructions on manslaughter, </w:t>
      </w:r>
      <w:hyperlink r:id="rId11883" w:history="1">
        <w:r w:rsidRPr="00DD286A">
          <w:rPr>
            <w:rStyle w:val="Hyperlink"/>
            <w:i/>
          </w:rPr>
          <w:t>State v. Jones,</w:t>
        </w:r>
        <w:r w:rsidRPr="00DD286A">
          <w:rPr>
            <w:rStyle w:val="Hyperlink"/>
          </w:rPr>
          <w:t xml:space="preserve"> 95 Wn.2d 616, 628 (1981)</w:t>
        </w:r>
      </w:hyperlink>
      <w:r w:rsidR="00880449">
        <w:rPr>
          <w:rStyle w:val="Hyperlink"/>
        </w:rPr>
        <w:t xml:space="preserve">, </w:t>
      </w:r>
      <w:r w:rsidR="00880449" w:rsidRPr="00880449">
        <w:rPr>
          <w:i/>
        </w:rPr>
        <w:t>State v. Chamb</w:t>
      </w:r>
      <w:r w:rsidR="00880449" w:rsidRPr="00880449">
        <w:t>ers, 197 Wn.App.. 96, 119-22 (2016)</w:t>
      </w:r>
      <w:r>
        <w:fldChar w:fldCharType="begin"/>
      </w:r>
      <w:r>
        <w:instrText xml:space="preserve"> TA \s "95 Wash.2d 616" </w:instrText>
      </w:r>
      <w:r>
        <w:fldChar w:fldCharType="end"/>
      </w:r>
      <w:r w:rsidRPr="00A541B2">
        <w:t xml:space="preserve">; </w:t>
      </w:r>
      <w:r w:rsidRPr="00A541B2">
        <w:rPr>
          <w:i/>
        </w:rPr>
        <w:t>per curiam.</w:t>
      </w:r>
    </w:p>
    <w:p w14:paraId="02443913" w14:textId="77777777" w:rsidR="00880449" w:rsidRPr="00880449" w:rsidRDefault="00880449" w:rsidP="00880449">
      <w:pPr>
        <w:pStyle w:val="NoSpacing"/>
      </w:pPr>
    </w:p>
    <w:p w14:paraId="0058DB04" w14:textId="77777777" w:rsidR="009A24FB" w:rsidRPr="00A541B2" w:rsidRDefault="00000000" w:rsidP="00724C20">
      <w:hyperlink r:id="rId11884" w:history="1">
        <w:r w:rsidR="009A24FB" w:rsidRPr="00DD286A">
          <w:rPr>
            <w:rStyle w:val="Hyperlink"/>
            <w:b/>
            <w:i/>
          </w:rPr>
          <w:t>State v. Dyson</w:t>
        </w:r>
        <w:r w:rsidR="009A24FB" w:rsidRPr="00DD286A">
          <w:rPr>
            <w:rStyle w:val="Hyperlink"/>
            <w:i/>
          </w:rPr>
          <w:t>,</w:t>
        </w:r>
        <w:r w:rsidR="009A24FB" w:rsidRPr="00DD286A">
          <w:rPr>
            <w:rStyle w:val="Hyperlink"/>
          </w:rPr>
          <w:t xml:space="preserve"> 90 Wn.App. 433 (1998)</w:t>
        </w:r>
      </w:hyperlink>
      <w:r w:rsidR="009A24FB">
        <w:fldChar w:fldCharType="begin"/>
      </w:r>
      <w:r w:rsidR="009A24FB">
        <w:instrText xml:space="preserve"> TA \s "90 Wash.App. 433" </w:instrText>
      </w:r>
      <w:r w:rsidR="009A24FB">
        <w:fldChar w:fldCharType="end"/>
      </w:r>
    </w:p>
    <w:p w14:paraId="6BD6C78C" w14:textId="77777777" w:rsidR="009A24FB" w:rsidRPr="00A541B2" w:rsidRDefault="009A24FB" w:rsidP="00724C20">
      <w:r w:rsidRPr="00A541B2">
        <w:tab/>
        <w:t xml:space="preserve">Defendant testifies during struggle with complainant, while acting to “dislodge” him by “passive resistance,” complainant fell into a door and injured himself, court declines self-defense instructions; held: the inference from defendant’s testimony is that he was acting to protect himself, which caused complainant’s injuries, not that complainant was injured due to an accident, thus self-defense instructions were required, </w:t>
      </w:r>
      <w:hyperlink r:id="rId11885" w:history="1">
        <w:r w:rsidRPr="00DD286A">
          <w:rPr>
            <w:rStyle w:val="Hyperlink"/>
            <w:i/>
          </w:rPr>
          <w:t>State v. Hendrickson,</w:t>
        </w:r>
        <w:r w:rsidRPr="00DD286A">
          <w:rPr>
            <w:rStyle w:val="Hyperlink"/>
          </w:rPr>
          <w:t xml:space="preserve"> 81 Wn.App. 397 (1996)</w:t>
        </w:r>
      </w:hyperlink>
      <w:r>
        <w:fldChar w:fldCharType="begin"/>
      </w:r>
      <w:r>
        <w:instrText xml:space="preserve"> TA \l "State v. Hendrickson, 81 Wn.App. 397 (1996)" \s "81 Wash.App. 397" \c 2 </w:instrText>
      </w:r>
      <w:r>
        <w:fldChar w:fldCharType="end"/>
      </w:r>
      <w:r w:rsidRPr="00A541B2">
        <w:t xml:space="preserve">, distinguishing </w:t>
      </w:r>
      <w:hyperlink r:id="rId11886" w:history="1">
        <w:r w:rsidRPr="00DD286A">
          <w:rPr>
            <w:rStyle w:val="Hyperlink"/>
            <w:i/>
          </w:rPr>
          <w:t>State v. Gogolin,</w:t>
        </w:r>
        <w:r w:rsidRPr="00DD286A">
          <w:rPr>
            <w:rStyle w:val="Hyperlink"/>
          </w:rPr>
          <w:t xml:space="preserve"> 45 Wn.App. 640 (1986)</w:t>
        </w:r>
      </w:hyperlink>
      <w:r>
        <w:fldChar w:fldCharType="begin"/>
      </w:r>
      <w:r>
        <w:instrText xml:space="preserve"> TA \s "45 Wash.App. 640" </w:instrText>
      </w:r>
      <w:r>
        <w:fldChar w:fldCharType="end"/>
      </w:r>
      <w:r w:rsidRPr="00A541B2">
        <w:t xml:space="preserve">, </w:t>
      </w:r>
      <w:r w:rsidRPr="00A541B2">
        <w:rPr>
          <w:i/>
        </w:rPr>
        <w:t xml:space="preserve">see: </w:t>
      </w:r>
      <w:hyperlink r:id="rId11887" w:history="1">
        <w:r w:rsidRPr="00DD286A">
          <w:rPr>
            <w:rStyle w:val="Hyperlink"/>
            <w:i/>
          </w:rPr>
          <w:t>State v. Walker,</w:t>
        </w:r>
        <w:r w:rsidRPr="00DD286A">
          <w:rPr>
            <w:rStyle w:val="Hyperlink"/>
          </w:rPr>
          <w:t xml:space="preserve"> 136 Wn.2d 767 (1998)</w:t>
        </w:r>
      </w:hyperlink>
      <w:r>
        <w:fldChar w:fldCharType="begin"/>
      </w:r>
      <w:r>
        <w:instrText xml:space="preserve"> TA \s "136 Wash.2d 767" </w:instrText>
      </w:r>
      <w:r>
        <w:fldChar w:fldCharType="end"/>
      </w:r>
      <w:r w:rsidRPr="00A541B2">
        <w:t>; I.</w:t>
      </w:r>
    </w:p>
    <w:p w14:paraId="29B22E50" w14:textId="77777777" w:rsidR="009A24FB" w:rsidRPr="00A541B2" w:rsidRDefault="009A24FB" w:rsidP="00724C20"/>
    <w:p w14:paraId="33A77CDE" w14:textId="77777777" w:rsidR="009A24FB" w:rsidRPr="00A541B2" w:rsidRDefault="00000000" w:rsidP="00724C20">
      <w:pPr>
        <w:rPr>
          <w:snapToGrid w:val="0"/>
        </w:rPr>
      </w:pPr>
      <w:hyperlink r:id="rId11888" w:history="1">
        <w:r w:rsidR="009A24FB" w:rsidRPr="00DD286A">
          <w:rPr>
            <w:rStyle w:val="Hyperlink"/>
            <w:b/>
            <w:i/>
            <w:snapToGrid w:val="0"/>
          </w:rPr>
          <w:t>State v. Hutchinson</w:t>
        </w:r>
        <w:r w:rsidR="009A24FB" w:rsidRPr="00DD286A">
          <w:rPr>
            <w:rStyle w:val="Hyperlink"/>
            <w:i/>
            <w:snapToGrid w:val="0"/>
          </w:rPr>
          <w:t>,</w:t>
        </w:r>
        <w:r w:rsidR="009A24FB" w:rsidRPr="00DD286A">
          <w:rPr>
            <w:rStyle w:val="Hyperlink"/>
            <w:snapToGrid w:val="0"/>
          </w:rPr>
          <w:t xml:space="preserve"> 135 Wn.2d 863, 884-86 (1998)</w:t>
        </w:r>
      </w:hyperlink>
      <w:r w:rsidR="009A24FB">
        <w:fldChar w:fldCharType="begin"/>
      </w:r>
      <w:r w:rsidR="009A24FB">
        <w:instrText xml:space="preserve"> TA \s "135 Wash.2d 863" </w:instrText>
      </w:r>
      <w:r w:rsidR="009A24FB">
        <w:fldChar w:fldCharType="end"/>
      </w:r>
    </w:p>
    <w:p w14:paraId="3B6E2744" w14:textId="77777777" w:rsidR="009A24FB" w:rsidRPr="00A541B2" w:rsidRDefault="009A24FB" w:rsidP="00724C20">
      <w:pPr>
        <w:rPr>
          <w:snapToGrid w:val="0"/>
        </w:rPr>
      </w:pPr>
      <w:r w:rsidRPr="00A541B2">
        <w:rPr>
          <w:snapToGrid w:val="0"/>
        </w:rPr>
        <w:tab/>
        <w:t xml:space="preserve">Ambiguity in former WPIC 16.02 which appears to require that defendant must be in actual danger to use lawful force is resolved when court also instructs pursuant to WPIC 16.07 that “a reasonably prudent person mistakenly” believing himself to be in danger may “defend himself . . . against apparent injury . . . </w:t>
      </w:r>
      <w:r w:rsidRPr="00A541B2">
        <w:rPr>
          <w:i/>
          <w:snapToGrid w:val="0"/>
        </w:rPr>
        <w:t>even if he is not actually in such danger,”</w:t>
      </w:r>
      <w:r w:rsidRPr="00A541B2">
        <w:rPr>
          <w:snapToGrid w:val="0"/>
        </w:rPr>
        <w:t xml:space="preserve"> </w:t>
      </w:r>
      <w:hyperlink r:id="rId11889" w:history="1">
        <w:r w:rsidRPr="00DD286A">
          <w:rPr>
            <w:rStyle w:val="Hyperlink"/>
            <w:i/>
          </w:rPr>
          <w:t>State v. Ferguson,</w:t>
        </w:r>
        <w:r w:rsidRPr="00DD286A">
          <w:rPr>
            <w:rStyle w:val="Hyperlink"/>
          </w:rPr>
          <w:t xml:space="preserve"> 131 Wn.App. 855 (2006)</w:t>
        </w:r>
      </w:hyperlink>
      <w:r>
        <w:fldChar w:fldCharType="begin"/>
      </w:r>
      <w:r>
        <w:instrText xml:space="preserve"> TA \s "131 Wash.App. 855" </w:instrText>
      </w:r>
      <w:r>
        <w:fldChar w:fldCharType="end"/>
      </w:r>
      <w:r w:rsidRPr="00A541B2">
        <w:t xml:space="preserve">, </w:t>
      </w:r>
      <w:hyperlink r:id="rId11890" w:history="1">
        <w:r w:rsidRPr="00DD286A">
          <w:rPr>
            <w:rStyle w:val="Hyperlink"/>
            <w:i/>
          </w:rPr>
          <w:t>Pers. Restraint of Reed,</w:t>
        </w:r>
        <w:r w:rsidRPr="00DD286A">
          <w:rPr>
            <w:rStyle w:val="Hyperlink"/>
          </w:rPr>
          <w:t xml:space="preserve"> 137 Wn.App. 401 (2007)</w:t>
        </w:r>
      </w:hyperlink>
      <w:r>
        <w:fldChar w:fldCharType="begin"/>
      </w:r>
      <w:r>
        <w:instrText xml:space="preserve"> TA \s "137 Wash.App. 401" </w:instrText>
      </w:r>
      <w:r>
        <w:fldChar w:fldCharType="end"/>
      </w:r>
      <w:r w:rsidRPr="00A541B2">
        <w:t xml:space="preserve">, </w:t>
      </w:r>
      <w:r w:rsidRPr="00A541B2">
        <w:rPr>
          <w:snapToGrid w:val="0"/>
        </w:rPr>
        <w:t xml:space="preserve">distinguishing </w:t>
      </w:r>
      <w:hyperlink r:id="rId11891" w:history="1">
        <w:r w:rsidRPr="00DD286A">
          <w:rPr>
            <w:rStyle w:val="Hyperlink"/>
            <w:i/>
            <w:snapToGrid w:val="0"/>
          </w:rPr>
          <w:t>State v. LeFaber,</w:t>
        </w:r>
        <w:r w:rsidRPr="00DD286A">
          <w:rPr>
            <w:rStyle w:val="Hyperlink"/>
            <w:snapToGrid w:val="0"/>
          </w:rPr>
          <w:t xml:space="preserve"> 128 Wn.2d 896, 902-03 (1996), reversing </w:t>
        </w:r>
        <w:r w:rsidRPr="00DD286A">
          <w:rPr>
            <w:rStyle w:val="Hyperlink"/>
            <w:i/>
            <w:snapToGrid w:val="0"/>
          </w:rPr>
          <w:t>State v. Hutchinson,</w:t>
        </w:r>
        <w:r w:rsidRPr="00DD286A">
          <w:rPr>
            <w:rStyle w:val="Hyperlink"/>
            <w:snapToGrid w:val="0"/>
          </w:rPr>
          <w:t xml:space="preserve"> 85 Wn.App. 726 (1997)</w:t>
        </w:r>
      </w:hyperlink>
      <w:r>
        <w:fldChar w:fldCharType="begin"/>
      </w:r>
      <w:r>
        <w:instrText xml:space="preserve"> TA \s "128 Wash.2d 896" </w:instrText>
      </w:r>
      <w:r>
        <w:fldChar w:fldCharType="end"/>
      </w:r>
      <w:r w:rsidRPr="00A541B2">
        <w:rPr>
          <w:snapToGrid w:val="0"/>
        </w:rPr>
        <w:t>; 6-3.</w:t>
      </w:r>
    </w:p>
    <w:p w14:paraId="0BE534A6" w14:textId="77777777" w:rsidR="009A24FB" w:rsidRPr="00A541B2" w:rsidRDefault="009A24FB" w:rsidP="00724C20">
      <w:pPr>
        <w:rPr>
          <w:snapToGrid w:val="0"/>
        </w:rPr>
      </w:pPr>
    </w:p>
    <w:p w14:paraId="732168B8" w14:textId="77777777" w:rsidR="009A24FB" w:rsidRPr="00A541B2" w:rsidRDefault="00000000" w:rsidP="00724C20">
      <w:pPr>
        <w:rPr>
          <w:snapToGrid w:val="0"/>
        </w:rPr>
      </w:pPr>
      <w:hyperlink r:id="rId11892" w:history="1">
        <w:r w:rsidR="009A24FB" w:rsidRPr="00DD286A">
          <w:rPr>
            <w:rStyle w:val="Hyperlink"/>
            <w:b/>
            <w:i/>
            <w:snapToGrid w:val="0"/>
          </w:rPr>
          <w:t>State v. Walker</w:t>
        </w:r>
        <w:r w:rsidR="009A24FB" w:rsidRPr="00DD286A">
          <w:rPr>
            <w:rStyle w:val="Hyperlink"/>
            <w:i/>
            <w:snapToGrid w:val="0"/>
          </w:rPr>
          <w:t>,</w:t>
        </w:r>
        <w:r w:rsidR="009A24FB" w:rsidRPr="00DD286A">
          <w:rPr>
            <w:rStyle w:val="Hyperlink"/>
            <w:snapToGrid w:val="0"/>
          </w:rPr>
          <w:t xml:space="preserve"> 136 Wn.2d 767 (1998)</w:t>
        </w:r>
      </w:hyperlink>
      <w:r w:rsidR="009A24FB">
        <w:fldChar w:fldCharType="begin"/>
      </w:r>
      <w:r w:rsidR="009A24FB">
        <w:instrText xml:space="preserve"> TA \s "136 Wash.2d 767" </w:instrText>
      </w:r>
      <w:r w:rsidR="009A24FB">
        <w:fldChar w:fldCharType="end"/>
      </w:r>
    </w:p>
    <w:p w14:paraId="63BB3F52" w14:textId="75B1298A" w:rsidR="009A24FB" w:rsidRPr="00A541B2" w:rsidRDefault="009A24FB" w:rsidP="00724C20">
      <w:pPr>
        <w:rPr>
          <w:snapToGrid w:val="0"/>
        </w:rPr>
      </w:pPr>
      <w:r w:rsidRPr="00A541B2">
        <w:rPr>
          <w:snapToGrid w:val="0"/>
        </w:rPr>
        <w:tab/>
        <w:t xml:space="preserve">In homicide case, defendant, smaller than deceased, had a back injury, had been threatened with kicking by deceased, did not know deceased was violent, brought a knife to an anticipated fight, deceased swings and punches defendant repeatedly, defendant and deceased grapple, defendant stabs deceased five times, trial court declines self-defense instructions; held: trial court must apply a mixed subjective and objective analysis; subjective aspect requires court to place itself in defendant’s shoes and view defendant’s acts in light of facts known to defendant, </w:t>
      </w:r>
      <w:hyperlink r:id="rId11893" w:history="1">
        <w:r w:rsidRPr="00DD286A">
          <w:rPr>
            <w:rStyle w:val="Hyperlink"/>
            <w:i/>
            <w:snapToGrid w:val="0"/>
          </w:rPr>
          <w:t>State v. Janes,</w:t>
        </w:r>
        <w:r w:rsidRPr="00DD286A">
          <w:rPr>
            <w:rStyle w:val="Hyperlink"/>
            <w:snapToGrid w:val="0"/>
          </w:rPr>
          <w:t xml:space="preserve"> 121 Wn.2d 220, 238 (1993)</w:t>
        </w:r>
      </w:hyperlink>
      <w:r>
        <w:fldChar w:fldCharType="begin"/>
      </w:r>
      <w:r>
        <w:instrText xml:space="preserve"> TA \s "121 Wash.2d 220" </w:instrText>
      </w:r>
      <w:r>
        <w:fldChar w:fldCharType="end"/>
      </w:r>
      <w:r w:rsidRPr="00A541B2">
        <w:rPr>
          <w:snapToGrid w:val="0"/>
        </w:rPr>
        <w:t xml:space="preserve">; objective aspect requires court to determine what a reasonable person in defendant’s situation would have done, imminent threat of great bodily harm does not actually have to be present, as long as a reasonable person could have believed threat was present, </w:t>
      </w:r>
      <w:hyperlink r:id="rId11894" w:history="1">
        <w:r w:rsidRPr="00DD286A">
          <w:rPr>
            <w:rStyle w:val="Hyperlink"/>
            <w:i/>
            <w:snapToGrid w:val="0"/>
          </w:rPr>
          <w:t>State v. Woods,</w:t>
        </w:r>
        <w:r w:rsidRPr="00DD286A">
          <w:rPr>
            <w:rStyle w:val="Hyperlink"/>
            <w:snapToGrid w:val="0"/>
          </w:rPr>
          <w:t xml:space="preserve"> 138 Wn.App. 191 (2007)</w:t>
        </w:r>
      </w:hyperlink>
      <w:r>
        <w:fldChar w:fldCharType="begin"/>
      </w:r>
      <w:r>
        <w:instrText xml:space="preserve"> TA \s "138 Wash.App. 191" </w:instrText>
      </w:r>
      <w:r>
        <w:fldChar w:fldCharType="end"/>
      </w:r>
      <w:r w:rsidRPr="00A541B2">
        <w:rPr>
          <w:snapToGrid w:val="0"/>
        </w:rPr>
        <w:t xml:space="preserve">; court must then determine whether defendant produced any evidence to support claimed good faith belief that deadly force was necessary and reasonable, </w:t>
      </w:r>
      <w:hyperlink r:id="rId11895" w:history="1">
        <w:r w:rsidRPr="00DD286A">
          <w:rPr>
            <w:rStyle w:val="Hyperlink"/>
            <w:i/>
            <w:snapToGrid w:val="0"/>
          </w:rPr>
          <w:t>State v. Bell,</w:t>
        </w:r>
        <w:r w:rsidRPr="00DD286A">
          <w:rPr>
            <w:rStyle w:val="Hyperlink"/>
            <w:snapToGrid w:val="0"/>
          </w:rPr>
          <w:t xml:space="preserve"> 60 Wn.App. 561, 567 (1991)</w:t>
        </w:r>
      </w:hyperlink>
      <w:r w:rsidR="00ED7CF2">
        <w:rPr>
          <w:snapToGrid w:val="0"/>
        </w:rPr>
        <w:t xml:space="preserve">, </w:t>
      </w:r>
      <w:r w:rsidR="00ED7CF2">
        <w:rPr>
          <w:i/>
          <w:snapToGrid w:val="0"/>
        </w:rPr>
        <w:t>but see: State v. Thysell,</w:t>
      </w:r>
      <w:r w:rsidR="00ED7CF2">
        <w:rPr>
          <w:snapToGrid w:val="0"/>
        </w:rPr>
        <w:t xml:space="preserve"> 194 Wn.App. 422 (2016)</w:t>
      </w:r>
      <w:r>
        <w:fldChar w:fldCharType="begin"/>
      </w:r>
      <w:r>
        <w:instrText xml:space="preserve"> TA \s "60 Wash.App. 561" </w:instrText>
      </w:r>
      <w:r>
        <w:fldChar w:fldCharType="end"/>
      </w:r>
      <w:r w:rsidRPr="00A541B2">
        <w:rPr>
          <w:snapToGrid w:val="0"/>
        </w:rPr>
        <w:t xml:space="preserve">; if trial court finds no reasonable person in defendant’s shoes could have perceived a threat of </w:t>
      </w:r>
      <w:r w:rsidRPr="00A541B2">
        <w:rPr>
          <w:b/>
          <w:snapToGrid w:val="0"/>
        </w:rPr>
        <w:t>great bodily harm</w:t>
      </w:r>
      <w:r w:rsidRPr="00A541B2">
        <w:rPr>
          <w:snapToGrid w:val="0"/>
        </w:rPr>
        <w:t>, the court need not instruct on self-defense; factual finding that no evidence supports defendant’s claimed belief of imminent danger of great bodily injury is reviewable only for abuse of discretion; here, number of stab wounds, absence of injuries to defendant, lack of bruising to deceased’s fists supports trial court’s finding that only an ordinary battery was intended, no reasonable person would believe s/he was going to be injured, thus deadly force was unjustified; 5-4.</w:t>
      </w:r>
    </w:p>
    <w:p w14:paraId="21791CF5" w14:textId="77777777" w:rsidR="009A24FB" w:rsidRPr="008F5C4B" w:rsidRDefault="009A24FB" w:rsidP="00724C20">
      <w:pPr>
        <w:rPr>
          <w:b/>
          <w:i/>
        </w:rPr>
      </w:pPr>
    </w:p>
    <w:p w14:paraId="3E58B99F" w14:textId="77777777" w:rsidR="009A24FB" w:rsidRPr="00A541B2" w:rsidRDefault="00000000" w:rsidP="00724C20">
      <w:hyperlink r:id="rId11896" w:history="1">
        <w:r w:rsidR="009A24FB" w:rsidRPr="00DD286A">
          <w:rPr>
            <w:rStyle w:val="Hyperlink"/>
            <w:b/>
            <w:i/>
          </w:rPr>
          <w:t>State v. Studd</w:t>
        </w:r>
        <w:r w:rsidR="009A24FB" w:rsidRPr="00DD286A">
          <w:rPr>
            <w:rStyle w:val="Hyperlink"/>
            <w:i/>
          </w:rPr>
          <w:t>,</w:t>
        </w:r>
        <w:r w:rsidR="009A24FB" w:rsidRPr="00DD286A">
          <w:rPr>
            <w:rStyle w:val="Hyperlink"/>
          </w:rPr>
          <w:t xml:space="preserve"> 137 Wn.2d 533 (1999)</w:t>
        </w:r>
      </w:hyperlink>
      <w:r w:rsidR="009A24FB">
        <w:fldChar w:fldCharType="begin"/>
      </w:r>
      <w:r w:rsidR="009A24FB">
        <w:instrText xml:space="preserve"> TA \s "137 Wash.2d 533" </w:instrText>
      </w:r>
      <w:r w:rsidR="009A24FB">
        <w:fldChar w:fldCharType="end"/>
      </w:r>
    </w:p>
    <w:p w14:paraId="6CD5E1B3" w14:textId="1FC86059" w:rsidR="009A24FB" w:rsidRPr="009057A4" w:rsidRDefault="009A24FB" w:rsidP="00724C20">
      <w:pPr>
        <w:rPr>
          <w:i/>
        </w:rPr>
      </w:pPr>
      <w:r w:rsidRPr="00A541B2">
        <w:tab/>
        <w:t xml:space="preserve">Where defense offers erroneous self-defense instruction, </w:t>
      </w:r>
      <w:hyperlink r:id="rId11897" w:history="1">
        <w:r w:rsidRPr="00DD286A">
          <w:rPr>
            <w:rStyle w:val="Hyperlink"/>
          </w:rPr>
          <w:t xml:space="preserve">WPIC 16.02, </w:t>
        </w:r>
        <w:r w:rsidRPr="00DD286A">
          <w:rPr>
            <w:rStyle w:val="Hyperlink"/>
            <w:i/>
          </w:rPr>
          <w:t>State v. LeFaber,</w:t>
        </w:r>
        <w:r w:rsidRPr="00DD286A">
          <w:rPr>
            <w:rStyle w:val="Hyperlink"/>
          </w:rPr>
          <w:t xml:space="preserve"> 128 Wn.2d 896 (1996)</w:t>
        </w:r>
      </w:hyperlink>
      <w:r>
        <w:fldChar w:fldCharType="begin"/>
      </w:r>
      <w:r>
        <w:instrText xml:space="preserve"> TA \s "128 Wash.2d 896" </w:instrText>
      </w:r>
      <w:r>
        <w:fldChar w:fldCharType="end"/>
      </w:r>
      <w:r w:rsidRPr="00A541B2">
        <w:t xml:space="preserve">, defense is precluded from claiming on appeal that it was reversible error, even if of constitutional magnitude, </w:t>
      </w:r>
      <w:hyperlink r:id="rId11898" w:history="1">
        <w:r w:rsidRPr="00DD286A">
          <w:rPr>
            <w:rStyle w:val="Hyperlink"/>
            <w:i/>
          </w:rPr>
          <w:t>State v. Henderson,</w:t>
        </w:r>
        <w:r w:rsidRPr="00DD286A">
          <w:rPr>
            <w:rStyle w:val="Hyperlink"/>
          </w:rPr>
          <w:t xml:space="preserve"> 114 Wn.2d 867, 870-72 (1990)</w:t>
        </w:r>
      </w:hyperlink>
      <w:r>
        <w:fldChar w:fldCharType="begin"/>
      </w:r>
      <w:r>
        <w:instrText xml:space="preserve"> TA \s "114 Wash.2d 867" </w:instrText>
      </w:r>
      <w:r>
        <w:fldChar w:fldCharType="end"/>
      </w:r>
      <w:r w:rsidRPr="00A541B2">
        <w:t xml:space="preserve">, </w:t>
      </w:r>
      <w:hyperlink r:id="rId11899" w:history="1">
        <w:r w:rsidRPr="00DD286A">
          <w:rPr>
            <w:rStyle w:val="Hyperlink"/>
            <w:i/>
          </w:rPr>
          <w:t>State v. Lucero,</w:t>
        </w:r>
        <w:r w:rsidRPr="00DD286A">
          <w:rPr>
            <w:rStyle w:val="Hyperlink"/>
          </w:rPr>
          <w:t xml:space="preserve"> 152 Wn.App. 287, 292-93 (2009)</w:t>
        </w:r>
      </w:hyperlink>
      <w:r>
        <w:fldChar w:fldCharType="begin"/>
      </w:r>
      <w:r>
        <w:instrText xml:space="preserve"> TA \s "140 Wash.App. 782" </w:instrText>
      </w:r>
      <w:r>
        <w:fldChar w:fldCharType="end"/>
      </w:r>
      <w:r w:rsidRPr="00A541B2">
        <w:t xml:space="preserve">, </w:t>
      </w:r>
      <w:hyperlink r:id="rId11900" w:history="1">
        <w:r w:rsidRPr="00DD286A">
          <w:rPr>
            <w:rStyle w:val="Hyperlink"/>
            <w:i/>
          </w:rPr>
          <w:t>State v. O’Hara,</w:t>
        </w:r>
        <w:r w:rsidRPr="00DD286A">
          <w:rPr>
            <w:rStyle w:val="Hyperlink"/>
          </w:rPr>
          <w:t xml:space="preserve"> 167 Wn.2d 91 (2009)</w:t>
        </w:r>
      </w:hyperlink>
      <w:r>
        <w:fldChar w:fldCharType="begin"/>
      </w:r>
      <w:r>
        <w:instrText xml:space="preserve"> TA \s "167 Wash.2d 91" </w:instrText>
      </w:r>
      <w:r>
        <w:fldChar w:fldCharType="end"/>
      </w:r>
      <w:r w:rsidRPr="00A541B2">
        <w:t xml:space="preserve">, </w:t>
      </w:r>
      <w:r w:rsidRPr="00A541B2">
        <w:rPr>
          <w:i/>
        </w:rPr>
        <w:t xml:space="preserve">see also: </w:t>
      </w:r>
      <w:hyperlink r:id="rId11901" w:history="1">
        <w:r w:rsidRPr="00DD286A">
          <w:rPr>
            <w:rStyle w:val="Hyperlink"/>
            <w:i/>
          </w:rPr>
          <w:t>Pers. Restraint of Reed,</w:t>
        </w:r>
        <w:r w:rsidRPr="00DD286A">
          <w:rPr>
            <w:rStyle w:val="Hyperlink"/>
          </w:rPr>
          <w:t xml:space="preserve"> 137 Wn.App. 401 (2007)</w:t>
        </w:r>
      </w:hyperlink>
      <w:r>
        <w:fldChar w:fldCharType="begin"/>
      </w:r>
      <w:r>
        <w:instrText xml:space="preserve"> TA \s "137 Wash.App. 401" </w:instrText>
      </w:r>
      <w:r>
        <w:fldChar w:fldCharType="end"/>
      </w:r>
      <w:r w:rsidRPr="00A541B2">
        <w:t xml:space="preserve">; absent an inference that defendant could have avoided use of force through a timely retreat, court need not give </w:t>
      </w:r>
      <w:r w:rsidRPr="00A541B2">
        <w:rPr>
          <w:b/>
        </w:rPr>
        <w:t>no duty to retreat</w:t>
      </w:r>
      <w:r w:rsidRPr="00A541B2">
        <w:t xml:space="preserve"> instruction,</w:t>
      </w:r>
      <w:r w:rsidRPr="00A541B2">
        <w:rPr>
          <w:i/>
        </w:rPr>
        <w:t xml:space="preserve"> </w:t>
      </w:r>
      <w:r w:rsidR="00705453" w:rsidRPr="00705453">
        <w:rPr>
          <w:i/>
        </w:rPr>
        <w:t> </w:t>
      </w:r>
      <w:r w:rsidR="00705453" w:rsidRPr="00705453">
        <w:rPr>
          <w:i/>
          <w:iCs/>
        </w:rPr>
        <w:t>State v. Duarte Vela,</w:t>
      </w:r>
      <w:r w:rsidR="00705453" w:rsidRPr="00705453">
        <w:rPr>
          <w:i/>
        </w:rPr>
        <w:t xml:space="preserve"> </w:t>
      </w:r>
      <w:r w:rsidR="00705453" w:rsidRPr="00705453">
        <w:t>200 Wn.App. 306 (2017)</w:t>
      </w:r>
      <w:r w:rsidR="00705453">
        <w:t xml:space="preserve">, </w:t>
      </w:r>
      <w:r w:rsidRPr="00A541B2">
        <w:rPr>
          <w:i/>
        </w:rPr>
        <w:t xml:space="preserve">but </w:t>
      </w:r>
      <w:r w:rsidR="00464E26">
        <w:rPr>
          <w:i/>
        </w:rPr>
        <w:t>cf.</w:t>
      </w:r>
      <w:r w:rsidRPr="00A541B2">
        <w:rPr>
          <w:i/>
        </w:rPr>
        <w:t xml:space="preserve">: </w:t>
      </w:r>
      <w:hyperlink r:id="rId11902" w:history="1">
        <w:r w:rsidRPr="00DD286A">
          <w:rPr>
            <w:rStyle w:val="Hyperlink"/>
            <w:i/>
          </w:rPr>
          <w:t>State v. Redmond,</w:t>
        </w:r>
        <w:r w:rsidRPr="00DD286A">
          <w:rPr>
            <w:rStyle w:val="Hyperlink"/>
          </w:rPr>
          <w:t xml:space="preserve"> 150 Wn.2d 489, 493-95 (2003)</w:t>
        </w:r>
      </w:hyperlink>
      <w:r>
        <w:fldChar w:fldCharType="begin"/>
      </w:r>
      <w:r>
        <w:instrText xml:space="preserve"> TA \s "150 Wash.2d 489" </w:instrText>
      </w:r>
      <w:r>
        <w:fldChar w:fldCharType="end"/>
      </w:r>
      <w:r w:rsidRPr="00A541B2">
        <w:t xml:space="preserve">; instruction that “right of self-defense does not permit action done in retaliation or revenge” is a correct statement of the law, at 550; reverses </w:t>
      </w:r>
      <w:hyperlink r:id="rId11903" w:history="1">
        <w:r w:rsidRPr="00DD286A">
          <w:rPr>
            <w:rStyle w:val="Hyperlink"/>
            <w:i/>
          </w:rPr>
          <w:t>State v. Studd,</w:t>
        </w:r>
        <w:r w:rsidRPr="00DD286A">
          <w:rPr>
            <w:rStyle w:val="Hyperlink"/>
          </w:rPr>
          <w:t xml:space="preserve"> 87 Wn.App. 385 (1997)</w:t>
        </w:r>
      </w:hyperlink>
      <w:r>
        <w:fldChar w:fldCharType="begin"/>
      </w:r>
      <w:r>
        <w:instrText xml:space="preserve"> TA \l "State v. Studd, 87 Wn.App. 385 (1997)" \s "87 Wash.App. 385" \c 2 </w:instrText>
      </w:r>
      <w:r>
        <w:fldChar w:fldCharType="end"/>
      </w:r>
      <w:r w:rsidRPr="00A541B2">
        <w:t xml:space="preserve">; affirms </w:t>
      </w:r>
      <w:hyperlink r:id="rId11904" w:history="1">
        <w:r w:rsidRPr="00DD286A">
          <w:rPr>
            <w:rStyle w:val="Hyperlink"/>
            <w:i/>
          </w:rPr>
          <w:t>State v. Bennett,</w:t>
        </w:r>
        <w:r w:rsidRPr="00DD286A">
          <w:rPr>
            <w:rStyle w:val="Hyperlink"/>
          </w:rPr>
          <w:t xml:space="preserve"> 87 Wn.App. 73 (1997)</w:t>
        </w:r>
      </w:hyperlink>
      <w:r>
        <w:fldChar w:fldCharType="begin"/>
      </w:r>
      <w:r>
        <w:instrText xml:space="preserve"> TA \l "State v. Bennett, 87 Wn.App. 73 (1997)" \s "87 Wash.App. 73" \c 2 </w:instrText>
      </w:r>
      <w:r>
        <w:fldChar w:fldCharType="end"/>
      </w:r>
      <w:r w:rsidRPr="00A541B2">
        <w:t xml:space="preserve">, </w:t>
      </w:r>
      <w:hyperlink r:id="rId11905" w:history="1">
        <w:r w:rsidRPr="00DD286A">
          <w:rPr>
            <w:rStyle w:val="Hyperlink"/>
            <w:i/>
          </w:rPr>
          <w:t>State v. McLoyd,</w:t>
        </w:r>
        <w:r w:rsidRPr="00DD286A">
          <w:rPr>
            <w:rStyle w:val="Hyperlink"/>
          </w:rPr>
          <w:t xml:space="preserve"> 87 Wn.App. 66 (1997)</w:t>
        </w:r>
      </w:hyperlink>
      <w:r>
        <w:fldChar w:fldCharType="begin"/>
      </w:r>
      <w:r>
        <w:instrText xml:space="preserve"> TA \l "State v. McLoyd, 87 Wn.App. 66 (1997)" \s "87 Wash.App. 66" \c 2 </w:instrText>
      </w:r>
      <w:r>
        <w:fldChar w:fldCharType="end"/>
      </w:r>
      <w:r w:rsidRPr="00A541B2">
        <w:t xml:space="preserve">, </w:t>
      </w:r>
      <w:hyperlink r:id="rId11906" w:history="1">
        <w:r w:rsidRPr="00DD286A">
          <w:rPr>
            <w:rStyle w:val="Hyperlink"/>
            <w:i/>
          </w:rPr>
          <w:t>State v. Fields,</w:t>
        </w:r>
        <w:r w:rsidRPr="00DD286A">
          <w:rPr>
            <w:rStyle w:val="Hyperlink"/>
          </w:rPr>
          <w:t xml:space="preserve"> 87 Wn.App. 57 (1997)</w:t>
        </w:r>
      </w:hyperlink>
      <w:r>
        <w:fldChar w:fldCharType="begin"/>
      </w:r>
      <w:r>
        <w:instrText xml:space="preserve"> TA \l "State v. Fields, 87 Wn.App. 57 (1997)" \s "87 Wash.App. 57" \c 2 </w:instrText>
      </w:r>
      <w:r>
        <w:fldChar w:fldCharType="end"/>
      </w:r>
      <w:r w:rsidRPr="00A541B2">
        <w:t>; 8-1.</w:t>
      </w:r>
    </w:p>
    <w:p w14:paraId="6440812B" w14:textId="77777777" w:rsidR="009A24FB" w:rsidRPr="008F5C4B" w:rsidRDefault="009A24FB" w:rsidP="00724C20">
      <w:pPr>
        <w:rPr>
          <w:snapToGrid w:val="0"/>
        </w:rPr>
      </w:pPr>
    </w:p>
    <w:p w14:paraId="19A83341" w14:textId="77777777" w:rsidR="009A24FB" w:rsidRPr="00A541B2" w:rsidRDefault="00000000" w:rsidP="00724C20">
      <w:hyperlink r:id="rId11907" w:history="1">
        <w:r w:rsidR="009A24FB" w:rsidRPr="00DD286A">
          <w:rPr>
            <w:rStyle w:val="Hyperlink"/>
            <w:b/>
            <w:i/>
          </w:rPr>
          <w:t>State v. Riley</w:t>
        </w:r>
        <w:r w:rsidR="009A24FB" w:rsidRPr="00DD286A">
          <w:rPr>
            <w:rStyle w:val="Hyperlink"/>
            <w:i/>
          </w:rPr>
          <w:t>,</w:t>
        </w:r>
        <w:r w:rsidR="009A24FB" w:rsidRPr="00DD286A">
          <w:rPr>
            <w:rStyle w:val="Hyperlink"/>
          </w:rPr>
          <w:t xml:space="preserve"> 137 Wn.2d 904 (1999)</w:t>
        </w:r>
      </w:hyperlink>
      <w:r w:rsidR="009A24FB">
        <w:fldChar w:fldCharType="begin"/>
      </w:r>
      <w:r w:rsidR="009A24FB">
        <w:instrText xml:space="preserve"> TA \s "137 Wash.2d 904" </w:instrText>
      </w:r>
      <w:r w:rsidR="009A24FB">
        <w:fldChar w:fldCharType="end"/>
      </w:r>
    </w:p>
    <w:p w14:paraId="64C2F5EA" w14:textId="50C6BDE4" w:rsidR="009A24FB" w:rsidRPr="00A541B2" w:rsidRDefault="009A24FB" w:rsidP="009057A4">
      <w:pPr>
        <w:pStyle w:val="NoSpacing"/>
      </w:pPr>
      <w:r w:rsidRPr="00A541B2">
        <w:tab/>
      </w:r>
      <w:r w:rsidRPr="00A541B2">
        <w:rPr>
          <w:b/>
        </w:rPr>
        <w:t>First aggressor instruction</w:t>
      </w:r>
      <w:r w:rsidRPr="00A541B2">
        <w:t xml:space="preserve">, WPIC 16.04 may not be given where words alone are the asserted provocation, as one is not entitled to respond with force when faced only with words, </w:t>
      </w:r>
      <w:hyperlink r:id="rId11908" w:history="1">
        <w:r w:rsidRPr="00DD286A">
          <w:rPr>
            <w:rStyle w:val="Hyperlink"/>
            <w:i/>
          </w:rPr>
          <w:t>State v. Wingate,</w:t>
        </w:r>
        <w:r w:rsidRPr="00DD286A">
          <w:rPr>
            <w:rStyle w:val="Hyperlink"/>
          </w:rPr>
          <w:t xml:space="preserve"> 123 Wn.App. 415 (2004)</w:t>
        </w:r>
      </w:hyperlink>
      <w:r>
        <w:fldChar w:fldCharType="begin"/>
      </w:r>
      <w:r>
        <w:instrText xml:space="preserve"> TA \s "123 Wash.App. 415" </w:instrText>
      </w:r>
      <w:r>
        <w:fldChar w:fldCharType="end"/>
      </w:r>
      <w:r w:rsidRPr="00A541B2">
        <w:t xml:space="preserve">, </w:t>
      </w:r>
      <w:r>
        <w:rPr>
          <w:i/>
        </w:rPr>
        <w:t xml:space="preserve">State v. Stark, </w:t>
      </w:r>
      <w:r>
        <w:t xml:space="preserve">158 </w:t>
      </w:r>
      <w:r w:rsidRPr="00435B7A">
        <w:t xml:space="preserve">Wn.App. </w:t>
      </w:r>
      <w:r>
        <w:t xml:space="preserve">952 (2010), </w:t>
      </w:r>
      <w:r w:rsidR="004F5CF0" w:rsidRPr="001207B6">
        <w:t>)</w:t>
      </w:r>
      <w:r w:rsidR="004F5CF0">
        <w:t xml:space="preserve">, </w:t>
      </w:r>
      <w:r w:rsidR="004F5CF0">
        <w:rPr>
          <w:i/>
        </w:rPr>
        <w:t xml:space="preserve">State v. Kee, </w:t>
      </w:r>
      <w:r w:rsidR="00286886">
        <w:rPr>
          <w:rFonts w:eastAsia="Calibri"/>
        </w:rPr>
        <w:t>6</w:t>
      </w:r>
      <w:r w:rsidR="004F5CF0">
        <w:rPr>
          <w:rFonts w:eastAsia="Calibri"/>
        </w:rPr>
        <w:t xml:space="preserve"> Wn.App.2d </w:t>
      </w:r>
      <w:r w:rsidR="00286886">
        <w:rPr>
          <w:rFonts w:eastAsia="Calibri"/>
        </w:rPr>
        <w:t>874</w:t>
      </w:r>
      <w:r w:rsidR="004F5CF0">
        <w:rPr>
          <w:rFonts w:eastAsia="Calibri"/>
        </w:rPr>
        <w:t xml:space="preserve"> (2018), </w:t>
      </w:r>
      <w:r w:rsidRPr="00A541B2">
        <w:rPr>
          <w:i/>
        </w:rPr>
        <w:t>see</w:t>
      </w:r>
      <w:r w:rsidRPr="00A541B2">
        <w:rPr>
          <w:i/>
          <w:iCs/>
        </w:rPr>
        <w:t xml:space="preserve">: </w:t>
      </w:r>
      <w:hyperlink r:id="rId11909" w:history="1">
        <w:r w:rsidRPr="00DD286A">
          <w:rPr>
            <w:rStyle w:val="Hyperlink"/>
            <w:i/>
            <w:iCs/>
          </w:rPr>
          <w:t>State v. Anderson,</w:t>
        </w:r>
        <w:r w:rsidRPr="00DD286A">
          <w:rPr>
            <w:rStyle w:val="Hyperlink"/>
          </w:rPr>
          <w:t xml:space="preserve"> 144 Wn.App. 85 (2008)</w:t>
        </w:r>
      </w:hyperlink>
      <w:r>
        <w:fldChar w:fldCharType="begin"/>
      </w:r>
      <w:r>
        <w:instrText xml:space="preserve"> TA \s "144 Wash.App. 85" </w:instrText>
      </w:r>
      <w:r>
        <w:fldChar w:fldCharType="end"/>
      </w:r>
      <w:r w:rsidRPr="00A541B2">
        <w:t xml:space="preserve">, </w:t>
      </w:r>
      <w:r w:rsidR="00B93B32">
        <w:rPr>
          <w:i/>
          <w:iCs/>
        </w:rPr>
        <w:t xml:space="preserve">State v. Grott, </w:t>
      </w:r>
      <w:r w:rsidR="00DF31E6">
        <w:t>195</w:t>
      </w:r>
      <w:r w:rsidR="00B93B32">
        <w:t xml:space="preserve"> Wn.2d </w:t>
      </w:r>
      <w:r w:rsidR="00DF31E6">
        <w:t>256</w:t>
      </w:r>
      <w:r w:rsidR="00B93B32">
        <w:t xml:space="preserve"> (2020), </w:t>
      </w:r>
      <w:r w:rsidRPr="00A541B2">
        <w:rPr>
          <w:i/>
        </w:rPr>
        <w:t xml:space="preserve">see also: </w:t>
      </w:r>
      <w:hyperlink r:id="rId11910" w:history="1">
        <w:r w:rsidRPr="00DD286A">
          <w:rPr>
            <w:rStyle w:val="Hyperlink"/>
            <w:i/>
          </w:rPr>
          <w:t>State v. Whitfield,</w:t>
        </w:r>
        <w:r w:rsidRPr="00DD286A">
          <w:rPr>
            <w:rStyle w:val="Hyperlink"/>
          </w:rPr>
          <w:t xml:space="preserve"> 155 Wn.2d 817 (2005)</w:t>
        </w:r>
      </w:hyperlink>
      <w:r w:rsidR="009057A4">
        <w:rPr>
          <w:rStyle w:val="Hyperlink"/>
        </w:rPr>
        <w:t xml:space="preserve">, </w:t>
      </w:r>
      <w:r w:rsidR="009057A4" w:rsidRPr="001207B6">
        <w:rPr>
          <w:i/>
        </w:rPr>
        <w:t>Pers. Restraint of Harvey,</w:t>
      </w:r>
      <w:r w:rsidR="009057A4" w:rsidRPr="001207B6">
        <w:t xml:space="preserve"> 3 Wn.App.2d  2</w:t>
      </w:r>
      <w:r w:rsidR="009057A4">
        <w:t>04 (2018)</w:t>
      </w:r>
      <w:r>
        <w:fldChar w:fldCharType="begin"/>
      </w:r>
      <w:r>
        <w:instrText xml:space="preserve"> TA \s "155 Wash.2d 817" </w:instrText>
      </w:r>
      <w:r>
        <w:fldChar w:fldCharType="end"/>
      </w:r>
      <w:r w:rsidRPr="00A541B2">
        <w:t>; 9-0.</w:t>
      </w:r>
    </w:p>
    <w:p w14:paraId="2660FFC8" w14:textId="77777777" w:rsidR="009A24FB" w:rsidRPr="008F5C4B" w:rsidRDefault="009A24FB" w:rsidP="00724C20"/>
    <w:p w14:paraId="7241531A" w14:textId="77777777" w:rsidR="009A24FB" w:rsidRPr="00A541B2" w:rsidRDefault="00000000" w:rsidP="00724C20">
      <w:hyperlink r:id="rId11911" w:history="1">
        <w:r w:rsidR="009A24FB" w:rsidRPr="00DD286A">
          <w:rPr>
            <w:rStyle w:val="Hyperlink"/>
            <w:b/>
            <w:i/>
          </w:rPr>
          <w:t>State v. Irons</w:t>
        </w:r>
        <w:r w:rsidR="009A24FB" w:rsidRPr="00DD286A">
          <w:rPr>
            <w:rStyle w:val="Hyperlink"/>
            <w:i/>
          </w:rPr>
          <w:t>,</w:t>
        </w:r>
        <w:r w:rsidR="009A24FB" w:rsidRPr="00DD286A">
          <w:rPr>
            <w:rStyle w:val="Hyperlink"/>
          </w:rPr>
          <w:t xml:space="preserve"> 101 Wn.App. 544 (2000)</w:t>
        </w:r>
      </w:hyperlink>
      <w:r w:rsidR="009A24FB">
        <w:fldChar w:fldCharType="begin"/>
      </w:r>
      <w:r w:rsidR="009A24FB">
        <w:instrText xml:space="preserve"> TA \l "State v. Irons, 101 Wn.App. 544 (2000)" \s "101 Wash.App. 544" \c 2 </w:instrText>
      </w:r>
      <w:r w:rsidR="009A24FB">
        <w:fldChar w:fldCharType="end"/>
      </w:r>
    </w:p>
    <w:p w14:paraId="4F1DF62B" w14:textId="5812CEDD" w:rsidR="009A24FB" w:rsidRPr="00A541B2" w:rsidRDefault="009A24FB" w:rsidP="00724C20">
      <w:r w:rsidRPr="00A541B2">
        <w:tab/>
        <w:t xml:space="preserve">Where defendant slays a member of a group who he alleges he is defending himself from, then instruction that requires that the defendant reasonably believed that the victim (rather than the victim and those whom defendant reasonably believed were acting in concert with the victim) intended to inflict death or great personal injury precludes the jury from considering the right to act upon reasonable appearances, </w:t>
      </w:r>
      <w:r w:rsidR="00464E26">
        <w:rPr>
          <w:i/>
        </w:rPr>
        <w:t>cf.</w:t>
      </w:r>
      <w:r w:rsidRPr="00A541B2">
        <w:rPr>
          <w:i/>
        </w:rPr>
        <w:t xml:space="preserve">: </w:t>
      </w:r>
      <w:hyperlink r:id="rId11912" w:history="1">
        <w:r w:rsidRPr="00DD286A">
          <w:rPr>
            <w:rStyle w:val="Hyperlink"/>
            <w:i/>
          </w:rPr>
          <w:t>State v. Ferguson,</w:t>
        </w:r>
        <w:r w:rsidRPr="00DD286A">
          <w:rPr>
            <w:rStyle w:val="Hyperlink"/>
          </w:rPr>
          <w:t xml:space="preserve"> 131 Wn.App. 855 (2006)</w:t>
        </w:r>
      </w:hyperlink>
      <w:r>
        <w:fldChar w:fldCharType="begin"/>
      </w:r>
      <w:r>
        <w:instrText xml:space="preserve"> TA \s "131 Wash.App. 855" </w:instrText>
      </w:r>
      <w:r>
        <w:fldChar w:fldCharType="end"/>
      </w:r>
      <w:r w:rsidRPr="00A541B2">
        <w:t xml:space="preserve">, </w:t>
      </w:r>
      <w:r w:rsidR="006243EF">
        <w:rPr>
          <w:i/>
        </w:rPr>
        <w:t>State v. Sullivan,</w:t>
      </w:r>
      <w:r w:rsidR="006243EF">
        <w:t xml:space="preserve"> 196 Wn.App. 277, 291-96 (2016), </w:t>
      </w:r>
      <w:r w:rsidRPr="00A541B2">
        <w:t xml:space="preserve">thus former WPIC 16.02 must be modified, </w:t>
      </w:r>
      <w:hyperlink r:id="rId11913" w:history="1">
        <w:r w:rsidRPr="00DD286A">
          <w:rPr>
            <w:rStyle w:val="Hyperlink"/>
            <w:i/>
          </w:rPr>
          <w:t>State v. Harris,</w:t>
        </w:r>
        <w:r w:rsidRPr="00DD286A">
          <w:rPr>
            <w:rStyle w:val="Hyperlink"/>
          </w:rPr>
          <w:t xml:space="preserve"> 122 Wn.App. 547, 553-55 (2004)</w:t>
        </w:r>
      </w:hyperlink>
      <w:r>
        <w:fldChar w:fldCharType="begin"/>
      </w:r>
      <w:r>
        <w:instrText xml:space="preserve"> TA \l "State v. Harris, 122 Wn.App. 547, 553-55 (2004)" \s "122 Wash.App. 547" \c 2 </w:instrText>
      </w:r>
      <w:r>
        <w:fldChar w:fldCharType="end"/>
      </w:r>
      <w:r w:rsidRPr="00A541B2">
        <w:t xml:space="preserve">; instruction misstating law of self-defense is presumed prejudicial, </w:t>
      </w:r>
      <w:hyperlink r:id="rId11914" w:history="1">
        <w:r w:rsidRPr="00DD286A">
          <w:rPr>
            <w:rStyle w:val="Hyperlink"/>
            <w:i/>
          </w:rPr>
          <w:t>State v. Walden,</w:t>
        </w:r>
        <w:r w:rsidRPr="00DD286A">
          <w:rPr>
            <w:rStyle w:val="Hyperlink"/>
          </w:rPr>
          <w:t xml:space="preserve"> 131 Wn.2d 469, 473 (1997)</w:t>
        </w:r>
      </w:hyperlink>
      <w:r>
        <w:fldChar w:fldCharType="begin"/>
      </w:r>
      <w:r>
        <w:instrText xml:space="preserve"> TA \s "131 Wash.2d 469" </w:instrText>
      </w:r>
      <w:r>
        <w:fldChar w:fldCharType="end"/>
      </w:r>
      <w:r w:rsidRPr="00A541B2">
        <w:t>; I.</w:t>
      </w:r>
    </w:p>
    <w:p w14:paraId="4B79B4D9" w14:textId="77777777" w:rsidR="009A24FB" w:rsidRPr="008F5C4B" w:rsidRDefault="009A24FB" w:rsidP="00724C20"/>
    <w:p w14:paraId="171BD1E2" w14:textId="77777777" w:rsidR="009A24FB" w:rsidRPr="00A541B2" w:rsidRDefault="00000000" w:rsidP="00724C20">
      <w:hyperlink r:id="rId11915" w:history="1">
        <w:r w:rsidR="009A24FB" w:rsidRPr="00DD286A">
          <w:rPr>
            <w:rStyle w:val="Hyperlink"/>
            <w:b/>
            <w:i/>
          </w:rPr>
          <w:t>State v. Bradley</w:t>
        </w:r>
        <w:r w:rsidR="009A24FB" w:rsidRPr="00DD286A">
          <w:rPr>
            <w:rStyle w:val="Hyperlink"/>
            <w:i/>
          </w:rPr>
          <w:t>,</w:t>
        </w:r>
        <w:r w:rsidR="009A24FB" w:rsidRPr="00DD286A">
          <w:rPr>
            <w:rStyle w:val="Hyperlink"/>
          </w:rPr>
          <w:t xml:space="preserve"> 141 Wn.2d 731  (2000)</w:t>
        </w:r>
      </w:hyperlink>
      <w:r w:rsidR="009A24FB">
        <w:fldChar w:fldCharType="begin"/>
      </w:r>
      <w:r w:rsidR="009A24FB">
        <w:instrText xml:space="preserve"> TA \s "141 Wash.2d 731" </w:instrText>
      </w:r>
      <w:r w:rsidR="009A24FB">
        <w:fldChar w:fldCharType="end"/>
      </w:r>
    </w:p>
    <w:p w14:paraId="214F97E8" w14:textId="77777777" w:rsidR="009A24FB" w:rsidRPr="00A541B2" w:rsidRDefault="009A24FB" w:rsidP="00724C20">
      <w:r w:rsidRPr="00A541B2">
        <w:tab/>
        <w:t xml:space="preserve">In assault on custodial officer case, jury must be instructed that, to find lawful use of force defendant must have been in actual danger of serious injury under an objective standard, </w:t>
      </w:r>
      <w:hyperlink r:id="rId11916" w:history="1">
        <w:r w:rsidRPr="00DD286A">
          <w:rPr>
            <w:rStyle w:val="Hyperlink"/>
            <w:i/>
          </w:rPr>
          <w:t>State v. Valentine,</w:t>
        </w:r>
        <w:r w:rsidRPr="00DD286A">
          <w:rPr>
            <w:rStyle w:val="Hyperlink"/>
          </w:rPr>
          <w:t xml:space="preserve"> 132 Wn.2d 1, 20-21 (1997)</w:t>
        </w:r>
      </w:hyperlink>
      <w:r>
        <w:fldChar w:fldCharType="begin"/>
      </w:r>
      <w:r>
        <w:instrText xml:space="preserve"> TA \s "132 Wash.2d 1" </w:instrText>
      </w:r>
      <w:r>
        <w:fldChar w:fldCharType="end"/>
      </w:r>
      <w:r w:rsidRPr="00A541B2">
        <w:t xml:space="preserve">, </w:t>
      </w:r>
      <w:hyperlink r:id="rId11917" w:history="1">
        <w:r w:rsidRPr="00DD286A">
          <w:rPr>
            <w:rStyle w:val="Hyperlink"/>
            <w:i/>
          </w:rPr>
          <w:t>State v. Holeman,</w:t>
        </w:r>
        <w:r w:rsidRPr="00DD286A">
          <w:rPr>
            <w:rStyle w:val="Hyperlink"/>
          </w:rPr>
          <w:t xml:space="preserve"> 103 Wn.2d 426, 430 (1985)</w:t>
        </w:r>
      </w:hyperlink>
      <w:r>
        <w:fldChar w:fldCharType="begin"/>
      </w:r>
      <w:r>
        <w:instrText xml:space="preserve"> TA \s "103 Wash.2d 426" </w:instrText>
      </w:r>
      <w:r>
        <w:fldChar w:fldCharType="end"/>
      </w:r>
      <w:r w:rsidRPr="00A541B2">
        <w:t xml:space="preserve">, </w:t>
      </w:r>
      <w:hyperlink r:id="rId11918" w:history="1">
        <w:r w:rsidRPr="00DD286A">
          <w:rPr>
            <w:rStyle w:val="Hyperlink"/>
            <w:i/>
          </w:rPr>
          <w:t>State v. Ross,</w:t>
        </w:r>
        <w:r w:rsidRPr="00DD286A">
          <w:rPr>
            <w:rStyle w:val="Hyperlink"/>
          </w:rPr>
          <w:t xml:space="preserve"> 71 Wn.App. 837, 843 (1993)</w:t>
        </w:r>
      </w:hyperlink>
      <w:r>
        <w:fldChar w:fldCharType="begin"/>
      </w:r>
      <w:r>
        <w:instrText xml:space="preserve"> TA \s "71 Wash.App. 837" </w:instrText>
      </w:r>
      <w:r>
        <w:fldChar w:fldCharType="end"/>
      </w:r>
      <w:r w:rsidRPr="00A541B2">
        <w:t xml:space="preserve">, </w:t>
      </w:r>
      <w:hyperlink r:id="rId11919" w:history="1">
        <w:r w:rsidRPr="00DD286A">
          <w:rPr>
            <w:rStyle w:val="Hyperlink"/>
            <w:i/>
          </w:rPr>
          <w:t>State v. Garcia,</w:t>
        </w:r>
        <w:r w:rsidRPr="00DD286A">
          <w:rPr>
            <w:rStyle w:val="Hyperlink"/>
          </w:rPr>
          <w:t xml:space="preserve"> 107 Wn.App. 545 (2001)</w:t>
        </w:r>
      </w:hyperlink>
      <w:r>
        <w:fldChar w:fldCharType="begin"/>
      </w:r>
      <w:r>
        <w:instrText xml:space="preserve"> TA \s "107 Wash.App. 545" </w:instrText>
      </w:r>
      <w:r>
        <w:fldChar w:fldCharType="end"/>
      </w:r>
      <w:r w:rsidRPr="00A541B2">
        <w:t xml:space="preserve">, distinguishing </w:t>
      </w:r>
      <w:hyperlink r:id="rId11920" w:history="1">
        <w:r w:rsidRPr="00DD286A">
          <w:rPr>
            <w:rStyle w:val="Hyperlink"/>
            <w:i/>
          </w:rPr>
          <w:t>State v. Miller,</w:t>
        </w:r>
        <w:r w:rsidRPr="00DD286A">
          <w:rPr>
            <w:rStyle w:val="Hyperlink"/>
          </w:rPr>
          <w:t xml:space="preserve"> 89 Wn.App. 364 (1997)</w:t>
        </w:r>
      </w:hyperlink>
      <w:r>
        <w:fldChar w:fldCharType="begin"/>
      </w:r>
      <w:r>
        <w:instrText xml:space="preserve"> TA \l "State v. Miller, 89 Wn.App. 364 (1997)" \s "89 Wash.App. 364" \c 2 </w:instrText>
      </w:r>
      <w:r>
        <w:fldChar w:fldCharType="end"/>
      </w:r>
      <w:r w:rsidRPr="00A541B2">
        <w:t xml:space="preserve">; reverses </w:t>
      </w:r>
      <w:hyperlink r:id="rId11921" w:history="1">
        <w:r w:rsidRPr="00DD286A">
          <w:rPr>
            <w:rStyle w:val="Hyperlink"/>
            <w:i/>
          </w:rPr>
          <w:t>State v. Bradley,</w:t>
        </w:r>
        <w:r w:rsidRPr="00DD286A">
          <w:rPr>
            <w:rStyle w:val="Hyperlink"/>
          </w:rPr>
          <w:t xml:space="preserve"> 96 Wn.App. 678 (1999)</w:t>
        </w:r>
      </w:hyperlink>
      <w:r>
        <w:fldChar w:fldCharType="begin"/>
      </w:r>
      <w:r>
        <w:instrText xml:space="preserve"> TA \l "State v. Bradley, 96 Wn.App. 678 (1999)" \s "96 Wash.App. 678" \c 2 </w:instrText>
      </w:r>
      <w:r>
        <w:fldChar w:fldCharType="end"/>
      </w:r>
      <w:r w:rsidRPr="00A541B2">
        <w:t>; 5-4.</w:t>
      </w:r>
    </w:p>
    <w:p w14:paraId="058359BB" w14:textId="77777777" w:rsidR="009A24FB" w:rsidRPr="008F5C4B" w:rsidRDefault="009A24FB" w:rsidP="00724C20"/>
    <w:p w14:paraId="1B160220" w14:textId="77777777" w:rsidR="009A24FB" w:rsidRPr="00A541B2" w:rsidRDefault="00000000" w:rsidP="00724C20">
      <w:hyperlink r:id="rId11922" w:history="1">
        <w:r w:rsidR="009A24FB" w:rsidRPr="00DD286A">
          <w:rPr>
            <w:rStyle w:val="Hyperlink"/>
            <w:b/>
            <w:i/>
          </w:rPr>
          <w:t>State v. Freeburg</w:t>
        </w:r>
        <w:r w:rsidR="009A24FB" w:rsidRPr="00DD286A">
          <w:rPr>
            <w:rStyle w:val="Hyperlink"/>
            <w:i/>
          </w:rPr>
          <w:t>,</w:t>
        </w:r>
        <w:r w:rsidR="009A24FB" w:rsidRPr="00DD286A">
          <w:rPr>
            <w:rStyle w:val="Hyperlink"/>
          </w:rPr>
          <w:t xml:space="preserve"> 105 Wn.App. 492, 502-07 (2001)</w:t>
        </w:r>
      </w:hyperlink>
      <w:r w:rsidR="009A24FB">
        <w:fldChar w:fldCharType="begin"/>
      </w:r>
      <w:r w:rsidR="009A24FB">
        <w:instrText xml:space="preserve"> TA \s "105 Wash.App. 492" </w:instrText>
      </w:r>
      <w:r w:rsidR="009A24FB">
        <w:fldChar w:fldCharType="end"/>
      </w:r>
    </w:p>
    <w:p w14:paraId="365C3907" w14:textId="0BE98B36" w:rsidR="009A24FB" w:rsidRPr="00A541B2" w:rsidRDefault="009A24FB" w:rsidP="00724C20">
      <w:r w:rsidRPr="00A541B2">
        <w:tab/>
        <w:t xml:space="preserve">In justifiable homicide case, using and defining the “great bodily harm,” WPIC 16.07, 2.04, as opposed to “great personal injury,” WPIC 2.04.01, undercuts the subjective standard that the slayer may act on appearances, </w:t>
      </w:r>
      <w:hyperlink r:id="rId11923" w:history="1">
        <w:r w:rsidRPr="00DD286A">
          <w:rPr>
            <w:rStyle w:val="Hyperlink"/>
            <w:i/>
          </w:rPr>
          <w:t>State v. Walden,</w:t>
        </w:r>
        <w:r w:rsidRPr="00DD286A">
          <w:rPr>
            <w:rStyle w:val="Hyperlink"/>
          </w:rPr>
          <w:t xml:space="preserve"> 131 Wn.2d 469, 478 (1997)</w:t>
        </w:r>
      </w:hyperlink>
      <w:r>
        <w:fldChar w:fldCharType="begin"/>
      </w:r>
      <w:r>
        <w:instrText xml:space="preserve"> TA \s "131 Wash.2d 469" </w:instrText>
      </w:r>
      <w:r>
        <w:fldChar w:fldCharType="end"/>
      </w:r>
      <w:r w:rsidRPr="00A541B2">
        <w:t xml:space="preserve">, </w:t>
      </w:r>
      <w:hyperlink r:id="rId11924" w:history="1">
        <w:r w:rsidRPr="00DD286A">
          <w:rPr>
            <w:rStyle w:val="Hyperlink"/>
            <w:i/>
          </w:rPr>
          <w:t xml:space="preserve">State v. Woods, </w:t>
        </w:r>
        <w:r w:rsidRPr="00DD286A">
          <w:rPr>
            <w:rStyle w:val="Hyperlink"/>
          </w:rPr>
          <w:t>138 Wn.App. 191 (2007)</w:t>
        </w:r>
      </w:hyperlink>
      <w:r>
        <w:fldChar w:fldCharType="begin"/>
      </w:r>
      <w:r>
        <w:instrText xml:space="preserve"> TA \s "138 Wash.App. 191" </w:instrText>
      </w:r>
      <w:r>
        <w:fldChar w:fldCharType="end"/>
      </w:r>
      <w:r w:rsidRPr="00A541B2">
        <w:t xml:space="preserve">, </w:t>
      </w:r>
      <w:r w:rsidRPr="00A541B2">
        <w:rPr>
          <w:i/>
        </w:rPr>
        <w:t xml:space="preserve">see: </w:t>
      </w:r>
      <w:hyperlink r:id="rId11925" w:history="1">
        <w:r w:rsidRPr="00DD286A">
          <w:rPr>
            <w:rStyle w:val="Hyperlink"/>
            <w:i/>
          </w:rPr>
          <w:t>State v. Rodriguez,</w:t>
        </w:r>
        <w:r w:rsidRPr="00DD286A">
          <w:rPr>
            <w:rStyle w:val="Hyperlink"/>
          </w:rPr>
          <w:t xml:space="preserve"> 121 Wn.App. 180 (2004)</w:t>
        </w:r>
      </w:hyperlink>
      <w:r>
        <w:fldChar w:fldCharType="begin"/>
      </w:r>
      <w:r>
        <w:instrText xml:space="preserve"> TA \s "121 Wash.App. 180" </w:instrText>
      </w:r>
      <w:r>
        <w:fldChar w:fldCharType="end"/>
      </w:r>
      <w:r w:rsidRPr="00A541B2">
        <w:t xml:space="preserve">, </w:t>
      </w:r>
      <w:hyperlink r:id="rId11926" w:history="1">
        <w:r w:rsidRPr="00DD286A">
          <w:rPr>
            <w:rStyle w:val="Hyperlink"/>
            <w:i/>
          </w:rPr>
          <w:t>State v. Marquez,</w:t>
        </w:r>
        <w:r w:rsidRPr="00DD286A">
          <w:rPr>
            <w:rStyle w:val="Hyperlink"/>
          </w:rPr>
          <w:t xml:space="preserve"> 131 Wn.App. 566 (2006)</w:t>
        </w:r>
      </w:hyperlink>
      <w:r>
        <w:fldChar w:fldCharType="begin"/>
      </w:r>
      <w:r>
        <w:instrText xml:space="preserve"> TA \s "131 Wash.App. 566" </w:instrText>
      </w:r>
      <w:r>
        <w:fldChar w:fldCharType="end"/>
      </w:r>
      <w:r w:rsidRPr="00A541B2">
        <w:t xml:space="preserve">, </w:t>
      </w:r>
      <w:r w:rsidR="00464E26">
        <w:rPr>
          <w:i/>
        </w:rPr>
        <w:t>cf.</w:t>
      </w:r>
      <w:r w:rsidRPr="00A541B2">
        <w:rPr>
          <w:i/>
        </w:rPr>
        <w:t xml:space="preserve">: </w:t>
      </w:r>
      <w:hyperlink r:id="rId11927" w:history="1">
        <w:r w:rsidRPr="00DD286A">
          <w:rPr>
            <w:rStyle w:val="Hyperlink"/>
            <w:i/>
          </w:rPr>
          <w:t>State v. Ferguson,</w:t>
        </w:r>
        <w:r w:rsidRPr="00DD286A">
          <w:rPr>
            <w:rStyle w:val="Hyperlink"/>
          </w:rPr>
          <w:t xml:space="preserve"> 131 Wn.App. 855 (2006)</w:t>
        </w:r>
      </w:hyperlink>
      <w:r>
        <w:fldChar w:fldCharType="begin"/>
      </w:r>
      <w:r>
        <w:instrText xml:space="preserve"> TA \s "131 Wash.App. 855" </w:instrText>
      </w:r>
      <w:r>
        <w:fldChar w:fldCharType="end"/>
      </w:r>
      <w:r w:rsidRPr="00A541B2">
        <w:t xml:space="preserve">, </w:t>
      </w:r>
      <w:hyperlink r:id="rId11928" w:history="1">
        <w:r w:rsidRPr="00DD286A">
          <w:rPr>
            <w:rStyle w:val="Hyperlink"/>
            <w:i/>
          </w:rPr>
          <w:t>State v. Lucero,</w:t>
        </w:r>
        <w:r w:rsidRPr="00DD286A">
          <w:rPr>
            <w:rStyle w:val="Hyperlink"/>
          </w:rPr>
          <w:t xml:space="preserve"> 140 Wn.App. 782, 785-87 (2007), 152 Wn.App. 287, 292-93 (2009)</w:t>
        </w:r>
      </w:hyperlink>
      <w:r>
        <w:fldChar w:fldCharType="begin"/>
      </w:r>
      <w:r>
        <w:instrText xml:space="preserve"> TA \s "140 Wash.App. 782" </w:instrText>
      </w:r>
      <w:r>
        <w:fldChar w:fldCharType="end"/>
      </w:r>
      <w:r w:rsidRPr="00A541B2">
        <w:t>; I.</w:t>
      </w:r>
    </w:p>
    <w:p w14:paraId="0B048C40" w14:textId="77777777" w:rsidR="009A24FB" w:rsidRPr="008F5C4B" w:rsidRDefault="009A24FB" w:rsidP="00724C20"/>
    <w:p w14:paraId="48852A66" w14:textId="77777777" w:rsidR="009A24FB" w:rsidRPr="00A541B2" w:rsidRDefault="00000000" w:rsidP="00724C20">
      <w:hyperlink r:id="rId11929" w:history="1">
        <w:r w:rsidR="009A24FB" w:rsidRPr="00DD286A">
          <w:rPr>
            <w:rStyle w:val="Hyperlink"/>
            <w:b/>
            <w:i/>
          </w:rPr>
          <w:t>State v. Walther</w:t>
        </w:r>
        <w:r w:rsidR="009A24FB" w:rsidRPr="00DD286A">
          <w:rPr>
            <w:rStyle w:val="Hyperlink"/>
            <w:i/>
          </w:rPr>
          <w:t>,</w:t>
        </w:r>
        <w:r w:rsidR="009A24FB" w:rsidRPr="00DD286A">
          <w:rPr>
            <w:rStyle w:val="Hyperlink"/>
          </w:rPr>
          <w:t xml:space="preserve"> 114 Wn.App. 189 (2002)</w:t>
        </w:r>
      </w:hyperlink>
      <w:r w:rsidR="009A24FB">
        <w:fldChar w:fldCharType="begin"/>
      </w:r>
      <w:r w:rsidR="009A24FB">
        <w:instrText xml:space="preserve"> TA \l "State v. Walther, 114 Wn.App. 189 (2002)" \s "114 Wash.App. 189" \c 2 </w:instrText>
      </w:r>
      <w:r w:rsidR="009A24FB">
        <w:fldChar w:fldCharType="end"/>
      </w:r>
    </w:p>
    <w:p w14:paraId="37B858E8" w14:textId="77777777" w:rsidR="009A24FB" w:rsidRPr="00A541B2" w:rsidRDefault="009A24FB" w:rsidP="00724C20">
      <w:r w:rsidRPr="00A541B2">
        <w:tab/>
        <w:t xml:space="preserve">Complainant borrows defendant’s car, does not return it when promised, defendant finds complainant sleeping in the car, shoots into the car several times, complainant drives towards defendant who shoots again, complainant is injured by bullet fragments, trial court declines to instruct on lawful use of force; held: defendant was not “about to be injured” when he found victim sleeping, thus he was not entitled to use force to prevent her from driving away, car was not “in his…possession,” rather it was in victim’s possession at the time he fired; even if defendant met the “about to be injured” element of </w:t>
      </w:r>
      <w:hyperlink r:id="rId11930" w:history="1">
        <w:r w:rsidRPr="00DD286A">
          <w:rPr>
            <w:rStyle w:val="Hyperlink"/>
          </w:rPr>
          <w:t>RCW 9A.16.020</w:t>
        </w:r>
      </w:hyperlink>
      <w:r>
        <w:fldChar w:fldCharType="begin"/>
      </w:r>
      <w:r>
        <w:instrText xml:space="preserve"> TA \l "RCW 9A.16.020" \s "WA ST 9A.16.020" \c 5 </w:instrText>
      </w:r>
      <w:r>
        <w:fldChar w:fldCharType="end"/>
      </w:r>
      <w:r w:rsidRPr="00A541B2">
        <w:t xml:space="preserve">, “firing a gun multiple times at close range through the glass into the car was far more force than was necessary, </w:t>
      </w:r>
      <w:r w:rsidRPr="00A541B2">
        <w:rPr>
          <w:i/>
        </w:rPr>
        <w:t xml:space="preserve">see: </w:t>
      </w:r>
      <w:hyperlink r:id="rId11931" w:history="1">
        <w:r w:rsidRPr="00DD286A">
          <w:rPr>
            <w:rStyle w:val="Hyperlink"/>
            <w:i/>
          </w:rPr>
          <w:t>State v. Madry,</w:t>
        </w:r>
        <w:r w:rsidRPr="00DD286A">
          <w:rPr>
            <w:rStyle w:val="Hyperlink"/>
          </w:rPr>
          <w:t xml:space="preserve"> 12 Wn.App. 178, 181 (1974)</w:t>
        </w:r>
      </w:hyperlink>
      <w:r>
        <w:fldChar w:fldCharType="begin"/>
      </w:r>
      <w:r>
        <w:instrText xml:space="preserve"> TA \l "State v. Madry, 12 Wn.App. 178, 181 (1974)" \s "12 Wash.App. 178" \c 2 </w:instrText>
      </w:r>
      <w:r>
        <w:fldChar w:fldCharType="end"/>
      </w:r>
      <w:r w:rsidRPr="00A541B2">
        <w:t xml:space="preserve">, </w:t>
      </w:r>
      <w:hyperlink r:id="rId11932" w:history="1">
        <w:r w:rsidRPr="00DD286A">
          <w:rPr>
            <w:rStyle w:val="Hyperlink"/>
            <w:i/>
          </w:rPr>
          <w:t>State v. Walker,</w:t>
        </w:r>
        <w:r w:rsidRPr="00DD286A">
          <w:rPr>
            <w:rStyle w:val="Hyperlink"/>
          </w:rPr>
          <w:t xml:space="preserve"> 136 Wn.2d 767 (1998)</w:t>
        </w:r>
      </w:hyperlink>
      <w:r>
        <w:fldChar w:fldCharType="begin"/>
      </w:r>
      <w:r>
        <w:instrText xml:space="preserve"> TA \s "136 Wash.2d 767" </w:instrText>
      </w:r>
      <w:r>
        <w:fldChar w:fldCharType="end"/>
      </w:r>
      <w:r w:rsidRPr="00A541B2">
        <w:t xml:space="preserve">, </w:t>
      </w:r>
      <w:hyperlink r:id="rId11933" w:history="1">
        <w:r w:rsidRPr="00DD286A">
          <w:rPr>
            <w:rStyle w:val="Hyperlink"/>
            <w:i/>
          </w:rPr>
          <w:t>State v. Brightman,</w:t>
        </w:r>
        <w:r w:rsidRPr="00DD286A">
          <w:rPr>
            <w:rStyle w:val="Hyperlink"/>
          </w:rPr>
          <w:t xml:space="preserve"> 155 Wn.2d 506, 523-24 (2005)</w:t>
        </w:r>
      </w:hyperlink>
      <w:r>
        <w:fldChar w:fldCharType="begin"/>
      </w:r>
      <w:r>
        <w:instrText xml:space="preserve"> TA \s "155 Wash.2d 506" </w:instrText>
      </w:r>
      <w:r>
        <w:fldChar w:fldCharType="end"/>
      </w:r>
      <w:r w:rsidRPr="00A541B2">
        <w:t xml:space="preserve">, </w:t>
      </w:r>
      <w:r w:rsidRPr="00A541B2">
        <w:rPr>
          <w:i/>
        </w:rPr>
        <w:t xml:space="preserve">but see: </w:t>
      </w:r>
      <w:hyperlink r:id="rId11934" w:history="1">
        <w:r w:rsidRPr="00DD286A">
          <w:rPr>
            <w:rStyle w:val="Hyperlink"/>
            <w:i/>
          </w:rPr>
          <w:t>State v. Collins,</w:t>
        </w:r>
        <w:r w:rsidRPr="00DD286A">
          <w:rPr>
            <w:rStyle w:val="Hyperlink"/>
          </w:rPr>
          <w:t xml:space="preserve"> 30 Wn.App. 1 (1981)</w:t>
        </w:r>
      </w:hyperlink>
      <w:r>
        <w:fldChar w:fldCharType="begin"/>
      </w:r>
      <w:r>
        <w:instrText xml:space="preserve"> TA \s "30 Wash.App. 1" </w:instrText>
      </w:r>
      <w:r>
        <w:fldChar w:fldCharType="end"/>
      </w:r>
      <w:r w:rsidRPr="00A541B2">
        <w:t>; II.</w:t>
      </w:r>
    </w:p>
    <w:p w14:paraId="36378B8E" w14:textId="77777777" w:rsidR="009A24FB" w:rsidRPr="00765641" w:rsidRDefault="009A24FB" w:rsidP="00724C20"/>
    <w:p w14:paraId="0BF1A72C" w14:textId="77777777" w:rsidR="009A24FB" w:rsidRPr="00A541B2" w:rsidRDefault="00000000" w:rsidP="00724C20">
      <w:hyperlink r:id="rId11935" w:history="1">
        <w:r w:rsidR="009A24FB" w:rsidRPr="00DD286A">
          <w:rPr>
            <w:rStyle w:val="Hyperlink"/>
            <w:b/>
            <w:i/>
          </w:rPr>
          <w:t>State v. Redmond</w:t>
        </w:r>
        <w:r w:rsidR="009A24FB" w:rsidRPr="00DD286A">
          <w:rPr>
            <w:rStyle w:val="Hyperlink"/>
            <w:i/>
          </w:rPr>
          <w:t>,</w:t>
        </w:r>
        <w:r w:rsidR="009A24FB" w:rsidRPr="00DD286A">
          <w:rPr>
            <w:rStyle w:val="Hyperlink"/>
          </w:rPr>
          <w:t xml:space="preserve"> 150 Wn.2d 489, 493-95 (2003)</w:t>
        </w:r>
      </w:hyperlink>
      <w:r w:rsidR="009A24FB">
        <w:fldChar w:fldCharType="begin"/>
      </w:r>
      <w:r w:rsidR="009A24FB">
        <w:instrText xml:space="preserve"> TA \s "150 Wash.2d 489" </w:instrText>
      </w:r>
      <w:r w:rsidR="009A24FB">
        <w:fldChar w:fldCharType="end"/>
      </w:r>
    </w:p>
    <w:p w14:paraId="50A6FBA1" w14:textId="15146B2C" w:rsidR="009A24FB" w:rsidRPr="00A541B2" w:rsidRDefault="009A24FB" w:rsidP="009057A4">
      <w:pPr>
        <w:pStyle w:val="NoSpacing"/>
      </w:pPr>
      <w:r w:rsidRPr="00A541B2">
        <w:tab/>
        <w:t xml:space="preserve">Where self defense instructions are given, court must include </w:t>
      </w:r>
      <w:r w:rsidRPr="00A541B2">
        <w:rPr>
          <w:b/>
        </w:rPr>
        <w:t>no duty to retreat</w:t>
      </w:r>
      <w:r w:rsidRPr="00A541B2">
        <w:t xml:space="preserve"> instruction, </w:t>
      </w:r>
      <w:hyperlink r:id="rId11936" w:history="1">
        <w:r w:rsidRPr="00DD286A">
          <w:rPr>
            <w:rStyle w:val="Hyperlink"/>
            <w:i/>
          </w:rPr>
          <w:t>State v. Williams,</w:t>
        </w:r>
        <w:r w:rsidRPr="00DD286A">
          <w:rPr>
            <w:rStyle w:val="Hyperlink"/>
          </w:rPr>
          <w:t xml:space="preserve"> 81 Wn.App. 738, 744 (1996)</w:t>
        </w:r>
      </w:hyperlink>
      <w:r>
        <w:fldChar w:fldCharType="begin"/>
      </w:r>
      <w:r>
        <w:instrText xml:space="preserve"> TA \s "81 Wash.App. 738" </w:instrText>
      </w:r>
      <w:r>
        <w:fldChar w:fldCharType="end"/>
      </w:r>
      <w:r w:rsidRPr="00A541B2">
        <w:t xml:space="preserve">, </w:t>
      </w:r>
      <w:hyperlink r:id="rId11937" w:history="1">
        <w:r w:rsidRPr="00DD286A">
          <w:rPr>
            <w:rStyle w:val="Hyperlink"/>
            <w:i/>
          </w:rPr>
          <w:t>State v. Allery,</w:t>
        </w:r>
        <w:r w:rsidRPr="00DD286A">
          <w:rPr>
            <w:rStyle w:val="Hyperlink"/>
          </w:rPr>
          <w:t xml:space="preserve"> 101 Wn.2d 591 (1984)</w:t>
        </w:r>
      </w:hyperlink>
      <w:r>
        <w:fldChar w:fldCharType="begin"/>
      </w:r>
      <w:r>
        <w:instrText xml:space="preserve"> TA \s "101 Wash.2d 591" </w:instrText>
      </w:r>
      <w:r>
        <w:fldChar w:fldCharType="end"/>
      </w:r>
      <w:r w:rsidRPr="00A541B2">
        <w:t xml:space="preserve">, </w:t>
      </w:r>
      <w:r w:rsidRPr="00A541B2">
        <w:rPr>
          <w:i/>
        </w:rPr>
        <w:t xml:space="preserve">but see: </w:t>
      </w:r>
      <w:hyperlink r:id="rId11938" w:history="1">
        <w:r w:rsidRPr="00DD286A">
          <w:rPr>
            <w:rStyle w:val="Hyperlink"/>
            <w:i/>
          </w:rPr>
          <w:t>State v. Lucero,</w:t>
        </w:r>
        <w:r w:rsidRPr="00DD286A">
          <w:rPr>
            <w:rStyle w:val="Hyperlink"/>
          </w:rPr>
          <w:t xml:space="preserve"> 152 Wn.App. 287, 292 (2009)</w:t>
        </w:r>
      </w:hyperlink>
      <w:r>
        <w:fldChar w:fldCharType="begin"/>
      </w:r>
      <w:r>
        <w:instrText xml:space="preserve"> TA \s "140 Wash.App. 782" </w:instrText>
      </w:r>
      <w:r>
        <w:fldChar w:fldCharType="end"/>
      </w:r>
      <w:r w:rsidRPr="00A541B2">
        <w:t xml:space="preserve">, </w:t>
      </w:r>
      <w:r w:rsidR="009057A4" w:rsidRPr="001207B6">
        <w:rPr>
          <w:i/>
        </w:rPr>
        <w:t>Pers. Restraint of Harvey,</w:t>
      </w:r>
      <w:r w:rsidR="009057A4" w:rsidRPr="001207B6">
        <w:t xml:space="preserve"> 3 Wn.App.2d  204 (2018)</w:t>
      </w:r>
      <w:r w:rsidR="009057A4">
        <w:t xml:space="preserve">, </w:t>
      </w:r>
      <w:r w:rsidRPr="00A541B2">
        <w:t xml:space="preserve">unless retreat is essentially impossible under the evidence, distinguishing </w:t>
      </w:r>
      <w:hyperlink r:id="rId11939" w:history="1">
        <w:r w:rsidRPr="00DD286A">
          <w:rPr>
            <w:rStyle w:val="Hyperlink"/>
            <w:i/>
          </w:rPr>
          <w:t>State v. Studd,</w:t>
        </w:r>
        <w:r w:rsidRPr="00DD286A">
          <w:rPr>
            <w:rStyle w:val="Hyperlink"/>
          </w:rPr>
          <w:t xml:space="preserve"> 137 Wn.2d 533, 549-50 (1999)</w:t>
        </w:r>
      </w:hyperlink>
      <w:r>
        <w:fldChar w:fldCharType="begin"/>
      </w:r>
      <w:r>
        <w:instrText xml:space="preserve"> TA \s "137 Wash.2d 533" </w:instrText>
      </w:r>
      <w:r>
        <w:fldChar w:fldCharType="end"/>
      </w:r>
      <w:r w:rsidRPr="00A541B2">
        <w:t xml:space="preserve">, </w:t>
      </w:r>
      <w:r w:rsidRPr="00A541B2">
        <w:rPr>
          <w:i/>
        </w:rPr>
        <w:t xml:space="preserve">see: </w:t>
      </w:r>
      <w:hyperlink r:id="rId11940" w:history="1">
        <w:r w:rsidRPr="00DD286A">
          <w:rPr>
            <w:rStyle w:val="Hyperlink"/>
            <w:i/>
          </w:rPr>
          <w:t>State v. Thompson,</w:t>
        </w:r>
        <w:r w:rsidRPr="00DD286A">
          <w:rPr>
            <w:rStyle w:val="Hyperlink"/>
          </w:rPr>
          <w:t xml:space="preserve"> 47 Wn.App. 1 (1987)</w:t>
        </w:r>
      </w:hyperlink>
      <w:r>
        <w:fldChar w:fldCharType="begin"/>
      </w:r>
      <w:r>
        <w:instrText xml:space="preserve"> TA \s "47 Wash.App. 1" </w:instrText>
      </w:r>
      <w:r>
        <w:fldChar w:fldCharType="end"/>
      </w:r>
      <w:r w:rsidRPr="00A541B2">
        <w:t>; 9-0.</w:t>
      </w:r>
    </w:p>
    <w:p w14:paraId="3110359E" w14:textId="77777777" w:rsidR="009A24FB" w:rsidRPr="00765641" w:rsidRDefault="009A24FB" w:rsidP="00724C20">
      <w:pPr>
        <w:rPr>
          <w:b/>
          <w:i/>
        </w:rPr>
      </w:pPr>
    </w:p>
    <w:p w14:paraId="55E5B7FA" w14:textId="77777777" w:rsidR="009A24FB" w:rsidRPr="00A541B2" w:rsidRDefault="00000000" w:rsidP="00724C20">
      <w:hyperlink r:id="rId11941" w:history="1">
        <w:r w:rsidR="009A24FB" w:rsidRPr="00DD286A">
          <w:rPr>
            <w:rStyle w:val="Hyperlink"/>
            <w:b/>
            <w:i/>
          </w:rPr>
          <w:t>State v. Ward</w:t>
        </w:r>
        <w:r w:rsidR="009A24FB" w:rsidRPr="00DD286A">
          <w:rPr>
            <w:rStyle w:val="Hyperlink"/>
          </w:rPr>
          <w:t>, 125 Wn.App. 138, 147-50</w:t>
        </w:r>
        <w:r w:rsidR="009A24FB" w:rsidRPr="00DD286A">
          <w:rPr>
            <w:rStyle w:val="Hyperlink"/>
            <w:b/>
          </w:rPr>
          <w:t xml:space="preserve"> </w:t>
        </w:r>
        <w:r w:rsidR="009A24FB" w:rsidRPr="00DD286A">
          <w:rPr>
            <w:rStyle w:val="Hyperlink"/>
          </w:rPr>
          <w:t>(2005)</w:t>
        </w:r>
      </w:hyperlink>
      <w:r w:rsidR="009A24FB">
        <w:fldChar w:fldCharType="begin"/>
      </w:r>
      <w:r w:rsidR="009A24FB">
        <w:instrText xml:space="preserve"> TA \s "125 Wash.App. 138" </w:instrText>
      </w:r>
      <w:r w:rsidR="009A24FB">
        <w:fldChar w:fldCharType="end"/>
      </w:r>
    </w:p>
    <w:p w14:paraId="68CFD9E5" w14:textId="061EDA31" w:rsidR="009A24FB" w:rsidRPr="00A541B2" w:rsidRDefault="009A24FB" w:rsidP="00724C20">
      <w:r w:rsidRPr="00A541B2">
        <w:tab/>
        <w:t xml:space="preserve">Defendant arrives at scene with another who engages in a fist fight with victim, defendant joins in fight and kills victim, claims self defense, court gives </w:t>
      </w:r>
      <w:r w:rsidRPr="00A541B2">
        <w:rPr>
          <w:b/>
        </w:rPr>
        <w:t>first aggressor</w:t>
      </w:r>
      <w:r w:rsidRPr="00A541B2">
        <w:t xml:space="preserve"> instruction; held: aggressor instruction is particularly appropriate where there is conflicting testimony as to whether defendant or victim provoked altercation, </w:t>
      </w:r>
      <w:hyperlink r:id="rId11942" w:history="1">
        <w:r w:rsidRPr="00DD286A">
          <w:rPr>
            <w:rStyle w:val="Hyperlink"/>
            <w:i/>
          </w:rPr>
          <w:t>State v. Cyrus,</w:t>
        </w:r>
        <w:r w:rsidRPr="00DD286A">
          <w:rPr>
            <w:rStyle w:val="Hyperlink"/>
          </w:rPr>
          <w:t xml:space="preserve"> 66 Wn.App. 502, 508-09 (1992)</w:t>
        </w:r>
      </w:hyperlink>
      <w:r>
        <w:rPr>
          <w:rStyle w:val="Hyperlink"/>
        </w:rPr>
        <w:t xml:space="preserve">, </w:t>
      </w:r>
      <w:r>
        <w:rPr>
          <w:i/>
        </w:rPr>
        <w:t xml:space="preserve">State v. Stark, </w:t>
      </w:r>
      <w:r>
        <w:t xml:space="preserve">158 </w:t>
      </w:r>
      <w:r w:rsidRPr="00435B7A">
        <w:t xml:space="preserve">Wn.App. </w:t>
      </w:r>
      <w:r>
        <w:t>952 (2010)</w:t>
      </w:r>
      <w:r w:rsidR="006169B5">
        <w:t xml:space="preserve">, </w:t>
      </w:r>
      <w:r w:rsidR="006169B5">
        <w:rPr>
          <w:i/>
        </w:rPr>
        <w:t>State v. Sullivan,</w:t>
      </w:r>
      <w:r w:rsidR="006169B5">
        <w:t xml:space="preserve"> 196 Wn.App. 277, 289-91 (2016)</w:t>
      </w:r>
      <w:r w:rsidR="00286886">
        <w:t xml:space="preserve">, </w:t>
      </w:r>
      <w:r w:rsidR="00286886">
        <w:rPr>
          <w:rFonts w:eastAsia="Calibri"/>
          <w:i/>
          <w:iCs/>
        </w:rPr>
        <w:t>State v. Hatt,</w:t>
      </w:r>
      <w:r w:rsidR="00286886">
        <w:rPr>
          <w:rFonts w:eastAsia="Calibri"/>
        </w:rPr>
        <w:t xml:space="preserve"> </w:t>
      </w:r>
      <w:r w:rsidR="00DF31E6">
        <w:rPr>
          <w:rFonts w:eastAsia="Calibri"/>
        </w:rPr>
        <w:t>11</w:t>
      </w:r>
      <w:r w:rsidR="00286886">
        <w:rPr>
          <w:rFonts w:eastAsia="Calibri"/>
        </w:rPr>
        <w:t xml:space="preserve"> Wn.App.2d</w:t>
      </w:r>
      <w:r w:rsidR="00DF31E6">
        <w:rPr>
          <w:rFonts w:eastAsia="Calibri"/>
        </w:rPr>
        <w:t xml:space="preserve"> 113</w:t>
      </w:r>
      <w:r w:rsidR="00286886">
        <w:rPr>
          <w:rFonts w:eastAsia="Calibri"/>
        </w:rPr>
        <w:t xml:space="preserve"> (2019)</w:t>
      </w:r>
      <w:r>
        <w:fldChar w:fldCharType="begin"/>
      </w:r>
      <w:r>
        <w:instrText xml:space="preserve"> TA \s "66 Wash.App. 502" </w:instrText>
      </w:r>
      <w:r>
        <w:fldChar w:fldCharType="end"/>
      </w:r>
      <w:r w:rsidRPr="00A541B2">
        <w:t>; even though person with defendant started the fight, a person may reasonably perceive imminent danger when set upon by multiple assailants, thus it was not unreasonable for trial court to conclude that victim perceived a threat of imminent danger when faced off with both defendant and initial aggressor; I.</w:t>
      </w:r>
    </w:p>
    <w:p w14:paraId="08E70B80" w14:textId="77777777" w:rsidR="009A24FB" w:rsidRPr="00765641" w:rsidRDefault="009A24FB" w:rsidP="00724C20"/>
    <w:p w14:paraId="22B0D0CB" w14:textId="77777777" w:rsidR="009A24FB" w:rsidRPr="00A541B2" w:rsidRDefault="00000000" w:rsidP="00724C20">
      <w:hyperlink r:id="rId11943" w:history="1">
        <w:r w:rsidR="009A24FB" w:rsidRPr="00DD286A">
          <w:rPr>
            <w:rStyle w:val="Hyperlink"/>
            <w:b/>
            <w:i/>
          </w:rPr>
          <w:t>State v. Bland</w:t>
        </w:r>
        <w:r w:rsidR="009A24FB" w:rsidRPr="00DD286A">
          <w:rPr>
            <w:rStyle w:val="Hyperlink"/>
            <w:i/>
          </w:rPr>
          <w:t xml:space="preserve">, </w:t>
        </w:r>
        <w:r w:rsidR="009A24FB" w:rsidRPr="00DD286A">
          <w:rPr>
            <w:rStyle w:val="Hyperlink"/>
          </w:rPr>
          <w:t>128 Wn.App. 511 (2005)</w:t>
        </w:r>
      </w:hyperlink>
      <w:r w:rsidR="009A24FB">
        <w:fldChar w:fldCharType="begin"/>
      </w:r>
      <w:r w:rsidR="009A24FB">
        <w:instrText xml:space="preserve"> TA \l "State v. Bland, 128 Wn.App. 511 (2005)" \s "128 Wash.App. 511" \c 2 </w:instrText>
      </w:r>
      <w:r w:rsidR="009A24FB">
        <w:fldChar w:fldCharType="end"/>
      </w:r>
      <w:r w:rsidR="009A24FB" w:rsidRPr="00A541B2">
        <w:t xml:space="preserve"> </w:t>
      </w:r>
    </w:p>
    <w:p w14:paraId="7446C46C" w14:textId="00F16116" w:rsidR="009A24FB" w:rsidRPr="00A541B2" w:rsidRDefault="009A24FB" w:rsidP="00724C20">
      <w:r w:rsidRPr="00A541B2">
        <w:tab/>
        <w:t xml:space="preserve">In defense of property case, instruction must make it manifestly clear such that it cannot be interpreted to require the jury to find that defendant reasonably believed that he was about to be injured before he could exert reasonable force to expel a malicious trespasser, as there is not requirement to fear injury to oneself, </w:t>
      </w:r>
      <w:hyperlink r:id="rId11944" w:history="1">
        <w:r w:rsidRPr="00DD286A">
          <w:rPr>
            <w:rStyle w:val="Hyperlink"/>
            <w:i/>
          </w:rPr>
          <w:t>Peasley v. Puget Sound Tug &amp; Barge Co.,</w:t>
        </w:r>
        <w:r w:rsidRPr="00DD286A">
          <w:rPr>
            <w:rStyle w:val="Hyperlink"/>
          </w:rPr>
          <w:t xml:space="preserve"> 13 Wn.2d 485, 506 (1942)</w:t>
        </w:r>
      </w:hyperlink>
      <w:r>
        <w:fldChar w:fldCharType="begin"/>
      </w:r>
      <w:r>
        <w:instrText xml:space="preserve"> TA \l "Peasley v. Puget Sound Tug &amp; Barge Co., 13 Wn.2d 485, 506 (1942)" \s "13 Wash.2d 485" \c 2 </w:instrText>
      </w:r>
      <w:r>
        <w:fldChar w:fldCharType="end"/>
      </w:r>
      <w:r w:rsidRPr="00A541B2">
        <w:t xml:space="preserve">; WPIC 17.02, as punctuated, is unclear relative to defense of property, </w:t>
      </w:r>
      <w:r w:rsidRPr="00A541B2">
        <w:rPr>
          <w:i/>
        </w:rPr>
        <w:t xml:space="preserve">see: </w:t>
      </w:r>
      <w:hyperlink r:id="rId11945" w:history="1">
        <w:r w:rsidRPr="00DD286A">
          <w:rPr>
            <w:rStyle w:val="Hyperlink"/>
            <w:i/>
          </w:rPr>
          <w:t xml:space="preserve">Peasley v. Puget Sound Tug &amp; Barge, supra. </w:t>
        </w:r>
        <w:r w:rsidRPr="00DD286A">
          <w:rPr>
            <w:rStyle w:val="Hyperlink"/>
          </w:rPr>
          <w:t>at 507</w:t>
        </w:r>
      </w:hyperlink>
      <w:r>
        <w:fldChar w:fldCharType="begin"/>
      </w:r>
      <w:r>
        <w:instrText xml:space="preserve"> TA \s "13 Wash.2d 485" </w:instrText>
      </w:r>
      <w:r>
        <w:fldChar w:fldCharType="end"/>
      </w:r>
      <w:r w:rsidRPr="00A541B2">
        <w:t xml:space="preserve">, </w:t>
      </w:r>
      <w:hyperlink r:id="rId11946" w:history="1">
        <w:r w:rsidRPr="00DD286A">
          <w:rPr>
            <w:rStyle w:val="Hyperlink"/>
            <w:i/>
          </w:rPr>
          <w:t xml:space="preserve">State v. Murphy, </w:t>
        </w:r>
        <w:r w:rsidRPr="00DD286A">
          <w:rPr>
            <w:rStyle w:val="Hyperlink"/>
          </w:rPr>
          <w:t>7 Wn.App. 505, 513 (1972)</w:t>
        </w:r>
      </w:hyperlink>
      <w:r>
        <w:fldChar w:fldCharType="begin"/>
      </w:r>
      <w:r>
        <w:instrText xml:space="preserve"> TA \l "State v. Murphy, 7 Wn.App. 505, 513 (1972)" \s "7 Wash.App. 505" \c 2 </w:instrText>
      </w:r>
      <w:r>
        <w:fldChar w:fldCharType="end"/>
      </w:r>
      <w:r w:rsidRPr="00A541B2">
        <w:t xml:space="preserve">, </w:t>
      </w:r>
      <w:r w:rsidR="00464E26">
        <w:rPr>
          <w:i/>
          <w:iCs/>
        </w:rPr>
        <w:t>cf.</w:t>
      </w:r>
      <w:r w:rsidRPr="00A541B2">
        <w:rPr>
          <w:i/>
          <w:iCs/>
        </w:rPr>
        <w:t xml:space="preserve">:  </w:t>
      </w:r>
      <w:hyperlink r:id="rId11947" w:history="1">
        <w:r w:rsidRPr="00DD286A">
          <w:rPr>
            <w:rStyle w:val="Hyperlink"/>
            <w:i/>
            <w:iCs/>
          </w:rPr>
          <w:t>State v. Prado,</w:t>
        </w:r>
        <w:r w:rsidRPr="00DD286A">
          <w:rPr>
            <w:rStyle w:val="Hyperlink"/>
          </w:rPr>
          <w:t xml:space="preserve"> 144 Wn.App. 227, 244-45 (2008)</w:t>
        </w:r>
      </w:hyperlink>
      <w:r>
        <w:fldChar w:fldCharType="begin"/>
      </w:r>
      <w:r>
        <w:instrText xml:space="preserve"> TA \s "144 Wash.App. 227" </w:instrText>
      </w:r>
      <w:r>
        <w:fldChar w:fldCharType="end"/>
      </w:r>
      <w:r w:rsidRPr="00A541B2">
        <w:t>; I.</w:t>
      </w:r>
    </w:p>
    <w:p w14:paraId="59EA6AC7" w14:textId="77777777" w:rsidR="009A24FB" w:rsidRPr="00765641" w:rsidRDefault="009A24FB" w:rsidP="00724C20"/>
    <w:p w14:paraId="110F44C3" w14:textId="77777777" w:rsidR="009A24FB" w:rsidRPr="00A541B2" w:rsidRDefault="00000000" w:rsidP="00724C20">
      <w:hyperlink r:id="rId11948" w:history="1">
        <w:r w:rsidR="009A24FB" w:rsidRPr="00DD286A">
          <w:rPr>
            <w:rStyle w:val="Hyperlink"/>
            <w:b/>
            <w:i/>
          </w:rPr>
          <w:t>State v. Douglas</w:t>
        </w:r>
        <w:r w:rsidR="009A24FB" w:rsidRPr="00DD286A">
          <w:rPr>
            <w:rStyle w:val="Hyperlink"/>
            <w:i/>
          </w:rPr>
          <w:t>,</w:t>
        </w:r>
        <w:r w:rsidR="009A24FB" w:rsidRPr="00DD286A">
          <w:rPr>
            <w:rStyle w:val="Hyperlink"/>
          </w:rPr>
          <w:t xml:space="preserve"> 128 Wn.App. 555 (2005)</w:t>
        </w:r>
      </w:hyperlink>
      <w:r w:rsidR="009A24FB">
        <w:fldChar w:fldCharType="begin"/>
      </w:r>
      <w:r w:rsidR="009A24FB">
        <w:instrText xml:space="preserve"> TA \s "128 Wash.App. 555" </w:instrText>
      </w:r>
      <w:r w:rsidR="009A24FB">
        <w:fldChar w:fldCharType="end"/>
      </w:r>
    </w:p>
    <w:p w14:paraId="11CDB8F8" w14:textId="77777777" w:rsidR="009A24FB" w:rsidRPr="00A541B2" w:rsidRDefault="009A24FB" w:rsidP="00724C20">
      <w:r w:rsidRPr="00A541B2">
        <w:tab/>
        <w:t xml:space="preserve">Homicide victim threatens defendant in defendant’s home, is ordered to leave, assaults defendant, defendant’s gun discharges, kills victim, trial court declines justifiable homicide instruction and gives </w:t>
      </w:r>
      <w:r w:rsidRPr="00A541B2">
        <w:rPr>
          <w:b/>
        </w:rPr>
        <w:t>first aggressor</w:t>
      </w:r>
      <w:r w:rsidRPr="00A541B2">
        <w:t xml:space="preserve"> instruction; held: because no evidence established that defendant was involved in any wrongful or unlawful conduct before the shooting or that his conduct precipitated the fight, first aggressor instruction was error, </w:t>
      </w:r>
      <w:r w:rsidRPr="00A541B2">
        <w:rPr>
          <w:i/>
        </w:rPr>
        <w:t xml:space="preserve">see: </w:t>
      </w:r>
      <w:hyperlink r:id="rId11949" w:history="1">
        <w:r w:rsidRPr="00DD286A">
          <w:rPr>
            <w:rStyle w:val="Hyperlink"/>
            <w:i/>
          </w:rPr>
          <w:t>State v. Wingate,</w:t>
        </w:r>
        <w:r w:rsidRPr="00DD286A">
          <w:rPr>
            <w:rStyle w:val="Hyperlink"/>
          </w:rPr>
          <w:t xml:space="preserve"> 155 Wn.2d 817 (2005)</w:t>
        </w:r>
      </w:hyperlink>
      <w:r>
        <w:fldChar w:fldCharType="begin"/>
      </w:r>
      <w:r>
        <w:instrText xml:space="preserve"> TA \s "155 Wash.2d 817" </w:instrText>
      </w:r>
      <w:r>
        <w:fldChar w:fldCharType="end"/>
      </w:r>
      <w:r w:rsidRPr="00A541B2">
        <w:t xml:space="preserve">; because defendant had revoked victim’s privilege to remain, </w:t>
      </w:r>
      <w:hyperlink r:id="rId11950" w:history="1">
        <w:r w:rsidRPr="00DD286A">
          <w:rPr>
            <w:rStyle w:val="Hyperlink"/>
            <w:i/>
          </w:rPr>
          <w:t>State v. Crist,</w:t>
        </w:r>
        <w:r w:rsidRPr="00DD286A">
          <w:rPr>
            <w:rStyle w:val="Hyperlink"/>
          </w:rPr>
          <w:t xml:space="preserve"> 80 Wn.App. 511, 514 (1996)</w:t>
        </w:r>
      </w:hyperlink>
      <w:r>
        <w:fldChar w:fldCharType="begin"/>
      </w:r>
      <w:r>
        <w:instrText xml:space="preserve"> TA \l "State v. Crist, 80 Wn.App. 511, 514 (1996)" \s "80 Wash.App. 511" \c 2 </w:instrText>
      </w:r>
      <w:r>
        <w:fldChar w:fldCharType="end"/>
      </w:r>
      <w:r w:rsidRPr="00A541B2">
        <w:t>, court should have instructed jury that homicide is justifiable in actual resistance of attempt to commit a felony in a dwelling, at 566 ¶ 35; II.</w:t>
      </w:r>
    </w:p>
    <w:p w14:paraId="1C3DCA8D" w14:textId="77777777" w:rsidR="009A24FB" w:rsidRPr="00765641" w:rsidRDefault="009A24FB" w:rsidP="00724C20"/>
    <w:p w14:paraId="09904F81" w14:textId="77777777" w:rsidR="009A24FB" w:rsidRPr="00A541B2" w:rsidRDefault="00000000" w:rsidP="00724C20">
      <w:hyperlink r:id="rId11951" w:history="1">
        <w:r w:rsidR="009A24FB" w:rsidRPr="00DD286A">
          <w:rPr>
            <w:rStyle w:val="Hyperlink"/>
            <w:b/>
            <w:i/>
          </w:rPr>
          <w:t>State v. Wingate</w:t>
        </w:r>
        <w:r w:rsidR="009A24FB" w:rsidRPr="00DD286A">
          <w:rPr>
            <w:rStyle w:val="Hyperlink"/>
            <w:i/>
          </w:rPr>
          <w:t>,</w:t>
        </w:r>
        <w:r w:rsidR="009A24FB" w:rsidRPr="00DD286A">
          <w:rPr>
            <w:rStyle w:val="Hyperlink"/>
          </w:rPr>
          <w:t xml:space="preserve"> 155 Wn.2d 817 (2005)</w:t>
        </w:r>
      </w:hyperlink>
      <w:r w:rsidR="009A24FB">
        <w:fldChar w:fldCharType="begin"/>
      </w:r>
      <w:r w:rsidR="009A24FB">
        <w:instrText xml:space="preserve"> TA \s "155 Wash.2d 817" </w:instrText>
      </w:r>
      <w:r w:rsidR="009A24FB">
        <w:fldChar w:fldCharType="end"/>
      </w:r>
    </w:p>
    <w:p w14:paraId="0046B7E6" w14:textId="19EDBD61" w:rsidR="009A24FB" w:rsidRPr="00BA687F" w:rsidRDefault="009A24FB" w:rsidP="00724C20">
      <w:r w:rsidRPr="00A541B2">
        <w:tab/>
        <w:t xml:space="preserve">Witness testifies that defendant drew a gun and aimed it at a person, after which defendant believed that victim had a gun and shot him, court gives </w:t>
      </w:r>
      <w:r w:rsidRPr="00A541B2">
        <w:rPr>
          <w:b/>
        </w:rPr>
        <w:t>first aggressor instruction</w:t>
      </w:r>
      <w:r w:rsidRPr="00A541B2">
        <w:t xml:space="preserve">; held: where there is conflicting evidence as to whether defendant’s conduct precipitated the fight, </w:t>
      </w:r>
      <w:hyperlink r:id="rId11952" w:history="1">
        <w:r w:rsidRPr="00DD286A">
          <w:rPr>
            <w:rStyle w:val="Hyperlink"/>
            <w:i/>
          </w:rPr>
          <w:t>State v. Riley,</w:t>
        </w:r>
        <w:r w:rsidRPr="00DD286A">
          <w:rPr>
            <w:rStyle w:val="Hyperlink"/>
          </w:rPr>
          <w:t xml:space="preserve"> 137 Wn.2d 904, 910 (1999)</w:t>
        </w:r>
      </w:hyperlink>
      <w:r>
        <w:fldChar w:fldCharType="begin"/>
      </w:r>
      <w:r>
        <w:instrText xml:space="preserve"> TA \s "137 Wash.2d 904" </w:instrText>
      </w:r>
      <w:r>
        <w:fldChar w:fldCharType="end"/>
      </w:r>
      <w:r w:rsidRPr="00A541B2">
        <w:t xml:space="preserve">, </w:t>
      </w:r>
      <w:r w:rsidR="006169B5">
        <w:rPr>
          <w:i/>
        </w:rPr>
        <w:t>State v. Sullivan,</w:t>
      </w:r>
      <w:r w:rsidR="006169B5">
        <w:t xml:space="preserve"> 196 Wn.App. 277, 289-91 (2016), </w:t>
      </w:r>
      <w:r w:rsidRPr="00A541B2">
        <w:t xml:space="preserve">and engaged in “aggressive conduct,” a first aggressor instruction is proper, </w:t>
      </w:r>
      <w:r w:rsidR="00BA687F" w:rsidRPr="00863F56">
        <w:rPr>
          <w:i/>
          <w:iCs/>
        </w:rPr>
        <w:t>State v. Richmond, </w:t>
      </w:r>
      <w:r w:rsidR="00BA687F" w:rsidRPr="00863F56">
        <w:t xml:space="preserve"> 3 Wn.App.2d 423 (2018)</w:t>
      </w:r>
      <w:r w:rsidR="00F26679">
        <w:t xml:space="preserve">, </w:t>
      </w:r>
      <w:r w:rsidR="004F5CF0">
        <w:rPr>
          <w:i/>
        </w:rPr>
        <w:t>see:</w:t>
      </w:r>
      <w:r w:rsidR="004F5CF0">
        <w:rPr>
          <w:rFonts w:eastAsia="Calibri"/>
        </w:rPr>
        <w:t xml:space="preserve"> </w:t>
      </w:r>
      <w:r w:rsidR="004F5CF0">
        <w:rPr>
          <w:rFonts w:eastAsia="Calibri"/>
          <w:i/>
          <w:iCs/>
        </w:rPr>
        <w:t xml:space="preserve">State v. Kee, </w:t>
      </w:r>
      <w:r w:rsidR="00286886">
        <w:rPr>
          <w:rFonts w:eastAsia="Calibri"/>
        </w:rPr>
        <w:t>6</w:t>
      </w:r>
      <w:r w:rsidR="004F5CF0">
        <w:rPr>
          <w:rFonts w:eastAsia="Calibri"/>
        </w:rPr>
        <w:t xml:space="preserve"> Wn.App.2d </w:t>
      </w:r>
      <w:r w:rsidR="00286886">
        <w:rPr>
          <w:rFonts w:eastAsia="Calibri"/>
        </w:rPr>
        <w:t>874</w:t>
      </w:r>
      <w:r w:rsidR="004F5CF0">
        <w:rPr>
          <w:rFonts w:eastAsia="Calibri"/>
        </w:rPr>
        <w:t xml:space="preserve"> (2018), </w:t>
      </w:r>
      <w:r w:rsidRPr="00A541B2">
        <w:t xml:space="preserve">reversing </w:t>
      </w:r>
      <w:hyperlink r:id="rId11953" w:history="1">
        <w:r w:rsidRPr="00DD286A">
          <w:rPr>
            <w:rStyle w:val="Hyperlink"/>
            <w:i/>
          </w:rPr>
          <w:t>State v</w:t>
        </w:r>
        <w:r w:rsidRPr="00DD286A">
          <w:rPr>
            <w:rStyle w:val="Hyperlink"/>
            <w:b/>
            <w:i/>
          </w:rPr>
          <w:t>.</w:t>
        </w:r>
        <w:r w:rsidRPr="00DD286A">
          <w:rPr>
            <w:rStyle w:val="Hyperlink"/>
            <w:i/>
          </w:rPr>
          <w:t xml:space="preserve"> Wingate,</w:t>
        </w:r>
        <w:r w:rsidRPr="00DD286A">
          <w:rPr>
            <w:rStyle w:val="Hyperlink"/>
          </w:rPr>
          <w:t xml:space="preserve"> 123 Wn.App. 415 (2004)</w:t>
        </w:r>
      </w:hyperlink>
      <w:r>
        <w:rPr>
          <w:rStyle w:val="Hyperlink"/>
        </w:rPr>
        <w:t xml:space="preserve">, </w:t>
      </w:r>
      <w:r>
        <w:rPr>
          <w:i/>
        </w:rPr>
        <w:t xml:space="preserve">State v. Stark, </w:t>
      </w:r>
      <w:r>
        <w:t xml:space="preserve">158 </w:t>
      </w:r>
      <w:r w:rsidRPr="00435B7A">
        <w:t xml:space="preserve">Wn.App. </w:t>
      </w:r>
      <w:r>
        <w:t>952 (2010)</w:t>
      </w:r>
      <w:r w:rsidR="00286886">
        <w:t xml:space="preserve">, </w:t>
      </w:r>
      <w:r w:rsidR="00286886">
        <w:rPr>
          <w:rFonts w:eastAsia="Calibri"/>
          <w:i/>
          <w:iCs/>
        </w:rPr>
        <w:t>State v. Hatt,</w:t>
      </w:r>
      <w:r w:rsidR="00286886">
        <w:rPr>
          <w:rFonts w:eastAsia="Calibri"/>
        </w:rPr>
        <w:t xml:space="preserve"> </w:t>
      </w:r>
      <w:r w:rsidR="00AB2070">
        <w:rPr>
          <w:rFonts w:eastAsia="Calibri"/>
        </w:rPr>
        <w:t>11</w:t>
      </w:r>
      <w:r w:rsidR="00286886">
        <w:rPr>
          <w:rFonts w:eastAsia="Calibri"/>
        </w:rPr>
        <w:t>Wn.App.2d</w:t>
      </w:r>
      <w:r w:rsidR="00AB2070">
        <w:rPr>
          <w:rFonts w:eastAsia="Calibri"/>
        </w:rPr>
        <w:t xml:space="preserve"> 113</w:t>
      </w:r>
      <w:r w:rsidR="00286886">
        <w:rPr>
          <w:rFonts w:eastAsia="Calibri"/>
        </w:rPr>
        <w:t xml:space="preserve"> (2019)</w:t>
      </w:r>
      <w:r>
        <w:fldChar w:fldCharType="begin"/>
      </w:r>
      <w:r>
        <w:instrText xml:space="preserve"> TA \s "123 Wash.App. 415" </w:instrText>
      </w:r>
      <w:r>
        <w:fldChar w:fldCharType="end"/>
      </w:r>
      <w:r w:rsidRPr="00A541B2">
        <w:t xml:space="preserve">; </w:t>
      </w:r>
      <w:r w:rsidRPr="00A541B2">
        <w:rPr>
          <w:i/>
        </w:rPr>
        <w:t>per curiam.</w:t>
      </w:r>
    </w:p>
    <w:p w14:paraId="3409903A" w14:textId="77777777" w:rsidR="009A24FB" w:rsidRPr="00765641" w:rsidRDefault="009A24FB" w:rsidP="00724C20">
      <w:pPr>
        <w:rPr>
          <w:i/>
        </w:rPr>
      </w:pPr>
    </w:p>
    <w:p w14:paraId="6DEED836" w14:textId="77777777" w:rsidR="009A24FB" w:rsidRPr="00A541B2" w:rsidRDefault="00000000" w:rsidP="00724C20">
      <w:hyperlink r:id="rId11954" w:history="1">
        <w:r w:rsidR="009A24FB" w:rsidRPr="00DD286A">
          <w:rPr>
            <w:rStyle w:val="Hyperlink"/>
            <w:b/>
            <w:i/>
          </w:rPr>
          <w:t>State v. Marquez</w:t>
        </w:r>
        <w:r w:rsidR="009A24FB" w:rsidRPr="00DD286A">
          <w:rPr>
            <w:rStyle w:val="Hyperlink"/>
            <w:i/>
          </w:rPr>
          <w:t>,</w:t>
        </w:r>
        <w:r w:rsidR="009A24FB" w:rsidRPr="00DD286A">
          <w:rPr>
            <w:rStyle w:val="Hyperlink"/>
          </w:rPr>
          <w:t xml:space="preserve"> 131 Wn.App. 566 (2006)</w:t>
        </w:r>
      </w:hyperlink>
      <w:r w:rsidR="009A24FB">
        <w:fldChar w:fldCharType="begin"/>
      </w:r>
      <w:r w:rsidR="009A24FB">
        <w:instrText xml:space="preserve"> TA \s "131 Wash.App. 566" </w:instrText>
      </w:r>
      <w:r w:rsidR="009A24FB">
        <w:fldChar w:fldCharType="end"/>
      </w:r>
    </w:p>
    <w:p w14:paraId="7EE9815B" w14:textId="77777777" w:rsidR="009A24FB" w:rsidRPr="00A541B2" w:rsidRDefault="009A24FB" w:rsidP="00724C20">
      <w:r w:rsidRPr="00A541B2">
        <w:tab/>
        <w:t xml:space="preserve">In assault 1º/defense of others case, trial court instructs “[a] person is entitled to act on appearances in defending another if that person believes in good faith and on reasonable grounds that another is in actual danger of great bodily harm…[a]ctual danger is not necessary for the use of force to be lawful,” does not further define “great bodily harm” except as defined for purposes of defining assault 1º; held: because the definition of great bodily harm for self defense excludes less serious injuries, the exclusion could have caused a reasonable juror to interpret the defense of another instruction as prohibiting consideration of defendant’s subjective impressions of all the facts and circumstances, improperly undercutting defendant’s claim of lawful force, </w:t>
      </w:r>
      <w:hyperlink r:id="rId11955" w:history="1">
        <w:r w:rsidRPr="00DD286A">
          <w:rPr>
            <w:rStyle w:val="Hyperlink"/>
            <w:i/>
          </w:rPr>
          <w:t>State v. Walden,</w:t>
        </w:r>
        <w:r w:rsidRPr="00DD286A">
          <w:rPr>
            <w:rStyle w:val="Hyperlink"/>
          </w:rPr>
          <w:t xml:space="preserve"> 131 Wn.2d 469, 473 (1997)</w:t>
        </w:r>
      </w:hyperlink>
      <w:r>
        <w:fldChar w:fldCharType="begin"/>
      </w:r>
      <w:r>
        <w:instrText xml:space="preserve"> TA \s "131 Wash.2d 469" </w:instrText>
      </w:r>
      <w:r>
        <w:fldChar w:fldCharType="end"/>
      </w:r>
      <w:r w:rsidRPr="00A541B2">
        <w:t xml:space="preserve">, </w:t>
      </w:r>
      <w:hyperlink r:id="rId11956" w:history="1">
        <w:r w:rsidRPr="00DD286A">
          <w:rPr>
            <w:rStyle w:val="Hyperlink"/>
            <w:i/>
          </w:rPr>
          <w:t>State v. Rodriguez,</w:t>
        </w:r>
        <w:r w:rsidRPr="00DD286A">
          <w:rPr>
            <w:rStyle w:val="Hyperlink"/>
          </w:rPr>
          <w:t xml:space="preserve"> 121 Wn.App. 180, 186 (2004)</w:t>
        </w:r>
      </w:hyperlink>
      <w:r>
        <w:fldChar w:fldCharType="begin"/>
      </w:r>
      <w:r>
        <w:instrText xml:space="preserve"> TA \s "121 Wash.App. 180" </w:instrText>
      </w:r>
      <w:r>
        <w:fldChar w:fldCharType="end"/>
      </w:r>
      <w:r w:rsidRPr="00A541B2">
        <w:t xml:space="preserve">, </w:t>
      </w:r>
      <w:hyperlink r:id="rId11957" w:history="1">
        <w:r w:rsidRPr="00DD286A">
          <w:rPr>
            <w:rStyle w:val="Hyperlink"/>
            <w:i/>
          </w:rPr>
          <w:t>State v.</w:t>
        </w:r>
        <w:r w:rsidRPr="00DD286A">
          <w:rPr>
            <w:rStyle w:val="Hyperlink"/>
          </w:rPr>
          <w:t xml:space="preserve"> </w:t>
        </w:r>
        <w:r w:rsidRPr="00DD286A">
          <w:rPr>
            <w:rStyle w:val="Hyperlink"/>
            <w:i/>
          </w:rPr>
          <w:t>L.B.,</w:t>
        </w:r>
        <w:r w:rsidRPr="00DD286A">
          <w:rPr>
            <w:rStyle w:val="Hyperlink"/>
          </w:rPr>
          <w:t xml:space="preserve"> 132 Wn.App. 948 (2006)</w:t>
        </w:r>
      </w:hyperlink>
      <w:r>
        <w:fldChar w:fldCharType="begin"/>
      </w:r>
      <w:r>
        <w:instrText xml:space="preserve"> TA \s "132 Wash.App. 948" </w:instrText>
      </w:r>
      <w:r>
        <w:fldChar w:fldCharType="end"/>
      </w:r>
      <w:r w:rsidRPr="00A541B2">
        <w:t xml:space="preserve">, </w:t>
      </w:r>
      <w:hyperlink r:id="rId11958" w:history="1">
        <w:r w:rsidRPr="00DD286A">
          <w:rPr>
            <w:rStyle w:val="Hyperlink"/>
            <w:i/>
          </w:rPr>
          <w:t>State v. Kyllo,</w:t>
        </w:r>
        <w:r w:rsidRPr="00DD286A">
          <w:rPr>
            <w:rStyle w:val="Hyperlink"/>
          </w:rPr>
          <w:t xml:space="preserve"> 166 Wn.2d 856 (2009)</w:t>
        </w:r>
      </w:hyperlink>
      <w:r>
        <w:fldChar w:fldCharType="begin"/>
      </w:r>
      <w:r>
        <w:instrText xml:space="preserve"> TA \s "166 Wash.2d 856" </w:instrText>
      </w:r>
      <w:r>
        <w:fldChar w:fldCharType="end"/>
      </w:r>
      <w:r w:rsidRPr="00A541B2">
        <w:t xml:space="preserve">; error in self defense instruction is presumed prejudicial, </w:t>
      </w:r>
      <w:hyperlink r:id="rId11959" w:history="1">
        <w:r w:rsidRPr="00DD286A">
          <w:rPr>
            <w:rStyle w:val="Hyperlink"/>
            <w:i/>
          </w:rPr>
          <w:t xml:space="preserve">State v. Walden, supra., </w:t>
        </w:r>
        <w:r w:rsidRPr="00DD286A">
          <w:rPr>
            <w:rStyle w:val="Hyperlink"/>
          </w:rPr>
          <w:t>at 473</w:t>
        </w:r>
      </w:hyperlink>
      <w:r>
        <w:fldChar w:fldCharType="begin"/>
      </w:r>
      <w:r>
        <w:instrText xml:space="preserve"> TA \s "131 Wash.2d 469" </w:instrText>
      </w:r>
      <w:r>
        <w:fldChar w:fldCharType="end"/>
      </w:r>
      <w:r w:rsidRPr="00A541B2">
        <w:t>; II.</w:t>
      </w:r>
    </w:p>
    <w:p w14:paraId="5F147612" w14:textId="77777777" w:rsidR="009A24FB" w:rsidRPr="00A541B2" w:rsidRDefault="009A24FB" w:rsidP="00724C20"/>
    <w:p w14:paraId="2F026DAD" w14:textId="77777777" w:rsidR="009A24FB" w:rsidRPr="00A541B2" w:rsidRDefault="00000000" w:rsidP="00724C20">
      <w:hyperlink r:id="rId11960" w:history="1">
        <w:r w:rsidR="009A24FB" w:rsidRPr="00DD286A">
          <w:rPr>
            <w:rStyle w:val="Hyperlink"/>
            <w:b/>
            <w:i/>
          </w:rPr>
          <w:t>State v.</w:t>
        </w:r>
        <w:r w:rsidR="009A24FB" w:rsidRPr="00DD286A">
          <w:rPr>
            <w:rStyle w:val="Hyperlink"/>
            <w:b/>
          </w:rPr>
          <w:t xml:space="preserve"> </w:t>
        </w:r>
        <w:r w:rsidR="009A24FB" w:rsidRPr="00DD286A">
          <w:rPr>
            <w:rStyle w:val="Hyperlink"/>
            <w:b/>
            <w:i/>
          </w:rPr>
          <w:t>Ferguson</w:t>
        </w:r>
        <w:r w:rsidR="009A24FB" w:rsidRPr="00DD286A">
          <w:rPr>
            <w:rStyle w:val="Hyperlink"/>
            <w:i/>
          </w:rPr>
          <w:t>,</w:t>
        </w:r>
        <w:r w:rsidR="009A24FB" w:rsidRPr="00DD286A">
          <w:rPr>
            <w:rStyle w:val="Hyperlink"/>
          </w:rPr>
          <w:t xml:space="preserve"> 131 Wn.App. 855 (2006)</w:t>
        </w:r>
      </w:hyperlink>
      <w:r w:rsidR="009A24FB">
        <w:fldChar w:fldCharType="begin"/>
      </w:r>
      <w:r w:rsidR="009A24FB">
        <w:instrText xml:space="preserve"> TA \s "131 Wash.App. 855" </w:instrText>
      </w:r>
      <w:r w:rsidR="009A24FB">
        <w:fldChar w:fldCharType="end"/>
      </w:r>
    </w:p>
    <w:p w14:paraId="0B365739" w14:textId="77777777" w:rsidR="009A24FB" w:rsidRPr="00A541B2" w:rsidRDefault="009A24FB" w:rsidP="00724C20">
      <w:r w:rsidRPr="00A541B2">
        <w:rPr>
          <w:b/>
        </w:rPr>
        <w:tab/>
      </w:r>
      <w:r w:rsidRPr="00A541B2">
        <w:t xml:space="preserve">In felony murder/assault case, WPIC 17.02 allowing use of force by a person who reasonably believes he is about to be injured is improper “because it can never be reasonable to use a deadly weapon in a deadly manner unless the person attacked had reasonable grounds to fear death or great bodily harm, </w:t>
      </w:r>
      <w:hyperlink r:id="rId11961" w:history="1">
        <w:r w:rsidRPr="00DD286A">
          <w:rPr>
            <w:rStyle w:val="Hyperlink"/>
            <w:i/>
          </w:rPr>
          <w:t>State v.</w:t>
        </w:r>
        <w:r w:rsidRPr="00DD286A">
          <w:rPr>
            <w:rStyle w:val="Hyperlink"/>
          </w:rPr>
          <w:t xml:space="preserve"> </w:t>
        </w:r>
        <w:r w:rsidRPr="00DD286A">
          <w:rPr>
            <w:rStyle w:val="Hyperlink"/>
            <w:i/>
          </w:rPr>
          <w:t>Walden,</w:t>
        </w:r>
        <w:r w:rsidRPr="00DD286A">
          <w:rPr>
            <w:rStyle w:val="Hyperlink"/>
          </w:rPr>
          <w:t xml:space="preserve"> 131 Wn.2d 469, 475 (1997)</w:t>
        </w:r>
      </w:hyperlink>
      <w:r>
        <w:fldChar w:fldCharType="begin"/>
      </w:r>
      <w:r>
        <w:instrText xml:space="preserve"> TA \s "131 Wash.2d 469" </w:instrText>
      </w:r>
      <w:r>
        <w:fldChar w:fldCharType="end"/>
      </w:r>
      <w:r w:rsidRPr="00A541B2">
        <w:t xml:space="preserve">, </w:t>
      </w:r>
      <w:r w:rsidRPr="00A541B2">
        <w:rPr>
          <w:i/>
          <w:iCs/>
        </w:rPr>
        <w:t xml:space="preserve">see: </w:t>
      </w:r>
      <w:hyperlink r:id="rId11962" w:history="1">
        <w:r w:rsidRPr="00DD286A">
          <w:rPr>
            <w:rStyle w:val="Hyperlink"/>
            <w:i/>
          </w:rPr>
          <w:t xml:space="preserve">State v. </w:t>
        </w:r>
        <w:r w:rsidRPr="00DD286A">
          <w:rPr>
            <w:rStyle w:val="Hyperlink"/>
            <w:i/>
            <w:iCs/>
          </w:rPr>
          <w:t>Slaughter,</w:t>
        </w:r>
        <w:r w:rsidRPr="00DD286A">
          <w:rPr>
            <w:rStyle w:val="Hyperlink"/>
          </w:rPr>
          <w:t xml:space="preserve"> 143 Wn.App. 936, 946-47 (2008)</w:t>
        </w:r>
      </w:hyperlink>
      <w:r>
        <w:rPr>
          <w:rStyle w:val="Hyperlink"/>
        </w:rPr>
        <w:t xml:space="preserve">, </w:t>
      </w:r>
      <w:r>
        <w:rPr>
          <w:i/>
        </w:rPr>
        <w:t>State v. McCreven,</w:t>
      </w:r>
      <w:r>
        <w:t xml:space="preserve"> 170 </w:t>
      </w:r>
      <w:r w:rsidRPr="00435B7A">
        <w:t xml:space="preserve">Wn.App. </w:t>
      </w:r>
      <w:r>
        <w:t>444, 461-67 (2012)</w:t>
      </w:r>
      <w:r>
        <w:fldChar w:fldCharType="begin"/>
      </w:r>
      <w:r>
        <w:instrText xml:space="preserve"> TA \s "143 Wash.App. 936" </w:instrText>
      </w:r>
      <w:r>
        <w:fldChar w:fldCharType="end"/>
      </w:r>
      <w:r w:rsidRPr="00A541B2">
        <w:t>; proper instructing for lawful use of force in murder case is</w:t>
      </w:r>
      <w:r>
        <w:t xml:space="preserve"> WPIC 16.02,</w:t>
      </w:r>
      <w:r w:rsidRPr="00A541B2">
        <w:t xml:space="preserve"> </w:t>
      </w:r>
      <w:hyperlink r:id="rId11963" w:history="1">
        <w:r w:rsidRPr="00FD0543">
          <w:rPr>
            <w:rStyle w:val="Hyperlink"/>
            <w:i/>
          </w:rPr>
          <w:t>State v. Irons,</w:t>
        </w:r>
        <w:r>
          <w:rPr>
            <w:rStyle w:val="Hyperlink"/>
          </w:rPr>
          <w:t xml:space="preserve"> 101 Wn.App. 544 (2000)</w:t>
        </w:r>
      </w:hyperlink>
      <w:r>
        <w:fldChar w:fldCharType="begin"/>
      </w:r>
      <w:r>
        <w:instrText xml:space="preserve"> TA \s "101 Wash.App. 544" </w:instrText>
      </w:r>
      <w:r>
        <w:fldChar w:fldCharType="end"/>
      </w:r>
      <w:r w:rsidRPr="00A541B2">
        <w:t>; II.</w:t>
      </w:r>
    </w:p>
    <w:p w14:paraId="3EBCE339" w14:textId="77777777" w:rsidR="009A24FB" w:rsidRPr="00A541B2" w:rsidRDefault="009A24FB" w:rsidP="00724C20">
      <w:pPr>
        <w:rPr>
          <w:b/>
          <w:i/>
        </w:rPr>
      </w:pPr>
    </w:p>
    <w:p w14:paraId="6F65E06A" w14:textId="77777777" w:rsidR="009A24FB" w:rsidRPr="00A541B2" w:rsidRDefault="00000000" w:rsidP="00724C20">
      <w:hyperlink r:id="rId11964" w:history="1">
        <w:r w:rsidR="009A24FB" w:rsidRPr="00DD286A">
          <w:rPr>
            <w:rStyle w:val="Hyperlink"/>
            <w:b/>
            <w:i/>
          </w:rPr>
          <w:t>State v.</w:t>
        </w:r>
        <w:r w:rsidR="009A24FB" w:rsidRPr="00DD286A">
          <w:rPr>
            <w:rStyle w:val="Hyperlink"/>
            <w:b/>
          </w:rPr>
          <w:t xml:space="preserve"> </w:t>
        </w:r>
        <w:r w:rsidR="009A24FB" w:rsidRPr="00DD286A">
          <w:rPr>
            <w:rStyle w:val="Hyperlink"/>
            <w:b/>
            <w:i/>
          </w:rPr>
          <w:t>L.B.</w:t>
        </w:r>
        <w:r w:rsidR="009A24FB" w:rsidRPr="00DD286A">
          <w:rPr>
            <w:rStyle w:val="Hyperlink"/>
            <w:i/>
          </w:rPr>
          <w:t>,</w:t>
        </w:r>
        <w:r w:rsidR="009A24FB" w:rsidRPr="00DD286A">
          <w:rPr>
            <w:rStyle w:val="Hyperlink"/>
          </w:rPr>
          <w:t xml:space="preserve"> 132 Wn.App. 948 (2006)</w:t>
        </w:r>
      </w:hyperlink>
      <w:r w:rsidR="009A24FB">
        <w:fldChar w:fldCharType="begin"/>
      </w:r>
      <w:r w:rsidR="009A24FB">
        <w:instrText xml:space="preserve"> TA \s "132 Wash.App. 948" </w:instrText>
      </w:r>
      <w:r w:rsidR="009A24FB">
        <w:fldChar w:fldCharType="end"/>
      </w:r>
    </w:p>
    <w:p w14:paraId="325F3320" w14:textId="77777777" w:rsidR="009A24FB" w:rsidRPr="00A541B2" w:rsidRDefault="009A24FB" w:rsidP="00724C20">
      <w:r w:rsidRPr="00A541B2">
        <w:rPr>
          <w:b/>
        </w:rPr>
        <w:tab/>
      </w:r>
      <w:r w:rsidRPr="00A541B2">
        <w:t xml:space="preserve">In assault 4º bench trial, court relies upon WPIC 17.04 (2d ed. 1994) entitling a defendant to act in self defense if he had a good faith belief that we was in danger of great bodily harm, </w:t>
      </w:r>
      <w:hyperlink r:id="rId11965" w:history="1">
        <w:r w:rsidRPr="00DD286A">
          <w:rPr>
            <w:rStyle w:val="Hyperlink"/>
            <w:i/>
          </w:rPr>
          <w:t>State v.</w:t>
        </w:r>
        <w:r w:rsidRPr="00DD286A">
          <w:rPr>
            <w:rStyle w:val="Hyperlink"/>
          </w:rPr>
          <w:t xml:space="preserve"> </w:t>
        </w:r>
        <w:r w:rsidRPr="00DD286A">
          <w:rPr>
            <w:rStyle w:val="Hyperlink"/>
            <w:i/>
          </w:rPr>
          <w:t>Miller,</w:t>
        </w:r>
        <w:r w:rsidRPr="00DD286A">
          <w:rPr>
            <w:rStyle w:val="Hyperlink"/>
          </w:rPr>
          <w:t xml:space="preserve"> 141 Wash. 104, 105-06 (1926)</w:t>
        </w:r>
      </w:hyperlink>
      <w:r>
        <w:fldChar w:fldCharType="begin"/>
      </w:r>
      <w:r>
        <w:instrText xml:space="preserve"> TA \l "State v. Miller, 141 Wash. 104, 105-06 (1926)" \s "141 Wash. 104" \c 2 </w:instrText>
      </w:r>
      <w:r>
        <w:fldChar w:fldCharType="end"/>
      </w:r>
      <w:r w:rsidRPr="00A541B2">
        <w:t xml:space="preserve">; held: great bodily harm is not a test where non-deadly force is used, </w:t>
      </w:r>
      <w:hyperlink r:id="rId11966" w:history="1">
        <w:r w:rsidRPr="00DD286A">
          <w:rPr>
            <w:rStyle w:val="Hyperlink"/>
            <w:i/>
          </w:rPr>
          <w:t>State v. Kyllo,</w:t>
        </w:r>
        <w:r w:rsidRPr="00DD286A">
          <w:rPr>
            <w:rStyle w:val="Hyperlink"/>
          </w:rPr>
          <w:t xml:space="preserve"> 166 Wn.2d 856 (2009)</w:t>
        </w:r>
      </w:hyperlink>
      <w:r>
        <w:fldChar w:fldCharType="begin"/>
      </w:r>
      <w:r>
        <w:instrText xml:space="preserve"> TA \s "166 Wash.2d 856" </w:instrText>
      </w:r>
      <w:r>
        <w:fldChar w:fldCharType="end"/>
      </w:r>
      <w:r w:rsidRPr="00A541B2">
        <w:t>, proper standard is WPIC 17.02; harmless; I.</w:t>
      </w:r>
    </w:p>
    <w:p w14:paraId="09392CC4" w14:textId="77777777" w:rsidR="009A24FB" w:rsidRPr="00A541B2" w:rsidRDefault="009A24FB" w:rsidP="00724C20"/>
    <w:p w14:paraId="71772262" w14:textId="77777777" w:rsidR="009A24FB" w:rsidRPr="00A541B2" w:rsidRDefault="00000000" w:rsidP="00724C20">
      <w:hyperlink r:id="rId11967" w:history="1">
        <w:r w:rsidR="009A24FB" w:rsidRPr="00DD286A">
          <w:rPr>
            <w:rStyle w:val="Hyperlink"/>
            <w:b/>
            <w:i/>
          </w:rPr>
          <w:t>Pers. Restraint of Reed</w:t>
        </w:r>
        <w:r w:rsidR="009A24FB" w:rsidRPr="00DD286A">
          <w:rPr>
            <w:rStyle w:val="Hyperlink"/>
            <w:i/>
          </w:rPr>
          <w:t>,</w:t>
        </w:r>
        <w:r w:rsidR="009A24FB" w:rsidRPr="00DD286A">
          <w:rPr>
            <w:rStyle w:val="Hyperlink"/>
          </w:rPr>
          <w:t xml:space="preserve"> 137 Wn.App. 401 (2007)</w:t>
        </w:r>
      </w:hyperlink>
      <w:r w:rsidR="009A24FB">
        <w:fldChar w:fldCharType="begin"/>
      </w:r>
      <w:r w:rsidR="009A24FB">
        <w:instrText xml:space="preserve"> TA \s "137 Wash.App. 401" </w:instrText>
      </w:r>
      <w:r w:rsidR="009A24FB">
        <w:fldChar w:fldCharType="end"/>
      </w:r>
    </w:p>
    <w:p w14:paraId="026EF8E0" w14:textId="77777777" w:rsidR="009A24FB" w:rsidRPr="00A541B2" w:rsidRDefault="009A24FB" w:rsidP="00724C20">
      <w:r w:rsidRPr="00A541B2">
        <w:tab/>
        <w:t xml:space="preserve">While instruction stating that, to use lawful force the defendant must be in actual danger of imminent harm is error, </w:t>
      </w:r>
      <w:hyperlink r:id="rId11968" w:history="1">
        <w:r w:rsidRPr="00DD286A">
          <w:rPr>
            <w:rStyle w:val="Hyperlink"/>
            <w:i/>
          </w:rPr>
          <w:t>State v. LeFaber,</w:t>
        </w:r>
        <w:r w:rsidRPr="00DD286A">
          <w:rPr>
            <w:rStyle w:val="Hyperlink"/>
          </w:rPr>
          <w:t xml:space="preserve"> 128 Wn.App. 896 (1996)</w:t>
        </w:r>
      </w:hyperlink>
      <w:r>
        <w:fldChar w:fldCharType="begin"/>
      </w:r>
      <w:r>
        <w:instrText xml:space="preserve"> TA \l "State v. LeFaber, 128 Wn.App. 896 (1996)" \s "128 Wash.App. 896" \c 2 </w:instrText>
      </w:r>
      <w:r>
        <w:fldChar w:fldCharType="end"/>
      </w:r>
      <w:r w:rsidRPr="00A541B2">
        <w:t xml:space="preserve">, where court also instructs that a right of self-defense exists if the person mistakenly believes he is in danger is sufficient and reversal is not required, </w:t>
      </w:r>
      <w:hyperlink r:id="rId11969" w:history="1">
        <w:r w:rsidRPr="00DD286A">
          <w:rPr>
            <w:rStyle w:val="Hyperlink"/>
            <w:i/>
          </w:rPr>
          <w:t>State v. Hutchinson,</w:t>
        </w:r>
        <w:r w:rsidRPr="00DD286A">
          <w:rPr>
            <w:rStyle w:val="Hyperlink"/>
          </w:rPr>
          <w:t xml:space="preserve"> 135 Wn.2d 863, 884-86 (1998)</w:t>
        </w:r>
      </w:hyperlink>
      <w:r>
        <w:fldChar w:fldCharType="begin"/>
      </w:r>
      <w:r>
        <w:instrText xml:space="preserve"> TA \s "135 Wash.2d 863" </w:instrText>
      </w:r>
      <w:r>
        <w:fldChar w:fldCharType="end"/>
      </w:r>
      <w:r w:rsidRPr="00A541B2">
        <w:t xml:space="preserve">, </w:t>
      </w:r>
      <w:hyperlink r:id="rId11970" w:history="1">
        <w:r w:rsidRPr="00DD286A">
          <w:rPr>
            <w:rStyle w:val="Hyperlink"/>
            <w:i/>
          </w:rPr>
          <w:t>State v. Studd,</w:t>
        </w:r>
        <w:r w:rsidRPr="00DD286A">
          <w:rPr>
            <w:rStyle w:val="Hyperlink"/>
          </w:rPr>
          <w:t xml:space="preserve"> 137 Wn.2d 533, 549 (1999)</w:t>
        </w:r>
      </w:hyperlink>
      <w:r>
        <w:fldChar w:fldCharType="begin"/>
      </w:r>
      <w:r>
        <w:instrText xml:space="preserve"> TA \s "137 Wash.2d 533" </w:instrText>
      </w:r>
      <w:r>
        <w:fldChar w:fldCharType="end"/>
      </w:r>
      <w:r w:rsidRPr="00A541B2">
        <w:t>; III.</w:t>
      </w:r>
    </w:p>
    <w:p w14:paraId="764E52CF" w14:textId="77777777" w:rsidR="009A24FB" w:rsidRPr="00A541B2" w:rsidRDefault="009A24FB" w:rsidP="00724C20"/>
    <w:p w14:paraId="35CBBA33" w14:textId="77777777" w:rsidR="009A24FB" w:rsidRPr="00A541B2" w:rsidRDefault="00000000" w:rsidP="00724C20">
      <w:hyperlink r:id="rId11971" w:history="1">
        <w:r w:rsidR="009A24FB" w:rsidRPr="00DD286A">
          <w:rPr>
            <w:rStyle w:val="Hyperlink"/>
            <w:b/>
            <w:i/>
          </w:rPr>
          <w:t>State v. Woods</w:t>
        </w:r>
        <w:r w:rsidR="009A24FB" w:rsidRPr="00DD286A">
          <w:rPr>
            <w:rStyle w:val="Hyperlink"/>
            <w:i/>
          </w:rPr>
          <w:t xml:space="preserve">, </w:t>
        </w:r>
        <w:r w:rsidR="009A24FB" w:rsidRPr="00DD286A">
          <w:rPr>
            <w:rStyle w:val="Hyperlink"/>
          </w:rPr>
          <w:t>138 Wn.App. 191 (2007)</w:t>
        </w:r>
      </w:hyperlink>
      <w:r w:rsidR="009A24FB">
        <w:fldChar w:fldCharType="begin"/>
      </w:r>
      <w:r w:rsidR="009A24FB">
        <w:instrText xml:space="preserve"> TA \s "138 Wash.App. 191" </w:instrText>
      </w:r>
      <w:r w:rsidR="009A24FB">
        <w:fldChar w:fldCharType="end"/>
      </w:r>
    </w:p>
    <w:p w14:paraId="63B30FC4" w14:textId="77777777" w:rsidR="009A24FB" w:rsidRPr="00A541B2" w:rsidRDefault="009A24FB" w:rsidP="00724C20">
      <w:r w:rsidRPr="00A541B2">
        <w:tab/>
        <w:t xml:space="preserve">WPIC 17.04, instructing that a person is entitled to act on appearances if that person believes that he is in danger of “great bodily harm” is error because it is inconsistent with WPIC 17.02 and must use the term “great personal injury,” </w:t>
      </w:r>
      <w:hyperlink r:id="rId11972" w:history="1">
        <w:r w:rsidRPr="00DD286A">
          <w:rPr>
            <w:rStyle w:val="Hyperlink"/>
            <w:i/>
          </w:rPr>
          <w:t>State v. Walden,</w:t>
        </w:r>
        <w:r w:rsidRPr="00DD286A">
          <w:rPr>
            <w:rStyle w:val="Hyperlink"/>
          </w:rPr>
          <w:t xml:space="preserve"> 131 Wn.2d 469, 475 n.3 (1997)</w:t>
        </w:r>
      </w:hyperlink>
      <w:r>
        <w:fldChar w:fldCharType="begin"/>
      </w:r>
      <w:r>
        <w:instrText xml:space="preserve"> TA \s "131 Wash.2d 469" </w:instrText>
      </w:r>
      <w:r>
        <w:fldChar w:fldCharType="end"/>
      </w:r>
      <w:r w:rsidRPr="00A541B2">
        <w:t xml:space="preserve">, </w:t>
      </w:r>
      <w:r w:rsidRPr="00A541B2">
        <w:rPr>
          <w:i/>
        </w:rPr>
        <w:t xml:space="preserve">see: </w:t>
      </w:r>
      <w:hyperlink r:id="rId11973" w:history="1">
        <w:r w:rsidRPr="00DD286A">
          <w:rPr>
            <w:rStyle w:val="Hyperlink"/>
            <w:i/>
          </w:rPr>
          <w:t>State v. Kyllo,</w:t>
        </w:r>
        <w:r w:rsidRPr="00DD286A">
          <w:rPr>
            <w:rStyle w:val="Hyperlink"/>
          </w:rPr>
          <w:t xml:space="preserve"> 166 Wn.2d 856 (2009)</w:t>
        </w:r>
      </w:hyperlink>
      <w:r>
        <w:fldChar w:fldCharType="begin"/>
      </w:r>
      <w:r>
        <w:instrText xml:space="preserve"> TA \s "166 Wash.2d 856" </w:instrText>
      </w:r>
      <w:r>
        <w:fldChar w:fldCharType="end"/>
      </w:r>
      <w:r w:rsidRPr="00A541B2">
        <w:t>, even if instructions do not define “great bodily harm;” III.</w:t>
      </w:r>
    </w:p>
    <w:p w14:paraId="6770B8DA" w14:textId="77777777" w:rsidR="009A24FB" w:rsidRPr="00A541B2" w:rsidRDefault="009A24FB" w:rsidP="00724C20">
      <w:pPr>
        <w:rPr>
          <w:b/>
          <w:i/>
        </w:rPr>
      </w:pPr>
    </w:p>
    <w:p w14:paraId="6A707D8D" w14:textId="77777777" w:rsidR="009A24FB" w:rsidRPr="00A541B2" w:rsidRDefault="00000000" w:rsidP="00724C20">
      <w:hyperlink r:id="rId11974" w:history="1">
        <w:r w:rsidR="009A24FB" w:rsidRPr="00DD286A">
          <w:rPr>
            <w:rStyle w:val="Hyperlink"/>
            <w:b/>
            <w:i/>
          </w:rPr>
          <w:t>State v.</w:t>
        </w:r>
        <w:r w:rsidR="009A24FB" w:rsidRPr="00DD286A">
          <w:rPr>
            <w:rStyle w:val="Hyperlink"/>
            <w:b/>
          </w:rPr>
          <w:t xml:space="preserve"> </w:t>
        </w:r>
        <w:r w:rsidR="009A24FB" w:rsidRPr="00DD286A">
          <w:rPr>
            <w:rStyle w:val="Hyperlink"/>
            <w:b/>
            <w:i/>
          </w:rPr>
          <w:t>Pottorff</w:t>
        </w:r>
        <w:r w:rsidR="009A24FB" w:rsidRPr="00DD286A">
          <w:rPr>
            <w:rStyle w:val="Hyperlink"/>
            <w:i/>
          </w:rPr>
          <w:t>,</w:t>
        </w:r>
        <w:r w:rsidR="009A24FB" w:rsidRPr="00DD286A">
          <w:rPr>
            <w:rStyle w:val="Hyperlink"/>
          </w:rPr>
          <w:t xml:space="preserve"> 138 Wn.App. 343, 349-50 (2007)</w:t>
        </w:r>
      </w:hyperlink>
      <w:r w:rsidR="009A24FB">
        <w:fldChar w:fldCharType="begin"/>
      </w:r>
      <w:r w:rsidR="009A24FB">
        <w:instrText xml:space="preserve"> TA \l "State v. Pottorff, 138 Wn.App. 343, 349-50 (2007)" \s "138 Wash.App. 343" \c 2 </w:instrText>
      </w:r>
      <w:r w:rsidR="009A24FB">
        <w:fldChar w:fldCharType="end"/>
      </w:r>
    </w:p>
    <w:p w14:paraId="788D7BD0" w14:textId="77777777" w:rsidR="009A24FB" w:rsidRPr="00A541B2" w:rsidRDefault="009A24FB" w:rsidP="00724C20">
      <w:r w:rsidRPr="00A541B2">
        <w:tab/>
        <w:t xml:space="preserve">Failure of defense counsel to offer definition of “necessary,” </w:t>
      </w:r>
      <w:hyperlink r:id="rId11975" w:history="1">
        <w:r w:rsidRPr="00DD286A">
          <w:rPr>
            <w:rStyle w:val="Hyperlink"/>
          </w:rPr>
          <w:t>RCW 9A.16.010(1)</w:t>
        </w:r>
      </w:hyperlink>
      <w:r>
        <w:fldChar w:fldCharType="begin"/>
      </w:r>
      <w:r>
        <w:instrText xml:space="preserve"> TA \l "RCW 9A.16.010(1)" \s "WA ST 9A.16.010(1)" \c 5 </w:instrText>
      </w:r>
      <w:r>
        <w:fldChar w:fldCharType="end"/>
      </w:r>
      <w:r w:rsidRPr="00A541B2">
        <w:t>, is not ineffective assistance as ordinary use of the term is less complicated than the statutory definition, it’s “possible” that the decision not to offer the instruction was tactical; III.</w:t>
      </w:r>
    </w:p>
    <w:p w14:paraId="66D3C27C" w14:textId="77777777" w:rsidR="009A24FB" w:rsidRPr="00A541B2" w:rsidRDefault="009A24FB" w:rsidP="00724C20"/>
    <w:p w14:paraId="64D90CD9" w14:textId="77777777" w:rsidR="009A24FB" w:rsidRPr="00A541B2" w:rsidRDefault="00000000" w:rsidP="00724C20">
      <w:hyperlink r:id="rId11976" w:history="1">
        <w:r w:rsidR="009A24FB" w:rsidRPr="00DD286A">
          <w:rPr>
            <w:rStyle w:val="Hyperlink"/>
            <w:b/>
            <w:i/>
          </w:rPr>
          <w:t>State v.</w:t>
        </w:r>
        <w:r w:rsidR="009A24FB" w:rsidRPr="00DD286A">
          <w:rPr>
            <w:rStyle w:val="Hyperlink"/>
            <w:b/>
          </w:rPr>
          <w:t xml:space="preserve"> </w:t>
        </w:r>
        <w:r w:rsidR="009A24FB" w:rsidRPr="00DD286A">
          <w:rPr>
            <w:rStyle w:val="Hyperlink"/>
            <w:b/>
            <w:i/>
          </w:rPr>
          <w:t>Slaughter</w:t>
        </w:r>
        <w:r w:rsidR="009A24FB" w:rsidRPr="00DD286A">
          <w:rPr>
            <w:rStyle w:val="Hyperlink"/>
            <w:i/>
          </w:rPr>
          <w:t>,</w:t>
        </w:r>
        <w:r w:rsidR="009A24FB" w:rsidRPr="00DD286A">
          <w:rPr>
            <w:rStyle w:val="Hyperlink"/>
          </w:rPr>
          <w:t xml:space="preserve"> 143 Wn.App. 936  (2008)</w:t>
        </w:r>
      </w:hyperlink>
      <w:r w:rsidR="009A24FB">
        <w:fldChar w:fldCharType="begin"/>
      </w:r>
      <w:r w:rsidR="009A24FB">
        <w:instrText xml:space="preserve"> TA \s "143 Wash.App. 936" </w:instrText>
      </w:r>
      <w:r w:rsidR="009A24FB">
        <w:fldChar w:fldCharType="end"/>
      </w:r>
    </w:p>
    <w:p w14:paraId="75CEE00F" w14:textId="57198A72" w:rsidR="009A24FB" w:rsidRPr="00552480" w:rsidRDefault="009A24FB" w:rsidP="00EE3DF8">
      <w:pPr>
        <w:autoSpaceDE w:val="0"/>
        <w:autoSpaceDN w:val="0"/>
        <w:adjustRightInd w:val="0"/>
        <w:ind w:right="-720"/>
        <w:rPr>
          <w:color w:val="0000FF"/>
          <w:u w:val="single"/>
        </w:rPr>
      </w:pPr>
      <w:r w:rsidRPr="00A541B2">
        <w:tab/>
        <w:t xml:space="preserve">In a case where a defendant does something in self defense that leads to an accidental homicide, the applicable defense is excusable, not justifiable, homicide, </w:t>
      </w:r>
      <w:hyperlink r:id="rId11977" w:history="1">
        <w:r w:rsidRPr="00DD286A">
          <w:rPr>
            <w:rStyle w:val="Hyperlink"/>
            <w:i/>
          </w:rPr>
          <w:t>State v.</w:t>
        </w:r>
        <w:r w:rsidRPr="00DD286A">
          <w:rPr>
            <w:rStyle w:val="Hyperlink"/>
          </w:rPr>
          <w:t xml:space="preserve"> </w:t>
        </w:r>
        <w:r w:rsidRPr="00DD286A">
          <w:rPr>
            <w:rStyle w:val="Hyperlink"/>
            <w:i/>
          </w:rPr>
          <w:t>Brightman,</w:t>
        </w:r>
        <w:r w:rsidRPr="00DD286A">
          <w:rPr>
            <w:rStyle w:val="Hyperlink"/>
          </w:rPr>
          <w:t xml:space="preserve"> 155 Wn.2d 506, 525 (2005)</w:t>
        </w:r>
      </w:hyperlink>
      <w:r>
        <w:fldChar w:fldCharType="begin"/>
      </w:r>
      <w:r>
        <w:instrText xml:space="preserve"> TA \s "155 Wash.2d 506" </w:instrText>
      </w:r>
      <w:r>
        <w:fldChar w:fldCharType="end"/>
      </w:r>
      <w:r w:rsidRPr="00A541B2">
        <w:t xml:space="preserve">, </w:t>
      </w:r>
      <w:r w:rsidRPr="00A541B2">
        <w:rPr>
          <w:i/>
        </w:rPr>
        <w:t xml:space="preserve">see: </w:t>
      </w:r>
      <w:hyperlink r:id="rId11978" w:history="1">
        <w:r w:rsidRPr="00DD286A">
          <w:rPr>
            <w:rStyle w:val="Hyperlink"/>
            <w:i/>
          </w:rPr>
          <w:t>State v. Callahan,</w:t>
        </w:r>
        <w:r w:rsidRPr="00DD286A">
          <w:rPr>
            <w:rStyle w:val="Hyperlink"/>
          </w:rPr>
          <w:t xml:space="preserve"> 87 Wn.App. 925 (1997)</w:t>
        </w:r>
      </w:hyperlink>
      <w:r>
        <w:fldChar w:fldCharType="begin"/>
      </w:r>
      <w:r>
        <w:instrText xml:space="preserve"> TA \l "State v. Callahan, 87 Wn.App. 925 (1997)" \s "87 Wash.App. 925" \c 2 </w:instrText>
      </w:r>
      <w:r>
        <w:fldChar w:fldCharType="end"/>
      </w:r>
      <w:r w:rsidRPr="00A541B2">
        <w:t xml:space="preserve">, </w:t>
      </w:r>
      <w:hyperlink r:id="rId11979" w:history="1">
        <w:r w:rsidR="00E80E77" w:rsidRPr="00E80E77">
          <w:rPr>
            <w:rStyle w:val="Hyperlink"/>
            <w:i/>
            <w:iCs/>
          </w:rPr>
          <w:t>State v. Bogdanov</w:t>
        </w:r>
        <w:r w:rsidR="00E80E77" w:rsidRPr="00E80E77">
          <w:rPr>
            <w:rStyle w:val="Hyperlink"/>
          </w:rPr>
          <w:t xml:space="preserve">, </w:t>
        </w:r>
        <w:r w:rsidR="00552480">
          <w:rPr>
            <w:rStyle w:val="Hyperlink"/>
          </w:rPr>
          <w:t>27</w:t>
        </w:r>
        <w:r w:rsidR="00E80E77">
          <w:rPr>
            <w:rStyle w:val="Hyperlink"/>
          </w:rPr>
          <w:t xml:space="preserve"> Wn.App.2d </w:t>
        </w:r>
        <w:r w:rsidR="00552480">
          <w:rPr>
            <w:rStyle w:val="Hyperlink"/>
          </w:rPr>
          <w:t>603</w:t>
        </w:r>
        <w:r w:rsidR="00E80E77" w:rsidRPr="00E80E77">
          <w:rPr>
            <w:rStyle w:val="Hyperlink"/>
          </w:rPr>
          <w:t xml:space="preserve"> (2023)</w:t>
        </w:r>
      </w:hyperlink>
      <w:r w:rsidR="00E80E77">
        <w:t xml:space="preserve">, </w:t>
      </w:r>
      <w:r w:rsidRPr="00A541B2">
        <w:t>thus an act precipitating an accidental killing may amount to lawful self defense even if the accidental killing was not a justifiable homicide</w:t>
      </w:r>
      <w:r>
        <w:t xml:space="preserve">, </w:t>
      </w:r>
      <w:hyperlink r:id="rId11980" w:history="1">
        <w:r w:rsidRPr="00DD286A">
          <w:rPr>
            <w:rStyle w:val="Hyperlink"/>
            <w:i/>
          </w:rPr>
          <w:t>State v. Werner,</w:t>
        </w:r>
        <w:r w:rsidRPr="00DD286A">
          <w:rPr>
            <w:rStyle w:val="Hyperlink"/>
          </w:rPr>
          <w:t xml:space="preserve"> 170 Wn.2d 333 (2010)</w:t>
        </w:r>
      </w:hyperlink>
      <w:r>
        <w:fldChar w:fldCharType="begin"/>
      </w:r>
      <w:r>
        <w:instrText xml:space="preserve"> TA \l "State v. Werner, 170 Wn.2d 333 (2010)" \s "170 Wash.2d 333" \c 2 </w:instrText>
      </w:r>
      <w:r>
        <w:fldChar w:fldCharType="end"/>
      </w:r>
      <w:r w:rsidRPr="00A729F1">
        <w:t>; thus, instruction as to excusable homicide which places burden on state is proper, and the defining of lawful force, WPIC 17.02, which helps the defense explain the phrase in the excusable homicide instruction “doing any lawful act by any lawful means,” WPIC 1501 (1994), need not include language placing burden on the state for lawful use of force</w:t>
      </w:r>
      <w:r w:rsidR="00EE3DF8">
        <w:t xml:space="preserve">, </w:t>
      </w:r>
      <w:r w:rsidR="00EE3DF8">
        <w:rPr>
          <w:i/>
        </w:rPr>
        <w:t xml:space="preserve">see: </w:t>
      </w:r>
      <w:r w:rsidR="00EE3DF8">
        <w:rPr>
          <w:rFonts w:eastAsia="Calibri"/>
          <w:i/>
          <w:iCs/>
        </w:rPr>
        <w:t>State v. Henderson,</w:t>
      </w:r>
      <w:r w:rsidR="00EE3DF8">
        <w:rPr>
          <w:rFonts w:eastAsia="Calibri"/>
        </w:rPr>
        <w:t xml:space="preserve"> </w:t>
      </w:r>
      <w:r w:rsidR="008F6559">
        <w:rPr>
          <w:rFonts w:eastAsia="Calibri"/>
        </w:rPr>
        <w:t>192 Wn.2d 508</w:t>
      </w:r>
      <w:r w:rsidR="00EE3DF8">
        <w:rPr>
          <w:rFonts w:eastAsia="Calibri"/>
        </w:rPr>
        <w:t xml:space="preserve"> (2018)</w:t>
      </w:r>
      <w:r w:rsidRPr="00A729F1">
        <w:t>; I.</w:t>
      </w:r>
    </w:p>
    <w:p w14:paraId="1C7689A0" w14:textId="77777777" w:rsidR="009A24FB" w:rsidRPr="00D03EE8" w:rsidRDefault="009A24FB" w:rsidP="00724C20"/>
    <w:p w14:paraId="0A8A8171" w14:textId="77777777" w:rsidR="009A24FB" w:rsidRPr="0076709B" w:rsidRDefault="00000000" w:rsidP="00724C20">
      <w:hyperlink r:id="rId11981" w:history="1">
        <w:r w:rsidR="009A24FB" w:rsidRPr="00DD286A">
          <w:rPr>
            <w:rStyle w:val="Hyperlink"/>
            <w:b/>
            <w:i/>
          </w:rPr>
          <w:t>State v. Anderson</w:t>
        </w:r>
        <w:r w:rsidR="009A24FB" w:rsidRPr="00DD286A">
          <w:rPr>
            <w:rStyle w:val="Hyperlink"/>
            <w:i/>
          </w:rPr>
          <w:t>,</w:t>
        </w:r>
        <w:r w:rsidR="009A24FB" w:rsidRPr="00DD286A">
          <w:rPr>
            <w:rStyle w:val="Hyperlink"/>
          </w:rPr>
          <w:t xml:space="preserve"> 144 Wn.App. 85, 89-90 (2008)</w:t>
        </w:r>
      </w:hyperlink>
      <w:r w:rsidR="009A24FB">
        <w:fldChar w:fldCharType="begin"/>
      </w:r>
      <w:r w:rsidR="009A24FB">
        <w:instrText xml:space="preserve"> TA \s "144 Wash.App. 85" </w:instrText>
      </w:r>
      <w:r w:rsidR="009A24FB">
        <w:fldChar w:fldCharType="end"/>
      </w:r>
    </w:p>
    <w:p w14:paraId="7E947602" w14:textId="5995226A" w:rsidR="009A24FB" w:rsidRPr="00A541B2" w:rsidRDefault="009A24FB" w:rsidP="00724C20">
      <w:r w:rsidRPr="009B6484">
        <w:tab/>
        <w:t>Daughter observes defendant arguing with her mother, sees defendant “lean into” mother’s face with his hands on the arms of her chair, daughter walks in with a steel bar in her hand and tells defendant to get away, defendant p</w:t>
      </w:r>
      <w:r w:rsidRPr="006619C5">
        <w:t xml:space="preserve">oints shotgun at daughter, trial court gives </w:t>
      </w:r>
      <w:r w:rsidRPr="00A541B2">
        <w:rPr>
          <w:b/>
        </w:rPr>
        <w:t>first aggressor</w:t>
      </w:r>
      <w:r w:rsidRPr="00A541B2">
        <w:t xml:space="preserve"> instruction; held: defendant’s conduct was more than words, </w:t>
      </w:r>
      <w:r w:rsidRPr="00A541B2">
        <w:rPr>
          <w:i/>
        </w:rPr>
        <w:t xml:space="preserve">see: </w:t>
      </w:r>
      <w:hyperlink r:id="rId11982" w:history="1">
        <w:r w:rsidRPr="00DD286A">
          <w:rPr>
            <w:rStyle w:val="Hyperlink"/>
            <w:i/>
          </w:rPr>
          <w:t>State v. Riley,</w:t>
        </w:r>
        <w:r w:rsidRPr="00DD286A">
          <w:rPr>
            <w:rStyle w:val="Hyperlink"/>
          </w:rPr>
          <w:t xml:space="preserve"> 137 Wn.2d 904 (1999)</w:t>
        </w:r>
      </w:hyperlink>
      <w:r>
        <w:fldChar w:fldCharType="begin"/>
      </w:r>
      <w:r>
        <w:instrText xml:space="preserve"> TA \s "137 Wash.2d 904" </w:instrText>
      </w:r>
      <w:r>
        <w:fldChar w:fldCharType="end"/>
      </w:r>
      <w:r w:rsidRPr="00A541B2">
        <w:t xml:space="preserve">, </w:t>
      </w:r>
      <w:r w:rsidR="00464E26">
        <w:rPr>
          <w:i/>
        </w:rPr>
        <w:t>cf.</w:t>
      </w:r>
      <w:r>
        <w:rPr>
          <w:i/>
        </w:rPr>
        <w:t xml:space="preserve">: State v. Stark, </w:t>
      </w:r>
      <w:r>
        <w:t xml:space="preserve">158 </w:t>
      </w:r>
      <w:r w:rsidRPr="00435B7A">
        <w:t xml:space="preserve">Wn.App. </w:t>
      </w:r>
      <w:r>
        <w:t xml:space="preserve">952 (2010), </w:t>
      </w:r>
      <w:r w:rsidR="006169B5">
        <w:rPr>
          <w:i/>
        </w:rPr>
        <w:t>State v. Sullivan,</w:t>
      </w:r>
      <w:r w:rsidR="006169B5">
        <w:t xml:space="preserve"> 196 Wn.App. 277, 289-91 (2016), </w:t>
      </w:r>
      <w:r w:rsidR="004F5CF0">
        <w:rPr>
          <w:rFonts w:eastAsia="Calibri"/>
        </w:rPr>
        <w:t xml:space="preserve">), </w:t>
      </w:r>
      <w:r w:rsidR="004F5CF0">
        <w:rPr>
          <w:rFonts w:eastAsia="Calibri"/>
          <w:i/>
          <w:iCs/>
        </w:rPr>
        <w:t xml:space="preserve">State v. Kee, </w:t>
      </w:r>
      <w:r w:rsidR="00286886">
        <w:rPr>
          <w:rFonts w:eastAsia="Calibri"/>
        </w:rPr>
        <w:t>6</w:t>
      </w:r>
      <w:r w:rsidR="004F5CF0">
        <w:rPr>
          <w:rFonts w:eastAsia="Calibri"/>
        </w:rPr>
        <w:t xml:space="preserve"> Wn.App.2d </w:t>
      </w:r>
      <w:r w:rsidR="00286886">
        <w:rPr>
          <w:rFonts w:eastAsia="Calibri"/>
        </w:rPr>
        <w:t>874</w:t>
      </w:r>
      <w:r w:rsidR="004F5CF0">
        <w:rPr>
          <w:rFonts w:eastAsia="Calibri"/>
        </w:rPr>
        <w:t xml:space="preserve"> (2018), </w:t>
      </w:r>
      <w:r w:rsidR="00286886">
        <w:rPr>
          <w:rFonts w:eastAsia="Calibri"/>
          <w:i/>
          <w:iCs/>
        </w:rPr>
        <w:t>State v. Hatt,</w:t>
      </w:r>
      <w:r w:rsidR="00286886">
        <w:rPr>
          <w:rFonts w:eastAsia="Calibri"/>
        </w:rPr>
        <w:t xml:space="preserve"> </w:t>
      </w:r>
      <w:r w:rsidR="00AB2070">
        <w:rPr>
          <w:rFonts w:eastAsia="Calibri"/>
        </w:rPr>
        <w:t>11</w:t>
      </w:r>
      <w:r w:rsidR="00286886">
        <w:rPr>
          <w:rFonts w:eastAsia="Calibri"/>
        </w:rPr>
        <w:t xml:space="preserve"> Wn.App.2d</w:t>
      </w:r>
      <w:r w:rsidR="00AB2070">
        <w:rPr>
          <w:rFonts w:eastAsia="Calibri"/>
        </w:rPr>
        <w:t xml:space="preserve"> 113</w:t>
      </w:r>
      <w:r w:rsidR="00286886">
        <w:rPr>
          <w:rFonts w:eastAsia="Calibri"/>
        </w:rPr>
        <w:t xml:space="preserve"> (2019), </w:t>
      </w:r>
      <w:r w:rsidRPr="00A541B2">
        <w:t>and is thus sufficient to support a first aggressor instruction; III.</w:t>
      </w:r>
    </w:p>
    <w:p w14:paraId="20802024" w14:textId="77777777" w:rsidR="009A24FB" w:rsidRPr="00A541B2" w:rsidRDefault="009A24FB" w:rsidP="00724C20"/>
    <w:p w14:paraId="6E5DD0D4" w14:textId="77777777" w:rsidR="009A24FB" w:rsidRPr="00A541B2" w:rsidRDefault="00000000" w:rsidP="00724C20">
      <w:hyperlink r:id="rId11983" w:history="1">
        <w:r w:rsidR="009A24FB" w:rsidRPr="00DD286A">
          <w:rPr>
            <w:rStyle w:val="Hyperlink"/>
            <w:b/>
            <w:bCs/>
            <w:i/>
          </w:rPr>
          <w:t>State v.</w:t>
        </w:r>
        <w:r w:rsidR="009A24FB" w:rsidRPr="00DD286A">
          <w:rPr>
            <w:rStyle w:val="Hyperlink"/>
            <w:b/>
            <w:bCs/>
          </w:rPr>
          <w:t xml:space="preserve"> </w:t>
        </w:r>
        <w:r w:rsidR="009A24FB" w:rsidRPr="00DD286A">
          <w:rPr>
            <w:rStyle w:val="Hyperlink"/>
            <w:b/>
            <w:bCs/>
            <w:i/>
            <w:iCs/>
          </w:rPr>
          <w:t>Kyllo</w:t>
        </w:r>
        <w:r w:rsidR="009A24FB" w:rsidRPr="00DD286A">
          <w:rPr>
            <w:rStyle w:val="Hyperlink"/>
            <w:i/>
            <w:iCs/>
          </w:rPr>
          <w:t>,</w:t>
        </w:r>
        <w:r w:rsidR="009A24FB" w:rsidRPr="00DD286A">
          <w:rPr>
            <w:rStyle w:val="Hyperlink"/>
          </w:rPr>
          <w:t xml:space="preserve"> 166 Wn.2d 856 (2009)</w:t>
        </w:r>
      </w:hyperlink>
      <w:r w:rsidR="009A24FB">
        <w:fldChar w:fldCharType="begin"/>
      </w:r>
      <w:r w:rsidR="009A24FB">
        <w:instrText xml:space="preserve"> TA \s "166 Wash.2d 856" </w:instrText>
      </w:r>
      <w:r w:rsidR="009A24FB">
        <w:fldChar w:fldCharType="end"/>
      </w:r>
    </w:p>
    <w:p w14:paraId="2021475C" w14:textId="77777777" w:rsidR="009A24FB" w:rsidRDefault="009A24FB" w:rsidP="00724C20">
      <w:r w:rsidRPr="00A541B2">
        <w:tab/>
        <w:t xml:space="preserve">Where non-deadly force is at issue, instruction that states that defendant may act on appearances if he believes that he is in danger of “great bodily harm,” as opposed to mere injury,  is error, </w:t>
      </w:r>
      <w:r w:rsidRPr="00A541B2">
        <w:rPr>
          <w:i/>
          <w:iCs/>
        </w:rPr>
        <w:t>see:</w:t>
      </w:r>
      <w:r w:rsidRPr="00A541B2">
        <w:t xml:space="preserve"> </w:t>
      </w:r>
      <w:hyperlink r:id="rId11984" w:history="1">
        <w:r w:rsidRPr="00DD286A">
          <w:rPr>
            <w:rStyle w:val="Hyperlink"/>
          </w:rPr>
          <w:t xml:space="preserve">WPIC 17.04, </w:t>
        </w:r>
        <w:r w:rsidRPr="00DD286A">
          <w:rPr>
            <w:rStyle w:val="Hyperlink"/>
            <w:i/>
            <w:iCs/>
          </w:rPr>
          <w:t>State v. L.B.,</w:t>
        </w:r>
        <w:r w:rsidRPr="00DD286A">
          <w:rPr>
            <w:rStyle w:val="Hyperlink"/>
          </w:rPr>
          <w:t xml:space="preserve"> 132 Wn.App. 948 (2006)</w:t>
        </w:r>
      </w:hyperlink>
      <w:r>
        <w:fldChar w:fldCharType="begin"/>
      </w:r>
      <w:r>
        <w:instrText xml:space="preserve"> TA \s "132 Wash.App. 948" </w:instrText>
      </w:r>
      <w:r>
        <w:fldChar w:fldCharType="end"/>
      </w:r>
      <w:r w:rsidRPr="00A541B2">
        <w:t xml:space="preserve">, </w:t>
      </w:r>
      <w:hyperlink r:id="rId11985" w:history="1">
        <w:r w:rsidRPr="00DD286A">
          <w:rPr>
            <w:rStyle w:val="Hyperlink"/>
          </w:rPr>
          <w:t>RCW 9A.16.020(3)</w:t>
        </w:r>
      </w:hyperlink>
      <w:r>
        <w:fldChar w:fldCharType="begin"/>
      </w:r>
      <w:r>
        <w:instrText xml:space="preserve"> TA \s "WA ST 9A.16.020(3)" </w:instrText>
      </w:r>
      <w:r>
        <w:fldChar w:fldCharType="end"/>
      </w:r>
      <w:r w:rsidRPr="00A541B2">
        <w:t>; 9-0.</w:t>
      </w:r>
    </w:p>
    <w:p w14:paraId="37BB4F17" w14:textId="77777777" w:rsidR="009A24FB" w:rsidRPr="00A541B2" w:rsidRDefault="009A24FB" w:rsidP="00724C20"/>
    <w:p w14:paraId="27D607D0" w14:textId="77777777" w:rsidR="009A24FB" w:rsidRPr="00A541B2" w:rsidRDefault="00000000" w:rsidP="00724C20">
      <w:hyperlink r:id="rId11986" w:history="1">
        <w:r w:rsidR="009A24FB" w:rsidRPr="00DD286A">
          <w:rPr>
            <w:rStyle w:val="Hyperlink"/>
            <w:b/>
            <w:i/>
          </w:rPr>
          <w:t>State v.</w:t>
        </w:r>
        <w:r w:rsidR="009A24FB" w:rsidRPr="00DD286A">
          <w:rPr>
            <w:rStyle w:val="Hyperlink"/>
            <w:b/>
          </w:rPr>
          <w:t xml:space="preserve"> </w:t>
        </w:r>
        <w:r w:rsidR="009A24FB" w:rsidRPr="00DD286A">
          <w:rPr>
            <w:rStyle w:val="Hyperlink"/>
            <w:b/>
            <w:i/>
          </w:rPr>
          <w:t>Lucero,</w:t>
        </w:r>
        <w:r w:rsidR="009A24FB" w:rsidRPr="00DD286A">
          <w:rPr>
            <w:rStyle w:val="Hyperlink"/>
            <w:b/>
          </w:rPr>
          <w:t xml:space="preserve"> </w:t>
        </w:r>
        <w:r w:rsidR="009A24FB" w:rsidRPr="00DD286A">
          <w:rPr>
            <w:rStyle w:val="Hyperlink"/>
          </w:rPr>
          <w:t>152 Wn.App. 287, 292-93 (2009)</w:t>
        </w:r>
      </w:hyperlink>
      <w:r w:rsidR="009A24FB">
        <w:fldChar w:fldCharType="begin"/>
      </w:r>
      <w:r w:rsidR="009A24FB">
        <w:instrText xml:space="preserve"> TA \s "140 Wash.App. 782" </w:instrText>
      </w:r>
      <w:r w:rsidR="009A24FB">
        <w:fldChar w:fldCharType="end"/>
      </w:r>
    </w:p>
    <w:p w14:paraId="58F683F6" w14:textId="4E4984B3" w:rsidR="009A24FB" w:rsidRPr="00A541B2" w:rsidRDefault="009A24FB" w:rsidP="00724C20">
      <w:r w:rsidRPr="00A541B2">
        <w:tab/>
        <w:t xml:space="preserve">Where defense proposes and court gives an erroneous self-defense instruction, the error is invited and may not be challenged for the first time on appeal, </w:t>
      </w:r>
      <w:hyperlink r:id="rId11987" w:history="1">
        <w:r w:rsidRPr="00DD286A">
          <w:rPr>
            <w:rStyle w:val="Hyperlink"/>
            <w:i/>
          </w:rPr>
          <w:t>State v. Studd,</w:t>
        </w:r>
        <w:r w:rsidRPr="00DD286A">
          <w:rPr>
            <w:rStyle w:val="Hyperlink"/>
          </w:rPr>
          <w:t xml:space="preserve"> 137 Wn.2d 533 (1999)</w:t>
        </w:r>
      </w:hyperlink>
      <w:r>
        <w:fldChar w:fldCharType="begin"/>
      </w:r>
      <w:r>
        <w:instrText xml:space="preserve"> TA \s "137 Wash.2d 533" </w:instrText>
      </w:r>
      <w:r>
        <w:fldChar w:fldCharType="end"/>
      </w:r>
      <w:r w:rsidRPr="00A541B2">
        <w:t xml:space="preserve">, </w:t>
      </w:r>
      <w:r w:rsidR="00464E26">
        <w:rPr>
          <w:i/>
        </w:rPr>
        <w:t>cf.</w:t>
      </w:r>
      <w:r w:rsidRPr="00A541B2">
        <w:rPr>
          <w:i/>
        </w:rPr>
        <w:t xml:space="preserve">:  </w:t>
      </w:r>
      <w:hyperlink r:id="rId11988" w:history="1">
        <w:r w:rsidRPr="00DD286A">
          <w:rPr>
            <w:rStyle w:val="Hyperlink"/>
            <w:i/>
          </w:rPr>
          <w:t>State v. Redwine,</w:t>
        </w:r>
        <w:r w:rsidRPr="00DD286A">
          <w:rPr>
            <w:rStyle w:val="Hyperlink"/>
          </w:rPr>
          <w:t xml:space="preserve"> 72 Wn.App. 625 (1994)</w:t>
        </w:r>
      </w:hyperlink>
      <w:r>
        <w:fldChar w:fldCharType="begin"/>
      </w:r>
      <w:r>
        <w:instrText xml:space="preserve"> TA \s "72 Wash.App. 625" </w:instrText>
      </w:r>
      <w:r>
        <w:fldChar w:fldCharType="end"/>
      </w:r>
      <w:r w:rsidRPr="00A541B2">
        <w:t xml:space="preserve">; trial court is not obliged to give </w:t>
      </w:r>
      <w:r w:rsidRPr="00A541B2">
        <w:rPr>
          <w:b/>
        </w:rPr>
        <w:t>no duty to retreat</w:t>
      </w:r>
      <w:r w:rsidRPr="00A541B2">
        <w:t xml:space="preserve"> instruction </w:t>
      </w:r>
      <w:r w:rsidRPr="00A541B2">
        <w:rPr>
          <w:i/>
        </w:rPr>
        <w:t>sua sponte,</w:t>
      </w:r>
      <w:r w:rsidRPr="00A541B2">
        <w:t xml:space="preserve"> </w:t>
      </w:r>
      <w:r w:rsidR="00464E26">
        <w:rPr>
          <w:i/>
        </w:rPr>
        <w:t>cf.</w:t>
      </w:r>
      <w:r w:rsidRPr="00A541B2">
        <w:rPr>
          <w:i/>
        </w:rPr>
        <w:t xml:space="preserve">:  </w:t>
      </w:r>
      <w:hyperlink r:id="rId11989" w:history="1">
        <w:r w:rsidRPr="00DD286A">
          <w:rPr>
            <w:rStyle w:val="Hyperlink"/>
            <w:i/>
          </w:rPr>
          <w:t>State v. Redmond,</w:t>
        </w:r>
        <w:r w:rsidRPr="00DD286A">
          <w:rPr>
            <w:rStyle w:val="Hyperlink"/>
          </w:rPr>
          <w:t xml:space="preserve"> 150 Wn.2d 489, 493-95 (2003)</w:t>
        </w:r>
      </w:hyperlink>
      <w:r>
        <w:fldChar w:fldCharType="begin"/>
      </w:r>
      <w:r>
        <w:instrText xml:space="preserve"> TA \s "150 Wash.2d 489" </w:instrText>
      </w:r>
      <w:r>
        <w:fldChar w:fldCharType="end"/>
      </w:r>
      <w:r w:rsidRPr="00A541B2">
        <w:t>; I.</w:t>
      </w:r>
    </w:p>
    <w:p w14:paraId="04316690" w14:textId="77777777" w:rsidR="009A24FB" w:rsidRDefault="009A24FB" w:rsidP="00724C20"/>
    <w:p w14:paraId="76384EE4" w14:textId="77777777" w:rsidR="009A24FB" w:rsidRPr="00E1628E" w:rsidRDefault="009A24FB" w:rsidP="00724C20">
      <w:r w:rsidRPr="00E1628E">
        <w:rPr>
          <w:b/>
          <w:i/>
        </w:rPr>
        <w:t>State v. Stark</w:t>
      </w:r>
      <w:r w:rsidRPr="00E1628E">
        <w:rPr>
          <w:i/>
        </w:rPr>
        <w:t>,</w:t>
      </w:r>
      <w:r w:rsidRPr="00E1628E">
        <w:t xml:space="preserve"> 158 Wn.App. 952, 959-61 (2010)</w:t>
      </w:r>
    </w:p>
    <w:p w14:paraId="693783F3" w14:textId="738966E5" w:rsidR="009A24FB" w:rsidRPr="00E1628E" w:rsidRDefault="009A24FB" w:rsidP="00724C20">
      <w:r w:rsidRPr="00E1628E">
        <w:tab/>
        <w:t xml:space="preserve">Defendant and son enter family home, complainant unexpectedly enters, son serves complainant with restraining order, complainant threatens defendant, makes a motion toward a knife, defendant shoots complainant numerous times, court gives </w:t>
      </w:r>
      <w:r w:rsidRPr="00E1628E">
        <w:rPr>
          <w:b/>
        </w:rPr>
        <w:t>first aggressor instruction</w:t>
      </w:r>
      <w:r w:rsidRPr="00E1628E">
        <w:t xml:space="preserve">; held: restraining order is insufficient provocation to justify first aggressor instruction as words alone are not enough, </w:t>
      </w:r>
      <w:r w:rsidRPr="00E1628E">
        <w:rPr>
          <w:i/>
        </w:rPr>
        <w:t>State v. Riley,</w:t>
      </w:r>
      <w:r w:rsidRPr="00E1628E">
        <w:t xml:space="preserve"> 137 Wn.2d 904 (1999), </w:t>
      </w:r>
      <w:r w:rsidR="004F5CF0">
        <w:rPr>
          <w:rFonts w:eastAsia="Calibri"/>
        </w:rPr>
        <w:t xml:space="preserve">), </w:t>
      </w:r>
      <w:r w:rsidR="004F5CF0">
        <w:rPr>
          <w:rFonts w:eastAsia="Calibri"/>
          <w:i/>
          <w:iCs/>
        </w:rPr>
        <w:t xml:space="preserve">State v. Kee, </w:t>
      </w:r>
      <w:r w:rsidR="00286886">
        <w:rPr>
          <w:rFonts w:eastAsia="Calibri"/>
        </w:rPr>
        <w:t>6</w:t>
      </w:r>
      <w:r w:rsidR="004F5CF0">
        <w:rPr>
          <w:rFonts w:eastAsia="Calibri"/>
        </w:rPr>
        <w:t xml:space="preserve"> Wn.App.2d </w:t>
      </w:r>
      <w:r w:rsidR="00286886">
        <w:rPr>
          <w:rFonts w:eastAsia="Calibri"/>
        </w:rPr>
        <w:t>874</w:t>
      </w:r>
      <w:r w:rsidR="004F5CF0">
        <w:rPr>
          <w:rFonts w:eastAsia="Calibri"/>
        </w:rPr>
        <w:t xml:space="preserve"> (2018), </w:t>
      </w:r>
      <w:r w:rsidR="00464E26">
        <w:rPr>
          <w:i/>
        </w:rPr>
        <w:t>cf.</w:t>
      </w:r>
      <w:r w:rsidRPr="00E1628E">
        <w:rPr>
          <w:i/>
        </w:rPr>
        <w:t>: State v.</w:t>
      </w:r>
      <w:r w:rsidRPr="00E1628E">
        <w:t xml:space="preserve"> </w:t>
      </w:r>
      <w:r w:rsidRPr="00E1628E">
        <w:rPr>
          <w:i/>
        </w:rPr>
        <w:t>Anderson,</w:t>
      </w:r>
      <w:r w:rsidRPr="00E1628E">
        <w:t xml:space="preserve"> 144 Wn.App. 85, 89-90 (2008)</w:t>
      </w:r>
      <w:r w:rsidR="006169B5">
        <w:t xml:space="preserve">, </w:t>
      </w:r>
      <w:r w:rsidR="006169B5">
        <w:rPr>
          <w:i/>
        </w:rPr>
        <w:t>State v. Sullivan,</w:t>
      </w:r>
      <w:r w:rsidR="006169B5">
        <w:t xml:space="preserve"> 196 Wn.App. 277, 289-91 (2016)</w:t>
      </w:r>
      <w:r w:rsidR="00286886">
        <w:t xml:space="preserve">, </w:t>
      </w:r>
      <w:r w:rsidR="00286886">
        <w:rPr>
          <w:rFonts w:eastAsia="Calibri"/>
          <w:i/>
          <w:iCs/>
        </w:rPr>
        <w:t>State v. Hatt,</w:t>
      </w:r>
      <w:r w:rsidR="00286886">
        <w:rPr>
          <w:rFonts w:eastAsia="Calibri"/>
        </w:rPr>
        <w:t xml:space="preserve"> </w:t>
      </w:r>
      <w:r w:rsidR="00AB2070">
        <w:rPr>
          <w:rFonts w:eastAsia="Calibri"/>
        </w:rPr>
        <w:t>11</w:t>
      </w:r>
      <w:r w:rsidR="00286886">
        <w:rPr>
          <w:rFonts w:eastAsia="Calibri"/>
        </w:rPr>
        <w:t xml:space="preserve"> Wn.App.2d</w:t>
      </w:r>
      <w:r w:rsidR="00AB2070">
        <w:rPr>
          <w:rFonts w:eastAsia="Calibri"/>
        </w:rPr>
        <w:t xml:space="preserve"> 113</w:t>
      </w:r>
      <w:r w:rsidR="00286886">
        <w:rPr>
          <w:rFonts w:eastAsia="Calibri"/>
        </w:rPr>
        <w:t xml:space="preserve"> (2019)</w:t>
      </w:r>
      <w:r w:rsidRPr="00E1628E">
        <w:t>; III.</w:t>
      </w:r>
    </w:p>
    <w:p w14:paraId="11CDFCB0" w14:textId="77777777" w:rsidR="009A24FB" w:rsidRPr="00E1628E" w:rsidRDefault="009A24FB" w:rsidP="00724C20"/>
    <w:p w14:paraId="2663A5A2" w14:textId="77777777" w:rsidR="009A24FB" w:rsidRPr="00E1628E" w:rsidRDefault="009A24FB" w:rsidP="00724C20">
      <w:r w:rsidRPr="00E1628E">
        <w:rPr>
          <w:b/>
          <w:i/>
        </w:rPr>
        <w:t>State v. Jarvis</w:t>
      </w:r>
      <w:r w:rsidRPr="00E1628E">
        <w:rPr>
          <w:i/>
        </w:rPr>
        <w:t>,</w:t>
      </w:r>
      <w:r w:rsidRPr="00E1628E">
        <w:t xml:space="preserve"> 160 Wn.App. 111, 120-22  (2011)</w:t>
      </w:r>
    </w:p>
    <w:p w14:paraId="57D60C72" w14:textId="77777777" w:rsidR="009A24FB" w:rsidRPr="00E1628E" w:rsidRDefault="009A24FB" w:rsidP="00724C20">
      <w:r w:rsidRPr="00E1628E">
        <w:tab/>
        <w:t>Teacher drags mentally disabled student across the floor, jerks his arm when student tried to hold onto door jamb and swings him into bathroom where he slid 7 to 8 feet, at assault trial seeks instruction providing for lawful use of force to prevent a mentally disabled person from posing a danger to himself or others, RCW 9A.16.020(6); held: a "concrete, imminent danger,"  at 121 ¶ 18, may include a reasonable but mistaken belief of imminent danger, but here there was no evidence of danger; II.</w:t>
      </w:r>
    </w:p>
    <w:p w14:paraId="49A84E06" w14:textId="77777777" w:rsidR="009A24FB" w:rsidRPr="00E1628E" w:rsidRDefault="009A24FB" w:rsidP="00724C20"/>
    <w:p w14:paraId="58C62980" w14:textId="77777777" w:rsidR="009A24FB" w:rsidRPr="00E1628E" w:rsidRDefault="009A24FB" w:rsidP="00724C20">
      <w:r w:rsidRPr="00E1628E">
        <w:rPr>
          <w:b/>
          <w:i/>
        </w:rPr>
        <w:t>State v. Bea</w:t>
      </w:r>
      <w:r w:rsidRPr="00E1628E">
        <w:rPr>
          <w:i/>
        </w:rPr>
        <w:t>,</w:t>
      </w:r>
      <w:r w:rsidRPr="00E1628E">
        <w:t xml:space="preserve"> 162 Wn.App. 570  (2011)</w:t>
      </w:r>
    </w:p>
    <w:p w14:paraId="4532EDDD" w14:textId="77777777" w:rsidR="009A24FB" w:rsidRDefault="009A24FB" w:rsidP="00724C20">
      <w:r w:rsidRPr="00E1628E">
        <w:tab/>
        <w:t xml:space="preserve">Defendant and victim have a fistfight, break up, defendant reapproaches victim with a knife, they grapple, defendant stabs victim, court gives </w:t>
      </w:r>
      <w:r w:rsidRPr="00E1628E">
        <w:rPr>
          <w:b/>
        </w:rPr>
        <w:t xml:space="preserve">first aggressor </w:t>
      </w:r>
      <w:r w:rsidRPr="00E1628E">
        <w:t xml:space="preserve">instruction; held: state need only produce “some evidence” that defendant was the aggressor, </w:t>
      </w:r>
      <w:r w:rsidRPr="00E1628E">
        <w:rPr>
          <w:i/>
        </w:rPr>
        <w:t>State v. Riley,</w:t>
      </w:r>
      <w:r w:rsidRPr="00E1628E">
        <w:t xml:space="preserve"> 137 Wn.2d 904, 909-10 (1999), and that the provoking act is intentional, </w:t>
      </w:r>
      <w:r w:rsidRPr="00E1628E">
        <w:rPr>
          <w:i/>
        </w:rPr>
        <w:t>State v. Wasson,</w:t>
      </w:r>
      <w:r w:rsidRPr="00E1628E">
        <w:t xml:space="preserve"> 54 Wn.App. 156, 159 (1989), related to the eventual assault but not the actual assault to which self defense is claimed, </w:t>
      </w:r>
      <w:r w:rsidRPr="00E1628E">
        <w:rPr>
          <w:i/>
        </w:rPr>
        <w:t>State v. Kidd,</w:t>
      </w:r>
      <w:r w:rsidRPr="00E1628E">
        <w:t xml:space="preserve"> 57 Wn.App. 95, 100 (1990); defendant is not entitled to invoke self defense if he provoked victim by initiating a fight after the first incident nor by use of unreasonable force; III.</w:t>
      </w:r>
    </w:p>
    <w:p w14:paraId="4DDC135F" w14:textId="77777777" w:rsidR="009A24FB" w:rsidRDefault="009A24FB" w:rsidP="00724C20"/>
    <w:p w14:paraId="0EE0066C" w14:textId="77777777" w:rsidR="009A24FB" w:rsidRPr="00153131" w:rsidRDefault="009A24FB" w:rsidP="00724C20">
      <w:r w:rsidRPr="00153131">
        <w:rPr>
          <w:b/>
          <w:i/>
        </w:rPr>
        <w:t>State v. McCreven</w:t>
      </w:r>
      <w:r w:rsidRPr="00153131">
        <w:rPr>
          <w:i/>
        </w:rPr>
        <w:t>,</w:t>
      </w:r>
      <w:r w:rsidRPr="00153131">
        <w:t xml:space="preserve"> 170 Wn.App. 444, 461-67 (2012)</w:t>
      </w:r>
    </w:p>
    <w:p w14:paraId="436307B8" w14:textId="77777777" w:rsidR="009A24FB" w:rsidRPr="00153131" w:rsidRDefault="009A24FB" w:rsidP="00724C20">
      <w:r w:rsidRPr="00153131">
        <w:tab/>
        <w:t xml:space="preserve">In felony murder/assault case, because intent to kill or cause great or serious physical injury is an element, lawful use of force instruction that states that defendant reasonably believed that victim “intended to commit a felony or to inflict death or great personal injury” lessens state’s burden and is manifest constitutional error, instruction should be pursuant to WPIC 16.02, not WPIC 17.02, </w:t>
      </w:r>
      <w:r w:rsidRPr="00153131">
        <w:rPr>
          <w:i/>
        </w:rPr>
        <w:t>see: State v. Ferguson,</w:t>
      </w:r>
      <w:r w:rsidRPr="00153131">
        <w:t xml:space="preserve"> 131 Wn.App. 855, 856-59 (2006); II.</w:t>
      </w:r>
    </w:p>
    <w:p w14:paraId="36BB66E5" w14:textId="77777777" w:rsidR="009A24FB" w:rsidRPr="00A541B2" w:rsidRDefault="009A24FB" w:rsidP="00724C20"/>
    <w:p w14:paraId="6010E251" w14:textId="77777777" w:rsidR="00E00876" w:rsidRPr="00E00876" w:rsidRDefault="00E00876" w:rsidP="00724C20">
      <w:pPr>
        <w:rPr>
          <w:rFonts w:eastAsia="SimSun"/>
        </w:rPr>
      </w:pPr>
      <w:r w:rsidRPr="00E00876">
        <w:rPr>
          <w:rFonts w:eastAsia="SimSun"/>
          <w:b/>
          <w:i/>
        </w:rPr>
        <w:t>State v. Mendes</w:t>
      </w:r>
      <w:r w:rsidRPr="00E00876">
        <w:rPr>
          <w:rFonts w:eastAsia="SimSun"/>
          <w:i/>
        </w:rPr>
        <w:t>,</w:t>
      </w:r>
      <w:r w:rsidRPr="00E00876">
        <w:rPr>
          <w:rFonts w:eastAsia="SimSun"/>
        </w:rPr>
        <w:t xml:space="preserve"> 180 Wn.2d 188 (2014)</w:t>
      </w:r>
    </w:p>
    <w:p w14:paraId="02C72C06" w14:textId="77777777" w:rsidR="00E00876" w:rsidRPr="00E00876" w:rsidRDefault="00E00876" w:rsidP="00724C20">
      <w:pPr>
        <w:rPr>
          <w:rFonts w:eastAsia="SimSun"/>
        </w:rPr>
      </w:pPr>
      <w:r w:rsidRPr="00E00876">
        <w:rPr>
          <w:rFonts w:eastAsia="SimSun"/>
        </w:rPr>
        <w:tab/>
        <w:t xml:space="preserve">When state rests defense asks court whether it will instruct on self-defense based upon state’s case, court declines, defendant testifies but claims he is being compelled to testify; held: trial court has discretion when to rule on jury instructions, defendant’s testimony was not compelled, </w:t>
      </w:r>
      <w:r w:rsidRPr="00E00876">
        <w:rPr>
          <w:rFonts w:eastAsia="SimSun"/>
          <w:i/>
        </w:rPr>
        <w:t>State v. Foster,</w:t>
      </w:r>
      <w:r w:rsidRPr="00E00876">
        <w:rPr>
          <w:rFonts w:eastAsia="SimSun"/>
        </w:rPr>
        <w:t xml:space="preserve"> 91 Wn.2d 466, 472-73 (1979); 9-0.</w:t>
      </w:r>
    </w:p>
    <w:p w14:paraId="0B8EA9D1" w14:textId="77777777" w:rsidR="00447853" w:rsidRDefault="00447853" w:rsidP="00447853">
      <w:pPr>
        <w:pStyle w:val="NoSpacing"/>
      </w:pPr>
    </w:p>
    <w:p w14:paraId="61141986" w14:textId="77777777" w:rsidR="00447853" w:rsidRPr="00447853" w:rsidRDefault="00447853" w:rsidP="00447853">
      <w:pPr>
        <w:keepNext/>
        <w:contextualSpacing/>
        <w:rPr>
          <w:rFonts w:eastAsia="Calibri"/>
          <w:snapToGrid w:val="0"/>
        </w:rPr>
      </w:pPr>
      <w:r w:rsidRPr="00447853">
        <w:rPr>
          <w:rFonts w:eastAsia="Calibri"/>
          <w:b/>
          <w:i/>
          <w:snapToGrid w:val="0"/>
        </w:rPr>
        <w:t>State v. Thysell</w:t>
      </w:r>
      <w:r w:rsidRPr="00447853">
        <w:rPr>
          <w:rFonts w:eastAsia="Calibri"/>
          <w:i/>
          <w:snapToGrid w:val="0"/>
        </w:rPr>
        <w:t>,</w:t>
      </w:r>
      <w:r w:rsidRPr="00447853">
        <w:rPr>
          <w:rFonts w:eastAsia="Calibri"/>
          <w:snapToGrid w:val="0"/>
        </w:rPr>
        <w:t xml:space="preserve"> 194 Wn.App. 422 (2016)</w:t>
      </w:r>
    </w:p>
    <w:p w14:paraId="5B240624" w14:textId="77777777" w:rsidR="00447853" w:rsidRPr="00447853" w:rsidRDefault="00447853" w:rsidP="00447853">
      <w:pPr>
        <w:keepNext/>
        <w:contextualSpacing/>
        <w:rPr>
          <w:rFonts w:eastAsia="Calibri"/>
          <w:snapToGrid w:val="0"/>
        </w:rPr>
      </w:pPr>
      <w:r w:rsidRPr="00447853">
        <w:rPr>
          <w:rFonts w:eastAsia="Calibri"/>
          <w:snapToGrid w:val="0"/>
        </w:rPr>
        <w:tab/>
        <w:t xml:space="preserve">Defendant is entitled to self-defense instruction when, considering all of the evidence, jury could have a reasonable doubt as to whether defendant acted in self-defense; trial court’ refusal to instruct on self-defense because only the state presented evidence of self-defense is error, distinguishing </w:t>
      </w:r>
      <w:r w:rsidRPr="00447853">
        <w:rPr>
          <w:rFonts w:eastAsia="Calibri"/>
          <w:i/>
          <w:snapToGrid w:val="0"/>
        </w:rPr>
        <w:t>State v. Janes,</w:t>
      </w:r>
      <w:r w:rsidRPr="00447853">
        <w:rPr>
          <w:rFonts w:eastAsia="Calibri"/>
          <w:snapToGrid w:val="0"/>
        </w:rPr>
        <w:t xml:space="preserve"> 121 Wn.2d 220, 237 (1993), </w:t>
      </w:r>
      <w:r w:rsidRPr="00447853">
        <w:rPr>
          <w:rFonts w:eastAsia="Calibri"/>
          <w:i/>
          <w:snapToGrid w:val="0"/>
        </w:rPr>
        <w:t>State v. Walden,</w:t>
      </w:r>
      <w:r w:rsidRPr="00447853">
        <w:rPr>
          <w:rFonts w:eastAsia="Calibri"/>
          <w:snapToGrid w:val="0"/>
        </w:rPr>
        <w:t xml:space="preserve"> 131 Wn.2d 469, 473-74 (1997), </w:t>
      </w:r>
      <w:r w:rsidRPr="00447853">
        <w:rPr>
          <w:rFonts w:eastAsia="Calibri"/>
          <w:i/>
          <w:snapToGrid w:val="0"/>
        </w:rPr>
        <w:t>State v. McCreven</w:t>
      </w:r>
      <w:r w:rsidRPr="00447853">
        <w:rPr>
          <w:rFonts w:eastAsia="Calibri"/>
          <w:snapToGrid w:val="0"/>
        </w:rPr>
        <w:t xml:space="preserve"> 170 Wn.App. 444, 462 (2012); III.</w:t>
      </w:r>
    </w:p>
    <w:p w14:paraId="100C7277" w14:textId="77777777" w:rsidR="00447853" w:rsidRPr="00447853" w:rsidRDefault="00447853" w:rsidP="00447853">
      <w:pPr>
        <w:keepNext/>
        <w:contextualSpacing/>
        <w:rPr>
          <w:rFonts w:eastAsia="Calibri"/>
        </w:rPr>
      </w:pPr>
    </w:p>
    <w:p w14:paraId="488FFB79" w14:textId="77777777" w:rsidR="00447853" w:rsidRPr="00447853" w:rsidRDefault="00447853" w:rsidP="00447853">
      <w:pPr>
        <w:keepNext/>
        <w:contextualSpacing/>
        <w:rPr>
          <w:rFonts w:eastAsia="Calibri"/>
        </w:rPr>
      </w:pPr>
      <w:r w:rsidRPr="00447853">
        <w:rPr>
          <w:rFonts w:eastAsia="Calibri"/>
          <w:b/>
          <w:i/>
        </w:rPr>
        <w:t>State v. Sullivan</w:t>
      </w:r>
      <w:r w:rsidRPr="00447853">
        <w:rPr>
          <w:rFonts w:eastAsia="Calibri"/>
          <w:i/>
        </w:rPr>
        <w:t>,</w:t>
      </w:r>
      <w:r w:rsidRPr="00447853">
        <w:rPr>
          <w:rFonts w:eastAsia="Calibri"/>
        </w:rPr>
        <w:t xml:space="preserve"> 196 Wn.App. 277 (2016)</w:t>
      </w:r>
    </w:p>
    <w:p w14:paraId="56AF2C4B" w14:textId="7CDADC10" w:rsidR="00447853" w:rsidRDefault="00447853" w:rsidP="00447853">
      <w:pPr>
        <w:keepNext/>
        <w:contextualSpacing/>
        <w:rPr>
          <w:rFonts w:eastAsia="Calibri"/>
        </w:rPr>
      </w:pPr>
      <w:r w:rsidRPr="00447853">
        <w:rPr>
          <w:rFonts w:eastAsia="Calibri"/>
        </w:rPr>
        <w:tab/>
        <w:t xml:space="preserve">Words, combined with physical acts, may support a </w:t>
      </w:r>
      <w:r w:rsidRPr="00447853">
        <w:rPr>
          <w:rFonts w:eastAsia="Calibri"/>
          <w:b/>
        </w:rPr>
        <w:t>first aggressor</w:t>
      </w:r>
      <w:r w:rsidRPr="00447853">
        <w:rPr>
          <w:rFonts w:eastAsia="Calibri"/>
        </w:rPr>
        <w:t xml:space="preserve"> instruction where testimony conflicts about whether defendant’s conduct provoked the fight, </w:t>
      </w:r>
      <w:r w:rsidRPr="00447853">
        <w:rPr>
          <w:rFonts w:eastAsia="Calibri"/>
          <w:i/>
        </w:rPr>
        <w:t>State v. Stark,</w:t>
      </w:r>
      <w:r w:rsidRPr="00447853">
        <w:rPr>
          <w:rFonts w:eastAsia="Calibri"/>
        </w:rPr>
        <w:t xml:space="preserve"> 158 Wn.App. 952, 959 (2010), where a jury could reasonably determine that defendant provoked the fight</w:t>
      </w:r>
      <w:r w:rsidR="00286886">
        <w:rPr>
          <w:rFonts w:eastAsia="Calibri"/>
        </w:rPr>
        <w:t xml:space="preserve">, </w:t>
      </w:r>
      <w:r w:rsidR="00286886">
        <w:rPr>
          <w:rFonts w:eastAsia="Calibri"/>
          <w:i/>
          <w:iCs/>
        </w:rPr>
        <w:t>State v. Hatt,</w:t>
      </w:r>
      <w:r w:rsidR="00286886">
        <w:rPr>
          <w:rFonts w:eastAsia="Calibri"/>
        </w:rPr>
        <w:t xml:space="preserve"> </w:t>
      </w:r>
      <w:r w:rsidR="00AB2070">
        <w:rPr>
          <w:rFonts w:eastAsia="Calibri"/>
        </w:rPr>
        <w:t>11</w:t>
      </w:r>
      <w:r w:rsidR="00286886">
        <w:rPr>
          <w:rFonts w:eastAsia="Calibri"/>
        </w:rPr>
        <w:t xml:space="preserve"> Wn.App.2d</w:t>
      </w:r>
      <w:r w:rsidR="00AB2070">
        <w:rPr>
          <w:rFonts w:eastAsia="Calibri"/>
        </w:rPr>
        <w:t xml:space="preserve"> 113</w:t>
      </w:r>
      <w:r w:rsidR="00286886">
        <w:rPr>
          <w:rFonts w:eastAsia="Calibri"/>
        </w:rPr>
        <w:t xml:space="preserve"> (2019)</w:t>
      </w:r>
      <w:r w:rsidRPr="00447853">
        <w:rPr>
          <w:rFonts w:eastAsia="Calibri"/>
        </w:rPr>
        <w:t xml:space="preserve">; first aggressor instruction that requires jury to find an “intentional violent act: rather than just an “intentional act” is more favorable to defendant, distinguishing </w:t>
      </w:r>
      <w:r w:rsidRPr="00447853">
        <w:rPr>
          <w:rFonts w:eastAsia="Calibri"/>
          <w:i/>
        </w:rPr>
        <w:t>State v. Wingate,</w:t>
      </w:r>
      <w:r w:rsidRPr="00447853">
        <w:rPr>
          <w:rFonts w:eastAsia="Calibri"/>
        </w:rPr>
        <w:t xml:space="preserve"> 155 Wn.2d 817, 821 (2005), </w:t>
      </w:r>
      <w:r w:rsidRPr="00447853">
        <w:rPr>
          <w:rFonts w:eastAsia="Calibri"/>
          <w:i/>
        </w:rPr>
        <w:t>State v. Arthur,</w:t>
      </w:r>
      <w:r w:rsidRPr="00447853">
        <w:rPr>
          <w:rFonts w:eastAsia="Calibri"/>
        </w:rPr>
        <w:t xml:space="preserve"> 42 Wn.App. 120, 124-25 (1985), at 289-91; where there are potential multiple assailants court need not give a specific multiple assailant instruction, </w:t>
      </w:r>
      <w:r w:rsidRPr="00447853">
        <w:rPr>
          <w:rFonts w:eastAsia="Calibri"/>
          <w:i/>
        </w:rPr>
        <w:t>State v. Irons,</w:t>
      </w:r>
      <w:r w:rsidRPr="00447853">
        <w:rPr>
          <w:rFonts w:eastAsia="Calibri"/>
        </w:rPr>
        <w:t xml:space="preserve"> 101 Wn.App. 544 (2000), as long as other instructions do not limit defendant’s justification to a reasonable fear of one person, at 291-93; I.</w:t>
      </w:r>
    </w:p>
    <w:p w14:paraId="6EE7E732" w14:textId="77777777" w:rsidR="00F45300" w:rsidRDefault="00F45300" w:rsidP="00F45300">
      <w:pPr>
        <w:pStyle w:val="NoSpacing"/>
        <w:rPr>
          <w:rFonts w:eastAsia="Calibri"/>
        </w:rPr>
      </w:pPr>
    </w:p>
    <w:p w14:paraId="1D6A5DB6" w14:textId="77777777" w:rsidR="00F45300" w:rsidRDefault="00F45300" w:rsidP="00F45300">
      <w:r>
        <w:rPr>
          <w:b/>
          <w:i/>
        </w:rPr>
        <w:t>Pers. Restraint of Caldellis</w:t>
      </w:r>
      <w:r>
        <w:rPr>
          <w:i/>
        </w:rPr>
        <w:t>,</w:t>
      </w:r>
      <w:r>
        <w:t xml:space="preserve"> 187 Wn.2d 127, 140-43 (2016</w:t>
      </w:r>
    </w:p>
    <w:p w14:paraId="1499C7C4" w14:textId="77777777" w:rsidR="00F45300" w:rsidRDefault="00F45300" w:rsidP="00F45300">
      <w:pPr>
        <w:spacing w:after="240"/>
      </w:pPr>
      <w:r>
        <w:tab/>
        <w:t xml:space="preserve">In murder by extreme indifference case, RCW 9A.32.030(1)(b) (1990), defense counsel’s failure to request self-defense instruction and instead arguing excusable homicide is a legitimate trial tactic; one cannot “kill by accident and claim that the homicide was justifiable.” </w:t>
      </w:r>
      <w:r>
        <w:rPr>
          <w:rStyle w:val="Emphasis"/>
        </w:rPr>
        <w:t>State v. Brightman</w:t>
      </w:r>
      <w:r>
        <w:t>, 155 Wn.2d 506, 525, 122 P.3d 150 (2005); 9-0.</w:t>
      </w:r>
    </w:p>
    <w:p w14:paraId="6A9169F7" w14:textId="77777777" w:rsidR="00F45300" w:rsidRDefault="00F45300" w:rsidP="00F45300">
      <w:pPr>
        <w:pStyle w:val="NoSpacing"/>
      </w:pPr>
      <w:r w:rsidRPr="007C7828">
        <w:rPr>
          <w:b/>
        </w:rPr>
        <w:t> </w:t>
      </w:r>
      <w:r w:rsidRPr="007C7828">
        <w:rPr>
          <w:b/>
          <w:i/>
          <w:iCs/>
        </w:rPr>
        <w:t>State v. Duarte Vela</w:t>
      </w:r>
      <w:r w:rsidRPr="007C7828">
        <w:rPr>
          <w:i/>
          <w:iCs/>
        </w:rPr>
        <w:t>,</w:t>
      </w:r>
      <w:r>
        <w:t xml:space="preserve"> 200 Wn.App. 306, 328 (2017)</w:t>
      </w:r>
    </w:p>
    <w:p w14:paraId="679B18AC" w14:textId="760BAB13" w:rsidR="00F45300" w:rsidRPr="007A67E7" w:rsidRDefault="00F45300" w:rsidP="00F45300">
      <w:r>
        <w:tab/>
        <w:t xml:space="preserve">In murder case defendant’s evidence is that he stepped out of a truck, backed up “a little bit,” saw angry decedent go for a gun and shot him, trial court refuses </w:t>
      </w:r>
      <w:r>
        <w:rPr>
          <w:b/>
        </w:rPr>
        <w:t>no duty to retreat</w:t>
      </w:r>
      <w:r>
        <w:t xml:space="preserve"> instruction; held: “[b]</w:t>
      </w:r>
      <w:r w:rsidRPr="00CC0C18">
        <w:rPr>
          <w:szCs w:val="22"/>
        </w:rPr>
        <w:t xml:space="preserve">ecause the facts would not support retreat as an option to someone pulling a gun </w:t>
      </w:r>
      <w:r w:rsidR="00380C5F" w:rsidRPr="00CC0C18">
        <w:rPr>
          <w:szCs w:val="22"/>
        </w:rPr>
        <w:t>at close range and because the S</w:t>
      </w:r>
      <w:r w:rsidRPr="00CC0C18">
        <w:rPr>
          <w:szCs w:val="22"/>
        </w:rPr>
        <w:t>tate did not argue that Duarte Vela could have retreated, the trial court did not err in refusing the instruction</w:t>
      </w:r>
      <w:r>
        <w:t xml:space="preserve">,” </w:t>
      </w:r>
      <w:hyperlink r:id="rId11990" w:history="1">
        <w:r w:rsidRPr="00705453">
          <w:rPr>
            <w:rStyle w:val="Hyperlink"/>
            <w:i/>
          </w:rPr>
          <w:t>State v. Thompson</w:t>
        </w:r>
        <w:r w:rsidRPr="00705453">
          <w:rPr>
            <w:rStyle w:val="Hyperlink"/>
          </w:rPr>
          <w:t>, 47 Wn.App. 1 (1987)</w:t>
        </w:r>
      </w:hyperlink>
      <w:r w:rsidRPr="00705453">
        <w:fldChar w:fldCharType="begin"/>
      </w:r>
      <w:r w:rsidRPr="00705453">
        <w:instrText xml:space="preserve"> TA \l "State v. Thompson, 47 Wn.App. 1 (1987)" \s "47 Wash.App. 1" \c 2 </w:instrText>
      </w:r>
      <w:r w:rsidRPr="00705453">
        <w:fldChar w:fldCharType="end"/>
      </w:r>
      <w:r>
        <w:t xml:space="preserve">, </w:t>
      </w:r>
      <w:hyperlink r:id="rId11991" w:history="1">
        <w:r w:rsidRPr="00705453">
          <w:rPr>
            <w:rStyle w:val="Hyperlink"/>
            <w:i/>
          </w:rPr>
          <w:t>State v. Studd,</w:t>
        </w:r>
        <w:r w:rsidRPr="00705453">
          <w:rPr>
            <w:rStyle w:val="Hyperlink"/>
          </w:rPr>
          <w:t xml:space="preserve"> 137 Wn.2d 533 (1999)</w:t>
        </w:r>
      </w:hyperlink>
      <w:r w:rsidRPr="00705453">
        <w:fldChar w:fldCharType="begin"/>
      </w:r>
      <w:r w:rsidRPr="00705453">
        <w:instrText xml:space="preserve"> TA \s "137 Wash.2d 533" </w:instrText>
      </w:r>
      <w:r w:rsidRPr="00705453">
        <w:fldChar w:fldCharType="end"/>
      </w:r>
      <w:r>
        <w:rPr>
          <w:i/>
        </w:rPr>
        <w:t xml:space="preserve">, </w:t>
      </w:r>
      <w:r w:rsidRPr="00A541B2">
        <w:rPr>
          <w:i/>
        </w:rPr>
        <w:t>but see:</w:t>
      </w:r>
      <w:r w:rsidRPr="00A541B2">
        <w:t xml:space="preserve"> </w:t>
      </w:r>
      <w:hyperlink r:id="rId11992" w:history="1">
        <w:r w:rsidRPr="00DD286A">
          <w:rPr>
            <w:rStyle w:val="Hyperlink"/>
            <w:i/>
          </w:rPr>
          <w:t>State v. Williams</w:t>
        </w:r>
        <w:r w:rsidRPr="00DD286A">
          <w:rPr>
            <w:rStyle w:val="Hyperlink"/>
          </w:rPr>
          <w:t>, 81 Wn.App. 738 (1996)</w:t>
        </w:r>
      </w:hyperlink>
      <w:r>
        <w:fldChar w:fldCharType="begin"/>
      </w:r>
      <w:r>
        <w:instrText xml:space="preserve"> TA \l "State v. Williams, 81 Wn.App. 738 (1996)" \s "81 Wash.App. 738" \c 2 </w:instrText>
      </w:r>
      <w:r>
        <w:fldChar w:fldCharType="end"/>
      </w:r>
      <w:r w:rsidRPr="00A541B2">
        <w:t xml:space="preserve">, </w:t>
      </w:r>
      <w:hyperlink r:id="rId11993" w:history="1">
        <w:r w:rsidRPr="00DD286A">
          <w:rPr>
            <w:rStyle w:val="Hyperlink"/>
            <w:i/>
          </w:rPr>
          <w:t>State v. Redmond,</w:t>
        </w:r>
        <w:r w:rsidRPr="00DD286A">
          <w:rPr>
            <w:rStyle w:val="Hyperlink"/>
          </w:rPr>
          <w:t xml:space="preserve"> 150 Wn.2d 489, 493-95 (2003)</w:t>
        </w:r>
      </w:hyperlink>
      <w:r>
        <w:t>; 2-1, III.</w:t>
      </w:r>
    </w:p>
    <w:p w14:paraId="519D5FA0" w14:textId="77777777" w:rsidR="00F45300" w:rsidRPr="00F45300" w:rsidRDefault="00F45300" w:rsidP="00F45300">
      <w:pPr>
        <w:pStyle w:val="NoSpacing"/>
        <w:rPr>
          <w:rFonts w:eastAsia="Calibri"/>
        </w:rPr>
      </w:pPr>
    </w:p>
    <w:p w14:paraId="786AEB6F" w14:textId="0021A6F5" w:rsidR="00C95E42" w:rsidRDefault="00C95E42" w:rsidP="00C95E42">
      <w:pPr>
        <w:pStyle w:val="NoSpacing"/>
      </w:pPr>
      <w:r>
        <w:rPr>
          <w:b/>
          <w:i/>
        </w:rPr>
        <w:t>State v. Henderson</w:t>
      </w:r>
      <w:r>
        <w:rPr>
          <w:i/>
        </w:rPr>
        <w:t>,</w:t>
      </w:r>
      <w:r>
        <w:t xml:space="preserve"> </w:t>
      </w:r>
      <w:r w:rsidR="00666DBE">
        <w:t>192</w:t>
      </w:r>
      <w:r>
        <w:t xml:space="preserve"> Wn.2d </w:t>
      </w:r>
      <w:r w:rsidR="00666DBE">
        <w:t>508</w:t>
      </w:r>
      <w:r>
        <w:t>, 430 P.3d 637 (2018)</w:t>
      </w:r>
    </w:p>
    <w:p w14:paraId="38D702BA" w14:textId="77777777" w:rsidR="00C95E42" w:rsidRDefault="00C95E42" w:rsidP="00C95E42">
      <w:pPr>
        <w:pStyle w:val="NoSpacing"/>
      </w:pPr>
      <w:r>
        <w:tab/>
        <w:t xml:space="preserve">In murder case where defense claims self defense and accident trial court instructs on lawful use of force but declines to instruct on excusable homicide; held: excusable homicide/accident, RCW 9A.16.030 (1979), is not an affirmative defense, defendant can argue accident by asserting that state has not proved </w:t>
      </w:r>
      <w:r>
        <w:rPr>
          <w:i/>
        </w:rPr>
        <w:t>mens rea</w:t>
      </w:r>
      <w:r>
        <w:t xml:space="preserve"> element, thus an instruction of excusable homicide is not required, </w:t>
      </w:r>
      <w:r>
        <w:rPr>
          <w:i/>
        </w:rPr>
        <w:t>see: State v. Burt,</w:t>
      </w:r>
      <w:r>
        <w:t xml:space="preserve"> 94 Wn.2d 108, 110-11 (1980); court doubts “usefulness” of WPIC 15.01 (2016); 9-0.</w:t>
      </w:r>
    </w:p>
    <w:p w14:paraId="2B9067B9" w14:textId="77777777" w:rsidR="00C95E42" w:rsidRPr="00D872C3" w:rsidRDefault="00C95E42" w:rsidP="00C95E42">
      <w:pPr>
        <w:pStyle w:val="NoSpacing"/>
      </w:pPr>
    </w:p>
    <w:p w14:paraId="5DE7E8FD" w14:textId="77777777" w:rsidR="00C95E42" w:rsidRDefault="00C95E42" w:rsidP="00C95E42">
      <w:pPr>
        <w:pStyle w:val="NoSpacing"/>
      </w:pPr>
      <w:r>
        <w:rPr>
          <w:b/>
          <w:i/>
        </w:rPr>
        <w:t>Pers. Restraint of Harvey</w:t>
      </w:r>
      <w:r>
        <w:rPr>
          <w:i/>
        </w:rPr>
        <w:t>,</w:t>
      </w:r>
      <w:r>
        <w:t xml:space="preserve"> 3 Wn.App.2d  204 (2018)</w:t>
      </w:r>
    </w:p>
    <w:p w14:paraId="24E22860" w14:textId="77777777" w:rsidR="00C95E42" w:rsidRPr="001207B6" w:rsidRDefault="00C95E42" w:rsidP="00C95E42">
      <w:r>
        <w:tab/>
        <w:t xml:space="preserve">Defendant enters parking lot of another in attempt to recover a vehicle, shoots and kills victim, at trial defense successfully opposes </w:t>
      </w:r>
      <w:r w:rsidRPr="00C10839">
        <w:rPr>
          <w:b/>
        </w:rPr>
        <w:t>first aggressor</w:t>
      </w:r>
      <w:r>
        <w:t xml:space="preserve"> instruction, trial court deciding that while it may be appropriate in the exercise of caution he won’t give it, </w:t>
      </w:r>
      <w:r>
        <w:rPr>
          <w:i/>
        </w:rPr>
        <w:t xml:space="preserve">see: </w:t>
      </w:r>
      <w:hyperlink r:id="rId11994" w:history="1">
        <w:r w:rsidRPr="00CC0C18">
          <w:rPr>
            <w:rStyle w:val="Hyperlink"/>
            <w:i/>
            <w:iCs/>
          </w:rPr>
          <w:t>State v. Arthur</w:t>
        </w:r>
        <w:r w:rsidRPr="00CC0C18">
          <w:rPr>
            <w:rStyle w:val="Hyperlink"/>
            <w:i/>
          </w:rPr>
          <w:t xml:space="preserve">, </w:t>
        </w:r>
        <w:r w:rsidRPr="00CC0C18">
          <w:rPr>
            <w:rStyle w:val="Hyperlink"/>
          </w:rPr>
          <w:t>42 Wn. App. 120, 125 n.1 (1985), </w:t>
        </w:r>
      </w:hyperlink>
      <w:r>
        <w:t xml:space="preserve">claims ineffective assistance on direct appeal for not raising claim of error in failure to request </w:t>
      </w:r>
      <w:r>
        <w:rPr>
          <w:b/>
        </w:rPr>
        <w:t>no duty to retreat</w:t>
      </w:r>
      <w:r>
        <w:t xml:space="preserve"> instruction; held: absent evidence that defendant had the right to be in the parking lot, and thus was not in a place he had the right to be, it was not ineffective for counsel not to request no duty to retreat instruction, </w:t>
      </w:r>
      <w:r w:rsidRPr="00CC0C18">
        <w:rPr>
          <w:szCs w:val="22"/>
        </w:rPr>
        <w:t> </w:t>
      </w:r>
      <w:hyperlink r:id="rId11995" w:history="1">
        <w:r w:rsidRPr="00CC0C18">
          <w:rPr>
            <w:rStyle w:val="Hyperlink"/>
            <w:i/>
            <w:iCs/>
          </w:rPr>
          <w:t>State v. Allery</w:t>
        </w:r>
        <w:r w:rsidRPr="00CC0C18">
          <w:rPr>
            <w:rStyle w:val="Hyperlink"/>
          </w:rPr>
          <w:t>, 101 Wn.2d 591, 598 (1984)</w:t>
        </w:r>
      </w:hyperlink>
      <w:r>
        <w:t xml:space="preserve">, </w:t>
      </w:r>
      <w:r w:rsidRPr="00CC0C18">
        <w:rPr>
          <w:szCs w:val="22"/>
        </w:rPr>
        <w:t> </w:t>
      </w:r>
      <w:hyperlink r:id="rId11996" w:history="1">
        <w:r w:rsidRPr="00CC0C18">
          <w:rPr>
            <w:rStyle w:val="Hyperlink"/>
            <w:i/>
            <w:iCs/>
          </w:rPr>
          <w:t>State v. Studd</w:t>
        </w:r>
        <w:r w:rsidRPr="00CC0C18">
          <w:rPr>
            <w:rStyle w:val="Hyperlink"/>
          </w:rPr>
          <w:t>, 137 Wn.2d 533, 549 (1999</w:t>
        </w:r>
      </w:hyperlink>
      <w:r>
        <w:t xml:space="preserve">); there was no evidence that defendant, a non-resident, was invited or impliedly licensed to be in the parking lot, </w:t>
      </w:r>
      <w:r>
        <w:rPr>
          <w:i/>
        </w:rPr>
        <w:t xml:space="preserve">see: </w:t>
      </w:r>
      <w:hyperlink r:id="rId11997" w:history="1">
        <w:r w:rsidRPr="00CC0C18">
          <w:rPr>
            <w:rStyle w:val="Hyperlink"/>
            <w:i/>
            <w:iCs/>
          </w:rPr>
          <w:t>State v. C.B.</w:t>
        </w:r>
        <w:r w:rsidRPr="00CC0C18">
          <w:rPr>
            <w:rStyle w:val="Hyperlink"/>
            <w:i/>
          </w:rPr>
          <w:t xml:space="preserve">, </w:t>
        </w:r>
        <w:r w:rsidRPr="00CC0C18">
          <w:rPr>
            <w:rStyle w:val="Hyperlink"/>
          </w:rPr>
          <w:t>195 Wn. App. 528, 538–41 (2016)</w:t>
        </w:r>
      </w:hyperlink>
      <w:r>
        <w:t xml:space="preserve">; while defendant may have had a right to possession of the vehicle in question, before one is impliedly licensed to enter real property to recover a chattel s/he must make a demand for delivery of the property, get permission to enter or establish that it would be futile to so demand or request, absent here, </w:t>
      </w:r>
      <w:hyperlink r:id="rId11998" w:history="1">
        <w:r w:rsidRPr="00CC0C18">
          <w:rPr>
            <w:rStyle w:val="Hyperlink"/>
            <w:i/>
          </w:rPr>
          <w:t>Restatement (Second) of Torts</w:t>
        </w:r>
        <w:r w:rsidRPr="00CC0C18">
          <w:rPr>
            <w:rStyle w:val="Hyperlink"/>
          </w:rPr>
          <w:t xml:space="preserve"> § 198</w:t>
        </w:r>
      </w:hyperlink>
      <w:r>
        <w:t xml:space="preserve">; where a first aggressor instruction is supported by the evidence but the trial court decides not to so instruct, defense is not entitled to a no duty to retreat instruction, </w:t>
      </w:r>
      <w:hyperlink r:id="rId11999" w:history="1">
        <w:r w:rsidRPr="00CC0C18">
          <w:rPr>
            <w:rStyle w:val="Hyperlink"/>
            <w:i/>
            <w:iCs/>
          </w:rPr>
          <w:t>State v. Benn</w:t>
        </w:r>
        <w:r w:rsidRPr="00CC0C18">
          <w:rPr>
            <w:rStyle w:val="Hyperlink"/>
          </w:rPr>
          <w:t>, 120 Wn.2d 631, 658–59 (1993)</w:t>
        </w:r>
      </w:hyperlink>
      <w:r w:rsidRPr="00CC0C18">
        <w:rPr>
          <w:szCs w:val="22"/>
        </w:rPr>
        <w:t>, </w:t>
      </w:r>
      <w:r w:rsidRPr="00CC0C18">
        <w:rPr>
          <w:i/>
          <w:iCs/>
          <w:szCs w:val="22"/>
        </w:rPr>
        <w:t>aff'd in part on other grounds</w:t>
      </w:r>
      <w:r w:rsidRPr="00CC0C18">
        <w:rPr>
          <w:szCs w:val="22"/>
        </w:rPr>
        <w:t>, </w:t>
      </w:r>
      <w:hyperlink r:id="rId12000" w:history="1">
        <w:r w:rsidRPr="00CC0C18">
          <w:rPr>
            <w:rStyle w:val="Hyperlink"/>
          </w:rPr>
          <w:t>161 Wn.2d 256 (2007)</w:t>
        </w:r>
      </w:hyperlink>
      <w:r>
        <w:t xml:space="preserve">, </w:t>
      </w:r>
      <w:r w:rsidRPr="00CC0C18">
        <w:rPr>
          <w:szCs w:val="22"/>
        </w:rPr>
        <w:t> </w:t>
      </w:r>
      <w:hyperlink r:id="rId12001" w:history="1">
        <w:r w:rsidRPr="00CC0C18">
          <w:rPr>
            <w:rStyle w:val="Hyperlink"/>
            <w:i/>
            <w:iCs/>
          </w:rPr>
          <w:t>State v. Frazier</w:t>
        </w:r>
        <w:r w:rsidRPr="00CC0C18">
          <w:rPr>
            <w:rStyle w:val="Hyperlink"/>
          </w:rPr>
          <w:t>, 55 Wn. App. 204, 207–08 (1989)</w:t>
        </w:r>
      </w:hyperlink>
      <w:r>
        <w:t xml:space="preserve">, </w:t>
      </w:r>
      <w:r>
        <w:rPr>
          <w:i/>
        </w:rPr>
        <w:t xml:space="preserve">but see: </w:t>
      </w:r>
      <w:hyperlink r:id="rId12002" w:history="1">
        <w:r w:rsidRPr="009057A4">
          <w:rPr>
            <w:rStyle w:val="Hyperlink"/>
            <w:i/>
          </w:rPr>
          <w:t>State v. Redmond,</w:t>
        </w:r>
        <w:r w:rsidRPr="009057A4">
          <w:rPr>
            <w:rStyle w:val="Hyperlink"/>
          </w:rPr>
          <w:t xml:space="preserve"> 150 Wn.2d 489, 493-95 (2003)</w:t>
        </w:r>
      </w:hyperlink>
      <w:r w:rsidRPr="009057A4">
        <w:fldChar w:fldCharType="begin"/>
      </w:r>
      <w:r w:rsidRPr="009057A4">
        <w:instrText xml:space="preserve"> TA \s "150 Wash.2d 489" </w:instrText>
      </w:r>
      <w:r w:rsidRPr="009057A4">
        <w:fldChar w:fldCharType="end"/>
      </w:r>
      <w:r>
        <w:t>; “</w:t>
      </w:r>
      <w:r w:rsidRPr="00CC0C18">
        <w:rPr>
          <w:szCs w:val="22"/>
        </w:rPr>
        <w:t>While words alone will not constitute sufficient provocation for the giving of a first aggressor instruction, the act constituting the provocation need not be the striking of a first blow</w:t>
      </w:r>
      <w:r>
        <w:t xml:space="preserve">,” </w:t>
      </w:r>
      <w:r w:rsidRPr="00CC0C18">
        <w:rPr>
          <w:szCs w:val="22"/>
        </w:rPr>
        <w:t> </w:t>
      </w:r>
      <w:hyperlink r:id="rId12003" w:history="1">
        <w:r w:rsidRPr="00CC0C18">
          <w:rPr>
            <w:rStyle w:val="Hyperlink"/>
            <w:i/>
            <w:iCs/>
          </w:rPr>
          <w:t>State v. Hawkins</w:t>
        </w:r>
        <w:r w:rsidRPr="00CC0C18">
          <w:rPr>
            <w:rStyle w:val="Hyperlink"/>
          </w:rPr>
          <w:t>, 89 Wash. 449, 455 (1916)</w:t>
        </w:r>
      </w:hyperlink>
      <w:r>
        <w:t>,</w:t>
      </w:r>
      <w:r w:rsidRPr="00CC0C18">
        <w:rPr>
          <w:szCs w:val="22"/>
        </w:rPr>
        <w:t> </w:t>
      </w:r>
      <w:hyperlink r:id="rId12004" w:history="1">
        <w:r w:rsidRPr="00CC0C18">
          <w:rPr>
            <w:rStyle w:val="Hyperlink"/>
            <w:i/>
            <w:iCs/>
          </w:rPr>
          <w:t>State v. Bea</w:t>
        </w:r>
        <w:r w:rsidRPr="00CC0C18">
          <w:rPr>
            <w:rStyle w:val="Hyperlink"/>
          </w:rPr>
          <w:t>, 162 Wn.App. 570, 577 (2011)</w:t>
        </w:r>
      </w:hyperlink>
      <w:r>
        <w:t>; III.</w:t>
      </w:r>
    </w:p>
    <w:p w14:paraId="1333A506" w14:textId="77777777" w:rsidR="00C95E42" w:rsidRPr="00F449C4" w:rsidRDefault="00C95E42" w:rsidP="00C95E42">
      <w:pPr>
        <w:pStyle w:val="NoSpacing"/>
        <w:rPr>
          <w:b/>
          <w:i/>
        </w:rPr>
      </w:pPr>
    </w:p>
    <w:p w14:paraId="3F4E88DC" w14:textId="77777777" w:rsidR="00C95E42" w:rsidRDefault="00C95E42" w:rsidP="00C95E42">
      <w:r w:rsidRPr="00A624A9">
        <w:rPr>
          <w:b/>
          <w:i/>
          <w:iCs/>
        </w:rPr>
        <w:t>State v. Richmond, </w:t>
      </w:r>
      <w:r w:rsidRPr="00A624A9">
        <w:t xml:space="preserve"> </w:t>
      </w:r>
      <w:r>
        <w:t>3</w:t>
      </w:r>
      <w:r w:rsidRPr="00A624A9">
        <w:t xml:space="preserve"> Wn.App.2d </w:t>
      </w:r>
      <w:r>
        <w:t>423</w:t>
      </w:r>
      <w:r w:rsidRPr="00A624A9">
        <w:t xml:space="preserve"> (</w:t>
      </w:r>
      <w:r>
        <w:t>2018</w:t>
      </w:r>
      <w:r w:rsidRPr="00A624A9">
        <w:t>)</w:t>
      </w:r>
    </w:p>
    <w:p w14:paraId="42E523CF" w14:textId="77777777" w:rsidR="00C95E42" w:rsidRPr="00BF3320" w:rsidRDefault="00C95E42" w:rsidP="00C95E42">
      <w:pPr>
        <w:pStyle w:val="NoSpacing"/>
      </w:pPr>
      <w:r>
        <w:tab/>
        <w:t xml:space="preserve">Evidence at trial conflicts on whether defendant came out of his home with a 2x4 and clubbed victim to death vs. defendant’s testimony that he only picked up the 2x4 when victim approached him with a knife, court gives </w:t>
      </w:r>
      <w:r>
        <w:rPr>
          <w:b/>
        </w:rPr>
        <w:t>first aggressor instruction</w:t>
      </w:r>
      <w:r>
        <w:t xml:space="preserve"> over objection; held: a</w:t>
      </w:r>
      <w:r w:rsidRPr="003B42F0">
        <w:t xml:space="preserve"> first aggressor instruction may be issued in circumstances where “(1) the jury</w:t>
      </w:r>
      <w:r>
        <w:t xml:space="preserve"> </w:t>
      </w:r>
      <w:r w:rsidRPr="003B42F0">
        <w:t>can reasonably determine from the evidence that the defendant provoked the fight, (2) the</w:t>
      </w:r>
      <w:r>
        <w:t xml:space="preserve"> </w:t>
      </w:r>
      <w:r w:rsidRPr="003B42F0">
        <w:t>evidence conflicts as to whether the defendant’s conduct provoked the fight, or (3) the</w:t>
      </w:r>
      <w:r>
        <w:t xml:space="preserve"> </w:t>
      </w:r>
      <w:r w:rsidRPr="003B42F0">
        <w:t xml:space="preserve">evidence shows that the defendant made the first move by drawing a weapon.” </w:t>
      </w:r>
      <w:r w:rsidRPr="003B42F0">
        <w:rPr>
          <w:i/>
          <w:iCs/>
        </w:rPr>
        <w:t>State v.</w:t>
      </w:r>
      <w:r>
        <w:rPr>
          <w:i/>
          <w:iCs/>
        </w:rPr>
        <w:t xml:space="preserve"> </w:t>
      </w:r>
      <w:r w:rsidRPr="003B42F0">
        <w:rPr>
          <w:i/>
          <w:iCs/>
        </w:rPr>
        <w:t>Anderson</w:t>
      </w:r>
      <w:r w:rsidRPr="003B42F0">
        <w:t>, 144 Wn. App. 85, 89, (2008)</w:t>
      </w:r>
      <w:r>
        <w:t xml:space="preserve">; here, conflict in testimony justified first aggressor instruction, law no longer requires an unlawful act for a first aggressor instruction, </w:t>
      </w:r>
      <w:r>
        <w:rPr>
          <w:i/>
        </w:rPr>
        <w:t>State v. Wingate,</w:t>
      </w:r>
      <w:r>
        <w:t xml:space="preserve"> 155 Wn.2d 817, 822 (2005); 2-1, I.</w:t>
      </w:r>
    </w:p>
    <w:p w14:paraId="6B9B8567" w14:textId="77777777" w:rsidR="00C95E42" w:rsidRDefault="00C95E42" w:rsidP="00C95E42">
      <w:pPr>
        <w:pStyle w:val="NoSpacing"/>
        <w:rPr>
          <w:i/>
        </w:rPr>
      </w:pPr>
    </w:p>
    <w:p w14:paraId="4859AC04" w14:textId="50D2EA77" w:rsidR="00C95E42" w:rsidRDefault="00C95E42" w:rsidP="00C95E42">
      <w:pPr>
        <w:pStyle w:val="NoSpacing"/>
      </w:pPr>
      <w:r w:rsidRPr="00C7780D">
        <w:rPr>
          <w:b/>
          <w:i/>
          <w:iCs/>
        </w:rPr>
        <w:t>State v. Kee</w:t>
      </w:r>
      <w:r>
        <w:rPr>
          <w:i/>
          <w:iCs/>
        </w:rPr>
        <w:t xml:space="preserve">, </w:t>
      </w:r>
      <w:r w:rsidR="00286886">
        <w:t>6</w:t>
      </w:r>
      <w:r>
        <w:t xml:space="preserve"> Wn.App.2d </w:t>
      </w:r>
      <w:r w:rsidR="00286886">
        <w:t>847</w:t>
      </w:r>
      <w:r>
        <w:t xml:space="preserve"> (2018)</w:t>
      </w:r>
    </w:p>
    <w:p w14:paraId="1195FE87" w14:textId="676DFA6B" w:rsidR="001B266F" w:rsidRDefault="00C95E42" w:rsidP="00C95E42">
      <w:pPr>
        <w:pStyle w:val="NoSpacing"/>
        <w:rPr>
          <w:u w:color="0000FF"/>
        </w:rPr>
      </w:pPr>
      <w:r>
        <w:rPr>
          <w:i/>
        </w:rPr>
        <w:tab/>
      </w:r>
      <w:r>
        <w:t xml:space="preserve">Where a </w:t>
      </w:r>
      <w:r>
        <w:rPr>
          <w:b/>
        </w:rPr>
        <w:t>first aggressor instruction</w:t>
      </w:r>
      <w:r>
        <w:t xml:space="preserve"> is appropriate but there is some evidence that the words rather than physical acts first provoked the altercation then the instruction must include the language that words alone cannot be the provoking conduct, </w:t>
      </w:r>
      <w:hyperlink r:id="rId12005" w:history="1">
        <w:r w:rsidRPr="00C7780D">
          <w:rPr>
            <w:bCs/>
            <w:i/>
            <w:iCs/>
            <w:color w:val="0000FF"/>
            <w:u w:val="single" w:color="0000FF"/>
          </w:rPr>
          <w:t>State v. Riley</w:t>
        </w:r>
        <w:r>
          <w:rPr>
            <w:i/>
            <w:iCs/>
            <w:color w:val="0000FF"/>
            <w:u w:val="single" w:color="0000FF"/>
          </w:rPr>
          <w:t>,</w:t>
        </w:r>
        <w:r>
          <w:rPr>
            <w:color w:val="0000FF"/>
            <w:u w:val="single" w:color="0000FF"/>
          </w:rPr>
          <w:t xml:space="preserve"> 137 Wn.2d 904 (1999)</w:t>
        </w:r>
      </w:hyperlink>
      <w:r>
        <w:t xml:space="preserve">, </w:t>
      </w:r>
      <w:hyperlink r:id="rId12006" w:history="1">
        <w:r>
          <w:rPr>
            <w:i/>
            <w:iCs/>
            <w:color w:val="0000FF"/>
            <w:u w:val="single" w:color="0000FF"/>
          </w:rPr>
          <w:t>State v. Wingate,</w:t>
        </w:r>
        <w:r>
          <w:rPr>
            <w:color w:val="0000FF"/>
            <w:u w:val="single" w:color="0000FF"/>
          </w:rPr>
          <w:t xml:space="preserve"> 123 Wn.App. 415 (2004)</w:t>
        </w:r>
      </w:hyperlink>
      <w:r>
        <w:t xml:space="preserve">, </w:t>
      </w:r>
      <w:r>
        <w:rPr>
          <w:i/>
          <w:iCs/>
        </w:rPr>
        <w:t xml:space="preserve">State v. Stark, </w:t>
      </w:r>
      <w:r>
        <w:t xml:space="preserve">158 Wn.App. 952 (2010), </w:t>
      </w:r>
      <w:r>
        <w:rPr>
          <w:i/>
          <w:iCs/>
        </w:rPr>
        <w:t xml:space="preserve">see: </w:t>
      </w:r>
      <w:hyperlink r:id="rId12007" w:history="1">
        <w:r>
          <w:rPr>
            <w:i/>
            <w:iCs/>
            <w:color w:val="0000FF"/>
            <w:u w:val="single" w:color="0000FF"/>
          </w:rPr>
          <w:t>State v. Anderson,</w:t>
        </w:r>
        <w:r>
          <w:rPr>
            <w:color w:val="0000FF"/>
            <w:u w:val="single" w:color="0000FF"/>
          </w:rPr>
          <w:t xml:space="preserve"> 144 Wn.App. 85 (2008)</w:t>
        </w:r>
      </w:hyperlink>
      <w:r>
        <w:t xml:space="preserve">, </w:t>
      </w:r>
      <w:r>
        <w:rPr>
          <w:i/>
          <w:iCs/>
        </w:rPr>
        <w:t xml:space="preserve">see also: </w:t>
      </w:r>
      <w:hyperlink r:id="rId12008" w:history="1">
        <w:r>
          <w:rPr>
            <w:i/>
            <w:iCs/>
            <w:color w:val="0000FF"/>
            <w:u w:val="single" w:color="0000FF"/>
          </w:rPr>
          <w:t>State v. Whitfield,</w:t>
        </w:r>
        <w:r>
          <w:rPr>
            <w:color w:val="0000FF"/>
            <w:u w:val="single" w:color="0000FF"/>
          </w:rPr>
          <w:t xml:space="preserve"> 155 Wn.2d 817 (2005)</w:t>
        </w:r>
      </w:hyperlink>
      <w:r>
        <w:rPr>
          <w:color w:val="0000FF"/>
          <w:u w:val="single" w:color="0000FF"/>
        </w:rPr>
        <w:t xml:space="preserve">, </w:t>
      </w:r>
      <w:r>
        <w:rPr>
          <w:i/>
          <w:iCs/>
          <w:u w:color="0000FF"/>
        </w:rPr>
        <w:t>Pers. Restraint of Harvey,</w:t>
      </w:r>
      <w:r>
        <w:rPr>
          <w:u w:color="0000FF"/>
        </w:rPr>
        <w:t xml:space="preserve"> 3 Wn.App.2d  204 (2018), </w:t>
      </w:r>
      <w:r w:rsidRPr="006E145E">
        <w:rPr>
          <w:u w:color="0000FF"/>
        </w:rPr>
        <w:t xml:space="preserve">modifying </w:t>
      </w:r>
      <w:r w:rsidRPr="006E145E">
        <w:rPr>
          <w:bCs/>
          <w:u w:color="0000FF"/>
        </w:rPr>
        <w:t>11  WPIC 16.04 (4th Ed)</w:t>
      </w:r>
      <w:r>
        <w:rPr>
          <w:u w:color="0000FF"/>
        </w:rPr>
        <w:t>; II.</w:t>
      </w:r>
    </w:p>
    <w:p w14:paraId="799EF47F" w14:textId="77777777" w:rsidR="001B266F" w:rsidRDefault="001B266F" w:rsidP="00C95E42">
      <w:pPr>
        <w:pStyle w:val="NoSpacing"/>
        <w:rPr>
          <w:u w:color="0000FF"/>
        </w:rPr>
      </w:pPr>
    </w:p>
    <w:p w14:paraId="6E68D638" w14:textId="77777777" w:rsidR="001B266F" w:rsidRDefault="001B266F" w:rsidP="001B266F">
      <w:pPr>
        <w:rPr>
          <w:bCs/>
          <w:color w:val="000000"/>
        </w:rPr>
      </w:pPr>
      <w:r>
        <w:rPr>
          <w:b/>
          <w:i/>
          <w:iCs/>
          <w:color w:val="000000"/>
        </w:rPr>
        <w:t>State v. Tullar</w:t>
      </w:r>
      <w:r>
        <w:rPr>
          <w:bCs/>
          <w:i/>
          <w:iCs/>
          <w:color w:val="000000"/>
        </w:rPr>
        <w:t>,</w:t>
      </w:r>
      <w:r>
        <w:rPr>
          <w:bCs/>
          <w:color w:val="000000"/>
        </w:rPr>
        <w:t xml:space="preserve"> 9 Wn.App.2d 151 (2019)</w:t>
      </w:r>
    </w:p>
    <w:p w14:paraId="46EF0506" w14:textId="77777777" w:rsidR="001B266F" w:rsidRDefault="001B266F" w:rsidP="001B266F">
      <w:pPr>
        <w:rPr>
          <w:bCs/>
          <w:color w:val="000000"/>
        </w:rPr>
      </w:pPr>
      <w:r>
        <w:rPr>
          <w:bCs/>
          <w:color w:val="000000"/>
        </w:rPr>
        <w:tab/>
        <w:t>Defendant need not testify to his state of mind to be entitled to lawful use of force instruction where it is supported by sufficient evidence other than defendant’s testimony; III.</w:t>
      </w:r>
    </w:p>
    <w:p w14:paraId="5AA0998F" w14:textId="77777777" w:rsidR="001B266F" w:rsidRDefault="001B266F" w:rsidP="001B266F">
      <w:pPr>
        <w:rPr>
          <w:bCs/>
          <w:color w:val="000000"/>
        </w:rPr>
      </w:pPr>
    </w:p>
    <w:p w14:paraId="5E2FEFBE" w14:textId="1135835F" w:rsidR="001B266F" w:rsidRDefault="001B266F" w:rsidP="001B266F">
      <w:pPr>
        <w:rPr>
          <w:bCs/>
          <w:color w:val="000000"/>
        </w:rPr>
      </w:pPr>
      <w:r>
        <w:rPr>
          <w:b/>
          <w:i/>
          <w:iCs/>
          <w:color w:val="000000"/>
        </w:rPr>
        <w:t>State v. Ackerman</w:t>
      </w:r>
      <w:r>
        <w:rPr>
          <w:bCs/>
          <w:i/>
          <w:iCs/>
          <w:color w:val="000000"/>
        </w:rPr>
        <w:t>,</w:t>
      </w:r>
      <w:r>
        <w:rPr>
          <w:bCs/>
          <w:color w:val="000000"/>
        </w:rPr>
        <w:t xml:space="preserve"> </w:t>
      </w:r>
      <w:r w:rsidR="00AB2070">
        <w:rPr>
          <w:bCs/>
          <w:color w:val="000000"/>
        </w:rPr>
        <w:t>11</w:t>
      </w:r>
      <w:r>
        <w:rPr>
          <w:bCs/>
          <w:color w:val="000000"/>
        </w:rPr>
        <w:t xml:space="preserve"> Wn.App.2d </w:t>
      </w:r>
      <w:r w:rsidR="00AB2070">
        <w:rPr>
          <w:bCs/>
          <w:color w:val="000000"/>
        </w:rPr>
        <w:t>304</w:t>
      </w:r>
      <w:r>
        <w:rPr>
          <w:bCs/>
          <w:color w:val="000000"/>
        </w:rPr>
        <w:t xml:space="preserve"> (2019)</w:t>
      </w:r>
    </w:p>
    <w:p w14:paraId="700D4255" w14:textId="67774245" w:rsidR="001B266F" w:rsidRDefault="001B266F" w:rsidP="001B266F">
      <w:pPr>
        <w:rPr>
          <w:bCs/>
          <w:color w:val="000000"/>
        </w:rPr>
      </w:pPr>
      <w:r>
        <w:rPr>
          <w:bCs/>
          <w:color w:val="000000"/>
        </w:rPr>
        <w:tab/>
        <w:t>At murder trial defendant testifies that he shot deceased while deceased was attempting to rob him with a gun, trial court modifies WPIC 16.03 (4</w:t>
      </w:r>
      <w:r w:rsidRPr="004505DD">
        <w:rPr>
          <w:bCs/>
          <w:color w:val="000000"/>
          <w:vertAlign w:val="superscript"/>
        </w:rPr>
        <w:t>th</w:t>
      </w:r>
      <w:r>
        <w:rPr>
          <w:bCs/>
          <w:color w:val="000000"/>
        </w:rPr>
        <w:t xml:space="preserve"> ed., 2016) to add that the slayer must be resisting a “violent felony” and reasonably believe he was in imminent danger of death or great personal injury, and declined to define robbery as a violent felony; held: instructions permit an erroneous interpretation that robbery is not necessarily a violent felony that could warrant deadly force in self-defense; adding that the slayer reasonably believed that the violent felony threatens imminent danger is error as RCW 9A.16.050(2) does not require that the slayer reasonably believe he is in imminent danger when resisting a felony</w:t>
      </w:r>
      <w:r w:rsidR="0010259C">
        <w:rPr>
          <w:bCs/>
          <w:color w:val="000000"/>
        </w:rPr>
        <w:t xml:space="preserve">, </w:t>
      </w:r>
      <w:r w:rsidR="0010259C">
        <w:rPr>
          <w:bCs/>
          <w:i/>
          <w:iCs/>
          <w:color w:val="000000"/>
        </w:rPr>
        <w:t xml:space="preserve">but see: </w:t>
      </w:r>
      <w:hyperlink r:id="rId12009" w:history="1">
        <w:r w:rsidR="0010259C">
          <w:rPr>
            <w:rFonts w:eastAsia="Calibri"/>
            <w:i/>
            <w:iCs/>
            <w:color w:val="0000FF"/>
            <w:u w:val="single" w:color="0000FF"/>
          </w:rPr>
          <w:t>State v. Bogdanov</w:t>
        </w:r>
        <w:r w:rsidR="0010259C">
          <w:rPr>
            <w:rFonts w:eastAsia="Calibri"/>
            <w:color w:val="0000FF"/>
            <w:u w:val="single" w:color="0000FF"/>
          </w:rPr>
          <w:t xml:space="preserve">, </w:t>
        </w:r>
        <w:r w:rsidR="00552480">
          <w:rPr>
            <w:rFonts w:eastAsia="Calibri"/>
            <w:color w:val="0000FF"/>
            <w:u w:val="single" w:color="0000FF"/>
          </w:rPr>
          <w:t>27</w:t>
        </w:r>
        <w:r w:rsidR="0010259C">
          <w:rPr>
            <w:rFonts w:eastAsia="Calibri"/>
            <w:color w:val="0000FF"/>
            <w:u w:val="single" w:color="0000FF"/>
          </w:rPr>
          <w:t xml:space="preserve"> Wn.App.2d </w:t>
        </w:r>
        <w:r w:rsidR="00552480">
          <w:rPr>
            <w:rFonts w:eastAsia="Calibri"/>
            <w:color w:val="0000FF"/>
            <w:u w:val="single" w:color="0000FF"/>
          </w:rPr>
          <w:t>603</w:t>
        </w:r>
        <w:r w:rsidR="0010259C">
          <w:rPr>
            <w:rFonts w:eastAsia="Calibri"/>
            <w:color w:val="0000FF"/>
            <w:u w:val="single" w:color="0000FF"/>
          </w:rPr>
          <w:t>,  (2023)</w:t>
        </w:r>
      </w:hyperlink>
      <w:r>
        <w:rPr>
          <w:bCs/>
          <w:color w:val="000000"/>
        </w:rPr>
        <w:t>; I.</w:t>
      </w:r>
    </w:p>
    <w:p w14:paraId="182C252C" w14:textId="709AC347" w:rsidR="00A24CC8" w:rsidRDefault="00A24CC8" w:rsidP="00A24CC8">
      <w:pPr>
        <w:pStyle w:val="NoSpacing"/>
      </w:pPr>
    </w:p>
    <w:p w14:paraId="198747A6" w14:textId="77777777" w:rsidR="00A24CC8" w:rsidRDefault="00A24CC8" w:rsidP="00A24CC8">
      <w:r w:rsidRPr="00C2507A">
        <w:rPr>
          <w:b/>
          <w:bCs/>
          <w:i/>
          <w:iCs/>
        </w:rPr>
        <w:t>State v. Grott</w:t>
      </w:r>
      <w:r>
        <w:rPr>
          <w:i/>
          <w:iCs/>
        </w:rPr>
        <w:t xml:space="preserve">, </w:t>
      </w:r>
      <w:r>
        <w:t>195 Wn.2d 256 (2020)</w:t>
      </w:r>
    </w:p>
    <w:p w14:paraId="75D47C4D" w14:textId="77777777" w:rsidR="00A24CC8" w:rsidRDefault="00A24CC8" w:rsidP="00A24CC8">
      <w:r>
        <w:tab/>
        <w:t xml:space="preserve">Where defendant engaged in a course of aggressive conduct rather than a single aggressive act a </w:t>
      </w:r>
      <w:r>
        <w:rPr>
          <w:b/>
          <w:bCs/>
        </w:rPr>
        <w:t>first aggressor</w:t>
      </w:r>
      <w:r>
        <w:t xml:space="preserve"> instruction is appropriate; where a defendant who is charged for firing a single shot, </w:t>
      </w:r>
      <w:r w:rsidRPr="00C2507A">
        <w:t> </w:t>
      </w:r>
      <w:hyperlink r:id="rId12010" w:anchor="co_pp_sp_800_159" w:history="1">
        <w:r w:rsidRPr="00C2507A">
          <w:rPr>
            <w:rStyle w:val="Hyperlink"/>
            <w:i/>
            <w:iCs/>
          </w:rPr>
          <w:t>State</w:t>
        </w:r>
        <w:r w:rsidRPr="00C2507A">
          <w:rPr>
            <w:rStyle w:val="Hyperlink"/>
          </w:rPr>
          <w:t> </w:t>
        </w:r>
        <w:r w:rsidRPr="00C2507A">
          <w:rPr>
            <w:rStyle w:val="Hyperlink"/>
            <w:i/>
            <w:iCs/>
          </w:rPr>
          <w:t>v.</w:t>
        </w:r>
        <w:r w:rsidRPr="00C2507A">
          <w:rPr>
            <w:rStyle w:val="Hyperlink"/>
          </w:rPr>
          <w:t> </w:t>
        </w:r>
        <w:r w:rsidRPr="00C2507A">
          <w:rPr>
            <w:rStyle w:val="Hyperlink"/>
            <w:i/>
            <w:iCs/>
          </w:rPr>
          <w:t>Wasson,</w:t>
        </w:r>
        <w:r w:rsidRPr="00C2507A">
          <w:rPr>
            <w:rStyle w:val="Hyperlink"/>
          </w:rPr>
          <w:t> 54 W</w:t>
        </w:r>
        <w:r>
          <w:rPr>
            <w:rStyle w:val="Hyperlink"/>
          </w:rPr>
          <w:t>n</w:t>
        </w:r>
        <w:r w:rsidRPr="00C2507A">
          <w:rPr>
            <w:rStyle w:val="Hyperlink"/>
          </w:rPr>
          <w:t>.App. 156, 159 (1989)</w:t>
        </w:r>
      </w:hyperlink>
      <w:r>
        <w:t xml:space="preserve">, or making a single threat with a gun, </w:t>
      </w:r>
      <w:hyperlink r:id="rId12011" w:anchor="co_pp_sp_800_896" w:history="1">
        <w:r w:rsidRPr="00C2507A">
          <w:rPr>
            <w:rStyle w:val="Hyperlink"/>
            <w:i/>
            <w:iCs/>
          </w:rPr>
          <w:t>State</w:t>
        </w:r>
        <w:r w:rsidRPr="00C2507A">
          <w:rPr>
            <w:rStyle w:val="Hyperlink"/>
          </w:rPr>
          <w:t> </w:t>
        </w:r>
        <w:r w:rsidRPr="00C2507A">
          <w:rPr>
            <w:rStyle w:val="Hyperlink"/>
            <w:i/>
            <w:iCs/>
          </w:rPr>
          <w:t>v.</w:t>
        </w:r>
        <w:r w:rsidRPr="00C2507A">
          <w:rPr>
            <w:rStyle w:val="Hyperlink"/>
          </w:rPr>
          <w:t> </w:t>
        </w:r>
        <w:r w:rsidRPr="00C2507A">
          <w:rPr>
            <w:rStyle w:val="Hyperlink"/>
            <w:i/>
            <w:iCs/>
          </w:rPr>
          <w:t>Brower,</w:t>
        </w:r>
        <w:r w:rsidRPr="00C2507A">
          <w:rPr>
            <w:rStyle w:val="Hyperlink"/>
          </w:rPr>
          <w:t> 43 W</w:t>
        </w:r>
        <w:r>
          <w:rPr>
            <w:rStyle w:val="Hyperlink"/>
          </w:rPr>
          <w:t>n</w:t>
        </w:r>
        <w:r w:rsidRPr="00C2507A">
          <w:rPr>
            <w:rStyle w:val="Hyperlink"/>
          </w:rPr>
          <w:t>.App. 893, 896 (1986)</w:t>
        </w:r>
      </w:hyperlink>
      <w:r>
        <w:t xml:space="preserve"> and claims self-defense a first aggressor instruction is not supported </w:t>
      </w:r>
      <w:r>
        <w:rPr>
          <w:i/>
          <w:iCs/>
        </w:rPr>
        <w:t xml:space="preserve">[dicta]; </w:t>
      </w:r>
      <w:r>
        <w:t xml:space="preserve">first aggressor instructions are not “broadly disfavored,” disapproving language in, </w:t>
      </w:r>
      <w:hyperlink r:id="rId12012" w:history="1">
        <w:r w:rsidRPr="004F24B9">
          <w:rPr>
            <w:rStyle w:val="Hyperlink"/>
            <w:bCs/>
            <w:i/>
          </w:rPr>
          <w:t>State v. Wasson</w:t>
        </w:r>
        <w:r w:rsidRPr="00DD286A">
          <w:rPr>
            <w:rStyle w:val="Hyperlink"/>
          </w:rPr>
          <w:t>, 54 Wn.App. 156 (1989)</w:t>
        </w:r>
      </w:hyperlink>
      <w:r>
        <w:rPr>
          <w:rStyle w:val="Hyperlink"/>
        </w:rPr>
        <w:t xml:space="preserve">, </w:t>
      </w:r>
      <w:hyperlink r:id="rId12013" w:history="1">
        <w:r w:rsidRPr="00DD286A">
          <w:rPr>
            <w:rStyle w:val="Hyperlink"/>
            <w:i/>
          </w:rPr>
          <w:t>State v. Arthur</w:t>
        </w:r>
        <w:r w:rsidRPr="00DD286A">
          <w:rPr>
            <w:rStyle w:val="Hyperlink"/>
          </w:rPr>
          <w:t>, 42 Wn.App. 120, 125 n.1 (1985)</w:t>
        </w:r>
      </w:hyperlink>
      <w:r>
        <w:t>; here, defendant engaged in a course of aggressive conduct, thus first aggressor instruction was appropriate; failure to object to a first aggressor instruction waives issue on appeal; 9-0.</w:t>
      </w:r>
    </w:p>
    <w:p w14:paraId="73B17D5F" w14:textId="77777777" w:rsidR="00A24CC8" w:rsidRDefault="00A24CC8" w:rsidP="00A24CC8"/>
    <w:p w14:paraId="7B2398D3" w14:textId="77777777" w:rsidR="00A24CC8" w:rsidRDefault="00A24CC8" w:rsidP="00A24CC8">
      <w:pPr>
        <w:pStyle w:val="NoSpacing"/>
        <w:ind w:right="-720"/>
      </w:pPr>
      <w:r>
        <w:rPr>
          <w:b/>
          <w:bCs/>
          <w:i/>
          <w:iCs/>
        </w:rPr>
        <w:t>State v. Miller</w:t>
      </w:r>
      <w:r>
        <w:rPr>
          <w:i/>
          <w:iCs/>
        </w:rPr>
        <w:t>,</w:t>
      </w:r>
      <w:r>
        <w:t xml:space="preserve"> 14 Wn.App.2d 469 2020WL5200775 (2020)</w:t>
      </w:r>
    </w:p>
    <w:p w14:paraId="1FAAC579" w14:textId="77777777" w:rsidR="00A24CC8" w:rsidRPr="00EE0FCB" w:rsidRDefault="00A24CC8" w:rsidP="00A24CC8">
      <w:pPr>
        <w:pStyle w:val="NoSpacing"/>
        <w:ind w:right="-720"/>
      </w:pPr>
      <w:r>
        <w:tab/>
        <w:t>Defendant is charged as principal, defense case lays blame on a state’s witness, trial court over objection, gives accomplice instruction; held: w</w:t>
      </w:r>
      <w:r w:rsidRPr="00EE0FCB">
        <w:t xml:space="preserve">hen determining if the evidence at trial </w:t>
      </w:r>
      <w:r>
        <w:t>is</w:t>
      </w:r>
      <w:r w:rsidRPr="00EE0FCB">
        <w:t xml:space="preserve"> sufficient to support the giving of an instruction</w:t>
      </w:r>
      <w:r>
        <w:t xml:space="preserve">, the court views </w:t>
      </w:r>
      <w:r w:rsidRPr="00EE0FCB">
        <w:t>the supporting evidence in the light most favorable to the party that requested the instruction.” </w:t>
      </w:r>
      <w:hyperlink r:id="rId12014" w:anchor="co_pp_sp_4645_455" w:history="1">
        <w:r w:rsidRPr="00A24CC8">
          <w:rPr>
            <w:rStyle w:val="Hyperlink"/>
            <w:i/>
            <w:iCs/>
          </w:rPr>
          <w:t>State v. Fernandez-Medina</w:t>
        </w:r>
        <w:r w:rsidRPr="00A24CC8">
          <w:rPr>
            <w:rStyle w:val="Hyperlink"/>
          </w:rPr>
          <w:t>, 141 Wn.2d 448, 455-56 (2000)</w:t>
        </w:r>
      </w:hyperlink>
      <w:r>
        <w:t>;” here, because defendant could be viewed as an accomplice, even though the original state’s theory was that he was the principal, the instruction was proper; III.</w:t>
      </w:r>
    </w:p>
    <w:p w14:paraId="75667F4E" w14:textId="77777777" w:rsidR="00A24CC8" w:rsidRDefault="00A24CC8" w:rsidP="00A24CC8"/>
    <w:p w14:paraId="76823ACC" w14:textId="3A2BA17D" w:rsidR="00965BD6" w:rsidRDefault="00965BD6" w:rsidP="0029276C">
      <w:pPr>
        <w:ind w:right="-720"/>
        <w:rPr>
          <w:rFonts w:eastAsiaTheme="minorHAnsi"/>
        </w:rPr>
      </w:pPr>
      <w:r>
        <w:rPr>
          <w:rFonts w:eastAsiaTheme="minorHAnsi"/>
          <w:b/>
          <w:bCs/>
          <w:i/>
          <w:iCs/>
        </w:rPr>
        <w:t>State v. Fleeks</w:t>
      </w:r>
      <w:r>
        <w:rPr>
          <w:rFonts w:eastAsiaTheme="minorHAnsi"/>
          <w:i/>
          <w:iCs/>
        </w:rPr>
        <w:t>,</w:t>
      </w:r>
      <w:r>
        <w:rPr>
          <w:rFonts w:eastAsiaTheme="minorHAnsi"/>
        </w:rPr>
        <w:t xml:space="preserve"> </w:t>
      </w:r>
      <w:r w:rsidR="0029276C">
        <w:rPr>
          <w:rFonts w:eastAsiaTheme="minorHAnsi"/>
        </w:rPr>
        <w:t>25</w:t>
      </w:r>
      <w:r>
        <w:rPr>
          <w:rFonts w:eastAsiaTheme="minorHAnsi"/>
        </w:rPr>
        <w:t xml:space="preserve"> Wn.App.2d </w:t>
      </w:r>
      <w:r w:rsidR="0029276C">
        <w:rPr>
          <w:rFonts w:eastAsiaTheme="minorHAnsi"/>
        </w:rPr>
        <w:t>341</w:t>
      </w:r>
      <w:r>
        <w:rPr>
          <w:rFonts w:eastAsiaTheme="minorHAnsi"/>
        </w:rPr>
        <w:t xml:space="preserve"> (2023)</w:t>
      </w:r>
    </w:p>
    <w:p w14:paraId="7D16A189" w14:textId="77777777" w:rsidR="00965BD6" w:rsidRPr="000F2700" w:rsidRDefault="00965BD6" w:rsidP="00965BD6">
      <w:r>
        <w:rPr>
          <w:rFonts w:eastAsiaTheme="minorHAnsi"/>
        </w:rPr>
        <w:tab/>
        <w:t xml:space="preserve">Defendant initiates a fight, arguably withdraws and disengages from it, victim follows defendant who has backed up against a wall, victim throws a “hard punch,” defendant shoots and kills victim, court gives first aggressor instruction, defense counsel does not offer instruction on revived self-defense; held: “the right of self-defense is revived as to the aggressor if that person in good faith withdraws from the aggression in such time and manner as to clearly apprise the other person that they intend to disengage in further aggression,” </w:t>
      </w:r>
      <w:hyperlink r:id="rId12015" w:history="1">
        <w:r w:rsidRPr="00E23800">
          <w:rPr>
            <w:rStyle w:val="Hyperlink"/>
            <w:i/>
          </w:rPr>
          <w:t>State v. Dennison</w:t>
        </w:r>
        <w:r w:rsidRPr="00E23800">
          <w:rPr>
            <w:rStyle w:val="Hyperlink"/>
          </w:rPr>
          <w:t>, 115 Wn.2d 609 (1990)</w:t>
        </w:r>
      </w:hyperlink>
      <w:r>
        <w:rPr>
          <w:rStyle w:val="Hyperlink"/>
        </w:rPr>
        <w:t xml:space="preserve">, </w:t>
      </w:r>
      <w:hyperlink r:id="rId12016" w:history="1">
        <w:r w:rsidRPr="00DD286A">
          <w:rPr>
            <w:rStyle w:val="Hyperlink"/>
            <w:i/>
          </w:rPr>
          <w:t>State v. Craig</w:t>
        </w:r>
        <w:r w:rsidRPr="00DD286A">
          <w:rPr>
            <w:rStyle w:val="Hyperlink"/>
          </w:rPr>
          <w:t>, 82 Wn.2d 777 (1973)</w:t>
        </w:r>
      </w:hyperlink>
      <w:r>
        <w:rPr>
          <w:rStyle w:val="Hyperlink"/>
        </w:rPr>
        <w:t xml:space="preserve">, </w:t>
      </w:r>
      <w:r w:rsidRPr="00E23800">
        <w:fldChar w:fldCharType="begin"/>
      </w:r>
      <w:r w:rsidRPr="00E23800">
        <w:instrText xml:space="preserve"> TA \l "State v. Dennison, 115 Wn.2d 609 (1990)" \s "115 Wash.2d 609" \c 2 </w:instrText>
      </w:r>
      <w:r w:rsidRPr="00E23800">
        <w:fldChar w:fldCharType="end"/>
      </w:r>
      <w:r w:rsidRPr="00E23800">
        <w:fldChar w:fldCharType="begin"/>
      </w:r>
      <w:r w:rsidRPr="00E23800">
        <w:instrText>xe "State_v. Dennison, 115_Wn.2d 609 (1990)"</w:instrText>
      </w:r>
      <w:r w:rsidRPr="00E23800">
        <w:fldChar w:fldCharType="end"/>
      </w:r>
      <w:r>
        <w:rPr>
          <w:rFonts w:eastAsiaTheme="minorHAnsi"/>
        </w:rPr>
        <w:t>counsel was ineffective for failing to propose such an instruction; I.</w:t>
      </w:r>
    </w:p>
    <w:p w14:paraId="7C4260C4" w14:textId="77777777" w:rsidR="00A24CC8" w:rsidRDefault="00A24CC8" w:rsidP="00A24CC8">
      <w:pPr>
        <w:pStyle w:val="NoSpacing"/>
      </w:pPr>
    </w:p>
    <w:p w14:paraId="52A31ED5" w14:textId="77777777" w:rsidR="00D850C9" w:rsidRDefault="00D850C9" w:rsidP="00D850C9">
      <w:pPr>
        <w:ind w:right="-720"/>
      </w:pPr>
      <w:r>
        <w:rPr>
          <w:b/>
          <w:bCs/>
          <w:i/>
          <w:iCs/>
        </w:rPr>
        <w:t>State v. Moreno</w:t>
      </w:r>
      <w:r>
        <w:rPr>
          <w:i/>
          <w:iCs/>
        </w:rPr>
        <w:t>,</w:t>
      </w:r>
      <w:r>
        <w:t xml:space="preserve"> 26 Wn.App.2d 681 (2023)</w:t>
      </w:r>
    </w:p>
    <w:p w14:paraId="56E2A79F" w14:textId="77777777" w:rsidR="00D850C9" w:rsidRDefault="00D850C9" w:rsidP="00D850C9">
      <w:pPr>
        <w:ind w:right="-720"/>
      </w:pPr>
      <w:r>
        <w:tab/>
        <w:t>Justifiable and excusable homicide, RCW 9A.16.020, 9A.16.030, 9A.16.050, are defenses to manslaughter/ defense counsel’s not requesting such instructions because he believes that they are defenses to murder but not manslaughter is ineffective assistance; III.</w:t>
      </w:r>
    </w:p>
    <w:p w14:paraId="50455B39" w14:textId="77777777" w:rsidR="00D850C9" w:rsidRDefault="00D850C9" w:rsidP="00D850C9">
      <w:pPr>
        <w:ind w:right="-720"/>
      </w:pPr>
    </w:p>
    <w:p w14:paraId="0FC97918" w14:textId="77777777" w:rsidR="00D850C9" w:rsidRDefault="00000000" w:rsidP="00D850C9">
      <w:pPr>
        <w:autoSpaceDE w:val="0"/>
        <w:autoSpaceDN w:val="0"/>
        <w:adjustRightInd w:val="0"/>
        <w:ind w:right="-1440"/>
        <w:rPr>
          <w:rFonts w:eastAsiaTheme="minorHAnsi"/>
        </w:rPr>
      </w:pPr>
      <w:hyperlink r:id="rId12017" w:history="1">
        <w:r w:rsidR="00D850C9">
          <w:rPr>
            <w:rFonts w:eastAsiaTheme="minorHAnsi"/>
            <w:b/>
            <w:bCs/>
            <w:i/>
            <w:iCs/>
            <w:color w:val="0000FF"/>
            <w:u w:val="single" w:color="0000FF"/>
          </w:rPr>
          <w:t>State v. Bogdanov</w:t>
        </w:r>
        <w:r w:rsidR="00D850C9">
          <w:rPr>
            <w:rFonts w:eastAsiaTheme="minorHAnsi"/>
            <w:color w:val="0000FF"/>
            <w:u w:val="single" w:color="0000FF"/>
          </w:rPr>
          <w:t>, 27 Wn.App.2d 603 (2023)</w:t>
        </w:r>
      </w:hyperlink>
    </w:p>
    <w:p w14:paraId="3F3749F6" w14:textId="77777777" w:rsidR="00D850C9" w:rsidRPr="0010259C" w:rsidRDefault="00D850C9" w:rsidP="00D850C9">
      <w:pPr>
        <w:rPr>
          <w:bCs/>
          <w:color w:val="000000"/>
        </w:rPr>
      </w:pPr>
      <w:r>
        <w:tab/>
        <w:t xml:space="preserve">In murder case defense evidence is that the killing was both accidental and in self-defense, trial court instructs as to justifiable homicide, WPIC 16.03, declines to instruct as to excusable homicide, WPIC 16.03; held: justifiable homicide instruction was adequate for defense to also argue excusable homicide, </w:t>
      </w:r>
      <w:hyperlink r:id="rId12018" w:history="1">
        <w:r w:rsidRPr="00DD286A">
          <w:rPr>
            <w:rStyle w:val="Hyperlink"/>
            <w:i/>
          </w:rPr>
          <w:t>State v. Brightman,</w:t>
        </w:r>
        <w:r w:rsidRPr="00DD286A">
          <w:rPr>
            <w:rStyle w:val="Hyperlink"/>
          </w:rPr>
          <w:t xml:space="preserve"> 155 Wn.2d 506, 518-27 (2005)</w:t>
        </w:r>
      </w:hyperlink>
      <w:r w:rsidRPr="00BE5C24">
        <w:rPr>
          <w:i/>
          <w:iCs/>
        </w:rPr>
        <w:t xml:space="preserve"> </w:t>
      </w:r>
      <w:r w:rsidRPr="0010259C">
        <w:rPr>
          <w:i/>
          <w:iCs/>
        </w:rPr>
        <w:t>State v. Brown,</w:t>
      </w:r>
      <w:r w:rsidRPr="0010259C">
        <w:t xml:space="preserve"> 21 Wn.App.2d 541</w:t>
      </w:r>
      <w:r>
        <w:t>, 564</w:t>
      </w:r>
      <w:r w:rsidRPr="0010259C">
        <w:t xml:space="preserve"> (2022)</w:t>
      </w:r>
      <w:r>
        <w:t xml:space="preserve">, Division II declines to follow </w:t>
      </w:r>
      <w:r w:rsidRPr="0010259C">
        <w:rPr>
          <w:bCs/>
          <w:i/>
          <w:iCs/>
          <w:color w:val="000000"/>
        </w:rPr>
        <w:t>State v. Ackerman,</w:t>
      </w:r>
      <w:r w:rsidRPr="0010259C">
        <w:rPr>
          <w:bCs/>
          <w:color w:val="000000"/>
        </w:rPr>
        <w:t xml:space="preserve"> 11 Wn.App.2d 304 (2019)</w:t>
      </w:r>
      <w:r>
        <w:rPr>
          <w:bCs/>
          <w:color w:val="000000"/>
        </w:rPr>
        <w:t>.</w:t>
      </w:r>
    </w:p>
    <w:p w14:paraId="2D9A287E" w14:textId="77777777" w:rsidR="00D850C9" w:rsidRPr="00A24CC8" w:rsidRDefault="00D850C9" w:rsidP="00A24CC8">
      <w:pPr>
        <w:pStyle w:val="NoSpacing"/>
      </w:pPr>
    </w:p>
    <w:p w14:paraId="7B156A66" w14:textId="1D023B05" w:rsidR="001B266F" w:rsidRPr="00447853" w:rsidRDefault="001B266F" w:rsidP="00C95E42">
      <w:pPr>
        <w:pStyle w:val="NoSpacing"/>
        <w:sectPr w:rsidR="001B266F" w:rsidRPr="00447853" w:rsidSect="00567698">
          <w:type w:val="continuous"/>
          <w:pgSz w:w="12240" w:h="15840"/>
          <w:pgMar w:top="1296" w:right="1296" w:bottom="721" w:left="1296" w:header="1296" w:footer="720" w:gutter="0"/>
          <w:cols w:space="720" w:equalWidth="0">
            <w:col w:w="9360"/>
          </w:cols>
          <w:noEndnote/>
        </w:sectPr>
      </w:pPr>
    </w:p>
    <w:p w14:paraId="66493901" w14:textId="77777777" w:rsidR="009A24FB" w:rsidRPr="00A541B2" w:rsidRDefault="009A24FB" w:rsidP="00EF77BD">
      <w:pPr>
        <w:pStyle w:val="Heading1"/>
        <w:autoSpaceDE w:val="0"/>
        <w:rPr>
          <w:rFonts w:ascii="Times New Roman" w:hAnsi="Times New Roman"/>
        </w:rPr>
      </w:pPr>
      <w:bookmarkStart w:id="851" w:name="_Toc97288007"/>
      <w:bookmarkStart w:id="852" w:name="_Toc223771384"/>
      <w:bookmarkStart w:id="853" w:name="_Toc223772322"/>
      <w:bookmarkStart w:id="854" w:name="_Toc223851450"/>
      <w:bookmarkStart w:id="855" w:name="_Toc255057944"/>
      <w:bookmarkStart w:id="856" w:name="_Toc286147958"/>
      <w:r w:rsidRPr="00A541B2">
        <w:rPr>
          <w:rFonts w:ascii="Times New Roman" w:hAnsi="Times New Roman"/>
        </w:rPr>
        <w:t>INSTRUCTIONS</w:t>
      </w:r>
      <w:bookmarkEnd w:id="851"/>
      <w:bookmarkEnd w:id="852"/>
      <w:bookmarkEnd w:id="853"/>
      <w:bookmarkEnd w:id="854"/>
      <w:bookmarkEnd w:id="855"/>
      <w:bookmarkEnd w:id="856"/>
    </w:p>
    <w:p w14:paraId="221CB8BA" w14:textId="77777777" w:rsidR="009A24FB" w:rsidRDefault="009A24FB" w:rsidP="00160A63">
      <w:pPr>
        <w:pStyle w:val="Heading1"/>
        <w:autoSpaceDE w:val="0"/>
        <w:rPr>
          <w:rFonts w:ascii="Times New Roman" w:hAnsi="Times New Roman"/>
          <w:u w:val="words"/>
        </w:rPr>
      </w:pPr>
      <w:bookmarkStart w:id="857" w:name="_Toc532701016"/>
      <w:bookmarkStart w:id="858" w:name="_Toc97288008"/>
      <w:bookmarkStart w:id="859" w:name="_Toc223771385"/>
      <w:bookmarkStart w:id="860" w:name="_Toc223772323"/>
      <w:bookmarkStart w:id="861" w:name="_Toc223851451"/>
      <w:bookmarkStart w:id="862" w:name="_Toc223853658"/>
      <w:bookmarkStart w:id="863" w:name="_Toc255057945"/>
      <w:bookmarkStart w:id="864" w:name="_Toc286147959"/>
      <w:r w:rsidRPr="0088085F">
        <w:rPr>
          <w:rFonts w:ascii="Times New Roman" w:hAnsi="Times New Roman"/>
          <w:u w:val="words"/>
        </w:rPr>
        <w:t>Unanimity</w:t>
      </w:r>
      <w:bookmarkEnd w:id="857"/>
      <w:bookmarkEnd w:id="858"/>
      <w:bookmarkEnd w:id="859"/>
      <w:bookmarkEnd w:id="860"/>
      <w:bookmarkEnd w:id="861"/>
      <w:bookmarkEnd w:id="862"/>
      <w:bookmarkEnd w:id="863"/>
      <w:bookmarkEnd w:id="864"/>
    </w:p>
    <w:p w14:paraId="42E7777C" w14:textId="77777777" w:rsidR="009A24FB" w:rsidRDefault="009A24FB" w:rsidP="0088085F"/>
    <w:p w14:paraId="44DFA790" w14:textId="77777777" w:rsidR="009A24FB" w:rsidRPr="0088085F" w:rsidRDefault="009A24FB" w:rsidP="0088085F">
      <w:pPr>
        <w:sectPr w:rsidR="009A24FB" w:rsidRPr="0088085F" w:rsidSect="00567698">
          <w:footerReference w:type="even" r:id="rId12019"/>
          <w:footerReference w:type="default" r:id="rId12020"/>
          <w:pgSz w:w="12240" w:h="15840"/>
          <w:pgMar w:top="1296" w:right="1296" w:bottom="721" w:left="1296" w:header="1296" w:footer="720" w:gutter="0"/>
          <w:cols w:space="720" w:equalWidth="0">
            <w:col w:w="9360"/>
          </w:cols>
          <w:noEndnote/>
        </w:sectPr>
      </w:pPr>
    </w:p>
    <w:p w14:paraId="532C1F25" w14:textId="77777777" w:rsidR="009A24FB" w:rsidRPr="00A541B2" w:rsidRDefault="00000000" w:rsidP="00724C20">
      <w:hyperlink r:id="rId12021" w:history="1">
        <w:r w:rsidR="009A24FB" w:rsidRPr="00160A63">
          <w:rPr>
            <w:rStyle w:val="Hyperlink"/>
            <w:b/>
            <w:i/>
          </w:rPr>
          <w:t>State v. Garvin</w:t>
        </w:r>
        <w:r w:rsidR="009A24FB">
          <w:rPr>
            <w:rStyle w:val="Hyperlink"/>
          </w:rPr>
          <w:t>, 28 Wn.App. 82 (1980)</w:t>
        </w:r>
      </w:hyperlink>
      <w:r w:rsidR="009A24FB">
        <w:fldChar w:fldCharType="begin"/>
      </w:r>
      <w:r w:rsidR="009A24FB">
        <w:instrText xml:space="preserve"> TA \l "State v. Garvin, 29 Wn.App. 82 (1980)" \s "29 Wash.App. 82" \c 2 </w:instrText>
      </w:r>
      <w:r w:rsidR="009A24FB">
        <w:fldChar w:fldCharType="end"/>
      </w:r>
    </w:p>
    <w:p w14:paraId="5EB3B47E" w14:textId="2F4BF6E3" w:rsidR="009A24FB" w:rsidRPr="008E6C0A" w:rsidRDefault="009A24FB" w:rsidP="00724C20">
      <w:r w:rsidRPr="00A541B2">
        <w:tab/>
        <w:t xml:space="preserve">Where offense may be committed by various means, jury need only be unanimous as to guilt as long as there is substantial evidence to support each mode, </w:t>
      </w:r>
      <w:hyperlink r:id="rId12022" w:history="1">
        <w:r w:rsidRPr="00DD286A">
          <w:rPr>
            <w:rStyle w:val="Hyperlink"/>
            <w:i/>
          </w:rPr>
          <w:t>State v. Arndt</w:t>
        </w:r>
        <w:r w:rsidRPr="00DD286A">
          <w:rPr>
            <w:rStyle w:val="Hyperlink"/>
          </w:rPr>
          <w:t>, 87 Wn.2d 374 (1976)</w:t>
        </w:r>
      </w:hyperlink>
      <w:r>
        <w:fldChar w:fldCharType="begin"/>
      </w:r>
      <w:r>
        <w:instrText xml:space="preserve"> TA \l "State v. Arndt, 87 Wn.2d 374 (1976)" \s "87 Wash.2d 374" \c 2 </w:instrText>
      </w:r>
      <w:r>
        <w:fldChar w:fldCharType="end"/>
      </w:r>
      <w:r w:rsidRPr="00A541B2">
        <w:t xml:space="preserve">, </w:t>
      </w:r>
      <w:hyperlink r:id="rId12023" w:history="1">
        <w:r w:rsidRPr="00DD286A">
          <w:rPr>
            <w:rStyle w:val="Hyperlink"/>
            <w:i/>
          </w:rPr>
          <w:t>State v. Bland</w:t>
        </w:r>
        <w:r w:rsidRPr="00DD286A">
          <w:rPr>
            <w:rStyle w:val="Hyperlink"/>
          </w:rPr>
          <w:t>, 71 Wn.App. 345, 352-8 (1993)</w:t>
        </w:r>
      </w:hyperlink>
      <w:r>
        <w:fldChar w:fldCharType="begin"/>
      </w:r>
      <w:r>
        <w:instrText xml:space="preserve"> TA \l "State v. Bland, 71 Wn.App. 345, 352-8 (1993)" \s "71 Wash.App. 345" \c 2 </w:instrText>
      </w:r>
      <w:r>
        <w:fldChar w:fldCharType="end"/>
      </w:r>
      <w:r w:rsidRPr="00A541B2">
        <w:t xml:space="preserve">, </w:t>
      </w:r>
      <w:hyperlink r:id="rId12024" w:history="1">
        <w:r w:rsidRPr="00DD286A">
          <w:rPr>
            <w:rStyle w:val="Hyperlink"/>
            <w:i/>
          </w:rPr>
          <w:t>State v. Ortega-Martinez</w:t>
        </w:r>
        <w:r w:rsidRPr="00DD286A">
          <w:rPr>
            <w:rStyle w:val="Hyperlink"/>
          </w:rPr>
          <w:t>, 124 Wn.2d 702 (1994)</w:t>
        </w:r>
      </w:hyperlink>
      <w:r>
        <w:rPr>
          <w:rStyle w:val="Hyperlink"/>
        </w:rPr>
        <w:t xml:space="preserve">, </w:t>
      </w:r>
      <w:r>
        <w:rPr>
          <w:i/>
        </w:rPr>
        <w:t xml:space="preserve">State v. Thompson, </w:t>
      </w:r>
      <w:r>
        <w:t xml:space="preserve">169 </w:t>
      </w:r>
      <w:r w:rsidRPr="00435B7A">
        <w:t xml:space="preserve">Wn.App. </w:t>
      </w:r>
      <w:r>
        <w:t>436, 473-75 (2012)</w:t>
      </w:r>
      <w:r w:rsidR="00672BC1">
        <w:t xml:space="preserve">, </w:t>
      </w:r>
      <w:r w:rsidR="00672BC1">
        <w:rPr>
          <w:i/>
        </w:rPr>
        <w:t>see: State v. Woodlyn,</w:t>
      </w:r>
      <w:r w:rsidR="00672BC1">
        <w:t xml:space="preserve"> 188 Wn.2d 157 (2017)</w:t>
      </w:r>
      <w:r>
        <w:fldChar w:fldCharType="begin"/>
      </w:r>
      <w:r>
        <w:instrText xml:space="preserve"> TA \l "State v. Ortega-Martinez, 124 Wn.2d 702 (1994)" \s "124 Wash.2d 702" \c 2 </w:instrText>
      </w:r>
      <w:r>
        <w:fldChar w:fldCharType="end"/>
      </w:r>
      <w:r>
        <w:t>; II.</w:t>
      </w:r>
    </w:p>
    <w:p w14:paraId="2F202EC0" w14:textId="77777777" w:rsidR="009A24FB" w:rsidRPr="00A541B2" w:rsidRDefault="009A24FB" w:rsidP="00724C20"/>
    <w:p w14:paraId="00AE4196" w14:textId="77777777" w:rsidR="009A24FB" w:rsidRPr="00A541B2" w:rsidRDefault="00000000" w:rsidP="00724C20">
      <w:hyperlink r:id="rId12025" w:history="1">
        <w:r w:rsidR="009A24FB" w:rsidRPr="00DD286A">
          <w:rPr>
            <w:rStyle w:val="Hyperlink"/>
            <w:b/>
            <w:i/>
          </w:rPr>
          <w:t>State v. Green</w:t>
        </w:r>
        <w:r w:rsidR="009A24FB" w:rsidRPr="00DD286A">
          <w:rPr>
            <w:rStyle w:val="Hyperlink"/>
          </w:rPr>
          <w:t>, 94 Wn.2d 216 (1980)</w:t>
        </w:r>
      </w:hyperlink>
      <w:r w:rsidR="009A24FB">
        <w:fldChar w:fldCharType="begin"/>
      </w:r>
      <w:r w:rsidR="009A24FB">
        <w:instrText xml:space="preserve"> TA \s "94 Wash.2d 216" </w:instrText>
      </w:r>
      <w:r w:rsidR="009A24FB">
        <w:fldChar w:fldCharType="end"/>
      </w:r>
    </w:p>
    <w:p w14:paraId="3816D60F" w14:textId="77777777" w:rsidR="009A24FB" w:rsidRPr="00A541B2" w:rsidRDefault="009A24FB" w:rsidP="00724C20">
      <w:r w:rsidRPr="00A541B2">
        <w:tab/>
        <w:t>Where the commission of a specific underlying crime is necessary to sustain a conviction for a more serious statutory offense, jury unanimity as to the underlying crime is imperative.</w:t>
      </w:r>
    </w:p>
    <w:p w14:paraId="5F1ECAA0" w14:textId="77777777" w:rsidR="009A24FB" w:rsidRPr="00A541B2" w:rsidRDefault="009A24FB" w:rsidP="00724C20"/>
    <w:p w14:paraId="3B5044E0" w14:textId="77777777" w:rsidR="009A24FB" w:rsidRPr="00A541B2" w:rsidRDefault="00000000" w:rsidP="00724C20">
      <w:hyperlink r:id="rId12026" w:history="1">
        <w:r w:rsidR="009A24FB" w:rsidRPr="00DD286A">
          <w:rPr>
            <w:rStyle w:val="Hyperlink"/>
            <w:b/>
            <w:i/>
          </w:rPr>
          <w:t>State v. Osborn</w:t>
        </w:r>
        <w:r w:rsidR="009A24FB" w:rsidRPr="00DD286A">
          <w:rPr>
            <w:rStyle w:val="Hyperlink"/>
          </w:rPr>
          <w:t>, 28 Wn.App. 111 (1981)</w:t>
        </w:r>
      </w:hyperlink>
      <w:r w:rsidR="009A24FB">
        <w:fldChar w:fldCharType="begin"/>
      </w:r>
      <w:r w:rsidR="009A24FB">
        <w:instrText xml:space="preserve"> TA \l "State v. Osborn, 28 Wn.App. 111 (1981)" \s "28 Wash.App. 111" \c 2 </w:instrText>
      </w:r>
      <w:r w:rsidR="009A24FB">
        <w:fldChar w:fldCharType="end"/>
      </w:r>
    </w:p>
    <w:p w14:paraId="116F1CAB" w14:textId="77777777" w:rsidR="009A24FB" w:rsidRPr="00A541B2" w:rsidRDefault="009A24FB" w:rsidP="00724C20">
      <w:r w:rsidRPr="00A541B2">
        <w:tab/>
        <w:t>Negligent homicide constitutes a single offense and there need not be unanimity of mode instruction if there is substantial evidence to s</w:t>
      </w:r>
      <w:r>
        <w:t xml:space="preserve">upport each mode; distinguishes </w:t>
      </w:r>
      <w:hyperlink r:id="rId12027" w:history="1">
        <w:r w:rsidRPr="00DD286A">
          <w:rPr>
            <w:rStyle w:val="Hyperlink"/>
            <w:i/>
          </w:rPr>
          <w:t>State v. Green</w:t>
        </w:r>
        <w:r w:rsidRPr="00DD286A">
          <w:rPr>
            <w:rStyle w:val="Hyperlink"/>
          </w:rPr>
          <w:t>, 94 Wn.2d 216 (1980)</w:t>
        </w:r>
      </w:hyperlink>
      <w:r>
        <w:fldChar w:fldCharType="begin"/>
      </w:r>
      <w:r>
        <w:instrText xml:space="preserve"> TA \s "94 Wash.2d 216" </w:instrText>
      </w:r>
      <w:r>
        <w:fldChar w:fldCharType="end"/>
      </w:r>
      <w:r w:rsidRPr="00A541B2">
        <w:t xml:space="preserve">; </w:t>
      </w:r>
      <w:r w:rsidRPr="00A541B2">
        <w:rPr>
          <w:i/>
        </w:rPr>
        <w:t>accord</w:t>
      </w:r>
      <w:r w:rsidRPr="00A541B2">
        <w:t xml:space="preserve">: </w:t>
      </w:r>
      <w:hyperlink r:id="rId12028" w:history="1">
        <w:r w:rsidRPr="00DD286A">
          <w:rPr>
            <w:rStyle w:val="Hyperlink"/>
            <w:i/>
          </w:rPr>
          <w:t>State v. Sanchez</w:t>
        </w:r>
        <w:r w:rsidRPr="00DD286A">
          <w:rPr>
            <w:rStyle w:val="Hyperlink"/>
          </w:rPr>
          <w:t>, 42 Wn.App. 225 (1985)</w:t>
        </w:r>
      </w:hyperlink>
      <w:r>
        <w:fldChar w:fldCharType="begin"/>
      </w:r>
      <w:r>
        <w:instrText xml:space="preserve"> TA \l "State v. Sanchez, 42 Wn.App. 225 (1985)" \s "42 Wash.App. 225" \c 2 </w:instrText>
      </w:r>
      <w:r>
        <w:fldChar w:fldCharType="end"/>
      </w:r>
      <w:r w:rsidRPr="00A541B2">
        <w:t xml:space="preserve">, </w:t>
      </w:r>
      <w:hyperlink r:id="rId12029" w:history="1">
        <w:r w:rsidRPr="00DD286A">
          <w:rPr>
            <w:rStyle w:val="Hyperlink"/>
            <w:i/>
          </w:rPr>
          <w:t>State v. Barefield</w:t>
        </w:r>
        <w:r w:rsidRPr="00DD286A">
          <w:rPr>
            <w:rStyle w:val="Hyperlink"/>
          </w:rPr>
          <w:t>, 47 Wn.App. 444 (1987)</w:t>
        </w:r>
      </w:hyperlink>
      <w:r>
        <w:fldChar w:fldCharType="begin"/>
      </w:r>
      <w:r>
        <w:instrText xml:space="preserve"> TA \l "State v. Barefield, 47 Wn.App. 444 (1987)" \s "47 Wash.App. 444" \c 2 </w:instrText>
      </w:r>
      <w:r>
        <w:fldChar w:fldCharType="end"/>
      </w:r>
      <w:r w:rsidRPr="00A541B2">
        <w:t>.</w:t>
      </w:r>
    </w:p>
    <w:p w14:paraId="6EAB970C" w14:textId="77777777" w:rsidR="009A24FB" w:rsidRPr="00A541B2" w:rsidRDefault="009A24FB" w:rsidP="00724C20"/>
    <w:p w14:paraId="47CE99C6" w14:textId="77777777" w:rsidR="009A24FB" w:rsidRPr="00A541B2" w:rsidRDefault="00000000" w:rsidP="00724C20">
      <w:hyperlink r:id="rId12030" w:history="1">
        <w:r w:rsidR="009A24FB" w:rsidRPr="00DD286A">
          <w:rPr>
            <w:rStyle w:val="Hyperlink"/>
            <w:b/>
            <w:i/>
          </w:rPr>
          <w:t>State v. Petrich</w:t>
        </w:r>
        <w:r w:rsidR="009A24FB" w:rsidRPr="00DD286A">
          <w:rPr>
            <w:rStyle w:val="Hyperlink"/>
          </w:rPr>
          <w:t>, 101 Wn.2d 566 (1984)</w:t>
        </w:r>
      </w:hyperlink>
      <w:r w:rsidR="009A24FB">
        <w:fldChar w:fldCharType="begin"/>
      </w:r>
      <w:r w:rsidR="009A24FB">
        <w:instrText xml:space="preserve"> TA \s "101 Wash.2d 566" </w:instrText>
      </w:r>
      <w:r w:rsidR="009A24FB">
        <w:fldChar w:fldCharType="end"/>
      </w:r>
    </w:p>
    <w:p w14:paraId="5BEE28DB" w14:textId="066D787F" w:rsidR="009A24FB" w:rsidRPr="00A541B2" w:rsidRDefault="009A24FB" w:rsidP="00724C20">
      <w:r w:rsidRPr="00A541B2">
        <w:tab/>
        <w:t>Defendant charged with one count each statutory rape and indecent liberties</w:t>
      </w:r>
      <w:r>
        <w:t>,</w:t>
      </w:r>
      <w:r w:rsidRPr="00A541B2">
        <w:t xml:space="preserve"> victim-granddaughter testifies to numerou</w:t>
      </w:r>
      <w:r>
        <w:t>s incidents,</w:t>
      </w:r>
      <w:r w:rsidRPr="00A541B2">
        <w:t xml:space="preserve"> defense moves to require state to elect counts and to elect which incident is to be relied upon to convict; held:  mere fact that victim is the same is not enough to call the offense a continuing offense or transaction; state must elect or jury must be instructed that they must be unanimous as to which incident has been proved, modifying </w:t>
      </w:r>
      <w:hyperlink r:id="rId12031" w:history="1">
        <w:r w:rsidRPr="00DD286A">
          <w:rPr>
            <w:rStyle w:val="Hyperlink"/>
            <w:i/>
          </w:rPr>
          <w:t>State v. Workman</w:t>
        </w:r>
        <w:r w:rsidRPr="00DD286A">
          <w:rPr>
            <w:rStyle w:val="Hyperlink"/>
          </w:rPr>
          <w:t>, 66 Wash. 292 (1911)</w:t>
        </w:r>
      </w:hyperlink>
      <w:r>
        <w:fldChar w:fldCharType="begin"/>
      </w:r>
      <w:r>
        <w:instrText xml:space="preserve"> TA \s "66 Wash. 292" </w:instrText>
      </w:r>
      <w:r>
        <w:fldChar w:fldCharType="end"/>
      </w:r>
      <w:r w:rsidRPr="00A541B2">
        <w:t xml:space="preserve">, </w:t>
      </w:r>
      <w:r w:rsidRPr="00A541B2">
        <w:rPr>
          <w:i/>
        </w:rPr>
        <w:t>see</w:t>
      </w:r>
      <w:r w:rsidRPr="00A541B2">
        <w:t xml:space="preserve">: </w:t>
      </w:r>
      <w:hyperlink r:id="rId12032" w:history="1">
        <w:r w:rsidRPr="00DD286A">
          <w:rPr>
            <w:rStyle w:val="Hyperlink"/>
            <w:i/>
          </w:rPr>
          <w:t>State v. Kitchen</w:t>
        </w:r>
        <w:r w:rsidRPr="00DD286A">
          <w:rPr>
            <w:rStyle w:val="Hyperlink"/>
          </w:rPr>
          <w:t>, 110 Wn.2d 403 (1988)</w:t>
        </w:r>
      </w:hyperlink>
      <w:r>
        <w:fldChar w:fldCharType="begin"/>
      </w:r>
      <w:r>
        <w:instrText xml:space="preserve"> TA \l "State v. Kitchen, 110 Wn.2d 403 (1988)" \s "110 Wash.2d 403" \c 2 </w:instrText>
      </w:r>
      <w:r>
        <w:fldChar w:fldCharType="end"/>
      </w:r>
      <w:r w:rsidRPr="00A541B2">
        <w:t xml:space="preserve">, </w:t>
      </w:r>
      <w:hyperlink r:id="rId12033" w:history="1">
        <w:r w:rsidRPr="00DD286A">
          <w:rPr>
            <w:rStyle w:val="Hyperlink"/>
            <w:i/>
          </w:rPr>
          <w:t>State v. Bautista-Galdera</w:t>
        </w:r>
        <w:r w:rsidRPr="00DD286A">
          <w:rPr>
            <w:rStyle w:val="Hyperlink"/>
          </w:rPr>
          <w:t>, 56 Wn.App. 186 (1989)</w:t>
        </w:r>
      </w:hyperlink>
      <w:r>
        <w:fldChar w:fldCharType="begin"/>
      </w:r>
      <w:r>
        <w:instrText xml:space="preserve"> TA \l "State v. Bautista-Galdera, 56 Wn.App. 186 (1989)" \s "56 Wash.App. 186" \c 2 </w:instrText>
      </w:r>
      <w:r>
        <w:fldChar w:fldCharType="end"/>
      </w:r>
      <w:r w:rsidRPr="00A541B2">
        <w:t xml:space="preserve">, </w:t>
      </w:r>
      <w:hyperlink r:id="rId12034" w:history="1">
        <w:r w:rsidRPr="00DD286A">
          <w:rPr>
            <w:rStyle w:val="Hyperlink"/>
            <w:i/>
          </w:rPr>
          <w:t>State v. Newman</w:t>
        </w:r>
        <w:r w:rsidRPr="00DD286A">
          <w:rPr>
            <w:rStyle w:val="Hyperlink"/>
          </w:rPr>
          <w:t>, 63 Wn.App. 841 (1992)</w:t>
        </w:r>
      </w:hyperlink>
      <w:r>
        <w:fldChar w:fldCharType="begin"/>
      </w:r>
      <w:r>
        <w:instrText xml:space="preserve"> TA \s "63 Wash.App. 841" </w:instrText>
      </w:r>
      <w:r>
        <w:fldChar w:fldCharType="end"/>
      </w:r>
      <w:r w:rsidRPr="00A541B2">
        <w:t xml:space="preserve">, </w:t>
      </w:r>
      <w:hyperlink r:id="rId12035" w:history="1">
        <w:r w:rsidRPr="00DD286A">
          <w:rPr>
            <w:rStyle w:val="Hyperlink"/>
            <w:i/>
          </w:rPr>
          <w:t>State v. Coleman,</w:t>
        </w:r>
        <w:r w:rsidRPr="00DD286A">
          <w:rPr>
            <w:rStyle w:val="Hyperlink"/>
          </w:rPr>
          <w:t xml:space="preserve"> 159 Wn.2d 509 (2007)</w:t>
        </w:r>
      </w:hyperlink>
      <w:r>
        <w:fldChar w:fldCharType="begin"/>
      </w:r>
      <w:r>
        <w:instrText xml:space="preserve"> TA \l "State v. Coleman, 159 Wn.2d 509 (2007)" \s "159 Wash.2d 509" \c 2 </w:instrText>
      </w:r>
      <w:r>
        <w:fldChar w:fldCharType="end"/>
      </w:r>
      <w:r w:rsidRPr="00A541B2">
        <w:t xml:space="preserve">, </w:t>
      </w:r>
      <w:hyperlink r:id="rId12036" w:history="1">
        <w:r w:rsidRPr="00DD286A">
          <w:rPr>
            <w:rStyle w:val="Hyperlink"/>
            <w:i/>
          </w:rPr>
          <w:t>State v. Borsheim,</w:t>
        </w:r>
        <w:r w:rsidRPr="00DD286A">
          <w:rPr>
            <w:rStyle w:val="Hyperlink"/>
          </w:rPr>
          <w:t xml:space="preserve"> 140 Wn.App. 357 (2007)</w:t>
        </w:r>
      </w:hyperlink>
      <w:r>
        <w:fldChar w:fldCharType="begin"/>
      </w:r>
      <w:r>
        <w:instrText xml:space="preserve"> TA \l "State v. Borsheim, 140 Wn.App. 357 (2007)" \s "140 Wash.App. 357" \c 2 </w:instrText>
      </w:r>
      <w:r>
        <w:fldChar w:fldCharType="end"/>
      </w:r>
      <w:r w:rsidRPr="00A541B2">
        <w:t xml:space="preserve">, </w:t>
      </w:r>
      <w:hyperlink r:id="rId12037" w:history="1">
        <w:r w:rsidRPr="00DD286A">
          <w:rPr>
            <w:rStyle w:val="Hyperlink"/>
            <w:i/>
          </w:rPr>
          <w:t>State v. Noltie</w:t>
        </w:r>
        <w:r w:rsidRPr="00DD286A">
          <w:rPr>
            <w:rStyle w:val="Hyperlink"/>
          </w:rPr>
          <w:t>, 116 Wn.2d 831 (1991)</w:t>
        </w:r>
      </w:hyperlink>
      <w:r>
        <w:fldChar w:fldCharType="begin"/>
      </w:r>
      <w:r>
        <w:instrText xml:space="preserve"> TA \s "116 Wash.2d 831" </w:instrText>
      </w:r>
      <w:r>
        <w:fldChar w:fldCharType="end"/>
      </w:r>
      <w:r w:rsidRPr="00A541B2">
        <w:t xml:space="preserve">, </w:t>
      </w:r>
      <w:hyperlink r:id="rId12038" w:history="1">
        <w:r w:rsidRPr="00DD286A">
          <w:rPr>
            <w:rStyle w:val="Hyperlink"/>
            <w:i/>
          </w:rPr>
          <w:t>State v. Fisher,</w:t>
        </w:r>
        <w:r w:rsidRPr="00DD286A">
          <w:rPr>
            <w:rStyle w:val="Hyperlink"/>
          </w:rPr>
          <w:t xml:space="preserve"> 165 Wn.2d 727, 753-55 (2009)</w:t>
        </w:r>
      </w:hyperlink>
      <w:r>
        <w:fldChar w:fldCharType="begin"/>
      </w:r>
      <w:r>
        <w:instrText xml:space="preserve"> TA \l "State v. Fisher, 165 Wn.2d 727, 753-55 (2009)" \s "165 Wash.2d 727" \c 2 </w:instrText>
      </w:r>
      <w:r>
        <w:fldChar w:fldCharType="end"/>
      </w:r>
      <w:r w:rsidRPr="00A541B2">
        <w:t>,</w:t>
      </w:r>
      <w:r w:rsidRPr="00A541B2">
        <w:rPr>
          <w:i/>
        </w:rPr>
        <w:t xml:space="preserve"> </w:t>
      </w:r>
      <w:hyperlink r:id="rId12039" w:history="1">
        <w:r w:rsidRPr="00DD286A">
          <w:rPr>
            <w:rStyle w:val="Hyperlink"/>
            <w:i/>
          </w:rPr>
          <w:t>State v. York,</w:t>
        </w:r>
        <w:r w:rsidRPr="00DD286A">
          <w:rPr>
            <w:rStyle w:val="Hyperlink"/>
          </w:rPr>
          <w:t xml:space="preserve"> 165 Wn.2d 727, 753-55 (2009)</w:t>
        </w:r>
      </w:hyperlink>
      <w:r>
        <w:fldChar w:fldCharType="begin"/>
      </w:r>
      <w:r>
        <w:instrText xml:space="preserve"> TA \s "165 Wash.2d 727" </w:instrText>
      </w:r>
      <w:r>
        <w:fldChar w:fldCharType="end"/>
      </w:r>
      <w:r w:rsidRPr="00A541B2">
        <w:t xml:space="preserve">, </w:t>
      </w:r>
      <w:r w:rsidR="00464E26">
        <w:rPr>
          <w:i/>
        </w:rPr>
        <w:t>cf.</w:t>
      </w:r>
      <w:r w:rsidRPr="00A541B2">
        <w:t xml:space="preserve">: </w:t>
      </w:r>
      <w:hyperlink r:id="rId12040" w:history="1">
        <w:r w:rsidRPr="00DD286A">
          <w:rPr>
            <w:rStyle w:val="Hyperlink"/>
            <w:i/>
          </w:rPr>
          <w:t>State v. Crane</w:t>
        </w:r>
        <w:r w:rsidRPr="00DD286A">
          <w:rPr>
            <w:rStyle w:val="Hyperlink"/>
          </w:rPr>
          <w:t>, 116 Wn.2d 315 (1991)</w:t>
        </w:r>
      </w:hyperlink>
      <w:r>
        <w:fldChar w:fldCharType="begin"/>
      </w:r>
      <w:r>
        <w:instrText xml:space="preserve"> TA \l "State v. Crane, 116 Wn.2d 315 (1991)" \s "116 Wash.2d 315" \c 2 </w:instrText>
      </w:r>
      <w:r>
        <w:fldChar w:fldCharType="end"/>
      </w:r>
      <w:r w:rsidRPr="00A541B2">
        <w:t xml:space="preserve">, </w:t>
      </w:r>
      <w:r>
        <w:rPr>
          <w:i/>
        </w:rPr>
        <w:t xml:space="preserve">State v. Thompson, </w:t>
      </w:r>
      <w:r>
        <w:t xml:space="preserve">169 </w:t>
      </w:r>
      <w:r w:rsidRPr="00435B7A">
        <w:t xml:space="preserve">Wn.App. </w:t>
      </w:r>
      <w:r>
        <w:t xml:space="preserve">436, 473-75 (2012), </w:t>
      </w:r>
      <w:r>
        <w:rPr>
          <w:i/>
        </w:rPr>
        <w:t>State v. Locke,</w:t>
      </w:r>
      <w:r>
        <w:t xml:space="preserve"> 175 Wn.App. 779, 801-04 (2013), </w:t>
      </w:r>
      <w:r w:rsidR="00EF7DC7">
        <w:rPr>
          <w:i/>
        </w:rPr>
        <w:t>State v. Carson,</w:t>
      </w:r>
      <w:r w:rsidR="00EF7DC7">
        <w:t xml:space="preserve"> 179 Wn.App. 961, 972-80 (2014), </w:t>
      </w:r>
      <w:r w:rsidR="00532F97">
        <w:rPr>
          <w:i/>
          <w:iCs/>
        </w:rPr>
        <w:t>State v. Shoop,</w:t>
      </w:r>
      <w:r w:rsidR="00532F97">
        <w:t xml:space="preserve"> 22 Wn.App.2d 242, 255-57 (2022), </w:t>
      </w:r>
      <w:r w:rsidRPr="00A541B2">
        <w:rPr>
          <w:i/>
        </w:rPr>
        <w:t xml:space="preserve">see also: </w:t>
      </w:r>
      <w:hyperlink r:id="rId12041" w:history="1">
        <w:r w:rsidRPr="00DD286A">
          <w:rPr>
            <w:rStyle w:val="Hyperlink"/>
            <w:i/>
          </w:rPr>
          <w:t>State v. Berg,</w:t>
        </w:r>
        <w:r w:rsidRPr="00DD286A">
          <w:rPr>
            <w:rStyle w:val="Hyperlink"/>
          </w:rPr>
          <w:t xml:space="preserve"> 147 Wn.App. 923 (2008)</w:t>
        </w:r>
      </w:hyperlink>
      <w:r>
        <w:fldChar w:fldCharType="begin"/>
      </w:r>
      <w:r>
        <w:instrText xml:space="preserve"> TA \l "State v. Berg, 147 Wn.App. 923 (2008)" \s "147 Wash.App. 923" \c 2 </w:instrText>
      </w:r>
      <w:r>
        <w:fldChar w:fldCharType="end"/>
      </w:r>
      <w:r w:rsidRPr="00A541B2">
        <w:t>; 9-0.</w:t>
      </w:r>
    </w:p>
    <w:p w14:paraId="5AA230EC" w14:textId="77777777" w:rsidR="009A24FB" w:rsidRPr="00A541B2" w:rsidRDefault="009A24FB" w:rsidP="00724C20"/>
    <w:p w14:paraId="1B3BC5FF" w14:textId="77777777" w:rsidR="009A24FB" w:rsidRPr="00A541B2" w:rsidRDefault="00000000" w:rsidP="00724C20">
      <w:hyperlink r:id="rId12042" w:history="1">
        <w:r w:rsidR="009A24FB" w:rsidRPr="00DD286A">
          <w:rPr>
            <w:rStyle w:val="Hyperlink"/>
            <w:b/>
            <w:i/>
          </w:rPr>
          <w:t>State v. Fitzgerald</w:t>
        </w:r>
        <w:r w:rsidR="009A24FB" w:rsidRPr="00DD286A">
          <w:rPr>
            <w:rStyle w:val="Hyperlink"/>
          </w:rPr>
          <w:t>, 39 Wn.App. 652 (1985)</w:t>
        </w:r>
      </w:hyperlink>
      <w:r w:rsidR="009A24FB">
        <w:fldChar w:fldCharType="begin"/>
      </w:r>
      <w:r w:rsidR="009A24FB">
        <w:instrText xml:space="preserve"> TA \s "39 Wash.App. 652" </w:instrText>
      </w:r>
      <w:r w:rsidR="009A24FB">
        <w:fldChar w:fldCharType="end"/>
      </w:r>
    </w:p>
    <w:p w14:paraId="5F278F91" w14:textId="77777777" w:rsidR="009A24FB" w:rsidRPr="00A541B2" w:rsidRDefault="009A24FB" w:rsidP="00724C20">
      <w:r w:rsidRPr="00A541B2">
        <w:tab/>
        <w:t xml:space="preserve">Where defendant is charged with single count of criminal behavior, yet information alleges period of time over which this occurred, state must elect act upon which it will rely or jury must be instructed that all 12 must agree that the same act has been proved beyond a reasonable doubt, </w:t>
      </w:r>
      <w:hyperlink r:id="rId12043" w:history="1">
        <w:r w:rsidRPr="00DD286A">
          <w:rPr>
            <w:rStyle w:val="Hyperlink"/>
            <w:i/>
          </w:rPr>
          <w:t>State v. Petrich</w:t>
        </w:r>
        <w:r w:rsidRPr="00DD286A">
          <w:rPr>
            <w:rStyle w:val="Hyperlink"/>
          </w:rPr>
          <w:t>, 101 Wn.2d 566 (1984)</w:t>
        </w:r>
      </w:hyperlink>
      <w:r>
        <w:fldChar w:fldCharType="begin"/>
      </w:r>
      <w:r>
        <w:instrText xml:space="preserve"> TA \s "101 Wash.2d 566" </w:instrText>
      </w:r>
      <w:r>
        <w:fldChar w:fldCharType="end"/>
      </w:r>
      <w:r w:rsidRPr="00A541B2">
        <w:t>; I.</w:t>
      </w:r>
    </w:p>
    <w:p w14:paraId="0BBB95E8" w14:textId="77777777" w:rsidR="009A24FB" w:rsidRPr="00A541B2" w:rsidRDefault="009A24FB" w:rsidP="00724C20"/>
    <w:p w14:paraId="36728BCC" w14:textId="77777777" w:rsidR="009A24FB" w:rsidRPr="00A541B2" w:rsidRDefault="00000000" w:rsidP="00724C20">
      <w:hyperlink r:id="rId12044" w:history="1">
        <w:r w:rsidR="009A24FB" w:rsidRPr="00DD286A">
          <w:rPr>
            <w:rStyle w:val="Hyperlink"/>
            <w:b/>
            <w:i/>
          </w:rPr>
          <w:t>State v. Stark</w:t>
        </w:r>
        <w:r w:rsidR="009A24FB" w:rsidRPr="00DD286A">
          <w:rPr>
            <w:rStyle w:val="Hyperlink"/>
          </w:rPr>
          <w:t>, 48 Wn.App. 245 (1987)</w:t>
        </w:r>
      </w:hyperlink>
      <w:r w:rsidR="009A24FB">
        <w:fldChar w:fldCharType="begin"/>
      </w:r>
      <w:r w:rsidR="009A24FB">
        <w:instrText xml:space="preserve"> TA \l "State v. Stark, 48 Wn.App. 245 (1987)" \s "48 Wash.App. 245" \c 2 </w:instrText>
      </w:r>
      <w:r w:rsidR="009A24FB">
        <w:fldChar w:fldCharType="end"/>
      </w:r>
    </w:p>
    <w:p w14:paraId="6369D285" w14:textId="77777777" w:rsidR="009A24FB" w:rsidRPr="00A541B2" w:rsidRDefault="009A24FB" w:rsidP="00724C20">
      <w:r w:rsidRPr="00A541B2">
        <w:tab/>
        <w:t xml:space="preserve">It is sufficient for jury to be given instruction that it must be unanimous that the same act of sexual intercourse has been proved; need not require that the jury specify which act was proved, </w:t>
      </w:r>
      <w:r w:rsidRPr="00A541B2">
        <w:rPr>
          <w:i/>
        </w:rPr>
        <w:t>distinguishing</w:t>
      </w:r>
      <w:r w:rsidRPr="00A541B2">
        <w:t xml:space="preserve"> </w:t>
      </w:r>
      <w:hyperlink r:id="rId12045" w:history="1">
        <w:r w:rsidRPr="00DD286A">
          <w:rPr>
            <w:rStyle w:val="Hyperlink"/>
            <w:i/>
          </w:rPr>
          <w:t>State v. Petrich</w:t>
        </w:r>
        <w:r w:rsidRPr="00DD286A">
          <w:rPr>
            <w:rStyle w:val="Hyperlink"/>
          </w:rPr>
          <w:t>, 101 Wn.2d 566 (1984)</w:t>
        </w:r>
      </w:hyperlink>
      <w:r>
        <w:fldChar w:fldCharType="begin"/>
      </w:r>
      <w:r>
        <w:instrText xml:space="preserve"> TA \s "101 Wash.2d 566" </w:instrText>
      </w:r>
      <w:r>
        <w:fldChar w:fldCharType="end"/>
      </w:r>
      <w:r w:rsidRPr="00A541B2">
        <w:t>; I.</w:t>
      </w:r>
    </w:p>
    <w:p w14:paraId="6DBE281B" w14:textId="77777777" w:rsidR="009A24FB" w:rsidRPr="00A541B2" w:rsidRDefault="009A24FB" w:rsidP="00724C20"/>
    <w:p w14:paraId="33159450" w14:textId="77777777" w:rsidR="009A24FB" w:rsidRPr="00A541B2" w:rsidRDefault="00000000" w:rsidP="00724C20">
      <w:hyperlink r:id="rId12046" w:history="1">
        <w:r w:rsidR="009A24FB" w:rsidRPr="00DD286A">
          <w:rPr>
            <w:rStyle w:val="Hyperlink"/>
            <w:b/>
            <w:i/>
          </w:rPr>
          <w:t>State v. Southard</w:t>
        </w:r>
        <w:r w:rsidR="009A24FB" w:rsidRPr="00DD286A">
          <w:rPr>
            <w:rStyle w:val="Hyperlink"/>
          </w:rPr>
          <w:t>, 49 Wn.App. 59 (1987)</w:t>
        </w:r>
      </w:hyperlink>
      <w:r w:rsidR="009A24FB">
        <w:fldChar w:fldCharType="begin"/>
      </w:r>
      <w:r w:rsidR="009A24FB">
        <w:instrText xml:space="preserve"> TA \l "State v. Southard, 49 Wn.App. 59 (1987)" \s "49 Wash.App. 59" \c 2 </w:instrText>
      </w:r>
      <w:r w:rsidR="009A24FB">
        <w:fldChar w:fldCharType="end"/>
      </w:r>
    </w:p>
    <w:p w14:paraId="5DE78851" w14:textId="49F4E844" w:rsidR="009A24FB" w:rsidRPr="00A541B2" w:rsidRDefault="009A24FB" w:rsidP="00724C20">
      <w:r w:rsidRPr="00A541B2">
        <w:tab/>
        <w:t xml:space="preserve">Alternative means of committing theft, </w:t>
      </w:r>
      <w:hyperlink r:id="rId12047" w:history="1">
        <w:r w:rsidRPr="00DD286A">
          <w:rPr>
            <w:rStyle w:val="Hyperlink"/>
          </w:rPr>
          <w:t>RCW 9A.56.020</w:t>
        </w:r>
      </w:hyperlink>
      <w:r>
        <w:fldChar w:fldCharType="begin"/>
      </w:r>
      <w:r>
        <w:instrText xml:space="preserve"> TA \l "RCW 9A.56.020" \s "WA ST 9A.56.020" \c 5 </w:instrText>
      </w:r>
      <w:r>
        <w:fldChar w:fldCharType="end"/>
      </w:r>
      <w:r w:rsidRPr="00A541B2">
        <w:t>, do not constitute separate and distinct offenses requiring jury unanimity</w:t>
      </w:r>
      <w:r w:rsidR="00522012">
        <w:rPr>
          <w:rFonts w:eastAsia="SimSun"/>
        </w:rPr>
        <w:t xml:space="preserve">, </w:t>
      </w:r>
      <w:r w:rsidR="00522012" w:rsidRPr="008C4B60">
        <w:rPr>
          <w:rFonts w:eastAsia="SimSun"/>
          <w:i/>
        </w:rPr>
        <w:t xml:space="preserve">State v. </w:t>
      </w:r>
      <w:r w:rsidR="00522012">
        <w:rPr>
          <w:rFonts w:eastAsia="SimSun"/>
          <w:i/>
        </w:rPr>
        <w:t>Makekau,</w:t>
      </w:r>
      <w:r w:rsidR="00522012">
        <w:rPr>
          <w:rFonts w:eastAsia="SimSun"/>
        </w:rPr>
        <w:t xml:space="preserve"> 194 Wn.App. 407 (2016)</w:t>
      </w:r>
      <w:r w:rsidR="00AF12D5">
        <w:rPr>
          <w:rFonts w:eastAsia="SimSun"/>
        </w:rPr>
        <w:t xml:space="preserve">, </w:t>
      </w:r>
      <w:r w:rsidR="00AF12D5" w:rsidRPr="00AF12D5">
        <w:rPr>
          <w:rFonts w:eastAsia="SimSun"/>
          <w:i/>
        </w:rPr>
        <w:t>State v. Tyler,</w:t>
      </w:r>
      <w:r w:rsidR="00AF12D5" w:rsidRPr="00AF12D5">
        <w:rPr>
          <w:rFonts w:eastAsia="SimSun"/>
        </w:rPr>
        <w:t xml:space="preserve"> 191 Wn.2d 205 (2018)</w:t>
      </w:r>
      <w:r w:rsidRPr="00A541B2">
        <w:t>; I.</w:t>
      </w:r>
    </w:p>
    <w:p w14:paraId="166581AA" w14:textId="77777777" w:rsidR="009A24FB" w:rsidRPr="00A541B2" w:rsidRDefault="009A24FB" w:rsidP="00724C20"/>
    <w:p w14:paraId="4F2C225C" w14:textId="77777777" w:rsidR="009A24FB" w:rsidRPr="00A541B2" w:rsidRDefault="00000000" w:rsidP="00724C20">
      <w:hyperlink r:id="rId12048" w:history="1">
        <w:r w:rsidR="009A24FB" w:rsidRPr="00DD286A">
          <w:rPr>
            <w:rStyle w:val="Hyperlink"/>
            <w:b/>
            <w:i/>
          </w:rPr>
          <w:t>State v. Whitney</w:t>
        </w:r>
        <w:r w:rsidR="009A24FB" w:rsidRPr="00DD286A">
          <w:rPr>
            <w:rStyle w:val="Hyperlink"/>
          </w:rPr>
          <w:t>, 108 Wn.App. 506 (1987)</w:t>
        </w:r>
      </w:hyperlink>
      <w:r w:rsidR="009A24FB">
        <w:fldChar w:fldCharType="begin"/>
      </w:r>
      <w:r w:rsidR="009A24FB">
        <w:instrText xml:space="preserve"> TA \l "State v. Whitney, 108 Wn.App. 506 (1987)" \s "108 Wash.App. 506" \c 2 </w:instrText>
      </w:r>
      <w:r w:rsidR="009A24FB">
        <w:fldChar w:fldCharType="end"/>
      </w:r>
    </w:p>
    <w:p w14:paraId="6B2F07D3" w14:textId="77777777" w:rsidR="009A24FB" w:rsidRPr="00A541B2" w:rsidRDefault="009A24FB" w:rsidP="00724C20">
      <w:r w:rsidRPr="00A541B2">
        <w:tab/>
        <w:t xml:space="preserve">Alternative means of committing rape 1° (kidnap and deadly weapon) do not constitute separate and distinct offenses requiring jury unanimity, </w:t>
      </w:r>
      <w:r w:rsidRPr="00A541B2">
        <w:rPr>
          <w:i/>
        </w:rPr>
        <w:t>distinguishing</w:t>
      </w:r>
      <w:r w:rsidRPr="00A541B2">
        <w:t xml:space="preserve"> </w:t>
      </w:r>
      <w:hyperlink r:id="rId12049" w:history="1">
        <w:r w:rsidRPr="00DD286A">
          <w:rPr>
            <w:rStyle w:val="Hyperlink"/>
            <w:i/>
          </w:rPr>
          <w:t>State v. Green</w:t>
        </w:r>
        <w:r w:rsidRPr="00DD286A">
          <w:rPr>
            <w:rStyle w:val="Hyperlink"/>
          </w:rPr>
          <w:t>, 94 Wn.2d 216 (1980)</w:t>
        </w:r>
      </w:hyperlink>
      <w:r>
        <w:fldChar w:fldCharType="begin"/>
      </w:r>
      <w:r>
        <w:instrText xml:space="preserve"> TA \s "94 Wash.2d 216" </w:instrText>
      </w:r>
      <w:r>
        <w:fldChar w:fldCharType="end"/>
      </w:r>
      <w:r w:rsidRPr="00A541B2">
        <w:t>; I.</w:t>
      </w:r>
    </w:p>
    <w:p w14:paraId="064C12C8" w14:textId="77777777" w:rsidR="009A24FB" w:rsidRPr="00A541B2" w:rsidRDefault="009A24FB" w:rsidP="00724C20"/>
    <w:p w14:paraId="2F793024" w14:textId="77777777" w:rsidR="009A24FB" w:rsidRPr="00A541B2" w:rsidRDefault="00000000" w:rsidP="00724C20">
      <w:hyperlink r:id="rId12050" w:history="1">
        <w:r w:rsidR="009A24FB" w:rsidRPr="00DD286A">
          <w:rPr>
            <w:rStyle w:val="Hyperlink"/>
            <w:b/>
            <w:i/>
          </w:rPr>
          <w:t>State v. Noel</w:t>
        </w:r>
        <w:r w:rsidR="009A24FB" w:rsidRPr="00DD286A">
          <w:rPr>
            <w:rStyle w:val="Hyperlink"/>
          </w:rPr>
          <w:t>, 51 Wn.App. 436 (1988)</w:t>
        </w:r>
      </w:hyperlink>
      <w:r w:rsidR="009A24FB">
        <w:fldChar w:fldCharType="begin"/>
      </w:r>
      <w:r w:rsidR="009A24FB">
        <w:instrText xml:space="preserve"> TA \l "State v. Noel, 51 Wn.App. 436 (1988)" \s "51 Wash.App. 436" \c 2 </w:instrText>
      </w:r>
      <w:r w:rsidR="009A24FB">
        <w:fldChar w:fldCharType="end"/>
      </w:r>
    </w:p>
    <w:p w14:paraId="5738925E" w14:textId="77777777" w:rsidR="009A24FB" w:rsidRPr="00A541B2" w:rsidRDefault="009A24FB" w:rsidP="00724C20">
      <w:r w:rsidRPr="00A541B2">
        <w:tab/>
        <w:t xml:space="preserve">In one count statutory rape case with multiple acts, instruction reading, “[a]lthough the twelve of you need not agree that all the acts have been proved, you must unanimously agree that at least one particular act has been proved beyond a reasonable doubt” is adequate, </w:t>
      </w:r>
      <w:hyperlink r:id="rId12051" w:history="1">
        <w:r w:rsidRPr="00DD286A">
          <w:rPr>
            <w:rStyle w:val="Hyperlink"/>
            <w:i/>
          </w:rPr>
          <w:t>State v. Petrich</w:t>
        </w:r>
        <w:r w:rsidRPr="00DD286A">
          <w:rPr>
            <w:rStyle w:val="Hyperlink"/>
          </w:rPr>
          <w:t>, 101 Wn.2d 566, 572 (1984)</w:t>
        </w:r>
      </w:hyperlink>
      <w:r>
        <w:fldChar w:fldCharType="begin"/>
      </w:r>
      <w:r>
        <w:instrText xml:space="preserve"> TA \s "101 Wash.2d 566" </w:instrText>
      </w:r>
      <w:r>
        <w:fldChar w:fldCharType="end"/>
      </w:r>
      <w:r w:rsidRPr="00A541B2">
        <w:t xml:space="preserve">, </w:t>
      </w:r>
      <w:r w:rsidRPr="00A541B2">
        <w:rPr>
          <w:i/>
        </w:rPr>
        <w:t xml:space="preserve">see:  </w:t>
      </w:r>
      <w:hyperlink r:id="rId12052" w:history="1">
        <w:r w:rsidRPr="00DD286A">
          <w:rPr>
            <w:rStyle w:val="Hyperlink"/>
            <w:i/>
          </w:rPr>
          <w:t>State v. Ellis</w:t>
        </w:r>
        <w:r w:rsidRPr="00DD286A">
          <w:rPr>
            <w:rStyle w:val="Hyperlink"/>
          </w:rPr>
          <w:t>, 71 Wn.App. 400 (1993)</w:t>
        </w:r>
      </w:hyperlink>
      <w:r>
        <w:fldChar w:fldCharType="begin"/>
      </w:r>
      <w:r>
        <w:instrText xml:space="preserve"> TA \l "State v. Ellis, 71 Wn.App. 400 (1993)" \s "71 Wash.App. 400" \c 2 </w:instrText>
      </w:r>
      <w:r>
        <w:fldChar w:fldCharType="end"/>
      </w:r>
      <w:r w:rsidRPr="00A541B2">
        <w:t xml:space="preserve">, </w:t>
      </w:r>
      <w:hyperlink r:id="rId12053" w:history="1">
        <w:r w:rsidRPr="00DD286A">
          <w:rPr>
            <w:rStyle w:val="Hyperlink"/>
            <w:i/>
          </w:rPr>
          <w:t>State v.</w:t>
        </w:r>
        <w:r w:rsidRPr="00DD286A">
          <w:rPr>
            <w:rStyle w:val="Hyperlink"/>
          </w:rPr>
          <w:t xml:space="preserve"> </w:t>
        </w:r>
        <w:r w:rsidRPr="00DD286A">
          <w:rPr>
            <w:rStyle w:val="Hyperlink"/>
            <w:i/>
            <w:iCs/>
          </w:rPr>
          <w:t>Moultrie,</w:t>
        </w:r>
        <w:r w:rsidRPr="00DD286A">
          <w:rPr>
            <w:rStyle w:val="Hyperlink"/>
          </w:rPr>
          <w:t xml:space="preserve"> 143 Wn.App. 387, 392-96 (2008)</w:t>
        </w:r>
      </w:hyperlink>
      <w:r>
        <w:fldChar w:fldCharType="begin"/>
      </w:r>
      <w:r>
        <w:instrText xml:space="preserve"> TA \l "State v. Moultrie, 143 Wn.App. 387, 392-96 (2008)" \s "143 Wash.App. 387" \c 2 </w:instrText>
      </w:r>
      <w:r>
        <w:fldChar w:fldCharType="end"/>
      </w:r>
      <w:r w:rsidRPr="00A541B2">
        <w:t xml:space="preserve">, </w:t>
      </w:r>
      <w:hyperlink r:id="rId12054" w:history="1">
        <w:r w:rsidRPr="00DD286A">
          <w:rPr>
            <w:rStyle w:val="Hyperlink"/>
            <w:i/>
          </w:rPr>
          <w:t>State v. Fisher,</w:t>
        </w:r>
        <w:r w:rsidRPr="00DD286A">
          <w:rPr>
            <w:rStyle w:val="Hyperlink"/>
          </w:rPr>
          <w:t xml:space="preserve"> 165 Wn.2d 727, 753-55 (2009)</w:t>
        </w:r>
      </w:hyperlink>
      <w:r>
        <w:fldChar w:fldCharType="begin"/>
      </w:r>
      <w:r>
        <w:instrText xml:space="preserve"> TA \s "165 Wash.2d 727" </w:instrText>
      </w:r>
      <w:r>
        <w:fldChar w:fldCharType="end"/>
      </w:r>
      <w:r w:rsidRPr="00A541B2">
        <w:t>; 2-1, I.</w:t>
      </w:r>
    </w:p>
    <w:p w14:paraId="30541051" w14:textId="77777777" w:rsidR="009A24FB" w:rsidRPr="00A541B2" w:rsidRDefault="009A24FB" w:rsidP="00724C20">
      <w:pPr>
        <w:rPr>
          <w:b/>
          <w:i/>
        </w:rPr>
      </w:pPr>
    </w:p>
    <w:p w14:paraId="2402CA0B" w14:textId="77777777" w:rsidR="009A24FB" w:rsidRPr="00A541B2" w:rsidRDefault="00000000" w:rsidP="00724C20">
      <w:hyperlink r:id="rId12055" w:history="1">
        <w:r w:rsidR="009A24FB" w:rsidRPr="00DD286A">
          <w:rPr>
            <w:rStyle w:val="Hyperlink"/>
            <w:b/>
            <w:i/>
          </w:rPr>
          <w:t>State v. Gooden</w:t>
        </w:r>
        <w:r w:rsidR="009A24FB" w:rsidRPr="00DD286A">
          <w:rPr>
            <w:rStyle w:val="Hyperlink"/>
          </w:rPr>
          <w:t>, 51 Wn.App. 615 (1988)</w:t>
        </w:r>
      </w:hyperlink>
      <w:r w:rsidR="009A24FB">
        <w:fldChar w:fldCharType="begin"/>
      </w:r>
      <w:r w:rsidR="009A24FB">
        <w:instrText xml:space="preserve"> TA \l "State v. Gooden, 51 Wn.App. 615 (1988)" \s "51 Wash.App. 615" \c 2 </w:instrText>
      </w:r>
      <w:r w:rsidR="009A24FB">
        <w:fldChar w:fldCharType="end"/>
      </w:r>
    </w:p>
    <w:p w14:paraId="1A0DE0F0" w14:textId="77777777" w:rsidR="009A24FB" w:rsidRPr="00A541B2" w:rsidRDefault="009A24FB" w:rsidP="00724C20">
      <w:r w:rsidRPr="00A541B2">
        <w:tab/>
        <w:t xml:space="preserve">Promoting prostitution, </w:t>
      </w:r>
      <w:hyperlink r:id="rId12056" w:history="1">
        <w:r w:rsidRPr="00DD286A">
          <w:rPr>
            <w:rStyle w:val="Hyperlink"/>
          </w:rPr>
          <w:t>RCW 9A.88.070</w:t>
        </w:r>
      </w:hyperlink>
      <w:r>
        <w:fldChar w:fldCharType="begin"/>
      </w:r>
      <w:r>
        <w:instrText xml:space="preserve"> TA \l "RCW 9A.88.070" \s "WA ST 9A.88.070" \c 5 </w:instrText>
      </w:r>
      <w:r>
        <w:fldChar w:fldCharType="end"/>
      </w:r>
      <w:r w:rsidRPr="00A541B2">
        <w:t xml:space="preserve">, involving facilitating several acts of prostitution is a continuing course of conduct constituting a single crime, jury need not be unanimous that any specific act of prostitution occurred, </w:t>
      </w:r>
      <w:r w:rsidRPr="00A541B2">
        <w:rPr>
          <w:i/>
        </w:rPr>
        <w:t>see</w:t>
      </w:r>
      <w:r w:rsidRPr="00A541B2">
        <w:t xml:space="preserve">: </w:t>
      </w:r>
      <w:hyperlink r:id="rId12057" w:history="1">
        <w:r w:rsidRPr="00DD286A">
          <w:rPr>
            <w:rStyle w:val="Hyperlink"/>
            <w:i/>
          </w:rPr>
          <w:t>State v. Petrich</w:t>
        </w:r>
        <w:r w:rsidRPr="00DD286A">
          <w:rPr>
            <w:rStyle w:val="Hyperlink"/>
          </w:rPr>
          <w:t>, 101 Wn.2d 566, 571 (1984)</w:t>
        </w:r>
      </w:hyperlink>
      <w:r>
        <w:fldChar w:fldCharType="begin"/>
      </w:r>
      <w:r>
        <w:instrText xml:space="preserve"> TA \s "101 Wash.2d 566" </w:instrText>
      </w:r>
      <w:r>
        <w:fldChar w:fldCharType="end"/>
      </w:r>
      <w:r w:rsidRPr="00A541B2">
        <w:t xml:space="preserve">, </w:t>
      </w:r>
      <w:hyperlink r:id="rId12058" w:history="1">
        <w:r w:rsidRPr="00DD286A">
          <w:rPr>
            <w:rStyle w:val="Hyperlink"/>
            <w:i/>
          </w:rPr>
          <w:t>United States v. Berardi</w:t>
        </w:r>
        <w:r w:rsidRPr="00DD286A">
          <w:rPr>
            <w:rStyle w:val="Hyperlink"/>
          </w:rPr>
          <w:t>, 675 F.2d 894 (7th Cir. 1982)</w:t>
        </w:r>
      </w:hyperlink>
      <w:r>
        <w:fldChar w:fldCharType="begin"/>
      </w:r>
      <w:r>
        <w:instrText xml:space="preserve"> TA \l "United States v. Berardi, 675 F.2d 894 (7th Cir. 1982)" \s "675 F.2d 894" \c 1 </w:instrText>
      </w:r>
      <w:r>
        <w:fldChar w:fldCharType="end"/>
      </w:r>
      <w:r w:rsidRPr="00A541B2">
        <w:t xml:space="preserve">; I; </w:t>
      </w:r>
      <w:r w:rsidRPr="00A541B2">
        <w:rPr>
          <w:i/>
        </w:rPr>
        <w:t>accord</w:t>
      </w:r>
      <w:r w:rsidRPr="00A541B2">
        <w:t xml:space="preserve">: </w:t>
      </w:r>
      <w:hyperlink r:id="rId12059" w:history="1">
        <w:r w:rsidRPr="00DD286A">
          <w:rPr>
            <w:rStyle w:val="Hyperlink"/>
            <w:i/>
          </w:rPr>
          <w:t>State v. Barrington</w:t>
        </w:r>
        <w:r w:rsidRPr="00DD286A">
          <w:rPr>
            <w:rStyle w:val="Hyperlink"/>
          </w:rPr>
          <w:t>, 52 Wn.App. 478 (1988)</w:t>
        </w:r>
      </w:hyperlink>
      <w:r>
        <w:fldChar w:fldCharType="begin"/>
      </w:r>
      <w:r>
        <w:instrText xml:space="preserve"> TA \s "52 Wash.App. 478" </w:instrText>
      </w:r>
      <w:r>
        <w:fldChar w:fldCharType="end"/>
      </w:r>
      <w:r w:rsidRPr="00A541B2">
        <w:t xml:space="preserve">, </w:t>
      </w:r>
      <w:hyperlink r:id="rId12060" w:history="1">
        <w:r w:rsidRPr="00DD286A">
          <w:rPr>
            <w:rStyle w:val="Hyperlink"/>
            <w:i/>
          </w:rPr>
          <w:t>State v. Campbell</w:t>
        </w:r>
        <w:r w:rsidRPr="00DD286A">
          <w:rPr>
            <w:rStyle w:val="Hyperlink"/>
          </w:rPr>
          <w:t xml:space="preserve">, 69 Wn.App. 302 (1993), </w:t>
        </w:r>
        <w:r w:rsidRPr="00DD286A">
          <w:rPr>
            <w:rStyle w:val="Hyperlink"/>
            <w:i/>
          </w:rPr>
          <w:t xml:space="preserve">rev’d on other grounds, </w:t>
        </w:r>
        <w:r w:rsidRPr="00DD286A">
          <w:rPr>
            <w:rStyle w:val="Hyperlink"/>
          </w:rPr>
          <w:t>125 Wn.2d 797 (1995)</w:t>
        </w:r>
      </w:hyperlink>
      <w:r>
        <w:fldChar w:fldCharType="begin"/>
      </w:r>
      <w:r>
        <w:instrText xml:space="preserve"> TA \l "State v. Campbell, 69 Wn.App. 302 (1993), rev'd on other grounds, 125 Wn.2d 797 (1995)" \s "69 Wash.App. 302" \c 2 </w:instrText>
      </w:r>
      <w:r>
        <w:fldChar w:fldCharType="end"/>
      </w:r>
      <w:r w:rsidRPr="00A541B2">
        <w:t xml:space="preserve">, </w:t>
      </w:r>
      <w:hyperlink r:id="rId12061" w:history="1">
        <w:r w:rsidRPr="00DD286A">
          <w:rPr>
            <w:rStyle w:val="Hyperlink"/>
            <w:i/>
          </w:rPr>
          <w:t>State v. Craven</w:t>
        </w:r>
        <w:r w:rsidRPr="00DD286A">
          <w:rPr>
            <w:rStyle w:val="Hyperlink"/>
          </w:rPr>
          <w:t>, 69 Wn.App. 581 (1993)</w:t>
        </w:r>
      </w:hyperlink>
      <w:r>
        <w:fldChar w:fldCharType="begin"/>
      </w:r>
      <w:r>
        <w:instrText xml:space="preserve"> TA \l "State v. Craven, 69 Wn.App. 581 (1993)" \s "69 Wash.App. 581" \c 2 </w:instrText>
      </w:r>
      <w:r>
        <w:fldChar w:fldCharType="end"/>
      </w:r>
      <w:r w:rsidRPr="00A541B2">
        <w:t xml:space="preserve">, </w:t>
      </w:r>
      <w:hyperlink r:id="rId12062" w:history="1">
        <w:r w:rsidRPr="00DD286A">
          <w:rPr>
            <w:rStyle w:val="Hyperlink"/>
            <w:i/>
          </w:rPr>
          <w:t>State v. Love</w:t>
        </w:r>
        <w:r w:rsidRPr="00DD286A">
          <w:rPr>
            <w:rStyle w:val="Hyperlink"/>
          </w:rPr>
          <w:t>, 80 Wn.App. 357 (1996)</w:t>
        </w:r>
      </w:hyperlink>
      <w:r>
        <w:fldChar w:fldCharType="begin"/>
      </w:r>
      <w:r>
        <w:instrText xml:space="preserve"> TA \l "State v. Love, 80 Wn.App. 357 (1996)" \s "80 Wash.App. 357" \c 2 </w:instrText>
      </w:r>
      <w:r>
        <w:fldChar w:fldCharType="end"/>
      </w:r>
      <w:r w:rsidRPr="00A541B2">
        <w:t>.</w:t>
      </w:r>
    </w:p>
    <w:p w14:paraId="217B21F8" w14:textId="77777777" w:rsidR="009A24FB" w:rsidRPr="00A541B2" w:rsidRDefault="009A24FB" w:rsidP="00724C20"/>
    <w:p w14:paraId="0BD2E536" w14:textId="77777777" w:rsidR="009A24FB" w:rsidRPr="00A541B2" w:rsidRDefault="00000000" w:rsidP="00724C20">
      <w:hyperlink r:id="rId12063" w:history="1">
        <w:r w:rsidR="009A24FB" w:rsidRPr="00DD286A">
          <w:rPr>
            <w:rStyle w:val="Hyperlink"/>
            <w:b/>
            <w:i/>
          </w:rPr>
          <w:t>State v. Handran</w:t>
        </w:r>
        <w:r w:rsidR="009A24FB" w:rsidRPr="00DD286A">
          <w:rPr>
            <w:rStyle w:val="Hyperlink"/>
          </w:rPr>
          <w:t>, 113 Wn.2d 11 (1989)</w:t>
        </w:r>
      </w:hyperlink>
      <w:r w:rsidR="009A24FB">
        <w:fldChar w:fldCharType="begin"/>
      </w:r>
      <w:r w:rsidR="009A24FB">
        <w:instrText xml:space="preserve"> TA \l "State v. Handran, 113 Wn.2d 11 (1989)" \s "113 Wash.2d 11" \c 2 </w:instrText>
      </w:r>
      <w:r w:rsidR="009A24FB">
        <w:fldChar w:fldCharType="end"/>
      </w:r>
    </w:p>
    <w:p w14:paraId="34B01259" w14:textId="7143637B" w:rsidR="009A24FB" w:rsidRPr="00A541B2" w:rsidRDefault="009A24FB" w:rsidP="00724C20">
      <w:r w:rsidRPr="00A541B2">
        <w:tab/>
        <w:t xml:space="preserve">Defendant breaks into ex-spouse's home, kisses her, pins her, jury is not instructed that it must be unanimous as to which act alleged constituted the assault element of burglary 1°; held: requirement of an instruction that jury must unanimously decide upon a distinct act is inapplicable where the evidence constitutes a continuing course of conduct, </w:t>
      </w:r>
      <w:r w:rsidRPr="00A541B2">
        <w:rPr>
          <w:i/>
        </w:rPr>
        <w:t xml:space="preserve">see: </w:t>
      </w:r>
      <w:hyperlink r:id="rId12064" w:history="1">
        <w:r w:rsidRPr="00DD286A">
          <w:rPr>
            <w:rStyle w:val="Hyperlink"/>
            <w:i/>
          </w:rPr>
          <w:t>State v. Craven</w:t>
        </w:r>
        <w:r w:rsidRPr="00DD286A">
          <w:rPr>
            <w:rStyle w:val="Hyperlink"/>
          </w:rPr>
          <w:t>, 69 Wn.App. 581 (1993)</w:t>
        </w:r>
      </w:hyperlink>
      <w:r>
        <w:fldChar w:fldCharType="begin"/>
      </w:r>
      <w:r>
        <w:instrText xml:space="preserve"> TA \s "69 Wash.App. 581" </w:instrText>
      </w:r>
      <w:r>
        <w:fldChar w:fldCharType="end"/>
      </w:r>
      <w:r w:rsidRPr="00A541B2">
        <w:t xml:space="preserve">, </w:t>
      </w:r>
      <w:hyperlink r:id="rId12065" w:history="1">
        <w:r w:rsidRPr="00DD286A">
          <w:rPr>
            <w:rStyle w:val="Hyperlink"/>
            <w:i/>
          </w:rPr>
          <w:t>State v. Fiallo-Lopez</w:t>
        </w:r>
        <w:r w:rsidRPr="00DD286A">
          <w:rPr>
            <w:rStyle w:val="Hyperlink"/>
          </w:rPr>
          <w:t>, 78 Wn.App. 717, 723-6 (1995)</w:t>
        </w:r>
      </w:hyperlink>
      <w:r>
        <w:fldChar w:fldCharType="begin"/>
      </w:r>
      <w:r>
        <w:instrText xml:space="preserve"> TA \l "State v. Fiallo-Lopez, 78 Wn.App. 717, 723-6 (1995)" \s "78 Wash.App. 717" \c 2 </w:instrText>
      </w:r>
      <w:r>
        <w:fldChar w:fldCharType="end"/>
      </w:r>
      <w:r w:rsidRPr="00A541B2">
        <w:t xml:space="preserve">, </w:t>
      </w:r>
      <w:hyperlink r:id="rId12066" w:history="1">
        <w:r w:rsidRPr="00DD286A">
          <w:rPr>
            <w:rStyle w:val="Hyperlink"/>
            <w:i/>
          </w:rPr>
          <w:t>State v. Love</w:t>
        </w:r>
        <w:r w:rsidRPr="00DD286A">
          <w:rPr>
            <w:rStyle w:val="Hyperlink"/>
          </w:rPr>
          <w:t>, 80 Wn.App. 357 (1996)</w:t>
        </w:r>
      </w:hyperlink>
      <w:r>
        <w:rPr>
          <w:i/>
        </w:rPr>
        <w:t>, State v. Brown,</w:t>
      </w:r>
      <w:r>
        <w:t xml:space="preserve"> 159 Wn.App. 1, 13-15 (2010)</w:t>
      </w:r>
      <w:r w:rsidR="00B46F8B">
        <w:t xml:space="preserve">, </w:t>
      </w:r>
      <w:r w:rsidR="00B46F8B">
        <w:rPr>
          <w:i/>
        </w:rPr>
        <w:t>State v. Howard,</w:t>
      </w:r>
      <w:r w:rsidR="00B46F8B">
        <w:t xml:space="preserve"> 182 Wn.App. 91, 102-03 (2014)</w:t>
      </w:r>
      <w:r w:rsidR="00DD53C3">
        <w:t xml:space="preserve">, </w:t>
      </w:r>
      <w:r w:rsidR="00DD53C3">
        <w:rPr>
          <w:i/>
        </w:rPr>
        <w:t>State v. Rodriquez,</w:t>
      </w:r>
      <w:r w:rsidR="00DD53C3">
        <w:t xml:space="preserve"> 187 Wn.App. 922 (2015)</w:t>
      </w:r>
      <w:r w:rsidR="005603B1">
        <w:t xml:space="preserve">, </w:t>
      </w:r>
      <w:r w:rsidR="005603B1">
        <w:rPr>
          <w:i/>
          <w:iCs/>
        </w:rPr>
        <w:t>State v. Lee,</w:t>
      </w:r>
      <w:r w:rsidR="005603B1">
        <w:t xml:space="preserve"> </w:t>
      </w:r>
      <w:r w:rsidR="00AB2070">
        <w:t>12</w:t>
      </w:r>
      <w:r w:rsidR="005603B1">
        <w:t xml:space="preserve"> Wn.App.2d </w:t>
      </w:r>
      <w:r w:rsidR="00AB2070">
        <w:t>378</w:t>
      </w:r>
      <w:r w:rsidR="005603B1">
        <w:t xml:space="preserve">  (2020)</w:t>
      </w:r>
      <w:r>
        <w:fldChar w:fldCharType="begin"/>
      </w:r>
      <w:r>
        <w:instrText xml:space="preserve"> TA \s "80 Wash.App. 357" </w:instrText>
      </w:r>
      <w:r>
        <w:fldChar w:fldCharType="end"/>
      </w:r>
      <w:r w:rsidRPr="00A541B2">
        <w:t>; where the evidence involves conduct at different times and places, then the evidence tends to show “several distinct acts</w:t>
      </w:r>
      <w:r>
        <w:t>,</w:t>
      </w:r>
      <w:r w:rsidRPr="00A541B2">
        <w:t>”</w:t>
      </w:r>
      <w:r>
        <w:t xml:space="preserve"> </w:t>
      </w:r>
      <w:r>
        <w:rPr>
          <w:i/>
        </w:rPr>
        <w:t>State v. Naillieux,</w:t>
      </w:r>
      <w:r>
        <w:t xml:space="preserve"> 158 </w:t>
      </w:r>
      <w:r w:rsidRPr="00435B7A">
        <w:t xml:space="preserve">Wn.App. </w:t>
      </w:r>
      <w:r>
        <w:t>630, 639-40 (2010)</w:t>
      </w:r>
      <w:r w:rsidRPr="00A541B2">
        <w:t>; 9-0.</w:t>
      </w:r>
    </w:p>
    <w:p w14:paraId="61BCAFFB" w14:textId="77777777" w:rsidR="009A24FB" w:rsidRPr="00A541B2" w:rsidRDefault="009A24FB" w:rsidP="00724C20"/>
    <w:p w14:paraId="1EB80D3F" w14:textId="77777777" w:rsidR="009A24FB" w:rsidRPr="00A541B2" w:rsidRDefault="00000000" w:rsidP="00724C20">
      <w:hyperlink r:id="rId12067" w:history="1">
        <w:r w:rsidR="009A24FB" w:rsidRPr="00DD286A">
          <w:rPr>
            <w:rStyle w:val="Hyperlink"/>
            <w:b/>
            <w:i/>
          </w:rPr>
          <w:t>State v. Brown</w:t>
        </w:r>
        <w:r w:rsidR="009A24FB" w:rsidRPr="00DD286A">
          <w:rPr>
            <w:rStyle w:val="Hyperlink"/>
          </w:rPr>
          <w:t>, 55 Wn.App. 738 (1989)</w:t>
        </w:r>
      </w:hyperlink>
      <w:r w:rsidR="009A24FB">
        <w:fldChar w:fldCharType="begin"/>
      </w:r>
      <w:r w:rsidR="009A24FB">
        <w:instrText xml:space="preserve"> TA \s "55 Wash.App. 738" </w:instrText>
      </w:r>
      <w:r w:rsidR="009A24FB">
        <w:fldChar w:fldCharType="end"/>
      </w:r>
    </w:p>
    <w:p w14:paraId="15E0F44B" w14:textId="77777777" w:rsidR="009A24FB" w:rsidRPr="00A541B2" w:rsidRDefault="009A24FB" w:rsidP="00724C20">
      <w:r w:rsidRPr="00A541B2">
        <w:tab/>
        <w:t>In child sex abuse case with multiple acts, instruction that jury must unanimously agree “that the same underlying criminal act has been proved beyond a reasonable doubt” approved; II.</w:t>
      </w:r>
    </w:p>
    <w:p w14:paraId="7208A2E1" w14:textId="77777777" w:rsidR="009A24FB" w:rsidRPr="00A541B2" w:rsidRDefault="009A24FB" w:rsidP="00724C20"/>
    <w:p w14:paraId="505D9670" w14:textId="77777777" w:rsidR="009A24FB" w:rsidRPr="00A541B2" w:rsidRDefault="00000000" w:rsidP="00724C20">
      <w:hyperlink r:id="rId12068" w:history="1">
        <w:r w:rsidR="009A24FB" w:rsidRPr="00DD286A">
          <w:rPr>
            <w:rStyle w:val="Hyperlink"/>
            <w:b/>
            <w:i/>
          </w:rPr>
          <w:t>State v. Elliott</w:t>
        </w:r>
        <w:r w:rsidR="009A24FB" w:rsidRPr="00DD286A">
          <w:rPr>
            <w:rStyle w:val="Hyperlink"/>
          </w:rPr>
          <w:t>, 114 Wn.2d 6 (1990)</w:t>
        </w:r>
      </w:hyperlink>
      <w:r w:rsidR="009A24FB">
        <w:fldChar w:fldCharType="begin"/>
      </w:r>
      <w:r w:rsidR="009A24FB">
        <w:instrText xml:space="preserve"> TA \s "114 Wash.2d 6" </w:instrText>
      </w:r>
      <w:r w:rsidR="009A24FB">
        <w:fldChar w:fldCharType="end"/>
      </w:r>
    </w:p>
    <w:p w14:paraId="3161148A" w14:textId="5C093FE8" w:rsidR="009A24FB" w:rsidRPr="00A541B2" w:rsidRDefault="009A24FB" w:rsidP="00724C20">
      <w:r w:rsidRPr="00A541B2">
        <w:tab/>
        <w:t>Defendant is charged with two counts of promoting prostitution 2°,</w:t>
      </w:r>
      <w:r w:rsidR="00380B83">
        <w:t xml:space="preserve"> </w:t>
      </w:r>
      <w:hyperlink r:id="rId12069" w:history="1">
        <w:r w:rsidRPr="00DD286A">
          <w:rPr>
            <w:rStyle w:val="Hyperlink"/>
          </w:rPr>
          <w:t>RCW 9A.88.080(1)(a)</w:t>
        </w:r>
      </w:hyperlink>
      <w:r>
        <w:fldChar w:fldCharType="begin"/>
      </w:r>
      <w:r>
        <w:instrText xml:space="preserve"> TA \l "RCW 9A.88.080(1)(a)" \s "WA ST 9A.88.080(1)(a)" \c 5 </w:instrText>
      </w:r>
      <w:r>
        <w:fldChar w:fldCharType="end"/>
      </w:r>
      <w:r w:rsidRPr="00A541B2">
        <w:t xml:space="preserve"> and (b), by profiting from and advancing the prostitution of two women; state need not elect whether defendant promoted prostitution by advancing an enterprise or by advancing several individual acts of prostitution; two counts were continuing courses of conduct, </w:t>
      </w:r>
      <w:hyperlink r:id="rId12070" w:history="1">
        <w:r w:rsidRPr="00DD286A">
          <w:rPr>
            <w:rStyle w:val="Hyperlink"/>
            <w:i/>
          </w:rPr>
          <w:t>State v. Gooden</w:t>
        </w:r>
        <w:r w:rsidRPr="00DD286A">
          <w:rPr>
            <w:rStyle w:val="Hyperlink"/>
          </w:rPr>
          <w:t>, 51 Wn.App. 615 (1988)</w:t>
        </w:r>
      </w:hyperlink>
      <w:r>
        <w:fldChar w:fldCharType="begin"/>
      </w:r>
      <w:r>
        <w:instrText xml:space="preserve"> TA \s "51 Wash.App. 615" </w:instrText>
      </w:r>
      <w:r>
        <w:fldChar w:fldCharType="end"/>
      </w:r>
      <w:r w:rsidRPr="00A541B2">
        <w:t xml:space="preserve">, </w:t>
      </w:r>
      <w:hyperlink r:id="rId12071" w:history="1">
        <w:r w:rsidRPr="00DD286A">
          <w:rPr>
            <w:rStyle w:val="Hyperlink"/>
            <w:i/>
          </w:rPr>
          <w:t>State v. Doogan</w:t>
        </w:r>
        <w:r w:rsidRPr="00DD286A">
          <w:rPr>
            <w:rStyle w:val="Hyperlink"/>
          </w:rPr>
          <w:t>, 82 Wn.App. 185, 191 (1996)</w:t>
        </w:r>
      </w:hyperlink>
      <w:r>
        <w:fldChar w:fldCharType="begin"/>
      </w:r>
      <w:r>
        <w:instrText xml:space="preserve"> TA \s "82 Wash.App. 185" </w:instrText>
      </w:r>
      <w:r>
        <w:fldChar w:fldCharType="end"/>
      </w:r>
      <w:r w:rsidRPr="00A541B2">
        <w:t xml:space="preserve">, </w:t>
      </w:r>
      <w:hyperlink r:id="rId12072" w:history="1">
        <w:r w:rsidRPr="00DD286A">
          <w:rPr>
            <w:rStyle w:val="Hyperlink"/>
            <w:i/>
          </w:rPr>
          <w:t>State v. Simonson,</w:t>
        </w:r>
        <w:r w:rsidRPr="00DD286A">
          <w:rPr>
            <w:rStyle w:val="Hyperlink"/>
          </w:rPr>
          <w:t xml:space="preserve"> 91 Wn.App. 874, 883-84 (1998)</w:t>
        </w:r>
      </w:hyperlink>
      <w:r>
        <w:fldChar w:fldCharType="begin"/>
      </w:r>
      <w:r>
        <w:instrText xml:space="preserve"> TA \s "91 Wash.App. 874" </w:instrText>
      </w:r>
      <w:r>
        <w:fldChar w:fldCharType="end"/>
      </w:r>
      <w:r w:rsidRPr="00A541B2">
        <w:t>,</w:t>
      </w:r>
      <w:r w:rsidRPr="00A541B2">
        <w:rPr>
          <w:i/>
        </w:rPr>
        <w:t xml:space="preserve"> see: </w:t>
      </w:r>
      <w:hyperlink r:id="rId12073" w:history="1">
        <w:r w:rsidRPr="00DD286A">
          <w:rPr>
            <w:rStyle w:val="Hyperlink"/>
            <w:i/>
          </w:rPr>
          <w:t>State v. Russell</w:t>
        </w:r>
        <w:r w:rsidRPr="00DD286A">
          <w:rPr>
            <w:rStyle w:val="Hyperlink"/>
          </w:rPr>
          <w:t>, 69 Wn.App. 237 (1993)</w:t>
        </w:r>
      </w:hyperlink>
      <w:r>
        <w:fldChar w:fldCharType="begin"/>
      </w:r>
      <w:r>
        <w:instrText xml:space="preserve"> TA \l "State v. Russell, 69 Wn.App. 237 (1993)" \s "69 Wash.App. 237" \c 2 </w:instrText>
      </w:r>
      <w:r>
        <w:fldChar w:fldCharType="end"/>
      </w:r>
      <w:r w:rsidRPr="00A541B2">
        <w:t xml:space="preserve">; </w:t>
      </w:r>
      <w:r w:rsidRPr="00A541B2">
        <w:rPr>
          <w:i/>
        </w:rPr>
        <w:t>affirms</w:t>
      </w:r>
      <w:r w:rsidRPr="00A541B2">
        <w:t xml:space="preserve"> </w:t>
      </w:r>
      <w:hyperlink r:id="rId12074" w:history="1">
        <w:r w:rsidRPr="00DD286A">
          <w:rPr>
            <w:rStyle w:val="Hyperlink"/>
            <w:i/>
          </w:rPr>
          <w:t>State v. Elliott</w:t>
        </w:r>
        <w:r w:rsidRPr="00DD286A">
          <w:rPr>
            <w:rStyle w:val="Hyperlink"/>
          </w:rPr>
          <w:t>, 54 Wn.App. 532 (1989)</w:t>
        </w:r>
      </w:hyperlink>
      <w:r>
        <w:fldChar w:fldCharType="begin"/>
      </w:r>
      <w:r>
        <w:instrText xml:space="preserve"> TA \l "State v. Elliott, 54 Wn.App. 532 (1989)" \s "54 Wash.App. 532" \c 2 </w:instrText>
      </w:r>
      <w:r>
        <w:fldChar w:fldCharType="end"/>
      </w:r>
      <w:r w:rsidRPr="00A541B2">
        <w:t>; 9-0.</w:t>
      </w:r>
    </w:p>
    <w:p w14:paraId="745DC167" w14:textId="77777777" w:rsidR="009A24FB" w:rsidRPr="00A541B2" w:rsidRDefault="009A24FB" w:rsidP="00724C20"/>
    <w:p w14:paraId="4BD1935D" w14:textId="77777777" w:rsidR="009A24FB" w:rsidRPr="00A541B2" w:rsidRDefault="00000000" w:rsidP="00724C20">
      <w:hyperlink r:id="rId12075" w:history="1">
        <w:r w:rsidR="009A24FB" w:rsidRPr="00DD286A">
          <w:rPr>
            <w:rStyle w:val="Hyperlink"/>
            <w:b/>
            <w:i/>
          </w:rPr>
          <w:t>State v. Camarillo</w:t>
        </w:r>
        <w:r w:rsidR="009A24FB" w:rsidRPr="00DD286A">
          <w:rPr>
            <w:rStyle w:val="Hyperlink"/>
          </w:rPr>
          <w:t>, 115 Wn.2d 60 (1990)</w:t>
        </w:r>
      </w:hyperlink>
      <w:r w:rsidR="009A24FB">
        <w:fldChar w:fldCharType="begin"/>
      </w:r>
      <w:r w:rsidR="009A24FB">
        <w:instrText xml:space="preserve"> TA \l "State v. Camarillo, 115 Wn.2d 60 (1990)" \s "115 Wash.2d 60" \c 2 </w:instrText>
      </w:r>
      <w:r w:rsidR="009A24FB">
        <w:fldChar w:fldCharType="end"/>
      </w:r>
    </w:p>
    <w:p w14:paraId="420F35DF" w14:textId="77777777" w:rsidR="009A24FB" w:rsidRPr="00A541B2" w:rsidRDefault="009A24FB" w:rsidP="00724C20">
      <w:r w:rsidRPr="00A541B2">
        <w:tab/>
        <w:t xml:space="preserve">Failure to give a unanimity instruction where prosecution presents evidence of several acts that could form the basis of one count charged is presumed prejudicial and is deemed harmless only if no rational juror could have a reasonable doubt as to whether each incident established the crime beyond a reasonable doubt, </w:t>
      </w:r>
      <w:hyperlink r:id="rId12076" w:history="1">
        <w:r w:rsidRPr="00DD286A">
          <w:rPr>
            <w:rStyle w:val="Hyperlink"/>
            <w:i/>
          </w:rPr>
          <w:t>State v. Kitchen</w:t>
        </w:r>
        <w:r w:rsidRPr="00DD286A">
          <w:rPr>
            <w:rStyle w:val="Hyperlink"/>
          </w:rPr>
          <w:t>, 110 Wn.2d 403, 409 (1988)</w:t>
        </w:r>
      </w:hyperlink>
      <w:r>
        <w:fldChar w:fldCharType="begin"/>
      </w:r>
      <w:r>
        <w:instrText xml:space="preserve"> TA \s "110 Wash.2d 403" </w:instrText>
      </w:r>
      <w:r>
        <w:fldChar w:fldCharType="end"/>
      </w:r>
      <w:r w:rsidRPr="00A541B2">
        <w:t xml:space="preserve">, </w:t>
      </w:r>
      <w:hyperlink r:id="rId12077" w:history="1">
        <w:r w:rsidRPr="00DD286A">
          <w:rPr>
            <w:rStyle w:val="Hyperlink"/>
            <w:i/>
          </w:rPr>
          <w:t>State v. York,</w:t>
        </w:r>
        <w:r w:rsidRPr="00DD286A">
          <w:rPr>
            <w:rStyle w:val="Hyperlink"/>
          </w:rPr>
          <w:t xml:space="preserve"> 152 Wn.App. 92 (2009)</w:t>
        </w:r>
      </w:hyperlink>
      <w:r>
        <w:fldChar w:fldCharType="begin"/>
      </w:r>
      <w:r>
        <w:instrText xml:space="preserve"> TA \l "State v. York, 152 Wn.App. 92 (2009)" \s "152 Wash.App. 92" \c 2 </w:instrText>
      </w:r>
      <w:r>
        <w:fldChar w:fldCharType="end"/>
      </w:r>
      <w:r w:rsidRPr="00A541B2">
        <w:t xml:space="preserve">, </w:t>
      </w:r>
      <w:r w:rsidRPr="00A541B2">
        <w:rPr>
          <w:i/>
        </w:rPr>
        <w:t xml:space="preserve">see: </w:t>
      </w:r>
      <w:hyperlink r:id="rId12078" w:history="1">
        <w:r w:rsidRPr="00DD286A">
          <w:rPr>
            <w:rStyle w:val="Hyperlink"/>
            <w:i/>
          </w:rPr>
          <w:t>State v</w:t>
        </w:r>
        <w:r w:rsidRPr="00DD286A">
          <w:rPr>
            <w:rStyle w:val="Hyperlink"/>
            <w:b/>
            <w:i/>
          </w:rPr>
          <w:t>.</w:t>
        </w:r>
        <w:r w:rsidRPr="00DD286A">
          <w:rPr>
            <w:rStyle w:val="Hyperlink"/>
            <w:i/>
          </w:rPr>
          <w:t xml:space="preserve"> Beasley,</w:t>
        </w:r>
        <w:r w:rsidRPr="00DD286A">
          <w:rPr>
            <w:rStyle w:val="Hyperlink"/>
          </w:rPr>
          <w:t xml:space="preserve"> 126 Wn.App. 670, 681-85 (2005)</w:t>
        </w:r>
      </w:hyperlink>
      <w:r>
        <w:fldChar w:fldCharType="begin"/>
      </w:r>
      <w:r>
        <w:instrText xml:space="preserve"> TA \l "State v. Beasley, 126 Wn.App. 670, 681-85 (2005)" \s "126 Wash.App. 670" \c 2 </w:instrText>
      </w:r>
      <w:r>
        <w:fldChar w:fldCharType="end"/>
      </w:r>
      <w:r w:rsidRPr="00A541B2">
        <w:t xml:space="preserve">, </w:t>
      </w:r>
      <w:hyperlink r:id="rId12079" w:history="1">
        <w:r w:rsidRPr="00DD286A">
          <w:rPr>
            <w:rStyle w:val="Hyperlink"/>
            <w:i/>
          </w:rPr>
          <w:t>State v. Coleman,</w:t>
        </w:r>
        <w:r w:rsidRPr="00DD286A">
          <w:rPr>
            <w:rStyle w:val="Hyperlink"/>
          </w:rPr>
          <w:t xml:space="preserve"> 159 Wn.2d 509 (2007)</w:t>
        </w:r>
      </w:hyperlink>
      <w:r>
        <w:fldChar w:fldCharType="begin"/>
      </w:r>
      <w:r>
        <w:instrText xml:space="preserve"> TA \s "159 Wash.2d 509" </w:instrText>
      </w:r>
      <w:r>
        <w:fldChar w:fldCharType="end"/>
      </w:r>
      <w:r>
        <w:t>,</w:t>
      </w:r>
      <w:r w:rsidRPr="00A541B2">
        <w:t xml:space="preserve"> </w:t>
      </w:r>
      <w:r>
        <w:rPr>
          <w:i/>
        </w:rPr>
        <w:t>State v. Locke,</w:t>
      </w:r>
      <w:r>
        <w:t xml:space="preserve"> 175 Wn.App. 779, 801-04 (2013), </w:t>
      </w:r>
      <w:r w:rsidRPr="00A541B2">
        <w:t xml:space="preserve">where defense is a broad denial of any incidents without any factual distinctions among them, then lack of instruction is harmless; </w:t>
      </w:r>
      <w:r w:rsidRPr="00A541B2">
        <w:rPr>
          <w:i/>
        </w:rPr>
        <w:t>accord</w:t>
      </w:r>
      <w:r w:rsidRPr="00A541B2">
        <w:t xml:space="preserve">: </w:t>
      </w:r>
      <w:hyperlink r:id="rId12080" w:history="1">
        <w:r w:rsidRPr="00DD286A">
          <w:rPr>
            <w:rStyle w:val="Hyperlink"/>
            <w:i/>
          </w:rPr>
          <w:t>State v. Allen</w:t>
        </w:r>
        <w:r w:rsidRPr="00DD286A">
          <w:rPr>
            <w:rStyle w:val="Hyperlink"/>
          </w:rPr>
          <w:t>, 57 Wn.App. 134 (1990)</w:t>
        </w:r>
      </w:hyperlink>
      <w:r>
        <w:fldChar w:fldCharType="begin"/>
      </w:r>
      <w:r>
        <w:instrText xml:space="preserve"> TA \l "State v. Allen, 57 Wn.App. 134 (1990)" \s "57 Wash.App. 134" \c 2 </w:instrText>
      </w:r>
      <w:r>
        <w:fldChar w:fldCharType="end"/>
      </w:r>
      <w:r w:rsidRPr="00A541B2">
        <w:t xml:space="preserve">, </w:t>
      </w:r>
      <w:hyperlink r:id="rId12081" w:history="1">
        <w:r w:rsidRPr="00DD286A">
          <w:rPr>
            <w:rStyle w:val="Hyperlink"/>
            <w:i/>
          </w:rPr>
          <w:t>State v. Jones</w:t>
        </w:r>
        <w:r w:rsidRPr="00DD286A">
          <w:rPr>
            <w:rStyle w:val="Hyperlink"/>
          </w:rPr>
          <w:t>, 71 Wn.App. 798, 821-2 (1993)</w:t>
        </w:r>
      </w:hyperlink>
      <w:r>
        <w:fldChar w:fldCharType="begin"/>
      </w:r>
      <w:r>
        <w:instrText xml:space="preserve"> TA \l "State v. Jones, 71 Wn.App. 798, 821-2 (1993)" \s "71 Wash.App. 798" \c 2 </w:instrText>
      </w:r>
      <w:r>
        <w:fldChar w:fldCharType="end"/>
      </w:r>
      <w:r w:rsidRPr="00A541B2">
        <w:t xml:space="preserve">, </w:t>
      </w:r>
      <w:hyperlink r:id="rId12082" w:history="1">
        <w:r w:rsidRPr="00DD286A">
          <w:rPr>
            <w:rStyle w:val="Hyperlink"/>
            <w:i/>
          </w:rPr>
          <w:t>State v. Loehner</w:t>
        </w:r>
        <w:r w:rsidRPr="00DD286A">
          <w:rPr>
            <w:rStyle w:val="Hyperlink"/>
          </w:rPr>
          <w:t>, 42 Wn.App. 408 (1986)</w:t>
        </w:r>
      </w:hyperlink>
      <w:r>
        <w:fldChar w:fldCharType="begin"/>
      </w:r>
      <w:r>
        <w:instrText xml:space="preserve"> TA \l "State v. Loehner, 42 Wn.App. 408 (1986)" \s "42 Wash.App. 408" \c 2 </w:instrText>
      </w:r>
      <w:r>
        <w:fldChar w:fldCharType="end"/>
      </w:r>
      <w:r w:rsidRPr="00A541B2">
        <w:t xml:space="preserve">, </w:t>
      </w:r>
      <w:hyperlink r:id="rId12083" w:history="1">
        <w:r w:rsidRPr="00DD286A">
          <w:rPr>
            <w:rStyle w:val="Hyperlink"/>
            <w:i/>
          </w:rPr>
          <w:t>State v.</w:t>
        </w:r>
        <w:r w:rsidRPr="00DD286A">
          <w:rPr>
            <w:rStyle w:val="Hyperlink"/>
          </w:rPr>
          <w:t xml:space="preserve"> </w:t>
        </w:r>
        <w:r w:rsidRPr="00DD286A">
          <w:rPr>
            <w:rStyle w:val="Hyperlink"/>
            <w:i/>
            <w:iCs/>
          </w:rPr>
          <w:t>Bobenhouse,</w:t>
        </w:r>
        <w:r w:rsidRPr="00DD286A">
          <w:rPr>
            <w:rStyle w:val="Hyperlink"/>
          </w:rPr>
          <w:t xml:space="preserve"> 143 Wn.App. 315, 324-28 (2008), 166 Wn.2d 881, 891-95 (2009)</w:t>
        </w:r>
      </w:hyperlink>
      <w:r>
        <w:fldChar w:fldCharType="begin"/>
      </w:r>
      <w:r>
        <w:instrText xml:space="preserve"> TA \l "State v. Bobenhouse, 143 Wn.App. 315, 324-28 (2008), 166 Wn.2d 881, 891-95 (2009)" \s "143 Wash.App. 315" \c 2 </w:instrText>
      </w:r>
      <w:r>
        <w:fldChar w:fldCharType="end"/>
      </w:r>
      <w:r w:rsidRPr="00A541B2">
        <w:t>; 9-0.</w:t>
      </w:r>
    </w:p>
    <w:p w14:paraId="5C9272BE" w14:textId="77777777" w:rsidR="009A24FB" w:rsidRPr="00A541B2" w:rsidRDefault="009A24FB" w:rsidP="00724C20"/>
    <w:p w14:paraId="7948CED8" w14:textId="77777777" w:rsidR="009A24FB" w:rsidRPr="00A541B2" w:rsidRDefault="00000000" w:rsidP="00724C20">
      <w:hyperlink r:id="rId12084" w:history="1">
        <w:r w:rsidR="009A24FB" w:rsidRPr="00DD286A">
          <w:rPr>
            <w:rStyle w:val="Hyperlink"/>
            <w:vanish/>
          </w:rPr>
          <w:t>i.</w:t>
        </w:r>
        <w:r w:rsidR="009A24FB" w:rsidRPr="00DD286A">
          <w:rPr>
            <w:rStyle w:val="Hyperlink"/>
            <w:b/>
            <w:i/>
          </w:rPr>
          <w:t>State v. Hanson,</w:t>
        </w:r>
        <w:r w:rsidR="009A24FB" w:rsidRPr="00DD286A">
          <w:rPr>
            <w:rStyle w:val="Hyperlink"/>
          </w:rPr>
          <w:t xml:space="preserve"> 59 Wn.App. 651 (1990)</w:t>
        </w:r>
      </w:hyperlink>
      <w:r w:rsidR="009A24FB">
        <w:fldChar w:fldCharType="begin"/>
      </w:r>
      <w:r w:rsidR="009A24FB">
        <w:instrText xml:space="preserve"> TA \s "59 Wash.App. 651" </w:instrText>
      </w:r>
      <w:r w:rsidR="009A24FB">
        <w:fldChar w:fldCharType="end"/>
      </w:r>
    </w:p>
    <w:p w14:paraId="79341CEA" w14:textId="77777777" w:rsidR="009A24FB" w:rsidRPr="001A739B" w:rsidRDefault="009A24FB" w:rsidP="00724C20">
      <w:r w:rsidRPr="00A541B2">
        <w:tab/>
        <w:t xml:space="preserve">Test to determine if unanimity instruction is required, </w:t>
      </w:r>
      <w:hyperlink r:id="rId12085" w:history="1">
        <w:r w:rsidRPr="00DD286A">
          <w:rPr>
            <w:rStyle w:val="Hyperlink"/>
            <w:i/>
          </w:rPr>
          <w:t>State v. Petrich</w:t>
        </w:r>
        <w:r w:rsidRPr="00DD286A">
          <w:rPr>
            <w:rStyle w:val="Hyperlink"/>
          </w:rPr>
          <w:t>, 101 Wn.2d 566 (1984)</w:t>
        </w:r>
      </w:hyperlink>
      <w:r>
        <w:fldChar w:fldCharType="begin"/>
      </w:r>
      <w:r>
        <w:instrText xml:space="preserve"> TA \s "101 Wash.2d 566" </w:instrText>
      </w:r>
      <w:r>
        <w:fldChar w:fldCharType="end"/>
      </w:r>
      <w:r>
        <w:fldChar w:fldCharType="begin"/>
      </w:r>
      <w:r w:rsidRPr="00A541B2">
        <w:instrText>xe "State_v. Petrich, 101_Wn.2d 566 (1</w:instrText>
      </w:r>
      <w:r w:rsidRPr="00AF34FE">
        <w:instrText>984)</w:instrText>
      </w:r>
      <w:r w:rsidRPr="00A541B2">
        <w:instrText>"</w:instrText>
      </w:r>
      <w:r>
        <w:fldChar w:fldCharType="end"/>
      </w:r>
      <w:r w:rsidRPr="00A541B2">
        <w:t>: (1) what must be proven under statute, a single event or a continuing course of conduct?, (2) what does evidence disclose?</w:t>
      </w:r>
      <w:r w:rsidRPr="00F922AD">
        <w:t xml:space="preserve">, and (3) does evidence disclose more than one violation of statute; if more than one, then a </w:t>
      </w:r>
      <w:r w:rsidRPr="00E019A8">
        <w:rPr>
          <w:i/>
        </w:rPr>
        <w:t>Petrich</w:t>
      </w:r>
      <w:r w:rsidRPr="004D5665">
        <w:t xml:space="preserve"> instruction is required, </w:t>
      </w:r>
      <w:r w:rsidRPr="00203990">
        <w:rPr>
          <w:i/>
        </w:rPr>
        <w:t xml:space="preserve">see: </w:t>
      </w:r>
      <w:hyperlink r:id="rId12086" w:history="1">
        <w:r w:rsidRPr="00DD286A">
          <w:rPr>
            <w:rStyle w:val="Hyperlink"/>
            <w:i/>
          </w:rPr>
          <w:t>State v. Russell</w:t>
        </w:r>
        <w:r w:rsidRPr="00DD286A">
          <w:rPr>
            <w:rStyle w:val="Hyperlink"/>
          </w:rPr>
          <w:t>, 69 Wn.App. 237 (1993)</w:t>
        </w:r>
      </w:hyperlink>
      <w:r>
        <w:fldChar w:fldCharType="begin"/>
      </w:r>
      <w:r>
        <w:instrText xml:space="preserve"> TA \s "69 Wash.App. 237" </w:instrText>
      </w:r>
      <w:r>
        <w:fldChar w:fldCharType="end"/>
      </w:r>
      <w:r w:rsidRPr="00A729F1">
        <w:t xml:space="preserve">, </w:t>
      </w:r>
      <w:hyperlink r:id="rId12087" w:history="1">
        <w:r w:rsidRPr="00DD286A">
          <w:rPr>
            <w:rStyle w:val="Hyperlink"/>
            <w:i/>
          </w:rPr>
          <w:t>State v. Williams,</w:t>
        </w:r>
        <w:r w:rsidRPr="00DD286A">
          <w:rPr>
            <w:rStyle w:val="Hyperlink"/>
          </w:rPr>
          <w:t xml:space="preserve"> 136 Wn.App. 486, 497-99 (2007)</w:t>
        </w:r>
      </w:hyperlink>
      <w:r>
        <w:fldChar w:fldCharType="begin"/>
      </w:r>
      <w:r>
        <w:instrText xml:space="preserve"> TA \s "136 Wash.App. 486" </w:instrText>
      </w:r>
      <w:r>
        <w:fldChar w:fldCharType="end"/>
      </w:r>
      <w:r w:rsidRPr="001A739B">
        <w:t>; II.</w:t>
      </w:r>
    </w:p>
    <w:p w14:paraId="5F46454D" w14:textId="77777777" w:rsidR="009A24FB" w:rsidRPr="00381617" w:rsidRDefault="009A24FB" w:rsidP="00724C20"/>
    <w:p w14:paraId="25DD8466" w14:textId="77777777" w:rsidR="009A24FB" w:rsidRPr="00A541B2" w:rsidRDefault="00000000" w:rsidP="00724C20">
      <w:hyperlink r:id="rId12088" w:history="1">
        <w:r w:rsidR="009A24FB" w:rsidRPr="00DD286A">
          <w:rPr>
            <w:rStyle w:val="Hyperlink"/>
            <w:b/>
            <w:i/>
          </w:rPr>
          <w:t>State v. Crane</w:t>
        </w:r>
        <w:r w:rsidR="009A24FB" w:rsidRPr="00DD286A">
          <w:rPr>
            <w:rStyle w:val="Hyperlink"/>
          </w:rPr>
          <w:t>, 116 Wn.2d 315 (1991)</w:t>
        </w:r>
      </w:hyperlink>
      <w:r w:rsidR="009A24FB">
        <w:fldChar w:fldCharType="begin"/>
      </w:r>
      <w:r w:rsidR="009A24FB">
        <w:instrText xml:space="preserve"> TA \s "116 Wash.2d 315" </w:instrText>
      </w:r>
      <w:r w:rsidR="009A24FB">
        <w:fldChar w:fldCharType="end"/>
      </w:r>
      <w:r w:rsidR="009A24FB">
        <w:fldChar w:fldCharType="begin"/>
      </w:r>
      <w:r w:rsidR="009A24FB" w:rsidRPr="00A541B2">
        <w:instrText>xe "State_v. Crane, 116_Wn.2d 315 (1991)"</w:instrText>
      </w:r>
      <w:r w:rsidR="009A24FB">
        <w:fldChar w:fldCharType="end"/>
      </w:r>
    </w:p>
    <w:p w14:paraId="0124A311" w14:textId="31C20EF5" w:rsidR="00FD0D5C" w:rsidRDefault="009A24FB" w:rsidP="00724C20">
      <w:pPr>
        <w:rPr>
          <w:b/>
          <w:i/>
        </w:rPr>
      </w:pPr>
      <w:r w:rsidRPr="00F922AD">
        <w:tab/>
        <w:t xml:space="preserve">State’s evidence establishes that defendant rendered fatal injuries to a child over a two-hour period; to convict instruction alleges felony murder (assault) “on or between the 9th and 15th day of May”; held: a unanimous jury verdict, </w:t>
      </w:r>
      <w:hyperlink r:id="rId12089" w:history="1">
        <w:r w:rsidRPr="00DD286A">
          <w:rPr>
            <w:rStyle w:val="Hyperlink"/>
            <w:i/>
          </w:rPr>
          <w:t>State v. Petrich</w:t>
        </w:r>
        <w:r w:rsidRPr="00DD286A">
          <w:rPr>
            <w:rStyle w:val="Hyperlink"/>
          </w:rPr>
          <w:t>, 101 Wn.2d 566 (1984)</w:t>
        </w:r>
      </w:hyperlink>
      <w:r w:rsidR="00296DD2">
        <w:rPr>
          <w:rStyle w:val="Hyperlink"/>
        </w:rPr>
        <w:t>,</w:t>
      </w:r>
      <w:r>
        <w:fldChar w:fldCharType="begin"/>
      </w:r>
      <w:r>
        <w:instrText xml:space="preserve"> TA \s "101 Wash.2d 566" </w:instrText>
      </w:r>
      <w:r>
        <w:fldChar w:fldCharType="end"/>
      </w:r>
      <w:r>
        <w:fldChar w:fldCharType="begin"/>
      </w:r>
      <w:r w:rsidRPr="00A541B2">
        <w:instrText>xe "State_v. Petrich, 101_Wn.2d 566 (1984)"</w:instrText>
      </w:r>
      <w:r>
        <w:fldChar w:fldCharType="end"/>
      </w:r>
      <w:r w:rsidRPr="00A541B2">
        <w:t xml:space="preserve"> would n</w:t>
      </w:r>
      <w:r w:rsidRPr="00AF34FE">
        <w:t xml:space="preserve">ot be required as to each incident of assault during a short (two-hour) period of time, as this would be a continuous course of conduct, </w:t>
      </w:r>
      <w:hyperlink r:id="rId12090" w:history="1">
        <w:r w:rsidRPr="00DD286A">
          <w:rPr>
            <w:rStyle w:val="Hyperlink"/>
            <w:i/>
          </w:rPr>
          <w:t>State v. Craven</w:t>
        </w:r>
        <w:r w:rsidRPr="00DD286A">
          <w:rPr>
            <w:rStyle w:val="Hyperlink"/>
          </w:rPr>
          <w:t>, 69 Wn.App. 581 (1993)</w:t>
        </w:r>
      </w:hyperlink>
      <w:r>
        <w:fldChar w:fldCharType="begin"/>
      </w:r>
      <w:r>
        <w:instrText xml:space="preserve"> TA \s "69 Wash.App. 581" </w:instrText>
      </w:r>
      <w:r>
        <w:fldChar w:fldCharType="end"/>
      </w:r>
      <w:r w:rsidRPr="00F922AD">
        <w:t xml:space="preserve">, </w:t>
      </w:r>
      <w:hyperlink r:id="rId12091" w:history="1">
        <w:r w:rsidRPr="00DD286A">
          <w:rPr>
            <w:rStyle w:val="Hyperlink"/>
            <w:i/>
          </w:rPr>
          <w:t>State v. Love</w:t>
        </w:r>
        <w:r w:rsidRPr="00DD286A">
          <w:rPr>
            <w:rStyle w:val="Hyperlink"/>
          </w:rPr>
          <w:t>, 80 Wn.App. 357 (1996)</w:t>
        </w:r>
      </w:hyperlink>
      <w:r>
        <w:fldChar w:fldCharType="begin"/>
      </w:r>
      <w:r>
        <w:instrText xml:space="preserve"> TA \s "80 Wash.App. 357" </w:instrText>
      </w:r>
      <w:r>
        <w:fldChar w:fldCharType="end"/>
      </w:r>
      <w:r w:rsidRPr="00203990">
        <w:t xml:space="preserve">, </w:t>
      </w:r>
      <w:hyperlink r:id="rId12092" w:history="1">
        <w:r w:rsidRPr="00DD286A">
          <w:rPr>
            <w:rStyle w:val="Hyperlink"/>
            <w:i/>
          </w:rPr>
          <w:t>State v. Marko,</w:t>
        </w:r>
        <w:r w:rsidRPr="00DD286A">
          <w:rPr>
            <w:rStyle w:val="Hyperlink"/>
          </w:rPr>
          <w:t xml:space="preserve"> 107 Wn.App. 215 (2001)</w:t>
        </w:r>
      </w:hyperlink>
      <w:r>
        <w:fldChar w:fldCharType="begin"/>
      </w:r>
      <w:r>
        <w:instrText xml:space="preserve"> TA \l "State v. Marko, 107 Wn.App. 215 (2001)" \s "107 Wash.App. 215" \c 2 </w:instrText>
      </w:r>
      <w:r>
        <w:fldChar w:fldCharType="end"/>
      </w:r>
      <w:r w:rsidRPr="00D03EE8">
        <w:t>,</w:t>
      </w:r>
      <w:r w:rsidRPr="001A739B">
        <w:rPr>
          <w:i/>
        </w:rPr>
        <w:t xml:space="preserve"> </w:t>
      </w:r>
      <w:hyperlink r:id="rId12093" w:history="1">
        <w:r w:rsidRPr="00DD286A">
          <w:rPr>
            <w:rStyle w:val="Hyperlink"/>
            <w:i/>
          </w:rPr>
          <w:t>State v</w:t>
        </w:r>
        <w:r w:rsidRPr="00DD286A">
          <w:rPr>
            <w:rStyle w:val="Hyperlink"/>
            <w:b/>
            <w:i/>
          </w:rPr>
          <w:t>.</w:t>
        </w:r>
        <w:r w:rsidRPr="00DD286A">
          <w:rPr>
            <w:rStyle w:val="Hyperlink"/>
            <w:i/>
          </w:rPr>
          <w:t xml:space="preserve"> Beasley,</w:t>
        </w:r>
        <w:r w:rsidRPr="00DD286A">
          <w:rPr>
            <w:rStyle w:val="Hyperlink"/>
          </w:rPr>
          <w:t xml:space="preserve"> 126 Wn.App. 670, 681-85 (2005)</w:t>
        </w:r>
      </w:hyperlink>
      <w:r>
        <w:rPr>
          <w:rStyle w:val="Hyperlink"/>
        </w:rPr>
        <w:t xml:space="preserve">, </w:t>
      </w:r>
      <w:r>
        <w:rPr>
          <w:i/>
        </w:rPr>
        <w:t>State v. Monaghan,</w:t>
      </w:r>
      <w:r>
        <w:t xml:space="preserve"> 166 </w:t>
      </w:r>
      <w:r w:rsidRPr="00435B7A">
        <w:t xml:space="preserve">Wn.App. </w:t>
      </w:r>
      <w:r>
        <w:t xml:space="preserve">521, 536-38 (2012), </w:t>
      </w:r>
      <w:r>
        <w:rPr>
          <w:i/>
        </w:rPr>
        <w:t>State v. Locke,</w:t>
      </w:r>
      <w:r>
        <w:t xml:space="preserve"> 175 Wn.App. 779, 801-04 (2013)</w:t>
      </w:r>
      <w:r w:rsidR="002F7CDA">
        <w:t xml:space="preserve">, </w:t>
      </w:r>
      <w:r w:rsidR="002F7CDA">
        <w:rPr>
          <w:rFonts w:eastAsia="Calibri"/>
          <w:i/>
          <w:iCs/>
        </w:rPr>
        <w:t xml:space="preserve">State v. Gomez, </w:t>
      </w:r>
      <w:r w:rsidR="00617234">
        <w:rPr>
          <w:rFonts w:eastAsia="Calibri"/>
        </w:rPr>
        <w:t>7</w:t>
      </w:r>
      <w:r w:rsidR="002F7CDA">
        <w:rPr>
          <w:rFonts w:eastAsia="Calibri"/>
        </w:rPr>
        <w:t xml:space="preserve"> Wn.App.2d </w:t>
      </w:r>
      <w:r w:rsidR="00617234">
        <w:rPr>
          <w:rFonts w:eastAsia="Calibri"/>
        </w:rPr>
        <w:t>441</w:t>
      </w:r>
      <w:r w:rsidR="00131EFC">
        <w:rPr>
          <w:rFonts w:eastAsia="Calibri"/>
        </w:rPr>
        <w:t xml:space="preserve"> (2019</w:t>
      </w:r>
      <w:r w:rsidR="002F7CDA">
        <w:rPr>
          <w:rFonts w:eastAsia="Calibri"/>
        </w:rPr>
        <w:t>)</w:t>
      </w:r>
      <w:r>
        <w:fldChar w:fldCharType="begin"/>
      </w:r>
      <w:r>
        <w:instrText xml:space="preserve"> TA \s "126 Wash.App. 670" </w:instrText>
      </w:r>
      <w:r>
        <w:fldChar w:fldCharType="end"/>
      </w:r>
      <w:r w:rsidRPr="0076709B">
        <w:t>; “to convict” instruction was erroneous, albeit harmless as t</w:t>
      </w:r>
      <w:r w:rsidRPr="009B6484">
        <w:t>he only evidence pointing to fatal assault was for the two-hour period; 7-2.</w:t>
      </w:r>
      <w:r w:rsidR="00FD0D5C">
        <w:rPr>
          <w:b/>
          <w:i/>
        </w:rPr>
        <w:t xml:space="preserve"> </w:t>
      </w:r>
    </w:p>
    <w:p w14:paraId="3FF9EF4D" w14:textId="77777777" w:rsidR="00FD0D5C" w:rsidRDefault="00FD0D5C" w:rsidP="00724C20">
      <w:pPr>
        <w:rPr>
          <w:b/>
          <w:i/>
        </w:rPr>
      </w:pPr>
    </w:p>
    <w:p w14:paraId="4C342DD6" w14:textId="75906830" w:rsidR="009A24FB" w:rsidRPr="00FD0D5C" w:rsidRDefault="00000000" w:rsidP="00724C20">
      <w:pPr>
        <w:rPr>
          <w:b/>
          <w:i/>
        </w:rPr>
      </w:pPr>
      <w:hyperlink r:id="rId12094" w:history="1">
        <w:r w:rsidR="009A24FB" w:rsidRPr="00DD286A">
          <w:rPr>
            <w:rStyle w:val="Hyperlink"/>
            <w:b/>
            <w:i/>
          </w:rPr>
          <w:t>State v. Newman</w:t>
        </w:r>
        <w:r w:rsidR="009A24FB" w:rsidRPr="00DD286A">
          <w:rPr>
            <w:rStyle w:val="Hyperlink"/>
          </w:rPr>
          <w:t>, 63 Wn.App. 841 (1992)</w:t>
        </w:r>
      </w:hyperlink>
      <w:r w:rsidR="009A24FB">
        <w:fldChar w:fldCharType="begin"/>
      </w:r>
      <w:r w:rsidR="009A24FB">
        <w:instrText xml:space="preserve"> TA \s "63 Wash.App. 841" </w:instrText>
      </w:r>
      <w:r w:rsidR="009A24FB">
        <w:fldChar w:fldCharType="end"/>
      </w:r>
    </w:p>
    <w:p w14:paraId="08CF5944" w14:textId="77777777" w:rsidR="009A24FB" w:rsidRPr="00A541B2" w:rsidRDefault="009A24FB" w:rsidP="00724C20">
      <w:r w:rsidRPr="00A541B2">
        <w:tab/>
        <w:t>Unanimity instruction as opposed to election of specific acts is not error unless defense offers the court a specific indication as to how it would be hampered at presenting alibi; I.</w:t>
      </w:r>
    </w:p>
    <w:p w14:paraId="15A0361C" w14:textId="77777777" w:rsidR="009A24FB" w:rsidRPr="00A541B2" w:rsidRDefault="009A24FB" w:rsidP="00724C20"/>
    <w:p w14:paraId="3E4890B0" w14:textId="77777777" w:rsidR="009A24FB" w:rsidRPr="00A541B2" w:rsidRDefault="00000000" w:rsidP="00724C20">
      <w:hyperlink r:id="rId12095" w:history="1">
        <w:r w:rsidR="009A24FB" w:rsidRPr="00DD286A">
          <w:rPr>
            <w:rStyle w:val="Hyperlink"/>
            <w:b/>
            <w:i/>
          </w:rPr>
          <w:t>State v. Russell</w:t>
        </w:r>
        <w:r w:rsidR="009A24FB" w:rsidRPr="00DD286A">
          <w:rPr>
            <w:rStyle w:val="Hyperlink"/>
          </w:rPr>
          <w:t>, 69 Wn.App. 237 (1993)</w:t>
        </w:r>
      </w:hyperlink>
      <w:r w:rsidR="009A24FB">
        <w:fldChar w:fldCharType="begin"/>
      </w:r>
      <w:r w:rsidR="009A24FB">
        <w:instrText xml:space="preserve"> TA \s "69 Wash.App. 237" </w:instrText>
      </w:r>
      <w:r w:rsidR="009A24FB">
        <w:fldChar w:fldCharType="end"/>
      </w:r>
    </w:p>
    <w:p w14:paraId="00E3727A" w14:textId="77777777" w:rsidR="009A24FB" w:rsidRPr="00A541B2" w:rsidRDefault="009A24FB" w:rsidP="00724C20">
      <w:r w:rsidRPr="00A541B2">
        <w:tab/>
        <w:t xml:space="preserve">In homicide by abuse case, </w:t>
      </w:r>
      <w:hyperlink r:id="rId12096" w:history="1">
        <w:r w:rsidRPr="00DD286A">
          <w:rPr>
            <w:rStyle w:val="Hyperlink"/>
          </w:rPr>
          <w:t>RCW 9A.32.055</w:t>
        </w:r>
      </w:hyperlink>
      <w:r>
        <w:fldChar w:fldCharType="begin"/>
      </w:r>
      <w:r>
        <w:instrText xml:space="preserve"> TA \l "RCW 9A.32.055" \s "WA ST 9A.32.055" \c 5 </w:instrText>
      </w:r>
      <w:r>
        <w:fldChar w:fldCharType="end"/>
      </w:r>
      <w:r w:rsidRPr="00A541B2">
        <w:t xml:space="preserve">, trial court need not give unanimity instruction with respect to particular cluster of assaultive incidents to prove “pattern or practice of assault or torture,” as it is a continuing course of conduct, </w:t>
      </w:r>
      <w:hyperlink r:id="rId12097" w:history="1">
        <w:r w:rsidRPr="00DD286A">
          <w:rPr>
            <w:rStyle w:val="Hyperlink"/>
            <w:i/>
          </w:rPr>
          <w:t>State v. Hanson</w:t>
        </w:r>
        <w:r w:rsidRPr="00DD286A">
          <w:rPr>
            <w:rStyle w:val="Hyperlink"/>
          </w:rPr>
          <w:t>, 59 Wn.App. 651 (1990)</w:t>
        </w:r>
      </w:hyperlink>
      <w:r>
        <w:fldChar w:fldCharType="begin"/>
      </w:r>
      <w:r>
        <w:instrText xml:space="preserve"> TA \s "59 Wash.App. 651" </w:instrText>
      </w:r>
      <w:r>
        <w:fldChar w:fldCharType="end"/>
      </w:r>
      <w:r w:rsidRPr="00A541B2">
        <w:t xml:space="preserve">, </w:t>
      </w:r>
      <w:hyperlink r:id="rId12098" w:history="1">
        <w:r w:rsidRPr="00DD286A">
          <w:rPr>
            <w:rStyle w:val="Hyperlink"/>
            <w:i/>
          </w:rPr>
          <w:t>State v. Elliott</w:t>
        </w:r>
        <w:r w:rsidRPr="00DD286A">
          <w:rPr>
            <w:rStyle w:val="Hyperlink"/>
          </w:rPr>
          <w:t>, 114 Wn.2d 6 (1990)</w:t>
        </w:r>
      </w:hyperlink>
      <w:r>
        <w:rPr>
          <w:rStyle w:val="Hyperlink"/>
        </w:rPr>
        <w:t xml:space="preserve">, </w:t>
      </w:r>
      <w:r>
        <w:rPr>
          <w:i/>
        </w:rPr>
        <w:t>State v. Monaghan,</w:t>
      </w:r>
      <w:r>
        <w:t xml:space="preserve"> 166 </w:t>
      </w:r>
      <w:r w:rsidRPr="00435B7A">
        <w:t xml:space="preserve">Wn.App. </w:t>
      </w:r>
      <w:r>
        <w:t>521, 536-38 (2012)</w:t>
      </w:r>
      <w:r>
        <w:fldChar w:fldCharType="begin"/>
      </w:r>
      <w:r>
        <w:instrText xml:space="preserve"> TA \s "114 Wash.2d 6" </w:instrText>
      </w:r>
      <w:r>
        <w:fldChar w:fldCharType="end"/>
      </w:r>
      <w:r w:rsidRPr="00A541B2">
        <w:t>; II.</w:t>
      </w:r>
    </w:p>
    <w:p w14:paraId="30AB7130" w14:textId="77777777" w:rsidR="009A24FB" w:rsidRPr="00A541B2" w:rsidRDefault="009A24FB" w:rsidP="00724C20"/>
    <w:p w14:paraId="4795C61E" w14:textId="77777777" w:rsidR="00624812" w:rsidRDefault="00000000" w:rsidP="00724C20">
      <w:hyperlink r:id="rId12099" w:history="1">
        <w:r w:rsidR="009A24FB" w:rsidRPr="00DD286A">
          <w:rPr>
            <w:rStyle w:val="Hyperlink"/>
            <w:b/>
            <w:i/>
          </w:rPr>
          <w:t>State v. Campbell</w:t>
        </w:r>
        <w:r w:rsidR="009A24FB" w:rsidRPr="00DD286A">
          <w:rPr>
            <w:rStyle w:val="Hyperlink"/>
          </w:rPr>
          <w:t>, 69 Wn.App. 302 (1993),</w:t>
        </w:r>
      </w:hyperlink>
      <w:r w:rsidR="00624812">
        <w:t xml:space="preserve"> </w:t>
      </w:r>
      <w:r w:rsidR="009A24FB" w:rsidRPr="00624812">
        <w:rPr>
          <w:i/>
        </w:rPr>
        <w:fldChar w:fldCharType="begin"/>
      </w:r>
      <w:r w:rsidR="009A24FB" w:rsidRPr="00624812">
        <w:rPr>
          <w:i/>
        </w:rPr>
        <w:instrText xml:space="preserve"> TA \s "69 Wash.App. 302" </w:instrText>
      </w:r>
      <w:r w:rsidR="009A24FB" w:rsidRPr="00624812">
        <w:rPr>
          <w:i/>
        </w:rPr>
        <w:fldChar w:fldCharType="end"/>
      </w:r>
      <w:r w:rsidR="00624812" w:rsidRPr="00624812">
        <w:rPr>
          <w:i/>
        </w:rPr>
        <w:t>rev’d, on other grounds</w:t>
      </w:r>
      <w:r w:rsidR="00624812" w:rsidRPr="00624812">
        <w:t>, 125 Wn.2d 797 (1995)</w:t>
      </w:r>
      <w:r w:rsidR="009A24FB" w:rsidRPr="00A541B2">
        <w:tab/>
      </w:r>
    </w:p>
    <w:p w14:paraId="7F9200ED" w14:textId="043E5E7E" w:rsidR="009A24FB" w:rsidRPr="00A541B2" w:rsidRDefault="00624812" w:rsidP="00724C20">
      <w:r>
        <w:tab/>
      </w:r>
      <w:r w:rsidR="009A24FB" w:rsidRPr="00A541B2">
        <w:t xml:space="preserve">Welfare fraud, </w:t>
      </w:r>
      <w:hyperlink r:id="rId12100" w:history="1">
        <w:r w:rsidR="009A24FB" w:rsidRPr="00DD286A">
          <w:rPr>
            <w:rStyle w:val="Hyperlink"/>
          </w:rPr>
          <w:t>RCW 74.08.33</w:t>
        </w:r>
      </w:hyperlink>
      <w:r w:rsidR="009A24FB">
        <w:fldChar w:fldCharType="begin"/>
      </w:r>
      <w:r w:rsidR="009A24FB">
        <w:instrText xml:space="preserve"> TA \l "RCW 74.08.33" \s "WA ST 74.08.33" \c 5 </w:instrText>
      </w:r>
      <w:r w:rsidR="009A24FB">
        <w:fldChar w:fldCharType="end"/>
      </w:r>
      <w:r w:rsidR="009A24FB" w:rsidRPr="00A541B2">
        <w:t xml:space="preserve">, contemplates a continuing course of conduct, so no unanimity instruction need be given, </w:t>
      </w:r>
      <w:hyperlink r:id="rId12101" w:history="1">
        <w:r w:rsidR="009A24FB" w:rsidRPr="00DD286A">
          <w:rPr>
            <w:rStyle w:val="Hyperlink"/>
            <w:i/>
          </w:rPr>
          <w:t>State v. Gooden</w:t>
        </w:r>
        <w:r w:rsidR="009A24FB" w:rsidRPr="00DD286A">
          <w:rPr>
            <w:rStyle w:val="Hyperlink"/>
          </w:rPr>
          <w:t>, 51 Wn.App. 615 (1988)</w:t>
        </w:r>
      </w:hyperlink>
      <w:r w:rsidR="009A24FB">
        <w:fldChar w:fldCharType="begin"/>
      </w:r>
      <w:r w:rsidR="009A24FB">
        <w:instrText xml:space="preserve"> TA \s "51 Wash.App. 615" </w:instrText>
      </w:r>
      <w:r w:rsidR="009A24FB">
        <w:fldChar w:fldCharType="end"/>
      </w:r>
      <w:r w:rsidR="009A24FB" w:rsidRPr="00A541B2">
        <w:t xml:space="preserve">, </w:t>
      </w:r>
      <w:hyperlink r:id="rId12102" w:history="1">
        <w:r w:rsidR="009A24FB" w:rsidRPr="00DD286A">
          <w:rPr>
            <w:rStyle w:val="Hyperlink"/>
            <w:i/>
          </w:rPr>
          <w:t>State v. Fiallo-Lopez</w:t>
        </w:r>
        <w:r w:rsidR="009A24FB" w:rsidRPr="00DD286A">
          <w:rPr>
            <w:rStyle w:val="Hyperlink"/>
          </w:rPr>
          <w:t>, 78 Wn.App. 717, 723-6 (1995)</w:t>
        </w:r>
      </w:hyperlink>
      <w:r w:rsidR="009A24FB">
        <w:fldChar w:fldCharType="begin"/>
      </w:r>
      <w:r w:rsidR="009A24FB">
        <w:instrText xml:space="preserve"> TA \s "78 Wash.App. 717" </w:instrText>
      </w:r>
      <w:r w:rsidR="009A24FB">
        <w:fldChar w:fldCharType="end"/>
      </w:r>
      <w:r w:rsidR="009A24FB" w:rsidRPr="00A541B2">
        <w:t>; I.</w:t>
      </w:r>
    </w:p>
    <w:p w14:paraId="1F3A7398" w14:textId="77777777" w:rsidR="009A24FB" w:rsidRPr="00A541B2" w:rsidRDefault="009A24FB" w:rsidP="00724C20"/>
    <w:p w14:paraId="20714C7D" w14:textId="77777777" w:rsidR="009A24FB" w:rsidRPr="00A541B2" w:rsidRDefault="00000000" w:rsidP="00724C20">
      <w:hyperlink r:id="rId12103" w:history="1">
        <w:r w:rsidR="009A24FB" w:rsidRPr="00DD286A">
          <w:rPr>
            <w:rStyle w:val="Hyperlink"/>
            <w:b/>
            <w:i/>
          </w:rPr>
          <w:t>State v. Craven</w:t>
        </w:r>
        <w:r w:rsidR="009A24FB" w:rsidRPr="00DD286A">
          <w:rPr>
            <w:rStyle w:val="Hyperlink"/>
          </w:rPr>
          <w:t>, 69 Wn.App. 581 (1993)</w:t>
        </w:r>
      </w:hyperlink>
      <w:r w:rsidR="009A24FB">
        <w:fldChar w:fldCharType="begin"/>
      </w:r>
      <w:r w:rsidR="009A24FB">
        <w:instrText xml:space="preserve"> TA \s "69 Wash.App. 581" </w:instrText>
      </w:r>
      <w:r w:rsidR="009A24FB">
        <w:fldChar w:fldCharType="end"/>
      </w:r>
    </w:p>
    <w:p w14:paraId="359008B7" w14:textId="7EF576A5" w:rsidR="009A24FB" w:rsidRPr="00A541B2" w:rsidRDefault="009A24FB" w:rsidP="00724C20">
      <w:r w:rsidRPr="00A541B2">
        <w:tab/>
        <w:t xml:space="preserve">In child abuse case, where evidence establishes continuing assaults over a three-week period, there is a continuing course of conduct such that no unanimity instruction, </w:t>
      </w:r>
      <w:hyperlink r:id="rId12104" w:history="1">
        <w:r w:rsidRPr="00DD286A">
          <w:rPr>
            <w:rStyle w:val="Hyperlink"/>
            <w:i/>
          </w:rPr>
          <w:t>State v. Petrich</w:t>
        </w:r>
        <w:r w:rsidRPr="00DD286A">
          <w:rPr>
            <w:rStyle w:val="Hyperlink"/>
          </w:rPr>
          <w:t>, 101 Wn.2d 566 (1984)</w:t>
        </w:r>
      </w:hyperlink>
      <w:r>
        <w:fldChar w:fldCharType="begin"/>
      </w:r>
      <w:r>
        <w:instrText xml:space="preserve"> TA \s "101 Wash.2d 566" </w:instrText>
      </w:r>
      <w:r>
        <w:fldChar w:fldCharType="end"/>
      </w:r>
      <w:r w:rsidRPr="00A541B2">
        <w:t xml:space="preserve">, is required, </w:t>
      </w:r>
      <w:r>
        <w:rPr>
          <w:i/>
        </w:rPr>
        <w:t>State v. Locke,</w:t>
      </w:r>
      <w:r>
        <w:t xml:space="preserve"> 175 Wn.App. 779, 801-04 (2013), </w:t>
      </w:r>
      <w:r w:rsidRPr="00A541B2">
        <w:rPr>
          <w:i/>
        </w:rPr>
        <w:t xml:space="preserve">see: </w:t>
      </w:r>
      <w:hyperlink r:id="rId12105" w:history="1">
        <w:r w:rsidRPr="00DD286A">
          <w:rPr>
            <w:rStyle w:val="Hyperlink"/>
            <w:i/>
          </w:rPr>
          <w:t>State v. Gooden</w:t>
        </w:r>
        <w:r w:rsidRPr="00DD286A">
          <w:rPr>
            <w:rStyle w:val="Hyperlink"/>
          </w:rPr>
          <w:t>, 51 Wn.App. 615, 618 (1988)</w:t>
        </w:r>
      </w:hyperlink>
      <w:r>
        <w:fldChar w:fldCharType="begin"/>
      </w:r>
      <w:r>
        <w:instrText xml:space="preserve"> TA \s "51 Wash.App. 615" </w:instrText>
      </w:r>
      <w:r>
        <w:fldChar w:fldCharType="end"/>
      </w:r>
      <w:r w:rsidRPr="00A541B2">
        <w:t xml:space="preserve">, </w:t>
      </w:r>
      <w:hyperlink r:id="rId12106" w:history="1">
        <w:r w:rsidRPr="00DD286A">
          <w:rPr>
            <w:rStyle w:val="Hyperlink"/>
            <w:i/>
          </w:rPr>
          <w:t>State v. Fiallo-Lopez</w:t>
        </w:r>
        <w:r w:rsidRPr="00DD286A">
          <w:rPr>
            <w:rStyle w:val="Hyperlink"/>
          </w:rPr>
          <w:t>, 78 Wn.App. 717, 723-6 (1995)</w:t>
        </w:r>
      </w:hyperlink>
      <w:r>
        <w:fldChar w:fldCharType="begin"/>
      </w:r>
      <w:r>
        <w:instrText xml:space="preserve"> TA \s "78 Wash.App. 717" </w:instrText>
      </w:r>
      <w:r>
        <w:fldChar w:fldCharType="end"/>
      </w:r>
      <w:r w:rsidRPr="00A541B2">
        <w:t xml:space="preserve">, </w:t>
      </w:r>
      <w:hyperlink r:id="rId12107" w:history="1">
        <w:r w:rsidRPr="00DD286A">
          <w:rPr>
            <w:rStyle w:val="Hyperlink"/>
            <w:i/>
          </w:rPr>
          <w:t>State v. Crane</w:t>
        </w:r>
        <w:r w:rsidRPr="00DD286A">
          <w:rPr>
            <w:rStyle w:val="Hyperlink"/>
          </w:rPr>
          <w:t>, 116 Wn.2d 315, 330 (1991)</w:t>
        </w:r>
      </w:hyperlink>
      <w:r>
        <w:fldChar w:fldCharType="begin"/>
      </w:r>
      <w:r>
        <w:instrText xml:space="preserve"> TA \s "116 Wash.2d 315" </w:instrText>
      </w:r>
      <w:r>
        <w:fldChar w:fldCharType="end"/>
      </w:r>
      <w:r w:rsidRPr="00A541B2">
        <w:t>,</w:t>
      </w:r>
      <w:r w:rsidRPr="00A541B2">
        <w:rPr>
          <w:i/>
        </w:rPr>
        <w:t xml:space="preserve"> </w:t>
      </w:r>
      <w:hyperlink r:id="rId12108" w:history="1">
        <w:r w:rsidRPr="00DD286A">
          <w:rPr>
            <w:rStyle w:val="Hyperlink"/>
            <w:i/>
          </w:rPr>
          <w:t>State v. Marko,</w:t>
        </w:r>
        <w:r w:rsidRPr="00DD286A">
          <w:rPr>
            <w:rStyle w:val="Hyperlink"/>
          </w:rPr>
          <w:t xml:space="preserve"> 107 Wn.App. 215 (2001)</w:t>
        </w:r>
      </w:hyperlink>
      <w:r>
        <w:fldChar w:fldCharType="begin"/>
      </w:r>
      <w:r>
        <w:instrText xml:space="preserve"> TA \s "107 Wash.App. 215" </w:instrText>
      </w:r>
      <w:r>
        <w:fldChar w:fldCharType="end"/>
      </w:r>
      <w:r w:rsidRPr="00A541B2">
        <w:t xml:space="preserve">, </w:t>
      </w:r>
      <w:hyperlink r:id="rId12109" w:history="1">
        <w:r w:rsidRPr="00DD286A">
          <w:rPr>
            <w:rStyle w:val="Hyperlink"/>
            <w:i/>
          </w:rPr>
          <w:t>State v. Beasley,</w:t>
        </w:r>
        <w:r w:rsidRPr="00DD286A">
          <w:rPr>
            <w:rStyle w:val="Hyperlink"/>
          </w:rPr>
          <w:t xml:space="preserve"> 126 Wn.App. 670, 681-85 (2005)</w:t>
        </w:r>
      </w:hyperlink>
      <w:r>
        <w:t xml:space="preserve">, </w:t>
      </w:r>
      <w:r>
        <w:rPr>
          <w:i/>
        </w:rPr>
        <w:t>State v. Monaghan,</w:t>
      </w:r>
      <w:r>
        <w:t xml:space="preserve"> 166 </w:t>
      </w:r>
      <w:r w:rsidRPr="00435B7A">
        <w:t xml:space="preserve">Wn.App. </w:t>
      </w:r>
      <w:r>
        <w:t>521, 536-38 (2012)</w:t>
      </w:r>
      <w:r w:rsidR="002F7CDA">
        <w:t xml:space="preserve">, </w:t>
      </w:r>
      <w:r w:rsidR="002F7CDA">
        <w:rPr>
          <w:rFonts w:eastAsia="Calibri"/>
          <w:i/>
          <w:iCs/>
        </w:rPr>
        <w:t xml:space="preserve">State v. Gomez, </w:t>
      </w:r>
      <w:r w:rsidR="00617234">
        <w:rPr>
          <w:rFonts w:eastAsia="Calibri"/>
        </w:rPr>
        <w:t>7</w:t>
      </w:r>
      <w:r w:rsidR="002F7CDA">
        <w:rPr>
          <w:rFonts w:eastAsia="Calibri"/>
        </w:rPr>
        <w:t xml:space="preserve"> Wn.App.2d </w:t>
      </w:r>
      <w:r w:rsidR="00617234">
        <w:rPr>
          <w:rFonts w:eastAsia="Calibri"/>
        </w:rPr>
        <w:t>441</w:t>
      </w:r>
      <w:r w:rsidR="00131EFC">
        <w:rPr>
          <w:rFonts w:eastAsia="Calibri"/>
        </w:rPr>
        <w:t xml:space="preserve"> (2019</w:t>
      </w:r>
      <w:r w:rsidR="002F7CDA">
        <w:rPr>
          <w:rFonts w:eastAsia="Calibri"/>
        </w:rPr>
        <w:t>)</w:t>
      </w:r>
      <w:r>
        <w:t xml:space="preserve">; </w:t>
      </w:r>
      <w:r w:rsidRPr="00A541B2">
        <w:t>I.</w:t>
      </w:r>
    </w:p>
    <w:p w14:paraId="71AB1BE2" w14:textId="77777777" w:rsidR="009A24FB" w:rsidRPr="00A541B2" w:rsidRDefault="009A24FB" w:rsidP="00724C20"/>
    <w:p w14:paraId="4C59B146" w14:textId="77777777" w:rsidR="009A24FB" w:rsidRPr="00A541B2" w:rsidRDefault="00000000" w:rsidP="00724C20">
      <w:hyperlink r:id="rId12110" w:history="1">
        <w:r w:rsidR="009A24FB" w:rsidRPr="00DD286A">
          <w:rPr>
            <w:rStyle w:val="Hyperlink"/>
            <w:b/>
            <w:i/>
          </w:rPr>
          <w:t>State v. Havens</w:t>
        </w:r>
        <w:r w:rsidR="009A24FB" w:rsidRPr="00DD286A">
          <w:rPr>
            <w:rStyle w:val="Hyperlink"/>
          </w:rPr>
          <w:t>, 70 Wn.App. 251 (1993)</w:t>
        </w:r>
      </w:hyperlink>
      <w:r w:rsidR="009A24FB">
        <w:fldChar w:fldCharType="begin"/>
      </w:r>
      <w:r w:rsidR="009A24FB">
        <w:instrText xml:space="preserve"> TA \l "State v. Havens, 70 Wn.App. 251 (1993)" \s "70 Wash.App. 251" \c 2 </w:instrText>
      </w:r>
      <w:r w:rsidR="009A24FB">
        <w:fldChar w:fldCharType="end"/>
      </w:r>
    </w:p>
    <w:p w14:paraId="27F2B428" w14:textId="77777777" w:rsidR="009A24FB" w:rsidRPr="00A541B2" w:rsidRDefault="009A24FB" w:rsidP="00724C20">
      <w:r w:rsidRPr="00A541B2">
        <w:tab/>
        <w:t xml:space="preserve">In rape of child case where state presents evidence of several incidents of fellatio and declines to elect, then an instruction that reads, “[a]ll 12 jurors must agree that the same act of criminal conduct has been proved beyond a reasonable doubt for you to return a verdict” satisfies unanimity requirement of </w:t>
      </w:r>
      <w:hyperlink r:id="rId12111" w:history="1">
        <w:r w:rsidRPr="00DD286A">
          <w:rPr>
            <w:rStyle w:val="Hyperlink"/>
            <w:i/>
          </w:rPr>
          <w:t>State v. Petrich</w:t>
        </w:r>
        <w:r w:rsidRPr="00DD286A">
          <w:rPr>
            <w:rStyle w:val="Hyperlink"/>
          </w:rPr>
          <w:t>, 101 Wn.2d 566 (1984)</w:t>
        </w:r>
      </w:hyperlink>
      <w:r>
        <w:fldChar w:fldCharType="begin"/>
      </w:r>
      <w:r>
        <w:instrText xml:space="preserve"> TA \s "101 Wash.2d 566" </w:instrText>
      </w:r>
      <w:r>
        <w:fldChar w:fldCharType="end"/>
      </w:r>
      <w:r w:rsidRPr="00A541B2">
        <w:t>; whether or not to submit a special interrogatory to jury identifying time and place of the proved event is within discretion of trial court; III.</w:t>
      </w:r>
    </w:p>
    <w:p w14:paraId="24F62153" w14:textId="77777777" w:rsidR="009A24FB" w:rsidRPr="00A541B2" w:rsidRDefault="009A24FB" w:rsidP="00724C20"/>
    <w:p w14:paraId="116928E0" w14:textId="77777777" w:rsidR="009A24FB" w:rsidRPr="00A541B2" w:rsidRDefault="00000000" w:rsidP="00724C20">
      <w:hyperlink r:id="rId12112" w:history="1">
        <w:r w:rsidR="009A24FB" w:rsidRPr="00DD286A">
          <w:rPr>
            <w:rStyle w:val="Hyperlink"/>
            <w:b/>
            <w:i/>
          </w:rPr>
          <w:t>State v. Bland</w:t>
        </w:r>
        <w:r w:rsidR="009A24FB" w:rsidRPr="00DD286A">
          <w:rPr>
            <w:rStyle w:val="Hyperlink"/>
          </w:rPr>
          <w:t>, 71 Wn.App. 345, 350-2 (1993)</w:t>
        </w:r>
      </w:hyperlink>
      <w:r w:rsidR="009A24FB">
        <w:fldChar w:fldCharType="begin"/>
      </w:r>
      <w:r w:rsidR="009A24FB">
        <w:instrText xml:space="preserve"> TA \s "71 Wash.App. 345" </w:instrText>
      </w:r>
      <w:r w:rsidR="009A24FB">
        <w:fldChar w:fldCharType="end"/>
      </w:r>
    </w:p>
    <w:p w14:paraId="0A51C3F0" w14:textId="5F842521" w:rsidR="009A24FB" w:rsidRPr="00DA0125" w:rsidRDefault="009A24FB" w:rsidP="00DA0125">
      <w:pPr>
        <w:autoSpaceDE w:val="0"/>
        <w:autoSpaceDN w:val="0"/>
        <w:adjustRightInd w:val="0"/>
        <w:ind w:right="-720"/>
        <w:rPr>
          <w:rFonts w:eastAsia="Calibri"/>
        </w:rPr>
      </w:pPr>
      <w:r w:rsidRPr="00A541B2">
        <w:tab/>
        <w:t xml:space="preserve">Where defendant is charged with assault 2° with a deadly weapon, and evidence establishes a punching and a shooting, unanimity instruction is not necessary where information charges deadly weapon mode only, special verdict forms clearly establish deadly weapon requirement and in closing state only argues deadly weapon mode, as state has effectively elected, </w:t>
      </w:r>
      <w:hyperlink r:id="rId12113" w:history="1">
        <w:r w:rsidRPr="00DD286A">
          <w:rPr>
            <w:rStyle w:val="Hyperlink"/>
            <w:i/>
          </w:rPr>
          <w:t>State v. Kitchen,</w:t>
        </w:r>
        <w:r w:rsidRPr="00DD286A">
          <w:rPr>
            <w:rStyle w:val="Hyperlink"/>
          </w:rPr>
          <w:t xml:space="preserve"> 110 Wn.2d 403, 411 (1988)</w:t>
        </w:r>
      </w:hyperlink>
      <w:r>
        <w:fldChar w:fldCharType="begin"/>
      </w:r>
      <w:r>
        <w:instrText xml:space="preserve"> TA \s "110 Wash.2d 403" </w:instrText>
      </w:r>
      <w:r>
        <w:fldChar w:fldCharType="end"/>
      </w:r>
      <w:r w:rsidRPr="00A541B2">
        <w:t xml:space="preserve">, </w:t>
      </w:r>
      <w:hyperlink r:id="rId12114" w:history="1">
        <w:r w:rsidRPr="00DD286A">
          <w:rPr>
            <w:rStyle w:val="Hyperlink"/>
            <w:i/>
          </w:rPr>
          <w:t>State v. Rivas,</w:t>
        </w:r>
        <w:r w:rsidRPr="00DD286A">
          <w:rPr>
            <w:rStyle w:val="Hyperlink"/>
          </w:rPr>
          <w:t xml:space="preserve"> 97 Wn.App. 349 (1999)</w:t>
        </w:r>
      </w:hyperlink>
      <w:r>
        <w:fldChar w:fldCharType="begin"/>
      </w:r>
      <w:r>
        <w:instrText xml:space="preserve"> TA \l "State v. Rivas, 97 Wn.App. 349 (1999)" \s "97 Wash.App. 349" \c 2 </w:instrText>
      </w:r>
      <w:r>
        <w:fldChar w:fldCharType="end"/>
      </w:r>
      <w:r w:rsidRPr="00A541B2">
        <w:t xml:space="preserve">, </w:t>
      </w:r>
      <w:hyperlink r:id="rId12115" w:history="1">
        <w:r w:rsidRPr="00DD286A">
          <w:rPr>
            <w:rStyle w:val="Hyperlink"/>
            <w:i/>
          </w:rPr>
          <w:t>State v. Fleming,</w:t>
        </w:r>
        <w:r w:rsidRPr="00DD286A">
          <w:rPr>
            <w:rStyle w:val="Hyperlink"/>
          </w:rPr>
          <w:t xml:space="preserve"> 140 Wn.App. 132 (2007)</w:t>
        </w:r>
      </w:hyperlink>
      <w:r>
        <w:fldChar w:fldCharType="begin"/>
      </w:r>
      <w:r>
        <w:instrText xml:space="preserve"> TA \l "State v. Fleming, 140 Wn.App. 132 (2007)" \s "140 Wash.App. 132" \c 2 </w:instrText>
      </w:r>
      <w:r>
        <w:fldChar w:fldCharType="end"/>
      </w:r>
      <w:r w:rsidRPr="00A541B2">
        <w:t xml:space="preserve">, </w:t>
      </w:r>
      <w:r w:rsidR="00971018">
        <w:rPr>
          <w:rFonts w:ascii="Times" w:eastAsia="Calibri" w:hAnsi="Times" w:cs="Times"/>
          <w:i/>
          <w:iCs/>
        </w:rPr>
        <w:t>Pers. Restraint of Knight,</w:t>
      </w:r>
      <w:r w:rsidR="00971018">
        <w:rPr>
          <w:rFonts w:ascii="Times" w:eastAsia="Calibri" w:hAnsi="Times" w:cs="Times"/>
        </w:rPr>
        <w:t xml:space="preserve"> </w:t>
      </w:r>
      <w:r w:rsidR="00AB2070">
        <w:rPr>
          <w:rFonts w:ascii="Times" w:eastAsia="Calibri" w:hAnsi="Times" w:cs="Times"/>
        </w:rPr>
        <w:t>196</w:t>
      </w:r>
      <w:r w:rsidR="00971018">
        <w:rPr>
          <w:rFonts w:ascii="Times" w:eastAsia="Calibri" w:hAnsi="Times" w:cs="Times"/>
        </w:rPr>
        <w:t xml:space="preserve"> Wn.2d </w:t>
      </w:r>
      <w:r w:rsidR="00AB2070">
        <w:rPr>
          <w:rFonts w:ascii="Times" w:eastAsia="Calibri" w:hAnsi="Times" w:cs="Times"/>
        </w:rPr>
        <w:t>330</w:t>
      </w:r>
      <w:r w:rsidR="00971018">
        <w:rPr>
          <w:rFonts w:ascii="Times" w:eastAsia="Calibri" w:hAnsi="Times" w:cs="Times"/>
        </w:rPr>
        <w:t xml:space="preserve"> (2020), </w:t>
      </w:r>
      <w:r w:rsidR="00DA0125">
        <w:rPr>
          <w:rFonts w:eastAsia="Calibri"/>
          <w:i/>
          <w:iCs/>
        </w:rPr>
        <w:t>State v. Smith,</w:t>
      </w:r>
      <w:r w:rsidR="00DA0125">
        <w:rPr>
          <w:rFonts w:eastAsia="Calibri"/>
        </w:rPr>
        <w:t xml:space="preserve"> 17 Wn.App. 146 (2021), </w:t>
      </w:r>
      <w:r w:rsidRPr="00A541B2">
        <w:rPr>
          <w:i/>
        </w:rPr>
        <w:t xml:space="preserve">but see: </w:t>
      </w:r>
      <w:hyperlink r:id="rId12116" w:history="1">
        <w:r w:rsidRPr="00DD286A">
          <w:rPr>
            <w:rStyle w:val="Hyperlink"/>
            <w:i/>
          </w:rPr>
          <w:t>State v. Smith,</w:t>
        </w:r>
        <w:r w:rsidRPr="00DD286A">
          <w:rPr>
            <w:rStyle w:val="Hyperlink"/>
          </w:rPr>
          <w:t xml:space="preserve"> 159 Wn.2d 778, 787 (2007)</w:t>
        </w:r>
      </w:hyperlink>
      <w:r>
        <w:fldChar w:fldCharType="begin"/>
      </w:r>
      <w:r>
        <w:instrText xml:space="preserve"> TA \l "State v. Smith, 159 Wn.2d 778, 787 (2007)" \s "159 Wash.2d 778" \c 2 </w:instrText>
      </w:r>
      <w:r>
        <w:fldChar w:fldCharType="end"/>
      </w:r>
      <w:r w:rsidRPr="00A541B2">
        <w:t xml:space="preserve">, </w:t>
      </w:r>
      <w:r w:rsidR="00464E26">
        <w:rPr>
          <w:i/>
          <w:iCs/>
        </w:rPr>
        <w:t>cf.</w:t>
      </w:r>
      <w:r w:rsidRPr="00A541B2">
        <w:rPr>
          <w:i/>
          <w:iCs/>
        </w:rPr>
        <w:t xml:space="preserve">: </w:t>
      </w:r>
      <w:hyperlink r:id="rId12117" w:history="1">
        <w:r w:rsidRPr="00DD286A">
          <w:rPr>
            <w:rStyle w:val="Hyperlink"/>
            <w:i/>
            <w:iCs/>
          </w:rPr>
          <w:t>State v. Kier,</w:t>
        </w:r>
        <w:r w:rsidRPr="00DD286A">
          <w:rPr>
            <w:rStyle w:val="Hyperlink"/>
          </w:rPr>
          <w:t xml:space="preserve"> 164 Wn.2d 798, 808-14 (2008)</w:t>
        </w:r>
      </w:hyperlink>
      <w:r>
        <w:fldChar w:fldCharType="begin"/>
      </w:r>
      <w:r>
        <w:instrText xml:space="preserve"> TA \l "State v. Kier, 164 Wn.2d 798, 808-14 (2008)" \s "164 Wash.2d 798" \c 2 </w:instrText>
      </w:r>
      <w:r>
        <w:fldChar w:fldCharType="end"/>
      </w:r>
      <w:r w:rsidRPr="00A541B2">
        <w:t>; I.</w:t>
      </w:r>
    </w:p>
    <w:p w14:paraId="7DD68841" w14:textId="77777777" w:rsidR="009A24FB" w:rsidRPr="00A541B2" w:rsidRDefault="009A24FB" w:rsidP="00724C20">
      <w:pPr>
        <w:rPr>
          <w:b/>
          <w:i/>
        </w:rPr>
      </w:pPr>
    </w:p>
    <w:p w14:paraId="2A361D0D" w14:textId="77777777" w:rsidR="009A24FB" w:rsidRPr="00A541B2" w:rsidRDefault="00000000" w:rsidP="00724C20">
      <w:hyperlink r:id="rId12118" w:history="1">
        <w:r w:rsidR="009A24FB" w:rsidRPr="00DD286A">
          <w:rPr>
            <w:rStyle w:val="Hyperlink"/>
            <w:b/>
            <w:i/>
          </w:rPr>
          <w:t>State v. Ellis</w:t>
        </w:r>
        <w:r w:rsidR="009A24FB" w:rsidRPr="00DD286A">
          <w:rPr>
            <w:rStyle w:val="Hyperlink"/>
          </w:rPr>
          <w:t>, 71 Wn.App. 400, 404-06 (1993)</w:t>
        </w:r>
      </w:hyperlink>
      <w:r w:rsidR="009A24FB">
        <w:fldChar w:fldCharType="begin"/>
      </w:r>
      <w:r w:rsidR="009A24FB">
        <w:instrText xml:space="preserve"> TA \s "71 Wash.App. 400" </w:instrText>
      </w:r>
      <w:r w:rsidR="009A24FB">
        <w:fldChar w:fldCharType="end"/>
      </w:r>
    </w:p>
    <w:p w14:paraId="790543E0" w14:textId="77777777" w:rsidR="009A24FB" w:rsidRPr="00A541B2" w:rsidRDefault="009A24FB" w:rsidP="00724C20">
      <w:r w:rsidRPr="00A541B2">
        <w:tab/>
        <w:t xml:space="preserve">Unanimity instruction that “[a]lthough twelve of you need not agree that all the acts have been proved, you must unanimously agree that at least one particular act has been proved...for each count” is marginally adequate, </w:t>
      </w:r>
      <w:hyperlink r:id="rId12119" w:history="1">
        <w:r w:rsidRPr="00DD286A">
          <w:rPr>
            <w:rStyle w:val="Hyperlink"/>
            <w:i/>
          </w:rPr>
          <w:t>State v. Noltie</w:t>
        </w:r>
        <w:r w:rsidRPr="00DD286A">
          <w:rPr>
            <w:rStyle w:val="Hyperlink"/>
          </w:rPr>
          <w:t>, 116 Wn.2d 831, 843 (1991)</w:t>
        </w:r>
      </w:hyperlink>
      <w:r>
        <w:fldChar w:fldCharType="begin"/>
      </w:r>
      <w:r>
        <w:instrText xml:space="preserve"> TA \s "116 Wash.2d 831" </w:instrText>
      </w:r>
      <w:r>
        <w:fldChar w:fldCharType="end"/>
      </w:r>
      <w:r w:rsidRPr="00A541B2">
        <w:t xml:space="preserve">, </w:t>
      </w:r>
      <w:hyperlink r:id="rId12120" w:history="1">
        <w:r w:rsidRPr="00DD286A">
          <w:rPr>
            <w:rStyle w:val="Hyperlink"/>
            <w:i/>
          </w:rPr>
          <w:t>State v. Noel</w:t>
        </w:r>
        <w:r w:rsidRPr="00DD286A">
          <w:rPr>
            <w:rStyle w:val="Hyperlink"/>
          </w:rPr>
          <w:t>, 51 Wn.App. 436, 440-1 (1988)</w:t>
        </w:r>
      </w:hyperlink>
      <w:r>
        <w:fldChar w:fldCharType="begin"/>
      </w:r>
      <w:r>
        <w:instrText xml:space="preserve"> TA \s "51 Wash.App. 436" </w:instrText>
      </w:r>
      <w:r>
        <w:fldChar w:fldCharType="end"/>
      </w:r>
      <w:r w:rsidRPr="00A541B2">
        <w:t xml:space="preserve">; Division II encourages use of </w:t>
      </w:r>
      <w:hyperlink r:id="rId12121" w:history="1">
        <w:r w:rsidRPr="00DD286A">
          <w:rPr>
            <w:rStyle w:val="Hyperlink"/>
            <w:i/>
          </w:rPr>
          <w:t>State v. Petrich</w:t>
        </w:r>
        <w:r w:rsidRPr="00DD286A">
          <w:rPr>
            <w:rStyle w:val="Hyperlink"/>
          </w:rPr>
          <w:t>, 101 Wn.2d 566, 572 (1984)</w:t>
        </w:r>
      </w:hyperlink>
      <w:r>
        <w:fldChar w:fldCharType="begin"/>
      </w:r>
      <w:r>
        <w:instrText xml:space="preserve"> TA \s "101 Wash.2d 566" </w:instrText>
      </w:r>
      <w:r>
        <w:fldChar w:fldCharType="end"/>
      </w:r>
      <w:r w:rsidRPr="00A541B2">
        <w:t xml:space="preserve"> language, to wit: “all 12 jurors must agree that the same underlying criminal act has been proved beyond a reasonable doubt,” and that jurors should be separately instructed that the same act cannot be used by the jury to convict on more than one count, </w:t>
      </w:r>
      <w:r w:rsidRPr="00A541B2">
        <w:rPr>
          <w:i/>
        </w:rPr>
        <w:t xml:space="preserve">see: </w:t>
      </w:r>
      <w:hyperlink r:id="rId12122" w:history="1">
        <w:r w:rsidRPr="00DD286A">
          <w:rPr>
            <w:rStyle w:val="Hyperlink"/>
            <w:i/>
          </w:rPr>
          <w:t>State v. Watkins,</w:t>
        </w:r>
        <w:r w:rsidRPr="00DD286A">
          <w:rPr>
            <w:rStyle w:val="Hyperlink"/>
          </w:rPr>
          <w:t xml:space="preserve"> 136 Wn.App. 240 (2006)</w:t>
        </w:r>
      </w:hyperlink>
      <w:r>
        <w:fldChar w:fldCharType="begin"/>
      </w:r>
      <w:r>
        <w:instrText xml:space="preserve"> TA \l "State v. Watkins, 136 Wn.App. 240 (2006)" \s "136 Wash.App. 240" \c 2 </w:instrText>
      </w:r>
      <w:r>
        <w:fldChar w:fldCharType="end"/>
      </w:r>
      <w:r w:rsidRPr="00A541B2">
        <w:t xml:space="preserve">, </w:t>
      </w:r>
      <w:hyperlink r:id="rId12123" w:history="1">
        <w:r w:rsidRPr="00DD286A">
          <w:rPr>
            <w:rStyle w:val="Hyperlink"/>
            <w:i/>
          </w:rPr>
          <w:t>State v. Borsheim,</w:t>
        </w:r>
        <w:r w:rsidRPr="00DD286A">
          <w:rPr>
            <w:rStyle w:val="Hyperlink"/>
          </w:rPr>
          <w:t xml:space="preserve"> 140 Wn.App. 357 (2007)</w:t>
        </w:r>
      </w:hyperlink>
      <w:r>
        <w:fldChar w:fldCharType="begin"/>
      </w:r>
      <w:r>
        <w:instrText xml:space="preserve"> TA \s "140 Wash.App. 357" </w:instrText>
      </w:r>
      <w:r>
        <w:fldChar w:fldCharType="end"/>
      </w:r>
      <w:r w:rsidRPr="00A541B2">
        <w:t xml:space="preserve">, </w:t>
      </w:r>
      <w:hyperlink r:id="rId12124" w:history="1">
        <w:r w:rsidRPr="00DD286A">
          <w:rPr>
            <w:rStyle w:val="Hyperlink"/>
            <w:i/>
          </w:rPr>
          <w:t>State v.</w:t>
        </w:r>
        <w:r w:rsidRPr="00DD286A">
          <w:rPr>
            <w:rStyle w:val="Hyperlink"/>
          </w:rPr>
          <w:t xml:space="preserve"> </w:t>
        </w:r>
        <w:r w:rsidRPr="00DD286A">
          <w:rPr>
            <w:rStyle w:val="Hyperlink"/>
            <w:i/>
            <w:iCs/>
          </w:rPr>
          <w:t>Moultrie,</w:t>
        </w:r>
        <w:r w:rsidRPr="00DD286A">
          <w:rPr>
            <w:rStyle w:val="Hyperlink"/>
          </w:rPr>
          <w:t xml:space="preserve"> 143 Wn.App. 387, 392-96 (2008)</w:t>
        </w:r>
      </w:hyperlink>
      <w:r>
        <w:fldChar w:fldCharType="begin"/>
      </w:r>
      <w:r>
        <w:instrText xml:space="preserve"> TA \s "143 Wash.App. 387" </w:instrText>
      </w:r>
      <w:r>
        <w:fldChar w:fldCharType="end"/>
      </w:r>
      <w:r w:rsidRPr="00A541B2">
        <w:t>.</w:t>
      </w:r>
    </w:p>
    <w:p w14:paraId="5A09E581" w14:textId="77777777" w:rsidR="009A24FB" w:rsidRPr="00A541B2" w:rsidRDefault="009A24FB" w:rsidP="00724C20"/>
    <w:p w14:paraId="48B66CE4" w14:textId="77777777" w:rsidR="009A24FB" w:rsidRPr="00A541B2" w:rsidRDefault="00000000" w:rsidP="00724C20">
      <w:hyperlink r:id="rId12125" w:history="1">
        <w:r w:rsidR="009A24FB" w:rsidRPr="00DD286A">
          <w:rPr>
            <w:rStyle w:val="Hyperlink"/>
            <w:b/>
            <w:i/>
          </w:rPr>
          <w:t>State v. Dyson</w:t>
        </w:r>
        <w:r w:rsidR="009A24FB" w:rsidRPr="00DD286A">
          <w:rPr>
            <w:rStyle w:val="Hyperlink"/>
          </w:rPr>
          <w:t>, 74 Wn.App. 237, 249-50 (1994)</w:t>
        </w:r>
      </w:hyperlink>
      <w:r w:rsidR="009A24FB">
        <w:fldChar w:fldCharType="begin"/>
      </w:r>
      <w:r w:rsidR="009A24FB">
        <w:instrText xml:space="preserve"> TA \s "74 Wash.App. 237" </w:instrText>
      </w:r>
      <w:r w:rsidR="009A24FB">
        <w:fldChar w:fldCharType="end"/>
      </w:r>
    </w:p>
    <w:p w14:paraId="197C374E" w14:textId="77777777" w:rsidR="009A24FB" w:rsidRPr="00A541B2" w:rsidRDefault="009A24FB" w:rsidP="00724C20">
      <w:r w:rsidRPr="00A541B2">
        <w:tab/>
        <w:t>Repeated telephone calls do not oblige a unanimity instruction</w:t>
      </w:r>
      <w:r>
        <w:t xml:space="preserve">, </w:t>
      </w:r>
      <w:r>
        <w:rPr>
          <w:i/>
        </w:rPr>
        <w:t>State v. Monaghan,</w:t>
      </w:r>
      <w:r>
        <w:t xml:space="preserve"> 166 </w:t>
      </w:r>
      <w:r w:rsidRPr="00435B7A">
        <w:t xml:space="preserve">Wn.App. </w:t>
      </w:r>
      <w:r>
        <w:t>521, 536-38 (2012),</w:t>
      </w:r>
      <w:r w:rsidRPr="00A541B2">
        <w:t xml:space="preserve"> or election to convict for telephone harassment, </w:t>
      </w:r>
      <w:hyperlink r:id="rId12126" w:history="1">
        <w:r w:rsidRPr="00DD286A">
          <w:rPr>
            <w:rStyle w:val="Hyperlink"/>
          </w:rPr>
          <w:t>RCW 9.61.230(2)</w:t>
        </w:r>
      </w:hyperlink>
      <w:r>
        <w:fldChar w:fldCharType="begin"/>
      </w:r>
      <w:r>
        <w:instrText xml:space="preserve"> TA \s "WA ST 9.61.230(2)" </w:instrText>
      </w:r>
      <w:r>
        <w:fldChar w:fldCharType="end"/>
      </w:r>
      <w:r w:rsidRPr="00A541B2">
        <w:t>, as statute authorizes conviction for a continuing course of conduct; I.</w:t>
      </w:r>
    </w:p>
    <w:p w14:paraId="4D6261F5" w14:textId="77777777" w:rsidR="009A24FB" w:rsidRPr="00A541B2" w:rsidRDefault="009A24FB" w:rsidP="00724C20"/>
    <w:p w14:paraId="5254DDCD" w14:textId="77777777" w:rsidR="009A24FB" w:rsidRPr="00A541B2" w:rsidRDefault="00000000" w:rsidP="00724C20">
      <w:hyperlink r:id="rId12127" w:history="1">
        <w:r w:rsidR="009A24FB" w:rsidRPr="00DD286A">
          <w:rPr>
            <w:rStyle w:val="Hyperlink"/>
            <w:b/>
            <w:i/>
          </w:rPr>
          <w:t>State v. King</w:t>
        </w:r>
        <w:r w:rsidR="009A24FB" w:rsidRPr="00DD286A">
          <w:rPr>
            <w:rStyle w:val="Hyperlink"/>
          </w:rPr>
          <w:t>, 75 Wn.App. 899, 902-4 (1994)</w:t>
        </w:r>
      </w:hyperlink>
      <w:r w:rsidR="009A24FB">
        <w:fldChar w:fldCharType="begin"/>
      </w:r>
      <w:r w:rsidR="009A24FB">
        <w:instrText xml:space="preserve"> TA \l "State v. King, 75 Wn.App. 899, 902-4 (1994)" \s "75 Wash.App. 899" \c 2 </w:instrText>
      </w:r>
      <w:r w:rsidR="009A24FB">
        <w:fldChar w:fldCharType="end"/>
      </w:r>
    </w:p>
    <w:p w14:paraId="1CCDED99" w14:textId="4B438C88" w:rsidR="009A24FB" w:rsidRPr="00A541B2" w:rsidRDefault="009A24FB" w:rsidP="00724C20">
      <w:r w:rsidRPr="00A541B2">
        <w:tab/>
        <w:t xml:space="preserve">Two distinct instances of drug possession occurring at different times (albeit moments apart), in different places and involving different containers, in which one alleged possession was constructive, the other actual, do not constitute a continuing course of conduct, </w:t>
      </w:r>
      <w:r w:rsidRPr="00A541B2">
        <w:rPr>
          <w:i/>
        </w:rPr>
        <w:t xml:space="preserve">but see: </w:t>
      </w:r>
      <w:hyperlink r:id="rId12128" w:history="1">
        <w:r w:rsidRPr="00DD286A">
          <w:rPr>
            <w:rStyle w:val="Hyperlink"/>
            <w:i/>
          </w:rPr>
          <w:t>State v. Love</w:t>
        </w:r>
        <w:r w:rsidRPr="00DD286A">
          <w:rPr>
            <w:rStyle w:val="Hyperlink"/>
          </w:rPr>
          <w:t>, 80 Wn.App. 357 (1996)</w:t>
        </w:r>
      </w:hyperlink>
      <w:r>
        <w:fldChar w:fldCharType="begin"/>
      </w:r>
      <w:r>
        <w:instrText xml:space="preserve"> TA \s "80 Wash.App. 357" </w:instrText>
      </w:r>
      <w:r>
        <w:fldChar w:fldCharType="end"/>
      </w:r>
      <w:r w:rsidRPr="00A541B2">
        <w:t xml:space="preserve">, </w:t>
      </w:r>
      <w:r w:rsidR="00464E26">
        <w:rPr>
          <w:i/>
        </w:rPr>
        <w:t>cf.</w:t>
      </w:r>
      <w:r w:rsidRPr="00A541B2">
        <w:rPr>
          <w:i/>
        </w:rPr>
        <w:t xml:space="preserve">: </w:t>
      </w:r>
      <w:hyperlink r:id="rId12129" w:history="1">
        <w:r w:rsidRPr="00DD286A">
          <w:rPr>
            <w:rStyle w:val="Hyperlink"/>
            <w:i/>
          </w:rPr>
          <w:t>State v. Fiallo-Lopez</w:t>
        </w:r>
        <w:r w:rsidRPr="00DD286A">
          <w:rPr>
            <w:rStyle w:val="Hyperlink"/>
          </w:rPr>
          <w:t>, 78 Wn.App. 717, 723-6 (1995)</w:t>
        </w:r>
      </w:hyperlink>
      <w:r>
        <w:rPr>
          <w:rStyle w:val="Hyperlink"/>
        </w:rPr>
        <w:t xml:space="preserve">, </w:t>
      </w:r>
      <w:r>
        <w:rPr>
          <w:i/>
        </w:rPr>
        <w:t>State v. Brown,</w:t>
      </w:r>
      <w:r>
        <w:t xml:space="preserve"> 159 Wn.App. 1, 13-15 (2010)</w:t>
      </w:r>
      <w:r>
        <w:fldChar w:fldCharType="begin"/>
      </w:r>
      <w:r>
        <w:instrText xml:space="preserve"> TA \s "78 Wash.App. 717" </w:instrText>
      </w:r>
      <w:r>
        <w:fldChar w:fldCharType="end"/>
      </w:r>
      <w:r w:rsidRPr="00A541B2">
        <w:t>; where state claims it will elect and later equivocates, trial court must remedy state’s error by issuing a unanimity instruction; I.</w:t>
      </w:r>
    </w:p>
    <w:p w14:paraId="2320BE2E" w14:textId="77777777" w:rsidR="009A24FB" w:rsidRPr="00A541B2" w:rsidRDefault="009A24FB" w:rsidP="00724C20">
      <w:pPr>
        <w:rPr>
          <w:b/>
          <w:i/>
        </w:rPr>
      </w:pPr>
    </w:p>
    <w:p w14:paraId="3A2CBC02" w14:textId="77777777" w:rsidR="009A24FB" w:rsidRPr="00A541B2" w:rsidRDefault="00000000" w:rsidP="00724C20">
      <w:hyperlink r:id="rId12130" w:history="1">
        <w:r w:rsidR="009A24FB" w:rsidRPr="00DD286A">
          <w:rPr>
            <w:rStyle w:val="Hyperlink"/>
            <w:b/>
            <w:i/>
          </w:rPr>
          <w:t>State v. Holland</w:t>
        </w:r>
        <w:r w:rsidR="009A24FB" w:rsidRPr="00DD286A">
          <w:rPr>
            <w:rStyle w:val="Hyperlink"/>
          </w:rPr>
          <w:t>, 77 Wn.App. 420 (1995)</w:t>
        </w:r>
      </w:hyperlink>
      <w:r w:rsidR="009A24FB">
        <w:fldChar w:fldCharType="begin"/>
      </w:r>
      <w:r w:rsidR="009A24FB">
        <w:instrText xml:space="preserve"> TA \s "77 Wash.App. 420" </w:instrText>
      </w:r>
      <w:r w:rsidR="009A24FB">
        <w:fldChar w:fldCharType="end"/>
      </w:r>
    </w:p>
    <w:p w14:paraId="613575A3" w14:textId="47EE980E" w:rsidR="009A24FB" w:rsidRPr="00A541B2" w:rsidRDefault="009A24FB" w:rsidP="00724C20">
      <w:r w:rsidRPr="00A541B2">
        <w:tab/>
        <w:t xml:space="preserve">Defendant is charged with three counts of child molestation, each alleged to have occurred “between October 2 and November 2, 1991,” to convict instruction for each count states, “on an occasion other than one found to support Count 2;” victim testifies to “more than three” acts, but cannot pinpoint a time, defendant convicted of two counts; held: where it is impossible from the record to conclude that all jurors agreed on the same act to support convictions on each count, and because no unanimity instruction was given, reversal is mandated, </w:t>
      </w:r>
      <w:hyperlink r:id="rId12131" w:history="1">
        <w:r w:rsidRPr="00DD286A">
          <w:rPr>
            <w:rStyle w:val="Hyperlink"/>
            <w:i/>
          </w:rPr>
          <w:t>State v. Petrich</w:t>
        </w:r>
        <w:r w:rsidRPr="00DD286A">
          <w:rPr>
            <w:rStyle w:val="Hyperlink"/>
          </w:rPr>
          <w:t>, 101 Wn.2d 566, 572 (1984)</w:t>
        </w:r>
      </w:hyperlink>
      <w:r>
        <w:fldChar w:fldCharType="begin"/>
      </w:r>
      <w:r>
        <w:instrText xml:space="preserve"> TA \s "101 Wash.2d 566" </w:instrText>
      </w:r>
      <w:r>
        <w:fldChar w:fldCharType="end"/>
      </w:r>
      <w:r w:rsidRPr="00A541B2">
        <w:t>, WPIC 4.25; 2-1, III.</w:t>
      </w:r>
    </w:p>
    <w:p w14:paraId="5AEED10B" w14:textId="77777777" w:rsidR="009A24FB" w:rsidRPr="00A541B2" w:rsidRDefault="009A24FB" w:rsidP="00724C20"/>
    <w:p w14:paraId="16D6833E" w14:textId="77777777" w:rsidR="009A24FB" w:rsidRPr="00A541B2" w:rsidRDefault="00000000" w:rsidP="00724C20">
      <w:hyperlink r:id="rId12132" w:history="1">
        <w:r w:rsidR="009A24FB" w:rsidRPr="00DD286A">
          <w:rPr>
            <w:rStyle w:val="Hyperlink"/>
            <w:b/>
            <w:i/>
          </w:rPr>
          <w:t>State v. Brooks</w:t>
        </w:r>
        <w:r w:rsidR="009A24FB" w:rsidRPr="00DD286A">
          <w:rPr>
            <w:rStyle w:val="Hyperlink"/>
          </w:rPr>
          <w:t>, 77 Wn.App. 516, 520-1 (1995)</w:t>
        </w:r>
      </w:hyperlink>
      <w:r w:rsidR="009A24FB">
        <w:fldChar w:fldCharType="begin"/>
      </w:r>
      <w:r w:rsidR="009A24FB">
        <w:instrText xml:space="preserve"> TA \l "State v. Brooks, 77 Wn.App. 516, 520-1 (1995)" \s "77 Wash.App. 516" \c 2 </w:instrText>
      </w:r>
      <w:r w:rsidR="009A24FB">
        <w:fldChar w:fldCharType="end"/>
      </w:r>
    </w:p>
    <w:p w14:paraId="3E7598BF" w14:textId="77777777" w:rsidR="009A24FB" w:rsidRPr="00A541B2" w:rsidRDefault="009A24FB" w:rsidP="00724C20">
      <w:r w:rsidRPr="00A541B2">
        <w:tab/>
        <w:t>Where burglary information alleges that defendant entered buildings, state must elect the building, or unanimity instruction must be given; III.</w:t>
      </w:r>
    </w:p>
    <w:p w14:paraId="4071AC35" w14:textId="77777777" w:rsidR="009A24FB" w:rsidRPr="00A541B2" w:rsidRDefault="009A24FB" w:rsidP="00724C20"/>
    <w:p w14:paraId="63E83868" w14:textId="77777777" w:rsidR="009A24FB" w:rsidRPr="00A541B2" w:rsidRDefault="00000000" w:rsidP="00724C20">
      <w:hyperlink r:id="rId12133" w:history="1">
        <w:r w:rsidR="009A24FB" w:rsidRPr="00DD286A">
          <w:rPr>
            <w:rStyle w:val="Hyperlink"/>
            <w:b/>
            <w:i/>
          </w:rPr>
          <w:t>State v. Tang</w:t>
        </w:r>
        <w:r w:rsidR="009A24FB" w:rsidRPr="00DD286A">
          <w:rPr>
            <w:rStyle w:val="Hyperlink"/>
          </w:rPr>
          <w:t>, 77 Wn.App. 644, 649-51 (1995)</w:t>
        </w:r>
      </w:hyperlink>
      <w:r w:rsidR="009A24FB">
        <w:fldChar w:fldCharType="begin"/>
      </w:r>
      <w:r w:rsidR="009A24FB">
        <w:instrText xml:space="preserve"> TA \s "77 Wash.App. 644" </w:instrText>
      </w:r>
      <w:r w:rsidR="009A24FB">
        <w:fldChar w:fldCharType="end"/>
      </w:r>
    </w:p>
    <w:p w14:paraId="5EC8CEBD" w14:textId="77777777" w:rsidR="009A24FB" w:rsidRPr="00A541B2" w:rsidRDefault="009A24FB" w:rsidP="00724C20">
      <w:r w:rsidRPr="00A541B2">
        <w:tab/>
        <w:t xml:space="preserve">Where alternative means have different penalties, jury need not be unanimous, but special interrogatories are required to determine seriousness level so defendant will be sentenced using the proper standard range, </w:t>
      </w:r>
      <w:hyperlink r:id="rId12134" w:history="1">
        <w:r w:rsidRPr="00DD286A">
          <w:rPr>
            <w:rStyle w:val="Hyperlink"/>
            <w:i/>
          </w:rPr>
          <w:t>State v. May</w:t>
        </w:r>
        <w:r w:rsidRPr="00DD286A">
          <w:rPr>
            <w:rStyle w:val="Hyperlink"/>
          </w:rPr>
          <w:t>, 68 Wn.App. 491 (1993)</w:t>
        </w:r>
      </w:hyperlink>
      <w:r>
        <w:fldChar w:fldCharType="begin"/>
      </w:r>
      <w:r>
        <w:instrText xml:space="preserve"> TA \s "68 Wash.App. 491" </w:instrText>
      </w:r>
      <w:r>
        <w:fldChar w:fldCharType="end"/>
      </w:r>
      <w:r w:rsidRPr="00A541B2">
        <w:t xml:space="preserve">, </w:t>
      </w:r>
      <w:r w:rsidRPr="00A541B2">
        <w:rPr>
          <w:i/>
          <w:iCs/>
        </w:rPr>
        <w:t xml:space="preserve">see: </w:t>
      </w:r>
      <w:hyperlink r:id="rId12135" w:history="1">
        <w:r w:rsidRPr="00DD286A">
          <w:rPr>
            <w:rStyle w:val="Hyperlink"/>
            <w:i/>
            <w:iCs/>
          </w:rPr>
          <w:t>State v. Brown,</w:t>
        </w:r>
        <w:r w:rsidRPr="00DD286A">
          <w:rPr>
            <w:rStyle w:val="Hyperlink"/>
          </w:rPr>
          <w:t xml:space="preserve"> 145 Wn.App. 62, 77-81 (2008)</w:t>
        </w:r>
      </w:hyperlink>
      <w:r>
        <w:fldChar w:fldCharType="begin"/>
      </w:r>
      <w:r>
        <w:instrText xml:space="preserve"> TA \l "State v. Brown, 145 Wn.App. 62, 77-81 (2008)" \s "145 Wash.App. 62" \c 2 </w:instrText>
      </w:r>
      <w:r>
        <w:fldChar w:fldCharType="end"/>
      </w:r>
      <w:r w:rsidRPr="00A541B2">
        <w:t>; I.</w:t>
      </w:r>
    </w:p>
    <w:p w14:paraId="58B00425" w14:textId="77777777" w:rsidR="009A24FB" w:rsidRPr="00A541B2" w:rsidRDefault="009A24FB" w:rsidP="00724C20"/>
    <w:p w14:paraId="739BF753" w14:textId="77777777" w:rsidR="009A24FB" w:rsidRPr="00A541B2" w:rsidRDefault="00000000" w:rsidP="00724C20">
      <w:hyperlink r:id="rId12136" w:history="1">
        <w:r w:rsidR="009A24FB" w:rsidRPr="00DD286A">
          <w:rPr>
            <w:rStyle w:val="Hyperlink"/>
            <w:b/>
            <w:i/>
          </w:rPr>
          <w:t>State v. Fortune</w:t>
        </w:r>
        <w:r w:rsidR="009A24FB" w:rsidRPr="00DD286A">
          <w:rPr>
            <w:rStyle w:val="Hyperlink"/>
          </w:rPr>
          <w:t>, 128 Wn.2d 464 (1996)</w:t>
        </w:r>
      </w:hyperlink>
      <w:r w:rsidR="009A24FB">
        <w:fldChar w:fldCharType="begin"/>
      </w:r>
      <w:r w:rsidR="009A24FB">
        <w:instrText xml:space="preserve"> TA \l "State v. Fortune, 128 Wn.2d 464 (1996)" \s "128 Wash.2d 464" \c 2 </w:instrText>
      </w:r>
      <w:r w:rsidR="009A24FB">
        <w:fldChar w:fldCharType="end"/>
      </w:r>
    </w:p>
    <w:p w14:paraId="416C1CF8" w14:textId="77777777" w:rsidR="009A24FB" w:rsidRPr="00A541B2" w:rsidRDefault="009A24FB" w:rsidP="00724C20">
      <w:r w:rsidRPr="00A541B2">
        <w:tab/>
        <w:t xml:space="preserve">Felony murder/robbery and premeditated murder are alternative means of committing murder 1°, jury need not be unanimous, </w:t>
      </w:r>
      <w:hyperlink r:id="rId12137" w:history="1">
        <w:r w:rsidRPr="00DD286A">
          <w:rPr>
            <w:rStyle w:val="Hyperlink"/>
            <w:i/>
          </w:rPr>
          <w:t>Schad v. Arizona</w:t>
        </w:r>
        <w:r w:rsidRPr="00DD286A">
          <w:rPr>
            <w:rStyle w:val="Hyperlink"/>
          </w:rPr>
          <w:t>, 115 L.Ed.2d 555 (1991)</w:t>
        </w:r>
      </w:hyperlink>
      <w:r>
        <w:fldChar w:fldCharType="begin"/>
      </w:r>
      <w:r>
        <w:instrText xml:space="preserve"> TA \l "Schad v. Arizona, 115 L.Ed.2d 555 (1991)" \s "115 L.Ed.2d 555" \c 1 </w:instrText>
      </w:r>
      <w:r>
        <w:fldChar w:fldCharType="end"/>
      </w:r>
      <w:r w:rsidRPr="00A541B2">
        <w:t xml:space="preserve">; </w:t>
      </w:r>
      <w:r w:rsidRPr="00A541B2">
        <w:rPr>
          <w:i/>
        </w:rPr>
        <w:t xml:space="preserve">see also:  </w:t>
      </w:r>
      <w:hyperlink r:id="rId12138" w:history="1">
        <w:r w:rsidRPr="00DD286A">
          <w:rPr>
            <w:rStyle w:val="Hyperlink"/>
            <w:i/>
          </w:rPr>
          <w:t>State v. Tang</w:t>
        </w:r>
        <w:r w:rsidRPr="00DD286A">
          <w:rPr>
            <w:rStyle w:val="Hyperlink"/>
          </w:rPr>
          <w:t>, 77 Wn.App. 644, 649-51 (1995)</w:t>
        </w:r>
      </w:hyperlink>
      <w:r>
        <w:fldChar w:fldCharType="begin"/>
      </w:r>
      <w:r>
        <w:instrText xml:space="preserve"> TA \s "77 Wash.App. 644" </w:instrText>
      </w:r>
      <w:r>
        <w:fldChar w:fldCharType="end"/>
      </w:r>
      <w:r w:rsidRPr="00A541B2">
        <w:t xml:space="preserve">; </w:t>
      </w:r>
      <w:r w:rsidRPr="00A541B2">
        <w:rPr>
          <w:i/>
        </w:rPr>
        <w:t>affirms</w:t>
      </w:r>
      <w:r w:rsidRPr="00A541B2">
        <w:t xml:space="preserve"> </w:t>
      </w:r>
      <w:hyperlink r:id="rId12139" w:history="1">
        <w:r w:rsidRPr="00DD286A">
          <w:rPr>
            <w:rStyle w:val="Hyperlink"/>
            <w:i/>
          </w:rPr>
          <w:t>State v. Fortune</w:t>
        </w:r>
        <w:r w:rsidRPr="00DD286A">
          <w:rPr>
            <w:rStyle w:val="Hyperlink"/>
          </w:rPr>
          <w:t>, 77 Wn.App. 628 (1995)</w:t>
        </w:r>
      </w:hyperlink>
      <w:r>
        <w:fldChar w:fldCharType="begin"/>
      </w:r>
      <w:r>
        <w:instrText xml:space="preserve"> TA \l "State v. Fortune, 77 Wn.App. 628 (1995)" \s "77 Wash.App. 628" \c 2 </w:instrText>
      </w:r>
      <w:r>
        <w:fldChar w:fldCharType="end"/>
      </w:r>
      <w:r w:rsidRPr="00A541B2">
        <w:t>.</w:t>
      </w:r>
    </w:p>
    <w:p w14:paraId="6BA02CA2" w14:textId="77777777" w:rsidR="009A24FB" w:rsidRPr="00A541B2" w:rsidRDefault="009A24FB" w:rsidP="00724C20"/>
    <w:p w14:paraId="7ADD3B2F" w14:textId="77777777" w:rsidR="009A24FB" w:rsidRPr="00A541B2" w:rsidRDefault="00000000" w:rsidP="00724C20">
      <w:hyperlink r:id="rId12140" w:history="1">
        <w:r w:rsidR="009A24FB" w:rsidRPr="00DD286A">
          <w:rPr>
            <w:rStyle w:val="Hyperlink"/>
            <w:b/>
            <w:i/>
          </w:rPr>
          <w:t>State v. Lee</w:t>
        </w:r>
        <w:r w:rsidR="009A24FB" w:rsidRPr="00DD286A">
          <w:rPr>
            <w:rStyle w:val="Hyperlink"/>
          </w:rPr>
          <w:t>, 128 Wn.2d 151 (1995)</w:t>
        </w:r>
      </w:hyperlink>
      <w:r w:rsidR="009A24FB">
        <w:fldChar w:fldCharType="begin"/>
      </w:r>
      <w:r w:rsidR="009A24FB">
        <w:instrText xml:space="preserve"> TA \s "128 Wash.2d 151" </w:instrText>
      </w:r>
      <w:r w:rsidR="009A24FB">
        <w:fldChar w:fldCharType="end"/>
      </w:r>
    </w:p>
    <w:p w14:paraId="14346F7D" w14:textId="4E136BC9" w:rsidR="009A24FB" w:rsidRPr="00A541B2" w:rsidRDefault="009A24FB" w:rsidP="00724C20">
      <w:r w:rsidRPr="00A541B2">
        <w:tab/>
        <w:t>Where alternative victims of theft are alleged, and the crime involves alternative means, then unanimity instruction need not be given if evidence supports each alternative means charged, at 156-</w:t>
      </w:r>
      <w:r>
        <w:t>6</w:t>
      </w:r>
      <w:r w:rsidRPr="00A541B2">
        <w:t xml:space="preserve">9, </w:t>
      </w:r>
      <w:r>
        <w:rPr>
          <w:i/>
        </w:rPr>
        <w:t xml:space="preserve">State v. Thompson, </w:t>
      </w:r>
      <w:r>
        <w:t xml:space="preserve">169 </w:t>
      </w:r>
      <w:r w:rsidRPr="00435B7A">
        <w:t xml:space="preserve">Wn.App. </w:t>
      </w:r>
      <w:r>
        <w:t xml:space="preserve">436, 473-75 (2012), </w:t>
      </w:r>
      <w:r w:rsidR="00464E26">
        <w:rPr>
          <w:i/>
        </w:rPr>
        <w:t>cf.</w:t>
      </w:r>
      <w:r w:rsidRPr="00A541B2">
        <w:rPr>
          <w:i/>
        </w:rPr>
        <w:t xml:space="preserve">: </w:t>
      </w:r>
      <w:hyperlink r:id="rId12141" w:history="1">
        <w:r w:rsidRPr="00DD286A">
          <w:rPr>
            <w:rStyle w:val="Hyperlink"/>
            <w:i/>
          </w:rPr>
          <w:t>State v. Linehan,</w:t>
        </w:r>
        <w:r w:rsidRPr="00DD286A">
          <w:rPr>
            <w:rStyle w:val="Hyperlink"/>
          </w:rPr>
          <w:t xml:space="preserve"> 147 Wn.2d 638 (2002)</w:t>
        </w:r>
      </w:hyperlink>
      <w:r>
        <w:fldChar w:fldCharType="begin"/>
      </w:r>
      <w:r>
        <w:instrText xml:space="preserve"> TA \l "State v. Linehan, 147 Wn.2d 638 (2002)" \s "147 Wash.2d 638" \c 2 </w:instrText>
      </w:r>
      <w:r>
        <w:fldChar w:fldCharType="end"/>
      </w:r>
      <w:r w:rsidRPr="00A541B2">
        <w:t xml:space="preserve">; victims’ names need not be included in to convict instruction, at 160; reverses, in part, </w:t>
      </w:r>
      <w:hyperlink r:id="rId12142" w:history="1">
        <w:r w:rsidRPr="00DD286A">
          <w:rPr>
            <w:rStyle w:val="Hyperlink"/>
            <w:i/>
          </w:rPr>
          <w:t>State v. Lee</w:t>
        </w:r>
        <w:r w:rsidRPr="00DD286A">
          <w:rPr>
            <w:rStyle w:val="Hyperlink"/>
          </w:rPr>
          <w:t>, 77 Wn.App. 119 (1995)</w:t>
        </w:r>
      </w:hyperlink>
      <w:r>
        <w:fldChar w:fldCharType="begin"/>
      </w:r>
      <w:r>
        <w:instrText xml:space="preserve"> TA \s "77 Wash.App. 119" </w:instrText>
      </w:r>
      <w:r>
        <w:fldChar w:fldCharType="end"/>
      </w:r>
      <w:r w:rsidRPr="00A541B2">
        <w:t>; 9-0.</w:t>
      </w:r>
    </w:p>
    <w:p w14:paraId="3AA5DA2A" w14:textId="77777777" w:rsidR="009A24FB" w:rsidRPr="00A541B2" w:rsidRDefault="009A24FB" w:rsidP="00724C20"/>
    <w:p w14:paraId="07AF493D" w14:textId="77777777" w:rsidR="009A24FB" w:rsidRPr="00A541B2" w:rsidRDefault="00000000" w:rsidP="00724C20">
      <w:hyperlink r:id="rId12143" w:history="1">
        <w:r w:rsidR="009A24FB" w:rsidRPr="00DD286A">
          <w:rPr>
            <w:rStyle w:val="Hyperlink"/>
            <w:b/>
            <w:i/>
          </w:rPr>
          <w:t>State v. Fiallo-Lopez</w:t>
        </w:r>
        <w:r w:rsidR="009A24FB" w:rsidRPr="00DD286A">
          <w:rPr>
            <w:rStyle w:val="Hyperlink"/>
          </w:rPr>
          <w:t>, 78 Wn.App. 717, 723-</w:t>
        </w:r>
        <w:r w:rsidR="009A24FB">
          <w:rPr>
            <w:rStyle w:val="Hyperlink"/>
          </w:rPr>
          <w:t>2</w:t>
        </w:r>
        <w:r w:rsidR="009A24FB" w:rsidRPr="00DD286A">
          <w:rPr>
            <w:rStyle w:val="Hyperlink"/>
          </w:rPr>
          <w:t>6 (1995)</w:t>
        </w:r>
      </w:hyperlink>
      <w:r w:rsidR="009A24FB">
        <w:fldChar w:fldCharType="begin"/>
      </w:r>
      <w:r w:rsidR="009A24FB">
        <w:instrText xml:space="preserve"> TA \s "78 Wash.App. 717" </w:instrText>
      </w:r>
      <w:r w:rsidR="009A24FB">
        <w:fldChar w:fldCharType="end"/>
      </w:r>
    </w:p>
    <w:p w14:paraId="6A9963AD" w14:textId="69A9BA1C" w:rsidR="009A24FB" w:rsidRPr="00216195" w:rsidRDefault="009A24FB" w:rsidP="00724C20">
      <w:r w:rsidRPr="00A541B2">
        <w:tab/>
        <w:t xml:space="preserve">Delivery of a small sample of cocaine followed by delivery of significantly larger amount a short time later to same buyer is a continuing course of conduct since both were intended for the same ultimate purpose, thus unanimity instruction not required, </w:t>
      </w:r>
      <w:hyperlink r:id="rId12144" w:history="1">
        <w:r w:rsidRPr="00DD286A">
          <w:rPr>
            <w:rStyle w:val="Hyperlink"/>
            <w:i/>
          </w:rPr>
          <w:t>State v. Handran</w:t>
        </w:r>
        <w:r w:rsidRPr="00DD286A">
          <w:rPr>
            <w:rStyle w:val="Hyperlink"/>
          </w:rPr>
          <w:t>, 113 Wn.2d 11 (1989)</w:t>
        </w:r>
      </w:hyperlink>
      <w:r>
        <w:fldChar w:fldCharType="begin"/>
      </w:r>
      <w:r>
        <w:instrText xml:space="preserve"> TA \s "113 Wash.2d 11" </w:instrText>
      </w:r>
      <w:r>
        <w:fldChar w:fldCharType="end"/>
      </w:r>
      <w:r w:rsidRPr="00A541B2">
        <w:t xml:space="preserve">, </w:t>
      </w:r>
      <w:hyperlink r:id="rId12145" w:history="1">
        <w:r w:rsidRPr="00DD286A">
          <w:rPr>
            <w:rStyle w:val="Hyperlink"/>
            <w:i/>
          </w:rPr>
          <w:t>State v. Campbell</w:t>
        </w:r>
        <w:r w:rsidRPr="00DD286A">
          <w:rPr>
            <w:rStyle w:val="Hyperlink"/>
          </w:rPr>
          <w:t xml:space="preserve">, 69 Wn.App. 302 (1993), </w:t>
        </w:r>
        <w:r w:rsidRPr="00DD286A">
          <w:rPr>
            <w:rStyle w:val="Hyperlink"/>
            <w:i/>
          </w:rPr>
          <w:t xml:space="preserve">rev’d on other grounds, </w:t>
        </w:r>
        <w:r w:rsidRPr="00DD286A">
          <w:rPr>
            <w:rStyle w:val="Hyperlink"/>
          </w:rPr>
          <w:t>125 Wn.2d 797 (1995)</w:t>
        </w:r>
      </w:hyperlink>
      <w:r>
        <w:fldChar w:fldCharType="begin"/>
      </w:r>
      <w:r>
        <w:instrText xml:space="preserve"> TA \s "69 Wash.App. 302" </w:instrText>
      </w:r>
      <w:r>
        <w:fldChar w:fldCharType="end"/>
      </w:r>
      <w:r w:rsidRPr="00A541B2">
        <w:t xml:space="preserve">, </w:t>
      </w:r>
      <w:hyperlink r:id="rId12146" w:history="1">
        <w:r w:rsidRPr="00DD286A">
          <w:rPr>
            <w:rStyle w:val="Hyperlink"/>
            <w:i/>
          </w:rPr>
          <w:t>State v. Craven</w:t>
        </w:r>
        <w:r w:rsidRPr="00DD286A">
          <w:rPr>
            <w:rStyle w:val="Hyperlink"/>
          </w:rPr>
          <w:t>, 69 Wn.App. 581 (1993)</w:t>
        </w:r>
      </w:hyperlink>
      <w:r>
        <w:fldChar w:fldCharType="begin"/>
      </w:r>
      <w:r>
        <w:instrText xml:space="preserve"> TA \s "69 Wash.App. 581" </w:instrText>
      </w:r>
      <w:r>
        <w:fldChar w:fldCharType="end"/>
      </w:r>
      <w:r w:rsidRPr="00A541B2">
        <w:t xml:space="preserve">, </w:t>
      </w:r>
      <w:r w:rsidRPr="00A541B2">
        <w:rPr>
          <w:i/>
        </w:rPr>
        <w:t>distinguishing</w:t>
      </w:r>
      <w:r w:rsidRPr="00A541B2">
        <w:t xml:space="preserve"> </w:t>
      </w:r>
      <w:hyperlink r:id="rId12147" w:history="1">
        <w:r w:rsidRPr="00DD286A">
          <w:rPr>
            <w:rStyle w:val="Hyperlink"/>
            <w:i/>
          </w:rPr>
          <w:t>State v. King</w:t>
        </w:r>
        <w:r w:rsidRPr="00DD286A">
          <w:rPr>
            <w:rStyle w:val="Hyperlink"/>
          </w:rPr>
          <w:t>, 75 Wn.App. 899, 902-</w:t>
        </w:r>
        <w:r>
          <w:rPr>
            <w:rStyle w:val="Hyperlink"/>
          </w:rPr>
          <w:t>0</w:t>
        </w:r>
        <w:r w:rsidRPr="00DD286A">
          <w:rPr>
            <w:rStyle w:val="Hyperlink"/>
          </w:rPr>
          <w:t>4 (1994)</w:t>
        </w:r>
      </w:hyperlink>
      <w:r>
        <w:rPr>
          <w:rStyle w:val="Hyperlink"/>
        </w:rPr>
        <w:t xml:space="preserve">, </w:t>
      </w:r>
      <w:r>
        <w:rPr>
          <w:i/>
        </w:rPr>
        <w:t>State v. Naillieux,</w:t>
      </w:r>
      <w:r>
        <w:t xml:space="preserve"> 158 </w:t>
      </w:r>
      <w:r w:rsidRPr="00435B7A">
        <w:t xml:space="preserve">Wn.App. </w:t>
      </w:r>
      <w:r>
        <w:t xml:space="preserve">630, 639-40 (2010), </w:t>
      </w:r>
      <w:r>
        <w:rPr>
          <w:i/>
        </w:rPr>
        <w:t>State v. Monaghan,</w:t>
      </w:r>
      <w:r>
        <w:t xml:space="preserve"> 166 </w:t>
      </w:r>
      <w:r w:rsidRPr="00435B7A">
        <w:t xml:space="preserve">Wn.App. </w:t>
      </w:r>
      <w:r>
        <w:t>521, 536-38 (2012)</w:t>
      </w:r>
      <w:r w:rsidR="009F38DA">
        <w:t xml:space="preserve">, </w:t>
      </w:r>
      <w:r w:rsidR="009F38DA">
        <w:rPr>
          <w:i/>
        </w:rPr>
        <w:t>State v. Howard,</w:t>
      </w:r>
      <w:r w:rsidR="009F38DA">
        <w:t xml:space="preserve"> 182 Wn.App. 91, 102-03 (2014)</w:t>
      </w:r>
      <w:r>
        <w:fldChar w:fldCharType="begin"/>
      </w:r>
      <w:r>
        <w:instrText xml:space="preserve"> TA \s "75 Wash.App. 899" </w:instrText>
      </w:r>
      <w:r>
        <w:fldChar w:fldCharType="end"/>
      </w:r>
      <w:r w:rsidRPr="00A541B2">
        <w:t>; I.</w:t>
      </w:r>
      <w:r>
        <w:t xml:space="preserve"> </w:t>
      </w:r>
    </w:p>
    <w:p w14:paraId="1991DEBC" w14:textId="77777777" w:rsidR="009A24FB" w:rsidRPr="00A541B2" w:rsidRDefault="009A24FB" w:rsidP="00724C20"/>
    <w:p w14:paraId="0C1A8195" w14:textId="77777777" w:rsidR="009A24FB" w:rsidRPr="00A541B2" w:rsidRDefault="00000000" w:rsidP="00724C20">
      <w:hyperlink r:id="rId12148" w:history="1">
        <w:r w:rsidR="009A24FB" w:rsidRPr="00DD286A">
          <w:rPr>
            <w:rStyle w:val="Hyperlink"/>
            <w:b/>
            <w:i/>
          </w:rPr>
          <w:t>State v. Love</w:t>
        </w:r>
        <w:r w:rsidR="009A24FB" w:rsidRPr="00DD286A">
          <w:rPr>
            <w:rStyle w:val="Hyperlink"/>
          </w:rPr>
          <w:t>, 80 Wn.App. 357 (1996)</w:t>
        </w:r>
      </w:hyperlink>
      <w:r w:rsidR="009A24FB">
        <w:fldChar w:fldCharType="begin"/>
      </w:r>
      <w:r w:rsidR="009A24FB">
        <w:instrText xml:space="preserve"> TA \s "80 Wash.App. 357" </w:instrText>
      </w:r>
      <w:r w:rsidR="009A24FB">
        <w:fldChar w:fldCharType="end"/>
      </w:r>
    </w:p>
    <w:p w14:paraId="6FE9D5D7" w14:textId="77777777" w:rsidR="009A24FB" w:rsidRPr="00A541B2" w:rsidRDefault="009A24FB" w:rsidP="00724C20">
      <w:r w:rsidRPr="00A541B2">
        <w:tab/>
        <w:t xml:space="preserve">Defendant is found with five rocks of cocaine in pocket, moments later police find 40 rocks in residence with cash, scale, packaging material, guns; held: evidence establishes an ongoing trafficking operation as a continuing course of conduct, </w:t>
      </w:r>
      <w:r w:rsidRPr="00A541B2">
        <w:rPr>
          <w:i/>
        </w:rPr>
        <w:t>distinguishing</w:t>
      </w:r>
      <w:r w:rsidRPr="00A541B2">
        <w:t xml:space="preserve"> </w:t>
      </w:r>
      <w:hyperlink r:id="rId12149" w:history="1">
        <w:r w:rsidRPr="00DD286A">
          <w:rPr>
            <w:rStyle w:val="Hyperlink"/>
            <w:i/>
          </w:rPr>
          <w:t>State v. King</w:t>
        </w:r>
        <w:r w:rsidRPr="00DD286A">
          <w:rPr>
            <w:rStyle w:val="Hyperlink"/>
          </w:rPr>
          <w:t>, 75 Wn.App. 899, 902-4 (1994)</w:t>
        </w:r>
      </w:hyperlink>
      <w:r>
        <w:fldChar w:fldCharType="begin"/>
      </w:r>
      <w:r>
        <w:instrText xml:space="preserve"> TA \s "75 Wash.App. 899" </w:instrText>
      </w:r>
      <w:r>
        <w:fldChar w:fldCharType="end"/>
      </w:r>
      <w:r w:rsidRPr="00A541B2">
        <w:t>; I.</w:t>
      </w:r>
    </w:p>
    <w:p w14:paraId="78BD9974" w14:textId="77777777" w:rsidR="009A24FB" w:rsidRPr="00A541B2" w:rsidRDefault="009A24FB" w:rsidP="00724C20"/>
    <w:p w14:paraId="1CB4FD31" w14:textId="77777777" w:rsidR="009A24FB" w:rsidRPr="00A541B2" w:rsidRDefault="00000000" w:rsidP="00724C20">
      <w:hyperlink r:id="rId12150" w:history="1">
        <w:r w:rsidR="009A24FB" w:rsidRPr="00DD286A">
          <w:rPr>
            <w:rStyle w:val="Hyperlink"/>
            <w:b/>
            <w:i/>
          </w:rPr>
          <w:t>State v. Stockmyer</w:t>
        </w:r>
        <w:r w:rsidR="009A24FB" w:rsidRPr="00DD286A">
          <w:rPr>
            <w:rStyle w:val="Hyperlink"/>
            <w:i/>
          </w:rPr>
          <w:t xml:space="preserve">, </w:t>
        </w:r>
        <w:r w:rsidR="009A24FB" w:rsidRPr="00DD286A">
          <w:rPr>
            <w:rStyle w:val="Hyperlink"/>
          </w:rPr>
          <w:t>83 Wn.App. 77, 85-8 (1996)</w:t>
        </w:r>
      </w:hyperlink>
      <w:r w:rsidR="009A24FB">
        <w:fldChar w:fldCharType="begin"/>
      </w:r>
      <w:r w:rsidR="009A24FB">
        <w:instrText xml:space="preserve"> TA \l "State v. Stockmyer, 83 Wn.App. 77, 85-8 (1996)" \s "83 Wash.App. 77" \c 2 </w:instrText>
      </w:r>
      <w:r w:rsidR="009A24FB">
        <w:fldChar w:fldCharType="end"/>
      </w:r>
    </w:p>
    <w:p w14:paraId="6661F2A0" w14:textId="4A82E7B9" w:rsidR="009A24FB" w:rsidRPr="00A541B2" w:rsidRDefault="009A24FB" w:rsidP="00724C20">
      <w:r w:rsidRPr="00A541B2">
        <w:tab/>
        <w:t xml:space="preserve">Where assaults occur within a matter of seconds, they are a continuing course of conduct, and no special unanimity instruction is required, </w:t>
      </w:r>
      <w:hyperlink r:id="rId12151" w:history="1">
        <w:r w:rsidRPr="00DD286A">
          <w:rPr>
            <w:rStyle w:val="Hyperlink"/>
            <w:i/>
          </w:rPr>
          <w:t>State v. Crane,</w:t>
        </w:r>
        <w:r w:rsidRPr="00DD286A">
          <w:rPr>
            <w:rStyle w:val="Hyperlink"/>
          </w:rPr>
          <w:t xml:space="preserve"> 116 Wn.2d 315, 324-6 (1991)</w:t>
        </w:r>
      </w:hyperlink>
      <w:r>
        <w:fldChar w:fldCharType="begin"/>
      </w:r>
      <w:r>
        <w:instrText xml:space="preserve"> TA \s "116 Wash.2d 315" </w:instrText>
      </w:r>
      <w:r>
        <w:fldChar w:fldCharType="end"/>
      </w:r>
      <w:r w:rsidRPr="00A541B2">
        <w:t>(assaults over two hours)</w:t>
      </w:r>
      <w:r>
        <w:t xml:space="preserve">, </w:t>
      </w:r>
      <w:r>
        <w:rPr>
          <w:i/>
        </w:rPr>
        <w:t>State v. Locke,</w:t>
      </w:r>
      <w:r>
        <w:t xml:space="preserve"> 175 Wn.App. 779, 801-04 (2013</w:t>
      </w:r>
      <w:r w:rsidR="00617234" w:rsidRPr="00617234">
        <w:rPr>
          <w:rFonts w:eastAsia="Calibri"/>
          <w:i/>
          <w:iCs/>
        </w:rPr>
        <w:t xml:space="preserve"> </w:t>
      </w:r>
      <w:r w:rsidR="00617234">
        <w:rPr>
          <w:rFonts w:eastAsia="Calibri"/>
          <w:i/>
          <w:iCs/>
        </w:rPr>
        <w:t xml:space="preserve">State v. Gomez, </w:t>
      </w:r>
      <w:r w:rsidR="00617234">
        <w:rPr>
          <w:rFonts w:eastAsia="Calibri"/>
        </w:rPr>
        <w:t>7 Wn.App.2d 441 (2019)</w:t>
      </w:r>
      <w:r w:rsidRPr="00A541B2">
        <w:t>; II.</w:t>
      </w:r>
    </w:p>
    <w:p w14:paraId="56A5DC4F" w14:textId="77777777" w:rsidR="009A24FB" w:rsidRPr="00A541B2" w:rsidRDefault="009A24FB" w:rsidP="00724C20"/>
    <w:p w14:paraId="3401AA07" w14:textId="77777777" w:rsidR="009A24FB" w:rsidRPr="00A541B2" w:rsidRDefault="00000000" w:rsidP="00724C20">
      <w:hyperlink r:id="rId12152" w:history="1">
        <w:r w:rsidR="009A24FB" w:rsidRPr="00DD286A">
          <w:rPr>
            <w:rStyle w:val="Hyperlink"/>
            <w:b/>
            <w:i/>
          </w:rPr>
          <w:t>State v. Kiser</w:t>
        </w:r>
        <w:r w:rsidR="009A24FB" w:rsidRPr="00DD286A">
          <w:rPr>
            <w:rStyle w:val="Hyperlink"/>
            <w:i/>
          </w:rPr>
          <w:t>,</w:t>
        </w:r>
        <w:r w:rsidR="009A24FB" w:rsidRPr="00DD286A">
          <w:rPr>
            <w:rStyle w:val="Hyperlink"/>
          </w:rPr>
          <w:t xml:space="preserve"> 87 Wn.App. 126 (1997)</w:t>
        </w:r>
      </w:hyperlink>
      <w:r w:rsidR="009A24FB">
        <w:fldChar w:fldCharType="begin"/>
      </w:r>
      <w:r w:rsidR="009A24FB">
        <w:instrText xml:space="preserve"> TA \l "State v. Kiser, 87 Wn.App. 126 (1997)" \s "87 Wash.App. 126" \c 2 </w:instrText>
      </w:r>
      <w:r w:rsidR="009A24FB">
        <w:fldChar w:fldCharType="end"/>
      </w:r>
    </w:p>
    <w:p w14:paraId="3EE49487" w14:textId="4AE5A9C8" w:rsidR="009A24FB" w:rsidRPr="008C005A" w:rsidRDefault="009A24FB" w:rsidP="00724C20">
      <w:pPr>
        <w:rPr>
          <w:rFonts w:eastAsiaTheme="minorHAnsi"/>
        </w:rPr>
      </w:pPr>
      <w:r w:rsidRPr="00A541B2">
        <w:tab/>
        <w:t xml:space="preserve">Assault of a child 1°, RCW 9A.36.120(b)(ii), requiring proof of an assault which causes substantial bodily harm preceded by a pattern or practice of assaults, does not require a unanimity instruction absent more than one distinct episode of assault, </w:t>
      </w:r>
      <w:hyperlink r:id="rId12153" w:history="1">
        <w:r w:rsidRPr="00DD286A">
          <w:rPr>
            <w:rStyle w:val="Hyperlink"/>
            <w:i/>
          </w:rPr>
          <w:t>State v. Nason,</w:t>
        </w:r>
        <w:r w:rsidRPr="00DD286A">
          <w:rPr>
            <w:rStyle w:val="Hyperlink"/>
          </w:rPr>
          <w:t xml:space="preserve"> 96 Wn.App. 686, 695-97 (1999)</w:t>
        </w:r>
      </w:hyperlink>
      <w:r w:rsidR="008C005A">
        <w:rPr>
          <w:rStyle w:val="Hyperlink"/>
        </w:rPr>
        <w:t xml:space="preserve">, </w:t>
      </w:r>
      <w:r w:rsidR="008C005A" w:rsidRPr="00912393">
        <w:rPr>
          <w:rFonts w:eastAsiaTheme="minorHAnsi"/>
          <w:i/>
          <w:iCs/>
        </w:rPr>
        <w:t>Matter of Mulamba,</w:t>
      </w:r>
      <w:r w:rsidR="008C005A" w:rsidRPr="00912393">
        <w:rPr>
          <w:rFonts w:eastAsiaTheme="minorHAnsi"/>
        </w:rPr>
        <w:t xml:space="preserve"> </w:t>
      </w:r>
      <w:r w:rsidR="0029276C">
        <w:rPr>
          <w:rFonts w:eastAsiaTheme="minorHAnsi"/>
        </w:rPr>
        <w:t>199</w:t>
      </w:r>
      <w:r w:rsidR="008C005A" w:rsidRPr="00912393">
        <w:rPr>
          <w:rFonts w:eastAsiaTheme="minorHAnsi"/>
        </w:rPr>
        <w:t xml:space="preserve"> Wn.2d </w:t>
      </w:r>
      <w:r w:rsidR="0029276C">
        <w:rPr>
          <w:rFonts w:eastAsiaTheme="minorHAnsi"/>
        </w:rPr>
        <w:t>488</w:t>
      </w:r>
      <w:r w:rsidR="008C005A" w:rsidRPr="00912393">
        <w:rPr>
          <w:rFonts w:eastAsiaTheme="minorHAnsi"/>
        </w:rPr>
        <w:t xml:space="preserve"> (2022)</w:t>
      </w:r>
      <w:r>
        <w:fldChar w:fldCharType="begin"/>
      </w:r>
      <w:r>
        <w:instrText xml:space="preserve"> TA \l "State v. Nason, 96 Wn.App. 686, 695-97 (1999)" \s "96 Wash.App. 686" \c 2 </w:instrText>
      </w:r>
      <w:r>
        <w:fldChar w:fldCharType="end"/>
      </w:r>
      <w:r w:rsidRPr="00A541B2">
        <w:t>; I.</w:t>
      </w:r>
    </w:p>
    <w:p w14:paraId="6222CB8B" w14:textId="77777777" w:rsidR="009A24FB" w:rsidRPr="00A541B2" w:rsidRDefault="009A24FB" w:rsidP="00724C20">
      <w:pPr>
        <w:rPr>
          <w:b/>
          <w:i/>
        </w:rPr>
      </w:pPr>
    </w:p>
    <w:p w14:paraId="3BC725AB" w14:textId="77777777" w:rsidR="0016410C" w:rsidRDefault="00000000" w:rsidP="00724C20">
      <w:hyperlink r:id="rId12154" w:history="1">
        <w:r w:rsidR="009A24FB" w:rsidRPr="00DD286A">
          <w:rPr>
            <w:rStyle w:val="Hyperlink"/>
            <w:b/>
            <w:i/>
          </w:rPr>
          <w:t>Seattle v. Norb</w:t>
        </w:r>
        <w:r w:rsidR="009A24FB" w:rsidRPr="00DD286A">
          <w:rPr>
            <w:rStyle w:val="Hyperlink"/>
            <w:i/>
          </w:rPr>
          <w:t>y,</w:t>
        </w:r>
        <w:r w:rsidR="009A24FB" w:rsidRPr="00DD286A">
          <w:rPr>
            <w:rStyle w:val="Hyperlink"/>
          </w:rPr>
          <w:t xml:space="preserve"> 88 Wn.App. 545, 561-4 (1997)</w:t>
        </w:r>
      </w:hyperlink>
      <w:r w:rsidR="00A26321">
        <w:t xml:space="preserve">, </w:t>
      </w:r>
      <w:r w:rsidR="00A26321" w:rsidRPr="00A26321">
        <w:t xml:space="preserve"> </w:t>
      </w:r>
      <w:r w:rsidR="00A26321" w:rsidRPr="00A26321">
        <w:rPr>
          <w:i/>
        </w:rPr>
        <w:t>overruled, in part, State v. Robbins</w:t>
      </w:r>
      <w:r w:rsidR="00A26321" w:rsidRPr="00A26321">
        <w:t>, 138 Wn.2d 486 (1999)</w:t>
      </w:r>
      <w:r w:rsidR="009A24FB" w:rsidRPr="00A541B2">
        <w:tab/>
      </w:r>
    </w:p>
    <w:p w14:paraId="2AF80FC8" w14:textId="40EF6A20" w:rsidR="009A24FB" w:rsidRPr="00A541B2" w:rsidRDefault="009A24FB" w:rsidP="0016410C">
      <w:pPr>
        <w:ind w:firstLine="720"/>
      </w:pPr>
      <w:r w:rsidRPr="00A541B2">
        <w:t xml:space="preserve">In DUI case, unanimity instruction requiring jury to agree whether to convict under two-hour rule or under the influence prong is not required, </w:t>
      </w:r>
      <w:hyperlink r:id="rId12155" w:history="1">
        <w:r w:rsidRPr="00DD286A">
          <w:rPr>
            <w:rStyle w:val="Hyperlink"/>
            <w:i/>
          </w:rPr>
          <w:t>State v. Franco,</w:t>
        </w:r>
        <w:r w:rsidRPr="00DD286A">
          <w:rPr>
            <w:rStyle w:val="Hyperlink"/>
          </w:rPr>
          <w:t xml:space="preserve"> 96 Wn.2d 816 (1982)</w:t>
        </w:r>
      </w:hyperlink>
      <w:r>
        <w:fldChar w:fldCharType="begin"/>
      </w:r>
      <w:r>
        <w:instrText xml:space="preserve"> TA \s "96 Wash.2d 816" </w:instrText>
      </w:r>
      <w:r>
        <w:fldChar w:fldCharType="end"/>
      </w:r>
      <w:r w:rsidR="00A26321">
        <w:t xml:space="preserve">, </w:t>
      </w:r>
      <w:r w:rsidR="00464E26">
        <w:rPr>
          <w:i/>
        </w:rPr>
        <w:t>cf.</w:t>
      </w:r>
      <w:r w:rsidR="00A26321">
        <w:rPr>
          <w:i/>
        </w:rPr>
        <w:t>: State v. Sandholm,</w:t>
      </w:r>
      <w:r w:rsidR="00A26321">
        <w:t xml:space="preserve"> 184 Wn.2d 726, 732-36 (2015); </w:t>
      </w:r>
      <w:r w:rsidRPr="00A541B2">
        <w:t>I.</w:t>
      </w:r>
    </w:p>
    <w:p w14:paraId="09824400" w14:textId="77777777" w:rsidR="009A24FB" w:rsidRPr="00A541B2" w:rsidRDefault="009A24FB" w:rsidP="00724C20">
      <w:pPr>
        <w:rPr>
          <w:color w:val="FF0000"/>
        </w:rPr>
      </w:pPr>
    </w:p>
    <w:p w14:paraId="04364885" w14:textId="77777777" w:rsidR="00A26321" w:rsidRDefault="00000000" w:rsidP="00724C20">
      <w:hyperlink r:id="rId12156" w:history="1">
        <w:r w:rsidR="009A24FB" w:rsidRPr="00DD286A">
          <w:rPr>
            <w:rStyle w:val="Hyperlink"/>
            <w:b/>
            <w:i/>
          </w:rPr>
          <w:t>State v. Stephenson</w:t>
        </w:r>
        <w:r w:rsidR="009A24FB" w:rsidRPr="00DD286A">
          <w:rPr>
            <w:rStyle w:val="Hyperlink"/>
            <w:i/>
          </w:rPr>
          <w:t>,</w:t>
        </w:r>
        <w:r w:rsidR="009A24FB" w:rsidRPr="00DD286A">
          <w:rPr>
            <w:rStyle w:val="Hyperlink"/>
          </w:rPr>
          <w:t xml:space="preserve"> 89 Wn.App. 217 (1997),</w:t>
        </w:r>
      </w:hyperlink>
      <w:r w:rsidR="00A26321">
        <w:t xml:space="preserve"> </w:t>
      </w:r>
      <w:r w:rsidR="009A24FB" w:rsidRPr="00A26321">
        <w:rPr>
          <w:i/>
        </w:rPr>
        <w:fldChar w:fldCharType="begin"/>
      </w:r>
      <w:r w:rsidR="009A24FB" w:rsidRPr="00A26321">
        <w:rPr>
          <w:i/>
        </w:rPr>
        <w:instrText xml:space="preserve"> TA \l "State v. Stephenson, 89 Wn.App. 217 (1997), overruled, in part, State v. Linehan, 147 Wn.2d 638 (2002)" \s "89 Wash.App. 217" \c 2 </w:instrText>
      </w:r>
      <w:r w:rsidR="009A24FB" w:rsidRPr="00A26321">
        <w:rPr>
          <w:i/>
        </w:rPr>
        <w:fldChar w:fldCharType="end"/>
      </w:r>
      <w:r w:rsidR="00A26321" w:rsidRPr="00A26321">
        <w:rPr>
          <w:i/>
        </w:rPr>
        <w:t>overruled, in part, State v. Linehan</w:t>
      </w:r>
      <w:r w:rsidR="00A26321" w:rsidRPr="00A26321">
        <w:t>, 147 Wn.2d 638 (2002)</w:t>
      </w:r>
      <w:r w:rsidR="00A26321">
        <w:tab/>
      </w:r>
    </w:p>
    <w:p w14:paraId="31AC9AC7" w14:textId="19ACB1B6" w:rsidR="009A24FB" w:rsidRPr="00624812" w:rsidRDefault="009A24FB" w:rsidP="0016410C">
      <w:pPr>
        <w:ind w:firstLine="720"/>
      </w:pPr>
      <w:r w:rsidRPr="00A541B2">
        <w:t xml:space="preserve">To convict instruction names two types of theft victims (clients who lost property, business who lost either property or services) in disjunctive, no unanimity instruction is offered, nor is exception taken by defense; held: instructions which identify separate criminal acts must be accompanied by unanimity instruction, distinguishing </w:t>
      </w:r>
      <w:hyperlink r:id="rId12157" w:history="1">
        <w:r w:rsidRPr="00DD286A">
          <w:rPr>
            <w:rStyle w:val="Hyperlink"/>
            <w:i/>
          </w:rPr>
          <w:t>State v. Lee,</w:t>
        </w:r>
        <w:r w:rsidRPr="00DD286A">
          <w:rPr>
            <w:rStyle w:val="Hyperlink"/>
          </w:rPr>
          <w:t xml:space="preserve"> 128 Wn.2d 151, 156-7 (1995)</w:t>
        </w:r>
      </w:hyperlink>
      <w:r>
        <w:fldChar w:fldCharType="begin"/>
      </w:r>
      <w:r>
        <w:instrText xml:space="preserve"> TA \s "128 Wash.2d 151" </w:instrText>
      </w:r>
      <w:r>
        <w:fldChar w:fldCharType="end"/>
      </w:r>
      <w:r w:rsidRPr="00A541B2">
        <w:t xml:space="preserve">, </w:t>
      </w:r>
      <w:r w:rsidRPr="00A541B2">
        <w:rPr>
          <w:i/>
        </w:rPr>
        <w:t>see:</w:t>
      </w:r>
      <w:r w:rsidRPr="00A541B2">
        <w:t xml:space="preserve"> </w:t>
      </w:r>
      <w:hyperlink r:id="rId12158" w:history="1">
        <w:r w:rsidRPr="00DD286A">
          <w:rPr>
            <w:rStyle w:val="Hyperlink"/>
            <w:i/>
          </w:rPr>
          <w:t>State v. Stephens,</w:t>
        </w:r>
        <w:r w:rsidRPr="00DD286A">
          <w:rPr>
            <w:rStyle w:val="Hyperlink"/>
          </w:rPr>
          <w:t xml:space="preserve"> 93 Wn.2d 186, 190 (1980)</w:t>
        </w:r>
      </w:hyperlink>
      <w:r>
        <w:fldChar w:fldCharType="begin"/>
      </w:r>
      <w:r>
        <w:instrText xml:space="preserve"> TA \l "State v. Stephens, 93 Wn.2d 186, 190 (1980)" \s "93 Wash.2d 186" \c 2 </w:instrText>
      </w:r>
      <w:r>
        <w:fldChar w:fldCharType="end"/>
      </w:r>
      <w:r w:rsidRPr="00A541B2">
        <w:t xml:space="preserve">, </w:t>
      </w:r>
      <w:hyperlink r:id="rId12159" w:history="1">
        <w:r w:rsidRPr="00DD286A">
          <w:rPr>
            <w:rStyle w:val="Hyperlink"/>
            <w:i/>
          </w:rPr>
          <w:t>State v. Williams,</w:t>
        </w:r>
        <w:r w:rsidRPr="00DD286A">
          <w:rPr>
            <w:rStyle w:val="Hyperlink"/>
          </w:rPr>
          <w:t xml:space="preserve"> 136 Wn.App. 486, 497-99 (2007)</w:t>
        </w:r>
      </w:hyperlink>
      <w:r w:rsidR="00624812">
        <w:rPr>
          <w:i/>
        </w:rPr>
        <w:t>, but see: State v. McNearney,</w:t>
      </w:r>
      <w:r w:rsidR="00624812">
        <w:t xml:space="preserve"> 193 Wn.2d 136 (2016)</w:t>
      </w:r>
      <w:r>
        <w:fldChar w:fldCharType="begin"/>
      </w:r>
      <w:r>
        <w:instrText xml:space="preserve"> TA \s "136 Wash.App. 486" </w:instrText>
      </w:r>
      <w:r>
        <w:fldChar w:fldCharType="end"/>
      </w:r>
      <w:r w:rsidRPr="00A541B2">
        <w:t>; II.</w:t>
      </w:r>
      <w:r w:rsidR="00624812">
        <w:t xml:space="preserve"> </w:t>
      </w:r>
    </w:p>
    <w:p w14:paraId="45BA8B06" w14:textId="77777777" w:rsidR="009A24FB" w:rsidRPr="00A541B2" w:rsidRDefault="009A24FB" w:rsidP="00724C20"/>
    <w:p w14:paraId="20745101" w14:textId="77777777" w:rsidR="009A24FB" w:rsidRPr="00A541B2" w:rsidRDefault="00000000" w:rsidP="00724C20">
      <w:pPr>
        <w:rPr>
          <w:snapToGrid w:val="0"/>
        </w:rPr>
      </w:pPr>
      <w:hyperlink r:id="rId12160" w:history="1">
        <w:r w:rsidR="009A24FB" w:rsidRPr="00DD286A">
          <w:rPr>
            <w:rStyle w:val="Hyperlink"/>
            <w:b/>
            <w:i/>
            <w:snapToGrid w:val="0"/>
          </w:rPr>
          <w:t>State v. Simonson</w:t>
        </w:r>
        <w:r w:rsidR="009A24FB" w:rsidRPr="00DD286A">
          <w:rPr>
            <w:rStyle w:val="Hyperlink"/>
            <w:i/>
            <w:snapToGrid w:val="0"/>
          </w:rPr>
          <w:t>,</w:t>
        </w:r>
        <w:r w:rsidR="009A24FB" w:rsidRPr="00DD286A">
          <w:rPr>
            <w:rStyle w:val="Hyperlink"/>
            <w:snapToGrid w:val="0"/>
          </w:rPr>
          <w:t xml:space="preserve"> 91 Wn.App. 874, 883-84 (1998)</w:t>
        </w:r>
      </w:hyperlink>
      <w:r w:rsidR="009A24FB">
        <w:fldChar w:fldCharType="begin"/>
      </w:r>
      <w:r w:rsidR="009A24FB">
        <w:instrText xml:space="preserve"> TA \s "91 Wash.App. 874" </w:instrText>
      </w:r>
      <w:r w:rsidR="009A24FB">
        <w:fldChar w:fldCharType="end"/>
      </w:r>
    </w:p>
    <w:p w14:paraId="29545574" w14:textId="77777777" w:rsidR="009A24FB" w:rsidRPr="00A541B2" w:rsidRDefault="009A24FB" w:rsidP="00724C20">
      <w:pPr>
        <w:rPr>
          <w:snapToGrid w:val="0"/>
        </w:rPr>
      </w:pPr>
      <w:r w:rsidRPr="00A541B2">
        <w:rPr>
          <w:snapToGrid w:val="0"/>
        </w:rPr>
        <w:tab/>
        <w:t>Where jury is given option of finding defendant guilty as accomplice or principal, a unanimity instruction is not required, even if some jurors found he was principal and some found he was accomplice, all necessarily found he committed the same crime; II.</w:t>
      </w:r>
    </w:p>
    <w:p w14:paraId="235EFE90" w14:textId="77777777" w:rsidR="009A24FB" w:rsidRPr="00A541B2" w:rsidRDefault="009A24FB" w:rsidP="00724C20"/>
    <w:p w14:paraId="0E588F5D" w14:textId="77777777" w:rsidR="009A24FB" w:rsidRPr="00A541B2" w:rsidRDefault="00000000" w:rsidP="00724C20">
      <w:hyperlink r:id="rId12161" w:history="1">
        <w:r w:rsidR="009A24FB" w:rsidRPr="00DD286A">
          <w:rPr>
            <w:rStyle w:val="Hyperlink"/>
            <w:b/>
            <w:i/>
          </w:rPr>
          <w:t>Richardson v. United States</w:t>
        </w:r>
        <w:r w:rsidR="009A24FB" w:rsidRPr="00DD286A">
          <w:rPr>
            <w:rStyle w:val="Hyperlink"/>
            <w:i/>
          </w:rPr>
          <w:t>,</w:t>
        </w:r>
        <w:r w:rsidR="009A24FB" w:rsidRPr="00DD286A">
          <w:rPr>
            <w:rStyle w:val="Hyperlink"/>
          </w:rPr>
          <w:t xml:space="preserve"> 143 L.Ed.2d 985 (1999)</w:t>
        </w:r>
      </w:hyperlink>
      <w:r w:rsidR="009A24FB">
        <w:fldChar w:fldCharType="begin"/>
      </w:r>
      <w:r w:rsidR="009A24FB">
        <w:instrText xml:space="preserve"> TA \l "Richardson v. United States, 143 L.Ed.2d 985 (1999)" \s "143 L.Ed.2d 985" \c 1 </w:instrText>
      </w:r>
      <w:r w:rsidR="009A24FB">
        <w:fldChar w:fldCharType="end"/>
      </w:r>
    </w:p>
    <w:p w14:paraId="7680AD56" w14:textId="77777777" w:rsidR="009A24FB" w:rsidRPr="00A541B2" w:rsidRDefault="009A24FB" w:rsidP="00724C20">
      <w:r w:rsidRPr="00A541B2">
        <w:tab/>
        <w:t xml:space="preserve">Federal statute, </w:t>
      </w:r>
      <w:hyperlink r:id="rId12162" w:history="1">
        <w:r w:rsidRPr="00DD286A">
          <w:rPr>
            <w:rStyle w:val="Hyperlink"/>
          </w:rPr>
          <w:t>21 USC § 848</w:t>
        </w:r>
      </w:hyperlink>
      <w:r>
        <w:fldChar w:fldCharType="begin"/>
      </w:r>
      <w:r>
        <w:instrText xml:space="preserve"> TA \l "21 USC § 848" \s "21 USCA § 848" \c 4 </w:instrText>
      </w:r>
      <w:r>
        <w:fldChar w:fldCharType="end"/>
      </w:r>
      <w:r w:rsidRPr="00A541B2">
        <w:t>, prohibits a person from “engag[ing] in a continuing criminal enterprise,” “continuing criminal enterprise” is defined as a violation of the drug statutes where “such violation is part of a continuing series of violations”; trial court refused to instruct jury that it must be unanimous as to which acts constituted the violation; held: jury must unanimously agree not only that the defendant committed some “continuing series of violations,” but also about which specific violations make up that “continuing series”; 6-3.</w:t>
      </w:r>
    </w:p>
    <w:p w14:paraId="4186B22E" w14:textId="77777777" w:rsidR="009A24FB" w:rsidRPr="00A541B2" w:rsidRDefault="009A24FB" w:rsidP="00724C20"/>
    <w:p w14:paraId="676E64F4" w14:textId="77777777" w:rsidR="009A24FB" w:rsidRPr="00A541B2" w:rsidRDefault="00000000" w:rsidP="00724C20">
      <w:hyperlink r:id="rId12163" w:history="1">
        <w:r w:rsidR="009A24FB" w:rsidRPr="00DD286A">
          <w:rPr>
            <w:rStyle w:val="Hyperlink"/>
            <w:b/>
            <w:i/>
          </w:rPr>
          <w:t>State v. Parra</w:t>
        </w:r>
        <w:r w:rsidR="009A24FB" w:rsidRPr="00DD286A">
          <w:rPr>
            <w:rStyle w:val="Hyperlink"/>
            <w:i/>
          </w:rPr>
          <w:t>,</w:t>
        </w:r>
        <w:r w:rsidR="009A24FB" w:rsidRPr="00DD286A">
          <w:rPr>
            <w:rStyle w:val="Hyperlink"/>
          </w:rPr>
          <w:t xml:space="preserve"> 96 Wn.App. 95, 102-103 (1999)</w:t>
        </w:r>
      </w:hyperlink>
      <w:r w:rsidR="009A24FB">
        <w:fldChar w:fldCharType="begin"/>
      </w:r>
      <w:r w:rsidR="009A24FB">
        <w:instrText xml:space="preserve"> TA \l "State v. Parra, 96 Wn.App. 95, 102-103 (1999)" \s "96 Wash.App. 95" \c 2 </w:instrText>
      </w:r>
      <w:r w:rsidR="009A24FB">
        <w:fldChar w:fldCharType="end"/>
      </w:r>
    </w:p>
    <w:p w14:paraId="1123C11B" w14:textId="01DBFEA0" w:rsidR="009A24FB" w:rsidRPr="00A541B2" w:rsidRDefault="009A24FB" w:rsidP="00724C20">
      <w:r w:rsidRPr="00A541B2">
        <w:tab/>
        <w:t xml:space="preserve">Defendant demands money from two bank tellers, is charged and convicted of one count of robbery, no unanimity instruction is given; held: because no rational juror could have had a reasonable doubt as to either act establishing the crime, failure to give unanimity instruction was harmless error beyond a reasonable doubt, </w:t>
      </w:r>
      <w:hyperlink r:id="rId12164" w:history="1">
        <w:r w:rsidRPr="00DD286A">
          <w:rPr>
            <w:rStyle w:val="Hyperlink"/>
            <w:i/>
          </w:rPr>
          <w:t>State v. Kitchen,</w:t>
        </w:r>
        <w:r w:rsidRPr="00DD286A">
          <w:rPr>
            <w:rStyle w:val="Hyperlink"/>
          </w:rPr>
          <w:t xml:space="preserve"> 110 Wn.2d 403, 411 (1988)</w:t>
        </w:r>
      </w:hyperlink>
      <w:r>
        <w:fldChar w:fldCharType="begin"/>
      </w:r>
      <w:r>
        <w:instrText xml:space="preserve"> TA \s "110 Wash.2d 403" </w:instrText>
      </w:r>
      <w:r>
        <w:fldChar w:fldCharType="end"/>
      </w:r>
      <w:r w:rsidRPr="00A541B2">
        <w:t>,</w:t>
      </w:r>
      <w:r w:rsidRPr="00A541B2">
        <w:rPr>
          <w:i/>
        </w:rPr>
        <w:t xml:space="preserve"> </w:t>
      </w:r>
      <w:r w:rsidR="00464E26">
        <w:rPr>
          <w:i/>
        </w:rPr>
        <w:t>cf.</w:t>
      </w:r>
      <w:r w:rsidRPr="00A541B2">
        <w:rPr>
          <w:i/>
        </w:rPr>
        <w:t xml:space="preserve">: </w:t>
      </w:r>
      <w:hyperlink r:id="rId12165" w:history="1">
        <w:r w:rsidRPr="00DD286A">
          <w:rPr>
            <w:rStyle w:val="Hyperlink"/>
            <w:i/>
          </w:rPr>
          <w:t>State v. Coleman,</w:t>
        </w:r>
        <w:r w:rsidRPr="00DD286A">
          <w:rPr>
            <w:rStyle w:val="Hyperlink"/>
          </w:rPr>
          <w:t xml:space="preserve"> 159 Wn.2d 509 (2007)</w:t>
        </w:r>
      </w:hyperlink>
      <w:r>
        <w:fldChar w:fldCharType="begin"/>
      </w:r>
      <w:r>
        <w:instrText xml:space="preserve"> TA \s "159 Wash.2d 509" </w:instrText>
      </w:r>
      <w:r>
        <w:fldChar w:fldCharType="end"/>
      </w:r>
      <w:r w:rsidRPr="00A541B2">
        <w:t>; I.</w:t>
      </w:r>
    </w:p>
    <w:p w14:paraId="23B3E1D5" w14:textId="77777777" w:rsidR="009A24FB" w:rsidRPr="00A541B2" w:rsidRDefault="009A24FB" w:rsidP="00724C20"/>
    <w:p w14:paraId="46EB649F" w14:textId="77777777" w:rsidR="009A24FB" w:rsidRPr="00A541B2" w:rsidRDefault="00000000" w:rsidP="00724C20">
      <w:hyperlink r:id="rId12166" w:history="1">
        <w:r w:rsidR="009A24FB" w:rsidRPr="00DD286A">
          <w:rPr>
            <w:rStyle w:val="Hyperlink"/>
            <w:b/>
            <w:i/>
          </w:rPr>
          <w:t>State v. Rivas</w:t>
        </w:r>
        <w:r w:rsidR="009A24FB" w:rsidRPr="00DD286A">
          <w:rPr>
            <w:rStyle w:val="Hyperlink"/>
            <w:i/>
          </w:rPr>
          <w:t>,</w:t>
        </w:r>
        <w:r w:rsidR="009A24FB" w:rsidRPr="00DD286A">
          <w:rPr>
            <w:rStyle w:val="Hyperlink"/>
          </w:rPr>
          <w:t xml:space="preserve"> 97 Wn.App. 349 (1999)</w:t>
        </w:r>
      </w:hyperlink>
      <w:r w:rsidR="009A24FB">
        <w:fldChar w:fldCharType="begin"/>
      </w:r>
      <w:r w:rsidR="009A24FB">
        <w:instrText xml:space="preserve"> TA \s "97 Wash.App. 349" </w:instrText>
      </w:r>
      <w:r w:rsidR="009A24FB">
        <w:fldChar w:fldCharType="end"/>
      </w:r>
    </w:p>
    <w:p w14:paraId="4F800319" w14:textId="18CA120C" w:rsidR="009A24FB" w:rsidRPr="00A729F1" w:rsidRDefault="009A24FB" w:rsidP="00724C20">
      <w:r w:rsidRPr="00A541B2">
        <w:tab/>
        <w:t xml:space="preserve">Defendant is charged with assault 2° with a weapon, </w:t>
      </w:r>
      <w:hyperlink r:id="rId12167" w:history="1">
        <w:r w:rsidRPr="00DD286A">
          <w:rPr>
            <w:rStyle w:val="Hyperlink"/>
          </w:rPr>
          <w:t>RCW 9A.36.021(1)(c)</w:t>
        </w:r>
      </w:hyperlink>
      <w:r>
        <w:fldChar w:fldCharType="begin"/>
      </w:r>
      <w:r>
        <w:instrText xml:space="preserve"> TA \l "RCW 9A.36.021(1)(c)" \s "WA ST 9A.36.021(1)(c)" \c 5 </w:instrText>
      </w:r>
      <w:r>
        <w:fldChar w:fldCharType="end"/>
      </w:r>
      <w:r w:rsidRPr="00A541B2">
        <w:t xml:space="preserve">, instruction defining assault lists three common law definitions (battery, attempted battery, assault), no unanimity instruction or special verdict is provided but all evidence establishes common law assault only; held: because evidence established only one of the alternative means and substantial evidence supported that alternative, unanimity instruction is not required, </w:t>
      </w:r>
      <w:hyperlink r:id="rId12168" w:history="1">
        <w:r w:rsidRPr="00DD286A">
          <w:rPr>
            <w:rStyle w:val="Hyperlink"/>
            <w:i/>
          </w:rPr>
          <w:t>State v. Bland,</w:t>
        </w:r>
        <w:r w:rsidRPr="00DD286A">
          <w:rPr>
            <w:rStyle w:val="Hyperlink"/>
          </w:rPr>
          <w:t xml:space="preserve"> 71 Wn.App. 345 (1993)</w:t>
        </w:r>
      </w:hyperlink>
      <w:r>
        <w:fldChar w:fldCharType="begin"/>
      </w:r>
      <w:r>
        <w:instrText xml:space="preserve"> TA \s "71 Wash.App. 345" </w:instrText>
      </w:r>
      <w:r>
        <w:fldChar w:fldCharType="end"/>
      </w:r>
      <w:r w:rsidRPr="00A541B2">
        <w:t xml:space="preserve">, </w:t>
      </w:r>
      <w:hyperlink r:id="rId12169" w:history="1">
        <w:r w:rsidRPr="00DD286A">
          <w:rPr>
            <w:rStyle w:val="Hyperlink"/>
            <w:i/>
          </w:rPr>
          <w:t>State v. Fleming,</w:t>
        </w:r>
        <w:r w:rsidRPr="00DD286A">
          <w:rPr>
            <w:rStyle w:val="Hyperlink"/>
          </w:rPr>
          <w:t xml:space="preserve"> 140 Wn.App. 132 (2007)</w:t>
        </w:r>
      </w:hyperlink>
      <w:r>
        <w:fldChar w:fldCharType="begin"/>
      </w:r>
      <w:r>
        <w:instrText xml:space="preserve"> TA \s "140 Wash.App. 132" </w:instrText>
      </w:r>
      <w:r>
        <w:fldChar w:fldCharType="end"/>
      </w:r>
      <w:r w:rsidRPr="00A541B2">
        <w:t xml:space="preserve">, </w:t>
      </w:r>
      <w:r w:rsidRPr="00A541B2">
        <w:rPr>
          <w:i/>
          <w:iCs/>
        </w:rPr>
        <w:t xml:space="preserve">see also: </w:t>
      </w:r>
      <w:r w:rsidRPr="005649CE">
        <w:rPr>
          <w:i/>
          <w:iCs/>
        </w:rPr>
        <w:t>State v. Nonog,</w:t>
      </w:r>
      <w:r w:rsidRPr="005649CE">
        <w:t xml:space="preserve"> 145 Wn.App. 802, 811-13 (2008), </w:t>
      </w:r>
      <w:r w:rsidRPr="005649CE">
        <w:rPr>
          <w:i/>
        </w:rPr>
        <w:t>aff’d, on other grounds,</w:t>
      </w:r>
      <w:r w:rsidRPr="005649CE">
        <w:t xml:space="preserve"> 169 Wn.2d 220 (2010)</w:t>
      </w:r>
      <w:r>
        <w:fldChar w:fldCharType="begin"/>
      </w:r>
      <w:r>
        <w:instrText xml:space="preserve"> TA \s "145 Wash.App. 802" </w:instrText>
      </w:r>
      <w:r>
        <w:fldChar w:fldCharType="end"/>
      </w:r>
      <w:r>
        <w:t xml:space="preserve">, </w:t>
      </w:r>
      <w:r w:rsidRPr="00A729F1">
        <w:rPr>
          <w:i/>
        </w:rPr>
        <w:t xml:space="preserve">but see: </w:t>
      </w:r>
      <w:hyperlink r:id="rId12170" w:history="1">
        <w:r w:rsidRPr="00DD286A">
          <w:rPr>
            <w:rStyle w:val="Hyperlink"/>
            <w:i/>
          </w:rPr>
          <w:t>State v. Smith,</w:t>
        </w:r>
        <w:r w:rsidRPr="00DD286A">
          <w:rPr>
            <w:rStyle w:val="Hyperlink"/>
          </w:rPr>
          <w:t xml:space="preserve"> 159 Wn.2d 778, 787 (2007)</w:t>
        </w:r>
      </w:hyperlink>
      <w:r>
        <w:fldChar w:fldCharType="begin"/>
      </w:r>
      <w:r>
        <w:instrText xml:space="preserve"> TA \s "159 Wash.2d 778" </w:instrText>
      </w:r>
      <w:r>
        <w:fldChar w:fldCharType="end"/>
      </w:r>
      <w:r w:rsidRPr="00A729F1">
        <w:t>; I.</w:t>
      </w:r>
    </w:p>
    <w:p w14:paraId="7D03C007" w14:textId="77777777" w:rsidR="009A24FB" w:rsidRPr="00D03EE8" w:rsidRDefault="009A24FB" w:rsidP="00724C20"/>
    <w:p w14:paraId="13EAC69B" w14:textId="77777777" w:rsidR="009A24FB" w:rsidRPr="0076709B" w:rsidRDefault="00000000" w:rsidP="00724C20">
      <w:hyperlink r:id="rId12171" w:history="1">
        <w:r w:rsidR="009A24FB" w:rsidRPr="00DD286A">
          <w:rPr>
            <w:rStyle w:val="Hyperlink"/>
            <w:b/>
            <w:i/>
          </w:rPr>
          <w:t>State v. Laico</w:t>
        </w:r>
        <w:r w:rsidR="009A24FB" w:rsidRPr="00DD286A">
          <w:rPr>
            <w:rStyle w:val="Hyperlink"/>
            <w:i/>
          </w:rPr>
          <w:t>,</w:t>
        </w:r>
        <w:r w:rsidR="009A24FB" w:rsidRPr="00DD286A">
          <w:rPr>
            <w:rStyle w:val="Hyperlink"/>
          </w:rPr>
          <w:t xml:space="preserve"> 97 Wn.App. 759 (1999)</w:t>
        </w:r>
      </w:hyperlink>
      <w:r w:rsidR="009A24FB">
        <w:fldChar w:fldCharType="begin"/>
      </w:r>
      <w:r w:rsidR="009A24FB">
        <w:instrText xml:space="preserve"> TA \l "State v. Laico, 97 Wn.App. 759 (1999)" \s "97 Wash.App. 759" \c 2 </w:instrText>
      </w:r>
      <w:r w:rsidR="009A24FB">
        <w:fldChar w:fldCharType="end"/>
      </w:r>
    </w:p>
    <w:p w14:paraId="30D1D7BD" w14:textId="6A783A76" w:rsidR="009A24FB" w:rsidRPr="00CD0E83" w:rsidRDefault="009A24FB" w:rsidP="00724C20">
      <w:pPr>
        <w:rPr>
          <w:i/>
        </w:rPr>
      </w:pPr>
      <w:r w:rsidRPr="009B6484">
        <w:tab/>
        <w:t xml:space="preserve">Where a definition statute, here </w:t>
      </w:r>
      <w:hyperlink r:id="rId12172" w:history="1">
        <w:r w:rsidRPr="00DD286A">
          <w:rPr>
            <w:rStyle w:val="Hyperlink"/>
          </w:rPr>
          <w:t>RCW 9A.04.110(4)(c)</w:t>
        </w:r>
      </w:hyperlink>
      <w:r>
        <w:fldChar w:fldCharType="begin"/>
      </w:r>
      <w:r>
        <w:instrText xml:space="preserve"> TA \l "RCW 9A.04.110(4)(c)" \s "WA ST 9A.04.110(4)(c)" \c 5 </w:instrText>
      </w:r>
      <w:r>
        <w:fldChar w:fldCharType="end"/>
      </w:r>
      <w:r w:rsidRPr="009B6484">
        <w:t xml:space="preserve"> defining “great bodily harm” for purposes of assault 1°, states methods of committing a crime in the disjunctive, it does not create alternative means o</w:t>
      </w:r>
      <w:r w:rsidRPr="006619C5">
        <w:t>f committing the crime for purposes of unanimity,</w:t>
      </w:r>
      <w:r>
        <w:t xml:space="preserve"> </w:t>
      </w:r>
      <w:hyperlink r:id="rId12173" w:history="1">
        <w:r w:rsidRPr="00DD286A">
          <w:rPr>
            <w:rStyle w:val="Hyperlink"/>
            <w:i/>
          </w:rPr>
          <w:t>State v. Strohm,</w:t>
        </w:r>
        <w:r w:rsidRPr="00DD286A">
          <w:rPr>
            <w:rStyle w:val="Hyperlink"/>
          </w:rPr>
          <w:t xml:space="preserve"> 75 Wn.App. 301 (1994)</w:t>
        </w:r>
      </w:hyperlink>
      <w:r>
        <w:fldChar w:fldCharType="begin"/>
      </w:r>
      <w:r>
        <w:instrText xml:space="preserve"> TA \l "State v. Strohm, 75 Wn.App. 301 (1994)" \s "75 Wash.App. 301" \c 2 </w:instrText>
      </w:r>
      <w:r>
        <w:fldChar w:fldCharType="end"/>
      </w:r>
      <w:r w:rsidRPr="00A541B2">
        <w:t>,</w:t>
      </w:r>
      <w:r w:rsidR="00C968F0">
        <w:t xml:space="preserve"> </w:t>
      </w:r>
      <w:r w:rsidR="00C968F0">
        <w:rPr>
          <w:i/>
          <w:color w:val="000000"/>
        </w:rPr>
        <w:t>overruled, on other grounds, State v. Owens,</w:t>
      </w:r>
      <w:r w:rsidR="00C968F0">
        <w:rPr>
          <w:color w:val="000000"/>
        </w:rPr>
        <w:t xml:space="preserve"> 180 </w:t>
      </w:r>
      <w:r w:rsidR="00C968F0" w:rsidRPr="00C968F0">
        <w:rPr>
          <w:color w:val="000000"/>
        </w:rPr>
        <w:t xml:space="preserve">Wn.2d </w:t>
      </w:r>
      <w:r w:rsidR="00C968F0">
        <w:rPr>
          <w:color w:val="000000"/>
        </w:rPr>
        <w:t>90 (2014),</w:t>
      </w:r>
      <w:r>
        <w:t xml:space="preserve"> </w:t>
      </w:r>
      <w:hyperlink r:id="rId12174" w:history="1">
        <w:r w:rsidRPr="00DD286A">
          <w:rPr>
            <w:rStyle w:val="Hyperlink"/>
            <w:i/>
          </w:rPr>
          <w:t>State v. Marko,</w:t>
        </w:r>
        <w:r w:rsidRPr="00DD286A">
          <w:rPr>
            <w:rStyle w:val="Hyperlink"/>
          </w:rPr>
          <w:t xml:space="preserve"> 107 Wn.App. 215 (2001)</w:t>
        </w:r>
      </w:hyperlink>
      <w:r>
        <w:fldChar w:fldCharType="begin"/>
      </w:r>
      <w:r>
        <w:instrText xml:space="preserve"> TA \s "107 Wash.App. 215" </w:instrText>
      </w:r>
      <w:r>
        <w:fldChar w:fldCharType="end"/>
      </w:r>
      <w:r w:rsidRPr="00A541B2">
        <w:t xml:space="preserve">, </w:t>
      </w:r>
      <w:hyperlink r:id="rId12175" w:history="1">
        <w:r w:rsidRPr="00DD286A">
          <w:rPr>
            <w:rStyle w:val="Hyperlink"/>
            <w:i/>
          </w:rPr>
          <w:t>State v. Al-Hamdani,</w:t>
        </w:r>
        <w:r w:rsidRPr="00DD286A">
          <w:rPr>
            <w:rStyle w:val="Hyperlink"/>
          </w:rPr>
          <w:t xml:space="preserve"> 109 Wn.App. 599 (2001)</w:t>
        </w:r>
      </w:hyperlink>
      <w:r>
        <w:fldChar w:fldCharType="begin"/>
      </w:r>
      <w:r>
        <w:instrText xml:space="preserve"> TA \l "State v. Al-Hamdani, 109 Wn.App. 599 (2001)" \s "109 Wash.App. 599" \c 2 </w:instrText>
      </w:r>
      <w:r>
        <w:fldChar w:fldCharType="end"/>
      </w:r>
      <w:r w:rsidRPr="00A541B2">
        <w:t xml:space="preserve">, </w:t>
      </w:r>
      <w:hyperlink r:id="rId12176" w:history="1">
        <w:r w:rsidRPr="00DD286A">
          <w:rPr>
            <w:rStyle w:val="Hyperlink"/>
            <w:i/>
          </w:rPr>
          <w:t>State v. Linehan,</w:t>
        </w:r>
        <w:r w:rsidRPr="00DD286A">
          <w:rPr>
            <w:rStyle w:val="Hyperlink"/>
          </w:rPr>
          <w:t xml:space="preserve"> 147 Wn.2d 638 (2002)</w:t>
        </w:r>
      </w:hyperlink>
      <w:r>
        <w:fldChar w:fldCharType="begin"/>
      </w:r>
      <w:r>
        <w:instrText xml:space="preserve"> TA \s "147 Wash.2d 638" </w:instrText>
      </w:r>
      <w:r>
        <w:fldChar w:fldCharType="end"/>
      </w:r>
      <w:r w:rsidRPr="00A541B2">
        <w:t xml:space="preserve">, , </w:t>
      </w:r>
      <w:hyperlink r:id="rId12177" w:history="1">
        <w:r w:rsidRPr="00DD286A">
          <w:rPr>
            <w:rStyle w:val="Hyperlink"/>
            <w:i/>
          </w:rPr>
          <w:t>State v</w:t>
        </w:r>
        <w:r w:rsidRPr="00DD286A">
          <w:rPr>
            <w:rStyle w:val="Hyperlink"/>
            <w:b/>
            <w:i/>
          </w:rPr>
          <w:t>.</w:t>
        </w:r>
        <w:r w:rsidRPr="00DD286A">
          <w:rPr>
            <w:rStyle w:val="Hyperlink"/>
            <w:i/>
          </w:rPr>
          <w:t xml:space="preserve"> Winings, </w:t>
        </w:r>
        <w:r w:rsidRPr="00DD286A">
          <w:rPr>
            <w:rStyle w:val="Hyperlink"/>
          </w:rPr>
          <w:t>126 Wn.App. 75, 89-90 (2005)</w:t>
        </w:r>
      </w:hyperlink>
      <w:r>
        <w:fldChar w:fldCharType="begin"/>
      </w:r>
      <w:r>
        <w:instrText xml:space="preserve"> TA \s "126 Wash.App. 75" </w:instrText>
      </w:r>
      <w:r>
        <w:fldChar w:fldCharType="end"/>
      </w:r>
      <w:r w:rsidRPr="00A541B2">
        <w:rPr>
          <w:i/>
        </w:rPr>
        <w:t xml:space="preserve">, </w:t>
      </w:r>
      <w:r w:rsidR="00FB467B" w:rsidRPr="00FB467B">
        <w:rPr>
          <w:i/>
        </w:rPr>
        <w:t>State v. Lindsey,</w:t>
      </w:r>
      <w:r w:rsidR="00FB467B" w:rsidRPr="00CD0E83">
        <w:t xml:space="preserve"> 177 Wn.App. 233, 239-48 (2013)</w:t>
      </w:r>
      <w:r w:rsidR="00522012">
        <w:rPr>
          <w:rFonts w:eastAsia="SimSun"/>
        </w:rPr>
        <w:t xml:space="preserve">, </w:t>
      </w:r>
      <w:r w:rsidR="00522012" w:rsidRPr="008C4B60">
        <w:rPr>
          <w:rFonts w:eastAsia="SimSun"/>
          <w:i/>
        </w:rPr>
        <w:t xml:space="preserve">State v. </w:t>
      </w:r>
      <w:r w:rsidR="00522012">
        <w:rPr>
          <w:rFonts w:eastAsia="SimSun"/>
          <w:i/>
        </w:rPr>
        <w:t>Makekau,</w:t>
      </w:r>
      <w:r w:rsidR="00522012">
        <w:rPr>
          <w:rFonts w:eastAsia="SimSun"/>
        </w:rPr>
        <w:t xml:space="preserve"> 194 Wn.App. 407 (2016)</w:t>
      </w:r>
      <w:r w:rsidR="00FB467B">
        <w:t>,</w:t>
      </w:r>
      <w:r w:rsidR="00FB467B">
        <w:rPr>
          <w:i/>
        </w:rPr>
        <w:t xml:space="preserve"> </w:t>
      </w:r>
      <w:r w:rsidR="00AF12D5" w:rsidRPr="00AF12D5">
        <w:rPr>
          <w:i/>
        </w:rPr>
        <w:t xml:space="preserve">State v. Tyler, </w:t>
      </w:r>
      <w:r w:rsidR="00AF12D5" w:rsidRPr="00AF12D5">
        <w:t>191 Wn.2d 205 (2018</w:t>
      </w:r>
      <w:r w:rsidR="00AF12D5">
        <w:t xml:space="preserve">), </w:t>
      </w:r>
      <w:r w:rsidRPr="00A541B2">
        <w:rPr>
          <w:i/>
        </w:rPr>
        <w:t xml:space="preserve">see: </w:t>
      </w:r>
      <w:hyperlink r:id="rId12178" w:history="1">
        <w:r w:rsidRPr="00DD286A">
          <w:rPr>
            <w:rStyle w:val="Hyperlink"/>
            <w:i/>
          </w:rPr>
          <w:t>State v. Smith,</w:t>
        </w:r>
        <w:r w:rsidRPr="00DD286A">
          <w:rPr>
            <w:rStyle w:val="Hyperlink"/>
          </w:rPr>
          <w:t xml:space="preserve"> 124 Wn.App. 417, 426-68(2004), 159 Wn.2d 738 (2007)</w:t>
        </w:r>
      </w:hyperlink>
      <w:r>
        <w:fldChar w:fldCharType="begin"/>
      </w:r>
      <w:r>
        <w:instrText xml:space="preserve"> TA \l "State v. Smith, 124 Wn.App. 417, 426-68(2004), 159 Wn.2d 738 (2007)" \s "124 Wash.App. 417" \c 2 </w:instrText>
      </w:r>
      <w:r>
        <w:fldChar w:fldCharType="end"/>
      </w:r>
      <w:r w:rsidRPr="00A541B2">
        <w:t>; I.</w:t>
      </w:r>
    </w:p>
    <w:p w14:paraId="7D4E46AC" w14:textId="77777777" w:rsidR="009A24FB" w:rsidRPr="00A541B2" w:rsidRDefault="009A24FB" w:rsidP="00724C20"/>
    <w:p w14:paraId="3EFA2C98" w14:textId="77777777" w:rsidR="009A24FB" w:rsidRPr="00A541B2" w:rsidRDefault="00000000" w:rsidP="00724C20">
      <w:hyperlink r:id="rId12179" w:history="1">
        <w:r w:rsidR="009A24FB" w:rsidRPr="00DD286A">
          <w:rPr>
            <w:rStyle w:val="Hyperlink"/>
            <w:b/>
            <w:i/>
          </w:rPr>
          <w:t>State v. Garman</w:t>
        </w:r>
        <w:r w:rsidR="009A24FB" w:rsidRPr="00DD286A">
          <w:rPr>
            <w:rStyle w:val="Hyperlink"/>
            <w:i/>
          </w:rPr>
          <w:t>,</w:t>
        </w:r>
        <w:r w:rsidR="009A24FB" w:rsidRPr="00DD286A">
          <w:rPr>
            <w:rStyle w:val="Hyperlink"/>
          </w:rPr>
          <w:t xml:space="preserve"> 100 Wn.App. 307 (1999)</w:t>
        </w:r>
      </w:hyperlink>
      <w:r w:rsidR="009A24FB">
        <w:fldChar w:fldCharType="begin"/>
      </w:r>
      <w:r w:rsidR="009A24FB">
        <w:instrText xml:space="preserve"> TA \l "State v. Garman, 100 Wn.App. 307 (1999)" \s "100 Wash.App. 307" \c 2 </w:instrText>
      </w:r>
      <w:r w:rsidR="009A24FB">
        <w:fldChar w:fldCharType="end"/>
      </w:r>
    </w:p>
    <w:p w14:paraId="1E8DA3A7" w14:textId="77777777" w:rsidR="009A24FB" w:rsidRPr="00A541B2" w:rsidRDefault="009A24FB" w:rsidP="00724C20">
      <w:r w:rsidRPr="00A541B2">
        <w:tab/>
        <w:t>In a theft case, a unanimity instruction is not required where (1) defendant is charged with a single count of theft based on a common scheme or plan, (2) evidence indicates multiple incidents of theft from same victim, (3) multiple transactions are aggregated for charging purposes, (4) jury is instructed on the law of aggregation, and (5) to-convict instruction requires the jury to find that the multiple incidents are part of a “common scheme or plan, a continuing course of conduct and a continuing criminal impulse</w:t>
      </w:r>
      <w:r>
        <w:t xml:space="preserve">,” </w:t>
      </w:r>
      <w:r>
        <w:rPr>
          <w:i/>
        </w:rPr>
        <w:t xml:space="preserve">see: </w:t>
      </w:r>
      <w:r w:rsidRPr="00216195">
        <w:rPr>
          <w:i/>
        </w:rPr>
        <w:t xml:space="preserve">State v. </w:t>
      </w:r>
      <w:r>
        <w:rPr>
          <w:i/>
        </w:rPr>
        <w:t>Knutz,</w:t>
      </w:r>
      <w:r>
        <w:t xml:space="preserve"> 161 </w:t>
      </w:r>
      <w:r w:rsidRPr="00435B7A">
        <w:t xml:space="preserve">Wn.App. </w:t>
      </w:r>
      <w:r>
        <w:t>395  (2011);</w:t>
      </w:r>
      <w:r w:rsidRPr="00A541B2">
        <w:t xml:space="preserve"> I.</w:t>
      </w:r>
    </w:p>
    <w:p w14:paraId="3ACC0EBE" w14:textId="77777777" w:rsidR="009A24FB" w:rsidRPr="00A541B2" w:rsidRDefault="009A24FB" w:rsidP="00724C20"/>
    <w:p w14:paraId="415E5708" w14:textId="77777777" w:rsidR="009A24FB" w:rsidRPr="00A541B2" w:rsidRDefault="00000000" w:rsidP="00724C20">
      <w:hyperlink r:id="rId12180" w:history="1">
        <w:r w:rsidR="009A24FB" w:rsidRPr="00DD286A">
          <w:rPr>
            <w:rStyle w:val="Hyperlink"/>
            <w:b/>
            <w:i/>
          </w:rPr>
          <w:t>State v. Al-Hamdani</w:t>
        </w:r>
        <w:r w:rsidR="009A24FB" w:rsidRPr="00DD286A">
          <w:rPr>
            <w:rStyle w:val="Hyperlink"/>
            <w:i/>
          </w:rPr>
          <w:t>,</w:t>
        </w:r>
        <w:r w:rsidR="009A24FB" w:rsidRPr="00DD286A">
          <w:rPr>
            <w:rStyle w:val="Hyperlink"/>
          </w:rPr>
          <w:t xml:space="preserve"> 109 Wn.App. 599 (2001)</w:t>
        </w:r>
      </w:hyperlink>
      <w:r w:rsidR="009A24FB">
        <w:fldChar w:fldCharType="begin"/>
      </w:r>
      <w:r w:rsidR="009A24FB">
        <w:instrText xml:space="preserve"> TA \s "109 Wash.App. 599" </w:instrText>
      </w:r>
      <w:r w:rsidR="009A24FB">
        <w:fldChar w:fldCharType="end"/>
      </w:r>
    </w:p>
    <w:p w14:paraId="5B3D96BC" w14:textId="77777777" w:rsidR="009A24FB" w:rsidRPr="00A541B2" w:rsidRDefault="009A24FB" w:rsidP="00724C20">
      <w:r w:rsidRPr="00A541B2">
        <w:tab/>
        <w:t xml:space="preserve">Rape 2˚ “when the victim is incapable of consent by reason of being physically helpless or mentally incapacitated,” </w:t>
      </w:r>
      <w:hyperlink r:id="rId12181" w:history="1">
        <w:r w:rsidRPr="00DD286A">
          <w:rPr>
            <w:rStyle w:val="Hyperlink"/>
          </w:rPr>
          <w:t>RCW 9A.44.050(1)(b)</w:t>
        </w:r>
      </w:hyperlink>
      <w:r>
        <w:fldChar w:fldCharType="begin"/>
      </w:r>
      <w:r>
        <w:instrText xml:space="preserve"> TA \l "RCW 9A.44.050(1)(b)" \s "WA ST 9A.44.050(1)(b)" \c 5 </w:instrText>
      </w:r>
      <w:r>
        <w:fldChar w:fldCharType="end"/>
      </w:r>
      <w:r w:rsidRPr="00A541B2">
        <w:t xml:space="preserve">, states a single means of committing the offense, not alternative means, distinguishing </w:t>
      </w:r>
      <w:hyperlink r:id="rId12182" w:history="1">
        <w:r w:rsidRPr="00DD286A">
          <w:rPr>
            <w:rStyle w:val="Hyperlink"/>
            <w:i/>
          </w:rPr>
          <w:t>State v. Ortega-Martinez,</w:t>
        </w:r>
        <w:r w:rsidRPr="00DD286A">
          <w:rPr>
            <w:rStyle w:val="Hyperlink"/>
          </w:rPr>
          <w:t xml:space="preserve"> 124 Wn.2d 702, 707-09 (1994)</w:t>
        </w:r>
      </w:hyperlink>
      <w:r>
        <w:fldChar w:fldCharType="begin"/>
      </w:r>
      <w:r>
        <w:instrText xml:space="preserve"> TA \s "124 Wash.2d 702" </w:instrText>
      </w:r>
      <w:r>
        <w:fldChar w:fldCharType="end"/>
      </w:r>
      <w:r w:rsidRPr="00A541B2">
        <w:t>; I.</w:t>
      </w:r>
    </w:p>
    <w:p w14:paraId="64CC996A" w14:textId="77777777" w:rsidR="009A24FB" w:rsidRPr="00A541B2" w:rsidRDefault="009A24FB" w:rsidP="00724C20">
      <w:pPr>
        <w:rPr>
          <w:b/>
          <w:i/>
        </w:rPr>
      </w:pPr>
    </w:p>
    <w:p w14:paraId="18265FA9" w14:textId="77777777" w:rsidR="009A24FB" w:rsidRPr="00A541B2" w:rsidRDefault="00000000" w:rsidP="00724C20">
      <w:pPr>
        <w:rPr>
          <w:color w:val="FF0000"/>
        </w:rPr>
      </w:pPr>
      <w:hyperlink r:id="rId12183" w:history="1">
        <w:r w:rsidR="009A24FB" w:rsidRPr="00DD286A">
          <w:rPr>
            <w:rStyle w:val="Hyperlink"/>
            <w:b/>
            <w:i/>
          </w:rPr>
          <w:t>State v. Linehan</w:t>
        </w:r>
        <w:r w:rsidR="009A24FB" w:rsidRPr="00DD286A">
          <w:rPr>
            <w:rStyle w:val="Hyperlink"/>
            <w:i/>
          </w:rPr>
          <w:t>,</w:t>
        </w:r>
        <w:r w:rsidR="009A24FB" w:rsidRPr="00DD286A">
          <w:rPr>
            <w:rStyle w:val="Hyperlink"/>
          </w:rPr>
          <w:t xml:space="preserve"> 147 Wn.2d 638 (2002)</w:t>
        </w:r>
      </w:hyperlink>
      <w:r w:rsidR="009A24FB">
        <w:fldChar w:fldCharType="begin"/>
      </w:r>
      <w:r w:rsidR="009A24FB">
        <w:instrText xml:space="preserve"> TA \s "147 Wash.2d 638" </w:instrText>
      </w:r>
      <w:r w:rsidR="009A24FB">
        <w:fldChar w:fldCharType="end"/>
      </w:r>
    </w:p>
    <w:p w14:paraId="13309C4E" w14:textId="1F0222C3" w:rsidR="009A24FB" w:rsidRPr="00A541B2" w:rsidRDefault="009A24FB" w:rsidP="00724C20">
      <w:r w:rsidRPr="00A541B2">
        <w:rPr>
          <w:color w:val="FF0000"/>
        </w:rPr>
        <w:tab/>
      </w:r>
      <w:r w:rsidRPr="00A541B2">
        <w:t xml:space="preserve">Theft by embezzlement is not an alternative mean of committing the crime of theft, rather it is a way to define the alternative mean of theft by “wrongfully obtaining or exerting unauthorized control,” </w:t>
      </w:r>
      <w:hyperlink r:id="rId12184" w:history="1">
        <w:r w:rsidRPr="00DD286A">
          <w:rPr>
            <w:rStyle w:val="Hyperlink"/>
          </w:rPr>
          <w:t>RCW 9A.56.020(1)(a)</w:t>
        </w:r>
      </w:hyperlink>
      <w:r>
        <w:fldChar w:fldCharType="begin"/>
      </w:r>
      <w:r>
        <w:instrText xml:space="preserve"> TA \s "WA ST 9A.56.020(1)(a)" </w:instrText>
      </w:r>
      <w:r>
        <w:fldChar w:fldCharType="end"/>
      </w:r>
      <w:r w:rsidRPr="00A541B2">
        <w:t xml:space="preserve">; definitions provided in </w:t>
      </w:r>
      <w:hyperlink r:id="rId12185" w:history="1">
        <w:r w:rsidRPr="00DD286A">
          <w:rPr>
            <w:rStyle w:val="Hyperlink"/>
          </w:rPr>
          <w:t>RCW 9A.56.010</w:t>
        </w:r>
      </w:hyperlink>
      <w:r>
        <w:fldChar w:fldCharType="begin"/>
      </w:r>
      <w:r>
        <w:instrText xml:space="preserve"> TA \l "RCW 9A.56.010" \s "WA ST 9A.56.010" \c 5 </w:instrText>
      </w:r>
      <w:r>
        <w:fldChar w:fldCharType="end"/>
      </w:r>
      <w:r w:rsidRPr="00A541B2">
        <w:t xml:space="preserve"> do not create additional alternative means of theft, </w:t>
      </w:r>
      <w:hyperlink r:id="rId12186" w:history="1">
        <w:r w:rsidRPr="00DD286A">
          <w:rPr>
            <w:rStyle w:val="Hyperlink"/>
            <w:i/>
          </w:rPr>
          <w:t xml:space="preserve">State v. Winings, </w:t>
        </w:r>
        <w:r w:rsidRPr="00DD286A">
          <w:rPr>
            <w:rStyle w:val="Hyperlink"/>
          </w:rPr>
          <w:t>126 Wn.App. 75, 89-90 (2005)</w:t>
        </w:r>
      </w:hyperlink>
      <w:r>
        <w:fldChar w:fldCharType="begin"/>
      </w:r>
      <w:r>
        <w:instrText xml:space="preserve"> TA \s "126 Wash.App. 75" </w:instrText>
      </w:r>
      <w:r>
        <w:fldChar w:fldCharType="end"/>
      </w:r>
      <w:r w:rsidRPr="00A541B2">
        <w:t>,</w:t>
      </w:r>
      <w:r w:rsidRPr="00A541B2">
        <w:rPr>
          <w:i/>
        </w:rPr>
        <w:t xml:space="preserve"> </w:t>
      </w:r>
      <w:hyperlink r:id="rId12187" w:history="1">
        <w:r w:rsidRPr="00DD286A">
          <w:rPr>
            <w:rStyle w:val="Hyperlink"/>
            <w:i/>
          </w:rPr>
          <w:t>State v. Smith,</w:t>
        </w:r>
        <w:r w:rsidRPr="00DD286A">
          <w:rPr>
            <w:rStyle w:val="Hyperlink"/>
          </w:rPr>
          <w:t xml:space="preserve"> 159 Wn.2d 778 (2007)</w:t>
        </w:r>
      </w:hyperlink>
      <w:r w:rsidR="00522012">
        <w:rPr>
          <w:rFonts w:eastAsia="SimSun"/>
        </w:rPr>
        <w:t xml:space="preserve">, </w:t>
      </w:r>
      <w:r w:rsidR="00522012" w:rsidRPr="008C4B60">
        <w:rPr>
          <w:rFonts w:eastAsia="SimSun"/>
          <w:i/>
        </w:rPr>
        <w:t xml:space="preserve">State v. </w:t>
      </w:r>
      <w:r w:rsidR="00522012">
        <w:rPr>
          <w:rFonts w:eastAsia="SimSun"/>
          <w:i/>
        </w:rPr>
        <w:t>Makekau,</w:t>
      </w:r>
      <w:r w:rsidR="00522012">
        <w:rPr>
          <w:rFonts w:eastAsia="SimSun"/>
        </w:rPr>
        <w:t xml:space="preserve"> 194 Wn.App. 407 (2016)</w:t>
      </w:r>
      <w:r w:rsidR="00AF12D5">
        <w:rPr>
          <w:rFonts w:eastAsia="SimSun"/>
        </w:rPr>
        <w:t xml:space="preserve">, </w:t>
      </w:r>
      <w:r w:rsidR="00AF12D5" w:rsidRPr="00AF12D5">
        <w:rPr>
          <w:rFonts w:eastAsia="SimSun"/>
          <w:i/>
        </w:rPr>
        <w:t>State v. Tyler,</w:t>
      </w:r>
      <w:r w:rsidR="00AF12D5" w:rsidRPr="00AF12D5">
        <w:rPr>
          <w:rFonts w:eastAsia="SimSun"/>
        </w:rPr>
        <w:t xml:space="preserve"> 191 Wn.2d 205 (2018)</w:t>
      </w:r>
      <w:r>
        <w:fldChar w:fldCharType="begin"/>
      </w:r>
      <w:r>
        <w:instrText xml:space="preserve"> TA \s "159 Wash.2d 778" </w:instrText>
      </w:r>
      <w:r>
        <w:fldChar w:fldCharType="end"/>
      </w:r>
      <w:r w:rsidRPr="00A541B2">
        <w:t xml:space="preserve">; unanimity is not required as to whether a defendant embezzled money , former </w:t>
      </w:r>
      <w:hyperlink r:id="rId12188" w:history="1">
        <w:r w:rsidRPr="00DD286A">
          <w:rPr>
            <w:rStyle w:val="Hyperlink"/>
          </w:rPr>
          <w:t>RCW 9A.56.010(7)</w:t>
        </w:r>
      </w:hyperlink>
      <w:r>
        <w:fldChar w:fldCharType="begin"/>
      </w:r>
      <w:r>
        <w:instrText xml:space="preserve"> TA \l "RCW 9A.56.010(7)" \s "WA ST 9A.56.010(7)" \c 5 </w:instrText>
      </w:r>
      <w:r>
        <w:fldChar w:fldCharType="end"/>
      </w:r>
      <w:r w:rsidRPr="00A541B2">
        <w:t xml:space="preserve"> or took the property or services of another, </w:t>
      </w:r>
      <w:hyperlink r:id="rId12189" w:history="1">
        <w:r w:rsidRPr="00DD286A">
          <w:rPr>
            <w:rStyle w:val="Hyperlink"/>
          </w:rPr>
          <w:t xml:space="preserve">RCW 9A.56.010(7)(a), </w:t>
        </w:r>
        <w:r w:rsidRPr="00DD286A">
          <w:rPr>
            <w:rStyle w:val="Hyperlink"/>
            <w:i/>
          </w:rPr>
          <w:t>State v. Perez,</w:t>
        </w:r>
        <w:r w:rsidRPr="00DD286A">
          <w:rPr>
            <w:rStyle w:val="Hyperlink"/>
          </w:rPr>
          <w:t xml:space="preserve"> 130 Wn.App. 505 (2005)</w:t>
        </w:r>
      </w:hyperlink>
      <w:r>
        <w:fldChar w:fldCharType="begin"/>
      </w:r>
      <w:r>
        <w:instrText xml:space="preserve"> TA \l "RCW 9A.56.010(7)(a), State v. Perez, 130 Wn.App. 505 (2005)" \s "130 Wash.App. 505" \c 2 </w:instrText>
      </w:r>
      <w:r>
        <w:fldChar w:fldCharType="end"/>
      </w:r>
      <w:r w:rsidRPr="00A541B2">
        <w:t>; 9-0.</w:t>
      </w:r>
    </w:p>
    <w:p w14:paraId="4AE921DE" w14:textId="77777777" w:rsidR="009A24FB" w:rsidRPr="00A541B2" w:rsidRDefault="009A24FB" w:rsidP="00724C20"/>
    <w:p w14:paraId="6CC53110" w14:textId="77777777" w:rsidR="009A24FB" w:rsidRPr="00A541B2" w:rsidRDefault="00000000" w:rsidP="00724C20">
      <w:hyperlink r:id="rId12190" w:history="1">
        <w:r w:rsidR="009A24FB" w:rsidRPr="00DD286A">
          <w:rPr>
            <w:rStyle w:val="Hyperlink"/>
            <w:b/>
            <w:i/>
          </w:rPr>
          <w:t>State v. Price</w:t>
        </w:r>
        <w:r w:rsidR="009A24FB" w:rsidRPr="00DD286A">
          <w:rPr>
            <w:rStyle w:val="Hyperlink"/>
            <w:i/>
          </w:rPr>
          <w:t>,</w:t>
        </w:r>
        <w:r w:rsidR="009A24FB" w:rsidRPr="00DD286A">
          <w:rPr>
            <w:rStyle w:val="Hyperlink"/>
          </w:rPr>
          <w:t xml:space="preserve"> 126 Wn.App. 617, 645-48 (2005)</w:t>
        </w:r>
      </w:hyperlink>
      <w:r w:rsidR="009A24FB">
        <w:fldChar w:fldCharType="begin"/>
      </w:r>
      <w:r w:rsidR="009A24FB">
        <w:instrText xml:space="preserve"> TA \l "State v. Price, 126 Wn.App. 617, 645-48 (2005)" \s "126 Wash.App. 617" \c 2 </w:instrText>
      </w:r>
      <w:r w:rsidR="009A24FB">
        <w:fldChar w:fldCharType="end"/>
      </w:r>
    </w:p>
    <w:p w14:paraId="63F836D6" w14:textId="77777777" w:rsidR="009A24FB" w:rsidRPr="00A541B2" w:rsidRDefault="009A24FB" w:rsidP="00724C20">
      <w:r w:rsidRPr="00A541B2">
        <w:tab/>
        <w:t xml:space="preserve">Where multiple incidents are offered in support of aggravating factors for purposes of proving aggravated murder, jury should be instructed that it had to be unanimous as to which of the five alleged acts constituted the aggravating circumstance, </w:t>
      </w:r>
      <w:hyperlink r:id="rId12191" w:history="1">
        <w:r w:rsidRPr="00DD286A">
          <w:rPr>
            <w:rStyle w:val="Hyperlink"/>
            <w:i/>
          </w:rPr>
          <w:t>State v. Petrich,</w:t>
        </w:r>
        <w:r w:rsidRPr="00DD286A">
          <w:rPr>
            <w:rStyle w:val="Hyperlink"/>
          </w:rPr>
          <w:t xml:space="preserve"> 101 Wn.2d 566, 572 (1984)</w:t>
        </w:r>
      </w:hyperlink>
      <w:r>
        <w:fldChar w:fldCharType="begin"/>
      </w:r>
      <w:r>
        <w:instrText xml:space="preserve"> TA \s "101 Wash.2d 566" </w:instrText>
      </w:r>
      <w:r>
        <w:fldChar w:fldCharType="end"/>
      </w:r>
      <w:r w:rsidRPr="00A541B2">
        <w:t xml:space="preserve">, harmless here due to defendant’s </w:t>
      </w:r>
      <w:r w:rsidRPr="00A541B2">
        <w:rPr>
          <w:i/>
        </w:rPr>
        <w:t>Alford</w:t>
      </w:r>
      <w:r w:rsidRPr="00A541B2">
        <w:t xml:space="preserve"> plea to one of the incidents; II.</w:t>
      </w:r>
    </w:p>
    <w:p w14:paraId="445C8BAE" w14:textId="77777777" w:rsidR="009A24FB" w:rsidRPr="00A541B2" w:rsidRDefault="009A24FB" w:rsidP="00724C20"/>
    <w:p w14:paraId="2D67672E" w14:textId="77777777" w:rsidR="009A24FB" w:rsidRPr="00A541B2" w:rsidRDefault="00000000" w:rsidP="00724C20">
      <w:hyperlink r:id="rId12192" w:history="1">
        <w:r w:rsidR="009A24FB" w:rsidRPr="00DD286A">
          <w:rPr>
            <w:rStyle w:val="Hyperlink"/>
            <w:b/>
            <w:i/>
          </w:rPr>
          <w:t>State v. Howard</w:t>
        </w:r>
        <w:r w:rsidR="009A24FB" w:rsidRPr="00DD286A">
          <w:rPr>
            <w:rStyle w:val="Hyperlink"/>
            <w:i/>
          </w:rPr>
          <w:t>,</w:t>
        </w:r>
        <w:r w:rsidR="009A24FB" w:rsidRPr="00DD286A">
          <w:rPr>
            <w:rStyle w:val="Hyperlink"/>
          </w:rPr>
          <w:t xml:space="preserve"> 127 Wn.App. 862, 872-77 (2005)</w:t>
        </w:r>
      </w:hyperlink>
      <w:r w:rsidR="009A24FB">
        <w:fldChar w:fldCharType="begin"/>
      </w:r>
      <w:r w:rsidR="009A24FB">
        <w:instrText xml:space="preserve"> TA \l "State v. Howard, 127 Wn.App. 862, 872-77 (2005)" \s "127 Wash.App. 862" \c 2 </w:instrText>
      </w:r>
      <w:r w:rsidR="009A24FB">
        <w:fldChar w:fldCharType="end"/>
      </w:r>
    </w:p>
    <w:p w14:paraId="72EE28CC" w14:textId="4A513909" w:rsidR="009A24FB" w:rsidRPr="00A541B2" w:rsidRDefault="009A24FB" w:rsidP="00724C20">
      <w:r w:rsidRPr="00A541B2">
        <w:tab/>
        <w:t xml:space="preserve">Defendant enters house without permission, commits assault, in burglary 1° trial to convict instruction states “enters or remains unlawfully,” no </w:t>
      </w:r>
      <w:r w:rsidRPr="00A541B2">
        <w:rPr>
          <w:i/>
        </w:rPr>
        <w:t>Petrich</w:t>
      </w:r>
      <w:r w:rsidRPr="00A541B2">
        <w:t xml:space="preserve"> unanimity instruction is given; held: while “enters unlawfully” and “remains unlawfully” are alternative means, </w:t>
      </w:r>
      <w:hyperlink r:id="rId12193" w:history="1">
        <w:r w:rsidRPr="00DD286A">
          <w:rPr>
            <w:rStyle w:val="Hyperlink"/>
            <w:i/>
          </w:rPr>
          <w:t>State v. Allen,</w:t>
        </w:r>
        <w:r w:rsidRPr="00DD286A">
          <w:rPr>
            <w:rStyle w:val="Hyperlink"/>
          </w:rPr>
          <w:t>127 Wn.App. 125 (2005)</w:t>
        </w:r>
      </w:hyperlink>
      <w:r>
        <w:fldChar w:fldCharType="begin"/>
      </w:r>
      <w:r>
        <w:instrText xml:space="preserve"> TA \l "State v. Allen,127 Wn.App. 125 (2005)" \s "127 Wash.App. 125" \c 2 </w:instrText>
      </w:r>
      <w:r>
        <w:fldChar w:fldCharType="end"/>
      </w:r>
      <w:r w:rsidRPr="00A541B2">
        <w:t xml:space="preserve">, </w:t>
      </w:r>
      <w:r w:rsidR="00464E26">
        <w:rPr>
          <w:i/>
        </w:rPr>
        <w:t>cf.</w:t>
      </w:r>
      <w:r w:rsidRPr="00A541B2">
        <w:rPr>
          <w:i/>
        </w:rPr>
        <w:t xml:space="preserve">: </w:t>
      </w:r>
      <w:hyperlink r:id="rId12194" w:history="1">
        <w:r w:rsidRPr="00DD286A">
          <w:rPr>
            <w:rStyle w:val="Hyperlink"/>
            <w:i/>
          </w:rPr>
          <w:t>State v. Thomson,</w:t>
        </w:r>
        <w:r w:rsidRPr="00DD286A">
          <w:rPr>
            <w:rStyle w:val="Hyperlink"/>
          </w:rPr>
          <w:t xml:space="preserve"> 71 Wn.App. 634, 636-40 (1993)</w:t>
        </w:r>
      </w:hyperlink>
      <w:r>
        <w:fldChar w:fldCharType="begin"/>
      </w:r>
      <w:r>
        <w:instrText xml:space="preserve"> TA \l "State v. Thomson, 71 Wn.App. 634, 636-40 (1993)" \s "71 Wash.App. 634" \c 2 </w:instrText>
      </w:r>
      <w:r>
        <w:fldChar w:fldCharType="end"/>
      </w:r>
      <w:r w:rsidRPr="00A541B2">
        <w:t xml:space="preserve">, </w:t>
      </w:r>
      <w:hyperlink r:id="rId12195" w:history="1">
        <w:r w:rsidRPr="00DD286A">
          <w:rPr>
            <w:rStyle w:val="Hyperlink"/>
            <w:i/>
          </w:rPr>
          <w:t>State v. Collins,</w:t>
        </w:r>
        <w:r w:rsidRPr="00DD286A">
          <w:rPr>
            <w:rStyle w:val="Hyperlink"/>
          </w:rPr>
          <w:t xml:space="preserve"> 110 Wn.2d 253 (1988)</w:t>
        </w:r>
      </w:hyperlink>
      <w:r>
        <w:fldChar w:fldCharType="begin"/>
      </w:r>
      <w:r>
        <w:instrText xml:space="preserve"> TA \l "State v. Collins, 110 Wn.2d 253 (1988)" \s "110 Wash.2d 253" \c 2 </w:instrText>
      </w:r>
      <w:r>
        <w:fldChar w:fldCharType="end"/>
      </w:r>
      <w:r w:rsidRPr="00A541B2">
        <w:t>, they are not necessarily repugnant and, where evidence establishes that both unlawful entry and remaining occurred, lack of unanimity instruction is not error; I.</w:t>
      </w:r>
    </w:p>
    <w:p w14:paraId="35A01930" w14:textId="77777777" w:rsidR="009A24FB" w:rsidRPr="00A541B2" w:rsidRDefault="009A24FB" w:rsidP="00724C20"/>
    <w:p w14:paraId="59F322AC" w14:textId="77777777" w:rsidR="009A24FB" w:rsidRPr="00A541B2" w:rsidRDefault="00000000" w:rsidP="00724C20">
      <w:hyperlink r:id="rId12196" w:history="1">
        <w:r w:rsidR="009A24FB" w:rsidRPr="00DD286A">
          <w:rPr>
            <w:rStyle w:val="Hyperlink"/>
            <w:b/>
            <w:i/>
          </w:rPr>
          <w:t>State v. Boiko</w:t>
        </w:r>
        <w:r w:rsidR="009A24FB" w:rsidRPr="00DD286A">
          <w:rPr>
            <w:rStyle w:val="Hyperlink"/>
            <w:i/>
          </w:rPr>
          <w:t>,</w:t>
        </w:r>
        <w:r w:rsidR="009A24FB" w:rsidRPr="00DD286A">
          <w:rPr>
            <w:rStyle w:val="Hyperlink"/>
          </w:rPr>
          <w:t xml:space="preserve"> 131 Wn.App. 595 (2006)</w:t>
        </w:r>
      </w:hyperlink>
      <w:r w:rsidR="009A24FB">
        <w:fldChar w:fldCharType="begin"/>
      </w:r>
      <w:r w:rsidR="009A24FB">
        <w:instrText xml:space="preserve"> TA \s "131 Wash.App. 595" </w:instrText>
      </w:r>
      <w:r w:rsidR="009A24FB">
        <w:fldChar w:fldCharType="end"/>
      </w:r>
    </w:p>
    <w:p w14:paraId="5F861153" w14:textId="77777777" w:rsidR="009A24FB" w:rsidRPr="00A541B2" w:rsidRDefault="009A24FB" w:rsidP="00724C20">
      <w:r w:rsidRPr="00A541B2">
        <w:tab/>
        <w:t xml:space="preserve">Where state charges witness intimidation by every statutory means, </w:t>
      </w:r>
      <w:hyperlink r:id="rId12197" w:history="1">
        <w:r w:rsidRPr="00DD286A">
          <w:rPr>
            <w:rStyle w:val="Hyperlink"/>
          </w:rPr>
          <w:t>RCW 9A.72.110(1)</w:t>
        </w:r>
      </w:hyperlink>
      <w:r>
        <w:fldChar w:fldCharType="begin"/>
      </w:r>
      <w:r>
        <w:instrText xml:space="preserve"> TA \s "WA ST 9A.72.110(1)" </w:instrText>
      </w:r>
      <w:r>
        <w:fldChar w:fldCharType="end"/>
      </w:r>
      <w:r w:rsidRPr="00A541B2">
        <w:t xml:space="preserve">, and jury is so instructed, but one mean has no evidence to support it, lack of a unanimity instruction requires reversal, </w:t>
      </w:r>
      <w:r w:rsidRPr="00A541B2">
        <w:rPr>
          <w:i/>
        </w:rPr>
        <w:t xml:space="preserve">see: </w:t>
      </w:r>
      <w:hyperlink r:id="rId12198" w:history="1">
        <w:r w:rsidRPr="00DD286A">
          <w:rPr>
            <w:rStyle w:val="Hyperlink"/>
            <w:i/>
          </w:rPr>
          <w:t>State v. Chino,</w:t>
        </w:r>
        <w:r w:rsidRPr="00DD286A">
          <w:rPr>
            <w:rStyle w:val="Hyperlink"/>
          </w:rPr>
          <w:t xml:space="preserve"> 117 Wn.App. 531, 539 (2003)</w:t>
        </w:r>
      </w:hyperlink>
      <w:r>
        <w:fldChar w:fldCharType="begin"/>
      </w:r>
      <w:r>
        <w:instrText xml:space="preserve"> TA \s "117 Wash.App. 531" </w:instrText>
      </w:r>
      <w:r>
        <w:fldChar w:fldCharType="end"/>
      </w:r>
      <w:r w:rsidRPr="00A541B2">
        <w:t xml:space="preserve">, </w:t>
      </w:r>
      <w:hyperlink r:id="rId12199" w:history="1">
        <w:r w:rsidRPr="00DD286A">
          <w:rPr>
            <w:rStyle w:val="Hyperlink"/>
            <w:i/>
          </w:rPr>
          <w:t>State v. Ortega-Martinez,</w:t>
        </w:r>
        <w:r w:rsidRPr="00DD286A">
          <w:rPr>
            <w:rStyle w:val="Hyperlink"/>
          </w:rPr>
          <w:t xml:space="preserve"> 124 Wn.2d 702, 707 (1994)</w:t>
        </w:r>
      </w:hyperlink>
      <w:r>
        <w:fldChar w:fldCharType="begin"/>
      </w:r>
      <w:r>
        <w:instrText xml:space="preserve"> TA \s "124 Wash.2d 702" </w:instrText>
      </w:r>
      <w:r>
        <w:fldChar w:fldCharType="end"/>
      </w:r>
      <w:r w:rsidRPr="00A541B2">
        <w:t>; III.</w:t>
      </w:r>
    </w:p>
    <w:p w14:paraId="35538C1F" w14:textId="77777777" w:rsidR="009A24FB" w:rsidRPr="00A541B2" w:rsidRDefault="009A24FB" w:rsidP="00724C20"/>
    <w:p w14:paraId="61335B79" w14:textId="77777777" w:rsidR="009A24FB" w:rsidRPr="00A541B2" w:rsidRDefault="00000000" w:rsidP="00724C20">
      <w:hyperlink r:id="rId12200" w:history="1">
        <w:r w:rsidR="009A24FB" w:rsidRPr="00DD286A">
          <w:rPr>
            <w:rStyle w:val="Hyperlink"/>
            <w:b/>
            <w:i/>
          </w:rPr>
          <w:t>State v.</w:t>
        </w:r>
        <w:r w:rsidR="009A24FB" w:rsidRPr="00DD286A">
          <w:rPr>
            <w:rStyle w:val="Hyperlink"/>
            <w:b/>
          </w:rPr>
          <w:t xml:space="preserve"> </w:t>
        </w:r>
        <w:r w:rsidR="009A24FB" w:rsidRPr="00DD286A">
          <w:rPr>
            <w:rStyle w:val="Hyperlink"/>
            <w:b/>
            <w:i/>
          </w:rPr>
          <w:t>Watkins</w:t>
        </w:r>
        <w:r w:rsidR="009A24FB" w:rsidRPr="00DD286A">
          <w:rPr>
            <w:rStyle w:val="Hyperlink"/>
            <w:i/>
          </w:rPr>
          <w:t>,</w:t>
        </w:r>
        <w:r w:rsidR="009A24FB" w:rsidRPr="00DD286A">
          <w:rPr>
            <w:rStyle w:val="Hyperlink"/>
          </w:rPr>
          <w:t xml:space="preserve"> 136 Wn.App. 240 (2006)</w:t>
        </w:r>
      </w:hyperlink>
      <w:r w:rsidR="009A24FB">
        <w:fldChar w:fldCharType="begin"/>
      </w:r>
      <w:r w:rsidR="009A24FB">
        <w:instrText xml:space="preserve"> TA \s "136 Wash.App. 240" </w:instrText>
      </w:r>
      <w:r w:rsidR="009A24FB">
        <w:fldChar w:fldCharType="end"/>
      </w:r>
    </w:p>
    <w:p w14:paraId="0A492579" w14:textId="77777777" w:rsidR="009A24FB" w:rsidRPr="00A541B2" w:rsidRDefault="009A24FB" w:rsidP="00724C20">
      <w:pPr>
        <w:rPr>
          <w:i/>
        </w:rPr>
      </w:pPr>
      <w:r w:rsidRPr="00A541B2">
        <w:tab/>
        <w:t xml:space="preserve">Unanimity instruction that reads, in part, “you must unanimously agree that at least one separate act…pertaining to each count has been proved beyond a reasonable doubt” is not error because it has been expressly approved by the </w:t>
      </w:r>
      <w:hyperlink r:id="rId12201" w:history="1">
        <w:r w:rsidRPr="00DD286A">
          <w:rPr>
            <w:rStyle w:val="Hyperlink"/>
          </w:rPr>
          <w:t xml:space="preserve">Supreme Court, </w:t>
        </w:r>
        <w:r w:rsidRPr="00DD286A">
          <w:rPr>
            <w:rStyle w:val="Hyperlink"/>
            <w:i/>
          </w:rPr>
          <w:t>State v.</w:t>
        </w:r>
        <w:r w:rsidRPr="00DD286A">
          <w:rPr>
            <w:rStyle w:val="Hyperlink"/>
          </w:rPr>
          <w:t xml:space="preserve"> </w:t>
        </w:r>
        <w:r w:rsidRPr="00DD286A">
          <w:rPr>
            <w:rStyle w:val="Hyperlink"/>
            <w:i/>
          </w:rPr>
          <w:t>Noltie,</w:t>
        </w:r>
        <w:r w:rsidRPr="00DD286A">
          <w:rPr>
            <w:rStyle w:val="Hyperlink"/>
          </w:rPr>
          <w:t xml:space="preserve"> 116 Wn.2d 831 (1991)</w:t>
        </w:r>
      </w:hyperlink>
      <w:r>
        <w:fldChar w:fldCharType="begin"/>
      </w:r>
      <w:r>
        <w:instrText xml:space="preserve"> TA \s "116 Wash.2d 831" </w:instrText>
      </w:r>
      <w:r>
        <w:fldChar w:fldCharType="end"/>
      </w:r>
      <w:r w:rsidRPr="00A541B2">
        <w:t xml:space="preserve">, it does not protect defendant’s right to a unanimous jury verdict, </w:t>
      </w:r>
      <w:r w:rsidRPr="00A541B2">
        <w:rPr>
          <w:i/>
        </w:rPr>
        <w:t xml:space="preserve">see: </w:t>
      </w:r>
      <w:hyperlink r:id="rId12202" w:history="1">
        <w:r w:rsidRPr="00DD286A">
          <w:rPr>
            <w:rStyle w:val="Hyperlink"/>
            <w:i/>
          </w:rPr>
          <w:t xml:space="preserve">State v. Ellis, </w:t>
        </w:r>
        <w:r w:rsidRPr="00DD286A">
          <w:rPr>
            <w:rStyle w:val="Hyperlink"/>
          </w:rPr>
          <w:t>71 Wn.App. 400, 404-6 (1993)</w:t>
        </w:r>
      </w:hyperlink>
      <w:r>
        <w:fldChar w:fldCharType="begin"/>
      </w:r>
      <w:r>
        <w:instrText xml:space="preserve"> TA \s "71 Wash.App. 400" </w:instrText>
      </w:r>
      <w:r>
        <w:fldChar w:fldCharType="end"/>
      </w:r>
      <w:r w:rsidRPr="00A541B2">
        <w:t xml:space="preserve">; I. </w:t>
      </w:r>
    </w:p>
    <w:p w14:paraId="332F57BE" w14:textId="77777777" w:rsidR="009A24FB" w:rsidRPr="00A541B2" w:rsidRDefault="009A24FB" w:rsidP="00724C20">
      <w:pPr>
        <w:rPr>
          <w:i/>
        </w:rPr>
      </w:pPr>
    </w:p>
    <w:p w14:paraId="3A45E41F" w14:textId="77777777" w:rsidR="009A24FB" w:rsidRPr="00A541B2" w:rsidRDefault="00000000" w:rsidP="00724C20">
      <w:hyperlink r:id="rId12203" w:history="1">
        <w:r w:rsidR="009A24FB" w:rsidRPr="00DD286A">
          <w:rPr>
            <w:rStyle w:val="Hyperlink"/>
            <w:b/>
            <w:i/>
          </w:rPr>
          <w:t>State v. Williams</w:t>
        </w:r>
        <w:r w:rsidR="009A24FB" w:rsidRPr="00DD286A">
          <w:rPr>
            <w:rStyle w:val="Hyperlink"/>
            <w:i/>
          </w:rPr>
          <w:t>,</w:t>
        </w:r>
        <w:r w:rsidR="009A24FB" w:rsidRPr="00DD286A">
          <w:rPr>
            <w:rStyle w:val="Hyperlink"/>
          </w:rPr>
          <w:t xml:space="preserve"> 136 Wn.App. 486, 496-99 (2007)</w:t>
        </w:r>
      </w:hyperlink>
      <w:r w:rsidR="009A24FB">
        <w:fldChar w:fldCharType="begin"/>
      </w:r>
      <w:r w:rsidR="009A24FB">
        <w:instrText xml:space="preserve"> TA \s "136 Wash.App. 486" </w:instrText>
      </w:r>
      <w:r w:rsidR="009A24FB">
        <w:fldChar w:fldCharType="end"/>
      </w:r>
    </w:p>
    <w:p w14:paraId="264D59C5" w14:textId="7BED858C" w:rsidR="009A24FB" w:rsidRPr="00A541B2" w:rsidRDefault="009A24FB" w:rsidP="00724C20">
      <w:r w:rsidRPr="00A541B2">
        <w:tab/>
        <w:t xml:space="preserve">Burglary 1° information charges that defendant assaulted “a person, to wit: Makeba Otis and Leslie Johnson,” no unanimity instruction is given, state claims it elected; held: while state emphasized assault against one victim, it did not “expressly elect,” at 497 ¶22, thus unanimity instruction was required, </w:t>
      </w:r>
      <w:hyperlink r:id="rId12204" w:history="1">
        <w:r w:rsidRPr="00DD286A">
          <w:rPr>
            <w:rStyle w:val="Hyperlink"/>
            <w:i/>
          </w:rPr>
          <w:t>State v. Petrich,</w:t>
        </w:r>
        <w:r w:rsidRPr="00DD286A">
          <w:rPr>
            <w:rStyle w:val="Hyperlink"/>
          </w:rPr>
          <w:t xml:space="preserve"> 101 Wn.2d 566, 569 (1984)</w:t>
        </w:r>
      </w:hyperlink>
      <w:r>
        <w:fldChar w:fldCharType="begin"/>
      </w:r>
      <w:r>
        <w:instrText xml:space="preserve"> TA \s "101 Wash.2d 566" </w:instrText>
      </w:r>
      <w:r>
        <w:fldChar w:fldCharType="end"/>
      </w:r>
      <w:r w:rsidR="0016410C">
        <w:t xml:space="preserve">, </w:t>
      </w:r>
      <w:r w:rsidR="0016410C">
        <w:rPr>
          <w:i/>
          <w:iCs/>
        </w:rPr>
        <w:t>State v. Espinoza,</w:t>
      </w:r>
      <w:r w:rsidR="0016410C">
        <w:t xml:space="preserve"> </w:t>
      </w:r>
      <w:r w:rsidR="004E2C8C">
        <w:t>14</w:t>
      </w:r>
      <w:r w:rsidR="0016410C">
        <w:t xml:space="preserve"> Wn.App.2d </w:t>
      </w:r>
      <w:r w:rsidR="004E2C8C">
        <w:t>810</w:t>
      </w:r>
      <w:r w:rsidR="0016410C">
        <w:t xml:space="preserve"> (2020), </w:t>
      </w:r>
      <w:r w:rsidRPr="00A541B2">
        <w:t>two assaults constitute only one mode of commission, distinct criminal acts, not alternative means,</w:t>
      </w:r>
      <w:r w:rsidRPr="00A541B2">
        <w:rPr>
          <w:i/>
        </w:rPr>
        <w:t xml:space="preserve"> see: </w:t>
      </w:r>
      <w:hyperlink r:id="rId12205" w:history="1">
        <w:r w:rsidRPr="00DD286A">
          <w:rPr>
            <w:rStyle w:val="Hyperlink"/>
            <w:i/>
          </w:rPr>
          <w:t>State v. Hanson,</w:t>
        </w:r>
        <w:r w:rsidRPr="00DD286A">
          <w:rPr>
            <w:rStyle w:val="Hyperlink"/>
          </w:rPr>
          <w:t xml:space="preserve"> 59 Wn.App. 651, 657 (1990)</w:t>
        </w:r>
      </w:hyperlink>
      <w:r>
        <w:fldChar w:fldCharType="begin"/>
      </w:r>
      <w:r>
        <w:instrText xml:space="preserve"> TA \s "59 Wash.App. 651" </w:instrText>
      </w:r>
      <w:r>
        <w:fldChar w:fldCharType="end"/>
      </w:r>
      <w:r w:rsidRPr="00A541B2">
        <w:t>; I.</w:t>
      </w:r>
    </w:p>
    <w:p w14:paraId="0079B29D" w14:textId="77777777" w:rsidR="009A24FB" w:rsidRPr="00A541B2" w:rsidRDefault="009A24FB" w:rsidP="00724C20"/>
    <w:p w14:paraId="57C5CE8E" w14:textId="77777777" w:rsidR="009A24FB" w:rsidRPr="00A541B2" w:rsidRDefault="00000000" w:rsidP="00724C20">
      <w:hyperlink r:id="rId12206" w:history="1">
        <w:r w:rsidR="009A24FB" w:rsidRPr="00DD286A">
          <w:rPr>
            <w:rStyle w:val="Hyperlink"/>
            <w:b/>
            <w:i/>
          </w:rPr>
          <w:t>State v. Boyd</w:t>
        </w:r>
        <w:r w:rsidR="009A24FB" w:rsidRPr="00DD286A">
          <w:rPr>
            <w:rStyle w:val="Hyperlink"/>
            <w:i/>
          </w:rPr>
          <w:t>,</w:t>
        </w:r>
        <w:r w:rsidR="009A24FB" w:rsidRPr="00DD286A">
          <w:rPr>
            <w:rStyle w:val="Hyperlink"/>
          </w:rPr>
          <w:t xml:space="preserve"> 137 Wn.App. 910, 922-23 (2007)</w:t>
        </w:r>
      </w:hyperlink>
      <w:r w:rsidR="009A24FB">
        <w:fldChar w:fldCharType="begin"/>
      </w:r>
      <w:r w:rsidR="009A24FB">
        <w:instrText xml:space="preserve"> TA \s "137 Wash.App. 910" </w:instrText>
      </w:r>
      <w:r w:rsidR="009A24FB">
        <w:fldChar w:fldCharType="end"/>
      </w:r>
    </w:p>
    <w:p w14:paraId="5A920D27" w14:textId="77777777" w:rsidR="009A24FB" w:rsidRPr="00A541B2" w:rsidRDefault="009A24FB" w:rsidP="00724C20">
      <w:r w:rsidRPr="00A541B2">
        <w:tab/>
        <w:t xml:space="preserve">In voyeurism case, court admits two photographs of same victim to establish a single count, no unanimity instruction is given; held: because photos were taken of the same victim within a few moments of each other, the photos comprised a continual course of conduct, distinguishing </w:t>
      </w:r>
      <w:hyperlink r:id="rId12207" w:history="1">
        <w:r w:rsidRPr="00DD286A">
          <w:rPr>
            <w:rStyle w:val="Hyperlink"/>
            <w:i/>
          </w:rPr>
          <w:t>State v. Petrich,</w:t>
        </w:r>
        <w:r w:rsidRPr="00DD286A">
          <w:rPr>
            <w:rStyle w:val="Hyperlink"/>
          </w:rPr>
          <w:t xml:space="preserve"> 101 Wn.2d 566 (1984)</w:t>
        </w:r>
      </w:hyperlink>
      <w:r>
        <w:fldChar w:fldCharType="begin"/>
      </w:r>
      <w:r>
        <w:instrText xml:space="preserve"> TA \s "101 Wash.2d 566" </w:instrText>
      </w:r>
      <w:r>
        <w:fldChar w:fldCharType="end"/>
      </w:r>
      <w:r w:rsidRPr="00A541B2">
        <w:t>; II.</w:t>
      </w:r>
    </w:p>
    <w:p w14:paraId="300F883B" w14:textId="77777777" w:rsidR="009A24FB" w:rsidRPr="00A541B2" w:rsidRDefault="009A24FB" w:rsidP="00724C20"/>
    <w:p w14:paraId="5EEA0AF6" w14:textId="77777777" w:rsidR="009A24FB" w:rsidRPr="00A541B2" w:rsidRDefault="00000000" w:rsidP="00724C20">
      <w:hyperlink r:id="rId12208" w:history="1">
        <w:r w:rsidR="009A24FB" w:rsidRPr="00DD286A">
          <w:rPr>
            <w:rStyle w:val="Hyperlink"/>
            <w:b/>
            <w:i/>
          </w:rPr>
          <w:t>State v. Fleming</w:t>
        </w:r>
        <w:r w:rsidR="009A24FB" w:rsidRPr="00DD286A">
          <w:rPr>
            <w:rStyle w:val="Hyperlink"/>
            <w:i/>
          </w:rPr>
          <w:t>,</w:t>
        </w:r>
        <w:r w:rsidR="009A24FB" w:rsidRPr="00DD286A">
          <w:rPr>
            <w:rStyle w:val="Hyperlink"/>
          </w:rPr>
          <w:t xml:space="preserve"> 140 Wn.App. 132 (2007)</w:t>
        </w:r>
      </w:hyperlink>
      <w:r w:rsidR="009A24FB">
        <w:fldChar w:fldCharType="begin"/>
      </w:r>
      <w:r w:rsidR="009A24FB">
        <w:instrText xml:space="preserve"> TA \s "140 Wash.App. 132" </w:instrText>
      </w:r>
      <w:r w:rsidR="009A24FB">
        <w:fldChar w:fldCharType="end"/>
      </w:r>
    </w:p>
    <w:p w14:paraId="5563AAB8" w14:textId="77777777" w:rsidR="00FD0D5C" w:rsidRDefault="009A24FB" w:rsidP="00724C20">
      <w:r w:rsidRPr="00A541B2">
        <w:tab/>
        <w:t xml:space="preserve">In witness tampering case, jury is instructed as to all three modes, evidence only supports one mode, no unanimity instruction is given; held: where there is insufficient evidence to support charged modes such that the verdict could only have been based upon one of the alternative means and substantial evidence supports that alternative, there is no denial of the right to jury unanimity, </w:t>
      </w:r>
      <w:hyperlink r:id="rId12209" w:history="1">
        <w:r w:rsidRPr="00DD286A">
          <w:rPr>
            <w:rStyle w:val="Hyperlink"/>
            <w:i/>
          </w:rPr>
          <w:t>State v. Rivas,</w:t>
        </w:r>
        <w:r w:rsidRPr="00DD286A">
          <w:rPr>
            <w:rStyle w:val="Hyperlink"/>
          </w:rPr>
          <w:t xml:space="preserve"> 97 Wn.App. 349, 351-52 (1999), </w:t>
        </w:r>
      </w:hyperlink>
      <w:r>
        <w:fldChar w:fldCharType="begin"/>
      </w:r>
      <w:r>
        <w:instrText xml:space="preserve"> TA \s "97 Wash.App. 349" </w:instrText>
      </w:r>
      <w:r>
        <w:fldChar w:fldCharType="end"/>
      </w:r>
      <w:r w:rsidR="002D5870" w:rsidRPr="002D5870">
        <w:rPr>
          <w:i/>
          <w:iCs/>
        </w:rPr>
        <w:t xml:space="preserve">overruled, on other grounds, State v. Smith, </w:t>
      </w:r>
      <w:r w:rsidR="002D5870" w:rsidRPr="002D5870">
        <w:rPr>
          <w:iCs/>
        </w:rPr>
        <w:t>159 Wn.2d 778 (2007)</w:t>
      </w:r>
      <w:r w:rsidR="002D5870">
        <w:rPr>
          <w:iCs/>
        </w:rPr>
        <w:t>,</w:t>
      </w:r>
      <w:r w:rsidRPr="00A541B2">
        <w:rPr>
          <w:i/>
          <w:iCs/>
        </w:rPr>
        <w:t xml:space="preserve"> see: </w:t>
      </w:r>
      <w:hyperlink r:id="rId12210" w:history="1">
        <w:r w:rsidR="002D5870" w:rsidRPr="00DD286A">
          <w:rPr>
            <w:rStyle w:val="Hyperlink"/>
            <w:i/>
            <w:iCs/>
          </w:rPr>
          <w:t>State v. Nonog,</w:t>
        </w:r>
        <w:r w:rsidR="002D5870" w:rsidRPr="00DD286A">
          <w:rPr>
            <w:rStyle w:val="Hyperlink"/>
          </w:rPr>
          <w:t xml:space="preserve"> 145 Wn.App. 802, 811-13 (2008), </w:t>
        </w:r>
      </w:hyperlink>
      <w:r>
        <w:fldChar w:fldCharType="begin"/>
      </w:r>
      <w:r>
        <w:instrText xml:space="preserve"> TA \s "145 Wash.App. 802" </w:instrText>
      </w:r>
      <w:r>
        <w:fldChar w:fldCharType="end"/>
      </w:r>
      <w:r w:rsidR="002D5870" w:rsidRPr="002D5870">
        <w:t xml:space="preserve"> </w:t>
      </w:r>
      <w:r w:rsidR="002D5870" w:rsidRPr="002D5870">
        <w:rPr>
          <w:i/>
        </w:rPr>
        <w:t xml:space="preserve">aff’d, on other grounds, </w:t>
      </w:r>
      <w:r w:rsidR="002D5870" w:rsidRPr="002D5870">
        <w:t>169 Wn.2d 220 (2010)</w:t>
      </w:r>
      <w:r w:rsidRPr="00A729F1">
        <w:t>; II.</w:t>
      </w:r>
      <w:r w:rsidR="00FD0D5C">
        <w:t xml:space="preserve"> </w:t>
      </w:r>
    </w:p>
    <w:p w14:paraId="6FDA1326" w14:textId="77777777" w:rsidR="00FD0D5C" w:rsidRDefault="00FD0D5C" w:rsidP="00724C20"/>
    <w:p w14:paraId="375D6B5E" w14:textId="6B9936D9" w:rsidR="009A24FB" w:rsidRPr="0076709B" w:rsidRDefault="00000000" w:rsidP="00724C20">
      <w:hyperlink r:id="rId12211" w:history="1">
        <w:r w:rsidR="009A24FB" w:rsidRPr="00DD286A">
          <w:rPr>
            <w:rStyle w:val="Hyperlink"/>
            <w:b/>
            <w:i/>
          </w:rPr>
          <w:t>State v. Lobe</w:t>
        </w:r>
        <w:r w:rsidR="009A24FB" w:rsidRPr="00DD286A">
          <w:rPr>
            <w:rStyle w:val="Hyperlink"/>
            <w:i/>
          </w:rPr>
          <w:t>,</w:t>
        </w:r>
        <w:r w:rsidR="009A24FB" w:rsidRPr="00DD286A">
          <w:rPr>
            <w:rStyle w:val="Hyperlink"/>
          </w:rPr>
          <w:t xml:space="preserve"> 140 Wn.App. 897 (2007)</w:t>
        </w:r>
      </w:hyperlink>
      <w:r w:rsidR="009A24FB">
        <w:fldChar w:fldCharType="begin"/>
      </w:r>
      <w:r w:rsidR="009A24FB">
        <w:instrText xml:space="preserve"> TA \l "State v. Lobe, 140 Wn.App. 897 (2007)" \s "140 Wash.App. 897" \c 2 </w:instrText>
      </w:r>
      <w:r w:rsidR="009A24FB">
        <w:fldChar w:fldCharType="end"/>
      </w:r>
    </w:p>
    <w:p w14:paraId="15ECD7AF" w14:textId="753022CC" w:rsidR="009A24FB" w:rsidRPr="00A541B2" w:rsidRDefault="009A24FB" w:rsidP="00724C20">
      <w:r>
        <w:tab/>
        <w:t xml:space="preserve">In witness tampering case, </w:t>
      </w:r>
      <w:hyperlink r:id="rId12212" w:history="1">
        <w:r w:rsidRPr="00DD286A">
          <w:rPr>
            <w:rStyle w:val="Hyperlink"/>
          </w:rPr>
          <w:t>RCW 9A.72.120</w:t>
        </w:r>
      </w:hyperlink>
      <w:r>
        <w:fldChar w:fldCharType="begin"/>
      </w:r>
      <w:r>
        <w:instrText xml:space="preserve"> TA \s "WA ST 9A.72.120" </w:instrText>
      </w:r>
      <w:r>
        <w:fldChar w:fldCharType="end"/>
      </w:r>
      <w:r w:rsidRPr="009B6484">
        <w:t>, jury is instructed as to all three means but state fails to present evidence supporting each alternative, no unanimity instruction is given; held: absent a finding that substantia</w:t>
      </w:r>
      <w:r w:rsidRPr="006619C5">
        <w:t xml:space="preserve">l evidence supported each of the means and that jury relied only on </w:t>
      </w:r>
      <w:r w:rsidRPr="00A541B2">
        <w:t>the alternatives for which evidence was presented, reversal is mandated</w:t>
      </w:r>
      <w:r>
        <w:t xml:space="preserve">, </w:t>
      </w:r>
      <w:r w:rsidR="00165180">
        <w:rPr>
          <w:i/>
        </w:rPr>
        <w:t>State v. Woodlyn,</w:t>
      </w:r>
      <w:r w:rsidR="00165180">
        <w:t xml:space="preserve"> </w:t>
      </w:r>
      <w:r w:rsidR="00BD7360">
        <w:t>188 Wn.2d 157 (2017)</w:t>
      </w:r>
      <w:r w:rsidRPr="00A541B2">
        <w:t>; 2-1, II.</w:t>
      </w:r>
    </w:p>
    <w:p w14:paraId="3A1B0295" w14:textId="77777777" w:rsidR="009A24FB" w:rsidRPr="00A541B2" w:rsidRDefault="009A24FB" w:rsidP="00724C20"/>
    <w:p w14:paraId="393ED5D6" w14:textId="77777777" w:rsidR="009A24FB" w:rsidRPr="00A541B2" w:rsidRDefault="00000000" w:rsidP="00724C20">
      <w:hyperlink r:id="rId12213" w:history="1">
        <w:r w:rsidR="009A24FB" w:rsidRPr="00DD286A">
          <w:rPr>
            <w:rStyle w:val="Hyperlink"/>
            <w:b/>
            <w:i/>
          </w:rPr>
          <w:t>State v.</w:t>
        </w:r>
        <w:r w:rsidR="009A24FB" w:rsidRPr="00DD286A">
          <w:rPr>
            <w:rStyle w:val="Hyperlink"/>
            <w:b/>
          </w:rPr>
          <w:t xml:space="preserve"> </w:t>
        </w:r>
        <w:r w:rsidR="009A24FB" w:rsidRPr="00DD286A">
          <w:rPr>
            <w:rStyle w:val="Hyperlink"/>
            <w:b/>
            <w:i/>
          </w:rPr>
          <w:t>Bobenhouse</w:t>
        </w:r>
        <w:r w:rsidR="009A24FB" w:rsidRPr="00DD286A">
          <w:rPr>
            <w:rStyle w:val="Hyperlink"/>
            <w:i/>
          </w:rPr>
          <w:t>,</w:t>
        </w:r>
        <w:r w:rsidR="009A24FB" w:rsidRPr="00DD286A">
          <w:rPr>
            <w:rStyle w:val="Hyperlink"/>
          </w:rPr>
          <w:t xml:space="preserve"> 143 Wn.App. 315, 324-28  (2008), 166 Wn.2d 881, 891-95 (2009)</w:t>
        </w:r>
      </w:hyperlink>
      <w:r w:rsidR="009A24FB">
        <w:fldChar w:fldCharType="begin"/>
      </w:r>
      <w:r w:rsidR="009A24FB">
        <w:instrText xml:space="preserve"> TA \s "143 Wash.App. 315" </w:instrText>
      </w:r>
      <w:r w:rsidR="009A24FB">
        <w:fldChar w:fldCharType="end"/>
      </w:r>
    </w:p>
    <w:p w14:paraId="3A9E4610" w14:textId="77777777" w:rsidR="009A24FB" w:rsidRPr="00A541B2" w:rsidRDefault="009A24FB" w:rsidP="00724C20">
      <w:r w:rsidRPr="00A541B2">
        <w:tab/>
        <w:t xml:space="preserve">In child rape and incest case, victim testifies defendant committed oral sex and anal sex, no unanimity instruction is offered, state does not elect; held: each of the methods of sexual intercourse constitutes a distinct criminal act, not alternative means, </w:t>
      </w:r>
      <w:r w:rsidRPr="00A541B2">
        <w:rPr>
          <w:i/>
        </w:rPr>
        <w:t xml:space="preserve">see: </w:t>
      </w:r>
      <w:hyperlink r:id="rId12214" w:history="1">
        <w:r w:rsidRPr="00DD286A">
          <w:rPr>
            <w:rStyle w:val="Hyperlink"/>
            <w:i/>
          </w:rPr>
          <w:t>State v. Williams,</w:t>
        </w:r>
        <w:r w:rsidRPr="00DD286A">
          <w:rPr>
            <w:rStyle w:val="Hyperlink"/>
          </w:rPr>
          <w:t xml:space="preserve"> 136 Wn.App. 486, 498 (2007)</w:t>
        </w:r>
      </w:hyperlink>
      <w:r>
        <w:fldChar w:fldCharType="begin"/>
      </w:r>
      <w:r>
        <w:instrText xml:space="preserve"> TA \s "136 Wash.App. 486" </w:instrText>
      </w:r>
      <w:r>
        <w:fldChar w:fldCharType="end"/>
      </w:r>
      <w:r w:rsidRPr="00A541B2">
        <w:t xml:space="preserve">, failure to give unanimity instruction is error; absent contravening evidence, plus general denial, similar acts, error is harmless, </w:t>
      </w:r>
      <w:hyperlink r:id="rId12215" w:history="1">
        <w:r w:rsidRPr="00DD286A">
          <w:rPr>
            <w:rStyle w:val="Hyperlink"/>
            <w:i/>
          </w:rPr>
          <w:t xml:space="preserve">State v. Camarillo, </w:t>
        </w:r>
        <w:r w:rsidRPr="00DD286A">
          <w:rPr>
            <w:rStyle w:val="Hyperlink"/>
          </w:rPr>
          <w:t>115 Wn.2d 60, 62-63 (1990)</w:t>
        </w:r>
      </w:hyperlink>
      <w:r>
        <w:fldChar w:fldCharType="begin"/>
      </w:r>
      <w:r>
        <w:instrText xml:space="preserve"> TA \s "115 Wash.2d 60" </w:instrText>
      </w:r>
      <w:r>
        <w:fldChar w:fldCharType="end"/>
      </w:r>
      <w:r w:rsidRPr="00A541B2">
        <w:t>; III.</w:t>
      </w:r>
    </w:p>
    <w:p w14:paraId="64F2AD0D" w14:textId="77777777" w:rsidR="009A24FB" w:rsidRPr="00A541B2" w:rsidRDefault="009A24FB" w:rsidP="00724C20"/>
    <w:p w14:paraId="4CE5B260" w14:textId="77777777" w:rsidR="009A24FB" w:rsidRPr="00A541B2" w:rsidRDefault="00000000" w:rsidP="00724C20">
      <w:hyperlink r:id="rId12216" w:history="1">
        <w:r w:rsidR="009A24FB" w:rsidRPr="00DD286A">
          <w:rPr>
            <w:rStyle w:val="Hyperlink"/>
            <w:b/>
            <w:bCs/>
            <w:i/>
          </w:rPr>
          <w:t>State v.</w:t>
        </w:r>
        <w:r w:rsidR="009A24FB" w:rsidRPr="00DD286A">
          <w:rPr>
            <w:rStyle w:val="Hyperlink"/>
            <w:b/>
            <w:bCs/>
          </w:rPr>
          <w:t xml:space="preserve"> </w:t>
        </w:r>
        <w:r w:rsidR="009A24FB" w:rsidRPr="00DD286A">
          <w:rPr>
            <w:rStyle w:val="Hyperlink"/>
            <w:b/>
            <w:bCs/>
            <w:i/>
            <w:iCs/>
          </w:rPr>
          <w:t>York</w:t>
        </w:r>
        <w:r w:rsidR="009A24FB" w:rsidRPr="00DD286A">
          <w:rPr>
            <w:rStyle w:val="Hyperlink"/>
            <w:i/>
            <w:iCs/>
          </w:rPr>
          <w:t>,</w:t>
        </w:r>
        <w:r w:rsidR="009A24FB" w:rsidRPr="00DD286A">
          <w:rPr>
            <w:rStyle w:val="Hyperlink"/>
          </w:rPr>
          <w:t xml:space="preserve"> 152 Wn.App. 92 (2009)</w:t>
        </w:r>
      </w:hyperlink>
      <w:r w:rsidR="009A24FB">
        <w:fldChar w:fldCharType="begin"/>
      </w:r>
      <w:r w:rsidR="009A24FB">
        <w:instrText xml:space="preserve"> TA \s "152 Wash.App. 92" </w:instrText>
      </w:r>
      <w:r w:rsidR="009A24FB">
        <w:fldChar w:fldCharType="end"/>
      </w:r>
    </w:p>
    <w:p w14:paraId="22F8E0DF" w14:textId="77777777" w:rsidR="009A24FB" w:rsidRPr="00A541B2" w:rsidRDefault="009A24FB" w:rsidP="00724C20">
      <w:r w:rsidRPr="00A541B2">
        <w:tab/>
        <w:t xml:space="preserve">Child victim testifies that defendant had molested her on three specific instances and many other times, state charges four counts, no unanimity instruction is given; held: unless an act is specified, a unanimity instruction is required, </w:t>
      </w:r>
      <w:hyperlink r:id="rId12217" w:history="1">
        <w:r w:rsidRPr="00DD286A">
          <w:rPr>
            <w:rStyle w:val="Hyperlink"/>
            <w:i/>
          </w:rPr>
          <w:t>State v.</w:t>
        </w:r>
        <w:r w:rsidRPr="00DD286A">
          <w:rPr>
            <w:rStyle w:val="Hyperlink"/>
          </w:rPr>
          <w:t xml:space="preserve"> </w:t>
        </w:r>
        <w:r w:rsidRPr="00DD286A">
          <w:rPr>
            <w:rStyle w:val="Hyperlink"/>
            <w:i/>
            <w:iCs/>
          </w:rPr>
          <w:t>Coleman,</w:t>
        </w:r>
        <w:r w:rsidRPr="00DD286A">
          <w:rPr>
            <w:rStyle w:val="Hyperlink"/>
          </w:rPr>
          <w:t xml:space="preserve"> 159 Wn.2d 509, 511 (2007)</w:t>
        </w:r>
      </w:hyperlink>
      <w:r>
        <w:fldChar w:fldCharType="begin"/>
      </w:r>
      <w:r>
        <w:instrText xml:space="preserve"> TA \s "159 Wash.2d 509" </w:instrText>
      </w:r>
      <w:r>
        <w:fldChar w:fldCharType="end"/>
      </w:r>
      <w:r w:rsidRPr="00A541B2">
        <w:t xml:space="preserve">, “continuous conduct” exception, </w:t>
      </w:r>
      <w:hyperlink r:id="rId12218" w:history="1">
        <w:r w:rsidRPr="00DD286A">
          <w:rPr>
            <w:rStyle w:val="Hyperlink"/>
            <w:i/>
          </w:rPr>
          <w:t>State v.</w:t>
        </w:r>
        <w:r w:rsidRPr="00DD286A">
          <w:rPr>
            <w:rStyle w:val="Hyperlink"/>
          </w:rPr>
          <w:t xml:space="preserve"> </w:t>
        </w:r>
        <w:r w:rsidRPr="00DD286A">
          <w:rPr>
            <w:rStyle w:val="Hyperlink"/>
            <w:i/>
            <w:iCs/>
          </w:rPr>
          <w:t>Crane,</w:t>
        </w:r>
        <w:r w:rsidRPr="00DD286A">
          <w:rPr>
            <w:rStyle w:val="Hyperlink"/>
          </w:rPr>
          <w:t xml:space="preserve"> 116 Wn.2d 315, 330 (1991)</w:t>
        </w:r>
      </w:hyperlink>
      <w:r>
        <w:fldChar w:fldCharType="begin"/>
      </w:r>
      <w:r>
        <w:instrText xml:space="preserve"> TA \s "116 Wash.2d 315" </w:instrText>
      </w:r>
      <w:r>
        <w:fldChar w:fldCharType="end"/>
      </w:r>
      <w:r w:rsidRPr="00A541B2">
        <w:t>, does not apply as victim testified to numerous separate rapes, each of which could have been the basis for count 4; II.</w:t>
      </w:r>
    </w:p>
    <w:p w14:paraId="40D7963D" w14:textId="77777777" w:rsidR="009A24FB" w:rsidRPr="00A541B2" w:rsidRDefault="009A24FB" w:rsidP="00724C20"/>
    <w:p w14:paraId="29AB8A16" w14:textId="5D6104B7" w:rsidR="009A24FB" w:rsidRPr="00A541B2" w:rsidRDefault="00000000" w:rsidP="00724C20">
      <w:hyperlink r:id="rId12219" w:history="1">
        <w:r w:rsidR="009A24FB" w:rsidRPr="00DD286A">
          <w:rPr>
            <w:rStyle w:val="Hyperlink"/>
            <w:b/>
            <w:i/>
          </w:rPr>
          <w:t>State v. Peterson</w:t>
        </w:r>
        <w:r w:rsidR="009A24FB" w:rsidRPr="00DD286A">
          <w:rPr>
            <w:rStyle w:val="Hyperlink"/>
            <w:i/>
          </w:rPr>
          <w:t>,</w:t>
        </w:r>
        <w:r w:rsidR="009A24FB" w:rsidRPr="00DD286A">
          <w:rPr>
            <w:rStyle w:val="Hyperlink"/>
          </w:rPr>
          <w:t xml:space="preserve"> 168 Wn.2d 763 (2010)</w:t>
        </w:r>
      </w:hyperlink>
      <w:r w:rsidR="00F03D04">
        <w:rPr>
          <w:rStyle w:val="Hyperlink"/>
        </w:rPr>
        <w:t xml:space="preserve">, </w:t>
      </w:r>
      <w:r w:rsidR="00F03D04">
        <w:rPr>
          <w:rFonts w:eastAsia="SimSun"/>
          <w:i/>
          <w:iCs/>
        </w:rPr>
        <w:t>abrogated, State v. Shoop,</w:t>
      </w:r>
      <w:r w:rsidR="00F03D04">
        <w:rPr>
          <w:rFonts w:eastAsia="SimSun"/>
        </w:rPr>
        <w:t xml:space="preserve"> </w:t>
      </w:r>
      <w:r w:rsidR="0029276C">
        <w:rPr>
          <w:rFonts w:eastAsia="SimSun"/>
        </w:rPr>
        <w:t>1</w:t>
      </w:r>
      <w:r w:rsidR="00F03D04">
        <w:rPr>
          <w:rFonts w:eastAsia="SimSun"/>
        </w:rPr>
        <w:t xml:space="preserve"> Wn.</w:t>
      </w:r>
      <w:r w:rsidR="0029276C">
        <w:rPr>
          <w:rFonts w:eastAsia="SimSun"/>
        </w:rPr>
        <w:t>3</w:t>
      </w:r>
      <w:r w:rsidR="00F03D04">
        <w:rPr>
          <w:rFonts w:eastAsia="SimSun"/>
        </w:rPr>
        <w:t xml:space="preserve">d </w:t>
      </w:r>
      <w:r w:rsidR="0029276C">
        <w:rPr>
          <w:rFonts w:eastAsia="SimSun"/>
        </w:rPr>
        <w:t>532</w:t>
      </w:r>
      <w:r w:rsidR="00F03D04">
        <w:rPr>
          <w:rFonts w:eastAsia="SimSun"/>
        </w:rPr>
        <w:t xml:space="preserve"> (2023)</w:t>
      </w:r>
      <w:r w:rsidR="009A24FB">
        <w:fldChar w:fldCharType="begin"/>
      </w:r>
      <w:r w:rsidR="009A24FB">
        <w:instrText xml:space="preserve"> TA \l "State v. Peterson, 168 Wn.2d 763 (2010)" \s "168 Wash.2d 763" \c 2 </w:instrText>
      </w:r>
      <w:r w:rsidR="009A24FB">
        <w:fldChar w:fldCharType="end"/>
      </w:r>
    </w:p>
    <w:p w14:paraId="34DD455C" w14:textId="77777777" w:rsidR="009A24FB" w:rsidRPr="00A541B2" w:rsidRDefault="009A24FB" w:rsidP="00724C20">
      <w:r w:rsidRPr="00A541B2">
        <w:tab/>
        <w:t xml:space="preserve">Failure to register, </w:t>
      </w:r>
      <w:hyperlink r:id="rId12220" w:history="1">
        <w:r w:rsidRPr="00DD286A">
          <w:rPr>
            <w:rStyle w:val="Hyperlink"/>
          </w:rPr>
          <w:t>RCW 9A.44.130</w:t>
        </w:r>
      </w:hyperlink>
      <w:r>
        <w:fldChar w:fldCharType="begin"/>
      </w:r>
      <w:r>
        <w:instrText xml:space="preserve"> TA \l "RCW 9A.44.130" \s "WA ST 9A.44.130" \c 5 </w:instrText>
      </w:r>
      <w:r>
        <w:fldChar w:fldCharType="end"/>
      </w:r>
      <w:r w:rsidRPr="00A541B2">
        <w:t>, is not an alternative means crime requiring jury unanimity</w:t>
      </w:r>
      <w:r>
        <w:t xml:space="preserve">, </w:t>
      </w:r>
      <w:r>
        <w:rPr>
          <w:i/>
        </w:rPr>
        <w:t>but see: State v. Mason,</w:t>
      </w:r>
      <w:r>
        <w:t xml:space="preserve"> 170 </w:t>
      </w:r>
      <w:r w:rsidRPr="00435B7A">
        <w:t xml:space="preserve">Wn.App. </w:t>
      </w:r>
      <w:r>
        <w:t>375 (2012)</w:t>
      </w:r>
      <w:r w:rsidRPr="00A541B2">
        <w:t xml:space="preserve">; affirms </w:t>
      </w:r>
      <w:hyperlink r:id="rId12221" w:history="1">
        <w:r w:rsidRPr="00DD286A">
          <w:rPr>
            <w:rStyle w:val="Hyperlink"/>
            <w:i/>
          </w:rPr>
          <w:t>State v. Peterson,</w:t>
        </w:r>
        <w:r w:rsidRPr="00DD286A">
          <w:rPr>
            <w:rStyle w:val="Hyperlink"/>
          </w:rPr>
          <w:t xml:space="preserve"> 145 Wn.App. 672 (2008)</w:t>
        </w:r>
      </w:hyperlink>
      <w:r>
        <w:fldChar w:fldCharType="begin"/>
      </w:r>
      <w:r>
        <w:instrText xml:space="preserve"> TA \l "State v. Peterson, 145 Wn.App. 672 (2008)" \s "145 Wash.App. 672" \c 2 </w:instrText>
      </w:r>
      <w:r>
        <w:fldChar w:fldCharType="end"/>
      </w:r>
      <w:r w:rsidRPr="00A541B2">
        <w:t>;  9-0.</w:t>
      </w:r>
    </w:p>
    <w:p w14:paraId="27BAAC52" w14:textId="77777777" w:rsidR="009A24FB" w:rsidRPr="00A541B2" w:rsidRDefault="009A24FB" w:rsidP="00724C20"/>
    <w:p w14:paraId="3F718DB8" w14:textId="77777777" w:rsidR="009A24FB" w:rsidRPr="00A541B2" w:rsidRDefault="00000000" w:rsidP="00724C20">
      <w:hyperlink r:id="rId12222" w:history="1">
        <w:r w:rsidR="009A24FB" w:rsidRPr="00DD286A">
          <w:rPr>
            <w:rStyle w:val="Hyperlink"/>
            <w:b/>
            <w:i/>
          </w:rPr>
          <w:t>State v. Furseth</w:t>
        </w:r>
        <w:r w:rsidR="009A24FB" w:rsidRPr="00DD286A">
          <w:rPr>
            <w:rStyle w:val="Hyperlink"/>
            <w:i/>
          </w:rPr>
          <w:t>,</w:t>
        </w:r>
        <w:r w:rsidR="009A24FB" w:rsidRPr="00DD286A">
          <w:rPr>
            <w:rStyle w:val="Hyperlink"/>
          </w:rPr>
          <w:t xml:space="preserve"> 156 Wn.App. 516 (2010)</w:t>
        </w:r>
      </w:hyperlink>
      <w:r w:rsidR="009A24FB">
        <w:fldChar w:fldCharType="begin"/>
      </w:r>
      <w:r w:rsidR="009A24FB">
        <w:instrText xml:space="preserve"> TA \l "State v. Furseth, 156 Wn.App. 516 (2010)" \s "156 Wash.App. 516" \c 2 </w:instrText>
      </w:r>
      <w:r w:rsidR="009A24FB">
        <w:fldChar w:fldCharType="end"/>
      </w:r>
    </w:p>
    <w:p w14:paraId="0256B413" w14:textId="25D8DB38" w:rsidR="009A24FB" w:rsidRPr="00A541B2" w:rsidRDefault="009A24FB" w:rsidP="00724C20">
      <w:r w:rsidRPr="00A541B2">
        <w:tab/>
        <w:t xml:space="preserve">Multiple images of child porn are found on defendant’s computer, defendant is charged with one count of possession of child pornography, </w:t>
      </w:r>
      <w:hyperlink r:id="rId12223" w:history="1">
        <w:r w:rsidRPr="00DD286A">
          <w:rPr>
            <w:rStyle w:val="Hyperlink"/>
          </w:rPr>
          <w:t>RCW 9.68A.070 (1990)</w:t>
        </w:r>
      </w:hyperlink>
      <w:r>
        <w:fldChar w:fldCharType="begin"/>
      </w:r>
      <w:r>
        <w:instrText xml:space="preserve"> TA \l "RCW 9.68A.070 (1990)" \s "WA ST 9.68A.070" \c 5 </w:instrText>
      </w:r>
      <w:r>
        <w:fldChar w:fldCharType="end"/>
      </w:r>
      <w:r w:rsidRPr="00A541B2">
        <w:t xml:space="preserve">, trial court does not give unanimity instruction, state does not elect a single picture; held: unit of prosecution is one count per possession without regard to the number of images, </w:t>
      </w:r>
      <w:hyperlink r:id="rId12224" w:history="1">
        <w:r w:rsidRPr="00DD286A">
          <w:rPr>
            <w:rStyle w:val="Hyperlink"/>
            <w:i/>
          </w:rPr>
          <w:t>State v. Sutherby,</w:t>
        </w:r>
        <w:r w:rsidRPr="00DD286A">
          <w:rPr>
            <w:rStyle w:val="Hyperlink"/>
          </w:rPr>
          <w:t xml:space="preserve"> 165 Wn.2d 870 (2009)</w:t>
        </w:r>
      </w:hyperlink>
      <w:r>
        <w:fldChar w:fldCharType="begin"/>
      </w:r>
      <w:r>
        <w:instrText xml:space="preserve"> TA \l "State v. Sutherby, 165 Wn.2d 870 (2009)" \s "165 Wash.2d 870" \c 2 </w:instrText>
      </w:r>
      <w:r>
        <w:fldChar w:fldCharType="end"/>
      </w:r>
      <w:r w:rsidRPr="00A541B2">
        <w:t xml:space="preserve">, </w:t>
      </w:r>
      <w:r w:rsidR="009F4864">
        <w:rPr>
          <w:i/>
        </w:rPr>
        <w:t>but see: State v. Polk,</w:t>
      </w:r>
      <w:r w:rsidR="009F4864">
        <w:t xml:space="preserve"> 187 Wn.App. 380 (2015), </w:t>
      </w:r>
      <w:r w:rsidRPr="00A541B2">
        <w:t xml:space="preserve">thus it is not a multiple act case, </w:t>
      </w:r>
      <w:hyperlink r:id="rId12225" w:history="1">
        <w:r w:rsidRPr="00DD286A">
          <w:rPr>
            <w:rStyle w:val="Hyperlink"/>
            <w:i/>
          </w:rPr>
          <w:t xml:space="preserve">State v. Bobenhouse, </w:t>
        </w:r>
        <w:r w:rsidRPr="00DD286A">
          <w:rPr>
            <w:rStyle w:val="Hyperlink"/>
          </w:rPr>
          <w:t>166 Wn.2d 881, 892 (2009)</w:t>
        </w:r>
      </w:hyperlink>
      <w:r>
        <w:fldChar w:fldCharType="begin"/>
      </w:r>
      <w:r>
        <w:instrText xml:space="preserve"> TA \s "143 Wash.App. 315" </w:instrText>
      </w:r>
      <w:r>
        <w:fldChar w:fldCharType="end"/>
      </w:r>
      <w:r w:rsidRPr="00A541B2">
        <w:t>, thus a unanimity instruction is not required; I.</w:t>
      </w:r>
    </w:p>
    <w:p w14:paraId="5346E36A" w14:textId="77777777" w:rsidR="009A24FB" w:rsidRDefault="009A24FB" w:rsidP="00724C20"/>
    <w:p w14:paraId="618F4149" w14:textId="77777777" w:rsidR="009A24FB" w:rsidRPr="00E1628E" w:rsidRDefault="009A24FB" w:rsidP="00724C20">
      <w:r w:rsidRPr="00E1628E">
        <w:rPr>
          <w:b/>
          <w:i/>
        </w:rPr>
        <w:t>State v. Naillieux</w:t>
      </w:r>
      <w:r w:rsidRPr="00E1628E">
        <w:rPr>
          <w:i/>
        </w:rPr>
        <w:t>,</w:t>
      </w:r>
      <w:r w:rsidRPr="00E1628E">
        <w:t xml:space="preserve"> 158 Wn.App. 630, 639-40 (2010)</w:t>
      </w:r>
    </w:p>
    <w:p w14:paraId="4FC86DF4" w14:textId="77777777" w:rsidR="009A24FB" w:rsidRPr="00E1628E" w:rsidRDefault="009A24FB" w:rsidP="00724C20">
      <w:r w:rsidRPr="00E1628E">
        <w:tab/>
        <w:t xml:space="preserve">Taking steps in Washington and Oregon to prepare and produce methamphetamine is a continuous course of conduct thus no unanimity instruction is required, </w:t>
      </w:r>
      <w:r w:rsidRPr="00E1628E">
        <w:rPr>
          <w:i/>
        </w:rPr>
        <w:t>State v. Fiallo-Lopez,</w:t>
      </w:r>
      <w:r w:rsidRPr="00E1628E">
        <w:t xml:space="preserve"> 78 Wn.App. 717, 723-26 (1995); III.</w:t>
      </w:r>
    </w:p>
    <w:p w14:paraId="572EFAB6" w14:textId="77777777" w:rsidR="009A24FB" w:rsidRPr="00E1628E" w:rsidRDefault="009A24FB" w:rsidP="00724C20"/>
    <w:p w14:paraId="4055067D" w14:textId="77777777" w:rsidR="009A24FB" w:rsidRPr="00E1628E" w:rsidRDefault="009A24FB" w:rsidP="00724C20">
      <w:r w:rsidRPr="00E1628E">
        <w:rPr>
          <w:b/>
          <w:i/>
        </w:rPr>
        <w:t>State v. Brown</w:t>
      </w:r>
      <w:r w:rsidRPr="00E1628E">
        <w:rPr>
          <w:i/>
        </w:rPr>
        <w:t>,</w:t>
      </w:r>
      <w:r w:rsidRPr="00E1628E">
        <w:t xml:space="preserve"> 159 Wn.App. 1, 13-15 (2010)</w:t>
      </w:r>
    </w:p>
    <w:p w14:paraId="18E6B23E" w14:textId="77777777" w:rsidR="009A24FB" w:rsidRPr="00E1628E" w:rsidRDefault="009A24FB" w:rsidP="00724C20">
      <w:r w:rsidRPr="00E1628E">
        <w:tab/>
        <w:t>Violations of no contact orders were a continuing course of conduct where the time separating the acts was short, involved same parties, same location, same ultimate purpose; I.</w:t>
      </w:r>
    </w:p>
    <w:p w14:paraId="6550BD47" w14:textId="77777777" w:rsidR="009A24FB" w:rsidRDefault="009A24FB" w:rsidP="00724C20"/>
    <w:p w14:paraId="657A34F1" w14:textId="77777777" w:rsidR="009A24FB" w:rsidRPr="00153131" w:rsidRDefault="009A24FB" w:rsidP="00724C20">
      <w:r w:rsidRPr="00153131">
        <w:rPr>
          <w:b/>
          <w:i/>
        </w:rPr>
        <w:t>State v. Hayes</w:t>
      </w:r>
      <w:r w:rsidRPr="00153131">
        <w:rPr>
          <w:i/>
        </w:rPr>
        <w:t>,</w:t>
      </w:r>
      <w:r w:rsidRPr="00153131">
        <w:t xml:space="preserve"> 164 Wn.App. 459, 473 (2011)</w:t>
      </w:r>
    </w:p>
    <w:p w14:paraId="1C4DEDD3" w14:textId="3CD2933E" w:rsidR="009A24FB" w:rsidRPr="00153131" w:rsidRDefault="009A24FB" w:rsidP="00724C20">
      <w:r w:rsidRPr="00153131">
        <w:tab/>
        <w:t xml:space="preserve">Possessing stolen property, RCW 9A.56.140, which prohibits possessing, concealing, retaining or disposing stolen property does not create alternative means, thus unanimity instruction is not required; definitional statutes do not generally create alternative means, </w:t>
      </w:r>
      <w:r w:rsidRPr="00153131">
        <w:rPr>
          <w:i/>
        </w:rPr>
        <w:t>State v. Strohm,</w:t>
      </w:r>
      <w:r w:rsidRPr="00153131">
        <w:t xml:space="preserve"> 75 Wn.App. 301, 309 (1994)</w:t>
      </w:r>
      <w:r w:rsidR="00FB467B">
        <w:t xml:space="preserve">, </w:t>
      </w:r>
      <w:r w:rsidR="00FB467B">
        <w:rPr>
          <w:i/>
        </w:rPr>
        <w:t>State v. Lindsey,</w:t>
      </w:r>
      <w:r w:rsidR="00FB467B">
        <w:t xml:space="preserve"> 177 Wn.App. 233, 239-48 (2013)</w:t>
      </w:r>
      <w:r w:rsidR="00522012">
        <w:rPr>
          <w:rFonts w:eastAsia="SimSun"/>
        </w:rPr>
        <w:t xml:space="preserve">, </w:t>
      </w:r>
      <w:r w:rsidR="00522012" w:rsidRPr="008C4B60">
        <w:rPr>
          <w:rFonts w:eastAsia="SimSun"/>
          <w:i/>
        </w:rPr>
        <w:t xml:space="preserve">State v. </w:t>
      </w:r>
      <w:r w:rsidR="00522012">
        <w:rPr>
          <w:rFonts w:eastAsia="SimSun"/>
          <w:i/>
        </w:rPr>
        <w:t>Makekau,</w:t>
      </w:r>
      <w:r w:rsidR="00522012">
        <w:rPr>
          <w:rFonts w:eastAsia="SimSun"/>
        </w:rPr>
        <w:t xml:space="preserve"> 194 Wn.App. 407 (2016)</w:t>
      </w:r>
      <w:r w:rsidR="00C968F0">
        <w:t>,</w:t>
      </w:r>
      <w:r w:rsidR="00C968F0" w:rsidRPr="00981A8E">
        <w:rPr>
          <w:i/>
        </w:rPr>
        <w:t xml:space="preserve"> </w:t>
      </w:r>
      <w:r w:rsidR="00981A8E" w:rsidRPr="00981A8E">
        <w:rPr>
          <w:i/>
        </w:rPr>
        <w:t xml:space="preserve">State v. Tyler, </w:t>
      </w:r>
      <w:r w:rsidR="00981A8E" w:rsidRPr="00981A8E">
        <w:t>191 Wn.2d 205 (2018)</w:t>
      </w:r>
      <w:r w:rsidR="00981A8E">
        <w:t xml:space="preserve">, </w:t>
      </w:r>
      <w:r w:rsidR="00C968F0">
        <w:rPr>
          <w:i/>
        </w:rPr>
        <w:t>see: State v. Owens,</w:t>
      </w:r>
      <w:r w:rsidR="00C968F0">
        <w:t xml:space="preserve"> 180 Wn.2d 90 (2014)</w:t>
      </w:r>
      <w:r w:rsidRPr="00153131">
        <w:t>; I.</w:t>
      </w:r>
    </w:p>
    <w:p w14:paraId="74A97D2F" w14:textId="77777777" w:rsidR="009A24FB" w:rsidRPr="00153131" w:rsidRDefault="009A24FB" w:rsidP="00724C20"/>
    <w:p w14:paraId="320458C5" w14:textId="77777777" w:rsidR="00DB7F66" w:rsidRPr="00687355" w:rsidRDefault="00DB7F66" w:rsidP="00724C20">
      <w:r w:rsidRPr="00687355">
        <w:rPr>
          <w:b/>
          <w:i/>
        </w:rPr>
        <w:t>State v. Locke</w:t>
      </w:r>
      <w:r w:rsidRPr="00687355">
        <w:rPr>
          <w:i/>
        </w:rPr>
        <w:t>,</w:t>
      </w:r>
      <w:r w:rsidRPr="00687355">
        <w:t xml:space="preserve"> 175 Wn.App. 779, 801-04 (2013)</w:t>
      </w:r>
    </w:p>
    <w:p w14:paraId="6BCE5442" w14:textId="77777777" w:rsidR="00DB7F66" w:rsidRPr="00687355" w:rsidRDefault="00DB7F66" w:rsidP="00724C20">
      <w:r w:rsidRPr="00687355">
        <w:tab/>
        <w:t xml:space="preserve">Three threatening emails sent within four minutes from same location to same place is a continuous course of conduct, no multiple acts unanimity instruction is required, </w:t>
      </w:r>
      <w:r w:rsidRPr="00687355">
        <w:rPr>
          <w:i/>
        </w:rPr>
        <w:t>State v. Crane,</w:t>
      </w:r>
      <w:r w:rsidRPr="00687355">
        <w:t xml:space="preserve"> 116 Wn.2d 315, 330 (1991), </w:t>
      </w:r>
      <w:r w:rsidRPr="00687355">
        <w:rPr>
          <w:i/>
        </w:rPr>
        <w:t>State v. Marko,</w:t>
      </w:r>
      <w:r w:rsidRPr="00687355">
        <w:t xml:space="preserve"> 107 Wn.App. 215, 221 (2001); 2-1, II.</w:t>
      </w:r>
    </w:p>
    <w:p w14:paraId="658347E2" w14:textId="77777777" w:rsidR="00DB7F66" w:rsidRPr="00687355" w:rsidRDefault="00DB7F66" w:rsidP="00724C20">
      <w:pPr>
        <w:rPr>
          <w:b/>
          <w:u w:val="words"/>
        </w:rPr>
      </w:pPr>
    </w:p>
    <w:p w14:paraId="7869961E" w14:textId="77777777" w:rsidR="00DB7F66" w:rsidRPr="00687355" w:rsidRDefault="00DB7F66" w:rsidP="00724C20">
      <w:r w:rsidRPr="00687355">
        <w:rPr>
          <w:b/>
          <w:i/>
        </w:rPr>
        <w:t>State v. Huynh</w:t>
      </w:r>
      <w:r w:rsidRPr="00687355">
        <w:rPr>
          <w:i/>
        </w:rPr>
        <w:t>,</w:t>
      </w:r>
      <w:r w:rsidRPr="00687355">
        <w:t xml:space="preserve"> 175 Wn.App. 896 (2013)</w:t>
      </w:r>
    </w:p>
    <w:p w14:paraId="05B1081E" w14:textId="788FC215" w:rsidR="00DB7F66" w:rsidRPr="00687355" w:rsidRDefault="00DB7F66" w:rsidP="00724C20">
      <w:r w:rsidRPr="00687355">
        <w:tab/>
        <w:t xml:space="preserve">Possession of a controlled substance with intent to manufacture or deliver is not an alternative means crime, as the only physical act involved is the act of possession, intent to manufacture or deliver address defendant’s mental state, </w:t>
      </w:r>
      <w:r w:rsidRPr="00687355">
        <w:rPr>
          <w:i/>
        </w:rPr>
        <w:t>State v. Peterson,</w:t>
      </w:r>
      <w:r w:rsidRPr="00687355">
        <w:t xml:space="preserve"> 168 Wn.2d 763, 769 (2010)</w:t>
      </w:r>
      <w:r w:rsidR="00F03D04">
        <w:t xml:space="preserve">, </w:t>
      </w:r>
      <w:r w:rsidR="00F03D04">
        <w:rPr>
          <w:rFonts w:eastAsia="SimSun"/>
          <w:i/>
          <w:iCs/>
        </w:rPr>
        <w:t>abrogated, State v. Shoop,</w:t>
      </w:r>
      <w:r w:rsidR="00F03D04">
        <w:rPr>
          <w:rFonts w:eastAsia="SimSun"/>
        </w:rPr>
        <w:t xml:space="preserve"> </w:t>
      </w:r>
      <w:r w:rsidR="0029276C">
        <w:rPr>
          <w:rFonts w:eastAsia="SimSun"/>
        </w:rPr>
        <w:t>1</w:t>
      </w:r>
      <w:r w:rsidR="00F03D04">
        <w:rPr>
          <w:rFonts w:eastAsia="SimSun"/>
        </w:rPr>
        <w:t xml:space="preserve"> Wn.</w:t>
      </w:r>
      <w:r w:rsidR="0029276C">
        <w:rPr>
          <w:rFonts w:eastAsia="SimSun"/>
        </w:rPr>
        <w:t>3</w:t>
      </w:r>
      <w:r w:rsidR="00F03D04">
        <w:rPr>
          <w:rFonts w:eastAsia="SimSun"/>
        </w:rPr>
        <w:t xml:space="preserve">d </w:t>
      </w:r>
      <w:r w:rsidR="0029276C">
        <w:rPr>
          <w:rFonts w:eastAsia="SimSun"/>
        </w:rPr>
        <w:t>532</w:t>
      </w:r>
      <w:r w:rsidR="00F03D04">
        <w:rPr>
          <w:rFonts w:eastAsia="SimSun"/>
        </w:rPr>
        <w:t xml:space="preserve"> (2023)</w:t>
      </w:r>
      <w:r w:rsidRPr="00687355">
        <w:t>; major VUCSA aggravating factor, RCW 9.94A.535(3)(e) (2011) does not require unanimity on which statutory factor was proved; I.</w:t>
      </w:r>
    </w:p>
    <w:p w14:paraId="60303168" w14:textId="77777777" w:rsidR="00DA7A72" w:rsidRDefault="00DA7A72" w:rsidP="00724C20">
      <w:pPr>
        <w:rPr>
          <w:rFonts w:eastAsia="SimSun"/>
        </w:rPr>
      </w:pPr>
    </w:p>
    <w:p w14:paraId="579CFE6C" w14:textId="77777777" w:rsidR="00DA7A72" w:rsidRPr="007749E2" w:rsidRDefault="00DA7A72" w:rsidP="00724C20">
      <w:r w:rsidRPr="007749E2">
        <w:rPr>
          <w:b/>
          <w:i/>
        </w:rPr>
        <w:t>State v. Carson</w:t>
      </w:r>
      <w:r w:rsidRPr="007749E2">
        <w:rPr>
          <w:i/>
        </w:rPr>
        <w:t>,</w:t>
      </w:r>
      <w:r w:rsidRPr="007749E2">
        <w:t xml:space="preserve"> 184 Wn.2d 207 (2015)</w:t>
      </w:r>
    </w:p>
    <w:p w14:paraId="01AE1A92" w14:textId="77777777" w:rsidR="00447853" w:rsidRDefault="00DA7A72" w:rsidP="00447853">
      <w:r w:rsidRPr="007749E2">
        <w:tab/>
        <w:t xml:space="preserve">In 3-count child rape case with identical to convict instructions defense counsel objects to unanimity instruction, </w:t>
      </w:r>
      <w:r w:rsidRPr="007749E2">
        <w:rPr>
          <w:i/>
        </w:rPr>
        <w:t>State v. Petrich,</w:t>
      </w:r>
      <w:r w:rsidRPr="007749E2">
        <w:t xml:space="preserve"> 101 Wn.2d 566 (1984), </w:t>
      </w:r>
      <w:r w:rsidRPr="007749E2">
        <w:rPr>
          <w:i/>
        </w:rPr>
        <w:t>overruled on other grounds, State v. Kitchen,</w:t>
      </w:r>
      <w:r w:rsidRPr="007749E2">
        <w:t xml:space="preserve"> 110 Wn.2d 403 (1988), arguing it’s unnecessary and confusing, trial court doesn’t so instruct, on appeal defense raises ineffective assistance; held: invited error doctrine precludes claiming error, </w:t>
      </w:r>
      <w:r w:rsidRPr="007749E2">
        <w:rPr>
          <w:i/>
        </w:rPr>
        <w:t>State v. Corbett,</w:t>
      </w:r>
      <w:r w:rsidRPr="007749E2">
        <w:t xml:space="preserve"> 158 Wn.App. 576, 585-92 (2010), counsel’s decision was a reasonable trial strategy; affirms </w:t>
      </w:r>
      <w:r w:rsidRPr="007749E2">
        <w:rPr>
          <w:i/>
        </w:rPr>
        <w:t>State v. Carson,</w:t>
      </w:r>
      <w:r w:rsidRPr="007749E2">
        <w:t xml:space="preserve"> 179 Wn.App. 961, 972-80 (2014); 9-0.</w:t>
      </w:r>
      <w:r w:rsidR="00447853">
        <w:t xml:space="preserve"> </w:t>
      </w:r>
      <w:r w:rsidR="00447853">
        <w:br/>
      </w:r>
      <w:r w:rsidR="00447853">
        <w:br/>
      </w:r>
      <w:r w:rsidR="00447853" w:rsidRPr="00447853">
        <w:rPr>
          <w:rFonts w:eastAsia="Calibri"/>
          <w:b/>
          <w:i/>
        </w:rPr>
        <w:t>State v. Lizarraga</w:t>
      </w:r>
      <w:r w:rsidR="00447853" w:rsidRPr="00447853">
        <w:rPr>
          <w:rFonts w:eastAsia="Calibri"/>
          <w:i/>
        </w:rPr>
        <w:t>,</w:t>
      </w:r>
      <w:r w:rsidR="00447853" w:rsidRPr="00447853">
        <w:rPr>
          <w:rFonts w:eastAsia="Calibri"/>
        </w:rPr>
        <w:t xml:space="preserve"> 191 Wn.App. 530, 563-65 (2015)</w:t>
      </w:r>
    </w:p>
    <w:p w14:paraId="7B25A1BF" w14:textId="77777777" w:rsidR="00447853" w:rsidRDefault="00447853" w:rsidP="00447853">
      <w:pPr>
        <w:ind w:firstLine="720"/>
      </w:pPr>
      <w:r w:rsidRPr="00447853">
        <w:rPr>
          <w:rFonts w:eastAsia="Calibri"/>
        </w:rPr>
        <w:t>Murder 2° is an alternative means crime, jury need not be unanimous where there is sufficient evidence to support each of the alternative means; III.</w:t>
      </w:r>
    </w:p>
    <w:p w14:paraId="3DB7C504" w14:textId="77777777" w:rsidR="00447853" w:rsidRDefault="00447853" w:rsidP="00447853"/>
    <w:p w14:paraId="350D3831" w14:textId="77777777" w:rsidR="00447853" w:rsidRDefault="00447853" w:rsidP="00447853">
      <w:r w:rsidRPr="00447853">
        <w:rPr>
          <w:rFonts w:eastAsia="Calibri"/>
          <w:b/>
          <w:i/>
        </w:rPr>
        <w:t>State v. McNearney</w:t>
      </w:r>
      <w:r w:rsidRPr="00447853">
        <w:rPr>
          <w:rFonts w:eastAsia="Calibri"/>
          <w:i/>
        </w:rPr>
        <w:t>,</w:t>
      </w:r>
      <w:r w:rsidRPr="00447853">
        <w:rPr>
          <w:rFonts w:eastAsia="Calibri"/>
        </w:rPr>
        <w:t xml:space="preserve"> 193 Wn.App. 136 (2016)</w:t>
      </w:r>
    </w:p>
    <w:p w14:paraId="0B6638B4" w14:textId="6216924F" w:rsidR="00447853" w:rsidRPr="00447853" w:rsidRDefault="00447853" w:rsidP="00447853">
      <w:pPr>
        <w:ind w:firstLine="720"/>
      </w:pPr>
      <w:r w:rsidRPr="00447853">
        <w:rPr>
          <w:rFonts w:eastAsia="Calibri"/>
        </w:rPr>
        <w:t xml:space="preserve">Failure of defense to request unanimity instruction is constitutional error but not necessarily manifest, </w:t>
      </w:r>
      <w:r w:rsidR="00464E26">
        <w:rPr>
          <w:rFonts w:eastAsia="Calibri"/>
          <w:i/>
        </w:rPr>
        <w:t>cf.</w:t>
      </w:r>
      <w:r w:rsidRPr="00447853">
        <w:rPr>
          <w:rFonts w:eastAsia="Calibri"/>
          <w:i/>
        </w:rPr>
        <w:t xml:space="preserve">: </w:t>
      </w:r>
      <w:hyperlink r:id="rId12226" w:history="1">
        <w:r w:rsidRPr="00447853">
          <w:rPr>
            <w:rFonts w:eastAsia="Calibri"/>
            <w:b/>
            <w:i/>
            <w:color w:val="0000FF"/>
            <w:u w:val="single"/>
          </w:rPr>
          <w:t>State v. Stephenson</w:t>
        </w:r>
        <w:r w:rsidRPr="00447853">
          <w:rPr>
            <w:rFonts w:eastAsia="Calibri"/>
            <w:i/>
            <w:color w:val="0000FF"/>
            <w:u w:val="single"/>
          </w:rPr>
          <w:t>,</w:t>
        </w:r>
        <w:r w:rsidRPr="00447853">
          <w:rPr>
            <w:rFonts w:eastAsia="Calibri"/>
            <w:color w:val="0000FF"/>
            <w:u w:val="single"/>
          </w:rPr>
          <w:t xml:space="preserve"> 89 Wn.App. 217 (1997),</w:t>
        </w:r>
      </w:hyperlink>
      <w:r w:rsidRPr="00447853">
        <w:rPr>
          <w:rFonts w:eastAsia="Calibri"/>
        </w:rPr>
        <w:t xml:space="preserve"> </w:t>
      </w:r>
      <w:r w:rsidRPr="00447853">
        <w:rPr>
          <w:rFonts w:eastAsia="Calibri"/>
          <w:i/>
        </w:rPr>
        <w:fldChar w:fldCharType="begin"/>
      </w:r>
      <w:r w:rsidRPr="00447853">
        <w:rPr>
          <w:rFonts w:eastAsia="Calibri"/>
          <w:i/>
        </w:rPr>
        <w:instrText xml:space="preserve"> TA \l "State v. Stephenson, 89 Wn.App. 217 (1997), overruled, in part, State v. Linehan, 147 Wn.2d 638 (2002)" \s "89 Wash.App. 217" \c 2 </w:instrText>
      </w:r>
      <w:r w:rsidRPr="00447853">
        <w:rPr>
          <w:rFonts w:eastAsia="Calibri"/>
          <w:i/>
        </w:rPr>
        <w:fldChar w:fldCharType="end"/>
      </w:r>
      <w:r w:rsidRPr="00447853">
        <w:rPr>
          <w:rFonts w:eastAsia="Calibri"/>
          <w:i/>
        </w:rPr>
        <w:t>overruled, in part, State v. Linehan</w:t>
      </w:r>
      <w:r w:rsidRPr="00447853">
        <w:rPr>
          <w:rFonts w:eastAsia="Calibri"/>
        </w:rPr>
        <w:t>, 147 Wn.2d 638 (2002); III.</w:t>
      </w:r>
    </w:p>
    <w:p w14:paraId="6B9A18B8" w14:textId="77777777" w:rsidR="00447853" w:rsidRPr="00447853" w:rsidRDefault="00447853" w:rsidP="00447853">
      <w:pPr>
        <w:keepNext/>
        <w:contextualSpacing/>
        <w:rPr>
          <w:rFonts w:eastAsia="Calibri"/>
          <w:i/>
        </w:rPr>
      </w:pPr>
    </w:p>
    <w:p w14:paraId="11B3480D" w14:textId="77777777" w:rsidR="00447853" w:rsidRPr="00447853" w:rsidRDefault="00447853" w:rsidP="00447853">
      <w:pPr>
        <w:keepNext/>
        <w:contextualSpacing/>
        <w:rPr>
          <w:rFonts w:eastAsia="SimSun"/>
        </w:rPr>
      </w:pPr>
      <w:r w:rsidRPr="00447853">
        <w:rPr>
          <w:rFonts w:eastAsia="SimSun"/>
          <w:b/>
          <w:i/>
        </w:rPr>
        <w:t>State v. Makekau</w:t>
      </w:r>
      <w:r w:rsidRPr="00447853">
        <w:rPr>
          <w:rFonts w:eastAsia="SimSun"/>
          <w:i/>
        </w:rPr>
        <w:t>,</w:t>
      </w:r>
      <w:r w:rsidRPr="00447853">
        <w:rPr>
          <w:rFonts w:eastAsia="SimSun"/>
        </w:rPr>
        <w:t xml:space="preserve"> 194 Wn.App. 407 (2016)</w:t>
      </w:r>
    </w:p>
    <w:p w14:paraId="25DFE248" w14:textId="1EF072CC" w:rsidR="00447853" w:rsidRPr="00447853" w:rsidRDefault="00447853" w:rsidP="00447853">
      <w:pPr>
        <w:keepNext/>
        <w:contextualSpacing/>
        <w:rPr>
          <w:rFonts w:eastAsia="SimSun"/>
        </w:rPr>
      </w:pPr>
      <w:r w:rsidRPr="00447853">
        <w:rPr>
          <w:rFonts w:eastAsia="SimSun"/>
        </w:rPr>
        <w:tab/>
        <w:t xml:space="preserve">Possession of a stolen vehicle, RCW 9A.56.068(1),  is a single means crime as “receive, retain, possess, conceal or dispose,” RCW 9A.56.140(1) are definitional, </w:t>
      </w:r>
      <w:r w:rsidRPr="00447853">
        <w:rPr>
          <w:rFonts w:eastAsia="SimSun"/>
          <w:i/>
        </w:rPr>
        <w:t>State v. France,</w:t>
      </w:r>
      <w:r w:rsidRPr="00447853">
        <w:rPr>
          <w:rFonts w:eastAsia="SimSun"/>
        </w:rPr>
        <w:t xml:space="preserve"> 180 Wn.2d 809 (2014); use of disjunctive in to convict instruction does not transform them into alternative means</w:t>
      </w:r>
      <w:r w:rsidR="00981A8E">
        <w:rPr>
          <w:rFonts w:eastAsia="SimSun"/>
        </w:rPr>
        <w:t xml:space="preserve">, </w:t>
      </w:r>
      <w:r w:rsidR="00981A8E" w:rsidRPr="00981A8E">
        <w:rPr>
          <w:rFonts w:eastAsia="SimSun"/>
          <w:i/>
        </w:rPr>
        <w:t>State v. Tyler,</w:t>
      </w:r>
      <w:r w:rsidR="00981A8E" w:rsidRPr="00981A8E">
        <w:rPr>
          <w:rFonts w:eastAsia="SimSun"/>
        </w:rPr>
        <w:t xml:space="preserve"> 191 Wn.2d 205 (2018)</w:t>
      </w:r>
      <w:r w:rsidRPr="00447853">
        <w:rPr>
          <w:rFonts w:eastAsia="SimSun"/>
        </w:rPr>
        <w:t>; II.</w:t>
      </w:r>
    </w:p>
    <w:p w14:paraId="18F8A98B" w14:textId="77777777" w:rsidR="00447853" w:rsidRPr="00447853" w:rsidRDefault="00447853" w:rsidP="00447853">
      <w:pPr>
        <w:keepNext/>
        <w:contextualSpacing/>
        <w:rPr>
          <w:rFonts w:eastAsia="Calibri"/>
          <w:i/>
        </w:rPr>
      </w:pPr>
    </w:p>
    <w:p w14:paraId="168CF49E" w14:textId="77777777" w:rsidR="00447853" w:rsidRPr="00447853" w:rsidRDefault="00447853" w:rsidP="00447853">
      <w:pPr>
        <w:keepNext/>
        <w:contextualSpacing/>
        <w:rPr>
          <w:rFonts w:eastAsia="Calibri"/>
        </w:rPr>
      </w:pPr>
      <w:r w:rsidRPr="00447853">
        <w:rPr>
          <w:rFonts w:eastAsia="Calibri"/>
          <w:b/>
          <w:i/>
        </w:rPr>
        <w:t>State v. Butler</w:t>
      </w:r>
      <w:r w:rsidRPr="00447853">
        <w:rPr>
          <w:rFonts w:eastAsia="Calibri"/>
          <w:i/>
        </w:rPr>
        <w:t>,</w:t>
      </w:r>
      <w:r w:rsidRPr="00447853">
        <w:rPr>
          <w:rFonts w:eastAsia="Calibri"/>
        </w:rPr>
        <w:t xml:space="preserve"> 194 Wn.App. 525 (2016)</w:t>
      </w:r>
    </w:p>
    <w:p w14:paraId="389110F0" w14:textId="53D47870" w:rsidR="00447853" w:rsidRDefault="00447853" w:rsidP="0010739B">
      <w:pPr>
        <w:autoSpaceDE w:val="0"/>
        <w:autoSpaceDN w:val="0"/>
        <w:adjustRightInd w:val="0"/>
        <w:ind w:right="-720"/>
        <w:rPr>
          <w:rFonts w:eastAsia="Calibri"/>
        </w:rPr>
      </w:pPr>
      <w:r w:rsidRPr="00447853">
        <w:rPr>
          <w:rFonts w:eastAsia="Calibri"/>
        </w:rPr>
        <w:tab/>
        <w:t>Identity theft, RCW 9.35.020 (2008), in which one may not “knowingly obtain, possess, use or transfer a means of identification” is not an alternative means crime</w:t>
      </w:r>
      <w:r w:rsidR="0010739B">
        <w:rPr>
          <w:rFonts w:eastAsia="Calibri"/>
        </w:rPr>
        <w:t xml:space="preserve">, </w:t>
      </w:r>
      <w:r w:rsidR="0010739B">
        <w:rPr>
          <w:rFonts w:eastAsia="Calibri"/>
          <w:i/>
          <w:iCs/>
        </w:rPr>
        <w:t>State v. Barboza-Cortes,</w:t>
      </w:r>
      <w:r w:rsidR="0010739B">
        <w:rPr>
          <w:rFonts w:eastAsia="Calibri"/>
        </w:rPr>
        <w:t xml:space="preserve"> </w:t>
      </w:r>
      <w:r w:rsidR="0016410C">
        <w:rPr>
          <w:rFonts w:eastAsia="Calibri"/>
        </w:rPr>
        <w:t>194</w:t>
      </w:r>
      <w:r w:rsidR="00360416">
        <w:rPr>
          <w:rFonts w:eastAsia="Calibri"/>
        </w:rPr>
        <w:t xml:space="preserve"> Wn.2d </w:t>
      </w:r>
      <w:r w:rsidR="0016410C">
        <w:rPr>
          <w:rFonts w:eastAsia="Calibri"/>
        </w:rPr>
        <w:t>639</w:t>
      </w:r>
      <w:r w:rsidR="00360416">
        <w:rPr>
          <w:rFonts w:eastAsia="Calibri"/>
        </w:rPr>
        <w:t xml:space="preserve"> (2019)</w:t>
      </w:r>
      <w:r w:rsidRPr="00447853">
        <w:rPr>
          <w:rFonts w:eastAsia="Calibri"/>
        </w:rPr>
        <w:t>; II.</w:t>
      </w:r>
    </w:p>
    <w:p w14:paraId="29CE8CDB" w14:textId="77777777" w:rsidR="00F45300" w:rsidRDefault="00F45300" w:rsidP="00F45300">
      <w:pPr>
        <w:pStyle w:val="NoSpacing"/>
        <w:rPr>
          <w:rFonts w:eastAsia="Calibri"/>
        </w:rPr>
      </w:pPr>
    </w:p>
    <w:p w14:paraId="03E864E6" w14:textId="77777777" w:rsidR="00F45300" w:rsidRDefault="00F45300" w:rsidP="00F45300">
      <w:pPr>
        <w:pStyle w:val="NoSpacing"/>
      </w:pPr>
      <w:r>
        <w:rPr>
          <w:b/>
          <w:i/>
        </w:rPr>
        <w:t>State v. Woodlyn</w:t>
      </w:r>
      <w:r>
        <w:rPr>
          <w:i/>
        </w:rPr>
        <w:t>,</w:t>
      </w:r>
      <w:r>
        <w:t xml:space="preserve"> 188 Wn.2d 157 (2017)</w:t>
      </w:r>
    </w:p>
    <w:p w14:paraId="05737A64" w14:textId="5A08B9E0" w:rsidR="00F45300" w:rsidRDefault="00F45300" w:rsidP="00F45300">
      <w:pPr>
        <w:pStyle w:val="NoSpacing"/>
      </w:pPr>
      <w:r>
        <w:tab/>
        <w:t>If jury is instructed on alternative means and there is no evidence to support one of the alternatives and jury is also instructed it need not be unanimous as to which means then case must be reversed</w:t>
      </w:r>
      <w:r w:rsidR="002D1903">
        <w:t xml:space="preserve">, </w:t>
      </w:r>
      <w:r w:rsidR="002D1903">
        <w:rPr>
          <w:i/>
        </w:rPr>
        <w:t>State v. Joseph,</w:t>
      </w:r>
      <w:r w:rsidR="002D1903">
        <w:t xml:space="preserve"> 3 Wn.App.2d  365, 369-70 (2018)</w:t>
      </w:r>
      <w:r w:rsidR="002F7CDA">
        <w:t xml:space="preserve">, </w:t>
      </w:r>
      <w:r w:rsidR="002F7CDA">
        <w:rPr>
          <w:i/>
        </w:rPr>
        <w:t xml:space="preserve">see: State v. Gomez, </w:t>
      </w:r>
      <w:r w:rsidR="00B01042">
        <w:t>7</w:t>
      </w:r>
      <w:r w:rsidR="002F7CDA">
        <w:t xml:space="preserve"> Wn.App.2d </w:t>
      </w:r>
      <w:r w:rsidR="00B01042">
        <w:t>441</w:t>
      </w:r>
      <w:r w:rsidR="002F7CDA">
        <w:t xml:space="preserve"> </w:t>
      </w:r>
      <w:r w:rsidR="004518E8">
        <w:rPr>
          <w:rFonts w:eastAsia="Calibri"/>
        </w:rPr>
        <w:t>(2019)</w:t>
      </w:r>
      <w:r>
        <w:t>; 9-0.</w:t>
      </w:r>
    </w:p>
    <w:p w14:paraId="3A2AEF99" w14:textId="77777777" w:rsidR="00F45300" w:rsidRDefault="00F45300" w:rsidP="00F45300">
      <w:pPr>
        <w:pStyle w:val="NoSpacing"/>
      </w:pPr>
    </w:p>
    <w:p w14:paraId="1C368CF0" w14:textId="77777777" w:rsidR="00F45300" w:rsidRDefault="00F45300" w:rsidP="00F45300">
      <w:pPr>
        <w:pStyle w:val="NoSpacing"/>
      </w:pPr>
      <w:r>
        <w:rPr>
          <w:b/>
          <w:i/>
        </w:rPr>
        <w:t>State v. Armstrong</w:t>
      </w:r>
      <w:r>
        <w:rPr>
          <w:i/>
        </w:rPr>
        <w:t>,</w:t>
      </w:r>
      <w:r>
        <w:t xml:space="preserve"> 188 Wn.2d 333, 339-44 (2017)</w:t>
      </w:r>
    </w:p>
    <w:p w14:paraId="73C98A2F" w14:textId="77777777" w:rsidR="00F45300" w:rsidRDefault="00F45300" w:rsidP="00F45300">
      <w:pPr>
        <w:pStyle w:val="NoSpacing"/>
      </w:pPr>
      <w:r>
        <w:tab/>
        <w:t>Felony violation of a domestic violence no contact order alleging both assault and two previous no contact order convictions, RCW 26.50.110(4), -(5) (2015), is an alternative means crime, jury need not be unanimous as to which means; 6-3.</w:t>
      </w:r>
    </w:p>
    <w:p w14:paraId="15C7135B" w14:textId="77777777" w:rsidR="00F45300" w:rsidRDefault="00F45300" w:rsidP="00F45300">
      <w:pPr>
        <w:pStyle w:val="NoSpacing"/>
      </w:pPr>
    </w:p>
    <w:p w14:paraId="113E3B4A" w14:textId="77777777" w:rsidR="00F45300" w:rsidRDefault="00F45300" w:rsidP="00F45300">
      <w:pPr>
        <w:pStyle w:val="NoSpacing"/>
      </w:pPr>
      <w:r w:rsidRPr="0000048E">
        <w:rPr>
          <w:b/>
          <w:i/>
        </w:rPr>
        <w:t>State v. Lambert</w:t>
      </w:r>
      <w:r>
        <w:rPr>
          <w:i/>
        </w:rPr>
        <w:t>,</w:t>
      </w:r>
      <w:r>
        <w:t xml:space="preserve"> 199 Wn.App. 51, 72-77 (2017)</w:t>
      </w:r>
    </w:p>
    <w:p w14:paraId="1B754653" w14:textId="77777777" w:rsidR="00F45300" w:rsidRPr="00F91781" w:rsidRDefault="00F45300" w:rsidP="00F45300">
      <w:r>
        <w:tab/>
        <w:t>Defendant is invited into home to visit victim, kills victim, goes to another home to steal gun, enters house then comes out, sees victim in driveway and demands keys to garage, victim refuses, defendant kills him in driveway, claims that insufficient evidence to support felony murder/burglary 1</w:t>
      </w:r>
      <w:r>
        <w:sym w:font="Symbol" w:char="F0B0"/>
      </w:r>
      <w:r>
        <w:t xml:space="preserve"> as he did not remain unlawfully; held: a jury could reasonably infer that defendant’s license to remain was revoked when defendant attacked first victim in home, </w:t>
      </w:r>
      <w:hyperlink r:id="rId12227" w:history="1">
        <w:r w:rsidRPr="00EF5118">
          <w:rPr>
            <w:rStyle w:val="Hyperlink"/>
            <w:i/>
          </w:rPr>
          <w:t>State v. Collins</w:t>
        </w:r>
        <w:r w:rsidRPr="00EF5118">
          <w:rPr>
            <w:rStyle w:val="Hyperlink"/>
          </w:rPr>
          <w:t>, 110 Wn.2d 253 (1988)</w:t>
        </w:r>
      </w:hyperlink>
      <w:r w:rsidRPr="00EF5118">
        <w:fldChar w:fldCharType="begin"/>
      </w:r>
      <w:r w:rsidRPr="00EF5118">
        <w:instrText xml:space="preserve"> TA \l "State v. Collins, 110 Wn.2d 253 (1988)" \s "110 Wash.2d 253" \c 2 </w:instrText>
      </w:r>
      <w:r w:rsidRPr="00EF5118">
        <w:fldChar w:fldCharType="end"/>
      </w:r>
      <w:r>
        <w:t xml:space="preserve">; while, to prove felony murder, there must be evidence that the murder occurred in the course of or in furtherance of the burglary, RCW 10.95.020(11) (2003), there is insufficient evidence here that the second murder occurred in immediate flight from the burglary, </w:t>
      </w:r>
      <w:hyperlink r:id="rId12228" w:history="1">
        <w:r w:rsidRPr="00124614">
          <w:rPr>
            <w:rStyle w:val="Hyperlink"/>
            <w:i/>
          </w:rPr>
          <w:t>State v. Hacheney,</w:t>
        </w:r>
        <w:r w:rsidRPr="00124614">
          <w:rPr>
            <w:rStyle w:val="Hyperlink"/>
          </w:rPr>
          <w:t xml:space="preserve"> 160 Wn.2d 503, 506-20 (2007)</w:t>
        </w:r>
      </w:hyperlink>
      <w:r w:rsidRPr="00124614">
        <w:fldChar w:fldCharType="begin"/>
      </w:r>
      <w:r w:rsidRPr="00124614">
        <w:instrText xml:space="preserve"> TA \l "State v. Hacheney, 160 Wn.2d 503, 506-20 (2007)" \s "160 Wash.2d 503" \c 2 </w:instrText>
      </w:r>
      <w:r w:rsidRPr="00124614">
        <w:fldChar w:fldCharType="end"/>
      </w:r>
      <w:r>
        <w:t xml:space="preserve">, distinguishing </w:t>
      </w:r>
      <w:r>
        <w:rPr>
          <w:i/>
        </w:rPr>
        <w:t>State v. Irby,</w:t>
      </w:r>
      <w:r>
        <w:t xml:space="preserve"> 187 Wn.App. 183, 199-203 (2015); I.</w:t>
      </w:r>
    </w:p>
    <w:p w14:paraId="73FE7556" w14:textId="77777777" w:rsidR="00F45300" w:rsidRPr="00F45300" w:rsidRDefault="00F45300" w:rsidP="00F45300">
      <w:pPr>
        <w:pStyle w:val="NoSpacing"/>
        <w:rPr>
          <w:rFonts w:eastAsia="Calibri"/>
        </w:rPr>
      </w:pPr>
    </w:p>
    <w:p w14:paraId="6F9473C6" w14:textId="77777777" w:rsidR="00C95E42" w:rsidRDefault="00C95E42" w:rsidP="00C95E42">
      <w:r w:rsidRPr="00A1026D">
        <w:rPr>
          <w:b/>
          <w:i/>
        </w:rPr>
        <w:t>State v. Tyler</w:t>
      </w:r>
      <w:r w:rsidRPr="00A1026D">
        <w:rPr>
          <w:i/>
        </w:rPr>
        <w:t>,</w:t>
      </w:r>
      <w:r w:rsidRPr="00A1026D">
        <w:t xml:space="preserve"> 191 Wn.2d 205 (2018)</w:t>
      </w:r>
    </w:p>
    <w:p w14:paraId="2D2A73BC" w14:textId="77777777" w:rsidR="00C95E42" w:rsidRPr="005873F6" w:rsidRDefault="00C95E42" w:rsidP="00C95E42">
      <w:r>
        <w:tab/>
        <w:t xml:space="preserve">Possessing a stolen vehicle, </w:t>
      </w:r>
      <w:hyperlink r:id="rId12229" w:anchor="co_pp_f1c50000821b0" w:history="1">
        <w:r w:rsidRPr="00A1026D">
          <w:rPr>
            <w:rStyle w:val="Hyperlink"/>
          </w:rPr>
          <w:t>RCW 9A.56.068(1)</w:t>
        </w:r>
      </w:hyperlink>
      <w:r>
        <w:t xml:space="preserve">. is not an alternative means crime, </w:t>
      </w:r>
      <w:hyperlink r:id="rId12230" w:history="1">
        <w:r w:rsidRPr="00EC25B4">
          <w:rPr>
            <w:rStyle w:val="Hyperlink"/>
            <w:i/>
            <w:iCs/>
          </w:rPr>
          <w:t>State v. Makekau</w:t>
        </w:r>
        <w:r w:rsidRPr="00EC25B4">
          <w:rPr>
            <w:rStyle w:val="Hyperlink"/>
          </w:rPr>
          <w:t>, 194 W</w:t>
        </w:r>
        <w:r>
          <w:rPr>
            <w:rStyle w:val="Hyperlink"/>
          </w:rPr>
          <w:t>n.App 407, 414</w:t>
        </w:r>
        <w:r w:rsidRPr="00EC25B4">
          <w:rPr>
            <w:rStyle w:val="Hyperlink"/>
          </w:rPr>
          <w:t xml:space="preserve"> (2016)</w:t>
        </w:r>
      </w:hyperlink>
      <w:r w:rsidRPr="00EC25B4">
        <w:t>,</w:t>
      </w:r>
      <w:r>
        <w:t xml:space="preserve"> regardless of the fact that the statute prohibits a list of disjunctive terms; where the to convict instruction does not include the disjunctive (or), the </w:t>
      </w:r>
      <w:r>
        <w:rPr>
          <w:b/>
        </w:rPr>
        <w:t xml:space="preserve">law of the case </w:t>
      </w:r>
      <w:r>
        <w:t xml:space="preserve">doctrine does not require the state to prove all means; affirms </w:t>
      </w:r>
      <w:r>
        <w:rPr>
          <w:i/>
        </w:rPr>
        <w:t>State v. Tyler</w:t>
      </w:r>
      <w:r>
        <w:t>, 195 Wn.App. 385 (2016); 9-0.</w:t>
      </w:r>
    </w:p>
    <w:p w14:paraId="3B1B6408" w14:textId="77777777" w:rsidR="00447853" w:rsidRDefault="00447853" w:rsidP="00447853">
      <w:pPr>
        <w:pStyle w:val="NoSpacing"/>
      </w:pPr>
    </w:p>
    <w:p w14:paraId="0C7C68E9" w14:textId="1C743E21" w:rsidR="001B266F" w:rsidRDefault="001B266F" w:rsidP="001B266F">
      <w:r>
        <w:rPr>
          <w:b/>
          <w:bCs/>
          <w:i/>
          <w:iCs/>
        </w:rPr>
        <w:t>State v. Barboza-Cortez</w:t>
      </w:r>
      <w:r>
        <w:rPr>
          <w:i/>
          <w:iCs/>
        </w:rPr>
        <w:t>,</w:t>
      </w:r>
      <w:r>
        <w:t xml:space="preserve"> </w:t>
      </w:r>
      <w:r w:rsidR="0016410C">
        <w:t>194</w:t>
      </w:r>
      <w:r>
        <w:t xml:space="preserve"> Wn.2d </w:t>
      </w:r>
      <w:r w:rsidR="0016410C">
        <w:t>639</w:t>
      </w:r>
      <w:r>
        <w:t xml:space="preserve"> (2019)</w:t>
      </w:r>
    </w:p>
    <w:p w14:paraId="1BD17A0E" w14:textId="02A582DF" w:rsidR="001B266F" w:rsidRDefault="001B266F" w:rsidP="001B266F">
      <w:r>
        <w:tab/>
        <w:t>Unlawful possession of a firearm 2</w:t>
      </w:r>
      <w:r>
        <w:sym w:font="Symbol" w:char="F0B0"/>
      </w:r>
      <w:r>
        <w:t xml:space="preserve">, </w:t>
      </w:r>
      <w:hyperlink r:id="rId12231" w:anchor="co_pp_0eb50000c74e2" w:history="1">
        <w:r w:rsidRPr="00347BC7">
          <w:rPr>
            <w:rStyle w:val="Hyperlink"/>
          </w:rPr>
          <w:t>RCW 9.41.040(2)(a)</w:t>
        </w:r>
      </w:hyperlink>
      <w:r>
        <w:t>, and identity theft 2</w:t>
      </w:r>
      <w:r>
        <w:sym w:font="Symbol" w:char="F0B0"/>
      </w:r>
      <w:r>
        <w:t xml:space="preserve">, </w:t>
      </w:r>
      <w:hyperlink r:id="rId12232" w:anchor="co_pp_f1c50000821b0" w:history="1">
        <w:r w:rsidRPr="00347BC7">
          <w:rPr>
            <w:rStyle w:val="Hyperlink"/>
          </w:rPr>
          <w:t>RCW 9.35.020(1)</w:t>
        </w:r>
      </w:hyperlink>
      <w:r>
        <w:t xml:space="preserve">, are not alternative means crimes, overruling, in part, </w:t>
      </w:r>
      <w:r>
        <w:rPr>
          <w:i/>
          <w:iCs/>
        </w:rPr>
        <w:t>State v. Barboza-Cortez,</w:t>
      </w:r>
      <w:r>
        <w:t xml:space="preserve"> 5 Wn.App. 86, 88-89 (2018); 9-0.</w:t>
      </w:r>
    </w:p>
    <w:p w14:paraId="229A53EB" w14:textId="15922CFA" w:rsidR="00A24CC8" w:rsidRDefault="00A24CC8" w:rsidP="00A24CC8">
      <w:pPr>
        <w:pStyle w:val="NoSpacing"/>
      </w:pPr>
    </w:p>
    <w:p w14:paraId="4C04078B" w14:textId="77777777" w:rsidR="00A24CC8" w:rsidRDefault="00A24CC8" w:rsidP="00A24CC8">
      <w:r w:rsidRPr="0049111C">
        <w:rPr>
          <w:b/>
          <w:bCs/>
          <w:i/>
          <w:iCs/>
        </w:rPr>
        <w:t>State v. Lee</w:t>
      </w:r>
      <w:r>
        <w:rPr>
          <w:i/>
          <w:iCs/>
        </w:rPr>
        <w:t>,</w:t>
      </w:r>
      <w:r>
        <w:t xml:space="preserve"> 12 Wn.App.2d 378 (2020)</w:t>
      </w:r>
    </w:p>
    <w:p w14:paraId="51A23058" w14:textId="77777777" w:rsidR="00A24CC8" w:rsidRPr="0049111C" w:rsidRDefault="00A24CC8" w:rsidP="00A24CC8">
      <w:r>
        <w:tab/>
        <w:t xml:space="preserve">Defendant strangles victim in kitchen, they then go to bedroom where defendant strangles and rapes her digitally and with his penis, court does not give unanimity instruction, prosecutor argues in closing that the separate and distinct acts are in the living area and then the bedroom, jury sends out note asking for definition of separate and distinct, why there are separate counts and whether the separate counts were for kitchen and bedroom, trial court answers that jurors should reread instructions; held: “common sense” establishes that the acts were a single course of conduct, </w:t>
      </w:r>
      <w:hyperlink r:id="rId12233" w:anchor="co_pp_sp_804_17" w:history="1">
        <w:r w:rsidRPr="0049111C">
          <w:rPr>
            <w:rStyle w:val="Hyperlink"/>
            <w:i/>
            <w:iCs/>
          </w:rPr>
          <w:t>State v. Handran</w:t>
        </w:r>
        <w:r w:rsidRPr="0049111C">
          <w:rPr>
            <w:rStyle w:val="Hyperlink"/>
          </w:rPr>
          <w:t>, 113 W</w:t>
        </w:r>
        <w:r>
          <w:rPr>
            <w:rStyle w:val="Hyperlink"/>
          </w:rPr>
          <w:t>n</w:t>
        </w:r>
        <w:r w:rsidRPr="0049111C">
          <w:rPr>
            <w:rStyle w:val="Hyperlink"/>
          </w:rPr>
          <w:t>.2d 11, 17 (1989)</w:t>
        </w:r>
      </w:hyperlink>
      <w:r>
        <w:t xml:space="preserve">, thus no unanimity instruction is required, state clearly elected during closing, jury was not confused; unanimity instruction was not necessary for the rape as it was a continuous course of conduct, </w:t>
      </w:r>
      <w:r w:rsidRPr="00FA1F0E">
        <w:t> </w:t>
      </w:r>
      <w:hyperlink r:id="rId12234" w:history="1">
        <w:r w:rsidRPr="00FA1F0E">
          <w:rPr>
            <w:rStyle w:val="Hyperlink"/>
            <w:i/>
            <w:iCs/>
          </w:rPr>
          <w:t>State v. Tili</w:t>
        </w:r>
        <w:r w:rsidRPr="00FA1F0E">
          <w:rPr>
            <w:rStyle w:val="Hyperlink"/>
          </w:rPr>
          <w:t>, 139 W</w:t>
        </w:r>
        <w:r>
          <w:rPr>
            <w:rStyle w:val="Hyperlink"/>
          </w:rPr>
          <w:t>n</w:t>
        </w:r>
        <w:r w:rsidRPr="00FA1F0E">
          <w:rPr>
            <w:rStyle w:val="Hyperlink"/>
          </w:rPr>
          <w:t>.2d 107 (1999)</w:t>
        </w:r>
      </w:hyperlink>
      <w:r>
        <w:t>; I.</w:t>
      </w:r>
    </w:p>
    <w:p w14:paraId="5625796F" w14:textId="77777777" w:rsidR="00A24CC8" w:rsidRDefault="00A24CC8" w:rsidP="00A24CC8">
      <w:pPr>
        <w:rPr>
          <w:b/>
          <w:bCs/>
        </w:rPr>
      </w:pPr>
    </w:p>
    <w:p w14:paraId="76B06C84" w14:textId="77777777" w:rsidR="00A24CC8" w:rsidRDefault="00A24CC8" w:rsidP="00A24CC8">
      <w:r>
        <w:rPr>
          <w:b/>
          <w:bCs/>
          <w:i/>
          <w:iCs/>
        </w:rPr>
        <w:t>State v. Roy</w:t>
      </w:r>
      <w:r>
        <w:rPr>
          <w:i/>
          <w:iCs/>
        </w:rPr>
        <w:t xml:space="preserve">, </w:t>
      </w:r>
      <w:r>
        <w:t>12 Wn.App.2d 968 (2020)</w:t>
      </w:r>
    </w:p>
    <w:p w14:paraId="693FF1F2" w14:textId="2A2FBDD2" w:rsidR="00A24CC8" w:rsidRDefault="00A24CC8" w:rsidP="00A24CC8">
      <w:r>
        <w:tab/>
      </w:r>
      <w:r w:rsidRPr="00DD0E0F">
        <w:rPr>
          <w:b/>
          <w:bCs/>
        </w:rPr>
        <w:t>Animal cruelty 2</w:t>
      </w:r>
      <w:r w:rsidRPr="00DD0E0F">
        <w:rPr>
          <w:b/>
          <w:bCs/>
        </w:rPr>
        <w:sym w:font="Symbol" w:char="F0B0"/>
      </w:r>
      <w:r>
        <w:t>, RCW 16.52.207(a) (2020), provides for a single means of committing the crime five different ways</w:t>
      </w:r>
      <w:r w:rsidR="002F3F19">
        <w:t xml:space="preserve">, </w:t>
      </w:r>
      <w:r w:rsidR="002F3F19">
        <w:rPr>
          <w:rFonts w:eastAsia="SimSun"/>
          <w:i/>
          <w:iCs/>
        </w:rPr>
        <w:t>State v. Shoop,</w:t>
      </w:r>
      <w:r w:rsidR="002F3F19">
        <w:rPr>
          <w:rFonts w:eastAsia="SimSun"/>
        </w:rPr>
        <w:t xml:space="preserve"> </w:t>
      </w:r>
      <w:r w:rsidR="0029276C">
        <w:rPr>
          <w:rFonts w:eastAsia="SimSun"/>
        </w:rPr>
        <w:t>1</w:t>
      </w:r>
      <w:r w:rsidR="002F3F19">
        <w:rPr>
          <w:rFonts w:eastAsia="SimSun"/>
        </w:rPr>
        <w:t xml:space="preserve"> Wn.</w:t>
      </w:r>
      <w:r w:rsidR="0029276C">
        <w:rPr>
          <w:rFonts w:eastAsia="SimSun"/>
        </w:rPr>
        <w:t>3d</w:t>
      </w:r>
      <w:r w:rsidR="002F3F19">
        <w:rPr>
          <w:rFonts w:eastAsia="SimSun"/>
        </w:rPr>
        <w:t xml:space="preserve"> </w:t>
      </w:r>
      <w:r w:rsidR="0029276C">
        <w:rPr>
          <w:rFonts w:eastAsia="SimSun"/>
        </w:rPr>
        <w:t>532</w:t>
      </w:r>
      <w:r w:rsidR="002F3F19">
        <w:rPr>
          <w:rFonts w:eastAsia="SimSun"/>
        </w:rPr>
        <w:t xml:space="preserve"> (2023)</w:t>
      </w:r>
      <w:r>
        <w:t>; II.</w:t>
      </w:r>
    </w:p>
    <w:p w14:paraId="5531C3A1" w14:textId="77777777" w:rsidR="00A24CC8" w:rsidRDefault="00A24CC8" w:rsidP="00A24CC8"/>
    <w:p w14:paraId="712AD4D9" w14:textId="77777777" w:rsidR="00A24CC8" w:rsidRPr="00265308" w:rsidRDefault="00A24CC8" w:rsidP="00A24CC8">
      <w:pPr>
        <w:rPr>
          <w:rFonts w:eastAsia="Cambria"/>
        </w:rPr>
      </w:pPr>
      <w:r w:rsidRPr="00265308">
        <w:rPr>
          <w:rFonts w:eastAsia="Cambria"/>
          <w:b/>
          <w:bCs/>
          <w:i/>
          <w:iCs/>
        </w:rPr>
        <w:t>State v. Espinoza</w:t>
      </w:r>
      <w:r w:rsidRPr="00265308">
        <w:rPr>
          <w:rFonts w:eastAsia="Cambria"/>
          <w:i/>
          <w:iCs/>
        </w:rPr>
        <w:t>,</w:t>
      </w:r>
      <w:r w:rsidRPr="00265308">
        <w:rPr>
          <w:rFonts w:eastAsia="Cambria"/>
        </w:rPr>
        <w:t xml:space="preserve"> 14 Wn.App.2d 810 (2020)</w:t>
      </w:r>
    </w:p>
    <w:p w14:paraId="13346F1D" w14:textId="77777777" w:rsidR="00A24CC8" w:rsidRPr="00265308" w:rsidRDefault="00A24CC8" w:rsidP="00A24CC8">
      <w:pPr>
        <w:rPr>
          <w:rFonts w:eastAsia="Cambria"/>
        </w:rPr>
      </w:pPr>
      <w:r w:rsidRPr="00265308">
        <w:rPr>
          <w:rFonts w:eastAsia="Cambria"/>
        </w:rPr>
        <w:tab/>
        <w:t>Defendant is charged in one count with harassing “Wilson and/or … Tappan,” no unanimity instruction is given nor does state elect; held: either an election or unanimity instruction is required to assure that a unanimous jury found defendant guilty, harassment, RCW 9A.46.020, is not an alternative means crime; I.</w:t>
      </w:r>
    </w:p>
    <w:p w14:paraId="23D42BB1" w14:textId="00F22B9E" w:rsidR="00A24CC8" w:rsidRDefault="00A24CC8" w:rsidP="00A24CC8">
      <w:pPr>
        <w:pStyle w:val="NoSpacing"/>
      </w:pPr>
    </w:p>
    <w:p w14:paraId="723C55FA" w14:textId="77777777" w:rsidR="00065C5C" w:rsidRPr="00065C5C" w:rsidRDefault="00065C5C" w:rsidP="00065C5C">
      <w:pPr>
        <w:ind w:right="-720"/>
        <w:rPr>
          <w:rFonts w:eastAsia="Cambria"/>
        </w:rPr>
      </w:pPr>
      <w:r w:rsidRPr="00065C5C">
        <w:rPr>
          <w:rFonts w:eastAsia="Cambria"/>
          <w:b/>
          <w:bCs/>
          <w:i/>
          <w:iCs/>
        </w:rPr>
        <w:t>State v. Jallow</w:t>
      </w:r>
      <w:r w:rsidRPr="00065C5C">
        <w:rPr>
          <w:rFonts w:eastAsia="Cambria"/>
          <w:i/>
          <w:iCs/>
        </w:rPr>
        <w:t>,</w:t>
      </w:r>
      <w:r w:rsidRPr="00065C5C">
        <w:rPr>
          <w:rFonts w:eastAsia="Cambria"/>
        </w:rPr>
        <w:t xml:space="preserve"> 16 Wn.App.2d 625 (2021)</w:t>
      </w:r>
    </w:p>
    <w:p w14:paraId="0FBB5EC5" w14:textId="26AF3726" w:rsidR="00065C5C" w:rsidRPr="00065C5C" w:rsidRDefault="00065C5C" w:rsidP="00065C5C">
      <w:pPr>
        <w:autoSpaceDE w:val="0"/>
        <w:autoSpaceDN w:val="0"/>
        <w:adjustRightInd w:val="0"/>
        <w:ind w:right="-720"/>
        <w:rPr>
          <w:rFonts w:eastAsia="Cambria"/>
        </w:rPr>
      </w:pPr>
      <w:r w:rsidRPr="00065C5C">
        <w:rPr>
          <w:rFonts w:eastAsia="Cambria"/>
        </w:rPr>
        <w:tab/>
        <w:t>Animal cruelty 1</w:t>
      </w:r>
      <w:r w:rsidRPr="00065C5C">
        <w:rPr>
          <w:rFonts w:eastAsia="Cambria"/>
        </w:rPr>
        <w:sym w:font="Symbol" w:char="F0B0"/>
      </w:r>
      <w:r w:rsidRPr="00065C5C">
        <w:rPr>
          <w:rFonts w:eastAsia="Cambria"/>
        </w:rPr>
        <w:t xml:space="preserve">, </w:t>
      </w:r>
      <w:hyperlink r:id="rId12235" w:anchor="co_pp_58730000872b1" w:history="1">
        <w:r w:rsidRPr="00065C5C">
          <w:rPr>
            <w:rStyle w:val="Hyperlink"/>
            <w:rFonts w:eastAsia="Cambria"/>
          </w:rPr>
          <w:t>RCW 16.52.205(2)</w:t>
        </w:r>
      </w:hyperlink>
      <w:r w:rsidRPr="00065C5C">
        <w:rPr>
          <w:rFonts w:eastAsia="Cambria"/>
        </w:rPr>
        <w:t xml:space="preserve">, is not an alternative means crime, </w:t>
      </w:r>
      <w:r w:rsidR="00AE262D">
        <w:rPr>
          <w:rFonts w:eastAsia="SimSun"/>
          <w:i/>
          <w:iCs/>
        </w:rPr>
        <w:t>State v. Shoop,</w:t>
      </w:r>
      <w:r w:rsidR="00AE262D">
        <w:rPr>
          <w:rFonts w:eastAsia="SimSun"/>
        </w:rPr>
        <w:t xml:space="preserve"> </w:t>
      </w:r>
      <w:r w:rsidR="0029276C">
        <w:rPr>
          <w:rFonts w:eastAsia="SimSun"/>
        </w:rPr>
        <w:t>1</w:t>
      </w:r>
      <w:r w:rsidR="00AE262D">
        <w:rPr>
          <w:rFonts w:eastAsia="SimSun"/>
        </w:rPr>
        <w:t xml:space="preserve"> Wn.</w:t>
      </w:r>
      <w:r w:rsidR="0029276C">
        <w:rPr>
          <w:rFonts w:eastAsia="SimSun"/>
        </w:rPr>
        <w:t>3</w:t>
      </w:r>
      <w:r w:rsidR="00AE262D">
        <w:rPr>
          <w:rFonts w:eastAsia="SimSun"/>
        </w:rPr>
        <w:t xml:space="preserve">d </w:t>
      </w:r>
      <w:r w:rsidR="0029276C">
        <w:rPr>
          <w:rFonts w:eastAsia="SimSun"/>
        </w:rPr>
        <w:t>532</w:t>
      </w:r>
      <w:r w:rsidR="00AE262D">
        <w:rPr>
          <w:rFonts w:eastAsia="SimSun"/>
        </w:rPr>
        <w:t xml:space="preserve"> (2023)</w:t>
      </w:r>
      <w:r w:rsidR="00532F97">
        <w:rPr>
          <w:rFonts w:eastAsia="Cambria"/>
        </w:rPr>
        <w:t xml:space="preserve">, </w:t>
      </w:r>
      <w:r w:rsidRPr="00065C5C">
        <w:rPr>
          <w:rFonts w:eastAsia="Cambria"/>
        </w:rPr>
        <w:t xml:space="preserve">abrogating </w:t>
      </w:r>
      <w:r w:rsidRPr="00065C5C">
        <w:rPr>
          <w:rFonts w:eastAsia="Cambria"/>
          <w:i/>
          <w:iCs/>
        </w:rPr>
        <w:t>State v. Peterson,</w:t>
      </w:r>
      <w:r w:rsidRPr="00065C5C">
        <w:rPr>
          <w:rFonts w:eastAsia="Cambria"/>
        </w:rPr>
        <w:t xml:space="preserve"> 174 Wn.App. 828, 849-55 (2013); I.</w:t>
      </w:r>
    </w:p>
    <w:p w14:paraId="222F644A" w14:textId="77777777" w:rsidR="00065C5C" w:rsidRDefault="00065C5C" w:rsidP="00065C5C">
      <w:pPr>
        <w:ind w:right="-720"/>
        <w:rPr>
          <w:b/>
          <w:bCs/>
          <w:snapToGrid w:val="0"/>
        </w:rPr>
      </w:pPr>
    </w:p>
    <w:p w14:paraId="0F27319E" w14:textId="77777777" w:rsidR="00065C5C" w:rsidRPr="00065C5C" w:rsidRDefault="00065C5C" w:rsidP="00065C5C">
      <w:pPr>
        <w:ind w:right="-720"/>
        <w:rPr>
          <w:rFonts w:eastAsia="Cambria"/>
        </w:rPr>
      </w:pPr>
      <w:r w:rsidRPr="00065C5C">
        <w:rPr>
          <w:rFonts w:eastAsia="Cambria"/>
          <w:b/>
          <w:bCs/>
          <w:i/>
          <w:iCs/>
        </w:rPr>
        <w:t>State v. Christian</w:t>
      </w:r>
      <w:r w:rsidRPr="00065C5C">
        <w:rPr>
          <w:rFonts w:eastAsia="Cambria"/>
          <w:i/>
          <w:iCs/>
        </w:rPr>
        <w:t>,</w:t>
      </w:r>
      <w:r w:rsidRPr="00065C5C">
        <w:rPr>
          <w:rFonts w:eastAsia="Cambria"/>
        </w:rPr>
        <w:t xml:space="preserve"> 18 Wn.App.2d 185 489 P.3d 657 (2021)</w:t>
      </w:r>
    </w:p>
    <w:p w14:paraId="6DA73FDB" w14:textId="77777777" w:rsidR="00065C5C" w:rsidRPr="00065C5C" w:rsidRDefault="00065C5C" w:rsidP="00065C5C">
      <w:pPr>
        <w:ind w:right="-720"/>
        <w:rPr>
          <w:rFonts w:eastAsia="Cambria"/>
        </w:rPr>
      </w:pPr>
      <w:r w:rsidRPr="00065C5C">
        <w:rPr>
          <w:rFonts w:eastAsia="Cambria"/>
        </w:rPr>
        <w:tab/>
        <w:t>Defendant is charged with assault 2</w:t>
      </w:r>
      <w:r w:rsidRPr="00065C5C">
        <w:rPr>
          <w:rFonts w:eastAsia="Cambria"/>
        </w:rPr>
        <w:sym w:font="Symbol" w:char="F0B0"/>
      </w:r>
      <w:r w:rsidRPr="00065C5C">
        <w:rPr>
          <w:rFonts w:eastAsia="Cambria"/>
        </w:rPr>
        <w:t>, RCW 9A.36.021(1)(g), by strangulation and suffocation, no evidence at trial discusses suffocation, jury is instructed on both; held: strangulation and suffocation are means within a means and not alternative means; I.</w:t>
      </w:r>
    </w:p>
    <w:p w14:paraId="44499D02" w14:textId="77777777" w:rsidR="00065C5C" w:rsidRDefault="00065C5C" w:rsidP="00065C5C">
      <w:pPr>
        <w:ind w:right="-720"/>
        <w:rPr>
          <w:b/>
          <w:bCs/>
          <w:snapToGrid w:val="0"/>
        </w:rPr>
      </w:pPr>
    </w:p>
    <w:p w14:paraId="571937A8" w14:textId="77777777" w:rsidR="00065C5C" w:rsidRPr="00065C5C" w:rsidRDefault="00065C5C" w:rsidP="00065C5C">
      <w:pPr>
        <w:autoSpaceDE w:val="0"/>
        <w:autoSpaceDN w:val="0"/>
        <w:adjustRightInd w:val="0"/>
        <w:ind w:right="-720"/>
        <w:rPr>
          <w:rFonts w:eastAsia="Cambria"/>
        </w:rPr>
      </w:pPr>
      <w:r w:rsidRPr="00065C5C">
        <w:rPr>
          <w:rFonts w:eastAsia="Cambria"/>
          <w:b/>
          <w:bCs/>
          <w:i/>
          <w:iCs/>
        </w:rPr>
        <w:t>State v. Smith,</w:t>
      </w:r>
      <w:r w:rsidRPr="00065C5C">
        <w:rPr>
          <w:rFonts w:eastAsia="Cambria"/>
        </w:rPr>
        <w:t xml:space="preserve"> 17 Wn.App. 146 (2021)</w:t>
      </w:r>
    </w:p>
    <w:p w14:paraId="7D791161" w14:textId="77777777" w:rsidR="00065C5C" w:rsidRPr="00065C5C" w:rsidRDefault="00065C5C" w:rsidP="00065C5C">
      <w:pPr>
        <w:autoSpaceDE w:val="0"/>
        <w:autoSpaceDN w:val="0"/>
        <w:adjustRightInd w:val="0"/>
        <w:ind w:right="-720"/>
        <w:rPr>
          <w:rFonts w:eastAsia="Cambria"/>
        </w:rPr>
      </w:pPr>
      <w:r w:rsidRPr="00065C5C">
        <w:rPr>
          <w:rFonts w:eastAsia="Cambria"/>
        </w:rPr>
        <w:tab/>
        <w:t xml:space="preserve">Burglary (“enters or remains unlawfully”) is not an alternative means offense; Division II rejects holdings to the contrary in </w:t>
      </w:r>
      <w:hyperlink r:id="rId12236" w:anchor="co_pp_sp_800_500" w:history="1">
        <w:r w:rsidRPr="00065C5C">
          <w:rPr>
            <w:rStyle w:val="Hyperlink"/>
            <w:rFonts w:eastAsia="Cambria"/>
            <w:i/>
            <w:iCs/>
          </w:rPr>
          <w:t>State v. Sony</w:t>
        </w:r>
        <w:r w:rsidRPr="00065C5C">
          <w:rPr>
            <w:rStyle w:val="Hyperlink"/>
            <w:rFonts w:eastAsia="Cambria"/>
          </w:rPr>
          <w:t>, 184 Wn.App. 496, 500 (2014)</w:t>
        </w:r>
      </w:hyperlink>
      <w:r w:rsidRPr="00065C5C">
        <w:rPr>
          <w:rFonts w:eastAsia="Cambria"/>
        </w:rPr>
        <w:t>, </w:t>
      </w:r>
      <w:hyperlink r:id="rId12237" w:anchor="co_pp_sp_800_131" w:history="1">
        <w:r w:rsidRPr="00065C5C">
          <w:rPr>
            <w:rStyle w:val="Hyperlink"/>
            <w:rFonts w:eastAsia="Cambria"/>
            <w:i/>
            <w:iCs/>
          </w:rPr>
          <w:t>State v. Allen</w:t>
        </w:r>
        <w:r w:rsidRPr="00065C5C">
          <w:rPr>
            <w:rStyle w:val="Hyperlink"/>
            <w:rFonts w:eastAsia="Cambria"/>
          </w:rPr>
          <w:t>, 127 Wn.App. 125, 131 (2005)</w:t>
        </w:r>
      </w:hyperlink>
      <w:r w:rsidRPr="00065C5C">
        <w:rPr>
          <w:rFonts w:eastAsia="Cambria"/>
        </w:rPr>
        <w:t xml:space="preserve">, </w:t>
      </w:r>
      <w:hyperlink r:id="rId12238" w:history="1">
        <w:r w:rsidRPr="00701B23">
          <w:rPr>
            <w:rStyle w:val="Hyperlink"/>
            <w:i/>
          </w:rPr>
          <w:t>State v. Klimes,</w:t>
        </w:r>
        <w:r w:rsidRPr="00701B23">
          <w:rPr>
            <w:rStyle w:val="Hyperlink"/>
          </w:rPr>
          <w:t xml:space="preserve"> 117 Wn.App. 758 (2003)</w:t>
        </w:r>
      </w:hyperlink>
      <w:r w:rsidRPr="00065C5C">
        <w:rPr>
          <w:rFonts w:eastAsia="Cambria"/>
        </w:rPr>
        <w:t>; even if burglary is an alternative means offense where the jury is instructed as to both entering and remaining unlawfully, there is no evidence of entering unlawfully, and prosecutor elects in closing only remaining, defendant’s right to a unanimous verdict is not violated; II.</w:t>
      </w:r>
    </w:p>
    <w:p w14:paraId="657FF622" w14:textId="6C2BFA6E" w:rsidR="00065C5C" w:rsidRDefault="00065C5C" w:rsidP="00A24CC8">
      <w:pPr>
        <w:pStyle w:val="NoSpacing"/>
      </w:pPr>
    </w:p>
    <w:p w14:paraId="3DA15D2A" w14:textId="77777777" w:rsidR="00965BD6" w:rsidRDefault="00965BD6" w:rsidP="00965BD6">
      <w:pPr>
        <w:rPr>
          <w:rFonts w:eastAsiaTheme="minorHAnsi"/>
        </w:rPr>
      </w:pPr>
      <w:r w:rsidRPr="00912393">
        <w:rPr>
          <w:rFonts w:eastAsiaTheme="minorHAnsi"/>
          <w:b/>
          <w:bCs/>
          <w:i/>
          <w:iCs/>
        </w:rPr>
        <w:t>Matter of Mulamba</w:t>
      </w:r>
      <w:r>
        <w:rPr>
          <w:rFonts w:eastAsiaTheme="minorHAnsi"/>
          <w:i/>
          <w:iCs/>
        </w:rPr>
        <w:t>,</w:t>
      </w:r>
      <w:r>
        <w:rPr>
          <w:rFonts w:eastAsiaTheme="minorHAnsi"/>
        </w:rPr>
        <w:t xml:space="preserve"> 199 Wn.2d 488 (2022)</w:t>
      </w:r>
    </w:p>
    <w:p w14:paraId="727FF570" w14:textId="77777777" w:rsidR="00965BD6" w:rsidRDefault="00965BD6" w:rsidP="00965BD6">
      <w:pPr>
        <w:rPr>
          <w:rFonts w:eastAsiaTheme="minorHAnsi"/>
        </w:rPr>
      </w:pPr>
      <w:r>
        <w:rPr>
          <w:rFonts w:eastAsiaTheme="minorHAnsi"/>
        </w:rPr>
        <w:tab/>
        <w:t xml:space="preserve">Assault of a child 1° and 2° are alternative means crimes that do not require a unanimity instruction, </w:t>
      </w:r>
      <w:hyperlink r:id="rId12239" w:history="1">
        <w:r>
          <w:rPr>
            <w:rStyle w:val="Hyperlink"/>
            <w:i/>
          </w:rPr>
          <w:t>State v. Kiser,</w:t>
        </w:r>
        <w:r>
          <w:rPr>
            <w:rStyle w:val="Hyperlink"/>
          </w:rPr>
          <w:t xml:space="preserve"> 87 Wn.App. 126 (1997)</w:t>
        </w:r>
      </w:hyperlink>
      <w:r>
        <w:fldChar w:fldCharType="begin"/>
      </w:r>
      <w:r>
        <w:instrText xml:space="preserve"> TA \l "State v. Kiser, 87 Wn.App. 126 (1997)" \s "87 Wash.App. 126" \c 2 </w:instrText>
      </w:r>
      <w:r>
        <w:fldChar w:fldCharType="end"/>
      </w:r>
      <w:r>
        <w:rPr>
          <w:rFonts w:eastAsiaTheme="minorHAnsi"/>
        </w:rPr>
        <w:t>; 8-1.</w:t>
      </w:r>
    </w:p>
    <w:p w14:paraId="31F7BA15" w14:textId="12F32D7E" w:rsidR="0029276C" w:rsidRDefault="0029276C">
      <w:pPr>
        <w:rPr>
          <w:rFonts w:eastAsiaTheme="minorHAnsi"/>
        </w:rPr>
      </w:pPr>
      <w:r>
        <w:rPr>
          <w:rFonts w:eastAsiaTheme="minorHAnsi"/>
        </w:rPr>
        <w:br w:type="page"/>
      </w:r>
    </w:p>
    <w:p w14:paraId="1CB92E49" w14:textId="77777777" w:rsidR="00D850C9" w:rsidRDefault="00D850C9" w:rsidP="00D850C9">
      <w:pPr>
        <w:ind w:right="-720"/>
        <w:rPr>
          <w:rFonts w:eastAsiaTheme="minorHAnsi"/>
        </w:rPr>
      </w:pPr>
      <w:r w:rsidRPr="00F57442">
        <w:rPr>
          <w:rFonts w:eastAsiaTheme="minorHAnsi"/>
          <w:b/>
          <w:bCs/>
          <w:i/>
          <w:iCs/>
        </w:rPr>
        <w:t>State v. Shoop</w:t>
      </w:r>
      <w:r>
        <w:rPr>
          <w:rFonts w:eastAsiaTheme="minorHAnsi"/>
          <w:i/>
          <w:iCs/>
        </w:rPr>
        <w:t>,</w:t>
      </w:r>
      <w:r>
        <w:rPr>
          <w:rFonts w:eastAsiaTheme="minorHAnsi"/>
        </w:rPr>
        <w:t xml:space="preserve"> 1 Wn.3d 532 (2023)</w:t>
      </w:r>
    </w:p>
    <w:p w14:paraId="07317366" w14:textId="77777777" w:rsidR="00D850C9" w:rsidRDefault="00D850C9" w:rsidP="00D850C9">
      <w:pPr>
        <w:autoSpaceDE w:val="0"/>
        <w:autoSpaceDN w:val="0"/>
        <w:adjustRightInd w:val="0"/>
        <w:ind w:right="-720"/>
        <w:rPr>
          <w:rFonts w:eastAsiaTheme="minorHAnsi"/>
        </w:rPr>
      </w:pPr>
      <w:r>
        <w:rPr>
          <w:rFonts w:eastAsiaTheme="minorHAnsi"/>
        </w:rPr>
        <w:tab/>
      </w:r>
      <w:r>
        <w:rPr>
          <w:rFonts w:eastAsiaTheme="minorHAnsi"/>
          <w:b/>
          <w:bCs/>
        </w:rPr>
        <w:t>Animal cruelty</w:t>
      </w:r>
      <w:r>
        <w:rPr>
          <w:rFonts w:eastAsiaTheme="minorHAnsi"/>
        </w:rPr>
        <w:t>,</w:t>
      </w:r>
      <w:r>
        <w:rPr>
          <w:rFonts w:eastAsiaTheme="minorHAnsi"/>
          <w:i/>
          <w:iCs/>
        </w:rPr>
        <w:t xml:space="preserve"> </w:t>
      </w:r>
      <w:r w:rsidRPr="00F57442">
        <w:rPr>
          <w:rFonts w:eastAsiaTheme="minorHAnsi"/>
        </w:rPr>
        <w:t>RCW 16.52.205(2)</w:t>
      </w:r>
      <w:r>
        <w:rPr>
          <w:rFonts w:eastAsiaTheme="minorHAnsi"/>
        </w:rPr>
        <w:t xml:space="preserve">, defines a single crime, not three alternative means, disavowing, in part, </w:t>
      </w:r>
      <w:r>
        <w:rPr>
          <w:rFonts w:eastAsiaTheme="minorHAnsi"/>
          <w:i/>
          <w:iCs/>
        </w:rPr>
        <w:t>State v. Peterson,</w:t>
      </w:r>
      <w:r>
        <w:rPr>
          <w:rFonts w:eastAsiaTheme="minorHAnsi"/>
        </w:rPr>
        <w:t xml:space="preserve"> 174 Wn.App. 828 (2013); affirms </w:t>
      </w:r>
      <w:r>
        <w:rPr>
          <w:rFonts w:eastAsiaTheme="minorHAnsi"/>
          <w:i/>
          <w:iCs/>
        </w:rPr>
        <w:t>State v. Shoop,</w:t>
      </w:r>
      <w:r>
        <w:rPr>
          <w:rFonts w:eastAsiaTheme="minorHAnsi"/>
        </w:rPr>
        <w:t xml:space="preserve"> 22 Wn.App.2d 242, 255-57 (2022); 9-0.</w:t>
      </w:r>
    </w:p>
    <w:p w14:paraId="0F24D178" w14:textId="77777777" w:rsidR="00D850C9" w:rsidRDefault="00D850C9" w:rsidP="00D850C9">
      <w:pPr>
        <w:ind w:right="-720"/>
      </w:pPr>
    </w:p>
    <w:p w14:paraId="1284B207" w14:textId="77777777" w:rsidR="00D850C9" w:rsidRDefault="00D850C9" w:rsidP="00D850C9">
      <w:pPr>
        <w:ind w:right="-720"/>
      </w:pPr>
      <w:r>
        <w:rPr>
          <w:b/>
          <w:bCs/>
          <w:i/>
          <w:iCs/>
        </w:rPr>
        <w:t>State v. Aguilar</w:t>
      </w:r>
      <w:r>
        <w:rPr>
          <w:i/>
          <w:iCs/>
        </w:rPr>
        <w:t>,</w:t>
      </w:r>
      <w:r>
        <w:t xml:space="preserve"> ___ Wn.App.2d ___, 534 P.3d 360 (2023)</w:t>
      </w:r>
    </w:p>
    <w:p w14:paraId="07AE6A52" w14:textId="77777777" w:rsidR="00D850C9" w:rsidRDefault="00D850C9" w:rsidP="00D850C9">
      <w:pPr>
        <w:ind w:right="-720"/>
      </w:pPr>
      <w:r>
        <w:tab/>
        <w:t xml:space="preserve">Defendant is convicted of </w:t>
      </w:r>
      <w:r w:rsidRPr="00110207">
        <w:rPr>
          <w:b/>
          <w:bCs/>
        </w:rPr>
        <w:t>rape 1</w:t>
      </w:r>
      <w:r w:rsidRPr="00110207">
        <w:rPr>
          <w:b/>
          <w:bCs/>
        </w:rPr>
        <w:sym w:font="Symbol" w:char="F0B0"/>
      </w:r>
      <w:r>
        <w:t xml:space="preserve">, information alleges, as an alternative means, that complainant was “situated” in the building, RCW 9A.44.040(1)(d), evidence establishes she was not in the building, no unanimity instruction was given thus reversed; defendant was charged with </w:t>
      </w:r>
      <w:r w:rsidRPr="00110207">
        <w:rPr>
          <w:b/>
          <w:bCs/>
        </w:rPr>
        <w:t>robbery 1°</w:t>
      </w:r>
      <w:r>
        <w:t>, elevated to first degree by the infliction of bodily injury, but injuries did not occur during the robbery (defendant forced her to go to ATM and take out money), thus reversed; evidence described two distinct instances of rape but jury was not instructed that it had to unanimously agree as to which act constituted the single rape offense, thus reversed; if state chooses to retry rape case upon remand court may not instruct jury on the insufficiently proven alternative means, felonious entry, prohibited by double jeopardy clause; I.</w:t>
      </w:r>
    </w:p>
    <w:p w14:paraId="1624E676" w14:textId="77777777" w:rsidR="00965BD6" w:rsidRDefault="00965BD6" w:rsidP="00965BD6">
      <w:pPr>
        <w:rPr>
          <w:rFonts w:eastAsiaTheme="minorHAnsi"/>
        </w:rPr>
      </w:pPr>
    </w:p>
    <w:p w14:paraId="1ECAA3D2" w14:textId="77777777" w:rsidR="00800415" w:rsidRDefault="00800415" w:rsidP="00965BD6">
      <w:pPr>
        <w:rPr>
          <w:rFonts w:eastAsiaTheme="minorHAnsi"/>
        </w:rPr>
        <w:sectPr w:rsidR="00800415" w:rsidSect="00567698">
          <w:footerReference w:type="default" r:id="rId12240"/>
          <w:pgSz w:w="12240" w:h="15840"/>
          <w:pgMar w:top="1440" w:right="1440" w:bottom="1440" w:left="1440" w:header="720" w:footer="720" w:gutter="0"/>
          <w:cols w:space="720"/>
          <w:docGrid w:linePitch="360"/>
        </w:sectPr>
      </w:pPr>
    </w:p>
    <w:p w14:paraId="129211EA" w14:textId="77777777" w:rsidR="00800415" w:rsidRDefault="00800415" w:rsidP="00965BD6">
      <w:pPr>
        <w:rPr>
          <w:rFonts w:eastAsiaTheme="minorHAnsi"/>
        </w:rPr>
      </w:pPr>
    </w:p>
    <w:p w14:paraId="41103575" w14:textId="77777777" w:rsidR="009A24FB" w:rsidRPr="00A541B2" w:rsidRDefault="009A24FB" w:rsidP="00EF77BD">
      <w:pPr>
        <w:pStyle w:val="Heading1"/>
        <w:autoSpaceDE w:val="0"/>
        <w:rPr>
          <w:rFonts w:ascii="Times New Roman" w:hAnsi="Times New Roman"/>
        </w:rPr>
      </w:pPr>
      <w:bookmarkStart w:id="865" w:name="_Toc97288009"/>
      <w:bookmarkStart w:id="866" w:name="_Toc223771386"/>
      <w:bookmarkStart w:id="867" w:name="_Toc223772324"/>
      <w:bookmarkStart w:id="868" w:name="_Toc223851452"/>
      <w:bookmarkStart w:id="869" w:name="_Toc255057946"/>
      <w:bookmarkStart w:id="870" w:name="_Toc286147960"/>
      <w:r w:rsidRPr="00A541B2">
        <w:rPr>
          <w:rFonts w:ascii="Times New Roman" w:hAnsi="Times New Roman"/>
        </w:rPr>
        <w:t>INTERPRETERS</w:t>
      </w:r>
      <w:bookmarkEnd w:id="865"/>
      <w:bookmarkEnd w:id="866"/>
      <w:bookmarkEnd w:id="867"/>
      <w:bookmarkEnd w:id="868"/>
      <w:bookmarkEnd w:id="869"/>
      <w:bookmarkEnd w:id="870"/>
    </w:p>
    <w:p w14:paraId="442E22CF" w14:textId="77777777" w:rsidR="00800415" w:rsidRDefault="00800415" w:rsidP="009530BD">
      <w:pPr>
        <w:rPr>
          <w:sz w:val="28"/>
        </w:rPr>
        <w:sectPr w:rsidR="00800415" w:rsidSect="00567698">
          <w:pgSz w:w="12240" w:h="15840"/>
          <w:pgMar w:top="1440" w:right="1440" w:bottom="1440" w:left="1440" w:header="720" w:footer="720" w:gutter="0"/>
          <w:cols w:space="720"/>
          <w:docGrid w:linePitch="360"/>
        </w:sectPr>
      </w:pPr>
    </w:p>
    <w:p w14:paraId="25DFAB4A" w14:textId="77777777" w:rsidR="009A24FB" w:rsidRPr="00F561D5" w:rsidRDefault="009A24FB" w:rsidP="009530BD">
      <w:pPr>
        <w:rPr>
          <w:sz w:val="28"/>
        </w:rPr>
      </w:pPr>
    </w:p>
    <w:p w14:paraId="10BAEAEF" w14:textId="77777777" w:rsidR="009A24FB" w:rsidRPr="00A541B2" w:rsidRDefault="00000000" w:rsidP="009530BD">
      <w:pPr>
        <w:widowControl w:val="0"/>
        <w:tabs>
          <w:tab w:val="left" w:pos="0"/>
        </w:tabs>
        <w:suppressAutoHyphens/>
        <w:autoSpaceDE w:val="0"/>
      </w:pPr>
      <w:hyperlink r:id="rId12241" w:history="1">
        <w:r w:rsidR="009A24FB" w:rsidRPr="00DD286A">
          <w:rPr>
            <w:rStyle w:val="Hyperlink"/>
            <w:b/>
            <w:i/>
          </w:rPr>
          <w:t>State v. Woo Won Choi</w:t>
        </w:r>
        <w:r w:rsidR="009A24FB" w:rsidRPr="00DD286A">
          <w:rPr>
            <w:rStyle w:val="Hyperlink"/>
          </w:rPr>
          <w:t>, 55 Wn.App. 895 (1989)</w:t>
        </w:r>
      </w:hyperlink>
      <w:r w:rsidR="009A24FB">
        <w:fldChar w:fldCharType="begin"/>
      </w:r>
      <w:r w:rsidR="009A24FB">
        <w:instrText xml:space="preserve"> TA \l "State v. Woo Won Choi, 55 Wn.App. 895 (1989)" \s "55 Wash.App. 895" \c 2 </w:instrText>
      </w:r>
      <w:r w:rsidR="009A24FB">
        <w:fldChar w:fldCharType="end"/>
      </w:r>
    </w:p>
    <w:p w14:paraId="6DD39D60" w14:textId="77777777" w:rsidR="009A24FB" w:rsidRPr="00A541B2" w:rsidRDefault="009A24FB" w:rsidP="009530BD">
      <w:pPr>
        <w:widowControl w:val="0"/>
        <w:tabs>
          <w:tab w:val="left" w:pos="0"/>
        </w:tabs>
        <w:suppressAutoHyphens/>
      </w:pPr>
      <w:r w:rsidRPr="00A541B2">
        <w:tab/>
        <w:t>No right to interpreter if defendant’s language skills are adequate to understand trial proceedings and present his defense; trial court need not engage in interpreter-waiver colloquy until court determines that an interpreter is necessary; court may rely upon counsel’s representation that interpreter is not necessary, need not inquire directly of defendant until court has determined that an interpreter may be necessary; I.</w:t>
      </w:r>
    </w:p>
    <w:p w14:paraId="6A4961CF" w14:textId="77777777" w:rsidR="009A24FB" w:rsidRPr="00F561D5" w:rsidRDefault="009A24FB" w:rsidP="009530BD">
      <w:pPr>
        <w:widowControl w:val="0"/>
        <w:tabs>
          <w:tab w:val="left" w:pos="0"/>
        </w:tabs>
        <w:suppressAutoHyphens/>
      </w:pPr>
    </w:p>
    <w:p w14:paraId="1C3A3ECF" w14:textId="77777777" w:rsidR="009A24FB" w:rsidRPr="00A541B2" w:rsidRDefault="00000000" w:rsidP="00DF7DC0">
      <w:hyperlink r:id="rId12242" w:history="1">
        <w:r w:rsidR="009A24FB" w:rsidRPr="00DD286A">
          <w:rPr>
            <w:rStyle w:val="Hyperlink"/>
            <w:b/>
            <w:i/>
          </w:rPr>
          <w:t>State v. Mendez</w:t>
        </w:r>
        <w:r w:rsidR="009A24FB" w:rsidRPr="00DD286A">
          <w:rPr>
            <w:rStyle w:val="Hyperlink"/>
          </w:rPr>
          <w:t>, 56 Wn.App. 458 (1989)</w:t>
        </w:r>
      </w:hyperlink>
      <w:r w:rsidR="009A24FB">
        <w:fldChar w:fldCharType="begin"/>
      </w:r>
      <w:r w:rsidR="009A24FB">
        <w:instrText xml:space="preserve"> TA \s "56 Wash.App. 458" </w:instrText>
      </w:r>
      <w:r w:rsidR="009A24FB">
        <w:fldChar w:fldCharType="end"/>
      </w:r>
    </w:p>
    <w:p w14:paraId="0188414D" w14:textId="77777777" w:rsidR="009A24FB" w:rsidRPr="00A541B2" w:rsidRDefault="009A24FB" w:rsidP="009530BD">
      <w:pPr>
        <w:widowControl w:val="0"/>
        <w:tabs>
          <w:tab w:val="left" w:pos="0"/>
        </w:tabs>
        <w:suppressAutoHyphens/>
      </w:pPr>
      <w:r w:rsidRPr="00A541B2">
        <w:tab/>
        <w:t>Trial court has no affirmative obligation to appoint an interpreter where defendant’s lack of fluency or facility in English is not apparent (withdrawal of guilty plea case); I.</w:t>
      </w:r>
    </w:p>
    <w:p w14:paraId="633DDFFE" w14:textId="77777777" w:rsidR="009A24FB" w:rsidRPr="00F561D5" w:rsidRDefault="009A24FB" w:rsidP="009530BD">
      <w:pPr>
        <w:widowControl w:val="0"/>
        <w:tabs>
          <w:tab w:val="left" w:pos="0"/>
        </w:tabs>
        <w:suppressAutoHyphens/>
      </w:pPr>
    </w:p>
    <w:p w14:paraId="57C6F5E1" w14:textId="77777777" w:rsidR="009A24FB" w:rsidRPr="00A541B2" w:rsidRDefault="00000000" w:rsidP="00DF7DC0">
      <w:hyperlink r:id="rId12243" w:history="1">
        <w:r w:rsidR="009A24FB" w:rsidRPr="00DD286A">
          <w:rPr>
            <w:rStyle w:val="Hyperlink"/>
            <w:b/>
            <w:i/>
          </w:rPr>
          <w:t>State v. Bell</w:t>
        </w:r>
        <w:r w:rsidR="009A24FB" w:rsidRPr="00DD286A">
          <w:rPr>
            <w:rStyle w:val="Hyperlink"/>
          </w:rPr>
          <w:t>, 57 Wn.App. 447 (1990)</w:t>
        </w:r>
      </w:hyperlink>
      <w:r w:rsidR="009A24FB">
        <w:fldChar w:fldCharType="begin"/>
      </w:r>
      <w:r w:rsidR="009A24FB">
        <w:instrText xml:space="preserve"> TA \s "57 Wash.App. 447" </w:instrText>
      </w:r>
      <w:r w:rsidR="009A24FB">
        <w:fldChar w:fldCharType="end"/>
      </w:r>
    </w:p>
    <w:p w14:paraId="06D39F8B" w14:textId="77777777" w:rsidR="009A24FB" w:rsidRPr="00A541B2" w:rsidRDefault="009A24FB" w:rsidP="009530BD">
      <w:pPr>
        <w:widowControl w:val="0"/>
        <w:tabs>
          <w:tab w:val="left" w:pos="0"/>
        </w:tabs>
        <w:suppressAutoHyphens/>
        <w:autoSpaceDE w:val="0"/>
      </w:pPr>
      <w:r w:rsidRPr="00A541B2">
        <w:tab/>
        <w:t xml:space="preserve">Trial court appoints a police victim advocate as interpreter for victim; held: whether a person is too interested in a proceedings to qualify as an interpreter is within discretion of trial court, </w:t>
      </w:r>
      <w:hyperlink r:id="rId12244" w:history="1">
        <w:r w:rsidRPr="00DD286A">
          <w:rPr>
            <w:rStyle w:val="Hyperlink"/>
            <w:i/>
          </w:rPr>
          <w:t>State v. Boulet</w:t>
        </w:r>
        <w:r w:rsidRPr="00DD286A">
          <w:rPr>
            <w:rStyle w:val="Hyperlink"/>
          </w:rPr>
          <w:t>, 5 Wn.2d 654, 660 (1940)</w:t>
        </w:r>
      </w:hyperlink>
      <w:r>
        <w:fldChar w:fldCharType="begin"/>
      </w:r>
      <w:r>
        <w:instrText xml:space="preserve"> TA \l "State v. Boulet, 5 Wn.2d 654, 660 (1940)" \s "5 Wash.2d 654" \c 2 </w:instrText>
      </w:r>
      <w:r>
        <w:fldChar w:fldCharType="end"/>
      </w:r>
      <w:r w:rsidRPr="00A541B2">
        <w:t>; where there is no evidence of personal interest in outcome, wrongdoing or untrustworthiness, no difficulty in interpreting and an instruction from court that literal interpretation was required, then no abuse of discretion; I.</w:t>
      </w:r>
    </w:p>
    <w:p w14:paraId="7F9C530F" w14:textId="77777777" w:rsidR="009A24FB" w:rsidRPr="00F561D5" w:rsidRDefault="009A24FB" w:rsidP="009530BD">
      <w:pPr>
        <w:widowControl w:val="0"/>
        <w:tabs>
          <w:tab w:val="left" w:pos="0"/>
        </w:tabs>
        <w:suppressAutoHyphens/>
      </w:pPr>
    </w:p>
    <w:p w14:paraId="2B2B762A" w14:textId="77777777" w:rsidR="009A24FB" w:rsidRPr="00A541B2" w:rsidRDefault="00000000" w:rsidP="009530BD">
      <w:pPr>
        <w:widowControl w:val="0"/>
        <w:tabs>
          <w:tab w:val="left" w:pos="0"/>
        </w:tabs>
        <w:suppressAutoHyphens/>
        <w:autoSpaceDE w:val="0"/>
      </w:pPr>
      <w:hyperlink r:id="rId12245" w:history="1">
        <w:r w:rsidR="009A24FB" w:rsidRPr="00DD286A">
          <w:rPr>
            <w:rStyle w:val="Hyperlink"/>
            <w:b/>
            <w:i/>
          </w:rPr>
          <w:t>State v. Cervantes</w:t>
        </w:r>
        <w:r w:rsidR="009A24FB" w:rsidRPr="00DD286A">
          <w:rPr>
            <w:rStyle w:val="Hyperlink"/>
          </w:rPr>
          <w:t>, 62 Wn.App. 695 (1991)</w:t>
        </w:r>
      </w:hyperlink>
      <w:r w:rsidR="009A24FB">
        <w:fldChar w:fldCharType="begin"/>
      </w:r>
      <w:r w:rsidR="009A24FB">
        <w:instrText xml:space="preserve"> TA \l "State v. Cervantes, 62 Wn.App. 695 (1991)" \s "62 Wash.App. 695" \c 2 </w:instrText>
      </w:r>
      <w:r w:rsidR="009A24FB">
        <w:fldChar w:fldCharType="end"/>
      </w:r>
    </w:p>
    <w:p w14:paraId="3D60EBB8" w14:textId="77777777" w:rsidR="009A24FB" w:rsidRPr="00A541B2" w:rsidRDefault="009A24FB" w:rsidP="009530BD">
      <w:pPr>
        <w:widowControl w:val="0"/>
        <w:tabs>
          <w:tab w:val="left" w:pos="0"/>
        </w:tabs>
        <w:suppressAutoHyphens/>
      </w:pPr>
      <w:r w:rsidRPr="00A541B2">
        <w:tab/>
        <w:t xml:space="preserve">Police use of potential co-defendant as interpreter to translate </w:t>
      </w:r>
      <w:r w:rsidRPr="00A541B2">
        <w:rPr>
          <w:i/>
        </w:rPr>
        <w:t>Miranda</w:t>
      </w:r>
      <w:r w:rsidRPr="00A541B2">
        <w:t xml:space="preserve"> warnings, waiver and interrogation violates due process; III.</w:t>
      </w:r>
    </w:p>
    <w:p w14:paraId="4A3FD01A" w14:textId="77777777" w:rsidR="009A24FB" w:rsidRPr="00F561D5" w:rsidRDefault="009A24FB" w:rsidP="009530BD">
      <w:pPr>
        <w:widowControl w:val="0"/>
        <w:tabs>
          <w:tab w:val="left" w:pos="0"/>
        </w:tabs>
        <w:suppressAutoHyphens/>
      </w:pPr>
    </w:p>
    <w:p w14:paraId="0D1F629F" w14:textId="77777777" w:rsidR="009A24FB" w:rsidRPr="00A541B2" w:rsidRDefault="00000000" w:rsidP="009530BD">
      <w:pPr>
        <w:widowControl w:val="0"/>
        <w:tabs>
          <w:tab w:val="left" w:pos="0"/>
        </w:tabs>
        <w:suppressAutoHyphens/>
        <w:autoSpaceDE w:val="0"/>
      </w:pPr>
      <w:hyperlink r:id="rId12246" w:history="1">
        <w:r w:rsidR="009A24FB" w:rsidRPr="00DD286A">
          <w:rPr>
            <w:rStyle w:val="Hyperlink"/>
            <w:b/>
            <w:i/>
          </w:rPr>
          <w:t>State v. Lopez</w:t>
        </w:r>
        <w:r w:rsidR="009A24FB" w:rsidRPr="00DD286A">
          <w:rPr>
            <w:rStyle w:val="Hyperlink"/>
          </w:rPr>
          <w:t>, 74 Wn.App. 264, 268-9 (1994)</w:t>
        </w:r>
      </w:hyperlink>
      <w:r w:rsidR="009A24FB">
        <w:fldChar w:fldCharType="begin"/>
      </w:r>
      <w:r w:rsidR="009A24FB">
        <w:instrText xml:space="preserve"> TA \l "State v. Lopez, 74 Wn.App. 264, 268-9 (1994)" \s "74 Wash.App. 264" \c 2 </w:instrText>
      </w:r>
      <w:r w:rsidR="009A24FB">
        <w:fldChar w:fldCharType="end"/>
      </w:r>
    </w:p>
    <w:p w14:paraId="081713D4" w14:textId="77777777" w:rsidR="009A24FB" w:rsidRPr="00A541B2" w:rsidRDefault="009A24FB" w:rsidP="009530BD">
      <w:pPr>
        <w:widowControl w:val="0"/>
        <w:tabs>
          <w:tab w:val="left" w:pos="0"/>
        </w:tabs>
        <w:suppressAutoHyphens/>
        <w:autoSpaceDE w:val="0"/>
      </w:pPr>
      <w:r w:rsidRPr="00A541B2">
        <w:tab/>
        <w:t xml:space="preserve">Defendant seeks continuance of trial and signs time for trial waiver, no interpreter present but counsel represents defendant is sufficiently fluent to understand, defendant later claims waiver was involuntary; held: where defendant requests continuance, defense has the burden of showing an abuse of discretion in granting the continuance, </w:t>
      </w:r>
      <w:r w:rsidRPr="00A541B2">
        <w:rPr>
          <w:i/>
        </w:rPr>
        <w:t xml:space="preserve">see:  </w:t>
      </w:r>
      <w:hyperlink r:id="rId12247" w:history="1">
        <w:r w:rsidRPr="00DD286A">
          <w:rPr>
            <w:rStyle w:val="Hyperlink"/>
            <w:i/>
          </w:rPr>
          <w:t>State v. Dowell</w:t>
        </w:r>
        <w:r w:rsidRPr="00DD286A">
          <w:rPr>
            <w:rStyle w:val="Hyperlink"/>
          </w:rPr>
          <w:t>, 16 Wn.App. 583, 588 (1976)</w:t>
        </w:r>
      </w:hyperlink>
      <w:r>
        <w:fldChar w:fldCharType="begin"/>
      </w:r>
      <w:r>
        <w:instrText xml:space="preserve"> TA \l "State v. Dowell, 16 Wn.App. 583, 588 (1976)" \s "16 Wash.App. 583" \c 2 </w:instrText>
      </w:r>
      <w:r>
        <w:fldChar w:fldCharType="end"/>
      </w:r>
      <w:r w:rsidRPr="00A541B2">
        <w:t xml:space="preserve">, </w:t>
      </w:r>
      <w:hyperlink r:id="rId12248" w:history="1">
        <w:r w:rsidRPr="00DD286A">
          <w:rPr>
            <w:rStyle w:val="Hyperlink"/>
            <w:i/>
          </w:rPr>
          <w:t>State v. Livengood</w:t>
        </w:r>
        <w:r w:rsidRPr="00DD286A">
          <w:rPr>
            <w:rStyle w:val="Hyperlink"/>
          </w:rPr>
          <w:t>, 14 Wn.App. 203, 209 (1975)</w:t>
        </w:r>
      </w:hyperlink>
      <w:r>
        <w:fldChar w:fldCharType="begin"/>
      </w:r>
      <w:r>
        <w:instrText xml:space="preserve"> TA \l "State v. Livengood, 14 Wn.App. 203, 209 (1975)" \s "14 Wash.App. 203" \c 2 </w:instrText>
      </w:r>
      <w:r>
        <w:fldChar w:fldCharType="end"/>
      </w:r>
      <w:r w:rsidRPr="00A541B2">
        <w:t>; trial court reasonably relied upon representations of counsel that defendant understood proceedings; I.</w:t>
      </w:r>
    </w:p>
    <w:p w14:paraId="786069FA" w14:textId="77777777" w:rsidR="009A24FB" w:rsidRPr="00F561D5" w:rsidRDefault="009A24FB" w:rsidP="009530BD">
      <w:pPr>
        <w:widowControl w:val="0"/>
        <w:tabs>
          <w:tab w:val="left" w:pos="0"/>
        </w:tabs>
        <w:suppressAutoHyphens/>
      </w:pPr>
    </w:p>
    <w:p w14:paraId="25CEA457" w14:textId="77777777" w:rsidR="009A24FB" w:rsidRPr="00A541B2" w:rsidRDefault="00000000" w:rsidP="009530BD">
      <w:pPr>
        <w:widowControl w:val="0"/>
        <w:tabs>
          <w:tab w:val="left" w:pos="0"/>
        </w:tabs>
        <w:suppressAutoHyphens/>
        <w:autoSpaceDE w:val="0"/>
      </w:pPr>
      <w:hyperlink r:id="rId12249" w:history="1">
        <w:r w:rsidR="009A24FB" w:rsidRPr="00DD286A">
          <w:rPr>
            <w:rStyle w:val="Hyperlink"/>
            <w:b/>
            <w:i/>
          </w:rPr>
          <w:t>State v. Pham</w:t>
        </w:r>
        <w:r w:rsidR="009A24FB" w:rsidRPr="00DD286A">
          <w:rPr>
            <w:rStyle w:val="Hyperlink"/>
          </w:rPr>
          <w:t>, 75 Wn.App. 626, 632-3 (1994)</w:t>
        </w:r>
      </w:hyperlink>
      <w:r w:rsidR="009A24FB">
        <w:fldChar w:fldCharType="begin"/>
      </w:r>
      <w:r w:rsidR="009A24FB">
        <w:instrText xml:space="preserve"> TA \l "State v. Pham, 75 Wn.App. 626, 632-3 (1994)" \s "75 Wash.App. 626" \c 2 </w:instrText>
      </w:r>
      <w:r w:rsidR="009A24FB">
        <w:fldChar w:fldCharType="end"/>
      </w:r>
    </w:p>
    <w:p w14:paraId="038375A6" w14:textId="0C9FD1A1" w:rsidR="009A24FB" w:rsidRPr="00A541B2" w:rsidRDefault="009A24FB" w:rsidP="009530BD">
      <w:pPr>
        <w:widowControl w:val="0"/>
        <w:tabs>
          <w:tab w:val="left" w:pos="0"/>
        </w:tabs>
        <w:suppressAutoHyphens/>
        <w:autoSpaceDE w:val="0"/>
      </w:pPr>
      <w:r w:rsidRPr="00A541B2">
        <w:tab/>
        <w:t xml:space="preserve">In child abuse case with ESL victim, court permits uncertified interpreter when it learns that victim answers questions more openly with female interpreter (uncertified), directs that certified male interpreter remain present to ensure accuracy; held: no constitutional right to certified interpreter, although there is a constitutional right to a competent interpreter; </w:t>
      </w:r>
      <w:hyperlink r:id="rId12250" w:history="1">
        <w:r w:rsidRPr="00DD286A">
          <w:rPr>
            <w:rStyle w:val="Hyperlink"/>
          </w:rPr>
          <w:t>RCW 2.43.030(1)(b)</w:t>
        </w:r>
      </w:hyperlink>
      <w:r>
        <w:fldChar w:fldCharType="begin"/>
      </w:r>
      <w:r>
        <w:instrText xml:space="preserve"> TA \l "RCW 2.43.030(1)(b)" \s "WA ST 2.43.030(1)(b)" \c 5 </w:instrText>
      </w:r>
      <w:r>
        <w:fldChar w:fldCharType="end"/>
      </w:r>
      <w:r w:rsidRPr="00A541B2">
        <w:t xml:space="preserve"> which allows uncertified interpreters for good cause, specifically that “services of certified interpreter are not reasonably available,” is not exclusive</w:t>
      </w:r>
      <w:r w:rsidR="000A4A93">
        <w:t xml:space="preserve">, </w:t>
      </w:r>
      <w:r w:rsidR="000A4A93">
        <w:rPr>
          <w:i/>
        </w:rPr>
        <w:t xml:space="preserve">see: State v. </w:t>
      </w:r>
      <w:r w:rsidR="000868D6">
        <w:rPr>
          <w:i/>
        </w:rPr>
        <w:t>Aljaffar,</w:t>
      </w:r>
      <w:r w:rsidR="000868D6">
        <w:t xml:space="preserve"> 198 Wn.App. 75 (2017)</w:t>
      </w:r>
      <w:r w:rsidRPr="00A541B2">
        <w:t>; III.</w:t>
      </w:r>
    </w:p>
    <w:p w14:paraId="65452530" w14:textId="77777777" w:rsidR="009A24FB" w:rsidRPr="00F561D5" w:rsidRDefault="009A24FB" w:rsidP="009530BD">
      <w:pPr>
        <w:widowControl w:val="0"/>
        <w:tabs>
          <w:tab w:val="left" w:pos="0"/>
        </w:tabs>
        <w:suppressAutoHyphens/>
      </w:pPr>
    </w:p>
    <w:p w14:paraId="28B09202" w14:textId="77777777" w:rsidR="009A24FB" w:rsidRPr="00A541B2" w:rsidRDefault="00000000" w:rsidP="009530BD">
      <w:pPr>
        <w:widowControl w:val="0"/>
        <w:tabs>
          <w:tab w:val="left" w:pos="0"/>
        </w:tabs>
        <w:suppressAutoHyphens/>
        <w:autoSpaceDE w:val="0"/>
      </w:pPr>
      <w:hyperlink r:id="rId12251" w:history="1">
        <w:r w:rsidR="009A24FB" w:rsidRPr="00DD286A">
          <w:rPr>
            <w:rStyle w:val="Hyperlink"/>
            <w:b/>
            <w:i/>
          </w:rPr>
          <w:t>State v. Sengxay</w:t>
        </w:r>
        <w:r w:rsidR="009A24FB" w:rsidRPr="00DD286A">
          <w:rPr>
            <w:rStyle w:val="Hyperlink"/>
          </w:rPr>
          <w:t>, 80 Wn.App. 11, 15-16 (1995)</w:t>
        </w:r>
      </w:hyperlink>
      <w:r w:rsidR="009A24FB">
        <w:fldChar w:fldCharType="begin"/>
      </w:r>
      <w:r w:rsidR="009A24FB">
        <w:instrText xml:space="preserve"> TA \l "State v. Sengxay, 80 Wn.App. 11, 15-16 (1995)" \s "80 Wash.App. 11" \c 2 </w:instrText>
      </w:r>
      <w:r w:rsidR="009A24FB">
        <w:fldChar w:fldCharType="end"/>
      </w:r>
    </w:p>
    <w:p w14:paraId="18DE1BF7" w14:textId="77777777" w:rsidR="009A24FB" w:rsidRPr="00A541B2" w:rsidRDefault="009A24FB" w:rsidP="009530BD">
      <w:pPr>
        <w:widowControl w:val="0"/>
        <w:tabs>
          <w:tab w:val="left" w:pos="0"/>
        </w:tabs>
        <w:suppressAutoHyphens/>
      </w:pPr>
      <w:r w:rsidRPr="00A541B2">
        <w:tab/>
        <w:t>Failure to swear interpreter is not error absent objection; III.</w:t>
      </w:r>
    </w:p>
    <w:p w14:paraId="1BE37FEA" w14:textId="77777777" w:rsidR="009A24FB" w:rsidRPr="00F561D5" w:rsidRDefault="009A24FB" w:rsidP="009530BD">
      <w:pPr>
        <w:widowControl w:val="0"/>
        <w:tabs>
          <w:tab w:val="left" w:pos="0"/>
        </w:tabs>
        <w:suppressAutoHyphens/>
      </w:pPr>
    </w:p>
    <w:p w14:paraId="01AEFBCB" w14:textId="77777777" w:rsidR="009A24FB" w:rsidRPr="00A541B2" w:rsidRDefault="00000000" w:rsidP="009530BD">
      <w:pPr>
        <w:widowControl w:val="0"/>
        <w:autoSpaceDE w:val="0"/>
      </w:pPr>
      <w:hyperlink r:id="rId12252" w:history="1">
        <w:r w:rsidR="009A24FB" w:rsidRPr="00DD286A">
          <w:rPr>
            <w:rStyle w:val="Hyperlink"/>
            <w:b/>
            <w:i/>
          </w:rPr>
          <w:t>State v. Aquino-Cervantes</w:t>
        </w:r>
        <w:r w:rsidR="009A24FB" w:rsidRPr="00DD286A">
          <w:rPr>
            <w:rStyle w:val="Hyperlink"/>
            <w:i/>
          </w:rPr>
          <w:t>,</w:t>
        </w:r>
        <w:r w:rsidR="009A24FB" w:rsidRPr="00DD286A">
          <w:rPr>
            <w:rStyle w:val="Hyperlink"/>
          </w:rPr>
          <w:t xml:space="preserve"> 88 Wn.App. 699 (1997)</w:t>
        </w:r>
      </w:hyperlink>
      <w:r w:rsidR="009A24FB">
        <w:fldChar w:fldCharType="begin"/>
      </w:r>
      <w:r w:rsidR="009A24FB">
        <w:instrText xml:space="preserve"> TA \l "State v. Aquino-Cervantes, 88 Wn.App. 699 (1997)" \s "88 Wash.App. 699" \c 2 </w:instrText>
      </w:r>
      <w:r w:rsidR="009A24FB">
        <w:fldChar w:fldCharType="end"/>
      </w:r>
    </w:p>
    <w:p w14:paraId="30FE4EAC" w14:textId="77777777" w:rsidR="009A24FB" w:rsidRPr="00A541B2" w:rsidRDefault="009A24FB" w:rsidP="009530BD">
      <w:pPr>
        <w:widowControl w:val="0"/>
        <w:autoSpaceDE w:val="0"/>
      </w:pPr>
      <w:r w:rsidRPr="00A541B2">
        <w:tab/>
        <w:t xml:space="preserve">During CrR 3.5 hearing, interpreter testifies, over objection, that, based upon her observations of defendant during attorney-client interviews and in open court, defendant understands both Spanish and English; held: language interpreters may not testify about communications or observations made during confidential attorney-client interviews, but may testify about observations made during open court, independent of interpreting privileged communications, GR 11(e), </w:t>
      </w:r>
      <w:hyperlink r:id="rId12253" w:history="1">
        <w:r w:rsidRPr="00DD286A">
          <w:rPr>
            <w:rStyle w:val="Hyperlink"/>
          </w:rPr>
          <w:t>RCW 2.43.080</w:t>
        </w:r>
      </w:hyperlink>
      <w:r>
        <w:fldChar w:fldCharType="begin"/>
      </w:r>
      <w:r>
        <w:instrText xml:space="preserve"> TA \l "RCW 2.43.080" \s "WA ST 2.43.080" \c 5 </w:instrText>
      </w:r>
      <w:r>
        <w:fldChar w:fldCharType="end"/>
      </w:r>
      <w:r w:rsidRPr="00A541B2">
        <w:t>, harmless here; II.</w:t>
      </w:r>
    </w:p>
    <w:p w14:paraId="271CF19B" w14:textId="77777777" w:rsidR="009A24FB" w:rsidRPr="00F561D5" w:rsidRDefault="009A24FB" w:rsidP="009530BD">
      <w:pPr>
        <w:widowControl w:val="0"/>
        <w:tabs>
          <w:tab w:val="left" w:pos="1532"/>
        </w:tabs>
        <w:rPr>
          <w:color w:val="FF0000"/>
        </w:rPr>
      </w:pPr>
      <w:r>
        <w:rPr>
          <w:color w:val="FF0000"/>
        </w:rPr>
        <w:tab/>
      </w:r>
    </w:p>
    <w:p w14:paraId="1C6D9EFA" w14:textId="77777777" w:rsidR="009A24FB" w:rsidRPr="00A541B2" w:rsidRDefault="00000000" w:rsidP="009530BD">
      <w:pPr>
        <w:widowControl w:val="0"/>
        <w:autoSpaceDE w:val="0"/>
      </w:pPr>
      <w:hyperlink r:id="rId12254" w:history="1">
        <w:r w:rsidR="009A24FB" w:rsidRPr="00DD286A">
          <w:rPr>
            <w:rStyle w:val="Hyperlink"/>
            <w:b/>
            <w:i/>
          </w:rPr>
          <w:t>State v. Garcia-Trujillo</w:t>
        </w:r>
        <w:r w:rsidR="009A24FB" w:rsidRPr="00DD286A">
          <w:rPr>
            <w:rStyle w:val="Hyperlink"/>
            <w:i/>
          </w:rPr>
          <w:t>,</w:t>
        </w:r>
        <w:r w:rsidR="009A24FB" w:rsidRPr="00DD286A">
          <w:rPr>
            <w:rStyle w:val="Hyperlink"/>
          </w:rPr>
          <w:t xml:space="preserve"> 89 Wn.App. 203, 207-10 (1997)</w:t>
        </w:r>
      </w:hyperlink>
      <w:r w:rsidR="009A24FB">
        <w:fldChar w:fldCharType="begin"/>
      </w:r>
      <w:r w:rsidR="009A24FB">
        <w:instrText xml:space="preserve"> TA \l "State v. Garcia-Trujillo, 89 Wn.App. 203, 207-10 (1997)" \s "89 Wash.App. 203" \c 2 </w:instrText>
      </w:r>
      <w:r w:rsidR="009A24FB">
        <w:fldChar w:fldCharType="end"/>
      </w:r>
    </w:p>
    <w:p w14:paraId="3478A43A" w14:textId="77777777" w:rsidR="009A24FB" w:rsidRPr="00A541B2" w:rsidRDefault="009A24FB" w:rsidP="009530BD">
      <w:pPr>
        <w:widowControl w:val="0"/>
        <w:autoSpaceDE w:val="0"/>
      </w:pPr>
      <w:r w:rsidRPr="00A541B2">
        <w:tab/>
        <w:t xml:space="preserve">Trial court suppresses officer’s testimony about defendant’s statements made through a police interpreter, state appeals; held: a witness may not testify to extrajudicial statements made by another when it was necessary to have the statement translated before it could be understood by the witness, the testimony is hearsay as the witness testifies to what the interpreter asserts the other party said, </w:t>
      </w:r>
      <w:hyperlink r:id="rId12255" w:history="1">
        <w:r w:rsidRPr="00DD286A">
          <w:rPr>
            <w:rStyle w:val="Hyperlink"/>
            <w:i/>
          </w:rPr>
          <w:t>State v. Huynh,</w:t>
        </w:r>
        <w:r w:rsidRPr="00DD286A">
          <w:rPr>
            <w:rStyle w:val="Hyperlink"/>
          </w:rPr>
          <w:t xml:space="preserve"> 49 Wn.App. 192, 203 (1987)</w:t>
        </w:r>
      </w:hyperlink>
      <w:r>
        <w:fldChar w:fldCharType="begin"/>
      </w:r>
      <w:r>
        <w:instrText xml:space="preserve"> TA \l "State v. Huynh, 49 Wn.App. 192, 203 (1987)" \s "49 Wash.App. 192" \c 2 </w:instrText>
      </w:r>
      <w:r>
        <w:fldChar w:fldCharType="end"/>
      </w:r>
      <w:r w:rsidRPr="00A541B2">
        <w:t xml:space="preserve">, </w:t>
      </w:r>
      <w:hyperlink r:id="rId12256" w:history="1">
        <w:r w:rsidRPr="00DD286A">
          <w:rPr>
            <w:rStyle w:val="Hyperlink"/>
            <w:i/>
          </w:rPr>
          <w:t>State v. Lopez,</w:t>
        </w:r>
        <w:r w:rsidRPr="00DD286A">
          <w:rPr>
            <w:rStyle w:val="Hyperlink"/>
          </w:rPr>
          <w:t xml:space="preserve"> 29 Wn.App. 836 (1981)</w:t>
        </w:r>
      </w:hyperlink>
      <w:r>
        <w:fldChar w:fldCharType="begin"/>
      </w:r>
      <w:r>
        <w:instrText xml:space="preserve"> TA \s "29 Wash.App. 836" </w:instrText>
      </w:r>
      <w:r>
        <w:fldChar w:fldCharType="end"/>
      </w:r>
      <w:r w:rsidRPr="00A541B2">
        <w:t xml:space="preserve">, </w:t>
      </w:r>
      <w:hyperlink r:id="rId12257" w:history="1">
        <w:r w:rsidRPr="00DD286A">
          <w:rPr>
            <w:rStyle w:val="Hyperlink"/>
            <w:i/>
          </w:rPr>
          <w:t>State v. Gonzales-Hernandez,</w:t>
        </w:r>
        <w:r w:rsidRPr="00DD286A">
          <w:rPr>
            <w:rStyle w:val="Hyperlink"/>
          </w:rPr>
          <w:t xml:space="preserve"> 122 Wn.App. 53 (2004)</w:t>
        </w:r>
      </w:hyperlink>
      <w:r>
        <w:fldChar w:fldCharType="begin"/>
      </w:r>
      <w:r>
        <w:instrText xml:space="preserve"> TA \l "State v. Gonzales-Hernandez, 122 Wn.App. 53 (2004)" \s "122 Wash.App. 53" \c 2 </w:instrText>
      </w:r>
      <w:r>
        <w:fldChar w:fldCharType="end"/>
      </w:r>
      <w:r w:rsidRPr="00A541B2">
        <w:t>; I</w:t>
      </w:r>
    </w:p>
    <w:p w14:paraId="134122E2" w14:textId="77777777" w:rsidR="009A24FB" w:rsidRPr="00A541B2" w:rsidRDefault="009A24FB" w:rsidP="009530BD">
      <w:pPr>
        <w:widowControl w:val="0"/>
        <w:tabs>
          <w:tab w:val="left" w:pos="0"/>
        </w:tabs>
        <w:suppressAutoHyphens/>
      </w:pPr>
    </w:p>
    <w:p w14:paraId="44E3FB76" w14:textId="77777777" w:rsidR="009A24FB" w:rsidRPr="00A541B2" w:rsidRDefault="00000000" w:rsidP="009530BD">
      <w:pPr>
        <w:widowControl w:val="0"/>
        <w:autoSpaceDE w:val="0"/>
      </w:pPr>
      <w:hyperlink r:id="rId12258" w:history="1">
        <w:r w:rsidR="009A24FB" w:rsidRPr="00DD286A">
          <w:rPr>
            <w:rStyle w:val="Hyperlink"/>
            <w:b/>
            <w:i/>
          </w:rPr>
          <w:t>State v. Marintorres</w:t>
        </w:r>
        <w:r w:rsidR="009A24FB" w:rsidRPr="00DD286A">
          <w:rPr>
            <w:rStyle w:val="Hyperlink"/>
            <w:i/>
          </w:rPr>
          <w:t>,</w:t>
        </w:r>
        <w:r w:rsidR="009A24FB" w:rsidRPr="00DD286A">
          <w:rPr>
            <w:rStyle w:val="Hyperlink"/>
          </w:rPr>
          <w:t xml:space="preserve"> 93 Wn.App. 442, 449-52 (1999)</w:t>
        </w:r>
      </w:hyperlink>
      <w:r w:rsidR="009A24FB">
        <w:fldChar w:fldCharType="begin"/>
      </w:r>
      <w:r w:rsidR="009A24FB">
        <w:instrText xml:space="preserve"> TA \l "State v. Marintorres, 93 Wn.App. 442, 449-52 (1999)" \s "93 Wash.App. 442" \c 2 </w:instrText>
      </w:r>
      <w:r w:rsidR="009A24FB">
        <w:fldChar w:fldCharType="end"/>
      </w:r>
    </w:p>
    <w:p w14:paraId="7932C304" w14:textId="5B48CA67" w:rsidR="009A24FB" w:rsidRPr="00A541B2" w:rsidRDefault="009A24FB" w:rsidP="009530BD">
      <w:pPr>
        <w:widowControl w:val="0"/>
        <w:autoSpaceDE w:val="0"/>
      </w:pPr>
      <w:r w:rsidRPr="00A541B2">
        <w:rPr>
          <w:b/>
        </w:rPr>
        <w:tab/>
      </w:r>
      <w:r w:rsidRPr="00A541B2">
        <w:t xml:space="preserve">Statutes which provide that hearing-impaired defendant is entitled to interpreter without cost to defendant, </w:t>
      </w:r>
      <w:hyperlink r:id="rId12259" w:history="1">
        <w:r w:rsidRPr="00DD286A">
          <w:rPr>
            <w:rStyle w:val="Hyperlink"/>
          </w:rPr>
          <w:t>RCW 2.42.120(1)</w:t>
        </w:r>
      </w:hyperlink>
      <w:r>
        <w:fldChar w:fldCharType="begin"/>
      </w:r>
      <w:r>
        <w:instrText xml:space="preserve"> TA \l "RCW 2.42.120(1)" \s "WA ST 2.42.120(1)" \c 5 </w:instrText>
      </w:r>
      <w:r>
        <w:fldChar w:fldCharType="end"/>
      </w:r>
      <w:r w:rsidRPr="00A541B2">
        <w:t xml:space="preserve">, but that a non-English speaking defendant may be taxed costs of interpreters, </w:t>
      </w:r>
      <w:hyperlink r:id="rId12260" w:history="1">
        <w:r w:rsidRPr="00DD286A">
          <w:rPr>
            <w:rStyle w:val="Hyperlink"/>
          </w:rPr>
          <w:t>RCW 2.43.040(4)</w:t>
        </w:r>
      </w:hyperlink>
      <w:r>
        <w:fldChar w:fldCharType="begin"/>
      </w:r>
      <w:r>
        <w:instrText xml:space="preserve"> TA \l "RCW 2.43.040(4)" \s "WA ST 2.43.040(4)" \c 5 </w:instrText>
      </w:r>
      <w:r>
        <w:fldChar w:fldCharType="end"/>
      </w:r>
      <w:r w:rsidRPr="00A541B2">
        <w:t>, violate equal protection rights of non-English speaking defendants, as there is no rational basis for the classification</w:t>
      </w:r>
      <w:r w:rsidR="005849C8">
        <w:t xml:space="preserve">, </w:t>
      </w:r>
      <w:r w:rsidR="005849C8">
        <w:rPr>
          <w:i/>
        </w:rPr>
        <w:t>State v. Diaz-Farias,</w:t>
      </w:r>
      <w:r w:rsidR="005849C8">
        <w:t xml:space="preserve"> 191 Wn.App. 512 (2015)</w:t>
      </w:r>
      <w:r w:rsidRPr="00A541B2">
        <w:t>; II.</w:t>
      </w:r>
    </w:p>
    <w:p w14:paraId="2B7078E6" w14:textId="77777777" w:rsidR="009A24FB" w:rsidRPr="00A541B2" w:rsidRDefault="009A24FB" w:rsidP="009530BD">
      <w:pPr>
        <w:widowControl w:val="0"/>
        <w:tabs>
          <w:tab w:val="left" w:pos="0"/>
        </w:tabs>
        <w:suppressAutoHyphens/>
      </w:pPr>
    </w:p>
    <w:p w14:paraId="14DAE08E" w14:textId="77777777" w:rsidR="009A24FB" w:rsidRPr="00A541B2" w:rsidRDefault="00000000" w:rsidP="009530BD">
      <w:pPr>
        <w:widowControl w:val="0"/>
        <w:autoSpaceDE w:val="0"/>
      </w:pPr>
      <w:hyperlink r:id="rId12261" w:history="1">
        <w:r w:rsidR="009A24FB" w:rsidRPr="00DD286A">
          <w:rPr>
            <w:rStyle w:val="Hyperlink"/>
            <w:b/>
            <w:i/>
          </w:rPr>
          <w:t>State v. Gonzales-Morales</w:t>
        </w:r>
        <w:r w:rsidR="009A24FB" w:rsidRPr="00DD286A">
          <w:rPr>
            <w:rStyle w:val="Hyperlink"/>
            <w:i/>
          </w:rPr>
          <w:t>,</w:t>
        </w:r>
        <w:r w:rsidR="009A24FB" w:rsidRPr="00DD286A">
          <w:rPr>
            <w:rStyle w:val="Hyperlink"/>
          </w:rPr>
          <w:t xml:space="preserve"> 138 Wn.2d 374 (1999)</w:t>
        </w:r>
      </w:hyperlink>
      <w:r w:rsidR="009A24FB">
        <w:fldChar w:fldCharType="begin"/>
      </w:r>
      <w:r w:rsidR="009A24FB">
        <w:instrText xml:space="preserve"> TA \l "State v. Gonzales-Morales, 138 Wn.2d 374 (1999)" \s "138 Wash.2d 374" \c 2 </w:instrText>
      </w:r>
      <w:r w:rsidR="009A24FB">
        <w:fldChar w:fldCharType="end"/>
      </w:r>
    </w:p>
    <w:p w14:paraId="2BE568A0" w14:textId="77777777" w:rsidR="009A24FB" w:rsidRPr="00A541B2" w:rsidRDefault="009A24FB" w:rsidP="009530BD">
      <w:pPr>
        <w:widowControl w:val="0"/>
        <w:autoSpaceDE w:val="0"/>
      </w:pPr>
      <w:r w:rsidRPr="00A541B2">
        <w:tab/>
        <w:t xml:space="preserve">Use of defendant’s interpreter to translate testimony of a state’s witness does not violate Sixth Amendment right to counsel, affirming </w:t>
      </w:r>
      <w:hyperlink r:id="rId12262" w:history="1">
        <w:r w:rsidRPr="00DD286A">
          <w:rPr>
            <w:rStyle w:val="Hyperlink"/>
            <w:i/>
          </w:rPr>
          <w:t>State v. Gonzales-Morales,</w:t>
        </w:r>
        <w:r w:rsidRPr="00DD286A">
          <w:rPr>
            <w:rStyle w:val="Hyperlink"/>
          </w:rPr>
          <w:t xml:space="preserve"> 91 Wn.App. 420 (1998)</w:t>
        </w:r>
      </w:hyperlink>
      <w:r>
        <w:fldChar w:fldCharType="begin"/>
      </w:r>
      <w:r>
        <w:instrText xml:space="preserve"> TA \l "State v. Gonzales-Morales, 91 Wn.App. 420 (1998)" \s "91 Wash.App. 420" \c 2 </w:instrText>
      </w:r>
      <w:r>
        <w:fldChar w:fldCharType="end"/>
      </w:r>
      <w:r w:rsidRPr="00A541B2">
        <w:t>; 9-0.</w:t>
      </w:r>
    </w:p>
    <w:p w14:paraId="1AEB8F14" w14:textId="77777777" w:rsidR="009A24FB" w:rsidRPr="00A541B2" w:rsidRDefault="009A24FB" w:rsidP="009530BD">
      <w:pPr>
        <w:widowControl w:val="0"/>
      </w:pPr>
    </w:p>
    <w:p w14:paraId="59DCBAA5" w14:textId="77777777" w:rsidR="009A24FB" w:rsidRPr="00A541B2" w:rsidRDefault="00000000" w:rsidP="009530BD">
      <w:pPr>
        <w:widowControl w:val="0"/>
        <w:autoSpaceDE w:val="0"/>
      </w:pPr>
      <w:hyperlink r:id="rId12263" w:history="1">
        <w:r w:rsidR="009A24FB" w:rsidRPr="00DD286A">
          <w:rPr>
            <w:rStyle w:val="Hyperlink"/>
            <w:b/>
            <w:i/>
          </w:rPr>
          <w:t>State v. Serrano</w:t>
        </w:r>
        <w:r w:rsidR="009A24FB" w:rsidRPr="00DD286A">
          <w:rPr>
            <w:rStyle w:val="Hyperlink"/>
            <w:i/>
          </w:rPr>
          <w:t>,</w:t>
        </w:r>
        <w:r w:rsidR="009A24FB" w:rsidRPr="00DD286A">
          <w:rPr>
            <w:rStyle w:val="Hyperlink"/>
          </w:rPr>
          <w:t xml:space="preserve"> 95 Wn.App. 700, 703-04 (1999)</w:t>
        </w:r>
      </w:hyperlink>
      <w:r w:rsidR="009A24FB">
        <w:fldChar w:fldCharType="begin"/>
      </w:r>
      <w:r w:rsidR="009A24FB">
        <w:instrText xml:space="preserve"> TA \l "State v. Serrano, 95 Wn.App. 700, 703-04 (1999)" \s "95 Wash.App. 700" \c 2 </w:instrText>
      </w:r>
      <w:r w:rsidR="009A24FB">
        <w:fldChar w:fldCharType="end"/>
      </w:r>
    </w:p>
    <w:p w14:paraId="03F1379E" w14:textId="77777777" w:rsidR="009A24FB" w:rsidRPr="00A541B2" w:rsidRDefault="009A24FB" w:rsidP="009530BD">
      <w:pPr>
        <w:widowControl w:val="0"/>
      </w:pPr>
      <w:r w:rsidRPr="00A541B2">
        <w:tab/>
        <w:t>Trial court’s sole colloquy is to inquire whether Spanish-English interpreter is “certified or qualified,” to which interpreter responds, “qualified,” no objection made by defense; held: right to certified interpreter is not  constitutional error, thus it may not be raised for the first time on appeal, RAP 2.5(a)(3), nothing in record suggested interpreter was incompetent, thus no error; III.</w:t>
      </w:r>
    </w:p>
    <w:p w14:paraId="57EF5C8C" w14:textId="77777777" w:rsidR="009A24FB" w:rsidRPr="00A541B2" w:rsidRDefault="009A24FB" w:rsidP="009530BD">
      <w:pPr>
        <w:widowControl w:val="0"/>
      </w:pPr>
    </w:p>
    <w:p w14:paraId="14BE50E3" w14:textId="77777777" w:rsidR="009A24FB" w:rsidRPr="00A541B2" w:rsidRDefault="00000000" w:rsidP="009530BD">
      <w:pPr>
        <w:widowControl w:val="0"/>
        <w:autoSpaceDE w:val="0"/>
      </w:pPr>
      <w:hyperlink r:id="rId12264" w:history="1">
        <w:r w:rsidR="009A24FB" w:rsidRPr="00DD286A">
          <w:rPr>
            <w:rStyle w:val="Hyperlink"/>
            <w:b/>
            <w:i/>
          </w:rPr>
          <w:t>State v. Harris</w:t>
        </w:r>
        <w:r w:rsidR="009A24FB" w:rsidRPr="00DD286A">
          <w:rPr>
            <w:rStyle w:val="Hyperlink"/>
            <w:i/>
          </w:rPr>
          <w:t>,</w:t>
        </w:r>
        <w:r w:rsidR="009A24FB" w:rsidRPr="00DD286A">
          <w:rPr>
            <w:rStyle w:val="Hyperlink"/>
          </w:rPr>
          <w:t xml:space="preserve"> 97 Wn.App. 647 (1999)</w:t>
        </w:r>
      </w:hyperlink>
      <w:r w:rsidR="009A24FB">
        <w:fldChar w:fldCharType="begin"/>
      </w:r>
      <w:r w:rsidR="009A24FB">
        <w:instrText xml:space="preserve"> TA \l "State v. Harris, 97 Wn.App. 647 (1999)" \s "97 Wash.App. 647" \c 2 </w:instrText>
      </w:r>
      <w:r w:rsidR="009A24FB">
        <w:fldChar w:fldCharType="end"/>
      </w:r>
    </w:p>
    <w:p w14:paraId="6431C8C3" w14:textId="665E8ECE" w:rsidR="009A24FB" w:rsidRPr="00A541B2" w:rsidRDefault="009A24FB" w:rsidP="009530BD">
      <w:pPr>
        <w:widowControl w:val="0"/>
        <w:autoSpaceDE w:val="0"/>
      </w:pPr>
      <w:r w:rsidRPr="00A541B2">
        <w:tab/>
        <w:t xml:space="preserve">Deaf probationer is not entitled to an interpreter at meetings with his probation counselor where he can communicate in writing; </w:t>
      </w:r>
      <w:hyperlink r:id="rId12265" w:history="1">
        <w:r w:rsidRPr="00DD286A">
          <w:rPr>
            <w:rStyle w:val="Hyperlink"/>
          </w:rPr>
          <w:t>RCW 2.42.120(3)</w:t>
        </w:r>
      </w:hyperlink>
      <w:r>
        <w:fldChar w:fldCharType="begin"/>
      </w:r>
      <w:r>
        <w:instrText xml:space="preserve"> TA \l "RCW 2.42.120(3)" \s "WA ST 2.42.120(3)" \c 5 </w:instrText>
      </w:r>
      <w:r>
        <w:fldChar w:fldCharType="end"/>
      </w:r>
      <w:r w:rsidRPr="00A541B2">
        <w:t xml:space="preserve">, which requires interpreters at court-ordered treatment programs, unconstitutionally violates the one-subject rule, </w:t>
      </w:r>
      <w:hyperlink r:id="rId12266" w:history="1">
        <w:r w:rsidR="00670E8C" w:rsidRPr="00670E8C">
          <w:rPr>
            <w:rStyle w:val="Hyperlink"/>
            <w:smallCaps/>
          </w:rPr>
          <w:t>Const.</w:t>
        </w:r>
        <w:r w:rsidRPr="00DD286A">
          <w:rPr>
            <w:rStyle w:val="Hyperlink"/>
          </w:rPr>
          <w:t xml:space="preserve"> Art. II</w:t>
        </w:r>
      </w:hyperlink>
      <w:r>
        <w:fldChar w:fldCharType="begin"/>
      </w:r>
      <w:r>
        <w:instrText xml:space="preserve"> TA \l "Const. Art. II" \s "USCA CONST Art. II" \c 4 </w:instrText>
      </w:r>
      <w:r>
        <w:fldChar w:fldCharType="end"/>
      </w:r>
      <w:r w:rsidRPr="00A541B2">
        <w:t>, § 19; I.</w:t>
      </w:r>
    </w:p>
    <w:p w14:paraId="64EFD8CC" w14:textId="77777777" w:rsidR="009A24FB" w:rsidRPr="00A541B2" w:rsidRDefault="009A24FB" w:rsidP="009530BD">
      <w:pPr>
        <w:widowControl w:val="0"/>
      </w:pPr>
    </w:p>
    <w:p w14:paraId="605D02E4" w14:textId="77777777" w:rsidR="009A24FB" w:rsidRPr="00A541B2" w:rsidRDefault="00000000" w:rsidP="009530BD">
      <w:pPr>
        <w:widowControl w:val="0"/>
        <w:autoSpaceDE w:val="0"/>
      </w:pPr>
      <w:hyperlink r:id="rId12267" w:history="1">
        <w:r w:rsidR="009A24FB" w:rsidRPr="00DD286A">
          <w:rPr>
            <w:rStyle w:val="Hyperlink"/>
            <w:b/>
            <w:i/>
          </w:rPr>
          <w:t>State v. Teshome</w:t>
        </w:r>
        <w:r w:rsidR="009A24FB" w:rsidRPr="00DD286A">
          <w:rPr>
            <w:rStyle w:val="Hyperlink"/>
            <w:i/>
          </w:rPr>
          <w:t>,</w:t>
        </w:r>
        <w:r w:rsidR="009A24FB" w:rsidRPr="00DD286A">
          <w:rPr>
            <w:rStyle w:val="Hyperlink"/>
          </w:rPr>
          <w:t xml:space="preserve"> 233 Wn.App. 705 (2004)</w:t>
        </w:r>
      </w:hyperlink>
      <w:r w:rsidR="009A24FB">
        <w:fldChar w:fldCharType="begin"/>
      </w:r>
      <w:r w:rsidR="009A24FB">
        <w:instrText xml:space="preserve"> TA \l "State v. Teshome, 233 Wn.App. 705 (2004)" \s "233 Wash.App. 705" \c 2 </w:instrText>
      </w:r>
      <w:r w:rsidR="009A24FB">
        <w:fldChar w:fldCharType="end"/>
      </w:r>
    </w:p>
    <w:p w14:paraId="6B44DD89" w14:textId="77777777" w:rsidR="009A24FB" w:rsidRPr="00A541B2" w:rsidRDefault="009A24FB" w:rsidP="009530BD">
      <w:pPr>
        <w:widowControl w:val="0"/>
        <w:autoSpaceDE w:val="0"/>
      </w:pPr>
      <w:r w:rsidRPr="00A541B2">
        <w:t xml:space="preserve">            At plea hearing, trial court inquires of uncertified interpreter if she had interpreted in superior court before on criminal matters, interpreter says yes, court swears him in and proceeds with plea, defendant seeks to withdraw plea, submits another tinterpreter’s translation of the plea hearing, which contains significant errors, trial court finds that defendant understood sufficient English, denies motion; held: trial court erred in not determining, on the record, that proposed interepreter is capable of communicating effectively and understands code of ethics, </w:t>
      </w:r>
      <w:hyperlink r:id="rId12268" w:history="1">
        <w:r w:rsidRPr="00DD286A">
          <w:rPr>
            <w:rStyle w:val="Hyperlink"/>
          </w:rPr>
          <w:t>RCW 2.43.030(2)</w:t>
        </w:r>
      </w:hyperlink>
      <w:r>
        <w:fldChar w:fldCharType="begin"/>
      </w:r>
      <w:r>
        <w:instrText xml:space="preserve"> TA \l "RCW 2.43.030(2)" \s "WA ST 2.43.030(2)" \c 5 </w:instrText>
      </w:r>
      <w:r>
        <w:fldChar w:fldCharType="end"/>
      </w:r>
      <w:r w:rsidRPr="00A541B2">
        <w:t>, however because court’s finding that defendant spoke English was supported by substantial evidence, defendant is not entitled to withdraw plea; I.</w:t>
      </w:r>
    </w:p>
    <w:p w14:paraId="4BF3C283" w14:textId="77777777" w:rsidR="009A24FB" w:rsidRPr="00A541B2" w:rsidRDefault="009A24FB" w:rsidP="009530BD">
      <w:pPr>
        <w:widowControl w:val="0"/>
      </w:pPr>
    </w:p>
    <w:p w14:paraId="6179EB3D" w14:textId="77777777" w:rsidR="009A24FB" w:rsidRPr="00A541B2" w:rsidRDefault="00000000" w:rsidP="009530BD">
      <w:pPr>
        <w:widowControl w:val="0"/>
        <w:autoSpaceDE w:val="0"/>
      </w:pPr>
      <w:hyperlink r:id="rId12269" w:history="1">
        <w:r w:rsidR="009A24FB" w:rsidRPr="00DD286A">
          <w:rPr>
            <w:rStyle w:val="Hyperlink"/>
            <w:b/>
            <w:i/>
          </w:rPr>
          <w:t>State v. Ramirez-Dominguez</w:t>
        </w:r>
        <w:r w:rsidR="009A24FB" w:rsidRPr="00DD286A">
          <w:rPr>
            <w:rStyle w:val="Hyperlink"/>
            <w:i/>
          </w:rPr>
          <w:t>,</w:t>
        </w:r>
        <w:r w:rsidR="009A24FB" w:rsidRPr="00DD286A">
          <w:rPr>
            <w:rStyle w:val="Hyperlink"/>
          </w:rPr>
          <w:t xml:space="preserve"> 140 Wn.App. 233 (2007)</w:t>
        </w:r>
      </w:hyperlink>
      <w:r w:rsidR="009A24FB">
        <w:fldChar w:fldCharType="begin"/>
      </w:r>
      <w:r w:rsidR="009A24FB">
        <w:instrText xml:space="preserve"> TA \l "State v. Ramirez-Dominguez, 140 Wn.App. 233 (2007)" \s "140 Wash.App. 233" \c 2 </w:instrText>
      </w:r>
      <w:r w:rsidR="009A24FB">
        <w:fldChar w:fldCharType="end"/>
      </w:r>
    </w:p>
    <w:p w14:paraId="1D426039" w14:textId="77777777" w:rsidR="009A24FB" w:rsidRPr="00A541B2" w:rsidRDefault="009A24FB" w:rsidP="009530BD">
      <w:pPr>
        <w:widowControl w:val="0"/>
      </w:pPr>
      <w:r w:rsidRPr="00A541B2">
        <w:tab/>
        <w:t>Defendant’s primary language is Mixteco but requests a Spanish interpreter, does not ask for clarification due to interpretation problems, communicated with family and friends in Spanish, asked a few times for definitions, responded appropriately to questions is sufficient to affirm trial court’s finding that Spanish interpretation was adequate; II.</w:t>
      </w:r>
    </w:p>
    <w:p w14:paraId="1672351D" w14:textId="77777777" w:rsidR="009A24FB" w:rsidRDefault="009A24FB" w:rsidP="009530BD"/>
    <w:p w14:paraId="3C0E1499" w14:textId="77777777" w:rsidR="00DA7A72" w:rsidRPr="00DA7A72" w:rsidRDefault="00DA7A72" w:rsidP="00DA7A72">
      <w:r w:rsidRPr="00DA7A72">
        <w:rPr>
          <w:b/>
          <w:i/>
        </w:rPr>
        <w:t>Pers. Restraint of Khan</w:t>
      </w:r>
      <w:r w:rsidRPr="00DA7A72">
        <w:rPr>
          <w:i/>
        </w:rPr>
        <w:t>,</w:t>
      </w:r>
      <w:r w:rsidRPr="00DA7A72">
        <w:t xml:space="preserve"> 184 Wn.2d 679 (2015)</w:t>
      </w:r>
    </w:p>
    <w:p w14:paraId="03391145" w14:textId="77777777" w:rsidR="00DA7A72" w:rsidRPr="00DA7A72" w:rsidRDefault="00DA7A72" w:rsidP="00DA7A72">
      <w:r w:rsidRPr="00DA7A72">
        <w:tab/>
        <w:t>Petitioner files timely PRP accompanied by declaration stating he told his lawyer he does not speak much English, that counsel told him not to worry about it; held: petitioner is entitled to a reference hearing to determine whether he was prejudiced by not having an interpreter; 5-4.</w:t>
      </w:r>
    </w:p>
    <w:p w14:paraId="3F5835D2" w14:textId="77777777" w:rsidR="00DA7A72" w:rsidRPr="00DA7A72" w:rsidRDefault="00DA7A72" w:rsidP="00DA7A72"/>
    <w:p w14:paraId="36158425" w14:textId="77777777" w:rsidR="00DA7A72" w:rsidRPr="00DA7A72" w:rsidRDefault="00DA7A72" w:rsidP="00DA7A72">
      <w:r w:rsidRPr="00DA7A72">
        <w:rPr>
          <w:b/>
          <w:i/>
        </w:rPr>
        <w:t>State v. Castillo-Murcia</w:t>
      </w:r>
      <w:r w:rsidRPr="00DA7A72">
        <w:rPr>
          <w:i/>
        </w:rPr>
        <w:t>,</w:t>
      </w:r>
      <w:r w:rsidRPr="00DA7A72">
        <w:t xml:space="preserve"> 188 Wn.App. 539, 547-49 (2015) </w:t>
      </w:r>
    </w:p>
    <w:p w14:paraId="727B5B87" w14:textId="77777777" w:rsidR="00DA7A72" w:rsidRPr="00DA7A72" w:rsidRDefault="00DA7A72" w:rsidP="00DA7A72">
      <w:r w:rsidRPr="00DA7A72">
        <w:tab/>
        <w:t xml:space="preserve">Defendant has an interpreter present at all pretrial hearings and trial, submits a jury waiver, court inquires in English, defendant answers in English, interpreter does not participate, during trial defendant testifies in English and has to be asked to await interpretation, at sentencing allocution is in English; held: an extended waiver discussion is not necessary as long as defendant personally expresses his desire to waive jury, inquiring whether defense counsel explained the right is a factor but lack of it is not fatal, </w:t>
      </w:r>
      <w:r w:rsidRPr="00DA7A72">
        <w:rPr>
          <w:i/>
        </w:rPr>
        <w:t>see: State v. Ramirez-Dominguez,</w:t>
      </w:r>
      <w:r w:rsidRPr="00DA7A72">
        <w:t xml:space="preserve"> 140 Wn.App. 233, 239-40 (2007); II.</w:t>
      </w:r>
    </w:p>
    <w:p w14:paraId="366C5B2C" w14:textId="77777777" w:rsidR="009A24FB" w:rsidRDefault="009A24FB" w:rsidP="009530BD"/>
    <w:p w14:paraId="37B95396" w14:textId="77777777" w:rsidR="00F45300" w:rsidRDefault="00F45300" w:rsidP="00F45300">
      <w:pPr>
        <w:pStyle w:val="NoSpacing"/>
      </w:pPr>
      <w:r>
        <w:rPr>
          <w:b/>
          <w:i/>
        </w:rPr>
        <w:t>State v. Aljaffar</w:t>
      </w:r>
      <w:r>
        <w:rPr>
          <w:i/>
        </w:rPr>
        <w:t>,</w:t>
      </w:r>
      <w:r>
        <w:t xml:space="preserve"> 198 Wn.App. 75 (2017)</w:t>
      </w:r>
    </w:p>
    <w:p w14:paraId="5B12FC6A" w14:textId="49699553" w:rsidR="00A24CC8" w:rsidRDefault="00F45300" w:rsidP="00A24CC8">
      <w:pPr>
        <w:spacing w:after="240"/>
      </w:pPr>
      <w:r>
        <w:tab/>
        <w:t xml:space="preserve">At Spokane trial with Arabic-speaking defendant state informs court that only certified </w:t>
      </w:r>
      <w:r>
        <w:br/>
        <w:t>Arabic interpreter is in Seattle and that it would be “logistically difficult” to fly her to Spokane and house her during the trial, court finds good cause and approves uncertified interpreter, after colloquy deems him qualified; held: defendant has right to certified interpreter absent good cause, RCW 2.43.030 (2005), “[t]he fact the interpreter lived a few hours away and could not be made available on short notice did not provide the State good cause to excuse retaining a certified interpreter. The State as plaintiff is expected to anticipate the needs of its case and make necessary arrangements before the day of trial,” at 86, harmless here; III.</w:t>
      </w:r>
    </w:p>
    <w:p w14:paraId="2D1182F6" w14:textId="77777777" w:rsidR="00A24CC8" w:rsidRDefault="00A24CC8" w:rsidP="00A24CC8">
      <w:pPr>
        <w:autoSpaceDE w:val="0"/>
        <w:autoSpaceDN w:val="0"/>
        <w:adjustRightInd w:val="0"/>
        <w:rPr>
          <w:color w:val="000000"/>
        </w:rPr>
      </w:pPr>
      <w:r>
        <w:rPr>
          <w:b/>
          <w:bCs/>
          <w:i/>
          <w:iCs/>
          <w:color w:val="000000"/>
        </w:rPr>
        <w:t>State v. Jieta</w:t>
      </w:r>
      <w:r>
        <w:rPr>
          <w:i/>
          <w:iCs/>
          <w:color w:val="000000"/>
        </w:rPr>
        <w:t>,</w:t>
      </w:r>
      <w:r>
        <w:rPr>
          <w:color w:val="000000"/>
        </w:rPr>
        <w:t xml:space="preserve"> 12 Wn.App.2d 227 (2020)</w:t>
      </w:r>
    </w:p>
    <w:p w14:paraId="4246B16D" w14:textId="7A415801" w:rsidR="00A24CC8" w:rsidRPr="00065C5C" w:rsidRDefault="00A24CC8" w:rsidP="00065C5C">
      <w:pPr>
        <w:autoSpaceDE w:val="0"/>
        <w:autoSpaceDN w:val="0"/>
        <w:adjustRightInd w:val="0"/>
        <w:rPr>
          <w:color w:val="000000"/>
        </w:rPr>
      </w:pPr>
      <w:r>
        <w:rPr>
          <w:color w:val="000000"/>
        </w:rPr>
        <w:tab/>
        <w:t>Court fails to provide an interpreter fifteen times over fifteen months, trial court dismisses for governmental misconduct, CrRLJ 8.3(b); held: CrRLJ 8.3(b) applies where court administration mismanages a case; I.</w:t>
      </w:r>
    </w:p>
    <w:p w14:paraId="592BB477" w14:textId="77777777" w:rsidR="00065C5C" w:rsidRPr="00065C5C" w:rsidRDefault="00065C5C" w:rsidP="00065C5C">
      <w:pPr>
        <w:ind w:right="-720"/>
        <w:jc w:val="center"/>
        <w:rPr>
          <w:rFonts w:eastAsia="Cambria"/>
          <w:b/>
          <w:bCs/>
        </w:rPr>
      </w:pPr>
    </w:p>
    <w:p w14:paraId="7CB710BE" w14:textId="77777777" w:rsidR="00065C5C" w:rsidRPr="00065C5C" w:rsidRDefault="00065C5C" w:rsidP="00065C5C">
      <w:pPr>
        <w:ind w:right="-720"/>
        <w:rPr>
          <w:rFonts w:eastAsia="Cambria"/>
        </w:rPr>
      </w:pPr>
      <w:r w:rsidRPr="00065C5C">
        <w:rPr>
          <w:rFonts w:eastAsia="Cambria"/>
          <w:b/>
          <w:bCs/>
          <w:i/>
          <w:iCs/>
        </w:rPr>
        <w:t>State v. Cruz-Yon</w:t>
      </w:r>
      <w:r w:rsidRPr="00065C5C">
        <w:rPr>
          <w:rFonts w:eastAsia="Cambria"/>
          <w:i/>
          <w:iCs/>
        </w:rPr>
        <w:t>,</w:t>
      </w:r>
      <w:r w:rsidRPr="00065C5C">
        <w:rPr>
          <w:rFonts w:eastAsia="Cambria"/>
        </w:rPr>
        <w:t xml:space="preserve"> ___ Wn.App.2d ___, 498 P.3d 533 (2021)</w:t>
      </w:r>
    </w:p>
    <w:p w14:paraId="160A4F39" w14:textId="77777777" w:rsidR="00065C5C" w:rsidRPr="00065C5C" w:rsidRDefault="00065C5C" w:rsidP="00065C5C">
      <w:pPr>
        <w:ind w:right="-720"/>
        <w:rPr>
          <w:rFonts w:eastAsia="Cambria"/>
        </w:rPr>
      </w:pPr>
      <w:r w:rsidRPr="00065C5C">
        <w:rPr>
          <w:rFonts w:eastAsia="Cambria"/>
        </w:rPr>
        <w:tab/>
        <w:t>On appeal an indigent non-English speaking defendant is entitled to a translation of the report of proceedings deemed necessary by the trial court for purposes of appeal and a translation of appellate counsel’s brief; I.</w:t>
      </w:r>
    </w:p>
    <w:p w14:paraId="248DFD79" w14:textId="77777777" w:rsidR="00065C5C" w:rsidRDefault="00065C5C" w:rsidP="00065C5C">
      <w:pPr>
        <w:ind w:right="-720"/>
        <w:rPr>
          <w:snapToGrid w:val="0"/>
        </w:rPr>
      </w:pPr>
    </w:p>
    <w:p w14:paraId="7641D489" w14:textId="77777777" w:rsidR="00065C5C" w:rsidRDefault="00065C5C" w:rsidP="00065C5C">
      <w:pPr>
        <w:ind w:right="-720"/>
        <w:rPr>
          <w:snapToGrid w:val="0"/>
        </w:rPr>
      </w:pPr>
      <w:r>
        <w:rPr>
          <w:b/>
          <w:bCs/>
          <w:i/>
          <w:iCs/>
          <w:snapToGrid w:val="0"/>
        </w:rPr>
        <w:t>Pers. Restraint of Pheth</w:t>
      </w:r>
      <w:r>
        <w:rPr>
          <w:i/>
          <w:iCs/>
          <w:snapToGrid w:val="0"/>
        </w:rPr>
        <w:t>,</w:t>
      </w:r>
      <w:r>
        <w:rPr>
          <w:snapToGrid w:val="0"/>
        </w:rPr>
        <w:t xml:space="preserve"> ___ Wn.App.2d ___, 2021WL6690336 (2021)</w:t>
      </w:r>
    </w:p>
    <w:p w14:paraId="568373D8" w14:textId="24EE105A" w:rsidR="00065C5C" w:rsidRDefault="00065C5C" w:rsidP="00065C5C">
      <w:pPr>
        <w:ind w:right="-720"/>
        <w:rPr>
          <w:snapToGrid w:val="0"/>
        </w:rPr>
      </w:pPr>
      <w:r>
        <w:rPr>
          <w:snapToGrid w:val="0"/>
        </w:rPr>
        <w:tab/>
        <w:t>Electronically recorded record need not include an audible recording of all statements made to and from interpreters; I.</w:t>
      </w:r>
    </w:p>
    <w:p w14:paraId="781AD063" w14:textId="34B57AC9" w:rsidR="00F45300" w:rsidRDefault="00F45300" w:rsidP="00F45300">
      <w:pPr>
        <w:pStyle w:val="NoSpacing"/>
      </w:pPr>
    </w:p>
    <w:p w14:paraId="78C17826" w14:textId="77777777" w:rsidR="00965BD6" w:rsidRDefault="00965BD6" w:rsidP="00965BD6">
      <w:pPr>
        <w:ind w:right="-720"/>
        <w:rPr>
          <w:rFonts w:eastAsiaTheme="minorHAnsi"/>
        </w:rPr>
      </w:pPr>
      <w:r>
        <w:rPr>
          <w:rFonts w:eastAsiaTheme="minorHAnsi"/>
          <w:b/>
          <w:bCs/>
          <w:i/>
          <w:iCs/>
        </w:rPr>
        <w:t>Matter of Pheth</w:t>
      </w:r>
      <w:r>
        <w:rPr>
          <w:rFonts w:eastAsiaTheme="minorHAnsi"/>
          <w:i/>
          <w:iCs/>
        </w:rPr>
        <w:t>,</w:t>
      </w:r>
      <w:r>
        <w:rPr>
          <w:rFonts w:eastAsiaTheme="minorHAnsi"/>
        </w:rPr>
        <w:t xml:space="preserve"> 20 Wn.App.2d 326 (2022)</w:t>
      </w:r>
    </w:p>
    <w:p w14:paraId="312B43B7" w14:textId="77777777" w:rsidR="00965BD6" w:rsidRDefault="00965BD6" w:rsidP="00965BD6">
      <w:pPr>
        <w:ind w:right="-720"/>
        <w:rPr>
          <w:rFonts w:eastAsiaTheme="minorHAnsi"/>
        </w:rPr>
      </w:pPr>
      <w:r>
        <w:rPr>
          <w:rFonts w:eastAsiaTheme="minorHAnsi"/>
        </w:rPr>
        <w:tab/>
        <w:t>Trial court need not make an audible recording of all statements made to and from interpreters in both languages as English interpretation is the official record; I.</w:t>
      </w:r>
    </w:p>
    <w:p w14:paraId="3134344E" w14:textId="77777777" w:rsidR="00965BD6" w:rsidRPr="00F45300" w:rsidRDefault="00965BD6" w:rsidP="00F45300">
      <w:pPr>
        <w:pStyle w:val="NoSpacing"/>
      </w:pPr>
    </w:p>
    <w:p w14:paraId="75F28551" w14:textId="77777777" w:rsidR="009A24FB" w:rsidRDefault="009A24FB" w:rsidP="009530BD">
      <w:pPr>
        <w:sectPr w:rsidR="009A24FB" w:rsidSect="00567698">
          <w:pgSz w:w="12240" w:h="15840"/>
          <w:pgMar w:top="1440" w:right="1440" w:bottom="1440" w:left="1440" w:header="720" w:footer="720" w:gutter="0"/>
          <w:cols w:space="720"/>
          <w:docGrid w:linePitch="360"/>
        </w:sectPr>
      </w:pPr>
    </w:p>
    <w:p w14:paraId="73F16890" w14:textId="77777777" w:rsidR="009A24FB" w:rsidRDefault="009A24FB" w:rsidP="00EF77BD">
      <w:pPr>
        <w:pStyle w:val="Heading1"/>
        <w:rPr>
          <w:rFonts w:ascii="Times New Roman" w:hAnsi="Times New Roman"/>
          <w:b w:val="0"/>
        </w:rPr>
      </w:pPr>
      <w:bookmarkStart w:id="871" w:name="_Toc286147961"/>
      <w:r w:rsidRPr="0088085F">
        <w:rPr>
          <w:rStyle w:val="Heading6Char"/>
          <w:rFonts w:ascii="Times New Roman" w:hAnsi="Times New Roman"/>
          <w:b/>
          <w:sz w:val="32"/>
        </w:rPr>
        <w:t>JOINDER, SEVERANCE AND CONSOLIDATION</w:t>
      </w:r>
      <w:r w:rsidRPr="003A4B11">
        <w:rPr>
          <w:rStyle w:val="FootnoteReference"/>
          <w:rFonts w:ascii="Times New Roman" w:hAnsi="Times New Roman"/>
          <w:b w:val="0"/>
        </w:rPr>
        <w:footnoteReference w:customMarkFollows="1" w:id="8"/>
        <w:t>*</w:t>
      </w:r>
      <w:bookmarkEnd w:id="871"/>
      <w:r w:rsidRPr="003A4B11">
        <w:rPr>
          <w:rFonts w:ascii="Times New Roman" w:hAnsi="Times New Roman"/>
          <w:b w:val="0"/>
        </w:rPr>
        <w:t xml:space="preserve"> </w:t>
      </w:r>
    </w:p>
    <w:p w14:paraId="0F454B22" w14:textId="77777777" w:rsidR="009A24FB" w:rsidRPr="00E22163" w:rsidRDefault="009A24FB" w:rsidP="009530BD"/>
    <w:p w14:paraId="706023B3" w14:textId="77777777" w:rsidR="009A24FB" w:rsidRPr="00A541B2" w:rsidRDefault="009A24FB" w:rsidP="009530BD"/>
    <w:p w14:paraId="33468DC1" w14:textId="77777777" w:rsidR="009A24FB" w:rsidRPr="00F922AD" w:rsidRDefault="00000000" w:rsidP="009530BD">
      <w:hyperlink r:id="rId12270" w:history="1">
        <w:r w:rsidR="009A24FB" w:rsidRPr="00946343">
          <w:rPr>
            <w:rStyle w:val="Hyperlink"/>
            <w:b/>
            <w:i/>
          </w:rPr>
          <w:t>State v. Townson</w:t>
        </w:r>
        <w:r w:rsidR="009A24FB" w:rsidRPr="00946343">
          <w:rPr>
            <w:rStyle w:val="Hyperlink"/>
          </w:rPr>
          <w:t>, 29 Wn.App. 433 (1981)</w:t>
        </w:r>
      </w:hyperlink>
      <w:r w:rsidR="009A24FB">
        <w:fldChar w:fldCharType="begin"/>
      </w:r>
      <w:r w:rsidR="009A24FB">
        <w:instrText xml:space="preserve"> TA \l "State v. Townson, 29 Wn.App. 433 (1981)" \s "29 Wash.App. 433" \c 2 </w:instrText>
      </w:r>
      <w:r w:rsidR="009A24FB">
        <w:fldChar w:fldCharType="end"/>
      </w:r>
    </w:p>
    <w:p w14:paraId="34B8E52E" w14:textId="77777777" w:rsidR="009A24FB" w:rsidRPr="004D5665" w:rsidRDefault="009A24FB" w:rsidP="009530BD">
      <w:r w:rsidRPr="00F922AD">
        <w:tab/>
        <w:t>Denial of severance of counts is within trial court's discretion and will not b</w:t>
      </w:r>
      <w:r w:rsidRPr="00E019A8">
        <w:t>e set aside as long as the counts are sufficiently “connected together” to warrant joinder per CrR 4.3; I.</w:t>
      </w:r>
    </w:p>
    <w:p w14:paraId="343CD4CD" w14:textId="77777777" w:rsidR="009A24FB" w:rsidRPr="00203990" w:rsidRDefault="009A24FB" w:rsidP="009530BD"/>
    <w:p w14:paraId="1CBC9411" w14:textId="77777777" w:rsidR="009A24FB" w:rsidRPr="00381617" w:rsidRDefault="00000000" w:rsidP="009530BD">
      <w:hyperlink r:id="rId12271" w:history="1">
        <w:r w:rsidR="009A24FB" w:rsidRPr="00946343">
          <w:rPr>
            <w:rStyle w:val="Hyperlink"/>
            <w:b/>
            <w:i/>
          </w:rPr>
          <w:t>State v. Weddel</w:t>
        </w:r>
        <w:r w:rsidR="009A24FB" w:rsidRPr="00946343">
          <w:rPr>
            <w:rStyle w:val="Hyperlink"/>
          </w:rPr>
          <w:t>, 29 Wn.App. 461 (1981)</w:t>
        </w:r>
      </w:hyperlink>
      <w:r w:rsidR="009A24FB">
        <w:fldChar w:fldCharType="begin"/>
      </w:r>
      <w:r w:rsidR="009A24FB">
        <w:instrText xml:space="preserve"> TA \l "State v. Weddel, 29 Wn.App. 461 (1981)" \s "29 Wash.App. 461" \c 2 </w:instrText>
      </w:r>
      <w:r w:rsidR="009A24FB">
        <w:fldChar w:fldCharType="end"/>
      </w:r>
    </w:p>
    <w:p w14:paraId="0989109E" w14:textId="77777777" w:rsidR="009A24FB" w:rsidRPr="00A541B2" w:rsidRDefault="009A24FB" w:rsidP="009530BD">
      <w:r w:rsidRPr="0076709B">
        <w:tab/>
        <w:t>Where counts are joined, mere fact that a defendant states he wants to testify on one count and not on other is not grounds for a severance; impeachment by prior conviction is not a “strong need to re</w:t>
      </w:r>
      <w:r w:rsidRPr="009B6484">
        <w:t>frain from testifying”; here, defendant failed to make any showing, thus conviction af</w:t>
      </w:r>
      <w:r w:rsidRPr="009B6484">
        <w:softHyphen/>
        <w:t xml:space="preserve">firmed; </w:t>
      </w:r>
      <w:r w:rsidRPr="006619C5">
        <w:rPr>
          <w:i/>
        </w:rPr>
        <w:t>accord</w:t>
      </w:r>
      <w:r w:rsidRPr="00A541B2">
        <w:t xml:space="preserve">: </w:t>
      </w:r>
      <w:hyperlink r:id="rId12272" w:history="1">
        <w:r w:rsidRPr="00946343">
          <w:rPr>
            <w:rStyle w:val="Hyperlink"/>
            <w:i/>
          </w:rPr>
          <w:t>State v. Watkins</w:t>
        </w:r>
        <w:r w:rsidRPr="00946343">
          <w:rPr>
            <w:rStyle w:val="Hyperlink"/>
          </w:rPr>
          <w:t>, 53 Wn.App. 264 (1989)</w:t>
        </w:r>
      </w:hyperlink>
      <w:r>
        <w:fldChar w:fldCharType="begin"/>
      </w:r>
      <w:r>
        <w:instrText xml:space="preserve"> TA \l "State v. Watkins, 53 Wn.App. 264 (1989)" \s "53 Wash.App. 264" \c 2 </w:instrText>
      </w:r>
      <w:r>
        <w:fldChar w:fldCharType="end"/>
      </w:r>
      <w:r w:rsidRPr="00A541B2">
        <w:t xml:space="preserve">, </w:t>
      </w:r>
      <w:hyperlink r:id="rId12273" w:history="1">
        <w:r w:rsidRPr="00946343">
          <w:rPr>
            <w:rStyle w:val="Hyperlink"/>
            <w:i/>
          </w:rPr>
          <w:t>State v. Russell</w:t>
        </w:r>
        <w:r w:rsidRPr="00946343">
          <w:rPr>
            <w:rStyle w:val="Hyperlink"/>
          </w:rPr>
          <w:t>, 125 Wn.2d 24, 62-8 (1994)</w:t>
        </w:r>
      </w:hyperlink>
      <w:r>
        <w:fldChar w:fldCharType="begin"/>
      </w:r>
      <w:r>
        <w:instrText xml:space="preserve"> TA \l "State v. Russell, 125 Wn.2d 24, 62-8 (1994)" \s "125 Wash.2d 24" \c 2 </w:instrText>
      </w:r>
      <w:r>
        <w:fldChar w:fldCharType="end"/>
      </w:r>
      <w:r w:rsidRPr="00A541B2">
        <w:t>; II.</w:t>
      </w:r>
    </w:p>
    <w:p w14:paraId="6A4F38F7" w14:textId="77777777" w:rsidR="009A24FB" w:rsidRPr="00A541B2" w:rsidRDefault="009A24FB" w:rsidP="009530BD"/>
    <w:p w14:paraId="7C494514" w14:textId="77777777" w:rsidR="009A24FB" w:rsidRPr="00A541B2" w:rsidRDefault="00000000" w:rsidP="009530BD">
      <w:hyperlink r:id="rId12274" w:history="1">
        <w:r w:rsidR="009A24FB" w:rsidRPr="00946343">
          <w:rPr>
            <w:rStyle w:val="Hyperlink"/>
            <w:b/>
            <w:i/>
          </w:rPr>
          <w:t>State v. Mitchell</w:t>
        </w:r>
        <w:r w:rsidR="009A24FB" w:rsidRPr="00946343">
          <w:rPr>
            <w:rStyle w:val="Hyperlink"/>
          </w:rPr>
          <w:t>, 30 Wn.App. 49 (1981)</w:t>
        </w:r>
      </w:hyperlink>
      <w:r w:rsidR="009A24FB">
        <w:fldChar w:fldCharType="begin"/>
      </w:r>
      <w:r w:rsidR="009A24FB">
        <w:instrText xml:space="preserve"> TA \l "State v. Mitchell, 30 Wn.App. 49 (1981)" \s "30 Wash.App. 49" \c 2 </w:instrText>
      </w:r>
      <w:r w:rsidR="009A24FB">
        <w:fldChar w:fldCharType="end"/>
      </w:r>
    </w:p>
    <w:p w14:paraId="21EBF8F1" w14:textId="77777777" w:rsidR="009A24FB" w:rsidRPr="00A541B2" w:rsidRDefault="009A24FB" w:rsidP="009530BD">
      <w:r w:rsidRPr="00A541B2">
        <w:tab/>
        <w:t>Defendant charged with six burglaries several months after being arrested but not charged in a seventh burglary; speedy trial rule does not commence for six counts at arrest for a seventh permissibly joined offense, CrR 4.3(a) unless the offenses are related arising from the same criminal conduct and thus required to be joined, CrR 4.3(c); I.</w:t>
      </w:r>
    </w:p>
    <w:p w14:paraId="74BA05F2" w14:textId="77777777" w:rsidR="009A24FB" w:rsidRPr="00A541B2" w:rsidRDefault="009A24FB" w:rsidP="009530BD"/>
    <w:p w14:paraId="1F83114C" w14:textId="77777777" w:rsidR="009A24FB" w:rsidRPr="00A541B2" w:rsidRDefault="00000000" w:rsidP="009530BD">
      <w:hyperlink r:id="rId12275" w:history="1">
        <w:r w:rsidR="009A24FB" w:rsidRPr="00946343">
          <w:rPr>
            <w:rStyle w:val="Hyperlink"/>
            <w:b/>
            <w:i/>
          </w:rPr>
          <w:t>State v. Ammlung</w:t>
        </w:r>
        <w:r w:rsidR="009A24FB" w:rsidRPr="00946343">
          <w:rPr>
            <w:rStyle w:val="Hyperlink"/>
          </w:rPr>
          <w:t>, 31 Wn.App. 696 (1982)</w:t>
        </w:r>
      </w:hyperlink>
      <w:r w:rsidR="009A24FB">
        <w:fldChar w:fldCharType="begin"/>
      </w:r>
      <w:r w:rsidR="009A24FB">
        <w:instrText xml:space="preserve"> TA \l "State v. Ammlung, 31 Wn.App. 696 (1982)" \s "31 Wash.App. 696" \c 2 </w:instrText>
      </w:r>
      <w:r w:rsidR="009A24FB">
        <w:fldChar w:fldCharType="end"/>
      </w:r>
    </w:p>
    <w:p w14:paraId="023B582C" w14:textId="77777777" w:rsidR="009A24FB" w:rsidRPr="00A541B2" w:rsidRDefault="009A24FB" w:rsidP="009530BD">
      <w:r w:rsidRPr="00A541B2">
        <w:tab/>
        <w:t xml:space="preserve">Mere fact that one defendant's decision not to testify is inconsistent with or adversely affected by the defense presented by co-defendant is not grounds for severance; </w:t>
      </w:r>
      <w:r w:rsidRPr="00A541B2">
        <w:rPr>
          <w:i/>
        </w:rPr>
        <w:t xml:space="preserve">see: </w:t>
      </w:r>
      <w:hyperlink r:id="rId12276" w:history="1">
        <w:r w:rsidRPr="00946343">
          <w:rPr>
            <w:rStyle w:val="Hyperlink"/>
            <w:i/>
          </w:rPr>
          <w:t>Zaviro v. United States</w:t>
        </w:r>
        <w:r w:rsidRPr="00946343">
          <w:rPr>
            <w:rStyle w:val="Hyperlink"/>
          </w:rPr>
          <w:t>, 122 L.Ed.2d 317 (1993)</w:t>
        </w:r>
      </w:hyperlink>
      <w:r>
        <w:fldChar w:fldCharType="begin"/>
      </w:r>
      <w:r>
        <w:instrText xml:space="preserve"> TA \l "Zaviro v. United States, 122 L.Ed.2d 317 (1993)" \s "122 L.Ed.2d 317" \c 1 </w:instrText>
      </w:r>
      <w:r>
        <w:fldChar w:fldCharType="end"/>
      </w:r>
      <w:r w:rsidRPr="00A541B2">
        <w:t>; II.</w:t>
      </w:r>
    </w:p>
    <w:p w14:paraId="39B22F01" w14:textId="77777777" w:rsidR="009A24FB" w:rsidRPr="00A541B2" w:rsidRDefault="009A24FB" w:rsidP="009530BD"/>
    <w:p w14:paraId="03C21ADA" w14:textId="77777777" w:rsidR="009A24FB" w:rsidRPr="00A541B2" w:rsidRDefault="00000000" w:rsidP="009530BD">
      <w:hyperlink r:id="rId12277" w:history="1">
        <w:r w:rsidR="009A24FB" w:rsidRPr="00946343">
          <w:rPr>
            <w:rStyle w:val="Hyperlink"/>
            <w:b/>
            <w:i/>
          </w:rPr>
          <w:t>State v. Hentz</w:t>
        </w:r>
        <w:r w:rsidR="009A24FB" w:rsidRPr="00946343">
          <w:rPr>
            <w:rStyle w:val="Hyperlink"/>
          </w:rPr>
          <w:t>, 32 Wn.App. 186 (1982)</w:t>
        </w:r>
      </w:hyperlink>
      <w:r w:rsidR="009A24FB">
        <w:fldChar w:fldCharType="begin"/>
      </w:r>
      <w:r w:rsidR="009A24FB">
        <w:instrText xml:space="preserve"> TA \l "State v. Hentz, 32 Wn.App. 186 (1982)" \s "32 Wash.App. 186" \c 2 </w:instrText>
      </w:r>
      <w:r w:rsidR="009A24FB">
        <w:fldChar w:fldCharType="end"/>
      </w:r>
    </w:p>
    <w:p w14:paraId="488CCD60" w14:textId="77777777" w:rsidR="009A24FB" w:rsidRPr="00A541B2" w:rsidRDefault="009A24FB" w:rsidP="009530BD">
      <w:r w:rsidRPr="00A541B2">
        <w:tab/>
        <w:t>Defendant has heavy burden of demonstrating that denial of motion to sever counts was an abuse of discretion; defendant's claim that he wants to testify as to one count but not as to another joined count is not sufficient to require severance absent a showing that he had important testimony concerning the first count and a strong reason for not testifying as to the second; Division II adopts a broad joinder rule, CrR 4.3, to conserve judicial and prosecutorial resources.</w:t>
      </w:r>
    </w:p>
    <w:p w14:paraId="5CAFADD8" w14:textId="77777777" w:rsidR="009A24FB" w:rsidRPr="00A541B2" w:rsidRDefault="009A24FB" w:rsidP="009530BD">
      <w:r w:rsidRPr="00A541B2">
        <w:t xml:space="preserve">  </w:t>
      </w:r>
    </w:p>
    <w:p w14:paraId="5AAD2CBB" w14:textId="77777777" w:rsidR="009A24FB" w:rsidRPr="00A541B2" w:rsidRDefault="00000000" w:rsidP="009530BD">
      <w:hyperlink r:id="rId12278" w:history="1">
        <w:r w:rsidR="009A24FB" w:rsidRPr="00946343">
          <w:rPr>
            <w:rStyle w:val="Hyperlink"/>
            <w:b/>
            <w:i/>
          </w:rPr>
          <w:t>State v. Anderson</w:t>
        </w:r>
        <w:r w:rsidR="009A24FB" w:rsidRPr="00946343">
          <w:rPr>
            <w:rStyle w:val="Hyperlink"/>
          </w:rPr>
          <w:t>, 96 Wn.2d 739 (1982)</w:t>
        </w:r>
      </w:hyperlink>
      <w:r w:rsidR="009A24FB">
        <w:fldChar w:fldCharType="begin"/>
      </w:r>
      <w:r w:rsidR="009A24FB">
        <w:instrText xml:space="preserve"> TA \l "State v. Anderson, 96 Wn.2d 739 (1982)" \s "96 Wash.2d 739" \c 2 </w:instrText>
      </w:r>
      <w:r w:rsidR="009A24FB">
        <w:fldChar w:fldCharType="end"/>
      </w:r>
    </w:p>
    <w:p w14:paraId="4099E60A" w14:textId="01DEE21C" w:rsidR="009A24FB" w:rsidRPr="00A541B2" w:rsidRDefault="009A24FB" w:rsidP="009530BD">
      <w:r w:rsidRPr="00A541B2">
        <w:tab/>
        <w:t xml:space="preserve">Defendant is convicted in 1977 of murder 1° by “extreme indifference,” </w:t>
      </w:r>
      <w:hyperlink r:id="rId12279" w:history="1">
        <w:r w:rsidRPr="00946343">
          <w:rPr>
            <w:rStyle w:val="Hyperlink"/>
          </w:rPr>
          <w:t>RCW 9A.32.030(1)(b)</w:t>
        </w:r>
      </w:hyperlink>
      <w:r>
        <w:fldChar w:fldCharType="begin"/>
      </w:r>
      <w:r>
        <w:instrText xml:space="preserve"> TA \l "RCW 9A.32.030(1)(b)" \s "WA ST 9A.32.030(1)(b)" \c 5 </w:instrText>
      </w:r>
      <w:r>
        <w:fldChar w:fldCharType="end"/>
      </w:r>
      <w:r w:rsidR="00EC6729">
        <w:t>,</w:t>
      </w:r>
      <w:r w:rsidRPr="00A541B2">
        <w:t xml:space="preserve"> conviction is reve</w:t>
      </w:r>
      <w:r w:rsidR="00EC6729">
        <w:t>rsed on appeal by Supreme Court,</w:t>
      </w:r>
      <w:r w:rsidRPr="00A541B2">
        <w:t xml:space="preserve"> defendant is then charged with murder 1° by premeditation; Supreme Court orders information dismissed without prejudice, as state failed to join related offenses of premeditated murder 1° with murder 1° by extreme indifference, CrR 4.3(c)(3), </w:t>
      </w:r>
      <w:r w:rsidRPr="00A541B2">
        <w:rPr>
          <w:i/>
        </w:rPr>
        <w:t xml:space="preserve">but see: </w:t>
      </w:r>
      <w:hyperlink r:id="rId12280" w:history="1">
        <w:r w:rsidRPr="00946343">
          <w:rPr>
            <w:rStyle w:val="Hyperlink"/>
            <w:i/>
          </w:rPr>
          <w:t>State v. Havens</w:t>
        </w:r>
        <w:r w:rsidRPr="00946343">
          <w:rPr>
            <w:rStyle w:val="Hyperlink"/>
          </w:rPr>
          <w:t>, 70 Wn.App. 251 (1993)</w:t>
        </w:r>
      </w:hyperlink>
      <w:r>
        <w:fldChar w:fldCharType="begin"/>
      </w:r>
      <w:r>
        <w:instrText xml:space="preserve"> TA \l "State v. Havens, 70 Wn.App. 251 (1993)" \s "70 Wash.App. 251" \c 2 </w:instrText>
      </w:r>
      <w:r>
        <w:fldChar w:fldCharType="end"/>
      </w:r>
      <w:r w:rsidRPr="00A541B2">
        <w:t>; Supreme Court holds state is not barred by double jeopardy clause from charging defendant with any lesser included offense (murder 2°, manslaughter), as original reversal was not based upon insufficiency of evidence, but rather upon inapplicability of statute [extreme indifference does not apply where defendant intended death of particular victim</w:t>
      </w:r>
      <w:r w:rsidR="001F60BB">
        <w:t>]</w:t>
      </w:r>
      <w:r w:rsidRPr="00A541B2">
        <w:t xml:space="preserve">, </w:t>
      </w:r>
      <w:hyperlink r:id="rId12281" w:history="1">
        <w:r w:rsidRPr="00946343">
          <w:rPr>
            <w:rStyle w:val="Hyperlink"/>
            <w:i/>
          </w:rPr>
          <w:t>State v. Anderson</w:t>
        </w:r>
        <w:r w:rsidRPr="00946343">
          <w:rPr>
            <w:rStyle w:val="Hyperlink"/>
          </w:rPr>
          <w:t>, 94 Wn.2d 176 (1980)</w:t>
        </w:r>
      </w:hyperlink>
      <w:r>
        <w:fldChar w:fldCharType="begin"/>
      </w:r>
      <w:r>
        <w:instrText xml:space="preserve"> TA \l "State v. Anderson, 94 Wn.2d 176 (1980)" \s "94 Wash.2d 176" \c 2 </w:instrText>
      </w:r>
      <w:r>
        <w:fldChar w:fldCharType="end"/>
      </w:r>
      <w:r w:rsidRPr="00A541B2">
        <w:t>]; 6-3</w:t>
      </w:r>
    </w:p>
    <w:p w14:paraId="6B1ADAE2" w14:textId="77777777" w:rsidR="009A24FB" w:rsidRPr="00A541B2" w:rsidRDefault="009A24FB" w:rsidP="009530BD"/>
    <w:p w14:paraId="004BF45C" w14:textId="77777777" w:rsidR="009A24FB" w:rsidRPr="00A541B2" w:rsidRDefault="00000000" w:rsidP="009530BD">
      <w:hyperlink r:id="rId12282" w:history="1">
        <w:r w:rsidR="009A24FB" w:rsidRPr="00946343">
          <w:rPr>
            <w:rStyle w:val="Hyperlink"/>
            <w:b/>
            <w:i/>
          </w:rPr>
          <w:t>State v. Ben-Neth</w:t>
        </w:r>
        <w:r w:rsidR="009A24FB" w:rsidRPr="00946343">
          <w:rPr>
            <w:rStyle w:val="Hyperlink"/>
          </w:rPr>
          <w:t>, 34 Wn.App. 600 (1983)</w:t>
        </w:r>
      </w:hyperlink>
      <w:r w:rsidR="009A24FB">
        <w:fldChar w:fldCharType="begin"/>
      </w:r>
      <w:r w:rsidR="009A24FB">
        <w:instrText xml:space="preserve"> TA \l "State v. Ben-Neth, 34 Wn.App. 600 (1983)" \s "34 Wash.App. 600" \c 2 </w:instrText>
      </w:r>
      <w:r w:rsidR="009A24FB">
        <w:fldChar w:fldCharType="end"/>
      </w:r>
    </w:p>
    <w:p w14:paraId="7CEA2265" w14:textId="5E59194A" w:rsidR="009A24FB" w:rsidRPr="00271D55" w:rsidRDefault="009A24FB" w:rsidP="009530BD">
      <w:r w:rsidRPr="00A541B2">
        <w:tab/>
        <w:t>Failure to renew severance motion at trial waives issue on appeal,</w:t>
      </w:r>
      <w:r w:rsidR="00271D55" w:rsidRPr="00271D55">
        <w:t xml:space="preserve"> </w:t>
      </w:r>
      <w:r w:rsidR="00271D55">
        <w:t>CrR 4.4(a)(2),</w:t>
      </w:r>
      <w:r w:rsidRPr="00A541B2">
        <w:t xml:space="preserve"> </w:t>
      </w:r>
      <w:hyperlink r:id="rId12283" w:history="1">
        <w:r w:rsidRPr="00946343">
          <w:rPr>
            <w:rStyle w:val="Hyperlink"/>
            <w:i/>
          </w:rPr>
          <w:t>State v. Henderson</w:t>
        </w:r>
        <w:r w:rsidRPr="00946343">
          <w:rPr>
            <w:rStyle w:val="Hyperlink"/>
          </w:rPr>
          <w:t>, 48 Wn.App. 543, 551 (1987)</w:t>
        </w:r>
      </w:hyperlink>
      <w:r>
        <w:fldChar w:fldCharType="begin"/>
      </w:r>
      <w:r>
        <w:instrText xml:space="preserve"> TA \l "CrR 4.4(a)(2), State v. Henderson, 48 Wn.App. 543, 551 (1987)" \s "48 Wash.App. 543" \c 2 </w:instrText>
      </w:r>
      <w:r>
        <w:fldChar w:fldCharType="end"/>
      </w:r>
      <w:r w:rsidRPr="00A541B2">
        <w:t xml:space="preserve">, </w:t>
      </w:r>
      <w:r w:rsidR="009046A2">
        <w:rPr>
          <w:i/>
          <w:iCs/>
        </w:rPr>
        <w:t>State v. McCabe,</w:t>
      </w:r>
      <w:r w:rsidR="009046A2">
        <w:t xml:space="preserve"> ___ Wn.App.2d ___, 2023WL2801568 (2023), </w:t>
      </w:r>
      <w:r w:rsidRPr="00A541B2">
        <w:rPr>
          <w:i/>
        </w:rPr>
        <w:t xml:space="preserve">see: </w:t>
      </w:r>
      <w:hyperlink r:id="rId12284" w:history="1">
        <w:r w:rsidRPr="00946343">
          <w:rPr>
            <w:rStyle w:val="Hyperlink"/>
            <w:i/>
          </w:rPr>
          <w:t>State v. Bryant,</w:t>
        </w:r>
        <w:r w:rsidRPr="00946343">
          <w:rPr>
            <w:rStyle w:val="Hyperlink"/>
          </w:rPr>
          <w:t xml:space="preserve"> 89 Wn.App. 857, 863-9 (1998)</w:t>
        </w:r>
      </w:hyperlink>
      <w:r w:rsidR="00271D55">
        <w:rPr>
          <w:i/>
        </w:rPr>
        <w:t>, State v. Bluford,</w:t>
      </w:r>
      <w:r w:rsidR="007430BB">
        <w:t xml:space="preserve"> 188 Wn.2d 298, 306 (2017)</w:t>
      </w:r>
      <w:r>
        <w:fldChar w:fldCharType="begin"/>
      </w:r>
      <w:r>
        <w:instrText xml:space="preserve"> TA \l "State v. Bryant, 89 Wn.App. 857, 863-9 (1998)" \s "89 Wash.App. 857" \c 2 </w:instrText>
      </w:r>
      <w:r>
        <w:fldChar w:fldCharType="end"/>
      </w:r>
      <w:r w:rsidRPr="00A541B2">
        <w:t>; I.</w:t>
      </w:r>
      <w:r w:rsidR="00271D55">
        <w:t xml:space="preserve"> </w:t>
      </w:r>
    </w:p>
    <w:p w14:paraId="3D3666A4" w14:textId="77777777" w:rsidR="009A24FB" w:rsidRPr="00A541B2" w:rsidRDefault="009A24FB" w:rsidP="009530BD"/>
    <w:p w14:paraId="6B0C83A8" w14:textId="77777777" w:rsidR="009A24FB" w:rsidRPr="00A541B2" w:rsidRDefault="00000000" w:rsidP="00DF7DC0">
      <w:hyperlink r:id="rId12285" w:history="1">
        <w:r w:rsidR="009A24FB" w:rsidRPr="00946343">
          <w:rPr>
            <w:rStyle w:val="Hyperlink"/>
            <w:b/>
            <w:i/>
          </w:rPr>
          <w:t>State v. Holt</w:t>
        </w:r>
        <w:r w:rsidR="009A24FB" w:rsidRPr="00946343">
          <w:rPr>
            <w:rStyle w:val="Hyperlink"/>
          </w:rPr>
          <w:t>, 36 Wn.App. 224 (1983)</w:t>
        </w:r>
      </w:hyperlink>
      <w:r w:rsidR="009A24FB">
        <w:fldChar w:fldCharType="begin"/>
      </w:r>
      <w:r w:rsidR="009A24FB">
        <w:instrText xml:space="preserve"> TA \l "State v. Holt, 36 Wn.App. 224 (1983)" \s "36 Wash.App. 224" \c 2 </w:instrText>
      </w:r>
      <w:r w:rsidR="009A24FB">
        <w:fldChar w:fldCharType="end"/>
      </w:r>
    </w:p>
    <w:p w14:paraId="5A23BB51" w14:textId="77777777" w:rsidR="009A24FB" w:rsidRPr="00A541B2" w:rsidRDefault="009A24FB" w:rsidP="00DF7DC0">
      <w:r w:rsidRPr="00A541B2">
        <w:tab/>
        <w:t>Where offenses are intimately related under the mandatory joinder rule, CrR 4.3(c), defendant does not waive his right to joinder by failing to so move if he was unaware of the charges at such a time as to afford him a reasonable opportunity to evaluate the situation; remedy is dismissal of second set of charges; II.</w:t>
      </w:r>
    </w:p>
    <w:p w14:paraId="27D5F2DC" w14:textId="77777777" w:rsidR="009A24FB" w:rsidRPr="00A541B2" w:rsidRDefault="009A24FB" w:rsidP="00DF7DC0"/>
    <w:p w14:paraId="55D2B2FE" w14:textId="77777777" w:rsidR="009A24FB" w:rsidRPr="00A541B2" w:rsidRDefault="00000000" w:rsidP="00DF7DC0">
      <w:hyperlink r:id="rId12286" w:history="1">
        <w:r w:rsidR="009A24FB" w:rsidRPr="00946343">
          <w:rPr>
            <w:rStyle w:val="Hyperlink"/>
            <w:b/>
            <w:i/>
          </w:rPr>
          <w:t>State v. Thompson</w:t>
        </w:r>
        <w:r w:rsidR="009A24FB" w:rsidRPr="00946343">
          <w:rPr>
            <w:rStyle w:val="Hyperlink"/>
          </w:rPr>
          <w:t>, 36 Wn.App. 249 (1983)</w:t>
        </w:r>
      </w:hyperlink>
      <w:r w:rsidR="009A24FB">
        <w:fldChar w:fldCharType="begin"/>
      </w:r>
      <w:r w:rsidR="009A24FB">
        <w:instrText xml:space="preserve"> TA \l "State v. Thompson, 36 Wn.App. 249 (1983)" \s "36 Wash.App. 249" \c 2 </w:instrText>
      </w:r>
      <w:r w:rsidR="009A24FB">
        <w:fldChar w:fldCharType="end"/>
      </w:r>
    </w:p>
    <w:p w14:paraId="0F29A8A5" w14:textId="77777777" w:rsidR="009A24FB" w:rsidRPr="00A541B2" w:rsidRDefault="009A24FB" w:rsidP="00DF7DC0">
      <w:r w:rsidRPr="00A541B2">
        <w:tab/>
        <w:t xml:space="preserve">Defendant is convicted of two counts of VUCSA on 4 May 1981; on 28 May 1981 state files information charging four more counts, alleging crimes occurred before crimes that were subject of 4 May conviction; held:  while charges were subject to permissive joinder, CrR 4.3(a), as they were of “same or similar character,” they were not “related offenses” requiring mandatory joinder, </w:t>
      </w:r>
      <w:hyperlink r:id="rId12287" w:history="1">
        <w:r w:rsidRPr="00946343">
          <w:rPr>
            <w:rStyle w:val="Hyperlink"/>
          </w:rPr>
          <w:t xml:space="preserve">CrR 4.3(c), </w:t>
        </w:r>
        <w:r w:rsidRPr="00946343">
          <w:rPr>
            <w:rStyle w:val="Hyperlink"/>
            <w:i/>
          </w:rPr>
          <w:t>State v. Mitchell</w:t>
        </w:r>
        <w:r w:rsidRPr="00946343">
          <w:rPr>
            <w:rStyle w:val="Hyperlink"/>
          </w:rPr>
          <w:t>, 30 Wn.App. 49 (1981)</w:t>
        </w:r>
      </w:hyperlink>
      <w:r>
        <w:fldChar w:fldCharType="begin"/>
      </w:r>
      <w:r>
        <w:instrText xml:space="preserve"> TA \s "30 Wash.App. 49" </w:instrText>
      </w:r>
      <w:r>
        <w:fldChar w:fldCharType="end"/>
      </w:r>
      <w:r w:rsidRPr="00A541B2">
        <w:t xml:space="preserve">, </w:t>
      </w:r>
      <w:r w:rsidRPr="00A541B2">
        <w:rPr>
          <w:i/>
        </w:rPr>
        <w:t>distinguishing</w:t>
      </w:r>
      <w:r w:rsidRPr="00A541B2">
        <w:t xml:space="preserve"> </w:t>
      </w:r>
      <w:hyperlink r:id="rId12288" w:history="1">
        <w:r w:rsidRPr="00946343">
          <w:rPr>
            <w:rStyle w:val="Hyperlink"/>
            <w:i/>
          </w:rPr>
          <w:t>State v. Dailey</w:t>
        </w:r>
        <w:r w:rsidRPr="00946343">
          <w:rPr>
            <w:rStyle w:val="Hyperlink"/>
          </w:rPr>
          <w:t>, 18 Wn.App. 525 (1977)</w:t>
        </w:r>
      </w:hyperlink>
      <w:r>
        <w:fldChar w:fldCharType="begin"/>
      </w:r>
      <w:r>
        <w:instrText xml:space="preserve"> TA \l "State v. Dailey, 18 Wn.App. 525 (1977)" \s "18 Wash.App. 525" \c 2 </w:instrText>
      </w:r>
      <w:r>
        <w:fldChar w:fldCharType="end"/>
      </w:r>
      <w:r w:rsidRPr="00A541B2">
        <w:t>; I.</w:t>
      </w:r>
    </w:p>
    <w:p w14:paraId="4C378AC5" w14:textId="77777777" w:rsidR="009A24FB" w:rsidRPr="00A541B2" w:rsidRDefault="009A24FB" w:rsidP="00DF7DC0"/>
    <w:p w14:paraId="09D396B0" w14:textId="77777777" w:rsidR="009A24FB" w:rsidRPr="00A541B2" w:rsidRDefault="00000000" w:rsidP="00DF7DC0">
      <w:hyperlink r:id="rId12289" w:history="1">
        <w:r w:rsidR="009A24FB" w:rsidRPr="00946343">
          <w:rPr>
            <w:rStyle w:val="Hyperlink"/>
            <w:b/>
            <w:i/>
          </w:rPr>
          <w:t>State v. Culver</w:t>
        </w:r>
        <w:r w:rsidR="009A24FB" w:rsidRPr="00946343">
          <w:rPr>
            <w:rStyle w:val="Hyperlink"/>
          </w:rPr>
          <w:t>, 36 Wn.App. 524 (1984)</w:t>
        </w:r>
      </w:hyperlink>
      <w:r w:rsidR="009A24FB">
        <w:fldChar w:fldCharType="begin"/>
      </w:r>
      <w:r w:rsidR="009A24FB">
        <w:instrText xml:space="preserve"> TA \l "State v. Culver, 36 Wn.App. 524 (1984)" \s "36 Wash.App. 524" \c 2 </w:instrText>
      </w:r>
      <w:r w:rsidR="009A24FB">
        <w:fldChar w:fldCharType="end"/>
      </w:r>
    </w:p>
    <w:p w14:paraId="15489FBA" w14:textId="77777777" w:rsidR="009A24FB" w:rsidRPr="00A541B2" w:rsidRDefault="009A24FB" w:rsidP="00DF7DC0">
      <w:r w:rsidRPr="00A541B2">
        <w:tab/>
        <w:t xml:space="preserve">Defendant is convicted at a single trial of theft, acquitted of conspiracy, seeks new trial due to prejudice from evidence of the conspiracy; held:  no error, as no prejudice here, </w:t>
      </w:r>
      <w:r w:rsidRPr="00A541B2">
        <w:rPr>
          <w:i/>
        </w:rPr>
        <w:t>distinguishing</w:t>
      </w:r>
      <w:r w:rsidRPr="00A541B2">
        <w:t xml:space="preserve"> </w:t>
      </w:r>
      <w:hyperlink r:id="rId12290" w:history="1">
        <w:r w:rsidRPr="00946343">
          <w:rPr>
            <w:rStyle w:val="Hyperlink"/>
            <w:i/>
          </w:rPr>
          <w:t>United States v. Branker</w:t>
        </w:r>
        <w:r w:rsidRPr="00946343">
          <w:rPr>
            <w:rStyle w:val="Hyperlink"/>
          </w:rPr>
          <w:t>, 395 F.2d 881, 887-89 (2d Cir. 1968)</w:t>
        </w:r>
      </w:hyperlink>
      <w:r>
        <w:fldChar w:fldCharType="begin"/>
      </w:r>
      <w:r>
        <w:instrText xml:space="preserve"> TA \l "United States v. Branker, 395 F.2d 881, 887-89 (2d Cir. 1968)" \s "395 F.2d 881" \c 1 </w:instrText>
      </w:r>
      <w:r>
        <w:fldChar w:fldCharType="end"/>
      </w:r>
      <w:r w:rsidRPr="00A541B2">
        <w:t xml:space="preserve">, </w:t>
      </w:r>
      <w:hyperlink r:id="rId12291" w:history="1">
        <w:r w:rsidRPr="00946343">
          <w:rPr>
            <w:rStyle w:val="Hyperlink"/>
            <w:i/>
          </w:rPr>
          <w:t>United States v. Donaway</w:t>
        </w:r>
        <w:r w:rsidRPr="00946343">
          <w:rPr>
            <w:rStyle w:val="Hyperlink"/>
          </w:rPr>
          <w:t>, 447 F.2d 940, 943 (9th Cir. 1971)</w:t>
        </w:r>
      </w:hyperlink>
      <w:r>
        <w:fldChar w:fldCharType="begin"/>
      </w:r>
      <w:r>
        <w:instrText xml:space="preserve"> TA \l "United States v. Donaway, 447 F.2d 940, 943 (9th Cir. 1971)" \s "447 F.2d 940" \c 1 </w:instrText>
      </w:r>
      <w:r>
        <w:fldChar w:fldCharType="end"/>
      </w:r>
      <w:r w:rsidRPr="00A541B2">
        <w:t>; I.</w:t>
      </w:r>
    </w:p>
    <w:p w14:paraId="1E24687B" w14:textId="77777777" w:rsidR="009A24FB" w:rsidRPr="00A541B2" w:rsidRDefault="009A24FB" w:rsidP="00DF7DC0"/>
    <w:p w14:paraId="75C8FC37" w14:textId="77777777" w:rsidR="009A24FB" w:rsidRPr="00A541B2" w:rsidRDefault="00000000" w:rsidP="00DF7DC0">
      <w:hyperlink r:id="rId12292" w:history="1">
        <w:r w:rsidR="009A24FB" w:rsidRPr="00946343">
          <w:rPr>
            <w:rStyle w:val="Hyperlink"/>
            <w:b/>
            <w:i/>
          </w:rPr>
          <w:t>State v. Harris</w:t>
        </w:r>
        <w:r w:rsidR="009A24FB" w:rsidRPr="00946343">
          <w:rPr>
            <w:rStyle w:val="Hyperlink"/>
          </w:rPr>
          <w:t>, 36 Wn.App. 746 (1984)</w:t>
        </w:r>
      </w:hyperlink>
      <w:r w:rsidR="009A24FB">
        <w:fldChar w:fldCharType="begin"/>
      </w:r>
      <w:r w:rsidR="009A24FB">
        <w:instrText xml:space="preserve"> TA \l "State v. Harris, 36 Wn.App. 746 (1984)" \s "36 Wash.App. 746" \c 2 </w:instrText>
      </w:r>
      <w:r w:rsidR="009A24FB">
        <w:fldChar w:fldCharType="end"/>
      </w:r>
    </w:p>
    <w:p w14:paraId="3A80B966" w14:textId="13EB4E2E" w:rsidR="009A24FB" w:rsidRPr="00A541B2" w:rsidRDefault="009A24FB" w:rsidP="00DF7DC0">
      <w:r w:rsidRPr="00A541B2">
        <w:tab/>
        <w:t>Defendant charged with two rapes, two weeks apart, one in a</w:t>
      </w:r>
      <w:r w:rsidR="00EC6729">
        <w:t xml:space="preserve"> residence and one in a vehicle,</w:t>
      </w:r>
      <w:r w:rsidRPr="00A541B2">
        <w:t xml:space="preserve"> defense motion for severance during trial denied; held: where evidence of both offenses could not be admitted as ER 404(b) evidence, there is a strong likelihood of prejudice from joinder; failure to seek severance at omnibus hearing may constitute waiver, </w:t>
      </w:r>
      <w:hyperlink r:id="rId12293" w:history="1">
        <w:r w:rsidRPr="00946343">
          <w:rPr>
            <w:rStyle w:val="Hyperlink"/>
          </w:rPr>
          <w:t xml:space="preserve">CrR 4.4(a), </w:t>
        </w:r>
        <w:r w:rsidRPr="00946343">
          <w:rPr>
            <w:rStyle w:val="Hyperlink"/>
            <w:i/>
          </w:rPr>
          <w:t>State v. Hernandez</w:t>
        </w:r>
        <w:r w:rsidRPr="00946343">
          <w:rPr>
            <w:rStyle w:val="Hyperlink"/>
          </w:rPr>
          <w:t>, 58 Wn.App. 793 (1990)</w:t>
        </w:r>
      </w:hyperlink>
      <w:r>
        <w:fldChar w:fldCharType="begin"/>
      </w:r>
      <w:r>
        <w:instrText xml:space="preserve"> TA \l "CrR 4.4(a), State v. Hernandez, 58 Wn.App. 793 (1990)" \s "58 Wash.App. 793" \c 2 </w:instrText>
      </w:r>
      <w:r>
        <w:fldChar w:fldCharType="end"/>
      </w:r>
      <w:r w:rsidRPr="00A541B2">
        <w:t>; I.</w:t>
      </w:r>
    </w:p>
    <w:p w14:paraId="77555BC9" w14:textId="77777777" w:rsidR="009A24FB" w:rsidRPr="00A541B2" w:rsidRDefault="009A24FB" w:rsidP="00DF7DC0"/>
    <w:p w14:paraId="20AF3724" w14:textId="77777777" w:rsidR="009A24FB" w:rsidRPr="00A541B2" w:rsidRDefault="00000000" w:rsidP="00DF7DC0">
      <w:hyperlink r:id="rId12294" w:history="1">
        <w:r w:rsidR="009A24FB" w:rsidRPr="00946343">
          <w:rPr>
            <w:rStyle w:val="Hyperlink"/>
            <w:b/>
            <w:i/>
          </w:rPr>
          <w:t>State v. Gatalski</w:t>
        </w:r>
        <w:r w:rsidR="009A24FB" w:rsidRPr="00946343">
          <w:rPr>
            <w:rStyle w:val="Hyperlink"/>
          </w:rPr>
          <w:t>, 40 Wn.App. 601 (1985)</w:t>
        </w:r>
      </w:hyperlink>
      <w:r w:rsidR="009A24FB">
        <w:fldChar w:fldCharType="begin"/>
      </w:r>
      <w:r w:rsidR="009A24FB">
        <w:instrText xml:space="preserve"> TA \l "State v. Gatalski, 40 Wn.App. 601 (1985)" \s "40 Wash.App. 601" \c 2 </w:instrText>
      </w:r>
      <w:r w:rsidR="009A24FB">
        <w:fldChar w:fldCharType="end"/>
      </w:r>
    </w:p>
    <w:p w14:paraId="7CE32323" w14:textId="048B159B" w:rsidR="009A24FB" w:rsidRPr="00A541B2" w:rsidRDefault="009A24FB" w:rsidP="00DF7DC0">
      <w:r w:rsidRPr="00A541B2">
        <w:tab/>
        <w:t xml:space="preserve">Counts may be joined where evidence in each count is admissible in trial of other count under ER 404(b); here, intent was an issue, thus evidence of two incidents of attempted sex offenses could be joined for trial, </w:t>
      </w:r>
      <w:r w:rsidRPr="00A541B2">
        <w:rPr>
          <w:i/>
        </w:rPr>
        <w:t>distinguishing</w:t>
      </w:r>
      <w:r w:rsidRPr="00A541B2">
        <w:t xml:space="preserve"> </w:t>
      </w:r>
      <w:hyperlink r:id="rId12295" w:history="1">
        <w:r w:rsidRPr="00946343">
          <w:rPr>
            <w:rStyle w:val="Hyperlink"/>
            <w:i/>
          </w:rPr>
          <w:t>State v. Saltarelli</w:t>
        </w:r>
        <w:r w:rsidRPr="00946343">
          <w:rPr>
            <w:rStyle w:val="Hyperlink"/>
          </w:rPr>
          <w:t>, 98 Wn.2d 358 (1982)</w:t>
        </w:r>
      </w:hyperlink>
      <w:r>
        <w:fldChar w:fldCharType="begin"/>
      </w:r>
      <w:r>
        <w:instrText xml:space="preserve"> TA \l "State v. Saltarelli, 98 Wn.2d 358 (1982)" \s "98 Wash.2d 358" \c 2 </w:instrText>
      </w:r>
      <w:r>
        <w:fldChar w:fldCharType="end"/>
      </w:r>
      <w:r w:rsidRPr="00A541B2">
        <w:t xml:space="preserve">; trial court must exercise discretion and should make a record of balancing unfair prejudice against probative value, ER 403; </w:t>
      </w:r>
      <w:r w:rsidRPr="00A541B2">
        <w:rPr>
          <w:i/>
        </w:rPr>
        <w:t xml:space="preserve">see:  </w:t>
      </w:r>
      <w:hyperlink r:id="rId12296" w:history="1">
        <w:r w:rsidRPr="00946343">
          <w:rPr>
            <w:rStyle w:val="Hyperlink"/>
            <w:i/>
          </w:rPr>
          <w:t>State v. Wilson</w:t>
        </w:r>
        <w:r w:rsidRPr="00946343">
          <w:rPr>
            <w:rStyle w:val="Hyperlink"/>
          </w:rPr>
          <w:t>, 71 Wn.App. 880, 886-</w:t>
        </w:r>
        <w:r w:rsidR="00F01DF0">
          <w:rPr>
            <w:rStyle w:val="Hyperlink"/>
          </w:rPr>
          <w:t>6</w:t>
        </w:r>
        <w:r w:rsidRPr="00946343">
          <w:rPr>
            <w:rStyle w:val="Hyperlink"/>
          </w:rPr>
          <w:t>7 (1993)</w:t>
        </w:r>
      </w:hyperlink>
      <w:r>
        <w:fldChar w:fldCharType="begin"/>
      </w:r>
      <w:r>
        <w:instrText xml:space="preserve"> TA \l "State v. Wilson, 71 Wn.App. 880, 886-7 (1993)" \s "71 Wash.App. 880" \c 2 </w:instrText>
      </w:r>
      <w:r>
        <w:fldChar w:fldCharType="end"/>
      </w:r>
      <w:r w:rsidRPr="00A541B2">
        <w:t xml:space="preserve">, </w:t>
      </w:r>
      <w:r w:rsidR="001B72D9">
        <w:rPr>
          <w:i/>
        </w:rPr>
        <w:t>disapproved, on other grounds, State v. Buford,</w:t>
      </w:r>
      <w:r w:rsidR="00FA5D5A">
        <w:t xml:space="preserve"> 188 W</w:t>
      </w:r>
      <w:r w:rsidR="001B72D9">
        <w:t xml:space="preserve">n.2d 298, </w:t>
      </w:r>
      <w:r w:rsidR="00FA5D5A">
        <w:t xml:space="preserve">307-09 (2017), </w:t>
      </w:r>
      <w:hyperlink r:id="rId12297" w:history="1">
        <w:r w:rsidRPr="00946343">
          <w:rPr>
            <w:rStyle w:val="Hyperlink"/>
            <w:i/>
          </w:rPr>
          <w:t>State v. Cotten</w:t>
        </w:r>
        <w:r w:rsidRPr="00946343">
          <w:rPr>
            <w:rStyle w:val="Hyperlink"/>
          </w:rPr>
          <w:t>, 75 Wn.App. 669, 686-8 (1994)</w:t>
        </w:r>
      </w:hyperlink>
      <w:r>
        <w:fldChar w:fldCharType="begin"/>
      </w:r>
      <w:r>
        <w:instrText xml:space="preserve"> TA \l "State v. Cotten, 75 Wn.App. 669, 686-8 (1994)" \s "75 Wash.App. 669" \c 2 </w:instrText>
      </w:r>
      <w:r>
        <w:fldChar w:fldCharType="end"/>
      </w:r>
      <w:r w:rsidRPr="00A541B2">
        <w:t>; I.</w:t>
      </w:r>
    </w:p>
    <w:p w14:paraId="30C7E55C" w14:textId="77777777" w:rsidR="009A24FB" w:rsidRPr="00A541B2" w:rsidRDefault="009A24FB" w:rsidP="00DF7DC0"/>
    <w:p w14:paraId="7FB6C6C5" w14:textId="77777777" w:rsidR="009A24FB" w:rsidRPr="00A541B2" w:rsidRDefault="00000000" w:rsidP="00DF7DC0">
      <w:hyperlink r:id="rId12298" w:history="1">
        <w:r w:rsidR="009A24FB" w:rsidRPr="00946343">
          <w:rPr>
            <w:rStyle w:val="Hyperlink"/>
            <w:b/>
            <w:i/>
          </w:rPr>
          <w:t>United States v. Lane</w:t>
        </w:r>
        <w:r w:rsidR="009A24FB" w:rsidRPr="00946343">
          <w:rPr>
            <w:rStyle w:val="Hyperlink"/>
          </w:rPr>
          <w:t>, 88 L.Ed.2d 814 (1986)</w:t>
        </w:r>
      </w:hyperlink>
      <w:r w:rsidR="009A24FB">
        <w:fldChar w:fldCharType="begin"/>
      </w:r>
      <w:r w:rsidR="009A24FB">
        <w:instrText xml:space="preserve"> TA \l "United States v. Lane, 88 L.Ed.2d 814 (1986)" \s "88 L.Ed.2d 814" \c 1 </w:instrText>
      </w:r>
      <w:r w:rsidR="009A24FB">
        <w:fldChar w:fldCharType="end"/>
      </w:r>
    </w:p>
    <w:p w14:paraId="21F4774B" w14:textId="77777777" w:rsidR="009A24FB" w:rsidRPr="00A541B2" w:rsidRDefault="009A24FB" w:rsidP="00DF7DC0">
      <w:r w:rsidRPr="00A541B2">
        <w:tab/>
        <w:t xml:space="preserve">Misjoinder, </w:t>
      </w:r>
      <w:hyperlink r:id="rId12299" w:history="1">
        <w:r w:rsidRPr="00946343">
          <w:rPr>
            <w:rStyle w:val="Hyperlink"/>
          </w:rPr>
          <w:t>Fed.R.Crim.Pro. 8</w:t>
        </w:r>
      </w:hyperlink>
      <w:r>
        <w:fldChar w:fldCharType="begin"/>
      </w:r>
      <w:r>
        <w:instrText xml:space="preserve"> TA \l "Fed.R.Crim.Pro. 8" \s "FRCRP 8" \c 7 </w:instrText>
      </w:r>
      <w:r>
        <w:fldChar w:fldCharType="end"/>
      </w:r>
      <w:r w:rsidRPr="00A541B2">
        <w:t>, is subject to harmless error analysis.</w:t>
      </w:r>
    </w:p>
    <w:p w14:paraId="3A91384F" w14:textId="77777777" w:rsidR="009A24FB" w:rsidRPr="00A541B2" w:rsidRDefault="009A24FB" w:rsidP="00DF7DC0"/>
    <w:p w14:paraId="702A1426" w14:textId="77777777" w:rsidR="009A24FB" w:rsidRPr="00A541B2" w:rsidRDefault="00000000" w:rsidP="00DF7DC0">
      <w:hyperlink r:id="rId12300" w:history="1">
        <w:r w:rsidR="009A24FB" w:rsidRPr="00946343">
          <w:rPr>
            <w:rStyle w:val="Hyperlink"/>
            <w:b/>
            <w:i/>
          </w:rPr>
          <w:t>State v. Standifer</w:t>
        </w:r>
        <w:r w:rsidR="009A24FB" w:rsidRPr="00946343">
          <w:rPr>
            <w:rStyle w:val="Hyperlink"/>
          </w:rPr>
          <w:t>, 48 Wn.App. 119 (1987)</w:t>
        </w:r>
      </w:hyperlink>
      <w:r w:rsidR="009A24FB">
        <w:fldChar w:fldCharType="begin"/>
      </w:r>
      <w:r w:rsidR="009A24FB">
        <w:instrText xml:space="preserve"> TA \l "State v. Standifer, 48 Wn.App. 119 (1987)" \s "48 Wash.App. 119" \c 2 </w:instrText>
      </w:r>
      <w:r w:rsidR="009A24FB">
        <w:fldChar w:fldCharType="end"/>
      </w:r>
    </w:p>
    <w:p w14:paraId="1953F3C3" w14:textId="77777777" w:rsidR="009A24FB" w:rsidRPr="00A541B2" w:rsidRDefault="009A24FB" w:rsidP="00DF7DC0">
      <w:r w:rsidRPr="00A541B2">
        <w:tab/>
        <w:t xml:space="preserve">Even if a denied motion to sever was meritorious, where jury scrupulously follows instruction to treat each count as a separate trial by rendering different verdicts, then defense has failed to show prejudice; </w:t>
      </w:r>
      <w:r w:rsidRPr="00A541B2">
        <w:rPr>
          <w:i/>
        </w:rPr>
        <w:t>but see</w:t>
      </w:r>
      <w:r w:rsidRPr="00A541B2">
        <w:t xml:space="preserve">: </w:t>
      </w:r>
      <w:hyperlink r:id="rId12301" w:history="1">
        <w:r w:rsidRPr="00946343">
          <w:rPr>
            <w:rStyle w:val="Hyperlink"/>
            <w:i/>
          </w:rPr>
          <w:t>State v. Ramirez</w:t>
        </w:r>
        <w:r w:rsidRPr="00946343">
          <w:rPr>
            <w:rStyle w:val="Hyperlink"/>
          </w:rPr>
          <w:t>, 46 Wn.App. 223 (1986)</w:t>
        </w:r>
      </w:hyperlink>
      <w:r>
        <w:fldChar w:fldCharType="begin"/>
      </w:r>
      <w:r>
        <w:instrText xml:space="preserve"> TA \l "State v. Ramirez, 46 Wn.App. 223 (1986)" \s "46 Wash.App. 223" \c 2 </w:instrText>
      </w:r>
      <w:r>
        <w:fldChar w:fldCharType="end"/>
      </w:r>
      <w:r w:rsidRPr="00A541B2">
        <w:t xml:space="preserve">; </w:t>
      </w:r>
      <w:r w:rsidRPr="00A541B2">
        <w:rPr>
          <w:i/>
        </w:rPr>
        <w:t>accord</w:t>
      </w:r>
      <w:r w:rsidRPr="00A541B2">
        <w:t xml:space="preserve">: </w:t>
      </w:r>
      <w:hyperlink r:id="rId12302" w:history="1">
        <w:r w:rsidRPr="00946343">
          <w:rPr>
            <w:rStyle w:val="Hyperlink"/>
            <w:i/>
          </w:rPr>
          <w:t>State v. York</w:t>
        </w:r>
        <w:r w:rsidRPr="00946343">
          <w:rPr>
            <w:rStyle w:val="Hyperlink"/>
          </w:rPr>
          <w:t>, 50 Wn.App. 446 (1988)</w:t>
        </w:r>
      </w:hyperlink>
      <w:r>
        <w:fldChar w:fldCharType="begin"/>
      </w:r>
      <w:r>
        <w:instrText xml:space="preserve"> TA \l "State v. York, 50 Wn.App. 446 (1988)" \s "50 Wash.App. 446" \c 2 </w:instrText>
      </w:r>
      <w:r>
        <w:fldChar w:fldCharType="end"/>
      </w:r>
      <w:r w:rsidRPr="00A541B2">
        <w:t>; I.</w:t>
      </w:r>
    </w:p>
    <w:p w14:paraId="44BB405A" w14:textId="77777777" w:rsidR="009A24FB" w:rsidRPr="00A541B2" w:rsidRDefault="009A24FB" w:rsidP="00DF7DC0"/>
    <w:p w14:paraId="5EA0A598" w14:textId="77777777" w:rsidR="009A24FB" w:rsidRPr="00A541B2" w:rsidRDefault="00000000" w:rsidP="00DF7DC0">
      <w:hyperlink r:id="rId12303" w:history="1">
        <w:r w:rsidR="009A24FB" w:rsidRPr="00946343">
          <w:rPr>
            <w:rStyle w:val="Hyperlink"/>
            <w:b/>
            <w:i/>
          </w:rPr>
          <w:t>State v. York</w:t>
        </w:r>
        <w:r w:rsidR="009A24FB" w:rsidRPr="00946343">
          <w:rPr>
            <w:rStyle w:val="Hyperlink"/>
          </w:rPr>
          <w:t>, 50 Wn.App. 446 (1988)</w:t>
        </w:r>
      </w:hyperlink>
      <w:r w:rsidR="009A24FB">
        <w:fldChar w:fldCharType="begin"/>
      </w:r>
      <w:r w:rsidR="009A24FB">
        <w:instrText xml:space="preserve"> TA \s "50 Wash.App. 446" </w:instrText>
      </w:r>
      <w:r w:rsidR="009A24FB">
        <w:fldChar w:fldCharType="end"/>
      </w:r>
    </w:p>
    <w:p w14:paraId="53FD9D72" w14:textId="77777777" w:rsidR="009A24FB" w:rsidRPr="00A541B2" w:rsidRDefault="009A24FB" w:rsidP="00DF7DC0">
      <w:r w:rsidRPr="00A541B2">
        <w:tab/>
        <w:t>In deciding whether or not to sever counts, trial court may consider judicial economy; I.</w:t>
      </w:r>
    </w:p>
    <w:p w14:paraId="438E0777" w14:textId="77777777" w:rsidR="009A24FB" w:rsidRPr="00A541B2" w:rsidRDefault="009A24FB" w:rsidP="00DF7DC0"/>
    <w:p w14:paraId="3AC12D08" w14:textId="77777777" w:rsidR="009A24FB" w:rsidRPr="00A541B2" w:rsidRDefault="00000000" w:rsidP="00DF7DC0">
      <w:hyperlink r:id="rId12304" w:history="1">
        <w:r w:rsidR="009A24FB" w:rsidRPr="00946343">
          <w:rPr>
            <w:rStyle w:val="Hyperlink"/>
            <w:b/>
            <w:i/>
          </w:rPr>
          <w:t>State v. White</w:t>
        </w:r>
        <w:r w:rsidR="009A24FB" w:rsidRPr="00946343">
          <w:rPr>
            <w:rStyle w:val="Hyperlink"/>
          </w:rPr>
          <w:t>, 50 Wn.App. 858 (1988)</w:t>
        </w:r>
      </w:hyperlink>
      <w:r w:rsidR="009A24FB">
        <w:fldChar w:fldCharType="begin"/>
      </w:r>
      <w:r w:rsidR="009A24FB">
        <w:instrText xml:space="preserve"> TA \l "State v. White, 50 Wn.App. 858 (1988)" \s "50 Wash.App. 858" \c 2 </w:instrText>
      </w:r>
      <w:r w:rsidR="009A24FB">
        <w:fldChar w:fldCharType="end"/>
      </w:r>
    </w:p>
    <w:p w14:paraId="1FE96CB7" w14:textId="77777777" w:rsidR="009A24FB" w:rsidRPr="00A541B2" w:rsidRDefault="009A24FB" w:rsidP="00DF7DC0">
      <w:r w:rsidRPr="00A541B2">
        <w:tab/>
        <w:t>Married co-defendants are entitled to severance as a matter of right; III.</w:t>
      </w:r>
    </w:p>
    <w:p w14:paraId="58FC7608" w14:textId="77777777" w:rsidR="009A24FB" w:rsidRPr="00A541B2" w:rsidRDefault="009A24FB" w:rsidP="00DF7DC0"/>
    <w:p w14:paraId="6848EAAB" w14:textId="77777777" w:rsidR="009A24FB" w:rsidRPr="00A541B2" w:rsidRDefault="00000000" w:rsidP="00DF7DC0">
      <w:hyperlink r:id="rId12305" w:history="1">
        <w:r w:rsidR="009A24FB" w:rsidRPr="00946343">
          <w:rPr>
            <w:rStyle w:val="Hyperlink"/>
            <w:b/>
            <w:i/>
          </w:rPr>
          <w:t>State v. Thompson</w:t>
        </w:r>
        <w:r w:rsidR="009A24FB" w:rsidRPr="00946343">
          <w:rPr>
            <w:rStyle w:val="Hyperlink"/>
          </w:rPr>
          <w:t>, 55 Wn.App. 888 (1989)</w:t>
        </w:r>
      </w:hyperlink>
      <w:r w:rsidR="009A24FB">
        <w:fldChar w:fldCharType="begin"/>
      </w:r>
      <w:r w:rsidR="009A24FB">
        <w:instrText xml:space="preserve"> TA \l "State v. Thompson, 55 Wn.App. 888 (1989)" \s "55 Wash.App. 888" \c 2 </w:instrText>
      </w:r>
      <w:r w:rsidR="009A24FB">
        <w:fldChar w:fldCharType="end"/>
      </w:r>
    </w:p>
    <w:p w14:paraId="505F9330" w14:textId="77777777" w:rsidR="009A24FB" w:rsidRPr="00A541B2" w:rsidRDefault="009A24FB" w:rsidP="00DF7DC0">
      <w:r w:rsidRPr="00A541B2">
        <w:tab/>
        <w:t xml:space="preserve">Failure to sever felon in possession of firearm charge from assault is not constitutional error </w:t>
      </w:r>
      <w:r w:rsidRPr="00A541B2">
        <w:rPr>
          <w:i/>
        </w:rPr>
        <w:t>per se</w:t>
      </w:r>
      <w:r w:rsidRPr="00A541B2">
        <w:t xml:space="preserve">, </w:t>
      </w:r>
      <w:hyperlink r:id="rId12306" w:history="1">
        <w:r w:rsidRPr="00946343">
          <w:rPr>
            <w:rStyle w:val="Hyperlink"/>
            <w:i/>
          </w:rPr>
          <w:t>State v. Tully</w:t>
        </w:r>
        <w:r w:rsidRPr="00946343">
          <w:rPr>
            <w:rStyle w:val="Hyperlink"/>
          </w:rPr>
          <w:t>, 198 Wash. 605, 608 (1939)</w:t>
        </w:r>
      </w:hyperlink>
      <w:r>
        <w:fldChar w:fldCharType="begin"/>
      </w:r>
      <w:r>
        <w:instrText xml:space="preserve"> TA \l "State v. Tully, 198 Wash. 605, 608 (1939)" \s "198 Wash. 605" \c 2 </w:instrText>
      </w:r>
      <w:r>
        <w:fldChar w:fldCharType="end"/>
      </w:r>
      <w:r w:rsidRPr="00A541B2">
        <w:t xml:space="preserve">, </w:t>
      </w:r>
      <w:hyperlink r:id="rId12307" w:history="1">
        <w:r w:rsidRPr="00946343">
          <w:rPr>
            <w:rStyle w:val="Hyperlink"/>
            <w:i/>
          </w:rPr>
          <w:t>Pettus v. Cranor</w:t>
        </w:r>
        <w:r w:rsidRPr="00946343">
          <w:rPr>
            <w:rStyle w:val="Hyperlink"/>
          </w:rPr>
          <w:t>, 41 Wn.2d 567, 568 (1952)</w:t>
        </w:r>
      </w:hyperlink>
      <w:r>
        <w:fldChar w:fldCharType="begin"/>
      </w:r>
      <w:r>
        <w:instrText xml:space="preserve"> TA \l "Pettus v. Cranor, 41 Wn.2d 567, 568 (1952)" \s "41 Wash.2d 567" \c 2 </w:instrText>
      </w:r>
      <w:r>
        <w:fldChar w:fldCharType="end"/>
      </w:r>
      <w:r w:rsidRPr="00A541B2">
        <w:t>; failure to argue joinder prejudice issues in trial court precludes appellate review on those bases; I.</w:t>
      </w:r>
    </w:p>
    <w:p w14:paraId="7D9E75F2" w14:textId="77777777" w:rsidR="009A24FB" w:rsidRPr="00A541B2" w:rsidRDefault="009A24FB" w:rsidP="00DF7DC0">
      <w:pPr>
        <w:rPr>
          <w:b/>
          <w:i/>
        </w:rPr>
      </w:pPr>
    </w:p>
    <w:p w14:paraId="431FB921" w14:textId="77777777" w:rsidR="009A24FB" w:rsidRPr="00A541B2" w:rsidRDefault="00000000" w:rsidP="00DF7DC0">
      <w:hyperlink r:id="rId12308" w:history="1">
        <w:r w:rsidR="009A24FB" w:rsidRPr="00946343">
          <w:rPr>
            <w:rStyle w:val="Hyperlink"/>
            <w:b/>
            <w:i/>
          </w:rPr>
          <w:t>State v. Lane</w:t>
        </w:r>
        <w:r w:rsidR="009A24FB" w:rsidRPr="00946343">
          <w:rPr>
            <w:rStyle w:val="Hyperlink"/>
          </w:rPr>
          <w:t>, 56 Wn.App. 286 (1989)</w:t>
        </w:r>
      </w:hyperlink>
      <w:r w:rsidR="009A24FB">
        <w:fldChar w:fldCharType="begin"/>
      </w:r>
      <w:r w:rsidR="009A24FB">
        <w:instrText xml:space="preserve"> TA \l "State v. Lane, 56 Wn.App. 286 (1989)" \s "56 Wash.App. 286" \c 2 </w:instrText>
      </w:r>
      <w:r w:rsidR="009A24FB">
        <w:fldChar w:fldCharType="end"/>
      </w:r>
    </w:p>
    <w:p w14:paraId="330DF657" w14:textId="77777777" w:rsidR="009A24FB" w:rsidRPr="00A729F1" w:rsidRDefault="009A24FB" w:rsidP="00DF7DC0">
      <w:r w:rsidRPr="00A541B2">
        <w:tab/>
        <w:t xml:space="preserve">In joint trial, one defendant testifies that the other is a drug addict, although both defendants testified that they were unaware of presence of drugs; held: defenses were the same and not antagonistic or irreconcilable, thus no abuse of discretion in joining trials, </w:t>
      </w:r>
      <w:hyperlink r:id="rId12309" w:history="1">
        <w:r w:rsidRPr="00946343">
          <w:rPr>
            <w:rStyle w:val="Hyperlink"/>
            <w:i/>
          </w:rPr>
          <w:t>State v. McKinzy</w:t>
        </w:r>
        <w:r w:rsidRPr="00946343">
          <w:rPr>
            <w:rStyle w:val="Hyperlink"/>
          </w:rPr>
          <w:t>, 72 Wn.App. 85, 89-90 (1993)</w:t>
        </w:r>
      </w:hyperlink>
      <w:r>
        <w:fldChar w:fldCharType="begin"/>
      </w:r>
      <w:r>
        <w:instrText xml:space="preserve"> TA \l "State v. McKinzy, 72 Wn.App. 85, 89-90 (1993)" \s "72 Wash.App. 85" \c 2 </w:instrText>
      </w:r>
      <w:r>
        <w:fldChar w:fldCharType="end"/>
      </w:r>
      <w:r>
        <w:t>,</w:t>
      </w:r>
      <w:r w:rsidRPr="007F6B12">
        <w:rPr>
          <w:rFonts w:eastAsia="SimSun"/>
          <w:i/>
        </w:rPr>
        <w:t xml:space="preserve"> </w:t>
      </w:r>
      <w:r w:rsidRPr="007F6B12">
        <w:rPr>
          <w:i/>
        </w:rPr>
        <w:t>State v. Sublett,</w:t>
      </w:r>
      <w:r w:rsidRPr="007F6B12">
        <w:t xml:space="preserve"> 176 Wn.2d 58, 68-70 (2012)</w:t>
      </w:r>
      <w:r>
        <w:fldChar w:fldCharType="begin"/>
      </w:r>
      <w:r>
        <w:instrText xml:space="preserve"> TA \l "State v. Sublett, 156 Wn.App. 160, 179-81 (2010)" \s "156 Wash.App. 160" \c 2 </w:instrText>
      </w:r>
      <w:r>
        <w:fldChar w:fldCharType="end"/>
      </w:r>
      <w:r w:rsidRPr="00A729F1">
        <w:t>; III.</w:t>
      </w:r>
    </w:p>
    <w:p w14:paraId="39B028CB" w14:textId="77777777" w:rsidR="009A24FB" w:rsidRDefault="009A24FB" w:rsidP="00DF7DC0">
      <w:pPr>
        <w:rPr>
          <w:b/>
          <w:i/>
        </w:rPr>
      </w:pPr>
    </w:p>
    <w:p w14:paraId="3619CEA3" w14:textId="77777777" w:rsidR="009A24FB" w:rsidRPr="0088085F" w:rsidRDefault="00000000" w:rsidP="00DF7DC0">
      <w:pPr>
        <w:rPr>
          <w:b/>
          <w:i/>
        </w:rPr>
      </w:pPr>
      <w:hyperlink r:id="rId12310" w:history="1">
        <w:r w:rsidR="009A24FB" w:rsidRPr="00946343">
          <w:rPr>
            <w:rStyle w:val="Hyperlink"/>
            <w:b/>
            <w:i/>
          </w:rPr>
          <w:t>State v. Bythrow</w:t>
        </w:r>
        <w:r w:rsidR="009A24FB" w:rsidRPr="00946343">
          <w:rPr>
            <w:rStyle w:val="Hyperlink"/>
          </w:rPr>
          <w:t>, 114 Wn.2d 713 (1990)</w:t>
        </w:r>
      </w:hyperlink>
      <w:r w:rsidR="009A24FB">
        <w:fldChar w:fldCharType="begin"/>
      </w:r>
      <w:r w:rsidR="009A24FB">
        <w:instrText xml:space="preserve"> TA \l "State v. Bythrow, 114 Wn.2d 713 (1990)" \s "114 Wash.2d 713" \c 2 </w:instrText>
      </w:r>
      <w:r w:rsidR="009A24FB">
        <w:fldChar w:fldCharType="end"/>
      </w:r>
    </w:p>
    <w:p w14:paraId="1719035B" w14:textId="55BCCA51" w:rsidR="009A24FB" w:rsidRPr="00F7777F" w:rsidRDefault="009A24FB" w:rsidP="00F7777F">
      <w:pPr>
        <w:autoSpaceDE w:val="0"/>
        <w:autoSpaceDN w:val="0"/>
        <w:adjustRightInd w:val="0"/>
        <w:ind w:right="-1440"/>
        <w:rPr>
          <w:rFonts w:eastAsia="Calibri"/>
        </w:rPr>
      </w:pPr>
      <w:r w:rsidRPr="009B6484">
        <w:tab/>
        <w:t>Severance of counts is not automaticall</w:t>
      </w:r>
      <w:r w:rsidRPr="006619C5">
        <w:t>y required when evidence of one count would not be admissible in a s</w:t>
      </w:r>
      <w:r w:rsidRPr="00A541B2">
        <w:t xml:space="preserve">eparate trial on the other count; defense must demonstrate undue prejudice resulting from a joint trial which outweighs concerns for judicial economy, effectively overruling </w:t>
      </w:r>
      <w:hyperlink r:id="rId12311" w:history="1">
        <w:r w:rsidRPr="00946343">
          <w:rPr>
            <w:rStyle w:val="Hyperlink"/>
            <w:i/>
          </w:rPr>
          <w:t>State v. Ramirez</w:t>
        </w:r>
        <w:r w:rsidRPr="00946343">
          <w:rPr>
            <w:rStyle w:val="Hyperlink"/>
          </w:rPr>
          <w:t>, 46 Wn.App. 223 (1986)</w:t>
        </w:r>
      </w:hyperlink>
      <w:r w:rsidR="00FA5D5A">
        <w:rPr>
          <w:rStyle w:val="Hyperlink"/>
        </w:rPr>
        <w:t xml:space="preserve">, </w:t>
      </w:r>
      <w:r>
        <w:fldChar w:fldCharType="begin"/>
      </w:r>
      <w:r>
        <w:instrText xml:space="preserve"> TA \s "46 Wash.App. 223" </w:instrText>
      </w:r>
      <w:r>
        <w:fldChar w:fldCharType="end"/>
      </w:r>
      <w:r w:rsidRPr="00A541B2">
        <w:t xml:space="preserve"> except for sex offenses; when issues are relatively simple and the trial lasts only “a couple of days,” the jury can be reasonably expected to compartmentalize the evidence; when state's evidence is strong on each count, then there is less of a prejudicial effect</w:t>
      </w:r>
      <w:r>
        <w:t>,</w:t>
      </w:r>
      <w:r w:rsidRPr="00A541B2">
        <w:rPr>
          <w:i/>
        </w:rPr>
        <w:t xml:space="preserve"> </w:t>
      </w:r>
      <w:hyperlink r:id="rId12312" w:history="1">
        <w:r w:rsidRPr="00946343">
          <w:rPr>
            <w:rStyle w:val="Hyperlink"/>
            <w:i/>
          </w:rPr>
          <w:t>State v. Kalakosky</w:t>
        </w:r>
        <w:r w:rsidRPr="00946343">
          <w:rPr>
            <w:rStyle w:val="Hyperlink"/>
          </w:rPr>
          <w:t>, 121 Wn.2d 525 (1993)</w:t>
        </w:r>
      </w:hyperlink>
      <w:r>
        <w:fldChar w:fldCharType="begin"/>
      </w:r>
      <w:r>
        <w:instrText xml:space="preserve"> TA \l "State v. Kalakosky, 121 Wn.2d 525 (1993)" \s "121 Wash.2d 525" \c 2 </w:instrText>
      </w:r>
      <w:r>
        <w:fldChar w:fldCharType="end"/>
      </w:r>
      <w:r>
        <w:t>,</w:t>
      </w:r>
      <w:r w:rsidRPr="00A541B2">
        <w:t xml:space="preserve"> </w:t>
      </w:r>
      <w:r w:rsidRPr="00A541B2">
        <w:rPr>
          <w:i/>
        </w:rPr>
        <w:t>see</w:t>
      </w:r>
      <w:r w:rsidRPr="00A541B2">
        <w:t xml:space="preserve">: </w:t>
      </w:r>
      <w:hyperlink r:id="rId12313" w:history="1">
        <w:r w:rsidRPr="00946343">
          <w:rPr>
            <w:rStyle w:val="Hyperlink"/>
            <w:i/>
          </w:rPr>
          <w:t>State v. Eastabrook</w:t>
        </w:r>
        <w:r w:rsidRPr="00946343">
          <w:rPr>
            <w:rStyle w:val="Hyperlink"/>
          </w:rPr>
          <w:t>, 58 Wn.App. 805 (1990)</w:t>
        </w:r>
      </w:hyperlink>
      <w:r>
        <w:fldChar w:fldCharType="begin"/>
      </w:r>
      <w:r>
        <w:instrText xml:space="preserve"> TA \l "State v. Eastabrook, 58 Wn.App. 805 (1990)" \s "58 Wash.App. 805" \c 2 </w:instrText>
      </w:r>
      <w:r>
        <w:fldChar w:fldCharType="end"/>
      </w:r>
      <w:r w:rsidRPr="00A541B2">
        <w:t xml:space="preserve">, </w:t>
      </w:r>
      <w:hyperlink r:id="rId12314" w:history="1">
        <w:r w:rsidRPr="00946343">
          <w:rPr>
            <w:rStyle w:val="Hyperlink"/>
            <w:i/>
          </w:rPr>
          <w:t>State v. Markle</w:t>
        </w:r>
        <w:r w:rsidRPr="00946343">
          <w:rPr>
            <w:rStyle w:val="Hyperlink"/>
          </w:rPr>
          <w:t>, 118 Wn.2d 424, 438-9 (1992)</w:t>
        </w:r>
      </w:hyperlink>
      <w:r>
        <w:fldChar w:fldCharType="begin"/>
      </w:r>
      <w:r>
        <w:instrText xml:space="preserve"> TA \l "State v. Markle, 118 Wn.2d 424, 438-9 (1992)" \s "118 Wash.2d 424" \c 2 </w:instrText>
      </w:r>
      <w:r>
        <w:fldChar w:fldCharType="end"/>
      </w:r>
      <w:r w:rsidRPr="00A541B2">
        <w:t xml:space="preserve">, </w:t>
      </w:r>
      <w:hyperlink r:id="rId12315" w:history="1">
        <w:r w:rsidRPr="00946343">
          <w:rPr>
            <w:rStyle w:val="Hyperlink"/>
            <w:i/>
          </w:rPr>
          <w:t>State v. Sanders</w:t>
        </w:r>
        <w:r w:rsidRPr="00946343">
          <w:rPr>
            <w:rStyle w:val="Hyperlink"/>
          </w:rPr>
          <w:t>, 66 Wn.App. 876 (1992)</w:t>
        </w:r>
      </w:hyperlink>
      <w:r>
        <w:fldChar w:fldCharType="begin"/>
      </w:r>
      <w:r>
        <w:instrText xml:space="preserve"> TA \l "State v. Sanders, 66 Wn.App. 876 (1992)" \s "66 Wash.App. 876" \c 2 </w:instrText>
      </w:r>
      <w:r>
        <w:fldChar w:fldCharType="end"/>
      </w:r>
      <w:r w:rsidRPr="00A541B2">
        <w:t xml:space="preserve">, </w:t>
      </w:r>
      <w:hyperlink r:id="rId12316" w:history="1">
        <w:r w:rsidRPr="00946343">
          <w:rPr>
            <w:rStyle w:val="Hyperlink"/>
            <w:i/>
          </w:rPr>
          <w:t>State v. Craven</w:t>
        </w:r>
        <w:r w:rsidRPr="00946343">
          <w:rPr>
            <w:rStyle w:val="Hyperlink"/>
          </w:rPr>
          <w:t>, 69 Wn.App. 581, 586-7 (1993)</w:t>
        </w:r>
      </w:hyperlink>
      <w:r>
        <w:fldChar w:fldCharType="begin"/>
      </w:r>
      <w:r>
        <w:instrText xml:space="preserve"> TA \l "State v. Craven, 69 Wn.App. 581, 586-7 (1993)" \s "69 Wash.App. 581" \c 2 </w:instrText>
      </w:r>
      <w:r>
        <w:fldChar w:fldCharType="end"/>
      </w:r>
      <w:r w:rsidRPr="00A541B2">
        <w:t xml:space="preserve">, </w:t>
      </w:r>
      <w:hyperlink r:id="rId12317" w:history="1">
        <w:r w:rsidRPr="00946343">
          <w:rPr>
            <w:rStyle w:val="Hyperlink"/>
            <w:i/>
          </w:rPr>
          <w:t>State v. Wilson</w:t>
        </w:r>
        <w:r w:rsidRPr="00946343">
          <w:rPr>
            <w:rStyle w:val="Hyperlink"/>
          </w:rPr>
          <w:t>, 71 Wn.App. 880, 886-7 (1993)</w:t>
        </w:r>
      </w:hyperlink>
      <w:r>
        <w:fldChar w:fldCharType="begin"/>
      </w:r>
      <w:r>
        <w:instrText xml:space="preserve"> TA \s "71 Wash.App. 880" </w:instrText>
      </w:r>
      <w:r>
        <w:fldChar w:fldCharType="end"/>
      </w:r>
      <w:r w:rsidRPr="00A541B2">
        <w:t>,</w:t>
      </w:r>
      <w:r w:rsidR="00FA5D5A">
        <w:t xml:space="preserve"> </w:t>
      </w:r>
      <w:r w:rsidR="00FA5D5A">
        <w:rPr>
          <w:i/>
        </w:rPr>
        <w:t>disapproved, on other grounds, State v. Buford,</w:t>
      </w:r>
      <w:r w:rsidR="00FA5D5A">
        <w:t xml:space="preserve"> 188 Wn.2d 298 (2017),</w:t>
      </w:r>
      <w:r w:rsidRPr="00A541B2">
        <w:t xml:space="preserve"> </w:t>
      </w:r>
      <w:hyperlink r:id="rId12318" w:history="1">
        <w:r w:rsidRPr="00946343">
          <w:rPr>
            <w:rStyle w:val="Hyperlink"/>
            <w:i/>
          </w:rPr>
          <w:t>State v. Herzog</w:t>
        </w:r>
        <w:r w:rsidRPr="00946343">
          <w:rPr>
            <w:rStyle w:val="Hyperlink"/>
          </w:rPr>
          <w:t>, 73 Wn.App. 34, 50-1 (1994)</w:t>
        </w:r>
      </w:hyperlink>
      <w:r>
        <w:fldChar w:fldCharType="begin"/>
      </w:r>
      <w:r>
        <w:instrText xml:space="preserve"> TA \l "State v. Herzog, 73 Wn.App. 34, 50-1 (1994)" \s "73 Wash.App. 34" \c 2 </w:instrText>
      </w:r>
      <w:r>
        <w:fldChar w:fldCharType="end"/>
      </w:r>
      <w:r w:rsidRPr="00A541B2">
        <w:t xml:space="preserve">, </w:t>
      </w:r>
      <w:hyperlink r:id="rId12319" w:history="1">
        <w:r w:rsidRPr="00946343">
          <w:rPr>
            <w:rStyle w:val="Hyperlink"/>
            <w:i/>
          </w:rPr>
          <w:t>State v. McDonald,</w:t>
        </w:r>
        <w:r w:rsidRPr="00946343">
          <w:rPr>
            <w:rStyle w:val="Hyperlink"/>
          </w:rPr>
          <w:t xml:space="preserve"> 122 Wn.App. 804, 814-15 (2004)</w:t>
        </w:r>
      </w:hyperlink>
      <w:r>
        <w:fldChar w:fldCharType="begin"/>
      </w:r>
      <w:r>
        <w:instrText xml:space="preserve"> TA \l "State v. McDonald, 122 Wn.App. 804, 814-15 (2004)" \s "122 Wash.App. 804" \c 2 </w:instrText>
      </w:r>
      <w:r>
        <w:fldChar w:fldCharType="end"/>
      </w:r>
      <w:r>
        <w:t xml:space="preserve">, </w:t>
      </w:r>
      <w:r w:rsidRPr="003530D4">
        <w:rPr>
          <w:i/>
        </w:rPr>
        <w:t xml:space="preserve">State v. </w:t>
      </w:r>
      <w:r>
        <w:rPr>
          <w:i/>
        </w:rPr>
        <w:t>Rodriguez,</w:t>
      </w:r>
      <w:r>
        <w:t xml:space="preserve"> 163 </w:t>
      </w:r>
      <w:r w:rsidRPr="00435B7A">
        <w:t xml:space="preserve">Wn.App. </w:t>
      </w:r>
      <w:r>
        <w:t>215, 217-29  (2011)</w:t>
      </w:r>
      <w:r w:rsidR="00F7777F">
        <w:t xml:space="preserve">, </w:t>
      </w:r>
      <w:r w:rsidR="00F7777F">
        <w:rPr>
          <w:rFonts w:eastAsia="Calibri"/>
          <w:i/>
          <w:iCs/>
        </w:rPr>
        <w:t>State v. Wood,</w:t>
      </w:r>
      <w:r w:rsidR="00F7777F">
        <w:rPr>
          <w:rFonts w:eastAsia="Calibri"/>
        </w:rPr>
        <w:t xml:space="preserve"> ___ Wn.App.2d ___, 498 P.3d 968 (2021)</w:t>
      </w:r>
      <w:r>
        <w:t>;</w:t>
      </w:r>
      <w:r w:rsidRPr="00A541B2">
        <w:t xml:space="preserve"> 9-0.</w:t>
      </w:r>
    </w:p>
    <w:p w14:paraId="35A2801E" w14:textId="77777777" w:rsidR="009A24FB" w:rsidRPr="00A541B2" w:rsidRDefault="009A24FB" w:rsidP="00DF7DC0"/>
    <w:p w14:paraId="3619D25F" w14:textId="77777777" w:rsidR="009A24FB" w:rsidRPr="00A541B2" w:rsidRDefault="00000000" w:rsidP="00DF7DC0">
      <w:hyperlink r:id="rId12320" w:history="1">
        <w:r w:rsidR="009A24FB" w:rsidRPr="00946343">
          <w:rPr>
            <w:rStyle w:val="Hyperlink"/>
            <w:b/>
            <w:i/>
          </w:rPr>
          <w:t>State v. Hernandez</w:t>
        </w:r>
        <w:r w:rsidR="009A24FB" w:rsidRPr="00946343">
          <w:rPr>
            <w:rStyle w:val="Hyperlink"/>
          </w:rPr>
          <w:t>, 58 Wn.App. 793 (1990)</w:t>
        </w:r>
      </w:hyperlink>
      <w:r w:rsidR="009A24FB">
        <w:fldChar w:fldCharType="begin"/>
      </w:r>
      <w:r w:rsidR="009A24FB">
        <w:instrText xml:space="preserve"> TA \s "58 Wash.App. 793" </w:instrText>
      </w:r>
      <w:r w:rsidR="009A24FB">
        <w:fldChar w:fldCharType="end"/>
      </w:r>
      <w:r w:rsidR="009A24FB">
        <w:fldChar w:fldCharType="begin"/>
      </w:r>
      <w:r w:rsidR="009A24FB" w:rsidRPr="00A541B2">
        <w:instrText>xe "State_v. Hernandez, 58_Wn.App. 793 (1990)"</w:instrText>
      </w:r>
      <w:r w:rsidR="009A24FB">
        <w:fldChar w:fldCharType="end"/>
      </w:r>
    </w:p>
    <w:p w14:paraId="17A84754" w14:textId="3ACCFA02" w:rsidR="009A24FB" w:rsidRPr="00203990" w:rsidRDefault="009A24FB" w:rsidP="00DF7DC0">
      <w:r w:rsidRPr="00F922AD">
        <w:tab/>
        <w:t xml:space="preserve">Motion to sever counts made the day of trial is not made “before trial” as required by CrR 4.4(a)(1), </w:t>
      </w:r>
      <w:r w:rsidR="00464E26">
        <w:rPr>
          <w:i/>
        </w:rPr>
        <w:t>cf.</w:t>
      </w:r>
      <w:r w:rsidRPr="00E019A8">
        <w:rPr>
          <w:i/>
        </w:rPr>
        <w:t xml:space="preserve">: </w:t>
      </w:r>
      <w:hyperlink r:id="rId12321" w:history="1">
        <w:r w:rsidRPr="00946343">
          <w:rPr>
            <w:rStyle w:val="Hyperlink"/>
            <w:i/>
          </w:rPr>
          <w:t>State v. Wood,</w:t>
        </w:r>
        <w:r w:rsidRPr="00946343">
          <w:rPr>
            <w:rStyle w:val="Hyperlink"/>
          </w:rPr>
          <w:t xml:space="preserve"> 94 Wn.App. 636, 640-44 (1999)</w:t>
        </w:r>
      </w:hyperlink>
      <w:r>
        <w:fldChar w:fldCharType="begin"/>
      </w:r>
      <w:r>
        <w:instrText xml:space="preserve"> TA \l "State v. Wood, 94 Wn.App. 636, 640-44 (1999)" \s "94 Wash.App. 636" \c 2 </w:instrText>
      </w:r>
      <w:r>
        <w:fldChar w:fldCharType="end"/>
      </w:r>
      <w:r w:rsidRPr="004D5665">
        <w:t>; renewing motion when state rests, however, is timely and preserves issue,</w:t>
      </w:r>
      <w:r w:rsidR="00EC6729" w:rsidRPr="00EC6729">
        <w:t xml:space="preserve"> </w:t>
      </w:r>
      <w:r w:rsidR="00EC6729">
        <w:t>CrR 4.4(a)(2),</w:t>
      </w:r>
      <w:r w:rsidRPr="004D5665">
        <w:t xml:space="preserve"> </w:t>
      </w:r>
      <w:hyperlink r:id="rId12322" w:history="1">
        <w:r w:rsidRPr="00946343">
          <w:rPr>
            <w:rStyle w:val="Hyperlink"/>
            <w:i/>
          </w:rPr>
          <w:t>State v. Harris</w:t>
        </w:r>
        <w:r w:rsidRPr="00946343">
          <w:rPr>
            <w:rStyle w:val="Hyperlink"/>
          </w:rPr>
          <w:t>, 36 Wn.App. 746 (1984)</w:t>
        </w:r>
      </w:hyperlink>
      <w:r>
        <w:fldChar w:fldCharType="begin"/>
      </w:r>
      <w:r>
        <w:instrText xml:space="preserve"> TA \s "36 Wash.App. 746" </w:instrText>
      </w:r>
      <w:r>
        <w:fldChar w:fldCharType="end"/>
      </w:r>
      <w:r>
        <w:fldChar w:fldCharType="begin"/>
      </w:r>
      <w:r w:rsidRPr="00A541B2">
        <w:instrText>xe "State_v. Harris, 36_Wn.App. 746 (1984)"</w:instrText>
      </w:r>
      <w:r>
        <w:fldChar w:fldCharType="end"/>
      </w:r>
      <w:r w:rsidRPr="00A541B2">
        <w:t>; in three-count robbery trial a</w:t>
      </w:r>
      <w:r w:rsidRPr="00AF34FE">
        <w:t>lleging crimes on different dates, counts one and two have a single eyewitness each, count three has three eyewitnesses; because evidence was “weak” on first two counts, and evidence on each count would not have been admissible at separate trials, then den</w:t>
      </w:r>
      <w:r w:rsidRPr="00F922AD">
        <w:t xml:space="preserve">ial of severance was manifest abuse of discretion, </w:t>
      </w:r>
      <w:hyperlink r:id="rId12323" w:history="1">
        <w:r w:rsidRPr="00946343">
          <w:rPr>
            <w:rStyle w:val="Hyperlink"/>
            <w:i/>
          </w:rPr>
          <w:t>State v. Harris</w:t>
        </w:r>
        <w:r w:rsidRPr="00946343">
          <w:rPr>
            <w:rStyle w:val="Hyperlink"/>
          </w:rPr>
          <w:t xml:space="preserve">, </w:t>
        </w:r>
        <w:r w:rsidRPr="00946343">
          <w:rPr>
            <w:rStyle w:val="Hyperlink"/>
            <w:i/>
          </w:rPr>
          <w:t>supra</w:t>
        </w:r>
        <w:r w:rsidRPr="00946343">
          <w:rPr>
            <w:rStyle w:val="Hyperlink"/>
          </w:rPr>
          <w:t>, at 752</w:t>
        </w:r>
      </w:hyperlink>
      <w:r>
        <w:fldChar w:fldCharType="begin"/>
      </w:r>
      <w:r>
        <w:instrText xml:space="preserve"> TA \s "36 Wash.App. 746" </w:instrText>
      </w:r>
      <w:r>
        <w:fldChar w:fldCharType="end"/>
      </w:r>
      <w:r w:rsidRPr="00203990">
        <w:t>; II.</w:t>
      </w:r>
    </w:p>
    <w:p w14:paraId="2DC51990" w14:textId="77777777" w:rsidR="009A24FB" w:rsidRPr="00D03EE8" w:rsidRDefault="009A24FB" w:rsidP="00DF7DC0">
      <w:pPr>
        <w:rPr>
          <w:b/>
          <w:i/>
        </w:rPr>
      </w:pPr>
    </w:p>
    <w:p w14:paraId="7D727E0E" w14:textId="77777777" w:rsidR="009A24FB" w:rsidRPr="00A541B2" w:rsidRDefault="00000000" w:rsidP="00DF7DC0">
      <w:hyperlink r:id="rId12324" w:history="1">
        <w:r w:rsidR="009A24FB" w:rsidRPr="00946343">
          <w:rPr>
            <w:rStyle w:val="Hyperlink"/>
            <w:b/>
            <w:i/>
          </w:rPr>
          <w:t>State v. Hoffman</w:t>
        </w:r>
        <w:r w:rsidR="009A24FB" w:rsidRPr="00946343">
          <w:rPr>
            <w:rStyle w:val="Hyperlink"/>
          </w:rPr>
          <w:t>, 116 Wn.2d 51 (1991)</w:t>
        </w:r>
      </w:hyperlink>
      <w:r w:rsidR="009A24FB">
        <w:fldChar w:fldCharType="begin"/>
      </w:r>
      <w:r w:rsidR="009A24FB">
        <w:instrText xml:space="preserve"> TA \l "State v. Hoffman, 116 Wn.2d 51 (1991)" \s "116 Wash.2d 51" \c 2 </w:instrText>
      </w:r>
      <w:r w:rsidR="009A24FB">
        <w:fldChar w:fldCharType="end"/>
      </w:r>
      <w:r w:rsidR="009A24FB">
        <w:fldChar w:fldCharType="begin"/>
      </w:r>
      <w:r w:rsidR="009A24FB" w:rsidRPr="00A541B2">
        <w:instrText>xe "State_v. Hoffman, 116_Wn.2d 51 (1991)"</w:instrText>
      </w:r>
      <w:r w:rsidR="009A24FB">
        <w:fldChar w:fldCharType="end"/>
      </w:r>
    </w:p>
    <w:p w14:paraId="2C5AC9A3" w14:textId="7BE8D7A8" w:rsidR="009A24FB" w:rsidRPr="00550928" w:rsidRDefault="009A24FB" w:rsidP="00DF7DC0">
      <w:r w:rsidRPr="00F922AD">
        <w:tab/>
        <w:t xml:space="preserve">Defendants seeking severance have the burden of demonstrating that a joint trial would be so manifestly prejudicial as to outweigh the concern for judicial economy, </w:t>
      </w:r>
      <w:hyperlink r:id="rId12325" w:history="1">
        <w:r w:rsidRPr="00946343">
          <w:rPr>
            <w:rStyle w:val="Hyperlink"/>
            <w:i/>
          </w:rPr>
          <w:t>State v. Philips</w:t>
        </w:r>
        <w:r w:rsidRPr="00946343">
          <w:rPr>
            <w:rStyle w:val="Hyperlink"/>
          </w:rPr>
          <w:t>, 108 Wn.2d 627, 640 (1987)</w:t>
        </w:r>
      </w:hyperlink>
      <w:r>
        <w:fldChar w:fldCharType="begin"/>
      </w:r>
      <w:r>
        <w:instrText xml:space="preserve"> TA \l "State v. Philips, 108 Wn.2d 627, 640 (1987)" \s "108 Wash.2d 627" \c 2 </w:instrText>
      </w:r>
      <w:r>
        <w:fldChar w:fldCharType="end"/>
      </w:r>
      <w:r>
        <w:fldChar w:fldCharType="begin"/>
      </w:r>
      <w:r w:rsidRPr="00A541B2">
        <w:instrText>xe "State_v. Philips, 108_Wn.2d 627, 640 (1987)"</w:instrText>
      </w:r>
      <w:r>
        <w:fldChar w:fldCharType="end"/>
      </w:r>
      <w:r w:rsidRPr="00A541B2">
        <w:t>; mutually antagonistic defenses is not alone sufficient to compel separate trials,</w:t>
      </w:r>
      <w:r>
        <w:t xml:space="preserve"> </w:t>
      </w:r>
      <w:r>
        <w:rPr>
          <w:i/>
        </w:rPr>
        <w:t>State v. Emery,</w:t>
      </w:r>
      <w:r>
        <w:t xml:space="preserve"> 174 Wn.2d 741, 752-54 (2012),</w:t>
      </w:r>
      <w:r w:rsidRPr="00F922AD">
        <w:t xml:space="preserve"> </w:t>
      </w:r>
      <w:hyperlink r:id="rId12326" w:history="1">
        <w:r w:rsidRPr="00946343">
          <w:rPr>
            <w:rStyle w:val="Hyperlink"/>
            <w:i/>
          </w:rPr>
          <w:t>State v. Barry</w:t>
        </w:r>
        <w:r w:rsidRPr="00946343">
          <w:rPr>
            <w:rStyle w:val="Hyperlink"/>
          </w:rPr>
          <w:t>, 25 Wn.App. 751 (1980)</w:t>
        </w:r>
      </w:hyperlink>
      <w:r>
        <w:fldChar w:fldCharType="begin"/>
      </w:r>
      <w:r>
        <w:instrText xml:space="preserve"> TA \l "State v. Barry, 25 Wn.App. 751 (1980)" \s "25 Wash.App. 751" \c 2 </w:instrText>
      </w:r>
      <w:r>
        <w:fldChar w:fldCharType="end"/>
      </w:r>
      <w:r w:rsidRPr="004D5665">
        <w:t>,</w:t>
      </w:r>
      <w:r>
        <w:t xml:space="preserve"> </w:t>
      </w:r>
      <w:hyperlink r:id="rId12327" w:history="1">
        <w:r w:rsidRPr="00946343">
          <w:rPr>
            <w:rStyle w:val="Hyperlink"/>
            <w:i/>
          </w:rPr>
          <w:t>State v. Davis</w:t>
        </w:r>
        <w:r w:rsidRPr="00946343">
          <w:rPr>
            <w:rStyle w:val="Hyperlink"/>
          </w:rPr>
          <w:t>, 73 Wn.2d 271, 290 (1968)</w:t>
        </w:r>
      </w:hyperlink>
      <w:r>
        <w:fldChar w:fldCharType="begin"/>
      </w:r>
      <w:r>
        <w:instrText xml:space="preserve"> TA \l "State v. Davis, 73 Wn.2d 271, 290 (1968)" \s "73 Wash.2d 271" \c 2 </w:instrText>
      </w:r>
      <w:r>
        <w:fldChar w:fldCharType="end"/>
      </w:r>
      <w:r>
        <w:fldChar w:fldCharType="begin"/>
      </w:r>
      <w:r w:rsidRPr="00A541B2">
        <w:instrText>xe "State_v. Davis, 73_Wn.2d 271, 290 (1968)"</w:instrText>
      </w:r>
      <w:r>
        <w:fldChar w:fldCharType="end"/>
      </w:r>
      <w:r w:rsidRPr="00A541B2">
        <w:t xml:space="preserve">, </w:t>
      </w:r>
      <w:r>
        <w:rPr>
          <w:i/>
        </w:rPr>
        <w:t>overruled, on other grounds, State v. Abdulle,</w:t>
      </w:r>
      <w:r>
        <w:t xml:space="preserve"> 174 Wn.2d 411 (2012), </w:t>
      </w:r>
      <w:r w:rsidRPr="00A541B2">
        <w:t>rather the conflict must be shown to be so prejudicial that defenses are irreconcilable and the jury will unjustifiably infer t</w:t>
      </w:r>
      <w:r w:rsidRPr="00F922AD">
        <w:t xml:space="preserve">hat the conflict alone demonstrates that both are guilty, </w:t>
      </w:r>
      <w:hyperlink r:id="rId12328" w:history="1">
        <w:r w:rsidRPr="00946343">
          <w:rPr>
            <w:rStyle w:val="Hyperlink"/>
            <w:i/>
          </w:rPr>
          <w:t>State v. Grisby</w:t>
        </w:r>
        <w:r w:rsidRPr="00946343">
          <w:rPr>
            <w:rStyle w:val="Hyperlink"/>
          </w:rPr>
          <w:t>, 97 Wn.2d 493, 507-8 (1982)</w:t>
        </w:r>
      </w:hyperlink>
      <w:r>
        <w:fldChar w:fldCharType="begin"/>
      </w:r>
      <w:r>
        <w:instrText xml:space="preserve"> TA \l "State v. Grisby, 97 Wn.2d 493, 507-8 (1982)" \s "97 Wash.2d 493" \c 2 </w:instrText>
      </w:r>
      <w:r>
        <w:fldChar w:fldCharType="end"/>
      </w:r>
      <w:r w:rsidRPr="004D5665">
        <w:t xml:space="preserve">, </w:t>
      </w:r>
      <w:hyperlink r:id="rId12329" w:history="1">
        <w:r w:rsidRPr="00946343">
          <w:rPr>
            <w:rStyle w:val="Hyperlink"/>
            <w:i/>
          </w:rPr>
          <w:t>State v. McKinzy</w:t>
        </w:r>
        <w:r w:rsidRPr="00946343">
          <w:rPr>
            <w:rStyle w:val="Hyperlink"/>
          </w:rPr>
          <w:t>, 72 Wn.App. 85, 89-90 (1993)</w:t>
        </w:r>
      </w:hyperlink>
      <w:r>
        <w:fldChar w:fldCharType="begin"/>
      </w:r>
      <w:r>
        <w:instrText xml:space="preserve"> TA \s "72 Wash.App. 85" </w:instrText>
      </w:r>
      <w:r>
        <w:fldChar w:fldCharType="end"/>
      </w:r>
      <w:r w:rsidRPr="00A729F1">
        <w:t xml:space="preserve">, </w:t>
      </w:r>
      <w:hyperlink r:id="rId12330" w:history="1">
        <w:r w:rsidRPr="00946343">
          <w:rPr>
            <w:rStyle w:val="Hyperlink"/>
            <w:i/>
          </w:rPr>
          <w:t>State v. Medina,</w:t>
        </w:r>
        <w:r w:rsidRPr="00946343">
          <w:rPr>
            <w:rStyle w:val="Hyperlink"/>
          </w:rPr>
          <w:t xml:space="preserve"> 112 Wn.App. 40, 51-54 (2002)</w:t>
        </w:r>
      </w:hyperlink>
      <w:r>
        <w:fldChar w:fldCharType="begin"/>
      </w:r>
      <w:r>
        <w:instrText xml:space="preserve"> TA \l "State v. Medina, 112 Wn.App. 40, 51-54 (2002)" \s "112 Wash.App. 40" \c 2 </w:instrText>
      </w:r>
      <w:r>
        <w:fldChar w:fldCharType="end"/>
      </w:r>
      <w:r>
        <w:fldChar w:fldCharType="begin"/>
      </w:r>
      <w:r w:rsidRPr="00A541B2">
        <w:instrText>xe "State_v. Grisby, 97_Wn.2d 493, 507©8 (1982), State_v. Mc</w:instrText>
      </w:r>
      <w:r w:rsidRPr="00AF34FE">
        <w:instrText>Kinzy, 72_Wn.App. 85, 89©90 (1993)</w:instrText>
      </w:r>
      <w:r w:rsidRPr="00A541B2">
        <w:instrText>"</w:instrText>
      </w:r>
      <w:r>
        <w:fldChar w:fldCharType="end"/>
      </w:r>
      <w:r w:rsidRPr="00A541B2">
        <w:t xml:space="preserve">, </w:t>
      </w:r>
      <w:hyperlink r:id="rId12331" w:history="1">
        <w:r w:rsidRPr="00946343">
          <w:rPr>
            <w:rStyle w:val="Hyperlink"/>
            <w:i/>
            <w:iCs/>
          </w:rPr>
          <w:t>State v. Johnson,</w:t>
        </w:r>
        <w:r w:rsidRPr="00946343">
          <w:rPr>
            <w:rStyle w:val="Hyperlink"/>
          </w:rPr>
          <w:t xml:space="preserve"> 147 Wn.App. 276 (2008)</w:t>
        </w:r>
      </w:hyperlink>
      <w:r>
        <w:fldChar w:fldCharType="begin"/>
      </w:r>
      <w:r>
        <w:instrText xml:space="preserve"> TA \l "State v. Johnson, 147 Wn.App. 276 (2008)" \s "147 Wash.App. 276" \c 2 </w:instrText>
      </w:r>
      <w:r>
        <w:fldChar w:fldCharType="end"/>
      </w:r>
      <w:r>
        <w:t>,</w:t>
      </w:r>
      <w:r w:rsidRPr="007F6B12">
        <w:rPr>
          <w:rFonts w:eastAsia="SimSun"/>
          <w:i/>
        </w:rPr>
        <w:t xml:space="preserve"> </w:t>
      </w:r>
      <w:r w:rsidRPr="007F6B12">
        <w:rPr>
          <w:i/>
        </w:rPr>
        <w:t>State v. Sublett,</w:t>
      </w:r>
      <w:r w:rsidRPr="007F6B12">
        <w:t xml:space="preserve"> 176 Wn.2d 58, 68-70 (2012)</w:t>
      </w:r>
      <w:r>
        <w:t xml:space="preserve">, </w:t>
      </w:r>
      <w:r w:rsidR="00464E26">
        <w:rPr>
          <w:i/>
        </w:rPr>
        <w:t>cf.</w:t>
      </w:r>
      <w:r w:rsidRPr="00AF34FE">
        <w:rPr>
          <w:i/>
        </w:rPr>
        <w:t xml:space="preserve">: </w:t>
      </w:r>
      <w:hyperlink r:id="rId12332" w:history="1">
        <w:r w:rsidRPr="00946343">
          <w:rPr>
            <w:rStyle w:val="Hyperlink"/>
            <w:i/>
          </w:rPr>
          <w:t>Zafiro v. United States</w:t>
        </w:r>
        <w:r w:rsidRPr="00946343">
          <w:rPr>
            <w:rStyle w:val="Hyperlink"/>
          </w:rPr>
          <w:t>, 122 L.Ed.2d 317 (1993)</w:t>
        </w:r>
      </w:hyperlink>
      <w:r>
        <w:fldChar w:fldCharType="begin"/>
      </w:r>
      <w:r>
        <w:instrText xml:space="preserve"> TA \s "122 L.Ed.2d 317" </w:instrText>
      </w:r>
      <w:r>
        <w:fldChar w:fldCharType="end"/>
      </w:r>
      <w:r>
        <w:t>,</w:t>
      </w:r>
      <w:r w:rsidRPr="00F922AD">
        <w:t xml:space="preserve"> </w:t>
      </w:r>
      <w:r w:rsidRPr="00F922AD">
        <w:rPr>
          <w:i/>
        </w:rPr>
        <w:t>see also:</w:t>
      </w:r>
      <w:r w:rsidRPr="00E019A8">
        <w:t xml:space="preserve"> </w:t>
      </w:r>
      <w:hyperlink r:id="rId12333" w:history="1">
        <w:r w:rsidRPr="00946343">
          <w:rPr>
            <w:rStyle w:val="Hyperlink"/>
            <w:i/>
          </w:rPr>
          <w:t>State v. Campbell</w:t>
        </w:r>
        <w:r w:rsidRPr="00946343">
          <w:rPr>
            <w:rStyle w:val="Hyperlink"/>
          </w:rPr>
          <w:t>, 78 Wn.App. 813, 818-20 (1995)</w:t>
        </w:r>
      </w:hyperlink>
      <w:r w:rsidR="00550928">
        <w:rPr>
          <w:rStyle w:val="Hyperlink"/>
        </w:rPr>
        <w:t xml:space="preserve">, </w:t>
      </w:r>
      <w:r w:rsidR="00550928">
        <w:rPr>
          <w:i/>
          <w:iCs/>
        </w:rPr>
        <w:t xml:space="preserve">State v. Martinez, </w:t>
      </w:r>
      <w:r w:rsidR="00550928">
        <w:t>___ Wn.App.2d ___, 2024WL188416 (2024)</w:t>
      </w:r>
      <w:r>
        <w:fldChar w:fldCharType="begin"/>
      </w:r>
      <w:r>
        <w:instrText xml:space="preserve"> TA \l "State v. Campbell, 78 Wn.App. 813, 818-20 (1995)" \s "78 Wash.App. 813" \c 2 </w:instrText>
      </w:r>
      <w:r>
        <w:fldChar w:fldCharType="end"/>
      </w:r>
      <w:r w:rsidRPr="00203990">
        <w:t>; 9-0.</w:t>
      </w:r>
    </w:p>
    <w:p w14:paraId="31F63115" w14:textId="77777777" w:rsidR="009A24FB" w:rsidRPr="00D03EE8" w:rsidRDefault="009A24FB" w:rsidP="00DF7DC0"/>
    <w:p w14:paraId="4CC5B551" w14:textId="77777777" w:rsidR="009A24FB" w:rsidRPr="00381617" w:rsidRDefault="00000000" w:rsidP="00DF7DC0">
      <w:hyperlink r:id="rId12334" w:history="1">
        <w:r w:rsidR="009A24FB" w:rsidRPr="00946343">
          <w:rPr>
            <w:rStyle w:val="Hyperlink"/>
            <w:b/>
            <w:i/>
          </w:rPr>
          <w:t>State v. Vazquez</w:t>
        </w:r>
        <w:r w:rsidR="009A24FB" w:rsidRPr="00946343">
          <w:rPr>
            <w:rStyle w:val="Hyperlink"/>
          </w:rPr>
          <w:t>, 66 Wn.App. 573 (1992)</w:t>
        </w:r>
      </w:hyperlink>
      <w:r w:rsidR="009A24FB">
        <w:fldChar w:fldCharType="begin"/>
      </w:r>
      <w:r w:rsidR="009A24FB">
        <w:instrText xml:space="preserve"> TA \l "State v. Vazquez, 66 Wn.App. 573 (1992)" \s "66 Wash.App. 573" \c 2 </w:instrText>
      </w:r>
      <w:r w:rsidR="009A24FB">
        <w:fldChar w:fldCharType="end"/>
      </w:r>
    </w:p>
    <w:p w14:paraId="57C9B13A" w14:textId="77777777" w:rsidR="009A24FB" w:rsidRPr="0076709B" w:rsidRDefault="009A24FB" w:rsidP="00DF7DC0">
      <w:r w:rsidRPr="0076709B">
        <w:tab/>
        <w:t>Where co-defendants are tried at the same time, but one has waived jury, they are effectively severed; II.</w:t>
      </w:r>
    </w:p>
    <w:p w14:paraId="6FA0DEE0" w14:textId="77777777" w:rsidR="009A24FB" w:rsidRPr="009B6484" w:rsidRDefault="009A24FB" w:rsidP="00DF7DC0"/>
    <w:p w14:paraId="09932B4B" w14:textId="77777777" w:rsidR="009A24FB" w:rsidRPr="00A541B2" w:rsidRDefault="00000000" w:rsidP="00DF7DC0">
      <w:hyperlink r:id="rId12335" w:history="1">
        <w:r w:rsidR="009A24FB" w:rsidRPr="00946343">
          <w:rPr>
            <w:rStyle w:val="Hyperlink"/>
            <w:b/>
            <w:i/>
          </w:rPr>
          <w:t>Zafiro v. United States</w:t>
        </w:r>
        <w:r w:rsidR="009A24FB" w:rsidRPr="00946343">
          <w:rPr>
            <w:rStyle w:val="Hyperlink"/>
          </w:rPr>
          <w:t>, 122 L.Ed.2d 317 (1993)</w:t>
        </w:r>
      </w:hyperlink>
      <w:r w:rsidR="009A24FB">
        <w:fldChar w:fldCharType="begin"/>
      </w:r>
      <w:r w:rsidR="009A24FB">
        <w:instrText xml:space="preserve"> TA \s "122 L.Ed.2d 317" </w:instrText>
      </w:r>
      <w:r w:rsidR="009A24FB">
        <w:fldChar w:fldCharType="end"/>
      </w:r>
    </w:p>
    <w:p w14:paraId="6DF08FB8" w14:textId="77777777" w:rsidR="009A24FB" w:rsidRPr="00A541B2" w:rsidRDefault="009A24FB" w:rsidP="00DF7DC0">
      <w:r w:rsidRPr="00A541B2">
        <w:tab/>
      </w:r>
      <w:hyperlink r:id="rId12336" w:history="1">
        <w:r w:rsidRPr="00946343">
          <w:rPr>
            <w:rStyle w:val="Hyperlink"/>
          </w:rPr>
          <w:t>Fed. R. Crim. Pro. 14</w:t>
        </w:r>
      </w:hyperlink>
      <w:r>
        <w:fldChar w:fldCharType="begin"/>
      </w:r>
      <w:r>
        <w:instrText xml:space="preserve"> TA \l "Fed. R. Crim. Pro. 14" \s "FRCRP 14" \c 7 </w:instrText>
      </w:r>
      <w:r>
        <w:fldChar w:fldCharType="end"/>
      </w:r>
      <w:r w:rsidRPr="00A541B2">
        <w:t xml:space="preserve"> does not require severance when co-defendants present mutually antagonistic defenses; trial court should sever properly joined co-defendants only if there is a serious risk that a joint trial would compromise a specific trial right (</w:t>
      </w:r>
      <w:r w:rsidRPr="00A541B2">
        <w:rPr>
          <w:i/>
        </w:rPr>
        <w:t xml:space="preserve">e.g., </w:t>
      </w:r>
      <w:r w:rsidRPr="00A541B2">
        <w:t>evidence suppressed against one defendant only), or would prevent jury from making a reliable judgment about guilt or innocence</w:t>
      </w:r>
      <w:r>
        <w:t xml:space="preserve">, </w:t>
      </w:r>
      <w:r>
        <w:rPr>
          <w:i/>
        </w:rPr>
        <w:t>State v. Emery,</w:t>
      </w:r>
      <w:r>
        <w:t xml:space="preserve"> 174 Wn.2d 741, 752-54 (2012)</w:t>
      </w:r>
      <w:r w:rsidRPr="00A541B2">
        <w:t>; defendants accusing each other of the crime do not require severance; 9-0.</w:t>
      </w:r>
    </w:p>
    <w:p w14:paraId="40C67DE1" w14:textId="77777777" w:rsidR="009A24FB" w:rsidRPr="00A541B2" w:rsidRDefault="009A24FB" w:rsidP="00DF7DC0"/>
    <w:p w14:paraId="19D7FA48" w14:textId="77777777" w:rsidR="009A24FB" w:rsidRPr="00A541B2" w:rsidRDefault="00000000" w:rsidP="00DF7DC0">
      <w:hyperlink r:id="rId12337" w:history="1">
        <w:r w:rsidR="009A24FB" w:rsidRPr="00946343">
          <w:rPr>
            <w:rStyle w:val="Hyperlink"/>
            <w:b/>
            <w:i/>
          </w:rPr>
          <w:t>State v. Kalakosky</w:t>
        </w:r>
        <w:r w:rsidR="009A24FB" w:rsidRPr="00946343">
          <w:rPr>
            <w:rStyle w:val="Hyperlink"/>
          </w:rPr>
          <w:t>, 121 Wn.2d 525 (1993)</w:t>
        </w:r>
      </w:hyperlink>
      <w:r w:rsidR="009A24FB">
        <w:fldChar w:fldCharType="begin"/>
      </w:r>
      <w:r w:rsidR="009A24FB">
        <w:instrText xml:space="preserve"> TA \s "121 Wash.2d 525" </w:instrText>
      </w:r>
      <w:r w:rsidR="009A24FB">
        <w:fldChar w:fldCharType="end"/>
      </w:r>
    </w:p>
    <w:p w14:paraId="0DA951F5" w14:textId="77777777" w:rsidR="009A24FB" w:rsidRPr="00A541B2" w:rsidRDefault="009A24FB" w:rsidP="00DF7DC0">
      <w:r w:rsidRPr="00A541B2">
        <w:tab/>
        <w:t xml:space="preserve">Denial of severance in five-count rape case is not abuse of discretion where crimes were not particularly difficult for jury to compartmentalize, state's evidence on each count was strong, jury instructed to consider crimes separately, </w:t>
      </w:r>
      <w:hyperlink r:id="rId12338" w:history="1">
        <w:r w:rsidRPr="00946343">
          <w:rPr>
            <w:rStyle w:val="Hyperlink"/>
            <w:i/>
          </w:rPr>
          <w:t>State v. Bythrow</w:t>
        </w:r>
        <w:r w:rsidRPr="00946343">
          <w:rPr>
            <w:rStyle w:val="Hyperlink"/>
          </w:rPr>
          <w:t>, 114 Wn.2d 713 (1990)</w:t>
        </w:r>
      </w:hyperlink>
      <w:r>
        <w:fldChar w:fldCharType="begin"/>
      </w:r>
      <w:r>
        <w:instrText xml:space="preserve"> TA \s "114 Wash.2d 713" </w:instrText>
      </w:r>
      <w:r>
        <w:fldChar w:fldCharType="end"/>
      </w:r>
      <w:r w:rsidRPr="00A541B2">
        <w:t>, effectively overrul</w:t>
      </w:r>
      <w:r w:rsidRPr="00A541B2">
        <w:softHyphen/>
        <w:t xml:space="preserve">ing </w:t>
      </w:r>
      <w:hyperlink r:id="rId12339" w:history="1">
        <w:r w:rsidRPr="00946343">
          <w:rPr>
            <w:rStyle w:val="Hyperlink"/>
            <w:i/>
          </w:rPr>
          <w:t>State v. Ramirez</w:t>
        </w:r>
        <w:r w:rsidRPr="00946343">
          <w:rPr>
            <w:rStyle w:val="Hyperlink"/>
          </w:rPr>
          <w:t>, 46 Wn.App. 223 (1986)</w:t>
        </w:r>
      </w:hyperlink>
      <w:r>
        <w:fldChar w:fldCharType="begin"/>
      </w:r>
      <w:r>
        <w:instrText xml:space="preserve"> TA \s "46 Wash.App. 223" </w:instrText>
      </w:r>
      <w:r>
        <w:fldChar w:fldCharType="end"/>
      </w:r>
      <w:r w:rsidRPr="00A541B2">
        <w:t xml:space="preserve"> for all crimes including sex offenses; fact that separate counts would not be cross-admissible in separate trials does not necessarily represent a sufficient ground to sever as matter of law</w:t>
      </w:r>
      <w:r>
        <w:t>,</w:t>
      </w:r>
      <w:r w:rsidRPr="00A541B2">
        <w:rPr>
          <w:i/>
        </w:rPr>
        <w:t xml:space="preserve"> </w:t>
      </w:r>
      <w:hyperlink r:id="rId12340" w:history="1">
        <w:r w:rsidRPr="00946343">
          <w:rPr>
            <w:rStyle w:val="Hyperlink"/>
            <w:i/>
          </w:rPr>
          <w:t>State v. Cotten</w:t>
        </w:r>
        <w:r w:rsidRPr="00946343">
          <w:rPr>
            <w:rStyle w:val="Hyperlink"/>
          </w:rPr>
          <w:t>, 75 Wn.App. 669, 686-8 (1994)</w:t>
        </w:r>
      </w:hyperlink>
      <w:r>
        <w:rPr>
          <w:rStyle w:val="Hyperlink"/>
        </w:rPr>
        <w:t xml:space="preserve">, </w:t>
      </w:r>
      <w:r w:rsidRPr="003530D4">
        <w:rPr>
          <w:i/>
        </w:rPr>
        <w:t xml:space="preserve">State v. </w:t>
      </w:r>
      <w:r>
        <w:rPr>
          <w:i/>
        </w:rPr>
        <w:t>Rodriguez,</w:t>
      </w:r>
      <w:r>
        <w:t xml:space="preserve"> 163 </w:t>
      </w:r>
      <w:r w:rsidRPr="00435B7A">
        <w:t xml:space="preserve">Wn.App. </w:t>
      </w:r>
      <w:r>
        <w:t>215, 217-29  (2011)</w:t>
      </w:r>
      <w:r>
        <w:fldChar w:fldCharType="begin"/>
      </w:r>
      <w:r>
        <w:instrText xml:space="preserve"> TA \s "75 Wash.App. 669" </w:instrText>
      </w:r>
      <w:r>
        <w:fldChar w:fldCharType="end"/>
      </w:r>
      <w:r w:rsidRPr="00A541B2">
        <w:t>; 8-0.</w:t>
      </w:r>
    </w:p>
    <w:p w14:paraId="33B9E784" w14:textId="77777777" w:rsidR="009A24FB" w:rsidRPr="00A541B2" w:rsidRDefault="009A24FB" w:rsidP="00DF7DC0">
      <w:pPr>
        <w:rPr>
          <w:b/>
          <w:i/>
        </w:rPr>
      </w:pPr>
    </w:p>
    <w:p w14:paraId="7DF37FAD" w14:textId="3121EF64" w:rsidR="009A24FB" w:rsidRPr="00A541B2" w:rsidRDefault="00000000" w:rsidP="00DF7DC0">
      <w:hyperlink r:id="rId12341" w:history="1">
        <w:r w:rsidR="009A24FB" w:rsidRPr="00946343">
          <w:rPr>
            <w:rStyle w:val="Hyperlink"/>
            <w:b/>
            <w:i/>
          </w:rPr>
          <w:t>State v. Wilson</w:t>
        </w:r>
        <w:r w:rsidR="009A24FB" w:rsidRPr="00946343">
          <w:rPr>
            <w:rStyle w:val="Hyperlink"/>
          </w:rPr>
          <w:t>, 71 Wn.App. 880, 884-</w:t>
        </w:r>
        <w:r w:rsidR="00FA5D5A">
          <w:rPr>
            <w:rStyle w:val="Hyperlink"/>
          </w:rPr>
          <w:t>8</w:t>
        </w:r>
        <w:r w:rsidR="009A24FB" w:rsidRPr="00946343">
          <w:rPr>
            <w:rStyle w:val="Hyperlink"/>
          </w:rPr>
          <w:t>7 (1993)</w:t>
        </w:r>
      </w:hyperlink>
      <w:r w:rsidR="009A24FB">
        <w:fldChar w:fldCharType="begin"/>
      </w:r>
      <w:r w:rsidR="009A24FB">
        <w:instrText xml:space="preserve"> TA \s "71 Wash.App. 880" </w:instrText>
      </w:r>
      <w:r w:rsidR="009A24FB">
        <w:fldChar w:fldCharType="end"/>
      </w:r>
    </w:p>
    <w:p w14:paraId="0176100E" w14:textId="38D427B6" w:rsidR="009A24FB" w:rsidRPr="00A541B2" w:rsidRDefault="009A24FB" w:rsidP="00DF7DC0">
      <w:r w:rsidRPr="00A541B2">
        <w:tab/>
        <w:t xml:space="preserve">Charges of harassment and assault 1° of different victims are of same or similar character, and thus subject to joinder, CrR 4.3(a)(1), </w:t>
      </w:r>
      <w:r w:rsidRPr="00A541B2">
        <w:rPr>
          <w:i/>
        </w:rPr>
        <w:t xml:space="preserve">see:  </w:t>
      </w:r>
      <w:hyperlink r:id="rId12342" w:history="1">
        <w:r w:rsidRPr="00946343">
          <w:rPr>
            <w:rStyle w:val="Hyperlink"/>
          </w:rPr>
          <w:t>RCW 9A.46.060(4)</w:t>
        </w:r>
      </w:hyperlink>
      <w:r>
        <w:fldChar w:fldCharType="begin"/>
      </w:r>
      <w:r>
        <w:instrText xml:space="preserve"> TA \l "RCW 9A.46.060(4)" \s "WA ST 9A.46.060(4)" \c 5 </w:instrText>
      </w:r>
      <w:r>
        <w:fldChar w:fldCharType="end"/>
      </w:r>
      <w:r w:rsidRPr="00A541B2">
        <w:t xml:space="preserve">; propriety of joinder is a question of law, subject to full appellate review; once counts or defendants are properly joined, severance is subject to abuse of discretion standard, </w:t>
      </w:r>
      <w:hyperlink r:id="rId12343" w:history="1">
        <w:r w:rsidRPr="00946343">
          <w:rPr>
            <w:rStyle w:val="Hyperlink"/>
            <w:i/>
          </w:rPr>
          <w:t>State v. Hentz</w:t>
        </w:r>
        <w:r w:rsidRPr="00946343">
          <w:rPr>
            <w:rStyle w:val="Hyperlink"/>
          </w:rPr>
          <w:t>, 32 Wn.App. 186, 189-90 (1982)</w:t>
        </w:r>
      </w:hyperlink>
      <w:r w:rsidR="00EC6729" w:rsidRPr="00EC6729">
        <w:t xml:space="preserve">, </w:t>
      </w:r>
      <w:r w:rsidR="00EC6729" w:rsidRPr="00EC6729">
        <w:rPr>
          <w:i/>
        </w:rPr>
        <w:t>rev’d on other grounds,</w:t>
      </w:r>
      <w:r w:rsidR="00EC6729" w:rsidRPr="00EC6729">
        <w:t xml:space="preserve"> 99 Wn.2d 538 (1983)</w:t>
      </w:r>
      <w:r>
        <w:fldChar w:fldCharType="begin"/>
      </w:r>
      <w:r>
        <w:instrText xml:space="preserve"> TA \s "32 Wash.App. 186" </w:instrText>
      </w:r>
      <w:r>
        <w:fldChar w:fldCharType="end"/>
      </w:r>
      <w:r w:rsidRPr="00A541B2">
        <w:t xml:space="preserve">, </w:t>
      </w:r>
      <w:r w:rsidRPr="00A541B2">
        <w:rPr>
          <w:i/>
        </w:rPr>
        <w:t xml:space="preserve">see: </w:t>
      </w:r>
      <w:hyperlink r:id="rId12344" w:history="1">
        <w:r w:rsidRPr="00946343">
          <w:rPr>
            <w:rStyle w:val="Hyperlink"/>
            <w:i/>
          </w:rPr>
          <w:t>State v. Bryant,</w:t>
        </w:r>
        <w:r w:rsidRPr="00946343">
          <w:rPr>
            <w:rStyle w:val="Hyperlink"/>
          </w:rPr>
          <w:t xml:space="preserve"> 89 Wn.App. 857, 863-9 (1998)</w:t>
        </w:r>
      </w:hyperlink>
      <w:r w:rsidR="00FA5D5A">
        <w:rPr>
          <w:i/>
        </w:rPr>
        <w:t xml:space="preserve">,but see: </w:t>
      </w:r>
      <w:r w:rsidR="00271D55">
        <w:rPr>
          <w:i/>
        </w:rPr>
        <w:t>State v. Bluford,</w:t>
      </w:r>
      <w:r w:rsidR="00271D55">
        <w:t xml:space="preserve"> </w:t>
      </w:r>
      <w:r w:rsidR="007430BB">
        <w:t>188 Wn.2d 298 (2017)</w:t>
      </w:r>
      <w:r>
        <w:fldChar w:fldCharType="begin"/>
      </w:r>
      <w:r>
        <w:instrText xml:space="preserve"> TA \s "89 Wash.App. 857" </w:instrText>
      </w:r>
      <w:r>
        <w:fldChar w:fldCharType="end"/>
      </w:r>
      <w:r w:rsidRPr="00A541B2">
        <w:t>; II.</w:t>
      </w:r>
    </w:p>
    <w:p w14:paraId="29529479" w14:textId="77777777" w:rsidR="009A24FB" w:rsidRPr="00A541B2" w:rsidRDefault="009A24FB" w:rsidP="00DF7DC0"/>
    <w:p w14:paraId="60169FF3" w14:textId="77777777" w:rsidR="009A24FB" w:rsidRPr="00A541B2" w:rsidRDefault="00000000" w:rsidP="00DF7DC0">
      <w:hyperlink r:id="rId12345" w:history="1">
        <w:r w:rsidR="009A24FB" w:rsidRPr="00946343">
          <w:rPr>
            <w:rStyle w:val="Hyperlink"/>
            <w:b/>
            <w:i/>
          </w:rPr>
          <w:t>State v. Russell</w:t>
        </w:r>
        <w:r w:rsidR="009A24FB" w:rsidRPr="00946343">
          <w:rPr>
            <w:rStyle w:val="Hyperlink"/>
          </w:rPr>
          <w:t>, 125 Wn.2d 24, 62-68 (1994)</w:t>
        </w:r>
      </w:hyperlink>
      <w:r w:rsidR="009A24FB">
        <w:fldChar w:fldCharType="begin"/>
      </w:r>
      <w:r w:rsidR="009A24FB">
        <w:instrText xml:space="preserve"> TA \s "125 Wash.2d 24" </w:instrText>
      </w:r>
      <w:r w:rsidR="009A24FB">
        <w:fldChar w:fldCharType="end"/>
      </w:r>
    </w:p>
    <w:p w14:paraId="5F03293F" w14:textId="77777777" w:rsidR="009A24FB" w:rsidRPr="00A729F1" w:rsidRDefault="009A24FB" w:rsidP="00DF7DC0">
      <w:r w:rsidRPr="00A541B2">
        <w:tab/>
        <w:t xml:space="preserve">In determining whether the potential for prejudice requires severance, court must consider (1) strength of state’s evidence on each count, (2) clarity of defenses as to each count, (3) instruction to consider each count separately, and (4) cross-admissibility of evidence, </w:t>
      </w:r>
      <w:r w:rsidRPr="00A541B2">
        <w:rPr>
          <w:i/>
        </w:rPr>
        <w:t xml:space="preserve">see:  </w:t>
      </w:r>
      <w:hyperlink r:id="rId12346" w:history="1">
        <w:r w:rsidRPr="00946343">
          <w:rPr>
            <w:rStyle w:val="Hyperlink"/>
            <w:i/>
          </w:rPr>
          <w:t>State v. Redd</w:t>
        </w:r>
        <w:r w:rsidRPr="00946343">
          <w:rPr>
            <w:rStyle w:val="Hyperlink"/>
          </w:rPr>
          <w:t>, 51 Wn.App. 597 (1988)</w:t>
        </w:r>
      </w:hyperlink>
      <w:r>
        <w:fldChar w:fldCharType="begin"/>
      </w:r>
      <w:r>
        <w:instrText xml:space="preserve"> TA \l "State v. Redd, 51 Wn.App. 597 (1988)" \s "51 Wash.App. 597" \c 2 </w:instrText>
      </w:r>
      <w:r>
        <w:fldChar w:fldCharType="end"/>
      </w:r>
      <w:r w:rsidRPr="00A541B2">
        <w:t xml:space="preserve">, </w:t>
      </w:r>
      <w:hyperlink r:id="rId12347" w:history="1">
        <w:r w:rsidRPr="00946343">
          <w:rPr>
            <w:rStyle w:val="Hyperlink"/>
            <w:i/>
          </w:rPr>
          <w:t>State v. Sanders</w:t>
        </w:r>
        <w:r w:rsidRPr="00946343">
          <w:rPr>
            <w:rStyle w:val="Hyperlink"/>
          </w:rPr>
          <w:t>, 66 Wn.App. 878 (1992)</w:t>
        </w:r>
      </w:hyperlink>
      <w:r>
        <w:fldChar w:fldCharType="begin"/>
      </w:r>
      <w:r>
        <w:instrText xml:space="preserve"> TA \l "State v. Sanders, 66 Wn.App. 878 (1992)" \s "66 Wash.App. 878" \c 2 </w:instrText>
      </w:r>
      <w:r>
        <w:fldChar w:fldCharType="end"/>
      </w:r>
      <w:r w:rsidRPr="00A541B2">
        <w:t xml:space="preserve">, </w:t>
      </w:r>
      <w:hyperlink r:id="rId12348" w:history="1">
        <w:r w:rsidRPr="00946343">
          <w:rPr>
            <w:rStyle w:val="Hyperlink"/>
            <w:i/>
          </w:rPr>
          <w:t>State v. Eastabrook</w:t>
        </w:r>
        <w:r w:rsidRPr="00946343">
          <w:rPr>
            <w:rStyle w:val="Hyperlink"/>
          </w:rPr>
          <w:t>, 58 Wn.App. 805, 811-2 (1990)</w:t>
        </w:r>
      </w:hyperlink>
      <w:r>
        <w:fldChar w:fldCharType="begin"/>
      </w:r>
      <w:r>
        <w:instrText xml:space="preserve"> TA \s "58 Wash.App. 805" </w:instrText>
      </w:r>
      <w:r>
        <w:fldChar w:fldCharType="end"/>
      </w:r>
      <w:r w:rsidRPr="00A541B2">
        <w:t xml:space="preserve">, </w:t>
      </w:r>
      <w:hyperlink r:id="rId12349" w:history="1">
        <w:r w:rsidRPr="00946343">
          <w:rPr>
            <w:rStyle w:val="Hyperlink"/>
            <w:i/>
          </w:rPr>
          <w:t>State v. Markle</w:t>
        </w:r>
        <w:r w:rsidRPr="00946343">
          <w:rPr>
            <w:rStyle w:val="Hyperlink"/>
          </w:rPr>
          <w:t>, 118 Wn.2d 424, 439 (1992)</w:t>
        </w:r>
      </w:hyperlink>
      <w:r>
        <w:fldChar w:fldCharType="begin"/>
      </w:r>
      <w:r>
        <w:instrText xml:space="preserve"> TA \s "118 Wash.2d 424" </w:instrText>
      </w:r>
      <w:r>
        <w:fldChar w:fldCharType="end"/>
      </w:r>
      <w:r>
        <w:t xml:space="preserve">, </w:t>
      </w:r>
      <w:hyperlink r:id="rId12350" w:history="1">
        <w:r w:rsidRPr="00946343">
          <w:rPr>
            <w:rStyle w:val="Hyperlink"/>
            <w:i/>
          </w:rPr>
          <w:t>State v. Williams,</w:t>
        </w:r>
        <w:r w:rsidRPr="00946343">
          <w:rPr>
            <w:rStyle w:val="Hyperlink"/>
          </w:rPr>
          <w:t xml:space="preserve"> 156 Wn.2d 482, 499-500 (2010)</w:t>
        </w:r>
      </w:hyperlink>
      <w:r>
        <w:fldChar w:fldCharType="begin"/>
      </w:r>
      <w:r>
        <w:instrText xml:space="preserve"> TA \l "State v. Williams, 156 Wn.2d 482, 499-500 (2010)" \s "156 Wash.2d 482" \c 2 </w:instrText>
      </w:r>
      <w:r>
        <w:fldChar w:fldCharType="end"/>
      </w:r>
      <w:r w:rsidRPr="00A729F1">
        <w:t xml:space="preserve">; likelihood that joinder will cause jury to be confused as to defenses is very small where the defense is identical on each charge, </w:t>
      </w:r>
      <w:hyperlink r:id="rId12351" w:history="1">
        <w:r w:rsidRPr="00946343">
          <w:rPr>
            <w:rStyle w:val="Hyperlink"/>
            <w:i/>
          </w:rPr>
          <w:t>State v. Hernandez</w:t>
        </w:r>
        <w:r w:rsidRPr="00946343">
          <w:rPr>
            <w:rStyle w:val="Hyperlink"/>
          </w:rPr>
          <w:t>, 58 Wn.App. 793, 799 (1990)</w:t>
        </w:r>
      </w:hyperlink>
      <w:r>
        <w:fldChar w:fldCharType="begin"/>
      </w:r>
      <w:r>
        <w:instrText xml:space="preserve"> TA \s "58 Wash.App. 793" </w:instrText>
      </w:r>
      <w:r>
        <w:fldChar w:fldCharType="end"/>
      </w:r>
      <w:r w:rsidRPr="00A729F1">
        <w:t xml:space="preserve">; defendant’s desire to testify only on one count requires severance only if defendant makes a convincing showing that he has important testimony to give concerning one count and a strong need to refrain from testifying about another, </w:t>
      </w:r>
      <w:hyperlink r:id="rId12352" w:history="1">
        <w:r w:rsidRPr="00946343">
          <w:rPr>
            <w:rStyle w:val="Hyperlink"/>
            <w:i/>
          </w:rPr>
          <w:t>State v. Watkins</w:t>
        </w:r>
        <w:r w:rsidRPr="00946343">
          <w:rPr>
            <w:rStyle w:val="Hyperlink"/>
          </w:rPr>
          <w:t>, 53 Wn.App. 264, 270 (1989)</w:t>
        </w:r>
      </w:hyperlink>
      <w:r>
        <w:fldChar w:fldCharType="begin"/>
      </w:r>
      <w:r>
        <w:instrText xml:space="preserve"> TA \s "53 Wash.App. 264" </w:instrText>
      </w:r>
      <w:r>
        <w:fldChar w:fldCharType="end"/>
      </w:r>
      <w:r w:rsidRPr="00A729F1">
        <w:t xml:space="preserve">, </w:t>
      </w:r>
      <w:hyperlink r:id="rId12353" w:history="1">
        <w:r w:rsidRPr="00946343">
          <w:rPr>
            <w:rStyle w:val="Hyperlink"/>
            <w:i/>
          </w:rPr>
          <w:t>State v. Weddel</w:t>
        </w:r>
        <w:r w:rsidRPr="00946343">
          <w:rPr>
            <w:rStyle w:val="Hyperlink"/>
          </w:rPr>
          <w:t>, 29 Wn.App. 461, 467 (1981)</w:t>
        </w:r>
      </w:hyperlink>
      <w:r>
        <w:fldChar w:fldCharType="begin"/>
      </w:r>
      <w:r>
        <w:instrText xml:space="preserve"> TA \s "29 Wash.App. 461" </w:instrText>
      </w:r>
      <w:r>
        <w:fldChar w:fldCharType="end"/>
      </w:r>
      <w:r w:rsidRPr="00A729F1">
        <w:t xml:space="preserve">, </w:t>
      </w:r>
      <w:r w:rsidRPr="00A729F1">
        <w:rPr>
          <w:i/>
        </w:rPr>
        <w:t xml:space="preserve">see: </w:t>
      </w:r>
      <w:hyperlink r:id="rId12354" w:history="1">
        <w:r w:rsidRPr="00946343">
          <w:rPr>
            <w:rStyle w:val="Hyperlink"/>
            <w:i/>
          </w:rPr>
          <w:t>State v. McDonald,</w:t>
        </w:r>
        <w:r w:rsidRPr="00946343">
          <w:rPr>
            <w:rStyle w:val="Hyperlink"/>
          </w:rPr>
          <w:t xml:space="preserve"> 122 Wn.App. 804, 814-15 (2004)</w:t>
        </w:r>
      </w:hyperlink>
      <w:r>
        <w:fldChar w:fldCharType="begin"/>
      </w:r>
      <w:r>
        <w:instrText xml:space="preserve"> TA \s "122 Wash.App. 804" </w:instrText>
      </w:r>
      <w:r>
        <w:fldChar w:fldCharType="end"/>
      </w:r>
      <w:r w:rsidRPr="00A729F1">
        <w:t>; 9-0.</w:t>
      </w:r>
    </w:p>
    <w:p w14:paraId="175230B4" w14:textId="77777777" w:rsidR="009A24FB" w:rsidRPr="00D03EE8" w:rsidRDefault="009A24FB" w:rsidP="00DF7DC0"/>
    <w:p w14:paraId="47232290" w14:textId="77777777" w:rsidR="009A24FB" w:rsidRPr="00381617" w:rsidRDefault="00000000" w:rsidP="00DF7DC0">
      <w:hyperlink r:id="rId12355" w:history="1">
        <w:r w:rsidR="009A24FB" w:rsidRPr="00946343">
          <w:rPr>
            <w:rStyle w:val="Hyperlink"/>
            <w:b/>
            <w:i/>
          </w:rPr>
          <w:t>State v. Canedo-Astorga</w:t>
        </w:r>
        <w:r w:rsidR="009A24FB" w:rsidRPr="00946343">
          <w:rPr>
            <w:rStyle w:val="Hyperlink"/>
          </w:rPr>
          <w:t>, 79 Wn.App. 518, 527-9 (1995)</w:t>
        </w:r>
      </w:hyperlink>
      <w:r w:rsidR="009A24FB">
        <w:fldChar w:fldCharType="begin"/>
      </w:r>
      <w:r w:rsidR="009A24FB">
        <w:instrText xml:space="preserve"> TA \l "State v. Canedo-Astorga, 79 Wn.App. 518, 527-9 (1995)" \s "79 Wash.App. 518" \c 2 </w:instrText>
      </w:r>
      <w:r w:rsidR="009A24FB">
        <w:fldChar w:fldCharType="end"/>
      </w:r>
    </w:p>
    <w:p w14:paraId="29F1B87E" w14:textId="77777777" w:rsidR="009A24FB" w:rsidRPr="0076709B" w:rsidRDefault="009A24FB" w:rsidP="00DF7DC0">
      <w:r w:rsidRPr="0076709B">
        <w:tab/>
        <w:t>Trial court need not sever defendants merely because co-defendant is representing himself badly; II.</w:t>
      </w:r>
    </w:p>
    <w:p w14:paraId="393F8CDF" w14:textId="77777777" w:rsidR="009A24FB" w:rsidRPr="009B6484" w:rsidRDefault="009A24FB" w:rsidP="00DF7DC0"/>
    <w:p w14:paraId="560C0B58" w14:textId="59B4C14A" w:rsidR="009A24FB" w:rsidRPr="00A541B2" w:rsidRDefault="00000000" w:rsidP="00DF7DC0">
      <w:hyperlink r:id="rId12356" w:history="1">
        <w:r w:rsidR="009A24FB" w:rsidRPr="00946343">
          <w:rPr>
            <w:rStyle w:val="Hyperlink"/>
            <w:b/>
            <w:i/>
          </w:rPr>
          <w:t>State v. Bryant</w:t>
        </w:r>
        <w:r w:rsidR="009A24FB" w:rsidRPr="00946343">
          <w:rPr>
            <w:rStyle w:val="Hyperlink"/>
            <w:i/>
          </w:rPr>
          <w:t>,</w:t>
        </w:r>
        <w:r w:rsidR="009A24FB" w:rsidRPr="00946343">
          <w:rPr>
            <w:rStyle w:val="Hyperlink"/>
          </w:rPr>
          <w:t xml:space="preserve"> 89 Wn.App. 857, 863-</w:t>
        </w:r>
        <w:r w:rsidR="007F0F05">
          <w:rPr>
            <w:rStyle w:val="Hyperlink"/>
          </w:rPr>
          <w:t>6</w:t>
        </w:r>
        <w:r w:rsidR="009A24FB" w:rsidRPr="00946343">
          <w:rPr>
            <w:rStyle w:val="Hyperlink"/>
          </w:rPr>
          <w:t>9 (1998)</w:t>
        </w:r>
      </w:hyperlink>
      <w:r w:rsidR="009A24FB">
        <w:fldChar w:fldCharType="begin"/>
      </w:r>
      <w:r w:rsidR="009A24FB">
        <w:instrText xml:space="preserve"> TA \s "89 Wash.App. 857" </w:instrText>
      </w:r>
      <w:r w:rsidR="009A24FB">
        <w:fldChar w:fldCharType="end"/>
      </w:r>
    </w:p>
    <w:p w14:paraId="271C21FC" w14:textId="31727EB8" w:rsidR="009A24FB" w:rsidRPr="00A541B2" w:rsidRDefault="009A24FB" w:rsidP="00DF7DC0">
      <w:r w:rsidRPr="00A541B2">
        <w:tab/>
        <w:t xml:space="preserve">Robbery defendant fails to appear for omnibus hearing, state amends and adds </w:t>
      </w:r>
      <w:r w:rsidRPr="00A541B2">
        <w:rPr>
          <w:b/>
        </w:rPr>
        <w:t>bail jumping</w:t>
      </w:r>
      <w:r w:rsidRPr="00A541B2">
        <w:t xml:space="preserve"> charge over objection, court denies motion to sever which is not renewed at trial; held: failure to renew motion to sever waives issue, </w:t>
      </w:r>
      <w:hyperlink r:id="rId12357" w:history="1">
        <w:r w:rsidRPr="00946343">
          <w:rPr>
            <w:rStyle w:val="Hyperlink"/>
            <w:i/>
          </w:rPr>
          <w:t>State v. Henderson,</w:t>
        </w:r>
        <w:r w:rsidRPr="00946343">
          <w:rPr>
            <w:rStyle w:val="Hyperlink"/>
          </w:rPr>
          <w:t xml:space="preserve"> 48 Wn.App. 543, 551 (1987)</w:t>
        </w:r>
      </w:hyperlink>
      <w:r>
        <w:fldChar w:fldCharType="begin"/>
      </w:r>
      <w:r>
        <w:instrText xml:space="preserve"> TA \s "48 Wash.App. 543" </w:instrText>
      </w:r>
      <w:r>
        <w:fldChar w:fldCharType="end"/>
      </w:r>
      <w:r w:rsidRPr="00A541B2">
        <w:t xml:space="preserve">, </w:t>
      </w:r>
      <w:hyperlink r:id="rId12358" w:history="1">
        <w:r w:rsidRPr="00946343">
          <w:rPr>
            <w:rStyle w:val="Hyperlink"/>
            <w:i/>
          </w:rPr>
          <w:t>State v. Ben-Neth,</w:t>
        </w:r>
        <w:r w:rsidRPr="00946343">
          <w:rPr>
            <w:rStyle w:val="Hyperlink"/>
          </w:rPr>
          <w:t xml:space="preserve"> 34 Wn.App. 600, 606 (1983)</w:t>
        </w:r>
      </w:hyperlink>
      <w:r>
        <w:fldChar w:fldCharType="begin"/>
      </w:r>
      <w:r>
        <w:instrText xml:space="preserve"> TA \s "34 Wash.App. 600" </w:instrText>
      </w:r>
      <w:r>
        <w:fldChar w:fldCharType="end"/>
      </w:r>
      <w:r w:rsidRPr="00A541B2">
        <w:t xml:space="preserve">, CrR 4.4(a)(2), but because offenses should not be joined if there is proof of prejudice, Division I will consider prejudice in determining propriety of joinder, </w:t>
      </w:r>
      <w:r w:rsidR="00EC6729">
        <w:rPr>
          <w:rFonts w:eastAsia="Calibri"/>
          <w:i/>
          <w:iCs/>
        </w:rPr>
        <w:t>State v. Bluford,</w:t>
      </w:r>
      <w:r w:rsidR="00EC6729">
        <w:rPr>
          <w:rFonts w:eastAsia="Calibri"/>
        </w:rPr>
        <w:t xml:space="preserve"> </w:t>
      </w:r>
      <w:r w:rsidR="00F67FD2">
        <w:rPr>
          <w:rFonts w:eastAsia="Calibri"/>
        </w:rPr>
        <w:t>188 Wn.2d 298 (2017)</w:t>
      </w:r>
      <w:r w:rsidR="00EC6729">
        <w:rPr>
          <w:rFonts w:eastAsia="Calibri"/>
        </w:rPr>
        <w:t xml:space="preserve">, </w:t>
      </w:r>
      <w:r w:rsidRPr="00A541B2">
        <w:rPr>
          <w:i/>
        </w:rPr>
        <w:t xml:space="preserve">see: </w:t>
      </w:r>
      <w:hyperlink r:id="rId12359" w:history="1">
        <w:r w:rsidRPr="00946343">
          <w:rPr>
            <w:rStyle w:val="Hyperlink"/>
            <w:i/>
          </w:rPr>
          <w:t>State v. Culver,</w:t>
        </w:r>
        <w:r w:rsidRPr="00946343">
          <w:rPr>
            <w:rStyle w:val="Hyperlink"/>
          </w:rPr>
          <w:t xml:space="preserve"> 36 Wn.App. 524, 529 (1984)</w:t>
        </w:r>
      </w:hyperlink>
      <w:r>
        <w:fldChar w:fldCharType="begin"/>
      </w:r>
      <w:r>
        <w:instrText xml:space="preserve"> TA \s "36 Wash.App. 524" </w:instrText>
      </w:r>
      <w:r>
        <w:fldChar w:fldCharType="end"/>
      </w:r>
      <w:r w:rsidR="00FA5D5A">
        <w:t>;</w:t>
      </w:r>
      <w:r w:rsidRPr="00A541B2">
        <w:t xml:space="preserve"> when a defendant fails to appear on an underlying substantive charge, a charge of bail jumping is properly joined, absent a strong showing of prejudice to the accused, </w:t>
      </w:r>
      <w:r w:rsidR="002B7E79">
        <w:rPr>
          <w:i/>
          <w:iCs/>
        </w:rPr>
        <w:t>but see: State v. Slater,</w:t>
      </w:r>
      <w:r w:rsidR="002B7E79">
        <w:t xml:space="preserve"> </w:t>
      </w:r>
      <w:r w:rsidR="00E92345">
        <w:t>197</w:t>
      </w:r>
      <w:r w:rsidR="002B7E79">
        <w:t xml:space="preserve"> Wn.2d </w:t>
      </w:r>
      <w:r w:rsidR="00E92345">
        <w:t>660</w:t>
      </w:r>
      <w:r w:rsidR="002B7E79">
        <w:t xml:space="preserve"> (2021), </w:t>
      </w:r>
      <w:r w:rsidRPr="00A541B2">
        <w:rPr>
          <w:i/>
        </w:rPr>
        <w:t xml:space="preserve">see: </w:t>
      </w:r>
      <w:hyperlink r:id="rId12360" w:history="1">
        <w:r w:rsidRPr="00946343">
          <w:rPr>
            <w:rStyle w:val="Hyperlink"/>
            <w:i/>
          </w:rPr>
          <w:t>State v. Nation,</w:t>
        </w:r>
        <w:r w:rsidRPr="00946343">
          <w:rPr>
            <w:rStyle w:val="Hyperlink"/>
          </w:rPr>
          <w:t xml:space="preserve"> 110 Wn.App. 651 (2002)</w:t>
        </w:r>
      </w:hyperlink>
      <w:r>
        <w:fldChar w:fldCharType="begin"/>
      </w:r>
      <w:r>
        <w:instrText xml:space="preserve"> TA \l "State v. Nation, 110 Wn.App. 651 (2002)" \s "110 Wash.App. 651" \c 2 </w:instrText>
      </w:r>
      <w:r>
        <w:fldChar w:fldCharType="end"/>
      </w:r>
      <w:r w:rsidRPr="00A541B2">
        <w:t xml:space="preserve">, </w:t>
      </w:r>
      <w:r w:rsidR="00464E26">
        <w:rPr>
          <w:i/>
        </w:rPr>
        <w:t>cf.</w:t>
      </w:r>
      <w:r>
        <w:rPr>
          <w:i/>
        </w:rPr>
        <w:t xml:space="preserve">: </w:t>
      </w:r>
      <w:r w:rsidRPr="003530D4">
        <w:rPr>
          <w:i/>
        </w:rPr>
        <w:t xml:space="preserve">State v. </w:t>
      </w:r>
      <w:r>
        <w:rPr>
          <w:i/>
        </w:rPr>
        <w:t>Rodriguez,</w:t>
      </w:r>
      <w:r>
        <w:t xml:space="preserve"> 163 </w:t>
      </w:r>
      <w:r w:rsidRPr="00435B7A">
        <w:t xml:space="preserve">Wn.App. </w:t>
      </w:r>
      <w:r>
        <w:t xml:space="preserve">215, 217-29  (2011), </w:t>
      </w:r>
      <w:r w:rsidRPr="00A541B2">
        <w:t>as state need not show that flight was in order to avoid prosecution; I.</w:t>
      </w:r>
    </w:p>
    <w:p w14:paraId="7D50936A" w14:textId="77777777" w:rsidR="009A24FB" w:rsidRPr="00A541B2" w:rsidRDefault="009A24FB" w:rsidP="00DF7DC0"/>
    <w:p w14:paraId="173445AB" w14:textId="77777777" w:rsidR="009A24FB" w:rsidRPr="00A541B2" w:rsidRDefault="00000000" w:rsidP="00DF7DC0">
      <w:hyperlink r:id="rId12361" w:history="1">
        <w:r w:rsidR="009A24FB" w:rsidRPr="00946343">
          <w:rPr>
            <w:rStyle w:val="Hyperlink"/>
            <w:b/>
            <w:i/>
          </w:rPr>
          <w:t>State v. Wood</w:t>
        </w:r>
        <w:r w:rsidR="009A24FB" w:rsidRPr="00946343">
          <w:rPr>
            <w:rStyle w:val="Hyperlink"/>
            <w:i/>
          </w:rPr>
          <w:t>,</w:t>
        </w:r>
        <w:r w:rsidR="009A24FB" w:rsidRPr="00946343">
          <w:rPr>
            <w:rStyle w:val="Hyperlink"/>
          </w:rPr>
          <w:t xml:space="preserve"> 94 Wn.App. 636, 640-44 (1999)</w:t>
        </w:r>
      </w:hyperlink>
      <w:r w:rsidR="009A24FB">
        <w:fldChar w:fldCharType="begin"/>
      </w:r>
      <w:r w:rsidR="009A24FB">
        <w:instrText xml:space="preserve"> TA \s "94 Wash.App. 636" </w:instrText>
      </w:r>
      <w:r w:rsidR="009A24FB">
        <w:fldChar w:fldCharType="end"/>
      </w:r>
    </w:p>
    <w:p w14:paraId="4B6163D9" w14:textId="77777777" w:rsidR="009A24FB" w:rsidRPr="00A541B2" w:rsidRDefault="009A24FB" w:rsidP="00DF7DC0">
      <w:r w:rsidRPr="00A541B2">
        <w:tab/>
        <w:t>On day of trial, co-defendant’s counsel discovers conflict of interest, state moves to sever, defendant objects; held: absent prejudice, defendant lacks right to have cases tried together; II.</w:t>
      </w:r>
    </w:p>
    <w:p w14:paraId="7240548B" w14:textId="77777777" w:rsidR="009A24FB" w:rsidRPr="00A541B2" w:rsidRDefault="009A24FB" w:rsidP="00DF7DC0"/>
    <w:p w14:paraId="28F85B19" w14:textId="77777777" w:rsidR="009A24FB" w:rsidRPr="00A541B2" w:rsidRDefault="00000000" w:rsidP="00DF7DC0">
      <w:hyperlink r:id="rId12362" w:history="1">
        <w:r w:rsidR="009A24FB" w:rsidRPr="00946343">
          <w:rPr>
            <w:rStyle w:val="Hyperlink"/>
            <w:b/>
            <w:i/>
          </w:rPr>
          <w:t>State v. Larry</w:t>
        </w:r>
        <w:r w:rsidR="009A24FB" w:rsidRPr="00946343">
          <w:rPr>
            <w:rStyle w:val="Hyperlink"/>
            <w:i/>
          </w:rPr>
          <w:t>,</w:t>
        </w:r>
        <w:r w:rsidR="009A24FB" w:rsidRPr="00946343">
          <w:rPr>
            <w:rStyle w:val="Hyperlink"/>
          </w:rPr>
          <w:t xml:space="preserve"> 108 Wn.App. 894 (2001)</w:t>
        </w:r>
      </w:hyperlink>
      <w:r w:rsidR="009A24FB">
        <w:fldChar w:fldCharType="begin"/>
      </w:r>
      <w:r w:rsidR="009A24FB">
        <w:instrText xml:space="preserve"> TA \l "State v. Larry, 108 Wn.App. 894 (2001)" \s "108 Wash.App. 894" \c 2 </w:instrText>
      </w:r>
      <w:r w:rsidR="009A24FB">
        <w:fldChar w:fldCharType="end"/>
      </w:r>
    </w:p>
    <w:p w14:paraId="5ACB98A2" w14:textId="601E2B48" w:rsidR="009A24FB" w:rsidRPr="00A541B2" w:rsidRDefault="009A24FB" w:rsidP="00DF7DC0">
      <w:r w:rsidRPr="00A541B2">
        <w:tab/>
        <w:t xml:space="preserve">Redacted confession that substitutes pronouns rather than blank spaces does not mandate severance as long as the redaction is facially neutral, </w:t>
      </w:r>
      <w:hyperlink r:id="rId12363" w:history="1">
        <w:r w:rsidRPr="00946343">
          <w:rPr>
            <w:rStyle w:val="Hyperlink"/>
            <w:i/>
          </w:rPr>
          <w:t xml:space="preserve">Bruton v. United States, </w:t>
        </w:r>
        <w:r w:rsidRPr="00946343">
          <w:rPr>
            <w:rStyle w:val="Hyperlink"/>
          </w:rPr>
          <w:t xml:space="preserve"> 20 L.Ed.2d 476 (1968)</w:t>
        </w:r>
      </w:hyperlink>
      <w:r>
        <w:fldChar w:fldCharType="begin"/>
      </w:r>
      <w:r>
        <w:instrText xml:space="preserve"> TA \l "Bruton v. United States,  20 L.Ed.2d 476 (1968)" \s "20 L.Ed.2d 476" \c 1 </w:instrText>
      </w:r>
      <w:r>
        <w:fldChar w:fldCharType="end"/>
      </w:r>
      <w:r w:rsidRPr="00A541B2">
        <w:t>, free of obvious deletions</w:t>
      </w:r>
      <w:r w:rsidRPr="00A541B2">
        <w:rPr>
          <w:i/>
        </w:rPr>
        <w:t xml:space="preserve">, </w:t>
      </w:r>
      <w:hyperlink r:id="rId12364" w:history="1">
        <w:r w:rsidRPr="00946343">
          <w:rPr>
            <w:rStyle w:val="Hyperlink"/>
            <w:i/>
          </w:rPr>
          <w:t>Gray v. Maryland,</w:t>
        </w:r>
        <w:r w:rsidRPr="00946343">
          <w:rPr>
            <w:rStyle w:val="Hyperlink"/>
          </w:rPr>
          <w:t xml:space="preserve"> 140 L.Ed.2d 294 (1998)</w:t>
        </w:r>
      </w:hyperlink>
      <w:r>
        <w:fldChar w:fldCharType="begin"/>
      </w:r>
      <w:r>
        <w:instrText xml:space="preserve"> TA \l "Gray v. Maryland, 140 L.Ed.2d 294 (1998)" \s "140 L.Ed.2d 294" \c 1 </w:instrText>
      </w:r>
      <w:r>
        <w:fldChar w:fldCharType="end"/>
      </w:r>
      <w:r w:rsidRPr="00A541B2">
        <w:t xml:space="preserve">, and accompanied by a limiting instruction, </w:t>
      </w:r>
      <w:hyperlink r:id="rId12365" w:history="1">
        <w:r w:rsidRPr="00946343">
          <w:rPr>
            <w:rStyle w:val="Hyperlink"/>
            <w:i/>
          </w:rPr>
          <w:t>Richardson v. Marsh,</w:t>
        </w:r>
        <w:r w:rsidRPr="00946343">
          <w:rPr>
            <w:rStyle w:val="Hyperlink"/>
          </w:rPr>
          <w:t xml:space="preserve"> 95 L.Ed.2d 176 (1987)</w:t>
        </w:r>
      </w:hyperlink>
      <w:r>
        <w:fldChar w:fldCharType="begin"/>
      </w:r>
      <w:r>
        <w:instrText xml:space="preserve"> TA \l "Richardson v. Marsh, 95 L.Ed.2d 176 (1987)" \s "95 L.Ed.2d 176" \c 1 </w:instrText>
      </w:r>
      <w:r>
        <w:fldChar w:fldCharType="end"/>
      </w:r>
      <w:r w:rsidR="001A737B">
        <w:t>,</w:t>
      </w:r>
      <w:r w:rsidRPr="00A541B2">
        <w:t xml:space="preserve"> </w:t>
      </w:r>
      <w:r w:rsidR="004656B5">
        <w:rPr>
          <w:i/>
        </w:rPr>
        <w:t>State v. DeLeon,</w:t>
      </w:r>
      <w:r w:rsidR="001A737B">
        <w:t xml:space="preserve"> 185 Wn.A</w:t>
      </w:r>
      <w:r w:rsidR="004656B5">
        <w:t xml:space="preserve">pp. 171, 206-13 (2014), </w:t>
      </w:r>
      <w:r w:rsidR="007267C5">
        <w:rPr>
          <w:i/>
        </w:rPr>
        <w:t xml:space="preserve">reversed, on other grounds, </w:t>
      </w:r>
      <w:r w:rsidR="007267C5">
        <w:t xml:space="preserve">185 Wn.2d 478 (2016), </w:t>
      </w:r>
      <w:r w:rsidR="001A737B">
        <w:rPr>
          <w:i/>
        </w:rPr>
        <w:t>State v. Moses,</w:t>
      </w:r>
      <w:r w:rsidR="001A737B">
        <w:t xml:space="preserve"> 193 Wn.App. 341 (2016), </w:t>
      </w:r>
      <w:r w:rsidRPr="00A541B2">
        <w:t xml:space="preserve">redacting exculpatory statements as inadmissible hearsay is permitted as long as it does not distort the statement, </w:t>
      </w:r>
      <w:hyperlink r:id="rId12366" w:history="1">
        <w:r w:rsidRPr="00946343">
          <w:rPr>
            <w:rStyle w:val="Hyperlink"/>
            <w:i/>
          </w:rPr>
          <w:t>State v. Alsup,</w:t>
        </w:r>
        <w:r w:rsidRPr="00946343">
          <w:rPr>
            <w:rStyle w:val="Hyperlink"/>
          </w:rPr>
          <w:t xml:space="preserve"> 75 Wn.App. 128 (1994)</w:t>
        </w:r>
      </w:hyperlink>
      <w:r>
        <w:fldChar w:fldCharType="begin"/>
      </w:r>
      <w:r>
        <w:instrText xml:space="preserve"> TA \l "State v. Alsup, 75 Wn.App. 128 (1994)" \s "75 Wash.App. 128" \c 2 </w:instrText>
      </w:r>
      <w:r>
        <w:fldChar w:fldCharType="end"/>
      </w:r>
      <w:r w:rsidRPr="00A541B2">
        <w:t xml:space="preserve"> or violate ru</w:t>
      </w:r>
      <w:r w:rsidR="004656B5">
        <w:t>le of completeness, ER 106, 611</w:t>
      </w:r>
      <w:r w:rsidRPr="00A541B2">
        <w:t xml:space="preserve">(a), </w:t>
      </w:r>
      <w:r w:rsidRPr="00A541B2">
        <w:rPr>
          <w:i/>
        </w:rPr>
        <w:t xml:space="preserve">see: </w:t>
      </w:r>
      <w:hyperlink r:id="rId12367" w:history="1">
        <w:r w:rsidRPr="00946343">
          <w:rPr>
            <w:rStyle w:val="Hyperlink"/>
            <w:i/>
          </w:rPr>
          <w:t>State v. Perez,</w:t>
        </w:r>
        <w:r w:rsidRPr="00946343">
          <w:rPr>
            <w:rStyle w:val="Hyperlink"/>
          </w:rPr>
          <w:t xml:space="preserve"> 139 Wn.App. 522, 530-31 (2007)</w:t>
        </w:r>
      </w:hyperlink>
      <w:r>
        <w:fldChar w:fldCharType="begin"/>
      </w:r>
      <w:r>
        <w:instrText xml:space="preserve"> TA \l "State v. Perez, 139 Wn.App. 522, 530-31 (2007)" \s "139 Wash.App. 522" \c 2 </w:instrText>
      </w:r>
      <w:r>
        <w:fldChar w:fldCharType="end"/>
      </w:r>
      <w:r w:rsidR="004656B5">
        <w:t xml:space="preserve">; </w:t>
      </w:r>
      <w:r w:rsidRPr="00A541B2">
        <w:t>test for rule of completeness: statement is necessary to (1) explain the admitted evidence, (2) place the admitted portions in context, (3) avoid misleading the trier of fact, (4) insure fair and impartial understanding of the evidence, at 910; II.</w:t>
      </w:r>
    </w:p>
    <w:p w14:paraId="4FAB74CA" w14:textId="77777777" w:rsidR="009A24FB" w:rsidRPr="00A541B2" w:rsidRDefault="009A24FB" w:rsidP="00DF7DC0"/>
    <w:p w14:paraId="7FAC3F79" w14:textId="77777777" w:rsidR="009A24FB" w:rsidRPr="00A541B2" w:rsidRDefault="00000000" w:rsidP="00DF7DC0">
      <w:hyperlink r:id="rId12368" w:history="1">
        <w:r w:rsidR="009A24FB" w:rsidRPr="00946343">
          <w:rPr>
            <w:rStyle w:val="Hyperlink"/>
            <w:b/>
            <w:i/>
          </w:rPr>
          <w:t>State v. Medina</w:t>
        </w:r>
        <w:r w:rsidR="009A24FB" w:rsidRPr="00946343">
          <w:rPr>
            <w:rStyle w:val="Hyperlink"/>
            <w:i/>
          </w:rPr>
          <w:t>,</w:t>
        </w:r>
        <w:r w:rsidR="009A24FB" w:rsidRPr="00946343">
          <w:rPr>
            <w:rStyle w:val="Hyperlink"/>
          </w:rPr>
          <w:t xml:space="preserve"> 112 Wn.App. 40 (2002)</w:t>
        </w:r>
      </w:hyperlink>
      <w:r w:rsidR="009A24FB">
        <w:fldChar w:fldCharType="begin"/>
      </w:r>
      <w:r w:rsidR="009A24FB">
        <w:instrText xml:space="preserve"> TA \s "112 Wash.App. 40" </w:instrText>
      </w:r>
      <w:r w:rsidR="009A24FB">
        <w:fldChar w:fldCharType="end"/>
      </w:r>
    </w:p>
    <w:p w14:paraId="0E0BF9D9" w14:textId="1B003FFA" w:rsidR="009A24FB" w:rsidRPr="00A541B2" w:rsidRDefault="009A24FB" w:rsidP="00DF7DC0">
      <w:r w:rsidRPr="00A541B2">
        <w:tab/>
        <w:t xml:space="preserve">State offers redacted statement of co-defendant that refers to “other guys,” “the guy,” “one guy,” and “they,” from statement it is “impossible to track the activities of any particular ‘guy’ referenced, trial court twice cautions jury not to consider statement against defendant; held: redacted confession that omits all reference to defendant and can only be deemed incriminating when linked to other evidence later introduced at trial does not mandate severance, </w:t>
      </w:r>
      <w:hyperlink r:id="rId12369" w:history="1">
        <w:r w:rsidRPr="00946343">
          <w:rPr>
            <w:rStyle w:val="Hyperlink"/>
            <w:i/>
          </w:rPr>
          <w:t>Richardson v. Marsh,</w:t>
        </w:r>
        <w:r w:rsidRPr="00946343">
          <w:rPr>
            <w:rStyle w:val="Hyperlink"/>
          </w:rPr>
          <w:t xml:space="preserve"> 95 L.Ed.2d 176 (1987)</w:t>
        </w:r>
      </w:hyperlink>
      <w:r>
        <w:fldChar w:fldCharType="begin"/>
      </w:r>
      <w:r>
        <w:instrText xml:space="preserve"> TA \s "95 L.Ed.2d 176" </w:instrText>
      </w:r>
      <w:r>
        <w:fldChar w:fldCharType="end"/>
      </w:r>
      <w:r w:rsidRPr="00A541B2">
        <w:t xml:space="preserve">, </w:t>
      </w:r>
      <w:r w:rsidR="001A737B">
        <w:rPr>
          <w:i/>
        </w:rPr>
        <w:t>State v. Moses,</w:t>
      </w:r>
      <w:r w:rsidR="001A737B">
        <w:t xml:space="preserve"> 193 Wn.App. 341 (2016), </w:t>
      </w:r>
      <w:r w:rsidRPr="00A541B2">
        <w:t xml:space="preserve">where jury is not provided statement that includes obvious or express deletions, </w:t>
      </w:r>
      <w:hyperlink r:id="rId12370" w:history="1">
        <w:r w:rsidRPr="00946343">
          <w:rPr>
            <w:rStyle w:val="Hyperlink"/>
            <w:i/>
          </w:rPr>
          <w:t>Gray v. Maryland,</w:t>
        </w:r>
        <w:r w:rsidRPr="00946343">
          <w:rPr>
            <w:rStyle w:val="Hyperlink"/>
          </w:rPr>
          <w:t xml:space="preserve"> 140 L.Ed.2d 294 (1998)</w:t>
        </w:r>
      </w:hyperlink>
      <w:r w:rsidR="009C6561">
        <w:rPr>
          <w:rStyle w:val="Hyperlink"/>
        </w:rPr>
        <w:t xml:space="preserve">, </w:t>
      </w:r>
      <w:r w:rsidR="009C6561">
        <w:rPr>
          <w:i/>
        </w:rPr>
        <w:t>see:</w:t>
      </w:r>
      <w:r w:rsidR="000F2642">
        <w:t xml:space="preserve"> </w:t>
      </w:r>
      <w:r w:rsidR="000F2642">
        <w:rPr>
          <w:i/>
        </w:rPr>
        <w:t>State v. Fisher,</w:t>
      </w:r>
      <w:r w:rsidR="000F2642">
        <w:t xml:space="preserve"> 186 Wn.2d 836, 841-48 (2016)</w:t>
      </w:r>
      <w:r>
        <w:fldChar w:fldCharType="begin"/>
      </w:r>
      <w:r>
        <w:instrText xml:space="preserve"> TA \s "140 L.Ed.2d 294" </w:instrText>
      </w:r>
      <w:r>
        <w:fldChar w:fldCharType="end"/>
      </w:r>
      <w:r w:rsidRPr="00A541B2">
        <w:t>; III.</w:t>
      </w:r>
    </w:p>
    <w:p w14:paraId="7C7CBB17" w14:textId="77777777" w:rsidR="009A24FB" w:rsidRPr="00A541B2" w:rsidRDefault="009A24FB" w:rsidP="00DF7DC0"/>
    <w:p w14:paraId="58226993" w14:textId="77777777" w:rsidR="009A24FB" w:rsidRPr="00A541B2" w:rsidRDefault="00000000" w:rsidP="00DF7DC0">
      <w:hyperlink r:id="rId12371" w:history="1">
        <w:r w:rsidR="009A24FB" w:rsidRPr="00946343">
          <w:rPr>
            <w:rStyle w:val="Hyperlink"/>
            <w:b/>
            <w:i/>
          </w:rPr>
          <w:t>State v. MacDonald</w:t>
        </w:r>
        <w:r w:rsidR="009A24FB" w:rsidRPr="00946343">
          <w:rPr>
            <w:rStyle w:val="Hyperlink"/>
            <w:i/>
          </w:rPr>
          <w:t>,</w:t>
        </w:r>
        <w:r w:rsidR="009A24FB" w:rsidRPr="00946343">
          <w:rPr>
            <w:rStyle w:val="Hyperlink"/>
          </w:rPr>
          <w:t xml:space="preserve"> 122 Wn.App. 804, 814-15 (2004)</w:t>
        </w:r>
      </w:hyperlink>
      <w:r w:rsidR="009A24FB">
        <w:fldChar w:fldCharType="begin"/>
      </w:r>
      <w:r w:rsidR="009A24FB">
        <w:instrText xml:space="preserve"> TA \s "122 Wash.App. 804" </w:instrText>
      </w:r>
      <w:r w:rsidR="009A24FB">
        <w:fldChar w:fldCharType="end"/>
      </w:r>
    </w:p>
    <w:p w14:paraId="3B390EEF" w14:textId="77777777" w:rsidR="009A24FB" w:rsidRDefault="009A24FB" w:rsidP="00DF7DC0">
      <w:r w:rsidRPr="00A541B2">
        <w:t xml:space="preserve">            In two count rape case, defendant testifies as to one count but not another, one count is stronger than the other, thus severance should be granted, </w:t>
      </w:r>
      <w:hyperlink r:id="rId12372" w:history="1">
        <w:r w:rsidRPr="00946343">
          <w:rPr>
            <w:rStyle w:val="Hyperlink"/>
            <w:i/>
          </w:rPr>
          <w:t>State v. Russell,</w:t>
        </w:r>
        <w:r w:rsidRPr="00946343">
          <w:rPr>
            <w:rStyle w:val="Hyperlink"/>
          </w:rPr>
          <w:t xml:space="preserve"> 125 Wn.2d 24, 62-68 (1994)</w:t>
        </w:r>
      </w:hyperlink>
      <w:r>
        <w:fldChar w:fldCharType="begin"/>
      </w:r>
      <w:r>
        <w:instrText xml:space="preserve"> TA \s "125 Wash.2d 24" </w:instrText>
      </w:r>
      <w:r>
        <w:fldChar w:fldCharType="end"/>
      </w:r>
      <w:r w:rsidRPr="00A541B2">
        <w:t xml:space="preserve">, </w:t>
      </w:r>
      <w:hyperlink r:id="rId12373" w:history="1">
        <w:r w:rsidRPr="00946343">
          <w:rPr>
            <w:rStyle w:val="Hyperlink"/>
            <w:i/>
          </w:rPr>
          <w:t>State v. Bythrow,</w:t>
        </w:r>
        <w:r w:rsidRPr="00946343">
          <w:rPr>
            <w:rStyle w:val="Hyperlink"/>
          </w:rPr>
          <w:t xml:space="preserve"> 114 Wn.2d 713, 717-18 (1990)</w:t>
        </w:r>
      </w:hyperlink>
      <w:r>
        <w:fldChar w:fldCharType="begin"/>
      </w:r>
      <w:r>
        <w:instrText xml:space="preserve"> TA \s "114 Wash.2d 713" </w:instrText>
      </w:r>
      <w:r>
        <w:fldChar w:fldCharType="end"/>
      </w:r>
      <w:r w:rsidRPr="00A541B2">
        <w:t>; II.</w:t>
      </w:r>
      <w:r>
        <w:tab/>
      </w:r>
    </w:p>
    <w:p w14:paraId="16FEBB32" w14:textId="77777777" w:rsidR="009A24FB" w:rsidRDefault="009A24FB" w:rsidP="00DF7DC0"/>
    <w:p w14:paraId="456034DF" w14:textId="77777777" w:rsidR="009A24FB" w:rsidRPr="00A541B2" w:rsidRDefault="00000000" w:rsidP="00DF7DC0">
      <w:hyperlink r:id="rId12374" w:history="1">
        <w:r w:rsidR="009A24FB" w:rsidRPr="00946343">
          <w:rPr>
            <w:rStyle w:val="Hyperlink"/>
            <w:b/>
            <w:bCs/>
            <w:i/>
          </w:rPr>
          <w:t>State v.</w:t>
        </w:r>
        <w:r w:rsidR="009A24FB" w:rsidRPr="00946343">
          <w:rPr>
            <w:rStyle w:val="Hyperlink"/>
            <w:b/>
            <w:bCs/>
          </w:rPr>
          <w:t xml:space="preserve"> </w:t>
        </w:r>
        <w:r w:rsidR="009A24FB" w:rsidRPr="00946343">
          <w:rPr>
            <w:rStyle w:val="Hyperlink"/>
            <w:b/>
            <w:bCs/>
            <w:i/>
            <w:iCs/>
          </w:rPr>
          <w:t>Johnson</w:t>
        </w:r>
        <w:r w:rsidR="009A24FB" w:rsidRPr="00946343">
          <w:rPr>
            <w:rStyle w:val="Hyperlink"/>
            <w:i/>
            <w:iCs/>
          </w:rPr>
          <w:t>,</w:t>
        </w:r>
        <w:r w:rsidR="009A24FB" w:rsidRPr="00946343">
          <w:rPr>
            <w:rStyle w:val="Hyperlink"/>
          </w:rPr>
          <w:t xml:space="preserve"> 147 Wn.App. 276  (2008)</w:t>
        </w:r>
      </w:hyperlink>
      <w:r w:rsidR="009A24FB">
        <w:fldChar w:fldCharType="begin"/>
      </w:r>
      <w:r w:rsidR="009A24FB">
        <w:instrText xml:space="preserve"> TA \s "147 Wash.App. 276" </w:instrText>
      </w:r>
      <w:r w:rsidR="009A24FB">
        <w:fldChar w:fldCharType="end"/>
      </w:r>
    </w:p>
    <w:p w14:paraId="16D92256" w14:textId="77777777" w:rsidR="009A24FB" w:rsidRPr="00A541B2" w:rsidRDefault="009A24FB" w:rsidP="00DF7DC0">
      <w:r w:rsidRPr="00A541B2">
        <w:tab/>
        <w:t>Mutually antagonistic defenses do not require reversal of a consolidated trial, even where one defendant testifies and blames a co-defendant,</w:t>
      </w:r>
      <w:r w:rsidRPr="007F6B12">
        <w:rPr>
          <w:rFonts w:eastAsia="SimSun"/>
          <w:i/>
        </w:rPr>
        <w:t xml:space="preserve"> </w:t>
      </w:r>
      <w:r w:rsidRPr="007F6B12">
        <w:rPr>
          <w:i/>
        </w:rPr>
        <w:t>State v. Sublett,</w:t>
      </w:r>
      <w:r w:rsidRPr="007F6B12">
        <w:t xml:space="preserve"> 176 Wn.2d 58, 68-70 (2012)</w:t>
      </w:r>
      <w:r>
        <w:t xml:space="preserve">, </w:t>
      </w:r>
      <w:hyperlink r:id="rId12375" w:history="1">
        <w:r w:rsidRPr="00946343">
          <w:rPr>
            <w:rStyle w:val="Hyperlink"/>
            <w:i/>
          </w:rPr>
          <w:t>State v.</w:t>
        </w:r>
        <w:r w:rsidRPr="00946343">
          <w:rPr>
            <w:rStyle w:val="Hyperlink"/>
          </w:rPr>
          <w:t xml:space="preserve"> </w:t>
        </w:r>
        <w:r w:rsidRPr="00946343">
          <w:rPr>
            <w:rStyle w:val="Hyperlink"/>
            <w:i/>
            <w:iCs/>
          </w:rPr>
          <w:t>Larry,</w:t>
        </w:r>
        <w:r w:rsidRPr="00946343">
          <w:rPr>
            <w:rStyle w:val="Hyperlink"/>
          </w:rPr>
          <w:t xml:space="preserve"> 108 Wn.App. 894, 911 (2001)</w:t>
        </w:r>
      </w:hyperlink>
      <w:r>
        <w:fldChar w:fldCharType="begin"/>
      </w:r>
      <w:r>
        <w:instrText xml:space="preserve"> TA \s "108 Wash.App. 894" </w:instrText>
      </w:r>
      <w:r>
        <w:fldChar w:fldCharType="end"/>
      </w:r>
      <w:r w:rsidRPr="00D03EE8">
        <w:t xml:space="preserve">, </w:t>
      </w:r>
      <w:hyperlink r:id="rId12376" w:history="1">
        <w:r w:rsidRPr="00946343">
          <w:rPr>
            <w:rStyle w:val="Hyperlink"/>
            <w:i/>
          </w:rPr>
          <w:t>State v.</w:t>
        </w:r>
        <w:r w:rsidRPr="00946343">
          <w:rPr>
            <w:rStyle w:val="Hyperlink"/>
          </w:rPr>
          <w:t xml:space="preserve"> </w:t>
        </w:r>
        <w:r w:rsidRPr="00946343">
          <w:rPr>
            <w:rStyle w:val="Hyperlink"/>
            <w:i/>
            <w:iCs/>
          </w:rPr>
          <w:t>McKinzy,</w:t>
        </w:r>
        <w:r w:rsidRPr="00946343">
          <w:rPr>
            <w:rStyle w:val="Hyperlink"/>
          </w:rPr>
          <w:t xml:space="preserve"> 72 Wn.App. 85, 90 (1993)</w:t>
        </w:r>
      </w:hyperlink>
      <w:r>
        <w:fldChar w:fldCharType="begin"/>
      </w:r>
      <w:r>
        <w:instrText xml:space="preserve"> TA \s "72 Wash.App. 85" </w:instrText>
      </w:r>
      <w:r>
        <w:fldChar w:fldCharType="end"/>
      </w:r>
      <w:r w:rsidRPr="0076709B">
        <w:t xml:space="preserve">, </w:t>
      </w:r>
      <w:hyperlink r:id="rId12377" w:history="1">
        <w:r w:rsidRPr="00946343">
          <w:rPr>
            <w:rStyle w:val="Hyperlink"/>
            <w:i/>
          </w:rPr>
          <w:t>State v.</w:t>
        </w:r>
        <w:r w:rsidRPr="00946343">
          <w:rPr>
            <w:rStyle w:val="Hyperlink"/>
          </w:rPr>
          <w:t xml:space="preserve"> </w:t>
        </w:r>
        <w:r w:rsidRPr="00946343">
          <w:rPr>
            <w:rStyle w:val="Hyperlink"/>
            <w:i/>
            <w:iCs/>
          </w:rPr>
          <w:t>Davis,</w:t>
        </w:r>
        <w:r w:rsidRPr="00946343">
          <w:rPr>
            <w:rStyle w:val="Hyperlink"/>
          </w:rPr>
          <w:t xml:space="preserve"> 73 Wn.App. 271, 290 (1968)</w:t>
        </w:r>
      </w:hyperlink>
      <w:r>
        <w:rPr>
          <w:rStyle w:val="Hyperlink"/>
        </w:rPr>
        <w:t xml:space="preserve">, </w:t>
      </w:r>
      <w:r>
        <w:rPr>
          <w:i/>
        </w:rPr>
        <w:t>overruled, on other grounds, State v. Abdulle,</w:t>
      </w:r>
      <w:r>
        <w:t xml:space="preserve"> 174 Wn.2d 411 (2012), </w:t>
      </w:r>
      <w:r>
        <w:rPr>
          <w:i/>
        </w:rPr>
        <w:t>State v. Emery,</w:t>
      </w:r>
      <w:r>
        <w:t xml:space="preserve"> 174 Wn.2d 741, 752-54 (2012)</w:t>
      </w:r>
      <w:r>
        <w:fldChar w:fldCharType="begin"/>
      </w:r>
      <w:r>
        <w:instrText xml:space="preserve"> TA \l "State v. Davis, 73 Wn.App. 271, 290 (1968)" \s "73 Wash.App. 271" \c 2 </w:instrText>
      </w:r>
      <w:r>
        <w:fldChar w:fldCharType="end"/>
      </w:r>
      <w:r w:rsidRPr="006619C5">
        <w:t xml:space="preserve">; mandatory severance to avoid admission of a confession which inculpates a co-defendant does not apply to in-court testimony, </w:t>
      </w:r>
      <w:hyperlink r:id="rId12378" w:history="1">
        <w:r w:rsidRPr="00946343">
          <w:rPr>
            <w:rStyle w:val="Hyperlink"/>
            <w:i/>
          </w:rPr>
          <w:t>State v.</w:t>
        </w:r>
        <w:r w:rsidRPr="00946343">
          <w:rPr>
            <w:rStyle w:val="Hyperlink"/>
          </w:rPr>
          <w:t xml:space="preserve"> </w:t>
        </w:r>
        <w:r w:rsidRPr="00946343">
          <w:rPr>
            <w:rStyle w:val="Hyperlink"/>
            <w:i/>
            <w:iCs/>
          </w:rPr>
          <w:t>Craig,</w:t>
        </w:r>
        <w:r w:rsidRPr="00946343">
          <w:rPr>
            <w:rStyle w:val="Hyperlink"/>
          </w:rPr>
          <w:t xml:space="preserve"> 82 Wn.2d 777, 788 (1973)</w:t>
        </w:r>
      </w:hyperlink>
      <w:r>
        <w:fldChar w:fldCharType="begin"/>
      </w:r>
      <w:r>
        <w:instrText xml:space="preserve"> TA \l "State v. Craig, 82 Wn.2d 777, 788 (1973)" \s "82 Wash.2d 777" \c 2 </w:instrText>
      </w:r>
      <w:r>
        <w:fldChar w:fldCharType="end"/>
      </w:r>
      <w:r w:rsidRPr="00A541B2">
        <w:t>; II.</w:t>
      </w:r>
    </w:p>
    <w:p w14:paraId="2306F01F" w14:textId="77777777" w:rsidR="009A24FB" w:rsidRPr="00A541B2" w:rsidRDefault="009A24FB" w:rsidP="00DF7DC0"/>
    <w:p w14:paraId="5C36958C" w14:textId="77777777" w:rsidR="009A24FB" w:rsidRPr="00A541B2" w:rsidRDefault="00000000" w:rsidP="00DF7DC0">
      <w:hyperlink r:id="rId12379" w:history="1">
        <w:r w:rsidR="009A24FB" w:rsidRPr="00946343">
          <w:rPr>
            <w:rStyle w:val="Hyperlink"/>
            <w:b/>
            <w:i/>
          </w:rPr>
          <w:t>State v. Sutherby</w:t>
        </w:r>
        <w:r w:rsidR="009A24FB" w:rsidRPr="00946343">
          <w:rPr>
            <w:rStyle w:val="Hyperlink"/>
            <w:i/>
          </w:rPr>
          <w:t>,</w:t>
        </w:r>
        <w:r w:rsidR="009A24FB" w:rsidRPr="00946343">
          <w:rPr>
            <w:rStyle w:val="Hyperlink"/>
          </w:rPr>
          <w:t xml:space="preserve"> 165 Wn.2d 870, 883-87 (2009)</w:t>
        </w:r>
      </w:hyperlink>
      <w:r w:rsidR="009A24FB">
        <w:fldChar w:fldCharType="begin"/>
      </w:r>
      <w:r w:rsidR="009A24FB">
        <w:instrText xml:space="preserve"> TA \l "State v. Sutherby, 165 Wn.2d 870, 883-87 (2009)" \s "165 Wash.2d 870" \c 2 </w:instrText>
      </w:r>
      <w:r w:rsidR="009A24FB">
        <w:fldChar w:fldCharType="end"/>
      </w:r>
    </w:p>
    <w:p w14:paraId="35141638" w14:textId="77777777" w:rsidR="009A24FB" w:rsidRPr="00A541B2" w:rsidRDefault="009A24FB" w:rsidP="00DF7DC0">
      <w:r w:rsidRPr="00A541B2">
        <w:tab/>
        <w:t xml:space="preserve">Child rape and possession of child pornography counts are tried together without a severance motion, evidence of child porn was strong but child rape was weaker, defendant offered separate defenses, state argued that child porn proved defendant’s sexual motivation for rape, child porn evidence would likely have been inadmissible in a separate trial since the pornography did not involve pictures of the rape victim, </w:t>
      </w:r>
      <w:r w:rsidRPr="00A541B2">
        <w:rPr>
          <w:i/>
        </w:rPr>
        <w:t xml:space="preserve">see: </w:t>
      </w:r>
      <w:hyperlink r:id="rId12380" w:history="1">
        <w:r w:rsidRPr="00946343">
          <w:rPr>
            <w:rStyle w:val="Hyperlink"/>
            <w:i/>
          </w:rPr>
          <w:t xml:space="preserve">State v. Ray, </w:t>
        </w:r>
        <w:r w:rsidRPr="00946343">
          <w:rPr>
            <w:rStyle w:val="Hyperlink"/>
          </w:rPr>
          <w:t>116 Wn.2d 531, 547 (1991)</w:t>
        </w:r>
      </w:hyperlink>
      <w:r>
        <w:fldChar w:fldCharType="begin"/>
      </w:r>
      <w:r>
        <w:instrText xml:space="preserve"> TA \l "State v. Ray, 116 Wn.2d 531, 547 (1991)" \s "116 Wash.2d 531" \c 2 </w:instrText>
      </w:r>
      <w:r>
        <w:fldChar w:fldCharType="end"/>
      </w:r>
      <w:r w:rsidRPr="00A541B2">
        <w:t>; held: failure to move to sever was ineffective assistance as there was a reasonable likelihood that trial court would have granted a severance; 6-3.</w:t>
      </w:r>
    </w:p>
    <w:p w14:paraId="5EA52D92" w14:textId="77777777" w:rsidR="009A24FB" w:rsidRPr="00A541B2" w:rsidRDefault="009A24FB" w:rsidP="00DF7DC0"/>
    <w:p w14:paraId="01D221F8" w14:textId="77777777" w:rsidR="009A24FB" w:rsidRPr="00A541B2" w:rsidRDefault="00000000" w:rsidP="00DF7DC0">
      <w:hyperlink r:id="rId12381" w:history="1">
        <w:r w:rsidR="009A24FB" w:rsidRPr="00946343">
          <w:rPr>
            <w:rStyle w:val="Hyperlink"/>
            <w:b/>
            <w:i/>
          </w:rPr>
          <w:t>State v. Williams</w:t>
        </w:r>
        <w:r w:rsidR="009A24FB" w:rsidRPr="00946343">
          <w:rPr>
            <w:rStyle w:val="Hyperlink"/>
            <w:i/>
          </w:rPr>
          <w:t>,</w:t>
        </w:r>
        <w:r w:rsidR="009A24FB" w:rsidRPr="00946343">
          <w:rPr>
            <w:rStyle w:val="Hyperlink"/>
          </w:rPr>
          <w:t xml:space="preserve"> 156 Wn.App. 482, 499-500 (2010)</w:t>
        </w:r>
      </w:hyperlink>
      <w:r w:rsidR="009A24FB">
        <w:fldChar w:fldCharType="begin"/>
      </w:r>
      <w:r w:rsidR="009A24FB">
        <w:instrText xml:space="preserve"> TA \l "State v. Williams, 156 Wn.App. 482, 499-500 (2010)" \s "156 Wash.App. 482" \c 2 </w:instrText>
      </w:r>
      <w:r w:rsidR="009A24FB">
        <w:fldChar w:fldCharType="end"/>
      </w:r>
    </w:p>
    <w:p w14:paraId="756DD818" w14:textId="643715DE" w:rsidR="009A24FB" w:rsidRPr="00A541B2" w:rsidRDefault="009A24FB" w:rsidP="00DF7DC0">
      <w:r w:rsidRPr="00A541B2">
        <w:tab/>
        <w:t xml:space="preserve">In ruling on joinder, CrR 4.3(a), trial court should consider (1) strength of state’s evidence on each count, (2) clarity of defenses on each count, (3) instruction to consider each count separately and (4) cross-admissibility, </w:t>
      </w:r>
      <w:hyperlink r:id="rId12382" w:history="1">
        <w:r w:rsidRPr="00946343">
          <w:rPr>
            <w:rStyle w:val="Hyperlink"/>
            <w:i/>
          </w:rPr>
          <w:t>State v. Russell,</w:t>
        </w:r>
        <w:r w:rsidRPr="00946343">
          <w:rPr>
            <w:rStyle w:val="Hyperlink"/>
          </w:rPr>
          <w:t xml:space="preserve"> 125 Wn.2d 24, 62-68 (1994)</w:t>
        </w:r>
      </w:hyperlink>
      <w:r>
        <w:fldChar w:fldCharType="begin"/>
      </w:r>
      <w:r>
        <w:instrText xml:space="preserve"> TA \s "125 Wash.2d 24" </w:instrText>
      </w:r>
      <w:r>
        <w:fldChar w:fldCharType="end"/>
      </w:r>
      <w:r w:rsidRPr="00A541B2">
        <w:t xml:space="preserve">, </w:t>
      </w:r>
      <w:r w:rsidR="00EC6729">
        <w:rPr>
          <w:rFonts w:eastAsia="Calibri"/>
          <w:i/>
          <w:iCs/>
        </w:rPr>
        <w:t>State v. Bluford,</w:t>
      </w:r>
      <w:r w:rsidR="00EC6729">
        <w:rPr>
          <w:rFonts w:eastAsia="Calibri"/>
        </w:rPr>
        <w:t xml:space="preserve"> </w:t>
      </w:r>
      <w:r w:rsidR="00F67FD2">
        <w:rPr>
          <w:rFonts w:eastAsia="Calibri"/>
        </w:rPr>
        <w:t>188 Wn.2d 298 (2017)</w:t>
      </w:r>
      <w:r w:rsidR="00EC6729">
        <w:rPr>
          <w:rFonts w:eastAsia="Calibri"/>
        </w:rPr>
        <w:t xml:space="preserve">, </w:t>
      </w:r>
      <w:r w:rsidRPr="00A541B2">
        <w:t>omission here is harmless; III.</w:t>
      </w:r>
    </w:p>
    <w:p w14:paraId="120808FC" w14:textId="77777777" w:rsidR="009A24FB" w:rsidRPr="00A541B2" w:rsidRDefault="009A24FB" w:rsidP="00DF7DC0"/>
    <w:p w14:paraId="594D641E" w14:textId="77777777" w:rsidR="009A24FB" w:rsidRPr="00E1628E" w:rsidRDefault="009A24FB" w:rsidP="00DF7DC0">
      <w:r w:rsidRPr="00E1628E">
        <w:rPr>
          <w:b/>
          <w:i/>
        </w:rPr>
        <w:t>State v. Rodrigue</w:t>
      </w:r>
      <w:r w:rsidRPr="00E1628E">
        <w:rPr>
          <w:i/>
        </w:rPr>
        <w:t>z,</w:t>
      </w:r>
      <w:r w:rsidRPr="00E1628E">
        <w:t xml:space="preserve"> 163 Wn.App. 215, 227-29  (2011)</w:t>
      </w:r>
    </w:p>
    <w:p w14:paraId="0906B210" w14:textId="77777777" w:rsidR="009A24FB" w:rsidRDefault="009A24FB" w:rsidP="00DF7DC0">
      <w:r w:rsidRPr="00E1628E">
        <w:tab/>
        <w:t>Witness tampering count need not be severed as tampering is admissible as evidence of consciousness of guilt in the trial of the charge to which the witness’ testimony pertains; III.</w:t>
      </w:r>
    </w:p>
    <w:p w14:paraId="4E2B5ED8" w14:textId="77777777" w:rsidR="00DB7F66" w:rsidRDefault="00DB7F66" w:rsidP="00DF7DC0"/>
    <w:p w14:paraId="3A484BD7" w14:textId="77777777" w:rsidR="00DB7F66" w:rsidRPr="00687355" w:rsidRDefault="00DB7F66" w:rsidP="00DF7DC0">
      <w:r w:rsidRPr="00687355">
        <w:rPr>
          <w:b/>
          <w:i/>
        </w:rPr>
        <w:t>State v. Sublett</w:t>
      </w:r>
      <w:r w:rsidRPr="00687355">
        <w:rPr>
          <w:i/>
        </w:rPr>
        <w:t>,</w:t>
      </w:r>
      <w:r w:rsidRPr="00687355">
        <w:t xml:space="preserve"> 176 Wn.2d 58, 68-70 (2012)</w:t>
      </w:r>
    </w:p>
    <w:p w14:paraId="02925CCA" w14:textId="1BDCAFA7" w:rsidR="00DB7F66" w:rsidRPr="00687355" w:rsidRDefault="00DB7F66" w:rsidP="00DF7DC0">
      <w:r w:rsidRPr="00687355">
        <w:tab/>
        <w:t>In joint murder trial, one defendant does not testify but generally denied, other testifies he was not present at the homicide, motion to sever denied; held: while the two offenses here are irreconcilable, they do not reach the level where the jury would unjustifiably infer from the conflict that both are guilty</w:t>
      </w:r>
      <w:r w:rsidR="00550928">
        <w:t>,</w:t>
      </w:r>
      <w:r w:rsidRPr="00687355">
        <w:t xml:space="preserve"> jury could have believed either or neither but not both, from verdict clearly jury believed neither, defense has not shown that this was due to the conflicting defenses rather than the evidence produced at trial; affirms </w:t>
      </w:r>
      <w:r w:rsidRPr="00687355">
        <w:rPr>
          <w:i/>
        </w:rPr>
        <w:t>State v. Sublett,</w:t>
      </w:r>
      <w:r w:rsidRPr="00687355">
        <w:t xml:space="preserve"> 156 Wn.App. 160 (2010)</w:t>
      </w:r>
      <w:r w:rsidR="00AA070B">
        <w:t xml:space="preserve">, </w:t>
      </w:r>
      <w:r w:rsidR="00AA070B">
        <w:rPr>
          <w:i/>
          <w:iCs/>
        </w:rPr>
        <w:t xml:space="preserve">see also: State v. Martinez, </w:t>
      </w:r>
      <w:r w:rsidR="00AA070B">
        <w:t>___ Wn.App.2d ___, 2024WL188416 (2024)</w:t>
      </w:r>
      <w:r w:rsidRPr="00687355">
        <w:t>; 9-0.</w:t>
      </w:r>
    </w:p>
    <w:p w14:paraId="70E27250" w14:textId="77777777" w:rsidR="00DB7F66" w:rsidRPr="00E1628E" w:rsidRDefault="00DB7F66" w:rsidP="00D53D86"/>
    <w:p w14:paraId="59C7777F" w14:textId="44FF5A21" w:rsidR="00F45300" w:rsidRDefault="00F45300" w:rsidP="00F45300">
      <w:pPr>
        <w:pStyle w:val="NoSpacing"/>
      </w:pPr>
      <w:r>
        <w:rPr>
          <w:b/>
          <w:i/>
        </w:rPr>
        <w:t>State v. Bluford</w:t>
      </w:r>
      <w:r>
        <w:rPr>
          <w:i/>
        </w:rPr>
        <w:t>,</w:t>
      </w:r>
      <w:r>
        <w:t xml:space="preserve"> 188 Wn.2d 298, 305-16 (2017)</w:t>
      </w:r>
    </w:p>
    <w:p w14:paraId="658BF33D" w14:textId="38054A0C" w:rsidR="00F45300" w:rsidRDefault="00F45300" w:rsidP="00656B25">
      <w:r>
        <w:tab/>
        <w:t xml:space="preserve">Failure of defense to renew a motion to sever before or at the close of the evidence, CrR 4.4(b), waives the issue but court can consider propriety of state’s motion to join, CrR 4.3(a), in determining prejudice to defendant, </w:t>
      </w:r>
      <w:hyperlink r:id="rId12383" w:history="1">
        <w:r w:rsidRPr="007F0F05">
          <w:rPr>
            <w:rStyle w:val="Hyperlink"/>
            <w:i/>
          </w:rPr>
          <w:t>State v. Bryant,</w:t>
        </w:r>
        <w:r w:rsidRPr="007F0F05">
          <w:rPr>
            <w:rStyle w:val="Hyperlink"/>
          </w:rPr>
          <w:t xml:space="preserve"> 89 Wn.App. 857, 863-69 (1998)</w:t>
        </w:r>
      </w:hyperlink>
      <w:r w:rsidRPr="007F0F05">
        <w:fldChar w:fldCharType="begin"/>
      </w:r>
      <w:r w:rsidRPr="007F0F05">
        <w:instrText xml:space="preserve"> TA \s "89 Wash.App. 857" </w:instrText>
      </w:r>
      <w:r w:rsidRPr="007F0F05">
        <w:fldChar w:fldCharType="end"/>
      </w:r>
      <w:r>
        <w:t xml:space="preserve">, overruling, in part, </w:t>
      </w:r>
      <w:r w:rsidRPr="007741C3">
        <w:rPr>
          <w:i/>
          <w:iCs/>
        </w:rPr>
        <w:t>State v. Wilson</w:t>
      </w:r>
      <w:r w:rsidRPr="007741C3">
        <w:rPr>
          <w:i/>
        </w:rPr>
        <w:t xml:space="preserve">, </w:t>
      </w:r>
      <w:r>
        <w:t>71 Wn</w:t>
      </w:r>
      <w:r w:rsidRPr="007741C3">
        <w:t>.App. 880, 886, 863 P.2d 116 (1993</w:t>
      </w:r>
      <w:r w:rsidRPr="007741C3">
        <w:rPr>
          <w:i/>
        </w:rPr>
        <w:t>), </w:t>
      </w:r>
      <w:r w:rsidRPr="007741C3">
        <w:rPr>
          <w:i/>
          <w:iCs/>
        </w:rPr>
        <w:t>rev'd in part on other grounds,</w:t>
      </w:r>
      <w:r w:rsidRPr="007741C3">
        <w:rPr>
          <w:i/>
        </w:rPr>
        <w:t> </w:t>
      </w:r>
      <w:r>
        <w:t>125 Wn</w:t>
      </w:r>
      <w:r w:rsidRPr="007741C3">
        <w:t>.2d 212, 883 P.2d 320 (1994); </w:t>
      </w:r>
      <w:r>
        <w:t>where counts are joined in an original charging document then state need not move to join and severance rules apply; marked dissimilarities and the absence of any distinctive similarities which tilt against cross-admissibility is a basis to deny joinder due to prejudice; 9-0.</w:t>
      </w:r>
    </w:p>
    <w:p w14:paraId="5E69E4CF" w14:textId="77777777" w:rsidR="00784C2B" w:rsidRDefault="00784C2B" w:rsidP="00784C2B">
      <w:pPr>
        <w:pStyle w:val="NoSpacing"/>
      </w:pPr>
    </w:p>
    <w:p w14:paraId="6B870AA6" w14:textId="77777777" w:rsidR="00784C2B" w:rsidRDefault="00784C2B" w:rsidP="00784C2B">
      <w:pPr>
        <w:pStyle w:val="NoSpacing"/>
      </w:pPr>
      <w:r>
        <w:rPr>
          <w:b/>
          <w:i/>
        </w:rPr>
        <w:t>State v. Linville</w:t>
      </w:r>
      <w:r>
        <w:rPr>
          <w:i/>
        </w:rPr>
        <w:t>,</w:t>
      </w:r>
      <w:r>
        <w:t xml:space="preserve"> 191 Wn.2d 513 (2018)</w:t>
      </w:r>
    </w:p>
    <w:p w14:paraId="36B08521" w14:textId="77777777" w:rsidR="00784C2B" w:rsidRPr="007B5EE2" w:rsidRDefault="00784C2B" w:rsidP="00784C2B">
      <w:pPr>
        <w:pStyle w:val="NoSpacing"/>
        <w:rPr>
          <w:i/>
        </w:rPr>
      </w:pPr>
      <w:r>
        <w:tab/>
        <w:t xml:space="preserve">Defendant is convicted of </w:t>
      </w:r>
      <w:r w:rsidRPr="009D4A1F">
        <w:t>one count of “leading organized crime,” in violation of Washington's Criminal Profiteering Act (CPA), </w:t>
      </w:r>
      <w:hyperlink r:id="rId12384" w:history="1">
        <w:r w:rsidRPr="00CC0C18">
          <w:rPr>
            <w:rStyle w:val="Hyperlink"/>
          </w:rPr>
          <w:t>RCW 9A.82.060(l)(a)</w:t>
        </w:r>
      </w:hyperlink>
      <w:r w:rsidRPr="009D4A1F">
        <w:t>, plus 137 other offenses</w:t>
      </w:r>
      <w:r>
        <w:t>, some of which</w:t>
      </w:r>
      <w:r w:rsidRPr="009D4A1F">
        <w:t xml:space="preserve"> were crimes listed in </w:t>
      </w:r>
      <w:hyperlink r:id="rId12385" w:anchor="co_pp_0bd500007a412" w:history="1">
        <w:r w:rsidRPr="00CC0C18">
          <w:rPr>
            <w:rStyle w:val="Hyperlink"/>
          </w:rPr>
          <w:t>RCW 9A.82.010(4)</w:t>
        </w:r>
      </w:hyperlink>
      <w:r w:rsidRPr="009D4A1F">
        <w:t> as predicate offenses, which, when combined, form the requisite “pattern of criminal profiteering” on which the umbrella crime called “leading organized crime” is based</w:t>
      </w:r>
      <w:r>
        <w:t xml:space="preserve"> b</w:t>
      </w:r>
      <w:r w:rsidRPr="009D4A1F">
        <w:t>ut some of these 137 other offenses were not listed in </w:t>
      </w:r>
      <w:hyperlink r:id="rId12386" w:anchor="co_pp_0bd500007a412" w:history="1">
        <w:r w:rsidRPr="00CC0C18">
          <w:rPr>
            <w:rStyle w:val="Hyperlink"/>
          </w:rPr>
          <w:t>RCW 9A.82.010(4)</w:t>
        </w:r>
      </w:hyperlink>
      <w:r>
        <w:t xml:space="preserve"> as predicate crimes, RCW 9A.82.085 (“joinder bar”) prohibits joinder of non-predicate crimes in a single prosecution, defense does not move to sever, defendant claims ineffective assistance on appeal; held: while the statutory list of predicate profiteering crimes is exclusive and thus defendant would have had a right to a severance, the record fails to reflect why defense counsel failed to object, which could have been tactical to avoid separate convictions and sentencings which can only be established by collateral attack; reverses </w:t>
      </w:r>
      <w:r>
        <w:rPr>
          <w:i/>
        </w:rPr>
        <w:t xml:space="preserve">State v. Linville, </w:t>
      </w:r>
      <w:r w:rsidRPr="007B5EE2">
        <w:t>199 Wn.App. 461 (2017)</w:t>
      </w:r>
      <w:r>
        <w:t>; 9-0.</w:t>
      </w:r>
    </w:p>
    <w:p w14:paraId="1F7BCD7E" w14:textId="78A50547" w:rsidR="00784C2B" w:rsidRDefault="00784C2B" w:rsidP="00784C2B">
      <w:pPr>
        <w:pStyle w:val="NoSpacing"/>
      </w:pPr>
    </w:p>
    <w:p w14:paraId="2ACA63CC" w14:textId="77777777" w:rsidR="007B212D" w:rsidRDefault="007B212D" w:rsidP="007B212D">
      <w:pPr>
        <w:pStyle w:val="NoSpacing"/>
        <w:ind w:right="-720"/>
      </w:pPr>
      <w:r w:rsidRPr="00B10E7B">
        <w:rPr>
          <w:b/>
          <w:bCs/>
          <w:i/>
          <w:iCs/>
        </w:rPr>
        <w:t>State v. Slater</w:t>
      </w:r>
      <w:r>
        <w:rPr>
          <w:i/>
          <w:iCs/>
        </w:rPr>
        <w:t>,</w:t>
      </w:r>
      <w:r>
        <w:t xml:space="preserve"> 197 Wn.2d 660 (2021)</w:t>
      </w:r>
    </w:p>
    <w:p w14:paraId="6DC866C2" w14:textId="33BE5CFB" w:rsidR="007B212D" w:rsidRPr="00784C2B" w:rsidRDefault="007B212D" w:rsidP="007B212D">
      <w:pPr>
        <w:pStyle w:val="NoSpacing"/>
        <w:ind w:right="-720"/>
      </w:pPr>
      <w:r>
        <w:tab/>
        <w:t>A bail jumping charge based upon a single failure to appear is unfairly prejudicial, court must sever; 9-0.</w:t>
      </w:r>
    </w:p>
    <w:p w14:paraId="2EE4A879" w14:textId="77777777" w:rsidR="00965BD6" w:rsidRDefault="00965BD6" w:rsidP="00965BD6">
      <w:pPr>
        <w:ind w:right="-720"/>
        <w:rPr>
          <w:rFonts w:eastAsiaTheme="minorHAnsi"/>
          <w:b/>
          <w:bCs/>
        </w:rPr>
      </w:pPr>
    </w:p>
    <w:p w14:paraId="68BF1820" w14:textId="77777777" w:rsidR="00800415" w:rsidRDefault="00800415" w:rsidP="00800415">
      <w:pPr>
        <w:pStyle w:val="NoSpacing"/>
        <w:ind w:right="-720"/>
        <w:rPr>
          <w:bCs/>
        </w:rPr>
      </w:pPr>
      <w:r>
        <w:rPr>
          <w:b/>
          <w:i/>
          <w:iCs/>
        </w:rPr>
        <w:t>State v. McCabe</w:t>
      </w:r>
      <w:r>
        <w:rPr>
          <w:bCs/>
          <w:i/>
          <w:iCs/>
        </w:rPr>
        <w:t>,</w:t>
      </w:r>
      <w:r>
        <w:rPr>
          <w:bCs/>
        </w:rPr>
        <w:t xml:space="preserve"> 26 Wn.App.2d 86 (2023)</w:t>
      </w:r>
    </w:p>
    <w:p w14:paraId="060D7DC3" w14:textId="77777777" w:rsidR="00800415" w:rsidRDefault="00800415" w:rsidP="00800415">
      <w:pPr>
        <w:rPr>
          <w:bCs/>
        </w:rPr>
      </w:pPr>
      <w:r>
        <w:rPr>
          <w:bCs/>
        </w:rPr>
        <w:tab/>
        <w:t xml:space="preserve">Defendant is arrested for theft and trafficking in stolen property, at search incident to arrest police find drugs, state charges all three offenses, defendant moves to sever prior to trial, trial court denies the motion without analyzing, on the record, strength of state’s evidence on each count, clarity of defense as to each count, instruction to jury to consider each counts separately and cross-admissibility if not joined, then, during motions </w:t>
      </w:r>
      <w:r w:rsidRPr="00D0341A">
        <w:rPr>
          <w:bCs/>
          <w:i/>
          <w:iCs/>
        </w:rPr>
        <w:t>in limine,</w:t>
      </w:r>
      <w:r>
        <w:rPr>
          <w:bCs/>
        </w:rPr>
        <w:t xml:space="preserve"> renews the motion; held: defendant waives severance if not properly renewed, CrR 4.4(a)(2), </w:t>
      </w:r>
      <w:hyperlink r:id="rId12387" w:history="1">
        <w:r w:rsidRPr="000F5A5D">
          <w:rPr>
            <w:rStyle w:val="Hyperlink"/>
            <w:i/>
          </w:rPr>
          <w:t>State v. Ben-Neth</w:t>
        </w:r>
        <w:r w:rsidRPr="000F5A5D">
          <w:rPr>
            <w:rStyle w:val="Hyperlink"/>
          </w:rPr>
          <w:t>, 34 Wn.App. 600 (1983)</w:t>
        </w:r>
      </w:hyperlink>
      <w:r w:rsidRPr="000F5A5D">
        <w:fldChar w:fldCharType="begin"/>
      </w:r>
      <w:r w:rsidRPr="000F5A5D">
        <w:instrText xml:space="preserve"> TA \l "State v. Ben-Neth, 34 Wn.App. 600 (1983)" \s "34 Wash.App. 600" \c 2 </w:instrText>
      </w:r>
      <w:r w:rsidRPr="000F5A5D">
        <w:fldChar w:fldCharType="end"/>
      </w:r>
      <w:r>
        <w:t>,</w:t>
      </w:r>
      <w:r>
        <w:rPr>
          <w:bCs/>
        </w:rPr>
        <w:t xml:space="preserve"> renewing a motion “before or at the close of all the evidence” does not mean renewing it before the admission of any evidence, thus motion to sever here was waived; while trial court erred in not weighing the four factors, </w:t>
      </w:r>
      <w:r>
        <w:rPr>
          <w:bCs/>
          <w:i/>
          <w:iCs/>
        </w:rPr>
        <w:t>State v. Slater,</w:t>
      </w:r>
      <w:r>
        <w:rPr>
          <w:bCs/>
        </w:rPr>
        <w:t xml:space="preserve"> 197 Wn.2d 660, 677 (2021), defendant did not establish prejudice; appellate court will not consider facts of the case and defendant’s testimony where motion to sever was not timely; III.</w:t>
      </w:r>
    </w:p>
    <w:p w14:paraId="4E9E582A" w14:textId="77777777" w:rsidR="00800415" w:rsidRPr="00CF7F32" w:rsidRDefault="00800415" w:rsidP="00800415"/>
    <w:p w14:paraId="2BA9112F" w14:textId="77777777" w:rsidR="00800415" w:rsidRDefault="00800415" w:rsidP="00800415">
      <w:pPr>
        <w:ind w:right="-720"/>
        <w:rPr>
          <w:rFonts w:eastAsiaTheme="minorHAnsi"/>
        </w:rPr>
      </w:pPr>
      <w:r w:rsidRPr="00641836">
        <w:rPr>
          <w:rFonts w:eastAsiaTheme="minorHAnsi"/>
          <w:b/>
          <w:bCs/>
          <w:i/>
          <w:iCs/>
        </w:rPr>
        <w:t>State v. Martinez</w:t>
      </w:r>
      <w:r>
        <w:rPr>
          <w:rFonts w:eastAsiaTheme="minorHAnsi"/>
          <w:i/>
          <w:iCs/>
        </w:rPr>
        <w:t xml:space="preserve">, </w:t>
      </w:r>
      <w:r>
        <w:rPr>
          <w:rFonts w:eastAsiaTheme="minorHAnsi"/>
        </w:rPr>
        <w:t>___ Wn.App.2d ___, 2024WL188416 (2024)</w:t>
      </w:r>
    </w:p>
    <w:p w14:paraId="10050E52" w14:textId="77777777" w:rsidR="00800415" w:rsidRDefault="00800415" w:rsidP="00800415">
      <w:pPr>
        <w:autoSpaceDE w:val="0"/>
        <w:autoSpaceDN w:val="0"/>
        <w:adjustRightInd w:val="0"/>
        <w:ind w:right="-1440"/>
        <w:rPr>
          <w:rFonts w:eastAsiaTheme="minorHAnsi"/>
        </w:rPr>
      </w:pPr>
      <w:r>
        <w:rPr>
          <w:rFonts w:eastAsiaTheme="minorHAnsi"/>
        </w:rPr>
        <w:tab/>
        <w:t xml:space="preserve">Two brothers, one charged with sexually abusing two siblings on multiple occasions, the other charged with abusing one younger sibling once at a different time than brother, are joined, trial court concluding a lack of prejudice; held: CrR 4.3(b) permits joinder of defendants where there is a common scheme or plan or if the charges were closely connected in respect to time, place and occasion; merely because charges are of the same or similar character is insufficient, </w:t>
      </w:r>
      <w:hyperlink r:id="rId12388" w:history="1">
        <w:r w:rsidRPr="00BF2206">
          <w:rPr>
            <w:rStyle w:val="Hyperlink"/>
            <w:rFonts w:eastAsiaTheme="minorHAnsi"/>
            <w:i/>
          </w:rPr>
          <w:t>State v. Harris</w:t>
        </w:r>
        <w:r w:rsidRPr="00BF2206">
          <w:rPr>
            <w:rStyle w:val="Hyperlink"/>
            <w:rFonts w:eastAsiaTheme="minorHAnsi"/>
          </w:rPr>
          <w:t>, 36 Wn.App. 746 (1984)</w:t>
        </w:r>
      </w:hyperlink>
      <w:r>
        <w:rPr>
          <w:rFonts w:eastAsiaTheme="minorHAnsi"/>
        </w:rPr>
        <w:t xml:space="preserve">; where there is improper joinder defense has burden to show prejudice; </w:t>
      </w:r>
      <w:r>
        <w:rPr>
          <w:i/>
        </w:rPr>
        <w:t>State v. Moses,</w:t>
      </w:r>
      <w:r>
        <w:t xml:space="preserve"> 193 Wn.App. 341, 360 (2016), factors are (1) antagonistic, irreconcilable, mutually exclusive defenses, (2) complex evidence makes it almost impossible for the jury to separate evidence as to each defendant, (3) co-defendant’s statement inculpating other defendant, (4) gross disparity in weight of the evidence against the defendants; here, one brother established prejudice, the other did not; reverses </w:t>
      </w:r>
      <w:r>
        <w:rPr>
          <w:rFonts w:eastAsiaTheme="minorHAnsi"/>
          <w:i/>
          <w:iCs/>
        </w:rPr>
        <w:t>State v. Martinez,</w:t>
      </w:r>
      <w:r>
        <w:rPr>
          <w:rFonts w:eastAsiaTheme="minorHAnsi"/>
        </w:rPr>
        <w:t xml:space="preserve"> 22 Wn.App.2d 621 (2022); 9-0.</w:t>
      </w:r>
    </w:p>
    <w:p w14:paraId="0DF0F0E8" w14:textId="77777777" w:rsidR="00800415" w:rsidRDefault="00800415" w:rsidP="00965BD6">
      <w:pPr>
        <w:ind w:right="-720"/>
        <w:rPr>
          <w:rFonts w:eastAsiaTheme="minorHAnsi"/>
          <w:b/>
          <w:bCs/>
        </w:rPr>
      </w:pPr>
    </w:p>
    <w:p w14:paraId="01241482" w14:textId="77777777" w:rsidR="009A24FB" w:rsidRPr="00A541B2" w:rsidRDefault="009A24FB" w:rsidP="009530BD">
      <w:pPr>
        <w:widowControl w:val="0"/>
        <w:tabs>
          <w:tab w:val="left" w:pos="0"/>
        </w:tabs>
        <w:suppressAutoHyphens/>
        <w:sectPr w:rsidR="009A24FB" w:rsidRPr="00A541B2" w:rsidSect="00567698">
          <w:headerReference w:type="even" r:id="rId12389"/>
          <w:headerReference w:type="default" r:id="rId12390"/>
          <w:footerReference w:type="even" r:id="rId12391"/>
          <w:footerReference w:type="default" r:id="rId12392"/>
          <w:headerReference w:type="first" r:id="rId12393"/>
          <w:footerReference w:type="first" r:id="rId12394"/>
          <w:pgSz w:w="12240" w:h="15840"/>
          <w:pgMar w:top="1296" w:right="1296" w:bottom="721" w:left="1296" w:header="1296" w:footer="720" w:gutter="0"/>
          <w:pgNumType w:start="453"/>
          <w:cols w:space="720" w:equalWidth="0">
            <w:col w:w="9360"/>
          </w:cols>
          <w:noEndnote/>
        </w:sectPr>
      </w:pPr>
    </w:p>
    <w:p w14:paraId="7AD139AE" w14:textId="77777777" w:rsidR="005D4EC1" w:rsidRDefault="009A24FB" w:rsidP="00EF77BD">
      <w:pPr>
        <w:pStyle w:val="Heading1"/>
        <w:rPr>
          <w:rFonts w:ascii="Times New Roman" w:hAnsi="Times New Roman"/>
          <w:b w:val="0"/>
        </w:rPr>
      </w:pPr>
      <w:bookmarkStart w:id="872" w:name="_Toc97288011"/>
      <w:bookmarkStart w:id="873" w:name="_Toc223771388"/>
      <w:bookmarkStart w:id="874" w:name="_Toc223772326"/>
      <w:bookmarkStart w:id="875" w:name="_Toc223851454"/>
      <w:bookmarkStart w:id="876" w:name="_Toc255057948"/>
      <w:bookmarkStart w:id="877" w:name="_Toc286147962"/>
      <w:r w:rsidRPr="00D53D86">
        <w:rPr>
          <w:rStyle w:val="Heading6Char"/>
          <w:rFonts w:ascii="Times New Roman" w:hAnsi="Times New Roman"/>
          <w:b/>
          <w:sz w:val="32"/>
        </w:rPr>
        <w:t>JUDGES</w:t>
      </w:r>
      <w:bookmarkEnd w:id="872"/>
      <w:bookmarkEnd w:id="873"/>
      <w:bookmarkEnd w:id="874"/>
      <w:bookmarkEnd w:id="875"/>
      <w:bookmarkEnd w:id="876"/>
      <w:bookmarkEnd w:id="877"/>
    </w:p>
    <w:p w14:paraId="603381B0" w14:textId="30254B92" w:rsidR="009A24FB" w:rsidRPr="005D4EC1" w:rsidRDefault="005D4EC1" w:rsidP="00EF77BD">
      <w:pPr>
        <w:pStyle w:val="Heading1"/>
        <w:rPr>
          <w:rFonts w:ascii="Times New Roman" w:hAnsi="Times New Roman"/>
          <w:b w:val="0"/>
          <w:sz w:val="24"/>
          <w:szCs w:val="24"/>
        </w:rPr>
      </w:pPr>
      <w:r w:rsidRPr="005D4EC1">
        <w:rPr>
          <w:rFonts w:ascii="Times New Roman" w:hAnsi="Times New Roman"/>
          <w:b w:val="0"/>
          <w:sz w:val="24"/>
          <w:szCs w:val="24"/>
        </w:rPr>
        <w:t>(see also: Affidavits of Prejudice)</w:t>
      </w:r>
      <w:r w:rsidR="009A24FB" w:rsidRPr="005D4EC1">
        <w:rPr>
          <w:rFonts w:ascii="Times New Roman" w:hAnsi="Times New Roman"/>
          <w:b w:val="0"/>
          <w:sz w:val="24"/>
          <w:szCs w:val="24"/>
        </w:rPr>
        <w:t xml:space="preserve"> </w:t>
      </w:r>
    </w:p>
    <w:p w14:paraId="33031B33" w14:textId="77777777" w:rsidR="009A24FB" w:rsidRPr="00A541B2" w:rsidRDefault="009A24FB" w:rsidP="009530BD"/>
    <w:p w14:paraId="193745CD" w14:textId="77777777" w:rsidR="009A24FB" w:rsidRPr="00A541B2" w:rsidRDefault="00000000" w:rsidP="00DF7DC0">
      <w:hyperlink r:id="rId12395" w:history="1">
        <w:r w:rsidR="009A24FB" w:rsidRPr="00946343">
          <w:rPr>
            <w:rStyle w:val="Hyperlink"/>
            <w:b/>
            <w:i/>
          </w:rPr>
          <w:t>State v. Eisner</w:t>
        </w:r>
        <w:r w:rsidR="009A24FB" w:rsidRPr="00946343">
          <w:rPr>
            <w:rStyle w:val="Hyperlink"/>
          </w:rPr>
          <w:t>, 95 Wn.2d 458 (1981)</w:t>
        </w:r>
      </w:hyperlink>
      <w:r w:rsidR="009A24FB">
        <w:fldChar w:fldCharType="begin"/>
      </w:r>
      <w:r w:rsidR="009A24FB">
        <w:instrText xml:space="preserve"> TA \l "State v. Eisner, 95 Wn.2d 458 (1981)" \s "95 Wash.2d 458" \c 2 </w:instrText>
      </w:r>
      <w:r w:rsidR="009A24FB">
        <w:fldChar w:fldCharType="end"/>
      </w:r>
    </w:p>
    <w:p w14:paraId="787D8DE1" w14:textId="77777777" w:rsidR="009A24FB" w:rsidRPr="00A541B2" w:rsidRDefault="009A24FB" w:rsidP="00DF7DC0">
      <w:r w:rsidRPr="00A541B2">
        <w:tab/>
        <w:t>Prosecutor could not get five-year-old statutory rape complainant to testify to penetration, so court examined witness in detail, resulting in conviction; held:  questions of judge went beyond clarification so as to be a comment on the evidence; 9-0.</w:t>
      </w:r>
    </w:p>
    <w:p w14:paraId="03B8EABA" w14:textId="77777777" w:rsidR="009A24FB" w:rsidRPr="00A541B2" w:rsidRDefault="009A24FB" w:rsidP="00DF7DC0"/>
    <w:p w14:paraId="681189F4" w14:textId="77777777" w:rsidR="009A24FB" w:rsidRPr="00A541B2" w:rsidRDefault="00000000" w:rsidP="00DF7DC0">
      <w:hyperlink r:id="rId12396" w:history="1">
        <w:r w:rsidR="009A24FB" w:rsidRPr="00946343">
          <w:rPr>
            <w:rStyle w:val="Hyperlink"/>
            <w:b/>
            <w:i/>
          </w:rPr>
          <w:t>State v. Peyton</w:t>
        </w:r>
        <w:r w:rsidR="009A24FB" w:rsidRPr="00946343">
          <w:rPr>
            <w:rStyle w:val="Hyperlink"/>
          </w:rPr>
          <w:t>, 29 Wn.App. 701 (1981)</w:t>
        </w:r>
      </w:hyperlink>
      <w:r w:rsidR="009A24FB">
        <w:fldChar w:fldCharType="begin"/>
      </w:r>
      <w:r w:rsidR="009A24FB">
        <w:instrText xml:space="preserve"> TA \l "State v. Peyton, 29 Wn.App. 701 (1981)" \s "29 Wash.App. 701" \c 2 </w:instrText>
      </w:r>
      <w:r w:rsidR="009A24FB">
        <w:fldChar w:fldCharType="end"/>
      </w:r>
    </w:p>
    <w:p w14:paraId="03E6522D" w14:textId="77777777" w:rsidR="009A24FB" w:rsidRPr="00A541B2" w:rsidRDefault="009A24FB" w:rsidP="00DF7DC0">
      <w:r w:rsidRPr="00A541B2">
        <w:tab/>
        <w:t>Judge who takes plea from co-defendant may preside at jury trial of remaining defendants; II.</w:t>
      </w:r>
    </w:p>
    <w:p w14:paraId="35EB377A" w14:textId="77777777" w:rsidR="009A24FB" w:rsidRPr="00A541B2" w:rsidRDefault="009A24FB" w:rsidP="00DF7DC0"/>
    <w:p w14:paraId="1BBC26D4" w14:textId="77777777" w:rsidR="009A24FB" w:rsidRPr="00A541B2" w:rsidRDefault="00000000" w:rsidP="00DF7DC0">
      <w:hyperlink r:id="rId12397" w:history="1">
        <w:r w:rsidR="009A24FB" w:rsidRPr="00946343">
          <w:rPr>
            <w:rStyle w:val="Hyperlink"/>
            <w:b/>
            <w:i/>
          </w:rPr>
          <w:t>State v. Wixon</w:t>
        </w:r>
        <w:r w:rsidR="009A24FB" w:rsidRPr="00946343">
          <w:rPr>
            <w:rStyle w:val="Hyperlink"/>
          </w:rPr>
          <w:t>, 30 Wn.App. 63 (1981)</w:t>
        </w:r>
      </w:hyperlink>
      <w:r w:rsidR="009A24FB">
        <w:fldChar w:fldCharType="begin"/>
      </w:r>
      <w:r w:rsidR="009A24FB">
        <w:instrText xml:space="preserve"> TA \l "State v. Wixon, 30 Wn.App. 63 (1981)" \s "30 Wash.App. 63" \c 2 </w:instrText>
      </w:r>
      <w:r w:rsidR="009A24FB">
        <w:fldChar w:fldCharType="end"/>
      </w:r>
    </w:p>
    <w:p w14:paraId="1C2A4EE3" w14:textId="77777777" w:rsidR="009A24FB" w:rsidRPr="00A541B2" w:rsidRDefault="009A24FB" w:rsidP="00DF7DC0">
      <w:r w:rsidRPr="00A541B2">
        <w:tab/>
        <w:t>Trial court has discretion to call a witness whom all parties may cross-examine; I.</w:t>
      </w:r>
    </w:p>
    <w:p w14:paraId="1E2112F7" w14:textId="77777777" w:rsidR="009A24FB" w:rsidRPr="00A541B2" w:rsidRDefault="009A24FB" w:rsidP="00DF7DC0"/>
    <w:p w14:paraId="75E13F8E" w14:textId="77777777" w:rsidR="009A24FB" w:rsidRPr="00A541B2" w:rsidRDefault="00000000" w:rsidP="00DF7DC0">
      <w:hyperlink r:id="rId12398" w:history="1">
        <w:r w:rsidR="009A24FB" w:rsidRPr="00946343">
          <w:rPr>
            <w:rStyle w:val="Hyperlink"/>
            <w:b/>
            <w:i/>
          </w:rPr>
          <w:t>State v. Sain</w:t>
        </w:r>
        <w:r w:rsidR="009A24FB" w:rsidRPr="00946343">
          <w:rPr>
            <w:rStyle w:val="Hyperlink"/>
          </w:rPr>
          <w:t>, 34 Wn.App. 53 (1983)</w:t>
        </w:r>
      </w:hyperlink>
      <w:r w:rsidR="009A24FB">
        <w:fldChar w:fldCharType="begin"/>
      </w:r>
      <w:r w:rsidR="009A24FB">
        <w:instrText xml:space="preserve"> TA \l "State v. Sain, 34 Wn.App. 53 (1983)" \s "34 Wash.App. 53" \c 2 </w:instrText>
      </w:r>
      <w:r w:rsidR="009A24FB">
        <w:fldChar w:fldCharType="end"/>
      </w:r>
    </w:p>
    <w:p w14:paraId="5D5022C5" w14:textId="168E502D" w:rsidR="009A24FB" w:rsidRPr="00CA083A" w:rsidRDefault="009A24FB" w:rsidP="00CA083A">
      <w:pPr>
        <w:ind w:right="-720"/>
        <w:rPr>
          <w:rFonts w:eastAsiaTheme="minorHAnsi"/>
        </w:rPr>
      </w:pPr>
      <w:r w:rsidRPr="00A541B2">
        <w:tab/>
        <w:t xml:space="preserve">Counsel and defendant must specifically consent in open court or in writing to have a judge </w:t>
      </w:r>
      <w:r w:rsidRPr="00A541B2">
        <w:rPr>
          <w:i/>
        </w:rPr>
        <w:t xml:space="preserve">pro tem </w:t>
      </w:r>
      <w:r w:rsidRPr="00A541B2">
        <w:t xml:space="preserve">hear a criminal case in Superior Court or court lacks jurisdiction, </w:t>
      </w:r>
      <w:r w:rsidR="00670E8C" w:rsidRPr="00552751">
        <w:rPr>
          <w:smallCaps/>
        </w:rPr>
        <w:t>Const.</w:t>
      </w:r>
      <w:r w:rsidRPr="00552751">
        <w:t xml:space="preserve"> Art. 4</w:t>
      </w:r>
      <w:r>
        <w:fldChar w:fldCharType="begin"/>
      </w:r>
      <w:r>
        <w:instrText xml:space="preserve"> TA \l "Const. Art. 4" \s "USCA CONST Art. 4" \c 4 </w:instrText>
      </w:r>
      <w:r>
        <w:fldChar w:fldCharType="end"/>
      </w:r>
      <w:r w:rsidRPr="00A541B2">
        <w:t xml:space="preserve">, § 7, </w:t>
      </w:r>
      <w:hyperlink r:id="rId12399" w:history="1">
        <w:r w:rsidRPr="00946343">
          <w:rPr>
            <w:rStyle w:val="Hyperlink"/>
          </w:rPr>
          <w:t>RCW 2.08.180</w:t>
        </w:r>
      </w:hyperlink>
      <w:r>
        <w:fldChar w:fldCharType="begin"/>
      </w:r>
      <w:r>
        <w:instrText xml:space="preserve"> TA \l "RCW 2.08.180" \s "WA ST 2.08.180" \c 5 </w:instrText>
      </w:r>
      <w:r>
        <w:fldChar w:fldCharType="end"/>
      </w:r>
      <w:r w:rsidR="005D4EC1">
        <w:t>,</w:t>
      </w:r>
      <w:r w:rsidRPr="00A541B2">
        <w:t xml:space="preserve"> </w:t>
      </w:r>
      <w:r w:rsidRPr="00A541B2">
        <w:rPr>
          <w:i/>
        </w:rPr>
        <w:t>but see</w:t>
      </w:r>
      <w:r w:rsidRPr="00A541B2">
        <w:t xml:space="preserve">: </w:t>
      </w:r>
      <w:hyperlink r:id="rId12400" w:history="1">
        <w:r w:rsidRPr="00946343">
          <w:rPr>
            <w:rStyle w:val="Hyperlink"/>
            <w:i/>
          </w:rPr>
          <w:t>State v. Osloond</w:t>
        </w:r>
        <w:r w:rsidRPr="00946343">
          <w:rPr>
            <w:rStyle w:val="Hyperlink"/>
          </w:rPr>
          <w:t>, 60 Wn.App. 584 (1991)</w:t>
        </w:r>
      </w:hyperlink>
      <w:r>
        <w:fldChar w:fldCharType="begin"/>
      </w:r>
      <w:r>
        <w:instrText xml:space="preserve"> TA \l "State v. Osloond, 60 Wn.App. 584 (1991)" \s "60 Wash.App. 584" \c 2 </w:instrText>
      </w:r>
      <w:r>
        <w:fldChar w:fldCharType="end"/>
      </w:r>
      <w:r w:rsidRPr="00A541B2">
        <w:t xml:space="preserve">, </w:t>
      </w:r>
      <w:hyperlink r:id="rId12401" w:history="1">
        <w:r w:rsidRPr="00946343">
          <w:rPr>
            <w:rStyle w:val="Hyperlink"/>
            <w:i/>
          </w:rPr>
          <w:t>State v. Belgarde</w:t>
        </w:r>
        <w:r w:rsidRPr="00946343">
          <w:rPr>
            <w:rStyle w:val="Hyperlink"/>
          </w:rPr>
          <w:t>, 62 Wn.App. 684 (1991)</w:t>
        </w:r>
      </w:hyperlink>
      <w:r>
        <w:fldChar w:fldCharType="begin"/>
      </w:r>
      <w:r>
        <w:instrText xml:space="preserve"> TA \l "State v. Belgarde, 62 Wn.App. 684 (1991)" \s "62 Wash.App. 684" \c 2 </w:instrText>
      </w:r>
      <w:r>
        <w:fldChar w:fldCharType="end"/>
      </w:r>
      <w:r w:rsidRPr="00A541B2">
        <w:t xml:space="preserve">, </w:t>
      </w:r>
      <w:hyperlink r:id="rId12402" w:history="1">
        <w:r w:rsidRPr="00946343">
          <w:rPr>
            <w:rStyle w:val="Hyperlink"/>
            <w:i/>
          </w:rPr>
          <w:t>State v. Robinson</w:t>
        </w:r>
        <w:r w:rsidRPr="00946343">
          <w:rPr>
            <w:rStyle w:val="Hyperlink"/>
          </w:rPr>
          <w:t>, 64 Wn.App. 201 (1992)</w:t>
        </w:r>
      </w:hyperlink>
      <w:r w:rsidR="00CA083A">
        <w:rPr>
          <w:rStyle w:val="Hyperlink"/>
        </w:rPr>
        <w:t xml:space="preserve">, </w:t>
      </w:r>
      <w:r w:rsidR="00CA083A" w:rsidRPr="00BF6191">
        <w:rPr>
          <w:rFonts w:eastAsiaTheme="minorHAnsi"/>
          <w:i/>
          <w:iCs/>
        </w:rPr>
        <w:t>Vancouver v. Boldt,</w:t>
      </w:r>
      <w:r w:rsidR="00CA083A" w:rsidRPr="00BF6191">
        <w:rPr>
          <w:rFonts w:eastAsiaTheme="minorHAnsi"/>
        </w:rPr>
        <w:t xml:space="preserve"> 21 Wn.App.2d 100 (2022)</w:t>
      </w:r>
      <w:r>
        <w:fldChar w:fldCharType="begin"/>
      </w:r>
      <w:r>
        <w:instrText xml:space="preserve"> TA \l "State v. Robinson, 64 Wn.App. 201 (1992)" \s "64 Wash.App. 201" \c 2 </w:instrText>
      </w:r>
      <w:r>
        <w:fldChar w:fldCharType="end"/>
      </w:r>
      <w:r w:rsidRPr="00A541B2">
        <w:t>; III.</w:t>
      </w:r>
    </w:p>
    <w:p w14:paraId="6652C6E4" w14:textId="77777777" w:rsidR="009A24FB" w:rsidRPr="00A541B2" w:rsidRDefault="009A24FB" w:rsidP="00DF7DC0"/>
    <w:bookmarkStart w:id="878" w:name="OLE_LINK379"/>
    <w:bookmarkStart w:id="879" w:name="OLE_LINK380"/>
    <w:p w14:paraId="10A5052D" w14:textId="77777777" w:rsidR="009A24FB" w:rsidRPr="00A541B2" w:rsidRDefault="00F10854" w:rsidP="00DF7DC0">
      <w:r>
        <w:fldChar w:fldCharType="begin"/>
      </w:r>
      <w:r>
        <w:instrText xml:space="preserve"> HYPERLINK "http://www.westlaw.com/find/default.wl?rs=CLWD3.0&amp;vr=2.0&amp;cite=34+Wash.App.+567" </w:instrText>
      </w:r>
      <w:r>
        <w:fldChar w:fldCharType="separate"/>
      </w:r>
      <w:r w:rsidR="009A24FB" w:rsidRPr="00946343">
        <w:rPr>
          <w:rStyle w:val="Hyperlink"/>
          <w:b/>
          <w:i/>
        </w:rPr>
        <w:t>State v. Romano</w:t>
      </w:r>
      <w:r w:rsidR="009A24FB" w:rsidRPr="00946343">
        <w:rPr>
          <w:rStyle w:val="Hyperlink"/>
        </w:rPr>
        <w:t>, 34 Wn.App. 567 (1983)</w:t>
      </w:r>
      <w:r>
        <w:rPr>
          <w:rStyle w:val="Hyperlink"/>
        </w:rPr>
        <w:fldChar w:fldCharType="end"/>
      </w:r>
      <w:r w:rsidR="009A24FB">
        <w:fldChar w:fldCharType="begin"/>
      </w:r>
      <w:r w:rsidR="009A24FB">
        <w:instrText xml:space="preserve"> TA \l "State v. Romano, 34 Wn.App. 567 (1983)" \s "34 Wash.App. 567" \c 2 </w:instrText>
      </w:r>
      <w:r w:rsidR="009A24FB">
        <w:fldChar w:fldCharType="end"/>
      </w:r>
    </w:p>
    <w:p w14:paraId="25C45BDA" w14:textId="77777777" w:rsidR="009A24FB" w:rsidRPr="00A541B2" w:rsidRDefault="009A24FB" w:rsidP="00DF7DC0">
      <w:r w:rsidRPr="00A541B2">
        <w:tab/>
        <w:t xml:space="preserve">Sentencing judge contacts individuals about defendant </w:t>
      </w:r>
      <w:r w:rsidRPr="00A541B2">
        <w:rPr>
          <w:i/>
        </w:rPr>
        <w:t xml:space="preserve">ex parte </w:t>
      </w:r>
      <w:r w:rsidRPr="00A541B2">
        <w:t xml:space="preserve">without revealing the fact prior to sentencing; held:  judge may not make an </w:t>
      </w:r>
      <w:r w:rsidRPr="00A541B2">
        <w:rPr>
          <w:i/>
        </w:rPr>
        <w:t>ex parte</w:t>
      </w:r>
      <w:r w:rsidRPr="00A541B2">
        <w:t xml:space="preserve"> undisclosed investigation, </w:t>
      </w:r>
      <w:r w:rsidRPr="00A541B2">
        <w:rPr>
          <w:i/>
        </w:rPr>
        <w:t xml:space="preserve">see: </w:t>
      </w:r>
      <w:hyperlink r:id="rId12403" w:history="1">
        <w:r w:rsidRPr="00946343">
          <w:rPr>
            <w:rStyle w:val="Hyperlink"/>
            <w:i/>
          </w:rPr>
          <w:t>State v. Watson,</w:t>
        </w:r>
        <w:r w:rsidRPr="00946343">
          <w:rPr>
            <w:rStyle w:val="Hyperlink"/>
          </w:rPr>
          <w:t xml:space="preserve"> 120 Wn.App. 521, 534-36 (2004)</w:t>
        </w:r>
      </w:hyperlink>
      <w:r>
        <w:fldChar w:fldCharType="begin"/>
      </w:r>
      <w:r>
        <w:instrText xml:space="preserve"> TA \l "State v. Watson, 120 Wn.App. 521, 534-36 (2004)" \s "120 Wash.App. 521" \c 2 </w:instrText>
      </w:r>
      <w:r>
        <w:fldChar w:fldCharType="end"/>
      </w:r>
      <w:r w:rsidRPr="00A541B2">
        <w:t>; remanded for sentencing before a different judge; II.</w:t>
      </w:r>
    </w:p>
    <w:p w14:paraId="79047F20" w14:textId="77777777" w:rsidR="009A24FB" w:rsidRPr="00A541B2" w:rsidRDefault="009A24FB" w:rsidP="00DF7DC0"/>
    <w:bookmarkEnd w:id="878"/>
    <w:bookmarkEnd w:id="879"/>
    <w:p w14:paraId="3C8DF306" w14:textId="77777777" w:rsidR="009A24FB" w:rsidRPr="00A541B2" w:rsidRDefault="00F10854" w:rsidP="00DF7DC0">
      <w:r>
        <w:fldChar w:fldCharType="begin"/>
      </w:r>
      <w:r>
        <w:instrText xml:space="preserve"> HYPERLINK "http://www.westlaw.com/find/default.wl?rs=CLWD3.0&amp;vr=2.0&amp;cite=47+Wash.App.+260" </w:instrText>
      </w:r>
      <w:r>
        <w:fldChar w:fldCharType="separate"/>
      </w:r>
      <w:r w:rsidR="009A24FB" w:rsidRPr="00946343">
        <w:rPr>
          <w:rStyle w:val="Hyperlink"/>
          <w:b/>
          <w:i/>
        </w:rPr>
        <w:t>State v. Dagenais</w:t>
      </w:r>
      <w:r w:rsidR="009A24FB" w:rsidRPr="00946343">
        <w:rPr>
          <w:rStyle w:val="Hyperlink"/>
        </w:rPr>
        <w:t>, 47 Wn.App. 260 (1987)</w:t>
      </w:r>
      <w:r>
        <w:rPr>
          <w:rStyle w:val="Hyperlink"/>
        </w:rPr>
        <w:fldChar w:fldCharType="end"/>
      </w:r>
      <w:r w:rsidR="009A24FB">
        <w:fldChar w:fldCharType="begin"/>
      </w:r>
      <w:r w:rsidR="009A24FB">
        <w:instrText xml:space="preserve"> TA \l "State v. Dagenais, 47 Wn.App. 260 (1987)" \s "47 Wash.App. 260" \c 2 </w:instrText>
      </w:r>
      <w:r w:rsidR="009A24FB">
        <w:fldChar w:fldCharType="end"/>
      </w:r>
    </w:p>
    <w:p w14:paraId="2CB10586" w14:textId="01175AA8" w:rsidR="009A24FB" w:rsidRPr="00A729F1" w:rsidRDefault="009A24FB" w:rsidP="00DF7DC0">
      <w:r w:rsidRPr="00A541B2">
        <w:tab/>
        <w:t xml:space="preserve">Judge finds juvenile respondent guilty, stating that the respondent lied, proceeds to hear another trial on same respondent; held: having just stated his belief as to respondent's credibility, judge should have </w:t>
      </w:r>
      <w:r w:rsidR="00552751">
        <w:t>disqualified</w:t>
      </w:r>
      <w:r w:rsidRPr="00A541B2">
        <w:t xml:space="preserve"> himself at second trial, as a fair trial requires absence of actual bias and the appearance of bias</w:t>
      </w:r>
      <w:r>
        <w:t xml:space="preserve">, </w:t>
      </w:r>
      <w:r w:rsidR="00464E26">
        <w:rPr>
          <w:i/>
        </w:rPr>
        <w:t>cf.</w:t>
      </w:r>
      <w:r>
        <w:rPr>
          <w:i/>
        </w:rPr>
        <w:t xml:space="preserve">: </w:t>
      </w:r>
      <w:hyperlink r:id="rId12404" w:history="1">
        <w:r w:rsidRPr="00946343">
          <w:rPr>
            <w:rStyle w:val="Hyperlink"/>
            <w:i/>
          </w:rPr>
          <w:t>State v. Gamble,</w:t>
        </w:r>
        <w:r w:rsidRPr="00946343">
          <w:rPr>
            <w:rStyle w:val="Hyperlink"/>
          </w:rPr>
          <w:t xml:space="preserve"> 168 Wn.2d 161, 187-89 (2010)</w:t>
        </w:r>
      </w:hyperlink>
      <w:r>
        <w:fldChar w:fldCharType="begin"/>
      </w:r>
      <w:r>
        <w:instrText xml:space="preserve"> TA \l "State v. Gamble, 168 Wn.2d 161, 187-89 (2010)" \s "168 Wash.2d 161" \c 2 </w:instrText>
      </w:r>
      <w:r>
        <w:fldChar w:fldCharType="end"/>
      </w:r>
      <w:r w:rsidRPr="00A729F1">
        <w:t>; I.</w:t>
      </w:r>
    </w:p>
    <w:p w14:paraId="1E2D9F14" w14:textId="77777777" w:rsidR="009A24FB" w:rsidRPr="00D03EE8" w:rsidRDefault="009A24FB" w:rsidP="00DF7DC0"/>
    <w:p w14:paraId="573C7AFC" w14:textId="77777777" w:rsidR="009A24FB" w:rsidRPr="00381617" w:rsidRDefault="00000000" w:rsidP="00DF7DC0">
      <w:hyperlink r:id="rId12405" w:history="1">
        <w:r w:rsidR="009A24FB" w:rsidRPr="00946343">
          <w:rPr>
            <w:rStyle w:val="Hyperlink"/>
            <w:b/>
            <w:i/>
          </w:rPr>
          <w:t>Ladenburg v. Campbell</w:t>
        </w:r>
        <w:r w:rsidR="009A24FB" w:rsidRPr="00946343">
          <w:rPr>
            <w:rStyle w:val="Hyperlink"/>
          </w:rPr>
          <w:t>, 56 Wn.App. 701 (1990)</w:t>
        </w:r>
      </w:hyperlink>
      <w:r w:rsidR="009A24FB">
        <w:fldChar w:fldCharType="begin"/>
      </w:r>
      <w:r w:rsidR="009A24FB">
        <w:instrText xml:space="preserve"> TA \l "Ladenburg v. Campbell, 56 Wn.App. 701 (1990)" \s "56 Wash.App. 701" \c 2 </w:instrText>
      </w:r>
      <w:r w:rsidR="009A24FB">
        <w:fldChar w:fldCharType="end"/>
      </w:r>
    </w:p>
    <w:p w14:paraId="464702A4" w14:textId="77777777" w:rsidR="009A24FB" w:rsidRPr="0076709B" w:rsidRDefault="009A24FB" w:rsidP="00DF7DC0">
      <w:r w:rsidRPr="0076709B">
        <w:tab/>
        <w:t>District court lacks authority to appoint a special prosecutor; II.</w:t>
      </w:r>
    </w:p>
    <w:p w14:paraId="2D3D3967" w14:textId="77777777" w:rsidR="009A24FB" w:rsidRPr="009B6484" w:rsidRDefault="009A24FB" w:rsidP="00DF7DC0"/>
    <w:p w14:paraId="20CFE682" w14:textId="77777777" w:rsidR="009A24FB" w:rsidRPr="00A541B2" w:rsidRDefault="00000000" w:rsidP="00DF7DC0">
      <w:hyperlink r:id="rId12406" w:history="1">
        <w:r w:rsidR="009A24FB" w:rsidRPr="00946343">
          <w:rPr>
            <w:rStyle w:val="Hyperlink"/>
            <w:b/>
            <w:i/>
          </w:rPr>
          <w:t>State v. Swan</w:t>
        </w:r>
        <w:r w:rsidR="009A24FB" w:rsidRPr="00946343">
          <w:rPr>
            <w:rStyle w:val="Hyperlink"/>
          </w:rPr>
          <w:t>, 114 Wn.2d 613 (1990)</w:t>
        </w:r>
      </w:hyperlink>
      <w:r w:rsidR="009A24FB">
        <w:fldChar w:fldCharType="begin"/>
      </w:r>
      <w:r w:rsidR="009A24FB">
        <w:instrText xml:space="preserve"> TA \l "State v. Swan, 114 Wn.2d 613 (1990)" \s "114 Wash.2d 613" \c 2 </w:instrText>
      </w:r>
      <w:r w:rsidR="009A24FB">
        <w:fldChar w:fldCharType="end"/>
      </w:r>
    </w:p>
    <w:p w14:paraId="62CAC4A5" w14:textId="52866D17" w:rsidR="009A24FB" w:rsidRPr="00A541B2" w:rsidRDefault="009A24FB" w:rsidP="00DF7DC0">
      <w:r w:rsidRPr="00A541B2">
        <w:tab/>
        <w:t xml:space="preserve">Trial court's referring to state's witness as “an expert on that subject” in ruling on an objection is not a comment on the evidence, </w:t>
      </w:r>
      <w:hyperlink r:id="rId12407" w:history="1">
        <w:r w:rsidR="00670E8C" w:rsidRPr="00670E8C">
          <w:rPr>
            <w:rStyle w:val="Hyperlink"/>
            <w:smallCaps/>
          </w:rPr>
          <w:t>Const.</w:t>
        </w:r>
        <w:r w:rsidRPr="00946343">
          <w:rPr>
            <w:rStyle w:val="Hyperlink"/>
          </w:rPr>
          <w:t xml:space="preserve"> Art. 4</w:t>
        </w:r>
      </w:hyperlink>
      <w:r>
        <w:fldChar w:fldCharType="begin"/>
      </w:r>
      <w:r>
        <w:instrText xml:space="preserve"> TA \s "USCA CONST Art. 4" </w:instrText>
      </w:r>
      <w:r>
        <w:fldChar w:fldCharType="end"/>
      </w:r>
      <w:r w:rsidRPr="00A541B2">
        <w:t>, §</w:t>
      </w:r>
      <w:r w:rsidRPr="00A541B2">
        <w:rPr>
          <w:i/>
        </w:rPr>
        <w:t> </w:t>
      </w:r>
      <w:r w:rsidRPr="00A541B2">
        <w:t>16; 9-0.</w:t>
      </w:r>
    </w:p>
    <w:p w14:paraId="17E6C95B" w14:textId="77777777" w:rsidR="009A24FB" w:rsidRPr="00A541B2" w:rsidRDefault="009A24FB" w:rsidP="00DF7DC0"/>
    <w:p w14:paraId="0BC7729E" w14:textId="77777777" w:rsidR="009A24FB" w:rsidRPr="00A541B2" w:rsidRDefault="00000000" w:rsidP="00DF7DC0">
      <w:hyperlink r:id="rId12408" w:history="1">
        <w:r w:rsidR="009A24FB" w:rsidRPr="00946343">
          <w:rPr>
            <w:rStyle w:val="Hyperlink"/>
            <w:b/>
            <w:i/>
          </w:rPr>
          <w:t>State v. Hastings</w:t>
        </w:r>
        <w:r w:rsidR="009A24FB" w:rsidRPr="00946343">
          <w:rPr>
            <w:rStyle w:val="Hyperlink"/>
          </w:rPr>
          <w:t>, 115 Wn.2d 42 (1990)</w:t>
        </w:r>
      </w:hyperlink>
      <w:r w:rsidR="009A24FB">
        <w:fldChar w:fldCharType="begin"/>
      </w:r>
      <w:r w:rsidR="009A24FB">
        <w:instrText xml:space="preserve"> TA \l "State v. Hastings, 115 Wn.2d 42 (1990)" \s "115 Wash.2d 42" \c 2 </w:instrText>
      </w:r>
      <w:r w:rsidR="009A24FB">
        <w:fldChar w:fldCharType="end"/>
      </w:r>
    </w:p>
    <w:p w14:paraId="41C729A4" w14:textId="77777777" w:rsidR="00F12183" w:rsidRDefault="009A24FB" w:rsidP="00F12183">
      <w:pPr>
        <w:autoSpaceDE w:val="0"/>
        <w:autoSpaceDN w:val="0"/>
        <w:adjustRightInd w:val="0"/>
        <w:ind w:right="-1440"/>
        <w:rPr>
          <w:rFonts w:eastAsia="Calibri"/>
        </w:rPr>
      </w:pPr>
      <w:r w:rsidRPr="00A541B2">
        <w:tab/>
        <w:t xml:space="preserve">In a court of limited jurisdiction, a defendant has neither a constitutional nor statutory right to withhold consent to the authority of a judge </w:t>
      </w:r>
      <w:r w:rsidRPr="00A541B2">
        <w:rPr>
          <w:i/>
        </w:rPr>
        <w:t>pro tempore</w:t>
      </w:r>
      <w:r w:rsidR="00F12183">
        <w:rPr>
          <w:i/>
        </w:rPr>
        <w:t xml:space="preserve">, </w:t>
      </w:r>
      <w:r w:rsidR="00F12183">
        <w:rPr>
          <w:rFonts w:eastAsia="Calibri"/>
          <w:i/>
          <w:iCs/>
        </w:rPr>
        <w:t>Vancouver v. Boldt,</w:t>
      </w:r>
      <w:r w:rsidR="00F12183">
        <w:rPr>
          <w:rFonts w:eastAsia="Calibri"/>
        </w:rPr>
        <w:t xml:space="preserve"> 21 Wn.App.2d 100 (2022)</w:t>
      </w:r>
    </w:p>
    <w:p w14:paraId="7D84C09B" w14:textId="50200C63" w:rsidR="009A24FB" w:rsidRPr="00F12183" w:rsidRDefault="00000000" w:rsidP="00F12183">
      <w:pPr>
        <w:autoSpaceDE w:val="0"/>
        <w:autoSpaceDN w:val="0"/>
        <w:adjustRightInd w:val="0"/>
        <w:ind w:right="-720"/>
        <w:rPr>
          <w:rFonts w:eastAsia="Calibri"/>
        </w:rPr>
      </w:pPr>
      <w:hyperlink r:id="rId12409" w:history="1">
        <w:r w:rsidR="00F12183">
          <w:rPr>
            <w:rFonts w:eastAsia="Calibri"/>
            <w:i/>
            <w:iCs/>
            <w:color w:val="0000FF"/>
            <w:u w:val="single" w:color="0000FF"/>
          </w:rPr>
          <w:t>State v. Sain</w:t>
        </w:r>
        <w:r w:rsidR="00F12183">
          <w:rPr>
            <w:rFonts w:eastAsia="Calibri"/>
            <w:color w:val="0000FF"/>
            <w:u w:val="single" w:color="0000FF"/>
          </w:rPr>
          <w:t>, 34 Wn.App. 53 (1983)</w:t>
        </w:r>
      </w:hyperlink>
      <w:r w:rsidR="009A24FB" w:rsidRPr="00A541B2">
        <w:t>; 8-0.</w:t>
      </w:r>
    </w:p>
    <w:p w14:paraId="68DDF6C3" w14:textId="77777777" w:rsidR="009A24FB" w:rsidRPr="00A541B2" w:rsidRDefault="009A24FB" w:rsidP="00DF7DC0"/>
    <w:p w14:paraId="26508BCE" w14:textId="77777777" w:rsidR="009A24FB" w:rsidRPr="00A541B2" w:rsidRDefault="00000000" w:rsidP="00DF7DC0">
      <w:hyperlink r:id="rId12410" w:history="1">
        <w:r w:rsidR="009A24FB" w:rsidRPr="00946343">
          <w:rPr>
            <w:rStyle w:val="Hyperlink"/>
            <w:b/>
            <w:i/>
          </w:rPr>
          <w:t>State v. Barnes</w:t>
        </w:r>
        <w:r w:rsidR="009A24FB" w:rsidRPr="00946343">
          <w:rPr>
            <w:rStyle w:val="Hyperlink"/>
          </w:rPr>
          <w:t>, 58 Wn.App. 465 (1990)</w:t>
        </w:r>
      </w:hyperlink>
      <w:r w:rsidR="009A24FB">
        <w:fldChar w:fldCharType="begin"/>
      </w:r>
      <w:r w:rsidR="009A24FB">
        <w:instrText xml:space="preserve"> TA \l "State v. Barnes, 58 Wn.App. 465 (1990)" \s "58 Wash.App. 465" \c 2 </w:instrText>
      </w:r>
      <w:r w:rsidR="009A24FB">
        <w:fldChar w:fldCharType="end"/>
      </w:r>
      <w:r w:rsidR="009A24FB">
        <w:fldChar w:fldCharType="begin"/>
      </w:r>
      <w:r w:rsidR="009A24FB" w:rsidRPr="00A541B2">
        <w:instrText>xe "State_v. Barnes, 58_Wn.App. 465 (1990</w:instrText>
      </w:r>
      <w:r w:rsidR="009A24FB" w:rsidRPr="00AF34FE">
        <w:instrText>)</w:instrText>
      </w:r>
      <w:r w:rsidR="009A24FB" w:rsidRPr="00A541B2">
        <w:instrText>"</w:instrText>
      </w:r>
      <w:r w:rsidR="009A24FB">
        <w:fldChar w:fldCharType="end"/>
      </w:r>
    </w:p>
    <w:p w14:paraId="7B102610" w14:textId="38FEB8D2" w:rsidR="009A24FB" w:rsidRPr="00F922AD" w:rsidRDefault="009A24FB" w:rsidP="00DF7DC0">
      <w:r w:rsidRPr="00F922AD">
        <w:tab/>
        <w:t xml:space="preserve">In diminished capacity case, defendant testifies that he “went crazy,” judge </w:t>
      </w:r>
      <w:r w:rsidRPr="00F922AD">
        <w:rPr>
          <w:i/>
        </w:rPr>
        <w:t>sua sponte</w:t>
      </w:r>
      <w:r w:rsidRPr="00E019A8">
        <w:t xml:space="preserve"> tells jury that this is not a mental irresponsibility case; held: not a comment on the evidence, </w:t>
      </w:r>
      <w:hyperlink r:id="rId12411" w:history="1">
        <w:r w:rsidR="00670E8C" w:rsidRPr="00670E8C">
          <w:rPr>
            <w:rStyle w:val="Hyperlink"/>
            <w:smallCaps/>
          </w:rPr>
          <w:t>Const.</w:t>
        </w:r>
        <w:r w:rsidRPr="00946343">
          <w:rPr>
            <w:rStyle w:val="Hyperlink"/>
          </w:rPr>
          <w:t xml:space="preserve"> Art. 4</w:t>
        </w:r>
      </w:hyperlink>
      <w:r>
        <w:fldChar w:fldCharType="begin"/>
      </w:r>
      <w:r>
        <w:instrText xml:space="preserve"> TA \s "USCA CONST Art. 4" </w:instrText>
      </w:r>
      <w:r>
        <w:fldChar w:fldCharType="end"/>
      </w:r>
      <w:r w:rsidRPr="00E019A8">
        <w:t>, §</w:t>
      </w:r>
      <w:r w:rsidRPr="004D5665">
        <w:rPr>
          <w:i/>
        </w:rPr>
        <w:t> </w:t>
      </w:r>
      <w:r w:rsidRPr="00DA6D59">
        <w:t>16, as it does not address credibility, weight or s</w:t>
      </w:r>
      <w:r w:rsidRPr="00203990">
        <w:t xml:space="preserve">ufficiency of evidence, </w:t>
      </w:r>
      <w:hyperlink r:id="rId12412" w:history="1">
        <w:r w:rsidRPr="00946343">
          <w:rPr>
            <w:rStyle w:val="Hyperlink"/>
            <w:i/>
          </w:rPr>
          <w:t>State v. Jacobsen</w:t>
        </w:r>
        <w:r w:rsidRPr="00946343">
          <w:rPr>
            <w:rStyle w:val="Hyperlink"/>
          </w:rPr>
          <w:t>, 78 Wn.2d 491, 495 (1970)</w:t>
        </w:r>
      </w:hyperlink>
      <w:r>
        <w:fldChar w:fldCharType="begin"/>
      </w:r>
      <w:r>
        <w:instrText xml:space="preserve"> TA \l "State v. Jacobsen, 78 Wn.2d 491, 495 (1970)" \s "78 Wash.2d 491" \c 2 </w:instrText>
      </w:r>
      <w:r>
        <w:fldChar w:fldCharType="end"/>
      </w:r>
      <w:r>
        <w:fldChar w:fldCharType="begin"/>
      </w:r>
      <w:r w:rsidRPr="00A541B2">
        <w:instrText>xe "State_v. Jacobsen, 78_Wn.2d 491, 495 (1970)"</w:instrText>
      </w:r>
      <w:r>
        <w:fldChar w:fldCharType="end"/>
      </w:r>
      <w:r w:rsidRPr="00A541B2">
        <w:t>, but was a statement of law; I.</w:t>
      </w:r>
    </w:p>
    <w:p w14:paraId="359137E9" w14:textId="77777777" w:rsidR="009A24FB" w:rsidRPr="00F922AD" w:rsidRDefault="009A24FB" w:rsidP="00DF7DC0"/>
    <w:p w14:paraId="1F1AC87A" w14:textId="77777777" w:rsidR="009A24FB" w:rsidRPr="00A541B2" w:rsidRDefault="00000000" w:rsidP="00DF7DC0">
      <w:hyperlink r:id="rId12413" w:history="1">
        <w:r w:rsidR="009A24FB" w:rsidRPr="00946343">
          <w:rPr>
            <w:rStyle w:val="Hyperlink"/>
            <w:b/>
            <w:i/>
          </w:rPr>
          <w:t>State v. Osloond</w:t>
        </w:r>
        <w:r w:rsidR="009A24FB" w:rsidRPr="00946343">
          <w:rPr>
            <w:rStyle w:val="Hyperlink"/>
          </w:rPr>
          <w:t>, 60 Wn.App. 584 (1991)</w:t>
        </w:r>
      </w:hyperlink>
      <w:r w:rsidR="009A24FB">
        <w:fldChar w:fldCharType="begin"/>
      </w:r>
      <w:r w:rsidR="009A24FB">
        <w:instrText xml:space="preserve"> TA \s "60 Wash.App. 584" </w:instrText>
      </w:r>
      <w:r w:rsidR="009A24FB">
        <w:fldChar w:fldCharType="end"/>
      </w:r>
      <w:r w:rsidR="009A24FB">
        <w:fldChar w:fldCharType="begin"/>
      </w:r>
      <w:r w:rsidR="009A24FB" w:rsidRPr="00A541B2">
        <w:instrText>xe "State_v. Osloond, 60_Wn.App. 584 (1991)"</w:instrText>
      </w:r>
      <w:r w:rsidR="009A24FB">
        <w:fldChar w:fldCharType="end"/>
      </w:r>
    </w:p>
    <w:p w14:paraId="6189BA33" w14:textId="77777777" w:rsidR="009A24FB" w:rsidRPr="00AF34FE" w:rsidRDefault="009A24FB" w:rsidP="00DF7DC0">
      <w:r w:rsidRPr="00F922AD">
        <w:tab/>
        <w:t xml:space="preserve">Where defense counsel stipulates in writing to appointment of a judge </w:t>
      </w:r>
      <w:r w:rsidRPr="00E019A8">
        <w:rPr>
          <w:i/>
        </w:rPr>
        <w:t>pro tempore</w:t>
      </w:r>
      <w:r w:rsidRPr="004D5665">
        <w:t>, absence of defendant’s written agreement or consent on the record is insufficient to challenge validity of the appointment absent defendant’s argument that the stipulation was entered without</w:t>
      </w:r>
      <w:r w:rsidRPr="00203990">
        <w:t xml:space="preserve"> his consent, </w:t>
      </w:r>
      <w:r w:rsidRPr="00A729F1">
        <w:rPr>
          <w:i/>
        </w:rPr>
        <w:t>distinguishing</w:t>
      </w:r>
      <w:r w:rsidRPr="00A729F1">
        <w:t xml:space="preserve"> </w:t>
      </w:r>
      <w:hyperlink r:id="rId12414" w:history="1">
        <w:r w:rsidRPr="00946343">
          <w:rPr>
            <w:rStyle w:val="Hyperlink"/>
            <w:i/>
          </w:rPr>
          <w:t>State v. Sain</w:t>
        </w:r>
        <w:r w:rsidRPr="00946343">
          <w:rPr>
            <w:rStyle w:val="Hyperlink"/>
          </w:rPr>
          <w:t>, 34 Wn.App. 553 (1983)</w:t>
        </w:r>
      </w:hyperlink>
      <w:r>
        <w:fldChar w:fldCharType="begin"/>
      </w:r>
      <w:r>
        <w:instrText xml:space="preserve"> TA \l "State v. Sain, 34 Wn.App. 553 (1983)" \s "34 Wash.App. 553" \c 2 </w:instrText>
      </w:r>
      <w:r>
        <w:fldChar w:fldCharType="end"/>
      </w:r>
      <w:r>
        <w:fldChar w:fldCharType="begin"/>
      </w:r>
      <w:r w:rsidRPr="00A541B2">
        <w:instrText>xe "State_v. Sain, 34_Wn.App. 553 (1983)"</w:instrText>
      </w:r>
      <w:r>
        <w:fldChar w:fldCharType="end"/>
      </w:r>
      <w:r w:rsidRPr="00A541B2">
        <w:t>; I.</w:t>
      </w:r>
    </w:p>
    <w:p w14:paraId="7BB9141C" w14:textId="77777777" w:rsidR="009A24FB" w:rsidRPr="00F922AD" w:rsidRDefault="009A24FB" w:rsidP="00DF7DC0">
      <w:pPr>
        <w:rPr>
          <w:b/>
          <w:i/>
        </w:rPr>
      </w:pPr>
    </w:p>
    <w:p w14:paraId="0645715C" w14:textId="77777777" w:rsidR="009A24FB" w:rsidRPr="00A541B2" w:rsidRDefault="00000000" w:rsidP="00DF7DC0">
      <w:pPr>
        <w:rPr>
          <w:color w:val="000000"/>
        </w:rPr>
      </w:pPr>
      <w:hyperlink r:id="rId12415" w:history="1">
        <w:r w:rsidR="009A24FB" w:rsidRPr="00946343">
          <w:rPr>
            <w:rStyle w:val="Hyperlink"/>
            <w:b/>
            <w:i/>
          </w:rPr>
          <w:t>State v. Kepiro</w:t>
        </w:r>
        <w:r w:rsidR="009A24FB" w:rsidRPr="00946343">
          <w:rPr>
            <w:rStyle w:val="Hyperlink"/>
          </w:rPr>
          <w:t>, 61 Wn.App. 116 (1991)</w:t>
        </w:r>
      </w:hyperlink>
      <w:r w:rsidR="009A24FB">
        <w:fldChar w:fldCharType="begin"/>
      </w:r>
      <w:r w:rsidR="009A24FB">
        <w:instrText xml:space="preserve"> TA \l "State v. Kepiro, 61 Wn.App. 116 (1991)" \s "61 Wash.App. 116" \c 2 </w:instrText>
      </w:r>
      <w:r w:rsidR="009A24FB">
        <w:fldChar w:fldCharType="end"/>
      </w:r>
      <w:r w:rsidR="009A24FB">
        <w:fldChar w:fldCharType="begin"/>
      </w:r>
      <w:r w:rsidR="009A24FB" w:rsidRPr="00A541B2">
        <w:rPr>
          <w:color w:val="000000"/>
        </w:rPr>
        <w:instrText>xe "State_v. Kepiro, 61_Wn.App. 116 (1991)"</w:instrText>
      </w:r>
      <w:r w:rsidR="009A24FB">
        <w:fldChar w:fldCharType="end"/>
      </w:r>
    </w:p>
    <w:p w14:paraId="311A7B37" w14:textId="5585BB6D" w:rsidR="009A24FB" w:rsidRPr="00F922AD" w:rsidRDefault="009A24FB" w:rsidP="00DF7DC0">
      <w:pPr>
        <w:rPr>
          <w:color w:val="000000"/>
        </w:rPr>
      </w:pPr>
      <w:r w:rsidRPr="00F922AD">
        <w:rPr>
          <w:color w:val="000000"/>
        </w:rPr>
        <w:tab/>
        <w:t xml:space="preserve">Intent to harm or reasonably cause alarm is not an element of intimidating a judge, </w:t>
      </w:r>
      <w:hyperlink r:id="rId12416" w:history="1">
        <w:r w:rsidRPr="00946343">
          <w:rPr>
            <w:rStyle w:val="Hyperlink"/>
          </w:rPr>
          <w:t>RCW 9A.72.160</w:t>
        </w:r>
      </w:hyperlink>
      <w:r w:rsidR="0042228F">
        <w:rPr>
          <w:i/>
        </w:rPr>
        <w:t xml:space="preserve">, </w:t>
      </w:r>
      <w:r w:rsidR="00464E26">
        <w:rPr>
          <w:i/>
        </w:rPr>
        <w:t>cf.</w:t>
      </w:r>
      <w:r w:rsidR="0042228F">
        <w:rPr>
          <w:i/>
        </w:rPr>
        <w:t>: State v. Ozuna,</w:t>
      </w:r>
      <w:r w:rsidR="0042228F">
        <w:t xml:space="preserve"> 184 Wn.2d 238 (2015), </w:t>
      </w:r>
      <w:r>
        <w:fldChar w:fldCharType="begin"/>
      </w:r>
      <w:r>
        <w:instrText xml:space="preserve"> TA \l "RCW 9A.72.160" \s "WA ST 9A.72.160" \c 5 </w:instrText>
      </w:r>
      <w:r>
        <w:fldChar w:fldCharType="end"/>
      </w:r>
      <w:r w:rsidRPr="00F922AD">
        <w:rPr>
          <w:color w:val="000000"/>
        </w:rPr>
        <w:t>; I.</w:t>
      </w:r>
    </w:p>
    <w:p w14:paraId="5FF5A793" w14:textId="77777777" w:rsidR="009A24FB" w:rsidRPr="004D5665" w:rsidRDefault="009A24FB" w:rsidP="00DF7DC0">
      <w:pPr>
        <w:rPr>
          <w:b/>
          <w:i/>
        </w:rPr>
      </w:pPr>
    </w:p>
    <w:p w14:paraId="6E2A8DE3" w14:textId="77777777" w:rsidR="009A24FB" w:rsidRPr="00A729F1" w:rsidRDefault="00000000" w:rsidP="00DF7DC0">
      <w:hyperlink r:id="rId12417" w:history="1">
        <w:r w:rsidR="009A24FB" w:rsidRPr="00946343">
          <w:rPr>
            <w:rStyle w:val="Hyperlink"/>
            <w:b/>
            <w:i/>
          </w:rPr>
          <w:t>Seattle v. Knutson</w:t>
        </w:r>
        <w:r w:rsidR="009A24FB" w:rsidRPr="00946343">
          <w:rPr>
            <w:rStyle w:val="Hyperlink"/>
          </w:rPr>
          <w:t>, 62 Wn.App. 31 (1991)</w:t>
        </w:r>
      </w:hyperlink>
      <w:r w:rsidR="009A24FB">
        <w:fldChar w:fldCharType="begin"/>
      </w:r>
      <w:r w:rsidR="009A24FB">
        <w:instrText xml:space="preserve"> TA \l "Seattle v. Knutson, 62 Wn.App. 31 (1991)" \s "62 Wash.App. 31" \c 2 </w:instrText>
      </w:r>
      <w:r w:rsidR="009A24FB">
        <w:fldChar w:fldCharType="end"/>
      </w:r>
    </w:p>
    <w:p w14:paraId="71923559" w14:textId="77777777" w:rsidR="009A24FB" w:rsidRPr="001A739B" w:rsidRDefault="009A24FB" w:rsidP="00DF7DC0">
      <w:r w:rsidRPr="00D03EE8">
        <w:tab/>
        <w:t>Dismi</w:t>
      </w:r>
      <w:r w:rsidRPr="001A739B">
        <w:t>ssal for inconvenience and delay because of trial court’s inability to provide a court clerk is an abuse of discretion, CrRLJ 8.3(b); I.</w:t>
      </w:r>
    </w:p>
    <w:p w14:paraId="11158927" w14:textId="77777777" w:rsidR="009A24FB" w:rsidRPr="00381617" w:rsidRDefault="009A24FB" w:rsidP="00DF7DC0"/>
    <w:p w14:paraId="023B4D5A" w14:textId="77777777" w:rsidR="009A24FB" w:rsidRPr="0076709B" w:rsidRDefault="00000000" w:rsidP="00DF7DC0">
      <w:hyperlink r:id="rId12418" w:history="1">
        <w:r w:rsidR="009A24FB" w:rsidRPr="00946343">
          <w:rPr>
            <w:rStyle w:val="Hyperlink"/>
            <w:b/>
            <w:i/>
          </w:rPr>
          <w:t>State v. Bryant</w:t>
        </w:r>
        <w:r w:rsidR="009A24FB" w:rsidRPr="00946343">
          <w:rPr>
            <w:rStyle w:val="Hyperlink"/>
          </w:rPr>
          <w:t>, 65 Wn.App. 547 (1992)</w:t>
        </w:r>
      </w:hyperlink>
      <w:r w:rsidR="009A24FB">
        <w:fldChar w:fldCharType="begin"/>
      </w:r>
      <w:r w:rsidR="009A24FB">
        <w:instrText xml:space="preserve"> TA \l "State v. Bryant, 65 Wn.App. 547 (1992)" \s "65 Wash.App. 547" \c 2 </w:instrText>
      </w:r>
      <w:r w:rsidR="009A24FB">
        <w:fldChar w:fldCharType="end"/>
      </w:r>
    </w:p>
    <w:p w14:paraId="3813214E" w14:textId="300B3D00" w:rsidR="009A24FB" w:rsidRPr="00335283" w:rsidRDefault="009A24FB" w:rsidP="00DF7DC0">
      <w:r w:rsidRPr="009B6484">
        <w:tab/>
        <w:t>Judge makes oral findings, imposes exceptional sentence</w:t>
      </w:r>
      <w:r w:rsidR="00CE14A2">
        <w:t>,</w:t>
      </w:r>
      <w:r w:rsidRPr="009B6484">
        <w:t xml:space="preserve"> after appeal filed, commissioner signs findings of fact; held: only judge who has heard evidence has authority to find facts, CR 63(b),</w:t>
      </w:r>
      <w:r w:rsidRPr="006619C5">
        <w:t xml:space="preserve"> CrR 6.11, thus remanded for entry of findings by disposition judge </w:t>
      </w:r>
      <w:r w:rsidRPr="00A541B2">
        <w:t>or for new disposition hearing</w:t>
      </w:r>
      <w:r w:rsidR="00CE14A2">
        <w:t>,</w:t>
      </w:r>
      <w:r w:rsidRPr="00A541B2">
        <w:t xml:space="preserve"> </w:t>
      </w:r>
      <w:r w:rsidR="00464E26">
        <w:rPr>
          <w:i/>
        </w:rPr>
        <w:t>cf.</w:t>
      </w:r>
      <w:r w:rsidRPr="00A541B2">
        <w:rPr>
          <w:i/>
        </w:rPr>
        <w:t xml:space="preserve">:  </w:t>
      </w:r>
      <w:hyperlink r:id="rId12419" w:history="1">
        <w:r w:rsidRPr="00946343">
          <w:rPr>
            <w:rStyle w:val="Hyperlink"/>
            <w:i/>
          </w:rPr>
          <w:t>State v. Soto</w:t>
        </w:r>
        <w:r w:rsidRPr="00946343">
          <w:rPr>
            <w:rStyle w:val="Hyperlink"/>
          </w:rPr>
          <w:t>, 45 Wn.App. 839 (1986)</w:t>
        </w:r>
      </w:hyperlink>
      <w:r w:rsidR="00335283">
        <w:t xml:space="preserve">, </w:t>
      </w:r>
      <w:r w:rsidR="00335283">
        <w:rPr>
          <w:i/>
        </w:rPr>
        <w:t>State v. Ward,</w:t>
      </w:r>
      <w:r w:rsidR="00335283">
        <w:t xml:space="preserve"> 182 </w:t>
      </w:r>
      <w:r w:rsidR="00335283" w:rsidRPr="00435B7A">
        <w:t xml:space="preserve">Wn.App. </w:t>
      </w:r>
      <w:r w:rsidR="00335283">
        <w:t>574 (2014)</w:t>
      </w:r>
      <w:r>
        <w:fldChar w:fldCharType="begin"/>
      </w:r>
      <w:r>
        <w:instrText xml:space="preserve"> TA \l "State v. Soto, 45 Wn.App. 839 (1986)" \s "45 Wash.App. 839" \c 2 </w:instrText>
      </w:r>
      <w:r>
        <w:fldChar w:fldCharType="end"/>
      </w:r>
      <w:r w:rsidRPr="00A541B2">
        <w:t>; I.</w:t>
      </w:r>
      <w:r w:rsidR="00335283">
        <w:t xml:space="preserve"> </w:t>
      </w:r>
    </w:p>
    <w:p w14:paraId="50F17C3D" w14:textId="77777777" w:rsidR="009A24FB" w:rsidRPr="00A541B2" w:rsidRDefault="009A24FB" w:rsidP="00DF7DC0"/>
    <w:p w14:paraId="5B3804E7" w14:textId="77777777" w:rsidR="009A24FB" w:rsidRPr="00A541B2" w:rsidRDefault="00000000" w:rsidP="00DF7DC0">
      <w:hyperlink r:id="rId12420" w:history="1">
        <w:r w:rsidR="009A24FB" w:rsidRPr="00946343">
          <w:rPr>
            <w:rStyle w:val="Hyperlink"/>
            <w:b/>
            <w:i/>
          </w:rPr>
          <w:t>State v. Belgarde</w:t>
        </w:r>
        <w:r w:rsidR="009A24FB" w:rsidRPr="00946343">
          <w:rPr>
            <w:rStyle w:val="Hyperlink"/>
          </w:rPr>
          <w:t>, 119 Wn.2d 711 (1992)</w:t>
        </w:r>
      </w:hyperlink>
      <w:r w:rsidR="009A24FB">
        <w:fldChar w:fldCharType="begin"/>
      </w:r>
      <w:r w:rsidR="009A24FB">
        <w:instrText xml:space="preserve"> TA \l "State v. Belgarde, 119 Wn.2d 711 (1992)" \s "119 Wash.2d 711" \c 2 </w:instrText>
      </w:r>
      <w:r w:rsidR="009A24FB">
        <w:fldChar w:fldCharType="end"/>
      </w:r>
    </w:p>
    <w:p w14:paraId="0F20FC78" w14:textId="3E83875E" w:rsidR="009A24FB" w:rsidRPr="00F12183" w:rsidRDefault="009A24FB" w:rsidP="00F12183">
      <w:pPr>
        <w:ind w:right="-720"/>
        <w:rPr>
          <w:rFonts w:eastAsiaTheme="minorHAnsi"/>
        </w:rPr>
      </w:pPr>
      <w:r w:rsidRPr="00A541B2">
        <w:tab/>
        <w:t xml:space="preserve">Acquiescent conduct alone is insufficient to support valid appointment of judge </w:t>
      </w:r>
      <w:r w:rsidRPr="00A541B2">
        <w:rPr>
          <w:i/>
        </w:rPr>
        <w:t>pro tempore</w:t>
      </w:r>
      <w:r w:rsidRPr="00A541B2">
        <w:t xml:space="preserve"> to hear case in Superior Court, as there must be affirmative and knowing oral consent by party or his attorney where there is no written appointment signed by parties, </w:t>
      </w:r>
      <w:hyperlink r:id="rId12421" w:history="1">
        <w:r w:rsidRPr="00946343">
          <w:rPr>
            <w:rStyle w:val="Hyperlink"/>
            <w:i/>
          </w:rPr>
          <w:t>State ex rel. Cougill v. Sachs</w:t>
        </w:r>
        <w:r w:rsidRPr="00946343">
          <w:rPr>
            <w:rStyle w:val="Hyperlink"/>
          </w:rPr>
          <w:t>, 3 Wash. 691, 694 (1892)</w:t>
        </w:r>
      </w:hyperlink>
      <w:r>
        <w:fldChar w:fldCharType="begin"/>
      </w:r>
      <w:r>
        <w:instrText xml:space="preserve"> TA \l "State ex rel. Cougill v. Sachs, 3 Wash. 691, 694 (1892)" \s "3 Wash. 691" \c 2 </w:instrText>
      </w:r>
      <w:r>
        <w:fldChar w:fldCharType="end"/>
      </w:r>
      <w:r w:rsidRPr="00A541B2">
        <w:t xml:space="preserve">, </w:t>
      </w:r>
      <w:hyperlink r:id="rId12422" w:history="1">
        <w:r w:rsidRPr="00946343">
          <w:rPr>
            <w:rStyle w:val="Hyperlink"/>
            <w:i/>
          </w:rPr>
          <w:t>National Bank of Wash. v. McCrillis</w:t>
        </w:r>
        <w:r w:rsidRPr="00946343">
          <w:rPr>
            <w:rStyle w:val="Hyperlink"/>
          </w:rPr>
          <w:t>, 15 Wn.2d 345, 356 (1942)</w:t>
        </w:r>
      </w:hyperlink>
      <w:r w:rsidR="00F12183">
        <w:rPr>
          <w:rStyle w:val="Hyperlink"/>
        </w:rPr>
        <w:t xml:space="preserve">, </w:t>
      </w:r>
      <w:r w:rsidR="00F12183" w:rsidRPr="00BF6191">
        <w:rPr>
          <w:rFonts w:eastAsiaTheme="minorHAnsi"/>
          <w:i/>
          <w:iCs/>
        </w:rPr>
        <w:t>Vancouver v. Boldt,</w:t>
      </w:r>
      <w:r w:rsidR="00F12183" w:rsidRPr="00BF6191">
        <w:rPr>
          <w:rFonts w:eastAsiaTheme="minorHAnsi"/>
        </w:rPr>
        <w:t xml:space="preserve"> 21 Wn.App.2d 100 (2022)</w:t>
      </w:r>
      <w:r>
        <w:fldChar w:fldCharType="begin"/>
      </w:r>
      <w:r>
        <w:instrText xml:space="preserve"> TA \l "National Bank of Wash. v. McCrillis, 15 Wn.2d 345, 356 (1942)" \s "15 Wash.2d 345" \c 2 </w:instrText>
      </w:r>
      <w:r>
        <w:fldChar w:fldCharType="end"/>
      </w:r>
      <w:r w:rsidRPr="00A541B2">
        <w:t xml:space="preserve">; retired judge who made discretionary rulings in a case before retirement may hear the case without consent of the parties, </w:t>
      </w:r>
      <w:hyperlink r:id="rId12423" w:history="1">
        <w:r w:rsidR="00670E8C" w:rsidRPr="00670E8C">
          <w:rPr>
            <w:rStyle w:val="Hyperlink"/>
            <w:smallCaps/>
          </w:rPr>
          <w:t>Const.</w:t>
        </w:r>
        <w:r w:rsidRPr="00946343">
          <w:rPr>
            <w:rStyle w:val="Hyperlink"/>
          </w:rPr>
          <w:t xml:space="preserve"> Art. 4</w:t>
        </w:r>
      </w:hyperlink>
      <w:r>
        <w:fldChar w:fldCharType="begin"/>
      </w:r>
      <w:r>
        <w:instrText xml:space="preserve"> TA \s "USCA CONST Art. 4" </w:instrText>
      </w:r>
      <w:r>
        <w:fldChar w:fldCharType="end"/>
      </w:r>
      <w:r w:rsidRPr="00A541B2">
        <w:t>, §</w:t>
      </w:r>
      <w:r w:rsidRPr="00A541B2">
        <w:rPr>
          <w:i/>
        </w:rPr>
        <w:t> </w:t>
      </w:r>
      <w:r w:rsidRPr="00A541B2">
        <w:t xml:space="preserve">7 (amend. 80); </w:t>
      </w:r>
      <w:r w:rsidRPr="00A541B2">
        <w:rPr>
          <w:i/>
        </w:rPr>
        <w:t>affirms</w:t>
      </w:r>
      <w:r w:rsidRPr="00A541B2">
        <w:t xml:space="preserve"> </w:t>
      </w:r>
      <w:hyperlink r:id="rId12424" w:history="1">
        <w:r w:rsidRPr="00946343">
          <w:rPr>
            <w:rStyle w:val="Hyperlink"/>
            <w:i/>
          </w:rPr>
          <w:t>State v. Belgarde</w:t>
        </w:r>
        <w:r w:rsidRPr="00946343">
          <w:rPr>
            <w:rStyle w:val="Hyperlink"/>
          </w:rPr>
          <w:t>, 62 Wn.App. 684 (1991)</w:t>
        </w:r>
      </w:hyperlink>
      <w:r>
        <w:fldChar w:fldCharType="begin"/>
      </w:r>
      <w:r>
        <w:instrText xml:space="preserve"> TA \s "62 Wash.App. 684" </w:instrText>
      </w:r>
      <w:r>
        <w:fldChar w:fldCharType="end"/>
      </w:r>
      <w:r w:rsidRPr="00A541B2">
        <w:t>; 9-0.</w:t>
      </w:r>
    </w:p>
    <w:p w14:paraId="7F82464E" w14:textId="77777777" w:rsidR="009A24FB" w:rsidRPr="00A541B2" w:rsidRDefault="009A24FB" w:rsidP="00DF7DC0">
      <w:pPr>
        <w:rPr>
          <w:b/>
          <w:i/>
        </w:rPr>
      </w:pPr>
    </w:p>
    <w:p w14:paraId="43D01FD0" w14:textId="77777777" w:rsidR="009A24FB" w:rsidRPr="00A541B2" w:rsidRDefault="00000000" w:rsidP="00DF7DC0">
      <w:hyperlink r:id="rId12425" w:history="1">
        <w:r w:rsidR="009A24FB" w:rsidRPr="00946343">
          <w:rPr>
            <w:rStyle w:val="Hyperlink"/>
            <w:b/>
            <w:i/>
          </w:rPr>
          <w:t>State v. Carlson</w:t>
        </w:r>
        <w:r w:rsidR="009A24FB" w:rsidRPr="00946343">
          <w:rPr>
            <w:rStyle w:val="Hyperlink"/>
          </w:rPr>
          <w:t>, 66 Wn.App. 909 (1992)</w:t>
        </w:r>
      </w:hyperlink>
      <w:r w:rsidR="009A24FB">
        <w:fldChar w:fldCharType="begin"/>
      </w:r>
      <w:r w:rsidR="009A24FB">
        <w:instrText xml:space="preserve"> TA \l "State v. Carlson, 66 Wn.App. 909 (1992)" \s "66 Wash.App. 909" \c 2 </w:instrText>
      </w:r>
      <w:r w:rsidR="009A24FB">
        <w:fldChar w:fldCharType="end"/>
      </w:r>
    </w:p>
    <w:p w14:paraId="2261439C" w14:textId="77777777" w:rsidR="009A24FB" w:rsidRPr="00A541B2" w:rsidRDefault="009A24FB" w:rsidP="00DF7DC0">
      <w:r w:rsidRPr="00A541B2">
        <w:tab/>
        <w:t>Appellate judge's participation in a program to prepare child sex abuse victims to testify is not grounds for disqualification from a case involving credibility of child witnesses; motion to disqualify appellate judge on grounds that prosecutor participated in her reelection campaign is untimely where motion is made after opinion is filed; counsel has an obligation to check PDC information in timely fashion; I.</w:t>
      </w:r>
    </w:p>
    <w:p w14:paraId="086B715F" w14:textId="77777777" w:rsidR="009A24FB" w:rsidRPr="00A541B2" w:rsidRDefault="009A24FB" w:rsidP="00DF7DC0"/>
    <w:p w14:paraId="1CE8F7BF" w14:textId="77777777" w:rsidR="009A24FB" w:rsidRPr="00A541B2" w:rsidRDefault="00000000" w:rsidP="00DF7DC0">
      <w:hyperlink r:id="rId12426" w:history="1">
        <w:r w:rsidR="009A24FB" w:rsidRPr="00946343">
          <w:rPr>
            <w:rStyle w:val="Hyperlink"/>
            <w:b/>
            <w:i/>
          </w:rPr>
          <w:t>Hanno v. Neptune Orient Lines</w:t>
        </w:r>
        <w:r w:rsidR="009A24FB" w:rsidRPr="00946343">
          <w:rPr>
            <w:rStyle w:val="Hyperlink"/>
          </w:rPr>
          <w:t>, 67 Wn.App. 681 (1992)</w:t>
        </w:r>
      </w:hyperlink>
      <w:r w:rsidR="009A24FB">
        <w:fldChar w:fldCharType="begin"/>
      </w:r>
      <w:r w:rsidR="009A24FB">
        <w:instrText xml:space="preserve"> TA \l "Hanno v. Neptune Orient Lines, 67 Wn.App. 681 (1992)" \s "67 Wash.App. 681" \c 2 </w:instrText>
      </w:r>
      <w:r w:rsidR="009A24FB">
        <w:fldChar w:fldCharType="end"/>
      </w:r>
    </w:p>
    <w:p w14:paraId="307510A3" w14:textId="62563084" w:rsidR="009A24FB" w:rsidRPr="00A541B2" w:rsidRDefault="009A24FB" w:rsidP="00DF7DC0">
      <w:r w:rsidRPr="00A541B2">
        <w:tab/>
        <w:t xml:space="preserve">Pretrial orders which involve arranging calendars and setting hearings are not discretionary decisions precluding filing an affidavit of prejudice, </w:t>
      </w:r>
      <w:hyperlink r:id="rId12427" w:history="1">
        <w:r w:rsidRPr="00946343">
          <w:rPr>
            <w:rStyle w:val="Hyperlink"/>
          </w:rPr>
          <w:t>RCW 4.12.040</w:t>
        </w:r>
      </w:hyperlink>
      <w:r>
        <w:fldChar w:fldCharType="begin"/>
      </w:r>
      <w:r>
        <w:instrText xml:space="preserve"> TA \l "RCW 4.12.040" \s "WA ST 4.12.040" \c 5 </w:instrText>
      </w:r>
      <w:r>
        <w:fldChar w:fldCharType="end"/>
      </w:r>
      <w:r w:rsidRPr="00A541B2">
        <w:t xml:space="preserve">, </w:t>
      </w:r>
      <w:r w:rsidR="00552751">
        <w:t>-</w:t>
      </w:r>
      <w:r w:rsidRPr="00A541B2">
        <w:t xml:space="preserve">.050; </w:t>
      </w:r>
      <w:r w:rsidRPr="00A541B2">
        <w:rPr>
          <w:i/>
        </w:rPr>
        <w:t xml:space="preserve">accord: </w:t>
      </w:r>
      <w:hyperlink r:id="rId12428" w:history="1">
        <w:r w:rsidRPr="00946343">
          <w:rPr>
            <w:rStyle w:val="Hyperlink"/>
            <w:i/>
          </w:rPr>
          <w:t>Marriage of Henneman</w:t>
        </w:r>
        <w:r w:rsidRPr="00946343">
          <w:rPr>
            <w:rStyle w:val="Hyperlink"/>
          </w:rPr>
          <w:t>, 69 Wn.App. 345 (1990)</w:t>
        </w:r>
      </w:hyperlink>
      <w:r>
        <w:fldChar w:fldCharType="begin"/>
      </w:r>
      <w:r>
        <w:instrText xml:space="preserve"> TA \l "Marriage of Henneman, 69 Wn.App. 345 (1990)" \s "69 Wash.App. 345" \c 2 </w:instrText>
      </w:r>
      <w:r>
        <w:fldChar w:fldCharType="end"/>
      </w:r>
      <w:r w:rsidRPr="00A541B2">
        <w:t xml:space="preserve">, </w:t>
      </w:r>
      <w:r w:rsidRPr="00A541B2">
        <w:rPr>
          <w:i/>
        </w:rPr>
        <w:t xml:space="preserve">but see:  </w:t>
      </w:r>
      <w:hyperlink r:id="rId12429" w:history="1">
        <w:r w:rsidRPr="00946343">
          <w:rPr>
            <w:rStyle w:val="Hyperlink"/>
            <w:i/>
          </w:rPr>
          <w:t>State v. Parra</w:t>
        </w:r>
        <w:r w:rsidRPr="00946343">
          <w:rPr>
            <w:rStyle w:val="Hyperlink"/>
          </w:rPr>
          <w:t>, 122 Wn.2d 590 (1993)</w:t>
        </w:r>
      </w:hyperlink>
      <w:r w:rsidR="002F6065">
        <w:rPr>
          <w:i/>
        </w:rPr>
        <w:t>, State v. Lile</w:t>
      </w:r>
      <w:r w:rsidR="00AB312C">
        <w:t>,</w:t>
      </w:r>
      <w:r w:rsidR="002F6065">
        <w:rPr>
          <w:i/>
        </w:rPr>
        <w:t xml:space="preserve"> </w:t>
      </w:r>
      <w:r w:rsidR="002F6065">
        <w:t>188 Wn.2d 766, 777-81 (2017)</w:t>
      </w:r>
      <w:r>
        <w:fldChar w:fldCharType="begin"/>
      </w:r>
      <w:r>
        <w:instrText xml:space="preserve"> TA \l "State v. Parra, 122 Wn.2d 590 (1993)" \s "122 Wash.2d 590" \c 2 </w:instrText>
      </w:r>
      <w:r>
        <w:fldChar w:fldCharType="end"/>
      </w:r>
      <w:r w:rsidRPr="00A541B2">
        <w:t>; I.</w:t>
      </w:r>
    </w:p>
    <w:p w14:paraId="160C042D" w14:textId="77777777" w:rsidR="009A24FB" w:rsidRPr="00A541B2" w:rsidRDefault="009A24FB" w:rsidP="00DF7DC0"/>
    <w:p w14:paraId="6608E659" w14:textId="77777777" w:rsidR="009A24FB" w:rsidRPr="00A541B2" w:rsidRDefault="00000000" w:rsidP="00DF7DC0">
      <w:hyperlink r:id="rId12430" w:history="1">
        <w:r w:rsidR="009A24FB" w:rsidRPr="00946343">
          <w:rPr>
            <w:rStyle w:val="Hyperlink"/>
            <w:b/>
            <w:i/>
          </w:rPr>
          <w:t>State v. Smith</w:t>
        </w:r>
        <w:r w:rsidR="009A24FB" w:rsidRPr="00946343">
          <w:rPr>
            <w:rStyle w:val="Hyperlink"/>
          </w:rPr>
          <w:t>, 68 Wn.App. 201 (1992)</w:t>
        </w:r>
      </w:hyperlink>
      <w:r w:rsidR="009A24FB">
        <w:fldChar w:fldCharType="begin"/>
      </w:r>
      <w:r w:rsidR="009A24FB">
        <w:instrText xml:space="preserve"> TA \l "State v. Smith, 68 Wn.App. 201 (1992)" \s "68 Wash.App. 201" \c 2 </w:instrText>
      </w:r>
      <w:r w:rsidR="009A24FB">
        <w:fldChar w:fldCharType="end"/>
      </w:r>
    </w:p>
    <w:p w14:paraId="7E79C06A" w14:textId="5A49790F" w:rsidR="009A24FB" w:rsidRPr="00A541B2" w:rsidRDefault="009A24FB" w:rsidP="00DF7DC0">
      <w:r w:rsidRPr="00A541B2">
        <w:tab/>
        <w:t xml:space="preserve">Failure of Superior Court to enter findings following a CrR 3.6 hearing will result in dismissal absent compelling reasons, </w:t>
      </w:r>
      <w:hyperlink r:id="rId12431" w:history="1">
        <w:r w:rsidRPr="00946343">
          <w:rPr>
            <w:rStyle w:val="Hyperlink"/>
            <w:i/>
          </w:rPr>
          <w:t>State v. Peña</w:t>
        </w:r>
        <w:r w:rsidRPr="00946343">
          <w:rPr>
            <w:rStyle w:val="Hyperlink"/>
          </w:rPr>
          <w:t>, 65 Wn.App. 711 (1992)</w:t>
        </w:r>
      </w:hyperlink>
      <w:r>
        <w:fldChar w:fldCharType="begin"/>
      </w:r>
      <w:r>
        <w:instrText xml:space="preserve"> TA \l "State v. Peña, 65 Wn.App. 711 (1992)" \s "65 Wash.App. 711" \c 2 </w:instrText>
      </w:r>
      <w:r>
        <w:fldChar w:fldCharType="end"/>
      </w:r>
      <w:r w:rsidRPr="00A541B2">
        <w:t xml:space="preserve">, </w:t>
      </w:r>
      <w:hyperlink r:id="rId12432" w:history="1">
        <w:r w:rsidRPr="00946343">
          <w:rPr>
            <w:rStyle w:val="Hyperlink"/>
            <w:i/>
          </w:rPr>
          <w:t>State v. Cruz,</w:t>
        </w:r>
        <w:r w:rsidRPr="00946343">
          <w:rPr>
            <w:rStyle w:val="Hyperlink"/>
          </w:rPr>
          <w:t xml:space="preserve"> 88 Wn.App. 905 (1997)</w:t>
        </w:r>
      </w:hyperlink>
      <w:r>
        <w:fldChar w:fldCharType="begin"/>
      </w:r>
      <w:r>
        <w:instrText xml:space="preserve"> TA \l "State v. Cruz, 88 Wn.App. 905 (1997)" \s "88 Wash.App. 905" \c 2 </w:instrText>
      </w:r>
      <w:r>
        <w:fldChar w:fldCharType="end"/>
      </w:r>
      <w:r w:rsidRPr="00A541B2">
        <w:t xml:space="preserve">, </w:t>
      </w:r>
      <w:r w:rsidRPr="00A541B2">
        <w:rPr>
          <w:i/>
        </w:rPr>
        <w:t xml:space="preserve">but see:  </w:t>
      </w:r>
      <w:hyperlink r:id="rId12433" w:history="1">
        <w:r w:rsidRPr="00946343">
          <w:rPr>
            <w:rStyle w:val="Hyperlink"/>
            <w:i/>
          </w:rPr>
          <w:t>State v. Pulido</w:t>
        </w:r>
        <w:r w:rsidRPr="00946343">
          <w:rPr>
            <w:rStyle w:val="Hyperlink"/>
          </w:rPr>
          <w:t>, 68 Wn.App. 59 (1992)</w:t>
        </w:r>
      </w:hyperlink>
      <w:r>
        <w:fldChar w:fldCharType="begin"/>
      </w:r>
      <w:r>
        <w:instrText xml:space="preserve"> TA \l "State v. Pulido, 68 Wn.App. 59 (1992)" \s "68 Wash.App. 59" \c 2 </w:instrText>
      </w:r>
      <w:r>
        <w:fldChar w:fldCharType="end"/>
      </w:r>
      <w:r w:rsidRPr="00A541B2">
        <w:t xml:space="preserve">, </w:t>
      </w:r>
      <w:r w:rsidR="00464E26">
        <w:rPr>
          <w:i/>
        </w:rPr>
        <w:t>cf.</w:t>
      </w:r>
      <w:r w:rsidRPr="00A541B2">
        <w:rPr>
          <w:i/>
        </w:rPr>
        <w:t xml:space="preserve">: </w:t>
      </w:r>
      <w:hyperlink r:id="rId12434" w:history="1">
        <w:r w:rsidRPr="00946343">
          <w:rPr>
            <w:rStyle w:val="Hyperlink"/>
            <w:i/>
          </w:rPr>
          <w:t>State v. Head,</w:t>
        </w:r>
        <w:r w:rsidRPr="00946343">
          <w:rPr>
            <w:rStyle w:val="Hyperlink"/>
          </w:rPr>
          <w:t xml:space="preserve"> 136 Wn.2d 619 (1998)</w:t>
        </w:r>
      </w:hyperlink>
      <w:r>
        <w:fldChar w:fldCharType="begin"/>
      </w:r>
      <w:r>
        <w:instrText xml:space="preserve"> TA \l "State v. Head, 136 Wn.2d 619 (1998)" \s "136 Wash.2d 619" \c 2 </w:instrText>
      </w:r>
      <w:r>
        <w:fldChar w:fldCharType="end"/>
      </w:r>
      <w:r w:rsidRPr="00A541B2">
        <w:t>; I.</w:t>
      </w:r>
    </w:p>
    <w:p w14:paraId="1FD7ABC7" w14:textId="77777777" w:rsidR="009A24FB" w:rsidRPr="00A541B2" w:rsidRDefault="009A24FB" w:rsidP="00DF7DC0"/>
    <w:p w14:paraId="2FE5C224" w14:textId="77777777" w:rsidR="009A24FB" w:rsidRPr="00A541B2" w:rsidRDefault="00000000" w:rsidP="00DF7DC0">
      <w:hyperlink r:id="rId12435" w:history="1">
        <w:r w:rsidR="009A24FB" w:rsidRPr="00946343">
          <w:rPr>
            <w:rStyle w:val="Hyperlink"/>
            <w:b/>
            <w:i/>
          </w:rPr>
          <w:t>Yakima v. Irwin</w:t>
        </w:r>
        <w:r w:rsidR="009A24FB" w:rsidRPr="00946343">
          <w:rPr>
            <w:rStyle w:val="Hyperlink"/>
          </w:rPr>
          <w:t>, 70 Wn.App. 1 (1993)</w:t>
        </w:r>
      </w:hyperlink>
      <w:r w:rsidR="009A24FB">
        <w:fldChar w:fldCharType="begin"/>
      </w:r>
      <w:r w:rsidR="009A24FB">
        <w:instrText xml:space="preserve"> TA \l "Yakima v. Irwin, 70 Wn.App. 1 (1993)" \s "70 Wash.App. 1" \c 2 </w:instrText>
      </w:r>
      <w:r w:rsidR="009A24FB">
        <w:fldChar w:fldCharType="end"/>
      </w:r>
    </w:p>
    <w:p w14:paraId="1C55B88C" w14:textId="77777777" w:rsidR="009A24FB" w:rsidRPr="00A541B2" w:rsidRDefault="009A24FB" w:rsidP="00DF7DC0">
      <w:r w:rsidRPr="00A541B2">
        <w:tab/>
        <w:t xml:space="preserve">In abortion protest case, instruction that “[a] moral objection to abortion will not justify the commission of a violation of law” is not a comment on the evidence, as it does not convey judge’s personal attitudes toward the merits, </w:t>
      </w:r>
      <w:hyperlink r:id="rId12436" w:history="1">
        <w:r w:rsidRPr="00946343">
          <w:rPr>
            <w:rStyle w:val="Hyperlink"/>
            <w:i/>
          </w:rPr>
          <w:t>State v. Swan</w:t>
        </w:r>
        <w:r w:rsidRPr="00946343">
          <w:rPr>
            <w:rStyle w:val="Hyperlink"/>
          </w:rPr>
          <w:t>, 114 Wn.2d 613 (1990)</w:t>
        </w:r>
      </w:hyperlink>
      <w:r>
        <w:fldChar w:fldCharType="begin"/>
      </w:r>
      <w:r>
        <w:instrText xml:space="preserve"> TA \s "114 Wash.2d 613" </w:instrText>
      </w:r>
      <w:r>
        <w:fldChar w:fldCharType="end"/>
      </w:r>
      <w:r w:rsidRPr="00A541B2">
        <w:t>; III.</w:t>
      </w:r>
    </w:p>
    <w:p w14:paraId="1F9581B1" w14:textId="77777777" w:rsidR="009A24FB" w:rsidRPr="00A541B2" w:rsidRDefault="009A24FB" w:rsidP="00DF7DC0"/>
    <w:p w14:paraId="459D2AEF" w14:textId="77777777" w:rsidR="009A24FB" w:rsidRPr="00A541B2" w:rsidRDefault="00000000" w:rsidP="00DF7DC0">
      <w:hyperlink r:id="rId12437" w:history="1">
        <w:r w:rsidR="009A24FB" w:rsidRPr="00946343">
          <w:rPr>
            <w:rStyle w:val="Hyperlink"/>
            <w:b/>
            <w:i/>
          </w:rPr>
          <w:t>State v. Hansen</w:t>
        </w:r>
        <w:r w:rsidR="009A24FB" w:rsidRPr="00946343">
          <w:rPr>
            <w:rStyle w:val="Hyperlink"/>
          </w:rPr>
          <w:t>, 122 Wn.2d 712, 716-18 (1993)</w:t>
        </w:r>
      </w:hyperlink>
      <w:r w:rsidR="009A24FB">
        <w:fldChar w:fldCharType="begin"/>
      </w:r>
      <w:r w:rsidR="009A24FB">
        <w:instrText xml:space="preserve"> TA \l "State v. Hansen, 122 Wn.2d 712, 716-18 (1993)" \s "122 Wash.2d 712" \c 2 </w:instrText>
      </w:r>
      <w:r w:rsidR="009A24FB">
        <w:fldChar w:fldCharType="end"/>
      </w:r>
    </w:p>
    <w:p w14:paraId="3984DF2D" w14:textId="2D7A9F36" w:rsidR="009A24FB" w:rsidRPr="00A541B2" w:rsidRDefault="009A24FB" w:rsidP="00DF7DC0">
      <w:r w:rsidRPr="00A541B2">
        <w:tab/>
        <w:t xml:space="preserve">Defendant calls an attorney to sue a judge, attorney tells defendant he won’t represent him, defendant tells counsel he will “blow away” judge, attorney reports it, defendant is convicted of </w:t>
      </w:r>
      <w:r w:rsidRPr="00A541B2">
        <w:rPr>
          <w:b/>
        </w:rPr>
        <w:t>intimidating a judge</w:t>
      </w:r>
      <w:r w:rsidRPr="00A541B2">
        <w:t xml:space="preserve">, </w:t>
      </w:r>
      <w:hyperlink r:id="rId12438" w:history="1">
        <w:r w:rsidRPr="00946343">
          <w:rPr>
            <w:rStyle w:val="Hyperlink"/>
          </w:rPr>
          <w:t>RCW 9A.72.160</w:t>
        </w:r>
      </w:hyperlink>
      <w:r>
        <w:fldChar w:fldCharType="begin"/>
      </w:r>
      <w:r>
        <w:instrText xml:space="preserve"> TA \s "WA ST 9A.72.160" </w:instrText>
      </w:r>
      <w:r>
        <w:fldChar w:fldCharType="end"/>
      </w:r>
      <w:r w:rsidRPr="00A541B2">
        <w:t xml:space="preserve">; held: statute prohibits threatening a judge through a third person because of an official decision of the judge, even if defendant did not intend that judge learn of threat, </w:t>
      </w:r>
      <w:hyperlink r:id="rId12439" w:history="1">
        <w:r w:rsidRPr="00946343">
          <w:rPr>
            <w:rStyle w:val="Hyperlink"/>
            <w:i/>
          </w:rPr>
          <w:t>State v. Side,</w:t>
        </w:r>
        <w:r w:rsidRPr="00946343">
          <w:rPr>
            <w:rStyle w:val="Hyperlink"/>
          </w:rPr>
          <w:t xml:space="preserve"> 105 Wn.App. 787 (2001)</w:t>
        </w:r>
      </w:hyperlink>
      <w:r>
        <w:fldChar w:fldCharType="begin"/>
      </w:r>
      <w:r>
        <w:instrText xml:space="preserve"> TA \l "State v. Side, 105 Wn.App. 787 (2001)" \s "105 Wash.App. 787" \c 2 </w:instrText>
      </w:r>
      <w:r>
        <w:fldChar w:fldCharType="end"/>
      </w:r>
      <w:r w:rsidRPr="00A541B2">
        <w:t xml:space="preserve">, overruling, in part, </w:t>
      </w:r>
      <w:hyperlink r:id="rId12440" w:history="1">
        <w:r w:rsidRPr="00946343">
          <w:rPr>
            <w:rStyle w:val="Hyperlink"/>
            <w:i/>
          </w:rPr>
          <w:t>State v. Hansen</w:t>
        </w:r>
        <w:r w:rsidRPr="00946343">
          <w:rPr>
            <w:rStyle w:val="Hyperlink"/>
          </w:rPr>
          <w:t>, 67 Wn.App. 511 (1992)</w:t>
        </w:r>
      </w:hyperlink>
      <w:r>
        <w:fldChar w:fldCharType="begin"/>
      </w:r>
      <w:r>
        <w:instrText xml:space="preserve"> TA \l "State v. Hansen, 67 Wn.App. 511 (1992)" \s "67 Wash.App. 511" \c 2 </w:instrText>
      </w:r>
      <w:r>
        <w:fldChar w:fldCharType="end"/>
      </w:r>
      <w:r w:rsidR="0042228F">
        <w:t xml:space="preserve">, </w:t>
      </w:r>
      <w:r w:rsidR="0042228F">
        <w:rPr>
          <w:i/>
        </w:rPr>
        <w:t>see: State v. Ozuna,</w:t>
      </w:r>
      <w:r w:rsidR="0042228F">
        <w:t xml:space="preserve"> 184 Wn.2d 238 (2015); </w:t>
      </w:r>
      <w:r w:rsidRPr="00A541B2">
        <w:t>5-4 (6-3 for result).</w:t>
      </w:r>
    </w:p>
    <w:p w14:paraId="39729EB6" w14:textId="77777777" w:rsidR="009A24FB" w:rsidRPr="00A541B2" w:rsidRDefault="009A24FB" w:rsidP="00DF7DC0"/>
    <w:p w14:paraId="7D3F6C07" w14:textId="77777777" w:rsidR="009A24FB" w:rsidRPr="00A541B2" w:rsidRDefault="00000000" w:rsidP="00DF7DC0">
      <w:hyperlink r:id="rId12441" w:history="1">
        <w:r w:rsidR="009A24FB" w:rsidRPr="00946343">
          <w:rPr>
            <w:rStyle w:val="Hyperlink"/>
            <w:b/>
            <w:i/>
          </w:rPr>
          <w:t>State v. Cortez</w:t>
        </w:r>
        <w:r w:rsidR="009A24FB" w:rsidRPr="00946343">
          <w:rPr>
            <w:rStyle w:val="Hyperlink"/>
          </w:rPr>
          <w:t>, 73 Wn.App. 838 (1994)</w:t>
        </w:r>
      </w:hyperlink>
      <w:r w:rsidR="009A24FB">
        <w:fldChar w:fldCharType="begin"/>
      </w:r>
      <w:r w:rsidR="009A24FB">
        <w:instrText xml:space="preserve"> TA \s "73 Wash.App. 838" </w:instrText>
      </w:r>
      <w:r w:rsidR="009A24FB">
        <w:fldChar w:fldCharType="end"/>
      </w:r>
    </w:p>
    <w:p w14:paraId="0520466D" w14:textId="77777777" w:rsidR="009A24FB" w:rsidRPr="00A541B2" w:rsidRDefault="009A24FB" w:rsidP="00DF7DC0">
      <w:r w:rsidRPr="00A541B2">
        <w:tab/>
        <w:t xml:space="preserve">Court may not vacate sentence to prevent deportation pursuant to CrR 7.8(b)(1), 7.8(b)(5), </w:t>
      </w:r>
      <w:r w:rsidRPr="00A541B2">
        <w:rPr>
          <w:i/>
        </w:rPr>
        <w:t xml:space="preserve">see also: </w:t>
      </w:r>
      <w:hyperlink r:id="rId12442" w:history="1">
        <w:r w:rsidRPr="00946343">
          <w:rPr>
            <w:rStyle w:val="Hyperlink"/>
            <w:i/>
          </w:rPr>
          <w:t xml:space="preserve">State v. Quintero Morelos, </w:t>
        </w:r>
        <w:r w:rsidRPr="00946343">
          <w:rPr>
            <w:rStyle w:val="Hyperlink"/>
          </w:rPr>
          <w:t xml:space="preserve"> 133 Wn.App. 591 (2006)</w:t>
        </w:r>
      </w:hyperlink>
      <w:r>
        <w:fldChar w:fldCharType="begin"/>
      </w:r>
      <w:r>
        <w:instrText xml:space="preserve"> TA \s "133 Wash.App. 591" </w:instrText>
      </w:r>
      <w:r>
        <w:fldChar w:fldCharType="end"/>
      </w:r>
      <w:r w:rsidRPr="00A541B2">
        <w:t xml:space="preserve">, or by writ of </w:t>
      </w:r>
      <w:r w:rsidRPr="00A541B2">
        <w:rPr>
          <w:i/>
        </w:rPr>
        <w:t>audita querela;</w:t>
      </w:r>
      <w:r w:rsidRPr="00A541B2">
        <w:t xml:space="preserve"> III.</w:t>
      </w:r>
    </w:p>
    <w:p w14:paraId="423A7D11" w14:textId="77777777" w:rsidR="009A24FB" w:rsidRPr="00A541B2" w:rsidRDefault="009A24FB" w:rsidP="00DF7DC0"/>
    <w:p w14:paraId="58DCDB3A" w14:textId="77777777" w:rsidR="009A24FB" w:rsidRPr="00A541B2" w:rsidRDefault="00000000" w:rsidP="00DF7DC0">
      <w:hyperlink r:id="rId12443" w:history="1">
        <w:r w:rsidR="009A24FB" w:rsidRPr="00946343">
          <w:rPr>
            <w:rStyle w:val="Hyperlink"/>
            <w:b/>
            <w:i/>
          </w:rPr>
          <w:t>State v. Lane</w:t>
        </w:r>
        <w:r w:rsidR="009A24FB" w:rsidRPr="00946343">
          <w:rPr>
            <w:rStyle w:val="Hyperlink"/>
          </w:rPr>
          <w:t>, 125 Wn.2d 825, 835-41 (1995)</w:t>
        </w:r>
      </w:hyperlink>
      <w:r w:rsidR="009A24FB">
        <w:fldChar w:fldCharType="begin"/>
      </w:r>
      <w:r w:rsidR="009A24FB">
        <w:instrText xml:space="preserve"> TA \l "State v. Lane, 125 Wn.2d 825, 835-41 (1995)" \s "125 Wash.2d 825" \c 2 </w:instrText>
      </w:r>
      <w:r w:rsidR="009A24FB">
        <w:fldChar w:fldCharType="end"/>
      </w:r>
    </w:p>
    <w:p w14:paraId="2BD3290C" w14:textId="17B92E43" w:rsidR="009A24FB" w:rsidRPr="00A541B2" w:rsidRDefault="009A24FB" w:rsidP="00DF7DC0">
      <w:r w:rsidRPr="00A541B2">
        <w:tab/>
        <w:t xml:space="preserve">Trial judge informs jury of the reason for a witness’s early release from jail, which is contested by defense; held: the judge’s statement to the jury was an opinion on a contested issue of fact, and thus was a comment on the evidence, </w:t>
      </w:r>
      <w:r w:rsidR="00670E8C" w:rsidRPr="005D4EC1">
        <w:rPr>
          <w:smallCaps/>
        </w:rPr>
        <w:t>Const.</w:t>
      </w:r>
      <w:r w:rsidRPr="005D4EC1">
        <w:t xml:space="preserve"> Art. 4, § 16, </w:t>
      </w:r>
      <w:r w:rsidRPr="005D4EC1">
        <w:rPr>
          <w:i/>
        </w:rPr>
        <w:t>State v. Hansen</w:t>
      </w:r>
      <w:r w:rsidRPr="005D4EC1">
        <w:t>, 46 Wn.App. 292, 300 (1986)</w:t>
      </w:r>
      <w:r>
        <w:fldChar w:fldCharType="begin"/>
      </w:r>
      <w:r>
        <w:instrText xml:space="preserve"> TA \l "Const. Art. 4, § 16, State v. Hansen, 46 Wn.App. 292, 300 (1986)" \s "46 Wash.App. 292" \c 2 </w:instrText>
      </w:r>
      <w:r>
        <w:fldChar w:fldCharType="end"/>
      </w:r>
      <w:r w:rsidRPr="00A541B2">
        <w:t xml:space="preserve">, </w:t>
      </w:r>
      <w:hyperlink r:id="rId12444" w:history="1">
        <w:r w:rsidRPr="00946343">
          <w:rPr>
            <w:rStyle w:val="Hyperlink"/>
            <w:i/>
          </w:rPr>
          <w:t>State v. Trickel</w:t>
        </w:r>
        <w:r w:rsidRPr="00946343">
          <w:rPr>
            <w:rStyle w:val="Hyperlink"/>
          </w:rPr>
          <w:t>, 16 Wn.App. 18, 25 (1976)</w:t>
        </w:r>
      </w:hyperlink>
      <w:r>
        <w:fldChar w:fldCharType="begin"/>
      </w:r>
      <w:r>
        <w:instrText xml:space="preserve"> TA \l "State v. Trickel, 16 Wn.App. 18, 25 (1976)" \s "16 Wash.App. 18" \c 2 </w:instrText>
      </w:r>
      <w:r>
        <w:fldChar w:fldCharType="end"/>
      </w:r>
      <w:r w:rsidRPr="00A541B2">
        <w:t xml:space="preserve">, </w:t>
      </w:r>
      <w:hyperlink r:id="rId12445" w:history="1">
        <w:r w:rsidRPr="00946343">
          <w:rPr>
            <w:rStyle w:val="Hyperlink"/>
            <w:i/>
          </w:rPr>
          <w:t>State v. Crotts</w:t>
        </w:r>
        <w:r w:rsidRPr="00946343">
          <w:rPr>
            <w:rStyle w:val="Hyperlink"/>
          </w:rPr>
          <w:t>, 22 Wash. 245, 250-1 (1900)</w:t>
        </w:r>
      </w:hyperlink>
      <w:r>
        <w:fldChar w:fldCharType="begin"/>
      </w:r>
      <w:r>
        <w:instrText xml:space="preserve"> TA \l "State v. Crotts, 22 Wash. 245, 250-1 (1900)" \s "22 Wash. 245" \c 2 </w:instrText>
      </w:r>
      <w:r>
        <w:fldChar w:fldCharType="end"/>
      </w:r>
      <w:r w:rsidRPr="00A541B2">
        <w:t xml:space="preserve">, </w:t>
      </w:r>
      <w:hyperlink r:id="rId12446" w:history="1">
        <w:r w:rsidRPr="00946343">
          <w:rPr>
            <w:rStyle w:val="Hyperlink"/>
            <w:i/>
          </w:rPr>
          <w:t>State v. Eaker,</w:t>
        </w:r>
        <w:r w:rsidRPr="00946343">
          <w:rPr>
            <w:rStyle w:val="Hyperlink"/>
          </w:rPr>
          <w:t xml:space="preserve"> 113 Wn.App. 111 (2002)</w:t>
        </w:r>
      </w:hyperlink>
      <w:r>
        <w:fldChar w:fldCharType="begin"/>
      </w:r>
      <w:r>
        <w:instrText xml:space="preserve"> TA \l "State v. Eaker, 113 Wn.App. 111 (2002)" \s "113 Wash.App. 111" \c 2 </w:instrText>
      </w:r>
      <w:r>
        <w:fldChar w:fldCharType="end"/>
      </w:r>
      <w:r w:rsidRPr="00A541B2">
        <w:t xml:space="preserve">, </w:t>
      </w:r>
      <w:hyperlink r:id="rId12447" w:history="1">
        <w:r w:rsidRPr="00946343">
          <w:rPr>
            <w:rStyle w:val="Hyperlink"/>
            <w:i/>
          </w:rPr>
          <w:t>State v. Ratliff,</w:t>
        </w:r>
        <w:r w:rsidRPr="00946343">
          <w:rPr>
            <w:rStyle w:val="Hyperlink"/>
          </w:rPr>
          <w:t xml:space="preserve"> 121 Wn.App. 642 (2004)</w:t>
        </w:r>
      </w:hyperlink>
      <w:r>
        <w:fldChar w:fldCharType="begin"/>
      </w:r>
      <w:r>
        <w:instrText xml:space="preserve"> TA \l "State v. Ratliff, 121 Wn.App. 642 (2004)" \s "121 Wash.App. 642" \c 2 </w:instrText>
      </w:r>
      <w:r>
        <w:fldChar w:fldCharType="end"/>
      </w:r>
      <w:r w:rsidRPr="00A541B2">
        <w:t xml:space="preserve">, </w:t>
      </w:r>
      <w:r w:rsidR="00464E26">
        <w:rPr>
          <w:i/>
        </w:rPr>
        <w:t>cf.</w:t>
      </w:r>
      <w:r w:rsidRPr="00A541B2">
        <w:rPr>
          <w:i/>
        </w:rPr>
        <w:t xml:space="preserve">: </w:t>
      </w:r>
      <w:hyperlink r:id="rId12448" w:history="1">
        <w:r w:rsidRPr="00946343">
          <w:rPr>
            <w:rStyle w:val="Hyperlink"/>
            <w:i/>
          </w:rPr>
          <w:t>State v. Sivins,</w:t>
        </w:r>
        <w:r w:rsidRPr="00946343">
          <w:rPr>
            <w:rStyle w:val="Hyperlink"/>
          </w:rPr>
          <w:t xml:space="preserve"> 138 Wn.App. 52, 58-62 (2007)</w:t>
        </w:r>
      </w:hyperlink>
      <w:r>
        <w:fldChar w:fldCharType="begin"/>
      </w:r>
      <w:r>
        <w:instrText xml:space="preserve"> TA \l "State v. Sivins, 138 Wn.App. 52, 58-62 (2007)" \s "138 Wash.App. 52" \c 2 </w:instrText>
      </w:r>
      <w:r>
        <w:fldChar w:fldCharType="end"/>
      </w:r>
      <w:r w:rsidRPr="00A541B2">
        <w:t xml:space="preserve">; presumed prejudicial, </w:t>
      </w:r>
      <w:hyperlink r:id="rId12449" w:history="1">
        <w:r w:rsidRPr="00946343">
          <w:rPr>
            <w:rStyle w:val="Hyperlink"/>
            <w:i/>
          </w:rPr>
          <w:t>State v. Bogner</w:t>
        </w:r>
        <w:r w:rsidRPr="00946343">
          <w:rPr>
            <w:rStyle w:val="Hyperlink"/>
          </w:rPr>
          <w:t>, 62 Wn.2d 247, 249 (1963)</w:t>
        </w:r>
      </w:hyperlink>
      <w:r>
        <w:fldChar w:fldCharType="begin"/>
      </w:r>
      <w:r>
        <w:instrText xml:space="preserve"> TA \l "State v. Bogner, 62 Wn.2d 247, 249 (1963)" \s "62 Wash.2d 247" \c 2 </w:instrText>
      </w:r>
      <w:r>
        <w:fldChar w:fldCharType="end"/>
      </w:r>
      <w:r w:rsidRPr="00A541B2">
        <w:t xml:space="preserve">, burden rests on state to show that no prejudice could have resulted, </w:t>
      </w:r>
      <w:hyperlink r:id="rId12450" w:history="1">
        <w:r w:rsidRPr="00946343">
          <w:rPr>
            <w:rStyle w:val="Hyperlink"/>
            <w:i/>
          </w:rPr>
          <w:t>State v. Stephens</w:t>
        </w:r>
        <w:r w:rsidRPr="00946343">
          <w:rPr>
            <w:rStyle w:val="Hyperlink"/>
          </w:rPr>
          <w:t>, 7 Wn.App. 569, 573 (1972)</w:t>
        </w:r>
      </w:hyperlink>
      <w:r>
        <w:fldChar w:fldCharType="begin"/>
      </w:r>
      <w:r>
        <w:instrText xml:space="preserve"> TA \l "State v. Stephens, 7 Wn.App. 569, 573 (1972)" \s "7 Wash.App. 569" \c 2 </w:instrText>
      </w:r>
      <w:r>
        <w:fldChar w:fldCharType="end"/>
      </w:r>
      <w:r w:rsidRPr="00A541B2">
        <w:t xml:space="preserve">, </w:t>
      </w:r>
      <w:r w:rsidRPr="00A541B2">
        <w:rPr>
          <w:i/>
        </w:rPr>
        <w:t xml:space="preserve">aff’d in part, rev’d in part, </w:t>
      </w:r>
      <w:hyperlink r:id="rId12451" w:history="1">
        <w:r w:rsidRPr="00946343">
          <w:rPr>
            <w:rStyle w:val="Hyperlink"/>
          </w:rPr>
          <w:t>83 Wn.2d 485 (1974)</w:t>
        </w:r>
      </w:hyperlink>
      <w:r>
        <w:fldChar w:fldCharType="begin"/>
      </w:r>
      <w:r>
        <w:instrText xml:space="preserve"> TA \l "83 Wn.2d 485 (1974)" \s "83 Wash.2d 485" \c 2 </w:instrText>
      </w:r>
      <w:r>
        <w:fldChar w:fldCharType="end"/>
      </w:r>
      <w:r w:rsidRPr="00A541B2">
        <w:t>, harmless here; 7-2.</w:t>
      </w:r>
    </w:p>
    <w:p w14:paraId="5EDA7731" w14:textId="77777777" w:rsidR="009A24FB" w:rsidRPr="00A541B2" w:rsidRDefault="009A24FB" w:rsidP="00DF7DC0"/>
    <w:p w14:paraId="7E1B77BA" w14:textId="77777777" w:rsidR="009A24FB" w:rsidRPr="00A541B2" w:rsidRDefault="00000000" w:rsidP="00DF7DC0">
      <w:hyperlink r:id="rId12452" w:history="1">
        <w:r w:rsidR="009A24FB" w:rsidRPr="00946343">
          <w:rPr>
            <w:rStyle w:val="Hyperlink"/>
            <w:b/>
            <w:i/>
          </w:rPr>
          <w:t>State v. Martinez</w:t>
        </w:r>
        <w:r w:rsidR="009A24FB" w:rsidRPr="00946343">
          <w:rPr>
            <w:rStyle w:val="Hyperlink"/>
          </w:rPr>
          <w:t>, 76 Wn.App. 1, 6-8 (1994)</w:t>
        </w:r>
      </w:hyperlink>
      <w:r w:rsidR="009A24FB">
        <w:fldChar w:fldCharType="begin"/>
      </w:r>
      <w:r w:rsidR="009A24FB">
        <w:instrText xml:space="preserve"> TA \l "State v. Martinez, 76 Wn.App. 1, 6-8 (1994)" \s "76 Wash.App. 1" \c 2 </w:instrText>
      </w:r>
      <w:r w:rsidR="009A24FB">
        <w:fldChar w:fldCharType="end"/>
      </w:r>
    </w:p>
    <w:p w14:paraId="7ECD0E1B" w14:textId="77777777" w:rsidR="009A24FB" w:rsidRPr="00A541B2" w:rsidRDefault="009A24FB" w:rsidP="00DF7DC0">
      <w:r w:rsidRPr="00A541B2">
        <w:tab/>
        <w:t xml:space="preserve">Trial court amending information </w:t>
      </w:r>
      <w:r w:rsidRPr="00A541B2">
        <w:rPr>
          <w:i/>
        </w:rPr>
        <w:t>sua sponte</w:t>
      </w:r>
      <w:r w:rsidRPr="00A541B2">
        <w:t xml:space="preserve"> does not, by itself, violate appearance of fairness doctrine; </w:t>
      </w:r>
      <w:r w:rsidRPr="00A541B2">
        <w:rPr>
          <w:i/>
        </w:rPr>
        <w:t xml:space="preserve">see:  </w:t>
      </w:r>
      <w:hyperlink r:id="rId12453" w:history="1">
        <w:r w:rsidRPr="00946343">
          <w:rPr>
            <w:rStyle w:val="Hyperlink"/>
            <w:i/>
          </w:rPr>
          <w:t>State v. Falco</w:t>
        </w:r>
        <w:r w:rsidRPr="00946343">
          <w:rPr>
            <w:rStyle w:val="Hyperlink"/>
          </w:rPr>
          <w:t>, 59 Wn.App. 354 (1990)</w:t>
        </w:r>
      </w:hyperlink>
      <w:r>
        <w:fldChar w:fldCharType="begin"/>
      </w:r>
      <w:r>
        <w:instrText xml:space="preserve"> TA \l "State v. Falco, 59 Wn.App. 354 (1990)" \s "59 Wash.App. 354" \c 2 </w:instrText>
      </w:r>
      <w:r>
        <w:fldChar w:fldCharType="end"/>
      </w:r>
      <w:r w:rsidRPr="00A541B2">
        <w:t>; I.</w:t>
      </w:r>
    </w:p>
    <w:p w14:paraId="1BA3259C" w14:textId="77777777" w:rsidR="009A24FB" w:rsidRPr="00A541B2" w:rsidRDefault="009A24FB" w:rsidP="00DF7DC0"/>
    <w:p w14:paraId="5CE698A1" w14:textId="77777777" w:rsidR="009A24FB" w:rsidRPr="00A541B2" w:rsidRDefault="00000000" w:rsidP="00DF7DC0">
      <w:hyperlink r:id="rId12454" w:history="1">
        <w:r w:rsidR="009A24FB" w:rsidRPr="00946343">
          <w:rPr>
            <w:rStyle w:val="Hyperlink"/>
            <w:b/>
            <w:i/>
          </w:rPr>
          <w:t>State v. Carter</w:t>
        </w:r>
        <w:r w:rsidR="009A24FB" w:rsidRPr="00946343">
          <w:rPr>
            <w:rStyle w:val="Hyperlink"/>
          </w:rPr>
          <w:t>, 77 Wn.App. 8, 11-12 (1995)</w:t>
        </w:r>
      </w:hyperlink>
      <w:r w:rsidR="009A24FB">
        <w:fldChar w:fldCharType="begin"/>
      </w:r>
      <w:r w:rsidR="009A24FB">
        <w:instrText xml:space="preserve"> TA \l "State v. Carter, 77 Wn.App. 8, 11-12 (1995)" \s "77 Wash.App. 8" \c 2 </w:instrText>
      </w:r>
      <w:r w:rsidR="009A24FB">
        <w:fldChar w:fldCharType="end"/>
      </w:r>
    </w:p>
    <w:p w14:paraId="157A32DB" w14:textId="57908AC1" w:rsidR="009A24FB" w:rsidRPr="000D63E0" w:rsidRDefault="009A24FB" w:rsidP="00DF7DC0">
      <w:r w:rsidRPr="00A541B2">
        <w:tab/>
        <w:t xml:space="preserve">At sentencing on </w:t>
      </w:r>
      <w:r w:rsidRPr="00A541B2">
        <w:rPr>
          <w:i/>
        </w:rPr>
        <w:t>Alford</w:t>
      </w:r>
      <w:r w:rsidRPr="00A541B2">
        <w:t xml:space="preserve"> plea, judge expres</w:t>
      </w:r>
      <w:r>
        <w:t>ses belief in defendant’s guilt,</w:t>
      </w:r>
      <w:r w:rsidRPr="00A541B2">
        <w:t xml:space="preserve"> plea is later withdrawn, same judge presides at trial over defense objection under appearance of fairness doctrine; held: absent evidence of a judge’s actual or potential bias, appearance of fairness doctrine is not violated, </w:t>
      </w:r>
      <w:hyperlink r:id="rId12455" w:history="1">
        <w:r w:rsidRPr="00946343">
          <w:rPr>
            <w:rStyle w:val="Hyperlink"/>
            <w:i/>
          </w:rPr>
          <w:t>State v. Post</w:t>
        </w:r>
        <w:r w:rsidRPr="00946343">
          <w:rPr>
            <w:rStyle w:val="Hyperlink"/>
          </w:rPr>
          <w:t>, 118 Wn.2d 596, 618-9 (1992)</w:t>
        </w:r>
      </w:hyperlink>
      <w:r>
        <w:fldChar w:fldCharType="begin"/>
      </w:r>
      <w:r>
        <w:instrText xml:space="preserve"> TA \l "State v. Post, 118 Wn.2d 596, 618-9 (1992)" \s "118 Wash.2d 596" \c 2 </w:instrText>
      </w:r>
      <w:r>
        <w:fldChar w:fldCharType="end"/>
      </w:r>
      <w:r w:rsidR="00B5099D">
        <w:t>,</w:t>
      </w:r>
      <w:r>
        <w:rPr>
          <w:i/>
        </w:rPr>
        <w:t xml:space="preserve"> </w:t>
      </w:r>
      <w:hyperlink r:id="rId12456" w:history="1">
        <w:r w:rsidRPr="00946343">
          <w:rPr>
            <w:rStyle w:val="Hyperlink"/>
            <w:i/>
          </w:rPr>
          <w:t>State v. Gamble,</w:t>
        </w:r>
        <w:r w:rsidRPr="00946343">
          <w:rPr>
            <w:rStyle w:val="Hyperlink"/>
          </w:rPr>
          <w:t xml:space="preserve"> 168 Wn.2d 161, 187-89 (2010)</w:t>
        </w:r>
      </w:hyperlink>
      <w:r>
        <w:fldChar w:fldCharType="begin"/>
      </w:r>
      <w:r>
        <w:instrText xml:space="preserve"> TA \s "168 Wash.2d 161" </w:instrText>
      </w:r>
      <w:r>
        <w:fldChar w:fldCharType="end"/>
      </w:r>
      <w:r w:rsidR="00B5099D">
        <w:t xml:space="preserve">, </w:t>
      </w:r>
      <w:r w:rsidR="00B5099D">
        <w:rPr>
          <w:rFonts w:eastAsia="Calibri"/>
          <w:i/>
          <w:iCs/>
        </w:rPr>
        <w:t>State v. C.B.,</w:t>
      </w:r>
      <w:r w:rsidR="00B5099D">
        <w:rPr>
          <w:rFonts w:eastAsia="Calibri"/>
        </w:rPr>
        <w:t xml:space="preserve"> 195 Wn.App. 528, 544-47 (2016); </w:t>
      </w:r>
      <w:r w:rsidRPr="000D63E0">
        <w:t xml:space="preserve">here, judge’s comments at original sentencing were relevant to his determining whether there were facts to support </w:t>
      </w:r>
      <w:r w:rsidRPr="000D63E0">
        <w:rPr>
          <w:i/>
        </w:rPr>
        <w:t>Alford</w:t>
      </w:r>
      <w:r w:rsidRPr="000D63E0">
        <w:t xml:space="preserve"> plea, no evidence of prejudice or bias; 2-1, III.</w:t>
      </w:r>
    </w:p>
    <w:p w14:paraId="0BFDB149" w14:textId="77777777" w:rsidR="009A24FB" w:rsidRPr="00D03EE8" w:rsidRDefault="009A24FB" w:rsidP="00DF7DC0"/>
    <w:p w14:paraId="1E86FA10" w14:textId="77777777" w:rsidR="009A24FB" w:rsidRPr="00381617" w:rsidRDefault="00000000" w:rsidP="00DF7DC0">
      <w:hyperlink r:id="rId12457" w:history="1">
        <w:r w:rsidR="009A24FB" w:rsidRPr="00946343">
          <w:rPr>
            <w:rStyle w:val="Hyperlink"/>
            <w:b/>
            <w:i/>
          </w:rPr>
          <w:t>State v. Duran-Davila</w:t>
        </w:r>
        <w:r w:rsidR="009A24FB" w:rsidRPr="00946343">
          <w:rPr>
            <w:rStyle w:val="Hyperlink"/>
          </w:rPr>
          <w:t>, 77 Wn.App. 701 (1995)</w:t>
        </w:r>
      </w:hyperlink>
      <w:r w:rsidR="009A24FB">
        <w:fldChar w:fldCharType="begin"/>
      </w:r>
      <w:r w:rsidR="009A24FB">
        <w:instrText xml:space="preserve"> TA \l "State v. Duran-Davila, 77 Wn.App. 701 (1995)" \s "77 Wash.App. 701" \c 2 </w:instrText>
      </w:r>
      <w:r w:rsidR="009A24FB">
        <w:fldChar w:fldCharType="end"/>
      </w:r>
    </w:p>
    <w:p w14:paraId="3B3408A9" w14:textId="77777777" w:rsidR="009A24FB" w:rsidRPr="00A541B2" w:rsidRDefault="009A24FB" w:rsidP="00DF7DC0">
      <w:r w:rsidRPr="0076709B">
        <w:tab/>
        <w:t>To determine age of a witness, judge telephones juvenile court clerk who relates information from juvenile court file, court takes judicial notice that she is a minor; held: court may not take judicial notice of the existence of a juvenile court file without having viewed the actual file; age of witness was neither “generally known within the terr</w:t>
      </w:r>
      <w:r w:rsidRPr="009B6484">
        <w:t>itorial jurisdiction” nor “capable of accurate and ready determination by resort to sources” of unquestionable acc</w:t>
      </w:r>
      <w:r w:rsidRPr="006619C5">
        <w:t xml:space="preserve">uracy, thus not an appropriate fact for judicial notice, ER 201(b); </w:t>
      </w:r>
      <w:r w:rsidRPr="00A541B2">
        <w:t>II.</w:t>
      </w:r>
    </w:p>
    <w:p w14:paraId="563D14DC" w14:textId="77777777" w:rsidR="009A24FB" w:rsidRPr="00A541B2" w:rsidRDefault="009A24FB" w:rsidP="00DF7DC0"/>
    <w:p w14:paraId="0056111F" w14:textId="77777777" w:rsidR="009A24FB" w:rsidRPr="00A541B2" w:rsidRDefault="00000000" w:rsidP="00DF7DC0">
      <w:hyperlink r:id="rId12458" w:history="1">
        <w:r w:rsidR="009A24FB" w:rsidRPr="00946343">
          <w:rPr>
            <w:rStyle w:val="Hyperlink"/>
            <w:b/>
            <w:i/>
          </w:rPr>
          <w:t>State v. Bilal</w:t>
        </w:r>
        <w:r w:rsidR="009A24FB" w:rsidRPr="00946343">
          <w:rPr>
            <w:rStyle w:val="Hyperlink"/>
          </w:rPr>
          <w:t>, 77 Wn.App. 720 (1995)</w:t>
        </w:r>
      </w:hyperlink>
      <w:r w:rsidR="009A24FB">
        <w:fldChar w:fldCharType="begin"/>
      </w:r>
      <w:r w:rsidR="009A24FB">
        <w:instrText xml:space="preserve"> TA \l "State v. Bilal, 77 Wn.App. 720 (1995)" \s "77 Wash.App. 720" \c 2 </w:instrText>
      </w:r>
      <w:r w:rsidR="009A24FB">
        <w:fldChar w:fldCharType="end"/>
      </w:r>
    </w:p>
    <w:p w14:paraId="00DB7389" w14:textId="77777777" w:rsidR="009A24FB" w:rsidRPr="00A541B2" w:rsidRDefault="009A24FB" w:rsidP="00DF7DC0">
      <w:r w:rsidRPr="00A541B2">
        <w:tab/>
        <w:t>After verdict, defendant assaults trial judge in court, judge refuses to disqualify himself for sentencing; held: defendant should not benefit from his or her own misbehavior, recusal lies within the sound discretion of the trial court, which is not required to disqualify itself for threats or assaults which occur inside the courtroom; II.</w:t>
      </w:r>
    </w:p>
    <w:p w14:paraId="7DEBF4C2" w14:textId="77777777" w:rsidR="009A24FB" w:rsidRPr="00A541B2" w:rsidRDefault="009A24FB" w:rsidP="00DF7DC0"/>
    <w:p w14:paraId="6019A235" w14:textId="77777777" w:rsidR="009A24FB" w:rsidRPr="00A541B2" w:rsidRDefault="00000000" w:rsidP="00DF7DC0">
      <w:hyperlink r:id="rId12459" w:history="1">
        <w:r w:rsidR="009A24FB" w:rsidRPr="00946343">
          <w:rPr>
            <w:rStyle w:val="Hyperlink"/>
            <w:b/>
            <w:i/>
          </w:rPr>
          <w:t>State v. Goss</w:t>
        </w:r>
        <w:r w:rsidR="009A24FB" w:rsidRPr="00946343">
          <w:rPr>
            <w:rStyle w:val="Hyperlink"/>
          </w:rPr>
          <w:t>, 78 Wn.App. 58 (1995)</w:t>
        </w:r>
      </w:hyperlink>
      <w:r w:rsidR="009A24FB">
        <w:fldChar w:fldCharType="begin"/>
      </w:r>
      <w:r w:rsidR="009A24FB">
        <w:instrText xml:space="preserve"> TA \l "State v. Goss, 78 Wn.App. 58 (1995)" \s "78 Wash.App. 58" \c 2 </w:instrText>
      </w:r>
      <w:r w:rsidR="009A24FB">
        <w:fldChar w:fldCharType="end"/>
      </w:r>
    </w:p>
    <w:p w14:paraId="5270C7DC" w14:textId="1A1849BE" w:rsidR="009A24FB" w:rsidRPr="00A541B2" w:rsidRDefault="009A24FB" w:rsidP="00DF7DC0">
      <w:r w:rsidRPr="00A541B2">
        <w:tab/>
        <w:t xml:space="preserve">Superior Court commissioner, </w:t>
      </w:r>
      <w:hyperlink r:id="rId12460" w:history="1">
        <w:r w:rsidR="00670E8C" w:rsidRPr="00670E8C">
          <w:rPr>
            <w:rStyle w:val="Hyperlink"/>
            <w:smallCaps/>
          </w:rPr>
          <w:t>Const.</w:t>
        </w:r>
        <w:r w:rsidRPr="00946343">
          <w:rPr>
            <w:rStyle w:val="Hyperlink"/>
          </w:rPr>
          <w:t xml:space="preserve"> art. 4</w:t>
        </w:r>
      </w:hyperlink>
      <w:r>
        <w:fldChar w:fldCharType="begin"/>
      </w:r>
      <w:r>
        <w:instrText xml:space="preserve"> TA \s "USCA CONST Art. 4" </w:instrText>
      </w:r>
      <w:r>
        <w:fldChar w:fldCharType="end"/>
      </w:r>
      <w:r w:rsidRPr="00A541B2">
        <w:t>, § 23, is authorized to issue search warrant; II.</w:t>
      </w:r>
    </w:p>
    <w:p w14:paraId="4BB01F62" w14:textId="77777777" w:rsidR="009A24FB" w:rsidRPr="00A541B2" w:rsidRDefault="009A24FB" w:rsidP="00DF7DC0"/>
    <w:p w14:paraId="3EB0D1FC" w14:textId="77777777" w:rsidR="009A24FB" w:rsidRPr="00A541B2" w:rsidRDefault="00000000" w:rsidP="00DF7DC0">
      <w:hyperlink r:id="rId12461" w:history="1">
        <w:r w:rsidR="009A24FB" w:rsidRPr="00946343">
          <w:rPr>
            <w:rStyle w:val="Hyperlink"/>
            <w:b/>
            <w:i/>
          </w:rPr>
          <w:t>State v. Dominguez</w:t>
        </w:r>
        <w:r w:rsidR="009A24FB" w:rsidRPr="00946343">
          <w:rPr>
            <w:rStyle w:val="Hyperlink"/>
          </w:rPr>
          <w:t>, 81 Wn.App. 325 (1996)</w:t>
        </w:r>
      </w:hyperlink>
      <w:r w:rsidR="009A24FB">
        <w:fldChar w:fldCharType="begin"/>
      </w:r>
      <w:r w:rsidR="009A24FB">
        <w:instrText xml:space="preserve"> TA \l "State v. Dominguez, 81 Wn.App. 325 (1996)" \s "81 Wash.App. 325" \c 2 </w:instrText>
      </w:r>
      <w:r w:rsidR="009A24FB">
        <w:fldChar w:fldCharType="end"/>
      </w:r>
    </w:p>
    <w:p w14:paraId="20749328" w14:textId="50B07D65" w:rsidR="009A24FB" w:rsidRPr="00A541B2" w:rsidRDefault="009A24FB" w:rsidP="00DF7DC0">
      <w:r w:rsidRPr="00A541B2">
        <w:tab/>
        <w:t>Trial judge was both defense counsel and prosecuted defendant on prior cases, defendant claims he filed a lawsuit against the judge which was still pending, judge refuses to disqualify him</w:t>
      </w:r>
      <w:r w:rsidRPr="00A541B2">
        <w:softHyphen/>
        <w:t xml:space="preserve">self; held: bare oral assertion that defendant filed a lawsuit or disciplinary complaint is insufficient to prove potential bias, </w:t>
      </w:r>
      <w:hyperlink r:id="rId12462" w:history="1">
        <w:r w:rsidRPr="00946343">
          <w:rPr>
            <w:rStyle w:val="Hyperlink"/>
            <w:i/>
          </w:rPr>
          <w:t>State v. Post</w:t>
        </w:r>
        <w:r w:rsidRPr="00946343">
          <w:rPr>
            <w:rStyle w:val="Hyperlink"/>
          </w:rPr>
          <w:t>, 118 Wn.2d 596 (1992)</w:t>
        </w:r>
      </w:hyperlink>
      <w:r>
        <w:fldChar w:fldCharType="begin"/>
      </w:r>
      <w:r>
        <w:instrText xml:space="preserve"> TA \s "118 Wash.2d 596" </w:instrText>
      </w:r>
      <w:r>
        <w:fldChar w:fldCharType="end"/>
      </w:r>
      <w:r w:rsidRPr="00A541B2">
        <w:t xml:space="preserve">, absent a specific showing of bias, a judge is not disqualified merely because he worked as a lawyer for or against a party in a previous, unrelated case, </w:t>
      </w:r>
      <w:r w:rsidR="00B85821">
        <w:t xml:space="preserve">former </w:t>
      </w:r>
      <w:r w:rsidRPr="00B85821">
        <w:t>CJC Canon 3(D)(1)</w:t>
      </w:r>
      <w:r>
        <w:fldChar w:fldCharType="begin"/>
      </w:r>
      <w:r>
        <w:instrText xml:space="preserve"> TA \l "CJC Canon 3(D)(1)" \s "CJC Canon 3(D)(1)" \c 13 </w:instrText>
      </w:r>
      <w:r>
        <w:fldChar w:fldCharType="end"/>
      </w:r>
      <w:r w:rsidRPr="00A541B2">
        <w:t xml:space="preserve">, </w:t>
      </w:r>
      <w:r>
        <w:rPr>
          <w:i/>
        </w:rPr>
        <w:t>Pers. Restraint of Swenson,</w:t>
      </w:r>
      <w:r>
        <w:t xml:space="preserve"> 158 Wn.App. 812 (2010), </w:t>
      </w:r>
      <w:r>
        <w:rPr>
          <w:i/>
        </w:rPr>
        <w:t>State v. Witherspoon,</w:t>
      </w:r>
      <w:r>
        <w:t xml:space="preserve"> 171 Wn.App. 271, 287-90 (2012), </w:t>
      </w:r>
      <w:r w:rsidR="005013D4">
        <w:rPr>
          <w:i/>
        </w:rPr>
        <w:t xml:space="preserve">affirmed, on other grounds, </w:t>
      </w:r>
      <w:r w:rsidR="005013D4">
        <w:t xml:space="preserve">180 Wn.2d 875 (2014), </w:t>
      </w:r>
      <w:r w:rsidRPr="00A541B2">
        <w:rPr>
          <w:i/>
        </w:rPr>
        <w:t>see:</w:t>
      </w:r>
      <w:r w:rsidRPr="00A541B2">
        <w:t xml:space="preserve"> </w:t>
      </w:r>
      <w:hyperlink r:id="rId12463" w:history="1">
        <w:r w:rsidRPr="00946343">
          <w:rPr>
            <w:rStyle w:val="Hyperlink"/>
            <w:i/>
          </w:rPr>
          <w:t>State v. Eastabrook</w:t>
        </w:r>
        <w:r w:rsidRPr="00946343">
          <w:rPr>
            <w:rStyle w:val="Hyperlink"/>
          </w:rPr>
          <w:t>, 58 Wn.App. 805, 817 (1990)</w:t>
        </w:r>
      </w:hyperlink>
      <w:r>
        <w:fldChar w:fldCharType="begin"/>
      </w:r>
      <w:r>
        <w:instrText xml:space="preserve"> TA \s "58 Wash.App. 805" </w:instrText>
      </w:r>
      <w:r>
        <w:fldChar w:fldCharType="end"/>
      </w:r>
      <w:r w:rsidRPr="00A541B2">
        <w:t>; III.</w:t>
      </w:r>
    </w:p>
    <w:p w14:paraId="333E1A82" w14:textId="77777777" w:rsidR="009A24FB" w:rsidRPr="00A541B2" w:rsidRDefault="009A24FB" w:rsidP="00DF7DC0"/>
    <w:p w14:paraId="708BB0CF" w14:textId="77777777" w:rsidR="009A24FB" w:rsidRPr="00A541B2" w:rsidRDefault="00000000" w:rsidP="00DF7DC0">
      <w:hyperlink r:id="rId12464" w:history="1">
        <w:r w:rsidR="009A24FB" w:rsidRPr="00946343">
          <w:rPr>
            <w:rStyle w:val="Hyperlink"/>
            <w:b/>
            <w:i/>
          </w:rPr>
          <w:t>State v. Bourgeois</w:t>
        </w:r>
        <w:r w:rsidR="009A24FB" w:rsidRPr="00946343">
          <w:rPr>
            <w:rStyle w:val="Hyperlink"/>
            <w:i/>
          </w:rPr>
          <w:t>,</w:t>
        </w:r>
        <w:r w:rsidR="009A24FB" w:rsidRPr="00946343">
          <w:rPr>
            <w:rStyle w:val="Hyperlink"/>
          </w:rPr>
          <w:t xml:space="preserve"> 133 Wn.2d 389, 406-11 (1997)</w:t>
        </w:r>
      </w:hyperlink>
      <w:r w:rsidR="009A24FB">
        <w:fldChar w:fldCharType="begin"/>
      </w:r>
      <w:r w:rsidR="009A24FB">
        <w:instrText xml:space="preserve"> TA \l "State v. Bourgeois, 133 Wn.2d 389, 406-11 (1997)" \s "133 Wash.2d 389" \c 2 </w:instrText>
      </w:r>
      <w:r w:rsidR="009A24FB">
        <w:fldChar w:fldCharType="end"/>
      </w:r>
    </w:p>
    <w:p w14:paraId="3A0AEF42" w14:textId="77777777" w:rsidR="009A24FB" w:rsidRPr="00A541B2" w:rsidRDefault="009A24FB" w:rsidP="00DF7DC0">
      <w:r w:rsidRPr="00A541B2">
        <w:tab/>
        <w:t xml:space="preserve">During trial, juror reports to court that she saw an apparent friend of defendant glaring at witness and making threatening gesture, trial court does nothing until after verdict; held: failure of trial court to notify counsel promptly was harmless error, </w:t>
      </w:r>
      <w:hyperlink r:id="rId12465" w:history="1">
        <w:r w:rsidRPr="00946343">
          <w:rPr>
            <w:rStyle w:val="Hyperlink"/>
            <w:i/>
          </w:rPr>
          <w:t xml:space="preserve">State v. Johnson, </w:t>
        </w:r>
        <w:r w:rsidRPr="00946343">
          <w:rPr>
            <w:rStyle w:val="Hyperlink"/>
          </w:rPr>
          <w:t>56 Wn.2d 700, 709 (1960)</w:t>
        </w:r>
      </w:hyperlink>
      <w:r>
        <w:fldChar w:fldCharType="begin"/>
      </w:r>
      <w:r>
        <w:instrText xml:space="preserve"> TA \l "State v. Johnson, 56 Wn.2d 700, 709 (1960)" \s "56 Wash.2d 700" \c 2 </w:instrText>
      </w:r>
      <w:r>
        <w:fldChar w:fldCharType="end"/>
      </w:r>
      <w:r w:rsidRPr="00A541B2">
        <w:t xml:space="preserve">, as no prejudice shown, reversing </w:t>
      </w:r>
      <w:hyperlink r:id="rId12466" w:history="1">
        <w:r w:rsidRPr="00946343">
          <w:rPr>
            <w:rStyle w:val="Hyperlink"/>
            <w:i/>
          </w:rPr>
          <w:t xml:space="preserve">State v. Bourgeouis, </w:t>
        </w:r>
        <w:r w:rsidRPr="00946343">
          <w:rPr>
            <w:rStyle w:val="Hyperlink"/>
          </w:rPr>
          <w:t>82 Wn.App. 314 (1996)</w:t>
        </w:r>
      </w:hyperlink>
      <w:r>
        <w:fldChar w:fldCharType="begin"/>
      </w:r>
      <w:r>
        <w:instrText xml:space="preserve"> TA \l "State v. Bourgeouis, 82 Wn.App. 314 (1996)" \s "82 Wash.App. 314" \c 2 </w:instrText>
      </w:r>
      <w:r>
        <w:fldChar w:fldCharType="end"/>
      </w:r>
      <w:r w:rsidRPr="00A541B2">
        <w:t>; 8-1.</w:t>
      </w:r>
    </w:p>
    <w:p w14:paraId="50898CC5" w14:textId="77777777" w:rsidR="009A24FB" w:rsidRDefault="009A24FB" w:rsidP="00DF7DC0"/>
    <w:p w14:paraId="47EA3A95" w14:textId="77777777" w:rsidR="009A24FB" w:rsidRPr="00A541B2" w:rsidRDefault="00000000" w:rsidP="00DF7DC0">
      <w:hyperlink r:id="rId12467" w:history="1">
        <w:r w:rsidR="009A24FB" w:rsidRPr="00946343">
          <w:rPr>
            <w:rStyle w:val="Hyperlink"/>
            <w:b/>
            <w:i/>
          </w:rPr>
          <w:t>State v. Akers</w:t>
        </w:r>
        <w:r w:rsidR="009A24FB" w:rsidRPr="00946343">
          <w:rPr>
            <w:rStyle w:val="Hyperlink"/>
            <w:i/>
          </w:rPr>
          <w:t>,</w:t>
        </w:r>
        <w:r w:rsidR="009A24FB" w:rsidRPr="00946343">
          <w:rPr>
            <w:rStyle w:val="Hyperlink"/>
          </w:rPr>
          <w:t xml:space="preserve"> 88 Wn.App. 891 (1997)</w:t>
        </w:r>
      </w:hyperlink>
      <w:r w:rsidR="009A24FB">
        <w:fldChar w:fldCharType="begin"/>
      </w:r>
      <w:r w:rsidR="009A24FB">
        <w:instrText xml:space="preserve"> TA \l "State v. Akers, 88 Wn.App. 891 (1997)" \s "88 Wash.App. 891" \c 2 </w:instrText>
      </w:r>
      <w:r w:rsidR="009A24FB">
        <w:fldChar w:fldCharType="end"/>
      </w:r>
      <w:r w:rsidR="009A24FB" w:rsidRPr="00A541B2">
        <w:t xml:space="preserve">, </w:t>
      </w:r>
      <w:r w:rsidR="009A24FB" w:rsidRPr="00A541B2">
        <w:rPr>
          <w:i/>
        </w:rPr>
        <w:t xml:space="preserve">affid, on other grounds, </w:t>
      </w:r>
      <w:hyperlink r:id="rId12468" w:history="1">
        <w:r w:rsidR="009A24FB" w:rsidRPr="00946343">
          <w:rPr>
            <w:rStyle w:val="Hyperlink"/>
          </w:rPr>
          <w:t>136 Wn.2d 641 (1998)</w:t>
        </w:r>
      </w:hyperlink>
      <w:r w:rsidR="009A24FB">
        <w:fldChar w:fldCharType="begin"/>
      </w:r>
      <w:r w:rsidR="009A24FB">
        <w:instrText xml:space="preserve"> TA \l "136 Wn.2d 641 (1998)" \s "136 Wash.2d 641" \c 2 </w:instrText>
      </w:r>
      <w:r w:rsidR="009A24FB">
        <w:fldChar w:fldCharType="end"/>
      </w:r>
    </w:p>
    <w:p w14:paraId="7FD637DF" w14:textId="77777777" w:rsidR="009A24FB" w:rsidRPr="00A541B2" w:rsidRDefault="009A24FB" w:rsidP="00DF7DC0">
      <w:r w:rsidRPr="00A541B2">
        <w:tab/>
        <w:t xml:space="preserve">In proceeding to enhance penalty for sale of drugs within a school zone, special verdict form which does not state that the entity is a school is not a </w:t>
      </w:r>
      <w:r w:rsidRPr="00A541B2">
        <w:rPr>
          <w:b/>
        </w:rPr>
        <w:t>comment on the evidence</w:t>
      </w:r>
      <w:r w:rsidRPr="00A541B2">
        <w:t xml:space="preserve">, distinguishing </w:t>
      </w:r>
      <w:hyperlink r:id="rId12469" w:history="1">
        <w:r w:rsidRPr="00946343">
          <w:rPr>
            <w:rStyle w:val="Hyperlink"/>
            <w:i/>
          </w:rPr>
          <w:t>State v. Becker,</w:t>
        </w:r>
        <w:r w:rsidRPr="00946343">
          <w:rPr>
            <w:rStyle w:val="Hyperlink"/>
          </w:rPr>
          <w:t xml:space="preserve"> 132 Wn.2d 54 (1997)</w:t>
        </w:r>
      </w:hyperlink>
      <w:r>
        <w:fldChar w:fldCharType="begin"/>
      </w:r>
      <w:r>
        <w:instrText xml:space="preserve"> TA \l "State v. Becker, 132 Wn.2d 54 (1997)" \s "132 Wash.2d 54" \c 2 </w:instrText>
      </w:r>
      <w:r>
        <w:fldChar w:fldCharType="end"/>
      </w:r>
      <w:r w:rsidRPr="00A541B2">
        <w:t>; I.</w:t>
      </w:r>
    </w:p>
    <w:p w14:paraId="582A6CBB" w14:textId="77777777" w:rsidR="009A24FB" w:rsidRPr="00A541B2" w:rsidRDefault="009A24FB" w:rsidP="00DF7DC0"/>
    <w:p w14:paraId="6E9A328C" w14:textId="77777777" w:rsidR="009A24FB" w:rsidRPr="00A541B2" w:rsidRDefault="00000000" w:rsidP="00DF7DC0">
      <w:hyperlink r:id="rId12470" w:history="1">
        <w:r w:rsidR="009A24FB" w:rsidRPr="00946343">
          <w:rPr>
            <w:rStyle w:val="Hyperlink"/>
            <w:b/>
            <w:i/>
          </w:rPr>
          <w:t>State v. Stephenson</w:t>
        </w:r>
        <w:r w:rsidR="009A24FB" w:rsidRPr="00946343">
          <w:rPr>
            <w:rStyle w:val="Hyperlink"/>
            <w:i/>
          </w:rPr>
          <w:t>,</w:t>
        </w:r>
        <w:r w:rsidR="009A24FB" w:rsidRPr="00946343">
          <w:rPr>
            <w:rStyle w:val="Hyperlink"/>
          </w:rPr>
          <w:t xml:space="preserve"> 89 Wn.App. 794 (1998)</w:t>
        </w:r>
      </w:hyperlink>
      <w:r w:rsidR="009A24FB">
        <w:fldChar w:fldCharType="begin"/>
      </w:r>
      <w:r w:rsidR="009A24FB">
        <w:instrText xml:space="preserve"> TA \l "State v. Stephenson, 89 Wn.App. 794 (1998)" \s "89 Wash.App. 794" \c 2 </w:instrText>
      </w:r>
      <w:r w:rsidR="009A24FB">
        <w:fldChar w:fldCharType="end"/>
      </w:r>
    </w:p>
    <w:p w14:paraId="2C92254A" w14:textId="5647929B" w:rsidR="009A24FB" w:rsidRPr="00A541B2" w:rsidRDefault="009A24FB" w:rsidP="00DF7DC0">
      <w:r w:rsidRPr="00A541B2">
        <w:tab/>
        <w:t xml:space="preserve">A superior court judge is a “public servant,” </w:t>
      </w:r>
      <w:hyperlink r:id="rId12471" w:history="1">
        <w:r w:rsidRPr="00946343">
          <w:rPr>
            <w:rStyle w:val="Hyperlink"/>
          </w:rPr>
          <w:t>RCW 9A.04.110(22)</w:t>
        </w:r>
      </w:hyperlink>
      <w:r>
        <w:fldChar w:fldCharType="begin"/>
      </w:r>
      <w:r>
        <w:instrText xml:space="preserve"> TA \l "RCW 9A.04.110(22)" \s "WA ST 9A.04.110(22)" \c 5 </w:instrText>
      </w:r>
      <w:r>
        <w:fldChar w:fldCharType="end"/>
      </w:r>
      <w:r w:rsidRPr="00A541B2">
        <w:t xml:space="preserve">, for purposes of intimidating a public servant statute, </w:t>
      </w:r>
      <w:hyperlink r:id="rId12472" w:history="1">
        <w:r w:rsidRPr="00946343">
          <w:rPr>
            <w:rStyle w:val="Hyperlink"/>
          </w:rPr>
          <w:t>RCW 9A.76.180</w:t>
        </w:r>
      </w:hyperlink>
      <w:r>
        <w:fldChar w:fldCharType="begin"/>
      </w:r>
      <w:r>
        <w:instrText xml:space="preserve"> TA \l "RCW 9A.76.180" \s "WA ST 9A.76.180" \c 5 </w:instrText>
      </w:r>
      <w:r>
        <w:fldChar w:fldCharType="end"/>
      </w:r>
      <w:r w:rsidRPr="00A541B2">
        <w:t xml:space="preserve">, even if the judge has not filed his/her oath with the secretary of state, as required by </w:t>
      </w:r>
      <w:hyperlink r:id="rId12473" w:history="1">
        <w:r w:rsidRPr="00946343">
          <w:rPr>
            <w:rStyle w:val="Hyperlink"/>
          </w:rPr>
          <w:t>RCW 2.08.080</w:t>
        </w:r>
      </w:hyperlink>
      <w:r w:rsidR="002C6F5B">
        <w:rPr>
          <w:i/>
        </w:rPr>
        <w:t>, see:</w:t>
      </w:r>
      <w:r w:rsidR="002C6F5B">
        <w:t xml:space="preserve"> </w:t>
      </w:r>
      <w:r w:rsidR="002C6F5B" w:rsidRPr="00435B7A">
        <w:rPr>
          <w:i/>
        </w:rPr>
        <w:t xml:space="preserve">State v. </w:t>
      </w:r>
      <w:r w:rsidR="002C6F5B">
        <w:rPr>
          <w:i/>
        </w:rPr>
        <w:t>Hendrickson,</w:t>
      </w:r>
      <w:r w:rsidR="002C6F5B">
        <w:t xml:space="preserve"> 177 </w:t>
      </w:r>
      <w:r w:rsidR="002C6F5B" w:rsidRPr="00435B7A">
        <w:t xml:space="preserve">Wn.App. </w:t>
      </w:r>
      <w:r w:rsidR="002C6F5B">
        <w:t>67, 74-77 (2013)</w:t>
      </w:r>
      <w:r w:rsidR="00371271">
        <w:t>,</w:t>
      </w:r>
      <w:r w:rsidR="00371271">
        <w:rPr>
          <w:i/>
        </w:rPr>
        <w:t xml:space="preserve"> State v. K.L.B.,</w:t>
      </w:r>
      <w:r w:rsidR="00371271">
        <w:t xml:space="preserve"> 180 Wn.2d 735 (2014)</w:t>
      </w:r>
      <w:r>
        <w:fldChar w:fldCharType="begin"/>
      </w:r>
      <w:r>
        <w:instrText xml:space="preserve"> TA \l "RCW 2.08.080" \s "WA ST 2.08.080" \c 5 </w:instrText>
      </w:r>
      <w:r>
        <w:fldChar w:fldCharType="end"/>
      </w:r>
      <w:r w:rsidRPr="00A541B2">
        <w:t>; II.</w:t>
      </w:r>
    </w:p>
    <w:p w14:paraId="7DAD483E" w14:textId="288B98FC" w:rsidR="009A24FB" w:rsidRPr="00CD0E83" w:rsidRDefault="009A24FB" w:rsidP="00DF7DC0">
      <w:pPr>
        <w:rPr>
          <w:i/>
        </w:rPr>
      </w:pPr>
    </w:p>
    <w:p w14:paraId="7BB973D9" w14:textId="77777777" w:rsidR="009A24FB" w:rsidRPr="00A541B2" w:rsidRDefault="00000000" w:rsidP="00DF7DC0">
      <w:pPr>
        <w:rPr>
          <w:snapToGrid w:val="0"/>
        </w:rPr>
      </w:pPr>
      <w:hyperlink r:id="rId12474" w:history="1">
        <w:r w:rsidR="009A24FB" w:rsidRPr="00946343">
          <w:rPr>
            <w:rStyle w:val="Hyperlink"/>
            <w:b/>
            <w:i/>
            <w:snapToGrid w:val="0"/>
          </w:rPr>
          <w:t>State v. Graham</w:t>
        </w:r>
        <w:r w:rsidR="009A24FB" w:rsidRPr="00946343">
          <w:rPr>
            <w:rStyle w:val="Hyperlink"/>
            <w:i/>
            <w:snapToGrid w:val="0"/>
          </w:rPr>
          <w:t>,</w:t>
        </w:r>
        <w:r w:rsidR="009A24FB" w:rsidRPr="00946343">
          <w:rPr>
            <w:rStyle w:val="Hyperlink"/>
            <w:snapToGrid w:val="0"/>
          </w:rPr>
          <w:t xml:space="preserve"> 91 Wn.App. 663 (1998)</w:t>
        </w:r>
      </w:hyperlink>
      <w:r w:rsidR="009A24FB">
        <w:fldChar w:fldCharType="begin"/>
      </w:r>
      <w:r w:rsidR="009A24FB">
        <w:instrText xml:space="preserve"> TA \l "State v. Graham, 91 Wn.App. 663 (1998)" \s "91 Wash.App. 663" \c 2 </w:instrText>
      </w:r>
      <w:r w:rsidR="009A24FB">
        <w:fldChar w:fldCharType="end"/>
      </w:r>
    </w:p>
    <w:p w14:paraId="149E3975" w14:textId="77777777" w:rsidR="009A24FB" w:rsidRPr="00A541B2" w:rsidRDefault="009A24FB" w:rsidP="00DF7DC0">
      <w:pPr>
        <w:rPr>
          <w:snapToGrid w:val="0"/>
        </w:rPr>
      </w:pPr>
      <w:r w:rsidRPr="00A541B2">
        <w:rPr>
          <w:snapToGrid w:val="0"/>
        </w:rPr>
        <w:tab/>
        <w:t xml:space="preserve">During bench trial, judge realizes and discloses that he works for complainant, defense does not agree to allow judge to continue, judge disqualifies himself and declares a mistrial; held: mistrial necessitated by </w:t>
      </w:r>
      <w:r w:rsidRPr="00A541B2">
        <w:rPr>
          <w:b/>
          <w:snapToGrid w:val="0"/>
        </w:rPr>
        <w:t>recusal</w:t>
      </w:r>
      <w:r w:rsidRPr="00A541B2">
        <w:rPr>
          <w:snapToGrid w:val="0"/>
        </w:rPr>
        <w:t xml:space="preserve"> in accordance with </w:t>
      </w:r>
      <w:hyperlink r:id="rId12475" w:history="1">
        <w:r w:rsidRPr="00946343">
          <w:rPr>
            <w:rStyle w:val="Hyperlink"/>
            <w:snapToGrid w:val="0"/>
          </w:rPr>
          <w:t>CJC 3(D)(1)</w:t>
        </w:r>
      </w:hyperlink>
      <w:r>
        <w:fldChar w:fldCharType="begin"/>
      </w:r>
      <w:r>
        <w:instrText xml:space="preserve"> TA \s "CJC Canon 3(D)(1)" </w:instrText>
      </w:r>
      <w:r>
        <w:fldChar w:fldCharType="end"/>
      </w:r>
      <w:r w:rsidRPr="00A541B2">
        <w:rPr>
          <w:snapToGrid w:val="0"/>
        </w:rPr>
        <w:t xml:space="preserve"> constitutes a manifest necessity, </w:t>
      </w:r>
      <w:r w:rsidRPr="00A541B2">
        <w:rPr>
          <w:i/>
          <w:snapToGrid w:val="0"/>
        </w:rPr>
        <w:t xml:space="preserve">see: </w:t>
      </w:r>
      <w:hyperlink r:id="rId12476" w:history="1">
        <w:r w:rsidRPr="00946343">
          <w:rPr>
            <w:rStyle w:val="Hyperlink"/>
            <w:i/>
            <w:snapToGrid w:val="0"/>
          </w:rPr>
          <w:t>State v. Eldridge,</w:t>
        </w:r>
        <w:r w:rsidRPr="00946343">
          <w:rPr>
            <w:rStyle w:val="Hyperlink"/>
            <w:snapToGrid w:val="0"/>
          </w:rPr>
          <w:t xml:space="preserve"> 17 Wn.App. 270, 276 (1977)</w:t>
        </w:r>
      </w:hyperlink>
      <w:r>
        <w:fldChar w:fldCharType="begin"/>
      </w:r>
      <w:r>
        <w:instrText xml:space="preserve"> TA \l "State v. Eldridge, 17 Wn.App. 270, 276 (1977)" \s "17 Wash.App. 270" \c 2 </w:instrText>
      </w:r>
      <w:r>
        <w:fldChar w:fldCharType="end"/>
      </w:r>
      <w:r w:rsidRPr="00A541B2">
        <w:rPr>
          <w:snapToGrid w:val="0"/>
        </w:rPr>
        <w:t xml:space="preserve">, </w:t>
      </w:r>
      <w:hyperlink r:id="rId12477" w:history="1">
        <w:r w:rsidRPr="00946343">
          <w:rPr>
            <w:rStyle w:val="Hyperlink"/>
            <w:i/>
            <w:snapToGrid w:val="0"/>
          </w:rPr>
          <w:t>State v. Jones,</w:t>
        </w:r>
        <w:r w:rsidRPr="00946343">
          <w:rPr>
            <w:rStyle w:val="Hyperlink"/>
            <w:snapToGrid w:val="0"/>
          </w:rPr>
          <w:t xml:space="preserve"> 26 Wn.App. 1 (1980)</w:t>
        </w:r>
      </w:hyperlink>
      <w:r>
        <w:fldChar w:fldCharType="begin"/>
      </w:r>
      <w:r>
        <w:instrText xml:space="preserve"> TA \l "State v. Jones, 26 Wn.App. 1 (1980)" \s "26 Wash.App. 1" \c 2 </w:instrText>
      </w:r>
      <w:r>
        <w:fldChar w:fldCharType="end"/>
      </w:r>
      <w:r w:rsidRPr="00A541B2">
        <w:rPr>
          <w:snapToGrid w:val="0"/>
        </w:rPr>
        <w:t xml:space="preserve">, absent bad faith, </w:t>
      </w:r>
      <w:r w:rsidRPr="00A541B2">
        <w:rPr>
          <w:i/>
          <w:snapToGrid w:val="0"/>
        </w:rPr>
        <w:t xml:space="preserve">see: </w:t>
      </w:r>
      <w:hyperlink r:id="rId12478" w:history="1">
        <w:r w:rsidRPr="00946343">
          <w:rPr>
            <w:rStyle w:val="Hyperlink"/>
            <w:i/>
            <w:snapToGrid w:val="0"/>
          </w:rPr>
          <w:t>State v. Browning,</w:t>
        </w:r>
        <w:r w:rsidRPr="00946343">
          <w:rPr>
            <w:rStyle w:val="Hyperlink"/>
            <w:snapToGrid w:val="0"/>
          </w:rPr>
          <w:t xml:space="preserve"> 38 Wn.App. 772 (1984)</w:t>
        </w:r>
      </w:hyperlink>
      <w:r>
        <w:fldChar w:fldCharType="begin"/>
      </w:r>
      <w:r>
        <w:instrText xml:space="preserve"> TA \l "State v. Browning, 38 Wn.App. 772 (1984)" \s "38 Wash.App. 772" \c 2 </w:instrText>
      </w:r>
      <w:r>
        <w:fldChar w:fldCharType="end"/>
      </w:r>
      <w:r w:rsidRPr="00A541B2">
        <w:rPr>
          <w:snapToGrid w:val="0"/>
        </w:rPr>
        <w:t xml:space="preserve">, </w:t>
      </w:r>
      <w:hyperlink r:id="rId12479" w:history="1">
        <w:r w:rsidRPr="00946343">
          <w:rPr>
            <w:rStyle w:val="Hyperlink"/>
            <w:i/>
            <w:snapToGrid w:val="0"/>
          </w:rPr>
          <w:t>State v. Rich,</w:t>
        </w:r>
        <w:r w:rsidRPr="00946343">
          <w:rPr>
            <w:rStyle w:val="Hyperlink"/>
            <w:snapToGrid w:val="0"/>
          </w:rPr>
          <w:t xml:space="preserve"> 63 Wn.App. 743 (1992)</w:t>
        </w:r>
      </w:hyperlink>
      <w:r>
        <w:fldChar w:fldCharType="begin"/>
      </w:r>
      <w:r>
        <w:instrText xml:space="preserve"> TA \l "State v. Rich, 63 Wn.App. 743 (1992)" \s "63 Wash.App. 743" \c 2 </w:instrText>
      </w:r>
      <w:r>
        <w:fldChar w:fldCharType="end"/>
      </w:r>
      <w:r w:rsidRPr="00A541B2">
        <w:rPr>
          <w:snapToGrid w:val="0"/>
        </w:rPr>
        <w:t>, jeopardy has not terminated and trial may proceed before a different judge; II.</w:t>
      </w:r>
    </w:p>
    <w:p w14:paraId="150EE718" w14:textId="77777777" w:rsidR="009A24FB" w:rsidRPr="00A541B2" w:rsidRDefault="009A24FB" w:rsidP="00DF7DC0">
      <w:pPr>
        <w:rPr>
          <w:b/>
          <w:i/>
        </w:rPr>
      </w:pPr>
    </w:p>
    <w:p w14:paraId="77C42FEC" w14:textId="0485F241" w:rsidR="009A24FB" w:rsidRPr="00A541B2" w:rsidRDefault="009A24FB" w:rsidP="00DF7DC0">
      <w:r w:rsidRPr="005D4EC1">
        <w:rPr>
          <w:b/>
          <w:i/>
        </w:rPr>
        <w:t>State v. Dewey</w:t>
      </w:r>
      <w:r w:rsidRPr="005D4EC1">
        <w:rPr>
          <w:i/>
        </w:rPr>
        <w:t>,</w:t>
      </w:r>
      <w:r w:rsidRPr="005D4EC1">
        <w:t xml:space="preserve"> 93 Wn.App. 50, 58-59 (1998), </w:t>
      </w:r>
      <w:r w:rsidRPr="005D4EC1">
        <w:rPr>
          <w:i/>
        </w:rPr>
        <w:t>overruled, on other grounds, State v. DeVencentis,</w:t>
      </w:r>
      <w:r w:rsidRPr="005D4EC1">
        <w:t xml:space="preserve"> 150 Wn.2d 11 (2003)</w:t>
      </w:r>
      <w:r>
        <w:fldChar w:fldCharType="begin"/>
      </w:r>
      <w:r>
        <w:instrText xml:space="preserve"> TA \l "State v. Dewey, 93 Wn.App. 50, 58-59 (1998), overruled, on other grounds, State v. DeVencentis, 150 Wn.2d 11 (2003)" \s "93 Wash.App. 50" \c 2 </w:instrText>
      </w:r>
      <w:r>
        <w:fldChar w:fldCharType="end"/>
      </w:r>
    </w:p>
    <w:p w14:paraId="3C6F7762" w14:textId="79CC7390" w:rsidR="009A24FB" w:rsidRPr="00A541B2" w:rsidRDefault="009A24FB" w:rsidP="00DF7DC0">
      <w:r w:rsidRPr="00A541B2">
        <w:rPr>
          <w:b/>
        </w:rPr>
        <w:tab/>
        <w:t xml:space="preserve"> </w:t>
      </w:r>
      <w:r w:rsidRPr="00A541B2">
        <w:t xml:space="preserve">In rape case, court’s limiting instruction referring to prior misconduct as a “rape” was a comment on the evidence, </w:t>
      </w:r>
      <w:r w:rsidR="00670E8C" w:rsidRPr="00670E8C">
        <w:rPr>
          <w:smallCaps/>
        </w:rPr>
        <w:t>Const.</w:t>
      </w:r>
      <w:r w:rsidRPr="00CD0E83">
        <w:t xml:space="preserve"> Art. IV</w:t>
      </w:r>
      <w:r>
        <w:fldChar w:fldCharType="begin"/>
      </w:r>
      <w:r>
        <w:instrText xml:space="preserve"> TA \l "Const. Art. IV" \s "USCA CONST Art. IV" \c 4 </w:instrText>
      </w:r>
      <w:r>
        <w:fldChar w:fldCharType="end"/>
      </w:r>
      <w:r w:rsidRPr="00A541B2">
        <w:t>, § 16; II.</w:t>
      </w:r>
    </w:p>
    <w:p w14:paraId="1B43ADD1" w14:textId="77777777" w:rsidR="009A24FB" w:rsidRPr="00A541B2" w:rsidRDefault="009A24FB" w:rsidP="00DF7DC0"/>
    <w:p w14:paraId="0E6FDBC8" w14:textId="77777777" w:rsidR="009A24FB" w:rsidRPr="00A541B2" w:rsidRDefault="00000000" w:rsidP="00DF7DC0">
      <w:hyperlink r:id="rId12480" w:history="1">
        <w:r w:rsidR="009A24FB" w:rsidRPr="00946343">
          <w:rPr>
            <w:rStyle w:val="Hyperlink"/>
            <w:b/>
            <w:i/>
          </w:rPr>
          <w:t>State v. Turner</w:t>
        </w:r>
        <w:r w:rsidR="009A24FB" w:rsidRPr="00946343">
          <w:rPr>
            <w:rStyle w:val="Hyperlink"/>
            <w:i/>
          </w:rPr>
          <w:t>,</w:t>
        </w:r>
        <w:r w:rsidR="009A24FB" w:rsidRPr="00946343">
          <w:rPr>
            <w:rStyle w:val="Hyperlink"/>
          </w:rPr>
          <w:t xml:space="preserve"> 143 Wn.2d 715, 728 (2001)</w:t>
        </w:r>
      </w:hyperlink>
      <w:r w:rsidR="009A24FB">
        <w:fldChar w:fldCharType="begin"/>
      </w:r>
      <w:r w:rsidR="009A24FB">
        <w:instrText xml:space="preserve"> TA \l "State v. Turner, 143 Wn.2d 715, 728 (2001)" \s "143 Wash.2d 715" \c 2 </w:instrText>
      </w:r>
      <w:r w:rsidR="009A24FB">
        <w:fldChar w:fldCharType="end"/>
      </w:r>
    </w:p>
    <w:p w14:paraId="744F4B9D" w14:textId="77777777" w:rsidR="009A24FB" w:rsidRPr="00A541B2" w:rsidRDefault="009A24FB" w:rsidP="00DF7DC0">
      <w:r w:rsidRPr="00A541B2">
        <w:tab/>
        <w:t>Defendant curses at and threatens trial judge, then seeks disqualification; held: where trial court concludes, based upon its own observations, that defendant’s behavior is intended to disrupt proceedings, it need not disqualify itself as defendant should not be allowed to benefit from his own misbehavior; 9-0.</w:t>
      </w:r>
    </w:p>
    <w:p w14:paraId="2114BC93" w14:textId="77777777" w:rsidR="009A24FB" w:rsidRPr="00A541B2" w:rsidRDefault="009A24FB" w:rsidP="00DF7DC0"/>
    <w:p w14:paraId="339314AA" w14:textId="77777777" w:rsidR="009A24FB" w:rsidRPr="00A541B2" w:rsidRDefault="00000000" w:rsidP="00DF7DC0">
      <w:hyperlink r:id="rId12481" w:history="1">
        <w:r w:rsidR="009A24FB" w:rsidRPr="00946343">
          <w:rPr>
            <w:rStyle w:val="Hyperlink"/>
            <w:b/>
            <w:i/>
          </w:rPr>
          <w:t>State v. Lown</w:t>
        </w:r>
        <w:r w:rsidR="009A24FB" w:rsidRPr="00946343">
          <w:rPr>
            <w:rStyle w:val="Hyperlink"/>
            <w:i/>
          </w:rPr>
          <w:t>,</w:t>
        </w:r>
        <w:r w:rsidR="009A24FB" w:rsidRPr="00946343">
          <w:rPr>
            <w:rStyle w:val="Hyperlink"/>
          </w:rPr>
          <w:t xml:space="preserve"> 116 Wn.App. 402 (2003)</w:t>
        </w:r>
      </w:hyperlink>
      <w:r w:rsidR="009A24FB">
        <w:fldChar w:fldCharType="begin"/>
      </w:r>
      <w:r w:rsidR="009A24FB">
        <w:instrText xml:space="preserve"> TA \l "State v. Lown, 116 Wn.App. 402 (2003)" \s "116 Wash.App. 402" \c 2 </w:instrText>
      </w:r>
      <w:r w:rsidR="009A24FB">
        <w:fldChar w:fldCharType="end"/>
      </w:r>
    </w:p>
    <w:p w14:paraId="2C8C9F9E" w14:textId="77777777" w:rsidR="009A24FB" w:rsidRPr="00A541B2" w:rsidRDefault="009A24FB" w:rsidP="00DF7DC0">
      <w:r w:rsidRPr="00A541B2">
        <w:tab/>
        <w:t xml:space="preserve">When the superior court reviews a juvenile court commissioner’s ruling, it must determine if the findings of fact are supported by substantial evidence, and reviews the conclusions of law </w:t>
      </w:r>
      <w:r w:rsidRPr="00A541B2">
        <w:rPr>
          <w:i/>
        </w:rPr>
        <w:t xml:space="preserve">de novo, </w:t>
      </w:r>
      <w:hyperlink r:id="rId12482" w:history="1">
        <w:r w:rsidRPr="00946343">
          <w:rPr>
            <w:rStyle w:val="Hyperlink"/>
          </w:rPr>
          <w:t>RCW 2.24.050</w:t>
        </w:r>
      </w:hyperlink>
      <w:r>
        <w:fldChar w:fldCharType="begin"/>
      </w:r>
      <w:r>
        <w:instrText xml:space="preserve"> TA \l "RCW 2.24.050" \s "WA ST 2.24.050" \c 5 </w:instrText>
      </w:r>
      <w:r>
        <w:fldChar w:fldCharType="end"/>
      </w:r>
      <w:r w:rsidRPr="00A541B2">
        <w:t xml:space="preserve">, </w:t>
      </w:r>
      <w:r w:rsidRPr="00A541B2">
        <w:rPr>
          <w:i/>
        </w:rPr>
        <w:t>but see:</w:t>
      </w:r>
      <w:r w:rsidRPr="00A541B2">
        <w:t xml:space="preserve"> </w:t>
      </w:r>
      <w:hyperlink r:id="rId12483" w:history="1">
        <w:r w:rsidRPr="00946343">
          <w:rPr>
            <w:rStyle w:val="Hyperlink"/>
            <w:i/>
          </w:rPr>
          <w:t>State v. Wicker,</w:t>
        </w:r>
        <w:r w:rsidRPr="00946343">
          <w:rPr>
            <w:rStyle w:val="Hyperlink"/>
          </w:rPr>
          <w:t xml:space="preserve"> 105 Wn.App. 428 (2001)</w:t>
        </w:r>
      </w:hyperlink>
      <w:r>
        <w:fldChar w:fldCharType="begin"/>
      </w:r>
      <w:r>
        <w:instrText xml:space="preserve"> TA \l "State v. Wicker, 105 Wn.App. 428 (2001)" \s "105 Wash.App. 428" \c 2 </w:instrText>
      </w:r>
      <w:r>
        <w:fldChar w:fldCharType="end"/>
      </w:r>
      <w:r w:rsidRPr="00A541B2">
        <w:t>; III.</w:t>
      </w:r>
    </w:p>
    <w:p w14:paraId="29D42C6B" w14:textId="77777777" w:rsidR="009A24FB" w:rsidRPr="00A541B2" w:rsidRDefault="009A24FB" w:rsidP="00DF7DC0"/>
    <w:p w14:paraId="4BB8CB4E" w14:textId="77777777" w:rsidR="009A24FB" w:rsidRPr="00A541B2" w:rsidRDefault="00000000" w:rsidP="00DF7DC0">
      <w:hyperlink r:id="rId12484" w:history="1">
        <w:r w:rsidR="009A24FB" w:rsidRPr="00946343">
          <w:rPr>
            <w:rStyle w:val="Hyperlink"/>
            <w:b/>
            <w:i/>
          </w:rPr>
          <w:t>State v. Ratliff</w:t>
        </w:r>
        <w:r w:rsidR="009A24FB" w:rsidRPr="00946343">
          <w:rPr>
            <w:rStyle w:val="Hyperlink"/>
            <w:i/>
          </w:rPr>
          <w:t>,</w:t>
        </w:r>
        <w:r w:rsidR="009A24FB" w:rsidRPr="00946343">
          <w:rPr>
            <w:rStyle w:val="Hyperlink"/>
          </w:rPr>
          <w:t xml:space="preserve"> 121 Wn.App. 642 (2004)</w:t>
        </w:r>
      </w:hyperlink>
      <w:r w:rsidR="009A24FB">
        <w:fldChar w:fldCharType="begin"/>
      </w:r>
      <w:r w:rsidR="009A24FB">
        <w:instrText xml:space="preserve"> TA \s "121 Wash.App. 642" </w:instrText>
      </w:r>
      <w:r w:rsidR="009A24FB">
        <w:fldChar w:fldCharType="end"/>
      </w:r>
    </w:p>
    <w:p w14:paraId="0B5C3F4A" w14:textId="7677BB52" w:rsidR="009A24FB" w:rsidRPr="00A541B2" w:rsidRDefault="009A24FB" w:rsidP="00DF7DC0">
      <w:r w:rsidRPr="00A541B2">
        <w:t xml:space="preserve">            Trial judge responds to jurors’ questions without notifying parties, provides facts in response that were not established at trial; held: </w:t>
      </w:r>
      <w:r w:rsidRPr="00A541B2">
        <w:rPr>
          <w:i/>
        </w:rPr>
        <w:t xml:space="preserve">ex parte </w:t>
      </w:r>
      <w:r w:rsidRPr="00A541B2">
        <w:t xml:space="preserve">communications with jurors violates CrR 6.15(f)(1); providing facts to jurors is a comment on the evidence, violating </w:t>
      </w:r>
      <w:r w:rsidR="00670E8C" w:rsidRPr="00670E8C">
        <w:rPr>
          <w:smallCaps/>
        </w:rPr>
        <w:t>Const.</w:t>
      </w:r>
      <w:r w:rsidRPr="00A541B2">
        <w:t xml:space="preserve"> art. IV, § 16; II.</w:t>
      </w:r>
    </w:p>
    <w:p w14:paraId="6CF4A617" w14:textId="77777777" w:rsidR="009A24FB" w:rsidRPr="00A541B2" w:rsidRDefault="009A24FB" w:rsidP="00DF7DC0"/>
    <w:p w14:paraId="0094A0A4" w14:textId="77777777" w:rsidR="009A24FB" w:rsidRPr="00A541B2" w:rsidRDefault="009A24FB" w:rsidP="00DF7DC0">
      <w:r w:rsidRPr="00A541B2">
        <w:rPr>
          <w:i/>
        </w:rPr>
        <w:t xml:space="preserve"> </w:t>
      </w:r>
      <w:r w:rsidRPr="00A541B2">
        <w:rPr>
          <w:b/>
          <w:i/>
        </w:rPr>
        <w:t xml:space="preserve"> </w:t>
      </w:r>
      <w:hyperlink r:id="rId12485" w:history="1">
        <w:r w:rsidRPr="00946343">
          <w:rPr>
            <w:rStyle w:val="Hyperlink"/>
            <w:b/>
            <w:i/>
          </w:rPr>
          <w:t>State v. Watson</w:t>
        </w:r>
        <w:r w:rsidRPr="00946343">
          <w:rPr>
            <w:rStyle w:val="Hyperlink"/>
            <w:i/>
          </w:rPr>
          <w:t>,</w:t>
        </w:r>
        <w:r w:rsidRPr="00946343">
          <w:rPr>
            <w:rStyle w:val="Hyperlink"/>
          </w:rPr>
          <w:t xml:space="preserve"> 155 Wn.2d 574 (2005)</w:t>
        </w:r>
      </w:hyperlink>
      <w:r>
        <w:fldChar w:fldCharType="begin"/>
      </w:r>
      <w:r>
        <w:instrText xml:space="preserve"> TA \l "State v. Watson, 155 Wn.2d 574 (2005)" \s "155 Wash.2d 574" \c 2 </w:instrText>
      </w:r>
      <w:r>
        <w:fldChar w:fldCharType="end"/>
      </w:r>
    </w:p>
    <w:p w14:paraId="60E376CA" w14:textId="77777777" w:rsidR="009A24FB" w:rsidRPr="00A541B2" w:rsidRDefault="009A24FB" w:rsidP="00DF7DC0">
      <w:r w:rsidRPr="00A541B2">
        <w:tab/>
        <w:t xml:space="preserve">Prosecutor submits memorandum to all judges in county opposing DOSA sentences, sends copies to public defender, at sentencing defense objects to </w:t>
      </w:r>
      <w:r w:rsidRPr="00A541B2">
        <w:rPr>
          <w:i/>
        </w:rPr>
        <w:t xml:space="preserve">ex parte </w:t>
      </w:r>
      <w:r w:rsidRPr="00A541B2">
        <w:t xml:space="preserve">communication; held: a general policy memo that does not address a specific case is not an improper </w:t>
      </w:r>
      <w:r w:rsidRPr="00A541B2">
        <w:rPr>
          <w:i/>
        </w:rPr>
        <w:t xml:space="preserve">ex parte </w:t>
      </w:r>
      <w:r w:rsidRPr="00A541B2">
        <w:t xml:space="preserve">communication, reversing, in part, </w:t>
      </w:r>
      <w:hyperlink r:id="rId12486" w:history="1">
        <w:r w:rsidRPr="00946343">
          <w:rPr>
            <w:rStyle w:val="Hyperlink"/>
            <w:i/>
          </w:rPr>
          <w:t>State v</w:t>
        </w:r>
        <w:r w:rsidRPr="00946343">
          <w:rPr>
            <w:rStyle w:val="Hyperlink"/>
            <w:b/>
            <w:i/>
          </w:rPr>
          <w:t>.</w:t>
        </w:r>
        <w:r w:rsidRPr="00946343">
          <w:rPr>
            <w:rStyle w:val="Hyperlink"/>
            <w:i/>
          </w:rPr>
          <w:t xml:space="preserve"> Watson,</w:t>
        </w:r>
        <w:r w:rsidRPr="00946343">
          <w:rPr>
            <w:rStyle w:val="Hyperlink"/>
          </w:rPr>
          <w:t xml:space="preserve"> 120 Wn.App. 521 (2004)</w:t>
        </w:r>
      </w:hyperlink>
      <w:r>
        <w:fldChar w:fldCharType="begin"/>
      </w:r>
      <w:r>
        <w:instrText xml:space="preserve"> TA \s "120 Wash.App. 521" </w:instrText>
      </w:r>
      <w:r>
        <w:fldChar w:fldCharType="end"/>
      </w:r>
      <w:r w:rsidRPr="00A541B2">
        <w:t>; 6-3.</w:t>
      </w:r>
    </w:p>
    <w:p w14:paraId="1150FA9B" w14:textId="77777777" w:rsidR="009A24FB" w:rsidRPr="00A541B2" w:rsidRDefault="009A24FB" w:rsidP="00DF7DC0"/>
    <w:p w14:paraId="6AAAB55E" w14:textId="4F17CC2D" w:rsidR="009A24FB" w:rsidRPr="00A541B2" w:rsidRDefault="009A24FB" w:rsidP="00DF7DC0">
      <w:r w:rsidRPr="00B77E57">
        <w:rPr>
          <w:b/>
          <w:i/>
        </w:rPr>
        <w:t>State v. Zimmerman</w:t>
      </w:r>
      <w:r w:rsidRPr="00B77E57">
        <w:rPr>
          <w:i/>
        </w:rPr>
        <w:t>,</w:t>
      </w:r>
      <w:r w:rsidRPr="00B77E57">
        <w:t xml:space="preserve"> 130 Wn.App. 170, 180-83 (2005), </w:t>
      </w:r>
      <w:r w:rsidRPr="00B77E57">
        <w:rPr>
          <w:i/>
        </w:rPr>
        <w:t>reaffirmed</w:t>
      </w:r>
      <w:r w:rsidRPr="00B77E57">
        <w:t>, 135 Wn.App. 970 (2006)</w:t>
      </w:r>
      <w:r>
        <w:fldChar w:fldCharType="begin"/>
      </w:r>
      <w:r>
        <w:instrText xml:space="preserve"> TA \l "State v. Zimmerman, 130 Wn.App. 170, 180-83 (2005), reaffirmed, 135 Wn.App. 970 (2006)" \s "130 Wash.App. 170" \c 2 </w:instrText>
      </w:r>
      <w:r>
        <w:fldChar w:fldCharType="end"/>
      </w:r>
    </w:p>
    <w:p w14:paraId="31FCC5AB" w14:textId="77777777" w:rsidR="009A24FB" w:rsidRPr="00A541B2" w:rsidRDefault="009A24FB" w:rsidP="00DF7DC0">
      <w:r w:rsidRPr="00A541B2">
        <w:tab/>
        <w:t xml:space="preserve">In child molestation case, instruction to jury that testimony of victim need not be corroborated is not a comment on the evidence, </w:t>
      </w:r>
      <w:hyperlink r:id="rId12487" w:history="1">
        <w:r w:rsidRPr="00946343">
          <w:rPr>
            <w:rStyle w:val="Hyperlink"/>
            <w:i/>
          </w:rPr>
          <w:t>State v</w:t>
        </w:r>
        <w:r w:rsidRPr="00946343">
          <w:rPr>
            <w:rStyle w:val="Hyperlink"/>
            <w:b/>
            <w:i/>
          </w:rPr>
          <w:t>.</w:t>
        </w:r>
        <w:r w:rsidRPr="00946343">
          <w:rPr>
            <w:rStyle w:val="Hyperlink"/>
            <w:i/>
          </w:rPr>
          <w:t xml:space="preserve"> Clayton,</w:t>
        </w:r>
        <w:r w:rsidRPr="00946343">
          <w:rPr>
            <w:rStyle w:val="Hyperlink"/>
          </w:rPr>
          <w:t xml:space="preserve"> 32 Wn.2d 571, 572 (1949)</w:t>
        </w:r>
      </w:hyperlink>
      <w:r>
        <w:fldChar w:fldCharType="begin"/>
      </w:r>
      <w:r>
        <w:instrText xml:space="preserve"> TA \l "State v. Clayton, 32 Wn.2d 571, 572 (1949)" \s "32 Wash.2d 571" \c 2 </w:instrText>
      </w:r>
      <w:r>
        <w:fldChar w:fldCharType="end"/>
      </w:r>
      <w:r w:rsidRPr="00A541B2">
        <w:t xml:space="preserve">, </w:t>
      </w:r>
      <w:hyperlink r:id="rId12488" w:history="1">
        <w:r w:rsidRPr="00946343">
          <w:rPr>
            <w:rStyle w:val="Hyperlink"/>
            <w:i/>
          </w:rPr>
          <w:t>State v</w:t>
        </w:r>
        <w:r w:rsidRPr="00946343">
          <w:rPr>
            <w:rStyle w:val="Hyperlink"/>
            <w:b/>
            <w:i/>
          </w:rPr>
          <w:t>.</w:t>
        </w:r>
        <w:r w:rsidRPr="00946343">
          <w:rPr>
            <w:rStyle w:val="Hyperlink"/>
            <w:i/>
          </w:rPr>
          <w:t xml:space="preserve"> Malone,</w:t>
        </w:r>
        <w:r w:rsidRPr="00946343">
          <w:rPr>
            <w:rStyle w:val="Hyperlink"/>
          </w:rPr>
          <w:t xml:space="preserve"> 20 Wn.App. 712, 714-15 (1979)</w:t>
        </w:r>
      </w:hyperlink>
      <w:r>
        <w:fldChar w:fldCharType="begin"/>
      </w:r>
      <w:r>
        <w:instrText xml:space="preserve"> TA \l "State v. Malone, 20 Wn.App. 712, 714-15 (1979)" \s "20 Wash.App. 712" \c 2 </w:instrText>
      </w:r>
      <w:r>
        <w:fldChar w:fldCharType="end"/>
      </w:r>
      <w:r w:rsidRPr="00A541B2">
        <w:t xml:space="preserve">, </w:t>
      </w:r>
      <w:r w:rsidRPr="00A541B2">
        <w:rPr>
          <w:i/>
        </w:rPr>
        <w:t xml:space="preserve">but see: </w:t>
      </w:r>
      <w:hyperlink r:id="rId12489" w:history="1">
        <w:r w:rsidRPr="00946343">
          <w:rPr>
            <w:rStyle w:val="Hyperlink"/>
            <w:i/>
          </w:rPr>
          <w:t>State v. Johnson,</w:t>
        </w:r>
        <w:r w:rsidRPr="00946343">
          <w:rPr>
            <w:rStyle w:val="Hyperlink"/>
          </w:rPr>
          <w:t xml:space="preserve"> 152 Wn.App. 924, 934-37 (2009)</w:t>
        </w:r>
      </w:hyperlink>
      <w:r>
        <w:fldChar w:fldCharType="begin"/>
      </w:r>
      <w:r>
        <w:instrText xml:space="preserve"> TA \l "State v. Johnson, 152 Wn.App. 924, 934-37 (2009)" \s "152 Wash.App. 924" \c 2 </w:instrText>
      </w:r>
      <w:r>
        <w:fldChar w:fldCharType="end"/>
      </w:r>
      <w:r w:rsidRPr="00A541B2">
        <w:t>; 2-1, II.</w:t>
      </w:r>
    </w:p>
    <w:p w14:paraId="493807E3" w14:textId="77777777" w:rsidR="009A24FB" w:rsidRPr="00A541B2" w:rsidRDefault="009A24FB" w:rsidP="00DF7DC0"/>
    <w:p w14:paraId="05937658" w14:textId="77777777" w:rsidR="009A24FB" w:rsidRPr="00A541B2" w:rsidRDefault="00000000" w:rsidP="00DF7DC0">
      <w:hyperlink r:id="rId12490" w:history="1">
        <w:r w:rsidR="009A24FB" w:rsidRPr="00946343">
          <w:rPr>
            <w:rStyle w:val="Hyperlink"/>
            <w:b/>
            <w:i/>
          </w:rPr>
          <w:t>State v. Jackman</w:t>
        </w:r>
        <w:r w:rsidR="009A24FB" w:rsidRPr="00946343">
          <w:rPr>
            <w:rStyle w:val="Hyperlink"/>
            <w:i/>
          </w:rPr>
          <w:t>,</w:t>
        </w:r>
        <w:r w:rsidR="009A24FB" w:rsidRPr="00946343">
          <w:rPr>
            <w:rStyle w:val="Hyperlink"/>
          </w:rPr>
          <w:t xml:space="preserve"> 156 Wn.2d 736, 742-45 (2006)</w:t>
        </w:r>
      </w:hyperlink>
      <w:r w:rsidR="009A24FB">
        <w:fldChar w:fldCharType="begin"/>
      </w:r>
      <w:r w:rsidR="009A24FB">
        <w:instrText xml:space="preserve"> TA \l "State v. Jackman, 156 Wn.2d 736, 742-45 (2006)" \s "156 Wash.2d 736" \c 2 </w:instrText>
      </w:r>
      <w:r w:rsidR="009A24FB">
        <w:fldChar w:fldCharType="end"/>
      </w:r>
    </w:p>
    <w:p w14:paraId="052FD082" w14:textId="77777777" w:rsidR="009A24FB" w:rsidRPr="0076709B" w:rsidRDefault="009A24FB" w:rsidP="00DF7DC0">
      <w:r w:rsidRPr="00A541B2">
        <w:tab/>
        <w:t>Where age is an ele</w:t>
      </w:r>
      <w:r w:rsidRPr="00AF34FE">
        <w:t xml:space="preserve">ment of an offense, a jury instruction which provides the date of birth of the complainant is a comment on the evidence, </w:t>
      </w:r>
      <w:hyperlink r:id="rId12491" w:history="1">
        <w:r w:rsidRPr="00946343">
          <w:rPr>
            <w:rStyle w:val="Hyperlink"/>
            <w:i/>
          </w:rPr>
          <w:t>State v. Becker,</w:t>
        </w:r>
        <w:r w:rsidRPr="00946343">
          <w:rPr>
            <w:rStyle w:val="Hyperlink"/>
          </w:rPr>
          <w:t xml:space="preserve"> 132 Wn.2d 54, 65 (1997)</w:t>
        </w:r>
      </w:hyperlink>
      <w:r>
        <w:fldChar w:fldCharType="begin"/>
      </w:r>
      <w:r>
        <w:instrText xml:space="preserve"> TA \s "132 Wash.2d 54" </w:instrText>
      </w:r>
      <w:r>
        <w:fldChar w:fldCharType="end"/>
      </w:r>
      <w:r w:rsidRPr="00F922AD">
        <w:t xml:space="preserve">, and is not harmless, </w:t>
      </w:r>
      <w:hyperlink r:id="rId12492" w:history="1">
        <w:r w:rsidRPr="00946343">
          <w:rPr>
            <w:rStyle w:val="Hyperlink"/>
            <w:i/>
          </w:rPr>
          <w:t>Neder v. United States,</w:t>
        </w:r>
        <w:r w:rsidRPr="00946343">
          <w:rPr>
            <w:rStyle w:val="Hyperlink"/>
          </w:rPr>
          <w:t xml:space="preserve"> 144 L.Ed.2d 35 (1999)</w:t>
        </w:r>
      </w:hyperlink>
      <w:r>
        <w:fldChar w:fldCharType="begin"/>
      </w:r>
      <w:r>
        <w:instrText xml:space="preserve"> TA \l "Neder v. United States, 144 L.Ed.2d 35 (1999)" \s "144 L.Ed.2d 35" \c 1 </w:instrText>
      </w:r>
      <w:r>
        <w:fldChar w:fldCharType="end"/>
      </w:r>
      <w:r w:rsidRPr="004D5665">
        <w:t xml:space="preserve">, </w:t>
      </w:r>
      <w:hyperlink r:id="rId12493" w:history="1">
        <w:r w:rsidRPr="00946343">
          <w:rPr>
            <w:rStyle w:val="Hyperlink"/>
            <w:i/>
          </w:rPr>
          <w:t>State v. Levy,</w:t>
        </w:r>
        <w:r w:rsidRPr="00946343">
          <w:rPr>
            <w:rStyle w:val="Hyperlink"/>
          </w:rPr>
          <w:t xml:space="preserve"> 156 Wn.2d 709 (2006)</w:t>
        </w:r>
      </w:hyperlink>
      <w:r>
        <w:fldChar w:fldCharType="begin"/>
      </w:r>
      <w:r>
        <w:instrText xml:space="preserve"> TA \l "State v. Levy, 156 Wn.2d 709 (2006)" \s "156 Wash.2d 709" \c 2 </w:instrText>
      </w:r>
      <w:r>
        <w:fldChar w:fldCharType="end"/>
      </w:r>
      <w:r w:rsidRPr="00203990">
        <w:t xml:space="preserve">, </w:t>
      </w:r>
      <w:r w:rsidRPr="00A729F1">
        <w:rPr>
          <w:i/>
        </w:rPr>
        <w:t xml:space="preserve">but see: </w:t>
      </w:r>
      <w:hyperlink r:id="rId12494" w:history="1">
        <w:r w:rsidRPr="00946343">
          <w:rPr>
            <w:rStyle w:val="Hyperlink"/>
            <w:i/>
          </w:rPr>
          <w:t>State v. Zimmerman,</w:t>
        </w:r>
        <w:r w:rsidRPr="00946343">
          <w:rPr>
            <w:rStyle w:val="Hyperlink"/>
          </w:rPr>
          <w:t xml:space="preserve"> 130 Wn.App. 170, 175-80 (2005), 135 Wn.App. 970, 975-76 (2006)</w:t>
        </w:r>
      </w:hyperlink>
      <w:r>
        <w:fldChar w:fldCharType="begin"/>
      </w:r>
      <w:r>
        <w:instrText xml:space="preserve"> TA \s "130 Wash.App. 170" </w:instrText>
      </w:r>
      <w:r>
        <w:fldChar w:fldCharType="end"/>
      </w:r>
      <w:r w:rsidRPr="00A729F1">
        <w:t xml:space="preserve">, </w:t>
      </w:r>
      <w:hyperlink r:id="rId12495" w:history="1">
        <w:r w:rsidRPr="00946343">
          <w:rPr>
            <w:rStyle w:val="Hyperlink"/>
            <w:i/>
          </w:rPr>
          <w:t>State v. Baxter,</w:t>
        </w:r>
        <w:r w:rsidRPr="00946343">
          <w:rPr>
            <w:rStyle w:val="Hyperlink"/>
          </w:rPr>
          <w:t xml:space="preserve"> 134 Wn.App. 587, 592-95 (2006)</w:t>
        </w:r>
      </w:hyperlink>
      <w:r>
        <w:fldChar w:fldCharType="begin"/>
      </w:r>
      <w:r>
        <w:instrText xml:space="preserve"> TA \l "State v. Baxter, 134 Wn.App. 587, 592-95 (2006)" \s "134 Wash.App. 587" \c 2 </w:instrText>
      </w:r>
      <w:r>
        <w:fldChar w:fldCharType="end"/>
      </w:r>
      <w:r w:rsidRPr="001A739B">
        <w:t xml:space="preserve">; affirms </w:t>
      </w:r>
      <w:hyperlink r:id="rId12496" w:history="1">
        <w:r w:rsidRPr="00946343">
          <w:rPr>
            <w:rStyle w:val="Hyperlink"/>
            <w:i/>
          </w:rPr>
          <w:t>State v. Jackman,</w:t>
        </w:r>
        <w:r w:rsidRPr="00946343">
          <w:rPr>
            <w:rStyle w:val="Hyperlink"/>
          </w:rPr>
          <w:t xml:space="preserve"> 125 Wn.App. 552 (2005)</w:t>
        </w:r>
      </w:hyperlink>
      <w:r>
        <w:fldChar w:fldCharType="begin"/>
      </w:r>
      <w:r>
        <w:instrText xml:space="preserve"> TA \l "State v. Jackman, 125 Wn.App. 552 (2005)" \s "125 Wash.App. 552" \c 2 </w:instrText>
      </w:r>
      <w:r>
        <w:fldChar w:fldCharType="end"/>
      </w:r>
      <w:r w:rsidRPr="0076709B">
        <w:t>; 9-0.</w:t>
      </w:r>
    </w:p>
    <w:p w14:paraId="165ECA18" w14:textId="77777777" w:rsidR="009A24FB" w:rsidRPr="0076709B" w:rsidRDefault="009A24FB" w:rsidP="00DF7DC0"/>
    <w:p w14:paraId="4D7BBD68" w14:textId="77777777" w:rsidR="009A24FB" w:rsidRPr="00A541B2" w:rsidRDefault="00000000" w:rsidP="00DF7DC0">
      <w:hyperlink r:id="rId12497" w:history="1">
        <w:r w:rsidR="009A24FB" w:rsidRPr="00946343">
          <w:rPr>
            <w:rStyle w:val="Hyperlink"/>
            <w:b/>
            <w:i/>
          </w:rPr>
          <w:t>State v.</w:t>
        </w:r>
        <w:r w:rsidR="009A24FB" w:rsidRPr="00946343">
          <w:rPr>
            <w:rStyle w:val="Hyperlink"/>
            <w:b/>
          </w:rPr>
          <w:t xml:space="preserve"> </w:t>
        </w:r>
        <w:r w:rsidR="009A24FB" w:rsidRPr="00946343">
          <w:rPr>
            <w:rStyle w:val="Hyperlink"/>
            <w:b/>
            <w:i/>
          </w:rPr>
          <w:t>Perala</w:t>
        </w:r>
        <w:r w:rsidR="009A24FB" w:rsidRPr="00946343">
          <w:rPr>
            <w:rStyle w:val="Hyperlink"/>
            <w:i/>
          </w:rPr>
          <w:t>,</w:t>
        </w:r>
        <w:r w:rsidR="009A24FB" w:rsidRPr="00946343">
          <w:rPr>
            <w:rStyle w:val="Hyperlink"/>
          </w:rPr>
          <w:t xml:space="preserve"> 132 Wn.App. 99, 114 (2006)</w:t>
        </w:r>
      </w:hyperlink>
      <w:r w:rsidR="009A24FB">
        <w:fldChar w:fldCharType="begin"/>
      </w:r>
      <w:r w:rsidR="009A24FB">
        <w:instrText xml:space="preserve"> TA \l "State v. Perala, 132 Wn.App. 99, 114 (2006)" \s "132 Wash.App. 99" \c 2 </w:instrText>
      </w:r>
      <w:r w:rsidR="009A24FB">
        <w:fldChar w:fldCharType="end"/>
      </w:r>
    </w:p>
    <w:p w14:paraId="1F1E0B96" w14:textId="77777777" w:rsidR="009A24FB" w:rsidRPr="00A541B2" w:rsidRDefault="009A24FB" w:rsidP="00DF7DC0">
      <w:r w:rsidRPr="00A541B2">
        <w:rPr>
          <w:b/>
        </w:rPr>
        <w:tab/>
      </w:r>
      <w:r w:rsidRPr="00A541B2">
        <w:t xml:space="preserve">A motion to disqualify a judge is governed by CR 6, </w:t>
      </w:r>
      <w:r w:rsidRPr="00A541B2">
        <w:rPr>
          <w:i/>
        </w:rPr>
        <w:t>see:</w:t>
      </w:r>
      <w:r w:rsidRPr="00A541B2">
        <w:t xml:space="preserve"> CrR 8.1, and must be served at least five days prior to the time when they are to be heard; III.</w:t>
      </w:r>
    </w:p>
    <w:p w14:paraId="5EAF33EF" w14:textId="77777777" w:rsidR="009A24FB" w:rsidRPr="00A541B2" w:rsidRDefault="009A24FB" w:rsidP="00DF7DC0"/>
    <w:p w14:paraId="02684BBE" w14:textId="77777777" w:rsidR="009A24FB" w:rsidRPr="00A541B2" w:rsidRDefault="00000000" w:rsidP="00DF7DC0">
      <w:hyperlink r:id="rId12498" w:history="1">
        <w:r w:rsidR="009A24FB" w:rsidRPr="00946343">
          <w:rPr>
            <w:rStyle w:val="Hyperlink"/>
            <w:b/>
            <w:i/>
          </w:rPr>
          <w:t>State v.</w:t>
        </w:r>
        <w:r w:rsidR="009A24FB" w:rsidRPr="00946343">
          <w:rPr>
            <w:rStyle w:val="Hyperlink"/>
            <w:b/>
          </w:rPr>
          <w:t xml:space="preserve"> </w:t>
        </w:r>
        <w:r w:rsidR="009A24FB" w:rsidRPr="00946343">
          <w:rPr>
            <w:rStyle w:val="Hyperlink"/>
            <w:b/>
            <w:i/>
          </w:rPr>
          <w:t>Levy</w:t>
        </w:r>
        <w:r w:rsidR="009A24FB" w:rsidRPr="00946343">
          <w:rPr>
            <w:rStyle w:val="Hyperlink"/>
            <w:i/>
          </w:rPr>
          <w:t>,</w:t>
        </w:r>
        <w:r w:rsidR="009A24FB" w:rsidRPr="00946343">
          <w:rPr>
            <w:rStyle w:val="Hyperlink"/>
          </w:rPr>
          <w:t xml:space="preserve"> 156 Wn.2d 709, 720-27 (2006)</w:t>
        </w:r>
      </w:hyperlink>
      <w:r w:rsidR="009A24FB">
        <w:fldChar w:fldCharType="begin"/>
      </w:r>
      <w:r w:rsidR="009A24FB">
        <w:instrText xml:space="preserve"> TA \s "156 Wash.2d 709" </w:instrText>
      </w:r>
      <w:r w:rsidR="009A24FB">
        <w:fldChar w:fldCharType="end"/>
      </w:r>
    </w:p>
    <w:p w14:paraId="762E6B6C" w14:textId="3D4B1FA3" w:rsidR="009A24FB" w:rsidRPr="00A541B2" w:rsidRDefault="009A24FB" w:rsidP="00DF7DC0">
      <w:r w:rsidRPr="00A541B2">
        <w:rPr>
          <w:b/>
        </w:rPr>
        <w:tab/>
      </w:r>
      <w:r w:rsidRPr="00A541B2">
        <w:t xml:space="preserve">To convict burglary instruction that reads “enters or remains unlawfully in a building to wit: the building…located at…” is a comment on the evidence, as it relieves that state of its burden of proving that defendant entered a building, </w:t>
      </w:r>
      <w:hyperlink r:id="rId12499" w:history="1">
        <w:r w:rsidRPr="00946343">
          <w:rPr>
            <w:rStyle w:val="Hyperlink"/>
            <w:i/>
          </w:rPr>
          <w:t>State v.</w:t>
        </w:r>
        <w:r w:rsidRPr="00946343">
          <w:rPr>
            <w:rStyle w:val="Hyperlink"/>
          </w:rPr>
          <w:t xml:space="preserve"> </w:t>
        </w:r>
        <w:r w:rsidRPr="00946343">
          <w:rPr>
            <w:rStyle w:val="Hyperlink"/>
            <w:i/>
          </w:rPr>
          <w:t>Becker,</w:t>
        </w:r>
        <w:r w:rsidRPr="00946343">
          <w:rPr>
            <w:rStyle w:val="Hyperlink"/>
          </w:rPr>
          <w:t xml:space="preserve"> 132 Wn.2d 54, 64 (1997)</w:t>
        </w:r>
      </w:hyperlink>
      <w:r>
        <w:fldChar w:fldCharType="begin"/>
      </w:r>
      <w:r>
        <w:instrText xml:space="preserve"> TA \s "132 Wash.2d 54" </w:instrText>
      </w:r>
      <w:r>
        <w:fldChar w:fldCharType="end"/>
      </w:r>
      <w:r w:rsidRPr="00A541B2">
        <w:t>; instruction that states that, to convict, state must prove defendant “was armed with a deadly weapon, to wit: a  .38 caliber revolver a crowbar” is a comment on the evidence, as it relieved the state of its burden of proving that the use of the crowbar caused it to be qualified as a deadly weapon, but is not a comment as to the revolver, as a revolver is a deadly weapon as a matter of law; robbery to convict instruction that reads, in part, that defendant unlawfully took per</w:t>
      </w:r>
      <w:r w:rsidR="0062083C">
        <w:t>s</w:t>
      </w:r>
      <w:r w:rsidRPr="00A541B2">
        <w:t xml:space="preserve">onal property “to wit jewelry” is not a </w:t>
      </w:r>
      <w:r w:rsidRPr="00A541B2">
        <w:rPr>
          <w:b/>
        </w:rPr>
        <w:t>comment on the evidence</w:t>
      </w:r>
      <w:r w:rsidRPr="00A541B2">
        <w:t xml:space="preserve"> as there is no dispute as to whether jewelry is personal property; naming victim is not a comment as it does not improperly suggest to the jury that it need not find that the property was taken from another; judicial comments are presumed prejudicial, distinguishing </w:t>
      </w:r>
      <w:hyperlink r:id="rId12500" w:history="1">
        <w:r w:rsidRPr="00946343">
          <w:rPr>
            <w:rStyle w:val="Hyperlink"/>
            <w:i/>
          </w:rPr>
          <w:t>Neder v. United States,</w:t>
        </w:r>
        <w:r w:rsidRPr="00946343">
          <w:rPr>
            <w:rStyle w:val="Hyperlink"/>
          </w:rPr>
          <w:t xml:space="preserve"> 144 L.Ed.2d 35 (1999)</w:t>
        </w:r>
      </w:hyperlink>
      <w:r>
        <w:fldChar w:fldCharType="begin"/>
      </w:r>
      <w:r>
        <w:instrText xml:space="preserve"> TA \s "144 L.Ed.2d 35" </w:instrText>
      </w:r>
      <w:r>
        <w:fldChar w:fldCharType="end"/>
      </w:r>
      <w:r w:rsidRPr="00A541B2">
        <w:t>, harmless here; 9-0.</w:t>
      </w:r>
    </w:p>
    <w:p w14:paraId="6DDBFF4D" w14:textId="77777777" w:rsidR="009A24FB" w:rsidRPr="00A541B2" w:rsidRDefault="009A24FB" w:rsidP="00DF7DC0"/>
    <w:p w14:paraId="2BDE217D" w14:textId="77777777" w:rsidR="009A24FB" w:rsidRPr="00A541B2" w:rsidRDefault="00000000" w:rsidP="00DF7DC0">
      <w:hyperlink r:id="rId12501" w:history="1">
        <w:r w:rsidR="009A24FB" w:rsidRPr="00946343">
          <w:rPr>
            <w:rStyle w:val="Hyperlink"/>
            <w:b/>
            <w:i/>
          </w:rPr>
          <w:t>State v.</w:t>
        </w:r>
        <w:r w:rsidR="009A24FB" w:rsidRPr="00946343">
          <w:rPr>
            <w:rStyle w:val="Hyperlink"/>
            <w:b/>
          </w:rPr>
          <w:t xml:space="preserve"> </w:t>
        </w:r>
        <w:r w:rsidR="009A24FB" w:rsidRPr="00946343">
          <w:rPr>
            <w:rStyle w:val="Hyperlink"/>
            <w:b/>
            <w:i/>
          </w:rPr>
          <w:t>Leon</w:t>
        </w:r>
        <w:r w:rsidR="009A24FB" w:rsidRPr="00946343">
          <w:rPr>
            <w:rStyle w:val="Hyperlink"/>
            <w:i/>
          </w:rPr>
          <w:t>,</w:t>
        </w:r>
        <w:r w:rsidR="009A24FB" w:rsidRPr="00946343">
          <w:rPr>
            <w:rStyle w:val="Hyperlink"/>
          </w:rPr>
          <w:t xml:space="preserve"> 133 Wn.App. 810 (2006)</w:t>
        </w:r>
      </w:hyperlink>
      <w:r w:rsidR="009A24FB">
        <w:fldChar w:fldCharType="begin"/>
      </w:r>
      <w:r w:rsidR="009A24FB">
        <w:instrText xml:space="preserve"> TA \l "State v. Leon, 133 Wn.App. 810 (2006)" \s "133 Wash.App. 810" \c 2 </w:instrText>
      </w:r>
      <w:r w:rsidR="009A24FB">
        <w:fldChar w:fldCharType="end"/>
      </w:r>
    </w:p>
    <w:p w14:paraId="03B77D46" w14:textId="19932A94" w:rsidR="009A24FB" w:rsidRPr="00A541B2" w:rsidRDefault="009A24FB" w:rsidP="00DF7DC0">
      <w:r w:rsidRPr="00A541B2">
        <w:rPr>
          <w:b/>
        </w:rPr>
        <w:tab/>
      </w:r>
      <w:r w:rsidRPr="00A541B2">
        <w:t>Attorney who appears regularly before the judge as counsel appears as a witness in motion to withdraw guilty plea, court declines to disqualify itself; held: where judge declares that “he had no special relationship with [counsel] and that he could independently judge the matter at hand without any bias,” then court’s refusal to disqualify itself is not an abuse of discretion</w:t>
      </w:r>
      <w:r>
        <w:t xml:space="preserve">, </w:t>
      </w:r>
      <w:r>
        <w:rPr>
          <w:i/>
        </w:rPr>
        <w:t>see also: State v. Witherspoon,</w:t>
      </w:r>
      <w:r>
        <w:t xml:space="preserve"> 171 </w:t>
      </w:r>
      <w:r w:rsidRPr="00435B7A">
        <w:t xml:space="preserve">Wn.App. </w:t>
      </w:r>
      <w:r>
        <w:t>271, 287-90 (2012)</w:t>
      </w:r>
      <w:r w:rsidR="005013D4">
        <w:t xml:space="preserve">, </w:t>
      </w:r>
      <w:r w:rsidR="005013D4">
        <w:rPr>
          <w:i/>
        </w:rPr>
        <w:t xml:space="preserve">affirmed, on other grounds, </w:t>
      </w:r>
      <w:r w:rsidR="005013D4">
        <w:t>180 Wn.2d 875 (2014)</w:t>
      </w:r>
      <w:r w:rsidRPr="00A541B2">
        <w:t>; I.</w:t>
      </w:r>
    </w:p>
    <w:p w14:paraId="314D9722" w14:textId="77777777" w:rsidR="009A24FB" w:rsidRPr="00A541B2" w:rsidRDefault="009A24FB" w:rsidP="00DF7DC0"/>
    <w:p w14:paraId="08ABCFBE" w14:textId="77777777" w:rsidR="009A24FB" w:rsidRPr="00A541B2" w:rsidRDefault="00000000" w:rsidP="00DF7DC0">
      <w:hyperlink r:id="rId12502" w:history="1">
        <w:r w:rsidR="009A24FB" w:rsidRPr="00946343">
          <w:rPr>
            <w:rStyle w:val="Hyperlink"/>
            <w:b/>
            <w:i/>
          </w:rPr>
          <w:t>State v.</w:t>
        </w:r>
        <w:r w:rsidR="009A24FB" w:rsidRPr="00946343">
          <w:rPr>
            <w:rStyle w:val="Hyperlink"/>
            <w:b/>
          </w:rPr>
          <w:t xml:space="preserve"> </w:t>
        </w:r>
        <w:r w:rsidR="009A24FB" w:rsidRPr="00946343">
          <w:rPr>
            <w:rStyle w:val="Hyperlink"/>
            <w:b/>
            <w:i/>
          </w:rPr>
          <w:t>Baxter</w:t>
        </w:r>
        <w:r w:rsidR="009A24FB" w:rsidRPr="00946343">
          <w:rPr>
            <w:rStyle w:val="Hyperlink"/>
            <w:i/>
          </w:rPr>
          <w:t>,</w:t>
        </w:r>
        <w:r w:rsidR="009A24FB" w:rsidRPr="00946343">
          <w:rPr>
            <w:rStyle w:val="Hyperlink"/>
          </w:rPr>
          <w:t xml:space="preserve"> 134 Wn.App. 587, 592-95 (2006)</w:t>
        </w:r>
      </w:hyperlink>
      <w:r w:rsidR="009A24FB">
        <w:fldChar w:fldCharType="begin"/>
      </w:r>
      <w:r w:rsidR="009A24FB">
        <w:instrText xml:space="preserve"> TA \s "134 Wash.App. 587" </w:instrText>
      </w:r>
      <w:r w:rsidR="009A24FB">
        <w:fldChar w:fldCharType="end"/>
      </w:r>
    </w:p>
    <w:p w14:paraId="424D5E13" w14:textId="20357206" w:rsidR="009A24FB" w:rsidRPr="00A541B2" w:rsidRDefault="009A24FB" w:rsidP="00DF7DC0">
      <w:r w:rsidRPr="00A541B2">
        <w:rPr>
          <w:b/>
        </w:rPr>
        <w:tab/>
      </w:r>
      <w:r w:rsidRPr="00A541B2">
        <w:t xml:space="preserve">Including birth date of victim in instructions where age is an element is a manifest violation of </w:t>
      </w:r>
      <w:r w:rsidR="00670E8C" w:rsidRPr="00670E8C">
        <w:rPr>
          <w:smallCaps/>
        </w:rPr>
        <w:t>Const.</w:t>
      </w:r>
      <w:r w:rsidRPr="00A541B2">
        <w:t xml:space="preserve"> art. </w:t>
      </w:r>
      <w:hyperlink r:id="rId12503" w:history="1">
        <w:r w:rsidRPr="00946343">
          <w:rPr>
            <w:rStyle w:val="Hyperlink"/>
          </w:rPr>
          <w:t xml:space="preserve">IV, § 16, </w:t>
        </w:r>
        <w:r w:rsidRPr="00946343">
          <w:rPr>
            <w:rStyle w:val="Hyperlink"/>
            <w:i/>
          </w:rPr>
          <w:t>State v.</w:t>
        </w:r>
        <w:r w:rsidRPr="00946343">
          <w:rPr>
            <w:rStyle w:val="Hyperlink"/>
          </w:rPr>
          <w:t xml:space="preserve"> </w:t>
        </w:r>
        <w:r w:rsidRPr="00946343">
          <w:rPr>
            <w:rStyle w:val="Hyperlink"/>
            <w:i/>
          </w:rPr>
          <w:t>Jackman,</w:t>
        </w:r>
        <w:r w:rsidRPr="00946343">
          <w:rPr>
            <w:rStyle w:val="Hyperlink"/>
          </w:rPr>
          <w:t xml:space="preserve"> 156 Wn.2d 736, 742-45 (2006)</w:t>
        </w:r>
      </w:hyperlink>
      <w:r>
        <w:fldChar w:fldCharType="begin"/>
      </w:r>
      <w:r>
        <w:instrText xml:space="preserve"> TA \s "156 Wash.2d 736" </w:instrText>
      </w:r>
      <w:r>
        <w:fldChar w:fldCharType="end"/>
      </w:r>
      <w:r w:rsidRPr="00A541B2">
        <w:t xml:space="preserve">, is not a structural error or prejudicial </w:t>
      </w:r>
      <w:r w:rsidRPr="00A541B2">
        <w:rPr>
          <w:i/>
        </w:rPr>
        <w:t>per se</w:t>
      </w:r>
      <w:r w:rsidRPr="00A541B2">
        <w:t>,</w:t>
      </w:r>
      <w:r w:rsidRPr="00A541B2">
        <w:rPr>
          <w:i/>
        </w:rPr>
        <w:t xml:space="preserve"> </w:t>
      </w:r>
      <w:hyperlink r:id="rId12504" w:history="1">
        <w:r w:rsidRPr="00946343">
          <w:rPr>
            <w:rStyle w:val="Hyperlink"/>
            <w:i/>
          </w:rPr>
          <w:t>State v. Levy,</w:t>
        </w:r>
        <w:r w:rsidRPr="00946343">
          <w:rPr>
            <w:rStyle w:val="Hyperlink"/>
          </w:rPr>
          <w:t xml:space="preserve"> 156 Wn.2d 709, 725 (2006)</w:t>
        </w:r>
      </w:hyperlink>
      <w:r>
        <w:fldChar w:fldCharType="begin"/>
      </w:r>
      <w:r>
        <w:instrText xml:space="preserve"> TA \s "156 Wash.2d 709" </w:instrText>
      </w:r>
      <w:r>
        <w:fldChar w:fldCharType="end"/>
      </w:r>
      <w:r w:rsidRPr="00A541B2">
        <w:t xml:space="preserve">, </w:t>
      </w:r>
      <w:hyperlink r:id="rId12505" w:history="1">
        <w:r w:rsidRPr="00946343">
          <w:rPr>
            <w:rStyle w:val="Hyperlink"/>
            <w:i/>
          </w:rPr>
          <w:t>State v. Zimmerman,</w:t>
        </w:r>
        <w:r w:rsidRPr="00946343">
          <w:rPr>
            <w:rStyle w:val="Hyperlink"/>
          </w:rPr>
          <w:t xml:space="preserve"> 135 wn.App. 970 (2006)</w:t>
        </w:r>
      </w:hyperlink>
      <w:r>
        <w:fldChar w:fldCharType="begin"/>
      </w:r>
      <w:r>
        <w:instrText xml:space="preserve"> TA \l "State v. Zimmerman, 135 wn.App. 970 (2006)" \s "135 Wash.App. 970" \c 2 </w:instrText>
      </w:r>
      <w:r>
        <w:fldChar w:fldCharType="end"/>
      </w:r>
      <w:r w:rsidRPr="00A541B2">
        <w:t>, but is presumed prejudicial, with burden of showing absence of prejudice unless the record affirmatively shows no prejudice; here, because defendant admitted to 911 operator that victim was below the threshhold age, the error was harmless; II.</w:t>
      </w:r>
    </w:p>
    <w:p w14:paraId="2D1EE5A1" w14:textId="77777777" w:rsidR="009A24FB" w:rsidRPr="00A541B2" w:rsidRDefault="009A24FB" w:rsidP="00DF7DC0"/>
    <w:p w14:paraId="155C2C74" w14:textId="77777777" w:rsidR="009A24FB" w:rsidRPr="00A541B2" w:rsidRDefault="00000000" w:rsidP="00DF7DC0">
      <w:hyperlink r:id="rId12506" w:history="1">
        <w:r w:rsidR="009A24FB" w:rsidRPr="00946343">
          <w:rPr>
            <w:rStyle w:val="Hyperlink"/>
            <w:b/>
            <w:i/>
          </w:rPr>
          <w:t>State v.</w:t>
        </w:r>
        <w:r w:rsidR="009A24FB" w:rsidRPr="00946343">
          <w:rPr>
            <w:rStyle w:val="Hyperlink"/>
            <w:b/>
          </w:rPr>
          <w:t xml:space="preserve"> </w:t>
        </w:r>
        <w:r w:rsidR="009A24FB" w:rsidRPr="00946343">
          <w:rPr>
            <w:rStyle w:val="Hyperlink"/>
            <w:b/>
            <w:i/>
          </w:rPr>
          <w:t>Zimmerman,</w:t>
        </w:r>
        <w:r w:rsidR="009A24FB" w:rsidRPr="00946343">
          <w:rPr>
            <w:rStyle w:val="Hyperlink"/>
            <w:b/>
          </w:rPr>
          <w:t xml:space="preserve"> </w:t>
        </w:r>
        <w:r w:rsidR="009A24FB" w:rsidRPr="00946343">
          <w:rPr>
            <w:rStyle w:val="Hyperlink"/>
          </w:rPr>
          <w:t>135 Wn.App. 970 (2006)</w:t>
        </w:r>
      </w:hyperlink>
      <w:r w:rsidR="009A24FB">
        <w:fldChar w:fldCharType="begin"/>
      </w:r>
      <w:r w:rsidR="009A24FB">
        <w:instrText xml:space="preserve"> TA \s "135 Wash.App. 970" </w:instrText>
      </w:r>
      <w:r w:rsidR="009A24FB">
        <w:fldChar w:fldCharType="end"/>
      </w:r>
    </w:p>
    <w:p w14:paraId="0C222540" w14:textId="77777777" w:rsidR="009A24FB" w:rsidRPr="00A541B2" w:rsidRDefault="009A24FB" w:rsidP="00DF7DC0">
      <w:r w:rsidRPr="00A541B2">
        <w:rPr>
          <w:b/>
        </w:rPr>
        <w:tab/>
      </w:r>
      <w:r w:rsidRPr="00A541B2">
        <w:t xml:space="preserve">In child molestation case, instruction to jury stating age of complainant is a comment on the evidence, </w:t>
      </w:r>
      <w:hyperlink r:id="rId12507" w:history="1">
        <w:r w:rsidRPr="00946343">
          <w:rPr>
            <w:rStyle w:val="Hyperlink"/>
            <w:i/>
          </w:rPr>
          <w:t>State v.</w:t>
        </w:r>
        <w:r w:rsidRPr="00946343">
          <w:rPr>
            <w:rStyle w:val="Hyperlink"/>
          </w:rPr>
          <w:t xml:space="preserve"> </w:t>
        </w:r>
        <w:r w:rsidRPr="00946343">
          <w:rPr>
            <w:rStyle w:val="Hyperlink"/>
            <w:i/>
          </w:rPr>
          <w:t>Jackman,</w:t>
        </w:r>
        <w:r w:rsidRPr="00946343">
          <w:rPr>
            <w:rStyle w:val="Hyperlink"/>
          </w:rPr>
          <w:t xml:space="preserve"> 156 Wn.2d 736 (2006)</w:t>
        </w:r>
      </w:hyperlink>
      <w:r>
        <w:fldChar w:fldCharType="begin"/>
      </w:r>
      <w:r>
        <w:instrText xml:space="preserve"> TA \s "156 Wash.2d 736" </w:instrText>
      </w:r>
      <w:r>
        <w:fldChar w:fldCharType="end"/>
      </w:r>
      <w:r w:rsidRPr="00A541B2">
        <w:t xml:space="preserve">, but is not structural error, </w:t>
      </w:r>
      <w:hyperlink r:id="rId12508" w:history="1">
        <w:r w:rsidRPr="00946343">
          <w:rPr>
            <w:rStyle w:val="Hyperlink"/>
            <w:i/>
          </w:rPr>
          <w:t>Neder v. United States,</w:t>
        </w:r>
        <w:r w:rsidRPr="00946343">
          <w:rPr>
            <w:rStyle w:val="Hyperlink"/>
          </w:rPr>
          <w:t xml:space="preserve"> 144 L.Ed.2d 35 (1999)</w:t>
        </w:r>
      </w:hyperlink>
      <w:r>
        <w:fldChar w:fldCharType="begin"/>
      </w:r>
      <w:r>
        <w:instrText xml:space="preserve"> TA \s "144 L.Ed.2d 35" </w:instrText>
      </w:r>
      <w:r>
        <w:fldChar w:fldCharType="end"/>
      </w:r>
      <w:r w:rsidRPr="00A541B2">
        <w:t xml:space="preserve">; here, because there was no dispute regarding complainant’s age, the comment was harmless; reaffirms </w:t>
      </w:r>
      <w:hyperlink r:id="rId12509" w:history="1">
        <w:r w:rsidRPr="00946343">
          <w:rPr>
            <w:rStyle w:val="Hyperlink"/>
            <w:i/>
          </w:rPr>
          <w:t>State v.</w:t>
        </w:r>
        <w:r w:rsidRPr="00946343">
          <w:rPr>
            <w:rStyle w:val="Hyperlink"/>
          </w:rPr>
          <w:t xml:space="preserve"> </w:t>
        </w:r>
        <w:r w:rsidRPr="00946343">
          <w:rPr>
            <w:rStyle w:val="Hyperlink"/>
            <w:i/>
          </w:rPr>
          <w:t>Zimmerman,</w:t>
        </w:r>
        <w:r w:rsidRPr="00946343">
          <w:rPr>
            <w:rStyle w:val="Hyperlink"/>
          </w:rPr>
          <w:t xml:space="preserve"> 130 Wn.App. 170 (2005)</w:t>
        </w:r>
      </w:hyperlink>
      <w:r>
        <w:fldChar w:fldCharType="begin"/>
      </w:r>
      <w:r>
        <w:instrText xml:space="preserve"> TA \s "130 Wash.App. 170" </w:instrText>
      </w:r>
      <w:r>
        <w:fldChar w:fldCharType="end"/>
      </w:r>
      <w:r w:rsidRPr="00A541B2">
        <w:t>; II.</w:t>
      </w:r>
    </w:p>
    <w:p w14:paraId="14FBCA31" w14:textId="77777777" w:rsidR="009A24FB" w:rsidRPr="00A541B2" w:rsidRDefault="009A24FB" w:rsidP="00DF7DC0"/>
    <w:p w14:paraId="1A886749" w14:textId="77777777" w:rsidR="009A24FB" w:rsidRPr="00A541B2" w:rsidRDefault="00000000" w:rsidP="00DF7DC0">
      <w:hyperlink r:id="rId12510" w:history="1">
        <w:r w:rsidR="009A24FB" w:rsidRPr="00946343">
          <w:rPr>
            <w:rStyle w:val="Hyperlink"/>
            <w:b/>
            <w:i/>
          </w:rPr>
          <w:t>State v. Chamberlin</w:t>
        </w:r>
        <w:r w:rsidR="009A24FB" w:rsidRPr="00946343">
          <w:rPr>
            <w:rStyle w:val="Hyperlink"/>
            <w:i/>
          </w:rPr>
          <w:t>,</w:t>
        </w:r>
        <w:r w:rsidR="009A24FB" w:rsidRPr="00946343">
          <w:rPr>
            <w:rStyle w:val="Hyperlink"/>
          </w:rPr>
          <w:t xml:space="preserve"> 161 Wn.2d 30, 36-41 (2007)</w:t>
        </w:r>
      </w:hyperlink>
      <w:r w:rsidR="009A24FB">
        <w:fldChar w:fldCharType="begin"/>
      </w:r>
      <w:r w:rsidR="009A24FB">
        <w:instrText xml:space="preserve"> TA \l "State v. Chamberlin, 161 Wn.2d 30, 36-41 (2007)" \s "161 Wash.2d 30" \c 2 </w:instrText>
      </w:r>
      <w:r w:rsidR="009A24FB">
        <w:fldChar w:fldCharType="end"/>
      </w:r>
    </w:p>
    <w:p w14:paraId="7DEF18CF" w14:textId="77777777" w:rsidR="009A24FB" w:rsidRPr="00A541B2" w:rsidRDefault="009A24FB" w:rsidP="00DF7DC0">
      <w:r w:rsidRPr="00A541B2">
        <w:tab/>
        <w:t>A judge who issues a search warrant is not obliged to disqualify him or herself from hearing a suppression motion; 9-0.</w:t>
      </w:r>
    </w:p>
    <w:p w14:paraId="5897AD5E" w14:textId="77777777" w:rsidR="009A24FB" w:rsidRPr="00A541B2" w:rsidRDefault="009A24FB" w:rsidP="00DF7DC0"/>
    <w:p w14:paraId="4DE2C5D7" w14:textId="77777777" w:rsidR="009A24FB" w:rsidRPr="00A541B2" w:rsidRDefault="00000000" w:rsidP="00DF7DC0">
      <w:hyperlink r:id="rId12511" w:history="1">
        <w:r w:rsidR="009A24FB" w:rsidRPr="00946343">
          <w:rPr>
            <w:rStyle w:val="Hyperlink"/>
            <w:b/>
            <w:i/>
          </w:rPr>
          <w:t>State v. Brown</w:t>
        </w:r>
        <w:r w:rsidR="009A24FB" w:rsidRPr="00946343">
          <w:rPr>
            <w:rStyle w:val="Hyperlink"/>
            <w:i/>
          </w:rPr>
          <w:t>,</w:t>
        </w:r>
        <w:r w:rsidR="009A24FB" w:rsidRPr="00946343">
          <w:rPr>
            <w:rStyle w:val="Hyperlink"/>
          </w:rPr>
          <w:t xml:space="preserve"> 137 Wn.App. 587 (2007)</w:t>
        </w:r>
      </w:hyperlink>
      <w:r w:rsidR="009A24FB">
        <w:fldChar w:fldCharType="begin"/>
      </w:r>
      <w:r w:rsidR="009A24FB">
        <w:instrText xml:space="preserve"> TA \l "State v. Brown, 137 Wn.App. 587 (2007)" \s "137 Wash.App. 587" \c 2 </w:instrText>
      </w:r>
      <w:r w:rsidR="009A24FB">
        <w:fldChar w:fldCharType="end"/>
      </w:r>
    </w:p>
    <w:p w14:paraId="0FCCA904" w14:textId="06F0172F" w:rsidR="009A24FB" w:rsidRPr="00A541B2" w:rsidRDefault="009A24FB" w:rsidP="00DF7DC0">
      <w:r w:rsidRPr="00A541B2">
        <w:tab/>
        <w:t xml:space="preserve">In </w:t>
      </w:r>
      <w:r w:rsidRPr="00A541B2">
        <w:rPr>
          <w:b/>
        </w:rPr>
        <w:t>intimidating a judge</w:t>
      </w:r>
      <w:r w:rsidRPr="00A541B2">
        <w:t xml:space="preserve"> case, </w:t>
      </w:r>
      <w:hyperlink r:id="rId12512" w:history="1">
        <w:r w:rsidRPr="00946343">
          <w:rPr>
            <w:rStyle w:val="Hyperlink"/>
          </w:rPr>
          <w:t>RCW 9A.72.160</w:t>
        </w:r>
      </w:hyperlink>
      <w:r>
        <w:fldChar w:fldCharType="begin"/>
      </w:r>
      <w:r>
        <w:instrText xml:space="preserve"> TA \s "WA ST 9A.72.160" </w:instrText>
      </w:r>
      <w:r>
        <w:fldChar w:fldCharType="end"/>
      </w:r>
      <w:r w:rsidRPr="00A541B2">
        <w:t xml:space="preserve">, defendant tells third party that he has thought about shooting the judge; held: an expression of thoughts of harming a judge in the past is not a “true threat,” </w:t>
      </w:r>
      <w:hyperlink r:id="rId12513" w:history="1">
        <w:r w:rsidRPr="00946343">
          <w:rPr>
            <w:rStyle w:val="Hyperlink"/>
            <w:i/>
          </w:rPr>
          <w:t>State v. Knowles,</w:t>
        </w:r>
        <w:r w:rsidRPr="00946343">
          <w:rPr>
            <w:rStyle w:val="Hyperlink"/>
          </w:rPr>
          <w:t xml:space="preserve"> 91 Wn.App. 367, 373 (1998)</w:t>
        </w:r>
      </w:hyperlink>
      <w:r>
        <w:fldChar w:fldCharType="begin"/>
      </w:r>
      <w:r>
        <w:instrText xml:space="preserve"> TA \l "State v. Knowles, 91 Wn.App. 367, 373 (1998)" \s "91 Wash.App. 367" \c 2 </w:instrText>
      </w:r>
      <w:r>
        <w:fldChar w:fldCharType="end"/>
      </w:r>
      <w:r w:rsidRPr="00A541B2">
        <w:t xml:space="preserve">, </w:t>
      </w:r>
      <w:hyperlink r:id="rId12514" w:history="1">
        <w:r w:rsidRPr="00946343">
          <w:rPr>
            <w:rStyle w:val="Hyperlink"/>
            <w:i/>
          </w:rPr>
          <w:t>State v. Johnson,</w:t>
        </w:r>
        <w:r w:rsidRPr="00946343">
          <w:rPr>
            <w:rStyle w:val="Hyperlink"/>
          </w:rPr>
          <w:t xml:space="preserve"> 157 Wn.2d 355, 360-61 (2006)</w:t>
        </w:r>
      </w:hyperlink>
      <w:r>
        <w:fldChar w:fldCharType="begin"/>
      </w:r>
      <w:r>
        <w:instrText xml:space="preserve"> TA \l "State v. Johnson, 157 Wn.2d 355, 360-61 (2006)" \s "157 Wash.2d 355" \c 2 </w:instrText>
      </w:r>
      <w:r>
        <w:fldChar w:fldCharType="end"/>
      </w:r>
      <w:r w:rsidRPr="00A541B2">
        <w:t>, to use force in the future, thus dismissed</w:t>
      </w:r>
      <w:r w:rsidR="0042228F">
        <w:t xml:space="preserve">, </w:t>
      </w:r>
      <w:r w:rsidR="00464E26">
        <w:rPr>
          <w:i/>
        </w:rPr>
        <w:t>cf.</w:t>
      </w:r>
      <w:r w:rsidR="0042228F">
        <w:rPr>
          <w:i/>
        </w:rPr>
        <w:t>: State v. Ozuna,</w:t>
      </w:r>
      <w:r w:rsidR="0042228F">
        <w:t xml:space="preserve"> 184 Wn.2d 238 (2015</w:t>
      </w:r>
      <w:r w:rsidR="00342259">
        <w:t xml:space="preserve">), </w:t>
      </w:r>
      <w:r w:rsidR="00342259">
        <w:rPr>
          <w:i/>
          <w:iCs/>
        </w:rPr>
        <w:t xml:space="preserve">State v. Dawley, </w:t>
      </w:r>
      <w:r w:rsidR="004E2C8C">
        <w:t>11</w:t>
      </w:r>
      <w:r w:rsidR="00342259">
        <w:t xml:space="preserve"> Wn.App.2d </w:t>
      </w:r>
      <w:r w:rsidR="004E2C8C">
        <w:t>527</w:t>
      </w:r>
      <w:r w:rsidR="00342259">
        <w:t xml:space="preserve"> (2019)</w:t>
      </w:r>
      <w:r w:rsidR="00342259">
        <w:fldChar w:fldCharType="begin"/>
      </w:r>
      <w:r w:rsidR="00342259">
        <w:instrText xml:space="preserve"> TA \l "State v. Schaler, 169 Wn.2d 274 (2010)" \s "169 Wash.2d 274" \c 2 </w:instrText>
      </w:r>
      <w:r w:rsidR="00342259">
        <w:fldChar w:fldCharType="end"/>
      </w:r>
      <w:r w:rsidRPr="00A541B2">
        <w:t>; II.</w:t>
      </w:r>
    </w:p>
    <w:p w14:paraId="397CC51C" w14:textId="77777777" w:rsidR="009A24FB" w:rsidRPr="00A541B2" w:rsidRDefault="009A24FB" w:rsidP="00DF7DC0"/>
    <w:p w14:paraId="02A2A808" w14:textId="77777777" w:rsidR="009A24FB" w:rsidRPr="00A541B2" w:rsidRDefault="00000000" w:rsidP="00DF7DC0">
      <w:hyperlink r:id="rId12515" w:history="1">
        <w:r w:rsidR="009A24FB" w:rsidRPr="00946343">
          <w:rPr>
            <w:rStyle w:val="Hyperlink"/>
            <w:b/>
            <w:i/>
          </w:rPr>
          <w:t>State v. Sivins</w:t>
        </w:r>
        <w:r w:rsidR="009A24FB" w:rsidRPr="00946343">
          <w:rPr>
            <w:rStyle w:val="Hyperlink"/>
            <w:i/>
          </w:rPr>
          <w:t>,</w:t>
        </w:r>
        <w:r w:rsidR="009A24FB" w:rsidRPr="00946343">
          <w:rPr>
            <w:rStyle w:val="Hyperlink"/>
          </w:rPr>
          <w:t xml:space="preserve"> 138 Wn.App. 52, 58-62 (2007)</w:t>
        </w:r>
      </w:hyperlink>
      <w:r w:rsidR="009A24FB">
        <w:fldChar w:fldCharType="begin"/>
      </w:r>
      <w:r w:rsidR="009A24FB">
        <w:instrText xml:space="preserve"> TA \s "138 Wash.App. 52" </w:instrText>
      </w:r>
      <w:r w:rsidR="009A24FB">
        <w:fldChar w:fldCharType="end"/>
      </w:r>
    </w:p>
    <w:p w14:paraId="3514DAC0" w14:textId="77777777" w:rsidR="009A24FB" w:rsidRPr="00A541B2" w:rsidRDefault="009A24FB" w:rsidP="00DF7DC0">
      <w:r w:rsidRPr="00A541B2">
        <w:tab/>
        <w:t xml:space="preserve">Trial court suppresses some evidence pretrial, then reads information to jury which refers to the evidence that was suppressed; held: because trial judge did nothing to convey his personal opinion of the facts or merits of the case during his inadvertent disclosure, court did not establish disputed facts, prove state’s case or bear on credibility of witnesses, thus no art. IV, § 16 comment on the evidence violation, </w:t>
      </w:r>
      <w:r w:rsidRPr="00A541B2">
        <w:rPr>
          <w:i/>
        </w:rPr>
        <w:t xml:space="preserve">see: </w:t>
      </w:r>
      <w:hyperlink r:id="rId12516" w:history="1">
        <w:r w:rsidRPr="00946343">
          <w:rPr>
            <w:rStyle w:val="Hyperlink"/>
            <w:i/>
          </w:rPr>
          <w:t>State v. Eisner,</w:t>
        </w:r>
        <w:r w:rsidRPr="00946343">
          <w:rPr>
            <w:rStyle w:val="Hyperlink"/>
          </w:rPr>
          <w:t xml:space="preserve"> 95 Wn.2d 458 (1981)</w:t>
        </w:r>
      </w:hyperlink>
      <w:r>
        <w:fldChar w:fldCharType="begin"/>
      </w:r>
      <w:r>
        <w:instrText xml:space="preserve"> TA \s "95 Wash.2d 458" </w:instrText>
      </w:r>
      <w:r>
        <w:fldChar w:fldCharType="end"/>
      </w:r>
      <w:r w:rsidRPr="00A541B2">
        <w:t>; III.</w:t>
      </w:r>
    </w:p>
    <w:p w14:paraId="7C18D928" w14:textId="77777777" w:rsidR="009A24FB" w:rsidRDefault="009A24FB" w:rsidP="00DF7DC0"/>
    <w:p w14:paraId="604FC977" w14:textId="77777777" w:rsidR="009A24FB" w:rsidRPr="00A541B2" w:rsidRDefault="00000000" w:rsidP="00DF7DC0">
      <w:hyperlink r:id="rId12517" w:history="1">
        <w:r w:rsidR="009A24FB" w:rsidRPr="00946343">
          <w:rPr>
            <w:rStyle w:val="Hyperlink"/>
            <w:b/>
            <w:i/>
          </w:rPr>
          <w:t>State v.</w:t>
        </w:r>
        <w:r w:rsidR="009A24FB" w:rsidRPr="00946343">
          <w:rPr>
            <w:rStyle w:val="Hyperlink"/>
            <w:b/>
          </w:rPr>
          <w:t xml:space="preserve"> </w:t>
        </w:r>
        <w:r w:rsidR="009A24FB" w:rsidRPr="00946343">
          <w:rPr>
            <w:rStyle w:val="Hyperlink"/>
            <w:b/>
            <w:i/>
          </w:rPr>
          <w:t>Hermann</w:t>
        </w:r>
        <w:r w:rsidR="009A24FB" w:rsidRPr="00946343">
          <w:rPr>
            <w:rStyle w:val="Hyperlink"/>
            <w:i/>
          </w:rPr>
          <w:t>,</w:t>
        </w:r>
        <w:r w:rsidR="009A24FB" w:rsidRPr="00946343">
          <w:rPr>
            <w:rStyle w:val="Hyperlink"/>
          </w:rPr>
          <w:t xml:space="preserve"> 138 Wn.App. 596 (2007)</w:t>
        </w:r>
      </w:hyperlink>
      <w:r w:rsidR="009A24FB">
        <w:fldChar w:fldCharType="begin"/>
      </w:r>
      <w:r w:rsidR="009A24FB">
        <w:instrText xml:space="preserve"> TA \l "State v. Hermann, 138 Wn.App. 596 (2007)" \s "138 Wash.App. 596" \c 2 </w:instrText>
      </w:r>
      <w:r w:rsidR="009A24FB">
        <w:fldChar w:fldCharType="end"/>
      </w:r>
    </w:p>
    <w:p w14:paraId="6FF0D6D5" w14:textId="77777777" w:rsidR="009A24FB" w:rsidRPr="00A541B2" w:rsidRDefault="009A24FB" w:rsidP="00DF7DC0">
      <w:r w:rsidRPr="00A541B2">
        <w:tab/>
        <w:t xml:space="preserve">Defendant takes rings from his mother, pawns them, court admits evidence of purchase price 20 years earlier plus current wholesale price, court instructs jury “evidence of retail price may be sufficient to establish value,” defendant is convicted of theft 1º and trafficking in stolen property, </w:t>
      </w:r>
      <w:hyperlink r:id="rId12518" w:history="1">
        <w:r w:rsidRPr="00946343">
          <w:rPr>
            <w:rStyle w:val="Hyperlink"/>
          </w:rPr>
          <w:t>RCW 9A.82.050(1)</w:t>
        </w:r>
      </w:hyperlink>
      <w:r>
        <w:fldChar w:fldCharType="begin"/>
      </w:r>
      <w:r>
        <w:instrText xml:space="preserve"> TA \l "RCW 9A.82.050(1)" \s "WA ST 9A.82.050(1)" \c 5 </w:instrText>
      </w:r>
      <w:r>
        <w:fldChar w:fldCharType="end"/>
      </w:r>
      <w:r w:rsidRPr="00A541B2">
        <w:t>; held: by instructing jury that evidence of retail price could be sufficient to establish value, trial court improperly directed jury to give greater weight to that evidence than evidence of wholesale value,</w:t>
      </w:r>
      <w:r w:rsidRPr="00A541B2">
        <w:rPr>
          <w:i/>
        </w:rPr>
        <w:t xml:space="preserve"> </w:t>
      </w:r>
      <w:hyperlink r:id="rId12519" w:history="1">
        <w:r w:rsidRPr="00946343">
          <w:rPr>
            <w:rStyle w:val="Hyperlink"/>
            <w:i/>
          </w:rPr>
          <w:t>Det. Of R.W.,</w:t>
        </w:r>
        <w:r w:rsidRPr="00946343">
          <w:rPr>
            <w:rStyle w:val="Hyperlink"/>
          </w:rPr>
          <w:t xml:space="preserve"> 98 Wn.App. 140, 144 (1999)</w:t>
        </w:r>
      </w:hyperlink>
      <w:r>
        <w:fldChar w:fldCharType="begin"/>
      </w:r>
      <w:r>
        <w:instrText xml:space="preserve"> TA \l "Det. Of R.W., 98 Wn.App. 140, 144 (1999)" \s "98 Wash.App. 140" \c 2 </w:instrText>
      </w:r>
      <w:r>
        <w:fldChar w:fldCharType="end"/>
      </w:r>
      <w:r w:rsidRPr="00A541B2">
        <w:t>; II.</w:t>
      </w:r>
    </w:p>
    <w:p w14:paraId="056EAC35" w14:textId="77777777" w:rsidR="009A24FB" w:rsidRPr="00A541B2" w:rsidRDefault="009A24FB" w:rsidP="00DF7DC0"/>
    <w:p w14:paraId="01D1266E" w14:textId="77777777" w:rsidR="009A24FB" w:rsidRPr="00A541B2" w:rsidRDefault="00000000" w:rsidP="00DF7DC0">
      <w:hyperlink r:id="rId12520" w:history="1">
        <w:r w:rsidR="009A24FB" w:rsidRPr="00946343">
          <w:rPr>
            <w:rStyle w:val="Hyperlink"/>
            <w:b/>
            <w:i/>
          </w:rPr>
          <w:t>State v.</w:t>
        </w:r>
        <w:r w:rsidR="009A24FB" w:rsidRPr="00946343">
          <w:rPr>
            <w:rStyle w:val="Hyperlink"/>
            <w:b/>
          </w:rPr>
          <w:t xml:space="preserve"> </w:t>
        </w:r>
        <w:r w:rsidR="009A24FB" w:rsidRPr="00946343">
          <w:rPr>
            <w:rStyle w:val="Hyperlink"/>
            <w:b/>
            <w:i/>
          </w:rPr>
          <w:t>Lopez</w:t>
        </w:r>
        <w:r w:rsidR="009A24FB" w:rsidRPr="00946343">
          <w:rPr>
            <w:rStyle w:val="Hyperlink"/>
            <w:i/>
          </w:rPr>
          <w:t>,</w:t>
        </w:r>
        <w:r w:rsidR="009A24FB" w:rsidRPr="00946343">
          <w:rPr>
            <w:rStyle w:val="Hyperlink"/>
          </w:rPr>
          <w:t xml:space="preserve"> 142 Wn.App. 341, 353 (2007)</w:t>
        </w:r>
      </w:hyperlink>
      <w:r w:rsidR="009A24FB">
        <w:fldChar w:fldCharType="begin"/>
      </w:r>
      <w:r w:rsidR="009A24FB">
        <w:instrText xml:space="preserve"> TA \l "State v. Lopez, 142 Wn.App. 341, 353 (2007)" \s "142 Wash.App. 341" \c 2 </w:instrText>
      </w:r>
      <w:r w:rsidR="009A24FB">
        <w:fldChar w:fldCharType="end"/>
      </w:r>
    </w:p>
    <w:p w14:paraId="4FBBEDC7" w14:textId="77777777" w:rsidR="009A24FB" w:rsidRPr="00A541B2" w:rsidRDefault="009A24FB" w:rsidP="00DF7DC0">
      <w:r w:rsidRPr="00A541B2">
        <w:tab/>
        <w:t>One judge hears pretrial testimony and makes factual and legal findings, case is then assigned to another judge for trial, defendant’s motion for mistrial denied; held: CrR 6.11(a) does not require that, after a mistrial, a case must be assigned to the same judge who heard pretrial motions and testimony; I.</w:t>
      </w:r>
    </w:p>
    <w:p w14:paraId="779DBE63" w14:textId="77777777" w:rsidR="009A24FB" w:rsidRPr="00A541B2" w:rsidRDefault="009A24FB" w:rsidP="00DF7DC0"/>
    <w:p w14:paraId="799DDDAA" w14:textId="77777777" w:rsidR="009A24FB" w:rsidRPr="00A541B2" w:rsidRDefault="00000000" w:rsidP="00DF7DC0">
      <w:hyperlink r:id="rId12521" w:history="1">
        <w:r w:rsidR="009A24FB" w:rsidRPr="00946343">
          <w:rPr>
            <w:rStyle w:val="Hyperlink"/>
            <w:b/>
            <w:i/>
          </w:rPr>
          <w:t>State v.</w:t>
        </w:r>
        <w:r w:rsidR="009A24FB" w:rsidRPr="00946343">
          <w:rPr>
            <w:rStyle w:val="Hyperlink"/>
            <w:b/>
          </w:rPr>
          <w:t xml:space="preserve"> </w:t>
        </w:r>
        <w:r w:rsidR="009A24FB" w:rsidRPr="00946343">
          <w:rPr>
            <w:rStyle w:val="Hyperlink"/>
            <w:b/>
            <w:i/>
          </w:rPr>
          <w:t>Ryna Ra</w:t>
        </w:r>
        <w:r w:rsidR="009A24FB" w:rsidRPr="00946343">
          <w:rPr>
            <w:rStyle w:val="Hyperlink"/>
            <w:i/>
          </w:rPr>
          <w:t>,</w:t>
        </w:r>
        <w:r w:rsidR="009A24FB" w:rsidRPr="00946343">
          <w:rPr>
            <w:rStyle w:val="Hyperlink"/>
          </w:rPr>
          <w:t xml:space="preserve"> 144 Wn.App. 688, 704-05  (2008)</w:t>
        </w:r>
      </w:hyperlink>
      <w:r w:rsidR="009A24FB">
        <w:fldChar w:fldCharType="begin"/>
      </w:r>
      <w:r w:rsidR="009A24FB">
        <w:instrText xml:space="preserve"> TA \l "State v. Ryna Ra, 144 Wn.App. 688, 704-05  (2008)" \s "144 Wash.App. 688" \c 2 </w:instrText>
      </w:r>
      <w:r w:rsidR="009A24FB">
        <w:fldChar w:fldCharType="end"/>
      </w:r>
    </w:p>
    <w:p w14:paraId="384DACC8" w14:textId="77777777" w:rsidR="009A24FB" w:rsidRPr="00A541B2" w:rsidRDefault="009A24FB" w:rsidP="00DF7DC0">
      <w:r w:rsidRPr="00A541B2">
        <w:tab/>
        <w:t>Trial judge comments during instruction colloquy that he will not give self defense because, in part, defendant is “some distorted character who breeds and lives violently,” scolds defendant for nodding “as if you are agreeing with me,” provides state with proposal of theories for us in admitting improper ER 404(b) evidence, expresses concern at sentencing for victim’s war record were all improper; II.</w:t>
      </w:r>
    </w:p>
    <w:p w14:paraId="16EA4F66" w14:textId="77777777" w:rsidR="009A24FB" w:rsidRPr="00A541B2" w:rsidRDefault="009A24FB" w:rsidP="00DF7DC0"/>
    <w:p w14:paraId="35F4AE42" w14:textId="77777777" w:rsidR="009A24FB" w:rsidRPr="00A541B2" w:rsidRDefault="00000000" w:rsidP="00DF7DC0">
      <w:hyperlink r:id="rId12522" w:history="1">
        <w:r w:rsidR="009A24FB" w:rsidRPr="00946343">
          <w:rPr>
            <w:rStyle w:val="Hyperlink"/>
            <w:b/>
            <w:i/>
          </w:rPr>
          <w:t>State v.</w:t>
        </w:r>
        <w:r w:rsidR="009A24FB" w:rsidRPr="00946343">
          <w:rPr>
            <w:rStyle w:val="Hyperlink"/>
            <w:b/>
          </w:rPr>
          <w:t xml:space="preserve"> </w:t>
        </w:r>
        <w:r w:rsidR="009A24FB" w:rsidRPr="00946343">
          <w:rPr>
            <w:rStyle w:val="Hyperlink"/>
            <w:b/>
            <w:i/>
          </w:rPr>
          <w:t>Boss</w:t>
        </w:r>
        <w:r w:rsidR="009A24FB" w:rsidRPr="00946343">
          <w:rPr>
            <w:rStyle w:val="Hyperlink"/>
            <w:i/>
          </w:rPr>
          <w:t>,</w:t>
        </w:r>
        <w:r w:rsidR="009A24FB" w:rsidRPr="00946343">
          <w:rPr>
            <w:rStyle w:val="Hyperlink"/>
          </w:rPr>
          <w:t xml:space="preserve"> 167 Wn.2d 710, 720-22 (2009)</w:t>
        </w:r>
      </w:hyperlink>
      <w:r w:rsidR="009A24FB">
        <w:fldChar w:fldCharType="begin"/>
      </w:r>
      <w:r w:rsidR="009A24FB">
        <w:instrText xml:space="preserve"> TA \l "State v. Boss, 167 Wn.2d 710, 720-22 (2009)" \s "167 Wash.2d 710" \c 2 </w:instrText>
      </w:r>
      <w:r w:rsidR="009A24FB">
        <w:fldChar w:fldCharType="end"/>
      </w:r>
    </w:p>
    <w:p w14:paraId="06CDE848" w14:textId="77777777" w:rsidR="009A24FB" w:rsidRPr="00A541B2" w:rsidRDefault="009A24FB" w:rsidP="00DF7DC0">
      <w:r w:rsidRPr="00A541B2">
        <w:tab/>
        <w:t xml:space="preserve">In custodial interference case, instruction to jury that Child Protection Service had lawful right to custody is a comment on the evidence, </w:t>
      </w:r>
      <w:r w:rsidRPr="00A541B2">
        <w:rPr>
          <w:i/>
        </w:rPr>
        <w:t xml:space="preserve">see: </w:t>
      </w:r>
      <w:hyperlink r:id="rId12523" w:history="1">
        <w:r w:rsidRPr="00946343">
          <w:rPr>
            <w:rStyle w:val="Hyperlink"/>
            <w:i/>
          </w:rPr>
          <w:t>State v. Baxter,</w:t>
        </w:r>
        <w:r w:rsidRPr="00946343">
          <w:rPr>
            <w:rStyle w:val="Hyperlink"/>
          </w:rPr>
          <w:t xml:space="preserve"> 134 Wn.App. 587, 592-93 (2006)</w:t>
        </w:r>
      </w:hyperlink>
      <w:r>
        <w:fldChar w:fldCharType="begin"/>
      </w:r>
      <w:r>
        <w:instrText xml:space="preserve"> TA \s "134 Wash.App. 587" </w:instrText>
      </w:r>
      <w:r>
        <w:fldChar w:fldCharType="end"/>
      </w:r>
      <w:r w:rsidRPr="00A541B2">
        <w:t xml:space="preserve">; while trial court is to determine the validity of the order granting custody to CPS, it is for the jury to determine whether state proved that CPS had a right to physical custody, harmless here; affirms </w:t>
      </w:r>
      <w:hyperlink r:id="rId12524" w:history="1">
        <w:r w:rsidRPr="00946343">
          <w:rPr>
            <w:rStyle w:val="Hyperlink"/>
            <w:i/>
          </w:rPr>
          <w:t>State v.</w:t>
        </w:r>
        <w:r w:rsidRPr="00946343">
          <w:rPr>
            <w:rStyle w:val="Hyperlink"/>
          </w:rPr>
          <w:t xml:space="preserve"> </w:t>
        </w:r>
        <w:r w:rsidRPr="00946343">
          <w:rPr>
            <w:rStyle w:val="Hyperlink"/>
            <w:i/>
          </w:rPr>
          <w:t>Boss,</w:t>
        </w:r>
        <w:r w:rsidRPr="00946343">
          <w:rPr>
            <w:rStyle w:val="Hyperlink"/>
          </w:rPr>
          <w:t xml:space="preserve"> 144 Wn.App. 878 (2008)</w:t>
        </w:r>
      </w:hyperlink>
      <w:r>
        <w:fldChar w:fldCharType="begin"/>
      </w:r>
      <w:r>
        <w:instrText xml:space="preserve"> TA \l "State v. Boss, 144 Wn.App. 878 (2008)" \s "144 Wash.App. 878" \c 2 </w:instrText>
      </w:r>
      <w:r>
        <w:fldChar w:fldCharType="end"/>
      </w:r>
      <w:r w:rsidRPr="00A541B2">
        <w:t>; 9-0.</w:t>
      </w:r>
    </w:p>
    <w:p w14:paraId="2454BE84" w14:textId="77777777" w:rsidR="009A24FB" w:rsidRPr="00A541B2" w:rsidRDefault="009A24FB" w:rsidP="00DF7DC0"/>
    <w:p w14:paraId="621D95CF" w14:textId="77777777" w:rsidR="009A24FB" w:rsidRPr="00A541B2" w:rsidRDefault="00000000" w:rsidP="00DF7DC0">
      <w:hyperlink r:id="rId12525" w:history="1">
        <w:r w:rsidR="009A24FB" w:rsidRPr="00946343">
          <w:rPr>
            <w:rStyle w:val="Hyperlink"/>
            <w:b/>
            <w:bCs/>
            <w:i/>
          </w:rPr>
          <w:t>State v.</w:t>
        </w:r>
        <w:r w:rsidR="009A24FB" w:rsidRPr="00946343">
          <w:rPr>
            <w:rStyle w:val="Hyperlink"/>
            <w:b/>
            <w:bCs/>
          </w:rPr>
          <w:t xml:space="preserve"> </w:t>
        </w:r>
        <w:r w:rsidR="009A24FB" w:rsidRPr="00946343">
          <w:rPr>
            <w:rStyle w:val="Hyperlink"/>
            <w:b/>
            <w:bCs/>
            <w:i/>
            <w:iCs/>
          </w:rPr>
          <w:t>Morgensen</w:t>
        </w:r>
        <w:r w:rsidR="009A24FB" w:rsidRPr="00946343">
          <w:rPr>
            <w:rStyle w:val="Hyperlink"/>
            <w:i/>
            <w:iCs/>
          </w:rPr>
          <w:t>,</w:t>
        </w:r>
        <w:r w:rsidR="009A24FB" w:rsidRPr="00946343">
          <w:rPr>
            <w:rStyle w:val="Hyperlink"/>
          </w:rPr>
          <w:t xml:space="preserve"> 148 Wn.App. 81, 90-91 (2008)</w:t>
        </w:r>
      </w:hyperlink>
      <w:r w:rsidR="009A24FB">
        <w:fldChar w:fldCharType="begin"/>
      </w:r>
      <w:r w:rsidR="009A24FB">
        <w:instrText xml:space="preserve"> TA \l "State v. Morgensen, 148 Wn.App. 81, 90-91 (2008)" \s "148 Wash.App. 81" \c 2 </w:instrText>
      </w:r>
      <w:r w:rsidR="009A24FB">
        <w:fldChar w:fldCharType="end"/>
      </w:r>
    </w:p>
    <w:p w14:paraId="24090775" w14:textId="77777777" w:rsidR="009A24FB" w:rsidRPr="00A541B2" w:rsidRDefault="009A24FB" w:rsidP="00DF7DC0">
      <w:r w:rsidRPr="00A541B2">
        <w:tab/>
        <w:t xml:space="preserve">Trial judge discloses that he may have previously represented defendant, at sentencing judge further discloses his opinion about defendant; held: absent objection or affidavit of prejudice, defense waives objection, </w:t>
      </w:r>
      <w:hyperlink r:id="rId12526" w:history="1">
        <w:r w:rsidRPr="00946343">
          <w:rPr>
            <w:rStyle w:val="Hyperlink"/>
            <w:i/>
            <w:iCs/>
          </w:rPr>
          <w:t>In re Welfare of Carpenter,</w:t>
        </w:r>
        <w:r w:rsidRPr="00946343">
          <w:rPr>
            <w:rStyle w:val="Hyperlink"/>
          </w:rPr>
          <w:t xml:space="preserve"> 21 Wn.App. 814, 820 (1978)</w:t>
        </w:r>
      </w:hyperlink>
      <w:r>
        <w:fldChar w:fldCharType="begin"/>
      </w:r>
      <w:r>
        <w:instrText xml:space="preserve"> TA \l "In re Welfare of Carpenter, 21 Wn.App. 814, 820 (1978)" \s "21 Wash.App. 814" \c 2 </w:instrText>
      </w:r>
      <w:r>
        <w:fldChar w:fldCharType="end"/>
      </w:r>
      <w:r w:rsidRPr="00A541B2">
        <w:t xml:space="preserve">, </w:t>
      </w:r>
      <w:hyperlink r:id="rId12527" w:history="1">
        <w:r w:rsidRPr="00946343">
          <w:rPr>
            <w:rStyle w:val="Hyperlink"/>
            <w:i/>
            <w:iCs/>
          </w:rPr>
          <w:t>State v. Bolton,</w:t>
        </w:r>
        <w:r w:rsidRPr="00946343">
          <w:rPr>
            <w:rStyle w:val="Hyperlink"/>
          </w:rPr>
          <w:t xml:space="preserve"> 23 Wn.App. 708, 714 (1979)</w:t>
        </w:r>
      </w:hyperlink>
      <w:r>
        <w:fldChar w:fldCharType="begin"/>
      </w:r>
      <w:r>
        <w:instrText xml:space="preserve"> TA \l "State v. Bolton, 23 Wn.App. 708, 714 (1979)" \s "23 Wash.App. 708" \c 2 </w:instrText>
      </w:r>
      <w:r>
        <w:fldChar w:fldCharType="end"/>
      </w:r>
      <w:r w:rsidRPr="00A541B2">
        <w:t>; II.</w:t>
      </w:r>
    </w:p>
    <w:p w14:paraId="096FE481" w14:textId="77777777" w:rsidR="009A24FB" w:rsidRPr="00A541B2" w:rsidRDefault="009A24FB" w:rsidP="00DF7DC0"/>
    <w:p w14:paraId="249DE9E7" w14:textId="77777777" w:rsidR="009A24FB" w:rsidRPr="00A541B2" w:rsidRDefault="00000000" w:rsidP="00DF7DC0">
      <w:hyperlink r:id="rId12528" w:history="1">
        <w:r w:rsidR="009A24FB" w:rsidRPr="00946343">
          <w:rPr>
            <w:rStyle w:val="Hyperlink"/>
            <w:b/>
            <w:bCs/>
            <w:i/>
          </w:rPr>
          <w:t>State v.</w:t>
        </w:r>
        <w:r w:rsidR="009A24FB" w:rsidRPr="00946343">
          <w:rPr>
            <w:rStyle w:val="Hyperlink"/>
            <w:b/>
            <w:bCs/>
          </w:rPr>
          <w:t xml:space="preserve"> </w:t>
        </w:r>
        <w:r w:rsidR="009A24FB" w:rsidRPr="00946343">
          <w:rPr>
            <w:rStyle w:val="Hyperlink"/>
            <w:b/>
            <w:bCs/>
            <w:i/>
            <w:iCs/>
          </w:rPr>
          <w:t>Francisco</w:t>
        </w:r>
        <w:r w:rsidR="009A24FB" w:rsidRPr="00946343">
          <w:rPr>
            <w:rStyle w:val="Hyperlink"/>
            <w:i/>
            <w:iCs/>
          </w:rPr>
          <w:t>,</w:t>
        </w:r>
        <w:r w:rsidR="009A24FB" w:rsidRPr="00946343">
          <w:rPr>
            <w:rStyle w:val="Hyperlink"/>
          </w:rPr>
          <w:t xml:space="preserve"> 148 Wn.App. 168, 178-80 (2009)</w:t>
        </w:r>
      </w:hyperlink>
      <w:r w:rsidR="009A24FB">
        <w:fldChar w:fldCharType="begin"/>
      </w:r>
      <w:r w:rsidR="009A24FB">
        <w:instrText xml:space="preserve"> TA \l "State v. Francisco, 148 Wn.App. 168, 178-80 (2009)" \s "148 Wash.App. 168" \c 2 </w:instrText>
      </w:r>
      <w:r w:rsidR="009A24FB">
        <w:fldChar w:fldCharType="end"/>
      </w:r>
    </w:p>
    <w:p w14:paraId="59230FDE" w14:textId="77777777" w:rsidR="009A24FB" w:rsidRPr="00A541B2" w:rsidRDefault="009A24FB" w:rsidP="00DF7DC0">
      <w:r w:rsidRPr="00A541B2">
        <w:tab/>
        <w:t>In drug possession case, defense counsel argues to jury that state failed to produce a dirty urinalysis from the jail, state responds in clsoing that jail must have a court order before it can produce a urinalysis, defense objection is overruled, judge in overruling objection states that jail must have an order; held: judge’s statement was not a comment on the evidence as it was merely a response to an argument of counsel, trial court instructed jury to disregard it’s statement so no error occurred; III.</w:t>
      </w:r>
    </w:p>
    <w:p w14:paraId="3124A665" w14:textId="77777777" w:rsidR="009A24FB" w:rsidRPr="00A541B2" w:rsidRDefault="009A24FB" w:rsidP="00DF7DC0"/>
    <w:p w14:paraId="66103600" w14:textId="77777777" w:rsidR="009A24FB" w:rsidRPr="00A541B2" w:rsidRDefault="00000000" w:rsidP="00DF7DC0">
      <w:hyperlink r:id="rId12529" w:history="1">
        <w:r w:rsidR="009A24FB" w:rsidRPr="00946343">
          <w:rPr>
            <w:rStyle w:val="Hyperlink"/>
            <w:b/>
            <w:i/>
          </w:rPr>
          <w:t>State v. Johnson</w:t>
        </w:r>
        <w:r w:rsidR="009A24FB" w:rsidRPr="00946343">
          <w:rPr>
            <w:rStyle w:val="Hyperlink"/>
            <w:i/>
          </w:rPr>
          <w:t>,</w:t>
        </w:r>
        <w:r w:rsidR="009A24FB" w:rsidRPr="00946343">
          <w:rPr>
            <w:rStyle w:val="Hyperlink"/>
          </w:rPr>
          <w:t xml:space="preserve"> 152 Wn.App. 924, 934-37 (2009)</w:t>
        </w:r>
      </w:hyperlink>
      <w:r w:rsidR="009A24FB">
        <w:fldChar w:fldCharType="begin"/>
      </w:r>
      <w:r w:rsidR="009A24FB">
        <w:instrText xml:space="preserve"> TA \s "152 Wash.App. 924" </w:instrText>
      </w:r>
      <w:r w:rsidR="009A24FB">
        <w:fldChar w:fldCharType="end"/>
      </w:r>
    </w:p>
    <w:p w14:paraId="16F47884" w14:textId="04B74DC8" w:rsidR="009A24FB" w:rsidRPr="00A541B2" w:rsidRDefault="009A24FB" w:rsidP="00DF7DC0">
      <w:r w:rsidRPr="00A541B2">
        <w:tab/>
        <w:t xml:space="preserve">In child molestation case, instruction to jury that testimony of victim need not be corroborated, </w:t>
      </w:r>
      <w:hyperlink r:id="rId12530" w:history="1">
        <w:r w:rsidRPr="00946343">
          <w:rPr>
            <w:rStyle w:val="Hyperlink"/>
          </w:rPr>
          <w:t>RCW 9A.44.020(1)</w:t>
        </w:r>
      </w:hyperlink>
      <w:r>
        <w:fldChar w:fldCharType="begin"/>
      </w:r>
      <w:r>
        <w:instrText xml:space="preserve"> TA \l "RCW 9A.44.020(1)" \s "WA ST 9A.44.020(1)" \c 5 </w:instrText>
      </w:r>
      <w:r>
        <w:fldChar w:fldCharType="end"/>
      </w:r>
      <w:r w:rsidRPr="00A541B2">
        <w:t xml:space="preserve">, is not a comment on the evidence, </w:t>
      </w:r>
      <w:r w:rsidRPr="00B85821">
        <w:rPr>
          <w:i/>
        </w:rPr>
        <w:t>State v.</w:t>
      </w:r>
      <w:r w:rsidRPr="00B85821">
        <w:t xml:space="preserve"> </w:t>
      </w:r>
      <w:r w:rsidRPr="00B85821">
        <w:rPr>
          <w:i/>
        </w:rPr>
        <w:t>Zimmerman,</w:t>
      </w:r>
      <w:r w:rsidRPr="00B85821">
        <w:t xml:space="preserve"> 130 Wn.App. 170, 180-83 (2005), 135 Wn.App. 970 (2006)</w:t>
      </w:r>
      <w:r>
        <w:fldChar w:fldCharType="begin"/>
      </w:r>
      <w:r>
        <w:instrText xml:space="preserve"> TA \s "130 Wash.App. 170" </w:instrText>
      </w:r>
      <w:r>
        <w:fldChar w:fldCharType="end"/>
      </w:r>
      <w:r w:rsidRPr="00A541B2">
        <w:t>, but Division II urges courts to “consider instructing the jury that it is to decide all questions of witness credibility as part of the instruction,” ¶ 28.</w:t>
      </w:r>
    </w:p>
    <w:p w14:paraId="3BC0239D" w14:textId="77777777" w:rsidR="009A24FB" w:rsidRPr="00A541B2" w:rsidRDefault="009A24FB" w:rsidP="00DF7DC0"/>
    <w:p w14:paraId="552318B3" w14:textId="77777777" w:rsidR="009A24FB" w:rsidRPr="00A541B2" w:rsidRDefault="00000000" w:rsidP="00DF7DC0">
      <w:hyperlink r:id="rId12531" w:history="1">
        <w:r w:rsidR="009A24FB" w:rsidRPr="00946343">
          <w:rPr>
            <w:rStyle w:val="Hyperlink"/>
            <w:b/>
            <w:i/>
          </w:rPr>
          <w:t>State v. Gamble</w:t>
        </w:r>
        <w:r w:rsidR="009A24FB" w:rsidRPr="00946343">
          <w:rPr>
            <w:rStyle w:val="Hyperlink"/>
            <w:i/>
          </w:rPr>
          <w:t>,</w:t>
        </w:r>
        <w:r w:rsidR="009A24FB" w:rsidRPr="00946343">
          <w:rPr>
            <w:rStyle w:val="Hyperlink"/>
          </w:rPr>
          <w:t xml:space="preserve"> 168 Wn.2d 161, 187-89 (2010)</w:t>
        </w:r>
      </w:hyperlink>
      <w:r w:rsidR="009A24FB">
        <w:fldChar w:fldCharType="begin"/>
      </w:r>
      <w:r w:rsidR="009A24FB">
        <w:instrText xml:space="preserve"> TA \s "168 Wash.2d 161" </w:instrText>
      </w:r>
      <w:r w:rsidR="009A24FB">
        <w:fldChar w:fldCharType="end"/>
      </w:r>
    </w:p>
    <w:p w14:paraId="3E775CA0" w14:textId="77777777" w:rsidR="009A24FB" w:rsidRPr="00A541B2" w:rsidRDefault="009A24FB" w:rsidP="00DF7DC0">
      <w:r w:rsidRPr="00A541B2">
        <w:tab/>
        <w:t>Following reversal of 1991 murder case, new trial judge is assigned in 2005, defendant seeks disqualification because judge had represented defendant’s wife in 1991 in dissolution, judge says she has no recollection of the case, reviews her dissolution file and states that representation was brief, never spoke to defendant; held: while potential bias is present, remoteness of representation and lack of recollection by judge establishes that defendant has not established an appearance of unfairness; 8-1.</w:t>
      </w:r>
    </w:p>
    <w:p w14:paraId="0429388D" w14:textId="77777777" w:rsidR="009A24FB" w:rsidRPr="00A541B2" w:rsidRDefault="009A24FB" w:rsidP="00DF7DC0"/>
    <w:p w14:paraId="3C6B2535" w14:textId="77777777" w:rsidR="009A24FB" w:rsidRPr="00A541B2" w:rsidRDefault="00000000" w:rsidP="00DF7DC0">
      <w:hyperlink r:id="rId12532" w:history="1">
        <w:r w:rsidR="009A24FB" w:rsidRPr="00946343">
          <w:rPr>
            <w:rStyle w:val="Hyperlink"/>
            <w:b/>
            <w:i/>
          </w:rPr>
          <w:t>State v. Tracer</w:t>
        </w:r>
        <w:r w:rsidR="009A24FB" w:rsidRPr="00946343">
          <w:rPr>
            <w:rStyle w:val="Hyperlink"/>
            <w:i/>
          </w:rPr>
          <w:t>,</w:t>
        </w:r>
        <w:r w:rsidR="009A24FB" w:rsidRPr="00946343">
          <w:rPr>
            <w:rStyle w:val="Hyperlink"/>
          </w:rPr>
          <w:t xml:space="preserve"> 155 Wn.App. 171 (2010)</w:t>
        </w:r>
      </w:hyperlink>
      <w:r w:rsidR="009A24FB">
        <w:rPr>
          <w:rStyle w:val="Hyperlink"/>
        </w:rPr>
        <w:t xml:space="preserve">, </w:t>
      </w:r>
      <w:r w:rsidR="009A24FB" w:rsidRPr="00253785">
        <w:t>173 Wn.2d 708, 723 (2012)</w:t>
      </w:r>
      <w:r w:rsidR="009A24FB">
        <w:fldChar w:fldCharType="begin"/>
      </w:r>
      <w:r w:rsidR="009A24FB">
        <w:instrText xml:space="preserve"> TA \l "State v. Tracer, 155 Wn.App. 171 (2010)" \s "155 Wash.App. 171" \c 2 </w:instrText>
      </w:r>
      <w:r w:rsidR="009A24FB">
        <w:fldChar w:fldCharType="end"/>
      </w:r>
    </w:p>
    <w:p w14:paraId="757F2DA1" w14:textId="77777777" w:rsidR="009A24FB" w:rsidRPr="00A541B2" w:rsidRDefault="009A24FB" w:rsidP="00DF7DC0">
      <w:r w:rsidRPr="00A541B2">
        <w:tab/>
        <w:t xml:space="preserve">Due to conflict, prosecutor appoints special prosecutor who fails to appear at a hearing, defense counsel reports to court that special prosecutor had agreed to reduce charge, trial court appoints an attorney who happens to be in the courtroom as special prosecutor, orders attorney to move to reduce charge, takes plea to lesser charge, state appeals; held: judge lacks authority to amend information or accept plea to lesser, as court violated separation of powers doctrine by effectively amending </w:t>
      </w:r>
      <w:r w:rsidRPr="00A541B2">
        <w:rPr>
          <w:i/>
        </w:rPr>
        <w:t>sua sponte;</w:t>
      </w:r>
      <w:r w:rsidRPr="00A541B2">
        <w:t xml:space="preserve"> trial judge has authority to appoint a special prosecutor when any prosecutor fails to attened court, </w:t>
      </w:r>
      <w:hyperlink r:id="rId12533" w:history="1">
        <w:r w:rsidRPr="00946343">
          <w:rPr>
            <w:rStyle w:val="Hyperlink"/>
          </w:rPr>
          <w:t>RCW 36.27.030</w:t>
        </w:r>
      </w:hyperlink>
      <w:r>
        <w:fldChar w:fldCharType="begin"/>
      </w:r>
      <w:r>
        <w:instrText xml:space="preserve"> TA \s "WA ST 36.27.030" </w:instrText>
      </w:r>
      <w:r>
        <w:fldChar w:fldCharType="end"/>
      </w:r>
      <w:r w:rsidRPr="00A541B2">
        <w:t>, appointing a criminal defense attorney creates a conflict of interest, plea taken was thus invalid; II.</w:t>
      </w:r>
    </w:p>
    <w:p w14:paraId="2B066F5A" w14:textId="77777777" w:rsidR="009A24FB" w:rsidRPr="00A541B2" w:rsidRDefault="009A24FB" w:rsidP="00DF7DC0"/>
    <w:p w14:paraId="30EA9EE5" w14:textId="77777777" w:rsidR="009A24FB" w:rsidRPr="00A541B2" w:rsidRDefault="00000000" w:rsidP="00DF7DC0">
      <w:hyperlink r:id="rId12534" w:history="1">
        <w:r w:rsidR="009A24FB" w:rsidRPr="00946343">
          <w:rPr>
            <w:rStyle w:val="Hyperlink"/>
            <w:b/>
            <w:i/>
          </w:rPr>
          <w:t>State v. Skuza</w:t>
        </w:r>
        <w:r w:rsidR="009A24FB" w:rsidRPr="00946343">
          <w:rPr>
            <w:rStyle w:val="Hyperlink"/>
            <w:i/>
          </w:rPr>
          <w:t>,</w:t>
        </w:r>
        <w:r w:rsidR="009A24FB" w:rsidRPr="00946343">
          <w:rPr>
            <w:rStyle w:val="Hyperlink"/>
          </w:rPr>
          <w:t xml:space="preserve"> 156 Wn.App. 886 (2010)</w:t>
        </w:r>
      </w:hyperlink>
      <w:r w:rsidR="009A24FB">
        <w:fldChar w:fldCharType="begin"/>
      </w:r>
      <w:r w:rsidR="009A24FB">
        <w:instrText xml:space="preserve"> TA \l "State v. Skuza, 156 Wn.App. 886 (2010)" \s "156 Wash.App. 886" \c 2 </w:instrText>
      </w:r>
      <w:r w:rsidR="009A24FB">
        <w:fldChar w:fldCharType="end"/>
      </w:r>
    </w:p>
    <w:p w14:paraId="33DE90CF" w14:textId="77777777" w:rsidR="009A24FB" w:rsidRPr="00A541B2" w:rsidRDefault="009A24FB" w:rsidP="00DF7DC0">
      <w:r w:rsidRPr="00A541B2">
        <w:tab/>
        <w:t xml:space="preserve">Having excluded witnesses, ER 615, trial judge overhears a defense witness speaking to the defendant outside the courthouse, excludes the witness from testifying, </w:t>
      </w:r>
      <w:r w:rsidRPr="00A541B2">
        <w:rPr>
          <w:i/>
        </w:rPr>
        <w:t xml:space="preserve">see: </w:t>
      </w:r>
      <w:hyperlink r:id="rId12535" w:history="1">
        <w:r w:rsidRPr="00946343">
          <w:rPr>
            <w:rStyle w:val="Hyperlink"/>
            <w:i/>
          </w:rPr>
          <w:t>State v. Rangitsch,</w:t>
        </w:r>
        <w:r w:rsidRPr="00946343">
          <w:rPr>
            <w:rStyle w:val="Hyperlink"/>
          </w:rPr>
          <w:t xml:space="preserve"> 40 Wn.App. 771 (1985)</w:t>
        </w:r>
      </w:hyperlink>
      <w:r>
        <w:fldChar w:fldCharType="begin"/>
      </w:r>
      <w:r>
        <w:instrText xml:space="preserve"> TA \l "State v. Rangitsch, 40 Wn.App. 771 (1985)" \s "40 Wash.App. 771" \c 2 </w:instrText>
      </w:r>
      <w:r>
        <w:fldChar w:fldCharType="end"/>
      </w:r>
      <w:r w:rsidRPr="00A541B2">
        <w:t>; held: trial judge became a witness, defendant had no opportunity to question him about his observations, judge’s description of the conversation was insufficient to warrant a finding that a violation occurred, court erred when it applied the harshest possible sanction of excluding evidence central to defense case; II.</w:t>
      </w:r>
    </w:p>
    <w:p w14:paraId="7C6611F6" w14:textId="77777777" w:rsidR="009A24FB" w:rsidRPr="00A541B2" w:rsidRDefault="009A24FB" w:rsidP="00DF7DC0"/>
    <w:p w14:paraId="72CC167B" w14:textId="77777777" w:rsidR="009A24FB" w:rsidRPr="00A541B2" w:rsidRDefault="00000000" w:rsidP="00DF7DC0">
      <w:hyperlink r:id="rId12536" w:history="1">
        <w:r w:rsidR="009A24FB" w:rsidRPr="00946343">
          <w:rPr>
            <w:rStyle w:val="Hyperlink"/>
            <w:b/>
            <w:i/>
          </w:rPr>
          <w:t>State v. Hartzell</w:t>
        </w:r>
        <w:r w:rsidR="009A24FB" w:rsidRPr="00946343">
          <w:rPr>
            <w:rStyle w:val="Hyperlink"/>
            <w:i/>
          </w:rPr>
          <w:t>,</w:t>
        </w:r>
        <w:r w:rsidR="009A24FB" w:rsidRPr="00946343">
          <w:rPr>
            <w:rStyle w:val="Hyperlink"/>
          </w:rPr>
          <w:t xml:space="preserve"> 156 Wn.App. 918, 935-41 (2010)</w:t>
        </w:r>
      </w:hyperlink>
      <w:r w:rsidR="009A24FB">
        <w:fldChar w:fldCharType="begin"/>
      </w:r>
      <w:r w:rsidR="009A24FB">
        <w:instrText xml:space="preserve"> TA \l "State v. Hartzell, 156 Wn.App. 918, 935-41 (2010)" \s "156 Wash.App. 918" \c 2 </w:instrText>
      </w:r>
      <w:r w:rsidR="009A24FB">
        <w:fldChar w:fldCharType="end"/>
      </w:r>
    </w:p>
    <w:p w14:paraId="1A87604D" w14:textId="77777777" w:rsidR="009A24FB" w:rsidRPr="00A541B2" w:rsidRDefault="009A24FB" w:rsidP="00DF7DC0">
      <w:r w:rsidRPr="00A541B2">
        <w:tab/>
        <w:t>Limiting instruction that reads, “[e]vidence…has been admitted that you may or may not consider as establishing an association of the defendants to the crimes charged,” while inartful, did not comment on the evidence due to the use of the word “may;” I.</w:t>
      </w:r>
    </w:p>
    <w:p w14:paraId="568627F0" w14:textId="77777777" w:rsidR="009A24FB" w:rsidRDefault="009A24FB" w:rsidP="00DF7DC0"/>
    <w:p w14:paraId="73B70457" w14:textId="77777777" w:rsidR="009A24FB" w:rsidRPr="00E1628E" w:rsidRDefault="009A24FB" w:rsidP="00DF7DC0">
      <w:r w:rsidRPr="00E1628E">
        <w:rPr>
          <w:b/>
          <w:i/>
        </w:rPr>
        <w:t>Pers. Restraint of Swenson</w:t>
      </w:r>
      <w:r w:rsidRPr="00E1628E">
        <w:rPr>
          <w:i/>
        </w:rPr>
        <w:t>,</w:t>
      </w:r>
      <w:r w:rsidRPr="00E1628E">
        <w:t xml:space="preserve"> 158 Wn.App. 812 (2010)</w:t>
      </w:r>
    </w:p>
    <w:p w14:paraId="4F2E7BDC" w14:textId="2E63124C" w:rsidR="009A24FB" w:rsidRPr="00E1628E" w:rsidRDefault="009A24FB" w:rsidP="00DF7DC0">
      <w:r w:rsidRPr="00E1628E">
        <w:tab/>
        <w:t xml:space="preserve">A year after sentencing, defendant files PRP demanding resentencing before a different judge because sentencing judge was a prosecutor in a prior juvenile case against defendant twenty years earlier; held: without a specific showing of actual or potential bias, a judge who has previously prosecuted the defendant need not be disqualified, at least where there is nothing to indicate that the judge was aware of her prior involvement, </w:t>
      </w:r>
      <w:r w:rsidRPr="00E1628E">
        <w:rPr>
          <w:i/>
        </w:rPr>
        <w:t>State v. Dominguez,</w:t>
      </w:r>
      <w:r w:rsidRPr="00E1628E">
        <w:t xml:space="preserve"> 81 Wn.App. 325 (1996)</w:t>
      </w:r>
      <w:r>
        <w:t xml:space="preserve">, </w:t>
      </w:r>
      <w:r>
        <w:rPr>
          <w:i/>
        </w:rPr>
        <w:t>se also: State v. Witherspoon,</w:t>
      </w:r>
      <w:r>
        <w:t xml:space="preserve"> 171 Wn.App. 271, 287-90 (2012)</w:t>
      </w:r>
      <w:r w:rsidR="005013D4">
        <w:t xml:space="preserve">, </w:t>
      </w:r>
      <w:r w:rsidR="005013D4">
        <w:rPr>
          <w:i/>
        </w:rPr>
        <w:t xml:space="preserve">affirmed, on other grounds, </w:t>
      </w:r>
      <w:r w:rsidR="005013D4">
        <w:t>180 Wn.2d 875 (2014)</w:t>
      </w:r>
      <w:r w:rsidRPr="00E1628E">
        <w:t>; I.</w:t>
      </w:r>
    </w:p>
    <w:p w14:paraId="4552834F" w14:textId="77777777" w:rsidR="009A24FB" w:rsidRPr="00E1628E" w:rsidRDefault="009A24FB" w:rsidP="00DF7DC0"/>
    <w:p w14:paraId="0984461E" w14:textId="77777777" w:rsidR="009A24FB" w:rsidRPr="00E1628E" w:rsidRDefault="009A24FB" w:rsidP="00DF7DC0">
      <w:r w:rsidRPr="00E1628E">
        <w:rPr>
          <w:b/>
          <w:i/>
        </w:rPr>
        <w:t>State v. Duran-Madrigal</w:t>
      </w:r>
      <w:r w:rsidRPr="00E1628E">
        <w:rPr>
          <w:i/>
        </w:rPr>
        <w:t>,</w:t>
      </w:r>
      <w:r w:rsidRPr="00E1628E">
        <w:t xml:space="preserve"> 163 Wn.App. 608  (2011)</w:t>
      </w:r>
    </w:p>
    <w:p w14:paraId="3282AD43" w14:textId="4237A6D5" w:rsidR="009A24FB" w:rsidRPr="00E1628E" w:rsidRDefault="009A24FB" w:rsidP="00DF7DC0">
      <w:r w:rsidRPr="00E1628E">
        <w:tab/>
        <w:t xml:space="preserve">A judge </w:t>
      </w:r>
      <w:r w:rsidRPr="00E1628E">
        <w:rPr>
          <w:i/>
        </w:rPr>
        <w:t>pro tempore,</w:t>
      </w:r>
      <w:r w:rsidRPr="00E1628E">
        <w:t xml:space="preserve"> approved by the parties and sworn by the court, </w:t>
      </w:r>
      <w:r w:rsidR="00670E8C" w:rsidRPr="00670E8C">
        <w:rPr>
          <w:smallCaps/>
        </w:rPr>
        <w:t>Const.</w:t>
      </w:r>
      <w:r w:rsidRPr="00E1628E">
        <w:t>, Art. IV, § 7, RCW 2.08.180, may accept a guilty plea,</w:t>
      </w:r>
      <w:r w:rsidRPr="00E1628E">
        <w:rPr>
          <w:i/>
        </w:rPr>
        <w:t xml:space="preserve"> Mitchell v. Kitsap County,</w:t>
      </w:r>
      <w:r w:rsidRPr="00E1628E">
        <w:t xml:space="preserve"> 59 Wn.App. 177, 185 (1990); I.</w:t>
      </w:r>
    </w:p>
    <w:p w14:paraId="5A3DBE4D" w14:textId="77777777" w:rsidR="009A24FB" w:rsidRPr="00A541B2" w:rsidRDefault="009A24FB" w:rsidP="00DF7DC0"/>
    <w:p w14:paraId="0DBA7D72" w14:textId="77777777" w:rsidR="009A24FB" w:rsidRPr="00153131" w:rsidRDefault="009A24FB" w:rsidP="00DF7DC0">
      <w:r w:rsidRPr="00153131">
        <w:rPr>
          <w:b/>
          <w:i/>
        </w:rPr>
        <w:t>State v. Hawkins</w:t>
      </w:r>
      <w:r w:rsidRPr="00153131">
        <w:rPr>
          <w:i/>
        </w:rPr>
        <w:t>,</w:t>
      </w:r>
      <w:r w:rsidRPr="00153131">
        <w:t xml:space="preserve"> 164 Wn.App. 705, 711-14 (2011)</w:t>
      </w:r>
    </w:p>
    <w:p w14:paraId="466B405A" w14:textId="0ABC9534" w:rsidR="009A24FB" w:rsidRPr="00153131" w:rsidRDefault="009A24FB" w:rsidP="00DF7DC0">
      <w:r w:rsidRPr="00153131">
        <w:tab/>
        <w:t xml:space="preserve">A visiting judge is presumed to have received a request to sit in a different county even where the record is silent, </w:t>
      </w:r>
      <w:r w:rsidR="00670E8C" w:rsidRPr="00670E8C">
        <w:rPr>
          <w:smallCaps/>
        </w:rPr>
        <w:t>Const.</w:t>
      </w:r>
      <w:r w:rsidRPr="00153131">
        <w:t xml:space="preserve">, art. IV, § 7, </w:t>
      </w:r>
      <w:r w:rsidRPr="00153131">
        <w:rPr>
          <w:i/>
        </w:rPr>
        <w:t>State v. Holmes,</w:t>
      </w:r>
      <w:r w:rsidRPr="00153131">
        <w:t xml:space="preserve"> 12 Wash. 169 (1895); a ruling on a post-conviction motion to dismiss is a discretionary ruling, defendant has no right to an affidavit of prejudice as to that judge in a subsequent motion to modify or vacate a sentence, CrR 7.8(b), as it is not a new case arising from new facts that have occurred since the entry of final judgment, </w:t>
      </w:r>
      <w:r w:rsidRPr="00153131">
        <w:rPr>
          <w:i/>
        </w:rPr>
        <w:t>State v. Belgarde,</w:t>
      </w:r>
      <w:r w:rsidRPr="00153131">
        <w:t xml:space="preserve"> 119 Wn.2d 711, 715 (1992), </w:t>
      </w:r>
      <w:r w:rsidRPr="00153131">
        <w:rPr>
          <w:i/>
        </w:rPr>
        <w:t>State v. Clemons,</w:t>
      </w:r>
      <w:r w:rsidRPr="00153131">
        <w:t xml:space="preserve"> 56 Wn.App. 57, 59 (1989), distinguishing </w:t>
      </w:r>
      <w:r w:rsidRPr="00153131">
        <w:rPr>
          <w:i/>
        </w:rPr>
        <w:t>State v. Torres,</w:t>
      </w:r>
      <w:r w:rsidRPr="00153131">
        <w:t xml:space="preserve"> 85 Wn.App. 231, 234 (1997); I.</w:t>
      </w:r>
    </w:p>
    <w:p w14:paraId="1B90908B" w14:textId="77777777" w:rsidR="009A24FB" w:rsidRPr="00153131" w:rsidRDefault="009A24FB" w:rsidP="00DF7DC0"/>
    <w:p w14:paraId="1405E1CA" w14:textId="77777777" w:rsidR="009A24FB" w:rsidRPr="00153131" w:rsidRDefault="009A24FB" w:rsidP="00DF7DC0">
      <w:r w:rsidRPr="00153131">
        <w:rPr>
          <w:b/>
          <w:i/>
        </w:rPr>
        <w:t>State v. Jones</w:t>
      </w:r>
      <w:r w:rsidRPr="00153131">
        <w:rPr>
          <w:i/>
        </w:rPr>
        <w:t>,</w:t>
      </w:r>
      <w:r w:rsidRPr="00153131">
        <w:t xml:space="preserve"> 171 Wn.App. 52, 54-55 (2012)</w:t>
      </w:r>
    </w:p>
    <w:p w14:paraId="40B3CC30" w14:textId="77777777" w:rsidR="009A24FB" w:rsidRPr="00153131" w:rsidRDefault="009A24FB" w:rsidP="00DF7DC0">
      <w:r w:rsidRPr="00153131">
        <w:tab/>
        <w:t xml:space="preserve">After witness identifies defendant, prosecutor asks if the record may reflect same, trial court states that it shall so reflect, defense does not object; held: judge stating an undisputed peripheral fact is not a comment on the evidence, </w:t>
      </w:r>
      <w:r w:rsidRPr="00153131">
        <w:rPr>
          <w:i/>
        </w:rPr>
        <w:t>State v. Louie,</w:t>
      </w:r>
      <w:r w:rsidRPr="00153131">
        <w:t xml:space="preserve"> 68 Wn.2d 304, 314 (1966); II.</w:t>
      </w:r>
    </w:p>
    <w:p w14:paraId="4CAD240E" w14:textId="77777777" w:rsidR="009A24FB" w:rsidRPr="00153131" w:rsidRDefault="009A24FB" w:rsidP="00DF7DC0"/>
    <w:p w14:paraId="294D0607" w14:textId="0E68C2C8" w:rsidR="009A24FB" w:rsidRPr="00153131" w:rsidRDefault="009A24FB" w:rsidP="00DF7DC0">
      <w:r w:rsidRPr="00153131">
        <w:rPr>
          <w:b/>
          <w:i/>
        </w:rPr>
        <w:t>State v. Witherspoon</w:t>
      </w:r>
      <w:r w:rsidRPr="00153131">
        <w:rPr>
          <w:i/>
        </w:rPr>
        <w:t>,</w:t>
      </w:r>
      <w:r w:rsidRPr="00153131">
        <w:t xml:space="preserve"> 171 Wn.App. 271, 287-90 (2012)</w:t>
      </w:r>
      <w:r w:rsidR="005013D4">
        <w:t xml:space="preserve">, </w:t>
      </w:r>
      <w:r w:rsidR="005013D4">
        <w:rPr>
          <w:i/>
        </w:rPr>
        <w:t xml:space="preserve">affirmed, on other grounds, </w:t>
      </w:r>
      <w:r w:rsidR="005013D4">
        <w:t>180 Wn.2d 875 (2014)</w:t>
      </w:r>
    </w:p>
    <w:p w14:paraId="0AED0553" w14:textId="77777777" w:rsidR="009A24FB" w:rsidRPr="00153131" w:rsidRDefault="009A24FB" w:rsidP="00DF7DC0">
      <w:r w:rsidRPr="00153131">
        <w:tab/>
        <w:t xml:space="preserve">Trial judge states he may have represented defendant fifteen years ago, denies disqualification; held: absent evidence that judge had actually represented defendant and absent evidence to overcome presumption that court performed its functions without bias or prejudice, judge’s impartiality may not be reasonably questioned, </w:t>
      </w:r>
      <w:r w:rsidRPr="00153131">
        <w:rPr>
          <w:i/>
        </w:rPr>
        <w:t>State v. Dominguez,</w:t>
      </w:r>
      <w:r w:rsidRPr="00153131">
        <w:t xml:space="preserve"> 81 Wn.App. 325, 327-29 (1996); II.</w:t>
      </w:r>
    </w:p>
    <w:p w14:paraId="41F1FF45" w14:textId="77777777" w:rsidR="009A24FB" w:rsidRDefault="009A24FB" w:rsidP="00DF7DC0"/>
    <w:p w14:paraId="164CE4B3" w14:textId="77777777" w:rsidR="00DB7F66" w:rsidRPr="00687355" w:rsidRDefault="00DB7F66" w:rsidP="00DF7DC0">
      <w:r w:rsidRPr="00687355">
        <w:rPr>
          <w:b/>
          <w:i/>
        </w:rPr>
        <w:t>State v. Hendrickson</w:t>
      </w:r>
      <w:r w:rsidRPr="00687355">
        <w:rPr>
          <w:i/>
        </w:rPr>
        <w:t>,</w:t>
      </w:r>
      <w:r w:rsidRPr="00687355">
        <w:t xml:space="preserve"> 177 Wn.App. 67, 74-77 (2013)</w:t>
      </w:r>
    </w:p>
    <w:p w14:paraId="1EEE569C" w14:textId="6709C96B" w:rsidR="00DB7F66" w:rsidRPr="00687355" w:rsidRDefault="00DB7F66" w:rsidP="00DF7DC0">
      <w:r w:rsidRPr="00687355">
        <w:tab/>
        <w:t>A candidate for judicial or other public office is not a “public servant” for purposes of intimidating a public servant, RCW 9A.76.180 (2011)</w:t>
      </w:r>
      <w:r w:rsidR="00371271" w:rsidRPr="00371271">
        <w:t xml:space="preserve">, </w:t>
      </w:r>
      <w:r w:rsidR="00371271" w:rsidRPr="00371271">
        <w:rPr>
          <w:i/>
        </w:rPr>
        <w:t>see: State v. K.L.B.,</w:t>
      </w:r>
      <w:r w:rsidR="00371271" w:rsidRPr="00371271">
        <w:t xml:space="preserve"> 180 Wn.2d 735 (2014)</w:t>
      </w:r>
      <w:r w:rsidRPr="00687355">
        <w:t>; a threat against a judicial candidate who is a sitting judge is insufficient to convict of intimidating a public servant where the threat is directed against candidacy rather than official judicial actions; III.</w:t>
      </w:r>
    </w:p>
    <w:p w14:paraId="64983C6D" w14:textId="77777777" w:rsidR="00E00876" w:rsidRDefault="00E00876" w:rsidP="00DF7DC0"/>
    <w:p w14:paraId="6704EAA1" w14:textId="77777777" w:rsidR="00E00876" w:rsidRPr="00E00876" w:rsidRDefault="00E00876" w:rsidP="00DF7DC0">
      <w:pPr>
        <w:rPr>
          <w:rFonts w:eastAsia="SimSun"/>
        </w:rPr>
      </w:pPr>
      <w:r w:rsidRPr="00E00876">
        <w:rPr>
          <w:rFonts w:eastAsia="SimSun"/>
          <w:b/>
          <w:i/>
        </w:rPr>
        <w:t>State v. Ward</w:t>
      </w:r>
      <w:r w:rsidRPr="00E00876">
        <w:rPr>
          <w:rFonts w:eastAsia="SimSun"/>
          <w:i/>
        </w:rPr>
        <w:t>,</w:t>
      </w:r>
      <w:r w:rsidRPr="00E00876">
        <w:rPr>
          <w:rFonts w:eastAsia="SimSun"/>
        </w:rPr>
        <w:t xml:space="preserve"> 182 Wn.App. 574 (2014)</w:t>
      </w:r>
    </w:p>
    <w:p w14:paraId="42AA04B8" w14:textId="77777777" w:rsidR="00E00876" w:rsidRDefault="00E00876" w:rsidP="00DF7DC0">
      <w:pPr>
        <w:rPr>
          <w:rFonts w:eastAsia="SimSun"/>
        </w:rPr>
      </w:pPr>
      <w:r w:rsidRPr="00E00876">
        <w:rPr>
          <w:rFonts w:eastAsia="SimSun"/>
        </w:rPr>
        <w:tab/>
        <w:t xml:space="preserve">Following suppression hearing judge orally states findings, parties submit proposed written findings to the court, a different judge signs defendant’s proposed findings, no objection below; held: a substitute judge may sign findings and conclusions based upon another judge’s ruling when the parties do not object, after knowledge of the signature of the substitute judge, distinguishing </w:t>
      </w:r>
      <w:r w:rsidRPr="00E00876">
        <w:rPr>
          <w:rFonts w:eastAsia="SimSun"/>
          <w:i/>
        </w:rPr>
        <w:t>State v. Bryant,</w:t>
      </w:r>
      <w:r w:rsidRPr="00E00876">
        <w:rPr>
          <w:rFonts w:eastAsia="SimSun"/>
        </w:rPr>
        <w:t xml:space="preserve"> 65 Wn.App. 547 (1992),</w:t>
      </w:r>
      <w:r w:rsidRPr="00E00876">
        <w:rPr>
          <w:rFonts w:eastAsia="SimSun"/>
          <w:i/>
        </w:rPr>
        <w:t xml:space="preserve"> Marriage of Crosetto,</w:t>
      </w:r>
      <w:r w:rsidRPr="00E00876">
        <w:rPr>
          <w:rFonts w:eastAsia="SimSun"/>
        </w:rPr>
        <w:t xml:space="preserve"> 101 Wn.App. 89, 95 (2000); III.</w:t>
      </w:r>
    </w:p>
    <w:p w14:paraId="77966A27" w14:textId="77777777" w:rsidR="00CB58E5" w:rsidRDefault="00CB58E5" w:rsidP="00CB58E5">
      <w:pPr>
        <w:pStyle w:val="NoSpacing"/>
        <w:rPr>
          <w:rFonts w:eastAsia="SimSun"/>
        </w:rPr>
      </w:pPr>
    </w:p>
    <w:p w14:paraId="4361CBA4" w14:textId="77777777" w:rsidR="00CB58E5" w:rsidRPr="00116B55" w:rsidRDefault="00CB58E5" w:rsidP="00CB58E5">
      <w:pPr>
        <w:rPr>
          <w:rFonts w:eastAsia="SimSun"/>
        </w:rPr>
      </w:pPr>
      <w:r w:rsidRPr="00116B55">
        <w:rPr>
          <w:rFonts w:eastAsia="SimSun"/>
          <w:b/>
          <w:i/>
        </w:rPr>
        <w:t>State v. Brush</w:t>
      </w:r>
      <w:r w:rsidRPr="00116B55">
        <w:rPr>
          <w:rFonts w:eastAsia="SimSun"/>
          <w:i/>
        </w:rPr>
        <w:t>,</w:t>
      </w:r>
      <w:r w:rsidRPr="00116B55">
        <w:rPr>
          <w:rFonts w:eastAsia="SimSun"/>
        </w:rPr>
        <w:t xml:space="preserve"> 183 Wn.2d 550, 556-60 (2015)</w:t>
      </w:r>
    </w:p>
    <w:p w14:paraId="607353C6" w14:textId="7E0675CC" w:rsidR="00CB58E5" w:rsidRPr="00CB58E5" w:rsidRDefault="00CB58E5" w:rsidP="00CB58E5">
      <w:pPr>
        <w:rPr>
          <w:rFonts w:eastAsia="SimSun"/>
        </w:rPr>
      </w:pPr>
      <w:r w:rsidRPr="00116B55">
        <w:rPr>
          <w:rFonts w:eastAsia="SimSun"/>
        </w:rPr>
        <w:tab/>
        <w:t xml:space="preserve">Instruction regarding domestic violence aggravating factor, RCW 9.94A.535(3)(h)(i) (2008), that states that a “prolonged period of time means more than a few weeks” is a </w:t>
      </w:r>
      <w:r w:rsidRPr="00CB58E5">
        <w:rPr>
          <w:rFonts w:eastAsia="SimSun"/>
          <w:b/>
        </w:rPr>
        <w:t>comment on the evidence</w:t>
      </w:r>
      <w:r w:rsidRPr="00116B55">
        <w:rPr>
          <w:rFonts w:eastAsia="SimSun"/>
        </w:rPr>
        <w:t xml:space="preserve">, distinguishing </w:t>
      </w:r>
      <w:r w:rsidRPr="00116B55">
        <w:rPr>
          <w:rFonts w:eastAsia="SimSun"/>
          <w:i/>
        </w:rPr>
        <w:t>State v. Barnett,</w:t>
      </w:r>
      <w:r w:rsidRPr="00116B55">
        <w:rPr>
          <w:rFonts w:eastAsia="SimSun"/>
        </w:rPr>
        <w:t xml:space="preserve"> 104 Wn.App. 191, 203 (2001)</w:t>
      </w:r>
      <w:r>
        <w:rPr>
          <w:rFonts w:eastAsia="SimSun"/>
        </w:rPr>
        <w:t xml:space="preserve">, </w:t>
      </w:r>
      <w:r w:rsidR="00464E26">
        <w:rPr>
          <w:rFonts w:eastAsia="SimSun"/>
          <w:i/>
        </w:rPr>
        <w:t>cf.</w:t>
      </w:r>
      <w:r>
        <w:rPr>
          <w:rFonts w:eastAsia="SimSun"/>
          <w:i/>
        </w:rPr>
        <w:t>: State v. Hood,</w:t>
      </w:r>
      <w:r>
        <w:rPr>
          <w:rFonts w:eastAsia="SimSun"/>
        </w:rPr>
        <w:t xml:space="preserve"> 196 Wn.App. 127, 136-37 (2016)</w:t>
      </w:r>
      <w:r w:rsidR="00AF6107">
        <w:rPr>
          <w:rFonts w:eastAsia="SimSun"/>
        </w:rPr>
        <w:t xml:space="preserve">, </w:t>
      </w:r>
      <w:r w:rsidR="00AF6107">
        <w:rPr>
          <w:rFonts w:eastAsia="SimSun"/>
          <w:i/>
          <w:iCs/>
        </w:rPr>
        <w:t xml:space="preserve">State v. Sandoval, </w:t>
      </w:r>
      <w:r w:rsidR="005C7E74">
        <w:t xml:space="preserve">8 Wn.App.2d 267 </w:t>
      </w:r>
      <w:r w:rsidR="00AF6107">
        <w:rPr>
          <w:rFonts w:eastAsia="SimSun"/>
        </w:rPr>
        <w:t>(2019)</w:t>
      </w:r>
      <w:r w:rsidRPr="00116B55">
        <w:rPr>
          <w:rFonts w:eastAsia="SimSun"/>
        </w:rPr>
        <w:t>; 9-0.</w:t>
      </w:r>
    </w:p>
    <w:p w14:paraId="7FCF56E0" w14:textId="77777777" w:rsidR="00DA7A72" w:rsidRDefault="00DA7A72" w:rsidP="00DF7DC0">
      <w:pPr>
        <w:rPr>
          <w:rFonts w:eastAsia="SimSun"/>
        </w:rPr>
      </w:pPr>
    </w:p>
    <w:p w14:paraId="419D0504" w14:textId="77777777" w:rsidR="00DA7A72" w:rsidRPr="00DA7A72" w:rsidRDefault="00DA7A72" w:rsidP="00DF7DC0">
      <w:pPr>
        <w:rPr>
          <w:rFonts w:eastAsia="SimSun"/>
        </w:rPr>
      </w:pPr>
      <w:r w:rsidRPr="00DA7A72">
        <w:rPr>
          <w:rFonts w:eastAsia="SimSun"/>
          <w:b/>
          <w:i/>
        </w:rPr>
        <w:t>State v. Gentry</w:t>
      </w:r>
      <w:r w:rsidRPr="00DA7A72">
        <w:rPr>
          <w:rFonts w:eastAsia="SimSun"/>
          <w:i/>
        </w:rPr>
        <w:t>,</w:t>
      </w:r>
      <w:r w:rsidRPr="00DA7A72">
        <w:rPr>
          <w:rFonts w:eastAsia="SimSun"/>
        </w:rPr>
        <w:t xml:space="preserve"> 183 Wn.2d 749, 759-63 (2015) </w:t>
      </w:r>
    </w:p>
    <w:p w14:paraId="6C89306B" w14:textId="6FB7C1E5" w:rsidR="00CB58E5" w:rsidRPr="00CB58E5" w:rsidRDefault="00DA7A72" w:rsidP="00CB58E5">
      <w:pPr>
        <w:rPr>
          <w:rFonts w:eastAsia="SimSun"/>
        </w:rPr>
      </w:pPr>
      <w:r w:rsidRPr="00DA7A72">
        <w:rPr>
          <w:rFonts w:eastAsia="SimSun"/>
          <w:b/>
        </w:rPr>
        <w:tab/>
      </w:r>
      <w:r w:rsidRPr="00DA7A72">
        <w:rPr>
          <w:rFonts w:eastAsia="SimSun"/>
        </w:rPr>
        <w:t>A judge who worked as a prosecutor during a defendant’s trial but had no involvement in the case is not obliged to disqualify herself from hearing a post-trial motion; a judge whose husband worked for the police during a defendant’s trial is not obliged to disqualify herself; 9-0.</w:t>
      </w:r>
    </w:p>
    <w:p w14:paraId="3F530ED8" w14:textId="77777777" w:rsidR="00E00876" w:rsidRDefault="00E00876" w:rsidP="009530BD">
      <w:pPr>
        <w:widowControl w:val="0"/>
        <w:tabs>
          <w:tab w:val="left" w:pos="0"/>
        </w:tabs>
        <w:suppressAutoHyphens/>
      </w:pPr>
    </w:p>
    <w:p w14:paraId="6990E8F7" w14:textId="77777777" w:rsidR="003C0AB5" w:rsidRPr="003C0AB5" w:rsidRDefault="003C0AB5" w:rsidP="003C0AB5">
      <w:pPr>
        <w:contextualSpacing/>
        <w:rPr>
          <w:rFonts w:eastAsia="Calibri"/>
          <w:iCs/>
        </w:rPr>
      </w:pPr>
      <w:r w:rsidRPr="003C0AB5">
        <w:rPr>
          <w:rFonts w:eastAsia="Calibri"/>
          <w:b/>
          <w:i/>
          <w:iCs/>
        </w:rPr>
        <w:t>State v. Blizzard</w:t>
      </w:r>
      <w:r w:rsidRPr="003C0AB5">
        <w:rPr>
          <w:rFonts w:eastAsia="Calibri"/>
          <w:i/>
          <w:iCs/>
        </w:rPr>
        <w:t>,</w:t>
      </w:r>
      <w:r w:rsidRPr="003C0AB5">
        <w:rPr>
          <w:rFonts w:eastAsia="Calibri"/>
          <w:iCs/>
        </w:rPr>
        <w:t xml:space="preserve"> 195 Wn.App. 717, 724-29 (2016)</w:t>
      </w:r>
    </w:p>
    <w:p w14:paraId="774628CA" w14:textId="4E083321" w:rsidR="003C0AB5" w:rsidRPr="003C0AB5" w:rsidRDefault="003C0AB5" w:rsidP="003C0AB5">
      <w:pPr>
        <w:contextualSpacing/>
        <w:rPr>
          <w:rFonts w:eastAsia="Calibri"/>
        </w:rPr>
      </w:pPr>
      <w:r w:rsidRPr="003C0AB5">
        <w:rPr>
          <w:rFonts w:eastAsia="Calibri"/>
          <w:iCs/>
        </w:rPr>
        <w:tab/>
        <w:t>County prosecutor writes judge a letter claiming bias and prejudice against the state, criticizing the case at bar and others, stating state cannot get a fair trial, deputy assigned to case does not move for disqualification no</w:t>
      </w:r>
      <w:r w:rsidR="00517134">
        <w:rPr>
          <w:rFonts w:eastAsia="Calibri"/>
          <w:iCs/>
        </w:rPr>
        <w:t>r</w:t>
      </w:r>
      <w:r w:rsidRPr="003C0AB5">
        <w:rPr>
          <w:rFonts w:eastAsia="Calibri"/>
          <w:iCs/>
        </w:rPr>
        <w:t xml:space="preserve"> does defense except on appeal; held: appearance of fairness doctrine is waived if not raised before the trial court, </w:t>
      </w:r>
      <w:r w:rsidRPr="003C0AB5">
        <w:rPr>
          <w:rFonts w:eastAsia="Calibri"/>
          <w:i/>
          <w:iCs/>
        </w:rPr>
        <w:t>Pers. Restraint of Swenson,</w:t>
      </w:r>
      <w:r w:rsidRPr="003C0AB5">
        <w:rPr>
          <w:rFonts w:eastAsia="Calibri"/>
          <w:iCs/>
        </w:rPr>
        <w:t xml:space="preserve"> 158 Wn.App. 812, 818 (2010), </w:t>
      </w:r>
      <w:r w:rsidRPr="003C0AB5">
        <w:rPr>
          <w:rFonts w:eastAsia="Calibri"/>
          <w:i/>
          <w:iCs/>
        </w:rPr>
        <w:t>State v. Bolton,</w:t>
      </w:r>
      <w:r w:rsidRPr="003C0AB5">
        <w:rPr>
          <w:rFonts w:eastAsia="Calibri"/>
          <w:iCs/>
        </w:rPr>
        <w:t xml:space="preserve"> 23 Wn.App. 708, 714 (1979); due process violation may be raised for first time on appeal, </w:t>
      </w:r>
      <w:r w:rsidRPr="003C0AB5">
        <w:rPr>
          <w:rFonts w:eastAsia="Calibri"/>
          <w:i/>
          <w:iCs/>
        </w:rPr>
        <w:t>Williams v. Pennsylvania,</w:t>
      </w:r>
      <w:r w:rsidRPr="003C0AB5">
        <w:rPr>
          <w:rFonts w:eastAsia="Calibri"/>
          <w:iCs/>
        </w:rPr>
        <w:t xml:space="preserve"> </w:t>
      </w:r>
      <w:r w:rsidR="00E92345">
        <w:rPr>
          <w:rFonts w:eastAsia="Calibri"/>
          <w:iCs/>
        </w:rPr>
        <w:t>579</w:t>
      </w:r>
      <w:r w:rsidRPr="003C0AB5">
        <w:rPr>
          <w:rFonts w:eastAsia="Calibri"/>
          <w:iCs/>
        </w:rPr>
        <w:t xml:space="preserve"> U.S. </w:t>
      </w:r>
      <w:r w:rsidR="00E92345">
        <w:rPr>
          <w:rFonts w:eastAsia="Calibri"/>
          <w:iCs/>
        </w:rPr>
        <w:t>1,</w:t>
      </w:r>
      <w:r w:rsidRPr="003C0AB5">
        <w:rPr>
          <w:rFonts w:eastAsia="Calibri"/>
          <w:iCs/>
        </w:rPr>
        <w:t xml:space="preserve"> 136 S.Ct. 1899, 1909-10, 195 L.Ed.2d 132 (2016), requires an objective analysis; unconstitutional judicial bias must be based upon (1) judge having a financial interest in the outcome, (2) judge previously participated in the case in an investigative or prosecutorial capacity, (3) individual with a stake in the case had a disproportionate role in placing the judge on the case, </w:t>
      </w:r>
      <w:r w:rsidRPr="003C0AB5">
        <w:rPr>
          <w:rFonts w:eastAsia="Calibri"/>
          <w:i/>
          <w:iCs/>
        </w:rPr>
        <w:t>Caperton v. A.T. Massey Coal Co.,</w:t>
      </w:r>
      <w:r w:rsidRPr="003C0AB5">
        <w:rPr>
          <w:rFonts w:eastAsia="Calibri"/>
          <w:iCs/>
        </w:rPr>
        <w:t xml:space="preserve"> 556 U.S. 868, 881, 129 S.Ct. 2252, 173 L.Ed.2d 1208 (2009), and, possibly, when a judge is the recipient of personal criticisms that are highly offensive, </w:t>
      </w:r>
      <w:r w:rsidRPr="003C0AB5">
        <w:rPr>
          <w:rFonts w:eastAsia="Calibri"/>
          <w:i/>
          <w:iCs/>
        </w:rPr>
        <w:t>Ungar v. Sarafite,</w:t>
      </w:r>
      <w:r w:rsidRPr="003C0AB5">
        <w:rPr>
          <w:rFonts w:eastAsia="Calibri"/>
          <w:iCs/>
        </w:rPr>
        <w:t xml:space="preserve"> 376 U.S. 575, 583, 84 S.Ct. 841, 11 L.Ed.2d 921 (1964); here the letter was professional, not personal; a rule requiring disqualification would enable the prosecutor to manipulate the judiciary; III.</w:t>
      </w:r>
    </w:p>
    <w:p w14:paraId="56376B24" w14:textId="77777777" w:rsidR="005E1BFF" w:rsidRDefault="005E1BFF" w:rsidP="003C0AB5">
      <w:pPr>
        <w:pStyle w:val="NoSpacing"/>
      </w:pPr>
    </w:p>
    <w:p w14:paraId="0E4632B5" w14:textId="2C7BCE53" w:rsidR="005E1BFF" w:rsidRPr="00EF7C65" w:rsidRDefault="005E1BFF" w:rsidP="003C0AB5">
      <w:pPr>
        <w:pStyle w:val="NoSpacing"/>
      </w:pPr>
      <w:r w:rsidRPr="00EF7C65">
        <w:rPr>
          <w:b/>
          <w:i/>
        </w:rPr>
        <w:t>State v. Solis-Diaz,</w:t>
      </w:r>
      <w:r w:rsidRPr="00EF7C65">
        <w:rPr>
          <w:b/>
        </w:rPr>
        <w:t xml:space="preserve"> </w:t>
      </w:r>
      <w:r w:rsidR="00182E8A">
        <w:t>187</w:t>
      </w:r>
      <w:r w:rsidRPr="00EF7C65">
        <w:t xml:space="preserve"> Wn.2d </w:t>
      </w:r>
      <w:r w:rsidR="00182E8A">
        <w:t>535</w:t>
      </w:r>
      <w:r w:rsidRPr="00EF7C65">
        <w:t xml:space="preserve"> (2017)</w:t>
      </w:r>
    </w:p>
    <w:p w14:paraId="6F864D09" w14:textId="04ED4F50" w:rsidR="005E1BFF" w:rsidRDefault="005E1BFF" w:rsidP="003C0AB5">
      <w:pPr>
        <w:pStyle w:val="NoSpacing"/>
        <w:rPr>
          <w:i/>
        </w:rPr>
      </w:pPr>
      <w:r w:rsidRPr="00EF7C65">
        <w:tab/>
      </w:r>
      <w:r w:rsidR="00EF7C65" w:rsidRPr="00EF7C65">
        <w:t>Court of Appeals reverses and remands f</w:t>
      </w:r>
      <w:r w:rsidR="00182E8A">
        <w:t>or resentencing because trial j</w:t>
      </w:r>
      <w:r w:rsidR="00EF7C65" w:rsidRPr="00EF7C65">
        <w:t>udge did not adequately consider defendant’s youth and mitigating circumstances, at resentencing judge criticizes Court of Appeals decision and imposes the same sen</w:t>
      </w:r>
      <w:r w:rsidR="00EF7C65">
        <w:t>tence,</w:t>
      </w:r>
      <w:r w:rsidR="00EF7C65" w:rsidRPr="00EF7C65">
        <w:t xml:space="preserve"> Court of Appeals</w:t>
      </w:r>
      <w:r w:rsidR="00EF7C65">
        <w:t xml:space="preserve">     remands again but declines to order th</w:t>
      </w:r>
      <w:r w:rsidR="0033683B">
        <w:t>at judge be disqualified; held: record suggests that sentencing judge had already reached a firm conclusion and might not be amenable to considering mitigating evidence, thus another judge must hear the resentencing;  reverses</w:t>
      </w:r>
      <w:r w:rsidR="00182E8A">
        <w:t xml:space="preserve">, in part, </w:t>
      </w:r>
      <w:r w:rsidR="0033683B">
        <w:t xml:space="preserve"> </w:t>
      </w:r>
      <w:r w:rsidR="0033683B">
        <w:rPr>
          <w:i/>
        </w:rPr>
        <w:t>State v. Solis-Diaz,</w:t>
      </w:r>
      <w:r w:rsidR="0033683B">
        <w:t xml:space="preserve"> 194 Wn</w:t>
      </w:r>
      <w:r w:rsidR="00C56E42">
        <w:t>.A</w:t>
      </w:r>
      <w:r w:rsidR="0033683B">
        <w:t xml:space="preserve">pp. 129 (2016); </w:t>
      </w:r>
      <w:r w:rsidR="0033683B">
        <w:rPr>
          <w:i/>
        </w:rPr>
        <w:t>per curiam.</w:t>
      </w:r>
    </w:p>
    <w:p w14:paraId="5EDEB98A" w14:textId="77777777" w:rsidR="00F45300" w:rsidRDefault="00F45300" w:rsidP="003C0AB5">
      <w:pPr>
        <w:pStyle w:val="NoSpacing"/>
        <w:rPr>
          <w:i/>
        </w:rPr>
      </w:pPr>
    </w:p>
    <w:p w14:paraId="2163C978" w14:textId="77777777" w:rsidR="00F45300" w:rsidRDefault="00F45300" w:rsidP="00F45300">
      <w:r>
        <w:rPr>
          <w:b/>
          <w:i/>
        </w:rPr>
        <w:t>Pers. Restraint of Caldellis</w:t>
      </w:r>
      <w:r>
        <w:rPr>
          <w:i/>
        </w:rPr>
        <w:t>,</w:t>
      </w:r>
      <w:r>
        <w:t xml:space="preserve"> 187 Wn.2d 127, 144-46 (2016)</w:t>
      </w:r>
    </w:p>
    <w:p w14:paraId="0C34B486" w14:textId="77777777" w:rsidR="00F45300" w:rsidRDefault="00F45300" w:rsidP="00F45300">
      <w:r>
        <w:tab/>
        <w:t xml:space="preserve">Defense provides affidavits that spectators saw judge and jurors sleeping during part of the trial; held: sleeping judges and jurors is not structural error absent some evidence that demonstrate what testimony was missed, </w:t>
      </w:r>
      <w:r>
        <w:rPr>
          <w:i/>
        </w:rPr>
        <w:t>Pers. Restraint of Lui,</w:t>
      </w:r>
      <w:r>
        <w:t xml:space="preserve"> 188 Wn.2d 525, 540-42 (2016); 9-0.</w:t>
      </w:r>
    </w:p>
    <w:p w14:paraId="5CFE276F" w14:textId="77777777" w:rsidR="00F45300" w:rsidRDefault="00F45300" w:rsidP="00F45300"/>
    <w:p w14:paraId="1D3BB45A" w14:textId="77777777" w:rsidR="00F45300" w:rsidRDefault="00F45300" w:rsidP="00F45300">
      <w:pPr>
        <w:pStyle w:val="NoSpacing"/>
      </w:pPr>
      <w:r w:rsidRPr="00F0227F">
        <w:rPr>
          <w:b/>
          <w:i/>
        </w:rPr>
        <w:t>Rippo v. Baker</w:t>
      </w:r>
      <w:r>
        <w:t>, 137 S. Ct. 905, 197 L. Ed.</w:t>
      </w:r>
      <w:r w:rsidRPr="00F0227F">
        <w:t>2d 167 (2017)</w:t>
      </w:r>
    </w:p>
    <w:p w14:paraId="1682B12C" w14:textId="77777777" w:rsidR="00F45300" w:rsidRPr="00F0227F" w:rsidRDefault="00F45300" w:rsidP="00F45300">
      <w:pPr>
        <w:pStyle w:val="NoSpacing"/>
      </w:pPr>
      <w:r>
        <w:tab/>
        <w:t>At defendant’s jury trial defense learns that judge is being investigated by the prosecutor for bribery, judge denies motion for disqualification; held: “</w:t>
      </w:r>
      <w:r w:rsidRPr="007A7FA1">
        <w:t>the Due Process Clause may sometimes demand recusal even when a j</w:t>
      </w:r>
      <w:r>
        <w:t xml:space="preserve">udge ‘ha[s] no actual bias.’ </w:t>
      </w:r>
      <w:r w:rsidRPr="007A7FA1">
        <w:t> </w:t>
      </w:r>
      <w:r w:rsidRPr="007A7FA1">
        <w:rPr>
          <w:i/>
          <w:iCs/>
        </w:rPr>
        <w:t>Aetna Life Ins. Co. v. Lavoie,</w:t>
      </w:r>
      <w:r w:rsidRPr="007A7FA1">
        <w:t> 475 U.S. 813, 825, 106 S.Ct. 1580, 89 L.Ed.2d 823 (1986). Recusal is requir</w:t>
      </w:r>
      <w:r>
        <w:t>ed when, objectively speaking, ‘</w:t>
      </w:r>
      <w:r w:rsidRPr="007A7FA1">
        <w:t>the probability of actual bias on the part of the judge or decisionmaker is too high to be constitutionally tolerable.</w:t>
      </w:r>
      <w:r>
        <w:t>’</w:t>
      </w:r>
      <w:r w:rsidRPr="007A7FA1">
        <w:t>” </w:t>
      </w:r>
      <w:r w:rsidRPr="007A7FA1">
        <w:rPr>
          <w:i/>
          <w:iCs/>
        </w:rPr>
        <w:t>Withrow v. Larkin,</w:t>
      </w:r>
      <w:r w:rsidRPr="007A7FA1">
        <w:t> 421 U.S. 35, 47, 95 S.Ct. 1456, 43 L.Ed.2d 712 (1975); see </w:t>
      </w:r>
      <w:r w:rsidRPr="007A7FA1">
        <w:rPr>
          <w:i/>
          <w:iCs/>
        </w:rPr>
        <w:t>Williams v. Pennsylvania,</w:t>
      </w:r>
      <w:r w:rsidRPr="007A7FA1">
        <w:t> 579 U.S. ––––,136 S.Ct. 1899, 1905, 195 L.Ed.2d 132 (2016)</w:t>
      </w:r>
      <w:r>
        <w:t xml:space="preserve">,” </w:t>
      </w:r>
      <w:r w:rsidRPr="007A7FA1">
        <w:t> </w:t>
      </w:r>
      <w:hyperlink r:id="rId12537" w:history="1">
        <w:r w:rsidRPr="00CC0C18">
          <w:rPr>
            <w:rStyle w:val="Hyperlink"/>
            <w:i/>
            <w:iCs/>
          </w:rPr>
          <w:t>Bracy v. Gramley,</w:t>
        </w:r>
        <w:r w:rsidRPr="00CC0C18">
          <w:rPr>
            <w:rStyle w:val="Hyperlink"/>
          </w:rPr>
          <w:t> 520 U.S. 899, 117 S.Ct. 1793, 138 L.Ed.2d 97 (1997)</w:t>
        </w:r>
      </w:hyperlink>
      <w:r>
        <w:t xml:space="preserve">; </w:t>
      </w:r>
      <w:r>
        <w:rPr>
          <w:i/>
        </w:rPr>
        <w:t>per curiam.</w:t>
      </w:r>
    </w:p>
    <w:p w14:paraId="2ED39B9C" w14:textId="77777777" w:rsidR="00F45300" w:rsidRPr="00F0227F" w:rsidRDefault="00F45300" w:rsidP="00F45300">
      <w:pPr>
        <w:pStyle w:val="NoSpacing"/>
      </w:pPr>
    </w:p>
    <w:p w14:paraId="0705731C" w14:textId="43765852" w:rsidR="00F45300" w:rsidRDefault="00F45300" w:rsidP="00F45300">
      <w:pPr>
        <w:pStyle w:val="NoSpacing"/>
      </w:pPr>
      <w:r>
        <w:rPr>
          <w:b/>
          <w:i/>
        </w:rPr>
        <w:t>State v. Jefferson</w:t>
      </w:r>
      <w:r>
        <w:rPr>
          <w:i/>
        </w:rPr>
        <w:t>,</w:t>
      </w:r>
      <w:r>
        <w:t xml:space="preserve"> 199 Wn.App. 772, 786-92 (2017)</w:t>
      </w:r>
      <w:r w:rsidR="006C38C6">
        <w:t xml:space="preserve">, </w:t>
      </w:r>
      <w:r w:rsidR="006C38C6">
        <w:rPr>
          <w:i/>
        </w:rPr>
        <w:t>reversed, on other grounds,</w:t>
      </w:r>
      <w:r w:rsidR="006C38C6">
        <w:t xml:space="preserve"> </w:t>
      </w:r>
      <w:r w:rsidR="00A00EAE">
        <w:t>192</w:t>
      </w:r>
      <w:r w:rsidR="006C38C6">
        <w:t xml:space="preserve"> Wn.2d </w:t>
      </w:r>
      <w:r w:rsidR="00A00EAE">
        <w:t>225</w:t>
      </w:r>
      <w:r w:rsidR="006C38C6">
        <w:t xml:space="preserve"> (2018)</w:t>
      </w:r>
    </w:p>
    <w:p w14:paraId="771DBEED" w14:textId="77777777" w:rsidR="00F45300" w:rsidRDefault="00F45300" w:rsidP="00F45300">
      <w:pPr>
        <w:pStyle w:val="NoSpacing"/>
      </w:pPr>
      <w:r>
        <w:tab/>
        <w:t>Trial judge admonishing defense counsel for unprofessional conduct in the absence of the jury does not violate appearance of fairness doctrine where defense counsel’s conduct was unprofessional; I.</w:t>
      </w:r>
    </w:p>
    <w:p w14:paraId="4B328E6C" w14:textId="77777777" w:rsidR="00F45300" w:rsidRDefault="00F45300" w:rsidP="00F45300">
      <w:pPr>
        <w:pStyle w:val="NoSpacing"/>
      </w:pPr>
    </w:p>
    <w:p w14:paraId="6D8E96AE" w14:textId="77777777" w:rsidR="00F45300" w:rsidRDefault="00F45300" w:rsidP="00F45300">
      <w:pPr>
        <w:pStyle w:val="NoSpacing"/>
      </w:pPr>
      <w:r>
        <w:rPr>
          <w:b/>
          <w:i/>
        </w:rPr>
        <w:t>State v. Sinrud</w:t>
      </w:r>
      <w:r>
        <w:rPr>
          <w:i/>
        </w:rPr>
        <w:t>,</w:t>
      </w:r>
      <w:r>
        <w:t xml:space="preserve"> 200 Wn.App. 643, 650-52 (2017)</w:t>
      </w:r>
    </w:p>
    <w:p w14:paraId="12377C10" w14:textId="156B1433" w:rsidR="00F45300" w:rsidRPr="004B6207" w:rsidRDefault="00F45300" w:rsidP="00862F5B">
      <w:r>
        <w:tab/>
        <w:t>In VUCSA possession with intent case court instructs jury “[m]</w:t>
      </w:r>
      <w:r w:rsidRPr="004B6207">
        <w:t>ere possession of a controlled substance does not allow you to infer an intent to deliver a controlled substance. The law requires substantial corroborating evidence of intent to deliver in addition to the mere fact of possession. </w:t>
      </w:r>
      <w:r w:rsidRPr="004B6207">
        <w:rPr>
          <w:u w:val="single"/>
        </w:rPr>
        <w:t>The law requires at least one additional corroborating factor</w:t>
      </w:r>
      <w:r>
        <w:t xml:space="preserve">,” consistent with </w:t>
      </w:r>
      <w:hyperlink r:id="rId12538" w:history="1">
        <w:r w:rsidRPr="00CC0C18">
          <w:rPr>
            <w:rStyle w:val="Hyperlink"/>
            <w:i/>
          </w:rPr>
          <w:t>State v. Hagler</w:t>
        </w:r>
        <w:r w:rsidRPr="00CC0C18">
          <w:rPr>
            <w:rStyle w:val="Hyperlink"/>
          </w:rPr>
          <w:t>, 74 Wn.App. 232, 236 (1994)</w:t>
        </w:r>
      </w:hyperlink>
      <w:r>
        <w:t xml:space="preserve">, defendant argues on appeal that it is a </w:t>
      </w:r>
      <w:r w:rsidRPr="002D1C52">
        <w:rPr>
          <w:b/>
        </w:rPr>
        <w:t>comment on the evidence</w:t>
      </w:r>
      <w:r>
        <w:t xml:space="preserve">; held: trial court should not instruct jury based upon an appellate court’s sufficiency holding as the sufficiency standard on appeal (“any rational jury”) is lower than beyond a reasonable doubt, </w:t>
      </w:r>
      <w:hyperlink r:id="rId12539" w:history="1">
        <w:r w:rsidRPr="00CC0C18">
          <w:rPr>
            <w:rStyle w:val="Hyperlink"/>
            <w:i/>
          </w:rPr>
          <w:t>State v. Brush</w:t>
        </w:r>
        <w:r w:rsidRPr="00CC0C18">
          <w:rPr>
            <w:rStyle w:val="Hyperlink"/>
          </w:rPr>
          <w:t>, 183 Wn.2d 550, 557-58 (2015)</w:t>
        </w:r>
      </w:hyperlink>
      <w:r>
        <w:t>,</w:t>
      </w:r>
      <w:r w:rsidR="004D177B">
        <w:t xml:space="preserve"> </w:t>
      </w:r>
      <w:r w:rsidR="004D177B">
        <w:rPr>
          <w:i/>
          <w:iCs/>
        </w:rPr>
        <w:t xml:space="preserve">but see: </w:t>
      </w:r>
      <w:r w:rsidR="004D177B" w:rsidRPr="00D4420F">
        <w:rPr>
          <w:i/>
          <w:iCs/>
        </w:rPr>
        <w:t>State v. Sandoval,</w:t>
      </w:r>
      <w:r w:rsidR="004D177B" w:rsidRPr="00D4420F">
        <w:t xml:space="preserve"> </w:t>
      </w:r>
      <w:r w:rsidR="005C7E74">
        <w:t xml:space="preserve">8 Wn.App.2d 267 </w:t>
      </w:r>
      <w:r w:rsidR="004D177B" w:rsidRPr="00D4420F">
        <w:t>(2019</w:t>
      </w:r>
      <w:r w:rsidR="004D177B">
        <w:t>),</w:t>
      </w:r>
      <w:r>
        <w:t xml:space="preserve"> thus instruction was a prejudicial judicial comment on the evidence; I.</w:t>
      </w:r>
    </w:p>
    <w:p w14:paraId="759F262F" w14:textId="77777777" w:rsidR="00F45300" w:rsidRPr="00736918" w:rsidRDefault="00F45300" w:rsidP="00F45300">
      <w:pPr>
        <w:pStyle w:val="NoSpacing"/>
      </w:pPr>
    </w:p>
    <w:p w14:paraId="3746323C" w14:textId="77777777" w:rsidR="00784C2B" w:rsidRDefault="00784C2B" w:rsidP="00784C2B">
      <w:pPr>
        <w:pStyle w:val="NoSpacing"/>
      </w:pPr>
      <w:r>
        <w:rPr>
          <w:b/>
          <w:i/>
        </w:rPr>
        <w:t>State v. Agustin</w:t>
      </w:r>
      <w:r>
        <w:rPr>
          <w:i/>
        </w:rPr>
        <w:t>,</w:t>
      </w:r>
      <w:r>
        <w:t xml:space="preserve"> 1 Wn.App.2d  911 (2018)</w:t>
      </w:r>
    </w:p>
    <w:p w14:paraId="1B020490" w14:textId="77777777" w:rsidR="00784C2B" w:rsidRPr="00572B6A" w:rsidRDefault="00784C2B" w:rsidP="00784C2B">
      <w:r>
        <w:tab/>
        <w:t xml:space="preserve">State moves to dismiss asserting that the evidence is insufficient, trial court denies motion, orders prosecutor to call witnesses and convicts; held: while the court has discretion to deny a state’s motion to dismiss, CrR 8.3(a), </w:t>
      </w:r>
      <w:r>
        <w:rPr>
          <w:i/>
        </w:rPr>
        <w:t xml:space="preserve">see: </w:t>
      </w:r>
      <w:r w:rsidRPr="00A2013E">
        <w:rPr>
          <w:i/>
        </w:rPr>
        <w:t>State v. Haner</w:t>
      </w:r>
      <w:r w:rsidRPr="00A2013E">
        <w:t>, 95 Wn.2d 858 (1981)</w:t>
      </w:r>
      <w:r w:rsidRPr="00140611">
        <w:fldChar w:fldCharType="begin"/>
      </w:r>
      <w:r w:rsidRPr="00140611">
        <w:instrText xml:space="preserve"> TA \l "State v. Haner, 95 Wn.2d 858 (1981)" \s "95 Wash.2d 858" \c 2 </w:instrText>
      </w:r>
      <w:r w:rsidRPr="00140611">
        <w:fldChar w:fldCharType="end"/>
      </w:r>
      <w:r>
        <w:rPr>
          <w:i/>
        </w:rPr>
        <w:t>, State v. Lamb,</w:t>
      </w:r>
      <w:r>
        <w:t xml:space="preserve"> 175 Wn.2d 121, 130-32 (2012), </w:t>
      </w:r>
      <w:r w:rsidRPr="00A2013E">
        <w:t>a trial court may not deny a prosecutor's request to dismiss a charge the prosecutor believes is unsupported by sufficient evidence</w:t>
      </w:r>
      <w:r>
        <w:t xml:space="preserve"> as it violates separation of powers doctrine, </w:t>
      </w:r>
      <w:r>
        <w:rPr>
          <w:i/>
        </w:rPr>
        <w:t xml:space="preserve">see: </w:t>
      </w:r>
      <w:hyperlink r:id="rId12540" w:history="1">
        <w:r w:rsidRPr="00A53538">
          <w:rPr>
            <w:rStyle w:val="Hyperlink"/>
            <w:i/>
            <w:iCs/>
          </w:rPr>
          <w:t>State v. Rice,</w:t>
        </w:r>
        <w:r w:rsidRPr="00A53538">
          <w:rPr>
            <w:rStyle w:val="Hyperlink"/>
            <w:i/>
          </w:rPr>
          <w:t> </w:t>
        </w:r>
        <w:r w:rsidRPr="00A53538">
          <w:rPr>
            <w:rStyle w:val="Hyperlink"/>
          </w:rPr>
          <w:t>17</w:t>
        </w:r>
        <w:r>
          <w:rPr>
            <w:rStyle w:val="Hyperlink"/>
          </w:rPr>
          <w:t>4 Wn.2d 884, 901-02</w:t>
        </w:r>
        <w:r w:rsidRPr="00A53538">
          <w:rPr>
            <w:rStyle w:val="Hyperlink"/>
          </w:rPr>
          <w:t xml:space="preserve"> (2012)</w:t>
        </w:r>
      </w:hyperlink>
      <w:r>
        <w:rPr>
          <w:i/>
        </w:rPr>
        <w:t xml:space="preserve">, </w:t>
      </w:r>
      <w:r>
        <w:t>judge may only deny government’s motion to dismiss when provided an “inappropriate reason;” III.</w:t>
      </w:r>
    </w:p>
    <w:p w14:paraId="3775B6D8" w14:textId="77777777" w:rsidR="00784C2B" w:rsidRDefault="00784C2B" w:rsidP="00784C2B"/>
    <w:p w14:paraId="39F44E97" w14:textId="195DEC26" w:rsidR="00784C2B" w:rsidRDefault="00784C2B" w:rsidP="00784C2B">
      <w:pPr>
        <w:pStyle w:val="NoSpacing"/>
      </w:pPr>
      <w:r>
        <w:rPr>
          <w:b/>
          <w:i/>
        </w:rPr>
        <w:t>State v. Backemeyer</w:t>
      </w:r>
      <w:r>
        <w:rPr>
          <w:i/>
        </w:rPr>
        <w:t>,</w:t>
      </w:r>
      <w:r>
        <w:t xml:space="preserve"> </w:t>
      </w:r>
      <w:r w:rsidR="004518E8">
        <w:t>5</w:t>
      </w:r>
      <w:r>
        <w:t xml:space="preserve"> Wn.App.2d </w:t>
      </w:r>
      <w:r w:rsidR="004518E8">
        <w:t>841</w:t>
      </w:r>
      <w:r>
        <w:t xml:space="preserve"> (2018)</w:t>
      </w:r>
    </w:p>
    <w:p w14:paraId="6C77D3B0" w14:textId="577501E9" w:rsidR="00784C2B" w:rsidRPr="00C66D07" w:rsidRDefault="00784C2B" w:rsidP="00784C2B">
      <w:pPr>
        <w:pStyle w:val="NoSpacing"/>
      </w:pPr>
      <w:r>
        <w:tab/>
        <w:t xml:space="preserve">During deliberations jury sends out questions which clearly establish that they did not understand the self defense instructions, defense counsel agrees with suggestion that court answer the questions with “read your instructions;” held: where a jury indicates that it does not understand a jury instruction, court must eliminate the confusion, </w:t>
      </w:r>
      <w:r w:rsidRPr="00C66D07">
        <w:t>. </w:t>
      </w:r>
      <w:hyperlink r:id="rId12541" w:anchor="co_pp_sp_780_612" w:history="1">
        <w:r w:rsidRPr="00CC0C18">
          <w:rPr>
            <w:rStyle w:val="Hyperlink"/>
            <w:i/>
            <w:iCs/>
          </w:rPr>
          <w:t>Bollenbach v. United States</w:t>
        </w:r>
        <w:r w:rsidRPr="00CC0C18">
          <w:rPr>
            <w:rStyle w:val="Hyperlink"/>
          </w:rPr>
          <w:t>, 326 U.S. 607, 612-13, 66 S.Ct. 402, 90 L.Ed. 350 (1946)</w:t>
        </w:r>
      </w:hyperlink>
      <w:r>
        <w:t xml:space="preserve">, </w:t>
      </w:r>
      <w:r w:rsidR="00041FC4">
        <w:rPr>
          <w:i/>
          <w:iCs/>
        </w:rPr>
        <w:t xml:space="preserve">cf.: </w:t>
      </w:r>
      <w:r w:rsidR="00041FC4">
        <w:rPr>
          <w:rFonts w:eastAsia="Calibri"/>
          <w:i/>
          <w:iCs/>
        </w:rPr>
        <w:t>State v. Sutton,</w:t>
      </w:r>
      <w:r w:rsidR="00041FC4">
        <w:rPr>
          <w:rFonts w:eastAsia="Calibri"/>
        </w:rPr>
        <w:t xml:space="preserve"> </w:t>
      </w:r>
      <w:r w:rsidR="00E92345">
        <w:rPr>
          <w:rFonts w:eastAsia="Calibri"/>
        </w:rPr>
        <w:t>18</w:t>
      </w:r>
      <w:r w:rsidR="00041FC4">
        <w:rPr>
          <w:rFonts w:eastAsia="Calibri"/>
        </w:rPr>
        <w:t xml:space="preserve"> Wn.App.2d </w:t>
      </w:r>
      <w:r w:rsidR="00E92345">
        <w:rPr>
          <w:rFonts w:eastAsia="Calibri"/>
        </w:rPr>
        <w:t>38</w:t>
      </w:r>
      <w:r w:rsidR="00041FC4">
        <w:rPr>
          <w:rFonts w:eastAsia="Calibri"/>
        </w:rPr>
        <w:t xml:space="preserve"> (2021), </w:t>
      </w:r>
      <w:r>
        <w:t>and counsel’s failure to ask court to re-instruct to clear up the confusion is ineffective assistance; 2-1, III.</w:t>
      </w:r>
    </w:p>
    <w:p w14:paraId="29F6030F" w14:textId="77777777" w:rsidR="001B266F" w:rsidRDefault="001B266F" w:rsidP="003C0AB5">
      <w:pPr>
        <w:pStyle w:val="NoSpacing"/>
        <w:rPr>
          <w:i/>
        </w:rPr>
      </w:pPr>
    </w:p>
    <w:p w14:paraId="155D9394" w14:textId="77777777" w:rsidR="001B266F" w:rsidRDefault="001B266F" w:rsidP="001B266F">
      <w:pPr>
        <w:rPr>
          <w:color w:val="000000"/>
        </w:rPr>
      </w:pPr>
      <w:r>
        <w:rPr>
          <w:b/>
          <w:i/>
          <w:color w:val="000000"/>
        </w:rPr>
        <w:t>State v. Lemke</w:t>
      </w:r>
      <w:r>
        <w:rPr>
          <w:i/>
          <w:color w:val="000000"/>
        </w:rPr>
        <w:t>,</w:t>
      </w:r>
      <w:r>
        <w:rPr>
          <w:color w:val="000000"/>
        </w:rPr>
        <w:t xml:space="preserve"> 7 Wn.App.2d 23 (2019)</w:t>
      </w:r>
    </w:p>
    <w:p w14:paraId="41F36264" w14:textId="77777777" w:rsidR="001B266F" w:rsidRDefault="001B266F" w:rsidP="001B266F">
      <w:pPr>
        <w:rPr>
          <w:color w:val="000000"/>
        </w:rPr>
      </w:pPr>
      <w:r>
        <w:rPr>
          <w:color w:val="000000"/>
        </w:rPr>
        <w:tab/>
        <w:t xml:space="preserve">Defendant flunks drug court, seeks DOSA, judge calls him, </w:t>
      </w:r>
      <w:r>
        <w:rPr>
          <w:i/>
          <w:color w:val="000000"/>
        </w:rPr>
        <w:t>inter alia,</w:t>
      </w:r>
      <w:r>
        <w:rPr>
          <w:color w:val="000000"/>
        </w:rPr>
        <w:t xml:space="preserve"> “a fucking addict” and “just a criminal,” denies DOSA; held: </w:t>
      </w:r>
      <w:r w:rsidRPr="0015786E">
        <w:rPr>
          <w:color w:val="000000"/>
        </w:rPr>
        <w:t xml:space="preserve">judge's manifestation of personal animosity toward </w:t>
      </w:r>
      <w:r>
        <w:rPr>
          <w:color w:val="000000"/>
        </w:rPr>
        <w:t>a defendant</w:t>
      </w:r>
      <w:r w:rsidRPr="0015786E">
        <w:rPr>
          <w:color w:val="000000"/>
        </w:rPr>
        <w:t xml:space="preserve"> is not something </w:t>
      </w:r>
      <w:r>
        <w:rPr>
          <w:color w:val="000000"/>
        </w:rPr>
        <w:t>appellate court</w:t>
      </w:r>
      <w:r w:rsidRPr="0015786E">
        <w:rPr>
          <w:color w:val="000000"/>
        </w:rPr>
        <w:t xml:space="preserve"> can write off as a byproduct of the informal and confrontational culture of drug court. A “fair trial in a fair tribunal is a basic requirement of due process</w:t>
      </w:r>
      <w:r>
        <w:rPr>
          <w:color w:val="000000"/>
        </w:rPr>
        <w:t>,” reversed and remanded for resentencing before a different judge; I.</w:t>
      </w:r>
    </w:p>
    <w:p w14:paraId="31127710" w14:textId="77777777" w:rsidR="001B266F" w:rsidRDefault="001B266F" w:rsidP="001B266F">
      <w:pPr>
        <w:rPr>
          <w:color w:val="000000"/>
        </w:rPr>
      </w:pPr>
    </w:p>
    <w:p w14:paraId="2C6E6765" w14:textId="77777777" w:rsidR="001B266F" w:rsidRDefault="001B266F" w:rsidP="001B266F">
      <w:pPr>
        <w:rPr>
          <w:color w:val="000000"/>
        </w:rPr>
      </w:pPr>
      <w:r>
        <w:rPr>
          <w:b/>
          <w:i/>
          <w:color w:val="000000"/>
        </w:rPr>
        <w:t>State v. N.B.</w:t>
      </w:r>
      <w:r>
        <w:rPr>
          <w:i/>
          <w:color w:val="000000"/>
        </w:rPr>
        <w:t>,</w:t>
      </w:r>
      <w:r>
        <w:rPr>
          <w:color w:val="000000"/>
        </w:rPr>
        <w:t xml:space="preserve"> 7 Wn.App.2d 831 (2019)</w:t>
      </w:r>
    </w:p>
    <w:p w14:paraId="22816B94" w14:textId="77777777" w:rsidR="001B266F" w:rsidRDefault="001B266F" w:rsidP="001B266F">
      <w:pPr>
        <w:rPr>
          <w:color w:val="000000"/>
        </w:rPr>
      </w:pPr>
      <w:r>
        <w:rPr>
          <w:color w:val="000000"/>
        </w:rPr>
        <w:tab/>
        <w:t xml:space="preserve">During judge’s decision at bench trial court states that it is not uncommon for child witnesses to testify inconsistently, defense claims court improperly took judicial notice; held: judge may explain her reasoning based upon her experience, </w:t>
      </w:r>
      <w:hyperlink r:id="rId12542" w:anchor="co_pp_sp_804_339" w:history="1">
        <w:r w:rsidRPr="00CB3244">
          <w:rPr>
            <w:rStyle w:val="Hyperlink"/>
            <w:i/>
            <w:iCs/>
          </w:rPr>
          <w:t>State v. Grayson</w:t>
        </w:r>
        <w:r w:rsidRPr="00CB3244">
          <w:rPr>
            <w:rStyle w:val="Hyperlink"/>
          </w:rPr>
          <w:t>, 154 W</w:t>
        </w:r>
        <w:r>
          <w:rPr>
            <w:rStyle w:val="Hyperlink"/>
          </w:rPr>
          <w:t>n</w:t>
        </w:r>
        <w:r w:rsidRPr="00CB3244">
          <w:rPr>
            <w:rStyle w:val="Hyperlink"/>
          </w:rPr>
          <w:t>.2d 333, 339 (2005)</w:t>
        </w:r>
      </w:hyperlink>
      <w:r>
        <w:rPr>
          <w:color w:val="000000"/>
        </w:rPr>
        <w:t>,which is not judicial notice; III.</w:t>
      </w:r>
    </w:p>
    <w:p w14:paraId="5A08D718" w14:textId="77777777" w:rsidR="001B266F" w:rsidRDefault="001B266F" w:rsidP="001B266F">
      <w:pPr>
        <w:rPr>
          <w:color w:val="000000"/>
        </w:rPr>
      </w:pPr>
    </w:p>
    <w:p w14:paraId="203094C1" w14:textId="77777777" w:rsidR="001B266F" w:rsidRDefault="001B266F" w:rsidP="001B266F">
      <w:r w:rsidRPr="00D4420F">
        <w:rPr>
          <w:b/>
          <w:bCs/>
          <w:i/>
          <w:iCs/>
        </w:rPr>
        <w:t>State v. Sandoval,</w:t>
      </w:r>
      <w:r w:rsidRPr="00D4420F">
        <w:t xml:space="preserve"> </w:t>
      </w:r>
      <w:r>
        <w:t>8</w:t>
      </w:r>
      <w:r w:rsidRPr="00D4420F">
        <w:t xml:space="preserve"> Wn.App.2d </w:t>
      </w:r>
      <w:r>
        <w:t>267</w:t>
      </w:r>
      <w:r w:rsidRPr="00D4420F">
        <w:t xml:space="preserve"> (2019)</w:t>
      </w:r>
    </w:p>
    <w:p w14:paraId="02C76C36" w14:textId="44641340" w:rsidR="001B266F" w:rsidRDefault="001B266F" w:rsidP="001B266F">
      <w:r>
        <w:tab/>
        <w:t xml:space="preserve">In possessing stolen property case instructing jury that a credit card is an access device is not a comment on the evidence, distinguishing </w:t>
      </w:r>
      <w:r w:rsidRPr="00D4420F">
        <w:t>” </w:t>
      </w:r>
      <w:hyperlink r:id="rId12543" w:anchor="co_pp_sp_804_557" w:history="1">
        <w:r w:rsidRPr="00D4420F">
          <w:rPr>
            <w:rStyle w:val="Hyperlink"/>
            <w:i/>
            <w:iCs/>
          </w:rPr>
          <w:t>State v. Brush</w:t>
        </w:r>
        <w:r w:rsidRPr="00D4420F">
          <w:rPr>
            <w:rStyle w:val="Hyperlink"/>
          </w:rPr>
          <w:t>, 183 W</w:t>
        </w:r>
        <w:r>
          <w:rPr>
            <w:rStyle w:val="Hyperlink"/>
          </w:rPr>
          <w:t>n</w:t>
        </w:r>
        <w:r w:rsidRPr="00D4420F">
          <w:rPr>
            <w:rStyle w:val="Hyperlink"/>
          </w:rPr>
          <w:t>.2d 550, 557 (2015)</w:t>
        </w:r>
      </w:hyperlink>
      <w:r w:rsidRPr="00D4420F">
        <w:t>.</w:t>
      </w:r>
      <w:r>
        <w:t xml:space="preserve"> II.</w:t>
      </w:r>
    </w:p>
    <w:p w14:paraId="4E435A09" w14:textId="08E1F8AB" w:rsidR="00A24CC8" w:rsidRDefault="00A24CC8" w:rsidP="00A24CC8">
      <w:pPr>
        <w:pStyle w:val="NoSpacing"/>
      </w:pPr>
    </w:p>
    <w:p w14:paraId="464ACDFF" w14:textId="77777777" w:rsidR="00A24CC8" w:rsidRDefault="00A24CC8" w:rsidP="00A24CC8">
      <w:pPr>
        <w:autoSpaceDE w:val="0"/>
        <w:autoSpaceDN w:val="0"/>
        <w:adjustRightInd w:val="0"/>
        <w:rPr>
          <w:color w:val="000000"/>
        </w:rPr>
      </w:pPr>
      <w:r>
        <w:rPr>
          <w:b/>
          <w:bCs/>
          <w:i/>
          <w:iCs/>
          <w:color w:val="000000"/>
        </w:rPr>
        <w:t>State v. Mansour,</w:t>
      </w:r>
      <w:r>
        <w:rPr>
          <w:i/>
          <w:iCs/>
          <w:color w:val="000000"/>
        </w:rPr>
        <w:t xml:space="preserve"> </w:t>
      </w:r>
      <w:r w:rsidRPr="00B54B39">
        <w:rPr>
          <w:color w:val="000000"/>
        </w:rPr>
        <w:t>14</w:t>
      </w:r>
      <w:r>
        <w:rPr>
          <w:color w:val="000000"/>
        </w:rPr>
        <w:t xml:space="preserve"> Wn.App.2d 323 (2020)</w:t>
      </w:r>
    </w:p>
    <w:p w14:paraId="3ECD78B1" w14:textId="77777777" w:rsidR="00A24CC8" w:rsidRPr="00D528CF" w:rsidRDefault="00A24CC8" w:rsidP="00A24CC8">
      <w:pPr>
        <w:autoSpaceDE w:val="0"/>
        <w:autoSpaceDN w:val="0"/>
        <w:adjustRightInd w:val="0"/>
        <w:rPr>
          <w:color w:val="000000"/>
        </w:rPr>
      </w:pPr>
      <w:r>
        <w:rPr>
          <w:color w:val="000000"/>
        </w:rPr>
        <w:tab/>
        <w:t>In child molestation case use of victim’s initials in information and to convict instruction does not deprive defendant of due process, is not a comment on the evidence, and does not amount to a court closure; I.</w:t>
      </w:r>
    </w:p>
    <w:p w14:paraId="600D7317" w14:textId="0624F7EE" w:rsidR="00A24CC8" w:rsidRDefault="00A24CC8" w:rsidP="00A24CC8">
      <w:pPr>
        <w:pStyle w:val="NoSpacing"/>
      </w:pPr>
    </w:p>
    <w:p w14:paraId="0B5415E8" w14:textId="77777777" w:rsidR="007B212D" w:rsidRPr="007B212D" w:rsidRDefault="007B212D" w:rsidP="007B212D">
      <w:pPr>
        <w:ind w:right="-720"/>
        <w:rPr>
          <w:rFonts w:eastAsia="Cambria"/>
        </w:rPr>
      </w:pPr>
      <w:r w:rsidRPr="007B212D">
        <w:rPr>
          <w:rFonts w:eastAsia="Cambria"/>
          <w:b/>
          <w:bCs/>
          <w:i/>
          <w:iCs/>
        </w:rPr>
        <w:t>State v. Bass,</w:t>
      </w:r>
      <w:r w:rsidRPr="007B212D">
        <w:rPr>
          <w:rFonts w:eastAsia="Cambria"/>
        </w:rPr>
        <w:t xml:space="preserve"> 18 Wn.App.2d 760 (2021)</w:t>
      </w:r>
    </w:p>
    <w:p w14:paraId="33D922CC" w14:textId="77777777" w:rsidR="007B212D" w:rsidRPr="007B212D" w:rsidRDefault="007B212D" w:rsidP="007B212D">
      <w:pPr>
        <w:ind w:right="-720"/>
        <w:rPr>
          <w:rFonts w:eastAsia="Cambria"/>
        </w:rPr>
      </w:pPr>
      <w:r w:rsidRPr="007B212D">
        <w:rPr>
          <w:rFonts w:eastAsia="Cambria"/>
        </w:rPr>
        <w:tab/>
        <w:t>Judge’s answer to a juror’s question during voir dire that the court would determine whether a witness had relevant information is not a comment on the evidence; I.</w:t>
      </w:r>
    </w:p>
    <w:p w14:paraId="2C18CAD2" w14:textId="77777777" w:rsidR="007B212D" w:rsidRPr="007B212D" w:rsidRDefault="007B212D" w:rsidP="007B212D">
      <w:pPr>
        <w:ind w:right="-720"/>
        <w:rPr>
          <w:rFonts w:eastAsia="Cambria"/>
        </w:rPr>
      </w:pPr>
    </w:p>
    <w:p w14:paraId="4E29A48B" w14:textId="77777777" w:rsidR="007B212D" w:rsidRPr="007B212D" w:rsidRDefault="007B212D" w:rsidP="007B212D">
      <w:pPr>
        <w:autoSpaceDE w:val="0"/>
        <w:autoSpaceDN w:val="0"/>
        <w:adjustRightInd w:val="0"/>
        <w:ind w:right="-1440"/>
        <w:rPr>
          <w:rFonts w:eastAsia="Cambria"/>
        </w:rPr>
      </w:pPr>
      <w:r w:rsidRPr="007B212D">
        <w:rPr>
          <w:rFonts w:eastAsia="Cambria"/>
          <w:b/>
          <w:bCs/>
          <w:i/>
          <w:iCs/>
        </w:rPr>
        <w:t>Pers. Restraint of Ayerst</w:t>
      </w:r>
      <w:r w:rsidRPr="007B212D">
        <w:rPr>
          <w:rFonts w:eastAsia="Cambria"/>
          <w:i/>
          <w:iCs/>
        </w:rPr>
        <w:t>,</w:t>
      </w:r>
      <w:r w:rsidRPr="007B212D">
        <w:rPr>
          <w:rFonts w:eastAsia="Cambria"/>
        </w:rPr>
        <w:t xml:space="preserve"> 17 Wn.App.2d 356 (2021)</w:t>
      </w:r>
    </w:p>
    <w:p w14:paraId="2E9A4290" w14:textId="77777777" w:rsidR="007B212D" w:rsidRPr="007B212D" w:rsidRDefault="007B212D" w:rsidP="007B212D">
      <w:pPr>
        <w:autoSpaceDE w:val="0"/>
        <w:autoSpaceDN w:val="0"/>
        <w:adjustRightInd w:val="0"/>
        <w:ind w:right="-1440"/>
        <w:rPr>
          <w:rFonts w:eastAsia="Cambria"/>
        </w:rPr>
      </w:pPr>
      <w:r w:rsidRPr="007B212D">
        <w:rPr>
          <w:rFonts w:eastAsia="Cambria"/>
        </w:rPr>
        <w:tab/>
        <w:t>The fact that the judge who presided over petitioner’s jury trial was subsequently charged with rape is not a basis, by itself, for reversal; III.</w:t>
      </w:r>
    </w:p>
    <w:p w14:paraId="5348284C" w14:textId="4BC7C09D" w:rsidR="007B212D" w:rsidRDefault="007B212D" w:rsidP="00A24CC8">
      <w:pPr>
        <w:pStyle w:val="NoSpacing"/>
      </w:pPr>
    </w:p>
    <w:p w14:paraId="15D66793" w14:textId="77777777" w:rsidR="00965BD6" w:rsidRDefault="00965BD6" w:rsidP="00965BD6">
      <w:pPr>
        <w:ind w:right="-720"/>
        <w:rPr>
          <w:rFonts w:eastAsiaTheme="minorHAnsi"/>
        </w:rPr>
      </w:pPr>
      <w:r>
        <w:rPr>
          <w:rFonts w:eastAsiaTheme="minorHAnsi"/>
          <w:b/>
          <w:bCs/>
          <w:i/>
          <w:iCs/>
        </w:rPr>
        <w:t>Vancouver v. Boldt</w:t>
      </w:r>
      <w:r>
        <w:rPr>
          <w:rFonts w:eastAsiaTheme="minorHAnsi"/>
          <w:i/>
          <w:iCs/>
        </w:rPr>
        <w:t>,</w:t>
      </w:r>
      <w:r>
        <w:rPr>
          <w:rFonts w:eastAsiaTheme="minorHAnsi"/>
        </w:rPr>
        <w:t xml:space="preserve"> 21 Wn.App.2d 100 (2022)</w:t>
      </w:r>
    </w:p>
    <w:p w14:paraId="5D504293" w14:textId="77777777" w:rsidR="00965BD6" w:rsidRDefault="00965BD6" w:rsidP="00965BD6">
      <w:pPr>
        <w:autoSpaceDE w:val="0"/>
        <w:autoSpaceDN w:val="0"/>
        <w:adjustRightInd w:val="0"/>
        <w:ind w:right="-720"/>
        <w:rPr>
          <w:rFonts w:eastAsiaTheme="minorHAnsi"/>
        </w:rPr>
      </w:pPr>
      <w:r>
        <w:rPr>
          <w:rFonts w:eastAsiaTheme="minorHAnsi"/>
        </w:rPr>
        <w:tab/>
        <w:t xml:space="preserve">Defense counsel can orally stipulate to a district court commissioner trying a case, RCW 3.42.020, </w:t>
      </w:r>
      <w:r>
        <w:rPr>
          <w:rFonts w:eastAsiaTheme="minorHAnsi"/>
          <w:i/>
          <w:iCs/>
        </w:rPr>
        <w:t xml:space="preserve">cf.: </w:t>
      </w:r>
      <w:hyperlink r:id="rId12544" w:history="1">
        <w:r w:rsidRPr="00CA083A">
          <w:rPr>
            <w:rStyle w:val="Hyperlink"/>
            <w:i/>
          </w:rPr>
          <w:t>State v. Sain</w:t>
        </w:r>
        <w:r w:rsidRPr="00CA083A">
          <w:rPr>
            <w:rStyle w:val="Hyperlink"/>
          </w:rPr>
          <w:t>, 34 Wn.App. 53 (1983)</w:t>
        </w:r>
      </w:hyperlink>
      <w:r>
        <w:rPr>
          <w:rStyle w:val="Hyperlink"/>
        </w:rPr>
        <w:t xml:space="preserve">, </w:t>
      </w:r>
      <w:hyperlink r:id="rId12545" w:history="1">
        <w:r>
          <w:rPr>
            <w:rFonts w:eastAsiaTheme="minorHAnsi"/>
            <w:i/>
            <w:iCs/>
            <w:color w:val="0000FF"/>
            <w:u w:val="single" w:color="0000FF"/>
          </w:rPr>
          <w:t>State v. Hastings</w:t>
        </w:r>
        <w:r>
          <w:rPr>
            <w:rFonts w:eastAsiaTheme="minorHAnsi"/>
            <w:color w:val="0000FF"/>
            <w:u w:val="single" w:color="0000FF"/>
          </w:rPr>
          <w:t>, 115 Wn.2d 42 (1990)</w:t>
        </w:r>
      </w:hyperlink>
      <w:r>
        <w:rPr>
          <w:rFonts w:eastAsiaTheme="minorHAnsi"/>
        </w:rPr>
        <w:t>; I.</w:t>
      </w:r>
    </w:p>
    <w:p w14:paraId="6B16E8E0" w14:textId="77777777" w:rsidR="00965BD6" w:rsidRDefault="00965BD6" w:rsidP="00965BD6"/>
    <w:p w14:paraId="49351E40" w14:textId="77777777" w:rsidR="00965BD6" w:rsidRPr="00A24CC8" w:rsidRDefault="00965BD6" w:rsidP="00A24CC8">
      <w:pPr>
        <w:pStyle w:val="NoSpacing"/>
      </w:pPr>
    </w:p>
    <w:p w14:paraId="6587AF7A" w14:textId="4B557F00" w:rsidR="001B266F" w:rsidRPr="0033683B" w:rsidRDefault="001B266F" w:rsidP="003C0AB5">
      <w:pPr>
        <w:pStyle w:val="NoSpacing"/>
        <w:rPr>
          <w:i/>
        </w:rPr>
        <w:sectPr w:rsidR="001B266F" w:rsidRPr="0033683B" w:rsidSect="00567698">
          <w:footerReference w:type="even" r:id="rId12546"/>
          <w:footerReference w:type="default" r:id="rId12547"/>
          <w:type w:val="continuous"/>
          <w:pgSz w:w="12240" w:h="15840"/>
          <w:pgMar w:top="1296" w:right="1296" w:bottom="721" w:left="1296" w:header="1296" w:footer="720" w:gutter="0"/>
          <w:cols w:space="720" w:equalWidth="0">
            <w:col w:w="9360"/>
          </w:cols>
          <w:noEndnote/>
        </w:sectPr>
      </w:pPr>
    </w:p>
    <w:p w14:paraId="4B3FDFF3" w14:textId="6BDD844A" w:rsidR="0083520F" w:rsidRDefault="0083520F" w:rsidP="00EF77BD">
      <w:pPr>
        <w:pStyle w:val="Heading1"/>
      </w:pPr>
      <w:bookmarkStart w:id="880" w:name="_Toc286147963"/>
      <w:bookmarkStart w:id="881" w:name="_Toc97288012"/>
      <w:bookmarkStart w:id="882" w:name="_Toc223771389"/>
      <w:bookmarkStart w:id="883" w:name="_Toc223772327"/>
      <w:bookmarkStart w:id="884" w:name="_Toc223851455"/>
      <w:bookmarkStart w:id="885" w:name="_Toc255057949"/>
      <w:r>
        <w:t>JURY</w:t>
      </w:r>
      <w:bookmarkEnd w:id="880"/>
    </w:p>
    <w:p w14:paraId="6C7F549A" w14:textId="55B4BE7B" w:rsidR="0083520F" w:rsidRDefault="0083520F">
      <w:pPr>
        <w:pStyle w:val="Heading1"/>
        <w:rPr>
          <w:i/>
          <w:u w:val="single"/>
        </w:rPr>
      </w:pPr>
      <w:bookmarkStart w:id="886" w:name="_Toc286147964"/>
      <w:r w:rsidRPr="00CD0E83">
        <w:rPr>
          <w:i/>
          <w:u w:val="single"/>
        </w:rPr>
        <w:t>Batson</w:t>
      </w:r>
      <w:bookmarkEnd w:id="886"/>
    </w:p>
    <w:p w14:paraId="3030F846" w14:textId="77777777" w:rsidR="00C56E42" w:rsidRDefault="00C56E42" w:rsidP="006C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73C661" w14:textId="77777777" w:rsidR="006C31C5" w:rsidRPr="006C31C5" w:rsidRDefault="00000000" w:rsidP="006C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hyperlink r:id="rId12548" w:history="1">
        <w:r w:rsidR="006C31C5" w:rsidRPr="006C31C5">
          <w:rPr>
            <w:b/>
            <w:i/>
            <w:color w:val="0000FF"/>
            <w:u w:val="single"/>
          </w:rPr>
          <w:t>Batson v. Kentucky</w:t>
        </w:r>
        <w:r w:rsidR="006C31C5" w:rsidRPr="006C31C5">
          <w:rPr>
            <w:color w:val="0000FF"/>
            <w:u w:val="single"/>
          </w:rPr>
          <w:t>, 90 L.Ed.2d 69 (1986)</w:t>
        </w:r>
      </w:hyperlink>
      <w:r w:rsidR="006C31C5" w:rsidRPr="006C31C5">
        <w:rPr>
          <w:rFonts w:ascii="Times" w:hAnsi="Times"/>
        </w:rPr>
        <w:fldChar w:fldCharType="begin"/>
      </w:r>
      <w:r w:rsidR="006C31C5" w:rsidRPr="006C31C5">
        <w:rPr>
          <w:rFonts w:ascii="Times" w:hAnsi="Times"/>
        </w:rPr>
        <w:instrText xml:space="preserve"> TA \l "Batson v. Kentucky, 90 L.Ed.2d 69 (1986)" \s "90 L.Ed.2d 69" \c 1 </w:instrText>
      </w:r>
      <w:r w:rsidR="006C31C5" w:rsidRPr="006C31C5">
        <w:rPr>
          <w:rFonts w:ascii="Times" w:hAnsi="Times"/>
        </w:rPr>
        <w:fldChar w:fldCharType="end"/>
      </w:r>
    </w:p>
    <w:p w14:paraId="28F1FE4A" w14:textId="2F51E15D" w:rsidR="00E72EE6" w:rsidRPr="00E72EE6" w:rsidRDefault="006C31C5" w:rsidP="00E72E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u w:val="single"/>
        </w:rPr>
      </w:pPr>
      <w:r w:rsidRPr="006C31C5">
        <w:tab/>
        <w:t>Prosecutor may not peremptorily challenge a juror solely on the basis of race,</w:t>
      </w:r>
      <w:r w:rsidRPr="006C31C5">
        <w:rPr>
          <w:i/>
        </w:rPr>
        <w:t xml:space="preserve"> see: </w:t>
      </w:r>
      <w:hyperlink r:id="rId12549" w:history="1">
        <w:r w:rsidRPr="006C31C5">
          <w:rPr>
            <w:i/>
            <w:color w:val="0000FF"/>
            <w:u w:val="single"/>
          </w:rPr>
          <w:t>Johnson v. California,</w:t>
        </w:r>
        <w:r w:rsidRPr="006C31C5">
          <w:rPr>
            <w:color w:val="0000FF"/>
            <w:u w:val="single"/>
          </w:rPr>
          <w:t xml:space="preserve"> 162 L.Ed.2d 129 (2005)</w:t>
        </w:r>
      </w:hyperlink>
      <w:r w:rsidRPr="006C31C5">
        <w:rPr>
          <w:color w:val="0000FF"/>
          <w:u w:val="single"/>
        </w:rPr>
        <w:t xml:space="preserve">, </w:t>
      </w:r>
      <w:r w:rsidR="00E72EE6">
        <w:rPr>
          <w:i/>
          <w:iCs/>
        </w:rPr>
        <w:t xml:space="preserve">Seattle v. Erickson, </w:t>
      </w:r>
      <w:r w:rsidR="00E72EE6">
        <w:t>188 Wn.2d 721 (2017),</w:t>
      </w:r>
    </w:p>
    <w:p w14:paraId="358E50EE" w14:textId="26A3E854" w:rsidR="006C31C5" w:rsidRPr="006C31C5" w:rsidRDefault="006C31C5" w:rsidP="00B20BF6">
      <w:r w:rsidRPr="006C31C5">
        <w:rPr>
          <w:i/>
        </w:rPr>
        <w:t>State v. Saintcalle,</w:t>
      </w:r>
      <w:r w:rsidRPr="006C31C5">
        <w:t xml:space="preserve"> 178 Wn.2d 34 (2013)</w:t>
      </w:r>
      <w:r w:rsidRPr="006C31C5">
        <w:rPr>
          <w:rFonts w:ascii="Times" w:hAnsi="Times"/>
        </w:rPr>
        <w:fldChar w:fldCharType="begin"/>
      </w:r>
      <w:r w:rsidRPr="006C31C5">
        <w:rPr>
          <w:rFonts w:ascii="Times" w:hAnsi="Times"/>
        </w:rPr>
        <w:instrText xml:space="preserve"> TA \l "Johnson v. California, 162 L.Ed.2d 129 (2005)" \s "162 L.Ed.2d 129" \c 1 </w:instrText>
      </w:r>
      <w:r w:rsidRPr="006C31C5">
        <w:rPr>
          <w:rFonts w:ascii="Times" w:hAnsi="Times"/>
        </w:rPr>
        <w:fldChar w:fldCharType="end"/>
      </w:r>
      <w:r w:rsidRPr="006C31C5">
        <w:t xml:space="preserve">; </w:t>
      </w:r>
      <w:r w:rsidRPr="006C31C5">
        <w:rPr>
          <w:i/>
        </w:rPr>
        <w:t>see also</w:t>
      </w:r>
      <w:r w:rsidRPr="006C31C5">
        <w:t xml:space="preserve">: </w:t>
      </w:r>
      <w:hyperlink r:id="rId12550" w:history="1">
        <w:r w:rsidRPr="006C31C5">
          <w:rPr>
            <w:i/>
            <w:color w:val="0000FF"/>
            <w:u w:val="single"/>
          </w:rPr>
          <w:t>Teaque v. Lane</w:t>
        </w:r>
        <w:r w:rsidRPr="006C31C5">
          <w:rPr>
            <w:color w:val="0000FF"/>
            <w:u w:val="single"/>
          </w:rPr>
          <w:t>, 103 L.Ed.2d 334 (1989)</w:t>
        </w:r>
      </w:hyperlink>
      <w:r w:rsidRPr="006C31C5">
        <w:rPr>
          <w:rFonts w:ascii="Times" w:hAnsi="Times"/>
        </w:rPr>
        <w:fldChar w:fldCharType="begin"/>
      </w:r>
      <w:r w:rsidRPr="006C31C5">
        <w:rPr>
          <w:rFonts w:ascii="Times" w:hAnsi="Times"/>
        </w:rPr>
        <w:instrText xml:space="preserve"> TA \l "Teaque v. Lane, 103 L.Ed.2d 334 (1989)" \s "103 L.Ed.2d 334" \c 1 </w:instrText>
      </w:r>
      <w:r w:rsidRPr="006C31C5">
        <w:rPr>
          <w:rFonts w:ascii="Times" w:hAnsi="Times"/>
        </w:rPr>
        <w:fldChar w:fldCharType="end"/>
      </w:r>
      <w:r w:rsidRPr="006C31C5">
        <w:t>,</w:t>
      </w:r>
      <w:r w:rsidRPr="006C31C5">
        <w:rPr>
          <w:i/>
        </w:rPr>
        <w:t xml:space="preserve"> </w:t>
      </w:r>
      <w:hyperlink r:id="rId12551" w:history="1">
        <w:r w:rsidRPr="006C31C5">
          <w:rPr>
            <w:i/>
            <w:color w:val="0000FF"/>
            <w:u w:val="single"/>
          </w:rPr>
          <w:t>State v. Morales</w:t>
        </w:r>
        <w:r w:rsidRPr="006C31C5">
          <w:rPr>
            <w:color w:val="0000FF"/>
            <w:u w:val="single"/>
          </w:rPr>
          <w:t>, 53 Wn.App. 681 (1989)</w:t>
        </w:r>
      </w:hyperlink>
      <w:r w:rsidRPr="006C31C5">
        <w:rPr>
          <w:rFonts w:ascii="Times" w:hAnsi="Times"/>
        </w:rPr>
        <w:fldChar w:fldCharType="begin"/>
      </w:r>
      <w:r w:rsidRPr="006C31C5">
        <w:rPr>
          <w:rFonts w:ascii="Times" w:hAnsi="Times"/>
        </w:rPr>
        <w:instrText xml:space="preserve"> TA \l "State v. Morales, 53 Wn.App. 681 (1989)" \s "53 Wash.App. 681" \c 2 </w:instrText>
      </w:r>
      <w:r w:rsidRPr="006C31C5">
        <w:rPr>
          <w:rFonts w:ascii="Times" w:hAnsi="Times"/>
        </w:rPr>
        <w:fldChar w:fldCharType="end"/>
      </w:r>
      <w:r w:rsidRPr="006C31C5">
        <w:t xml:space="preserve">, </w:t>
      </w:r>
      <w:hyperlink r:id="rId12552" w:history="1">
        <w:r w:rsidRPr="006C31C5">
          <w:rPr>
            <w:i/>
            <w:color w:val="0000FF"/>
            <w:u w:val="single"/>
          </w:rPr>
          <w:t>State v. Burch</w:t>
        </w:r>
        <w:r w:rsidRPr="006C31C5">
          <w:rPr>
            <w:color w:val="0000FF"/>
            <w:u w:val="single"/>
          </w:rPr>
          <w:t>, 65 Wn.App. 828 (1992)</w:t>
        </w:r>
      </w:hyperlink>
      <w:r w:rsidRPr="006C31C5">
        <w:rPr>
          <w:rFonts w:ascii="Times" w:hAnsi="Times"/>
        </w:rPr>
        <w:fldChar w:fldCharType="begin"/>
      </w:r>
      <w:r w:rsidRPr="006C31C5">
        <w:rPr>
          <w:rFonts w:ascii="Times" w:hAnsi="Times"/>
        </w:rPr>
        <w:instrText xml:space="preserve"> TA \l "State v. Burch, 65 Wn.App. 828 (1992)" \s "65 Wash.App. 828" \c 2 </w:instrText>
      </w:r>
      <w:r w:rsidRPr="006C31C5">
        <w:rPr>
          <w:rFonts w:ascii="Times" w:hAnsi="Times"/>
        </w:rPr>
        <w:fldChar w:fldCharType="end"/>
      </w:r>
      <w:r w:rsidRPr="006C31C5">
        <w:t xml:space="preserve">, </w:t>
      </w:r>
      <w:hyperlink r:id="rId12553" w:history="1">
        <w:r w:rsidRPr="006C31C5">
          <w:rPr>
            <w:i/>
            <w:color w:val="0000FF"/>
            <w:u w:val="single"/>
          </w:rPr>
          <w:t>Georgia v. McCollum</w:t>
        </w:r>
        <w:r w:rsidRPr="006C31C5">
          <w:rPr>
            <w:color w:val="0000FF"/>
            <w:u w:val="single"/>
          </w:rPr>
          <w:t>, 120 L.Ed.2d 33 (1992)</w:t>
        </w:r>
      </w:hyperlink>
      <w:r w:rsidRPr="006C31C5">
        <w:rPr>
          <w:rFonts w:ascii="Times" w:hAnsi="Times"/>
        </w:rPr>
        <w:fldChar w:fldCharType="begin"/>
      </w:r>
      <w:r w:rsidRPr="006C31C5">
        <w:rPr>
          <w:rFonts w:ascii="Times" w:hAnsi="Times"/>
        </w:rPr>
        <w:instrText xml:space="preserve"> TA \l "Georgia v. McCollum, 120 L.Ed.2d 33 (1992)" \s "120 L.Ed.2d 33" \c 1 </w:instrText>
      </w:r>
      <w:r w:rsidRPr="006C31C5">
        <w:rPr>
          <w:rFonts w:ascii="Times" w:hAnsi="Times"/>
        </w:rPr>
        <w:fldChar w:fldCharType="end"/>
      </w:r>
      <w:r w:rsidRPr="006C31C5">
        <w:t xml:space="preserve">, </w:t>
      </w:r>
      <w:hyperlink r:id="rId12554" w:history="1">
        <w:r w:rsidRPr="006C31C5">
          <w:rPr>
            <w:i/>
            <w:color w:val="0000FF"/>
            <w:u w:val="single"/>
          </w:rPr>
          <w:t>Purkett v. Elem</w:t>
        </w:r>
        <w:r w:rsidRPr="006C31C5">
          <w:rPr>
            <w:color w:val="0000FF"/>
            <w:u w:val="single"/>
          </w:rPr>
          <w:t>, 131 L.Ed.2d 834 (1995)</w:t>
        </w:r>
      </w:hyperlink>
      <w:r w:rsidRPr="006C31C5">
        <w:rPr>
          <w:rFonts w:ascii="Times" w:hAnsi="Times"/>
        </w:rPr>
        <w:fldChar w:fldCharType="begin"/>
      </w:r>
      <w:r w:rsidRPr="006C31C5">
        <w:rPr>
          <w:rFonts w:ascii="Times" w:hAnsi="Times"/>
        </w:rPr>
        <w:instrText xml:space="preserve"> TA \l "Purkett v. Elem, 131 L.Ed.2d 834 (1995)" \s "131 L.Ed.2d 834" \c 1 </w:instrText>
      </w:r>
      <w:r w:rsidRPr="006C31C5">
        <w:rPr>
          <w:rFonts w:ascii="Times" w:hAnsi="Times"/>
        </w:rPr>
        <w:fldChar w:fldCharType="end"/>
      </w:r>
      <w:r w:rsidRPr="006C31C5">
        <w:t xml:space="preserve">, </w:t>
      </w:r>
      <w:hyperlink r:id="rId12555" w:history="1">
        <w:r w:rsidRPr="006C31C5">
          <w:rPr>
            <w:i/>
            <w:color w:val="0000FF"/>
            <w:u w:val="single"/>
          </w:rPr>
          <w:t>Snyder v. Louisiana,</w:t>
        </w:r>
        <w:r w:rsidRPr="006C31C5">
          <w:rPr>
            <w:color w:val="0000FF"/>
            <w:u w:val="single"/>
          </w:rPr>
          <w:t xml:space="preserve"> 170 L.Ed.2d 175 (2008)</w:t>
        </w:r>
      </w:hyperlink>
      <w:r w:rsidRPr="006C31C5">
        <w:rPr>
          <w:rFonts w:ascii="Times" w:hAnsi="Times"/>
        </w:rPr>
        <w:fldChar w:fldCharType="begin"/>
      </w:r>
      <w:r w:rsidRPr="006C31C5">
        <w:rPr>
          <w:rFonts w:ascii="Times" w:hAnsi="Times"/>
        </w:rPr>
        <w:instrText xml:space="preserve"> TA \l "Snyder v. Louisiana, 170 L.Ed.2d 175 (2008)" \s "170 L.Ed.2d 175" \c 1 </w:instrText>
      </w:r>
      <w:r w:rsidRPr="006C31C5">
        <w:rPr>
          <w:rFonts w:ascii="Times" w:hAnsi="Times"/>
        </w:rPr>
        <w:fldChar w:fldCharType="end"/>
      </w:r>
      <w:r w:rsidRPr="006C31C5">
        <w:t xml:space="preserve">, </w:t>
      </w:r>
      <w:r w:rsidR="002F3F19">
        <w:rPr>
          <w:i/>
          <w:iCs/>
        </w:rPr>
        <w:t>State v. Rhone,</w:t>
      </w:r>
      <w:r w:rsidR="002F3F19">
        <w:t xml:space="preserve"> ___ Wn.2d ___, 2023WL3359742 (2023), </w:t>
      </w:r>
      <w:r w:rsidR="00B20BF6" w:rsidRPr="00796DBC">
        <w:rPr>
          <w:i/>
        </w:rPr>
        <w:t>State v. Jefferson,</w:t>
      </w:r>
      <w:r w:rsidR="00B20BF6" w:rsidRPr="00796DBC">
        <w:t xml:space="preserve"> </w:t>
      </w:r>
      <w:r w:rsidR="00CA75BB">
        <w:t>192</w:t>
      </w:r>
      <w:r w:rsidR="00B20BF6" w:rsidRPr="00796DBC">
        <w:t xml:space="preserve"> Wn.2d </w:t>
      </w:r>
      <w:r w:rsidR="00CA75BB">
        <w:t>225</w:t>
      </w:r>
      <w:r w:rsidR="00B20BF6">
        <w:t xml:space="preserve"> (2018)</w:t>
      </w:r>
      <w:r w:rsidRPr="006C31C5">
        <w:rPr>
          <w:rFonts w:ascii="Times" w:hAnsi="Times"/>
        </w:rPr>
        <w:fldChar w:fldCharType="begin"/>
      </w:r>
      <w:r w:rsidRPr="006C31C5">
        <w:rPr>
          <w:rFonts w:ascii="Times" w:hAnsi="Times"/>
        </w:rPr>
        <w:instrText xml:space="preserve"> TA \l "State v. Rhone, 168 Wn.2d 645 (2010)" \s "168 Wash.2d 645" \c 2 </w:instrText>
      </w:r>
      <w:r w:rsidRPr="006C31C5">
        <w:rPr>
          <w:rFonts w:ascii="Times" w:hAnsi="Times"/>
        </w:rPr>
        <w:fldChar w:fldCharType="end"/>
      </w:r>
      <w:r w:rsidRPr="006C31C5">
        <w:t xml:space="preserve">; 7-2. </w:t>
      </w:r>
    </w:p>
    <w:p w14:paraId="1B61DD4A" w14:textId="77777777" w:rsidR="006C31C5" w:rsidRPr="006C31C5" w:rsidRDefault="006C31C5" w:rsidP="006C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p>
    <w:p w14:paraId="14732EB6" w14:textId="77777777" w:rsidR="006C31C5" w:rsidRPr="006C31C5" w:rsidRDefault="00000000" w:rsidP="006C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hyperlink r:id="rId12556" w:history="1">
        <w:r w:rsidR="006C31C5" w:rsidRPr="006C31C5">
          <w:rPr>
            <w:b/>
            <w:i/>
            <w:color w:val="0000FF"/>
            <w:u w:val="single"/>
          </w:rPr>
          <w:t>Holland v. Illinois</w:t>
        </w:r>
        <w:r w:rsidR="006C31C5" w:rsidRPr="006C31C5">
          <w:rPr>
            <w:color w:val="0000FF"/>
            <w:u w:val="single"/>
          </w:rPr>
          <w:t>, 107 L.Ed.2d 905 (1990)</w:t>
        </w:r>
      </w:hyperlink>
      <w:r w:rsidR="006C31C5" w:rsidRPr="006C31C5">
        <w:rPr>
          <w:rFonts w:ascii="Times" w:hAnsi="Times"/>
        </w:rPr>
        <w:fldChar w:fldCharType="begin"/>
      </w:r>
      <w:r w:rsidR="006C31C5" w:rsidRPr="006C31C5">
        <w:rPr>
          <w:rFonts w:ascii="Times" w:hAnsi="Times"/>
        </w:rPr>
        <w:instrText xml:space="preserve"> TA \l "Holland v. Illinois, 107 L.Ed.2d 905 (1990)" \s "107 L.Ed.2d 905" \c 1 </w:instrText>
      </w:r>
      <w:r w:rsidR="006C31C5" w:rsidRPr="006C31C5">
        <w:rPr>
          <w:rFonts w:ascii="Times" w:hAnsi="Times"/>
        </w:rPr>
        <w:fldChar w:fldCharType="end"/>
      </w:r>
    </w:p>
    <w:p w14:paraId="21D3B2E4" w14:textId="7145B5AD" w:rsidR="006C31C5" w:rsidRPr="006C31C5" w:rsidRDefault="006C31C5" w:rsidP="006C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31C5">
        <w:tab/>
        <w:t xml:space="preserve">White defendant's Sixth Amendment right to impartial jury not violated by prosecutor's peremptory challenges to all black jurors,  </w:t>
      </w:r>
      <w:r w:rsidR="00464E26">
        <w:rPr>
          <w:i/>
        </w:rPr>
        <w:t>cf.</w:t>
      </w:r>
      <w:r w:rsidRPr="006C31C5">
        <w:t>:</w:t>
      </w:r>
      <w:r w:rsidRPr="006C31C5">
        <w:rPr>
          <w:i/>
        </w:rPr>
        <w:t xml:space="preserve"> </w:t>
      </w:r>
      <w:r w:rsidRPr="00D720C1">
        <w:rPr>
          <w:i/>
        </w:rPr>
        <w:t>Powers v. Ohio,</w:t>
      </w:r>
      <w:r w:rsidR="009B4663" w:rsidRPr="00D720C1">
        <w:t xml:space="preserve"> 113 L.Ed.2d 411</w:t>
      </w:r>
      <w:r w:rsidRPr="00D720C1">
        <w:t xml:space="preserve"> (1991</w:t>
      </w:r>
      <w:r w:rsidRPr="006C31C5">
        <w:rPr>
          <w:color w:val="0000FF"/>
          <w:u w:val="single"/>
        </w:rPr>
        <w:t>)</w:t>
      </w:r>
      <w:r w:rsidRPr="006C31C5">
        <w:rPr>
          <w:rFonts w:ascii="Times" w:hAnsi="Times"/>
        </w:rPr>
        <w:fldChar w:fldCharType="begin"/>
      </w:r>
      <w:r w:rsidRPr="006C31C5">
        <w:rPr>
          <w:rFonts w:ascii="Times" w:hAnsi="Times"/>
        </w:rPr>
        <w:instrText xml:space="preserve"> TA \l "Powers v. Ohio, 113 L.Ed.2d 441 (1991)" \s "113 L.Ed.2d 441" \c 1 </w:instrText>
      </w:r>
      <w:r w:rsidRPr="006C31C5">
        <w:rPr>
          <w:rFonts w:ascii="Times" w:hAnsi="Times"/>
        </w:rPr>
        <w:fldChar w:fldCharType="end"/>
      </w:r>
      <w:r w:rsidRPr="006C31C5">
        <w:t xml:space="preserve">; Sixth Amendment right to impartial jury does not assure that the jury will be representative, rather that the jury is drawn from a fair cross-section of the community, </w:t>
      </w:r>
      <w:r w:rsidRPr="006C31C5">
        <w:rPr>
          <w:i/>
        </w:rPr>
        <w:t xml:space="preserve">see: </w:t>
      </w:r>
      <w:hyperlink r:id="rId12557" w:history="1">
        <w:r w:rsidRPr="006C31C5">
          <w:rPr>
            <w:i/>
            <w:color w:val="0000FF"/>
            <w:u w:val="single"/>
          </w:rPr>
          <w:t>Berhhuis v. Smith</w:t>
        </w:r>
        <w:r w:rsidRPr="006C31C5">
          <w:rPr>
            <w:color w:val="0000FF"/>
            <w:u w:val="single"/>
          </w:rPr>
          <w:t>, 559 U.S. 314, 176 L.Ed.2d 249 (2010)</w:t>
        </w:r>
      </w:hyperlink>
      <w:r w:rsidRPr="006C31C5">
        <w:rPr>
          <w:rFonts w:ascii="Times" w:hAnsi="Times"/>
        </w:rPr>
        <w:fldChar w:fldCharType="begin"/>
      </w:r>
      <w:r w:rsidRPr="006C31C5">
        <w:rPr>
          <w:rFonts w:ascii="Times" w:hAnsi="Times"/>
        </w:rPr>
        <w:instrText xml:space="preserve"> TA \s "176 L.Ed.2d 249" </w:instrText>
      </w:r>
      <w:r w:rsidRPr="006C31C5">
        <w:rPr>
          <w:rFonts w:ascii="Times" w:hAnsi="Times"/>
        </w:rPr>
        <w:fldChar w:fldCharType="end"/>
      </w:r>
      <w:r w:rsidRPr="006C31C5">
        <w:t>; 7-2.</w:t>
      </w:r>
    </w:p>
    <w:p w14:paraId="5182A633" w14:textId="77777777" w:rsidR="006C31C5" w:rsidRPr="006C31C5" w:rsidRDefault="006C31C5" w:rsidP="006C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p>
    <w:p w14:paraId="1C2ED669" w14:textId="77777777" w:rsidR="006C31C5" w:rsidRPr="006C31C5" w:rsidRDefault="00000000" w:rsidP="00DF7DC0">
      <w:hyperlink r:id="rId12558" w:history="1">
        <w:r w:rsidR="006C31C5" w:rsidRPr="006C31C5">
          <w:rPr>
            <w:b/>
            <w:i/>
            <w:color w:val="0000FF"/>
            <w:u w:val="single"/>
          </w:rPr>
          <w:t>State v. Burch</w:t>
        </w:r>
        <w:r w:rsidR="006C31C5" w:rsidRPr="006C31C5">
          <w:rPr>
            <w:color w:val="0000FF"/>
            <w:u w:val="single"/>
          </w:rPr>
          <w:t>, 65 Wn.App. 828  (1992)</w:t>
        </w:r>
      </w:hyperlink>
      <w:r w:rsidR="006C31C5" w:rsidRPr="006C31C5">
        <w:rPr>
          <w:rFonts w:ascii="Times" w:hAnsi="Times"/>
        </w:rPr>
        <w:fldChar w:fldCharType="begin"/>
      </w:r>
      <w:r w:rsidR="006C31C5" w:rsidRPr="006C31C5">
        <w:rPr>
          <w:rFonts w:ascii="Times" w:hAnsi="Times"/>
        </w:rPr>
        <w:instrText xml:space="preserve"> TA \s "65 Wash.App. 828" </w:instrText>
      </w:r>
      <w:r w:rsidR="006C31C5" w:rsidRPr="006C31C5">
        <w:rPr>
          <w:rFonts w:ascii="Times" w:hAnsi="Times"/>
        </w:rPr>
        <w:fldChar w:fldCharType="end"/>
      </w:r>
    </w:p>
    <w:p w14:paraId="4BE4327D" w14:textId="481C9F72" w:rsidR="006C31C5" w:rsidRPr="006C31C5" w:rsidRDefault="006C31C5" w:rsidP="00DF7DC0">
      <w:r w:rsidRPr="006C31C5">
        <w:tab/>
        <w:t xml:space="preserve">Male defendant may object to prosecutor’s peremptory challenges to female jurors as violating equal protection, state ERA, </w:t>
      </w:r>
      <w:hyperlink r:id="rId12559" w:history="1">
        <w:r w:rsidR="00670E8C" w:rsidRPr="00670E8C">
          <w:rPr>
            <w:smallCaps/>
            <w:color w:val="0000FF"/>
            <w:u w:val="single"/>
          </w:rPr>
          <w:t>Const.</w:t>
        </w:r>
        <w:r w:rsidRPr="006C31C5">
          <w:rPr>
            <w:color w:val="0000FF"/>
            <w:u w:val="single"/>
          </w:rPr>
          <w:t xml:space="preserve"> art. 31</w:t>
        </w:r>
      </w:hyperlink>
      <w:r w:rsidRPr="006C31C5">
        <w:rPr>
          <w:rFonts w:ascii="Times" w:hAnsi="Times"/>
        </w:rPr>
        <w:fldChar w:fldCharType="begin"/>
      </w:r>
      <w:r w:rsidRPr="006C31C5">
        <w:rPr>
          <w:rFonts w:ascii="Times" w:hAnsi="Times"/>
        </w:rPr>
        <w:instrText xml:space="preserve"> TA \l "Const. art. 31" \s "USCA CONST art. 31" \c 4 </w:instrText>
      </w:r>
      <w:r w:rsidRPr="006C31C5">
        <w:rPr>
          <w:rFonts w:ascii="Times" w:hAnsi="Times"/>
        </w:rPr>
        <w:fldChar w:fldCharType="end"/>
      </w:r>
      <w:r w:rsidRPr="006C31C5">
        <w:t xml:space="preserve">, and court may require a gender-neutral explanation to uphold challenge, </w:t>
      </w:r>
      <w:hyperlink r:id="rId12560" w:history="1">
        <w:r w:rsidRPr="006C31C5">
          <w:rPr>
            <w:i/>
            <w:color w:val="0000FF"/>
            <w:u w:val="single"/>
          </w:rPr>
          <w:t>Batson v. Kentucky</w:t>
        </w:r>
        <w:r w:rsidRPr="006C31C5">
          <w:rPr>
            <w:color w:val="0000FF"/>
            <w:u w:val="single"/>
          </w:rPr>
          <w:t>, 90 L.Ed.2d 69 (1986)</w:t>
        </w:r>
      </w:hyperlink>
      <w:r w:rsidRPr="006C31C5">
        <w:rPr>
          <w:rFonts w:ascii="Times" w:hAnsi="Times"/>
        </w:rPr>
        <w:fldChar w:fldCharType="begin"/>
      </w:r>
      <w:r w:rsidRPr="006C31C5">
        <w:rPr>
          <w:rFonts w:ascii="Times" w:hAnsi="Times"/>
        </w:rPr>
        <w:instrText xml:space="preserve"> TA \s "90 L.Ed.2d 69" </w:instrText>
      </w:r>
      <w:r w:rsidRPr="006C31C5">
        <w:rPr>
          <w:rFonts w:ascii="Times" w:hAnsi="Times"/>
        </w:rPr>
        <w:fldChar w:fldCharType="end"/>
      </w:r>
      <w:r w:rsidRPr="006C31C5">
        <w:t xml:space="preserve">, </w:t>
      </w:r>
      <w:hyperlink r:id="rId12561" w:history="1">
        <w:r w:rsidRPr="006C31C5">
          <w:rPr>
            <w:i/>
            <w:color w:val="0000FF"/>
            <w:u w:val="single"/>
          </w:rPr>
          <w:t>J.E.B. v. Alabama ex rel. TB.</w:t>
        </w:r>
        <w:r w:rsidRPr="006C31C5">
          <w:rPr>
            <w:color w:val="0000FF"/>
            <w:u w:val="single"/>
          </w:rPr>
          <w:t>, 128 L.Ed.2d 89 (1994)</w:t>
        </w:r>
      </w:hyperlink>
      <w:r w:rsidRPr="006C31C5">
        <w:rPr>
          <w:rFonts w:ascii="Times" w:hAnsi="Times"/>
        </w:rPr>
        <w:fldChar w:fldCharType="begin"/>
      </w:r>
      <w:r w:rsidRPr="006C31C5">
        <w:rPr>
          <w:rFonts w:ascii="Times" w:hAnsi="Times"/>
        </w:rPr>
        <w:instrText xml:space="preserve"> TA \l "J.E.B. v. Alabama ex rel. TB., 128 L.Ed.2d 89 (1994)" \s "128 L.Ed.2d 89" \c 1 </w:instrText>
      </w:r>
      <w:r w:rsidRPr="006C31C5">
        <w:rPr>
          <w:rFonts w:ascii="Times" w:hAnsi="Times"/>
        </w:rPr>
        <w:fldChar w:fldCharType="end"/>
      </w:r>
      <w:r w:rsidRPr="006C31C5">
        <w:t xml:space="preserve">, </w:t>
      </w:r>
      <w:hyperlink r:id="rId12562" w:history="1">
        <w:r w:rsidRPr="006C31C5">
          <w:rPr>
            <w:i/>
            <w:color w:val="0000FF"/>
            <w:u w:val="single"/>
          </w:rPr>
          <w:t>State v. Beliz,</w:t>
        </w:r>
        <w:r w:rsidRPr="006C31C5">
          <w:rPr>
            <w:color w:val="0000FF"/>
            <w:u w:val="single"/>
          </w:rPr>
          <w:t xml:space="preserve"> 104 Wn.App. 206, 213-14 (2001)</w:t>
        </w:r>
      </w:hyperlink>
      <w:r w:rsidR="009D2D2A">
        <w:rPr>
          <w:color w:val="0000FF"/>
          <w:u w:val="single"/>
        </w:rPr>
        <w:t xml:space="preserve">, </w:t>
      </w:r>
      <w:r w:rsidR="009D2D2A">
        <w:rPr>
          <w:i/>
          <w:iCs/>
        </w:rPr>
        <w:t>State v. Brown,</w:t>
      </w:r>
      <w:r w:rsidR="009D2D2A">
        <w:t xml:space="preserve"> ___ Wn.App.2d ___, 37645-1-III, 37718-1-III (2022)</w:t>
      </w:r>
      <w:r w:rsidRPr="006C31C5">
        <w:rPr>
          <w:rFonts w:ascii="Times" w:hAnsi="Times"/>
        </w:rPr>
        <w:fldChar w:fldCharType="begin"/>
      </w:r>
      <w:r w:rsidRPr="006C31C5">
        <w:rPr>
          <w:rFonts w:ascii="Times" w:hAnsi="Times"/>
        </w:rPr>
        <w:instrText xml:space="preserve"> TA \l "State v. Beliz, 104 Wn.App. 206, 213-14 (2001)" \s "104 Wash.App. 206" \c 2 </w:instrText>
      </w:r>
      <w:r w:rsidRPr="006C31C5">
        <w:rPr>
          <w:rFonts w:ascii="Times" w:hAnsi="Times"/>
        </w:rPr>
        <w:fldChar w:fldCharType="end"/>
      </w:r>
      <w:r w:rsidRPr="006C31C5">
        <w:t>; I.</w:t>
      </w:r>
    </w:p>
    <w:p w14:paraId="0C71D608" w14:textId="77777777" w:rsidR="006C31C5" w:rsidRPr="006C31C5" w:rsidRDefault="006C31C5" w:rsidP="00DF7DC0">
      <w:pPr>
        <w:rPr>
          <w:rFonts w:eastAsia="Calibri"/>
          <w:szCs w:val="22"/>
        </w:rPr>
      </w:pPr>
    </w:p>
    <w:p w14:paraId="062CA49C" w14:textId="77777777" w:rsidR="006C31C5" w:rsidRPr="006C31C5" w:rsidRDefault="00000000" w:rsidP="00DF7DC0">
      <w:hyperlink r:id="rId12563" w:history="1">
        <w:r w:rsidR="006C31C5" w:rsidRPr="006C31C5">
          <w:rPr>
            <w:b/>
            <w:i/>
            <w:color w:val="0000FF"/>
            <w:u w:val="single"/>
          </w:rPr>
          <w:t>Georgia v. McCollum</w:t>
        </w:r>
        <w:r w:rsidR="006C31C5" w:rsidRPr="006C31C5">
          <w:rPr>
            <w:color w:val="0000FF"/>
            <w:u w:val="single"/>
          </w:rPr>
          <w:t>, 120 L.Ed.2d 33 (1992)</w:t>
        </w:r>
      </w:hyperlink>
      <w:r w:rsidR="006C31C5" w:rsidRPr="006C31C5">
        <w:rPr>
          <w:rFonts w:ascii="Times" w:hAnsi="Times"/>
        </w:rPr>
        <w:fldChar w:fldCharType="begin"/>
      </w:r>
      <w:r w:rsidR="006C31C5" w:rsidRPr="006C31C5">
        <w:rPr>
          <w:rFonts w:ascii="Times" w:hAnsi="Times"/>
        </w:rPr>
        <w:instrText xml:space="preserve"> TA \s "120 L.Ed.2d 33" </w:instrText>
      </w:r>
      <w:r w:rsidR="006C31C5" w:rsidRPr="006C31C5">
        <w:rPr>
          <w:rFonts w:ascii="Times" w:hAnsi="Times"/>
        </w:rPr>
        <w:fldChar w:fldCharType="end"/>
      </w:r>
    </w:p>
    <w:p w14:paraId="79B3B4E2" w14:textId="77777777" w:rsidR="006C31C5" w:rsidRPr="006C31C5" w:rsidRDefault="006C31C5" w:rsidP="00DF7DC0">
      <w:r w:rsidRPr="006C31C5">
        <w:tab/>
        <w:t xml:space="preserve">Defendant’s exercise of a racially discriminatory peremptory challenge is state action, prohibited by equal protection clause, prosecutor has standing to raise equal protection claim on behalf of excluded jurors, </w:t>
      </w:r>
      <w:bookmarkStart w:id="887" w:name="OLE_LINK99"/>
      <w:bookmarkStart w:id="888" w:name="OLE_LINK100"/>
      <w:r w:rsidRPr="006C31C5">
        <w:rPr>
          <w:i/>
        </w:rPr>
        <w:t>State v. Bennett,</w:t>
      </w:r>
      <w:r w:rsidRPr="006C31C5">
        <w:t xml:space="preserve"> 180 Wn.App. 484 (2014)</w:t>
      </w:r>
      <w:bookmarkEnd w:id="887"/>
      <w:bookmarkEnd w:id="888"/>
      <w:r w:rsidRPr="006C31C5">
        <w:t>; 7-2.</w:t>
      </w:r>
    </w:p>
    <w:p w14:paraId="7E2F357D" w14:textId="77777777" w:rsidR="006C31C5" w:rsidRPr="006C31C5" w:rsidRDefault="006C31C5" w:rsidP="00DF7DC0">
      <w:pPr>
        <w:rPr>
          <w:rFonts w:eastAsia="Calibri"/>
          <w:szCs w:val="22"/>
        </w:rPr>
      </w:pPr>
    </w:p>
    <w:p w14:paraId="7423F21F" w14:textId="77777777" w:rsidR="006C31C5" w:rsidRPr="006C31C5" w:rsidRDefault="00000000" w:rsidP="00DF7DC0">
      <w:hyperlink r:id="rId12564" w:history="1">
        <w:r w:rsidR="006C31C5" w:rsidRPr="006C31C5">
          <w:rPr>
            <w:b/>
            <w:i/>
            <w:color w:val="0000FF"/>
            <w:u w:val="single"/>
          </w:rPr>
          <w:t>State v. Ashcraft</w:t>
        </w:r>
        <w:r w:rsidR="006C31C5" w:rsidRPr="006C31C5">
          <w:rPr>
            <w:color w:val="0000FF"/>
            <w:u w:val="single"/>
          </w:rPr>
          <w:t>, 71 Wn.App. 444, 458-60 (1993)</w:t>
        </w:r>
      </w:hyperlink>
      <w:r w:rsidR="006C31C5" w:rsidRPr="006C31C5">
        <w:rPr>
          <w:rFonts w:ascii="Times" w:hAnsi="Times"/>
        </w:rPr>
        <w:fldChar w:fldCharType="begin"/>
      </w:r>
      <w:r w:rsidR="006C31C5" w:rsidRPr="006C31C5">
        <w:rPr>
          <w:rFonts w:ascii="Times" w:hAnsi="Times"/>
        </w:rPr>
        <w:instrText xml:space="preserve"> TA \s "71 Wash.App. 444" </w:instrText>
      </w:r>
      <w:r w:rsidR="006C31C5" w:rsidRPr="006C31C5">
        <w:rPr>
          <w:rFonts w:ascii="Times" w:hAnsi="Times"/>
        </w:rPr>
        <w:fldChar w:fldCharType="end"/>
      </w:r>
    </w:p>
    <w:p w14:paraId="220C76E4" w14:textId="22C06F1F" w:rsidR="006C31C5" w:rsidRPr="006C31C5" w:rsidRDefault="006C31C5" w:rsidP="00DF7DC0">
      <w:r w:rsidRPr="006C31C5">
        <w:tab/>
      </w:r>
      <w:r w:rsidR="001F6A5A">
        <w:t>P</w:t>
      </w:r>
      <w:r w:rsidRPr="006C31C5">
        <w:t xml:space="preserve">rosecutor’s claim that challenge was due to juror’s “nervousness and evasiveness” is a sufficient neutral explanation of exercising a peremptory challenge, as they are related to demeanor, which was supported by the record, </w:t>
      </w:r>
      <w:r w:rsidRPr="006C31C5">
        <w:rPr>
          <w:i/>
        </w:rPr>
        <w:t xml:space="preserve">see: </w:t>
      </w:r>
      <w:hyperlink r:id="rId12565" w:history="1">
        <w:r w:rsidRPr="006C31C5">
          <w:rPr>
            <w:i/>
            <w:color w:val="0000FF"/>
            <w:u w:val="single"/>
          </w:rPr>
          <w:t>Purkett v. Elem</w:t>
        </w:r>
        <w:r w:rsidRPr="006C31C5">
          <w:rPr>
            <w:color w:val="0000FF"/>
            <w:u w:val="single"/>
          </w:rPr>
          <w:t>, 131 L.Ed.2d 834 (1995)</w:t>
        </w:r>
      </w:hyperlink>
      <w:r w:rsidRPr="006C31C5">
        <w:rPr>
          <w:rFonts w:ascii="Times" w:hAnsi="Times"/>
        </w:rPr>
        <w:fldChar w:fldCharType="begin"/>
      </w:r>
      <w:r w:rsidRPr="006C31C5">
        <w:rPr>
          <w:rFonts w:ascii="Times" w:hAnsi="Times"/>
        </w:rPr>
        <w:instrText xml:space="preserve"> TA \s "131 L.Ed.2d 834" </w:instrText>
      </w:r>
      <w:r w:rsidRPr="006C31C5">
        <w:rPr>
          <w:rFonts w:ascii="Times" w:hAnsi="Times"/>
        </w:rPr>
        <w:fldChar w:fldCharType="end"/>
      </w:r>
      <w:r w:rsidRPr="006C31C5">
        <w:t xml:space="preserve">, </w:t>
      </w:r>
      <w:hyperlink r:id="rId12566" w:history="1">
        <w:r w:rsidRPr="006C31C5">
          <w:rPr>
            <w:i/>
            <w:color w:val="0000FF"/>
            <w:u w:val="single"/>
          </w:rPr>
          <w:t>Snyder v. Louisiana,</w:t>
        </w:r>
        <w:r w:rsidRPr="006C31C5">
          <w:rPr>
            <w:color w:val="0000FF"/>
            <w:u w:val="single"/>
          </w:rPr>
          <w:t xml:space="preserve"> 170 L.Ed.2d 175 (2008)</w:t>
        </w:r>
      </w:hyperlink>
      <w:r w:rsidRPr="006C31C5">
        <w:rPr>
          <w:color w:val="0000FF"/>
          <w:u w:val="single"/>
        </w:rPr>
        <w:t xml:space="preserve">, </w:t>
      </w:r>
      <w:r w:rsidRPr="006C31C5">
        <w:rPr>
          <w:i/>
        </w:rPr>
        <w:t>State v. Bennett,</w:t>
      </w:r>
      <w:r w:rsidRPr="006C31C5">
        <w:t xml:space="preserve"> 180 Wn.App. 484 (2014)</w:t>
      </w:r>
      <w:r w:rsidR="00525539">
        <w:t xml:space="preserve">, </w:t>
      </w:r>
      <w:r w:rsidR="00525539" w:rsidRPr="00796DBC">
        <w:rPr>
          <w:i/>
        </w:rPr>
        <w:t>State v. Jefferson,</w:t>
      </w:r>
      <w:r w:rsidR="00525539" w:rsidRPr="00796DBC">
        <w:t xml:space="preserve"> </w:t>
      </w:r>
      <w:r w:rsidR="00CA75BB">
        <w:t>192</w:t>
      </w:r>
      <w:r w:rsidR="00CA75BB" w:rsidRPr="00796DBC">
        <w:t xml:space="preserve"> Wn.2d </w:t>
      </w:r>
      <w:r w:rsidR="00CA75BB">
        <w:t>225</w:t>
      </w:r>
      <w:r w:rsidR="00525539">
        <w:t xml:space="preserve"> (2018)</w:t>
      </w:r>
      <w:r w:rsidR="007B1CB5">
        <w:t xml:space="preserve">, </w:t>
      </w:r>
      <w:r w:rsidR="007B1CB5">
        <w:rPr>
          <w:i/>
          <w:iCs/>
        </w:rPr>
        <w:t>State v. Brown,</w:t>
      </w:r>
      <w:r w:rsidR="007B1CB5">
        <w:t xml:space="preserve"> ___ Wn.App.2d ___, 37645-1-III, 37718-1-III (2022)</w:t>
      </w:r>
      <w:r w:rsidRPr="006C31C5">
        <w:rPr>
          <w:rFonts w:ascii="Times" w:hAnsi="Times"/>
        </w:rPr>
        <w:fldChar w:fldCharType="begin"/>
      </w:r>
      <w:r w:rsidRPr="006C31C5">
        <w:rPr>
          <w:rFonts w:ascii="Times" w:hAnsi="Times"/>
        </w:rPr>
        <w:instrText xml:space="preserve"> TA \s "170 L.Ed.2d 175" </w:instrText>
      </w:r>
      <w:r w:rsidRPr="006C31C5">
        <w:rPr>
          <w:rFonts w:ascii="Times" w:hAnsi="Times"/>
        </w:rPr>
        <w:fldChar w:fldCharType="end"/>
      </w:r>
      <w:r w:rsidRPr="006C31C5">
        <w:t xml:space="preserve">; I. </w:t>
      </w:r>
    </w:p>
    <w:p w14:paraId="5339C465" w14:textId="77777777" w:rsidR="006C31C5" w:rsidRPr="006C31C5" w:rsidRDefault="006C31C5" w:rsidP="00DF7DC0"/>
    <w:p w14:paraId="6A30400A" w14:textId="77777777" w:rsidR="006C31C5" w:rsidRPr="006C31C5" w:rsidRDefault="00000000" w:rsidP="00DF7DC0">
      <w:pPr>
        <w:rPr>
          <w:rFonts w:eastAsia="Calibri"/>
        </w:rPr>
      </w:pPr>
      <w:hyperlink r:id="rId12567" w:history="1">
        <w:r w:rsidR="006C31C5" w:rsidRPr="006C31C5">
          <w:rPr>
            <w:rFonts w:eastAsia="Calibri"/>
            <w:b/>
            <w:i/>
            <w:color w:val="0000FF"/>
            <w:u w:val="single"/>
          </w:rPr>
          <w:t>J.E.B. v. Alabama ex rel. T.B.</w:t>
        </w:r>
        <w:r w:rsidR="006C31C5" w:rsidRPr="006C31C5">
          <w:rPr>
            <w:rFonts w:eastAsia="Calibri"/>
            <w:color w:val="0000FF"/>
            <w:u w:val="single"/>
          </w:rPr>
          <w:t>, 128 L.Ed.2d 89 (1994)</w:t>
        </w:r>
      </w:hyperlink>
      <w:r w:rsidR="006C31C5" w:rsidRPr="006C31C5">
        <w:rPr>
          <w:rFonts w:eastAsia="Calibri"/>
        </w:rPr>
        <w:fldChar w:fldCharType="begin"/>
      </w:r>
      <w:r w:rsidR="006C31C5" w:rsidRPr="006C31C5">
        <w:rPr>
          <w:rFonts w:eastAsia="Calibri"/>
        </w:rPr>
        <w:instrText xml:space="preserve"> TA \s "128 L.Ed.2d 89" </w:instrText>
      </w:r>
      <w:r w:rsidR="006C31C5" w:rsidRPr="006C31C5">
        <w:rPr>
          <w:rFonts w:eastAsia="Calibri"/>
        </w:rPr>
        <w:fldChar w:fldCharType="end"/>
      </w:r>
    </w:p>
    <w:p w14:paraId="5815A84E" w14:textId="4DF3E370" w:rsidR="006C31C5" w:rsidRPr="006C31C5" w:rsidRDefault="006C31C5" w:rsidP="00DF7DC0">
      <w:r w:rsidRPr="006C31C5">
        <w:tab/>
        <w:t xml:space="preserve">Gender discrimination in exercise of peremptory challenges violates equal protection rights of jurors and litigants, </w:t>
      </w:r>
      <w:hyperlink r:id="rId12568" w:history="1">
        <w:r w:rsidRPr="006C31C5">
          <w:rPr>
            <w:i/>
            <w:color w:val="0000FF"/>
            <w:u w:val="single"/>
          </w:rPr>
          <w:t>State v. Beliz,</w:t>
        </w:r>
        <w:r w:rsidRPr="006C31C5">
          <w:rPr>
            <w:color w:val="0000FF"/>
            <w:u w:val="single"/>
          </w:rPr>
          <w:t xml:space="preserve"> 104 Wn.App. 206, 213-14 (2001)</w:t>
        </w:r>
      </w:hyperlink>
      <w:r w:rsidR="009D2D2A">
        <w:rPr>
          <w:color w:val="0000FF"/>
          <w:u w:val="single"/>
        </w:rPr>
        <w:t xml:space="preserve">, </w:t>
      </w:r>
      <w:r w:rsidR="009D2D2A">
        <w:rPr>
          <w:i/>
          <w:iCs/>
        </w:rPr>
        <w:t>State v. Brown,</w:t>
      </w:r>
      <w:r w:rsidR="009D2D2A">
        <w:t xml:space="preserve"> ___ Wn.App.2d ___, 37645-1-III, 37718-1-III (2022)</w:t>
      </w:r>
      <w:r w:rsidRPr="006C31C5">
        <w:rPr>
          <w:rFonts w:ascii="Times" w:hAnsi="Times"/>
        </w:rPr>
        <w:fldChar w:fldCharType="begin"/>
      </w:r>
      <w:r w:rsidRPr="006C31C5">
        <w:rPr>
          <w:rFonts w:ascii="Times" w:hAnsi="Times"/>
        </w:rPr>
        <w:instrText xml:space="preserve"> TA \s "104 Wash.App. 206" </w:instrText>
      </w:r>
      <w:r w:rsidRPr="006C31C5">
        <w:rPr>
          <w:rFonts w:ascii="Times" w:hAnsi="Times"/>
        </w:rPr>
        <w:fldChar w:fldCharType="end"/>
      </w:r>
      <w:r w:rsidRPr="006C31C5">
        <w:t>; 6-3.</w:t>
      </w:r>
    </w:p>
    <w:p w14:paraId="51E6AF06" w14:textId="77777777" w:rsidR="006C31C5" w:rsidRPr="006C31C5" w:rsidRDefault="006C31C5" w:rsidP="00DF7DC0">
      <w:pPr>
        <w:rPr>
          <w:u w:val="single"/>
        </w:rPr>
      </w:pPr>
    </w:p>
    <w:p w14:paraId="19D5483B" w14:textId="77777777" w:rsidR="006C31C5" w:rsidRPr="006C31C5" w:rsidRDefault="00000000" w:rsidP="00DF7DC0">
      <w:hyperlink r:id="rId12569" w:history="1">
        <w:r w:rsidR="006C31C5" w:rsidRPr="006C31C5">
          <w:rPr>
            <w:b/>
            <w:i/>
            <w:color w:val="0000FF"/>
            <w:u w:val="single"/>
          </w:rPr>
          <w:t>State v. Sanchez</w:t>
        </w:r>
        <w:r w:rsidR="006C31C5" w:rsidRPr="006C31C5">
          <w:rPr>
            <w:color w:val="0000FF"/>
            <w:u w:val="single"/>
          </w:rPr>
          <w:t>, 72 Wn.App. 821 (1994)</w:t>
        </w:r>
      </w:hyperlink>
      <w:r w:rsidR="006C31C5" w:rsidRPr="006C31C5">
        <w:rPr>
          <w:rFonts w:ascii="Times" w:hAnsi="Times"/>
        </w:rPr>
        <w:fldChar w:fldCharType="begin"/>
      </w:r>
      <w:r w:rsidR="006C31C5" w:rsidRPr="006C31C5">
        <w:rPr>
          <w:rFonts w:ascii="Times" w:hAnsi="Times"/>
        </w:rPr>
        <w:instrText xml:space="preserve"> TA \l "State v. Sanchez, 72 Wn.App. 821 (1994)" \s "72 Wash.App. 821" \c 2 </w:instrText>
      </w:r>
      <w:r w:rsidR="006C31C5" w:rsidRPr="006C31C5">
        <w:rPr>
          <w:rFonts w:ascii="Times" w:hAnsi="Times"/>
        </w:rPr>
        <w:fldChar w:fldCharType="end"/>
      </w:r>
    </w:p>
    <w:p w14:paraId="2640CB1D" w14:textId="23219387" w:rsidR="006C31C5" w:rsidRPr="006C31C5" w:rsidRDefault="006C31C5" w:rsidP="00DF7DC0">
      <w:r w:rsidRPr="006C31C5">
        <w:tab/>
        <w:t xml:space="preserve">To establish a </w:t>
      </w:r>
      <w:r w:rsidRPr="006C31C5">
        <w:rPr>
          <w:i/>
        </w:rPr>
        <w:t>prima facie</w:t>
      </w:r>
      <w:r w:rsidRPr="006C31C5">
        <w:t xml:space="preserve"> case of purposeful discrimination in selection of jury, defense must first show that the use of the peremptory challenge to a member of a cognizable group (race or sex) raises an inference of discrimination, which may include a pattern of strikes and the questions during voir dire, </w:t>
      </w:r>
      <w:hyperlink r:id="rId12570" w:history="1">
        <w:r w:rsidRPr="006C31C5">
          <w:rPr>
            <w:i/>
            <w:color w:val="0000FF"/>
            <w:u w:val="single"/>
          </w:rPr>
          <w:t>State v. Burch</w:t>
        </w:r>
        <w:r w:rsidRPr="006C31C5">
          <w:rPr>
            <w:color w:val="0000FF"/>
            <w:u w:val="single"/>
          </w:rPr>
          <w:t>, 65 Wn.App. 828, 840 (1992)</w:t>
        </w:r>
      </w:hyperlink>
      <w:r w:rsidRPr="006C31C5">
        <w:rPr>
          <w:rFonts w:ascii="Times" w:hAnsi="Times"/>
        </w:rPr>
        <w:fldChar w:fldCharType="begin"/>
      </w:r>
      <w:r w:rsidRPr="006C31C5">
        <w:rPr>
          <w:rFonts w:ascii="Times" w:hAnsi="Times"/>
        </w:rPr>
        <w:instrText xml:space="preserve"> TA \s "65 Wash.App. 828" </w:instrText>
      </w:r>
      <w:r w:rsidRPr="006C31C5">
        <w:rPr>
          <w:rFonts w:ascii="Times" w:hAnsi="Times"/>
        </w:rPr>
        <w:fldChar w:fldCharType="end"/>
      </w:r>
      <w:r w:rsidRPr="006C31C5">
        <w:t xml:space="preserve">, </w:t>
      </w:r>
      <w:r w:rsidRPr="006C31C5">
        <w:rPr>
          <w:i/>
        </w:rPr>
        <w:t xml:space="preserve">see: </w:t>
      </w:r>
      <w:hyperlink r:id="rId12571" w:history="1">
        <w:r w:rsidRPr="006C31C5">
          <w:rPr>
            <w:i/>
            <w:color w:val="0000FF"/>
            <w:u w:val="single"/>
          </w:rPr>
          <w:t>Johnson v. California,</w:t>
        </w:r>
        <w:r w:rsidRPr="006C31C5">
          <w:rPr>
            <w:color w:val="0000FF"/>
            <w:u w:val="single"/>
          </w:rPr>
          <w:t xml:space="preserve"> 162 L.Ed.2d 129 (2005)</w:t>
        </w:r>
      </w:hyperlink>
      <w:r w:rsidRPr="006C31C5">
        <w:rPr>
          <w:rFonts w:ascii="Times" w:hAnsi="Times"/>
        </w:rPr>
        <w:fldChar w:fldCharType="begin"/>
      </w:r>
      <w:r w:rsidRPr="006C31C5">
        <w:rPr>
          <w:rFonts w:ascii="Times" w:hAnsi="Times"/>
        </w:rPr>
        <w:instrText xml:space="preserve"> TA \s "162 L.Ed.2d 129" </w:instrText>
      </w:r>
      <w:r w:rsidRPr="006C31C5">
        <w:rPr>
          <w:rFonts w:ascii="Times" w:hAnsi="Times"/>
        </w:rPr>
        <w:fldChar w:fldCharType="end"/>
      </w:r>
      <w:r w:rsidRPr="006C31C5">
        <w:t xml:space="preserve">, </w:t>
      </w:r>
      <w:r w:rsidR="001F6A5A" w:rsidRPr="001F6A5A">
        <w:rPr>
          <w:i/>
          <w:iCs/>
        </w:rPr>
        <w:t xml:space="preserve"> Seattle v. Erickson, </w:t>
      </w:r>
      <w:r w:rsidR="001F6A5A" w:rsidRPr="001F6A5A">
        <w:t>188 Wn.2d 721 (2017)</w:t>
      </w:r>
      <w:r w:rsidR="001F6A5A">
        <w:t xml:space="preserve">, </w:t>
      </w:r>
      <w:r w:rsidRPr="006C31C5">
        <w:t xml:space="preserve">after which prosecutor must come forward with a neutral explanation, whereupon trial court enters a finding of fact based upon credibility, </w:t>
      </w:r>
      <w:hyperlink r:id="rId12572" w:history="1">
        <w:r w:rsidRPr="006C31C5">
          <w:rPr>
            <w:i/>
            <w:color w:val="0000FF"/>
            <w:u w:val="single"/>
          </w:rPr>
          <w:t>Hernandez v. New York</w:t>
        </w:r>
        <w:r w:rsidRPr="006C31C5">
          <w:rPr>
            <w:color w:val="0000FF"/>
            <w:u w:val="single"/>
          </w:rPr>
          <w:t>, 500 U.S. 352, 114 L.Ed.2d 395 (1991)</w:t>
        </w:r>
      </w:hyperlink>
      <w:r w:rsidRPr="006C31C5">
        <w:rPr>
          <w:rFonts w:ascii="Times" w:hAnsi="Times"/>
        </w:rPr>
        <w:fldChar w:fldCharType="begin"/>
      </w:r>
      <w:r w:rsidRPr="006C31C5">
        <w:rPr>
          <w:rFonts w:ascii="Times" w:hAnsi="Times"/>
        </w:rPr>
        <w:instrText xml:space="preserve"> TA \l "Hernandez v. New York, 114 L.Ed.2d 395 (1991)" \s "114 L.Ed.2d 395" \c 1 </w:instrText>
      </w:r>
      <w:r w:rsidRPr="006C31C5">
        <w:rPr>
          <w:rFonts w:ascii="Times" w:hAnsi="Times"/>
        </w:rPr>
        <w:fldChar w:fldCharType="end"/>
      </w:r>
      <w:r w:rsidRPr="006C31C5">
        <w:t xml:space="preserve">, </w:t>
      </w:r>
      <w:hyperlink r:id="rId12573" w:history="1">
        <w:r w:rsidRPr="006C31C5">
          <w:rPr>
            <w:i/>
            <w:color w:val="0000FF"/>
            <w:u w:val="single"/>
          </w:rPr>
          <w:t>State v. Rhone,</w:t>
        </w:r>
        <w:r w:rsidRPr="006C31C5">
          <w:rPr>
            <w:color w:val="0000FF"/>
            <w:u w:val="single"/>
          </w:rPr>
          <w:t xml:space="preserve"> 168 Wn.2d 645 (2010)</w:t>
        </w:r>
      </w:hyperlink>
      <w:r w:rsidR="002F3F19">
        <w:rPr>
          <w:color w:val="0000FF"/>
          <w:u w:val="single"/>
        </w:rPr>
        <w:t xml:space="preserve">, </w:t>
      </w:r>
      <w:r w:rsidR="002F3F19">
        <w:rPr>
          <w:i/>
          <w:iCs/>
        </w:rPr>
        <w:t>State v. Rhone,</w:t>
      </w:r>
      <w:r w:rsidR="002F3F19">
        <w:t xml:space="preserve"> ___ Wn.2d ___, 2023WL3359742 (2023)</w:t>
      </w:r>
      <w:r w:rsidRPr="006C31C5">
        <w:rPr>
          <w:rFonts w:ascii="Times" w:hAnsi="Times"/>
        </w:rPr>
        <w:fldChar w:fldCharType="begin"/>
      </w:r>
      <w:r w:rsidRPr="006C31C5">
        <w:rPr>
          <w:rFonts w:ascii="Times" w:hAnsi="Times"/>
        </w:rPr>
        <w:instrText xml:space="preserve"> TA \s "168 Wash.2d 645" </w:instrText>
      </w:r>
      <w:r w:rsidRPr="006C31C5">
        <w:rPr>
          <w:rFonts w:ascii="Times" w:hAnsi="Times"/>
        </w:rPr>
        <w:fldChar w:fldCharType="end"/>
      </w:r>
      <w:r w:rsidRPr="006C31C5">
        <w:t xml:space="preserve">; where trial court finds that state’s challenges were nondiscriminatory, there is no need to decide whether defendant had established a </w:t>
      </w:r>
      <w:r w:rsidRPr="006C31C5">
        <w:rPr>
          <w:i/>
        </w:rPr>
        <w:t>prima facie</w:t>
      </w:r>
      <w:r w:rsidRPr="006C31C5">
        <w:t xml:space="preserve"> case</w:t>
      </w:r>
      <w:r w:rsidR="00525539">
        <w:t xml:space="preserve">, </w:t>
      </w:r>
      <w:r w:rsidR="00525539">
        <w:rPr>
          <w:i/>
        </w:rPr>
        <w:t xml:space="preserve">but see: </w:t>
      </w:r>
      <w:r w:rsidR="00525539" w:rsidRPr="00796DBC">
        <w:rPr>
          <w:i/>
        </w:rPr>
        <w:t>State v. Jefferson,</w:t>
      </w:r>
      <w:r w:rsidR="00525539" w:rsidRPr="00796DBC">
        <w:t xml:space="preserve"> </w:t>
      </w:r>
      <w:r w:rsidR="00CA75BB">
        <w:t>192</w:t>
      </w:r>
      <w:r w:rsidR="00CA75BB" w:rsidRPr="00796DBC">
        <w:t xml:space="preserve"> Wn.2d </w:t>
      </w:r>
      <w:r w:rsidR="00CA75BB">
        <w:t>225</w:t>
      </w:r>
      <w:r w:rsidR="00525539">
        <w:t xml:space="preserve"> (2018)</w:t>
      </w:r>
      <w:r w:rsidR="007B1CB5">
        <w:t xml:space="preserve">, </w:t>
      </w:r>
      <w:r w:rsidR="007B1CB5">
        <w:rPr>
          <w:i/>
          <w:iCs/>
        </w:rPr>
        <w:t>cf.: State v. Brown,</w:t>
      </w:r>
      <w:r w:rsidR="007B1CB5">
        <w:t xml:space="preserve"> ___ Wn.App.2d ___, 37645-1-III, 37718-1-III (2022)</w:t>
      </w:r>
      <w:r w:rsidRPr="006C31C5">
        <w:t>; III.</w:t>
      </w:r>
    </w:p>
    <w:p w14:paraId="1EBCDC8C" w14:textId="77777777" w:rsidR="006C31C5" w:rsidRPr="006C31C5" w:rsidRDefault="006C31C5" w:rsidP="00DF7DC0">
      <w:pPr>
        <w:rPr>
          <w:b/>
        </w:rPr>
      </w:pPr>
    </w:p>
    <w:p w14:paraId="4E65A580" w14:textId="77777777" w:rsidR="006C31C5" w:rsidRPr="006C31C5" w:rsidRDefault="00000000" w:rsidP="00DF7DC0">
      <w:hyperlink r:id="rId12574" w:history="1">
        <w:r w:rsidR="006C31C5" w:rsidRPr="006C31C5">
          <w:rPr>
            <w:b/>
            <w:i/>
            <w:color w:val="0000FF"/>
            <w:u w:val="single"/>
          </w:rPr>
          <w:t>Purkett v. Elem</w:t>
        </w:r>
        <w:r w:rsidR="006C31C5" w:rsidRPr="006C31C5">
          <w:rPr>
            <w:color w:val="0000FF"/>
            <w:u w:val="single"/>
          </w:rPr>
          <w:t>, 131 L.Ed.2d 834 (1995)</w:t>
        </w:r>
      </w:hyperlink>
      <w:r w:rsidR="006C31C5" w:rsidRPr="006C31C5">
        <w:rPr>
          <w:rFonts w:ascii="Times" w:hAnsi="Times"/>
        </w:rPr>
        <w:fldChar w:fldCharType="begin"/>
      </w:r>
      <w:r w:rsidR="006C31C5" w:rsidRPr="006C31C5">
        <w:rPr>
          <w:rFonts w:ascii="Times" w:hAnsi="Times"/>
        </w:rPr>
        <w:instrText xml:space="preserve"> TA \s "131 L.Ed.2d 834" </w:instrText>
      </w:r>
      <w:r w:rsidR="006C31C5" w:rsidRPr="006C31C5">
        <w:rPr>
          <w:rFonts w:ascii="Times" w:hAnsi="Times"/>
        </w:rPr>
        <w:fldChar w:fldCharType="end"/>
      </w:r>
    </w:p>
    <w:p w14:paraId="2C8AF3A5" w14:textId="0C6AAEE5" w:rsidR="006C31C5" w:rsidRPr="006C31C5" w:rsidRDefault="006C31C5" w:rsidP="00DF7DC0">
      <w:r w:rsidRPr="006C31C5">
        <w:tab/>
        <w:t xml:space="preserve">Prosecutor’s explanations for excusing two black jurors because one had long unkempt hair and facial hair, and the other because he had facial hair and had had a gun pointed at him in a robbery were satisfactory nondiscriminatory reasons which supported the trial court’s finding of a nondiscriminatory motive, </w:t>
      </w:r>
      <w:r w:rsidRPr="006C31C5">
        <w:rPr>
          <w:i/>
        </w:rPr>
        <w:t>see: State v. Bennett,</w:t>
      </w:r>
      <w:r w:rsidRPr="006C31C5">
        <w:t xml:space="preserve"> 180 Wn.App. 484 (2014)</w:t>
      </w:r>
      <w:r w:rsidR="00525539">
        <w:t xml:space="preserve">, </w:t>
      </w:r>
      <w:r w:rsidR="00525539">
        <w:rPr>
          <w:i/>
        </w:rPr>
        <w:t xml:space="preserve">but see: </w:t>
      </w:r>
      <w:r w:rsidR="00525539" w:rsidRPr="00796DBC">
        <w:rPr>
          <w:i/>
        </w:rPr>
        <w:t>State v. Jefferson,</w:t>
      </w:r>
      <w:r w:rsidR="00525539" w:rsidRPr="00796DBC">
        <w:t xml:space="preserve"> </w:t>
      </w:r>
      <w:r w:rsidR="007A69A2">
        <w:t>192 Wn.2d 225</w:t>
      </w:r>
      <w:r w:rsidR="00525539">
        <w:t xml:space="preserve"> (2018)</w:t>
      </w:r>
      <w:r w:rsidRPr="006C31C5">
        <w:t xml:space="preserve">; </w:t>
      </w:r>
      <w:r w:rsidRPr="006C31C5">
        <w:rPr>
          <w:i/>
        </w:rPr>
        <w:t>accord:</w:t>
      </w:r>
      <w:r w:rsidRPr="006C31C5">
        <w:t xml:space="preserve"> </w:t>
      </w:r>
      <w:hyperlink r:id="rId12575" w:history="1">
        <w:r w:rsidRPr="006C31C5">
          <w:rPr>
            <w:i/>
            <w:color w:val="0000FF"/>
            <w:u w:val="single"/>
          </w:rPr>
          <w:t>State v. Luvene</w:t>
        </w:r>
        <w:r w:rsidRPr="006C31C5">
          <w:rPr>
            <w:color w:val="0000FF"/>
            <w:u w:val="single"/>
          </w:rPr>
          <w:t>, 127 Wn.2d 690, 699-701 (1995)</w:t>
        </w:r>
      </w:hyperlink>
      <w:r w:rsidR="007B1CB5">
        <w:rPr>
          <w:color w:val="0000FF"/>
          <w:u w:val="single"/>
        </w:rPr>
        <w:t xml:space="preserve">, </w:t>
      </w:r>
      <w:r w:rsidR="007B1CB5">
        <w:rPr>
          <w:i/>
          <w:iCs/>
        </w:rPr>
        <w:t>State v. Brown,</w:t>
      </w:r>
      <w:r w:rsidR="007B1CB5">
        <w:t xml:space="preserve"> ___ Wn.App.2d ___, 37645-1-III, 37718-1-III (2022)</w:t>
      </w:r>
      <w:r w:rsidRPr="006C31C5">
        <w:rPr>
          <w:rFonts w:ascii="Times" w:hAnsi="Times"/>
        </w:rPr>
        <w:fldChar w:fldCharType="begin"/>
      </w:r>
      <w:r w:rsidRPr="006C31C5">
        <w:rPr>
          <w:rFonts w:ascii="Times" w:hAnsi="Times"/>
        </w:rPr>
        <w:instrText xml:space="preserve"> TA \l "State v. Luvene, 127 Wn.2d 690, 699-701 (1995)" \s "127 Wash.2d 690" \c 2 </w:instrText>
      </w:r>
      <w:r w:rsidRPr="006C31C5">
        <w:rPr>
          <w:rFonts w:ascii="Times" w:hAnsi="Times"/>
        </w:rPr>
        <w:fldChar w:fldCharType="end"/>
      </w:r>
      <w:r w:rsidRPr="006C31C5">
        <w:t>; 7-2.</w:t>
      </w:r>
    </w:p>
    <w:p w14:paraId="69B1DA1B" w14:textId="77777777" w:rsidR="006C31C5" w:rsidRPr="006C31C5" w:rsidRDefault="006C31C5" w:rsidP="00DF7DC0"/>
    <w:p w14:paraId="67091D7D" w14:textId="77777777" w:rsidR="006C31C5" w:rsidRPr="006C31C5" w:rsidRDefault="00000000" w:rsidP="00DF7DC0">
      <w:hyperlink r:id="rId12576" w:history="1">
        <w:r w:rsidR="006C31C5" w:rsidRPr="006C31C5">
          <w:rPr>
            <w:b/>
            <w:i/>
            <w:color w:val="0000FF"/>
            <w:u w:val="single"/>
          </w:rPr>
          <w:t>State v. Wright</w:t>
        </w:r>
        <w:r w:rsidR="006C31C5" w:rsidRPr="006C31C5">
          <w:rPr>
            <w:color w:val="0000FF"/>
            <w:u w:val="single"/>
          </w:rPr>
          <w:t>, 78 Wn.App. 93 (1995)</w:t>
        </w:r>
      </w:hyperlink>
      <w:r w:rsidR="006C31C5" w:rsidRPr="006C31C5">
        <w:fldChar w:fldCharType="begin"/>
      </w:r>
      <w:r w:rsidR="006C31C5" w:rsidRPr="006C31C5">
        <w:instrText xml:space="preserve"> TA \l "State v. Wright, 78 Wn.App. 93 (1995)" \s "78 Wash.App. 93" \c 2 </w:instrText>
      </w:r>
      <w:r w:rsidR="006C31C5" w:rsidRPr="006C31C5">
        <w:fldChar w:fldCharType="end"/>
      </w:r>
    </w:p>
    <w:p w14:paraId="63BD42E3" w14:textId="3E03D198" w:rsidR="006C31C5" w:rsidRPr="006C31C5" w:rsidRDefault="006C31C5" w:rsidP="00DF7DC0">
      <w:r w:rsidRPr="006C31C5">
        <w:tab/>
        <w:t xml:space="preserve">Prosecutor exercises peremptory challenge on only African-American juror, who states during defense voir dire that blacks are unfairly targeted by police; prosecutor challenges two Hispanics, one of whom said he had a personal experience with police who lied, the other expressed negative impression of prosecution stemming from another case he had sat on; held: prosecutors had legitimate explanations for excusing the jurors, no </w:t>
      </w:r>
      <w:r w:rsidRPr="006C31C5">
        <w:rPr>
          <w:i/>
        </w:rPr>
        <w:t>prima facie</w:t>
      </w:r>
      <w:r w:rsidRPr="006C31C5">
        <w:t xml:space="preserve"> case of purposeful discrimination was established, </w:t>
      </w:r>
      <w:r w:rsidRPr="006C31C5">
        <w:rPr>
          <w:i/>
        </w:rPr>
        <w:t xml:space="preserve">see: </w:t>
      </w:r>
      <w:hyperlink r:id="rId12577" w:history="1">
        <w:r w:rsidRPr="006C31C5">
          <w:rPr>
            <w:i/>
            <w:color w:val="0000FF"/>
            <w:u w:val="single"/>
          </w:rPr>
          <w:t>State v. Vreen,</w:t>
        </w:r>
        <w:r w:rsidRPr="006C31C5">
          <w:rPr>
            <w:color w:val="0000FF"/>
            <w:u w:val="single"/>
          </w:rPr>
          <w:t xml:space="preserve"> 143 Wn.2d 923 (2001)</w:t>
        </w:r>
      </w:hyperlink>
      <w:r w:rsidRPr="006C31C5">
        <w:fldChar w:fldCharType="begin"/>
      </w:r>
      <w:r w:rsidRPr="006C31C5">
        <w:instrText xml:space="preserve"> TA \s "143 Wash.2d 923" </w:instrText>
      </w:r>
      <w:r w:rsidRPr="006C31C5">
        <w:fldChar w:fldCharType="end"/>
      </w:r>
      <w:r w:rsidRPr="006C31C5">
        <w:t xml:space="preserve">, </w:t>
      </w:r>
      <w:hyperlink r:id="rId12578" w:history="1">
        <w:r w:rsidRPr="006C31C5">
          <w:rPr>
            <w:i/>
            <w:iCs/>
            <w:color w:val="0000FF"/>
            <w:u w:val="single"/>
          </w:rPr>
          <w:t>State v. Hicks,</w:t>
        </w:r>
        <w:r w:rsidRPr="006C31C5">
          <w:rPr>
            <w:color w:val="0000FF"/>
            <w:u w:val="single"/>
          </w:rPr>
          <w:t xml:space="preserve"> 163 Wn.2d 477, 489-94 (2008)</w:t>
        </w:r>
      </w:hyperlink>
      <w:r w:rsidRPr="006C31C5">
        <w:fldChar w:fldCharType="begin"/>
      </w:r>
      <w:r w:rsidRPr="006C31C5">
        <w:instrText xml:space="preserve"> TA \l "State v. Hicks, 163 Wn.2d 477, 489-94 (2008)" \s "163 Wash.2d 477" \c 2 </w:instrText>
      </w:r>
      <w:r w:rsidRPr="006C31C5">
        <w:fldChar w:fldCharType="end"/>
      </w:r>
      <w:r w:rsidRPr="006C31C5">
        <w:t xml:space="preserve">, </w:t>
      </w:r>
      <w:hyperlink r:id="rId12579" w:history="1">
        <w:r w:rsidRPr="006C31C5">
          <w:rPr>
            <w:i/>
            <w:color w:val="0000FF"/>
            <w:u w:val="single"/>
          </w:rPr>
          <w:t>State v. Rhone,</w:t>
        </w:r>
        <w:r w:rsidRPr="006C31C5">
          <w:rPr>
            <w:color w:val="0000FF"/>
            <w:u w:val="single"/>
          </w:rPr>
          <w:t xml:space="preserve"> 168 Wn.2d 645 (2010)</w:t>
        </w:r>
      </w:hyperlink>
      <w:r w:rsidRPr="006C31C5">
        <w:rPr>
          <w:color w:val="0000FF"/>
          <w:u w:val="single"/>
        </w:rPr>
        <w:t>,</w:t>
      </w:r>
      <w:r w:rsidRPr="006C31C5">
        <w:rPr>
          <w:i/>
        </w:rPr>
        <w:t xml:space="preserve"> State v. Meredith,</w:t>
      </w:r>
      <w:r w:rsidRPr="006C31C5">
        <w:t xml:space="preserve"> 178 Wn.2d 180 (2013), </w:t>
      </w:r>
      <w:r w:rsidR="007B1CB5">
        <w:rPr>
          <w:i/>
          <w:iCs/>
        </w:rPr>
        <w:t>State v. Brown,</w:t>
      </w:r>
      <w:r w:rsidR="007B1CB5">
        <w:t xml:space="preserve"> ___ Wn.App.2d ___, 37645-1-III, 37718-1-III (2022), </w:t>
      </w:r>
      <w:r w:rsidRPr="006C31C5">
        <w:rPr>
          <w:i/>
        </w:rPr>
        <w:t>but see: State v. Saintcalle,</w:t>
      </w:r>
      <w:r w:rsidRPr="006C31C5">
        <w:t xml:space="preserve"> 178 Wn.2d 34 (2013)</w:t>
      </w:r>
      <w:r w:rsidR="001F6A5A">
        <w:t xml:space="preserve">, </w:t>
      </w:r>
      <w:r w:rsidR="001F6A5A" w:rsidRPr="001F6A5A">
        <w:rPr>
          <w:i/>
          <w:iCs/>
        </w:rPr>
        <w:t> </w:t>
      </w:r>
      <w:r w:rsidR="002F3F19">
        <w:rPr>
          <w:i/>
          <w:iCs/>
        </w:rPr>
        <w:t>State v. Rhone,</w:t>
      </w:r>
      <w:r w:rsidR="002F3F19">
        <w:t xml:space="preserve"> ___ Wn.2d ___, 2023WL3359742 (2023), </w:t>
      </w:r>
      <w:r w:rsidR="001F6A5A" w:rsidRPr="001F6A5A">
        <w:rPr>
          <w:i/>
          <w:iCs/>
        </w:rPr>
        <w:t xml:space="preserve">Seattle v. Erickson, </w:t>
      </w:r>
      <w:r w:rsidR="001F6A5A" w:rsidRPr="001F6A5A">
        <w:t>188 Wn.2d 721 (2017)</w:t>
      </w:r>
      <w:r w:rsidR="00525539">
        <w:t xml:space="preserve">, </w:t>
      </w:r>
      <w:r w:rsidR="00525539" w:rsidRPr="00796DBC">
        <w:rPr>
          <w:i/>
        </w:rPr>
        <w:t>State v. Jefferson,</w:t>
      </w:r>
      <w:r w:rsidR="00525539" w:rsidRPr="00796DBC">
        <w:t xml:space="preserve"> </w:t>
      </w:r>
      <w:r w:rsidR="007A69A2">
        <w:t>192 Wn.2d 225</w:t>
      </w:r>
      <w:r w:rsidR="00525539">
        <w:t xml:space="preserve"> (2018)</w:t>
      </w:r>
      <w:r w:rsidRPr="006C31C5">
        <w:fldChar w:fldCharType="begin"/>
      </w:r>
      <w:r w:rsidRPr="006C31C5">
        <w:instrText xml:space="preserve"> TA \s "168 Wash.2d 645" </w:instrText>
      </w:r>
      <w:r w:rsidRPr="006C31C5">
        <w:fldChar w:fldCharType="end"/>
      </w:r>
      <w:r w:rsidRPr="006C31C5">
        <w:t xml:space="preserve">; absent court rules defining proper procedures for </w:t>
      </w:r>
      <w:r w:rsidRPr="006C31C5">
        <w:rPr>
          <w:i/>
        </w:rPr>
        <w:t>Batson</w:t>
      </w:r>
      <w:r w:rsidRPr="006C31C5">
        <w:t xml:space="preserve"> challenges, they may be raised for the first time on appeal; I.</w:t>
      </w:r>
    </w:p>
    <w:p w14:paraId="6EBBEFAE" w14:textId="77777777" w:rsidR="006C31C5" w:rsidRPr="006C31C5" w:rsidRDefault="006C31C5" w:rsidP="00DF7DC0">
      <w:pPr>
        <w:rPr>
          <w:b/>
          <w:i/>
        </w:rPr>
      </w:pPr>
    </w:p>
    <w:p w14:paraId="3AE6D1A9" w14:textId="77777777" w:rsidR="006C31C5" w:rsidRPr="006C31C5" w:rsidRDefault="00000000" w:rsidP="00DF7DC0">
      <w:hyperlink r:id="rId12580" w:history="1">
        <w:r w:rsidR="006C31C5" w:rsidRPr="006C31C5">
          <w:rPr>
            <w:b/>
            <w:i/>
            <w:color w:val="0000FF"/>
            <w:u w:val="single"/>
          </w:rPr>
          <w:t>State v. Rhodes</w:t>
        </w:r>
        <w:r w:rsidR="006C31C5" w:rsidRPr="006C31C5">
          <w:rPr>
            <w:color w:val="0000FF"/>
            <w:u w:val="single"/>
          </w:rPr>
          <w:t>, 82 Wn.App. 192 (1996)</w:t>
        </w:r>
      </w:hyperlink>
      <w:r w:rsidR="006C31C5" w:rsidRPr="006C31C5">
        <w:fldChar w:fldCharType="begin"/>
      </w:r>
      <w:r w:rsidR="006C31C5" w:rsidRPr="006C31C5">
        <w:instrText xml:space="preserve"> TA \l "State v. Rhodes, 82 Wn.App. 192 (1996)" \s "82 Wash.App. 192" \c 2 </w:instrText>
      </w:r>
      <w:r w:rsidR="006C31C5" w:rsidRPr="006C31C5">
        <w:fldChar w:fldCharType="end"/>
      </w:r>
    </w:p>
    <w:p w14:paraId="44060601" w14:textId="3C68E0E3" w:rsidR="006C31C5" w:rsidRPr="006C31C5" w:rsidRDefault="006C31C5" w:rsidP="00DF7DC0">
      <w:r w:rsidRPr="006C31C5">
        <w:tab/>
        <w:t xml:space="preserve">Sole black juror is excused by prosecutor over objection, juror stated on voir dire he had been improperly stopped by police but could be fair; held: where the sole member of a constitutionally cognizable racial group is challenged, trial court should, upon demand, ask prosecutor to articulate reason for challenge, </w:t>
      </w:r>
      <w:hyperlink r:id="rId12581" w:history="1">
        <w:r w:rsidRPr="006C31C5">
          <w:rPr>
            <w:i/>
            <w:color w:val="0000FF"/>
            <w:u w:val="single"/>
          </w:rPr>
          <w:t>State v. Wright</w:t>
        </w:r>
        <w:r w:rsidRPr="006C31C5">
          <w:rPr>
            <w:color w:val="0000FF"/>
            <w:u w:val="single"/>
          </w:rPr>
          <w:t>, 78 Wn.App. 93, 101 (1995)</w:t>
        </w:r>
      </w:hyperlink>
      <w:r w:rsidRPr="006C31C5">
        <w:rPr>
          <w:rFonts w:ascii="Times" w:hAnsi="Times"/>
        </w:rPr>
        <w:fldChar w:fldCharType="begin"/>
      </w:r>
      <w:r w:rsidRPr="006C31C5">
        <w:rPr>
          <w:rFonts w:ascii="Times" w:hAnsi="Times"/>
        </w:rPr>
        <w:instrText xml:space="preserve"> TA \s "78 Wash.App. 93" </w:instrText>
      </w:r>
      <w:r w:rsidRPr="006C31C5">
        <w:rPr>
          <w:rFonts w:ascii="Times" w:hAnsi="Times"/>
        </w:rPr>
        <w:fldChar w:fldCharType="end"/>
      </w:r>
      <w:r w:rsidRPr="006C31C5">
        <w:t xml:space="preserve">, </w:t>
      </w:r>
      <w:hyperlink r:id="rId12582" w:history="1">
        <w:r w:rsidRPr="006C31C5">
          <w:rPr>
            <w:i/>
            <w:color w:val="0000FF"/>
            <w:u w:val="single"/>
          </w:rPr>
          <w:t>State v. Beliz,</w:t>
        </w:r>
        <w:r w:rsidRPr="006C31C5">
          <w:rPr>
            <w:color w:val="0000FF"/>
            <w:u w:val="single"/>
          </w:rPr>
          <w:t xml:space="preserve"> 104 Wn.App. 206, 213 (2001)</w:t>
        </w:r>
      </w:hyperlink>
      <w:r w:rsidRPr="006C31C5">
        <w:rPr>
          <w:rFonts w:ascii="Times" w:hAnsi="Times"/>
        </w:rPr>
        <w:fldChar w:fldCharType="begin"/>
      </w:r>
      <w:r w:rsidRPr="006C31C5">
        <w:rPr>
          <w:rFonts w:ascii="Times" w:hAnsi="Times"/>
        </w:rPr>
        <w:instrText xml:space="preserve"> TA \s "104 Wash.App. 206" </w:instrText>
      </w:r>
      <w:r w:rsidRPr="006C31C5">
        <w:rPr>
          <w:rFonts w:ascii="Times" w:hAnsi="Times"/>
        </w:rPr>
        <w:fldChar w:fldCharType="end"/>
      </w:r>
      <w:r w:rsidRPr="006C31C5">
        <w:t xml:space="preserve">, </w:t>
      </w:r>
      <w:hyperlink r:id="rId12583" w:history="1">
        <w:r w:rsidRPr="006C31C5">
          <w:rPr>
            <w:i/>
            <w:iCs/>
            <w:color w:val="0000FF"/>
            <w:u w:val="single"/>
          </w:rPr>
          <w:t>State v. Hicks,</w:t>
        </w:r>
        <w:r w:rsidRPr="006C31C5">
          <w:rPr>
            <w:color w:val="0000FF"/>
            <w:u w:val="single"/>
          </w:rPr>
          <w:t xml:space="preserve"> 163 Wn.2d 477, 489-94 (2008)</w:t>
        </w:r>
      </w:hyperlink>
      <w:r w:rsidRPr="006C31C5">
        <w:rPr>
          <w:rFonts w:ascii="Times" w:hAnsi="Times"/>
        </w:rPr>
        <w:fldChar w:fldCharType="begin"/>
      </w:r>
      <w:r w:rsidRPr="006C31C5">
        <w:rPr>
          <w:rFonts w:ascii="Times" w:hAnsi="Times"/>
        </w:rPr>
        <w:instrText xml:space="preserve"> TA \s "163 Wash.2d 477" </w:instrText>
      </w:r>
      <w:r w:rsidRPr="006C31C5">
        <w:rPr>
          <w:rFonts w:ascii="Times" w:hAnsi="Times"/>
        </w:rPr>
        <w:fldChar w:fldCharType="end"/>
      </w:r>
      <w:r w:rsidRPr="006C31C5">
        <w:t xml:space="preserve">, </w:t>
      </w:r>
      <w:hyperlink r:id="rId12584" w:history="1">
        <w:r w:rsidRPr="006C31C5">
          <w:rPr>
            <w:i/>
            <w:color w:val="0000FF"/>
            <w:u w:val="single"/>
          </w:rPr>
          <w:t>State v. Rhone,</w:t>
        </w:r>
        <w:r w:rsidRPr="006C31C5">
          <w:rPr>
            <w:color w:val="0000FF"/>
            <w:u w:val="single"/>
          </w:rPr>
          <w:t xml:space="preserve"> 168 Wn.2d 645 (2010)</w:t>
        </w:r>
      </w:hyperlink>
      <w:r w:rsidRPr="006C31C5">
        <w:rPr>
          <w:rFonts w:ascii="Times" w:hAnsi="Times"/>
        </w:rPr>
        <w:fldChar w:fldCharType="begin"/>
      </w:r>
      <w:r w:rsidRPr="006C31C5">
        <w:rPr>
          <w:rFonts w:ascii="Times" w:hAnsi="Times"/>
        </w:rPr>
        <w:instrText xml:space="preserve"> TA \s "168 Wash.2d 645" </w:instrText>
      </w:r>
      <w:r w:rsidRPr="006C31C5">
        <w:rPr>
          <w:rFonts w:ascii="Times" w:hAnsi="Times"/>
        </w:rPr>
        <w:fldChar w:fldCharType="end"/>
      </w:r>
      <w:r w:rsidR="001F6A5A">
        <w:t>,</w:t>
      </w:r>
      <w:r w:rsidR="001F6A5A" w:rsidRPr="001F6A5A">
        <w:rPr>
          <w:i/>
          <w:iCs/>
        </w:rPr>
        <w:t xml:space="preserve"> Seattle v. Erickson, </w:t>
      </w:r>
      <w:r w:rsidR="001F6A5A" w:rsidRPr="001F6A5A">
        <w:t>188 Wn.2d 721 (2017)</w:t>
      </w:r>
      <w:r w:rsidR="001F6A5A">
        <w:t xml:space="preserve">, </w:t>
      </w:r>
      <w:r w:rsidR="005D77EE">
        <w:rPr>
          <w:i/>
          <w:iCs/>
        </w:rPr>
        <w:t>State v. Rhone,</w:t>
      </w:r>
      <w:r w:rsidR="005D77EE">
        <w:t xml:space="preserve"> ___ Wn.2d ___, 2023WL3359742 (2023), </w:t>
      </w:r>
      <w:r w:rsidRPr="006C31C5">
        <w:rPr>
          <w:i/>
        </w:rPr>
        <w:t xml:space="preserve">but see: </w:t>
      </w:r>
      <w:hyperlink r:id="rId12585" w:history="1">
        <w:r w:rsidRPr="006C31C5">
          <w:rPr>
            <w:i/>
            <w:color w:val="0000FF"/>
            <w:u w:val="single"/>
          </w:rPr>
          <w:t>State v. Powell</w:t>
        </w:r>
        <w:r w:rsidRPr="006C31C5">
          <w:rPr>
            <w:color w:val="0000FF"/>
            <w:u w:val="single"/>
          </w:rPr>
          <w:t>, 55 Wn.App. 914 (1989)</w:t>
        </w:r>
      </w:hyperlink>
      <w:r w:rsidRPr="006C31C5">
        <w:rPr>
          <w:rFonts w:ascii="Times" w:hAnsi="Times"/>
        </w:rPr>
        <w:fldChar w:fldCharType="begin"/>
      </w:r>
      <w:r w:rsidRPr="006C31C5">
        <w:rPr>
          <w:rFonts w:ascii="Times" w:hAnsi="Times"/>
        </w:rPr>
        <w:instrText xml:space="preserve"> TA \s "55 Wash.App. 914" </w:instrText>
      </w:r>
      <w:r w:rsidRPr="006C31C5">
        <w:rPr>
          <w:rFonts w:ascii="Times" w:hAnsi="Times"/>
        </w:rPr>
        <w:fldChar w:fldCharType="end"/>
      </w:r>
      <w:r w:rsidRPr="006C31C5">
        <w:t xml:space="preserve">, </w:t>
      </w:r>
      <w:hyperlink r:id="rId12586" w:history="1">
        <w:r w:rsidRPr="006C31C5">
          <w:rPr>
            <w:i/>
            <w:color w:val="0000FF"/>
            <w:u w:val="single"/>
          </w:rPr>
          <w:t>State v. Vreen,</w:t>
        </w:r>
        <w:r w:rsidRPr="006C31C5">
          <w:rPr>
            <w:color w:val="0000FF"/>
            <w:u w:val="single"/>
          </w:rPr>
          <w:t xml:space="preserve"> 143 Wn.2d 923 (2001)</w:t>
        </w:r>
      </w:hyperlink>
      <w:r w:rsidRPr="006C31C5">
        <w:rPr>
          <w:rFonts w:ascii="Times" w:hAnsi="Times"/>
        </w:rPr>
        <w:fldChar w:fldCharType="begin"/>
      </w:r>
      <w:r w:rsidRPr="006C31C5">
        <w:rPr>
          <w:rFonts w:ascii="Times" w:hAnsi="Times"/>
        </w:rPr>
        <w:instrText xml:space="preserve"> TA \s "143 Wash.2d 923" </w:instrText>
      </w:r>
      <w:r w:rsidRPr="006C31C5">
        <w:rPr>
          <w:rFonts w:ascii="Times" w:hAnsi="Times"/>
        </w:rPr>
        <w:fldChar w:fldCharType="end"/>
      </w:r>
      <w:r w:rsidRPr="006C31C5">
        <w:t xml:space="preserve">; challenge to a juror who believes he was improperly stopped by police is a race-neutral explanation, </w:t>
      </w:r>
      <w:r w:rsidR="00464E26">
        <w:rPr>
          <w:i/>
        </w:rPr>
        <w:t>cf.</w:t>
      </w:r>
      <w:r w:rsidRPr="006C31C5">
        <w:rPr>
          <w:i/>
        </w:rPr>
        <w:t>: State v. Saintcalle,</w:t>
      </w:r>
      <w:r w:rsidRPr="006C31C5">
        <w:t xml:space="preserve"> 178 Wn.2d 34 (2013), </w:t>
      </w:r>
      <w:r w:rsidRPr="006C31C5">
        <w:rPr>
          <w:i/>
        </w:rPr>
        <w:t>State v. Meredith,</w:t>
      </w:r>
      <w:r w:rsidRPr="006C31C5">
        <w:t xml:space="preserve"> 178 Wn.2d 180 (2013)</w:t>
      </w:r>
      <w:r w:rsidR="00525539">
        <w:t xml:space="preserve">, </w:t>
      </w:r>
      <w:r w:rsidR="00525539">
        <w:rPr>
          <w:i/>
        </w:rPr>
        <w:t xml:space="preserve">but see: </w:t>
      </w:r>
      <w:r w:rsidR="00525539" w:rsidRPr="00796DBC">
        <w:rPr>
          <w:i/>
        </w:rPr>
        <w:t>State v. Jefferson,</w:t>
      </w:r>
      <w:r w:rsidR="00525539" w:rsidRPr="00796DBC">
        <w:t xml:space="preserve"> </w:t>
      </w:r>
      <w:r w:rsidR="007A69A2">
        <w:t>192 Wn.2d 225</w:t>
      </w:r>
      <w:r w:rsidR="00525539">
        <w:t xml:space="preserve"> (2018)</w:t>
      </w:r>
      <w:r w:rsidRPr="006C31C5">
        <w:t>; I.</w:t>
      </w:r>
    </w:p>
    <w:p w14:paraId="36212463" w14:textId="77777777" w:rsidR="006C31C5" w:rsidRPr="006C31C5" w:rsidRDefault="006C31C5" w:rsidP="00DF7DC0"/>
    <w:p w14:paraId="307DC381" w14:textId="77777777" w:rsidR="006C31C5" w:rsidRPr="006C31C5" w:rsidRDefault="00000000" w:rsidP="00DF7DC0">
      <w:pPr>
        <w:rPr>
          <w:snapToGrid w:val="0"/>
        </w:rPr>
      </w:pPr>
      <w:hyperlink r:id="rId12587" w:history="1">
        <w:r w:rsidR="006C31C5" w:rsidRPr="006C31C5">
          <w:rPr>
            <w:b/>
            <w:i/>
            <w:snapToGrid w:val="0"/>
            <w:color w:val="0000FF"/>
            <w:u w:val="single"/>
          </w:rPr>
          <w:t>Campbell v. Louisiana</w:t>
        </w:r>
        <w:r w:rsidR="006C31C5" w:rsidRPr="006C31C5">
          <w:rPr>
            <w:i/>
            <w:snapToGrid w:val="0"/>
            <w:color w:val="0000FF"/>
            <w:u w:val="single"/>
          </w:rPr>
          <w:t>,</w:t>
        </w:r>
        <w:r w:rsidR="006C31C5" w:rsidRPr="006C31C5">
          <w:rPr>
            <w:snapToGrid w:val="0"/>
            <w:color w:val="0000FF"/>
            <w:u w:val="single"/>
          </w:rPr>
          <w:t xml:space="preserve"> 140 L.Ed.2d 551 (1998)</w:t>
        </w:r>
      </w:hyperlink>
      <w:r w:rsidR="006C31C5" w:rsidRPr="006C31C5">
        <w:fldChar w:fldCharType="begin"/>
      </w:r>
      <w:r w:rsidR="006C31C5" w:rsidRPr="006C31C5">
        <w:instrText xml:space="preserve"> TA \l "Campbell v. Louisiana, 140 L.Ed.2d 551 (1998)" \s "140 L.Ed.2d 551" \c 1 </w:instrText>
      </w:r>
      <w:r w:rsidR="006C31C5" w:rsidRPr="006C31C5">
        <w:fldChar w:fldCharType="end"/>
      </w:r>
    </w:p>
    <w:p w14:paraId="63C20806" w14:textId="77777777" w:rsidR="006C31C5" w:rsidRPr="006C31C5" w:rsidRDefault="006C31C5" w:rsidP="00DF7DC0">
      <w:pPr>
        <w:rPr>
          <w:snapToGrid w:val="0"/>
        </w:rPr>
      </w:pPr>
      <w:r w:rsidRPr="006C31C5">
        <w:rPr>
          <w:snapToGrid w:val="0"/>
        </w:rPr>
        <w:tab/>
        <w:t>White defendant has standing to raise equal protection and due process objections to alleged discrimination against black grand jurors; 7-2.</w:t>
      </w:r>
    </w:p>
    <w:p w14:paraId="25BAB80E" w14:textId="77777777" w:rsidR="006C31C5" w:rsidRPr="006C31C5" w:rsidRDefault="006C31C5" w:rsidP="00DF7DC0">
      <w:pPr>
        <w:rPr>
          <w:snapToGrid w:val="0"/>
        </w:rPr>
      </w:pPr>
    </w:p>
    <w:p w14:paraId="0733BDD1" w14:textId="77777777" w:rsidR="006C31C5" w:rsidRPr="006C31C5" w:rsidRDefault="00000000" w:rsidP="00DF7DC0">
      <w:hyperlink r:id="rId12588" w:history="1">
        <w:r w:rsidR="006C31C5" w:rsidRPr="006C31C5">
          <w:rPr>
            <w:b/>
            <w:i/>
            <w:color w:val="0000FF"/>
            <w:u w:val="single"/>
          </w:rPr>
          <w:t>State v. Evans</w:t>
        </w:r>
        <w:r w:rsidR="006C31C5" w:rsidRPr="006C31C5">
          <w:rPr>
            <w:i/>
            <w:color w:val="0000FF"/>
            <w:u w:val="single"/>
          </w:rPr>
          <w:t>,</w:t>
        </w:r>
        <w:r w:rsidR="006C31C5" w:rsidRPr="006C31C5">
          <w:rPr>
            <w:color w:val="0000FF"/>
            <w:u w:val="single"/>
          </w:rPr>
          <w:t xml:space="preserve"> 100 Wn.App. 757 (2000)</w:t>
        </w:r>
      </w:hyperlink>
      <w:r w:rsidR="006C31C5" w:rsidRPr="006C31C5">
        <w:fldChar w:fldCharType="begin"/>
      </w:r>
      <w:r w:rsidR="006C31C5" w:rsidRPr="006C31C5">
        <w:instrText xml:space="preserve"> TA \l "State v. Evans, 100 Wn.App. 757 (2000)" \s "100 Wash.App. 757" \c 2 </w:instrText>
      </w:r>
      <w:r w:rsidR="006C31C5" w:rsidRPr="006C31C5">
        <w:fldChar w:fldCharType="end"/>
      </w:r>
    </w:p>
    <w:p w14:paraId="6705AE66" w14:textId="737C9743" w:rsidR="006C31C5" w:rsidRPr="006C31C5" w:rsidRDefault="006C31C5" w:rsidP="00DF7DC0">
      <w:r w:rsidRPr="006C31C5">
        <w:tab/>
        <w:t xml:space="preserve">Trial judge may raise a </w:t>
      </w:r>
      <w:r w:rsidRPr="006C31C5">
        <w:rPr>
          <w:i/>
        </w:rPr>
        <w:t>Batson</w:t>
      </w:r>
      <w:r w:rsidRPr="006C31C5">
        <w:t xml:space="preserve"> issue </w:t>
      </w:r>
      <w:r w:rsidRPr="006C31C5">
        <w:rPr>
          <w:i/>
        </w:rPr>
        <w:t xml:space="preserve">sua sponte; </w:t>
      </w:r>
      <w:r w:rsidRPr="006C31C5">
        <w:t xml:space="preserve">trial court should not elicit a party’s race-neutral explanation before determining whether opposing party has established a </w:t>
      </w:r>
      <w:r w:rsidRPr="006C31C5">
        <w:rPr>
          <w:i/>
        </w:rPr>
        <w:t>prima facie</w:t>
      </w:r>
      <w:r w:rsidRPr="006C31C5">
        <w:t xml:space="preserve"> case that the challenge was based upon membership of a constitutionally cognizable group by a pattern of strikes against members of the group or the particular questions asked, </w:t>
      </w:r>
      <w:hyperlink r:id="rId12589" w:history="1">
        <w:r w:rsidRPr="006C31C5">
          <w:rPr>
            <w:i/>
            <w:color w:val="0000FF"/>
            <w:u w:val="single"/>
          </w:rPr>
          <w:t>State v. Wright</w:t>
        </w:r>
        <w:r w:rsidRPr="006C31C5">
          <w:rPr>
            <w:color w:val="0000FF"/>
            <w:u w:val="single"/>
          </w:rPr>
          <w:t xml:space="preserve"> 78 Wn.App. 93, 100-101 (1995)</w:t>
        </w:r>
      </w:hyperlink>
      <w:r w:rsidRPr="006C31C5">
        <w:rPr>
          <w:rFonts w:ascii="Times" w:hAnsi="Times"/>
        </w:rPr>
        <w:fldChar w:fldCharType="begin"/>
      </w:r>
      <w:r w:rsidRPr="006C31C5">
        <w:rPr>
          <w:rFonts w:ascii="Times" w:hAnsi="Times"/>
        </w:rPr>
        <w:instrText xml:space="preserve"> TA \l "State v. Wright 78 Wn.App. 93, 100-101 (1995)" \s "Wright 78" \c 2 </w:instrText>
      </w:r>
      <w:r w:rsidRPr="006C31C5">
        <w:rPr>
          <w:rFonts w:ascii="Times" w:hAnsi="Times"/>
        </w:rPr>
        <w:fldChar w:fldCharType="end"/>
      </w:r>
      <w:r w:rsidRPr="006C31C5">
        <w:t xml:space="preserve">, </w:t>
      </w:r>
      <w:r w:rsidRPr="006C31C5">
        <w:rPr>
          <w:i/>
        </w:rPr>
        <w:t xml:space="preserve">see: State v. Cook, </w:t>
      </w:r>
      <w:r w:rsidRPr="006C31C5">
        <w:t xml:space="preserve">175 Wn.App. 36 (2013), </w:t>
      </w:r>
      <w:r w:rsidRPr="006C31C5">
        <w:rPr>
          <w:i/>
        </w:rPr>
        <w:t xml:space="preserve">but see: </w:t>
      </w:r>
      <w:hyperlink r:id="rId12590" w:history="1">
        <w:r w:rsidRPr="006C31C5">
          <w:rPr>
            <w:i/>
            <w:color w:val="0000FF"/>
            <w:u w:val="single"/>
          </w:rPr>
          <w:t>State v. Rhone,</w:t>
        </w:r>
        <w:r w:rsidRPr="006C31C5">
          <w:rPr>
            <w:color w:val="0000FF"/>
            <w:u w:val="single"/>
          </w:rPr>
          <w:t xml:space="preserve"> 168 Wn.2d 645 (2010)</w:t>
        </w:r>
      </w:hyperlink>
      <w:r w:rsidRPr="006C31C5">
        <w:rPr>
          <w:color w:val="0000FF"/>
          <w:u w:val="single"/>
        </w:rPr>
        <w:t xml:space="preserve">, </w:t>
      </w:r>
      <w:r w:rsidRPr="006C31C5">
        <w:rPr>
          <w:i/>
        </w:rPr>
        <w:t>State v. Saintcalle,</w:t>
      </w:r>
      <w:r w:rsidRPr="006C31C5">
        <w:t xml:space="preserve"> 178 Wn.2d 34 (2013)</w:t>
      </w:r>
      <w:r w:rsidR="001F6A5A">
        <w:t xml:space="preserve">, </w:t>
      </w:r>
      <w:r w:rsidR="001F6A5A" w:rsidRPr="001F6A5A">
        <w:rPr>
          <w:i/>
          <w:iCs/>
        </w:rPr>
        <w:t xml:space="preserve"> Seattle v. Erickson, </w:t>
      </w:r>
      <w:r w:rsidR="001F6A5A" w:rsidRPr="001F6A5A">
        <w:t>188 Wn.2d 721 (2017)</w:t>
      </w:r>
      <w:r w:rsidRPr="006C31C5">
        <w:rPr>
          <w:rFonts w:ascii="Times" w:hAnsi="Times"/>
        </w:rPr>
        <w:fldChar w:fldCharType="begin"/>
      </w:r>
      <w:r w:rsidRPr="006C31C5">
        <w:rPr>
          <w:rFonts w:ascii="Times" w:hAnsi="Times"/>
        </w:rPr>
        <w:instrText xml:space="preserve"> TA \s "168 Wash.2d 645" </w:instrText>
      </w:r>
      <w:r w:rsidRPr="006C31C5">
        <w:rPr>
          <w:rFonts w:ascii="Times" w:hAnsi="Times"/>
        </w:rPr>
        <w:fldChar w:fldCharType="end"/>
      </w:r>
      <w:r w:rsidRPr="006C31C5">
        <w:t xml:space="preserve">; improper for trial court to require a race-neutral reason for every peremptory challenge to persons of color, </w:t>
      </w:r>
      <w:r w:rsidRPr="006C31C5">
        <w:rPr>
          <w:i/>
        </w:rPr>
        <w:t>see: State v. Meredith,</w:t>
      </w:r>
      <w:r w:rsidRPr="006C31C5">
        <w:t xml:space="preserve"> 178 Wn.2d 180 (2013); I.</w:t>
      </w:r>
    </w:p>
    <w:p w14:paraId="60007717" w14:textId="77777777" w:rsidR="006C31C5" w:rsidRPr="006C31C5" w:rsidRDefault="006C31C5" w:rsidP="00DF7DC0"/>
    <w:p w14:paraId="0CE586C0" w14:textId="77777777" w:rsidR="006C31C5" w:rsidRPr="006C31C5" w:rsidRDefault="00000000" w:rsidP="00DF7DC0">
      <w:hyperlink r:id="rId12591" w:history="1">
        <w:r w:rsidR="006C31C5" w:rsidRPr="006C31C5">
          <w:rPr>
            <w:b/>
            <w:i/>
            <w:color w:val="0000FF"/>
            <w:u w:val="single"/>
          </w:rPr>
          <w:t>State v. Jorden</w:t>
        </w:r>
        <w:r w:rsidR="006C31C5" w:rsidRPr="006C31C5">
          <w:rPr>
            <w:i/>
            <w:color w:val="0000FF"/>
            <w:u w:val="single"/>
          </w:rPr>
          <w:t>,</w:t>
        </w:r>
        <w:r w:rsidR="006C31C5" w:rsidRPr="006C31C5">
          <w:rPr>
            <w:color w:val="0000FF"/>
            <w:u w:val="single"/>
          </w:rPr>
          <w:t xml:space="preserve"> 103 Wn.App. 221, 229-30 (2000)</w:t>
        </w:r>
      </w:hyperlink>
      <w:r w:rsidR="006C31C5" w:rsidRPr="006C31C5">
        <w:fldChar w:fldCharType="begin"/>
      </w:r>
      <w:r w:rsidR="006C31C5" w:rsidRPr="006C31C5">
        <w:instrText xml:space="preserve"> TA \s "103 Wash.App. 221" </w:instrText>
      </w:r>
      <w:r w:rsidR="006C31C5" w:rsidRPr="006C31C5">
        <w:fldChar w:fldCharType="end"/>
      </w:r>
    </w:p>
    <w:p w14:paraId="5C6F1B9C" w14:textId="77777777" w:rsidR="006C31C5" w:rsidRPr="006C31C5" w:rsidRDefault="006C31C5" w:rsidP="00DF7DC0">
      <w:r w:rsidRPr="006C31C5">
        <w:rPr>
          <w:b/>
        </w:rPr>
        <w:tab/>
      </w:r>
      <w:hyperlink r:id="rId12592" w:history="1">
        <w:r w:rsidRPr="006C31C5">
          <w:rPr>
            <w:i/>
            <w:color w:val="0000FF"/>
            <w:u w:val="single"/>
          </w:rPr>
          <w:t>Batson v. Kentucky</w:t>
        </w:r>
        <w:r w:rsidRPr="006C31C5">
          <w:rPr>
            <w:b/>
            <w:i/>
            <w:color w:val="0000FF"/>
            <w:u w:val="single"/>
          </w:rPr>
          <w:t>,</w:t>
        </w:r>
        <w:r w:rsidRPr="006C31C5">
          <w:rPr>
            <w:b/>
            <w:color w:val="0000FF"/>
            <w:u w:val="single"/>
          </w:rPr>
          <w:t xml:space="preserve"> </w:t>
        </w:r>
        <w:r w:rsidRPr="006C31C5">
          <w:rPr>
            <w:color w:val="0000FF"/>
            <w:u w:val="single"/>
          </w:rPr>
          <w:t>90 L.Ed.2d 69 (1986)</w:t>
        </w:r>
      </w:hyperlink>
      <w:r w:rsidRPr="006C31C5">
        <w:fldChar w:fldCharType="begin"/>
      </w:r>
      <w:r w:rsidRPr="006C31C5">
        <w:instrText xml:space="preserve"> TA \s "90 L.Ed.2d 69" </w:instrText>
      </w:r>
      <w:r w:rsidRPr="006C31C5">
        <w:fldChar w:fldCharType="end"/>
      </w:r>
      <w:r w:rsidRPr="006C31C5">
        <w:t>, is inapplicable to challenges for cause; II.</w:t>
      </w:r>
    </w:p>
    <w:p w14:paraId="2D8321CA" w14:textId="77777777" w:rsidR="006C31C5" w:rsidRPr="006C31C5" w:rsidRDefault="006C31C5" w:rsidP="00DF7DC0">
      <w:pPr>
        <w:rPr>
          <w:rFonts w:eastAsia="Calibri"/>
          <w:szCs w:val="22"/>
        </w:rPr>
      </w:pPr>
    </w:p>
    <w:p w14:paraId="1AB40E5D" w14:textId="77777777" w:rsidR="006C31C5" w:rsidRPr="006C31C5" w:rsidRDefault="00000000" w:rsidP="00DF7DC0">
      <w:hyperlink r:id="rId12593" w:history="1">
        <w:r w:rsidR="006C31C5" w:rsidRPr="006C31C5">
          <w:rPr>
            <w:b/>
            <w:i/>
            <w:color w:val="0000FF"/>
            <w:u w:val="single"/>
          </w:rPr>
          <w:t>Johnson v. California</w:t>
        </w:r>
        <w:r w:rsidR="006C31C5" w:rsidRPr="006C31C5">
          <w:rPr>
            <w:i/>
            <w:color w:val="0000FF"/>
            <w:u w:val="single"/>
          </w:rPr>
          <w:t>,</w:t>
        </w:r>
        <w:r w:rsidR="006C31C5" w:rsidRPr="006C31C5">
          <w:rPr>
            <w:color w:val="0000FF"/>
            <w:u w:val="single"/>
          </w:rPr>
          <w:t xml:space="preserve"> 162 L.Ed.2d 129 (2005)</w:t>
        </w:r>
      </w:hyperlink>
      <w:r w:rsidR="006C31C5" w:rsidRPr="006C31C5">
        <w:fldChar w:fldCharType="begin"/>
      </w:r>
      <w:r w:rsidR="006C31C5" w:rsidRPr="006C31C5">
        <w:instrText xml:space="preserve"> TA \s "162 L.Ed.2d 129" </w:instrText>
      </w:r>
      <w:r w:rsidR="006C31C5" w:rsidRPr="006C31C5">
        <w:fldChar w:fldCharType="end"/>
      </w:r>
    </w:p>
    <w:p w14:paraId="0897C04F" w14:textId="77777777" w:rsidR="006C31C5" w:rsidRPr="006C31C5" w:rsidRDefault="006C31C5" w:rsidP="00DF7DC0">
      <w:r w:rsidRPr="006C31C5">
        <w:tab/>
        <w:t xml:space="preserve">State standard that establishes a preponderance of the evidence burden on defense to establish prosecutor’s discriminatory peremptory challenges is at odds with the </w:t>
      </w:r>
      <w:r w:rsidRPr="006C31C5">
        <w:rPr>
          <w:i/>
        </w:rPr>
        <w:t>prima facie</w:t>
      </w:r>
      <w:r w:rsidRPr="006C31C5">
        <w:t xml:space="preserve"> inquiry mandated by </w:t>
      </w:r>
      <w:hyperlink r:id="rId12594" w:history="1">
        <w:r w:rsidRPr="006C31C5">
          <w:rPr>
            <w:i/>
            <w:color w:val="0000FF"/>
            <w:u w:val="single"/>
          </w:rPr>
          <w:t>Batson v. Kentucky,</w:t>
        </w:r>
        <w:r w:rsidRPr="006C31C5">
          <w:rPr>
            <w:color w:val="0000FF"/>
            <w:u w:val="single"/>
          </w:rPr>
          <w:t xml:space="preserve"> 90 L.Ed.2d 69 (1986)</w:t>
        </w:r>
      </w:hyperlink>
      <w:r w:rsidRPr="006C31C5">
        <w:fldChar w:fldCharType="begin"/>
      </w:r>
      <w:r w:rsidRPr="006C31C5">
        <w:instrText xml:space="preserve"> TA \s "90 L.Ed.2d 69" </w:instrText>
      </w:r>
      <w:r w:rsidRPr="006C31C5">
        <w:fldChar w:fldCharType="end"/>
      </w:r>
      <w:r w:rsidRPr="006C31C5">
        <w:t>; 8-1.</w:t>
      </w:r>
    </w:p>
    <w:p w14:paraId="40B944DB" w14:textId="77777777" w:rsidR="006C31C5" w:rsidRPr="006C31C5" w:rsidRDefault="006C31C5" w:rsidP="00DF7DC0"/>
    <w:p w14:paraId="1E935B34" w14:textId="77777777" w:rsidR="006C31C5" w:rsidRPr="006C31C5" w:rsidRDefault="00000000" w:rsidP="00DF7DC0">
      <w:hyperlink r:id="rId12595" w:history="1">
        <w:r w:rsidR="006C31C5" w:rsidRPr="006C31C5">
          <w:rPr>
            <w:b/>
            <w:i/>
            <w:color w:val="0000FF"/>
            <w:u w:val="single"/>
          </w:rPr>
          <w:t>State v.</w:t>
        </w:r>
        <w:r w:rsidR="006C31C5" w:rsidRPr="006C31C5">
          <w:rPr>
            <w:b/>
            <w:color w:val="0000FF"/>
            <w:u w:val="single"/>
          </w:rPr>
          <w:t xml:space="preserve"> </w:t>
        </w:r>
        <w:r w:rsidR="006C31C5" w:rsidRPr="006C31C5">
          <w:rPr>
            <w:b/>
            <w:i/>
            <w:color w:val="0000FF"/>
            <w:u w:val="single"/>
          </w:rPr>
          <w:t>Barajas</w:t>
        </w:r>
        <w:r w:rsidR="006C31C5" w:rsidRPr="006C31C5">
          <w:rPr>
            <w:i/>
            <w:color w:val="0000FF"/>
            <w:u w:val="single"/>
          </w:rPr>
          <w:t>,</w:t>
        </w:r>
        <w:r w:rsidR="006C31C5" w:rsidRPr="006C31C5">
          <w:rPr>
            <w:color w:val="0000FF"/>
            <w:u w:val="single"/>
          </w:rPr>
          <w:t xml:space="preserve"> 143 Wn.App. 24, 34-37 (2007)</w:t>
        </w:r>
      </w:hyperlink>
      <w:r w:rsidR="006C31C5" w:rsidRPr="006C31C5">
        <w:fldChar w:fldCharType="begin"/>
      </w:r>
      <w:r w:rsidR="006C31C5" w:rsidRPr="006C31C5">
        <w:instrText xml:space="preserve"> TA \s "143 Wash.App. 24" </w:instrText>
      </w:r>
      <w:r w:rsidR="006C31C5" w:rsidRPr="006C31C5">
        <w:fldChar w:fldCharType="end"/>
      </w:r>
    </w:p>
    <w:p w14:paraId="161EA4F9" w14:textId="35EC2319" w:rsidR="006C31C5" w:rsidRPr="006C31C5" w:rsidRDefault="006C31C5" w:rsidP="00DF7DC0">
      <w:r w:rsidRPr="006C31C5">
        <w:tab/>
        <w:t xml:space="preserve">Absent evidence of a systematic exclusion of members of defendant’s own racial group from jury venire, </w:t>
      </w:r>
      <w:hyperlink r:id="rId12596" w:history="1">
        <w:r w:rsidRPr="006C31C5">
          <w:rPr>
            <w:i/>
            <w:color w:val="0000FF"/>
            <w:u w:val="single"/>
          </w:rPr>
          <w:t>Batson v. Kentucky,</w:t>
        </w:r>
        <w:r w:rsidRPr="006C31C5">
          <w:rPr>
            <w:color w:val="0000FF"/>
            <w:u w:val="single"/>
          </w:rPr>
          <w:t xml:space="preserve"> 90 L.Ed.2d 69, 85-86 (1986)</w:t>
        </w:r>
      </w:hyperlink>
      <w:r w:rsidRPr="006C31C5">
        <w:fldChar w:fldCharType="begin"/>
      </w:r>
      <w:r w:rsidRPr="006C31C5">
        <w:instrText xml:space="preserve"> TA \s "90 L.Ed.2d 69" </w:instrText>
      </w:r>
      <w:r w:rsidRPr="006C31C5">
        <w:fldChar w:fldCharType="end"/>
      </w:r>
      <w:r w:rsidRPr="006C31C5">
        <w:t xml:space="preserve">, </w:t>
      </w:r>
      <w:hyperlink r:id="rId12597" w:history="1">
        <w:r w:rsidRPr="006C31C5">
          <w:rPr>
            <w:i/>
            <w:color w:val="0000FF"/>
            <w:u w:val="single"/>
          </w:rPr>
          <w:t>State v.</w:t>
        </w:r>
        <w:r w:rsidRPr="006C31C5">
          <w:rPr>
            <w:color w:val="0000FF"/>
            <w:u w:val="single"/>
          </w:rPr>
          <w:t xml:space="preserve"> </w:t>
        </w:r>
        <w:r w:rsidRPr="006C31C5">
          <w:rPr>
            <w:i/>
            <w:color w:val="0000FF"/>
            <w:u w:val="single"/>
          </w:rPr>
          <w:t>Hilliard,</w:t>
        </w:r>
        <w:r w:rsidRPr="006C31C5">
          <w:rPr>
            <w:color w:val="0000FF"/>
            <w:u w:val="single"/>
          </w:rPr>
          <w:t xml:space="preserve"> 89 Wn.2d 430, 440 (1977)</w:t>
        </w:r>
      </w:hyperlink>
      <w:r w:rsidRPr="006C31C5">
        <w:fldChar w:fldCharType="begin"/>
      </w:r>
      <w:r w:rsidRPr="006C31C5">
        <w:instrText xml:space="preserve"> TA \s "89 Wash.2d 430" </w:instrText>
      </w:r>
      <w:r w:rsidRPr="006C31C5">
        <w:fldChar w:fldCharType="end"/>
      </w:r>
      <w:r w:rsidRPr="006C31C5">
        <w:t>, trial court is not obliged to provide defense with a copy of the master jury pool list,</w:t>
      </w:r>
      <w:r w:rsidRPr="006C31C5">
        <w:rPr>
          <w:i/>
        </w:rPr>
        <w:t xml:space="preserve"> </w:t>
      </w:r>
      <w:hyperlink r:id="rId12598" w:history="1">
        <w:r w:rsidRPr="006C31C5">
          <w:rPr>
            <w:i/>
            <w:color w:val="0000FF"/>
            <w:u w:val="single"/>
          </w:rPr>
          <w:t>State v. Cienfuegos,</w:t>
        </w:r>
        <w:r w:rsidRPr="006C31C5">
          <w:rPr>
            <w:color w:val="0000FF"/>
            <w:u w:val="single"/>
          </w:rPr>
          <w:t xml:space="preserve"> 144 Wn.2d 222, 232 (2001)</w:t>
        </w:r>
      </w:hyperlink>
      <w:r w:rsidRPr="006C31C5">
        <w:fldChar w:fldCharType="begin"/>
      </w:r>
      <w:r w:rsidRPr="006C31C5">
        <w:instrText xml:space="preserve"> TA \s "144 Wash.2d 222" </w:instrText>
      </w:r>
      <w:r w:rsidRPr="006C31C5">
        <w:fldChar w:fldCharType="end"/>
      </w:r>
      <w:r w:rsidRPr="006C31C5">
        <w:t>, GR 18, GR 31</w:t>
      </w:r>
      <w:r w:rsidR="00D55343">
        <w:t xml:space="preserve">, </w:t>
      </w:r>
      <w:r w:rsidR="00D55343">
        <w:rPr>
          <w:i/>
          <w:iCs/>
        </w:rPr>
        <w:t xml:space="preserve">see also: </w:t>
      </w:r>
      <w:r w:rsidR="00D55343">
        <w:rPr>
          <w:rFonts w:eastAsia="Calibri"/>
          <w:i/>
          <w:iCs/>
        </w:rPr>
        <w:t xml:space="preserve">State v. Rivers, </w:t>
      </w:r>
      <w:r w:rsidR="00D55343">
        <w:rPr>
          <w:rFonts w:eastAsia="Calibri"/>
        </w:rPr>
        <w:t>___ Wn.2d ___, 2023WL4939725 (2023)</w:t>
      </w:r>
      <w:r w:rsidRPr="006C31C5">
        <w:t>; III.</w:t>
      </w:r>
    </w:p>
    <w:p w14:paraId="30AB9815" w14:textId="77777777" w:rsidR="006C31C5" w:rsidRPr="006C31C5" w:rsidRDefault="006C31C5" w:rsidP="00DF7DC0"/>
    <w:p w14:paraId="41F63D3D" w14:textId="77777777" w:rsidR="006C31C5" w:rsidRPr="006C31C5" w:rsidRDefault="00000000" w:rsidP="00DF7DC0">
      <w:hyperlink r:id="rId12599" w:history="1">
        <w:r w:rsidR="006C31C5" w:rsidRPr="006C31C5">
          <w:rPr>
            <w:b/>
            <w:i/>
            <w:color w:val="0000FF"/>
            <w:u w:val="single"/>
          </w:rPr>
          <w:t>State v. Hicks</w:t>
        </w:r>
        <w:r w:rsidR="006C31C5" w:rsidRPr="006C31C5">
          <w:rPr>
            <w:i/>
            <w:color w:val="0000FF"/>
            <w:u w:val="single"/>
          </w:rPr>
          <w:t>,</w:t>
        </w:r>
        <w:r w:rsidR="006C31C5" w:rsidRPr="006C31C5">
          <w:rPr>
            <w:color w:val="0000FF"/>
            <w:u w:val="single"/>
          </w:rPr>
          <w:t xml:space="preserve"> 163 Wn.2d 477, 489-94 (2008)</w:t>
        </w:r>
      </w:hyperlink>
      <w:r w:rsidR="006C31C5" w:rsidRPr="006C31C5">
        <w:fldChar w:fldCharType="begin"/>
      </w:r>
      <w:r w:rsidR="006C31C5" w:rsidRPr="006C31C5">
        <w:instrText xml:space="preserve"> TA \s "163 Wash.2d 477" </w:instrText>
      </w:r>
      <w:r w:rsidR="006C31C5" w:rsidRPr="006C31C5">
        <w:fldChar w:fldCharType="end"/>
      </w:r>
    </w:p>
    <w:p w14:paraId="1E981E4F" w14:textId="15D83589" w:rsidR="006C31C5" w:rsidRPr="006C31C5" w:rsidRDefault="006C31C5" w:rsidP="00DF7DC0">
      <w:r w:rsidRPr="006C31C5">
        <w:tab/>
        <w:t xml:space="preserve">State exercises peremptory challenge to sole remaining African-American juror, trial court finds </w:t>
      </w:r>
      <w:r w:rsidRPr="006C31C5">
        <w:rPr>
          <w:i/>
        </w:rPr>
        <w:t>prima facie</w:t>
      </w:r>
      <w:r w:rsidRPr="006C31C5">
        <w:t xml:space="preserve"> case of discrimination, prosecutor states challenge is because juror has a masters in education, is a social worker and a relative had served time, court grants challenge finding explanation is race-neutral; held: trial court has discretion to demand a race-neutral explanation following challenge to a single minority juror, </w:t>
      </w:r>
      <w:hyperlink r:id="rId12600" w:history="1">
        <w:r w:rsidRPr="006C31C5">
          <w:rPr>
            <w:i/>
            <w:color w:val="0000FF"/>
            <w:u w:val="single"/>
          </w:rPr>
          <w:t>State v. Thomas,</w:t>
        </w:r>
        <w:r w:rsidRPr="006C31C5">
          <w:rPr>
            <w:color w:val="0000FF"/>
            <w:u w:val="single"/>
          </w:rPr>
          <w:t xml:space="preserve"> 166 Wn.2d 380, 395-98 (2009)</w:t>
        </w:r>
      </w:hyperlink>
      <w:r w:rsidRPr="006C31C5">
        <w:fldChar w:fldCharType="begin"/>
      </w:r>
      <w:r w:rsidRPr="006C31C5">
        <w:instrText xml:space="preserve"> TA \l "State v. Thomas, 166 Wn.2d 380, 395-98 (2009)" \s "166 Wash.2d 380" \c 2 </w:instrText>
      </w:r>
      <w:r w:rsidRPr="006C31C5">
        <w:fldChar w:fldCharType="end"/>
      </w:r>
      <w:r w:rsidRPr="006C31C5">
        <w:t xml:space="preserve">, </w:t>
      </w:r>
      <w:r w:rsidRPr="006C31C5">
        <w:rPr>
          <w:i/>
        </w:rPr>
        <w:t xml:space="preserve">see: </w:t>
      </w:r>
      <w:hyperlink r:id="rId12601" w:history="1">
        <w:r w:rsidRPr="006C31C5">
          <w:rPr>
            <w:i/>
            <w:color w:val="0000FF"/>
            <w:u w:val="single"/>
          </w:rPr>
          <w:t>State v. Rhone,</w:t>
        </w:r>
        <w:r w:rsidRPr="006C31C5">
          <w:rPr>
            <w:color w:val="0000FF"/>
            <w:u w:val="single"/>
          </w:rPr>
          <w:t xml:space="preserve"> 168 Wn.2d 645 (2010)</w:t>
        </w:r>
      </w:hyperlink>
      <w:r w:rsidRPr="006C31C5">
        <w:fldChar w:fldCharType="begin"/>
      </w:r>
      <w:r w:rsidRPr="006C31C5">
        <w:instrText xml:space="preserve"> TA \s "168 Wash.2d 645" </w:instrText>
      </w:r>
      <w:r w:rsidRPr="006C31C5">
        <w:fldChar w:fldCharType="end"/>
      </w:r>
      <w:r w:rsidRPr="006C31C5">
        <w:t xml:space="preserve">, </w:t>
      </w:r>
      <w:r w:rsidR="001F6A5A" w:rsidRPr="001F6A5A">
        <w:rPr>
          <w:i/>
          <w:iCs/>
        </w:rPr>
        <w:t xml:space="preserve"> Seattle v. Erickson, </w:t>
      </w:r>
      <w:r w:rsidR="001F6A5A" w:rsidRPr="001F6A5A">
        <w:t>188 Wn.2d 721 (2017)</w:t>
      </w:r>
      <w:r w:rsidR="001F6A5A">
        <w:t xml:space="preserve">, </w:t>
      </w:r>
      <w:r w:rsidRPr="006C31C5">
        <w:t xml:space="preserve">lack of questioning prior to dismissing a juror can be evidence that the removal is race-based, </w:t>
      </w:r>
      <w:hyperlink r:id="rId12602" w:history="1">
        <w:r w:rsidRPr="006C31C5">
          <w:rPr>
            <w:i/>
            <w:color w:val="0000FF"/>
            <w:u w:val="single"/>
          </w:rPr>
          <w:t>Miller-El v. Dretke,</w:t>
        </w:r>
        <w:r w:rsidRPr="006C31C5">
          <w:rPr>
            <w:color w:val="0000FF"/>
            <w:u w:val="single"/>
          </w:rPr>
          <w:t xml:space="preserve"> 162 L.Ed.2d 196 (2005)</w:t>
        </w:r>
      </w:hyperlink>
      <w:r w:rsidRPr="006C31C5">
        <w:fldChar w:fldCharType="begin"/>
      </w:r>
      <w:r w:rsidRPr="006C31C5">
        <w:instrText xml:space="preserve"> TA \s "162 L.Ed.2d 196" </w:instrText>
      </w:r>
      <w:r w:rsidRPr="006C31C5">
        <w:fldChar w:fldCharType="end"/>
      </w:r>
      <w:r w:rsidRPr="006C31C5">
        <w:t xml:space="preserve">; where there is a race-neutral explanation, appeals court need not determine whether a </w:t>
      </w:r>
      <w:r w:rsidRPr="006C31C5">
        <w:rPr>
          <w:i/>
        </w:rPr>
        <w:t>prima facie</w:t>
      </w:r>
      <w:r w:rsidRPr="006C31C5">
        <w:t xml:space="preserve"> case was properly found, </w:t>
      </w:r>
      <w:hyperlink r:id="rId12603" w:history="1">
        <w:r w:rsidRPr="006C31C5">
          <w:rPr>
            <w:i/>
            <w:color w:val="0000FF"/>
            <w:u w:val="single"/>
          </w:rPr>
          <w:t>Hernandez v. New York</w:t>
        </w:r>
        <w:r w:rsidRPr="006C31C5">
          <w:rPr>
            <w:color w:val="0000FF"/>
            <w:u w:val="single"/>
          </w:rPr>
          <w:t>, 500 U.S. 352, 359, 114 L.Ed.2d 395 (1991)</w:t>
        </w:r>
      </w:hyperlink>
      <w:r w:rsidRPr="006C31C5">
        <w:rPr>
          <w:i/>
        </w:rPr>
        <w:t>, State v. Bennett,</w:t>
      </w:r>
      <w:r w:rsidRPr="006C31C5">
        <w:t xml:space="preserve"> 180 Wn.App. 484 (2014),</w:t>
      </w:r>
      <w:r w:rsidRPr="006C31C5">
        <w:rPr>
          <w:i/>
        </w:rPr>
        <w:t xml:space="preserve"> </w:t>
      </w:r>
      <w:r w:rsidR="00464E26">
        <w:rPr>
          <w:i/>
        </w:rPr>
        <w:t>cf.</w:t>
      </w:r>
      <w:r w:rsidRPr="006C31C5">
        <w:rPr>
          <w:i/>
        </w:rPr>
        <w:t>: State v. Meredith,</w:t>
      </w:r>
      <w:r w:rsidRPr="006C31C5">
        <w:t xml:space="preserve"> 178 Wn.2d 180 (2013)</w:t>
      </w:r>
      <w:r w:rsidR="008B44F0">
        <w:t xml:space="preserve">, </w:t>
      </w:r>
      <w:r w:rsidR="008B44F0">
        <w:rPr>
          <w:i/>
        </w:rPr>
        <w:t xml:space="preserve">but see: </w:t>
      </w:r>
      <w:r w:rsidR="008B44F0" w:rsidRPr="00796DBC">
        <w:rPr>
          <w:i/>
        </w:rPr>
        <w:t>State v. Jefferson,</w:t>
      </w:r>
      <w:r w:rsidR="008B44F0" w:rsidRPr="00796DBC">
        <w:t xml:space="preserve"> </w:t>
      </w:r>
      <w:r w:rsidR="007A69A2">
        <w:t>192 Wn.2d 225</w:t>
      </w:r>
      <w:r w:rsidR="008B44F0">
        <w:t xml:space="preserve"> (2018)</w:t>
      </w:r>
      <w:r w:rsidR="007B1CB5">
        <w:t xml:space="preserve">, </w:t>
      </w:r>
      <w:r w:rsidR="007B1CB5">
        <w:rPr>
          <w:i/>
          <w:iCs/>
        </w:rPr>
        <w:t>cf.: State v. Brown,</w:t>
      </w:r>
      <w:r w:rsidR="007B1CB5">
        <w:t xml:space="preserve"> </w:t>
      </w:r>
      <w:r w:rsidR="005D77EE">
        <w:t>21</w:t>
      </w:r>
      <w:r w:rsidR="007B1CB5">
        <w:t xml:space="preserve"> Wn.App.2d </w:t>
      </w:r>
      <w:r w:rsidR="005D77EE">
        <w:t>541</w:t>
      </w:r>
      <w:r w:rsidR="007B1CB5">
        <w:t xml:space="preserve"> (2022)</w:t>
      </w:r>
      <w:r w:rsidR="005D77EE">
        <w:t xml:space="preserve">, </w:t>
      </w:r>
      <w:r w:rsidR="005D77EE">
        <w:rPr>
          <w:i/>
          <w:iCs/>
        </w:rPr>
        <w:t>State v. Rhone,</w:t>
      </w:r>
      <w:r w:rsidR="005D77EE">
        <w:t xml:space="preserve"> ___ Wn.2d ___, 2023WL3359742 (2023)</w:t>
      </w:r>
      <w:r w:rsidRPr="006C31C5">
        <w:fldChar w:fldCharType="begin"/>
      </w:r>
      <w:r w:rsidRPr="006C31C5">
        <w:instrText xml:space="preserve"> TA \s "114 L.Ed.2d 395" </w:instrText>
      </w:r>
      <w:r w:rsidRPr="006C31C5">
        <w:fldChar w:fldCharType="end"/>
      </w:r>
      <w:r w:rsidRPr="006C31C5">
        <w:t>; “dismissing teachers or social workers from jury service … are not race- or gender-based and thus constitutionally permitted,” at 494 ¶ 40; 6-3.</w:t>
      </w:r>
    </w:p>
    <w:p w14:paraId="4CCF8BAC" w14:textId="77777777" w:rsidR="006C31C5" w:rsidRPr="006C31C5" w:rsidRDefault="006C31C5" w:rsidP="00DF7DC0"/>
    <w:p w14:paraId="512E308E" w14:textId="77777777" w:rsidR="006C31C5" w:rsidRPr="006C31C5" w:rsidRDefault="00000000" w:rsidP="00DF7DC0">
      <w:hyperlink r:id="rId12604" w:history="1">
        <w:r w:rsidR="006C31C5" w:rsidRPr="006C31C5">
          <w:rPr>
            <w:b/>
            <w:i/>
            <w:color w:val="0000FF"/>
            <w:u w:val="single"/>
          </w:rPr>
          <w:t>State v.</w:t>
        </w:r>
        <w:r w:rsidR="006C31C5" w:rsidRPr="006C31C5">
          <w:rPr>
            <w:b/>
            <w:color w:val="0000FF"/>
            <w:u w:val="single"/>
          </w:rPr>
          <w:t xml:space="preserve"> </w:t>
        </w:r>
        <w:r w:rsidR="006C31C5" w:rsidRPr="006C31C5">
          <w:rPr>
            <w:b/>
            <w:i/>
            <w:iCs/>
            <w:color w:val="0000FF"/>
            <w:u w:val="single"/>
          </w:rPr>
          <w:t>Thomas,</w:t>
        </w:r>
        <w:r w:rsidR="006C31C5" w:rsidRPr="006C31C5">
          <w:rPr>
            <w:b/>
            <w:color w:val="0000FF"/>
            <w:u w:val="single"/>
          </w:rPr>
          <w:t xml:space="preserve"> </w:t>
        </w:r>
        <w:r w:rsidR="006C31C5" w:rsidRPr="006C31C5">
          <w:rPr>
            <w:bCs/>
            <w:color w:val="0000FF"/>
            <w:u w:val="single"/>
          </w:rPr>
          <w:t>166 Wn.2d 380, 395-98</w:t>
        </w:r>
        <w:r w:rsidR="006C31C5" w:rsidRPr="006C31C5">
          <w:rPr>
            <w:b/>
            <w:color w:val="0000FF"/>
            <w:u w:val="single"/>
          </w:rPr>
          <w:t xml:space="preserve"> </w:t>
        </w:r>
        <w:r w:rsidR="006C31C5" w:rsidRPr="006C31C5">
          <w:rPr>
            <w:color w:val="0000FF"/>
            <w:u w:val="single"/>
          </w:rPr>
          <w:t>(2009)</w:t>
        </w:r>
      </w:hyperlink>
      <w:r w:rsidR="006C31C5" w:rsidRPr="006C31C5">
        <w:rPr>
          <w:rFonts w:eastAsia="Calibri"/>
          <w:szCs w:val="22"/>
        </w:rPr>
        <w:fldChar w:fldCharType="begin"/>
      </w:r>
      <w:r w:rsidR="006C31C5" w:rsidRPr="006C31C5">
        <w:instrText xml:space="preserve"> TA \s "166 Wash.2d 380" </w:instrText>
      </w:r>
      <w:r w:rsidR="006C31C5" w:rsidRPr="006C31C5">
        <w:rPr>
          <w:rFonts w:eastAsia="Calibri"/>
          <w:szCs w:val="22"/>
        </w:rPr>
        <w:fldChar w:fldCharType="end"/>
      </w:r>
    </w:p>
    <w:p w14:paraId="7409A714" w14:textId="3EF759C4" w:rsidR="006C31C5" w:rsidRPr="006C31C5" w:rsidRDefault="006C31C5" w:rsidP="00DF7DC0">
      <w:r w:rsidRPr="006C31C5">
        <w:tab/>
        <w:t xml:space="preserve">Sole black juror expresses concern about all-white makeup of venire, trial judge upholds prosecutor’s argument that the juror was hostile to state as a race-neutral reason; held: while a judge may, but need not, recognize a </w:t>
      </w:r>
      <w:r w:rsidRPr="001F6A5A">
        <w:rPr>
          <w:i/>
        </w:rPr>
        <w:t>prima facie</w:t>
      </w:r>
      <w:r w:rsidRPr="006C31C5">
        <w:t xml:space="preserve"> case on the basis of the state’s strike of a lone juror of a constitutionally cognizable group, </w:t>
      </w:r>
      <w:hyperlink r:id="rId12605" w:history="1">
        <w:r w:rsidRPr="006C31C5">
          <w:rPr>
            <w:i/>
            <w:color w:val="0000FF"/>
            <w:u w:val="single"/>
          </w:rPr>
          <w:t>State v.</w:t>
        </w:r>
        <w:r w:rsidRPr="006C31C5">
          <w:rPr>
            <w:color w:val="0000FF"/>
            <w:u w:val="single"/>
          </w:rPr>
          <w:t xml:space="preserve"> </w:t>
        </w:r>
        <w:r w:rsidRPr="006C31C5">
          <w:rPr>
            <w:i/>
            <w:iCs/>
            <w:color w:val="0000FF"/>
            <w:u w:val="single"/>
          </w:rPr>
          <w:t>Hicks,</w:t>
        </w:r>
        <w:r w:rsidRPr="006C31C5">
          <w:rPr>
            <w:color w:val="0000FF"/>
            <w:u w:val="single"/>
          </w:rPr>
          <w:t xml:space="preserve"> 163 Wn.2d 477, 489-94 (2008)</w:t>
        </w:r>
      </w:hyperlink>
      <w:r w:rsidRPr="006C31C5">
        <w:fldChar w:fldCharType="begin"/>
      </w:r>
      <w:r w:rsidRPr="006C31C5">
        <w:instrText xml:space="preserve"> TA \s "163 Wash.2d 477" </w:instrText>
      </w:r>
      <w:r w:rsidRPr="006C31C5">
        <w:fldChar w:fldCharType="end"/>
      </w:r>
      <w:r w:rsidRPr="006C31C5">
        <w:t xml:space="preserve">, </w:t>
      </w:r>
      <w:r w:rsidR="001F6A5A">
        <w:rPr>
          <w:i/>
        </w:rPr>
        <w:t xml:space="preserve">but see: </w:t>
      </w:r>
      <w:r w:rsidR="001F6A5A" w:rsidRPr="001F6A5A">
        <w:rPr>
          <w:i/>
          <w:iCs/>
        </w:rPr>
        <w:t xml:space="preserve"> Seattle v. Erickson, </w:t>
      </w:r>
      <w:r w:rsidR="001F6A5A" w:rsidRPr="001F6A5A">
        <w:t>188 Wn.2d 721 (2017)</w:t>
      </w:r>
      <w:r w:rsidR="001F6A5A">
        <w:t xml:space="preserve">, </w:t>
      </w:r>
      <w:r w:rsidRPr="006C31C5">
        <w:t xml:space="preserve">the court’s credibility ruling that the prosecutor’s explanation is race-neutral eliminates the need to determine if the court properly found a </w:t>
      </w:r>
      <w:r w:rsidRPr="008B44F0">
        <w:rPr>
          <w:i/>
        </w:rPr>
        <w:t>prima facie</w:t>
      </w:r>
      <w:r w:rsidRPr="006C31C5">
        <w:t xml:space="preserve"> case of discrimination, </w:t>
      </w:r>
      <w:hyperlink r:id="rId12606" w:history="1">
        <w:r w:rsidRPr="006C31C5">
          <w:rPr>
            <w:i/>
            <w:color w:val="0000FF"/>
            <w:u w:val="single"/>
          </w:rPr>
          <w:t>State v.</w:t>
        </w:r>
        <w:r w:rsidRPr="006C31C5">
          <w:rPr>
            <w:color w:val="0000FF"/>
            <w:u w:val="single"/>
          </w:rPr>
          <w:t xml:space="preserve"> </w:t>
        </w:r>
        <w:r w:rsidRPr="006C31C5">
          <w:rPr>
            <w:i/>
            <w:iCs/>
            <w:color w:val="0000FF"/>
            <w:u w:val="single"/>
          </w:rPr>
          <w:t>Luvene,</w:t>
        </w:r>
        <w:r w:rsidRPr="006C31C5">
          <w:rPr>
            <w:color w:val="0000FF"/>
            <w:u w:val="single"/>
          </w:rPr>
          <w:t xml:space="preserve"> 127 Wn.2d 690, 699 (1995)</w:t>
        </w:r>
      </w:hyperlink>
      <w:r w:rsidRPr="006C31C5">
        <w:fldChar w:fldCharType="begin"/>
      </w:r>
      <w:r w:rsidRPr="006C31C5">
        <w:instrText xml:space="preserve"> TA \s "127 Wash.2d 690" </w:instrText>
      </w:r>
      <w:r w:rsidRPr="006C31C5">
        <w:fldChar w:fldCharType="end"/>
      </w:r>
      <w:r w:rsidRPr="006C31C5">
        <w:t xml:space="preserve">, </w:t>
      </w:r>
      <w:r w:rsidRPr="006C31C5">
        <w:rPr>
          <w:i/>
        </w:rPr>
        <w:t xml:space="preserve">State v. Cook, </w:t>
      </w:r>
      <w:r w:rsidRPr="006C31C5">
        <w:t xml:space="preserve">175 Wn.App. 36 (2013), </w:t>
      </w:r>
      <w:r w:rsidRPr="006C31C5">
        <w:rPr>
          <w:i/>
        </w:rPr>
        <w:t>State v. Bennett,</w:t>
      </w:r>
      <w:r w:rsidRPr="006C31C5">
        <w:t xml:space="preserve"> 180 Wn.App. 484 (2014), </w:t>
      </w:r>
      <w:r w:rsidRPr="006C31C5">
        <w:rPr>
          <w:i/>
        </w:rPr>
        <w:t xml:space="preserve">see: </w:t>
      </w:r>
      <w:hyperlink r:id="rId12607" w:history="1">
        <w:r w:rsidRPr="006C31C5">
          <w:rPr>
            <w:i/>
            <w:color w:val="0000FF"/>
            <w:u w:val="single"/>
          </w:rPr>
          <w:t>State v. Rhone,</w:t>
        </w:r>
        <w:r w:rsidRPr="006C31C5">
          <w:rPr>
            <w:color w:val="0000FF"/>
            <w:u w:val="single"/>
          </w:rPr>
          <w:t xml:space="preserve"> 168 Wn.2d 645 (2010)</w:t>
        </w:r>
      </w:hyperlink>
      <w:r w:rsidRPr="006C31C5">
        <w:rPr>
          <w:color w:val="0000FF"/>
          <w:u w:val="single"/>
        </w:rPr>
        <w:t xml:space="preserve">, </w:t>
      </w:r>
      <w:r w:rsidRPr="006C31C5">
        <w:rPr>
          <w:i/>
        </w:rPr>
        <w:t>State v. Meredith,</w:t>
      </w:r>
      <w:r w:rsidRPr="006C31C5">
        <w:t xml:space="preserve"> 178 Wn.2d 180 (2013)</w:t>
      </w:r>
      <w:r w:rsidR="008B44F0">
        <w:t xml:space="preserve">, </w:t>
      </w:r>
      <w:r w:rsidR="007B1CB5">
        <w:rPr>
          <w:i/>
          <w:iCs/>
        </w:rPr>
        <w:t>State v. Brown,</w:t>
      </w:r>
      <w:r w:rsidR="007B1CB5">
        <w:t xml:space="preserve"> ___ Wn.App.2d ___, 37645-1-III, 37718-1-III (2022), </w:t>
      </w:r>
      <w:r w:rsidR="008B44F0">
        <w:rPr>
          <w:i/>
        </w:rPr>
        <w:t xml:space="preserve">but see: </w:t>
      </w:r>
      <w:r w:rsidR="008B44F0" w:rsidRPr="00796DBC">
        <w:rPr>
          <w:i/>
        </w:rPr>
        <w:t>State v. Jefferson,</w:t>
      </w:r>
      <w:r w:rsidR="008B44F0" w:rsidRPr="00796DBC">
        <w:t xml:space="preserve"> </w:t>
      </w:r>
      <w:r w:rsidR="007A69A2">
        <w:t>192 Wn.2d 225</w:t>
      </w:r>
      <w:r w:rsidR="008B44F0">
        <w:t xml:space="preserve"> (2018)</w:t>
      </w:r>
      <w:r w:rsidR="005D77EE">
        <w:t xml:space="preserve">, </w:t>
      </w:r>
      <w:r w:rsidR="005D77EE">
        <w:rPr>
          <w:rFonts w:eastAsia="Calibri"/>
          <w:i/>
          <w:iCs/>
        </w:rPr>
        <w:t>State v. Rhone,</w:t>
      </w:r>
      <w:r w:rsidR="005D77EE">
        <w:rPr>
          <w:rFonts w:eastAsia="Calibri"/>
        </w:rPr>
        <w:t xml:space="preserve"> ___ Wn.2d ___, 2023WL3359742 (2023)</w:t>
      </w:r>
      <w:r w:rsidRPr="006C31C5">
        <w:fldChar w:fldCharType="begin"/>
      </w:r>
      <w:r w:rsidRPr="006C31C5">
        <w:instrText xml:space="preserve"> TA \s "168 Wash.2d 645" </w:instrText>
      </w:r>
      <w:r w:rsidRPr="006C31C5">
        <w:fldChar w:fldCharType="end"/>
      </w:r>
      <w:r w:rsidRPr="006C31C5">
        <w:t>; 6-3.</w:t>
      </w:r>
    </w:p>
    <w:p w14:paraId="315B8EE5" w14:textId="77777777" w:rsidR="006C31C5" w:rsidRPr="006C31C5" w:rsidRDefault="006C31C5" w:rsidP="00DF7DC0"/>
    <w:p w14:paraId="2085BEEF" w14:textId="4BC6F64D" w:rsidR="006C31C5" w:rsidRPr="006C31C5" w:rsidRDefault="00000000" w:rsidP="00DF7DC0">
      <w:hyperlink r:id="rId12608" w:history="1">
        <w:r w:rsidR="001F6A5A" w:rsidRPr="001F6A5A">
          <w:rPr>
            <w:b/>
            <w:i/>
            <w:color w:val="0000FF"/>
            <w:u w:val="single"/>
          </w:rPr>
          <w:t>Thaler v. Haynes</w:t>
        </w:r>
        <w:r w:rsidR="001F6A5A">
          <w:rPr>
            <w:color w:val="0000FF"/>
            <w:u w:val="single"/>
          </w:rPr>
          <w:t>, 559 U.S. 43, 175 L.Ed.2d 1003 (2010)</w:t>
        </w:r>
      </w:hyperlink>
      <w:r w:rsidR="006C31C5" w:rsidRPr="006C31C5">
        <w:fldChar w:fldCharType="begin"/>
      </w:r>
      <w:r w:rsidR="006C31C5" w:rsidRPr="006C31C5">
        <w:instrText xml:space="preserve"> TA \l "Thaler v. Haynes, 559 U.S. ___, 175 L.Ed.2d 1003 (2010)" \s "175 L.Ed.2d 1003" \c 1 </w:instrText>
      </w:r>
      <w:r w:rsidR="006C31C5" w:rsidRPr="006C31C5">
        <w:fldChar w:fldCharType="end"/>
      </w:r>
    </w:p>
    <w:p w14:paraId="45FAA533" w14:textId="77777777" w:rsidR="006C31C5" w:rsidRPr="006C31C5" w:rsidRDefault="006C31C5" w:rsidP="00DF7DC0">
      <w:r w:rsidRPr="006C31C5">
        <w:tab/>
        <w:t xml:space="preserve">Trial court need not observe a juror’s demeanor to conclude that a prosecutor’s explanation that juror’s demeanor was “humorous” and “not serious” was a race-neutral explanation in denying a challenge pursuant to </w:t>
      </w:r>
      <w:hyperlink r:id="rId12609" w:history="1">
        <w:r w:rsidRPr="006C31C5">
          <w:rPr>
            <w:i/>
            <w:color w:val="0000FF"/>
            <w:u w:val="single"/>
          </w:rPr>
          <w:t>Batson v. Kentucky,</w:t>
        </w:r>
        <w:r w:rsidRPr="006C31C5">
          <w:rPr>
            <w:color w:val="0000FF"/>
            <w:u w:val="single"/>
          </w:rPr>
          <w:t xml:space="preserve"> 476 U.S. 79, 90 L.Ed.2d 69 (1986)</w:t>
        </w:r>
      </w:hyperlink>
      <w:r w:rsidRPr="006C31C5">
        <w:fldChar w:fldCharType="begin"/>
      </w:r>
      <w:r w:rsidRPr="006C31C5">
        <w:instrText xml:space="preserve"> TA \l "Batson v. Kentucky, 476 U.S. 79, 90 L.Ed.2d 69 (1986)" \s "476 U.S. 79" \c 1 </w:instrText>
      </w:r>
      <w:r w:rsidRPr="006C31C5">
        <w:fldChar w:fldCharType="end"/>
      </w:r>
      <w:r w:rsidRPr="006C31C5">
        <w:t xml:space="preserve">; </w:t>
      </w:r>
      <w:r w:rsidRPr="006C31C5">
        <w:rPr>
          <w:i/>
        </w:rPr>
        <w:t>per curiam.</w:t>
      </w:r>
    </w:p>
    <w:p w14:paraId="3BA06F38" w14:textId="77777777" w:rsidR="006C31C5" w:rsidRPr="006C31C5" w:rsidRDefault="006C31C5" w:rsidP="00DF7DC0">
      <w:r w:rsidRPr="006C31C5">
        <w:tab/>
      </w:r>
    </w:p>
    <w:p w14:paraId="14D77B15" w14:textId="09986D4E" w:rsidR="006C31C5" w:rsidRPr="005D77EE" w:rsidRDefault="00000000" w:rsidP="00DF7DC0">
      <w:pPr>
        <w:rPr>
          <w:i/>
          <w:iCs/>
        </w:rPr>
      </w:pPr>
      <w:hyperlink r:id="rId12610" w:history="1">
        <w:r w:rsidR="006C31C5" w:rsidRPr="006C31C5">
          <w:rPr>
            <w:b/>
            <w:i/>
            <w:color w:val="0000FF"/>
            <w:u w:val="single"/>
          </w:rPr>
          <w:t>State v. Rhone</w:t>
        </w:r>
        <w:r w:rsidR="006C31C5" w:rsidRPr="006C31C5">
          <w:rPr>
            <w:i/>
            <w:color w:val="0000FF"/>
            <w:u w:val="single"/>
          </w:rPr>
          <w:t>,</w:t>
        </w:r>
        <w:r w:rsidR="006C31C5" w:rsidRPr="006C31C5">
          <w:rPr>
            <w:color w:val="0000FF"/>
            <w:u w:val="single"/>
          </w:rPr>
          <w:t xml:space="preserve"> 168 Wn.2d 645 (2010)</w:t>
        </w:r>
      </w:hyperlink>
      <w:r w:rsidR="005D77EE">
        <w:rPr>
          <w:color w:val="0000FF"/>
          <w:u w:val="single"/>
        </w:rPr>
        <w:t xml:space="preserve">, </w:t>
      </w:r>
      <w:r w:rsidR="005D77EE">
        <w:rPr>
          <w:i/>
          <w:iCs/>
        </w:rPr>
        <w:t xml:space="preserve">Mandate recalled and reversed, </w:t>
      </w:r>
      <w:r w:rsidR="005D77EE">
        <w:rPr>
          <w:rFonts w:eastAsia="Calibri"/>
          <w:i/>
          <w:iCs/>
        </w:rPr>
        <w:t>State v. Rhone,</w:t>
      </w:r>
      <w:r w:rsidR="005D77EE">
        <w:rPr>
          <w:rFonts w:eastAsia="Calibri"/>
        </w:rPr>
        <w:t xml:space="preserve"> ___ Wn.2d ___, 2023WL3359742 (2023)</w:t>
      </w:r>
      <w:r w:rsidR="006C31C5" w:rsidRPr="006C31C5">
        <w:fldChar w:fldCharType="begin"/>
      </w:r>
      <w:r w:rsidR="006C31C5" w:rsidRPr="006C31C5">
        <w:instrText xml:space="preserve"> TA \s "168 Wash.2d 645" </w:instrText>
      </w:r>
      <w:r w:rsidR="006C31C5" w:rsidRPr="006C31C5">
        <w:fldChar w:fldCharType="end"/>
      </w:r>
    </w:p>
    <w:p w14:paraId="29998FE6" w14:textId="257288DA" w:rsidR="006C31C5" w:rsidRDefault="006C31C5" w:rsidP="00E125EA">
      <w:pPr>
        <w:pStyle w:val="NoSpacing"/>
      </w:pPr>
      <w:r w:rsidRPr="006C31C5">
        <w:tab/>
        <w:t xml:space="preserve">“A </w:t>
      </w:r>
      <w:r w:rsidRPr="006C31C5">
        <w:rPr>
          <w:i/>
        </w:rPr>
        <w:t>prima facie</w:t>
      </w:r>
      <w:r w:rsidRPr="006C31C5">
        <w:t xml:space="preserve"> case of discrimination is established under </w:t>
      </w:r>
      <w:r w:rsidRPr="006C31C5">
        <w:rPr>
          <w:i/>
        </w:rPr>
        <w:t>Batson</w:t>
      </w:r>
      <w:r w:rsidRPr="006C31C5">
        <w:t xml:space="preserve"> when the sole remaining venire member of the defendant’s constitutionally cognizable racial group or the last remaining minority member of the venire is peremptorily challenged,” at 661 ¶ 27; trial court’s determination that there was no discriminatory motive is upheld by five justices, but concurring opinion by fifth justice agrees with dissent on the bright line rule: “a defendant establishes a </w:t>
      </w:r>
      <w:r w:rsidRPr="001F6A5A">
        <w:rPr>
          <w:i/>
        </w:rPr>
        <w:t xml:space="preserve">prima facie </w:t>
      </w:r>
      <w:r w:rsidRPr="006C31C5">
        <w:t xml:space="preserve">case of discrimination when, as here, the record shows that the state exercised a peremptory challenge against the sole remaining venire member of the defendant's constitutionally cognizable racial group,” at 659 ¶ 23, </w:t>
      </w:r>
      <w:r w:rsidRPr="006C31C5">
        <w:rPr>
          <w:i/>
        </w:rPr>
        <w:t>but see: State v. Meredith,</w:t>
      </w:r>
      <w:r w:rsidRPr="006C31C5">
        <w:t xml:space="preserve"> 178 Wn.2d 180 (2013), </w:t>
      </w:r>
      <w:r w:rsidRPr="006C31C5">
        <w:rPr>
          <w:i/>
        </w:rPr>
        <w:t>see:</w:t>
      </w:r>
      <w:r w:rsidRPr="006C31C5">
        <w:t xml:space="preserve"> </w:t>
      </w:r>
      <w:r w:rsidRPr="006C31C5">
        <w:rPr>
          <w:i/>
        </w:rPr>
        <w:t xml:space="preserve">State v. Cook, </w:t>
      </w:r>
      <w:r w:rsidRPr="006C31C5">
        <w:t>175 Wn.App. 36 (2013</w:t>
      </w:r>
      <w:r w:rsidRPr="006C31C5">
        <w:rPr>
          <w:i/>
        </w:rPr>
        <w:t>), State v. Saintcalle,</w:t>
      </w:r>
      <w:r w:rsidRPr="006C31C5">
        <w:t xml:space="preserve"> 178 Wn.2d 34 (2013)</w:t>
      </w:r>
      <w:r w:rsidR="001F6A5A">
        <w:t xml:space="preserve">, </w:t>
      </w:r>
      <w:r w:rsidR="001F6A5A" w:rsidRPr="001F6A5A">
        <w:rPr>
          <w:i/>
          <w:iCs/>
        </w:rPr>
        <w:t xml:space="preserve"> Seattle v. Erickson, </w:t>
      </w:r>
      <w:r w:rsidR="001F6A5A" w:rsidRPr="001F6A5A">
        <w:t>188 Wn.2d 721 (2017)</w:t>
      </w:r>
      <w:r w:rsidR="004122A5">
        <w:t xml:space="preserve">, </w:t>
      </w:r>
      <w:r w:rsidR="004122A5" w:rsidRPr="00796DBC">
        <w:rPr>
          <w:i/>
        </w:rPr>
        <w:t>State v. Jefferson,</w:t>
      </w:r>
      <w:r w:rsidR="004122A5" w:rsidRPr="00796DBC">
        <w:t xml:space="preserve"> </w:t>
      </w:r>
      <w:r w:rsidR="007A69A2">
        <w:t>192 Wn.2d 225</w:t>
      </w:r>
      <w:r w:rsidR="004122A5">
        <w:t xml:space="preserve"> (2018)</w:t>
      </w:r>
      <w:r w:rsidRPr="006C31C5">
        <w:t>; defendant’s assertion of discriminatory peremptory challenge occurred after the last minority member was excused and jury panel was sworn, thus “had the trial court concluded that the prosecutor’s peremptory challenge…was discriminatory…the trial court would be required to dismiss the entire jury, declare a mistrial,” at 649 n. 1</w:t>
      </w:r>
      <w:r w:rsidR="00E125EA">
        <w:t xml:space="preserve">, </w:t>
      </w:r>
      <w:r w:rsidR="00E125EA">
        <w:rPr>
          <w:rFonts w:eastAsia="Calibri"/>
          <w:i/>
          <w:iCs/>
        </w:rPr>
        <w:t xml:space="preserve">State v. Hillman, </w:t>
      </w:r>
      <w:r w:rsidR="00E125EA">
        <w:rPr>
          <w:rFonts w:eastAsia="Calibri"/>
        </w:rPr>
        <w:t xml:space="preserve">___ Wn.App.2d ___, 2022WL16642464 (2022), </w:t>
      </w:r>
      <w:r w:rsidR="00E125EA">
        <w:rPr>
          <w:rFonts w:eastAsia="Calibri"/>
          <w:i/>
          <w:iCs/>
        </w:rPr>
        <w:t xml:space="preserve">but see: </w:t>
      </w:r>
      <w:r w:rsidR="00E125EA" w:rsidRPr="00E125EA">
        <w:rPr>
          <w:bCs/>
          <w:i/>
          <w:iCs/>
        </w:rPr>
        <w:t xml:space="preserve">Seattle v. Erickson, </w:t>
      </w:r>
      <w:r w:rsidR="00E125EA" w:rsidRPr="00E125EA">
        <w:rPr>
          <w:bCs/>
        </w:rPr>
        <w:t>188 Wn.2d 721 (2017)</w:t>
      </w:r>
      <w:r w:rsidRPr="006C31C5">
        <w:t>.</w:t>
      </w:r>
    </w:p>
    <w:p w14:paraId="17665188" w14:textId="77777777" w:rsidR="005D77EE" w:rsidRPr="00E125EA" w:rsidRDefault="005D77EE" w:rsidP="00E125EA">
      <w:pPr>
        <w:pStyle w:val="NoSpacing"/>
        <w:rPr>
          <w:bCs/>
        </w:rPr>
      </w:pPr>
    </w:p>
    <w:p w14:paraId="389C5DB4" w14:textId="77777777" w:rsidR="006C31C5" w:rsidRPr="006C31C5" w:rsidRDefault="006C31C5" w:rsidP="00DF7DC0">
      <w:r w:rsidRPr="006C31C5">
        <w:rPr>
          <w:b/>
          <w:i/>
        </w:rPr>
        <w:t>Felkner v. Jackson</w:t>
      </w:r>
      <w:r w:rsidRPr="006C31C5">
        <w:rPr>
          <w:i/>
        </w:rPr>
        <w:t>,</w:t>
      </w:r>
      <w:r w:rsidRPr="006C31C5">
        <w:t xml:space="preserve"> 562 U.S. 594, 179 L.Ed.2d 374  (2011)</w:t>
      </w:r>
    </w:p>
    <w:p w14:paraId="61C39137" w14:textId="04516599" w:rsidR="006C31C5" w:rsidRPr="004122A5" w:rsidRDefault="006C31C5" w:rsidP="00DF7DC0">
      <w:r w:rsidRPr="006C31C5">
        <w:tab/>
        <w:t xml:space="preserve">Trial judge’s credibility evaluation of prosecutor’s “race-neutral” explanation of exercise of a peremptory challenge is entitled to “great deference” on appeal and must be sustained unless “clearly erroneous,” </w:t>
      </w:r>
      <w:r w:rsidRPr="006C31C5">
        <w:rPr>
          <w:i/>
        </w:rPr>
        <w:t>Snyder v. Louisiana,</w:t>
      </w:r>
      <w:r w:rsidRPr="006C31C5">
        <w:t xml:space="preserve"> 552 U.S. 472, 477, 170 L.Ed.2d 175 (2008), </w:t>
      </w:r>
      <w:r w:rsidRPr="006C31C5">
        <w:rPr>
          <w:i/>
        </w:rPr>
        <w:t>see: State v. Bennett,</w:t>
      </w:r>
      <w:r w:rsidRPr="006C31C5">
        <w:t xml:space="preserve"> 180 Wn.App. 484 (2014)</w:t>
      </w:r>
      <w:r w:rsidR="004122A5">
        <w:t xml:space="preserve">, </w:t>
      </w:r>
      <w:r w:rsidR="004122A5" w:rsidRPr="00796DBC">
        <w:rPr>
          <w:i/>
        </w:rPr>
        <w:t>State v. Jefferson,</w:t>
      </w:r>
      <w:r w:rsidR="004122A5" w:rsidRPr="00796DBC">
        <w:t xml:space="preserve"> </w:t>
      </w:r>
      <w:r w:rsidR="007A69A2">
        <w:t>192 Wn.2d 225</w:t>
      </w:r>
      <w:r w:rsidR="004122A5">
        <w:t xml:space="preserve"> (2018)</w:t>
      </w:r>
      <w:r w:rsidRPr="006C31C5">
        <w:t xml:space="preserve">; </w:t>
      </w:r>
      <w:r w:rsidRPr="006C31C5">
        <w:rPr>
          <w:i/>
        </w:rPr>
        <w:t>per curiam.</w:t>
      </w:r>
    </w:p>
    <w:p w14:paraId="26A6DF1F" w14:textId="77777777" w:rsidR="006C31C5" w:rsidRPr="006C31C5" w:rsidRDefault="006C31C5" w:rsidP="00DF7DC0">
      <w:pPr>
        <w:rPr>
          <w:i/>
        </w:rPr>
      </w:pPr>
    </w:p>
    <w:p w14:paraId="6ACA7091" w14:textId="77777777" w:rsidR="006C31C5" w:rsidRPr="006C31C5" w:rsidRDefault="006C31C5" w:rsidP="00DF7DC0">
      <w:pPr>
        <w:rPr>
          <w:rFonts w:eastAsia="Calibri"/>
          <w:szCs w:val="22"/>
        </w:rPr>
      </w:pPr>
      <w:r w:rsidRPr="006C31C5">
        <w:rPr>
          <w:rFonts w:eastAsia="Calibri"/>
          <w:b/>
          <w:i/>
          <w:szCs w:val="22"/>
        </w:rPr>
        <w:t>State v. Saintcall</w:t>
      </w:r>
      <w:r w:rsidRPr="006C31C5">
        <w:rPr>
          <w:rFonts w:eastAsia="Calibri"/>
          <w:i/>
          <w:szCs w:val="22"/>
        </w:rPr>
        <w:t>e,</w:t>
      </w:r>
      <w:r w:rsidRPr="006C31C5">
        <w:rPr>
          <w:rFonts w:eastAsia="Calibri"/>
          <w:szCs w:val="22"/>
        </w:rPr>
        <w:t xml:space="preserve"> 178 Wn.2d 34 (2013)</w:t>
      </w:r>
    </w:p>
    <w:p w14:paraId="734D4F60" w14:textId="17B33760" w:rsidR="006C31C5" w:rsidRPr="004122A5" w:rsidRDefault="006C31C5" w:rsidP="00DF7DC0">
      <w:r w:rsidRPr="006C31C5">
        <w:rPr>
          <w:rFonts w:eastAsia="Calibri"/>
          <w:szCs w:val="22"/>
        </w:rPr>
        <w:tab/>
        <w:t xml:space="preserve">Lead opinion strongly suggests that it is abandoning </w:t>
      </w:r>
      <w:r w:rsidRPr="006C31C5">
        <w:rPr>
          <w:rFonts w:eastAsia="Calibri"/>
          <w:i/>
          <w:szCs w:val="22"/>
        </w:rPr>
        <w:t>Batson’s</w:t>
      </w:r>
      <w:r w:rsidRPr="006C31C5">
        <w:rPr>
          <w:rFonts w:eastAsia="Calibri"/>
          <w:szCs w:val="22"/>
        </w:rPr>
        <w:t xml:space="preserve"> purposeful discrimination requirement with a requirement that necessarily accounts for and alerts trial courts to the problem of unconscious bias and that a </w:t>
      </w:r>
      <w:r w:rsidRPr="006C31C5">
        <w:rPr>
          <w:rFonts w:eastAsia="Calibri"/>
          <w:i/>
          <w:szCs w:val="22"/>
        </w:rPr>
        <w:t>Batson</w:t>
      </w:r>
      <w:r w:rsidRPr="006C31C5">
        <w:rPr>
          <w:rFonts w:eastAsia="Calibri"/>
          <w:szCs w:val="22"/>
        </w:rPr>
        <w:t xml:space="preserve"> challenge is to be sustained if there is a reasonable probability that race was a factor in the exercise of the peremptory or where the judge finds it is more likely than not that, but for defendant’s race, the peremptory would not have been exercised, at 54, </w:t>
      </w:r>
      <w:r w:rsidR="001F6A5A" w:rsidRPr="001F6A5A">
        <w:rPr>
          <w:i/>
          <w:iCs/>
        </w:rPr>
        <w:t xml:space="preserve"> Seattle v. Erickson, </w:t>
      </w:r>
      <w:r w:rsidR="001F6A5A" w:rsidRPr="001F6A5A">
        <w:t>188 Wn.2d 721 (2017)</w:t>
      </w:r>
      <w:r w:rsidR="001F6A5A">
        <w:t xml:space="preserve">, </w:t>
      </w:r>
      <w:r w:rsidRPr="006C31C5">
        <w:rPr>
          <w:rFonts w:eastAsia="Calibri"/>
          <w:i/>
          <w:szCs w:val="22"/>
        </w:rPr>
        <w:t>but see: State v. Meredith,</w:t>
      </w:r>
      <w:r w:rsidRPr="006C31C5">
        <w:rPr>
          <w:rFonts w:eastAsia="Calibri"/>
          <w:szCs w:val="22"/>
        </w:rPr>
        <w:t xml:space="preserve"> 178 Wn.2d 180 (2013)</w:t>
      </w:r>
      <w:r w:rsidR="004122A5">
        <w:rPr>
          <w:rFonts w:eastAsia="Calibri"/>
          <w:szCs w:val="22"/>
        </w:rPr>
        <w:t xml:space="preserve">, </w:t>
      </w:r>
      <w:r w:rsidR="004122A5">
        <w:rPr>
          <w:rFonts w:eastAsia="Calibri"/>
          <w:i/>
          <w:szCs w:val="22"/>
        </w:rPr>
        <w:t xml:space="preserve">see: </w:t>
      </w:r>
      <w:r w:rsidR="004122A5" w:rsidRPr="00796DBC">
        <w:rPr>
          <w:i/>
        </w:rPr>
        <w:t>State v. Jefferson,</w:t>
      </w:r>
      <w:r w:rsidR="004122A5" w:rsidRPr="00796DBC">
        <w:t xml:space="preserve"> </w:t>
      </w:r>
      <w:r w:rsidR="007A69A2">
        <w:t>192 Wn.2d 225</w:t>
      </w:r>
      <w:r w:rsidR="004122A5">
        <w:t xml:space="preserve"> (2018)</w:t>
      </w:r>
      <w:r w:rsidRPr="006C31C5">
        <w:rPr>
          <w:rFonts w:eastAsia="Calibri"/>
          <w:szCs w:val="22"/>
        </w:rPr>
        <w:t>; 8-1 (three concurring opinions).</w:t>
      </w:r>
    </w:p>
    <w:p w14:paraId="77EB1ADF" w14:textId="77777777" w:rsidR="006C31C5" w:rsidRPr="006C31C5" w:rsidRDefault="006C31C5" w:rsidP="00DF7DC0">
      <w:pPr>
        <w:rPr>
          <w:rFonts w:eastAsia="Calibri"/>
          <w:szCs w:val="22"/>
        </w:rPr>
      </w:pPr>
    </w:p>
    <w:p w14:paraId="1172C6BD" w14:textId="77777777" w:rsidR="006C31C5" w:rsidRPr="006C31C5" w:rsidRDefault="006C31C5" w:rsidP="00DF7DC0">
      <w:pPr>
        <w:rPr>
          <w:rFonts w:eastAsia="Calibri"/>
          <w:szCs w:val="22"/>
        </w:rPr>
      </w:pPr>
      <w:r w:rsidRPr="006C31C5">
        <w:rPr>
          <w:rFonts w:eastAsia="Calibri"/>
          <w:b/>
          <w:i/>
          <w:szCs w:val="22"/>
        </w:rPr>
        <w:t>State v. Meredith</w:t>
      </w:r>
      <w:r w:rsidRPr="006C31C5">
        <w:rPr>
          <w:rFonts w:eastAsia="Calibri"/>
          <w:i/>
          <w:szCs w:val="22"/>
        </w:rPr>
        <w:t>,</w:t>
      </w:r>
      <w:r w:rsidRPr="006C31C5">
        <w:rPr>
          <w:rFonts w:eastAsia="Calibri"/>
          <w:szCs w:val="22"/>
        </w:rPr>
        <w:t xml:space="preserve"> 178 Wn.2d 180 (2013)</w:t>
      </w:r>
    </w:p>
    <w:p w14:paraId="7B3EFF86" w14:textId="3B3BED13" w:rsidR="006C31C5" w:rsidRPr="004122A5" w:rsidRDefault="006C31C5" w:rsidP="00DF7DC0">
      <w:r w:rsidRPr="006C31C5">
        <w:rPr>
          <w:rFonts w:eastAsia="Calibri"/>
          <w:szCs w:val="22"/>
        </w:rPr>
        <w:tab/>
        <w:t xml:space="preserve">Regarding </w:t>
      </w:r>
      <w:r w:rsidRPr="006C31C5">
        <w:rPr>
          <w:rFonts w:eastAsia="Calibri"/>
          <w:i/>
          <w:szCs w:val="22"/>
        </w:rPr>
        <w:t>Batson</w:t>
      </w:r>
      <w:r w:rsidRPr="006C31C5">
        <w:rPr>
          <w:rFonts w:eastAsia="Calibri"/>
          <w:szCs w:val="22"/>
        </w:rPr>
        <w:t xml:space="preserve"> procedure, Supreme Court rejects apparent bright-line rule in </w:t>
      </w:r>
      <w:r w:rsidRPr="006C31C5">
        <w:rPr>
          <w:rFonts w:eastAsia="Calibri"/>
          <w:i/>
          <w:szCs w:val="22"/>
        </w:rPr>
        <w:t>State v. Rhone,</w:t>
      </w:r>
      <w:r w:rsidRPr="006C31C5">
        <w:rPr>
          <w:rFonts w:eastAsia="Calibri"/>
          <w:szCs w:val="22"/>
        </w:rPr>
        <w:t xml:space="preserve"> 168 Wn.2d 645 (2010) which appeared to hold that a </w:t>
      </w:r>
      <w:r w:rsidRPr="006C31C5">
        <w:rPr>
          <w:rFonts w:eastAsia="Calibri"/>
          <w:i/>
          <w:szCs w:val="22"/>
        </w:rPr>
        <w:t>prima facie</w:t>
      </w:r>
      <w:r w:rsidRPr="006C31C5">
        <w:rPr>
          <w:rFonts w:eastAsia="Calibri"/>
          <w:szCs w:val="22"/>
        </w:rPr>
        <w:t xml:space="preserve"> case of discrimination is established when the sole remaining member of defendant’s racial group is peremptorily challenged, returning to prior rule that requires “something more than a peremptory challenge against a member of a racially cognizable group” as set forth in </w:t>
      </w:r>
      <w:r w:rsidRPr="006C31C5">
        <w:rPr>
          <w:rFonts w:eastAsia="Calibri"/>
          <w:i/>
          <w:szCs w:val="22"/>
        </w:rPr>
        <w:t>Rhone</w:t>
      </w:r>
      <w:r w:rsidRPr="006C31C5">
        <w:rPr>
          <w:rFonts w:eastAsia="Calibri"/>
          <w:szCs w:val="22"/>
        </w:rPr>
        <w:t xml:space="preserve"> lead opinion</w:t>
      </w:r>
      <w:r w:rsidR="001F6A5A">
        <w:rPr>
          <w:rFonts w:eastAsia="Calibri"/>
          <w:szCs w:val="22"/>
        </w:rPr>
        <w:t xml:space="preserve">, </w:t>
      </w:r>
      <w:r w:rsidR="001F6A5A">
        <w:rPr>
          <w:rFonts w:eastAsia="Calibri"/>
          <w:i/>
          <w:szCs w:val="22"/>
        </w:rPr>
        <w:t xml:space="preserve">but see: </w:t>
      </w:r>
      <w:r w:rsidR="001F6A5A" w:rsidRPr="001F6A5A">
        <w:rPr>
          <w:i/>
          <w:iCs/>
        </w:rPr>
        <w:t xml:space="preserve"> Seattle v. Erickson, </w:t>
      </w:r>
      <w:r w:rsidR="001F6A5A" w:rsidRPr="001F6A5A">
        <w:t>188 Wn.2d 721 (2017)</w:t>
      </w:r>
      <w:r w:rsidR="004122A5">
        <w:t xml:space="preserve">, </w:t>
      </w:r>
      <w:r w:rsidR="004122A5" w:rsidRPr="00796DBC">
        <w:rPr>
          <w:i/>
        </w:rPr>
        <w:t>State v. Jefferson,</w:t>
      </w:r>
      <w:r w:rsidR="004122A5" w:rsidRPr="00796DBC">
        <w:t xml:space="preserve"> </w:t>
      </w:r>
      <w:r w:rsidR="007A69A2">
        <w:t>192 Wn.2d 225</w:t>
      </w:r>
      <w:r w:rsidR="004122A5">
        <w:t xml:space="preserve"> (2018)</w:t>
      </w:r>
      <w:r w:rsidR="005D77EE">
        <w:t xml:space="preserve">, </w:t>
      </w:r>
      <w:r w:rsidR="005D77EE">
        <w:rPr>
          <w:rFonts w:eastAsia="Calibri"/>
          <w:i/>
          <w:iCs/>
        </w:rPr>
        <w:t>State v. Rhone,</w:t>
      </w:r>
      <w:r w:rsidR="005D77EE">
        <w:rPr>
          <w:rFonts w:eastAsia="Calibri"/>
        </w:rPr>
        <w:t xml:space="preserve"> ___ Wn.2d ___, 2023WL3359742 (2023)</w:t>
      </w:r>
      <w:r w:rsidRPr="006C31C5">
        <w:rPr>
          <w:rFonts w:eastAsia="Calibri"/>
          <w:szCs w:val="22"/>
        </w:rPr>
        <w:t xml:space="preserve">; affirms </w:t>
      </w:r>
      <w:r w:rsidRPr="006C31C5">
        <w:rPr>
          <w:rFonts w:eastAsia="Calibri"/>
          <w:i/>
          <w:szCs w:val="22"/>
        </w:rPr>
        <w:t>State v. Meredith,</w:t>
      </w:r>
      <w:r w:rsidRPr="006C31C5">
        <w:rPr>
          <w:rFonts w:eastAsia="Calibri"/>
          <w:szCs w:val="22"/>
        </w:rPr>
        <w:t xml:space="preserve"> 165 Wn.App. 704 (2011); 7-2.</w:t>
      </w:r>
    </w:p>
    <w:p w14:paraId="3ADDA0BB" w14:textId="77777777" w:rsidR="006C31C5" w:rsidRPr="006C31C5" w:rsidRDefault="006C31C5" w:rsidP="00DF7DC0">
      <w:pPr>
        <w:rPr>
          <w:rFonts w:eastAsia="Calibri"/>
          <w:b/>
          <w:szCs w:val="22"/>
          <w:u w:val="words"/>
        </w:rPr>
      </w:pPr>
    </w:p>
    <w:p w14:paraId="636BF2BC" w14:textId="77777777" w:rsidR="006C31C5" w:rsidRPr="006C31C5" w:rsidRDefault="006C31C5" w:rsidP="00DF7DC0">
      <w:pPr>
        <w:rPr>
          <w:rFonts w:eastAsia="Calibri"/>
          <w:szCs w:val="22"/>
        </w:rPr>
      </w:pPr>
      <w:r w:rsidRPr="006C31C5">
        <w:rPr>
          <w:rFonts w:eastAsia="Calibri"/>
          <w:b/>
          <w:i/>
          <w:szCs w:val="22"/>
        </w:rPr>
        <w:t>State v. Cook</w:t>
      </w:r>
      <w:r w:rsidRPr="006C31C5">
        <w:rPr>
          <w:rFonts w:eastAsia="Calibri"/>
          <w:i/>
          <w:szCs w:val="22"/>
        </w:rPr>
        <w:t>,</w:t>
      </w:r>
      <w:r w:rsidRPr="006C31C5">
        <w:rPr>
          <w:rFonts w:eastAsia="Calibri"/>
          <w:szCs w:val="22"/>
        </w:rPr>
        <w:t xml:space="preserve"> 175 Wn.App. 36 (2013)</w:t>
      </w:r>
    </w:p>
    <w:p w14:paraId="3F4BF71B" w14:textId="1BBBE1D3" w:rsidR="006C31C5" w:rsidRPr="0062040F" w:rsidRDefault="006C31C5" w:rsidP="00DF7DC0">
      <w:r w:rsidRPr="006C31C5">
        <w:rPr>
          <w:rFonts w:eastAsia="Calibri"/>
          <w:szCs w:val="22"/>
        </w:rPr>
        <w:tab/>
        <w:t xml:space="preserve">State strikes one of two </w:t>
      </w:r>
      <w:r w:rsidR="008D606D">
        <w:rPr>
          <w:rFonts w:eastAsia="Calibri"/>
          <w:szCs w:val="22"/>
        </w:rPr>
        <w:t>B</w:t>
      </w:r>
      <w:r w:rsidRPr="006C31C5">
        <w:rPr>
          <w:rFonts w:eastAsia="Calibri"/>
          <w:szCs w:val="22"/>
        </w:rPr>
        <w:t xml:space="preserve">lack jurors, defense raises </w:t>
      </w:r>
      <w:r w:rsidRPr="006C31C5">
        <w:rPr>
          <w:rFonts w:eastAsia="Calibri"/>
          <w:i/>
          <w:szCs w:val="22"/>
        </w:rPr>
        <w:t>Batson</w:t>
      </w:r>
      <w:r w:rsidRPr="006C31C5">
        <w:rPr>
          <w:rFonts w:eastAsia="Calibri"/>
          <w:szCs w:val="22"/>
        </w:rPr>
        <w:t xml:space="preserve"> challenge, state claims that </w:t>
      </w:r>
      <w:r w:rsidR="008D606D">
        <w:rPr>
          <w:rFonts w:eastAsia="Calibri"/>
          <w:szCs w:val="22"/>
        </w:rPr>
        <w:t>B</w:t>
      </w:r>
      <w:r w:rsidRPr="006C31C5">
        <w:rPr>
          <w:rFonts w:eastAsia="Calibri"/>
          <w:szCs w:val="22"/>
        </w:rPr>
        <w:t xml:space="preserve">lack defense counsel called juror “brother,” and that juror stated he had been on a hung jury previously, record does not support claim that counsel called juror “brother” and that it was the other black juror who sat on a case unable to reach a unanimous verdict; held: reasons that are not legitimate because they are not supported by the record raise an inference that the remaining reasons are pretextual; a reason for challenging a juror may be deemed pretextual and not race-neutral if other unchallenged jurors made similar assertions; state’s assertion that juror’s statement that past conduct would not have a bearing on defendant’s guilt is not valid as a race-neutral explanation as the statement is consistent with ER 404(b), 15 other jurors answered similarly of whom 5 were selected to serve; state’s explanation that juror in question had said he had negative experiences with the police is belied by the fact that the juror also said he had positive experiences with the police and harbored no bias against police; while challenge to a single </w:t>
      </w:r>
      <w:r w:rsidR="008D606D">
        <w:rPr>
          <w:rFonts w:eastAsia="Calibri"/>
          <w:szCs w:val="22"/>
        </w:rPr>
        <w:t>B</w:t>
      </w:r>
      <w:r w:rsidRPr="006C31C5">
        <w:rPr>
          <w:rFonts w:eastAsia="Calibri"/>
          <w:szCs w:val="22"/>
        </w:rPr>
        <w:t xml:space="preserve">lack juror should require defense to set forth a </w:t>
      </w:r>
      <w:r w:rsidRPr="006C31C5">
        <w:rPr>
          <w:rFonts w:eastAsia="Calibri"/>
          <w:i/>
          <w:szCs w:val="22"/>
        </w:rPr>
        <w:t>prima facie</w:t>
      </w:r>
      <w:r w:rsidRPr="006C31C5">
        <w:rPr>
          <w:rFonts w:eastAsia="Calibri"/>
          <w:szCs w:val="22"/>
        </w:rPr>
        <w:t xml:space="preserve"> case of purposeful discrimination, where state has proffered a race-neutral explanation and the trial court has ruled on the ultimate question of intentional discrimination, a </w:t>
      </w:r>
      <w:r w:rsidRPr="006C31C5">
        <w:rPr>
          <w:rFonts w:eastAsia="Calibri"/>
          <w:i/>
          <w:szCs w:val="22"/>
        </w:rPr>
        <w:t>prima facie</w:t>
      </w:r>
      <w:r w:rsidRPr="006C31C5">
        <w:rPr>
          <w:rFonts w:eastAsia="Calibri"/>
          <w:szCs w:val="22"/>
        </w:rPr>
        <w:t xml:space="preserve"> showing is unnecessary, </w:t>
      </w:r>
      <w:r w:rsidRPr="006C31C5">
        <w:rPr>
          <w:rFonts w:eastAsia="Calibri"/>
          <w:i/>
          <w:szCs w:val="22"/>
        </w:rPr>
        <w:t>State v. Luvene,</w:t>
      </w:r>
      <w:r w:rsidRPr="006C31C5">
        <w:rPr>
          <w:rFonts w:eastAsia="Calibri"/>
          <w:szCs w:val="22"/>
        </w:rPr>
        <w:t xml:space="preserve"> 127 Wn.2d 690, 699 (1995), </w:t>
      </w:r>
      <w:r w:rsidRPr="006C31C5">
        <w:rPr>
          <w:rFonts w:eastAsia="Calibri"/>
          <w:i/>
          <w:szCs w:val="22"/>
        </w:rPr>
        <w:t>Hernandez v. New York,</w:t>
      </w:r>
      <w:r w:rsidRPr="006C31C5">
        <w:rPr>
          <w:rFonts w:eastAsia="Calibri"/>
          <w:szCs w:val="22"/>
        </w:rPr>
        <w:t xml:space="preserve"> 500 U.S. 352, 359, 114 L.Ed.2d 395 (1991), </w:t>
      </w:r>
      <w:r w:rsidR="00464E26">
        <w:rPr>
          <w:rFonts w:eastAsia="Calibri"/>
          <w:i/>
          <w:szCs w:val="22"/>
        </w:rPr>
        <w:t>cf.</w:t>
      </w:r>
      <w:r w:rsidRPr="006C31C5">
        <w:rPr>
          <w:rFonts w:eastAsia="Calibri"/>
          <w:i/>
          <w:szCs w:val="22"/>
        </w:rPr>
        <w:t>: State v. Saintcalle,</w:t>
      </w:r>
      <w:r w:rsidRPr="006C31C5">
        <w:rPr>
          <w:rFonts w:eastAsia="Calibri"/>
          <w:szCs w:val="22"/>
        </w:rPr>
        <w:t xml:space="preserve"> 178 Wn.2d 34 (2013)</w:t>
      </w:r>
      <w:r w:rsidR="0062040F">
        <w:rPr>
          <w:rFonts w:eastAsia="Calibri"/>
          <w:szCs w:val="22"/>
        </w:rPr>
        <w:t xml:space="preserve">, </w:t>
      </w:r>
      <w:r w:rsidR="0062040F">
        <w:rPr>
          <w:rFonts w:eastAsia="Calibri"/>
          <w:i/>
          <w:szCs w:val="22"/>
        </w:rPr>
        <w:t xml:space="preserve">see: </w:t>
      </w:r>
      <w:r w:rsidR="0062040F" w:rsidRPr="00796DBC">
        <w:rPr>
          <w:i/>
        </w:rPr>
        <w:t>State v. Jefferson,</w:t>
      </w:r>
      <w:r w:rsidR="0062040F" w:rsidRPr="00796DBC">
        <w:t xml:space="preserve"> </w:t>
      </w:r>
      <w:r w:rsidR="007A69A2">
        <w:t>192 Wn.2d 225</w:t>
      </w:r>
      <w:r w:rsidR="0062040F">
        <w:t xml:space="preserve"> (2018)</w:t>
      </w:r>
      <w:r w:rsidR="009D2D2A">
        <w:t xml:space="preserve">, </w:t>
      </w:r>
      <w:r w:rsidR="009D2D2A">
        <w:rPr>
          <w:i/>
          <w:iCs/>
        </w:rPr>
        <w:t>State v. Brown,</w:t>
      </w:r>
      <w:r w:rsidR="009D2D2A">
        <w:t xml:space="preserve"> ___ Wn.App.2d ___, 37645-1-III, 37718-1-III (2022)</w:t>
      </w:r>
      <w:r w:rsidRPr="006C31C5">
        <w:rPr>
          <w:rFonts w:eastAsia="Calibri"/>
          <w:szCs w:val="22"/>
        </w:rPr>
        <w:t xml:space="preserve">; prior opinion, </w:t>
      </w:r>
      <w:r w:rsidRPr="006C31C5">
        <w:rPr>
          <w:rFonts w:eastAsia="Calibri"/>
          <w:i/>
          <w:szCs w:val="22"/>
        </w:rPr>
        <w:t>State v. Cook,</w:t>
      </w:r>
      <w:r w:rsidRPr="006C31C5">
        <w:rPr>
          <w:rFonts w:eastAsia="Calibri"/>
          <w:szCs w:val="22"/>
        </w:rPr>
        <w:t xml:space="preserve"> 173 Wn.App. 166 (2013), withdrawn,; I.</w:t>
      </w:r>
    </w:p>
    <w:p w14:paraId="6053945C" w14:textId="77777777" w:rsidR="006C31C5" w:rsidRPr="006C31C5" w:rsidRDefault="006C31C5" w:rsidP="00DF7DC0">
      <w:pPr>
        <w:rPr>
          <w:i/>
        </w:rPr>
      </w:pPr>
    </w:p>
    <w:p w14:paraId="5B4466F2" w14:textId="77777777" w:rsidR="0083520F" w:rsidRPr="0083520F" w:rsidRDefault="0083520F" w:rsidP="00DF7DC0">
      <w:pPr>
        <w:rPr>
          <w:rFonts w:eastAsia="SimSun"/>
        </w:rPr>
      </w:pPr>
      <w:r w:rsidRPr="0083520F">
        <w:rPr>
          <w:rFonts w:eastAsia="SimSun"/>
          <w:b/>
          <w:i/>
        </w:rPr>
        <w:t xml:space="preserve">State v. Bennett, </w:t>
      </w:r>
      <w:r w:rsidRPr="0083520F">
        <w:rPr>
          <w:rFonts w:eastAsia="SimSun"/>
        </w:rPr>
        <w:t>180 Wn.App. 484 (2014)</w:t>
      </w:r>
    </w:p>
    <w:p w14:paraId="6A2E3F62" w14:textId="4D80799F" w:rsidR="0083520F" w:rsidRDefault="0083520F" w:rsidP="00DF7DC0">
      <w:pPr>
        <w:rPr>
          <w:rFonts w:eastAsia="SimSun"/>
        </w:rPr>
      </w:pPr>
      <w:r w:rsidRPr="0083520F">
        <w:rPr>
          <w:rFonts w:eastAsia="SimSun"/>
        </w:rPr>
        <w:tab/>
        <w:t xml:space="preserve">State raises </w:t>
      </w:r>
      <w:r w:rsidRPr="0083520F">
        <w:rPr>
          <w:rFonts w:eastAsia="SimSun"/>
          <w:i/>
        </w:rPr>
        <w:t>Batson</w:t>
      </w:r>
      <w:r w:rsidRPr="0083520F">
        <w:rPr>
          <w:rFonts w:eastAsia="SimSun"/>
        </w:rPr>
        <w:t xml:space="preserve"> challenge to defense exercise of peremptory challenges to four Hispanic jurors, defense counsel offers reasons for striking, trial judge determines that two of the four were racially motivated and denies challenges; held: trial judge’s decision on whether the “race-neutral explanations” are credible, like any other credibility determination, cannot be overturned by an appellate court, </w:t>
      </w:r>
      <w:r w:rsidR="00464E26">
        <w:rPr>
          <w:rFonts w:eastAsia="SimSun"/>
          <w:i/>
        </w:rPr>
        <w:t>cf.</w:t>
      </w:r>
      <w:r w:rsidRPr="0083520F">
        <w:rPr>
          <w:rFonts w:eastAsia="SimSun"/>
          <w:i/>
        </w:rPr>
        <w:t xml:space="preserve">: Miller-El v. Cockrell, </w:t>
      </w:r>
      <w:r w:rsidRPr="0083520F">
        <w:rPr>
          <w:rFonts w:eastAsia="SimSun"/>
        </w:rPr>
        <w:t xml:space="preserve"> 537 U.S. 322, 339, 154 L.Ed.2d 931 (2003), </w:t>
      </w:r>
      <w:r w:rsidRPr="0083520F">
        <w:rPr>
          <w:rFonts w:eastAsia="SimSun"/>
          <w:i/>
        </w:rPr>
        <w:t>State v.</w:t>
      </w:r>
      <w:r w:rsidRPr="0083520F">
        <w:rPr>
          <w:rFonts w:eastAsia="SimSun"/>
        </w:rPr>
        <w:t xml:space="preserve"> </w:t>
      </w:r>
      <w:r w:rsidRPr="0083520F">
        <w:rPr>
          <w:rFonts w:eastAsia="SimSun"/>
          <w:i/>
          <w:iCs/>
        </w:rPr>
        <w:t>Thomas</w:t>
      </w:r>
      <w:r w:rsidRPr="0083520F">
        <w:rPr>
          <w:rFonts w:eastAsia="SimSun"/>
          <w:b/>
          <w:i/>
          <w:iCs/>
        </w:rPr>
        <w:t>,</w:t>
      </w:r>
      <w:r w:rsidRPr="0083520F">
        <w:rPr>
          <w:rFonts w:eastAsia="SimSun"/>
          <w:b/>
        </w:rPr>
        <w:t xml:space="preserve"> </w:t>
      </w:r>
      <w:r w:rsidRPr="0083520F">
        <w:rPr>
          <w:rFonts w:eastAsia="SimSun"/>
          <w:bCs/>
        </w:rPr>
        <w:t>166 Wn.2d 380, 395-98</w:t>
      </w:r>
      <w:r w:rsidRPr="0083520F">
        <w:rPr>
          <w:rFonts w:eastAsia="SimSun"/>
          <w:b/>
        </w:rPr>
        <w:t xml:space="preserve"> </w:t>
      </w:r>
      <w:r w:rsidRPr="0083520F">
        <w:rPr>
          <w:rFonts w:eastAsia="SimSun"/>
        </w:rPr>
        <w:t xml:space="preserve">(2009) </w:t>
      </w:r>
      <w:r w:rsidRPr="0083520F">
        <w:rPr>
          <w:rFonts w:eastAsia="SimSun"/>
        </w:rPr>
        <w:fldChar w:fldCharType="begin"/>
      </w:r>
      <w:r w:rsidRPr="0083520F">
        <w:rPr>
          <w:rFonts w:eastAsia="SimSun"/>
        </w:rPr>
        <w:instrText xml:space="preserve"> TA \s "166 Wash.2d 380" </w:instrText>
      </w:r>
      <w:r w:rsidRPr="0083520F">
        <w:rPr>
          <w:rFonts w:eastAsia="SimSun"/>
        </w:rPr>
        <w:fldChar w:fldCharType="end"/>
      </w:r>
      <w:r w:rsidRPr="0083520F">
        <w:rPr>
          <w:rFonts w:eastAsia="SimSun"/>
          <w:b/>
        </w:rPr>
        <w:t xml:space="preserve">, </w:t>
      </w:r>
      <w:r w:rsidRPr="0083520F">
        <w:rPr>
          <w:rFonts w:eastAsia="SimSun"/>
          <w:i/>
        </w:rPr>
        <w:t>Felkner v. Jackson,</w:t>
      </w:r>
      <w:r w:rsidRPr="0083520F">
        <w:rPr>
          <w:rFonts w:eastAsia="SimSun"/>
        </w:rPr>
        <w:t xml:space="preserve"> 562 U.S. </w:t>
      </w:r>
      <w:r w:rsidR="001F6A5A">
        <w:rPr>
          <w:rFonts w:eastAsia="SimSun"/>
        </w:rPr>
        <w:t>594,</w:t>
      </w:r>
      <w:r w:rsidRPr="0083520F">
        <w:rPr>
          <w:rFonts w:eastAsia="SimSun"/>
        </w:rPr>
        <w:t xml:space="preserve"> 179 L.Ed.2d 374  (2011); III.</w:t>
      </w:r>
    </w:p>
    <w:p w14:paraId="7F07D647" w14:textId="77777777" w:rsidR="00DA7A72" w:rsidRDefault="00DA7A72" w:rsidP="00DF7DC0">
      <w:pPr>
        <w:rPr>
          <w:rFonts w:eastAsia="SimSun"/>
        </w:rPr>
      </w:pPr>
    </w:p>
    <w:p w14:paraId="4A028C81" w14:textId="5909DD3D" w:rsidR="00DA7A72" w:rsidRPr="00DA7A72" w:rsidRDefault="00DA7A72" w:rsidP="00DF7DC0">
      <w:pPr>
        <w:rPr>
          <w:rFonts w:eastAsia="SimSun"/>
        </w:rPr>
      </w:pPr>
      <w:r w:rsidRPr="00DA7A72">
        <w:rPr>
          <w:rFonts w:eastAsia="SimSun"/>
          <w:b/>
          <w:i/>
        </w:rPr>
        <w:t>Davis v. Ayala</w:t>
      </w:r>
      <w:r w:rsidRPr="00DA7A72">
        <w:rPr>
          <w:rFonts w:eastAsia="SimSun"/>
          <w:i/>
        </w:rPr>
        <w:t>,</w:t>
      </w:r>
      <w:r w:rsidRPr="00DA7A72">
        <w:rPr>
          <w:rFonts w:eastAsia="SimSun"/>
        </w:rPr>
        <w:t xml:space="preserve"> </w:t>
      </w:r>
      <w:r w:rsidR="008D606D">
        <w:rPr>
          <w:rFonts w:eastAsia="SimSun"/>
        </w:rPr>
        <w:t>576</w:t>
      </w:r>
      <w:r w:rsidRPr="00DA7A72">
        <w:rPr>
          <w:rFonts w:eastAsia="SimSun"/>
        </w:rPr>
        <w:t xml:space="preserve"> U.S. </w:t>
      </w:r>
      <w:r w:rsidR="008D606D">
        <w:rPr>
          <w:rFonts w:eastAsia="SimSun"/>
        </w:rPr>
        <w:t>257,</w:t>
      </w:r>
      <w:r w:rsidRPr="00DA7A72">
        <w:rPr>
          <w:rFonts w:eastAsia="SimSun"/>
        </w:rPr>
        <w:t xml:space="preserve"> 135 S.Ct. 2187, 192 L.Ed.2d 323 (2015)</w:t>
      </w:r>
    </w:p>
    <w:p w14:paraId="5ED5115F" w14:textId="77777777" w:rsidR="00DA7A72" w:rsidRDefault="00DA7A72" w:rsidP="00DF7DC0">
      <w:pPr>
        <w:rPr>
          <w:rFonts w:eastAsia="SimSun"/>
        </w:rPr>
      </w:pPr>
      <w:r w:rsidRPr="00DA7A72">
        <w:rPr>
          <w:rFonts w:eastAsia="SimSun"/>
        </w:rPr>
        <w:tab/>
        <w:t xml:space="preserve">Defense interposes </w:t>
      </w:r>
      <w:r w:rsidRPr="00DA7A72">
        <w:rPr>
          <w:rFonts w:eastAsia="SimSun"/>
          <w:i/>
        </w:rPr>
        <w:t>Batson</w:t>
      </w:r>
      <w:r w:rsidRPr="00DA7A72">
        <w:rPr>
          <w:rFonts w:eastAsia="SimSun"/>
        </w:rPr>
        <w:t xml:space="preserve"> objections, court allows prosecutor to make “race neutral” explanations </w:t>
      </w:r>
      <w:r w:rsidRPr="00DA7A72">
        <w:rPr>
          <w:rFonts w:eastAsia="SimSun"/>
          <w:i/>
        </w:rPr>
        <w:t>ex parte</w:t>
      </w:r>
      <w:r w:rsidRPr="00DA7A72">
        <w:rPr>
          <w:rFonts w:eastAsia="SimSun"/>
        </w:rPr>
        <w:t xml:space="preserve"> so as not to disclose prosecution strategy, explanations do not disclose strategy and court finds all seven peremptory challenges striking all black and Hispanics were race neutral; held: assuming that exclusion of defense counsel from hearing government’s explanations for peremptory challenges was improper it was harmless error; 5-4.</w:t>
      </w:r>
    </w:p>
    <w:p w14:paraId="37848DA1" w14:textId="77777777" w:rsidR="00F45300" w:rsidRDefault="00F45300" w:rsidP="00F45300">
      <w:pPr>
        <w:pStyle w:val="NoSpacing"/>
        <w:rPr>
          <w:rFonts w:eastAsia="SimSun"/>
        </w:rPr>
      </w:pPr>
    </w:p>
    <w:p w14:paraId="18602B41" w14:textId="77777777" w:rsidR="00F45300" w:rsidRDefault="00F45300" w:rsidP="00F45300">
      <w:pPr>
        <w:pStyle w:val="NoSpacing"/>
      </w:pPr>
      <w:r w:rsidRPr="003A4498">
        <w:rPr>
          <w:b/>
          <w:i/>
          <w:iCs/>
        </w:rPr>
        <w:t>Seattle v. Erickson</w:t>
      </w:r>
      <w:r w:rsidRPr="001F6A5A">
        <w:rPr>
          <w:i/>
          <w:iCs/>
        </w:rPr>
        <w:t xml:space="preserve">, </w:t>
      </w:r>
      <w:bookmarkStart w:id="889" w:name="OLE_LINK165"/>
      <w:bookmarkStart w:id="890" w:name="OLE_LINK166"/>
      <w:r w:rsidRPr="001F6A5A">
        <w:t>188 Wn.2d 721</w:t>
      </w:r>
      <w:bookmarkEnd w:id="889"/>
      <w:bookmarkEnd w:id="890"/>
      <w:r w:rsidRPr="001F6A5A">
        <w:t xml:space="preserve"> (2017)</w:t>
      </w:r>
    </w:p>
    <w:p w14:paraId="3C681BA1" w14:textId="268CBA47" w:rsidR="00F45300" w:rsidRDefault="00F45300" w:rsidP="0062040F">
      <w:r>
        <w:tab/>
        <w:t xml:space="preserve">City exercises peremptory challenge to sole Black juror, after juror is excused defense raises </w:t>
      </w:r>
      <w:r>
        <w:rPr>
          <w:i/>
        </w:rPr>
        <w:t>Batson</w:t>
      </w:r>
      <w:r>
        <w:t xml:space="preserve"> challenge, trial court denies challenge because there were Hispanics on the panel; held: “the peremptory strike of a juror who is the only member of a cognizable racial group on a jury panel constitutes a </w:t>
      </w:r>
      <w:r w:rsidRPr="004B73A8">
        <w:rPr>
          <w:i/>
        </w:rPr>
        <w:t>prima facie</w:t>
      </w:r>
      <w:r>
        <w:t xml:space="preserve"> showing of racial motivation. The trial court must ask for a race-neutral reason from the striking party and then determine, based on the facts and surrounding circumstances, whether the strike was driven by racial animus;” the fact that there were other minorities on the panel does not defeat the court’s duty to determine if the peremptory challenge was based upon a race-neutral reason</w:t>
      </w:r>
      <w:r w:rsidR="0062040F">
        <w:t xml:space="preserve">, </w:t>
      </w:r>
      <w:r w:rsidR="0062040F">
        <w:rPr>
          <w:i/>
        </w:rPr>
        <w:t xml:space="preserve">see: </w:t>
      </w:r>
      <w:r w:rsidR="005D77EE">
        <w:rPr>
          <w:rFonts w:eastAsia="Calibri"/>
          <w:i/>
          <w:iCs/>
        </w:rPr>
        <w:t>State v. Rhone,</w:t>
      </w:r>
      <w:r w:rsidR="005D77EE">
        <w:rPr>
          <w:rFonts w:eastAsia="Calibri"/>
        </w:rPr>
        <w:t xml:space="preserve"> ___ Wn.2d ___, 2023WL3359742 (2023), </w:t>
      </w:r>
      <w:r w:rsidR="0062040F" w:rsidRPr="00796DBC">
        <w:rPr>
          <w:i/>
        </w:rPr>
        <w:t>State v. Jefferson,</w:t>
      </w:r>
      <w:r w:rsidR="0062040F" w:rsidRPr="00796DBC">
        <w:t xml:space="preserve"> </w:t>
      </w:r>
      <w:r w:rsidR="007A69A2">
        <w:t>192 Wn.2d 225</w:t>
      </w:r>
      <w:r w:rsidR="0062040F">
        <w:t xml:space="preserve"> (2018)</w:t>
      </w:r>
      <w:r w:rsidR="008D606D">
        <w:t xml:space="preserve">, </w:t>
      </w:r>
      <w:r w:rsidR="008D606D">
        <w:rPr>
          <w:i/>
          <w:iCs/>
        </w:rPr>
        <w:t xml:space="preserve">State v. Omar, </w:t>
      </w:r>
      <w:r w:rsidR="008D606D">
        <w:t xml:space="preserve"> </w:t>
      </w:r>
      <w:r w:rsidR="004E2C8C">
        <w:t>12</w:t>
      </w:r>
      <w:r w:rsidR="008D606D">
        <w:t xml:space="preserve"> Wn.App.2d </w:t>
      </w:r>
      <w:r w:rsidR="004E2C8C">
        <w:t>747</w:t>
      </w:r>
      <w:r w:rsidR="008D606D">
        <w:t xml:space="preserve"> (2020)</w:t>
      </w:r>
      <w:r>
        <w:t>; challenge raised after the jury was empanelled but before any other motions were made or testimony heard is timely as court could declare a mistrial</w:t>
      </w:r>
      <w:r w:rsidR="00E125EA">
        <w:t xml:space="preserve">, </w:t>
      </w:r>
      <w:r w:rsidR="00E125EA">
        <w:rPr>
          <w:i/>
          <w:iCs/>
        </w:rPr>
        <w:t xml:space="preserve">but see: </w:t>
      </w:r>
      <w:hyperlink r:id="rId12611" w:history="1">
        <w:r w:rsidR="00E125EA" w:rsidRPr="00E125EA">
          <w:rPr>
            <w:i/>
            <w:color w:val="0000FF"/>
            <w:u w:val="single"/>
          </w:rPr>
          <w:t>State v. Rhone,</w:t>
        </w:r>
        <w:r w:rsidR="00E125EA" w:rsidRPr="00E125EA">
          <w:rPr>
            <w:color w:val="0000FF"/>
            <w:u w:val="single"/>
          </w:rPr>
          <w:t xml:space="preserve"> 168 Wn.2d 645</w:t>
        </w:r>
        <w:r w:rsidR="00E125EA">
          <w:rPr>
            <w:color w:val="0000FF"/>
            <w:u w:val="single"/>
          </w:rPr>
          <w:t>, 649 n. 1</w:t>
        </w:r>
        <w:r w:rsidR="00E125EA" w:rsidRPr="00E125EA">
          <w:rPr>
            <w:color w:val="0000FF"/>
            <w:u w:val="single"/>
          </w:rPr>
          <w:t xml:space="preserve"> (2010)</w:t>
        </w:r>
      </w:hyperlink>
      <w:r w:rsidR="00DF4281">
        <w:rPr>
          <w:color w:val="0000FF"/>
          <w:u w:val="single"/>
        </w:rPr>
        <w:t xml:space="preserve">, </w:t>
      </w:r>
      <w:r w:rsidR="00DF4281">
        <w:rPr>
          <w:rFonts w:eastAsia="Calibri"/>
          <w:i/>
          <w:iCs/>
        </w:rPr>
        <w:t xml:space="preserve">State v. Hillman, </w:t>
      </w:r>
      <w:r w:rsidR="00DF4281">
        <w:rPr>
          <w:rFonts w:eastAsia="Calibri"/>
        </w:rPr>
        <w:t>___ Wn.App.2d ___, 2022WL16642464 (2022)</w:t>
      </w:r>
      <w:r>
        <w:t xml:space="preserve">; overrules, </w:t>
      </w:r>
      <w:r>
        <w:rPr>
          <w:i/>
        </w:rPr>
        <w:t>sub silentio., State v. Powell,</w:t>
      </w:r>
      <w:r>
        <w:t xml:space="preserve"> 55 Wn.App. 914 (1989); 9-0.</w:t>
      </w:r>
    </w:p>
    <w:p w14:paraId="288AC48E" w14:textId="23A4C347" w:rsidR="0083520F" w:rsidRDefault="0083520F">
      <w:pPr>
        <w:rPr>
          <w:b/>
          <w:i/>
          <w:sz w:val="32"/>
          <w:szCs w:val="32"/>
        </w:rPr>
      </w:pPr>
    </w:p>
    <w:p w14:paraId="680BC88F" w14:textId="343177CA" w:rsidR="00784C2B" w:rsidRDefault="00784C2B" w:rsidP="00784C2B">
      <w:r>
        <w:rPr>
          <w:b/>
          <w:i/>
        </w:rPr>
        <w:t>State v. Jefferson</w:t>
      </w:r>
      <w:r>
        <w:rPr>
          <w:i/>
        </w:rPr>
        <w:t>,</w:t>
      </w:r>
      <w:r>
        <w:t xml:space="preserve"> </w:t>
      </w:r>
      <w:r w:rsidR="007A69A2">
        <w:t>192 Wn.2d 225</w:t>
      </w:r>
      <w:r>
        <w:t xml:space="preserve"> (2018)</w:t>
      </w:r>
    </w:p>
    <w:p w14:paraId="2719F689" w14:textId="5A60AA97" w:rsidR="00784C2B" w:rsidRPr="000A1A3C" w:rsidRDefault="00784C2B" w:rsidP="00784C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Three-step </w:t>
      </w:r>
      <w:hyperlink r:id="rId12612" w:history="1">
        <w:r w:rsidRPr="00241F78">
          <w:rPr>
            <w:i/>
            <w:color w:val="0000FF"/>
            <w:u w:val="single"/>
          </w:rPr>
          <w:t>Batson v. Kentucky</w:t>
        </w:r>
        <w:r w:rsidRPr="00241F78">
          <w:rPr>
            <w:color w:val="0000FF"/>
            <w:u w:val="single"/>
          </w:rPr>
          <w:t>, 90 L.Ed.2d 69 (1986)</w:t>
        </w:r>
      </w:hyperlink>
      <w:r w:rsidRPr="00241F78">
        <w:rPr>
          <w:rFonts w:ascii="Times" w:hAnsi="Times"/>
        </w:rPr>
        <w:fldChar w:fldCharType="begin"/>
      </w:r>
      <w:r w:rsidRPr="00241F78">
        <w:rPr>
          <w:rFonts w:ascii="Times" w:hAnsi="Times"/>
        </w:rPr>
        <w:instrText xml:space="preserve"> TA \l "Batson v. Kentucky, 90 L.Ed.2d 69 (1986)" \s "90 L.Ed.2d 69" \c 1 </w:instrText>
      </w:r>
      <w:r w:rsidRPr="00241F78">
        <w:rPr>
          <w:rFonts w:ascii="Times" w:hAnsi="Times"/>
        </w:rPr>
        <w:fldChar w:fldCharType="end"/>
      </w:r>
      <w:r>
        <w:rPr>
          <w:rFonts w:ascii="Times" w:hAnsi="Times"/>
        </w:rPr>
        <w:t xml:space="preserve"> </w:t>
      </w:r>
      <w:r>
        <w:t xml:space="preserve">analysis is modified: 1. defendant must establish a </w:t>
      </w:r>
      <w:r w:rsidRPr="000076D9">
        <w:rPr>
          <w:i/>
        </w:rPr>
        <w:t>prima facie</w:t>
      </w:r>
      <w:r>
        <w:t xml:space="preserve"> case of a discriminatory purpose to the peremptory challenge of a racially-cognizable juror and if the challenge is to the last such juror on the panel then the trial court must recognize a </w:t>
      </w:r>
      <w:r w:rsidRPr="000076D9">
        <w:rPr>
          <w:i/>
        </w:rPr>
        <w:t>prima facie</w:t>
      </w:r>
      <w:r>
        <w:t xml:space="preserve"> case of discriminatory purpose; 2. the burden shifts to the prosecution to provide a race-neutral reason for the challenge; 3. if there is a race-neutral explanation, the trial court must decide </w:t>
      </w:r>
      <w:r w:rsidRPr="000A1A3C">
        <w:t xml:space="preserve">whether “an objective observer could view race or ethnicity as a factor in the use of </w:t>
      </w:r>
      <w:r>
        <w:t>the peremptory challenge,” and, if</w:t>
      </w:r>
      <w:r w:rsidRPr="000A1A3C">
        <w:t xml:space="preserve"> so, then the pe</w:t>
      </w:r>
      <w:r>
        <w:t>remptory strike shall be denied</w:t>
      </w:r>
      <w:r w:rsidR="008D606D">
        <w:t xml:space="preserve">, </w:t>
      </w:r>
      <w:r w:rsidR="008D606D">
        <w:rPr>
          <w:i/>
          <w:iCs/>
        </w:rPr>
        <w:t xml:space="preserve">see also: State v. Omar, </w:t>
      </w:r>
      <w:r w:rsidR="008D606D">
        <w:t xml:space="preserve"> </w:t>
      </w:r>
      <w:r w:rsidR="004E2C8C">
        <w:t>12</w:t>
      </w:r>
      <w:r w:rsidR="008D606D">
        <w:t xml:space="preserve"> Wn.App.2d </w:t>
      </w:r>
      <w:r w:rsidR="004E2C8C">
        <w:t>747</w:t>
      </w:r>
      <w:r w:rsidR="008D606D">
        <w:t xml:space="preserve"> (2020)</w:t>
      </w:r>
      <w:r w:rsidR="009D2D2A">
        <w:t xml:space="preserve">, </w:t>
      </w:r>
      <w:r w:rsidR="009D2D2A">
        <w:rPr>
          <w:i/>
          <w:iCs/>
        </w:rPr>
        <w:t>State v. Brown,</w:t>
      </w:r>
      <w:r w:rsidR="009D2D2A">
        <w:t xml:space="preserve"> ___ Wn.App.2d ___, 37645-1-III, 37718-1-III (2022)</w:t>
      </w:r>
      <w:r>
        <w:t xml:space="preserve">; reverses, in part, </w:t>
      </w:r>
      <w:r>
        <w:rPr>
          <w:i/>
        </w:rPr>
        <w:t>State v. Jefferson,</w:t>
      </w:r>
      <w:r>
        <w:t xml:space="preserve"> 199 Wn.App. 772 (2017); 6-3.</w:t>
      </w:r>
    </w:p>
    <w:p w14:paraId="6698DF8C" w14:textId="77777777" w:rsidR="001B266F" w:rsidRDefault="001B266F" w:rsidP="00784C2B">
      <w:pPr>
        <w:pStyle w:val="NoSpacing"/>
      </w:pPr>
    </w:p>
    <w:p w14:paraId="4D0131AD" w14:textId="77777777" w:rsidR="001B266F" w:rsidRDefault="001B266F" w:rsidP="001B266F">
      <w:r>
        <w:rPr>
          <w:b/>
          <w:bCs/>
          <w:i/>
          <w:iCs/>
        </w:rPr>
        <w:t>Flowers v. Mississippi</w:t>
      </w:r>
      <w:r>
        <w:rPr>
          <w:i/>
          <w:iCs/>
        </w:rPr>
        <w:t>,</w:t>
      </w:r>
      <w:r>
        <w:t xml:space="preserve"> 588 U.S. ___ , 139 S.Ct. 2228, 204 L.Ed.2d 638 (2019)</w:t>
      </w:r>
    </w:p>
    <w:p w14:paraId="41DBA8BE" w14:textId="77777777" w:rsidR="001B266F" w:rsidRDefault="001B266F" w:rsidP="001B266F">
      <w:r>
        <w:tab/>
        <w:t>In determining the credibility of a lawyer’s attempt to provide a race-neutral explanation for exercising a peremptory challenge, court can consider challenges to Black jurors in prior trials of the same defendant, disparate questioning, comparing prospective jurors who were struck and not struck; 7-2.</w:t>
      </w:r>
    </w:p>
    <w:p w14:paraId="22E55445" w14:textId="77777777" w:rsidR="001B266F" w:rsidRPr="00E711CD" w:rsidRDefault="001B266F" w:rsidP="001B266F"/>
    <w:p w14:paraId="52DEAD56" w14:textId="77777777" w:rsidR="001B266F" w:rsidRDefault="001B266F" w:rsidP="001B266F">
      <w:r>
        <w:rPr>
          <w:b/>
          <w:bCs/>
          <w:i/>
          <w:iCs/>
        </w:rPr>
        <w:t>State v. Berhe</w:t>
      </w:r>
      <w:r>
        <w:rPr>
          <w:i/>
          <w:iCs/>
        </w:rPr>
        <w:t>,</w:t>
      </w:r>
      <w:r>
        <w:t xml:space="preserve"> 193 Wn.2d 647 (2019)</w:t>
      </w:r>
    </w:p>
    <w:p w14:paraId="43ACA704" w14:textId="62DCEC32" w:rsidR="001B266F" w:rsidRDefault="001B266F" w:rsidP="001B266F">
      <w:r>
        <w:tab/>
        <w:t>Following conviction a juror approaches defense counsel and reports racial bias during deliberations, both sides contact jurors and obtain declarations, trial court denies evidentiary hearing and new trial; held: “</w:t>
      </w:r>
      <w:r w:rsidRPr="006528BC">
        <w:t>once a claim of racial bias is raised, investigations into allegations of racial bias are conducted on the record and with the oversight of the court. It is far too easy for counsel, in their role as advocates, to taint the jurors and impede the fact-finding process</w:t>
      </w:r>
      <w:r>
        <w:t xml:space="preserve">,” court must instruct counsel to have no contact with jurors unless on the record; court must supervise the process and conduct a “sufficient inquiry” to determine if there is a </w:t>
      </w:r>
      <w:r w:rsidRPr="009A257C">
        <w:rPr>
          <w:i/>
          <w:iCs/>
        </w:rPr>
        <w:t xml:space="preserve">prima facie </w:t>
      </w:r>
      <w:r>
        <w:t xml:space="preserve">basis to hold an evidentiary hearing; no-impeachment rule does not apply in cases involving possible racial bias of jurors, </w:t>
      </w:r>
      <w:r w:rsidRPr="006E12CB">
        <w:rPr>
          <w:bCs/>
          <w:i/>
        </w:rPr>
        <w:t>Peña-Rodriguez v. Colorado,</w:t>
      </w:r>
      <w:r w:rsidRPr="006E12CB">
        <w:rPr>
          <w:bCs/>
        </w:rPr>
        <w:t xml:space="preserve"> 137 S. Ct. 855, 197 L. Ed. 2d 107 (2017)</w:t>
      </w:r>
      <w:r>
        <w:rPr>
          <w:bCs/>
        </w:rPr>
        <w:t xml:space="preserve">; </w:t>
      </w:r>
      <w:r>
        <w:t>9-0.</w:t>
      </w:r>
    </w:p>
    <w:p w14:paraId="505E1820" w14:textId="44D054EC" w:rsidR="00A24CC8" w:rsidRDefault="00A24CC8" w:rsidP="00A24CC8">
      <w:pPr>
        <w:pStyle w:val="NoSpacing"/>
      </w:pPr>
    </w:p>
    <w:p w14:paraId="30AE1071" w14:textId="77777777" w:rsidR="00A24CC8" w:rsidRDefault="00A24CC8" w:rsidP="00A24CC8">
      <w:r w:rsidRPr="002166B0">
        <w:rPr>
          <w:b/>
          <w:bCs/>
          <w:i/>
          <w:iCs/>
        </w:rPr>
        <w:t xml:space="preserve">State v. Pierce, </w:t>
      </w:r>
      <w:r>
        <w:t>195</w:t>
      </w:r>
      <w:r w:rsidRPr="002166B0">
        <w:rPr>
          <w:i/>
          <w:iCs/>
        </w:rPr>
        <w:softHyphen/>
        <w:t xml:space="preserve"> </w:t>
      </w:r>
      <w:r w:rsidRPr="002166B0">
        <w:t xml:space="preserve">Wn.2d </w:t>
      </w:r>
      <w:r>
        <w:t>230</w:t>
      </w:r>
      <w:r w:rsidRPr="002166B0">
        <w:t xml:space="preserve"> (2020)</w:t>
      </w:r>
    </w:p>
    <w:p w14:paraId="20B99213" w14:textId="77777777" w:rsidR="00A24CC8" w:rsidRPr="002166B0" w:rsidRDefault="00A24CC8" w:rsidP="00A24CC8">
      <w:r>
        <w:tab/>
        <w:t>In fractured opinion three justices suggest that excusing an African American juror because the juror is opposed to the death penalty is an improper race-based peremptory challenge.</w:t>
      </w:r>
    </w:p>
    <w:p w14:paraId="0A25A046" w14:textId="77777777" w:rsidR="00A24CC8" w:rsidRDefault="00A24CC8" w:rsidP="00A24CC8"/>
    <w:p w14:paraId="608247D6" w14:textId="77777777" w:rsidR="00A24CC8" w:rsidRDefault="00A24CC8" w:rsidP="00A24CC8">
      <w:r>
        <w:rPr>
          <w:b/>
          <w:bCs/>
          <w:i/>
          <w:iCs/>
        </w:rPr>
        <w:t>State v. Omar</w:t>
      </w:r>
      <w:r>
        <w:rPr>
          <w:i/>
          <w:iCs/>
        </w:rPr>
        <w:t>,</w:t>
      </w:r>
      <w:r>
        <w:t xml:space="preserve"> 12 Wn.App.2d 747 (2020)</w:t>
      </w:r>
    </w:p>
    <w:p w14:paraId="010AD59B" w14:textId="77777777" w:rsidR="00A24CC8" w:rsidRPr="00B666CE" w:rsidRDefault="00A24CC8" w:rsidP="00A24CC8">
      <w:pPr>
        <w:rPr>
          <w:i/>
          <w:iCs/>
        </w:rPr>
      </w:pPr>
      <w:r>
        <w:tab/>
        <w:t xml:space="preserve">“Apparently” Asian juror states, in robbery case, that she had been present during a robbery, defense exercises peremptory challenge, trial court </w:t>
      </w:r>
      <w:r>
        <w:rPr>
          <w:i/>
          <w:iCs/>
        </w:rPr>
        <w:t>sua sponte</w:t>
      </w:r>
      <w:r>
        <w:t xml:space="preserve"> asks for race-neutral reason for challenge, defense counsel states he didn’t feel comfortable with her answer, court denies challenge; held: articulated reasons by defense counsel address juror’s demeanor which “</w:t>
      </w:r>
      <w:r w:rsidRPr="00B666CE">
        <w:t>has historically been associated with improper discrimination in juror selection</w:t>
      </w:r>
      <w:r>
        <w:t xml:space="preserve">,” “nebulous” reasons for the challenge offered by defense may be indicative of unconscious bias, thus denial of challenge is affirmed; appellate court reviews </w:t>
      </w:r>
      <w:r>
        <w:rPr>
          <w:i/>
          <w:iCs/>
        </w:rPr>
        <w:t>Batson</w:t>
      </w:r>
      <w:r>
        <w:t xml:space="preserve"> challenges </w:t>
      </w:r>
      <w:r>
        <w:rPr>
          <w:i/>
          <w:iCs/>
        </w:rPr>
        <w:t xml:space="preserve">de novo, State v. Jefferson, </w:t>
      </w:r>
      <w:r w:rsidRPr="00B666CE">
        <w:t> </w:t>
      </w:r>
      <w:hyperlink r:id="rId12613" w:anchor="co_pp_sp_804_249" w:history="1">
        <w:r w:rsidRPr="00B666CE">
          <w:rPr>
            <w:rStyle w:val="Hyperlink"/>
          </w:rPr>
          <w:t>192 W</w:t>
        </w:r>
        <w:r>
          <w:rPr>
            <w:rStyle w:val="Hyperlink"/>
          </w:rPr>
          <w:t>n</w:t>
        </w:r>
        <w:r w:rsidRPr="00B666CE">
          <w:rPr>
            <w:rStyle w:val="Hyperlink"/>
          </w:rPr>
          <w:t>.2d 225, 249-50 (2018)</w:t>
        </w:r>
      </w:hyperlink>
      <w:r>
        <w:t>; I.</w:t>
      </w:r>
    </w:p>
    <w:p w14:paraId="17B14E43" w14:textId="77777777" w:rsidR="00A24CC8" w:rsidRDefault="00A24CC8" w:rsidP="00A24CC8"/>
    <w:p w14:paraId="0814279A" w14:textId="3BBAB924" w:rsidR="00A24CC8" w:rsidRDefault="00A24CC8" w:rsidP="00A24CC8">
      <w:r>
        <w:rPr>
          <w:b/>
          <w:bCs/>
          <w:i/>
          <w:iCs/>
        </w:rPr>
        <w:t>State v. Listoe</w:t>
      </w:r>
      <w:r>
        <w:rPr>
          <w:i/>
          <w:iCs/>
        </w:rPr>
        <w:t>,</w:t>
      </w:r>
      <w:r>
        <w:t xml:space="preserve"> </w:t>
      </w:r>
      <w:r w:rsidR="00E92345">
        <w:t>15</w:t>
      </w:r>
      <w:r>
        <w:t xml:space="preserve"> Wn.App.2d </w:t>
      </w:r>
      <w:r w:rsidR="00E92345">
        <w:t>308</w:t>
      </w:r>
      <w:r>
        <w:t xml:space="preserve"> (2020)</w:t>
      </w:r>
    </w:p>
    <w:p w14:paraId="083FF3F6" w14:textId="3FB77A49" w:rsidR="00A24CC8" w:rsidRPr="00E05AFE" w:rsidRDefault="00A24CC8" w:rsidP="00E05AFE">
      <w:pPr>
        <w:ind w:right="-720"/>
      </w:pPr>
      <w:r>
        <w:tab/>
        <w:t>During voir dire prosecutor posits hypothetical that the law prohibits eating cookies, asks if anyone would have a problem convicting if there was overwhelming evidence that the accused ate a cookie, sole Black juror states he would have a problem convicting because of the law, prosecutor exercises peremptory challenge, defense objects, GR 37(e), trial court overrules and allows the peremptory challenge, finding that a race-neutral reason existed; held: juror’s expression of distrust of the system and discomfort at the idea of convicting for a ridiculous law have historically been associated with discriminatory reasons for exclusion, an objective observer aware of implicit bias could conclude that race was a basis for exclusion, thus trial court erred in granting the peremptory challenge</w:t>
      </w:r>
      <w:r w:rsidR="0068286D">
        <w:t xml:space="preserve">, </w:t>
      </w:r>
      <w:r w:rsidR="009C2FE1" w:rsidRPr="009C2FE1">
        <w:rPr>
          <w:rFonts w:eastAsia="Cambria"/>
          <w:i/>
          <w:iCs/>
        </w:rPr>
        <w:t xml:space="preserve">State v. Orozco, </w:t>
      </w:r>
      <w:r w:rsidR="009C2FE1" w:rsidRPr="009C2FE1">
        <w:rPr>
          <w:rFonts w:eastAsia="Cambria"/>
        </w:rPr>
        <w:t xml:space="preserve">--- Wn.App.2d ___, </w:t>
      </w:r>
      <w:r w:rsidR="00E92345">
        <w:rPr>
          <w:rFonts w:eastAsia="Cambria"/>
        </w:rPr>
        <w:t>496</w:t>
      </w:r>
      <w:r w:rsidR="007204FA">
        <w:rPr>
          <w:rFonts w:eastAsia="Cambria"/>
        </w:rPr>
        <w:t xml:space="preserve"> P.3d 1215</w:t>
      </w:r>
      <w:r w:rsidR="009C2FE1" w:rsidRPr="009C2FE1">
        <w:rPr>
          <w:rFonts w:eastAsia="Cambria"/>
        </w:rPr>
        <w:t xml:space="preserve"> (2021)</w:t>
      </w:r>
      <w:r w:rsidR="00E05AFE">
        <w:rPr>
          <w:rFonts w:eastAsia="Cambria"/>
        </w:rPr>
        <w:t xml:space="preserve">, </w:t>
      </w:r>
      <w:r w:rsidR="00E05AFE" w:rsidRPr="0083293E">
        <w:rPr>
          <w:i/>
          <w:iCs/>
        </w:rPr>
        <w:t>State v. Tesfasilasye,</w:t>
      </w:r>
      <w:r w:rsidR="00E05AFE" w:rsidRPr="0083293E">
        <w:t xml:space="preserve"> </w:t>
      </w:r>
      <w:r w:rsidR="00356298">
        <w:t>200</w:t>
      </w:r>
      <w:r w:rsidR="00E05AFE" w:rsidRPr="0083293E">
        <w:t xml:space="preserve"> Wn.2d </w:t>
      </w:r>
      <w:r w:rsidR="00356298">
        <w:t>345</w:t>
      </w:r>
      <w:r w:rsidR="00E05AFE" w:rsidRPr="0083293E">
        <w:t xml:space="preserve">  (2022)</w:t>
      </w:r>
      <w:r w:rsidR="0046604F">
        <w:t xml:space="preserve">, </w:t>
      </w:r>
      <w:r w:rsidR="0046604F" w:rsidRPr="00720154">
        <w:rPr>
          <w:i/>
          <w:iCs/>
        </w:rPr>
        <w:t>State v. Harrison,</w:t>
      </w:r>
      <w:r w:rsidR="0046604F" w:rsidRPr="00720154">
        <w:t xml:space="preserve"> ___ Wn.App.2d ___, 528 P.3d 849 (2023)</w:t>
      </w:r>
      <w:r w:rsidR="0016112A">
        <w:t xml:space="preserve">, </w:t>
      </w:r>
      <w:r w:rsidR="0016112A">
        <w:rPr>
          <w:i/>
          <w:iCs/>
        </w:rPr>
        <w:t xml:space="preserve">State v. Hale, </w:t>
      </w:r>
      <w:r w:rsidR="0016112A">
        <w:t>___ Wn.App.2d ___, 537 P.3d 707 (2023)</w:t>
      </w:r>
      <w:r>
        <w:t>; “</w:t>
      </w:r>
      <w:r w:rsidRPr="00F035A0">
        <w:t>we do not mean to suggest that the State, in exercising the challenge, acted with a discriminatory purpose or that the State acted with unconscious or implicit bias. Whereas the prior </w:t>
      </w:r>
      <w:hyperlink r:id="rId12614" w:history="1">
        <w:r w:rsidRPr="00F035A0">
          <w:rPr>
            <w:rStyle w:val="Hyperlink"/>
            <w:i/>
            <w:iCs/>
          </w:rPr>
          <w:t>Batson</w:t>
        </w:r>
      </w:hyperlink>
      <w:r w:rsidRPr="00F035A0">
        <w:t> formulation required the party contesting use of a preemptory challenge to prove such a discriminatory purpose, </w:t>
      </w:r>
      <w:hyperlink r:id="rId12615" w:history="1">
        <w:r w:rsidRPr="00F035A0">
          <w:rPr>
            <w:rStyle w:val="Hyperlink"/>
          </w:rPr>
          <w:t>GR 37</w:t>
        </w:r>
      </w:hyperlink>
      <w:r w:rsidRPr="00F035A0">
        <w:t> represents a sweeping change that focuses instead on the perspective of an objective observer who is presumed to be aware that implicit, institutional, and unconscious bias, as well as purposeful discrimination, have all contributed to the unfair exclusion of jurors</w:t>
      </w:r>
      <w:r>
        <w:t>;” II.</w:t>
      </w:r>
    </w:p>
    <w:p w14:paraId="0756BEA6" w14:textId="2589016C" w:rsidR="00A24CC8" w:rsidRDefault="00A24CC8" w:rsidP="00A24CC8">
      <w:pPr>
        <w:pStyle w:val="NoSpacing"/>
      </w:pPr>
    </w:p>
    <w:p w14:paraId="3253CA37" w14:textId="77777777" w:rsidR="007B212D" w:rsidRPr="007B212D" w:rsidRDefault="007B212D" w:rsidP="007B212D">
      <w:pPr>
        <w:rPr>
          <w:rFonts w:eastAsia="Cambria"/>
        </w:rPr>
      </w:pPr>
      <w:r w:rsidRPr="007B212D">
        <w:rPr>
          <w:rFonts w:eastAsia="Cambria"/>
          <w:b/>
          <w:bCs/>
          <w:i/>
          <w:iCs/>
        </w:rPr>
        <w:t>State v. Orozco</w:t>
      </w:r>
      <w:r w:rsidRPr="007B212D">
        <w:rPr>
          <w:rFonts w:eastAsia="Cambria"/>
          <w:i/>
          <w:iCs/>
        </w:rPr>
        <w:t>,</w:t>
      </w:r>
      <w:r w:rsidRPr="007B212D">
        <w:rPr>
          <w:rFonts w:eastAsia="Cambria"/>
        </w:rPr>
        <w:t>___ Wn.App.2d ___, 496 P.3d 1215 (2021)</w:t>
      </w:r>
    </w:p>
    <w:p w14:paraId="44DA54DA" w14:textId="77777777" w:rsidR="001B266F" w:rsidRDefault="007B212D" w:rsidP="007B212D">
      <w:pPr>
        <w:rPr>
          <w:rFonts w:eastAsia="Cambria"/>
        </w:rPr>
      </w:pPr>
      <w:r w:rsidRPr="007B212D">
        <w:rPr>
          <w:rFonts w:eastAsia="Cambria"/>
        </w:rPr>
        <w:tab/>
        <w:t xml:space="preserve">Prosecutor asks juror no questions, exercises peremptory, defense states that juror appears to be Black and the only person of color, objects, prosecutor states that he prosecuted the juror and she appears in police reports, court overrules </w:t>
      </w:r>
      <w:r w:rsidRPr="007B212D">
        <w:rPr>
          <w:rFonts w:eastAsia="Cambria"/>
          <w:i/>
          <w:iCs/>
        </w:rPr>
        <w:t>Batson</w:t>
      </w:r>
      <w:r w:rsidRPr="007B212D">
        <w:rPr>
          <w:rFonts w:eastAsia="Cambria"/>
        </w:rPr>
        <w:t xml:space="preserve"> objection, on appeal state argues that there is insufficient evidence that the juror was Black; held: under GR 37, the record gives rise to a reasonable inference that an objective observer could have perceived the juror is a person of color, </w:t>
      </w:r>
      <w:r w:rsidRPr="007B212D">
        <w:rPr>
          <w:rFonts w:eastAsia="Cambria"/>
          <w:i/>
          <w:iCs/>
        </w:rPr>
        <w:t>State v. Lahman,</w:t>
      </w:r>
      <w:r w:rsidRPr="007B212D">
        <w:rPr>
          <w:rFonts w:eastAsia="Cambria"/>
        </w:rPr>
        <w:t xml:space="preserve"> 17 Wn.App.2d 925, 935 n.6 (2021); striking the only member of a racially cognizable group establishes a </w:t>
      </w:r>
      <w:r w:rsidRPr="007B212D">
        <w:rPr>
          <w:rFonts w:eastAsia="Cambria"/>
          <w:i/>
          <w:iCs/>
        </w:rPr>
        <w:t>prima facie</w:t>
      </w:r>
      <w:r w:rsidRPr="007B212D">
        <w:rPr>
          <w:rFonts w:eastAsia="Cambria"/>
        </w:rPr>
        <w:t xml:space="preserve"> case of discriminatory purpose, </w:t>
      </w:r>
      <w:hyperlink r:id="rId12616" w:anchor="co_pp_sp_804_726" w:history="1">
        <w:r w:rsidRPr="007B212D">
          <w:rPr>
            <w:rStyle w:val="Hyperlink"/>
            <w:rFonts w:eastAsia="Cambria"/>
            <w:i/>
            <w:iCs/>
          </w:rPr>
          <w:t>Seattle v. Erickson,</w:t>
        </w:r>
        <w:r w:rsidRPr="007B212D">
          <w:rPr>
            <w:rStyle w:val="Hyperlink"/>
            <w:rFonts w:eastAsia="Cambria"/>
          </w:rPr>
          <w:t> 188 Wn.2d 721, 734 (2017)</w:t>
        </w:r>
      </w:hyperlink>
      <w:r w:rsidRPr="007B212D">
        <w:rPr>
          <w:rFonts w:eastAsia="Cambria"/>
        </w:rPr>
        <w:t xml:space="preserve">; while prosecuting a juror is race neutral, recognizing the juror from police reports fits into GR 37(h)(i), (iii) as prior contacts with police is historically associated with improper racial discrimination in jury selection, thus state failed to rebut the presumption that its challenge was not for a discriminatory purpose; a </w:t>
      </w:r>
      <w:r w:rsidRPr="007B212D">
        <w:rPr>
          <w:rFonts w:eastAsia="Cambria"/>
          <w:i/>
          <w:iCs/>
        </w:rPr>
        <w:t>de novo</w:t>
      </w:r>
      <w:r w:rsidRPr="007B212D">
        <w:rPr>
          <w:rFonts w:eastAsia="Cambria"/>
        </w:rPr>
        <w:t xml:space="preserve"> review on appeal establishes that an objective observer could view race as a factor, thus reversed; III.</w:t>
      </w:r>
    </w:p>
    <w:p w14:paraId="25B1A7DE" w14:textId="77777777" w:rsidR="00965BD6" w:rsidRDefault="00965BD6" w:rsidP="007B212D">
      <w:pPr>
        <w:rPr>
          <w:rFonts w:eastAsia="Cambria"/>
        </w:rPr>
      </w:pPr>
    </w:p>
    <w:p w14:paraId="2B81C42B" w14:textId="77777777" w:rsidR="00965BD6" w:rsidRDefault="00965BD6" w:rsidP="00965BD6">
      <w:pPr>
        <w:ind w:right="-720"/>
      </w:pPr>
      <w:r w:rsidRPr="007929B6">
        <w:rPr>
          <w:b/>
          <w:bCs/>
          <w:i/>
          <w:iCs/>
        </w:rPr>
        <w:t>State v. Brown</w:t>
      </w:r>
      <w:r>
        <w:rPr>
          <w:i/>
          <w:iCs/>
        </w:rPr>
        <w:t>,</w:t>
      </w:r>
      <w:r>
        <w:t xml:space="preserve"> 21 Wn.App.2d 541 (2022)</w:t>
      </w:r>
    </w:p>
    <w:p w14:paraId="2C4F7B44" w14:textId="77777777" w:rsidR="00965BD6" w:rsidRDefault="00965BD6" w:rsidP="00965BD6">
      <w:pPr>
        <w:ind w:right="-720"/>
      </w:pPr>
      <w:r>
        <w:tab/>
        <w:t xml:space="preserve">While </w:t>
      </w:r>
      <w:r>
        <w:rPr>
          <w:i/>
          <w:iCs/>
        </w:rPr>
        <w:t>Batson</w:t>
      </w:r>
      <w:r>
        <w:t xml:space="preserve"> applies to gender discrimination, </w:t>
      </w:r>
      <w:hyperlink r:id="rId12617" w:history="1">
        <w:r w:rsidRPr="006C31C5">
          <w:rPr>
            <w:i/>
            <w:color w:val="0000FF"/>
            <w:u w:val="single"/>
          </w:rPr>
          <w:t>State v. Beliz,</w:t>
        </w:r>
        <w:r w:rsidRPr="006C31C5">
          <w:rPr>
            <w:color w:val="0000FF"/>
            <w:u w:val="single"/>
          </w:rPr>
          <w:t xml:space="preserve"> 104 Wn.App. 206, 213-14 (2001)</w:t>
        </w:r>
      </w:hyperlink>
      <w:r>
        <w:rPr>
          <w:color w:val="0000FF"/>
          <w:u w:val="single"/>
        </w:rPr>
        <w:t xml:space="preserve">, </w:t>
      </w:r>
      <w:r>
        <w:t xml:space="preserve">failing to raise the question of whether GR 37 and </w:t>
      </w:r>
      <w:r w:rsidRPr="00796DBC">
        <w:rPr>
          <w:i/>
        </w:rPr>
        <w:t>State v. Jefferson,</w:t>
      </w:r>
      <w:r w:rsidRPr="00796DBC">
        <w:t xml:space="preserve"> </w:t>
      </w:r>
      <w:r>
        <w:t>192</w:t>
      </w:r>
      <w:r w:rsidRPr="00796DBC">
        <w:t xml:space="preserve"> Wn.2d </w:t>
      </w:r>
      <w:r>
        <w:t xml:space="preserve">225 (2018) apply to gender discrimination is not ineffective assistance as it is a novel theory, thus </w:t>
      </w:r>
      <w:r>
        <w:rPr>
          <w:i/>
          <w:iCs/>
        </w:rPr>
        <w:t>Batson</w:t>
      </w:r>
      <w:r>
        <w:t xml:space="preserve"> test applies; here, court’s finding that state’s gender-neutral explanations for peremptory challenges are affirmed; III.</w:t>
      </w:r>
    </w:p>
    <w:p w14:paraId="0038AAC9" w14:textId="77777777" w:rsidR="00965BD6" w:rsidRDefault="00965BD6" w:rsidP="00965BD6">
      <w:pPr>
        <w:ind w:right="-720"/>
      </w:pPr>
    </w:p>
    <w:p w14:paraId="18FC94A6" w14:textId="77777777" w:rsidR="00965BD6" w:rsidRDefault="00965BD6" w:rsidP="00965BD6">
      <w:pPr>
        <w:ind w:right="-720"/>
      </w:pPr>
      <w:r>
        <w:rPr>
          <w:b/>
          <w:bCs/>
          <w:i/>
          <w:iCs/>
        </w:rPr>
        <w:t>State v. Booth</w:t>
      </w:r>
      <w:r>
        <w:rPr>
          <w:i/>
          <w:iCs/>
        </w:rPr>
        <w:t xml:space="preserve">, </w:t>
      </w:r>
      <w:r>
        <w:t>22</w:t>
      </w:r>
      <w:r w:rsidRPr="00D4017E">
        <w:t xml:space="preserve"> Wn.App.2d </w:t>
      </w:r>
      <w:r>
        <w:t>(2022)</w:t>
      </w:r>
    </w:p>
    <w:p w14:paraId="2CDF5D8E" w14:textId="2AB204AD" w:rsidR="00965BD6" w:rsidRPr="00356298" w:rsidRDefault="00965BD6" w:rsidP="00356298">
      <w:pPr>
        <w:ind w:right="-720"/>
      </w:pPr>
      <w:r>
        <w:tab/>
        <w:t xml:space="preserve">Where court erroneously grants a GR 37 motion made by the state, thereby causing a juror to be wrongfully empaneled over a defense peremptory challenge, absent proof of prejudice defendant is not entitled to a new trial, </w:t>
      </w:r>
      <w:r>
        <w:rPr>
          <w:rFonts w:eastAsiaTheme="minorHAnsi"/>
          <w:i/>
          <w:iCs/>
        </w:rPr>
        <w:t>Pers. Restraint of Meredith,</w:t>
      </w:r>
      <w:r>
        <w:rPr>
          <w:rFonts w:eastAsiaTheme="minorHAnsi"/>
        </w:rPr>
        <w:t xml:space="preserve"> 191 Wn.2d 300 (2018), </w:t>
      </w:r>
      <w:r>
        <w:rPr>
          <w:rFonts w:eastAsiaTheme="minorHAnsi"/>
          <w:i/>
          <w:iCs/>
        </w:rPr>
        <w:t>Rivera v. Illinois,</w:t>
      </w:r>
      <w:r>
        <w:rPr>
          <w:rFonts w:eastAsiaTheme="minorHAnsi"/>
        </w:rPr>
        <w:t xml:space="preserve"> 556 U.SW. 148, 160-62, 129 S.Ct. 1443, 173 L.Ed.2d 320 (2009), </w:t>
      </w:r>
      <w:r>
        <w:rPr>
          <w:rFonts w:eastAsiaTheme="minorHAnsi"/>
          <w:i/>
          <w:iCs/>
        </w:rPr>
        <w:t xml:space="preserve">State v. Hillman, </w:t>
      </w:r>
      <w:r>
        <w:rPr>
          <w:rFonts w:eastAsiaTheme="minorHAnsi"/>
        </w:rPr>
        <w:t xml:space="preserve">___ Wn.App.2d ___, </w:t>
      </w:r>
      <w:r w:rsidRPr="00D759AD">
        <w:t>519 P.3d 593</w:t>
      </w:r>
      <w:r>
        <w:rPr>
          <w:rFonts w:eastAsiaTheme="minorHAnsi"/>
        </w:rPr>
        <w:t xml:space="preserve"> (2022), </w:t>
      </w:r>
      <w:r w:rsidR="00356298" w:rsidRPr="00863305">
        <w:rPr>
          <w:i/>
          <w:iCs/>
        </w:rPr>
        <w:t>State v. Matamua,</w:t>
      </w:r>
      <w:r w:rsidR="00356298" w:rsidRPr="00863305">
        <w:t xml:space="preserve"> ___ Wn.App.2d ___, 2023WL8224544 (2023)</w:t>
      </w:r>
      <w:r w:rsidR="00356298">
        <w:t xml:space="preserve">, </w:t>
      </w:r>
      <w:r>
        <w:rPr>
          <w:rFonts w:eastAsiaTheme="minorHAnsi"/>
        </w:rPr>
        <w:t xml:space="preserve">distinguishing </w:t>
      </w:r>
      <w:hyperlink r:id="rId12618" w:history="1">
        <w:r>
          <w:rPr>
            <w:rFonts w:eastAsiaTheme="minorHAnsi"/>
            <w:i/>
            <w:iCs/>
            <w:color w:val="0000FF"/>
            <w:u w:val="single" w:color="0000FF"/>
          </w:rPr>
          <w:t>State v.</w:t>
        </w:r>
        <w:r>
          <w:rPr>
            <w:rFonts w:eastAsiaTheme="minorHAnsi"/>
            <w:color w:val="0000FF"/>
            <w:u w:val="single" w:color="0000FF"/>
          </w:rPr>
          <w:t xml:space="preserve"> </w:t>
        </w:r>
        <w:r>
          <w:rPr>
            <w:rFonts w:eastAsiaTheme="minorHAnsi"/>
            <w:i/>
            <w:iCs/>
            <w:color w:val="0000FF"/>
            <w:u w:val="single" w:color="0000FF"/>
          </w:rPr>
          <w:t>Vreen,</w:t>
        </w:r>
        <w:r>
          <w:rPr>
            <w:rFonts w:eastAsiaTheme="minorHAnsi"/>
            <w:color w:val="0000FF"/>
            <w:u w:val="single" w:color="0000FF"/>
          </w:rPr>
          <w:t xml:space="preserve"> 143 Wn.2d 923, 932 (2001)</w:t>
        </w:r>
      </w:hyperlink>
      <w:r>
        <w:rPr>
          <w:rFonts w:eastAsiaTheme="minorHAnsi"/>
        </w:rPr>
        <w:t>; I.</w:t>
      </w:r>
    </w:p>
    <w:p w14:paraId="1014C9BE" w14:textId="77777777" w:rsidR="00965BD6" w:rsidRPr="00D4017E" w:rsidRDefault="00965BD6" w:rsidP="00965BD6">
      <w:pPr>
        <w:ind w:right="-720"/>
        <w:rPr>
          <w:b/>
          <w:bCs/>
          <w:u w:val="words"/>
        </w:rPr>
      </w:pPr>
    </w:p>
    <w:p w14:paraId="088C29B6" w14:textId="77777777" w:rsidR="00965BD6" w:rsidRDefault="00965BD6" w:rsidP="00965BD6">
      <w:pPr>
        <w:ind w:right="-720"/>
      </w:pPr>
      <w:r>
        <w:rPr>
          <w:b/>
          <w:bCs/>
          <w:i/>
          <w:iCs/>
        </w:rPr>
        <w:t>State v. Lupastean</w:t>
      </w:r>
      <w:r w:rsidRPr="00951769">
        <w:rPr>
          <w:i/>
          <w:iCs/>
        </w:rPr>
        <w:t xml:space="preserve">, </w:t>
      </w:r>
      <w:r>
        <w:t>200</w:t>
      </w:r>
      <w:r w:rsidRPr="00951769">
        <w:t xml:space="preserve"> Wn.2d </w:t>
      </w:r>
      <w:r>
        <w:t>26 (2022)</w:t>
      </w:r>
    </w:p>
    <w:p w14:paraId="0428DAA0" w14:textId="11AF92F0" w:rsidR="00965BD6" w:rsidRDefault="00965BD6" w:rsidP="00965BD6">
      <w:pPr>
        <w:ind w:right="-720"/>
      </w:pPr>
      <w:r>
        <w:tab/>
        <w:t xml:space="preserve">During </w:t>
      </w:r>
      <w:r>
        <w:rPr>
          <w:i/>
          <w:iCs/>
        </w:rPr>
        <w:t>voir dire</w:t>
      </w:r>
      <w:r>
        <w:t xml:space="preserve"> juror fails to disclose, in response to questions, that her husband was involved in a similar matter, mistrial denied; held: mistrial or new trial is not required solely because a juror’s nondisclosure in voir dire prevented a party from intelligently exercising a peremptory challenge, </w:t>
      </w:r>
      <w:r>
        <w:rPr>
          <w:i/>
          <w:iCs/>
        </w:rPr>
        <w:t>effectively overruling State v. Simmons,</w:t>
      </w:r>
      <w:r>
        <w:t xml:space="preserve"> 59 Wn.2d 381, 390-92 (1962), </w:t>
      </w:r>
      <w:r>
        <w:rPr>
          <w:i/>
          <w:iCs/>
        </w:rPr>
        <w:t>Robinson v. Safeway Stores, Inc.,</w:t>
      </w:r>
      <w:r>
        <w:t xml:space="preserve"> 113 Wn.2d 154, 160 (1989), rather the party seeking a new trial must show actual prejudice; 6-3.</w:t>
      </w:r>
    </w:p>
    <w:p w14:paraId="2E57E5BF" w14:textId="77777777" w:rsidR="00965BD6" w:rsidRDefault="00965BD6" w:rsidP="00965BD6">
      <w:pPr>
        <w:ind w:right="-720"/>
      </w:pPr>
    </w:p>
    <w:p w14:paraId="255ECD7C" w14:textId="77777777" w:rsidR="0046604F" w:rsidRDefault="00000000" w:rsidP="00965BD6">
      <w:pPr>
        <w:ind w:right="-720"/>
      </w:pPr>
      <w:hyperlink r:id="rId12619" w:anchor="co_pp_sp_804_359" w:history="1">
        <w:r w:rsidR="0046604F" w:rsidRPr="0046604F">
          <w:rPr>
            <w:rStyle w:val="Hyperlink"/>
            <w:b/>
            <w:bCs/>
            <w:i/>
            <w:iCs/>
          </w:rPr>
          <w:t>State v. Tesfasilasye</w:t>
        </w:r>
        <w:r w:rsidR="0046604F" w:rsidRPr="00720154">
          <w:rPr>
            <w:rStyle w:val="Hyperlink"/>
          </w:rPr>
          <w:t>, 200 W</w:t>
        </w:r>
        <w:r w:rsidR="0046604F">
          <w:rPr>
            <w:rStyle w:val="Hyperlink"/>
          </w:rPr>
          <w:t>n</w:t>
        </w:r>
        <w:r w:rsidR="0046604F" w:rsidRPr="00720154">
          <w:rPr>
            <w:rStyle w:val="Hyperlink"/>
          </w:rPr>
          <w:t>.2d 345, 359 (2022)</w:t>
        </w:r>
      </w:hyperlink>
    </w:p>
    <w:p w14:paraId="415BB9D3" w14:textId="4A25179D" w:rsidR="00965BD6" w:rsidRPr="0083293E" w:rsidRDefault="00965BD6" w:rsidP="00965BD6">
      <w:pPr>
        <w:ind w:right="-720"/>
      </w:pPr>
      <w:r>
        <w:tab/>
        <w:t xml:space="preserve">Peremptory challenge of an Asian juror who might be biased because her son had been treated unfairly by the criminal justice system is presumptively invalid, as an objective observer aware of implicit biases could view race as a factor; test is whether an objective observer </w:t>
      </w:r>
      <w:r w:rsidRPr="0083293E">
        <w:rPr>
          <w:u w:val="single"/>
        </w:rPr>
        <w:t>could</w:t>
      </w:r>
      <w:r>
        <w:t xml:space="preserve"> view race as a factor, not whether it would; appellate review is </w:t>
      </w:r>
      <w:r>
        <w:rPr>
          <w:i/>
          <w:iCs/>
        </w:rPr>
        <w:t xml:space="preserve">de novo, </w:t>
      </w:r>
      <w:r w:rsidR="0046604F" w:rsidRPr="00720154">
        <w:rPr>
          <w:i/>
          <w:iCs/>
        </w:rPr>
        <w:t>State v. Harrison,</w:t>
      </w:r>
      <w:r w:rsidR="0046604F" w:rsidRPr="00720154">
        <w:t xml:space="preserve"> </w:t>
      </w:r>
      <w:r w:rsidR="00C05EB4">
        <w:t>26</w:t>
      </w:r>
      <w:r w:rsidR="0046604F" w:rsidRPr="00720154">
        <w:t xml:space="preserve"> Wn.App.2d </w:t>
      </w:r>
      <w:r w:rsidR="00C05EB4">
        <w:t>575</w:t>
      </w:r>
      <w:r w:rsidR="0046604F" w:rsidRPr="00720154">
        <w:t xml:space="preserve"> (2023)</w:t>
      </w:r>
      <w:r>
        <w:rPr>
          <w:i/>
          <w:iCs/>
        </w:rPr>
        <w:t xml:space="preserve">see: </w:t>
      </w:r>
      <w:r>
        <w:rPr>
          <w:rFonts w:eastAsiaTheme="minorHAnsi"/>
          <w:i/>
          <w:iCs/>
        </w:rPr>
        <w:t xml:space="preserve">State v. Hillman, </w:t>
      </w:r>
      <w:r w:rsidR="00F039EE">
        <w:rPr>
          <w:rFonts w:eastAsiaTheme="minorHAnsi"/>
        </w:rPr>
        <w:t>24</w:t>
      </w:r>
      <w:r>
        <w:rPr>
          <w:rFonts w:eastAsiaTheme="minorHAnsi"/>
        </w:rPr>
        <w:t xml:space="preserve"> Wn.App.2d </w:t>
      </w:r>
      <w:r w:rsidR="00F039EE">
        <w:rPr>
          <w:rFonts w:eastAsiaTheme="minorHAnsi"/>
        </w:rPr>
        <w:t>185</w:t>
      </w:r>
      <w:r>
        <w:rPr>
          <w:rFonts w:eastAsiaTheme="minorHAnsi"/>
        </w:rPr>
        <w:t xml:space="preserve"> (2022)</w:t>
      </w:r>
      <w:r>
        <w:rPr>
          <w:i/>
          <w:iCs/>
        </w:rPr>
        <w:t xml:space="preserve">; </w:t>
      </w:r>
      <w:r>
        <w:t>9-0.</w:t>
      </w:r>
    </w:p>
    <w:p w14:paraId="76F49A4F" w14:textId="77777777" w:rsidR="00965BD6" w:rsidRDefault="00965BD6" w:rsidP="00965BD6">
      <w:pPr>
        <w:ind w:right="-720"/>
      </w:pPr>
    </w:p>
    <w:p w14:paraId="20D0AD8E" w14:textId="77777777" w:rsidR="00965BD6" w:rsidRPr="000C35F4" w:rsidRDefault="00965BD6" w:rsidP="00965BD6">
      <w:pPr>
        <w:jc w:val="both"/>
      </w:pPr>
      <w:r w:rsidRPr="000C35F4">
        <w:rPr>
          <w:b/>
          <w:bCs/>
          <w:i/>
          <w:iCs/>
        </w:rPr>
        <w:t>Pers. Restraint of Rhone</w:t>
      </w:r>
      <w:r>
        <w:rPr>
          <w:i/>
          <w:iCs/>
        </w:rPr>
        <w:t xml:space="preserve">, </w:t>
      </w:r>
      <w:r>
        <w:t>23</w:t>
      </w:r>
      <w:r w:rsidRPr="000C35F4">
        <w:t xml:space="preserve"> Wn.App.2d </w:t>
      </w:r>
      <w:r>
        <w:t>307</w:t>
      </w:r>
      <w:r w:rsidRPr="000C35F4">
        <w:t xml:space="preserve"> (2022)</w:t>
      </w:r>
    </w:p>
    <w:p w14:paraId="009EE6F3" w14:textId="77777777" w:rsidR="00965BD6" w:rsidRDefault="00965BD6" w:rsidP="00965BD6">
      <w:pPr>
        <w:jc w:val="both"/>
      </w:pPr>
      <w:r w:rsidRPr="000C35F4">
        <w:tab/>
      </w:r>
      <w:hyperlink r:id="rId12620" w:history="1">
        <w:r w:rsidRPr="000C35F4">
          <w:rPr>
            <w:rStyle w:val="Hyperlink"/>
            <w:i/>
            <w:iCs/>
          </w:rPr>
          <w:t>Seattle v. Erickson</w:t>
        </w:r>
        <w:r w:rsidRPr="000C35F4">
          <w:rPr>
            <w:rStyle w:val="Hyperlink"/>
          </w:rPr>
          <w:t>, 188 Wn.2d 721 (2017)</w:t>
        </w:r>
      </w:hyperlink>
      <w:r w:rsidRPr="000C35F4">
        <w:t xml:space="preserve"> and </w:t>
      </w:r>
      <w:hyperlink r:id="rId12621" w:history="1">
        <w:r w:rsidRPr="000C35F4">
          <w:rPr>
            <w:rStyle w:val="Hyperlink"/>
            <w:i/>
            <w:iCs/>
          </w:rPr>
          <w:t>State v. Jefferson</w:t>
        </w:r>
        <w:r w:rsidRPr="000C35F4">
          <w:rPr>
            <w:rStyle w:val="Hyperlink"/>
          </w:rPr>
          <w:t>, 192 Wn.2d 225, 230 (2018)</w:t>
        </w:r>
      </w:hyperlink>
      <w:r w:rsidRPr="000C35F4">
        <w:t xml:space="preserve"> changing the state’s </w:t>
      </w:r>
      <w:r w:rsidRPr="000C35F4">
        <w:rPr>
          <w:i/>
          <w:iCs/>
        </w:rPr>
        <w:t>Batson</w:t>
      </w:r>
      <w:r w:rsidRPr="000C35F4">
        <w:t xml:space="preserve"> inquiry to an “objective observer” standard are significant changes in the law, apply retroactively thus one-year time bar to PRP does not apply; 2-1, II.</w:t>
      </w:r>
    </w:p>
    <w:p w14:paraId="6B0E9AE4" w14:textId="77777777" w:rsidR="00965BD6" w:rsidRDefault="00965BD6" w:rsidP="00965BD6">
      <w:pPr>
        <w:jc w:val="both"/>
      </w:pPr>
    </w:p>
    <w:p w14:paraId="2A5919E3" w14:textId="09A14951" w:rsidR="00965BD6" w:rsidRDefault="00965BD6" w:rsidP="00965BD6">
      <w:pPr>
        <w:jc w:val="both"/>
        <w:rPr>
          <w:rFonts w:eastAsiaTheme="minorHAnsi"/>
        </w:rPr>
      </w:pPr>
      <w:r w:rsidRPr="00DC440A">
        <w:rPr>
          <w:rFonts w:eastAsiaTheme="minorHAnsi"/>
          <w:b/>
          <w:bCs/>
          <w:i/>
          <w:iCs/>
        </w:rPr>
        <w:t>State v. Hillman</w:t>
      </w:r>
      <w:r>
        <w:rPr>
          <w:rFonts w:eastAsiaTheme="minorHAnsi"/>
          <w:i/>
          <w:iCs/>
        </w:rPr>
        <w:t xml:space="preserve">, </w:t>
      </w:r>
      <w:r w:rsidR="00F039EE">
        <w:rPr>
          <w:rFonts w:eastAsiaTheme="minorHAnsi"/>
        </w:rPr>
        <w:t>24</w:t>
      </w:r>
      <w:r>
        <w:rPr>
          <w:rFonts w:eastAsiaTheme="minorHAnsi"/>
        </w:rPr>
        <w:t xml:space="preserve"> Wn.App.2d </w:t>
      </w:r>
      <w:r w:rsidR="00F039EE">
        <w:rPr>
          <w:rFonts w:eastAsiaTheme="minorHAnsi"/>
        </w:rPr>
        <w:t>185</w:t>
      </w:r>
      <w:r>
        <w:rPr>
          <w:rFonts w:eastAsiaTheme="minorHAnsi"/>
        </w:rPr>
        <w:t xml:space="preserve"> (2022)</w:t>
      </w:r>
    </w:p>
    <w:p w14:paraId="3742DEA0" w14:textId="2343892C" w:rsidR="00965BD6" w:rsidRDefault="00965BD6" w:rsidP="00965BD6">
      <w:pPr>
        <w:rPr>
          <w:rFonts w:eastAsiaTheme="minorHAnsi"/>
        </w:rPr>
      </w:pPr>
      <w:r>
        <w:rPr>
          <w:rFonts w:eastAsiaTheme="minorHAnsi"/>
        </w:rPr>
        <w:tab/>
        <w:t>Defense counsel asks no questions of Black juror, exercises peremptory challenge after questioning was concluded, state objects, GR 37, defense argues juror seemed detached, not interested, court denies peremptory strike; held: reliance on juror demeanor has historically been associated with improper discrimination; because defense did not bring concerns to the attention of the court prior to the closing of questioning invalidated the purported justification for the strike,</w:t>
      </w:r>
      <w:r w:rsidR="005D77EE" w:rsidRPr="00E125EA">
        <w:t xml:space="preserve"> </w:t>
      </w:r>
      <w:r w:rsidRPr="00E125EA">
        <w:fldChar w:fldCharType="begin"/>
      </w:r>
      <w:r w:rsidRPr="00E125EA">
        <w:instrText xml:space="preserve"> TA \s "168 Wash.2d 645" </w:instrText>
      </w:r>
      <w:r w:rsidRPr="00E125EA">
        <w:fldChar w:fldCharType="end"/>
      </w:r>
      <w:r>
        <w:t xml:space="preserve"> </w:t>
      </w:r>
      <w:r>
        <w:rPr>
          <w:i/>
          <w:iCs/>
        </w:rPr>
        <w:t xml:space="preserve">but see: </w:t>
      </w:r>
      <w:r w:rsidR="005D77EE">
        <w:rPr>
          <w:rFonts w:eastAsia="Calibri"/>
          <w:i/>
          <w:iCs/>
        </w:rPr>
        <w:t>State v. Rhone,</w:t>
      </w:r>
      <w:r w:rsidR="005D77EE">
        <w:rPr>
          <w:rFonts w:eastAsia="Calibri"/>
        </w:rPr>
        <w:t xml:space="preserve"> </w:t>
      </w:r>
      <w:r w:rsidR="00F039EE">
        <w:rPr>
          <w:rFonts w:eastAsia="Calibri"/>
        </w:rPr>
        <w:t>1</w:t>
      </w:r>
      <w:r w:rsidR="005D77EE">
        <w:rPr>
          <w:rFonts w:eastAsia="Calibri"/>
        </w:rPr>
        <w:t xml:space="preserve"> Wn.2d </w:t>
      </w:r>
      <w:r w:rsidR="00F039EE">
        <w:rPr>
          <w:rFonts w:eastAsia="Calibri"/>
        </w:rPr>
        <w:t>572</w:t>
      </w:r>
      <w:r w:rsidR="005D77EE">
        <w:rPr>
          <w:rFonts w:eastAsia="Calibri"/>
        </w:rPr>
        <w:t xml:space="preserve"> (2023), </w:t>
      </w:r>
      <w:r>
        <w:rPr>
          <w:rFonts w:eastAsiaTheme="minorHAnsi"/>
          <w:i/>
          <w:iCs/>
        </w:rPr>
        <w:t xml:space="preserve">Seattle v. Erickson, </w:t>
      </w:r>
      <w:r>
        <w:rPr>
          <w:rFonts w:eastAsiaTheme="minorHAnsi"/>
        </w:rPr>
        <w:t xml:space="preserve">188 Wn.2d 721 (2017); as there is no constitutional right to a peremptory challenge, </w:t>
      </w:r>
      <w:r>
        <w:rPr>
          <w:rFonts w:eastAsiaTheme="minorHAnsi"/>
          <w:i/>
          <w:iCs/>
        </w:rPr>
        <w:t>State v. Booth,</w:t>
      </w:r>
      <w:r>
        <w:rPr>
          <w:rFonts w:eastAsiaTheme="minorHAnsi"/>
        </w:rPr>
        <w:t xml:space="preserve"> 22 Wn.App.2d 565, 581-84 (2022), </w:t>
      </w:r>
      <w:r>
        <w:rPr>
          <w:rFonts w:eastAsiaTheme="minorHAnsi"/>
          <w:i/>
          <w:iCs/>
        </w:rPr>
        <w:t>State v. Lupastean,</w:t>
      </w:r>
      <w:r>
        <w:rPr>
          <w:rFonts w:eastAsiaTheme="minorHAnsi"/>
        </w:rPr>
        <w:t xml:space="preserve"> 200 Wn.2d 26, 30-31, 47-53 (2022), “it appears unlikely that the erroneous denial of a peremptory challenge is a matter that can be remedied on review;” III.</w:t>
      </w:r>
    </w:p>
    <w:p w14:paraId="45495C36" w14:textId="77777777" w:rsidR="00800415" w:rsidRDefault="00800415" w:rsidP="00965BD6">
      <w:pPr>
        <w:rPr>
          <w:rFonts w:eastAsiaTheme="minorHAnsi"/>
        </w:rPr>
      </w:pPr>
    </w:p>
    <w:p w14:paraId="3EB35268" w14:textId="77777777" w:rsidR="00800415" w:rsidRDefault="00800415" w:rsidP="00800415">
      <w:pPr>
        <w:ind w:right="-720"/>
        <w:rPr>
          <w:rFonts w:eastAsiaTheme="minorHAnsi"/>
        </w:rPr>
      </w:pPr>
      <w:r w:rsidRPr="00DA1655">
        <w:rPr>
          <w:rFonts w:eastAsiaTheme="minorHAnsi"/>
          <w:b/>
          <w:bCs/>
          <w:i/>
          <w:iCs/>
        </w:rPr>
        <w:t>State v. Rhone</w:t>
      </w:r>
      <w:r>
        <w:rPr>
          <w:rFonts w:eastAsiaTheme="minorHAnsi"/>
          <w:i/>
          <w:iCs/>
        </w:rPr>
        <w:t>,</w:t>
      </w:r>
      <w:r>
        <w:rPr>
          <w:rFonts w:eastAsiaTheme="minorHAnsi"/>
        </w:rPr>
        <w:t xml:space="preserve"> 1 Wn.3d 572 (2023)</w:t>
      </w:r>
    </w:p>
    <w:p w14:paraId="006D2F22" w14:textId="77777777" w:rsidR="00800415" w:rsidRPr="00824C83" w:rsidRDefault="00800415" w:rsidP="00800415">
      <w:pPr>
        <w:pStyle w:val="NoSpacing"/>
        <w:rPr>
          <w:bCs/>
        </w:rPr>
      </w:pPr>
      <w:r>
        <w:rPr>
          <w:rFonts w:eastAsiaTheme="minorHAnsi"/>
        </w:rPr>
        <w:tab/>
        <w:t xml:space="preserve">Peremptory strike of sole Black juror establishes a </w:t>
      </w:r>
      <w:r w:rsidRPr="00DA1655">
        <w:rPr>
          <w:rFonts w:eastAsiaTheme="minorHAnsi"/>
          <w:i/>
          <w:iCs/>
        </w:rPr>
        <w:t xml:space="preserve">prima facie </w:t>
      </w:r>
      <w:r>
        <w:rPr>
          <w:rFonts w:eastAsiaTheme="minorHAnsi"/>
        </w:rPr>
        <w:t xml:space="preserve">case of discrimination, </w:t>
      </w:r>
      <w:r w:rsidRPr="00824C83">
        <w:rPr>
          <w:bCs/>
          <w:i/>
          <w:iCs/>
        </w:rPr>
        <w:t xml:space="preserve">Seattle v. Erickson, </w:t>
      </w:r>
      <w:r w:rsidRPr="00824C83">
        <w:rPr>
          <w:bCs/>
        </w:rPr>
        <w:t>188 Wn.2d 721 (2017)</w:t>
      </w:r>
      <w:r>
        <w:rPr>
          <w:bCs/>
        </w:rPr>
        <w:t>; 9-0.</w:t>
      </w:r>
    </w:p>
    <w:p w14:paraId="77B5EC89" w14:textId="77777777" w:rsidR="00800415" w:rsidRDefault="00800415" w:rsidP="00800415">
      <w:pPr>
        <w:ind w:right="-720"/>
        <w:rPr>
          <w:b/>
          <w:bCs/>
        </w:rPr>
      </w:pPr>
    </w:p>
    <w:p w14:paraId="19404506" w14:textId="77777777" w:rsidR="00800415" w:rsidRDefault="00800415" w:rsidP="00800415">
      <w:pPr>
        <w:ind w:right="-720"/>
      </w:pPr>
      <w:r>
        <w:rPr>
          <w:b/>
          <w:bCs/>
          <w:i/>
          <w:iCs/>
        </w:rPr>
        <w:t>State v. Harrison</w:t>
      </w:r>
      <w:r>
        <w:rPr>
          <w:i/>
          <w:iCs/>
        </w:rPr>
        <w:t>,</w:t>
      </w:r>
      <w:r>
        <w:t xml:space="preserve"> 26 Wn.App.2d 575 (2023)</w:t>
      </w:r>
    </w:p>
    <w:p w14:paraId="51A4C2C8" w14:textId="77777777" w:rsidR="00800415" w:rsidRPr="00720154" w:rsidRDefault="00800415" w:rsidP="00800415">
      <w:pPr>
        <w:ind w:right="-720"/>
      </w:pPr>
      <w:r>
        <w:tab/>
        <w:t>Black juror states in voir dire, when panel is asked by prosecutor about race and law enforcement, that it’s “a little difficult” in light of Black Lives Matter and police officers, doesn’t know if he can be fair but he will try, when panel is asked a general question whether anyone can’t be fair no one responds, court allows peremptory challenge over objection; held: “[t]</w:t>
      </w:r>
      <w:r w:rsidRPr="00720154">
        <w:t>he totality of the circumstances shows that the State chose to remove every juror who exhibited an awareness of racial justice issues when a Black defendant was on trial</w:t>
      </w:r>
      <w:r>
        <w:t xml:space="preserve">,” state excused several jurors who exhibited awareness of racial justice issues, presumption of invalidity, GR 37(h)(ii), was not overcome; trial court’s finding that race was not a factor when viewed through the lens of an objective observer was error as test is whether an objective observer </w:t>
      </w:r>
      <w:r w:rsidRPr="00720154">
        <w:rPr>
          <w:u w:val="single"/>
        </w:rPr>
        <w:t>could</w:t>
      </w:r>
      <w:r w:rsidRPr="00720154">
        <w:t xml:space="preserve"> view race</w:t>
      </w:r>
      <w:r>
        <w:t xml:space="preserve"> as a factor, </w:t>
      </w:r>
      <w:hyperlink r:id="rId12622" w:anchor="co_pp_sp_804_359" w:history="1">
        <w:r w:rsidRPr="00720154">
          <w:rPr>
            <w:rStyle w:val="Hyperlink"/>
            <w:i/>
            <w:iCs/>
          </w:rPr>
          <w:t>State v. Tesfasilasye</w:t>
        </w:r>
        <w:r w:rsidRPr="00720154">
          <w:rPr>
            <w:rStyle w:val="Hyperlink"/>
          </w:rPr>
          <w:t>, 200 W</w:t>
        </w:r>
        <w:r>
          <w:rPr>
            <w:rStyle w:val="Hyperlink"/>
          </w:rPr>
          <w:t>n</w:t>
        </w:r>
        <w:r w:rsidRPr="00720154">
          <w:rPr>
            <w:rStyle w:val="Hyperlink"/>
          </w:rPr>
          <w:t>.2d 345, 359 (2022)</w:t>
        </w:r>
      </w:hyperlink>
      <w:r>
        <w:t>; II.</w:t>
      </w:r>
    </w:p>
    <w:p w14:paraId="38D15710" w14:textId="77777777" w:rsidR="00800415" w:rsidRDefault="00800415" w:rsidP="00800415">
      <w:pPr>
        <w:ind w:right="-720"/>
      </w:pPr>
    </w:p>
    <w:p w14:paraId="5205C393" w14:textId="77777777" w:rsidR="00800415" w:rsidRDefault="00800415" w:rsidP="00800415">
      <w:pPr>
        <w:ind w:right="-720"/>
      </w:pPr>
      <w:r>
        <w:rPr>
          <w:b/>
          <w:bCs/>
          <w:i/>
          <w:iCs/>
        </w:rPr>
        <w:t>State v. Matamua</w:t>
      </w:r>
      <w:r>
        <w:rPr>
          <w:i/>
          <w:iCs/>
        </w:rPr>
        <w:t>,</w:t>
      </w:r>
      <w:r>
        <w:t xml:space="preserve"> ___ Wn.App.2d ___, 539 P.3d 28 (2023)</w:t>
      </w:r>
    </w:p>
    <w:p w14:paraId="422CB22C" w14:textId="77777777" w:rsidR="00800415" w:rsidRDefault="00800415" w:rsidP="00800415">
      <w:pPr>
        <w:ind w:right="-720"/>
        <w:rPr>
          <w:rFonts w:eastAsiaTheme="minorHAnsi"/>
        </w:rPr>
      </w:pPr>
      <w:r>
        <w:tab/>
        <w:t xml:space="preserve">Prior to voir dire trial judge declares that GR 37 only applies to jurors of color, counsel seeks to exercise peremptory challenge to a juror of color who expresses an expectation that defendant would testify, trial court denies peremptory challenge as stated reason for the strike was inadequate; held: GR 37 applies to all jurors, not just BIPOC jurors; trial court effectively denied the challenge because the reason given fell short of the grounds for removal for cause, which is not the GR 37 test, </w:t>
      </w:r>
      <w:r>
        <w:rPr>
          <w:i/>
          <w:iCs/>
        </w:rPr>
        <w:t xml:space="preserve">see: </w:t>
      </w:r>
      <w:r w:rsidRPr="0083293E">
        <w:rPr>
          <w:i/>
          <w:iCs/>
        </w:rPr>
        <w:t>State v. Tesfasilasye,</w:t>
      </w:r>
      <w:r w:rsidRPr="0083293E">
        <w:t xml:space="preserve"> </w:t>
      </w:r>
      <w:r>
        <w:t>200</w:t>
      </w:r>
      <w:r w:rsidRPr="0083293E">
        <w:t xml:space="preserve"> Wn.2d </w:t>
      </w:r>
      <w:r>
        <w:t>345</w:t>
      </w:r>
      <w:r w:rsidRPr="0083293E">
        <w:t xml:space="preserve">  (2022)</w:t>
      </w:r>
      <w:r>
        <w:t xml:space="preserve">; harmless here as denial of a peremptory challenge is not reversible error </w:t>
      </w:r>
      <w:r>
        <w:rPr>
          <w:i/>
          <w:iCs/>
        </w:rPr>
        <w:t xml:space="preserve">per se, cf.: </w:t>
      </w:r>
      <w:r>
        <w:rPr>
          <w:rFonts w:eastAsiaTheme="minorHAnsi"/>
          <w:i/>
          <w:iCs/>
        </w:rPr>
        <w:t>State v. Booth,</w:t>
      </w:r>
      <w:r>
        <w:rPr>
          <w:rFonts w:eastAsiaTheme="minorHAnsi"/>
        </w:rPr>
        <w:t xml:space="preserve"> 22 Wn.App.2d 565, 581-84 (2022); II.</w:t>
      </w:r>
    </w:p>
    <w:p w14:paraId="47BC1EAC" w14:textId="77777777" w:rsidR="00800415" w:rsidRDefault="00800415" w:rsidP="00800415">
      <w:pPr>
        <w:ind w:right="-720"/>
        <w:rPr>
          <w:i/>
          <w:iCs/>
        </w:rPr>
      </w:pPr>
    </w:p>
    <w:p w14:paraId="16F17A6A" w14:textId="77777777" w:rsidR="00800415" w:rsidRDefault="00800415" w:rsidP="00800415">
      <w:pPr>
        <w:ind w:right="-720"/>
      </w:pPr>
      <w:r w:rsidRPr="006A1D1A">
        <w:rPr>
          <w:b/>
          <w:bCs/>
          <w:i/>
          <w:iCs/>
        </w:rPr>
        <w:t>State v. Hale</w:t>
      </w:r>
      <w:r>
        <w:rPr>
          <w:i/>
          <w:iCs/>
        </w:rPr>
        <w:t xml:space="preserve">, </w:t>
      </w:r>
      <w:r>
        <w:t>___ Wn.App.2d ___, 537 P.3d 707 (2023)</w:t>
      </w:r>
    </w:p>
    <w:p w14:paraId="48F1E463" w14:textId="77777777" w:rsidR="00800415" w:rsidRDefault="00800415" w:rsidP="00800415">
      <w:pPr>
        <w:ind w:right="-720"/>
      </w:pPr>
      <w:r>
        <w:tab/>
        <w:t xml:space="preserve">In domestic violence and drug case court denies defense peremptory challenge as to a Hispanic juror who worked for CPS, had dealt with people with DV and drug issues and that he would not be able to leave that work experience behind; held: where a party raises “legitimate, race-neutral reasons” for exercising a peremptory challenge then GR 37 does not preclude the challenge, as it is not an alternate way to dismiss jurors for cause, </w:t>
      </w:r>
      <w:r>
        <w:rPr>
          <w:i/>
          <w:iCs/>
        </w:rPr>
        <w:t>State v. Tesfasilasye,</w:t>
      </w:r>
      <w:r>
        <w:t xml:space="preserve"> 200 Wn.2d 345, 359 (2022), harmless here as there is no indication that the juror’s presence on the jury affected the outcome of the trial, </w:t>
      </w:r>
      <w:hyperlink r:id="rId12623" w:history="1">
        <w:r w:rsidRPr="00127C31">
          <w:rPr>
            <w:rStyle w:val="Hyperlink"/>
            <w:i/>
            <w:iCs/>
          </w:rPr>
          <w:t>State v. Hillman</w:t>
        </w:r>
        <w:r w:rsidRPr="00127C31">
          <w:rPr>
            <w:rStyle w:val="Hyperlink"/>
          </w:rPr>
          <w:t>, 24 W</w:t>
        </w:r>
        <w:r>
          <w:rPr>
            <w:rStyle w:val="Hyperlink"/>
          </w:rPr>
          <w:t>n</w:t>
        </w:r>
        <w:r w:rsidRPr="00127C31">
          <w:rPr>
            <w:rStyle w:val="Hyperlink"/>
          </w:rPr>
          <w:t>.App.2d 185 (2022</w:t>
        </w:r>
      </w:hyperlink>
      <w:r>
        <w:t xml:space="preserve">), </w:t>
      </w:r>
      <w:r>
        <w:rPr>
          <w:i/>
          <w:iCs/>
        </w:rPr>
        <w:t>State v. Booth,</w:t>
      </w:r>
      <w:r>
        <w:t xml:space="preserve"> 22 Wn.App.2d 565 (2022); II.</w:t>
      </w:r>
    </w:p>
    <w:p w14:paraId="641743A2" w14:textId="77777777" w:rsidR="00800415" w:rsidRPr="004A4702" w:rsidRDefault="00800415" w:rsidP="00965BD6"/>
    <w:p w14:paraId="6E37A6ED" w14:textId="06F5FB2D" w:rsidR="00965BD6" w:rsidRPr="007B212D" w:rsidRDefault="00965BD6" w:rsidP="007B212D">
      <w:pPr>
        <w:rPr>
          <w:rFonts w:eastAsia="Cambria"/>
        </w:rPr>
        <w:sectPr w:rsidR="00965BD6" w:rsidRPr="007B212D" w:rsidSect="00567698">
          <w:footerReference w:type="even" r:id="rId12624"/>
          <w:footerReference w:type="default" r:id="rId12625"/>
          <w:pgSz w:w="12240" w:h="15840"/>
          <w:pgMar w:top="1440" w:right="1440" w:bottom="1440" w:left="1440" w:header="720" w:footer="720" w:gutter="0"/>
          <w:cols w:space="720" w:equalWidth="0">
            <w:col w:w="9360"/>
          </w:cols>
        </w:sectPr>
      </w:pPr>
    </w:p>
    <w:p w14:paraId="22060DD7" w14:textId="77777777" w:rsidR="0083520F" w:rsidRPr="00CD0E83" w:rsidRDefault="0083520F" w:rsidP="00CD0E83">
      <w:pPr>
        <w:spacing w:after="200" w:line="276" w:lineRule="auto"/>
        <w:rPr>
          <w:i/>
        </w:rPr>
      </w:pPr>
    </w:p>
    <w:p w14:paraId="7BDAC3CB" w14:textId="77777777" w:rsidR="009A24FB" w:rsidRPr="00A541B2" w:rsidRDefault="009A24FB" w:rsidP="00EF77BD">
      <w:pPr>
        <w:pStyle w:val="Heading1"/>
        <w:rPr>
          <w:rFonts w:ascii="Times New Roman" w:hAnsi="Times New Roman"/>
        </w:rPr>
      </w:pPr>
      <w:bookmarkStart w:id="891" w:name="_Toc286147965"/>
      <w:r w:rsidRPr="00A541B2">
        <w:rPr>
          <w:rFonts w:ascii="Times New Roman" w:hAnsi="Times New Roman"/>
        </w:rPr>
        <w:t>JURY</w:t>
      </w:r>
      <w:bookmarkEnd w:id="881"/>
      <w:bookmarkEnd w:id="882"/>
      <w:bookmarkEnd w:id="883"/>
      <w:bookmarkEnd w:id="884"/>
      <w:bookmarkEnd w:id="885"/>
      <w:bookmarkEnd w:id="891"/>
    </w:p>
    <w:p w14:paraId="129638C3" w14:textId="77777777" w:rsidR="009A24FB" w:rsidRPr="0088085F" w:rsidRDefault="009A24FB" w:rsidP="009530BD">
      <w:pPr>
        <w:pStyle w:val="Heading1"/>
        <w:rPr>
          <w:rFonts w:ascii="Times New Roman" w:hAnsi="Times New Roman"/>
          <w:u w:val="words"/>
        </w:rPr>
      </w:pPr>
      <w:bookmarkStart w:id="892" w:name="_Toc532701021"/>
      <w:bookmarkStart w:id="893" w:name="_Toc97288013"/>
      <w:bookmarkStart w:id="894" w:name="_Toc223771390"/>
      <w:bookmarkStart w:id="895" w:name="_Toc223772328"/>
      <w:bookmarkStart w:id="896" w:name="_Toc223851456"/>
      <w:bookmarkStart w:id="897" w:name="_Toc223853663"/>
      <w:bookmarkStart w:id="898" w:name="_Toc255057950"/>
      <w:bookmarkStart w:id="899" w:name="_Toc286147966"/>
      <w:r w:rsidRPr="0088085F">
        <w:rPr>
          <w:rFonts w:ascii="Times New Roman" w:hAnsi="Times New Roman"/>
          <w:u w:val="words"/>
        </w:rPr>
        <w:t>Misconduct</w:t>
      </w:r>
      <w:bookmarkEnd w:id="892"/>
      <w:bookmarkEnd w:id="893"/>
      <w:bookmarkEnd w:id="894"/>
      <w:bookmarkEnd w:id="895"/>
      <w:bookmarkEnd w:id="896"/>
      <w:bookmarkEnd w:id="897"/>
      <w:bookmarkEnd w:id="898"/>
      <w:bookmarkEnd w:id="899"/>
    </w:p>
    <w:p w14:paraId="280C479D" w14:textId="77777777" w:rsidR="009A24FB" w:rsidRPr="00A541B2" w:rsidRDefault="009A24FB" w:rsidP="009530BD"/>
    <w:p w14:paraId="7A242367" w14:textId="77777777" w:rsidR="009A24FB" w:rsidRPr="00A541B2" w:rsidRDefault="009A24FB" w:rsidP="009530BD">
      <w:pPr>
        <w:widowControl w:val="0"/>
        <w:suppressAutoHyphens/>
        <w:rPr>
          <w:i/>
        </w:rPr>
        <w:sectPr w:rsidR="009A24FB" w:rsidRPr="00A541B2" w:rsidSect="00567698">
          <w:footerReference w:type="default" r:id="rId12626"/>
          <w:pgSz w:w="12240" w:h="15840"/>
          <w:pgMar w:top="1440" w:right="1440" w:bottom="1440" w:left="1440" w:header="720" w:footer="720" w:gutter="0"/>
          <w:cols w:space="720" w:equalWidth="0">
            <w:col w:w="9360"/>
          </w:cols>
        </w:sectPr>
      </w:pPr>
    </w:p>
    <w:p w14:paraId="576F30A9" w14:textId="77777777" w:rsidR="009A24FB" w:rsidRPr="00A541B2" w:rsidRDefault="00000000" w:rsidP="009530BD">
      <w:pPr>
        <w:tabs>
          <w:tab w:val="left" w:pos="0"/>
        </w:tabs>
        <w:suppressAutoHyphens/>
      </w:pPr>
      <w:hyperlink r:id="rId12627" w:history="1">
        <w:r w:rsidR="009A24FB" w:rsidRPr="00946343">
          <w:rPr>
            <w:rStyle w:val="Hyperlink"/>
            <w:b/>
            <w:i/>
          </w:rPr>
          <w:t>State v. Cummings</w:t>
        </w:r>
        <w:r w:rsidR="009A24FB" w:rsidRPr="00946343">
          <w:rPr>
            <w:rStyle w:val="Hyperlink"/>
          </w:rPr>
          <w:t>, 31 Wn.App. 427 (1982)</w:t>
        </w:r>
      </w:hyperlink>
      <w:r w:rsidR="009A24FB">
        <w:fldChar w:fldCharType="begin"/>
      </w:r>
      <w:r w:rsidR="009A24FB">
        <w:instrText xml:space="preserve"> TA \l "State v. Cummings, 31 Wn.App. 427 (1982)" \s "31 Wash.App. 427" \c 2 </w:instrText>
      </w:r>
      <w:r w:rsidR="009A24FB">
        <w:fldChar w:fldCharType="end"/>
      </w:r>
    </w:p>
    <w:p w14:paraId="5FAAA22D" w14:textId="77777777" w:rsidR="009A24FB" w:rsidRPr="00A541B2" w:rsidRDefault="009A24FB" w:rsidP="009530BD">
      <w:pPr>
        <w:tabs>
          <w:tab w:val="left" w:pos="0"/>
        </w:tabs>
        <w:suppressAutoHyphens/>
      </w:pPr>
      <w:r w:rsidRPr="00A541B2">
        <w:tab/>
        <w:t xml:space="preserve">Following conviction, jurors submitted conflicting affidavits as to whether or not jurors knew that defendant had a criminal record; outlines law on jury misconduct; held: where jury considered matters not admitted into evidence, a new trial should be granted where there is reasonable ground to believe defendant may have been prejudiced, </w:t>
      </w:r>
      <w:hyperlink r:id="rId12628" w:history="1">
        <w:r w:rsidRPr="00946343">
          <w:rPr>
            <w:rStyle w:val="Hyperlink"/>
            <w:i/>
          </w:rPr>
          <w:t>State v. Pete,</w:t>
        </w:r>
        <w:r w:rsidRPr="00946343">
          <w:rPr>
            <w:rStyle w:val="Hyperlink"/>
          </w:rPr>
          <w:t xml:space="preserve"> 152 Wn.2d 546 (2004)</w:t>
        </w:r>
      </w:hyperlink>
      <w:r>
        <w:fldChar w:fldCharType="begin"/>
      </w:r>
      <w:r>
        <w:instrText xml:space="preserve"> TA \l "State v. Pete, 152 Wn.2d 546 (2004)" \s "152 Wash.2d 546" \c 2 </w:instrText>
      </w:r>
      <w:r>
        <w:fldChar w:fldCharType="end"/>
      </w:r>
      <w:r w:rsidRPr="00A541B2">
        <w:t>; where jury considered defendant's record not in evidence, doubt should be resolved in favor of defendant; remanded for hearing to determine whether in fact jury misconduct occurred; III.</w:t>
      </w:r>
    </w:p>
    <w:p w14:paraId="301C8FEF" w14:textId="77777777" w:rsidR="009A24FB" w:rsidRPr="00A541B2" w:rsidRDefault="009A24FB" w:rsidP="009530BD">
      <w:pPr>
        <w:tabs>
          <w:tab w:val="left" w:pos="0"/>
        </w:tabs>
        <w:suppressAutoHyphens/>
      </w:pPr>
    </w:p>
    <w:p w14:paraId="52CA99C4" w14:textId="77777777" w:rsidR="009A24FB" w:rsidRPr="00A541B2" w:rsidRDefault="00000000" w:rsidP="009530BD">
      <w:pPr>
        <w:tabs>
          <w:tab w:val="left" w:pos="0"/>
        </w:tabs>
        <w:suppressAutoHyphens/>
      </w:pPr>
      <w:hyperlink r:id="rId12629" w:history="1">
        <w:r w:rsidR="009A24FB" w:rsidRPr="00946343">
          <w:rPr>
            <w:rStyle w:val="Hyperlink"/>
            <w:b/>
            <w:i/>
          </w:rPr>
          <w:t>State v. Wilmoth</w:t>
        </w:r>
        <w:r w:rsidR="009A24FB" w:rsidRPr="00946343">
          <w:rPr>
            <w:rStyle w:val="Hyperlink"/>
          </w:rPr>
          <w:t>, 31 Wn.App. 820 (1982)</w:t>
        </w:r>
      </w:hyperlink>
      <w:r w:rsidR="009A24FB">
        <w:fldChar w:fldCharType="begin"/>
      </w:r>
      <w:r w:rsidR="009A24FB">
        <w:instrText xml:space="preserve"> TA \l "State v. Wilmoth, 31 Wn.App. 820 (1982)" \s "31 Wash.App. 820" \c 2 </w:instrText>
      </w:r>
      <w:r w:rsidR="009A24FB">
        <w:fldChar w:fldCharType="end"/>
      </w:r>
    </w:p>
    <w:p w14:paraId="4179DB28" w14:textId="77777777" w:rsidR="009A24FB" w:rsidRPr="00A541B2" w:rsidRDefault="009A24FB" w:rsidP="009530BD">
      <w:pPr>
        <w:tabs>
          <w:tab w:val="left" w:pos="0"/>
        </w:tabs>
        <w:suppressAutoHyphens/>
      </w:pPr>
      <w:r w:rsidRPr="00A541B2">
        <w:tab/>
        <w:t>During trial, juror gives rape victim-complaining witness aspirin; held:  harmless error; III.</w:t>
      </w:r>
    </w:p>
    <w:p w14:paraId="7AD95708" w14:textId="77777777" w:rsidR="009A24FB" w:rsidRPr="00A541B2" w:rsidRDefault="009A24FB" w:rsidP="009530BD">
      <w:pPr>
        <w:tabs>
          <w:tab w:val="left" w:pos="0"/>
        </w:tabs>
        <w:suppressAutoHyphens/>
      </w:pPr>
    </w:p>
    <w:p w14:paraId="7EECD560" w14:textId="77777777" w:rsidR="009A24FB" w:rsidRPr="00A541B2" w:rsidRDefault="00000000" w:rsidP="00DF7DC0">
      <w:hyperlink r:id="rId12630" w:history="1">
        <w:r w:rsidR="009A24FB" w:rsidRPr="00946343">
          <w:rPr>
            <w:rStyle w:val="Hyperlink"/>
            <w:b/>
            <w:i/>
          </w:rPr>
          <w:t>State v. Booth</w:t>
        </w:r>
        <w:r w:rsidR="009A24FB" w:rsidRPr="00946343">
          <w:rPr>
            <w:rStyle w:val="Hyperlink"/>
          </w:rPr>
          <w:t>, 36 Wn.App. 66 (1983)</w:t>
        </w:r>
      </w:hyperlink>
      <w:r w:rsidR="009A24FB">
        <w:fldChar w:fldCharType="begin"/>
      </w:r>
      <w:r w:rsidR="009A24FB">
        <w:instrText xml:space="preserve"> TA \l "State v. Booth, 36 Wn.App. 66 (1983)" \s "36 Wash.App. 66" \c 2 </w:instrText>
      </w:r>
      <w:r w:rsidR="009A24FB">
        <w:fldChar w:fldCharType="end"/>
      </w:r>
    </w:p>
    <w:p w14:paraId="5EC2AD4C" w14:textId="77777777" w:rsidR="009A24FB" w:rsidRPr="00A541B2" w:rsidRDefault="009A24FB" w:rsidP="00DF7DC0">
      <w:r w:rsidRPr="00A541B2">
        <w:tab/>
        <w:t xml:space="preserve">During deliberations, bailiff informs jurors that defendant and an absconded co-defendant jumped bail together; defendant testified at trial that he did not know co-defendant; held:  bailiff's statement was not innocuous or neutral, </w:t>
      </w:r>
      <w:hyperlink r:id="rId12631" w:history="1">
        <w:r w:rsidRPr="00946343">
          <w:rPr>
            <w:rStyle w:val="Hyperlink"/>
            <w:i/>
          </w:rPr>
          <w:t>State v. Yonker,</w:t>
        </w:r>
        <w:r w:rsidRPr="00946343">
          <w:rPr>
            <w:rStyle w:val="Hyperlink"/>
          </w:rPr>
          <w:t xml:space="preserve"> 133 Wn.App. 627 (2006)</w:t>
        </w:r>
      </w:hyperlink>
      <w:r>
        <w:fldChar w:fldCharType="begin"/>
      </w:r>
      <w:r>
        <w:instrText xml:space="preserve"> TA \l "State v. Yonker, 133 Wn.App. 627 (2006)" \s "133 Wash.App. 627" \c 2 </w:instrText>
      </w:r>
      <w:r>
        <w:fldChar w:fldCharType="end"/>
      </w:r>
      <w:r w:rsidRPr="00A541B2">
        <w:t>, and there was a strong likelihood the statements prejudiced the verdict, thus reversed; II.</w:t>
      </w:r>
    </w:p>
    <w:p w14:paraId="6D7F2C53" w14:textId="77777777" w:rsidR="009A24FB" w:rsidRPr="00A541B2" w:rsidRDefault="009A24FB" w:rsidP="00DF7DC0"/>
    <w:p w14:paraId="42D465B0" w14:textId="77777777" w:rsidR="009A24FB" w:rsidRPr="00A541B2" w:rsidRDefault="00000000" w:rsidP="00DF7DC0">
      <w:hyperlink r:id="rId12632" w:history="1">
        <w:r w:rsidR="009A24FB" w:rsidRPr="00946343">
          <w:rPr>
            <w:rStyle w:val="Hyperlink"/>
            <w:b/>
            <w:i/>
          </w:rPr>
          <w:t>State v. Caliguri</w:t>
        </w:r>
        <w:r w:rsidR="009A24FB" w:rsidRPr="00946343">
          <w:rPr>
            <w:rStyle w:val="Hyperlink"/>
          </w:rPr>
          <w:t>, 99 Wn.2d 501 (1983)</w:t>
        </w:r>
      </w:hyperlink>
      <w:r w:rsidR="009A24FB">
        <w:fldChar w:fldCharType="begin"/>
      </w:r>
      <w:r w:rsidR="009A24FB">
        <w:instrText xml:space="preserve"> TA \l "State v. Caliguri, 99 Wn.2d 501 (1983)" \s "99 Wash.2d 501" \c 2 </w:instrText>
      </w:r>
      <w:r w:rsidR="009A24FB">
        <w:fldChar w:fldCharType="end"/>
      </w:r>
    </w:p>
    <w:p w14:paraId="694DDC63" w14:textId="04A1C668" w:rsidR="009A24FB" w:rsidRPr="00A541B2" w:rsidRDefault="009A24FB" w:rsidP="00DF7DC0">
      <w:r w:rsidRPr="00A541B2">
        <w:tab/>
        <w:t xml:space="preserve">Improper for court to replay tapes for jury during deliberations in absence of defendant, </w:t>
      </w:r>
      <w:r w:rsidRPr="00A541B2">
        <w:rPr>
          <w:i/>
        </w:rPr>
        <w:t xml:space="preserve">but see: </w:t>
      </w:r>
      <w:hyperlink r:id="rId12633" w:history="1">
        <w:r w:rsidRPr="00946343">
          <w:rPr>
            <w:rStyle w:val="Hyperlink"/>
            <w:i/>
          </w:rPr>
          <w:t>State v. Gregory,</w:t>
        </w:r>
        <w:r w:rsidRPr="00946343">
          <w:rPr>
            <w:rStyle w:val="Hyperlink"/>
          </w:rPr>
          <w:t xml:space="preserve"> 158 Wn.2d 759, 846-48 (2006)</w:t>
        </w:r>
      </w:hyperlink>
      <w:r>
        <w:fldChar w:fldCharType="begin"/>
      </w:r>
      <w:r>
        <w:instrText xml:space="preserve"> TA \l "State v. Gregory, 158 Wn.2d 759, 846-48 (2006)" \s "158 Wash.2d 759" \c 2 </w:instrText>
      </w:r>
      <w:r>
        <w:fldChar w:fldCharType="end"/>
      </w:r>
      <w:r w:rsidRPr="00A541B2">
        <w:t xml:space="preserve">, </w:t>
      </w:r>
      <w:r w:rsidR="000A5E4B">
        <w:rPr>
          <w:i/>
        </w:rPr>
        <w:t>overruled, on other grounds, State v. W.R.,</w:t>
      </w:r>
      <w:r w:rsidR="000A5E4B">
        <w:t xml:space="preserve"> 181 Wn.2d 757 (2014), </w:t>
      </w:r>
      <w:r w:rsidR="00464E26">
        <w:rPr>
          <w:i/>
        </w:rPr>
        <w:t>cf.</w:t>
      </w:r>
      <w:r w:rsidR="008201B9">
        <w:rPr>
          <w:i/>
        </w:rPr>
        <w:t>: State v. McCarthy,</w:t>
      </w:r>
      <w:r w:rsidR="008201B9">
        <w:t xml:space="preserve"> 178 Wn.App. 90, 96-102 (2013), </w:t>
      </w:r>
      <w:r w:rsidRPr="00A541B2">
        <w:t>harmless here; 9-0.</w:t>
      </w:r>
    </w:p>
    <w:p w14:paraId="6B0CBECB" w14:textId="77777777" w:rsidR="009A24FB" w:rsidRPr="00A541B2" w:rsidRDefault="009A24FB" w:rsidP="00DF7DC0"/>
    <w:p w14:paraId="6300631C" w14:textId="77777777" w:rsidR="009A24FB" w:rsidRPr="00A541B2" w:rsidRDefault="00000000" w:rsidP="00DF7DC0">
      <w:hyperlink r:id="rId12634" w:history="1">
        <w:r w:rsidR="009A24FB" w:rsidRPr="00946343">
          <w:rPr>
            <w:rStyle w:val="Hyperlink"/>
            <w:b/>
            <w:i/>
          </w:rPr>
          <w:t>Rushen v. Spain</w:t>
        </w:r>
        <w:r w:rsidR="009A24FB" w:rsidRPr="00946343">
          <w:rPr>
            <w:rStyle w:val="Hyperlink"/>
          </w:rPr>
          <w:t>, 78 L.Ed.2d 267 (1983)</w:t>
        </w:r>
      </w:hyperlink>
      <w:r w:rsidR="009A24FB">
        <w:fldChar w:fldCharType="begin"/>
      </w:r>
      <w:r w:rsidR="009A24FB">
        <w:instrText xml:space="preserve"> TA \l "Rushen v. Spain, 78 L.Ed.2d 267 (1983)" \s "78 L.Ed.2d 267" \c 1 </w:instrText>
      </w:r>
      <w:r w:rsidR="009A24FB">
        <w:fldChar w:fldCharType="end"/>
      </w:r>
    </w:p>
    <w:p w14:paraId="20E722A2" w14:textId="77777777" w:rsidR="009A24FB" w:rsidRPr="00A541B2" w:rsidRDefault="009A24FB" w:rsidP="00DF7DC0">
      <w:r w:rsidRPr="00A541B2">
        <w:tab/>
        <w:t>During trial of Black Panther, a juror who, during voir dire, stated she did not associate the Black Panthers with violence, spoke with trial judge to advise that she remembered a childhood friend had been murdered by a Black Panther; trial judge made no record of this communication; Ninth Circuit reverses; Supreme Court holds harmless error analysis applies, reverses summarily; 7-2.</w:t>
      </w:r>
    </w:p>
    <w:p w14:paraId="5E28652F" w14:textId="77777777" w:rsidR="009A24FB" w:rsidRPr="00A541B2" w:rsidRDefault="009A24FB" w:rsidP="00DF7DC0"/>
    <w:p w14:paraId="4EBEAF17" w14:textId="77777777" w:rsidR="009A24FB" w:rsidRPr="00A541B2" w:rsidRDefault="00000000" w:rsidP="00DF7DC0">
      <w:hyperlink r:id="rId12635" w:history="1">
        <w:r w:rsidR="009A24FB" w:rsidRPr="00946343">
          <w:rPr>
            <w:rStyle w:val="Hyperlink"/>
            <w:b/>
            <w:i/>
          </w:rPr>
          <w:t>State v. Hall</w:t>
        </w:r>
        <w:r w:rsidR="009A24FB" w:rsidRPr="00946343">
          <w:rPr>
            <w:rStyle w:val="Hyperlink"/>
          </w:rPr>
          <w:t>, 40 Wn.App. 162 (1985)</w:t>
        </w:r>
      </w:hyperlink>
      <w:r w:rsidR="009A24FB">
        <w:fldChar w:fldCharType="begin"/>
      </w:r>
      <w:r w:rsidR="009A24FB">
        <w:instrText xml:space="preserve"> TA \l "State v. Hall, 40 Wn.App. 162 (1985)" \s "40 Wash.App. 162" \c 2 </w:instrText>
      </w:r>
      <w:r w:rsidR="009A24FB">
        <w:fldChar w:fldCharType="end"/>
      </w:r>
    </w:p>
    <w:p w14:paraId="044FD83B" w14:textId="77777777" w:rsidR="009A24FB" w:rsidRPr="00A541B2" w:rsidRDefault="009A24FB" w:rsidP="00DF7DC0">
      <w:r w:rsidRPr="00A541B2">
        <w:tab/>
        <w:t xml:space="preserve">During trial, juror telephoned a relative three times and stated things did not look good for defendant but defendant had not yet testified, and defendant was black and victim was white; trial court found juror misconduct, but denied new trial; held: mere possibility of prejudice, thus trial court did not abuse its discretion; </w:t>
      </w:r>
      <w:r w:rsidRPr="00A541B2">
        <w:rPr>
          <w:i/>
        </w:rPr>
        <w:t>see</w:t>
      </w:r>
      <w:r w:rsidRPr="00A541B2">
        <w:t xml:space="preserve">: </w:t>
      </w:r>
      <w:hyperlink r:id="rId12636" w:history="1">
        <w:r w:rsidRPr="00946343">
          <w:rPr>
            <w:rStyle w:val="Hyperlink"/>
            <w:i/>
          </w:rPr>
          <w:t>Gardner v. Malone</w:t>
        </w:r>
        <w:r w:rsidRPr="00946343">
          <w:rPr>
            <w:rStyle w:val="Hyperlink"/>
          </w:rPr>
          <w:t>, 60 Wn.2d 830, 846 (1962)</w:t>
        </w:r>
      </w:hyperlink>
      <w:r>
        <w:fldChar w:fldCharType="begin"/>
      </w:r>
      <w:r>
        <w:instrText xml:space="preserve"> TA \l "Gardner v. Malone, 60 Wn.2d 830, 846 (1962)" \s "60 Wash.2d 830" \c 2 </w:instrText>
      </w:r>
      <w:r>
        <w:fldChar w:fldCharType="end"/>
      </w:r>
      <w:r w:rsidRPr="00A541B2">
        <w:t xml:space="preserve">, </w:t>
      </w:r>
      <w:hyperlink r:id="rId12637" w:history="1">
        <w:r w:rsidRPr="00946343">
          <w:rPr>
            <w:rStyle w:val="Hyperlink"/>
            <w:i/>
          </w:rPr>
          <w:t>State v. Crowell</w:t>
        </w:r>
        <w:r w:rsidRPr="00946343">
          <w:rPr>
            <w:rStyle w:val="Hyperlink"/>
          </w:rPr>
          <w:t>, 92 Wn.2d 143, 147 (1979)</w:t>
        </w:r>
      </w:hyperlink>
      <w:r>
        <w:fldChar w:fldCharType="begin"/>
      </w:r>
      <w:r>
        <w:instrText xml:space="preserve"> TA \l "State v. Crowell, 92 Wn.2d 143, 147 (1979)" \s "92 Wash.2d 143" \c 2 </w:instrText>
      </w:r>
      <w:r>
        <w:fldChar w:fldCharType="end"/>
      </w:r>
      <w:r w:rsidRPr="00A541B2">
        <w:t>; I.</w:t>
      </w:r>
    </w:p>
    <w:p w14:paraId="0626FEDE" w14:textId="77777777" w:rsidR="009A24FB" w:rsidRPr="00A541B2" w:rsidRDefault="009A24FB" w:rsidP="00DF7DC0"/>
    <w:p w14:paraId="210C3D4D" w14:textId="77777777" w:rsidR="009A24FB" w:rsidRPr="00A541B2" w:rsidRDefault="00000000" w:rsidP="00DF7DC0">
      <w:hyperlink r:id="rId12638" w:history="1">
        <w:r w:rsidR="009A24FB" w:rsidRPr="00946343">
          <w:rPr>
            <w:rStyle w:val="Hyperlink"/>
            <w:b/>
            <w:i/>
          </w:rPr>
          <w:t>Byerly v. Madsen</w:t>
        </w:r>
        <w:r w:rsidR="009A24FB" w:rsidRPr="00946343">
          <w:rPr>
            <w:rStyle w:val="Hyperlink"/>
          </w:rPr>
          <w:t>, 41 Wn.App. 495 (1985)</w:t>
        </w:r>
      </w:hyperlink>
      <w:r w:rsidR="009A24FB">
        <w:fldChar w:fldCharType="begin"/>
      </w:r>
      <w:r w:rsidR="009A24FB">
        <w:instrText xml:space="preserve"> TA \l "Byerly v. Madsen, 41 Wn.App. 495 (1985)" \s "41 Wash.App. 495" \c 2 </w:instrText>
      </w:r>
      <w:r w:rsidR="009A24FB">
        <w:fldChar w:fldCharType="end"/>
      </w:r>
    </w:p>
    <w:p w14:paraId="6D9884B8" w14:textId="77777777" w:rsidR="009A24FB" w:rsidRPr="00A541B2" w:rsidRDefault="009A24FB" w:rsidP="00DF7DC0">
      <w:r w:rsidRPr="00A541B2">
        <w:tab/>
        <w:t>Affidavits of jurors may be considered by the court on the issue of the fact of jury misconduct, but not on the prejudicial effect of the misconduct on the verdict; latter is for the trial court alone to determine; III.</w:t>
      </w:r>
    </w:p>
    <w:p w14:paraId="0F286734" w14:textId="77777777" w:rsidR="009A24FB" w:rsidRPr="00A541B2" w:rsidRDefault="009A24FB" w:rsidP="00DF7DC0"/>
    <w:p w14:paraId="1C0C0026" w14:textId="77777777" w:rsidR="009A24FB" w:rsidRPr="00A541B2" w:rsidRDefault="00000000" w:rsidP="00DF7DC0">
      <w:hyperlink r:id="rId12639" w:history="1">
        <w:r w:rsidR="009A24FB" w:rsidRPr="00946343">
          <w:rPr>
            <w:rStyle w:val="Hyperlink"/>
            <w:b/>
            <w:i/>
          </w:rPr>
          <w:t>State v. Hatley</w:t>
        </w:r>
        <w:r w:rsidR="009A24FB" w:rsidRPr="00946343">
          <w:rPr>
            <w:rStyle w:val="Hyperlink"/>
          </w:rPr>
          <w:t>, 41 Wn.App. 789 (1985)</w:t>
        </w:r>
      </w:hyperlink>
      <w:r w:rsidR="009A24FB">
        <w:fldChar w:fldCharType="begin"/>
      </w:r>
      <w:r w:rsidR="009A24FB">
        <w:instrText xml:space="preserve"> TA \l "State v. Hatley, 41 Wn.App. 789 (1985)" \s "41 Wash.App. 789" \c 2 </w:instrText>
      </w:r>
      <w:r w:rsidR="009A24FB">
        <w:fldChar w:fldCharType="end"/>
      </w:r>
    </w:p>
    <w:p w14:paraId="136E6582" w14:textId="3BFA6C30" w:rsidR="009A24FB" w:rsidRPr="00A8154A" w:rsidRDefault="009A24FB" w:rsidP="00A8154A">
      <w:r w:rsidRPr="00A541B2">
        <w:tab/>
        <w:t xml:space="preserve">After conviction, trial court grants new trial based upon testimony of a juror's acquaintance to the effect that juror expressed an opinion as to defendant's guilt during trial; held: evidence concerning mental process of juror's, including their opinions and when they made up their minds, inheres in the verdict and is inadmissible, </w:t>
      </w:r>
      <w:hyperlink r:id="rId12640" w:history="1">
        <w:r w:rsidRPr="00946343">
          <w:rPr>
            <w:rStyle w:val="Hyperlink"/>
            <w:i/>
          </w:rPr>
          <w:t>State v. Aker</w:t>
        </w:r>
        <w:r w:rsidRPr="00946343">
          <w:rPr>
            <w:rStyle w:val="Hyperlink"/>
          </w:rPr>
          <w:t>, 54 Wash. 342, 345-346 (1909)</w:t>
        </w:r>
      </w:hyperlink>
      <w:r>
        <w:fldChar w:fldCharType="begin"/>
      </w:r>
      <w:r>
        <w:instrText xml:space="preserve"> TA \l "State v. Aker, 54 Wash. 342, 345-346 (1909)" \s "54 Wash. 342" \c 2 </w:instrText>
      </w:r>
      <w:r>
        <w:fldChar w:fldCharType="end"/>
      </w:r>
      <w:r w:rsidRPr="00A541B2">
        <w:t xml:space="preserve">, </w:t>
      </w:r>
      <w:hyperlink r:id="rId12641" w:history="1">
        <w:r w:rsidRPr="00946343">
          <w:rPr>
            <w:rStyle w:val="Hyperlink"/>
            <w:i/>
          </w:rPr>
          <w:t>Hosner v. Olympia Shingle Co</w:t>
        </w:r>
        <w:r w:rsidRPr="00946343">
          <w:rPr>
            <w:rStyle w:val="Hyperlink"/>
          </w:rPr>
          <w:t>., 128 Wash. 152, 154-55 (1924)</w:t>
        </w:r>
      </w:hyperlink>
      <w:r w:rsidR="00870758">
        <w:rPr>
          <w:rStyle w:val="Hyperlink"/>
        </w:rPr>
        <w:t xml:space="preserve">, </w:t>
      </w:r>
      <w:r w:rsidR="00870758">
        <w:rPr>
          <w:i/>
        </w:rPr>
        <w:t xml:space="preserve">see: Warger v. Shauers, </w:t>
      </w:r>
      <w:r w:rsidR="004E2C8C">
        <w:t>574</w:t>
      </w:r>
      <w:r w:rsidR="00870758">
        <w:t xml:space="preserve"> U.S. </w:t>
      </w:r>
      <w:r w:rsidR="004E2C8C">
        <w:t>40,</w:t>
      </w:r>
      <w:r w:rsidR="00870758">
        <w:t xml:space="preserve"> </w:t>
      </w:r>
      <w:r w:rsidR="0032305C">
        <w:t>190</w:t>
      </w:r>
      <w:r w:rsidR="00870758">
        <w:t xml:space="preserve"> L.Ed.2d </w:t>
      </w:r>
      <w:r w:rsidR="0032305C">
        <w:t>422 (2014</w:t>
      </w:r>
      <w:r w:rsidR="00870758">
        <w:t>)</w:t>
      </w:r>
      <w:r w:rsidR="00103370">
        <w:t xml:space="preserve">, </w:t>
      </w:r>
      <w:r w:rsidR="00103370">
        <w:rPr>
          <w:i/>
        </w:rPr>
        <w:t xml:space="preserve">but see: </w:t>
      </w:r>
      <w:r w:rsidR="00A941D2">
        <w:rPr>
          <w:i/>
        </w:rPr>
        <w:t>Peñ</w:t>
      </w:r>
      <w:r w:rsidR="00ED1A0F" w:rsidRPr="00CE7233">
        <w:rPr>
          <w:i/>
        </w:rPr>
        <w:t>a-Rodriguez v. Colorado,</w:t>
      </w:r>
      <w:r w:rsidR="00ED1A0F" w:rsidRPr="00CE7233">
        <w:t xml:space="preserve"> 137 S. Ct. 855, 197 L. Ed. 2d 107 (2017)</w:t>
      </w:r>
      <w:r w:rsidR="00A8154A">
        <w:t xml:space="preserve">, </w:t>
      </w:r>
      <w:r w:rsidR="00A8154A" w:rsidRPr="006528BC">
        <w:rPr>
          <w:i/>
          <w:iCs/>
        </w:rPr>
        <w:t>State v. Berhe,</w:t>
      </w:r>
      <w:r w:rsidR="00A8154A" w:rsidRPr="006528BC">
        <w:t xml:space="preserve"> </w:t>
      </w:r>
      <w:r w:rsidR="004454F0">
        <w:t>193</w:t>
      </w:r>
      <w:r w:rsidR="00A8154A" w:rsidRPr="006528BC">
        <w:t xml:space="preserve"> Wn.2d </w:t>
      </w:r>
      <w:r w:rsidR="004454F0">
        <w:t>647</w:t>
      </w:r>
      <w:r w:rsidR="00A8154A" w:rsidRPr="006528BC">
        <w:t xml:space="preserve"> (2019)</w:t>
      </w:r>
      <w:r>
        <w:fldChar w:fldCharType="begin"/>
      </w:r>
      <w:r>
        <w:instrText xml:space="preserve"> TA \l "Hosner v. Olympia Shingle Co., 128 Wash. 152, 154-55 (1924)" \s "128 Wash. 152" \c 2 </w:instrText>
      </w:r>
      <w:r>
        <w:fldChar w:fldCharType="end"/>
      </w:r>
      <w:r w:rsidRPr="00A541B2">
        <w:t xml:space="preserve">; even if juror had made up his mind before deliberations does not mean he was biased, </w:t>
      </w:r>
      <w:hyperlink r:id="rId12642" w:history="1">
        <w:r w:rsidRPr="00946343">
          <w:rPr>
            <w:rStyle w:val="Hyperlink"/>
            <w:i/>
          </w:rPr>
          <w:t>Tate v. Rommel</w:t>
        </w:r>
        <w:r w:rsidRPr="00946343">
          <w:rPr>
            <w:rStyle w:val="Hyperlink"/>
          </w:rPr>
          <w:t>, 3 Wn.App. 933 (1970)</w:t>
        </w:r>
      </w:hyperlink>
      <w:r w:rsidR="00F42DB9">
        <w:rPr>
          <w:rStyle w:val="Hyperlink"/>
        </w:rPr>
        <w:t xml:space="preserve">, </w:t>
      </w:r>
      <w:r w:rsidR="00F42DB9">
        <w:rPr>
          <w:rFonts w:eastAsia="Calibri"/>
          <w:i/>
          <w:iCs/>
        </w:rPr>
        <w:t>State v. Whitaker,</w:t>
      </w:r>
      <w:r w:rsidR="00F42DB9">
        <w:rPr>
          <w:rFonts w:eastAsia="Calibri"/>
        </w:rPr>
        <w:t xml:space="preserve"> </w:t>
      </w:r>
      <w:r w:rsidR="004454F0">
        <w:rPr>
          <w:rFonts w:eastAsia="Calibri"/>
        </w:rPr>
        <w:t>6</w:t>
      </w:r>
      <w:r w:rsidR="00F42DB9">
        <w:rPr>
          <w:rFonts w:eastAsia="Calibri"/>
        </w:rPr>
        <w:t xml:space="preserve"> Wn.App.2d </w:t>
      </w:r>
      <w:r w:rsidR="004454F0">
        <w:rPr>
          <w:rFonts w:eastAsia="Calibri"/>
        </w:rPr>
        <w:t>1</w:t>
      </w:r>
      <w:r w:rsidR="00F42DB9">
        <w:rPr>
          <w:rFonts w:eastAsia="Calibri"/>
        </w:rPr>
        <w:t xml:space="preserve"> (2018)</w:t>
      </w:r>
      <w:r w:rsidR="004454F0">
        <w:rPr>
          <w:rFonts w:eastAsia="Calibri"/>
        </w:rPr>
        <w:t xml:space="preserve">, </w:t>
      </w:r>
      <w:r w:rsidR="00917DA1">
        <w:rPr>
          <w:rFonts w:eastAsia="Calibri"/>
          <w:i/>
          <w:iCs/>
        </w:rPr>
        <w:t xml:space="preserve">affirmed, on different grounds, State v. Whitaker, </w:t>
      </w:r>
      <w:r w:rsidR="00AE69C6">
        <w:rPr>
          <w:rFonts w:eastAsia="Calibri"/>
          <w:i/>
          <w:iCs/>
        </w:rPr>
        <w:t xml:space="preserve"> </w:t>
      </w:r>
      <w:r w:rsidR="00AE69C6">
        <w:rPr>
          <w:rFonts w:eastAsia="Calibri"/>
        </w:rPr>
        <w:t>195</w:t>
      </w:r>
      <w:r w:rsidR="00917DA1">
        <w:rPr>
          <w:rFonts w:eastAsia="Calibri"/>
          <w:i/>
          <w:iCs/>
        </w:rPr>
        <w:t xml:space="preserve"> </w:t>
      </w:r>
      <w:r w:rsidR="00917DA1" w:rsidRPr="00917DA1">
        <w:rPr>
          <w:rFonts w:eastAsia="Calibri"/>
        </w:rPr>
        <w:t>Wn.2d</w:t>
      </w:r>
      <w:r w:rsidR="00917DA1">
        <w:rPr>
          <w:rFonts w:eastAsia="Calibri"/>
          <w:i/>
          <w:iCs/>
        </w:rPr>
        <w:t xml:space="preserve"> </w:t>
      </w:r>
      <w:r w:rsidR="00AE69C6">
        <w:rPr>
          <w:rFonts w:eastAsia="Calibri"/>
        </w:rPr>
        <w:t>333</w:t>
      </w:r>
      <w:r w:rsidR="00917DA1">
        <w:rPr>
          <w:rFonts w:eastAsia="Calibri"/>
        </w:rPr>
        <w:t xml:space="preserve"> (2020)</w:t>
      </w:r>
      <w:r>
        <w:fldChar w:fldCharType="begin"/>
      </w:r>
      <w:r>
        <w:instrText xml:space="preserve"> TA \l "Tate v. Rommel, 3 Wn.App. 933 (1970)" \s "3 Wash.App. 933" \c 2 </w:instrText>
      </w:r>
      <w:r>
        <w:fldChar w:fldCharType="end"/>
      </w:r>
      <w:r w:rsidRPr="00A541B2">
        <w:t>; I.</w:t>
      </w:r>
      <w:r w:rsidR="00870758">
        <w:t xml:space="preserve"> </w:t>
      </w:r>
    </w:p>
    <w:p w14:paraId="0D38EC72" w14:textId="77777777" w:rsidR="009A24FB" w:rsidRPr="00A541B2" w:rsidRDefault="009A24FB" w:rsidP="00DF7DC0"/>
    <w:p w14:paraId="5BD37813" w14:textId="0AB25AE9" w:rsidR="009A24FB" w:rsidRPr="006C31C5" w:rsidRDefault="00000000" w:rsidP="00DF7DC0">
      <w:hyperlink r:id="rId12643" w:history="1">
        <w:r w:rsidR="009A24FB" w:rsidRPr="002C4941">
          <w:rPr>
            <w:rStyle w:val="Hyperlink"/>
            <w:b/>
            <w:i/>
            <w:u w:val="none"/>
          </w:rPr>
          <w:t>United States v. Gagnon</w:t>
        </w:r>
        <w:r w:rsidR="009A24FB" w:rsidRPr="002C4941">
          <w:rPr>
            <w:rStyle w:val="Hyperlink"/>
            <w:u w:val="none"/>
          </w:rPr>
          <w:t xml:space="preserve">, </w:t>
        </w:r>
        <w:r w:rsidR="00AE69C6">
          <w:rPr>
            <w:rStyle w:val="Hyperlink"/>
            <w:u w:val="none"/>
          </w:rPr>
          <w:t xml:space="preserve">470 U.S. 522, 105 S.Ct.1482, </w:t>
        </w:r>
        <w:r w:rsidR="009A24FB" w:rsidRPr="002C4941">
          <w:rPr>
            <w:rStyle w:val="Hyperlink"/>
            <w:u w:val="none"/>
          </w:rPr>
          <w:t>84 L.Ed.2d 486 (1985)</w:t>
        </w:r>
      </w:hyperlink>
      <w:r w:rsidR="009A24FB" w:rsidRPr="002C4941">
        <w:fldChar w:fldCharType="begin"/>
      </w:r>
      <w:r w:rsidR="009A24FB" w:rsidRPr="006C31C5">
        <w:instrText xml:space="preserve"> TA \l "United States v. Gagnon, 84 L.Ed.2d 486 (1985)" \s "84 L.Ed.2d 486" \c 1 </w:instrText>
      </w:r>
      <w:r w:rsidR="009A24FB" w:rsidRPr="002C4941">
        <w:fldChar w:fldCharType="end"/>
      </w:r>
    </w:p>
    <w:p w14:paraId="5AB2669D" w14:textId="77777777" w:rsidR="009A24FB" w:rsidRPr="00A541B2" w:rsidRDefault="009A24FB" w:rsidP="00DF7DC0">
      <w:r w:rsidRPr="00A541B2">
        <w:tab/>
        <w:t xml:space="preserve">Juror becomes upset </w:t>
      </w:r>
      <w:r>
        <w:t>with defendant sketching jurors,</w:t>
      </w:r>
      <w:r w:rsidRPr="00A541B2">
        <w:t xml:space="preserve"> judge holds </w:t>
      </w:r>
      <w:r w:rsidRPr="00A541B2">
        <w:rPr>
          <w:i/>
        </w:rPr>
        <w:t>in camera</w:t>
      </w:r>
      <w:r w:rsidRPr="00A541B2">
        <w:t xml:space="preserve"> discussion with juror and one defense attorney, reassures juror that defendant's sketching was harmless; held: </w:t>
      </w:r>
      <w:r w:rsidRPr="00A541B2">
        <w:rPr>
          <w:i/>
        </w:rPr>
        <w:t>in camera</w:t>
      </w:r>
      <w:r w:rsidRPr="00A541B2">
        <w:t xml:space="preserve"> discussion with a juror on a minor matter does not violate Fifth Amendment due process clause; failure of defense to object waives right to be present, </w:t>
      </w:r>
      <w:hyperlink r:id="rId12644" w:history="1">
        <w:r w:rsidRPr="00946343">
          <w:rPr>
            <w:rStyle w:val="Hyperlink"/>
          </w:rPr>
          <w:t>Fed. R. Crim. Pro. 43</w:t>
        </w:r>
      </w:hyperlink>
      <w:r>
        <w:fldChar w:fldCharType="begin"/>
      </w:r>
      <w:r>
        <w:instrText xml:space="preserve"> TA \l "Fed. R. Crim. Pro. 43" \s "FRCRP 43" \c 7 </w:instrText>
      </w:r>
      <w:r>
        <w:fldChar w:fldCharType="end"/>
      </w:r>
      <w:r w:rsidRPr="00A541B2">
        <w:t>; 6-2.</w:t>
      </w:r>
    </w:p>
    <w:p w14:paraId="09177C97" w14:textId="77777777" w:rsidR="009A24FB" w:rsidRPr="00A541B2" w:rsidRDefault="009A24FB" w:rsidP="00DF7DC0">
      <w:pPr>
        <w:rPr>
          <w:b/>
          <w:i/>
        </w:rPr>
      </w:pPr>
    </w:p>
    <w:p w14:paraId="65136161" w14:textId="77777777" w:rsidR="009A24FB" w:rsidRPr="00A541B2" w:rsidRDefault="00000000" w:rsidP="00DF7DC0">
      <w:hyperlink r:id="rId12645" w:history="1">
        <w:r w:rsidR="009A24FB" w:rsidRPr="00946343">
          <w:rPr>
            <w:rStyle w:val="Hyperlink"/>
            <w:b/>
            <w:i/>
          </w:rPr>
          <w:t>State v. Murphy</w:t>
        </w:r>
        <w:r w:rsidR="009A24FB" w:rsidRPr="00946343">
          <w:rPr>
            <w:rStyle w:val="Hyperlink"/>
          </w:rPr>
          <w:t>, 44 Wn.App. 290 (1986)</w:t>
        </w:r>
      </w:hyperlink>
      <w:r w:rsidR="009A24FB">
        <w:fldChar w:fldCharType="begin"/>
      </w:r>
      <w:r w:rsidR="009A24FB">
        <w:instrText xml:space="preserve"> TA \l "State v. Murphy, 44 Wn.App. 290 (1986)" \s "44 Wash.App. 290" \c 2 </w:instrText>
      </w:r>
      <w:r w:rsidR="009A24FB">
        <w:fldChar w:fldCharType="end"/>
      </w:r>
    </w:p>
    <w:p w14:paraId="338BACBE" w14:textId="77777777" w:rsidR="009A24FB" w:rsidRPr="00A541B2" w:rsidRDefault="009A24FB" w:rsidP="00DF7DC0">
      <w:r w:rsidRPr="00A541B2">
        <w:tab/>
        <w:t xml:space="preserve">During trial, juror solicits her daughter's opinion as to defendant's guilt, daughter states she believes defendant is guilty, trial court holds post-trial hearing during which it determines that misconduct occurred but initially juror voted to acquit, and did not disclose her conversation to other jurors; held: communications by jurors constitutes misconduct giving rise to a presumption of prejudice which state must overcome beyond a reasonable doubt, </w:t>
      </w:r>
      <w:hyperlink r:id="rId12646" w:history="1">
        <w:r w:rsidRPr="00946343">
          <w:rPr>
            <w:rStyle w:val="Hyperlink"/>
            <w:i/>
          </w:rPr>
          <w:t>Remmer v. United States</w:t>
        </w:r>
        <w:r w:rsidRPr="00946343">
          <w:rPr>
            <w:rStyle w:val="Hyperlink"/>
          </w:rPr>
          <w:t>, 98 L.Ed. 654 (1954)</w:t>
        </w:r>
      </w:hyperlink>
      <w:r>
        <w:fldChar w:fldCharType="begin"/>
      </w:r>
      <w:r>
        <w:instrText xml:space="preserve"> TA \l "Remmer v. United States, 98 L.Ed. 654 (1954)" \s "98 L.Ed. 654" \c 1 </w:instrText>
      </w:r>
      <w:r>
        <w:fldChar w:fldCharType="end"/>
      </w:r>
      <w:r w:rsidRPr="00A541B2">
        <w:t>, harmless here; III.</w:t>
      </w:r>
    </w:p>
    <w:p w14:paraId="106EBB16" w14:textId="77777777" w:rsidR="009A24FB" w:rsidRPr="00A541B2" w:rsidRDefault="009A24FB" w:rsidP="00DF7DC0"/>
    <w:p w14:paraId="030BE81A" w14:textId="77777777" w:rsidR="009A24FB" w:rsidRPr="00A541B2" w:rsidRDefault="00000000" w:rsidP="00DF7DC0">
      <w:hyperlink r:id="rId12647" w:history="1">
        <w:r w:rsidR="009A24FB" w:rsidRPr="00946343">
          <w:rPr>
            <w:rStyle w:val="Hyperlink"/>
            <w:b/>
            <w:i/>
          </w:rPr>
          <w:t>Tanner v. United States</w:t>
        </w:r>
        <w:r w:rsidR="009A24FB" w:rsidRPr="00946343">
          <w:rPr>
            <w:rStyle w:val="Hyperlink"/>
          </w:rPr>
          <w:t>, 97 L.Ed.2d 90 (1987)</w:t>
        </w:r>
      </w:hyperlink>
      <w:r w:rsidR="009A24FB">
        <w:fldChar w:fldCharType="begin"/>
      </w:r>
      <w:r w:rsidR="009A24FB">
        <w:instrText xml:space="preserve"> TA \l "Tanner v. United States, 97 L.Ed.2d 90 (1987)" \s "97 L.Ed.2d 90" \c 1 </w:instrText>
      </w:r>
      <w:r w:rsidR="009A24FB">
        <w:fldChar w:fldCharType="end"/>
      </w:r>
    </w:p>
    <w:p w14:paraId="7AD3EE41" w14:textId="77777777" w:rsidR="009A24FB" w:rsidRPr="00A541B2" w:rsidRDefault="009A24FB" w:rsidP="00DF7DC0">
      <w:r w:rsidRPr="00A541B2">
        <w:tab/>
        <w:t xml:space="preserve">Post-trial evidence from jurors regarding intoxication of jurors during the trial is inadmissible, </w:t>
      </w:r>
      <w:hyperlink r:id="rId12648" w:history="1">
        <w:r w:rsidRPr="00946343">
          <w:rPr>
            <w:rStyle w:val="Hyperlink"/>
          </w:rPr>
          <w:t>Fed.R.Evid. 606(b)</w:t>
        </w:r>
      </w:hyperlink>
      <w:r>
        <w:fldChar w:fldCharType="begin"/>
      </w:r>
      <w:r>
        <w:instrText xml:space="preserve"> TA \l "Fed.R.Evid. 606(b)" \s "FRE 606(b)" \c 7 </w:instrText>
      </w:r>
      <w:r>
        <w:fldChar w:fldCharType="end"/>
      </w:r>
      <w:r w:rsidRPr="00A541B2">
        <w:t>, as intoxication is not an “outside influence</w:t>
      </w:r>
      <w:r>
        <w:t xml:space="preserve">;” </w:t>
      </w:r>
      <w:r w:rsidRPr="00A541B2">
        <w:t>5-4.</w:t>
      </w:r>
    </w:p>
    <w:p w14:paraId="2F683864" w14:textId="77777777" w:rsidR="009A24FB" w:rsidRPr="00A541B2" w:rsidRDefault="009A24FB" w:rsidP="00DF7DC0"/>
    <w:p w14:paraId="4C4819C9" w14:textId="77777777" w:rsidR="009A24FB" w:rsidRPr="00A541B2" w:rsidRDefault="00000000" w:rsidP="00DF7DC0">
      <w:hyperlink r:id="rId12649" w:history="1">
        <w:r w:rsidR="009A24FB" w:rsidRPr="00946343">
          <w:rPr>
            <w:rStyle w:val="Hyperlink"/>
            <w:b/>
            <w:i/>
          </w:rPr>
          <w:t>Adkins v. Aluminum Company</w:t>
        </w:r>
        <w:r w:rsidR="009A24FB" w:rsidRPr="00946343">
          <w:rPr>
            <w:rStyle w:val="Hyperlink"/>
          </w:rPr>
          <w:t>, 110 Wn.2d 128 (1988)</w:t>
        </w:r>
      </w:hyperlink>
      <w:r w:rsidR="009A24FB">
        <w:fldChar w:fldCharType="begin"/>
      </w:r>
      <w:r w:rsidR="009A24FB">
        <w:instrText xml:space="preserve"> TA \l "Adkins v. Aluminum Company, 110 Wn.2d 128 (1988)" \s "110 Wash.2d 128" \c 2 </w:instrText>
      </w:r>
      <w:r w:rsidR="009A24FB">
        <w:fldChar w:fldCharType="end"/>
      </w:r>
    </w:p>
    <w:p w14:paraId="05121C79" w14:textId="77777777" w:rsidR="009A24FB" w:rsidRPr="00A541B2" w:rsidRDefault="009A24FB" w:rsidP="00DF7DC0">
      <w:r w:rsidRPr="00A541B2">
        <w:tab/>
        <w:t xml:space="preserve">Bailiff provides jurors with a law dictionary; held: where jury misconduct can be demonstrated by objective proof without probing the jurors' mental processes, the effect the improper information may have had upon the jury is a question properly determined in the sound discretion of the trial court; if the trial court has any doubt about whether the misconduct affected verdict, it is obliged to grant a new trial, </w:t>
      </w:r>
      <w:hyperlink r:id="rId12650" w:history="1">
        <w:r w:rsidRPr="00946343">
          <w:rPr>
            <w:rStyle w:val="Hyperlink"/>
            <w:i/>
          </w:rPr>
          <w:t>State v. Pete,</w:t>
        </w:r>
        <w:r w:rsidRPr="00946343">
          <w:rPr>
            <w:rStyle w:val="Hyperlink"/>
          </w:rPr>
          <w:t xml:space="preserve"> 152 Wn.2d 546 (2004)</w:t>
        </w:r>
      </w:hyperlink>
      <w:r>
        <w:fldChar w:fldCharType="begin"/>
      </w:r>
      <w:r>
        <w:instrText xml:space="preserve"> TA \s "152 Wash.2d 546" </w:instrText>
      </w:r>
      <w:r>
        <w:fldChar w:fldCharType="end"/>
      </w:r>
      <w:r w:rsidRPr="00A541B2">
        <w:t xml:space="preserve">, </w:t>
      </w:r>
      <w:r w:rsidRPr="00A541B2">
        <w:rPr>
          <w:i/>
        </w:rPr>
        <w:t xml:space="preserve">see: </w:t>
      </w:r>
      <w:hyperlink r:id="rId12651" w:history="1">
        <w:r w:rsidRPr="00946343">
          <w:rPr>
            <w:rStyle w:val="Hyperlink"/>
            <w:i/>
          </w:rPr>
          <w:t>State v. Fry,</w:t>
        </w:r>
        <w:r w:rsidRPr="00946343">
          <w:rPr>
            <w:rStyle w:val="Hyperlink"/>
          </w:rPr>
          <w:t xml:space="preserve"> 153 Wn.App. 235 (2009)</w:t>
        </w:r>
      </w:hyperlink>
      <w:r>
        <w:fldChar w:fldCharType="begin"/>
      </w:r>
      <w:r>
        <w:instrText xml:space="preserve"> TA \l "State v. Fry, 153 Wn.App. 235 (2009)" \s "153 Wash.App. 235" \c 2 </w:instrText>
      </w:r>
      <w:r>
        <w:fldChar w:fldCharType="end"/>
      </w:r>
      <w:r w:rsidRPr="00A541B2">
        <w:t>; 9-0.</w:t>
      </w:r>
    </w:p>
    <w:p w14:paraId="22DB0961" w14:textId="77777777" w:rsidR="009A24FB" w:rsidRPr="00A541B2" w:rsidRDefault="009A24FB" w:rsidP="00DF7DC0"/>
    <w:p w14:paraId="4803834A" w14:textId="77777777" w:rsidR="009A24FB" w:rsidRPr="00A541B2" w:rsidRDefault="00000000" w:rsidP="00DF7DC0">
      <w:hyperlink r:id="rId12652" w:history="1">
        <w:r w:rsidR="009A24FB" w:rsidRPr="00946343">
          <w:rPr>
            <w:rStyle w:val="Hyperlink"/>
            <w:b/>
            <w:i/>
          </w:rPr>
          <w:t>State v. Wall</w:t>
        </w:r>
        <w:r w:rsidR="009A24FB" w:rsidRPr="00946343">
          <w:rPr>
            <w:rStyle w:val="Hyperlink"/>
          </w:rPr>
          <w:t>, 52 Wn.App. 665 (1988)</w:t>
        </w:r>
      </w:hyperlink>
      <w:r w:rsidR="009A24FB">
        <w:fldChar w:fldCharType="begin"/>
      </w:r>
      <w:r w:rsidR="009A24FB">
        <w:instrText xml:space="preserve"> TA \l "State v. Wall, 52 Wn.App. 665 (1988)" \s "52 Wash.App. 665" \c 2 </w:instrText>
      </w:r>
      <w:r w:rsidR="009A24FB">
        <w:fldChar w:fldCharType="end"/>
      </w:r>
    </w:p>
    <w:p w14:paraId="49D07870" w14:textId="77777777" w:rsidR="009A24FB" w:rsidRPr="00A541B2" w:rsidRDefault="009A24FB" w:rsidP="00DF7DC0">
      <w:r w:rsidRPr="00A541B2">
        <w:tab/>
        <w:t>Trial court does not sequester jury, during trial publicity concerned evidence jury was not permitted to hear; held: test to evaluate whether error occurred in not sequestering jury is probability of prejudice (not actual prejudice); here, there is no indication jurors read the news articles in question, thus harmless; III.</w:t>
      </w:r>
    </w:p>
    <w:p w14:paraId="5DA93043" w14:textId="77777777" w:rsidR="009A24FB" w:rsidRPr="00A541B2" w:rsidRDefault="009A24FB" w:rsidP="00DF7DC0"/>
    <w:p w14:paraId="3EAD506F" w14:textId="77777777" w:rsidR="009A24FB" w:rsidRPr="00A541B2" w:rsidRDefault="00000000" w:rsidP="00DF7DC0">
      <w:hyperlink r:id="rId12653" w:history="1">
        <w:r w:rsidR="009A24FB" w:rsidRPr="00946343">
          <w:rPr>
            <w:rStyle w:val="Hyperlink"/>
            <w:b/>
            <w:i/>
          </w:rPr>
          <w:t>State v. Carpenter</w:t>
        </w:r>
        <w:r w:rsidR="009A24FB" w:rsidRPr="00946343">
          <w:rPr>
            <w:rStyle w:val="Hyperlink"/>
          </w:rPr>
          <w:t>, 52 Wn.App. 680 (1988)</w:t>
        </w:r>
      </w:hyperlink>
      <w:r w:rsidR="009A24FB">
        <w:fldChar w:fldCharType="begin"/>
      </w:r>
      <w:r w:rsidR="009A24FB">
        <w:instrText xml:space="preserve"> TA \l "State v. Carpenter, 52 Wn.App. 680 (1988)" \s "52 Wash.App. 680" \c 2 </w:instrText>
      </w:r>
      <w:r w:rsidR="009A24FB">
        <w:fldChar w:fldCharType="end"/>
      </w:r>
    </w:p>
    <w:p w14:paraId="19F380DA" w14:textId="716EA747" w:rsidR="009A24FB" w:rsidRPr="00A541B2" w:rsidRDefault="009A24FB" w:rsidP="00DF7DC0">
      <w:r w:rsidRPr="00A541B2">
        <w:tab/>
        <w:t xml:space="preserve">Photocopies of exhibits with highlighting and prosecutor's notes are inadvertently sent to jury; held: in the absence of actual or probable prejudice, </w:t>
      </w:r>
      <w:hyperlink r:id="rId12654" w:history="1">
        <w:r w:rsidRPr="00946343">
          <w:rPr>
            <w:rStyle w:val="Hyperlink"/>
            <w:i/>
          </w:rPr>
          <w:t>State v. Hicks</w:t>
        </w:r>
        <w:r w:rsidRPr="00946343">
          <w:rPr>
            <w:rStyle w:val="Hyperlink"/>
          </w:rPr>
          <w:t>, 41 Wn.App. 303, 312 (1985)</w:t>
        </w:r>
      </w:hyperlink>
      <w:r>
        <w:fldChar w:fldCharType="begin"/>
      </w:r>
      <w:r>
        <w:instrText xml:space="preserve"> TA \l "State v. Hicks, 41 Wn.App. 303, 312 (1985)" \s "41 Wash.App. 303" \c 2 </w:instrText>
      </w:r>
      <w:r>
        <w:fldChar w:fldCharType="end"/>
      </w:r>
      <w:r w:rsidRPr="00A541B2">
        <w:t xml:space="preserve">, </w:t>
      </w:r>
      <w:hyperlink r:id="rId12655" w:history="1">
        <w:r w:rsidRPr="00946343">
          <w:rPr>
            <w:rStyle w:val="Hyperlink"/>
            <w:i/>
          </w:rPr>
          <w:t>State v. Lemieux</w:t>
        </w:r>
        <w:r w:rsidRPr="00946343">
          <w:rPr>
            <w:rStyle w:val="Hyperlink"/>
          </w:rPr>
          <w:t>, 75 Wn.2d 89, 91 (1968)</w:t>
        </w:r>
      </w:hyperlink>
      <w:r>
        <w:fldChar w:fldCharType="begin"/>
      </w:r>
      <w:r>
        <w:instrText xml:space="preserve"> TA \l "State v. Lemieux, 75 Wn.2d 89, 91 (1968)" \s "75 Wash.2d 89" \c 2 </w:instrText>
      </w:r>
      <w:r>
        <w:fldChar w:fldCharType="end"/>
      </w:r>
      <w:r w:rsidRPr="00A541B2">
        <w:t xml:space="preserve">, </w:t>
      </w:r>
      <w:hyperlink r:id="rId12656" w:history="1">
        <w:r w:rsidRPr="00946343">
          <w:rPr>
            <w:rStyle w:val="Hyperlink"/>
            <w:i/>
          </w:rPr>
          <w:t>State v. Rinkes</w:t>
        </w:r>
        <w:r w:rsidRPr="00946343">
          <w:rPr>
            <w:rStyle w:val="Hyperlink"/>
          </w:rPr>
          <w:t>, 70 Wn.2d 854, 862 (1967)</w:t>
        </w:r>
      </w:hyperlink>
      <w:r>
        <w:fldChar w:fldCharType="begin"/>
      </w:r>
      <w:r>
        <w:instrText xml:space="preserve"> TA \l "State v. Rinkes, 70 Wn.2d 854, 862 (1967)" \s "70 Wash.2d 854" \c 2 </w:instrText>
      </w:r>
      <w:r>
        <w:fldChar w:fldCharType="end"/>
      </w:r>
      <w:r w:rsidRPr="00A541B2">
        <w:t xml:space="preserve">, verdict will not be vitiated, </w:t>
      </w:r>
      <w:r w:rsidR="00464E26">
        <w:rPr>
          <w:i/>
        </w:rPr>
        <w:t>cf.</w:t>
      </w:r>
      <w:r w:rsidRPr="00A541B2">
        <w:rPr>
          <w:i/>
        </w:rPr>
        <w:t xml:space="preserve">: </w:t>
      </w:r>
      <w:hyperlink r:id="rId12657" w:history="1">
        <w:r w:rsidRPr="00946343">
          <w:rPr>
            <w:rStyle w:val="Hyperlink"/>
            <w:i/>
          </w:rPr>
          <w:t>State v. Pete,</w:t>
        </w:r>
        <w:r w:rsidRPr="00946343">
          <w:rPr>
            <w:rStyle w:val="Hyperlink"/>
          </w:rPr>
          <w:t xml:space="preserve"> 152 Wn.2d 546 (2004)</w:t>
        </w:r>
      </w:hyperlink>
      <w:r>
        <w:fldChar w:fldCharType="begin"/>
      </w:r>
      <w:r>
        <w:instrText xml:space="preserve"> TA \s "152 Wash.2d 546" </w:instrText>
      </w:r>
      <w:r>
        <w:fldChar w:fldCharType="end"/>
      </w:r>
      <w:r w:rsidRPr="00A541B2">
        <w:t>; fact that material was not marked as an exhibit is proper consideration alleviating taint; I.</w:t>
      </w:r>
    </w:p>
    <w:p w14:paraId="2DA2EC76" w14:textId="77777777" w:rsidR="009A24FB" w:rsidRPr="00A541B2" w:rsidRDefault="009A24FB" w:rsidP="00DF7DC0"/>
    <w:p w14:paraId="5E56265C" w14:textId="77777777" w:rsidR="009A24FB" w:rsidRPr="00A541B2" w:rsidRDefault="00000000" w:rsidP="00DF7DC0">
      <w:hyperlink r:id="rId12658" w:history="1">
        <w:r w:rsidR="009A24FB" w:rsidRPr="00946343">
          <w:rPr>
            <w:rStyle w:val="Hyperlink"/>
            <w:b/>
            <w:i/>
          </w:rPr>
          <w:t>State v. Jackman</w:t>
        </w:r>
        <w:r w:rsidR="009A24FB" w:rsidRPr="00946343">
          <w:rPr>
            <w:rStyle w:val="Hyperlink"/>
          </w:rPr>
          <w:t>, 113 Wn.2d 772 (1989)</w:t>
        </w:r>
      </w:hyperlink>
      <w:r w:rsidR="009A24FB">
        <w:fldChar w:fldCharType="begin"/>
      </w:r>
      <w:r w:rsidR="009A24FB">
        <w:instrText xml:space="preserve"> TA \l "State v. Jackman, 113 Wn.2d 772 (1989)" \s "113 Wash.2d 772" \c 2 </w:instrText>
      </w:r>
      <w:r w:rsidR="009A24FB">
        <w:fldChar w:fldCharType="end"/>
      </w:r>
    </w:p>
    <w:p w14:paraId="2A0A79CE" w14:textId="77777777" w:rsidR="009A24FB" w:rsidRPr="00A541B2" w:rsidRDefault="009A24FB" w:rsidP="00DF7DC0">
      <w:r w:rsidRPr="00A541B2">
        <w:tab/>
        <w:t xml:space="preserve">Affidavit from juror that the jury rushed to verdict so that a juror could go on vacation is inadmissible to prove misconduct because it asserts matters inhering in the verdict; affidavit from bailiff that she heard same from a juror is inadmissible hearsay; jurors' own motives for haste is not misconduct, as distinguished from cases where jurors suffer outside influences on decision making, </w:t>
      </w:r>
      <w:hyperlink r:id="rId12659" w:history="1">
        <w:r w:rsidRPr="00946343">
          <w:rPr>
            <w:rStyle w:val="Hyperlink"/>
            <w:i/>
          </w:rPr>
          <w:t>State v. Crowell</w:t>
        </w:r>
        <w:r w:rsidRPr="00946343">
          <w:rPr>
            <w:rStyle w:val="Hyperlink"/>
          </w:rPr>
          <w:t>, 92 Wn.2d 143 (1979)</w:t>
        </w:r>
      </w:hyperlink>
      <w:r>
        <w:fldChar w:fldCharType="begin"/>
      </w:r>
      <w:r>
        <w:instrText xml:space="preserve"> TA \s "92 Wash.2d 143" </w:instrText>
      </w:r>
      <w:r>
        <w:fldChar w:fldCharType="end"/>
      </w:r>
      <w:r w:rsidRPr="00A541B2">
        <w:t xml:space="preserve">, </w:t>
      </w:r>
      <w:hyperlink r:id="rId12660" w:history="1">
        <w:r w:rsidRPr="00946343">
          <w:rPr>
            <w:rStyle w:val="Hyperlink"/>
            <w:i/>
          </w:rPr>
          <w:t>State v. Boogard</w:t>
        </w:r>
        <w:r w:rsidRPr="00946343">
          <w:rPr>
            <w:rStyle w:val="Hyperlink"/>
          </w:rPr>
          <w:t>, 90 Wn.2d 733 (1978)</w:t>
        </w:r>
      </w:hyperlink>
      <w:r>
        <w:fldChar w:fldCharType="begin"/>
      </w:r>
      <w:r>
        <w:instrText xml:space="preserve"> TA \l "State v. Boogard, 90 Wn.2d 733 (1978)" \s "90 Wash.2d 733" \c 2 </w:instrText>
      </w:r>
      <w:r>
        <w:fldChar w:fldCharType="end"/>
      </w:r>
      <w:r w:rsidRPr="00A541B2">
        <w:t xml:space="preserve">; affidavit from juror stating that prosecutor's misrepresentation of evidence during closing argument was relied upon by jury is inadmissible to establish effect of misstatement on the jury's deliberation, </w:t>
      </w:r>
      <w:hyperlink r:id="rId12661" w:history="1">
        <w:r w:rsidRPr="00946343">
          <w:rPr>
            <w:rStyle w:val="Hyperlink"/>
            <w:i/>
          </w:rPr>
          <w:t>State v. Parker</w:t>
        </w:r>
        <w:r w:rsidRPr="00946343">
          <w:rPr>
            <w:rStyle w:val="Hyperlink"/>
          </w:rPr>
          <w:t>, 25 Wash. 405, 415 (1901)</w:t>
        </w:r>
      </w:hyperlink>
      <w:r>
        <w:fldChar w:fldCharType="begin"/>
      </w:r>
      <w:r>
        <w:instrText xml:space="preserve"> TA \l "State v. Parker, 25 Wash. 405, 415 (1901)" \s "25 Wash. 405" \c 2 </w:instrText>
      </w:r>
      <w:r>
        <w:fldChar w:fldCharType="end"/>
      </w:r>
      <w:r w:rsidRPr="00A541B2">
        <w:t>; 9-0.</w:t>
      </w:r>
    </w:p>
    <w:p w14:paraId="6EEF9A44" w14:textId="77777777" w:rsidR="009A24FB" w:rsidRPr="00A541B2" w:rsidRDefault="009A24FB" w:rsidP="00DF7DC0"/>
    <w:p w14:paraId="78FE1903" w14:textId="77777777" w:rsidR="009A24FB" w:rsidRPr="00A541B2" w:rsidRDefault="00000000" w:rsidP="00DF7DC0">
      <w:hyperlink r:id="rId12662" w:history="1">
        <w:r w:rsidR="009A24FB" w:rsidRPr="00946343">
          <w:rPr>
            <w:rStyle w:val="Hyperlink"/>
            <w:b/>
            <w:i/>
          </w:rPr>
          <w:t>State v. Tigano</w:t>
        </w:r>
        <w:r w:rsidR="009A24FB" w:rsidRPr="00946343">
          <w:rPr>
            <w:rStyle w:val="Hyperlink"/>
          </w:rPr>
          <w:t>, 63 Wn.App. 336 (1991)</w:t>
        </w:r>
      </w:hyperlink>
      <w:r w:rsidR="009A24FB">
        <w:fldChar w:fldCharType="begin"/>
      </w:r>
      <w:r w:rsidR="009A24FB">
        <w:instrText xml:space="preserve"> TA \l "State v. Tigano, 63 Wn.App. 336 (1991)" \s "63 Wash.App. 336" \c 2 </w:instrText>
      </w:r>
      <w:r w:rsidR="009A24FB">
        <w:fldChar w:fldCharType="end"/>
      </w:r>
    </w:p>
    <w:p w14:paraId="47128119" w14:textId="1A13CC00" w:rsidR="009A24FB" w:rsidRPr="00A541B2" w:rsidRDefault="009A24FB" w:rsidP="00DF7DC0">
      <w:r w:rsidRPr="00A541B2">
        <w:tab/>
        <w:t xml:space="preserve">One juror fails to respond to voir dire question asking whether anyone had heard about the case when she had previous knowledge; another juror violates court’s order not to read about case while trial is in progress, learning that defendant had previously been tried to hung jury, mentions to other jurors what she read; held: information known by jurors, while misconduct, was not prejudicial as substance came out at trial; prior hung jury did not point to defendant’s guilt, attorneys referred repeatedly to prior “hearing” in examining witnesses; correct response from juror during voir dire would not have supported a challenge for cause, </w:t>
      </w:r>
      <w:hyperlink r:id="rId12663" w:history="1">
        <w:r w:rsidRPr="00946343">
          <w:rPr>
            <w:rStyle w:val="Hyperlink"/>
            <w:i/>
          </w:rPr>
          <w:t>McDonough Power Equip., Inc. v. Greenwood</w:t>
        </w:r>
        <w:r w:rsidRPr="00946343">
          <w:rPr>
            <w:rStyle w:val="Hyperlink"/>
          </w:rPr>
          <w:t>, 78 L.Ed.2d 663 (1984)</w:t>
        </w:r>
      </w:hyperlink>
      <w:r>
        <w:fldChar w:fldCharType="begin"/>
      </w:r>
      <w:r>
        <w:instrText xml:space="preserve"> TA \l "McDonough Power Equip., Inc. v. Greenwood, 78 L.Ed.2d 663 (1984)" \s "78 L.Ed.2d 663" \c 1 </w:instrText>
      </w:r>
      <w:r>
        <w:fldChar w:fldCharType="end"/>
      </w:r>
      <w:r w:rsidRPr="00A541B2">
        <w:t xml:space="preserve">, </w:t>
      </w:r>
      <w:hyperlink r:id="rId12664" w:history="1">
        <w:r w:rsidRPr="00946343">
          <w:rPr>
            <w:rStyle w:val="Hyperlink"/>
            <w:i/>
          </w:rPr>
          <w:t>State v. Briggs</w:t>
        </w:r>
        <w:r w:rsidRPr="00946343">
          <w:rPr>
            <w:rStyle w:val="Hyperlink"/>
          </w:rPr>
          <w:t>, 55 Wn.App. 44, 52 (1989)</w:t>
        </w:r>
      </w:hyperlink>
      <w:r>
        <w:fldChar w:fldCharType="begin"/>
      </w:r>
      <w:r>
        <w:instrText xml:space="preserve"> TA \l "State v. Briggs, 55 Wn.App. 44, 52 (1989)" \s "55 Wash.App. 44" \c 2 </w:instrText>
      </w:r>
      <w:r>
        <w:fldChar w:fldCharType="end"/>
      </w:r>
      <w:r w:rsidRPr="00A541B2">
        <w:t xml:space="preserve">, inability to utilize withheld information to exercise peremptory challenge is not prejudicial as a matter of law, </w:t>
      </w:r>
      <w:hyperlink r:id="rId12665" w:history="1">
        <w:r w:rsidRPr="00946343">
          <w:rPr>
            <w:rStyle w:val="Hyperlink"/>
            <w:i/>
          </w:rPr>
          <w:t>State v. Carlson</w:t>
        </w:r>
        <w:r w:rsidRPr="00946343">
          <w:rPr>
            <w:rStyle w:val="Hyperlink"/>
          </w:rPr>
          <w:t>, 61 Wn.App. 865, 878 (1991)</w:t>
        </w:r>
      </w:hyperlink>
      <w:r>
        <w:fldChar w:fldCharType="begin"/>
      </w:r>
      <w:r>
        <w:instrText xml:space="preserve"> TA \l "State v. Carlson, 61 Wn.App. 865, 878 (1991)" \s "61 Wash.App. 865" \c 2 </w:instrText>
      </w:r>
      <w:r>
        <w:fldChar w:fldCharType="end"/>
      </w:r>
      <w:r w:rsidRPr="00A541B2">
        <w:t>,</w:t>
      </w:r>
      <w:r w:rsidRPr="00A541B2">
        <w:rPr>
          <w:i/>
        </w:rPr>
        <w:t xml:space="preserve"> </w:t>
      </w:r>
      <w:hyperlink r:id="rId12666" w:history="1">
        <w:r w:rsidRPr="00946343">
          <w:rPr>
            <w:rStyle w:val="Hyperlink"/>
            <w:i/>
          </w:rPr>
          <w:t>State v. Cho,</w:t>
        </w:r>
        <w:r w:rsidRPr="00946343">
          <w:rPr>
            <w:rStyle w:val="Hyperlink"/>
          </w:rPr>
          <w:t xml:space="preserve"> 108 Wn.App. 315 (2001)</w:t>
        </w:r>
      </w:hyperlink>
      <w:r>
        <w:fldChar w:fldCharType="begin"/>
      </w:r>
      <w:r>
        <w:instrText xml:space="preserve"> TA \l "State v. Cho, 108 Wn.App. 315 (2001)" \s "108 Wash.App. 315" \c 2 </w:instrText>
      </w:r>
      <w:r>
        <w:fldChar w:fldCharType="end"/>
      </w:r>
      <w:r w:rsidRPr="00A541B2">
        <w:t xml:space="preserve">, </w:t>
      </w:r>
      <w:r w:rsidRPr="00A541B2">
        <w:rPr>
          <w:i/>
        </w:rPr>
        <w:t xml:space="preserve">but see: </w:t>
      </w:r>
      <w:hyperlink r:id="rId12667" w:history="1">
        <w:r w:rsidRPr="00946343">
          <w:rPr>
            <w:rStyle w:val="Hyperlink"/>
            <w:i/>
          </w:rPr>
          <w:t>State v. Johnson,</w:t>
        </w:r>
        <w:r w:rsidRPr="00946343">
          <w:rPr>
            <w:rStyle w:val="Hyperlink"/>
          </w:rPr>
          <w:t xml:space="preserve"> 137 Wn.App. 862 (2007)</w:t>
        </w:r>
      </w:hyperlink>
      <w:r w:rsidR="00323090">
        <w:rPr>
          <w:rStyle w:val="Hyperlink"/>
        </w:rPr>
        <w:t xml:space="preserve">, </w:t>
      </w:r>
      <w:r w:rsidR="00323090" w:rsidRPr="009B2BFF">
        <w:rPr>
          <w:i/>
        </w:rPr>
        <w:t>State v. Winborne,</w:t>
      </w:r>
      <w:r w:rsidR="00323090" w:rsidRPr="009B2BFF">
        <w:t xml:space="preserve"> </w:t>
      </w:r>
      <w:r w:rsidR="00323090">
        <w:t>4 Wn.App.2d 147 (2018)</w:t>
      </w:r>
      <w:r w:rsidR="009020DF">
        <w:t xml:space="preserve">, </w:t>
      </w:r>
      <w:r w:rsidR="009020DF" w:rsidRPr="009A37D3">
        <w:rPr>
          <w:i/>
        </w:rPr>
        <w:t>State v. Arndt,</w:t>
      </w:r>
      <w:r w:rsidR="009020DF" w:rsidRPr="009A37D3">
        <w:t xml:space="preserve"> </w:t>
      </w:r>
      <w:r w:rsidR="006C7960">
        <w:t xml:space="preserve">5 Wn.App.2d 341 </w:t>
      </w:r>
      <w:r w:rsidR="009020DF" w:rsidRPr="009A37D3">
        <w:t>(2018)</w:t>
      </w:r>
      <w:r>
        <w:fldChar w:fldCharType="begin"/>
      </w:r>
      <w:r>
        <w:instrText xml:space="preserve"> TA \l "State v. Johnson, 137 Wn.App. 862 (2007)" \s "137 Wash.App. 862" \c 2 </w:instrText>
      </w:r>
      <w:r>
        <w:fldChar w:fldCharType="end"/>
      </w:r>
      <w:r w:rsidRPr="00A541B2">
        <w:t>; II.</w:t>
      </w:r>
    </w:p>
    <w:p w14:paraId="2BEF8369" w14:textId="77777777" w:rsidR="009A24FB" w:rsidRPr="00A541B2" w:rsidRDefault="009A24FB" w:rsidP="00DF7DC0">
      <w:pPr>
        <w:rPr>
          <w:b/>
          <w:i/>
        </w:rPr>
      </w:pPr>
    </w:p>
    <w:p w14:paraId="1E911921" w14:textId="77777777" w:rsidR="009A24FB" w:rsidRPr="00A541B2" w:rsidRDefault="00000000" w:rsidP="00DF7DC0">
      <w:hyperlink r:id="rId12668" w:history="1">
        <w:r w:rsidR="009A24FB" w:rsidRPr="00946343">
          <w:rPr>
            <w:rStyle w:val="Hyperlink"/>
            <w:b/>
            <w:i/>
          </w:rPr>
          <w:t>United States v. Olano</w:t>
        </w:r>
        <w:r w:rsidR="009A24FB" w:rsidRPr="00946343">
          <w:rPr>
            <w:rStyle w:val="Hyperlink"/>
          </w:rPr>
          <w:t>, 123 L.Ed.2d 508 (1993)</w:t>
        </w:r>
      </w:hyperlink>
      <w:r w:rsidR="009A24FB">
        <w:fldChar w:fldCharType="begin"/>
      </w:r>
      <w:r w:rsidR="009A24FB">
        <w:instrText xml:space="preserve"> TA \l "United States v. Olano, 123 L.Ed.2d 508 (1993)" \s "123 L.Ed.2d 508" \c 1 </w:instrText>
      </w:r>
      <w:r w:rsidR="009A24FB">
        <w:fldChar w:fldCharType="end"/>
      </w:r>
    </w:p>
    <w:p w14:paraId="3F7DD37E" w14:textId="77777777" w:rsidR="009A24FB" w:rsidRPr="00A541B2" w:rsidRDefault="009A24FB" w:rsidP="00DF7DC0">
      <w:r w:rsidRPr="00A541B2">
        <w:tab/>
        <w:t>Presence of alternate jurors in jury room during deliberations is not error absent proof of prejudice; 6-3.</w:t>
      </w:r>
    </w:p>
    <w:p w14:paraId="59274DB5" w14:textId="77777777" w:rsidR="009A24FB" w:rsidRPr="00A541B2" w:rsidRDefault="009A24FB" w:rsidP="00DF7DC0">
      <w:pPr>
        <w:rPr>
          <w:b/>
        </w:rPr>
      </w:pPr>
    </w:p>
    <w:p w14:paraId="53DCF6CA" w14:textId="77777777" w:rsidR="009A24FB" w:rsidRPr="00A541B2" w:rsidRDefault="00000000" w:rsidP="00DF7DC0">
      <w:hyperlink r:id="rId12669" w:history="1">
        <w:r w:rsidR="009A24FB" w:rsidRPr="00946343">
          <w:rPr>
            <w:rStyle w:val="Hyperlink"/>
            <w:b/>
            <w:i/>
          </w:rPr>
          <w:t>State v. Balisok</w:t>
        </w:r>
        <w:r w:rsidR="009A24FB" w:rsidRPr="00946343">
          <w:rPr>
            <w:rStyle w:val="Hyperlink"/>
          </w:rPr>
          <w:t>, 123 Wn.2d 114 (1994)</w:t>
        </w:r>
      </w:hyperlink>
      <w:r w:rsidR="009A24FB">
        <w:fldChar w:fldCharType="begin"/>
      </w:r>
      <w:r w:rsidR="009A24FB">
        <w:instrText xml:space="preserve"> TA \l "State v. Balisok, 123 Wn.2d 114 (1994)" \s "123 Wash.2d 114" \c 2 </w:instrText>
      </w:r>
      <w:r w:rsidR="009A24FB">
        <w:fldChar w:fldCharType="end"/>
      </w:r>
    </w:p>
    <w:p w14:paraId="5EF47BA6" w14:textId="77777777" w:rsidR="009A24FB" w:rsidRPr="00A541B2" w:rsidRDefault="009A24FB" w:rsidP="00DF7DC0">
      <w:r w:rsidRPr="00A541B2">
        <w:tab/>
        <w:t xml:space="preserve">Jurors’ reenactment of struggle based upon testimony is not misconduct, </w:t>
      </w:r>
      <w:hyperlink r:id="rId12670" w:history="1">
        <w:r w:rsidRPr="00946343">
          <w:rPr>
            <w:rStyle w:val="Hyperlink"/>
            <w:i/>
          </w:rPr>
          <w:t>State v. Everson</w:t>
        </w:r>
        <w:r w:rsidRPr="00946343">
          <w:rPr>
            <w:rStyle w:val="Hyperlink"/>
          </w:rPr>
          <w:t>, 166 Wash. 534 (1932)</w:t>
        </w:r>
      </w:hyperlink>
      <w:r>
        <w:fldChar w:fldCharType="begin"/>
      </w:r>
      <w:r>
        <w:instrText xml:space="preserve"> TA \l "State v. Everson, 166 Wash. 534 (1932)" \s "166 Wash. 534" \c 2 </w:instrText>
      </w:r>
      <w:r>
        <w:fldChar w:fldCharType="end"/>
      </w:r>
      <w:r w:rsidRPr="00A541B2">
        <w:t xml:space="preserve">, </w:t>
      </w:r>
      <w:hyperlink r:id="rId12671" w:history="1">
        <w:r w:rsidRPr="00946343">
          <w:rPr>
            <w:rStyle w:val="Hyperlink"/>
            <w:i/>
          </w:rPr>
          <w:t>State v. Brown,</w:t>
        </w:r>
        <w:r w:rsidRPr="00946343">
          <w:rPr>
            <w:rStyle w:val="Hyperlink"/>
          </w:rPr>
          <w:t xml:space="preserve"> 139 Wn.2d 20, 23-25 (1999)</w:t>
        </w:r>
      </w:hyperlink>
      <w:r>
        <w:fldChar w:fldCharType="begin"/>
      </w:r>
      <w:r>
        <w:instrText xml:space="preserve"> TA \l "State v. Brown, 139 Wn.2d 20, 23-25 (1999)" \s "139 Wash.2d 20" \c 2 </w:instrText>
      </w:r>
      <w:r>
        <w:fldChar w:fldCharType="end"/>
      </w:r>
      <w:r w:rsidRPr="00A541B2">
        <w:t xml:space="preserve">, </w:t>
      </w:r>
      <w:hyperlink r:id="rId12672" w:history="1">
        <w:r w:rsidRPr="00946343">
          <w:rPr>
            <w:rStyle w:val="Hyperlink"/>
            <w:i/>
          </w:rPr>
          <w:t>State v. Barker,</w:t>
        </w:r>
        <w:r w:rsidRPr="00946343">
          <w:rPr>
            <w:rStyle w:val="Hyperlink"/>
          </w:rPr>
          <w:t xml:space="preserve"> 103 Wn.App. 893, 904 (2000)</w:t>
        </w:r>
      </w:hyperlink>
      <w:r>
        <w:fldChar w:fldCharType="begin"/>
      </w:r>
      <w:r>
        <w:instrText xml:space="preserve"> TA \l "State v. Barker, 103 Wn.App. 893, 904 (2000)" \s "103 Wash.App. 893" \c 2 </w:instrText>
      </w:r>
      <w:r>
        <w:fldChar w:fldCharType="end"/>
      </w:r>
      <w:r w:rsidRPr="00A541B2">
        <w:t xml:space="preserve">; reverses </w:t>
      </w:r>
      <w:hyperlink r:id="rId12673" w:history="1">
        <w:r w:rsidRPr="00946343">
          <w:rPr>
            <w:rStyle w:val="Hyperlink"/>
            <w:i/>
          </w:rPr>
          <w:t>State v. Balisok</w:t>
        </w:r>
        <w:r w:rsidRPr="00946343">
          <w:rPr>
            <w:rStyle w:val="Hyperlink"/>
          </w:rPr>
          <w:t>, 68 Wn.App. 277 (1992)</w:t>
        </w:r>
      </w:hyperlink>
      <w:r>
        <w:fldChar w:fldCharType="begin"/>
      </w:r>
      <w:r>
        <w:instrText xml:space="preserve"> TA \l "State v. Balisok, 68 Wn.App. 277 (1992)" \s "68 Wash.App. 277" \c 2 </w:instrText>
      </w:r>
      <w:r>
        <w:fldChar w:fldCharType="end"/>
      </w:r>
      <w:r w:rsidRPr="00A541B2">
        <w:t>; 9-0.</w:t>
      </w:r>
    </w:p>
    <w:p w14:paraId="64386818" w14:textId="77777777" w:rsidR="009A24FB" w:rsidRPr="00A541B2" w:rsidRDefault="009A24FB" w:rsidP="00DF7DC0">
      <w:pPr>
        <w:rPr>
          <w:b/>
        </w:rPr>
      </w:pPr>
    </w:p>
    <w:p w14:paraId="62FE43EC" w14:textId="77777777" w:rsidR="009A24FB" w:rsidRPr="00A541B2" w:rsidRDefault="00000000" w:rsidP="00DF7DC0">
      <w:hyperlink r:id="rId12674" w:history="1">
        <w:r w:rsidR="009A24FB" w:rsidRPr="00946343">
          <w:rPr>
            <w:rStyle w:val="Hyperlink"/>
            <w:b/>
            <w:i/>
          </w:rPr>
          <w:t>State v. Jackson</w:t>
        </w:r>
        <w:r w:rsidR="009A24FB" w:rsidRPr="00946343">
          <w:rPr>
            <w:rStyle w:val="Hyperlink"/>
          </w:rPr>
          <w:t>, 75 Wn.App. 537 (1994)</w:t>
        </w:r>
      </w:hyperlink>
      <w:r w:rsidR="009A24FB">
        <w:fldChar w:fldCharType="begin"/>
      </w:r>
      <w:r w:rsidR="009A24FB">
        <w:instrText xml:space="preserve"> TA \l "State v. Jackson, 75 Wn.App. 537 (1994)" \s "75 Wash.App. 537" \c 2 </w:instrText>
      </w:r>
      <w:r w:rsidR="009A24FB">
        <w:fldChar w:fldCharType="end"/>
      </w:r>
    </w:p>
    <w:p w14:paraId="4F80A174" w14:textId="77777777" w:rsidR="009A24FB" w:rsidRPr="00A541B2" w:rsidRDefault="009A24FB" w:rsidP="00DF7DC0">
      <w:r w:rsidRPr="00A541B2">
        <w:tab/>
        <w:t>No juror answers affirmatively to the general question, “is there any juror that knows of any reason why s/he would not be able to try this case impartially,” after conviction of black defendant, a juror files an affidavit that another juror expressed dismay at having to socialize with “coloreds”; defense moves for a new trial, denied; held: juror should have disclosed his feelings about African-Americans in voir dire, trial court should have held an evidentiary hearing to explore juror’s bias and whether race played a role in deliberations; remanded for new trial due to time between trial and appeal (22 years), and because state did not request an evidentiary hearing as alternative relief (although defense objected to evidentiary hearing to trial court); 2-1; I.</w:t>
      </w:r>
    </w:p>
    <w:p w14:paraId="14BECE7D" w14:textId="77777777" w:rsidR="009A24FB" w:rsidRPr="00A541B2" w:rsidRDefault="009A24FB" w:rsidP="00DF7DC0">
      <w:pPr>
        <w:rPr>
          <w:b/>
        </w:rPr>
      </w:pPr>
    </w:p>
    <w:p w14:paraId="770441BC" w14:textId="77777777" w:rsidR="009A24FB" w:rsidRPr="00A541B2" w:rsidRDefault="00000000" w:rsidP="00DF7DC0">
      <w:hyperlink r:id="rId12675" w:history="1">
        <w:r w:rsidR="009A24FB" w:rsidRPr="00946343">
          <w:rPr>
            <w:rStyle w:val="Hyperlink"/>
            <w:b/>
            <w:i/>
          </w:rPr>
          <w:t>State v. Kell</w:t>
        </w:r>
        <w:r w:rsidR="009A24FB" w:rsidRPr="00946343">
          <w:rPr>
            <w:rStyle w:val="Hyperlink"/>
            <w:i/>
          </w:rPr>
          <w:t>,</w:t>
        </w:r>
        <w:r w:rsidR="009A24FB" w:rsidRPr="00946343">
          <w:rPr>
            <w:rStyle w:val="Hyperlink"/>
          </w:rPr>
          <w:t xml:space="preserve"> 101 Wn.App. 619 (2000)</w:t>
        </w:r>
      </w:hyperlink>
      <w:r w:rsidR="009A24FB">
        <w:fldChar w:fldCharType="begin"/>
      </w:r>
      <w:r w:rsidR="009A24FB">
        <w:instrText xml:space="preserve"> TA \l "State v. Kell, 101 Wn.App. 619 (2000)" \s "101 Wash.App. 619" \c 2 </w:instrText>
      </w:r>
      <w:r w:rsidR="009A24FB">
        <w:fldChar w:fldCharType="end"/>
      </w:r>
    </w:p>
    <w:p w14:paraId="795ACF91" w14:textId="77777777" w:rsidR="009A24FB" w:rsidRPr="00A541B2" w:rsidRDefault="009A24FB" w:rsidP="00DF7DC0">
      <w:r w:rsidRPr="00A541B2">
        <w:tab/>
        <w:t>Jurors use of cellular telephones during deliberations is not misconduct absent proof of prejudice; II.</w:t>
      </w:r>
    </w:p>
    <w:p w14:paraId="2BD9DAB3" w14:textId="77777777" w:rsidR="009A24FB" w:rsidRPr="00A541B2" w:rsidRDefault="009A24FB" w:rsidP="00DF7DC0">
      <w:pPr>
        <w:rPr>
          <w:b/>
        </w:rPr>
      </w:pPr>
    </w:p>
    <w:p w14:paraId="5FA7C397" w14:textId="77777777" w:rsidR="009A24FB" w:rsidRPr="00A541B2" w:rsidRDefault="00000000" w:rsidP="00DF7DC0">
      <w:hyperlink r:id="rId12676" w:history="1">
        <w:r w:rsidR="009A24FB" w:rsidRPr="00946343">
          <w:rPr>
            <w:rStyle w:val="Hyperlink"/>
            <w:b/>
            <w:i/>
          </w:rPr>
          <w:t>State v. Jorden</w:t>
        </w:r>
        <w:r w:rsidR="009A24FB" w:rsidRPr="00946343">
          <w:rPr>
            <w:rStyle w:val="Hyperlink"/>
            <w:i/>
          </w:rPr>
          <w:t>,</w:t>
        </w:r>
        <w:r w:rsidR="009A24FB" w:rsidRPr="00946343">
          <w:rPr>
            <w:rStyle w:val="Hyperlink"/>
          </w:rPr>
          <w:t xml:space="preserve"> 103 Wn.App. 221 (2000)</w:t>
        </w:r>
      </w:hyperlink>
      <w:r w:rsidR="009A24FB">
        <w:fldChar w:fldCharType="begin"/>
      </w:r>
      <w:r w:rsidR="009A24FB">
        <w:instrText xml:space="preserve"> TA \l "State v. Jorden, 103 Wn.App. 221 (2000)" \s "103 Wash.App. 221" \c 2 </w:instrText>
      </w:r>
      <w:r w:rsidR="009A24FB">
        <w:fldChar w:fldCharType="end"/>
      </w:r>
    </w:p>
    <w:p w14:paraId="42076B65" w14:textId="77777777" w:rsidR="009A24FB" w:rsidRPr="00A541B2" w:rsidRDefault="009A24FB" w:rsidP="00DF7DC0">
      <w:r w:rsidRPr="00A541B2">
        <w:tab/>
        <w:t xml:space="preserve">During trial with alternate juror who had not been identified, state moves to disqualify a juror for sleeping, at hearing state calls bailiff and a detective who was present in court who testify that juror is inattentive or sleeping, defense requests a hearing at which the juror can be questioned, court declines and excuses the juror; held: trial court has discretion to hear and resolve jury misconduct in a way that avoids tainting the juror, need not question or allow counsel to question the juror in question, </w:t>
      </w:r>
      <w:r>
        <w:rPr>
          <w:i/>
        </w:rPr>
        <w:t>State v. Rafay,</w:t>
      </w:r>
      <w:r>
        <w:t xml:space="preserve"> 168 Wn.App. 734, 817-23 (2012), </w:t>
      </w:r>
      <w:r w:rsidRPr="00A541B2">
        <w:rPr>
          <w:i/>
        </w:rPr>
        <w:t xml:space="preserve">see: </w:t>
      </w:r>
      <w:r w:rsidRPr="00946343">
        <w:t xml:space="preserve">CrR 6.5, </w:t>
      </w:r>
      <w:hyperlink r:id="rId12677" w:history="1">
        <w:r w:rsidRPr="00946343">
          <w:rPr>
            <w:rStyle w:val="Hyperlink"/>
          </w:rPr>
          <w:t>RCW 2.36.110</w:t>
        </w:r>
      </w:hyperlink>
      <w:r>
        <w:fldChar w:fldCharType="begin"/>
      </w:r>
      <w:r>
        <w:instrText xml:space="preserve"> TA \l "RCW 2.36.110" \s "WA ST 2.36.110" \c 5 </w:instrText>
      </w:r>
      <w:r>
        <w:fldChar w:fldCharType="end"/>
      </w:r>
      <w:r w:rsidRPr="00946343">
        <w:t xml:space="preserve">, </w:t>
      </w:r>
      <w:r w:rsidRPr="00946343">
        <w:rPr>
          <w:i/>
        </w:rPr>
        <w:t>State v. Hughes,</w:t>
      </w:r>
      <w:r w:rsidRPr="00946343">
        <w:t xml:space="preserve"> 106 Wn.2d 176, 204 (1986)</w:t>
      </w:r>
      <w:r>
        <w:fldChar w:fldCharType="begin"/>
      </w:r>
      <w:r>
        <w:instrText xml:space="preserve"> TA \l "CrR 6.5, RCW 2.36.110, State v. Hughes, 106 Wn.2d 176, 204 (1986)" \s "106 Wash.2d 176" \c 2 </w:instrText>
      </w:r>
      <w:r>
        <w:fldChar w:fldCharType="end"/>
      </w:r>
      <w:r w:rsidRPr="00A541B2">
        <w:t xml:space="preserve">, distinguishing </w:t>
      </w:r>
      <w:hyperlink r:id="rId12678" w:history="1">
        <w:r w:rsidRPr="00946343">
          <w:rPr>
            <w:rStyle w:val="Hyperlink"/>
            <w:i/>
          </w:rPr>
          <w:t>State v. Ashcraft,</w:t>
        </w:r>
        <w:r w:rsidRPr="00946343">
          <w:rPr>
            <w:rStyle w:val="Hyperlink"/>
          </w:rPr>
          <w:t xml:space="preserve"> 71 Wn.App. 444, 461-62 (1993)</w:t>
        </w:r>
      </w:hyperlink>
      <w:r>
        <w:fldChar w:fldCharType="begin"/>
      </w:r>
      <w:r>
        <w:instrText xml:space="preserve"> TA \l "State v. Ashcraft, 71 Wn.App. 444, 461-62 (1993)" \s "71 Wash.App. 444" \c 2 </w:instrText>
      </w:r>
      <w:r>
        <w:fldChar w:fldCharType="end"/>
      </w:r>
      <w:r w:rsidRPr="00A541B2">
        <w:t xml:space="preserve">, </w:t>
      </w:r>
      <w:hyperlink r:id="rId12679" w:history="1">
        <w:r w:rsidRPr="00946343">
          <w:rPr>
            <w:rStyle w:val="Hyperlink"/>
            <w:i/>
          </w:rPr>
          <w:t>State v. Johnson,</w:t>
        </w:r>
        <w:r w:rsidRPr="00946343">
          <w:rPr>
            <w:rStyle w:val="Hyperlink"/>
          </w:rPr>
          <w:t xml:space="preserve"> 90 Wn.App. 54, 72 (1998)</w:t>
        </w:r>
      </w:hyperlink>
      <w:r>
        <w:fldChar w:fldCharType="begin"/>
      </w:r>
      <w:r>
        <w:instrText xml:space="preserve"> TA \l "State v. Johnson, 90 Wn.App. 54, 72 (1998)" \s "90 Wash.App. 54" \c 2 </w:instrText>
      </w:r>
      <w:r>
        <w:fldChar w:fldCharType="end"/>
      </w:r>
      <w:r w:rsidRPr="00A541B2">
        <w:t xml:space="preserve">; trial judge will inevitably act as both an observer and a decision maker, akin to deciding a challenge for cause, </w:t>
      </w:r>
      <w:hyperlink r:id="rId12680" w:history="1">
        <w:r w:rsidRPr="00946343">
          <w:rPr>
            <w:rStyle w:val="Hyperlink"/>
            <w:i/>
          </w:rPr>
          <w:t>Ottis v. Stevenson-Carson Sch. Dist. No. 303,</w:t>
        </w:r>
        <w:r w:rsidRPr="00946343">
          <w:rPr>
            <w:rStyle w:val="Hyperlink"/>
          </w:rPr>
          <w:t xml:space="preserve"> 61 Wn.App. 747, 753 (1991)</w:t>
        </w:r>
      </w:hyperlink>
      <w:r>
        <w:fldChar w:fldCharType="begin"/>
      </w:r>
      <w:r>
        <w:instrText xml:space="preserve"> TA \l "Ottis v. Stevenson-Carson Sch. Dist. No. 303, 61 Wn.App. 747, 753 (1991)" \s "61 Wash.App. 747" \c 2 </w:instrText>
      </w:r>
      <w:r>
        <w:fldChar w:fldCharType="end"/>
      </w:r>
      <w:r w:rsidRPr="00A541B2">
        <w:t>; II.</w:t>
      </w:r>
    </w:p>
    <w:p w14:paraId="31AFDEFA" w14:textId="77777777" w:rsidR="009A24FB" w:rsidRPr="00A541B2" w:rsidRDefault="009A24FB" w:rsidP="00DF7DC0"/>
    <w:p w14:paraId="4309FC21" w14:textId="77777777" w:rsidR="009A24FB" w:rsidRPr="00A541B2" w:rsidRDefault="00000000" w:rsidP="00DF7DC0">
      <w:hyperlink r:id="rId12681" w:history="1">
        <w:r w:rsidR="009A24FB" w:rsidRPr="00946343">
          <w:rPr>
            <w:rStyle w:val="Hyperlink"/>
            <w:b/>
            <w:i/>
          </w:rPr>
          <w:t>Breckenridge v. Valley Gen. Hosp.</w:t>
        </w:r>
        <w:r w:rsidR="009A24FB" w:rsidRPr="00946343">
          <w:rPr>
            <w:rStyle w:val="Hyperlink"/>
            <w:i/>
          </w:rPr>
          <w:t>,</w:t>
        </w:r>
        <w:r w:rsidR="009A24FB" w:rsidRPr="00946343">
          <w:rPr>
            <w:rStyle w:val="Hyperlink"/>
          </w:rPr>
          <w:t xml:space="preserve"> 150 Wn.2d 197 (2003)</w:t>
        </w:r>
      </w:hyperlink>
      <w:r w:rsidR="009A24FB">
        <w:fldChar w:fldCharType="begin"/>
      </w:r>
      <w:r w:rsidR="009A24FB">
        <w:instrText xml:space="preserve"> TA \l "Breckenridge v. Valley Gen. Hosp., 150 Wn.2d 197 (2003)" \s "150 Wash.2d 197" \c 2 </w:instrText>
      </w:r>
      <w:r w:rsidR="009A24FB">
        <w:fldChar w:fldCharType="end"/>
      </w:r>
    </w:p>
    <w:p w14:paraId="711A599F" w14:textId="191F404B" w:rsidR="009A24FB" w:rsidRPr="00A541B2" w:rsidRDefault="009A24FB" w:rsidP="00DF7DC0">
      <w:r w:rsidRPr="00A541B2">
        <w:tab/>
        <w:t>In medical negligence case in which an issue is whether physician should have ordered a CT scan for report of a severe headache, juror in deliberations recounts his wife’s migraines and that they never got a CT scan, trial court grants new trial for misconduct; held: a juror’s personal life experience used to evaluate evidence presented at trial inheres in the verdict and is what jurors are expected to do during deliberations,” at 204, thus new trial was abuse of discretion</w:t>
      </w:r>
      <w:r w:rsidR="00870758">
        <w:t xml:space="preserve">, </w:t>
      </w:r>
      <w:r w:rsidR="00870758">
        <w:rPr>
          <w:i/>
        </w:rPr>
        <w:t xml:space="preserve">see: Warger v. Shauers, </w:t>
      </w:r>
      <w:r w:rsidR="00AE69C6">
        <w:t>574</w:t>
      </w:r>
      <w:r w:rsidR="00870758">
        <w:t xml:space="preserve"> U.S. </w:t>
      </w:r>
      <w:r w:rsidR="00AE69C6">
        <w:t>40, 135 S.Ct. 521,</w:t>
      </w:r>
      <w:r w:rsidR="00870758">
        <w:t xml:space="preserve"> </w:t>
      </w:r>
      <w:r w:rsidR="0032305C">
        <w:t>190</w:t>
      </w:r>
      <w:r w:rsidR="00870758">
        <w:t xml:space="preserve"> L.Ed.2d </w:t>
      </w:r>
      <w:r w:rsidR="0032305C">
        <w:t>422 (20</w:t>
      </w:r>
      <w:r w:rsidR="00870758">
        <w:t>14)</w:t>
      </w:r>
      <w:r w:rsidRPr="00A541B2">
        <w:t>; 9-0.</w:t>
      </w:r>
    </w:p>
    <w:p w14:paraId="1AED2E96" w14:textId="77777777" w:rsidR="009A24FB" w:rsidRPr="00A541B2" w:rsidRDefault="009A24FB" w:rsidP="00DF7DC0"/>
    <w:p w14:paraId="1820F3DB" w14:textId="77777777" w:rsidR="009A24FB" w:rsidRPr="00A541B2" w:rsidRDefault="00000000" w:rsidP="00DF7DC0">
      <w:hyperlink r:id="rId12682" w:history="1">
        <w:r w:rsidR="009A24FB" w:rsidRPr="00946343">
          <w:rPr>
            <w:rStyle w:val="Hyperlink"/>
            <w:b/>
            <w:i/>
          </w:rPr>
          <w:t>State v. Tandecki</w:t>
        </w:r>
        <w:r w:rsidR="009A24FB" w:rsidRPr="00946343">
          <w:rPr>
            <w:rStyle w:val="Hyperlink"/>
            <w:i/>
          </w:rPr>
          <w:t>,</w:t>
        </w:r>
        <w:r w:rsidR="009A24FB" w:rsidRPr="00946343">
          <w:rPr>
            <w:rStyle w:val="Hyperlink"/>
          </w:rPr>
          <w:t xml:space="preserve"> 120 Wn.App. 303 (2004)</w:t>
        </w:r>
      </w:hyperlink>
      <w:r w:rsidR="009A24FB">
        <w:fldChar w:fldCharType="begin"/>
      </w:r>
      <w:r w:rsidR="009A24FB">
        <w:instrText xml:space="preserve"> TA \l "State v. Tandecki, 120 Wn.App. 303 (2004)" \s "120 Wash.App. 303" \c 2 </w:instrText>
      </w:r>
      <w:r w:rsidR="009A24FB">
        <w:fldChar w:fldCharType="end"/>
      </w:r>
      <w:r w:rsidR="009A24FB" w:rsidRPr="00A541B2">
        <w:t xml:space="preserve">, </w:t>
      </w:r>
      <w:r w:rsidR="009A24FB" w:rsidRPr="00A541B2">
        <w:rPr>
          <w:i/>
        </w:rPr>
        <w:t xml:space="preserve">aff’d, on different grounds, </w:t>
      </w:r>
      <w:hyperlink r:id="rId12683" w:history="1">
        <w:r w:rsidR="009A24FB" w:rsidRPr="00946343">
          <w:rPr>
            <w:rStyle w:val="Hyperlink"/>
          </w:rPr>
          <w:t>153 Wn.2d 842 (2005)</w:t>
        </w:r>
      </w:hyperlink>
      <w:r w:rsidR="009A24FB">
        <w:fldChar w:fldCharType="begin"/>
      </w:r>
      <w:r w:rsidR="009A24FB">
        <w:instrText xml:space="preserve"> TA \l "153 Wn.2d 842 (2005)" \s "153 Wash.2d 842" \c 2 </w:instrText>
      </w:r>
      <w:r w:rsidR="009A24FB">
        <w:fldChar w:fldCharType="end"/>
      </w:r>
    </w:p>
    <w:p w14:paraId="4337D759" w14:textId="77777777" w:rsidR="009A24FB" w:rsidRPr="00A541B2" w:rsidRDefault="009A24FB" w:rsidP="00DF7DC0">
      <w:r w:rsidRPr="00A541B2">
        <w:tab/>
        <w:t xml:space="preserve">At attempt to elude trial, forensic engineer testifies to likely injuries from collision, during deliberations, jurors discuss personal experiences about accidents and spectrum of injuries; held: no juror withheld information during </w:t>
      </w:r>
      <w:r w:rsidRPr="00A541B2">
        <w:rPr>
          <w:i/>
        </w:rPr>
        <w:t>voir dire,</w:t>
      </w:r>
      <w:r w:rsidRPr="00A541B2">
        <w:t xml:space="preserve"> being in accidents is within common experience of jurors, no juror introduced some undisclosed and highly specialized information regarding car accidents, no misconduct occurred, </w:t>
      </w:r>
      <w:r w:rsidRPr="00A541B2">
        <w:rPr>
          <w:i/>
        </w:rPr>
        <w:t xml:space="preserve">see: </w:t>
      </w:r>
      <w:hyperlink r:id="rId12684" w:history="1">
        <w:r w:rsidRPr="00946343">
          <w:rPr>
            <w:rStyle w:val="Hyperlink"/>
            <w:i/>
          </w:rPr>
          <w:t>State v. Johnson,</w:t>
        </w:r>
        <w:r w:rsidRPr="00946343">
          <w:rPr>
            <w:rStyle w:val="Hyperlink"/>
          </w:rPr>
          <w:t xml:space="preserve"> 137 Wn.App. 862 (2007)</w:t>
        </w:r>
      </w:hyperlink>
      <w:r>
        <w:fldChar w:fldCharType="begin"/>
      </w:r>
      <w:r>
        <w:instrText xml:space="preserve"> TA \s "137 Wash.App. 862" </w:instrText>
      </w:r>
      <w:r>
        <w:fldChar w:fldCharType="end"/>
      </w:r>
      <w:r w:rsidRPr="00A541B2">
        <w:t xml:space="preserve">, distinguishing </w:t>
      </w:r>
      <w:hyperlink r:id="rId12685" w:history="1">
        <w:r w:rsidRPr="00946343">
          <w:rPr>
            <w:rStyle w:val="Hyperlink"/>
            <w:i/>
          </w:rPr>
          <w:t>State v. Briggs,</w:t>
        </w:r>
        <w:r w:rsidRPr="00946343">
          <w:rPr>
            <w:rStyle w:val="Hyperlink"/>
          </w:rPr>
          <w:t xml:space="preserve"> 55 Wn.App. 44 (1989)</w:t>
        </w:r>
      </w:hyperlink>
      <w:r>
        <w:fldChar w:fldCharType="begin"/>
      </w:r>
      <w:r>
        <w:instrText xml:space="preserve"> TA \s "55 Wash.App. 44" </w:instrText>
      </w:r>
      <w:r>
        <w:fldChar w:fldCharType="end"/>
      </w:r>
      <w:r w:rsidRPr="00A541B2">
        <w:t>; I.</w:t>
      </w:r>
    </w:p>
    <w:p w14:paraId="504D536A" w14:textId="77777777" w:rsidR="009A24FB" w:rsidRPr="00A541B2" w:rsidRDefault="009A24FB" w:rsidP="00DF7DC0"/>
    <w:p w14:paraId="4185DA6E" w14:textId="77777777" w:rsidR="009A24FB" w:rsidRPr="00A541B2" w:rsidRDefault="00000000" w:rsidP="00DF7DC0">
      <w:hyperlink r:id="rId12686" w:history="1">
        <w:r w:rsidR="009A24FB" w:rsidRPr="00946343">
          <w:rPr>
            <w:rStyle w:val="Hyperlink"/>
            <w:b/>
            <w:i/>
          </w:rPr>
          <w:t>State v. Elmore</w:t>
        </w:r>
        <w:r w:rsidR="009A24FB" w:rsidRPr="00946343">
          <w:rPr>
            <w:rStyle w:val="Hyperlink"/>
            <w:i/>
          </w:rPr>
          <w:t xml:space="preserve">, </w:t>
        </w:r>
        <w:r w:rsidR="009A24FB" w:rsidRPr="00946343">
          <w:rPr>
            <w:rStyle w:val="Hyperlink"/>
          </w:rPr>
          <w:t>155 Wn.2d 758 (2004)</w:t>
        </w:r>
      </w:hyperlink>
      <w:r w:rsidR="009A24FB">
        <w:fldChar w:fldCharType="begin"/>
      </w:r>
      <w:r w:rsidR="009A24FB">
        <w:instrText xml:space="preserve"> TA \l "State v. Elmore, 155 Wn.2d 758 (2004)" \s "155 Wash.2d 758" \c 2 </w:instrText>
      </w:r>
      <w:r w:rsidR="009A24FB">
        <w:fldChar w:fldCharType="end"/>
      </w:r>
    </w:p>
    <w:p w14:paraId="47198E65" w14:textId="6D30FEAB" w:rsidR="009A24FB" w:rsidRPr="000D63E0" w:rsidRDefault="009A24FB" w:rsidP="00D90D8B">
      <w:pPr>
        <w:pStyle w:val="NoSpacing"/>
        <w:ind w:right="-720"/>
      </w:pPr>
      <w:r w:rsidRPr="00A541B2">
        <w:tab/>
        <w:t xml:space="preserve">During deliberations, two jurors send out notes alleging that a third juror refused to follow instructions and disregarded every witness, trial judge inquires of all three jurors, accused juror says that it’s a credibility dispute, judge dismisses juror and substitutes alternate; held: court should not inquire into a juror’s mental processes; where there is a reasonable possibility that the impetus for a juror’s dismissal stems from his views on the merits of the case, dismissal </w:t>
      </w:r>
      <w:r w:rsidR="008E36BD">
        <w:t xml:space="preserve">of the juror </w:t>
      </w:r>
      <w:r w:rsidRPr="00A541B2">
        <w:t xml:space="preserve">is error, </w:t>
      </w:r>
      <w:hyperlink r:id="rId12687" w:history="1">
        <w:r w:rsidRPr="00946343">
          <w:rPr>
            <w:rStyle w:val="Hyperlink"/>
            <w:i/>
          </w:rPr>
          <w:t>State v. Johnson,</w:t>
        </w:r>
        <w:r w:rsidRPr="00946343">
          <w:rPr>
            <w:rStyle w:val="Hyperlink"/>
          </w:rPr>
          <w:t xml:space="preserve"> 125 Wn.App. 443, 456-61 (2005)</w:t>
        </w:r>
      </w:hyperlink>
      <w:r>
        <w:fldChar w:fldCharType="begin"/>
      </w:r>
      <w:r>
        <w:instrText xml:space="preserve"> TA \l "State v. Johnson, 125 Wn.App. 443, 456-61 (2005)" \s "125 Wash.App. 443" \c 2 </w:instrText>
      </w:r>
      <w:r>
        <w:fldChar w:fldCharType="end"/>
      </w:r>
      <w:r w:rsidRPr="00A541B2">
        <w:t xml:space="preserve">, </w:t>
      </w:r>
      <w:r w:rsidR="002830D8">
        <w:rPr>
          <w:i/>
        </w:rPr>
        <w:t>State v. Berniard,</w:t>
      </w:r>
      <w:r w:rsidR="002830D8">
        <w:t xml:space="preserve"> 182 Wn.App. 106 (2014), </w:t>
      </w:r>
      <w:r w:rsidRPr="00A541B2">
        <w:t xml:space="preserve">distinguishing </w:t>
      </w:r>
      <w:hyperlink r:id="rId12688" w:history="1">
        <w:r w:rsidRPr="00946343">
          <w:rPr>
            <w:rStyle w:val="Hyperlink"/>
            <w:i/>
          </w:rPr>
          <w:t>State v. Jorden,</w:t>
        </w:r>
        <w:r w:rsidRPr="00946343">
          <w:rPr>
            <w:rStyle w:val="Hyperlink"/>
          </w:rPr>
          <w:t xml:space="preserve"> 103 Wn.App. 221 (2000)</w:t>
        </w:r>
      </w:hyperlink>
      <w:r w:rsidR="00644261">
        <w:rPr>
          <w:rStyle w:val="Hyperlink"/>
        </w:rPr>
        <w:t>,</w:t>
      </w:r>
      <w:r>
        <w:rPr>
          <w:rStyle w:val="Hyperlink"/>
          <w:i/>
        </w:rPr>
        <w:t xml:space="preserve"> </w:t>
      </w:r>
      <w:hyperlink r:id="rId12689" w:history="1">
        <w:r w:rsidR="001F1214" w:rsidRPr="00936671">
          <w:rPr>
            <w:rStyle w:val="Hyperlink"/>
            <w:bCs/>
            <w:i/>
          </w:rPr>
          <w:t>State v. Sassen Van Elsloo</w:t>
        </w:r>
      </w:hyperlink>
      <w:r w:rsidR="001F1214" w:rsidRPr="00936671">
        <w:rPr>
          <w:i/>
        </w:rPr>
        <w:t xml:space="preserve">, </w:t>
      </w:r>
      <w:r w:rsidR="00BC1F7C">
        <w:t>191</w:t>
      </w:r>
      <w:r w:rsidR="00BC1F7C" w:rsidRPr="00936671">
        <w:t xml:space="preserve"> Wn.2d </w:t>
      </w:r>
      <w:r w:rsidR="00BC1F7C">
        <w:t>798</w:t>
      </w:r>
      <w:r w:rsidR="00BC1F7C" w:rsidRPr="00936671">
        <w:t xml:space="preserve"> (2018)</w:t>
      </w:r>
      <w:r w:rsidR="00BC1F7C">
        <w:t xml:space="preserve">, </w:t>
      </w:r>
      <w:r w:rsidR="00464E26">
        <w:rPr>
          <w:i/>
        </w:rPr>
        <w:t>cf.</w:t>
      </w:r>
      <w:r w:rsidR="00644261" w:rsidRPr="00644261">
        <w:rPr>
          <w:i/>
        </w:rPr>
        <w:t>:</w:t>
      </w:r>
      <w:r>
        <w:rPr>
          <w:i/>
        </w:rPr>
        <w:t>State v. Rafay,</w:t>
      </w:r>
      <w:r>
        <w:t xml:space="preserve"> 168 Wn.App. 734, 817-23 (2012)</w:t>
      </w:r>
      <w:r>
        <w:fldChar w:fldCharType="begin"/>
      </w:r>
      <w:r>
        <w:instrText xml:space="preserve"> TA \s "103 Wash.App. 221" </w:instrText>
      </w:r>
      <w:r>
        <w:fldChar w:fldCharType="end"/>
      </w:r>
      <w:r w:rsidRPr="00A541B2">
        <w:t xml:space="preserve">; trial court should only apply “reasonable possibility” standard where a juror is accused of engaging in nullification, refusing to deliberate or refusing to follow the law, </w:t>
      </w:r>
      <w:r w:rsidRPr="00A541B2">
        <w:rPr>
          <w:i/>
        </w:rPr>
        <w:t xml:space="preserve">see: </w:t>
      </w:r>
      <w:hyperlink r:id="rId12690" w:history="1">
        <w:r w:rsidRPr="00946343">
          <w:rPr>
            <w:rStyle w:val="Hyperlink"/>
            <w:i/>
          </w:rPr>
          <w:t>State v. Depaz,</w:t>
        </w:r>
        <w:r w:rsidRPr="00946343">
          <w:rPr>
            <w:rStyle w:val="Hyperlink"/>
          </w:rPr>
          <w:t xml:space="preserve"> 165 Wn.2d 842 (2009)</w:t>
        </w:r>
      </w:hyperlink>
      <w:r>
        <w:fldChar w:fldCharType="begin"/>
      </w:r>
      <w:r>
        <w:instrText xml:space="preserve"> TA \l "State v. Depaz, 165 Wn.2d 842 (2009)" \s "165 Wash.2d 842" \c 2 </w:instrText>
      </w:r>
      <w:r>
        <w:fldChar w:fldCharType="end"/>
      </w:r>
      <w:r>
        <w:t xml:space="preserve">, </w:t>
      </w:r>
      <w:hyperlink r:id="rId12691" w:history="1">
        <w:r w:rsidRPr="00946343">
          <w:rPr>
            <w:rStyle w:val="Hyperlink"/>
            <w:i/>
          </w:rPr>
          <w:t>State v. Hopkins,</w:t>
        </w:r>
        <w:r w:rsidRPr="00946343">
          <w:rPr>
            <w:rStyle w:val="Hyperlink"/>
          </w:rPr>
          <w:t xml:space="preserve"> 156 Wn.App. 468 (2010)</w:t>
        </w:r>
      </w:hyperlink>
      <w:r w:rsidR="00644261">
        <w:t xml:space="preserve">, </w:t>
      </w:r>
      <w:r w:rsidR="00644261">
        <w:rPr>
          <w:i/>
        </w:rPr>
        <w:t>State v. Gaines,</w:t>
      </w:r>
      <w:r w:rsidR="00644261">
        <w:t xml:space="preserve"> 194 Wn.App. 892 (2016)</w:t>
      </w:r>
      <w:r w:rsidR="00D90D8B">
        <w:t xml:space="preserve">, </w:t>
      </w:r>
      <w:r w:rsidR="00D90D8B" w:rsidRPr="0091089B">
        <w:rPr>
          <w:i/>
          <w:iCs/>
        </w:rPr>
        <w:t>State v. Norman,</w:t>
      </w:r>
      <w:r w:rsidR="00D90D8B" w:rsidRPr="0091089B">
        <w:t xml:space="preserve"> </w:t>
      </w:r>
      <w:r w:rsidR="006C22BE">
        <w:t>200</w:t>
      </w:r>
      <w:r w:rsidR="00D90D8B" w:rsidRPr="0091089B">
        <w:t xml:space="preserve"> Wn.2d </w:t>
      </w:r>
      <w:r w:rsidR="006C22BE">
        <w:t>828</w:t>
      </w:r>
      <w:r w:rsidR="00D90D8B" w:rsidRPr="0091089B">
        <w:t xml:space="preserve"> (2023)</w:t>
      </w:r>
      <w:r w:rsidR="00612412">
        <w:t xml:space="preserve">, </w:t>
      </w:r>
      <w:r w:rsidR="00612412">
        <w:rPr>
          <w:i/>
          <w:iCs/>
        </w:rPr>
        <w:t xml:space="preserve">see also: </w:t>
      </w:r>
      <w:hyperlink r:id="rId12692" w:history="1">
        <w:r w:rsidR="00612412">
          <w:rPr>
            <w:rFonts w:eastAsia="Calibri"/>
            <w:i/>
            <w:iCs/>
            <w:color w:val="0000FF"/>
            <w:u w:val="single" w:color="0000FF"/>
          </w:rPr>
          <w:t>State v. Bogdanov</w:t>
        </w:r>
        <w:r w:rsidR="00612412">
          <w:rPr>
            <w:rFonts w:eastAsia="Calibri"/>
            <w:color w:val="0000FF"/>
            <w:u w:val="single" w:color="0000FF"/>
          </w:rPr>
          <w:t xml:space="preserve">, </w:t>
        </w:r>
        <w:r w:rsidR="00552480">
          <w:rPr>
            <w:rFonts w:eastAsia="Calibri"/>
            <w:color w:val="0000FF"/>
            <w:u w:val="single" w:color="0000FF"/>
          </w:rPr>
          <w:t>27</w:t>
        </w:r>
        <w:r w:rsidR="00612412">
          <w:rPr>
            <w:rFonts w:eastAsia="Calibri"/>
            <w:color w:val="0000FF"/>
            <w:u w:val="single" w:color="0000FF"/>
          </w:rPr>
          <w:t xml:space="preserve"> Wn.App.2d </w:t>
        </w:r>
        <w:r w:rsidR="00552480">
          <w:rPr>
            <w:rFonts w:eastAsia="Calibri"/>
            <w:color w:val="0000FF"/>
            <w:u w:val="single" w:color="0000FF"/>
          </w:rPr>
          <w:t>603</w:t>
        </w:r>
        <w:r w:rsidR="00612412">
          <w:rPr>
            <w:rFonts w:eastAsia="Calibri"/>
            <w:color w:val="0000FF"/>
            <w:u w:val="single" w:color="0000FF"/>
          </w:rPr>
          <w:t xml:space="preserve"> (2023)</w:t>
        </w:r>
      </w:hyperlink>
      <w:r>
        <w:fldChar w:fldCharType="begin"/>
      </w:r>
      <w:r>
        <w:instrText xml:space="preserve"> TA \l "State v. Hopkins, 156 Wn.App. 468 (2010)" \s "156 Wash.App. 468" \c 2 </w:instrText>
      </w:r>
      <w:r>
        <w:fldChar w:fldCharType="end"/>
      </w:r>
      <w:r w:rsidRPr="000D63E0">
        <w:t xml:space="preserve">; affirms </w:t>
      </w:r>
      <w:hyperlink r:id="rId12693" w:history="1">
        <w:r w:rsidRPr="00946343">
          <w:rPr>
            <w:rStyle w:val="Hyperlink"/>
            <w:i/>
          </w:rPr>
          <w:t>State v. Elmore,</w:t>
        </w:r>
        <w:r w:rsidRPr="00946343">
          <w:rPr>
            <w:rStyle w:val="Hyperlink"/>
          </w:rPr>
          <w:t xml:space="preserve"> 121 Wn.App. 747 (2004)</w:t>
        </w:r>
      </w:hyperlink>
      <w:r>
        <w:fldChar w:fldCharType="begin"/>
      </w:r>
      <w:r>
        <w:instrText xml:space="preserve"> TA \l "State v. Elmore, 121 Wn.App. 747 (2004)" \s "121 Wash.App. 747" \c 2 </w:instrText>
      </w:r>
      <w:r>
        <w:fldChar w:fldCharType="end"/>
      </w:r>
      <w:r w:rsidRPr="000D63E0">
        <w:t>; 8-1.</w:t>
      </w:r>
    </w:p>
    <w:p w14:paraId="3A7889C4" w14:textId="77777777" w:rsidR="009A24FB" w:rsidRPr="00D03EE8" w:rsidRDefault="009A24FB" w:rsidP="00DF7DC0">
      <w:pPr>
        <w:rPr>
          <w:b/>
        </w:rPr>
      </w:pPr>
    </w:p>
    <w:p w14:paraId="3D49EC36" w14:textId="77777777" w:rsidR="009A24FB" w:rsidRPr="00381617" w:rsidRDefault="00000000" w:rsidP="00DF7DC0">
      <w:hyperlink r:id="rId12694" w:history="1">
        <w:r w:rsidR="009A24FB" w:rsidRPr="00946343">
          <w:rPr>
            <w:rStyle w:val="Hyperlink"/>
            <w:b/>
            <w:i/>
          </w:rPr>
          <w:t>State v. Boling,</w:t>
        </w:r>
        <w:r w:rsidR="009A24FB" w:rsidRPr="00946343">
          <w:rPr>
            <w:rStyle w:val="Hyperlink"/>
          </w:rPr>
          <w:t xml:space="preserve"> 131 Wn.App. 329 (2006)</w:t>
        </w:r>
      </w:hyperlink>
      <w:r w:rsidR="009A24FB">
        <w:fldChar w:fldCharType="begin"/>
      </w:r>
      <w:r w:rsidR="009A24FB">
        <w:instrText xml:space="preserve"> TA \l "State v. Boling, 131 Wn.App. 329 (2006)" \s "131 Wash.App. 329" \c 2 </w:instrText>
      </w:r>
      <w:r w:rsidR="009A24FB">
        <w:fldChar w:fldCharType="end"/>
      </w:r>
    </w:p>
    <w:p w14:paraId="57F79C72" w14:textId="1CC009A2" w:rsidR="009A24FB" w:rsidRPr="006619C5" w:rsidRDefault="009A24FB" w:rsidP="00DF7DC0">
      <w:r w:rsidRPr="0076709B">
        <w:tab/>
        <w:t>In manslaughter case, juror does independent internet research on cause of death, trial court grants new trial; held: trial c</w:t>
      </w:r>
      <w:r w:rsidRPr="009B6484">
        <w:t>ourt’s inability to rule out juror’s misconduct impacting verdict establishes a proper exercise of discretion in g</w:t>
      </w:r>
      <w:r w:rsidRPr="006619C5">
        <w:t>ranting new trial;</w:t>
      </w:r>
      <w:r w:rsidR="009020DF">
        <w:t xml:space="preserve">, </w:t>
      </w:r>
      <w:r w:rsidR="009020DF">
        <w:rPr>
          <w:i/>
        </w:rPr>
        <w:t xml:space="preserve">see: </w:t>
      </w:r>
      <w:r w:rsidR="009020DF" w:rsidRPr="009A37D3">
        <w:rPr>
          <w:i/>
        </w:rPr>
        <w:t>State v. Arndt,</w:t>
      </w:r>
      <w:r w:rsidR="009020DF" w:rsidRPr="009A37D3">
        <w:t xml:space="preserve"> </w:t>
      </w:r>
      <w:r w:rsidR="006C7960">
        <w:t xml:space="preserve">5 Wn.App.2d 341 </w:t>
      </w:r>
      <w:r w:rsidR="009020DF" w:rsidRPr="009A37D3">
        <w:t>(2018)</w:t>
      </w:r>
      <w:r w:rsidR="009020DF">
        <w:t>;</w:t>
      </w:r>
      <w:r w:rsidRPr="006619C5">
        <w:t xml:space="preserve"> III.</w:t>
      </w:r>
    </w:p>
    <w:p w14:paraId="5139B088" w14:textId="77777777" w:rsidR="009A24FB" w:rsidRPr="00A541B2" w:rsidRDefault="009A24FB" w:rsidP="00DF7DC0"/>
    <w:p w14:paraId="2D36398F" w14:textId="77777777" w:rsidR="009A24FB" w:rsidRPr="00A541B2" w:rsidRDefault="00000000" w:rsidP="00DF7DC0">
      <w:hyperlink r:id="rId12695" w:history="1">
        <w:r w:rsidR="009A24FB" w:rsidRPr="00946343">
          <w:rPr>
            <w:rStyle w:val="Hyperlink"/>
            <w:b/>
            <w:i/>
          </w:rPr>
          <w:t>State v. Johnson</w:t>
        </w:r>
        <w:r w:rsidR="009A24FB" w:rsidRPr="00946343">
          <w:rPr>
            <w:rStyle w:val="Hyperlink"/>
            <w:i/>
          </w:rPr>
          <w:t>,</w:t>
        </w:r>
        <w:r w:rsidR="009A24FB" w:rsidRPr="00946343">
          <w:rPr>
            <w:rStyle w:val="Hyperlink"/>
          </w:rPr>
          <w:t xml:space="preserve"> 137 Wn.App. 862 (2007)</w:t>
        </w:r>
      </w:hyperlink>
      <w:r w:rsidR="009A24FB">
        <w:fldChar w:fldCharType="begin"/>
      </w:r>
      <w:r w:rsidR="009A24FB">
        <w:instrText xml:space="preserve"> TA \s "137 Wash.App. 862" </w:instrText>
      </w:r>
      <w:r w:rsidR="009A24FB">
        <w:fldChar w:fldCharType="end"/>
      </w:r>
    </w:p>
    <w:p w14:paraId="144AE8DC" w14:textId="062FBE42" w:rsidR="009A24FB" w:rsidRPr="00A541B2" w:rsidRDefault="009A24FB" w:rsidP="00DF7DC0">
      <w:r w:rsidRPr="00A541B2">
        <w:tab/>
        <w:t xml:space="preserve">During rape case </w:t>
      </w:r>
      <w:r w:rsidRPr="00A541B2">
        <w:rPr>
          <w:i/>
        </w:rPr>
        <w:t>voir dire,</w:t>
      </w:r>
      <w:r w:rsidRPr="00A541B2">
        <w:t xml:space="preserve"> jurors are asked if they or family members had a similar experience, 8 jurors say yes and were questioned individually, one juror who does not respond is seated and, during deliberations, discloses that her daughter had been a rape victim, motion for new trial is denied; held: nondisclosure during </w:t>
      </w:r>
      <w:r w:rsidRPr="00A541B2">
        <w:rPr>
          <w:i/>
        </w:rPr>
        <w:t>voir dire</w:t>
      </w:r>
      <w:r w:rsidRPr="00A541B2">
        <w:t xml:space="preserve"> and injection of undisclosed information into deliberations is so prejudicial such that denial of new trial was an abuse of discretion, </w:t>
      </w:r>
      <w:hyperlink r:id="rId12696" w:history="1">
        <w:r w:rsidRPr="00946343">
          <w:rPr>
            <w:rStyle w:val="Hyperlink"/>
            <w:i/>
          </w:rPr>
          <w:t>State v. Briggs,</w:t>
        </w:r>
        <w:r w:rsidRPr="00946343">
          <w:rPr>
            <w:rStyle w:val="Hyperlink"/>
          </w:rPr>
          <w:t xml:space="preserve"> 55 Wn.App. 44, 53 (1989)</w:t>
        </w:r>
      </w:hyperlink>
      <w:r>
        <w:fldChar w:fldCharType="begin"/>
      </w:r>
      <w:r>
        <w:instrText xml:space="preserve"> TA \s "55 Wash.App. 44" </w:instrText>
      </w:r>
      <w:r>
        <w:fldChar w:fldCharType="end"/>
      </w:r>
      <w:r w:rsidRPr="00A541B2">
        <w:t xml:space="preserve">, </w:t>
      </w:r>
      <w:r w:rsidR="00323090" w:rsidRPr="009B2BFF">
        <w:rPr>
          <w:i/>
        </w:rPr>
        <w:t>State v. Winborne,</w:t>
      </w:r>
      <w:r w:rsidR="00323090" w:rsidRPr="009B2BFF">
        <w:t xml:space="preserve"> </w:t>
      </w:r>
      <w:r w:rsidR="00323090">
        <w:t xml:space="preserve">4 Wn.App.2d 147 (2018), </w:t>
      </w:r>
      <w:r w:rsidRPr="00A541B2">
        <w:rPr>
          <w:i/>
        </w:rPr>
        <w:t xml:space="preserve">see: </w:t>
      </w:r>
      <w:hyperlink r:id="rId12697" w:history="1">
        <w:r w:rsidRPr="00946343">
          <w:rPr>
            <w:rStyle w:val="Hyperlink"/>
            <w:i/>
          </w:rPr>
          <w:t>State v. Cho,</w:t>
        </w:r>
        <w:r w:rsidRPr="00946343">
          <w:rPr>
            <w:rStyle w:val="Hyperlink"/>
          </w:rPr>
          <w:t xml:space="preserve"> 108 Wn.App. 315 (2001)</w:t>
        </w:r>
      </w:hyperlink>
      <w:r>
        <w:fldChar w:fldCharType="begin"/>
      </w:r>
      <w:r>
        <w:instrText xml:space="preserve"> TA \s "108 Wash.App. 315" </w:instrText>
      </w:r>
      <w:r>
        <w:fldChar w:fldCharType="end"/>
      </w:r>
      <w:r w:rsidRPr="00A541B2">
        <w:t xml:space="preserve">, </w:t>
      </w:r>
      <w:r w:rsidR="009020DF" w:rsidRPr="009A37D3">
        <w:rPr>
          <w:i/>
        </w:rPr>
        <w:t>State v. Arndt,</w:t>
      </w:r>
      <w:r w:rsidR="009020DF" w:rsidRPr="009A37D3">
        <w:t xml:space="preserve"> </w:t>
      </w:r>
      <w:r w:rsidR="006C7960">
        <w:t xml:space="preserve">5 Wn.App.2d 341 </w:t>
      </w:r>
      <w:r w:rsidR="009020DF" w:rsidRPr="009A37D3">
        <w:t>(2018)</w:t>
      </w:r>
      <w:r w:rsidR="009020DF">
        <w:t xml:space="preserve">; </w:t>
      </w:r>
      <w:r w:rsidRPr="00A541B2">
        <w:t xml:space="preserve">distinguishing </w:t>
      </w:r>
      <w:hyperlink r:id="rId12698" w:history="1">
        <w:r w:rsidRPr="00946343">
          <w:rPr>
            <w:rStyle w:val="Hyperlink"/>
            <w:i/>
          </w:rPr>
          <w:t>McDonough Power Equip., Inc. v. Greenwood,</w:t>
        </w:r>
        <w:r w:rsidRPr="00946343">
          <w:rPr>
            <w:rStyle w:val="Hyperlink"/>
          </w:rPr>
          <w:t xml:space="preserve"> 78 L.Ed.2d 663 (1984)</w:t>
        </w:r>
      </w:hyperlink>
      <w:r>
        <w:fldChar w:fldCharType="begin"/>
      </w:r>
      <w:r>
        <w:instrText xml:space="preserve"> TA \s "78 L.Ed.2d 663" </w:instrText>
      </w:r>
      <w:r>
        <w:fldChar w:fldCharType="end"/>
      </w:r>
      <w:r w:rsidRPr="00A541B2">
        <w:t>; II.</w:t>
      </w:r>
    </w:p>
    <w:p w14:paraId="18D40575" w14:textId="77777777" w:rsidR="009A24FB" w:rsidRPr="00A541B2" w:rsidRDefault="009A24FB" w:rsidP="00DF7DC0"/>
    <w:p w14:paraId="18E22290" w14:textId="77777777" w:rsidR="009A24FB" w:rsidRPr="00A541B2" w:rsidRDefault="00000000" w:rsidP="00DF7DC0">
      <w:hyperlink r:id="rId12699" w:history="1">
        <w:r w:rsidR="009A24FB" w:rsidRPr="00946343">
          <w:rPr>
            <w:rStyle w:val="Hyperlink"/>
            <w:b/>
            <w:i/>
          </w:rPr>
          <w:t>State v.</w:t>
        </w:r>
        <w:r w:rsidR="009A24FB" w:rsidRPr="00946343">
          <w:rPr>
            <w:rStyle w:val="Hyperlink"/>
            <w:b/>
          </w:rPr>
          <w:t xml:space="preserve"> </w:t>
        </w:r>
        <w:r w:rsidR="009A24FB" w:rsidRPr="00946343">
          <w:rPr>
            <w:rStyle w:val="Hyperlink"/>
            <w:b/>
            <w:i/>
          </w:rPr>
          <w:t>Earl</w:t>
        </w:r>
        <w:r w:rsidR="009A24FB" w:rsidRPr="00946343">
          <w:rPr>
            <w:rStyle w:val="Hyperlink"/>
            <w:i/>
          </w:rPr>
          <w:t>,</w:t>
        </w:r>
        <w:r w:rsidR="009A24FB" w:rsidRPr="00946343">
          <w:rPr>
            <w:rStyle w:val="Hyperlink"/>
          </w:rPr>
          <w:t xml:space="preserve"> 142 Wn.App. 768  (2008)</w:t>
        </w:r>
      </w:hyperlink>
      <w:r w:rsidR="009A24FB">
        <w:fldChar w:fldCharType="begin"/>
      </w:r>
      <w:r w:rsidR="009A24FB">
        <w:instrText xml:space="preserve"> TA \l "State v. Earl, 142 Wn.App. 768  (2008)" \s "142 Wash.App. 768" \c 2 </w:instrText>
      </w:r>
      <w:r w:rsidR="009A24FB">
        <w:fldChar w:fldCharType="end"/>
      </w:r>
    </w:p>
    <w:p w14:paraId="3654A59C" w14:textId="77777777" w:rsidR="009A24FB" w:rsidRPr="00A541B2" w:rsidRDefault="009A24FB" w:rsidP="00DF7DC0">
      <w:r w:rsidRPr="00A541B2">
        <w:tab/>
        <w:t>A personal, derogatory remark between jurors during a deliberation break is not juror misconduct if it does not involve the substance of the jury’s deliberations; II.</w:t>
      </w:r>
    </w:p>
    <w:p w14:paraId="68622D75" w14:textId="77777777" w:rsidR="009A24FB" w:rsidRPr="00A541B2" w:rsidRDefault="009A24FB" w:rsidP="00DF7DC0"/>
    <w:p w14:paraId="1976CEE7" w14:textId="77777777" w:rsidR="009A24FB" w:rsidRPr="00A541B2" w:rsidRDefault="00000000" w:rsidP="00DF7DC0">
      <w:hyperlink r:id="rId12700" w:history="1">
        <w:r w:rsidR="009A24FB" w:rsidRPr="00946343">
          <w:rPr>
            <w:rStyle w:val="Hyperlink"/>
            <w:b/>
            <w:bCs/>
            <w:i/>
          </w:rPr>
          <w:t>State v.</w:t>
        </w:r>
        <w:r w:rsidR="009A24FB" w:rsidRPr="00946343">
          <w:rPr>
            <w:rStyle w:val="Hyperlink"/>
            <w:b/>
            <w:bCs/>
          </w:rPr>
          <w:t xml:space="preserve"> </w:t>
        </w:r>
        <w:r w:rsidR="009A24FB" w:rsidRPr="00946343">
          <w:rPr>
            <w:rStyle w:val="Hyperlink"/>
            <w:b/>
            <w:bCs/>
            <w:i/>
            <w:iCs/>
          </w:rPr>
          <w:t>Applegate</w:t>
        </w:r>
        <w:r w:rsidR="009A24FB" w:rsidRPr="00946343">
          <w:rPr>
            <w:rStyle w:val="Hyperlink"/>
            <w:i/>
            <w:iCs/>
          </w:rPr>
          <w:t>,</w:t>
        </w:r>
        <w:r w:rsidR="009A24FB" w:rsidRPr="00946343">
          <w:rPr>
            <w:rStyle w:val="Hyperlink"/>
          </w:rPr>
          <w:t xml:space="preserve"> 147 Wn.App. 166, 175-76  (2008)</w:t>
        </w:r>
      </w:hyperlink>
      <w:r w:rsidR="009A24FB">
        <w:fldChar w:fldCharType="begin"/>
      </w:r>
      <w:r w:rsidR="009A24FB">
        <w:instrText xml:space="preserve"> TA \l "State v. Applegate, 147 Wn.App. 166, 175-76  (2008)" \s "147 Wash.App. 166" \c 2 </w:instrText>
      </w:r>
      <w:r w:rsidR="009A24FB">
        <w:fldChar w:fldCharType="end"/>
      </w:r>
    </w:p>
    <w:p w14:paraId="7DEC2EE2" w14:textId="77777777" w:rsidR="009A24FB" w:rsidRPr="00A541B2" w:rsidRDefault="009A24FB" w:rsidP="00DF7DC0">
      <w:r w:rsidRPr="00A541B2">
        <w:tab/>
        <w:t>During trial, one juror reports that he heard two other jurors express surprise that defendant did not plead guilty and speculate about cost of trial, court interviews the jurors, finds that conversation did not occur, instructs jurors to presume defendant innocent, also finds that if conversation did occur, instruction remedies harm; held: trial court determines credibility, decision was not an abuse of discretion; I.</w:t>
      </w:r>
    </w:p>
    <w:p w14:paraId="68CF926E" w14:textId="77777777" w:rsidR="009A24FB" w:rsidRPr="00A541B2" w:rsidRDefault="009A24FB" w:rsidP="00DF7DC0"/>
    <w:p w14:paraId="7E316963" w14:textId="77777777" w:rsidR="009A24FB" w:rsidRPr="00A541B2" w:rsidRDefault="00000000" w:rsidP="00DF7DC0">
      <w:hyperlink r:id="rId12701" w:history="1">
        <w:r w:rsidR="009A24FB" w:rsidRPr="00946343">
          <w:rPr>
            <w:rStyle w:val="Hyperlink"/>
            <w:b/>
            <w:i/>
          </w:rPr>
          <w:t>State v. Depaz</w:t>
        </w:r>
        <w:r w:rsidR="009A24FB" w:rsidRPr="00946343">
          <w:rPr>
            <w:rStyle w:val="Hyperlink"/>
            <w:i/>
          </w:rPr>
          <w:t>,</w:t>
        </w:r>
        <w:r w:rsidR="009A24FB" w:rsidRPr="00946343">
          <w:rPr>
            <w:rStyle w:val="Hyperlink"/>
          </w:rPr>
          <w:t xml:space="preserve"> 165 Wn.2d 842 (2009)</w:t>
        </w:r>
      </w:hyperlink>
      <w:r w:rsidR="009A24FB">
        <w:fldChar w:fldCharType="begin"/>
      </w:r>
      <w:r w:rsidR="009A24FB">
        <w:instrText xml:space="preserve"> TA \s "165 Wash.2d 842" </w:instrText>
      </w:r>
      <w:r w:rsidR="009A24FB">
        <w:fldChar w:fldCharType="end"/>
      </w:r>
    </w:p>
    <w:p w14:paraId="48A4FC97" w14:textId="60E99FF1" w:rsidR="009A24FB" w:rsidRPr="00A82440" w:rsidRDefault="009A24FB" w:rsidP="00D90D8B">
      <w:pPr>
        <w:pStyle w:val="NoSpacing"/>
        <w:ind w:right="-720"/>
      </w:pPr>
      <w:r w:rsidRPr="00A541B2">
        <w:tab/>
        <w:t>During deliberations, jurors report that juror 3 was overheard telling someone on telephone that the evidence was circumstantial and she was being badgered, juror 3 tells court that she did tell her husband that she was in the minority, her husband told her to stick to her guns, does not recall referring to circumstantial evidence, court declines to replace juror 3; jury later reports that it is hung, trial court reconsiders and replaces juror 3, jury convicts; held: while communication by a juror is misconduct, where trial court has knowledge of the substantive opinion of the juror, the court may replace the juror only if the court finds that the juror’s misconduct is prejudicial, which may not be presumed</w:t>
      </w:r>
      <w:r w:rsidR="00841CAA">
        <w:t xml:space="preserve">, </w:t>
      </w:r>
      <w:r w:rsidR="00841CAA">
        <w:rPr>
          <w:i/>
        </w:rPr>
        <w:t>State v. DeLeon,</w:t>
      </w:r>
      <w:r w:rsidR="00841CAA">
        <w:t xml:space="preserve"> 185 Wn.App. 171, 213-19 (2014)</w:t>
      </w:r>
      <w:r w:rsidR="007267C5">
        <w:t xml:space="preserve">, </w:t>
      </w:r>
      <w:r w:rsidR="007267C5">
        <w:rPr>
          <w:i/>
        </w:rPr>
        <w:t>reversed, on other grounds,</w:t>
      </w:r>
      <w:r w:rsidR="007267C5">
        <w:t xml:space="preserve"> 185 Wn.2d 478 (2016)</w:t>
      </w:r>
      <w:r w:rsidRPr="00A541B2">
        <w:t xml:space="preserve">; prejudice can be found only where the court determines that the misconduct has affected the juror’s ability to deliberate, </w:t>
      </w:r>
      <w:r w:rsidRPr="00A541B2">
        <w:rPr>
          <w:i/>
        </w:rPr>
        <w:t xml:space="preserve">see: </w:t>
      </w:r>
      <w:hyperlink r:id="rId12702" w:history="1">
        <w:r w:rsidRPr="00946343">
          <w:rPr>
            <w:rStyle w:val="Hyperlink"/>
            <w:i/>
          </w:rPr>
          <w:t>State v. Elmore,</w:t>
        </w:r>
        <w:r w:rsidRPr="00946343">
          <w:rPr>
            <w:rStyle w:val="Hyperlink"/>
          </w:rPr>
          <w:t xml:space="preserve"> 155 Wn.2d 758 (2005)</w:t>
        </w:r>
      </w:hyperlink>
      <w:r>
        <w:fldChar w:fldCharType="begin"/>
      </w:r>
      <w:r>
        <w:instrText xml:space="preserve"> TA \s "155 Wash.2d 758" </w:instrText>
      </w:r>
      <w:r>
        <w:fldChar w:fldCharType="end"/>
      </w:r>
      <w:r w:rsidRPr="00A541B2">
        <w:t xml:space="preserve">, </w:t>
      </w:r>
      <w:hyperlink r:id="rId12703" w:history="1">
        <w:r w:rsidRPr="00946343">
          <w:rPr>
            <w:rStyle w:val="Hyperlink"/>
            <w:i/>
          </w:rPr>
          <w:t>State v. Hopkins,</w:t>
        </w:r>
        <w:r w:rsidRPr="00946343">
          <w:rPr>
            <w:rStyle w:val="Hyperlink"/>
          </w:rPr>
          <w:t xml:space="preserve"> 156 Wn.App. 468 (2010)</w:t>
        </w:r>
      </w:hyperlink>
      <w:r>
        <w:fldChar w:fldCharType="begin"/>
      </w:r>
      <w:r>
        <w:instrText xml:space="preserve"> TA \s "156 Wash.App. 468" </w:instrText>
      </w:r>
      <w:r>
        <w:fldChar w:fldCharType="end"/>
      </w:r>
      <w:r>
        <w:t>,</w:t>
      </w:r>
      <w:r w:rsidR="006F5989">
        <w:t xml:space="preserve"> </w:t>
      </w:r>
      <w:r w:rsidR="006F5989">
        <w:rPr>
          <w:i/>
        </w:rPr>
        <w:t>State v. Gaines,</w:t>
      </w:r>
      <w:r w:rsidR="006F5989">
        <w:t xml:space="preserve"> 194 Wn.App. 892 (2016),</w:t>
      </w:r>
      <w:r>
        <w:t xml:space="preserve"> </w:t>
      </w:r>
      <w:hyperlink r:id="rId12704" w:history="1">
        <w:r w:rsidRPr="00946343">
          <w:rPr>
            <w:rStyle w:val="Hyperlink"/>
          </w:rPr>
          <w:t>RCW 2.36.110</w:t>
        </w:r>
      </w:hyperlink>
      <w:r>
        <w:fldChar w:fldCharType="begin"/>
      </w:r>
      <w:r>
        <w:instrText xml:space="preserve"> TA \s "WA ST 2.36.110" </w:instrText>
      </w:r>
      <w:r>
        <w:fldChar w:fldCharType="end"/>
      </w:r>
      <w:r w:rsidRPr="00A82440">
        <w:t>; here, the misconduct could not reasonably have altered the juror’s formulated opinion of the case, thus it was an abuse of discretion to replace the juror</w:t>
      </w:r>
      <w:r w:rsidR="002830D8">
        <w:t xml:space="preserve">, </w:t>
      </w:r>
      <w:r w:rsidR="002830D8">
        <w:rPr>
          <w:i/>
        </w:rPr>
        <w:t>State v. Berniard,</w:t>
      </w:r>
      <w:r w:rsidR="002830D8">
        <w:t xml:space="preserve"> 182 Wn.App. 106 (2014)</w:t>
      </w:r>
      <w:r w:rsidR="006C5E13">
        <w:t xml:space="preserve">, </w:t>
      </w:r>
      <w:hyperlink r:id="rId12705" w:history="1">
        <w:r w:rsidR="006C5E13" w:rsidRPr="00936671">
          <w:rPr>
            <w:rStyle w:val="Hyperlink"/>
            <w:bCs/>
            <w:i/>
          </w:rPr>
          <w:t>State v. Sassen Van Elsloo</w:t>
        </w:r>
      </w:hyperlink>
      <w:r w:rsidR="006C5E13" w:rsidRPr="00936671">
        <w:rPr>
          <w:i/>
        </w:rPr>
        <w:t xml:space="preserve">, </w:t>
      </w:r>
      <w:r w:rsidR="00BC1F7C">
        <w:t>191</w:t>
      </w:r>
      <w:r w:rsidR="00BC1F7C" w:rsidRPr="00936671">
        <w:t xml:space="preserve"> Wn.2d </w:t>
      </w:r>
      <w:r w:rsidR="00BC1F7C">
        <w:t>798</w:t>
      </w:r>
      <w:r w:rsidR="00BC1F7C" w:rsidRPr="00936671">
        <w:t xml:space="preserve"> (2018</w:t>
      </w:r>
      <w:r w:rsidR="006C5E13" w:rsidRPr="00936671">
        <w:t>)</w:t>
      </w:r>
      <w:r w:rsidR="00D90D8B">
        <w:t xml:space="preserve">, </w:t>
      </w:r>
      <w:r w:rsidR="00D90D8B">
        <w:rPr>
          <w:i/>
          <w:iCs/>
        </w:rPr>
        <w:t xml:space="preserve">see: </w:t>
      </w:r>
      <w:r w:rsidR="00D90D8B" w:rsidRPr="0091089B">
        <w:rPr>
          <w:i/>
          <w:iCs/>
        </w:rPr>
        <w:t>State v. Norman,</w:t>
      </w:r>
      <w:r w:rsidR="00D90D8B" w:rsidRPr="0091089B">
        <w:t xml:space="preserve"> </w:t>
      </w:r>
      <w:r w:rsidR="006C22BE">
        <w:t>200</w:t>
      </w:r>
      <w:r w:rsidR="00D90D8B" w:rsidRPr="0091089B">
        <w:t xml:space="preserve"> Wn.2d </w:t>
      </w:r>
      <w:r w:rsidR="006C22BE">
        <w:t>828</w:t>
      </w:r>
      <w:r w:rsidR="00D90D8B" w:rsidRPr="0091089B">
        <w:t xml:space="preserve"> (2023)</w:t>
      </w:r>
      <w:r w:rsidRPr="00A82440">
        <w:t>; 9-0.</w:t>
      </w:r>
    </w:p>
    <w:p w14:paraId="7C7B0FFB" w14:textId="77777777" w:rsidR="009A24FB" w:rsidRPr="00D03EE8" w:rsidRDefault="009A24FB" w:rsidP="00DF7DC0"/>
    <w:p w14:paraId="18211C4D" w14:textId="77777777" w:rsidR="009A24FB" w:rsidRPr="0076709B" w:rsidRDefault="00000000" w:rsidP="00DF7DC0">
      <w:hyperlink r:id="rId12706" w:history="1">
        <w:r w:rsidR="009A24FB" w:rsidRPr="00946343">
          <w:rPr>
            <w:rStyle w:val="Hyperlink"/>
            <w:b/>
            <w:i/>
          </w:rPr>
          <w:t>State v. Fry</w:t>
        </w:r>
        <w:r w:rsidR="009A24FB" w:rsidRPr="00946343">
          <w:rPr>
            <w:rStyle w:val="Hyperlink"/>
            <w:i/>
          </w:rPr>
          <w:t>,</w:t>
        </w:r>
        <w:r w:rsidR="009A24FB" w:rsidRPr="00946343">
          <w:rPr>
            <w:rStyle w:val="Hyperlink"/>
          </w:rPr>
          <w:t xml:space="preserve"> 153 Wn.App. 235 (2009)</w:t>
        </w:r>
      </w:hyperlink>
      <w:r w:rsidR="009A24FB">
        <w:fldChar w:fldCharType="begin"/>
      </w:r>
      <w:r w:rsidR="009A24FB">
        <w:instrText xml:space="preserve"> TA \s "153 Wash.App. 235" </w:instrText>
      </w:r>
      <w:r w:rsidR="009A24FB">
        <w:fldChar w:fldCharType="end"/>
      </w:r>
    </w:p>
    <w:p w14:paraId="49478339" w14:textId="6A85AC42" w:rsidR="009A24FB" w:rsidRPr="00A541B2" w:rsidRDefault="009A24FB" w:rsidP="00DF7DC0">
      <w:r w:rsidRPr="009B6484">
        <w:tab/>
        <w:t>Following conviction, trial judge finds that a juror consulted a dictionary to look up the word “substantial,” that the definition “had a little bit to do” with her verdict, and that she did not share the definition with other jurors, concl</w:t>
      </w:r>
      <w:r w:rsidRPr="006619C5">
        <w:t>udes juror’s conduct did not influence verdict and denies new trial;</w:t>
      </w:r>
      <w:r w:rsidRPr="00A541B2">
        <w:t xml:space="preserve"> held: trial court’s determination that use of a dictionary did not affect the verdict was based upon tenable grounds, determination of credibility rests with trial court, </w:t>
      </w:r>
      <w:r w:rsidR="009020DF" w:rsidRPr="009A37D3">
        <w:rPr>
          <w:i/>
        </w:rPr>
        <w:t>State v. Arndt,</w:t>
      </w:r>
      <w:r w:rsidR="009020DF" w:rsidRPr="009A37D3">
        <w:t xml:space="preserve"> </w:t>
      </w:r>
      <w:r w:rsidR="006C7960">
        <w:t xml:space="preserve">5 Wn.App.2d 341 </w:t>
      </w:r>
      <w:r w:rsidR="009020DF" w:rsidRPr="009A37D3">
        <w:t>(2018)</w:t>
      </w:r>
      <w:r w:rsidR="009020DF">
        <w:t xml:space="preserve">, </w:t>
      </w:r>
      <w:r w:rsidR="00464E26">
        <w:rPr>
          <w:i/>
        </w:rPr>
        <w:t>cf.</w:t>
      </w:r>
      <w:r w:rsidRPr="00A541B2">
        <w:rPr>
          <w:i/>
        </w:rPr>
        <w:t xml:space="preserve">: </w:t>
      </w:r>
      <w:hyperlink r:id="rId12707" w:history="1">
        <w:r w:rsidRPr="00946343">
          <w:rPr>
            <w:rStyle w:val="Hyperlink"/>
            <w:i/>
          </w:rPr>
          <w:t>Adkins v. Aluminum Company,</w:t>
        </w:r>
        <w:r w:rsidRPr="00946343">
          <w:rPr>
            <w:rStyle w:val="Hyperlink"/>
          </w:rPr>
          <w:t xml:space="preserve"> 110 Wn.2d 128 (1988)</w:t>
        </w:r>
      </w:hyperlink>
      <w:r>
        <w:fldChar w:fldCharType="begin"/>
      </w:r>
      <w:r>
        <w:instrText xml:space="preserve"> TA \s "110 Wash.2d 128" </w:instrText>
      </w:r>
      <w:r>
        <w:fldChar w:fldCharType="end"/>
      </w:r>
      <w:r w:rsidRPr="00A541B2">
        <w:t>; III.</w:t>
      </w:r>
    </w:p>
    <w:p w14:paraId="578205F6" w14:textId="77777777" w:rsidR="009A24FB" w:rsidRPr="00A541B2" w:rsidRDefault="009A24FB" w:rsidP="00DF7DC0"/>
    <w:p w14:paraId="322B898E" w14:textId="77777777" w:rsidR="009A24FB" w:rsidRPr="00A541B2" w:rsidRDefault="00000000" w:rsidP="00DF7DC0">
      <w:hyperlink r:id="rId12708" w:history="1">
        <w:r w:rsidR="009A24FB" w:rsidRPr="00946343">
          <w:rPr>
            <w:rStyle w:val="Hyperlink"/>
            <w:b/>
            <w:i/>
          </w:rPr>
          <w:t>Kuhn v. Schnall</w:t>
        </w:r>
        <w:r w:rsidR="009A24FB" w:rsidRPr="00946343">
          <w:rPr>
            <w:rStyle w:val="Hyperlink"/>
            <w:i/>
          </w:rPr>
          <w:t>,</w:t>
        </w:r>
        <w:r w:rsidR="009A24FB" w:rsidRPr="00946343">
          <w:rPr>
            <w:rStyle w:val="Hyperlink"/>
          </w:rPr>
          <w:t xml:space="preserve"> 155 Wn.App. 560 (2010)</w:t>
        </w:r>
      </w:hyperlink>
      <w:r w:rsidR="009A24FB">
        <w:fldChar w:fldCharType="begin"/>
      </w:r>
      <w:r w:rsidR="009A24FB">
        <w:instrText xml:space="preserve"> TA \l "Kuhn v. Schnall, 155 Wn.App. 560 (2010)" \s "155 Wash.App. 560" \c 2 </w:instrText>
      </w:r>
      <w:r w:rsidR="009A24FB">
        <w:fldChar w:fldCharType="end"/>
      </w:r>
    </w:p>
    <w:p w14:paraId="4B48E899" w14:textId="77777777" w:rsidR="009A24FB" w:rsidRPr="00A541B2" w:rsidRDefault="009A24FB" w:rsidP="00DF7DC0">
      <w:r w:rsidRPr="00A541B2">
        <w:tab/>
        <w:t xml:space="preserve">“When jurors introduce extrinsic evidence into deliberations, the verdict cannot stand unless the trial court is satisfied the evidence had no effect upon the verdict. If the court has any doubt, it must order a new trial,” at 573 ¶ 38, </w:t>
      </w:r>
      <w:hyperlink r:id="rId12709" w:history="1">
        <w:r w:rsidRPr="00946343">
          <w:rPr>
            <w:rStyle w:val="Hyperlink"/>
            <w:i/>
          </w:rPr>
          <w:t>Halverson v. Anderson,</w:t>
        </w:r>
        <w:r w:rsidRPr="00946343">
          <w:rPr>
            <w:rStyle w:val="Hyperlink"/>
          </w:rPr>
          <w:t xml:space="preserve"> 82 Wn.2d 746, 749-50 (1973)</w:t>
        </w:r>
      </w:hyperlink>
      <w:r>
        <w:fldChar w:fldCharType="begin"/>
      </w:r>
      <w:r>
        <w:instrText xml:space="preserve"> TA \l "Halverson v. Anderson, 82 Wn.2d 746, 749-50 (1973)" \s "82 Wash.2d 746" \c 2 </w:instrText>
      </w:r>
      <w:r>
        <w:fldChar w:fldCharType="end"/>
      </w:r>
      <w:r w:rsidRPr="00A541B2">
        <w:t>; I.</w:t>
      </w:r>
    </w:p>
    <w:p w14:paraId="47101185" w14:textId="77777777" w:rsidR="009A24FB" w:rsidRPr="00A541B2" w:rsidRDefault="009A24FB" w:rsidP="00DF7DC0"/>
    <w:p w14:paraId="4E7CF049" w14:textId="77777777" w:rsidR="009A24FB" w:rsidRPr="00A541B2" w:rsidRDefault="00000000" w:rsidP="00DF7DC0">
      <w:hyperlink r:id="rId12710" w:history="1">
        <w:r w:rsidR="009A24FB" w:rsidRPr="00946343">
          <w:rPr>
            <w:rStyle w:val="Hyperlink"/>
            <w:b/>
            <w:i/>
          </w:rPr>
          <w:t>State v. Hopkins</w:t>
        </w:r>
        <w:r w:rsidR="009A24FB" w:rsidRPr="00946343">
          <w:rPr>
            <w:rStyle w:val="Hyperlink"/>
            <w:i/>
          </w:rPr>
          <w:t>,</w:t>
        </w:r>
        <w:r w:rsidR="009A24FB" w:rsidRPr="00946343">
          <w:rPr>
            <w:rStyle w:val="Hyperlink"/>
          </w:rPr>
          <w:t xml:space="preserve"> 156 Wn.App. 468 (2010)</w:t>
        </w:r>
      </w:hyperlink>
      <w:r w:rsidR="009A24FB">
        <w:fldChar w:fldCharType="begin"/>
      </w:r>
      <w:r w:rsidR="009A24FB">
        <w:instrText xml:space="preserve"> TA \s "156 Wash.App. 468" </w:instrText>
      </w:r>
      <w:r w:rsidR="009A24FB">
        <w:fldChar w:fldCharType="end"/>
      </w:r>
    </w:p>
    <w:p w14:paraId="2A1AF99C" w14:textId="07B533D8" w:rsidR="009A24FB" w:rsidRPr="00A541B2" w:rsidRDefault="009A24FB" w:rsidP="00E1184D">
      <w:pPr>
        <w:pStyle w:val="NoSpacing"/>
        <w:ind w:right="-720"/>
      </w:pPr>
      <w:r w:rsidRPr="00A541B2">
        <w:tab/>
        <w:t xml:space="preserve">During deliberations, jury submits a note stating that one of the jurors feels unable to continue because of being too emotional, cannot be fair, court consults with counsel, interviews presiding juror and juror in question who says she cannot be fair to both sides, court dismisses juror over objection, calls in alternate and orders jury to begin anew; held: where a juror is alleged to be committing misconduct or nullification, trial court may not excuse the juror if there is any reasonable possibility that the juror’s views stem from an evaluation of the evidence, </w:t>
      </w:r>
      <w:hyperlink r:id="rId12711" w:history="1">
        <w:r w:rsidRPr="00946343">
          <w:rPr>
            <w:rStyle w:val="Hyperlink"/>
            <w:i/>
          </w:rPr>
          <w:t>State v. Elmore,</w:t>
        </w:r>
        <w:r w:rsidRPr="00946343">
          <w:rPr>
            <w:rStyle w:val="Hyperlink"/>
          </w:rPr>
          <w:t xml:space="preserve"> 155 Wn.2d 758, 778 (2005)</w:t>
        </w:r>
      </w:hyperlink>
      <w:r>
        <w:fldChar w:fldCharType="begin"/>
      </w:r>
      <w:r>
        <w:instrText xml:space="preserve"> TA \s "155 Wash.2d 758" </w:instrText>
      </w:r>
      <w:r>
        <w:fldChar w:fldCharType="end"/>
      </w:r>
      <w:r w:rsidRPr="00A541B2">
        <w:t xml:space="preserve">, </w:t>
      </w:r>
      <w:r w:rsidR="002830D8">
        <w:rPr>
          <w:i/>
        </w:rPr>
        <w:t>State v. Berniard,</w:t>
      </w:r>
      <w:r w:rsidR="002830D8">
        <w:t xml:space="preserve"> 182 Wn.App. 106 (2014), </w:t>
      </w:r>
      <w:hyperlink r:id="rId12712" w:history="1">
        <w:r w:rsidR="006C5E13" w:rsidRPr="00936671">
          <w:rPr>
            <w:rStyle w:val="Hyperlink"/>
            <w:bCs/>
            <w:i/>
          </w:rPr>
          <w:t>State v. Sassen Van Elsloo</w:t>
        </w:r>
      </w:hyperlink>
      <w:r w:rsidR="006C5E13" w:rsidRPr="00936671">
        <w:rPr>
          <w:i/>
        </w:rPr>
        <w:t xml:space="preserve">, </w:t>
      </w:r>
      <w:r w:rsidR="00BC1F7C">
        <w:t>191</w:t>
      </w:r>
      <w:r w:rsidR="00BC1F7C" w:rsidRPr="00936671">
        <w:t xml:space="preserve"> Wn.2d </w:t>
      </w:r>
      <w:r w:rsidR="00BC1F7C">
        <w:t>798</w:t>
      </w:r>
      <w:r w:rsidR="00BC1F7C" w:rsidRPr="00936671">
        <w:t xml:space="preserve"> (2018)</w:t>
      </w:r>
      <w:r w:rsidR="00BC1F7C">
        <w:t xml:space="preserve">, </w:t>
      </w:r>
      <w:r w:rsidRPr="00A541B2">
        <w:t xml:space="preserve">but here, there was only speculation that juror’s decision that she could not be fair was related in any way to the evidence, thus trial court’s decision to excuse was not an abuse of discretion, </w:t>
      </w:r>
      <w:r w:rsidRPr="00A541B2">
        <w:rPr>
          <w:i/>
        </w:rPr>
        <w:t xml:space="preserve">see: </w:t>
      </w:r>
      <w:hyperlink r:id="rId12713" w:history="1">
        <w:r w:rsidRPr="00946343">
          <w:rPr>
            <w:rStyle w:val="Hyperlink"/>
            <w:i/>
          </w:rPr>
          <w:t>State v. Depaz,</w:t>
        </w:r>
        <w:r w:rsidRPr="00946343">
          <w:rPr>
            <w:rStyle w:val="Hyperlink"/>
          </w:rPr>
          <w:t xml:space="preserve"> 165 Wn.2d 842 (2009)</w:t>
        </w:r>
      </w:hyperlink>
      <w:r w:rsidR="00E1184D">
        <w:rPr>
          <w:rStyle w:val="Hyperlink"/>
        </w:rPr>
        <w:t xml:space="preserve">, </w:t>
      </w:r>
      <w:r w:rsidR="00E1184D" w:rsidRPr="0091089B">
        <w:rPr>
          <w:i/>
          <w:iCs/>
        </w:rPr>
        <w:t>State v. Norman,</w:t>
      </w:r>
      <w:r w:rsidR="00E1184D" w:rsidRPr="0091089B">
        <w:t xml:space="preserve"> </w:t>
      </w:r>
      <w:r w:rsidR="006C22BE">
        <w:t>200</w:t>
      </w:r>
      <w:r w:rsidR="00E1184D" w:rsidRPr="0091089B">
        <w:t xml:space="preserve"> Wn.2d </w:t>
      </w:r>
      <w:r w:rsidR="006C22BE">
        <w:t>828</w:t>
      </w:r>
      <w:r w:rsidR="00E1184D" w:rsidRPr="0091089B">
        <w:t xml:space="preserve"> (2023)</w:t>
      </w:r>
      <w:r>
        <w:fldChar w:fldCharType="begin"/>
      </w:r>
      <w:r>
        <w:instrText xml:space="preserve"> TA \s "165 Wash.2d 842" </w:instrText>
      </w:r>
      <w:r>
        <w:fldChar w:fldCharType="end"/>
      </w:r>
      <w:r w:rsidRPr="00A541B2">
        <w:t>; 2-1, II.</w:t>
      </w:r>
    </w:p>
    <w:p w14:paraId="67E6AE63" w14:textId="77777777" w:rsidR="009A24FB" w:rsidRPr="00A541B2" w:rsidRDefault="009A24FB" w:rsidP="00DF7DC0">
      <w:r w:rsidRPr="00A541B2">
        <w:t xml:space="preserve"> </w:t>
      </w:r>
    </w:p>
    <w:p w14:paraId="17BCE834" w14:textId="77777777" w:rsidR="009A24FB" w:rsidRPr="00A541B2" w:rsidRDefault="00000000" w:rsidP="00DF7DC0">
      <w:hyperlink r:id="rId12714" w:history="1">
        <w:r w:rsidR="009A24FB" w:rsidRPr="00946343">
          <w:rPr>
            <w:rStyle w:val="Hyperlink"/>
            <w:b/>
            <w:i/>
          </w:rPr>
          <w:t>Pers. Restraint of Crace</w:t>
        </w:r>
        <w:r w:rsidR="009A24FB" w:rsidRPr="00946343">
          <w:rPr>
            <w:rStyle w:val="Hyperlink"/>
            <w:i/>
          </w:rPr>
          <w:t>,</w:t>
        </w:r>
        <w:r w:rsidR="009A24FB" w:rsidRPr="00946343">
          <w:rPr>
            <w:rStyle w:val="Hyperlink"/>
          </w:rPr>
          <w:t xml:space="preserve"> 157 Wn.App. 81 (2010)</w:t>
        </w:r>
      </w:hyperlink>
      <w:r w:rsidR="009A24FB">
        <w:rPr>
          <w:rStyle w:val="Hyperlink"/>
        </w:rPr>
        <w:t xml:space="preserve">, </w:t>
      </w:r>
      <w:r w:rsidR="009A24FB">
        <w:rPr>
          <w:i/>
        </w:rPr>
        <w:t>rev’d, on other grounds,</w:t>
      </w:r>
      <w:r w:rsidR="009A24FB">
        <w:t xml:space="preserve"> 174 Wn.2d 835 (2012)</w:t>
      </w:r>
      <w:r w:rsidR="009A24FB" w:rsidRPr="00ED3B49">
        <w:t>;</w:t>
      </w:r>
      <w:r w:rsidR="009A24FB">
        <w:fldChar w:fldCharType="begin"/>
      </w:r>
      <w:r w:rsidR="009A24FB">
        <w:instrText xml:space="preserve"> TA \l "Pers. Restraint of Crace, 157 Wn.App. 81 (2010)" \s "157 Wash.App. 81" \c 2 </w:instrText>
      </w:r>
      <w:r w:rsidR="009A24FB">
        <w:fldChar w:fldCharType="end"/>
      </w:r>
    </w:p>
    <w:p w14:paraId="4524DD5F" w14:textId="77777777" w:rsidR="009A24FB" w:rsidRPr="00A541B2" w:rsidRDefault="009A24FB" w:rsidP="00DF7DC0">
      <w:r w:rsidRPr="00A541B2">
        <w:tab/>
        <w:t xml:space="preserve">Before voir dire, juror observes defendant in hall in shackles, is not asked about it during voir dire, does not volunteer information, after conviction writes a newspaper article describing what she saw; held: a juror is not required to volunteer information, </w:t>
      </w:r>
      <w:hyperlink r:id="rId12715" w:history="1">
        <w:r w:rsidRPr="00946343">
          <w:rPr>
            <w:rStyle w:val="Hyperlink"/>
            <w:i/>
          </w:rPr>
          <w:t>State v. Gilmore,</w:t>
        </w:r>
        <w:r w:rsidRPr="00946343">
          <w:rPr>
            <w:rStyle w:val="Hyperlink"/>
          </w:rPr>
          <w:t xml:space="preserve"> 59 Wn.2d 514, 515-16 (1962)</w:t>
        </w:r>
      </w:hyperlink>
      <w:r>
        <w:fldChar w:fldCharType="begin"/>
      </w:r>
      <w:r>
        <w:instrText xml:space="preserve"> TA \l "State v. Gilmore, 59 Wn.2d 514, 515-16 (1962)" \s "59 Wash.2d 514" \c 2 </w:instrText>
      </w:r>
      <w:r>
        <w:fldChar w:fldCharType="end"/>
      </w:r>
      <w:r w:rsidRPr="00A541B2">
        <w:t>; 2-1, II.</w:t>
      </w:r>
    </w:p>
    <w:p w14:paraId="324D4E1E" w14:textId="77777777" w:rsidR="009A24FB" w:rsidRPr="00A541B2" w:rsidRDefault="009A24FB" w:rsidP="00DF7DC0"/>
    <w:p w14:paraId="5ABAAF1C" w14:textId="77777777" w:rsidR="009A24FB" w:rsidRPr="00153131" w:rsidRDefault="009A24FB" w:rsidP="00DF7DC0">
      <w:r w:rsidRPr="00153131">
        <w:rPr>
          <w:b/>
          <w:i/>
        </w:rPr>
        <w:t>State v. Rafay</w:t>
      </w:r>
      <w:r w:rsidRPr="00153131">
        <w:rPr>
          <w:i/>
        </w:rPr>
        <w:t>,</w:t>
      </w:r>
      <w:r w:rsidRPr="00153131">
        <w:t xml:space="preserve"> 168 Wn.App. 734, 817-23 (2012)</w:t>
      </w:r>
    </w:p>
    <w:p w14:paraId="46DCB9AF" w14:textId="77777777" w:rsidR="009A24FB" w:rsidRPr="00153131" w:rsidRDefault="009A24FB" w:rsidP="00DF7DC0">
      <w:r w:rsidRPr="00153131">
        <w:tab/>
        <w:t xml:space="preserve">During trial, before deliberations, jurors report that another juror repeated that she would do anything to get off the jury, appeared to be writing letters rather than taking notes, removed notes from notepad, appeared to be sleeping, over course of trial court changes jurors’ seating, discusses issue with jurors and counsel, inquires of the juror in question who denies misconduct, court excuses juror over objection; held: when determining whether circumstances establish juror misconduct, trial court need not follow any specific format, court acts as both observer and decision maker, </w:t>
      </w:r>
      <w:r w:rsidRPr="00153131">
        <w:rPr>
          <w:i/>
        </w:rPr>
        <w:t>State v. Jorden,</w:t>
      </w:r>
      <w:r w:rsidRPr="00153131">
        <w:t xml:space="preserve"> 103 Wn.App. 221, 226-29 (2000), here court made every effort to resolve issues by means of seating adjustments, oral admonishments, carefully questioned jurors without use of leading questions and allowed counsel to inquire, court properly exercised discretion; I.</w:t>
      </w:r>
    </w:p>
    <w:p w14:paraId="1CCC59B9" w14:textId="77777777" w:rsidR="009A24FB" w:rsidRPr="00153131" w:rsidRDefault="009A24FB" w:rsidP="00DF7DC0">
      <w:pPr>
        <w:rPr>
          <w:b/>
        </w:rPr>
      </w:pPr>
    </w:p>
    <w:p w14:paraId="669ADE4E" w14:textId="77777777" w:rsidR="009A24FB" w:rsidRPr="00153131" w:rsidRDefault="009A24FB" w:rsidP="00DF7DC0">
      <w:r w:rsidRPr="00153131">
        <w:rPr>
          <w:b/>
          <w:i/>
        </w:rPr>
        <w:t>State v. McCreven</w:t>
      </w:r>
      <w:r w:rsidRPr="00153131">
        <w:rPr>
          <w:i/>
        </w:rPr>
        <w:t>,</w:t>
      </w:r>
      <w:r w:rsidRPr="00153131">
        <w:t xml:space="preserve"> 170 Wn.App. 444, 481-82 (2012)</w:t>
      </w:r>
    </w:p>
    <w:p w14:paraId="5E4F36D8" w14:textId="77777777" w:rsidR="009A24FB" w:rsidRPr="00153131" w:rsidRDefault="009A24FB" w:rsidP="00DF7DC0">
      <w:r w:rsidRPr="00153131">
        <w:tab/>
        <w:t xml:space="preserve">Jurors report that other jurors had discussed a witness’ demeanor and attitude before deliberations, trial court interviews the jurors “privately” and finds they could continue to listen fairly and impartially; </w:t>
      </w:r>
      <w:r w:rsidRPr="00153131">
        <w:rPr>
          <w:i/>
        </w:rPr>
        <w:t xml:space="preserve">dicta: </w:t>
      </w:r>
      <w:r w:rsidRPr="00153131">
        <w:t>when jurors have been found to have violated their oath, correct inquiry is not whether the jurors can fairly weigh the evidence but whether the jurors are able to adhere to their oath in the future, CrR 6.6; II.</w:t>
      </w:r>
    </w:p>
    <w:p w14:paraId="1FF7D483" w14:textId="77777777" w:rsidR="009A24FB" w:rsidRPr="00153131" w:rsidRDefault="009A24FB" w:rsidP="00DF7DC0"/>
    <w:p w14:paraId="01A0697B" w14:textId="77777777" w:rsidR="009A24FB" w:rsidRPr="00153131" w:rsidRDefault="009A24FB" w:rsidP="00DF7DC0">
      <w:r w:rsidRPr="00153131">
        <w:rPr>
          <w:b/>
          <w:i/>
        </w:rPr>
        <w:t>State v. Morfin</w:t>
      </w:r>
      <w:r w:rsidRPr="00153131">
        <w:rPr>
          <w:i/>
        </w:rPr>
        <w:t>,</w:t>
      </w:r>
      <w:r w:rsidRPr="00153131">
        <w:t xml:space="preserve"> 171 Wn.App. 1 (2012)</w:t>
      </w:r>
    </w:p>
    <w:p w14:paraId="01FB3688" w14:textId="7E3262A0" w:rsidR="009A24FB" w:rsidRPr="00E1184D" w:rsidRDefault="009A24FB" w:rsidP="00E1184D">
      <w:pPr>
        <w:autoSpaceDE w:val="0"/>
        <w:autoSpaceDN w:val="0"/>
        <w:adjustRightInd w:val="0"/>
        <w:ind w:right="-1440"/>
        <w:rPr>
          <w:rFonts w:eastAsia="Calibri"/>
        </w:rPr>
      </w:pPr>
      <w:r w:rsidRPr="00153131">
        <w:tab/>
        <w:t xml:space="preserve">During deliberations, presiding juror reports that another juror is no longer interested in voting or the process, refuses to deliberate, says “he’s made up his mind,” did not refuse to vote but won’t speak, court declines to remove juror; held: if there is “any reasonable possibility” that an allegation against a juror is the result of the accused juror’s views on the sufficiency of the evidence, court may not dismiss the juror, </w:t>
      </w:r>
      <w:r w:rsidRPr="00153131">
        <w:rPr>
          <w:i/>
        </w:rPr>
        <w:t>State v. Elmore,</w:t>
      </w:r>
      <w:r w:rsidRPr="00153131">
        <w:t xml:space="preserve"> 155 Wn.2d 758 (2005)</w:t>
      </w:r>
      <w:r w:rsidR="002830D8">
        <w:t xml:space="preserve">, </w:t>
      </w:r>
      <w:r w:rsidR="002830D8">
        <w:rPr>
          <w:i/>
        </w:rPr>
        <w:t>State v. Berniard,</w:t>
      </w:r>
      <w:r w:rsidR="002830D8">
        <w:t xml:space="preserve"> 182 Wn.App. 106 (2014)</w:t>
      </w:r>
      <w:r w:rsidR="006C5E13">
        <w:t xml:space="preserve">, </w:t>
      </w:r>
      <w:hyperlink r:id="rId12716" w:history="1">
        <w:r w:rsidR="006C5E13" w:rsidRPr="00936671">
          <w:rPr>
            <w:rStyle w:val="Hyperlink"/>
            <w:bCs/>
            <w:i/>
          </w:rPr>
          <w:t>State v. Sassen Van Elsloo</w:t>
        </w:r>
      </w:hyperlink>
      <w:r w:rsidR="006C5E13" w:rsidRPr="00936671">
        <w:rPr>
          <w:i/>
        </w:rPr>
        <w:t>,</w:t>
      </w:r>
      <w:r w:rsidR="00BC1F7C" w:rsidRPr="00BC1F7C">
        <w:t xml:space="preserve"> </w:t>
      </w:r>
      <w:r w:rsidR="00BC1F7C">
        <w:t>191</w:t>
      </w:r>
      <w:r w:rsidR="00BC1F7C" w:rsidRPr="00936671">
        <w:t xml:space="preserve"> Wn.2d </w:t>
      </w:r>
      <w:r w:rsidR="00BC1F7C">
        <w:t>798</w:t>
      </w:r>
      <w:r w:rsidR="00BC1F7C" w:rsidRPr="00936671">
        <w:t xml:space="preserve"> (2018)</w:t>
      </w:r>
      <w:r w:rsidR="00BC1F7C">
        <w:t xml:space="preserve">, </w:t>
      </w:r>
      <w:r w:rsidRPr="00153131">
        <w:t>when allegation is made, first step for trial court is to reinstruct the jury; if reinstruction fails to remedy the problem, further inquiry should remain as limited in scope as possible to protect secrecy and court should stop inquiring once it is satisfied that the juror is participating and does not intend to ignore the law; here, had trial court excused the juror without inquiring of the juror, there may have been error, but since trial court found that the accusation lacked merit, then there was no error</w:t>
      </w:r>
      <w:r w:rsidR="00E1184D">
        <w:t xml:space="preserve">, </w:t>
      </w:r>
      <w:r w:rsidR="00E1184D">
        <w:rPr>
          <w:i/>
          <w:iCs/>
        </w:rPr>
        <w:t xml:space="preserve">see: </w:t>
      </w:r>
      <w:hyperlink r:id="rId12717" w:history="1">
        <w:r w:rsidR="00E1184D" w:rsidRPr="00E1184D">
          <w:rPr>
            <w:rStyle w:val="Hyperlink"/>
            <w:i/>
          </w:rPr>
          <w:t>State v. Hopkins,</w:t>
        </w:r>
        <w:r w:rsidR="00E1184D" w:rsidRPr="00E1184D">
          <w:rPr>
            <w:rStyle w:val="Hyperlink"/>
          </w:rPr>
          <w:t xml:space="preserve"> 156 Wn.App. 468 (2010)</w:t>
        </w:r>
      </w:hyperlink>
      <w:r w:rsidR="00E1184D" w:rsidRPr="00E1184D">
        <w:fldChar w:fldCharType="begin"/>
      </w:r>
      <w:r w:rsidR="00E1184D" w:rsidRPr="00E1184D">
        <w:instrText xml:space="preserve"> TA \s "156 Wash.App. 468" </w:instrText>
      </w:r>
      <w:r w:rsidR="00E1184D" w:rsidRPr="00E1184D">
        <w:fldChar w:fldCharType="end"/>
      </w:r>
      <w:r w:rsidR="00E1184D">
        <w:rPr>
          <w:rFonts w:eastAsia="Calibri"/>
          <w:i/>
          <w:iCs/>
        </w:rPr>
        <w:t>, State v. Norman,</w:t>
      </w:r>
      <w:r w:rsidR="00E1184D">
        <w:rPr>
          <w:rFonts w:eastAsia="Calibri"/>
        </w:rPr>
        <w:t xml:space="preserve"> </w:t>
      </w:r>
      <w:r w:rsidR="006C22BE">
        <w:rPr>
          <w:rFonts w:eastAsia="Calibri"/>
        </w:rPr>
        <w:t>200</w:t>
      </w:r>
      <w:r w:rsidR="00E1184D">
        <w:rPr>
          <w:rFonts w:eastAsia="Calibri"/>
        </w:rPr>
        <w:t xml:space="preserve"> Wn.2d </w:t>
      </w:r>
      <w:r w:rsidR="006C22BE">
        <w:rPr>
          <w:rFonts w:eastAsia="Calibri"/>
        </w:rPr>
        <w:t>828</w:t>
      </w:r>
      <w:r w:rsidR="00E1184D">
        <w:rPr>
          <w:rFonts w:eastAsia="Calibri"/>
        </w:rPr>
        <w:t xml:space="preserve"> (2023)</w:t>
      </w:r>
      <w:r w:rsidRPr="00153131">
        <w:t>; III.</w:t>
      </w:r>
    </w:p>
    <w:p w14:paraId="1D679E48" w14:textId="77777777" w:rsidR="009A24FB" w:rsidRDefault="009A24FB" w:rsidP="00DF7DC0">
      <w:pPr>
        <w:rPr>
          <w:b/>
        </w:rPr>
      </w:pPr>
    </w:p>
    <w:p w14:paraId="5E80A003" w14:textId="104D48E6" w:rsidR="006C31C5" w:rsidRPr="00A8154A" w:rsidRDefault="006C31C5" w:rsidP="00DF7DC0">
      <w:r w:rsidRPr="006C31C5">
        <w:rPr>
          <w:rFonts w:eastAsia="SimSun"/>
          <w:b/>
          <w:i/>
        </w:rPr>
        <w:t>Warger v. Shauers</w:t>
      </w:r>
      <w:r w:rsidRPr="006C31C5">
        <w:rPr>
          <w:rFonts w:eastAsia="SimSun"/>
          <w:i/>
        </w:rPr>
        <w:t>,</w:t>
      </w:r>
      <w:r w:rsidRPr="006C31C5">
        <w:rPr>
          <w:rFonts w:eastAsia="SimSun"/>
        </w:rPr>
        <w:t xml:space="preserve"> </w:t>
      </w:r>
      <w:r w:rsidR="004454F0">
        <w:rPr>
          <w:rFonts w:eastAsia="SimSun"/>
        </w:rPr>
        <w:t>574</w:t>
      </w:r>
      <w:r w:rsidRPr="006C31C5">
        <w:rPr>
          <w:rFonts w:eastAsia="SimSun"/>
        </w:rPr>
        <w:t xml:space="preserve"> U.S. </w:t>
      </w:r>
      <w:r w:rsidR="004454F0">
        <w:rPr>
          <w:rFonts w:eastAsia="SimSun"/>
        </w:rPr>
        <w:t>40,</w:t>
      </w:r>
      <w:r w:rsidRPr="006C31C5">
        <w:rPr>
          <w:rFonts w:eastAsia="SimSun"/>
        </w:rPr>
        <w:t xml:space="preserve"> 135 S.Ct. 521, </w:t>
      </w:r>
      <w:r w:rsidR="00A80A7B">
        <w:rPr>
          <w:rFonts w:eastAsia="SimSun"/>
        </w:rPr>
        <w:t>190</w:t>
      </w:r>
      <w:r w:rsidRPr="006C31C5">
        <w:rPr>
          <w:rFonts w:eastAsia="SimSun"/>
        </w:rPr>
        <w:t xml:space="preserve"> L.Ed.2d </w:t>
      </w:r>
      <w:r w:rsidR="00A80A7B">
        <w:rPr>
          <w:rFonts w:eastAsia="SimSun"/>
        </w:rPr>
        <w:t>422</w:t>
      </w:r>
      <w:r w:rsidRPr="006C31C5">
        <w:rPr>
          <w:rFonts w:eastAsia="SimSun"/>
        </w:rPr>
        <w:t xml:space="preserve"> (</w:t>
      </w:r>
      <w:r w:rsidR="00A80A7B">
        <w:rPr>
          <w:rFonts w:eastAsia="SimSun"/>
        </w:rPr>
        <w:t>20</w:t>
      </w:r>
      <w:r w:rsidRPr="006C31C5">
        <w:rPr>
          <w:rFonts w:eastAsia="SimSun"/>
        </w:rPr>
        <w:t>14)</w:t>
      </w:r>
      <w:r w:rsidRPr="006C31C5">
        <w:rPr>
          <w:rFonts w:eastAsia="SimSun"/>
        </w:rPr>
        <w:br/>
      </w:r>
      <w:r w:rsidRPr="006C31C5">
        <w:rPr>
          <w:rFonts w:eastAsia="SimSun"/>
          <w:b/>
        </w:rPr>
        <w:tab/>
      </w:r>
      <w:r w:rsidRPr="006C31C5">
        <w:rPr>
          <w:rFonts w:eastAsia="SimSun"/>
        </w:rPr>
        <w:t>FRE 606(b) precludes a court from considering an affidavit of a juror stating that, based upon statements made by another juror during deliberations, the juror lied during voir dire</w:t>
      </w:r>
      <w:r w:rsidR="008C01DB">
        <w:rPr>
          <w:rFonts w:eastAsia="SimSun"/>
        </w:rPr>
        <w:t xml:space="preserve">, </w:t>
      </w:r>
      <w:r w:rsidR="004454F0">
        <w:rPr>
          <w:rFonts w:eastAsia="SimSun"/>
          <w:i/>
          <w:iCs/>
        </w:rPr>
        <w:t xml:space="preserve">but see: Peña-Rodriguez v. Colorado, </w:t>
      </w:r>
      <w:r w:rsidR="00BC1F13">
        <w:rPr>
          <w:rFonts w:eastAsia="SimSun"/>
        </w:rPr>
        <w:t>580</w:t>
      </w:r>
      <w:r w:rsidR="004454F0">
        <w:rPr>
          <w:rFonts w:eastAsia="SimSun"/>
        </w:rPr>
        <w:t xml:space="preserve"> U.S. </w:t>
      </w:r>
      <w:r w:rsidR="00BC1F13">
        <w:rPr>
          <w:rFonts w:eastAsia="SimSun"/>
        </w:rPr>
        <w:t>206,</w:t>
      </w:r>
      <w:r w:rsidR="004454F0">
        <w:rPr>
          <w:rFonts w:eastAsia="SimSun"/>
        </w:rPr>
        <w:t xml:space="preserve"> 137 S.Ct.855, 197 L.Ed.2d 107 (2017), </w:t>
      </w:r>
      <w:r w:rsidR="00464E26">
        <w:rPr>
          <w:rFonts w:eastAsia="SimSun"/>
          <w:i/>
        </w:rPr>
        <w:t>cf.</w:t>
      </w:r>
      <w:r w:rsidR="008C01DB">
        <w:rPr>
          <w:rFonts w:eastAsia="SimSun"/>
          <w:i/>
        </w:rPr>
        <w:t xml:space="preserve">: </w:t>
      </w:r>
      <w:r w:rsidR="008C01DB">
        <w:rPr>
          <w:rFonts w:eastAsia="SimSun"/>
        </w:rPr>
        <w:t>ER 606</w:t>
      </w:r>
      <w:r w:rsidR="00A8154A">
        <w:rPr>
          <w:rFonts w:eastAsia="SimSun"/>
        </w:rPr>
        <w:t xml:space="preserve">, </w:t>
      </w:r>
      <w:r w:rsidR="00A8154A" w:rsidRPr="006528BC">
        <w:rPr>
          <w:i/>
          <w:iCs/>
        </w:rPr>
        <w:t>State v. Berhe,</w:t>
      </w:r>
      <w:r w:rsidR="00A8154A" w:rsidRPr="006528BC">
        <w:t xml:space="preserve"> </w:t>
      </w:r>
      <w:r w:rsidR="004454F0">
        <w:t>193</w:t>
      </w:r>
      <w:r w:rsidR="00A8154A" w:rsidRPr="006528BC">
        <w:t xml:space="preserve"> Wn.2d </w:t>
      </w:r>
      <w:r w:rsidR="004454F0">
        <w:t>647</w:t>
      </w:r>
      <w:r w:rsidR="00A8154A" w:rsidRPr="006528BC">
        <w:t xml:space="preserve"> (2019)</w:t>
      </w:r>
      <w:r w:rsidRPr="006C31C5">
        <w:rPr>
          <w:rFonts w:eastAsia="SimSun"/>
        </w:rPr>
        <w:t>; 9-0.</w:t>
      </w:r>
    </w:p>
    <w:p w14:paraId="78A6A79A" w14:textId="77777777" w:rsidR="00DA7A72" w:rsidRDefault="00DA7A72" w:rsidP="00DF7DC0">
      <w:pPr>
        <w:rPr>
          <w:rFonts w:eastAsia="SimSun"/>
        </w:rPr>
      </w:pPr>
    </w:p>
    <w:p w14:paraId="410FA9F9" w14:textId="55BC4572" w:rsidR="00DA7A72" w:rsidRPr="00DA7A72" w:rsidRDefault="00DA7A72" w:rsidP="00DF7DC0">
      <w:pPr>
        <w:rPr>
          <w:rFonts w:eastAsia="SimSun"/>
        </w:rPr>
      </w:pPr>
      <w:r w:rsidRPr="00DA7A72">
        <w:rPr>
          <w:rFonts w:eastAsia="SimSun"/>
          <w:b/>
          <w:i/>
        </w:rPr>
        <w:t>State v. DeLeon</w:t>
      </w:r>
      <w:r w:rsidRPr="00DA7A72">
        <w:rPr>
          <w:rFonts w:eastAsia="SimSun"/>
          <w:i/>
        </w:rPr>
        <w:t>,</w:t>
      </w:r>
      <w:r w:rsidRPr="00DA7A72">
        <w:rPr>
          <w:rFonts w:eastAsia="SimSun"/>
        </w:rPr>
        <w:t xml:space="preserve"> 185 Wn.App. 171, 213-19 (2014)</w:t>
      </w:r>
      <w:r w:rsidR="007267C5">
        <w:rPr>
          <w:rFonts w:eastAsia="SimSun"/>
        </w:rPr>
        <w:t xml:space="preserve">, </w:t>
      </w:r>
      <w:r w:rsidR="007267C5">
        <w:rPr>
          <w:i/>
        </w:rPr>
        <w:t>reversed, on other grounds,</w:t>
      </w:r>
      <w:r w:rsidR="007267C5">
        <w:t xml:space="preserve"> 185 Wn.2d 478 (2016)</w:t>
      </w:r>
    </w:p>
    <w:p w14:paraId="2C78B88E" w14:textId="509E2BB3" w:rsidR="00DA7A72" w:rsidRPr="006C31C5" w:rsidRDefault="00DA7A72" w:rsidP="006C31C5">
      <w:pPr>
        <w:rPr>
          <w:rFonts w:eastAsia="SimSun"/>
        </w:rPr>
      </w:pPr>
      <w:r w:rsidRPr="00DA7A72">
        <w:rPr>
          <w:rFonts w:eastAsia="SimSun"/>
        </w:rPr>
        <w:tab/>
        <w:t xml:space="preserve">As jury reports that it has reached a verdict bailiff discloses Twitter printout showing a juror tweeted complaints about the police and possibly suggesting the jury split at some point, neither defense counsel ask to interview juror but, after verdict, move for new trial; held: juror committed misconduct by communicating with a third party about the case, </w:t>
      </w:r>
      <w:r w:rsidRPr="00DA7A72">
        <w:rPr>
          <w:rFonts w:eastAsia="SimSun"/>
          <w:i/>
        </w:rPr>
        <w:t>State v. Depaz,</w:t>
      </w:r>
      <w:r w:rsidRPr="00DA7A72">
        <w:rPr>
          <w:rFonts w:eastAsia="SimSun"/>
        </w:rPr>
        <w:t xml:space="preserve"> 165 Wn.2d 842, 859 (2009), but juror’s negative attitudes about the justice system, length of jury service and lawyers did not necessitate a court inquiry, thus trial court did not abuse discretion in not </w:t>
      </w:r>
      <w:r w:rsidRPr="00DA7A72">
        <w:rPr>
          <w:rFonts w:eastAsia="SimSun"/>
          <w:i/>
        </w:rPr>
        <w:t>sua sponte</w:t>
      </w:r>
      <w:r w:rsidRPr="00DA7A72">
        <w:rPr>
          <w:rFonts w:eastAsia="SimSun"/>
        </w:rPr>
        <w:t xml:space="preserve"> inquiring; III.</w:t>
      </w:r>
    </w:p>
    <w:p w14:paraId="07877B2C" w14:textId="77777777" w:rsidR="006C31C5" w:rsidRPr="006C31C5" w:rsidRDefault="006C31C5" w:rsidP="006C31C5">
      <w:pPr>
        <w:rPr>
          <w:rFonts w:eastAsia="SimSun"/>
        </w:rPr>
      </w:pPr>
    </w:p>
    <w:p w14:paraId="484E0353" w14:textId="77777777" w:rsidR="003C0AB5" w:rsidRPr="003C0AB5" w:rsidRDefault="003C0AB5" w:rsidP="003C0AB5">
      <w:pPr>
        <w:contextualSpacing/>
        <w:rPr>
          <w:rFonts w:eastAsia="Calibri"/>
        </w:rPr>
      </w:pPr>
      <w:r w:rsidRPr="003C0AB5">
        <w:rPr>
          <w:rFonts w:eastAsia="Calibri"/>
          <w:b/>
          <w:i/>
        </w:rPr>
        <w:t>State v. Gaines</w:t>
      </w:r>
      <w:r w:rsidRPr="003C0AB5">
        <w:rPr>
          <w:rFonts w:eastAsia="Calibri"/>
          <w:i/>
        </w:rPr>
        <w:t>,</w:t>
      </w:r>
      <w:r w:rsidRPr="003C0AB5">
        <w:rPr>
          <w:rFonts w:eastAsia="Calibri"/>
        </w:rPr>
        <w:t xml:space="preserve"> 194 Wn.App. 892 (2016)</w:t>
      </w:r>
    </w:p>
    <w:p w14:paraId="73E26DE0" w14:textId="6A886869" w:rsidR="003C0AB5" w:rsidRPr="009020DF" w:rsidRDefault="003C0AB5" w:rsidP="003C0AB5">
      <w:r w:rsidRPr="003C0AB5">
        <w:rPr>
          <w:rFonts w:eastAsia="Calibri"/>
        </w:rPr>
        <w:tab/>
        <w:t xml:space="preserve">During deliberations juror sends a note to court reporting that juror no. 2 said that he read that defendant had prior convictions, court inquires of jurors who state that they recognized the problem immediately and disregarded, court excuses juror no. 2, replaces with alternate and orders jury to recommence deliberations; held: while in a post-verdict motion where extrinsic evidence inheres in the verdict court must make an objective inquiry, asking whether the evidence could have affected the verdict, </w:t>
      </w:r>
      <w:r w:rsidRPr="003C0AB5">
        <w:rPr>
          <w:rFonts w:eastAsia="Calibri"/>
          <w:i/>
        </w:rPr>
        <w:t>State v. Johnson,</w:t>
      </w:r>
      <w:r w:rsidRPr="003C0AB5">
        <w:rPr>
          <w:rFonts w:eastAsia="Calibri"/>
        </w:rPr>
        <w:t xml:space="preserve"> 137 Wn.App. 862, 870 (2007), </w:t>
      </w:r>
      <w:r w:rsidRPr="003C0AB5">
        <w:rPr>
          <w:rFonts w:eastAsia="Calibri"/>
          <w:i/>
        </w:rPr>
        <w:t>Breckenridge v. Valley Gen. Hosp.,</w:t>
      </w:r>
      <w:r w:rsidRPr="003C0AB5">
        <w:rPr>
          <w:rFonts w:eastAsia="Calibri"/>
        </w:rPr>
        <w:t xml:space="preserve"> 150 Wn.2d 197, 204 (2003), </w:t>
      </w:r>
      <w:r w:rsidR="00ED1A0F">
        <w:rPr>
          <w:rFonts w:eastAsia="Calibri"/>
          <w:i/>
        </w:rPr>
        <w:t xml:space="preserve">see: </w:t>
      </w:r>
      <w:r w:rsidR="00E8266C">
        <w:rPr>
          <w:i/>
        </w:rPr>
        <w:t>Peñ</w:t>
      </w:r>
      <w:r w:rsidR="00ED1A0F" w:rsidRPr="00CE7233">
        <w:rPr>
          <w:i/>
        </w:rPr>
        <w:t>a-Rodriguez v. Colorado,</w:t>
      </w:r>
      <w:r w:rsidR="00ED1A0F" w:rsidRPr="00CE7233">
        <w:t xml:space="preserve"> 137 S. Ct. 855, 197 L. Ed. 2d 107 (2017)</w:t>
      </w:r>
      <w:r w:rsidR="00ED1A0F">
        <w:t xml:space="preserve">, </w:t>
      </w:r>
      <w:r w:rsidR="009020DF" w:rsidRPr="009A37D3">
        <w:rPr>
          <w:i/>
        </w:rPr>
        <w:t>State v. Arndt,</w:t>
      </w:r>
      <w:r w:rsidR="009020DF" w:rsidRPr="009A37D3">
        <w:t xml:space="preserve"> </w:t>
      </w:r>
      <w:r w:rsidR="006C7960">
        <w:t xml:space="preserve">5 Wn.App.2d 341 </w:t>
      </w:r>
      <w:r w:rsidR="009020DF" w:rsidRPr="009A37D3">
        <w:t>(2018)</w:t>
      </w:r>
      <w:r w:rsidR="009020DF">
        <w:t xml:space="preserve">, </w:t>
      </w:r>
      <w:r w:rsidRPr="003C0AB5">
        <w:rPr>
          <w:rFonts w:eastAsia="Calibri"/>
        </w:rPr>
        <w:t>court may inquire, before jury reaches a verdict, whether jurors may subjectively disregard extrinsic information as there is no verdict to impeach; II.</w:t>
      </w:r>
    </w:p>
    <w:p w14:paraId="3DB07F9F" w14:textId="77777777" w:rsidR="00F45300" w:rsidRDefault="00F45300" w:rsidP="00F45300">
      <w:pPr>
        <w:pStyle w:val="NoSpacing"/>
      </w:pPr>
    </w:p>
    <w:p w14:paraId="67EE7071" w14:textId="77777777" w:rsidR="00F45300" w:rsidRDefault="00F45300" w:rsidP="00F45300">
      <w:r>
        <w:rPr>
          <w:b/>
          <w:i/>
        </w:rPr>
        <w:t>Pers. Restraint of Caldellis</w:t>
      </w:r>
      <w:r>
        <w:rPr>
          <w:i/>
        </w:rPr>
        <w:t>,</w:t>
      </w:r>
      <w:r>
        <w:t xml:space="preserve"> 187 Wn.2d 127, 144-46 (2016)</w:t>
      </w:r>
    </w:p>
    <w:p w14:paraId="415C936A" w14:textId="77777777" w:rsidR="00F45300" w:rsidRDefault="00F45300" w:rsidP="00F45300">
      <w:r>
        <w:tab/>
        <w:t>Defense provides affidavits that spectators saw judge and jurors sleeping during part of the trial; held: sleeping judges and jurors is not structural error absent some evidence that demonstrate what testimony was missed; 9-0.</w:t>
      </w:r>
    </w:p>
    <w:p w14:paraId="179026B9" w14:textId="77777777" w:rsidR="00F45300" w:rsidRPr="00AB62FF" w:rsidRDefault="00F45300" w:rsidP="00F45300">
      <w:pPr>
        <w:rPr>
          <w:b/>
        </w:rPr>
      </w:pPr>
    </w:p>
    <w:p w14:paraId="102A3930" w14:textId="77777777" w:rsidR="00F45300" w:rsidRDefault="00F45300" w:rsidP="00F45300">
      <w:pPr>
        <w:pStyle w:val="NoSpacing"/>
      </w:pPr>
      <w:r w:rsidRPr="00AB62FF">
        <w:rPr>
          <w:b/>
          <w:i/>
          <w:iCs/>
        </w:rPr>
        <w:t>Pers. Restraint of Lui</w:t>
      </w:r>
      <w:r w:rsidRPr="00AB62FF">
        <w:rPr>
          <w:i/>
          <w:iCs/>
        </w:rPr>
        <w:t>,</w:t>
      </w:r>
      <w:r w:rsidRPr="00AB62FF">
        <w:t xml:space="preserve"> 188 Wn.2d 525, </w:t>
      </w:r>
      <w:r>
        <w:t>567-69</w:t>
      </w:r>
      <w:r w:rsidRPr="00AB62FF">
        <w:t xml:space="preserve"> (2016)</w:t>
      </w:r>
    </w:p>
    <w:p w14:paraId="3EE09FD5" w14:textId="77777777" w:rsidR="00F45300" w:rsidRPr="00D55E93" w:rsidRDefault="00F45300" w:rsidP="00F45300">
      <w:r>
        <w:tab/>
        <w:t xml:space="preserve">Witness testifies about the existence of a mall, during deliberations one juror claims she knows the mall had not been constructed at the time, declaration of another juror says that the jury considered this statement; held: testimony about a witness’ credibility inheres in the verdict, </w:t>
      </w:r>
      <w:hyperlink r:id="rId12718" w:history="1">
        <w:r w:rsidRPr="00D55E93">
          <w:rPr>
            <w:rStyle w:val="Hyperlink"/>
            <w:i/>
          </w:rPr>
          <w:t>Breckenridge v. Valley Gen. Hosp.</w:t>
        </w:r>
        <w:r w:rsidRPr="00946343">
          <w:rPr>
            <w:rStyle w:val="Hyperlink"/>
            <w:i/>
          </w:rPr>
          <w:t>,</w:t>
        </w:r>
        <w:r w:rsidRPr="00946343">
          <w:rPr>
            <w:rStyle w:val="Hyperlink"/>
          </w:rPr>
          <w:t xml:space="preserve"> 150 Wn.2d 197 (2003)</w:t>
        </w:r>
      </w:hyperlink>
      <w:r>
        <w:fldChar w:fldCharType="begin"/>
      </w:r>
      <w:r>
        <w:instrText xml:space="preserve"> TA \l "Breckenridge v. Valley Gen. Hosp., 150 Wn.2d 197 (2003)" \s "150 Wash.2d 197" \c 2 </w:instrText>
      </w:r>
      <w:r>
        <w:fldChar w:fldCharType="end"/>
      </w:r>
      <w:r>
        <w:t>; 7-2.</w:t>
      </w:r>
    </w:p>
    <w:p w14:paraId="4A608D76" w14:textId="77777777" w:rsidR="00F45300" w:rsidRDefault="00F45300" w:rsidP="00F45300">
      <w:pPr>
        <w:pStyle w:val="NoSpacing"/>
      </w:pPr>
    </w:p>
    <w:p w14:paraId="751FD4F6" w14:textId="77777777" w:rsidR="00F45300" w:rsidRDefault="00F45300" w:rsidP="00F45300">
      <w:r w:rsidRPr="00B6362D">
        <w:rPr>
          <w:b/>
          <w:i/>
        </w:rPr>
        <w:t>Peña-Rodriguez v. Colorado</w:t>
      </w:r>
      <w:r w:rsidRPr="00CE7233">
        <w:rPr>
          <w:i/>
        </w:rPr>
        <w:t>,</w:t>
      </w:r>
      <w:r w:rsidRPr="00CE7233">
        <w:t xml:space="preserve"> 137 S. Ct. 855, 197 L. Ed. 2d 107 (2017)</w:t>
      </w:r>
    </w:p>
    <w:p w14:paraId="6139CD30" w14:textId="6DCB1C41" w:rsidR="00F45300" w:rsidRPr="00870B2E" w:rsidRDefault="00F45300" w:rsidP="00A8154A">
      <w:r>
        <w:tab/>
        <w:t xml:space="preserve">After conviction at sexual assault trial two jurors inform defense counsel that a third juror expressed belief during deliberations that Mexicans are physically controlling of women, they take whatever they want and that a defense witness was not credible because he was “an illegal,” state courts deny new trial because the statements inhere in the verdict and the “no impeachment” rule, </w:t>
      </w:r>
      <w:r w:rsidRPr="002A4B84">
        <w:t> </w:t>
      </w:r>
      <w:hyperlink r:id="rId12719" w:history="1">
        <w:r w:rsidRPr="00CC0C18">
          <w:rPr>
            <w:rStyle w:val="Hyperlink"/>
            <w:i/>
            <w:iCs/>
          </w:rPr>
          <w:t>Tanner v. United States,</w:t>
        </w:r>
        <w:r w:rsidRPr="00CC0C18">
          <w:rPr>
            <w:rStyle w:val="Hyperlink"/>
          </w:rPr>
          <w:t> 483 U.S. 107, 107 S.Ct. 2739, 97 L.Ed.2d 90 (1987)</w:t>
        </w:r>
      </w:hyperlink>
      <w:r w:rsidRPr="002A4B84">
        <w:t>; </w:t>
      </w:r>
      <w:hyperlink r:id="rId12720" w:history="1">
        <w:r w:rsidRPr="00CC0C18">
          <w:rPr>
            <w:rStyle w:val="Hyperlink"/>
            <w:i/>
            <w:iCs/>
          </w:rPr>
          <w:t xml:space="preserve">Warger v. Shauers, </w:t>
        </w:r>
        <w:r w:rsidRPr="00CC0C18">
          <w:rPr>
            <w:rStyle w:val="Hyperlink"/>
          </w:rPr>
          <w:t>574 U.S. ––––, 135 S.Ct. 521, 190 L.Ed.2d 422 (2014)</w:t>
        </w:r>
      </w:hyperlink>
      <w:r>
        <w:t>; held: “</w:t>
      </w:r>
      <w:r w:rsidRPr="00870B2E">
        <w:t>where a juror makes a clear statement that indicates he or she relied on racial stereotypes or animus to convict a criminal defendant, the Sixth Amendment requires that the no-impeachment rule give way in order to permit the trial court to consider the evidence of the juror's statement and any resulting den</w:t>
      </w:r>
      <w:r>
        <w:t>ial of the jury trial guarantee</w:t>
      </w:r>
      <w:r w:rsidR="00A8154A">
        <w:t>,</w:t>
      </w:r>
      <w:r>
        <w:t>”</w:t>
      </w:r>
      <w:r w:rsidR="00A8154A">
        <w:t xml:space="preserve"> </w:t>
      </w:r>
      <w:r w:rsidR="00A8154A" w:rsidRPr="006528BC">
        <w:rPr>
          <w:i/>
          <w:iCs/>
        </w:rPr>
        <w:t>State v. Berhe,</w:t>
      </w:r>
      <w:r w:rsidR="00A8154A" w:rsidRPr="006528BC">
        <w:t xml:space="preserve"> </w:t>
      </w:r>
      <w:r w:rsidR="004454F0">
        <w:t>193</w:t>
      </w:r>
      <w:r w:rsidR="00A8154A" w:rsidRPr="006528BC">
        <w:t xml:space="preserve"> Wn.2d </w:t>
      </w:r>
      <w:r w:rsidR="004454F0">
        <w:t>647</w:t>
      </w:r>
      <w:r w:rsidR="00A8154A" w:rsidRPr="006528BC">
        <w:t xml:space="preserve"> (2019)</w:t>
      </w:r>
      <w:r w:rsidR="00A8154A">
        <w:t xml:space="preserve">; </w:t>
      </w:r>
      <w:r>
        <w:t xml:space="preserve"> 5-4.</w:t>
      </w:r>
    </w:p>
    <w:p w14:paraId="018192F7" w14:textId="77777777" w:rsidR="00F45300" w:rsidRDefault="00F45300" w:rsidP="00F45300">
      <w:pPr>
        <w:pStyle w:val="NoSpacing"/>
      </w:pPr>
    </w:p>
    <w:p w14:paraId="62EFD01D" w14:textId="2FD8364D" w:rsidR="00F45300" w:rsidRDefault="00F45300" w:rsidP="00F45300">
      <w:r>
        <w:rPr>
          <w:b/>
          <w:i/>
        </w:rPr>
        <w:t>State v. Jefferson</w:t>
      </w:r>
      <w:r>
        <w:rPr>
          <w:i/>
        </w:rPr>
        <w:t>,</w:t>
      </w:r>
      <w:r>
        <w:t xml:space="preserve"> 199 Wn.App. 772, </w:t>
      </w:r>
      <w:r w:rsidRPr="00CC0C18">
        <w:rPr>
          <w:szCs w:val="22"/>
        </w:rPr>
        <w:t>792-97 (</w:t>
      </w:r>
      <w:r w:rsidRPr="00913493">
        <w:t>2017)</w:t>
      </w:r>
      <w:r w:rsidR="006C38C6">
        <w:t xml:space="preserve">, </w:t>
      </w:r>
      <w:r w:rsidR="006C38C6" w:rsidRPr="006C38C6">
        <w:rPr>
          <w:i/>
        </w:rPr>
        <w:t>reversed, on other grounds,</w:t>
      </w:r>
      <w:r w:rsidR="006C38C6" w:rsidRPr="006C38C6">
        <w:t xml:space="preserve"> </w:t>
      </w:r>
      <w:r w:rsidR="00A00EAE">
        <w:t>192</w:t>
      </w:r>
      <w:r w:rsidR="006C38C6" w:rsidRPr="006C38C6">
        <w:t xml:space="preserve"> Wn.2d </w:t>
      </w:r>
      <w:r w:rsidR="00A00EAE">
        <w:t>225</w:t>
      </w:r>
      <w:r w:rsidR="006C38C6" w:rsidRPr="006C38C6">
        <w:t xml:space="preserve"> (2018)</w:t>
      </w:r>
    </w:p>
    <w:p w14:paraId="250FE631" w14:textId="77777777" w:rsidR="00F45300" w:rsidRPr="00913493" w:rsidRDefault="00F45300" w:rsidP="00F45300">
      <w:pPr>
        <w:pStyle w:val="NoSpacing"/>
      </w:pPr>
      <w:r>
        <w:tab/>
        <w:t>During trial a juror informs court that after the prior day’s session she observed people who were in the gallery watching her and other jurors as they were getting into their cars and that it was “nerve wracking,” court inquires of that juror and others who stated that they saw the same thing but were not in fear, court excuses first juror, denies mistrial; held: denial of mistrial was not manifestly unreasonable following a full hearing on the issue; I.</w:t>
      </w:r>
    </w:p>
    <w:p w14:paraId="371CD399" w14:textId="77777777" w:rsidR="00F45300" w:rsidRPr="00F45300" w:rsidRDefault="00F45300" w:rsidP="00F45300">
      <w:pPr>
        <w:pStyle w:val="NoSpacing"/>
      </w:pPr>
    </w:p>
    <w:p w14:paraId="3165F798" w14:textId="77777777" w:rsidR="00A91B73" w:rsidRDefault="00A91B73" w:rsidP="00A91B73">
      <w:pPr>
        <w:pStyle w:val="NoSpacing"/>
      </w:pPr>
      <w:r>
        <w:rPr>
          <w:b/>
          <w:i/>
        </w:rPr>
        <w:t>State v. St. Peter</w:t>
      </w:r>
      <w:r>
        <w:rPr>
          <w:i/>
        </w:rPr>
        <w:t>,</w:t>
      </w:r>
      <w:r>
        <w:t xml:space="preserve"> 1 Wn.App.2d 961 (2017)</w:t>
      </w:r>
    </w:p>
    <w:p w14:paraId="2FD83FD0" w14:textId="77777777" w:rsidR="00A91B73" w:rsidRDefault="00A91B73" w:rsidP="00A91B73">
      <w:pPr>
        <w:pStyle w:val="NoSpacing"/>
      </w:pPr>
      <w:r>
        <w:rPr>
          <w:b/>
        </w:rPr>
        <w:tab/>
      </w:r>
      <w:r>
        <w:t>Speculation that a juror may not have been in the jury room during some of deliberations is insufficient to warrant review, RAP 2.5(a); trial court need not instruct that all jurors must be present during deliberations; III.</w:t>
      </w:r>
    </w:p>
    <w:p w14:paraId="1614CDE1" w14:textId="77777777" w:rsidR="00A91B73" w:rsidRDefault="00A91B73" w:rsidP="00A91B73"/>
    <w:p w14:paraId="372AF6DF" w14:textId="77777777" w:rsidR="00A91B73" w:rsidRDefault="00A91B73" w:rsidP="00A91B73">
      <w:r>
        <w:rPr>
          <w:b/>
          <w:i/>
        </w:rPr>
        <w:t>State v. Winborne</w:t>
      </w:r>
      <w:r>
        <w:rPr>
          <w:i/>
        </w:rPr>
        <w:t>,</w:t>
      </w:r>
      <w:r>
        <w:t xml:space="preserve"> 4 Wn.App.2d 147 (2018)</w:t>
      </w:r>
    </w:p>
    <w:p w14:paraId="064DA374" w14:textId="77777777" w:rsidR="00A91B73" w:rsidRPr="005E4988" w:rsidRDefault="00A91B73" w:rsidP="00A91B73">
      <w:r>
        <w:tab/>
        <w:t xml:space="preserve">During trial juror reports that he was a witness to some of the events testified to in court, trial judge declines to discharge or question juror; held: trial court was at least required to question the juror to determine if there is actual bias, </w:t>
      </w:r>
      <w:hyperlink r:id="rId12721" w:history="1">
        <w:r w:rsidRPr="005E4988">
          <w:rPr>
            <w:rStyle w:val="Hyperlink"/>
            <w:i/>
            <w:iCs/>
          </w:rPr>
          <w:t>State v. Stentz,</w:t>
        </w:r>
        <w:r>
          <w:rPr>
            <w:rStyle w:val="Hyperlink"/>
          </w:rPr>
          <w:t> 30 Wn. 134</w:t>
        </w:r>
        <w:r w:rsidRPr="005E4988">
          <w:rPr>
            <w:rStyle w:val="Hyperlink"/>
          </w:rPr>
          <w:t xml:space="preserve"> (1902)</w:t>
        </w:r>
      </w:hyperlink>
      <w:r w:rsidRPr="005E4988">
        <w:t>, </w:t>
      </w:r>
      <w:r w:rsidRPr="005E4988">
        <w:rPr>
          <w:i/>
          <w:iCs/>
        </w:rPr>
        <w:t>abrogated on other grounds by </w:t>
      </w:r>
      <w:hyperlink r:id="rId12722" w:history="1">
        <w:r w:rsidRPr="005E4988">
          <w:rPr>
            <w:rStyle w:val="Hyperlink"/>
            <w:i/>
            <w:iCs/>
          </w:rPr>
          <w:t>State v. Fire,</w:t>
        </w:r>
        <w:r>
          <w:rPr>
            <w:rStyle w:val="Hyperlink"/>
          </w:rPr>
          <w:t> 145 Wn</w:t>
        </w:r>
        <w:r w:rsidRPr="005E4988">
          <w:rPr>
            <w:rStyle w:val="Hyperlink"/>
          </w:rPr>
          <w:t>.2d 152 (2001)</w:t>
        </w:r>
      </w:hyperlink>
      <w:r>
        <w:t xml:space="preserve">, actual bias of a juror is structural error, </w:t>
      </w:r>
      <w:r>
        <w:rPr>
          <w:i/>
        </w:rPr>
        <w:t xml:space="preserve">but see: </w:t>
      </w:r>
      <w:hyperlink r:id="rId12723" w:history="1">
        <w:r w:rsidRPr="007F6EDA">
          <w:rPr>
            <w:rStyle w:val="Hyperlink"/>
            <w:i/>
          </w:rPr>
          <w:t>State v. Tigano</w:t>
        </w:r>
        <w:r w:rsidRPr="007F6EDA">
          <w:rPr>
            <w:rStyle w:val="Hyperlink"/>
          </w:rPr>
          <w:t>, 63 Wn.App. 336  (1991)</w:t>
        </w:r>
      </w:hyperlink>
      <w:r w:rsidRPr="007F6EDA">
        <w:fldChar w:fldCharType="begin"/>
      </w:r>
      <w:r w:rsidRPr="007F6EDA">
        <w:instrText xml:space="preserve"> TA \s "63 Wash.App. 336" </w:instrText>
      </w:r>
      <w:r w:rsidRPr="007F6EDA">
        <w:fldChar w:fldCharType="end"/>
      </w:r>
      <w:r>
        <w:t>; 2-1, III.</w:t>
      </w:r>
    </w:p>
    <w:p w14:paraId="6B8455D5" w14:textId="77777777" w:rsidR="00A91B73" w:rsidRDefault="00A91B73" w:rsidP="00A91B73"/>
    <w:p w14:paraId="4EDDAB2A" w14:textId="77777777" w:rsidR="00A91B73" w:rsidRDefault="00A91B73" w:rsidP="00A91B73">
      <w:r>
        <w:rPr>
          <w:b/>
          <w:i/>
        </w:rPr>
        <w:t>State v. Arndt</w:t>
      </w:r>
      <w:r>
        <w:rPr>
          <w:i/>
        </w:rPr>
        <w:t>,</w:t>
      </w:r>
      <w:r>
        <w:t xml:space="preserve"> 5 Wn.App.2d 341 (2018)</w:t>
      </w:r>
    </w:p>
    <w:p w14:paraId="28FC3B8F" w14:textId="77777777" w:rsidR="00A91B73" w:rsidRPr="009A37D3" w:rsidRDefault="00A91B73" w:rsidP="00A91B73">
      <w:pPr>
        <w:rPr>
          <w:i/>
        </w:rPr>
      </w:pPr>
      <w:r>
        <w:tab/>
        <w:t xml:space="preserve">Months after murder 1° trial a juror reports that she used the internet to search for the word “premeditation,” at a hearing juror testifies that she learned that one of the definitions was that premeditation could be “short,” did not remember sites she looked at, trial judge denies new trial, finding that the juror’s research, while misconduct, was consistent with the jury instruction defining premeditation; held: while prejudice following jury misconduct is presumed, </w:t>
      </w:r>
      <w:hyperlink r:id="rId12724" w:anchor="co_pp_sp_800_332" w:history="1">
        <w:r w:rsidRPr="009A37D3">
          <w:rPr>
            <w:rStyle w:val="Hyperlink"/>
            <w:i/>
            <w:iCs/>
          </w:rPr>
          <w:t>State v. Boling</w:t>
        </w:r>
        <w:r w:rsidRPr="009A37D3">
          <w:rPr>
            <w:rStyle w:val="Hyperlink"/>
          </w:rPr>
          <w:t>, 131 W</w:t>
        </w:r>
        <w:r>
          <w:rPr>
            <w:rStyle w:val="Hyperlink"/>
          </w:rPr>
          <w:t>n</w:t>
        </w:r>
        <w:r w:rsidRPr="009A37D3">
          <w:rPr>
            <w:rStyle w:val="Hyperlink"/>
          </w:rPr>
          <w:t>.App. 329, 332</w:t>
        </w:r>
        <w:r>
          <w:rPr>
            <w:rStyle w:val="Hyperlink"/>
          </w:rPr>
          <w:t>-33</w:t>
        </w:r>
        <w:r w:rsidRPr="009A37D3">
          <w:rPr>
            <w:rStyle w:val="Hyperlink"/>
          </w:rPr>
          <w:t xml:space="preserve"> (2006)</w:t>
        </w:r>
      </w:hyperlink>
      <w:r>
        <w:t>,</w:t>
      </w:r>
      <w:r w:rsidRPr="009A37D3">
        <w:t> “</w:t>
      </w:r>
      <w:r>
        <w:t>[a]</w:t>
      </w:r>
      <w:r w:rsidRPr="009A37D3">
        <w:t xml:space="preserve"> strong, affirmative showing of misconduct is necessary in order to overcome the policy favoring stable and certain verdicts and the secret, frank and free discussion of the evidence by the jury</w:t>
      </w:r>
      <w:r>
        <w:t>,</w:t>
      </w:r>
      <w:r w:rsidRPr="009A37D3">
        <w:t>” </w:t>
      </w:r>
      <w:hyperlink r:id="rId12725" w:anchor="co_pp_sp_804_117" w:history="1">
        <w:r w:rsidRPr="009A37D3">
          <w:rPr>
            <w:rStyle w:val="Hyperlink"/>
            <w:i/>
            <w:iCs/>
          </w:rPr>
          <w:t>State v. Balisok</w:t>
        </w:r>
        <w:r w:rsidRPr="009A37D3">
          <w:rPr>
            <w:rStyle w:val="Hyperlink"/>
          </w:rPr>
          <w:t>, 123 W</w:t>
        </w:r>
        <w:r>
          <w:rPr>
            <w:rStyle w:val="Hyperlink"/>
          </w:rPr>
          <w:t>n</w:t>
        </w:r>
        <w:r w:rsidRPr="009A37D3">
          <w:rPr>
            <w:rStyle w:val="Hyperlink"/>
          </w:rPr>
          <w:t>.2d 114, 117-18 (1994)</w:t>
        </w:r>
      </w:hyperlink>
      <w:r>
        <w:t>, “</w:t>
      </w:r>
      <w:r w:rsidRPr="009A37D3">
        <w:t xml:space="preserve">great deference is due to the trial court’s determination that no prejudice occurred, </w:t>
      </w:r>
      <w:r>
        <w:t xml:space="preserve">[but] </w:t>
      </w:r>
      <w:r w:rsidRPr="009A37D3">
        <w:t>greater deference is owed to a decision to grant a new trial than a decision not to grant a new trial.” </w:t>
      </w:r>
      <w:hyperlink r:id="rId12726" w:anchor="co_pp_sp_800_871" w:history="1">
        <w:r w:rsidRPr="009A37D3">
          <w:rPr>
            <w:rStyle w:val="Hyperlink"/>
            <w:i/>
            <w:iCs/>
          </w:rPr>
          <w:t>State v. Johnson</w:t>
        </w:r>
        <w:r w:rsidRPr="009A37D3">
          <w:rPr>
            <w:rStyle w:val="Hyperlink"/>
          </w:rPr>
          <w:t>, 137 W</w:t>
        </w:r>
        <w:r>
          <w:rPr>
            <w:rStyle w:val="Hyperlink"/>
          </w:rPr>
          <w:t>n</w:t>
        </w:r>
        <w:r w:rsidRPr="009A37D3">
          <w:rPr>
            <w:rStyle w:val="Hyperlink"/>
          </w:rPr>
          <w:t>.App. 862, 87</w:t>
        </w:r>
      </w:hyperlink>
      <w:r>
        <w:t xml:space="preserve">1 (2007), trial court’s decision here was not an abuse of discretion, </w:t>
      </w:r>
      <w:r>
        <w:rPr>
          <w:i/>
        </w:rPr>
        <w:t xml:space="preserve">State v. Fry, </w:t>
      </w:r>
      <w:hyperlink r:id="rId12727" w:anchor="co_pp_sp_800_238" w:history="1">
        <w:r w:rsidRPr="009A37D3">
          <w:rPr>
            <w:rStyle w:val="Hyperlink"/>
          </w:rPr>
          <w:t>153 W</w:t>
        </w:r>
        <w:r>
          <w:rPr>
            <w:rStyle w:val="Hyperlink"/>
          </w:rPr>
          <w:t>n</w:t>
        </w:r>
        <w:r w:rsidRPr="009A37D3">
          <w:rPr>
            <w:rStyle w:val="Hyperlink"/>
          </w:rPr>
          <w:t>.App. 235, 238 (2009)</w:t>
        </w:r>
      </w:hyperlink>
      <w:r>
        <w:t>; 2-1, II.</w:t>
      </w:r>
    </w:p>
    <w:p w14:paraId="6F85937F" w14:textId="77777777" w:rsidR="00A91B73" w:rsidRDefault="00A91B73" w:rsidP="00A91B73"/>
    <w:p w14:paraId="727851F7" w14:textId="5DB8E136" w:rsidR="00A91B73" w:rsidRPr="00617234" w:rsidRDefault="00A91B73" w:rsidP="00A91B73">
      <w:pPr>
        <w:autoSpaceDE w:val="0"/>
        <w:autoSpaceDN w:val="0"/>
        <w:adjustRightInd w:val="0"/>
        <w:ind w:right="-720"/>
      </w:pPr>
      <w:r w:rsidRPr="00283216">
        <w:rPr>
          <w:b/>
          <w:i/>
          <w:iCs/>
        </w:rPr>
        <w:t>State v.</w:t>
      </w:r>
      <w:r>
        <w:rPr>
          <w:i/>
          <w:iCs/>
        </w:rPr>
        <w:t xml:space="preserve"> </w:t>
      </w:r>
      <w:r w:rsidRPr="00283216">
        <w:rPr>
          <w:b/>
          <w:i/>
          <w:iCs/>
        </w:rPr>
        <w:t>Whitaker</w:t>
      </w:r>
      <w:r>
        <w:rPr>
          <w:i/>
          <w:iCs/>
        </w:rPr>
        <w:t>,</w:t>
      </w:r>
      <w:r>
        <w:t xml:space="preserve"> </w:t>
      </w:r>
      <w:r w:rsidR="00617234">
        <w:t>6</w:t>
      </w:r>
      <w:r>
        <w:t xml:space="preserve"> Wn.App.2d </w:t>
      </w:r>
      <w:r w:rsidR="00617234">
        <w:t xml:space="preserve">1 </w:t>
      </w:r>
      <w:r>
        <w:t>(2018)</w:t>
      </w:r>
      <w:r w:rsidR="00617234">
        <w:t xml:space="preserve">, </w:t>
      </w:r>
      <w:r w:rsidR="00917DA1">
        <w:rPr>
          <w:rFonts w:eastAsia="Calibri"/>
          <w:i/>
          <w:iCs/>
        </w:rPr>
        <w:t xml:space="preserve">affirmed, on different grounds, State v. Whitaker, </w:t>
      </w:r>
      <w:r w:rsidR="00AE69C6">
        <w:rPr>
          <w:rFonts w:eastAsia="Calibri"/>
        </w:rPr>
        <w:t>195</w:t>
      </w:r>
      <w:r w:rsidR="00917DA1">
        <w:rPr>
          <w:rFonts w:eastAsia="Calibri"/>
          <w:i/>
          <w:iCs/>
        </w:rPr>
        <w:t xml:space="preserve"> </w:t>
      </w:r>
      <w:r w:rsidR="00917DA1" w:rsidRPr="00917DA1">
        <w:rPr>
          <w:rFonts w:eastAsia="Calibri"/>
        </w:rPr>
        <w:t>Wn.2d</w:t>
      </w:r>
      <w:r w:rsidR="00917DA1">
        <w:rPr>
          <w:rFonts w:eastAsia="Calibri"/>
          <w:i/>
          <w:iCs/>
        </w:rPr>
        <w:t xml:space="preserve"> </w:t>
      </w:r>
      <w:r w:rsidR="00AE69C6">
        <w:rPr>
          <w:rFonts w:eastAsia="Calibri"/>
        </w:rPr>
        <w:t>333</w:t>
      </w:r>
      <w:r w:rsidR="00917DA1">
        <w:rPr>
          <w:rFonts w:eastAsia="Calibri"/>
        </w:rPr>
        <w:t xml:space="preserve"> (2020)</w:t>
      </w:r>
    </w:p>
    <w:p w14:paraId="0CED610D" w14:textId="683FFFC2" w:rsidR="00A91B73" w:rsidRDefault="00A91B73" w:rsidP="00A91B73">
      <w:pPr>
        <w:rPr>
          <w:bCs/>
        </w:rPr>
      </w:pPr>
      <w:r>
        <w:tab/>
        <w:t xml:space="preserve">During deliberations juror 2 leaves jury room, tells bailiff other jurors are hectoring him and he wants to be excused, then has a heart attack and is excused; before deliberations another juror told jurors that defendant is guilty and “I hope they fry” defendant; held: juror 2 was not excused because of the evidence, trial court’s decision to excuse juror was not an abuse of discretion, fact that bailiff did not ask juror to write out his issue, CrR 6.15(f)(1), does not mandate reversal; conversation with bailiff in absence of defendant was not a violation of open courts doctrine or defendant’s right to be present as there was no other way it could have been handled, distinguishing </w:t>
      </w:r>
      <w:r w:rsidRPr="00F42DB9">
        <w:rPr>
          <w:i/>
        </w:rPr>
        <w:t xml:space="preserve">State v. </w:t>
      </w:r>
      <w:r w:rsidRPr="00F42DB9">
        <w:rPr>
          <w:bCs/>
          <w:i/>
        </w:rPr>
        <w:t>Tinh Trinh Lam,</w:t>
      </w:r>
      <w:r w:rsidRPr="00F42DB9">
        <w:rPr>
          <w:bCs/>
        </w:rPr>
        <w:t xml:space="preserve"> 161 Wn.App. 299 (2011)</w:t>
      </w:r>
      <w:r>
        <w:rPr>
          <w:bCs/>
        </w:rPr>
        <w:t xml:space="preserve">; </w:t>
      </w:r>
      <w:r w:rsidRPr="00283216">
        <w:rPr>
          <w:bCs/>
        </w:rPr>
        <w:t>“[T]he mere revealing of an opinion, as to the ultimate outcome of a trial by an otherwise unbiased juror, before submission of the case to the jury, based upon evidence properly received, while not to be condoned, does not, standing alone, constitute such misconduct as to justify the granting of a new trial</w:t>
      </w:r>
      <w:r>
        <w:rPr>
          <w:bCs/>
        </w:rPr>
        <w:t xml:space="preserve">,” </w:t>
      </w:r>
      <w:r w:rsidRPr="00283216">
        <w:rPr>
          <w:bCs/>
        </w:rPr>
        <w:t> </w:t>
      </w:r>
      <w:hyperlink r:id="rId12728" w:anchor="co_pp_sp_800_937" w:history="1">
        <w:r w:rsidRPr="00283216">
          <w:rPr>
            <w:rStyle w:val="Hyperlink"/>
            <w:i/>
          </w:rPr>
          <w:t>Tate v. Rommel</w:t>
        </w:r>
        <w:r w:rsidRPr="00283216">
          <w:rPr>
            <w:rStyle w:val="Hyperlink"/>
          </w:rPr>
          <w:t>, 3 W</w:t>
        </w:r>
        <w:r>
          <w:rPr>
            <w:rStyle w:val="Hyperlink"/>
          </w:rPr>
          <w:t>n</w:t>
        </w:r>
        <w:r w:rsidRPr="00283216">
          <w:rPr>
            <w:rStyle w:val="Hyperlink"/>
          </w:rPr>
          <w:t>.App. 933, 937-38 (1970)</w:t>
        </w:r>
      </w:hyperlink>
      <w:r>
        <w:rPr>
          <w:bCs/>
        </w:rPr>
        <w:t xml:space="preserve">, </w:t>
      </w:r>
      <w:hyperlink r:id="rId12729" w:anchor="co_pp_sp_800_794" w:history="1">
        <w:r w:rsidRPr="00283216">
          <w:rPr>
            <w:rStyle w:val="Hyperlink"/>
            <w:i/>
          </w:rPr>
          <w:t>State v. Hatley</w:t>
        </w:r>
        <w:r w:rsidRPr="00283216">
          <w:rPr>
            <w:rStyle w:val="Hyperlink"/>
          </w:rPr>
          <w:t>, 41 W</w:t>
        </w:r>
        <w:r>
          <w:rPr>
            <w:rStyle w:val="Hyperlink"/>
          </w:rPr>
          <w:t>n</w:t>
        </w:r>
        <w:r w:rsidRPr="00283216">
          <w:rPr>
            <w:rStyle w:val="Hyperlink"/>
          </w:rPr>
          <w:t>.App. 789, 794 (1985)</w:t>
        </w:r>
      </w:hyperlink>
      <w:r>
        <w:rPr>
          <w:bCs/>
        </w:rPr>
        <w:t>; I.</w:t>
      </w:r>
    </w:p>
    <w:p w14:paraId="7A43B381" w14:textId="124A49A3" w:rsidR="007B212D" w:rsidRDefault="007B212D" w:rsidP="00A91B73">
      <w:pPr>
        <w:rPr>
          <w:bCs/>
        </w:rPr>
      </w:pPr>
    </w:p>
    <w:p w14:paraId="4A50D1B3" w14:textId="77777777" w:rsidR="007B212D" w:rsidRPr="007B212D" w:rsidRDefault="007B212D" w:rsidP="007B212D">
      <w:pPr>
        <w:ind w:right="-720"/>
        <w:rPr>
          <w:rFonts w:eastAsia="Cambria"/>
        </w:rPr>
      </w:pPr>
      <w:r w:rsidRPr="007B212D">
        <w:rPr>
          <w:rFonts w:eastAsia="Cambria"/>
          <w:b/>
          <w:bCs/>
          <w:i/>
          <w:iCs/>
        </w:rPr>
        <w:t>State v. Hill</w:t>
      </w:r>
      <w:r w:rsidRPr="007B212D">
        <w:rPr>
          <w:rFonts w:eastAsia="Cambria"/>
          <w:i/>
          <w:iCs/>
        </w:rPr>
        <w:t>,</w:t>
      </w:r>
      <w:r w:rsidRPr="007B212D">
        <w:rPr>
          <w:rFonts w:eastAsia="Cambria"/>
        </w:rPr>
        <w:t xml:space="preserve"> 19 Wn.App.2d 333 (2021)</w:t>
      </w:r>
    </w:p>
    <w:p w14:paraId="198993E0" w14:textId="77777777" w:rsidR="007B212D" w:rsidRPr="00061DD4" w:rsidRDefault="007B212D" w:rsidP="007B212D">
      <w:r w:rsidRPr="007B212D">
        <w:rPr>
          <w:rFonts w:eastAsia="Cambria"/>
        </w:rPr>
        <w:tab/>
        <w:t xml:space="preserve">Juror reports that another juror during deliberations said that karma should come back at the reporting juror and that someone should do that to me and that the other juror hopes that he is the next person that happens to if he doesn’t agree, court finds a deadlock on one count, jurors convict on other counts; held: while the alleged threats did not inhere to the verdict as it did not probe in the jurors’ mental process, a mere derogatory remark that does not involve the substance of the jury’s deliberation is not misconduct, </w:t>
      </w:r>
      <w:hyperlink r:id="rId12730" w:history="1">
        <w:r w:rsidRPr="007B212D">
          <w:rPr>
            <w:rFonts w:eastAsia="Cambria"/>
            <w:i/>
            <w:iCs/>
            <w:color w:val="0000FF"/>
            <w:u w:val="single" w:color="0000FF"/>
          </w:rPr>
          <w:t>State v.</w:t>
        </w:r>
        <w:r w:rsidRPr="007B212D">
          <w:rPr>
            <w:rFonts w:eastAsia="Cambria"/>
            <w:color w:val="0000FF"/>
            <w:u w:val="single" w:color="0000FF"/>
          </w:rPr>
          <w:t xml:space="preserve"> </w:t>
        </w:r>
        <w:r w:rsidRPr="007B212D">
          <w:rPr>
            <w:rFonts w:eastAsia="Cambria"/>
            <w:i/>
            <w:iCs/>
            <w:color w:val="0000FF"/>
            <w:u w:val="single" w:color="0000FF"/>
          </w:rPr>
          <w:t>Earl,</w:t>
        </w:r>
        <w:r w:rsidRPr="007B212D">
          <w:rPr>
            <w:rFonts w:eastAsia="Cambria"/>
            <w:color w:val="0000FF"/>
            <w:u w:val="single" w:color="0000FF"/>
          </w:rPr>
          <w:t xml:space="preserve"> 142 Wn.App. 768  (2008)</w:t>
        </w:r>
      </w:hyperlink>
      <w:r w:rsidRPr="007B212D">
        <w:rPr>
          <w:rFonts w:eastAsia="Cambria"/>
        </w:rPr>
        <w:t xml:space="preserve">; trial court properly exercised discretion in not conducting further inquiry, </w:t>
      </w:r>
      <w:hyperlink r:id="rId12731" w:history="1">
        <w:r w:rsidRPr="00EB49A0">
          <w:rPr>
            <w:rStyle w:val="Hyperlink"/>
            <w:i/>
          </w:rPr>
          <w:t xml:space="preserve">State v. Elmore, </w:t>
        </w:r>
        <w:r w:rsidRPr="00EB49A0">
          <w:rPr>
            <w:rStyle w:val="Hyperlink"/>
          </w:rPr>
          <w:t>155 Wn.2d 758</w:t>
        </w:r>
        <w:r>
          <w:rPr>
            <w:rStyle w:val="Hyperlink"/>
          </w:rPr>
          <w:t>, 773-75</w:t>
        </w:r>
        <w:r w:rsidRPr="00EB49A0">
          <w:rPr>
            <w:rStyle w:val="Hyperlink"/>
          </w:rPr>
          <w:t xml:space="preserve"> (2004)</w:t>
        </w:r>
      </w:hyperlink>
      <w:r w:rsidRPr="00EB49A0">
        <w:fldChar w:fldCharType="begin"/>
      </w:r>
      <w:r w:rsidRPr="00EB49A0">
        <w:instrText xml:space="preserve"> TA \l "State v. Elmore, 155 Wn.2d 758 (2004)" \s "155 Wash.2d 758" \c 2 </w:instrText>
      </w:r>
      <w:r w:rsidRPr="00EB49A0">
        <w:fldChar w:fldCharType="end"/>
      </w:r>
      <w:r>
        <w:t xml:space="preserve">; </w:t>
      </w:r>
      <w:r w:rsidRPr="007B212D">
        <w:rPr>
          <w:rFonts w:eastAsia="Cambria"/>
        </w:rPr>
        <w:t>II.</w:t>
      </w:r>
    </w:p>
    <w:p w14:paraId="46F7A9BD" w14:textId="77777777" w:rsidR="007B212D" w:rsidRDefault="007B212D" w:rsidP="00A91B73">
      <w:pPr>
        <w:rPr>
          <w:bCs/>
        </w:rPr>
      </w:pPr>
    </w:p>
    <w:p w14:paraId="3252E420" w14:textId="77777777" w:rsidR="00864DB1" w:rsidRDefault="00864DB1" w:rsidP="00864DB1">
      <w:pPr>
        <w:pStyle w:val="NoSpacing"/>
        <w:ind w:right="-720"/>
      </w:pPr>
      <w:r>
        <w:rPr>
          <w:b/>
          <w:bCs/>
          <w:i/>
          <w:iCs/>
        </w:rPr>
        <w:t>State v. Norman</w:t>
      </w:r>
      <w:r>
        <w:rPr>
          <w:i/>
          <w:iCs/>
        </w:rPr>
        <w:t>,</w:t>
      </w:r>
      <w:r>
        <w:t xml:space="preserve"> 200 Wn.2d 828 (2023)</w:t>
      </w:r>
    </w:p>
    <w:p w14:paraId="31067C9D" w14:textId="77777777" w:rsidR="00864DB1" w:rsidRDefault="00864DB1" w:rsidP="00864DB1">
      <w:pPr>
        <w:pStyle w:val="NoSpacing"/>
        <w:ind w:right="-720"/>
      </w:pPr>
      <w:r>
        <w:tab/>
        <w:t xml:space="preserve">During deliberations jurors report that another juror became overwhelmed, frustrated and punched himself in the face, when questioned juror says he doesn’t think it will happen again, he can handle it and continue deliberating, presiding juror informs court that he does not believe there can be a full and fair discussion, court replaces juror with an alternate, instructing jury to recommence deliberations; held: while there is a heightened evidentiary standard where a juror engages in nullification, refusing to deliberate, or refusing to follow the law, </w:t>
      </w:r>
      <w:hyperlink r:id="rId12732" w:history="1">
        <w:r w:rsidRPr="00D90D8B">
          <w:rPr>
            <w:rStyle w:val="Hyperlink"/>
            <w:i/>
          </w:rPr>
          <w:t xml:space="preserve">State v. Elmore, </w:t>
        </w:r>
        <w:r w:rsidRPr="00D90D8B">
          <w:rPr>
            <w:rStyle w:val="Hyperlink"/>
          </w:rPr>
          <w:t>155 Wn.2d 758 (2004)</w:t>
        </w:r>
      </w:hyperlink>
      <w:r>
        <w:rPr>
          <w:rStyle w:val="Hyperlink"/>
        </w:rPr>
        <w:t xml:space="preserve">, </w:t>
      </w:r>
      <w:hyperlink r:id="rId12733" w:history="1">
        <w:r w:rsidRPr="00E1184D">
          <w:rPr>
            <w:rStyle w:val="Hyperlink"/>
            <w:i/>
          </w:rPr>
          <w:t>State v. Hopkins,</w:t>
        </w:r>
        <w:r w:rsidRPr="00E1184D">
          <w:rPr>
            <w:rStyle w:val="Hyperlink"/>
          </w:rPr>
          <w:t xml:space="preserve"> 156 Wn.App. 468 (2010)</w:t>
        </w:r>
      </w:hyperlink>
      <w:r>
        <w:rPr>
          <w:rStyle w:val="Hyperlink"/>
        </w:rPr>
        <w:t>,</w:t>
      </w:r>
      <w:r w:rsidRPr="004F20EF">
        <w:t xml:space="preserve"> </w:t>
      </w:r>
      <w:r>
        <w:t>here the juror’s conduct impaired a full and fair discussion, thus trial court acted within its discretion to remove the juror; 9-0.</w:t>
      </w:r>
    </w:p>
    <w:p w14:paraId="34CB580D" w14:textId="77777777" w:rsidR="00864DB1" w:rsidRPr="00283216" w:rsidRDefault="00864DB1" w:rsidP="00A91B73">
      <w:pPr>
        <w:rPr>
          <w:bCs/>
        </w:rPr>
      </w:pPr>
    </w:p>
    <w:p w14:paraId="22F35336" w14:textId="77777777" w:rsidR="006C31C5" w:rsidRPr="00A541B2" w:rsidRDefault="006C31C5" w:rsidP="009530BD">
      <w:pPr>
        <w:pStyle w:val="CaselawNotebookStyle"/>
        <w:widowControl w:val="0"/>
        <w:jc w:val="left"/>
        <w:rPr>
          <w:rFonts w:ascii="Times New Roman" w:hAnsi="Times New Roman"/>
          <w:b/>
        </w:rPr>
        <w:sectPr w:rsidR="006C31C5" w:rsidRPr="00A541B2" w:rsidSect="00567698">
          <w:type w:val="continuous"/>
          <w:pgSz w:w="12240" w:h="15840"/>
          <w:pgMar w:top="1440" w:right="1440" w:bottom="1440" w:left="1440" w:header="720" w:footer="720" w:gutter="0"/>
          <w:cols w:space="720" w:equalWidth="0">
            <w:col w:w="9360"/>
          </w:cols>
        </w:sectPr>
      </w:pPr>
    </w:p>
    <w:p w14:paraId="2B2FE8D7" w14:textId="77777777" w:rsidR="009A24FB" w:rsidRPr="00A541B2" w:rsidRDefault="009A24FB" w:rsidP="00EF77BD">
      <w:pPr>
        <w:pStyle w:val="Heading1"/>
        <w:rPr>
          <w:rFonts w:ascii="Times New Roman" w:hAnsi="Times New Roman"/>
        </w:rPr>
      </w:pPr>
      <w:bookmarkStart w:id="900" w:name="_Toc97288014"/>
      <w:bookmarkStart w:id="901" w:name="_Toc223771391"/>
      <w:bookmarkStart w:id="902" w:name="_Toc223772329"/>
      <w:bookmarkStart w:id="903" w:name="_Toc223851457"/>
      <w:bookmarkStart w:id="904" w:name="_Toc255057951"/>
      <w:bookmarkStart w:id="905" w:name="_Toc286147967"/>
      <w:r w:rsidRPr="00A541B2">
        <w:rPr>
          <w:rFonts w:ascii="Times New Roman" w:hAnsi="Times New Roman"/>
        </w:rPr>
        <w:t>JURY</w:t>
      </w:r>
      <w:bookmarkEnd w:id="900"/>
      <w:bookmarkEnd w:id="901"/>
      <w:bookmarkEnd w:id="902"/>
      <w:bookmarkEnd w:id="903"/>
      <w:bookmarkEnd w:id="904"/>
      <w:bookmarkEnd w:id="905"/>
    </w:p>
    <w:p w14:paraId="68043F88" w14:textId="77777777" w:rsidR="009A24FB" w:rsidRPr="0088085F" w:rsidRDefault="009A24FB" w:rsidP="009530BD">
      <w:pPr>
        <w:pStyle w:val="Heading1"/>
        <w:rPr>
          <w:rFonts w:ascii="Times New Roman" w:hAnsi="Times New Roman"/>
          <w:u w:val="words"/>
        </w:rPr>
      </w:pPr>
      <w:bookmarkStart w:id="906" w:name="_Toc532701023"/>
      <w:bookmarkStart w:id="907" w:name="_Toc97288015"/>
      <w:bookmarkStart w:id="908" w:name="_Toc223771392"/>
      <w:bookmarkStart w:id="909" w:name="_Toc223772330"/>
      <w:bookmarkStart w:id="910" w:name="_Toc223851458"/>
      <w:bookmarkStart w:id="911" w:name="_Toc223853665"/>
      <w:bookmarkStart w:id="912" w:name="_Toc255057952"/>
      <w:bookmarkStart w:id="913" w:name="_Toc286147968"/>
      <w:r w:rsidRPr="0088085F">
        <w:rPr>
          <w:rFonts w:ascii="Times New Roman" w:hAnsi="Times New Roman"/>
          <w:u w:val="words"/>
        </w:rPr>
        <w:t>Other</w:t>
      </w:r>
      <w:bookmarkEnd w:id="906"/>
      <w:bookmarkEnd w:id="907"/>
      <w:bookmarkEnd w:id="908"/>
      <w:bookmarkEnd w:id="909"/>
      <w:bookmarkEnd w:id="910"/>
      <w:bookmarkEnd w:id="911"/>
      <w:bookmarkEnd w:id="912"/>
      <w:bookmarkEnd w:id="913"/>
    </w:p>
    <w:p w14:paraId="0606282D" w14:textId="77777777" w:rsidR="009A24FB" w:rsidRPr="00A541B2" w:rsidRDefault="009A24FB" w:rsidP="009530BD"/>
    <w:p w14:paraId="35400763" w14:textId="77777777" w:rsidR="009A24FB" w:rsidRPr="00A541B2" w:rsidRDefault="009A24FB" w:rsidP="009530BD">
      <w:pPr>
        <w:pStyle w:val="CaselawNotebookStyle"/>
        <w:widowControl w:val="0"/>
        <w:jc w:val="left"/>
        <w:rPr>
          <w:rFonts w:ascii="Times New Roman" w:hAnsi="Times New Roman"/>
        </w:rPr>
        <w:sectPr w:rsidR="009A24FB" w:rsidRPr="00A541B2" w:rsidSect="00567698">
          <w:footerReference w:type="default" r:id="rId12734"/>
          <w:pgSz w:w="12240" w:h="15840"/>
          <w:pgMar w:top="1440" w:right="1440" w:bottom="1440" w:left="1440" w:header="720" w:footer="720" w:gutter="0"/>
          <w:cols w:space="720" w:equalWidth="0">
            <w:col w:w="9360"/>
          </w:cols>
        </w:sectPr>
      </w:pPr>
    </w:p>
    <w:p w14:paraId="74682DEA" w14:textId="77777777" w:rsidR="009A24FB" w:rsidRPr="00A541B2" w:rsidRDefault="00000000" w:rsidP="00DF7DC0">
      <w:hyperlink r:id="rId12735" w:history="1">
        <w:r w:rsidR="009A24FB" w:rsidRPr="00946343">
          <w:rPr>
            <w:rStyle w:val="Hyperlink"/>
            <w:b/>
            <w:i/>
          </w:rPr>
          <w:t>State v. Brown</w:t>
        </w:r>
        <w:r w:rsidR="009A24FB" w:rsidRPr="00946343">
          <w:rPr>
            <w:rStyle w:val="Hyperlink"/>
          </w:rPr>
          <w:t>, 29 Wn.App. 11 (1981)</w:t>
        </w:r>
      </w:hyperlink>
      <w:r w:rsidR="009A24FB">
        <w:fldChar w:fldCharType="begin"/>
      </w:r>
      <w:r w:rsidR="009A24FB">
        <w:instrText xml:space="preserve"> TA \l "State v. Brown, 29 Wn.App. 11 (1981)" \s "29 Wash.App. 11" \c 2 </w:instrText>
      </w:r>
      <w:r w:rsidR="009A24FB">
        <w:fldChar w:fldCharType="end"/>
      </w:r>
    </w:p>
    <w:p w14:paraId="5BB658C0" w14:textId="77777777" w:rsidR="009A24FB" w:rsidRPr="00A541B2" w:rsidRDefault="009A24FB" w:rsidP="00DF7DC0">
      <w:r w:rsidRPr="00A541B2">
        <w:tab/>
        <w:t>Defendant need not be present when court gives jury additional instructions as long as counsel is present; I.</w:t>
      </w:r>
    </w:p>
    <w:p w14:paraId="7D77A992" w14:textId="77777777" w:rsidR="009A24FB" w:rsidRPr="00A541B2" w:rsidRDefault="009A24FB" w:rsidP="00DF7DC0">
      <w:pPr>
        <w:rPr>
          <w:b/>
          <w:i/>
          <w:u w:val="single"/>
        </w:rPr>
      </w:pPr>
    </w:p>
    <w:p w14:paraId="72B12E7D" w14:textId="77777777" w:rsidR="009A24FB" w:rsidRPr="00A541B2" w:rsidRDefault="00000000" w:rsidP="00DF7DC0">
      <w:hyperlink r:id="rId12736" w:history="1">
        <w:r w:rsidR="009A24FB" w:rsidRPr="00946343">
          <w:rPr>
            <w:rStyle w:val="Hyperlink"/>
            <w:b/>
            <w:i/>
          </w:rPr>
          <w:t>State v. Wixon</w:t>
        </w:r>
        <w:r w:rsidR="009A24FB" w:rsidRPr="00946343">
          <w:rPr>
            <w:rStyle w:val="Hyperlink"/>
          </w:rPr>
          <w:t>, 30 Wn.App. 63 (1981)</w:t>
        </w:r>
      </w:hyperlink>
      <w:r w:rsidR="009A24FB">
        <w:fldChar w:fldCharType="begin"/>
      </w:r>
      <w:r w:rsidR="009A24FB">
        <w:instrText xml:space="preserve"> TA \s "30 Wash.App. 63" </w:instrText>
      </w:r>
      <w:r w:rsidR="009A24FB">
        <w:fldChar w:fldCharType="end"/>
      </w:r>
    </w:p>
    <w:p w14:paraId="12515358" w14:textId="77777777" w:rsidR="009A24FB" w:rsidRPr="00A541B2" w:rsidRDefault="009A24FB" w:rsidP="00DF7DC0">
      <w:r w:rsidRPr="00A541B2">
        <w:tab/>
        <w:t>Sequestering jury is necessary only upon a showing of probability of prejudice; individual voir dire is not necessary when news coverage was predominantly factual and nonsensational; I.</w:t>
      </w:r>
    </w:p>
    <w:p w14:paraId="54F71A07" w14:textId="77777777" w:rsidR="009A24FB" w:rsidRPr="00A541B2" w:rsidRDefault="009A24FB" w:rsidP="00DF7DC0"/>
    <w:p w14:paraId="26AE6E30" w14:textId="77777777" w:rsidR="009A24FB" w:rsidRPr="00A541B2" w:rsidRDefault="00000000" w:rsidP="00DF7DC0">
      <w:hyperlink r:id="rId12737" w:history="1">
        <w:r w:rsidR="009A24FB" w:rsidRPr="00946343">
          <w:rPr>
            <w:rStyle w:val="Hyperlink"/>
            <w:b/>
            <w:i/>
          </w:rPr>
          <w:t>Seattle v. Filson</w:t>
        </w:r>
        <w:r w:rsidR="009A24FB" w:rsidRPr="00946343">
          <w:rPr>
            <w:rStyle w:val="Hyperlink"/>
          </w:rPr>
          <w:t>, 98 Wn.2d 66 (1982)</w:t>
        </w:r>
      </w:hyperlink>
      <w:r w:rsidR="009A24FB">
        <w:fldChar w:fldCharType="begin"/>
      </w:r>
      <w:r w:rsidR="009A24FB">
        <w:instrText xml:space="preserve"> TA \l "Seattle v. Filson, 98 Wn.2d 66 (1982)" \s "98 Wash.2d 66" \c 2 </w:instrText>
      </w:r>
      <w:r w:rsidR="009A24FB">
        <w:fldChar w:fldCharType="end"/>
      </w:r>
    </w:p>
    <w:p w14:paraId="0CC5F3A5" w14:textId="77777777" w:rsidR="009A24FB" w:rsidRPr="00A541B2" w:rsidRDefault="009A24FB" w:rsidP="00DF7DC0">
      <w:r w:rsidRPr="00A541B2">
        <w:tab/>
        <w:t>Six-person jury approved for courts of limited jurisdiction; 9-0.</w:t>
      </w:r>
    </w:p>
    <w:p w14:paraId="2120AA01" w14:textId="77777777" w:rsidR="009A24FB" w:rsidRPr="00A541B2" w:rsidRDefault="009A24FB" w:rsidP="00DF7DC0"/>
    <w:p w14:paraId="7D26B084" w14:textId="77777777" w:rsidR="009A24FB" w:rsidRPr="00A541B2" w:rsidRDefault="00000000" w:rsidP="00DF7DC0">
      <w:hyperlink r:id="rId12738" w:history="1">
        <w:r w:rsidR="009A24FB" w:rsidRPr="00946343">
          <w:rPr>
            <w:rStyle w:val="Hyperlink"/>
            <w:b/>
            <w:i/>
          </w:rPr>
          <w:t>Pasco v. Mace</w:t>
        </w:r>
        <w:r w:rsidR="009A24FB" w:rsidRPr="00946343">
          <w:rPr>
            <w:rStyle w:val="Hyperlink"/>
          </w:rPr>
          <w:t>, 98 Wn.2d 87 (1982)</w:t>
        </w:r>
      </w:hyperlink>
      <w:r w:rsidR="009A24FB">
        <w:fldChar w:fldCharType="begin"/>
      </w:r>
      <w:r w:rsidR="009A24FB">
        <w:instrText xml:space="preserve"> TA \l "Pasco v. Mace, 98 Wn.2d 87 (1982)" \s "98 Wash.2d 87" \c 2 </w:instrText>
      </w:r>
      <w:r w:rsidR="009A24FB">
        <w:fldChar w:fldCharType="end"/>
      </w:r>
    </w:p>
    <w:p w14:paraId="504EB515" w14:textId="77777777" w:rsidR="009A24FB" w:rsidRPr="00A541B2" w:rsidRDefault="009A24FB" w:rsidP="00DF7DC0">
      <w:r w:rsidRPr="00A541B2">
        <w:tab/>
        <w:t>Defendants charged with jailable misdemeanors are entitled to jury trials; 9-0.</w:t>
      </w:r>
    </w:p>
    <w:p w14:paraId="7685CDA7" w14:textId="77777777" w:rsidR="009A24FB" w:rsidRPr="00A541B2" w:rsidRDefault="009A24FB" w:rsidP="00DF7DC0"/>
    <w:p w14:paraId="062F7682" w14:textId="77777777" w:rsidR="009A24FB" w:rsidRPr="00A541B2" w:rsidRDefault="00000000" w:rsidP="00DF7DC0">
      <w:hyperlink r:id="rId12739" w:history="1">
        <w:r w:rsidR="009A24FB" w:rsidRPr="00946343">
          <w:rPr>
            <w:rStyle w:val="Hyperlink"/>
            <w:b/>
            <w:i/>
          </w:rPr>
          <w:t>State v. Caliguri</w:t>
        </w:r>
        <w:r w:rsidR="009A24FB" w:rsidRPr="00946343">
          <w:rPr>
            <w:rStyle w:val="Hyperlink"/>
          </w:rPr>
          <w:t>, 99 Wn.2d 501 (1983)</w:t>
        </w:r>
      </w:hyperlink>
      <w:r w:rsidR="009A24FB">
        <w:fldChar w:fldCharType="begin"/>
      </w:r>
      <w:r w:rsidR="009A24FB">
        <w:instrText xml:space="preserve"> TA \s "99 Wash.2d 501" </w:instrText>
      </w:r>
      <w:r w:rsidR="009A24FB">
        <w:fldChar w:fldCharType="end"/>
      </w:r>
    </w:p>
    <w:p w14:paraId="65E20FFF" w14:textId="0DE03999" w:rsidR="009A24FB" w:rsidRPr="00A541B2" w:rsidRDefault="009A24FB" w:rsidP="00DF7DC0">
      <w:r w:rsidRPr="00A541B2">
        <w:tab/>
        <w:t xml:space="preserve">Improper for court to replay tapes for jury during deliberations in absence of defendant, </w:t>
      </w:r>
      <w:r w:rsidRPr="00A541B2">
        <w:rPr>
          <w:i/>
        </w:rPr>
        <w:t xml:space="preserve">but see: </w:t>
      </w:r>
      <w:hyperlink r:id="rId12740" w:history="1">
        <w:r w:rsidRPr="00946343">
          <w:rPr>
            <w:rStyle w:val="Hyperlink"/>
            <w:i/>
          </w:rPr>
          <w:t>State v. Gregory,</w:t>
        </w:r>
        <w:r w:rsidRPr="00946343">
          <w:rPr>
            <w:rStyle w:val="Hyperlink"/>
          </w:rPr>
          <w:t xml:space="preserve"> 158 Wn.2d 759, 846-48 (2006)</w:t>
        </w:r>
      </w:hyperlink>
      <w:r>
        <w:fldChar w:fldCharType="begin"/>
      </w:r>
      <w:r>
        <w:instrText xml:space="preserve"> TA \s "158 Wash.2d 759" </w:instrText>
      </w:r>
      <w:r>
        <w:fldChar w:fldCharType="end"/>
      </w:r>
      <w:r w:rsidRPr="00A541B2">
        <w:t xml:space="preserve">, </w:t>
      </w:r>
      <w:r w:rsidR="000A5E4B">
        <w:rPr>
          <w:i/>
        </w:rPr>
        <w:t>overruled, on other grounds, State v. W.R.,</w:t>
      </w:r>
      <w:r w:rsidR="000A5E4B">
        <w:t xml:space="preserve"> 181 Wn.2d 757 (2014), </w:t>
      </w:r>
      <w:r w:rsidRPr="00A541B2">
        <w:t>harmless here; 9-0.</w:t>
      </w:r>
    </w:p>
    <w:p w14:paraId="2C8CA160" w14:textId="77777777" w:rsidR="009A24FB" w:rsidRPr="00A541B2" w:rsidRDefault="009A24FB" w:rsidP="00DF7DC0">
      <w:pPr>
        <w:rPr>
          <w:b/>
          <w:i/>
        </w:rPr>
      </w:pPr>
    </w:p>
    <w:p w14:paraId="2A179D65" w14:textId="77777777" w:rsidR="009A24FB" w:rsidRPr="00A541B2" w:rsidRDefault="00000000" w:rsidP="00DF7DC0">
      <w:hyperlink r:id="rId12741" w:history="1">
        <w:r w:rsidR="009A24FB" w:rsidRPr="00946343">
          <w:rPr>
            <w:rStyle w:val="Hyperlink"/>
            <w:b/>
            <w:i/>
          </w:rPr>
          <w:t>United States v. Gagnon</w:t>
        </w:r>
        <w:r w:rsidR="009A24FB" w:rsidRPr="00946343">
          <w:rPr>
            <w:rStyle w:val="Hyperlink"/>
          </w:rPr>
          <w:t>, 84 L.Ed.2d 486 (1985)</w:t>
        </w:r>
      </w:hyperlink>
      <w:r w:rsidR="009A24FB">
        <w:fldChar w:fldCharType="begin"/>
      </w:r>
      <w:r w:rsidR="009A24FB">
        <w:instrText xml:space="preserve"> TA \s "84 L.Ed.2d 486" </w:instrText>
      </w:r>
      <w:r w:rsidR="009A24FB">
        <w:fldChar w:fldCharType="end"/>
      </w:r>
    </w:p>
    <w:p w14:paraId="66FDE409" w14:textId="77777777" w:rsidR="009A24FB" w:rsidRPr="00A541B2" w:rsidRDefault="009A24FB" w:rsidP="00DF7DC0">
      <w:r w:rsidRPr="00A541B2">
        <w:tab/>
        <w:t xml:space="preserve">Juror becomes upset with defendant sketching jurors; judge holds </w:t>
      </w:r>
      <w:r w:rsidRPr="00A541B2">
        <w:rPr>
          <w:i/>
        </w:rPr>
        <w:t>in camera</w:t>
      </w:r>
      <w:r w:rsidRPr="00A541B2">
        <w:t xml:space="preserve"> discussion with juror and one defense attorney, reassures juror that defendant's sketching was harmless; held: </w:t>
      </w:r>
      <w:r w:rsidRPr="00A541B2">
        <w:rPr>
          <w:i/>
        </w:rPr>
        <w:t>in camera</w:t>
      </w:r>
      <w:r w:rsidRPr="00A541B2">
        <w:t xml:space="preserve"> discussion with a juror on a minor matter does not violate Fifth Amendment due process clause; failure of defense to object waives right to be present, </w:t>
      </w:r>
      <w:hyperlink r:id="rId12742" w:history="1">
        <w:r w:rsidRPr="00946343">
          <w:rPr>
            <w:rStyle w:val="Hyperlink"/>
          </w:rPr>
          <w:t>Fed. R. Crim. Pro. 43</w:t>
        </w:r>
      </w:hyperlink>
      <w:r>
        <w:fldChar w:fldCharType="begin"/>
      </w:r>
      <w:r>
        <w:instrText xml:space="preserve"> TA \s "FRCRP 43" </w:instrText>
      </w:r>
      <w:r>
        <w:fldChar w:fldCharType="end"/>
      </w:r>
      <w:r w:rsidRPr="00A541B2">
        <w:t>; 6-2.</w:t>
      </w:r>
    </w:p>
    <w:p w14:paraId="35221DE3" w14:textId="77777777" w:rsidR="009A24FB" w:rsidRPr="00A541B2" w:rsidRDefault="009A24FB" w:rsidP="00DF7DC0"/>
    <w:p w14:paraId="78E16787" w14:textId="77777777" w:rsidR="009A24FB" w:rsidRPr="00A541B2" w:rsidRDefault="00000000" w:rsidP="00DF7DC0">
      <w:hyperlink r:id="rId12743" w:history="1">
        <w:r w:rsidR="009A24FB" w:rsidRPr="00946343">
          <w:rPr>
            <w:rStyle w:val="Hyperlink"/>
            <w:b/>
            <w:i/>
          </w:rPr>
          <w:t>State v. Standifer</w:t>
        </w:r>
        <w:r w:rsidR="009A24FB" w:rsidRPr="00946343">
          <w:rPr>
            <w:rStyle w:val="Hyperlink"/>
          </w:rPr>
          <w:t>, 48 Wn.App. 121 (1987)</w:t>
        </w:r>
      </w:hyperlink>
      <w:r w:rsidR="009A24FB">
        <w:fldChar w:fldCharType="begin"/>
      </w:r>
      <w:r w:rsidR="009A24FB">
        <w:instrText xml:space="preserve"> TA \l "State v. Standifer, 48 Wn.App. 121 (1987)" \s "48 Wash.App. 121" \c 2 </w:instrText>
      </w:r>
      <w:r w:rsidR="009A24FB">
        <w:fldChar w:fldCharType="end"/>
      </w:r>
    </w:p>
    <w:p w14:paraId="7A4D8C9E" w14:textId="77777777" w:rsidR="009A24FB" w:rsidRPr="00A541B2" w:rsidRDefault="009A24FB" w:rsidP="00DF7DC0">
      <w:r w:rsidRPr="00A541B2">
        <w:tab/>
        <w:t>A juror's letter to the judge stating that she changed her mind after conviction is not grounds for a new trial; I.</w:t>
      </w:r>
    </w:p>
    <w:p w14:paraId="0C187CDE" w14:textId="77777777" w:rsidR="009A24FB" w:rsidRPr="00A541B2" w:rsidRDefault="009A24FB" w:rsidP="00DF7DC0"/>
    <w:p w14:paraId="227B00AE" w14:textId="77777777" w:rsidR="009A24FB" w:rsidRPr="00A541B2" w:rsidRDefault="00000000" w:rsidP="00DF7DC0">
      <w:hyperlink r:id="rId12744" w:history="1">
        <w:r w:rsidR="009A24FB" w:rsidRPr="00946343">
          <w:rPr>
            <w:rStyle w:val="Hyperlink"/>
            <w:b/>
            <w:i/>
          </w:rPr>
          <w:t>State v. Pockert</w:t>
        </w:r>
        <w:r w:rsidR="009A24FB" w:rsidRPr="00946343">
          <w:rPr>
            <w:rStyle w:val="Hyperlink"/>
          </w:rPr>
          <w:t>, 49 Wn.App. 859 (1987)</w:t>
        </w:r>
      </w:hyperlink>
      <w:r w:rsidR="009A24FB">
        <w:fldChar w:fldCharType="begin"/>
      </w:r>
      <w:r w:rsidR="009A24FB">
        <w:instrText xml:space="preserve"> TA \l "State v. Pockert, 49 Wn.App. 859 (1987)" \s "49 Wash.App. 859" \c 2 </w:instrText>
      </w:r>
      <w:r w:rsidR="009A24FB">
        <w:fldChar w:fldCharType="end"/>
      </w:r>
    </w:p>
    <w:p w14:paraId="63D5D73E" w14:textId="77F83929" w:rsidR="009A24FB" w:rsidRPr="00A541B2" w:rsidRDefault="009A24FB" w:rsidP="00DF7DC0">
      <w:r w:rsidRPr="00A541B2">
        <w:tab/>
        <w:t xml:space="preserve">Failure to poll jury following conviction, CrR 6.16(a)(3), is reversible error, </w:t>
      </w:r>
      <w:r w:rsidR="00464E26">
        <w:rPr>
          <w:i/>
        </w:rPr>
        <w:t>cf.</w:t>
      </w:r>
      <w:r w:rsidRPr="00A541B2">
        <w:rPr>
          <w:i/>
        </w:rPr>
        <w:t xml:space="preserve">: </w:t>
      </w:r>
      <w:hyperlink r:id="rId12745" w:history="1">
        <w:r w:rsidRPr="00946343">
          <w:rPr>
            <w:rStyle w:val="Hyperlink"/>
            <w:i/>
          </w:rPr>
          <w:t>State v. Barnett,</w:t>
        </w:r>
        <w:r w:rsidRPr="00946343">
          <w:rPr>
            <w:rStyle w:val="Hyperlink"/>
          </w:rPr>
          <w:t xml:space="preserve"> 104 Wn.App. 191, 199-200 (2001)</w:t>
        </w:r>
      </w:hyperlink>
      <w:r>
        <w:fldChar w:fldCharType="begin"/>
      </w:r>
      <w:r>
        <w:instrText xml:space="preserve"> TA \l "State v. Barnett, 104 Wn.App. 191, 199-200 (2001)" \s "104 Wash.App. 191" \c 2 </w:instrText>
      </w:r>
      <w:r>
        <w:fldChar w:fldCharType="end"/>
      </w:r>
      <w:r>
        <w:t>,</w:t>
      </w:r>
      <w:r w:rsidRPr="00A541B2">
        <w:t xml:space="preserve"> prejudice need not be shown; III.</w:t>
      </w:r>
    </w:p>
    <w:p w14:paraId="1DAF6308" w14:textId="77777777" w:rsidR="009A24FB" w:rsidRPr="00A541B2" w:rsidRDefault="009A24FB" w:rsidP="00DF7DC0"/>
    <w:p w14:paraId="6C76E6E5" w14:textId="77777777" w:rsidR="009A24FB" w:rsidRPr="00A541B2" w:rsidRDefault="00000000" w:rsidP="00DF7DC0">
      <w:hyperlink r:id="rId12746" w:history="1">
        <w:r w:rsidR="009A24FB" w:rsidRPr="00946343">
          <w:rPr>
            <w:rStyle w:val="Hyperlink"/>
            <w:b/>
            <w:i/>
          </w:rPr>
          <w:t>State v. Wall</w:t>
        </w:r>
        <w:r w:rsidR="009A24FB" w:rsidRPr="00946343">
          <w:rPr>
            <w:rStyle w:val="Hyperlink"/>
          </w:rPr>
          <w:t>, 52 Wn.App. 665 (1988)</w:t>
        </w:r>
      </w:hyperlink>
      <w:r w:rsidR="009A24FB">
        <w:fldChar w:fldCharType="begin"/>
      </w:r>
      <w:r w:rsidR="009A24FB">
        <w:instrText xml:space="preserve"> TA \s "52 Wash.App. 665" </w:instrText>
      </w:r>
      <w:r w:rsidR="009A24FB">
        <w:fldChar w:fldCharType="end"/>
      </w:r>
    </w:p>
    <w:p w14:paraId="2884D9DA" w14:textId="77777777" w:rsidR="009A24FB" w:rsidRPr="00A541B2" w:rsidRDefault="009A24FB" w:rsidP="00DF7DC0">
      <w:r w:rsidRPr="00A541B2">
        <w:tab/>
        <w:t>Trial court does not sequester jury, during trial publicity concerned evidence jury was not permitted to hear; held: test to evaluate whether error occurred in not sequestering jury is probability of prejudice (not actual prejudice); here, there is no indication jurors read the news articles in question, thus harmless; III.</w:t>
      </w:r>
    </w:p>
    <w:p w14:paraId="0BA64103" w14:textId="77777777" w:rsidR="009A24FB" w:rsidRPr="00A541B2" w:rsidRDefault="009A24FB" w:rsidP="00DF7DC0">
      <w:pPr>
        <w:rPr>
          <w:b/>
          <w:i/>
        </w:rPr>
      </w:pPr>
    </w:p>
    <w:p w14:paraId="0418C824" w14:textId="77777777" w:rsidR="009A24FB" w:rsidRPr="00A541B2" w:rsidRDefault="00000000" w:rsidP="00DF7DC0">
      <w:hyperlink r:id="rId12747" w:history="1">
        <w:r w:rsidR="009A24FB" w:rsidRPr="00946343">
          <w:rPr>
            <w:rStyle w:val="Hyperlink"/>
            <w:b/>
            <w:i/>
          </w:rPr>
          <w:t>Blanton v. North Las Vegas</w:t>
        </w:r>
        <w:r w:rsidR="009A24FB" w:rsidRPr="00946343">
          <w:rPr>
            <w:rStyle w:val="Hyperlink"/>
          </w:rPr>
          <w:t>, 103 L.Ed.2d 550 (1989)</w:t>
        </w:r>
      </w:hyperlink>
      <w:r w:rsidR="009A24FB">
        <w:fldChar w:fldCharType="begin"/>
      </w:r>
      <w:r w:rsidR="009A24FB">
        <w:instrText xml:space="preserve"> TA \l "Blanton v. North Las Vegas, 103 L.Ed.2d 550 (1989)" \s "103 L.Ed.2d 550" \c 1 </w:instrText>
      </w:r>
      <w:r w:rsidR="009A24FB">
        <w:fldChar w:fldCharType="end"/>
      </w:r>
    </w:p>
    <w:p w14:paraId="45C2BB75" w14:textId="77777777" w:rsidR="009A24FB" w:rsidRPr="00A541B2" w:rsidRDefault="009A24FB" w:rsidP="00DF7DC0">
      <w:r w:rsidRPr="00A541B2">
        <w:tab/>
        <w:t xml:space="preserve">United States constitution does not mandate jury trial for an offense which has a maximum penalty of six months in jail plus mandatory license suspension; </w:t>
      </w:r>
      <w:r w:rsidRPr="00A541B2">
        <w:rPr>
          <w:i/>
        </w:rPr>
        <w:t>see also:</w:t>
      </w:r>
      <w:r w:rsidRPr="00A541B2">
        <w:t xml:space="preserve"> </w:t>
      </w:r>
      <w:hyperlink r:id="rId12748" w:history="1">
        <w:r w:rsidRPr="00946343">
          <w:rPr>
            <w:rStyle w:val="Hyperlink"/>
            <w:i/>
          </w:rPr>
          <w:t>Lewis v. United States</w:t>
        </w:r>
        <w:r w:rsidRPr="00946343">
          <w:rPr>
            <w:rStyle w:val="Hyperlink"/>
          </w:rPr>
          <w:t>, 135 L.Ed.2d 590 (1996)</w:t>
        </w:r>
      </w:hyperlink>
      <w:r>
        <w:fldChar w:fldCharType="begin"/>
      </w:r>
      <w:r>
        <w:instrText xml:space="preserve"> TA \l "Lewis v. United States, 135 L.Ed.2d 590 (1996)" \s "135 L.Ed.2d 590" \c 1 </w:instrText>
      </w:r>
      <w:r>
        <w:fldChar w:fldCharType="end"/>
      </w:r>
      <w:r w:rsidRPr="00A541B2">
        <w:t>; 9-0.</w:t>
      </w:r>
    </w:p>
    <w:p w14:paraId="5A9E620D" w14:textId="77777777" w:rsidR="009A24FB" w:rsidRPr="00A541B2" w:rsidRDefault="009A24FB" w:rsidP="00DF7DC0"/>
    <w:p w14:paraId="092471CE" w14:textId="77777777" w:rsidR="009A24FB" w:rsidRPr="00A541B2" w:rsidRDefault="00000000" w:rsidP="00DF7DC0">
      <w:hyperlink r:id="rId12749" w:history="1">
        <w:r w:rsidR="009A24FB" w:rsidRPr="00946343">
          <w:rPr>
            <w:rStyle w:val="Hyperlink"/>
            <w:b/>
            <w:i/>
          </w:rPr>
          <w:t>State v. Massey</w:t>
        </w:r>
        <w:r w:rsidR="009A24FB" w:rsidRPr="00946343">
          <w:rPr>
            <w:rStyle w:val="Hyperlink"/>
          </w:rPr>
          <w:t>, 60 Wn.App. 131 (1991)</w:t>
        </w:r>
      </w:hyperlink>
      <w:r w:rsidR="009A24FB">
        <w:fldChar w:fldCharType="begin"/>
      </w:r>
      <w:r w:rsidR="009A24FB">
        <w:instrText xml:space="preserve"> TA \l "State v. Massey, 60 Wn.App. 131 (1991)" \s "60 Wash.App. 131" \c 2 </w:instrText>
      </w:r>
      <w:r w:rsidR="009A24FB">
        <w:fldChar w:fldCharType="end"/>
      </w:r>
      <w:r w:rsidR="009A24FB">
        <w:fldChar w:fldCharType="begin"/>
      </w:r>
      <w:r w:rsidR="009A24FB" w:rsidRPr="00A541B2">
        <w:instrText>xe "</w:instrText>
      </w:r>
      <w:r w:rsidR="009A24FB" w:rsidRPr="00A541B2">
        <w:rPr>
          <w:u w:val="single"/>
        </w:rPr>
        <w:instrText>State v. Massey, 60 Wn.App. 131 (1991)</w:instrText>
      </w:r>
      <w:r w:rsidR="009A24FB" w:rsidRPr="00A541B2">
        <w:instrText>"</w:instrText>
      </w:r>
      <w:r w:rsidR="009A24FB">
        <w:fldChar w:fldCharType="end"/>
      </w:r>
    </w:p>
    <w:p w14:paraId="562EA096" w14:textId="77777777" w:rsidR="009A24FB" w:rsidRPr="00A541B2" w:rsidRDefault="009A24FB" w:rsidP="00DF7DC0">
      <w:r w:rsidRPr="00A541B2">
        <w:tab/>
        <w:t xml:space="preserve">Thirteen-year old tried as an adult is not entitled to have 13-year old jurors, </w:t>
      </w:r>
      <w:hyperlink r:id="rId12750" w:history="1">
        <w:r w:rsidRPr="00946343">
          <w:rPr>
            <w:rStyle w:val="Hyperlink"/>
            <w:i/>
          </w:rPr>
          <w:t>Carter v. Jury Comm’n</w:t>
        </w:r>
        <w:r w:rsidRPr="00946343">
          <w:rPr>
            <w:rStyle w:val="Hyperlink"/>
          </w:rPr>
          <w:t>, 24 L.Ed.2d 549, 559 (1970)</w:t>
        </w:r>
      </w:hyperlink>
      <w:r>
        <w:fldChar w:fldCharType="begin"/>
      </w:r>
      <w:r>
        <w:instrText xml:space="preserve"> TA \l "Carter v. Jury Comm'n, 24 L.Ed.2d 549, 559 (1970)" \s "24 L.Ed.2d 549" \c 1 </w:instrText>
      </w:r>
      <w:r>
        <w:fldChar w:fldCharType="end"/>
      </w:r>
      <w:r>
        <w:fldChar w:fldCharType="begin"/>
      </w:r>
      <w:r w:rsidRPr="00A541B2">
        <w:instrText>xe "</w:instrText>
      </w:r>
      <w:r w:rsidRPr="00A541B2">
        <w:rPr>
          <w:u w:val="single"/>
        </w:rPr>
        <w:instrText>Carter v. Jury Comm’n, 24 L.Ed.2d 549, 559 (1970)</w:instrText>
      </w:r>
      <w:r w:rsidRPr="00A541B2">
        <w:instrText>"</w:instrText>
      </w:r>
      <w:r>
        <w:fldChar w:fldCharType="end"/>
      </w:r>
      <w:r w:rsidRPr="00A541B2">
        <w:t>; II.</w:t>
      </w:r>
    </w:p>
    <w:p w14:paraId="55D36F89" w14:textId="77777777" w:rsidR="009A24FB" w:rsidRPr="00A541B2" w:rsidRDefault="009A24FB" w:rsidP="00DF7DC0"/>
    <w:p w14:paraId="2B6ABAD4" w14:textId="77777777" w:rsidR="009A24FB" w:rsidRPr="00A541B2" w:rsidRDefault="00000000" w:rsidP="00DF7DC0">
      <w:hyperlink r:id="rId12751" w:history="1">
        <w:r w:rsidR="009A24FB" w:rsidRPr="00946343">
          <w:rPr>
            <w:rStyle w:val="Hyperlink"/>
            <w:b/>
            <w:i/>
          </w:rPr>
          <w:t>State v. Farmer</w:t>
        </w:r>
        <w:r w:rsidR="009A24FB" w:rsidRPr="00946343">
          <w:rPr>
            <w:rStyle w:val="Hyperlink"/>
          </w:rPr>
          <w:t>, 116 Wn.2d 414 (1991)</w:t>
        </w:r>
      </w:hyperlink>
      <w:r w:rsidR="009A24FB">
        <w:fldChar w:fldCharType="begin"/>
      </w:r>
      <w:r w:rsidR="009A24FB">
        <w:instrText xml:space="preserve"> TA \l "State v. Farmer, 116 Wn.2d 414 (1991)" \s "116 Wash.2d 414" \c 2 </w:instrText>
      </w:r>
      <w:r w:rsidR="009A24FB">
        <w:fldChar w:fldCharType="end"/>
      </w:r>
      <w:r w:rsidR="009A24FB">
        <w:fldChar w:fldCharType="begin"/>
      </w:r>
      <w:r w:rsidR="009A24FB" w:rsidRPr="00A541B2">
        <w:instrText>xe "</w:instrText>
      </w:r>
      <w:r w:rsidR="009A24FB" w:rsidRPr="00A541B2">
        <w:rPr>
          <w:u w:val="single"/>
        </w:rPr>
        <w:instrText>State v. Farmer, 116 Wn.2d 414 (1991)</w:instrText>
      </w:r>
      <w:r w:rsidR="009A24FB" w:rsidRPr="00A541B2">
        <w:instrText>"</w:instrText>
      </w:r>
      <w:r w:rsidR="009A24FB">
        <w:fldChar w:fldCharType="end"/>
      </w:r>
    </w:p>
    <w:p w14:paraId="388E2B9C" w14:textId="77777777" w:rsidR="009A24FB" w:rsidRPr="00A541B2" w:rsidRDefault="009A24FB" w:rsidP="00DF7DC0">
      <w:r w:rsidRPr="00A541B2">
        <w:tab/>
        <w:t>Trial court may deny discovery of jurors’ prior verdicts; 9-0.</w:t>
      </w:r>
    </w:p>
    <w:p w14:paraId="412BDC49" w14:textId="77777777" w:rsidR="009A24FB" w:rsidRPr="00A541B2" w:rsidRDefault="009A24FB" w:rsidP="00DF7DC0">
      <w:pPr>
        <w:rPr>
          <w:b/>
          <w:i/>
        </w:rPr>
      </w:pPr>
    </w:p>
    <w:p w14:paraId="4AAEA37A" w14:textId="77777777" w:rsidR="009A24FB" w:rsidRPr="00A541B2" w:rsidRDefault="00000000" w:rsidP="00DF7DC0">
      <w:hyperlink r:id="rId12752" w:history="1">
        <w:r w:rsidR="009A24FB" w:rsidRPr="00946343">
          <w:rPr>
            <w:rStyle w:val="Hyperlink"/>
            <w:b/>
            <w:i/>
          </w:rPr>
          <w:t>State v. Rodriquez</w:t>
        </w:r>
        <w:r w:rsidR="009A24FB" w:rsidRPr="00946343">
          <w:rPr>
            <w:rStyle w:val="Hyperlink"/>
          </w:rPr>
          <w:t>, 61 Wn.App. 391 (1991)</w:t>
        </w:r>
      </w:hyperlink>
      <w:r w:rsidR="009A24FB">
        <w:fldChar w:fldCharType="begin"/>
      </w:r>
      <w:r w:rsidR="009A24FB">
        <w:instrText xml:space="preserve"> TA \l "State v. Rodriquez, 61 Wn.App. 391 (1991)" \s "61 Wash.App. 391" \c 2 </w:instrText>
      </w:r>
      <w:r w:rsidR="009A24FB">
        <w:fldChar w:fldCharType="end"/>
      </w:r>
    </w:p>
    <w:p w14:paraId="28C259B0" w14:textId="77777777" w:rsidR="009A24FB" w:rsidRPr="00A541B2" w:rsidRDefault="009A24FB" w:rsidP="00DF7DC0">
      <w:r w:rsidRPr="00A541B2">
        <w:tab/>
        <w:t>After impanelment, juror reports his sister died in G</w:t>
      </w:r>
      <w:r>
        <w:t>ermany, wanted to go to funeral,</w:t>
      </w:r>
      <w:r w:rsidRPr="00A541B2">
        <w:t xml:space="preserve"> defense counsel “suggested a recess” but said his client wanted to get trial over with, rejected impan</w:t>
      </w:r>
      <w:r>
        <w:t xml:space="preserve">eling new juror or trial by 11, </w:t>
      </w:r>
      <w:r w:rsidRPr="00A541B2">
        <w:t>trial court declares mistrial; held: absent bad faith of judge or prosecutor, judge’s finding of manifest necessity should be accorded deference where, as here, defense rejected alternatives; juror’s need to go to Germany was an extraordinary and striking circumstance; III.</w:t>
      </w:r>
    </w:p>
    <w:p w14:paraId="42F76AA9" w14:textId="77777777" w:rsidR="009A24FB" w:rsidRPr="00A541B2" w:rsidRDefault="009A24FB" w:rsidP="00DF7DC0"/>
    <w:p w14:paraId="28C3B84D" w14:textId="77777777" w:rsidR="009A24FB" w:rsidRPr="00A541B2" w:rsidRDefault="00000000" w:rsidP="00DF7DC0">
      <w:hyperlink r:id="rId12753" w:history="1">
        <w:r w:rsidR="009A24FB" w:rsidRPr="00946343">
          <w:rPr>
            <w:rStyle w:val="Hyperlink"/>
            <w:b/>
            <w:i/>
          </w:rPr>
          <w:t>State v. Brinkley</w:t>
        </w:r>
        <w:r w:rsidR="009A24FB" w:rsidRPr="00946343">
          <w:rPr>
            <w:rStyle w:val="Hyperlink"/>
          </w:rPr>
          <w:t>, 66 Wn.App. 844 (1992)</w:t>
        </w:r>
      </w:hyperlink>
      <w:r w:rsidR="009A24FB">
        <w:fldChar w:fldCharType="begin"/>
      </w:r>
      <w:r w:rsidR="009A24FB">
        <w:instrText xml:space="preserve"> TA \l "State v. Brinkley, 66 Wn.App. 844 (1992)" \s "66 Wash.App. 844" \c 2 </w:instrText>
      </w:r>
      <w:r w:rsidR="009A24FB">
        <w:fldChar w:fldCharType="end"/>
      </w:r>
    </w:p>
    <w:p w14:paraId="778232D1" w14:textId="77777777" w:rsidR="009A24FB" w:rsidRPr="00A541B2" w:rsidRDefault="009A24FB" w:rsidP="00DF7DC0">
      <w:r w:rsidRPr="00A541B2">
        <w:tab/>
        <w:t xml:space="preserve">A juror's question to a witness should be in writing, submitted to counsel in the jury's absence so that objections can be taken, </w:t>
      </w:r>
      <w:r w:rsidRPr="00A541B2">
        <w:rPr>
          <w:i/>
        </w:rPr>
        <w:t>see:</w:t>
      </w:r>
      <w:r>
        <w:rPr>
          <w:i/>
        </w:rPr>
        <w:t xml:space="preserve"> </w:t>
      </w:r>
      <w:r>
        <w:t>WPIC 4.66,</w:t>
      </w:r>
      <w:r w:rsidRPr="00A541B2">
        <w:rPr>
          <w:i/>
        </w:rPr>
        <w:t xml:space="preserve"> </w:t>
      </w:r>
      <w:hyperlink r:id="rId12754" w:history="1">
        <w:r w:rsidRPr="00DA585E">
          <w:rPr>
            <w:rStyle w:val="Hyperlink"/>
            <w:i/>
          </w:rPr>
          <w:t>State v. Monroe</w:t>
        </w:r>
        <w:r>
          <w:rPr>
            <w:rStyle w:val="Hyperlink"/>
          </w:rPr>
          <w:t>, 65 Wn.App. 245, 253 (1992)</w:t>
        </w:r>
      </w:hyperlink>
      <w:r>
        <w:fldChar w:fldCharType="begin"/>
      </w:r>
      <w:r>
        <w:instrText xml:space="preserve"> TA \l "WPIC 4.66, State v. Monroe, 65 Wn.App. 245, 253 (1992)" \s "65 Wash.App. 245" \c 2 </w:instrText>
      </w:r>
      <w:r>
        <w:fldChar w:fldCharType="end"/>
      </w:r>
      <w:r w:rsidRPr="00A541B2">
        <w:t xml:space="preserve">; trial court has discretion to allow state to reopen after defense has rested to address a juror's question, </w:t>
      </w:r>
      <w:r w:rsidRPr="00A541B2">
        <w:rPr>
          <w:i/>
        </w:rPr>
        <w:t xml:space="preserve">see: </w:t>
      </w:r>
      <w:r w:rsidRPr="00A541B2">
        <w:t xml:space="preserve"> </w:t>
      </w:r>
      <w:hyperlink r:id="rId12755" w:history="1">
        <w:r w:rsidRPr="00946343">
          <w:rPr>
            <w:rStyle w:val="Hyperlink"/>
            <w:i/>
          </w:rPr>
          <w:t>Estes v. Hopp</w:t>
        </w:r>
        <w:r w:rsidRPr="00946343">
          <w:rPr>
            <w:rStyle w:val="Hyperlink"/>
          </w:rPr>
          <w:t>, 73 Wn.2d 263, 264-5 (1968)</w:t>
        </w:r>
      </w:hyperlink>
      <w:r>
        <w:fldChar w:fldCharType="begin"/>
      </w:r>
      <w:r>
        <w:instrText xml:space="preserve"> TA \l "Estes v. Hopp, 73 Wn.2d 263, 264-5 (1968)" \s "73 Wash.2d 263" \c 2 </w:instrText>
      </w:r>
      <w:r>
        <w:fldChar w:fldCharType="end"/>
      </w:r>
      <w:r w:rsidRPr="00A541B2">
        <w:t xml:space="preserve">, </w:t>
      </w:r>
      <w:hyperlink r:id="rId12756" w:history="1">
        <w:r w:rsidRPr="00946343">
          <w:rPr>
            <w:rStyle w:val="Hyperlink"/>
            <w:i/>
          </w:rPr>
          <w:t>Seattle v. Heath</w:t>
        </w:r>
        <w:r w:rsidRPr="00946343">
          <w:rPr>
            <w:rStyle w:val="Hyperlink"/>
          </w:rPr>
          <w:t>, 10 Wn.App. 949 (1973)</w:t>
        </w:r>
      </w:hyperlink>
      <w:r>
        <w:fldChar w:fldCharType="begin"/>
      </w:r>
      <w:r>
        <w:instrText xml:space="preserve"> TA \l "Seattle v. Heath, 10 Wn.App. 949 (1973)" \s "10 Wash.App. 949" \c 2 </w:instrText>
      </w:r>
      <w:r>
        <w:fldChar w:fldCharType="end"/>
      </w:r>
      <w:r w:rsidRPr="00A541B2">
        <w:t>,</w:t>
      </w:r>
      <w:r w:rsidRPr="00A541B2">
        <w:rPr>
          <w:i/>
        </w:rPr>
        <w:t xml:space="preserve"> </w:t>
      </w:r>
      <w:hyperlink r:id="rId12757" w:history="1">
        <w:r w:rsidRPr="00946343">
          <w:rPr>
            <w:rStyle w:val="Hyperlink"/>
            <w:i/>
          </w:rPr>
          <w:t>State v. Vickers</w:t>
        </w:r>
        <w:r w:rsidRPr="00946343">
          <w:rPr>
            <w:rStyle w:val="Hyperlink"/>
          </w:rPr>
          <w:t>, 18 Wn.App. 111, 113 (1977)</w:t>
        </w:r>
      </w:hyperlink>
      <w:r>
        <w:fldChar w:fldCharType="begin"/>
      </w:r>
      <w:r>
        <w:instrText xml:space="preserve"> TA \l "State v. Vickers, 18 Wn.App. 111, 113 (1977)" \s "18 Wash.App. 111" \c 2 </w:instrText>
      </w:r>
      <w:r>
        <w:fldChar w:fldCharType="end"/>
      </w:r>
      <w:r w:rsidRPr="00A541B2">
        <w:t xml:space="preserve">, </w:t>
      </w:r>
      <w:hyperlink r:id="rId12758" w:history="1">
        <w:r w:rsidRPr="00946343">
          <w:rPr>
            <w:rStyle w:val="Hyperlink"/>
            <w:i/>
          </w:rPr>
          <w:t>State v. Johnson</w:t>
        </w:r>
        <w:r w:rsidRPr="00946343">
          <w:rPr>
            <w:rStyle w:val="Hyperlink"/>
          </w:rPr>
          <w:t>, 1 Wn.App. 602 (1969)</w:t>
        </w:r>
      </w:hyperlink>
      <w:r>
        <w:fldChar w:fldCharType="begin"/>
      </w:r>
      <w:r>
        <w:instrText xml:space="preserve"> TA \l "State v. Johnson, 1 Wn.App. 602 (1969)" \s "1 Wash.App. 602" \c 2 </w:instrText>
      </w:r>
      <w:r>
        <w:fldChar w:fldCharType="end"/>
      </w:r>
      <w:r>
        <w:t>,</w:t>
      </w:r>
      <w:r w:rsidRPr="00A541B2">
        <w:t xml:space="preserve"> </w:t>
      </w:r>
      <w:r w:rsidRPr="00A541B2">
        <w:rPr>
          <w:i/>
        </w:rPr>
        <w:t>see also:</w:t>
      </w:r>
      <w:r w:rsidRPr="00A541B2">
        <w:t xml:space="preserve">  </w:t>
      </w:r>
      <w:hyperlink r:id="rId12759" w:history="1">
        <w:r w:rsidRPr="00946343">
          <w:rPr>
            <w:rStyle w:val="Hyperlink"/>
            <w:i/>
          </w:rPr>
          <w:t>State v. Muñoz</w:t>
        </w:r>
        <w:r w:rsidRPr="00946343">
          <w:rPr>
            <w:rStyle w:val="Hyperlink"/>
          </w:rPr>
          <w:t>, 67 Wn.App. 533 (1992)</w:t>
        </w:r>
      </w:hyperlink>
      <w:r>
        <w:fldChar w:fldCharType="begin"/>
      </w:r>
      <w:r>
        <w:instrText xml:space="preserve"> TA \l "State v. Muñoz, 67 Wn.App. 533 (1992)" \s "67 Wash.App. 533" \c 2 </w:instrText>
      </w:r>
      <w:r>
        <w:fldChar w:fldCharType="end"/>
      </w:r>
      <w:r w:rsidRPr="00A541B2">
        <w:t>; I.</w:t>
      </w:r>
    </w:p>
    <w:p w14:paraId="58E47BC1" w14:textId="77777777" w:rsidR="009A24FB" w:rsidRPr="00A541B2" w:rsidRDefault="009A24FB" w:rsidP="00DF7DC0"/>
    <w:p w14:paraId="506C7075" w14:textId="77777777" w:rsidR="009A24FB" w:rsidRPr="00A541B2" w:rsidRDefault="00000000" w:rsidP="00DF7DC0">
      <w:hyperlink r:id="rId12760" w:history="1">
        <w:r w:rsidR="009A24FB" w:rsidRPr="00946343">
          <w:rPr>
            <w:rStyle w:val="Hyperlink"/>
            <w:b/>
            <w:i/>
          </w:rPr>
          <w:t>Seattle v. Lewis</w:t>
        </w:r>
        <w:r w:rsidR="009A24FB" w:rsidRPr="00946343">
          <w:rPr>
            <w:rStyle w:val="Hyperlink"/>
          </w:rPr>
          <w:t>, 70 Wn.App. 715 (1993)</w:t>
        </w:r>
      </w:hyperlink>
      <w:r w:rsidR="009A24FB">
        <w:fldChar w:fldCharType="begin"/>
      </w:r>
      <w:r w:rsidR="009A24FB">
        <w:instrText xml:space="preserve"> TA \l "Seattle v. Lewis, 70 Wn.App. 715 (1993)" \s "70 Wash.App. 715" \c 2 </w:instrText>
      </w:r>
      <w:r w:rsidR="009A24FB">
        <w:fldChar w:fldCharType="end"/>
      </w:r>
    </w:p>
    <w:p w14:paraId="6B230E12" w14:textId="77777777" w:rsidR="009A24FB" w:rsidRPr="00A541B2" w:rsidRDefault="009A24FB" w:rsidP="00DF7DC0">
      <w:r w:rsidRPr="00A541B2">
        <w:tab/>
        <w:t>Obstructing a public officer ordinance which requires the judge to determine lawfulness of officer’s action does not violate state constitutional right to a jury trial; I.</w:t>
      </w:r>
    </w:p>
    <w:p w14:paraId="3ADFB303" w14:textId="77777777" w:rsidR="009A24FB" w:rsidRPr="00A541B2" w:rsidRDefault="009A24FB" w:rsidP="00DF7DC0"/>
    <w:p w14:paraId="32E35847" w14:textId="77777777" w:rsidR="009A24FB" w:rsidRPr="00A541B2" w:rsidRDefault="00000000" w:rsidP="00DF7DC0">
      <w:hyperlink r:id="rId12761" w:history="1">
        <w:r w:rsidR="009A24FB" w:rsidRPr="00946343">
          <w:rPr>
            <w:rStyle w:val="Hyperlink"/>
            <w:b/>
            <w:i/>
          </w:rPr>
          <w:t>State v. Gentry</w:t>
        </w:r>
        <w:r w:rsidR="009A24FB" w:rsidRPr="00946343">
          <w:rPr>
            <w:rStyle w:val="Hyperlink"/>
          </w:rPr>
          <w:t>, 125 Wn.2d 570, 614-6 (1995)</w:t>
        </w:r>
      </w:hyperlink>
      <w:r w:rsidR="009A24FB">
        <w:fldChar w:fldCharType="begin"/>
      </w:r>
      <w:r w:rsidR="009A24FB">
        <w:instrText xml:space="preserve"> TA \l "State v. Gentry, 125 Wn.2d 570, 614-6 (1995)" \s "125 Wash.2d 570" \c 2 </w:instrText>
      </w:r>
      <w:r w:rsidR="009A24FB">
        <w:fldChar w:fldCharType="end"/>
      </w:r>
    </w:p>
    <w:p w14:paraId="56BE5BA1" w14:textId="77777777" w:rsidR="009A24FB" w:rsidRPr="00A541B2" w:rsidRDefault="009A24FB" w:rsidP="00DF7DC0">
      <w:r w:rsidRPr="00A541B2">
        <w:tab/>
        <w:t>Where trial court erroneously allows an alternate juror to deliberate, with both parties’ agreement, no constitutional error occurs, issue may not be raised for first time on appeal; 9-0.</w:t>
      </w:r>
    </w:p>
    <w:p w14:paraId="5FCE2666" w14:textId="77777777" w:rsidR="009A24FB" w:rsidRPr="00A541B2" w:rsidRDefault="009A24FB" w:rsidP="00DF7DC0"/>
    <w:p w14:paraId="02A3FB03" w14:textId="77777777" w:rsidR="009A24FB" w:rsidRPr="00A541B2" w:rsidRDefault="00000000" w:rsidP="00DF7DC0">
      <w:hyperlink r:id="rId12762" w:history="1">
        <w:r w:rsidR="009A24FB" w:rsidRPr="00946343">
          <w:rPr>
            <w:rStyle w:val="Hyperlink"/>
            <w:b/>
            <w:i/>
          </w:rPr>
          <w:t>State v. Hobble</w:t>
        </w:r>
        <w:r w:rsidR="009A24FB" w:rsidRPr="00946343">
          <w:rPr>
            <w:rStyle w:val="Hyperlink"/>
          </w:rPr>
          <w:t>, 126 Wn.2d 283, 297-303 (1995)</w:t>
        </w:r>
      </w:hyperlink>
      <w:r w:rsidR="009A24FB">
        <w:fldChar w:fldCharType="begin"/>
      </w:r>
      <w:r w:rsidR="009A24FB">
        <w:instrText xml:space="preserve"> TA \l "State v. Hobble, 126 Wn.2d 283, 297-303 (1995)" \s "126 Wash.2d 283" \c 2 </w:instrText>
      </w:r>
      <w:r w:rsidR="009A24FB">
        <w:fldChar w:fldCharType="end"/>
      </w:r>
    </w:p>
    <w:p w14:paraId="67E16167" w14:textId="77777777" w:rsidR="009A24FB" w:rsidRPr="00A541B2" w:rsidRDefault="009A24FB" w:rsidP="00DF7DC0">
      <w:r w:rsidRPr="00A541B2">
        <w:tab/>
        <w:t xml:space="preserve">Contemner held in summary or direct contempt in the presence of the court, </w:t>
      </w:r>
      <w:hyperlink r:id="rId12763" w:history="1">
        <w:r w:rsidRPr="00946343">
          <w:rPr>
            <w:rStyle w:val="Hyperlink"/>
          </w:rPr>
          <w:t>RCW 7.21.050(1)</w:t>
        </w:r>
      </w:hyperlink>
      <w:r>
        <w:fldChar w:fldCharType="begin"/>
      </w:r>
      <w:r>
        <w:instrText xml:space="preserve"> TA \l "RCW 7.21.050(1)" \s "WA ST 7.21.050(1)" \c 5 </w:instrText>
      </w:r>
      <w:r>
        <w:fldChar w:fldCharType="end"/>
      </w:r>
      <w:r w:rsidRPr="00A541B2">
        <w:t>, for refusing to testify over an order to do so is not entitled to a jury trial under United States or state constitutions; 7-2.</w:t>
      </w:r>
    </w:p>
    <w:p w14:paraId="4C6298EB" w14:textId="77777777" w:rsidR="009A24FB" w:rsidRPr="00A541B2" w:rsidRDefault="009A24FB" w:rsidP="00DF7DC0"/>
    <w:p w14:paraId="7D913A72" w14:textId="77777777" w:rsidR="009A24FB" w:rsidRPr="00A541B2" w:rsidRDefault="00000000" w:rsidP="00DF7DC0">
      <w:hyperlink r:id="rId12764" w:history="1">
        <w:r w:rsidR="009A24FB" w:rsidRPr="00946343">
          <w:rPr>
            <w:rStyle w:val="Hyperlink"/>
            <w:b/>
            <w:i/>
          </w:rPr>
          <w:t>Lewis v. United States</w:t>
        </w:r>
        <w:r w:rsidR="009A24FB" w:rsidRPr="00946343">
          <w:rPr>
            <w:rStyle w:val="Hyperlink"/>
          </w:rPr>
          <w:t>, 135 L.Ed.2d 590 (1996)</w:t>
        </w:r>
      </w:hyperlink>
      <w:r w:rsidR="009A24FB">
        <w:fldChar w:fldCharType="begin"/>
      </w:r>
      <w:r w:rsidR="009A24FB">
        <w:instrText xml:space="preserve"> TA \s "135 L.Ed.2d 590" </w:instrText>
      </w:r>
      <w:r w:rsidR="009A24FB">
        <w:fldChar w:fldCharType="end"/>
      </w:r>
    </w:p>
    <w:p w14:paraId="477C27C4" w14:textId="77777777" w:rsidR="009A24FB" w:rsidRPr="00A541B2" w:rsidRDefault="009A24FB" w:rsidP="00DF7DC0">
      <w:r w:rsidRPr="00A541B2">
        <w:tab/>
        <w:t xml:space="preserve">In federal court, multiple offenses which could result in an aggregate penalty greater than six months does not entitle defendant to jury trial, </w:t>
      </w:r>
      <w:hyperlink r:id="rId12765" w:history="1">
        <w:r w:rsidRPr="00946343">
          <w:rPr>
            <w:rStyle w:val="Hyperlink"/>
            <w:i/>
          </w:rPr>
          <w:t>Blanton v. North Las Vegas</w:t>
        </w:r>
        <w:r w:rsidRPr="00946343">
          <w:rPr>
            <w:rStyle w:val="Hyperlink"/>
          </w:rPr>
          <w:t>, 103 L.Ed.2d 550 (1989)</w:t>
        </w:r>
      </w:hyperlink>
      <w:r>
        <w:fldChar w:fldCharType="begin"/>
      </w:r>
      <w:r>
        <w:instrText xml:space="preserve"> TA \s "103 L.Ed.2d 550" </w:instrText>
      </w:r>
      <w:r>
        <w:fldChar w:fldCharType="end"/>
      </w:r>
      <w:r w:rsidRPr="00A541B2">
        <w:t xml:space="preserve">, </w:t>
      </w:r>
      <w:hyperlink r:id="rId12766" w:history="1">
        <w:r w:rsidRPr="00946343">
          <w:rPr>
            <w:rStyle w:val="Hyperlink"/>
            <w:i/>
          </w:rPr>
          <w:t>Duncan v. Louisiana</w:t>
        </w:r>
        <w:r w:rsidRPr="00946343">
          <w:rPr>
            <w:rStyle w:val="Hyperlink"/>
          </w:rPr>
          <w:t>, 20 L.Ed.2d 491 (1968)</w:t>
        </w:r>
      </w:hyperlink>
      <w:r>
        <w:fldChar w:fldCharType="begin"/>
      </w:r>
      <w:r>
        <w:instrText xml:space="preserve"> TA \l "Duncan v. Louisiana, 20 L.Ed.2d 491 (1968)" \s "20 L.Ed.2d 491" \c 1 </w:instrText>
      </w:r>
      <w:r>
        <w:fldChar w:fldCharType="end"/>
      </w:r>
      <w:r w:rsidRPr="00A541B2">
        <w:t>; 7-2.</w:t>
      </w:r>
    </w:p>
    <w:p w14:paraId="010E69E4" w14:textId="77777777" w:rsidR="009A24FB" w:rsidRPr="00A541B2" w:rsidRDefault="009A24FB" w:rsidP="00DF7DC0"/>
    <w:p w14:paraId="21010195" w14:textId="77777777" w:rsidR="009A24FB" w:rsidRPr="00A541B2" w:rsidRDefault="00000000" w:rsidP="00DF7DC0">
      <w:hyperlink r:id="rId12767" w:history="1">
        <w:r w:rsidR="009A24FB" w:rsidRPr="00946343">
          <w:rPr>
            <w:rStyle w:val="Hyperlink"/>
            <w:b/>
            <w:i/>
          </w:rPr>
          <w:t>State v. Johnson</w:t>
        </w:r>
        <w:r w:rsidR="009A24FB" w:rsidRPr="00946343">
          <w:rPr>
            <w:rStyle w:val="Hyperlink"/>
            <w:i/>
          </w:rPr>
          <w:t>,</w:t>
        </w:r>
        <w:r w:rsidR="009A24FB" w:rsidRPr="00946343">
          <w:rPr>
            <w:rStyle w:val="Hyperlink"/>
          </w:rPr>
          <w:t xml:space="preserve"> 90 Wn.App. 54, 72-3 (1998)</w:t>
        </w:r>
      </w:hyperlink>
      <w:r w:rsidR="009A24FB">
        <w:fldChar w:fldCharType="begin"/>
      </w:r>
      <w:r w:rsidR="009A24FB">
        <w:instrText xml:space="preserve"> TA \s "90 Wash.App. 54" </w:instrText>
      </w:r>
      <w:r w:rsidR="009A24FB">
        <w:fldChar w:fldCharType="end"/>
      </w:r>
    </w:p>
    <w:p w14:paraId="3EA67BFC" w14:textId="77777777" w:rsidR="009A24FB" w:rsidRPr="00A541B2" w:rsidRDefault="009A24FB" w:rsidP="00DF7DC0">
      <w:r w:rsidRPr="00A541B2">
        <w:tab/>
        <w:t>During deliberations, one juror calls bailiff from home to say she was too nervous to continue, judge denies mistrial and substitutes alternate, directing jurors to recommence deliberation anew, CrR 6.5; held: while preferred method would have been to voir dire the juror in question and allow additional voir dire of the alternate, no error here; III.</w:t>
      </w:r>
    </w:p>
    <w:p w14:paraId="13EF4323" w14:textId="77777777" w:rsidR="009A24FB" w:rsidRPr="00A541B2" w:rsidRDefault="009A24FB" w:rsidP="00DF7DC0"/>
    <w:p w14:paraId="5CEF4392" w14:textId="77777777" w:rsidR="009A24FB" w:rsidRPr="00A541B2" w:rsidRDefault="00000000" w:rsidP="00DF7DC0">
      <w:hyperlink r:id="rId12768" w:history="1">
        <w:r w:rsidR="009A24FB" w:rsidRPr="00946343">
          <w:rPr>
            <w:rStyle w:val="Hyperlink"/>
            <w:b/>
            <w:i/>
          </w:rPr>
          <w:t>State v. Finch</w:t>
        </w:r>
        <w:r w:rsidR="009A24FB" w:rsidRPr="00946343">
          <w:rPr>
            <w:rStyle w:val="Hyperlink"/>
            <w:i/>
          </w:rPr>
          <w:t>,</w:t>
        </w:r>
        <w:r w:rsidR="009A24FB" w:rsidRPr="00946343">
          <w:rPr>
            <w:rStyle w:val="Hyperlink"/>
          </w:rPr>
          <w:t xml:space="preserve"> 137 Wn.2d 792, 866-68 (1999)</w:t>
        </w:r>
      </w:hyperlink>
      <w:r w:rsidR="009A24FB">
        <w:fldChar w:fldCharType="begin"/>
      </w:r>
      <w:r w:rsidR="009A24FB">
        <w:instrText xml:space="preserve"> TA \l "State v. Finch, 137 Wn.2d 792, 866-68 (1999)" \s "137 Wash.2d 792" \c 2 </w:instrText>
      </w:r>
      <w:r w:rsidR="009A24FB">
        <w:fldChar w:fldCharType="end"/>
      </w:r>
    </w:p>
    <w:p w14:paraId="6200182C" w14:textId="0BEFE002" w:rsidR="009A24FB" w:rsidRPr="00A541B2" w:rsidRDefault="009A24FB" w:rsidP="00DF7DC0">
      <w:r w:rsidRPr="00A541B2">
        <w:rPr>
          <w:b/>
        </w:rPr>
        <w:tab/>
      </w:r>
      <w:r w:rsidRPr="00A541B2">
        <w:t>Trial court’s order prohibiting attorneys from initiating contact with jurors after trial to protect jurors’ privacy interests is proper</w:t>
      </w:r>
      <w:r>
        <w:t xml:space="preserve">, </w:t>
      </w:r>
      <w:r>
        <w:rPr>
          <w:i/>
        </w:rPr>
        <w:t>State v. Blazina,</w:t>
      </w:r>
      <w:r>
        <w:t xml:space="preserve"> 174 </w:t>
      </w:r>
      <w:r w:rsidRPr="00435B7A">
        <w:t xml:space="preserve">Wn.App. </w:t>
      </w:r>
      <w:r>
        <w:t>906 (2013)</w:t>
      </w:r>
      <w:r w:rsidR="0099659E">
        <w:t xml:space="preserve">, </w:t>
      </w:r>
      <w:r w:rsidR="0099659E">
        <w:rPr>
          <w:i/>
        </w:rPr>
        <w:t xml:space="preserve">remanded, on different grounds, </w:t>
      </w:r>
      <w:r w:rsidR="0099659E">
        <w:t>182 Wn.2d 827 (2015)</w:t>
      </w:r>
      <w:r w:rsidRPr="00A541B2">
        <w:t>; 7-2.</w:t>
      </w:r>
    </w:p>
    <w:p w14:paraId="38AC2B8C" w14:textId="77777777" w:rsidR="009A24FB" w:rsidRPr="00A541B2" w:rsidRDefault="009A24FB" w:rsidP="00DF7DC0"/>
    <w:p w14:paraId="400F725A" w14:textId="77777777" w:rsidR="009A24FB" w:rsidRPr="00A541B2" w:rsidRDefault="00000000" w:rsidP="00DF7DC0">
      <w:pPr>
        <w:rPr>
          <w:i/>
        </w:rPr>
      </w:pPr>
      <w:hyperlink r:id="rId12769" w:history="1">
        <w:r w:rsidR="009A24FB" w:rsidRPr="00946343">
          <w:rPr>
            <w:rStyle w:val="Hyperlink"/>
            <w:b/>
            <w:i/>
          </w:rPr>
          <w:t>State v. Twyman</w:t>
        </w:r>
        <w:r w:rsidR="009A24FB" w:rsidRPr="00946343">
          <w:rPr>
            <w:rStyle w:val="Hyperlink"/>
            <w:i/>
          </w:rPr>
          <w:t>,</w:t>
        </w:r>
        <w:r w:rsidR="009A24FB" w:rsidRPr="00946343">
          <w:rPr>
            <w:rStyle w:val="Hyperlink"/>
          </w:rPr>
          <w:t xml:space="preserve"> 143 Wn.2d 115 (2001)</w:t>
        </w:r>
      </w:hyperlink>
      <w:r w:rsidR="009A24FB">
        <w:fldChar w:fldCharType="begin"/>
      </w:r>
      <w:r w:rsidR="009A24FB">
        <w:instrText xml:space="preserve"> TA \l "State v. Twyman, 143 Wn.2d 115 (2001)" \s "143 Wash.2d 115" \c 2 </w:instrText>
      </w:r>
      <w:r w:rsidR="009A24FB">
        <w:fldChar w:fldCharType="end"/>
      </w:r>
    </w:p>
    <w:p w14:paraId="2BA2AE07" w14:textId="43D5DEE5" w:rsidR="009A24FB" w:rsidRPr="00A82440" w:rsidRDefault="009A24FB" w:rsidP="00DF7DC0">
      <w:r w:rsidRPr="00A541B2">
        <w:tab/>
        <w:t xml:space="preserve">District court need not summon jurors from the county as a whole, and may summon jurors from zip codes which permit empanelling some jurors from within the county but outside the division of the court, </w:t>
      </w:r>
      <w:r w:rsidRPr="00A541B2">
        <w:rPr>
          <w:i/>
        </w:rPr>
        <w:t xml:space="preserve">see: Tukwila v. </w:t>
      </w:r>
      <w:r w:rsidRPr="00A541B2">
        <w:rPr>
          <w:i/>
        </w:rPr>
        <w:br/>
      </w:r>
      <w:hyperlink r:id="rId12770" w:history="1">
        <w:r w:rsidRPr="00946343">
          <w:rPr>
            <w:rStyle w:val="Hyperlink"/>
            <w:i/>
          </w:rPr>
          <w:t>Garrett,</w:t>
        </w:r>
        <w:r w:rsidRPr="00946343">
          <w:rPr>
            <w:rStyle w:val="Hyperlink"/>
          </w:rPr>
          <w:t xml:space="preserve"> 165 Wn.2d 152 (2008)</w:t>
        </w:r>
      </w:hyperlink>
      <w:r>
        <w:fldChar w:fldCharType="begin"/>
      </w:r>
      <w:r>
        <w:instrText xml:space="preserve"> TA \l "Garrett, 165 Wn.2d 152 (2008)" \s "165 Wash.2d 152" \c 2 </w:instrText>
      </w:r>
      <w:r>
        <w:fldChar w:fldCharType="end"/>
      </w:r>
      <w:r>
        <w:t xml:space="preserve">, </w:t>
      </w:r>
      <w:r w:rsidR="00464E26">
        <w:rPr>
          <w:i/>
        </w:rPr>
        <w:t>cf.</w:t>
      </w:r>
      <w:r>
        <w:rPr>
          <w:i/>
        </w:rPr>
        <w:t xml:space="preserve">: </w:t>
      </w:r>
      <w:r w:rsidRPr="003530D4">
        <w:rPr>
          <w:i/>
        </w:rPr>
        <w:t>Bothell v. Barnhart,</w:t>
      </w:r>
      <w:r w:rsidRPr="003530D4">
        <w:t xml:space="preserve"> </w:t>
      </w:r>
      <w:r>
        <w:t>172</w:t>
      </w:r>
      <w:r w:rsidRPr="003530D4">
        <w:t xml:space="preserve"> </w:t>
      </w:r>
      <w:r>
        <w:t>Wn.2d 223 (2011)</w:t>
      </w:r>
      <w:r>
        <w:fldChar w:fldCharType="begin"/>
      </w:r>
      <w:r>
        <w:instrText xml:space="preserve"> TA \l "Bothell v. Barnhart, 156 Wn.App. 531 (2010)" \s "156 Wash.App. 531" \c 2 </w:instrText>
      </w:r>
      <w:r>
        <w:fldChar w:fldCharType="end"/>
      </w:r>
      <w:r w:rsidRPr="00A82440">
        <w:t xml:space="preserve">; affirms </w:t>
      </w:r>
      <w:hyperlink r:id="rId12771" w:history="1">
        <w:r w:rsidRPr="00946343">
          <w:rPr>
            <w:rStyle w:val="Hyperlink"/>
            <w:i/>
          </w:rPr>
          <w:t>State v. Twyman,</w:t>
        </w:r>
        <w:r w:rsidRPr="00946343">
          <w:rPr>
            <w:rStyle w:val="Hyperlink"/>
          </w:rPr>
          <w:t xml:space="preserve"> 98 Wn.App. 508 (1999)</w:t>
        </w:r>
      </w:hyperlink>
      <w:r>
        <w:fldChar w:fldCharType="begin"/>
      </w:r>
      <w:r>
        <w:instrText xml:space="preserve"> TA \l "State v. Twyman, 98 Wn.App. 508 (1999)" \s "98 Wash.App. 508" \c 2 </w:instrText>
      </w:r>
      <w:r>
        <w:fldChar w:fldCharType="end"/>
      </w:r>
      <w:r w:rsidRPr="00A82440">
        <w:t>.</w:t>
      </w:r>
    </w:p>
    <w:p w14:paraId="1AFB1963" w14:textId="77777777" w:rsidR="009A24FB" w:rsidRPr="00D03EE8" w:rsidRDefault="009A24FB" w:rsidP="00DF7DC0"/>
    <w:p w14:paraId="2E09B273" w14:textId="77777777" w:rsidR="009A24FB" w:rsidRPr="0076709B" w:rsidRDefault="00000000" w:rsidP="00DF7DC0">
      <w:hyperlink r:id="rId12772" w:history="1">
        <w:r w:rsidR="009A24FB" w:rsidRPr="00946343">
          <w:rPr>
            <w:rStyle w:val="Hyperlink"/>
            <w:b/>
            <w:i/>
          </w:rPr>
          <w:t>State v. Barnett</w:t>
        </w:r>
        <w:r w:rsidR="009A24FB" w:rsidRPr="00946343">
          <w:rPr>
            <w:rStyle w:val="Hyperlink"/>
            <w:i/>
          </w:rPr>
          <w:t>,</w:t>
        </w:r>
        <w:r w:rsidR="009A24FB" w:rsidRPr="00946343">
          <w:rPr>
            <w:rStyle w:val="Hyperlink"/>
          </w:rPr>
          <w:t xml:space="preserve"> 104 Wn.App. 191, 199-200 (2001)</w:t>
        </w:r>
      </w:hyperlink>
      <w:r w:rsidR="009A24FB">
        <w:fldChar w:fldCharType="begin"/>
      </w:r>
      <w:r w:rsidR="009A24FB">
        <w:instrText xml:space="preserve"> TA \s "104 Wash.App. 191" </w:instrText>
      </w:r>
      <w:r w:rsidR="009A24FB">
        <w:fldChar w:fldCharType="end"/>
      </w:r>
    </w:p>
    <w:p w14:paraId="450FA431" w14:textId="77777777" w:rsidR="009A24FB" w:rsidRPr="00A541B2" w:rsidRDefault="009A24FB" w:rsidP="00DF7DC0">
      <w:r w:rsidRPr="009B6484">
        <w:tab/>
        <w:t>To poll jury, where judge asks jurors if anyone disagrees with verdicts signed by foreperson and goes through each verdict separately, asking jurors as a group if the verdict is unani</w:t>
      </w:r>
      <w:r w:rsidRPr="006619C5">
        <w:t>mous and whether any juror disagrees or dissents, requirements of Cr</w:t>
      </w:r>
      <w:r w:rsidRPr="00A541B2">
        <w:t>R 6.16(a)(3) are met; III.</w:t>
      </w:r>
    </w:p>
    <w:p w14:paraId="041AD168" w14:textId="77777777" w:rsidR="009A24FB" w:rsidRPr="00A541B2" w:rsidRDefault="009A24FB" w:rsidP="00DF7DC0"/>
    <w:p w14:paraId="13E041F3" w14:textId="77777777" w:rsidR="009A24FB" w:rsidRPr="00A541B2" w:rsidRDefault="00000000" w:rsidP="00DF7DC0">
      <w:hyperlink r:id="rId12773" w:history="1">
        <w:r w:rsidR="009A24FB" w:rsidRPr="00946343">
          <w:rPr>
            <w:rStyle w:val="Hyperlink"/>
            <w:b/>
            <w:i/>
          </w:rPr>
          <w:t>State v. Monroe</w:t>
        </w:r>
        <w:r w:rsidR="009A24FB" w:rsidRPr="00946343">
          <w:rPr>
            <w:rStyle w:val="Hyperlink"/>
            <w:i/>
          </w:rPr>
          <w:t>,</w:t>
        </w:r>
        <w:r w:rsidR="009A24FB" w:rsidRPr="00946343">
          <w:rPr>
            <w:rStyle w:val="Hyperlink"/>
          </w:rPr>
          <w:t xml:space="preserve"> 107 Wn.App. 637 (2001)</w:t>
        </w:r>
      </w:hyperlink>
      <w:r w:rsidR="009A24FB">
        <w:fldChar w:fldCharType="begin"/>
      </w:r>
      <w:r w:rsidR="009A24FB">
        <w:instrText xml:space="preserve"> TA \l "State v. Monroe, 107 Wn.App. 637 (2001)" \s "107 Wash.App. 637" \c 2 </w:instrText>
      </w:r>
      <w:r w:rsidR="009A24FB">
        <w:fldChar w:fldCharType="end"/>
      </w:r>
    </w:p>
    <w:p w14:paraId="1D4EBF7A" w14:textId="77777777" w:rsidR="009A24FB" w:rsidRPr="00A541B2" w:rsidRDefault="009A24FB" w:rsidP="00DF7DC0">
      <w:r w:rsidRPr="00A541B2">
        <w:tab/>
        <w:t xml:space="preserve">Jury asks to see transcript of two witness’ testimony, trial court allowed jurors to view one witness’ transcript in courtroom, declined to provide the other; held: while trial court has broad discretion to respond to a jury’s request to view testimony during deliberations, </w:t>
      </w:r>
      <w:hyperlink r:id="rId12774" w:history="1">
        <w:r w:rsidRPr="00946343">
          <w:rPr>
            <w:rStyle w:val="Hyperlink"/>
            <w:i/>
          </w:rPr>
          <w:t>State v. Koontz,</w:t>
        </w:r>
        <w:r w:rsidRPr="00946343">
          <w:rPr>
            <w:rStyle w:val="Hyperlink"/>
          </w:rPr>
          <w:t xml:space="preserve"> 102 Wn.App. 309 (2000)</w:t>
        </w:r>
      </w:hyperlink>
      <w:r>
        <w:fldChar w:fldCharType="begin"/>
      </w:r>
      <w:r>
        <w:instrText xml:space="preserve"> TA \l "State v. Koontz, 102 Wn.App. 309 (2000)" \s "102 Wash.App. 309" \c 2 </w:instrText>
      </w:r>
      <w:r>
        <w:fldChar w:fldCharType="end"/>
      </w:r>
      <w:r w:rsidRPr="00A541B2">
        <w:t xml:space="preserve">, </w:t>
      </w:r>
      <w:r w:rsidRPr="00A541B2">
        <w:rPr>
          <w:i/>
        </w:rPr>
        <w:t xml:space="preserve">see: </w:t>
      </w:r>
      <w:hyperlink r:id="rId12775" w:history="1">
        <w:r w:rsidRPr="00946343">
          <w:rPr>
            <w:rStyle w:val="Hyperlink"/>
            <w:i/>
          </w:rPr>
          <w:t>State v. Morgensen,</w:t>
        </w:r>
        <w:r w:rsidRPr="00946343">
          <w:rPr>
            <w:rStyle w:val="Hyperlink"/>
          </w:rPr>
          <w:t xml:space="preserve"> 148 Wn.App. 81, 86-90 (2008)</w:t>
        </w:r>
      </w:hyperlink>
      <w:r>
        <w:fldChar w:fldCharType="begin"/>
      </w:r>
      <w:r>
        <w:instrText xml:space="preserve"> TA \s "148 Wash.App. 81" </w:instrText>
      </w:r>
      <w:r>
        <w:fldChar w:fldCharType="end"/>
      </w:r>
      <w:r w:rsidRPr="00A541B2">
        <w:t>,  it is error if court does not undertake measures to ensure jury does not improperly evaluate the testimony; here, trial court allowed jury to place undue emphasis on the testimony of one witness; I.</w:t>
      </w:r>
    </w:p>
    <w:p w14:paraId="711467A3" w14:textId="77777777" w:rsidR="009A24FB" w:rsidRPr="00A541B2" w:rsidRDefault="009A24FB" w:rsidP="00DF7DC0"/>
    <w:p w14:paraId="36D8BA86" w14:textId="77777777" w:rsidR="009A24FB" w:rsidRPr="00A541B2" w:rsidRDefault="00000000" w:rsidP="00DF7DC0">
      <w:hyperlink r:id="rId12776" w:history="1">
        <w:r w:rsidR="009A24FB" w:rsidRPr="00946343">
          <w:rPr>
            <w:rStyle w:val="Hyperlink"/>
            <w:b/>
            <w:i/>
          </w:rPr>
          <w:t>State v. Koontz</w:t>
        </w:r>
        <w:r w:rsidR="009A24FB" w:rsidRPr="00946343">
          <w:rPr>
            <w:rStyle w:val="Hyperlink"/>
            <w:i/>
          </w:rPr>
          <w:t>,</w:t>
        </w:r>
        <w:r w:rsidR="009A24FB" w:rsidRPr="00946343">
          <w:rPr>
            <w:rStyle w:val="Hyperlink"/>
          </w:rPr>
          <w:t xml:space="preserve"> 145 Wn.2d 650 (2002)</w:t>
        </w:r>
      </w:hyperlink>
      <w:r w:rsidR="009A24FB">
        <w:fldChar w:fldCharType="begin"/>
      </w:r>
      <w:r w:rsidR="009A24FB">
        <w:instrText xml:space="preserve"> TA \l "State v. Koontz, 145 Wn.2d 650 (2002)" \s "145 Wash.2d 650" \c 2 </w:instrText>
      </w:r>
      <w:r w:rsidR="009A24FB">
        <w:fldChar w:fldCharType="end"/>
      </w:r>
    </w:p>
    <w:p w14:paraId="33786625" w14:textId="77777777" w:rsidR="009A24FB" w:rsidRPr="00A541B2" w:rsidRDefault="009A24FB" w:rsidP="00DF7DC0">
      <w:r w:rsidRPr="00A541B2">
        <w:tab/>
        <w:t xml:space="preserve">During deliberations, jury reports that it is deadlocked, upon further inquiry from trial court, foreperson advises that jurors who are doubtful of guilt lack enough information, requests that videotaped testimony be replayed; over objection, trial court allows jury to view three witnesses’ testimony, instructs that jury should not place undue emphasis on the testimony of those three witnesses; held: video record which moves between different trial participants provides a different view of the trial and increases the likelihood it will be given undue emphasis; determination to play back should balance need to provide relevant portions of testimony to answer a specific jury inquiry against danger of allowing witness to testify a second time; “it is seldom proper to replay the entire testimony of a witness,” at 657 </w:t>
      </w:r>
      <w:r w:rsidRPr="00A541B2">
        <w:rPr>
          <w:i/>
        </w:rPr>
        <w:t xml:space="preserve">but see: </w:t>
      </w:r>
      <w:hyperlink r:id="rId12777" w:history="1">
        <w:r w:rsidRPr="00946343">
          <w:rPr>
            <w:rStyle w:val="Hyperlink"/>
            <w:i/>
          </w:rPr>
          <w:t>State v. Morgensen,</w:t>
        </w:r>
        <w:r w:rsidRPr="00946343">
          <w:rPr>
            <w:rStyle w:val="Hyperlink"/>
          </w:rPr>
          <w:t xml:space="preserve"> 148 Wn.App. 81, 86-90 (2008)</w:t>
        </w:r>
      </w:hyperlink>
      <w:r>
        <w:fldChar w:fldCharType="begin"/>
      </w:r>
      <w:r>
        <w:instrText xml:space="preserve"> TA \s "148 Wash.App. 81" </w:instrText>
      </w:r>
      <w:r>
        <w:fldChar w:fldCharType="end"/>
      </w:r>
      <w:r w:rsidRPr="00A541B2">
        <w:t xml:space="preserve">; in spite of trial court’s precautions, abuse of discretion to replay here; reverses </w:t>
      </w:r>
      <w:hyperlink r:id="rId12778" w:history="1">
        <w:r w:rsidRPr="00946343">
          <w:rPr>
            <w:rStyle w:val="Hyperlink"/>
            <w:i/>
          </w:rPr>
          <w:t>State v. Koontz,</w:t>
        </w:r>
        <w:r w:rsidRPr="00946343">
          <w:rPr>
            <w:rStyle w:val="Hyperlink"/>
          </w:rPr>
          <w:t xml:space="preserve"> 102 Wn.App. 309 (2000)</w:t>
        </w:r>
      </w:hyperlink>
      <w:r>
        <w:fldChar w:fldCharType="begin"/>
      </w:r>
      <w:r>
        <w:instrText xml:space="preserve"> TA \s "102 Wash.App. 309" </w:instrText>
      </w:r>
      <w:r>
        <w:fldChar w:fldCharType="end"/>
      </w:r>
      <w:r w:rsidRPr="00A541B2">
        <w:t>; 9-0.</w:t>
      </w:r>
    </w:p>
    <w:p w14:paraId="2CF36D83" w14:textId="77777777" w:rsidR="009A24FB" w:rsidRPr="00A541B2" w:rsidRDefault="009A24FB" w:rsidP="00DF7DC0"/>
    <w:p w14:paraId="11BD0CCA" w14:textId="77777777" w:rsidR="009A24FB" w:rsidRPr="00A541B2" w:rsidRDefault="00000000" w:rsidP="00DF7DC0">
      <w:hyperlink r:id="rId12779" w:history="1">
        <w:r w:rsidR="009A24FB" w:rsidRPr="00946343">
          <w:rPr>
            <w:rStyle w:val="Hyperlink"/>
            <w:b/>
            <w:i/>
          </w:rPr>
          <w:t>State v. Oakley</w:t>
        </w:r>
        <w:r w:rsidR="009A24FB" w:rsidRPr="00946343">
          <w:rPr>
            <w:rStyle w:val="Hyperlink"/>
            <w:i/>
          </w:rPr>
          <w:t>,</w:t>
        </w:r>
        <w:r w:rsidR="009A24FB" w:rsidRPr="00946343">
          <w:rPr>
            <w:rStyle w:val="Hyperlink"/>
          </w:rPr>
          <w:t xml:space="preserve"> 117 Wn.App. 730 (2003)</w:t>
        </w:r>
      </w:hyperlink>
      <w:r w:rsidR="009A24FB">
        <w:fldChar w:fldCharType="begin"/>
      </w:r>
      <w:r w:rsidR="009A24FB">
        <w:instrText xml:space="preserve"> TA \l "State v. Oakley, 117 Wn.App. 730 (2003)" \s "117 Wash.App. 730" \c 2 </w:instrText>
      </w:r>
      <w:r w:rsidR="009A24FB">
        <w:fldChar w:fldCharType="end"/>
      </w:r>
    </w:p>
    <w:p w14:paraId="1CA05ED4" w14:textId="77777777" w:rsidR="009A24FB" w:rsidRPr="003530D4" w:rsidRDefault="009A24FB" w:rsidP="00DF7DC0">
      <w:r w:rsidRPr="00A541B2">
        <w:tab/>
        <w:t xml:space="preserve">State has the right to a jury trial in district court, </w:t>
      </w:r>
      <w:hyperlink r:id="rId12780" w:history="1">
        <w:r w:rsidRPr="00946343">
          <w:rPr>
            <w:rStyle w:val="Hyperlink"/>
          </w:rPr>
          <w:t>RCW 3.66.010</w:t>
        </w:r>
      </w:hyperlink>
      <w:r>
        <w:fldChar w:fldCharType="begin"/>
      </w:r>
      <w:r>
        <w:instrText xml:space="preserve"> TA \l "RCW 3.66.010" \s "WA ST 3.66.010" \c 5 </w:instrText>
      </w:r>
      <w:r>
        <w:fldChar w:fldCharType="end"/>
      </w:r>
      <w:r w:rsidRPr="00A541B2">
        <w:t xml:space="preserve">, 10.04.050, even over defendant’s objection and waiver, CrRLJ 6.1.1; defendant does not have a constitutional right to a bench trial, </w:t>
      </w:r>
      <w:hyperlink r:id="rId12781" w:history="1">
        <w:r w:rsidRPr="00946343">
          <w:rPr>
            <w:rStyle w:val="Hyperlink"/>
            <w:i/>
          </w:rPr>
          <w:t>Singer v. United States,</w:t>
        </w:r>
        <w:r w:rsidRPr="00946343">
          <w:rPr>
            <w:rStyle w:val="Hyperlink"/>
          </w:rPr>
          <w:t xml:space="preserve"> 13 L.Ed.2d 630 (1965)</w:t>
        </w:r>
      </w:hyperlink>
      <w:r>
        <w:fldChar w:fldCharType="begin"/>
      </w:r>
      <w:r>
        <w:instrText xml:space="preserve"> TA \l "Singer v. United States, 13 L.Ed.2d 630 (1965)" \s "13 L.Ed.2d 630" \c 1 </w:instrText>
      </w:r>
      <w:r>
        <w:fldChar w:fldCharType="end"/>
      </w:r>
      <w:r w:rsidRPr="00A541B2">
        <w:t xml:space="preserve">, </w:t>
      </w:r>
      <w:hyperlink r:id="rId12782" w:history="1">
        <w:r w:rsidRPr="00946343">
          <w:rPr>
            <w:rStyle w:val="Hyperlink"/>
            <w:i/>
          </w:rPr>
          <w:t>State v. Jones,</w:t>
        </w:r>
        <w:r w:rsidRPr="00946343">
          <w:rPr>
            <w:rStyle w:val="Hyperlink"/>
          </w:rPr>
          <w:t xml:space="preserve"> 70 Wn.2d 591, 594 (1967)</w:t>
        </w:r>
      </w:hyperlink>
      <w:r>
        <w:fldChar w:fldCharType="begin"/>
      </w:r>
      <w:r>
        <w:instrText xml:space="preserve"> TA \l "State v. Jones, 70 Wn.2d 591, 594 (1967)" \s "70 Wash.2d 591" \c 2 </w:instrText>
      </w:r>
      <w:r>
        <w:fldChar w:fldCharType="end"/>
      </w:r>
      <w:r w:rsidRPr="00A541B2">
        <w:t xml:space="preserve">, </w:t>
      </w:r>
      <w:hyperlink r:id="rId12783" w:history="1">
        <w:r w:rsidRPr="00946343">
          <w:rPr>
            <w:rStyle w:val="Hyperlink"/>
            <w:i/>
          </w:rPr>
          <w:t>State v. Maloney,</w:t>
        </w:r>
        <w:r w:rsidRPr="00946343">
          <w:rPr>
            <w:rStyle w:val="Hyperlink"/>
          </w:rPr>
          <w:t xml:space="preserve"> 78 Wn.2d 922, 927 (1971)</w:t>
        </w:r>
      </w:hyperlink>
      <w:r>
        <w:fldChar w:fldCharType="begin"/>
      </w:r>
      <w:r>
        <w:instrText xml:space="preserve"> TA \l "State v. Maloney, 78 Wn.2d 922, 927 (1971)" \s "78 Wash.2d 922" \c 2 </w:instrText>
      </w:r>
      <w:r>
        <w:fldChar w:fldCharType="end"/>
      </w:r>
      <w:r w:rsidRPr="00A541B2">
        <w:t xml:space="preserve">, </w:t>
      </w:r>
      <w:hyperlink r:id="rId12784" w:history="1">
        <w:r w:rsidRPr="00946343">
          <w:rPr>
            <w:rStyle w:val="Hyperlink"/>
            <w:i/>
          </w:rPr>
          <w:t>State v. Thompson,</w:t>
        </w:r>
        <w:r w:rsidRPr="00946343">
          <w:rPr>
            <w:rStyle w:val="Hyperlink"/>
          </w:rPr>
          <w:t xml:space="preserve"> 88 Wn.2d 13 (1977)</w:t>
        </w:r>
      </w:hyperlink>
      <w:r>
        <w:fldChar w:fldCharType="begin"/>
      </w:r>
      <w:r>
        <w:instrText xml:space="preserve"> TA \l "State v. Thompson, 88 Wn.2d 13 (1977)" \s "88 Wash.2d 13" \c 2 </w:instrText>
      </w:r>
      <w:r>
        <w:fldChar w:fldCharType="end"/>
      </w:r>
      <w:r w:rsidRPr="00A541B2">
        <w:t xml:space="preserve">, </w:t>
      </w:r>
      <w:hyperlink r:id="rId12785" w:history="1">
        <w:r w:rsidRPr="00946343">
          <w:rPr>
            <w:rStyle w:val="Hyperlink"/>
            <w:i/>
          </w:rPr>
          <w:t>State v. Rupe,</w:t>
        </w:r>
        <w:r w:rsidRPr="00946343">
          <w:rPr>
            <w:rStyle w:val="Hyperlink"/>
          </w:rPr>
          <w:t xml:space="preserve"> 108 Wn.2d 734, 753-54 (1987)</w:t>
        </w:r>
      </w:hyperlink>
      <w:r>
        <w:t xml:space="preserve">, </w:t>
      </w:r>
      <w:r>
        <w:rPr>
          <w:i/>
        </w:rPr>
        <w:t xml:space="preserve">State v. McKague, </w:t>
      </w:r>
      <w:r>
        <w:t xml:space="preserve">159 </w:t>
      </w:r>
      <w:r w:rsidRPr="00435B7A">
        <w:t xml:space="preserve">Wn.App. </w:t>
      </w:r>
      <w:r>
        <w:t>489, 500-01 (2011)</w:t>
      </w:r>
      <w:r>
        <w:fldChar w:fldCharType="begin"/>
      </w:r>
      <w:r>
        <w:instrText xml:space="preserve"> TA \l "State v. Rupe, 108 Wn.2d 734, 753-54 (1987)" \s "108 Wash.2d 734" \c 2 </w:instrText>
      </w:r>
      <w:r>
        <w:fldChar w:fldCharType="end"/>
      </w:r>
      <w:r w:rsidRPr="00A541B2">
        <w:t>; I.</w:t>
      </w:r>
    </w:p>
    <w:p w14:paraId="4F629C65" w14:textId="77777777" w:rsidR="009A24FB" w:rsidRPr="00A541B2" w:rsidRDefault="009A24FB" w:rsidP="00DF7DC0"/>
    <w:p w14:paraId="15169D12" w14:textId="77777777" w:rsidR="009A24FB" w:rsidRPr="00A541B2" w:rsidRDefault="00000000" w:rsidP="00DF7DC0">
      <w:hyperlink r:id="rId12786" w:history="1">
        <w:r w:rsidR="009A24FB" w:rsidRPr="00946343">
          <w:rPr>
            <w:rStyle w:val="Hyperlink"/>
            <w:b/>
            <w:bCs/>
            <w:i/>
          </w:rPr>
          <w:t>State v.</w:t>
        </w:r>
        <w:r w:rsidR="009A24FB" w:rsidRPr="00946343">
          <w:rPr>
            <w:rStyle w:val="Hyperlink"/>
            <w:b/>
            <w:bCs/>
          </w:rPr>
          <w:t xml:space="preserve"> </w:t>
        </w:r>
        <w:r w:rsidR="009A24FB" w:rsidRPr="00946343">
          <w:rPr>
            <w:rStyle w:val="Hyperlink"/>
            <w:b/>
            <w:bCs/>
            <w:i/>
            <w:iCs/>
          </w:rPr>
          <w:t>Morgensen</w:t>
        </w:r>
        <w:r w:rsidR="009A24FB" w:rsidRPr="00946343">
          <w:rPr>
            <w:rStyle w:val="Hyperlink"/>
            <w:i/>
            <w:iCs/>
          </w:rPr>
          <w:t>,</w:t>
        </w:r>
        <w:r w:rsidR="009A24FB" w:rsidRPr="00946343">
          <w:rPr>
            <w:rStyle w:val="Hyperlink"/>
          </w:rPr>
          <w:t xml:space="preserve"> 148 Wn.App. 81, 86-90 (2008)</w:t>
        </w:r>
      </w:hyperlink>
      <w:r w:rsidR="009A24FB">
        <w:fldChar w:fldCharType="begin"/>
      </w:r>
      <w:r w:rsidR="009A24FB">
        <w:instrText xml:space="preserve"> TA \s "148 Wash.App. 81" </w:instrText>
      </w:r>
      <w:r w:rsidR="009A24FB">
        <w:fldChar w:fldCharType="end"/>
      </w:r>
    </w:p>
    <w:p w14:paraId="1F946EDE" w14:textId="77777777" w:rsidR="009A24FB" w:rsidRPr="00A541B2" w:rsidRDefault="009A24FB" w:rsidP="00DF7DC0">
      <w:r w:rsidRPr="00A541B2">
        <w:tab/>
        <w:t xml:space="preserve">During deliberations, jury requests transcript of witnesses’ testimony, trial court consults with counsel, decides to play audiotape of testimony (35 minutes for all witnesses), instructs jurors that demeanor cannot be available for them during playing of audiotape, orders counsel not to react during process; held: with procedural precautions, </w:t>
      </w:r>
      <w:hyperlink r:id="rId12787" w:history="1">
        <w:r w:rsidRPr="00946343">
          <w:rPr>
            <w:rStyle w:val="Hyperlink"/>
            <w:i/>
            <w:iCs/>
          </w:rPr>
          <w:t>State v. Koontz,</w:t>
        </w:r>
        <w:r w:rsidRPr="00946343">
          <w:rPr>
            <w:rStyle w:val="Hyperlink"/>
          </w:rPr>
          <w:t xml:space="preserve"> 145 Wn.2d 650, 655-57 (2002)</w:t>
        </w:r>
      </w:hyperlink>
      <w:r>
        <w:fldChar w:fldCharType="begin"/>
      </w:r>
      <w:r>
        <w:instrText xml:space="preserve"> TA \s "145 Wash.2d 650" </w:instrText>
      </w:r>
      <w:r>
        <w:fldChar w:fldCharType="end"/>
      </w:r>
      <w:r w:rsidRPr="00A541B2">
        <w:t xml:space="preserve">, </w:t>
      </w:r>
      <w:hyperlink r:id="rId12788" w:history="1">
        <w:r w:rsidRPr="00946343">
          <w:rPr>
            <w:rStyle w:val="Hyperlink"/>
            <w:i/>
            <w:iCs/>
          </w:rPr>
          <w:t>State v. Monroe,</w:t>
        </w:r>
        <w:r w:rsidRPr="00946343">
          <w:rPr>
            <w:rStyle w:val="Hyperlink"/>
          </w:rPr>
          <w:t xml:space="preserve"> 107 Wn.App. 637 (2001)</w:t>
        </w:r>
      </w:hyperlink>
      <w:r>
        <w:fldChar w:fldCharType="begin"/>
      </w:r>
      <w:r>
        <w:instrText xml:space="preserve"> TA \s "107 Wash.App. 637" </w:instrText>
      </w:r>
      <w:r>
        <w:fldChar w:fldCharType="end"/>
      </w:r>
      <w:r w:rsidRPr="00A541B2">
        <w:t xml:space="preserve">, trial court properly exercised discretion to play audiotape as opposed to showing jury videotape, </w:t>
      </w:r>
      <w:hyperlink r:id="rId12789" w:history="1">
        <w:r w:rsidRPr="00946343">
          <w:rPr>
            <w:rStyle w:val="Hyperlink"/>
            <w:i/>
            <w:iCs/>
          </w:rPr>
          <w:t>Koontz, supra.</w:t>
        </w:r>
      </w:hyperlink>
      <w:r>
        <w:fldChar w:fldCharType="begin"/>
      </w:r>
      <w:r>
        <w:instrText xml:space="preserve"> TA \s "145 Wash.2d 650" </w:instrText>
      </w:r>
      <w:r>
        <w:fldChar w:fldCharType="end"/>
      </w:r>
      <w:r w:rsidRPr="00A541B2">
        <w:rPr>
          <w:i/>
          <w:iCs/>
        </w:rPr>
        <w:t>;</w:t>
      </w:r>
      <w:r w:rsidRPr="00A541B2">
        <w:t xml:space="preserve"> 2-1, II.</w:t>
      </w:r>
    </w:p>
    <w:p w14:paraId="1C6DFE63" w14:textId="77777777" w:rsidR="009A24FB" w:rsidRPr="00A541B2" w:rsidRDefault="009A24FB" w:rsidP="00DF7DC0"/>
    <w:p w14:paraId="42C4D73C" w14:textId="77777777" w:rsidR="009A24FB" w:rsidRPr="00A541B2" w:rsidRDefault="00000000" w:rsidP="00DF7DC0">
      <w:hyperlink r:id="rId12790" w:history="1">
        <w:r w:rsidR="009A24FB" w:rsidRPr="00946343">
          <w:rPr>
            <w:rStyle w:val="Hyperlink"/>
            <w:b/>
            <w:bCs/>
            <w:i/>
            <w:iCs/>
          </w:rPr>
          <w:t>Tukwila v. Garrett</w:t>
        </w:r>
        <w:r w:rsidR="009A24FB" w:rsidRPr="00946343">
          <w:rPr>
            <w:rStyle w:val="Hyperlink"/>
            <w:i/>
            <w:iCs/>
          </w:rPr>
          <w:t>,</w:t>
        </w:r>
        <w:r w:rsidR="009A24FB" w:rsidRPr="00946343">
          <w:rPr>
            <w:rStyle w:val="Hyperlink"/>
          </w:rPr>
          <w:t xml:space="preserve"> 165 Wn.2d 152 (2008)</w:t>
        </w:r>
      </w:hyperlink>
      <w:r w:rsidR="009A24FB">
        <w:fldChar w:fldCharType="begin"/>
      </w:r>
      <w:r w:rsidR="009A24FB">
        <w:instrText xml:space="preserve"> TA \s "165 Wash.2d 152" </w:instrText>
      </w:r>
      <w:r w:rsidR="009A24FB">
        <w:fldChar w:fldCharType="end"/>
      </w:r>
    </w:p>
    <w:p w14:paraId="1481E647" w14:textId="77777777" w:rsidR="009A24FB" w:rsidRPr="00A82440" w:rsidRDefault="009A24FB" w:rsidP="00DF7DC0">
      <w:r w:rsidRPr="00A541B2">
        <w:tab/>
      </w:r>
      <w:hyperlink r:id="rId12791" w:history="1">
        <w:r w:rsidRPr="00946343">
          <w:rPr>
            <w:rStyle w:val="Hyperlink"/>
          </w:rPr>
          <w:t>RCW 2.36.052 (1998)</w:t>
        </w:r>
      </w:hyperlink>
      <w:r>
        <w:fldChar w:fldCharType="begin"/>
      </w:r>
      <w:r>
        <w:instrText xml:space="preserve"> TA \l "RCW 2.36.052 (1998)" \s "WA ST 2.36.052" \c 5 </w:instrText>
      </w:r>
      <w:r>
        <w:fldChar w:fldCharType="end"/>
      </w:r>
      <w:r w:rsidRPr="00A541B2">
        <w:t xml:space="preserve"> which allows a court of limited jurisdiction and a superior court to agree that superior court may issue summonses for the lower court and include jurors who do not live in the city does not deprive a defendant of his right to a proper jury pool</w:t>
      </w:r>
      <w:r>
        <w:t xml:space="preserve">, </w:t>
      </w:r>
      <w:r>
        <w:rPr>
          <w:i/>
        </w:rPr>
        <w:t xml:space="preserve">see: </w:t>
      </w:r>
      <w:r w:rsidRPr="00A52744">
        <w:rPr>
          <w:i/>
        </w:rPr>
        <w:t>Bothell v. Barnhart,</w:t>
      </w:r>
      <w:r w:rsidRPr="00A52744">
        <w:t xml:space="preserve"> </w:t>
      </w:r>
      <w:r>
        <w:t>172 Wn.2d 223 (2011)</w:t>
      </w:r>
      <w:r>
        <w:fldChar w:fldCharType="begin"/>
      </w:r>
      <w:r>
        <w:instrText xml:space="preserve"> TA \s "156 Wash.App. 531" </w:instrText>
      </w:r>
      <w:r>
        <w:fldChar w:fldCharType="end"/>
      </w:r>
      <w:r w:rsidRPr="00A82440">
        <w:t>; 7-2.</w:t>
      </w:r>
    </w:p>
    <w:p w14:paraId="566BDE39" w14:textId="77777777" w:rsidR="009A24FB" w:rsidRPr="00D03EE8" w:rsidRDefault="009A24FB" w:rsidP="00DF7DC0"/>
    <w:p w14:paraId="033925E6" w14:textId="77777777" w:rsidR="009A24FB" w:rsidRPr="0076709B" w:rsidRDefault="00000000" w:rsidP="00DF7DC0">
      <w:hyperlink r:id="rId12792" w:history="1">
        <w:r w:rsidR="009A24FB" w:rsidRPr="00946343">
          <w:rPr>
            <w:rStyle w:val="Hyperlink"/>
            <w:b/>
            <w:bCs/>
            <w:i/>
            <w:iCs/>
          </w:rPr>
          <w:t>State v. Lanciloti</w:t>
        </w:r>
        <w:r w:rsidR="009A24FB" w:rsidRPr="00946343">
          <w:rPr>
            <w:rStyle w:val="Hyperlink"/>
            <w:i/>
            <w:iCs/>
          </w:rPr>
          <w:t>,</w:t>
        </w:r>
        <w:r w:rsidR="009A24FB" w:rsidRPr="00946343">
          <w:rPr>
            <w:rStyle w:val="Hyperlink"/>
          </w:rPr>
          <w:t xml:space="preserve"> 165 Wn.2d 661 (2009)</w:t>
        </w:r>
      </w:hyperlink>
      <w:r w:rsidR="009A24FB">
        <w:fldChar w:fldCharType="begin"/>
      </w:r>
      <w:r w:rsidR="009A24FB">
        <w:instrText xml:space="preserve"> TA \l "State v. Lanciloti, 165 Wn.2d 661 (2009)" \s "165 Wash.2d 661" \c 2 </w:instrText>
      </w:r>
      <w:r w:rsidR="009A24FB">
        <w:fldChar w:fldCharType="end"/>
      </w:r>
    </w:p>
    <w:p w14:paraId="426F9F54" w14:textId="6B67251C" w:rsidR="009A24FB" w:rsidRPr="00A541B2" w:rsidRDefault="009A24FB" w:rsidP="00DF7DC0">
      <w:r w:rsidRPr="009B6484">
        <w:tab/>
      </w:r>
      <w:hyperlink r:id="rId12793" w:history="1">
        <w:r w:rsidRPr="00946343">
          <w:rPr>
            <w:rStyle w:val="Hyperlink"/>
          </w:rPr>
          <w:t>RCW 2.36.055 (2005)</w:t>
        </w:r>
      </w:hyperlink>
      <w:r>
        <w:fldChar w:fldCharType="begin"/>
      </w:r>
      <w:r>
        <w:instrText xml:space="preserve"> TA \l "RCW 2.36.055 (2005)" \s "WA ST 2.36.055" \c 5 </w:instrText>
      </w:r>
      <w:r>
        <w:fldChar w:fldCharType="end"/>
      </w:r>
      <w:r w:rsidRPr="009B6484">
        <w:t>, which allows counties with two superior court facilities to div</w:t>
      </w:r>
      <w:r w:rsidRPr="006619C5">
        <w:t>ide the county jury assignment area, does not violate the constituti</w:t>
      </w:r>
      <w:r w:rsidRPr="00A541B2">
        <w:t xml:space="preserve">onal guarantee to a jury of the county, </w:t>
      </w:r>
      <w:hyperlink r:id="rId12794" w:history="1">
        <w:r w:rsidR="00670E8C" w:rsidRPr="00670E8C">
          <w:rPr>
            <w:rStyle w:val="Hyperlink"/>
            <w:smallCaps/>
          </w:rPr>
          <w:t>Const.</w:t>
        </w:r>
        <w:r w:rsidRPr="00946343">
          <w:rPr>
            <w:rStyle w:val="Hyperlink"/>
          </w:rPr>
          <w:t xml:space="preserve"> art. I</w:t>
        </w:r>
      </w:hyperlink>
      <w:r>
        <w:fldChar w:fldCharType="begin"/>
      </w:r>
      <w:r>
        <w:instrText xml:space="preserve"> TA \l "Const. art. I" \s "USCA CONST art. I" \c 4 </w:instrText>
      </w:r>
      <w:r>
        <w:fldChar w:fldCharType="end"/>
      </w:r>
      <w:r w:rsidRPr="00A541B2">
        <w:t>, § 22</w:t>
      </w:r>
      <w:r w:rsidR="00F20D56">
        <w:t xml:space="preserve">, </w:t>
      </w:r>
      <w:r w:rsidR="00F20D56">
        <w:rPr>
          <w:i/>
          <w:iCs/>
        </w:rPr>
        <w:t xml:space="preserve">see also: </w:t>
      </w:r>
      <w:r w:rsidR="00D55343">
        <w:rPr>
          <w:rFonts w:eastAsia="Calibri"/>
          <w:i/>
          <w:iCs/>
        </w:rPr>
        <w:t xml:space="preserve">State v. Rivers, </w:t>
      </w:r>
      <w:r w:rsidR="006C22BE">
        <w:rPr>
          <w:rFonts w:eastAsia="Calibri"/>
        </w:rPr>
        <w:t>1</w:t>
      </w:r>
      <w:r w:rsidR="00D55343">
        <w:rPr>
          <w:rFonts w:eastAsia="Calibri"/>
        </w:rPr>
        <w:t xml:space="preserve"> Wn.</w:t>
      </w:r>
      <w:r w:rsidR="006C22BE">
        <w:rPr>
          <w:rFonts w:eastAsia="Calibri"/>
        </w:rPr>
        <w:t>3</w:t>
      </w:r>
      <w:r w:rsidR="00D55343">
        <w:rPr>
          <w:rFonts w:eastAsia="Calibri"/>
        </w:rPr>
        <w:t xml:space="preserve">d </w:t>
      </w:r>
      <w:r w:rsidR="006C22BE">
        <w:rPr>
          <w:rFonts w:eastAsia="Calibri"/>
        </w:rPr>
        <w:t>834</w:t>
      </w:r>
      <w:r w:rsidR="00D55343">
        <w:rPr>
          <w:rFonts w:eastAsia="Calibri"/>
        </w:rPr>
        <w:t xml:space="preserve"> (2023)</w:t>
      </w:r>
      <w:r w:rsidRPr="00A541B2">
        <w:t>; 9-0.</w:t>
      </w:r>
    </w:p>
    <w:p w14:paraId="4F402AE4" w14:textId="77777777" w:rsidR="009A24FB" w:rsidRPr="00A541B2" w:rsidRDefault="009A24FB" w:rsidP="00DF7DC0"/>
    <w:p w14:paraId="6BBA4158" w14:textId="77777777" w:rsidR="009A24FB" w:rsidRDefault="009A24FB" w:rsidP="00DF7DC0">
      <w:r w:rsidRPr="00A52744">
        <w:rPr>
          <w:b/>
          <w:i/>
        </w:rPr>
        <w:t>Bothell v. Barnhart,</w:t>
      </w:r>
      <w:r w:rsidRPr="00A52744">
        <w:t xml:space="preserve"> </w:t>
      </w:r>
      <w:r>
        <w:t>172 Wn.2d 223 (2011)</w:t>
      </w:r>
    </w:p>
    <w:p w14:paraId="6369C8F9" w14:textId="43195B6F" w:rsidR="009A24FB" w:rsidRPr="00A541B2" w:rsidRDefault="009A24FB" w:rsidP="00DF7DC0">
      <w:r w:rsidRPr="00A541B2">
        <w:tab/>
        <w:t xml:space="preserve">A city located in two counties may only use jurors from the county where the crime is alleged to have occurred, </w:t>
      </w:r>
      <w:r w:rsidR="00670E8C" w:rsidRPr="00670E8C">
        <w:rPr>
          <w:smallCaps/>
        </w:rPr>
        <w:t>Const.</w:t>
      </w:r>
      <w:r w:rsidRPr="00A541B2">
        <w:t xml:space="preserve"> art. I, § 22, distinguishing </w:t>
      </w:r>
      <w:hyperlink r:id="rId12795" w:history="1">
        <w:r w:rsidRPr="00946343">
          <w:rPr>
            <w:rStyle w:val="Hyperlink"/>
            <w:i/>
          </w:rPr>
          <w:t>Tukwila v. Garrett,</w:t>
        </w:r>
        <w:r w:rsidRPr="00946343">
          <w:rPr>
            <w:rStyle w:val="Hyperlink"/>
          </w:rPr>
          <w:t xml:space="preserve"> 165 Wn.2d 152 (2008)</w:t>
        </w:r>
      </w:hyperlink>
      <w:r>
        <w:fldChar w:fldCharType="begin"/>
      </w:r>
      <w:r>
        <w:instrText xml:space="preserve"> TA \s "165 Wash.2d 152" </w:instrText>
      </w:r>
      <w:r>
        <w:fldChar w:fldCharType="end"/>
      </w:r>
      <w:r w:rsidRPr="00A541B2">
        <w:t xml:space="preserve">, </w:t>
      </w:r>
      <w:hyperlink r:id="rId12796" w:history="1">
        <w:r w:rsidRPr="00946343">
          <w:rPr>
            <w:rStyle w:val="Hyperlink"/>
            <w:i/>
          </w:rPr>
          <w:t>State v. Lanciloti,</w:t>
        </w:r>
        <w:r w:rsidRPr="00946343">
          <w:rPr>
            <w:rStyle w:val="Hyperlink"/>
          </w:rPr>
          <w:t xml:space="preserve"> 165 Wn.2d 661 (2009)</w:t>
        </w:r>
      </w:hyperlink>
      <w:r>
        <w:fldChar w:fldCharType="begin"/>
      </w:r>
      <w:r>
        <w:instrText xml:space="preserve"> TA \s "165 Wash.2d 661" </w:instrText>
      </w:r>
      <w:r>
        <w:fldChar w:fldCharType="end"/>
      </w:r>
      <w:r w:rsidRPr="00A541B2">
        <w:t xml:space="preserve">; </w:t>
      </w:r>
      <w:r>
        <w:t xml:space="preserve">affirms </w:t>
      </w:r>
      <w:r>
        <w:rPr>
          <w:i/>
        </w:rPr>
        <w:t>Bothell v. Barnhart,</w:t>
      </w:r>
      <w:r>
        <w:t xml:space="preserve"> 156 Wn.App. 531 (2010); </w:t>
      </w:r>
      <w:r w:rsidRPr="00A541B2">
        <w:t>I.</w:t>
      </w:r>
    </w:p>
    <w:p w14:paraId="6C4FE9F9" w14:textId="77777777" w:rsidR="009A24FB" w:rsidRDefault="009A24FB" w:rsidP="00DF7DC0"/>
    <w:p w14:paraId="50CFD66A" w14:textId="77777777" w:rsidR="009A24FB" w:rsidRPr="00E1628E" w:rsidRDefault="009A24FB" w:rsidP="00DF7DC0">
      <w:r w:rsidRPr="00E1628E">
        <w:rPr>
          <w:b/>
          <w:i/>
        </w:rPr>
        <w:t>State v. Campbell</w:t>
      </w:r>
      <w:r w:rsidRPr="00E1628E">
        <w:rPr>
          <w:i/>
        </w:rPr>
        <w:t>,</w:t>
      </w:r>
      <w:r w:rsidRPr="00E1628E">
        <w:t xml:space="preserve"> </w:t>
      </w:r>
      <w:bookmarkStart w:id="914" w:name="OLE_LINK273"/>
      <w:bookmarkStart w:id="915" w:name="OLE_LINK274"/>
      <w:r w:rsidRPr="00E1628E">
        <w:t>163 Wn.App. 394</w:t>
      </w:r>
      <w:bookmarkEnd w:id="914"/>
      <w:bookmarkEnd w:id="915"/>
      <w:r w:rsidRPr="00E1628E">
        <w:t>, 401-02  (2011)</w:t>
      </w:r>
    </w:p>
    <w:p w14:paraId="50617C25" w14:textId="45BB01A1" w:rsidR="009A24FB" w:rsidRDefault="009A24FB" w:rsidP="005D31F8">
      <w:pPr>
        <w:pStyle w:val="NoSpacing"/>
        <w:ind w:right="-720"/>
      </w:pPr>
      <w:r w:rsidRPr="00E1628E">
        <w:tab/>
        <w:t xml:space="preserve">Where a jury’s question to the court indicates an erroneous understanding of the applicable law, it is incumbent upon the court to issue a corrective instruction, </w:t>
      </w:r>
      <w:r w:rsidRPr="00E1628E">
        <w:rPr>
          <w:i/>
        </w:rPr>
        <w:t>State v. Davenport,</w:t>
      </w:r>
      <w:r w:rsidRPr="00E1628E">
        <w:t xml:space="preserve"> 100 Wn.2d 757, 764 (1984)</w:t>
      </w:r>
      <w:r w:rsidR="005D31F8">
        <w:t xml:space="preserve">, </w:t>
      </w:r>
      <w:r w:rsidR="005D31F8" w:rsidRPr="005D31F8">
        <w:rPr>
          <w:i/>
          <w:iCs/>
        </w:rPr>
        <w:t>State v. Sanjurjo-Bloom,</w:t>
      </w:r>
      <w:r w:rsidR="005D31F8">
        <w:t xml:space="preserve"> </w:t>
      </w:r>
      <w:r w:rsidR="007D06DE">
        <w:t>16</w:t>
      </w:r>
      <w:r w:rsidR="005D31F8">
        <w:t xml:space="preserve"> Wn.App.2d </w:t>
      </w:r>
      <w:r w:rsidR="007D06DE">
        <w:t>120</w:t>
      </w:r>
      <w:r w:rsidR="005D31F8">
        <w:t xml:space="preserve"> (2021)</w:t>
      </w:r>
      <w:r w:rsidRPr="00E1628E">
        <w:t>; 2-1, II.</w:t>
      </w:r>
    </w:p>
    <w:p w14:paraId="205C7D94" w14:textId="77777777" w:rsidR="00DB7F66" w:rsidRDefault="00DB7F66" w:rsidP="00DF7DC0"/>
    <w:p w14:paraId="1A64E34C" w14:textId="46DE9DBC" w:rsidR="00DB7F66" w:rsidRPr="00687355" w:rsidRDefault="00DB7F66" w:rsidP="00DF7DC0">
      <w:r w:rsidRPr="00687355">
        <w:rPr>
          <w:b/>
          <w:i/>
        </w:rPr>
        <w:t>State v. Blazina</w:t>
      </w:r>
      <w:r w:rsidRPr="00687355">
        <w:rPr>
          <w:i/>
        </w:rPr>
        <w:t>,</w:t>
      </w:r>
      <w:r w:rsidRPr="00687355">
        <w:t xml:space="preserve"> 174 Wn.App. 906 (2013)</w:t>
      </w:r>
      <w:r w:rsidR="0099659E">
        <w:t>,</w:t>
      </w:r>
      <w:r w:rsidR="0099659E" w:rsidRPr="0099659E">
        <w:t xml:space="preserve"> </w:t>
      </w:r>
      <w:r w:rsidR="0099659E" w:rsidRPr="0099659E">
        <w:rPr>
          <w:i/>
        </w:rPr>
        <w:t>remanded, on different grounds</w:t>
      </w:r>
      <w:r w:rsidR="0099659E" w:rsidRPr="0099659E">
        <w:t>, 182 Wn.2d 827 (2015)</w:t>
      </w:r>
    </w:p>
    <w:p w14:paraId="2B70A6D0" w14:textId="77777777" w:rsidR="00DB7F66" w:rsidRPr="00687355" w:rsidRDefault="00DB7F66" w:rsidP="00DF7DC0">
      <w:r w:rsidRPr="00687355">
        <w:tab/>
        <w:t>After verdict, jurors tell counsel that they believed defendant’s witnesses lied and thus he must have been guilty, defense demands disclosure of juror information to investigate misconduct, denied by trial court; held: juror information, other than name, is presumed private, GR 31(j), trial court may allow access to juror information upon showing of good cause, here jury’s assessment of credibility is solely its province and inhere in the verdict, sound reasons support trial court’s denial; II.</w:t>
      </w:r>
    </w:p>
    <w:p w14:paraId="174A59D4" w14:textId="10B45C61" w:rsidR="00DB7F66" w:rsidRDefault="00DB7F66" w:rsidP="00D53D86"/>
    <w:p w14:paraId="69046012" w14:textId="7B98227D" w:rsidR="00965BD6" w:rsidRDefault="00965BD6" w:rsidP="00965BD6">
      <w:pPr>
        <w:ind w:right="-720"/>
      </w:pPr>
      <w:r w:rsidRPr="00EC4A95">
        <w:rPr>
          <w:b/>
          <w:bCs/>
          <w:i/>
          <w:iCs/>
        </w:rPr>
        <w:t>State v. Booth</w:t>
      </w:r>
      <w:r w:rsidRPr="00EC4A95">
        <w:rPr>
          <w:i/>
          <w:iCs/>
        </w:rPr>
        <w:t>,</w:t>
      </w:r>
      <w:r w:rsidRPr="00EC4A95">
        <w:t xml:space="preserve"> </w:t>
      </w:r>
      <w:r w:rsidR="006C22BE">
        <w:t>24</w:t>
      </w:r>
      <w:r w:rsidRPr="00EC4A95">
        <w:t xml:space="preserve"> Wn.App.2d </w:t>
      </w:r>
      <w:r w:rsidR="006C22BE">
        <w:t>586</w:t>
      </w:r>
      <w:r w:rsidRPr="00EC4A95">
        <w:t xml:space="preserve"> (2022)</w:t>
      </w:r>
    </w:p>
    <w:p w14:paraId="67E6907E" w14:textId="77777777" w:rsidR="00965BD6" w:rsidRPr="00B95565" w:rsidRDefault="00965BD6" w:rsidP="00965BD6">
      <w:pPr>
        <w:ind w:right="-720"/>
      </w:pPr>
      <w:r>
        <w:tab/>
        <w:t xml:space="preserve">Before deliberations juror calls court to report she is ill, judge excuses the juror in defendant’s absence without conferring with counsel; held: where alternate jurors remain the pre-deliberation </w:t>
      </w:r>
      <w:r>
        <w:rPr>
          <w:i/>
          <w:iCs/>
        </w:rPr>
        <w:t>ex parte</w:t>
      </w:r>
      <w:r>
        <w:t xml:space="preserve"> dismissal of a seated juror who has become unable to perform her duties is not a critical state under defendant’s right to counsel or right to be present, </w:t>
      </w:r>
      <w:r>
        <w:rPr>
          <w:i/>
          <w:iCs/>
        </w:rPr>
        <w:t>State v. Jordan,</w:t>
      </w:r>
      <w:r>
        <w:t xml:space="preserve"> 103 Wn.App. 221, 227 (2000), </w:t>
      </w:r>
      <w:r>
        <w:rPr>
          <w:i/>
          <w:iCs/>
        </w:rPr>
        <w:t>see: State v. Turpin,</w:t>
      </w:r>
      <w:r>
        <w:t xml:space="preserve"> 190 Wn.App. 815, 821 (2015), distinguishing </w:t>
      </w:r>
      <w:r>
        <w:rPr>
          <w:i/>
          <w:iCs/>
        </w:rPr>
        <w:t>State v. Ashcraft,</w:t>
      </w:r>
      <w:r>
        <w:t xml:space="preserve"> 71 Wn.App. 444, 463 (1993), </w:t>
      </w:r>
      <w:r>
        <w:rPr>
          <w:i/>
          <w:iCs/>
        </w:rPr>
        <w:t>State v. Rice,</w:t>
      </w:r>
      <w:r>
        <w:t xml:space="preserve"> 110 Wn.2d 577, 613 (1988); I.</w:t>
      </w:r>
    </w:p>
    <w:p w14:paraId="13421894" w14:textId="77777777" w:rsidR="00965BD6" w:rsidRDefault="00965BD6" w:rsidP="00965BD6">
      <w:pPr>
        <w:ind w:right="-720"/>
        <w:rPr>
          <w:b/>
          <w:bCs/>
          <w:u w:val="words"/>
        </w:rPr>
      </w:pPr>
    </w:p>
    <w:p w14:paraId="69B5A155" w14:textId="27E373E5" w:rsidR="00965BD6" w:rsidRDefault="00965BD6" w:rsidP="00965BD6">
      <w:pPr>
        <w:autoSpaceDE w:val="0"/>
        <w:autoSpaceDN w:val="0"/>
        <w:adjustRightInd w:val="0"/>
        <w:ind w:right="-720"/>
        <w:rPr>
          <w:rFonts w:eastAsiaTheme="minorHAnsi"/>
        </w:rPr>
      </w:pPr>
      <w:r>
        <w:rPr>
          <w:rFonts w:eastAsiaTheme="minorHAnsi"/>
          <w:b/>
          <w:bCs/>
          <w:i/>
          <w:iCs/>
        </w:rPr>
        <w:t>State v. Fleeks</w:t>
      </w:r>
      <w:r>
        <w:rPr>
          <w:rFonts w:eastAsiaTheme="minorHAnsi"/>
          <w:i/>
          <w:iCs/>
        </w:rPr>
        <w:t>,</w:t>
      </w:r>
      <w:r>
        <w:rPr>
          <w:rFonts w:eastAsiaTheme="minorHAnsi"/>
        </w:rPr>
        <w:t xml:space="preserve"> </w:t>
      </w:r>
      <w:r w:rsidR="006C22BE">
        <w:rPr>
          <w:rFonts w:eastAsiaTheme="minorHAnsi"/>
        </w:rPr>
        <w:t>25</w:t>
      </w:r>
      <w:r>
        <w:rPr>
          <w:rFonts w:eastAsiaTheme="minorHAnsi"/>
        </w:rPr>
        <w:t xml:space="preserve"> Wn.App.2d </w:t>
      </w:r>
      <w:r w:rsidR="006C22BE">
        <w:rPr>
          <w:rFonts w:eastAsiaTheme="minorHAnsi"/>
        </w:rPr>
        <w:t>341</w:t>
      </w:r>
      <w:r>
        <w:rPr>
          <w:rFonts w:eastAsiaTheme="minorHAnsi"/>
        </w:rPr>
        <w:t xml:space="preserve"> (2023)</w:t>
      </w:r>
    </w:p>
    <w:p w14:paraId="77FB233A" w14:textId="73B21CA4" w:rsidR="00965BD6" w:rsidRDefault="00965BD6" w:rsidP="00965BD6">
      <w:pPr>
        <w:autoSpaceDE w:val="0"/>
        <w:autoSpaceDN w:val="0"/>
        <w:adjustRightInd w:val="0"/>
        <w:ind w:right="-720"/>
        <w:rPr>
          <w:rFonts w:eastAsiaTheme="minorHAnsi"/>
        </w:rPr>
      </w:pPr>
      <w:r>
        <w:rPr>
          <w:rFonts w:eastAsiaTheme="minorHAnsi"/>
        </w:rPr>
        <w:tab/>
        <w:t>Defense, using a 2015 study, shows that a study from three years prior to trial Blacks in the county represented 5.6% of the population but only 3.61% of jury pool, demands a jury drawn from a “fair cross-section of the community;” held: [t]</w:t>
      </w:r>
      <w:r w:rsidRPr="000B280A">
        <w:rPr>
          <w:rFonts w:eastAsiaTheme="minorHAnsi"/>
        </w:rPr>
        <w:t>o establish a prima facie case of a violation of the right to a fair cross-section, a defendant must establish “(1) that the group alleged to be excluded is a ‘distinctive’ group in the community; (2) that the representation of this group in venires from which juries are selected is not fair and reasonable in relation to the number of such persons in the community; and (3) that this underrepresentation is due to system exclusion of the group in the jury-selection process.”</w:t>
      </w:r>
      <w:r>
        <w:rPr>
          <w:rFonts w:eastAsiaTheme="minorHAnsi"/>
        </w:rPr>
        <w:t xml:space="preserve"> </w:t>
      </w:r>
      <w:hyperlink r:id="rId12797" w:history="1">
        <w:r>
          <w:rPr>
            <w:rFonts w:eastAsiaTheme="minorHAnsi"/>
            <w:i/>
            <w:iCs/>
            <w:color w:val="0000FF"/>
            <w:u w:val="single" w:color="0000FF"/>
          </w:rPr>
          <w:t>State v. Cienfuegos,</w:t>
        </w:r>
        <w:r>
          <w:rPr>
            <w:rFonts w:eastAsiaTheme="minorHAnsi"/>
            <w:color w:val="0000FF"/>
            <w:u w:val="single" w:color="0000FF"/>
          </w:rPr>
          <w:t xml:space="preserve"> 144 Wn.2d 222, 230-32 (2001)</w:t>
        </w:r>
      </w:hyperlink>
      <w:r>
        <w:rPr>
          <w:rFonts w:eastAsiaTheme="minorHAnsi"/>
        </w:rPr>
        <w:t xml:space="preserve">; held: defense failed to show that representation of Black persons is not fair and reasonable in relation to the number in the community, </w:t>
      </w:r>
      <w:r w:rsidRPr="000B280A">
        <w:rPr>
          <w:rFonts w:eastAsiaTheme="minorHAnsi"/>
        </w:rPr>
        <w:t> </w:t>
      </w:r>
      <w:hyperlink r:id="rId12798" w:anchor="co_pp_sp_708_668" w:history="1">
        <w:r w:rsidRPr="000B280A">
          <w:rPr>
            <w:rStyle w:val="Hyperlink"/>
            <w:rFonts w:eastAsiaTheme="minorHAnsi"/>
            <w:i/>
            <w:iCs/>
          </w:rPr>
          <w:t>Duren v. Missouri</w:t>
        </w:r>
        <w:r w:rsidRPr="000B280A">
          <w:rPr>
            <w:rStyle w:val="Hyperlink"/>
            <w:rFonts w:eastAsiaTheme="minorHAnsi"/>
          </w:rPr>
          <w:t>, 439 U.S. 357, 364, 99 S. Ct. 664, 668, 58 L. Ed. 2d 579 (1979)</w:t>
        </w:r>
      </w:hyperlink>
      <w:r>
        <w:rPr>
          <w:rFonts w:eastAsiaTheme="minorHAnsi"/>
        </w:rPr>
        <w:t xml:space="preserve">, </w:t>
      </w:r>
      <w:r w:rsidR="00750972">
        <w:rPr>
          <w:rFonts w:eastAsiaTheme="minorHAnsi"/>
          <w:i/>
          <w:iCs/>
        </w:rPr>
        <w:t xml:space="preserve">State v. Rivers, </w:t>
      </w:r>
      <w:r w:rsidR="0017331D">
        <w:rPr>
          <w:rFonts w:eastAsiaTheme="minorHAnsi"/>
        </w:rPr>
        <w:t>1</w:t>
      </w:r>
      <w:r w:rsidR="00750972">
        <w:rPr>
          <w:rFonts w:eastAsiaTheme="minorHAnsi"/>
        </w:rPr>
        <w:t xml:space="preserve"> Wn.</w:t>
      </w:r>
      <w:r w:rsidR="0017331D">
        <w:rPr>
          <w:rFonts w:eastAsiaTheme="minorHAnsi"/>
        </w:rPr>
        <w:t>3</w:t>
      </w:r>
      <w:r w:rsidR="00750972">
        <w:rPr>
          <w:rFonts w:eastAsiaTheme="minorHAnsi"/>
        </w:rPr>
        <w:t xml:space="preserve">d </w:t>
      </w:r>
      <w:r w:rsidR="0017331D">
        <w:rPr>
          <w:rFonts w:eastAsiaTheme="minorHAnsi"/>
        </w:rPr>
        <w:t>834</w:t>
      </w:r>
      <w:r w:rsidR="00750972">
        <w:rPr>
          <w:rFonts w:eastAsiaTheme="minorHAnsi"/>
        </w:rPr>
        <w:t xml:space="preserve"> (2023), </w:t>
      </w:r>
      <w:r>
        <w:rPr>
          <w:rFonts w:eastAsiaTheme="minorHAnsi"/>
        </w:rPr>
        <w:t xml:space="preserve">nor that underrepresentation is systemic, </w:t>
      </w:r>
      <w:r>
        <w:rPr>
          <w:rFonts w:eastAsiaTheme="minorHAnsi"/>
          <w:i/>
          <w:iCs/>
        </w:rPr>
        <w:t xml:space="preserve">Cienfuegos, supra., at </w:t>
      </w:r>
      <w:r>
        <w:rPr>
          <w:rFonts w:eastAsiaTheme="minorHAnsi"/>
        </w:rPr>
        <w:t xml:space="preserve">231-32, </w:t>
      </w:r>
      <w:r>
        <w:rPr>
          <w:rFonts w:eastAsiaTheme="minorHAnsi"/>
          <w:i/>
          <w:iCs/>
        </w:rPr>
        <w:t>Duren, supra., at</w:t>
      </w:r>
      <w:r>
        <w:rPr>
          <w:rFonts w:eastAsiaTheme="minorHAnsi"/>
        </w:rPr>
        <w:t xml:space="preserve"> 439 U.S. at 364; I.</w:t>
      </w:r>
    </w:p>
    <w:p w14:paraId="49FC289B" w14:textId="77777777" w:rsidR="00864DB1" w:rsidRDefault="00864DB1" w:rsidP="00965BD6">
      <w:pPr>
        <w:autoSpaceDE w:val="0"/>
        <w:autoSpaceDN w:val="0"/>
        <w:adjustRightInd w:val="0"/>
        <w:ind w:right="-720"/>
        <w:rPr>
          <w:rFonts w:eastAsiaTheme="minorHAnsi"/>
        </w:rPr>
      </w:pPr>
    </w:p>
    <w:p w14:paraId="6C2FD995" w14:textId="77777777" w:rsidR="00864DB1" w:rsidRDefault="00864DB1" w:rsidP="00864DB1">
      <w:pPr>
        <w:ind w:right="-720"/>
        <w:rPr>
          <w:rFonts w:eastAsiaTheme="minorHAnsi"/>
        </w:rPr>
      </w:pPr>
      <w:r w:rsidRPr="00D66BC1">
        <w:rPr>
          <w:rFonts w:eastAsiaTheme="minorHAnsi"/>
          <w:b/>
          <w:bCs/>
          <w:i/>
          <w:iCs/>
        </w:rPr>
        <w:t>State v. Rivers</w:t>
      </w:r>
      <w:r>
        <w:rPr>
          <w:rFonts w:eastAsiaTheme="minorHAnsi"/>
          <w:i/>
          <w:iCs/>
        </w:rPr>
        <w:t xml:space="preserve">, </w:t>
      </w:r>
      <w:r>
        <w:rPr>
          <w:rFonts w:eastAsiaTheme="minorHAnsi"/>
        </w:rPr>
        <w:t>1 Wn.2d 834 (2023)</w:t>
      </w:r>
    </w:p>
    <w:p w14:paraId="02BB1EB2" w14:textId="77777777" w:rsidR="00864DB1" w:rsidRDefault="00864DB1" w:rsidP="00864DB1">
      <w:pPr>
        <w:ind w:right="-720"/>
        <w:rPr>
          <w:b/>
          <w:bCs/>
          <w:i/>
          <w:iCs/>
        </w:rPr>
      </w:pPr>
      <w:r>
        <w:rPr>
          <w:rFonts w:eastAsiaTheme="minorHAnsi"/>
        </w:rPr>
        <w:tab/>
        <w:t>Defense establishes that county population of African Americans is 5.60%, jurors consist of 3.61%, argues violation of fair cross section rights; held: defense has not established a violation of right to an impartial jury or panel drawn from fair cross section,  </w:t>
      </w:r>
      <w:hyperlink r:id="rId12799" w:history="1">
        <w:r>
          <w:rPr>
            <w:rFonts w:eastAsiaTheme="minorHAnsi"/>
            <w:i/>
            <w:iCs/>
            <w:color w:val="0000FF"/>
            <w:u w:val="single" w:color="0000FF"/>
          </w:rPr>
          <w:t>Duren v. Missouri</w:t>
        </w:r>
        <w:r>
          <w:rPr>
            <w:rFonts w:eastAsiaTheme="minorHAnsi"/>
            <w:color w:val="0000FF"/>
            <w:u w:val="single" w:color="0000FF"/>
          </w:rPr>
          <w:t>, 439 U.S. 357, 364, 99 S. Ct. 664, 668, 58 L. Ed. 2d 579 (1979)</w:t>
        </w:r>
      </w:hyperlink>
      <w:r>
        <w:rPr>
          <w:rFonts w:eastAsiaTheme="minorHAnsi"/>
        </w:rPr>
        <w:t>, as there is no “systematic exclusion in the jury selection process,”  Washington constitution does not require a heightened test; 8-0.</w:t>
      </w:r>
    </w:p>
    <w:p w14:paraId="5F9545FD" w14:textId="77777777" w:rsidR="00864DB1" w:rsidRDefault="00864DB1" w:rsidP="00864DB1">
      <w:pPr>
        <w:ind w:right="-720"/>
        <w:rPr>
          <w:b/>
          <w:bCs/>
          <w:i/>
          <w:iCs/>
        </w:rPr>
      </w:pPr>
    </w:p>
    <w:p w14:paraId="7CAAE502" w14:textId="77777777" w:rsidR="00864DB1" w:rsidRDefault="00864DB1" w:rsidP="00864DB1">
      <w:pPr>
        <w:ind w:right="-720"/>
      </w:pPr>
      <w:r>
        <w:rPr>
          <w:b/>
          <w:bCs/>
          <w:i/>
          <w:iCs/>
        </w:rPr>
        <w:t>State v. Bell</w:t>
      </w:r>
      <w:r>
        <w:rPr>
          <w:i/>
          <w:iCs/>
        </w:rPr>
        <w:t>,</w:t>
      </w:r>
      <w:r>
        <w:t xml:space="preserve"> ___ Wn.App.2d ___, 523 P.3d 847 (2023)</w:t>
      </w:r>
    </w:p>
    <w:p w14:paraId="4320765C" w14:textId="77777777" w:rsidR="00864DB1" w:rsidRDefault="00864DB1" w:rsidP="00864DB1">
      <w:pPr>
        <w:ind w:right="-720"/>
      </w:pPr>
      <w:r>
        <w:tab/>
        <w:t>Requiring jurors to wear face masks during pandemic does not violate right to impartial jury; I.</w:t>
      </w:r>
    </w:p>
    <w:p w14:paraId="4F699232" w14:textId="77777777" w:rsidR="00864DB1" w:rsidRDefault="00864DB1" w:rsidP="00864DB1">
      <w:pPr>
        <w:ind w:right="-720"/>
      </w:pPr>
    </w:p>
    <w:p w14:paraId="201A5BC9" w14:textId="77777777" w:rsidR="00864DB1" w:rsidRDefault="00864DB1" w:rsidP="00864DB1">
      <w:pPr>
        <w:ind w:right="-720"/>
      </w:pPr>
      <w:r w:rsidRPr="007330E1">
        <w:rPr>
          <w:b/>
          <w:bCs/>
          <w:i/>
          <w:iCs/>
        </w:rPr>
        <w:t>State v. Wade</w:t>
      </w:r>
      <w:r>
        <w:rPr>
          <w:i/>
          <w:iCs/>
        </w:rPr>
        <w:t>,</w:t>
      </w:r>
      <w:r>
        <w:t xml:space="preserve"> ___ Wn.App.2d ___, 534 P.3d 1221 (2023)</w:t>
      </w:r>
    </w:p>
    <w:p w14:paraId="2E3FFCC5" w14:textId="77777777" w:rsidR="00864DB1" w:rsidRDefault="00864DB1" w:rsidP="00864DB1">
      <w:pPr>
        <w:ind w:right="-720"/>
      </w:pPr>
      <w:r>
        <w:tab/>
        <w:t>Allowing remote voir dire during COVID pandemic is not an abuse of discretion; I.</w:t>
      </w:r>
    </w:p>
    <w:p w14:paraId="6BC8A28B" w14:textId="77777777" w:rsidR="00864DB1" w:rsidRPr="000B280A" w:rsidRDefault="00864DB1" w:rsidP="00965BD6">
      <w:pPr>
        <w:autoSpaceDE w:val="0"/>
        <w:autoSpaceDN w:val="0"/>
        <w:adjustRightInd w:val="0"/>
        <w:ind w:right="-720"/>
        <w:rPr>
          <w:rFonts w:eastAsiaTheme="minorHAnsi"/>
        </w:rPr>
      </w:pPr>
    </w:p>
    <w:p w14:paraId="7248AC3C" w14:textId="77777777" w:rsidR="00965BD6" w:rsidRPr="00E1628E" w:rsidRDefault="00965BD6" w:rsidP="00D53D86"/>
    <w:p w14:paraId="45B23F21" w14:textId="77777777" w:rsidR="009A24FB" w:rsidRPr="00A541B2" w:rsidRDefault="009A24FB" w:rsidP="009530BD">
      <w:pPr>
        <w:pStyle w:val="CaselawNotebookStyle"/>
        <w:widowControl w:val="0"/>
        <w:jc w:val="left"/>
        <w:rPr>
          <w:rFonts w:ascii="Times New Roman" w:hAnsi="Times New Roman"/>
        </w:rPr>
        <w:sectPr w:rsidR="009A24FB" w:rsidRPr="00A541B2" w:rsidSect="00567698">
          <w:type w:val="continuous"/>
          <w:pgSz w:w="12240" w:h="15840"/>
          <w:pgMar w:top="1440" w:right="1440" w:bottom="1440" w:left="1440" w:header="720" w:footer="720" w:gutter="0"/>
          <w:cols w:space="720" w:equalWidth="0">
            <w:col w:w="9360"/>
          </w:cols>
        </w:sectPr>
      </w:pPr>
    </w:p>
    <w:p w14:paraId="622CAC34" w14:textId="77777777" w:rsidR="009A24FB" w:rsidRPr="00A541B2" w:rsidRDefault="009A24FB" w:rsidP="00EF77BD">
      <w:pPr>
        <w:pStyle w:val="Heading1"/>
        <w:rPr>
          <w:rFonts w:ascii="Times New Roman" w:hAnsi="Times New Roman"/>
        </w:rPr>
      </w:pPr>
      <w:bookmarkStart w:id="916" w:name="_Toc97288016"/>
      <w:bookmarkStart w:id="917" w:name="_Toc223771393"/>
      <w:bookmarkStart w:id="918" w:name="_Toc223772331"/>
      <w:bookmarkStart w:id="919" w:name="_Toc223851459"/>
      <w:bookmarkStart w:id="920" w:name="_Toc255057953"/>
      <w:bookmarkStart w:id="921" w:name="_Toc286147969"/>
      <w:r w:rsidRPr="00A541B2">
        <w:rPr>
          <w:rFonts w:ascii="Times New Roman" w:hAnsi="Times New Roman"/>
        </w:rPr>
        <w:t>JURY</w:t>
      </w:r>
      <w:bookmarkEnd w:id="916"/>
      <w:bookmarkEnd w:id="917"/>
      <w:bookmarkEnd w:id="918"/>
      <w:bookmarkEnd w:id="919"/>
      <w:bookmarkEnd w:id="920"/>
      <w:bookmarkEnd w:id="921"/>
    </w:p>
    <w:p w14:paraId="66D73136" w14:textId="77777777" w:rsidR="009A24FB" w:rsidRPr="0088085F" w:rsidRDefault="009A24FB" w:rsidP="009530BD">
      <w:pPr>
        <w:pStyle w:val="Heading1"/>
        <w:rPr>
          <w:rFonts w:ascii="Times New Roman" w:hAnsi="Times New Roman"/>
          <w:u w:val="words"/>
        </w:rPr>
      </w:pPr>
      <w:bookmarkStart w:id="922" w:name="_Toc532701025"/>
      <w:bookmarkStart w:id="923" w:name="_Toc97288017"/>
      <w:bookmarkStart w:id="924" w:name="_Toc223771394"/>
      <w:bookmarkStart w:id="925" w:name="_Toc223772332"/>
      <w:bookmarkStart w:id="926" w:name="_Toc223851460"/>
      <w:bookmarkStart w:id="927" w:name="_Toc223853667"/>
      <w:bookmarkStart w:id="928" w:name="_Toc255057954"/>
      <w:bookmarkStart w:id="929" w:name="_Toc286147970"/>
      <w:r w:rsidRPr="0088085F">
        <w:rPr>
          <w:rFonts w:ascii="Times New Roman" w:hAnsi="Times New Roman"/>
          <w:u w:val="words"/>
        </w:rPr>
        <w:t>Verdict and Deliberations</w:t>
      </w:r>
      <w:bookmarkEnd w:id="922"/>
      <w:bookmarkEnd w:id="923"/>
      <w:bookmarkEnd w:id="924"/>
      <w:bookmarkEnd w:id="925"/>
      <w:bookmarkEnd w:id="926"/>
      <w:bookmarkEnd w:id="927"/>
      <w:bookmarkEnd w:id="928"/>
      <w:bookmarkEnd w:id="929"/>
    </w:p>
    <w:p w14:paraId="6887DB27" w14:textId="77777777" w:rsidR="009A24FB" w:rsidRPr="00A541B2" w:rsidRDefault="009A24FB" w:rsidP="009530BD"/>
    <w:p w14:paraId="3EEF4EA5" w14:textId="77777777" w:rsidR="009A24FB" w:rsidRPr="00A541B2" w:rsidRDefault="009A24FB" w:rsidP="009530BD">
      <w:pPr>
        <w:sectPr w:rsidR="009A24FB" w:rsidRPr="00A541B2" w:rsidSect="00567698">
          <w:footerReference w:type="even" r:id="rId12800"/>
          <w:footerReference w:type="default" r:id="rId12801"/>
          <w:pgSz w:w="12240" w:h="15840"/>
          <w:pgMar w:top="1440" w:right="1440" w:bottom="1440" w:left="1440" w:header="720" w:footer="720" w:gutter="0"/>
          <w:cols w:space="720" w:equalWidth="0">
            <w:col w:w="9360"/>
          </w:cols>
        </w:sectPr>
      </w:pPr>
    </w:p>
    <w:p w14:paraId="7DA8E3DC" w14:textId="77777777" w:rsidR="009A24FB" w:rsidRPr="00AF34FE" w:rsidRDefault="00000000" w:rsidP="009530BD">
      <w:pPr>
        <w:pStyle w:val="CaselawNotebookStyle"/>
        <w:jc w:val="left"/>
        <w:rPr>
          <w:rFonts w:ascii="Times New Roman" w:hAnsi="Times New Roman"/>
        </w:rPr>
      </w:pPr>
      <w:hyperlink r:id="rId12802" w:history="1">
        <w:r w:rsidR="009A24FB" w:rsidRPr="00946343">
          <w:rPr>
            <w:rStyle w:val="Hyperlink"/>
            <w:rFonts w:ascii="Times New Roman" w:hAnsi="Times New Roman"/>
            <w:b/>
            <w:i/>
          </w:rPr>
          <w:t>State v. Fisch</w:t>
        </w:r>
        <w:r w:rsidR="009A24FB" w:rsidRPr="00946343">
          <w:rPr>
            <w:rStyle w:val="Hyperlink"/>
            <w:rFonts w:ascii="Times New Roman" w:hAnsi="Times New Roman"/>
          </w:rPr>
          <w:t>, 22 Wn.App. 381 (1979)</w:t>
        </w:r>
      </w:hyperlink>
      <w:r w:rsidR="009A24FB">
        <w:fldChar w:fldCharType="begin"/>
      </w:r>
      <w:r w:rsidR="009A24FB">
        <w:instrText xml:space="preserve"> TA \l "State v. Fisch, 22 Wn.App. 381 (1979)" \s "22 Wash.App. 381" \c 2 </w:instrText>
      </w:r>
      <w:r w:rsidR="009A24FB">
        <w:fldChar w:fldCharType="end"/>
      </w:r>
    </w:p>
    <w:p w14:paraId="533A598B" w14:textId="77777777" w:rsidR="009A24FB" w:rsidRPr="00F922AD" w:rsidRDefault="009A24FB" w:rsidP="009530BD">
      <w:pPr>
        <w:pStyle w:val="CaselawNotebookStyle"/>
        <w:jc w:val="left"/>
        <w:rPr>
          <w:rFonts w:ascii="Times New Roman" w:hAnsi="Times New Roman"/>
        </w:rPr>
      </w:pPr>
      <w:r w:rsidRPr="00F922AD">
        <w:rPr>
          <w:rFonts w:ascii="Times New Roman" w:hAnsi="Times New Roman"/>
        </w:rPr>
        <w:tab/>
        <w:t>Juror became ill after unanimity reached, but before verdict announced; conviction affirmed; III.</w:t>
      </w:r>
    </w:p>
    <w:p w14:paraId="008A159F" w14:textId="77777777" w:rsidR="009A24FB" w:rsidRPr="004D5665" w:rsidRDefault="009A24FB" w:rsidP="009530BD">
      <w:pPr>
        <w:pStyle w:val="CaselawNotebookStyle"/>
        <w:jc w:val="left"/>
        <w:rPr>
          <w:rFonts w:ascii="Times New Roman" w:hAnsi="Times New Roman"/>
        </w:rPr>
      </w:pPr>
    </w:p>
    <w:p w14:paraId="4C6C2C5C" w14:textId="77777777" w:rsidR="009A24FB" w:rsidRPr="00D03EE8" w:rsidRDefault="00000000" w:rsidP="009530BD">
      <w:pPr>
        <w:pStyle w:val="CaselawNotebookStyle"/>
        <w:jc w:val="left"/>
        <w:rPr>
          <w:rFonts w:ascii="Times New Roman" w:hAnsi="Times New Roman"/>
        </w:rPr>
      </w:pPr>
      <w:hyperlink r:id="rId12803" w:history="1">
        <w:r w:rsidR="009A24FB" w:rsidRPr="00946343">
          <w:rPr>
            <w:rStyle w:val="Hyperlink"/>
            <w:rFonts w:ascii="Times New Roman" w:hAnsi="Times New Roman"/>
            <w:b/>
            <w:i/>
          </w:rPr>
          <w:t>State v. Bellingham Municipal Court</w:t>
        </w:r>
        <w:r w:rsidR="009A24FB" w:rsidRPr="00946343">
          <w:rPr>
            <w:rStyle w:val="Hyperlink"/>
            <w:rFonts w:ascii="Times New Roman" w:hAnsi="Times New Roman"/>
          </w:rPr>
          <w:t>, 26 Wn.App. 144 (1980)</w:t>
        </w:r>
      </w:hyperlink>
      <w:r w:rsidR="009A24FB">
        <w:fldChar w:fldCharType="begin"/>
      </w:r>
      <w:r w:rsidR="009A24FB">
        <w:instrText xml:space="preserve"> TA \l "State v. Bellingham Municipal Court, 26 Wn.App. 144 (1980)" \s "26 Wash.App. 144" \c 2 </w:instrText>
      </w:r>
      <w:r w:rsidR="009A24FB">
        <w:fldChar w:fldCharType="end"/>
      </w:r>
    </w:p>
    <w:p w14:paraId="6CEE96B8" w14:textId="77777777" w:rsidR="009A24FB" w:rsidRPr="00381617" w:rsidRDefault="009A24FB" w:rsidP="009530BD">
      <w:pPr>
        <w:pStyle w:val="CaselawNotebookStyle"/>
        <w:jc w:val="left"/>
        <w:rPr>
          <w:rFonts w:ascii="Times New Roman" w:hAnsi="Times New Roman"/>
        </w:rPr>
      </w:pPr>
      <w:r w:rsidRPr="001A739B">
        <w:rPr>
          <w:rFonts w:ascii="Times New Roman" w:hAnsi="Times New Roman"/>
        </w:rPr>
        <w:tab/>
        <w:t>Disch</w:t>
      </w:r>
      <w:r w:rsidRPr="00381617">
        <w:rPr>
          <w:rFonts w:ascii="Times New Roman" w:hAnsi="Times New Roman"/>
        </w:rPr>
        <w:t>arge of jury based solely upon length of deliberations operates as an acquittal; I.</w:t>
      </w:r>
    </w:p>
    <w:p w14:paraId="1818F939" w14:textId="77777777" w:rsidR="009A24FB" w:rsidRPr="0076709B" w:rsidRDefault="009A24FB" w:rsidP="009530BD">
      <w:pPr>
        <w:pStyle w:val="CaselawNotebookStyle"/>
        <w:jc w:val="left"/>
        <w:rPr>
          <w:rFonts w:ascii="Times New Roman" w:hAnsi="Times New Roman"/>
        </w:rPr>
      </w:pPr>
    </w:p>
    <w:p w14:paraId="111DB43C" w14:textId="77777777" w:rsidR="009A24FB" w:rsidRPr="006619C5" w:rsidRDefault="00000000" w:rsidP="009530BD">
      <w:pPr>
        <w:pStyle w:val="CaselawNotebookStyle"/>
        <w:jc w:val="left"/>
        <w:rPr>
          <w:rFonts w:ascii="Times New Roman" w:hAnsi="Times New Roman"/>
        </w:rPr>
      </w:pPr>
      <w:hyperlink r:id="rId12804" w:history="1">
        <w:r w:rsidR="009A24FB" w:rsidRPr="00946343">
          <w:rPr>
            <w:rStyle w:val="Hyperlink"/>
            <w:rFonts w:ascii="Times New Roman" w:hAnsi="Times New Roman"/>
            <w:b/>
            <w:i/>
          </w:rPr>
          <w:t>State v. Duhaime</w:t>
        </w:r>
        <w:r w:rsidR="009A24FB" w:rsidRPr="00946343">
          <w:rPr>
            <w:rStyle w:val="Hyperlink"/>
            <w:rFonts w:ascii="Times New Roman" w:hAnsi="Times New Roman"/>
          </w:rPr>
          <w:t>, 29 Wn.App. 842 (1981)</w:t>
        </w:r>
      </w:hyperlink>
      <w:r w:rsidR="009A24FB">
        <w:fldChar w:fldCharType="begin"/>
      </w:r>
      <w:r w:rsidR="009A24FB">
        <w:instrText xml:space="preserve"> TA \l "State v. Duhaime, 29 Wn.App. 842 (1981)" \s "29 Wash.App. 842" \c 2 </w:instrText>
      </w:r>
      <w:r w:rsidR="009A24FB">
        <w:fldChar w:fldCharType="end"/>
      </w:r>
    </w:p>
    <w:p w14:paraId="3B9821F0" w14:textId="77777777" w:rsidR="009A24FB" w:rsidRPr="00A541B2" w:rsidRDefault="009A24FB" w:rsidP="009530BD">
      <w:pPr>
        <w:pStyle w:val="CaselawNotebookStyle"/>
        <w:jc w:val="left"/>
        <w:rPr>
          <w:rFonts w:ascii="Times New Roman" w:hAnsi="Times New Roman"/>
        </w:rPr>
      </w:pPr>
      <w:r w:rsidRPr="00A541B2">
        <w:rPr>
          <w:rFonts w:ascii="Times New Roman" w:hAnsi="Times New Roman"/>
        </w:rPr>
        <w:tab/>
        <w:t>After deliberation began, court responded to several questions from the jury, held proper as long as the supplemental instructions or answers to jurors' interrogatories were correct,</w:t>
      </w:r>
      <w:r w:rsidRPr="00A541B2">
        <w:rPr>
          <w:rFonts w:ascii="Times New Roman" w:hAnsi="Times New Roman"/>
          <w:i/>
        </w:rPr>
        <w:t xml:space="preserve"> </w:t>
      </w:r>
      <w:hyperlink r:id="rId12805" w:history="1">
        <w:r w:rsidRPr="00946343">
          <w:rPr>
            <w:rStyle w:val="Hyperlink"/>
            <w:rFonts w:ascii="Times New Roman" w:hAnsi="Times New Roman"/>
            <w:i/>
          </w:rPr>
          <w:t>State v. Frandsen</w:t>
        </w:r>
        <w:r w:rsidRPr="00946343">
          <w:rPr>
            <w:rStyle w:val="Hyperlink"/>
            <w:rFonts w:ascii="Times New Roman" w:hAnsi="Times New Roman"/>
          </w:rPr>
          <w:t>, 176 Wash. 558, 563 (1934)</w:t>
        </w:r>
      </w:hyperlink>
      <w:r>
        <w:rPr>
          <w:rStyle w:val="Hyperlink"/>
          <w:rFonts w:ascii="Times New Roman" w:hAnsi="Times New Roman"/>
        </w:rPr>
        <w:t xml:space="preserve">, </w:t>
      </w:r>
      <w:r>
        <w:rPr>
          <w:rStyle w:val="Hyperlink"/>
          <w:rFonts w:ascii="Times New Roman" w:hAnsi="Times New Roman"/>
          <w:i/>
        </w:rPr>
        <w:t>State v. Campbell,</w:t>
      </w:r>
      <w:r>
        <w:rPr>
          <w:rStyle w:val="Hyperlink"/>
          <w:rFonts w:ascii="Times New Roman" w:hAnsi="Times New Roman"/>
        </w:rPr>
        <w:t xml:space="preserve"> 163 Wn.App. 394 (2011)</w:t>
      </w:r>
      <w:r>
        <w:fldChar w:fldCharType="begin"/>
      </w:r>
      <w:r>
        <w:instrText xml:space="preserve"> TA \l "State v. Frandsen, 176 Wash. 558, 563 (1934)" \s "176 Wash. 558" \c 2 </w:instrText>
      </w:r>
      <w:r>
        <w:fldChar w:fldCharType="end"/>
      </w:r>
      <w:r w:rsidRPr="00A541B2">
        <w:rPr>
          <w:rFonts w:ascii="Times New Roman" w:hAnsi="Times New Roman"/>
        </w:rPr>
        <w:t xml:space="preserve">; once verdict is received and filed a juror cannot change his/her mind, even if jury had not been discharged, </w:t>
      </w:r>
      <w:hyperlink r:id="rId12806" w:history="1">
        <w:r w:rsidRPr="00946343">
          <w:rPr>
            <w:rStyle w:val="Hyperlink"/>
            <w:rFonts w:ascii="Times New Roman" w:hAnsi="Times New Roman"/>
            <w:i/>
          </w:rPr>
          <w:t>Beglinger v. Shield</w:t>
        </w:r>
        <w:r w:rsidRPr="00946343">
          <w:rPr>
            <w:rStyle w:val="Hyperlink"/>
            <w:rFonts w:ascii="Times New Roman" w:hAnsi="Times New Roman"/>
          </w:rPr>
          <w:t>, 164 Wash. 147 (1931)</w:t>
        </w:r>
      </w:hyperlink>
      <w:r>
        <w:fldChar w:fldCharType="begin"/>
      </w:r>
      <w:r>
        <w:instrText xml:space="preserve"> TA \l "Beglinger v. Shield, 164 Wash. 147 (1931)" \s "164 Wash. 147" \c 2 </w:instrText>
      </w:r>
      <w:r>
        <w:fldChar w:fldCharType="end"/>
      </w:r>
      <w:r w:rsidRPr="00A541B2">
        <w:rPr>
          <w:rFonts w:ascii="Times New Roman" w:hAnsi="Times New Roman"/>
        </w:rPr>
        <w:t>; I.</w:t>
      </w:r>
    </w:p>
    <w:p w14:paraId="565ABA3F" w14:textId="77777777" w:rsidR="009A24FB" w:rsidRPr="00A541B2" w:rsidRDefault="009A24FB" w:rsidP="009530BD">
      <w:pPr>
        <w:pStyle w:val="CaselawNotebookStyle"/>
        <w:jc w:val="left"/>
        <w:rPr>
          <w:rFonts w:ascii="Times New Roman" w:hAnsi="Times New Roman"/>
        </w:rPr>
      </w:pPr>
    </w:p>
    <w:p w14:paraId="71A7D65B" w14:textId="77777777" w:rsidR="009A24FB" w:rsidRPr="00A541B2" w:rsidRDefault="00000000" w:rsidP="00DF7DC0">
      <w:hyperlink r:id="rId12807" w:history="1">
        <w:r w:rsidR="009A24FB" w:rsidRPr="00946343">
          <w:rPr>
            <w:rStyle w:val="Hyperlink"/>
            <w:b/>
            <w:i/>
          </w:rPr>
          <w:t>State v. Jones</w:t>
        </w:r>
        <w:r w:rsidR="009A24FB" w:rsidRPr="00946343">
          <w:rPr>
            <w:rStyle w:val="Hyperlink"/>
          </w:rPr>
          <w:t>, 97 Wn.2d 159 (1982)</w:t>
        </w:r>
      </w:hyperlink>
      <w:r w:rsidR="009A24FB">
        <w:fldChar w:fldCharType="begin"/>
      </w:r>
      <w:r w:rsidR="009A24FB">
        <w:instrText xml:space="preserve"> TA \l "State v. Jones, 97 Wn.2d 159 (1982)" \s "97 Wash.2d 159" \c 2 </w:instrText>
      </w:r>
      <w:r w:rsidR="009A24FB">
        <w:fldChar w:fldCharType="end"/>
      </w:r>
    </w:p>
    <w:p w14:paraId="4ED7483C" w14:textId="77777777" w:rsidR="009A24FB" w:rsidRPr="00A541B2" w:rsidRDefault="009A24FB" w:rsidP="00DF7DC0">
      <w:r w:rsidRPr="00A541B2">
        <w:tab/>
        <w:t xml:space="preserve">Judge inquires of a jury whether there is any possibility of reaching a verdict by 1:30 am, having deliberated since 11:10 am the previous day; jury reports there is no possibility, court declares a mistrial; held:  “extraordinary and striking circumstances” must exist before a judge can declare a hung jury; jury's acknowledgement of a hopeless deadlock meets test; here, court's inquiries were insufficient to establish that jury was genuinely deadlocked, thus mistrial was improperly declared, and retrial is prohibited by double jeopardy clause; </w:t>
      </w:r>
      <w:r w:rsidRPr="00A541B2">
        <w:rPr>
          <w:i/>
        </w:rPr>
        <w:t xml:space="preserve">see: </w:t>
      </w:r>
      <w:hyperlink r:id="rId12808" w:history="1">
        <w:r w:rsidRPr="00946343">
          <w:rPr>
            <w:rStyle w:val="Hyperlink"/>
            <w:i/>
          </w:rPr>
          <w:t>State v. Kirk</w:t>
        </w:r>
        <w:r w:rsidRPr="00946343">
          <w:rPr>
            <w:rStyle w:val="Hyperlink"/>
          </w:rPr>
          <w:t>, 64 Wn.App. 788 (1992)</w:t>
        </w:r>
      </w:hyperlink>
      <w:r>
        <w:fldChar w:fldCharType="begin"/>
      </w:r>
      <w:r>
        <w:instrText xml:space="preserve"> TA \l "State v. Kirk, 64 Wn.App. 788 (1992)" \s "64 Wash.App. 788" \c 2 </w:instrText>
      </w:r>
      <w:r>
        <w:fldChar w:fldCharType="end"/>
      </w:r>
      <w:r w:rsidRPr="00A541B2">
        <w:t xml:space="preserve">, </w:t>
      </w:r>
      <w:hyperlink r:id="rId12809" w:history="1">
        <w:r w:rsidRPr="00946343">
          <w:rPr>
            <w:rStyle w:val="Hyperlink"/>
            <w:i/>
          </w:rPr>
          <w:t>State v. Barnes,</w:t>
        </w:r>
        <w:r w:rsidRPr="00946343">
          <w:rPr>
            <w:rStyle w:val="Hyperlink"/>
          </w:rPr>
          <w:t xml:space="preserve"> 85 Wn.App. 638, 656-8 (1997)</w:t>
        </w:r>
      </w:hyperlink>
      <w:r>
        <w:fldChar w:fldCharType="begin"/>
      </w:r>
      <w:r>
        <w:instrText xml:space="preserve"> TA \l "State v. Barnes, 85 Wn.App. 638, 656-8 (1997)" \s "85 Wash.App. 638" \c 2 </w:instrText>
      </w:r>
      <w:r>
        <w:fldChar w:fldCharType="end"/>
      </w:r>
      <w:r w:rsidRPr="00A541B2">
        <w:t xml:space="preserve">, </w:t>
      </w:r>
      <w:hyperlink r:id="rId12810" w:history="1">
        <w:r w:rsidRPr="00946343">
          <w:rPr>
            <w:rStyle w:val="Hyperlink"/>
            <w:i/>
          </w:rPr>
          <w:t>State v. Fish,</w:t>
        </w:r>
        <w:r w:rsidRPr="00946343">
          <w:rPr>
            <w:rStyle w:val="Hyperlink"/>
          </w:rPr>
          <w:t xml:space="preserve"> 99 Wn.App. 86, 90-92 (1999)</w:t>
        </w:r>
      </w:hyperlink>
      <w:r>
        <w:t xml:space="preserve">, </w:t>
      </w:r>
      <w:r>
        <w:rPr>
          <w:i/>
        </w:rPr>
        <w:t>State v. Strine,</w:t>
      </w:r>
      <w:r>
        <w:t xml:space="preserve"> 176 Wn.2d 742 (2013)</w:t>
      </w:r>
      <w:r>
        <w:fldChar w:fldCharType="begin"/>
      </w:r>
      <w:r>
        <w:instrText xml:space="preserve"> TA \l "State v. Fish, 99 Wn.App. 86, 90-92 (1999)" \s "99 Wash.App. 86" \c 2 </w:instrText>
      </w:r>
      <w:r>
        <w:fldChar w:fldCharType="end"/>
      </w:r>
      <w:r w:rsidRPr="00A541B2">
        <w:t>; 9-0.</w:t>
      </w:r>
    </w:p>
    <w:p w14:paraId="33FB0448" w14:textId="77777777" w:rsidR="009A24FB" w:rsidRPr="00A541B2" w:rsidRDefault="009A24FB" w:rsidP="00DF7DC0"/>
    <w:p w14:paraId="3FE019DE" w14:textId="77777777" w:rsidR="009A24FB" w:rsidRPr="00A541B2" w:rsidRDefault="00000000" w:rsidP="00DF7DC0">
      <w:hyperlink r:id="rId12811" w:history="1">
        <w:r w:rsidR="009A24FB" w:rsidRPr="00946343">
          <w:rPr>
            <w:rStyle w:val="Hyperlink"/>
            <w:b/>
            <w:i/>
          </w:rPr>
          <w:t>State v. Hoff</w:t>
        </w:r>
        <w:r w:rsidR="009A24FB" w:rsidRPr="00946343">
          <w:rPr>
            <w:rStyle w:val="Hyperlink"/>
          </w:rPr>
          <w:t>, 31 Wn.App. 809 (1982)</w:t>
        </w:r>
      </w:hyperlink>
      <w:r w:rsidR="009A24FB">
        <w:fldChar w:fldCharType="begin"/>
      </w:r>
      <w:r w:rsidR="009A24FB">
        <w:instrText xml:space="preserve"> TA \l "State v. Hoff, 31 Wn.App. 809 (1982)" \s "31 Wash.App. 809" \c 2 </w:instrText>
      </w:r>
      <w:r w:rsidR="009A24FB">
        <w:fldChar w:fldCharType="end"/>
      </w:r>
    </w:p>
    <w:p w14:paraId="134D4014" w14:textId="77777777" w:rsidR="009A24FB" w:rsidRPr="00A541B2" w:rsidRDefault="009A24FB" w:rsidP="00DF7DC0">
      <w:r w:rsidRPr="00A541B2">
        <w:tab/>
        <w:t>Illness of a juror which may have weakened his/her resolve inheres in the verdict and may not be used to impeach the verdict</w:t>
      </w:r>
      <w:r>
        <w:t xml:space="preserve">, </w:t>
      </w:r>
      <w:r>
        <w:rPr>
          <w:i/>
        </w:rPr>
        <w:t>State v. Reynoldson,</w:t>
      </w:r>
      <w:r>
        <w:t xml:space="preserve"> 168 Wn.App. 543 (2012)</w:t>
      </w:r>
      <w:r w:rsidRPr="00A541B2">
        <w:t>; II.</w:t>
      </w:r>
    </w:p>
    <w:p w14:paraId="159FFE5C" w14:textId="77777777" w:rsidR="009A24FB" w:rsidRPr="00A541B2" w:rsidRDefault="009A24FB" w:rsidP="00DF7DC0"/>
    <w:p w14:paraId="35EDC0A7" w14:textId="77777777" w:rsidR="009A24FB" w:rsidRPr="00A541B2" w:rsidRDefault="00000000" w:rsidP="00DF7DC0">
      <w:hyperlink r:id="rId12812" w:history="1">
        <w:r w:rsidR="009A24FB" w:rsidRPr="00946343">
          <w:rPr>
            <w:rStyle w:val="Hyperlink"/>
            <w:b/>
            <w:i/>
          </w:rPr>
          <w:t>State v. Dykstra</w:t>
        </w:r>
        <w:r w:rsidR="009A24FB" w:rsidRPr="00946343">
          <w:rPr>
            <w:rStyle w:val="Hyperlink"/>
          </w:rPr>
          <w:t>, 33 Wn.App. 648 (1983)</w:t>
        </w:r>
      </w:hyperlink>
      <w:r w:rsidR="009A24FB">
        <w:fldChar w:fldCharType="begin"/>
      </w:r>
      <w:r w:rsidR="009A24FB">
        <w:instrText xml:space="preserve"> TA \l "State v. Dykstra, 33 Wn.App. 648 (1983)" \s "33 Wash.App. 648" \c 2 </w:instrText>
      </w:r>
      <w:r w:rsidR="009A24FB">
        <w:fldChar w:fldCharType="end"/>
      </w:r>
    </w:p>
    <w:p w14:paraId="7D04871A" w14:textId="77777777" w:rsidR="009A24FB" w:rsidRPr="00A541B2" w:rsidRDefault="009A24FB" w:rsidP="00DF7DC0">
      <w:r w:rsidRPr="00A541B2">
        <w:tab/>
        <w:t xml:space="preserve">After </w:t>
      </w:r>
      <w:r>
        <w:t xml:space="preserve">13 ½ </w:t>
      </w:r>
      <w:r w:rsidRPr="00A541B2">
        <w:t xml:space="preserve">hours of deliberation, an indication from foreman that no progress had been made in two-and-one-half hours, and other factors indicating a breakdown in deliberation, court declares mistrial over objection; held:  test of “extraordinary and striking” circumstances which indicate substantial justice cannot be obtained without declaring a mistrial was met, </w:t>
      </w:r>
      <w:hyperlink r:id="rId12813" w:history="1">
        <w:r w:rsidRPr="00946343">
          <w:rPr>
            <w:rStyle w:val="Hyperlink"/>
            <w:i/>
          </w:rPr>
          <w:t>State v. Fish,</w:t>
        </w:r>
        <w:r w:rsidRPr="00946343">
          <w:rPr>
            <w:rStyle w:val="Hyperlink"/>
          </w:rPr>
          <w:t xml:space="preserve"> 99 Wn.App. 86, 90-92 (1999)</w:t>
        </w:r>
      </w:hyperlink>
      <w:r>
        <w:t xml:space="preserve">, </w:t>
      </w:r>
      <w:r>
        <w:rPr>
          <w:i/>
        </w:rPr>
        <w:t>State v. Strine,</w:t>
      </w:r>
      <w:r>
        <w:t xml:space="preserve"> 176 Wn.2d 742 (2013)</w:t>
      </w:r>
      <w:r>
        <w:fldChar w:fldCharType="begin"/>
      </w:r>
      <w:r>
        <w:instrText xml:space="preserve"> TA \s "99 Wash.App. 86" </w:instrText>
      </w:r>
      <w:r>
        <w:fldChar w:fldCharType="end"/>
      </w:r>
      <w:r w:rsidRPr="00A541B2">
        <w:t>; II.</w:t>
      </w:r>
    </w:p>
    <w:p w14:paraId="31BFF8BE" w14:textId="77777777" w:rsidR="009A24FB" w:rsidRPr="00A541B2" w:rsidRDefault="009A24FB" w:rsidP="00DF7DC0"/>
    <w:p w14:paraId="2CB65416" w14:textId="77777777" w:rsidR="009A24FB" w:rsidRPr="00A541B2" w:rsidRDefault="00000000" w:rsidP="00DF7DC0">
      <w:hyperlink r:id="rId12814" w:history="1">
        <w:r w:rsidR="009A24FB" w:rsidRPr="00946343">
          <w:rPr>
            <w:rStyle w:val="Hyperlink"/>
            <w:b/>
            <w:i/>
          </w:rPr>
          <w:t>State v. Simmons</w:t>
        </w:r>
        <w:r w:rsidR="009A24FB" w:rsidRPr="00946343">
          <w:rPr>
            <w:rStyle w:val="Hyperlink"/>
          </w:rPr>
          <w:t>, 35 Wn.App. 421 (1983)</w:t>
        </w:r>
      </w:hyperlink>
      <w:r w:rsidR="009A24FB">
        <w:fldChar w:fldCharType="begin"/>
      </w:r>
      <w:r w:rsidR="009A24FB">
        <w:instrText xml:space="preserve"> TA \l "State v. Simmons, 35 Wn.App. 421 (1983)" \s "35 Wash.App. 421" \c 2 </w:instrText>
      </w:r>
      <w:r w:rsidR="009A24FB">
        <w:fldChar w:fldCharType="end"/>
      </w:r>
    </w:p>
    <w:p w14:paraId="69C49945" w14:textId="77777777" w:rsidR="009A24FB" w:rsidRPr="00A541B2" w:rsidRDefault="009A24FB" w:rsidP="00DF7DC0">
      <w:r w:rsidRPr="00A541B2">
        <w:tab/>
        <w:t xml:space="preserve">Jury renders a guilty verdict but adds a note which appears to contradict the general verdict; held:  if such a finding is susceptible of two constructions, one which supports the general verdict and one which does not, the court must adopt the construction which supports the general verdict, </w:t>
      </w:r>
      <w:r w:rsidRPr="00A541B2">
        <w:rPr>
          <w:i/>
        </w:rPr>
        <w:t xml:space="preserve">see: </w:t>
      </w:r>
      <w:hyperlink r:id="rId12815" w:history="1">
        <w:r w:rsidRPr="00946343">
          <w:rPr>
            <w:rStyle w:val="Hyperlink"/>
            <w:i/>
          </w:rPr>
          <w:t>State v. Peerson</w:t>
        </w:r>
        <w:r w:rsidRPr="00946343">
          <w:rPr>
            <w:rStyle w:val="Hyperlink"/>
          </w:rPr>
          <w:t>, 62 Wn.App. 755 (1991)</w:t>
        </w:r>
      </w:hyperlink>
      <w:r>
        <w:fldChar w:fldCharType="begin"/>
      </w:r>
      <w:r>
        <w:instrText xml:space="preserve"> TA \l "State v. Peerson, 62 Wn.App. 755 (1991)" \s "62 Wash.App. 755" \c 2 </w:instrText>
      </w:r>
      <w:r>
        <w:fldChar w:fldCharType="end"/>
      </w:r>
      <w:r w:rsidRPr="00A541B2">
        <w:t xml:space="preserve">, </w:t>
      </w:r>
      <w:hyperlink r:id="rId12816" w:history="1">
        <w:r w:rsidRPr="00946343">
          <w:rPr>
            <w:rStyle w:val="Hyperlink"/>
            <w:i/>
          </w:rPr>
          <w:t>State v. McNeal,</w:t>
        </w:r>
        <w:r w:rsidRPr="00946343">
          <w:rPr>
            <w:rStyle w:val="Hyperlink"/>
          </w:rPr>
          <w:t xml:space="preserve"> 145 Wn.2d 352 (2002)</w:t>
        </w:r>
      </w:hyperlink>
      <w:r>
        <w:fldChar w:fldCharType="begin"/>
      </w:r>
      <w:r>
        <w:instrText xml:space="preserve"> TA \l "State v. McNeal, 145 Wn.2d 352 (2002)" \s "145 Wash.2d 352" \c 2 </w:instrText>
      </w:r>
      <w:r>
        <w:fldChar w:fldCharType="end"/>
      </w:r>
      <w:r w:rsidRPr="00A541B2">
        <w:t>; I.</w:t>
      </w:r>
    </w:p>
    <w:p w14:paraId="3638DEA2" w14:textId="77777777" w:rsidR="009A24FB" w:rsidRPr="00A541B2" w:rsidRDefault="009A24FB" w:rsidP="00DF7DC0">
      <w:pPr>
        <w:rPr>
          <w:b/>
          <w:i/>
        </w:rPr>
      </w:pPr>
    </w:p>
    <w:p w14:paraId="3EC1BC47" w14:textId="77777777" w:rsidR="009A24FB" w:rsidRPr="00A541B2" w:rsidRDefault="00000000" w:rsidP="00DF7DC0">
      <w:hyperlink r:id="rId12817" w:history="1">
        <w:r w:rsidR="009A24FB" w:rsidRPr="00946343">
          <w:rPr>
            <w:rStyle w:val="Hyperlink"/>
            <w:b/>
            <w:i/>
          </w:rPr>
          <w:t>State v. Watkins</w:t>
        </w:r>
        <w:r w:rsidR="009A24FB" w:rsidRPr="00946343">
          <w:rPr>
            <w:rStyle w:val="Hyperlink"/>
          </w:rPr>
          <w:t>, 99 Wn.2d 166 (1983)</w:t>
        </w:r>
      </w:hyperlink>
      <w:r w:rsidR="009A24FB">
        <w:fldChar w:fldCharType="begin"/>
      </w:r>
      <w:r w:rsidR="009A24FB">
        <w:instrText xml:space="preserve"> TA \l "State v. Watkins, 99 Wn.2d 166 (1983)" \s "99 Wash.2d 166" \c 2 </w:instrText>
      </w:r>
      <w:r w:rsidR="009A24FB">
        <w:fldChar w:fldCharType="end"/>
      </w:r>
    </w:p>
    <w:p w14:paraId="2960B7F3" w14:textId="77777777" w:rsidR="009A24FB" w:rsidRPr="00A541B2" w:rsidRDefault="009A24FB" w:rsidP="00DF7DC0">
      <w:r w:rsidRPr="00A541B2">
        <w:tab/>
        <w:t>Where a jury is potentially deadlocked, court may give supplemental instructions as long as they do not suggest the need for agreement, the consequences of no agreement or the length of time a jury will be required to deliberate, CrR 6.15(f)(2); here, Supreme Court approved trial court giving supplemental instruction, after jury reported deadlock, that it need not be unanimous on greater offense before considering lesser included offense; 9-0.</w:t>
      </w:r>
    </w:p>
    <w:p w14:paraId="7E7DBC0A" w14:textId="77777777" w:rsidR="009A24FB" w:rsidRPr="00A541B2" w:rsidRDefault="009A24FB" w:rsidP="00DF7DC0"/>
    <w:p w14:paraId="38A3D8E0" w14:textId="77777777" w:rsidR="009A24FB" w:rsidRPr="00A541B2" w:rsidRDefault="00000000" w:rsidP="00DF7DC0">
      <w:hyperlink r:id="rId12818" w:history="1">
        <w:r w:rsidR="009A24FB" w:rsidRPr="00946343">
          <w:rPr>
            <w:rStyle w:val="Hyperlink"/>
            <w:b/>
            <w:i/>
          </w:rPr>
          <w:t>State v. Culver</w:t>
        </w:r>
        <w:r w:rsidR="009A24FB" w:rsidRPr="00946343">
          <w:rPr>
            <w:rStyle w:val="Hyperlink"/>
          </w:rPr>
          <w:t>, 36 Wn.App. 524 (1984)</w:t>
        </w:r>
      </w:hyperlink>
      <w:r w:rsidR="009A24FB">
        <w:fldChar w:fldCharType="begin"/>
      </w:r>
      <w:r w:rsidR="009A24FB">
        <w:instrText xml:space="preserve"> TA \s "36 Wash.App. 524" </w:instrText>
      </w:r>
      <w:r w:rsidR="009A24FB">
        <w:fldChar w:fldCharType="end"/>
      </w:r>
    </w:p>
    <w:p w14:paraId="00C3CBFE" w14:textId="77777777" w:rsidR="009A24FB" w:rsidRPr="00A541B2" w:rsidRDefault="009A24FB" w:rsidP="00DF7DC0">
      <w:r w:rsidRPr="00A541B2">
        <w:tab/>
        <w:t xml:space="preserve">Jury convicts defendant of theft, acquits of conspiracy to commit same theft; held:  elements and proof of each crime were not the same, thus verdicts are not inconsistent, </w:t>
      </w:r>
      <w:hyperlink r:id="rId12819" w:history="1">
        <w:r w:rsidRPr="00946343">
          <w:rPr>
            <w:rStyle w:val="Hyperlink"/>
            <w:i/>
          </w:rPr>
          <w:t>State v. Fairfax</w:t>
        </w:r>
        <w:r w:rsidRPr="00946343">
          <w:rPr>
            <w:rStyle w:val="Hyperlink"/>
          </w:rPr>
          <w:t>, 42 Wn.2d 777 (1953)</w:t>
        </w:r>
      </w:hyperlink>
      <w:r>
        <w:fldChar w:fldCharType="begin"/>
      </w:r>
      <w:r>
        <w:instrText xml:space="preserve"> TA \l "State v. Fairfax, 42 Wn.2d 777 (1953)" \s "42 Wash.2d 777" \c 2 </w:instrText>
      </w:r>
      <w:r>
        <w:fldChar w:fldCharType="end"/>
      </w:r>
      <w:r w:rsidRPr="00A541B2">
        <w:t xml:space="preserve">, </w:t>
      </w:r>
      <w:hyperlink r:id="rId12820" w:history="1">
        <w:r w:rsidRPr="00946343">
          <w:rPr>
            <w:rStyle w:val="Hyperlink"/>
            <w:i/>
          </w:rPr>
          <w:t>State v. O'Neil</w:t>
        </w:r>
        <w:r w:rsidRPr="00946343">
          <w:rPr>
            <w:rStyle w:val="Hyperlink"/>
          </w:rPr>
          <w:t>, 24 Wn.2d 802, 809 (1946)</w:t>
        </w:r>
      </w:hyperlink>
      <w:r>
        <w:fldChar w:fldCharType="begin"/>
      </w:r>
      <w:r>
        <w:instrText xml:space="preserve"> TA \l "State v. O'Neil, 24 Wn.2d 802, 809 (1946)" \s "24 Wash.2d 802" \c 2 </w:instrText>
      </w:r>
      <w:r>
        <w:fldChar w:fldCharType="end"/>
      </w:r>
      <w:r w:rsidRPr="00A541B2">
        <w:t>,</w:t>
      </w:r>
      <w:r w:rsidRPr="00A541B2">
        <w:rPr>
          <w:i/>
        </w:rPr>
        <w:t xml:space="preserve"> </w:t>
      </w:r>
      <w:hyperlink r:id="rId12821" w:history="1">
        <w:r w:rsidRPr="00946343">
          <w:rPr>
            <w:rStyle w:val="Hyperlink"/>
            <w:i/>
          </w:rPr>
          <w:t>State v. Ng,</w:t>
        </w:r>
        <w:r w:rsidRPr="00946343">
          <w:rPr>
            <w:rStyle w:val="Hyperlink"/>
          </w:rPr>
          <w:t xml:space="preserve"> 110 Wn.2d 32, 45-48 (1988)</w:t>
        </w:r>
      </w:hyperlink>
      <w:r>
        <w:fldChar w:fldCharType="begin"/>
      </w:r>
      <w:r>
        <w:instrText xml:space="preserve"> TA \l "State v. Ng, 110 Wn.2d 32, 45-48 (1988)" \s "110 Wash.2d 32" \c 2 </w:instrText>
      </w:r>
      <w:r>
        <w:fldChar w:fldCharType="end"/>
      </w:r>
      <w:r w:rsidRPr="00A541B2">
        <w:t xml:space="preserve">, </w:t>
      </w:r>
      <w:hyperlink r:id="rId12822" w:history="1">
        <w:r w:rsidRPr="00946343">
          <w:rPr>
            <w:rStyle w:val="Hyperlink"/>
            <w:i/>
          </w:rPr>
          <w:t>State v. Wilson,</w:t>
        </w:r>
        <w:r w:rsidRPr="00946343">
          <w:rPr>
            <w:rStyle w:val="Hyperlink"/>
          </w:rPr>
          <w:t xml:space="preserve"> 113 Wn.App. 122, 131-35 (2002)</w:t>
        </w:r>
      </w:hyperlink>
      <w:r>
        <w:fldChar w:fldCharType="begin"/>
      </w:r>
      <w:r>
        <w:instrText xml:space="preserve"> TA \l "State v. Wilson, 113 Wn.App. 122, 131-35 (2002)" \s "113 Wash.App. 122" \c 2 </w:instrText>
      </w:r>
      <w:r>
        <w:fldChar w:fldCharType="end"/>
      </w:r>
      <w:r w:rsidRPr="00A541B2">
        <w:t>; I.</w:t>
      </w:r>
    </w:p>
    <w:p w14:paraId="72756EBE" w14:textId="77777777" w:rsidR="009A24FB" w:rsidRDefault="009A24FB" w:rsidP="00DF7DC0">
      <w:pPr>
        <w:rPr>
          <w:b/>
          <w:i/>
        </w:rPr>
      </w:pPr>
    </w:p>
    <w:p w14:paraId="1E2653F5" w14:textId="77777777" w:rsidR="009A24FB" w:rsidRPr="0088085F" w:rsidRDefault="00000000" w:rsidP="00DF7DC0">
      <w:pPr>
        <w:rPr>
          <w:b/>
          <w:i/>
        </w:rPr>
      </w:pPr>
      <w:hyperlink r:id="rId12823" w:history="1">
        <w:r w:rsidR="009A24FB" w:rsidRPr="00946343">
          <w:rPr>
            <w:rStyle w:val="Hyperlink"/>
            <w:b/>
            <w:i/>
          </w:rPr>
          <w:t>United States v. Powell</w:t>
        </w:r>
        <w:r w:rsidR="009A24FB" w:rsidRPr="00946343">
          <w:rPr>
            <w:rStyle w:val="Hyperlink"/>
          </w:rPr>
          <w:t>, 83 L.Ed.2d 461 (1984)</w:t>
        </w:r>
      </w:hyperlink>
      <w:r w:rsidR="009A24FB">
        <w:fldChar w:fldCharType="begin"/>
      </w:r>
      <w:r w:rsidR="009A24FB">
        <w:instrText xml:space="preserve"> TA \l "United States v. Powell, 83 L.Ed.2d 461 (1984)" \s "83 L.Ed.2d 461" \c 1 </w:instrText>
      </w:r>
      <w:r w:rsidR="009A24FB">
        <w:fldChar w:fldCharType="end"/>
      </w:r>
    </w:p>
    <w:p w14:paraId="3F6F906E" w14:textId="153E13A7" w:rsidR="009A24FB" w:rsidRPr="00A541B2" w:rsidRDefault="009A24FB" w:rsidP="00DF7DC0">
      <w:r w:rsidRPr="00A541B2">
        <w:tab/>
        <w:t xml:space="preserve">Defendant convicted on one count cannot attack that conviction because it was inconsistent with the verdict of acquittal on another count; </w:t>
      </w:r>
      <w:r w:rsidRPr="00A541B2">
        <w:rPr>
          <w:i/>
        </w:rPr>
        <w:t>accord</w:t>
      </w:r>
      <w:r w:rsidRPr="00A541B2">
        <w:t xml:space="preserve">: </w:t>
      </w:r>
      <w:hyperlink r:id="rId12824" w:history="1">
        <w:r w:rsidRPr="007362B5">
          <w:rPr>
            <w:rStyle w:val="Hyperlink"/>
            <w:i/>
          </w:rPr>
          <w:t>State v. Ng</w:t>
        </w:r>
        <w:r>
          <w:rPr>
            <w:rStyle w:val="Hyperlink"/>
          </w:rPr>
          <w:t>, 110 Wn.2d 32 (1988)</w:t>
        </w:r>
      </w:hyperlink>
      <w:r>
        <w:rPr>
          <w:rStyle w:val="Hyperlink"/>
        </w:rPr>
        <w:t>,</w:t>
      </w:r>
      <w:r w:rsidRPr="007362B5">
        <w:rPr>
          <w:rFonts w:ascii="Lucida Grande" w:hAnsi="Lucida Grande" w:cs="Lucida Grande"/>
          <w:color w:val="000000"/>
        </w:rPr>
        <w:t xml:space="preserve"> </w:t>
      </w:r>
      <w:r w:rsidRPr="007362B5">
        <w:t xml:space="preserve">overruling </w:t>
      </w:r>
      <w:r w:rsidRPr="007362B5">
        <w:rPr>
          <w:i/>
        </w:rPr>
        <w:t>State v. O'Neil</w:t>
      </w:r>
      <w:r w:rsidRPr="007362B5">
        <w:t>, 24 Wn.2d 802 (1946)</w:t>
      </w:r>
      <w:r>
        <w:fldChar w:fldCharType="begin"/>
      </w:r>
      <w:r>
        <w:instrText xml:space="preserve"> TA \s "110 Wash.2d 32" </w:instrText>
      </w:r>
      <w:r>
        <w:fldChar w:fldCharType="end"/>
      </w:r>
      <w:r w:rsidRPr="00A541B2">
        <w:t>,</w:t>
      </w:r>
      <w:r w:rsidRPr="00A541B2">
        <w:rPr>
          <w:i/>
        </w:rPr>
        <w:t xml:space="preserve"> </w:t>
      </w:r>
      <w:hyperlink r:id="rId12825" w:history="1">
        <w:r w:rsidRPr="00946343">
          <w:rPr>
            <w:rStyle w:val="Hyperlink"/>
            <w:i/>
          </w:rPr>
          <w:t>State v. Goins,</w:t>
        </w:r>
        <w:r w:rsidRPr="00946343">
          <w:rPr>
            <w:rStyle w:val="Hyperlink"/>
          </w:rPr>
          <w:t xml:space="preserve"> 151 Wn.2d 728</w:t>
        </w:r>
      </w:hyperlink>
      <w:r w:rsidR="00A334D1">
        <w:rPr>
          <w:rStyle w:val="Hyperlink"/>
        </w:rPr>
        <w:t xml:space="preserve"> (2004), </w:t>
      </w:r>
      <w:r w:rsidR="00A334D1">
        <w:rPr>
          <w:rFonts w:eastAsia="Calibri"/>
          <w:i/>
          <w:iCs/>
        </w:rPr>
        <w:t xml:space="preserve">Matter of Quintero, </w:t>
      </w:r>
      <w:r w:rsidR="00A334D1">
        <w:rPr>
          <w:rFonts w:eastAsia="Calibri"/>
        </w:rPr>
        <w:t>___ Wn.App.2d ___, 2024WL190442 (2024)</w:t>
      </w:r>
      <w:r>
        <w:fldChar w:fldCharType="begin"/>
      </w:r>
      <w:r>
        <w:instrText xml:space="preserve"> TA \l "State v. Goins, 151 Wn.2d 728" \s "151 Wash.2d 728" \c 2 </w:instrText>
      </w:r>
      <w:r>
        <w:fldChar w:fldCharType="end"/>
      </w:r>
      <w:r w:rsidRPr="00A541B2">
        <w:t>; 9-0.</w:t>
      </w:r>
      <w:r w:rsidRPr="001E0117">
        <w:rPr>
          <w:rFonts w:ascii="Lucida Grande" w:hAnsi="Lucida Grande" w:cs="Lucida Grande"/>
          <w:color w:val="000000"/>
        </w:rPr>
        <w:t xml:space="preserve"> </w:t>
      </w:r>
    </w:p>
    <w:p w14:paraId="3604AF2B" w14:textId="77777777" w:rsidR="009A24FB" w:rsidRPr="00A541B2" w:rsidRDefault="009A24FB" w:rsidP="00DF7DC0"/>
    <w:p w14:paraId="6CC0CAFA" w14:textId="77777777" w:rsidR="009A24FB" w:rsidRPr="00A541B2" w:rsidRDefault="00000000" w:rsidP="00DF7DC0">
      <w:hyperlink r:id="rId12826" w:history="1">
        <w:r w:rsidR="009A24FB" w:rsidRPr="00946343">
          <w:rPr>
            <w:rStyle w:val="Hyperlink"/>
            <w:b/>
            <w:i/>
          </w:rPr>
          <w:t>State v. Jury</w:t>
        </w:r>
        <w:r w:rsidR="009A24FB" w:rsidRPr="00946343">
          <w:rPr>
            <w:rStyle w:val="Hyperlink"/>
          </w:rPr>
          <w:t>, 109 Wn.2d 438 (1987)</w:t>
        </w:r>
      </w:hyperlink>
      <w:r w:rsidR="009A24FB">
        <w:fldChar w:fldCharType="begin"/>
      </w:r>
      <w:r w:rsidR="009A24FB">
        <w:instrText xml:space="preserve"> TA \l "State v. Jury, 109 Wn.2d 438 (1987)" \s "109 Wash.2d 438" \c 2 </w:instrText>
      </w:r>
      <w:r w:rsidR="009A24FB">
        <w:fldChar w:fldCharType="end"/>
      </w:r>
    </w:p>
    <w:p w14:paraId="3B37C82A" w14:textId="77777777" w:rsidR="009A24FB" w:rsidRPr="00A541B2" w:rsidRDefault="009A24FB" w:rsidP="00DF7DC0">
      <w:r w:rsidRPr="00A541B2">
        <w:tab/>
        <w:t>Jury reports that it has reached a verdict, and returns verdict forms indicating acquittal on greater, conviction on lessers; when court polls jury, two jurors state they did not agree with acquittal on greater; foreperson states that there is no reasonable possibility jury could be unanimous on greater charge, but other jurors disagree; trial court returns jurors to deliberate, who later convict of greater; held: within trial court's discretion to require further deliberations; “jury's own assessment that it is deadlocked, while helpful, is not itself sufficient grounds for declaring a mistrial”; 5-4.</w:t>
      </w:r>
    </w:p>
    <w:p w14:paraId="6606CA19" w14:textId="77777777" w:rsidR="009A24FB" w:rsidRPr="00A541B2" w:rsidRDefault="009A24FB" w:rsidP="00DF7DC0"/>
    <w:p w14:paraId="2D840EEE" w14:textId="77777777" w:rsidR="009A24FB" w:rsidRPr="00A541B2" w:rsidRDefault="00000000" w:rsidP="00DF7DC0">
      <w:hyperlink r:id="rId12827" w:history="1">
        <w:r w:rsidR="009A24FB" w:rsidRPr="00946343">
          <w:rPr>
            <w:rStyle w:val="Hyperlink"/>
            <w:b/>
            <w:i/>
          </w:rPr>
          <w:t>State v. Farmer</w:t>
        </w:r>
        <w:r w:rsidR="009A24FB" w:rsidRPr="00946343">
          <w:rPr>
            <w:rStyle w:val="Hyperlink"/>
          </w:rPr>
          <w:t>, 116 Wn.2d 414 (1991)</w:t>
        </w:r>
      </w:hyperlink>
      <w:r w:rsidR="009A24FB">
        <w:fldChar w:fldCharType="begin"/>
      </w:r>
      <w:r w:rsidR="009A24FB">
        <w:instrText xml:space="preserve"> TA \s "116 Wash.2d 414" </w:instrText>
      </w:r>
      <w:r w:rsidR="009A24FB">
        <w:fldChar w:fldCharType="end"/>
      </w:r>
      <w:r w:rsidR="009A24FB">
        <w:fldChar w:fldCharType="begin"/>
      </w:r>
      <w:r w:rsidR="009A24FB" w:rsidRPr="00A541B2">
        <w:instrText>xe "</w:instrText>
      </w:r>
      <w:r w:rsidR="009A24FB" w:rsidRPr="00A541B2">
        <w:rPr>
          <w:u w:val="single"/>
        </w:rPr>
        <w:instrText>State v. Farmer, 116 Wn.2d 414 (1991)</w:instrText>
      </w:r>
      <w:r w:rsidR="009A24FB" w:rsidRPr="00A541B2">
        <w:instrText>"</w:instrText>
      </w:r>
      <w:r w:rsidR="009A24FB">
        <w:fldChar w:fldCharType="end"/>
      </w:r>
    </w:p>
    <w:p w14:paraId="3E3D7EE0" w14:textId="77777777" w:rsidR="009A24FB" w:rsidRPr="00A541B2" w:rsidRDefault="009A24FB" w:rsidP="00DF7DC0">
      <w:r w:rsidRPr="00A541B2">
        <w:tab/>
        <w:t>Trial court may deny discovery of jurors’ prior verdicts; 9-0.</w:t>
      </w:r>
    </w:p>
    <w:p w14:paraId="58393CFA" w14:textId="77777777" w:rsidR="009A24FB" w:rsidRPr="00A541B2" w:rsidRDefault="009A24FB" w:rsidP="00DF7DC0">
      <w:pPr>
        <w:rPr>
          <w:b/>
          <w:i/>
        </w:rPr>
      </w:pPr>
    </w:p>
    <w:p w14:paraId="26E5285A" w14:textId="77777777" w:rsidR="009A24FB" w:rsidRPr="00A541B2" w:rsidRDefault="00000000" w:rsidP="00DF7DC0">
      <w:hyperlink r:id="rId12828" w:history="1">
        <w:r w:rsidR="009A24FB" w:rsidRPr="00946343">
          <w:rPr>
            <w:rStyle w:val="Hyperlink"/>
            <w:b/>
            <w:i/>
          </w:rPr>
          <w:t>State v. Peerson</w:t>
        </w:r>
        <w:r w:rsidR="009A24FB" w:rsidRPr="00946343">
          <w:rPr>
            <w:rStyle w:val="Hyperlink"/>
          </w:rPr>
          <w:t>, 62 Wn.App. 755 (1991)</w:t>
        </w:r>
      </w:hyperlink>
      <w:r w:rsidR="009A24FB">
        <w:fldChar w:fldCharType="begin"/>
      </w:r>
      <w:r w:rsidR="009A24FB">
        <w:instrText xml:space="preserve"> TA \s "62 Wash.App. 755" </w:instrText>
      </w:r>
      <w:r w:rsidR="009A24FB">
        <w:fldChar w:fldCharType="end"/>
      </w:r>
    </w:p>
    <w:p w14:paraId="4049BCE4" w14:textId="45839028" w:rsidR="009A24FB" w:rsidRPr="00A541B2" w:rsidRDefault="009A24FB" w:rsidP="00DF7DC0">
      <w:r w:rsidRPr="00A541B2">
        <w:tab/>
        <w:t xml:space="preserve">Special verdict is not so inconsistent with general verdict to require reversal as long as they can be reconciled without doing violence to logic, </w:t>
      </w:r>
      <w:r w:rsidRPr="00A541B2">
        <w:rPr>
          <w:i/>
        </w:rPr>
        <w:t>i.e.,</w:t>
      </w:r>
      <w:r w:rsidRPr="00A541B2">
        <w:t xml:space="preserve"> special finding will not control general verdict unless it is so irreconcilably inconsistent that it cannot otherwise be interpreted, </w:t>
      </w:r>
      <w:hyperlink r:id="rId12829" w:history="1">
        <w:r w:rsidRPr="00946343">
          <w:rPr>
            <w:rStyle w:val="Hyperlink"/>
            <w:i/>
          </w:rPr>
          <w:t>State v. Robinson</w:t>
        </w:r>
        <w:r w:rsidRPr="00946343">
          <w:rPr>
            <w:rStyle w:val="Hyperlink"/>
          </w:rPr>
          <w:t>, 84 Wn.2d 42 (1974)</w:t>
        </w:r>
      </w:hyperlink>
      <w:r>
        <w:fldChar w:fldCharType="begin"/>
      </w:r>
      <w:r>
        <w:instrText xml:space="preserve"> TA \l "State v. Robinson, 84 Wn.2d 42 (1974)" \s "84 Wash.2d 42" \c 2 </w:instrText>
      </w:r>
      <w:r>
        <w:fldChar w:fldCharType="end"/>
      </w:r>
      <w:r w:rsidRPr="00A541B2">
        <w:t xml:space="preserve">, </w:t>
      </w:r>
      <w:hyperlink r:id="rId12830" w:history="1">
        <w:r w:rsidRPr="00946343">
          <w:rPr>
            <w:rStyle w:val="Hyperlink"/>
            <w:i/>
          </w:rPr>
          <w:t>State v. Eker,</w:t>
        </w:r>
        <w:r w:rsidRPr="00946343">
          <w:rPr>
            <w:rStyle w:val="Hyperlink"/>
          </w:rPr>
          <w:t xml:space="preserve"> 40 Wn.App. 134, 139-40 (1985)</w:t>
        </w:r>
      </w:hyperlink>
      <w:r>
        <w:fldChar w:fldCharType="begin"/>
      </w:r>
      <w:r>
        <w:instrText xml:space="preserve"> TA \l "State v. Eker, 40 Wn.App. 134, 139-40 (1985)" \s "40 Wash.App. 134" \c 2 </w:instrText>
      </w:r>
      <w:r>
        <w:fldChar w:fldCharType="end"/>
      </w:r>
      <w:r w:rsidRPr="00A541B2">
        <w:t>,</w:t>
      </w:r>
      <w:r w:rsidRPr="00A541B2">
        <w:rPr>
          <w:i/>
        </w:rPr>
        <w:t xml:space="preserve"> </w:t>
      </w:r>
      <w:hyperlink r:id="rId12831" w:history="1">
        <w:r w:rsidRPr="00946343">
          <w:rPr>
            <w:rStyle w:val="Hyperlink"/>
            <w:i/>
          </w:rPr>
          <w:t>State v. Longworth</w:t>
        </w:r>
        <w:r w:rsidRPr="00946343">
          <w:rPr>
            <w:rStyle w:val="Hyperlink"/>
          </w:rPr>
          <w:t>, 52 Wn.App. 453, 464 (1988)</w:t>
        </w:r>
      </w:hyperlink>
      <w:r>
        <w:fldChar w:fldCharType="begin"/>
      </w:r>
      <w:r>
        <w:instrText xml:space="preserve"> TA \l "State v. Longworth, 52 Wn.App. 453, 464 (1988)" \s "52 Wash.App. 453" \c 2 </w:instrText>
      </w:r>
      <w:r>
        <w:fldChar w:fldCharType="end"/>
      </w:r>
      <w:r w:rsidRPr="00A541B2">
        <w:t xml:space="preserve">, </w:t>
      </w:r>
      <w:hyperlink r:id="rId12832" w:history="1">
        <w:r w:rsidRPr="00946343">
          <w:rPr>
            <w:rStyle w:val="Hyperlink"/>
            <w:i/>
          </w:rPr>
          <w:t>State v. Ng</w:t>
        </w:r>
        <w:r w:rsidRPr="00946343">
          <w:rPr>
            <w:rStyle w:val="Hyperlink"/>
          </w:rPr>
          <w:t>, 110 Wn.2d 32, 48 (1988)</w:t>
        </w:r>
      </w:hyperlink>
      <w:r>
        <w:fldChar w:fldCharType="begin"/>
      </w:r>
      <w:r>
        <w:instrText xml:space="preserve"> TA \s "110 Wash.2d 32" </w:instrText>
      </w:r>
      <w:r>
        <w:fldChar w:fldCharType="end"/>
      </w:r>
      <w:r w:rsidRPr="00A541B2">
        <w:t xml:space="preserve">, </w:t>
      </w:r>
      <w:hyperlink r:id="rId12833" w:history="1">
        <w:r w:rsidRPr="00946343">
          <w:rPr>
            <w:rStyle w:val="Hyperlink"/>
            <w:i/>
          </w:rPr>
          <w:t>State v. Burke,</w:t>
        </w:r>
        <w:r w:rsidRPr="00946343">
          <w:rPr>
            <w:rStyle w:val="Hyperlink"/>
          </w:rPr>
          <w:t xml:space="preserve"> 90 Wn.App. 378, 385-9 (1998)</w:t>
        </w:r>
      </w:hyperlink>
      <w:r>
        <w:fldChar w:fldCharType="begin"/>
      </w:r>
      <w:r>
        <w:instrText xml:space="preserve"> TA \l "State v. Burke, 90 Wn.App. 378, 385-9 (1998)" \s "90 Wash.App. 378" \c 2 </w:instrText>
      </w:r>
      <w:r>
        <w:fldChar w:fldCharType="end"/>
      </w:r>
      <w:r w:rsidRPr="00A541B2">
        <w:t xml:space="preserve">, </w:t>
      </w:r>
      <w:hyperlink r:id="rId12834" w:history="1">
        <w:r w:rsidRPr="00946343">
          <w:rPr>
            <w:rStyle w:val="Hyperlink"/>
            <w:i/>
          </w:rPr>
          <w:t>State v. McNeal,</w:t>
        </w:r>
        <w:r w:rsidRPr="00946343">
          <w:rPr>
            <w:rStyle w:val="Hyperlink"/>
          </w:rPr>
          <w:t xml:space="preserve"> 145 Wn.2d 352 (2002)</w:t>
        </w:r>
      </w:hyperlink>
      <w:r>
        <w:fldChar w:fldCharType="begin"/>
      </w:r>
      <w:r>
        <w:instrText xml:space="preserve"> TA \s "145 Wash.2d 352" </w:instrText>
      </w:r>
      <w:r>
        <w:fldChar w:fldCharType="end"/>
      </w:r>
      <w:r w:rsidRPr="00A541B2">
        <w:t xml:space="preserve">, </w:t>
      </w:r>
      <w:r w:rsidR="00464E26">
        <w:rPr>
          <w:i/>
        </w:rPr>
        <w:t>cf.</w:t>
      </w:r>
      <w:r w:rsidRPr="00A541B2">
        <w:rPr>
          <w:i/>
        </w:rPr>
        <w:t xml:space="preserve">: </w:t>
      </w:r>
      <w:hyperlink r:id="rId12835" w:history="1">
        <w:r w:rsidRPr="00946343">
          <w:rPr>
            <w:rStyle w:val="Hyperlink"/>
            <w:i/>
          </w:rPr>
          <w:t>State v. Goins,</w:t>
        </w:r>
        <w:r w:rsidRPr="00946343">
          <w:rPr>
            <w:rStyle w:val="Hyperlink"/>
          </w:rPr>
          <w:t xml:space="preserve"> 151 Wn.2d 728 (2004)</w:t>
        </w:r>
      </w:hyperlink>
      <w:r>
        <w:fldChar w:fldCharType="begin"/>
      </w:r>
      <w:r>
        <w:instrText xml:space="preserve"> TA \s "151 Wash.2d 728" </w:instrText>
      </w:r>
      <w:r>
        <w:fldChar w:fldCharType="end"/>
      </w:r>
      <w:r w:rsidRPr="00A541B2">
        <w:t>; I.</w:t>
      </w:r>
    </w:p>
    <w:p w14:paraId="67E05982" w14:textId="77777777" w:rsidR="009A24FB" w:rsidRPr="00A541B2" w:rsidRDefault="009A24FB" w:rsidP="00DF7DC0"/>
    <w:p w14:paraId="24D6B289" w14:textId="77777777" w:rsidR="009A24FB" w:rsidRPr="00A541B2" w:rsidRDefault="00000000" w:rsidP="00DF7DC0">
      <w:hyperlink r:id="rId12836" w:history="1">
        <w:r w:rsidR="009A24FB" w:rsidRPr="00946343">
          <w:rPr>
            <w:rStyle w:val="Hyperlink"/>
            <w:b/>
            <w:i/>
          </w:rPr>
          <w:t>State v. Kirk</w:t>
        </w:r>
        <w:r w:rsidR="009A24FB" w:rsidRPr="00946343">
          <w:rPr>
            <w:rStyle w:val="Hyperlink"/>
          </w:rPr>
          <w:t>, 64 Wn.App. 788 (1992)</w:t>
        </w:r>
      </w:hyperlink>
      <w:r w:rsidR="009A24FB">
        <w:fldChar w:fldCharType="begin"/>
      </w:r>
      <w:r w:rsidR="009A24FB">
        <w:instrText xml:space="preserve"> TA \s "64 Wash.App. 788" </w:instrText>
      </w:r>
      <w:r w:rsidR="009A24FB">
        <w:fldChar w:fldCharType="end"/>
      </w:r>
    </w:p>
    <w:p w14:paraId="5B8BF13C" w14:textId="6185E2DB" w:rsidR="009A24FB" w:rsidRPr="00A541B2" w:rsidRDefault="009A24FB" w:rsidP="00DF7DC0">
      <w:r w:rsidRPr="00A541B2">
        <w:tab/>
        <w:t xml:space="preserve">Jury returns no verdict on greater offense, convicts of lesser, </w:t>
      </w:r>
      <w:hyperlink r:id="rId12837" w:history="1">
        <w:r w:rsidRPr="00946343">
          <w:rPr>
            <w:rStyle w:val="Hyperlink"/>
            <w:i/>
          </w:rPr>
          <w:t>State v. Labanowski</w:t>
        </w:r>
        <w:r w:rsidRPr="00946343">
          <w:rPr>
            <w:rStyle w:val="Hyperlink"/>
          </w:rPr>
          <w:t>, 117 Wn.2d 405 (1991)</w:t>
        </w:r>
      </w:hyperlink>
      <w:r>
        <w:fldChar w:fldCharType="begin"/>
      </w:r>
      <w:r>
        <w:instrText xml:space="preserve"> TA \l "State v. Labanowski, 117 Wn.2d 405 (1991)" \s "117 Wash.2d 405" \c 2 </w:instrText>
      </w:r>
      <w:r>
        <w:fldChar w:fldCharType="end"/>
      </w:r>
      <w:r w:rsidRPr="00A541B2">
        <w:t xml:space="preserve">; trial court discharges jury without consent of defendant and without determination of “extraordinary and striking” circumstances (such as jury acknowledgment of a hopeless deadlock on greater offense), </w:t>
      </w:r>
      <w:hyperlink r:id="rId12838" w:history="1">
        <w:r w:rsidRPr="00946343">
          <w:rPr>
            <w:rStyle w:val="Hyperlink"/>
            <w:i/>
          </w:rPr>
          <w:t>State v. Jones</w:t>
        </w:r>
        <w:r w:rsidRPr="00946343">
          <w:rPr>
            <w:rStyle w:val="Hyperlink"/>
          </w:rPr>
          <w:t>, 97 Wn.2d 159, 162 (1982)</w:t>
        </w:r>
      </w:hyperlink>
      <w:r>
        <w:fldChar w:fldCharType="begin"/>
      </w:r>
      <w:r>
        <w:instrText xml:space="preserve"> TA \s "97 Wash.2d 159" </w:instrText>
      </w:r>
      <w:r>
        <w:fldChar w:fldCharType="end"/>
      </w:r>
      <w:r w:rsidRPr="00A541B2">
        <w:t xml:space="preserve">, state </w:t>
      </w:r>
      <w:r w:rsidR="0058797D">
        <w:t>re-note</w:t>
      </w:r>
      <w:r w:rsidRPr="00A541B2">
        <w:t>s greater offense for trial, defense seeks discretionary review; held: mere acknowledgment that jurors were unable to agree on greater offense is insufficient to allow discharge of jury, thus defendant’s right to be protected from double jeopardy was violated,</w:t>
      </w:r>
      <w:r w:rsidRPr="00A541B2">
        <w:rPr>
          <w:i/>
        </w:rPr>
        <w:t xml:space="preserve"> </w:t>
      </w:r>
      <w:hyperlink r:id="rId12839" w:history="1">
        <w:r w:rsidRPr="00946343">
          <w:rPr>
            <w:rStyle w:val="Hyperlink"/>
            <w:i/>
          </w:rPr>
          <w:t>Green v. United States</w:t>
        </w:r>
        <w:r w:rsidRPr="00946343">
          <w:rPr>
            <w:rStyle w:val="Hyperlink"/>
          </w:rPr>
          <w:t>, 2 L.Ed.2d 199 (1957)</w:t>
        </w:r>
      </w:hyperlink>
      <w:r>
        <w:fldChar w:fldCharType="begin"/>
      </w:r>
      <w:r>
        <w:instrText xml:space="preserve"> TA \l "Green v. United States, 2 L.Ed.2d 199 (1957)" \s "2 L.Ed.2d 199" \c 1 </w:instrText>
      </w:r>
      <w:r>
        <w:fldChar w:fldCharType="end"/>
      </w:r>
      <w:r w:rsidRPr="00A541B2">
        <w:t xml:space="preserve">, </w:t>
      </w:r>
      <w:hyperlink r:id="rId12840" w:history="1">
        <w:r w:rsidRPr="00946343">
          <w:rPr>
            <w:rStyle w:val="Hyperlink"/>
            <w:i/>
          </w:rPr>
          <w:t>State v. Linton,</w:t>
        </w:r>
        <w:r w:rsidRPr="00946343">
          <w:rPr>
            <w:rStyle w:val="Hyperlink"/>
          </w:rPr>
          <w:t>156 Wn.2d 777 (2006)</w:t>
        </w:r>
      </w:hyperlink>
      <w:r>
        <w:fldChar w:fldCharType="begin"/>
      </w:r>
      <w:r>
        <w:instrText xml:space="preserve"> TA \l "State v. Linton,156 Wn.2d 777 (2006)" \s "156 Wash.2d 777" \c 2 </w:instrText>
      </w:r>
      <w:r>
        <w:fldChar w:fldCharType="end"/>
      </w:r>
      <w:r w:rsidRPr="00A541B2">
        <w:t xml:space="preserve">, </w:t>
      </w:r>
      <w:r w:rsidR="00464E26">
        <w:rPr>
          <w:i/>
        </w:rPr>
        <w:t>cf.</w:t>
      </w:r>
      <w:r w:rsidRPr="00A541B2">
        <w:rPr>
          <w:i/>
        </w:rPr>
        <w:t xml:space="preserve">: </w:t>
      </w:r>
      <w:hyperlink r:id="rId12841" w:history="1">
        <w:r w:rsidRPr="00946343">
          <w:rPr>
            <w:rStyle w:val="Hyperlink"/>
            <w:i/>
          </w:rPr>
          <w:t>State v. Barnes,</w:t>
        </w:r>
        <w:r w:rsidRPr="00946343">
          <w:rPr>
            <w:rStyle w:val="Hyperlink"/>
          </w:rPr>
          <w:t xml:space="preserve"> 85 Wn.App. 638, 656-8 (1997)</w:t>
        </w:r>
      </w:hyperlink>
      <w:r>
        <w:fldChar w:fldCharType="begin"/>
      </w:r>
      <w:r>
        <w:instrText xml:space="preserve"> TA \s "85 Wash.App. 638" </w:instrText>
      </w:r>
      <w:r>
        <w:fldChar w:fldCharType="end"/>
      </w:r>
      <w:r w:rsidRPr="00A541B2">
        <w:t xml:space="preserve">, </w:t>
      </w:r>
      <w:r w:rsidRPr="00A541B2">
        <w:rPr>
          <w:i/>
        </w:rPr>
        <w:t xml:space="preserve">but see: </w:t>
      </w:r>
      <w:hyperlink r:id="rId12842" w:history="1">
        <w:r w:rsidRPr="00946343">
          <w:rPr>
            <w:rStyle w:val="Hyperlink"/>
            <w:i/>
          </w:rPr>
          <w:t>State v. Daniels,</w:t>
        </w:r>
        <w:r w:rsidRPr="00946343">
          <w:rPr>
            <w:rStyle w:val="Hyperlink"/>
          </w:rPr>
          <w:t xml:space="preserve"> 160 Wn.2d 256 (2007), 165 Wn.2d 627 (2009)</w:t>
        </w:r>
      </w:hyperlink>
      <w:r>
        <w:fldChar w:fldCharType="begin"/>
      </w:r>
      <w:r>
        <w:instrText xml:space="preserve"> TA \l "State v. Daniels, 160 Wn.2d 256 (2007), 165 Wn.2d 627 (2009)" \s "160 Wash.2d 256" \c 2 </w:instrText>
      </w:r>
      <w:r>
        <w:fldChar w:fldCharType="end"/>
      </w:r>
      <w:r w:rsidRPr="00A541B2">
        <w:t>; III.</w:t>
      </w:r>
    </w:p>
    <w:p w14:paraId="22B25EDE" w14:textId="77777777" w:rsidR="009A24FB" w:rsidRPr="00A541B2" w:rsidRDefault="009A24FB" w:rsidP="00DF7DC0"/>
    <w:p w14:paraId="2FEE3CD9" w14:textId="77777777" w:rsidR="009A24FB" w:rsidRPr="00A541B2" w:rsidRDefault="00000000" w:rsidP="00DF7DC0">
      <w:hyperlink r:id="rId12843" w:history="1">
        <w:r w:rsidR="009A24FB" w:rsidRPr="00946343">
          <w:rPr>
            <w:rStyle w:val="Hyperlink"/>
            <w:b/>
            <w:i/>
          </w:rPr>
          <w:t>State v. Ashcraft</w:t>
        </w:r>
        <w:r w:rsidR="009A24FB" w:rsidRPr="00946343">
          <w:rPr>
            <w:rStyle w:val="Hyperlink"/>
            <w:i/>
          </w:rPr>
          <w:t>,</w:t>
        </w:r>
        <w:r w:rsidR="009A24FB" w:rsidRPr="00946343">
          <w:rPr>
            <w:rStyle w:val="Hyperlink"/>
          </w:rPr>
          <w:t xml:space="preserve"> 71 Wn.App. 444, 460-67 (1993)</w:t>
        </w:r>
      </w:hyperlink>
      <w:r w:rsidR="009A24FB">
        <w:fldChar w:fldCharType="begin"/>
      </w:r>
      <w:r w:rsidR="009A24FB">
        <w:instrText xml:space="preserve"> TA \s "71 Wash.App. 444" </w:instrText>
      </w:r>
      <w:r w:rsidR="009A24FB">
        <w:fldChar w:fldCharType="end"/>
      </w:r>
    </w:p>
    <w:p w14:paraId="61A10E46" w14:textId="3EE68422" w:rsidR="009A24FB" w:rsidRPr="00A541B2" w:rsidRDefault="009A24FB" w:rsidP="00286771">
      <w:pPr>
        <w:ind w:right="-720"/>
      </w:pPr>
      <w:r w:rsidRPr="00A541B2">
        <w:tab/>
        <w:t xml:space="preserve">After deliberations have begun, a snowstorm delays deliberations, a juror with a ticket to Europe is excused by trial court and replaced by alternate without consultation with the parties, and without court ordering jury to disregard prior deliberations and recommence from the beginning; held: while planned vacation of juror is grounds to substitute a juror due to the weather delay, </w:t>
      </w:r>
      <w:r w:rsidRPr="00A541B2">
        <w:rPr>
          <w:i/>
        </w:rPr>
        <w:t xml:space="preserve">see:  </w:t>
      </w:r>
      <w:hyperlink r:id="rId12844" w:history="1">
        <w:r w:rsidRPr="00946343">
          <w:rPr>
            <w:rStyle w:val="Hyperlink"/>
            <w:i/>
          </w:rPr>
          <w:t>State v. Hobson</w:t>
        </w:r>
        <w:r w:rsidRPr="00946343">
          <w:rPr>
            <w:rStyle w:val="Hyperlink"/>
          </w:rPr>
          <w:t>, 61 Wn.App. 330, 336 (1991)</w:t>
        </w:r>
      </w:hyperlink>
      <w:r>
        <w:fldChar w:fldCharType="begin"/>
      </w:r>
      <w:r>
        <w:instrText xml:space="preserve"> TA \l "State v. Hobson, 61 Wn.App. 330, 336 (1991)" \s "61 Wash.App. 330" \c 2 </w:instrText>
      </w:r>
      <w:r>
        <w:fldChar w:fldCharType="end"/>
      </w:r>
      <w:r w:rsidRPr="00A541B2">
        <w:t>, failure to make a reasonable effort to contact counsel for input into the court’s decision to excuse and replace a juror is constitutional error</w:t>
      </w:r>
      <w:r w:rsidR="00286771">
        <w:t xml:space="preserve">, </w:t>
      </w:r>
      <w:r w:rsidR="00286771">
        <w:rPr>
          <w:i/>
          <w:iCs/>
        </w:rPr>
        <w:t xml:space="preserve">cf.: </w:t>
      </w:r>
      <w:r w:rsidR="00286771" w:rsidRPr="006851C2">
        <w:rPr>
          <w:i/>
          <w:iCs/>
        </w:rPr>
        <w:t>State v. Booth,</w:t>
      </w:r>
      <w:r w:rsidR="00286771" w:rsidRPr="006851C2">
        <w:t xml:space="preserve"> </w:t>
      </w:r>
      <w:r w:rsidR="0017331D">
        <w:t>24</w:t>
      </w:r>
      <w:r w:rsidR="00286771" w:rsidRPr="006851C2">
        <w:t xml:space="preserve"> Wn.App.2d </w:t>
      </w:r>
      <w:r w:rsidR="0017331D">
        <w:t>586</w:t>
      </w:r>
      <w:r w:rsidR="00286771" w:rsidRPr="006851C2">
        <w:t xml:space="preserve"> 521 P.3d 196 (2022)</w:t>
      </w:r>
      <w:r w:rsidRPr="00A541B2">
        <w:t xml:space="preserve">; failure to instruct reconstituted jury on the record to disregard prior deliberations and begin anew, CrR 6.5, is reversible error, </w:t>
      </w:r>
      <w:hyperlink r:id="rId12845" w:history="1">
        <w:r w:rsidRPr="00946343">
          <w:rPr>
            <w:rStyle w:val="Hyperlink"/>
            <w:i/>
          </w:rPr>
          <w:t>State v. Stanley,</w:t>
        </w:r>
        <w:r w:rsidRPr="00946343">
          <w:rPr>
            <w:rStyle w:val="Hyperlink"/>
          </w:rPr>
          <w:t xml:space="preserve"> 120 Wn.App. 312 (2004)</w:t>
        </w:r>
      </w:hyperlink>
      <w:r>
        <w:fldChar w:fldCharType="begin"/>
      </w:r>
      <w:r>
        <w:instrText xml:space="preserve"> TA \l "State v. Stanley, 120 Wn.App. 312 (2004)" \s "120 Wash.App. 312" \c 2 </w:instrText>
      </w:r>
      <w:r>
        <w:fldChar w:fldCharType="end"/>
      </w:r>
      <w:r w:rsidRPr="00A541B2">
        <w:t>; I.</w:t>
      </w:r>
    </w:p>
    <w:p w14:paraId="7AAD6B2B" w14:textId="77777777" w:rsidR="009A24FB" w:rsidRPr="00A541B2" w:rsidRDefault="009A24FB" w:rsidP="00DF7DC0"/>
    <w:p w14:paraId="69F5455B" w14:textId="77777777" w:rsidR="009A24FB" w:rsidRPr="00A541B2" w:rsidRDefault="00000000" w:rsidP="00DF7DC0">
      <w:hyperlink r:id="rId12846" w:history="1">
        <w:r w:rsidR="009A24FB" w:rsidRPr="00946343">
          <w:rPr>
            <w:rStyle w:val="Hyperlink"/>
            <w:b/>
            <w:i/>
          </w:rPr>
          <w:t>Schiro v. Farley</w:t>
        </w:r>
        <w:r w:rsidR="009A24FB" w:rsidRPr="00946343">
          <w:rPr>
            <w:rStyle w:val="Hyperlink"/>
          </w:rPr>
          <w:t>, 127 L.Ed.2d 47 (1994)</w:t>
        </w:r>
      </w:hyperlink>
      <w:r w:rsidR="009A24FB">
        <w:fldChar w:fldCharType="begin"/>
      </w:r>
      <w:r w:rsidR="009A24FB">
        <w:instrText xml:space="preserve"> TA \l "Schiro v. Farley, 127 L.Ed.2d 47 (1994)" \s "127 L.Ed.2d 47" \c 1 </w:instrText>
      </w:r>
      <w:r w:rsidR="009A24FB">
        <w:fldChar w:fldCharType="end"/>
      </w:r>
    </w:p>
    <w:p w14:paraId="0172B444" w14:textId="303FC0B8" w:rsidR="009A24FB" w:rsidRPr="00A541B2" w:rsidRDefault="009A24FB" w:rsidP="00DF7DC0">
      <w:r w:rsidRPr="00A541B2">
        <w:tab/>
        <w:t xml:space="preserve">Defendant is charged with three counts of murdering one victim by different modes, two of which are capital offenses; jury convicts of one of the capital modes, returns blank verdicts with respect to other modes, defense maintains blank verdict to noncapital mode was a constructive acquittal under double jeopardy and collateral estoppel analysis; held: because instructions arguably required jury to find intentional (capital) murder to return any verdict, and because there was substantial evidence to support intentional murder, then the failure to return a verdict was not tantamount to an acquittal, </w:t>
      </w:r>
      <w:hyperlink r:id="rId12847" w:history="1">
        <w:r w:rsidRPr="00946343">
          <w:rPr>
            <w:rStyle w:val="Hyperlink"/>
            <w:i/>
          </w:rPr>
          <w:t>Green v. United States</w:t>
        </w:r>
        <w:r w:rsidRPr="00946343">
          <w:rPr>
            <w:rStyle w:val="Hyperlink"/>
          </w:rPr>
          <w:t>, 2 L.Ed.2d 199 (1957)</w:t>
        </w:r>
      </w:hyperlink>
      <w:r>
        <w:fldChar w:fldCharType="begin"/>
      </w:r>
      <w:r>
        <w:instrText xml:space="preserve"> TA \s "2 L.Ed.2d 199" </w:instrText>
      </w:r>
      <w:r>
        <w:fldChar w:fldCharType="end"/>
      </w:r>
      <w:r w:rsidRPr="00A541B2">
        <w:t xml:space="preserve">, </w:t>
      </w:r>
      <w:hyperlink r:id="rId12848" w:history="1">
        <w:r w:rsidRPr="00946343">
          <w:rPr>
            <w:rStyle w:val="Hyperlink"/>
            <w:i/>
          </w:rPr>
          <w:t>Price v. Georgia</w:t>
        </w:r>
        <w:r w:rsidRPr="00946343">
          <w:rPr>
            <w:rStyle w:val="Hyperlink"/>
          </w:rPr>
          <w:t>, 26 L.Ed.2d 300 (1970)</w:t>
        </w:r>
      </w:hyperlink>
      <w:r>
        <w:fldChar w:fldCharType="begin"/>
      </w:r>
      <w:r>
        <w:instrText xml:space="preserve"> TA \l "Price v. Georgia, 26 L.Ed.2d 300 (1970)" \s "26 L.Ed.2d 300" \c 1 </w:instrText>
      </w:r>
      <w:r>
        <w:fldChar w:fldCharType="end"/>
      </w:r>
      <w:r w:rsidRPr="00A541B2">
        <w:t xml:space="preserve">, </w:t>
      </w:r>
      <w:r w:rsidRPr="00A541B2">
        <w:rPr>
          <w:i/>
        </w:rPr>
        <w:t xml:space="preserve">see: </w:t>
      </w:r>
      <w:hyperlink r:id="rId12849" w:history="1">
        <w:r w:rsidRPr="00946343">
          <w:rPr>
            <w:rStyle w:val="Hyperlink"/>
            <w:i/>
          </w:rPr>
          <w:t>State v. Ervin,</w:t>
        </w:r>
        <w:r w:rsidRPr="00946343">
          <w:rPr>
            <w:rStyle w:val="Hyperlink"/>
          </w:rPr>
          <w:t xml:space="preserve"> 158 Wn.2d 746 (2006)</w:t>
        </w:r>
      </w:hyperlink>
      <w:r>
        <w:fldChar w:fldCharType="begin"/>
      </w:r>
      <w:r>
        <w:instrText xml:space="preserve"> TA \l "State v. Ervin, 158 Wn.2d 746 (2006)" \s "158 Wash.2d 746" \c 2 </w:instrText>
      </w:r>
      <w:r>
        <w:fldChar w:fldCharType="end"/>
      </w:r>
      <w:r w:rsidRPr="00A541B2">
        <w:t xml:space="preserve">, </w:t>
      </w:r>
      <w:r w:rsidRPr="003628B7">
        <w:rPr>
          <w:i/>
        </w:rPr>
        <w:t>State v. Daniels,</w:t>
      </w:r>
      <w:r w:rsidRPr="003628B7">
        <w:t xml:space="preserve"> 160 Wn.2d 256 (2007), 165 Wn.2d 627 (2009)</w:t>
      </w:r>
      <w:r w:rsidR="003628B7" w:rsidRPr="003628B7">
        <w:t xml:space="preserve"> </w:t>
      </w:r>
      <w:r w:rsidR="003628B7" w:rsidRPr="00A541B2">
        <w:t xml:space="preserve">, </w:t>
      </w:r>
      <w:r w:rsidR="003628B7">
        <w:rPr>
          <w:i/>
        </w:rPr>
        <w:t>State v. Glasmann,</w:t>
      </w:r>
      <w:r w:rsidR="003628B7">
        <w:t xml:space="preserve"> 183 Wn.2d 117 (2015)</w:t>
      </w:r>
      <w:r>
        <w:fldChar w:fldCharType="begin"/>
      </w:r>
      <w:r>
        <w:instrText xml:space="preserve"> TA \s "160 Wash.2d 256" </w:instrText>
      </w:r>
      <w:r>
        <w:fldChar w:fldCharType="end"/>
      </w:r>
      <w:r w:rsidRPr="00A541B2">
        <w:t xml:space="preserve">; because record does not establish that the issue was actually and necessarily resolved in defendant’s favor, failure to return verdicts does not have collateral estoppel effect, </w:t>
      </w:r>
      <w:hyperlink r:id="rId12850" w:history="1">
        <w:r w:rsidRPr="00946343">
          <w:rPr>
            <w:rStyle w:val="Hyperlink"/>
            <w:i/>
          </w:rPr>
          <w:t>Ashe v. Swenson</w:t>
        </w:r>
        <w:r w:rsidRPr="00946343">
          <w:rPr>
            <w:rStyle w:val="Hyperlink"/>
          </w:rPr>
          <w:t>, 25 L.Ed.2d 469 (1970)</w:t>
        </w:r>
      </w:hyperlink>
      <w:r>
        <w:fldChar w:fldCharType="begin"/>
      </w:r>
      <w:r>
        <w:instrText xml:space="preserve"> TA \l "Ashe v. Swenson, 25 L.Ed.2d 469 (1970)" \s "25 L.Ed.2d 469" \c 1 </w:instrText>
      </w:r>
      <w:r>
        <w:fldChar w:fldCharType="end"/>
      </w:r>
      <w:r w:rsidRPr="00A541B2">
        <w:t>; 7-2.</w:t>
      </w:r>
      <w:r w:rsidRPr="00A541B2">
        <w:tab/>
      </w:r>
    </w:p>
    <w:p w14:paraId="287A4003" w14:textId="77777777" w:rsidR="009A24FB" w:rsidRDefault="009A24FB" w:rsidP="00DF7DC0"/>
    <w:p w14:paraId="74F68C7A" w14:textId="77777777" w:rsidR="009A24FB" w:rsidRPr="00A541B2" w:rsidRDefault="00000000" w:rsidP="00DF7DC0">
      <w:hyperlink r:id="rId12851" w:history="1">
        <w:r w:rsidR="009A24FB" w:rsidRPr="00946343">
          <w:rPr>
            <w:rStyle w:val="Hyperlink"/>
            <w:b/>
            <w:i/>
          </w:rPr>
          <w:t>State v. Baruso</w:t>
        </w:r>
        <w:r w:rsidR="009A24FB" w:rsidRPr="00946343">
          <w:rPr>
            <w:rStyle w:val="Hyperlink"/>
          </w:rPr>
          <w:t>, 72 Wn.App. 603, 615-19 (1993)</w:t>
        </w:r>
      </w:hyperlink>
      <w:r w:rsidR="009A24FB">
        <w:fldChar w:fldCharType="begin"/>
      </w:r>
      <w:r w:rsidR="009A24FB">
        <w:instrText xml:space="preserve"> TA \l "State v. Baruso, 72 Wn.App. 603, 615-19 (1993)" \s "72 Wash.App. 603" \c 2 </w:instrText>
      </w:r>
      <w:r w:rsidR="009A24FB">
        <w:fldChar w:fldCharType="end"/>
      </w:r>
    </w:p>
    <w:p w14:paraId="31782469" w14:textId="77777777" w:rsidR="009A24FB" w:rsidRPr="00A541B2" w:rsidRDefault="009A24FB" w:rsidP="00DF7DC0">
      <w:r w:rsidRPr="00A541B2">
        <w:tab/>
        <w:t xml:space="preserve">Defendant is charged with two counts of aggravated murder, is acquitted of one of the counts, special verdict finds that both victims died as a result of a common scheme or plan, an aggravating factor, </w:t>
      </w:r>
      <w:hyperlink r:id="rId12852" w:history="1">
        <w:r w:rsidRPr="00946343">
          <w:rPr>
            <w:rStyle w:val="Hyperlink"/>
          </w:rPr>
          <w:t>RCW 10.95.020(8)</w:t>
        </w:r>
      </w:hyperlink>
      <w:r>
        <w:fldChar w:fldCharType="begin"/>
      </w:r>
      <w:r>
        <w:instrText xml:space="preserve"> TA \l "RCW 10.95.020(8)" \s "WA ST 10.95.020(8)" \c 5 </w:instrText>
      </w:r>
      <w:r>
        <w:fldChar w:fldCharType="end"/>
      </w:r>
      <w:r w:rsidRPr="00A541B2">
        <w:t xml:space="preserve">, defense claims verdicts are inconsistent; held: defendant cannot attack a conviction based on an acquittal on another count, </w:t>
      </w:r>
      <w:hyperlink r:id="rId12853" w:history="1">
        <w:r w:rsidRPr="00946343">
          <w:rPr>
            <w:rStyle w:val="Hyperlink"/>
            <w:i/>
          </w:rPr>
          <w:t>Dunn v. United States</w:t>
        </w:r>
        <w:r w:rsidRPr="00946343">
          <w:rPr>
            <w:rStyle w:val="Hyperlink"/>
          </w:rPr>
          <w:t>, 76 L.Ed. 356, 80 A.L.R. 161 (1932)</w:t>
        </w:r>
      </w:hyperlink>
      <w:r>
        <w:fldChar w:fldCharType="begin"/>
      </w:r>
      <w:r>
        <w:instrText xml:space="preserve"> TA \l "Dunn v. United States, 76 L.Ed. 356, 80 A.L.R. 161 (1932)" \s "76 L.Ed. 356" \c 1 </w:instrText>
      </w:r>
      <w:r>
        <w:fldChar w:fldCharType="end"/>
      </w:r>
      <w:r w:rsidRPr="00A541B2">
        <w:t xml:space="preserve">, </w:t>
      </w:r>
      <w:hyperlink r:id="rId12854" w:history="1">
        <w:r w:rsidRPr="00946343">
          <w:rPr>
            <w:rStyle w:val="Hyperlink"/>
            <w:i/>
          </w:rPr>
          <w:t>State v. Wilson,</w:t>
        </w:r>
        <w:r w:rsidRPr="00946343">
          <w:rPr>
            <w:rStyle w:val="Hyperlink"/>
          </w:rPr>
          <w:t xml:space="preserve"> 113 Wn.App. 122, 131-35 (2002)</w:t>
        </w:r>
      </w:hyperlink>
      <w:r>
        <w:fldChar w:fldCharType="begin"/>
      </w:r>
      <w:r>
        <w:instrText xml:space="preserve"> TA \s "113 Wash.App. 122" </w:instrText>
      </w:r>
      <w:r>
        <w:fldChar w:fldCharType="end"/>
      </w:r>
      <w:r w:rsidRPr="00A541B2">
        <w:t xml:space="preserve">, </w:t>
      </w:r>
      <w:hyperlink r:id="rId12855" w:history="1">
        <w:r w:rsidRPr="00946343">
          <w:rPr>
            <w:rStyle w:val="Hyperlink"/>
            <w:i/>
          </w:rPr>
          <w:t>State v. Goins,</w:t>
        </w:r>
        <w:r w:rsidRPr="00946343">
          <w:rPr>
            <w:rStyle w:val="Hyperlink"/>
          </w:rPr>
          <w:t xml:space="preserve"> 151 Wn.2d 728 (2004)</w:t>
        </w:r>
      </w:hyperlink>
      <w:r>
        <w:fldChar w:fldCharType="begin"/>
      </w:r>
      <w:r>
        <w:instrText xml:space="preserve"> TA \s "151 Wash.2d 728" </w:instrText>
      </w:r>
      <w:r>
        <w:fldChar w:fldCharType="end"/>
      </w:r>
      <w:r w:rsidRPr="00A541B2">
        <w:t>; here, verdicts were not truly inconsistent; I.</w:t>
      </w:r>
    </w:p>
    <w:p w14:paraId="6919AA95" w14:textId="77777777" w:rsidR="009A24FB" w:rsidRPr="00A541B2" w:rsidRDefault="009A24FB" w:rsidP="00DF7DC0"/>
    <w:p w14:paraId="18B1F930" w14:textId="77777777" w:rsidR="009A24FB" w:rsidRPr="00A541B2" w:rsidRDefault="00000000" w:rsidP="00DF7DC0">
      <w:hyperlink r:id="rId12856" w:history="1">
        <w:r w:rsidR="009A24FB" w:rsidRPr="00946343">
          <w:rPr>
            <w:rStyle w:val="Hyperlink"/>
            <w:b/>
            <w:i/>
          </w:rPr>
          <w:t>State v. Hunsaker</w:t>
        </w:r>
        <w:r w:rsidR="009A24FB" w:rsidRPr="00946343">
          <w:rPr>
            <w:rStyle w:val="Hyperlink"/>
          </w:rPr>
          <w:t>, 74 Wn.App. 209, 211-2 (1994)</w:t>
        </w:r>
      </w:hyperlink>
      <w:r w:rsidR="009A24FB">
        <w:fldChar w:fldCharType="begin"/>
      </w:r>
      <w:r w:rsidR="009A24FB">
        <w:instrText xml:space="preserve"> TA \l "State v. Hunsaker, 74 Wn.App. 209, 211-2 (1994)" \s "74 Wash.App. 209" \c 2 </w:instrText>
      </w:r>
      <w:r w:rsidR="009A24FB">
        <w:fldChar w:fldCharType="end"/>
      </w:r>
    </w:p>
    <w:p w14:paraId="7EB15EDB" w14:textId="77777777" w:rsidR="009A24FB" w:rsidRDefault="009A24FB" w:rsidP="00DF7DC0">
      <w:r w:rsidRPr="00A541B2">
        <w:tab/>
        <w:t xml:space="preserve">Trial judge dismisses jury for early lunch and later directs it to continue deliberations, in absence of parties; held: while there should be no communication between the court and the jury in the absence of the defendant, </w:t>
      </w:r>
      <w:hyperlink r:id="rId12857" w:history="1">
        <w:r w:rsidRPr="00946343">
          <w:rPr>
            <w:rStyle w:val="Hyperlink"/>
            <w:i/>
          </w:rPr>
          <w:t>State v. Caliguri</w:t>
        </w:r>
        <w:r w:rsidRPr="00946343">
          <w:rPr>
            <w:rStyle w:val="Hyperlink"/>
          </w:rPr>
          <w:t>, 99 Wn.2d 501, 508 (1983)</w:t>
        </w:r>
      </w:hyperlink>
      <w:r>
        <w:fldChar w:fldCharType="begin"/>
      </w:r>
      <w:r>
        <w:instrText xml:space="preserve"> TA \s "99 Wash.2d 501" </w:instrText>
      </w:r>
      <w:r>
        <w:fldChar w:fldCharType="end"/>
      </w:r>
      <w:r w:rsidRPr="00A541B2">
        <w:t>, to reverse defendant must establish a reasonably substantial possibility that the verdict was improperly influenced by trial court’s intervention, none here; I.</w:t>
      </w:r>
    </w:p>
    <w:p w14:paraId="7590EF24" w14:textId="77777777" w:rsidR="009A24FB" w:rsidRPr="00A541B2" w:rsidRDefault="009A24FB" w:rsidP="00DF7DC0"/>
    <w:p w14:paraId="54333462" w14:textId="77777777" w:rsidR="009A24FB" w:rsidRPr="00A541B2" w:rsidRDefault="00000000" w:rsidP="00DF7DC0">
      <w:hyperlink r:id="rId12858" w:history="1">
        <w:r w:rsidR="009A24FB" w:rsidRPr="00946343">
          <w:rPr>
            <w:rStyle w:val="Hyperlink"/>
            <w:b/>
            <w:i/>
          </w:rPr>
          <w:t>State v. Zwiefelhofer</w:t>
        </w:r>
        <w:r w:rsidR="009A24FB" w:rsidRPr="00946343">
          <w:rPr>
            <w:rStyle w:val="Hyperlink"/>
          </w:rPr>
          <w:t>, 75 Wn.App. 440 (1994)</w:t>
        </w:r>
      </w:hyperlink>
      <w:r w:rsidR="009A24FB">
        <w:fldChar w:fldCharType="begin"/>
      </w:r>
      <w:r w:rsidR="009A24FB">
        <w:instrText xml:space="preserve"> TA \l "State v. Zwiefelhofer, 75 Wn.App. 440 (1994)" \s "75 Wash.App. 440" \c 2 </w:instrText>
      </w:r>
      <w:r w:rsidR="009A24FB">
        <w:fldChar w:fldCharType="end"/>
      </w:r>
    </w:p>
    <w:p w14:paraId="4B6D7AA1" w14:textId="77777777" w:rsidR="009A24FB" w:rsidRPr="00A541B2" w:rsidRDefault="009A24FB" w:rsidP="00DF7DC0">
      <w:r w:rsidRPr="00A541B2">
        <w:tab/>
        <w:t>Jury announces acquittal, is polled and is discharged, after which jurors state foreperson erred and should have written “guilty” on one count, court reverses verdict and sentences; held: once acquittal is announced and jurors pass from trial court’s control, “correction” of verdict violates defendant’s double jeopardy rights; II.</w:t>
      </w:r>
    </w:p>
    <w:p w14:paraId="420642F6" w14:textId="77777777" w:rsidR="009A24FB" w:rsidRPr="00A541B2" w:rsidRDefault="009A24FB" w:rsidP="00DF7DC0"/>
    <w:p w14:paraId="0543B45B" w14:textId="77777777" w:rsidR="009A24FB" w:rsidRPr="00A541B2" w:rsidRDefault="00000000" w:rsidP="00DF7DC0">
      <w:hyperlink r:id="rId12859" w:history="1">
        <w:r w:rsidR="009A24FB">
          <w:rPr>
            <w:rStyle w:val="Hyperlink"/>
          </w:rPr>
          <w:t>State v. Lee, 77 Wn.App. 119, 125</w:t>
        </w:r>
      </w:hyperlink>
      <w:r w:rsidR="009A24FB">
        <w:rPr>
          <w:rStyle w:val="Hyperlink"/>
        </w:rPr>
        <w:t xml:space="preserve">, </w:t>
      </w:r>
      <w:r w:rsidR="009A24FB" w:rsidRPr="007362B5">
        <w:rPr>
          <w:i/>
        </w:rPr>
        <w:t>rev’d</w:t>
      </w:r>
      <w:r w:rsidR="009A24FB" w:rsidRPr="007362B5">
        <w:t>, on other grounds, 128 Wn.2d 151 (1995)</w:t>
      </w:r>
      <w:r w:rsidR="009A24FB">
        <w:fldChar w:fldCharType="begin"/>
      </w:r>
      <w:r w:rsidR="009A24FB">
        <w:instrText xml:space="preserve"> TA \l "State v. Lee, 77 Wn.App. 119, 125, rev'd, on other grounds, 128 Wn.2d 151 (1995)" \s "77 Wash.App. 119" \c 2 </w:instrText>
      </w:r>
      <w:r w:rsidR="009A24FB">
        <w:fldChar w:fldCharType="end"/>
      </w:r>
    </w:p>
    <w:p w14:paraId="116ACA7F" w14:textId="4D048996" w:rsidR="009A24FB" w:rsidRPr="00A541B2" w:rsidRDefault="009A24FB" w:rsidP="00DF7DC0">
      <w:r w:rsidRPr="00A541B2">
        <w:tab/>
        <w:t>Deliberating jury is asked if it wishes to continue deliberations into the evening or return, some jurors claim deadlock, trial court asks jurors individually if they think further deliberations would be beneficial and is there a reasonable probability of a verdict, jurors disagree, court requires further deliberation which results in conviction</w:t>
      </w:r>
      <w:r>
        <w:t>,</w:t>
      </w:r>
      <w:r w:rsidRPr="00A541B2">
        <w:t xml:space="preserve"> juror files affidavit claiming she felt coerced to convict; held: trial court did not suggest a desired outcome nor nullify its instructions on the duty to deliberate, and did not impose time constraints, thus no coercion, distinguishing </w:t>
      </w:r>
      <w:hyperlink r:id="rId12860" w:history="1">
        <w:r w:rsidRPr="00946343">
          <w:rPr>
            <w:rStyle w:val="Hyperlink"/>
            <w:i/>
          </w:rPr>
          <w:t>State v. Boogaard</w:t>
        </w:r>
        <w:r w:rsidRPr="00946343">
          <w:rPr>
            <w:rStyle w:val="Hyperlink"/>
          </w:rPr>
          <w:t>, 90 Wn.2d 733, 739-40 (1978)</w:t>
        </w:r>
      </w:hyperlink>
      <w:r>
        <w:fldChar w:fldCharType="begin"/>
      </w:r>
      <w:r>
        <w:instrText xml:space="preserve"> TA \s "90 Wash.2d 733" </w:instrText>
      </w:r>
      <w:r>
        <w:fldChar w:fldCharType="end"/>
      </w:r>
      <w:r w:rsidRPr="00A541B2">
        <w:t xml:space="preserve">, </w:t>
      </w:r>
      <w:r w:rsidR="00464E26">
        <w:rPr>
          <w:i/>
        </w:rPr>
        <w:t>cf.</w:t>
      </w:r>
      <w:r w:rsidRPr="00A541B2">
        <w:rPr>
          <w:i/>
        </w:rPr>
        <w:t xml:space="preserve">:  </w:t>
      </w:r>
      <w:r w:rsidRPr="00A52744">
        <w:rPr>
          <w:i/>
        </w:rPr>
        <w:t>State v. Ford,</w:t>
      </w:r>
      <w:r w:rsidRPr="00A52744">
        <w:t xml:space="preserve"> </w:t>
      </w:r>
      <w:r>
        <w:t xml:space="preserve">171 </w:t>
      </w:r>
      <w:r w:rsidRPr="00A52744">
        <w:t xml:space="preserve">Wn.2d </w:t>
      </w:r>
      <w:r>
        <w:t xml:space="preserve">185 </w:t>
      </w:r>
      <w:r w:rsidRPr="00A52744">
        <w:t>(2011)</w:t>
      </w:r>
      <w:r>
        <w:fldChar w:fldCharType="begin"/>
      </w:r>
      <w:r>
        <w:instrText xml:space="preserve"> TA \l "State v. Ford, 151 Wn.App. 530 (2009)" \s "151 Wash.App. 530" \c 2 </w:instrText>
      </w:r>
      <w:r>
        <w:fldChar w:fldCharType="end"/>
      </w:r>
      <w:r w:rsidRPr="00A541B2">
        <w:t>; III.</w:t>
      </w:r>
    </w:p>
    <w:p w14:paraId="48E72FE5" w14:textId="77777777" w:rsidR="009A24FB" w:rsidRPr="00A541B2" w:rsidRDefault="009A24FB" w:rsidP="00DF7DC0"/>
    <w:p w14:paraId="68254226" w14:textId="77777777" w:rsidR="009A24FB" w:rsidRPr="00A541B2" w:rsidRDefault="00000000" w:rsidP="00DF7DC0">
      <w:hyperlink r:id="rId12861" w:history="1">
        <w:r w:rsidR="009A24FB" w:rsidRPr="00946343">
          <w:rPr>
            <w:rStyle w:val="Hyperlink"/>
            <w:b/>
            <w:i/>
          </w:rPr>
          <w:t>State v. Perez</w:t>
        </w:r>
        <w:r w:rsidR="009A24FB" w:rsidRPr="00946343">
          <w:rPr>
            <w:rStyle w:val="Hyperlink"/>
          </w:rPr>
          <w:t>, 77 Wn.App. 372, 377 (1995)</w:t>
        </w:r>
      </w:hyperlink>
      <w:r w:rsidR="009A24FB">
        <w:fldChar w:fldCharType="begin"/>
      </w:r>
      <w:r w:rsidR="009A24FB">
        <w:instrText xml:space="preserve"> TA \l "State v. Perez, 77 Wn.App. 372, 377 (1995)" \s "77 Wash.App. 372" \c 2 </w:instrText>
      </w:r>
      <w:r w:rsidR="009A24FB">
        <w:fldChar w:fldCharType="end"/>
      </w:r>
    </w:p>
    <w:p w14:paraId="7867A376" w14:textId="77777777" w:rsidR="009A24FB" w:rsidRPr="00A541B2" w:rsidRDefault="009A24FB" w:rsidP="00DF7DC0">
      <w:r w:rsidRPr="00A541B2">
        <w:tab/>
        <w:t>Where only Hispanic juror is unable to get to court on day case is to be submitted to jury, trial court has discretion to seat an alternate; III.</w:t>
      </w:r>
    </w:p>
    <w:p w14:paraId="3AF6E924" w14:textId="77777777" w:rsidR="009A24FB" w:rsidRPr="00A541B2" w:rsidRDefault="009A24FB" w:rsidP="00DF7DC0"/>
    <w:p w14:paraId="2D5AECE9" w14:textId="77777777" w:rsidR="009A24FB" w:rsidRPr="00A541B2" w:rsidRDefault="00000000" w:rsidP="00DF7DC0">
      <w:hyperlink r:id="rId12862" w:history="1">
        <w:r w:rsidR="009A24FB" w:rsidRPr="00946343">
          <w:rPr>
            <w:rStyle w:val="Hyperlink"/>
            <w:b/>
            <w:i/>
          </w:rPr>
          <w:t>State v. Imhoff</w:t>
        </w:r>
        <w:r w:rsidR="009A24FB" w:rsidRPr="00946343">
          <w:rPr>
            <w:rStyle w:val="Hyperlink"/>
          </w:rPr>
          <w:t>, 78 Wn.App. 349 (1995)</w:t>
        </w:r>
      </w:hyperlink>
      <w:r w:rsidR="009A24FB">
        <w:fldChar w:fldCharType="begin"/>
      </w:r>
      <w:r w:rsidR="009A24FB">
        <w:instrText xml:space="preserve"> TA \l "State v. Imhoff, 78 Wn.App. 349 (1995)" \s "78 Wash.App. 349" \c 2 </w:instrText>
      </w:r>
      <w:r w:rsidR="009A24FB">
        <w:fldChar w:fldCharType="end"/>
      </w:r>
    </w:p>
    <w:p w14:paraId="143F7087" w14:textId="4B144979" w:rsidR="009A24FB" w:rsidRPr="00A541B2" w:rsidRDefault="009A24FB" w:rsidP="00DF7DC0">
      <w:r w:rsidRPr="00A541B2">
        <w:tab/>
        <w:t>Defendant is charged with attempted crime, instructions are correct but verdict form omits “attempted,” defense fails to except; held: omitted word did not cause defendant to be unaware of the charge he was facing, nor did it misinstruct the jury, jury is presumed to follow instructions, thus error, if any, was harmless</w:t>
      </w:r>
      <w:r w:rsidR="00A54071">
        <w:t>,</w:t>
      </w:r>
      <w:r w:rsidR="00FA6853">
        <w:t xml:space="preserve"> </w:t>
      </w:r>
      <w:r w:rsidR="00FA6853">
        <w:rPr>
          <w:i/>
        </w:rPr>
        <w:t>see</w:t>
      </w:r>
      <w:r w:rsidR="000C33F3">
        <w:rPr>
          <w:i/>
        </w:rPr>
        <w:t>:</w:t>
      </w:r>
      <w:r w:rsidR="00FA6853">
        <w:rPr>
          <w:i/>
        </w:rPr>
        <w:t xml:space="preserve"> State v. Clements, </w:t>
      </w:r>
      <w:r w:rsidR="00FA6853">
        <w:t>4 Wn.App.2d  628 (2018),</w:t>
      </w:r>
      <w:r w:rsidR="00A54071">
        <w:t xml:space="preserve"> </w:t>
      </w:r>
      <w:r w:rsidR="00A54071">
        <w:rPr>
          <w:i/>
        </w:rPr>
        <w:t>but see: State v. Morales,</w:t>
      </w:r>
      <w:r w:rsidR="00A54071">
        <w:t xml:space="preserve"> 196 Wn.App. 106, 112-22 (2016)</w:t>
      </w:r>
      <w:r w:rsidRPr="00A541B2">
        <w:t>; I.</w:t>
      </w:r>
    </w:p>
    <w:p w14:paraId="60CCA243" w14:textId="77777777" w:rsidR="009A24FB" w:rsidRPr="00A541B2" w:rsidRDefault="009A24FB" w:rsidP="00DF7DC0"/>
    <w:p w14:paraId="2579DF86" w14:textId="77777777" w:rsidR="009A24FB" w:rsidRPr="00A541B2" w:rsidRDefault="00000000" w:rsidP="00DF7DC0">
      <w:hyperlink r:id="rId12863" w:history="1">
        <w:r w:rsidR="009A24FB" w:rsidRPr="00946343">
          <w:rPr>
            <w:rStyle w:val="Hyperlink"/>
            <w:b/>
            <w:i/>
          </w:rPr>
          <w:t>State v. Barnes</w:t>
        </w:r>
        <w:r w:rsidR="009A24FB" w:rsidRPr="00946343">
          <w:rPr>
            <w:rStyle w:val="Hyperlink"/>
            <w:i/>
          </w:rPr>
          <w:t>,</w:t>
        </w:r>
        <w:r w:rsidR="009A24FB" w:rsidRPr="00946343">
          <w:rPr>
            <w:rStyle w:val="Hyperlink"/>
          </w:rPr>
          <w:t xml:space="preserve"> 85 Wn.App. 638, 656-8 (1997)</w:t>
        </w:r>
      </w:hyperlink>
      <w:r w:rsidR="009A24FB">
        <w:fldChar w:fldCharType="begin"/>
      </w:r>
      <w:r w:rsidR="009A24FB">
        <w:instrText xml:space="preserve"> TA \s "85 Wash.App. 638" </w:instrText>
      </w:r>
      <w:r w:rsidR="009A24FB">
        <w:fldChar w:fldCharType="end"/>
      </w:r>
    </w:p>
    <w:p w14:paraId="4F80E2D5" w14:textId="77777777" w:rsidR="009A24FB" w:rsidRPr="00A541B2" w:rsidRDefault="009A24FB" w:rsidP="00DF7DC0">
      <w:r w:rsidRPr="00A541B2">
        <w:tab/>
        <w:t xml:space="preserve">Jury reports twice that it is unable to reach a unanimous verdict, court declares mistrial without further inquiry; held: trial court had reason to believe jury was truly deadlocked, court is not required to conduct detailed inquiry due to finality implied by the two notes from the jury, distinguishing </w:t>
      </w:r>
      <w:hyperlink r:id="rId12864" w:history="1">
        <w:r w:rsidRPr="00946343">
          <w:rPr>
            <w:rStyle w:val="Hyperlink"/>
            <w:i/>
          </w:rPr>
          <w:t xml:space="preserve">State v. Jones, </w:t>
        </w:r>
        <w:r w:rsidRPr="00946343">
          <w:rPr>
            <w:rStyle w:val="Hyperlink"/>
          </w:rPr>
          <w:t>97 Wn.2d 159, 160-1 (1982)</w:t>
        </w:r>
      </w:hyperlink>
      <w:r>
        <w:fldChar w:fldCharType="begin"/>
      </w:r>
      <w:r>
        <w:instrText xml:space="preserve"> TA \s "97 Wash.2d 159" </w:instrText>
      </w:r>
      <w:r>
        <w:fldChar w:fldCharType="end"/>
      </w:r>
      <w:r w:rsidRPr="00A541B2">
        <w:t xml:space="preserve">, </w:t>
      </w:r>
      <w:hyperlink r:id="rId12865" w:history="1">
        <w:r w:rsidRPr="00946343">
          <w:rPr>
            <w:rStyle w:val="Hyperlink"/>
            <w:i/>
          </w:rPr>
          <w:t>State v. Kirk,</w:t>
        </w:r>
        <w:r w:rsidRPr="00946343">
          <w:rPr>
            <w:rStyle w:val="Hyperlink"/>
          </w:rPr>
          <w:t xml:space="preserve"> 64 Wn.App. 788, 793 (1992)</w:t>
        </w:r>
      </w:hyperlink>
      <w:r>
        <w:fldChar w:fldCharType="begin"/>
      </w:r>
      <w:r>
        <w:instrText xml:space="preserve"> TA \s "64 Wash.App. 788" </w:instrText>
      </w:r>
      <w:r>
        <w:fldChar w:fldCharType="end"/>
      </w:r>
      <w:r w:rsidRPr="00A541B2">
        <w:t xml:space="preserve">, </w:t>
      </w:r>
      <w:r>
        <w:rPr>
          <w:i/>
        </w:rPr>
        <w:t>State v. Strine,</w:t>
      </w:r>
      <w:r>
        <w:t xml:space="preserve"> 176 Wn.2d 742 (2013), </w:t>
      </w:r>
      <w:r w:rsidRPr="00A541B2">
        <w:rPr>
          <w:i/>
        </w:rPr>
        <w:t xml:space="preserve">see: </w:t>
      </w:r>
      <w:hyperlink r:id="rId12866" w:history="1">
        <w:r w:rsidRPr="00946343">
          <w:rPr>
            <w:rStyle w:val="Hyperlink"/>
            <w:i/>
          </w:rPr>
          <w:t>State v. Fish,</w:t>
        </w:r>
        <w:r w:rsidRPr="00946343">
          <w:rPr>
            <w:rStyle w:val="Hyperlink"/>
          </w:rPr>
          <w:t xml:space="preserve"> 99 Wn.App. 86, 90-92 (1999)</w:t>
        </w:r>
      </w:hyperlink>
      <w:r>
        <w:fldChar w:fldCharType="begin"/>
      </w:r>
      <w:r>
        <w:instrText xml:space="preserve"> TA \s "99 Wash.App. 86" </w:instrText>
      </w:r>
      <w:r>
        <w:fldChar w:fldCharType="end"/>
      </w:r>
      <w:r w:rsidRPr="00A541B2">
        <w:t>; II.</w:t>
      </w:r>
    </w:p>
    <w:p w14:paraId="1E8AE657" w14:textId="77777777" w:rsidR="009A24FB" w:rsidRPr="00A541B2" w:rsidRDefault="009A24FB" w:rsidP="00DF7DC0"/>
    <w:p w14:paraId="51B34CBB" w14:textId="77777777" w:rsidR="009A24FB" w:rsidRPr="00A541B2" w:rsidRDefault="00000000" w:rsidP="00DF7DC0">
      <w:hyperlink r:id="rId12867" w:history="1">
        <w:r w:rsidR="009A24FB" w:rsidRPr="00946343">
          <w:rPr>
            <w:rStyle w:val="Hyperlink"/>
            <w:b/>
            <w:i/>
          </w:rPr>
          <w:t>State v. Park</w:t>
        </w:r>
        <w:r w:rsidR="009A24FB" w:rsidRPr="00946343">
          <w:rPr>
            <w:rStyle w:val="Hyperlink"/>
            <w:i/>
          </w:rPr>
          <w:t>,</w:t>
        </w:r>
        <w:r w:rsidR="009A24FB" w:rsidRPr="00946343">
          <w:rPr>
            <w:rStyle w:val="Hyperlink"/>
          </w:rPr>
          <w:t xml:space="preserve"> 88 Wn.App. 910, 917 (1997)</w:t>
        </w:r>
      </w:hyperlink>
      <w:r w:rsidR="009A24FB">
        <w:fldChar w:fldCharType="begin"/>
      </w:r>
      <w:r w:rsidR="009A24FB">
        <w:instrText xml:space="preserve"> TA \l "State v. Park, 88 Wn.App. 910, 917 (1997)" \s "88 Wash.App. 910" \c 2 </w:instrText>
      </w:r>
      <w:r w:rsidR="009A24FB">
        <w:fldChar w:fldCharType="end"/>
      </w:r>
    </w:p>
    <w:p w14:paraId="66937374" w14:textId="1A3BEA38" w:rsidR="009A24FB" w:rsidRPr="00A541B2" w:rsidRDefault="009A24FB" w:rsidP="00DF7DC0">
      <w:r w:rsidRPr="00A541B2">
        <w:tab/>
        <w:t xml:space="preserve">Once a jury is discharged, it cannot be reconvened, </w:t>
      </w:r>
      <w:r w:rsidRPr="00A541B2">
        <w:rPr>
          <w:i/>
        </w:rPr>
        <w:t xml:space="preserve">see: </w:t>
      </w:r>
      <w:hyperlink r:id="rId12868" w:history="1">
        <w:r w:rsidRPr="00946343">
          <w:rPr>
            <w:rStyle w:val="Hyperlink"/>
            <w:i/>
          </w:rPr>
          <w:t>State v. Zwiefelhofer,</w:t>
        </w:r>
        <w:r w:rsidRPr="00946343">
          <w:rPr>
            <w:rStyle w:val="Hyperlink"/>
          </w:rPr>
          <w:t xml:space="preserve"> 75 Wn.App. 440, 444 (1994)</w:t>
        </w:r>
      </w:hyperlink>
      <w:r>
        <w:fldChar w:fldCharType="begin"/>
      </w:r>
      <w:r>
        <w:instrText xml:space="preserve"> TA \s "75 Wash.App. 440" </w:instrText>
      </w:r>
      <w:r>
        <w:fldChar w:fldCharType="end"/>
      </w:r>
      <w:r w:rsidR="000C33F3">
        <w:t xml:space="preserve">, </w:t>
      </w:r>
      <w:r w:rsidR="000C33F3">
        <w:rPr>
          <w:i/>
        </w:rPr>
        <w:t xml:space="preserve">but see: State v. Clements, </w:t>
      </w:r>
      <w:r w:rsidR="000C33F3">
        <w:t>4 Wn.App.2d  628 (2018);</w:t>
      </w:r>
      <w:r w:rsidRPr="00A541B2">
        <w:t xml:space="preserve"> III.</w:t>
      </w:r>
    </w:p>
    <w:p w14:paraId="41C11AF5" w14:textId="77777777" w:rsidR="009A24FB" w:rsidRPr="00A541B2" w:rsidRDefault="009A24FB" w:rsidP="00DF7DC0"/>
    <w:p w14:paraId="2833FF79" w14:textId="77777777" w:rsidR="009A24FB" w:rsidRPr="00A541B2" w:rsidRDefault="00000000" w:rsidP="00DF7DC0">
      <w:hyperlink r:id="rId12869" w:history="1">
        <w:r w:rsidR="009A24FB" w:rsidRPr="00946343">
          <w:rPr>
            <w:rStyle w:val="Hyperlink"/>
            <w:b/>
            <w:i/>
          </w:rPr>
          <w:t>State v. Marks</w:t>
        </w:r>
        <w:r w:rsidR="009A24FB" w:rsidRPr="00946343">
          <w:rPr>
            <w:rStyle w:val="Hyperlink"/>
            <w:i/>
          </w:rPr>
          <w:t>,</w:t>
        </w:r>
        <w:r w:rsidR="009A24FB" w:rsidRPr="00946343">
          <w:rPr>
            <w:rStyle w:val="Hyperlink"/>
          </w:rPr>
          <w:t xml:space="preserve"> 90 Wn.App. 980 (1998)</w:t>
        </w:r>
      </w:hyperlink>
      <w:r w:rsidR="009A24FB">
        <w:fldChar w:fldCharType="begin"/>
      </w:r>
      <w:r w:rsidR="009A24FB">
        <w:instrText xml:space="preserve"> TA \l "State v. Marks, 90 Wn.App. 980 (1998)" \s "90 Wash.App. 980" \c 2 </w:instrText>
      </w:r>
      <w:r w:rsidR="009A24FB">
        <w:fldChar w:fldCharType="end"/>
      </w:r>
    </w:p>
    <w:p w14:paraId="6DDC8FF5" w14:textId="37453802" w:rsidR="009A24FB" w:rsidRPr="00A8154A" w:rsidRDefault="009A24FB" w:rsidP="00DF7DC0">
      <w:r w:rsidRPr="00A541B2">
        <w:tab/>
        <w:t xml:space="preserve">After speaking with jurors after verdict, trial court grants new trial based upon its perception that jurors were confused about the application of a missing witness instruction to both a defense and state’s witness; held: the instruction was correct, how the jury </w:t>
      </w:r>
      <w:r>
        <w:t>interpreted</w:t>
      </w:r>
      <w:r w:rsidRPr="00A541B2">
        <w:t xml:space="preserve"> the instruction can only be discovered by probing into the jurors’ mental processes, which is improper as mental processes of jurors inhere in the verdict, </w:t>
      </w:r>
      <w:hyperlink r:id="rId12870" w:history="1">
        <w:r w:rsidRPr="00946343">
          <w:rPr>
            <w:rStyle w:val="Hyperlink"/>
            <w:i/>
          </w:rPr>
          <w:t xml:space="preserve">Ayers v. Johnson &amp; Johnson Baby Prods. Co., </w:t>
        </w:r>
        <w:r w:rsidRPr="00946343">
          <w:rPr>
            <w:rStyle w:val="Hyperlink"/>
          </w:rPr>
          <w:t>117 Wn.2d 747, 768-9 (1991)</w:t>
        </w:r>
      </w:hyperlink>
      <w:r w:rsidR="00870758">
        <w:rPr>
          <w:rStyle w:val="Hyperlink"/>
        </w:rPr>
        <w:t xml:space="preserve">, </w:t>
      </w:r>
      <w:r w:rsidR="00870758">
        <w:rPr>
          <w:i/>
        </w:rPr>
        <w:t>see:</w:t>
      </w:r>
      <w:r w:rsidR="00ED1A0F">
        <w:rPr>
          <w:i/>
        </w:rPr>
        <w:t xml:space="preserve"> </w:t>
      </w:r>
      <w:r w:rsidR="00870758">
        <w:rPr>
          <w:i/>
        </w:rPr>
        <w:t xml:space="preserve">Warger v. Shauers, </w:t>
      </w:r>
      <w:r w:rsidR="00ED1A0F">
        <w:t>547</w:t>
      </w:r>
      <w:r w:rsidR="00870758">
        <w:t xml:space="preserve"> U.S. </w:t>
      </w:r>
      <w:r w:rsidR="00AE69C6">
        <w:t>40</w:t>
      </w:r>
      <w:r w:rsidR="00870758">
        <w:t xml:space="preserve">, </w:t>
      </w:r>
      <w:r w:rsidR="00AE69C6">
        <w:t>135 S.Ct. 521, 190</w:t>
      </w:r>
      <w:r w:rsidR="00870758">
        <w:t xml:space="preserve"> L.Ed.2d </w:t>
      </w:r>
      <w:r w:rsidR="00AE69C6">
        <w:t>422</w:t>
      </w:r>
      <w:r w:rsidR="00870758">
        <w:t xml:space="preserve"> (</w:t>
      </w:r>
      <w:r w:rsidR="00ED1A0F">
        <w:t>2014</w:t>
      </w:r>
      <w:r w:rsidR="00870758">
        <w:t>)</w:t>
      </w:r>
      <w:r w:rsidR="00A8154A">
        <w:t xml:space="preserve">, </w:t>
      </w:r>
      <w:r w:rsidR="00A8154A" w:rsidRPr="006528BC">
        <w:rPr>
          <w:i/>
          <w:iCs/>
        </w:rPr>
        <w:t>State v. Berhe,</w:t>
      </w:r>
      <w:r w:rsidR="00A8154A" w:rsidRPr="006528BC">
        <w:t xml:space="preserve"> </w:t>
      </w:r>
      <w:r w:rsidR="004454F0">
        <w:t>193</w:t>
      </w:r>
      <w:r w:rsidR="00A8154A" w:rsidRPr="006528BC">
        <w:t xml:space="preserve"> Wn.2d </w:t>
      </w:r>
      <w:r w:rsidR="004454F0">
        <w:t>647</w:t>
      </w:r>
      <w:r w:rsidR="00A8154A" w:rsidRPr="006528BC">
        <w:t xml:space="preserve"> (2019)</w:t>
      </w:r>
      <w:r>
        <w:fldChar w:fldCharType="begin"/>
      </w:r>
      <w:r>
        <w:instrText xml:space="preserve"> TA \l "Ayers v. Johnson &amp; Johnson Baby Prods. Co., 117 Wn.2d 747, 768-9 (1991)" \s "117 Wash.2d 747" \c 2 </w:instrText>
      </w:r>
      <w:r>
        <w:fldChar w:fldCharType="end"/>
      </w:r>
      <w:r w:rsidRPr="00A541B2">
        <w:t>; 2-1, III.</w:t>
      </w:r>
      <w:r w:rsidR="00870758">
        <w:t xml:space="preserve"> </w:t>
      </w:r>
    </w:p>
    <w:p w14:paraId="418BA363" w14:textId="77777777" w:rsidR="009A24FB" w:rsidRPr="00A541B2" w:rsidRDefault="009A24FB" w:rsidP="00DF7DC0">
      <w:pPr>
        <w:rPr>
          <w:b/>
          <w:i/>
        </w:rPr>
      </w:pPr>
    </w:p>
    <w:p w14:paraId="2507F0B2" w14:textId="77777777" w:rsidR="009A24FB" w:rsidRPr="00A541B2" w:rsidRDefault="00000000" w:rsidP="00DF7DC0">
      <w:hyperlink r:id="rId12871" w:history="1">
        <w:r w:rsidR="009A24FB" w:rsidRPr="00946343">
          <w:rPr>
            <w:rStyle w:val="Hyperlink"/>
            <w:b/>
            <w:i/>
          </w:rPr>
          <w:t>State v. Holmes</w:t>
        </w:r>
        <w:r w:rsidR="009A24FB" w:rsidRPr="00946343">
          <w:rPr>
            <w:rStyle w:val="Hyperlink"/>
            <w:i/>
          </w:rPr>
          <w:t>,</w:t>
        </w:r>
        <w:r w:rsidR="009A24FB" w:rsidRPr="00946343">
          <w:rPr>
            <w:rStyle w:val="Hyperlink"/>
          </w:rPr>
          <w:t xml:space="preserve"> 106 Wn.App. 775 (2001)</w:t>
        </w:r>
      </w:hyperlink>
      <w:r w:rsidR="009A24FB">
        <w:fldChar w:fldCharType="begin"/>
      </w:r>
      <w:r w:rsidR="009A24FB">
        <w:instrText xml:space="preserve"> TA \l "State v. Holmes, 106 Wn.App. 775 (2001)" \s "106 Wash.App. 775" \c 2 </w:instrText>
      </w:r>
      <w:r w:rsidR="009A24FB">
        <w:fldChar w:fldCharType="end"/>
      </w:r>
    </w:p>
    <w:p w14:paraId="3CA9AD70" w14:textId="77777777" w:rsidR="009A24FB" w:rsidRPr="00A541B2" w:rsidRDefault="009A24FB" w:rsidP="00DF7DC0">
      <w:r w:rsidRPr="00A541B2">
        <w:tab/>
        <w:t xml:space="preserve">Defendant is convicted of robbery 1º (deadly weapon prong) but jury rejects deadly weapon special verdict, defense seeks dismissal for inconsistency; held: special finding will not control general verdict unless irreconcilably inconsistent, </w:t>
      </w:r>
      <w:hyperlink r:id="rId12872" w:history="1">
        <w:r w:rsidRPr="00946343">
          <w:rPr>
            <w:rStyle w:val="Hyperlink"/>
            <w:i/>
          </w:rPr>
          <w:t>State v. Baruso,</w:t>
        </w:r>
        <w:r w:rsidRPr="00946343">
          <w:rPr>
            <w:rStyle w:val="Hyperlink"/>
          </w:rPr>
          <w:t xml:space="preserve"> 72 Wn.App. 603, 616 (1993)</w:t>
        </w:r>
      </w:hyperlink>
      <w:r>
        <w:fldChar w:fldCharType="begin"/>
      </w:r>
      <w:r>
        <w:instrText xml:space="preserve"> TA \s "72 Wash.App. 603" </w:instrText>
      </w:r>
      <w:r>
        <w:fldChar w:fldCharType="end"/>
      </w:r>
      <w:r w:rsidRPr="00A541B2">
        <w:t xml:space="preserve">; where guilty verdict is supported by sufficient evidence, inconsistent acquittal on another count does not support reversal, </w:t>
      </w:r>
      <w:hyperlink r:id="rId12873" w:history="1">
        <w:r w:rsidRPr="00946343">
          <w:rPr>
            <w:rStyle w:val="Hyperlink"/>
            <w:i/>
          </w:rPr>
          <w:t>State v. Wai-Chiu Ng,</w:t>
        </w:r>
        <w:r w:rsidRPr="00946343">
          <w:rPr>
            <w:rStyle w:val="Hyperlink"/>
          </w:rPr>
          <w:t xml:space="preserve"> 110 Wn.2d 32, 48 (1988)</w:t>
        </w:r>
      </w:hyperlink>
      <w:r>
        <w:fldChar w:fldCharType="begin"/>
      </w:r>
      <w:r>
        <w:instrText xml:space="preserve"> TA \s "110 Wash.2d 32" </w:instrText>
      </w:r>
      <w:r>
        <w:fldChar w:fldCharType="end"/>
      </w:r>
      <w:r w:rsidRPr="00A541B2">
        <w:t xml:space="preserve">, </w:t>
      </w:r>
      <w:hyperlink r:id="rId12874" w:history="1">
        <w:r w:rsidRPr="00946343">
          <w:rPr>
            <w:rStyle w:val="Hyperlink"/>
            <w:i/>
          </w:rPr>
          <w:t>Dunn v. United States,</w:t>
        </w:r>
        <w:r w:rsidRPr="00946343">
          <w:rPr>
            <w:rStyle w:val="Hyperlink"/>
          </w:rPr>
          <w:t xml:space="preserve"> 76 L.Ed. 356 (1932)</w:t>
        </w:r>
      </w:hyperlink>
      <w:r>
        <w:fldChar w:fldCharType="begin"/>
      </w:r>
      <w:r>
        <w:instrText xml:space="preserve"> TA \s "76 L.Ed. 356" </w:instrText>
      </w:r>
      <w:r>
        <w:fldChar w:fldCharType="end"/>
      </w:r>
      <w:r w:rsidRPr="00A541B2">
        <w:t>; here, difference in definitions of deadly weapon for substantive offense and enhancement establish that verdicts are not irreconcilably inconsistent; II.</w:t>
      </w:r>
    </w:p>
    <w:p w14:paraId="546F742F" w14:textId="77777777" w:rsidR="009A24FB" w:rsidRPr="00A541B2" w:rsidRDefault="009A24FB" w:rsidP="00DF7DC0"/>
    <w:p w14:paraId="52C90863" w14:textId="77777777" w:rsidR="009A24FB" w:rsidRPr="00A541B2" w:rsidRDefault="00000000" w:rsidP="00DF7DC0">
      <w:hyperlink r:id="rId12875" w:history="1">
        <w:r w:rsidR="009A24FB" w:rsidRPr="00946343">
          <w:rPr>
            <w:rStyle w:val="Hyperlink"/>
            <w:b/>
            <w:i/>
          </w:rPr>
          <w:t>State v. McNeal</w:t>
        </w:r>
        <w:r w:rsidR="009A24FB" w:rsidRPr="00946343">
          <w:rPr>
            <w:rStyle w:val="Hyperlink"/>
            <w:i/>
          </w:rPr>
          <w:t>,</w:t>
        </w:r>
        <w:r w:rsidR="009A24FB" w:rsidRPr="00946343">
          <w:rPr>
            <w:rStyle w:val="Hyperlink"/>
          </w:rPr>
          <w:t xml:space="preserve"> 145 Wn.2d 352 (2002)</w:t>
        </w:r>
      </w:hyperlink>
      <w:r w:rsidR="009A24FB">
        <w:fldChar w:fldCharType="begin"/>
      </w:r>
      <w:r w:rsidR="009A24FB">
        <w:instrText xml:space="preserve"> TA \s "145 Wash.2d 352" </w:instrText>
      </w:r>
      <w:r w:rsidR="009A24FB">
        <w:fldChar w:fldCharType="end"/>
      </w:r>
    </w:p>
    <w:p w14:paraId="0553AB97" w14:textId="43380A03" w:rsidR="009A24FB" w:rsidRPr="00A541B2" w:rsidRDefault="009A24FB" w:rsidP="00DF7DC0">
      <w:r w:rsidRPr="00A541B2">
        <w:tab/>
        <w:t xml:space="preserve">Defendant is convicted of vehicular homicide and vehicular assault for a single incident, jury returns special verdict on homicide that defendant was not under the influence but, having found defendant guilty of vehicular assault, must have found that he was under the influence for that charge, defense seeks dismissal of assault for inconsistent verdicts; held: because there was sufficient evidence to support the vehicular assault verdict, inconsistencies may be attributed to “considerations of jury lenity,” thus defendant may not attack the conviction, </w:t>
      </w:r>
      <w:hyperlink r:id="rId12876" w:history="1">
        <w:r w:rsidRPr="00946343">
          <w:rPr>
            <w:rStyle w:val="Hyperlink"/>
            <w:i/>
          </w:rPr>
          <w:t>State v. Ng,</w:t>
        </w:r>
        <w:r w:rsidRPr="00946343">
          <w:rPr>
            <w:rStyle w:val="Hyperlink"/>
          </w:rPr>
          <w:t xml:space="preserve"> 110 Wn.2d 32, 45 (1988)</w:t>
        </w:r>
      </w:hyperlink>
      <w:r>
        <w:fldChar w:fldCharType="begin"/>
      </w:r>
      <w:r>
        <w:instrText xml:space="preserve"> TA \s "110 Wash.2d 32" </w:instrText>
      </w:r>
      <w:r>
        <w:fldChar w:fldCharType="end"/>
      </w:r>
      <w:r w:rsidRPr="00A541B2">
        <w:t xml:space="preserve">, </w:t>
      </w:r>
      <w:hyperlink r:id="rId12877" w:history="1">
        <w:r w:rsidRPr="00946343">
          <w:rPr>
            <w:rStyle w:val="Hyperlink"/>
            <w:i/>
          </w:rPr>
          <w:t xml:space="preserve">State v. Goins, </w:t>
        </w:r>
        <w:r w:rsidRPr="00946343">
          <w:rPr>
            <w:rStyle w:val="Hyperlink"/>
          </w:rPr>
          <w:t>151 Wn.2d 728 (2004)</w:t>
        </w:r>
      </w:hyperlink>
      <w:r w:rsidR="00A334D1">
        <w:rPr>
          <w:rStyle w:val="Hyperlink"/>
        </w:rPr>
        <w:t xml:space="preserve">, </w:t>
      </w:r>
      <w:r w:rsidR="00A334D1">
        <w:rPr>
          <w:rFonts w:eastAsia="Calibri"/>
          <w:i/>
          <w:iCs/>
        </w:rPr>
        <w:t xml:space="preserve">Matter of Quintero, </w:t>
      </w:r>
      <w:r w:rsidR="00A334D1">
        <w:rPr>
          <w:rFonts w:eastAsia="Calibri"/>
        </w:rPr>
        <w:t>___ Wn.App.2d ___, 2024WL190442 (2024)</w:t>
      </w:r>
      <w:r>
        <w:fldChar w:fldCharType="begin"/>
      </w:r>
      <w:r>
        <w:instrText xml:space="preserve"> TA \s "151 Wash.2d 728" </w:instrText>
      </w:r>
      <w:r>
        <w:fldChar w:fldCharType="end"/>
      </w:r>
      <w:r w:rsidRPr="00A541B2">
        <w:t xml:space="preserve">; affirms </w:t>
      </w:r>
      <w:hyperlink r:id="rId12878" w:history="1">
        <w:r w:rsidRPr="00946343">
          <w:rPr>
            <w:rStyle w:val="Hyperlink"/>
            <w:i/>
          </w:rPr>
          <w:t>State v. McNeal,</w:t>
        </w:r>
        <w:r w:rsidRPr="00946343">
          <w:rPr>
            <w:rStyle w:val="Hyperlink"/>
          </w:rPr>
          <w:t xml:space="preserve"> 98 Wn.App. 585, 590-94 (1999)</w:t>
        </w:r>
      </w:hyperlink>
      <w:r>
        <w:fldChar w:fldCharType="begin"/>
      </w:r>
      <w:r>
        <w:instrText xml:space="preserve"> TA \l "State v. McNeal, 98 Wn.App. 585, 590-94 (1999)" \s "98 Wash.App. 585" \c 2 </w:instrText>
      </w:r>
      <w:r>
        <w:fldChar w:fldCharType="end"/>
      </w:r>
      <w:r w:rsidRPr="00A541B2">
        <w:t>; 6-3.</w:t>
      </w:r>
    </w:p>
    <w:p w14:paraId="75EA695D" w14:textId="77777777" w:rsidR="009A24FB" w:rsidRPr="00A541B2" w:rsidRDefault="009A24FB" w:rsidP="00DF7DC0"/>
    <w:p w14:paraId="3CD906C0" w14:textId="77777777" w:rsidR="009A24FB" w:rsidRPr="00A541B2" w:rsidRDefault="00000000" w:rsidP="00DF7DC0">
      <w:pPr>
        <w:rPr>
          <w:i/>
          <w:color w:val="FF0000"/>
        </w:rPr>
      </w:pPr>
      <w:hyperlink r:id="rId12879" w:history="1">
        <w:r w:rsidR="009A24FB" w:rsidRPr="00946343">
          <w:rPr>
            <w:rStyle w:val="Hyperlink"/>
            <w:b/>
            <w:i/>
          </w:rPr>
          <w:t>State v. Goins</w:t>
        </w:r>
        <w:r w:rsidR="009A24FB" w:rsidRPr="00946343">
          <w:rPr>
            <w:rStyle w:val="Hyperlink"/>
            <w:i/>
          </w:rPr>
          <w:t>,</w:t>
        </w:r>
        <w:r w:rsidR="009A24FB" w:rsidRPr="00946343">
          <w:rPr>
            <w:rStyle w:val="Hyperlink"/>
          </w:rPr>
          <w:t xml:space="preserve"> 151 Wn.2d 728 (2004)</w:t>
        </w:r>
      </w:hyperlink>
      <w:r w:rsidR="009A24FB">
        <w:fldChar w:fldCharType="begin"/>
      </w:r>
      <w:r w:rsidR="009A24FB">
        <w:instrText xml:space="preserve"> TA \s "151 Wash.2d 728" </w:instrText>
      </w:r>
      <w:r w:rsidR="009A24FB">
        <w:fldChar w:fldCharType="end"/>
      </w:r>
      <w:r w:rsidR="009A24FB" w:rsidRPr="00A541B2">
        <w:rPr>
          <w:color w:val="FF0000"/>
        </w:rPr>
        <w:t xml:space="preserve"> </w:t>
      </w:r>
    </w:p>
    <w:p w14:paraId="6CE4D83A" w14:textId="44173A43" w:rsidR="009A24FB" w:rsidRPr="0076709B" w:rsidRDefault="009A24FB" w:rsidP="00DF7DC0">
      <w:r w:rsidRPr="00A541B2">
        <w:tab/>
        <w:t>Jury finds defendant guilty of assault 2</w:t>
      </w:r>
      <w:r w:rsidRPr="00A541B2">
        <w:sym w:font="Symbol" w:char="F0B0"/>
      </w:r>
      <w:r w:rsidRPr="00A541B2">
        <w:t xml:space="preserve"> with intent to commit indecent liberties, </w:t>
      </w:r>
      <w:r w:rsidRPr="00AF34FE">
        <w:t xml:space="preserve">answers sexual motivation special verdict in the negative; held: where an inconsistency is between the general verdict and a special verdict relating to that same count, the general verdict will stand it if is supported by substantial evidence, </w:t>
      </w:r>
      <w:r w:rsidR="00A334D1">
        <w:rPr>
          <w:rFonts w:eastAsia="Calibri"/>
          <w:i/>
          <w:iCs/>
        </w:rPr>
        <w:t xml:space="preserve">Matter of Quintero, </w:t>
      </w:r>
      <w:r w:rsidR="00A334D1">
        <w:rPr>
          <w:rFonts w:eastAsia="Calibri"/>
        </w:rPr>
        <w:t xml:space="preserve">___ Wn.App.2d ___, 2024WL190442 (2024), </w:t>
      </w:r>
      <w:r w:rsidRPr="00F922AD">
        <w:rPr>
          <w:i/>
        </w:rPr>
        <w:t xml:space="preserve">see: </w:t>
      </w:r>
      <w:hyperlink r:id="rId12880" w:history="1">
        <w:r w:rsidRPr="00946343">
          <w:rPr>
            <w:rStyle w:val="Hyperlink"/>
            <w:i/>
          </w:rPr>
          <w:t>United States v. Powell,</w:t>
        </w:r>
        <w:r w:rsidRPr="00946343">
          <w:rPr>
            <w:rStyle w:val="Hyperlink"/>
          </w:rPr>
          <w:t xml:space="preserve"> 83 L.Ed.2d 461 (1984)</w:t>
        </w:r>
      </w:hyperlink>
      <w:r>
        <w:fldChar w:fldCharType="begin"/>
      </w:r>
      <w:r>
        <w:instrText xml:space="preserve"> TA \s "83 L.Ed.2d 461" </w:instrText>
      </w:r>
      <w:r>
        <w:fldChar w:fldCharType="end"/>
      </w:r>
      <w:r w:rsidRPr="004D5665">
        <w:t xml:space="preserve">, </w:t>
      </w:r>
      <w:r w:rsidR="00464E26">
        <w:rPr>
          <w:i/>
        </w:rPr>
        <w:t>cf.</w:t>
      </w:r>
      <w:r w:rsidRPr="00DA6D59">
        <w:rPr>
          <w:i/>
        </w:rPr>
        <w:t xml:space="preserve">: </w:t>
      </w:r>
      <w:hyperlink r:id="rId12881" w:history="1">
        <w:r w:rsidRPr="00946343">
          <w:rPr>
            <w:rStyle w:val="Hyperlink"/>
            <w:i/>
          </w:rPr>
          <w:t>State v. Peerson,</w:t>
        </w:r>
        <w:r w:rsidRPr="00946343">
          <w:rPr>
            <w:rStyle w:val="Hyperlink"/>
          </w:rPr>
          <w:t xml:space="preserve"> 62 Wn.App. 755 (1991)</w:t>
        </w:r>
      </w:hyperlink>
      <w:r>
        <w:fldChar w:fldCharType="begin"/>
      </w:r>
      <w:r>
        <w:instrText xml:space="preserve"> TA \s "62 Wash.App. 755" </w:instrText>
      </w:r>
      <w:r>
        <w:fldChar w:fldCharType="end"/>
      </w:r>
      <w:r w:rsidRPr="00203990">
        <w:t xml:space="preserve">, </w:t>
      </w:r>
      <w:hyperlink r:id="rId12882" w:history="1">
        <w:r w:rsidRPr="00946343">
          <w:rPr>
            <w:rStyle w:val="Hyperlink"/>
            <w:i/>
          </w:rPr>
          <w:t>State v. Baruso,</w:t>
        </w:r>
        <w:r w:rsidRPr="00946343">
          <w:rPr>
            <w:rStyle w:val="Hyperlink"/>
          </w:rPr>
          <w:t xml:space="preserve"> 72 Wn.App. 603, 615-19 (1993)</w:t>
        </w:r>
      </w:hyperlink>
      <w:r>
        <w:fldChar w:fldCharType="begin"/>
      </w:r>
      <w:r>
        <w:instrText xml:space="preserve"> TA \s "72 Wash.App. 603" </w:instrText>
      </w:r>
      <w:r>
        <w:fldChar w:fldCharType="end"/>
      </w:r>
      <w:r w:rsidRPr="001A739B">
        <w:t xml:space="preserve">; </w:t>
      </w:r>
      <w:hyperlink r:id="rId12883" w:history="1">
        <w:r w:rsidRPr="00946343">
          <w:rPr>
            <w:rStyle w:val="Hyperlink"/>
          </w:rPr>
          <w:t>RCW 4.44.440</w:t>
        </w:r>
      </w:hyperlink>
      <w:r>
        <w:fldChar w:fldCharType="begin"/>
      </w:r>
      <w:r>
        <w:instrText xml:space="preserve"> TA \l "RCW 4.44.440" \s "WA ST 4.44.440" \c 5 </w:instrText>
      </w:r>
      <w:r>
        <w:fldChar w:fldCharType="end"/>
      </w:r>
      <w:r w:rsidRPr="001A739B">
        <w:t xml:space="preserve"> is inapplicable in criminal cases, </w:t>
      </w:r>
      <w:r w:rsidRPr="00381617">
        <w:rPr>
          <w:i/>
        </w:rPr>
        <w:t xml:space="preserve">see: </w:t>
      </w:r>
      <w:hyperlink r:id="rId12884" w:history="1">
        <w:r w:rsidRPr="00946343">
          <w:rPr>
            <w:rStyle w:val="Hyperlink"/>
            <w:i/>
          </w:rPr>
          <w:t>State v. McNeal,</w:t>
        </w:r>
        <w:r w:rsidRPr="00946343">
          <w:rPr>
            <w:rStyle w:val="Hyperlink"/>
          </w:rPr>
          <w:t xml:space="preserve"> 145 Wn.2d 352, 369 (2002)</w:t>
        </w:r>
      </w:hyperlink>
      <w:r>
        <w:fldChar w:fldCharType="begin"/>
      </w:r>
      <w:r>
        <w:instrText xml:space="preserve"> TA \s "145 Wash.2d 352" </w:instrText>
      </w:r>
      <w:r>
        <w:fldChar w:fldCharType="end"/>
      </w:r>
      <w:r w:rsidRPr="0076709B">
        <w:t>; 7-2.</w:t>
      </w:r>
    </w:p>
    <w:p w14:paraId="2248192A" w14:textId="77777777" w:rsidR="009A24FB" w:rsidRPr="009B6484" w:rsidRDefault="009A24FB" w:rsidP="00DF7DC0"/>
    <w:p w14:paraId="42FA2FE8" w14:textId="77777777" w:rsidR="009A24FB" w:rsidRPr="00A541B2" w:rsidRDefault="00000000" w:rsidP="00DF7DC0">
      <w:hyperlink r:id="rId12885" w:history="1">
        <w:r w:rsidR="009A24FB" w:rsidRPr="00946343">
          <w:rPr>
            <w:rStyle w:val="Hyperlink"/>
            <w:b/>
            <w:i/>
          </w:rPr>
          <w:t>State v. Stanley</w:t>
        </w:r>
        <w:r w:rsidR="009A24FB" w:rsidRPr="00946343">
          <w:rPr>
            <w:rStyle w:val="Hyperlink"/>
            <w:i/>
          </w:rPr>
          <w:t>,</w:t>
        </w:r>
        <w:r w:rsidR="009A24FB" w:rsidRPr="00946343">
          <w:rPr>
            <w:rStyle w:val="Hyperlink"/>
          </w:rPr>
          <w:t xml:space="preserve"> 120 Wn.App. 312 (2004)</w:t>
        </w:r>
      </w:hyperlink>
      <w:r w:rsidR="009A24FB">
        <w:fldChar w:fldCharType="begin"/>
      </w:r>
      <w:r w:rsidR="009A24FB">
        <w:instrText xml:space="preserve"> TA \s "120 Wash.App. 312" </w:instrText>
      </w:r>
      <w:r w:rsidR="009A24FB">
        <w:fldChar w:fldCharType="end"/>
      </w:r>
    </w:p>
    <w:p w14:paraId="130CB458" w14:textId="77777777" w:rsidR="009A24FB" w:rsidRPr="00A541B2" w:rsidRDefault="009A24FB" w:rsidP="00DF7DC0">
      <w:r w:rsidRPr="00A541B2">
        <w:tab/>
        <w:t>Where a juror, during deliberations, becomes ill, trial court must inquire of alternate to determine continued impartiality</w:t>
      </w:r>
      <w:r>
        <w:t xml:space="preserve">, </w:t>
      </w:r>
      <w:r>
        <w:rPr>
          <w:i/>
        </w:rPr>
        <w:t>but see: State v. Feliciano Chirinos,</w:t>
      </w:r>
      <w:r>
        <w:t xml:space="preserve"> 161 Wn.App. 844, 849-50 (2011),</w:t>
      </w:r>
      <w:r w:rsidRPr="00A541B2">
        <w:t xml:space="preserve"> </w:t>
      </w:r>
      <w:r>
        <w:rPr>
          <w:i/>
        </w:rPr>
        <w:t>State v. Dye,</w:t>
      </w:r>
      <w:r>
        <w:t xml:space="preserve"> 170 Wn.App. 349 (2012), </w:t>
      </w:r>
      <w:r w:rsidRPr="00A541B2">
        <w:t xml:space="preserve">and must instruct jurors to recommence deliberations anew, CrR 6.5, all in the presence of defendant and counsel, </w:t>
      </w:r>
      <w:hyperlink r:id="rId12886" w:history="1">
        <w:r w:rsidRPr="00946343">
          <w:rPr>
            <w:rStyle w:val="Hyperlink"/>
            <w:i/>
          </w:rPr>
          <w:t>State v. Ashcraft,</w:t>
        </w:r>
        <w:r w:rsidRPr="00946343">
          <w:rPr>
            <w:rStyle w:val="Hyperlink"/>
          </w:rPr>
          <w:t xml:space="preserve"> 71 Wn.App. 444, 460-67 (1993)</w:t>
        </w:r>
      </w:hyperlink>
      <w:r>
        <w:fldChar w:fldCharType="begin"/>
      </w:r>
      <w:r>
        <w:instrText xml:space="preserve"> TA \s "71 Wash.App. 444" </w:instrText>
      </w:r>
      <w:r>
        <w:fldChar w:fldCharType="end"/>
      </w:r>
      <w:r w:rsidRPr="00A541B2">
        <w:t>; I.</w:t>
      </w:r>
    </w:p>
    <w:p w14:paraId="696F5E5F" w14:textId="77777777" w:rsidR="009A24FB" w:rsidRPr="00A541B2" w:rsidRDefault="009A24FB" w:rsidP="00DF7DC0"/>
    <w:p w14:paraId="70844A82" w14:textId="77777777" w:rsidR="009A24FB" w:rsidRPr="00A541B2" w:rsidRDefault="00000000" w:rsidP="00DF7DC0">
      <w:hyperlink r:id="rId12887" w:history="1">
        <w:r w:rsidR="009A24FB" w:rsidRPr="00946343">
          <w:rPr>
            <w:rStyle w:val="Hyperlink"/>
            <w:b/>
            <w:i/>
          </w:rPr>
          <w:t>State v. Wirth</w:t>
        </w:r>
        <w:r w:rsidR="009A24FB" w:rsidRPr="00946343">
          <w:rPr>
            <w:rStyle w:val="Hyperlink"/>
            <w:i/>
          </w:rPr>
          <w:t>,</w:t>
        </w:r>
        <w:r w:rsidR="009A24FB" w:rsidRPr="00946343">
          <w:rPr>
            <w:rStyle w:val="Hyperlink"/>
          </w:rPr>
          <w:t xml:space="preserve"> 121 Wn.App. 8 (2004)</w:t>
        </w:r>
      </w:hyperlink>
      <w:r w:rsidR="009A24FB">
        <w:fldChar w:fldCharType="begin"/>
      </w:r>
      <w:r w:rsidR="009A24FB">
        <w:instrText xml:space="preserve"> TA \l "State v. Wirth, 121 Wn.App. 8 (2004)" \s "121 Wash.App. 8" \c 2 </w:instrText>
      </w:r>
      <w:r w:rsidR="009A24FB">
        <w:fldChar w:fldCharType="end"/>
      </w:r>
    </w:p>
    <w:p w14:paraId="1E2B61ED" w14:textId="77777777" w:rsidR="009A24FB" w:rsidRPr="00A541B2" w:rsidRDefault="009A24FB" w:rsidP="00DF7DC0">
      <w:r w:rsidRPr="00A541B2">
        <w:tab/>
        <w:t>Jury advises court it has reached a verdict but, before jurors are brought into court to announce verdict a juror becomes ill, trial court substitutes alternate and orders jury to commence deliberations anew, CrR 6.5, defense objects, asserts that jury had reached a verdict and thus substitution was improper; held: verdict is not final until rendered and received by the trial court, thus court did not abuse discretion to replace ill juror; 2-1, II.</w:t>
      </w:r>
    </w:p>
    <w:p w14:paraId="01588EF4" w14:textId="77777777" w:rsidR="009A24FB" w:rsidRPr="00A541B2" w:rsidRDefault="009A24FB" w:rsidP="00DF7DC0"/>
    <w:p w14:paraId="3D70CF8D" w14:textId="77777777" w:rsidR="009A24FB" w:rsidRPr="00A541B2" w:rsidRDefault="00000000" w:rsidP="00DF7DC0">
      <w:hyperlink r:id="rId12888" w:history="1">
        <w:r w:rsidR="009A24FB" w:rsidRPr="00946343">
          <w:rPr>
            <w:rStyle w:val="Hyperlink"/>
            <w:b/>
            <w:i/>
          </w:rPr>
          <w:t>State v. Johnson</w:t>
        </w:r>
        <w:r w:rsidR="009A24FB" w:rsidRPr="00946343">
          <w:rPr>
            <w:rStyle w:val="Hyperlink"/>
            <w:i/>
          </w:rPr>
          <w:t>,</w:t>
        </w:r>
        <w:r w:rsidR="009A24FB" w:rsidRPr="00946343">
          <w:rPr>
            <w:rStyle w:val="Hyperlink"/>
          </w:rPr>
          <w:t xml:space="preserve"> 125 Wn.App. 443, 456-61 (2005)</w:t>
        </w:r>
      </w:hyperlink>
      <w:r w:rsidR="009A24FB">
        <w:fldChar w:fldCharType="begin"/>
      </w:r>
      <w:r w:rsidR="009A24FB">
        <w:instrText xml:space="preserve"> TA \s "125 Wash.App. 443" </w:instrText>
      </w:r>
      <w:r w:rsidR="009A24FB">
        <w:fldChar w:fldCharType="end"/>
      </w:r>
    </w:p>
    <w:p w14:paraId="2BD734CF" w14:textId="0E752E5D" w:rsidR="009A24FB" w:rsidRPr="00A541B2" w:rsidRDefault="009A24FB" w:rsidP="00DF7DC0">
      <w:r w:rsidRPr="00A541B2">
        <w:tab/>
        <w:t xml:space="preserve">During deliberations, presiding juror complains that juror 9 was distraught, would retreat to corner, cease communicating, impeding deliberations, juror 9 says she was crying and upset because she took a different view of the evidence; bailiff speaks with presiding juror, inquires how deliberations were proceedings and offers suggestions for making the process run more smoothly; trial court finds foreperson credible and removes juror 9, substitutes alternate and directs that deliberations begin anew, denies mistrial for bailiff’s involvement; held: bailiff’s conversations with jurors was “highly improper,” </w:t>
      </w:r>
      <w:hyperlink r:id="rId12889" w:history="1">
        <w:r w:rsidRPr="00946343">
          <w:rPr>
            <w:rStyle w:val="Hyperlink"/>
            <w:i/>
          </w:rPr>
          <w:t>State v. Booth,</w:t>
        </w:r>
        <w:r w:rsidRPr="00946343">
          <w:rPr>
            <w:rStyle w:val="Hyperlink"/>
          </w:rPr>
          <w:t xml:space="preserve"> 36 Wn.App. 66, 68 (1983)</w:t>
        </w:r>
      </w:hyperlink>
      <w:r>
        <w:fldChar w:fldCharType="begin"/>
      </w:r>
      <w:r>
        <w:instrText xml:space="preserve"> TA \s "36 Wash.App. 66" </w:instrText>
      </w:r>
      <w:r>
        <w:fldChar w:fldCharType="end"/>
      </w:r>
      <w:r w:rsidR="00E1184D">
        <w:t xml:space="preserve">, </w:t>
      </w:r>
      <w:r w:rsidR="001F1059">
        <w:rPr>
          <w:i/>
          <w:iCs/>
        </w:rPr>
        <w:t>State v. Hall,</w:t>
      </w:r>
      <w:r w:rsidR="001F1059">
        <w:t xml:space="preserve"> </w:t>
      </w:r>
      <w:r w:rsidR="00E1184D">
        <w:t>21</w:t>
      </w:r>
      <w:r w:rsidR="001F1059">
        <w:t xml:space="preserve"> Wn.App.2d </w:t>
      </w:r>
      <w:r w:rsidR="00E1184D">
        <w:t>750</w:t>
      </w:r>
      <w:r w:rsidR="001F1059">
        <w:t xml:space="preserve"> (2022),</w:t>
      </w:r>
      <w:r w:rsidRPr="00A541B2">
        <w:t xml:space="preserve"> by finding that presiding juror was credible and juror 9 was not, court improperly intruded into deliberations by ruling on what the jurors said during deliberation, </w:t>
      </w:r>
      <w:hyperlink r:id="rId12890" w:history="1">
        <w:r w:rsidRPr="00946343">
          <w:rPr>
            <w:rStyle w:val="Hyperlink"/>
            <w:i/>
          </w:rPr>
          <w:t>State v. Elmore,</w:t>
        </w:r>
        <w:r w:rsidRPr="00946343">
          <w:rPr>
            <w:rStyle w:val="Hyperlink"/>
          </w:rPr>
          <w:t xml:space="preserve"> 155 Wn.2d 758 (2005)</w:t>
        </w:r>
      </w:hyperlink>
      <w:r>
        <w:fldChar w:fldCharType="begin"/>
      </w:r>
      <w:r>
        <w:instrText xml:space="preserve"> TA \s "155 Wash.2d 758" </w:instrText>
      </w:r>
      <w:r>
        <w:fldChar w:fldCharType="end"/>
      </w:r>
      <w:r w:rsidRPr="00A541B2">
        <w:t xml:space="preserve">, </w:t>
      </w:r>
      <w:r w:rsidRPr="00A541B2">
        <w:rPr>
          <w:i/>
        </w:rPr>
        <w:t xml:space="preserve">see: </w:t>
      </w:r>
      <w:hyperlink r:id="rId12891" w:history="1">
        <w:r w:rsidRPr="00946343">
          <w:rPr>
            <w:rStyle w:val="Hyperlink"/>
            <w:i/>
          </w:rPr>
          <w:t>State v. Depaz,</w:t>
        </w:r>
        <w:r w:rsidRPr="00946343">
          <w:rPr>
            <w:rStyle w:val="Hyperlink"/>
          </w:rPr>
          <w:t xml:space="preserve"> 165 Wn.2d 842 (2009)</w:t>
        </w:r>
      </w:hyperlink>
      <w:r>
        <w:fldChar w:fldCharType="begin"/>
      </w:r>
      <w:r>
        <w:instrText xml:space="preserve"> TA \s "165 Wash.2d 842" </w:instrText>
      </w:r>
      <w:r>
        <w:fldChar w:fldCharType="end"/>
      </w:r>
      <w:r w:rsidRPr="00A541B2">
        <w:t xml:space="preserve">, </w:t>
      </w:r>
      <w:r w:rsidR="006F5989">
        <w:rPr>
          <w:i/>
        </w:rPr>
        <w:t>State v. Gaines,</w:t>
      </w:r>
      <w:r w:rsidR="006F5989">
        <w:t xml:space="preserve"> 194 Wn.App. 892 (2016), </w:t>
      </w:r>
      <w:r w:rsidRPr="00A541B2">
        <w:t>court may not enter into a jury’s deliberations for the purpose of ruling on conflicting reports about jurors’ discussions</w:t>
      </w:r>
      <w:r w:rsidR="002830D8">
        <w:t xml:space="preserve">, </w:t>
      </w:r>
      <w:r w:rsidR="002830D8">
        <w:rPr>
          <w:i/>
        </w:rPr>
        <w:t>State v. Berniard,</w:t>
      </w:r>
      <w:r w:rsidR="002830D8">
        <w:t xml:space="preserve"> 182 Wn.App. 106 (2014)</w:t>
      </w:r>
      <w:r w:rsidRPr="00A541B2">
        <w:t>; because there was a reasonable probability that juror 9 was removed because of her views on the evidence, reversal is required; II.</w:t>
      </w:r>
    </w:p>
    <w:p w14:paraId="7A11AD4E" w14:textId="77777777" w:rsidR="009A24FB" w:rsidRPr="00A541B2" w:rsidRDefault="009A24FB" w:rsidP="00DF7DC0"/>
    <w:p w14:paraId="13328DD0" w14:textId="77777777" w:rsidR="009A24FB" w:rsidRPr="00A54071" w:rsidRDefault="00000000" w:rsidP="00DF7DC0">
      <w:hyperlink r:id="rId12892" w:history="1">
        <w:r w:rsidR="009A24FB" w:rsidRPr="00A54071">
          <w:rPr>
            <w:rStyle w:val="Hyperlink"/>
            <w:b/>
            <w:i/>
          </w:rPr>
          <w:t>State v. Rooth</w:t>
        </w:r>
        <w:r w:rsidR="009A24FB" w:rsidRPr="00A54071">
          <w:rPr>
            <w:rStyle w:val="Hyperlink"/>
            <w:i/>
          </w:rPr>
          <w:t>,</w:t>
        </w:r>
        <w:r w:rsidR="009A24FB" w:rsidRPr="00A54071">
          <w:rPr>
            <w:rStyle w:val="Hyperlink"/>
          </w:rPr>
          <w:t xml:space="preserve"> 129 Wn.App. 761 (2005)</w:t>
        </w:r>
      </w:hyperlink>
      <w:r w:rsidR="009A24FB" w:rsidRPr="00A54071">
        <w:fldChar w:fldCharType="begin"/>
      </w:r>
      <w:r w:rsidR="009A24FB" w:rsidRPr="00A54071">
        <w:instrText xml:space="preserve"> TA \l "State v. Rooth, 129 Wn.App. 761 (2005)" \s "129 Wash.App. 761" \c 2 </w:instrText>
      </w:r>
      <w:r w:rsidR="009A24FB" w:rsidRPr="00A54071">
        <w:fldChar w:fldCharType="end"/>
      </w:r>
    </w:p>
    <w:p w14:paraId="15771D70" w14:textId="3A6DB8C0" w:rsidR="009A24FB" w:rsidRPr="00A54071" w:rsidRDefault="009A24FB" w:rsidP="00A54071">
      <w:pPr>
        <w:pStyle w:val="NoSpacing"/>
      </w:pPr>
      <w:r w:rsidRPr="00A54071">
        <w:tab/>
        <w:t>Defendant is charged with unlawful possession of two different firearms, counts I and II, verdict forms distinguish the two by count in the information not by description of the firearm, state concedes one count was insufficient, but jury appears to have erroneously convicted of the insufficient count and acquitted of the other, state seeks correction of “clerical error,” CrR 7.8(a), and to change the verdicts; held: a judicial error, not a clerical error, occurred</w:t>
      </w:r>
      <w:r w:rsidR="00504ED9">
        <w:t xml:space="preserve">, </w:t>
      </w:r>
      <w:r w:rsidR="00504ED9">
        <w:rPr>
          <w:i/>
          <w:iCs/>
        </w:rPr>
        <w:t>State v. Bartholomew,</w:t>
      </w:r>
      <w:r w:rsidR="00504ED9">
        <w:t xml:space="preserve"> ___ Wn.App.2d ___, </w:t>
      </w:r>
      <w:r w:rsidR="00491B0B">
        <w:t>539 P.3d 22</w:t>
      </w:r>
      <w:r w:rsidR="00504ED9">
        <w:t xml:space="preserve"> (2023),</w:t>
      </w:r>
      <w:r w:rsidRPr="00A54071">
        <w:t xml:space="preserve"> which cannot be corrected, </w:t>
      </w:r>
      <w:hyperlink r:id="rId12893" w:history="1">
        <w:r w:rsidRPr="00A54071">
          <w:rPr>
            <w:rStyle w:val="Hyperlink"/>
            <w:i/>
          </w:rPr>
          <w:t>Wilson v. Henkle,</w:t>
        </w:r>
        <w:r w:rsidRPr="00A54071">
          <w:rPr>
            <w:rStyle w:val="Hyperlink"/>
          </w:rPr>
          <w:t xml:space="preserve"> 45 Wn.App. 162, 167 (1986)</w:t>
        </w:r>
      </w:hyperlink>
      <w:r w:rsidRPr="00A54071">
        <w:fldChar w:fldCharType="begin"/>
      </w:r>
      <w:r w:rsidRPr="00A54071">
        <w:instrText xml:space="preserve"> TA \l "Wilson v. Henkle, 45 Wn.App. 162, 167 (1986)" \s "45 Wash.App. 162" \c 2 </w:instrText>
      </w:r>
      <w:r w:rsidRPr="00A54071">
        <w:fldChar w:fldCharType="end"/>
      </w:r>
      <w:r w:rsidRPr="00A54071">
        <w:t xml:space="preserve">, nor can verdict be impeached as juror motives inhere in the verdict, </w:t>
      </w:r>
      <w:hyperlink r:id="rId12894" w:history="1">
        <w:r w:rsidRPr="00A54071">
          <w:rPr>
            <w:rStyle w:val="Hyperlink"/>
            <w:i/>
          </w:rPr>
          <w:t>State v. Ng,</w:t>
        </w:r>
        <w:r w:rsidRPr="00A54071">
          <w:rPr>
            <w:rStyle w:val="Hyperlink"/>
          </w:rPr>
          <w:t xml:space="preserve"> 110 Wn.2d 32, 43 (1988)</w:t>
        </w:r>
      </w:hyperlink>
      <w:r w:rsidR="00A54071" w:rsidRPr="00A54071">
        <w:rPr>
          <w:i/>
        </w:rPr>
        <w:t>, State v. Morales,</w:t>
      </w:r>
      <w:r w:rsidR="00A54071" w:rsidRPr="00A54071">
        <w:t xml:space="preserve"> 196 Wn.App. 106, 112-22 (2016)</w:t>
      </w:r>
      <w:r w:rsidR="00A54071">
        <w:t xml:space="preserve">, </w:t>
      </w:r>
      <w:r w:rsidR="00464E26">
        <w:rPr>
          <w:i/>
        </w:rPr>
        <w:t>cf.</w:t>
      </w:r>
      <w:r w:rsidR="00A54071">
        <w:rPr>
          <w:i/>
        </w:rPr>
        <w:t>: State v. Imhoff,</w:t>
      </w:r>
      <w:r w:rsidR="00A54071">
        <w:t xml:space="preserve"> 78 Wn.App. 349, 352 (1995)</w:t>
      </w:r>
      <w:r w:rsidRPr="00A54071">
        <w:fldChar w:fldCharType="begin"/>
      </w:r>
      <w:r w:rsidRPr="00A54071">
        <w:instrText xml:space="preserve"> TA \s "110 Wash.2d 32" </w:instrText>
      </w:r>
      <w:r w:rsidRPr="00A54071">
        <w:fldChar w:fldCharType="end"/>
      </w:r>
      <w:r w:rsidRPr="00A54071">
        <w:t>; II.</w:t>
      </w:r>
    </w:p>
    <w:p w14:paraId="15B0FFFF" w14:textId="77777777" w:rsidR="009A24FB" w:rsidRDefault="009A24FB" w:rsidP="00DF7DC0"/>
    <w:p w14:paraId="425996DA" w14:textId="77777777" w:rsidR="009A24FB" w:rsidRPr="00E1628E" w:rsidRDefault="009A24FB" w:rsidP="00DF7DC0">
      <w:r w:rsidRPr="00E1628E">
        <w:rPr>
          <w:b/>
          <w:i/>
        </w:rPr>
        <w:t>State v. Ford</w:t>
      </w:r>
      <w:r w:rsidRPr="00E1628E">
        <w:rPr>
          <w:i/>
        </w:rPr>
        <w:t>,</w:t>
      </w:r>
      <w:r w:rsidRPr="00E1628E">
        <w:t xml:space="preserve"> 171 Wn.2d 185  (2011)</w:t>
      </w:r>
    </w:p>
    <w:p w14:paraId="01FD1266" w14:textId="77777777" w:rsidR="009A24FB" w:rsidRPr="00E1628E" w:rsidRDefault="009A24FB" w:rsidP="00DF7DC0">
      <w:r w:rsidRPr="00E1628E">
        <w:tab/>
        <w:t xml:space="preserve">Presiding juror declares unanimous verdicts, as court is reading verdicts discovers one count is blank, sends jury back to jury room stating "[i]t must be filled in," jury returns guilty verdict in less than five minutes; held: to show judicial coercion, defendant must establish that jury was still deliberating and was undecided and that judicial action designed to compel a decision occurred and, if raised for the first time on appeal, interference actually prejudiced constitutional right to a fair trial; here, jury returned quickly and was later polled individually, thus insufficient evidence to establish improper judicial influence, </w:t>
      </w:r>
      <w:r w:rsidRPr="00E1628E">
        <w:rPr>
          <w:i/>
        </w:rPr>
        <w:t>State v. Lee,</w:t>
      </w:r>
      <w:r w:rsidRPr="00E1628E">
        <w:t xml:space="preserve"> 77 Wn.App. 119, 125, </w:t>
      </w:r>
      <w:r w:rsidRPr="00E1628E">
        <w:rPr>
          <w:i/>
        </w:rPr>
        <w:t>rev'd, on other grounds,</w:t>
      </w:r>
      <w:r w:rsidRPr="00E1628E">
        <w:t xml:space="preserve"> 128 Wn.2d 151 (1995), distinguishing </w:t>
      </w:r>
      <w:r w:rsidRPr="00E1628E">
        <w:rPr>
          <w:i/>
        </w:rPr>
        <w:t>State v. Boogaard,</w:t>
      </w:r>
      <w:r w:rsidRPr="00E1628E">
        <w:t xml:space="preserve"> 90 Wn.2d 733 (1978); reverses </w:t>
      </w:r>
      <w:r w:rsidRPr="00E1628E">
        <w:rPr>
          <w:i/>
        </w:rPr>
        <w:t>State v. Ford,</w:t>
      </w:r>
      <w:r w:rsidRPr="00E1628E">
        <w:t xml:space="preserve"> 151 Wn.App. 530 (2009); 6-3 (4 justices in lead opinion, 2 in concurring opinion).</w:t>
      </w:r>
    </w:p>
    <w:p w14:paraId="64B7876D" w14:textId="77777777" w:rsidR="009A24FB" w:rsidRPr="00E1628E" w:rsidRDefault="009A24FB" w:rsidP="00DF7DC0"/>
    <w:p w14:paraId="6FD35F87" w14:textId="77777777" w:rsidR="009A24FB" w:rsidRPr="00E1628E" w:rsidRDefault="009A24FB" w:rsidP="00DF7DC0">
      <w:r w:rsidRPr="00E1628E">
        <w:rPr>
          <w:b/>
          <w:i/>
        </w:rPr>
        <w:t>State v. Feliciano Chirinos</w:t>
      </w:r>
      <w:r w:rsidRPr="00E1628E">
        <w:rPr>
          <w:i/>
        </w:rPr>
        <w:t>,</w:t>
      </w:r>
      <w:r w:rsidRPr="00E1628E">
        <w:t xml:space="preserve"> 161 Wn.App. 844  (2011)</w:t>
      </w:r>
    </w:p>
    <w:p w14:paraId="1B04A359" w14:textId="300B2B53" w:rsidR="009A24FB" w:rsidRPr="00E1628E" w:rsidRDefault="009A24FB" w:rsidP="00DF7DC0">
      <w:r w:rsidRPr="00E1628E">
        <w:tab/>
        <w:t xml:space="preserve">Alternate juror is "temporarily excused" with admonition not to discuss case, seated juror is excused during deliberations and alternate is brought back, jury is instructed to recommence deliberations but alternate is not questioned regarding continued impartiality; held: CrR 6.5 provides that the judge "may conduct brief voir dire before seating such alternate," thus court has discretion to do so but failure is not error, </w:t>
      </w:r>
      <w:r>
        <w:rPr>
          <w:i/>
        </w:rPr>
        <w:t>State v. Dye,</w:t>
      </w:r>
      <w:r>
        <w:t xml:space="preserve"> 170 Wn.App. 340, 349 (2012), </w:t>
      </w:r>
      <w:r w:rsidR="005C2090">
        <w:t xml:space="preserve">affirmed, on other grounds, 178 Wn.2d 541 (2013), </w:t>
      </w:r>
      <w:r w:rsidRPr="00E1628E">
        <w:t xml:space="preserve">overruling </w:t>
      </w:r>
      <w:r w:rsidRPr="00E1628E">
        <w:rPr>
          <w:i/>
        </w:rPr>
        <w:t>dicta</w:t>
      </w:r>
      <w:r w:rsidRPr="00E1628E">
        <w:t xml:space="preserve"> in </w:t>
      </w:r>
      <w:r w:rsidRPr="00E1628E">
        <w:rPr>
          <w:i/>
        </w:rPr>
        <w:t>State v. Stanley,</w:t>
      </w:r>
      <w:r w:rsidRPr="00E1628E">
        <w:t xml:space="preserve"> 120 Wn.App. 312, 318 (2004); I.</w:t>
      </w:r>
    </w:p>
    <w:p w14:paraId="1BFB56FD" w14:textId="77777777" w:rsidR="009A24FB" w:rsidRDefault="009A24FB" w:rsidP="00DF7DC0"/>
    <w:p w14:paraId="1444F098" w14:textId="093D4F57" w:rsidR="009A24FB" w:rsidRDefault="009A24FB" w:rsidP="00DF7DC0">
      <w:r>
        <w:rPr>
          <w:b/>
          <w:i/>
        </w:rPr>
        <w:t>Blueford v. Arkansas</w:t>
      </w:r>
      <w:r>
        <w:rPr>
          <w:i/>
        </w:rPr>
        <w:t>,</w:t>
      </w:r>
      <w:r>
        <w:t xml:space="preserve"> </w:t>
      </w:r>
      <w:r w:rsidR="00A80A7B">
        <w:t>566</w:t>
      </w:r>
      <w:r>
        <w:t xml:space="preserve"> U.S. </w:t>
      </w:r>
      <w:r w:rsidR="00A80A7B">
        <w:t>599,</w:t>
      </w:r>
      <w:r>
        <w:t xml:space="preserve"> 182 L.Ed.2d 937 (2012)</w:t>
      </w:r>
    </w:p>
    <w:p w14:paraId="33CEB20A" w14:textId="77777777" w:rsidR="009A24FB" w:rsidRDefault="009A24FB" w:rsidP="00DF7DC0">
      <w:r>
        <w:tab/>
        <w:t xml:space="preserve">Jury is instructed on charged offense and lessers, sends out a note saying it cannot agree “on any one charge,” judge brings jurors into court, foreperson reports jury is unanimous “against” the charged offense, court orders more deliberations after which jury reports it has not reached a verdict, mistrial declared; at retrial, defendant is convicted of cgreater offense; held: oral report of foreperson was not a “final resolution of anything,” thus double jeopardy clause does not preclude retrial, </w:t>
      </w:r>
      <w:r>
        <w:rPr>
          <w:i/>
        </w:rPr>
        <w:t>State v. Strine,</w:t>
      </w:r>
      <w:r>
        <w:t xml:space="preserve"> 176 Wn.2d 742 (2013); instructions that jury may convict on any one offense or acquit on all were proper under state law, trial court did not abuse discretion by refusing to instruct that jury could acquit on some but not others; 6-3.</w:t>
      </w:r>
    </w:p>
    <w:p w14:paraId="1B90F3AA" w14:textId="77777777" w:rsidR="009A24FB" w:rsidRPr="00A541B2" w:rsidRDefault="009A24FB" w:rsidP="00DF7DC0"/>
    <w:p w14:paraId="22E085EB" w14:textId="77777777" w:rsidR="009A24FB" w:rsidRPr="00153131" w:rsidRDefault="009A24FB" w:rsidP="00DF7DC0">
      <w:r w:rsidRPr="00153131">
        <w:rPr>
          <w:b/>
          <w:i/>
        </w:rPr>
        <w:t>State v. Reynoldson</w:t>
      </w:r>
      <w:r w:rsidRPr="00153131">
        <w:rPr>
          <w:i/>
        </w:rPr>
        <w:t>,</w:t>
      </w:r>
      <w:r w:rsidRPr="00153131">
        <w:t xml:space="preserve"> 168 Wn.App. 543 (2012)</w:t>
      </w:r>
    </w:p>
    <w:p w14:paraId="1A7E54F3" w14:textId="4E382826" w:rsidR="009A24FB" w:rsidRPr="00153131" w:rsidRDefault="009A24FB" w:rsidP="00DF7DC0">
      <w:r w:rsidRPr="00153131">
        <w:tab/>
        <w:t xml:space="preserve">After verdict is announced and accepted, a juror reports she was coerced into voting guilty and lied when polled, later provides affidavit stating same, trial court grants new trial; held: while a juror’s affidavit may provide facts of misconduct, trial court may not consider juror’s statement as to how conduct affected deliberations, mental processes by which jurors reach conclusions inheres in the verdict, </w:t>
      </w:r>
      <w:r w:rsidRPr="00153131">
        <w:rPr>
          <w:i/>
        </w:rPr>
        <w:t>State v. Marks,</w:t>
      </w:r>
      <w:r w:rsidRPr="00153131">
        <w:t xml:space="preserve"> 90 Wn.App. 980, 986 (1998), </w:t>
      </w:r>
      <w:r w:rsidRPr="00153131">
        <w:rPr>
          <w:i/>
        </w:rPr>
        <w:t>Cox v. Charles Wright Acad., Inc.,</w:t>
      </w:r>
      <w:r w:rsidRPr="00153131">
        <w:t xml:space="preserve"> 70 Wn.2d 173, 179-80 (1967), </w:t>
      </w:r>
      <w:r w:rsidRPr="00153131">
        <w:rPr>
          <w:i/>
        </w:rPr>
        <w:t>State v. Gay,</w:t>
      </w:r>
      <w:r w:rsidRPr="00153131">
        <w:t xml:space="preserve"> 82 Wash. 423 (1914)</w:t>
      </w:r>
      <w:r w:rsidR="00870758">
        <w:t xml:space="preserve">, </w:t>
      </w:r>
      <w:r w:rsidR="00870758">
        <w:rPr>
          <w:i/>
        </w:rPr>
        <w:t xml:space="preserve">see: Warger v. Shauers, </w:t>
      </w:r>
      <w:r w:rsidR="00ED1A0F">
        <w:t>574</w:t>
      </w:r>
      <w:r w:rsidR="00870758">
        <w:t xml:space="preserve"> U.S. </w:t>
      </w:r>
      <w:r w:rsidR="004454F0">
        <w:t>40,</w:t>
      </w:r>
      <w:r w:rsidR="00870758">
        <w:t xml:space="preserve"> </w:t>
      </w:r>
      <w:r w:rsidR="00ED1A0F">
        <w:t>190</w:t>
      </w:r>
      <w:r w:rsidR="00870758">
        <w:t xml:space="preserve"> L.Ed.2d </w:t>
      </w:r>
      <w:r w:rsidR="00ED1A0F">
        <w:t>422</w:t>
      </w:r>
      <w:r w:rsidR="00870758">
        <w:t xml:space="preserve"> (</w:t>
      </w:r>
      <w:r w:rsidR="00ED1A0F">
        <w:t>2014</w:t>
      </w:r>
      <w:r w:rsidR="00870758">
        <w:t>)</w:t>
      </w:r>
      <w:r w:rsidR="00ED1A0F">
        <w:t xml:space="preserve">, </w:t>
      </w:r>
      <w:r w:rsidR="00E8266C">
        <w:rPr>
          <w:i/>
        </w:rPr>
        <w:t>Peñ</w:t>
      </w:r>
      <w:r w:rsidR="00ED1A0F" w:rsidRPr="00CE7233">
        <w:rPr>
          <w:i/>
        </w:rPr>
        <w:t>a-Rodriguez v. Colorado,</w:t>
      </w:r>
      <w:r w:rsidR="00ED1A0F" w:rsidRPr="00CE7233">
        <w:t xml:space="preserve"> 137 S. Ct. 855, 197 L. Ed. 2d 107 (2017)</w:t>
      </w:r>
      <w:r w:rsidR="00A8154A">
        <w:t xml:space="preserve">, </w:t>
      </w:r>
      <w:r w:rsidR="00A8154A" w:rsidRPr="006528BC">
        <w:rPr>
          <w:i/>
          <w:iCs/>
        </w:rPr>
        <w:t>State v. Berhe,</w:t>
      </w:r>
      <w:r w:rsidR="00A8154A" w:rsidRPr="006528BC">
        <w:t xml:space="preserve"> </w:t>
      </w:r>
      <w:r w:rsidR="004454F0">
        <w:t>193</w:t>
      </w:r>
      <w:r w:rsidR="00A8154A" w:rsidRPr="006528BC">
        <w:t xml:space="preserve"> Wn.2d </w:t>
      </w:r>
      <w:r w:rsidR="004454F0">
        <w:t>647</w:t>
      </w:r>
      <w:r w:rsidR="00A8154A" w:rsidRPr="006528BC">
        <w:t xml:space="preserve"> (2019)</w:t>
      </w:r>
      <w:r w:rsidRPr="00153131">
        <w:t>; II.</w:t>
      </w:r>
    </w:p>
    <w:p w14:paraId="7B8DBA2D" w14:textId="77777777" w:rsidR="009A24FB" w:rsidRDefault="009A24FB" w:rsidP="00DF7DC0"/>
    <w:p w14:paraId="02CE4F19" w14:textId="77777777" w:rsidR="00DB7F66" w:rsidRPr="00687355" w:rsidRDefault="00DB7F66" w:rsidP="00DF7DC0">
      <w:r w:rsidRPr="00687355">
        <w:rPr>
          <w:b/>
          <w:i/>
        </w:rPr>
        <w:t>State v. Strine</w:t>
      </w:r>
      <w:r w:rsidRPr="00687355">
        <w:rPr>
          <w:i/>
        </w:rPr>
        <w:t>,</w:t>
      </w:r>
      <w:r w:rsidRPr="00687355">
        <w:t xml:space="preserve"> 176 Wn.2d 742 (2013)</w:t>
      </w:r>
    </w:p>
    <w:p w14:paraId="3FBD1C1E" w14:textId="7BA6EC36" w:rsidR="00DB7F66" w:rsidRPr="00687355" w:rsidRDefault="00DB7F66" w:rsidP="00DF7DC0">
      <w:r w:rsidRPr="00687355">
        <w:tab/>
        <w:t xml:space="preserve">Jury returns verdict forms finding defendant not guilty, trial court polls jury believing it is obligatory, defense does not object, 6 jurors dissent, presiding juror states jury will be unable to reach unanimous verdict, court declares mistrial; held: polling jury is discretionary, CrR 6.16(a)(3), defense failure to object to polling waives review of decision to poll; appellate courts should defer to trial court’s determination of a need for a mistrial, </w:t>
      </w:r>
      <w:r w:rsidRPr="00687355">
        <w:rPr>
          <w:i/>
        </w:rPr>
        <w:t>Renico v. Lett,</w:t>
      </w:r>
      <w:r w:rsidRPr="00687355">
        <w:t xml:space="preserve"> 559 U.S. 766, 176 L.Ed.2d 678 (2010), </w:t>
      </w:r>
      <w:r w:rsidR="00464E26">
        <w:rPr>
          <w:i/>
        </w:rPr>
        <w:t>cf.</w:t>
      </w:r>
      <w:r w:rsidRPr="00687355">
        <w:rPr>
          <w:i/>
        </w:rPr>
        <w:t>: State v. Jones,</w:t>
      </w:r>
      <w:r w:rsidRPr="00687355">
        <w:t xml:space="preserve"> 97 Wn.2d 159 (1982), thus double jeopardy clause does not prevent retrial; 9-0.</w:t>
      </w:r>
    </w:p>
    <w:p w14:paraId="19B65457" w14:textId="77777777" w:rsidR="00DB7F66" w:rsidRDefault="00DB7F66" w:rsidP="00DF7DC0"/>
    <w:p w14:paraId="3634B587" w14:textId="77777777" w:rsidR="008C01DB" w:rsidRPr="008C01DB" w:rsidRDefault="008C01DB" w:rsidP="00DF7DC0">
      <w:pPr>
        <w:rPr>
          <w:rFonts w:eastAsia="SimSun"/>
        </w:rPr>
      </w:pPr>
      <w:r w:rsidRPr="008C01DB">
        <w:rPr>
          <w:rFonts w:eastAsia="SimSun"/>
          <w:b/>
          <w:i/>
        </w:rPr>
        <w:t>State v. Lamar</w:t>
      </w:r>
      <w:r w:rsidRPr="008C01DB">
        <w:rPr>
          <w:rFonts w:eastAsia="SimSun"/>
        </w:rPr>
        <w:t>, 180 Wn.2d 576 (2014)</w:t>
      </w:r>
    </w:p>
    <w:p w14:paraId="1F24C626" w14:textId="77777777" w:rsidR="008C01DB" w:rsidRPr="008C01DB" w:rsidRDefault="008C01DB" w:rsidP="00DF7DC0">
      <w:pPr>
        <w:rPr>
          <w:rFonts w:eastAsia="SimSun"/>
        </w:rPr>
      </w:pPr>
      <w:r w:rsidRPr="008C01DB">
        <w:rPr>
          <w:rFonts w:eastAsia="SimSun"/>
        </w:rPr>
        <w:tab/>
        <w:t xml:space="preserve">Jury deliberates, next day a juror is ill and parties agree to replace with an alternate, judge instructs reconstituted jury to review and recap for the alternate what had occurred, neither party objects; held: CrR 6.5 requires that when an alternate substitutes after deliberation have begun jury is to be instructed on the record to disregard all previous deliberations and begin anew; here, the court’s supplemental instruction effectively barred the reconstituted jury from deliberating on all aspects of the case, thus court violated defendant’s right to a unanimous jury, </w:t>
      </w:r>
      <w:r w:rsidRPr="00F65712">
        <w:rPr>
          <w:rFonts w:eastAsia="SimSun"/>
          <w:i/>
        </w:rPr>
        <w:t>State v. Blancaflor,</w:t>
      </w:r>
      <w:r w:rsidRPr="008C01DB">
        <w:rPr>
          <w:rFonts w:eastAsia="SimSun"/>
        </w:rPr>
        <w:t xml:space="preserve"> 183 Wn.App. 215, 220-29 (2014), </w:t>
      </w:r>
      <w:hyperlink r:id="rId12895" w:history="1">
        <w:r w:rsidRPr="008C01DB">
          <w:rPr>
            <w:rFonts w:eastAsia="SimSun"/>
            <w:i/>
            <w:color w:val="0000FF"/>
            <w:u w:val="single"/>
          </w:rPr>
          <w:t>State v. Ashcraft</w:t>
        </w:r>
        <w:r w:rsidRPr="008C01DB">
          <w:rPr>
            <w:rFonts w:eastAsia="SimSun"/>
            <w:color w:val="0000FF"/>
            <w:u w:val="single"/>
          </w:rPr>
          <w:t>, 71 Wn.App. 444, 460-67 (1993)</w:t>
        </w:r>
      </w:hyperlink>
      <w:r w:rsidRPr="008C01DB">
        <w:rPr>
          <w:rFonts w:eastAsia="SimSun"/>
        </w:rPr>
        <w:fldChar w:fldCharType="begin"/>
      </w:r>
      <w:r w:rsidRPr="008C01DB">
        <w:rPr>
          <w:rFonts w:eastAsia="SimSun"/>
        </w:rPr>
        <w:instrText xml:space="preserve"> TA \s "71 Wash.App. 444" </w:instrText>
      </w:r>
      <w:r w:rsidRPr="008C01DB">
        <w:rPr>
          <w:rFonts w:eastAsia="SimSun"/>
        </w:rPr>
        <w:fldChar w:fldCharType="end"/>
      </w:r>
      <w:r w:rsidRPr="008C01DB">
        <w:rPr>
          <w:rFonts w:eastAsia="SimSun"/>
        </w:rPr>
        <w:t xml:space="preserve">, </w:t>
      </w:r>
      <w:hyperlink r:id="rId12896" w:history="1">
        <w:r w:rsidRPr="008C01DB">
          <w:rPr>
            <w:rFonts w:eastAsia="SimSun"/>
            <w:i/>
            <w:color w:val="0000FF"/>
            <w:u w:val="single"/>
          </w:rPr>
          <w:t>State v. Stanley</w:t>
        </w:r>
        <w:r w:rsidRPr="008C01DB">
          <w:rPr>
            <w:rFonts w:eastAsia="SimSun"/>
            <w:color w:val="0000FF"/>
            <w:u w:val="single"/>
          </w:rPr>
          <w:t>, 120 Wn.App. 312 (2004)</w:t>
        </w:r>
      </w:hyperlink>
      <w:r w:rsidRPr="008C01DB">
        <w:rPr>
          <w:rFonts w:eastAsia="SimSun"/>
        </w:rPr>
        <w:t xml:space="preserve">, </w:t>
      </w:r>
      <w:r w:rsidRPr="0071725E">
        <w:rPr>
          <w:rFonts w:eastAsia="SimSun"/>
          <w:i/>
        </w:rPr>
        <w:t>State v. Blancaflor</w:t>
      </w:r>
      <w:r w:rsidRPr="008C01DB">
        <w:rPr>
          <w:rFonts w:eastAsia="SimSun"/>
        </w:rPr>
        <w:t>, 183 Wn.App. 215, 220-29 (2014); 9-0.</w:t>
      </w:r>
    </w:p>
    <w:p w14:paraId="60D26BEE" w14:textId="77777777" w:rsidR="008C01DB" w:rsidRPr="008C01DB" w:rsidRDefault="008C01DB" w:rsidP="00DF7DC0">
      <w:pPr>
        <w:rPr>
          <w:rFonts w:eastAsia="SimSun"/>
          <w:b/>
          <w:i/>
        </w:rPr>
      </w:pPr>
    </w:p>
    <w:p w14:paraId="65AA2E6E" w14:textId="77777777" w:rsidR="008C01DB" w:rsidRPr="008C01DB" w:rsidRDefault="008C01DB" w:rsidP="00DF7DC0">
      <w:pPr>
        <w:rPr>
          <w:rFonts w:eastAsia="SimSun"/>
        </w:rPr>
      </w:pPr>
      <w:r w:rsidRPr="008C01DB">
        <w:rPr>
          <w:rFonts w:eastAsia="SimSun"/>
          <w:b/>
          <w:i/>
        </w:rPr>
        <w:t>State v. Berniard</w:t>
      </w:r>
      <w:r w:rsidRPr="008C01DB">
        <w:rPr>
          <w:rFonts w:eastAsia="SimSun"/>
          <w:i/>
        </w:rPr>
        <w:t>,</w:t>
      </w:r>
      <w:r w:rsidRPr="008C01DB">
        <w:rPr>
          <w:rFonts w:eastAsia="SimSun"/>
        </w:rPr>
        <w:t xml:space="preserve"> 182 Wn.App. 106 (2014)</w:t>
      </w:r>
    </w:p>
    <w:p w14:paraId="5FAF5D68" w14:textId="2666F36D" w:rsidR="008C01DB" w:rsidRPr="00E1184D" w:rsidRDefault="008C01DB" w:rsidP="00E1184D">
      <w:pPr>
        <w:autoSpaceDE w:val="0"/>
        <w:autoSpaceDN w:val="0"/>
        <w:adjustRightInd w:val="0"/>
        <w:ind w:right="-1440"/>
        <w:rPr>
          <w:rFonts w:eastAsia="Calibri"/>
        </w:rPr>
      </w:pPr>
      <w:r w:rsidRPr="008C01DB">
        <w:rPr>
          <w:rFonts w:eastAsia="SimSun"/>
        </w:rPr>
        <w:tab/>
        <w:t xml:space="preserve">During deliberations court staff notices a juror in distress, refers her to a “juror debriefer” who testifies that the juror said she had considered harming herself because “everybody would be against her,” court declines to question juror to determine if her distress was because she was in the minority, excuses juror and instructs jury to begin deliberations anew; held: where there is any reasonable possibility that the impetus for the complaint is the juror’s views on the merits, court may only send jury back to continue deliberations or declare a mistrial, </w:t>
      </w:r>
      <w:r w:rsidRPr="008C01DB">
        <w:rPr>
          <w:rFonts w:eastAsia="SimSun"/>
          <w:i/>
        </w:rPr>
        <w:t>State v. Elmore,</w:t>
      </w:r>
      <w:r w:rsidRPr="008C01DB">
        <w:rPr>
          <w:rFonts w:eastAsia="SimSun"/>
        </w:rPr>
        <w:t xml:space="preserve"> 155 Wn.2d 758, 776 (2005), as dismissal of a holdout juror implicates right to impartial jury and unanimous verdict,</w:t>
      </w:r>
      <w:r w:rsidRPr="008C01DB">
        <w:rPr>
          <w:rFonts w:eastAsia="SimSun"/>
          <w:i/>
        </w:rPr>
        <w:t xml:space="preserve"> State v. Johnson,</w:t>
      </w:r>
      <w:r w:rsidRPr="008C01DB">
        <w:rPr>
          <w:rFonts w:eastAsia="SimSun"/>
        </w:rPr>
        <w:t xml:space="preserve"> 125 Wn.App. 443 (2005)</w:t>
      </w:r>
      <w:r w:rsidR="00F65712">
        <w:rPr>
          <w:rFonts w:eastAsia="SimSun"/>
        </w:rPr>
        <w:t xml:space="preserve">, </w:t>
      </w:r>
      <w:hyperlink r:id="rId12897" w:history="1">
        <w:r w:rsidR="00F65712" w:rsidRPr="00936671">
          <w:rPr>
            <w:rStyle w:val="Hyperlink"/>
            <w:bCs/>
            <w:i/>
          </w:rPr>
          <w:t>State v. Sassen Van Elsloo</w:t>
        </w:r>
      </w:hyperlink>
      <w:r w:rsidR="00F65712" w:rsidRPr="00936671">
        <w:rPr>
          <w:i/>
        </w:rPr>
        <w:t xml:space="preserve">, </w:t>
      </w:r>
      <w:r w:rsidR="00BC1F7C">
        <w:t>191</w:t>
      </w:r>
      <w:r w:rsidR="00BC1F7C" w:rsidRPr="00936671">
        <w:t xml:space="preserve"> Wn.2d </w:t>
      </w:r>
      <w:r w:rsidR="00BC1F7C">
        <w:t>798</w:t>
      </w:r>
      <w:r w:rsidR="00BC1F7C" w:rsidRPr="00936671">
        <w:t xml:space="preserve"> (2018)</w:t>
      </w:r>
      <w:r w:rsidR="00BC1F7C">
        <w:t xml:space="preserve">, </w:t>
      </w:r>
      <w:r w:rsidRPr="008C01DB">
        <w:rPr>
          <w:rFonts w:eastAsia="SimSun"/>
        </w:rPr>
        <w:t>trial court had a duty to conduct a balanced investigation and apply a heightened evidentiary standard, which court failed to do, structural error</w:t>
      </w:r>
      <w:r w:rsidR="00E1184D">
        <w:rPr>
          <w:rFonts w:eastAsia="SimSun"/>
        </w:rPr>
        <w:t xml:space="preserve">, </w:t>
      </w:r>
      <w:r w:rsidR="00E1184D">
        <w:rPr>
          <w:rFonts w:eastAsia="SimSun"/>
          <w:i/>
          <w:iCs/>
        </w:rPr>
        <w:t xml:space="preserve">see: </w:t>
      </w:r>
      <w:r w:rsidR="00E1184D">
        <w:rPr>
          <w:rFonts w:eastAsia="Calibri"/>
          <w:i/>
          <w:iCs/>
        </w:rPr>
        <w:t>State v. Norman,</w:t>
      </w:r>
      <w:r w:rsidR="00E1184D">
        <w:rPr>
          <w:rFonts w:eastAsia="Calibri"/>
        </w:rPr>
        <w:t xml:space="preserve"> </w:t>
      </w:r>
      <w:r w:rsidR="00491B0B">
        <w:rPr>
          <w:rFonts w:eastAsia="Calibri"/>
        </w:rPr>
        <w:t>200</w:t>
      </w:r>
      <w:r w:rsidR="00E1184D">
        <w:rPr>
          <w:rFonts w:eastAsia="Calibri"/>
        </w:rPr>
        <w:t xml:space="preserve"> Wn.2d </w:t>
      </w:r>
      <w:r w:rsidR="00491B0B">
        <w:rPr>
          <w:rFonts w:eastAsia="Calibri"/>
        </w:rPr>
        <w:t>828</w:t>
      </w:r>
      <w:r w:rsidR="00E1184D">
        <w:rPr>
          <w:rFonts w:eastAsia="Calibri"/>
        </w:rPr>
        <w:t xml:space="preserve"> (2023)</w:t>
      </w:r>
      <w:r w:rsidRPr="008C01DB">
        <w:rPr>
          <w:rFonts w:eastAsia="SimSun"/>
        </w:rPr>
        <w:t>; II.</w:t>
      </w:r>
    </w:p>
    <w:p w14:paraId="17E4CF0D" w14:textId="77777777" w:rsidR="003C0AB5" w:rsidRDefault="003C0AB5" w:rsidP="003C0AB5">
      <w:pPr>
        <w:keepNext/>
        <w:contextualSpacing/>
        <w:rPr>
          <w:rFonts w:eastAsia="Calibri"/>
          <w:b/>
          <w:i/>
        </w:rPr>
      </w:pPr>
    </w:p>
    <w:p w14:paraId="00274040" w14:textId="77777777" w:rsidR="003C0AB5" w:rsidRPr="003C0AB5" w:rsidRDefault="003C0AB5" w:rsidP="003C0AB5">
      <w:pPr>
        <w:keepNext/>
        <w:contextualSpacing/>
        <w:rPr>
          <w:rFonts w:eastAsia="Calibri"/>
        </w:rPr>
      </w:pPr>
      <w:r w:rsidRPr="003C0AB5">
        <w:rPr>
          <w:rFonts w:eastAsia="Calibri"/>
          <w:b/>
          <w:i/>
        </w:rPr>
        <w:t>State v. Morales</w:t>
      </w:r>
      <w:r w:rsidRPr="003C0AB5">
        <w:rPr>
          <w:rFonts w:eastAsia="Calibri"/>
          <w:i/>
        </w:rPr>
        <w:t>,</w:t>
      </w:r>
      <w:r w:rsidRPr="003C0AB5">
        <w:rPr>
          <w:rFonts w:eastAsia="Calibri"/>
        </w:rPr>
        <w:t xml:space="preserve"> 196 Wn.App. 106, 112-22 (2016)</w:t>
      </w:r>
    </w:p>
    <w:p w14:paraId="7CD87A9D" w14:textId="77C4D101" w:rsidR="003C0AB5" w:rsidRPr="003C0AB5" w:rsidRDefault="003C0AB5" w:rsidP="003C0AB5">
      <w:pPr>
        <w:keepNext/>
        <w:contextualSpacing/>
        <w:rPr>
          <w:rFonts w:eastAsia="Calibri"/>
        </w:rPr>
      </w:pPr>
      <w:r w:rsidRPr="003C0AB5">
        <w:rPr>
          <w:rFonts w:eastAsia="Calibri"/>
        </w:rPr>
        <w:tab/>
        <w:t>Defendant is charged with child molestation 1</w:t>
      </w:r>
      <w:r w:rsidRPr="003C0AB5">
        <w:rPr>
          <w:rFonts w:eastAsia="Calibri"/>
        </w:rPr>
        <w:sym w:font="Symbol" w:char="F0B0"/>
      </w:r>
      <w:r w:rsidRPr="003C0AB5">
        <w:rPr>
          <w:rFonts w:eastAsia="Calibri"/>
        </w:rPr>
        <w:t>, verdict form states child molestation 2</w:t>
      </w:r>
      <w:r w:rsidRPr="003C0AB5">
        <w:rPr>
          <w:rFonts w:eastAsia="Calibri"/>
        </w:rPr>
        <w:sym w:font="Symbol" w:char="F0B0"/>
      </w:r>
      <w:r w:rsidRPr="003C0AB5">
        <w:rPr>
          <w:rFonts w:eastAsia="Calibri"/>
        </w:rPr>
        <w:t xml:space="preserve"> (no lesser given), jury finds defendant guilty of 2</w:t>
      </w:r>
      <w:r w:rsidRPr="003C0AB5">
        <w:rPr>
          <w:rFonts w:eastAsia="Calibri"/>
        </w:rPr>
        <w:sym w:font="Symbol" w:char="F0B0"/>
      </w:r>
      <w:r w:rsidRPr="003C0AB5">
        <w:rPr>
          <w:rFonts w:eastAsia="Calibri"/>
        </w:rPr>
        <w:t>, jury is discharged, defense moves for new trial, trial court corrects verdict to 1</w:t>
      </w:r>
      <w:r w:rsidRPr="003C0AB5">
        <w:rPr>
          <w:rFonts w:eastAsia="Calibri"/>
        </w:rPr>
        <w:sym w:font="Symbol" w:char="F0B0"/>
      </w:r>
      <w:r w:rsidRPr="003C0AB5">
        <w:rPr>
          <w:rFonts w:eastAsia="Calibri"/>
        </w:rPr>
        <w:t xml:space="preserve">; held: while a judge may correct a clerical error after jury is discharged, </w:t>
      </w:r>
      <w:r w:rsidRPr="00504ED9">
        <w:rPr>
          <w:rFonts w:eastAsia="Calibri"/>
          <w:iCs/>
        </w:rPr>
        <w:t>CrR 7.8,</w:t>
      </w:r>
      <w:r w:rsidRPr="003C0AB5">
        <w:rPr>
          <w:rFonts w:eastAsia="Calibri"/>
          <w:i/>
        </w:rPr>
        <w:t xml:space="preserve"> see: State v. Imhoff,</w:t>
      </w:r>
      <w:r w:rsidRPr="003C0AB5">
        <w:rPr>
          <w:rFonts w:eastAsia="Calibri"/>
        </w:rPr>
        <w:t xml:space="preserve"> 78 Wn.App. 349, 352 (1995), </w:t>
      </w:r>
      <w:r w:rsidRPr="003C0AB5">
        <w:rPr>
          <w:rFonts w:eastAsia="Calibri"/>
          <w:i/>
        </w:rPr>
        <w:t>but see: State v. Rooth,</w:t>
      </w:r>
      <w:r w:rsidRPr="003C0AB5">
        <w:rPr>
          <w:rFonts w:eastAsia="Calibri"/>
        </w:rPr>
        <w:t xml:space="preserve"> 129 Wn.App. 761 (2005), here, even if verdict was erroneous, jury trial right requires that sentence be authorized by the jury’s verdict, </w:t>
      </w:r>
      <w:r w:rsidRPr="003C0AB5">
        <w:rPr>
          <w:rFonts w:eastAsia="Calibri"/>
          <w:i/>
        </w:rPr>
        <w:t>State v. Williams-Walker,</w:t>
      </w:r>
      <w:r w:rsidRPr="003C0AB5">
        <w:rPr>
          <w:rFonts w:eastAsia="Calibri"/>
        </w:rPr>
        <w:t xml:space="preserve"> 167 Wn.App. 889, 896 (2010), court’s authority after jury is discharged does not extend to impeaching a verdict or adversely impacting defendant</w:t>
      </w:r>
      <w:r w:rsidR="000C33F3">
        <w:rPr>
          <w:rFonts w:eastAsia="Calibri"/>
        </w:rPr>
        <w:t xml:space="preserve">, </w:t>
      </w:r>
      <w:r w:rsidR="00464E26">
        <w:rPr>
          <w:rFonts w:eastAsia="Calibri"/>
          <w:i/>
        </w:rPr>
        <w:t>cf.</w:t>
      </w:r>
      <w:r w:rsidR="000C33F3">
        <w:rPr>
          <w:rFonts w:eastAsia="Calibri"/>
          <w:i/>
        </w:rPr>
        <w:t xml:space="preserve">: </w:t>
      </w:r>
      <w:r w:rsidR="000C33F3">
        <w:rPr>
          <w:i/>
        </w:rPr>
        <w:t xml:space="preserve">State v. Clements, </w:t>
      </w:r>
      <w:r w:rsidR="000C33F3">
        <w:t>4 Wn.App.2d  628 (2018)</w:t>
      </w:r>
      <w:r w:rsidRPr="003C0AB5">
        <w:rPr>
          <w:rFonts w:eastAsia="Calibri"/>
        </w:rPr>
        <w:t>; I.</w:t>
      </w:r>
    </w:p>
    <w:p w14:paraId="10893751" w14:textId="77777777" w:rsidR="003C0AB5" w:rsidRDefault="003C0AB5" w:rsidP="009530BD">
      <w:pPr>
        <w:pStyle w:val="CaselawNotebookStyle"/>
        <w:widowControl w:val="0"/>
        <w:jc w:val="left"/>
        <w:rPr>
          <w:rFonts w:ascii="Times New Roman" w:hAnsi="Times New Roman"/>
        </w:rPr>
      </w:pPr>
    </w:p>
    <w:p w14:paraId="3636D3A9" w14:textId="77777777" w:rsidR="005055B9" w:rsidRDefault="005055B9" w:rsidP="005055B9">
      <w:r w:rsidRPr="000C5974">
        <w:rPr>
          <w:b/>
          <w:i/>
        </w:rPr>
        <w:t>State v. Clements</w:t>
      </w:r>
      <w:r>
        <w:rPr>
          <w:i/>
        </w:rPr>
        <w:t xml:space="preserve">, </w:t>
      </w:r>
      <w:r>
        <w:t>4 Wn.App.2d  628 (2018)</w:t>
      </w:r>
    </w:p>
    <w:p w14:paraId="7062D2CF" w14:textId="2A0C0BDE" w:rsidR="005055B9" w:rsidRPr="00C8038D" w:rsidRDefault="005055B9" w:rsidP="005055B9">
      <w:pPr>
        <w:keepNext/>
        <w:contextualSpacing/>
        <w:rPr>
          <w:rFonts w:eastAsia="Calibri"/>
        </w:rPr>
      </w:pPr>
      <w:r>
        <w:tab/>
        <w:t xml:space="preserve">After verdict is read judge discharges jury, immediately discovers that one of the crimes in a verdict form was not the crime charged, jurors had not left the hallway, court brings jurors back, tells them an error occurred and that they were to deliberate further, gives them corrected verdict forms, jurors return another verdict; held: common law rule that once discharged a jury cannot be reconvened, </w:t>
      </w:r>
      <w:r>
        <w:rPr>
          <w:i/>
        </w:rPr>
        <w:t xml:space="preserve">see: </w:t>
      </w:r>
      <w:hyperlink r:id="rId12898" w:history="1">
        <w:r w:rsidRPr="00A67D5C">
          <w:rPr>
            <w:rStyle w:val="Hyperlink"/>
            <w:i/>
            <w:iCs/>
          </w:rPr>
          <w:t>Beglinger v. Shield</w:t>
        </w:r>
      </w:hyperlink>
      <w:r>
        <w:rPr>
          <w:i/>
        </w:rPr>
        <w:t xml:space="preserve">, </w:t>
      </w:r>
      <w:r>
        <w:t xml:space="preserve">164 Wash. 147, 152 (1931), is “too severe,” where jurors have not separated and passed “from the sterility of the court’s control,” </w:t>
      </w:r>
      <w:hyperlink r:id="rId12899" w:history="1">
        <w:r w:rsidRPr="00E03255">
          <w:rPr>
            <w:rStyle w:val="Hyperlink"/>
            <w:i/>
            <w:iCs/>
          </w:rPr>
          <w:t>State v. Edwards</w:t>
        </w:r>
        <w:r w:rsidRPr="00E03255">
          <w:rPr>
            <w:rStyle w:val="Hyperlink"/>
          </w:rPr>
          <w:t xml:space="preserve">, </w:t>
        </w:r>
        <w:r>
          <w:rPr>
            <w:rStyle w:val="Hyperlink"/>
          </w:rPr>
          <w:t>15 Wn.App. 848, 850-51</w:t>
        </w:r>
        <w:r w:rsidRPr="00E03255">
          <w:rPr>
            <w:rStyle w:val="Hyperlink"/>
          </w:rPr>
          <w:t xml:space="preserve"> (1976)</w:t>
        </w:r>
      </w:hyperlink>
      <w:r w:rsidRPr="00E03255">
        <w:t>,</w:t>
      </w:r>
      <w:r>
        <w:t xml:space="preserve"> court may allow a correction of the verdict, </w:t>
      </w:r>
      <w:r w:rsidR="00464E26">
        <w:rPr>
          <w:i/>
        </w:rPr>
        <w:t>cf.</w:t>
      </w:r>
      <w:r>
        <w:rPr>
          <w:i/>
        </w:rPr>
        <w:t xml:space="preserve">: </w:t>
      </w:r>
      <w:r w:rsidRPr="009C1F60">
        <w:rPr>
          <w:rFonts w:eastAsia="Calibri"/>
          <w:i/>
        </w:rPr>
        <w:t>State v. Morales,</w:t>
      </w:r>
      <w:r>
        <w:rPr>
          <w:rFonts w:eastAsia="Calibri"/>
        </w:rPr>
        <w:t xml:space="preserve"> 196 Wn.App. 106, 112-22 (2016);</w:t>
      </w:r>
      <w:r>
        <w:t xml:space="preserve"> III.</w:t>
      </w:r>
    </w:p>
    <w:p w14:paraId="1A3E35EE" w14:textId="77777777" w:rsidR="005055B9" w:rsidRDefault="005055B9" w:rsidP="005055B9">
      <w:pPr>
        <w:rPr>
          <w:i/>
        </w:rPr>
      </w:pPr>
    </w:p>
    <w:p w14:paraId="5FA7A022" w14:textId="0AFABAEA" w:rsidR="005055B9" w:rsidRDefault="005055B9" w:rsidP="005055B9">
      <w:pPr>
        <w:pStyle w:val="NoSpacing"/>
      </w:pPr>
      <w:r>
        <w:rPr>
          <w:b/>
          <w:i/>
        </w:rPr>
        <w:t>State v. Backemeyer</w:t>
      </w:r>
      <w:r>
        <w:rPr>
          <w:i/>
        </w:rPr>
        <w:t>,</w:t>
      </w:r>
      <w:r>
        <w:t xml:space="preserve"> </w:t>
      </w:r>
      <w:r w:rsidR="004518E8">
        <w:t>5</w:t>
      </w:r>
      <w:r>
        <w:t xml:space="preserve"> Wn.App.2d </w:t>
      </w:r>
      <w:r w:rsidR="004518E8">
        <w:t>841</w:t>
      </w:r>
      <w:r>
        <w:t xml:space="preserve"> (2018)</w:t>
      </w:r>
    </w:p>
    <w:p w14:paraId="3CB72CCA" w14:textId="6AD651E4" w:rsidR="005055B9" w:rsidRDefault="005055B9" w:rsidP="005055B9">
      <w:pPr>
        <w:pStyle w:val="NoSpacing"/>
      </w:pPr>
      <w:r>
        <w:tab/>
        <w:t xml:space="preserve">During deliberations jury sends out questions which clearly establish that they did not understand the self defense instructions, defense counsel agrees with suggestion that court answer the questions with “read your instructions;” held: where a jury indicates that it does not understand a jury instruction, court must eliminate the confusion, </w:t>
      </w:r>
      <w:r w:rsidRPr="00C66D07">
        <w:t>. </w:t>
      </w:r>
      <w:hyperlink r:id="rId12900" w:anchor="co_pp_sp_780_612" w:history="1">
        <w:r w:rsidRPr="00CC0C18">
          <w:rPr>
            <w:rStyle w:val="Hyperlink"/>
            <w:i/>
            <w:iCs/>
          </w:rPr>
          <w:t>Bollenbach v. United States</w:t>
        </w:r>
        <w:r w:rsidRPr="00CC0C18">
          <w:rPr>
            <w:rStyle w:val="Hyperlink"/>
          </w:rPr>
          <w:t>, 326 U.S. 607, 612-13, 66 S.Ct. 402, 90 L.Ed. 350 (1946)</w:t>
        </w:r>
      </w:hyperlink>
      <w:r>
        <w:t xml:space="preserve">, </w:t>
      </w:r>
      <w:r w:rsidR="00041FC4">
        <w:rPr>
          <w:i/>
          <w:iCs/>
        </w:rPr>
        <w:t xml:space="preserve">cf.: </w:t>
      </w:r>
      <w:r w:rsidR="00041FC4">
        <w:rPr>
          <w:rFonts w:eastAsia="Calibri"/>
          <w:i/>
          <w:iCs/>
        </w:rPr>
        <w:t>State v. Sutton,</w:t>
      </w:r>
      <w:r w:rsidR="00041FC4">
        <w:rPr>
          <w:rFonts w:eastAsia="Calibri"/>
        </w:rPr>
        <w:t xml:space="preserve"> </w:t>
      </w:r>
      <w:r w:rsidR="007D06DE">
        <w:rPr>
          <w:rFonts w:eastAsia="Calibri"/>
        </w:rPr>
        <w:t>18</w:t>
      </w:r>
      <w:r w:rsidR="00041FC4">
        <w:rPr>
          <w:rFonts w:eastAsia="Calibri"/>
        </w:rPr>
        <w:t xml:space="preserve"> Wn.App.2d </w:t>
      </w:r>
      <w:r w:rsidR="007D06DE">
        <w:rPr>
          <w:rFonts w:eastAsia="Calibri"/>
        </w:rPr>
        <w:t>38</w:t>
      </w:r>
      <w:r w:rsidR="00041FC4">
        <w:rPr>
          <w:rFonts w:eastAsia="Calibri"/>
        </w:rPr>
        <w:t xml:space="preserve"> (2021), </w:t>
      </w:r>
      <w:r>
        <w:t>and counsel’s failure to ask court to re-instruct to clear up the confusion is ineffective assistance; 2-1, III.</w:t>
      </w:r>
    </w:p>
    <w:p w14:paraId="3B107663" w14:textId="5B2BED6A" w:rsidR="007B212D" w:rsidRDefault="007B212D" w:rsidP="005055B9">
      <w:pPr>
        <w:pStyle w:val="NoSpacing"/>
      </w:pPr>
    </w:p>
    <w:p w14:paraId="17908C51" w14:textId="77777777" w:rsidR="007B212D" w:rsidRPr="007B212D" w:rsidRDefault="007B212D" w:rsidP="007B212D">
      <w:pPr>
        <w:ind w:right="-720"/>
        <w:rPr>
          <w:rFonts w:eastAsia="Cambria"/>
        </w:rPr>
      </w:pPr>
      <w:bookmarkStart w:id="930" w:name="_Hlk86932842"/>
      <w:r w:rsidRPr="007B212D">
        <w:rPr>
          <w:rFonts w:eastAsia="Cambria"/>
          <w:b/>
          <w:bCs/>
          <w:i/>
          <w:iCs/>
        </w:rPr>
        <w:t>State v. Sutton</w:t>
      </w:r>
      <w:r w:rsidRPr="007B212D">
        <w:rPr>
          <w:rFonts w:eastAsia="Cambria"/>
          <w:i/>
          <w:iCs/>
        </w:rPr>
        <w:t>,</w:t>
      </w:r>
      <w:r w:rsidRPr="007B212D">
        <w:rPr>
          <w:rFonts w:eastAsia="Cambria"/>
        </w:rPr>
        <w:t xml:space="preserve"> 18 Wn.App.2d 38 (2021)</w:t>
      </w:r>
    </w:p>
    <w:p w14:paraId="1F63C0B1" w14:textId="77777777" w:rsidR="007B212D" w:rsidRPr="007B212D" w:rsidRDefault="007B212D" w:rsidP="007B212D">
      <w:pPr>
        <w:autoSpaceDE w:val="0"/>
        <w:autoSpaceDN w:val="0"/>
        <w:adjustRightInd w:val="0"/>
        <w:ind w:right="-720"/>
        <w:rPr>
          <w:rFonts w:eastAsia="Cambria"/>
        </w:rPr>
      </w:pPr>
      <w:r w:rsidRPr="007B212D">
        <w:rPr>
          <w:rFonts w:eastAsia="Cambria"/>
        </w:rPr>
        <w:tab/>
        <w:t xml:space="preserve">During deliberations jury sends out a question seeking clarification of an instruction, parties agree that the correct answer to the question is “yes,” court directs jurors to refer to instructions; held: because the question did not create an inference that the entire jury was confused, question shows jury understood the instructions, thus trial court did not abuse its discretion, </w:t>
      </w:r>
      <w:r w:rsidRPr="007B212D">
        <w:rPr>
          <w:rFonts w:eastAsia="Cambria"/>
          <w:i/>
          <w:iCs/>
        </w:rPr>
        <w:t>State v. Ng,</w:t>
      </w:r>
      <w:r w:rsidRPr="007B212D">
        <w:rPr>
          <w:rFonts w:eastAsia="Cambria"/>
        </w:rPr>
        <w:t xml:space="preserve"> 110 Wn.2d 32, 42-43 (1988), </w:t>
      </w:r>
      <w:r w:rsidRPr="007B212D">
        <w:rPr>
          <w:rFonts w:eastAsia="Cambria"/>
          <w:i/>
          <w:iCs/>
        </w:rPr>
        <w:t xml:space="preserve">cf.: </w:t>
      </w:r>
      <w:r w:rsidRPr="007B212D">
        <w:rPr>
          <w:rFonts w:eastAsia="Cambria"/>
        </w:rPr>
        <w:t xml:space="preserve"> </w:t>
      </w:r>
      <w:r w:rsidRPr="007B212D">
        <w:rPr>
          <w:rFonts w:eastAsia="Cambria"/>
          <w:i/>
          <w:iCs/>
        </w:rPr>
        <w:t>State v. Backemeyer,</w:t>
      </w:r>
      <w:r w:rsidRPr="007B212D">
        <w:rPr>
          <w:rFonts w:eastAsia="Cambria"/>
        </w:rPr>
        <w:t xml:space="preserve"> 5 Wn.App.2d 841 (2018); Division III urges trial courts to answer jury questions. </w:t>
      </w:r>
    </w:p>
    <w:bookmarkEnd w:id="930"/>
    <w:p w14:paraId="50E401CB" w14:textId="77777777" w:rsidR="007B212D" w:rsidRDefault="007B212D" w:rsidP="007B212D">
      <w:pPr>
        <w:ind w:right="-720"/>
        <w:rPr>
          <w:b/>
          <w:bCs/>
          <w:snapToGrid w:val="0"/>
        </w:rPr>
      </w:pPr>
    </w:p>
    <w:p w14:paraId="5625AB20" w14:textId="099B1F1E" w:rsidR="007B212D" w:rsidRDefault="007B212D" w:rsidP="007B212D">
      <w:pPr>
        <w:ind w:right="-720"/>
        <w:rPr>
          <w:snapToGrid w:val="0"/>
        </w:rPr>
      </w:pPr>
      <w:r>
        <w:rPr>
          <w:b/>
          <w:bCs/>
          <w:i/>
          <w:iCs/>
          <w:snapToGrid w:val="0"/>
        </w:rPr>
        <w:t>State v. Hall</w:t>
      </w:r>
      <w:r>
        <w:rPr>
          <w:i/>
          <w:iCs/>
          <w:snapToGrid w:val="0"/>
        </w:rPr>
        <w:t>,</w:t>
      </w:r>
      <w:r>
        <w:rPr>
          <w:snapToGrid w:val="0"/>
        </w:rPr>
        <w:t xml:space="preserve"> </w:t>
      </w:r>
      <w:r w:rsidR="00C05EB4">
        <w:rPr>
          <w:snapToGrid w:val="0"/>
        </w:rPr>
        <w:t>21</w:t>
      </w:r>
      <w:r>
        <w:rPr>
          <w:snapToGrid w:val="0"/>
        </w:rPr>
        <w:t xml:space="preserve"> Wn.App.2d </w:t>
      </w:r>
      <w:r w:rsidR="00C05EB4">
        <w:rPr>
          <w:snapToGrid w:val="0"/>
        </w:rPr>
        <w:t>750</w:t>
      </w:r>
      <w:r>
        <w:rPr>
          <w:snapToGrid w:val="0"/>
        </w:rPr>
        <w:t xml:space="preserve"> (2022)</w:t>
      </w:r>
    </w:p>
    <w:p w14:paraId="7E22D76B" w14:textId="77777777" w:rsidR="007B212D" w:rsidRDefault="007B212D" w:rsidP="007B212D">
      <w:pPr>
        <w:ind w:right="-720"/>
        <w:rPr>
          <w:snapToGrid w:val="0"/>
        </w:rPr>
      </w:pPr>
      <w:r>
        <w:rPr>
          <w:snapToGrid w:val="0"/>
        </w:rPr>
        <w:tab/>
        <w:t xml:space="preserve">After 8 days of deliberations a juror asked bailiff to be excused, bailiff tells jury that it would have to start over if juror was excused and “that’s not what the alternate is for,” jury then reaches a verdict, court denies mistrial; held: because it’s possible that bailiff’s comments resulted in juror who asked to be excused was pressured to reach a verdict bailiff’s communication with jury was improper, RCW 4.44.300, </w:t>
      </w:r>
      <w:r>
        <w:rPr>
          <w:i/>
          <w:iCs/>
          <w:snapToGrid w:val="0"/>
        </w:rPr>
        <w:t>State v. Christensen,</w:t>
      </w:r>
      <w:r>
        <w:rPr>
          <w:snapToGrid w:val="0"/>
        </w:rPr>
        <w:t xml:space="preserve"> 17 Wn.App. 922, 926 (1977); I.</w:t>
      </w:r>
    </w:p>
    <w:p w14:paraId="3F3FE9BA" w14:textId="77777777" w:rsidR="007B212D" w:rsidRPr="00C66D07" w:rsidRDefault="007B212D" w:rsidP="005055B9">
      <w:pPr>
        <w:pStyle w:val="NoSpacing"/>
      </w:pPr>
    </w:p>
    <w:p w14:paraId="402713FE" w14:textId="77777777" w:rsidR="005055B9" w:rsidRPr="00A541B2" w:rsidRDefault="005055B9" w:rsidP="009530BD">
      <w:pPr>
        <w:pStyle w:val="CaselawNotebookStyle"/>
        <w:widowControl w:val="0"/>
        <w:jc w:val="left"/>
        <w:rPr>
          <w:rFonts w:ascii="Times New Roman" w:hAnsi="Times New Roman"/>
        </w:rPr>
        <w:sectPr w:rsidR="005055B9" w:rsidRPr="00A541B2" w:rsidSect="00567698">
          <w:type w:val="continuous"/>
          <w:pgSz w:w="12240" w:h="15840"/>
          <w:pgMar w:top="1440" w:right="1440" w:bottom="1440" w:left="1440" w:header="720" w:footer="720" w:gutter="0"/>
          <w:cols w:space="720" w:equalWidth="0">
            <w:col w:w="9360"/>
          </w:cols>
        </w:sectPr>
      </w:pPr>
    </w:p>
    <w:p w14:paraId="072C50A1" w14:textId="77777777" w:rsidR="009A24FB" w:rsidRPr="00A541B2" w:rsidRDefault="009A24FB" w:rsidP="00EF77BD">
      <w:pPr>
        <w:pStyle w:val="Heading1"/>
        <w:rPr>
          <w:rFonts w:ascii="Times New Roman" w:hAnsi="Times New Roman"/>
        </w:rPr>
      </w:pPr>
      <w:bookmarkStart w:id="931" w:name="_Toc97288018"/>
      <w:bookmarkStart w:id="932" w:name="_Toc223771395"/>
      <w:bookmarkStart w:id="933" w:name="_Toc223772333"/>
      <w:bookmarkStart w:id="934" w:name="_Toc223851461"/>
      <w:bookmarkStart w:id="935" w:name="_Toc255057955"/>
      <w:bookmarkStart w:id="936" w:name="_Toc286147971"/>
      <w:r w:rsidRPr="00A541B2">
        <w:rPr>
          <w:rFonts w:ascii="Times New Roman" w:hAnsi="Times New Roman"/>
        </w:rPr>
        <w:t>JURY</w:t>
      </w:r>
      <w:bookmarkEnd w:id="931"/>
      <w:bookmarkEnd w:id="932"/>
      <w:bookmarkEnd w:id="933"/>
      <w:bookmarkEnd w:id="934"/>
      <w:bookmarkEnd w:id="935"/>
      <w:bookmarkEnd w:id="936"/>
    </w:p>
    <w:p w14:paraId="4A1DE2C4" w14:textId="77777777" w:rsidR="009A24FB" w:rsidRPr="0088085F" w:rsidRDefault="009A24FB" w:rsidP="009530BD">
      <w:pPr>
        <w:pStyle w:val="Heading1"/>
        <w:rPr>
          <w:rFonts w:ascii="Times New Roman" w:hAnsi="Times New Roman"/>
          <w:u w:val="words"/>
        </w:rPr>
      </w:pPr>
      <w:bookmarkStart w:id="937" w:name="_Toc532701027"/>
      <w:bookmarkStart w:id="938" w:name="_Toc97288019"/>
      <w:bookmarkStart w:id="939" w:name="_Toc223771396"/>
      <w:bookmarkStart w:id="940" w:name="_Toc223772334"/>
      <w:bookmarkStart w:id="941" w:name="_Toc223851462"/>
      <w:bookmarkStart w:id="942" w:name="_Toc223853669"/>
      <w:bookmarkStart w:id="943" w:name="_Toc255057956"/>
      <w:bookmarkStart w:id="944" w:name="_Toc286147972"/>
      <w:r w:rsidRPr="0088085F">
        <w:rPr>
          <w:rFonts w:ascii="Times New Roman" w:hAnsi="Times New Roman"/>
          <w:u w:val="words"/>
        </w:rPr>
        <w:t>Voir Dire/Challenges</w:t>
      </w:r>
      <w:bookmarkEnd w:id="937"/>
      <w:bookmarkEnd w:id="938"/>
      <w:bookmarkEnd w:id="939"/>
      <w:bookmarkEnd w:id="940"/>
      <w:bookmarkEnd w:id="941"/>
      <w:bookmarkEnd w:id="942"/>
      <w:bookmarkEnd w:id="943"/>
      <w:bookmarkEnd w:id="944"/>
    </w:p>
    <w:p w14:paraId="77914E78" w14:textId="77777777" w:rsidR="009A24FB" w:rsidRPr="00A541B2" w:rsidRDefault="009A24FB" w:rsidP="009530BD"/>
    <w:p w14:paraId="1C7C468F" w14:textId="77777777" w:rsidR="009A24FB" w:rsidRPr="00A541B2" w:rsidRDefault="009A24FB" w:rsidP="009530BD">
      <w:pPr>
        <w:sectPr w:rsidR="009A24FB" w:rsidRPr="00A541B2" w:rsidSect="00567698">
          <w:footerReference w:type="even" r:id="rId12901"/>
          <w:footerReference w:type="default" r:id="rId12902"/>
          <w:pgSz w:w="12240" w:h="15840"/>
          <w:pgMar w:top="1440" w:right="1440" w:bottom="1440" w:left="1440" w:header="720" w:footer="720" w:gutter="0"/>
          <w:cols w:space="720" w:equalWidth="0">
            <w:col w:w="9360"/>
          </w:cols>
        </w:sectPr>
      </w:pPr>
    </w:p>
    <w:p w14:paraId="66ABA441" w14:textId="77777777" w:rsidR="009A24FB" w:rsidRPr="00F922AD" w:rsidRDefault="00000000" w:rsidP="009530BD">
      <w:pPr>
        <w:pStyle w:val="CaselawNotebookStyle"/>
        <w:widowControl w:val="0"/>
        <w:jc w:val="left"/>
        <w:rPr>
          <w:rFonts w:ascii="Times New Roman" w:hAnsi="Times New Roman"/>
        </w:rPr>
      </w:pPr>
      <w:hyperlink r:id="rId12903" w:history="1">
        <w:r w:rsidR="009A24FB" w:rsidRPr="00946343">
          <w:rPr>
            <w:rStyle w:val="Hyperlink"/>
            <w:rFonts w:ascii="Times New Roman" w:hAnsi="Times New Roman"/>
            <w:b/>
            <w:i/>
          </w:rPr>
          <w:t>State v. Gladstone</w:t>
        </w:r>
        <w:r w:rsidR="009A24FB" w:rsidRPr="00946343">
          <w:rPr>
            <w:rStyle w:val="Hyperlink"/>
            <w:rFonts w:ascii="Times New Roman" w:hAnsi="Times New Roman"/>
          </w:rPr>
          <w:t>, 29 Wn.App. 426 (1981)</w:t>
        </w:r>
      </w:hyperlink>
      <w:r w:rsidR="009A24FB">
        <w:fldChar w:fldCharType="begin"/>
      </w:r>
      <w:r w:rsidR="009A24FB">
        <w:instrText xml:space="preserve"> TA \l "State v. Gladstone, 29 Wn.App. 426 (1981)" \s "29 Wash.App. 426" \c 2 </w:instrText>
      </w:r>
      <w:r w:rsidR="009A24FB">
        <w:fldChar w:fldCharType="end"/>
      </w:r>
    </w:p>
    <w:p w14:paraId="61C93651" w14:textId="5DD43B76" w:rsidR="009A24FB" w:rsidRPr="00E019A8" w:rsidRDefault="009A24FB" w:rsidP="009530BD">
      <w:pPr>
        <w:pStyle w:val="CaselawNotebookStyle"/>
        <w:widowControl w:val="0"/>
        <w:jc w:val="left"/>
        <w:rPr>
          <w:rFonts w:ascii="Times New Roman" w:hAnsi="Times New Roman"/>
        </w:rPr>
      </w:pPr>
      <w:r w:rsidRPr="00F922AD">
        <w:rPr>
          <w:rFonts w:ascii="Times New Roman" w:hAnsi="Times New Roman"/>
        </w:rPr>
        <w:tab/>
        <w:t>Where population of county is 2.5%</w:t>
      </w:r>
      <w:r w:rsidRPr="00E019A8">
        <w:rPr>
          <w:rFonts w:ascii="Times New Roman" w:hAnsi="Times New Roman"/>
        </w:rPr>
        <w:t xml:space="preserve"> Hispanic and venire is 0.3%, disparity is not constitutionally significant</w:t>
      </w:r>
      <w:r>
        <w:rPr>
          <w:rFonts w:ascii="Times New Roman" w:hAnsi="Times New Roman"/>
        </w:rPr>
        <w:t xml:space="preserve">, </w:t>
      </w:r>
      <w:r>
        <w:rPr>
          <w:rFonts w:ascii="Times New Roman" w:hAnsi="Times New Roman"/>
          <w:i/>
        </w:rPr>
        <w:t xml:space="preserve">see: </w:t>
      </w:r>
      <w:hyperlink r:id="rId12904" w:history="1">
        <w:r w:rsidR="002A7820" w:rsidRPr="00CD0E83">
          <w:rPr>
            <w:rStyle w:val="Hyperlink"/>
            <w:rFonts w:ascii="Times New Roman" w:hAnsi="Times New Roman"/>
            <w:i/>
          </w:rPr>
          <w:t>Berhhuis v. Smith</w:t>
        </w:r>
        <w:r w:rsidR="002A7820">
          <w:rPr>
            <w:rStyle w:val="Hyperlink"/>
            <w:rFonts w:ascii="Times New Roman" w:hAnsi="Times New Roman"/>
          </w:rPr>
          <w:t>, 559 U.S. 314, 176 L.Ed.2d 249 (2010)</w:t>
        </w:r>
      </w:hyperlink>
      <w:r>
        <w:fldChar w:fldCharType="begin"/>
      </w:r>
      <w:r>
        <w:instrText xml:space="preserve"> TA \l "Berhhuis v. Smith, 559 U.S. ___, 176 L.Ed.2d 249 (2010)" \s "176 L.Ed.2d 249" \c 1 </w:instrText>
      </w:r>
      <w:r>
        <w:fldChar w:fldCharType="end"/>
      </w:r>
      <w:r w:rsidRPr="00E019A8">
        <w:rPr>
          <w:rFonts w:ascii="Times New Roman" w:hAnsi="Times New Roman"/>
        </w:rPr>
        <w:t>; I.</w:t>
      </w:r>
    </w:p>
    <w:p w14:paraId="7F35A00F" w14:textId="77777777" w:rsidR="009A24FB" w:rsidRPr="004D5665" w:rsidRDefault="009A24FB" w:rsidP="009530BD">
      <w:pPr>
        <w:pStyle w:val="CaselawNotebookStyle"/>
        <w:widowControl w:val="0"/>
        <w:jc w:val="left"/>
        <w:rPr>
          <w:rFonts w:ascii="Times New Roman" w:hAnsi="Times New Roman"/>
          <w:b/>
          <w:i/>
        </w:rPr>
      </w:pPr>
    </w:p>
    <w:p w14:paraId="474A4919" w14:textId="77777777" w:rsidR="009A24FB" w:rsidRPr="00A82440" w:rsidRDefault="00000000" w:rsidP="00DF7DC0">
      <w:hyperlink r:id="rId12905" w:history="1">
        <w:r w:rsidR="009A24FB" w:rsidRPr="00946343">
          <w:rPr>
            <w:rStyle w:val="Hyperlink"/>
            <w:b/>
            <w:i/>
          </w:rPr>
          <w:t>State v. Wixon</w:t>
        </w:r>
        <w:r w:rsidR="009A24FB" w:rsidRPr="00946343">
          <w:rPr>
            <w:rStyle w:val="Hyperlink"/>
          </w:rPr>
          <w:t>, 30 Wn.App. 63 (1981)</w:t>
        </w:r>
      </w:hyperlink>
      <w:r w:rsidR="009A24FB">
        <w:fldChar w:fldCharType="begin"/>
      </w:r>
      <w:r w:rsidR="009A24FB">
        <w:instrText xml:space="preserve"> TA \s "30 Wash.App. 63" </w:instrText>
      </w:r>
      <w:r w:rsidR="009A24FB">
        <w:fldChar w:fldCharType="end"/>
      </w:r>
    </w:p>
    <w:p w14:paraId="07E3226C" w14:textId="77777777" w:rsidR="009A24FB" w:rsidRPr="00D03EE8" w:rsidRDefault="009A24FB" w:rsidP="00DF7DC0">
      <w:r w:rsidRPr="00D03EE8">
        <w:tab/>
        <w:t>Sequestering jury is necessary only upon a showing of probability of prejudice; individual voir dire is not necessary when news coverage was predominantly factual and nonsensational; I.</w:t>
      </w:r>
    </w:p>
    <w:p w14:paraId="2FAC30A6" w14:textId="77777777" w:rsidR="009A24FB" w:rsidRPr="001A739B" w:rsidRDefault="009A24FB" w:rsidP="00DF7DC0"/>
    <w:p w14:paraId="7BD3189B" w14:textId="77777777" w:rsidR="009A24FB" w:rsidRPr="0076709B" w:rsidRDefault="00000000" w:rsidP="00DF7DC0">
      <w:hyperlink r:id="rId12906" w:history="1">
        <w:r w:rsidR="009A24FB" w:rsidRPr="00946343">
          <w:rPr>
            <w:rStyle w:val="Hyperlink"/>
            <w:b/>
            <w:i/>
          </w:rPr>
          <w:t>State v. Gosser</w:t>
        </w:r>
        <w:r w:rsidR="009A24FB" w:rsidRPr="00946343">
          <w:rPr>
            <w:rStyle w:val="Hyperlink"/>
          </w:rPr>
          <w:t>, 33 Wn.App. 428 (1982)</w:t>
        </w:r>
      </w:hyperlink>
      <w:r w:rsidR="009A24FB">
        <w:fldChar w:fldCharType="begin"/>
      </w:r>
      <w:r w:rsidR="009A24FB">
        <w:instrText xml:space="preserve"> TA \l "State v. Gosser, 33 Wn.App. 428 (1982)" \s "33 Wash.App. 428" \c 2 </w:instrText>
      </w:r>
      <w:r w:rsidR="009A24FB">
        <w:fldChar w:fldCharType="end"/>
      </w:r>
    </w:p>
    <w:p w14:paraId="6C63FD60" w14:textId="434D3043" w:rsidR="009A24FB" w:rsidRPr="00A541B2" w:rsidRDefault="009A24FB" w:rsidP="00DF7DC0">
      <w:r w:rsidRPr="009B6484">
        <w:tab/>
        <w:t>Challenge for cause to juror who was formerly a state patrolman and who testi</w:t>
      </w:r>
      <w:r w:rsidRPr="006619C5">
        <w:t>fied that he would tend to believe a police officer over a defendant</w:t>
      </w:r>
      <w:r w:rsidRPr="00A541B2">
        <w:t xml:space="preserve"> denied by trial court; held:  no abuse of discretion, </w:t>
      </w:r>
      <w:hyperlink r:id="rId12907" w:history="1">
        <w:r w:rsidRPr="00946343">
          <w:rPr>
            <w:rStyle w:val="Hyperlink"/>
            <w:i/>
          </w:rPr>
          <w:t>State v. Gilcrist</w:t>
        </w:r>
        <w:r w:rsidRPr="00946343">
          <w:rPr>
            <w:rStyle w:val="Hyperlink"/>
          </w:rPr>
          <w:t>, 91 Wn.2d 603 (1979)</w:t>
        </w:r>
      </w:hyperlink>
      <w:r>
        <w:fldChar w:fldCharType="begin"/>
      </w:r>
      <w:r>
        <w:instrText xml:space="preserve"> TA \l "State v. Gilcrist, 91 Wn.2d 603 (1979)" \s "91 Wash.2d 603" \c 2 </w:instrText>
      </w:r>
      <w:r>
        <w:fldChar w:fldCharType="end"/>
      </w:r>
      <w:r w:rsidRPr="00A541B2">
        <w:t xml:space="preserve">, </w:t>
      </w:r>
      <w:r w:rsidR="00202E94">
        <w:rPr>
          <w:i/>
          <w:iCs/>
        </w:rPr>
        <w:t>State v. Griepsma,</w:t>
      </w:r>
      <w:r w:rsidR="00202E94">
        <w:t xml:space="preserve"> </w:t>
      </w:r>
      <w:r w:rsidR="007A3A64">
        <w:t>17</w:t>
      </w:r>
      <w:r w:rsidR="00202E94">
        <w:t xml:space="preserve"> Wn.App.2d </w:t>
      </w:r>
      <w:r w:rsidR="007A3A64">
        <w:t>606</w:t>
      </w:r>
      <w:r w:rsidR="00202E94">
        <w:t xml:space="preserve"> (2021), </w:t>
      </w:r>
      <w:r w:rsidR="00464E26">
        <w:rPr>
          <w:i/>
        </w:rPr>
        <w:t>cf.</w:t>
      </w:r>
      <w:r w:rsidRPr="00A541B2">
        <w:rPr>
          <w:i/>
        </w:rPr>
        <w:t xml:space="preserve">: </w:t>
      </w:r>
      <w:hyperlink r:id="rId12908" w:history="1">
        <w:r w:rsidRPr="00946343">
          <w:rPr>
            <w:rStyle w:val="Hyperlink"/>
            <w:i/>
          </w:rPr>
          <w:t>State v. Gonzales,</w:t>
        </w:r>
        <w:r w:rsidRPr="00946343">
          <w:rPr>
            <w:rStyle w:val="Hyperlink"/>
          </w:rPr>
          <w:t xml:space="preserve"> 111 Wn.App. 276, 277-82 (2002)</w:t>
        </w:r>
      </w:hyperlink>
      <w:r>
        <w:fldChar w:fldCharType="begin"/>
      </w:r>
      <w:r>
        <w:instrText xml:space="preserve"> TA \l "State v. Gonzales, 111 Wn.App. 276, 277-82 (2002)" \s "111 Wash.App. 276" \c 2 </w:instrText>
      </w:r>
      <w:r>
        <w:fldChar w:fldCharType="end"/>
      </w:r>
      <w:r w:rsidRPr="00A541B2">
        <w:t>,</w:t>
      </w:r>
      <w:r w:rsidR="00DF3B74">
        <w:t xml:space="preserve"> </w:t>
      </w:r>
      <w:r w:rsidR="00DF3B74" w:rsidRPr="00DF3B74">
        <w:rPr>
          <w:i/>
          <w:iCs/>
        </w:rPr>
        <w:t>overruled, on other grounds</w:t>
      </w:r>
      <w:r w:rsidR="00DF3B74">
        <w:t xml:space="preserve">, </w:t>
      </w:r>
      <w:r w:rsidR="00DF3B74">
        <w:rPr>
          <w:i/>
          <w:iCs/>
        </w:rPr>
        <w:t>State v. Talbott,</w:t>
      </w:r>
      <w:r w:rsidR="00DF3B74">
        <w:t xml:space="preserve"> 200 Wn.2d 731 (2022),</w:t>
      </w:r>
      <w:r w:rsidRPr="00A541B2">
        <w:t xml:space="preserve"> </w:t>
      </w:r>
      <w:hyperlink r:id="rId12909" w:history="1">
        <w:r w:rsidRPr="00946343">
          <w:rPr>
            <w:rStyle w:val="Hyperlink"/>
          </w:rPr>
          <w:t>RCW 4.44.170</w:t>
        </w:r>
      </w:hyperlink>
      <w:r>
        <w:fldChar w:fldCharType="begin"/>
      </w:r>
      <w:r>
        <w:instrText xml:space="preserve"> TA \s "WA ST 4.44.170" </w:instrText>
      </w:r>
      <w:r>
        <w:fldChar w:fldCharType="end"/>
      </w:r>
      <w:r w:rsidRPr="00A541B2">
        <w:t>; II.</w:t>
      </w:r>
    </w:p>
    <w:p w14:paraId="52FC2A82" w14:textId="77777777" w:rsidR="009A24FB" w:rsidRPr="00A541B2" w:rsidRDefault="009A24FB" w:rsidP="00DF7DC0"/>
    <w:p w14:paraId="2EF7A6F4" w14:textId="77777777" w:rsidR="009A24FB" w:rsidRPr="00A541B2" w:rsidRDefault="00000000" w:rsidP="00DF7DC0">
      <w:hyperlink r:id="rId12910" w:history="1">
        <w:r w:rsidR="009A24FB" w:rsidRPr="00946343">
          <w:rPr>
            <w:rStyle w:val="Hyperlink"/>
            <w:b/>
            <w:i/>
          </w:rPr>
          <w:t>State v. Latham</w:t>
        </w:r>
        <w:r w:rsidR="009A24FB" w:rsidRPr="00946343">
          <w:rPr>
            <w:rStyle w:val="Hyperlink"/>
          </w:rPr>
          <w:t>, 100 Wn.2d 59 (1983)</w:t>
        </w:r>
      </w:hyperlink>
      <w:r w:rsidR="009A24FB">
        <w:fldChar w:fldCharType="begin"/>
      </w:r>
      <w:r w:rsidR="009A24FB">
        <w:instrText xml:space="preserve"> TA \l "State v. Latham, 100 Wn.2d 59 (1983)" \s "100 Wash.2d 59" \c 2 </w:instrText>
      </w:r>
      <w:r w:rsidR="009A24FB">
        <w:fldChar w:fldCharType="end"/>
      </w:r>
    </w:p>
    <w:p w14:paraId="6DCC9D6E" w14:textId="0717F617" w:rsidR="009A24FB" w:rsidRPr="00A541B2" w:rsidRDefault="009A24FB" w:rsidP="00DF7DC0">
      <w:r w:rsidRPr="00A541B2">
        <w:tab/>
        <w:t xml:space="preserve">In arson case, fact that two jurors had firefighting experience and were acquainted with state's witnesses, but jurors agreed to evaluate case fairly supports court's denial of challenge for cause; use of peremptory challenge to remove a juror who should have been removed for cause cures the error in absence of proof by defendant that use of peremptory challenge actually prejudiced his case, </w:t>
      </w:r>
      <w:r w:rsidR="005C73B7">
        <w:rPr>
          <w:rFonts w:eastAsia="Calibri"/>
          <w:i/>
          <w:iCs/>
        </w:rPr>
        <w:t xml:space="preserve">State v. Talbott, </w:t>
      </w:r>
      <w:r w:rsidR="00C05EB4">
        <w:rPr>
          <w:rFonts w:eastAsia="Calibri"/>
        </w:rPr>
        <w:t>200</w:t>
      </w:r>
      <w:r w:rsidR="005C73B7">
        <w:rPr>
          <w:rFonts w:eastAsia="Calibri"/>
        </w:rPr>
        <w:t xml:space="preserve"> Wn.2d </w:t>
      </w:r>
      <w:r w:rsidR="00C05EB4">
        <w:rPr>
          <w:rFonts w:eastAsia="Calibri"/>
        </w:rPr>
        <w:t>731</w:t>
      </w:r>
      <w:r w:rsidR="005C73B7">
        <w:rPr>
          <w:rFonts w:eastAsia="Calibri"/>
        </w:rPr>
        <w:t xml:space="preserve"> (2022), </w:t>
      </w:r>
      <w:hyperlink r:id="rId12911" w:history="1">
        <w:r w:rsidRPr="00946343">
          <w:rPr>
            <w:rStyle w:val="Hyperlink"/>
            <w:i/>
          </w:rPr>
          <w:t>State v. Fire,</w:t>
        </w:r>
        <w:r w:rsidRPr="00946343">
          <w:rPr>
            <w:rStyle w:val="Hyperlink"/>
          </w:rPr>
          <w:t xml:space="preserve"> 145 Wn.2d 152 (2001)</w:t>
        </w:r>
      </w:hyperlink>
      <w:r>
        <w:fldChar w:fldCharType="begin"/>
      </w:r>
      <w:r>
        <w:instrText xml:space="preserve"> TA \l "State v. Fire, 145 Wn.2d 152 (2001)" \s "145 Wash.2d 152" \c 2 </w:instrText>
      </w:r>
      <w:r>
        <w:fldChar w:fldCharType="end"/>
      </w:r>
      <w:r w:rsidRPr="00A541B2">
        <w:t xml:space="preserve">, </w:t>
      </w:r>
      <w:hyperlink r:id="rId12912" w:history="1">
        <w:r w:rsidRPr="00946343">
          <w:rPr>
            <w:rStyle w:val="Hyperlink"/>
            <w:i/>
          </w:rPr>
          <w:t>State v. Noltie</w:t>
        </w:r>
        <w:r w:rsidRPr="00946343">
          <w:rPr>
            <w:rStyle w:val="Hyperlink"/>
          </w:rPr>
          <w:t>, 57 Wn.App. 21 (1990)</w:t>
        </w:r>
      </w:hyperlink>
      <w:r w:rsidR="002B7656">
        <w:rPr>
          <w:rStyle w:val="Hyperlink"/>
        </w:rPr>
        <w:t xml:space="preserve">, </w:t>
      </w:r>
      <w:r w:rsidR="002B7656" w:rsidRPr="002B7656">
        <w:rPr>
          <w:i/>
        </w:rPr>
        <w:t xml:space="preserve"> </w:t>
      </w:r>
      <w:r w:rsidR="002B7656">
        <w:rPr>
          <w:i/>
        </w:rPr>
        <w:t>State v. Munzanreder,</w:t>
      </w:r>
      <w:r w:rsidR="002B7656">
        <w:t xml:space="preserve"> 199 Wn.App. 162 (2017)</w:t>
      </w:r>
      <w:r>
        <w:fldChar w:fldCharType="begin"/>
      </w:r>
      <w:r>
        <w:instrText xml:space="preserve"> TA \l "State v. Noltie, 57 Wn.App. 21 (1990)" \s "57 Wash.App. 21" \c 2 </w:instrText>
      </w:r>
      <w:r>
        <w:fldChar w:fldCharType="end"/>
      </w:r>
      <w:r w:rsidRPr="00A541B2">
        <w:t xml:space="preserve">; trial court grants motion </w:t>
      </w:r>
      <w:r w:rsidRPr="00A541B2">
        <w:rPr>
          <w:i/>
        </w:rPr>
        <w:t xml:space="preserve">in limine </w:t>
      </w:r>
      <w:r w:rsidRPr="00A541B2">
        <w:t>to preclude impeachment of defendant by prior drug conviction, after voir dire, court reverses itself to permit impeachment; defense moves for mistrial, arguing defendant was precluded from questioning jurors on bias re: drug use; held: error for court to reverse its final ruling, harmless here; 7-2.</w:t>
      </w:r>
    </w:p>
    <w:p w14:paraId="5DC0670A" w14:textId="77777777" w:rsidR="009A24FB" w:rsidRPr="00A541B2" w:rsidRDefault="009A24FB" w:rsidP="00DF7DC0">
      <w:pPr>
        <w:rPr>
          <w:u w:val="single"/>
        </w:rPr>
      </w:pPr>
    </w:p>
    <w:p w14:paraId="393DE1FF" w14:textId="77777777" w:rsidR="009A24FB" w:rsidRPr="00A541B2" w:rsidRDefault="00000000" w:rsidP="00DF7DC0">
      <w:hyperlink r:id="rId12913" w:history="1">
        <w:r w:rsidR="009A24FB" w:rsidRPr="00946343">
          <w:rPr>
            <w:rStyle w:val="Hyperlink"/>
            <w:b/>
            <w:i/>
          </w:rPr>
          <w:t>Rushen v. Spain</w:t>
        </w:r>
        <w:r w:rsidR="009A24FB" w:rsidRPr="00946343">
          <w:rPr>
            <w:rStyle w:val="Hyperlink"/>
          </w:rPr>
          <w:t>, 78 L.Ed.2d 267 (1983)</w:t>
        </w:r>
      </w:hyperlink>
      <w:r w:rsidR="009A24FB">
        <w:fldChar w:fldCharType="begin"/>
      </w:r>
      <w:r w:rsidR="009A24FB">
        <w:instrText xml:space="preserve"> TA \s "78 L.Ed.2d 267" </w:instrText>
      </w:r>
      <w:r w:rsidR="009A24FB">
        <w:fldChar w:fldCharType="end"/>
      </w:r>
    </w:p>
    <w:p w14:paraId="1613B4AD" w14:textId="77777777" w:rsidR="009A24FB" w:rsidRPr="00A541B2" w:rsidRDefault="009A24FB" w:rsidP="00DF7DC0">
      <w:r w:rsidRPr="00A541B2">
        <w:tab/>
        <w:t>During trial of Black Panther, a juror who, during voir dire, stated she did not associate the Black Panthers with violence, spoke with trial judge to advise that she remembered a childhood friend had been murdered by a Black Panther; trial judge made no record of this communication; Ninth Circuit reverses; Supreme Court holds harmless error analysis applies, reverses summarily; 7-2.</w:t>
      </w:r>
    </w:p>
    <w:p w14:paraId="0D071DCD" w14:textId="77777777" w:rsidR="009A24FB" w:rsidRPr="00A541B2" w:rsidRDefault="009A24FB" w:rsidP="00DF7DC0"/>
    <w:p w14:paraId="650F09DA" w14:textId="77777777" w:rsidR="009A24FB" w:rsidRPr="00A541B2" w:rsidRDefault="00000000" w:rsidP="00DF7DC0">
      <w:hyperlink r:id="rId12914" w:history="1">
        <w:r w:rsidR="009A24FB" w:rsidRPr="00946343">
          <w:rPr>
            <w:rStyle w:val="Hyperlink"/>
            <w:b/>
            <w:i/>
          </w:rPr>
          <w:t>State v. Laureano</w:t>
        </w:r>
        <w:r w:rsidR="009A24FB" w:rsidRPr="00946343">
          <w:rPr>
            <w:rStyle w:val="Hyperlink"/>
          </w:rPr>
          <w:t>, 101 Wn.2d 745 (1984)</w:t>
        </w:r>
      </w:hyperlink>
      <w:r w:rsidR="009A24FB">
        <w:fldChar w:fldCharType="begin"/>
      </w:r>
      <w:r w:rsidR="009A24FB">
        <w:instrText xml:space="preserve"> TA \l "State v. Laureano, 101 Wn.2d 745 (1984)" \s "101 Wash.2d 745" \c 2 </w:instrText>
      </w:r>
      <w:r w:rsidR="009A24FB">
        <w:fldChar w:fldCharType="end"/>
      </w:r>
    </w:p>
    <w:p w14:paraId="0CF9DBDF" w14:textId="77777777" w:rsidR="009A24FB" w:rsidRPr="00A541B2" w:rsidRDefault="009A24FB" w:rsidP="00DF7DC0">
      <w:r w:rsidRPr="00A541B2">
        <w:tab/>
        <w:t xml:space="preserve">Scope of voir dire, while in discretion of trial court, should afford defendant “every reasonable protection,” </w:t>
      </w:r>
      <w:hyperlink r:id="rId12915" w:history="1">
        <w:r w:rsidRPr="00946343">
          <w:rPr>
            <w:rStyle w:val="Hyperlink"/>
            <w:i/>
          </w:rPr>
          <w:t>State v. Tharp</w:t>
        </w:r>
        <w:r w:rsidRPr="00946343">
          <w:rPr>
            <w:rStyle w:val="Hyperlink"/>
          </w:rPr>
          <w:t>, 42 Wn.2d 494, 499 (1953)</w:t>
        </w:r>
      </w:hyperlink>
      <w:r>
        <w:fldChar w:fldCharType="begin"/>
      </w:r>
      <w:r>
        <w:instrText xml:space="preserve"> TA \l "State v. Tharp, 42 Wn.2d 494, 499 (1953)" \s "42 Wash.2d 494" \c 2 </w:instrText>
      </w:r>
      <w:r>
        <w:fldChar w:fldCharType="end"/>
      </w:r>
      <w:r w:rsidRPr="00A541B2">
        <w:t xml:space="preserve">, and so that defense may “determine the advisability of interposing their peremptory challenges,” </w:t>
      </w:r>
      <w:hyperlink r:id="rId12916" w:history="1">
        <w:r w:rsidRPr="00946343">
          <w:rPr>
            <w:rStyle w:val="Hyperlink"/>
            <w:i/>
          </w:rPr>
          <w:t>State v. Hunter</w:t>
        </w:r>
        <w:r w:rsidRPr="00946343">
          <w:rPr>
            <w:rStyle w:val="Hyperlink"/>
          </w:rPr>
          <w:t>, 183 Wash. 143, 153 (1935)</w:t>
        </w:r>
      </w:hyperlink>
      <w:r>
        <w:fldChar w:fldCharType="begin"/>
      </w:r>
      <w:r>
        <w:instrText xml:space="preserve"> TA \l "State v. Hunter, 183 Wash. 143, 153 (1935)" \s "183 Wash. 143" \c 2 </w:instrText>
      </w:r>
      <w:r>
        <w:fldChar w:fldCharType="end"/>
      </w:r>
      <w:r w:rsidRPr="00A541B2">
        <w:t>; 9-0.</w:t>
      </w:r>
    </w:p>
    <w:p w14:paraId="6874AE29" w14:textId="77777777" w:rsidR="009A24FB" w:rsidRPr="00A541B2" w:rsidRDefault="009A24FB" w:rsidP="00DF7DC0"/>
    <w:p w14:paraId="5F4A44EB" w14:textId="77777777" w:rsidR="009A24FB" w:rsidRPr="00A541B2" w:rsidRDefault="00000000" w:rsidP="00DF7DC0">
      <w:hyperlink r:id="rId12917" w:history="1">
        <w:r w:rsidR="009A24FB" w:rsidRPr="00946343">
          <w:rPr>
            <w:rStyle w:val="Hyperlink"/>
            <w:b/>
            <w:i/>
          </w:rPr>
          <w:t>State v. Killen</w:t>
        </w:r>
        <w:r w:rsidR="009A24FB" w:rsidRPr="00946343">
          <w:rPr>
            <w:rStyle w:val="Hyperlink"/>
          </w:rPr>
          <w:t>, 39 Wn.App. 416 (1985)</w:t>
        </w:r>
      </w:hyperlink>
      <w:r w:rsidR="009A24FB">
        <w:fldChar w:fldCharType="begin"/>
      </w:r>
      <w:r w:rsidR="009A24FB">
        <w:instrText xml:space="preserve"> TA \l "State v. Killen, 39 Wn.App. 416 (1985)" \s "39 Wash.App. 416" \c 2 </w:instrText>
      </w:r>
      <w:r w:rsidR="009A24FB">
        <w:fldChar w:fldCharType="end"/>
      </w:r>
    </w:p>
    <w:p w14:paraId="3F42C609" w14:textId="77777777" w:rsidR="009A24FB" w:rsidRPr="00A541B2" w:rsidRDefault="009A24FB" w:rsidP="00DF7DC0">
      <w:r w:rsidRPr="00A541B2">
        <w:tab/>
        <w:t xml:space="preserve">Trial court temporarily withheld names of jurors who expressed that they would be inconvenienced, then placed them back into venire; held: as long as element of chance is not removed from selection process, there is no prejudice; </w:t>
      </w:r>
      <w:r w:rsidRPr="00A541B2">
        <w:rPr>
          <w:i/>
        </w:rPr>
        <w:t>see also:</w:t>
      </w:r>
      <w:r w:rsidRPr="00A541B2">
        <w:t xml:space="preserve"> </w:t>
      </w:r>
      <w:hyperlink r:id="rId12918" w:history="1">
        <w:r w:rsidRPr="00946343">
          <w:rPr>
            <w:rStyle w:val="Hyperlink"/>
            <w:i/>
          </w:rPr>
          <w:t>State v. Langford</w:t>
        </w:r>
        <w:r w:rsidRPr="00946343">
          <w:rPr>
            <w:rStyle w:val="Hyperlink"/>
          </w:rPr>
          <w:t>, 67 Wn.App. 572, 582-4 (1992)</w:t>
        </w:r>
      </w:hyperlink>
      <w:r>
        <w:fldChar w:fldCharType="begin"/>
      </w:r>
      <w:r>
        <w:instrText xml:space="preserve"> TA \l "State v. Langford, 67 Wn.App. 572, 582-4 (1992)" \s "67 Wash.App. 572" \c 2 </w:instrText>
      </w:r>
      <w:r>
        <w:fldChar w:fldCharType="end"/>
      </w:r>
      <w:r w:rsidRPr="00A541B2">
        <w:t>; III.</w:t>
      </w:r>
    </w:p>
    <w:p w14:paraId="7FB418DD" w14:textId="77777777" w:rsidR="009A24FB" w:rsidRPr="00A541B2" w:rsidRDefault="009A24FB" w:rsidP="00DF7DC0"/>
    <w:p w14:paraId="3B2ACF12" w14:textId="77777777" w:rsidR="009A24FB" w:rsidRPr="00A541B2" w:rsidRDefault="00000000" w:rsidP="00DF7DC0">
      <w:hyperlink r:id="rId12919" w:history="1">
        <w:r w:rsidR="009A24FB" w:rsidRPr="00946343">
          <w:rPr>
            <w:rStyle w:val="Hyperlink"/>
            <w:b/>
            <w:i/>
          </w:rPr>
          <w:t>State v. Sellers</w:t>
        </w:r>
        <w:r w:rsidR="009A24FB" w:rsidRPr="00946343">
          <w:rPr>
            <w:rStyle w:val="Hyperlink"/>
          </w:rPr>
          <w:t>, 39 Wn.App. 799 (1985)</w:t>
        </w:r>
      </w:hyperlink>
      <w:r w:rsidR="009A24FB">
        <w:fldChar w:fldCharType="begin"/>
      </w:r>
      <w:r w:rsidR="009A24FB">
        <w:instrText xml:space="preserve"> TA \l "State v. Sellers, 39 Wn.App. 799 (1985)" \s "39 Wash.App. 799" \c 2 </w:instrText>
      </w:r>
      <w:r w:rsidR="009A24FB">
        <w:fldChar w:fldCharType="end"/>
      </w:r>
    </w:p>
    <w:p w14:paraId="7456B7E2" w14:textId="44E92F8C" w:rsidR="009A24FB" w:rsidRPr="00A82440" w:rsidRDefault="009A24FB" w:rsidP="00DF7DC0">
      <w:r w:rsidRPr="00A541B2">
        <w:tab/>
        <w:t>Defendant has burden of proving discrimination in selection of jury panel</w:t>
      </w:r>
      <w:r>
        <w:t xml:space="preserve">, </w:t>
      </w:r>
      <w:r>
        <w:rPr>
          <w:i/>
        </w:rPr>
        <w:t xml:space="preserve">see: </w:t>
      </w:r>
      <w:hyperlink r:id="rId12920" w:history="1">
        <w:r w:rsidR="006C31C5" w:rsidRPr="00CD0E83">
          <w:rPr>
            <w:rStyle w:val="Hyperlink"/>
            <w:i/>
          </w:rPr>
          <w:t>Berhhuis v. Smith</w:t>
        </w:r>
        <w:r w:rsidR="006C31C5">
          <w:rPr>
            <w:rStyle w:val="Hyperlink"/>
          </w:rPr>
          <w:t>, 559 U.S. 314, 176 L.Ed.2d 249 (2010)</w:t>
        </w:r>
      </w:hyperlink>
      <w:r>
        <w:fldChar w:fldCharType="begin"/>
      </w:r>
      <w:r>
        <w:instrText xml:space="preserve"> TA \s "176 L.Ed.2d 249" </w:instrText>
      </w:r>
      <w:r>
        <w:fldChar w:fldCharType="end"/>
      </w:r>
      <w:r w:rsidRPr="00A82440">
        <w:t xml:space="preserve">; use of voter registration lists is best source to obtain a fair cross-section of the community, </w:t>
      </w:r>
      <w:hyperlink r:id="rId12921" w:history="1">
        <w:r w:rsidRPr="00946343">
          <w:rPr>
            <w:rStyle w:val="Hyperlink"/>
          </w:rPr>
          <w:t>RCW 2.36.060</w:t>
        </w:r>
      </w:hyperlink>
      <w:r>
        <w:fldChar w:fldCharType="begin"/>
      </w:r>
      <w:r>
        <w:instrText xml:space="preserve"> TA \l "RCW 2.36.060" \s "WA ST 2.36.060" \c 5 </w:instrText>
      </w:r>
      <w:r>
        <w:fldChar w:fldCharType="end"/>
      </w:r>
      <w:r w:rsidRPr="00A82440">
        <w:t>; II.</w:t>
      </w:r>
    </w:p>
    <w:p w14:paraId="3DD94AD8" w14:textId="77777777" w:rsidR="009A24FB" w:rsidRPr="00D03EE8" w:rsidRDefault="009A24FB" w:rsidP="00DF7DC0"/>
    <w:p w14:paraId="5419101E" w14:textId="77777777" w:rsidR="009A24FB" w:rsidRPr="00381617" w:rsidRDefault="00000000" w:rsidP="00DF7DC0">
      <w:hyperlink r:id="rId12922" w:history="1">
        <w:r w:rsidR="009A24FB" w:rsidRPr="00946343">
          <w:rPr>
            <w:rStyle w:val="Hyperlink"/>
            <w:b/>
            <w:i/>
          </w:rPr>
          <w:t>State v. Allyn</w:t>
        </w:r>
        <w:r w:rsidR="009A24FB" w:rsidRPr="00946343">
          <w:rPr>
            <w:rStyle w:val="Hyperlink"/>
          </w:rPr>
          <w:t>, 40 Wn.App. 27 (1985)</w:t>
        </w:r>
      </w:hyperlink>
      <w:r w:rsidR="009A24FB">
        <w:fldChar w:fldCharType="begin"/>
      </w:r>
      <w:r w:rsidR="009A24FB">
        <w:instrText xml:space="preserve"> TA \l "State v. Allyn, 40 Wn.App. 27 (1985)" \s "40 Wash.App. 27" \c 2 </w:instrText>
      </w:r>
      <w:r w:rsidR="009A24FB">
        <w:fldChar w:fldCharType="end"/>
      </w:r>
    </w:p>
    <w:p w14:paraId="608C2BF5" w14:textId="77777777" w:rsidR="009A24FB" w:rsidRPr="0076709B" w:rsidRDefault="009A24FB" w:rsidP="00DF7DC0">
      <w:r w:rsidRPr="0076709B">
        <w:tab/>
        <w:t>Jurors' knowledge via the press that defendant has a record is not sufficient by itself to disqualify juror or to change venue; III.</w:t>
      </w:r>
    </w:p>
    <w:p w14:paraId="7C7F46C5" w14:textId="77777777" w:rsidR="009A24FB" w:rsidRPr="009B6484" w:rsidRDefault="009A24FB" w:rsidP="00DF7DC0"/>
    <w:p w14:paraId="39CADB91" w14:textId="77777777" w:rsidR="009A24FB" w:rsidRPr="00A541B2" w:rsidRDefault="00000000" w:rsidP="00DF7DC0">
      <w:hyperlink r:id="rId12923" w:history="1">
        <w:r w:rsidR="009A24FB" w:rsidRPr="00946343">
          <w:rPr>
            <w:rStyle w:val="Hyperlink"/>
            <w:b/>
            <w:i/>
          </w:rPr>
          <w:t>State v. Reid</w:t>
        </w:r>
        <w:r w:rsidR="009A24FB" w:rsidRPr="00946343">
          <w:rPr>
            <w:rStyle w:val="Hyperlink"/>
          </w:rPr>
          <w:t>, 40 Wn.App. 319 (1985)</w:t>
        </w:r>
      </w:hyperlink>
      <w:r w:rsidR="009A24FB">
        <w:fldChar w:fldCharType="begin"/>
      </w:r>
      <w:r w:rsidR="009A24FB">
        <w:instrText xml:space="preserve"> TA \l "State v. Reid, 40 Wn.App. 319 (1985)" \s "40 Wash.App. 319" \c 2 </w:instrText>
      </w:r>
      <w:r w:rsidR="009A24FB">
        <w:fldChar w:fldCharType="end"/>
      </w:r>
    </w:p>
    <w:p w14:paraId="36562803" w14:textId="77777777" w:rsidR="009A24FB" w:rsidRPr="00A541B2" w:rsidRDefault="009A24FB" w:rsidP="00DF7DC0">
      <w:r w:rsidRPr="00A541B2">
        <w:tab/>
        <w:t xml:space="preserve">Paranoid schizophrenic juror is not </w:t>
      </w:r>
      <w:r w:rsidRPr="00A541B2">
        <w:rPr>
          <w:i/>
        </w:rPr>
        <w:t>per se</w:t>
      </w:r>
      <w:r w:rsidRPr="00A541B2">
        <w:t xml:space="preserve"> “incapable of performing the duties of a juror,” </w:t>
      </w:r>
      <w:hyperlink r:id="rId12924" w:history="1">
        <w:r w:rsidRPr="00946343">
          <w:rPr>
            <w:rStyle w:val="Hyperlink"/>
          </w:rPr>
          <w:t>RCW 4.44.160</w:t>
        </w:r>
      </w:hyperlink>
      <w:r>
        <w:fldChar w:fldCharType="begin"/>
      </w:r>
      <w:r>
        <w:instrText xml:space="preserve"> TA \l "RCW 4.44.160" \s "WA ST 4.44.160" \c 5 </w:instrText>
      </w:r>
      <w:r>
        <w:fldChar w:fldCharType="end"/>
      </w:r>
      <w:r w:rsidRPr="00A541B2">
        <w:t xml:space="preserve">; where defense fails to exercise available peremptory challenge, cannot later challenge a juror's inclusion, </w:t>
      </w:r>
      <w:hyperlink r:id="rId12925" w:history="1">
        <w:r w:rsidRPr="00946343">
          <w:rPr>
            <w:rStyle w:val="Hyperlink"/>
            <w:i/>
          </w:rPr>
          <w:t>State v. Johns</w:t>
        </w:r>
        <w:r w:rsidRPr="00946343">
          <w:rPr>
            <w:rStyle w:val="Hyperlink"/>
          </w:rPr>
          <w:t>, 61 Wash. 636 (1911)</w:t>
        </w:r>
      </w:hyperlink>
      <w:r>
        <w:fldChar w:fldCharType="begin"/>
      </w:r>
      <w:r>
        <w:instrText xml:space="preserve"> TA \l "State v. Johns, 61 Wash. 636 (1911)" \s "61 Wash. 636" \c 2 </w:instrText>
      </w:r>
      <w:r>
        <w:fldChar w:fldCharType="end"/>
      </w:r>
      <w:r w:rsidRPr="00A541B2">
        <w:t>; II.</w:t>
      </w:r>
    </w:p>
    <w:p w14:paraId="2249C8DE" w14:textId="77777777" w:rsidR="009A24FB" w:rsidRPr="00A541B2" w:rsidRDefault="009A24FB" w:rsidP="00DF7DC0"/>
    <w:p w14:paraId="03ABB4F5" w14:textId="77777777" w:rsidR="009A24FB" w:rsidRPr="00A541B2" w:rsidRDefault="00000000" w:rsidP="00DF7DC0">
      <w:hyperlink r:id="rId12926" w:history="1">
        <w:r w:rsidR="009A24FB" w:rsidRPr="00946343">
          <w:rPr>
            <w:rStyle w:val="Hyperlink"/>
            <w:b/>
            <w:i/>
          </w:rPr>
          <w:t>State v. Bernson</w:t>
        </w:r>
        <w:r w:rsidR="009A24FB" w:rsidRPr="00946343">
          <w:rPr>
            <w:rStyle w:val="Hyperlink"/>
          </w:rPr>
          <w:t>, 40 Wn.App. 719 (1985)</w:t>
        </w:r>
      </w:hyperlink>
      <w:r w:rsidR="009A24FB">
        <w:fldChar w:fldCharType="begin"/>
      </w:r>
      <w:r w:rsidR="009A24FB">
        <w:instrText xml:space="preserve"> TA \l "State v. Bernson, 40 Wn.App. 719 (1985)" \s "40 Wash.App. 719" \c 2 </w:instrText>
      </w:r>
      <w:r w:rsidR="009A24FB">
        <w:fldChar w:fldCharType="end"/>
      </w:r>
    </w:p>
    <w:p w14:paraId="6D49D958" w14:textId="77777777" w:rsidR="009A24FB" w:rsidRPr="00A541B2" w:rsidRDefault="009A24FB" w:rsidP="00DF7DC0">
      <w:r w:rsidRPr="00A541B2">
        <w:tab/>
        <w:t xml:space="preserve">A juror who works for a state juvenile correctional facility is not biased for purposes of a challenge for cause, </w:t>
      </w:r>
      <w:hyperlink r:id="rId12927" w:history="1">
        <w:r w:rsidRPr="00946343">
          <w:rPr>
            <w:rStyle w:val="Hyperlink"/>
          </w:rPr>
          <w:t>RCW 4.44</w:t>
        </w:r>
      </w:hyperlink>
      <w:r>
        <w:fldChar w:fldCharType="begin"/>
      </w:r>
      <w:r>
        <w:instrText xml:space="preserve"> TA \l "RCW 4.44" \s "WA ST 4.44" \c 5 </w:instrText>
      </w:r>
      <w:r>
        <w:fldChar w:fldCharType="end"/>
      </w:r>
      <w:r w:rsidRPr="00A541B2">
        <w:t>, where the juror agrees to lay aside opinions, has no specific knowledge about the case, and will decide the case solely on the evidence,</w:t>
      </w:r>
      <w:r w:rsidRPr="00A541B2">
        <w:rPr>
          <w:i/>
        </w:rPr>
        <w:t xml:space="preserve"> </w:t>
      </w:r>
      <w:hyperlink r:id="rId12928" w:history="1">
        <w:r w:rsidRPr="00946343">
          <w:rPr>
            <w:rStyle w:val="Hyperlink"/>
            <w:i/>
          </w:rPr>
          <w:t>State v. Latham</w:t>
        </w:r>
        <w:r w:rsidRPr="00946343">
          <w:rPr>
            <w:rStyle w:val="Hyperlink"/>
          </w:rPr>
          <w:t>, 100 Wn.2d 59, 63 (1983)</w:t>
        </w:r>
      </w:hyperlink>
      <w:r>
        <w:fldChar w:fldCharType="begin"/>
      </w:r>
      <w:r>
        <w:instrText xml:space="preserve"> TA \s "100 Wash.2d 59" </w:instrText>
      </w:r>
      <w:r>
        <w:fldChar w:fldCharType="end"/>
      </w:r>
      <w:r w:rsidRPr="00A541B2">
        <w:t xml:space="preserve">, </w:t>
      </w:r>
      <w:hyperlink r:id="rId12929" w:history="1">
        <w:r w:rsidRPr="00946343">
          <w:rPr>
            <w:rStyle w:val="Hyperlink"/>
            <w:i/>
          </w:rPr>
          <w:t>State v. Gosser</w:t>
        </w:r>
        <w:r w:rsidRPr="00946343">
          <w:rPr>
            <w:rStyle w:val="Hyperlink"/>
          </w:rPr>
          <w:t>, 33 Wn.App. 428 (1982)</w:t>
        </w:r>
      </w:hyperlink>
      <w:r>
        <w:fldChar w:fldCharType="begin"/>
      </w:r>
      <w:r>
        <w:instrText xml:space="preserve"> TA \s "33 Wash.App. 428" </w:instrText>
      </w:r>
      <w:r>
        <w:fldChar w:fldCharType="end"/>
      </w:r>
      <w:r w:rsidRPr="00A541B2">
        <w:t>; III.</w:t>
      </w:r>
    </w:p>
    <w:p w14:paraId="4523E39A" w14:textId="77777777" w:rsidR="009A24FB" w:rsidRPr="00A541B2" w:rsidRDefault="009A24FB" w:rsidP="00DF7DC0"/>
    <w:p w14:paraId="0CDF74AC" w14:textId="77777777" w:rsidR="009A24FB" w:rsidRPr="00A541B2" w:rsidRDefault="00000000" w:rsidP="00DF7DC0">
      <w:hyperlink r:id="rId12930" w:history="1">
        <w:r w:rsidR="009A24FB" w:rsidRPr="00946343">
          <w:rPr>
            <w:rStyle w:val="Hyperlink"/>
            <w:b/>
            <w:i/>
          </w:rPr>
          <w:t>State v. Frederiksen</w:t>
        </w:r>
        <w:r w:rsidR="009A24FB" w:rsidRPr="00946343">
          <w:rPr>
            <w:rStyle w:val="Hyperlink"/>
          </w:rPr>
          <w:t>, 40 Wn.App. 749 (1985)</w:t>
        </w:r>
      </w:hyperlink>
      <w:r w:rsidR="009A24FB">
        <w:fldChar w:fldCharType="begin"/>
      </w:r>
      <w:r w:rsidR="009A24FB">
        <w:instrText xml:space="preserve"> TA \l "State v. Frederiksen, 40 Wn.App. 749 (1985)" \s "40 Wash.App. 749" \c 2 </w:instrText>
      </w:r>
      <w:r w:rsidR="009A24FB">
        <w:fldChar w:fldCharType="end"/>
      </w:r>
    </w:p>
    <w:p w14:paraId="738BA945" w14:textId="77777777" w:rsidR="009A24FB" w:rsidRPr="00D03EE8" w:rsidRDefault="009A24FB" w:rsidP="00DF7DC0">
      <w:r w:rsidRPr="00A541B2">
        <w:tab/>
        <w:t>Court prohibits voir dire question, “if court instructs you as to self-defense, will you follow the instruction</w:t>
      </w:r>
      <w:r>
        <w:t>;”</w:t>
      </w:r>
      <w:r w:rsidRPr="00A82440">
        <w:t xml:space="preserve"> held: on this record, court could prohibit the question; </w:t>
      </w:r>
      <w:r w:rsidRPr="00A82440">
        <w:rPr>
          <w:i/>
        </w:rPr>
        <w:t>dicta</w:t>
      </w:r>
      <w:r w:rsidRPr="00A82440">
        <w:t xml:space="preserve"> that a blanket prohibition as to self-defense voir dire questions is unduly broad; to challenge trial court's ruling on voir dire, objection must be specific, too general here</w:t>
      </w:r>
      <w:r w:rsidRPr="00D03EE8">
        <w:t>; I.</w:t>
      </w:r>
    </w:p>
    <w:p w14:paraId="4FE9C483" w14:textId="77777777" w:rsidR="009A24FB" w:rsidRPr="001A739B" w:rsidRDefault="009A24FB" w:rsidP="00DF7DC0"/>
    <w:p w14:paraId="5624A696" w14:textId="77777777" w:rsidR="009A24FB" w:rsidRPr="0076709B" w:rsidRDefault="00000000" w:rsidP="00DF7DC0">
      <w:hyperlink r:id="rId12931" w:history="1">
        <w:r w:rsidR="009A24FB" w:rsidRPr="00946343">
          <w:rPr>
            <w:rStyle w:val="Hyperlink"/>
            <w:b/>
            <w:i/>
          </w:rPr>
          <w:t>State v. Johnson</w:t>
        </w:r>
        <w:r w:rsidR="009A24FB" w:rsidRPr="00946343">
          <w:rPr>
            <w:rStyle w:val="Hyperlink"/>
          </w:rPr>
          <w:t>, 42 Wn.App. 425 (1985)</w:t>
        </w:r>
      </w:hyperlink>
      <w:r w:rsidR="009A24FB">
        <w:fldChar w:fldCharType="begin"/>
      </w:r>
      <w:r w:rsidR="009A24FB">
        <w:instrText xml:space="preserve"> TA \l "State v. Johnson, 42 Wn.App. 425 (1985)" \s "42 Wash.App. 425" \c 2 </w:instrText>
      </w:r>
      <w:r w:rsidR="009A24FB">
        <w:fldChar w:fldCharType="end"/>
      </w:r>
    </w:p>
    <w:p w14:paraId="5717AFE4" w14:textId="77777777" w:rsidR="009A24FB" w:rsidRPr="00A541B2" w:rsidRDefault="009A24FB" w:rsidP="00DF7DC0">
      <w:r w:rsidRPr="009B6484">
        <w:tab/>
        <w:t>Employment by the state does not automatically disqua</w:t>
      </w:r>
      <w:r w:rsidRPr="006619C5">
        <w:t>lify a juror in a criminal case unless the person's financial intere</w:t>
      </w:r>
      <w:r w:rsidRPr="00A541B2">
        <w:t xml:space="preserve">st could be affected by the state's success or failure in the case, </w:t>
      </w:r>
      <w:hyperlink r:id="rId12932" w:history="1">
        <w:r w:rsidRPr="00946343">
          <w:rPr>
            <w:rStyle w:val="Hyperlink"/>
          </w:rPr>
          <w:t>RCW 4.44.180(2)</w:t>
        </w:r>
      </w:hyperlink>
      <w:r>
        <w:fldChar w:fldCharType="begin"/>
      </w:r>
      <w:r>
        <w:instrText xml:space="preserve"> TA \s "WA ST 4.44.180(2)" </w:instrText>
      </w:r>
      <w:r>
        <w:fldChar w:fldCharType="end"/>
      </w:r>
      <w:r w:rsidRPr="00A541B2">
        <w:t>; II.</w:t>
      </w:r>
    </w:p>
    <w:p w14:paraId="42C3B125" w14:textId="77777777" w:rsidR="009A24FB" w:rsidRPr="00A541B2" w:rsidRDefault="009A24FB" w:rsidP="00DF7DC0"/>
    <w:p w14:paraId="7486F7C2" w14:textId="77777777" w:rsidR="009A24FB" w:rsidRPr="00381617" w:rsidRDefault="00000000" w:rsidP="00DF7DC0">
      <w:hyperlink r:id="rId12933" w:history="1">
        <w:r w:rsidR="009A24FB" w:rsidRPr="00946343">
          <w:rPr>
            <w:rStyle w:val="Hyperlink"/>
            <w:b/>
            <w:i/>
          </w:rPr>
          <w:t>State v. Anderson</w:t>
        </w:r>
        <w:r w:rsidR="009A24FB" w:rsidRPr="00946343">
          <w:rPr>
            <w:rStyle w:val="Hyperlink"/>
          </w:rPr>
          <w:t>, 108 Wn.2d 188 (1987)</w:t>
        </w:r>
      </w:hyperlink>
      <w:r w:rsidR="009A24FB">
        <w:fldChar w:fldCharType="begin"/>
      </w:r>
      <w:r w:rsidR="009A24FB">
        <w:instrText xml:space="preserve"> TA \l "State v. Anderson, 108 Wn.2d 188 (1987)" \s "108 Wash.2d 188" \c 2 </w:instrText>
      </w:r>
      <w:r w:rsidR="009A24FB">
        <w:fldChar w:fldCharType="end"/>
      </w:r>
    </w:p>
    <w:p w14:paraId="78DBCE80" w14:textId="77777777" w:rsidR="009A24FB" w:rsidRPr="0076709B" w:rsidRDefault="009A24FB" w:rsidP="00DF7DC0">
      <w:r w:rsidRPr="0076709B">
        <w:tab/>
        <w:t>Aggravated murder 1° defendant is not entitled to 12 peremptory challenges where state does not seek death penalty, CrR 6.4(e); 7-2.</w:t>
      </w:r>
    </w:p>
    <w:p w14:paraId="238DFC9D" w14:textId="77777777" w:rsidR="009A24FB" w:rsidRPr="006619C5" w:rsidRDefault="009A24FB" w:rsidP="00DF7DC0">
      <w:pPr>
        <w:rPr>
          <w:b/>
          <w:i/>
        </w:rPr>
      </w:pPr>
    </w:p>
    <w:p w14:paraId="1920CD1B" w14:textId="77777777" w:rsidR="009A24FB" w:rsidRPr="00A541B2" w:rsidRDefault="00000000" w:rsidP="00DF7DC0">
      <w:hyperlink r:id="rId12934" w:history="1">
        <w:r w:rsidR="009A24FB" w:rsidRPr="00946343">
          <w:rPr>
            <w:rStyle w:val="Hyperlink"/>
            <w:b/>
            <w:i/>
          </w:rPr>
          <w:t>State v. Coe</w:t>
        </w:r>
        <w:r w:rsidR="009A24FB" w:rsidRPr="00946343">
          <w:rPr>
            <w:rStyle w:val="Hyperlink"/>
          </w:rPr>
          <w:t>, 109 Wn.2d 832 (1988)</w:t>
        </w:r>
      </w:hyperlink>
      <w:r w:rsidR="009A24FB">
        <w:fldChar w:fldCharType="begin"/>
      </w:r>
      <w:r w:rsidR="009A24FB">
        <w:instrText xml:space="preserve"> TA \l "State v. Coe, 109 Wn.2d 832 (1988)" \s "109 Wash.2d 832" \c 2 </w:instrText>
      </w:r>
      <w:r w:rsidR="009A24FB">
        <w:fldChar w:fldCharType="end"/>
      </w:r>
    </w:p>
    <w:p w14:paraId="1A6955E2" w14:textId="77777777" w:rsidR="009A24FB" w:rsidRPr="00A541B2" w:rsidRDefault="009A24FB" w:rsidP="00DF7DC0">
      <w:r w:rsidRPr="00A541B2">
        <w:tab/>
        <w:t xml:space="preserve">Trial court denied challenges for cause to jurors who were aware defendant had been convicted of these charges at an earlier trial; held: trial court may decide, as a question of fact, whether a juror's “protestation of impartiality” should be believed, </w:t>
      </w:r>
      <w:hyperlink r:id="rId12935" w:history="1">
        <w:r w:rsidRPr="00946343">
          <w:rPr>
            <w:rStyle w:val="Hyperlink"/>
            <w:i/>
          </w:rPr>
          <w:t>Patton v. Young</w:t>
        </w:r>
        <w:r w:rsidRPr="00946343">
          <w:rPr>
            <w:rStyle w:val="Hyperlink"/>
          </w:rPr>
          <w:t>, 81 L.Ed.2d 847 (1984)</w:t>
        </w:r>
      </w:hyperlink>
      <w:r>
        <w:fldChar w:fldCharType="begin"/>
      </w:r>
      <w:r>
        <w:instrText xml:space="preserve"> TA \l "Patton v. Young, 81 L.Ed.2d 847 (1984)" \s "81 L.Ed.2d 847" \c 1 </w:instrText>
      </w:r>
      <w:r>
        <w:fldChar w:fldCharType="end"/>
      </w:r>
      <w:r>
        <w:t>,</w:t>
      </w:r>
      <w:r w:rsidRPr="00A541B2">
        <w:t xml:space="preserve"> </w:t>
      </w:r>
      <w:r w:rsidRPr="00A541B2">
        <w:rPr>
          <w:i/>
        </w:rPr>
        <w:t>see</w:t>
      </w:r>
      <w:r w:rsidRPr="00A541B2">
        <w:t xml:space="preserve">: </w:t>
      </w:r>
      <w:hyperlink r:id="rId12936" w:history="1">
        <w:r w:rsidRPr="00946343">
          <w:rPr>
            <w:rStyle w:val="Hyperlink"/>
            <w:i/>
          </w:rPr>
          <w:t>State v. Toennis</w:t>
        </w:r>
        <w:r w:rsidRPr="00946343">
          <w:rPr>
            <w:rStyle w:val="Hyperlink"/>
          </w:rPr>
          <w:t>, 52 Wn.App. 176 (1988)</w:t>
        </w:r>
      </w:hyperlink>
      <w:r>
        <w:fldChar w:fldCharType="begin"/>
      </w:r>
      <w:r>
        <w:instrText xml:space="preserve"> TA \l "State v. Toennis, 52 Wn.App. 176 (1988)" \s "52 Wash.App. 176" \c 2 </w:instrText>
      </w:r>
      <w:r>
        <w:fldChar w:fldCharType="end"/>
      </w:r>
      <w:r>
        <w:t>;</w:t>
      </w:r>
      <w:r w:rsidRPr="007362B5">
        <w:t xml:space="preserve"> </w:t>
      </w:r>
      <w:r w:rsidRPr="00A541B2">
        <w:t>9-0;</w:t>
      </w:r>
    </w:p>
    <w:p w14:paraId="5610871B" w14:textId="77777777" w:rsidR="009A24FB" w:rsidRPr="00A541B2" w:rsidRDefault="009A24FB" w:rsidP="00DF7DC0"/>
    <w:p w14:paraId="531C0600" w14:textId="77777777" w:rsidR="009A24FB" w:rsidRPr="00A541B2" w:rsidRDefault="00000000" w:rsidP="00DF7DC0">
      <w:hyperlink r:id="rId12937" w:history="1">
        <w:r w:rsidR="009A24FB" w:rsidRPr="00946343">
          <w:rPr>
            <w:rStyle w:val="Hyperlink"/>
            <w:b/>
            <w:i/>
          </w:rPr>
          <w:t>State v. Brenner</w:t>
        </w:r>
        <w:r w:rsidR="009A24FB" w:rsidRPr="00946343">
          <w:rPr>
            <w:rStyle w:val="Hyperlink"/>
          </w:rPr>
          <w:t>, 53 Wn.App. 367 (1989)</w:t>
        </w:r>
      </w:hyperlink>
      <w:r w:rsidR="009A24FB">
        <w:fldChar w:fldCharType="begin"/>
      </w:r>
      <w:r w:rsidR="009A24FB">
        <w:instrText xml:space="preserve"> TA \l "State v. Brenner, 53 Wn.App. 367 (1989)" \s "53 Wash.App. 367" \c 2 </w:instrText>
      </w:r>
      <w:r w:rsidR="009A24FB">
        <w:fldChar w:fldCharType="end"/>
      </w:r>
    </w:p>
    <w:p w14:paraId="751F1D1E" w14:textId="77777777" w:rsidR="009A24FB" w:rsidRPr="00A541B2" w:rsidRDefault="009A24FB" w:rsidP="00DF7DC0">
      <w:r w:rsidRPr="00A541B2">
        <w:tab/>
        <w:t xml:space="preserve">During voir dire, juror admits knowing police but, when asked if he has developed a bond with police, says no; later, defense discovers juror meets with a police officer daily, juror denies discussing case; held: juror did not lie, need not volunteer information not requested, </w:t>
      </w:r>
      <w:r w:rsidRPr="00A541B2">
        <w:rPr>
          <w:i/>
        </w:rPr>
        <w:t xml:space="preserve">see: </w:t>
      </w:r>
      <w:hyperlink r:id="rId12938" w:history="1">
        <w:r w:rsidRPr="00946343">
          <w:rPr>
            <w:rStyle w:val="Hyperlink"/>
            <w:i/>
          </w:rPr>
          <w:t>State v. Cho,</w:t>
        </w:r>
        <w:r w:rsidRPr="00946343">
          <w:rPr>
            <w:rStyle w:val="Hyperlink"/>
          </w:rPr>
          <w:t xml:space="preserve"> 108 Wn.App. 315 (2001)</w:t>
        </w:r>
      </w:hyperlink>
      <w:r>
        <w:fldChar w:fldCharType="begin"/>
      </w:r>
      <w:r>
        <w:instrText xml:space="preserve"> TA \s "108 Wash.App. 315" </w:instrText>
      </w:r>
      <w:r>
        <w:fldChar w:fldCharType="end"/>
      </w:r>
      <w:r w:rsidRPr="00A541B2">
        <w:t xml:space="preserve">, </w:t>
      </w:r>
      <w:hyperlink r:id="rId12939" w:history="1">
        <w:r w:rsidRPr="00946343">
          <w:rPr>
            <w:rStyle w:val="Hyperlink"/>
            <w:i/>
          </w:rPr>
          <w:t>State v. Johnson,</w:t>
        </w:r>
        <w:r w:rsidRPr="00946343">
          <w:rPr>
            <w:rStyle w:val="Hyperlink"/>
          </w:rPr>
          <w:t xml:space="preserve"> 137 Wn.App. 862 (2007)</w:t>
        </w:r>
      </w:hyperlink>
      <w:r>
        <w:fldChar w:fldCharType="begin"/>
      </w:r>
      <w:r>
        <w:instrText xml:space="preserve"> TA \s "137 Wash.App. 862" </w:instrText>
      </w:r>
      <w:r>
        <w:fldChar w:fldCharType="end"/>
      </w:r>
      <w:r w:rsidRPr="00A541B2">
        <w:t xml:space="preserve">, </w:t>
      </w:r>
      <w:hyperlink r:id="rId12940" w:history="1">
        <w:r w:rsidRPr="00946343">
          <w:rPr>
            <w:rStyle w:val="Hyperlink"/>
            <w:i/>
          </w:rPr>
          <w:t>State v. Boiko,</w:t>
        </w:r>
        <w:r w:rsidRPr="00946343">
          <w:rPr>
            <w:rStyle w:val="Hyperlink"/>
          </w:rPr>
          <w:t xml:space="preserve"> 138 Wn.App. 256 (2007)</w:t>
        </w:r>
      </w:hyperlink>
      <w:r>
        <w:fldChar w:fldCharType="begin"/>
      </w:r>
      <w:r>
        <w:instrText xml:space="preserve"> TA \l "State v. Boiko, 138 Wn.App. 256 (2007)" \s "138 Wash.App. 256" \c 2 </w:instrText>
      </w:r>
      <w:r>
        <w:fldChar w:fldCharType="end"/>
      </w:r>
      <w:r w:rsidRPr="00A541B2">
        <w:t>; I.</w:t>
      </w:r>
    </w:p>
    <w:p w14:paraId="45ACF00C" w14:textId="77777777" w:rsidR="009A24FB" w:rsidRPr="00A541B2" w:rsidRDefault="009A24FB" w:rsidP="00DF7DC0"/>
    <w:p w14:paraId="1681E8C9" w14:textId="77777777" w:rsidR="009A24FB" w:rsidRPr="00A541B2" w:rsidRDefault="00000000" w:rsidP="00DF7DC0">
      <w:hyperlink r:id="rId12941" w:history="1">
        <w:r w:rsidR="009A24FB" w:rsidRPr="00946343">
          <w:rPr>
            <w:rStyle w:val="Hyperlink"/>
            <w:b/>
            <w:i/>
          </w:rPr>
          <w:t>State v. Rempel</w:t>
        </w:r>
        <w:r w:rsidR="009A24FB" w:rsidRPr="00946343">
          <w:rPr>
            <w:rStyle w:val="Hyperlink"/>
          </w:rPr>
          <w:t>, 53 Wn.App. 799 (1989)</w:t>
        </w:r>
      </w:hyperlink>
      <w:r w:rsidR="009A24FB">
        <w:fldChar w:fldCharType="begin"/>
      </w:r>
      <w:r w:rsidR="009A24FB">
        <w:instrText xml:space="preserve"> TA \l "State v. Rempel, 53 Wn.App. 799 (1989)" \s "53 Wash.App. 799" \c 2 </w:instrText>
      </w:r>
      <w:r w:rsidR="009A24FB">
        <w:fldChar w:fldCharType="end"/>
      </w:r>
    </w:p>
    <w:p w14:paraId="10CC1421" w14:textId="5CDF927E" w:rsidR="009A24FB" w:rsidRDefault="009A24FB" w:rsidP="00DF7DC0">
      <w:r w:rsidRPr="00A541B2">
        <w:tab/>
        <w:t>During voir dire, juror states she is not acquainted with name of complainant; when complainant is called to testify, juror discloses she knows complainant, but remains unbiased, trial court denies mistrial; held: unintentional failure of juror to disclose information does not mandate mistrial where trial court determines that juror can be fair and impartial, even if defense still had peremptory challenges to exercise; I.</w:t>
      </w:r>
    </w:p>
    <w:p w14:paraId="0803D3B4" w14:textId="77777777" w:rsidR="00AB35A4" w:rsidRPr="00A541B2" w:rsidRDefault="00AB35A4" w:rsidP="00DF7DC0"/>
    <w:p w14:paraId="5804F4E2" w14:textId="33605527" w:rsidR="009A24FB" w:rsidRPr="00A541B2" w:rsidRDefault="00000000" w:rsidP="00DF7DC0">
      <w:hyperlink r:id="rId12942" w:history="1">
        <w:r w:rsidR="009A24FB" w:rsidRPr="00946343">
          <w:rPr>
            <w:rStyle w:val="Hyperlink"/>
            <w:b/>
            <w:i/>
          </w:rPr>
          <w:t>Robinson v. Safeway Stores</w:t>
        </w:r>
        <w:r w:rsidR="009A24FB" w:rsidRPr="00946343">
          <w:rPr>
            <w:rStyle w:val="Hyperlink"/>
          </w:rPr>
          <w:t>, 113 Wn.2d 154 (1989)</w:t>
        </w:r>
      </w:hyperlink>
      <w:r w:rsidR="00AB35A4">
        <w:rPr>
          <w:rStyle w:val="Hyperlink"/>
        </w:rPr>
        <w:t>,</w:t>
      </w:r>
      <w:r w:rsidR="00AB35A4" w:rsidRPr="00AB35A4">
        <w:rPr>
          <w:i/>
          <w:iCs/>
        </w:rPr>
        <w:t xml:space="preserve"> </w:t>
      </w:r>
      <w:r w:rsidR="00AB35A4">
        <w:rPr>
          <w:i/>
          <w:iCs/>
        </w:rPr>
        <w:t xml:space="preserve">overruled, State v. Lupastean, </w:t>
      </w:r>
      <w:r w:rsidR="00C05EB4">
        <w:t>200</w:t>
      </w:r>
      <w:r w:rsidR="00AB35A4">
        <w:t xml:space="preserve"> Wn.2d </w:t>
      </w:r>
      <w:r w:rsidR="00C05EB4">
        <w:t>26</w:t>
      </w:r>
      <w:r w:rsidR="00AB35A4">
        <w:t xml:space="preserve"> (2022)</w:t>
      </w:r>
      <w:r w:rsidR="009A24FB">
        <w:fldChar w:fldCharType="begin"/>
      </w:r>
      <w:r w:rsidR="009A24FB">
        <w:instrText xml:space="preserve"> TA \l "Robinson v. Safeway Stores, 113 Wn.2d 154 (1989)" \s "113 Wash.2d 154" \c 2 </w:instrText>
      </w:r>
      <w:r w:rsidR="009A24FB">
        <w:fldChar w:fldCharType="end"/>
      </w:r>
    </w:p>
    <w:p w14:paraId="513356D9" w14:textId="62916BCB" w:rsidR="009A24FB" w:rsidRPr="00A541B2" w:rsidRDefault="009A24FB" w:rsidP="00DF7DC0">
      <w:r w:rsidRPr="00A541B2">
        <w:tab/>
        <w:t xml:space="preserve">Juror denies, during voir dire, bias against Californians, during deliberations expresses bias against same, plaintiff being from California; held: false answer during voir dire which materially deprives parties of intelligent exercise of a challenge is grounds for a new trial, </w:t>
      </w:r>
      <w:hyperlink r:id="rId12943" w:history="1">
        <w:r w:rsidRPr="00946343">
          <w:rPr>
            <w:rStyle w:val="Hyperlink"/>
            <w:i/>
          </w:rPr>
          <w:t>State v. Johnson,</w:t>
        </w:r>
        <w:r w:rsidRPr="00946343">
          <w:rPr>
            <w:rStyle w:val="Hyperlink"/>
          </w:rPr>
          <w:t xml:space="preserve"> 137 Wn.App. 862 (2007)</w:t>
        </w:r>
      </w:hyperlink>
      <w:r>
        <w:fldChar w:fldCharType="begin"/>
      </w:r>
      <w:r>
        <w:instrText xml:space="preserve"> TA \s "137 Wash.App. 862" </w:instrText>
      </w:r>
      <w:r>
        <w:fldChar w:fldCharType="end"/>
      </w:r>
      <w:r w:rsidRPr="00A541B2">
        <w:t xml:space="preserve">, </w:t>
      </w:r>
      <w:hyperlink r:id="rId12944" w:history="1">
        <w:r w:rsidRPr="00946343">
          <w:rPr>
            <w:rStyle w:val="Hyperlink"/>
            <w:i/>
          </w:rPr>
          <w:t>State v. Boiko,</w:t>
        </w:r>
        <w:r w:rsidRPr="00946343">
          <w:rPr>
            <w:rStyle w:val="Hyperlink"/>
          </w:rPr>
          <w:t xml:space="preserve"> 138 Wn.App. 256 (2007)</w:t>
        </w:r>
      </w:hyperlink>
      <w:r>
        <w:fldChar w:fldCharType="begin"/>
      </w:r>
      <w:r>
        <w:instrText xml:space="preserve"> TA \s "138 Wash.App. 256" </w:instrText>
      </w:r>
      <w:r>
        <w:fldChar w:fldCharType="end"/>
      </w:r>
      <w:r w:rsidRPr="00A541B2">
        <w:t xml:space="preserve">, </w:t>
      </w:r>
      <w:r w:rsidR="00323090" w:rsidRPr="009B2BFF">
        <w:rPr>
          <w:i/>
        </w:rPr>
        <w:t>State v. Winborne,</w:t>
      </w:r>
      <w:r w:rsidR="00323090" w:rsidRPr="009B2BFF">
        <w:t xml:space="preserve"> </w:t>
      </w:r>
      <w:r w:rsidR="00323090">
        <w:t xml:space="preserve">4 Wn.App.2d 147 (2018), </w:t>
      </w:r>
      <w:r w:rsidRPr="00A541B2">
        <w:rPr>
          <w:i/>
        </w:rPr>
        <w:t xml:space="preserve">see: </w:t>
      </w:r>
      <w:hyperlink r:id="rId12945" w:history="1">
        <w:r w:rsidRPr="00946343">
          <w:rPr>
            <w:rStyle w:val="Hyperlink"/>
            <w:i/>
          </w:rPr>
          <w:t>State v. Cho,</w:t>
        </w:r>
        <w:r w:rsidRPr="00946343">
          <w:rPr>
            <w:rStyle w:val="Hyperlink"/>
          </w:rPr>
          <w:t xml:space="preserve"> 108 Wn.App. 315 (2001)</w:t>
        </w:r>
      </w:hyperlink>
      <w:r>
        <w:fldChar w:fldCharType="begin"/>
      </w:r>
      <w:r>
        <w:instrText xml:space="preserve"> TA \s "108 Wash.App. 315" </w:instrText>
      </w:r>
      <w:r>
        <w:fldChar w:fldCharType="end"/>
      </w:r>
      <w:r w:rsidRPr="00A541B2">
        <w:t>; 9-0.</w:t>
      </w:r>
    </w:p>
    <w:p w14:paraId="39979567" w14:textId="77777777" w:rsidR="009A24FB" w:rsidRDefault="009A24FB" w:rsidP="00DF7DC0"/>
    <w:p w14:paraId="074B70B4" w14:textId="77777777" w:rsidR="009A24FB" w:rsidRPr="00A541B2" w:rsidRDefault="00000000" w:rsidP="00DF7DC0">
      <w:hyperlink r:id="rId12946" w:history="1">
        <w:r w:rsidR="009A24FB" w:rsidRPr="00946343">
          <w:rPr>
            <w:rStyle w:val="Hyperlink"/>
            <w:b/>
            <w:i/>
          </w:rPr>
          <w:t>State v. Briggs</w:t>
        </w:r>
        <w:r w:rsidR="009A24FB" w:rsidRPr="00946343">
          <w:rPr>
            <w:rStyle w:val="Hyperlink"/>
          </w:rPr>
          <w:t>, 55 Wn.App. 44 (1989)</w:t>
        </w:r>
      </w:hyperlink>
      <w:r w:rsidR="009A24FB">
        <w:fldChar w:fldCharType="begin"/>
      </w:r>
      <w:r w:rsidR="009A24FB">
        <w:instrText xml:space="preserve"> TA \s "55 Wash.App. 44" </w:instrText>
      </w:r>
      <w:r w:rsidR="009A24FB">
        <w:fldChar w:fldCharType="end"/>
      </w:r>
    </w:p>
    <w:p w14:paraId="742F6C86" w14:textId="0644A877" w:rsidR="009A24FB" w:rsidRPr="00A541B2" w:rsidRDefault="009A24FB" w:rsidP="00DF7DC0">
      <w:r w:rsidRPr="00A541B2">
        <w:tab/>
        <w:t>In rape case where victim claims rapist did not stutter, and defense maintains that defendant stutters, counsel inquired of jurors in voir dire if any had a speech problem; specific juror does not answer that he did, but in deliberations discusses his personal speech problems with other jurors; held: when a juror withholds material information during voir dire and then later injects it into deliberations, court must inquire into the prejudicial effect of the misconduct</w:t>
      </w:r>
      <w:r w:rsidR="007F6EDA">
        <w:t xml:space="preserve">, </w:t>
      </w:r>
      <w:r w:rsidR="007F6EDA" w:rsidRPr="009B2BFF">
        <w:rPr>
          <w:i/>
        </w:rPr>
        <w:t>State v. Winborne,</w:t>
      </w:r>
      <w:r w:rsidR="007F6EDA" w:rsidRPr="009B2BFF">
        <w:t xml:space="preserve"> </w:t>
      </w:r>
      <w:r w:rsidR="007F6EDA">
        <w:t>4 Wn.App.2d 147 (2018)</w:t>
      </w:r>
      <w:r w:rsidRPr="00A541B2">
        <w:t xml:space="preserve">; here, juror's withholding information deprived the defense of the opportunity to pursue the matter further to determine whether or not to exercise a challenge for cause and prejudiced defendant by the use of extraneous evidence during deliberations, </w:t>
      </w:r>
      <w:hyperlink r:id="rId12947" w:history="1">
        <w:r w:rsidRPr="00946343">
          <w:rPr>
            <w:rStyle w:val="Hyperlink"/>
            <w:i/>
          </w:rPr>
          <w:t>State v. Cho,</w:t>
        </w:r>
        <w:r w:rsidRPr="00946343">
          <w:rPr>
            <w:rStyle w:val="Hyperlink"/>
          </w:rPr>
          <w:t xml:space="preserve"> 108 Wn.App. 315 (2001)</w:t>
        </w:r>
      </w:hyperlink>
      <w:r>
        <w:fldChar w:fldCharType="begin"/>
      </w:r>
      <w:r>
        <w:instrText xml:space="preserve"> TA \s "108 Wash.App. 315" </w:instrText>
      </w:r>
      <w:r>
        <w:fldChar w:fldCharType="end"/>
      </w:r>
      <w:r w:rsidRPr="00A541B2">
        <w:t xml:space="preserve">, </w:t>
      </w:r>
      <w:hyperlink r:id="rId12948" w:history="1">
        <w:r w:rsidRPr="00946343">
          <w:rPr>
            <w:rStyle w:val="Hyperlink"/>
            <w:i/>
          </w:rPr>
          <w:t>State v. Johnson,</w:t>
        </w:r>
        <w:r w:rsidRPr="00946343">
          <w:rPr>
            <w:rStyle w:val="Hyperlink"/>
          </w:rPr>
          <w:t xml:space="preserve"> 137 Wn.App. 862 (2007)</w:t>
        </w:r>
      </w:hyperlink>
      <w:r>
        <w:fldChar w:fldCharType="begin"/>
      </w:r>
      <w:r>
        <w:instrText xml:space="preserve"> TA \s "137 Wash.App. 862" </w:instrText>
      </w:r>
      <w:r>
        <w:fldChar w:fldCharType="end"/>
      </w:r>
      <w:r w:rsidRPr="00A541B2">
        <w:t xml:space="preserve">, </w:t>
      </w:r>
      <w:hyperlink r:id="rId12949" w:history="1">
        <w:r w:rsidRPr="00946343">
          <w:rPr>
            <w:rStyle w:val="Hyperlink"/>
            <w:i/>
          </w:rPr>
          <w:t>State v. Boiko,</w:t>
        </w:r>
        <w:r w:rsidRPr="00946343">
          <w:rPr>
            <w:rStyle w:val="Hyperlink"/>
          </w:rPr>
          <w:t xml:space="preserve"> 138 Wn.App. 256 (2007)</w:t>
        </w:r>
      </w:hyperlink>
      <w:r>
        <w:fldChar w:fldCharType="begin"/>
      </w:r>
      <w:r>
        <w:instrText xml:space="preserve"> TA \s "138 Wash.App. 256" </w:instrText>
      </w:r>
      <w:r>
        <w:fldChar w:fldCharType="end"/>
      </w:r>
      <w:r w:rsidRPr="00A541B2">
        <w:t xml:space="preserve">, </w:t>
      </w:r>
      <w:r w:rsidR="00464E26">
        <w:rPr>
          <w:i/>
        </w:rPr>
        <w:t>cf.</w:t>
      </w:r>
      <w:r w:rsidRPr="00A541B2">
        <w:t xml:space="preserve">: </w:t>
      </w:r>
      <w:hyperlink r:id="rId12950" w:history="1">
        <w:r w:rsidRPr="00946343">
          <w:rPr>
            <w:rStyle w:val="Hyperlink"/>
            <w:i/>
          </w:rPr>
          <w:t>Richards v. Overlake Hospital</w:t>
        </w:r>
        <w:r w:rsidRPr="00946343">
          <w:rPr>
            <w:rStyle w:val="Hyperlink"/>
          </w:rPr>
          <w:t>, 59 Wn.App. 266 (1990)</w:t>
        </w:r>
      </w:hyperlink>
      <w:r>
        <w:fldChar w:fldCharType="begin"/>
      </w:r>
      <w:r>
        <w:instrText xml:space="preserve"> TA \l "Richards v. Overlake Hospital, 59 Wn.App. 266 (1990)" \s "59 Wash.App. 266" \c 2 </w:instrText>
      </w:r>
      <w:r>
        <w:fldChar w:fldCharType="end"/>
      </w:r>
      <w:r w:rsidRPr="00A541B2">
        <w:t>; I.</w:t>
      </w:r>
    </w:p>
    <w:p w14:paraId="5A63474A" w14:textId="77777777" w:rsidR="009A24FB" w:rsidRPr="00A541B2" w:rsidRDefault="009A24FB" w:rsidP="00DF7DC0"/>
    <w:p w14:paraId="2DB2D067" w14:textId="77777777" w:rsidR="009A24FB" w:rsidRPr="00A541B2" w:rsidRDefault="00000000" w:rsidP="00DF7DC0">
      <w:hyperlink r:id="rId12951" w:history="1">
        <w:r w:rsidR="009A24FB" w:rsidRPr="00946343">
          <w:rPr>
            <w:rStyle w:val="Hyperlink"/>
            <w:b/>
            <w:i/>
          </w:rPr>
          <w:t>Cheney v. Grunewald</w:t>
        </w:r>
        <w:r w:rsidR="009A24FB" w:rsidRPr="00946343">
          <w:rPr>
            <w:rStyle w:val="Hyperlink"/>
          </w:rPr>
          <w:t>, 55 Wn.App. 807 (1989)</w:t>
        </w:r>
      </w:hyperlink>
      <w:r w:rsidR="009A24FB">
        <w:fldChar w:fldCharType="begin"/>
      </w:r>
      <w:r w:rsidR="009A24FB">
        <w:instrText xml:space="preserve"> TA \l "Cheney v. Grunewald, 55 Wn.App. 807 (1989)" \s "55 Wash.App. 807" \c 2 </w:instrText>
      </w:r>
      <w:r w:rsidR="009A24FB">
        <w:fldChar w:fldCharType="end"/>
      </w:r>
    </w:p>
    <w:p w14:paraId="3FF1D62F" w14:textId="77777777" w:rsidR="009A24FB" w:rsidRPr="00A541B2" w:rsidRDefault="009A24FB" w:rsidP="00DF7DC0">
      <w:r w:rsidRPr="00A541B2">
        <w:tab/>
        <w:t>In DUI case, while actual bias is not presumed from an association with MADD, where juror states that if he were charged he would not want six jurors with his frame of mind on the jury, there is a reasonable suspicion of bias,</w:t>
      </w:r>
      <w:r w:rsidRPr="00A541B2">
        <w:rPr>
          <w:i/>
        </w:rPr>
        <w:t xml:space="preserve"> </w:t>
      </w:r>
      <w:hyperlink r:id="rId12952" w:history="1">
        <w:r w:rsidRPr="00946343">
          <w:rPr>
            <w:rStyle w:val="Hyperlink"/>
            <w:i/>
          </w:rPr>
          <w:t>Rowley v. Group Health Coop.</w:t>
        </w:r>
        <w:r w:rsidRPr="00946343">
          <w:rPr>
            <w:rStyle w:val="Hyperlink"/>
          </w:rPr>
          <w:t>, 16 Wn.App. 373, 377 (1976)</w:t>
        </w:r>
      </w:hyperlink>
      <w:r>
        <w:fldChar w:fldCharType="begin"/>
      </w:r>
      <w:r>
        <w:instrText xml:space="preserve"> TA \l "Rowley v. Group Health Coop., 16 Wn.App. 373, 377 (1976)" \s "16 Wash.App. 373" \c 2 </w:instrText>
      </w:r>
      <w:r>
        <w:fldChar w:fldCharType="end"/>
      </w:r>
      <w:r w:rsidRPr="00A541B2">
        <w:t>, and failure to grant a challenge for cause was error; III.</w:t>
      </w:r>
    </w:p>
    <w:p w14:paraId="3BB2AFF4" w14:textId="77777777" w:rsidR="009A24FB" w:rsidRPr="00A541B2" w:rsidRDefault="009A24FB" w:rsidP="00DF7DC0"/>
    <w:p w14:paraId="5385579B" w14:textId="77777777" w:rsidR="009A24FB" w:rsidRPr="001A739B" w:rsidRDefault="00000000" w:rsidP="00DF7DC0">
      <w:hyperlink r:id="rId12953" w:history="1">
        <w:r w:rsidR="009A24FB" w:rsidRPr="00946343">
          <w:rPr>
            <w:rStyle w:val="Hyperlink"/>
            <w:b/>
            <w:i/>
          </w:rPr>
          <w:t>State v. Noltie</w:t>
        </w:r>
        <w:r w:rsidR="009A24FB" w:rsidRPr="00946343">
          <w:rPr>
            <w:rStyle w:val="Hyperlink"/>
          </w:rPr>
          <w:t>, 57 Wn.App. 21 (1990)</w:t>
        </w:r>
      </w:hyperlink>
      <w:r w:rsidR="009A24FB">
        <w:fldChar w:fldCharType="begin"/>
      </w:r>
      <w:r w:rsidR="009A24FB">
        <w:instrText xml:space="preserve"> TA \s "57 Wash.App. 21" </w:instrText>
      </w:r>
      <w:r w:rsidR="009A24FB">
        <w:fldChar w:fldCharType="end"/>
      </w:r>
    </w:p>
    <w:p w14:paraId="3D7EC195" w14:textId="77777777" w:rsidR="009A24FB" w:rsidRPr="009B6484" w:rsidRDefault="009A24FB" w:rsidP="00DF7DC0">
      <w:r w:rsidRPr="00381617">
        <w:tab/>
        <w:t>Within trial court's discretion to deny challenge for cause to juror who said on voir dire that she “hoped” she would be fair and would try, but never said she would not be fair, distinguish</w:t>
      </w:r>
      <w:r w:rsidRPr="0076709B">
        <w:t xml:space="preserve">ing </w:t>
      </w:r>
      <w:hyperlink r:id="rId12954" w:history="1">
        <w:r w:rsidRPr="00946343">
          <w:rPr>
            <w:rStyle w:val="Hyperlink"/>
            <w:i/>
          </w:rPr>
          <w:t>State v. Moser</w:t>
        </w:r>
        <w:r w:rsidRPr="00946343">
          <w:rPr>
            <w:rStyle w:val="Hyperlink"/>
          </w:rPr>
          <w:t>, 37 Wn.2d 911 (1951)</w:t>
        </w:r>
      </w:hyperlink>
      <w:r>
        <w:fldChar w:fldCharType="begin"/>
      </w:r>
      <w:r>
        <w:instrText xml:space="preserve"> TA \l "State v. Moser, 37 Wn.2d 911 (1951)" \s "37 Wash.2d 911" \c 2 </w:instrText>
      </w:r>
      <w:r>
        <w:fldChar w:fldCharType="end"/>
      </w:r>
      <w:r w:rsidRPr="009B6484">
        <w:t>, wherein juror said he did not know if he would be fair; I.</w:t>
      </w:r>
    </w:p>
    <w:p w14:paraId="42D536AA" w14:textId="77777777" w:rsidR="009A24FB" w:rsidRPr="006619C5" w:rsidRDefault="009A24FB" w:rsidP="00DF7DC0"/>
    <w:p w14:paraId="089EE0D1" w14:textId="77777777" w:rsidR="009A24FB" w:rsidRPr="00A541B2" w:rsidRDefault="00000000" w:rsidP="00DF7DC0">
      <w:hyperlink r:id="rId12955" w:history="1">
        <w:r w:rsidR="009A24FB" w:rsidRPr="00946343">
          <w:rPr>
            <w:rStyle w:val="Hyperlink"/>
            <w:b/>
            <w:i/>
          </w:rPr>
          <w:t>Richards v. Overlake Hospital</w:t>
        </w:r>
        <w:r w:rsidR="009A24FB" w:rsidRPr="00946343">
          <w:rPr>
            <w:rStyle w:val="Hyperlink"/>
          </w:rPr>
          <w:t>, 59 Wn.App. 266 (1990)</w:t>
        </w:r>
      </w:hyperlink>
      <w:r w:rsidR="009A24FB">
        <w:fldChar w:fldCharType="begin"/>
      </w:r>
      <w:r w:rsidR="009A24FB">
        <w:instrText xml:space="preserve"> TA \s "59 Wash.App. 266" </w:instrText>
      </w:r>
      <w:r w:rsidR="009A24FB">
        <w:fldChar w:fldCharType="end"/>
      </w:r>
      <w:r w:rsidR="009A24FB">
        <w:fldChar w:fldCharType="begin"/>
      </w:r>
      <w:r w:rsidR="009A24FB" w:rsidRPr="00A541B2">
        <w:instrText>xe "</w:instrText>
      </w:r>
      <w:r w:rsidR="009A24FB" w:rsidRPr="00A541B2">
        <w:rPr>
          <w:u w:val="single"/>
        </w:rPr>
        <w:instrText>Richards v. Overlake Hospital, 59 Wn.App. 266 (1990)</w:instrText>
      </w:r>
      <w:r w:rsidR="009A24FB" w:rsidRPr="00A541B2">
        <w:instrText>"</w:instrText>
      </w:r>
      <w:r w:rsidR="009A24FB">
        <w:fldChar w:fldCharType="end"/>
      </w:r>
    </w:p>
    <w:p w14:paraId="52236939" w14:textId="77777777" w:rsidR="009A24FB" w:rsidRPr="00A541B2" w:rsidRDefault="009A24FB" w:rsidP="00DF7DC0">
      <w:r w:rsidRPr="00A541B2">
        <w:tab/>
        <w:t>During voir dire in medical malpractice case, juror discloses her medical training, which, during deliberations, she imparts to other jurors in interpreting admitted medical records; held: although interpretation of evidence interjected by juror is outside realm of typical juror’s general life experience, because juror fully disclosed background, denial of new trial by trial court was not an abuse of discretion, distinguishing</w:t>
      </w:r>
      <w:r w:rsidRPr="00A541B2">
        <w:rPr>
          <w:i/>
        </w:rPr>
        <w:t xml:space="preserve"> </w:t>
      </w:r>
      <w:hyperlink r:id="rId12956" w:history="1">
        <w:r w:rsidRPr="00946343">
          <w:rPr>
            <w:rStyle w:val="Hyperlink"/>
            <w:i/>
          </w:rPr>
          <w:t>State v. Briggs</w:t>
        </w:r>
        <w:r w:rsidRPr="00946343">
          <w:rPr>
            <w:rStyle w:val="Hyperlink"/>
          </w:rPr>
          <w:t>, 55 Wn.App. 44 (1989)</w:t>
        </w:r>
      </w:hyperlink>
      <w:r>
        <w:fldChar w:fldCharType="begin"/>
      </w:r>
      <w:r>
        <w:instrText xml:space="preserve"> TA \s "55 Wash.App. 44" </w:instrText>
      </w:r>
      <w:r>
        <w:fldChar w:fldCharType="end"/>
      </w:r>
      <w:r w:rsidRPr="00A541B2">
        <w:t xml:space="preserve">, </w:t>
      </w:r>
      <w:r w:rsidRPr="00A541B2">
        <w:rPr>
          <w:i/>
        </w:rPr>
        <w:t xml:space="preserve">see: </w:t>
      </w:r>
      <w:hyperlink r:id="rId12957" w:history="1">
        <w:r w:rsidRPr="00946343">
          <w:rPr>
            <w:rStyle w:val="Hyperlink"/>
            <w:i/>
          </w:rPr>
          <w:t>State v. Cho,</w:t>
        </w:r>
        <w:r w:rsidRPr="00946343">
          <w:rPr>
            <w:rStyle w:val="Hyperlink"/>
          </w:rPr>
          <w:t xml:space="preserve"> 108 Wn.App. 315 (2001)</w:t>
        </w:r>
      </w:hyperlink>
      <w:r>
        <w:fldChar w:fldCharType="begin"/>
      </w:r>
      <w:r>
        <w:instrText xml:space="preserve"> TA \s "108 Wash.App. 315" </w:instrText>
      </w:r>
      <w:r>
        <w:fldChar w:fldCharType="end"/>
      </w:r>
      <w:r w:rsidRPr="00A541B2">
        <w:t xml:space="preserve">, </w:t>
      </w:r>
      <w:hyperlink r:id="rId12958" w:history="1">
        <w:r w:rsidRPr="00946343">
          <w:rPr>
            <w:rStyle w:val="Hyperlink"/>
            <w:i/>
          </w:rPr>
          <w:t>State v. Johnson,</w:t>
        </w:r>
        <w:r w:rsidRPr="00946343">
          <w:rPr>
            <w:rStyle w:val="Hyperlink"/>
          </w:rPr>
          <w:t xml:space="preserve"> 137 Wn.App. 862 (2007)</w:t>
        </w:r>
      </w:hyperlink>
      <w:r>
        <w:fldChar w:fldCharType="begin"/>
      </w:r>
      <w:r>
        <w:instrText xml:space="preserve"> TA \s "137 Wash.App. 862" </w:instrText>
      </w:r>
      <w:r>
        <w:fldChar w:fldCharType="end"/>
      </w:r>
      <w:r w:rsidRPr="00A541B2">
        <w:t xml:space="preserve">, </w:t>
      </w:r>
      <w:hyperlink r:id="rId12959" w:history="1">
        <w:r w:rsidRPr="00946343">
          <w:rPr>
            <w:rStyle w:val="Hyperlink"/>
            <w:i/>
          </w:rPr>
          <w:t>State v. Boiko,</w:t>
        </w:r>
        <w:r w:rsidRPr="00946343">
          <w:rPr>
            <w:rStyle w:val="Hyperlink"/>
          </w:rPr>
          <w:t xml:space="preserve"> 138 Wn.App. 256 (2007)</w:t>
        </w:r>
      </w:hyperlink>
      <w:r>
        <w:fldChar w:fldCharType="begin"/>
      </w:r>
      <w:r>
        <w:instrText xml:space="preserve"> TA \s "138 Wash.App. 256" </w:instrText>
      </w:r>
      <w:r>
        <w:fldChar w:fldCharType="end"/>
      </w:r>
      <w:r>
        <w:fldChar w:fldCharType="begin"/>
      </w:r>
      <w:r w:rsidRPr="00A541B2">
        <w:instrText>xe "</w:instrText>
      </w:r>
      <w:r w:rsidRPr="00A541B2">
        <w:rPr>
          <w:u w:val="single"/>
        </w:rPr>
        <w:instrText>State v. Briggs, 55 Wn.App. 44 (1989)</w:instrText>
      </w:r>
      <w:r w:rsidRPr="00A541B2">
        <w:instrText>"</w:instrText>
      </w:r>
      <w:r>
        <w:fldChar w:fldCharType="end"/>
      </w:r>
      <w:r w:rsidRPr="00A541B2">
        <w:t>; 2-1, I.</w:t>
      </w:r>
    </w:p>
    <w:p w14:paraId="33888B7F" w14:textId="77777777" w:rsidR="009A24FB" w:rsidRPr="00A541B2" w:rsidRDefault="009A24FB" w:rsidP="00DF7DC0"/>
    <w:p w14:paraId="185C4E2C" w14:textId="77777777" w:rsidR="009A24FB" w:rsidRPr="00A541B2" w:rsidRDefault="00000000" w:rsidP="00DF7DC0">
      <w:hyperlink r:id="rId12960" w:history="1">
        <w:r w:rsidR="009A24FB" w:rsidRPr="00946343">
          <w:rPr>
            <w:rStyle w:val="Hyperlink"/>
            <w:b/>
            <w:i/>
          </w:rPr>
          <w:t>Powers v. Ohio</w:t>
        </w:r>
        <w:r w:rsidR="009A24FB" w:rsidRPr="00946343">
          <w:rPr>
            <w:rStyle w:val="Hyperlink"/>
          </w:rPr>
          <w:t>, 113 L.Ed.2d 411 (1991)</w:t>
        </w:r>
      </w:hyperlink>
      <w:r w:rsidR="009A24FB">
        <w:fldChar w:fldCharType="begin"/>
      </w:r>
      <w:r w:rsidR="009A24FB">
        <w:instrText xml:space="preserve"> TA \l "Powers v. Ohio, 113 L.Ed.2d 411 (1991)" \s "113 L.Ed.2d 411" \c 1 </w:instrText>
      </w:r>
      <w:r w:rsidR="009A24FB">
        <w:fldChar w:fldCharType="end"/>
      </w:r>
    </w:p>
    <w:p w14:paraId="282FA8F4" w14:textId="77777777" w:rsidR="009A24FB" w:rsidRPr="00A541B2" w:rsidRDefault="009A24FB" w:rsidP="00DF7DC0">
      <w:r w:rsidRPr="00A541B2">
        <w:tab/>
        <w:t xml:space="preserve">White defendant may object to prosecutor’s peremptory challenges to black jurors as violating equal protection, distinguishing </w:t>
      </w:r>
      <w:hyperlink r:id="rId12961" w:history="1">
        <w:r w:rsidRPr="00946343">
          <w:rPr>
            <w:rStyle w:val="Hyperlink"/>
            <w:i/>
          </w:rPr>
          <w:t>Holland v. Illinois</w:t>
        </w:r>
        <w:r w:rsidRPr="00946343">
          <w:rPr>
            <w:rStyle w:val="Hyperlink"/>
          </w:rPr>
          <w:t>, 107 L.Ed.2d 905 (1990)</w:t>
        </w:r>
      </w:hyperlink>
      <w:r>
        <w:fldChar w:fldCharType="begin"/>
      </w:r>
      <w:r>
        <w:instrText xml:space="preserve"> TA \s "107 L.Ed.2d 905" </w:instrText>
      </w:r>
      <w:r>
        <w:fldChar w:fldCharType="end"/>
      </w:r>
      <w:r w:rsidRPr="00A541B2">
        <w:t xml:space="preserve">, </w:t>
      </w:r>
      <w:r w:rsidRPr="00A541B2">
        <w:rPr>
          <w:i/>
        </w:rPr>
        <w:t>see</w:t>
      </w:r>
      <w:r w:rsidRPr="00A541B2">
        <w:t xml:space="preserve"> : </w:t>
      </w:r>
      <w:hyperlink r:id="rId12962" w:history="1">
        <w:r w:rsidRPr="00946343">
          <w:rPr>
            <w:rStyle w:val="Hyperlink"/>
            <w:i/>
          </w:rPr>
          <w:t>Batson v. Kentucky</w:t>
        </w:r>
        <w:r w:rsidRPr="00946343">
          <w:rPr>
            <w:rStyle w:val="Hyperlink"/>
          </w:rPr>
          <w:t>, 90 L.Ed.2d 69 (1986)</w:t>
        </w:r>
      </w:hyperlink>
      <w:r>
        <w:fldChar w:fldCharType="begin"/>
      </w:r>
      <w:r>
        <w:instrText xml:space="preserve"> TA \s "90 L.Ed.2d 69" </w:instrText>
      </w:r>
      <w:r>
        <w:fldChar w:fldCharType="end"/>
      </w:r>
      <w:r w:rsidRPr="00A541B2">
        <w:t>,</w:t>
      </w:r>
      <w:r w:rsidRPr="00A541B2">
        <w:rPr>
          <w:i/>
        </w:rPr>
        <w:t xml:space="preserve"> </w:t>
      </w:r>
      <w:hyperlink r:id="rId12963" w:history="1">
        <w:r w:rsidRPr="00946343">
          <w:rPr>
            <w:rStyle w:val="Hyperlink"/>
            <w:i/>
          </w:rPr>
          <w:t>Edmonson v. Leesville Concrete Co.</w:t>
        </w:r>
        <w:r w:rsidRPr="00946343">
          <w:rPr>
            <w:rStyle w:val="Hyperlink"/>
          </w:rPr>
          <w:t>, 114 L.Ed.2d 660 (1991)</w:t>
        </w:r>
      </w:hyperlink>
      <w:r>
        <w:fldChar w:fldCharType="begin"/>
      </w:r>
      <w:r>
        <w:instrText xml:space="preserve"> TA \l "Edmonson v. Leesville Concrete Co., 114 L.Ed.2d 660 (1991)" \s "114 L.Ed.2d 660" \c 1 </w:instrText>
      </w:r>
      <w:r>
        <w:fldChar w:fldCharType="end"/>
      </w:r>
      <w:r w:rsidRPr="00A541B2">
        <w:t>; 7-2.</w:t>
      </w:r>
    </w:p>
    <w:p w14:paraId="4771709B" w14:textId="77777777" w:rsidR="009A24FB" w:rsidRPr="00A541B2" w:rsidRDefault="009A24FB" w:rsidP="00DF7DC0"/>
    <w:p w14:paraId="65F9CD96" w14:textId="77777777" w:rsidR="009A24FB" w:rsidRPr="00A541B2" w:rsidRDefault="00000000" w:rsidP="00DF7DC0">
      <w:hyperlink r:id="rId12964" w:history="1">
        <w:r w:rsidR="009A24FB" w:rsidRPr="00946343">
          <w:rPr>
            <w:rStyle w:val="Hyperlink"/>
            <w:b/>
            <w:i/>
          </w:rPr>
          <w:t>Mu’min v. Virginia</w:t>
        </w:r>
        <w:r w:rsidR="009A24FB" w:rsidRPr="00946343">
          <w:rPr>
            <w:rStyle w:val="Hyperlink"/>
          </w:rPr>
          <w:t>, 114 L.Ed.2d 493 (1991)</w:t>
        </w:r>
      </w:hyperlink>
      <w:r w:rsidR="009A24FB">
        <w:fldChar w:fldCharType="begin"/>
      </w:r>
      <w:r w:rsidR="009A24FB">
        <w:instrText xml:space="preserve"> TA \l "Mu'min v. Virginia, 114 L.Ed.2d 493 (1991)" \s "114 L.Ed.2d 493" \c 1 </w:instrText>
      </w:r>
      <w:r w:rsidR="009A24FB">
        <w:fldChar w:fldCharType="end"/>
      </w:r>
    </w:p>
    <w:p w14:paraId="3B50E72F" w14:textId="77777777" w:rsidR="009A24FB" w:rsidRPr="00A541B2" w:rsidRDefault="009A24FB" w:rsidP="00DF7DC0">
      <w:r w:rsidRPr="00A541B2">
        <w:tab/>
        <w:t xml:space="preserve">Criminal case engenders substantial local publicity; during voir dire, trial judge refused to ask (or permit) questions relating to content of news items which jurors may have seen, but did inquire of jurors who had seen any news items if they had formed opinions and excused those who indicated they had; held: trial court’s voir dire must “cover the subject,” </w:t>
      </w:r>
      <w:hyperlink r:id="rId12965" w:history="1">
        <w:r w:rsidRPr="00946343">
          <w:rPr>
            <w:rStyle w:val="Hyperlink"/>
            <w:i/>
          </w:rPr>
          <w:t>Aldridge v. United States</w:t>
        </w:r>
        <w:r w:rsidRPr="00946343">
          <w:rPr>
            <w:rStyle w:val="Hyperlink"/>
          </w:rPr>
          <w:t>, 75 L.Ed.2d 1054 (1931)</w:t>
        </w:r>
      </w:hyperlink>
      <w:r>
        <w:fldChar w:fldCharType="begin"/>
      </w:r>
      <w:r>
        <w:instrText xml:space="preserve"> TA \l "Aldridge v. United States, 75 L.Ed.2d 1054 (1931)" \s "75 L.Ed.2d 1054" \c 1 </w:instrText>
      </w:r>
      <w:r>
        <w:fldChar w:fldCharType="end"/>
      </w:r>
      <w:r w:rsidRPr="00A541B2">
        <w:t>, of pretrial publicity, but questions about content are not required by constitution; 5-4.</w:t>
      </w:r>
    </w:p>
    <w:p w14:paraId="29C1BAEF" w14:textId="77777777" w:rsidR="009A24FB" w:rsidRDefault="009A24FB" w:rsidP="00DF7DC0"/>
    <w:p w14:paraId="082D39E5" w14:textId="77777777" w:rsidR="009A24FB" w:rsidRPr="00A541B2" w:rsidRDefault="00000000" w:rsidP="00DF7DC0">
      <w:hyperlink r:id="rId12966" w:history="1">
        <w:r w:rsidR="009A24FB" w:rsidRPr="00946343">
          <w:rPr>
            <w:rStyle w:val="Hyperlink"/>
            <w:b/>
            <w:i/>
          </w:rPr>
          <w:t>State v. Tingdale</w:t>
        </w:r>
        <w:r w:rsidR="009A24FB" w:rsidRPr="00946343">
          <w:rPr>
            <w:rStyle w:val="Hyperlink"/>
          </w:rPr>
          <w:t>, 117 Wn.2d 595 (1991)</w:t>
        </w:r>
      </w:hyperlink>
      <w:r w:rsidR="009A24FB">
        <w:fldChar w:fldCharType="begin"/>
      </w:r>
      <w:r w:rsidR="009A24FB">
        <w:instrText xml:space="preserve"> TA \l "State v. Tingdale, 117 Wn.2d 595 (1991)" \s "117 Wash.2d 595" \c 2 </w:instrText>
      </w:r>
      <w:r w:rsidR="009A24FB">
        <w:fldChar w:fldCharType="end"/>
      </w:r>
    </w:p>
    <w:p w14:paraId="4A12BC37" w14:textId="7150E212" w:rsidR="009A24FB" w:rsidRPr="00A541B2" w:rsidRDefault="009A24FB" w:rsidP="00DF7DC0">
      <w:r w:rsidRPr="00A541B2">
        <w:tab/>
        <w:t xml:space="preserve">Clerk excuses jurors from panel because they were acquainted with petitioner, trial court denies defense request that they be recalled; held: acquaintance with a party is not, by itself, grounds for a challenge for cause; trial court’s dismissal of jurors without factual basis in the record to base finding of actual or imputed bias is abuse of discretion, </w:t>
      </w:r>
      <w:r w:rsidR="00464E26">
        <w:rPr>
          <w:i/>
        </w:rPr>
        <w:t>cf.</w:t>
      </w:r>
      <w:r w:rsidRPr="00A541B2">
        <w:rPr>
          <w:i/>
        </w:rPr>
        <w:t xml:space="preserve">: </w:t>
      </w:r>
      <w:hyperlink r:id="rId12967" w:history="1">
        <w:r w:rsidRPr="00946343">
          <w:rPr>
            <w:rStyle w:val="Hyperlink"/>
            <w:i/>
          </w:rPr>
          <w:t>State v. Langford</w:t>
        </w:r>
        <w:r w:rsidRPr="00946343">
          <w:rPr>
            <w:rStyle w:val="Hyperlink"/>
          </w:rPr>
          <w:t>, 67 Wn.App. 572 (1992)</w:t>
        </w:r>
      </w:hyperlink>
      <w:r>
        <w:fldChar w:fldCharType="begin"/>
      </w:r>
      <w:r>
        <w:instrText xml:space="preserve"> TA \s "67 Wash.App. 572" </w:instrText>
      </w:r>
      <w:r>
        <w:fldChar w:fldCharType="end"/>
      </w:r>
      <w:r w:rsidRPr="00A541B2">
        <w:t xml:space="preserve">, </w:t>
      </w:r>
      <w:r w:rsidRPr="00A541B2">
        <w:rPr>
          <w:i/>
        </w:rPr>
        <w:t>see:</w:t>
      </w:r>
      <w:r w:rsidRPr="00A541B2">
        <w:t xml:space="preserve"> </w:t>
      </w:r>
      <w:hyperlink r:id="rId12968" w:history="1">
        <w:r w:rsidRPr="00946343">
          <w:rPr>
            <w:rStyle w:val="Hyperlink"/>
            <w:i/>
          </w:rPr>
          <w:t>State v. Rice</w:t>
        </w:r>
        <w:r w:rsidRPr="00946343">
          <w:rPr>
            <w:rStyle w:val="Hyperlink"/>
          </w:rPr>
          <w:t>, 120 Wn.2d 549 (1993)</w:t>
        </w:r>
      </w:hyperlink>
      <w:r w:rsidR="003E0D05">
        <w:rPr>
          <w:rStyle w:val="Hyperlink"/>
        </w:rPr>
        <w:t xml:space="preserve">, </w:t>
      </w:r>
      <w:r w:rsidR="003E0D05" w:rsidRPr="003E0D05">
        <w:rPr>
          <w:bCs/>
          <w:i/>
        </w:rPr>
        <w:t>State v. Sassen Van Elsloo</w:t>
      </w:r>
      <w:r w:rsidR="003E0D05" w:rsidRPr="00936671">
        <w:rPr>
          <w:i/>
        </w:rPr>
        <w:t xml:space="preserve">, </w:t>
      </w:r>
      <w:r w:rsidR="00BC1F7C">
        <w:t>191</w:t>
      </w:r>
      <w:r w:rsidR="00BC1F7C" w:rsidRPr="00936671">
        <w:t xml:space="preserve"> Wn.2d </w:t>
      </w:r>
      <w:r w:rsidR="00BC1F7C">
        <w:t>798</w:t>
      </w:r>
      <w:r w:rsidR="00BC1F7C" w:rsidRPr="00936671">
        <w:t xml:space="preserve"> (2018)</w:t>
      </w:r>
      <w:r w:rsidR="00BC1F7C">
        <w:t xml:space="preserve">; </w:t>
      </w:r>
      <w:r w:rsidRPr="00A541B2">
        <w:t>6-3.</w:t>
      </w:r>
    </w:p>
    <w:p w14:paraId="4BCB6265" w14:textId="77777777" w:rsidR="009A24FB" w:rsidRPr="00A541B2" w:rsidRDefault="009A24FB" w:rsidP="00DF7DC0"/>
    <w:p w14:paraId="548AA36B" w14:textId="77777777" w:rsidR="009A24FB" w:rsidRPr="00A541B2" w:rsidRDefault="00000000" w:rsidP="00DF7DC0">
      <w:hyperlink r:id="rId12969" w:history="1">
        <w:r w:rsidR="009A24FB" w:rsidRPr="00946343">
          <w:rPr>
            <w:rStyle w:val="Hyperlink"/>
            <w:b/>
            <w:i/>
          </w:rPr>
          <w:t>Ottis v. Stevenson-Carson Sch. Dist.</w:t>
        </w:r>
        <w:r w:rsidR="009A24FB" w:rsidRPr="00946343">
          <w:rPr>
            <w:rStyle w:val="Hyperlink"/>
          </w:rPr>
          <w:t>, 61 Wn.App. 747 (1991)</w:t>
        </w:r>
      </w:hyperlink>
      <w:r w:rsidR="009A24FB">
        <w:fldChar w:fldCharType="begin"/>
      </w:r>
      <w:r w:rsidR="009A24FB">
        <w:instrText xml:space="preserve"> TA \s "61 Wash.App. 747" </w:instrText>
      </w:r>
      <w:r w:rsidR="009A24FB">
        <w:fldChar w:fldCharType="end"/>
      </w:r>
    </w:p>
    <w:p w14:paraId="65AC1AD5" w14:textId="77777777" w:rsidR="009A24FB" w:rsidRPr="00A541B2" w:rsidRDefault="009A24FB" w:rsidP="00DF7DC0">
      <w:r w:rsidRPr="00A541B2">
        <w:tab/>
        <w:t>Procedural analysis of challenges for cause for actual and implied bias; II.</w:t>
      </w:r>
    </w:p>
    <w:p w14:paraId="168E4ADA" w14:textId="77777777" w:rsidR="009A24FB" w:rsidRPr="00A541B2" w:rsidRDefault="009A24FB" w:rsidP="00DF7DC0">
      <w:pPr>
        <w:rPr>
          <w:b/>
          <w:i/>
        </w:rPr>
      </w:pPr>
    </w:p>
    <w:p w14:paraId="6BDA4F21" w14:textId="77777777" w:rsidR="009A24FB" w:rsidRPr="00A541B2" w:rsidRDefault="00000000" w:rsidP="00DF7DC0">
      <w:hyperlink r:id="rId12970" w:history="1">
        <w:r w:rsidR="009A24FB" w:rsidRPr="00946343">
          <w:rPr>
            <w:rStyle w:val="Hyperlink"/>
            <w:b/>
            <w:i/>
          </w:rPr>
          <w:t>State v. Tigano</w:t>
        </w:r>
        <w:r w:rsidR="009A24FB" w:rsidRPr="00946343">
          <w:rPr>
            <w:rStyle w:val="Hyperlink"/>
          </w:rPr>
          <w:t>, 63 Wn.App. 336  (1991)</w:t>
        </w:r>
      </w:hyperlink>
      <w:r w:rsidR="009A24FB">
        <w:fldChar w:fldCharType="begin"/>
      </w:r>
      <w:r w:rsidR="009A24FB">
        <w:instrText xml:space="preserve"> TA \s "63 Wash.App. 336" </w:instrText>
      </w:r>
      <w:r w:rsidR="009A24FB">
        <w:fldChar w:fldCharType="end"/>
      </w:r>
    </w:p>
    <w:p w14:paraId="311A9F33" w14:textId="7F0F5CA9" w:rsidR="009A24FB" w:rsidRPr="00A541B2" w:rsidRDefault="009A24FB" w:rsidP="00DF7DC0">
      <w:r w:rsidRPr="00A541B2">
        <w:tab/>
        <w:t xml:space="preserve">One juror fails to respond to voir dire question asking whether anyone had heard about the case when she had previous knowledge; another juror violates court’s order not to read about case while trial is in progress, learning that defendant had previously been tried to hung jury, mentions to other jurors what she read; held: information known by jurors, while misconduct, was not prejudicial as substance came out at trial; prior hung jury did not point to defendant’s guilt, attorneys referred repeatedly to prior “hearing” in examining witnesses; correct response from juror during voir dire would not have supported a challenge for cause, </w:t>
      </w:r>
      <w:hyperlink r:id="rId12971" w:history="1">
        <w:r w:rsidRPr="00946343">
          <w:rPr>
            <w:rStyle w:val="Hyperlink"/>
            <w:i/>
          </w:rPr>
          <w:t>McDonough Power Equip., Inc. v. Greenwood</w:t>
        </w:r>
        <w:r w:rsidRPr="00946343">
          <w:rPr>
            <w:rStyle w:val="Hyperlink"/>
          </w:rPr>
          <w:t>, 78 L.Ed.2d 663 (1984)</w:t>
        </w:r>
      </w:hyperlink>
      <w:r>
        <w:fldChar w:fldCharType="begin"/>
      </w:r>
      <w:r>
        <w:instrText xml:space="preserve"> TA \s "78 L.Ed.2d 663" </w:instrText>
      </w:r>
      <w:r>
        <w:fldChar w:fldCharType="end"/>
      </w:r>
      <w:r w:rsidRPr="00A541B2">
        <w:t xml:space="preserve">, </w:t>
      </w:r>
      <w:hyperlink r:id="rId12972" w:history="1">
        <w:r w:rsidRPr="00946343">
          <w:rPr>
            <w:rStyle w:val="Hyperlink"/>
            <w:i/>
          </w:rPr>
          <w:t>State v. Briggs</w:t>
        </w:r>
        <w:r w:rsidRPr="00946343">
          <w:rPr>
            <w:rStyle w:val="Hyperlink"/>
          </w:rPr>
          <w:t>, 55 Wn.App. 44, 52 (1989)</w:t>
        </w:r>
      </w:hyperlink>
      <w:r>
        <w:fldChar w:fldCharType="begin"/>
      </w:r>
      <w:r>
        <w:instrText xml:space="preserve"> TA \s "55 Wash.App. 44" </w:instrText>
      </w:r>
      <w:r>
        <w:fldChar w:fldCharType="end"/>
      </w:r>
      <w:r w:rsidRPr="00A541B2">
        <w:t xml:space="preserve">, inability to utilize withheld information to exercise peremptory challenge is not prejudicial as a matter of law, </w:t>
      </w:r>
      <w:hyperlink r:id="rId12973" w:history="1">
        <w:r w:rsidRPr="00946343">
          <w:rPr>
            <w:rStyle w:val="Hyperlink"/>
            <w:i/>
          </w:rPr>
          <w:t>State v. Carlson</w:t>
        </w:r>
        <w:r w:rsidRPr="00946343">
          <w:rPr>
            <w:rStyle w:val="Hyperlink"/>
          </w:rPr>
          <w:t>, 61 Wn.App. 865, 878 (1991)</w:t>
        </w:r>
      </w:hyperlink>
      <w:r>
        <w:fldChar w:fldCharType="begin"/>
      </w:r>
      <w:r>
        <w:instrText xml:space="preserve"> TA \s "61 Wash.App. 865" </w:instrText>
      </w:r>
      <w:r>
        <w:fldChar w:fldCharType="end"/>
      </w:r>
      <w:r w:rsidRPr="00A541B2">
        <w:t xml:space="preserve">, </w:t>
      </w:r>
      <w:hyperlink r:id="rId12974" w:history="1">
        <w:r w:rsidRPr="00946343">
          <w:rPr>
            <w:rStyle w:val="Hyperlink"/>
            <w:i/>
          </w:rPr>
          <w:t>State v. Cho,</w:t>
        </w:r>
        <w:r w:rsidRPr="00946343">
          <w:rPr>
            <w:rStyle w:val="Hyperlink"/>
          </w:rPr>
          <w:t xml:space="preserve"> 108 Wn.App. 315 (2001)</w:t>
        </w:r>
      </w:hyperlink>
      <w:r>
        <w:fldChar w:fldCharType="begin"/>
      </w:r>
      <w:r>
        <w:instrText xml:space="preserve"> TA \s "108 Wash.App. 315" </w:instrText>
      </w:r>
      <w:r>
        <w:fldChar w:fldCharType="end"/>
      </w:r>
      <w:r w:rsidRPr="00A541B2">
        <w:t xml:space="preserve">, </w:t>
      </w:r>
      <w:r w:rsidRPr="00A541B2">
        <w:rPr>
          <w:i/>
        </w:rPr>
        <w:t xml:space="preserve">but see: </w:t>
      </w:r>
      <w:hyperlink r:id="rId12975" w:history="1">
        <w:r w:rsidRPr="00946343">
          <w:rPr>
            <w:rStyle w:val="Hyperlink"/>
            <w:i/>
          </w:rPr>
          <w:t>State v. Johnson,</w:t>
        </w:r>
        <w:r w:rsidRPr="00946343">
          <w:rPr>
            <w:rStyle w:val="Hyperlink"/>
          </w:rPr>
          <w:t xml:space="preserve"> 137 Wn.App. 862 (2007)</w:t>
        </w:r>
      </w:hyperlink>
      <w:r>
        <w:fldChar w:fldCharType="begin"/>
      </w:r>
      <w:r>
        <w:instrText xml:space="preserve"> TA \s "137 Wash.App. 862" </w:instrText>
      </w:r>
      <w:r>
        <w:fldChar w:fldCharType="end"/>
      </w:r>
      <w:r w:rsidRPr="00A541B2">
        <w:t xml:space="preserve">, </w:t>
      </w:r>
      <w:hyperlink r:id="rId12976" w:history="1">
        <w:r w:rsidRPr="00946343">
          <w:rPr>
            <w:rStyle w:val="Hyperlink"/>
            <w:i/>
          </w:rPr>
          <w:t>State v. Boiko,</w:t>
        </w:r>
        <w:r w:rsidRPr="00946343">
          <w:rPr>
            <w:rStyle w:val="Hyperlink"/>
          </w:rPr>
          <w:t xml:space="preserve"> 138 Wn.App. 256 (2007)</w:t>
        </w:r>
      </w:hyperlink>
      <w:r w:rsidR="007F6EDA">
        <w:rPr>
          <w:rStyle w:val="Hyperlink"/>
        </w:rPr>
        <w:t xml:space="preserve">, </w:t>
      </w:r>
      <w:r w:rsidR="007F6EDA" w:rsidRPr="009B2BFF">
        <w:rPr>
          <w:i/>
        </w:rPr>
        <w:t>State v. Winborne,</w:t>
      </w:r>
      <w:r w:rsidR="007F6EDA" w:rsidRPr="009B2BFF">
        <w:t xml:space="preserve"> </w:t>
      </w:r>
      <w:r w:rsidR="007F6EDA">
        <w:t>4 Wn.App.2d 147 (2018)</w:t>
      </w:r>
      <w:r>
        <w:fldChar w:fldCharType="begin"/>
      </w:r>
      <w:r>
        <w:instrText xml:space="preserve"> TA \s "138 Wash.App. 256" </w:instrText>
      </w:r>
      <w:r>
        <w:fldChar w:fldCharType="end"/>
      </w:r>
      <w:r w:rsidRPr="00A541B2">
        <w:t>; II.</w:t>
      </w:r>
    </w:p>
    <w:p w14:paraId="3734E563" w14:textId="77777777" w:rsidR="009A24FB" w:rsidRPr="00A541B2" w:rsidRDefault="009A24FB" w:rsidP="00DF7DC0"/>
    <w:p w14:paraId="563EF457" w14:textId="77777777" w:rsidR="009A24FB" w:rsidRPr="00A541B2" w:rsidRDefault="00000000" w:rsidP="00DF7DC0">
      <w:hyperlink r:id="rId12977" w:history="1">
        <w:r w:rsidR="009A24FB" w:rsidRPr="00946343">
          <w:rPr>
            <w:rStyle w:val="Hyperlink"/>
            <w:b/>
            <w:i/>
          </w:rPr>
          <w:t>State v. Langford</w:t>
        </w:r>
        <w:r w:rsidR="009A24FB" w:rsidRPr="00946343">
          <w:rPr>
            <w:rStyle w:val="Hyperlink"/>
          </w:rPr>
          <w:t>, 67 Wn.App. 572 (1992)</w:t>
        </w:r>
      </w:hyperlink>
      <w:r w:rsidR="009A24FB">
        <w:fldChar w:fldCharType="begin"/>
      </w:r>
      <w:r w:rsidR="009A24FB">
        <w:instrText xml:space="preserve"> TA \s "67 Wash.App. 572" </w:instrText>
      </w:r>
      <w:r w:rsidR="009A24FB">
        <w:fldChar w:fldCharType="end"/>
      </w:r>
    </w:p>
    <w:p w14:paraId="48308DAA" w14:textId="77777777" w:rsidR="009A24FB" w:rsidRPr="00A541B2" w:rsidRDefault="009A24FB" w:rsidP="00DF7DC0">
      <w:r w:rsidRPr="00A541B2">
        <w:tab/>
        <w:t xml:space="preserve">Requests for excuses from summoned jurors may be granted by a clerk pursuant to standards developed by the court, where the standards are consistent with </w:t>
      </w:r>
      <w:hyperlink r:id="rId12978" w:history="1">
        <w:r w:rsidRPr="00946343">
          <w:rPr>
            <w:rStyle w:val="Hyperlink"/>
          </w:rPr>
          <w:t>RCW 2.36.100</w:t>
        </w:r>
      </w:hyperlink>
      <w:r>
        <w:fldChar w:fldCharType="begin"/>
      </w:r>
      <w:r>
        <w:instrText xml:space="preserve"> TA \l "RCW 2.36.100" \s "WA ST 2.36.100" \c 5 </w:instrText>
      </w:r>
      <w:r>
        <w:fldChar w:fldCharType="end"/>
      </w:r>
      <w:r w:rsidRPr="00A541B2">
        <w:t xml:space="preserve">, is not error, distinguishing </w:t>
      </w:r>
      <w:hyperlink r:id="rId12979" w:history="1">
        <w:r w:rsidRPr="00946343">
          <w:rPr>
            <w:rStyle w:val="Hyperlink"/>
            <w:i/>
          </w:rPr>
          <w:t>State v. Tingdale</w:t>
        </w:r>
        <w:r w:rsidRPr="00946343">
          <w:rPr>
            <w:rStyle w:val="Hyperlink"/>
          </w:rPr>
          <w:t>, 117 Wn.2d 595 (1991)</w:t>
        </w:r>
      </w:hyperlink>
      <w:r>
        <w:fldChar w:fldCharType="begin"/>
      </w:r>
      <w:r>
        <w:instrText xml:space="preserve"> TA \s "117 Wash.2d 595" </w:instrText>
      </w:r>
      <w:r>
        <w:fldChar w:fldCharType="end"/>
      </w:r>
      <w:r w:rsidRPr="00A541B2">
        <w:t xml:space="preserve">, </w:t>
      </w:r>
      <w:r w:rsidRPr="00A541B2">
        <w:rPr>
          <w:i/>
        </w:rPr>
        <w:t xml:space="preserve">see:  </w:t>
      </w:r>
      <w:hyperlink r:id="rId12980" w:history="1">
        <w:r w:rsidRPr="00946343">
          <w:rPr>
            <w:rStyle w:val="Hyperlink"/>
            <w:i/>
          </w:rPr>
          <w:t>State v. Killen</w:t>
        </w:r>
        <w:r w:rsidRPr="00946343">
          <w:rPr>
            <w:rStyle w:val="Hyperlink"/>
          </w:rPr>
          <w:t>, 39 Wn.App. 416, 418-9 (1985)</w:t>
        </w:r>
      </w:hyperlink>
      <w:r>
        <w:fldChar w:fldCharType="begin"/>
      </w:r>
      <w:r>
        <w:instrText xml:space="preserve"> TA \s "39 Wash.App. 416" </w:instrText>
      </w:r>
      <w:r>
        <w:fldChar w:fldCharType="end"/>
      </w:r>
      <w:r w:rsidRPr="00A541B2">
        <w:t>.</w:t>
      </w:r>
    </w:p>
    <w:p w14:paraId="09B7875B" w14:textId="77777777" w:rsidR="009A24FB" w:rsidRPr="00A541B2" w:rsidRDefault="009A24FB" w:rsidP="00DF7DC0"/>
    <w:p w14:paraId="60D0644E" w14:textId="77777777" w:rsidR="009A24FB" w:rsidRPr="00A541B2" w:rsidRDefault="00000000" w:rsidP="00DF7DC0">
      <w:hyperlink r:id="rId12981" w:history="1">
        <w:r w:rsidR="009A24FB" w:rsidRPr="00946343">
          <w:rPr>
            <w:rStyle w:val="Hyperlink"/>
            <w:b/>
            <w:i/>
          </w:rPr>
          <w:t>State v. Rice</w:t>
        </w:r>
        <w:r w:rsidR="009A24FB" w:rsidRPr="00946343">
          <w:rPr>
            <w:rStyle w:val="Hyperlink"/>
          </w:rPr>
          <w:t>, 120 Wn.2d 549 (1993)</w:t>
        </w:r>
      </w:hyperlink>
      <w:r w:rsidR="009A24FB">
        <w:fldChar w:fldCharType="begin"/>
      </w:r>
      <w:r w:rsidR="009A24FB">
        <w:instrText xml:space="preserve"> TA \s "120 Wash.2d 549" </w:instrText>
      </w:r>
      <w:r w:rsidR="009A24FB">
        <w:fldChar w:fldCharType="end"/>
      </w:r>
    </w:p>
    <w:p w14:paraId="35A4F1A8" w14:textId="77777777" w:rsidR="009A24FB" w:rsidRPr="001042FA" w:rsidRDefault="009A24FB" w:rsidP="00DF7DC0">
      <w:r w:rsidRPr="00A541B2">
        <w:tab/>
        <w:t xml:space="preserve">Clerks have authority to excuse jurors for reasons set forth in </w:t>
      </w:r>
      <w:hyperlink r:id="rId12982" w:history="1">
        <w:r w:rsidRPr="00946343">
          <w:rPr>
            <w:rStyle w:val="Hyperlink"/>
          </w:rPr>
          <w:t>RCW 2.36.100</w:t>
        </w:r>
      </w:hyperlink>
      <w:r>
        <w:fldChar w:fldCharType="begin"/>
      </w:r>
      <w:r>
        <w:instrText xml:space="preserve"> TA \s "WA ST 2.36.100" </w:instrText>
      </w:r>
      <w:r>
        <w:fldChar w:fldCharType="end"/>
      </w:r>
      <w:r w:rsidRPr="00A541B2">
        <w:t xml:space="preserve"> (hardship, extreme inconvenience, etc.), distinguishing </w:t>
      </w:r>
      <w:hyperlink r:id="rId12983" w:history="1">
        <w:r w:rsidRPr="00946343">
          <w:rPr>
            <w:rStyle w:val="Hyperlink"/>
            <w:i/>
          </w:rPr>
          <w:t>State v. Tingdale</w:t>
        </w:r>
        <w:r w:rsidRPr="00946343">
          <w:rPr>
            <w:rStyle w:val="Hyperlink"/>
          </w:rPr>
          <w:t>, 117 Wn.2d 595 (1991)</w:t>
        </w:r>
      </w:hyperlink>
      <w:r>
        <w:rPr>
          <w:rStyle w:val="Hyperlink"/>
        </w:rPr>
        <w:t xml:space="preserve">, </w:t>
      </w:r>
      <w:r>
        <w:rPr>
          <w:i/>
        </w:rPr>
        <w:t>Pers. Restraint of Yates,</w:t>
      </w:r>
      <w:r>
        <w:t xml:space="preserve"> 177 </w:t>
      </w:r>
      <w:r w:rsidRPr="001042FA">
        <w:t xml:space="preserve">Wn.2d </w:t>
      </w:r>
      <w:r>
        <w:t>1, 20-25 (2013)</w:t>
      </w:r>
      <w:r>
        <w:fldChar w:fldCharType="begin"/>
      </w:r>
      <w:r>
        <w:instrText xml:space="preserve"> TA \s "117 Wash.2d 595" </w:instrText>
      </w:r>
      <w:r>
        <w:fldChar w:fldCharType="end"/>
      </w:r>
      <w:r w:rsidRPr="00A541B2">
        <w:t>; where selection process is in substantial compliance with statute, defendant must show prejudice; 9-0.</w:t>
      </w:r>
      <w:r>
        <w:t xml:space="preserve"> </w:t>
      </w:r>
    </w:p>
    <w:p w14:paraId="13D79466" w14:textId="77777777" w:rsidR="009A24FB" w:rsidRPr="00A541B2" w:rsidRDefault="009A24FB" w:rsidP="00DF7DC0">
      <w:pPr>
        <w:rPr>
          <w:b/>
        </w:rPr>
      </w:pPr>
    </w:p>
    <w:p w14:paraId="1198A458" w14:textId="77777777" w:rsidR="009A24FB" w:rsidRPr="00A541B2" w:rsidRDefault="00000000" w:rsidP="00DF7DC0">
      <w:hyperlink r:id="rId12984" w:history="1">
        <w:r w:rsidR="009A24FB" w:rsidRPr="00946343">
          <w:rPr>
            <w:rStyle w:val="Hyperlink"/>
            <w:b/>
            <w:i/>
          </w:rPr>
          <w:t>Brady v. Fibreboard Corp.</w:t>
        </w:r>
        <w:r w:rsidR="009A24FB" w:rsidRPr="00946343">
          <w:rPr>
            <w:rStyle w:val="Hyperlink"/>
          </w:rPr>
          <w:t>, 71 Wn.App. 280 (1993)</w:t>
        </w:r>
      </w:hyperlink>
      <w:r w:rsidR="009A24FB">
        <w:fldChar w:fldCharType="begin"/>
      </w:r>
      <w:r w:rsidR="009A24FB">
        <w:instrText xml:space="preserve"> TA \l "Brady v. Fibreboard Corp., 71 Wn.App. 280 (1993)" \s "71 Wash.App. 280" \c 2 </w:instrText>
      </w:r>
      <w:r w:rsidR="009A24FB">
        <w:fldChar w:fldCharType="end"/>
      </w:r>
    </w:p>
    <w:p w14:paraId="27E572CD" w14:textId="77777777" w:rsidR="009A24FB" w:rsidRPr="00A541B2" w:rsidRDefault="009A24FB" w:rsidP="00DF7DC0">
      <w:r w:rsidRPr="00A541B2">
        <w:tab/>
        <w:t xml:space="preserve">Judge excuses jurors based upon questionnaire without hearing from counsel, case is assigned to another judge for voir dire and trial; held: procedure destroyed randomness of panel, </w:t>
      </w:r>
      <w:hyperlink r:id="rId12985" w:history="1">
        <w:r w:rsidRPr="00946343">
          <w:rPr>
            <w:rStyle w:val="Hyperlink"/>
            <w:i/>
          </w:rPr>
          <w:t>State v. Tingdale</w:t>
        </w:r>
        <w:r w:rsidRPr="00946343">
          <w:rPr>
            <w:rStyle w:val="Hyperlink"/>
          </w:rPr>
          <w:t>, 117 Wn.2d 595, 600 (1991)</w:t>
        </w:r>
      </w:hyperlink>
      <w:r>
        <w:fldChar w:fldCharType="begin"/>
      </w:r>
      <w:r>
        <w:instrText xml:space="preserve"> TA \s "117 Wash.2d 595" </w:instrText>
      </w:r>
      <w:r>
        <w:fldChar w:fldCharType="end"/>
      </w:r>
      <w:r w:rsidRPr="00A541B2">
        <w:t xml:space="preserve"> and abridged statutory procedures that govern challenges for cause, </w:t>
      </w:r>
      <w:hyperlink r:id="rId12986" w:history="1">
        <w:r w:rsidRPr="00946343">
          <w:rPr>
            <w:rStyle w:val="Hyperlink"/>
            <w:i/>
          </w:rPr>
          <w:t>State v. Noltie</w:t>
        </w:r>
        <w:r w:rsidRPr="00946343">
          <w:rPr>
            <w:rStyle w:val="Hyperlink"/>
          </w:rPr>
          <w:t>, 116 Wn.2d 831, 838 (1991)</w:t>
        </w:r>
      </w:hyperlink>
      <w:r>
        <w:fldChar w:fldCharType="begin"/>
      </w:r>
      <w:r>
        <w:instrText xml:space="preserve"> TA \l "State v. Noltie, 116 Wn.2d 831, 838 (1991)" \s "116 Wash.2d 831" \c 2 </w:instrText>
      </w:r>
      <w:r>
        <w:fldChar w:fldCharType="end"/>
      </w:r>
      <w:r w:rsidRPr="00A541B2">
        <w:t xml:space="preserve">, </w:t>
      </w:r>
      <w:hyperlink r:id="rId12987" w:history="1">
        <w:r w:rsidRPr="00946343">
          <w:rPr>
            <w:rStyle w:val="Hyperlink"/>
            <w:i/>
          </w:rPr>
          <w:t>Ottis v. Stevenson-Carson Sch. Dist. 303</w:t>
        </w:r>
        <w:r w:rsidRPr="00946343">
          <w:rPr>
            <w:rStyle w:val="Hyperlink"/>
          </w:rPr>
          <w:t>, 61 Wn.App. 747, 752-4  (1991)</w:t>
        </w:r>
      </w:hyperlink>
      <w:r>
        <w:fldChar w:fldCharType="begin"/>
      </w:r>
      <w:r>
        <w:instrText xml:space="preserve"> TA \s "61 Wash.App. 747" </w:instrText>
      </w:r>
      <w:r>
        <w:fldChar w:fldCharType="end"/>
      </w:r>
      <w:r w:rsidRPr="00A541B2">
        <w:t>, thus reversed; II.</w:t>
      </w:r>
    </w:p>
    <w:p w14:paraId="2871EA1B" w14:textId="77777777" w:rsidR="009A24FB" w:rsidRDefault="009A24FB" w:rsidP="00DF7DC0"/>
    <w:p w14:paraId="25CD7417" w14:textId="77777777" w:rsidR="009A24FB" w:rsidRPr="0076709B" w:rsidRDefault="00000000" w:rsidP="00DF7DC0">
      <w:hyperlink r:id="rId12988" w:history="1">
        <w:r w:rsidR="009A24FB" w:rsidRPr="00946343">
          <w:rPr>
            <w:rStyle w:val="Hyperlink"/>
            <w:b/>
            <w:i/>
          </w:rPr>
          <w:t>State v. Medrano</w:t>
        </w:r>
        <w:r w:rsidR="009A24FB" w:rsidRPr="00946343">
          <w:rPr>
            <w:rStyle w:val="Hyperlink"/>
          </w:rPr>
          <w:t>, 80 Wn.App. 108 (1995)</w:t>
        </w:r>
      </w:hyperlink>
      <w:r w:rsidR="009A24FB">
        <w:fldChar w:fldCharType="begin"/>
      </w:r>
      <w:r w:rsidR="009A24FB">
        <w:instrText xml:space="preserve"> TA \l "State v. Medrano, 80 Wn.App. 108 (1995)" \s "80 Wash.App. 108" \c 2 </w:instrText>
      </w:r>
      <w:r w:rsidR="009A24FB">
        <w:fldChar w:fldCharType="end"/>
      </w:r>
    </w:p>
    <w:p w14:paraId="55EB4C14" w14:textId="77777777" w:rsidR="009A24FB" w:rsidRPr="00A541B2" w:rsidRDefault="009A24FB" w:rsidP="00DF7DC0">
      <w:r w:rsidRPr="009B6484">
        <w:tab/>
        <w:t>In diminished capacity case, peremptory challenge to an African-American juror had a race-neutral ex</w:t>
      </w:r>
      <w:r w:rsidRPr="006619C5">
        <w:t>planation where juror was a nurse who worked with alcoholics; juror’</w:t>
      </w:r>
      <w:r w:rsidRPr="00A541B2">
        <w:t>s familiarity with the subject matter of anticipated expert testimony is a legitimate basis for a peremptory challenge; III.</w:t>
      </w:r>
    </w:p>
    <w:p w14:paraId="3ED27E2C" w14:textId="77777777" w:rsidR="009A24FB" w:rsidRPr="00A541B2" w:rsidRDefault="009A24FB" w:rsidP="00DF7DC0"/>
    <w:p w14:paraId="72299263" w14:textId="77777777" w:rsidR="009A24FB" w:rsidRPr="0076709B" w:rsidRDefault="00000000" w:rsidP="00DF7DC0">
      <w:hyperlink r:id="rId12989" w:history="1">
        <w:r w:rsidR="009A24FB" w:rsidRPr="00946343">
          <w:rPr>
            <w:rStyle w:val="Hyperlink"/>
            <w:b/>
            <w:i/>
          </w:rPr>
          <w:t>State v. Witherspoon</w:t>
        </w:r>
        <w:r w:rsidR="009A24FB" w:rsidRPr="00946343">
          <w:rPr>
            <w:rStyle w:val="Hyperlink"/>
          </w:rPr>
          <w:t>, 82 Wn.App. 634 (1996)</w:t>
        </w:r>
      </w:hyperlink>
      <w:r w:rsidR="009A24FB">
        <w:fldChar w:fldCharType="begin"/>
      </w:r>
      <w:r w:rsidR="009A24FB">
        <w:instrText xml:space="preserve"> TA \l "State v. Witherspoon, 82 Wn.App. 634 (1996)" \s "82 Wash.App. 634" \c 2 </w:instrText>
      </w:r>
      <w:r w:rsidR="009A24FB">
        <w:fldChar w:fldCharType="end"/>
      </w:r>
    </w:p>
    <w:p w14:paraId="3FE1D2AE" w14:textId="1BDCE2CE" w:rsidR="009A24FB" w:rsidRPr="00A541B2" w:rsidRDefault="009A24FB" w:rsidP="00DF7DC0">
      <w:r w:rsidRPr="009B6484">
        <w:tab/>
        <w:t>Juror states during voir dire that he is “a little bit prejudic</w:t>
      </w:r>
      <w:r w:rsidRPr="006619C5">
        <w:t xml:space="preserve">ed,” sees </w:t>
      </w:r>
      <w:r w:rsidR="00582CAB">
        <w:t>B</w:t>
      </w:r>
      <w:r w:rsidRPr="006619C5">
        <w:t>lacks dealing drugs, challenge for cause denied; held: un</w:t>
      </w:r>
      <w:r w:rsidRPr="00A541B2">
        <w:t xml:space="preserve">equivocal concession of prejudice against African-Americans, irrespective of juror’s later agreement to presume </w:t>
      </w:r>
      <w:r w:rsidR="00DF3B74">
        <w:t>B</w:t>
      </w:r>
      <w:r w:rsidRPr="00A541B2">
        <w:t xml:space="preserve">lack defendant innocent, obliges excusal for cause, </w:t>
      </w:r>
      <w:hyperlink r:id="rId12990" w:history="1">
        <w:r w:rsidRPr="00946343">
          <w:rPr>
            <w:rStyle w:val="Hyperlink"/>
            <w:i/>
          </w:rPr>
          <w:t>State v. Gonzales,</w:t>
        </w:r>
        <w:r w:rsidRPr="00946343">
          <w:rPr>
            <w:rStyle w:val="Hyperlink"/>
          </w:rPr>
          <w:t xml:space="preserve"> 111 Wn.App. 276, 277-82 (2002)</w:t>
        </w:r>
      </w:hyperlink>
      <w:r>
        <w:fldChar w:fldCharType="begin"/>
      </w:r>
      <w:r>
        <w:instrText xml:space="preserve"> TA \s "111 Wash.App. 276" </w:instrText>
      </w:r>
      <w:r>
        <w:fldChar w:fldCharType="end"/>
      </w:r>
      <w:r w:rsidRPr="00A541B2">
        <w:t xml:space="preserve">, </w:t>
      </w:r>
      <w:r w:rsidR="00DF3B74" w:rsidRPr="00DF3B74">
        <w:rPr>
          <w:i/>
          <w:iCs/>
        </w:rPr>
        <w:t>overruled, on other grounds</w:t>
      </w:r>
      <w:r w:rsidR="00DF3B74">
        <w:t xml:space="preserve">, </w:t>
      </w:r>
      <w:r w:rsidR="00DF3B74">
        <w:rPr>
          <w:i/>
          <w:iCs/>
        </w:rPr>
        <w:t>State v. Talbott,</w:t>
      </w:r>
      <w:r w:rsidR="00DF3B74">
        <w:t xml:space="preserve"> 200 Wn.2d 731 (2022), </w:t>
      </w:r>
      <w:r w:rsidRPr="00A541B2">
        <w:rPr>
          <w:i/>
        </w:rPr>
        <w:t>see:</w:t>
      </w:r>
      <w:r w:rsidRPr="00A541B2">
        <w:t xml:space="preserve"> </w:t>
      </w:r>
      <w:hyperlink r:id="rId12991" w:history="1">
        <w:r w:rsidRPr="00946343">
          <w:rPr>
            <w:rStyle w:val="Hyperlink"/>
            <w:i/>
          </w:rPr>
          <w:t>State v. Jackson</w:t>
        </w:r>
        <w:r w:rsidRPr="00946343">
          <w:rPr>
            <w:rStyle w:val="Hyperlink"/>
          </w:rPr>
          <w:t>, 75 Wn.App. 537 (1994)</w:t>
        </w:r>
      </w:hyperlink>
      <w:r>
        <w:fldChar w:fldCharType="begin"/>
      </w:r>
      <w:r>
        <w:instrText xml:space="preserve"> TA \s "75 Wash.App. 537" </w:instrText>
      </w:r>
      <w:r>
        <w:fldChar w:fldCharType="end"/>
      </w:r>
      <w:r w:rsidRPr="00A541B2">
        <w:t>; I.</w:t>
      </w:r>
    </w:p>
    <w:p w14:paraId="555C3AA5" w14:textId="77777777" w:rsidR="009A24FB" w:rsidRPr="00A541B2" w:rsidRDefault="009A24FB" w:rsidP="00DF7DC0">
      <w:pPr>
        <w:rPr>
          <w:b/>
        </w:rPr>
      </w:pPr>
    </w:p>
    <w:p w14:paraId="4E42B930" w14:textId="77777777" w:rsidR="009A24FB" w:rsidRPr="00A541B2" w:rsidRDefault="00000000" w:rsidP="00DF7DC0">
      <w:hyperlink r:id="rId12992" w:history="1">
        <w:r w:rsidR="009A24FB" w:rsidRPr="00946343">
          <w:rPr>
            <w:rStyle w:val="Hyperlink"/>
            <w:b/>
            <w:i/>
          </w:rPr>
          <w:t>State v. Stackhouse</w:t>
        </w:r>
        <w:r w:rsidR="009A24FB" w:rsidRPr="00946343">
          <w:rPr>
            <w:rStyle w:val="Hyperlink"/>
            <w:i/>
          </w:rPr>
          <w:t>,</w:t>
        </w:r>
        <w:r w:rsidR="009A24FB" w:rsidRPr="00946343">
          <w:rPr>
            <w:rStyle w:val="Hyperlink"/>
          </w:rPr>
          <w:t xml:space="preserve"> 90 Wn.App. 344, 350-2 (1998)</w:t>
        </w:r>
      </w:hyperlink>
      <w:r w:rsidR="009A24FB">
        <w:fldChar w:fldCharType="begin"/>
      </w:r>
      <w:r w:rsidR="009A24FB">
        <w:instrText xml:space="preserve"> TA \l "State v. Stackhouse, 90 Wn.App. 344, 350-2 (1998)" \s "90 Wash.App. 344" \c 2 </w:instrText>
      </w:r>
      <w:r w:rsidR="009A24FB">
        <w:fldChar w:fldCharType="end"/>
      </w:r>
    </w:p>
    <w:p w14:paraId="70C739D4" w14:textId="77777777" w:rsidR="009A24FB" w:rsidRPr="00A541B2" w:rsidRDefault="009A24FB" w:rsidP="00DF7DC0">
      <w:r w:rsidRPr="00A541B2">
        <w:tab/>
        <w:t xml:space="preserve">Trial court precludes evidence of defendant’s prior murder conviction, two jurors state during voir dire that they are aware of the conviction and that they might be predisposed to believe defendant was involved, court denies challenges for cause, jurors were impaneled; held: court properly excluded prior murder due to prejudicial effect, thus jurors’ knowledge of it was prejudicial, and denial of challenge was abuse of discretion, </w:t>
      </w:r>
      <w:hyperlink r:id="rId12993" w:history="1">
        <w:r w:rsidRPr="00946343">
          <w:rPr>
            <w:rStyle w:val="Hyperlink"/>
            <w:i/>
          </w:rPr>
          <w:t>State v. Parnell,</w:t>
        </w:r>
        <w:r w:rsidRPr="00946343">
          <w:rPr>
            <w:rStyle w:val="Hyperlink"/>
          </w:rPr>
          <w:t xml:space="preserve"> 77 Wn.2d 503, 505-8 (1969)</w:t>
        </w:r>
      </w:hyperlink>
      <w:r>
        <w:fldChar w:fldCharType="begin"/>
      </w:r>
      <w:r>
        <w:instrText xml:space="preserve"> TA \l "State v. Parnell, 77 Wn.2d 503, 505-8 (1969)" \s "77 Wash.2d 503" \c 2 </w:instrText>
      </w:r>
      <w:r>
        <w:fldChar w:fldCharType="end"/>
      </w:r>
      <w:r w:rsidRPr="00A541B2">
        <w:t>; 2-1, III.</w:t>
      </w:r>
    </w:p>
    <w:p w14:paraId="26028097" w14:textId="77777777" w:rsidR="009A24FB" w:rsidRPr="00A541B2" w:rsidRDefault="009A24FB" w:rsidP="00DF7DC0"/>
    <w:p w14:paraId="490BDD06" w14:textId="77777777" w:rsidR="009A24FB" w:rsidRPr="00A541B2" w:rsidRDefault="00000000" w:rsidP="00DF7DC0">
      <w:hyperlink r:id="rId12994" w:history="1">
        <w:r w:rsidR="009A24FB" w:rsidRPr="00946343">
          <w:rPr>
            <w:rStyle w:val="Hyperlink"/>
            <w:b/>
            <w:i/>
          </w:rPr>
          <w:t>State v. Johnson</w:t>
        </w:r>
        <w:r w:rsidR="009A24FB" w:rsidRPr="00946343">
          <w:rPr>
            <w:rStyle w:val="Hyperlink"/>
            <w:i/>
          </w:rPr>
          <w:t>,</w:t>
        </w:r>
        <w:r w:rsidR="009A24FB" w:rsidRPr="00946343">
          <w:rPr>
            <w:rStyle w:val="Hyperlink"/>
          </w:rPr>
          <w:t xml:space="preserve"> 90 Wn.App. 54, 72-3 (1998)</w:t>
        </w:r>
      </w:hyperlink>
      <w:r w:rsidR="009A24FB">
        <w:fldChar w:fldCharType="begin"/>
      </w:r>
      <w:r w:rsidR="009A24FB">
        <w:instrText xml:space="preserve"> TA \s "90 Wash.App. 54" </w:instrText>
      </w:r>
      <w:r w:rsidR="009A24FB">
        <w:fldChar w:fldCharType="end"/>
      </w:r>
    </w:p>
    <w:p w14:paraId="672B038C" w14:textId="77777777" w:rsidR="009A24FB" w:rsidRPr="00A541B2" w:rsidRDefault="009A24FB" w:rsidP="00DF7DC0">
      <w:r w:rsidRPr="00A541B2">
        <w:tab/>
        <w:t>During deliberations, one juror calls bailiff from home to say she was too nervous to continue, judge denies mistrial and substitutes alternate, directing jurors to recommence deliberation anew, CrR 6.5; held: while preferred method would have been to voir dire the juror in question and allow additional voir dire of the alternate, no error here; III.</w:t>
      </w:r>
    </w:p>
    <w:p w14:paraId="7833FFED" w14:textId="77777777" w:rsidR="009A24FB" w:rsidRPr="00D76E3B" w:rsidRDefault="009A24FB" w:rsidP="00DF7DC0"/>
    <w:p w14:paraId="3C12C656" w14:textId="77777777" w:rsidR="009A24FB" w:rsidRPr="00A541B2" w:rsidRDefault="00000000" w:rsidP="00DF7DC0">
      <w:pPr>
        <w:rPr>
          <w:snapToGrid w:val="0"/>
        </w:rPr>
      </w:pPr>
      <w:hyperlink r:id="rId12995" w:history="1">
        <w:r w:rsidR="009A24FB" w:rsidRPr="00946343">
          <w:rPr>
            <w:rStyle w:val="Hyperlink"/>
            <w:b/>
            <w:i/>
            <w:snapToGrid w:val="0"/>
          </w:rPr>
          <w:t>State v. Alires</w:t>
        </w:r>
        <w:r w:rsidR="009A24FB" w:rsidRPr="00946343">
          <w:rPr>
            <w:rStyle w:val="Hyperlink"/>
            <w:i/>
            <w:snapToGrid w:val="0"/>
          </w:rPr>
          <w:t>,</w:t>
        </w:r>
        <w:r w:rsidR="009A24FB" w:rsidRPr="00946343">
          <w:rPr>
            <w:rStyle w:val="Hyperlink"/>
            <w:snapToGrid w:val="0"/>
          </w:rPr>
          <w:t xml:space="preserve"> 92 Wn.App. 931, 936-39 (1998)</w:t>
        </w:r>
      </w:hyperlink>
      <w:r w:rsidR="009A24FB">
        <w:fldChar w:fldCharType="begin"/>
      </w:r>
      <w:r w:rsidR="009A24FB">
        <w:instrText xml:space="preserve"> TA \l "State v. Alires, 92 Wn.App. 931, 936-39 (1998)" \s "92 Wash.App. 931" \c 2 </w:instrText>
      </w:r>
      <w:r w:rsidR="009A24FB">
        <w:fldChar w:fldCharType="end"/>
      </w:r>
    </w:p>
    <w:p w14:paraId="374F985A" w14:textId="77777777" w:rsidR="009A24FB" w:rsidRPr="00A541B2" w:rsidRDefault="009A24FB" w:rsidP="00DF7DC0">
      <w:pPr>
        <w:rPr>
          <w:snapToGrid w:val="0"/>
        </w:rPr>
      </w:pPr>
      <w:r w:rsidRPr="00A541B2">
        <w:rPr>
          <w:snapToGrid w:val="0"/>
        </w:rPr>
        <w:tab/>
        <w:t>In response to general question, “does anybody believe Hispanics are more likely to commit crimes,” six jurors raise their hands, one of the jurors is questioned and is not seated, other five are not questioned individually, indicate they would be fair, defense counsel does not excuse the jurors, defendant claims ineffective assistance; held: jurors indicated they would be fair and impartial, counsel made a “trial decision” not to pursue the topic because it was unlikely court would excuse jurors for cause, and did not want to risk antagonizing jurors, thus counsel was effective; 2-1, III.</w:t>
      </w:r>
    </w:p>
    <w:p w14:paraId="039476A3" w14:textId="77777777" w:rsidR="009A24FB" w:rsidRPr="00D76E3B" w:rsidRDefault="009A24FB" w:rsidP="00DF7DC0"/>
    <w:p w14:paraId="7197F8B2" w14:textId="77777777" w:rsidR="009A24FB" w:rsidRPr="00A541B2" w:rsidRDefault="00000000" w:rsidP="00DF7DC0">
      <w:hyperlink r:id="rId12996" w:history="1">
        <w:r w:rsidR="009A24FB" w:rsidRPr="00946343">
          <w:rPr>
            <w:rStyle w:val="Hyperlink"/>
            <w:b/>
            <w:i/>
          </w:rPr>
          <w:t>United States v. Martinez-Salazar</w:t>
        </w:r>
        <w:r w:rsidR="009A24FB" w:rsidRPr="00946343">
          <w:rPr>
            <w:rStyle w:val="Hyperlink"/>
            <w:i/>
          </w:rPr>
          <w:t>,</w:t>
        </w:r>
        <w:r w:rsidR="009A24FB" w:rsidRPr="00946343">
          <w:rPr>
            <w:rStyle w:val="Hyperlink"/>
          </w:rPr>
          <w:t xml:space="preserve"> 145 L.Ed.2d 792 (2000)</w:t>
        </w:r>
      </w:hyperlink>
      <w:r w:rsidR="009A24FB">
        <w:fldChar w:fldCharType="begin"/>
      </w:r>
      <w:r w:rsidR="009A24FB">
        <w:instrText xml:space="preserve"> TA \l "United States v. Martinez-Salazar, 145 L.Ed.2d 792 (2000)" \s "145 L.Ed.2d 792" \c 1 </w:instrText>
      </w:r>
      <w:r w:rsidR="009A24FB">
        <w:fldChar w:fldCharType="end"/>
      </w:r>
    </w:p>
    <w:p w14:paraId="6E2CA851" w14:textId="6F5FDD57" w:rsidR="009A24FB" w:rsidRPr="00972B11" w:rsidRDefault="009A24FB" w:rsidP="00972B11">
      <w:pPr>
        <w:autoSpaceDE w:val="0"/>
        <w:autoSpaceDN w:val="0"/>
        <w:adjustRightInd w:val="0"/>
        <w:ind w:right="-1440"/>
        <w:rPr>
          <w:rFonts w:eastAsia="Calibri"/>
        </w:rPr>
      </w:pPr>
      <w:r w:rsidRPr="00A541B2">
        <w:tab/>
        <w:t xml:space="preserve">Trial court erroneously denies challenge for cause, defendant exercises peremptory challenge to that juror, exhausts all challenges but does not object to any jurors seated; held: loss of a peremptory challenge does not constitute a violation of Sixth Amendment right to impartial jury, </w:t>
      </w:r>
      <w:hyperlink r:id="rId12997" w:history="1">
        <w:r w:rsidRPr="00946343">
          <w:rPr>
            <w:rStyle w:val="Hyperlink"/>
            <w:i/>
          </w:rPr>
          <w:t>State v. Fire,</w:t>
        </w:r>
        <w:r w:rsidRPr="00946343">
          <w:rPr>
            <w:rStyle w:val="Hyperlink"/>
          </w:rPr>
          <w:t xml:space="preserve"> 145 Wn.2d 152 (2001)</w:t>
        </w:r>
      </w:hyperlink>
      <w:r>
        <w:fldChar w:fldCharType="begin"/>
      </w:r>
      <w:r>
        <w:instrText xml:space="preserve"> TA \s "145 Wash.2d 152" </w:instrText>
      </w:r>
      <w:r>
        <w:fldChar w:fldCharType="end"/>
      </w:r>
      <w:r w:rsidRPr="00A541B2">
        <w:t xml:space="preserve">, </w:t>
      </w:r>
      <w:r w:rsidR="00866B48">
        <w:rPr>
          <w:i/>
          <w:iCs/>
        </w:rPr>
        <w:t xml:space="preserve">State v. Talbott, </w:t>
      </w:r>
      <w:r w:rsidR="00F039EE">
        <w:t>200</w:t>
      </w:r>
      <w:r w:rsidR="00866B48">
        <w:t xml:space="preserve"> Wn.2d </w:t>
      </w:r>
      <w:r w:rsidR="00F039EE">
        <w:t>731</w:t>
      </w:r>
      <w:r w:rsidR="00866B48">
        <w:t xml:space="preserve"> (2022), </w:t>
      </w:r>
      <w:r w:rsidRPr="00A541B2">
        <w:rPr>
          <w:i/>
        </w:rPr>
        <w:t xml:space="preserve">see: </w:t>
      </w:r>
      <w:hyperlink r:id="rId12998" w:history="1">
        <w:r w:rsidRPr="00946343">
          <w:rPr>
            <w:rStyle w:val="Hyperlink"/>
            <w:i/>
          </w:rPr>
          <w:t>Rivera v. Illinois,</w:t>
        </w:r>
        <w:r w:rsidRPr="00946343">
          <w:rPr>
            <w:rStyle w:val="Hyperlink"/>
          </w:rPr>
          <w:t xml:space="preserve"> 173 L.Ed.2d 320 (2009)</w:t>
        </w:r>
      </w:hyperlink>
      <w:r>
        <w:fldChar w:fldCharType="begin"/>
      </w:r>
      <w:r>
        <w:instrText xml:space="preserve"> TA \l "Rivera v. Illinois, 173 L.Ed.2d 320 (2009)" \s "173 L.Ed.2d 320" \c 1 </w:instrText>
      </w:r>
      <w:r>
        <w:fldChar w:fldCharType="end"/>
      </w:r>
      <w:r w:rsidRPr="00A541B2">
        <w:t xml:space="preserve">, </w:t>
      </w:r>
      <w:r w:rsidR="00464E26">
        <w:rPr>
          <w:i/>
        </w:rPr>
        <w:t>cf.</w:t>
      </w:r>
      <w:r w:rsidRPr="00A541B2">
        <w:rPr>
          <w:i/>
        </w:rPr>
        <w:t>:</w:t>
      </w:r>
      <w:hyperlink r:id="rId12999" w:history="1">
        <w:r w:rsidRPr="00946343">
          <w:rPr>
            <w:rStyle w:val="Hyperlink"/>
            <w:i/>
          </w:rPr>
          <w:t>State v. Vreen,</w:t>
        </w:r>
        <w:r w:rsidRPr="00946343">
          <w:rPr>
            <w:rStyle w:val="Hyperlink"/>
          </w:rPr>
          <w:t>143 Wn.2d 983 (2001)</w:t>
        </w:r>
      </w:hyperlink>
      <w:r>
        <w:fldChar w:fldCharType="begin"/>
      </w:r>
      <w:r>
        <w:instrText xml:space="preserve"> TA \l "State v. Vreen,143 Wn.2d 983 (2001)" \s "143 Wash.2d 983" \c 2 </w:instrText>
      </w:r>
      <w:r>
        <w:fldChar w:fldCharType="end"/>
      </w:r>
      <w:r w:rsidRPr="00A541B2">
        <w:t>; 9-0.</w:t>
      </w:r>
    </w:p>
    <w:p w14:paraId="42421BBE" w14:textId="77777777" w:rsidR="009A24FB" w:rsidRPr="00D76E3B" w:rsidRDefault="009A24FB" w:rsidP="00DF7DC0">
      <w:pPr>
        <w:rPr>
          <w:b/>
          <w:i/>
        </w:rPr>
      </w:pPr>
    </w:p>
    <w:p w14:paraId="7D2F2CA6" w14:textId="77777777" w:rsidR="009A24FB" w:rsidRPr="00A541B2" w:rsidRDefault="00000000" w:rsidP="00DF7DC0">
      <w:hyperlink r:id="rId13000" w:history="1">
        <w:r w:rsidR="009A24FB" w:rsidRPr="00946343">
          <w:rPr>
            <w:rStyle w:val="Hyperlink"/>
            <w:b/>
            <w:i/>
          </w:rPr>
          <w:t>State v. Williamson</w:t>
        </w:r>
        <w:r w:rsidR="009A24FB" w:rsidRPr="00946343">
          <w:rPr>
            <w:rStyle w:val="Hyperlink"/>
            <w:i/>
          </w:rPr>
          <w:t>,</w:t>
        </w:r>
        <w:r w:rsidR="009A24FB" w:rsidRPr="00946343">
          <w:rPr>
            <w:rStyle w:val="Hyperlink"/>
          </w:rPr>
          <w:t xml:space="preserve"> 100 Wn.App. 248, 252-55 (2000)</w:t>
        </w:r>
      </w:hyperlink>
      <w:r w:rsidR="009A24FB">
        <w:fldChar w:fldCharType="begin"/>
      </w:r>
      <w:r w:rsidR="009A24FB">
        <w:instrText xml:space="preserve"> TA \l "State v. Williamson, 100 Wn.App. 248, 252-55 (2000)" \s "100 Wash.App. 248" \c 2 </w:instrText>
      </w:r>
      <w:r w:rsidR="009A24FB">
        <w:fldChar w:fldCharType="end"/>
      </w:r>
    </w:p>
    <w:p w14:paraId="15D0DA56" w14:textId="77777777" w:rsidR="009A24FB" w:rsidRPr="00A541B2" w:rsidRDefault="009A24FB" w:rsidP="00DF7DC0">
      <w:r w:rsidRPr="00A541B2">
        <w:tab/>
        <w:t xml:space="preserve">After first witness begins testimony, a juror informs the court that she knows the victim, state is allowed to exercise peremptory challenge over objection; held: trial court substantially complied with CrR 6.4(e)(2), </w:t>
      </w:r>
      <w:hyperlink r:id="rId13001" w:history="1">
        <w:r w:rsidRPr="00946343">
          <w:rPr>
            <w:rStyle w:val="Hyperlink"/>
          </w:rPr>
          <w:t>RCW 4.44.210</w:t>
        </w:r>
      </w:hyperlink>
      <w:r>
        <w:fldChar w:fldCharType="begin"/>
      </w:r>
      <w:r>
        <w:instrText xml:space="preserve"> TA \s "WA ST 4.44.210" </w:instrText>
      </w:r>
      <w:r>
        <w:fldChar w:fldCharType="end"/>
      </w:r>
      <w:r w:rsidRPr="00A541B2">
        <w:t>, absent prejudice, no abuse of discretion; III.</w:t>
      </w:r>
    </w:p>
    <w:p w14:paraId="0854DCCD" w14:textId="77777777" w:rsidR="009A24FB" w:rsidRPr="00D76E3B" w:rsidRDefault="009A24FB" w:rsidP="00DF7DC0"/>
    <w:p w14:paraId="2DAFABCF" w14:textId="77777777" w:rsidR="009A24FB" w:rsidRPr="0076709B" w:rsidRDefault="00000000" w:rsidP="00DF7DC0">
      <w:hyperlink r:id="rId13002" w:history="1">
        <w:r w:rsidR="009A24FB" w:rsidRPr="00946343">
          <w:rPr>
            <w:rStyle w:val="Hyperlink"/>
            <w:b/>
            <w:i/>
          </w:rPr>
          <w:t>State v. Jorden</w:t>
        </w:r>
        <w:r w:rsidR="009A24FB" w:rsidRPr="00946343">
          <w:rPr>
            <w:rStyle w:val="Hyperlink"/>
            <w:i/>
          </w:rPr>
          <w:t>,</w:t>
        </w:r>
        <w:r w:rsidR="009A24FB" w:rsidRPr="00946343">
          <w:rPr>
            <w:rStyle w:val="Hyperlink"/>
          </w:rPr>
          <w:t xml:space="preserve"> 103 Wn.App. 221, 229-30 (2000)</w:t>
        </w:r>
      </w:hyperlink>
      <w:r w:rsidR="009A24FB">
        <w:fldChar w:fldCharType="begin"/>
      </w:r>
      <w:r w:rsidR="009A24FB">
        <w:instrText xml:space="preserve"> TA \s "103 Wash.App. 221" </w:instrText>
      </w:r>
      <w:r w:rsidR="009A24FB">
        <w:fldChar w:fldCharType="end"/>
      </w:r>
    </w:p>
    <w:p w14:paraId="475EF246" w14:textId="77777777" w:rsidR="009A24FB" w:rsidRPr="00A541B2" w:rsidRDefault="009A24FB" w:rsidP="00DF7DC0">
      <w:r w:rsidRPr="009B6484">
        <w:rPr>
          <w:b/>
        </w:rPr>
        <w:tab/>
      </w:r>
      <w:hyperlink r:id="rId13003" w:history="1">
        <w:r w:rsidRPr="00946343">
          <w:rPr>
            <w:rStyle w:val="Hyperlink"/>
            <w:i/>
          </w:rPr>
          <w:t>Batson v. Kentucky</w:t>
        </w:r>
        <w:r w:rsidRPr="00946343">
          <w:rPr>
            <w:rStyle w:val="Hyperlink"/>
            <w:b/>
            <w:i/>
          </w:rPr>
          <w:t>,</w:t>
        </w:r>
        <w:r w:rsidRPr="00946343">
          <w:rPr>
            <w:rStyle w:val="Hyperlink"/>
            <w:b/>
          </w:rPr>
          <w:t xml:space="preserve"> </w:t>
        </w:r>
        <w:r w:rsidRPr="00946343">
          <w:rPr>
            <w:rStyle w:val="Hyperlink"/>
          </w:rPr>
          <w:t>90 L.Ed.2d 69 (1986)</w:t>
        </w:r>
      </w:hyperlink>
      <w:r>
        <w:fldChar w:fldCharType="begin"/>
      </w:r>
      <w:r>
        <w:instrText xml:space="preserve"> TA \s "90 L.Ed.2d 69" </w:instrText>
      </w:r>
      <w:r>
        <w:fldChar w:fldCharType="end"/>
      </w:r>
      <w:r w:rsidRPr="00A541B2">
        <w:t>, is inapplicable to challenges for cause; II.</w:t>
      </w:r>
    </w:p>
    <w:p w14:paraId="20814B9C" w14:textId="77777777" w:rsidR="009A24FB" w:rsidRPr="00D76E3B" w:rsidRDefault="009A24FB" w:rsidP="00DF7DC0">
      <w:pPr>
        <w:rPr>
          <w:b/>
        </w:rPr>
      </w:pPr>
    </w:p>
    <w:p w14:paraId="1B3E73E5" w14:textId="77777777" w:rsidR="009A24FB" w:rsidRPr="00A541B2" w:rsidRDefault="00000000" w:rsidP="00DF7DC0">
      <w:hyperlink r:id="rId13004" w:history="1">
        <w:r w:rsidR="009A24FB" w:rsidRPr="00946343">
          <w:rPr>
            <w:rStyle w:val="Hyperlink"/>
            <w:b/>
            <w:i/>
          </w:rPr>
          <w:t>State v. Clark</w:t>
        </w:r>
        <w:r w:rsidR="009A24FB" w:rsidRPr="00946343">
          <w:rPr>
            <w:rStyle w:val="Hyperlink"/>
            <w:i/>
          </w:rPr>
          <w:t>,</w:t>
        </w:r>
        <w:r w:rsidR="009A24FB" w:rsidRPr="00946343">
          <w:rPr>
            <w:rStyle w:val="Hyperlink"/>
          </w:rPr>
          <w:t xml:space="preserve"> 143 Wn.2d 731, 762-64 (2001)</w:t>
        </w:r>
      </w:hyperlink>
      <w:r w:rsidR="009A24FB">
        <w:fldChar w:fldCharType="begin"/>
      </w:r>
      <w:r w:rsidR="009A24FB">
        <w:instrText xml:space="preserve"> TA \l "State v. Clark, 143 Wn.2d 731, 762-64 (2001)" \s "143 Wash.2d 731" \c 2 </w:instrText>
      </w:r>
      <w:r w:rsidR="009A24FB">
        <w:fldChar w:fldCharType="end"/>
      </w:r>
    </w:p>
    <w:p w14:paraId="45F0D1F6" w14:textId="59843E0B" w:rsidR="009A24FB" w:rsidRPr="00972B11" w:rsidRDefault="009A24FB" w:rsidP="00972B11">
      <w:pPr>
        <w:autoSpaceDE w:val="0"/>
        <w:autoSpaceDN w:val="0"/>
        <w:adjustRightInd w:val="0"/>
        <w:ind w:right="-1440"/>
        <w:rPr>
          <w:rFonts w:eastAsia="Calibri"/>
        </w:rPr>
      </w:pPr>
      <w:r w:rsidRPr="00A541B2">
        <w:tab/>
        <w:t xml:space="preserve">Where defense fails to exercise all peremptory challenges, it cannot challenge on appeal trial court’s rulings on challenges for cause, </w:t>
      </w:r>
      <w:hyperlink r:id="rId13005" w:history="1">
        <w:r w:rsidRPr="00946343">
          <w:rPr>
            <w:rStyle w:val="Hyperlink"/>
            <w:i/>
          </w:rPr>
          <w:t>State v. Tharp,</w:t>
        </w:r>
        <w:r w:rsidRPr="00946343">
          <w:rPr>
            <w:rStyle w:val="Hyperlink"/>
          </w:rPr>
          <w:t xml:space="preserve"> 42 Wn.2d 494, 500 (1953)</w:t>
        </w:r>
      </w:hyperlink>
      <w:r>
        <w:fldChar w:fldCharType="begin"/>
      </w:r>
      <w:r>
        <w:instrText xml:space="preserve"> TA \s "42 Wash.2d 494" </w:instrText>
      </w:r>
      <w:r>
        <w:fldChar w:fldCharType="end"/>
      </w:r>
      <w:r w:rsidRPr="00A541B2">
        <w:t xml:space="preserve">, </w:t>
      </w:r>
      <w:hyperlink r:id="rId13006" w:history="1">
        <w:r w:rsidRPr="00946343">
          <w:rPr>
            <w:rStyle w:val="Hyperlink"/>
            <w:i/>
          </w:rPr>
          <w:t>State v. Collins,</w:t>
        </w:r>
        <w:r w:rsidRPr="00946343">
          <w:rPr>
            <w:rStyle w:val="Hyperlink"/>
          </w:rPr>
          <w:t xml:space="preserve"> 50 Wn.2d 740, 744 (1957)</w:t>
        </w:r>
      </w:hyperlink>
      <w:r>
        <w:fldChar w:fldCharType="begin"/>
      </w:r>
      <w:r>
        <w:instrText xml:space="preserve"> TA \l "State v. Collins, 50 Wn.2d 740, 744 (1957)" \s "50 Wash.2d 740" \c 2 </w:instrText>
      </w:r>
      <w:r>
        <w:fldChar w:fldCharType="end"/>
      </w:r>
      <w:r w:rsidRPr="00A541B2">
        <w:t xml:space="preserve">, </w:t>
      </w:r>
      <w:hyperlink r:id="rId13007" w:history="1">
        <w:r w:rsidRPr="00946343">
          <w:rPr>
            <w:rStyle w:val="Hyperlink"/>
            <w:i/>
          </w:rPr>
          <w:t>State v. Elmore,</w:t>
        </w:r>
        <w:r w:rsidRPr="00946343">
          <w:rPr>
            <w:rStyle w:val="Hyperlink"/>
          </w:rPr>
          <w:t xml:space="preserve"> 139 Wn.2d 250, 277 (1999)</w:t>
        </w:r>
      </w:hyperlink>
      <w:r>
        <w:fldChar w:fldCharType="begin"/>
      </w:r>
      <w:r>
        <w:instrText xml:space="preserve"> TA \l "State v. Elmore, 139 Wn.2d 250, 277 (1999)" \s "139 Wash.2d 250" \c 2 </w:instrText>
      </w:r>
      <w:r>
        <w:fldChar w:fldCharType="end"/>
      </w:r>
      <w:r w:rsidRPr="00A541B2">
        <w:t>, even under struck jury method</w:t>
      </w:r>
      <w:r w:rsidR="00972B11">
        <w:t>,</w:t>
      </w:r>
      <w:r w:rsidR="00582CAB" w:rsidRPr="00582CAB">
        <w:rPr>
          <w:i/>
          <w:iCs/>
        </w:rPr>
        <w:t xml:space="preserve"> </w:t>
      </w:r>
      <w:r w:rsidR="00582CAB">
        <w:rPr>
          <w:i/>
          <w:iCs/>
        </w:rPr>
        <w:t xml:space="preserve">State v. Talbott, </w:t>
      </w:r>
      <w:r w:rsidR="00F039EE">
        <w:t>200</w:t>
      </w:r>
      <w:r w:rsidR="00582CAB">
        <w:t xml:space="preserve"> Wn.2d </w:t>
      </w:r>
      <w:r w:rsidR="00F039EE">
        <w:t>731</w:t>
      </w:r>
      <w:r w:rsidR="00582CAB">
        <w:t xml:space="preserve"> (2022),</w:t>
      </w:r>
      <w:r w:rsidRPr="00A541B2">
        <w:t>; 9-0.</w:t>
      </w:r>
    </w:p>
    <w:p w14:paraId="42B3A5EE" w14:textId="77777777" w:rsidR="009A24FB" w:rsidRPr="00D76E3B" w:rsidRDefault="009A24FB" w:rsidP="00DF7DC0"/>
    <w:p w14:paraId="00F173F5" w14:textId="77777777" w:rsidR="009A24FB" w:rsidRPr="00A541B2" w:rsidRDefault="00000000" w:rsidP="00DF7DC0">
      <w:hyperlink r:id="rId13008" w:history="1">
        <w:r w:rsidR="009A24FB" w:rsidRPr="00946343">
          <w:rPr>
            <w:rStyle w:val="Hyperlink"/>
            <w:b/>
            <w:i/>
          </w:rPr>
          <w:t>State v. Nemitz</w:t>
        </w:r>
        <w:r w:rsidR="009A24FB" w:rsidRPr="00946343">
          <w:rPr>
            <w:rStyle w:val="Hyperlink"/>
            <w:i/>
          </w:rPr>
          <w:t>,</w:t>
        </w:r>
        <w:r w:rsidR="009A24FB" w:rsidRPr="00946343">
          <w:rPr>
            <w:rStyle w:val="Hyperlink"/>
          </w:rPr>
          <w:t xml:space="preserve"> 105 Wn.App. 205, 209-12 (2001)</w:t>
        </w:r>
      </w:hyperlink>
      <w:r w:rsidR="009A24FB">
        <w:fldChar w:fldCharType="begin"/>
      </w:r>
      <w:r w:rsidR="009A24FB">
        <w:instrText xml:space="preserve"> TA \l "State v. Nemitz, 105 Wn.App. 205, 209-12 (2001)" \s "105 Wash.App. 205" \c 2 </w:instrText>
      </w:r>
      <w:r w:rsidR="009A24FB">
        <w:fldChar w:fldCharType="end"/>
      </w:r>
    </w:p>
    <w:p w14:paraId="49FA1EF9" w14:textId="77777777" w:rsidR="009A24FB" w:rsidRPr="00A541B2" w:rsidRDefault="009A24FB" w:rsidP="00DF7DC0">
      <w:r w:rsidRPr="00A541B2">
        <w:tab/>
        <w:t xml:space="preserve">There is no constitutional right to have non-English speaking persons on any jury, </w:t>
      </w:r>
      <w:hyperlink r:id="rId13009" w:history="1">
        <w:r w:rsidRPr="00946343">
          <w:rPr>
            <w:rStyle w:val="Hyperlink"/>
            <w:i/>
          </w:rPr>
          <w:t>State v. Marsh,</w:t>
        </w:r>
        <w:r w:rsidRPr="00946343">
          <w:rPr>
            <w:rStyle w:val="Hyperlink"/>
          </w:rPr>
          <w:t xml:space="preserve"> 106 Wn.App. 801 (2001)</w:t>
        </w:r>
      </w:hyperlink>
      <w:r>
        <w:fldChar w:fldCharType="begin"/>
      </w:r>
      <w:r>
        <w:instrText xml:space="preserve"> TA \l "State v. Marsh, 106 Wn.App. 801 (2001)" \s "106 Wash.App. 801" \c 2 </w:instrText>
      </w:r>
      <w:r>
        <w:fldChar w:fldCharType="end"/>
      </w:r>
      <w:r w:rsidRPr="00A541B2">
        <w:t>; III.</w:t>
      </w:r>
    </w:p>
    <w:p w14:paraId="1B830D4D" w14:textId="77777777" w:rsidR="009A24FB" w:rsidRPr="00D76E3B" w:rsidRDefault="009A24FB" w:rsidP="00DF7DC0">
      <w:pPr>
        <w:rPr>
          <w:b/>
        </w:rPr>
      </w:pPr>
    </w:p>
    <w:p w14:paraId="0DA215EC" w14:textId="77777777" w:rsidR="009A24FB" w:rsidRPr="00A541B2" w:rsidRDefault="00000000" w:rsidP="00DF7DC0">
      <w:hyperlink r:id="rId13010" w:history="1">
        <w:r w:rsidR="009A24FB" w:rsidRPr="00946343">
          <w:rPr>
            <w:rStyle w:val="Hyperlink"/>
            <w:b/>
            <w:i/>
          </w:rPr>
          <w:t>State v. Cienfuegos</w:t>
        </w:r>
        <w:r w:rsidR="009A24FB" w:rsidRPr="00946343">
          <w:rPr>
            <w:rStyle w:val="Hyperlink"/>
            <w:i/>
          </w:rPr>
          <w:t>,</w:t>
        </w:r>
        <w:r w:rsidR="009A24FB" w:rsidRPr="00946343">
          <w:rPr>
            <w:rStyle w:val="Hyperlink"/>
          </w:rPr>
          <w:t xml:space="preserve"> 144 Wn.2d 222, 230-32 (2001)</w:t>
        </w:r>
      </w:hyperlink>
      <w:r w:rsidR="009A24FB">
        <w:fldChar w:fldCharType="begin"/>
      </w:r>
      <w:r w:rsidR="009A24FB">
        <w:instrText xml:space="preserve"> TA \l "State v. Cienfuegos, 144 Wn.2d 222, 230-32 (2001)" \s "144 Wash.2d 222" \c 2 </w:instrText>
      </w:r>
      <w:r w:rsidR="009A24FB">
        <w:fldChar w:fldCharType="end"/>
      </w:r>
    </w:p>
    <w:p w14:paraId="1E2FB522" w14:textId="60F5A11F" w:rsidR="009A24FB" w:rsidRPr="009B6484" w:rsidRDefault="009A24FB" w:rsidP="00DF7DC0">
      <w:r w:rsidRPr="00A541B2">
        <w:tab/>
        <w:t xml:space="preserve">After conviction, defense moves for jury list to contact jurors to determine their ethnicity, arguing that county jurors did not fairly represent ethnic makeup of county, court denies discovery; held: party challenging panel has burden, CrR 6.4(a), of showing that (1) group alleged to be excluded is “distinctive,” (2) representation is not fair in relation to the numbers in the community and (3) that underrepresentation is due to systematic exclusion in jury selection process, </w:t>
      </w:r>
      <w:hyperlink r:id="rId13011" w:history="1">
        <w:r w:rsidRPr="00946343">
          <w:rPr>
            <w:rStyle w:val="Hyperlink"/>
            <w:i/>
          </w:rPr>
          <w:t>Duren v. Missouri,</w:t>
        </w:r>
        <w:r w:rsidRPr="00946343">
          <w:rPr>
            <w:rStyle w:val="Hyperlink"/>
          </w:rPr>
          <w:t xml:space="preserve"> 58 L.Ed.2d 579 (1979)</w:t>
        </w:r>
      </w:hyperlink>
      <w:r>
        <w:fldChar w:fldCharType="begin"/>
      </w:r>
      <w:r>
        <w:instrText xml:space="preserve"> TA \l "Duren v. Missouri, 58 L.Ed.2d 579 (1979)" \s "58 L.Ed.2d 579" \c 1 </w:instrText>
      </w:r>
      <w:r>
        <w:fldChar w:fldCharType="end"/>
      </w:r>
      <w:r>
        <w:t xml:space="preserve">, </w:t>
      </w:r>
      <w:hyperlink r:id="rId13012" w:history="1">
        <w:r w:rsidRPr="00946343">
          <w:rPr>
            <w:rStyle w:val="Hyperlink"/>
            <w:i/>
          </w:rPr>
          <w:t>Berhhuis v. Smith,</w:t>
        </w:r>
        <w:r w:rsidRPr="00946343">
          <w:rPr>
            <w:rStyle w:val="Hyperlink"/>
          </w:rPr>
          <w:t xml:space="preserve"> 559 U.S. </w:t>
        </w:r>
        <w:r w:rsidR="00AE69C6">
          <w:rPr>
            <w:rStyle w:val="Hyperlink"/>
          </w:rPr>
          <w:t>314</w:t>
        </w:r>
        <w:r w:rsidRPr="00946343">
          <w:rPr>
            <w:rStyle w:val="Hyperlink"/>
          </w:rPr>
          <w:t xml:space="preserve">, </w:t>
        </w:r>
        <w:r w:rsidR="00AE69C6">
          <w:rPr>
            <w:rStyle w:val="Hyperlink"/>
          </w:rPr>
          <w:t xml:space="preserve">130 S.Ct. 1382, </w:t>
        </w:r>
        <w:r w:rsidRPr="00946343">
          <w:rPr>
            <w:rStyle w:val="Hyperlink"/>
          </w:rPr>
          <w:t>176 L.Ed.2d 249 (2010)</w:t>
        </w:r>
      </w:hyperlink>
      <w:r w:rsidR="00612EF3">
        <w:rPr>
          <w:rStyle w:val="Hyperlink"/>
        </w:rPr>
        <w:t xml:space="preserve">, </w:t>
      </w:r>
      <w:r w:rsidR="00612EF3">
        <w:rPr>
          <w:rFonts w:eastAsia="Calibri"/>
          <w:i/>
          <w:iCs/>
        </w:rPr>
        <w:t>State v. Fleeks,</w:t>
      </w:r>
      <w:r w:rsidR="00612EF3">
        <w:rPr>
          <w:rFonts w:eastAsia="Calibri"/>
        </w:rPr>
        <w:t xml:space="preserve"> </w:t>
      </w:r>
      <w:r w:rsidR="00F039EE">
        <w:rPr>
          <w:rFonts w:eastAsia="Calibri"/>
        </w:rPr>
        <w:t>25</w:t>
      </w:r>
      <w:r w:rsidR="00612EF3">
        <w:rPr>
          <w:rFonts w:eastAsia="Calibri"/>
        </w:rPr>
        <w:t xml:space="preserve"> Wn.App.2d </w:t>
      </w:r>
      <w:r w:rsidR="00F039EE">
        <w:rPr>
          <w:rFonts w:eastAsia="Calibri"/>
        </w:rPr>
        <w:t>341</w:t>
      </w:r>
      <w:r w:rsidR="00612EF3">
        <w:rPr>
          <w:rFonts w:eastAsia="Calibri"/>
        </w:rPr>
        <w:t xml:space="preserve"> (2023)</w:t>
      </w:r>
      <w:r>
        <w:fldChar w:fldCharType="begin"/>
      </w:r>
      <w:r>
        <w:instrText xml:space="preserve"> TA \s "176 L.Ed.2d 249" </w:instrText>
      </w:r>
      <w:r>
        <w:fldChar w:fldCharType="end"/>
      </w:r>
      <w:r w:rsidRPr="00794360">
        <w:t xml:space="preserve">; bare allegation is insufficient to “bring this issue into play,” and require discovery, some showing of actual disproportionality is required, </w:t>
      </w:r>
      <w:hyperlink r:id="rId13013" w:history="1">
        <w:r w:rsidRPr="00946343">
          <w:rPr>
            <w:rStyle w:val="Hyperlink"/>
            <w:i/>
          </w:rPr>
          <w:t>State v. Hilliard,</w:t>
        </w:r>
        <w:r w:rsidRPr="00946343">
          <w:rPr>
            <w:rStyle w:val="Hyperlink"/>
          </w:rPr>
          <w:t xml:space="preserve"> 89 Wn.2d 430 (1977)</w:t>
        </w:r>
      </w:hyperlink>
      <w:r>
        <w:fldChar w:fldCharType="begin"/>
      </w:r>
      <w:r>
        <w:instrText xml:space="preserve"> TA \l "State v. Hilliard, 89 Wn.2d 430 (1977)" \s "89 Wash.2d 430" \c 2 </w:instrText>
      </w:r>
      <w:r>
        <w:fldChar w:fldCharType="end"/>
      </w:r>
      <w:r w:rsidRPr="00794360">
        <w:t xml:space="preserve">, </w:t>
      </w:r>
      <w:hyperlink r:id="rId13014" w:history="1">
        <w:r w:rsidRPr="00946343">
          <w:rPr>
            <w:rStyle w:val="Hyperlink"/>
            <w:i/>
          </w:rPr>
          <w:t>Taylor v. Louisiana,</w:t>
        </w:r>
        <w:r w:rsidRPr="00946343">
          <w:rPr>
            <w:rStyle w:val="Hyperlink"/>
          </w:rPr>
          <w:t xml:space="preserve"> 42 L.Ed.2d 690 (1975)</w:t>
        </w:r>
      </w:hyperlink>
      <w:r>
        <w:fldChar w:fldCharType="begin"/>
      </w:r>
      <w:r>
        <w:instrText xml:space="preserve"> TA \l "Taylor v. Louisiana, 42 L.Ed.2d 690 (1975)" \s "42 L.Ed.2d 690" \c 1 </w:instrText>
      </w:r>
      <w:r>
        <w:fldChar w:fldCharType="end"/>
      </w:r>
      <w:r w:rsidRPr="001A739B">
        <w:t xml:space="preserve">, </w:t>
      </w:r>
      <w:hyperlink r:id="rId13015" w:history="1">
        <w:r w:rsidRPr="00946343">
          <w:rPr>
            <w:rStyle w:val="Hyperlink"/>
            <w:i/>
          </w:rPr>
          <w:t>State v.</w:t>
        </w:r>
        <w:r w:rsidRPr="00946343">
          <w:rPr>
            <w:rStyle w:val="Hyperlink"/>
          </w:rPr>
          <w:t xml:space="preserve"> </w:t>
        </w:r>
        <w:r w:rsidRPr="00946343">
          <w:rPr>
            <w:rStyle w:val="Hyperlink"/>
            <w:i/>
            <w:iCs/>
          </w:rPr>
          <w:t>Barajas,</w:t>
        </w:r>
        <w:r w:rsidRPr="00946343">
          <w:rPr>
            <w:rStyle w:val="Hyperlink"/>
          </w:rPr>
          <w:t xml:space="preserve"> 143 Wn.App. 24, 34-37 (2007)</w:t>
        </w:r>
      </w:hyperlink>
      <w:r>
        <w:rPr>
          <w:rStyle w:val="Hyperlink"/>
        </w:rPr>
        <w:t xml:space="preserve">, </w:t>
      </w:r>
      <w:r w:rsidRPr="00EC2C6A">
        <w:rPr>
          <w:i/>
        </w:rPr>
        <w:t>State v. Clar,</w:t>
      </w:r>
      <w:r w:rsidRPr="00EC2C6A">
        <w:t xml:space="preserve"> 167 Wn.App. 667, 673-76 (2012)</w:t>
      </w:r>
      <w:r w:rsidR="00D55343">
        <w:t xml:space="preserve">, </w:t>
      </w:r>
      <w:r w:rsidR="00D55343">
        <w:rPr>
          <w:i/>
          <w:iCs/>
        </w:rPr>
        <w:t xml:space="preserve">see also: </w:t>
      </w:r>
      <w:r w:rsidR="00D55343">
        <w:rPr>
          <w:rFonts w:eastAsia="Calibri"/>
          <w:i/>
          <w:iCs/>
        </w:rPr>
        <w:t xml:space="preserve">State v. Rivers, </w:t>
      </w:r>
      <w:r w:rsidR="00F039EE">
        <w:rPr>
          <w:rFonts w:eastAsia="Calibri"/>
        </w:rPr>
        <w:t>1</w:t>
      </w:r>
      <w:r w:rsidR="00D55343">
        <w:rPr>
          <w:rFonts w:eastAsia="Calibri"/>
        </w:rPr>
        <w:t xml:space="preserve"> Wn.</w:t>
      </w:r>
      <w:r w:rsidR="00F039EE">
        <w:rPr>
          <w:rFonts w:eastAsia="Calibri"/>
        </w:rPr>
        <w:t>3</w:t>
      </w:r>
      <w:r w:rsidR="00D55343">
        <w:rPr>
          <w:rFonts w:eastAsia="Calibri"/>
        </w:rPr>
        <w:t xml:space="preserve">d </w:t>
      </w:r>
      <w:r w:rsidR="00F039EE">
        <w:rPr>
          <w:rFonts w:eastAsia="Calibri"/>
        </w:rPr>
        <w:t>834</w:t>
      </w:r>
      <w:r w:rsidR="00D55343">
        <w:rPr>
          <w:rFonts w:eastAsia="Calibri"/>
        </w:rPr>
        <w:t xml:space="preserve"> (2023)</w:t>
      </w:r>
      <w:r>
        <w:fldChar w:fldCharType="begin"/>
      </w:r>
      <w:r>
        <w:instrText xml:space="preserve"> TA \l "State v. Barajas, 143 Wn.App. 24, 34-37 (2007)" \s "143 Wash.App. 24" \c 2 </w:instrText>
      </w:r>
      <w:r>
        <w:fldChar w:fldCharType="end"/>
      </w:r>
      <w:r w:rsidRPr="009B6484">
        <w:t xml:space="preserve">; 5-4. </w:t>
      </w:r>
    </w:p>
    <w:p w14:paraId="2744AE3F" w14:textId="77777777" w:rsidR="009A24FB" w:rsidRPr="006619C5" w:rsidRDefault="009A24FB" w:rsidP="00DF7DC0"/>
    <w:p w14:paraId="10DD7903" w14:textId="77777777" w:rsidR="009A24FB" w:rsidRPr="00A541B2" w:rsidRDefault="00000000" w:rsidP="00DF7DC0">
      <w:hyperlink r:id="rId13016" w:history="1">
        <w:r w:rsidR="009A24FB" w:rsidRPr="00946343">
          <w:rPr>
            <w:rStyle w:val="Hyperlink"/>
            <w:b/>
            <w:i/>
          </w:rPr>
          <w:t>State v. Fire</w:t>
        </w:r>
        <w:r w:rsidR="009A24FB" w:rsidRPr="00946343">
          <w:rPr>
            <w:rStyle w:val="Hyperlink"/>
            <w:i/>
          </w:rPr>
          <w:t>,</w:t>
        </w:r>
        <w:r w:rsidR="009A24FB" w:rsidRPr="00946343">
          <w:rPr>
            <w:rStyle w:val="Hyperlink"/>
          </w:rPr>
          <w:t xml:space="preserve"> 145 Wn.2d 152 (2001)</w:t>
        </w:r>
      </w:hyperlink>
      <w:r w:rsidR="009A24FB">
        <w:fldChar w:fldCharType="begin"/>
      </w:r>
      <w:r w:rsidR="009A24FB">
        <w:instrText xml:space="preserve"> TA \s "145 Wash.2d 152" </w:instrText>
      </w:r>
      <w:r w:rsidR="009A24FB">
        <w:fldChar w:fldCharType="end"/>
      </w:r>
    </w:p>
    <w:p w14:paraId="1B781E91" w14:textId="47E895BC" w:rsidR="009A24FB" w:rsidRPr="00972B11" w:rsidRDefault="009A24FB" w:rsidP="00972B11">
      <w:pPr>
        <w:autoSpaceDE w:val="0"/>
        <w:autoSpaceDN w:val="0"/>
        <w:adjustRightInd w:val="0"/>
        <w:ind w:right="-1440"/>
        <w:rPr>
          <w:rFonts w:eastAsia="Calibri"/>
        </w:rPr>
      </w:pPr>
      <w:r w:rsidRPr="00A541B2">
        <w:tab/>
        <w:t xml:space="preserve">If a defendant exercises a peremptory challenge against a juror who should have been excused for cause and exhausts his peremptory challenges, there is no prejudice because he has been convicted by a jury on which no biased juror sat, </w:t>
      </w:r>
      <w:hyperlink r:id="rId13017" w:history="1">
        <w:r w:rsidRPr="00946343">
          <w:rPr>
            <w:rStyle w:val="Hyperlink"/>
            <w:i/>
          </w:rPr>
          <w:t>United States v. Martinez-Salazar,</w:t>
        </w:r>
        <w:r w:rsidRPr="00946343">
          <w:rPr>
            <w:rStyle w:val="Hyperlink"/>
          </w:rPr>
          <w:t xml:space="preserve"> 145 L.Ed.2d 792 (2000)</w:t>
        </w:r>
      </w:hyperlink>
      <w:r>
        <w:fldChar w:fldCharType="begin"/>
      </w:r>
      <w:r>
        <w:instrText xml:space="preserve"> TA \s "145 L.Ed.2d 792" </w:instrText>
      </w:r>
      <w:r>
        <w:fldChar w:fldCharType="end"/>
      </w:r>
      <w:r w:rsidRPr="00A541B2">
        <w:t xml:space="preserve">, </w:t>
      </w:r>
      <w:hyperlink r:id="rId13018" w:history="1">
        <w:r w:rsidRPr="00946343">
          <w:rPr>
            <w:rStyle w:val="Hyperlink"/>
            <w:i/>
          </w:rPr>
          <w:t>State v. Roberts,</w:t>
        </w:r>
        <w:r w:rsidRPr="00946343">
          <w:rPr>
            <w:rStyle w:val="Hyperlink"/>
          </w:rPr>
          <w:t xml:space="preserve"> 142 Wn.2d 471, 517-18 (2000)</w:t>
        </w:r>
      </w:hyperlink>
      <w:r>
        <w:fldChar w:fldCharType="begin"/>
      </w:r>
      <w:r>
        <w:instrText xml:space="preserve"> TA \l "State v. Roberts, 142 Wn.2d 471, 517-18 (2000)" \s "142 Wash.2d 471" \c 2 </w:instrText>
      </w:r>
      <w:r>
        <w:fldChar w:fldCharType="end"/>
      </w:r>
      <w:r w:rsidRPr="00A541B2">
        <w:t xml:space="preserve">, </w:t>
      </w:r>
      <w:hyperlink r:id="rId13019" w:history="1">
        <w:r w:rsidRPr="00946343">
          <w:rPr>
            <w:rStyle w:val="Hyperlink"/>
            <w:i/>
          </w:rPr>
          <w:t>State v. Latham,</w:t>
        </w:r>
        <w:r w:rsidRPr="00946343">
          <w:rPr>
            <w:rStyle w:val="Hyperlink"/>
          </w:rPr>
          <w:t xml:space="preserve"> 100 Wn.2d 59 (1983)</w:t>
        </w:r>
      </w:hyperlink>
      <w:r>
        <w:fldChar w:fldCharType="begin"/>
      </w:r>
      <w:r>
        <w:instrText xml:space="preserve"> TA \s "100 Wash.2d 59" </w:instrText>
      </w:r>
      <w:r>
        <w:fldChar w:fldCharType="end"/>
      </w:r>
      <w:r w:rsidRPr="00A541B2">
        <w:t xml:space="preserve">, </w:t>
      </w:r>
      <w:hyperlink r:id="rId13020" w:history="1">
        <w:r w:rsidRPr="00946343">
          <w:rPr>
            <w:rStyle w:val="Hyperlink"/>
            <w:i/>
          </w:rPr>
          <w:t xml:space="preserve">State v. Bernson, </w:t>
        </w:r>
        <w:r w:rsidRPr="00946343">
          <w:rPr>
            <w:rStyle w:val="Hyperlink"/>
          </w:rPr>
          <w:t>40 Wn.App. 729 (1985)</w:t>
        </w:r>
      </w:hyperlink>
      <w:r>
        <w:fldChar w:fldCharType="begin"/>
      </w:r>
      <w:r>
        <w:instrText xml:space="preserve"> TA \l "State v. Bernson, 40 Wn.App. 729 (1985)" \s "40 Wash.App. 729" \c 2 </w:instrText>
      </w:r>
      <w:r>
        <w:fldChar w:fldCharType="end"/>
      </w:r>
      <w:r w:rsidRPr="00A541B2">
        <w:t xml:space="preserve">, </w:t>
      </w:r>
      <w:r w:rsidR="00867C20">
        <w:rPr>
          <w:i/>
        </w:rPr>
        <w:t>Sta</w:t>
      </w:r>
      <w:r w:rsidR="0087427E">
        <w:rPr>
          <w:i/>
        </w:rPr>
        <w:t>t</w:t>
      </w:r>
      <w:r w:rsidR="00867C20">
        <w:rPr>
          <w:i/>
        </w:rPr>
        <w:t>e v. Munzanreder,</w:t>
      </w:r>
      <w:r w:rsidR="00867C20">
        <w:t xml:space="preserve"> 199 Wn.App. 162 (2017), </w:t>
      </w:r>
      <w:r w:rsidR="00582CAB">
        <w:t xml:space="preserve">see: </w:t>
      </w:r>
      <w:r w:rsidR="00582CAB">
        <w:rPr>
          <w:rFonts w:eastAsia="Calibri"/>
          <w:i/>
          <w:iCs/>
        </w:rPr>
        <w:t xml:space="preserve">State v. Talbott, </w:t>
      </w:r>
      <w:r w:rsidR="00F039EE">
        <w:rPr>
          <w:rFonts w:eastAsia="Calibri"/>
        </w:rPr>
        <w:t>200</w:t>
      </w:r>
      <w:r w:rsidR="00582CAB">
        <w:rPr>
          <w:rFonts w:eastAsia="Calibri"/>
        </w:rPr>
        <w:t xml:space="preserve"> Wn.2d </w:t>
      </w:r>
      <w:r w:rsidR="00F039EE">
        <w:rPr>
          <w:rFonts w:eastAsia="Calibri"/>
        </w:rPr>
        <w:t>731</w:t>
      </w:r>
      <w:r w:rsidR="00582CAB">
        <w:rPr>
          <w:rFonts w:eastAsia="Calibri"/>
        </w:rPr>
        <w:t xml:space="preserve"> (2022), </w:t>
      </w:r>
      <w:r w:rsidRPr="00A541B2">
        <w:rPr>
          <w:i/>
        </w:rPr>
        <w:t xml:space="preserve">but see: </w:t>
      </w:r>
      <w:hyperlink r:id="rId13021" w:history="1">
        <w:r w:rsidRPr="00B90486">
          <w:rPr>
            <w:rStyle w:val="Hyperlink"/>
            <w:i/>
          </w:rPr>
          <w:t>State v. Parnell,</w:t>
        </w:r>
        <w:r>
          <w:rPr>
            <w:rStyle w:val="Hyperlink"/>
          </w:rPr>
          <w:t xml:space="preserve"> 77 Wn.2d 503, 508 (1969);</w:t>
        </w:r>
      </w:hyperlink>
      <w:r>
        <w:fldChar w:fldCharType="begin"/>
      </w:r>
      <w:r>
        <w:instrText xml:space="preserve"> TA \s "77 Wash.2d 503" </w:instrText>
      </w:r>
      <w:r>
        <w:fldChar w:fldCharType="end"/>
      </w:r>
      <w:r w:rsidRPr="00A541B2">
        <w:t xml:space="preserve"> </w:t>
      </w:r>
      <w:r>
        <w:t>reverses</w:t>
      </w:r>
      <w:r w:rsidRPr="007362B5">
        <w:t xml:space="preserve"> </w:t>
      </w:r>
      <w:r w:rsidRPr="007362B5">
        <w:rPr>
          <w:i/>
        </w:rPr>
        <w:t>State v. Fire</w:t>
      </w:r>
      <w:r w:rsidRPr="007362B5">
        <w:t>, 100 Wn.App. 722 (2000)</w:t>
      </w:r>
      <w:r>
        <w:t xml:space="preserve">; </w:t>
      </w:r>
      <w:r w:rsidRPr="00A541B2">
        <w:t>5-4.</w:t>
      </w:r>
    </w:p>
    <w:p w14:paraId="6A39562C" w14:textId="77777777" w:rsidR="009A24FB" w:rsidRPr="00A541B2" w:rsidRDefault="009A24FB" w:rsidP="00DF7DC0"/>
    <w:p w14:paraId="34ABCA59" w14:textId="77777777" w:rsidR="009A24FB" w:rsidRPr="00A541B2" w:rsidRDefault="00000000" w:rsidP="00DF7DC0">
      <w:hyperlink r:id="rId13022" w:history="1">
        <w:r w:rsidR="009A24FB" w:rsidRPr="00946343">
          <w:rPr>
            <w:rStyle w:val="Hyperlink"/>
            <w:b/>
            <w:i/>
          </w:rPr>
          <w:t>State v. Cho</w:t>
        </w:r>
        <w:r w:rsidR="009A24FB" w:rsidRPr="00946343">
          <w:rPr>
            <w:rStyle w:val="Hyperlink"/>
            <w:i/>
          </w:rPr>
          <w:t>,</w:t>
        </w:r>
        <w:r w:rsidR="009A24FB" w:rsidRPr="00946343">
          <w:rPr>
            <w:rStyle w:val="Hyperlink"/>
          </w:rPr>
          <w:t xml:space="preserve"> 108 Wn.App. 315 (2001)</w:t>
        </w:r>
      </w:hyperlink>
      <w:r w:rsidR="009A24FB">
        <w:fldChar w:fldCharType="begin"/>
      </w:r>
      <w:r w:rsidR="009A24FB">
        <w:instrText xml:space="preserve"> TA \s "108 Wash.App. 315" </w:instrText>
      </w:r>
      <w:r w:rsidR="009A24FB">
        <w:fldChar w:fldCharType="end"/>
      </w:r>
    </w:p>
    <w:p w14:paraId="3D7E958B" w14:textId="6DA68A9F" w:rsidR="009A24FB" w:rsidRPr="00A541B2" w:rsidRDefault="009A24FB" w:rsidP="009020DF">
      <w:pPr>
        <w:ind w:firstLine="720"/>
      </w:pPr>
      <w:r w:rsidRPr="00A541B2">
        <w:t xml:space="preserve">Juror, while not directly asked, does not disclose that he is a former police officer, does not answer that he has police friends, after trial defense declares that, had it known, it would have exercised challenge for cause; held: misleading or false answers during voir dire require reversal only if accurate answers would have provided grounds for a challenge for cause, </w:t>
      </w:r>
      <w:hyperlink r:id="rId13023" w:history="1">
        <w:r w:rsidRPr="00946343">
          <w:rPr>
            <w:rStyle w:val="Hyperlink"/>
            <w:i/>
          </w:rPr>
          <w:t>McDonough Power Equipment, Inc. v. Greenwood,</w:t>
        </w:r>
        <w:r w:rsidRPr="00946343">
          <w:rPr>
            <w:rStyle w:val="Hyperlink"/>
          </w:rPr>
          <w:t xml:space="preserve"> 78 L.Ed.2d 663 (1984)</w:t>
        </w:r>
      </w:hyperlink>
      <w:r>
        <w:fldChar w:fldCharType="begin"/>
      </w:r>
      <w:r>
        <w:instrText xml:space="preserve"> TA \s "78 L.Ed.2d 663" </w:instrText>
      </w:r>
      <w:r>
        <w:fldChar w:fldCharType="end"/>
      </w:r>
      <w:r w:rsidRPr="00A541B2">
        <w:t xml:space="preserve">, </w:t>
      </w:r>
      <w:hyperlink r:id="rId13024" w:history="1">
        <w:r w:rsidRPr="00946343">
          <w:rPr>
            <w:rStyle w:val="Hyperlink"/>
            <w:i/>
          </w:rPr>
          <w:t>Pers. Restraint of Lord,</w:t>
        </w:r>
        <w:r w:rsidRPr="00946343">
          <w:rPr>
            <w:rStyle w:val="Hyperlink"/>
          </w:rPr>
          <w:t xml:space="preserve"> 123 Wn.2d 296, 313 (1994)</w:t>
        </w:r>
      </w:hyperlink>
      <w:r>
        <w:fldChar w:fldCharType="begin"/>
      </w:r>
      <w:r>
        <w:instrText xml:space="preserve"> TA \l "Pers. Restraint of Lord, 123 Wn.2d 296, 313 (1994)" \s "123 Wash.2d 296" \c 2 </w:instrText>
      </w:r>
      <w:r>
        <w:fldChar w:fldCharType="end"/>
      </w:r>
      <w:r w:rsidRPr="00A541B2">
        <w:t xml:space="preserve">, </w:t>
      </w:r>
      <w:r w:rsidRPr="00A541B2">
        <w:rPr>
          <w:i/>
        </w:rPr>
        <w:t xml:space="preserve">see: </w:t>
      </w:r>
      <w:hyperlink r:id="rId13025" w:history="1">
        <w:r w:rsidRPr="00946343">
          <w:rPr>
            <w:rStyle w:val="Hyperlink"/>
            <w:i/>
          </w:rPr>
          <w:t>State v. Johnson,</w:t>
        </w:r>
        <w:r w:rsidRPr="00946343">
          <w:rPr>
            <w:rStyle w:val="Hyperlink"/>
          </w:rPr>
          <w:t xml:space="preserve"> 137 Wn.App. 862 (2007)</w:t>
        </w:r>
      </w:hyperlink>
      <w:r>
        <w:fldChar w:fldCharType="begin"/>
      </w:r>
      <w:r>
        <w:instrText xml:space="preserve"> TA \s "137 Wash.App. 862" </w:instrText>
      </w:r>
      <w:r>
        <w:fldChar w:fldCharType="end"/>
      </w:r>
      <w:r w:rsidRPr="00A541B2">
        <w:t xml:space="preserve">, </w:t>
      </w:r>
      <w:hyperlink r:id="rId13026" w:history="1">
        <w:r w:rsidRPr="00946343">
          <w:rPr>
            <w:rStyle w:val="Hyperlink"/>
            <w:i/>
          </w:rPr>
          <w:t>State v. Boiko,</w:t>
        </w:r>
        <w:r w:rsidRPr="00946343">
          <w:rPr>
            <w:rStyle w:val="Hyperlink"/>
          </w:rPr>
          <w:t xml:space="preserve"> 138 Wn.App. 256 (2007)</w:t>
        </w:r>
      </w:hyperlink>
      <w:r>
        <w:fldChar w:fldCharType="begin"/>
      </w:r>
      <w:r>
        <w:instrText xml:space="preserve"> TA \s "138 Wash.App. 256" </w:instrText>
      </w:r>
      <w:r>
        <w:fldChar w:fldCharType="end"/>
      </w:r>
      <w:r w:rsidRPr="00A541B2">
        <w:t xml:space="preserve">, </w:t>
      </w:r>
      <w:r w:rsidR="0067504D" w:rsidRPr="00897854">
        <w:rPr>
          <w:i/>
        </w:rPr>
        <w:t>State v. Moen,</w:t>
      </w:r>
      <w:r w:rsidR="0067504D" w:rsidRPr="00897854">
        <w:t xml:space="preserve"> 4 Wn.App.2d  589 (2018)</w:t>
      </w:r>
      <w:r w:rsidR="0067504D">
        <w:t xml:space="preserve">, </w:t>
      </w:r>
      <w:r w:rsidRPr="00A541B2">
        <w:t>there is nothing inherent in the experience or status of a police officer that would support a finding of actual bias; here, however, because the juror stated he had been excluded before when it came out he was a former officer, there is a “troubling inference” of deliberate concealment, remanded for evidentiary hearing; I.</w:t>
      </w:r>
    </w:p>
    <w:p w14:paraId="3C3BCDD6" w14:textId="77777777" w:rsidR="009A24FB" w:rsidRPr="00A541B2" w:rsidRDefault="009A24FB" w:rsidP="00DF7DC0"/>
    <w:p w14:paraId="5D546A80" w14:textId="77777777" w:rsidR="009A24FB" w:rsidRPr="00A541B2" w:rsidRDefault="00000000" w:rsidP="00DF7DC0">
      <w:hyperlink r:id="rId13027" w:history="1">
        <w:r w:rsidR="009A24FB" w:rsidRPr="00946343">
          <w:rPr>
            <w:rStyle w:val="Hyperlink"/>
            <w:b/>
            <w:i/>
          </w:rPr>
          <w:t>State v. Rivera</w:t>
        </w:r>
        <w:r w:rsidR="009A24FB" w:rsidRPr="00946343">
          <w:rPr>
            <w:rStyle w:val="Hyperlink"/>
            <w:i/>
          </w:rPr>
          <w:t xml:space="preserve">, </w:t>
        </w:r>
        <w:r w:rsidR="009A24FB" w:rsidRPr="00946343">
          <w:rPr>
            <w:rStyle w:val="Hyperlink"/>
          </w:rPr>
          <w:t>108 Wn.App. 645, 648-52 (2001)</w:t>
        </w:r>
      </w:hyperlink>
      <w:r w:rsidR="009A24FB">
        <w:fldChar w:fldCharType="begin"/>
      </w:r>
      <w:r w:rsidR="009A24FB">
        <w:instrText xml:space="preserve"> TA \l "State v. Rivera, 108 Wn.App. 645, 648-52 (2001)" \s "108 Wash.App. 645" \c 2 </w:instrText>
      </w:r>
      <w:r w:rsidR="009A24FB">
        <w:fldChar w:fldCharType="end"/>
      </w:r>
    </w:p>
    <w:p w14:paraId="0A868F96" w14:textId="08408A0B" w:rsidR="009A24FB" w:rsidRPr="00A541B2" w:rsidRDefault="009A24FB" w:rsidP="00DF7DC0">
      <w:r w:rsidRPr="00A541B2">
        <w:tab/>
        <w:t xml:space="preserve">Erroneously denying a party a peremptory challenge to an alternate who does not deliberate is harmless error, </w:t>
      </w:r>
      <w:r w:rsidR="00464E26">
        <w:rPr>
          <w:i/>
        </w:rPr>
        <w:t>cf.</w:t>
      </w:r>
      <w:r w:rsidRPr="00A541B2">
        <w:rPr>
          <w:i/>
        </w:rPr>
        <w:t xml:space="preserve">: </w:t>
      </w:r>
      <w:hyperlink r:id="rId13028" w:history="1">
        <w:r w:rsidRPr="00946343">
          <w:rPr>
            <w:rStyle w:val="Hyperlink"/>
            <w:i/>
          </w:rPr>
          <w:t>State v. Vreen,</w:t>
        </w:r>
        <w:r w:rsidRPr="00946343">
          <w:rPr>
            <w:rStyle w:val="Hyperlink"/>
          </w:rPr>
          <w:t xml:space="preserve"> 143 Wn.2d 923, 932 (2001)</w:t>
        </w:r>
      </w:hyperlink>
      <w:r>
        <w:fldChar w:fldCharType="begin"/>
      </w:r>
      <w:r>
        <w:instrText xml:space="preserve"> TA \s "143 Wash.2d 923" </w:instrText>
      </w:r>
      <w:r>
        <w:fldChar w:fldCharType="end"/>
      </w:r>
      <w:r w:rsidRPr="00A541B2">
        <w:t xml:space="preserve">, </w:t>
      </w:r>
      <w:r w:rsidRPr="00A541B2">
        <w:rPr>
          <w:i/>
        </w:rPr>
        <w:t xml:space="preserve">see also: </w:t>
      </w:r>
      <w:hyperlink r:id="rId13029" w:history="1">
        <w:r w:rsidRPr="00946343">
          <w:rPr>
            <w:rStyle w:val="Hyperlink"/>
            <w:i/>
          </w:rPr>
          <w:t>Rivera v. Illinois,</w:t>
        </w:r>
        <w:r w:rsidRPr="00946343">
          <w:rPr>
            <w:rStyle w:val="Hyperlink"/>
          </w:rPr>
          <w:t xml:space="preserve"> 173 L.Ed.2d 320 (2009)</w:t>
        </w:r>
      </w:hyperlink>
      <w:r>
        <w:fldChar w:fldCharType="begin"/>
      </w:r>
      <w:r>
        <w:instrText xml:space="preserve"> TA \s "173 L.Ed.2d 320" </w:instrText>
      </w:r>
      <w:r>
        <w:fldChar w:fldCharType="end"/>
      </w:r>
      <w:r w:rsidRPr="00A541B2">
        <w:t>,; I.</w:t>
      </w:r>
    </w:p>
    <w:p w14:paraId="673F3439" w14:textId="77777777" w:rsidR="009A24FB" w:rsidRPr="00A541B2" w:rsidRDefault="009A24FB" w:rsidP="00DF7DC0"/>
    <w:p w14:paraId="539FF6BD" w14:textId="77777777" w:rsidR="009A24FB" w:rsidRPr="00A541B2" w:rsidRDefault="00000000" w:rsidP="00DF7DC0">
      <w:hyperlink r:id="rId13030" w:history="1">
        <w:r w:rsidR="009A24FB" w:rsidRPr="00946343">
          <w:rPr>
            <w:rStyle w:val="Hyperlink"/>
            <w:b/>
            <w:i/>
          </w:rPr>
          <w:t>State v. Brady</w:t>
        </w:r>
        <w:r w:rsidR="009A24FB" w:rsidRPr="00946343">
          <w:rPr>
            <w:rStyle w:val="Hyperlink"/>
            <w:i/>
          </w:rPr>
          <w:t>,</w:t>
        </w:r>
        <w:r w:rsidR="009A24FB" w:rsidRPr="00946343">
          <w:rPr>
            <w:rStyle w:val="Hyperlink"/>
          </w:rPr>
          <w:t xml:space="preserve"> 116 Wn.App. 143 (2003)</w:t>
        </w:r>
      </w:hyperlink>
      <w:r w:rsidR="009A24FB">
        <w:fldChar w:fldCharType="begin"/>
      </w:r>
      <w:r w:rsidR="009A24FB">
        <w:instrText xml:space="preserve"> TA \l "State v. Brady, 116 Wn.App. 143 (2003)" \s "116 Wash.App. 143" \c 2 </w:instrText>
      </w:r>
      <w:r w:rsidR="009A24FB">
        <w:fldChar w:fldCharType="end"/>
      </w:r>
    </w:p>
    <w:p w14:paraId="3AC99956" w14:textId="77777777" w:rsidR="009A24FB" w:rsidRPr="00A541B2" w:rsidRDefault="009A24FB" w:rsidP="00DF7DC0">
      <w:r w:rsidRPr="00A541B2">
        <w:tab/>
        <w:t>Trial court grants specific time to defense for voir dire but changes mind during voir dire eliminating a promised second segment to inquire, defense claims that it reserved some issues, including race bias, for second segment; held: defense established that the court’s altered time allowance prejudiced defendants, thus court abused discretion; II.</w:t>
      </w:r>
    </w:p>
    <w:p w14:paraId="630C4890" w14:textId="77777777" w:rsidR="009A24FB" w:rsidRPr="00A541B2" w:rsidRDefault="009A24FB" w:rsidP="00DF7DC0"/>
    <w:p w14:paraId="72037AC3" w14:textId="77777777" w:rsidR="009A24FB" w:rsidRPr="00A541B2" w:rsidRDefault="00000000" w:rsidP="00DF7DC0">
      <w:hyperlink r:id="rId13031" w:history="1">
        <w:r w:rsidR="009A24FB" w:rsidRPr="00946343">
          <w:rPr>
            <w:rStyle w:val="Hyperlink"/>
            <w:b/>
            <w:i/>
          </w:rPr>
          <w:t>Miller-El v. Dretke</w:t>
        </w:r>
        <w:r w:rsidR="009A24FB" w:rsidRPr="00946343">
          <w:rPr>
            <w:rStyle w:val="Hyperlink"/>
            <w:i/>
          </w:rPr>
          <w:t>,</w:t>
        </w:r>
        <w:r w:rsidR="009A24FB" w:rsidRPr="00946343">
          <w:rPr>
            <w:rStyle w:val="Hyperlink"/>
          </w:rPr>
          <w:t xml:space="preserve"> 162 L.Ed.2d 196 (2005)</w:t>
        </w:r>
      </w:hyperlink>
      <w:r w:rsidR="009A24FB">
        <w:fldChar w:fldCharType="begin"/>
      </w:r>
      <w:r w:rsidR="009A24FB">
        <w:instrText xml:space="preserve"> TA \l "Miller-El v. Dretke, 162 L.Ed.2d 196 (2005)" \s "162 L.Ed.2d 196" \c 1 </w:instrText>
      </w:r>
      <w:r w:rsidR="009A24FB">
        <w:fldChar w:fldCharType="end"/>
      </w:r>
    </w:p>
    <w:p w14:paraId="0A898534" w14:textId="0B14E5F1" w:rsidR="009A24FB" w:rsidRPr="00A541B2" w:rsidRDefault="009A24FB" w:rsidP="00DF7DC0">
      <w:r w:rsidRPr="00A541B2">
        <w:tab/>
        <w:t xml:space="preserve">Prosecutor’s excusing 91% of eligible African-American jurors plus implausible explanations plus history of discrimination by prosecutor’s office establishes discriminatory peremptory challenges, </w:t>
      </w:r>
      <w:hyperlink r:id="rId13032" w:history="1">
        <w:r w:rsidRPr="00946343">
          <w:rPr>
            <w:rStyle w:val="Hyperlink"/>
            <w:i/>
          </w:rPr>
          <w:t>Batson v. Kentucky,</w:t>
        </w:r>
        <w:r w:rsidRPr="00946343">
          <w:rPr>
            <w:rStyle w:val="Hyperlink"/>
          </w:rPr>
          <w:t xml:space="preserve"> 90 L.Ed.2d 69 (1986)</w:t>
        </w:r>
      </w:hyperlink>
      <w:r>
        <w:fldChar w:fldCharType="begin"/>
      </w:r>
      <w:r>
        <w:instrText xml:space="preserve"> TA \s "90 L.Ed.2d 69" </w:instrText>
      </w:r>
      <w:r>
        <w:fldChar w:fldCharType="end"/>
      </w:r>
      <w:r w:rsidRPr="00A541B2">
        <w:t xml:space="preserve">, </w:t>
      </w:r>
      <w:hyperlink r:id="rId13033" w:history="1">
        <w:r w:rsidRPr="00946343">
          <w:rPr>
            <w:rStyle w:val="Hyperlink"/>
            <w:i/>
          </w:rPr>
          <w:t>Snyder v. Louisiana,</w:t>
        </w:r>
        <w:r w:rsidRPr="00946343">
          <w:rPr>
            <w:rStyle w:val="Hyperlink"/>
          </w:rPr>
          <w:t xml:space="preserve"> 170 L.Ed.2d 175 (2008)</w:t>
        </w:r>
      </w:hyperlink>
      <w:r w:rsidR="00F95F68">
        <w:rPr>
          <w:rStyle w:val="Hyperlink"/>
        </w:rPr>
        <w:t xml:space="preserve">, </w:t>
      </w:r>
      <w:r w:rsidR="00F95F68" w:rsidRPr="00E72EE6">
        <w:rPr>
          <w:i/>
        </w:rPr>
        <w:t>but see:</w:t>
      </w:r>
      <w:r w:rsidR="00F95F68" w:rsidRPr="00E72EE6">
        <w:t xml:space="preserve"> </w:t>
      </w:r>
      <w:r w:rsidR="00F95F68">
        <w:rPr>
          <w:i/>
        </w:rPr>
        <w:t>State v. Bennett,</w:t>
      </w:r>
      <w:r w:rsidR="00F95F68">
        <w:t xml:space="preserve"> 180 </w:t>
      </w:r>
      <w:r w:rsidR="00F95F68" w:rsidRPr="00F95F68">
        <w:t xml:space="preserve">Wn.App. </w:t>
      </w:r>
      <w:r w:rsidR="00F95F68">
        <w:t>484 (2014)</w:t>
      </w:r>
      <w:r w:rsidR="00E72EE6">
        <w:t xml:space="preserve">, </w:t>
      </w:r>
      <w:r w:rsidR="00E72EE6">
        <w:rPr>
          <w:i/>
        </w:rPr>
        <w:t xml:space="preserve">see: Seattle v. Erickson, </w:t>
      </w:r>
      <w:r w:rsidR="00E72EE6">
        <w:t>188 W</w:t>
      </w:r>
      <w:r w:rsidR="00E72EE6" w:rsidRPr="00E72EE6">
        <w:t>n.2d 721 (2017)</w:t>
      </w:r>
      <w:r>
        <w:fldChar w:fldCharType="begin"/>
      </w:r>
      <w:r>
        <w:instrText xml:space="preserve"> TA \s "170 L.Ed.2d 175" </w:instrText>
      </w:r>
      <w:r>
        <w:fldChar w:fldCharType="end"/>
      </w:r>
      <w:r w:rsidRPr="00A541B2">
        <w:t>; 6-3.</w:t>
      </w:r>
    </w:p>
    <w:p w14:paraId="58C7C0D4" w14:textId="77777777" w:rsidR="009A24FB" w:rsidRPr="00A541B2" w:rsidRDefault="009A24FB" w:rsidP="00DF7DC0"/>
    <w:p w14:paraId="023D73EA" w14:textId="77777777" w:rsidR="009A24FB" w:rsidRPr="00A541B2" w:rsidRDefault="00000000" w:rsidP="00DF7DC0">
      <w:hyperlink r:id="rId13034" w:history="1">
        <w:r w:rsidR="009A24FB" w:rsidRPr="00946343">
          <w:rPr>
            <w:rStyle w:val="Hyperlink"/>
            <w:b/>
            <w:i/>
          </w:rPr>
          <w:t>State v.</w:t>
        </w:r>
        <w:r w:rsidR="009A24FB" w:rsidRPr="00946343">
          <w:rPr>
            <w:rStyle w:val="Hyperlink"/>
            <w:b/>
          </w:rPr>
          <w:t xml:space="preserve"> </w:t>
        </w:r>
        <w:r w:rsidR="009A24FB" w:rsidRPr="00946343">
          <w:rPr>
            <w:rStyle w:val="Hyperlink"/>
            <w:b/>
            <w:i/>
          </w:rPr>
          <w:t>Bird</w:t>
        </w:r>
        <w:r w:rsidR="009A24FB" w:rsidRPr="00946343">
          <w:rPr>
            <w:rStyle w:val="Hyperlink"/>
            <w:i/>
          </w:rPr>
          <w:t>,</w:t>
        </w:r>
        <w:r w:rsidR="009A24FB" w:rsidRPr="00946343">
          <w:rPr>
            <w:rStyle w:val="Hyperlink"/>
          </w:rPr>
          <w:t xml:space="preserve"> 136 Wn.App. 127, 133-34 (2006)</w:t>
        </w:r>
      </w:hyperlink>
      <w:r w:rsidR="009A24FB">
        <w:fldChar w:fldCharType="begin"/>
      </w:r>
      <w:r w:rsidR="009A24FB">
        <w:instrText xml:space="preserve"> TA \l "State v. Bird, 136 Wn.App. 127, 133-34 (2006)" \s "136 Wash.App. 127" \c 2 </w:instrText>
      </w:r>
      <w:r w:rsidR="009A24FB">
        <w:fldChar w:fldCharType="end"/>
      </w:r>
    </w:p>
    <w:p w14:paraId="0A9484E5" w14:textId="0422FC8C" w:rsidR="009A24FB" w:rsidRPr="00A541B2" w:rsidRDefault="009A24FB" w:rsidP="00DF7DC0">
      <w:r w:rsidRPr="00A541B2">
        <w:rPr>
          <w:b/>
        </w:rPr>
        <w:tab/>
      </w:r>
      <w:r w:rsidRPr="00A541B2">
        <w:t xml:space="preserve">Trial court deprives defense of a peremptory challenge, declaring that when a party accepts the panel that act counts as a challenge, juror whom defense wished to challenge deliberates; held: acceptance of the jury panel is not a peremptory challenge; erroneous denial of a peremptory challenge cannot be harmless when the objectionable juror actually deliberates, </w:t>
      </w:r>
      <w:hyperlink r:id="rId13035" w:history="1">
        <w:r w:rsidRPr="00946343">
          <w:rPr>
            <w:rStyle w:val="Hyperlink"/>
            <w:i/>
          </w:rPr>
          <w:t>State v.</w:t>
        </w:r>
        <w:r w:rsidRPr="00946343">
          <w:rPr>
            <w:rStyle w:val="Hyperlink"/>
          </w:rPr>
          <w:t xml:space="preserve"> </w:t>
        </w:r>
        <w:r w:rsidRPr="00946343">
          <w:rPr>
            <w:rStyle w:val="Hyperlink"/>
            <w:i/>
          </w:rPr>
          <w:t>Vreen,</w:t>
        </w:r>
        <w:r w:rsidRPr="00946343">
          <w:rPr>
            <w:rStyle w:val="Hyperlink"/>
          </w:rPr>
          <w:t xml:space="preserve"> 143 Wn.2d 923, 932 (2001)</w:t>
        </w:r>
      </w:hyperlink>
      <w:r>
        <w:fldChar w:fldCharType="begin"/>
      </w:r>
      <w:r>
        <w:instrText xml:space="preserve"> TA \s "143 Wash.2d 923" </w:instrText>
      </w:r>
      <w:r>
        <w:fldChar w:fldCharType="end"/>
      </w:r>
      <w:r w:rsidRPr="00A541B2">
        <w:t xml:space="preserve">, </w:t>
      </w:r>
      <w:r w:rsidRPr="00A541B2">
        <w:rPr>
          <w:i/>
        </w:rPr>
        <w:t xml:space="preserve">but see: </w:t>
      </w:r>
      <w:hyperlink r:id="rId13036" w:history="1">
        <w:r w:rsidRPr="00946343">
          <w:rPr>
            <w:rStyle w:val="Hyperlink"/>
            <w:i/>
          </w:rPr>
          <w:t>Rivera v. Illinois,</w:t>
        </w:r>
        <w:r w:rsidRPr="00946343">
          <w:rPr>
            <w:rStyle w:val="Hyperlink"/>
          </w:rPr>
          <w:t xml:space="preserve"> 173 L.Ed.2d 320 (2009)</w:t>
        </w:r>
      </w:hyperlink>
      <w:r>
        <w:fldChar w:fldCharType="begin"/>
      </w:r>
      <w:r>
        <w:instrText xml:space="preserve"> TA \s "173 L.Ed.2d 320" </w:instrText>
      </w:r>
      <w:r>
        <w:fldChar w:fldCharType="end"/>
      </w:r>
      <w:r w:rsidRPr="00A541B2">
        <w:t xml:space="preserve">, </w:t>
      </w:r>
      <w:r w:rsidR="00427676">
        <w:rPr>
          <w:rFonts w:eastAsia="Calibri"/>
          <w:i/>
          <w:iCs/>
        </w:rPr>
        <w:t>State v. Booth,</w:t>
      </w:r>
      <w:r w:rsidR="00427676">
        <w:rPr>
          <w:rFonts w:eastAsia="Calibri"/>
        </w:rPr>
        <w:t xml:space="preserve"> </w:t>
      </w:r>
      <w:r w:rsidR="00F039EE">
        <w:rPr>
          <w:rFonts w:eastAsia="Calibri"/>
        </w:rPr>
        <w:t>24</w:t>
      </w:r>
      <w:r w:rsidR="00427676">
        <w:rPr>
          <w:rFonts w:eastAsia="Calibri"/>
        </w:rPr>
        <w:t xml:space="preserve"> Wn.App.2d </w:t>
      </w:r>
      <w:r w:rsidR="00F039EE">
        <w:rPr>
          <w:rFonts w:eastAsia="Calibri"/>
        </w:rPr>
        <w:t>586</w:t>
      </w:r>
      <w:r w:rsidR="00427676">
        <w:rPr>
          <w:rFonts w:eastAsia="Calibri"/>
        </w:rPr>
        <w:t xml:space="preserve"> (2022), </w:t>
      </w:r>
      <w:r w:rsidRPr="00A541B2">
        <w:t xml:space="preserve">error may be raised in a motion for a new trial, </w:t>
      </w:r>
      <w:hyperlink r:id="rId13037" w:history="1">
        <w:r w:rsidRPr="00946343">
          <w:rPr>
            <w:rStyle w:val="Hyperlink"/>
            <w:i/>
          </w:rPr>
          <w:t>State v.</w:t>
        </w:r>
        <w:r w:rsidRPr="00946343">
          <w:rPr>
            <w:rStyle w:val="Hyperlink"/>
          </w:rPr>
          <w:t xml:space="preserve"> </w:t>
        </w:r>
        <w:r w:rsidRPr="00946343">
          <w:rPr>
            <w:rStyle w:val="Hyperlink"/>
            <w:i/>
          </w:rPr>
          <w:t>Wicke,</w:t>
        </w:r>
        <w:r w:rsidRPr="00946343">
          <w:rPr>
            <w:rStyle w:val="Hyperlink"/>
          </w:rPr>
          <w:t xml:space="preserve"> 91 Wn.2d 638, 642 (1979)</w:t>
        </w:r>
      </w:hyperlink>
      <w:r>
        <w:fldChar w:fldCharType="begin"/>
      </w:r>
      <w:r>
        <w:instrText xml:space="preserve"> TA \l "State v. Wicke, 91 Wn.2d 638, 642 (1979)" \s "91 Wash.2d 638" \c 2 </w:instrText>
      </w:r>
      <w:r>
        <w:fldChar w:fldCharType="end"/>
      </w:r>
      <w:r w:rsidRPr="00A541B2">
        <w:t>; II.</w:t>
      </w:r>
    </w:p>
    <w:p w14:paraId="7EBAF119" w14:textId="77777777" w:rsidR="009A24FB" w:rsidRPr="00A541B2" w:rsidRDefault="009A24FB" w:rsidP="00DF7DC0"/>
    <w:p w14:paraId="64C04DD9" w14:textId="77777777" w:rsidR="009A24FB" w:rsidRPr="00A541B2" w:rsidRDefault="00000000" w:rsidP="00DF7DC0">
      <w:hyperlink r:id="rId13038" w:history="1">
        <w:r w:rsidR="009A24FB" w:rsidRPr="00946343">
          <w:rPr>
            <w:rStyle w:val="Hyperlink"/>
            <w:b/>
            <w:i/>
          </w:rPr>
          <w:t>State v.</w:t>
        </w:r>
        <w:r w:rsidR="009A24FB" w:rsidRPr="00946343">
          <w:rPr>
            <w:rStyle w:val="Hyperlink"/>
            <w:b/>
          </w:rPr>
          <w:t xml:space="preserve"> </w:t>
        </w:r>
        <w:r w:rsidR="009A24FB" w:rsidRPr="00946343">
          <w:rPr>
            <w:rStyle w:val="Hyperlink"/>
            <w:b/>
            <w:i/>
          </w:rPr>
          <w:t>Yates</w:t>
        </w:r>
        <w:r w:rsidR="009A24FB" w:rsidRPr="00946343">
          <w:rPr>
            <w:rStyle w:val="Hyperlink"/>
            <w:i/>
          </w:rPr>
          <w:t>,</w:t>
        </w:r>
        <w:r w:rsidR="009A24FB" w:rsidRPr="00946343">
          <w:rPr>
            <w:rStyle w:val="Hyperlink"/>
          </w:rPr>
          <w:t xml:space="preserve"> 161 Wn.2d 714, 747-49 (2007)</w:t>
        </w:r>
      </w:hyperlink>
      <w:r w:rsidR="009A24FB">
        <w:fldChar w:fldCharType="begin"/>
      </w:r>
      <w:r w:rsidR="009A24FB">
        <w:instrText xml:space="preserve"> TA \l "State v. Yates, 161 Wn.2d 714, 747-49 (2007)" \s "161 Wash.2d 714" \c 2 </w:instrText>
      </w:r>
      <w:r w:rsidR="009A24FB">
        <w:fldChar w:fldCharType="end"/>
      </w:r>
    </w:p>
    <w:p w14:paraId="40775F9D" w14:textId="1FC76D43" w:rsidR="009A24FB" w:rsidRPr="00A541B2" w:rsidRDefault="009A24FB" w:rsidP="00DF7DC0">
      <w:r w:rsidRPr="00A541B2">
        <w:tab/>
        <w:t xml:space="preserve">An individual’s religious affiliations and beliefs are not proper subjects of inquiry during </w:t>
      </w:r>
      <w:r w:rsidRPr="00A541B2">
        <w:rPr>
          <w:i/>
        </w:rPr>
        <w:t>voir dire,</w:t>
      </w:r>
      <w:r w:rsidRPr="00A541B2">
        <w:t xml:space="preserve"> </w:t>
      </w:r>
      <w:r w:rsidR="00670E8C" w:rsidRPr="00670E8C">
        <w:rPr>
          <w:smallCaps/>
        </w:rPr>
        <w:t>Const.</w:t>
      </w:r>
      <w:r w:rsidR="006C31C5" w:rsidRPr="00CD0E83">
        <w:t xml:space="preserve"> art. I</w:t>
      </w:r>
      <w:r>
        <w:fldChar w:fldCharType="begin"/>
      </w:r>
      <w:r>
        <w:instrText xml:space="preserve"> TA \s "USCA CONST art. I" </w:instrText>
      </w:r>
      <w:r>
        <w:fldChar w:fldCharType="end"/>
      </w:r>
      <w:r w:rsidRPr="00A541B2">
        <w:t>, § 11, unless the case involves religious issues or if a necessary predicate for a challenge for cause; 8-1.</w:t>
      </w:r>
    </w:p>
    <w:p w14:paraId="3E9BE573" w14:textId="77777777" w:rsidR="009A24FB" w:rsidRPr="00A541B2" w:rsidRDefault="009A24FB" w:rsidP="00DF7DC0"/>
    <w:p w14:paraId="7DBE3754" w14:textId="77777777" w:rsidR="009A24FB" w:rsidRPr="00A541B2" w:rsidRDefault="00000000" w:rsidP="00DF7DC0">
      <w:hyperlink r:id="rId13039" w:history="1">
        <w:r w:rsidR="009A24FB" w:rsidRPr="00946343">
          <w:rPr>
            <w:rStyle w:val="Hyperlink"/>
            <w:b/>
            <w:i/>
          </w:rPr>
          <w:t>State v. Boiko</w:t>
        </w:r>
        <w:r w:rsidR="009A24FB" w:rsidRPr="00946343">
          <w:rPr>
            <w:rStyle w:val="Hyperlink"/>
            <w:i/>
          </w:rPr>
          <w:t>,</w:t>
        </w:r>
        <w:r w:rsidR="009A24FB" w:rsidRPr="00946343">
          <w:rPr>
            <w:rStyle w:val="Hyperlink"/>
          </w:rPr>
          <w:t xml:space="preserve"> 138 Wn.App. 256 (2007)</w:t>
        </w:r>
      </w:hyperlink>
      <w:r w:rsidR="009A24FB">
        <w:fldChar w:fldCharType="begin"/>
      </w:r>
      <w:r w:rsidR="009A24FB">
        <w:instrText xml:space="preserve"> TA \s "138 Wash.App. 256" </w:instrText>
      </w:r>
      <w:r w:rsidR="009A24FB">
        <w:fldChar w:fldCharType="end"/>
      </w:r>
    </w:p>
    <w:p w14:paraId="055D8775" w14:textId="5E43CEE5" w:rsidR="009A24FB" w:rsidRPr="00A541B2" w:rsidRDefault="009A24FB" w:rsidP="00DF7DC0">
      <w:r w:rsidRPr="00A541B2">
        <w:tab/>
        <w:t xml:space="preserve">During voir dire, juror discloses she knows a witness, does not disclose she’s married to the witness, trial court grants new trial; held: trial court did not abuse its discretion, </w:t>
      </w:r>
      <w:hyperlink r:id="rId13040" w:history="1">
        <w:r w:rsidRPr="00946343">
          <w:rPr>
            <w:rStyle w:val="Hyperlink"/>
            <w:i/>
          </w:rPr>
          <w:t>State v. Cho,</w:t>
        </w:r>
        <w:r w:rsidRPr="00946343">
          <w:rPr>
            <w:rStyle w:val="Hyperlink"/>
          </w:rPr>
          <w:t xml:space="preserve"> 108 Wn.App. 315 (2001)</w:t>
        </w:r>
      </w:hyperlink>
      <w:r w:rsidR="002F709C">
        <w:rPr>
          <w:rStyle w:val="Hyperlink"/>
        </w:rPr>
        <w:t xml:space="preserve">, </w:t>
      </w:r>
      <w:r w:rsidR="002F709C">
        <w:rPr>
          <w:i/>
        </w:rPr>
        <w:t>State v. Moen,</w:t>
      </w:r>
      <w:r w:rsidR="002F709C">
        <w:t xml:space="preserve"> 4 Wn.App.2d  589 (2018)</w:t>
      </w:r>
      <w:r>
        <w:fldChar w:fldCharType="begin"/>
      </w:r>
      <w:r>
        <w:instrText xml:space="preserve"> TA \s "108 Wash.App. 315" </w:instrText>
      </w:r>
      <w:r>
        <w:fldChar w:fldCharType="end"/>
      </w:r>
      <w:r w:rsidRPr="00A541B2">
        <w:t>;</w:t>
      </w:r>
      <w:r w:rsidR="00AD2A7D">
        <w:t xml:space="preserve"> </w:t>
      </w:r>
      <w:r w:rsidRPr="00A541B2">
        <w:t>III.</w:t>
      </w:r>
    </w:p>
    <w:p w14:paraId="70224361" w14:textId="77777777" w:rsidR="009A24FB" w:rsidRPr="00A541B2" w:rsidRDefault="009A24FB" w:rsidP="00DF7DC0"/>
    <w:p w14:paraId="6D7FE310" w14:textId="77777777" w:rsidR="009A24FB" w:rsidRPr="00A541B2" w:rsidRDefault="00000000" w:rsidP="00DF7DC0">
      <w:hyperlink r:id="rId13041" w:history="1">
        <w:r w:rsidR="009A24FB" w:rsidRPr="00946343">
          <w:rPr>
            <w:rStyle w:val="Hyperlink"/>
            <w:b/>
            <w:i/>
          </w:rPr>
          <w:t>State v. Wilson</w:t>
        </w:r>
        <w:r w:rsidR="009A24FB" w:rsidRPr="00946343">
          <w:rPr>
            <w:rStyle w:val="Hyperlink"/>
            <w:i/>
          </w:rPr>
          <w:t>,</w:t>
        </w:r>
        <w:r w:rsidR="009A24FB" w:rsidRPr="00946343">
          <w:rPr>
            <w:rStyle w:val="Hyperlink"/>
          </w:rPr>
          <w:t xml:space="preserve"> 141 Wn.App. 597, 606-08 (2007)</w:t>
        </w:r>
      </w:hyperlink>
      <w:r w:rsidR="009A24FB">
        <w:fldChar w:fldCharType="begin"/>
      </w:r>
      <w:r w:rsidR="009A24FB">
        <w:instrText xml:space="preserve"> TA \l "State v. Wilson, 141 Wn.App. 597, 606-08 (2007)" \s "141 Wash.App. 597" \c 2 </w:instrText>
      </w:r>
      <w:r w:rsidR="009A24FB">
        <w:fldChar w:fldCharType="end"/>
      </w:r>
    </w:p>
    <w:p w14:paraId="5E36BC58" w14:textId="0C0F76AE" w:rsidR="009A24FB" w:rsidRPr="00A541B2" w:rsidRDefault="009A24FB" w:rsidP="00DF7DC0">
      <w:r w:rsidRPr="00A541B2">
        <w:tab/>
        <w:t xml:space="preserve">Trial court denies challenge for cause to a juror who previously worked at the store where the crime occurred and recognized but did not know a witness; held: party challenging the juror for actual bias bears the burden of demonstrating facts necessary to sustain challenge by a preponderance, </w:t>
      </w:r>
      <w:hyperlink r:id="rId13042" w:history="1">
        <w:r w:rsidRPr="00946343">
          <w:rPr>
            <w:rStyle w:val="Hyperlink"/>
            <w:i/>
          </w:rPr>
          <w:t>Ottis v. Stevenson-Carson Sch. Dist. No. 303,</w:t>
        </w:r>
        <w:r w:rsidRPr="00946343">
          <w:rPr>
            <w:rStyle w:val="Hyperlink"/>
          </w:rPr>
          <w:t xml:space="preserve"> 61 Wn.App. 747, 752-53 (1991)</w:t>
        </w:r>
      </w:hyperlink>
      <w:r>
        <w:fldChar w:fldCharType="begin"/>
      </w:r>
      <w:r>
        <w:instrText xml:space="preserve"> TA \s "61 Wash.App. 747" </w:instrText>
      </w:r>
      <w:r>
        <w:fldChar w:fldCharType="end"/>
      </w:r>
      <w:r w:rsidRPr="00A541B2">
        <w:t xml:space="preserve">; it is within trial judge’s discretion to deny a challenge for cause where the judge evaluated juror’s answers and demeanor and determined she could be fair, </w:t>
      </w:r>
      <w:r w:rsidR="00464E26">
        <w:rPr>
          <w:i/>
        </w:rPr>
        <w:t>cf.</w:t>
      </w:r>
      <w:r w:rsidRPr="00A541B2">
        <w:rPr>
          <w:i/>
        </w:rPr>
        <w:t xml:space="preserve">: </w:t>
      </w:r>
      <w:r w:rsidRPr="00E72EE6">
        <w:rPr>
          <w:i/>
        </w:rPr>
        <w:t>State v. Fire,</w:t>
      </w:r>
      <w:r w:rsidRPr="00E72EE6">
        <w:t xml:space="preserve"> 100 Wn.App. 722, 724-29, </w:t>
      </w:r>
      <w:r w:rsidRPr="00E72EE6">
        <w:rPr>
          <w:i/>
        </w:rPr>
        <w:t>rev’d on other grounds,</w:t>
      </w:r>
      <w:r w:rsidRPr="00E72EE6">
        <w:t xml:space="preserve"> 145 Wn.2d 152 (2001)</w:t>
      </w:r>
      <w:r>
        <w:fldChar w:fldCharType="begin"/>
      </w:r>
      <w:r>
        <w:instrText xml:space="preserve"> TA \l "State v. Fire, 100 Wn.App. 722, 724-29, rev'd on other grounds, 145 Wn.2d 152 (2001)" \s "100 Wash.App. 722" \c 2 </w:instrText>
      </w:r>
      <w:r>
        <w:fldChar w:fldCharType="end"/>
      </w:r>
      <w:r w:rsidRPr="00A541B2">
        <w:t>; III.</w:t>
      </w:r>
    </w:p>
    <w:p w14:paraId="74E46C95" w14:textId="77777777" w:rsidR="009A24FB" w:rsidRPr="00A541B2" w:rsidRDefault="009A24FB" w:rsidP="00DF7DC0"/>
    <w:p w14:paraId="7A26908E" w14:textId="7ECC70FC" w:rsidR="009A24FB" w:rsidRPr="00794360" w:rsidRDefault="00000000" w:rsidP="00DF7DC0">
      <w:hyperlink r:id="rId13043" w:history="1">
        <w:r w:rsidR="009A24FB" w:rsidRPr="00946343">
          <w:rPr>
            <w:rStyle w:val="Hyperlink"/>
            <w:b/>
            <w:i/>
          </w:rPr>
          <w:t>State v.</w:t>
        </w:r>
        <w:r w:rsidR="009A24FB" w:rsidRPr="00946343">
          <w:rPr>
            <w:rStyle w:val="Hyperlink"/>
            <w:b/>
          </w:rPr>
          <w:t xml:space="preserve"> </w:t>
        </w:r>
        <w:r w:rsidR="009A24FB" w:rsidRPr="00946343">
          <w:rPr>
            <w:rStyle w:val="Hyperlink"/>
            <w:b/>
            <w:i/>
          </w:rPr>
          <w:t>Grenning</w:t>
        </w:r>
        <w:r w:rsidR="009A24FB" w:rsidRPr="00946343">
          <w:rPr>
            <w:rStyle w:val="Hyperlink"/>
            <w:i/>
          </w:rPr>
          <w:t>,</w:t>
        </w:r>
        <w:r w:rsidR="009A24FB" w:rsidRPr="00946343">
          <w:rPr>
            <w:rStyle w:val="Hyperlink"/>
          </w:rPr>
          <w:t xml:space="preserve"> 142 Wn.App. 518, 540-41  (2008)</w:t>
        </w:r>
      </w:hyperlink>
      <w:r w:rsidR="00E72EE6" w:rsidRPr="00E72EE6">
        <w:t xml:space="preserve">, </w:t>
      </w:r>
      <w:r w:rsidR="00E72EE6" w:rsidRPr="00E72EE6">
        <w:rPr>
          <w:i/>
        </w:rPr>
        <w:t>aff’d, on other grounds,</w:t>
      </w:r>
      <w:r w:rsidR="00E72EE6" w:rsidRPr="00E72EE6">
        <w:t xml:space="preserve"> 169 Wn.2d 47 (2010)</w:t>
      </w:r>
      <w:r w:rsidR="009A24FB">
        <w:fldChar w:fldCharType="begin"/>
      </w:r>
      <w:r w:rsidR="009A24FB">
        <w:instrText xml:space="preserve"> TA \l "State v. Grenning, 142 Wn.App. 518, 540-41  (2008), aff'd, on other grounds, 169 Wn.2d 47 (2010)" \s "142 Wash.App. 518" \c 2 </w:instrText>
      </w:r>
      <w:r w:rsidR="009A24FB">
        <w:fldChar w:fldCharType="end"/>
      </w:r>
    </w:p>
    <w:p w14:paraId="34847E50" w14:textId="15905299" w:rsidR="009A24FB" w:rsidRPr="00A541B2" w:rsidRDefault="009A24FB" w:rsidP="00DF7DC0">
      <w:r w:rsidRPr="00D03EE8">
        <w:tab/>
        <w:t>Juror acknowledges she saw a h</w:t>
      </w:r>
      <w:r w:rsidRPr="001A739B">
        <w:t xml:space="preserve">eadline, recognized it might apply to case, did not read story, trial court denies challenge for cause; held: to excuse a juror for cause, party must prove actual bias, </w:t>
      </w:r>
      <w:hyperlink r:id="rId13044" w:history="1">
        <w:r w:rsidRPr="00946343">
          <w:rPr>
            <w:rStyle w:val="Hyperlink"/>
            <w:i/>
          </w:rPr>
          <w:t>State v.</w:t>
        </w:r>
        <w:r w:rsidRPr="00946343">
          <w:rPr>
            <w:rStyle w:val="Hyperlink"/>
          </w:rPr>
          <w:t xml:space="preserve"> </w:t>
        </w:r>
        <w:r w:rsidRPr="00946343">
          <w:rPr>
            <w:rStyle w:val="Hyperlink"/>
            <w:i/>
          </w:rPr>
          <w:t>Noltie,</w:t>
        </w:r>
        <w:r w:rsidRPr="00946343">
          <w:rPr>
            <w:rStyle w:val="Hyperlink"/>
          </w:rPr>
          <w:t xml:space="preserve"> 116 Wn.2d 831, 838 (1991)</w:t>
        </w:r>
      </w:hyperlink>
      <w:r>
        <w:fldChar w:fldCharType="begin"/>
      </w:r>
      <w:r>
        <w:instrText xml:space="preserve"> TA \s "116 Wash.2d 831" </w:instrText>
      </w:r>
      <w:r>
        <w:fldChar w:fldCharType="end"/>
      </w:r>
      <w:r w:rsidRPr="0076709B">
        <w:t xml:space="preserve">, </w:t>
      </w:r>
      <w:hyperlink r:id="rId13045" w:history="1">
        <w:r w:rsidRPr="00946343">
          <w:rPr>
            <w:rStyle w:val="Hyperlink"/>
            <w:i/>
          </w:rPr>
          <w:t>State v.</w:t>
        </w:r>
        <w:r w:rsidRPr="00946343">
          <w:rPr>
            <w:rStyle w:val="Hyperlink"/>
          </w:rPr>
          <w:t xml:space="preserve"> </w:t>
        </w:r>
        <w:r w:rsidRPr="00946343">
          <w:rPr>
            <w:rStyle w:val="Hyperlink"/>
            <w:i/>
          </w:rPr>
          <w:t>Gosser,</w:t>
        </w:r>
        <w:r w:rsidRPr="00946343">
          <w:rPr>
            <w:rStyle w:val="Hyperlink"/>
          </w:rPr>
          <w:t xml:space="preserve"> 33 Wn.App. 428, 433 (1982)</w:t>
        </w:r>
      </w:hyperlink>
      <w:r>
        <w:fldChar w:fldCharType="begin"/>
      </w:r>
      <w:r>
        <w:instrText xml:space="preserve"> TA \s "33 Wash.App. 428" </w:instrText>
      </w:r>
      <w:r>
        <w:fldChar w:fldCharType="end"/>
      </w:r>
      <w:r w:rsidRPr="00A541B2">
        <w:t xml:space="preserve">, </w:t>
      </w:r>
      <w:hyperlink r:id="rId13046" w:history="1">
        <w:r w:rsidRPr="00946343">
          <w:rPr>
            <w:rStyle w:val="Hyperlink"/>
            <w:i/>
          </w:rPr>
          <w:t>State v. Birch,</w:t>
        </w:r>
        <w:r w:rsidRPr="00946343">
          <w:rPr>
            <w:rStyle w:val="Hyperlink"/>
          </w:rPr>
          <w:t xml:space="preserve"> 151 Wn.App. 504, 512-13 (2009)</w:t>
        </w:r>
      </w:hyperlink>
      <w:r>
        <w:fldChar w:fldCharType="begin"/>
      </w:r>
      <w:r>
        <w:instrText xml:space="preserve"> TA \l "State v. Birch, 151 Wn.App. 504, 512-13 (2009)" \s "151 Wash.App. 504" \c 2 </w:instrText>
      </w:r>
      <w:r>
        <w:fldChar w:fldCharType="end"/>
      </w:r>
      <w:r w:rsidR="001F1214">
        <w:t xml:space="preserve">, </w:t>
      </w:r>
      <w:r w:rsidR="001F1214">
        <w:rPr>
          <w:i/>
        </w:rPr>
        <w:t xml:space="preserve">see: </w:t>
      </w:r>
      <w:r w:rsidR="001F1214">
        <w:t xml:space="preserve"> </w:t>
      </w:r>
      <w:hyperlink r:id="rId13047" w:history="1">
        <w:r w:rsidR="001F1214" w:rsidRPr="00936671">
          <w:rPr>
            <w:rStyle w:val="Hyperlink"/>
            <w:bCs/>
            <w:i/>
          </w:rPr>
          <w:t>State v. Sassen Van Elsloo</w:t>
        </w:r>
      </w:hyperlink>
      <w:r w:rsidR="001F1214" w:rsidRPr="00936671">
        <w:rPr>
          <w:i/>
        </w:rPr>
        <w:t xml:space="preserve">, </w:t>
      </w:r>
      <w:r w:rsidR="00BC1F7C">
        <w:t>191</w:t>
      </w:r>
      <w:r w:rsidR="00BC1F7C" w:rsidRPr="00936671">
        <w:t xml:space="preserve"> Wn.2d </w:t>
      </w:r>
      <w:r w:rsidR="00BC1F7C">
        <w:t>798</w:t>
      </w:r>
      <w:r w:rsidR="00BC1F7C" w:rsidRPr="00936671">
        <w:t xml:space="preserve"> (2018)</w:t>
      </w:r>
      <w:r w:rsidR="00BC1F7C">
        <w:t>;</w:t>
      </w:r>
      <w:r w:rsidRPr="00A541B2">
        <w:t xml:space="preserve"> II.</w:t>
      </w:r>
    </w:p>
    <w:p w14:paraId="59EE9E19" w14:textId="77777777" w:rsidR="009A24FB" w:rsidRPr="00A541B2" w:rsidRDefault="009A24FB" w:rsidP="00DF7DC0"/>
    <w:p w14:paraId="32341986" w14:textId="53DEA4D5" w:rsidR="009A24FB" w:rsidRPr="00A541B2" w:rsidRDefault="00000000" w:rsidP="00DF7DC0">
      <w:hyperlink r:id="rId13048" w:history="1">
        <w:r w:rsidR="009A24FB" w:rsidRPr="00946343">
          <w:rPr>
            <w:rStyle w:val="Hyperlink"/>
            <w:b/>
            <w:i/>
          </w:rPr>
          <w:t>State v.</w:t>
        </w:r>
        <w:r w:rsidR="009A24FB" w:rsidRPr="00946343">
          <w:rPr>
            <w:rStyle w:val="Hyperlink"/>
            <w:b/>
          </w:rPr>
          <w:t xml:space="preserve"> </w:t>
        </w:r>
        <w:r w:rsidR="009A24FB" w:rsidRPr="00946343">
          <w:rPr>
            <w:rStyle w:val="Hyperlink"/>
            <w:b/>
            <w:i/>
          </w:rPr>
          <w:t>Barajas</w:t>
        </w:r>
        <w:r w:rsidR="009A24FB" w:rsidRPr="00946343">
          <w:rPr>
            <w:rStyle w:val="Hyperlink"/>
            <w:i/>
          </w:rPr>
          <w:t>,</w:t>
        </w:r>
        <w:r w:rsidR="009A24FB" w:rsidRPr="00946343">
          <w:rPr>
            <w:rStyle w:val="Hyperlink"/>
          </w:rPr>
          <w:t xml:space="preserve"> 143 Wn.App. 24, 34-37 (2007)</w:t>
        </w:r>
      </w:hyperlink>
      <w:r w:rsidR="009A24FB">
        <w:fldChar w:fldCharType="begin"/>
      </w:r>
      <w:r w:rsidR="009A24FB">
        <w:instrText xml:space="preserve"> TA \s "143 Wash.App. 24" </w:instrText>
      </w:r>
      <w:r w:rsidR="009A24FB">
        <w:fldChar w:fldCharType="end"/>
      </w:r>
    </w:p>
    <w:p w14:paraId="13C3E780" w14:textId="7D466F8B" w:rsidR="009A24FB" w:rsidRPr="00A541B2" w:rsidRDefault="009A24FB" w:rsidP="00DF7DC0">
      <w:r w:rsidRPr="00A541B2">
        <w:tab/>
        <w:t xml:space="preserve">Absent evidence of a systematic exclusion of members of defendant’s own racial group from jury venire, </w:t>
      </w:r>
      <w:hyperlink r:id="rId13049" w:history="1">
        <w:r w:rsidRPr="00946343">
          <w:rPr>
            <w:rStyle w:val="Hyperlink"/>
            <w:i/>
          </w:rPr>
          <w:t>Batson v. Kentucky,</w:t>
        </w:r>
        <w:r w:rsidRPr="00946343">
          <w:rPr>
            <w:rStyle w:val="Hyperlink"/>
          </w:rPr>
          <w:t xml:space="preserve"> 90 L.Ed.2d 69, 85-86 (1986)</w:t>
        </w:r>
      </w:hyperlink>
      <w:r>
        <w:fldChar w:fldCharType="begin"/>
      </w:r>
      <w:r>
        <w:instrText xml:space="preserve"> TA \s "90 L.Ed.2d 69" </w:instrText>
      </w:r>
      <w:r>
        <w:fldChar w:fldCharType="end"/>
      </w:r>
      <w:r w:rsidRPr="00A541B2">
        <w:t xml:space="preserve">, </w:t>
      </w:r>
      <w:hyperlink r:id="rId13050" w:history="1">
        <w:r w:rsidRPr="00946343">
          <w:rPr>
            <w:rStyle w:val="Hyperlink"/>
            <w:i/>
          </w:rPr>
          <w:t>State v.</w:t>
        </w:r>
        <w:r w:rsidRPr="00946343">
          <w:rPr>
            <w:rStyle w:val="Hyperlink"/>
          </w:rPr>
          <w:t xml:space="preserve"> </w:t>
        </w:r>
        <w:r w:rsidR="00EA2DFF">
          <w:rPr>
            <w:rStyle w:val="Hyperlink"/>
            <w:i/>
            <w:iCs/>
          </w:rPr>
          <w:t>Hilliard</w:t>
        </w:r>
        <w:r w:rsidR="00D55343">
          <w:rPr>
            <w:rStyle w:val="Hyperlink"/>
            <w:i/>
          </w:rPr>
          <w:t xml:space="preserve">, </w:t>
        </w:r>
        <w:r w:rsidR="00EA2DFF">
          <w:rPr>
            <w:rStyle w:val="Hyperlink"/>
            <w:iCs/>
          </w:rPr>
          <w:t>89 Wn.2d 430 (1977)</w:t>
        </w:r>
      </w:hyperlink>
      <w:r>
        <w:fldChar w:fldCharType="begin"/>
      </w:r>
      <w:r>
        <w:instrText xml:space="preserve"> TA \s "89 Wash.2d 430" </w:instrText>
      </w:r>
      <w:r>
        <w:fldChar w:fldCharType="end"/>
      </w:r>
      <w:r w:rsidRPr="00A541B2">
        <w:t>,</w:t>
      </w:r>
      <w:r w:rsidR="00EA2DFF" w:rsidRPr="00E2405C">
        <w:rPr>
          <w:i/>
          <w:iCs/>
        </w:rPr>
        <w:t xml:space="preserve">see also: </w:t>
      </w:r>
      <w:r w:rsidR="00EA2DFF" w:rsidRPr="00E2405C">
        <w:rPr>
          <w:rFonts w:eastAsia="Calibri"/>
          <w:i/>
          <w:iCs/>
        </w:rPr>
        <w:t>State v. Rivers</w:t>
      </w:r>
      <w:r w:rsidR="00EA2DFF" w:rsidRPr="00E2405C">
        <w:rPr>
          <w:rFonts w:eastAsia="Calibri"/>
        </w:rPr>
        <w:t xml:space="preserve">, </w:t>
      </w:r>
      <w:r w:rsidR="00EA2DFF">
        <w:t>1</w:t>
      </w:r>
      <w:r w:rsidR="00EA2DFF" w:rsidRPr="00E2405C">
        <w:rPr>
          <w:rFonts w:eastAsia="Calibri"/>
        </w:rPr>
        <w:t xml:space="preserve"> Wn.</w:t>
      </w:r>
      <w:r w:rsidR="00EA2DFF">
        <w:t>3</w:t>
      </w:r>
      <w:r w:rsidR="00EA2DFF" w:rsidRPr="00E2405C">
        <w:rPr>
          <w:rFonts w:eastAsia="Calibri"/>
        </w:rPr>
        <w:t xml:space="preserve">d </w:t>
      </w:r>
      <w:r w:rsidR="00EA2DFF">
        <w:t>834</w:t>
      </w:r>
      <w:r w:rsidR="00EA2DFF" w:rsidRPr="00E2405C">
        <w:rPr>
          <w:rFonts w:eastAsia="Calibri"/>
        </w:rPr>
        <w:t xml:space="preserve"> (2023)</w:t>
      </w:r>
      <w:r w:rsidR="00EA2DFF">
        <w:t xml:space="preserve">, </w:t>
      </w:r>
      <w:r w:rsidRPr="00A541B2">
        <w:t>trial court is not obliged to provide defense with a copy of the master jury pool list,</w:t>
      </w:r>
      <w:r w:rsidRPr="00A541B2">
        <w:rPr>
          <w:i/>
        </w:rPr>
        <w:t xml:space="preserve"> </w:t>
      </w:r>
      <w:hyperlink r:id="rId13051" w:history="1">
        <w:r w:rsidRPr="00946343">
          <w:rPr>
            <w:rStyle w:val="Hyperlink"/>
            <w:i/>
          </w:rPr>
          <w:t>State v. Cienfuegos,</w:t>
        </w:r>
        <w:r w:rsidRPr="00946343">
          <w:rPr>
            <w:rStyle w:val="Hyperlink"/>
          </w:rPr>
          <w:t xml:space="preserve"> 144 Wn.2d 222, 232 (2001)</w:t>
        </w:r>
      </w:hyperlink>
      <w:r>
        <w:fldChar w:fldCharType="begin"/>
      </w:r>
      <w:r>
        <w:instrText xml:space="preserve"> TA \s "144 Wash.2d 222" </w:instrText>
      </w:r>
      <w:r>
        <w:fldChar w:fldCharType="end"/>
      </w:r>
      <w:r w:rsidRPr="00A541B2">
        <w:t>, GR 18, GR 31; III.</w:t>
      </w:r>
    </w:p>
    <w:p w14:paraId="5D94C75B" w14:textId="77777777" w:rsidR="009A24FB" w:rsidRPr="00A541B2" w:rsidRDefault="009A24FB" w:rsidP="00DF7DC0"/>
    <w:p w14:paraId="00692421" w14:textId="77777777" w:rsidR="009A24FB" w:rsidRPr="0076709B" w:rsidRDefault="00000000" w:rsidP="00DF7DC0">
      <w:hyperlink r:id="rId13052" w:history="1">
        <w:r w:rsidR="009A24FB" w:rsidRPr="00946343">
          <w:rPr>
            <w:rStyle w:val="Hyperlink"/>
            <w:b/>
            <w:bCs/>
            <w:i/>
            <w:iCs/>
          </w:rPr>
          <w:t>Rivera v. Illinois</w:t>
        </w:r>
        <w:r w:rsidR="009A24FB" w:rsidRPr="00946343">
          <w:rPr>
            <w:rStyle w:val="Hyperlink"/>
            <w:i/>
            <w:iCs/>
          </w:rPr>
          <w:t>,</w:t>
        </w:r>
        <w:r w:rsidR="009A24FB" w:rsidRPr="00946343">
          <w:rPr>
            <w:rStyle w:val="Hyperlink"/>
          </w:rPr>
          <w:t xml:space="preserve"> 173 L.Ed.2d 320 (2009)</w:t>
        </w:r>
      </w:hyperlink>
      <w:r w:rsidR="009A24FB">
        <w:fldChar w:fldCharType="begin"/>
      </w:r>
      <w:r w:rsidR="009A24FB">
        <w:instrText xml:space="preserve"> TA \s "173 L.Ed.2d 320" </w:instrText>
      </w:r>
      <w:r w:rsidR="009A24FB">
        <w:fldChar w:fldCharType="end"/>
      </w:r>
    </w:p>
    <w:p w14:paraId="5C9BB677" w14:textId="7DD6AC08" w:rsidR="009A24FB" w:rsidRPr="00A541B2" w:rsidRDefault="009A24FB" w:rsidP="00DF7DC0">
      <w:r w:rsidRPr="009B6484">
        <w:tab/>
        <w:t>Erroneous denial of a peremptory challenge may be harmless and does not require automatic reversal under United States Con</w:t>
      </w:r>
      <w:r w:rsidRPr="006619C5">
        <w:t xml:space="preserve">stitution, </w:t>
      </w:r>
      <w:r w:rsidR="00427676">
        <w:rPr>
          <w:i/>
          <w:iCs/>
        </w:rPr>
        <w:t>State v. Booth,</w:t>
      </w:r>
      <w:r w:rsidR="00427676">
        <w:t xml:space="preserve"> </w:t>
      </w:r>
      <w:r w:rsidR="00EA2DFF">
        <w:t>24</w:t>
      </w:r>
      <w:r w:rsidR="00427676">
        <w:t xml:space="preserve"> Wn.App.2d </w:t>
      </w:r>
      <w:r w:rsidR="00EA2DFF">
        <w:t>586</w:t>
      </w:r>
      <w:r w:rsidR="00427676">
        <w:t xml:space="preserve"> (2022), </w:t>
      </w:r>
      <w:r w:rsidRPr="00A541B2">
        <w:rPr>
          <w:i/>
          <w:iCs/>
        </w:rPr>
        <w:t xml:space="preserve">but see: </w:t>
      </w:r>
      <w:hyperlink r:id="rId13053" w:history="1">
        <w:r w:rsidRPr="00946343">
          <w:rPr>
            <w:rStyle w:val="Hyperlink"/>
            <w:i/>
            <w:iCs/>
          </w:rPr>
          <w:t>State v. Bird,</w:t>
        </w:r>
        <w:r w:rsidRPr="00946343">
          <w:rPr>
            <w:rStyle w:val="Hyperlink"/>
          </w:rPr>
          <w:t xml:space="preserve"> 136 Wn.App. 127, 133-34 (2006)</w:t>
        </w:r>
      </w:hyperlink>
      <w:r>
        <w:fldChar w:fldCharType="begin"/>
      </w:r>
      <w:r>
        <w:instrText xml:space="preserve"> TA \s "136 Wash.App. 127" </w:instrText>
      </w:r>
      <w:r>
        <w:fldChar w:fldCharType="end"/>
      </w:r>
      <w:r w:rsidRPr="00A541B2">
        <w:t xml:space="preserve">, </w:t>
      </w:r>
      <w:hyperlink r:id="rId13054" w:history="1">
        <w:r w:rsidRPr="00946343">
          <w:rPr>
            <w:rStyle w:val="Hyperlink"/>
            <w:i/>
          </w:rPr>
          <w:t>State v.</w:t>
        </w:r>
        <w:r w:rsidRPr="00946343">
          <w:rPr>
            <w:rStyle w:val="Hyperlink"/>
          </w:rPr>
          <w:t xml:space="preserve"> </w:t>
        </w:r>
        <w:r w:rsidRPr="00946343">
          <w:rPr>
            <w:rStyle w:val="Hyperlink"/>
            <w:i/>
            <w:iCs/>
          </w:rPr>
          <w:t>Vreen,</w:t>
        </w:r>
        <w:r w:rsidRPr="00946343">
          <w:rPr>
            <w:rStyle w:val="Hyperlink"/>
          </w:rPr>
          <w:t xml:space="preserve"> 143 Wn.2d 923, 932 (2001)</w:t>
        </w:r>
      </w:hyperlink>
      <w:r>
        <w:fldChar w:fldCharType="begin"/>
      </w:r>
      <w:r>
        <w:instrText xml:space="preserve"> TA \s "143 Wash.2d 923" </w:instrText>
      </w:r>
      <w:r>
        <w:fldChar w:fldCharType="end"/>
      </w:r>
      <w:r w:rsidRPr="00A541B2">
        <w:t>; 9-0.</w:t>
      </w:r>
    </w:p>
    <w:p w14:paraId="5CB3E113" w14:textId="77777777" w:rsidR="009A24FB" w:rsidRPr="00A541B2" w:rsidRDefault="009A24FB" w:rsidP="00DF7DC0"/>
    <w:p w14:paraId="76276CE0" w14:textId="77777777" w:rsidR="009A24FB" w:rsidRPr="00A541B2" w:rsidRDefault="00000000" w:rsidP="00DF7DC0">
      <w:hyperlink r:id="rId13055" w:history="1">
        <w:r w:rsidR="009A24FB" w:rsidRPr="00946343">
          <w:rPr>
            <w:rStyle w:val="Hyperlink"/>
            <w:b/>
            <w:i/>
          </w:rPr>
          <w:t>Pers. Restraint of Crace</w:t>
        </w:r>
        <w:r w:rsidR="009A24FB" w:rsidRPr="00946343">
          <w:rPr>
            <w:rStyle w:val="Hyperlink"/>
            <w:i/>
          </w:rPr>
          <w:t>,</w:t>
        </w:r>
        <w:r w:rsidR="009A24FB" w:rsidRPr="00946343">
          <w:rPr>
            <w:rStyle w:val="Hyperlink"/>
          </w:rPr>
          <w:t xml:space="preserve"> 157 Wn.App. 81 (2010)</w:t>
        </w:r>
      </w:hyperlink>
      <w:r w:rsidR="009A24FB">
        <w:rPr>
          <w:rStyle w:val="Hyperlink"/>
        </w:rPr>
        <w:t xml:space="preserve">, </w:t>
      </w:r>
      <w:r w:rsidR="009A24FB">
        <w:rPr>
          <w:i/>
        </w:rPr>
        <w:t>rev’d, on other grounds,</w:t>
      </w:r>
      <w:r w:rsidR="009A24FB">
        <w:t xml:space="preserve"> 174 Wn.2d 835 (2012)</w:t>
      </w:r>
      <w:r w:rsidR="009A24FB">
        <w:fldChar w:fldCharType="begin"/>
      </w:r>
      <w:r w:rsidR="009A24FB">
        <w:instrText xml:space="preserve"> TA \s "157 Wash.App. 81" </w:instrText>
      </w:r>
      <w:r w:rsidR="009A24FB">
        <w:fldChar w:fldCharType="end"/>
      </w:r>
    </w:p>
    <w:p w14:paraId="6188D1C6" w14:textId="77777777" w:rsidR="009A24FB" w:rsidRPr="00A541B2" w:rsidRDefault="009A24FB" w:rsidP="00DF7DC0">
      <w:r w:rsidRPr="00A541B2">
        <w:tab/>
        <w:t xml:space="preserve">Before voir dire, juror observes defendant in hall in shackles, is not asked about it during voir dire, does not volunteer information, after conviction writes a newspaper article describing what she saw; held: a juror is not required to volunteer information, </w:t>
      </w:r>
      <w:hyperlink r:id="rId13056" w:history="1">
        <w:r w:rsidRPr="00946343">
          <w:rPr>
            <w:rStyle w:val="Hyperlink"/>
            <w:i/>
          </w:rPr>
          <w:t>State v. Gilmore,</w:t>
        </w:r>
        <w:r w:rsidRPr="00946343">
          <w:rPr>
            <w:rStyle w:val="Hyperlink"/>
          </w:rPr>
          <w:t xml:space="preserve"> 59 Wn.2d 514, 515-16 (1962)</w:t>
        </w:r>
      </w:hyperlink>
      <w:r>
        <w:fldChar w:fldCharType="begin"/>
      </w:r>
      <w:r>
        <w:instrText xml:space="preserve"> TA \s "59 Wash.2d 514" </w:instrText>
      </w:r>
      <w:r>
        <w:fldChar w:fldCharType="end"/>
      </w:r>
      <w:r w:rsidRPr="00A541B2">
        <w:t xml:space="preserve">; passing glimpses of a defendant in restraints are insufficient to find prejudice, </w:t>
      </w:r>
      <w:hyperlink r:id="rId13057" w:history="1">
        <w:r w:rsidRPr="00946343">
          <w:rPr>
            <w:rStyle w:val="Hyperlink"/>
            <w:i/>
          </w:rPr>
          <w:t>State v. Early,</w:t>
        </w:r>
        <w:r w:rsidRPr="00946343">
          <w:rPr>
            <w:rStyle w:val="Hyperlink"/>
          </w:rPr>
          <w:t xml:space="preserve"> 70 Wn.App. 452, 462 (1993)</w:t>
        </w:r>
      </w:hyperlink>
      <w:r>
        <w:fldChar w:fldCharType="begin"/>
      </w:r>
      <w:r>
        <w:instrText xml:space="preserve"> TA \l "State v. Early, 70 Wn.App. 452, 462 (1993)" \s "70 Wash.App. 452" \c 2 </w:instrText>
      </w:r>
      <w:r>
        <w:fldChar w:fldCharType="end"/>
      </w:r>
      <w:r w:rsidRPr="00A541B2">
        <w:t xml:space="preserve">, </w:t>
      </w:r>
      <w:hyperlink r:id="rId13058" w:history="1">
        <w:r w:rsidRPr="00946343">
          <w:rPr>
            <w:rStyle w:val="Hyperlink"/>
            <w:i/>
          </w:rPr>
          <w:t>State v. Gosser,</w:t>
        </w:r>
        <w:r w:rsidRPr="00946343">
          <w:rPr>
            <w:rStyle w:val="Hyperlink"/>
          </w:rPr>
          <w:t xml:space="preserve"> 33 Wn.App. 428 435 (1982)</w:t>
        </w:r>
      </w:hyperlink>
      <w:r>
        <w:fldChar w:fldCharType="begin"/>
      </w:r>
      <w:r>
        <w:instrText xml:space="preserve"> TA \s "33 Wash.App. 428" </w:instrText>
      </w:r>
      <w:r>
        <w:fldChar w:fldCharType="end"/>
      </w:r>
      <w:r w:rsidRPr="00A541B2">
        <w:t>; 2-1, II.</w:t>
      </w:r>
    </w:p>
    <w:p w14:paraId="58E47145" w14:textId="77777777" w:rsidR="009A24FB" w:rsidRPr="00A541B2" w:rsidRDefault="009A24FB" w:rsidP="00DF7DC0"/>
    <w:p w14:paraId="4EDA43D3" w14:textId="77777777" w:rsidR="009A24FB" w:rsidRPr="00E1628E" w:rsidRDefault="009A24FB" w:rsidP="00DF7DC0">
      <w:r w:rsidRPr="00E1628E">
        <w:rPr>
          <w:b/>
          <w:i/>
        </w:rPr>
        <w:t>State v. Hyder</w:t>
      </w:r>
      <w:r w:rsidRPr="00E1628E">
        <w:rPr>
          <w:i/>
        </w:rPr>
        <w:t>,</w:t>
      </w:r>
      <w:r w:rsidRPr="00E1628E">
        <w:t xml:space="preserve"> 159 Wn.App. 234, 253-55  (2011)</w:t>
      </w:r>
    </w:p>
    <w:p w14:paraId="2668D4BD" w14:textId="77777777" w:rsidR="009A24FB" w:rsidRPr="00E1628E" w:rsidRDefault="009A24FB" w:rsidP="00DF7DC0">
      <w:r w:rsidRPr="00E1628E">
        <w:tab/>
        <w:t xml:space="preserve">Potential juror 25 arrives late and is sworn for voir dire in absence of defendant, no objection is taken, juror is seated, at end of testimony an alternate is excused; held: failure to swear a juror is trial error to which defense must object, defense could have requested that alternate juror replace juror 25, thus even if all peremptories were used defense waived issue, </w:t>
      </w:r>
      <w:r w:rsidRPr="00E1628E">
        <w:rPr>
          <w:i/>
        </w:rPr>
        <w:t>State v. Tharp,</w:t>
      </w:r>
      <w:r w:rsidRPr="00E1628E">
        <w:t xml:space="preserve"> 42 Wn.2d 494, 499-51 (1953), </w:t>
      </w:r>
      <w:r w:rsidRPr="00E1628E">
        <w:rPr>
          <w:i/>
        </w:rPr>
        <w:t>see: State v. Lloyd,</w:t>
      </w:r>
      <w:r w:rsidRPr="00E1628E">
        <w:t xml:space="preserve"> 138 Wash. 8 (1926); II.</w:t>
      </w:r>
    </w:p>
    <w:p w14:paraId="1EB61D65" w14:textId="77777777" w:rsidR="009A24FB" w:rsidRPr="00E1628E" w:rsidRDefault="009A24FB" w:rsidP="00DF7DC0"/>
    <w:p w14:paraId="365EE01B" w14:textId="77777777" w:rsidR="009A24FB" w:rsidRPr="00153131" w:rsidRDefault="009A24FB" w:rsidP="00DF7DC0">
      <w:r w:rsidRPr="00153131">
        <w:rPr>
          <w:b/>
          <w:i/>
        </w:rPr>
        <w:t>State v. Cleary</w:t>
      </w:r>
      <w:r w:rsidRPr="00153131">
        <w:rPr>
          <w:i/>
        </w:rPr>
        <w:t>,</w:t>
      </w:r>
      <w:r w:rsidRPr="00153131">
        <w:t xml:space="preserve"> 166 Wn.App. 43 (2012)</w:t>
      </w:r>
    </w:p>
    <w:p w14:paraId="70C8365C" w14:textId="77777777" w:rsidR="009A24FB" w:rsidRPr="00153131" w:rsidRDefault="009A24FB" w:rsidP="00DF7DC0">
      <w:r w:rsidRPr="00153131">
        <w:tab/>
        <w:t>Juror answers questionnaire that he has been convicted of a felony, questionnaire does not inquire if civil rights have been restored, a statutory prerequisite to serving on a jury, RCW 2.36.070, court asks counsel if she wishes to inquire, declines, juror is seated, defendant is convicted and appeals; held: even if a juror is unqualified to sit due to felony conviction, the disqualification criterion is statutory, not constitutional, thus issue cannot be raised for first time on appeal; error, if any, was invited by counsel declining to address the issue; III.</w:t>
      </w:r>
    </w:p>
    <w:p w14:paraId="4BDA5D5C" w14:textId="77777777" w:rsidR="009A24FB" w:rsidRPr="00153131" w:rsidRDefault="009A24FB" w:rsidP="00DF7DC0"/>
    <w:p w14:paraId="133C68AB" w14:textId="77777777" w:rsidR="009A24FB" w:rsidRPr="00153131" w:rsidRDefault="009A24FB" w:rsidP="00DF7DC0">
      <w:r w:rsidRPr="00153131">
        <w:rPr>
          <w:b/>
          <w:i/>
        </w:rPr>
        <w:t>State v. Perez</w:t>
      </w:r>
      <w:r w:rsidRPr="00153131">
        <w:rPr>
          <w:i/>
        </w:rPr>
        <w:t>,</w:t>
      </w:r>
      <w:r w:rsidRPr="00153131">
        <w:t xml:space="preserve"> 166 Wn.App. 55, 63-69 (2012)</w:t>
      </w:r>
    </w:p>
    <w:p w14:paraId="0F881E39" w14:textId="4135B272" w:rsidR="009A24FB" w:rsidRPr="00153131" w:rsidRDefault="009A24FB" w:rsidP="00DF7DC0">
      <w:r w:rsidRPr="00153131">
        <w:tab/>
        <w:t xml:space="preserve">After conviction, defense counsel reports that a juror was acquainted with defendant, not disclosed during voir dire, trial court then reports that the juror told the bailiff that the juror said he might know defendant’s family, trial judge did not inform the parties, juror is summoned and says he knew family, had read a police report that involved defendant “a long time ago” but did not remember it, new trial denied; held: absent a showing that would have supported a challenge for cause of implied bias, RCW 4.44.180, </w:t>
      </w:r>
      <w:r w:rsidRPr="00153131">
        <w:rPr>
          <w:i/>
        </w:rPr>
        <w:t>State v. Cho,</w:t>
      </w:r>
      <w:r w:rsidRPr="00153131">
        <w:t xml:space="preserve"> 108 Wn.App. 315 (2001), trial court did not abuse discretion by denying new trial</w:t>
      </w:r>
      <w:r w:rsidR="00675AD6">
        <w:t xml:space="preserve">, </w:t>
      </w:r>
      <w:r w:rsidR="002F709C">
        <w:rPr>
          <w:i/>
        </w:rPr>
        <w:t>State v. Moen,</w:t>
      </w:r>
      <w:r w:rsidR="002F709C">
        <w:t xml:space="preserve"> 4 Wn.App.2d  589 (2018), </w:t>
      </w:r>
      <w:r w:rsidR="00675AD6">
        <w:rPr>
          <w:i/>
        </w:rPr>
        <w:t xml:space="preserve">see: </w:t>
      </w:r>
      <w:r w:rsidR="00675AD6" w:rsidRPr="00675AD6">
        <w:rPr>
          <w:i/>
        </w:rPr>
        <w:t>State v. Winborne,</w:t>
      </w:r>
      <w:r w:rsidR="00675AD6" w:rsidRPr="00675AD6">
        <w:t xml:space="preserve"> </w:t>
      </w:r>
      <w:r w:rsidR="00675AD6">
        <w:t>4 Wn.App.2d 147 (2018)</w:t>
      </w:r>
      <w:r w:rsidRPr="00153131">
        <w:t>; III.</w:t>
      </w:r>
    </w:p>
    <w:p w14:paraId="73FC29BA" w14:textId="77777777" w:rsidR="009A24FB" w:rsidRDefault="009A24FB" w:rsidP="00DF7DC0">
      <w:pPr>
        <w:rPr>
          <w:b/>
        </w:rPr>
      </w:pPr>
    </w:p>
    <w:p w14:paraId="5D7A775E" w14:textId="77777777" w:rsidR="008C01DB" w:rsidRPr="008C01DB" w:rsidRDefault="008C01DB" w:rsidP="00DF7DC0">
      <w:pPr>
        <w:rPr>
          <w:rFonts w:eastAsia="SimSun"/>
        </w:rPr>
      </w:pPr>
      <w:r w:rsidRPr="008C01DB">
        <w:rPr>
          <w:rFonts w:eastAsia="SimSun"/>
          <w:b/>
          <w:i/>
        </w:rPr>
        <w:t>State v. Kloepper</w:t>
      </w:r>
      <w:r w:rsidRPr="008C01DB">
        <w:rPr>
          <w:rFonts w:eastAsia="SimSun"/>
          <w:i/>
        </w:rPr>
        <w:t>,</w:t>
      </w:r>
      <w:r w:rsidRPr="008C01DB">
        <w:rPr>
          <w:rFonts w:eastAsia="SimSun"/>
        </w:rPr>
        <w:t xml:space="preserve"> </w:t>
      </w:r>
      <w:bookmarkStart w:id="945" w:name="OLE_LINK275"/>
      <w:bookmarkStart w:id="946" w:name="OLE_LINK276"/>
      <w:r w:rsidRPr="008C01DB">
        <w:rPr>
          <w:rFonts w:eastAsia="SimSun"/>
        </w:rPr>
        <w:t>179 Wn.App. 343</w:t>
      </w:r>
      <w:bookmarkEnd w:id="945"/>
      <w:bookmarkEnd w:id="946"/>
      <w:r w:rsidRPr="008C01DB">
        <w:rPr>
          <w:rFonts w:eastAsia="SimSun"/>
        </w:rPr>
        <w:t>, 352-54 (2014)</w:t>
      </w:r>
    </w:p>
    <w:p w14:paraId="3E423853" w14:textId="77777777" w:rsidR="008C01DB" w:rsidRDefault="008C01DB" w:rsidP="00DF7DC0">
      <w:pPr>
        <w:rPr>
          <w:rFonts w:eastAsia="SimSun"/>
        </w:rPr>
      </w:pPr>
      <w:r w:rsidRPr="008C01DB">
        <w:rPr>
          <w:rFonts w:eastAsia="SimSun"/>
        </w:rPr>
        <w:tab/>
        <w:t>After being selected juror sends note that he has learned that his parents were friends of victim’s parents, said he had not seen victim in 40 years, court denies challenge for cause; held: there were tenable grounds for denying challenge for cause, an acquaintance 40 years earlier did not amount to bias as a matter of law; 2-1, III.</w:t>
      </w:r>
    </w:p>
    <w:p w14:paraId="5F5E988B" w14:textId="77777777" w:rsidR="00DA7A72" w:rsidRDefault="00DA7A72" w:rsidP="00DF7DC0">
      <w:pPr>
        <w:rPr>
          <w:rFonts w:eastAsia="SimSun"/>
        </w:rPr>
      </w:pPr>
    </w:p>
    <w:p w14:paraId="05F40309" w14:textId="77777777" w:rsidR="00DA7A72" w:rsidRPr="00DA7A72" w:rsidRDefault="00DA7A72" w:rsidP="00DF7DC0">
      <w:pPr>
        <w:rPr>
          <w:rFonts w:eastAsia="SimSun"/>
        </w:rPr>
      </w:pPr>
      <w:r w:rsidRPr="00DA7A72">
        <w:rPr>
          <w:rFonts w:eastAsia="SimSun"/>
          <w:b/>
          <w:i/>
        </w:rPr>
        <w:t>State v. Irby</w:t>
      </w:r>
      <w:r w:rsidRPr="00DA7A72">
        <w:rPr>
          <w:rFonts w:eastAsia="SimSun"/>
          <w:i/>
        </w:rPr>
        <w:t>,</w:t>
      </w:r>
      <w:r w:rsidRPr="00DA7A72">
        <w:rPr>
          <w:rFonts w:eastAsia="SimSun"/>
        </w:rPr>
        <w:t xml:space="preserve"> 187 Wn.App. 183, 190-97 (2015)</w:t>
      </w:r>
    </w:p>
    <w:p w14:paraId="7D2518A7" w14:textId="798BE889" w:rsidR="00DA7A72" w:rsidRPr="003560E2" w:rsidRDefault="00DA7A72" w:rsidP="003560E2">
      <w:pPr>
        <w:autoSpaceDE w:val="0"/>
        <w:autoSpaceDN w:val="0"/>
        <w:adjustRightInd w:val="0"/>
        <w:ind w:right="-1440"/>
        <w:jc w:val="both"/>
        <w:rPr>
          <w:rFonts w:eastAsia="Calibri"/>
        </w:rPr>
      </w:pPr>
      <w:r w:rsidRPr="00DA7A72">
        <w:rPr>
          <w:rFonts w:eastAsia="SimSun"/>
        </w:rPr>
        <w:tab/>
        <w:t>Defendant waives counsel and waives his presence at trial, one juror states she “would like to say he’s guilty,” another that she’s predisposed to believe police but will try to decide on the evidence, court seats both; held: juror who states defendant is guilty cannot be seated as it is manifest constitutional error</w:t>
      </w:r>
      <w:r w:rsidR="003C65BE">
        <w:rPr>
          <w:rFonts w:eastAsia="SimSun"/>
        </w:rPr>
        <w:t xml:space="preserve">, court should have excused juror </w:t>
      </w:r>
      <w:r w:rsidR="003C65BE">
        <w:rPr>
          <w:rFonts w:eastAsia="SimSun"/>
          <w:i/>
        </w:rPr>
        <w:t>sua sponte,</w:t>
      </w:r>
      <w:r w:rsidR="001124E9">
        <w:rPr>
          <w:rFonts w:eastAsia="SimSun"/>
        </w:rPr>
        <w:t xml:space="preserve">, </w:t>
      </w:r>
      <w:r w:rsidR="00C75510" w:rsidRPr="001B576D">
        <w:rPr>
          <w:i/>
          <w:iCs/>
        </w:rPr>
        <w:t>State v. Guev</w:t>
      </w:r>
      <w:r w:rsidR="003560E2">
        <w:rPr>
          <w:i/>
          <w:iCs/>
        </w:rPr>
        <w:t>a</w:t>
      </w:r>
      <w:r w:rsidR="00C75510" w:rsidRPr="001B576D">
        <w:rPr>
          <w:i/>
          <w:iCs/>
        </w:rPr>
        <w:t>ra Diaz,</w:t>
      </w:r>
      <w:r w:rsidR="00C75510" w:rsidRPr="001B576D">
        <w:t xml:space="preserve"> </w:t>
      </w:r>
      <w:r w:rsidR="00AE69C6">
        <w:t>11</w:t>
      </w:r>
      <w:r w:rsidR="00C75510" w:rsidRPr="001B576D">
        <w:t xml:space="preserve"> Wn.App.2d </w:t>
      </w:r>
      <w:r w:rsidR="00AE69C6">
        <w:t>843</w:t>
      </w:r>
      <w:r w:rsidR="00C75510" w:rsidRPr="001B576D">
        <w:t xml:space="preserve"> (2020)</w:t>
      </w:r>
      <w:r w:rsidR="00C75510">
        <w:t xml:space="preserve">, </w:t>
      </w:r>
      <w:r w:rsidR="003560E2">
        <w:rPr>
          <w:rFonts w:eastAsia="Calibri"/>
          <w:i/>
          <w:iCs/>
        </w:rPr>
        <w:t>State v. Gutierrez,</w:t>
      </w:r>
      <w:r w:rsidR="003560E2">
        <w:rPr>
          <w:rFonts w:eastAsia="Calibri"/>
        </w:rPr>
        <w:t xml:space="preserve"> </w:t>
      </w:r>
      <w:r w:rsidR="00221F32">
        <w:rPr>
          <w:rFonts w:eastAsia="Calibri"/>
        </w:rPr>
        <w:t>22</w:t>
      </w:r>
      <w:r w:rsidR="003560E2">
        <w:rPr>
          <w:rFonts w:eastAsia="Calibri"/>
        </w:rPr>
        <w:t xml:space="preserve"> Wn.App.2d </w:t>
      </w:r>
      <w:r w:rsidR="00221F32">
        <w:rPr>
          <w:rFonts w:eastAsia="Calibri"/>
        </w:rPr>
        <w:t>815</w:t>
      </w:r>
      <w:r w:rsidR="003560E2">
        <w:rPr>
          <w:rFonts w:eastAsia="Calibri"/>
        </w:rPr>
        <w:t xml:space="preserve"> (2022), </w:t>
      </w:r>
      <w:r w:rsidR="001124E9">
        <w:rPr>
          <w:rFonts w:eastAsia="SimSun"/>
          <w:i/>
        </w:rPr>
        <w:t>but see: State v. Lawler,</w:t>
      </w:r>
      <w:r w:rsidR="001124E9">
        <w:rPr>
          <w:rFonts w:eastAsia="SimSun"/>
        </w:rPr>
        <w:t xml:space="preserve"> 194 Wn.App. 275 (2016)</w:t>
      </w:r>
      <w:r w:rsidR="003C65BE">
        <w:rPr>
          <w:rFonts w:eastAsia="SimSun"/>
        </w:rPr>
        <w:t xml:space="preserve">, </w:t>
      </w:r>
      <w:r w:rsidR="003C65BE">
        <w:rPr>
          <w:rFonts w:eastAsia="SimSun"/>
          <w:i/>
        </w:rPr>
        <w:t xml:space="preserve">see also: State v. Phillips, </w:t>
      </w:r>
      <w:r w:rsidR="00F92283">
        <w:rPr>
          <w:rFonts w:eastAsia="Calibri"/>
        </w:rPr>
        <w:t>6</w:t>
      </w:r>
      <w:r w:rsidR="003C65BE">
        <w:rPr>
          <w:rFonts w:eastAsia="Calibri"/>
        </w:rPr>
        <w:t xml:space="preserve"> Wn.App.2d </w:t>
      </w:r>
      <w:r w:rsidR="00F92283">
        <w:rPr>
          <w:rFonts w:eastAsia="Calibri"/>
        </w:rPr>
        <w:t>651</w:t>
      </w:r>
      <w:r w:rsidR="003C65BE">
        <w:rPr>
          <w:rFonts w:eastAsia="Calibri"/>
        </w:rPr>
        <w:t xml:space="preserve"> </w:t>
      </w:r>
      <w:r w:rsidR="00ED19CA">
        <w:rPr>
          <w:rFonts w:eastAsia="Calibri"/>
        </w:rPr>
        <w:t>(</w:t>
      </w:r>
      <w:r w:rsidR="003C65BE">
        <w:rPr>
          <w:rFonts w:eastAsia="Calibri"/>
        </w:rPr>
        <w:t>2018)</w:t>
      </w:r>
      <w:r w:rsidR="00B200BB">
        <w:rPr>
          <w:rFonts w:eastAsia="Calibri"/>
        </w:rPr>
        <w:t xml:space="preserve">, </w:t>
      </w:r>
      <w:r w:rsidR="00B200BB">
        <w:rPr>
          <w:rFonts w:eastAsia="Calibri"/>
          <w:i/>
          <w:iCs/>
        </w:rPr>
        <w:t xml:space="preserve">Matter of Perry, </w:t>
      </w:r>
      <w:r w:rsidR="00B200BB">
        <w:rPr>
          <w:rFonts w:eastAsia="Calibri"/>
        </w:rPr>
        <w:t>___ Wn.App.3d ___, 2024WL333576 (2024)</w:t>
      </w:r>
      <w:r w:rsidRPr="00DA7A72">
        <w:rPr>
          <w:rFonts w:eastAsia="SimSun"/>
        </w:rPr>
        <w:t>; “I will try” is within court’s discretion to view an answer as an adequate assurance of impartiality; I.</w:t>
      </w:r>
    </w:p>
    <w:p w14:paraId="132FBB34" w14:textId="77777777" w:rsidR="00DA7A72" w:rsidRPr="00DA7A72" w:rsidRDefault="00DA7A72" w:rsidP="00DF7DC0">
      <w:pPr>
        <w:rPr>
          <w:rFonts w:eastAsia="SimSun"/>
        </w:rPr>
      </w:pPr>
    </w:p>
    <w:p w14:paraId="292D692C" w14:textId="77777777" w:rsidR="00DA7A72" w:rsidRPr="00DA7A72" w:rsidRDefault="00DA7A72" w:rsidP="00DF7DC0">
      <w:pPr>
        <w:rPr>
          <w:rFonts w:eastAsia="SimSun"/>
        </w:rPr>
      </w:pPr>
      <w:r w:rsidRPr="00DA7A72">
        <w:rPr>
          <w:rFonts w:eastAsia="SimSun"/>
          <w:b/>
          <w:i/>
        </w:rPr>
        <w:t>State v. Strange</w:t>
      </w:r>
      <w:r w:rsidRPr="00DA7A72">
        <w:rPr>
          <w:rFonts w:eastAsia="SimSun"/>
          <w:i/>
        </w:rPr>
        <w:t>,</w:t>
      </w:r>
      <w:r w:rsidRPr="00DA7A72">
        <w:rPr>
          <w:rFonts w:eastAsia="SimSun"/>
        </w:rPr>
        <w:t xml:space="preserve"> 188 Wn.App. 679, 684-87 (2015) </w:t>
      </w:r>
    </w:p>
    <w:p w14:paraId="4E288810" w14:textId="77777777" w:rsidR="00DA7A72" w:rsidRPr="00DA7A72" w:rsidRDefault="00DA7A72" w:rsidP="00DF7DC0">
      <w:pPr>
        <w:rPr>
          <w:rFonts w:eastAsia="SimSun"/>
        </w:rPr>
      </w:pPr>
      <w:r w:rsidRPr="00DA7A72">
        <w:rPr>
          <w:rFonts w:eastAsia="SimSun"/>
        </w:rPr>
        <w:tab/>
        <w:t>During general voir dire in child molestation case a potential juror states that molestation is not an easy accusation to make and in her experience people don’t make the accusation for no reason, juror is later excused for hardship, for first time on appeal defense argues that the panel was tainted; held: because the juror did not profess expertise about child molestation and did not state that children never lie about abuse defendant was not denied an impartial jury; II.</w:t>
      </w:r>
    </w:p>
    <w:p w14:paraId="0D77A691" w14:textId="77777777" w:rsidR="008C01DB" w:rsidRPr="008C01DB" w:rsidRDefault="008C01DB" w:rsidP="008C01DB">
      <w:pPr>
        <w:rPr>
          <w:rFonts w:eastAsia="SimSun"/>
        </w:rPr>
      </w:pPr>
    </w:p>
    <w:p w14:paraId="278A53A2" w14:textId="77777777" w:rsidR="003C0AB5" w:rsidRPr="003C0AB5" w:rsidRDefault="003C0AB5" w:rsidP="003C0AB5">
      <w:pPr>
        <w:keepNext/>
        <w:contextualSpacing/>
        <w:rPr>
          <w:rFonts w:eastAsia="Calibri"/>
          <w:b/>
        </w:rPr>
      </w:pPr>
      <w:r w:rsidRPr="003C0AB5">
        <w:rPr>
          <w:rFonts w:eastAsia="Calibri"/>
          <w:b/>
          <w:i/>
        </w:rPr>
        <w:t>State v. Jones,</w:t>
      </w:r>
      <w:r w:rsidRPr="003C0AB5">
        <w:rPr>
          <w:rFonts w:eastAsia="Calibri"/>
          <w:b/>
        </w:rPr>
        <w:t xml:space="preserve"> </w:t>
      </w:r>
      <w:r w:rsidRPr="003C0AB5">
        <w:rPr>
          <w:rFonts w:eastAsia="Calibri"/>
        </w:rPr>
        <w:t>185 Wn.2d 412 (2016)</w:t>
      </w:r>
    </w:p>
    <w:p w14:paraId="00B73F4E" w14:textId="77777777" w:rsidR="003C0AB5" w:rsidRPr="003C0AB5" w:rsidRDefault="003C0AB5" w:rsidP="003C0AB5">
      <w:pPr>
        <w:keepNext/>
        <w:contextualSpacing/>
        <w:rPr>
          <w:rFonts w:eastAsia="Calibri"/>
        </w:rPr>
      </w:pPr>
      <w:r w:rsidRPr="003C0AB5">
        <w:rPr>
          <w:rFonts w:eastAsia="Calibri"/>
          <w:b/>
        </w:rPr>
        <w:tab/>
      </w:r>
      <w:r w:rsidRPr="003C0AB5">
        <w:rPr>
          <w:rFonts w:eastAsia="Calibri"/>
        </w:rPr>
        <w:t xml:space="preserve">By agreement of the defense, during a recess, judicial assistant draws the names of sitting jurors who are alternates, court announces which jurors are alternates; held: randomly selecting the names of jurors to serve as alternates does not violate public trial right; selection of alternates off the record does not violate defendant’s right to be present where defense does not object, distinguishing </w:t>
      </w:r>
      <w:r w:rsidRPr="003C0AB5">
        <w:rPr>
          <w:rFonts w:eastAsia="Calibri"/>
          <w:i/>
        </w:rPr>
        <w:t>State v. Irby,</w:t>
      </w:r>
      <w:r w:rsidRPr="003C0AB5">
        <w:rPr>
          <w:rFonts w:eastAsia="Calibri"/>
        </w:rPr>
        <w:t xml:space="preserve"> 170 Wn.2d 874 (2011); </w:t>
      </w:r>
      <w:r w:rsidRPr="003C0AB5">
        <w:rPr>
          <w:rFonts w:eastAsia="Calibri"/>
          <w:i/>
        </w:rPr>
        <w:t>reverses, in part, State v. Jones,</w:t>
      </w:r>
      <w:r w:rsidRPr="003C0AB5">
        <w:rPr>
          <w:rFonts w:eastAsia="Calibri"/>
        </w:rPr>
        <w:t xml:space="preserve"> 187 Wn.App. 87 (2013); 9-0.</w:t>
      </w:r>
    </w:p>
    <w:p w14:paraId="11043176" w14:textId="77777777" w:rsidR="003C0AB5" w:rsidRPr="003C0AB5" w:rsidRDefault="003C0AB5" w:rsidP="003C0AB5">
      <w:pPr>
        <w:keepNext/>
        <w:contextualSpacing/>
        <w:rPr>
          <w:rFonts w:eastAsia="Calibri"/>
          <w:b/>
        </w:rPr>
      </w:pPr>
    </w:p>
    <w:p w14:paraId="68EA3017" w14:textId="77777777" w:rsidR="003C0AB5" w:rsidRPr="003C0AB5" w:rsidRDefault="003C0AB5" w:rsidP="003C0AB5">
      <w:pPr>
        <w:keepNext/>
        <w:contextualSpacing/>
        <w:rPr>
          <w:rFonts w:eastAsia="Calibri"/>
        </w:rPr>
      </w:pPr>
      <w:r w:rsidRPr="003C0AB5">
        <w:rPr>
          <w:rFonts w:eastAsia="Calibri"/>
          <w:b/>
          <w:i/>
        </w:rPr>
        <w:t>State v. Lawler</w:t>
      </w:r>
      <w:r w:rsidRPr="003C0AB5">
        <w:rPr>
          <w:rFonts w:eastAsia="Calibri"/>
          <w:i/>
        </w:rPr>
        <w:t>,</w:t>
      </w:r>
      <w:r w:rsidRPr="003C0AB5">
        <w:rPr>
          <w:rFonts w:eastAsia="Calibri"/>
        </w:rPr>
        <w:t xml:space="preserve"> 194 Wn.App. 275 (2016)</w:t>
      </w:r>
    </w:p>
    <w:p w14:paraId="7B43DED8" w14:textId="4F9A4316" w:rsidR="003C0AB5" w:rsidRPr="003560E2" w:rsidRDefault="003C0AB5" w:rsidP="003560E2">
      <w:pPr>
        <w:autoSpaceDE w:val="0"/>
        <w:autoSpaceDN w:val="0"/>
        <w:adjustRightInd w:val="0"/>
        <w:ind w:right="-1440"/>
        <w:jc w:val="both"/>
        <w:rPr>
          <w:rFonts w:eastAsia="Calibri"/>
        </w:rPr>
      </w:pPr>
      <w:r w:rsidRPr="003C0AB5">
        <w:rPr>
          <w:rFonts w:eastAsia="Calibri"/>
        </w:rPr>
        <w:tab/>
        <w:t xml:space="preserve">Juror expresses doubt that he can be objective, neither defense counsel nor court challenge for cause, defense does not exercise peremptory challenge; held: while trial judge has a duty to excuse an unfit or biased juror, RCW 2.36.110, CrR 6.4(c)(1), </w:t>
      </w:r>
      <w:r w:rsidRPr="003C0AB5">
        <w:rPr>
          <w:rFonts w:eastAsia="Calibri"/>
          <w:i/>
        </w:rPr>
        <w:t>State v. Davis,</w:t>
      </w:r>
      <w:r w:rsidRPr="003C0AB5">
        <w:rPr>
          <w:rFonts w:eastAsia="Calibri"/>
        </w:rPr>
        <w:t xml:space="preserve"> 175 Wn.2d 287, 309-16 (2012), here there was some “slight equivocation” by the juror, court should be careful not to interfere with defense counsel’s strategic decisions during jury selection, </w:t>
      </w:r>
      <w:r w:rsidR="008E36BD">
        <w:rPr>
          <w:rFonts w:eastAsia="Calibri"/>
          <w:i/>
          <w:iCs/>
        </w:rPr>
        <w:t xml:space="preserve">Matter of Perry, </w:t>
      </w:r>
      <w:r w:rsidR="008E36BD">
        <w:rPr>
          <w:rFonts w:eastAsia="Calibri"/>
        </w:rPr>
        <w:t xml:space="preserve">___ Wn.App.3d ___, 2024WL333576 (2024), </w:t>
      </w:r>
      <w:r w:rsidRPr="003C0AB5">
        <w:rPr>
          <w:rFonts w:eastAsia="Calibri"/>
        </w:rPr>
        <w:t xml:space="preserve">thus no abuse of discretion in failure to </w:t>
      </w:r>
      <w:r w:rsidRPr="003C0AB5">
        <w:rPr>
          <w:rFonts w:eastAsia="Calibri"/>
          <w:i/>
        </w:rPr>
        <w:t>sua sponte</w:t>
      </w:r>
      <w:r w:rsidRPr="003C0AB5">
        <w:rPr>
          <w:rFonts w:eastAsia="Calibri"/>
        </w:rPr>
        <w:t xml:space="preserve"> excuse juror, distinguishing </w:t>
      </w:r>
      <w:r w:rsidRPr="003C0AB5">
        <w:rPr>
          <w:rFonts w:eastAsia="Calibri"/>
          <w:i/>
        </w:rPr>
        <w:t>State v. Irby,</w:t>
      </w:r>
      <w:r w:rsidRPr="003C0AB5">
        <w:rPr>
          <w:rFonts w:eastAsia="Calibri"/>
        </w:rPr>
        <w:t xml:space="preserve"> 187 Wn.App. 183 (2015)</w:t>
      </w:r>
      <w:r w:rsidR="003C65BE">
        <w:rPr>
          <w:rFonts w:eastAsia="Calibri"/>
        </w:rPr>
        <w:t xml:space="preserve">, </w:t>
      </w:r>
      <w:r w:rsidR="003C65BE">
        <w:rPr>
          <w:rFonts w:eastAsia="Calibri"/>
          <w:i/>
        </w:rPr>
        <w:t xml:space="preserve">see: State v. Phillips, </w:t>
      </w:r>
      <w:r w:rsidR="00F92283">
        <w:rPr>
          <w:rFonts w:eastAsia="Calibri"/>
        </w:rPr>
        <w:t>6</w:t>
      </w:r>
      <w:r w:rsidR="003C65BE">
        <w:rPr>
          <w:rFonts w:eastAsia="Calibri"/>
        </w:rPr>
        <w:t xml:space="preserve"> Wn.App.2d </w:t>
      </w:r>
      <w:r w:rsidR="00F92283">
        <w:rPr>
          <w:rFonts w:eastAsia="Calibri"/>
        </w:rPr>
        <w:t>651</w:t>
      </w:r>
      <w:r w:rsidR="003C65BE">
        <w:rPr>
          <w:rFonts w:eastAsia="Calibri"/>
        </w:rPr>
        <w:t xml:space="preserve"> </w:t>
      </w:r>
      <w:r w:rsidR="00ED19CA">
        <w:rPr>
          <w:rFonts w:eastAsia="Calibri"/>
        </w:rPr>
        <w:t>(</w:t>
      </w:r>
      <w:r w:rsidR="003C65BE">
        <w:rPr>
          <w:rFonts w:eastAsia="Calibri"/>
        </w:rPr>
        <w:t>2018)</w:t>
      </w:r>
      <w:r w:rsidR="00C75510">
        <w:rPr>
          <w:rFonts w:eastAsia="Calibri"/>
        </w:rPr>
        <w:t xml:space="preserve">, </w:t>
      </w:r>
      <w:r w:rsidR="00C75510">
        <w:rPr>
          <w:rFonts w:ascii="Times" w:eastAsia="Calibri" w:hAnsi="Times" w:cs="Times"/>
          <w:i/>
          <w:iCs/>
        </w:rPr>
        <w:t>State v. Guev</w:t>
      </w:r>
      <w:r w:rsidR="003560E2">
        <w:rPr>
          <w:rFonts w:ascii="Times" w:eastAsia="Calibri" w:hAnsi="Times" w:cs="Times"/>
          <w:i/>
          <w:iCs/>
        </w:rPr>
        <w:t>a</w:t>
      </w:r>
      <w:r w:rsidR="00C75510">
        <w:rPr>
          <w:rFonts w:ascii="Times" w:eastAsia="Calibri" w:hAnsi="Times" w:cs="Times"/>
          <w:i/>
          <w:iCs/>
        </w:rPr>
        <w:t>ra Diaz,</w:t>
      </w:r>
      <w:r w:rsidR="00C75510">
        <w:rPr>
          <w:rFonts w:ascii="Times" w:eastAsia="Calibri" w:hAnsi="Times" w:cs="Times"/>
        </w:rPr>
        <w:t xml:space="preserve"> </w:t>
      </w:r>
      <w:r w:rsidR="00AE69C6">
        <w:rPr>
          <w:rFonts w:ascii="Times" w:eastAsia="Calibri" w:hAnsi="Times" w:cs="Times"/>
        </w:rPr>
        <w:t>11</w:t>
      </w:r>
      <w:r w:rsidR="00C75510">
        <w:rPr>
          <w:rFonts w:ascii="Times" w:eastAsia="Calibri" w:hAnsi="Times" w:cs="Times"/>
        </w:rPr>
        <w:t xml:space="preserve"> Wn.App.2d </w:t>
      </w:r>
      <w:r w:rsidR="00AE69C6">
        <w:rPr>
          <w:rFonts w:ascii="Times" w:eastAsia="Calibri" w:hAnsi="Times" w:cs="Times"/>
        </w:rPr>
        <w:t>843</w:t>
      </w:r>
      <w:r w:rsidR="00C75510">
        <w:rPr>
          <w:rFonts w:ascii="Times" w:eastAsia="Calibri" w:hAnsi="Times" w:cs="Times"/>
        </w:rPr>
        <w:t xml:space="preserve"> (2020)</w:t>
      </w:r>
      <w:r w:rsidR="003560E2">
        <w:rPr>
          <w:rFonts w:ascii="Times" w:eastAsia="Calibri" w:hAnsi="Times" w:cs="Times"/>
        </w:rPr>
        <w:t xml:space="preserve">, </w:t>
      </w:r>
      <w:r w:rsidR="003560E2">
        <w:rPr>
          <w:rFonts w:eastAsia="Calibri"/>
          <w:i/>
          <w:iCs/>
        </w:rPr>
        <w:t>State v. Gutierrez,</w:t>
      </w:r>
      <w:r w:rsidR="003560E2">
        <w:rPr>
          <w:rFonts w:eastAsia="Calibri"/>
        </w:rPr>
        <w:t xml:space="preserve"> </w:t>
      </w:r>
      <w:r w:rsidR="00C1685D">
        <w:rPr>
          <w:rFonts w:eastAsia="Calibri"/>
        </w:rPr>
        <w:t>22</w:t>
      </w:r>
      <w:r w:rsidR="003560E2">
        <w:rPr>
          <w:rFonts w:eastAsia="Calibri"/>
        </w:rPr>
        <w:t xml:space="preserve"> Wn.App.2d </w:t>
      </w:r>
      <w:r w:rsidR="00C1685D">
        <w:rPr>
          <w:rFonts w:eastAsia="Calibri"/>
        </w:rPr>
        <w:t>815</w:t>
      </w:r>
      <w:r w:rsidR="003560E2">
        <w:rPr>
          <w:rFonts w:eastAsia="Calibri"/>
        </w:rPr>
        <w:t xml:space="preserve"> (2022)</w:t>
      </w:r>
      <w:r w:rsidRPr="003C0AB5">
        <w:rPr>
          <w:rFonts w:eastAsia="Calibri"/>
        </w:rPr>
        <w:t>; II.</w:t>
      </w:r>
    </w:p>
    <w:p w14:paraId="75C90FFB" w14:textId="77777777" w:rsidR="003C0AB5" w:rsidRPr="003C0AB5" w:rsidRDefault="003C0AB5" w:rsidP="003C0AB5">
      <w:pPr>
        <w:contextualSpacing/>
        <w:rPr>
          <w:rFonts w:eastAsia="Calibri"/>
          <w:b/>
        </w:rPr>
      </w:pPr>
    </w:p>
    <w:p w14:paraId="3D7718C7" w14:textId="77777777" w:rsidR="003C0AB5" w:rsidRPr="003C0AB5" w:rsidRDefault="003C0AB5" w:rsidP="003C0AB5">
      <w:pPr>
        <w:contextualSpacing/>
        <w:rPr>
          <w:rFonts w:eastAsia="Calibri"/>
        </w:rPr>
      </w:pPr>
      <w:r w:rsidRPr="003C0AB5">
        <w:rPr>
          <w:rFonts w:eastAsia="Calibri"/>
          <w:b/>
          <w:i/>
        </w:rPr>
        <w:t>State v. Sullivan</w:t>
      </w:r>
      <w:r w:rsidRPr="003C0AB5">
        <w:rPr>
          <w:rFonts w:eastAsia="Calibri"/>
          <w:i/>
        </w:rPr>
        <w:t>,</w:t>
      </w:r>
      <w:r w:rsidRPr="003C0AB5">
        <w:rPr>
          <w:rFonts w:eastAsia="Calibri"/>
        </w:rPr>
        <w:t xml:space="preserve"> 196 Wn.App. 277, 287-89 (2016)</w:t>
      </w:r>
    </w:p>
    <w:p w14:paraId="1CFE693B" w14:textId="77777777" w:rsidR="003C0AB5" w:rsidRDefault="003C0AB5" w:rsidP="003C0AB5">
      <w:pPr>
        <w:contextualSpacing/>
        <w:rPr>
          <w:rFonts w:eastAsia="Calibri"/>
        </w:rPr>
      </w:pPr>
      <w:r w:rsidRPr="003C0AB5">
        <w:rPr>
          <w:rFonts w:eastAsia="Calibri"/>
        </w:rPr>
        <w:tab/>
        <w:t>Juror states he was confident he had met a witness, might be friends on social media but would not impact assessment of credibility; held: even if juror knows a witness if trial court is satisfied that juror can disregard it and decide issue impartially then court does not abuse discretion in declining to excuse the juror; I.</w:t>
      </w:r>
    </w:p>
    <w:p w14:paraId="07E27829" w14:textId="77777777" w:rsidR="00F45300" w:rsidRDefault="00F45300" w:rsidP="00F45300">
      <w:pPr>
        <w:pStyle w:val="NoSpacing"/>
        <w:rPr>
          <w:rFonts w:eastAsia="Calibri"/>
        </w:rPr>
      </w:pPr>
    </w:p>
    <w:p w14:paraId="28465FDE" w14:textId="77777777" w:rsidR="00F45300" w:rsidRDefault="00F45300" w:rsidP="00F45300">
      <w:pPr>
        <w:pStyle w:val="NoSpacing"/>
      </w:pPr>
      <w:r w:rsidRPr="00382BF6">
        <w:rPr>
          <w:b/>
          <w:i/>
        </w:rPr>
        <w:t>State v. Munzanreder</w:t>
      </w:r>
      <w:r>
        <w:rPr>
          <w:i/>
        </w:rPr>
        <w:t>,</w:t>
      </w:r>
      <w:r>
        <w:t xml:space="preserve"> 199 Wn.App. 162, 176-180 (2017)</w:t>
      </w:r>
    </w:p>
    <w:p w14:paraId="2ED889E3" w14:textId="7BC41956" w:rsidR="00F45300" w:rsidRDefault="00F45300" w:rsidP="00F45300">
      <w:r>
        <w:tab/>
        <w:t xml:space="preserve">Defense challenges a juror for cause which is denied, defense has remaining peremptory challenges but does not use one on the juror in question; held: if trial court errs in denying a challenge for cause where the party elects not to use an allotted peremptory challenge or request additional peremptory challenges the issue is waived on appeal, </w:t>
      </w:r>
      <w:r w:rsidR="00582CAB">
        <w:rPr>
          <w:rFonts w:eastAsia="Calibri"/>
          <w:i/>
          <w:iCs/>
        </w:rPr>
        <w:t xml:space="preserve">State v. Talbott, </w:t>
      </w:r>
      <w:r w:rsidR="00C1685D">
        <w:rPr>
          <w:rFonts w:eastAsia="Calibri"/>
        </w:rPr>
        <w:t>200</w:t>
      </w:r>
      <w:r w:rsidR="00582CAB">
        <w:rPr>
          <w:rFonts w:eastAsia="Calibri"/>
        </w:rPr>
        <w:t xml:space="preserve"> Wn.2d </w:t>
      </w:r>
      <w:r w:rsidR="00C1685D">
        <w:rPr>
          <w:rFonts w:eastAsia="Calibri"/>
        </w:rPr>
        <w:t>731</w:t>
      </w:r>
      <w:r w:rsidR="00582CAB">
        <w:rPr>
          <w:rFonts w:eastAsia="Calibri"/>
        </w:rPr>
        <w:t xml:space="preserve"> (2022), </w:t>
      </w:r>
      <w:hyperlink r:id="rId13059" w:history="1">
        <w:r w:rsidRPr="009C671D">
          <w:rPr>
            <w:rStyle w:val="Hyperlink"/>
            <w:i/>
          </w:rPr>
          <w:t>State v. Fire,</w:t>
        </w:r>
        <w:r w:rsidRPr="009C671D">
          <w:rPr>
            <w:rStyle w:val="Hyperlink"/>
          </w:rPr>
          <w:t xml:space="preserve"> 145 Wn.2d 152 (2001)</w:t>
        </w:r>
      </w:hyperlink>
      <w:r w:rsidRPr="001B5E91">
        <w:fldChar w:fldCharType="begin"/>
      </w:r>
      <w:r w:rsidRPr="001B5E91">
        <w:instrText xml:space="preserve"> TA \s "145 Wash.2d 152" </w:instrText>
      </w:r>
      <w:r w:rsidRPr="001B5E91">
        <w:fldChar w:fldCharType="end"/>
      </w:r>
      <w:r w:rsidRPr="009C671D">
        <w:fldChar w:fldCharType="begin"/>
      </w:r>
      <w:r w:rsidRPr="009C671D">
        <w:instrText xml:space="preserve"> TA \l "State v. David, 118 Wn.App. 61, 68-71 (2003)" \s "118 Wash.App. 61" \c 2 </w:instrText>
      </w:r>
      <w:r w:rsidRPr="009C671D">
        <w:fldChar w:fldCharType="end"/>
      </w:r>
      <w:r>
        <w:t>; III.</w:t>
      </w:r>
    </w:p>
    <w:p w14:paraId="16286F66" w14:textId="77777777" w:rsidR="00F45300" w:rsidRPr="00F45300" w:rsidRDefault="00F45300" w:rsidP="00F45300">
      <w:pPr>
        <w:pStyle w:val="NoSpacing"/>
        <w:rPr>
          <w:rFonts w:eastAsia="Calibri"/>
        </w:rPr>
      </w:pPr>
    </w:p>
    <w:p w14:paraId="4A7AFFA6" w14:textId="77777777" w:rsidR="005055B9" w:rsidRDefault="005055B9" w:rsidP="005055B9">
      <w:r>
        <w:rPr>
          <w:b/>
          <w:i/>
        </w:rPr>
        <w:t>Pers. Retraint of Meredith</w:t>
      </w:r>
      <w:r>
        <w:rPr>
          <w:i/>
        </w:rPr>
        <w:t>,</w:t>
      </w:r>
      <w:r>
        <w:t xml:space="preserve"> 191 Wn.2d 300 (2018)</w:t>
      </w:r>
    </w:p>
    <w:p w14:paraId="6BAE659C" w14:textId="291D451E" w:rsidR="005055B9" w:rsidRDefault="005055B9" w:rsidP="005055B9">
      <w:r>
        <w:tab/>
        <w:t>Trial court seats two alternates but only provides seven peremptory challenges, no objection in trial court, not raised on direct appeal, petitioner claims ineffective assistance; held: failure to provide sufficient peremptory challenges as permitted by court rule is not structural error or a manifest error affecting a constitutional right</w:t>
      </w:r>
      <w:r w:rsidR="00427676">
        <w:t xml:space="preserve">, </w:t>
      </w:r>
      <w:r w:rsidR="00427676">
        <w:rPr>
          <w:rFonts w:eastAsia="Calibri"/>
          <w:i/>
          <w:iCs/>
        </w:rPr>
        <w:t>State v. Booth,</w:t>
      </w:r>
      <w:r w:rsidR="00427676">
        <w:rPr>
          <w:rFonts w:eastAsia="Calibri"/>
        </w:rPr>
        <w:t xml:space="preserve"> </w:t>
      </w:r>
      <w:r w:rsidR="00C1685D">
        <w:rPr>
          <w:rFonts w:eastAsia="Calibri"/>
        </w:rPr>
        <w:t>22</w:t>
      </w:r>
      <w:r w:rsidR="00427676">
        <w:rPr>
          <w:rFonts w:eastAsia="Calibri"/>
        </w:rPr>
        <w:t xml:space="preserve"> Wn.App.2d </w:t>
      </w:r>
      <w:r w:rsidR="00C1685D">
        <w:rPr>
          <w:rFonts w:eastAsia="Calibri"/>
        </w:rPr>
        <w:t>565</w:t>
      </w:r>
      <w:r w:rsidR="00427676">
        <w:rPr>
          <w:rFonts w:eastAsia="Calibri"/>
        </w:rPr>
        <w:t xml:space="preserve"> (2022)</w:t>
      </w:r>
      <w:r>
        <w:t>; 9-0.</w:t>
      </w:r>
    </w:p>
    <w:p w14:paraId="1C7CF780" w14:textId="77777777" w:rsidR="005055B9" w:rsidRDefault="005055B9" w:rsidP="005055B9">
      <w:r>
        <w:t xml:space="preserve"> </w:t>
      </w:r>
    </w:p>
    <w:p w14:paraId="012FBDA6" w14:textId="77777777" w:rsidR="005055B9" w:rsidRDefault="00000000" w:rsidP="005055B9">
      <w:hyperlink r:id="rId13060" w:history="1">
        <w:r w:rsidR="005055B9" w:rsidRPr="005055B9">
          <w:rPr>
            <w:rStyle w:val="Hyperlink"/>
            <w:b/>
            <w:i/>
          </w:rPr>
          <w:t>State v. Sassen Van Elsloo</w:t>
        </w:r>
      </w:hyperlink>
      <w:r w:rsidR="005055B9">
        <w:rPr>
          <w:b/>
          <w:i/>
        </w:rPr>
        <w:t xml:space="preserve">, </w:t>
      </w:r>
      <w:r w:rsidR="005055B9">
        <w:t>191</w:t>
      </w:r>
      <w:r w:rsidR="005055B9" w:rsidRPr="001D60DE">
        <w:t xml:space="preserve"> Wn.2d </w:t>
      </w:r>
      <w:r w:rsidR="005055B9">
        <w:t>798 (2018)</w:t>
      </w:r>
    </w:p>
    <w:p w14:paraId="1F8B3C1C" w14:textId="291A9F68" w:rsidR="005055B9" w:rsidRDefault="005055B9" w:rsidP="005055B9">
      <w:r>
        <w:tab/>
        <w:t xml:space="preserve">Following testimony of crucial defense witness juror discloses that, having seen the witness in court, she was acquainted with the witness but had no opinion about the witness, state moves to replace juror over objection, court acknowledges that juror was not biased but replaced her anyway because of the importance of the defense witness and not because of bias by the juror; held: absent evidence of bias it is an abuse of discretion to excuse an impaneled juror for cause; while erroneous dismissal of a potential juror does not require reversal absent proof of prejudice, </w:t>
      </w:r>
      <w:hyperlink r:id="rId13061" w:anchor="co_pp_sp_804_839" w:history="1">
        <w:r w:rsidRPr="00432CFA">
          <w:rPr>
            <w:rStyle w:val="Hyperlink"/>
            <w:i/>
            <w:iCs/>
          </w:rPr>
          <w:t>State v. Noltie,</w:t>
        </w:r>
        <w:r w:rsidRPr="00432CFA">
          <w:rPr>
            <w:rStyle w:val="Hyperlink"/>
          </w:rPr>
          <w:t> 116 Wash.2d 831, 839, 809 P.2d 190 (1991)</w:t>
        </w:r>
      </w:hyperlink>
      <w:r>
        <w:t xml:space="preserve">, erroneous dismissal of an empaneled juror requires reversal if it is based upon the juror’s views of the merits of the case, </w:t>
      </w:r>
      <w:r>
        <w:rPr>
          <w:i/>
          <w:iCs/>
        </w:rPr>
        <w:t>s</w:t>
      </w:r>
      <w:r w:rsidRPr="00F660F2">
        <w:rPr>
          <w:i/>
          <w:iCs/>
        </w:rPr>
        <w:t>ee</w:t>
      </w:r>
      <w:r>
        <w:rPr>
          <w:i/>
          <w:iCs/>
        </w:rPr>
        <w:t>:</w:t>
      </w:r>
      <w:r w:rsidRPr="00F660F2">
        <w:rPr>
          <w:i/>
          <w:iCs/>
        </w:rPr>
        <w:t> </w:t>
      </w:r>
      <w:hyperlink r:id="rId13062" w:history="1">
        <w:r w:rsidRPr="00F660F2">
          <w:rPr>
            <w:rStyle w:val="Hyperlink"/>
            <w:i/>
            <w:iCs/>
          </w:rPr>
          <w:t>State v. Elmore,</w:t>
        </w:r>
        <w:r w:rsidRPr="00F660F2">
          <w:rPr>
            <w:rStyle w:val="Hyperlink"/>
          </w:rPr>
          <w:t> 155 Wash.2d 758, 123 P.3d 72 (2005)</w:t>
        </w:r>
      </w:hyperlink>
      <w:r w:rsidRPr="00F660F2">
        <w:t>; </w:t>
      </w:r>
      <w:hyperlink r:id="rId13063" w:anchor="co_pp_sp_800_463" w:history="1">
        <w:r w:rsidRPr="00F660F2">
          <w:rPr>
            <w:rStyle w:val="Hyperlink"/>
            <w:i/>
            <w:iCs/>
          </w:rPr>
          <w:t>State v. Ashcraft,</w:t>
        </w:r>
        <w:r w:rsidRPr="00F660F2">
          <w:rPr>
            <w:rStyle w:val="Hyperlink"/>
          </w:rPr>
          <w:t> 71 Wash. App. 444, 463, 859 P.2d 60 (1993)</w:t>
        </w:r>
      </w:hyperlink>
      <w:r>
        <w:t xml:space="preserve">; a juror’s acquaintance with a witness, </w:t>
      </w:r>
      <w:r w:rsidR="00F95F29">
        <w:t>by</w:t>
      </w:r>
      <w:r>
        <w:t xml:space="preserve"> itself, is not grounds for dismissal of that juror, </w:t>
      </w:r>
      <w:r w:rsidRPr="000A490E">
        <w:rPr>
          <w:i/>
          <w:iCs/>
        </w:rPr>
        <w:t> </w:t>
      </w:r>
      <w:hyperlink r:id="rId13064" w:anchor="co_pp_sp_804_601" w:history="1">
        <w:r w:rsidRPr="000A490E">
          <w:rPr>
            <w:rStyle w:val="Hyperlink"/>
            <w:i/>
            <w:iCs/>
          </w:rPr>
          <w:t>State v. Tingdale,</w:t>
        </w:r>
        <w:r w:rsidRPr="000A490E">
          <w:rPr>
            <w:rStyle w:val="Hyperlink"/>
          </w:rPr>
          <w:t> 117 Wash.2d 595, 601, 817 P.2d 850 (1991)</w:t>
        </w:r>
      </w:hyperlink>
      <w:r>
        <w:t>, here, the trial court’s statement that the dismissal of the juror was due to the importance of the defense witness establishes that it was based on the merits, and thus reversal is mandated; 6-3.</w:t>
      </w:r>
    </w:p>
    <w:p w14:paraId="3B8DB77E" w14:textId="77777777" w:rsidR="005055B9" w:rsidRPr="001D60DE" w:rsidRDefault="005055B9" w:rsidP="005055B9">
      <w:pPr>
        <w:rPr>
          <w:bCs/>
        </w:rPr>
      </w:pPr>
    </w:p>
    <w:p w14:paraId="46C54064" w14:textId="77777777" w:rsidR="005055B9" w:rsidRDefault="005055B9" w:rsidP="005055B9">
      <w:r w:rsidRPr="008422E6">
        <w:rPr>
          <w:b/>
          <w:i/>
        </w:rPr>
        <w:t>State v. Moen</w:t>
      </w:r>
      <w:r>
        <w:rPr>
          <w:i/>
        </w:rPr>
        <w:t>,</w:t>
      </w:r>
      <w:r>
        <w:t xml:space="preserve"> 4 Wn.App.2d  589 (2018)</w:t>
      </w:r>
    </w:p>
    <w:p w14:paraId="184415CC" w14:textId="77777777" w:rsidR="005055B9" w:rsidRPr="00CA4C93" w:rsidRDefault="005055B9" w:rsidP="005055B9">
      <w:pPr>
        <w:ind w:firstLine="720"/>
        <w:rPr>
          <w:rStyle w:val="Hyperlink"/>
          <w:b/>
        </w:rPr>
      </w:pPr>
      <w:r>
        <w:t xml:space="preserve">During murder trial juror discloses that she was reminded that she had been contacted by defendant’s family to advise on nursing care, that she was aware that he had shot himself sometime prior to the homicide, could keep an open mind and be fair; held: juror did not intentionally facts during voir dire, did not demonstrate bias, thus trial court did not abuse discretion in denying motion to excuse the juror, distinguishing </w:t>
      </w:r>
      <w:r w:rsidRPr="00A541B2">
        <w:rPr>
          <w:i/>
        </w:rPr>
        <w:t xml:space="preserve"> </w:t>
      </w:r>
      <w:hyperlink r:id="rId13065" w:history="1">
        <w:r w:rsidRPr="00946343">
          <w:rPr>
            <w:rStyle w:val="Hyperlink"/>
            <w:i/>
          </w:rPr>
          <w:t>State v. Cho,</w:t>
        </w:r>
        <w:r w:rsidRPr="00946343">
          <w:rPr>
            <w:rStyle w:val="Hyperlink"/>
          </w:rPr>
          <w:t xml:space="preserve"> 108 Wn.App. 315 (2001)</w:t>
        </w:r>
      </w:hyperlink>
      <w:r>
        <w:rPr>
          <w:b/>
        </w:rPr>
        <w:t xml:space="preserve">; </w:t>
      </w:r>
      <w:r w:rsidRPr="00CA4C93">
        <w:t>II.</w:t>
      </w:r>
    </w:p>
    <w:p w14:paraId="0704E1F2" w14:textId="77777777" w:rsidR="005055B9" w:rsidRDefault="005055B9" w:rsidP="005055B9"/>
    <w:p w14:paraId="615CA22E" w14:textId="380AA2A0" w:rsidR="005055B9" w:rsidRDefault="005055B9" w:rsidP="005055B9">
      <w:pPr>
        <w:rPr>
          <w:rFonts w:eastAsia="Calibri"/>
        </w:rPr>
      </w:pPr>
      <w:r w:rsidRPr="008B4AA2">
        <w:rPr>
          <w:rFonts w:eastAsia="Calibri"/>
          <w:b/>
          <w:i/>
        </w:rPr>
        <w:t>State v. Phillips</w:t>
      </w:r>
      <w:r>
        <w:rPr>
          <w:rFonts w:eastAsia="Calibri"/>
          <w:i/>
        </w:rPr>
        <w:t xml:space="preserve">, </w:t>
      </w:r>
      <w:r w:rsidR="00F92283">
        <w:rPr>
          <w:rFonts w:eastAsia="Calibri"/>
        </w:rPr>
        <w:t>6</w:t>
      </w:r>
      <w:r>
        <w:rPr>
          <w:rFonts w:eastAsia="Calibri"/>
        </w:rPr>
        <w:t xml:space="preserve"> Wn.App.2d </w:t>
      </w:r>
      <w:r w:rsidR="00F92283">
        <w:rPr>
          <w:rFonts w:eastAsia="Calibri"/>
        </w:rPr>
        <w:t>651</w:t>
      </w:r>
      <w:r>
        <w:rPr>
          <w:rFonts w:eastAsia="Calibri"/>
        </w:rPr>
        <w:t xml:space="preserve"> </w:t>
      </w:r>
      <w:r w:rsidR="00ED19CA">
        <w:t>(</w:t>
      </w:r>
      <w:r>
        <w:rPr>
          <w:rFonts w:eastAsia="Calibri"/>
        </w:rPr>
        <w:t>2018)</w:t>
      </w:r>
    </w:p>
    <w:p w14:paraId="39C6B16D" w14:textId="5D370048" w:rsidR="005055B9" w:rsidRDefault="005055B9" w:rsidP="005055B9">
      <w:r>
        <w:tab/>
        <w:t xml:space="preserve">In domestic violence case with African-American defendant, juror states that domestic violence occurred in his family and that he had been assaulted by a black man, that black men are more prone to violence, that he doesn’t know what the “life of these emotional truths are” but will follow the law and decide case on the evidence, no challenge for cause or peremptory challenge is made; held: while trial court has an independent obligatiuon to excuse a juror regardless of inaction by counsel where bias is such that it is incompatible with proper jury service, </w:t>
      </w:r>
      <w:r w:rsidRPr="00A102DC">
        <w:t> </w:t>
      </w:r>
      <w:hyperlink r:id="rId13066" w:anchor="co_pp_sp_800_193" w:history="1">
        <w:r w:rsidRPr="00A102DC">
          <w:rPr>
            <w:rStyle w:val="Hyperlink"/>
            <w:i/>
          </w:rPr>
          <w:t>State v. Irby</w:t>
        </w:r>
        <w:r w:rsidRPr="00A102DC">
          <w:rPr>
            <w:rStyle w:val="Hyperlink"/>
          </w:rPr>
          <w:t>, 187 W</w:t>
        </w:r>
        <w:r>
          <w:rPr>
            <w:rStyle w:val="Hyperlink"/>
          </w:rPr>
          <w:t>n</w:t>
        </w:r>
        <w:r w:rsidRPr="00A102DC">
          <w:rPr>
            <w:rStyle w:val="Hyperlink"/>
          </w:rPr>
          <w:t>.App. 183, 193 (2015)</w:t>
        </w:r>
      </w:hyperlink>
      <w:r>
        <w:t>, here the record is clear that defense counsel was alert to the possibility of bias but chose not to disqualify the juror, thus it was a legitimate trial strategy; I.</w:t>
      </w:r>
    </w:p>
    <w:p w14:paraId="2212BA7A" w14:textId="43889883" w:rsidR="00A24CC8" w:rsidRDefault="00A24CC8" w:rsidP="00A24CC8">
      <w:pPr>
        <w:pStyle w:val="NoSpacing"/>
      </w:pPr>
    </w:p>
    <w:p w14:paraId="0D44A46A" w14:textId="03C33BD8" w:rsidR="00A24CC8" w:rsidRDefault="00A24CC8" w:rsidP="00A24CC8">
      <w:r>
        <w:rPr>
          <w:b/>
          <w:bCs/>
          <w:i/>
          <w:iCs/>
        </w:rPr>
        <w:t>State v. Guev</w:t>
      </w:r>
      <w:r w:rsidR="003560E2">
        <w:rPr>
          <w:b/>
          <w:bCs/>
          <w:i/>
          <w:iCs/>
        </w:rPr>
        <w:t>a</w:t>
      </w:r>
      <w:r>
        <w:rPr>
          <w:b/>
          <w:bCs/>
          <w:i/>
          <w:iCs/>
        </w:rPr>
        <w:t>ra Diaz</w:t>
      </w:r>
      <w:r>
        <w:rPr>
          <w:i/>
          <w:iCs/>
        </w:rPr>
        <w:t>,</w:t>
      </w:r>
      <w:r>
        <w:t xml:space="preserve"> 11 Wn.App.2d 843 (2020)</w:t>
      </w:r>
    </w:p>
    <w:p w14:paraId="1D642D95" w14:textId="7C22C622" w:rsidR="00A24CC8" w:rsidRPr="003560E2" w:rsidRDefault="00A24CC8" w:rsidP="003560E2">
      <w:pPr>
        <w:autoSpaceDE w:val="0"/>
        <w:autoSpaceDN w:val="0"/>
        <w:adjustRightInd w:val="0"/>
        <w:ind w:right="-1440"/>
        <w:jc w:val="both"/>
        <w:rPr>
          <w:rFonts w:eastAsia="Calibri"/>
        </w:rPr>
      </w:pPr>
      <w:r>
        <w:tab/>
        <w:t xml:space="preserve">In juror questionnaire juror states she cannot be fair to both sides in sex assault case, court denies defense request to question her outside the presence of other jurors, defense does not exercise challenge for cause or peremptory challenge; held: juror’s answer established actual bias which is manifest constitutional error, </w:t>
      </w:r>
      <w:r w:rsidRPr="00C75510">
        <w:rPr>
          <w:rFonts w:eastAsia="SimSun"/>
          <w:bCs/>
          <w:i/>
        </w:rPr>
        <w:t>State v. Irby,</w:t>
      </w:r>
      <w:r w:rsidRPr="00C75510">
        <w:rPr>
          <w:rFonts w:eastAsia="SimSun"/>
          <w:bCs/>
        </w:rPr>
        <w:t xml:space="preserve"> 187 Wn.App. 183, 190-97 (2015)</w:t>
      </w:r>
      <w:r>
        <w:rPr>
          <w:rFonts w:eastAsia="SimSun"/>
          <w:bCs/>
        </w:rPr>
        <w:t xml:space="preserve">, </w:t>
      </w:r>
      <w:r w:rsidR="003560E2">
        <w:rPr>
          <w:rFonts w:eastAsia="Calibri"/>
          <w:i/>
          <w:iCs/>
        </w:rPr>
        <w:t>State v. Gutierrez,</w:t>
      </w:r>
      <w:r w:rsidR="003560E2">
        <w:rPr>
          <w:rFonts w:eastAsia="Calibri"/>
        </w:rPr>
        <w:t xml:space="preserve"> </w:t>
      </w:r>
      <w:r w:rsidR="00C1685D">
        <w:rPr>
          <w:rFonts w:eastAsia="Calibri"/>
        </w:rPr>
        <w:t>22</w:t>
      </w:r>
      <w:r w:rsidR="003560E2">
        <w:rPr>
          <w:rFonts w:eastAsia="Calibri"/>
        </w:rPr>
        <w:t xml:space="preserve"> Wn.App.2d </w:t>
      </w:r>
      <w:r w:rsidR="00C1685D">
        <w:rPr>
          <w:rFonts w:eastAsia="Calibri"/>
        </w:rPr>
        <w:t>815</w:t>
      </w:r>
      <w:r w:rsidR="003560E2">
        <w:rPr>
          <w:rFonts w:eastAsia="Calibri"/>
        </w:rPr>
        <w:t xml:space="preserve"> (2022), </w:t>
      </w:r>
      <w:r>
        <w:rPr>
          <w:rFonts w:eastAsia="SimSun"/>
          <w:bCs/>
          <w:i/>
          <w:iCs/>
        </w:rPr>
        <w:t xml:space="preserve">cf.: </w:t>
      </w:r>
      <w:r w:rsidRPr="00C75510">
        <w:rPr>
          <w:rFonts w:eastAsia="Calibri"/>
          <w:bCs/>
          <w:i/>
        </w:rPr>
        <w:t>State v. Lawler,</w:t>
      </w:r>
      <w:r w:rsidRPr="00C75510">
        <w:rPr>
          <w:rFonts w:eastAsia="Calibri"/>
          <w:bCs/>
        </w:rPr>
        <w:t xml:space="preserve"> 194 Wn.App. 275 (2016)</w:t>
      </w:r>
      <w:r>
        <w:rPr>
          <w:rFonts w:eastAsia="Calibri"/>
          <w:bCs/>
        </w:rPr>
        <w:t>, which can be raised for first time on appeal; I.</w:t>
      </w:r>
    </w:p>
    <w:p w14:paraId="0910CE3C" w14:textId="64C4932F" w:rsidR="007B212D" w:rsidRDefault="007B212D" w:rsidP="00A24CC8">
      <w:pPr>
        <w:keepNext/>
        <w:contextualSpacing/>
        <w:rPr>
          <w:rFonts w:eastAsia="Calibri"/>
          <w:bCs/>
        </w:rPr>
      </w:pPr>
    </w:p>
    <w:p w14:paraId="52DD90FE" w14:textId="77777777" w:rsidR="007B212D" w:rsidRDefault="007B212D" w:rsidP="007B212D">
      <w:pPr>
        <w:ind w:right="-720"/>
        <w:rPr>
          <w:snapToGrid w:val="0"/>
        </w:rPr>
      </w:pPr>
      <w:r>
        <w:rPr>
          <w:b/>
          <w:bCs/>
          <w:i/>
          <w:iCs/>
          <w:snapToGrid w:val="0"/>
        </w:rPr>
        <w:t>State v. Roach</w:t>
      </w:r>
      <w:r>
        <w:rPr>
          <w:i/>
          <w:iCs/>
          <w:snapToGrid w:val="0"/>
        </w:rPr>
        <w:t>,</w:t>
      </w:r>
      <w:r>
        <w:rPr>
          <w:snapToGrid w:val="0"/>
        </w:rPr>
        <w:t xml:space="preserve"> 18 Wn.App.2d 98 (2021)</w:t>
      </w:r>
    </w:p>
    <w:p w14:paraId="19103D69" w14:textId="77777777" w:rsidR="007B212D" w:rsidRPr="00405ED3" w:rsidRDefault="007B212D" w:rsidP="007B212D">
      <w:pPr>
        <w:ind w:right="-720"/>
        <w:rPr>
          <w:snapToGrid w:val="0"/>
        </w:rPr>
      </w:pPr>
      <w:r>
        <w:rPr>
          <w:snapToGrid w:val="0"/>
        </w:rPr>
        <w:tab/>
        <w:t xml:space="preserve">Juror states that if there is only one witness to a crime with no other corroborating evidence he would have to acquit, over objection trial court grants state’s challenge for cause; held: not an abuse of discretion to excuse a juror who states that she could not convict based upon one witness’ testimony regardless of the content of the testimony or the witness’ perceived credibility; even if the dismissal of the juror was improper defense failed to show that the dismissal resulted in an unqualified juror being impaneled, at n. 1, </w:t>
      </w:r>
      <w:hyperlink r:id="rId13067" w:anchor="co_pp_sp_4645_807" w:history="1">
        <w:r w:rsidRPr="00405ED3">
          <w:rPr>
            <w:rStyle w:val="Hyperlink"/>
            <w:i/>
            <w:iCs/>
            <w:snapToGrid w:val="0"/>
          </w:rPr>
          <w:t>State v. Sassen Van Elsloo</w:t>
        </w:r>
        <w:r w:rsidRPr="00405ED3">
          <w:rPr>
            <w:rStyle w:val="Hyperlink"/>
            <w:snapToGrid w:val="0"/>
          </w:rPr>
          <w:t>, 191 W</w:t>
        </w:r>
        <w:r>
          <w:rPr>
            <w:rStyle w:val="Hyperlink"/>
            <w:snapToGrid w:val="0"/>
          </w:rPr>
          <w:t>n</w:t>
        </w:r>
        <w:r w:rsidRPr="00405ED3">
          <w:rPr>
            <w:rStyle w:val="Hyperlink"/>
            <w:snapToGrid w:val="0"/>
          </w:rPr>
          <w:t>.2d 798, 8</w:t>
        </w:r>
        <w:r>
          <w:rPr>
            <w:rStyle w:val="Hyperlink"/>
            <w:snapToGrid w:val="0"/>
          </w:rPr>
          <w:t>16-17</w:t>
        </w:r>
        <w:r w:rsidRPr="00405ED3">
          <w:rPr>
            <w:rStyle w:val="Hyperlink"/>
            <w:snapToGrid w:val="0"/>
          </w:rPr>
          <w:t xml:space="preserve"> (2018)</w:t>
        </w:r>
      </w:hyperlink>
      <w:r>
        <w:rPr>
          <w:snapToGrid w:val="0"/>
        </w:rPr>
        <w:t>; I.</w:t>
      </w:r>
    </w:p>
    <w:p w14:paraId="1F10B685" w14:textId="77777777" w:rsidR="007B212D" w:rsidRDefault="007B212D" w:rsidP="007B212D">
      <w:pPr>
        <w:ind w:right="-720"/>
        <w:rPr>
          <w:snapToGrid w:val="0"/>
        </w:rPr>
      </w:pPr>
    </w:p>
    <w:p w14:paraId="5F36C9D5" w14:textId="77777777" w:rsidR="007B212D" w:rsidRPr="007B212D" w:rsidRDefault="007B212D" w:rsidP="007B212D">
      <w:pPr>
        <w:ind w:right="-720"/>
        <w:rPr>
          <w:rFonts w:eastAsia="Cambria"/>
        </w:rPr>
      </w:pPr>
      <w:r w:rsidRPr="007B212D">
        <w:rPr>
          <w:rFonts w:eastAsia="Cambria"/>
          <w:b/>
          <w:bCs/>
          <w:i/>
          <w:iCs/>
        </w:rPr>
        <w:t>State v. Griepsma</w:t>
      </w:r>
      <w:r w:rsidRPr="007B212D">
        <w:rPr>
          <w:rFonts w:eastAsia="Cambria"/>
          <w:i/>
          <w:iCs/>
        </w:rPr>
        <w:t>,</w:t>
      </w:r>
      <w:r w:rsidRPr="007B212D">
        <w:rPr>
          <w:rFonts w:eastAsia="Cambria"/>
        </w:rPr>
        <w:t xml:space="preserve"> 17 Wn.App.2d 606 (2021)</w:t>
      </w:r>
    </w:p>
    <w:p w14:paraId="53E9CF16" w14:textId="76D81F73" w:rsidR="007B212D" w:rsidRPr="007B212D" w:rsidRDefault="007B212D" w:rsidP="007B212D">
      <w:pPr>
        <w:autoSpaceDE w:val="0"/>
        <w:autoSpaceDN w:val="0"/>
        <w:adjustRightInd w:val="0"/>
        <w:ind w:right="-720"/>
        <w:rPr>
          <w:rFonts w:eastAsia="Cambria"/>
        </w:rPr>
      </w:pPr>
      <w:r w:rsidRPr="007B212D">
        <w:rPr>
          <w:rFonts w:eastAsia="Cambria"/>
        </w:rPr>
        <w:tab/>
        <w:t xml:space="preserve">Three jurors answer yes to general question “would anybody give more weight to…a police officer’s testimony just because they were a police officer,” one states he is not biased, another states he can decide based on the evidence, third states he has had negative experiences with police, trial court denies challenges for cause; held: trial court did not abuse discretion, </w:t>
      </w:r>
      <w:r w:rsidRPr="007B212D">
        <w:rPr>
          <w:rFonts w:eastAsia="Cambria"/>
          <w:i/>
          <w:iCs/>
        </w:rPr>
        <w:t xml:space="preserve">cf. </w:t>
      </w:r>
      <w:hyperlink r:id="rId13068" w:history="1">
        <w:r w:rsidRPr="007B212D">
          <w:rPr>
            <w:rFonts w:eastAsia="Cambria"/>
            <w:i/>
            <w:iCs/>
            <w:color w:val="0000FF"/>
            <w:u w:val="single" w:color="0000FF"/>
          </w:rPr>
          <w:t>State v. Gonzales,</w:t>
        </w:r>
        <w:r w:rsidRPr="007B212D">
          <w:rPr>
            <w:rFonts w:eastAsia="Cambria"/>
            <w:color w:val="0000FF"/>
            <w:u w:val="single" w:color="0000FF"/>
          </w:rPr>
          <w:t xml:space="preserve"> 111 Wn.App. 276, 277-82 (2002)</w:t>
        </w:r>
      </w:hyperlink>
      <w:r w:rsidR="00DF3B74">
        <w:rPr>
          <w:rFonts w:eastAsia="Cambria"/>
          <w:color w:val="0000FF"/>
          <w:u w:val="single" w:color="0000FF"/>
        </w:rPr>
        <w:t xml:space="preserve">, </w:t>
      </w:r>
      <w:r w:rsidR="00DF3B74" w:rsidRPr="00DF3B74">
        <w:rPr>
          <w:i/>
          <w:iCs/>
        </w:rPr>
        <w:t>overruled, on other grounds</w:t>
      </w:r>
      <w:r w:rsidR="00DF3B74">
        <w:t xml:space="preserve">, </w:t>
      </w:r>
      <w:r w:rsidR="00DF3B74">
        <w:rPr>
          <w:i/>
          <w:iCs/>
        </w:rPr>
        <w:t>State v. Talbott,</w:t>
      </w:r>
      <w:r w:rsidR="00DF3B74">
        <w:t xml:space="preserve"> 200 Wn.2d 731 (2022)</w:t>
      </w:r>
      <w:r w:rsidRPr="007B212D">
        <w:rPr>
          <w:rFonts w:eastAsia="Cambria"/>
        </w:rPr>
        <w:t>; I.</w:t>
      </w:r>
    </w:p>
    <w:p w14:paraId="4BBA6F9C" w14:textId="77777777" w:rsidR="007B212D" w:rsidRDefault="007B212D" w:rsidP="007B212D">
      <w:pPr>
        <w:ind w:right="-720"/>
        <w:rPr>
          <w:i/>
          <w:iCs/>
          <w:snapToGrid w:val="0"/>
        </w:rPr>
      </w:pPr>
    </w:p>
    <w:p w14:paraId="4A588DBC" w14:textId="77777777" w:rsidR="007B212D" w:rsidRDefault="007B212D" w:rsidP="007B212D">
      <w:pPr>
        <w:ind w:right="-720"/>
        <w:rPr>
          <w:snapToGrid w:val="0"/>
        </w:rPr>
      </w:pPr>
      <w:r>
        <w:rPr>
          <w:b/>
          <w:bCs/>
          <w:i/>
          <w:iCs/>
          <w:snapToGrid w:val="0"/>
        </w:rPr>
        <w:t>State v. Taylor</w:t>
      </w:r>
      <w:r>
        <w:rPr>
          <w:i/>
          <w:iCs/>
          <w:snapToGrid w:val="0"/>
        </w:rPr>
        <w:t>,</w:t>
      </w:r>
      <w:r>
        <w:rPr>
          <w:snapToGrid w:val="0"/>
        </w:rPr>
        <w:t xml:space="preserve"> 18 Wn.App.2d 568 (2921)</w:t>
      </w:r>
    </w:p>
    <w:p w14:paraId="42424BE0" w14:textId="77777777" w:rsidR="007B212D" w:rsidRDefault="007B212D" w:rsidP="007B212D">
      <w:r>
        <w:rPr>
          <w:snapToGrid w:val="0"/>
        </w:rPr>
        <w:tab/>
        <w:t xml:space="preserve">Juror states that he knows a state’s witness, that he volunteered with the county emergency medical service where the witness works, that he might give the witness “a bit more credibility” than someone else but that he could put his own training and experience aside and would “trust the facts,” challenge for cause denied; held: when viewed as a whole trial court did not abuse discretion as juror ultimately indicated his willingness and ability to be impartial, </w:t>
      </w:r>
      <w:hyperlink r:id="rId13069" w:history="1">
        <w:r w:rsidRPr="00333538">
          <w:rPr>
            <w:rStyle w:val="Hyperlink"/>
            <w:i/>
          </w:rPr>
          <w:t>State v. Wilson,</w:t>
        </w:r>
        <w:r w:rsidRPr="00333538">
          <w:rPr>
            <w:rStyle w:val="Hyperlink"/>
          </w:rPr>
          <w:t xml:space="preserve"> 141 Wn.App. 597, 606-08 (2007)</w:t>
        </w:r>
      </w:hyperlink>
      <w:r w:rsidRPr="00333538">
        <w:fldChar w:fldCharType="begin"/>
      </w:r>
      <w:r w:rsidRPr="00333538">
        <w:instrText xml:space="preserve"> TA \l "State v. Wilson, 141 Wn.App. 597, 606-08 (2007)" \s "141 Wash.App. 597" \c 2 </w:instrText>
      </w:r>
      <w:r w:rsidRPr="00333538">
        <w:fldChar w:fldCharType="end"/>
      </w:r>
      <w:r>
        <w:t>; I.</w:t>
      </w:r>
    </w:p>
    <w:p w14:paraId="04659D68" w14:textId="77777777" w:rsidR="007B212D" w:rsidRPr="00ED3B5E" w:rsidRDefault="007B212D" w:rsidP="007B212D"/>
    <w:p w14:paraId="61D95904" w14:textId="4A116B07" w:rsidR="00965BD6" w:rsidRDefault="00965BD6" w:rsidP="00965BD6">
      <w:pPr>
        <w:ind w:right="-720"/>
        <w:rPr>
          <w:rFonts w:eastAsiaTheme="minorHAnsi"/>
        </w:rPr>
      </w:pPr>
      <w:r w:rsidRPr="00153F9F">
        <w:rPr>
          <w:rFonts w:eastAsiaTheme="minorHAnsi"/>
          <w:b/>
          <w:bCs/>
          <w:i/>
          <w:iCs/>
        </w:rPr>
        <w:t>State v. Talbott,</w:t>
      </w:r>
      <w:r>
        <w:rPr>
          <w:rFonts w:eastAsiaTheme="minorHAnsi"/>
          <w:i/>
          <w:iCs/>
        </w:rPr>
        <w:t xml:space="preserve"> </w:t>
      </w:r>
      <w:r w:rsidR="00C1685D">
        <w:rPr>
          <w:rFonts w:eastAsiaTheme="minorHAnsi"/>
        </w:rPr>
        <w:t>200</w:t>
      </w:r>
      <w:r>
        <w:rPr>
          <w:rFonts w:eastAsiaTheme="minorHAnsi"/>
        </w:rPr>
        <w:t xml:space="preserve"> Wn.2d </w:t>
      </w:r>
      <w:r w:rsidR="00C1685D">
        <w:rPr>
          <w:rFonts w:eastAsiaTheme="minorHAnsi"/>
        </w:rPr>
        <w:t>731</w:t>
      </w:r>
      <w:r>
        <w:rPr>
          <w:rFonts w:eastAsiaTheme="minorHAnsi"/>
        </w:rPr>
        <w:t xml:space="preserve"> (2022)</w:t>
      </w:r>
    </w:p>
    <w:p w14:paraId="6A38E117" w14:textId="6886DAA1" w:rsidR="00965BD6" w:rsidRPr="00821AE0" w:rsidRDefault="00965BD6" w:rsidP="00965BD6">
      <w:pPr>
        <w:autoSpaceDE w:val="0"/>
        <w:autoSpaceDN w:val="0"/>
        <w:adjustRightInd w:val="0"/>
        <w:ind w:right="-1440"/>
        <w:rPr>
          <w:rFonts w:eastAsiaTheme="minorHAnsi"/>
        </w:rPr>
      </w:pPr>
      <w:r>
        <w:rPr>
          <w:rFonts w:eastAsiaTheme="minorHAnsi"/>
        </w:rPr>
        <w:tab/>
        <w:t xml:space="preserve">Trial court denies challenge for cause to a juror, defense allows the juror to sit even though it has remaining peremptory challenges; held: if a party allows a juror to be seated and does not exhaust peremptory challenges then the party cannot prevail on appeal on the grounds that the juror should have been excused for cause, at least absent racial or ethnic bias, </w:t>
      </w:r>
      <w:hyperlink r:id="rId13070" w:history="1">
        <w:r>
          <w:rPr>
            <w:rFonts w:eastAsiaTheme="minorHAnsi"/>
            <w:i/>
            <w:iCs/>
            <w:color w:val="0000FF"/>
            <w:u w:val="single" w:color="0000FF"/>
          </w:rPr>
          <w:t>United States v. Martinez-Salazar,</w:t>
        </w:r>
        <w:r>
          <w:rPr>
            <w:rFonts w:eastAsiaTheme="minorHAnsi"/>
            <w:color w:val="0000FF"/>
            <w:u w:val="single" w:color="0000FF"/>
          </w:rPr>
          <w:t xml:space="preserve"> 145 L.Ed.2d 792 (2000)</w:t>
        </w:r>
      </w:hyperlink>
      <w:r>
        <w:rPr>
          <w:rFonts w:eastAsiaTheme="minorHAnsi"/>
        </w:rPr>
        <w:t xml:space="preserve">, </w:t>
      </w:r>
      <w:hyperlink r:id="rId13071" w:history="1">
        <w:r>
          <w:rPr>
            <w:rFonts w:eastAsiaTheme="minorHAnsi"/>
            <w:i/>
            <w:iCs/>
            <w:color w:val="0000FF"/>
            <w:u w:val="single" w:color="0000FF"/>
          </w:rPr>
          <w:t>State v. Clark,</w:t>
        </w:r>
        <w:r>
          <w:rPr>
            <w:rFonts w:eastAsiaTheme="minorHAnsi"/>
            <w:color w:val="0000FF"/>
            <w:u w:val="single" w:color="0000FF"/>
          </w:rPr>
          <w:t xml:space="preserve"> 143 Wn.2d 731, 762-64 (2001)</w:t>
        </w:r>
      </w:hyperlink>
      <w:r>
        <w:rPr>
          <w:rFonts w:eastAsiaTheme="minorHAnsi"/>
        </w:rPr>
        <w:t xml:space="preserve">, </w:t>
      </w:r>
      <w:hyperlink r:id="rId13072" w:history="1">
        <w:r w:rsidRPr="00946343">
          <w:rPr>
            <w:rStyle w:val="Hyperlink"/>
            <w:i/>
          </w:rPr>
          <w:t>State v. Fire,</w:t>
        </w:r>
        <w:r w:rsidRPr="00946343">
          <w:rPr>
            <w:rStyle w:val="Hyperlink"/>
          </w:rPr>
          <w:t xml:space="preserve"> 145 Wn.2d 152 (2001)</w:t>
        </w:r>
      </w:hyperlink>
      <w:r w:rsidRPr="00821AE0">
        <w:t>,</w:t>
      </w:r>
      <w:r>
        <w:t xml:space="preserve"> </w:t>
      </w:r>
      <w:r w:rsidR="008E36BD">
        <w:rPr>
          <w:rFonts w:eastAsia="Calibri"/>
          <w:i/>
          <w:iCs/>
        </w:rPr>
        <w:t xml:space="preserve">Matter of Perry, </w:t>
      </w:r>
      <w:r w:rsidR="008E36BD">
        <w:rPr>
          <w:rFonts w:eastAsia="Calibri"/>
        </w:rPr>
        <w:t xml:space="preserve">___ Wn.App.3d ___, 2024WL333576 (2024), </w:t>
      </w:r>
      <w:r>
        <w:t xml:space="preserve">overruling </w:t>
      </w:r>
      <w:r>
        <w:rPr>
          <w:rFonts w:eastAsiaTheme="minorHAnsi"/>
          <w:i/>
          <w:iCs/>
        </w:rPr>
        <w:t>State v. Peña Salvador,</w:t>
      </w:r>
      <w:r>
        <w:rPr>
          <w:rFonts w:eastAsiaTheme="minorHAnsi"/>
        </w:rPr>
        <w:t xml:space="preserve"> 17 Wn.App.2d 769 (2021), </w:t>
      </w:r>
      <w:r>
        <w:rPr>
          <w:rFonts w:eastAsiaTheme="minorHAnsi"/>
          <w:i/>
          <w:iCs/>
        </w:rPr>
        <w:t>State v. David,</w:t>
      </w:r>
      <w:r>
        <w:rPr>
          <w:rFonts w:eastAsiaTheme="minorHAnsi"/>
        </w:rPr>
        <w:t xml:space="preserve"> 118 Wn.App.61 (2003), </w:t>
      </w:r>
      <w:r>
        <w:rPr>
          <w:rFonts w:eastAsiaTheme="minorHAnsi"/>
          <w:i/>
          <w:iCs/>
        </w:rPr>
        <w:t>State v. Gonzales,</w:t>
      </w:r>
      <w:r>
        <w:rPr>
          <w:rFonts w:eastAsiaTheme="minorHAnsi"/>
        </w:rPr>
        <w:t xml:space="preserve"> 111 Wn.App. 276 (2002); 9-0.</w:t>
      </w:r>
      <w:r w:rsidRPr="00821AE0">
        <w:t xml:space="preserve"> </w:t>
      </w:r>
    </w:p>
    <w:p w14:paraId="23202C1D" w14:textId="77777777" w:rsidR="00965BD6" w:rsidRDefault="00965BD6" w:rsidP="00965BD6">
      <w:pPr>
        <w:ind w:right="-720"/>
        <w:rPr>
          <w:b/>
          <w:bCs/>
          <w:i/>
          <w:iCs/>
        </w:rPr>
      </w:pPr>
    </w:p>
    <w:p w14:paraId="24491892" w14:textId="1E9EDE22" w:rsidR="00965BD6" w:rsidRDefault="00965BD6" w:rsidP="00965BD6">
      <w:pPr>
        <w:ind w:right="-720"/>
      </w:pPr>
      <w:r>
        <w:rPr>
          <w:b/>
          <w:bCs/>
          <w:i/>
          <w:iCs/>
        </w:rPr>
        <w:t>State v. Booth</w:t>
      </w:r>
      <w:r>
        <w:rPr>
          <w:i/>
          <w:iCs/>
        </w:rPr>
        <w:t xml:space="preserve">, </w:t>
      </w:r>
      <w:r w:rsidR="00C1685D">
        <w:t>24</w:t>
      </w:r>
      <w:r w:rsidRPr="00D4017E">
        <w:t xml:space="preserve"> Wn.App.2d </w:t>
      </w:r>
      <w:r w:rsidR="00C1685D">
        <w:t>586</w:t>
      </w:r>
      <w:r>
        <w:t xml:space="preserve"> (2022)</w:t>
      </w:r>
    </w:p>
    <w:p w14:paraId="2340702F" w14:textId="77777777" w:rsidR="00965BD6" w:rsidRPr="00D4017E" w:rsidRDefault="00965BD6" w:rsidP="00965BD6">
      <w:pPr>
        <w:autoSpaceDE w:val="0"/>
        <w:autoSpaceDN w:val="0"/>
        <w:adjustRightInd w:val="0"/>
        <w:ind w:right="-720"/>
        <w:rPr>
          <w:rFonts w:eastAsiaTheme="minorHAnsi"/>
        </w:rPr>
      </w:pPr>
      <w:r>
        <w:tab/>
        <w:t xml:space="preserve">Where court erroneously grants a GR 37 motion made by the state, thereby causing a juror to be wrongfully empaneled over a defense peremptory challenge, absent proof of prejudice defendant is not entitled to a new trial, </w:t>
      </w:r>
      <w:r>
        <w:rPr>
          <w:rFonts w:eastAsiaTheme="minorHAnsi"/>
          <w:i/>
          <w:iCs/>
        </w:rPr>
        <w:t>Pers. Restraint of Meredith,</w:t>
      </w:r>
      <w:r>
        <w:rPr>
          <w:rFonts w:eastAsiaTheme="minorHAnsi"/>
        </w:rPr>
        <w:t xml:space="preserve"> 191 Wn.2d 300 (2018), </w:t>
      </w:r>
      <w:r>
        <w:rPr>
          <w:rFonts w:eastAsiaTheme="minorHAnsi"/>
          <w:i/>
          <w:iCs/>
        </w:rPr>
        <w:t>Rivera v. Illinois,</w:t>
      </w:r>
      <w:r>
        <w:rPr>
          <w:rFonts w:eastAsiaTheme="minorHAnsi"/>
        </w:rPr>
        <w:t xml:space="preserve"> 556 U.SW. 148, 160-62, 129 S.Ct. 1443, 173 L.Ede.2d 320 (2009), distinguishing </w:t>
      </w:r>
      <w:hyperlink r:id="rId13073" w:history="1">
        <w:r>
          <w:rPr>
            <w:rFonts w:eastAsiaTheme="minorHAnsi"/>
            <w:i/>
            <w:iCs/>
            <w:color w:val="0000FF"/>
            <w:u w:val="single" w:color="0000FF"/>
          </w:rPr>
          <w:t>State v.</w:t>
        </w:r>
        <w:r>
          <w:rPr>
            <w:rFonts w:eastAsiaTheme="minorHAnsi"/>
            <w:color w:val="0000FF"/>
            <w:u w:val="single" w:color="0000FF"/>
          </w:rPr>
          <w:t xml:space="preserve"> </w:t>
        </w:r>
        <w:r>
          <w:rPr>
            <w:rFonts w:eastAsiaTheme="minorHAnsi"/>
            <w:i/>
            <w:iCs/>
            <w:color w:val="0000FF"/>
            <w:u w:val="single" w:color="0000FF"/>
          </w:rPr>
          <w:t>Vreen,</w:t>
        </w:r>
        <w:r>
          <w:rPr>
            <w:rFonts w:eastAsiaTheme="minorHAnsi"/>
            <w:color w:val="0000FF"/>
            <w:u w:val="single" w:color="0000FF"/>
          </w:rPr>
          <w:t xml:space="preserve"> 143 Wn.2d 923, 932 (2001)</w:t>
        </w:r>
      </w:hyperlink>
      <w:r>
        <w:rPr>
          <w:rFonts w:eastAsiaTheme="minorHAnsi"/>
        </w:rPr>
        <w:t xml:space="preserve">; </w:t>
      </w:r>
      <w:r>
        <w:t>state constitution does not create a right to the use of peremptory challenges, unless a biased juror is seated defense has no appellate argument</w:t>
      </w:r>
      <w:r>
        <w:rPr>
          <w:rFonts w:eastAsiaTheme="minorHAnsi"/>
        </w:rPr>
        <w:t xml:space="preserve"> I.</w:t>
      </w:r>
    </w:p>
    <w:p w14:paraId="7A1C7810" w14:textId="77777777" w:rsidR="00965BD6" w:rsidRDefault="00965BD6" w:rsidP="00965BD6">
      <w:pPr>
        <w:ind w:right="-720"/>
        <w:jc w:val="center"/>
      </w:pPr>
    </w:p>
    <w:p w14:paraId="3136F879" w14:textId="77777777" w:rsidR="00965BD6" w:rsidRDefault="00965BD6" w:rsidP="00965BD6">
      <w:pPr>
        <w:ind w:right="-720"/>
        <w:rPr>
          <w:rFonts w:eastAsiaTheme="minorHAnsi"/>
        </w:rPr>
      </w:pPr>
      <w:r>
        <w:rPr>
          <w:rFonts w:eastAsiaTheme="minorHAnsi"/>
          <w:b/>
          <w:bCs/>
          <w:i/>
          <w:iCs/>
        </w:rPr>
        <w:t>State v. Meza</w:t>
      </w:r>
      <w:r>
        <w:rPr>
          <w:rFonts w:eastAsiaTheme="minorHAnsi"/>
          <w:i/>
          <w:iCs/>
        </w:rPr>
        <w:t>,</w:t>
      </w:r>
      <w:r>
        <w:rPr>
          <w:rFonts w:eastAsiaTheme="minorHAnsi"/>
        </w:rPr>
        <w:t xml:space="preserve"> 22 Wn.App.2d (2022)</w:t>
      </w:r>
    </w:p>
    <w:p w14:paraId="24E6FAC6" w14:textId="77777777" w:rsidR="00965BD6" w:rsidRDefault="00965BD6" w:rsidP="00965BD6">
      <w:pPr>
        <w:ind w:right="-720" w:firstLine="720"/>
      </w:pPr>
      <w:r>
        <w:t xml:space="preserve">Before voir dire defense objects to excusing jurors based on  economic hardship and asks court to compensate jurors who would otherwise be so excused, court denies compensation and does excuse some jurors for economic hardship; held: while excluding jurors based on low economic status violates the right to a fair cross-section of the community, this applies to selection of the venire, not to the excusing of individual jurors, </w:t>
      </w:r>
      <w:r w:rsidRPr="005950D0">
        <w:rPr>
          <w:i/>
          <w:iCs/>
        </w:rPr>
        <w:t>Holland v. Illinois,</w:t>
      </w:r>
      <w:r w:rsidRPr="005950D0">
        <w:t xml:space="preserve"> 493 U.S. 474, 480, 110 S. Ct. 803, 107 L. Ed. 2d 905 (1990)</w:t>
      </w:r>
      <w:r>
        <w:t xml:space="preserve">, </w:t>
      </w:r>
      <w:r>
        <w:rPr>
          <w:i/>
          <w:iCs/>
        </w:rPr>
        <w:t xml:space="preserve">see: </w:t>
      </w:r>
      <w:hyperlink r:id="rId13074" w:history="1">
        <w:r w:rsidRPr="005950D0">
          <w:rPr>
            <w:rStyle w:val="Hyperlink"/>
            <w:i/>
            <w:iCs/>
          </w:rPr>
          <w:t>Rocha v. King Cnty.,</w:t>
        </w:r>
        <w:r w:rsidRPr="005950D0">
          <w:rPr>
            <w:rStyle w:val="Hyperlink"/>
          </w:rPr>
          <w:t xml:space="preserve"> 195 Wn.2d 412 (2020)</w:t>
        </w:r>
      </w:hyperlink>
      <w:r>
        <w:t xml:space="preserve">, jurors excused for financial hardship do not create a distinctive group, </w:t>
      </w:r>
      <w:hyperlink r:id="rId13075" w:history="1">
        <w:r w:rsidRPr="001E234A">
          <w:rPr>
            <w:rStyle w:val="Hyperlink"/>
            <w:i/>
            <w:iCs/>
          </w:rPr>
          <w:t>Thiel v. S. Pac. Co.</w:t>
        </w:r>
        <w:r w:rsidRPr="001E234A">
          <w:rPr>
            <w:rStyle w:val="Hyperlink"/>
          </w:rPr>
          <w:t>, 328 U.S. 217, 224 (1946)</w:t>
        </w:r>
      </w:hyperlink>
      <w:r>
        <w:t>; prospective jurors cannot be systematically excluded due to poverty but individual jurors may be excused for undue hardship; ability to serve on a jury is not a fundamental right,</w:t>
      </w:r>
      <w:r w:rsidRPr="001E234A">
        <w:rPr>
          <w:i/>
          <w:iCs/>
        </w:rPr>
        <w:t xml:space="preserve"> State v. Marsh</w:t>
      </w:r>
      <w:r w:rsidRPr="001E234A">
        <w:t>, 10</w:t>
      </w:r>
      <w:r>
        <w:t>6 Wn.</w:t>
      </w:r>
      <w:r w:rsidRPr="001E234A">
        <w:t>App. 801, 808-09 (2001),</w:t>
      </w:r>
      <w:r>
        <w:t xml:space="preserve"> implicating the equal protection clause, nor does it violate privilege and immunities clause, </w:t>
      </w:r>
      <w:r w:rsidRPr="00C912E0">
        <w:t>CONST. art. I, § 12</w:t>
      </w:r>
      <w:r>
        <w:t>; I.</w:t>
      </w:r>
    </w:p>
    <w:p w14:paraId="4C2F35FA" w14:textId="77777777" w:rsidR="00965BD6" w:rsidRDefault="00965BD6" w:rsidP="00965BD6">
      <w:pPr>
        <w:ind w:right="-720"/>
        <w:jc w:val="both"/>
      </w:pPr>
    </w:p>
    <w:p w14:paraId="4A368C90" w14:textId="77777777" w:rsidR="00965BD6" w:rsidRDefault="00965BD6" w:rsidP="00965BD6">
      <w:pPr>
        <w:ind w:right="-720"/>
        <w:jc w:val="both"/>
      </w:pPr>
      <w:r>
        <w:rPr>
          <w:b/>
          <w:bCs/>
          <w:i/>
          <w:iCs/>
        </w:rPr>
        <w:t>State v. Gutierrez</w:t>
      </w:r>
      <w:r>
        <w:rPr>
          <w:i/>
          <w:iCs/>
        </w:rPr>
        <w:t>,</w:t>
      </w:r>
      <w:r>
        <w:t xml:space="preserve"> 21 Wn.App.2d 815 (2022)</w:t>
      </w:r>
    </w:p>
    <w:p w14:paraId="29BB5ADD" w14:textId="19D96925" w:rsidR="00965BD6" w:rsidRPr="005D2C0E" w:rsidRDefault="00965BD6" w:rsidP="00965BD6">
      <w:pPr>
        <w:autoSpaceDE w:val="0"/>
        <w:autoSpaceDN w:val="0"/>
        <w:adjustRightInd w:val="0"/>
        <w:ind w:right="-720"/>
        <w:rPr>
          <w:rFonts w:eastAsiaTheme="minorHAnsi"/>
        </w:rPr>
      </w:pPr>
      <w:r>
        <w:tab/>
        <w:t xml:space="preserve">Juror inquires whether defendant is a citizen, counsel says he can’t answer, juror responds that if he is not he’s most likely committing an immigration </w:t>
      </w:r>
      <w:r w:rsidR="00277BF4">
        <w:t>crime</w:t>
      </w:r>
      <w:r>
        <w:t xml:space="preserve">, neither party challenges juror who is seated; held: juror expressed actual bias, court has an obligation to conduct an independent inquiry and excuse the juror if the court determines the juror is not impartial and without prejudice, </w:t>
      </w:r>
      <w:r w:rsidRPr="00EF45C6">
        <w:rPr>
          <w:i/>
          <w:iCs/>
        </w:rPr>
        <w:t>State v. Guevara Diaz</w:t>
      </w:r>
      <w:r w:rsidRPr="00EF45C6">
        <w:t>, 11 Wash. App. 2d 843</w:t>
      </w:r>
      <w:r>
        <w:t xml:space="preserve"> (2020), </w:t>
      </w:r>
      <w:r>
        <w:rPr>
          <w:rFonts w:eastAsiaTheme="minorHAnsi"/>
          <w:i/>
          <w:iCs/>
        </w:rPr>
        <w:t>State v. Irby,</w:t>
      </w:r>
      <w:r>
        <w:rPr>
          <w:rFonts w:eastAsiaTheme="minorHAnsi"/>
        </w:rPr>
        <w:t xml:space="preserve"> 187 Wn.App. 183, 190-97 (2015</w:t>
      </w:r>
      <w:r>
        <w:t xml:space="preserve">), </w:t>
      </w:r>
      <w:r>
        <w:rPr>
          <w:i/>
          <w:iCs/>
        </w:rPr>
        <w:t xml:space="preserve">cf.: </w:t>
      </w:r>
      <w:r>
        <w:rPr>
          <w:rFonts w:eastAsiaTheme="minorHAnsi"/>
          <w:i/>
          <w:iCs/>
        </w:rPr>
        <w:t>State v. Lawler,</w:t>
      </w:r>
      <w:r>
        <w:rPr>
          <w:rFonts w:eastAsiaTheme="minorHAnsi"/>
        </w:rPr>
        <w:t xml:space="preserve"> 194 Wn.App. 275 (2016)</w:t>
      </w:r>
      <w:r w:rsidR="00B200BB">
        <w:rPr>
          <w:rFonts w:eastAsiaTheme="minorHAnsi"/>
        </w:rPr>
        <w:t xml:space="preserve">, </w:t>
      </w:r>
      <w:r w:rsidR="00B200BB">
        <w:rPr>
          <w:rFonts w:eastAsia="Calibri"/>
          <w:i/>
          <w:iCs/>
        </w:rPr>
        <w:t xml:space="preserve">Matter of Perry, </w:t>
      </w:r>
      <w:r w:rsidR="00B200BB">
        <w:rPr>
          <w:rFonts w:eastAsia="Calibri"/>
        </w:rPr>
        <w:t>___ Wn.App.3d ___, 2024WL333576 (2024)</w:t>
      </w:r>
      <w:r>
        <w:t>; III.</w:t>
      </w:r>
    </w:p>
    <w:p w14:paraId="13998F01" w14:textId="77777777" w:rsidR="00965BD6" w:rsidRDefault="00965BD6" w:rsidP="00965BD6">
      <w:pPr>
        <w:ind w:right="-720"/>
      </w:pPr>
    </w:p>
    <w:p w14:paraId="050FCE1E" w14:textId="34872057" w:rsidR="00965BD6" w:rsidRDefault="00965BD6" w:rsidP="00965BD6">
      <w:pPr>
        <w:ind w:right="-720"/>
      </w:pPr>
      <w:r>
        <w:rPr>
          <w:b/>
          <w:bCs/>
          <w:i/>
          <w:iCs/>
        </w:rPr>
        <w:t>State v. McKnight</w:t>
      </w:r>
      <w:r>
        <w:t xml:space="preserve">, </w:t>
      </w:r>
      <w:r w:rsidR="00C1685D">
        <w:t>20</w:t>
      </w:r>
      <w:r>
        <w:t xml:space="preserve"> Wn.App.2d </w:t>
      </w:r>
      <w:r w:rsidR="00C1685D">
        <w:t>142</w:t>
      </w:r>
      <w:r>
        <w:t xml:space="preserve"> (2023)</w:t>
      </w:r>
    </w:p>
    <w:p w14:paraId="4A630394" w14:textId="77777777" w:rsidR="00965BD6" w:rsidRDefault="00965BD6" w:rsidP="00965BD6">
      <w:pPr>
        <w:ind w:right="-720"/>
      </w:pPr>
      <w:r>
        <w:tab/>
        <w:t xml:space="preserve">Prospective jurors are divided into three groups due to COVID, each group to be questioned separately, defense observes that third group had four Black jurors, first two groups had none, trial court denies defense to re-order the groups to increase likelihood of a Black juror being seated; held: fair cross section right applies to the selection of the jury venire, not to selection of individual jurors, </w:t>
      </w:r>
      <w:r>
        <w:rPr>
          <w:i/>
          <w:iCs/>
        </w:rPr>
        <w:t>State v. Meza,</w:t>
      </w:r>
      <w:r>
        <w:t xml:space="preserve"> 22 Wn.App.2d 514 (2022), jurors actually chosen need not mirror the community, </w:t>
      </w:r>
      <w:r>
        <w:rPr>
          <w:i/>
          <w:iCs/>
        </w:rPr>
        <w:t>Taylor v. Louisiana,</w:t>
      </w:r>
      <w:r>
        <w:t xml:space="preserve"> 419 U.S. 522, 530-31, 95 S.Ct. 692, 42 L.Ed.2d 690 (1975); II.</w:t>
      </w:r>
    </w:p>
    <w:p w14:paraId="644F6589" w14:textId="77777777" w:rsidR="007B212D" w:rsidRPr="001B576D" w:rsidRDefault="007B212D" w:rsidP="00A24CC8">
      <w:pPr>
        <w:keepNext/>
        <w:contextualSpacing/>
        <w:rPr>
          <w:rFonts w:eastAsia="Calibri"/>
          <w:bCs/>
        </w:rPr>
      </w:pPr>
    </w:p>
    <w:p w14:paraId="6ED2D67F" w14:textId="77777777" w:rsidR="00864DB1" w:rsidRPr="002319D8" w:rsidRDefault="00864DB1" w:rsidP="00864DB1">
      <w:pPr>
        <w:ind w:right="-720"/>
      </w:pPr>
      <w:r>
        <w:rPr>
          <w:b/>
          <w:bCs/>
          <w:i/>
          <w:iCs/>
        </w:rPr>
        <w:t>State v. Smith</w:t>
      </w:r>
      <w:r>
        <w:rPr>
          <w:i/>
          <w:iCs/>
        </w:rPr>
        <w:t>,</w:t>
      </w:r>
      <w:r>
        <w:t>___ Wn.App.2d ___, 534 P.3d 402 (2023)</w:t>
      </w:r>
    </w:p>
    <w:p w14:paraId="297BB4A9" w14:textId="77777777" w:rsidR="00864DB1" w:rsidRPr="009D304D" w:rsidRDefault="00864DB1" w:rsidP="00864DB1">
      <w:pPr>
        <w:ind w:right="-720"/>
      </w:pPr>
      <w:r>
        <w:tab/>
        <w:t xml:space="preserve">Juror states that she might decide to go along with the other jurors if she was not “100% positive” and was “on the fence,” that she was slightly more likely to convict if defendant doesn’t testify and, when corrected by the court, stated that she would be “neutral” if he did not testify, challenge for cause denied, defense ran out of peremptories; held: trial court abused discretion as juror’s statements demonstrated that she was unable to commit to applying the presumption of innocence, </w:t>
      </w:r>
      <w:r>
        <w:rPr>
          <w:i/>
          <w:iCs/>
        </w:rPr>
        <w:t xml:space="preserve">but see: </w:t>
      </w:r>
      <w:r>
        <w:rPr>
          <w:rFonts w:eastAsiaTheme="minorHAnsi"/>
          <w:i/>
          <w:iCs/>
        </w:rPr>
        <w:t>State v. Peña Salvador,</w:t>
      </w:r>
      <w:r>
        <w:rPr>
          <w:rFonts w:eastAsiaTheme="minorHAnsi"/>
        </w:rPr>
        <w:t xml:space="preserve"> 17 Wn.App.2d 769 (2021)</w:t>
      </w:r>
      <w:r>
        <w:t>; 2-1, I.</w:t>
      </w:r>
    </w:p>
    <w:p w14:paraId="09CE7344" w14:textId="77777777" w:rsidR="00864DB1" w:rsidRDefault="00864DB1" w:rsidP="00864DB1">
      <w:pPr>
        <w:rPr>
          <w:rStyle w:val="Hyperlink"/>
        </w:rPr>
      </w:pPr>
    </w:p>
    <w:p w14:paraId="5028B033" w14:textId="77777777" w:rsidR="00864DB1" w:rsidRDefault="00864DB1" w:rsidP="00864DB1">
      <w:pPr>
        <w:rPr>
          <w:rStyle w:val="Hyperlin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787">
        <w:rPr>
          <w:b/>
          <w:bCs/>
          <w:i/>
          <w:iCs/>
        </w:rPr>
        <w:t>Matter of Perry</w:t>
      </w:r>
      <w:r w:rsidRPr="004A7787">
        <w:t>, ___ Wn.App.3d ___, 2024WL333576 (2024)</w:t>
      </w:r>
    </w:p>
    <w:p w14:paraId="43FC6CB8" w14:textId="77777777" w:rsidR="00864DB1" w:rsidRDefault="00864DB1" w:rsidP="00864DB1">
      <w: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7787">
        <w:t>During voir dire</w:t>
      </w:r>
      <w:r>
        <w:t xml:space="preserve"> juror states that she is likely to believe a female victim, defense neither challenges for cause nor exercises peremptory challenge, juror is seated, defense has a remaining peremptory not exercised; held: a party cannot appeal on the basis that a juror should have been excused for cause if there is a remaining peremptory challenge, </w:t>
      </w:r>
      <w:hyperlink r:id="rId13076" w:anchor="co_pp_sp_4645_747" w:history="1">
        <w:r w:rsidRPr="004A7787">
          <w:rPr>
            <w:rStyle w:val="Hyperlink"/>
            <w:i/>
            <w:iCs/>
          </w:rPr>
          <w:t>State v. Talbott</w:t>
        </w:r>
        <w:r w:rsidRPr="004A7787">
          <w:rPr>
            <w:rStyle w:val="Hyperlink"/>
          </w:rPr>
          <w:t>, 200 Wash.2d 731, 747-48 (2022)</w:t>
        </w:r>
      </w:hyperlink>
      <w:r>
        <w:t xml:space="preserve">; while trial judge is authorized to </w:t>
      </w:r>
      <w:r>
        <w:rPr>
          <w:i/>
          <w:iCs/>
        </w:rPr>
        <w:t>sua sponte</w:t>
      </w:r>
      <w:r>
        <w:t xml:space="preserve"> excuse a juror for cause, RCW 2.36.110, CrR 6.4(c)(1), it should be done with caution before injecting itself into the jury selection process, counsel may have tactical reasons not to challenge, </w:t>
      </w:r>
      <w:r w:rsidRPr="004A7787">
        <w:t> </w:t>
      </w:r>
      <w:hyperlink r:id="rId13077" w:anchor="co_pp_sp_4645_284" w:history="1">
        <w:r w:rsidRPr="004A7787">
          <w:rPr>
            <w:rStyle w:val="Hyperlink"/>
            <w:i/>
            <w:iCs/>
          </w:rPr>
          <w:t>State v. Lawler</w:t>
        </w:r>
        <w:r w:rsidRPr="004A7787">
          <w:rPr>
            <w:rStyle w:val="Hyperlink"/>
          </w:rPr>
          <w:t>, 194 W</w:t>
        </w:r>
        <w:r>
          <w:rPr>
            <w:rStyle w:val="Hyperlink"/>
          </w:rPr>
          <w:t>n</w:t>
        </w:r>
        <w:r w:rsidRPr="004A7787">
          <w:rPr>
            <w:rStyle w:val="Hyperlink"/>
          </w:rPr>
          <w:t>.App. 275, 284</w:t>
        </w:r>
      </w:hyperlink>
      <w:r w:rsidRPr="004A7787">
        <w:t>, </w:t>
      </w:r>
      <w:r>
        <w:t>(2016); II.</w:t>
      </w:r>
    </w:p>
    <w:p w14:paraId="6A4FAA49" w14:textId="77777777" w:rsidR="00A24CC8" w:rsidRPr="00A24CC8" w:rsidRDefault="00A24CC8" w:rsidP="00A24CC8">
      <w:pPr>
        <w:pStyle w:val="NoSpacing"/>
      </w:pPr>
    </w:p>
    <w:p w14:paraId="6397EAE1" w14:textId="77777777" w:rsidR="008C01DB" w:rsidRPr="00A541B2" w:rsidRDefault="008C01DB" w:rsidP="009530BD">
      <w:pPr>
        <w:pStyle w:val="CaselawNotebookStyle"/>
        <w:widowControl w:val="0"/>
        <w:jc w:val="left"/>
        <w:rPr>
          <w:rFonts w:ascii="Times New Roman" w:hAnsi="Times New Roman"/>
          <w:b/>
        </w:rPr>
        <w:sectPr w:rsidR="008C01DB" w:rsidRPr="00A541B2" w:rsidSect="00567698">
          <w:type w:val="continuous"/>
          <w:pgSz w:w="12240" w:h="15840"/>
          <w:pgMar w:top="1440" w:right="1440" w:bottom="1440" w:left="1440" w:header="720" w:footer="720" w:gutter="0"/>
          <w:cols w:space="720" w:equalWidth="0">
            <w:col w:w="9360"/>
          </w:cols>
        </w:sectPr>
      </w:pPr>
    </w:p>
    <w:p w14:paraId="2BD9A72D" w14:textId="77777777" w:rsidR="009A24FB" w:rsidRPr="00A541B2" w:rsidRDefault="009A24FB" w:rsidP="00EF77BD">
      <w:pPr>
        <w:pStyle w:val="Heading1"/>
        <w:rPr>
          <w:rFonts w:ascii="Times New Roman" w:hAnsi="Times New Roman"/>
        </w:rPr>
      </w:pPr>
      <w:bookmarkStart w:id="947" w:name="_Toc97288020"/>
      <w:bookmarkStart w:id="948" w:name="_Toc223771397"/>
      <w:bookmarkStart w:id="949" w:name="_Toc223772335"/>
      <w:bookmarkStart w:id="950" w:name="_Toc223851463"/>
      <w:bookmarkStart w:id="951" w:name="_Toc255057957"/>
      <w:bookmarkStart w:id="952" w:name="_Toc286147973"/>
      <w:r w:rsidRPr="00A541B2">
        <w:rPr>
          <w:rFonts w:ascii="Times New Roman" w:hAnsi="Times New Roman"/>
        </w:rPr>
        <w:t>JURY</w:t>
      </w:r>
      <w:bookmarkEnd w:id="947"/>
      <w:bookmarkEnd w:id="948"/>
      <w:bookmarkEnd w:id="949"/>
      <w:bookmarkEnd w:id="950"/>
      <w:bookmarkEnd w:id="951"/>
      <w:bookmarkEnd w:id="952"/>
    </w:p>
    <w:p w14:paraId="57EF44AF" w14:textId="77777777" w:rsidR="009A24FB" w:rsidRPr="00B063C0" w:rsidRDefault="009A24FB" w:rsidP="009530BD">
      <w:pPr>
        <w:pStyle w:val="Heading1"/>
        <w:rPr>
          <w:rFonts w:ascii="Times New Roman" w:hAnsi="Times New Roman"/>
          <w:u w:val="words"/>
        </w:rPr>
      </w:pPr>
      <w:bookmarkStart w:id="953" w:name="_Toc532701029"/>
      <w:bookmarkStart w:id="954" w:name="_Toc97288021"/>
      <w:bookmarkStart w:id="955" w:name="_Toc223771398"/>
      <w:bookmarkStart w:id="956" w:name="_Toc223772336"/>
      <w:bookmarkStart w:id="957" w:name="_Toc223851464"/>
      <w:bookmarkStart w:id="958" w:name="_Toc223853671"/>
      <w:bookmarkStart w:id="959" w:name="_Toc255057958"/>
      <w:bookmarkStart w:id="960" w:name="_Toc286147974"/>
      <w:r w:rsidRPr="00B063C0">
        <w:rPr>
          <w:rFonts w:ascii="Times New Roman" w:hAnsi="Times New Roman"/>
          <w:u w:val="words"/>
        </w:rPr>
        <w:t>Waiver</w:t>
      </w:r>
      <w:bookmarkEnd w:id="953"/>
      <w:bookmarkEnd w:id="954"/>
      <w:bookmarkEnd w:id="955"/>
      <w:bookmarkEnd w:id="956"/>
      <w:bookmarkEnd w:id="957"/>
      <w:bookmarkEnd w:id="958"/>
      <w:bookmarkEnd w:id="959"/>
      <w:bookmarkEnd w:id="960"/>
    </w:p>
    <w:p w14:paraId="112AD787" w14:textId="77777777" w:rsidR="009A24FB" w:rsidRPr="00A541B2" w:rsidRDefault="009A24FB" w:rsidP="009530BD">
      <w:pPr>
        <w:pStyle w:val="CaselawNotebookStyle"/>
        <w:widowControl w:val="0"/>
        <w:jc w:val="left"/>
        <w:rPr>
          <w:rFonts w:ascii="Times New Roman" w:hAnsi="Times New Roman"/>
        </w:rPr>
      </w:pPr>
    </w:p>
    <w:p w14:paraId="339B0360" w14:textId="77777777" w:rsidR="009A24FB" w:rsidRPr="00A541B2" w:rsidRDefault="009A24FB" w:rsidP="009530BD">
      <w:pPr>
        <w:pStyle w:val="CaselawNotebookStyle"/>
        <w:widowControl w:val="0"/>
        <w:jc w:val="left"/>
        <w:rPr>
          <w:rFonts w:ascii="Times New Roman" w:hAnsi="Times New Roman"/>
        </w:rPr>
        <w:sectPr w:rsidR="009A24FB" w:rsidRPr="00A541B2" w:rsidSect="00567698">
          <w:footerReference w:type="even" r:id="rId13078"/>
          <w:footerReference w:type="default" r:id="rId13079"/>
          <w:pgSz w:w="12240" w:h="15840"/>
          <w:pgMar w:top="1008" w:right="1170" w:bottom="721" w:left="1440" w:header="1008" w:footer="720" w:gutter="0"/>
          <w:cols w:space="720" w:equalWidth="0">
            <w:col w:w="9360"/>
          </w:cols>
          <w:noEndnote/>
        </w:sectPr>
      </w:pPr>
    </w:p>
    <w:p w14:paraId="5CDD4F97" w14:textId="77777777" w:rsidR="009A24FB" w:rsidRPr="00A541B2" w:rsidRDefault="00000000" w:rsidP="009530BD">
      <w:pPr>
        <w:pStyle w:val="CaselawNotebookStyle"/>
        <w:widowControl w:val="0"/>
        <w:jc w:val="left"/>
        <w:rPr>
          <w:rFonts w:ascii="Times New Roman" w:hAnsi="Times New Roman"/>
        </w:rPr>
      </w:pPr>
      <w:hyperlink r:id="rId13080" w:history="1">
        <w:r w:rsidR="009A24FB" w:rsidRPr="00946343">
          <w:rPr>
            <w:rStyle w:val="Hyperlink"/>
            <w:rFonts w:ascii="Times New Roman" w:hAnsi="Times New Roman"/>
            <w:b/>
            <w:i/>
          </w:rPr>
          <w:t>State v. Downs</w:t>
        </w:r>
        <w:r w:rsidR="009A24FB" w:rsidRPr="00946343">
          <w:rPr>
            <w:rStyle w:val="Hyperlink"/>
            <w:rFonts w:ascii="Times New Roman" w:hAnsi="Times New Roman"/>
          </w:rPr>
          <w:t>, 36 Wn.App. 143 (1983)</w:t>
        </w:r>
      </w:hyperlink>
      <w:r w:rsidR="009A24FB">
        <w:fldChar w:fldCharType="begin"/>
      </w:r>
      <w:r w:rsidR="009A24FB">
        <w:instrText xml:space="preserve"> TA \l "State v. Downs, 36 Wn.App. 143 (1983)" \s "36 Wash.App. 143" \c 2 </w:instrText>
      </w:r>
      <w:r w:rsidR="009A24FB">
        <w:fldChar w:fldCharType="end"/>
      </w:r>
    </w:p>
    <w:p w14:paraId="31434C44" w14:textId="2A5B82EC" w:rsidR="009A24FB" w:rsidRPr="00A541B2" w:rsidRDefault="009A24FB" w:rsidP="009530BD">
      <w:pPr>
        <w:pStyle w:val="CaselawNotebookStyle"/>
        <w:widowControl w:val="0"/>
        <w:jc w:val="left"/>
        <w:rPr>
          <w:rFonts w:ascii="Times New Roman" w:hAnsi="Times New Roman"/>
        </w:rPr>
      </w:pPr>
      <w:r w:rsidRPr="00A541B2">
        <w:rPr>
          <w:rFonts w:ascii="Times New Roman" w:hAnsi="Times New Roman"/>
        </w:rPr>
        <w:tab/>
        <w:t>Written jury waiver, while not determinative of voluntariness, is “strong evidence” of effective waiver; court is not required to engage in colloquy with defendant</w:t>
      </w:r>
      <w:r w:rsidR="00E43366">
        <w:rPr>
          <w:rFonts w:ascii="Times New Roman" w:hAnsi="Times New Roman"/>
        </w:rPr>
        <w:t xml:space="preserve">, </w:t>
      </w:r>
      <w:bookmarkStart w:id="961" w:name="OLE_LINK285"/>
      <w:bookmarkStart w:id="962" w:name="OLE_LINK286"/>
      <w:r w:rsidR="00E43366">
        <w:rPr>
          <w:rFonts w:ascii="Times New Roman" w:hAnsi="Times New Roman"/>
          <w:i/>
        </w:rPr>
        <w:t>State v. Castillo-Murcia,</w:t>
      </w:r>
      <w:r w:rsidR="00E43366">
        <w:rPr>
          <w:rFonts w:ascii="Times New Roman" w:hAnsi="Times New Roman"/>
        </w:rPr>
        <w:t xml:space="preserve"> 188 Wn.App. 539, 547-49 (2015)</w:t>
      </w:r>
      <w:bookmarkEnd w:id="961"/>
      <w:bookmarkEnd w:id="962"/>
      <w:r w:rsidRPr="00A541B2">
        <w:rPr>
          <w:rFonts w:ascii="Times New Roman" w:hAnsi="Times New Roman"/>
        </w:rPr>
        <w:t xml:space="preserve">; here, college graduate signs waiver as does counsel who, as officer of the court, represents that client voluntarily waived right to jury by signing waiver; </w:t>
      </w:r>
      <w:r w:rsidRPr="00A541B2">
        <w:rPr>
          <w:rFonts w:ascii="Times New Roman" w:hAnsi="Times New Roman"/>
          <w:i/>
        </w:rPr>
        <w:t>accord:</w:t>
      </w:r>
      <w:r w:rsidRPr="00A541B2">
        <w:rPr>
          <w:rFonts w:ascii="Times New Roman" w:hAnsi="Times New Roman"/>
        </w:rPr>
        <w:t xml:space="preserve"> </w:t>
      </w:r>
      <w:hyperlink r:id="rId13081" w:history="1">
        <w:r w:rsidRPr="00946343">
          <w:rPr>
            <w:rStyle w:val="Hyperlink"/>
            <w:rFonts w:ascii="Times New Roman" w:hAnsi="Times New Roman"/>
            <w:i/>
          </w:rPr>
          <w:t>State v. Lund</w:t>
        </w:r>
        <w:r w:rsidRPr="00946343">
          <w:rPr>
            <w:rStyle w:val="Hyperlink"/>
            <w:rFonts w:ascii="Times New Roman" w:hAnsi="Times New Roman"/>
          </w:rPr>
          <w:t>, 63 Wn.App. 553 (1991)</w:t>
        </w:r>
      </w:hyperlink>
      <w:r>
        <w:fldChar w:fldCharType="begin"/>
      </w:r>
      <w:r>
        <w:instrText xml:space="preserve"> TA \l "State v. Lund, 63 Wn.App. 553 (1991)" \s "63 Wash.App. 553" \c 2 </w:instrText>
      </w:r>
      <w:r>
        <w:fldChar w:fldCharType="end"/>
      </w:r>
      <w:r w:rsidRPr="00A541B2">
        <w:rPr>
          <w:rFonts w:ascii="Times New Roman" w:hAnsi="Times New Roman"/>
        </w:rPr>
        <w:t>; I.</w:t>
      </w:r>
    </w:p>
    <w:p w14:paraId="7DD1A291" w14:textId="77777777" w:rsidR="009A24FB" w:rsidRPr="00A541B2" w:rsidRDefault="009A24FB" w:rsidP="009530BD">
      <w:pPr>
        <w:pStyle w:val="CaselawNotebookStyle"/>
        <w:widowControl w:val="0"/>
        <w:jc w:val="left"/>
        <w:rPr>
          <w:rFonts w:ascii="Times New Roman" w:hAnsi="Times New Roman"/>
        </w:rPr>
      </w:pPr>
    </w:p>
    <w:p w14:paraId="6E569B05" w14:textId="77777777" w:rsidR="009A24FB" w:rsidRPr="00A541B2" w:rsidRDefault="00000000" w:rsidP="009530BD">
      <w:pPr>
        <w:pStyle w:val="CaselawNotebookStyle"/>
        <w:widowControl w:val="0"/>
        <w:jc w:val="left"/>
        <w:rPr>
          <w:rFonts w:ascii="Times New Roman" w:hAnsi="Times New Roman"/>
        </w:rPr>
      </w:pPr>
      <w:hyperlink r:id="rId13082" w:history="1">
        <w:r w:rsidR="009A24FB" w:rsidRPr="00946343">
          <w:rPr>
            <w:rStyle w:val="Hyperlink"/>
            <w:rFonts w:ascii="Times New Roman" w:hAnsi="Times New Roman"/>
            <w:b/>
            <w:i/>
          </w:rPr>
          <w:t>Seattle v. Williams</w:t>
        </w:r>
        <w:r w:rsidR="009A24FB" w:rsidRPr="00946343">
          <w:rPr>
            <w:rStyle w:val="Hyperlink"/>
            <w:rFonts w:ascii="Times New Roman" w:hAnsi="Times New Roman"/>
          </w:rPr>
          <w:t>, 101 Wn.2d 445 (1984)</w:t>
        </w:r>
      </w:hyperlink>
      <w:r w:rsidR="009A24FB">
        <w:fldChar w:fldCharType="begin"/>
      </w:r>
      <w:r w:rsidR="009A24FB">
        <w:instrText xml:space="preserve"> TA \l "Seattle v. Williams, 101 Wn.2d 445 (1984)" \s "101 Wash.2d 445" \c 2 </w:instrText>
      </w:r>
      <w:r w:rsidR="009A24FB">
        <w:fldChar w:fldCharType="end"/>
      </w:r>
    </w:p>
    <w:p w14:paraId="0B8602E2" w14:textId="77777777" w:rsidR="009A24FB" w:rsidRPr="00A541B2" w:rsidRDefault="009A24FB" w:rsidP="009530BD">
      <w:pPr>
        <w:pStyle w:val="CaselawNotebookStyle"/>
        <w:widowControl w:val="0"/>
        <w:jc w:val="left"/>
        <w:rPr>
          <w:rFonts w:ascii="Times New Roman" w:hAnsi="Times New Roman"/>
        </w:rPr>
      </w:pPr>
      <w:r w:rsidRPr="00A541B2">
        <w:rPr>
          <w:rFonts w:ascii="Times New Roman" w:hAnsi="Times New Roman"/>
        </w:rPr>
        <w:tab/>
        <w:t>Defendants in courts of limited jurisdiction are entitled to a jury trial unless they waive same; local rule which deems a jury waived unless demanded within ten days of arraignment is invalid; at arraignment, defendant must be advised of constitutional right to jury trial and, if waived, defendant must be given at least 10 days to change his mind; within courts discretion to grant jury trial after ten days; motion should be granted unless trial court finds motion was made for delay; 6-3.</w:t>
      </w:r>
    </w:p>
    <w:p w14:paraId="2F295984" w14:textId="77777777" w:rsidR="009A24FB" w:rsidRPr="00A541B2" w:rsidRDefault="009A24FB" w:rsidP="009530BD">
      <w:pPr>
        <w:pStyle w:val="CaselawNotebookStyle"/>
        <w:widowControl w:val="0"/>
        <w:jc w:val="left"/>
        <w:rPr>
          <w:rFonts w:ascii="Times New Roman" w:hAnsi="Times New Roman"/>
        </w:rPr>
      </w:pPr>
    </w:p>
    <w:p w14:paraId="605BE662" w14:textId="77777777" w:rsidR="009A24FB" w:rsidRPr="00A541B2" w:rsidRDefault="00000000" w:rsidP="009530BD">
      <w:pPr>
        <w:pStyle w:val="CaselawNotebookStyle"/>
        <w:widowControl w:val="0"/>
        <w:jc w:val="left"/>
        <w:rPr>
          <w:rFonts w:ascii="Times New Roman" w:hAnsi="Times New Roman"/>
        </w:rPr>
      </w:pPr>
      <w:hyperlink r:id="rId13083" w:history="1">
        <w:r w:rsidR="009A24FB" w:rsidRPr="00946343">
          <w:rPr>
            <w:rStyle w:val="Hyperlink"/>
            <w:rFonts w:ascii="Times New Roman" w:hAnsi="Times New Roman"/>
            <w:b/>
            <w:i/>
          </w:rPr>
          <w:t>Bellevue v. Acrey</w:t>
        </w:r>
        <w:r w:rsidR="009A24FB" w:rsidRPr="00946343">
          <w:rPr>
            <w:rStyle w:val="Hyperlink"/>
            <w:rFonts w:ascii="Times New Roman" w:hAnsi="Times New Roman"/>
          </w:rPr>
          <w:t>, 103 Wn.2d 102 (1984)</w:t>
        </w:r>
      </w:hyperlink>
      <w:r w:rsidR="009A24FB">
        <w:fldChar w:fldCharType="begin"/>
      </w:r>
      <w:r w:rsidR="009A24FB">
        <w:instrText xml:space="preserve"> TA \l "Bellevue v. Acrey, 103 Wn.2d 102 (1984)" \s "103 Wash.2d 102" \c 2 </w:instrText>
      </w:r>
      <w:r w:rsidR="009A24FB">
        <w:fldChar w:fldCharType="end"/>
      </w:r>
    </w:p>
    <w:p w14:paraId="40A217BE" w14:textId="77777777" w:rsidR="009A24FB" w:rsidRPr="003E32BC" w:rsidRDefault="009A24FB" w:rsidP="009530BD">
      <w:pPr>
        <w:pStyle w:val="CaselawNotebookStyle"/>
        <w:widowControl w:val="0"/>
        <w:jc w:val="left"/>
        <w:rPr>
          <w:rFonts w:ascii="Times New Roman" w:hAnsi="Times New Roman"/>
        </w:rPr>
      </w:pPr>
      <w:r w:rsidRPr="00A541B2">
        <w:rPr>
          <w:rFonts w:ascii="Times New Roman" w:hAnsi="Times New Roman"/>
        </w:rPr>
        <w:tab/>
      </w:r>
      <w:hyperlink r:id="rId13084" w:history="1">
        <w:r w:rsidRPr="00946343">
          <w:rPr>
            <w:rStyle w:val="Hyperlink"/>
            <w:rFonts w:ascii="Times New Roman" w:hAnsi="Times New Roman"/>
          </w:rPr>
          <w:t>Post—</w:t>
        </w:r>
        <w:r w:rsidRPr="00946343">
          <w:rPr>
            <w:rStyle w:val="Hyperlink"/>
            <w:rFonts w:ascii="Times New Roman" w:hAnsi="Times New Roman"/>
            <w:i/>
          </w:rPr>
          <w:t>Seattle v. Williams</w:t>
        </w:r>
        <w:r w:rsidRPr="00946343">
          <w:rPr>
            <w:rStyle w:val="Hyperlink"/>
            <w:rFonts w:ascii="Times New Roman" w:hAnsi="Times New Roman"/>
          </w:rPr>
          <w:t>, 101 Wn.2d 445</w:t>
        </w:r>
      </w:hyperlink>
      <w:r>
        <w:fldChar w:fldCharType="begin"/>
      </w:r>
      <w:r>
        <w:instrText xml:space="preserve"> TA \s "101 Wash.2d 445" </w:instrText>
      </w:r>
      <w:r>
        <w:fldChar w:fldCharType="end"/>
      </w:r>
      <w:r w:rsidRPr="00A541B2">
        <w:rPr>
          <w:rFonts w:ascii="Times New Roman" w:hAnsi="Times New Roman"/>
        </w:rPr>
        <w:t xml:space="preserve"> (4/12/84), jury waivers must be written, reversing </w:t>
      </w:r>
      <w:hyperlink r:id="rId13085" w:history="1">
        <w:r w:rsidRPr="00946343">
          <w:rPr>
            <w:rStyle w:val="Hyperlink"/>
            <w:rFonts w:ascii="Times New Roman" w:hAnsi="Times New Roman"/>
            <w:i/>
          </w:rPr>
          <w:t>Bellevue v. Acrey</w:t>
        </w:r>
        <w:r w:rsidRPr="00946343">
          <w:rPr>
            <w:rStyle w:val="Hyperlink"/>
            <w:rFonts w:ascii="Times New Roman" w:hAnsi="Times New Roman"/>
          </w:rPr>
          <w:t>, 37 Wn.App. 57 (1984)</w:t>
        </w:r>
      </w:hyperlink>
      <w:r>
        <w:fldChar w:fldCharType="begin"/>
      </w:r>
      <w:r>
        <w:instrText xml:space="preserve"> TA \l "Bellevue v. Acrey, 37 Wn.App. 57 (1984)" \s "37 Wash.App. 57" \c 2 </w:instrText>
      </w:r>
      <w:r>
        <w:fldChar w:fldCharType="end"/>
      </w:r>
      <w:r w:rsidRPr="00A541B2">
        <w:rPr>
          <w:rFonts w:ascii="Times New Roman" w:hAnsi="Times New Roman"/>
        </w:rPr>
        <w:t xml:space="preserve">; </w:t>
      </w:r>
      <w:r w:rsidRPr="00A541B2">
        <w:rPr>
          <w:rFonts w:ascii="Times New Roman" w:hAnsi="Times New Roman"/>
          <w:i/>
        </w:rPr>
        <w:t xml:space="preserve">but see: </w:t>
      </w:r>
      <w:hyperlink r:id="rId13086" w:history="1">
        <w:r w:rsidRPr="00946343">
          <w:rPr>
            <w:rStyle w:val="Hyperlink"/>
            <w:rFonts w:ascii="Times New Roman" w:hAnsi="Times New Roman"/>
            <w:i/>
          </w:rPr>
          <w:t>State v. Donahue</w:t>
        </w:r>
        <w:r w:rsidRPr="00946343">
          <w:rPr>
            <w:rStyle w:val="Hyperlink"/>
            <w:rFonts w:ascii="Times New Roman" w:hAnsi="Times New Roman"/>
          </w:rPr>
          <w:t>, 76 Wn.App. 695, 697-8 (1995)</w:t>
        </w:r>
      </w:hyperlink>
      <w:r>
        <w:fldChar w:fldCharType="begin"/>
      </w:r>
      <w:r>
        <w:instrText xml:space="preserve"> TA \l "State v. Donahue, 76 Wn.App. 695, 697-8 (1995)" \s "76 Wash.App. 695" \c 2 </w:instrText>
      </w:r>
      <w:r>
        <w:fldChar w:fldCharType="end"/>
      </w:r>
      <w:r w:rsidRPr="00A541B2">
        <w:rPr>
          <w:rFonts w:ascii="Times New Roman" w:hAnsi="Times New Roman"/>
        </w:rPr>
        <w:t xml:space="preserve">, </w:t>
      </w:r>
      <w:hyperlink r:id="rId13087" w:history="1">
        <w:r w:rsidRPr="00946343">
          <w:rPr>
            <w:rStyle w:val="Hyperlink"/>
            <w:rFonts w:ascii="Times New Roman" w:hAnsi="Times New Roman"/>
            <w:i/>
          </w:rPr>
          <w:t>State v. Ramirez-Dominguez,</w:t>
        </w:r>
        <w:r w:rsidRPr="00946343">
          <w:rPr>
            <w:rStyle w:val="Hyperlink"/>
            <w:rFonts w:ascii="Times New Roman" w:hAnsi="Times New Roman"/>
          </w:rPr>
          <w:t xml:space="preserve"> 140 Wn.App. 233 (2007)</w:t>
        </w:r>
      </w:hyperlink>
      <w:r>
        <w:fldChar w:fldCharType="begin"/>
      </w:r>
      <w:r>
        <w:instrText xml:space="preserve"> TA \l "State v. Ramirez-Dominguez, 140 Wn.App. 233 (2007)" \s "140 Wash.App. 233" \c 2 </w:instrText>
      </w:r>
      <w:r>
        <w:fldChar w:fldCharType="end"/>
      </w:r>
      <w:r>
        <w:rPr>
          <w:rFonts w:ascii="Times New Roman" w:hAnsi="Times New Roman"/>
        </w:rPr>
        <w:t xml:space="preserve">, </w:t>
      </w:r>
      <w:hyperlink r:id="rId13088" w:history="1">
        <w:r w:rsidRPr="00946343">
          <w:rPr>
            <w:rStyle w:val="Hyperlink"/>
            <w:rFonts w:ascii="Times New Roman" w:hAnsi="Times New Roman"/>
            <w:i/>
          </w:rPr>
          <w:t>State v. Hos,</w:t>
        </w:r>
        <w:r w:rsidRPr="00946343">
          <w:rPr>
            <w:rStyle w:val="Hyperlink"/>
            <w:rFonts w:ascii="Times New Roman" w:hAnsi="Times New Roman"/>
          </w:rPr>
          <w:t xml:space="preserve"> 154 Wn.App. 238, 249-52 (2010)</w:t>
        </w:r>
      </w:hyperlink>
      <w:r>
        <w:rPr>
          <w:rFonts w:ascii="Times New Roman" w:hAnsi="Times New Roman"/>
          <w:i/>
        </w:rPr>
        <w:t>, State v. Cham,</w:t>
      </w:r>
      <w:r>
        <w:rPr>
          <w:rFonts w:ascii="Times New Roman" w:hAnsi="Times New Roman"/>
        </w:rPr>
        <w:t xml:space="preserve"> 165 Wn.App. 438, 445-49 (2011)</w:t>
      </w:r>
      <w:r>
        <w:fldChar w:fldCharType="begin"/>
      </w:r>
      <w:r>
        <w:instrText xml:space="preserve"> TA \l "State v. Hos, 154 Wn.App. 238, 249-52 (2010)" \s "154 Wash.App. 238" \c 2 </w:instrText>
      </w:r>
      <w:r>
        <w:fldChar w:fldCharType="end"/>
      </w:r>
      <w:r w:rsidRPr="003E32BC">
        <w:rPr>
          <w:rFonts w:ascii="Times New Roman" w:hAnsi="Times New Roman"/>
        </w:rPr>
        <w:t>; 7-2.</w:t>
      </w:r>
    </w:p>
    <w:p w14:paraId="25759B35" w14:textId="77777777" w:rsidR="009A24FB" w:rsidRPr="00D03EE8" w:rsidRDefault="009A24FB" w:rsidP="009530BD">
      <w:pPr>
        <w:pStyle w:val="CaselawNotebookStyle"/>
        <w:widowControl w:val="0"/>
        <w:jc w:val="left"/>
        <w:rPr>
          <w:rFonts w:ascii="Times New Roman" w:hAnsi="Times New Roman"/>
        </w:rPr>
      </w:pPr>
    </w:p>
    <w:p w14:paraId="2BD00929" w14:textId="77777777" w:rsidR="009A24FB" w:rsidRPr="00381617" w:rsidRDefault="00000000" w:rsidP="009530BD">
      <w:pPr>
        <w:pStyle w:val="CaselawNotebookStyle"/>
        <w:widowControl w:val="0"/>
        <w:jc w:val="left"/>
        <w:rPr>
          <w:rFonts w:ascii="Times New Roman" w:hAnsi="Times New Roman"/>
        </w:rPr>
      </w:pPr>
      <w:hyperlink r:id="rId13089" w:history="1">
        <w:r w:rsidR="009A24FB" w:rsidRPr="00946343">
          <w:rPr>
            <w:rStyle w:val="Hyperlink"/>
            <w:rFonts w:ascii="Times New Roman" w:hAnsi="Times New Roman"/>
            <w:b/>
            <w:i/>
          </w:rPr>
          <w:t>State v. Fleming</w:t>
        </w:r>
        <w:r w:rsidR="009A24FB" w:rsidRPr="00946343">
          <w:rPr>
            <w:rStyle w:val="Hyperlink"/>
            <w:rFonts w:ascii="Times New Roman" w:hAnsi="Times New Roman"/>
          </w:rPr>
          <w:t>, 41 Wn.App. 33 (1985)</w:t>
        </w:r>
      </w:hyperlink>
      <w:r w:rsidR="009A24FB">
        <w:fldChar w:fldCharType="begin"/>
      </w:r>
      <w:r w:rsidR="009A24FB">
        <w:instrText xml:space="preserve"> TA \l "State v. Fleming, 41 Wn.App. 33 (1985)" \s "41 Wash.App. 33" \c 2 </w:instrText>
      </w:r>
      <w:r w:rsidR="009A24FB">
        <w:fldChar w:fldCharType="end"/>
      </w:r>
    </w:p>
    <w:p w14:paraId="66FC399E" w14:textId="77777777" w:rsidR="009A24FB" w:rsidRPr="0076709B" w:rsidRDefault="009A24FB" w:rsidP="009530BD">
      <w:pPr>
        <w:pStyle w:val="CaselawNotebookStyle"/>
        <w:widowControl w:val="0"/>
        <w:jc w:val="left"/>
        <w:rPr>
          <w:rFonts w:ascii="Times New Roman" w:hAnsi="Times New Roman"/>
        </w:rPr>
      </w:pPr>
      <w:r w:rsidRPr="0076709B">
        <w:rPr>
          <w:rFonts w:ascii="Times New Roman" w:hAnsi="Times New Roman"/>
        </w:rPr>
        <w:tab/>
        <w:t>Local rule striking jury trial where defendant fails to appear for a pretrial conference is unconstitutional; III.</w:t>
      </w:r>
    </w:p>
    <w:p w14:paraId="753B466D" w14:textId="77777777" w:rsidR="009A24FB" w:rsidRPr="009B6484" w:rsidRDefault="009A24FB" w:rsidP="009530BD">
      <w:pPr>
        <w:pStyle w:val="CaselawNotebookStyle"/>
        <w:widowControl w:val="0"/>
        <w:jc w:val="left"/>
        <w:rPr>
          <w:rFonts w:ascii="Times New Roman" w:hAnsi="Times New Roman"/>
        </w:rPr>
      </w:pPr>
    </w:p>
    <w:p w14:paraId="7E09B03D" w14:textId="77777777" w:rsidR="009A24FB" w:rsidRPr="00A541B2" w:rsidRDefault="00000000" w:rsidP="009530BD">
      <w:pPr>
        <w:pStyle w:val="CaselawNotebookStyle"/>
        <w:widowControl w:val="0"/>
        <w:jc w:val="left"/>
        <w:rPr>
          <w:rFonts w:ascii="Times New Roman" w:hAnsi="Times New Roman"/>
        </w:rPr>
      </w:pPr>
      <w:hyperlink r:id="rId13090" w:history="1">
        <w:r w:rsidR="009A24FB" w:rsidRPr="00946343">
          <w:rPr>
            <w:rStyle w:val="Hyperlink"/>
            <w:rFonts w:ascii="Times New Roman" w:hAnsi="Times New Roman"/>
            <w:b/>
            <w:i/>
          </w:rPr>
          <w:t>Renton v. Willard</w:t>
        </w:r>
        <w:r w:rsidR="009A24FB" w:rsidRPr="00946343">
          <w:rPr>
            <w:rStyle w:val="Hyperlink"/>
            <w:rFonts w:ascii="Times New Roman" w:hAnsi="Times New Roman"/>
          </w:rPr>
          <w:t>, 44 Wn.App. 525 (1986)</w:t>
        </w:r>
      </w:hyperlink>
      <w:r w:rsidR="009A24FB">
        <w:fldChar w:fldCharType="begin"/>
      </w:r>
      <w:r w:rsidR="009A24FB">
        <w:instrText xml:space="preserve"> TA \l "Renton v. Willard, 44 Wn.App. 525 (1986)" \s "44 Wash.App. 525" \c 2 </w:instrText>
      </w:r>
      <w:r w:rsidR="009A24FB">
        <w:fldChar w:fldCharType="end"/>
      </w:r>
    </w:p>
    <w:p w14:paraId="54BB230C" w14:textId="77777777" w:rsidR="009A24FB" w:rsidRPr="00A541B2" w:rsidRDefault="009A24FB" w:rsidP="009530BD">
      <w:pPr>
        <w:pStyle w:val="CaselawNotebookStyle"/>
        <w:widowControl w:val="0"/>
        <w:jc w:val="left"/>
        <w:rPr>
          <w:rFonts w:ascii="Times New Roman" w:hAnsi="Times New Roman"/>
        </w:rPr>
      </w:pPr>
      <w:r w:rsidRPr="00A541B2">
        <w:rPr>
          <w:rFonts w:ascii="Times New Roman" w:hAnsi="Times New Roman"/>
        </w:rPr>
        <w:tab/>
        <w:t>Written jury waiver, without a colloquy, held sufficient to waive jury where waiver advised defendant of right to change mind within 14 days, and advised defendant of right to consult with counsel before deciding; I.</w:t>
      </w:r>
    </w:p>
    <w:p w14:paraId="2A3C6C30" w14:textId="77777777" w:rsidR="009A24FB" w:rsidRPr="00A541B2" w:rsidRDefault="009A24FB" w:rsidP="009530BD">
      <w:pPr>
        <w:pStyle w:val="CaselawNotebookStyle"/>
        <w:widowControl w:val="0"/>
        <w:jc w:val="left"/>
        <w:rPr>
          <w:rFonts w:ascii="Times New Roman" w:hAnsi="Times New Roman"/>
        </w:rPr>
      </w:pPr>
    </w:p>
    <w:p w14:paraId="6B0F2555" w14:textId="77777777" w:rsidR="009A24FB" w:rsidRPr="00A541B2" w:rsidRDefault="00000000" w:rsidP="009530BD">
      <w:pPr>
        <w:pStyle w:val="CaselawNotebookStyle"/>
        <w:widowControl w:val="0"/>
        <w:jc w:val="left"/>
        <w:rPr>
          <w:rFonts w:ascii="Times New Roman" w:hAnsi="Times New Roman"/>
        </w:rPr>
      </w:pPr>
      <w:hyperlink r:id="rId13091" w:history="1">
        <w:r w:rsidR="009A24FB" w:rsidRPr="00946343">
          <w:rPr>
            <w:rStyle w:val="Hyperlink"/>
            <w:rFonts w:ascii="Times New Roman" w:hAnsi="Times New Roman"/>
            <w:b/>
            <w:i/>
          </w:rPr>
          <w:t>State v. Brand</w:t>
        </w:r>
        <w:r w:rsidR="009A24FB" w:rsidRPr="00946343">
          <w:rPr>
            <w:rStyle w:val="Hyperlink"/>
            <w:rFonts w:ascii="Times New Roman" w:hAnsi="Times New Roman"/>
          </w:rPr>
          <w:t>, 55 Wn.App. 780 (1989)</w:t>
        </w:r>
      </w:hyperlink>
      <w:r w:rsidR="009A24FB">
        <w:fldChar w:fldCharType="begin"/>
      </w:r>
      <w:r w:rsidR="009A24FB">
        <w:instrText xml:space="preserve"> TA \l "State v. Brand, 55 Wn.App. 780 (1989)" \s "55 Wash.App. 780" \c 2 </w:instrText>
      </w:r>
      <w:r w:rsidR="009A24FB">
        <w:fldChar w:fldCharType="end"/>
      </w:r>
    </w:p>
    <w:p w14:paraId="3F181B0D" w14:textId="7C08508F" w:rsidR="009A24FB" w:rsidRPr="00123823" w:rsidRDefault="009A24FB" w:rsidP="009530BD">
      <w:pPr>
        <w:pStyle w:val="CaselawNotebookStyle"/>
        <w:widowControl w:val="0"/>
        <w:jc w:val="left"/>
        <w:rPr>
          <w:rFonts w:ascii="Times New Roman" w:hAnsi="Times New Roman"/>
        </w:rPr>
      </w:pPr>
      <w:r w:rsidRPr="00A541B2">
        <w:rPr>
          <w:rFonts w:ascii="Times New Roman" w:hAnsi="Times New Roman"/>
        </w:rPr>
        <w:tab/>
        <w:t xml:space="preserve">Written jury waiver plus colloquy with defendant that he is aware of right to a jury trial, has discussed waiver with counsel and desires bench trial is sufficient,  </w:t>
      </w:r>
      <w:hyperlink r:id="rId13092" w:history="1">
        <w:r w:rsidRPr="00946343">
          <w:rPr>
            <w:rStyle w:val="Hyperlink"/>
            <w:rFonts w:ascii="Times New Roman" w:hAnsi="Times New Roman"/>
            <w:i/>
          </w:rPr>
          <w:t>State v. Lund</w:t>
        </w:r>
        <w:r w:rsidRPr="00946343">
          <w:rPr>
            <w:rStyle w:val="Hyperlink"/>
            <w:rFonts w:ascii="Times New Roman" w:hAnsi="Times New Roman"/>
          </w:rPr>
          <w:t>, 63 Wn.App. 553 (1991)</w:t>
        </w:r>
      </w:hyperlink>
      <w:r>
        <w:fldChar w:fldCharType="begin"/>
      </w:r>
      <w:r>
        <w:instrText xml:space="preserve"> TA \s "63 Wash.App. 553" </w:instrText>
      </w:r>
      <w:r>
        <w:fldChar w:fldCharType="end"/>
      </w:r>
      <w:r w:rsidRPr="00A541B2">
        <w:rPr>
          <w:rFonts w:ascii="Times New Roman" w:hAnsi="Times New Roman"/>
        </w:rPr>
        <w:t xml:space="preserve">, </w:t>
      </w:r>
      <w:hyperlink r:id="rId13093" w:history="1">
        <w:r w:rsidRPr="00946343">
          <w:rPr>
            <w:rStyle w:val="Hyperlink"/>
            <w:rFonts w:ascii="Times New Roman" w:hAnsi="Times New Roman"/>
            <w:i/>
          </w:rPr>
          <w:t>State v. Valdobinos</w:t>
        </w:r>
        <w:r w:rsidRPr="00946343">
          <w:rPr>
            <w:rStyle w:val="Hyperlink"/>
            <w:rFonts w:ascii="Times New Roman" w:hAnsi="Times New Roman"/>
          </w:rPr>
          <w:t>, 122 Wn.2d 270, 287-8 (1993)</w:t>
        </w:r>
      </w:hyperlink>
      <w:r>
        <w:fldChar w:fldCharType="begin"/>
      </w:r>
      <w:r>
        <w:instrText xml:space="preserve"> TA \l "State v. Valdobinos, 122 Wn.2d 270, 287-8 (1993)" \s "122 Wash.2d 270" \c 2 </w:instrText>
      </w:r>
      <w:r>
        <w:fldChar w:fldCharType="end"/>
      </w:r>
      <w:r w:rsidRPr="00A541B2">
        <w:rPr>
          <w:rFonts w:ascii="Times New Roman" w:hAnsi="Times New Roman"/>
        </w:rPr>
        <w:t xml:space="preserve">, </w:t>
      </w:r>
      <w:hyperlink r:id="rId13094" w:history="1">
        <w:r w:rsidRPr="00946343">
          <w:rPr>
            <w:rStyle w:val="Hyperlink"/>
            <w:rFonts w:ascii="Times New Roman" w:hAnsi="Times New Roman"/>
            <w:i/>
          </w:rPr>
          <w:t>State v. Pierce,</w:t>
        </w:r>
        <w:r w:rsidRPr="00946343">
          <w:rPr>
            <w:rStyle w:val="Hyperlink"/>
            <w:rFonts w:ascii="Times New Roman" w:hAnsi="Times New Roman"/>
          </w:rPr>
          <w:t xml:space="preserve"> 134 Wn.App. 763, 769-72 (2006)</w:t>
        </w:r>
      </w:hyperlink>
      <w:r>
        <w:fldChar w:fldCharType="begin"/>
      </w:r>
      <w:r>
        <w:instrText xml:space="preserve"> TA \l "State v. Pierce, 134 Wn.App. 763, 769-72 (2006)" \s "134 Wash.App. 763" \c 2 </w:instrText>
      </w:r>
      <w:r>
        <w:fldChar w:fldCharType="end"/>
      </w:r>
      <w:r>
        <w:rPr>
          <w:rFonts w:ascii="Times New Roman" w:hAnsi="Times New Roman"/>
        </w:rPr>
        <w:t>,</w:t>
      </w:r>
      <w:r w:rsidRPr="00123823">
        <w:rPr>
          <w:rFonts w:ascii="Times New Roman" w:hAnsi="Times New Roman"/>
          <w:i/>
        </w:rPr>
        <w:t xml:space="preserve"> </w:t>
      </w:r>
      <w:r>
        <w:rPr>
          <w:rFonts w:ascii="Times New Roman" w:hAnsi="Times New Roman"/>
          <w:i/>
        </w:rPr>
        <w:t>State v. Benitez,</w:t>
      </w:r>
      <w:r>
        <w:rPr>
          <w:rFonts w:ascii="Times New Roman" w:hAnsi="Times New Roman"/>
        </w:rPr>
        <w:t xml:space="preserve"> 175 Wn.App. 116, 127-30 (2013)</w:t>
      </w:r>
      <w:r w:rsidR="00E43366">
        <w:rPr>
          <w:rFonts w:ascii="Times New Roman" w:hAnsi="Times New Roman"/>
        </w:rPr>
        <w:t xml:space="preserve">, </w:t>
      </w:r>
      <w:r w:rsidR="00E43366">
        <w:rPr>
          <w:rFonts w:ascii="Times New Roman" w:hAnsi="Times New Roman"/>
          <w:i/>
        </w:rPr>
        <w:t>State v. Castillo-Murcia,</w:t>
      </w:r>
      <w:r w:rsidR="00E43366">
        <w:rPr>
          <w:rFonts w:ascii="Times New Roman" w:hAnsi="Times New Roman"/>
        </w:rPr>
        <w:t xml:space="preserve"> 188 Wn.App. 539, 547-49 (2015)</w:t>
      </w:r>
      <w:r>
        <w:rPr>
          <w:rFonts w:ascii="Times New Roman" w:hAnsi="Times New Roman"/>
        </w:rPr>
        <w:t>;</w:t>
      </w:r>
      <w:r w:rsidRPr="00A541B2">
        <w:rPr>
          <w:rFonts w:ascii="Times New Roman" w:hAnsi="Times New Roman"/>
        </w:rPr>
        <w:t xml:space="preserve"> 2-1, I.</w:t>
      </w:r>
      <w:r>
        <w:rPr>
          <w:rFonts w:ascii="Times New Roman" w:hAnsi="Times New Roman"/>
        </w:rPr>
        <w:t xml:space="preserve"> </w:t>
      </w:r>
    </w:p>
    <w:p w14:paraId="1AD28E3A" w14:textId="77777777" w:rsidR="009A24FB" w:rsidRPr="00A541B2" w:rsidRDefault="009A24FB" w:rsidP="009530BD">
      <w:pPr>
        <w:widowControl w:val="0"/>
      </w:pPr>
    </w:p>
    <w:p w14:paraId="1AA70C02" w14:textId="77777777" w:rsidR="009A24FB" w:rsidRPr="00A541B2" w:rsidRDefault="00000000" w:rsidP="00DF7DC0">
      <w:hyperlink r:id="rId13095" w:history="1">
        <w:r w:rsidR="009A24FB" w:rsidRPr="00946343">
          <w:rPr>
            <w:rStyle w:val="Hyperlink"/>
            <w:b/>
            <w:i/>
          </w:rPr>
          <w:t>State v. Stegall</w:t>
        </w:r>
        <w:r w:rsidR="009A24FB" w:rsidRPr="00946343">
          <w:rPr>
            <w:rStyle w:val="Hyperlink"/>
          </w:rPr>
          <w:t>, 124 Wn.2d 719 (1994)</w:t>
        </w:r>
      </w:hyperlink>
      <w:r w:rsidR="009A24FB">
        <w:fldChar w:fldCharType="begin"/>
      </w:r>
      <w:r w:rsidR="009A24FB">
        <w:instrText xml:space="preserve"> TA \l "State v. Stegall, 124 Wn.2d 719 (1994)" \s "124 Wash.2d 719" \c 2 </w:instrText>
      </w:r>
      <w:r w:rsidR="009A24FB">
        <w:fldChar w:fldCharType="end"/>
      </w:r>
    </w:p>
    <w:p w14:paraId="15846067" w14:textId="77777777" w:rsidR="009A24FB" w:rsidRPr="00A541B2" w:rsidRDefault="009A24FB" w:rsidP="009530BD">
      <w:pPr>
        <w:pStyle w:val="CaselawNotebookStyle"/>
        <w:widowControl w:val="0"/>
        <w:jc w:val="left"/>
        <w:rPr>
          <w:rFonts w:ascii="Times New Roman" w:hAnsi="Times New Roman"/>
        </w:rPr>
      </w:pPr>
      <w:r w:rsidRPr="00A541B2">
        <w:rPr>
          <w:rFonts w:ascii="Times New Roman" w:hAnsi="Times New Roman"/>
        </w:rPr>
        <w:tab/>
        <w:t>For a felony to be tried with fewer than 12 jurors, record must demonstrate a knowing, intelligent and voluntary waiver, which must include more than silent acquiescence by defendant; record must reflect a personal expression from defendant or an indication that either counsel or the judge discussed the right with defendant; reverses</w:t>
      </w:r>
      <w:r w:rsidRPr="00A541B2">
        <w:rPr>
          <w:rFonts w:ascii="Times New Roman" w:hAnsi="Times New Roman"/>
          <w:i/>
        </w:rPr>
        <w:t xml:space="preserve"> </w:t>
      </w:r>
      <w:hyperlink r:id="rId13096" w:history="1">
        <w:r w:rsidRPr="00946343">
          <w:rPr>
            <w:rStyle w:val="Hyperlink"/>
            <w:rFonts w:ascii="Times New Roman" w:hAnsi="Times New Roman"/>
            <w:i/>
          </w:rPr>
          <w:t>State v. Stegall</w:t>
        </w:r>
        <w:r w:rsidRPr="00946343">
          <w:rPr>
            <w:rStyle w:val="Hyperlink"/>
            <w:rFonts w:ascii="Times New Roman" w:hAnsi="Times New Roman"/>
          </w:rPr>
          <w:t>, 69 Wn.App. 750 (1993)</w:t>
        </w:r>
      </w:hyperlink>
      <w:r>
        <w:fldChar w:fldCharType="begin"/>
      </w:r>
      <w:r>
        <w:instrText xml:space="preserve"> TA \l "State v. Stegall, 69 Wn.App. 750 (1993)" \s "69 Wash.App. 750" \c 2 </w:instrText>
      </w:r>
      <w:r>
        <w:fldChar w:fldCharType="end"/>
      </w:r>
      <w:r w:rsidRPr="00A541B2">
        <w:rPr>
          <w:rFonts w:ascii="Times New Roman" w:hAnsi="Times New Roman"/>
        </w:rPr>
        <w:t xml:space="preserve">; </w:t>
      </w:r>
      <w:r w:rsidRPr="00A541B2">
        <w:rPr>
          <w:rFonts w:ascii="Times New Roman" w:hAnsi="Times New Roman"/>
          <w:i/>
        </w:rPr>
        <w:t xml:space="preserve">see:  </w:t>
      </w:r>
      <w:hyperlink r:id="rId13097" w:history="1">
        <w:r w:rsidRPr="00946343">
          <w:rPr>
            <w:rStyle w:val="Hyperlink"/>
            <w:rFonts w:ascii="Times New Roman" w:hAnsi="Times New Roman"/>
            <w:i/>
          </w:rPr>
          <w:t>State v. Allman</w:t>
        </w:r>
        <w:r w:rsidRPr="00946343">
          <w:rPr>
            <w:rStyle w:val="Hyperlink"/>
            <w:rFonts w:ascii="Times New Roman" w:hAnsi="Times New Roman"/>
          </w:rPr>
          <w:t>, 19 Wn.App. 169, 172-3 (1977)</w:t>
        </w:r>
      </w:hyperlink>
      <w:r>
        <w:fldChar w:fldCharType="begin"/>
      </w:r>
      <w:r>
        <w:instrText xml:space="preserve"> TA \l "State v. Allman, 19 Wn.App. 169, 172-3 (1977)" \s "19 Wash.App. 169" \c 2 </w:instrText>
      </w:r>
      <w:r>
        <w:fldChar w:fldCharType="end"/>
      </w:r>
      <w:r w:rsidRPr="00A541B2">
        <w:rPr>
          <w:rFonts w:ascii="Times New Roman" w:hAnsi="Times New Roman"/>
        </w:rPr>
        <w:t>; 6-3.</w:t>
      </w:r>
    </w:p>
    <w:p w14:paraId="12730153" w14:textId="77777777" w:rsidR="009A24FB" w:rsidRPr="00A541B2" w:rsidRDefault="009A24FB" w:rsidP="009530BD">
      <w:pPr>
        <w:widowControl w:val="0"/>
      </w:pPr>
    </w:p>
    <w:p w14:paraId="61067F94" w14:textId="77777777" w:rsidR="009A24FB" w:rsidRPr="00A541B2" w:rsidRDefault="00000000" w:rsidP="00DF7DC0">
      <w:hyperlink r:id="rId13098" w:history="1">
        <w:r w:rsidR="009A24FB" w:rsidRPr="00946343">
          <w:rPr>
            <w:rStyle w:val="Hyperlink"/>
            <w:b/>
            <w:i/>
          </w:rPr>
          <w:t>State v. Donahue</w:t>
        </w:r>
        <w:r w:rsidR="009A24FB" w:rsidRPr="00946343">
          <w:rPr>
            <w:rStyle w:val="Hyperlink"/>
          </w:rPr>
          <w:t>, 76 Wn.App. 695 (1995)</w:t>
        </w:r>
      </w:hyperlink>
      <w:r w:rsidR="009A24FB">
        <w:fldChar w:fldCharType="begin"/>
      </w:r>
      <w:r w:rsidR="009A24FB">
        <w:instrText xml:space="preserve"> TA \s "76 Wash.App. 695" </w:instrText>
      </w:r>
      <w:r w:rsidR="009A24FB">
        <w:fldChar w:fldCharType="end"/>
      </w:r>
    </w:p>
    <w:p w14:paraId="515933F8" w14:textId="1F10C30F" w:rsidR="009A24FB" w:rsidRPr="003E32BC" w:rsidRDefault="009A24FB" w:rsidP="009530BD">
      <w:pPr>
        <w:pStyle w:val="CaselawNotebookStyle"/>
        <w:widowControl w:val="0"/>
        <w:jc w:val="left"/>
        <w:rPr>
          <w:rFonts w:ascii="Times New Roman" w:hAnsi="Times New Roman"/>
        </w:rPr>
      </w:pPr>
      <w:r w:rsidRPr="00A541B2">
        <w:rPr>
          <w:rFonts w:ascii="Times New Roman" w:hAnsi="Times New Roman"/>
        </w:rPr>
        <w:tab/>
        <w:t xml:space="preserve">An oral jury waiver on the record is valid if made knowingly and voluntarily, </w:t>
      </w:r>
      <w:r w:rsidRPr="003D4191">
        <w:rPr>
          <w:rFonts w:ascii="Times New Roman" w:hAnsi="Times New Roman"/>
          <w:i/>
        </w:rPr>
        <w:t>State v. Vasquez,</w:t>
      </w:r>
      <w:r w:rsidRPr="003D4191">
        <w:rPr>
          <w:rFonts w:ascii="Times New Roman" w:hAnsi="Times New Roman"/>
        </w:rPr>
        <w:t xml:space="preserve"> 109 Wn.App. 310 (2001), </w:t>
      </w:r>
      <w:r w:rsidRPr="003D4191">
        <w:rPr>
          <w:rFonts w:ascii="Times New Roman" w:hAnsi="Times New Roman"/>
          <w:i/>
        </w:rPr>
        <w:t xml:space="preserve">aff’d, on other grounds, </w:t>
      </w:r>
      <w:r w:rsidRPr="003D4191">
        <w:rPr>
          <w:rFonts w:ascii="Times New Roman" w:hAnsi="Times New Roman"/>
        </w:rPr>
        <w:t>148 Wn.2d 303 (2002)</w:t>
      </w:r>
      <w:r>
        <w:fldChar w:fldCharType="begin"/>
      </w:r>
      <w:r>
        <w:instrText xml:space="preserve"> TA \l "State v. Vasquez, 109 Wn.App. 310 (2001), aff'd, on other grounds, 148 Wn.2d 303 (2002)" \s "109 Wash.App. 310" \c 2 </w:instrText>
      </w:r>
      <w:r>
        <w:fldChar w:fldCharType="end"/>
      </w:r>
      <w:r w:rsidRPr="00A541B2">
        <w:rPr>
          <w:rFonts w:ascii="Times New Roman" w:hAnsi="Times New Roman"/>
        </w:rPr>
        <w:t xml:space="preserve">, </w:t>
      </w:r>
      <w:hyperlink r:id="rId13099" w:history="1">
        <w:r w:rsidRPr="00946343">
          <w:rPr>
            <w:rStyle w:val="Hyperlink"/>
            <w:rFonts w:ascii="Times New Roman" w:hAnsi="Times New Roman"/>
            <w:i/>
          </w:rPr>
          <w:t>State v. Ramirez-Dominguez,</w:t>
        </w:r>
        <w:r w:rsidRPr="00946343">
          <w:rPr>
            <w:rStyle w:val="Hyperlink"/>
            <w:rFonts w:ascii="Times New Roman" w:hAnsi="Times New Roman"/>
          </w:rPr>
          <w:t xml:space="preserve"> 140 Wn.App. 233 (2007)</w:t>
        </w:r>
      </w:hyperlink>
      <w:r>
        <w:fldChar w:fldCharType="begin"/>
      </w:r>
      <w:r>
        <w:instrText xml:space="preserve"> TA \s "140 Wash.App. 233" </w:instrText>
      </w:r>
      <w:r>
        <w:fldChar w:fldCharType="end"/>
      </w:r>
      <w:r w:rsidRPr="00A541B2">
        <w:rPr>
          <w:rFonts w:ascii="Times New Roman" w:hAnsi="Times New Roman"/>
        </w:rPr>
        <w:t xml:space="preserve">, </w:t>
      </w:r>
      <w:r w:rsidRPr="00A541B2">
        <w:rPr>
          <w:rFonts w:ascii="Times New Roman" w:hAnsi="Times New Roman"/>
          <w:i/>
        </w:rPr>
        <w:t xml:space="preserve">see:  </w:t>
      </w:r>
      <w:hyperlink r:id="rId13100" w:history="1">
        <w:r w:rsidRPr="00946343">
          <w:rPr>
            <w:rStyle w:val="Hyperlink"/>
            <w:rFonts w:ascii="Times New Roman" w:hAnsi="Times New Roman"/>
            <w:i/>
          </w:rPr>
          <w:t>State v. Rangel</w:t>
        </w:r>
        <w:r w:rsidRPr="00946343">
          <w:rPr>
            <w:rStyle w:val="Hyperlink"/>
            <w:rFonts w:ascii="Times New Roman" w:hAnsi="Times New Roman"/>
          </w:rPr>
          <w:t>, 33 Wn.App. 774, 775 (1983)</w:t>
        </w:r>
      </w:hyperlink>
      <w:r>
        <w:fldChar w:fldCharType="begin"/>
      </w:r>
      <w:r>
        <w:instrText xml:space="preserve"> TA \l "State v. Rangel, 33 Wn.App. 774, 775 (1983)" \s "33 Wash.App. 774" \c 2 </w:instrText>
      </w:r>
      <w:r>
        <w:fldChar w:fldCharType="end"/>
      </w:r>
      <w:r w:rsidRPr="00A541B2">
        <w:rPr>
          <w:rFonts w:ascii="Times New Roman" w:hAnsi="Times New Roman"/>
        </w:rPr>
        <w:t xml:space="preserve">, </w:t>
      </w:r>
      <w:r w:rsidRPr="00A541B2">
        <w:rPr>
          <w:rFonts w:ascii="Times New Roman" w:hAnsi="Times New Roman"/>
          <w:i/>
        </w:rPr>
        <w:t>In re Reese</w:t>
      </w:r>
      <w:r w:rsidRPr="00A541B2">
        <w:rPr>
          <w:rFonts w:ascii="Times New Roman" w:hAnsi="Times New Roman"/>
        </w:rPr>
        <w:t xml:space="preserve">, 20 Wn.App. (1978), </w:t>
      </w:r>
      <w:r w:rsidRPr="00A541B2">
        <w:rPr>
          <w:rFonts w:ascii="Times New Roman" w:hAnsi="Times New Roman"/>
          <w:i/>
        </w:rPr>
        <w:t xml:space="preserve">aff’d sub nom. </w:t>
      </w:r>
      <w:hyperlink r:id="rId13101" w:history="1">
        <w:r w:rsidRPr="00946343">
          <w:rPr>
            <w:rStyle w:val="Hyperlink"/>
            <w:rFonts w:ascii="Times New Roman" w:hAnsi="Times New Roman"/>
            <w:i/>
          </w:rPr>
          <w:t>State v. Wicke</w:t>
        </w:r>
        <w:r w:rsidRPr="00946343">
          <w:rPr>
            <w:rStyle w:val="Hyperlink"/>
            <w:rFonts w:ascii="Times New Roman" w:hAnsi="Times New Roman"/>
          </w:rPr>
          <w:t>, 91 Wn.2d 638 (1979)</w:t>
        </w:r>
      </w:hyperlink>
      <w:r>
        <w:fldChar w:fldCharType="begin"/>
      </w:r>
      <w:r>
        <w:instrText xml:space="preserve"> TA \s "91 Wash.2d 638" </w:instrText>
      </w:r>
      <w:r>
        <w:fldChar w:fldCharType="end"/>
      </w:r>
      <w:r w:rsidRPr="00A541B2">
        <w:rPr>
          <w:rFonts w:ascii="Times New Roman" w:hAnsi="Times New Roman"/>
        </w:rPr>
        <w:t xml:space="preserve">, </w:t>
      </w:r>
      <w:hyperlink r:id="rId13102" w:history="1">
        <w:r w:rsidRPr="00946343">
          <w:rPr>
            <w:rStyle w:val="Hyperlink"/>
            <w:rFonts w:ascii="Times New Roman" w:hAnsi="Times New Roman"/>
            <w:i/>
          </w:rPr>
          <w:t>State v. Hos,</w:t>
        </w:r>
        <w:r w:rsidRPr="00946343">
          <w:rPr>
            <w:rStyle w:val="Hyperlink"/>
            <w:rFonts w:ascii="Times New Roman" w:hAnsi="Times New Roman"/>
          </w:rPr>
          <w:t xml:space="preserve"> 154 Wn.App. 238, 249-52 (2010)</w:t>
        </w:r>
      </w:hyperlink>
      <w:r>
        <w:fldChar w:fldCharType="begin"/>
      </w:r>
      <w:r>
        <w:instrText xml:space="preserve"> TA \s "154 Wash.App. 238" </w:instrText>
      </w:r>
      <w:r>
        <w:fldChar w:fldCharType="end"/>
      </w:r>
      <w:r>
        <w:rPr>
          <w:rFonts w:ascii="Times New Roman" w:hAnsi="Times New Roman"/>
        </w:rPr>
        <w:t xml:space="preserve">, </w:t>
      </w:r>
      <w:r w:rsidRPr="003E32BC">
        <w:rPr>
          <w:rFonts w:ascii="Times New Roman" w:hAnsi="Times New Roman"/>
          <w:i/>
        </w:rPr>
        <w:t xml:space="preserve">but see:  </w:t>
      </w:r>
      <w:hyperlink r:id="rId13103" w:history="1">
        <w:r w:rsidRPr="00946343">
          <w:rPr>
            <w:rStyle w:val="Hyperlink"/>
            <w:rFonts w:ascii="Times New Roman" w:hAnsi="Times New Roman"/>
            <w:i/>
          </w:rPr>
          <w:t>Bellevue v. Acrey</w:t>
        </w:r>
        <w:r w:rsidRPr="00946343">
          <w:rPr>
            <w:rStyle w:val="Hyperlink"/>
            <w:rFonts w:ascii="Times New Roman" w:hAnsi="Times New Roman"/>
          </w:rPr>
          <w:t>, 103 Wn.2d 102 (1984)</w:t>
        </w:r>
      </w:hyperlink>
      <w:r>
        <w:fldChar w:fldCharType="begin"/>
      </w:r>
      <w:r>
        <w:instrText xml:space="preserve"> TA \s "103 Wash.2d 102" </w:instrText>
      </w:r>
      <w:r>
        <w:fldChar w:fldCharType="end"/>
      </w:r>
      <w:r w:rsidRPr="003E32BC">
        <w:rPr>
          <w:rFonts w:ascii="Times New Roman" w:hAnsi="Times New Roman"/>
        </w:rPr>
        <w:t>, CrR 6.1(a); III.</w:t>
      </w:r>
    </w:p>
    <w:p w14:paraId="662B9DD0" w14:textId="77777777" w:rsidR="009A24FB" w:rsidRPr="00D03EE8" w:rsidRDefault="009A24FB" w:rsidP="009530BD">
      <w:pPr>
        <w:pStyle w:val="CaselawNotebookStyle"/>
        <w:widowControl w:val="0"/>
        <w:jc w:val="left"/>
        <w:rPr>
          <w:rFonts w:ascii="Times New Roman" w:hAnsi="Times New Roman"/>
        </w:rPr>
      </w:pPr>
    </w:p>
    <w:p w14:paraId="325223E8" w14:textId="77777777" w:rsidR="009A24FB" w:rsidRPr="009B6484" w:rsidRDefault="00000000" w:rsidP="009530BD">
      <w:pPr>
        <w:pStyle w:val="CaselawNotebookStyle"/>
        <w:widowControl w:val="0"/>
        <w:rPr>
          <w:rFonts w:ascii="Times New Roman" w:hAnsi="Times New Roman"/>
        </w:rPr>
      </w:pPr>
      <w:hyperlink r:id="rId13104" w:history="1">
        <w:r w:rsidR="009A24FB" w:rsidRPr="00946343">
          <w:rPr>
            <w:rStyle w:val="Hyperlink"/>
            <w:rFonts w:ascii="Times New Roman" w:hAnsi="Times New Roman"/>
            <w:b/>
            <w:i/>
          </w:rPr>
          <w:t>State v.</w:t>
        </w:r>
        <w:r w:rsidR="009A24FB" w:rsidRPr="00946343">
          <w:rPr>
            <w:rStyle w:val="Hyperlink"/>
            <w:rFonts w:ascii="Times New Roman" w:hAnsi="Times New Roman"/>
            <w:b/>
          </w:rPr>
          <w:t xml:space="preserve"> </w:t>
        </w:r>
        <w:r w:rsidR="009A24FB" w:rsidRPr="00946343">
          <w:rPr>
            <w:rStyle w:val="Hyperlink"/>
            <w:rFonts w:ascii="Times New Roman" w:hAnsi="Times New Roman"/>
            <w:b/>
            <w:i/>
          </w:rPr>
          <w:t>Steele</w:t>
        </w:r>
        <w:r w:rsidR="009A24FB" w:rsidRPr="00946343">
          <w:rPr>
            <w:rStyle w:val="Hyperlink"/>
            <w:rFonts w:ascii="Times New Roman" w:hAnsi="Times New Roman"/>
            <w:i/>
          </w:rPr>
          <w:t>,</w:t>
        </w:r>
        <w:r w:rsidR="009A24FB" w:rsidRPr="00946343">
          <w:rPr>
            <w:rStyle w:val="Hyperlink"/>
            <w:rFonts w:ascii="Times New Roman" w:hAnsi="Times New Roman"/>
          </w:rPr>
          <w:t xml:space="preserve"> 134 Wn.App. 844 (2006)</w:t>
        </w:r>
      </w:hyperlink>
      <w:r w:rsidR="009A24FB">
        <w:fldChar w:fldCharType="begin"/>
      </w:r>
      <w:r w:rsidR="009A24FB">
        <w:instrText xml:space="preserve"> TA \l "State v. Steele, 134 Wn.App. 844 (2006)" \s "134 Wash.App. 844" \c 2 </w:instrText>
      </w:r>
      <w:r w:rsidR="009A24FB">
        <w:fldChar w:fldCharType="end"/>
      </w:r>
    </w:p>
    <w:p w14:paraId="143851FA" w14:textId="77777777" w:rsidR="009A24FB" w:rsidRDefault="009A24FB" w:rsidP="009530BD">
      <w:pPr>
        <w:pStyle w:val="CaselawNotebookStyle"/>
        <w:widowControl w:val="0"/>
        <w:jc w:val="left"/>
        <w:rPr>
          <w:rFonts w:ascii="Times New Roman" w:hAnsi="Times New Roman"/>
        </w:rPr>
      </w:pPr>
      <w:r w:rsidRPr="006619C5">
        <w:rPr>
          <w:rFonts w:ascii="Times New Roman" w:hAnsi="Times New Roman"/>
          <w:b/>
        </w:rPr>
        <w:tab/>
      </w:r>
      <w:r w:rsidRPr="00A541B2">
        <w:rPr>
          <w:rFonts w:ascii="Times New Roman" w:hAnsi="Times New Roman"/>
        </w:rPr>
        <w:t>In plea agreement, defendant waives jury and stipulates to existence of aggravating factors, after exceptional sentence imposed defendant challenges waiver; held: plea agreement and jury waiver cannot be separated, waiver was effective as to sentencing; II.</w:t>
      </w:r>
    </w:p>
    <w:p w14:paraId="4FAD9D5D" w14:textId="77777777" w:rsidR="009A24FB" w:rsidRDefault="009A24FB" w:rsidP="009530BD">
      <w:pPr>
        <w:pStyle w:val="CaselawNotebookStyle"/>
        <w:widowControl w:val="0"/>
        <w:jc w:val="left"/>
        <w:rPr>
          <w:rFonts w:ascii="Times New Roman" w:hAnsi="Times New Roman"/>
        </w:rPr>
      </w:pPr>
    </w:p>
    <w:p w14:paraId="527AE5CE" w14:textId="77777777" w:rsidR="009A24FB" w:rsidRPr="000E2C7E" w:rsidRDefault="009A24FB" w:rsidP="009530BD">
      <w:pPr>
        <w:pStyle w:val="CaselawNotebookStyle"/>
        <w:widowControl w:val="0"/>
        <w:jc w:val="left"/>
      </w:pPr>
      <w:r w:rsidRPr="000E2C7E">
        <w:rPr>
          <w:b/>
          <w:i/>
        </w:rPr>
        <w:t>State v. McKague</w:t>
      </w:r>
      <w:r>
        <w:rPr>
          <w:i/>
        </w:rPr>
        <w:t xml:space="preserve">, </w:t>
      </w:r>
      <w:r>
        <w:t xml:space="preserve">159 </w:t>
      </w:r>
      <w:r w:rsidRPr="00435B7A">
        <w:t xml:space="preserve">Wn.App. </w:t>
      </w:r>
      <w:r>
        <w:t xml:space="preserve">489, 500-01, </w:t>
      </w:r>
      <w:r>
        <w:rPr>
          <w:i/>
        </w:rPr>
        <w:t>aff’d, on other grounds,</w:t>
      </w:r>
      <w:r>
        <w:t xml:space="preserve"> 172 Wn.2d 802 (2011)</w:t>
      </w:r>
    </w:p>
    <w:p w14:paraId="4FCEF4B0" w14:textId="77777777" w:rsidR="009A24FB" w:rsidRDefault="009A24FB" w:rsidP="009530BD">
      <w:pPr>
        <w:pStyle w:val="CaselawNotebookStyle"/>
        <w:widowControl w:val="0"/>
        <w:jc w:val="left"/>
      </w:pPr>
      <w:r>
        <w:tab/>
        <w:t>Trial court has discretion to deny a jury waiver; defendant does not have the constitutional right to a bench trial; 2-1, II.</w:t>
      </w:r>
    </w:p>
    <w:p w14:paraId="518DF082" w14:textId="77777777" w:rsidR="009A24FB" w:rsidRDefault="009A24FB" w:rsidP="009530BD">
      <w:pPr>
        <w:pStyle w:val="CaselawNotebookStyle"/>
        <w:widowControl w:val="0"/>
        <w:jc w:val="left"/>
        <w:rPr>
          <w:rFonts w:ascii="Times New Roman" w:hAnsi="Times New Roman"/>
        </w:rPr>
      </w:pPr>
    </w:p>
    <w:p w14:paraId="06D3C16A" w14:textId="77777777" w:rsidR="009A24FB" w:rsidRPr="00153131" w:rsidRDefault="009A24FB" w:rsidP="0073139C">
      <w:r w:rsidRPr="00153131">
        <w:rPr>
          <w:b/>
          <w:i/>
        </w:rPr>
        <w:t>State v. Bange</w:t>
      </w:r>
      <w:r w:rsidRPr="00153131">
        <w:rPr>
          <w:i/>
        </w:rPr>
        <w:t>,</w:t>
      </w:r>
      <w:r w:rsidRPr="00153131">
        <w:t xml:space="preserve"> 170 Wn.App. 843 (2012)</w:t>
      </w:r>
    </w:p>
    <w:p w14:paraId="04AFC0D9" w14:textId="28A305ED" w:rsidR="009A24FB" w:rsidRDefault="009A24FB" w:rsidP="0073139C">
      <w:r w:rsidRPr="00153131">
        <w:tab/>
        <w:t xml:space="preserve">Defendant waives jury after which trial court dismisses for discovery violation, dismissal is reversed, upon remand defendant does not ask for a jury trial, parties proceed to bench trial; held: when defendant waives jury and charges are dismissed before trial, </w:t>
      </w:r>
      <w:r w:rsidR="00464E26">
        <w:rPr>
          <w:i/>
        </w:rPr>
        <w:t>cf.</w:t>
      </w:r>
      <w:r w:rsidRPr="00153131">
        <w:rPr>
          <w:i/>
        </w:rPr>
        <w:t>: Wilson v. Horsley,</w:t>
      </w:r>
      <w:r w:rsidRPr="00153131">
        <w:t xml:space="preserve"> 137 Wn.2d 500 (1999), jury waiver remains effective absent an attempt to revoke jury waiver; 2-1, II.</w:t>
      </w:r>
    </w:p>
    <w:p w14:paraId="1C451467" w14:textId="77777777" w:rsidR="00DB7F66" w:rsidRDefault="00DB7F66" w:rsidP="0073139C"/>
    <w:p w14:paraId="4062C621" w14:textId="77777777" w:rsidR="00DB7F66" w:rsidRPr="00CD0E83" w:rsidRDefault="00DB7F66" w:rsidP="00DB7F66">
      <w:pPr>
        <w:pStyle w:val="NoSpacing"/>
        <w:rPr>
          <w:sz w:val="20"/>
        </w:rPr>
      </w:pPr>
      <w:r w:rsidRPr="00CD0E83">
        <w:rPr>
          <w:b/>
          <w:i/>
          <w:sz w:val="20"/>
        </w:rPr>
        <w:t>State v. Benitez</w:t>
      </w:r>
      <w:r w:rsidRPr="00CD0E83">
        <w:rPr>
          <w:sz w:val="20"/>
        </w:rPr>
        <w:t>, 175 Wn.App. 116, 126-30 (2013)</w:t>
      </w:r>
    </w:p>
    <w:p w14:paraId="2857BC9A" w14:textId="77777777" w:rsidR="00DB7F66" w:rsidRPr="00CD0E83" w:rsidRDefault="00DB7F66" w:rsidP="00DB7F66">
      <w:pPr>
        <w:pStyle w:val="NoSpacing"/>
        <w:rPr>
          <w:sz w:val="20"/>
        </w:rPr>
      </w:pPr>
      <w:r w:rsidRPr="00CD0E83">
        <w:rPr>
          <w:sz w:val="20"/>
        </w:rPr>
        <w:tab/>
        <w:t>State constitution does not prohibit defendant from waiving jury; II.</w:t>
      </w:r>
    </w:p>
    <w:p w14:paraId="212C6D1D" w14:textId="77777777" w:rsidR="00DB7F66" w:rsidRPr="00153131" w:rsidRDefault="00DB7F66" w:rsidP="0073139C"/>
    <w:p w14:paraId="7BF484F8" w14:textId="77777777" w:rsidR="00DA7A72" w:rsidRPr="00DA7A72" w:rsidRDefault="00DA7A72" w:rsidP="00DA7A72">
      <w:pPr>
        <w:pStyle w:val="CaselawNotebookStyle"/>
        <w:widowControl w:val="0"/>
      </w:pPr>
      <w:r w:rsidRPr="00DA7A72">
        <w:rPr>
          <w:b/>
          <w:i/>
        </w:rPr>
        <w:t>State v. Trebilcock</w:t>
      </w:r>
      <w:r w:rsidRPr="00DA7A72">
        <w:rPr>
          <w:i/>
        </w:rPr>
        <w:t>,</w:t>
      </w:r>
      <w:r w:rsidRPr="00DA7A72">
        <w:t xml:space="preserve"> 184 Wn.App. 619, 631-36 (2014)</w:t>
      </w:r>
    </w:p>
    <w:p w14:paraId="6E9E18E6" w14:textId="77777777" w:rsidR="00DA7A72" w:rsidRPr="00DA7A72" w:rsidRDefault="00DA7A72" w:rsidP="00DA7A72">
      <w:pPr>
        <w:pStyle w:val="CaselawNotebookStyle"/>
        <w:widowControl w:val="0"/>
      </w:pPr>
      <w:r w:rsidRPr="00DA7A72">
        <w:tab/>
        <w:t>Defendant waives jury after which state adds aggravating factors, defendant claims she has right to jury on the factors; held: waiver covered aggravating factors where defendant did not move to rescind her jury waiver or request a jury; II.</w:t>
      </w:r>
    </w:p>
    <w:p w14:paraId="422E24AB" w14:textId="77777777" w:rsidR="00DA7A72" w:rsidRPr="00DA7A72" w:rsidRDefault="00DA7A72" w:rsidP="00DA7A72">
      <w:pPr>
        <w:pStyle w:val="CaselawNotebookStyle"/>
        <w:widowControl w:val="0"/>
      </w:pPr>
    </w:p>
    <w:p w14:paraId="7F418A5C" w14:textId="77777777" w:rsidR="00DA7A72" w:rsidRPr="00DA7A72" w:rsidRDefault="00DA7A72" w:rsidP="00DA7A72">
      <w:pPr>
        <w:pStyle w:val="CaselawNotebookStyle"/>
        <w:widowControl w:val="0"/>
      </w:pPr>
      <w:r w:rsidRPr="00DA7A72">
        <w:rPr>
          <w:b/>
          <w:i/>
        </w:rPr>
        <w:t>State v. Castillo-Murcia</w:t>
      </w:r>
      <w:r w:rsidRPr="00DA7A72">
        <w:rPr>
          <w:i/>
        </w:rPr>
        <w:t>,</w:t>
      </w:r>
      <w:r w:rsidRPr="00DA7A72">
        <w:t xml:space="preserve"> 188 Wn.App. 539, 547-49 (2015) </w:t>
      </w:r>
    </w:p>
    <w:p w14:paraId="1065EE40" w14:textId="77777777" w:rsidR="00DA7A72" w:rsidRPr="00DA7A72" w:rsidRDefault="00DA7A72" w:rsidP="00DA7A72">
      <w:pPr>
        <w:pStyle w:val="CaselawNotebookStyle"/>
        <w:widowControl w:val="0"/>
      </w:pPr>
      <w:r w:rsidRPr="00DA7A72">
        <w:tab/>
        <w:t xml:space="preserve">Defendant has an interpreter present at all pretrial hearings and trial, submits a jury waiver, court inquires in English, defendant answers in English, interpreter does not participate, during trial defendant testifies in English and has to be asked to await interpretation, at sentencing allocution is in English; held: an extended waiver discussion is not necessary as long as defendant personally expresses his desire to waive jury, inquiring whether defense counsel explained the right is a factor but lack of it is not fatal, </w:t>
      </w:r>
      <w:r w:rsidRPr="00DA7A72">
        <w:rPr>
          <w:i/>
        </w:rPr>
        <w:t>see: State v. Ramirez-Dominguez,</w:t>
      </w:r>
      <w:r w:rsidRPr="00DA7A72">
        <w:t xml:space="preserve"> 140 Wn.App. 233, 239-40 (2007); II.</w:t>
      </w:r>
    </w:p>
    <w:p w14:paraId="3171C66C" w14:textId="77777777" w:rsidR="00DA7A72" w:rsidRPr="00DA7A72" w:rsidRDefault="00DA7A72" w:rsidP="00DA7A72">
      <w:pPr>
        <w:pStyle w:val="CaselawNotebookStyle"/>
        <w:widowControl w:val="0"/>
      </w:pPr>
    </w:p>
    <w:p w14:paraId="6586074B" w14:textId="77777777" w:rsidR="009A24FB" w:rsidRPr="00A541B2" w:rsidRDefault="009A24FB" w:rsidP="009530BD">
      <w:pPr>
        <w:pStyle w:val="CaselawNotebookStyle"/>
        <w:widowControl w:val="0"/>
        <w:jc w:val="left"/>
        <w:rPr>
          <w:rFonts w:ascii="Times New Roman" w:hAnsi="Times New Roman"/>
        </w:rPr>
      </w:pPr>
    </w:p>
    <w:p w14:paraId="6C8475B2" w14:textId="77777777" w:rsidR="009A24FB" w:rsidRPr="00A541B2" w:rsidRDefault="009A24FB" w:rsidP="009530BD">
      <w:pPr>
        <w:widowControl w:val="0"/>
        <w:tabs>
          <w:tab w:val="left" w:pos="0"/>
        </w:tabs>
        <w:suppressAutoHyphens/>
        <w:sectPr w:rsidR="009A24FB" w:rsidRPr="00A541B2" w:rsidSect="00567698">
          <w:type w:val="continuous"/>
          <w:pgSz w:w="12240" w:h="15840"/>
          <w:pgMar w:top="1008" w:right="1170" w:bottom="721" w:left="1440" w:header="1008" w:footer="720" w:gutter="0"/>
          <w:cols w:space="720" w:equalWidth="0">
            <w:col w:w="9360"/>
          </w:cols>
          <w:noEndnote/>
        </w:sectPr>
      </w:pPr>
    </w:p>
    <w:p w14:paraId="30A411FF" w14:textId="77777777" w:rsidR="009A24FB" w:rsidRPr="00A541B2" w:rsidRDefault="009A24FB" w:rsidP="009530BD"/>
    <w:p w14:paraId="21531F82" w14:textId="77777777" w:rsidR="009A24FB" w:rsidRPr="00A541B2" w:rsidRDefault="009A24FB" w:rsidP="009530BD">
      <w:pPr>
        <w:sectPr w:rsidR="009A24FB" w:rsidRPr="00A541B2" w:rsidSect="00567698">
          <w:footerReference w:type="even" r:id="rId13105"/>
          <w:footerReference w:type="default" r:id="rId13106"/>
          <w:pgSz w:w="12240" w:h="15840"/>
          <w:pgMar w:top="1296" w:right="1296" w:bottom="720" w:left="1296" w:header="1296" w:footer="720" w:gutter="0"/>
          <w:cols w:space="720" w:equalWidth="0">
            <w:col w:w="9360"/>
          </w:cols>
          <w:noEndnote/>
        </w:sectPr>
      </w:pPr>
    </w:p>
    <w:p w14:paraId="0CEC76BA" w14:textId="77777777" w:rsidR="009A24FB" w:rsidRPr="00D76E3B" w:rsidRDefault="009A24FB" w:rsidP="00EF77BD">
      <w:pPr>
        <w:pStyle w:val="Heading1"/>
        <w:rPr>
          <w:rFonts w:ascii="Times New Roman" w:hAnsi="Times New Roman"/>
          <w:b w:val="0"/>
        </w:rPr>
      </w:pPr>
      <w:bookmarkStart w:id="963" w:name="_Toc97288022"/>
      <w:bookmarkStart w:id="964" w:name="_Toc223771399"/>
      <w:bookmarkStart w:id="965" w:name="_Toc223772337"/>
      <w:bookmarkStart w:id="966" w:name="_Toc223851465"/>
      <w:bookmarkStart w:id="967" w:name="_Toc255057959"/>
      <w:bookmarkStart w:id="968" w:name="_Toc286147975"/>
      <w:r w:rsidRPr="00F82ECF">
        <w:rPr>
          <w:rStyle w:val="Heading6Char"/>
          <w:rFonts w:ascii="Times New Roman" w:hAnsi="Times New Roman"/>
          <w:b/>
          <w:sz w:val="32"/>
        </w:rPr>
        <w:t>JUVENILES</w:t>
      </w:r>
      <w:r w:rsidRPr="00D76E3B">
        <w:rPr>
          <w:rStyle w:val="FootnoteReference"/>
          <w:rFonts w:ascii="Times New Roman" w:hAnsi="Times New Roman"/>
          <w:b w:val="0"/>
        </w:rPr>
        <w:footnoteReference w:customMarkFollows="1" w:id="9"/>
        <w:sym w:font="Symbol" w:char="F02A"/>
      </w:r>
      <w:bookmarkEnd w:id="963"/>
      <w:bookmarkEnd w:id="964"/>
      <w:bookmarkEnd w:id="965"/>
      <w:bookmarkEnd w:id="966"/>
      <w:bookmarkEnd w:id="967"/>
      <w:bookmarkEnd w:id="968"/>
    </w:p>
    <w:p w14:paraId="66936F65" w14:textId="77777777" w:rsidR="009A24FB" w:rsidRDefault="009A24FB" w:rsidP="009530BD">
      <w:pPr>
        <w:jc w:val="center"/>
        <w:rPr>
          <w:b/>
          <w:i/>
        </w:rPr>
      </w:pPr>
    </w:p>
    <w:p w14:paraId="41256DE0" w14:textId="77777777" w:rsidR="009A24FB" w:rsidRDefault="009A24FB" w:rsidP="009530BD">
      <w:pPr>
        <w:rPr>
          <w:b/>
          <w:i/>
        </w:rPr>
      </w:pPr>
    </w:p>
    <w:p w14:paraId="53F511B3" w14:textId="77777777" w:rsidR="009A24FB" w:rsidRPr="00AF34FE" w:rsidRDefault="00000000" w:rsidP="009530BD">
      <w:hyperlink r:id="rId13107" w:history="1">
        <w:r w:rsidR="009A24FB" w:rsidRPr="00946343">
          <w:rPr>
            <w:rStyle w:val="Hyperlink"/>
            <w:b/>
            <w:i/>
          </w:rPr>
          <w:t>Nelson v. Seattle Municipal Court</w:t>
        </w:r>
        <w:r w:rsidR="009A24FB" w:rsidRPr="00946343">
          <w:rPr>
            <w:rStyle w:val="Hyperlink"/>
          </w:rPr>
          <w:t>, 29 Wn.App. 7 (1981)</w:t>
        </w:r>
      </w:hyperlink>
      <w:r w:rsidR="009A24FB">
        <w:fldChar w:fldCharType="begin"/>
      </w:r>
      <w:r w:rsidR="009A24FB">
        <w:instrText xml:space="preserve"> TA \l "Nelson v. Seattle Municipal Court, 29 Wn.App. 7 (1981)" \s "29 Wash.App. 7" \c 2 </w:instrText>
      </w:r>
      <w:r w:rsidR="009A24FB">
        <w:fldChar w:fldCharType="end"/>
      </w:r>
    </w:p>
    <w:p w14:paraId="7BB4EC5F" w14:textId="77777777" w:rsidR="009A24FB" w:rsidRPr="003E32BC" w:rsidRDefault="009A24FB" w:rsidP="009530BD">
      <w:pPr>
        <w:widowControl w:val="0"/>
      </w:pPr>
      <w:r w:rsidRPr="00F922AD">
        <w:tab/>
        <w:t>Where a juvenile willfully deceives an adult court into believing she is more than 18 years old she waives her right to be tried as a juvenile,</w:t>
      </w:r>
      <w:r w:rsidRPr="00F922AD">
        <w:rPr>
          <w:i/>
        </w:rPr>
        <w:t xml:space="preserve"> see:  </w:t>
      </w:r>
      <w:hyperlink r:id="rId13108" w:history="1">
        <w:r w:rsidRPr="00946343">
          <w:rPr>
            <w:rStyle w:val="Hyperlink"/>
            <w:i/>
          </w:rPr>
          <w:t>Dillenburg v. Maxwell</w:t>
        </w:r>
        <w:r w:rsidRPr="00946343">
          <w:rPr>
            <w:rStyle w:val="Hyperlink"/>
          </w:rPr>
          <w:t>, 70 Wn.2d 331, 354-56 (1967)</w:t>
        </w:r>
      </w:hyperlink>
      <w:r>
        <w:fldChar w:fldCharType="begin"/>
      </w:r>
      <w:r>
        <w:instrText xml:space="preserve"> TA \l "Dillenburg v. Maxwell, 70 Wn.2d 331, 354-56 (1967)" \s "70 Wash.2d 331" \c 2 </w:instrText>
      </w:r>
      <w:r>
        <w:fldChar w:fldCharType="end"/>
      </w:r>
      <w:r w:rsidRPr="004D5665">
        <w:t xml:space="preserve">, </w:t>
      </w:r>
      <w:hyperlink r:id="rId13109" w:history="1">
        <w:r w:rsidRPr="00946343">
          <w:rPr>
            <w:rStyle w:val="Hyperlink"/>
            <w:i/>
          </w:rPr>
          <w:t>State v. Mendoza-Lopez,</w:t>
        </w:r>
        <w:r w:rsidRPr="00946343">
          <w:rPr>
            <w:rStyle w:val="Hyperlink"/>
          </w:rPr>
          <w:t xml:space="preserve"> 105 Wn.App. 382 (2001)</w:t>
        </w:r>
      </w:hyperlink>
      <w:r>
        <w:fldChar w:fldCharType="begin"/>
      </w:r>
      <w:r>
        <w:instrText xml:space="preserve"> TA \l "State v. Mendoza-Lopez, 105 Wn.App. 382 (2001)" \s "105 Wash.App. 382" \c 2 </w:instrText>
      </w:r>
      <w:r>
        <w:fldChar w:fldCharType="end"/>
      </w:r>
      <w:r w:rsidRPr="00203990">
        <w:t>; I.</w:t>
      </w:r>
    </w:p>
    <w:p w14:paraId="66DCEB60" w14:textId="77777777" w:rsidR="009A24FB" w:rsidRPr="00D03EE8" w:rsidRDefault="009A24FB" w:rsidP="009530BD">
      <w:pPr>
        <w:widowControl w:val="0"/>
      </w:pPr>
    </w:p>
    <w:p w14:paraId="443EAD3F" w14:textId="77777777" w:rsidR="009A24FB" w:rsidRPr="0076709B" w:rsidRDefault="00000000" w:rsidP="009530BD">
      <w:hyperlink r:id="rId13110" w:history="1">
        <w:r w:rsidR="009A24FB" w:rsidRPr="00946343">
          <w:rPr>
            <w:rStyle w:val="Hyperlink"/>
            <w:b/>
            <w:i/>
          </w:rPr>
          <w:t>State v. Lawley</w:t>
        </w:r>
        <w:r w:rsidR="009A24FB" w:rsidRPr="00946343">
          <w:rPr>
            <w:rStyle w:val="Hyperlink"/>
          </w:rPr>
          <w:t>, 32 Wn.App. 337 (1982)</w:t>
        </w:r>
      </w:hyperlink>
      <w:r w:rsidR="009A24FB">
        <w:fldChar w:fldCharType="begin"/>
      </w:r>
      <w:r w:rsidR="009A24FB">
        <w:instrText xml:space="preserve"> TA \l "State v. Lawley, 32 Wn.App. 337 (1982)" \s "32 Wash.App. 337" \c 2 </w:instrText>
      </w:r>
      <w:r w:rsidR="009A24FB">
        <w:fldChar w:fldCharType="end"/>
      </w:r>
    </w:p>
    <w:p w14:paraId="33892EE4" w14:textId="77777777" w:rsidR="009A24FB" w:rsidRPr="006619C5" w:rsidRDefault="009A24FB" w:rsidP="009530BD">
      <w:r w:rsidRPr="009B6484">
        <w:tab/>
        <w:t xml:space="preserve">Where court commissioner issues a ruling, and state seeks revision, </w:t>
      </w:r>
      <w:hyperlink r:id="rId13111" w:history="1">
        <w:r w:rsidRPr="00946343">
          <w:rPr>
            <w:rStyle w:val="Hyperlink"/>
          </w:rPr>
          <w:t>RCW 2.24.050</w:t>
        </w:r>
      </w:hyperlink>
      <w:r>
        <w:fldChar w:fldCharType="begin"/>
      </w:r>
      <w:r>
        <w:instrText xml:space="preserve"> TA \s "WA ST 2.24.050" </w:instrText>
      </w:r>
      <w:r>
        <w:fldChar w:fldCharType="end"/>
      </w:r>
      <w:r w:rsidRPr="009B6484">
        <w:t>, speedy trial rule is stayed pending decision by superior court judge; III.</w:t>
      </w:r>
    </w:p>
    <w:p w14:paraId="30D8B4F9" w14:textId="77777777" w:rsidR="009A24FB" w:rsidRPr="00A541B2" w:rsidRDefault="009A24FB" w:rsidP="009530BD"/>
    <w:p w14:paraId="04A38DA0" w14:textId="77777777" w:rsidR="009A24FB" w:rsidRPr="00A541B2" w:rsidRDefault="00000000" w:rsidP="009530BD">
      <w:hyperlink r:id="rId13112" w:history="1">
        <w:r w:rsidR="009A24FB" w:rsidRPr="00946343">
          <w:rPr>
            <w:rStyle w:val="Hyperlink"/>
            <w:b/>
            <w:i/>
          </w:rPr>
          <w:t>State v. Tidwell</w:t>
        </w:r>
        <w:r w:rsidR="009A24FB" w:rsidRPr="00946343">
          <w:rPr>
            <w:rStyle w:val="Hyperlink"/>
          </w:rPr>
          <w:t>, 32 Wn.App. 971 (1982)</w:t>
        </w:r>
      </w:hyperlink>
      <w:r w:rsidR="009A24FB">
        <w:fldChar w:fldCharType="begin"/>
      </w:r>
      <w:r w:rsidR="009A24FB">
        <w:instrText xml:space="preserve"> TA \l "State v. Tidwell, 32 Wn.App. 971 (1982)" \s "32 Wash.App. 971" \c 2 </w:instrText>
      </w:r>
      <w:r w:rsidR="009A24FB">
        <w:fldChar w:fldCharType="end"/>
      </w:r>
    </w:p>
    <w:p w14:paraId="117CEC73" w14:textId="77777777" w:rsidR="009A24FB" w:rsidRPr="00A541B2" w:rsidRDefault="009A24FB" w:rsidP="009530BD">
      <w:r w:rsidRPr="00A541B2">
        <w:tab/>
        <w:t>Juvenile court lacks jurisdiction over federal crimes (civil rights violation cross burning); I.</w:t>
      </w:r>
    </w:p>
    <w:p w14:paraId="0087A989" w14:textId="77777777" w:rsidR="009A24FB" w:rsidRPr="00A541B2" w:rsidRDefault="009A24FB" w:rsidP="009530BD"/>
    <w:p w14:paraId="6F7F9142" w14:textId="77777777" w:rsidR="009A24FB" w:rsidRPr="00A541B2" w:rsidRDefault="00000000" w:rsidP="009530BD">
      <w:hyperlink r:id="rId13113" w:history="1">
        <w:r w:rsidR="009A24FB" w:rsidRPr="00946343">
          <w:rPr>
            <w:rStyle w:val="Hyperlink"/>
            <w:b/>
            <w:i/>
          </w:rPr>
          <w:t>In re Smiley</w:t>
        </w:r>
        <w:r w:rsidR="009A24FB" w:rsidRPr="00946343">
          <w:rPr>
            <w:rStyle w:val="Hyperlink"/>
          </w:rPr>
          <w:t>, 96 Wn.2d 950 (1982)</w:t>
        </w:r>
      </w:hyperlink>
      <w:r w:rsidR="009A24FB">
        <w:fldChar w:fldCharType="begin"/>
      </w:r>
      <w:r w:rsidR="009A24FB">
        <w:instrText xml:space="preserve"> TA \l "In re Smiley, 96 Wn.2d 950 (1982)" \s "96 Wash.2d 950" \c 2 </w:instrText>
      </w:r>
      <w:r w:rsidR="009A24FB">
        <w:fldChar w:fldCharType="end"/>
      </w:r>
    </w:p>
    <w:p w14:paraId="0BF47C6E" w14:textId="77777777" w:rsidR="009A24FB" w:rsidRPr="00A541B2" w:rsidRDefault="009A24FB" w:rsidP="009530BD">
      <w:r w:rsidRPr="00A541B2">
        <w:tab/>
        <w:t>Defendant, committed by juvenile court, escapes and commits a new offense, which juvenile court declines, and for which Superior Court sentences to jail, following which he is returned to the juvenile facility to complete the juvenile court commitment; held that decline does not nullify the former juvenile court commitment; adult sentence can run concurrent with prior juvenile court disposition; 7-2.</w:t>
      </w:r>
    </w:p>
    <w:p w14:paraId="3D5632BF" w14:textId="77777777" w:rsidR="009A24FB" w:rsidRPr="00A541B2" w:rsidRDefault="009A24FB" w:rsidP="009530BD"/>
    <w:p w14:paraId="2EE5985D" w14:textId="77777777" w:rsidR="009A24FB" w:rsidRPr="00A541B2" w:rsidRDefault="00000000" w:rsidP="009530BD">
      <w:hyperlink r:id="rId13114" w:history="1">
        <w:r w:rsidR="009A24FB" w:rsidRPr="00946343">
          <w:rPr>
            <w:rStyle w:val="Hyperlink"/>
            <w:b/>
            <w:i/>
          </w:rPr>
          <w:t>State v. Hovland</w:t>
        </w:r>
        <w:r w:rsidR="009A24FB" w:rsidRPr="00946343">
          <w:rPr>
            <w:rStyle w:val="Hyperlink"/>
          </w:rPr>
          <w:t>, 34 Wn.App. 830 (1983)</w:t>
        </w:r>
      </w:hyperlink>
      <w:r w:rsidR="009A24FB">
        <w:fldChar w:fldCharType="begin"/>
      </w:r>
      <w:r w:rsidR="009A24FB">
        <w:instrText xml:space="preserve"> TA \l "State v. Hovland, 34 Wn.App. 830 (1983)" \s "34 Wash.App. 830" \c 2 </w:instrText>
      </w:r>
      <w:r w:rsidR="009A24FB">
        <w:fldChar w:fldCharType="end"/>
      </w:r>
    </w:p>
    <w:p w14:paraId="3912EC7F" w14:textId="77777777" w:rsidR="009A24FB" w:rsidRPr="00A541B2" w:rsidRDefault="009A24FB" w:rsidP="009530BD">
      <w:r w:rsidRPr="00A541B2">
        <w:tab/>
        <w:t xml:space="preserve">For </w:t>
      </w:r>
      <w:r w:rsidRPr="00A541B2">
        <w:rPr>
          <w:b/>
        </w:rPr>
        <w:t>speedy trial</w:t>
      </w:r>
      <w:r w:rsidRPr="00A541B2">
        <w:t xml:space="preserve"> purposes, start counting day after juvenile court enters order retaining jurisdiction; III.</w:t>
      </w:r>
    </w:p>
    <w:p w14:paraId="26078D45" w14:textId="77777777" w:rsidR="009A24FB" w:rsidRPr="00A541B2" w:rsidRDefault="009A24FB" w:rsidP="009530BD"/>
    <w:p w14:paraId="0AC34E56" w14:textId="77777777" w:rsidR="009A24FB" w:rsidRPr="00A541B2" w:rsidRDefault="00000000" w:rsidP="009530BD">
      <w:hyperlink r:id="rId13115" w:history="1">
        <w:r w:rsidR="009A24FB" w:rsidRPr="00946343">
          <w:rPr>
            <w:rStyle w:val="Hyperlink"/>
            <w:b/>
            <w:i/>
          </w:rPr>
          <w:t>State v. Tuffree</w:t>
        </w:r>
        <w:r w:rsidR="009A24FB" w:rsidRPr="00946343">
          <w:rPr>
            <w:rStyle w:val="Hyperlink"/>
          </w:rPr>
          <w:t>, 35 Wn.App. 243 (1983)</w:t>
        </w:r>
      </w:hyperlink>
      <w:r w:rsidR="009A24FB">
        <w:fldChar w:fldCharType="begin"/>
      </w:r>
      <w:r w:rsidR="009A24FB">
        <w:instrText xml:space="preserve"> TA \l "State v. Tuffree, 35 Wn.App. 243 (1983)" \s "35 Wash.App. 243" \c 2 </w:instrText>
      </w:r>
      <w:r w:rsidR="009A24FB">
        <w:fldChar w:fldCharType="end"/>
      </w:r>
    </w:p>
    <w:p w14:paraId="01A0EA8D" w14:textId="77777777" w:rsidR="009A24FB" w:rsidRPr="00A541B2" w:rsidRDefault="009A24FB" w:rsidP="009530BD">
      <w:r w:rsidRPr="00A541B2">
        <w:tab/>
        <w:t xml:space="preserve">Colloquy to determine </w:t>
      </w:r>
      <w:r w:rsidRPr="00A541B2">
        <w:rPr>
          <w:b/>
        </w:rPr>
        <w:t>competency</w:t>
      </w:r>
      <w:r w:rsidRPr="00A541B2">
        <w:t xml:space="preserve"> of a child witness performed in presence of jury is “bothersome, but . . . not erroneous as a matter of law”; court cites with approval Stafford, </w:t>
      </w:r>
      <w:r w:rsidRPr="00A541B2">
        <w:rPr>
          <w:i/>
        </w:rPr>
        <w:t xml:space="preserve">The Child as a </w:t>
      </w:r>
      <w:hyperlink r:id="rId13116" w:history="1">
        <w:r w:rsidRPr="00946343">
          <w:rPr>
            <w:rStyle w:val="Hyperlink"/>
            <w:i/>
          </w:rPr>
          <w:t>Witness</w:t>
        </w:r>
        <w:r w:rsidRPr="00946343">
          <w:rPr>
            <w:rStyle w:val="Hyperlink"/>
          </w:rPr>
          <w:t>, 37 Wash. L. Rev. 303 (1962)</w:t>
        </w:r>
      </w:hyperlink>
      <w:r>
        <w:fldChar w:fldCharType="begin"/>
      </w:r>
      <w:r>
        <w:instrText xml:space="preserve"> TA \l "Witness, 37 Wash. L. Rev. 303 (1962)" \s "37 Wash. L. Rev. 303" \c 13 </w:instrText>
      </w:r>
      <w:r>
        <w:fldChar w:fldCharType="end"/>
      </w:r>
      <w:r w:rsidRPr="00A541B2">
        <w:t>.</w:t>
      </w:r>
    </w:p>
    <w:p w14:paraId="1552C445" w14:textId="77777777" w:rsidR="009A24FB" w:rsidRPr="00A541B2" w:rsidRDefault="009A24FB" w:rsidP="009530BD"/>
    <w:p w14:paraId="23404284" w14:textId="77777777" w:rsidR="009A24FB" w:rsidRPr="00A541B2" w:rsidRDefault="00000000" w:rsidP="00DF7DC0">
      <w:hyperlink r:id="rId13117" w:history="1">
        <w:r w:rsidR="009A24FB" w:rsidRPr="00946343">
          <w:rPr>
            <w:rStyle w:val="Hyperlink"/>
            <w:b/>
            <w:i/>
          </w:rPr>
          <w:t>State v. Holland</w:t>
        </w:r>
        <w:r w:rsidR="009A24FB" w:rsidRPr="00946343">
          <w:rPr>
            <w:rStyle w:val="Hyperlink"/>
          </w:rPr>
          <w:t>, 98 Wn.2d 507 (1983)</w:t>
        </w:r>
      </w:hyperlink>
      <w:r w:rsidR="009A24FB">
        <w:fldChar w:fldCharType="begin"/>
      </w:r>
      <w:r w:rsidR="009A24FB">
        <w:instrText xml:space="preserve"> TA \l "State v. Holland, 98 Wn.2d 507 (1983)" \s "98 Wash.2d 507" \c 2 </w:instrText>
      </w:r>
      <w:r w:rsidR="009A24FB">
        <w:fldChar w:fldCharType="end"/>
      </w:r>
    </w:p>
    <w:p w14:paraId="734490D0" w14:textId="77777777" w:rsidR="009A24FB" w:rsidRPr="00A541B2" w:rsidRDefault="009A24FB" w:rsidP="00DF7DC0">
      <w:r w:rsidRPr="00A541B2">
        <w:tab/>
        <w:t xml:space="preserve">While written findings must be entered for a </w:t>
      </w:r>
      <w:r w:rsidRPr="00A541B2">
        <w:rPr>
          <w:b/>
        </w:rPr>
        <w:t>decline</w:t>
      </w:r>
      <w:r w:rsidRPr="00A541B2">
        <w:t xml:space="preserve"> order, a court’s oral findings may supplement inadequate written findings;statements made by a juvenile to a mental health professional prior to a decline hearing are privileged but privilege is waived if defendant takes the stand at trial; affirms </w:t>
      </w:r>
      <w:hyperlink r:id="rId13118" w:history="1">
        <w:r w:rsidRPr="00946343">
          <w:rPr>
            <w:rStyle w:val="Hyperlink"/>
            <w:i/>
          </w:rPr>
          <w:t>State v. Holland,</w:t>
        </w:r>
        <w:r w:rsidRPr="00946343">
          <w:rPr>
            <w:rStyle w:val="Hyperlink"/>
          </w:rPr>
          <w:t xml:space="preserve"> 30 Wn.App. 366 (1981)</w:t>
        </w:r>
      </w:hyperlink>
      <w:r>
        <w:fldChar w:fldCharType="begin"/>
      </w:r>
      <w:r>
        <w:instrText xml:space="preserve"> TA \l "State v. Holland, 30 Wn.App. 366 (1981)" \s "30 Wash.App. 366" \c 2 </w:instrText>
      </w:r>
      <w:r>
        <w:fldChar w:fldCharType="end"/>
      </w:r>
      <w:r w:rsidRPr="00A541B2">
        <w:t>; 9-0.</w:t>
      </w:r>
    </w:p>
    <w:p w14:paraId="28746F5E" w14:textId="77777777" w:rsidR="009A24FB" w:rsidRPr="00A541B2" w:rsidRDefault="009A24FB" w:rsidP="00DF7DC0"/>
    <w:p w14:paraId="15E12552" w14:textId="77777777" w:rsidR="009A24FB" w:rsidRPr="00A541B2" w:rsidRDefault="00000000" w:rsidP="00DF7DC0">
      <w:hyperlink r:id="rId13119" w:history="1">
        <w:r w:rsidR="009A24FB" w:rsidRPr="00946343">
          <w:rPr>
            <w:rStyle w:val="Hyperlink"/>
            <w:b/>
            <w:i/>
          </w:rPr>
          <w:t>State v. Frazier</w:t>
        </w:r>
        <w:r w:rsidR="009A24FB" w:rsidRPr="00946343">
          <w:rPr>
            <w:rStyle w:val="Hyperlink"/>
          </w:rPr>
          <w:t>, 99 Wn.2d 180 (1983)</w:t>
        </w:r>
      </w:hyperlink>
      <w:r w:rsidR="009A24FB">
        <w:fldChar w:fldCharType="begin"/>
      </w:r>
      <w:r w:rsidR="009A24FB">
        <w:instrText xml:space="preserve"> TA \l "State v. Frazier, 99 Wn.2d 180 (1983)" \s "99 Wash.2d 180" \c 2 </w:instrText>
      </w:r>
      <w:r w:rsidR="009A24FB">
        <w:fldChar w:fldCharType="end"/>
      </w:r>
    </w:p>
    <w:p w14:paraId="796168CB" w14:textId="77777777" w:rsidR="009A24FB" w:rsidRPr="00A541B2" w:rsidRDefault="009A24FB" w:rsidP="00DF7DC0">
      <w:r w:rsidRPr="00A541B2">
        <w:tab/>
        <w:t xml:space="preserve">A juvenile may not plead guilty in juvenile court when a </w:t>
      </w:r>
      <w:r w:rsidRPr="00A541B2">
        <w:rPr>
          <w:b/>
        </w:rPr>
        <w:t>decline</w:t>
      </w:r>
      <w:r w:rsidRPr="00A541B2">
        <w:t xml:space="preserve"> hearing is pending; 9-0.</w:t>
      </w:r>
    </w:p>
    <w:p w14:paraId="28FE21D1" w14:textId="77777777" w:rsidR="009A24FB" w:rsidRPr="00A541B2" w:rsidRDefault="009A24FB" w:rsidP="00DF7DC0">
      <w:pPr>
        <w:rPr>
          <w:b/>
          <w:i/>
        </w:rPr>
      </w:pPr>
    </w:p>
    <w:p w14:paraId="38642252" w14:textId="77777777" w:rsidR="009A24FB" w:rsidRPr="00A541B2" w:rsidRDefault="00000000" w:rsidP="00DF7DC0">
      <w:hyperlink r:id="rId13120" w:history="1">
        <w:r w:rsidR="009A24FB" w:rsidRPr="00946343">
          <w:rPr>
            <w:rStyle w:val="Hyperlink"/>
            <w:b/>
            <w:i/>
          </w:rPr>
          <w:t>State v. Sharon</w:t>
        </w:r>
        <w:r w:rsidR="009A24FB" w:rsidRPr="00946343">
          <w:rPr>
            <w:rStyle w:val="Hyperlink"/>
          </w:rPr>
          <w:t>, 100 Wn.2d 230 (1983)</w:t>
        </w:r>
      </w:hyperlink>
      <w:r w:rsidR="009A24FB">
        <w:fldChar w:fldCharType="begin"/>
      </w:r>
      <w:r w:rsidR="009A24FB">
        <w:instrText xml:space="preserve"> TA \l "State v. Sharon, 100 Wn.2d 230 (1983)" \s "100 Wash.2d 230" \c 2 </w:instrText>
      </w:r>
      <w:r w:rsidR="009A24FB">
        <w:fldChar w:fldCharType="end"/>
      </w:r>
    </w:p>
    <w:p w14:paraId="748583FE" w14:textId="77777777" w:rsidR="009A24FB" w:rsidRPr="00A541B2" w:rsidRDefault="009A24FB" w:rsidP="00DF7DC0">
      <w:r w:rsidRPr="00A541B2">
        <w:tab/>
        <w:t xml:space="preserve">Once juvenile court </w:t>
      </w:r>
      <w:r w:rsidRPr="00A541B2">
        <w:rPr>
          <w:b/>
        </w:rPr>
        <w:t>declines</w:t>
      </w:r>
      <w:r w:rsidRPr="00A541B2">
        <w:t xml:space="preserve"> jurisdiction, juvenile court has lost jurisdiction for all subsequent offenses, </w:t>
      </w:r>
      <w:hyperlink r:id="rId13121" w:history="1">
        <w:r w:rsidRPr="00946343">
          <w:rPr>
            <w:rStyle w:val="Hyperlink"/>
          </w:rPr>
          <w:t>RCW 13.40.020(10)</w:t>
        </w:r>
      </w:hyperlink>
      <w:r>
        <w:fldChar w:fldCharType="begin"/>
      </w:r>
      <w:r>
        <w:instrText xml:space="preserve"> TA \l "RCW 13.40.020(10)" \s "WA ST 13.40.020(10)" \c 5 </w:instrText>
      </w:r>
      <w:r>
        <w:fldChar w:fldCharType="end"/>
      </w:r>
      <w:r w:rsidRPr="00A541B2">
        <w:t xml:space="preserve">, </w:t>
      </w:r>
      <w:r w:rsidRPr="00A541B2">
        <w:rPr>
          <w:i/>
        </w:rPr>
        <w:t xml:space="preserve">but see: </w:t>
      </w:r>
      <w:hyperlink r:id="rId13122" w:history="1">
        <w:r w:rsidRPr="00946343">
          <w:rPr>
            <w:rStyle w:val="Hyperlink"/>
            <w:i/>
          </w:rPr>
          <w:t>State v. Mora,</w:t>
        </w:r>
        <w:r w:rsidRPr="00946343">
          <w:rPr>
            <w:rStyle w:val="Hyperlink"/>
          </w:rPr>
          <w:t xml:space="preserve"> 138 Wn.2d 43 (1999)</w:t>
        </w:r>
      </w:hyperlink>
      <w:r>
        <w:fldChar w:fldCharType="begin"/>
      </w:r>
      <w:r>
        <w:instrText xml:space="preserve"> TA \l "State v. Mora, 138 Wn.2d 43 (1999)" \s "138 Wash.2d 43" \c 2 </w:instrText>
      </w:r>
      <w:r>
        <w:fldChar w:fldCharType="end"/>
      </w:r>
      <w:r w:rsidRPr="00A541B2">
        <w:t xml:space="preserve">; </w:t>
      </w:r>
      <w:r w:rsidRPr="00A541B2">
        <w:rPr>
          <w:i/>
        </w:rPr>
        <w:t>affirms</w:t>
      </w:r>
      <w:r w:rsidRPr="00A541B2">
        <w:t xml:space="preserve"> </w:t>
      </w:r>
      <w:hyperlink r:id="rId13123" w:history="1">
        <w:r w:rsidRPr="00946343">
          <w:rPr>
            <w:rStyle w:val="Hyperlink"/>
            <w:i/>
          </w:rPr>
          <w:t>State v. Sharon</w:t>
        </w:r>
        <w:r w:rsidRPr="00946343">
          <w:rPr>
            <w:rStyle w:val="Hyperlink"/>
          </w:rPr>
          <w:t>, 33 Wn.App. 491 (1982)</w:t>
        </w:r>
      </w:hyperlink>
      <w:r>
        <w:fldChar w:fldCharType="begin"/>
      </w:r>
      <w:r>
        <w:instrText xml:space="preserve"> TA \l "State v. Sharon, 33 Wn.App. 491 (1982)" \s "33 Wash.App. 491" \c 2 </w:instrText>
      </w:r>
      <w:r>
        <w:fldChar w:fldCharType="end"/>
      </w:r>
      <w:r w:rsidRPr="00A541B2">
        <w:t>; 9-0.</w:t>
      </w:r>
    </w:p>
    <w:p w14:paraId="4125B02B" w14:textId="77777777" w:rsidR="009A24FB" w:rsidRPr="00A541B2" w:rsidRDefault="009A24FB" w:rsidP="00DF7DC0">
      <w:pPr>
        <w:rPr>
          <w:b/>
          <w:i/>
        </w:rPr>
      </w:pPr>
    </w:p>
    <w:p w14:paraId="5DE43610" w14:textId="77777777" w:rsidR="009A24FB" w:rsidRPr="00A541B2" w:rsidRDefault="00000000" w:rsidP="00DF7DC0">
      <w:hyperlink r:id="rId13124" w:history="1">
        <w:r w:rsidR="009A24FB" w:rsidRPr="00946343">
          <w:rPr>
            <w:rStyle w:val="Hyperlink"/>
            <w:b/>
            <w:i/>
          </w:rPr>
          <w:t>State v. Lawson</w:t>
        </w:r>
        <w:r w:rsidR="009A24FB" w:rsidRPr="00946343">
          <w:rPr>
            <w:rStyle w:val="Hyperlink"/>
          </w:rPr>
          <w:t>, 37 Wn.App. 539 (1984)</w:t>
        </w:r>
      </w:hyperlink>
      <w:r w:rsidR="009A24FB">
        <w:fldChar w:fldCharType="begin"/>
      </w:r>
      <w:r w:rsidR="009A24FB">
        <w:instrText xml:space="preserve"> TA \l "State v. Lawson, 37 Wn.App. 539 (1984)" \s "37 Wash.App. 539" \c 2 </w:instrText>
      </w:r>
      <w:r w:rsidR="009A24FB">
        <w:fldChar w:fldCharType="end"/>
      </w:r>
    </w:p>
    <w:p w14:paraId="16FAF8DA" w14:textId="77777777" w:rsidR="009A24FB" w:rsidRPr="00A541B2" w:rsidRDefault="009A24FB" w:rsidP="00DF7DC0">
      <w:r w:rsidRPr="00A541B2">
        <w:tab/>
        <w:t xml:space="preserve">Statutory defense to minor consuming alcohol, </w:t>
      </w:r>
      <w:hyperlink r:id="rId13125" w:history="1">
        <w:r w:rsidRPr="00946343">
          <w:rPr>
            <w:rStyle w:val="Hyperlink"/>
          </w:rPr>
          <w:t>RCW 66.44.270</w:t>
        </w:r>
      </w:hyperlink>
      <w:r>
        <w:fldChar w:fldCharType="begin"/>
      </w:r>
      <w:r>
        <w:instrText xml:space="preserve"> TA \l "RCW 66.44.270" \s "WA ST 66.44.270" \c 5 </w:instrText>
      </w:r>
      <w:r>
        <w:fldChar w:fldCharType="end"/>
      </w:r>
      <w:r w:rsidRPr="00A541B2">
        <w:t>, that defendant had permission to drink by his parents is an affirmative defense, not an element to be disproved by state; I.</w:t>
      </w:r>
    </w:p>
    <w:p w14:paraId="35299265" w14:textId="77777777" w:rsidR="009A24FB" w:rsidRDefault="009A24FB" w:rsidP="00DF7DC0"/>
    <w:p w14:paraId="16E2064F" w14:textId="77777777" w:rsidR="009A24FB" w:rsidRPr="00A541B2" w:rsidRDefault="00000000" w:rsidP="00DF7DC0">
      <w:hyperlink r:id="rId13126" w:history="1">
        <w:r w:rsidR="009A24FB" w:rsidRPr="00946343">
          <w:rPr>
            <w:rStyle w:val="Hyperlink"/>
            <w:b/>
            <w:i/>
          </w:rPr>
          <w:t>State v. Fellers</w:t>
        </w:r>
        <w:r w:rsidR="009A24FB" w:rsidRPr="00946343">
          <w:rPr>
            <w:rStyle w:val="Hyperlink"/>
          </w:rPr>
          <w:t>, 37 Wn.App. 613 (1984)</w:t>
        </w:r>
      </w:hyperlink>
      <w:r w:rsidR="009A24FB">
        <w:fldChar w:fldCharType="begin"/>
      </w:r>
      <w:r w:rsidR="009A24FB">
        <w:instrText xml:space="preserve"> TA \l "State v. Fellers, 37 Wn.App. 613 (1984)" \s "37 Wash.App. 613" \c 2 </w:instrText>
      </w:r>
      <w:r w:rsidR="009A24FB">
        <w:fldChar w:fldCharType="end"/>
      </w:r>
    </w:p>
    <w:p w14:paraId="7818C177" w14:textId="77777777" w:rsidR="009A24FB" w:rsidRPr="00A541B2" w:rsidRDefault="009A24FB" w:rsidP="00DF7DC0">
      <w:r w:rsidRPr="00A541B2">
        <w:tab/>
        <w:t xml:space="preserve">Juvenile court judge must enter written </w:t>
      </w:r>
      <w:r w:rsidRPr="00A541B2">
        <w:rPr>
          <w:b/>
        </w:rPr>
        <w:t>findings</w:t>
      </w:r>
      <w:r w:rsidRPr="00A541B2">
        <w:t xml:space="preserve"> sufficiently specific to permit meaningful appellate review, </w:t>
      </w:r>
      <w:hyperlink r:id="rId13127" w:history="1">
        <w:r w:rsidRPr="00946343">
          <w:rPr>
            <w:rStyle w:val="Hyperlink"/>
          </w:rPr>
          <w:t xml:space="preserve">RCW 13.40.130(4), JuCR 7.11(c), </w:t>
        </w:r>
        <w:r w:rsidRPr="00946343">
          <w:rPr>
            <w:rStyle w:val="Hyperlink"/>
            <w:i/>
          </w:rPr>
          <w:t>State v. Witherspoon</w:t>
        </w:r>
        <w:r w:rsidRPr="00946343">
          <w:rPr>
            <w:rStyle w:val="Hyperlink"/>
          </w:rPr>
          <w:t>, 60 Wn.App. 569 (1991)</w:t>
        </w:r>
      </w:hyperlink>
      <w:r>
        <w:fldChar w:fldCharType="begin"/>
      </w:r>
      <w:r>
        <w:instrText xml:space="preserve"> TA \l "RCW 13.40.130(4), JuCR 7.11(c), State v. Witherspoon, 60 Wn.App. 569 (1991)" \s "60 Wash.App. 569" \c 2 </w:instrText>
      </w:r>
      <w:r>
        <w:fldChar w:fldCharType="end"/>
      </w:r>
      <w:r w:rsidRPr="00A541B2">
        <w:t xml:space="preserve">, </w:t>
      </w:r>
      <w:hyperlink r:id="rId13128" w:history="1">
        <w:r w:rsidRPr="00946343">
          <w:rPr>
            <w:rStyle w:val="Hyperlink"/>
            <w:i/>
          </w:rPr>
          <w:t>State v.</w:t>
        </w:r>
        <w:r w:rsidRPr="00946343">
          <w:rPr>
            <w:rStyle w:val="Hyperlink"/>
            <w:i/>
            <w:lang w:val="es-ES_tradnl"/>
          </w:rPr>
          <w:t xml:space="preserve"> Peña</w:t>
        </w:r>
        <w:r w:rsidRPr="00946343">
          <w:rPr>
            <w:rStyle w:val="Hyperlink"/>
          </w:rPr>
          <w:t>, 65 Wn.App. 711 (1992)</w:t>
        </w:r>
      </w:hyperlink>
      <w:r>
        <w:fldChar w:fldCharType="begin"/>
      </w:r>
      <w:r>
        <w:instrText xml:space="preserve"> TA \s "65 Wash.App. 711" </w:instrText>
      </w:r>
      <w:r>
        <w:fldChar w:fldCharType="end"/>
      </w:r>
      <w:r w:rsidRPr="00A541B2">
        <w:t xml:space="preserve">, </w:t>
      </w:r>
      <w:r w:rsidRPr="00A541B2">
        <w:rPr>
          <w:i/>
        </w:rPr>
        <w:t xml:space="preserve">see: </w:t>
      </w:r>
      <w:hyperlink r:id="rId13129" w:history="1">
        <w:r w:rsidRPr="00946343">
          <w:rPr>
            <w:rStyle w:val="Hyperlink"/>
            <w:i/>
          </w:rPr>
          <w:t>State v. Head,</w:t>
        </w:r>
        <w:r w:rsidRPr="00946343">
          <w:rPr>
            <w:rStyle w:val="Hyperlink"/>
          </w:rPr>
          <w:t xml:space="preserve"> 136 Wn.2d 619 (1998)</w:t>
        </w:r>
      </w:hyperlink>
      <w:r>
        <w:fldChar w:fldCharType="begin"/>
      </w:r>
      <w:r>
        <w:instrText xml:space="preserve"> TA \s "136 Wash.2d 619" </w:instrText>
      </w:r>
      <w:r>
        <w:fldChar w:fldCharType="end"/>
      </w:r>
      <w:r w:rsidRPr="00A541B2">
        <w:t>.</w:t>
      </w:r>
    </w:p>
    <w:p w14:paraId="68C2D7FB" w14:textId="77777777" w:rsidR="009A24FB" w:rsidRPr="00A541B2" w:rsidRDefault="009A24FB" w:rsidP="00DF7DC0"/>
    <w:p w14:paraId="15E4ABCD" w14:textId="77777777" w:rsidR="009A24FB" w:rsidRPr="00A541B2" w:rsidRDefault="00000000" w:rsidP="00DF7DC0">
      <w:hyperlink r:id="rId13130" w:history="1">
        <w:r w:rsidR="009A24FB" w:rsidRPr="00946343">
          <w:rPr>
            <w:rStyle w:val="Hyperlink"/>
            <w:b/>
            <w:i/>
          </w:rPr>
          <w:t>State v. Freeman</w:t>
        </w:r>
        <w:r w:rsidR="009A24FB" w:rsidRPr="00946343">
          <w:rPr>
            <w:rStyle w:val="Hyperlink"/>
          </w:rPr>
          <w:t>, 38 Wn.App. 665 (1984)</w:t>
        </w:r>
      </w:hyperlink>
      <w:r w:rsidR="009A24FB">
        <w:fldChar w:fldCharType="begin"/>
      </w:r>
      <w:r w:rsidR="009A24FB">
        <w:instrText xml:space="preserve"> TA \l "State v. Freeman, 38 Wn.App. 665 (1984)" \s "38 Wash.App. 665" \c 2 </w:instrText>
      </w:r>
      <w:r w:rsidR="009A24FB">
        <w:fldChar w:fldCharType="end"/>
      </w:r>
    </w:p>
    <w:p w14:paraId="009F955E" w14:textId="77777777" w:rsidR="009A24FB" w:rsidRPr="00A541B2" w:rsidRDefault="009A24FB" w:rsidP="00DF7DC0">
      <w:r w:rsidRPr="00A541B2">
        <w:tab/>
        <w:t xml:space="preserve">A conflict in defense counsel's trial schedule is good cause for </w:t>
      </w:r>
      <w:r w:rsidRPr="00A541B2">
        <w:rPr>
          <w:b/>
        </w:rPr>
        <w:t>continuance</w:t>
      </w:r>
      <w:r w:rsidRPr="00A541B2">
        <w:t>, JuCR 7.8(d); CrR 3.3(f) requiring objection to trial date within ten days of trial setting applies to juvenile proceedings; I.</w:t>
      </w:r>
    </w:p>
    <w:p w14:paraId="0531EBFA" w14:textId="77777777" w:rsidR="009A24FB" w:rsidRPr="00D76E3B" w:rsidRDefault="009A24FB" w:rsidP="00DF7DC0"/>
    <w:p w14:paraId="67368B78" w14:textId="77777777" w:rsidR="009A24FB" w:rsidRPr="00A541B2" w:rsidRDefault="00000000" w:rsidP="00DF7DC0">
      <w:hyperlink r:id="rId13131" w:history="1">
        <w:r w:rsidR="009A24FB" w:rsidRPr="00946343">
          <w:rPr>
            <w:rStyle w:val="Hyperlink"/>
            <w:b/>
            <w:i/>
          </w:rPr>
          <w:t>State v. Bushnell</w:t>
        </w:r>
        <w:r w:rsidR="009A24FB" w:rsidRPr="00946343">
          <w:rPr>
            <w:rStyle w:val="Hyperlink"/>
          </w:rPr>
          <w:t>, 38 Wn.App. 809 (1984)</w:t>
        </w:r>
      </w:hyperlink>
      <w:r w:rsidR="009A24FB">
        <w:fldChar w:fldCharType="begin"/>
      </w:r>
      <w:r w:rsidR="009A24FB">
        <w:instrText xml:space="preserve"> TA \l "State v. Bushnell, 38 Wn.App. 809 (1984)" \s "38 Wash.App. 809" \c 2 </w:instrText>
      </w:r>
      <w:r w:rsidR="009A24FB">
        <w:fldChar w:fldCharType="end"/>
      </w:r>
    </w:p>
    <w:p w14:paraId="32916207" w14:textId="77777777" w:rsidR="009A24FB" w:rsidRPr="00A541B2" w:rsidRDefault="009A24FB" w:rsidP="00DF7DC0">
      <w:r w:rsidRPr="00A541B2">
        <w:tab/>
        <w:t>Defendant commits crime at 17 years, is charged as an adult at 19 years, Superior Court remands to juvenile court for trial, as defendant was on probation to age 21 for an unrelated offense; held: juvenile court has no jurisdiction to try a person who is more than 18 years old unless jurisdiction was extended in that case; III.</w:t>
      </w:r>
    </w:p>
    <w:p w14:paraId="0E6A828F" w14:textId="77777777" w:rsidR="009A24FB" w:rsidRPr="00D76E3B" w:rsidRDefault="009A24FB" w:rsidP="00DF7DC0"/>
    <w:p w14:paraId="271F5D86" w14:textId="77777777" w:rsidR="009A24FB" w:rsidRPr="00A541B2" w:rsidRDefault="00000000" w:rsidP="00DF7DC0">
      <w:hyperlink r:id="rId13132" w:history="1">
        <w:r w:rsidR="009A24FB" w:rsidRPr="00946343">
          <w:rPr>
            <w:rStyle w:val="Hyperlink"/>
            <w:b/>
            <w:i/>
          </w:rPr>
          <w:t>State v. Toomey</w:t>
        </w:r>
        <w:r w:rsidR="009A24FB" w:rsidRPr="00946343">
          <w:rPr>
            <w:rStyle w:val="Hyperlink"/>
          </w:rPr>
          <w:t>, 38 Wn.App. 831 (1984)</w:t>
        </w:r>
      </w:hyperlink>
      <w:r w:rsidR="009A24FB">
        <w:fldChar w:fldCharType="begin"/>
      </w:r>
      <w:r w:rsidR="009A24FB">
        <w:instrText xml:space="preserve"> TA \l "State v. Toomey, 38 Wn.App. 831 (1984)" \s "38 Wash.App. 831" \c 2 </w:instrText>
      </w:r>
      <w:r w:rsidR="009A24FB">
        <w:fldChar w:fldCharType="end"/>
      </w:r>
    </w:p>
    <w:p w14:paraId="7953B2A5" w14:textId="77777777" w:rsidR="009A24FB" w:rsidRPr="00A541B2" w:rsidRDefault="009A24FB" w:rsidP="00DF7DC0">
      <w:r w:rsidRPr="00A541B2">
        <w:tab/>
        <w:t xml:space="preserve">Court may consider best interests of the public in deciding whether or not to </w:t>
      </w:r>
      <w:r w:rsidRPr="00A541B2">
        <w:rPr>
          <w:b/>
        </w:rPr>
        <w:t>decline</w:t>
      </w:r>
      <w:r w:rsidRPr="00A541B2">
        <w:t xml:space="preserve"> jurisdiction, </w:t>
      </w:r>
      <w:hyperlink r:id="rId13133" w:history="1">
        <w:r w:rsidRPr="00946343">
          <w:rPr>
            <w:rStyle w:val="Hyperlink"/>
          </w:rPr>
          <w:t xml:space="preserve">RCW 13.40.110(2), </w:t>
        </w:r>
        <w:r w:rsidRPr="00946343">
          <w:rPr>
            <w:rStyle w:val="Hyperlink"/>
            <w:i/>
          </w:rPr>
          <w:t>State v. Furman</w:t>
        </w:r>
        <w:r w:rsidRPr="00946343">
          <w:rPr>
            <w:rStyle w:val="Hyperlink"/>
          </w:rPr>
          <w:t>, 122 Wn.2d 440 (1993)</w:t>
        </w:r>
      </w:hyperlink>
      <w:r>
        <w:fldChar w:fldCharType="begin"/>
      </w:r>
      <w:r>
        <w:instrText xml:space="preserve"> TA \l "RCW 13.40.110(2), State v. Furman, 122 Wn.2d 440 (1993)" \s "122 Wash.2d 440" \c 2 </w:instrText>
      </w:r>
      <w:r>
        <w:fldChar w:fldCharType="end"/>
      </w:r>
      <w:r w:rsidRPr="00A541B2">
        <w:t>; II.</w:t>
      </w:r>
    </w:p>
    <w:p w14:paraId="1AF96366" w14:textId="77777777" w:rsidR="009A24FB" w:rsidRPr="00D76E3B" w:rsidRDefault="009A24FB" w:rsidP="00DF7DC0"/>
    <w:p w14:paraId="6C66F27B" w14:textId="77777777" w:rsidR="009A24FB" w:rsidRPr="00A541B2" w:rsidRDefault="00000000" w:rsidP="00DF7DC0">
      <w:hyperlink r:id="rId13134" w:history="1">
        <w:r w:rsidR="009A24FB" w:rsidRPr="00946343">
          <w:rPr>
            <w:rStyle w:val="Hyperlink"/>
            <w:b/>
            <w:i/>
          </w:rPr>
          <w:t>State v. Marshall</w:t>
        </w:r>
        <w:r w:rsidR="009A24FB" w:rsidRPr="00946343">
          <w:rPr>
            <w:rStyle w:val="Hyperlink"/>
          </w:rPr>
          <w:t>, 39 Wn.App. 180 (1984)</w:t>
        </w:r>
      </w:hyperlink>
      <w:r w:rsidR="009A24FB">
        <w:fldChar w:fldCharType="begin"/>
      </w:r>
      <w:r w:rsidR="009A24FB">
        <w:instrText xml:space="preserve"> TA \l "State v. Marshall, 39 Wn.App. 180 (1984)" \s "39 Wash.App. 180" \c 2 </w:instrText>
      </w:r>
      <w:r w:rsidR="009A24FB">
        <w:fldChar w:fldCharType="end"/>
      </w:r>
    </w:p>
    <w:p w14:paraId="44713BE4" w14:textId="77777777" w:rsidR="009A24FB" w:rsidRPr="00A541B2" w:rsidRDefault="009A24FB" w:rsidP="00DF7DC0">
      <w:r w:rsidRPr="00A541B2">
        <w:tab/>
        <w:t xml:space="preserve">Manslaughter 1° and 2° are not void for vagueness when applied to juveniles as definitions of reckless and negligence set standard of reasonable man “in the same situation”, </w:t>
      </w:r>
      <w:hyperlink r:id="rId13135" w:history="1">
        <w:r w:rsidRPr="00946343">
          <w:rPr>
            <w:rStyle w:val="Hyperlink"/>
          </w:rPr>
          <w:t>RCW 9A.08.010(1)(c)</w:t>
        </w:r>
      </w:hyperlink>
      <w:r>
        <w:fldChar w:fldCharType="begin"/>
      </w:r>
      <w:r>
        <w:instrText xml:space="preserve"> TA \l "RCW 9A.08.010(1)(c)" \s "WA ST 9A.08.010(1)(c)" \c 5 </w:instrText>
      </w:r>
      <w:r>
        <w:fldChar w:fldCharType="end"/>
      </w:r>
      <w:r w:rsidRPr="00A541B2">
        <w:t>, thus permitting court to view acts in terms of respondent's age; III.</w:t>
      </w:r>
    </w:p>
    <w:p w14:paraId="47136030" w14:textId="77777777" w:rsidR="009A24FB" w:rsidRPr="00D76E3B" w:rsidRDefault="009A24FB" w:rsidP="00DF7DC0"/>
    <w:p w14:paraId="4D5DDA6B" w14:textId="77777777" w:rsidR="009A24FB" w:rsidRPr="00A541B2" w:rsidRDefault="00000000" w:rsidP="00DF7DC0">
      <w:hyperlink r:id="rId13136" w:history="1">
        <w:r w:rsidR="009A24FB" w:rsidRPr="00946343">
          <w:rPr>
            <w:rStyle w:val="Hyperlink"/>
            <w:b/>
            <w:i/>
          </w:rPr>
          <w:t>State v. Steinbach</w:t>
        </w:r>
        <w:r w:rsidR="009A24FB" w:rsidRPr="00946343">
          <w:rPr>
            <w:rStyle w:val="Hyperlink"/>
          </w:rPr>
          <w:t>, 101 Wn.2d 460 (1984)</w:t>
        </w:r>
      </w:hyperlink>
      <w:r w:rsidR="009A24FB">
        <w:fldChar w:fldCharType="begin"/>
      </w:r>
      <w:r w:rsidR="009A24FB">
        <w:instrText xml:space="preserve"> TA \l "State v. Steinbach, 101 Wn.2d 460 (1984)" \s "101 Wash.2d 460" \c 2 </w:instrText>
      </w:r>
      <w:r w:rsidR="009A24FB">
        <w:fldChar w:fldCharType="end"/>
      </w:r>
    </w:p>
    <w:p w14:paraId="24911191" w14:textId="77777777" w:rsidR="009A24FB" w:rsidRPr="00A541B2" w:rsidRDefault="009A24FB" w:rsidP="00DF7DC0">
      <w:r w:rsidRPr="00A541B2">
        <w:tab/>
        <w:t xml:space="preserve">Juvenile files alternative residential placement petition, </w:t>
      </w:r>
      <w:hyperlink r:id="rId13137" w:history="1">
        <w:r w:rsidRPr="00946343">
          <w:rPr>
            <w:rStyle w:val="Hyperlink"/>
          </w:rPr>
          <w:t>RCW 13.32A.150</w:t>
        </w:r>
      </w:hyperlink>
      <w:r>
        <w:fldChar w:fldCharType="begin"/>
      </w:r>
      <w:r>
        <w:instrText xml:space="preserve"> TA \l "RCW 13.32A.150" \s "WA ST 13.32A.150" \c 5 </w:instrText>
      </w:r>
      <w:r>
        <w:fldChar w:fldCharType="end"/>
      </w:r>
      <w:r w:rsidRPr="00A541B2">
        <w:t xml:space="preserve">, is placed by court in alternative residence; parent tells respondent she could not live at home, but could visit; ARP order does not order respondent out of home; held: no unlawful entry, thus no </w:t>
      </w:r>
      <w:r w:rsidRPr="00A541B2">
        <w:rPr>
          <w:b/>
        </w:rPr>
        <w:t>burglary of parent's home</w:t>
      </w:r>
      <w:r w:rsidRPr="00A541B2">
        <w:t xml:space="preserve"> is possible, </w:t>
      </w:r>
      <w:r w:rsidRPr="00A541B2">
        <w:rPr>
          <w:i/>
        </w:rPr>
        <w:t xml:space="preserve">but see: </w:t>
      </w:r>
      <w:hyperlink r:id="rId13138" w:history="1">
        <w:r w:rsidRPr="00946343">
          <w:rPr>
            <w:rStyle w:val="Hyperlink"/>
            <w:i/>
          </w:rPr>
          <w:t>State v. Cantu,</w:t>
        </w:r>
        <w:r w:rsidRPr="00946343">
          <w:rPr>
            <w:rStyle w:val="Hyperlink"/>
          </w:rPr>
          <w:t xml:space="preserve"> 156 Wn.2d 819 (2006)</w:t>
        </w:r>
      </w:hyperlink>
      <w:r>
        <w:fldChar w:fldCharType="begin"/>
      </w:r>
      <w:r>
        <w:instrText xml:space="preserve"> TA \l "State v. Cantu, 156 Wn.2d 819 (2006)" \s "156 Wash.2d 819" \c 2 </w:instrText>
      </w:r>
      <w:r>
        <w:fldChar w:fldCharType="end"/>
      </w:r>
      <w:r w:rsidRPr="00A541B2">
        <w:t xml:space="preserve">; reverses </w:t>
      </w:r>
      <w:hyperlink r:id="rId13139" w:history="1">
        <w:r w:rsidRPr="00946343">
          <w:rPr>
            <w:rStyle w:val="Hyperlink"/>
            <w:i/>
          </w:rPr>
          <w:t>State v. Steinbach</w:t>
        </w:r>
        <w:r w:rsidRPr="00946343">
          <w:rPr>
            <w:rStyle w:val="Hyperlink"/>
          </w:rPr>
          <w:t>, 35 Wn.App. 473 (1983)</w:t>
        </w:r>
      </w:hyperlink>
      <w:r>
        <w:fldChar w:fldCharType="begin"/>
      </w:r>
      <w:r>
        <w:instrText xml:space="preserve"> TA \l "State v. Steinbach, 35 Wn.App. 473 (1983)" \s "35 Wash.App. 473" \c 2 </w:instrText>
      </w:r>
      <w:r>
        <w:fldChar w:fldCharType="end"/>
      </w:r>
      <w:r w:rsidRPr="00A541B2">
        <w:t xml:space="preserve">; </w:t>
      </w:r>
      <w:r w:rsidRPr="00A541B2">
        <w:rPr>
          <w:i/>
        </w:rPr>
        <w:t>see</w:t>
      </w:r>
      <w:r w:rsidRPr="00A541B2">
        <w:t xml:space="preserve">: </w:t>
      </w:r>
      <w:hyperlink r:id="rId13140" w:history="1">
        <w:r w:rsidRPr="00946343">
          <w:rPr>
            <w:rStyle w:val="Hyperlink"/>
            <w:i/>
          </w:rPr>
          <w:t>State v. Walsh</w:t>
        </w:r>
        <w:r w:rsidRPr="00946343">
          <w:rPr>
            <w:rStyle w:val="Hyperlink"/>
          </w:rPr>
          <w:t>, 57 Wn.App. 488 (1990)</w:t>
        </w:r>
      </w:hyperlink>
      <w:r>
        <w:fldChar w:fldCharType="begin"/>
      </w:r>
      <w:r>
        <w:instrText xml:space="preserve"> TA \l "State v. Walsh, 57 Wn.App. 488 (1990)" \s "57 Wash.App. 488" \c 2 </w:instrText>
      </w:r>
      <w:r>
        <w:fldChar w:fldCharType="end"/>
      </w:r>
      <w:r w:rsidRPr="00A541B2">
        <w:t xml:space="preserve">; </w:t>
      </w:r>
      <w:r w:rsidRPr="00A541B2">
        <w:rPr>
          <w:i/>
        </w:rPr>
        <w:t>but see</w:t>
      </w:r>
      <w:r w:rsidRPr="00A541B2">
        <w:t xml:space="preserve">: </w:t>
      </w:r>
      <w:hyperlink r:id="rId13141" w:history="1">
        <w:r w:rsidRPr="00946343">
          <w:rPr>
            <w:rStyle w:val="Hyperlink"/>
            <w:i/>
          </w:rPr>
          <w:t>State v. Jensen</w:t>
        </w:r>
        <w:r w:rsidRPr="00946343">
          <w:rPr>
            <w:rStyle w:val="Hyperlink"/>
          </w:rPr>
          <w:t>, 57 Wn.App. 501 (1990)</w:t>
        </w:r>
      </w:hyperlink>
      <w:r>
        <w:fldChar w:fldCharType="begin"/>
      </w:r>
      <w:r>
        <w:instrText xml:space="preserve"> TA \l "State v. Jensen, 57 Wn.App. 501 (1990)" \s "57 Wash.App. 501" \c 2 </w:instrText>
      </w:r>
      <w:r>
        <w:fldChar w:fldCharType="end"/>
      </w:r>
      <w:r w:rsidRPr="00A541B2">
        <w:t>; 5-4.</w:t>
      </w:r>
    </w:p>
    <w:p w14:paraId="6C5BA138" w14:textId="77777777" w:rsidR="009A24FB" w:rsidRPr="00D76E3B" w:rsidRDefault="009A24FB" w:rsidP="00DF7DC0"/>
    <w:p w14:paraId="1244CE5E" w14:textId="77777777" w:rsidR="009A24FB" w:rsidRPr="00A541B2" w:rsidRDefault="00000000" w:rsidP="00DF7DC0">
      <w:hyperlink r:id="rId13142" w:history="1">
        <w:r w:rsidR="009A24FB" w:rsidRPr="00946343">
          <w:rPr>
            <w:rStyle w:val="Hyperlink"/>
            <w:b/>
            <w:i/>
          </w:rPr>
          <w:t>State v. McDowell</w:t>
        </w:r>
        <w:r w:rsidR="009A24FB" w:rsidRPr="00946343">
          <w:rPr>
            <w:rStyle w:val="Hyperlink"/>
          </w:rPr>
          <w:t>, 102 Wn.2d 341 (1984)</w:t>
        </w:r>
      </w:hyperlink>
      <w:r w:rsidR="009A24FB">
        <w:fldChar w:fldCharType="begin"/>
      </w:r>
      <w:r w:rsidR="009A24FB">
        <w:instrText xml:space="preserve"> TA \l "State v. McDowell, 102 Wn.2d 341 (1984)" \s "102 Wash.2d 341" \c 2 </w:instrText>
      </w:r>
      <w:r w:rsidR="009A24FB">
        <w:fldChar w:fldCharType="end"/>
      </w:r>
    </w:p>
    <w:p w14:paraId="74ADAAB6" w14:textId="44DEAED2" w:rsidR="009A24FB" w:rsidRPr="009243DE" w:rsidRDefault="009A24FB" w:rsidP="009243DE">
      <w:pPr>
        <w:autoSpaceDE w:val="0"/>
        <w:autoSpaceDN w:val="0"/>
        <w:adjustRightInd w:val="0"/>
        <w:ind w:right="-1440"/>
        <w:rPr>
          <w:rFonts w:eastAsia="Calibri"/>
        </w:rPr>
      </w:pPr>
      <w:r w:rsidRPr="00A541B2">
        <w:tab/>
        <w:t xml:space="preserve">Juvenile accused of reckless endangerment rejects </w:t>
      </w:r>
      <w:r w:rsidRPr="00A541B2">
        <w:rPr>
          <w:b/>
        </w:rPr>
        <w:t>diversion</w:t>
      </w:r>
      <w:r w:rsidRPr="00A541B2">
        <w:t xml:space="preserve">, whereupon prosecutor files assault 2° for same incident; held: no presumption of vindictiveness or abuse of discretion, </w:t>
      </w:r>
      <w:hyperlink r:id="rId13143" w:history="1">
        <w:r w:rsidRPr="00946343">
          <w:rPr>
            <w:rStyle w:val="Hyperlink"/>
            <w:i/>
          </w:rPr>
          <w:t>United States v. Goodwin</w:t>
        </w:r>
        <w:r w:rsidRPr="00946343">
          <w:rPr>
            <w:rStyle w:val="Hyperlink"/>
          </w:rPr>
          <w:t>, 73 L.Ed.2d 74 (1982)</w:t>
        </w:r>
      </w:hyperlink>
      <w:r>
        <w:fldChar w:fldCharType="begin"/>
      </w:r>
      <w:r>
        <w:instrText xml:space="preserve"> TA \l "United States v. Goodwin, 73 L.Ed.2d 74 (1982)" \s "73 L.Ed.2d 74" \c 1 </w:instrText>
      </w:r>
      <w:r>
        <w:fldChar w:fldCharType="end"/>
      </w:r>
      <w:r w:rsidRPr="00A541B2">
        <w:t xml:space="preserve">, </w:t>
      </w:r>
      <w:hyperlink r:id="rId13144" w:history="1">
        <w:r w:rsidRPr="00946343">
          <w:rPr>
            <w:rStyle w:val="Hyperlink"/>
            <w:i/>
          </w:rPr>
          <w:t>State v. Korum,</w:t>
        </w:r>
        <w:r w:rsidRPr="00946343">
          <w:rPr>
            <w:rStyle w:val="Hyperlink"/>
          </w:rPr>
          <w:t xml:space="preserve"> 157 Wn.2d 614 (2006)</w:t>
        </w:r>
      </w:hyperlink>
      <w:r w:rsidR="009243DE">
        <w:rPr>
          <w:rStyle w:val="Hyperlink"/>
        </w:rPr>
        <w:t>,</w:t>
      </w:r>
      <w:r w:rsidR="009243DE" w:rsidRPr="009243DE">
        <w:rPr>
          <w:rFonts w:eastAsia="Calibri"/>
          <w:i/>
          <w:iCs/>
        </w:rPr>
        <w:t xml:space="preserve"> </w:t>
      </w:r>
      <w:r w:rsidR="009243DE">
        <w:rPr>
          <w:rFonts w:eastAsia="Calibri"/>
          <w:i/>
          <w:iCs/>
        </w:rPr>
        <w:t>State v. Vanslyke,</w:t>
      </w:r>
      <w:r w:rsidR="009243DE">
        <w:rPr>
          <w:rFonts w:eastAsia="Calibri"/>
        </w:rPr>
        <w:t xml:space="preserve"> ___ Wn.App.2d ___, </w:t>
      </w:r>
      <w:r w:rsidR="005A4BD8">
        <w:rPr>
          <w:rFonts w:eastAsia="Calibri"/>
        </w:rPr>
        <w:t>536 P.3d 1155</w:t>
      </w:r>
      <w:r w:rsidR="009243DE">
        <w:rPr>
          <w:rFonts w:eastAsia="Calibri"/>
        </w:rPr>
        <w:t xml:space="preserve"> (2023)</w:t>
      </w:r>
      <w:r>
        <w:fldChar w:fldCharType="begin"/>
      </w:r>
      <w:r>
        <w:instrText xml:space="preserve"> TA \l "State v. Korum, 157 Wn.2d 614 (2006)" \s "157 Wash.2d 614" \c 2 </w:instrText>
      </w:r>
      <w:r>
        <w:fldChar w:fldCharType="end"/>
      </w:r>
      <w:r w:rsidRPr="00A541B2">
        <w:t>; 9-0.</w:t>
      </w:r>
    </w:p>
    <w:p w14:paraId="457AFBA8" w14:textId="77777777" w:rsidR="009A24FB" w:rsidRPr="00D76E3B" w:rsidRDefault="009A24FB" w:rsidP="00DF7DC0"/>
    <w:p w14:paraId="1A153978" w14:textId="77777777" w:rsidR="009A24FB" w:rsidRPr="00A541B2" w:rsidRDefault="00000000" w:rsidP="00DF7DC0">
      <w:hyperlink r:id="rId13145" w:history="1">
        <w:r w:rsidR="009A24FB" w:rsidRPr="00946343">
          <w:rPr>
            <w:rStyle w:val="Hyperlink"/>
            <w:b/>
            <w:i/>
          </w:rPr>
          <w:t>State v. Sandomingo</w:t>
        </w:r>
        <w:r w:rsidR="009A24FB" w:rsidRPr="00946343">
          <w:rPr>
            <w:rStyle w:val="Hyperlink"/>
          </w:rPr>
          <w:t>, 39 Wn.App. 709 (1985)</w:t>
        </w:r>
      </w:hyperlink>
      <w:r w:rsidR="009A24FB">
        <w:fldChar w:fldCharType="begin"/>
      </w:r>
      <w:r w:rsidR="009A24FB">
        <w:instrText xml:space="preserve"> TA \l "State v. Sandomingo, 39 Wn.App. 709 (1985)" \s "39 Wash.App. 709" \c 2 </w:instrText>
      </w:r>
      <w:r w:rsidR="009A24FB">
        <w:fldChar w:fldCharType="end"/>
      </w:r>
    </w:p>
    <w:p w14:paraId="3B4A777A" w14:textId="77777777" w:rsidR="009A24FB" w:rsidRPr="00A541B2" w:rsidRDefault="009A24FB" w:rsidP="00DF7DC0">
      <w:r w:rsidRPr="00A541B2">
        <w:tab/>
        <w:t xml:space="preserve">Defendant claimed he did not know how old he was, moves for remand to juvenile court; held: where there is reasonable basis for believing defendant to be adult and state has no means of verifying his claims, defendant has burden of proving his minority, </w:t>
      </w:r>
      <w:hyperlink r:id="rId13146" w:history="1">
        <w:r w:rsidRPr="00946343">
          <w:rPr>
            <w:rStyle w:val="Hyperlink"/>
            <w:i/>
          </w:rPr>
          <w:t>State v. Mendoza-Lopez,</w:t>
        </w:r>
        <w:r w:rsidRPr="00946343">
          <w:rPr>
            <w:rStyle w:val="Hyperlink"/>
          </w:rPr>
          <w:t xml:space="preserve"> 105 Wn.App. 382 (2001)</w:t>
        </w:r>
      </w:hyperlink>
      <w:r>
        <w:fldChar w:fldCharType="begin"/>
      </w:r>
      <w:r>
        <w:instrText xml:space="preserve"> TA \s "105 Wash.App. 382" </w:instrText>
      </w:r>
      <w:r>
        <w:fldChar w:fldCharType="end"/>
      </w:r>
      <w:r w:rsidRPr="00A541B2">
        <w:t>; II.</w:t>
      </w:r>
    </w:p>
    <w:p w14:paraId="32D656B7" w14:textId="77777777" w:rsidR="009A24FB" w:rsidRPr="00D76E3B" w:rsidRDefault="009A24FB" w:rsidP="00DF7DC0"/>
    <w:p w14:paraId="63C98AB0" w14:textId="77777777" w:rsidR="009A24FB" w:rsidRPr="00A541B2" w:rsidRDefault="00000000" w:rsidP="00DF7DC0">
      <w:hyperlink r:id="rId13147" w:history="1">
        <w:r w:rsidR="009A24FB" w:rsidRPr="00946343">
          <w:rPr>
            <w:rStyle w:val="Hyperlink"/>
            <w:b/>
            <w:i/>
          </w:rPr>
          <w:t>State v. Cirkovich</w:t>
        </w:r>
        <w:r w:rsidR="009A24FB" w:rsidRPr="00946343">
          <w:rPr>
            <w:rStyle w:val="Hyperlink"/>
          </w:rPr>
          <w:t>, 41 Wn.App. 275 (1985)</w:t>
        </w:r>
      </w:hyperlink>
      <w:r w:rsidR="009A24FB">
        <w:fldChar w:fldCharType="begin"/>
      </w:r>
      <w:r w:rsidR="009A24FB">
        <w:instrText xml:space="preserve"> TA \l "State v. Cirkovich, 41 Wn.App. 275 (1985)" \s "41 Wash.App. 275" \c 2 </w:instrText>
      </w:r>
      <w:r w:rsidR="009A24FB">
        <w:fldChar w:fldCharType="end"/>
      </w:r>
    </w:p>
    <w:p w14:paraId="45DA6478" w14:textId="77777777" w:rsidR="009A24FB" w:rsidRPr="00A541B2" w:rsidRDefault="009A24FB" w:rsidP="00DF7DC0">
      <w:r w:rsidRPr="00A541B2">
        <w:tab/>
        <w:t xml:space="preserve">Juvenile's commitment is stayed pending appeal, during which time he turns 18 years of age, argues that, in absence of a written order, juvenile court lacks jurisdiction upon appeal being affirmed, </w:t>
      </w:r>
      <w:hyperlink r:id="rId13148" w:history="1">
        <w:r w:rsidRPr="00946343">
          <w:rPr>
            <w:rStyle w:val="Hyperlink"/>
          </w:rPr>
          <w:t>RCW 13.40.300(1)(c)</w:t>
        </w:r>
      </w:hyperlink>
      <w:r>
        <w:fldChar w:fldCharType="begin"/>
      </w:r>
      <w:r>
        <w:instrText xml:space="preserve"> TA \l "RCW 13.40.300(1)(c)" \s "WA ST 13.40.300(1)(c)" \c 5 </w:instrText>
      </w:r>
      <w:r>
        <w:fldChar w:fldCharType="end"/>
      </w:r>
      <w:r w:rsidRPr="00A541B2">
        <w:t>; held: stay pending appeal tolls age requirement and, if affirmed, court retains jurisdiction until offender's 21st birthday; I.</w:t>
      </w:r>
    </w:p>
    <w:p w14:paraId="664D23F6" w14:textId="77777777" w:rsidR="009A24FB" w:rsidRPr="00D76E3B" w:rsidRDefault="009A24FB" w:rsidP="00DF7DC0"/>
    <w:p w14:paraId="38698270" w14:textId="77777777" w:rsidR="009A24FB" w:rsidRPr="00A541B2" w:rsidRDefault="00000000" w:rsidP="00DF7DC0">
      <w:hyperlink r:id="rId13149" w:history="1">
        <w:r w:rsidR="009A24FB" w:rsidRPr="00946343">
          <w:rPr>
            <w:rStyle w:val="Hyperlink"/>
            <w:b/>
            <w:i/>
          </w:rPr>
          <w:t>State v. Mershon</w:t>
        </w:r>
        <w:r w:rsidR="009A24FB" w:rsidRPr="00946343">
          <w:rPr>
            <w:rStyle w:val="Hyperlink"/>
          </w:rPr>
          <w:t>, 43 Wn.App. 132 (1986)</w:t>
        </w:r>
      </w:hyperlink>
      <w:r w:rsidR="009A24FB">
        <w:fldChar w:fldCharType="begin"/>
      </w:r>
      <w:r w:rsidR="009A24FB">
        <w:instrText xml:space="preserve"> TA \l "State v. Mershon, 43 Wn.App. 132 (1986)" \s "43 Wash.App. 132" \c 2 </w:instrText>
      </w:r>
      <w:r w:rsidR="009A24FB">
        <w:fldChar w:fldCharType="end"/>
      </w:r>
    </w:p>
    <w:p w14:paraId="42BDD602" w14:textId="77777777" w:rsidR="009A24FB" w:rsidRPr="00A541B2" w:rsidRDefault="009A24FB" w:rsidP="00DF7DC0">
      <w:r w:rsidRPr="00A541B2">
        <w:tab/>
        <w:t xml:space="preserve">State is barred by the double jeopardy clause from seeking revision from a commissioner's acquittal, </w:t>
      </w:r>
      <w:hyperlink r:id="rId13150" w:history="1">
        <w:r w:rsidRPr="00946343">
          <w:rPr>
            <w:rStyle w:val="Hyperlink"/>
          </w:rPr>
          <w:t>RCW 2.24.050</w:t>
        </w:r>
      </w:hyperlink>
      <w:r>
        <w:fldChar w:fldCharType="begin"/>
      </w:r>
      <w:r>
        <w:instrText xml:space="preserve"> TA \s "WA ST 2.24.050" </w:instrText>
      </w:r>
      <w:r>
        <w:fldChar w:fldCharType="end"/>
      </w:r>
      <w:r w:rsidRPr="00A541B2">
        <w:t>; II.</w:t>
      </w:r>
    </w:p>
    <w:p w14:paraId="07C7E3F8" w14:textId="77777777" w:rsidR="009A24FB" w:rsidRPr="00D76E3B" w:rsidRDefault="009A24FB" w:rsidP="00DF7DC0">
      <w:r>
        <w:tab/>
      </w:r>
    </w:p>
    <w:p w14:paraId="1A816163" w14:textId="77777777" w:rsidR="009A24FB" w:rsidRPr="00A541B2" w:rsidRDefault="00000000" w:rsidP="00DF7DC0">
      <w:hyperlink r:id="rId13151" w:history="1">
        <w:r w:rsidR="009A24FB" w:rsidRPr="00946343">
          <w:rPr>
            <w:rStyle w:val="Hyperlink"/>
            <w:b/>
            <w:i/>
          </w:rPr>
          <w:t>State v. Royster</w:t>
        </w:r>
        <w:r w:rsidR="009A24FB" w:rsidRPr="00946343">
          <w:rPr>
            <w:rStyle w:val="Hyperlink"/>
          </w:rPr>
          <w:t>, 43 Wn.App. 613 (1986)</w:t>
        </w:r>
      </w:hyperlink>
      <w:r w:rsidR="009A24FB">
        <w:fldChar w:fldCharType="begin"/>
      </w:r>
      <w:r w:rsidR="009A24FB">
        <w:instrText xml:space="preserve"> TA \l "State v. Royster, 43 Wn.App. 613 (1986)" \s "43 Wash.App. 613" \c 2 </w:instrText>
      </w:r>
      <w:r w:rsidR="009A24FB">
        <w:fldChar w:fldCharType="end"/>
      </w:r>
    </w:p>
    <w:p w14:paraId="7081C098" w14:textId="77777777" w:rsidR="009A24FB" w:rsidRPr="00A541B2" w:rsidRDefault="009A24FB" w:rsidP="00DF7DC0">
      <w:r w:rsidRPr="00A541B2">
        <w:tab/>
        <w:t xml:space="preserve">Where juvenile is being detained on new offense and also is being held on a prior commitment, 60-day rule applies, JuCR 7.8, as shorter time period only applies when defendant's pretrial detention is due solely to current charges, </w:t>
      </w:r>
      <w:hyperlink r:id="rId13152" w:history="1">
        <w:r w:rsidRPr="00946343">
          <w:rPr>
            <w:rStyle w:val="Hyperlink"/>
            <w:i/>
          </w:rPr>
          <w:t>State v. Brown</w:t>
        </w:r>
        <w:r w:rsidRPr="00946343">
          <w:rPr>
            <w:rStyle w:val="Hyperlink"/>
          </w:rPr>
          <w:t>, 33 Wn.App. 843, 845-46 (1983)</w:t>
        </w:r>
      </w:hyperlink>
      <w:r>
        <w:fldChar w:fldCharType="begin"/>
      </w:r>
      <w:r>
        <w:instrText xml:space="preserve"> TA \l "State v. Brown, 33 Wn.App. 843, 845-46 (1983)" \s "33 Wash.App. 843" \c 2 </w:instrText>
      </w:r>
      <w:r>
        <w:fldChar w:fldCharType="end"/>
      </w:r>
      <w:r w:rsidRPr="00A541B2">
        <w:t xml:space="preserve">, </w:t>
      </w:r>
      <w:hyperlink r:id="rId13153" w:history="1">
        <w:r w:rsidRPr="00946343">
          <w:rPr>
            <w:rStyle w:val="Hyperlink"/>
            <w:i/>
          </w:rPr>
          <w:t>State v. Nelson</w:t>
        </w:r>
        <w:r w:rsidRPr="00946343">
          <w:rPr>
            <w:rStyle w:val="Hyperlink"/>
          </w:rPr>
          <w:t>, 26 Wn.App. 612, 616 (1980)</w:t>
        </w:r>
      </w:hyperlink>
      <w:r>
        <w:fldChar w:fldCharType="begin"/>
      </w:r>
      <w:r>
        <w:instrText xml:space="preserve"> TA \l "State v. Nelson, 26 Wn.App. 612, 616 (1980)" \s "26 Wash.App. 612" \c 2 </w:instrText>
      </w:r>
      <w:r>
        <w:fldChar w:fldCharType="end"/>
      </w:r>
      <w:r w:rsidRPr="00A541B2">
        <w:t xml:space="preserve">, </w:t>
      </w:r>
      <w:hyperlink r:id="rId13154" w:history="1">
        <w:r w:rsidRPr="00946343">
          <w:rPr>
            <w:rStyle w:val="Hyperlink"/>
            <w:i/>
          </w:rPr>
          <w:t>State v. Worland</w:t>
        </w:r>
        <w:r w:rsidRPr="00946343">
          <w:rPr>
            <w:rStyle w:val="Hyperlink"/>
          </w:rPr>
          <w:t>, 20 Wn.App. 559, 564 (1978)</w:t>
        </w:r>
      </w:hyperlink>
      <w:r>
        <w:fldChar w:fldCharType="begin"/>
      </w:r>
      <w:r>
        <w:instrText xml:space="preserve"> TA \l "State v. Worland, 20 Wn.App. 559, 564 (1978)" \s "20 Wash.App. 559" \c 2 </w:instrText>
      </w:r>
      <w:r>
        <w:fldChar w:fldCharType="end"/>
      </w:r>
      <w:r w:rsidRPr="00A541B2">
        <w:t>; I.</w:t>
      </w:r>
    </w:p>
    <w:p w14:paraId="3CC678D0" w14:textId="77777777" w:rsidR="009A24FB" w:rsidRPr="00A541B2" w:rsidRDefault="009A24FB" w:rsidP="00DF7DC0"/>
    <w:p w14:paraId="25158520" w14:textId="77777777" w:rsidR="009A24FB" w:rsidRPr="00A541B2" w:rsidRDefault="00000000" w:rsidP="00DF7DC0">
      <w:hyperlink r:id="rId13155" w:history="1">
        <w:r w:rsidR="009A24FB" w:rsidRPr="00946343">
          <w:rPr>
            <w:rStyle w:val="Hyperlink"/>
            <w:b/>
            <w:i/>
          </w:rPr>
          <w:t>State v. Tracy M.</w:t>
        </w:r>
        <w:r w:rsidR="009A24FB" w:rsidRPr="00946343">
          <w:rPr>
            <w:rStyle w:val="Hyperlink"/>
          </w:rPr>
          <w:t>, 43 Wn.App. 888 (1986)</w:t>
        </w:r>
      </w:hyperlink>
      <w:r w:rsidR="009A24FB">
        <w:fldChar w:fldCharType="begin"/>
      </w:r>
      <w:r w:rsidR="009A24FB">
        <w:instrText xml:space="preserve"> TA \l "State v. Tracy M., 43 Wn.App. 888 (1986)" \s "43 Wash.App. 888" \c 2 </w:instrText>
      </w:r>
      <w:r w:rsidR="009A24FB">
        <w:fldChar w:fldCharType="end"/>
      </w:r>
    </w:p>
    <w:p w14:paraId="45A0F3FE" w14:textId="77777777" w:rsidR="009A24FB" w:rsidRPr="00A541B2" w:rsidRDefault="009A24FB" w:rsidP="00DF7DC0">
      <w:r w:rsidRPr="00A541B2">
        <w:tab/>
        <w:t xml:space="preserve">Power of prosecutor to divert a juvenile offender, </w:t>
      </w:r>
      <w:hyperlink r:id="rId13156" w:history="1">
        <w:r w:rsidRPr="00946343">
          <w:rPr>
            <w:rStyle w:val="Hyperlink"/>
          </w:rPr>
          <w:t>RCW 13.40.070</w:t>
        </w:r>
      </w:hyperlink>
      <w:r>
        <w:fldChar w:fldCharType="begin"/>
      </w:r>
      <w:r>
        <w:instrText xml:space="preserve"> TA \l "RCW 13.40.070" \s "WA ST 13.40.070" \c 5 </w:instrText>
      </w:r>
      <w:r>
        <w:fldChar w:fldCharType="end"/>
      </w:r>
      <w:r w:rsidRPr="00A541B2">
        <w:t>, does not violate separation of powers doctrine, due process or equal protection; III.</w:t>
      </w:r>
    </w:p>
    <w:p w14:paraId="4ABD292B" w14:textId="77777777" w:rsidR="009A24FB" w:rsidRPr="00A541B2" w:rsidRDefault="009A24FB" w:rsidP="00DF7DC0"/>
    <w:p w14:paraId="55E144EA" w14:textId="77777777" w:rsidR="009A24FB" w:rsidRPr="00A541B2" w:rsidRDefault="00000000" w:rsidP="00DF7DC0">
      <w:hyperlink r:id="rId13157" w:history="1">
        <w:r w:rsidR="009A24FB" w:rsidRPr="00946343">
          <w:rPr>
            <w:rStyle w:val="Hyperlink"/>
            <w:b/>
            <w:i/>
          </w:rPr>
          <w:t>State v. Main</w:t>
        </w:r>
        <w:r w:rsidR="009A24FB" w:rsidRPr="00946343">
          <w:rPr>
            <w:rStyle w:val="Hyperlink"/>
          </w:rPr>
          <w:t>, 46 Wn.App. 356 (1986)</w:t>
        </w:r>
      </w:hyperlink>
      <w:r w:rsidR="009A24FB">
        <w:fldChar w:fldCharType="begin"/>
      </w:r>
      <w:r w:rsidR="009A24FB">
        <w:instrText xml:space="preserve"> TA \l "State v. Main, 46 Wn.App. 356 (1986)" \s "46 Wash.App. 356" \c 2 </w:instrText>
      </w:r>
      <w:r w:rsidR="009A24FB">
        <w:fldChar w:fldCharType="end"/>
      </w:r>
    </w:p>
    <w:p w14:paraId="3E1DAD3C" w14:textId="77777777" w:rsidR="009A24FB" w:rsidRPr="00A541B2" w:rsidRDefault="009A24FB" w:rsidP="00DF7DC0">
      <w:r w:rsidRPr="00A541B2">
        <w:tab/>
        <w:t xml:space="preserve">Defendant is charged in juvenile court while on escape status, turns 18 before warrant is served, charges filed in Superior Court; held: because defendant was on escape status, “presumably” knew that warrant had been issued, authorities had little or no information concerning his whereabouts, then state made a good faith and diligent effort to arrest defendant, and delay was justified.  </w:t>
      </w:r>
      <w:hyperlink r:id="rId13158" w:history="1">
        <w:r w:rsidRPr="00946343">
          <w:rPr>
            <w:rStyle w:val="Hyperlink"/>
            <w:i/>
          </w:rPr>
          <w:t>State v. Perry</w:t>
        </w:r>
        <w:r w:rsidRPr="00946343">
          <w:rPr>
            <w:rStyle w:val="Hyperlink"/>
          </w:rPr>
          <w:t xml:space="preserve"> 25, Wn.App. 621 (1980)</w:t>
        </w:r>
      </w:hyperlink>
      <w:r>
        <w:fldChar w:fldCharType="begin"/>
      </w:r>
      <w:r>
        <w:instrText xml:space="preserve"> TA \l "State v. Perry 25, Wn.App. 621 (1980)" \s "25 Wash.App. 621" \c 2 </w:instrText>
      </w:r>
      <w:r>
        <w:fldChar w:fldCharType="end"/>
      </w:r>
      <w:r w:rsidRPr="00A541B2">
        <w:t xml:space="preserve">, </w:t>
      </w:r>
      <w:r w:rsidRPr="00A541B2">
        <w:rPr>
          <w:i/>
        </w:rPr>
        <w:t>distinguishing</w:t>
      </w:r>
      <w:r w:rsidRPr="00A541B2">
        <w:t xml:space="preserve"> </w:t>
      </w:r>
      <w:hyperlink r:id="rId13159" w:history="1">
        <w:r w:rsidRPr="00946343">
          <w:rPr>
            <w:rStyle w:val="Hyperlink"/>
            <w:i/>
          </w:rPr>
          <w:t>State v. Wirth</w:t>
        </w:r>
        <w:r w:rsidRPr="00946343">
          <w:rPr>
            <w:rStyle w:val="Hyperlink"/>
          </w:rPr>
          <w:t>, 39 Wn.App. 550 (1985)</w:t>
        </w:r>
      </w:hyperlink>
      <w:r>
        <w:fldChar w:fldCharType="begin"/>
      </w:r>
      <w:r>
        <w:instrText xml:space="preserve"> TA \l "State v. Wirth, 39 Wn.App. 550 (1985)" \s "39 Wash.App. 550" \c 2 </w:instrText>
      </w:r>
      <w:r>
        <w:fldChar w:fldCharType="end"/>
      </w:r>
      <w:r w:rsidRPr="00A541B2">
        <w:t>; I.</w:t>
      </w:r>
    </w:p>
    <w:p w14:paraId="138BA3AD" w14:textId="77777777" w:rsidR="009A24FB" w:rsidRPr="00A541B2" w:rsidRDefault="009A24FB" w:rsidP="00DF7DC0"/>
    <w:p w14:paraId="6F12E542" w14:textId="77777777" w:rsidR="009A24FB" w:rsidRPr="00A541B2" w:rsidRDefault="00000000" w:rsidP="00DF7DC0">
      <w:hyperlink r:id="rId13160" w:history="1">
        <w:r w:rsidR="009A24FB" w:rsidRPr="00946343">
          <w:rPr>
            <w:rStyle w:val="Hyperlink"/>
            <w:b/>
            <w:i/>
          </w:rPr>
          <w:t>State v. Hornaday</w:t>
        </w:r>
        <w:r w:rsidR="009A24FB" w:rsidRPr="00946343">
          <w:rPr>
            <w:rStyle w:val="Hyperlink"/>
          </w:rPr>
          <w:t>, 105 Wn.2d 120 (1986)</w:t>
        </w:r>
      </w:hyperlink>
      <w:r w:rsidR="009A24FB">
        <w:fldChar w:fldCharType="begin"/>
      </w:r>
      <w:r w:rsidR="009A24FB">
        <w:instrText xml:space="preserve"> TA \l "State v. Hornaday, 105 Wn.2d 120 (1986)" \s "105 Wash.2d 120" \c 2 </w:instrText>
      </w:r>
      <w:r w:rsidR="009A24FB">
        <w:fldChar w:fldCharType="end"/>
      </w:r>
    </w:p>
    <w:p w14:paraId="42F204C5" w14:textId="77777777" w:rsidR="009A24FB" w:rsidRPr="00A541B2" w:rsidRDefault="009A24FB" w:rsidP="00DF7DC0">
      <w:r w:rsidRPr="00A541B2">
        <w:tab/>
        <w:t xml:space="preserve">Police lack probable cause to arrest a juvenile for the crime of minor consuming or possessing alcohol, </w:t>
      </w:r>
      <w:hyperlink r:id="rId13161" w:history="1">
        <w:r w:rsidRPr="00946343">
          <w:rPr>
            <w:rStyle w:val="Hyperlink"/>
          </w:rPr>
          <w:t>RCW 66.44.270</w:t>
        </w:r>
      </w:hyperlink>
      <w:r>
        <w:fldChar w:fldCharType="begin"/>
      </w:r>
      <w:r>
        <w:instrText xml:space="preserve"> TA \s "WA ST 66.44.270" </w:instrText>
      </w:r>
      <w:r>
        <w:fldChar w:fldCharType="end"/>
      </w:r>
      <w:r w:rsidRPr="00A541B2">
        <w:t xml:space="preserve">, where the only evidence is respondent's obvious intoxication and an odor of alcohol; presence of alcohol in the bloodstream is not possession or consumption, </w:t>
      </w:r>
      <w:hyperlink r:id="rId13162" w:history="1">
        <w:r w:rsidRPr="00946343">
          <w:rPr>
            <w:rStyle w:val="Hyperlink"/>
            <w:i/>
          </w:rPr>
          <w:t>State v. A.T.P.-R.,</w:t>
        </w:r>
        <w:r w:rsidRPr="00946343">
          <w:rPr>
            <w:rStyle w:val="Hyperlink"/>
          </w:rPr>
          <w:t xml:space="preserve"> 132 Wn.App. 181 (2006)</w:t>
        </w:r>
      </w:hyperlink>
      <w:r>
        <w:fldChar w:fldCharType="begin"/>
      </w:r>
      <w:r>
        <w:instrText xml:space="preserve"> TA \l "State v. A.T.P.-R., 132 Wn.App. 181 (2006)" \s "132 Wash.App. 181" \c 2 </w:instrText>
      </w:r>
      <w:r>
        <w:fldChar w:fldCharType="end"/>
      </w:r>
      <w:r w:rsidRPr="00A541B2">
        <w:t xml:space="preserve">, </w:t>
      </w:r>
      <w:hyperlink r:id="rId13163" w:history="1">
        <w:r w:rsidRPr="00946343">
          <w:rPr>
            <w:rStyle w:val="Hyperlink"/>
            <w:i/>
          </w:rPr>
          <w:t>State v. Francisco,</w:t>
        </w:r>
        <w:r w:rsidRPr="00946343">
          <w:rPr>
            <w:rStyle w:val="Hyperlink"/>
          </w:rPr>
          <w:t xml:space="preserve"> 148 Wn.App. 168, 175-76 (2009)</w:t>
        </w:r>
      </w:hyperlink>
      <w:r>
        <w:fldChar w:fldCharType="begin"/>
      </w:r>
      <w:r>
        <w:instrText xml:space="preserve"> TA \s "148 Wash.App. 168" </w:instrText>
      </w:r>
      <w:r>
        <w:fldChar w:fldCharType="end"/>
      </w:r>
      <w:r w:rsidRPr="00A541B2">
        <w:t xml:space="preserve">, </w:t>
      </w:r>
      <w:r w:rsidRPr="00A541B2">
        <w:rPr>
          <w:i/>
        </w:rPr>
        <w:t xml:space="preserve">but see: </w:t>
      </w:r>
      <w:hyperlink r:id="rId13164" w:history="1">
        <w:r w:rsidRPr="00946343">
          <w:rPr>
            <w:rStyle w:val="Hyperlink"/>
            <w:i/>
          </w:rPr>
          <w:t>State v. Preston</w:t>
        </w:r>
        <w:r w:rsidRPr="00946343">
          <w:rPr>
            <w:rStyle w:val="Hyperlink"/>
          </w:rPr>
          <w:t>, 66 Wn.App. 494 (1992)</w:t>
        </w:r>
      </w:hyperlink>
      <w:r>
        <w:fldChar w:fldCharType="begin"/>
      </w:r>
      <w:r>
        <w:instrText xml:space="preserve"> TA \l "State v. Preston, 66 Wn.App. 494 (1992)" \s "66 Wash.App. 494" \c 2 </w:instrText>
      </w:r>
      <w:r>
        <w:fldChar w:fldCharType="end"/>
      </w:r>
      <w:r w:rsidRPr="00A541B2">
        <w:t xml:space="preserve">, </w:t>
      </w:r>
      <w:hyperlink r:id="rId13165" w:history="1">
        <w:r w:rsidRPr="00946343">
          <w:rPr>
            <w:rStyle w:val="Hyperlink"/>
            <w:i/>
          </w:rPr>
          <w:t>State v. Dalton</w:t>
        </w:r>
        <w:r w:rsidRPr="00946343">
          <w:rPr>
            <w:rStyle w:val="Hyperlink"/>
          </w:rPr>
          <w:t>, 72 Wn.App. 674 (1994)</w:t>
        </w:r>
      </w:hyperlink>
      <w:r>
        <w:fldChar w:fldCharType="begin"/>
      </w:r>
      <w:r>
        <w:instrText xml:space="preserve"> TA \l "State v. Dalton, 72 Wn.App. 674 (1994)" \s "72 Wash.App. 674" \c 2 </w:instrText>
      </w:r>
      <w:r>
        <w:fldChar w:fldCharType="end"/>
      </w:r>
      <w:r w:rsidRPr="00A541B2">
        <w:t xml:space="preserve">, </w:t>
      </w:r>
      <w:hyperlink r:id="rId13166" w:history="1">
        <w:r w:rsidRPr="00946343">
          <w:rPr>
            <w:rStyle w:val="Hyperlink"/>
            <w:i/>
          </w:rPr>
          <w:t>State v. Fager</w:t>
        </w:r>
        <w:r w:rsidRPr="00946343">
          <w:rPr>
            <w:rStyle w:val="Hyperlink"/>
          </w:rPr>
          <w:t>, 73 Wn.App. 617 (1994)</w:t>
        </w:r>
      </w:hyperlink>
      <w:r>
        <w:fldChar w:fldCharType="begin"/>
      </w:r>
      <w:r>
        <w:instrText xml:space="preserve"> TA \l "State v. Fager, 73 Wn.App. 617 (1994)" \s "73 Wash.App. 617" \c 2 </w:instrText>
      </w:r>
      <w:r>
        <w:fldChar w:fldCharType="end"/>
      </w:r>
      <w:r w:rsidRPr="00A541B2">
        <w:t xml:space="preserve">, </w:t>
      </w:r>
      <w:hyperlink r:id="rId13167" w:history="1">
        <w:r w:rsidRPr="00946343">
          <w:rPr>
            <w:rStyle w:val="Hyperlink"/>
            <w:i/>
          </w:rPr>
          <w:t>State v. Roth,</w:t>
        </w:r>
        <w:r w:rsidRPr="00946343">
          <w:rPr>
            <w:rStyle w:val="Hyperlink"/>
          </w:rPr>
          <w:t xml:space="preserve"> 131 Wn.App. 556, 563-66</w:t>
        </w:r>
      </w:hyperlink>
      <w:r>
        <w:fldChar w:fldCharType="begin"/>
      </w:r>
      <w:r>
        <w:instrText xml:space="preserve"> TA \l "State v. Roth, 131 Wn.App. 556, 563-66" \s "131 Wash.App. 556" \c 2 </w:instrText>
      </w:r>
      <w:r>
        <w:fldChar w:fldCharType="end"/>
      </w:r>
      <w:r>
        <w:t xml:space="preserve"> (2006)</w:t>
      </w:r>
      <w:r w:rsidRPr="00A541B2">
        <w:t xml:space="preserve">, </w:t>
      </w:r>
      <w:hyperlink r:id="rId13168" w:history="1">
        <w:r w:rsidRPr="00946343">
          <w:rPr>
            <w:rStyle w:val="Hyperlink"/>
          </w:rPr>
          <w:t>RCW 10.31.100 (1987)</w:t>
        </w:r>
      </w:hyperlink>
      <w:r>
        <w:fldChar w:fldCharType="begin"/>
      </w:r>
      <w:r>
        <w:instrText xml:space="preserve"> TA \l "RCW 10.31.100 (1987)" \s "WA ST 10.31.100" \c 5 </w:instrText>
      </w:r>
      <w:r>
        <w:fldChar w:fldCharType="end"/>
      </w:r>
      <w:r w:rsidRPr="00A541B2">
        <w:t>; 7-2.</w:t>
      </w:r>
    </w:p>
    <w:p w14:paraId="59ADD3B4" w14:textId="77777777" w:rsidR="009A24FB" w:rsidRPr="00A541B2" w:rsidRDefault="009A24FB" w:rsidP="00DF7DC0"/>
    <w:p w14:paraId="7C9F8DEF" w14:textId="77777777" w:rsidR="009A24FB" w:rsidRPr="00A541B2" w:rsidRDefault="009A24FB" w:rsidP="00DF7DC0">
      <w:r w:rsidRPr="00A541B2">
        <w:rPr>
          <w:b/>
          <w:i/>
        </w:rPr>
        <w:t>State v. Day</w:t>
      </w:r>
      <w:r w:rsidRPr="00A541B2">
        <w:t>, 46 Wn.App. 882 (1987)</w:t>
      </w:r>
    </w:p>
    <w:p w14:paraId="1014F919" w14:textId="77777777" w:rsidR="009A24FB" w:rsidRPr="00A541B2" w:rsidRDefault="009A24FB" w:rsidP="00DF7DC0">
      <w:r w:rsidRPr="00A541B2">
        <w:tab/>
        <w:t xml:space="preserve">An available juvenile respondent must be arraigned within 14 days after information is filed; if the 14-day arraignment time plus the 60-day speedy trial time, JuCrR 7.8(b) is exceeded, charge must be dismissed, </w:t>
      </w:r>
      <w:hyperlink r:id="rId13169" w:history="1">
        <w:r w:rsidRPr="00946343">
          <w:rPr>
            <w:rStyle w:val="Hyperlink"/>
            <w:i/>
          </w:rPr>
          <w:t>State v. Chandler,</w:t>
        </w:r>
        <w:r w:rsidRPr="00946343">
          <w:rPr>
            <w:rStyle w:val="Hyperlink"/>
          </w:rPr>
          <w:t xml:space="preserve"> 143 Wn.2d 485 (2001)</w:t>
        </w:r>
      </w:hyperlink>
      <w:r>
        <w:fldChar w:fldCharType="begin"/>
      </w:r>
      <w:r>
        <w:instrText xml:space="preserve"> TA \l "State v. Chandler, 143 Wn.2d 485 (2001)" \s "143 Wash.2d 485" \c 2 </w:instrText>
      </w:r>
      <w:r>
        <w:fldChar w:fldCharType="end"/>
      </w:r>
      <w:r w:rsidRPr="00A541B2">
        <w:t xml:space="preserve">; where juvenile keeps police, prosecutor or court advised of his address, but notice of arraignment is sent to wrong address, then </w:t>
      </w:r>
      <w:r w:rsidRPr="00A541B2">
        <w:rPr>
          <w:b/>
        </w:rPr>
        <w:t xml:space="preserve">speedy arraignment </w:t>
      </w:r>
      <w:r w:rsidRPr="00A541B2">
        <w:t xml:space="preserve">requirements may be violated, </w:t>
      </w:r>
      <w:r w:rsidRPr="00A541B2">
        <w:rPr>
          <w:i/>
        </w:rPr>
        <w:t xml:space="preserve">see: </w:t>
      </w:r>
      <w:hyperlink r:id="rId13170" w:history="1">
        <w:r w:rsidRPr="00946343">
          <w:rPr>
            <w:rStyle w:val="Hyperlink"/>
            <w:i/>
          </w:rPr>
          <w:t>State v. Hackett,</w:t>
        </w:r>
        <w:r w:rsidRPr="00946343">
          <w:rPr>
            <w:rStyle w:val="Hyperlink"/>
          </w:rPr>
          <w:t xml:space="preserve"> 122 Wn.2d 165 (1993)</w:t>
        </w:r>
      </w:hyperlink>
      <w:r>
        <w:fldChar w:fldCharType="begin"/>
      </w:r>
      <w:r>
        <w:instrText xml:space="preserve"> TA \l "State v. Hackett, 122 Wn.2d 165 (1993)" \s "122 Wash.2d 165" \c 2 </w:instrText>
      </w:r>
      <w:r>
        <w:fldChar w:fldCharType="end"/>
      </w:r>
      <w:r w:rsidRPr="00A541B2">
        <w:t xml:space="preserve">, </w:t>
      </w:r>
      <w:hyperlink r:id="rId13171" w:history="1">
        <w:r w:rsidRPr="00946343">
          <w:rPr>
            <w:rStyle w:val="Hyperlink"/>
            <w:i/>
          </w:rPr>
          <w:t>State v. Hilderbrandt,</w:t>
        </w:r>
        <w:r w:rsidRPr="00946343">
          <w:rPr>
            <w:rStyle w:val="Hyperlink"/>
          </w:rPr>
          <w:t xml:space="preserve"> 109 Wn.App. 46 (2001)</w:t>
        </w:r>
      </w:hyperlink>
      <w:r>
        <w:fldChar w:fldCharType="begin"/>
      </w:r>
      <w:r>
        <w:instrText xml:space="preserve"> TA \l "State v. Hilderbrandt, 109 Wn.App. 46 (2001)" \s "109 Wash.App. 46" \c 2 </w:instrText>
      </w:r>
      <w:r>
        <w:fldChar w:fldCharType="end"/>
      </w:r>
      <w:r w:rsidRPr="00A541B2">
        <w:t>; III.</w:t>
      </w:r>
    </w:p>
    <w:p w14:paraId="0FA4DD85" w14:textId="77777777" w:rsidR="009A24FB" w:rsidRPr="00A541B2" w:rsidRDefault="009A24FB" w:rsidP="00DF7DC0"/>
    <w:p w14:paraId="42D2FBF3" w14:textId="77777777" w:rsidR="009A24FB" w:rsidRPr="00A541B2" w:rsidRDefault="00000000" w:rsidP="00DF7DC0">
      <w:hyperlink r:id="rId13172" w:history="1">
        <w:r w:rsidR="009A24FB" w:rsidRPr="00946343">
          <w:rPr>
            <w:rStyle w:val="Hyperlink"/>
            <w:b/>
            <w:i/>
          </w:rPr>
          <w:t>State v. Curwood</w:t>
        </w:r>
        <w:r w:rsidR="009A24FB" w:rsidRPr="00946343">
          <w:rPr>
            <w:rStyle w:val="Hyperlink"/>
          </w:rPr>
          <w:t>, 50 Wn.App. 228 (1987)</w:t>
        </w:r>
      </w:hyperlink>
      <w:r w:rsidR="009A24FB">
        <w:fldChar w:fldCharType="begin"/>
      </w:r>
      <w:r w:rsidR="009A24FB">
        <w:instrText xml:space="preserve"> TA \l "State v. Curwood, 50 Wn.App. 228 (1987)" \s "50 Wash.App. 228" \c 2 </w:instrText>
      </w:r>
      <w:r w:rsidR="009A24FB">
        <w:fldChar w:fldCharType="end"/>
      </w:r>
    </w:p>
    <w:p w14:paraId="331881CE" w14:textId="77777777" w:rsidR="009A24FB" w:rsidRPr="00A541B2" w:rsidRDefault="009A24FB" w:rsidP="00DF7DC0">
      <w:r w:rsidRPr="00A541B2">
        <w:tab/>
        <w:t xml:space="preserve">Where juvenile court has extended jurisdiction to a date beyond respondent's 18th birthday, and disposition occurs within the extended jurisdictional period, then state may retain custody over respondent during the full term of his confinement; I; </w:t>
      </w:r>
      <w:r w:rsidRPr="00A541B2">
        <w:rPr>
          <w:i/>
        </w:rPr>
        <w:t>see also</w:t>
      </w:r>
      <w:r w:rsidRPr="00A541B2">
        <w:t xml:space="preserve">: </w:t>
      </w:r>
      <w:hyperlink r:id="rId13173" w:history="1">
        <w:r w:rsidRPr="00946343">
          <w:rPr>
            <w:rStyle w:val="Hyperlink"/>
            <w:i/>
          </w:rPr>
          <w:t>State v. Forhan</w:t>
        </w:r>
        <w:r w:rsidRPr="00946343">
          <w:rPr>
            <w:rStyle w:val="Hyperlink"/>
          </w:rPr>
          <w:t>, 59 Wn.App. 486 (1990)</w:t>
        </w:r>
      </w:hyperlink>
      <w:r>
        <w:fldChar w:fldCharType="begin"/>
      </w:r>
      <w:r>
        <w:instrText xml:space="preserve"> TA \l "State v. Forhan, 59 Wn.App. 486 (1990)" \s "59 Wash.App. 486" \c 2 </w:instrText>
      </w:r>
      <w:r>
        <w:fldChar w:fldCharType="end"/>
      </w:r>
      <w:r w:rsidRPr="00A541B2">
        <w:t>.</w:t>
      </w:r>
    </w:p>
    <w:p w14:paraId="4E387E39" w14:textId="77777777" w:rsidR="009A24FB" w:rsidRPr="00A541B2" w:rsidRDefault="009A24FB" w:rsidP="00DF7DC0">
      <w:pPr>
        <w:rPr>
          <w:b/>
          <w:i/>
        </w:rPr>
      </w:pPr>
    </w:p>
    <w:p w14:paraId="684F27FF" w14:textId="77777777" w:rsidR="009A24FB" w:rsidRPr="00A541B2" w:rsidRDefault="00000000" w:rsidP="00DF7DC0">
      <w:hyperlink r:id="rId13174" w:history="1">
        <w:r w:rsidR="009A24FB" w:rsidRPr="00946343">
          <w:rPr>
            <w:rStyle w:val="Hyperlink"/>
            <w:b/>
            <w:i/>
          </w:rPr>
          <w:t>State v. Chavez</w:t>
        </w:r>
        <w:r w:rsidR="009A24FB" w:rsidRPr="00946343">
          <w:rPr>
            <w:rStyle w:val="Hyperlink"/>
          </w:rPr>
          <w:t>, 111 Wn.2d 548 (1988)</w:t>
        </w:r>
      </w:hyperlink>
      <w:r w:rsidR="009A24FB">
        <w:fldChar w:fldCharType="begin"/>
      </w:r>
      <w:r w:rsidR="009A24FB">
        <w:instrText xml:space="preserve"> TA \l "State v. Chavez, 111 Wn.2d 548 (1988)" \s "111 Wash.2d 548" \c 2 </w:instrText>
      </w:r>
      <w:r w:rsidR="009A24FB">
        <w:fldChar w:fldCharType="end"/>
      </w:r>
    </w:p>
    <w:p w14:paraId="3FBE52EE" w14:textId="77777777" w:rsidR="009A24FB" w:rsidRPr="00A541B2" w:rsidRDefault="009A24FB" w:rsidP="00DF7DC0">
      <w:r w:rsidRPr="00A541B2">
        <w:tab/>
        <w:t>Local court rule permitting court to dismiss juvenile court case if there is more than 30-day delay between completion of police investigation and filing of information is valid, however trial court may only dismiss under rule if actual prejudice is established; 5-3.</w:t>
      </w:r>
    </w:p>
    <w:p w14:paraId="03804084" w14:textId="77777777" w:rsidR="009A24FB" w:rsidRPr="00A541B2" w:rsidRDefault="009A24FB" w:rsidP="00DF7DC0">
      <w:pPr>
        <w:rPr>
          <w:b/>
          <w:i/>
        </w:rPr>
      </w:pPr>
    </w:p>
    <w:p w14:paraId="6A37C970" w14:textId="77777777" w:rsidR="009A24FB" w:rsidRPr="00A541B2" w:rsidRDefault="00000000" w:rsidP="00DF7DC0">
      <w:hyperlink r:id="rId13175" w:history="1">
        <w:r w:rsidR="009A24FB" w:rsidRPr="00946343">
          <w:rPr>
            <w:rStyle w:val="Hyperlink"/>
            <w:b/>
            <w:i/>
          </w:rPr>
          <w:t>State v. Adamski</w:t>
        </w:r>
        <w:r w:rsidR="009A24FB" w:rsidRPr="00946343">
          <w:rPr>
            <w:rStyle w:val="Hyperlink"/>
          </w:rPr>
          <w:t>, 111 Wn.2d 574 (1988)</w:t>
        </w:r>
      </w:hyperlink>
      <w:r w:rsidR="009A24FB">
        <w:fldChar w:fldCharType="begin"/>
      </w:r>
      <w:r w:rsidR="009A24FB">
        <w:instrText xml:space="preserve"> TA \l "State v. Adamski, 111 Wn.2d 574 (1988)" \s "111 Wash.2d 574" \c 2 </w:instrText>
      </w:r>
      <w:r w:rsidR="009A24FB">
        <w:fldChar w:fldCharType="end"/>
      </w:r>
    </w:p>
    <w:p w14:paraId="7937C472" w14:textId="77777777" w:rsidR="009A24FB" w:rsidRPr="00A541B2" w:rsidRDefault="009A24FB" w:rsidP="00DF7DC0">
      <w:r w:rsidRPr="00A541B2">
        <w:tab/>
        <w:t xml:space="preserve">A mailed subpoena is a nullity, as it does not conform with </w:t>
      </w:r>
      <w:hyperlink r:id="rId13176" w:history="1">
        <w:r w:rsidRPr="00946343">
          <w:rPr>
            <w:rStyle w:val="Hyperlink"/>
          </w:rPr>
          <w:t>JuCR 1.4, CR 45(c)</w:t>
        </w:r>
      </w:hyperlink>
      <w:r>
        <w:fldChar w:fldCharType="begin"/>
      </w:r>
      <w:r>
        <w:instrText xml:space="preserve"> TA \l "JuCR 1.4, CR 45(c)" \s "1.4 Colum. L. Rev. 45(c)" \c 13 </w:instrText>
      </w:r>
      <w:r>
        <w:fldChar w:fldCharType="end"/>
      </w:r>
      <w:r w:rsidRPr="00A541B2">
        <w:t xml:space="preserve">, CrR 4.8, and thus is not grounds for due diligence; a </w:t>
      </w:r>
      <w:r w:rsidRPr="00A541B2">
        <w:rPr>
          <w:b/>
        </w:rPr>
        <w:t>continuance</w:t>
      </w:r>
      <w:r w:rsidRPr="00A541B2">
        <w:t xml:space="preserve"> beyond the expiration date, JuCR 7.8(b), to obtain a witness who was not properly served is an abuse of discretion, </w:t>
      </w:r>
      <w:hyperlink r:id="rId13177" w:history="1">
        <w:r w:rsidRPr="00946343">
          <w:rPr>
            <w:rStyle w:val="Hyperlink"/>
            <w:i/>
          </w:rPr>
          <w:t>State v. Hairychin,</w:t>
        </w:r>
        <w:r w:rsidRPr="00946343">
          <w:rPr>
            <w:rStyle w:val="Hyperlink"/>
          </w:rPr>
          <w:t xml:space="preserve"> 136 Wn.2d 862 (1998), </w:t>
        </w:r>
        <w:r w:rsidRPr="00946343">
          <w:rPr>
            <w:rStyle w:val="Hyperlink"/>
            <w:i/>
          </w:rPr>
          <w:t>reversing</w:t>
        </w:r>
        <w:r w:rsidRPr="00946343">
          <w:rPr>
            <w:rStyle w:val="Hyperlink"/>
          </w:rPr>
          <w:t xml:space="preserve"> </w:t>
        </w:r>
        <w:r w:rsidRPr="00946343">
          <w:rPr>
            <w:rStyle w:val="Hyperlink"/>
            <w:i/>
          </w:rPr>
          <w:t>State v. Adamski</w:t>
        </w:r>
        <w:r w:rsidRPr="00946343">
          <w:rPr>
            <w:rStyle w:val="Hyperlink"/>
          </w:rPr>
          <w:t>, 49 Wn.App. 371 (1987)</w:t>
        </w:r>
      </w:hyperlink>
      <w:r>
        <w:fldChar w:fldCharType="begin"/>
      </w:r>
      <w:r>
        <w:instrText xml:space="preserve"> TA \l "State v. Hairychin, 136 Wn.2d 862 (1998), reversing State v. Adamski, 49 Wn.App. 371 (1987)" \s "136 Wash.2d 862" \c 2 </w:instrText>
      </w:r>
      <w:r>
        <w:fldChar w:fldCharType="end"/>
      </w:r>
      <w:r w:rsidRPr="00A541B2">
        <w:t>; 5-3.</w:t>
      </w:r>
    </w:p>
    <w:p w14:paraId="6B7845CB" w14:textId="77777777" w:rsidR="009A24FB" w:rsidRPr="00A541B2" w:rsidRDefault="009A24FB" w:rsidP="00DF7DC0"/>
    <w:p w14:paraId="001A6AAC" w14:textId="77777777" w:rsidR="009A24FB" w:rsidRPr="00A541B2" w:rsidRDefault="00000000" w:rsidP="00DF7DC0">
      <w:hyperlink r:id="rId13178" w:history="1">
        <w:r w:rsidR="009A24FB" w:rsidRPr="00946343">
          <w:rPr>
            <w:rStyle w:val="Hyperlink"/>
            <w:b/>
            <w:i/>
          </w:rPr>
          <w:t>State v. Cooley</w:t>
        </w:r>
        <w:r w:rsidR="009A24FB" w:rsidRPr="00946343">
          <w:rPr>
            <w:rStyle w:val="Hyperlink"/>
          </w:rPr>
          <w:t>, 53 Wn.App. 163 (1989)</w:t>
        </w:r>
      </w:hyperlink>
      <w:r w:rsidR="009A24FB">
        <w:fldChar w:fldCharType="begin"/>
      </w:r>
      <w:r w:rsidR="009A24FB">
        <w:instrText xml:space="preserve"> TA \l "State v. Cooley, 53 Wn.App. 163 (1989)" \s "53 Wash.App. 163" \c 2 </w:instrText>
      </w:r>
      <w:r w:rsidR="009A24FB">
        <w:fldChar w:fldCharType="end"/>
      </w:r>
    </w:p>
    <w:p w14:paraId="107AE795" w14:textId="77777777" w:rsidR="009A24FB" w:rsidRPr="00A541B2" w:rsidRDefault="009A24FB" w:rsidP="00DF7DC0">
      <w:r w:rsidRPr="00A541B2">
        <w:tab/>
        <w:t xml:space="preserve">Filing information in county where offense occurred amounts to “request” by prosecutor that charge be filed in county other than county where respondent resides, </w:t>
      </w:r>
      <w:hyperlink r:id="rId13179" w:history="1">
        <w:r w:rsidRPr="00946343">
          <w:rPr>
            <w:rStyle w:val="Hyperlink"/>
          </w:rPr>
          <w:t>RCW 13.40.060(1)</w:t>
        </w:r>
      </w:hyperlink>
      <w:r>
        <w:fldChar w:fldCharType="begin"/>
      </w:r>
      <w:r>
        <w:instrText xml:space="preserve"> TA \l "RCW 13.40.060(1)" \s "WA ST 13.40.060(1)" \c 5 </w:instrText>
      </w:r>
      <w:r>
        <w:fldChar w:fldCharType="end"/>
      </w:r>
      <w:r w:rsidRPr="00A541B2">
        <w:t>; II.</w:t>
      </w:r>
    </w:p>
    <w:p w14:paraId="56130137" w14:textId="77777777" w:rsidR="009A24FB" w:rsidRPr="00A541B2" w:rsidRDefault="009A24FB" w:rsidP="00DF7DC0"/>
    <w:p w14:paraId="32228B21" w14:textId="77777777" w:rsidR="009A24FB" w:rsidRPr="00A541B2" w:rsidRDefault="00000000" w:rsidP="00DF7DC0">
      <w:hyperlink r:id="rId13180" w:history="1">
        <w:r w:rsidR="009A24FB" w:rsidRPr="00946343">
          <w:rPr>
            <w:rStyle w:val="Hyperlink"/>
            <w:b/>
            <w:i/>
          </w:rPr>
          <w:t>State v. Merz</w:t>
        </w:r>
        <w:r w:rsidR="009A24FB" w:rsidRPr="00946343">
          <w:rPr>
            <w:rStyle w:val="Hyperlink"/>
          </w:rPr>
          <w:t>, 54 Wn.App. 23 (1989)</w:t>
        </w:r>
      </w:hyperlink>
      <w:r w:rsidR="009A24FB">
        <w:fldChar w:fldCharType="begin"/>
      </w:r>
      <w:r w:rsidR="009A24FB">
        <w:instrText xml:space="preserve"> TA \l "State v. Merz, 54 Wn.App. 23 (1989)" \s "54 Wash.App. 23" \c 2 </w:instrText>
      </w:r>
      <w:r w:rsidR="009A24FB">
        <w:fldChar w:fldCharType="end"/>
      </w:r>
    </w:p>
    <w:p w14:paraId="72404F78" w14:textId="77777777" w:rsidR="009A24FB" w:rsidRPr="00A541B2" w:rsidRDefault="009A24FB" w:rsidP="00DF7DC0">
      <w:r w:rsidRPr="00A541B2">
        <w:tab/>
        <w:t xml:space="preserve">A juvenile respondent's plea bargain with the prosecutor does not bind the probation counselor; </w:t>
      </w:r>
      <w:r w:rsidRPr="00A541B2">
        <w:rPr>
          <w:i/>
        </w:rPr>
        <w:t>see</w:t>
      </w:r>
      <w:r w:rsidRPr="00A541B2">
        <w:t xml:space="preserve">: </w:t>
      </w:r>
      <w:hyperlink r:id="rId13181" w:history="1">
        <w:r w:rsidRPr="00946343">
          <w:rPr>
            <w:rStyle w:val="Hyperlink"/>
            <w:i/>
          </w:rPr>
          <w:t>State v. Harris</w:t>
        </w:r>
        <w:r w:rsidRPr="00946343">
          <w:rPr>
            <w:rStyle w:val="Hyperlink"/>
          </w:rPr>
          <w:t>, 57 Wn.2d 383 (1960)</w:t>
        </w:r>
      </w:hyperlink>
      <w:r>
        <w:fldChar w:fldCharType="begin"/>
      </w:r>
      <w:r>
        <w:instrText xml:space="preserve"> TA \l "State v. Harris, 57 Wn.2d 383 (1960)" \s "57 Wash.2d 383" \c 2 </w:instrText>
      </w:r>
      <w:r>
        <w:fldChar w:fldCharType="end"/>
      </w:r>
      <w:r w:rsidRPr="00A541B2">
        <w:t>; I.</w:t>
      </w:r>
    </w:p>
    <w:p w14:paraId="2835B0AC" w14:textId="77777777" w:rsidR="009A24FB" w:rsidRPr="00A541B2" w:rsidRDefault="009A24FB" w:rsidP="00DF7DC0"/>
    <w:p w14:paraId="2EC7768D" w14:textId="77777777" w:rsidR="009A24FB" w:rsidRPr="00A541B2" w:rsidRDefault="00000000" w:rsidP="00DF7DC0">
      <w:hyperlink r:id="rId13182" w:history="1">
        <w:r w:rsidR="009A24FB" w:rsidRPr="00946343">
          <w:rPr>
            <w:rStyle w:val="Hyperlink"/>
            <w:b/>
            <w:i/>
          </w:rPr>
          <w:t>State v. Espinoza</w:t>
        </w:r>
        <w:r w:rsidR="009A24FB" w:rsidRPr="00946343">
          <w:rPr>
            <w:rStyle w:val="Hyperlink"/>
          </w:rPr>
          <w:t>, 112 Wn.2d 819 (1989)</w:t>
        </w:r>
      </w:hyperlink>
      <w:r w:rsidR="009A24FB">
        <w:fldChar w:fldCharType="begin"/>
      </w:r>
      <w:r w:rsidR="009A24FB">
        <w:instrText xml:space="preserve"> TA \l "State v. Espinoza, 112 Wn.2d 819 (1989)" \s "112 Wash.2d 819" \c 2 </w:instrText>
      </w:r>
      <w:r w:rsidR="009A24FB">
        <w:fldChar w:fldCharType="end"/>
      </w:r>
    </w:p>
    <w:p w14:paraId="351BBE50" w14:textId="77777777" w:rsidR="009A24FB" w:rsidRPr="00A541B2" w:rsidRDefault="009A24FB" w:rsidP="00DF7DC0">
      <w:r w:rsidRPr="00A541B2">
        <w:tab/>
        <w:t xml:space="preserve">A juvenile court commissioner is not disqualified by the filing of an affidavit of prejudice, since the ruling of a commissioner is subject to a de novo revision hearing, </w:t>
      </w:r>
      <w:hyperlink r:id="rId13183" w:history="1">
        <w:r w:rsidRPr="00946343">
          <w:rPr>
            <w:rStyle w:val="Hyperlink"/>
          </w:rPr>
          <w:t>RCW 2.24.050</w:t>
        </w:r>
      </w:hyperlink>
      <w:r>
        <w:fldChar w:fldCharType="begin"/>
      </w:r>
      <w:r>
        <w:instrText xml:space="preserve"> TA \s "WA ST 2.24.050" </w:instrText>
      </w:r>
      <w:r>
        <w:fldChar w:fldCharType="end"/>
      </w:r>
      <w:r w:rsidRPr="00A541B2">
        <w:t xml:space="preserve">, 13.04.021, </w:t>
      </w:r>
      <w:r w:rsidRPr="00A541B2">
        <w:rPr>
          <w:i/>
        </w:rPr>
        <w:t>reversing</w:t>
      </w:r>
      <w:r w:rsidRPr="00A541B2">
        <w:t xml:space="preserve"> </w:t>
      </w:r>
      <w:hyperlink r:id="rId13184" w:history="1">
        <w:r w:rsidRPr="00946343">
          <w:rPr>
            <w:rStyle w:val="Hyperlink"/>
            <w:i/>
          </w:rPr>
          <w:t>State v. Espinoza</w:t>
        </w:r>
        <w:r w:rsidRPr="00946343">
          <w:rPr>
            <w:rStyle w:val="Hyperlink"/>
          </w:rPr>
          <w:t>, 51 Wn.App. 719 (1988)</w:t>
        </w:r>
      </w:hyperlink>
      <w:r>
        <w:fldChar w:fldCharType="begin"/>
      </w:r>
      <w:r>
        <w:instrText xml:space="preserve"> TA \l "State v. Espinoza, 51 Wn.App. 719 (1988)" \s "51 Wash.App. 719" \c 2 </w:instrText>
      </w:r>
      <w:r>
        <w:fldChar w:fldCharType="end"/>
      </w:r>
      <w:r w:rsidRPr="00A541B2">
        <w:t>; 9-0.</w:t>
      </w:r>
    </w:p>
    <w:p w14:paraId="0460DAA8" w14:textId="77777777" w:rsidR="009A24FB" w:rsidRPr="00A541B2" w:rsidRDefault="009A24FB" w:rsidP="00DF7DC0"/>
    <w:p w14:paraId="12B11F79" w14:textId="77777777" w:rsidR="009A24FB" w:rsidRPr="00A541B2" w:rsidRDefault="00000000" w:rsidP="00DF7DC0">
      <w:hyperlink r:id="rId13185" w:history="1">
        <w:r w:rsidR="009A24FB" w:rsidRPr="00946343">
          <w:rPr>
            <w:rStyle w:val="Hyperlink"/>
            <w:b/>
            <w:i/>
          </w:rPr>
          <w:t>State v. Poupart</w:t>
        </w:r>
        <w:r w:rsidR="009A24FB" w:rsidRPr="00946343">
          <w:rPr>
            <w:rStyle w:val="Hyperlink"/>
          </w:rPr>
          <w:t>, 54 Wn.App. 440 (1989)</w:t>
        </w:r>
      </w:hyperlink>
      <w:r w:rsidR="009A24FB">
        <w:fldChar w:fldCharType="begin"/>
      </w:r>
      <w:r w:rsidR="009A24FB">
        <w:instrText xml:space="preserve"> TA \l "State v. Poupart, 54 Wn.App. 440 (1989)" \s "54 Wash.App. 440" \c 2 </w:instrText>
      </w:r>
      <w:r w:rsidR="009A24FB">
        <w:fldChar w:fldCharType="end"/>
      </w:r>
    </w:p>
    <w:p w14:paraId="30112087" w14:textId="77777777" w:rsidR="009A24FB" w:rsidRPr="00A541B2" w:rsidRDefault="009A24FB" w:rsidP="00DF7DC0">
      <w:r w:rsidRPr="00A541B2">
        <w:tab/>
        <w:t xml:space="preserve">Probation counselors and caseworkers are not bound by a plea agreement and may make recommendations independent of the prosecutor, </w:t>
      </w:r>
      <w:r w:rsidRPr="00A541B2">
        <w:rPr>
          <w:i/>
        </w:rPr>
        <w:t xml:space="preserve">see: </w:t>
      </w:r>
      <w:hyperlink r:id="rId13186" w:history="1">
        <w:r w:rsidRPr="00946343">
          <w:rPr>
            <w:rStyle w:val="Hyperlink"/>
            <w:i/>
          </w:rPr>
          <w:t>State v. Harris,</w:t>
        </w:r>
        <w:r w:rsidRPr="00946343">
          <w:rPr>
            <w:rStyle w:val="Hyperlink"/>
          </w:rPr>
          <w:t xml:space="preserve"> 146 Wn.2d 339 (2002)</w:t>
        </w:r>
      </w:hyperlink>
      <w:r>
        <w:fldChar w:fldCharType="begin"/>
      </w:r>
      <w:r>
        <w:instrText xml:space="preserve"> TA \l "State v. Harris, 146 Wn.2d 339 (2002)" \s "146 Wash.2d 339" \c 2 </w:instrText>
      </w:r>
      <w:r>
        <w:fldChar w:fldCharType="end"/>
      </w:r>
      <w:r w:rsidRPr="00A541B2">
        <w:t>; I.</w:t>
      </w:r>
    </w:p>
    <w:p w14:paraId="1C199E08" w14:textId="77777777" w:rsidR="009A24FB" w:rsidRPr="00A541B2" w:rsidRDefault="009A24FB" w:rsidP="00DF7DC0"/>
    <w:p w14:paraId="1DD05B38" w14:textId="77777777" w:rsidR="009A24FB" w:rsidRPr="00A541B2" w:rsidRDefault="00000000" w:rsidP="00DF7DC0">
      <w:hyperlink r:id="rId13187" w:history="1">
        <w:r w:rsidR="009A24FB" w:rsidRPr="00946343">
          <w:rPr>
            <w:rStyle w:val="Hyperlink"/>
            <w:b/>
            <w:i/>
          </w:rPr>
          <w:t>State v. Getty</w:t>
        </w:r>
        <w:r w:rsidR="009A24FB" w:rsidRPr="00946343">
          <w:rPr>
            <w:rStyle w:val="Hyperlink"/>
          </w:rPr>
          <w:t>, 55 Wn.App. 152 (1989)</w:t>
        </w:r>
      </w:hyperlink>
      <w:r w:rsidR="009A24FB">
        <w:fldChar w:fldCharType="begin"/>
      </w:r>
      <w:r w:rsidR="009A24FB">
        <w:instrText xml:space="preserve"> TA \l "State v. Getty, 55 Wn.App. 152 (1989)" \s "55 Wash.App. 152" \c 2 </w:instrText>
      </w:r>
      <w:r w:rsidR="009A24FB">
        <w:fldChar w:fldCharType="end"/>
      </w:r>
    </w:p>
    <w:p w14:paraId="5D4843AA" w14:textId="4B6935DA" w:rsidR="009A24FB" w:rsidRPr="00A541B2" w:rsidRDefault="009A24FB" w:rsidP="00DF7DC0">
      <w:r w:rsidRPr="00A541B2">
        <w:tab/>
        <w:t>Police serve juvenile with municipal court citation but file it with count</w:t>
      </w:r>
      <w:r w:rsidR="001537E7">
        <w:t xml:space="preserve">y prosecutor in juvenile court, </w:t>
      </w:r>
      <w:r w:rsidRPr="00A541B2">
        <w:t>juvenile court judge orders state to obtain dismissal in municipal court (although citation never filed there), state fails to comply, trial court dismisses; held: municipal court lacked jurisdiction over juvenile, so no constitutional rights violation existed; no prejudice to respondent, thus trial court abused its discretion; I.</w:t>
      </w:r>
    </w:p>
    <w:p w14:paraId="3858C62C" w14:textId="77777777" w:rsidR="009A24FB" w:rsidRPr="00A541B2" w:rsidRDefault="009A24FB" w:rsidP="00DF7DC0"/>
    <w:p w14:paraId="40B751AA" w14:textId="77777777" w:rsidR="009A24FB" w:rsidRPr="00A541B2" w:rsidRDefault="00000000" w:rsidP="00DF7DC0">
      <w:hyperlink r:id="rId13188" w:history="1">
        <w:r w:rsidR="009A24FB" w:rsidRPr="00946343">
          <w:rPr>
            <w:rStyle w:val="Hyperlink"/>
            <w:b/>
            <w:i/>
          </w:rPr>
          <w:t>State v. Witherspoon</w:t>
        </w:r>
        <w:r w:rsidR="009A24FB" w:rsidRPr="00946343">
          <w:rPr>
            <w:rStyle w:val="Hyperlink"/>
          </w:rPr>
          <w:t>, 60 Wn.App. 569 (1991)</w:t>
        </w:r>
      </w:hyperlink>
      <w:r w:rsidR="009A24FB">
        <w:fldChar w:fldCharType="begin"/>
      </w:r>
      <w:r w:rsidR="009A24FB">
        <w:instrText xml:space="preserve"> TA \s "60 Wash.App. 569" </w:instrText>
      </w:r>
      <w:r w:rsidR="009A24FB">
        <w:fldChar w:fldCharType="end"/>
      </w:r>
      <w:r w:rsidR="009A24FB">
        <w:fldChar w:fldCharType="begin"/>
      </w:r>
      <w:r w:rsidR="009A24FB" w:rsidRPr="00A541B2">
        <w:instrText>xe "State_v. Witherspoon, 60_Wn.App. 569 (1991)"</w:instrText>
      </w:r>
      <w:r w:rsidR="009A24FB">
        <w:fldChar w:fldCharType="end"/>
      </w:r>
    </w:p>
    <w:p w14:paraId="53C4ABC4" w14:textId="77777777" w:rsidR="009A24FB" w:rsidRPr="00AF34FE" w:rsidRDefault="009A24FB" w:rsidP="00DF7DC0">
      <w:r w:rsidRPr="00F922AD">
        <w:tab/>
        <w:t xml:space="preserve">Juvenile court fails to enter any written </w:t>
      </w:r>
      <w:r w:rsidRPr="00F922AD">
        <w:rPr>
          <w:b/>
        </w:rPr>
        <w:t>findings</w:t>
      </w:r>
      <w:r w:rsidRPr="00E019A8">
        <w:t xml:space="preserve"> and conclusions following tri</w:t>
      </w:r>
      <w:r w:rsidRPr="004D5665">
        <w:t xml:space="preserve">al, JuCR 7.11(d), through oral argument on appeal; held: reversed and dismissed, as respondent’s custody is prejudice plus permitting findings entered after appellant has framed issues in his brief has an appearance of unfairness, </w:t>
      </w:r>
      <w:hyperlink r:id="rId13189" w:history="1">
        <w:r w:rsidRPr="00946343">
          <w:rPr>
            <w:rStyle w:val="Hyperlink"/>
            <w:i/>
          </w:rPr>
          <w:t>State v. McGary</w:t>
        </w:r>
        <w:r w:rsidRPr="00946343">
          <w:rPr>
            <w:rStyle w:val="Hyperlink"/>
          </w:rPr>
          <w:t>, 37 Wn.App. 856 (1984)</w:t>
        </w:r>
      </w:hyperlink>
      <w:r>
        <w:fldChar w:fldCharType="begin"/>
      </w:r>
      <w:r>
        <w:instrText xml:space="preserve"> TA \l "State v. McGary, 37 Wn.App. 856 (1984)" \s "37 Wash.App. 856" \c 2 </w:instrText>
      </w:r>
      <w:r>
        <w:fldChar w:fldCharType="end"/>
      </w:r>
      <w:r w:rsidRPr="00D03EE8">
        <w:t xml:space="preserve">, </w:t>
      </w:r>
      <w:hyperlink r:id="rId13190" w:history="1">
        <w:r w:rsidRPr="00946343">
          <w:rPr>
            <w:rStyle w:val="Hyperlink"/>
            <w:i/>
          </w:rPr>
          <w:t>State v. Naranjo,</w:t>
        </w:r>
        <w:r w:rsidRPr="00946343">
          <w:rPr>
            <w:rStyle w:val="Hyperlink"/>
          </w:rPr>
          <w:t xml:space="preserve"> 83 Wn.App. 300 (1996)</w:t>
        </w:r>
      </w:hyperlink>
      <w:r>
        <w:fldChar w:fldCharType="begin"/>
      </w:r>
      <w:r>
        <w:instrText xml:space="preserve"> TA \l "State v. Naranjo, 83 Wn.App. 300 (1996)" \s "83 Wash.App. 300" \c 2 </w:instrText>
      </w:r>
      <w:r>
        <w:fldChar w:fldCharType="end"/>
      </w:r>
      <w:r>
        <w:fldChar w:fldCharType="begin"/>
      </w:r>
      <w:r w:rsidRPr="00A541B2">
        <w:instrText>xe "State_v. McGary, 37_Wn.App. 856 (1984)"</w:instrText>
      </w:r>
      <w:r>
        <w:fldChar w:fldCharType="end"/>
      </w:r>
      <w:r w:rsidRPr="00A541B2">
        <w:t xml:space="preserve">, </w:t>
      </w:r>
      <w:r w:rsidRPr="00AF34FE">
        <w:rPr>
          <w:i/>
        </w:rPr>
        <w:t xml:space="preserve">see:  </w:t>
      </w:r>
      <w:hyperlink r:id="rId13191" w:history="1">
        <w:r w:rsidRPr="00946343">
          <w:rPr>
            <w:rStyle w:val="Hyperlink"/>
            <w:i/>
          </w:rPr>
          <w:t>State v. Commodore</w:t>
        </w:r>
        <w:r w:rsidRPr="00946343">
          <w:rPr>
            <w:rStyle w:val="Hyperlink"/>
          </w:rPr>
          <w:t>, 38 Wn.App. 244 (1984)</w:t>
        </w:r>
      </w:hyperlink>
      <w:r>
        <w:fldChar w:fldCharType="begin"/>
      </w:r>
      <w:r>
        <w:instrText xml:space="preserve"> TA \l "State v. Commodore, 38 Wn.App. 244 (1984)" \s "38 Wash.App. 244" \c 2 </w:instrText>
      </w:r>
      <w:r>
        <w:fldChar w:fldCharType="end"/>
      </w:r>
      <w:r>
        <w:fldChar w:fldCharType="begin"/>
      </w:r>
      <w:r w:rsidRPr="00A541B2">
        <w:instrText>xe "State_v. Commodore, 38_Wn.App. 244 (1984)"</w:instrText>
      </w:r>
      <w:r>
        <w:fldChar w:fldCharType="end"/>
      </w:r>
      <w:r w:rsidRPr="00A541B2">
        <w:t xml:space="preserve">, </w:t>
      </w:r>
      <w:hyperlink r:id="rId13192" w:history="1">
        <w:r w:rsidRPr="00946343">
          <w:rPr>
            <w:rStyle w:val="Hyperlink"/>
            <w:i/>
          </w:rPr>
          <w:t>State v. Fellers</w:t>
        </w:r>
        <w:r w:rsidRPr="00946343">
          <w:rPr>
            <w:rStyle w:val="Hyperlink"/>
          </w:rPr>
          <w:t>, 37 Wn.App. 613 (1984)</w:t>
        </w:r>
      </w:hyperlink>
      <w:r>
        <w:fldChar w:fldCharType="begin"/>
      </w:r>
      <w:r>
        <w:instrText xml:space="preserve"> TA \s "37 Wash.App. 613" </w:instrText>
      </w:r>
      <w:r>
        <w:fldChar w:fldCharType="end"/>
      </w:r>
      <w:r w:rsidRPr="00F922AD">
        <w:t xml:space="preserve">, </w:t>
      </w:r>
      <w:hyperlink r:id="rId13193" w:history="1">
        <w:r w:rsidRPr="00946343">
          <w:rPr>
            <w:rStyle w:val="Hyperlink"/>
            <w:i/>
          </w:rPr>
          <w:t>State v. Charlie</w:t>
        </w:r>
        <w:r w:rsidRPr="00946343">
          <w:rPr>
            <w:rStyle w:val="Hyperlink"/>
          </w:rPr>
          <w:t>, 62 Wn.App. 729 (1991)</w:t>
        </w:r>
      </w:hyperlink>
      <w:r>
        <w:fldChar w:fldCharType="begin"/>
      </w:r>
      <w:r>
        <w:instrText xml:space="preserve"> TA \l "State v. Charlie, 62 Wn.App. 729 (1991)" \s "62 Wash.App. 729" \c 2 </w:instrText>
      </w:r>
      <w:r>
        <w:fldChar w:fldCharType="end"/>
      </w:r>
      <w:r w:rsidRPr="004D5665">
        <w:t xml:space="preserve">, </w:t>
      </w:r>
      <w:hyperlink r:id="rId13194" w:history="1">
        <w:r w:rsidRPr="00946343">
          <w:rPr>
            <w:rStyle w:val="Hyperlink"/>
            <w:i/>
          </w:rPr>
          <w:t>State v. Bennett</w:t>
        </w:r>
        <w:r w:rsidRPr="00946343">
          <w:rPr>
            <w:rStyle w:val="Hyperlink"/>
          </w:rPr>
          <w:t>, 62 Wn.App. 702 (1991)</w:t>
        </w:r>
      </w:hyperlink>
      <w:r>
        <w:fldChar w:fldCharType="begin"/>
      </w:r>
      <w:r>
        <w:instrText xml:space="preserve"> TA \l "State v. Bennett, 62 Wn.App. 702 (1991)" \s "62 Wash.App. 702" \c 2 </w:instrText>
      </w:r>
      <w:r>
        <w:fldChar w:fldCharType="end"/>
      </w:r>
      <w:r w:rsidRPr="00203990">
        <w:t xml:space="preserve">, </w:t>
      </w:r>
      <w:hyperlink r:id="rId13195" w:history="1">
        <w:r w:rsidRPr="00946343">
          <w:rPr>
            <w:rStyle w:val="Hyperlink"/>
            <w:i/>
          </w:rPr>
          <w:t>State v. Royster</w:t>
        </w:r>
        <w:r w:rsidRPr="00946343">
          <w:rPr>
            <w:rStyle w:val="Hyperlink"/>
          </w:rPr>
          <w:t>, 43 Wn.App. 613 (1986)</w:t>
        </w:r>
      </w:hyperlink>
      <w:r>
        <w:fldChar w:fldCharType="begin"/>
      </w:r>
      <w:r>
        <w:instrText xml:space="preserve"> TA \s "43 Wash.App. 613" </w:instrText>
      </w:r>
      <w:r>
        <w:fldChar w:fldCharType="end"/>
      </w:r>
      <w:r w:rsidRPr="001A739B">
        <w:t xml:space="preserve">, </w:t>
      </w:r>
      <w:hyperlink r:id="rId13196" w:history="1">
        <w:r w:rsidRPr="00946343">
          <w:rPr>
            <w:rStyle w:val="Hyperlink"/>
            <w:i/>
          </w:rPr>
          <w:t>State v. Peña</w:t>
        </w:r>
        <w:r w:rsidRPr="00946343">
          <w:rPr>
            <w:rStyle w:val="Hyperlink"/>
          </w:rPr>
          <w:t>, 65 Wn.App. 711 (1992)</w:t>
        </w:r>
      </w:hyperlink>
      <w:r>
        <w:fldChar w:fldCharType="begin"/>
      </w:r>
      <w:r>
        <w:instrText xml:space="preserve"> TA \s "65 Wash.App. 711" </w:instrText>
      </w:r>
      <w:r>
        <w:fldChar w:fldCharType="end"/>
      </w:r>
      <w:r w:rsidRPr="0076709B">
        <w:t xml:space="preserve">, </w:t>
      </w:r>
      <w:r w:rsidRPr="0076709B">
        <w:rPr>
          <w:i/>
        </w:rPr>
        <w:t xml:space="preserve">but see: </w:t>
      </w:r>
      <w:hyperlink r:id="rId13197" w:history="1">
        <w:r w:rsidRPr="00946343">
          <w:rPr>
            <w:rStyle w:val="Hyperlink"/>
            <w:i/>
          </w:rPr>
          <w:t>State v. Head,</w:t>
        </w:r>
        <w:r w:rsidRPr="00946343">
          <w:rPr>
            <w:rStyle w:val="Hyperlink"/>
          </w:rPr>
          <w:t xml:space="preserve"> 136 Wn.2d 619 (1998)</w:t>
        </w:r>
      </w:hyperlink>
      <w:r>
        <w:fldChar w:fldCharType="begin"/>
      </w:r>
      <w:r>
        <w:instrText xml:space="preserve"> TA \s "136 Wash.2d 619" </w:instrText>
      </w:r>
      <w:r>
        <w:fldChar w:fldCharType="end"/>
      </w:r>
      <w:r w:rsidRPr="009B6484">
        <w:t xml:space="preserve">, </w:t>
      </w:r>
      <w:hyperlink r:id="rId13198" w:history="1">
        <w:r w:rsidRPr="00946343">
          <w:rPr>
            <w:rStyle w:val="Hyperlink"/>
            <w:i/>
          </w:rPr>
          <w:t>State v. Pray,</w:t>
        </w:r>
        <w:r w:rsidRPr="00946343">
          <w:rPr>
            <w:rStyle w:val="Hyperlink"/>
          </w:rPr>
          <w:t xml:space="preserve"> 96 Wn.App. 25, 30-31 (1999)</w:t>
        </w:r>
      </w:hyperlink>
      <w:r>
        <w:fldChar w:fldCharType="begin"/>
      </w:r>
      <w:r>
        <w:instrText xml:space="preserve"> TA \l "State v. Pray, 96 Wn.App. 25, 30-31 (1999)" \s "96 Wash.App. 25" \c 2 </w:instrText>
      </w:r>
      <w:r>
        <w:fldChar w:fldCharType="end"/>
      </w:r>
      <w:r>
        <w:fldChar w:fldCharType="begin"/>
      </w:r>
      <w:r w:rsidRPr="00A541B2">
        <w:instrText>xe "State_v. Fellers,</w:instrText>
      </w:r>
      <w:r w:rsidRPr="00AF34FE">
        <w:instrText xml:space="preserve"> 37_Wn.App. 613 (1984), State_v. Charlie, 62_Wn.App. 729 (1991), State_v. Bennett, 62_Wn.App. 702 (1991), State_v. Royster, 43_Wn.App. 613 (1986), State_v. Pe_a, 65_Wn.App. 711 (1992)</w:instrText>
      </w:r>
      <w:r w:rsidRPr="00A541B2">
        <w:instrText>"</w:instrText>
      </w:r>
      <w:r>
        <w:fldChar w:fldCharType="end"/>
      </w:r>
      <w:r w:rsidRPr="00A541B2">
        <w:t>; II.</w:t>
      </w:r>
    </w:p>
    <w:p w14:paraId="3AFE6335" w14:textId="77777777" w:rsidR="009A24FB" w:rsidRPr="00F922AD" w:rsidRDefault="009A24FB" w:rsidP="00DF7DC0"/>
    <w:p w14:paraId="4C30BC66" w14:textId="77777777" w:rsidR="009A24FB" w:rsidRPr="00E019A8" w:rsidRDefault="00000000" w:rsidP="00DF7DC0">
      <w:hyperlink r:id="rId13199" w:history="1">
        <w:r w:rsidR="009A24FB" w:rsidRPr="00946343">
          <w:rPr>
            <w:rStyle w:val="Hyperlink"/>
            <w:b/>
            <w:i/>
          </w:rPr>
          <w:t>State v. Howe</w:t>
        </w:r>
        <w:r w:rsidR="009A24FB" w:rsidRPr="00946343">
          <w:rPr>
            <w:rStyle w:val="Hyperlink"/>
          </w:rPr>
          <w:t>, 116 Wn.2d 466 (1991)</w:t>
        </w:r>
      </w:hyperlink>
      <w:r w:rsidR="009A24FB">
        <w:fldChar w:fldCharType="begin"/>
      </w:r>
      <w:r w:rsidR="009A24FB">
        <w:instrText xml:space="preserve"> TA \l "State v. Howe, 116 Wn.2d 466 (1991)" \s "116 Wash.2d 466" \c 2 </w:instrText>
      </w:r>
      <w:r w:rsidR="009A24FB">
        <w:fldChar w:fldCharType="end"/>
      </w:r>
    </w:p>
    <w:p w14:paraId="04B86E39" w14:textId="77777777" w:rsidR="009A24FB" w:rsidRPr="00A541B2" w:rsidRDefault="009A24FB" w:rsidP="00DF7DC0">
      <w:r w:rsidRPr="004D5665">
        <w:tab/>
        <w:t xml:space="preserve">A parental order prohibiting </w:t>
      </w:r>
      <w:r w:rsidRPr="00DA6D59">
        <w:t xml:space="preserve">minor child from entering parent’s home is sufficient to revoke privilege for purposes of unlawful entry element of </w:t>
      </w:r>
      <w:r w:rsidRPr="00203990">
        <w:rPr>
          <w:b/>
        </w:rPr>
        <w:t xml:space="preserve">burglary </w:t>
      </w:r>
      <w:r w:rsidRPr="00D03EE8">
        <w:t xml:space="preserve">where </w:t>
      </w:r>
      <w:r w:rsidRPr="001A739B">
        <w:rPr>
          <w:b/>
        </w:rPr>
        <w:t>parents</w:t>
      </w:r>
      <w:r w:rsidRPr="00381617">
        <w:t xml:space="preserve"> have provided some alternative means</w:t>
      </w:r>
      <w:r w:rsidRPr="0076709B">
        <w:t xml:space="preserve"> of assuring that the parents’ statutory duty of care is met, </w:t>
      </w:r>
      <w:hyperlink r:id="rId13200" w:history="1">
        <w:r w:rsidRPr="00946343">
          <w:rPr>
            <w:rStyle w:val="Hyperlink"/>
            <w:i/>
          </w:rPr>
          <w:t>State v. Steinbach</w:t>
        </w:r>
        <w:r w:rsidRPr="00946343">
          <w:rPr>
            <w:rStyle w:val="Hyperlink"/>
          </w:rPr>
          <w:t>, 101 Wn.2d 460 (1984)</w:t>
        </w:r>
      </w:hyperlink>
      <w:r>
        <w:fldChar w:fldCharType="begin"/>
      </w:r>
      <w:r>
        <w:instrText xml:space="preserve"> TA \s "101 Wash.2d 460" </w:instrText>
      </w:r>
      <w:r>
        <w:fldChar w:fldCharType="end"/>
      </w:r>
      <w:r w:rsidRPr="006619C5">
        <w:t xml:space="preserve">, </w:t>
      </w:r>
      <w:r w:rsidRPr="00A541B2">
        <w:rPr>
          <w:i/>
        </w:rPr>
        <w:t xml:space="preserve">see: </w:t>
      </w:r>
      <w:hyperlink r:id="rId13201" w:history="1">
        <w:r w:rsidRPr="00946343">
          <w:rPr>
            <w:rStyle w:val="Hyperlink"/>
            <w:i/>
          </w:rPr>
          <w:t>State v. Cantu,</w:t>
        </w:r>
        <w:r w:rsidRPr="00946343">
          <w:rPr>
            <w:rStyle w:val="Hyperlink"/>
          </w:rPr>
          <w:t xml:space="preserve"> 156 Wn.2d 619 (2006)</w:t>
        </w:r>
      </w:hyperlink>
      <w:r>
        <w:fldChar w:fldCharType="begin"/>
      </w:r>
      <w:r>
        <w:instrText xml:space="preserve"> TA \l "State v. Cantu, 156 Wn.2d 619 (2006)" \s "156 Wash.2d 619" \c 2 </w:instrText>
      </w:r>
      <w:r>
        <w:fldChar w:fldCharType="end"/>
      </w:r>
      <w:r w:rsidRPr="00A541B2">
        <w:t xml:space="preserve">; </w:t>
      </w:r>
      <w:r w:rsidRPr="00A541B2">
        <w:rPr>
          <w:i/>
        </w:rPr>
        <w:t>affirms</w:t>
      </w:r>
      <w:r w:rsidRPr="00A541B2">
        <w:t xml:space="preserve"> </w:t>
      </w:r>
      <w:hyperlink r:id="rId13202" w:history="1">
        <w:r w:rsidRPr="00946343">
          <w:rPr>
            <w:rStyle w:val="Hyperlink"/>
            <w:i/>
          </w:rPr>
          <w:t>State v. Walsh</w:t>
        </w:r>
        <w:r w:rsidRPr="00946343">
          <w:rPr>
            <w:rStyle w:val="Hyperlink"/>
          </w:rPr>
          <w:t>, 57 Wn.App. 488 (1990)</w:t>
        </w:r>
      </w:hyperlink>
      <w:r>
        <w:fldChar w:fldCharType="begin"/>
      </w:r>
      <w:r>
        <w:instrText xml:space="preserve"> TA \s "57 Wash.App. 488" </w:instrText>
      </w:r>
      <w:r>
        <w:fldChar w:fldCharType="end"/>
      </w:r>
      <w:r w:rsidRPr="00A541B2">
        <w:t xml:space="preserve">, </w:t>
      </w:r>
      <w:hyperlink r:id="rId13203" w:history="1">
        <w:r w:rsidRPr="00946343">
          <w:rPr>
            <w:rStyle w:val="Hyperlink"/>
            <w:i/>
          </w:rPr>
          <w:t>State v. Jensen</w:t>
        </w:r>
        <w:r w:rsidRPr="00946343">
          <w:rPr>
            <w:rStyle w:val="Hyperlink"/>
          </w:rPr>
          <w:t>, 57 Wn.App. 501 (1990)</w:t>
        </w:r>
      </w:hyperlink>
      <w:r>
        <w:fldChar w:fldCharType="begin"/>
      </w:r>
      <w:r>
        <w:instrText xml:space="preserve"> TA \s "57 Wash.App. 501" </w:instrText>
      </w:r>
      <w:r>
        <w:fldChar w:fldCharType="end"/>
      </w:r>
      <w:r w:rsidRPr="00A541B2">
        <w:t xml:space="preserve">, reverses </w:t>
      </w:r>
      <w:hyperlink r:id="rId13204" w:history="1">
        <w:r w:rsidRPr="00946343">
          <w:rPr>
            <w:rStyle w:val="Hyperlink"/>
            <w:i/>
          </w:rPr>
          <w:t>State v. Howe</w:t>
        </w:r>
        <w:r w:rsidRPr="00946343">
          <w:rPr>
            <w:rStyle w:val="Hyperlink"/>
          </w:rPr>
          <w:t>, 57 Wn.App. 63 (1990)</w:t>
        </w:r>
      </w:hyperlink>
      <w:r>
        <w:fldChar w:fldCharType="begin"/>
      </w:r>
      <w:r>
        <w:instrText xml:space="preserve"> TA \l "State v. Howe, 57 Wn.App. 63 (1990)" \s "57 Wash.App. 63" \c 2 </w:instrText>
      </w:r>
      <w:r>
        <w:fldChar w:fldCharType="end"/>
      </w:r>
      <w:r w:rsidRPr="00A541B2">
        <w:t xml:space="preserve">; 9-0; </w:t>
      </w:r>
      <w:r w:rsidRPr="00A541B2">
        <w:rPr>
          <w:i/>
        </w:rPr>
        <w:t xml:space="preserve">see:  </w:t>
      </w:r>
      <w:hyperlink r:id="rId13205" w:history="1">
        <w:r w:rsidRPr="00946343">
          <w:rPr>
            <w:rStyle w:val="Hyperlink"/>
            <w:i/>
          </w:rPr>
          <w:t>State v. Woods</w:t>
        </w:r>
        <w:r w:rsidRPr="00946343">
          <w:rPr>
            <w:rStyle w:val="Hyperlink"/>
          </w:rPr>
          <w:t>, 63 Wn.App. 588 (1991)</w:t>
        </w:r>
      </w:hyperlink>
      <w:r>
        <w:fldChar w:fldCharType="begin"/>
      </w:r>
      <w:r>
        <w:instrText xml:space="preserve"> TA \l "State v. Woods, 63 Wn.App. 588 (1991)" \s "63 Wash.App. 588" \c 2 </w:instrText>
      </w:r>
      <w:r>
        <w:fldChar w:fldCharType="end"/>
      </w:r>
      <w:r w:rsidRPr="00A541B2">
        <w:t>.</w:t>
      </w:r>
    </w:p>
    <w:p w14:paraId="32693A07" w14:textId="77777777" w:rsidR="009A24FB" w:rsidRPr="00A541B2" w:rsidRDefault="009A24FB" w:rsidP="00DF7DC0"/>
    <w:p w14:paraId="09E3F6AA" w14:textId="77777777" w:rsidR="009A24FB" w:rsidRPr="00A541B2" w:rsidRDefault="00000000" w:rsidP="00DF7DC0">
      <w:hyperlink r:id="rId13206" w:history="1">
        <w:r w:rsidR="009A24FB" w:rsidRPr="00946343">
          <w:rPr>
            <w:rStyle w:val="Hyperlink"/>
            <w:b/>
            <w:i/>
          </w:rPr>
          <w:t>State v. Truong</w:t>
        </w:r>
        <w:r w:rsidR="009A24FB" w:rsidRPr="00946343">
          <w:rPr>
            <w:rStyle w:val="Hyperlink"/>
          </w:rPr>
          <w:t>, 117 Wn.2d 63 (1991)</w:t>
        </w:r>
      </w:hyperlink>
      <w:r w:rsidR="009A24FB">
        <w:fldChar w:fldCharType="begin"/>
      </w:r>
      <w:r w:rsidR="009A24FB">
        <w:instrText xml:space="preserve"> TA \l "State v. Truong, 117 Wn.2d 63 (1991)" \s "117 Wash.2d 63" \c 2 </w:instrText>
      </w:r>
      <w:r w:rsidR="009A24FB">
        <w:fldChar w:fldCharType="end"/>
      </w:r>
    </w:p>
    <w:p w14:paraId="097A7C40" w14:textId="77777777" w:rsidR="009A24FB" w:rsidRPr="00A541B2" w:rsidRDefault="009A24FB" w:rsidP="00DF7DC0">
      <w:r w:rsidRPr="00A541B2">
        <w:tab/>
        <w:t xml:space="preserve">County ordinance which prohibits minors from appearing in a public place after having consumed alcohol unconstitutionally conflicts with </w:t>
      </w:r>
      <w:hyperlink r:id="rId13207" w:history="1">
        <w:r w:rsidRPr="00946343">
          <w:rPr>
            <w:rStyle w:val="Hyperlink"/>
          </w:rPr>
          <w:t>RCW 70.96A.190</w:t>
        </w:r>
      </w:hyperlink>
      <w:r>
        <w:fldChar w:fldCharType="begin"/>
      </w:r>
      <w:r>
        <w:instrText xml:space="preserve"> TA \l "RCW 70.96A.190" \s "WA ST 70.96A.190" \c 5 </w:instrText>
      </w:r>
      <w:r>
        <w:fldChar w:fldCharType="end"/>
      </w:r>
      <w:r w:rsidRPr="00A541B2">
        <w:t xml:space="preserve">, which preempts regulation of alcoholic beverage subject matter except, </w:t>
      </w:r>
      <w:r w:rsidRPr="00A541B2">
        <w:rPr>
          <w:i/>
        </w:rPr>
        <w:t>inter alia</w:t>
      </w:r>
      <w:r w:rsidRPr="00A541B2">
        <w:t xml:space="preserve">, for use of alcohol, since, once alcohol is consumed, the power to use it is at an end, </w:t>
      </w:r>
      <w:hyperlink r:id="rId13208" w:history="1">
        <w:r w:rsidRPr="00946343">
          <w:rPr>
            <w:rStyle w:val="Hyperlink"/>
            <w:i/>
          </w:rPr>
          <w:t>State v. Hornaday</w:t>
        </w:r>
        <w:r w:rsidRPr="00946343">
          <w:rPr>
            <w:rStyle w:val="Hyperlink"/>
          </w:rPr>
          <w:t>, 105 Wn.2d 120 (1986)</w:t>
        </w:r>
      </w:hyperlink>
      <w:r>
        <w:fldChar w:fldCharType="begin"/>
      </w:r>
      <w:r>
        <w:instrText xml:space="preserve"> TA \s "105 Wash.2d 120" </w:instrText>
      </w:r>
      <w:r>
        <w:fldChar w:fldCharType="end"/>
      </w:r>
      <w:r w:rsidRPr="00A541B2">
        <w:t>; 7-2.</w:t>
      </w:r>
    </w:p>
    <w:p w14:paraId="3AFD6856" w14:textId="77777777" w:rsidR="009A24FB" w:rsidRPr="00A541B2" w:rsidRDefault="009A24FB" w:rsidP="00DF7DC0"/>
    <w:p w14:paraId="269870DA" w14:textId="77777777" w:rsidR="009A24FB" w:rsidRPr="00A541B2" w:rsidRDefault="00000000" w:rsidP="00DF7DC0">
      <w:hyperlink r:id="rId13209" w:history="1">
        <w:r w:rsidR="009A24FB" w:rsidRPr="00946343">
          <w:rPr>
            <w:rStyle w:val="Hyperlink"/>
            <w:b/>
            <w:i/>
          </w:rPr>
          <w:t>State v. Smith</w:t>
        </w:r>
        <w:r w:rsidR="009A24FB" w:rsidRPr="00946343">
          <w:rPr>
            <w:rStyle w:val="Hyperlink"/>
          </w:rPr>
          <w:t>, 117 Wn.2d 263 (1991)</w:t>
        </w:r>
      </w:hyperlink>
      <w:r w:rsidR="009A24FB">
        <w:fldChar w:fldCharType="begin"/>
      </w:r>
      <w:r w:rsidR="009A24FB">
        <w:instrText xml:space="preserve"> TA \l "State v. Smith, 117 Wn.2d 263 (1991)" \s "117 Wash.2d 263" \c 2 </w:instrText>
      </w:r>
      <w:r w:rsidR="009A24FB">
        <w:fldChar w:fldCharType="end"/>
      </w:r>
    </w:p>
    <w:p w14:paraId="412E2B38" w14:textId="77777777" w:rsidR="009A24FB" w:rsidRPr="00A541B2" w:rsidRDefault="009A24FB" w:rsidP="00DF7DC0">
      <w:r w:rsidRPr="00A541B2">
        <w:tab/>
        <w:t xml:space="preserve">State may seek revision of any order or judgment entered by a juvenile court commissioner, </w:t>
      </w:r>
      <w:hyperlink r:id="rId13210" w:history="1">
        <w:r w:rsidRPr="00946343">
          <w:rPr>
            <w:rStyle w:val="Hyperlink"/>
          </w:rPr>
          <w:t>RCW 2.24.050</w:t>
        </w:r>
      </w:hyperlink>
      <w:r>
        <w:fldChar w:fldCharType="begin"/>
      </w:r>
      <w:r>
        <w:instrText xml:space="preserve"> TA \s "WA ST 2.24.050" </w:instrText>
      </w:r>
      <w:r>
        <w:fldChar w:fldCharType="end"/>
      </w:r>
      <w:r w:rsidRPr="00A541B2">
        <w:t xml:space="preserve">, 13.04.020(1), during which time speedy trial provisions are tolled, JuCR 7.8(d)(5), </w:t>
      </w:r>
      <w:r w:rsidRPr="00A541B2">
        <w:rPr>
          <w:i/>
        </w:rPr>
        <w:t>see</w:t>
      </w:r>
      <w:r w:rsidRPr="00A541B2">
        <w:t xml:space="preserve">: </w:t>
      </w:r>
      <w:hyperlink r:id="rId13211" w:history="1">
        <w:r w:rsidRPr="00946343">
          <w:rPr>
            <w:rStyle w:val="Hyperlink"/>
            <w:i/>
          </w:rPr>
          <w:t>State v. Lawley</w:t>
        </w:r>
        <w:r w:rsidRPr="00946343">
          <w:rPr>
            <w:rStyle w:val="Hyperlink"/>
          </w:rPr>
          <w:t>, 32 Wn.App. 337 (1982)</w:t>
        </w:r>
      </w:hyperlink>
      <w:r>
        <w:fldChar w:fldCharType="begin"/>
      </w:r>
      <w:r>
        <w:instrText xml:space="preserve"> TA \s "32 Wash.App. 337" </w:instrText>
      </w:r>
      <w:r>
        <w:fldChar w:fldCharType="end"/>
      </w:r>
      <w:r w:rsidRPr="00A541B2">
        <w:t xml:space="preserve">, </w:t>
      </w:r>
      <w:hyperlink r:id="rId13212" w:history="1">
        <w:r w:rsidRPr="00946343">
          <w:rPr>
            <w:rStyle w:val="Hyperlink"/>
            <w:i/>
          </w:rPr>
          <w:t>State v. Hoffman,</w:t>
        </w:r>
        <w:r w:rsidRPr="00946343">
          <w:rPr>
            <w:rStyle w:val="Hyperlink"/>
          </w:rPr>
          <w:t xml:space="preserve"> 115 Wn.App. 91 (2003)</w:t>
        </w:r>
      </w:hyperlink>
      <w:r>
        <w:fldChar w:fldCharType="begin"/>
      </w:r>
      <w:r>
        <w:instrText xml:space="preserve"> TA \l "State v. Hoffman, 115 Wn.App. 91 (2003)" \s "115 Wash.App. 91" \c 2 </w:instrText>
      </w:r>
      <w:r>
        <w:fldChar w:fldCharType="end"/>
      </w:r>
      <w:r w:rsidRPr="00A541B2">
        <w:t>; 9-0.</w:t>
      </w:r>
    </w:p>
    <w:p w14:paraId="233CDCE3" w14:textId="77777777" w:rsidR="009A24FB" w:rsidRPr="00A541B2" w:rsidRDefault="009A24FB" w:rsidP="00DF7DC0"/>
    <w:p w14:paraId="70F2A643" w14:textId="77777777" w:rsidR="009A24FB" w:rsidRPr="00A541B2" w:rsidRDefault="00000000" w:rsidP="00DF7DC0">
      <w:hyperlink r:id="rId13213" w:history="1">
        <w:r w:rsidR="009A24FB" w:rsidRPr="00946343">
          <w:rPr>
            <w:rStyle w:val="Hyperlink"/>
            <w:b/>
            <w:i/>
          </w:rPr>
          <w:t>State v. Charlie</w:t>
        </w:r>
        <w:r w:rsidR="009A24FB" w:rsidRPr="00946343">
          <w:rPr>
            <w:rStyle w:val="Hyperlink"/>
          </w:rPr>
          <w:t>, 62 Wn.App. 729 (1991)</w:t>
        </w:r>
      </w:hyperlink>
      <w:r w:rsidR="009A24FB">
        <w:fldChar w:fldCharType="begin"/>
      </w:r>
      <w:r w:rsidR="009A24FB">
        <w:instrText xml:space="preserve"> TA \s "62 Wash.App. 729" </w:instrText>
      </w:r>
      <w:r w:rsidR="009A24FB">
        <w:fldChar w:fldCharType="end"/>
      </w:r>
    </w:p>
    <w:p w14:paraId="27E14237" w14:textId="255AB4B8" w:rsidR="009A24FB" w:rsidRPr="00A541B2" w:rsidRDefault="009A24FB" w:rsidP="00DF7DC0">
      <w:r w:rsidRPr="00A541B2">
        <w:tab/>
        <w:t xml:space="preserve">Following conviction by commissioner, respondent moves for revision, </w:t>
      </w:r>
      <w:hyperlink r:id="rId13214" w:history="1">
        <w:r w:rsidRPr="00946343">
          <w:rPr>
            <w:rStyle w:val="Hyperlink"/>
          </w:rPr>
          <w:t>RCW 2.24.050</w:t>
        </w:r>
      </w:hyperlink>
      <w:r>
        <w:fldChar w:fldCharType="begin"/>
      </w:r>
      <w:r>
        <w:instrText xml:space="preserve"> TA \s "WA ST 2.24.050" </w:instrText>
      </w:r>
      <w:r>
        <w:fldChar w:fldCharType="end"/>
      </w:r>
      <w:r w:rsidRPr="00A541B2">
        <w:t xml:space="preserve">, commissioner fails to enter findings; Superior Court judge remands to commissioner, who makes a verbal finding, from which respondent appeals; following submission of appellant’s brief, commissioner enters written </w:t>
      </w:r>
      <w:r w:rsidRPr="00A541B2">
        <w:rPr>
          <w:b/>
        </w:rPr>
        <w:t>findings</w:t>
      </w:r>
      <w:r w:rsidRPr="00A541B2">
        <w:t xml:space="preserve">; held: commissioner must enter written findings and conclusions in cases that are appealed through revision, JuCR 7.11(c); Superior Court revision is </w:t>
      </w:r>
      <w:r w:rsidRPr="00A541B2">
        <w:rPr>
          <w:i/>
        </w:rPr>
        <w:t>de novo</w:t>
      </w:r>
      <w:r w:rsidRPr="00A541B2">
        <w:t xml:space="preserve">, and should not be remanded to commissioner; entry of written findings for appeal should have been by judge, not commissioner; filing of findings after respondent framed issues in brief, and errors committed throughout, compels reversal </w:t>
      </w:r>
      <w:r w:rsidR="00464E26">
        <w:rPr>
          <w:i/>
        </w:rPr>
        <w:t>cf.</w:t>
      </w:r>
      <w:r w:rsidRPr="00A541B2">
        <w:t xml:space="preserve">: </w:t>
      </w:r>
      <w:hyperlink r:id="rId13215" w:history="1">
        <w:r w:rsidRPr="00946343">
          <w:rPr>
            <w:rStyle w:val="Hyperlink"/>
            <w:i/>
          </w:rPr>
          <w:t>State v. Bennett,</w:t>
        </w:r>
        <w:r w:rsidRPr="00946343">
          <w:rPr>
            <w:rStyle w:val="Hyperlink"/>
          </w:rPr>
          <w:t xml:space="preserve"> 62 Wn.App. 702 (1991)</w:t>
        </w:r>
      </w:hyperlink>
      <w:r>
        <w:fldChar w:fldCharType="begin"/>
      </w:r>
      <w:r>
        <w:instrText xml:space="preserve"> TA \s "62 Wash.App. 702" </w:instrText>
      </w:r>
      <w:r>
        <w:fldChar w:fldCharType="end"/>
      </w:r>
      <w:r w:rsidRPr="00A541B2">
        <w:t xml:space="preserve">, </w:t>
      </w:r>
      <w:hyperlink r:id="rId13216" w:history="1">
        <w:r w:rsidRPr="00946343">
          <w:rPr>
            <w:rStyle w:val="Hyperlink"/>
            <w:i/>
          </w:rPr>
          <w:t>State v. Royster</w:t>
        </w:r>
        <w:r w:rsidRPr="00946343">
          <w:rPr>
            <w:rStyle w:val="Hyperlink"/>
          </w:rPr>
          <w:t>, 43 Wn.App. 613 (1986)</w:t>
        </w:r>
      </w:hyperlink>
      <w:r>
        <w:fldChar w:fldCharType="begin"/>
      </w:r>
      <w:r>
        <w:instrText xml:space="preserve"> TA \s "43 Wash.App. 613" </w:instrText>
      </w:r>
      <w:r>
        <w:fldChar w:fldCharType="end"/>
      </w:r>
      <w:r w:rsidRPr="00A541B2">
        <w:t xml:space="preserve">, </w:t>
      </w:r>
      <w:hyperlink r:id="rId13217" w:history="1">
        <w:r w:rsidRPr="00946343">
          <w:rPr>
            <w:rStyle w:val="Hyperlink"/>
            <w:i/>
          </w:rPr>
          <w:t>State v. McGary</w:t>
        </w:r>
        <w:r w:rsidRPr="00946343">
          <w:rPr>
            <w:rStyle w:val="Hyperlink"/>
          </w:rPr>
          <w:t>, 37 Wn.App. 856 (1984)</w:t>
        </w:r>
      </w:hyperlink>
      <w:r>
        <w:fldChar w:fldCharType="begin"/>
      </w:r>
      <w:r>
        <w:instrText xml:space="preserve"> TA \s "37 Wash.App. 856" </w:instrText>
      </w:r>
      <w:r>
        <w:fldChar w:fldCharType="end"/>
      </w:r>
      <w:r w:rsidRPr="00A541B2">
        <w:t xml:space="preserve">, </w:t>
      </w:r>
      <w:hyperlink r:id="rId13218" w:history="1">
        <w:r w:rsidRPr="00946343">
          <w:rPr>
            <w:rStyle w:val="Hyperlink"/>
            <w:i/>
          </w:rPr>
          <w:t>State v. Fellers</w:t>
        </w:r>
        <w:r w:rsidRPr="00946343">
          <w:rPr>
            <w:rStyle w:val="Hyperlink"/>
          </w:rPr>
          <w:t>, 38 Wn.App. 613 (1984)</w:t>
        </w:r>
      </w:hyperlink>
      <w:r>
        <w:fldChar w:fldCharType="begin"/>
      </w:r>
      <w:r>
        <w:instrText xml:space="preserve"> TA \l "State v. Fellers, 38 Wn.App. 613 (1984)" \s "38 Wash.App. 613" \c 2 </w:instrText>
      </w:r>
      <w:r>
        <w:fldChar w:fldCharType="end"/>
      </w:r>
      <w:r w:rsidRPr="00A541B2">
        <w:t xml:space="preserve">, </w:t>
      </w:r>
      <w:hyperlink r:id="rId13219" w:history="1">
        <w:r w:rsidRPr="00946343">
          <w:rPr>
            <w:rStyle w:val="Hyperlink"/>
            <w:i/>
          </w:rPr>
          <w:t>State v. Harris</w:t>
        </w:r>
        <w:r w:rsidRPr="00946343">
          <w:rPr>
            <w:rStyle w:val="Hyperlink"/>
          </w:rPr>
          <w:t>, 66 Wn.App. 636 (1992)</w:t>
        </w:r>
      </w:hyperlink>
      <w:r>
        <w:fldChar w:fldCharType="begin"/>
      </w:r>
      <w:r>
        <w:instrText xml:space="preserve"> TA \l "State v. Harris, 66 Wn.App. 636 (1992)" \s "66 Wash.App. 636" \c 2 </w:instrText>
      </w:r>
      <w:r>
        <w:fldChar w:fldCharType="end"/>
      </w:r>
      <w:r w:rsidRPr="00A541B2">
        <w:t xml:space="preserve">, </w:t>
      </w:r>
      <w:hyperlink r:id="rId13220" w:history="1">
        <w:r w:rsidRPr="00946343">
          <w:rPr>
            <w:rStyle w:val="Hyperlink"/>
            <w:i/>
          </w:rPr>
          <w:t>State v. Cowgill</w:t>
        </w:r>
        <w:r w:rsidRPr="00946343">
          <w:rPr>
            <w:rStyle w:val="Hyperlink"/>
          </w:rPr>
          <w:t>, 67 Wn.App. 239 (1992)</w:t>
        </w:r>
      </w:hyperlink>
      <w:r>
        <w:fldChar w:fldCharType="begin"/>
      </w:r>
      <w:r>
        <w:instrText xml:space="preserve"> TA \l "State v. Cowgill, 67 Wn.App. 239 (1992)" \s "67 Wash.App. 239" \c 2 </w:instrText>
      </w:r>
      <w:r>
        <w:fldChar w:fldCharType="end"/>
      </w:r>
      <w:r w:rsidRPr="00A541B2">
        <w:t xml:space="preserve">, </w:t>
      </w:r>
      <w:r w:rsidRPr="00A541B2">
        <w:rPr>
          <w:i/>
        </w:rPr>
        <w:t xml:space="preserve">accord:  </w:t>
      </w:r>
      <w:hyperlink r:id="rId13221" w:history="1">
        <w:r w:rsidRPr="00946343">
          <w:rPr>
            <w:rStyle w:val="Hyperlink"/>
            <w:i/>
          </w:rPr>
          <w:t>State v. Litts</w:t>
        </w:r>
        <w:r w:rsidRPr="00946343">
          <w:rPr>
            <w:rStyle w:val="Hyperlink"/>
          </w:rPr>
          <w:t>, 64 Wn.App. 831 (1992)</w:t>
        </w:r>
      </w:hyperlink>
      <w:r>
        <w:fldChar w:fldCharType="begin"/>
      </w:r>
      <w:r>
        <w:instrText xml:space="preserve"> TA \l "State v. Litts, 64 Wn.App. 831 (1992)" \s "64 Wash.App. 831" \c 2 </w:instrText>
      </w:r>
      <w:r>
        <w:fldChar w:fldCharType="end"/>
      </w:r>
      <w:r w:rsidRPr="00A541B2">
        <w:t xml:space="preserve">, </w:t>
      </w:r>
      <w:r w:rsidRPr="00A541B2">
        <w:rPr>
          <w:i/>
        </w:rPr>
        <w:t xml:space="preserve">see:  </w:t>
      </w:r>
      <w:hyperlink r:id="rId13222" w:history="1">
        <w:r w:rsidRPr="00946343">
          <w:rPr>
            <w:rStyle w:val="Hyperlink"/>
            <w:i/>
          </w:rPr>
          <w:t>State v. Peña</w:t>
        </w:r>
        <w:r w:rsidRPr="00946343">
          <w:rPr>
            <w:rStyle w:val="Hyperlink"/>
          </w:rPr>
          <w:t>, 65 Wn.App. 711 (1992)</w:t>
        </w:r>
      </w:hyperlink>
      <w:r>
        <w:fldChar w:fldCharType="begin"/>
      </w:r>
      <w:r>
        <w:instrText xml:space="preserve"> TA \s "65 Wash.App. 711" </w:instrText>
      </w:r>
      <w:r>
        <w:fldChar w:fldCharType="end"/>
      </w:r>
      <w:r w:rsidRPr="00A541B2">
        <w:t xml:space="preserve">, </w:t>
      </w:r>
      <w:hyperlink r:id="rId13223" w:history="1">
        <w:r w:rsidRPr="00946343">
          <w:rPr>
            <w:rStyle w:val="Hyperlink"/>
            <w:i/>
          </w:rPr>
          <w:t>State v. Head,</w:t>
        </w:r>
        <w:r w:rsidRPr="00946343">
          <w:rPr>
            <w:rStyle w:val="Hyperlink"/>
          </w:rPr>
          <w:t xml:space="preserve"> 136 Wn.2d 619 (1998)</w:t>
        </w:r>
      </w:hyperlink>
      <w:r>
        <w:fldChar w:fldCharType="begin"/>
      </w:r>
      <w:r>
        <w:instrText xml:space="preserve"> TA \s "136 Wash.2d 619" </w:instrText>
      </w:r>
      <w:r>
        <w:fldChar w:fldCharType="end"/>
      </w:r>
      <w:r w:rsidRPr="00A541B2">
        <w:t xml:space="preserve">, </w:t>
      </w:r>
      <w:r w:rsidRPr="00A541B2">
        <w:rPr>
          <w:i/>
        </w:rPr>
        <w:t xml:space="preserve">but see: </w:t>
      </w:r>
      <w:hyperlink r:id="rId13224" w:history="1">
        <w:r w:rsidRPr="00946343">
          <w:rPr>
            <w:rStyle w:val="Hyperlink"/>
            <w:i/>
          </w:rPr>
          <w:t>State v. Pray,</w:t>
        </w:r>
        <w:r w:rsidRPr="00946343">
          <w:rPr>
            <w:rStyle w:val="Hyperlink"/>
          </w:rPr>
          <w:t xml:space="preserve"> 96 Wn.App. 25, 30-31 (1999)</w:t>
        </w:r>
      </w:hyperlink>
      <w:r>
        <w:fldChar w:fldCharType="begin"/>
      </w:r>
      <w:r>
        <w:instrText xml:space="preserve"> TA \s "96 Wash.App. 25" </w:instrText>
      </w:r>
      <w:r>
        <w:fldChar w:fldCharType="end"/>
      </w:r>
      <w:r w:rsidRPr="00A541B2">
        <w:t>; I.</w:t>
      </w:r>
    </w:p>
    <w:p w14:paraId="07B604C9" w14:textId="77777777" w:rsidR="009A24FB" w:rsidRPr="00A541B2" w:rsidRDefault="009A24FB" w:rsidP="00DF7DC0"/>
    <w:p w14:paraId="6CE24D76" w14:textId="77777777" w:rsidR="009A24FB" w:rsidRPr="00A541B2" w:rsidRDefault="00000000" w:rsidP="00DF7DC0">
      <w:hyperlink r:id="rId13225" w:history="1">
        <w:r w:rsidR="009A24FB" w:rsidRPr="00946343">
          <w:rPr>
            <w:rStyle w:val="Hyperlink"/>
            <w:b/>
            <w:i/>
          </w:rPr>
          <w:t>State v. Woods</w:t>
        </w:r>
        <w:r w:rsidR="009A24FB" w:rsidRPr="00946343">
          <w:rPr>
            <w:rStyle w:val="Hyperlink"/>
          </w:rPr>
          <w:t>, 63 Wn.App. 588 (1991)</w:t>
        </w:r>
      </w:hyperlink>
      <w:r w:rsidR="009A24FB">
        <w:fldChar w:fldCharType="begin"/>
      </w:r>
      <w:r w:rsidR="009A24FB">
        <w:instrText xml:space="preserve"> TA \s "63 Wash.App. 588" </w:instrText>
      </w:r>
      <w:r w:rsidR="009A24FB">
        <w:fldChar w:fldCharType="end"/>
      </w:r>
    </w:p>
    <w:p w14:paraId="40C29BC8" w14:textId="77777777" w:rsidR="009A24FB" w:rsidRPr="00A541B2" w:rsidRDefault="009A24FB" w:rsidP="00DF7DC0">
      <w:r w:rsidRPr="00A541B2">
        <w:tab/>
        <w:t>Mother arranges for son to live with another family, grants permission to enter home only when mother is present; defendant and son break door and enter home, act surprised that mother is home from work ill, run off; held: manner of entry supports sufficient evidence of unlawful entry; I.</w:t>
      </w:r>
    </w:p>
    <w:p w14:paraId="04DF2180" w14:textId="77777777" w:rsidR="009A24FB" w:rsidRPr="00A541B2" w:rsidRDefault="009A24FB" w:rsidP="00DF7DC0"/>
    <w:p w14:paraId="7F14D6CE" w14:textId="77777777" w:rsidR="009A24FB" w:rsidRPr="00A541B2" w:rsidRDefault="00000000" w:rsidP="00DF7DC0">
      <w:hyperlink r:id="rId13226" w:history="1">
        <w:r w:rsidR="009A24FB" w:rsidRPr="00946343">
          <w:rPr>
            <w:rStyle w:val="Hyperlink"/>
            <w:b/>
            <w:i/>
          </w:rPr>
          <w:t>State v. Austin</w:t>
        </w:r>
        <w:r w:rsidR="009A24FB" w:rsidRPr="00946343">
          <w:rPr>
            <w:rStyle w:val="Hyperlink"/>
          </w:rPr>
          <w:t>, 65 Wn.App. 759 (1992)</w:t>
        </w:r>
      </w:hyperlink>
      <w:r w:rsidR="009A24FB">
        <w:fldChar w:fldCharType="begin"/>
      </w:r>
      <w:r w:rsidR="009A24FB">
        <w:instrText xml:space="preserve"> TA \l "State v. Austin, 65 Wn.App. 759 (1992)" \s "65 Wash.App. 759" \c 2 </w:instrText>
      </w:r>
      <w:r w:rsidR="009A24FB">
        <w:fldChar w:fldCharType="end"/>
      </w:r>
    </w:p>
    <w:p w14:paraId="5D819C96" w14:textId="77777777" w:rsidR="009A24FB" w:rsidRPr="00A541B2" w:rsidRDefault="009A24FB" w:rsidP="00DF7DC0">
      <w:r w:rsidRPr="00A541B2">
        <w:tab/>
        <w:t xml:space="preserve">Where trial court fails to enter finding regarding </w:t>
      </w:r>
      <w:r w:rsidRPr="00A541B2">
        <w:rPr>
          <w:i/>
        </w:rPr>
        <w:t>mens rea</w:t>
      </w:r>
      <w:r w:rsidRPr="00A541B2">
        <w:t xml:space="preserve"> element, and where record supports missing element, then remand is remedy, </w:t>
      </w:r>
      <w:hyperlink r:id="rId13227" w:history="1">
        <w:r w:rsidRPr="00946343">
          <w:rPr>
            <w:rStyle w:val="Hyperlink"/>
            <w:i/>
          </w:rPr>
          <w:t>State v. Royal</w:t>
        </w:r>
        <w:r w:rsidRPr="00946343">
          <w:rPr>
            <w:rStyle w:val="Hyperlink"/>
          </w:rPr>
          <w:t>, 122 Wn.2d 413 (1993)</w:t>
        </w:r>
      </w:hyperlink>
      <w:r>
        <w:fldChar w:fldCharType="begin"/>
      </w:r>
      <w:r>
        <w:instrText xml:space="preserve"> TA \l "State v. Royal, 122 Wn.2d 413 (1993)" \s "122 Wash.2d 413" \c 2 </w:instrText>
      </w:r>
      <w:r>
        <w:fldChar w:fldCharType="end"/>
      </w:r>
      <w:r w:rsidRPr="00A541B2">
        <w:t xml:space="preserve">, </w:t>
      </w:r>
      <w:r w:rsidRPr="00A541B2">
        <w:rPr>
          <w:i/>
        </w:rPr>
        <w:t xml:space="preserve">but see:  </w:t>
      </w:r>
      <w:hyperlink r:id="rId13228" w:history="1">
        <w:r w:rsidRPr="00946343">
          <w:rPr>
            <w:rStyle w:val="Hyperlink"/>
            <w:i/>
          </w:rPr>
          <w:t>State v. PeBa</w:t>
        </w:r>
        <w:r w:rsidRPr="00946343">
          <w:rPr>
            <w:rStyle w:val="Hyperlink"/>
          </w:rPr>
          <w:t>, 65 Wn.App. 711 (1992)</w:t>
        </w:r>
      </w:hyperlink>
      <w:r>
        <w:fldChar w:fldCharType="begin"/>
      </w:r>
      <w:r>
        <w:instrText xml:space="preserve"> TA \s "65 Wash.App. 711" </w:instrText>
      </w:r>
      <w:r>
        <w:fldChar w:fldCharType="end"/>
      </w:r>
      <w:r w:rsidRPr="00A541B2">
        <w:t>; double jeopardy clause precludes remand only where record is devoid of any evidence to support omitted finding; I, 2-1.</w:t>
      </w:r>
    </w:p>
    <w:p w14:paraId="50611B28" w14:textId="77777777" w:rsidR="009A24FB" w:rsidRPr="00A541B2" w:rsidRDefault="009A24FB" w:rsidP="00DF7DC0"/>
    <w:p w14:paraId="385BA041" w14:textId="77777777" w:rsidR="009A24FB" w:rsidRPr="00A541B2" w:rsidRDefault="00000000" w:rsidP="00DF7DC0">
      <w:hyperlink r:id="rId13229" w:history="1">
        <w:r w:rsidR="009A24FB" w:rsidRPr="00946343">
          <w:rPr>
            <w:rStyle w:val="Hyperlink"/>
            <w:b/>
            <w:i/>
          </w:rPr>
          <w:t>State v. Preston</w:t>
        </w:r>
        <w:r w:rsidR="009A24FB" w:rsidRPr="00946343">
          <w:rPr>
            <w:rStyle w:val="Hyperlink"/>
          </w:rPr>
          <w:t>, 66 Wn.App. 494 (1992)</w:t>
        </w:r>
      </w:hyperlink>
      <w:r w:rsidR="009A24FB">
        <w:fldChar w:fldCharType="begin"/>
      </w:r>
      <w:r w:rsidR="009A24FB">
        <w:instrText xml:space="preserve"> TA \s "66 Wash.App. 494" </w:instrText>
      </w:r>
      <w:r w:rsidR="009A24FB">
        <w:fldChar w:fldCharType="end"/>
      </w:r>
    </w:p>
    <w:p w14:paraId="2E1FA579" w14:textId="0B0BB406" w:rsidR="009A24FB" w:rsidRPr="00A541B2" w:rsidRDefault="009A24FB" w:rsidP="00DF7DC0">
      <w:r w:rsidRPr="00A541B2">
        <w:tab/>
        <w:t xml:space="preserve">Odor of alcohol plus observing defendant dispose of beer bottles plus confession is sufficient to convict of minor consumption, </w:t>
      </w:r>
      <w:hyperlink r:id="rId13230" w:history="1">
        <w:r w:rsidRPr="00946343">
          <w:rPr>
            <w:rStyle w:val="Hyperlink"/>
          </w:rPr>
          <w:t xml:space="preserve">RCW 66.44.270(2), </w:t>
        </w:r>
        <w:r w:rsidRPr="00946343">
          <w:rPr>
            <w:rStyle w:val="Hyperlink"/>
            <w:i/>
          </w:rPr>
          <w:t>State v. Walton</w:t>
        </w:r>
        <w:r w:rsidRPr="00946343">
          <w:rPr>
            <w:rStyle w:val="Hyperlink"/>
          </w:rPr>
          <w:t>, 67 Wn.App. 127, 131 (1992)</w:t>
        </w:r>
      </w:hyperlink>
      <w:r>
        <w:fldChar w:fldCharType="begin"/>
      </w:r>
      <w:r>
        <w:instrText xml:space="preserve"> TA \l "RCW 66.44.270(2), State v. Walton, 67 Wn.App. 127, 131 (1992)" \s "67 Wash.App. 127" \c 2 </w:instrText>
      </w:r>
      <w:r>
        <w:fldChar w:fldCharType="end"/>
      </w:r>
      <w:r w:rsidRPr="00A541B2">
        <w:t xml:space="preserve">, </w:t>
      </w:r>
      <w:hyperlink r:id="rId13231" w:history="1">
        <w:r w:rsidRPr="00946343">
          <w:rPr>
            <w:rStyle w:val="Hyperlink"/>
            <w:i/>
          </w:rPr>
          <w:t>State v. Little</w:t>
        </w:r>
        <w:r w:rsidRPr="00946343">
          <w:rPr>
            <w:rStyle w:val="Hyperlink"/>
          </w:rPr>
          <w:t>, 116 Wn.2d 488, 491 (1991)</w:t>
        </w:r>
      </w:hyperlink>
      <w:r>
        <w:fldChar w:fldCharType="begin"/>
      </w:r>
      <w:r>
        <w:instrText xml:space="preserve"> TA \l "State v. Little, 116 Wn.2d 488, 491 (1991)" \s "116 Wash.2d 488" \c 2 </w:instrText>
      </w:r>
      <w:r>
        <w:fldChar w:fldCharType="end"/>
      </w:r>
      <w:r w:rsidRPr="00A541B2">
        <w:t xml:space="preserve">, </w:t>
      </w:r>
      <w:hyperlink r:id="rId13232" w:history="1">
        <w:r w:rsidRPr="00946343">
          <w:rPr>
            <w:rStyle w:val="Hyperlink"/>
            <w:i/>
          </w:rPr>
          <w:t>State v. Dalton</w:t>
        </w:r>
        <w:r w:rsidRPr="00946343">
          <w:rPr>
            <w:rStyle w:val="Hyperlink"/>
          </w:rPr>
          <w:t>, 72 Wn.App. 674 (1994)</w:t>
        </w:r>
      </w:hyperlink>
      <w:r>
        <w:fldChar w:fldCharType="begin"/>
      </w:r>
      <w:r>
        <w:instrText xml:space="preserve"> TA \s "72 Wash.App. 674" </w:instrText>
      </w:r>
      <w:r>
        <w:fldChar w:fldCharType="end"/>
      </w:r>
      <w:r w:rsidRPr="00A541B2">
        <w:t xml:space="preserve">, </w:t>
      </w:r>
      <w:hyperlink r:id="rId13233" w:history="1">
        <w:r w:rsidRPr="00946343">
          <w:rPr>
            <w:rStyle w:val="Hyperlink"/>
            <w:i/>
          </w:rPr>
          <w:t>State v. Fager</w:t>
        </w:r>
        <w:r w:rsidRPr="00946343">
          <w:rPr>
            <w:rStyle w:val="Hyperlink"/>
          </w:rPr>
          <w:t>, 73 Wn.App. 617 (1994)</w:t>
        </w:r>
      </w:hyperlink>
      <w:r>
        <w:fldChar w:fldCharType="begin"/>
      </w:r>
      <w:r>
        <w:instrText xml:space="preserve"> TA \s "73 Wash.App. 617" </w:instrText>
      </w:r>
      <w:r>
        <w:fldChar w:fldCharType="end"/>
      </w:r>
      <w:r w:rsidRPr="00A541B2">
        <w:t xml:space="preserve">, </w:t>
      </w:r>
      <w:r w:rsidR="00464E26">
        <w:rPr>
          <w:i/>
        </w:rPr>
        <w:t>cf.</w:t>
      </w:r>
      <w:r w:rsidRPr="00A541B2">
        <w:rPr>
          <w:i/>
        </w:rPr>
        <w:t xml:space="preserve">: </w:t>
      </w:r>
      <w:hyperlink r:id="rId13234" w:history="1">
        <w:r w:rsidRPr="00946343">
          <w:rPr>
            <w:rStyle w:val="Hyperlink"/>
            <w:i/>
          </w:rPr>
          <w:t>State v. A.T.P.-R.,</w:t>
        </w:r>
        <w:r w:rsidRPr="00946343">
          <w:rPr>
            <w:rStyle w:val="Hyperlink"/>
          </w:rPr>
          <w:t xml:space="preserve"> 132 Wn.App. 181 (2006)</w:t>
        </w:r>
      </w:hyperlink>
      <w:r>
        <w:fldChar w:fldCharType="begin"/>
      </w:r>
      <w:r>
        <w:instrText xml:space="preserve"> TA \s "132 Wash.App. 181" </w:instrText>
      </w:r>
      <w:r>
        <w:fldChar w:fldCharType="end"/>
      </w:r>
      <w:r w:rsidRPr="00A541B2">
        <w:t xml:space="preserve">, </w:t>
      </w:r>
      <w:hyperlink r:id="rId13235" w:history="1">
        <w:r w:rsidRPr="00946343">
          <w:rPr>
            <w:rStyle w:val="Hyperlink"/>
            <w:i/>
          </w:rPr>
          <w:t>State v. Francisco,</w:t>
        </w:r>
        <w:r w:rsidRPr="00946343">
          <w:rPr>
            <w:rStyle w:val="Hyperlink"/>
          </w:rPr>
          <w:t xml:space="preserve"> 148 Wn.App. 168, 175-76 (2009)</w:t>
        </w:r>
      </w:hyperlink>
      <w:r>
        <w:fldChar w:fldCharType="begin"/>
      </w:r>
      <w:r>
        <w:instrText xml:space="preserve"> TA \s "148 Wash.App. 168" </w:instrText>
      </w:r>
      <w:r>
        <w:fldChar w:fldCharType="end"/>
      </w:r>
      <w:r w:rsidRPr="00A541B2">
        <w:t xml:space="preserve">, which need not be committed in presence of officer for conviction in light of 1987 amendment to </w:t>
      </w:r>
      <w:hyperlink r:id="rId13236" w:history="1">
        <w:r w:rsidRPr="00946343">
          <w:rPr>
            <w:rStyle w:val="Hyperlink"/>
          </w:rPr>
          <w:t xml:space="preserve">RCW 10.31.100(1), </w:t>
        </w:r>
        <w:r w:rsidRPr="00946343">
          <w:rPr>
            <w:rStyle w:val="Hyperlink"/>
            <w:i/>
          </w:rPr>
          <w:t>State v. Roth,</w:t>
        </w:r>
        <w:r w:rsidRPr="00946343">
          <w:rPr>
            <w:rStyle w:val="Hyperlink"/>
          </w:rPr>
          <w:t xml:space="preserve"> 131 Wn.App. 556, 563-66 (2006)</w:t>
        </w:r>
      </w:hyperlink>
      <w:r>
        <w:fldChar w:fldCharType="begin"/>
      </w:r>
      <w:r>
        <w:instrText xml:space="preserve"> TA \s "131 Wash.App. 556" </w:instrText>
      </w:r>
      <w:r>
        <w:fldChar w:fldCharType="end"/>
      </w:r>
      <w:r w:rsidRPr="00A541B2">
        <w:t xml:space="preserve">, </w:t>
      </w:r>
      <w:r w:rsidRPr="00A541B2">
        <w:rPr>
          <w:i/>
        </w:rPr>
        <w:t>distinguishing</w:t>
      </w:r>
      <w:r w:rsidRPr="00A541B2">
        <w:t xml:space="preserve"> </w:t>
      </w:r>
      <w:hyperlink r:id="rId13237" w:history="1">
        <w:r w:rsidRPr="00946343">
          <w:rPr>
            <w:rStyle w:val="Hyperlink"/>
            <w:i/>
          </w:rPr>
          <w:t>State v. Hornaday</w:t>
        </w:r>
        <w:r w:rsidRPr="00946343">
          <w:rPr>
            <w:rStyle w:val="Hyperlink"/>
          </w:rPr>
          <w:t>, 105 Wn.2d 120 (1986)</w:t>
        </w:r>
      </w:hyperlink>
      <w:r>
        <w:fldChar w:fldCharType="begin"/>
      </w:r>
      <w:r>
        <w:instrText xml:space="preserve"> TA \s "105 Wash.2d 120" </w:instrText>
      </w:r>
      <w:r>
        <w:fldChar w:fldCharType="end"/>
      </w:r>
      <w:r w:rsidRPr="00A541B2">
        <w:t>; II.</w:t>
      </w:r>
    </w:p>
    <w:p w14:paraId="0F1BCDDB" w14:textId="77777777" w:rsidR="009A24FB" w:rsidRPr="00A541B2" w:rsidRDefault="009A24FB" w:rsidP="00DF7DC0"/>
    <w:p w14:paraId="38B4F532" w14:textId="77777777" w:rsidR="009A24FB" w:rsidRPr="00A541B2" w:rsidRDefault="00000000" w:rsidP="00DF7DC0">
      <w:hyperlink r:id="rId13238" w:history="1">
        <w:r w:rsidR="009A24FB" w:rsidRPr="00946343">
          <w:rPr>
            <w:rStyle w:val="Hyperlink"/>
            <w:b/>
            <w:i/>
          </w:rPr>
          <w:t>State v. Decker</w:t>
        </w:r>
        <w:r w:rsidR="009A24FB" w:rsidRPr="00946343">
          <w:rPr>
            <w:rStyle w:val="Hyperlink"/>
          </w:rPr>
          <w:t>, 68 Wn.App. 246 (1992)</w:t>
        </w:r>
      </w:hyperlink>
      <w:r w:rsidR="009A24FB">
        <w:fldChar w:fldCharType="begin"/>
      </w:r>
      <w:r w:rsidR="009A24FB">
        <w:instrText xml:space="preserve"> TA \l "State v. Decker, 68 Wn.App. 246 (1992)" \s "68 Wash.App. 246" \c 2 </w:instrText>
      </w:r>
      <w:r w:rsidR="009A24FB">
        <w:fldChar w:fldCharType="end"/>
      </w:r>
    </w:p>
    <w:p w14:paraId="112F4034" w14:textId="10B87E02" w:rsidR="009A24FB" w:rsidRPr="00A541B2" w:rsidRDefault="009A24FB" w:rsidP="00DF7DC0">
      <w:r w:rsidRPr="00A541B2">
        <w:tab/>
        <w:t xml:space="preserve">Trial court may order predisposition psychological evaluation of respondent, </w:t>
      </w:r>
      <w:hyperlink r:id="rId13239" w:history="1">
        <w:r w:rsidRPr="00946343">
          <w:rPr>
            <w:rStyle w:val="Hyperlink"/>
            <w:i/>
          </w:rPr>
          <w:t>State v. Escoto</w:t>
        </w:r>
        <w:r w:rsidRPr="00946343">
          <w:rPr>
            <w:rStyle w:val="Hyperlink"/>
          </w:rPr>
          <w:t>, 108 Wn.2d 1 (1987)</w:t>
        </w:r>
      </w:hyperlink>
      <w:r>
        <w:fldChar w:fldCharType="begin"/>
      </w:r>
      <w:r>
        <w:instrText xml:space="preserve"> TA \l "State v. Escoto, 108 Wn.2d 1 (1987)" \s "108 Wash.2d 1" \c 2 </w:instrText>
      </w:r>
      <w:r>
        <w:fldChar w:fldCharType="end"/>
      </w:r>
      <w:r w:rsidRPr="00A541B2">
        <w:t xml:space="preserve">, </w:t>
      </w:r>
      <w:hyperlink r:id="rId13240" w:history="1">
        <w:r w:rsidRPr="00946343">
          <w:rPr>
            <w:rStyle w:val="Hyperlink"/>
            <w:i/>
          </w:rPr>
          <w:t xml:space="preserve">State v. Jacobsen, </w:t>
        </w:r>
        <w:r w:rsidRPr="00946343">
          <w:rPr>
            <w:rStyle w:val="Hyperlink"/>
          </w:rPr>
          <w:t>95 Wn.App. 967 (1999)</w:t>
        </w:r>
      </w:hyperlink>
      <w:r>
        <w:fldChar w:fldCharType="begin"/>
      </w:r>
      <w:r>
        <w:instrText xml:space="preserve"> TA \l "State v. Jacobsen, 95 Wn.App. 967 (1999)" \s "95 Wash.App. 967" \c 2 </w:instrText>
      </w:r>
      <w:r>
        <w:fldChar w:fldCharType="end"/>
      </w:r>
      <w:r w:rsidRPr="00A541B2">
        <w:t xml:space="preserve">, and may preclude counsel from attending, </w:t>
      </w:r>
      <w:r w:rsidR="00464E26">
        <w:rPr>
          <w:i/>
        </w:rPr>
        <w:t>cf.</w:t>
      </w:r>
      <w:r w:rsidRPr="00A541B2">
        <w:rPr>
          <w:i/>
        </w:rPr>
        <w:t xml:space="preserve">:  </w:t>
      </w:r>
      <w:hyperlink r:id="rId13241" w:history="1">
        <w:r w:rsidRPr="00946343">
          <w:rPr>
            <w:rStyle w:val="Hyperlink"/>
            <w:i/>
          </w:rPr>
          <w:t>State v. P.B.T.</w:t>
        </w:r>
        <w:r w:rsidRPr="00946343">
          <w:rPr>
            <w:rStyle w:val="Hyperlink"/>
          </w:rPr>
          <w:t>, 67 Wn.App. 292 (1992)</w:t>
        </w:r>
      </w:hyperlink>
      <w:r>
        <w:fldChar w:fldCharType="begin"/>
      </w:r>
      <w:r>
        <w:instrText xml:space="preserve"> TA \l "State v. P.B.T., 67 Wn.App. 292 (1992)" \s "67 Wash.App. 292" \c 2 </w:instrText>
      </w:r>
      <w:r>
        <w:fldChar w:fldCharType="end"/>
      </w:r>
      <w:r w:rsidRPr="00A541B2">
        <w:t xml:space="preserve">, </w:t>
      </w:r>
      <w:hyperlink r:id="rId13242" w:history="1">
        <w:r w:rsidRPr="00946343">
          <w:rPr>
            <w:rStyle w:val="Hyperlink"/>
            <w:i/>
          </w:rPr>
          <w:t>State v. Diaz-Cardona,</w:t>
        </w:r>
        <w:r w:rsidRPr="00946343">
          <w:rPr>
            <w:rStyle w:val="Hyperlink"/>
          </w:rPr>
          <w:t xml:space="preserve"> 123 Wn.App. 477 (2004)</w:t>
        </w:r>
      </w:hyperlink>
      <w:r>
        <w:fldChar w:fldCharType="begin"/>
      </w:r>
      <w:r>
        <w:instrText xml:space="preserve"> TA \l "State v. Diaz-Cardona, 123 Wn.App. 477 (2004)" \s "123 Wash.App. 477" \c 2 </w:instrText>
      </w:r>
      <w:r>
        <w:fldChar w:fldCharType="end"/>
      </w:r>
      <w:r w:rsidRPr="00A541B2">
        <w:t>; trial court has authority to grant use immunity absent prosecutor’s motion, CrR 6.14; I.</w:t>
      </w:r>
    </w:p>
    <w:p w14:paraId="5CBED7D7" w14:textId="77777777" w:rsidR="009A24FB" w:rsidRPr="00A541B2" w:rsidRDefault="009A24FB" w:rsidP="00DF7DC0"/>
    <w:p w14:paraId="2F0394E6" w14:textId="77777777" w:rsidR="009A24FB" w:rsidRPr="00A541B2" w:rsidRDefault="00000000" w:rsidP="00DF7DC0">
      <w:hyperlink r:id="rId13243" w:history="1">
        <w:r w:rsidR="009A24FB" w:rsidRPr="00946343">
          <w:rPr>
            <w:rStyle w:val="Hyperlink"/>
            <w:b/>
            <w:i/>
          </w:rPr>
          <w:t>State v. Halstien</w:t>
        </w:r>
        <w:r w:rsidR="009A24FB" w:rsidRPr="00946343">
          <w:rPr>
            <w:rStyle w:val="Hyperlink"/>
          </w:rPr>
          <w:t>, 122 Wn.2d 109 (1993)</w:t>
        </w:r>
      </w:hyperlink>
      <w:r w:rsidR="009A24FB">
        <w:fldChar w:fldCharType="begin"/>
      </w:r>
      <w:r w:rsidR="009A24FB">
        <w:instrText xml:space="preserve"> TA \l "State v. Halstien, 122 Wn.2d 109 (1993)" \s "122 Wash.2d 109" \c 2 </w:instrText>
      </w:r>
      <w:r w:rsidR="009A24FB">
        <w:fldChar w:fldCharType="end"/>
      </w:r>
    </w:p>
    <w:p w14:paraId="37741638" w14:textId="77777777" w:rsidR="009A24FB" w:rsidRPr="00A541B2" w:rsidRDefault="009A24FB" w:rsidP="00DF7DC0">
      <w:r w:rsidRPr="00A541B2">
        <w:tab/>
        <w:t xml:space="preserve">Entering victim’s home, taking vibrator and condoms, not taking valuable personal property is sufficient to establish burglary with a sexual motivation, </w:t>
      </w:r>
      <w:hyperlink r:id="rId13244" w:history="1">
        <w:r w:rsidRPr="00946343">
          <w:rPr>
            <w:rStyle w:val="Hyperlink"/>
          </w:rPr>
          <w:t>RCW 13.40.135</w:t>
        </w:r>
      </w:hyperlink>
      <w:r>
        <w:fldChar w:fldCharType="begin"/>
      </w:r>
      <w:r>
        <w:instrText xml:space="preserve"> TA \l "RCW 13.40.135" \s "WA ST 13.40.135" \c 5 </w:instrText>
      </w:r>
      <w:r>
        <w:fldChar w:fldCharType="end"/>
      </w:r>
      <w:r w:rsidRPr="00A541B2">
        <w:t xml:space="preserve">; juvenile sexual motivation statute is not vague or overbroad; </w:t>
      </w:r>
      <w:r w:rsidRPr="00A541B2">
        <w:rPr>
          <w:i/>
        </w:rPr>
        <w:t>affirms</w:t>
      </w:r>
      <w:r w:rsidRPr="00A541B2">
        <w:t xml:space="preserve"> </w:t>
      </w:r>
      <w:hyperlink r:id="rId13245" w:history="1">
        <w:r w:rsidRPr="00946343">
          <w:rPr>
            <w:rStyle w:val="Hyperlink"/>
            <w:i/>
          </w:rPr>
          <w:t>State v. Halstien</w:t>
        </w:r>
        <w:r w:rsidRPr="00946343">
          <w:rPr>
            <w:rStyle w:val="Hyperlink"/>
          </w:rPr>
          <w:t>, 65 Wn.App. 845 (1992)</w:t>
        </w:r>
      </w:hyperlink>
      <w:r>
        <w:fldChar w:fldCharType="begin"/>
      </w:r>
      <w:r>
        <w:instrText xml:space="preserve"> TA \l "State v. Halstien, 65 Wn.App. 845 (1992)" \s "65 Wash.App. 845" \c 2 </w:instrText>
      </w:r>
      <w:r>
        <w:fldChar w:fldCharType="end"/>
      </w:r>
      <w:r w:rsidRPr="00A541B2">
        <w:t>; 8-0.</w:t>
      </w:r>
    </w:p>
    <w:p w14:paraId="7B8533F0" w14:textId="77777777" w:rsidR="009A24FB" w:rsidRPr="00A541B2" w:rsidRDefault="009A24FB" w:rsidP="00DF7DC0"/>
    <w:p w14:paraId="402676F9" w14:textId="77777777" w:rsidR="009A24FB" w:rsidRPr="00A541B2" w:rsidRDefault="00000000" w:rsidP="00DF7DC0">
      <w:hyperlink r:id="rId13246" w:history="1">
        <w:r w:rsidR="009A24FB" w:rsidRPr="00946343">
          <w:rPr>
            <w:rStyle w:val="Hyperlink"/>
            <w:b/>
            <w:i/>
          </w:rPr>
          <w:t>State v. Royal</w:t>
        </w:r>
        <w:r w:rsidR="009A24FB" w:rsidRPr="00946343">
          <w:rPr>
            <w:rStyle w:val="Hyperlink"/>
          </w:rPr>
          <w:t>, 122 Wn.2d 413 (1993)</w:t>
        </w:r>
      </w:hyperlink>
      <w:r w:rsidR="009A24FB">
        <w:fldChar w:fldCharType="begin"/>
      </w:r>
      <w:r w:rsidR="009A24FB">
        <w:instrText xml:space="preserve"> TA \s "122 Wash.2d 413" </w:instrText>
      </w:r>
      <w:r w:rsidR="009A24FB">
        <w:fldChar w:fldCharType="end"/>
      </w:r>
    </w:p>
    <w:p w14:paraId="1EAF00CE" w14:textId="77777777" w:rsidR="009A24FB" w:rsidRPr="00F922AD" w:rsidRDefault="009A24FB" w:rsidP="00DF7DC0">
      <w:r w:rsidRPr="00A541B2">
        <w:tab/>
        <w:t xml:space="preserve">Where state fails to file </w:t>
      </w:r>
      <w:r w:rsidRPr="00A541B2">
        <w:rPr>
          <w:b/>
        </w:rPr>
        <w:t>findings</w:t>
      </w:r>
      <w:r w:rsidRPr="00A541B2">
        <w:t xml:space="preserve"> of fact within 21 days of a notice of appeal, JuCR 7.11(d), dismissal is not a remedy unless petitioner shows prejudice resulting from late filing, </w:t>
      </w:r>
      <w:hyperlink r:id="rId13247" w:history="1">
        <w:r w:rsidRPr="00946343">
          <w:rPr>
            <w:rStyle w:val="Hyperlink"/>
            <w:i/>
          </w:rPr>
          <w:t>State v. Head,</w:t>
        </w:r>
        <w:r w:rsidRPr="00946343">
          <w:rPr>
            <w:rStyle w:val="Hyperlink"/>
          </w:rPr>
          <w:t xml:space="preserve"> 136 Wn.2d 619 (1998)</w:t>
        </w:r>
      </w:hyperlink>
      <w:r>
        <w:fldChar w:fldCharType="begin"/>
      </w:r>
      <w:r>
        <w:instrText xml:space="preserve"> TA \s "136 Wash.2d 619" </w:instrText>
      </w:r>
      <w:r>
        <w:fldChar w:fldCharType="end"/>
      </w:r>
      <w:r w:rsidRPr="00A541B2">
        <w:t xml:space="preserve">; prejudice includes additional incarceration; </w:t>
      </w:r>
      <w:r w:rsidRPr="00A541B2">
        <w:rPr>
          <w:i/>
        </w:rPr>
        <w:t xml:space="preserve">see:  </w:t>
      </w:r>
      <w:hyperlink r:id="rId13248" w:history="1">
        <w:r w:rsidRPr="00946343">
          <w:rPr>
            <w:rStyle w:val="Hyperlink"/>
            <w:i/>
          </w:rPr>
          <w:t>State v. Bennett</w:t>
        </w:r>
        <w:r w:rsidRPr="00946343">
          <w:rPr>
            <w:rStyle w:val="Hyperlink"/>
          </w:rPr>
          <w:t>, 62 Wn.App. 702 (1991)</w:t>
        </w:r>
      </w:hyperlink>
      <w:r>
        <w:fldChar w:fldCharType="begin"/>
      </w:r>
      <w:r>
        <w:instrText xml:space="preserve"> TA \s "62 Wash.App. 702" </w:instrText>
      </w:r>
      <w:r>
        <w:fldChar w:fldCharType="end"/>
      </w:r>
      <w:r w:rsidRPr="00A541B2">
        <w:t xml:space="preserve">, </w:t>
      </w:r>
      <w:hyperlink r:id="rId13249" w:history="1">
        <w:r w:rsidRPr="00946343">
          <w:rPr>
            <w:rStyle w:val="Hyperlink"/>
            <w:i/>
          </w:rPr>
          <w:t>State v. McGary</w:t>
        </w:r>
        <w:r w:rsidRPr="00946343">
          <w:rPr>
            <w:rStyle w:val="Hyperlink"/>
          </w:rPr>
          <w:t>, 37 Wn.App. 856, 861 (1984)</w:t>
        </w:r>
      </w:hyperlink>
      <w:r>
        <w:fldChar w:fldCharType="begin"/>
      </w:r>
      <w:r>
        <w:instrText xml:space="preserve"> TA \s "37 Wash.App. 856" </w:instrText>
      </w:r>
      <w:r>
        <w:fldChar w:fldCharType="end"/>
      </w:r>
      <w:r w:rsidRPr="00A541B2">
        <w:t xml:space="preserve">, </w:t>
      </w:r>
      <w:hyperlink r:id="rId13250" w:history="1">
        <w:r w:rsidRPr="00946343">
          <w:rPr>
            <w:rStyle w:val="Hyperlink"/>
            <w:i/>
          </w:rPr>
          <w:t>State v. Cowgill</w:t>
        </w:r>
        <w:r w:rsidRPr="00946343">
          <w:rPr>
            <w:rStyle w:val="Hyperlink"/>
          </w:rPr>
          <w:t>, 67 Wn.App. 239 (1992)</w:t>
        </w:r>
      </w:hyperlink>
      <w:r>
        <w:fldChar w:fldCharType="begin"/>
      </w:r>
      <w:r>
        <w:instrText xml:space="preserve"> TA \s "67 Wash.App. 239" </w:instrText>
      </w:r>
      <w:r>
        <w:fldChar w:fldCharType="end"/>
      </w:r>
      <w:r w:rsidRPr="00A541B2">
        <w:t xml:space="preserve">, </w:t>
      </w:r>
      <w:hyperlink r:id="rId13251" w:history="1">
        <w:r w:rsidRPr="00946343">
          <w:rPr>
            <w:rStyle w:val="Hyperlink"/>
            <w:i/>
          </w:rPr>
          <w:t>State v. Alvarez</w:t>
        </w:r>
        <w:r w:rsidRPr="00946343">
          <w:rPr>
            <w:rStyle w:val="Hyperlink"/>
          </w:rPr>
          <w:t>, 128 Wn.2d 1 (1995)</w:t>
        </w:r>
      </w:hyperlink>
      <w:r>
        <w:fldChar w:fldCharType="begin"/>
      </w:r>
      <w:r>
        <w:instrText xml:space="preserve"> TA \l "State v. Alvarez, 128 Wn.2d 1 (1995)" \s "128 Wash.2d 1" \c 2 </w:instrText>
      </w:r>
      <w:r>
        <w:fldChar w:fldCharType="end"/>
      </w:r>
      <w:r w:rsidRPr="00A541B2">
        <w:t xml:space="preserve">, </w:t>
      </w:r>
      <w:hyperlink r:id="rId13252" w:history="1">
        <w:r w:rsidRPr="00946343">
          <w:rPr>
            <w:rStyle w:val="Hyperlink"/>
            <w:i/>
          </w:rPr>
          <w:t>State v. Naranjo,</w:t>
        </w:r>
        <w:r w:rsidRPr="00946343">
          <w:rPr>
            <w:rStyle w:val="Hyperlink"/>
          </w:rPr>
          <w:t xml:space="preserve"> 83 Wn.App. 300 (1996)</w:t>
        </w:r>
      </w:hyperlink>
      <w:r>
        <w:fldChar w:fldCharType="begin"/>
      </w:r>
      <w:r>
        <w:instrText xml:space="preserve"> TA \s "83 Wash.App. 300" </w:instrText>
      </w:r>
      <w:r>
        <w:fldChar w:fldCharType="end"/>
      </w:r>
      <w:r>
        <w:fldChar w:fldCharType="begin"/>
      </w:r>
      <w:r w:rsidRPr="00A541B2">
        <w:instrText>xe "State_v. McGary, 37_Wn.App. 856 (1984)"</w:instrText>
      </w:r>
      <w:r>
        <w:fldChar w:fldCharType="end"/>
      </w:r>
      <w:r w:rsidRPr="00A541B2">
        <w:t xml:space="preserve">, </w:t>
      </w:r>
      <w:r w:rsidRPr="00AF34FE">
        <w:rPr>
          <w:i/>
        </w:rPr>
        <w:t xml:space="preserve">see: </w:t>
      </w:r>
      <w:hyperlink r:id="rId13253" w:history="1">
        <w:r w:rsidRPr="00946343">
          <w:rPr>
            <w:rStyle w:val="Hyperlink"/>
            <w:i/>
          </w:rPr>
          <w:t>State v. Pray,</w:t>
        </w:r>
        <w:r w:rsidRPr="00946343">
          <w:rPr>
            <w:rStyle w:val="Hyperlink"/>
          </w:rPr>
          <w:t xml:space="preserve"> 96 Wn.App. 25, 30-31 (1999)</w:t>
        </w:r>
      </w:hyperlink>
      <w:r>
        <w:fldChar w:fldCharType="begin"/>
      </w:r>
      <w:r>
        <w:instrText xml:space="preserve"> TA \s "96 Wash.App. 25" </w:instrText>
      </w:r>
      <w:r>
        <w:fldChar w:fldCharType="end"/>
      </w:r>
      <w:r w:rsidRPr="00F922AD">
        <w:t>; 5-4.</w:t>
      </w:r>
    </w:p>
    <w:p w14:paraId="3ABEAA37" w14:textId="77777777" w:rsidR="009A24FB" w:rsidRPr="00F922AD" w:rsidRDefault="009A24FB" w:rsidP="00DF7DC0"/>
    <w:p w14:paraId="3F94CF7B" w14:textId="77777777" w:rsidR="009A24FB" w:rsidRPr="00DA6D59" w:rsidRDefault="00000000" w:rsidP="00DF7DC0">
      <w:hyperlink r:id="rId13254" w:history="1">
        <w:r w:rsidR="009A24FB" w:rsidRPr="00946343">
          <w:rPr>
            <w:rStyle w:val="Hyperlink"/>
            <w:b/>
            <w:i/>
          </w:rPr>
          <w:t>State v. Wilcox</w:t>
        </w:r>
        <w:r w:rsidR="009A24FB" w:rsidRPr="00946343">
          <w:rPr>
            <w:rStyle w:val="Hyperlink"/>
          </w:rPr>
          <w:t>, 71 Wn.App. 116 (1993)</w:t>
        </w:r>
      </w:hyperlink>
      <w:r w:rsidR="009A24FB">
        <w:fldChar w:fldCharType="begin"/>
      </w:r>
      <w:r w:rsidR="009A24FB">
        <w:instrText xml:space="preserve"> TA \l "State v. Wilcox, 71 Wn.App. 116 (1993)" \s "71 Wash.App. 116" \c 2 </w:instrText>
      </w:r>
      <w:r w:rsidR="009A24FB">
        <w:fldChar w:fldCharType="end"/>
      </w:r>
    </w:p>
    <w:p w14:paraId="4AE870CF" w14:textId="77777777" w:rsidR="009A24FB" w:rsidRPr="001A739B" w:rsidRDefault="009A24FB" w:rsidP="00DF7DC0">
      <w:r w:rsidRPr="00203990">
        <w:tab/>
        <w:t>Following an interlocutory stay, upon remand the juvenile time for trial rule does not start over with a new 60 days, but rather was tolled during the appellate review, applying CrR 3.3(g)(5</w:t>
      </w:r>
      <w:r w:rsidRPr="00D03EE8">
        <w:t>) to JuCR 7.8, rather than the</w:t>
      </w:r>
      <w:r w:rsidRPr="001A739B">
        <w:t xml:space="preserve"> inconsistent CrR 3.3(d)(4); I.</w:t>
      </w:r>
    </w:p>
    <w:p w14:paraId="523C87D8" w14:textId="77777777" w:rsidR="009A24FB" w:rsidRPr="00381617" w:rsidRDefault="009A24FB" w:rsidP="00DF7DC0"/>
    <w:p w14:paraId="773450B8" w14:textId="77777777" w:rsidR="009A24FB" w:rsidRPr="0076709B" w:rsidRDefault="00000000" w:rsidP="00DF7DC0">
      <w:hyperlink r:id="rId13255" w:history="1">
        <w:r w:rsidR="009A24FB" w:rsidRPr="00946343">
          <w:rPr>
            <w:rStyle w:val="Hyperlink"/>
            <w:b/>
            <w:i/>
          </w:rPr>
          <w:t>State v. Dalton</w:t>
        </w:r>
        <w:r w:rsidR="009A24FB" w:rsidRPr="00946343">
          <w:rPr>
            <w:rStyle w:val="Hyperlink"/>
          </w:rPr>
          <w:t>, 72 Wn.App. 674 (1994)</w:t>
        </w:r>
      </w:hyperlink>
      <w:r w:rsidR="009A24FB">
        <w:fldChar w:fldCharType="begin"/>
      </w:r>
      <w:r w:rsidR="009A24FB">
        <w:instrText xml:space="preserve"> TA \s "72 Wash.App. 674" </w:instrText>
      </w:r>
      <w:r w:rsidR="009A24FB">
        <w:fldChar w:fldCharType="end"/>
      </w:r>
    </w:p>
    <w:p w14:paraId="2D098839" w14:textId="3449EF17" w:rsidR="009A24FB" w:rsidRPr="00A541B2" w:rsidRDefault="009A24FB" w:rsidP="00DF7DC0">
      <w:r w:rsidRPr="009B6484">
        <w:tab/>
        <w:t>Evidence is sufficient to establish minor</w:t>
      </w:r>
      <w:r w:rsidRPr="006619C5">
        <w:t xml:space="preserve"> in possession of liquor, </w:t>
      </w:r>
      <w:hyperlink r:id="rId13256" w:history="1">
        <w:r w:rsidRPr="00946343">
          <w:rPr>
            <w:rStyle w:val="Hyperlink"/>
          </w:rPr>
          <w:t>RCW 66.44.270(2)</w:t>
        </w:r>
      </w:hyperlink>
      <w:r>
        <w:fldChar w:fldCharType="begin"/>
      </w:r>
      <w:r>
        <w:instrText xml:space="preserve"> TA \s "WA ST 66.44.270(2)" </w:instrText>
      </w:r>
      <w:r>
        <w:fldChar w:fldCharType="end"/>
      </w:r>
      <w:r w:rsidRPr="006619C5">
        <w:t>, where officer observes d</w:t>
      </w:r>
      <w:r w:rsidRPr="00A541B2">
        <w:t xml:space="preserve">efendant in house close to a keg and cups of beer, kegger in progress, signs of intoxication on defendant, smells of alcohol, </w:t>
      </w:r>
      <w:r w:rsidRPr="00A541B2">
        <w:rPr>
          <w:i/>
        </w:rPr>
        <w:t>distinguishing</w:t>
      </w:r>
      <w:r w:rsidRPr="00A541B2">
        <w:t xml:space="preserve"> </w:t>
      </w:r>
      <w:hyperlink r:id="rId13257" w:history="1">
        <w:r w:rsidRPr="00946343">
          <w:rPr>
            <w:rStyle w:val="Hyperlink"/>
            <w:i/>
          </w:rPr>
          <w:t>State v. Hornaday</w:t>
        </w:r>
        <w:r w:rsidRPr="00946343">
          <w:rPr>
            <w:rStyle w:val="Hyperlink"/>
          </w:rPr>
          <w:t>, 105 Wn.2d 120 (1986)</w:t>
        </w:r>
      </w:hyperlink>
      <w:r>
        <w:fldChar w:fldCharType="begin"/>
      </w:r>
      <w:r>
        <w:instrText xml:space="preserve"> TA \s "105 Wash.2d 120" </w:instrText>
      </w:r>
      <w:r>
        <w:fldChar w:fldCharType="end"/>
      </w:r>
      <w:r w:rsidRPr="00A541B2">
        <w:t xml:space="preserve">, </w:t>
      </w:r>
      <w:r w:rsidR="00464E26">
        <w:rPr>
          <w:i/>
        </w:rPr>
        <w:t>cf.</w:t>
      </w:r>
      <w:r w:rsidRPr="00A541B2">
        <w:rPr>
          <w:i/>
        </w:rPr>
        <w:t xml:space="preserve">: </w:t>
      </w:r>
      <w:hyperlink r:id="rId13258" w:history="1">
        <w:r w:rsidRPr="00946343">
          <w:rPr>
            <w:rStyle w:val="Hyperlink"/>
            <w:i/>
          </w:rPr>
          <w:t>State v. Roth,</w:t>
        </w:r>
        <w:r w:rsidRPr="00946343">
          <w:rPr>
            <w:rStyle w:val="Hyperlink"/>
          </w:rPr>
          <w:t xml:space="preserve"> 131 Wn.App. 556, 563-66 (2006)</w:t>
        </w:r>
      </w:hyperlink>
      <w:r>
        <w:fldChar w:fldCharType="begin"/>
      </w:r>
      <w:r>
        <w:instrText xml:space="preserve"> TA \s "131 Wash.App. 556" </w:instrText>
      </w:r>
      <w:r>
        <w:fldChar w:fldCharType="end"/>
      </w:r>
      <w:r w:rsidRPr="00A541B2">
        <w:t xml:space="preserve">, </w:t>
      </w:r>
      <w:hyperlink r:id="rId13259" w:history="1">
        <w:r w:rsidRPr="00946343">
          <w:rPr>
            <w:rStyle w:val="Hyperlink"/>
            <w:i/>
          </w:rPr>
          <w:t>State v. A.T.P.-R.,</w:t>
        </w:r>
        <w:r w:rsidRPr="00946343">
          <w:rPr>
            <w:rStyle w:val="Hyperlink"/>
          </w:rPr>
          <w:t xml:space="preserve"> 132 Wn.App. 181 (2006)</w:t>
        </w:r>
      </w:hyperlink>
      <w:r>
        <w:fldChar w:fldCharType="begin"/>
      </w:r>
      <w:r>
        <w:instrText xml:space="preserve"> TA \s "132 Wash.App. 181" </w:instrText>
      </w:r>
      <w:r>
        <w:fldChar w:fldCharType="end"/>
      </w:r>
      <w:r w:rsidRPr="00A541B2">
        <w:rPr>
          <w:i/>
        </w:rPr>
        <w:t xml:space="preserve"> </w:t>
      </w:r>
      <w:hyperlink r:id="rId13260" w:history="1">
        <w:r w:rsidRPr="00946343">
          <w:rPr>
            <w:rStyle w:val="Hyperlink"/>
            <w:i/>
          </w:rPr>
          <w:t>State v. Francisco,</w:t>
        </w:r>
        <w:r w:rsidRPr="00946343">
          <w:rPr>
            <w:rStyle w:val="Hyperlink"/>
          </w:rPr>
          <w:t xml:space="preserve"> 148 Wn.App. 168, 175-76 (2009)</w:t>
        </w:r>
      </w:hyperlink>
      <w:r>
        <w:fldChar w:fldCharType="begin"/>
      </w:r>
      <w:r>
        <w:instrText xml:space="preserve"> TA \s "148 Wash.App. 168" </w:instrText>
      </w:r>
      <w:r>
        <w:fldChar w:fldCharType="end"/>
      </w:r>
      <w:r w:rsidRPr="00A541B2">
        <w:t>; III.</w:t>
      </w:r>
    </w:p>
    <w:p w14:paraId="61BBC367" w14:textId="77777777" w:rsidR="009A24FB" w:rsidRPr="00A541B2" w:rsidRDefault="009A24FB" w:rsidP="00DF7DC0"/>
    <w:p w14:paraId="7B44384E" w14:textId="77777777" w:rsidR="009A24FB" w:rsidRPr="00A541B2" w:rsidRDefault="00000000" w:rsidP="00DF7DC0">
      <w:hyperlink r:id="rId13261" w:history="1">
        <w:r w:rsidR="009A24FB" w:rsidRPr="00946343">
          <w:rPr>
            <w:rStyle w:val="Hyperlink"/>
            <w:b/>
            <w:i/>
          </w:rPr>
          <w:t>State v. Schatmeier</w:t>
        </w:r>
        <w:r w:rsidR="009A24FB" w:rsidRPr="00946343">
          <w:rPr>
            <w:rStyle w:val="Hyperlink"/>
          </w:rPr>
          <w:t>, 72 Wn.App. 711 (1994)</w:t>
        </w:r>
      </w:hyperlink>
      <w:r w:rsidR="009A24FB">
        <w:fldChar w:fldCharType="begin"/>
      </w:r>
      <w:r w:rsidR="009A24FB">
        <w:instrText xml:space="preserve"> TA \l "State v. Schatmeier, 72 Wn.App. 711 (1994)" \s "72 Wash.App. 711" \c 2 </w:instrText>
      </w:r>
      <w:r w:rsidR="009A24FB">
        <w:fldChar w:fldCharType="end"/>
      </w:r>
    </w:p>
    <w:p w14:paraId="03310C24" w14:textId="77777777" w:rsidR="009A24FB" w:rsidRPr="00A541B2" w:rsidRDefault="009A24FB" w:rsidP="00DF7DC0">
      <w:r w:rsidRPr="00A541B2">
        <w:tab/>
        <w:t xml:space="preserve">Following a DUI arrest, police advise 16 and 17-year-old suspects, </w:t>
      </w:r>
      <w:r w:rsidRPr="00A541B2">
        <w:rPr>
          <w:i/>
        </w:rPr>
        <w:t xml:space="preserve">inter alia, </w:t>
      </w:r>
      <w:r w:rsidRPr="00A541B2">
        <w:t xml:space="preserve">that any statement they make may be used against them in juvenile court unless declined; district court has exclusive jurisdiction in criminal traffic cases, </w:t>
      </w:r>
      <w:hyperlink r:id="rId13262" w:history="1">
        <w:r w:rsidRPr="00946343">
          <w:rPr>
            <w:rStyle w:val="Hyperlink"/>
          </w:rPr>
          <w:t>RCW 13.04.030(5)</w:t>
        </w:r>
      </w:hyperlink>
      <w:r>
        <w:fldChar w:fldCharType="begin"/>
      </w:r>
      <w:r>
        <w:instrText xml:space="preserve"> TA \l "RCW 13.04.030(5)" \s "WA ST 13.04.030(5)" \c 5 </w:instrText>
      </w:r>
      <w:r>
        <w:fldChar w:fldCharType="end"/>
      </w:r>
      <w:r w:rsidRPr="00A541B2">
        <w:t xml:space="preserve">; held: while advice was inaccurate, the warnings were sufficient to apprise suspects of the right to remain silent and that anything they say could be used in court, thus suppression reversed, </w:t>
      </w:r>
      <w:hyperlink r:id="rId13263" w:history="1">
        <w:r w:rsidRPr="00946343">
          <w:rPr>
            <w:rStyle w:val="Hyperlink"/>
            <w:i/>
          </w:rPr>
          <w:t>Dutil v. State</w:t>
        </w:r>
        <w:r w:rsidRPr="00946343">
          <w:rPr>
            <w:rStyle w:val="Hyperlink"/>
          </w:rPr>
          <w:t>, 93 Wn.2d 84, 90 (1980)</w:t>
        </w:r>
      </w:hyperlink>
      <w:r>
        <w:fldChar w:fldCharType="begin"/>
      </w:r>
      <w:r>
        <w:instrText xml:space="preserve"> TA \l "Dutil v. State, 93 Wn.2d 84, 90 (1980)" \s "93 Wash.2d 84" \c 2 </w:instrText>
      </w:r>
      <w:r>
        <w:fldChar w:fldCharType="end"/>
      </w:r>
      <w:r w:rsidRPr="00A541B2">
        <w:t>; III.</w:t>
      </w:r>
    </w:p>
    <w:p w14:paraId="0BAB61AD" w14:textId="77777777" w:rsidR="009A24FB" w:rsidRPr="00A541B2" w:rsidRDefault="009A24FB" w:rsidP="00DF7DC0"/>
    <w:p w14:paraId="48CEDDDA" w14:textId="77777777" w:rsidR="009A24FB" w:rsidRPr="00A541B2" w:rsidRDefault="00000000" w:rsidP="00DF7DC0">
      <w:hyperlink r:id="rId13264" w:history="1">
        <w:r w:rsidR="009A24FB" w:rsidRPr="00946343">
          <w:rPr>
            <w:rStyle w:val="Hyperlink"/>
            <w:b/>
            <w:i/>
          </w:rPr>
          <w:t>State v. Fager</w:t>
        </w:r>
        <w:r w:rsidR="009A24FB" w:rsidRPr="00946343">
          <w:rPr>
            <w:rStyle w:val="Hyperlink"/>
          </w:rPr>
          <w:t>, 73 Wn.App. 617 (1994)</w:t>
        </w:r>
      </w:hyperlink>
      <w:r w:rsidR="009A24FB">
        <w:fldChar w:fldCharType="begin"/>
      </w:r>
      <w:r w:rsidR="009A24FB">
        <w:instrText xml:space="preserve"> TA \s "73 Wash.App. 617" </w:instrText>
      </w:r>
      <w:r w:rsidR="009A24FB">
        <w:fldChar w:fldCharType="end"/>
      </w:r>
    </w:p>
    <w:p w14:paraId="4321C0EA" w14:textId="4E54C385" w:rsidR="009A24FB" w:rsidRPr="00A541B2" w:rsidRDefault="009A24FB" w:rsidP="00DF7DC0">
      <w:r w:rsidRPr="00A541B2">
        <w:tab/>
        <w:t xml:space="preserve">Odor of beer plus watery, bloodshot eyes, coated tongue plus beer bottles in vehicle is sufficient to convict of minor in possession, </w:t>
      </w:r>
      <w:hyperlink r:id="rId13265" w:history="1">
        <w:r w:rsidRPr="00946343">
          <w:rPr>
            <w:rStyle w:val="Hyperlink"/>
          </w:rPr>
          <w:t xml:space="preserve">RCW 66.44.270, </w:t>
        </w:r>
        <w:r w:rsidRPr="00946343">
          <w:rPr>
            <w:rStyle w:val="Hyperlink"/>
            <w:i/>
          </w:rPr>
          <w:t>State v. Preston</w:t>
        </w:r>
        <w:r w:rsidRPr="00946343">
          <w:rPr>
            <w:rStyle w:val="Hyperlink"/>
          </w:rPr>
          <w:t>, 66 Wn.App. 494 (1992)</w:t>
        </w:r>
      </w:hyperlink>
      <w:r>
        <w:fldChar w:fldCharType="begin"/>
      </w:r>
      <w:r>
        <w:instrText xml:space="preserve"> TA \s "66 Wash.App. 494" </w:instrText>
      </w:r>
      <w:r>
        <w:fldChar w:fldCharType="end"/>
      </w:r>
      <w:r w:rsidRPr="00A541B2">
        <w:t xml:space="preserve">, </w:t>
      </w:r>
      <w:hyperlink r:id="rId13266" w:history="1">
        <w:r w:rsidRPr="00946343">
          <w:rPr>
            <w:rStyle w:val="Hyperlink"/>
            <w:i/>
          </w:rPr>
          <w:t>State v. Dalton</w:t>
        </w:r>
        <w:r w:rsidRPr="00946343">
          <w:rPr>
            <w:rStyle w:val="Hyperlink"/>
          </w:rPr>
          <w:t>, 72 Wn.App. 674 (1994)</w:t>
        </w:r>
      </w:hyperlink>
      <w:r>
        <w:fldChar w:fldCharType="begin"/>
      </w:r>
      <w:r>
        <w:instrText xml:space="preserve"> TA \s "72 Wash.App. 674" </w:instrText>
      </w:r>
      <w:r>
        <w:fldChar w:fldCharType="end"/>
      </w:r>
      <w:r w:rsidRPr="00A541B2">
        <w:t xml:space="preserve">, </w:t>
      </w:r>
      <w:r w:rsidR="00464E26">
        <w:rPr>
          <w:i/>
        </w:rPr>
        <w:t>cf.</w:t>
      </w:r>
      <w:r w:rsidRPr="00A541B2">
        <w:rPr>
          <w:i/>
        </w:rPr>
        <w:t xml:space="preserve">: </w:t>
      </w:r>
      <w:hyperlink r:id="rId13267" w:history="1">
        <w:r w:rsidRPr="00946343">
          <w:rPr>
            <w:rStyle w:val="Hyperlink"/>
            <w:i/>
          </w:rPr>
          <w:t>State v. A.T.P.-R.,</w:t>
        </w:r>
        <w:r w:rsidRPr="00946343">
          <w:rPr>
            <w:rStyle w:val="Hyperlink"/>
          </w:rPr>
          <w:t xml:space="preserve"> 132 Wn.App. 181 (2006)</w:t>
        </w:r>
      </w:hyperlink>
      <w:r>
        <w:fldChar w:fldCharType="begin"/>
      </w:r>
      <w:r>
        <w:instrText xml:space="preserve"> TA \s "132 Wash.App. 181" </w:instrText>
      </w:r>
      <w:r>
        <w:fldChar w:fldCharType="end"/>
      </w:r>
      <w:r w:rsidRPr="00A541B2">
        <w:t>; where defendant testifies to consuming no beer but that he had taken cold medicine, and officer testifies on rebuttal that the odor was beer, not cold medicine, evidence is sufficient; III.</w:t>
      </w:r>
    </w:p>
    <w:p w14:paraId="00F29B91" w14:textId="77777777" w:rsidR="009A24FB" w:rsidRPr="00A541B2" w:rsidRDefault="009A24FB" w:rsidP="00DF7DC0"/>
    <w:p w14:paraId="7646B2E2" w14:textId="77777777" w:rsidR="009A24FB" w:rsidRPr="00A541B2" w:rsidRDefault="00000000" w:rsidP="00DF7DC0">
      <w:hyperlink r:id="rId13268" w:history="1">
        <w:r w:rsidR="009A24FB" w:rsidRPr="00946343">
          <w:rPr>
            <w:rStyle w:val="Hyperlink"/>
            <w:b/>
            <w:i/>
          </w:rPr>
          <w:t>State v. Oreiro</w:t>
        </w:r>
        <w:r w:rsidR="009A24FB" w:rsidRPr="00946343">
          <w:rPr>
            <w:rStyle w:val="Hyperlink"/>
          </w:rPr>
          <w:t>, 73 Wn.App. 868 (1994)</w:t>
        </w:r>
      </w:hyperlink>
      <w:r w:rsidR="009A24FB">
        <w:fldChar w:fldCharType="begin"/>
      </w:r>
      <w:r w:rsidR="009A24FB">
        <w:instrText xml:space="preserve"> TA \l "State v. Oreiro, 73 Wn.App. 868 (1994)" \s "73 Wash.App. 868" \c 2 </w:instrText>
      </w:r>
      <w:r w:rsidR="009A24FB">
        <w:fldChar w:fldCharType="end"/>
      </w:r>
    </w:p>
    <w:p w14:paraId="11498490" w14:textId="77777777" w:rsidR="009A24FB" w:rsidRPr="00A541B2" w:rsidRDefault="009A24FB" w:rsidP="00DF7DC0">
      <w:r w:rsidRPr="00A541B2">
        <w:tab/>
        <w:t xml:space="preserve">Respondent is charged in juvenile court with six counts, requests three charges be continued pending decline hearing on other three; juvenile court declines, three continued charges are dismissed, then refiled in superior court; held: once juvenile court </w:t>
      </w:r>
      <w:r w:rsidRPr="00A541B2">
        <w:rPr>
          <w:b/>
        </w:rPr>
        <w:t>declines</w:t>
      </w:r>
      <w:r w:rsidRPr="00A541B2">
        <w:t xml:space="preserve"> jurisdiction, it loses jurisdiction over challenged charges by dismissing them; delay in filing was due, in part, to defendant’s request, thus no due process violation; II.</w:t>
      </w:r>
    </w:p>
    <w:p w14:paraId="4C6F3C16" w14:textId="77777777" w:rsidR="009A24FB" w:rsidRPr="00A541B2" w:rsidRDefault="009A24FB" w:rsidP="00DF7DC0"/>
    <w:p w14:paraId="62610589" w14:textId="77777777" w:rsidR="009A24FB" w:rsidRPr="00A541B2" w:rsidRDefault="00000000" w:rsidP="00DF7DC0">
      <w:hyperlink r:id="rId13269" w:history="1">
        <w:r w:rsidR="009A24FB" w:rsidRPr="00946343">
          <w:rPr>
            <w:rStyle w:val="Hyperlink"/>
            <w:b/>
            <w:i/>
          </w:rPr>
          <w:t>State v. Linares</w:t>
        </w:r>
        <w:r w:rsidR="009A24FB" w:rsidRPr="00946343">
          <w:rPr>
            <w:rStyle w:val="Hyperlink"/>
          </w:rPr>
          <w:t>, 75 Wn.App. 404 (1994)</w:t>
        </w:r>
      </w:hyperlink>
      <w:r w:rsidR="009A24FB">
        <w:fldChar w:fldCharType="begin"/>
      </w:r>
      <w:r w:rsidR="009A24FB">
        <w:instrText xml:space="preserve"> TA \l "State v. Linares, 75 Wn.App. 404 (1994)" \s "75 Wash.App. 404" \c 2 </w:instrText>
      </w:r>
      <w:r w:rsidR="009A24FB">
        <w:fldChar w:fldCharType="end"/>
      </w:r>
    </w:p>
    <w:p w14:paraId="3F1E480A" w14:textId="3FF931F2" w:rsidR="009A24FB" w:rsidRPr="00A541B2" w:rsidRDefault="009A24FB" w:rsidP="00DF7DC0">
      <w:r w:rsidRPr="00A541B2">
        <w:tab/>
        <w:t xml:space="preserve">Statements obtained in violation of </w:t>
      </w:r>
      <w:r w:rsidRPr="00D86126">
        <w:rPr>
          <w:i/>
        </w:rPr>
        <w:t>Miranda</w:t>
      </w:r>
      <w:r w:rsidRPr="00D86126">
        <w:t xml:space="preserve"> and RCW 13.40.140(10)</w:t>
      </w:r>
      <w:r>
        <w:fldChar w:fldCharType="begin"/>
      </w:r>
      <w:r>
        <w:instrText xml:space="preserve"> TA \l "Miranda and RCW 13.40.140(10)" \s "WA ST 13.40.140(10)" \c 5 </w:instrText>
      </w:r>
      <w:r>
        <w:fldChar w:fldCharType="end"/>
      </w:r>
      <w:r w:rsidRPr="00A541B2">
        <w:t xml:space="preserve">, while not admissible at trial, are admissible at a hearing to determine whether juvenile respondents are capable of committing the crimes charged; after-the-fact acknowledgment that a respondent understood that the conduct was wrong is insufficient, standing alone, to overcome a presumption of incapacity by clear and convincing evidence, </w:t>
      </w:r>
      <w:r w:rsidRPr="00A541B2">
        <w:rPr>
          <w:i/>
        </w:rPr>
        <w:t xml:space="preserve">see:  </w:t>
      </w:r>
      <w:hyperlink r:id="rId13270" w:history="1">
        <w:r w:rsidRPr="00946343">
          <w:rPr>
            <w:rStyle w:val="Hyperlink"/>
            <w:i/>
          </w:rPr>
          <w:t>State v. K.R.L.</w:t>
        </w:r>
        <w:r w:rsidRPr="00946343">
          <w:rPr>
            <w:rStyle w:val="Hyperlink"/>
          </w:rPr>
          <w:t>, 67 Wn.App. 721, 725 (1992)</w:t>
        </w:r>
      </w:hyperlink>
      <w:r>
        <w:fldChar w:fldCharType="begin"/>
      </w:r>
      <w:r>
        <w:instrText xml:space="preserve"> TA \l "State v. K.R.L., 67 Wn.App. 721, 725 (1992)" \s "67 Wash.App. 721" \c 2 </w:instrText>
      </w:r>
      <w:r>
        <w:fldChar w:fldCharType="end"/>
      </w:r>
      <w:r w:rsidRPr="00A541B2">
        <w:t xml:space="preserve">, </w:t>
      </w:r>
      <w:hyperlink r:id="rId13271" w:history="1">
        <w:r w:rsidRPr="00946343">
          <w:rPr>
            <w:rStyle w:val="Hyperlink"/>
            <w:i/>
          </w:rPr>
          <w:t>State v. J.P.S.,</w:t>
        </w:r>
        <w:r w:rsidRPr="00946343">
          <w:rPr>
            <w:rStyle w:val="Hyperlink"/>
          </w:rPr>
          <w:t xml:space="preserve"> 135 Wn.2d 34 (1998)</w:t>
        </w:r>
      </w:hyperlink>
      <w:r>
        <w:fldChar w:fldCharType="begin"/>
      </w:r>
      <w:r>
        <w:instrText xml:space="preserve"> TA \l "State v. J.P.S., 135 Wn.2d 34 (1998)" \s "135 Wash.2d 34" \c 2 </w:instrText>
      </w:r>
      <w:r>
        <w:fldChar w:fldCharType="end"/>
      </w:r>
      <w:r w:rsidRPr="00A541B2">
        <w:t xml:space="preserve">, </w:t>
      </w:r>
      <w:hyperlink r:id="rId13272" w:history="1">
        <w:r w:rsidRPr="00946343">
          <w:rPr>
            <w:rStyle w:val="Hyperlink"/>
            <w:i/>
          </w:rPr>
          <w:t>State v. J.F.,</w:t>
        </w:r>
        <w:r w:rsidRPr="00946343">
          <w:rPr>
            <w:rStyle w:val="Hyperlink"/>
          </w:rPr>
          <w:t xml:space="preserve"> 87 Wn.App. 787 (1997)</w:t>
        </w:r>
      </w:hyperlink>
      <w:r>
        <w:fldChar w:fldCharType="begin"/>
      </w:r>
      <w:r>
        <w:instrText xml:space="preserve"> TA \l "State v. J.F., 87 Wn.App. 787 (1997)" \s "87 Wash.App. 787" \c 2 </w:instrText>
      </w:r>
      <w:r>
        <w:fldChar w:fldCharType="end"/>
      </w:r>
      <w:r w:rsidR="00AD62A3">
        <w:t xml:space="preserve">, </w:t>
      </w:r>
      <w:r w:rsidR="00AD62A3">
        <w:rPr>
          <w:i/>
          <w:iCs/>
        </w:rPr>
        <w:t>State v. K.A.B.,</w:t>
      </w:r>
      <w:r w:rsidR="00AD62A3">
        <w:t xml:space="preserve"> </w:t>
      </w:r>
      <w:r w:rsidR="00AE69C6">
        <w:t>14</w:t>
      </w:r>
      <w:r w:rsidR="00AD62A3">
        <w:t xml:space="preserve"> Wn.App.2d </w:t>
      </w:r>
      <w:r w:rsidR="00AE69C6">
        <w:t>677</w:t>
      </w:r>
      <w:r w:rsidR="00AD62A3">
        <w:t xml:space="preserve"> (2020);</w:t>
      </w:r>
      <w:r w:rsidRPr="00A541B2">
        <w:t xml:space="preserve"> I.</w:t>
      </w:r>
    </w:p>
    <w:p w14:paraId="07BE775C" w14:textId="77777777" w:rsidR="009A24FB" w:rsidRPr="00A541B2" w:rsidRDefault="009A24FB" w:rsidP="00DF7DC0"/>
    <w:p w14:paraId="30F5C217" w14:textId="77777777" w:rsidR="009A24FB" w:rsidRPr="00A541B2" w:rsidRDefault="00000000" w:rsidP="00DF7DC0">
      <w:hyperlink r:id="rId13273" w:history="1">
        <w:r w:rsidR="009A24FB" w:rsidRPr="00946343">
          <w:rPr>
            <w:rStyle w:val="Hyperlink"/>
            <w:b/>
            <w:i/>
          </w:rPr>
          <w:t>State v. Bastas</w:t>
        </w:r>
        <w:r w:rsidR="009A24FB" w:rsidRPr="00946343">
          <w:rPr>
            <w:rStyle w:val="Hyperlink"/>
          </w:rPr>
          <w:t>, 75 Wn.App. 882 (1994)</w:t>
        </w:r>
      </w:hyperlink>
      <w:r w:rsidR="009A24FB">
        <w:fldChar w:fldCharType="begin"/>
      </w:r>
      <w:r w:rsidR="009A24FB">
        <w:instrText xml:space="preserve"> TA \l "State v. Bastas, 75 Wn.App. 882 (1994)" \s "75 Wash.App. 882" \c 2 </w:instrText>
      </w:r>
      <w:r w:rsidR="009A24FB">
        <w:fldChar w:fldCharType="end"/>
      </w:r>
    </w:p>
    <w:p w14:paraId="5F23B2A3" w14:textId="77777777" w:rsidR="009A24FB" w:rsidRPr="00A541B2" w:rsidRDefault="009A24FB" w:rsidP="00DF7DC0">
      <w:r w:rsidRPr="00A541B2">
        <w:tab/>
        <w:t xml:space="preserve">Counsel’s motion to withdraw on appeal pursuant to </w:t>
      </w:r>
      <w:hyperlink r:id="rId13274" w:history="1">
        <w:r w:rsidRPr="00946343">
          <w:rPr>
            <w:rStyle w:val="Hyperlink"/>
            <w:i/>
          </w:rPr>
          <w:t>Anders v. California</w:t>
        </w:r>
        <w:r w:rsidRPr="00946343">
          <w:rPr>
            <w:rStyle w:val="Hyperlink"/>
          </w:rPr>
          <w:t>, 18 L.Ed.2d 493 (1967)</w:t>
        </w:r>
      </w:hyperlink>
      <w:r>
        <w:fldChar w:fldCharType="begin"/>
      </w:r>
      <w:r>
        <w:instrText xml:space="preserve"> TA \l "Anders v. California, 18 L.Ed.2d 493 (1967)" \s "18 L.Ed.2d 493" \c 1 </w:instrText>
      </w:r>
      <w:r>
        <w:fldChar w:fldCharType="end"/>
      </w:r>
      <w:r w:rsidRPr="00A541B2">
        <w:t>, will be denied where the appeal concerns a motion for accelerated review from a manifest injustice disposition; I.</w:t>
      </w:r>
    </w:p>
    <w:p w14:paraId="7788FF96" w14:textId="77777777" w:rsidR="009A24FB" w:rsidRPr="00A541B2" w:rsidRDefault="009A24FB" w:rsidP="00DF7DC0"/>
    <w:p w14:paraId="5DC21EAB" w14:textId="77777777" w:rsidR="009A24FB" w:rsidRPr="00A541B2" w:rsidRDefault="00000000" w:rsidP="00DF7DC0">
      <w:hyperlink r:id="rId13275" w:history="1">
        <w:r w:rsidR="009A24FB" w:rsidRPr="00946343">
          <w:rPr>
            <w:rStyle w:val="Hyperlink"/>
            <w:b/>
            <w:i/>
          </w:rPr>
          <w:t>State v. W.W.</w:t>
        </w:r>
        <w:r w:rsidR="009A24FB" w:rsidRPr="00946343">
          <w:rPr>
            <w:rStyle w:val="Hyperlink"/>
          </w:rPr>
          <w:t>, 76 Wn.App. 754 (1995)</w:t>
        </w:r>
      </w:hyperlink>
      <w:r w:rsidR="009A24FB">
        <w:fldChar w:fldCharType="begin"/>
      </w:r>
      <w:r w:rsidR="009A24FB">
        <w:instrText xml:space="preserve"> TA \l "State v. W.W., 76 Wn.App. 754 (1995)" \s "76 Wash.App. 754" \c 2 </w:instrText>
      </w:r>
      <w:r w:rsidR="009A24FB">
        <w:fldChar w:fldCharType="end"/>
      </w:r>
    </w:p>
    <w:p w14:paraId="7B1F65A7" w14:textId="77777777" w:rsidR="009A24FB" w:rsidRPr="00A541B2" w:rsidRDefault="009A24FB" w:rsidP="00DF7DC0">
      <w:r w:rsidRPr="00A541B2">
        <w:tab/>
        <w:t xml:space="preserve">When respondent appeals both a manifest injustice sentence and conviction, appeal is bifurcated, RAP 18.13, and respondent should be released pending appeal upon completion of standard range disposition; JuCR 7.13 takes precedence over conflicting provision’s of </w:t>
      </w:r>
      <w:hyperlink r:id="rId13276" w:history="1">
        <w:r w:rsidRPr="00946343">
          <w:rPr>
            <w:rStyle w:val="Hyperlink"/>
          </w:rPr>
          <w:t>RCW 13.40.230</w:t>
        </w:r>
      </w:hyperlink>
      <w:r>
        <w:fldChar w:fldCharType="begin"/>
      </w:r>
      <w:r>
        <w:instrText xml:space="preserve"> TA \l "RCW 13.40.230" \s "WA ST 13.40.230" \c 5 </w:instrText>
      </w:r>
      <w:r>
        <w:fldChar w:fldCharType="end"/>
      </w:r>
      <w:r w:rsidRPr="00A541B2">
        <w:t>, but JuCR violates equal protection clause by creating two classes of juvenile appellants without a rational basis; I.</w:t>
      </w:r>
    </w:p>
    <w:p w14:paraId="7E8BA835" w14:textId="77777777" w:rsidR="009A24FB" w:rsidRPr="00A541B2" w:rsidRDefault="009A24FB" w:rsidP="00DF7DC0">
      <w:pPr>
        <w:rPr>
          <w:b/>
          <w:i/>
        </w:rPr>
      </w:pPr>
    </w:p>
    <w:p w14:paraId="4EC0F2DD" w14:textId="77777777" w:rsidR="009A24FB" w:rsidRPr="00A541B2" w:rsidRDefault="00000000" w:rsidP="00DF7DC0">
      <w:hyperlink r:id="rId13277" w:history="1">
        <w:r w:rsidR="009A24FB" w:rsidRPr="00946343">
          <w:rPr>
            <w:rStyle w:val="Hyperlink"/>
            <w:b/>
            <w:i/>
          </w:rPr>
          <w:t>State v. Alvarez</w:t>
        </w:r>
        <w:r w:rsidR="009A24FB" w:rsidRPr="00946343">
          <w:rPr>
            <w:rStyle w:val="Hyperlink"/>
          </w:rPr>
          <w:t>, 128 Wn.2d 1 (1995)</w:t>
        </w:r>
      </w:hyperlink>
      <w:r w:rsidR="009A24FB">
        <w:fldChar w:fldCharType="begin"/>
      </w:r>
      <w:r w:rsidR="009A24FB">
        <w:instrText xml:space="preserve"> TA \s "128 Wash.2d 1" </w:instrText>
      </w:r>
      <w:r w:rsidR="009A24FB">
        <w:fldChar w:fldCharType="end"/>
      </w:r>
    </w:p>
    <w:p w14:paraId="5B31DAA1" w14:textId="77777777" w:rsidR="009A24FB" w:rsidRPr="00A541B2" w:rsidRDefault="009A24FB" w:rsidP="00DF7DC0">
      <w:r w:rsidRPr="00A541B2">
        <w:tab/>
        <w:t xml:space="preserve">Where evidence is sufficient but trial court’s </w:t>
      </w:r>
      <w:r w:rsidRPr="00A541B2">
        <w:rPr>
          <w:b/>
        </w:rPr>
        <w:t>findings</w:t>
      </w:r>
      <w:r w:rsidRPr="00A541B2">
        <w:t xml:space="preserve"> are not, proper remedy is remand, not dismissal, </w:t>
      </w:r>
      <w:hyperlink r:id="rId13278" w:history="1">
        <w:r w:rsidRPr="00946343">
          <w:rPr>
            <w:rStyle w:val="Hyperlink"/>
            <w:i/>
          </w:rPr>
          <w:t>State v. Souza</w:t>
        </w:r>
        <w:r w:rsidRPr="00946343">
          <w:rPr>
            <w:rStyle w:val="Hyperlink"/>
          </w:rPr>
          <w:t>, 60 Wn.App. 534 (1991)</w:t>
        </w:r>
      </w:hyperlink>
      <w:r>
        <w:fldChar w:fldCharType="begin"/>
      </w:r>
      <w:r>
        <w:instrText xml:space="preserve"> TA \l "State v. Souza, 60 Wn.App. 534 (1991)" \s "60 Wash.App. 534" \c 2 </w:instrText>
      </w:r>
      <w:r>
        <w:fldChar w:fldCharType="end"/>
      </w:r>
      <w:r w:rsidRPr="00A541B2">
        <w:t xml:space="preserve">, </w:t>
      </w:r>
      <w:hyperlink r:id="rId13279" w:history="1">
        <w:r w:rsidRPr="00946343">
          <w:rPr>
            <w:rStyle w:val="Hyperlink"/>
            <w:i/>
          </w:rPr>
          <w:t>State v. Royal</w:t>
        </w:r>
        <w:r w:rsidRPr="00946343">
          <w:rPr>
            <w:rStyle w:val="Hyperlink"/>
          </w:rPr>
          <w:t xml:space="preserve">, 122 Wn.2d 413 (1993), overruling </w:t>
        </w:r>
        <w:r w:rsidRPr="00946343">
          <w:rPr>
            <w:rStyle w:val="Hyperlink"/>
            <w:i/>
          </w:rPr>
          <w:t>State v. PeBa</w:t>
        </w:r>
        <w:r w:rsidRPr="00946343">
          <w:rPr>
            <w:rStyle w:val="Hyperlink"/>
          </w:rPr>
          <w:t>, 65 Wn.App. 711 (1992)</w:t>
        </w:r>
      </w:hyperlink>
      <w:r>
        <w:fldChar w:fldCharType="begin"/>
      </w:r>
      <w:r>
        <w:instrText xml:space="preserve"> TA \s "122 Wash.2d 413" </w:instrText>
      </w:r>
      <w:r>
        <w:fldChar w:fldCharType="end"/>
      </w:r>
      <w:r w:rsidRPr="00A541B2">
        <w:t xml:space="preserve">, </w:t>
      </w:r>
      <w:hyperlink r:id="rId13280" w:history="1">
        <w:r w:rsidRPr="00946343">
          <w:rPr>
            <w:rStyle w:val="Hyperlink"/>
            <w:i/>
          </w:rPr>
          <w:t>State v. BJS</w:t>
        </w:r>
        <w:r w:rsidRPr="00946343">
          <w:rPr>
            <w:rStyle w:val="Hyperlink"/>
          </w:rPr>
          <w:t>, 72 Wn.App. 368 (1994)</w:t>
        </w:r>
      </w:hyperlink>
      <w:r>
        <w:fldChar w:fldCharType="begin"/>
      </w:r>
      <w:r>
        <w:instrText xml:space="preserve"> TA \l "State v. BJS, 72 Wn.App. 368 (1994)" \s "72 Wash.App. 368" \c 2 </w:instrText>
      </w:r>
      <w:r>
        <w:fldChar w:fldCharType="end"/>
      </w:r>
      <w:r w:rsidRPr="00A541B2">
        <w:t xml:space="preserve">; </w:t>
      </w:r>
      <w:r w:rsidRPr="00A541B2">
        <w:rPr>
          <w:i/>
        </w:rPr>
        <w:t>affirms</w:t>
      </w:r>
      <w:r w:rsidRPr="00A541B2">
        <w:t xml:space="preserve"> </w:t>
      </w:r>
      <w:hyperlink r:id="rId13281" w:history="1">
        <w:r w:rsidRPr="00946343">
          <w:rPr>
            <w:rStyle w:val="Hyperlink"/>
            <w:i/>
          </w:rPr>
          <w:t>State v. Alvarez</w:t>
        </w:r>
        <w:r w:rsidRPr="00946343">
          <w:rPr>
            <w:rStyle w:val="Hyperlink"/>
          </w:rPr>
          <w:t>, 74 Wn.App. 250 (1994)</w:t>
        </w:r>
      </w:hyperlink>
      <w:r>
        <w:fldChar w:fldCharType="begin"/>
      </w:r>
      <w:r>
        <w:instrText xml:space="preserve"> TA \l "State v. Alvarez, 74 Wn.App. 250 (1994)" \s "74 Wash.App. 250" \c 2 </w:instrText>
      </w:r>
      <w:r>
        <w:fldChar w:fldCharType="end"/>
      </w:r>
      <w:r w:rsidRPr="00A541B2">
        <w:t xml:space="preserve">, </w:t>
      </w:r>
      <w:r w:rsidRPr="00A541B2">
        <w:rPr>
          <w:i/>
        </w:rPr>
        <w:t xml:space="preserve">see: </w:t>
      </w:r>
      <w:hyperlink r:id="rId13282" w:history="1">
        <w:r w:rsidRPr="00946343">
          <w:rPr>
            <w:rStyle w:val="Hyperlink"/>
            <w:i/>
          </w:rPr>
          <w:t>State v. Naranjo,</w:t>
        </w:r>
        <w:r w:rsidRPr="00946343">
          <w:rPr>
            <w:rStyle w:val="Hyperlink"/>
          </w:rPr>
          <w:t xml:space="preserve"> 83 Wn.App. 300 (1996)</w:t>
        </w:r>
      </w:hyperlink>
      <w:r>
        <w:fldChar w:fldCharType="begin"/>
      </w:r>
      <w:r>
        <w:instrText xml:space="preserve"> TA \s "83 Wash.App. 300" </w:instrText>
      </w:r>
      <w:r>
        <w:fldChar w:fldCharType="end"/>
      </w:r>
      <w:r w:rsidRPr="00A541B2">
        <w:t xml:space="preserve">, </w:t>
      </w:r>
      <w:hyperlink r:id="rId13283" w:history="1">
        <w:r w:rsidRPr="00946343">
          <w:rPr>
            <w:rStyle w:val="Hyperlink"/>
            <w:i/>
          </w:rPr>
          <w:t>State v. Mewes,</w:t>
        </w:r>
        <w:r w:rsidRPr="00946343">
          <w:rPr>
            <w:rStyle w:val="Hyperlink"/>
          </w:rPr>
          <w:t xml:space="preserve"> 84 Wn.App. 620 (1997)</w:t>
        </w:r>
      </w:hyperlink>
      <w:r>
        <w:fldChar w:fldCharType="begin"/>
      </w:r>
      <w:r>
        <w:instrText xml:space="preserve"> TA \l "State v. Mewes, 84 Wn.App. 620 (1997)" \s "84 Wash.App. 620" \c 2 </w:instrText>
      </w:r>
      <w:r>
        <w:fldChar w:fldCharType="end"/>
      </w:r>
      <w:r w:rsidRPr="00A541B2">
        <w:t>; 6-3.</w:t>
      </w:r>
    </w:p>
    <w:p w14:paraId="229D443B" w14:textId="77777777" w:rsidR="009A24FB" w:rsidRPr="00A541B2" w:rsidRDefault="009A24FB" w:rsidP="00DF7DC0"/>
    <w:p w14:paraId="064F5AF0" w14:textId="77777777" w:rsidR="009A24FB" w:rsidRPr="00A541B2" w:rsidRDefault="00000000" w:rsidP="00DF7DC0">
      <w:hyperlink r:id="rId13284" w:history="1">
        <w:r w:rsidR="009A24FB" w:rsidRPr="00946343">
          <w:rPr>
            <w:rStyle w:val="Hyperlink"/>
            <w:b/>
            <w:i/>
          </w:rPr>
          <w:t>State v. Werner</w:t>
        </w:r>
        <w:r w:rsidR="009A24FB" w:rsidRPr="00946343">
          <w:rPr>
            <w:rStyle w:val="Hyperlink"/>
          </w:rPr>
          <w:t>, 129 Wn.2d 485 (1996)</w:t>
        </w:r>
      </w:hyperlink>
      <w:r w:rsidR="009A24FB">
        <w:fldChar w:fldCharType="begin"/>
      </w:r>
      <w:r w:rsidR="009A24FB">
        <w:instrText xml:space="preserve"> TA \l "State v. Werner, 129 Wn.2d 485 (1996)" \s "129 Wash.2d 485" \c 2 </w:instrText>
      </w:r>
      <w:r w:rsidR="009A24FB">
        <w:fldChar w:fldCharType="end"/>
      </w:r>
    </w:p>
    <w:p w14:paraId="2D6051F3" w14:textId="77777777" w:rsidR="009A24FB" w:rsidRPr="00A541B2" w:rsidRDefault="009A24FB" w:rsidP="00DF7DC0">
      <w:r w:rsidRPr="00A541B2">
        <w:tab/>
        <w:t xml:space="preserve">Superior court judge may issue arrest warrant for a juvenile, </w:t>
      </w:r>
      <w:r w:rsidRPr="00A541B2">
        <w:rPr>
          <w:i/>
        </w:rPr>
        <w:t>reversing</w:t>
      </w:r>
      <w:r w:rsidRPr="00A541B2">
        <w:t xml:space="preserve"> </w:t>
      </w:r>
      <w:hyperlink r:id="rId13285" w:history="1">
        <w:r w:rsidRPr="00946343">
          <w:rPr>
            <w:rStyle w:val="Hyperlink"/>
            <w:i/>
          </w:rPr>
          <w:t>State v. Werner</w:t>
        </w:r>
        <w:r w:rsidRPr="00946343">
          <w:rPr>
            <w:rStyle w:val="Hyperlink"/>
          </w:rPr>
          <w:t>, 79 Wn.App. 872 (1995)</w:t>
        </w:r>
      </w:hyperlink>
      <w:r>
        <w:fldChar w:fldCharType="begin"/>
      </w:r>
      <w:r>
        <w:instrText xml:space="preserve"> TA \l "State v. Werner, 79 Wn.App. 872 (1995)" \s "79 Wash.App. 872" \c 2 </w:instrText>
      </w:r>
      <w:r>
        <w:fldChar w:fldCharType="end"/>
      </w:r>
      <w:r w:rsidRPr="00A541B2">
        <w:t>; 9-0.</w:t>
      </w:r>
    </w:p>
    <w:p w14:paraId="6334A9EC" w14:textId="77777777" w:rsidR="009A24FB" w:rsidRPr="00A541B2" w:rsidRDefault="009A24FB" w:rsidP="00DF7DC0"/>
    <w:p w14:paraId="7667A9FC" w14:textId="77777777" w:rsidR="009A24FB" w:rsidRPr="00A541B2" w:rsidRDefault="009A24FB" w:rsidP="00DF7DC0">
      <w:r w:rsidRPr="00A541B2">
        <w:rPr>
          <w:color w:val="800000"/>
        </w:rPr>
        <w:t xml:space="preserve"> </w:t>
      </w:r>
      <w:hyperlink r:id="rId13286" w:history="1">
        <w:r w:rsidRPr="00946343">
          <w:rPr>
            <w:rStyle w:val="Hyperlink"/>
            <w:b/>
            <w:i/>
          </w:rPr>
          <w:t>In re Boot</w:t>
        </w:r>
        <w:r w:rsidRPr="00946343">
          <w:rPr>
            <w:rStyle w:val="Hyperlink"/>
            <w:i/>
          </w:rPr>
          <w:t xml:space="preserve">, </w:t>
        </w:r>
        <w:r w:rsidRPr="00946343">
          <w:rPr>
            <w:rStyle w:val="Hyperlink"/>
          </w:rPr>
          <w:t>130 Wn.2d 553 (1996)</w:t>
        </w:r>
      </w:hyperlink>
      <w:r>
        <w:fldChar w:fldCharType="begin"/>
      </w:r>
      <w:r>
        <w:instrText xml:space="preserve"> TA \l "In re Boot, 130 Wn.2d 553 (1996)" \s "130 Wash.2d 553" \c 2 </w:instrText>
      </w:r>
      <w:r>
        <w:fldChar w:fldCharType="end"/>
      </w:r>
    </w:p>
    <w:p w14:paraId="01F10DEE" w14:textId="0DE94C78" w:rsidR="009A24FB" w:rsidRPr="00C63B74" w:rsidRDefault="009A24FB" w:rsidP="00C63B74">
      <w:pPr>
        <w:autoSpaceDE w:val="0"/>
        <w:autoSpaceDN w:val="0"/>
        <w:adjustRightInd w:val="0"/>
        <w:ind w:right="-1440"/>
        <w:rPr>
          <w:rFonts w:eastAsia="Calibri"/>
        </w:rPr>
      </w:pPr>
      <w:r w:rsidRPr="00A541B2">
        <w:tab/>
      </w:r>
      <w:r w:rsidRPr="003C72F8">
        <w:rPr>
          <w:color w:val="000000"/>
        </w:rPr>
        <w:t xml:space="preserve">Statute mandating adult criminal court jurisdiction for certain juveniles charged with violent offenses, RCW 13.04.030(1)(e)(iv), without a decline hearing does not violate due process or equal protection clauses, </w:t>
      </w:r>
      <w:hyperlink r:id="rId13287" w:history="1">
        <w:r w:rsidRPr="003C72F8">
          <w:rPr>
            <w:i/>
            <w:color w:val="000000"/>
          </w:rPr>
          <w:t>State v. Stackhouse</w:t>
        </w:r>
        <w:r w:rsidRPr="003C72F8">
          <w:rPr>
            <w:color w:val="000000"/>
          </w:rPr>
          <w:t>, 88 Wn.App. 963 (1997)</w:t>
        </w:r>
      </w:hyperlink>
      <w:r w:rsidRPr="003C72F8">
        <w:rPr>
          <w:color w:val="000000"/>
        </w:rPr>
        <w:fldChar w:fldCharType="begin"/>
      </w:r>
      <w:r w:rsidRPr="003C72F8">
        <w:rPr>
          <w:color w:val="000000"/>
        </w:rPr>
        <w:instrText xml:space="preserve"> TA \l "State v. Stackhouse, 88 Wn.App. 963 (1997)" \s "88 Wash.App. 963" \c 2 </w:instrText>
      </w:r>
      <w:r w:rsidRPr="003C72F8">
        <w:rPr>
          <w:color w:val="000000"/>
        </w:rPr>
        <w:fldChar w:fldCharType="end"/>
      </w:r>
      <w:r w:rsidRPr="003C72F8">
        <w:rPr>
          <w:color w:val="000000"/>
        </w:rPr>
        <w:t xml:space="preserve">, </w:t>
      </w:r>
      <w:hyperlink r:id="rId13288" w:history="1">
        <w:r w:rsidRPr="003C72F8">
          <w:rPr>
            <w:i/>
            <w:color w:val="000000"/>
          </w:rPr>
          <w:t xml:space="preserve">State v. Gilmer, </w:t>
        </w:r>
        <w:r w:rsidRPr="003C72F8">
          <w:rPr>
            <w:color w:val="000000"/>
          </w:rPr>
          <w:t>96 Wn.App. 875, 880-83 (1999)</w:t>
        </w:r>
      </w:hyperlink>
      <w:r w:rsidR="002C0F79" w:rsidRPr="003C72F8">
        <w:rPr>
          <w:color w:val="000000"/>
        </w:rPr>
        <w:t xml:space="preserve">, </w:t>
      </w:r>
      <w:r w:rsidR="003C72F8" w:rsidRPr="003C72F8">
        <w:rPr>
          <w:i/>
          <w:color w:val="000000"/>
        </w:rPr>
        <w:t>see: State v. Houston-Sconiers</w:t>
      </w:r>
      <w:r w:rsidR="003C72F8" w:rsidRPr="003C72F8">
        <w:rPr>
          <w:color w:val="000000"/>
        </w:rPr>
        <w:t>, 188 Wn.2d 1 (2017)</w:t>
      </w:r>
      <w:r w:rsidR="00C63B74">
        <w:rPr>
          <w:color w:val="000000"/>
        </w:rPr>
        <w:t xml:space="preserve">, </w:t>
      </w:r>
      <w:r w:rsidR="00C63B74">
        <w:rPr>
          <w:rFonts w:eastAsia="Calibri"/>
          <w:i/>
          <w:iCs/>
        </w:rPr>
        <w:t>State v. Monschke,</w:t>
      </w:r>
      <w:r w:rsidR="00C63B74">
        <w:rPr>
          <w:rFonts w:eastAsia="Calibri"/>
        </w:rPr>
        <w:t xml:space="preserve"> </w:t>
      </w:r>
      <w:r w:rsidR="00E67835">
        <w:rPr>
          <w:rFonts w:eastAsia="Calibri"/>
        </w:rPr>
        <w:t>197</w:t>
      </w:r>
      <w:r w:rsidR="00C63B74">
        <w:rPr>
          <w:rFonts w:eastAsia="Calibri"/>
        </w:rPr>
        <w:t xml:space="preserve"> Wn.2d </w:t>
      </w:r>
      <w:r w:rsidR="00E67835">
        <w:rPr>
          <w:rFonts w:eastAsia="Calibri"/>
        </w:rPr>
        <w:t>305</w:t>
      </w:r>
      <w:r w:rsidR="00C63B74">
        <w:rPr>
          <w:rFonts w:eastAsia="Calibri"/>
        </w:rPr>
        <w:t xml:space="preserve"> (2021)</w:t>
      </w:r>
      <w:r w:rsidRPr="003C72F8">
        <w:rPr>
          <w:color w:val="000000"/>
        </w:rPr>
        <w:fldChar w:fldCharType="begin"/>
      </w:r>
      <w:r w:rsidRPr="003C72F8">
        <w:rPr>
          <w:color w:val="000000"/>
        </w:rPr>
        <w:instrText xml:space="preserve"> TA \l "State v. Gilmer, 96 Wn.App. 875, 880-83 (1999)" \s "96 Wash.App. 875" \c 2 </w:instrText>
      </w:r>
      <w:r w:rsidRPr="003C72F8">
        <w:rPr>
          <w:color w:val="000000"/>
        </w:rPr>
        <w:fldChar w:fldCharType="end"/>
      </w:r>
      <w:r w:rsidRPr="003C72F8">
        <w:rPr>
          <w:color w:val="000000"/>
        </w:rPr>
        <w:t>; 9-0.</w:t>
      </w:r>
    </w:p>
    <w:p w14:paraId="17B00DCC" w14:textId="77777777" w:rsidR="009A24FB" w:rsidRPr="003C72F8" w:rsidRDefault="009A24FB" w:rsidP="00DF7DC0">
      <w:pPr>
        <w:rPr>
          <w:color w:val="000000"/>
        </w:rPr>
      </w:pPr>
    </w:p>
    <w:p w14:paraId="580E16A3" w14:textId="77777777" w:rsidR="009A24FB" w:rsidRPr="00A541B2" w:rsidRDefault="00000000" w:rsidP="00DF7DC0">
      <w:hyperlink r:id="rId13289" w:history="1">
        <w:r w:rsidR="009A24FB" w:rsidRPr="00946343">
          <w:rPr>
            <w:rStyle w:val="Hyperlink"/>
            <w:b/>
            <w:i/>
          </w:rPr>
          <w:t>State v. Parker</w:t>
        </w:r>
        <w:r w:rsidR="009A24FB" w:rsidRPr="00946343">
          <w:rPr>
            <w:rStyle w:val="Hyperlink"/>
          </w:rPr>
          <w:t>, 81 Wn.App. 731 (1996)</w:t>
        </w:r>
      </w:hyperlink>
      <w:r w:rsidR="009A24FB">
        <w:fldChar w:fldCharType="begin"/>
      </w:r>
      <w:r w:rsidR="009A24FB">
        <w:instrText xml:space="preserve"> TA \l "State v. Parker, 81 Wn.App. 731 (1996)" \s "81 Wash.App. 731" \c 2 </w:instrText>
      </w:r>
      <w:r w:rsidR="009A24FB">
        <w:fldChar w:fldCharType="end"/>
      </w:r>
    </w:p>
    <w:p w14:paraId="2F875FA8" w14:textId="77777777" w:rsidR="009A24FB" w:rsidRPr="00A541B2" w:rsidRDefault="009A24FB" w:rsidP="00DF7DC0">
      <w:r w:rsidRPr="00A541B2">
        <w:rPr>
          <w:color w:val="000000"/>
        </w:rPr>
        <w:tab/>
        <w:t xml:space="preserve">Respondent is convicted of assault committed with sexual motivation, </w:t>
      </w:r>
      <w:hyperlink r:id="rId13290" w:history="1">
        <w:r w:rsidRPr="00946343">
          <w:rPr>
            <w:rStyle w:val="Hyperlink"/>
          </w:rPr>
          <w:t>RCW 13.40.135</w:t>
        </w:r>
      </w:hyperlink>
      <w:r>
        <w:fldChar w:fldCharType="begin"/>
      </w:r>
      <w:r>
        <w:instrText xml:space="preserve"> TA \s "WA ST 13.40.135" </w:instrText>
      </w:r>
      <w:r>
        <w:fldChar w:fldCharType="end"/>
      </w:r>
      <w:r w:rsidRPr="00A541B2">
        <w:rPr>
          <w:color w:val="000000"/>
        </w:rPr>
        <w:t xml:space="preserve">, trial court does not enter oral or written </w:t>
      </w:r>
      <w:r w:rsidRPr="00A541B2">
        <w:rPr>
          <w:b/>
          <w:color w:val="000000"/>
        </w:rPr>
        <w:t>findings</w:t>
      </w:r>
      <w:r w:rsidRPr="00A541B2">
        <w:rPr>
          <w:color w:val="000000"/>
        </w:rPr>
        <w:t xml:space="preserve"> of fact addressing special finding; held: because appellate courts may not weigh evidence or enter findings, special allegation must be dismissed, </w:t>
      </w:r>
      <w:hyperlink r:id="rId13291" w:history="1">
        <w:r w:rsidRPr="00946343">
          <w:rPr>
            <w:rStyle w:val="Hyperlink"/>
            <w:i/>
          </w:rPr>
          <w:t>State v. BJS</w:t>
        </w:r>
        <w:r w:rsidRPr="00946343">
          <w:rPr>
            <w:rStyle w:val="Hyperlink"/>
          </w:rPr>
          <w:t>, 72 Wn.App. 368, 372-3 (1994)</w:t>
        </w:r>
      </w:hyperlink>
      <w:r>
        <w:fldChar w:fldCharType="begin"/>
      </w:r>
      <w:r>
        <w:instrText xml:space="preserve"> TA \s "72 Wash.App. 368" </w:instrText>
      </w:r>
      <w:r>
        <w:fldChar w:fldCharType="end"/>
      </w:r>
      <w:r w:rsidRPr="00A541B2">
        <w:rPr>
          <w:color w:val="000000"/>
        </w:rPr>
        <w:t xml:space="preserve">, </w:t>
      </w:r>
      <w:hyperlink r:id="rId13292" w:history="1">
        <w:r w:rsidRPr="00946343">
          <w:rPr>
            <w:rStyle w:val="Hyperlink"/>
            <w:i/>
          </w:rPr>
          <w:t>State v. PeBa</w:t>
        </w:r>
        <w:r w:rsidRPr="00946343">
          <w:rPr>
            <w:rStyle w:val="Hyperlink"/>
          </w:rPr>
          <w:t>, 65 Wn.App. 711, 715-6 (1992)</w:t>
        </w:r>
      </w:hyperlink>
      <w:r>
        <w:fldChar w:fldCharType="begin"/>
      </w:r>
      <w:r>
        <w:instrText xml:space="preserve"> TA \s "65 Wash.App. 711" </w:instrText>
      </w:r>
      <w:r>
        <w:fldChar w:fldCharType="end"/>
      </w:r>
      <w:r w:rsidRPr="00A541B2">
        <w:rPr>
          <w:color w:val="000000"/>
        </w:rPr>
        <w:t xml:space="preserve">, </w:t>
      </w:r>
      <w:hyperlink r:id="rId13293" w:history="1">
        <w:r w:rsidRPr="00946343">
          <w:rPr>
            <w:rStyle w:val="Hyperlink"/>
            <w:i/>
          </w:rPr>
          <w:t>State v. Naranjo,</w:t>
        </w:r>
        <w:r w:rsidRPr="00946343">
          <w:rPr>
            <w:rStyle w:val="Hyperlink"/>
          </w:rPr>
          <w:t xml:space="preserve"> 83 Wn.App. 300 (1996)</w:t>
        </w:r>
      </w:hyperlink>
      <w:r>
        <w:fldChar w:fldCharType="begin"/>
      </w:r>
      <w:r>
        <w:instrText xml:space="preserve"> TA \s "83 Wash.App. 300" </w:instrText>
      </w:r>
      <w:r>
        <w:fldChar w:fldCharType="end"/>
      </w:r>
      <w:r w:rsidRPr="00A541B2">
        <w:rPr>
          <w:color w:val="000000"/>
        </w:rPr>
        <w:t xml:space="preserve">, </w:t>
      </w:r>
      <w:r w:rsidRPr="00A541B2">
        <w:rPr>
          <w:i/>
          <w:color w:val="000000"/>
        </w:rPr>
        <w:t xml:space="preserve">but see: </w:t>
      </w:r>
      <w:hyperlink r:id="rId13294" w:history="1">
        <w:r w:rsidRPr="00946343">
          <w:rPr>
            <w:rStyle w:val="Hyperlink"/>
            <w:i/>
          </w:rPr>
          <w:t>State v. Head,</w:t>
        </w:r>
        <w:r w:rsidRPr="00946343">
          <w:rPr>
            <w:rStyle w:val="Hyperlink"/>
          </w:rPr>
          <w:t xml:space="preserve"> 136 Wn.2d 619 (1998)</w:t>
        </w:r>
      </w:hyperlink>
      <w:r>
        <w:fldChar w:fldCharType="begin"/>
      </w:r>
      <w:r>
        <w:instrText xml:space="preserve"> TA \s "136 Wash.2d 619" </w:instrText>
      </w:r>
      <w:r>
        <w:fldChar w:fldCharType="end"/>
      </w:r>
      <w:r w:rsidRPr="00A541B2">
        <w:rPr>
          <w:color w:val="000000"/>
        </w:rPr>
        <w:t>; III.</w:t>
      </w:r>
    </w:p>
    <w:p w14:paraId="776D6DD8" w14:textId="77777777" w:rsidR="009A24FB" w:rsidRPr="00A541B2" w:rsidRDefault="009A24FB" w:rsidP="00DF7DC0">
      <w:pPr>
        <w:rPr>
          <w:color w:val="000000"/>
        </w:rPr>
      </w:pPr>
    </w:p>
    <w:p w14:paraId="3C1BF20D" w14:textId="77777777" w:rsidR="009A24FB" w:rsidRPr="00A541B2" w:rsidRDefault="00000000" w:rsidP="00DF7DC0">
      <w:hyperlink r:id="rId13295" w:history="1">
        <w:r w:rsidR="009A24FB" w:rsidRPr="00946343">
          <w:rPr>
            <w:rStyle w:val="Hyperlink"/>
            <w:b/>
            <w:i/>
          </w:rPr>
          <w:t>State v. Anderson</w:t>
        </w:r>
        <w:r w:rsidR="009A24FB" w:rsidRPr="00946343">
          <w:rPr>
            <w:rStyle w:val="Hyperlink"/>
            <w:i/>
          </w:rPr>
          <w:t xml:space="preserve">, </w:t>
        </w:r>
        <w:r w:rsidR="009A24FB" w:rsidRPr="00946343">
          <w:rPr>
            <w:rStyle w:val="Hyperlink"/>
          </w:rPr>
          <w:t>83 Wn.App. 515 (1996)</w:t>
        </w:r>
      </w:hyperlink>
      <w:r w:rsidR="009A24FB">
        <w:fldChar w:fldCharType="begin"/>
      </w:r>
      <w:r w:rsidR="009A24FB">
        <w:instrText xml:space="preserve"> TA \l "State v. Anderson, 83 Wn.App. 515 (1996)" \s "83 Wash.App. 515" \c 2 </w:instrText>
      </w:r>
      <w:r w:rsidR="009A24FB">
        <w:fldChar w:fldCharType="end"/>
      </w:r>
    </w:p>
    <w:p w14:paraId="1721BCDC" w14:textId="4ADD3D53" w:rsidR="009A24FB" w:rsidRPr="00A541B2" w:rsidRDefault="009A24FB" w:rsidP="00DF7DC0">
      <w:r w:rsidRPr="00A541B2">
        <w:tab/>
        <w:t xml:space="preserve">At arrest, defendant gives birthdate to police establishing that she is 18, during </w:t>
      </w:r>
      <w:r w:rsidRPr="00A541B2">
        <w:rPr>
          <w:i/>
        </w:rPr>
        <w:t>voir dire</w:t>
      </w:r>
      <w:r w:rsidRPr="00A541B2">
        <w:t xml:space="preserve"> defense discloses defendant is 17, trial proceeds, defendant is convicted; held: disclosure of age before jury is sworn is timely, </w:t>
      </w:r>
      <w:hyperlink r:id="rId13296" w:history="1">
        <w:r w:rsidRPr="00946343">
          <w:rPr>
            <w:rStyle w:val="Hyperlink"/>
            <w:i/>
          </w:rPr>
          <w:t>State v. Mendoza-Lopez,</w:t>
        </w:r>
        <w:r w:rsidRPr="00946343">
          <w:rPr>
            <w:rStyle w:val="Hyperlink"/>
          </w:rPr>
          <w:t xml:space="preserve"> 105 Wn.App. 382 (2001)</w:t>
        </w:r>
      </w:hyperlink>
      <w:r>
        <w:fldChar w:fldCharType="begin"/>
      </w:r>
      <w:r>
        <w:instrText xml:space="preserve"> TA \s "105 Wash.App. 382" </w:instrText>
      </w:r>
      <w:r>
        <w:fldChar w:fldCharType="end"/>
      </w:r>
      <w:r w:rsidRPr="00A541B2">
        <w:t xml:space="preserve">, distinguishing </w:t>
      </w:r>
      <w:hyperlink r:id="rId13297" w:history="1">
        <w:r w:rsidRPr="00946343">
          <w:rPr>
            <w:rStyle w:val="Hyperlink"/>
            <w:i/>
          </w:rPr>
          <w:t>Nelson v. Seattle Municipal Court,</w:t>
        </w:r>
        <w:r w:rsidRPr="00946343">
          <w:rPr>
            <w:rStyle w:val="Hyperlink"/>
          </w:rPr>
          <w:t xml:space="preserve"> 29 Wn.App. 7 (1981)</w:t>
        </w:r>
      </w:hyperlink>
      <w:r>
        <w:fldChar w:fldCharType="begin"/>
      </w:r>
      <w:r>
        <w:instrText xml:space="preserve"> TA \s "29 Wash.App. 7" </w:instrText>
      </w:r>
      <w:r>
        <w:fldChar w:fldCharType="end"/>
      </w:r>
      <w:r w:rsidRPr="00A541B2">
        <w:t xml:space="preserve">; because defendant is now an adult, Superior Court must hold a hearing to determine whether she should have been tried as a juvenile and, if so, defendant must be retried in adult court, </w:t>
      </w:r>
      <w:hyperlink r:id="rId13298" w:history="1">
        <w:r w:rsidRPr="00946343">
          <w:rPr>
            <w:rStyle w:val="Hyperlink"/>
            <w:i/>
          </w:rPr>
          <w:t>Dillenburg v. Maxwell,</w:t>
        </w:r>
        <w:r w:rsidRPr="00946343">
          <w:rPr>
            <w:rStyle w:val="Hyperlink"/>
          </w:rPr>
          <w:t xml:space="preserve"> 70 Wn.2d 331, 355-6 (1967)</w:t>
        </w:r>
      </w:hyperlink>
      <w:r>
        <w:fldChar w:fldCharType="begin"/>
      </w:r>
      <w:r>
        <w:instrText xml:space="preserve"> TA \s "70 Wash.2d 331" </w:instrText>
      </w:r>
      <w:r>
        <w:fldChar w:fldCharType="end"/>
      </w:r>
      <w:r w:rsidRPr="00A541B2">
        <w:t xml:space="preserve">, </w:t>
      </w:r>
      <w:hyperlink r:id="rId13299" w:history="1">
        <w:r w:rsidRPr="00946343">
          <w:rPr>
            <w:rStyle w:val="Hyperlink"/>
            <w:i/>
          </w:rPr>
          <w:t>Sheppard v. Rhay,</w:t>
        </w:r>
        <w:r w:rsidRPr="00946343">
          <w:rPr>
            <w:rStyle w:val="Hyperlink"/>
          </w:rPr>
          <w:t xml:space="preserve"> 73 Wn.2d 734 (1968)</w:t>
        </w:r>
      </w:hyperlink>
      <w:r>
        <w:fldChar w:fldCharType="begin"/>
      </w:r>
      <w:r>
        <w:instrText xml:space="preserve"> TA \l "Sheppard v. Rhay, 73 Wn.2d 734 (1968)" \s "73 Wash.2d 734" \c 2 </w:instrText>
      </w:r>
      <w:r>
        <w:fldChar w:fldCharType="end"/>
      </w:r>
      <w:r w:rsidRPr="00A541B2">
        <w:t xml:space="preserve">, </w:t>
      </w:r>
      <w:hyperlink r:id="rId13300" w:history="1">
        <w:r w:rsidRPr="00946343">
          <w:rPr>
            <w:rStyle w:val="Hyperlink"/>
            <w:i/>
          </w:rPr>
          <w:t>Pers. Restraint of Dalluge,</w:t>
        </w:r>
        <w:r w:rsidRPr="00946343">
          <w:rPr>
            <w:rStyle w:val="Hyperlink"/>
          </w:rPr>
          <w:t xml:space="preserve"> 152 Wn.2d 772 (2004)</w:t>
        </w:r>
      </w:hyperlink>
      <w:r>
        <w:fldChar w:fldCharType="begin"/>
      </w:r>
      <w:r>
        <w:instrText xml:space="preserve"> TA \l "Pers. Restraint of Dalluge, 152 Wn.2d 772 (2004)" \s "152 Wash.2d 772" \c 2 </w:instrText>
      </w:r>
      <w:r>
        <w:fldChar w:fldCharType="end"/>
      </w:r>
      <w:r w:rsidRPr="00A541B2">
        <w:t xml:space="preserve">, </w:t>
      </w:r>
      <w:r w:rsidR="003156DA" w:rsidRPr="005E04B6">
        <w:rPr>
          <w:i/>
          <w:iCs/>
        </w:rPr>
        <w:t>State v. Quijas,</w:t>
      </w:r>
      <w:r w:rsidR="003156DA" w:rsidRPr="005E04B6">
        <w:t xml:space="preserve"> </w:t>
      </w:r>
      <w:r w:rsidR="00AE69C6">
        <w:t>12</w:t>
      </w:r>
      <w:r w:rsidR="003156DA" w:rsidRPr="005E04B6">
        <w:t xml:space="preserve"> Wn.App.2d </w:t>
      </w:r>
      <w:r w:rsidR="00AE69C6">
        <w:t>363</w:t>
      </w:r>
      <w:r w:rsidR="003156DA" w:rsidRPr="005E04B6">
        <w:t xml:space="preserve"> (2020)</w:t>
      </w:r>
      <w:r w:rsidR="003156DA">
        <w:t xml:space="preserve">. </w:t>
      </w:r>
      <w:r w:rsidRPr="00A541B2">
        <w:t>if not, original conviction should be reinstated; I.</w:t>
      </w:r>
    </w:p>
    <w:p w14:paraId="0456F920" w14:textId="77777777" w:rsidR="009A24FB" w:rsidRPr="00A541B2" w:rsidRDefault="009A24FB" w:rsidP="00DF7DC0"/>
    <w:p w14:paraId="179FF2C1" w14:textId="77777777" w:rsidR="009A24FB" w:rsidRPr="00A541B2" w:rsidRDefault="00000000" w:rsidP="00DF7DC0">
      <w:hyperlink r:id="rId13301" w:history="1">
        <w:r w:rsidR="009A24FB" w:rsidRPr="00946343">
          <w:rPr>
            <w:rStyle w:val="Hyperlink"/>
            <w:b/>
            <w:i/>
          </w:rPr>
          <w:t>State v. E.C.</w:t>
        </w:r>
        <w:r w:rsidR="009A24FB" w:rsidRPr="00946343">
          <w:rPr>
            <w:rStyle w:val="Hyperlink"/>
            <w:i/>
          </w:rPr>
          <w:t xml:space="preserve">, </w:t>
        </w:r>
        <w:r w:rsidR="009A24FB" w:rsidRPr="00946343">
          <w:rPr>
            <w:rStyle w:val="Hyperlink"/>
          </w:rPr>
          <w:t>83 Wn.App. 523 (1996)</w:t>
        </w:r>
      </w:hyperlink>
      <w:r w:rsidR="009A24FB">
        <w:fldChar w:fldCharType="begin"/>
      </w:r>
      <w:r w:rsidR="009A24FB">
        <w:instrText xml:space="preserve"> TA \l "State v. E.C., 83 Wn.App. 523 (1996)" \s "83 Wash.App. 523" \c 2 </w:instrText>
      </w:r>
      <w:r w:rsidR="009A24FB">
        <w:fldChar w:fldCharType="end"/>
      </w:r>
    </w:p>
    <w:p w14:paraId="6E309D71" w14:textId="77777777" w:rsidR="009A24FB" w:rsidRPr="00A541B2" w:rsidRDefault="009A24FB" w:rsidP="00DF7DC0">
      <w:r w:rsidRPr="00A541B2">
        <w:tab/>
        <w:t xml:space="preserve">Juvenile court may dismiss with prejudice a case against an incompetent juvenile respondent in order to adequately respond to the needs of that offender as long as such dismissal poses no substantial danger to others; in general, </w:t>
      </w:r>
      <w:hyperlink r:id="rId13302" w:history="1">
        <w:r w:rsidRPr="00946343">
          <w:rPr>
            <w:rStyle w:val="Hyperlink"/>
          </w:rPr>
          <w:t>RCW 10.77</w:t>
        </w:r>
      </w:hyperlink>
      <w:r>
        <w:fldChar w:fldCharType="begin"/>
      </w:r>
      <w:r>
        <w:instrText xml:space="preserve"> TA \l "RCW 10.77" \s "WA ST 10.77" \c 5 </w:instrText>
      </w:r>
      <w:r>
        <w:fldChar w:fldCharType="end"/>
      </w:r>
      <w:r w:rsidRPr="00A541B2">
        <w:t xml:space="preserve"> should be followed for juveniles, although the Juvenile Justice Act takes precedence when a conflict arises; I.</w:t>
      </w:r>
    </w:p>
    <w:p w14:paraId="5A14F541" w14:textId="77777777" w:rsidR="009A24FB" w:rsidRPr="00A541B2" w:rsidRDefault="009A24FB" w:rsidP="00DF7DC0"/>
    <w:p w14:paraId="7111AC88" w14:textId="77777777" w:rsidR="009A24FB" w:rsidRPr="00A541B2" w:rsidRDefault="00000000" w:rsidP="00DF7DC0">
      <w:hyperlink r:id="rId13303" w:history="1">
        <w:r w:rsidR="009A24FB" w:rsidRPr="00946343">
          <w:rPr>
            <w:rStyle w:val="Hyperlink"/>
            <w:b/>
            <w:i/>
          </w:rPr>
          <w:t>State v. Nicholson</w:t>
        </w:r>
        <w:r w:rsidR="009A24FB" w:rsidRPr="00946343">
          <w:rPr>
            <w:rStyle w:val="Hyperlink"/>
            <w:i/>
          </w:rPr>
          <w:t xml:space="preserve">, </w:t>
        </w:r>
        <w:r w:rsidR="009A24FB" w:rsidRPr="00946343">
          <w:rPr>
            <w:rStyle w:val="Hyperlink"/>
          </w:rPr>
          <w:t>84 Wn.App. 75 (1996)</w:t>
        </w:r>
      </w:hyperlink>
      <w:r w:rsidR="009A24FB">
        <w:fldChar w:fldCharType="begin"/>
      </w:r>
      <w:r w:rsidR="009A24FB">
        <w:instrText xml:space="preserve"> TA \l "State v. Nicholson, 84 Wn.App. 75 (1996)" \s "84 Wash.App. 75" \c 2 </w:instrText>
      </w:r>
      <w:r w:rsidR="009A24FB">
        <w:fldChar w:fldCharType="end"/>
      </w:r>
    </w:p>
    <w:p w14:paraId="4E14C927" w14:textId="77777777" w:rsidR="009A24FB" w:rsidRPr="00A541B2" w:rsidRDefault="009A24FB" w:rsidP="00DF7DC0">
      <w:r w:rsidRPr="00A541B2">
        <w:tab/>
        <w:t xml:space="preserve">With decline hearing pending, defendant turns 18, state obtains </w:t>
      </w:r>
      <w:r w:rsidRPr="00A541B2">
        <w:rPr>
          <w:i/>
        </w:rPr>
        <w:t>ex parte</w:t>
      </w:r>
      <w:r w:rsidRPr="00A541B2">
        <w:t xml:space="preserve"> order of dismissal, juvenile court later determines state acted in bad faith and enters </w:t>
      </w:r>
      <w:r w:rsidRPr="00A541B2">
        <w:rPr>
          <w:i/>
        </w:rPr>
        <w:t>nun pro tunc</w:t>
      </w:r>
      <w:r w:rsidRPr="00A541B2">
        <w:t xml:space="preserve"> order extending juvenile jurisdiction; held: juvenile court loses jurisdiction when defendant turns 18 unless juvenile court extends jurisdiction before that day, </w:t>
      </w:r>
      <w:hyperlink r:id="rId13304" w:history="1">
        <w:r w:rsidRPr="00946343">
          <w:rPr>
            <w:rStyle w:val="Hyperlink"/>
            <w:i/>
          </w:rPr>
          <w:t>State v. Calderon,</w:t>
        </w:r>
        <w:r w:rsidRPr="00946343">
          <w:rPr>
            <w:rStyle w:val="Hyperlink"/>
          </w:rPr>
          <w:t xml:space="preserve"> 102 Wn.2d 348, 352 (1984)</w:t>
        </w:r>
      </w:hyperlink>
      <w:r>
        <w:fldChar w:fldCharType="begin"/>
      </w:r>
      <w:r>
        <w:instrText xml:space="preserve"> TA \l "State v. Calderon, 102 Wn.2d 348, 352 (1984)" \s "102 Wash.2d 348" \c 2 </w:instrText>
      </w:r>
      <w:r>
        <w:fldChar w:fldCharType="end"/>
      </w:r>
      <w:r w:rsidRPr="00A541B2">
        <w:t xml:space="preserve">, </w:t>
      </w:r>
      <w:hyperlink r:id="rId13305" w:history="1">
        <w:r w:rsidRPr="00946343">
          <w:rPr>
            <w:rStyle w:val="Hyperlink"/>
            <w:i/>
          </w:rPr>
          <w:t>State v. Rosenbaum,</w:t>
        </w:r>
        <w:r w:rsidRPr="00946343">
          <w:rPr>
            <w:rStyle w:val="Hyperlink"/>
          </w:rPr>
          <w:t xml:space="preserve"> 56 Wn.App. 407 (1990)</w:t>
        </w:r>
      </w:hyperlink>
      <w:r>
        <w:fldChar w:fldCharType="begin"/>
      </w:r>
      <w:r>
        <w:instrText xml:space="preserve"> TA \l "State v. Rosenbaum, 56 Wn.App. 407 (1990)" \s "56 Wash.App. 407" \c 2 </w:instrText>
      </w:r>
      <w:r>
        <w:fldChar w:fldCharType="end"/>
      </w:r>
      <w:r w:rsidRPr="00A541B2">
        <w:t xml:space="preserve">, </w:t>
      </w:r>
      <w:r w:rsidRPr="00A541B2">
        <w:rPr>
          <w:i/>
        </w:rPr>
        <w:t xml:space="preserve">but see: </w:t>
      </w:r>
      <w:hyperlink r:id="rId13306" w:history="1">
        <w:r w:rsidRPr="00946343">
          <w:rPr>
            <w:rStyle w:val="Hyperlink"/>
            <w:i/>
          </w:rPr>
          <w:t>State v. Dion,</w:t>
        </w:r>
        <w:r w:rsidRPr="00946343">
          <w:rPr>
            <w:rStyle w:val="Hyperlink"/>
          </w:rPr>
          <w:t xml:space="preserve"> 160 Wn.2d 605 (2007)</w:t>
        </w:r>
      </w:hyperlink>
      <w:r>
        <w:fldChar w:fldCharType="begin"/>
      </w:r>
      <w:r>
        <w:instrText xml:space="preserve"> TA \l "State v. Dion, 160 Wn.2d 605 (2007)" \s "160 Wash.2d 605" \c 2 </w:instrText>
      </w:r>
      <w:r>
        <w:fldChar w:fldCharType="end"/>
      </w:r>
      <w:r w:rsidRPr="00A541B2">
        <w:t xml:space="preserve">; a </w:t>
      </w:r>
      <w:r w:rsidRPr="00A541B2">
        <w:rPr>
          <w:i/>
        </w:rPr>
        <w:t xml:space="preserve">nunc pro tunc </w:t>
      </w:r>
      <w:r w:rsidRPr="00A541B2">
        <w:t xml:space="preserve">order records some prior act of the court which was actually performed but not entered into the record, cannot correct something which was not done, </w:t>
      </w:r>
      <w:hyperlink r:id="rId13307" w:history="1">
        <w:r w:rsidRPr="00946343">
          <w:rPr>
            <w:rStyle w:val="Hyperlink"/>
            <w:i/>
          </w:rPr>
          <w:t>State v. Hendrickson,</w:t>
        </w:r>
        <w:r w:rsidRPr="00946343">
          <w:rPr>
            <w:rStyle w:val="Hyperlink"/>
          </w:rPr>
          <w:t xml:space="preserve"> 165 Wn.2d 473 (2009)</w:t>
        </w:r>
      </w:hyperlink>
      <w:r>
        <w:fldChar w:fldCharType="begin"/>
      </w:r>
      <w:r>
        <w:instrText xml:space="preserve"> TA \l "State v. Hendrickson, 165 Wn.2d 473 (2009)" \s "165 Wash.2d 473" \c 2 </w:instrText>
      </w:r>
      <w:r>
        <w:fldChar w:fldCharType="end"/>
      </w:r>
      <w:r w:rsidRPr="00A541B2">
        <w:t>; II.</w:t>
      </w:r>
    </w:p>
    <w:p w14:paraId="0E75BECE" w14:textId="77777777" w:rsidR="009A24FB" w:rsidRPr="00A541B2" w:rsidRDefault="009A24FB" w:rsidP="00DF7DC0"/>
    <w:p w14:paraId="56258BF3" w14:textId="77777777" w:rsidR="009A24FB" w:rsidRPr="00A541B2" w:rsidRDefault="00000000" w:rsidP="00DF7DC0">
      <w:hyperlink r:id="rId13308" w:history="1">
        <w:r w:rsidR="009A24FB" w:rsidRPr="00946343">
          <w:rPr>
            <w:rStyle w:val="Hyperlink"/>
            <w:b/>
            <w:i/>
          </w:rPr>
          <w:t>In re Weaver</w:t>
        </w:r>
        <w:r w:rsidR="009A24FB" w:rsidRPr="00946343">
          <w:rPr>
            <w:rStyle w:val="Hyperlink"/>
            <w:i/>
          </w:rPr>
          <w:t xml:space="preserve">, </w:t>
        </w:r>
        <w:r w:rsidR="009A24FB" w:rsidRPr="00946343">
          <w:rPr>
            <w:rStyle w:val="Hyperlink"/>
          </w:rPr>
          <w:t>84 Wn.App. 290 (1996)</w:t>
        </w:r>
      </w:hyperlink>
      <w:r w:rsidR="009A24FB">
        <w:fldChar w:fldCharType="begin"/>
      </w:r>
      <w:r w:rsidR="009A24FB">
        <w:instrText xml:space="preserve"> TA \l "In re Weaver, 84 Wn.App. 290 (1996)" \s "84 Wash.App. 290" \c 2 </w:instrText>
      </w:r>
      <w:r w:rsidR="009A24FB">
        <w:fldChar w:fldCharType="end"/>
      </w:r>
    </w:p>
    <w:p w14:paraId="7976BC12" w14:textId="77777777" w:rsidR="009A24FB" w:rsidRPr="00A541B2" w:rsidRDefault="009A24FB" w:rsidP="00DF7DC0">
      <w:r w:rsidRPr="00A541B2">
        <w:tab/>
        <w:t xml:space="preserve">A juvenile acquitted by reason of insanity may not be committed pursuant to </w:t>
      </w:r>
      <w:hyperlink r:id="rId13309" w:history="1">
        <w:r w:rsidRPr="00946343">
          <w:rPr>
            <w:rStyle w:val="Hyperlink"/>
          </w:rPr>
          <w:t>RCW 10.77</w:t>
        </w:r>
      </w:hyperlink>
      <w:r>
        <w:fldChar w:fldCharType="begin"/>
      </w:r>
      <w:r>
        <w:instrText xml:space="preserve"> TA \s "WA ST 10.77" </w:instrText>
      </w:r>
      <w:r>
        <w:fldChar w:fldCharType="end"/>
      </w:r>
      <w:r w:rsidRPr="00A541B2">
        <w:t xml:space="preserve">, as a juvenile offense is not a felony, </w:t>
      </w:r>
      <w:hyperlink r:id="rId13310" w:history="1">
        <w:r w:rsidRPr="00946343">
          <w:rPr>
            <w:rStyle w:val="Hyperlink"/>
            <w:i/>
          </w:rPr>
          <w:t>In re Frederick,</w:t>
        </w:r>
        <w:r w:rsidRPr="00946343">
          <w:rPr>
            <w:rStyle w:val="Hyperlink"/>
          </w:rPr>
          <w:t xml:space="preserve"> 93 Wn.2d 28, 30 (1980)</w:t>
        </w:r>
      </w:hyperlink>
      <w:r>
        <w:fldChar w:fldCharType="begin"/>
      </w:r>
      <w:r>
        <w:instrText xml:space="preserve"> TA \l "In re Frederick, 93 Wn.2d 28, 30 (1980)" \s "93 Wash.2d 28" \c 2 </w:instrText>
      </w:r>
      <w:r>
        <w:fldChar w:fldCharType="end"/>
      </w:r>
      <w:r w:rsidRPr="00A541B2">
        <w:t>; II.</w:t>
      </w:r>
    </w:p>
    <w:p w14:paraId="5B19F3BA" w14:textId="77777777" w:rsidR="009A24FB" w:rsidRPr="00A541B2" w:rsidRDefault="009A24FB" w:rsidP="00DF7DC0"/>
    <w:p w14:paraId="0DA803B6" w14:textId="77777777" w:rsidR="009A24FB" w:rsidRPr="00A541B2" w:rsidRDefault="00000000" w:rsidP="00DF7DC0">
      <w:hyperlink r:id="rId13311" w:history="1">
        <w:r w:rsidR="009A24FB" w:rsidRPr="00946343">
          <w:rPr>
            <w:rStyle w:val="Hyperlink"/>
            <w:b/>
            <w:i/>
          </w:rPr>
          <w:t>State v. D.R</w:t>
        </w:r>
        <w:r w:rsidR="009A24FB" w:rsidRPr="00946343">
          <w:rPr>
            <w:rStyle w:val="Hyperlink"/>
            <w:i/>
          </w:rPr>
          <w:t>.,</w:t>
        </w:r>
        <w:r w:rsidR="009A24FB" w:rsidRPr="00946343">
          <w:rPr>
            <w:rStyle w:val="Hyperlink"/>
          </w:rPr>
          <w:t xml:space="preserve"> 84 Wn.App. 832 (1997)</w:t>
        </w:r>
      </w:hyperlink>
      <w:r w:rsidR="009A24FB">
        <w:fldChar w:fldCharType="begin"/>
      </w:r>
      <w:r w:rsidR="009A24FB">
        <w:instrText xml:space="preserve"> TA \l "State v. D.R., 84 Wn.App. 832 (1997)" \s "84 Wash.App. 832" \c 2 </w:instrText>
      </w:r>
      <w:r w:rsidR="009A24FB">
        <w:fldChar w:fldCharType="end"/>
      </w:r>
    </w:p>
    <w:p w14:paraId="01A30821" w14:textId="77777777" w:rsidR="009A24FB" w:rsidRPr="003E32BC" w:rsidRDefault="009A24FB" w:rsidP="00DF7DC0">
      <w:r w:rsidRPr="00A541B2">
        <w:tab/>
        <w:t xml:space="preserve">Fourteen-year old is summoned to principal’s office, told by plainclothed detective that he did not have to answer questions, but not advised of </w:t>
      </w:r>
      <w:r w:rsidRPr="00A541B2">
        <w:rPr>
          <w:i/>
        </w:rPr>
        <w:t>Miranda</w:t>
      </w:r>
      <w:r w:rsidRPr="00A541B2">
        <w:t xml:space="preserve"> rights, questioned and makes inculpatory statement; held: considering respondent’s youth, naturally coercive nature of school and principal’s office environment, accusatory nature of the interrogation and fact that respondent was not told he was free to go, he was in custody, thus trial court erred in admitting statements absent </w:t>
      </w:r>
      <w:r w:rsidRPr="00A541B2">
        <w:rPr>
          <w:i/>
        </w:rPr>
        <w:t>Miranda</w:t>
      </w:r>
      <w:r w:rsidRPr="00A541B2">
        <w:t xml:space="preserve"> warnings, as a 14-year old in respondent’s position would have reasonably supposed his freedom of action was curtailed to a degree associated with formal arrest, </w:t>
      </w:r>
      <w:hyperlink r:id="rId13312" w:history="1">
        <w:r w:rsidRPr="00946343">
          <w:rPr>
            <w:rStyle w:val="Hyperlink"/>
            <w:i/>
          </w:rPr>
          <w:t>Berkemer v. McCarty,</w:t>
        </w:r>
        <w:r w:rsidRPr="00946343">
          <w:rPr>
            <w:rStyle w:val="Hyperlink"/>
          </w:rPr>
          <w:t xml:space="preserve"> 82 L.Ed.2d 317 (1984)</w:t>
        </w:r>
      </w:hyperlink>
      <w:r>
        <w:fldChar w:fldCharType="begin"/>
      </w:r>
      <w:r>
        <w:instrText xml:space="preserve"> TA \l "Berkemer v. McCarty, 82 L.Ed.2d 317 (1984)" \s "82 L.Ed.2d 317" \c 1 </w:instrText>
      </w:r>
      <w:r>
        <w:fldChar w:fldCharType="end"/>
      </w:r>
      <w:r w:rsidRPr="00A541B2">
        <w:t xml:space="preserve">, </w:t>
      </w:r>
      <w:hyperlink r:id="rId13313" w:history="1">
        <w:r w:rsidRPr="00946343">
          <w:rPr>
            <w:rStyle w:val="Hyperlink"/>
            <w:i/>
          </w:rPr>
          <w:t>State v. Short,</w:t>
        </w:r>
        <w:r w:rsidRPr="00946343">
          <w:rPr>
            <w:rStyle w:val="Hyperlink"/>
          </w:rPr>
          <w:t xml:space="preserve"> 113 Wn.2d 35, 41 (1989)</w:t>
        </w:r>
      </w:hyperlink>
      <w:r>
        <w:fldChar w:fldCharType="begin"/>
      </w:r>
      <w:r>
        <w:instrText xml:space="preserve"> TA \l "State v. Short, 113 Wn.2d 35, 41 (1989)" \s "113 Wash.2d 35" \c 2 </w:instrText>
      </w:r>
      <w:r>
        <w:fldChar w:fldCharType="end"/>
      </w:r>
      <w:r w:rsidRPr="00A541B2">
        <w:t xml:space="preserve">, </w:t>
      </w:r>
      <w:hyperlink r:id="rId13314" w:history="1">
        <w:r w:rsidRPr="00946343">
          <w:rPr>
            <w:rStyle w:val="Hyperlink"/>
            <w:i/>
          </w:rPr>
          <w:t>State v. Sargent,</w:t>
        </w:r>
        <w:r w:rsidRPr="00946343">
          <w:rPr>
            <w:rStyle w:val="Hyperlink"/>
          </w:rPr>
          <w:t xml:space="preserve"> 111 Wn.2d 641, 649 (1988)</w:t>
        </w:r>
      </w:hyperlink>
      <w:r>
        <w:fldChar w:fldCharType="begin"/>
      </w:r>
      <w:r>
        <w:instrText xml:space="preserve"> TA \l "State v. Sargent, 111 Wn.2d 641, 649 (1988)" \s "111 Wash.2d 641" \c 2 </w:instrText>
      </w:r>
      <w:r>
        <w:fldChar w:fldCharType="end"/>
      </w:r>
      <w:r w:rsidRPr="00A541B2">
        <w:t xml:space="preserve">, </w:t>
      </w:r>
      <w:r w:rsidRPr="00A541B2">
        <w:rPr>
          <w:i/>
        </w:rPr>
        <w:t xml:space="preserve"> </w:t>
      </w:r>
      <w:hyperlink r:id="rId13315" w:history="1">
        <w:r w:rsidRPr="00946343">
          <w:rPr>
            <w:rStyle w:val="Hyperlink"/>
            <w:i/>
          </w:rPr>
          <w:t xml:space="preserve">State v. Everybodytalksabout, </w:t>
        </w:r>
        <w:r w:rsidRPr="00946343">
          <w:rPr>
            <w:rStyle w:val="Hyperlink"/>
          </w:rPr>
          <w:t>161 Wn.2d 702 (2007)</w:t>
        </w:r>
      </w:hyperlink>
      <w:r>
        <w:fldChar w:fldCharType="begin"/>
      </w:r>
      <w:r>
        <w:instrText xml:space="preserve"> TA \l "State v. Everybodytalksabout, 161 Wn.2d 702 (2007)" \s "161 Wash.2d 702" \c 2 </w:instrText>
      </w:r>
      <w:r>
        <w:fldChar w:fldCharType="end"/>
      </w:r>
      <w:r w:rsidRPr="00A541B2">
        <w:t xml:space="preserve">, </w:t>
      </w:r>
      <w:r w:rsidRPr="00A541B2">
        <w:rPr>
          <w:i/>
        </w:rPr>
        <w:t xml:space="preserve">but see: </w:t>
      </w:r>
      <w:hyperlink r:id="rId13316" w:history="1">
        <w:r w:rsidRPr="00946343">
          <w:rPr>
            <w:rStyle w:val="Hyperlink"/>
            <w:i/>
          </w:rPr>
          <w:t>State v. S.J.W.,</w:t>
        </w:r>
        <w:r w:rsidRPr="00946343">
          <w:rPr>
            <w:rStyle w:val="Hyperlink"/>
          </w:rPr>
          <w:t xml:space="preserve"> 149 Wn.App. 912, 927-29 (2009), </w:t>
        </w:r>
        <w:r w:rsidRPr="00946343">
          <w:rPr>
            <w:rStyle w:val="Hyperlink"/>
            <w:i/>
          </w:rPr>
          <w:t xml:space="preserve">aff’d, on other grounds, </w:t>
        </w:r>
        <w:r w:rsidRPr="00946343">
          <w:rPr>
            <w:rStyle w:val="Hyperlink"/>
          </w:rPr>
          <w:t>170 Wn.2d 92 (2010)</w:t>
        </w:r>
      </w:hyperlink>
      <w:r>
        <w:fldChar w:fldCharType="begin"/>
      </w:r>
      <w:r>
        <w:instrText xml:space="preserve"> TA \l "State v. S.J.W., 149 Wn.App. 912, 927-29 (2009), aff'd, on other grounds, 170 Wn.2d 92 (2010)" \s "149 Wash.App. 912" \c 2 </w:instrText>
      </w:r>
      <w:r>
        <w:fldChar w:fldCharType="end"/>
      </w:r>
      <w:r w:rsidRPr="003E32BC">
        <w:t>; III.</w:t>
      </w:r>
    </w:p>
    <w:p w14:paraId="667B9781" w14:textId="77777777" w:rsidR="009A24FB" w:rsidRPr="00D03EE8" w:rsidRDefault="009A24FB" w:rsidP="00DF7DC0">
      <w:pPr>
        <w:rPr>
          <w:color w:val="FF0000"/>
        </w:rPr>
      </w:pPr>
    </w:p>
    <w:p w14:paraId="2E700E93" w14:textId="77777777" w:rsidR="009A24FB" w:rsidRPr="0076709B" w:rsidRDefault="00000000" w:rsidP="00DF7DC0">
      <w:hyperlink r:id="rId13317" w:history="1">
        <w:r w:rsidR="009A24FB" w:rsidRPr="00946343">
          <w:rPr>
            <w:rStyle w:val="Hyperlink"/>
            <w:b/>
            <w:i/>
          </w:rPr>
          <w:t>State v. E.D.W.</w:t>
        </w:r>
        <w:r w:rsidR="009A24FB" w:rsidRPr="00946343">
          <w:rPr>
            <w:rStyle w:val="Hyperlink"/>
            <w:i/>
          </w:rPr>
          <w:t xml:space="preserve">, </w:t>
        </w:r>
        <w:r w:rsidR="009A24FB" w:rsidRPr="00946343">
          <w:rPr>
            <w:rStyle w:val="Hyperlink"/>
          </w:rPr>
          <w:t>85 Wn.App. 601 (1997)</w:t>
        </w:r>
      </w:hyperlink>
      <w:r w:rsidR="009A24FB">
        <w:fldChar w:fldCharType="begin"/>
      </w:r>
      <w:r w:rsidR="009A24FB">
        <w:instrText xml:space="preserve"> TA \l "State v. E.D.W., 85 Wn.App. 601 (1997)" \s "85 Wash.App. 601" \c 2 </w:instrText>
      </w:r>
      <w:r w:rsidR="009A24FB">
        <w:fldChar w:fldCharType="end"/>
      </w:r>
    </w:p>
    <w:p w14:paraId="1BEBF31F" w14:textId="00F3270C" w:rsidR="009A24FB" w:rsidRPr="00A541B2" w:rsidRDefault="009A24FB" w:rsidP="00DF7DC0">
      <w:r w:rsidRPr="009B6484">
        <w:tab/>
        <w:t xml:space="preserve">To establish </w:t>
      </w:r>
      <w:r w:rsidRPr="006619C5">
        <w:rPr>
          <w:b/>
        </w:rPr>
        <w:t>capacity</w:t>
      </w:r>
      <w:r w:rsidRPr="00A541B2">
        <w:t xml:space="preserve"> of an 11-year old who is presumed incapable of committing child molestation, state must prove respondent understood that touching private parts was done for the purpose of gratifying sexual desire of either party, </w:t>
      </w:r>
      <w:hyperlink r:id="rId13318" w:history="1">
        <w:r w:rsidRPr="00946343">
          <w:rPr>
            <w:rStyle w:val="Hyperlink"/>
          </w:rPr>
          <w:t>RCW 9A.44.010(2)</w:t>
        </w:r>
      </w:hyperlink>
      <w:r>
        <w:fldChar w:fldCharType="begin"/>
      </w:r>
      <w:r>
        <w:instrText xml:space="preserve"> TA \l "RCW 9A.44.010(2)" \s "WA ST 9A.44.010(2)" \c 5 </w:instrText>
      </w:r>
      <w:r>
        <w:fldChar w:fldCharType="end"/>
      </w:r>
      <w:r w:rsidRPr="00A541B2">
        <w:t xml:space="preserve">, state has a greater burden when it has to prove a child appreciates the illegality of certain sexual acts, </w:t>
      </w:r>
      <w:hyperlink r:id="rId13319" w:history="1">
        <w:r w:rsidRPr="00946343">
          <w:rPr>
            <w:rStyle w:val="Hyperlink"/>
            <w:i/>
          </w:rPr>
          <w:t>State v. Linares,</w:t>
        </w:r>
        <w:r w:rsidRPr="00946343">
          <w:rPr>
            <w:rStyle w:val="Hyperlink"/>
          </w:rPr>
          <w:t xml:space="preserve"> 75 Wn.App. 404, 414 n.12 (1994)</w:t>
        </w:r>
      </w:hyperlink>
      <w:r>
        <w:fldChar w:fldCharType="begin"/>
      </w:r>
      <w:r>
        <w:instrText xml:space="preserve"> TA \s "75 Wash.App. 404" </w:instrText>
      </w:r>
      <w:r>
        <w:fldChar w:fldCharType="end"/>
      </w:r>
      <w:r w:rsidRPr="00A541B2">
        <w:t xml:space="preserve">, </w:t>
      </w:r>
      <w:r w:rsidRPr="00A541B2">
        <w:rPr>
          <w:i/>
        </w:rPr>
        <w:t xml:space="preserve">see: </w:t>
      </w:r>
      <w:hyperlink r:id="rId13320" w:history="1">
        <w:r w:rsidRPr="00946343">
          <w:rPr>
            <w:rStyle w:val="Hyperlink"/>
            <w:i/>
          </w:rPr>
          <w:t xml:space="preserve">State v. J.P.S., </w:t>
        </w:r>
        <w:r w:rsidRPr="00946343">
          <w:rPr>
            <w:rStyle w:val="Hyperlink"/>
          </w:rPr>
          <w:t>85 Wn.App. 586 (1997)</w:t>
        </w:r>
      </w:hyperlink>
      <w:r w:rsidR="00AD62A3">
        <w:rPr>
          <w:rStyle w:val="Hyperlink"/>
        </w:rPr>
        <w:t xml:space="preserve">, </w:t>
      </w:r>
      <w:r w:rsidR="00AD62A3">
        <w:rPr>
          <w:i/>
          <w:iCs/>
        </w:rPr>
        <w:t>State v. K.A.B.,</w:t>
      </w:r>
      <w:r w:rsidR="00AD62A3">
        <w:t xml:space="preserve"> </w:t>
      </w:r>
      <w:r w:rsidR="00AE69C6">
        <w:t>14</w:t>
      </w:r>
      <w:r w:rsidR="00AD62A3">
        <w:t xml:space="preserve"> Wn.App.2d </w:t>
      </w:r>
      <w:r w:rsidR="00AE69C6">
        <w:t>677</w:t>
      </w:r>
      <w:r w:rsidR="00AD62A3">
        <w:t xml:space="preserve"> (2020); III.</w:t>
      </w:r>
      <w:r>
        <w:fldChar w:fldCharType="begin"/>
      </w:r>
      <w:r>
        <w:instrText xml:space="preserve"> TA \l "State v. J.P.S., 85 Wn.App. 586 (1997)" \s "85 Wash.App. 586" \c 2 </w:instrText>
      </w:r>
      <w:r>
        <w:fldChar w:fldCharType="end"/>
      </w:r>
    </w:p>
    <w:p w14:paraId="45DABE4F" w14:textId="77777777" w:rsidR="009A24FB" w:rsidRPr="00A541B2" w:rsidRDefault="009A24FB" w:rsidP="00DF7DC0">
      <w:pPr>
        <w:rPr>
          <w:color w:val="FF0000"/>
        </w:rPr>
      </w:pPr>
    </w:p>
    <w:p w14:paraId="73C3B290" w14:textId="77777777" w:rsidR="009A24FB" w:rsidRPr="00A541B2" w:rsidRDefault="00000000" w:rsidP="00DF7DC0">
      <w:hyperlink r:id="rId13321" w:history="1">
        <w:r w:rsidR="009A24FB" w:rsidRPr="00946343">
          <w:rPr>
            <w:rStyle w:val="Hyperlink"/>
            <w:b/>
            <w:i/>
          </w:rPr>
          <w:t>State v. Murrin</w:t>
        </w:r>
        <w:r w:rsidR="009A24FB" w:rsidRPr="00946343">
          <w:rPr>
            <w:rStyle w:val="Hyperlink"/>
            <w:i/>
          </w:rPr>
          <w:t>,</w:t>
        </w:r>
        <w:r w:rsidR="009A24FB" w:rsidRPr="00946343">
          <w:rPr>
            <w:rStyle w:val="Hyperlink"/>
          </w:rPr>
          <w:t xml:space="preserve"> 85 Wn.App. 754 (1997)</w:t>
        </w:r>
      </w:hyperlink>
      <w:r w:rsidR="009A24FB">
        <w:fldChar w:fldCharType="begin"/>
      </w:r>
      <w:r w:rsidR="009A24FB">
        <w:instrText xml:space="preserve"> TA \l "State v. Murrin, 85 Wn.App. 754 (1997)" \s "85 Wash.App. 754" \c 2 </w:instrText>
      </w:r>
      <w:r w:rsidR="009A24FB">
        <w:fldChar w:fldCharType="end"/>
      </w:r>
    </w:p>
    <w:p w14:paraId="35A644A9" w14:textId="644C7D6B" w:rsidR="009A24FB" w:rsidRPr="00A541B2" w:rsidRDefault="009A24FB" w:rsidP="00DF7DC0">
      <w:r w:rsidRPr="00A541B2">
        <w:tab/>
        <w:t xml:space="preserve">Respondent on community supervision commits new offense, prosecutor files modification petition, court modifies and sanctions respondent, prosecutor files information charging same new offense, trial court dismisses; held: where prosecutor seeks modification of community supervision for a new crime, </w:t>
      </w:r>
      <w:hyperlink r:id="rId13322" w:history="1">
        <w:r w:rsidRPr="00946343">
          <w:rPr>
            <w:rStyle w:val="Hyperlink"/>
          </w:rPr>
          <w:t>RCW 13.40.070(3)</w:t>
        </w:r>
      </w:hyperlink>
      <w:r>
        <w:fldChar w:fldCharType="begin"/>
      </w:r>
      <w:r>
        <w:instrText xml:space="preserve"> TA \l "RCW 13.40.070(3)" \s "WA ST 13.40.070(3)" \c 5 </w:instrText>
      </w:r>
      <w:r>
        <w:fldChar w:fldCharType="end"/>
      </w:r>
      <w:r w:rsidRPr="00A541B2">
        <w:t xml:space="preserve"> directs that prosecutor may not file an information based on the same conduct, </w:t>
      </w:r>
      <w:hyperlink r:id="rId13323" w:history="1">
        <w:r w:rsidRPr="00946343">
          <w:rPr>
            <w:rStyle w:val="Hyperlink"/>
            <w:i/>
          </w:rPr>
          <w:t>State v. Tinh Quoc Tran,</w:t>
        </w:r>
        <w:r w:rsidRPr="00946343">
          <w:rPr>
            <w:rStyle w:val="Hyperlink"/>
          </w:rPr>
          <w:t xml:space="preserve"> 117 Wn.App. 126 (2003)</w:t>
        </w:r>
      </w:hyperlink>
      <w:r>
        <w:fldChar w:fldCharType="begin"/>
      </w:r>
      <w:r>
        <w:instrText xml:space="preserve"> TA \l "State v. Tinh Quoc Tran, 117 Wn.App. 126 (2003)" \s "117 Wash.App. 126" \c 2 </w:instrText>
      </w:r>
      <w:r>
        <w:fldChar w:fldCharType="end"/>
      </w:r>
      <w:r w:rsidRPr="00A541B2">
        <w:t xml:space="preserve">, </w:t>
      </w:r>
      <w:r w:rsidR="00C72E48">
        <w:rPr>
          <w:i/>
        </w:rPr>
        <w:t xml:space="preserve">State v. Brestoff, </w:t>
      </w:r>
      <w:r w:rsidR="00C72E48">
        <w:t xml:space="preserve">1 Wn.App.2d 923 (2018), </w:t>
      </w:r>
      <w:r w:rsidR="00464E26">
        <w:rPr>
          <w:i/>
        </w:rPr>
        <w:t>cf.</w:t>
      </w:r>
      <w:r w:rsidRPr="00A541B2">
        <w:rPr>
          <w:i/>
        </w:rPr>
        <w:t xml:space="preserve">: </w:t>
      </w:r>
      <w:hyperlink r:id="rId13324" w:history="1">
        <w:r w:rsidRPr="00946343">
          <w:rPr>
            <w:rStyle w:val="Hyperlink"/>
            <w:i/>
          </w:rPr>
          <w:t>State v. Whisenhunt,</w:t>
        </w:r>
        <w:r w:rsidRPr="00946343">
          <w:rPr>
            <w:rStyle w:val="Hyperlink"/>
          </w:rPr>
          <w:t xml:space="preserve"> 96 Wn.App. 18 (1999)</w:t>
        </w:r>
      </w:hyperlink>
      <w:r>
        <w:fldChar w:fldCharType="begin"/>
      </w:r>
      <w:r>
        <w:instrText xml:space="preserve"> TA \l "State v. Whisenhunt, 96 Wn.App. 18 (1999)" \s "96 Wash.App. 18" \c 2 </w:instrText>
      </w:r>
      <w:r>
        <w:fldChar w:fldCharType="end"/>
      </w:r>
      <w:r w:rsidRPr="00A541B2">
        <w:t xml:space="preserve">, </w:t>
      </w:r>
      <w:hyperlink r:id="rId13325" w:history="1">
        <w:r w:rsidRPr="00946343">
          <w:rPr>
            <w:rStyle w:val="Hyperlink"/>
            <w:i/>
          </w:rPr>
          <w:t xml:space="preserve">In re J.J., </w:t>
        </w:r>
        <w:r w:rsidRPr="00946343">
          <w:rPr>
            <w:rStyle w:val="Hyperlink"/>
          </w:rPr>
          <w:t>96 Wn.App. 452 (1999)</w:t>
        </w:r>
      </w:hyperlink>
      <w:r>
        <w:fldChar w:fldCharType="begin"/>
      </w:r>
      <w:r>
        <w:instrText xml:space="preserve"> TA \l "In re J.J., 96 Wn.App. 452 (1999)" \s "96 Wash.App. 452" \c 2 </w:instrText>
      </w:r>
      <w:r>
        <w:fldChar w:fldCharType="end"/>
      </w:r>
      <w:r w:rsidRPr="00A541B2">
        <w:t xml:space="preserve">, </w:t>
      </w:r>
      <w:hyperlink r:id="rId13326" w:history="1">
        <w:r w:rsidRPr="00946343">
          <w:rPr>
            <w:rStyle w:val="Hyperlink"/>
            <w:i/>
          </w:rPr>
          <w:t>State v. Zimmerman,</w:t>
        </w:r>
        <w:r w:rsidRPr="00946343">
          <w:rPr>
            <w:rStyle w:val="Hyperlink"/>
          </w:rPr>
          <w:t xml:space="preserve"> 130 Wn.App. 122 (2005)</w:t>
        </w:r>
      </w:hyperlink>
      <w:r>
        <w:fldChar w:fldCharType="begin"/>
      </w:r>
      <w:r>
        <w:instrText xml:space="preserve"> TA \l "State v. Zimmerman, 130 Wn.App. 122 (2005)" \s "130 Wash.App. 122" \c 2 </w:instrText>
      </w:r>
      <w:r>
        <w:fldChar w:fldCharType="end"/>
      </w:r>
      <w:r w:rsidRPr="00A541B2">
        <w:t>; holding may not apply where modification is filed by probation officer at the direction of the court, at 759 n.17; I.</w:t>
      </w:r>
    </w:p>
    <w:p w14:paraId="46A4D518" w14:textId="77777777" w:rsidR="009A24FB" w:rsidRPr="00A541B2" w:rsidRDefault="009A24FB" w:rsidP="00DF7DC0">
      <w:pPr>
        <w:rPr>
          <w:color w:val="FF0000"/>
        </w:rPr>
      </w:pPr>
    </w:p>
    <w:p w14:paraId="3C8FE16C" w14:textId="77777777" w:rsidR="009A24FB" w:rsidRPr="00A541B2" w:rsidRDefault="00000000" w:rsidP="00DF7DC0">
      <w:hyperlink r:id="rId13327" w:history="1">
        <w:r w:rsidR="009A24FB" w:rsidRPr="00946343">
          <w:rPr>
            <w:rStyle w:val="Hyperlink"/>
            <w:b/>
            <w:i/>
          </w:rPr>
          <w:t>State v. J.D.</w:t>
        </w:r>
        <w:r w:rsidR="009A24FB" w:rsidRPr="00946343">
          <w:rPr>
            <w:rStyle w:val="Hyperlink"/>
            <w:i/>
          </w:rPr>
          <w:t>,</w:t>
        </w:r>
        <w:r w:rsidR="009A24FB" w:rsidRPr="00946343">
          <w:rPr>
            <w:rStyle w:val="Hyperlink"/>
          </w:rPr>
          <w:t xml:space="preserve"> 86 Wn.App. 501 (1997)</w:t>
        </w:r>
      </w:hyperlink>
      <w:r w:rsidR="009A24FB">
        <w:fldChar w:fldCharType="begin"/>
      </w:r>
      <w:r w:rsidR="009A24FB">
        <w:instrText xml:space="preserve"> TA \l "State v. J.D., 86 Wn.App. 501 (1997)" \s "86 Wash.App. 501" \c 2 </w:instrText>
      </w:r>
      <w:r w:rsidR="009A24FB">
        <w:fldChar w:fldCharType="end"/>
      </w:r>
    </w:p>
    <w:p w14:paraId="76C7AEB1" w14:textId="77777777" w:rsidR="009A24FB" w:rsidRPr="00A541B2" w:rsidRDefault="009A24FB" w:rsidP="00DF7DC0">
      <w:r w:rsidRPr="00A541B2">
        <w:tab/>
        <w:t>Bellingham curfew ordinance, BMC 10.62.030, violates juvenile’s constitutional rights to freedom of movement and expression, and is vague; I.</w:t>
      </w:r>
    </w:p>
    <w:p w14:paraId="6585C0EC" w14:textId="77777777" w:rsidR="009A24FB" w:rsidRPr="00A541B2" w:rsidRDefault="009A24FB" w:rsidP="00DF7DC0">
      <w:pPr>
        <w:rPr>
          <w:color w:val="000000"/>
        </w:rPr>
      </w:pPr>
    </w:p>
    <w:p w14:paraId="57470B0E" w14:textId="77777777" w:rsidR="009A24FB" w:rsidRPr="00A541B2" w:rsidRDefault="00000000" w:rsidP="00DF7DC0">
      <w:hyperlink r:id="rId13328" w:history="1">
        <w:r w:rsidR="009A24FB" w:rsidRPr="00946343">
          <w:rPr>
            <w:rStyle w:val="Hyperlink"/>
            <w:b/>
            <w:i/>
          </w:rPr>
          <w:t>State v. Wright</w:t>
        </w:r>
        <w:r w:rsidR="009A24FB" w:rsidRPr="00946343">
          <w:rPr>
            <w:rStyle w:val="Hyperlink"/>
            <w:i/>
          </w:rPr>
          <w:t>,</w:t>
        </w:r>
        <w:r w:rsidR="009A24FB" w:rsidRPr="00946343">
          <w:rPr>
            <w:rStyle w:val="Hyperlink"/>
          </w:rPr>
          <w:t xml:space="preserve"> 88 Wn.App. 683 (1997)</w:t>
        </w:r>
      </w:hyperlink>
      <w:r w:rsidR="009A24FB">
        <w:fldChar w:fldCharType="begin"/>
      </w:r>
      <w:r w:rsidR="009A24FB">
        <w:instrText xml:space="preserve"> TA \l "State v. Wright, 88 Wn.App. 683 (1997)" \s "88 Wash.App. 683" \c 2 </w:instrText>
      </w:r>
      <w:r w:rsidR="009A24FB">
        <w:fldChar w:fldCharType="end"/>
      </w:r>
    </w:p>
    <w:p w14:paraId="5B7FF273" w14:textId="77777777" w:rsidR="009A24FB" w:rsidRPr="00A541B2" w:rsidRDefault="009A24FB" w:rsidP="00DF7DC0">
      <w:r w:rsidRPr="00A541B2">
        <w:tab/>
        <w:t xml:space="preserve">Unlawful firearm possession statute, </w:t>
      </w:r>
      <w:hyperlink r:id="rId13329" w:history="1">
        <w:r w:rsidRPr="00946343">
          <w:rPr>
            <w:rStyle w:val="Hyperlink"/>
          </w:rPr>
          <w:t>RCW 9.41.010</w:t>
        </w:r>
      </w:hyperlink>
      <w:r>
        <w:fldChar w:fldCharType="begin"/>
      </w:r>
      <w:r>
        <w:instrText xml:space="preserve"> TA \l "RCW 9.41.010" \s "WA ST 9.41.010" \c 5 </w:instrText>
      </w:r>
      <w:r>
        <w:fldChar w:fldCharType="end"/>
      </w:r>
      <w:r w:rsidRPr="00A541B2">
        <w:t xml:space="preserve">, prohibits possession of a firearm by a juvenile previously convicted in juvenile court of a serious offense, </w:t>
      </w:r>
      <w:hyperlink r:id="rId13330" w:history="1">
        <w:r w:rsidRPr="00946343">
          <w:rPr>
            <w:rStyle w:val="Hyperlink"/>
            <w:i/>
          </w:rPr>
          <w:t>State v. Cheatham,</w:t>
        </w:r>
        <w:r w:rsidRPr="00946343">
          <w:rPr>
            <w:rStyle w:val="Hyperlink"/>
          </w:rPr>
          <w:t xml:space="preserve"> 80 Wn.App. 269 (1996)</w:t>
        </w:r>
      </w:hyperlink>
      <w:r>
        <w:fldChar w:fldCharType="begin"/>
      </w:r>
      <w:r>
        <w:instrText xml:space="preserve"> TA \l "State v. Cheatham, 80 Wn.App. 269 (1996)" \s "80 Wash.App. 269" \c 2 </w:instrText>
      </w:r>
      <w:r>
        <w:fldChar w:fldCharType="end"/>
      </w:r>
      <w:r w:rsidRPr="00A541B2">
        <w:t xml:space="preserve">, </w:t>
      </w:r>
      <w:hyperlink r:id="rId13331" w:history="1">
        <w:r w:rsidRPr="00946343">
          <w:rPr>
            <w:rStyle w:val="Hyperlink"/>
            <w:i/>
          </w:rPr>
          <w:t>State v. McKinley,</w:t>
        </w:r>
        <w:r w:rsidRPr="00946343">
          <w:rPr>
            <w:rStyle w:val="Hyperlink"/>
          </w:rPr>
          <w:t xml:space="preserve"> 84 Wn.App. 677 (1997)</w:t>
        </w:r>
      </w:hyperlink>
      <w:r>
        <w:fldChar w:fldCharType="begin"/>
      </w:r>
      <w:r>
        <w:instrText xml:space="preserve"> TA \l "State v. McKinley, 84 Wn.App. 677 (1997)" \s "84 Wash.App. 677" \c 2 </w:instrText>
      </w:r>
      <w:r>
        <w:fldChar w:fldCharType="end"/>
      </w:r>
      <w:r w:rsidRPr="00A541B2">
        <w:t>; I.</w:t>
      </w:r>
    </w:p>
    <w:p w14:paraId="568501DD" w14:textId="77777777" w:rsidR="009A24FB" w:rsidRPr="00A541B2" w:rsidRDefault="009A24FB" w:rsidP="00DF7DC0">
      <w:pPr>
        <w:rPr>
          <w:color w:val="FF0000"/>
        </w:rPr>
      </w:pPr>
    </w:p>
    <w:p w14:paraId="47A55E31" w14:textId="77777777" w:rsidR="009A24FB" w:rsidRPr="00A541B2" w:rsidRDefault="00000000" w:rsidP="00DF7DC0">
      <w:hyperlink r:id="rId13332" w:history="1">
        <w:r w:rsidR="009A24FB" w:rsidRPr="00946343">
          <w:rPr>
            <w:rStyle w:val="Hyperlink"/>
            <w:b/>
            <w:i/>
          </w:rPr>
          <w:t>State v. Kells</w:t>
        </w:r>
        <w:r w:rsidR="009A24FB" w:rsidRPr="00946343">
          <w:rPr>
            <w:rStyle w:val="Hyperlink"/>
            <w:i/>
          </w:rPr>
          <w:t>,</w:t>
        </w:r>
        <w:r w:rsidR="009A24FB" w:rsidRPr="00946343">
          <w:rPr>
            <w:rStyle w:val="Hyperlink"/>
          </w:rPr>
          <w:t xml:space="preserve"> 134 Wn.2d 309 (1998)</w:t>
        </w:r>
      </w:hyperlink>
      <w:r w:rsidR="009A24FB">
        <w:fldChar w:fldCharType="begin"/>
      </w:r>
      <w:r w:rsidR="009A24FB">
        <w:instrText xml:space="preserve"> TA \l "State v. Kells, 134 Wn.2d 309 (1998)" \s "134 Wash.2d 309" \c 2 </w:instrText>
      </w:r>
      <w:r w:rsidR="009A24FB">
        <w:fldChar w:fldCharType="end"/>
      </w:r>
    </w:p>
    <w:p w14:paraId="2E1B4EA6" w14:textId="3C43D75D" w:rsidR="009A24FB" w:rsidRPr="00A541B2" w:rsidRDefault="009A24FB" w:rsidP="00DF7DC0">
      <w:r w:rsidRPr="00A541B2">
        <w:tab/>
        <w:t xml:space="preserve">Following guilty plea in adult court, declined juvenile retains right to appeal </w:t>
      </w:r>
      <w:r w:rsidRPr="00A541B2">
        <w:rPr>
          <w:b/>
        </w:rPr>
        <w:t>decline</w:t>
      </w:r>
      <w:r w:rsidRPr="00A541B2">
        <w:t xml:space="preserve"> order, </w:t>
      </w:r>
      <w:hyperlink r:id="rId13333" w:history="1">
        <w:r w:rsidRPr="00946343">
          <w:rPr>
            <w:rStyle w:val="Hyperlink"/>
            <w:i/>
          </w:rPr>
          <w:t>State v. Pritchard,</w:t>
        </w:r>
        <w:r w:rsidRPr="00946343">
          <w:rPr>
            <w:rStyle w:val="Hyperlink"/>
          </w:rPr>
          <w:t xml:space="preserve"> 79 Wn.App. 14 (1995)</w:t>
        </w:r>
      </w:hyperlink>
      <w:r>
        <w:fldChar w:fldCharType="begin"/>
      </w:r>
      <w:r>
        <w:instrText xml:space="preserve"> TA \l "State v. Pritchard, 79 Wn.App. 14 (1995)" \s "79 Wash.App. 14" \c 2 </w:instrText>
      </w:r>
      <w:r>
        <w:fldChar w:fldCharType="end"/>
      </w:r>
      <w:r w:rsidRPr="00A541B2">
        <w:t>, state must demonstrate knowing, voluntary and intelligent waiver of right to appeal</w:t>
      </w:r>
      <w:r w:rsidR="006648A3">
        <w:t xml:space="preserve">, </w:t>
      </w:r>
      <w:r w:rsidR="00464E26">
        <w:rPr>
          <w:i/>
        </w:rPr>
        <w:t>cf.</w:t>
      </w:r>
      <w:r w:rsidR="006648A3">
        <w:rPr>
          <w:i/>
        </w:rPr>
        <w:t>: State v. Cater,</w:t>
      </w:r>
      <w:r w:rsidR="006648A3">
        <w:t xml:space="preserve"> 186 Wn.App. 384 (2015)</w:t>
      </w:r>
      <w:r w:rsidRPr="00A541B2">
        <w:t xml:space="preserve">; 9-0. </w:t>
      </w:r>
    </w:p>
    <w:p w14:paraId="68A50FC4" w14:textId="77777777" w:rsidR="009A24FB" w:rsidRPr="00A541B2" w:rsidRDefault="009A24FB" w:rsidP="00DF7DC0">
      <w:pPr>
        <w:rPr>
          <w:color w:val="000000"/>
        </w:rPr>
      </w:pPr>
    </w:p>
    <w:p w14:paraId="1F5ACDC3" w14:textId="77777777" w:rsidR="009A24FB" w:rsidRPr="00A541B2" w:rsidRDefault="00000000" w:rsidP="00DF7DC0">
      <w:hyperlink r:id="rId13334" w:history="1">
        <w:r w:rsidR="009A24FB" w:rsidRPr="00946343">
          <w:rPr>
            <w:rStyle w:val="Hyperlink"/>
            <w:b/>
            <w:i/>
          </w:rPr>
          <w:t>State v. J.P.S.</w:t>
        </w:r>
        <w:r w:rsidR="009A24FB" w:rsidRPr="00946343">
          <w:rPr>
            <w:rStyle w:val="Hyperlink"/>
            <w:i/>
          </w:rPr>
          <w:t>,</w:t>
        </w:r>
        <w:r w:rsidR="009A24FB" w:rsidRPr="00946343">
          <w:rPr>
            <w:rStyle w:val="Hyperlink"/>
          </w:rPr>
          <w:t xml:space="preserve"> 135 Wn.2d 34 (1998)</w:t>
        </w:r>
      </w:hyperlink>
      <w:r w:rsidR="009A24FB">
        <w:fldChar w:fldCharType="begin"/>
      </w:r>
      <w:r w:rsidR="009A24FB">
        <w:instrText xml:space="preserve"> TA \s "135 Wash.2d 34" </w:instrText>
      </w:r>
      <w:r w:rsidR="009A24FB">
        <w:fldChar w:fldCharType="end"/>
      </w:r>
    </w:p>
    <w:p w14:paraId="79947978" w14:textId="7FC9991D" w:rsidR="009A24FB" w:rsidRPr="00A541B2" w:rsidRDefault="009A24FB" w:rsidP="00DF7DC0">
      <w:r w:rsidRPr="00A541B2">
        <w:tab/>
        <w:t xml:space="preserve">To establish </w:t>
      </w:r>
      <w:r w:rsidRPr="00A541B2">
        <w:rPr>
          <w:b/>
        </w:rPr>
        <w:t>capacity</w:t>
      </w:r>
      <w:r w:rsidRPr="00A541B2">
        <w:t xml:space="preserve"> of an 11-year old who is presumed incapable of committing rape, </w:t>
      </w:r>
      <w:hyperlink r:id="rId13335" w:history="1">
        <w:r w:rsidRPr="00946343">
          <w:rPr>
            <w:rStyle w:val="Hyperlink"/>
          </w:rPr>
          <w:t>RCW 9A.04.050</w:t>
        </w:r>
      </w:hyperlink>
      <w:r>
        <w:fldChar w:fldCharType="begin"/>
      </w:r>
      <w:r>
        <w:instrText xml:space="preserve"> TA \l "RCW 9A.04.050" \s "WA ST 9A.04.050" \c 5 </w:instrText>
      </w:r>
      <w:r>
        <w:fldChar w:fldCharType="end"/>
      </w:r>
      <w:r w:rsidRPr="00A541B2">
        <w:t xml:space="preserve">, state must prove that child knew the act was wrong, but not that the act was illegal or understand the legal consequences of the act, disapproving, in part, </w:t>
      </w:r>
      <w:hyperlink r:id="rId13336" w:history="1">
        <w:r w:rsidRPr="00946343">
          <w:rPr>
            <w:rStyle w:val="Hyperlink"/>
            <w:i/>
          </w:rPr>
          <w:t>State v. J.P.S.,</w:t>
        </w:r>
        <w:r w:rsidRPr="00946343">
          <w:rPr>
            <w:rStyle w:val="Hyperlink"/>
          </w:rPr>
          <w:t xml:space="preserve"> 85 Wn.App. 586 (1997)</w:t>
        </w:r>
      </w:hyperlink>
      <w:r>
        <w:fldChar w:fldCharType="begin"/>
      </w:r>
      <w:r>
        <w:instrText xml:space="preserve"> TA \s "85 Wash.App. 586" </w:instrText>
      </w:r>
      <w:r>
        <w:fldChar w:fldCharType="end"/>
      </w:r>
      <w:r w:rsidRPr="00A541B2">
        <w:t xml:space="preserve">; factors include (1) nature of crime, (2) age and maturity, (3) whether child showed a desire for secrecy, (4) whether child admonished victim not to tell, (5) prior conduct similar to that charged, (6) consequences that attached to the conduct, (7) acknowledgment that behavior was wrong and could lead to detention, </w:t>
      </w:r>
      <w:hyperlink r:id="rId13337" w:history="1">
        <w:r w:rsidRPr="00946343">
          <w:rPr>
            <w:rStyle w:val="Hyperlink"/>
            <w:i/>
          </w:rPr>
          <w:t xml:space="preserve">State v. Linares, </w:t>
        </w:r>
        <w:r w:rsidRPr="00946343">
          <w:rPr>
            <w:rStyle w:val="Hyperlink"/>
          </w:rPr>
          <w:t xml:space="preserve"> 75 Wn.App. 404 (1994)</w:t>
        </w:r>
      </w:hyperlink>
      <w:r>
        <w:fldChar w:fldCharType="begin"/>
      </w:r>
      <w:r>
        <w:instrText xml:space="preserve"> TA \s "75 Wash.App. 404" </w:instrText>
      </w:r>
      <w:r>
        <w:fldChar w:fldCharType="end"/>
      </w:r>
      <w:r w:rsidRPr="00A541B2">
        <w:t xml:space="preserve">, (8) expert testimony, and (9) testimony of acquaintances; developmentally disabled respondent’s acknowledging his conduct was “bad” after repeated </w:t>
      </w:r>
      <w:r w:rsidRPr="00A541B2">
        <w:rPr>
          <w:i/>
        </w:rPr>
        <w:t>Miranda</w:t>
      </w:r>
      <w:r w:rsidRPr="00A541B2">
        <w:t xml:space="preserve"> warnings, interrogation, being shunned by neighbors and classmates is insufficient to overcome presumption of incapacity by clear and convincing evidence, </w:t>
      </w:r>
      <w:r w:rsidRPr="00A541B2">
        <w:rPr>
          <w:i/>
        </w:rPr>
        <w:t xml:space="preserve">see: </w:t>
      </w:r>
      <w:hyperlink r:id="rId13338" w:history="1">
        <w:r w:rsidRPr="00946343">
          <w:rPr>
            <w:rStyle w:val="Hyperlink"/>
            <w:i/>
          </w:rPr>
          <w:t>State v. E.D.W.,</w:t>
        </w:r>
        <w:r w:rsidRPr="00946343">
          <w:rPr>
            <w:rStyle w:val="Hyperlink"/>
          </w:rPr>
          <w:t xml:space="preserve"> 85 Wn.App. 601 (1997)</w:t>
        </w:r>
      </w:hyperlink>
      <w:r>
        <w:fldChar w:fldCharType="begin"/>
      </w:r>
      <w:r>
        <w:instrText xml:space="preserve"> TA \s "85 Wash.App. 601" </w:instrText>
      </w:r>
      <w:r>
        <w:fldChar w:fldCharType="end"/>
      </w:r>
      <w:r w:rsidRPr="00A541B2">
        <w:t xml:space="preserve">, </w:t>
      </w:r>
      <w:hyperlink r:id="rId13339" w:history="1">
        <w:r w:rsidRPr="00946343">
          <w:rPr>
            <w:rStyle w:val="Hyperlink"/>
            <w:i/>
          </w:rPr>
          <w:t>State v. K.R.L.,</w:t>
        </w:r>
        <w:r w:rsidRPr="00946343">
          <w:rPr>
            <w:rStyle w:val="Hyperlink"/>
          </w:rPr>
          <w:t xml:space="preserve"> 67 Wn.App. 721, 725 (1992)</w:t>
        </w:r>
      </w:hyperlink>
      <w:r>
        <w:fldChar w:fldCharType="begin"/>
      </w:r>
      <w:r>
        <w:instrText xml:space="preserve"> TA \s "67 Wash.App. 721" </w:instrText>
      </w:r>
      <w:r>
        <w:fldChar w:fldCharType="end"/>
      </w:r>
      <w:r w:rsidRPr="00A541B2">
        <w:t xml:space="preserve">, </w:t>
      </w:r>
      <w:hyperlink r:id="rId13340" w:history="1">
        <w:r w:rsidRPr="00946343">
          <w:rPr>
            <w:rStyle w:val="Hyperlink"/>
            <w:i/>
          </w:rPr>
          <w:t>State v. T.E.H.,</w:t>
        </w:r>
        <w:r w:rsidRPr="00946343">
          <w:rPr>
            <w:rStyle w:val="Hyperlink"/>
          </w:rPr>
          <w:t xml:space="preserve"> 91 Wn.App. 908 (1998)</w:t>
        </w:r>
      </w:hyperlink>
      <w:r w:rsidR="00AD62A3">
        <w:rPr>
          <w:rStyle w:val="Hyperlink"/>
        </w:rPr>
        <w:t xml:space="preserve">, </w:t>
      </w:r>
      <w:r w:rsidR="00AD62A3">
        <w:rPr>
          <w:i/>
          <w:iCs/>
        </w:rPr>
        <w:t>State v. K.A.B.,</w:t>
      </w:r>
      <w:r w:rsidR="00AD62A3">
        <w:t xml:space="preserve"> </w:t>
      </w:r>
      <w:r w:rsidR="00AE69C6">
        <w:t>14</w:t>
      </w:r>
      <w:r w:rsidR="00AD62A3">
        <w:t xml:space="preserve"> Wn.App.2d </w:t>
      </w:r>
      <w:r w:rsidR="00AE69C6">
        <w:t>677</w:t>
      </w:r>
      <w:r w:rsidR="00AD62A3">
        <w:t xml:space="preserve"> (2020)</w:t>
      </w:r>
      <w:r>
        <w:fldChar w:fldCharType="begin"/>
      </w:r>
      <w:r>
        <w:instrText xml:space="preserve"> TA \l "State v. T.E.H., 91 Wn.App. 908 (1998)" \s "91 Wash.App. 908" \c 2 </w:instrText>
      </w:r>
      <w:r>
        <w:fldChar w:fldCharType="end"/>
      </w:r>
      <w:r w:rsidRPr="00A541B2">
        <w:t>; 9-0.</w:t>
      </w:r>
    </w:p>
    <w:p w14:paraId="5004E34F" w14:textId="77777777" w:rsidR="009A24FB" w:rsidRPr="00A541B2" w:rsidRDefault="009A24FB" w:rsidP="00DF7DC0"/>
    <w:p w14:paraId="66912B22" w14:textId="77777777" w:rsidR="009A24FB" w:rsidRPr="00A541B2" w:rsidRDefault="00000000" w:rsidP="00DF7DC0">
      <w:hyperlink r:id="rId13341" w:history="1">
        <w:r w:rsidR="009A24FB" w:rsidRPr="00946343">
          <w:rPr>
            <w:rStyle w:val="Hyperlink"/>
            <w:b/>
            <w:i/>
          </w:rPr>
          <w:t>State v. S.E.</w:t>
        </w:r>
        <w:r w:rsidR="009A24FB" w:rsidRPr="00946343">
          <w:rPr>
            <w:rStyle w:val="Hyperlink"/>
            <w:i/>
          </w:rPr>
          <w:t>,</w:t>
        </w:r>
        <w:r w:rsidR="009A24FB" w:rsidRPr="00946343">
          <w:rPr>
            <w:rStyle w:val="Hyperlink"/>
          </w:rPr>
          <w:t xml:space="preserve"> 90 Wn.App. 886 (1998)</w:t>
        </w:r>
      </w:hyperlink>
      <w:r w:rsidR="009A24FB">
        <w:fldChar w:fldCharType="begin"/>
      </w:r>
      <w:r w:rsidR="009A24FB">
        <w:instrText xml:space="preserve"> TA \l "State v. S.E., 90 Wn.App. 886 (1998)" \s "90 Wash.App. 886" \c 2 </w:instrText>
      </w:r>
      <w:r w:rsidR="009A24FB">
        <w:fldChar w:fldCharType="end"/>
      </w:r>
    </w:p>
    <w:p w14:paraId="6A30A498" w14:textId="77777777" w:rsidR="009A24FB" w:rsidRPr="00A541B2" w:rsidRDefault="009A24FB" w:rsidP="00DF7DC0">
      <w:r w:rsidRPr="00A541B2">
        <w:tab/>
        <w:t xml:space="preserve">Backyard patio is not a “public place,” former </w:t>
      </w:r>
      <w:hyperlink r:id="rId13342" w:history="1">
        <w:r w:rsidRPr="00946343">
          <w:rPr>
            <w:rStyle w:val="Hyperlink"/>
          </w:rPr>
          <w:t>RCW 66.04.010(23)</w:t>
        </w:r>
      </w:hyperlink>
      <w:r>
        <w:fldChar w:fldCharType="begin"/>
      </w:r>
      <w:r>
        <w:instrText xml:space="preserve"> TA \l "RCW 66.04.010(23)" \s "WA ST 66.04.010(23)" \c 5 </w:instrText>
      </w:r>
      <w:r>
        <w:fldChar w:fldCharType="end"/>
      </w:r>
      <w:r w:rsidRPr="00A541B2">
        <w:t xml:space="preserve"> [now </w:t>
      </w:r>
      <w:hyperlink r:id="rId13343" w:history="1">
        <w:r w:rsidRPr="00946343">
          <w:rPr>
            <w:rStyle w:val="Hyperlink"/>
          </w:rPr>
          <w:t>RCW 66.04.010(27)</w:t>
        </w:r>
      </w:hyperlink>
      <w:r>
        <w:fldChar w:fldCharType="begin"/>
      </w:r>
      <w:r>
        <w:instrText xml:space="preserve"> TA \l "RCW 66.04.010(27)" \s "WA ST 66.04.010(27)" \c 5 </w:instrText>
      </w:r>
      <w:r>
        <w:fldChar w:fldCharType="end"/>
      </w:r>
      <w:r w:rsidRPr="00A541B2">
        <w:t xml:space="preserve">], for purposes of </w:t>
      </w:r>
      <w:r w:rsidRPr="00A541B2">
        <w:rPr>
          <w:b/>
        </w:rPr>
        <w:t>minor in possession of liquor</w:t>
      </w:r>
      <w:r w:rsidRPr="00A541B2">
        <w:t xml:space="preserve">, </w:t>
      </w:r>
      <w:hyperlink r:id="rId13344" w:history="1">
        <w:r w:rsidRPr="00946343">
          <w:rPr>
            <w:rStyle w:val="Hyperlink"/>
          </w:rPr>
          <w:t>RCW 66.44.270(2)(b)</w:t>
        </w:r>
      </w:hyperlink>
      <w:r>
        <w:fldChar w:fldCharType="begin"/>
      </w:r>
      <w:r>
        <w:instrText xml:space="preserve"> TA \l "RCW 66.44.270(2)(b)" \s "WA ST 66.44.270(2)(b)" \c 5 </w:instrText>
      </w:r>
      <w:r>
        <w:fldChar w:fldCharType="end"/>
      </w:r>
      <w:r w:rsidRPr="00A541B2">
        <w:t>; I.</w:t>
      </w:r>
    </w:p>
    <w:p w14:paraId="672754FA" w14:textId="77777777" w:rsidR="009A24FB" w:rsidRPr="00A541B2" w:rsidRDefault="009A24FB" w:rsidP="00DF7DC0"/>
    <w:p w14:paraId="6AF3DB07" w14:textId="77777777" w:rsidR="009A24FB" w:rsidRPr="00A541B2" w:rsidRDefault="00000000" w:rsidP="00DF7DC0">
      <w:hyperlink r:id="rId13345" w:history="1">
        <w:r w:rsidR="009A24FB" w:rsidRPr="00946343">
          <w:rPr>
            <w:rStyle w:val="Hyperlink"/>
            <w:b/>
            <w:i/>
          </w:rPr>
          <w:t>State v. Detrick</w:t>
        </w:r>
        <w:r w:rsidR="009A24FB" w:rsidRPr="00946343">
          <w:rPr>
            <w:rStyle w:val="Hyperlink"/>
            <w:i/>
          </w:rPr>
          <w:t>,</w:t>
        </w:r>
        <w:r w:rsidR="009A24FB" w:rsidRPr="00946343">
          <w:rPr>
            <w:rStyle w:val="Hyperlink"/>
          </w:rPr>
          <w:t xml:space="preserve"> 90 Wn.App. 939 (1998)</w:t>
        </w:r>
      </w:hyperlink>
      <w:r w:rsidR="009A24FB">
        <w:fldChar w:fldCharType="begin"/>
      </w:r>
      <w:r w:rsidR="009A24FB">
        <w:instrText xml:space="preserve"> TA \l "State v. Detrick, 90 Wn.App. 939 (1998)" \s "90 Wash.App. 939" \c 2 </w:instrText>
      </w:r>
      <w:r w:rsidR="009A24FB">
        <w:fldChar w:fldCharType="end"/>
      </w:r>
    </w:p>
    <w:p w14:paraId="28267E13" w14:textId="77777777" w:rsidR="009A24FB" w:rsidRPr="00A541B2" w:rsidRDefault="009A24FB" w:rsidP="00DF7DC0">
      <w:r w:rsidRPr="00A541B2">
        <w:tab/>
        <w:t xml:space="preserve">Where one consolidated respondent files an affidavit of prejudice, it may be imputed to corespondents, </w:t>
      </w:r>
      <w:hyperlink r:id="rId13346" w:history="1">
        <w:r w:rsidRPr="00946343">
          <w:rPr>
            <w:rStyle w:val="Hyperlink"/>
            <w:i/>
          </w:rPr>
          <w:t>LaMon v. Butler,</w:t>
        </w:r>
        <w:r w:rsidRPr="00946343">
          <w:rPr>
            <w:rStyle w:val="Hyperlink"/>
          </w:rPr>
          <w:t xml:space="preserve"> 112 Wn.2d 193 (1989)</w:t>
        </w:r>
      </w:hyperlink>
      <w:r>
        <w:fldChar w:fldCharType="begin"/>
      </w:r>
      <w:r>
        <w:instrText xml:space="preserve"> TA \l "LaMon v. Butler, 112 Wn.2d 193 (1989)" \s "112 Wash.2d 193" \c 2 </w:instrText>
      </w:r>
      <w:r>
        <w:fldChar w:fldCharType="end"/>
      </w:r>
      <w:r w:rsidRPr="00A541B2">
        <w:t xml:space="preserve">; where judge is disqualified, time for trial period may be extended, applying CrR 3.3(d)(6) to juvenile court, distinguishing </w:t>
      </w:r>
      <w:hyperlink r:id="rId13347" w:history="1">
        <w:r w:rsidRPr="00946343">
          <w:rPr>
            <w:rStyle w:val="Hyperlink"/>
            <w:i/>
          </w:rPr>
          <w:t>State v. Sayers,</w:t>
        </w:r>
        <w:r w:rsidRPr="00946343">
          <w:rPr>
            <w:rStyle w:val="Hyperlink"/>
          </w:rPr>
          <w:t xml:space="preserve"> 29 Wn.App. 128, 130 (1981)</w:t>
        </w:r>
      </w:hyperlink>
      <w:r>
        <w:fldChar w:fldCharType="begin"/>
      </w:r>
      <w:r>
        <w:instrText xml:space="preserve"> TA \l "State v. Sayers, 29 Wn.App. 128, 130 (1981)" \s "29 Wash.App. 128" \c 2 </w:instrText>
      </w:r>
      <w:r>
        <w:fldChar w:fldCharType="end"/>
      </w:r>
      <w:r w:rsidRPr="00A541B2">
        <w:t xml:space="preserve">, </w:t>
      </w:r>
      <w:hyperlink r:id="rId13348" w:history="1">
        <w:r w:rsidRPr="00946343">
          <w:rPr>
            <w:rStyle w:val="Hyperlink"/>
            <w:i/>
          </w:rPr>
          <w:t>State v. Jacks,</w:t>
        </w:r>
        <w:r w:rsidRPr="00946343">
          <w:rPr>
            <w:rStyle w:val="Hyperlink"/>
          </w:rPr>
          <w:t xml:space="preserve"> 25 Wn.App. 141, 145 (1980)</w:t>
        </w:r>
      </w:hyperlink>
      <w:r>
        <w:fldChar w:fldCharType="begin"/>
      </w:r>
      <w:r>
        <w:instrText xml:space="preserve"> TA \l "State v. Jacks, 25 Wn.App. 141, 145 (1980)" \s "25 Wash.App. 141" \c 2 </w:instrText>
      </w:r>
      <w:r>
        <w:fldChar w:fldCharType="end"/>
      </w:r>
      <w:r w:rsidRPr="00A541B2">
        <w:t>; I.</w:t>
      </w:r>
    </w:p>
    <w:p w14:paraId="67BF7358" w14:textId="77777777" w:rsidR="009A24FB" w:rsidRPr="00A541B2" w:rsidRDefault="009A24FB" w:rsidP="00DF7DC0"/>
    <w:p w14:paraId="36B8EC02" w14:textId="77777777" w:rsidR="009A24FB" w:rsidRPr="00A541B2" w:rsidRDefault="00000000" w:rsidP="00DF7DC0">
      <w:hyperlink r:id="rId13349" w:history="1">
        <w:r w:rsidR="009A24FB" w:rsidRPr="00946343">
          <w:rPr>
            <w:rStyle w:val="Hyperlink"/>
            <w:b/>
            <w:i/>
          </w:rPr>
          <w:t>State v. Mora</w:t>
        </w:r>
        <w:r w:rsidR="009A24FB" w:rsidRPr="00946343">
          <w:rPr>
            <w:rStyle w:val="Hyperlink"/>
            <w:i/>
          </w:rPr>
          <w:t>,</w:t>
        </w:r>
        <w:r w:rsidR="009A24FB" w:rsidRPr="00946343">
          <w:rPr>
            <w:rStyle w:val="Hyperlink"/>
          </w:rPr>
          <w:t xml:space="preserve"> 138 Wn.2d 43 (1999)</w:t>
        </w:r>
      </w:hyperlink>
      <w:r w:rsidR="009A24FB">
        <w:fldChar w:fldCharType="begin"/>
      </w:r>
      <w:r w:rsidR="009A24FB">
        <w:instrText xml:space="preserve"> TA \s "138 Wash.2d 43" </w:instrText>
      </w:r>
      <w:r w:rsidR="009A24FB">
        <w:fldChar w:fldCharType="end"/>
      </w:r>
    </w:p>
    <w:p w14:paraId="6F42D7EC" w14:textId="77777777" w:rsidR="009A24FB" w:rsidRPr="00A541B2" w:rsidRDefault="009A24FB" w:rsidP="00DF7DC0">
      <w:r w:rsidRPr="00A541B2">
        <w:tab/>
        <w:t xml:space="preserve">Seventeen-year-old is charged in adult court with assault 2° pursuant to automatic decline statute, RCW 13.04.030(1)(e)(v), after which, pursuant to a plea agreement, court allows amendment to assault 3° and possession of firearm, which are not automatic decline offenses, defense motion to transfer to juvenile court is denied; held: nature of the charge dictates jurisdiction and, where the charge no longer comes within automatic decline statute, case must be remanded to juvenile court, </w:t>
      </w:r>
      <w:hyperlink r:id="rId13350" w:history="1">
        <w:r w:rsidRPr="00946343">
          <w:rPr>
            <w:rStyle w:val="Hyperlink"/>
            <w:i/>
          </w:rPr>
          <w:t>Pers. Restraint of Dalluge,</w:t>
        </w:r>
        <w:r w:rsidRPr="00946343">
          <w:rPr>
            <w:rStyle w:val="Hyperlink"/>
          </w:rPr>
          <w:t xml:space="preserve"> 152 Wn.2d 772 (2004)</w:t>
        </w:r>
      </w:hyperlink>
      <w:r>
        <w:fldChar w:fldCharType="begin"/>
      </w:r>
      <w:r>
        <w:instrText xml:space="preserve"> TA \s "152 Wash.2d 772" </w:instrText>
      </w:r>
      <w:r>
        <w:fldChar w:fldCharType="end"/>
      </w:r>
      <w:r w:rsidRPr="00A541B2">
        <w:t xml:space="preserve">, </w:t>
      </w:r>
      <w:hyperlink r:id="rId13351" w:history="1">
        <w:r w:rsidRPr="00946343">
          <w:rPr>
            <w:rStyle w:val="Hyperlink"/>
            <w:i/>
          </w:rPr>
          <w:t>State v. Posey,</w:t>
        </w:r>
        <w:r w:rsidRPr="00946343">
          <w:rPr>
            <w:rStyle w:val="Hyperlink"/>
          </w:rPr>
          <w:t xml:space="preserve"> 161 Wn.2d 638, 643-47 (2007)</w:t>
        </w:r>
      </w:hyperlink>
      <w:r>
        <w:fldChar w:fldCharType="begin"/>
      </w:r>
      <w:r>
        <w:instrText xml:space="preserve"> TA \l "State v. Posey, 161 Wn.2d 638, 643-47 (2007)" \s "161 Wash.2d 638" \c 2 </w:instrText>
      </w:r>
      <w:r>
        <w:fldChar w:fldCharType="end"/>
      </w:r>
      <w:r w:rsidRPr="00A541B2">
        <w:t xml:space="preserve">, </w:t>
      </w:r>
      <w:r>
        <w:t xml:space="preserve">174 Wn.2d 131 (2012), </w:t>
      </w:r>
      <w:r w:rsidRPr="00A541B2">
        <w:t xml:space="preserve">distinguishing </w:t>
      </w:r>
      <w:hyperlink r:id="rId13352" w:history="1">
        <w:r w:rsidRPr="00946343">
          <w:rPr>
            <w:rStyle w:val="Hyperlink"/>
            <w:i/>
          </w:rPr>
          <w:t xml:space="preserve">State v. Sharon, </w:t>
        </w:r>
        <w:r w:rsidRPr="00946343">
          <w:rPr>
            <w:rStyle w:val="Hyperlink"/>
          </w:rPr>
          <w:t>100 Wn.2d 230 (1983)</w:t>
        </w:r>
      </w:hyperlink>
      <w:r>
        <w:fldChar w:fldCharType="begin"/>
      </w:r>
      <w:r>
        <w:instrText xml:space="preserve"> TA \s "100 Wash.2d 230" </w:instrText>
      </w:r>
      <w:r>
        <w:fldChar w:fldCharType="end"/>
      </w:r>
      <w:r w:rsidRPr="00A541B2">
        <w:t xml:space="preserve">, </w:t>
      </w:r>
      <w:r w:rsidRPr="00A541B2">
        <w:rPr>
          <w:i/>
        </w:rPr>
        <w:t xml:space="preserve">see also: </w:t>
      </w:r>
      <w:hyperlink r:id="rId13353" w:history="1">
        <w:r w:rsidRPr="00946343">
          <w:rPr>
            <w:rStyle w:val="Hyperlink"/>
            <w:i/>
          </w:rPr>
          <w:t>State v. Carpenter,</w:t>
        </w:r>
        <w:r w:rsidRPr="00946343">
          <w:rPr>
            <w:rStyle w:val="Hyperlink"/>
          </w:rPr>
          <w:t xml:space="preserve"> 117 Wn.App. 673 (2003)</w:t>
        </w:r>
      </w:hyperlink>
      <w:r>
        <w:fldChar w:fldCharType="begin"/>
      </w:r>
      <w:r>
        <w:instrText xml:space="preserve"> TA \l "State v. Carpenter, 117 Wn.App. 673 (2003)" \s "117 Wash.App. 673" \c 2 </w:instrText>
      </w:r>
      <w:r>
        <w:fldChar w:fldCharType="end"/>
      </w:r>
      <w:r w:rsidRPr="00A541B2">
        <w:t xml:space="preserve">, </w:t>
      </w:r>
      <w:r w:rsidRPr="00A541B2">
        <w:rPr>
          <w:i/>
        </w:rPr>
        <w:t xml:space="preserve">but see: </w:t>
      </w:r>
      <w:hyperlink r:id="rId13354" w:history="1">
        <w:r w:rsidRPr="00946343">
          <w:rPr>
            <w:rStyle w:val="Hyperlink"/>
            <w:i/>
          </w:rPr>
          <w:t>State v</w:t>
        </w:r>
        <w:r w:rsidRPr="00946343">
          <w:rPr>
            <w:rStyle w:val="Hyperlink"/>
            <w:b/>
            <w:i/>
          </w:rPr>
          <w:t>.</w:t>
        </w:r>
        <w:r w:rsidRPr="00946343">
          <w:rPr>
            <w:rStyle w:val="Hyperlink"/>
            <w:i/>
          </w:rPr>
          <w:t xml:space="preserve"> Manro,</w:t>
        </w:r>
        <w:r w:rsidRPr="00946343">
          <w:rPr>
            <w:rStyle w:val="Hyperlink"/>
          </w:rPr>
          <w:t xml:space="preserve"> 125 Wn.App. 165 (2005)</w:t>
        </w:r>
      </w:hyperlink>
      <w:r>
        <w:fldChar w:fldCharType="begin"/>
      </w:r>
      <w:r>
        <w:instrText xml:space="preserve"> TA \l "State v. Manro, 125 Wn.App. 165 (2005)" \s "125 Wash.App. 165" \c 2 </w:instrText>
      </w:r>
      <w:r>
        <w:fldChar w:fldCharType="end"/>
      </w:r>
      <w:r w:rsidRPr="00A541B2">
        <w:t>; 9-0.</w:t>
      </w:r>
    </w:p>
    <w:p w14:paraId="726278B6" w14:textId="77777777" w:rsidR="009A24FB" w:rsidRPr="00A541B2" w:rsidRDefault="009A24FB" w:rsidP="00DF7DC0"/>
    <w:p w14:paraId="46BDC13F" w14:textId="77777777" w:rsidR="009A24FB" w:rsidRPr="00A541B2" w:rsidRDefault="00000000" w:rsidP="00DF7DC0">
      <w:hyperlink r:id="rId13355" w:history="1">
        <w:r w:rsidR="009A24FB" w:rsidRPr="00946343">
          <w:rPr>
            <w:rStyle w:val="Hyperlink"/>
            <w:b/>
            <w:i/>
          </w:rPr>
          <w:t>State v. Whisenhunt</w:t>
        </w:r>
        <w:r w:rsidR="009A24FB" w:rsidRPr="00946343">
          <w:rPr>
            <w:rStyle w:val="Hyperlink"/>
            <w:i/>
          </w:rPr>
          <w:t>,</w:t>
        </w:r>
        <w:r w:rsidR="009A24FB" w:rsidRPr="00946343">
          <w:rPr>
            <w:rStyle w:val="Hyperlink"/>
          </w:rPr>
          <w:t xml:space="preserve"> 96 Wn.App. 18, 20-22 (1999)</w:t>
        </w:r>
      </w:hyperlink>
      <w:r w:rsidR="009A24FB">
        <w:fldChar w:fldCharType="begin"/>
      </w:r>
      <w:r w:rsidR="009A24FB">
        <w:instrText xml:space="preserve"> TA \s "96 Wash.App. 18" </w:instrText>
      </w:r>
      <w:r w:rsidR="009A24FB">
        <w:fldChar w:fldCharType="end"/>
      </w:r>
    </w:p>
    <w:p w14:paraId="78AB73B6" w14:textId="4D49B1A5" w:rsidR="009A24FB" w:rsidRPr="00A541B2" w:rsidRDefault="009A24FB" w:rsidP="00DF7DC0">
      <w:r w:rsidRPr="00A541B2">
        <w:tab/>
        <w:t xml:space="preserve">Respondent, on special sex offender disposition alternative (SSODA), has inappropriate contact with females, at revocation hearing court finds he failed to make progress in treatment and is revoked, prosecutor subsequently charges respondent with child molestation based upon an incident considered at revocation hearing, defense seeks dismissal; held: while prosecutor may not charge a new crime that was the subject of a previous modification hearing, </w:t>
      </w:r>
      <w:hyperlink r:id="rId13356" w:history="1">
        <w:r w:rsidRPr="00946343">
          <w:rPr>
            <w:rStyle w:val="Hyperlink"/>
          </w:rPr>
          <w:t xml:space="preserve">RCW 13.40.070(3), </w:t>
        </w:r>
        <w:r w:rsidRPr="00946343">
          <w:rPr>
            <w:rStyle w:val="Hyperlink"/>
            <w:i/>
          </w:rPr>
          <w:t>State v. Murrin,</w:t>
        </w:r>
        <w:r w:rsidRPr="00946343">
          <w:rPr>
            <w:rStyle w:val="Hyperlink"/>
          </w:rPr>
          <w:t xml:space="preserve"> 85 Wn.App. 754 (1997)</w:t>
        </w:r>
      </w:hyperlink>
      <w:r>
        <w:fldChar w:fldCharType="begin"/>
      </w:r>
      <w:r>
        <w:instrText xml:space="preserve"> TA \s "85 Wash.App. 754" </w:instrText>
      </w:r>
      <w:r>
        <w:fldChar w:fldCharType="end"/>
      </w:r>
      <w:r w:rsidRPr="00A541B2">
        <w:t xml:space="preserve">, </w:t>
      </w:r>
      <w:r w:rsidR="00C72E48">
        <w:rPr>
          <w:i/>
        </w:rPr>
        <w:t>State v. Brestoff,</w:t>
      </w:r>
      <w:r w:rsidR="00C72E48">
        <w:t xml:space="preserve"> 1 Wn.App.2d  923 (2018), </w:t>
      </w:r>
      <w:r w:rsidRPr="00A541B2">
        <w:t>revocation of SSODA is not a modification of community supervision, thus statutory prohibition does not apply; revocation for failure to make progress in treatment, even if based in part upon a new offense, is not a revoca</w:t>
      </w:r>
      <w:r w:rsidR="00C72E48">
        <w:t>tion based upon the new offense,</w:t>
      </w:r>
      <w:r w:rsidRPr="00A541B2">
        <w:t xml:space="preserve"> </w:t>
      </w:r>
      <w:r w:rsidRPr="00A541B2">
        <w:rPr>
          <w:i/>
        </w:rPr>
        <w:t xml:space="preserve">see also: </w:t>
      </w:r>
      <w:hyperlink r:id="rId13357" w:history="1">
        <w:r w:rsidRPr="00946343">
          <w:rPr>
            <w:rStyle w:val="Hyperlink"/>
            <w:i/>
          </w:rPr>
          <w:t>State v. J.J.,</w:t>
        </w:r>
        <w:r w:rsidRPr="00946343">
          <w:rPr>
            <w:rStyle w:val="Hyperlink"/>
          </w:rPr>
          <w:t xml:space="preserve"> 96 Wn.App. 452 (1999)</w:t>
        </w:r>
      </w:hyperlink>
      <w:r>
        <w:fldChar w:fldCharType="begin"/>
      </w:r>
      <w:r>
        <w:instrText xml:space="preserve"> TA \s "96 Wash.App. 452" </w:instrText>
      </w:r>
      <w:r>
        <w:fldChar w:fldCharType="end"/>
      </w:r>
      <w:r w:rsidRPr="00A541B2">
        <w:t xml:space="preserve">, </w:t>
      </w:r>
      <w:hyperlink r:id="rId13358" w:history="1">
        <w:r w:rsidRPr="00946343">
          <w:rPr>
            <w:rStyle w:val="Hyperlink"/>
            <w:i/>
          </w:rPr>
          <w:t>State v. Zimmerman,</w:t>
        </w:r>
        <w:r w:rsidRPr="00946343">
          <w:rPr>
            <w:rStyle w:val="Hyperlink"/>
          </w:rPr>
          <w:t xml:space="preserve"> 130 Wn.App. 122 (2005)</w:t>
        </w:r>
      </w:hyperlink>
      <w:r>
        <w:fldChar w:fldCharType="begin"/>
      </w:r>
      <w:r>
        <w:instrText xml:space="preserve"> TA \s "130 Wash.App. 122" </w:instrText>
      </w:r>
      <w:r>
        <w:fldChar w:fldCharType="end"/>
      </w:r>
      <w:r w:rsidRPr="00A541B2">
        <w:t>;</w:t>
      </w:r>
      <w:r w:rsidR="00C72E48">
        <w:t xml:space="preserve">, </w:t>
      </w:r>
      <w:r w:rsidRPr="00A541B2">
        <w:t>III.</w:t>
      </w:r>
    </w:p>
    <w:p w14:paraId="6483078C" w14:textId="77777777" w:rsidR="009A24FB" w:rsidRPr="00A541B2" w:rsidRDefault="009A24FB" w:rsidP="00DF7DC0"/>
    <w:p w14:paraId="11C57E92" w14:textId="77777777" w:rsidR="009A24FB" w:rsidRPr="00A541B2" w:rsidRDefault="00000000" w:rsidP="00DF7DC0">
      <w:hyperlink r:id="rId13359" w:history="1">
        <w:r w:rsidR="009A24FB" w:rsidRPr="00946343">
          <w:rPr>
            <w:rStyle w:val="Hyperlink"/>
            <w:b/>
            <w:i/>
          </w:rPr>
          <w:t>State v. J.J.</w:t>
        </w:r>
        <w:r w:rsidR="009A24FB" w:rsidRPr="00946343">
          <w:rPr>
            <w:rStyle w:val="Hyperlink"/>
            <w:i/>
          </w:rPr>
          <w:t>,</w:t>
        </w:r>
        <w:r w:rsidR="009A24FB" w:rsidRPr="00946343">
          <w:rPr>
            <w:rStyle w:val="Hyperlink"/>
          </w:rPr>
          <w:t xml:space="preserve"> 96 Wn.App. 452 (1999)</w:t>
        </w:r>
      </w:hyperlink>
      <w:r w:rsidR="009A24FB">
        <w:fldChar w:fldCharType="begin"/>
      </w:r>
      <w:r w:rsidR="009A24FB">
        <w:instrText xml:space="preserve"> TA \s "96 Wash.App. 452" </w:instrText>
      </w:r>
      <w:r w:rsidR="009A24FB">
        <w:fldChar w:fldCharType="end"/>
      </w:r>
    </w:p>
    <w:p w14:paraId="6095726A" w14:textId="77777777" w:rsidR="009A24FB" w:rsidRPr="00A541B2" w:rsidRDefault="009A24FB" w:rsidP="00DF7DC0">
      <w:r w:rsidRPr="00A541B2">
        <w:tab/>
        <w:t xml:space="preserve">When a juvenile on a deferred disposition commits a new crime, state is not required to elect between revocation of deferred disposition and charging the new crime, </w:t>
      </w:r>
      <w:hyperlink r:id="rId13360" w:history="1">
        <w:r w:rsidRPr="00946343">
          <w:rPr>
            <w:rStyle w:val="Hyperlink"/>
          </w:rPr>
          <w:t>RCW 13.40.070(3)</w:t>
        </w:r>
      </w:hyperlink>
      <w:r>
        <w:fldChar w:fldCharType="begin"/>
      </w:r>
      <w:r>
        <w:instrText xml:space="preserve"> TA \s "WA ST 13.40.070(3)" </w:instrText>
      </w:r>
      <w:r>
        <w:fldChar w:fldCharType="end"/>
      </w:r>
      <w:r w:rsidRPr="00A541B2">
        <w:t xml:space="preserve">, </w:t>
      </w:r>
      <w:r w:rsidRPr="00A541B2">
        <w:rPr>
          <w:i/>
        </w:rPr>
        <w:t xml:space="preserve">see: </w:t>
      </w:r>
      <w:hyperlink r:id="rId13361" w:history="1">
        <w:r w:rsidRPr="00946343">
          <w:rPr>
            <w:rStyle w:val="Hyperlink"/>
            <w:i/>
          </w:rPr>
          <w:t>State v. Whisenhunt,</w:t>
        </w:r>
        <w:r w:rsidRPr="00946343">
          <w:rPr>
            <w:rStyle w:val="Hyperlink"/>
          </w:rPr>
          <w:t xml:space="preserve"> 96 Wn.App. 18 (1999)</w:t>
        </w:r>
      </w:hyperlink>
      <w:r>
        <w:fldChar w:fldCharType="begin"/>
      </w:r>
      <w:r>
        <w:instrText xml:space="preserve"> TA \s "96 Wash.App. 18" </w:instrText>
      </w:r>
      <w:r>
        <w:fldChar w:fldCharType="end"/>
      </w:r>
      <w:r w:rsidRPr="00A541B2">
        <w:t xml:space="preserve">, </w:t>
      </w:r>
      <w:hyperlink r:id="rId13362" w:history="1">
        <w:r w:rsidRPr="00946343">
          <w:rPr>
            <w:rStyle w:val="Hyperlink"/>
            <w:i/>
          </w:rPr>
          <w:t>State v. Zimmerman,</w:t>
        </w:r>
        <w:r w:rsidRPr="00946343">
          <w:rPr>
            <w:rStyle w:val="Hyperlink"/>
          </w:rPr>
          <w:t xml:space="preserve"> 130 Wn.App. 122 (2005)</w:t>
        </w:r>
      </w:hyperlink>
      <w:r>
        <w:fldChar w:fldCharType="begin"/>
      </w:r>
      <w:r>
        <w:instrText xml:space="preserve"> TA \s "130 Wash.App. 122" </w:instrText>
      </w:r>
      <w:r>
        <w:fldChar w:fldCharType="end"/>
      </w:r>
      <w:r w:rsidRPr="00A541B2">
        <w:t xml:space="preserve">, distinguishing </w:t>
      </w:r>
      <w:hyperlink r:id="rId13363" w:history="1">
        <w:r w:rsidRPr="00946343">
          <w:rPr>
            <w:rStyle w:val="Hyperlink"/>
            <w:i/>
          </w:rPr>
          <w:t>State v. Murrin,</w:t>
        </w:r>
        <w:r w:rsidRPr="00946343">
          <w:rPr>
            <w:rStyle w:val="Hyperlink"/>
          </w:rPr>
          <w:t xml:space="preserve"> 85 Wn.App. 754 (1997)</w:t>
        </w:r>
      </w:hyperlink>
      <w:r>
        <w:fldChar w:fldCharType="begin"/>
      </w:r>
      <w:r>
        <w:instrText xml:space="preserve"> TA \s "85 Wash.App. 754" </w:instrText>
      </w:r>
      <w:r>
        <w:fldChar w:fldCharType="end"/>
      </w:r>
      <w:r w:rsidRPr="00A541B2">
        <w:t>; I.</w:t>
      </w:r>
    </w:p>
    <w:p w14:paraId="6053425E" w14:textId="77777777" w:rsidR="009A24FB" w:rsidRPr="00A541B2" w:rsidRDefault="009A24FB" w:rsidP="00DF7DC0"/>
    <w:p w14:paraId="752605A2" w14:textId="77777777" w:rsidR="009A24FB" w:rsidRPr="00A541B2" w:rsidRDefault="00000000" w:rsidP="00DF7DC0">
      <w:hyperlink r:id="rId13364" w:history="1">
        <w:r w:rsidR="009A24FB" w:rsidRPr="00946343">
          <w:rPr>
            <w:rStyle w:val="Hyperlink"/>
            <w:b/>
            <w:i/>
          </w:rPr>
          <w:t>State v. Graves</w:t>
        </w:r>
        <w:r w:rsidR="009A24FB" w:rsidRPr="00946343">
          <w:rPr>
            <w:rStyle w:val="Hyperlink"/>
            <w:i/>
          </w:rPr>
          <w:t>,</w:t>
        </w:r>
        <w:r w:rsidR="009A24FB" w:rsidRPr="00946343">
          <w:rPr>
            <w:rStyle w:val="Hyperlink"/>
          </w:rPr>
          <w:t xml:space="preserve"> 97 Wn.App. 55 (1999)</w:t>
        </w:r>
      </w:hyperlink>
      <w:r w:rsidR="009A24FB">
        <w:fldChar w:fldCharType="begin"/>
      </w:r>
      <w:r w:rsidR="009A24FB">
        <w:instrText xml:space="preserve"> TA \l "State v. Graves, 97 Wn.App. 55 (1999)" \s "97 Wash.App. 55" \c 2 </w:instrText>
      </w:r>
      <w:r w:rsidR="009A24FB">
        <w:fldChar w:fldCharType="end"/>
      </w:r>
    </w:p>
    <w:p w14:paraId="4EB310DC" w14:textId="77777777" w:rsidR="009A24FB" w:rsidRPr="00A541B2" w:rsidRDefault="009A24FB" w:rsidP="00DF7DC0">
      <w:r w:rsidRPr="00A541B2">
        <w:tab/>
        <w:t>A juvenile charged with assaulting a parent may employ a claim of lawful force irrespective of the parent’s right to use reasonable force for discipline; I.</w:t>
      </w:r>
    </w:p>
    <w:p w14:paraId="469AAF3F" w14:textId="77777777" w:rsidR="009A24FB" w:rsidRPr="00A541B2" w:rsidRDefault="009A24FB" w:rsidP="00DF7DC0"/>
    <w:p w14:paraId="3741F03C" w14:textId="77777777" w:rsidR="009A24FB" w:rsidRPr="00A541B2" w:rsidRDefault="00000000" w:rsidP="00DF7DC0">
      <w:hyperlink r:id="rId13365" w:history="1">
        <w:r w:rsidR="009A24FB" w:rsidRPr="00946343">
          <w:rPr>
            <w:rStyle w:val="Hyperlink"/>
            <w:b/>
            <w:i/>
          </w:rPr>
          <w:t>State v. B.P.M.</w:t>
        </w:r>
        <w:r w:rsidR="009A24FB" w:rsidRPr="00946343">
          <w:rPr>
            <w:rStyle w:val="Hyperlink"/>
            <w:i/>
          </w:rPr>
          <w:t>,</w:t>
        </w:r>
        <w:r w:rsidR="009A24FB" w:rsidRPr="00946343">
          <w:rPr>
            <w:rStyle w:val="Hyperlink"/>
          </w:rPr>
          <w:t xml:space="preserve"> 97 Wn.App. 294 (1999)</w:t>
        </w:r>
      </w:hyperlink>
      <w:r w:rsidR="009A24FB">
        <w:fldChar w:fldCharType="begin"/>
      </w:r>
      <w:r w:rsidR="009A24FB">
        <w:instrText xml:space="preserve"> TA \l "State v. B.P.M., 97 Wn.App. 294 (1999)" \s "97 Wash.App. 294" \c 2 </w:instrText>
      </w:r>
      <w:r w:rsidR="009A24FB">
        <w:fldChar w:fldCharType="end"/>
      </w:r>
    </w:p>
    <w:p w14:paraId="77A9FA4C" w14:textId="77777777" w:rsidR="009A24FB" w:rsidRPr="00A541B2" w:rsidRDefault="009A24FB" w:rsidP="00DF7DC0">
      <w:r w:rsidRPr="00A541B2">
        <w:tab/>
        <w:t>Failure to hold a capacity hearing within 14 days, JuCR 7.6(e), is not jurisdictional, and dismissal is not warranted absent proof of prejudice; I.</w:t>
      </w:r>
    </w:p>
    <w:p w14:paraId="4EF420E8" w14:textId="77777777" w:rsidR="009A24FB" w:rsidRPr="00A541B2" w:rsidRDefault="009A24FB" w:rsidP="00DF7DC0">
      <w:pPr>
        <w:rPr>
          <w:color w:val="000000"/>
        </w:rPr>
      </w:pPr>
    </w:p>
    <w:p w14:paraId="069F4252" w14:textId="77777777" w:rsidR="009A24FB" w:rsidRPr="00A541B2" w:rsidRDefault="00000000" w:rsidP="00DF7DC0">
      <w:hyperlink r:id="rId13366" w:history="1">
        <w:r w:rsidR="009A24FB" w:rsidRPr="00946343">
          <w:rPr>
            <w:rStyle w:val="Hyperlink"/>
            <w:b/>
            <w:i/>
          </w:rPr>
          <w:t>State v. B.A.S.</w:t>
        </w:r>
        <w:r w:rsidR="009A24FB" w:rsidRPr="00946343">
          <w:rPr>
            <w:rStyle w:val="Hyperlink"/>
            <w:i/>
          </w:rPr>
          <w:t>,</w:t>
        </w:r>
        <w:r w:rsidR="009A24FB" w:rsidRPr="00946343">
          <w:rPr>
            <w:rStyle w:val="Hyperlink"/>
          </w:rPr>
          <w:t xml:space="preserve"> 103 Wn.App. 549 (2000)</w:t>
        </w:r>
      </w:hyperlink>
      <w:r w:rsidR="009A24FB">
        <w:fldChar w:fldCharType="begin"/>
      </w:r>
      <w:r w:rsidR="009A24FB">
        <w:instrText xml:space="preserve"> TA \l "State v. B.A.S., 103 Wn.App. 549 (2000)" \s "103 Wash.App. 549" \c 2 </w:instrText>
      </w:r>
      <w:r w:rsidR="009A24FB">
        <w:fldChar w:fldCharType="end"/>
      </w:r>
    </w:p>
    <w:p w14:paraId="26BFF5B1" w14:textId="3D0B076D" w:rsidR="009A24FB" w:rsidRPr="00A541B2" w:rsidRDefault="009A24FB" w:rsidP="00DF7DC0">
      <w:r w:rsidRPr="00A541B2">
        <w:tab/>
        <w:t xml:space="preserve">Student in high school with closed campus policy is seen off-campus, is searched by attendance officer, drugs seized; held: while school authorities may search a student without a warrant if the search is justified at its inception and is reasonably related in scope to the circumstances that justified the interference in the first place, </w:t>
      </w:r>
      <w:hyperlink r:id="rId13367" w:history="1">
        <w:r w:rsidRPr="00946343">
          <w:rPr>
            <w:rStyle w:val="Hyperlink"/>
            <w:i/>
          </w:rPr>
          <w:t>New Jersey v. T.L.O.,</w:t>
        </w:r>
        <w:r w:rsidRPr="00946343">
          <w:rPr>
            <w:rStyle w:val="Hyperlink"/>
          </w:rPr>
          <w:t xml:space="preserve"> 83 L.Ed.2d 720 (1985)</w:t>
        </w:r>
      </w:hyperlink>
      <w:r>
        <w:fldChar w:fldCharType="begin"/>
      </w:r>
      <w:r>
        <w:instrText xml:space="preserve"> TA \l "New Jersey v. T.L.O., 83 L.Ed.2d 720 (1985)" \s "83 L.Ed.2d 720" \c 1 </w:instrText>
      </w:r>
      <w:r>
        <w:fldChar w:fldCharType="end"/>
      </w:r>
      <w:r w:rsidRPr="00A541B2">
        <w:t xml:space="preserve">, here there was no nexus between the violation (off-campus) and the search, thus evidence must be suppressed, </w:t>
      </w:r>
      <w:r w:rsidR="00464E26">
        <w:rPr>
          <w:i/>
        </w:rPr>
        <w:t>cf.</w:t>
      </w:r>
      <w:r w:rsidRPr="00A541B2">
        <w:rPr>
          <w:i/>
        </w:rPr>
        <w:t xml:space="preserve">: </w:t>
      </w:r>
      <w:hyperlink r:id="rId13368" w:history="1">
        <w:r w:rsidRPr="00946343">
          <w:rPr>
            <w:rStyle w:val="Hyperlink"/>
            <w:i/>
          </w:rPr>
          <w:t>State v. Slattery,</w:t>
        </w:r>
        <w:r w:rsidRPr="00946343">
          <w:rPr>
            <w:rStyle w:val="Hyperlink"/>
          </w:rPr>
          <w:t xml:space="preserve"> 56 Wn.App. 820 (1990)</w:t>
        </w:r>
      </w:hyperlink>
      <w:r w:rsidR="00551896">
        <w:rPr>
          <w:rStyle w:val="Hyperlink"/>
        </w:rPr>
        <w:t xml:space="preserve">, </w:t>
      </w:r>
      <w:r w:rsidR="00551896" w:rsidRPr="00A9236D">
        <w:rPr>
          <w:i/>
        </w:rPr>
        <w:t>State v. A.S.,</w:t>
      </w:r>
      <w:r w:rsidR="00551896" w:rsidRPr="00A9236D">
        <w:t xml:space="preserve"> </w:t>
      </w:r>
      <w:r w:rsidR="00F92283">
        <w:t>6</w:t>
      </w:r>
      <w:r w:rsidR="00551896" w:rsidRPr="00A9236D">
        <w:t xml:space="preserve"> Wn.App.2d </w:t>
      </w:r>
      <w:r w:rsidR="00F92283">
        <w:t>264</w:t>
      </w:r>
      <w:r w:rsidR="00551896" w:rsidRPr="00A9236D">
        <w:t xml:space="preserve"> (2018)</w:t>
      </w:r>
      <w:r>
        <w:fldChar w:fldCharType="begin"/>
      </w:r>
      <w:r>
        <w:instrText xml:space="preserve"> TA \l "State v. Slattery, 56 Wn.App. 820 (1990)" \s "56 Wash.App. 820" \c 2 </w:instrText>
      </w:r>
      <w:r>
        <w:fldChar w:fldCharType="end"/>
      </w:r>
      <w:r w:rsidRPr="00A541B2">
        <w:t>; I.</w:t>
      </w:r>
    </w:p>
    <w:p w14:paraId="2D416018" w14:textId="77777777" w:rsidR="009A24FB" w:rsidRPr="00A541B2" w:rsidRDefault="009A24FB" w:rsidP="00DF7DC0">
      <w:pPr>
        <w:rPr>
          <w:color w:val="000000"/>
        </w:rPr>
      </w:pPr>
    </w:p>
    <w:p w14:paraId="40103590" w14:textId="77777777" w:rsidR="009A24FB" w:rsidRPr="00A541B2" w:rsidRDefault="00000000" w:rsidP="00DF7DC0">
      <w:hyperlink r:id="rId13369" w:history="1">
        <w:r w:rsidR="009A24FB" w:rsidRPr="00946343">
          <w:rPr>
            <w:rStyle w:val="Hyperlink"/>
            <w:b/>
            <w:i/>
          </w:rPr>
          <w:t>State v. Chandler</w:t>
        </w:r>
        <w:r w:rsidR="009A24FB" w:rsidRPr="00946343">
          <w:rPr>
            <w:rStyle w:val="Hyperlink"/>
            <w:i/>
          </w:rPr>
          <w:t>,</w:t>
        </w:r>
        <w:r w:rsidR="009A24FB" w:rsidRPr="00946343">
          <w:rPr>
            <w:rStyle w:val="Hyperlink"/>
          </w:rPr>
          <w:t xml:space="preserve"> 143 Wn.2d 485 (2001)</w:t>
        </w:r>
      </w:hyperlink>
      <w:r w:rsidR="009A24FB">
        <w:fldChar w:fldCharType="begin"/>
      </w:r>
      <w:r w:rsidR="009A24FB">
        <w:instrText xml:space="preserve"> TA \s "143 Wash.2d 485" </w:instrText>
      </w:r>
      <w:r w:rsidR="009A24FB">
        <w:fldChar w:fldCharType="end"/>
      </w:r>
    </w:p>
    <w:p w14:paraId="48E39BAC" w14:textId="77777777" w:rsidR="009A24FB" w:rsidRPr="00A541B2" w:rsidRDefault="009A24FB" w:rsidP="00DF7DC0">
      <w:r w:rsidRPr="00A541B2">
        <w:tab/>
        <w:t xml:space="preserve">Respondent requests trial date within 60 days of proper date of arraignment, court sets trial outside 60 days, finding that because no judge sits in the county within the time period, a date outside the 60 days is permitted “in the due administration of justice,” and because no prejudice was shown, JuCR 7.8(e)(3); held: JuCR 7.8(e)(3) permits a continuance in the due administration of justice, but not an original case setting beyond the 60-day rule, court could have obtained a visiting judge, judge </w:t>
      </w:r>
      <w:r w:rsidRPr="00A541B2">
        <w:rPr>
          <w:i/>
        </w:rPr>
        <w:t>pro tempore,</w:t>
      </w:r>
      <w:r w:rsidRPr="00A541B2">
        <w:t xml:space="preserve"> court commissioner or, possibly, continued the case if all of those avenues were unavailable, but original setting outside the rule violates the rule, thus dismissed, </w:t>
      </w:r>
      <w:r w:rsidRPr="00A541B2">
        <w:rPr>
          <w:i/>
        </w:rPr>
        <w:t xml:space="preserve">see: </w:t>
      </w:r>
      <w:hyperlink r:id="rId13370" w:history="1">
        <w:r w:rsidRPr="00946343">
          <w:rPr>
            <w:rStyle w:val="Hyperlink"/>
            <w:i/>
          </w:rPr>
          <w:t>State v. Day,</w:t>
        </w:r>
        <w:r w:rsidRPr="00946343">
          <w:rPr>
            <w:rStyle w:val="Hyperlink"/>
          </w:rPr>
          <w:t xml:space="preserve"> 46 Wn.App. 882 (1987)</w:t>
        </w:r>
      </w:hyperlink>
      <w:r>
        <w:fldChar w:fldCharType="begin"/>
      </w:r>
      <w:r>
        <w:instrText xml:space="preserve"> TA \l "State v. Day, 46 Wn.App. 882 (1987)" \s "46 Wash.App. 882" \c 2 </w:instrText>
      </w:r>
      <w:r>
        <w:fldChar w:fldCharType="end"/>
      </w:r>
      <w:r w:rsidRPr="00A541B2">
        <w:t>; 9-0.</w:t>
      </w:r>
    </w:p>
    <w:p w14:paraId="5ED7DE77" w14:textId="77777777" w:rsidR="009A24FB" w:rsidRPr="00A541B2" w:rsidRDefault="009A24FB" w:rsidP="00DF7DC0">
      <w:pPr>
        <w:rPr>
          <w:b/>
        </w:rPr>
      </w:pPr>
    </w:p>
    <w:p w14:paraId="1A7E51ED" w14:textId="77777777" w:rsidR="009A24FB" w:rsidRPr="00A541B2" w:rsidRDefault="00000000" w:rsidP="00DF7DC0">
      <w:hyperlink r:id="rId13371" w:history="1">
        <w:r w:rsidR="009A24FB" w:rsidRPr="00946343">
          <w:rPr>
            <w:rStyle w:val="Hyperlink"/>
            <w:b/>
            <w:i/>
          </w:rPr>
          <w:t>State v. Gilman</w:t>
        </w:r>
        <w:r w:rsidR="009A24FB" w:rsidRPr="00946343">
          <w:rPr>
            <w:rStyle w:val="Hyperlink"/>
            <w:i/>
          </w:rPr>
          <w:t>,</w:t>
        </w:r>
        <w:r w:rsidR="009A24FB" w:rsidRPr="00946343">
          <w:rPr>
            <w:rStyle w:val="Hyperlink"/>
          </w:rPr>
          <w:t xml:space="preserve"> 105 Wn.App. 366 (2001)</w:t>
        </w:r>
      </w:hyperlink>
      <w:r w:rsidR="009A24FB">
        <w:fldChar w:fldCharType="begin"/>
      </w:r>
      <w:r w:rsidR="009A24FB">
        <w:instrText xml:space="preserve"> TA \l "State v. Gilman, 105 Wn.App. 366 (2001)" \s "105 Wash.App. 366" \c 2 </w:instrText>
      </w:r>
      <w:r w:rsidR="009A24FB">
        <w:fldChar w:fldCharType="end"/>
      </w:r>
    </w:p>
    <w:p w14:paraId="7B19AAA4" w14:textId="77777777" w:rsidR="009A24FB" w:rsidRPr="00A541B2" w:rsidRDefault="009A24FB" w:rsidP="00DF7DC0">
      <w:r w:rsidRPr="00A541B2">
        <w:tab/>
        <w:t xml:space="preserve">Where capacity determination is required, </w:t>
      </w:r>
      <w:hyperlink r:id="rId13372" w:history="1">
        <w:r w:rsidRPr="00946343">
          <w:rPr>
            <w:rStyle w:val="Hyperlink"/>
          </w:rPr>
          <w:t>RCW 9A.04.050</w:t>
        </w:r>
      </w:hyperlink>
      <w:r>
        <w:fldChar w:fldCharType="begin"/>
      </w:r>
      <w:r>
        <w:instrText xml:space="preserve"> TA \s "WA ST 9A.04.050" </w:instrText>
      </w:r>
      <w:r>
        <w:fldChar w:fldCharType="end"/>
      </w:r>
      <w:r w:rsidRPr="00A541B2">
        <w:t>, a hearing must he held within 14 days of juvenile’s first appearance, JuCR 7.6(e), which includes a detention hearing, even if charges are not filed; dismissal should be the remedy only if other lesser sanctions will not remedy prejudice to respondent; III.</w:t>
      </w:r>
    </w:p>
    <w:p w14:paraId="22B4429A" w14:textId="77777777" w:rsidR="009A24FB" w:rsidRPr="00A541B2" w:rsidRDefault="009A24FB" w:rsidP="00DF7DC0">
      <w:pPr>
        <w:rPr>
          <w:color w:val="000000"/>
        </w:rPr>
      </w:pPr>
    </w:p>
    <w:p w14:paraId="786BCC82" w14:textId="77777777" w:rsidR="009A24FB" w:rsidRPr="00A541B2" w:rsidRDefault="00000000" w:rsidP="00DF7DC0">
      <w:hyperlink r:id="rId13373" w:history="1">
        <w:r w:rsidR="009A24FB" w:rsidRPr="00946343">
          <w:rPr>
            <w:rStyle w:val="Hyperlink"/>
            <w:b/>
            <w:i/>
          </w:rPr>
          <w:t>State v. M.A.</w:t>
        </w:r>
        <w:r w:rsidR="009A24FB" w:rsidRPr="00946343">
          <w:rPr>
            <w:rStyle w:val="Hyperlink"/>
            <w:i/>
          </w:rPr>
          <w:t>,</w:t>
        </w:r>
        <w:r w:rsidR="009A24FB" w:rsidRPr="00946343">
          <w:rPr>
            <w:rStyle w:val="Hyperlink"/>
          </w:rPr>
          <w:t xml:space="preserve"> 106 Wn.App. 493 (2001)</w:t>
        </w:r>
      </w:hyperlink>
      <w:r w:rsidR="009A24FB">
        <w:fldChar w:fldCharType="begin"/>
      </w:r>
      <w:r w:rsidR="009A24FB">
        <w:instrText xml:space="preserve"> TA \l "State v. M.A., 106 Wn.App. 493 (2001)" \s "106 Wash.App. 493" \c 2 </w:instrText>
      </w:r>
      <w:r w:rsidR="009A24FB">
        <w:fldChar w:fldCharType="end"/>
      </w:r>
    </w:p>
    <w:p w14:paraId="5A918AC4" w14:textId="77777777" w:rsidR="009A24FB" w:rsidRPr="00A541B2" w:rsidRDefault="009A24FB" w:rsidP="00DF7DC0">
      <w:r w:rsidRPr="00A541B2">
        <w:tab/>
        <w:t xml:space="preserve">Court may consider prior diversions and referrals in </w:t>
      </w:r>
      <w:r w:rsidRPr="00A541B2">
        <w:rPr>
          <w:b/>
        </w:rPr>
        <w:t>decline hearing</w:t>
      </w:r>
      <w:r w:rsidRPr="00A541B2">
        <w:t xml:space="preserve">, distinguishing </w:t>
      </w:r>
      <w:hyperlink r:id="rId13374" w:history="1">
        <w:r w:rsidRPr="00946343">
          <w:rPr>
            <w:rStyle w:val="Hyperlink"/>
            <w:i/>
          </w:rPr>
          <w:t>State v. Melton,</w:t>
        </w:r>
        <w:r w:rsidRPr="00946343">
          <w:rPr>
            <w:rStyle w:val="Hyperlink"/>
          </w:rPr>
          <w:t xml:space="preserve"> 63 Wn.App. 63, 72 (1991)</w:t>
        </w:r>
      </w:hyperlink>
      <w:r>
        <w:fldChar w:fldCharType="begin"/>
      </w:r>
      <w:r>
        <w:instrText xml:space="preserve"> TA \l "State v. Melton, 63 Wn.App. 63, 72 (1991)" \s "63 Wash.App. 63" \c 2 </w:instrText>
      </w:r>
      <w:r>
        <w:fldChar w:fldCharType="end"/>
      </w:r>
      <w:r w:rsidRPr="00A541B2">
        <w:t>; I.</w:t>
      </w:r>
    </w:p>
    <w:p w14:paraId="1C855EA4" w14:textId="77777777" w:rsidR="009A24FB" w:rsidRPr="00A541B2" w:rsidRDefault="009A24FB" w:rsidP="00DF7DC0"/>
    <w:p w14:paraId="438C8076" w14:textId="77777777" w:rsidR="009A24FB" w:rsidRPr="00A541B2" w:rsidRDefault="00000000" w:rsidP="00DF7DC0">
      <w:hyperlink r:id="rId13375" w:history="1">
        <w:r w:rsidR="009A24FB" w:rsidRPr="00946343">
          <w:rPr>
            <w:rStyle w:val="Hyperlink"/>
            <w:b/>
            <w:i/>
          </w:rPr>
          <w:t>State v. Garcia</w:t>
        </w:r>
        <w:r w:rsidR="009A24FB" w:rsidRPr="00946343">
          <w:rPr>
            <w:rStyle w:val="Hyperlink"/>
            <w:i/>
          </w:rPr>
          <w:t>,</w:t>
        </w:r>
        <w:r w:rsidR="009A24FB" w:rsidRPr="00946343">
          <w:rPr>
            <w:rStyle w:val="Hyperlink"/>
          </w:rPr>
          <w:t xml:space="preserve"> 107 Wn.App. 545 (2001)</w:t>
        </w:r>
      </w:hyperlink>
      <w:r w:rsidR="009A24FB">
        <w:fldChar w:fldCharType="begin"/>
      </w:r>
      <w:r w:rsidR="009A24FB">
        <w:instrText xml:space="preserve"> TA \l "State v. Garcia, 107 Wn.App. 545 (2001)" \s "107 Wash.App. 545" \c 2 </w:instrText>
      </w:r>
      <w:r w:rsidR="009A24FB">
        <w:fldChar w:fldCharType="end"/>
      </w:r>
    </w:p>
    <w:p w14:paraId="00290244" w14:textId="77777777" w:rsidR="009A24FB" w:rsidRPr="00A541B2" w:rsidRDefault="009A24FB" w:rsidP="00DF7DC0">
      <w:r w:rsidRPr="00A541B2">
        <w:t xml:space="preserve">Respondent using force against an officer in a juvenile facility must show that s/he was in actual, imminent danger of serious injury, </w:t>
      </w:r>
      <w:hyperlink r:id="rId13376" w:history="1">
        <w:r w:rsidRPr="00946343">
          <w:rPr>
            <w:rStyle w:val="Hyperlink"/>
            <w:i/>
          </w:rPr>
          <w:t>State v. Bradley,</w:t>
        </w:r>
        <w:r w:rsidRPr="00946343">
          <w:rPr>
            <w:rStyle w:val="Hyperlink"/>
          </w:rPr>
          <w:t xml:space="preserve"> 141 Wn.2d 731 (2000)</w:t>
        </w:r>
      </w:hyperlink>
      <w:r>
        <w:fldChar w:fldCharType="begin"/>
      </w:r>
      <w:r>
        <w:instrText xml:space="preserve"> TA \l "State v. Bradley, 141 Wn.2d 731 (2000)" \s "141 Wash.2d 731" \c 2 </w:instrText>
      </w:r>
      <w:r>
        <w:fldChar w:fldCharType="end"/>
      </w:r>
      <w:r w:rsidRPr="00A541B2">
        <w:t>; II.</w:t>
      </w:r>
    </w:p>
    <w:p w14:paraId="4048A48C" w14:textId="77777777" w:rsidR="009A24FB" w:rsidRDefault="009A24FB" w:rsidP="00DF7DC0"/>
    <w:p w14:paraId="3DDD7164" w14:textId="77777777" w:rsidR="009A24FB" w:rsidRPr="00A541B2" w:rsidRDefault="00000000" w:rsidP="00DF7DC0">
      <w:pPr>
        <w:rPr>
          <w:color w:val="000000"/>
        </w:rPr>
      </w:pPr>
      <w:hyperlink r:id="rId13377" w:history="1">
        <w:r w:rsidR="009A24FB" w:rsidRPr="00946343">
          <w:rPr>
            <w:rStyle w:val="Hyperlink"/>
            <w:b/>
            <w:i/>
          </w:rPr>
          <w:t>State v. A.L.H.</w:t>
        </w:r>
        <w:r w:rsidR="009A24FB" w:rsidRPr="00946343">
          <w:rPr>
            <w:rStyle w:val="Hyperlink"/>
            <w:i/>
          </w:rPr>
          <w:t>,</w:t>
        </w:r>
        <w:r w:rsidR="009A24FB" w:rsidRPr="00946343">
          <w:rPr>
            <w:rStyle w:val="Hyperlink"/>
          </w:rPr>
          <w:t xml:space="preserve"> 116 Wn.App. 158 (2003)</w:t>
        </w:r>
      </w:hyperlink>
      <w:r w:rsidR="009A24FB">
        <w:fldChar w:fldCharType="begin"/>
      </w:r>
      <w:r w:rsidR="009A24FB">
        <w:instrText xml:space="preserve"> TA \l "State v. A.L.H., 116 Wn.App. 158 (2003)" \s "116 Wash.App. 158" \c 2 </w:instrText>
      </w:r>
      <w:r w:rsidR="009A24FB">
        <w:fldChar w:fldCharType="end"/>
      </w:r>
    </w:p>
    <w:p w14:paraId="7353EC15" w14:textId="77777777" w:rsidR="009A24FB" w:rsidRPr="00A541B2" w:rsidRDefault="009A24FB" w:rsidP="00DF7DC0">
      <w:pPr>
        <w:rPr>
          <w:color w:val="000000"/>
        </w:rPr>
      </w:pPr>
      <w:r w:rsidRPr="00A541B2">
        <w:rPr>
          <w:color w:val="000000"/>
        </w:rPr>
        <w:tab/>
        <w:t xml:space="preserve">A juvenile accused of violating an At Risk Youth order, ch. 13.32A, RCW, may only be charged with civil contempt, </w:t>
      </w:r>
      <w:hyperlink r:id="rId13378" w:history="1">
        <w:r w:rsidRPr="00946343">
          <w:rPr>
            <w:rStyle w:val="Hyperlink"/>
          </w:rPr>
          <w:t xml:space="preserve">RCW 7.21.030, 13.32A.250(2), </w:t>
        </w:r>
        <w:r w:rsidRPr="00946343">
          <w:rPr>
            <w:rStyle w:val="Hyperlink"/>
            <w:i/>
          </w:rPr>
          <w:t>Interest of M.B.,</w:t>
        </w:r>
        <w:r w:rsidRPr="00946343">
          <w:rPr>
            <w:rStyle w:val="Hyperlink"/>
          </w:rPr>
          <w:t xml:space="preserve"> 101 Wn.App. 425, 443-44 (2000)</w:t>
        </w:r>
      </w:hyperlink>
      <w:r>
        <w:fldChar w:fldCharType="begin"/>
      </w:r>
      <w:r>
        <w:instrText xml:space="preserve"> TA \l "RCW 7.21.030, 13.32A.250(2), Interest of M.B., 101 Wn.App. 425, 443-44 (2000)" \s "101 Wash.App. 425" \c 2 </w:instrText>
      </w:r>
      <w:r>
        <w:fldChar w:fldCharType="end"/>
      </w:r>
      <w:r w:rsidRPr="00A541B2">
        <w:rPr>
          <w:color w:val="000000"/>
        </w:rPr>
        <w:t xml:space="preserve">, </w:t>
      </w:r>
      <w:r w:rsidRPr="00A541B2">
        <w:rPr>
          <w:i/>
          <w:iCs/>
          <w:color w:val="000000"/>
        </w:rPr>
        <w:t xml:space="preserve">but see: </w:t>
      </w:r>
      <w:hyperlink r:id="rId13379" w:history="1">
        <w:r w:rsidRPr="00946343">
          <w:rPr>
            <w:rStyle w:val="Hyperlink"/>
            <w:i/>
            <w:iCs/>
          </w:rPr>
          <w:t>Dependency of A.K.,</w:t>
        </w:r>
        <w:r w:rsidRPr="00946343">
          <w:rPr>
            <w:rStyle w:val="Hyperlink"/>
          </w:rPr>
          <w:t xml:space="preserve"> 162 Wn.2d 632 (2007)</w:t>
        </w:r>
      </w:hyperlink>
      <w:r>
        <w:fldChar w:fldCharType="begin"/>
      </w:r>
      <w:r>
        <w:instrText xml:space="preserve"> TA \l "Dependency of A.K., 162 Wn.2d 632 (2007)" \s "162 Wash.2d 632" \c 2 </w:instrText>
      </w:r>
      <w:r>
        <w:fldChar w:fldCharType="end"/>
      </w:r>
      <w:r w:rsidRPr="00A541B2">
        <w:rPr>
          <w:color w:val="000000"/>
        </w:rPr>
        <w:t xml:space="preserve">, which must contain a purge clause, </w:t>
      </w:r>
      <w:hyperlink r:id="rId13380" w:history="1">
        <w:r w:rsidRPr="00946343">
          <w:rPr>
            <w:rStyle w:val="Hyperlink"/>
            <w:i/>
          </w:rPr>
          <w:t xml:space="preserve">Interest of Rebecca K., </w:t>
        </w:r>
        <w:r w:rsidRPr="00946343">
          <w:rPr>
            <w:rStyle w:val="Hyperlink"/>
          </w:rPr>
          <w:t>101 Wn.App. 309 (2000)</w:t>
        </w:r>
      </w:hyperlink>
      <w:r>
        <w:fldChar w:fldCharType="begin"/>
      </w:r>
      <w:r>
        <w:instrText xml:space="preserve"> TA \l "Interest of Rebecca K., 101 Wn.App. 309 (2000)" \s "101 Wash.App. 309" \c 2 </w:instrText>
      </w:r>
      <w:r>
        <w:fldChar w:fldCharType="end"/>
      </w:r>
      <w:r w:rsidRPr="00A541B2">
        <w:rPr>
          <w:color w:val="000000"/>
        </w:rPr>
        <w:t>; state may not file criminal contempt charge; II.</w:t>
      </w:r>
    </w:p>
    <w:p w14:paraId="7594CAE6" w14:textId="77777777" w:rsidR="009A24FB" w:rsidRPr="00A541B2" w:rsidRDefault="009A24FB" w:rsidP="00DF7DC0">
      <w:pPr>
        <w:rPr>
          <w:color w:val="000000"/>
        </w:rPr>
      </w:pPr>
    </w:p>
    <w:p w14:paraId="6838E1B3" w14:textId="77777777" w:rsidR="009A24FB" w:rsidRPr="00A541B2" w:rsidRDefault="00000000" w:rsidP="00DF7DC0">
      <w:pPr>
        <w:rPr>
          <w:color w:val="000000"/>
        </w:rPr>
      </w:pPr>
      <w:hyperlink r:id="rId13381" w:history="1">
        <w:r w:rsidR="009A24FB" w:rsidRPr="00946343">
          <w:rPr>
            <w:rStyle w:val="Hyperlink"/>
            <w:b/>
            <w:i/>
          </w:rPr>
          <w:t>State v. Lown</w:t>
        </w:r>
        <w:r w:rsidR="009A24FB" w:rsidRPr="00946343">
          <w:rPr>
            <w:rStyle w:val="Hyperlink"/>
            <w:i/>
          </w:rPr>
          <w:t>,</w:t>
        </w:r>
        <w:r w:rsidR="009A24FB" w:rsidRPr="00946343">
          <w:rPr>
            <w:rStyle w:val="Hyperlink"/>
          </w:rPr>
          <w:t xml:space="preserve"> 116 Wn.App. 402 (2003)</w:t>
        </w:r>
      </w:hyperlink>
      <w:r w:rsidR="009A24FB">
        <w:fldChar w:fldCharType="begin"/>
      </w:r>
      <w:r w:rsidR="009A24FB">
        <w:instrText xml:space="preserve"> TA \s "116 Wash.App. 402" </w:instrText>
      </w:r>
      <w:r w:rsidR="009A24FB">
        <w:fldChar w:fldCharType="end"/>
      </w:r>
    </w:p>
    <w:p w14:paraId="69376B83" w14:textId="77777777" w:rsidR="009A24FB" w:rsidRPr="00A541B2" w:rsidRDefault="009A24FB" w:rsidP="00DF7DC0">
      <w:pPr>
        <w:rPr>
          <w:color w:val="000000"/>
        </w:rPr>
      </w:pPr>
      <w:r w:rsidRPr="00A541B2">
        <w:rPr>
          <w:color w:val="000000"/>
        </w:rPr>
        <w:tab/>
        <w:t xml:space="preserve">When the superior court reviews a juvenile court commissioner’s ruling, it must determine if the findings of fact are supported by substantial evidence, and reviews the conclusions of law </w:t>
      </w:r>
      <w:r w:rsidRPr="00A541B2">
        <w:rPr>
          <w:i/>
          <w:color w:val="000000"/>
        </w:rPr>
        <w:t xml:space="preserve">de novo, </w:t>
      </w:r>
      <w:hyperlink r:id="rId13382" w:history="1">
        <w:r w:rsidRPr="00946343">
          <w:rPr>
            <w:rStyle w:val="Hyperlink"/>
          </w:rPr>
          <w:t>RCW 2.24.050</w:t>
        </w:r>
      </w:hyperlink>
      <w:r>
        <w:fldChar w:fldCharType="begin"/>
      </w:r>
      <w:r>
        <w:instrText xml:space="preserve"> TA \s "WA ST 2.24.050" </w:instrText>
      </w:r>
      <w:r>
        <w:fldChar w:fldCharType="end"/>
      </w:r>
      <w:r w:rsidRPr="00A541B2">
        <w:rPr>
          <w:color w:val="000000"/>
        </w:rPr>
        <w:t xml:space="preserve">, </w:t>
      </w:r>
      <w:r w:rsidRPr="00A541B2">
        <w:rPr>
          <w:i/>
          <w:color w:val="000000"/>
        </w:rPr>
        <w:t>but see:</w:t>
      </w:r>
      <w:r w:rsidRPr="00A541B2">
        <w:rPr>
          <w:color w:val="000000"/>
        </w:rPr>
        <w:t xml:space="preserve"> </w:t>
      </w:r>
      <w:hyperlink r:id="rId13383" w:history="1">
        <w:r w:rsidRPr="00946343">
          <w:rPr>
            <w:rStyle w:val="Hyperlink"/>
            <w:i/>
          </w:rPr>
          <w:t>State v. Wicker,</w:t>
        </w:r>
        <w:r w:rsidRPr="00946343">
          <w:rPr>
            <w:rStyle w:val="Hyperlink"/>
          </w:rPr>
          <w:t xml:space="preserve"> 105 Wn.App. 428 (2001)</w:t>
        </w:r>
      </w:hyperlink>
      <w:r>
        <w:fldChar w:fldCharType="begin"/>
      </w:r>
      <w:r>
        <w:instrText xml:space="preserve"> TA \s "105 Wash.App. 428" </w:instrText>
      </w:r>
      <w:r>
        <w:fldChar w:fldCharType="end"/>
      </w:r>
      <w:r w:rsidRPr="00A541B2">
        <w:rPr>
          <w:color w:val="000000"/>
        </w:rPr>
        <w:t>; III.</w:t>
      </w:r>
    </w:p>
    <w:p w14:paraId="0E24787A" w14:textId="77777777" w:rsidR="009A24FB" w:rsidRPr="00A541B2" w:rsidRDefault="009A24FB" w:rsidP="00DF7DC0">
      <w:pPr>
        <w:rPr>
          <w:color w:val="000000"/>
        </w:rPr>
      </w:pPr>
    </w:p>
    <w:p w14:paraId="282EABC6" w14:textId="77777777" w:rsidR="009A24FB" w:rsidRPr="00A541B2" w:rsidRDefault="00000000" w:rsidP="00DF7DC0">
      <w:pPr>
        <w:rPr>
          <w:color w:val="000000"/>
        </w:rPr>
      </w:pPr>
      <w:hyperlink r:id="rId13384" w:history="1">
        <w:r w:rsidR="009A24FB" w:rsidRPr="00946343">
          <w:rPr>
            <w:rStyle w:val="Hyperlink"/>
            <w:b/>
            <w:i/>
          </w:rPr>
          <w:t>State v. H.O.</w:t>
        </w:r>
        <w:r w:rsidR="009A24FB" w:rsidRPr="00946343">
          <w:rPr>
            <w:rStyle w:val="Hyperlink"/>
            <w:i/>
          </w:rPr>
          <w:t>,</w:t>
        </w:r>
        <w:r w:rsidR="009A24FB" w:rsidRPr="00946343">
          <w:rPr>
            <w:rStyle w:val="Hyperlink"/>
          </w:rPr>
          <w:t xml:space="preserve"> 119 Wn.App. 549, 552-56 (2003)</w:t>
        </w:r>
      </w:hyperlink>
      <w:r w:rsidR="009A24FB">
        <w:fldChar w:fldCharType="begin"/>
      </w:r>
      <w:r w:rsidR="009A24FB">
        <w:instrText xml:space="preserve"> TA \l "State v. H.O., 119 Wn.App. 549, 552-56 (2003)" \s "119 Wash.App. 549" \c 2 </w:instrText>
      </w:r>
      <w:r w:rsidR="009A24FB">
        <w:fldChar w:fldCharType="end"/>
      </w:r>
    </w:p>
    <w:p w14:paraId="2180A166" w14:textId="77777777" w:rsidR="009A24FB" w:rsidRPr="00A541B2" w:rsidRDefault="009A24FB" w:rsidP="00DF7DC0">
      <w:pPr>
        <w:rPr>
          <w:color w:val="000000"/>
        </w:rPr>
      </w:pPr>
      <w:r w:rsidRPr="00A541B2">
        <w:rPr>
          <w:color w:val="000000"/>
        </w:rPr>
        <w:tab/>
        <w:t xml:space="preserve">Burden of proof for </w:t>
      </w:r>
      <w:r w:rsidRPr="00A541B2">
        <w:rPr>
          <w:b/>
          <w:color w:val="000000"/>
        </w:rPr>
        <w:t>decline</w:t>
      </w:r>
      <w:r w:rsidRPr="00A541B2">
        <w:rPr>
          <w:color w:val="000000"/>
        </w:rPr>
        <w:t xml:space="preserve"> hearing is preponderance, </w:t>
      </w:r>
      <w:hyperlink r:id="rId13385" w:history="1">
        <w:r w:rsidRPr="00946343">
          <w:rPr>
            <w:rStyle w:val="Hyperlink"/>
            <w:i/>
          </w:rPr>
          <w:t>State v. Jacobson,</w:t>
        </w:r>
        <w:r w:rsidRPr="00946343">
          <w:rPr>
            <w:rStyle w:val="Hyperlink"/>
          </w:rPr>
          <w:t xml:space="preserve"> 33 Wn.App. 529 (1982)</w:t>
        </w:r>
      </w:hyperlink>
      <w:r>
        <w:fldChar w:fldCharType="begin"/>
      </w:r>
      <w:r>
        <w:instrText xml:space="preserve"> TA \l "State v. Jacobson, 33 Wn.App. 529 (1982)" \s "33 Wash.App. 529" \c 2 </w:instrText>
      </w:r>
      <w:r>
        <w:fldChar w:fldCharType="end"/>
      </w:r>
      <w:r w:rsidRPr="00A541B2">
        <w:rPr>
          <w:color w:val="000000"/>
        </w:rPr>
        <w:t xml:space="preserve">, </w:t>
      </w:r>
      <w:hyperlink r:id="rId13386" w:history="1">
        <w:r w:rsidRPr="00946343">
          <w:rPr>
            <w:rStyle w:val="Hyperlink"/>
            <w:i/>
          </w:rPr>
          <w:t>Pers. Restraint of Hegney,</w:t>
        </w:r>
        <w:r w:rsidRPr="00946343">
          <w:rPr>
            <w:rStyle w:val="Hyperlink"/>
          </w:rPr>
          <w:t xml:space="preserve"> 138 Wn.App. 511, 528-31 (2007)</w:t>
        </w:r>
      </w:hyperlink>
      <w:r>
        <w:fldChar w:fldCharType="begin"/>
      </w:r>
      <w:r>
        <w:instrText xml:space="preserve"> TA \l "Pers. Restraint of Hegney, 138 Wn.App. 511, 528-31 (2007)" \s "138 Wash.App. 511" \c 2 </w:instrText>
      </w:r>
      <w:r>
        <w:fldChar w:fldCharType="end"/>
      </w:r>
      <w:r w:rsidRPr="00A541B2">
        <w:rPr>
          <w:color w:val="000000"/>
        </w:rPr>
        <w:t xml:space="preserve">, </w:t>
      </w:r>
      <w:r>
        <w:rPr>
          <w:i/>
          <w:color w:val="000000"/>
        </w:rPr>
        <w:t>State v. Childress,</w:t>
      </w:r>
      <w:r>
        <w:rPr>
          <w:color w:val="000000"/>
        </w:rPr>
        <w:t xml:space="preserve"> 169 Wn.App. 523 (2012), </w:t>
      </w:r>
      <w:r w:rsidRPr="00A541B2">
        <w:rPr>
          <w:color w:val="000000"/>
        </w:rPr>
        <w:t xml:space="preserve">distinguishing </w:t>
      </w:r>
      <w:hyperlink r:id="rId13387" w:history="1">
        <w:r w:rsidRPr="00946343">
          <w:rPr>
            <w:rStyle w:val="Hyperlink"/>
            <w:i/>
          </w:rPr>
          <w:t>Apprendi v. New Jersey,</w:t>
        </w:r>
        <w:r w:rsidRPr="00946343">
          <w:rPr>
            <w:rStyle w:val="Hyperlink"/>
          </w:rPr>
          <w:t xml:space="preserve"> 147 L.Ed.2d 435 (2000)</w:t>
        </w:r>
      </w:hyperlink>
      <w:r>
        <w:fldChar w:fldCharType="begin"/>
      </w:r>
      <w:r>
        <w:instrText xml:space="preserve"> TA \l "Apprendi v. New Jersey, 147 L.Ed.2d 435 (2000)" \s "147 L.Ed.2d 435" \c 1 </w:instrText>
      </w:r>
      <w:r>
        <w:fldChar w:fldCharType="end"/>
      </w:r>
      <w:r w:rsidRPr="00A541B2">
        <w:rPr>
          <w:color w:val="000000"/>
        </w:rPr>
        <w:t>; I.</w:t>
      </w:r>
    </w:p>
    <w:p w14:paraId="5EBC910E" w14:textId="77777777" w:rsidR="009A24FB" w:rsidRPr="00A541B2" w:rsidRDefault="009A24FB" w:rsidP="00DF7DC0">
      <w:pPr>
        <w:rPr>
          <w:color w:val="000000"/>
        </w:rPr>
      </w:pPr>
    </w:p>
    <w:p w14:paraId="0315BF79" w14:textId="77777777" w:rsidR="009A24FB" w:rsidRPr="00A541B2" w:rsidRDefault="00000000" w:rsidP="00DF7DC0">
      <w:pPr>
        <w:rPr>
          <w:color w:val="000000"/>
        </w:rPr>
      </w:pPr>
      <w:hyperlink r:id="rId13388" w:history="1">
        <w:r w:rsidR="009A24FB" w:rsidRPr="00946343">
          <w:rPr>
            <w:rStyle w:val="Hyperlink"/>
            <w:b/>
            <w:i/>
          </w:rPr>
          <w:t>State v. Ramer</w:t>
        </w:r>
        <w:r w:rsidR="009A24FB" w:rsidRPr="00946343">
          <w:rPr>
            <w:rStyle w:val="Hyperlink"/>
            <w:i/>
          </w:rPr>
          <w:t>,</w:t>
        </w:r>
        <w:r w:rsidR="009A24FB" w:rsidRPr="00946343">
          <w:rPr>
            <w:rStyle w:val="Hyperlink"/>
          </w:rPr>
          <w:t xml:space="preserve"> 151 Wn.2d 106 (2004)</w:t>
        </w:r>
      </w:hyperlink>
      <w:r w:rsidR="009A24FB">
        <w:fldChar w:fldCharType="begin"/>
      </w:r>
      <w:r w:rsidR="009A24FB">
        <w:instrText xml:space="preserve"> TA \l "State v. Ramer, 151 Wn.2d 106 (2004)" \s "151 Wash.2d 106" \c 2 </w:instrText>
      </w:r>
      <w:r w:rsidR="009A24FB">
        <w:fldChar w:fldCharType="end"/>
      </w:r>
    </w:p>
    <w:p w14:paraId="745F4252" w14:textId="77777777" w:rsidR="009A24FB" w:rsidRPr="00A541B2" w:rsidRDefault="009A24FB" w:rsidP="00DF7DC0">
      <w:pPr>
        <w:rPr>
          <w:color w:val="000000"/>
        </w:rPr>
      </w:pPr>
      <w:r w:rsidRPr="00A541B2">
        <w:rPr>
          <w:color w:val="000000"/>
        </w:rPr>
        <w:tab/>
        <w:t xml:space="preserve">Appellate review of a trial court </w:t>
      </w:r>
      <w:r w:rsidRPr="00A541B2">
        <w:rPr>
          <w:b/>
          <w:color w:val="000000"/>
        </w:rPr>
        <w:t>capacity</w:t>
      </w:r>
      <w:r w:rsidRPr="00A541B2">
        <w:rPr>
          <w:color w:val="000000"/>
        </w:rPr>
        <w:t xml:space="preserve"> decision is one of substantial evidence, not </w:t>
      </w:r>
      <w:r w:rsidRPr="00A541B2">
        <w:rPr>
          <w:i/>
          <w:color w:val="000000"/>
        </w:rPr>
        <w:t>de novo,</w:t>
      </w:r>
      <w:r w:rsidRPr="00A541B2">
        <w:rPr>
          <w:color w:val="000000"/>
        </w:rPr>
        <w:t xml:space="preserve"> </w:t>
      </w:r>
      <w:hyperlink r:id="rId13389" w:history="1">
        <w:r w:rsidRPr="00946343">
          <w:rPr>
            <w:rStyle w:val="Hyperlink"/>
            <w:i/>
          </w:rPr>
          <w:t>State v. J.P.S.,</w:t>
        </w:r>
        <w:r w:rsidRPr="00946343">
          <w:rPr>
            <w:rStyle w:val="Hyperlink"/>
          </w:rPr>
          <w:t xml:space="preserve"> 135 Wn.2d 34, 37 (1998)</w:t>
        </w:r>
      </w:hyperlink>
      <w:r>
        <w:fldChar w:fldCharType="begin"/>
      </w:r>
      <w:r>
        <w:instrText xml:space="preserve"> TA \s "135 Wash.2d 34" </w:instrText>
      </w:r>
      <w:r>
        <w:fldChar w:fldCharType="end"/>
      </w:r>
      <w:r w:rsidRPr="00A541B2">
        <w:rPr>
          <w:color w:val="000000"/>
        </w:rPr>
        <w:t xml:space="preserve">; while actual knowledge of the legal consequences of a sex offense is not necessary, when a juvenile is charged with a sex crime, the state carries a greater burden of proving capacity, and must present a higher degree of proof that the child understood the illegality of the act, </w:t>
      </w:r>
      <w:hyperlink r:id="rId13390" w:history="1">
        <w:r w:rsidRPr="00946343">
          <w:rPr>
            <w:rStyle w:val="Hyperlink"/>
            <w:i/>
          </w:rPr>
          <w:t xml:space="preserve">State v. J.P.S., supra. </w:t>
        </w:r>
        <w:r w:rsidRPr="00946343">
          <w:rPr>
            <w:rStyle w:val="Hyperlink"/>
          </w:rPr>
          <w:t>at 38</w:t>
        </w:r>
      </w:hyperlink>
      <w:r>
        <w:fldChar w:fldCharType="begin"/>
      </w:r>
      <w:r>
        <w:instrText xml:space="preserve"> TA \s "85 Wash.App. 586" </w:instrText>
      </w:r>
      <w:r>
        <w:fldChar w:fldCharType="end"/>
      </w:r>
      <w:r w:rsidRPr="00A541B2">
        <w:rPr>
          <w:color w:val="000000"/>
        </w:rPr>
        <w:t>; 9-0.</w:t>
      </w:r>
    </w:p>
    <w:p w14:paraId="05803AEE" w14:textId="77777777" w:rsidR="009A24FB" w:rsidRPr="00A541B2" w:rsidRDefault="009A24FB" w:rsidP="00DF7DC0">
      <w:pPr>
        <w:rPr>
          <w:b/>
          <w:i/>
          <w:color w:val="000000"/>
        </w:rPr>
      </w:pPr>
    </w:p>
    <w:p w14:paraId="23617FAC" w14:textId="77777777" w:rsidR="009A24FB" w:rsidRPr="00A541B2" w:rsidRDefault="00000000" w:rsidP="00DF7DC0">
      <w:pPr>
        <w:rPr>
          <w:color w:val="000000"/>
        </w:rPr>
      </w:pPr>
      <w:hyperlink r:id="rId13391" w:history="1">
        <w:r w:rsidR="009A24FB" w:rsidRPr="00946343">
          <w:rPr>
            <w:rStyle w:val="Hyperlink"/>
            <w:b/>
            <w:i/>
          </w:rPr>
          <w:t>State v. Salavea</w:t>
        </w:r>
        <w:r w:rsidR="009A24FB" w:rsidRPr="00946343">
          <w:rPr>
            <w:rStyle w:val="Hyperlink"/>
            <w:i/>
          </w:rPr>
          <w:t>,</w:t>
        </w:r>
        <w:r w:rsidR="009A24FB" w:rsidRPr="00946343">
          <w:rPr>
            <w:rStyle w:val="Hyperlink"/>
          </w:rPr>
          <w:t xml:space="preserve"> 151 Wn.2d 133 (2004)</w:t>
        </w:r>
      </w:hyperlink>
      <w:r w:rsidR="009A24FB">
        <w:fldChar w:fldCharType="begin"/>
      </w:r>
      <w:r w:rsidR="009A24FB">
        <w:instrText xml:space="preserve"> TA \l "State v. Salavea, 151 Wn.2d 133 (2004)" \s "151 Wash.2d 133" \c 2 </w:instrText>
      </w:r>
      <w:r w:rsidR="009A24FB">
        <w:fldChar w:fldCharType="end"/>
      </w:r>
    </w:p>
    <w:p w14:paraId="6E6BC0B3" w14:textId="77777777" w:rsidR="009A24FB" w:rsidRPr="00A541B2" w:rsidRDefault="009A24FB" w:rsidP="00DF7DC0">
      <w:pPr>
        <w:rPr>
          <w:color w:val="000000"/>
        </w:rPr>
      </w:pPr>
      <w:r w:rsidRPr="00A541B2">
        <w:rPr>
          <w:color w:val="000000"/>
        </w:rPr>
        <w:tab/>
        <w:t xml:space="preserve">To invoke an automatic decline of jurisdiction, RCW 13.04.030(1)(e)(v), the age of the individual at the time of the proceedings controls, not the age at the time of the crime, </w:t>
      </w:r>
      <w:hyperlink r:id="rId13392" w:history="1">
        <w:r w:rsidRPr="00946343">
          <w:rPr>
            <w:rStyle w:val="Hyperlink"/>
            <w:i/>
          </w:rPr>
          <w:t xml:space="preserve">Sweet v. Porter, </w:t>
        </w:r>
        <w:r w:rsidRPr="00946343">
          <w:rPr>
            <w:rStyle w:val="Hyperlink"/>
          </w:rPr>
          <w:t>75 Wn.2d 869, 870 (1969)</w:t>
        </w:r>
      </w:hyperlink>
      <w:r>
        <w:fldChar w:fldCharType="begin"/>
      </w:r>
      <w:r>
        <w:instrText xml:space="preserve"> TA \l "Sweet v. Porter, 75 Wn.2d 869, 870 (1969)" \s "75 Wash.2d 869" \c 2 </w:instrText>
      </w:r>
      <w:r>
        <w:fldChar w:fldCharType="end"/>
      </w:r>
      <w:r w:rsidRPr="00A541B2">
        <w:rPr>
          <w:color w:val="000000"/>
        </w:rPr>
        <w:t xml:space="preserve">, legislatively overruled, </w:t>
      </w:r>
      <w:r w:rsidRPr="00A541B2">
        <w:rPr>
          <w:smallCaps/>
          <w:color w:val="000000"/>
        </w:rPr>
        <w:t>Laws of</w:t>
      </w:r>
      <w:r w:rsidRPr="00A541B2">
        <w:rPr>
          <w:color w:val="000000"/>
        </w:rPr>
        <w:t xml:space="preserve"> 2005, §1, RCW 13.04.030(1)(e)(v) (2005); affirms </w:t>
      </w:r>
      <w:hyperlink r:id="rId13393" w:history="1">
        <w:r w:rsidRPr="00946343">
          <w:rPr>
            <w:rStyle w:val="Hyperlink"/>
            <w:i/>
          </w:rPr>
          <w:t>State v. Salavea,</w:t>
        </w:r>
        <w:r w:rsidRPr="00946343">
          <w:rPr>
            <w:rStyle w:val="Hyperlink"/>
          </w:rPr>
          <w:t xml:space="preserve"> 115 Wn.App. 52 (2003)</w:t>
        </w:r>
      </w:hyperlink>
      <w:r>
        <w:fldChar w:fldCharType="begin"/>
      </w:r>
      <w:r>
        <w:instrText xml:space="preserve"> TA \l "State v. Salavea, 115 Wn.App. 52 (2003)" \s "115 Wash.App. 52" \c 2 </w:instrText>
      </w:r>
      <w:r>
        <w:fldChar w:fldCharType="end"/>
      </w:r>
      <w:r w:rsidRPr="00A541B2">
        <w:rPr>
          <w:color w:val="000000"/>
        </w:rPr>
        <w:t>; 9-0.</w:t>
      </w:r>
    </w:p>
    <w:p w14:paraId="36CC7D5A" w14:textId="77777777" w:rsidR="009A24FB" w:rsidRPr="00A541B2" w:rsidRDefault="009A24FB" w:rsidP="00DF7DC0">
      <w:pPr>
        <w:rPr>
          <w:color w:val="000000"/>
        </w:rPr>
      </w:pPr>
    </w:p>
    <w:p w14:paraId="5DF1B5F1" w14:textId="77777777" w:rsidR="009A24FB" w:rsidRPr="00A541B2" w:rsidRDefault="00000000" w:rsidP="00DF7DC0">
      <w:hyperlink r:id="rId13394" w:history="1">
        <w:r w:rsidR="009A24FB" w:rsidRPr="00946343">
          <w:rPr>
            <w:rStyle w:val="Hyperlink"/>
            <w:b/>
            <w:i/>
          </w:rPr>
          <w:t>State v. R.J.</w:t>
        </w:r>
        <w:r w:rsidR="009A24FB" w:rsidRPr="00946343">
          <w:rPr>
            <w:rStyle w:val="Hyperlink"/>
            <w:i/>
          </w:rPr>
          <w:t>,</w:t>
        </w:r>
        <w:r w:rsidR="009A24FB" w:rsidRPr="00946343">
          <w:rPr>
            <w:rStyle w:val="Hyperlink"/>
          </w:rPr>
          <w:t xml:space="preserve"> 121 Wn.App. 215 (2004)</w:t>
        </w:r>
      </w:hyperlink>
      <w:r w:rsidR="009A24FB">
        <w:fldChar w:fldCharType="begin"/>
      </w:r>
      <w:r w:rsidR="009A24FB">
        <w:instrText xml:space="preserve"> TA \l "State v. R.J., 121 Wn.App. 215 (2004)" \s "121 Wash.App. 215" \c 2 </w:instrText>
      </w:r>
      <w:r w:rsidR="009A24FB">
        <w:fldChar w:fldCharType="end"/>
      </w:r>
    </w:p>
    <w:p w14:paraId="1CDDCCFF" w14:textId="77777777" w:rsidR="009A24FB" w:rsidRPr="00A541B2" w:rsidRDefault="009A24FB" w:rsidP="00DF7DC0">
      <w:r w:rsidRPr="00A541B2">
        <w:t xml:space="preserve">            Juvenile commits alcohol offense when he is 17, is adjudicated guilty at 18 years, court notifies Department of Licensing, </w:t>
      </w:r>
      <w:hyperlink r:id="rId13395" w:history="1">
        <w:r w:rsidRPr="00946343">
          <w:rPr>
            <w:rStyle w:val="Hyperlink"/>
          </w:rPr>
          <w:t>RCW 66.44.365(1)</w:t>
        </w:r>
      </w:hyperlink>
      <w:r>
        <w:fldChar w:fldCharType="begin"/>
      </w:r>
      <w:r>
        <w:instrText xml:space="preserve"> TA \l "RCW 66.44.365(1)" \s "WA ST 66.44.365(1)" \c 5 </w:instrText>
      </w:r>
      <w:r>
        <w:fldChar w:fldCharType="end"/>
      </w:r>
      <w:r w:rsidRPr="00A541B2">
        <w:t>; held: juvenile’s age on date of offense determines whether notification is required; I.</w:t>
      </w:r>
    </w:p>
    <w:p w14:paraId="040E2270" w14:textId="77777777" w:rsidR="009A24FB" w:rsidRPr="00A541B2" w:rsidRDefault="009A24FB" w:rsidP="00DF7DC0">
      <w:pPr>
        <w:rPr>
          <w:color w:val="000000"/>
        </w:rPr>
      </w:pPr>
    </w:p>
    <w:p w14:paraId="2D4BE753" w14:textId="77777777" w:rsidR="009A24FB" w:rsidRPr="00A541B2" w:rsidRDefault="00000000" w:rsidP="00DF7DC0">
      <w:hyperlink r:id="rId13396" w:history="1">
        <w:r w:rsidR="009A24FB" w:rsidRPr="00946343">
          <w:rPr>
            <w:rStyle w:val="Hyperlink"/>
            <w:b/>
            <w:i/>
          </w:rPr>
          <w:t>Pers. Restraint of Dalluge</w:t>
        </w:r>
        <w:r w:rsidR="009A24FB" w:rsidRPr="00946343">
          <w:rPr>
            <w:rStyle w:val="Hyperlink"/>
            <w:i/>
          </w:rPr>
          <w:t>,</w:t>
        </w:r>
        <w:r w:rsidR="009A24FB" w:rsidRPr="00946343">
          <w:rPr>
            <w:rStyle w:val="Hyperlink"/>
          </w:rPr>
          <w:t xml:space="preserve"> 152 Wn.2d 772 (2004)</w:t>
        </w:r>
      </w:hyperlink>
      <w:r w:rsidR="009A24FB">
        <w:fldChar w:fldCharType="begin"/>
      </w:r>
      <w:r w:rsidR="009A24FB">
        <w:instrText xml:space="preserve"> TA \s "152 Wash.2d 772" </w:instrText>
      </w:r>
      <w:r w:rsidR="009A24FB">
        <w:fldChar w:fldCharType="end"/>
      </w:r>
    </w:p>
    <w:p w14:paraId="53F61D50" w14:textId="6CB54088" w:rsidR="009A24FB" w:rsidRPr="00A541B2" w:rsidRDefault="009A24FB" w:rsidP="00DF7DC0">
      <w:r w:rsidRPr="00A541B2">
        <w:t xml:space="preserve">            Juvenile is charged as an adult with a serious violent offense resulting in automatic decline, RCW 13.04.030(1)(e)(v)(A), plea bargains to a less serious offense which, by law, requires a decline hearing, no party requests one, defendant is sentenced as an adult; held: superior court erred when it failed to remand to juvenile court for decline hearing after charge was amended, </w:t>
      </w:r>
      <w:hyperlink r:id="rId13397" w:history="1">
        <w:r w:rsidRPr="00946343">
          <w:rPr>
            <w:rStyle w:val="Hyperlink"/>
            <w:i/>
          </w:rPr>
          <w:t>State v. Mora,</w:t>
        </w:r>
        <w:r w:rsidRPr="00946343">
          <w:rPr>
            <w:rStyle w:val="Hyperlink"/>
          </w:rPr>
          <w:t xml:space="preserve"> 138 Wn.2d 43 (1999)</w:t>
        </w:r>
      </w:hyperlink>
      <w:r>
        <w:fldChar w:fldCharType="begin"/>
      </w:r>
      <w:r>
        <w:instrText xml:space="preserve"> TA \s "138 Wash.2d 43" </w:instrText>
      </w:r>
      <w:r>
        <w:fldChar w:fldCharType="end"/>
      </w:r>
      <w:r w:rsidRPr="00A541B2">
        <w:t xml:space="preserve">, </w:t>
      </w:r>
      <w:hyperlink r:id="rId13398" w:history="1">
        <w:r w:rsidRPr="00946343">
          <w:rPr>
            <w:rStyle w:val="Hyperlink"/>
            <w:i/>
          </w:rPr>
          <w:t>State v. Posey,</w:t>
        </w:r>
        <w:r w:rsidRPr="00946343">
          <w:rPr>
            <w:rStyle w:val="Hyperlink"/>
          </w:rPr>
          <w:t xml:space="preserve"> 161 Wn.2d 638, 643-47 (2007)</w:t>
        </w:r>
      </w:hyperlink>
      <w:r>
        <w:fldChar w:fldCharType="begin"/>
      </w:r>
      <w:r>
        <w:instrText xml:space="preserve"> TA \s "161 Wash.2d 638" </w:instrText>
      </w:r>
      <w:r>
        <w:fldChar w:fldCharType="end"/>
      </w:r>
      <w:r w:rsidRPr="00A541B2">
        <w:t xml:space="preserve">, </w:t>
      </w:r>
      <w:r>
        <w:t xml:space="preserve">174 Wn.2d 131 (2012), </w:t>
      </w:r>
      <w:r w:rsidRPr="00A541B2">
        <w:rPr>
          <w:i/>
        </w:rPr>
        <w:t xml:space="preserve">but see: </w:t>
      </w:r>
      <w:hyperlink r:id="rId13399" w:history="1">
        <w:r w:rsidRPr="00946343">
          <w:rPr>
            <w:rStyle w:val="Hyperlink"/>
            <w:i/>
          </w:rPr>
          <w:t>State v</w:t>
        </w:r>
        <w:r w:rsidRPr="00946343">
          <w:rPr>
            <w:rStyle w:val="Hyperlink"/>
            <w:b/>
            <w:i/>
          </w:rPr>
          <w:t>.</w:t>
        </w:r>
        <w:r w:rsidRPr="00946343">
          <w:rPr>
            <w:rStyle w:val="Hyperlink"/>
            <w:i/>
          </w:rPr>
          <w:t xml:space="preserve"> Manro,</w:t>
        </w:r>
        <w:r w:rsidRPr="00946343">
          <w:rPr>
            <w:rStyle w:val="Hyperlink"/>
          </w:rPr>
          <w:t xml:space="preserve"> 125 Wn.App. 165 (2005)</w:t>
        </w:r>
      </w:hyperlink>
      <w:r>
        <w:fldChar w:fldCharType="begin"/>
      </w:r>
      <w:r>
        <w:instrText xml:space="preserve"> TA \s "125 Wash.App. 165" </w:instrText>
      </w:r>
      <w:r>
        <w:fldChar w:fldCharType="end"/>
      </w:r>
      <w:r w:rsidRPr="00A541B2">
        <w:t xml:space="preserve">; remedy is remand for a hearing on whether decline would have been appropriate and, if court finds it would not, defendant is entitled to a new trial in adult court, </w:t>
      </w:r>
      <w:hyperlink r:id="rId13400" w:history="1">
        <w:r w:rsidRPr="00946343">
          <w:rPr>
            <w:rStyle w:val="Hyperlink"/>
            <w:i/>
          </w:rPr>
          <w:t>Dillenburg v. Maxwell</w:t>
        </w:r>
        <w:r w:rsidRPr="00946343">
          <w:rPr>
            <w:rStyle w:val="Hyperlink"/>
          </w:rPr>
          <w:t>, 70 Wn.2d 331, 354-56 (1967)</w:t>
        </w:r>
      </w:hyperlink>
      <w:r>
        <w:fldChar w:fldCharType="begin"/>
      </w:r>
      <w:r>
        <w:instrText xml:space="preserve"> TA \s "70 Wash.2d 331" </w:instrText>
      </w:r>
      <w:r>
        <w:fldChar w:fldCharType="end"/>
      </w:r>
      <w:r w:rsidRPr="00A541B2">
        <w:t xml:space="preserve">, </w:t>
      </w:r>
      <w:hyperlink r:id="rId13401" w:history="1">
        <w:r w:rsidRPr="00946343">
          <w:rPr>
            <w:rStyle w:val="Hyperlink"/>
            <w:i/>
          </w:rPr>
          <w:t>State v. Mendoza-Lopez,</w:t>
        </w:r>
        <w:r w:rsidRPr="00946343">
          <w:rPr>
            <w:rStyle w:val="Hyperlink"/>
          </w:rPr>
          <w:t xml:space="preserve"> 105 Wn.App. 382 (2001)</w:t>
        </w:r>
      </w:hyperlink>
      <w:r>
        <w:fldChar w:fldCharType="begin"/>
      </w:r>
      <w:r>
        <w:instrText xml:space="preserve"> TA \s "105 Wash.App. 382" </w:instrText>
      </w:r>
      <w:r>
        <w:fldChar w:fldCharType="end"/>
      </w:r>
      <w:r w:rsidRPr="00A541B2">
        <w:t xml:space="preserve">, </w:t>
      </w:r>
      <w:hyperlink r:id="rId13402" w:history="1">
        <w:r w:rsidRPr="00946343">
          <w:rPr>
            <w:rStyle w:val="Hyperlink"/>
            <w:i/>
          </w:rPr>
          <w:t xml:space="preserve">State v. Anderson, </w:t>
        </w:r>
        <w:r w:rsidRPr="00946343">
          <w:rPr>
            <w:rStyle w:val="Hyperlink"/>
          </w:rPr>
          <w:t>83 Wn.App. 515 (1996)</w:t>
        </w:r>
      </w:hyperlink>
      <w:r>
        <w:fldChar w:fldCharType="begin"/>
      </w:r>
      <w:r>
        <w:instrText xml:space="preserve"> TA \s "83 Wash.App. 515" </w:instrText>
      </w:r>
      <w:r>
        <w:fldChar w:fldCharType="end"/>
      </w:r>
      <w:r w:rsidRPr="00A541B2">
        <w:t xml:space="preserve">, </w:t>
      </w:r>
      <w:hyperlink r:id="rId13403" w:history="1">
        <w:r w:rsidRPr="00946343">
          <w:rPr>
            <w:rStyle w:val="Hyperlink"/>
            <w:i/>
            <w:iCs/>
          </w:rPr>
          <w:t>State v. Meridieth,</w:t>
        </w:r>
        <w:r w:rsidRPr="00946343">
          <w:rPr>
            <w:rStyle w:val="Hyperlink"/>
          </w:rPr>
          <w:t xml:space="preserve"> 144 Wn.App. 47 (2008)</w:t>
        </w:r>
      </w:hyperlink>
      <w:r w:rsidR="003156DA">
        <w:rPr>
          <w:rStyle w:val="Hyperlink"/>
        </w:rPr>
        <w:t xml:space="preserve">, </w:t>
      </w:r>
      <w:r w:rsidR="003156DA" w:rsidRPr="005E04B6">
        <w:rPr>
          <w:i/>
          <w:iCs/>
        </w:rPr>
        <w:t>State v. Quijas,</w:t>
      </w:r>
      <w:r w:rsidR="003156DA" w:rsidRPr="005E04B6">
        <w:t xml:space="preserve"> </w:t>
      </w:r>
      <w:r w:rsidR="00AE69C6">
        <w:t>12</w:t>
      </w:r>
      <w:r w:rsidR="003156DA" w:rsidRPr="005E04B6">
        <w:t xml:space="preserve"> Wn.App.2d </w:t>
      </w:r>
      <w:r w:rsidR="00AE69C6">
        <w:t>383</w:t>
      </w:r>
      <w:r w:rsidR="003156DA" w:rsidRPr="005E04B6">
        <w:t xml:space="preserve"> (2020)</w:t>
      </w:r>
      <w:r>
        <w:fldChar w:fldCharType="begin"/>
      </w:r>
      <w:r>
        <w:instrText xml:space="preserve"> TA \l "State v. Meridieth, 144 Wn.App. 47 (2008)" \s "144 Wash.App. 47" \c 2 </w:instrText>
      </w:r>
      <w:r>
        <w:fldChar w:fldCharType="end"/>
      </w:r>
      <w:r w:rsidRPr="00A541B2">
        <w:t>; 6-3.</w:t>
      </w:r>
    </w:p>
    <w:p w14:paraId="23CF6ED0" w14:textId="77777777" w:rsidR="009A24FB" w:rsidRPr="00A541B2" w:rsidRDefault="009A24FB" w:rsidP="00DF7DC0">
      <w:pPr>
        <w:rPr>
          <w:color w:val="000000"/>
        </w:rPr>
      </w:pPr>
    </w:p>
    <w:p w14:paraId="67DAF8DA" w14:textId="77777777" w:rsidR="009A24FB" w:rsidRPr="00A541B2" w:rsidRDefault="00000000" w:rsidP="00DF7DC0">
      <w:hyperlink r:id="rId13404" w:history="1">
        <w:r w:rsidR="009A24FB" w:rsidRPr="00946343">
          <w:rPr>
            <w:rStyle w:val="Hyperlink"/>
            <w:b/>
            <w:i/>
          </w:rPr>
          <w:t>State v. K.N.</w:t>
        </w:r>
        <w:r w:rsidR="009A24FB" w:rsidRPr="00946343">
          <w:rPr>
            <w:rStyle w:val="Hyperlink"/>
            <w:i/>
          </w:rPr>
          <w:t>,</w:t>
        </w:r>
        <w:r w:rsidR="009A24FB" w:rsidRPr="00946343">
          <w:rPr>
            <w:rStyle w:val="Hyperlink"/>
          </w:rPr>
          <w:t xml:space="preserve"> 124 Wn.App. 875 (2004)</w:t>
        </w:r>
      </w:hyperlink>
      <w:r w:rsidR="009A24FB">
        <w:fldChar w:fldCharType="begin"/>
      </w:r>
      <w:r w:rsidR="009A24FB">
        <w:instrText xml:space="preserve"> TA \l "State v. K.N., 124 Wn.App. 875 (2004)" \s "124 Wash.App. 875" \c 2 </w:instrText>
      </w:r>
      <w:r w:rsidR="009A24FB">
        <w:fldChar w:fldCharType="end"/>
      </w:r>
    </w:p>
    <w:p w14:paraId="5689B47C" w14:textId="77777777" w:rsidR="009A24FB" w:rsidRPr="00A541B2" w:rsidRDefault="009A24FB" w:rsidP="00DF7DC0">
      <w:r w:rsidRPr="00A541B2">
        <w:t xml:space="preserve">            In minor in possession of alcohol case, juvenile court cannot take judicial notice, infer or presume age of respondent from the fact that the court is a juvenile court, nor is birth date on arraignment documents sufficient to establish age, </w:t>
      </w:r>
      <w:r w:rsidRPr="00A541B2">
        <w:rPr>
          <w:i/>
        </w:rPr>
        <w:t xml:space="preserve">see: </w:t>
      </w:r>
      <w:hyperlink r:id="rId13405" w:history="1">
        <w:r w:rsidRPr="00946343">
          <w:rPr>
            <w:rStyle w:val="Hyperlink"/>
            <w:i/>
          </w:rPr>
          <w:t>State v. Roth,</w:t>
        </w:r>
        <w:r w:rsidRPr="00946343">
          <w:rPr>
            <w:rStyle w:val="Hyperlink"/>
          </w:rPr>
          <w:t xml:space="preserve"> 131 Wn.App. 556 (2006)</w:t>
        </w:r>
      </w:hyperlink>
      <w:r>
        <w:fldChar w:fldCharType="begin"/>
      </w:r>
      <w:r>
        <w:instrText xml:space="preserve"> TA \s "131 Wash.App. 556" </w:instrText>
      </w:r>
      <w:r>
        <w:fldChar w:fldCharType="end"/>
      </w:r>
      <w:r w:rsidRPr="00A541B2">
        <w:t xml:space="preserve">, distinguishing </w:t>
      </w:r>
      <w:hyperlink r:id="rId13406" w:history="1">
        <w:r w:rsidRPr="00946343">
          <w:rPr>
            <w:rStyle w:val="Hyperlink"/>
            <w:i/>
          </w:rPr>
          <w:t>In re Welfare of Ward,</w:t>
        </w:r>
        <w:r w:rsidRPr="00946343">
          <w:rPr>
            <w:rStyle w:val="Hyperlink"/>
          </w:rPr>
          <w:t xml:space="preserve"> 22 Wn.App. 774 (1979)</w:t>
        </w:r>
      </w:hyperlink>
      <w:r>
        <w:fldChar w:fldCharType="begin"/>
      </w:r>
      <w:r>
        <w:instrText xml:space="preserve"> TA \l "In re Welfare of Ward, 22 Wn.App. 774 (1979)" \s "22 Wash.App. 774" \c 2 </w:instrText>
      </w:r>
      <w:r>
        <w:fldChar w:fldCharType="end"/>
      </w:r>
      <w:r w:rsidRPr="00A541B2">
        <w:t>; I.</w:t>
      </w:r>
    </w:p>
    <w:p w14:paraId="7BDDEB76" w14:textId="77777777" w:rsidR="009A24FB" w:rsidRPr="00A541B2" w:rsidRDefault="009A24FB" w:rsidP="00DF7DC0"/>
    <w:p w14:paraId="0B9EF5B9" w14:textId="77777777" w:rsidR="009A24FB" w:rsidRPr="00A541B2" w:rsidRDefault="00000000" w:rsidP="00DF7DC0">
      <w:hyperlink r:id="rId13407" w:history="1">
        <w:r w:rsidR="009A24FB" w:rsidRPr="00946343">
          <w:rPr>
            <w:rStyle w:val="Hyperlink"/>
            <w:b/>
            <w:i/>
          </w:rPr>
          <w:t>State v. Sweeney</w:t>
        </w:r>
        <w:r w:rsidR="009A24FB" w:rsidRPr="00946343">
          <w:rPr>
            <w:rStyle w:val="Hyperlink"/>
            <w:i/>
          </w:rPr>
          <w:t>,</w:t>
        </w:r>
        <w:r w:rsidR="009A24FB" w:rsidRPr="00946343">
          <w:rPr>
            <w:rStyle w:val="Hyperlink"/>
          </w:rPr>
          <w:t xml:space="preserve"> 125 Wn.App. 77 (2005)</w:t>
        </w:r>
      </w:hyperlink>
      <w:r w:rsidR="009A24FB">
        <w:fldChar w:fldCharType="begin"/>
      </w:r>
      <w:r w:rsidR="009A24FB">
        <w:instrText xml:space="preserve"> TA \l "State v. Sweeney, 125 Wn.App. 77 (2005)" \s "125 Wash.App. 77" \c 2 </w:instrText>
      </w:r>
      <w:r w:rsidR="009A24FB">
        <w:fldChar w:fldCharType="end"/>
      </w:r>
    </w:p>
    <w:p w14:paraId="6C456464" w14:textId="77777777" w:rsidR="009A24FB" w:rsidRPr="00A541B2" w:rsidRDefault="009A24FB" w:rsidP="00DF7DC0">
      <w:r w:rsidRPr="00A541B2">
        <w:tab/>
        <w:t xml:space="preserve">A juvenile burglary conviction does not “wash” for purposes of serving as a predicate offense for an unlawful possession of a firearm 1° conviction, </w:t>
      </w:r>
      <w:hyperlink r:id="rId13408" w:history="1">
        <w:r w:rsidRPr="00946343">
          <w:rPr>
            <w:rStyle w:val="Hyperlink"/>
          </w:rPr>
          <w:t>RCW 9.41.040(1)(a)</w:t>
        </w:r>
      </w:hyperlink>
      <w:r>
        <w:fldChar w:fldCharType="begin"/>
      </w:r>
      <w:r>
        <w:instrText xml:space="preserve"> TA \l "RCW 9.41.040(1)(a)" \s "WA ST 9.41.040(1)(a)" \c 5 </w:instrText>
      </w:r>
      <w:r>
        <w:fldChar w:fldCharType="end"/>
      </w:r>
      <w:r w:rsidRPr="00A541B2">
        <w:t xml:space="preserve"> even if it washes for purposes of the offender score; fact that at the time of the juvenile conviction it was not a crime to possess a firearm thereafter does not excuse to the crime enacted later and does not violate due process; III.</w:t>
      </w:r>
    </w:p>
    <w:p w14:paraId="3D293448" w14:textId="77777777" w:rsidR="009A24FB" w:rsidRPr="00A541B2" w:rsidRDefault="009A24FB" w:rsidP="00DF7DC0"/>
    <w:p w14:paraId="70C793FB" w14:textId="77777777" w:rsidR="009A24FB" w:rsidRPr="00A541B2" w:rsidRDefault="00000000" w:rsidP="00DF7DC0">
      <w:hyperlink r:id="rId13409" w:history="1">
        <w:r w:rsidR="009A24FB" w:rsidRPr="00946343">
          <w:rPr>
            <w:rStyle w:val="Hyperlink"/>
            <w:b/>
            <w:i/>
          </w:rPr>
          <w:t>State v. J.R.</w:t>
        </w:r>
        <w:r w:rsidR="009A24FB" w:rsidRPr="00946343">
          <w:rPr>
            <w:rStyle w:val="Hyperlink"/>
            <w:i/>
          </w:rPr>
          <w:t>,</w:t>
        </w:r>
        <w:r w:rsidR="009A24FB" w:rsidRPr="00946343">
          <w:rPr>
            <w:rStyle w:val="Hyperlink"/>
          </w:rPr>
          <w:t xml:space="preserve"> 127 Wn.App. 293 (2005)</w:t>
        </w:r>
      </w:hyperlink>
      <w:r w:rsidR="009A24FB">
        <w:fldChar w:fldCharType="begin"/>
      </w:r>
      <w:r w:rsidR="009A24FB">
        <w:instrText xml:space="preserve"> TA \l "State v. J.R., 127 Wn.App. 293 (2005)" \s "127 Wash.App. 293" \c 2 </w:instrText>
      </w:r>
      <w:r w:rsidR="009A24FB">
        <w:fldChar w:fldCharType="end"/>
      </w:r>
    </w:p>
    <w:p w14:paraId="3384FE9E" w14:textId="77777777" w:rsidR="009A24FB" w:rsidRPr="00A541B2" w:rsidRDefault="009A24FB" w:rsidP="00DF7DC0">
      <w:r w:rsidRPr="00A541B2">
        <w:tab/>
        <w:t xml:space="preserve">A 10 inch dagger is sufficient to establish the offense of possession of a dangerous weapon on school grounds, </w:t>
      </w:r>
      <w:hyperlink r:id="rId13410" w:history="1">
        <w:r w:rsidRPr="00946343">
          <w:rPr>
            <w:rStyle w:val="Hyperlink"/>
          </w:rPr>
          <w:t>RCW 9.41.280</w:t>
        </w:r>
      </w:hyperlink>
      <w:r>
        <w:fldChar w:fldCharType="begin"/>
      </w:r>
      <w:r>
        <w:instrText xml:space="preserve"> TA \l "RCW 9.41.280" \s "WA ST 9.41.280" \c 5 </w:instrText>
      </w:r>
      <w:r>
        <w:fldChar w:fldCharType="end"/>
      </w:r>
      <w:r w:rsidRPr="00A541B2">
        <w:t xml:space="preserve">, which includes all weapons described in </w:t>
      </w:r>
      <w:hyperlink r:id="rId13411" w:history="1">
        <w:r w:rsidRPr="00946343">
          <w:rPr>
            <w:rStyle w:val="Hyperlink"/>
          </w:rPr>
          <w:t>RCW 9.41.250</w:t>
        </w:r>
      </w:hyperlink>
      <w:r>
        <w:fldChar w:fldCharType="begin"/>
      </w:r>
      <w:r>
        <w:instrText xml:space="preserve"> TA \l "RCW 9.41.250" \s "WA ST 9.41.250" \c 5 </w:instrText>
      </w:r>
      <w:r>
        <w:fldChar w:fldCharType="end"/>
      </w:r>
      <w:r w:rsidRPr="00A541B2">
        <w:t xml:space="preserve">, not limited to </w:t>
      </w:r>
      <w:hyperlink r:id="rId13412" w:history="1">
        <w:r w:rsidRPr="00946343">
          <w:rPr>
            <w:rStyle w:val="Hyperlink"/>
          </w:rPr>
          <w:t>RCW 9.41.250(1)</w:t>
        </w:r>
      </w:hyperlink>
      <w:r>
        <w:fldChar w:fldCharType="begin"/>
      </w:r>
      <w:r>
        <w:instrText xml:space="preserve"> TA \l "RCW 9.41.250(1)" \s "WA ST 9.41.250(1)" \c 5 </w:instrText>
      </w:r>
      <w:r>
        <w:fldChar w:fldCharType="end"/>
      </w:r>
      <w:r w:rsidRPr="00A541B2">
        <w:t>; I.</w:t>
      </w:r>
    </w:p>
    <w:p w14:paraId="1028C5BF" w14:textId="77777777" w:rsidR="009A24FB" w:rsidRPr="00A541B2" w:rsidRDefault="009A24FB" w:rsidP="00DF7DC0"/>
    <w:p w14:paraId="0736FBC5" w14:textId="77777777" w:rsidR="009A24FB" w:rsidRPr="00A541B2" w:rsidRDefault="00000000" w:rsidP="00DF7DC0">
      <w:hyperlink r:id="rId13413" w:history="1">
        <w:r w:rsidR="009A24FB" w:rsidRPr="00946343">
          <w:rPr>
            <w:rStyle w:val="Hyperlink"/>
            <w:b/>
            <w:i/>
          </w:rPr>
          <w:t>State v. Roth</w:t>
        </w:r>
        <w:r w:rsidR="009A24FB" w:rsidRPr="00946343">
          <w:rPr>
            <w:rStyle w:val="Hyperlink"/>
            <w:i/>
          </w:rPr>
          <w:t>,</w:t>
        </w:r>
        <w:r w:rsidR="009A24FB" w:rsidRPr="00946343">
          <w:rPr>
            <w:rStyle w:val="Hyperlink"/>
          </w:rPr>
          <w:t xml:space="preserve"> 131 Wn.App. 556 (2006)</w:t>
        </w:r>
      </w:hyperlink>
      <w:r w:rsidR="009A24FB">
        <w:fldChar w:fldCharType="begin"/>
      </w:r>
      <w:r w:rsidR="009A24FB">
        <w:instrText xml:space="preserve"> TA \s "131 Wash.App. 556" </w:instrText>
      </w:r>
      <w:r w:rsidR="009A24FB">
        <w:fldChar w:fldCharType="end"/>
      </w:r>
    </w:p>
    <w:p w14:paraId="63655DB3" w14:textId="77777777" w:rsidR="009A24FB" w:rsidRPr="00A541B2" w:rsidRDefault="009A24FB" w:rsidP="00DF7DC0">
      <w:r w:rsidRPr="00A541B2">
        <w:tab/>
        <w:t xml:space="preserve">In minor in possession of alcohol case, </w:t>
      </w:r>
      <w:hyperlink r:id="rId13414" w:history="1">
        <w:r w:rsidRPr="00946343">
          <w:rPr>
            <w:rStyle w:val="Hyperlink"/>
          </w:rPr>
          <w:t>RCW 66.44.270(2)(a)</w:t>
        </w:r>
      </w:hyperlink>
      <w:r>
        <w:fldChar w:fldCharType="begin"/>
      </w:r>
      <w:r>
        <w:instrText xml:space="preserve"> TA \l "RCW 66.44.270(2)(a)" \s "WA ST 66.44.270(2)(a)" \c 5 </w:instrText>
      </w:r>
      <w:r>
        <w:fldChar w:fldCharType="end"/>
      </w:r>
      <w:r w:rsidRPr="00A541B2">
        <w:t xml:space="preserve">, testimony that there were no adults at a party plus officer’s issuing citation after checking respondent’s license plus respondent’s not disputing that he was under the age of 21 is sufficient to prove element that respondent is a minor even absent evidence of date of birth, distinguishing </w:t>
      </w:r>
      <w:hyperlink r:id="rId13415" w:history="1">
        <w:r w:rsidRPr="00946343">
          <w:rPr>
            <w:rStyle w:val="Hyperlink"/>
            <w:i/>
          </w:rPr>
          <w:t xml:space="preserve">State v. K.N., </w:t>
        </w:r>
        <w:r w:rsidRPr="00946343">
          <w:rPr>
            <w:rStyle w:val="Hyperlink"/>
          </w:rPr>
          <w:t>124 Wn.App. 875 (2004)</w:t>
        </w:r>
      </w:hyperlink>
      <w:r>
        <w:fldChar w:fldCharType="begin"/>
      </w:r>
      <w:r>
        <w:instrText xml:space="preserve"> TA \s "124 Wash.App. 875" </w:instrText>
      </w:r>
      <w:r>
        <w:fldChar w:fldCharType="end"/>
      </w:r>
      <w:r w:rsidRPr="00A541B2">
        <w:t xml:space="preserve">; absent proof that respondent consumed alcohol, presence in a roiom with a refrigerator full of beer is insufficient to prove constructive possession, distinguishing </w:t>
      </w:r>
      <w:hyperlink r:id="rId13416" w:history="1">
        <w:r w:rsidRPr="00946343">
          <w:rPr>
            <w:rStyle w:val="Hyperlink"/>
            <w:i/>
          </w:rPr>
          <w:t>State v. Dalton,</w:t>
        </w:r>
        <w:r w:rsidRPr="00946343">
          <w:rPr>
            <w:rStyle w:val="Hyperlink"/>
          </w:rPr>
          <w:t xml:space="preserve"> 72 Wn.App. 674, 675-77 (1994)</w:t>
        </w:r>
      </w:hyperlink>
      <w:r>
        <w:fldChar w:fldCharType="begin"/>
      </w:r>
      <w:r>
        <w:instrText xml:space="preserve"> TA \s "72 Wash.App. 674" </w:instrText>
      </w:r>
      <w:r>
        <w:fldChar w:fldCharType="end"/>
      </w:r>
      <w:r w:rsidRPr="00A541B2">
        <w:t>; III.</w:t>
      </w:r>
    </w:p>
    <w:p w14:paraId="42C89184" w14:textId="77777777" w:rsidR="009A24FB" w:rsidRPr="00A541B2" w:rsidRDefault="009A24FB" w:rsidP="00DF7DC0"/>
    <w:p w14:paraId="2383479A" w14:textId="77777777" w:rsidR="009A24FB" w:rsidRPr="00A541B2" w:rsidRDefault="00000000" w:rsidP="00DF7DC0">
      <w:hyperlink r:id="rId13417" w:history="1">
        <w:r w:rsidR="009A24FB" w:rsidRPr="00946343">
          <w:rPr>
            <w:rStyle w:val="Hyperlink"/>
            <w:b/>
            <w:i/>
          </w:rPr>
          <w:t>State v.</w:t>
        </w:r>
        <w:r w:rsidR="009A24FB" w:rsidRPr="00946343">
          <w:rPr>
            <w:rStyle w:val="Hyperlink"/>
            <w:b/>
          </w:rPr>
          <w:t xml:space="preserve"> </w:t>
        </w:r>
        <w:r w:rsidR="009A24FB" w:rsidRPr="00946343">
          <w:rPr>
            <w:rStyle w:val="Hyperlink"/>
            <w:b/>
            <w:i/>
          </w:rPr>
          <w:t>Dion</w:t>
        </w:r>
        <w:r w:rsidR="009A24FB" w:rsidRPr="00946343">
          <w:rPr>
            <w:rStyle w:val="Hyperlink"/>
            <w:i/>
          </w:rPr>
          <w:t>,</w:t>
        </w:r>
        <w:r w:rsidR="009A24FB" w:rsidRPr="00946343">
          <w:rPr>
            <w:rStyle w:val="Hyperlink"/>
          </w:rPr>
          <w:t xml:space="preserve"> 131 Wn.App. 729 (2006)</w:t>
        </w:r>
      </w:hyperlink>
      <w:r w:rsidR="009A24FB">
        <w:fldChar w:fldCharType="begin"/>
      </w:r>
      <w:r w:rsidR="009A24FB">
        <w:instrText xml:space="preserve"> TA \l "State v. Dion, 131 Wn.App. 729 (2006)" \s "131 Wash.App. 729" \c 2 </w:instrText>
      </w:r>
      <w:r w:rsidR="009A24FB">
        <w:fldChar w:fldCharType="end"/>
      </w:r>
    </w:p>
    <w:p w14:paraId="7E5E9FD4" w14:textId="0989E71C" w:rsidR="009A24FB" w:rsidRPr="00A541B2" w:rsidRDefault="009A24FB" w:rsidP="00DF7DC0">
      <w:r w:rsidRPr="00A541B2">
        <w:rPr>
          <w:b/>
        </w:rPr>
        <w:tab/>
      </w:r>
      <w:r w:rsidRPr="00A541B2">
        <w:t>Three days before she turned 18, juvenile is arrested, court finds probable cause, releases her and extends juvenile court jurisdiction, later state files information charging her as an adult, trial court dismisses; held: because no information was filed in juvenile court prior to defendant’s 18</w:t>
      </w:r>
      <w:r w:rsidRPr="00A541B2">
        <w:rPr>
          <w:vertAlign w:val="superscript"/>
        </w:rPr>
        <w:t>th</w:t>
      </w:r>
      <w:r w:rsidRPr="00A541B2">
        <w:t xml:space="preserve"> birthday, juvenile court lacked authority to extend jurisdiction, </w:t>
      </w:r>
      <w:hyperlink r:id="rId13418" w:history="1">
        <w:r w:rsidRPr="00946343">
          <w:rPr>
            <w:rStyle w:val="Hyperlink"/>
          </w:rPr>
          <w:t>RCW 13.40.300</w:t>
        </w:r>
      </w:hyperlink>
      <w:r>
        <w:fldChar w:fldCharType="begin"/>
      </w:r>
      <w:r>
        <w:instrText xml:space="preserve"> TA \l "RCW 13.40.300" \s "WA ST 13.40.300" \c 5 </w:instrText>
      </w:r>
      <w:r>
        <w:fldChar w:fldCharType="end"/>
      </w:r>
      <w:r w:rsidRPr="00A541B2">
        <w:t xml:space="preserve">; probable cause determination, </w:t>
      </w:r>
      <w:hyperlink r:id="rId13419" w:history="1">
        <w:r w:rsidRPr="00946343">
          <w:rPr>
            <w:rStyle w:val="Hyperlink"/>
            <w:i/>
          </w:rPr>
          <w:t>County of Riverside v. McLaughlin,</w:t>
        </w:r>
        <w:r w:rsidRPr="00946343">
          <w:rPr>
            <w:rStyle w:val="Hyperlink"/>
          </w:rPr>
          <w:t xml:space="preserve"> 114 L.Ed.2d 49 (1991)</w:t>
        </w:r>
      </w:hyperlink>
      <w:r>
        <w:fldChar w:fldCharType="begin"/>
      </w:r>
      <w:r>
        <w:instrText xml:space="preserve"> TA \l "County of Riverside v. McLaughlin, 114 L.Ed.2d 49 (1991)" \s "114 L.Ed.2d 49" \c 1 </w:instrText>
      </w:r>
      <w:r>
        <w:fldChar w:fldCharType="end"/>
      </w:r>
      <w:r w:rsidRPr="00A541B2">
        <w:t xml:space="preserve">, does not confer jurisdiction </w:t>
      </w:r>
      <w:r w:rsidR="00F139FA">
        <w:t xml:space="preserve">to extend, release of juvenile </w:t>
      </w:r>
      <w:r w:rsidRPr="00A541B2">
        <w:t>establishes that there was no proceeding pending; I.</w:t>
      </w:r>
    </w:p>
    <w:p w14:paraId="0F2693C3" w14:textId="77777777" w:rsidR="009A24FB" w:rsidRPr="00A541B2" w:rsidRDefault="009A24FB" w:rsidP="00DF7DC0"/>
    <w:p w14:paraId="55FF4A2C" w14:textId="77777777" w:rsidR="009A24FB" w:rsidRPr="00A541B2" w:rsidRDefault="00000000" w:rsidP="00DF7DC0">
      <w:hyperlink r:id="rId13420" w:history="1">
        <w:r w:rsidR="009A24FB" w:rsidRPr="00946343">
          <w:rPr>
            <w:rStyle w:val="Hyperlink"/>
            <w:b/>
            <w:i/>
          </w:rPr>
          <w:t>State v.</w:t>
        </w:r>
        <w:r w:rsidR="009A24FB" w:rsidRPr="00946343">
          <w:rPr>
            <w:rStyle w:val="Hyperlink"/>
            <w:b/>
          </w:rPr>
          <w:t xml:space="preserve"> </w:t>
        </w:r>
        <w:r w:rsidR="009A24FB" w:rsidRPr="00946343">
          <w:rPr>
            <w:rStyle w:val="Hyperlink"/>
            <w:b/>
            <w:i/>
          </w:rPr>
          <w:t>V.J.</w:t>
        </w:r>
        <w:r w:rsidR="009A24FB" w:rsidRPr="00946343">
          <w:rPr>
            <w:rStyle w:val="Hyperlink"/>
            <w:i/>
          </w:rPr>
          <w:t>,</w:t>
        </w:r>
        <w:r w:rsidR="009A24FB" w:rsidRPr="00946343">
          <w:rPr>
            <w:rStyle w:val="Hyperlink"/>
          </w:rPr>
          <w:t xml:space="preserve"> 132 Wn.App. 380 (2006)</w:t>
        </w:r>
      </w:hyperlink>
      <w:r w:rsidR="009A24FB">
        <w:fldChar w:fldCharType="begin"/>
      </w:r>
      <w:r w:rsidR="009A24FB">
        <w:instrText xml:space="preserve"> TA \l "State v. V.J., 132 Wn.App. 380 (2006)" \s "132 Wash.App. 380" \c 2 </w:instrText>
      </w:r>
      <w:r w:rsidR="009A24FB">
        <w:fldChar w:fldCharType="end"/>
      </w:r>
    </w:p>
    <w:p w14:paraId="3DCD6BE0" w14:textId="7F644755" w:rsidR="009A24FB" w:rsidRPr="00A541B2" w:rsidRDefault="009A24FB" w:rsidP="00DF7DC0">
      <w:r w:rsidRPr="00A541B2">
        <w:rPr>
          <w:b/>
        </w:rPr>
        <w:tab/>
      </w:r>
      <w:r w:rsidRPr="00A541B2">
        <w:t xml:space="preserve">Authority of court to enforce a disposition order is tolled when a warrant is outstanding, </w:t>
      </w:r>
      <w:hyperlink r:id="rId13421" w:history="1">
        <w:r w:rsidRPr="00946343">
          <w:rPr>
            <w:rStyle w:val="Hyperlink"/>
            <w:i/>
          </w:rPr>
          <w:t>Spokane v. Marquette,</w:t>
        </w:r>
        <w:r w:rsidRPr="00946343">
          <w:rPr>
            <w:rStyle w:val="Hyperlink"/>
          </w:rPr>
          <w:t xml:space="preserve"> 146 Wn.2d 124 (2002</w:t>
        </w:r>
        <w:r w:rsidR="00466391">
          <w:rPr>
            <w:rStyle w:val="Hyperlink"/>
          </w:rPr>
          <w:t>),</w:t>
        </w:r>
        <w:r w:rsidR="00466391" w:rsidRPr="00466391">
          <w:rPr>
            <w:i/>
          </w:rPr>
          <w:t xml:space="preserve"> </w:t>
        </w:r>
        <w:r w:rsidR="00466391">
          <w:rPr>
            <w:i/>
          </w:rPr>
          <w:t>State v. D.D.-H.,</w:t>
        </w:r>
        <w:r w:rsidR="00466391">
          <w:t xml:space="preserve"> 196 Wn.App. 948 (2016)</w:t>
        </w:r>
      </w:hyperlink>
      <w:r w:rsidR="006A461A">
        <w:t>;</w:t>
      </w:r>
      <w:r w:rsidR="00466391">
        <w:t xml:space="preserve"> </w:t>
      </w:r>
      <w:r>
        <w:fldChar w:fldCharType="begin"/>
      </w:r>
      <w:r>
        <w:instrText xml:space="preserve"> TA \l "Spokane v. Marquette, 146 Wn.2d 124 (2002)" \s "146 Wash.2d 124" \c 2 </w:instrText>
      </w:r>
      <w:r>
        <w:fldChar w:fldCharType="end"/>
      </w:r>
      <w:r w:rsidRPr="00A541B2">
        <w:t>I.</w:t>
      </w:r>
    </w:p>
    <w:p w14:paraId="0CB04DD0" w14:textId="77777777" w:rsidR="009A24FB" w:rsidRPr="00A541B2" w:rsidRDefault="009A24FB" w:rsidP="00DF7DC0"/>
    <w:p w14:paraId="62A5EB71" w14:textId="77777777" w:rsidR="009A24FB" w:rsidRPr="00A541B2" w:rsidRDefault="00000000" w:rsidP="00DF7DC0">
      <w:hyperlink r:id="rId13422" w:history="1">
        <w:r w:rsidR="009A24FB" w:rsidRPr="00946343">
          <w:rPr>
            <w:rStyle w:val="Hyperlink"/>
            <w:b/>
            <w:i/>
          </w:rPr>
          <w:t>State v.</w:t>
        </w:r>
        <w:r w:rsidR="009A24FB" w:rsidRPr="00946343">
          <w:rPr>
            <w:rStyle w:val="Hyperlink"/>
            <w:b/>
          </w:rPr>
          <w:t xml:space="preserve"> </w:t>
        </w:r>
        <w:r w:rsidR="009A24FB" w:rsidRPr="00946343">
          <w:rPr>
            <w:rStyle w:val="Hyperlink"/>
            <w:b/>
            <w:i/>
          </w:rPr>
          <w:t>Chavez</w:t>
        </w:r>
        <w:r w:rsidR="009A24FB" w:rsidRPr="00946343">
          <w:rPr>
            <w:rStyle w:val="Hyperlink"/>
            <w:i/>
          </w:rPr>
          <w:t>,</w:t>
        </w:r>
        <w:r w:rsidR="009A24FB" w:rsidRPr="00946343">
          <w:rPr>
            <w:rStyle w:val="Hyperlink"/>
          </w:rPr>
          <w:t xml:space="preserve"> 134 Wn.App.657, 662-65 (2006)</w:t>
        </w:r>
      </w:hyperlink>
      <w:r w:rsidR="009A24FB">
        <w:fldChar w:fldCharType="begin"/>
      </w:r>
      <w:r w:rsidR="009A24FB">
        <w:instrText xml:space="preserve"> TA \l "State v. Chavez, 134 Wn.App.657, 662-65 (2006)" \s "134 Wash.App. 657" \c 2 </w:instrText>
      </w:r>
      <w:r w:rsidR="009A24FB">
        <w:fldChar w:fldCharType="end"/>
      </w:r>
    </w:p>
    <w:p w14:paraId="124647D0" w14:textId="77777777" w:rsidR="009A24FB" w:rsidRPr="00A541B2" w:rsidRDefault="009A24FB" w:rsidP="00DF7DC0">
      <w:r w:rsidRPr="00A541B2">
        <w:rPr>
          <w:b/>
        </w:rPr>
        <w:tab/>
      </w:r>
      <w:r w:rsidRPr="00A541B2">
        <w:t xml:space="preserve">Juveniles are not entitled to a jury trial in juvenile court, </w:t>
      </w:r>
      <w:hyperlink r:id="rId13423" w:history="1">
        <w:r w:rsidRPr="00946343">
          <w:rPr>
            <w:rStyle w:val="Hyperlink"/>
            <w:i/>
          </w:rPr>
          <w:t>State v.</w:t>
        </w:r>
        <w:r w:rsidRPr="00946343">
          <w:rPr>
            <w:rStyle w:val="Hyperlink"/>
          </w:rPr>
          <w:t xml:space="preserve"> </w:t>
        </w:r>
        <w:r w:rsidRPr="00946343">
          <w:rPr>
            <w:rStyle w:val="Hyperlink"/>
            <w:i/>
          </w:rPr>
          <w:t>J.H.,</w:t>
        </w:r>
        <w:r w:rsidRPr="00946343">
          <w:rPr>
            <w:rStyle w:val="Hyperlink"/>
          </w:rPr>
          <w:t xml:space="preserve"> 96 Wn.App.167 (1999)</w:t>
        </w:r>
      </w:hyperlink>
      <w:r>
        <w:fldChar w:fldCharType="begin"/>
      </w:r>
      <w:r>
        <w:instrText xml:space="preserve"> TA \l "State v. J.H., 96 Wn.App.167 (1999)" \s "96 Wash.App. 167" \c 2 </w:instrText>
      </w:r>
      <w:r>
        <w:fldChar w:fldCharType="end"/>
      </w:r>
      <w:r w:rsidRPr="00A541B2">
        <w:t xml:space="preserve">, </w:t>
      </w:r>
      <w:hyperlink r:id="rId13424" w:history="1">
        <w:r w:rsidRPr="00946343">
          <w:rPr>
            <w:rStyle w:val="Hyperlink"/>
            <w:i/>
          </w:rPr>
          <w:t>State v.</w:t>
        </w:r>
        <w:r w:rsidRPr="00946343">
          <w:rPr>
            <w:rStyle w:val="Hyperlink"/>
          </w:rPr>
          <w:t xml:space="preserve"> </w:t>
        </w:r>
        <w:r w:rsidRPr="00946343">
          <w:rPr>
            <w:rStyle w:val="Hyperlink"/>
            <w:i/>
          </w:rPr>
          <w:t>Schaaf,</w:t>
        </w:r>
        <w:r w:rsidRPr="00946343">
          <w:rPr>
            <w:rStyle w:val="Hyperlink"/>
          </w:rPr>
          <w:t xml:space="preserve"> 109 Wn.2d 1, 4 (1987)</w:t>
        </w:r>
      </w:hyperlink>
      <w:r>
        <w:fldChar w:fldCharType="begin"/>
      </w:r>
      <w:r>
        <w:instrText xml:space="preserve"> TA \l "State v. Schaaf, 109 Wn.2d 1, 4 (1987)" \s "109 Wash.2d 1" \c 2 </w:instrText>
      </w:r>
      <w:r>
        <w:fldChar w:fldCharType="end"/>
      </w:r>
      <w:r w:rsidRPr="00A541B2">
        <w:t xml:space="preserve">, </w:t>
      </w:r>
      <w:hyperlink r:id="rId13425" w:history="1">
        <w:r w:rsidRPr="00946343">
          <w:rPr>
            <w:rStyle w:val="Hyperlink"/>
            <w:i/>
          </w:rPr>
          <w:t>McKeiver v. Pennsylvania,</w:t>
        </w:r>
        <w:r w:rsidRPr="00946343">
          <w:rPr>
            <w:rStyle w:val="Hyperlink"/>
          </w:rPr>
          <w:t xml:space="preserve"> 29 L.Ed.2d 647 (1971)</w:t>
        </w:r>
      </w:hyperlink>
      <w:r>
        <w:fldChar w:fldCharType="begin"/>
      </w:r>
      <w:r>
        <w:instrText xml:space="preserve"> TA \l "McKeiver v. Pennsylvania, 29 L.Ed.2d 647 (1971)" \s "29 L.Ed.2d 647" \c 1 </w:instrText>
      </w:r>
      <w:r>
        <w:fldChar w:fldCharType="end"/>
      </w:r>
      <w:r w:rsidRPr="00A541B2">
        <w:t xml:space="preserve">, </w:t>
      </w:r>
      <w:hyperlink r:id="rId13426" w:history="1">
        <w:r w:rsidRPr="00946343">
          <w:rPr>
            <w:rStyle w:val="Hyperlink"/>
            <w:i/>
          </w:rPr>
          <w:t>State v.</w:t>
        </w:r>
        <w:r w:rsidRPr="00946343">
          <w:rPr>
            <w:rStyle w:val="Hyperlink"/>
          </w:rPr>
          <w:t xml:space="preserve"> </w:t>
        </w:r>
        <w:r w:rsidRPr="00946343">
          <w:rPr>
            <w:rStyle w:val="Hyperlink"/>
            <w:i/>
          </w:rPr>
          <w:t>Tai,</w:t>
        </w:r>
        <w:r w:rsidRPr="00946343">
          <w:rPr>
            <w:rStyle w:val="Hyperlink"/>
          </w:rPr>
          <w:t xml:space="preserve"> 127 Wn.App.733 (2005)</w:t>
        </w:r>
      </w:hyperlink>
      <w:r>
        <w:fldChar w:fldCharType="begin"/>
      </w:r>
      <w:r>
        <w:instrText xml:space="preserve"> TA \l "State v. Tai, 127 Wn.App.733 (2005)" \s "127 Wash.App. 733" \c 2 </w:instrText>
      </w:r>
      <w:r>
        <w:fldChar w:fldCharType="end"/>
      </w:r>
      <w:r w:rsidRPr="00A541B2">
        <w:t xml:space="preserve">, </w:t>
      </w:r>
      <w:hyperlink r:id="rId13427" w:history="1">
        <w:r w:rsidRPr="00946343">
          <w:rPr>
            <w:rStyle w:val="Hyperlink"/>
            <w:i/>
          </w:rPr>
          <w:t>State v.</w:t>
        </w:r>
        <w:r w:rsidRPr="00946343">
          <w:rPr>
            <w:rStyle w:val="Hyperlink"/>
          </w:rPr>
          <w:t xml:space="preserve"> </w:t>
        </w:r>
        <w:r w:rsidRPr="00946343">
          <w:rPr>
            <w:rStyle w:val="Hyperlink"/>
            <w:i/>
          </w:rPr>
          <w:t>Meade,</w:t>
        </w:r>
        <w:r w:rsidRPr="00946343">
          <w:rPr>
            <w:rStyle w:val="Hyperlink"/>
          </w:rPr>
          <w:t xml:space="preserve"> 129 Wn.App.918 (2005)</w:t>
        </w:r>
      </w:hyperlink>
      <w:r>
        <w:fldChar w:fldCharType="begin"/>
      </w:r>
      <w:r>
        <w:instrText xml:space="preserve"> TA \l "State v. Meade, 129 Wn.App.918 (2005)" \s "129 Wash.App. 918" \c 2 </w:instrText>
      </w:r>
      <w:r>
        <w:fldChar w:fldCharType="end"/>
      </w:r>
      <w:r w:rsidRPr="00A541B2">
        <w:t xml:space="preserve">, </w:t>
      </w:r>
      <w:hyperlink r:id="rId13428" w:history="1">
        <w:r w:rsidRPr="00946343">
          <w:rPr>
            <w:rStyle w:val="Hyperlink"/>
          </w:rPr>
          <w:t>RCW 13.04.021(2)</w:t>
        </w:r>
      </w:hyperlink>
      <w:r>
        <w:fldChar w:fldCharType="begin"/>
      </w:r>
      <w:r>
        <w:instrText xml:space="preserve"> TA \l "RCW 13.04.021(2)" \s "WA ST 13.04.021(2)" \c 5 </w:instrText>
      </w:r>
      <w:r>
        <w:fldChar w:fldCharType="end"/>
      </w:r>
      <w:r w:rsidRPr="00A541B2">
        <w:t>; II.</w:t>
      </w:r>
    </w:p>
    <w:p w14:paraId="2D3DB069" w14:textId="77777777" w:rsidR="009A24FB" w:rsidRPr="00A541B2" w:rsidRDefault="009A24FB" w:rsidP="00DF7DC0"/>
    <w:p w14:paraId="32A56850" w14:textId="77777777" w:rsidR="009A24FB" w:rsidRPr="00A541B2" w:rsidRDefault="00000000" w:rsidP="00DF7DC0">
      <w:hyperlink r:id="rId13429" w:history="1">
        <w:r w:rsidR="009A24FB" w:rsidRPr="00946343">
          <w:rPr>
            <w:rStyle w:val="Hyperlink"/>
            <w:b/>
            <w:i/>
          </w:rPr>
          <w:t>State v. Dion</w:t>
        </w:r>
        <w:r w:rsidR="009A24FB" w:rsidRPr="00946343">
          <w:rPr>
            <w:rStyle w:val="Hyperlink"/>
            <w:i/>
          </w:rPr>
          <w:t>,</w:t>
        </w:r>
        <w:r w:rsidR="009A24FB" w:rsidRPr="00946343">
          <w:rPr>
            <w:rStyle w:val="Hyperlink"/>
          </w:rPr>
          <w:t xml:space="preserve"> 160 Wn.2d 605 (2007)</w:t>
        </w:r>
      </w:hyperlink>
      <w:r w:rsidR="009A24FB">
        <w:fldChar w:fldCharType="begin"/>
      </w:r>
      <w:r w:rsidR="009A24FB">
        <w:instrText xml:space="preserve"> TA \s "160 Wash.2d 605" </w:instrText>
      </w:r>
      <w:r w:rsidR="009A24FB">
        <w:fldChar w:fldCharType="end"/>
      </w:r>
    </w:p>
    <w:p w14:paraId="0E9F996F" w14:textId="77777777" w:rsidR="009A24FB" w:rsidRDefault="009A24FB" w:rsidP="00DF7DC0">
      <w:r w:rsidRPr="00A541B2">
        <w:tab/>
        <w:t>Following arrest at detention review hearing, court finds probable cause, extends jurisdiction for six months beyond 18</w:t>
      </w:r>
      <w:r w:rsidRPr="00A541B2">
        <w:rPr>
          <w:vertAlign w:val="superscript"/>
        </w:rPr>
        <w:t>th</w:t>
      </w:r>
      <w:r w:rsidRPr="00A541B2">
        <w:t xml:space="preserve"> birthday, sets information filing deadline for 72 hours later, state does not file charges by deadline, court vacates conditions and release respondent unconditionally, state charges her as an adult, trial court dismisses adult charge, state appeals; held: juvenile court may extend jurisdiction beyond juvenile’s 18</w:t>
      </w:r>
      <w:r w:rsidRPr="00A541B2">
        <w:rPr>
          <w:vertAlign w:val="superscript"/>
        </w:rPr>
        <w:t>th</w:t>
      </w:r>
      <w:r w:rsidRPr="00A541B2">
        <w:t xml:space="preserve"> birthday if proceedings are pending, </w:t>
      </w:r>
      <w:hyperlink r:id="rId13430" w:history="1">
        <w:r w:rsidRPr="00946343">
          <w:rPr>
            <w:rStyle w:val="Hyperlink"/>
          </w:rPr>
          <w:t>RCW 13.40.300(1)(a)</w:t>
        </w:r>
      </w:hyperlink>
      <w:r>
        <w:fldChar w:fldCharType="begin"/>
      </w:r>
      <w:r>
        <w:instrText xml:space="preserve"> TA \l "RCW 13.40.300(1)(a)" \s "WA ST 13.40.300(1)(a)" \c 5 </w:instrText>
      </w:r>
      <w:r>
        <w:fldChar w:fldCharType="end"/>
      </w:r>
      <w:r w:rsidRPr="00A541B2">
        <w:t xml:space="preserve">, where charges are not filed proceedings are not pending thus trial court lacked authority to extend jurisdiction; affirms </w:t>
      </w:r>
      <w:hyperlink r:id="rId13431" w:history="1">
        <w:r w:rsidRPr="00946343">
          <w:rPr>
            <w:rStyle w:val="Hyperlink"/>
            <w:i/>
          </w:rPr>
          <w:t>State v. Dion,</w:t>
        </w:r>
        <w:r w:rsidRPr="00946343">
          <w:rPr>
            <w:rStyle w:val="Hyperlink"/>
          </w:rPr>
          <w:t xml:space="preserve"> 131 Wn.App. 729 (2006)</w:t>
        </w:r>
      </w:hyperlink>
      <w:r>
        <w:fldChar w:fldCharType="begin"/>
      </w:r>
      <w:r>
        <w:instrText xml:space="preserve"> TA \s "131 Wash.App. 729" </w:instrText>
      </w:r>
      <w:r>
        <w:fldChar w:fldCharType="end"/>
      </w:r>
      <w:r w:rsidRPr="00A541B2">
        <w:t>; 9-0.</w:t>
      </w:r>
    </w:p>
    <w:p w14:paraId="1BCDFF08" w14:textId="77777777" w:rsidR="009A24FB" w:rsidRPr="00A541B2" w:rsidRDefault="009A24FB" w:rsidP="00DF7DC0"/>
    <w:p w14:paraId="48BDA93A" w14:textId="77777777" w:rsidR="009A24FB" w:rsidRPr="00A541B2" w:rsidRDefault="00000000" w:rsidP="00DF7DC0">
      <w:hyperlink r:id="rId13432" w:history="1">
        <w:r w:rsidR="009A24FB" w:rsidRPr="00946343">
          <w:rPr>
            <w:rStyle w:val="Hyperlink"/>
            <w:b/>
            <w:i/>
          </w:rPr>
          <w:t>State v. Posey</w:t>
        </w:r>
        <w:r w:rsidR="009A24FB" w:rsidRPr="00946343">
          <w:rPr>
            <w:rStyle w:val="Hyperlink"/>
            <w:i/>
          </w:rPr>
          <w:t>,</w:t>
        </w:r>
        <w:r w:rsidR="009A24FB" w:rsidRPr="00946343">
          <w:rPr>
            <w:rStyle w:val="Hyperlink"/>
          </w:rPr>
          <w:t xml:space="preserve"> 161 Wn.2d 638, 643-47 (2007)</w:t>
        </w:r>
      </w:hyperlink>
      <w:r w:rsidR="009A24FB">
        <w:fldChar w:fldCharType="begin"/>
      </w:r>
      <w:r w:rsidR="009A24FB">
        <w:instrText xml:space="preserve"> TA \s "161 Wash.2d 638" </w:instrText>
      </w:r>
      <w:r w:rsidR="009A24FB">
        <w:fldChar w:fldCharType="end"/>
      </w:r>
    </w:p>
    <w:p w14:paraId="2F11EF50" w14:textId="02DF5895" w:rsidR="009A24FB" w:rsidRPr="00A541B2" w:rsidRDefault="009A24FB" w:rsidP="00DF7DC0">
      <w:r w:rsidRPr="00A541B2">
        <w:tab/>
        <w:t>Defendant is charged with assault 1°, automatically declined, RCW 13.04.030(1)(e)(v)(A), jury acquits but convicts of a lesser not specifically enumerated as an automatic decline offense, trial court sentences as an adult; held: any juvenile properly charged in adult court of an enumerated offense must be returned to juvenile court for a decline hearing or disposition as a juvenile if convicted of a nonenumerated offense, RCW 13.04.030(1)(e)(v)</w:t>
      </w:r>
      <w:r w:rsidR="00B2762B">
        <w:rPr>
          <w:rFonts w:ascii="Lucida Grande" w:eastAsia="SimSun" w:hAnsi="Lucida Grande" w:cs="Lucida Grande"/>
          <w:color w:val="000000"/>
        </w:rPr>
        <w:t>(</w:t>
      </w:r>
      <w:r w:rsidR="00B2762B" w:rsidRPr="00B2762B">
        <w:t xml:space="preserve">E)(II), </w:t>
      </w:r>
      <w:hyperlink r:id="rId13433" w:history="1">
        <w:r w:rsidR="00B2762B" w:rsidRPr="00B2762B">
          <w:rPr>
            <w:rStyle w:val="Hyperlink"/>
            <w:i/>
          </w:rPr>
          <w:t>State v. Mora</w:t>
        </w:r>
        <w:r w:rsidR="00B2762B">
          <w:rPr>
            <w:rStyle w:val="Hyperlink"/>
          </w:rPr>
          <w:t>, 138 Wn.2d 43 (1999)</w:t>
        </w:r>
      </w:hyperlink>
      <w:r>
        <w:fldChar w:fldCharType="begin"/>
      </w:r>
      <w:r>
        <w:instrText xml:space="preserve"> TA \s "138 Wash.2d 43" </w:instrText>
      </w:r>
      <w:r>
        <w:fldChar w:fldCharType="end"/>
      </w:r>
      <w:r w:rsidRPr="00A541B2">
        <w:t xml:space="preserve">, </w:t>
      </w:r>
      <w:hyperlink r:id="rId13434" w:history="1">
        <w:r w:rsidRPr="00946343">
          <w:rPr>
            <w:rStyle w:val="Hyperlink"/>
            <w:i/>
            <w:iCs/>
          </w:rPr>
          <w:t>State v. Meridieth,</w:t>
        </w:r>
        <w:r w:rsidRPr="00946343">
          <w:rPr>
            <w:rStyle w:val="Hyperlink"/>
          </w:rPr>
          <w:t xml:space="preserve"> 144 Wn.App. 47 (2008)</w:t>
        </w:r>
      </w:hyperlink>
      <w:r>
        <w:rPr>
          <w:rStyle w:val="Hyperlink"/>
        </w:rPr>
        <w:t xml:space="preserve">, </w:t>
      </w:r>
      <w:r>
        <w:rPr>
          <w:i/>
        </w:rPr>
        <w:t>State v. Posey,</w:t>
      </w:r>
      <w:r>
        <w:t xml:space="preserve"> 174 Wn.2d 131 (2012)</w:t>
      </w:r>
      <w:r>
        <w:fldChar w:fldCharType="begin"/>
      </w:r>
      <w:r>
        <w:instrText xml:space="preserve"> TA \s "144 Wash.App. 47" </w:instrText>
      </w:r>
      <w:r>
        <w:fldChar w:fldCharType="end"/>
      </w:r>
      <w:r w:rsidRPr="00A541B2">
        <w:t xml:space="preserve">; reverses, in part, </w:t>
      </w:r>
      <w:hyperlink r:id="rId13435" w:history="1">
        <w:r w:rsidRPr="00946343">
          <w:rPr>
            <w:rStyle w:val="Hyperlink"/>
            <w:i/>
          </w:rPr>
          <w:t>State v. Posey,</w:t>
        </w:r>
        <w:r w:rsidRPr="00946343">
          <w:rPr>
            <w:rStyle w:val="Hyperlink"/>
          </w:rPr>
          <w:t xml:space="preserve"> 130 Wn.App. 262 (2005)</w:t>
        </w:r>
      </w:hyperlink>
      <w:r>
        <w:fldChar w:fldCharType="begin"/>
      </w:r>
      <w:r>
        <w:instrText xml:space="preserve"> TA \l "State v. Posey, 130 Wn.App. 262 (2005)" \s "130 Wash.App. 262" \c 2 </w:instrText>
      </w:r>
      <w:r>
        <w:fldChar w:fldCharType="end"/>
      </w:r>
      <w:r w:rsidRPr="00A541B2">
        <w:t>; 8-1.</w:t>
      </w:r>
    </w:p>
    <w:p w14:paraId="5E169059" w14:textId="77777777" w:rsidR="009A24FB" w:rsidRPr="00A541B2" w:rsidRDefault="009A24FB" w:rsidP="00DF7DC0"/>
    <w:p w14:paraId="22ACA0B1" w14:textId="77777777" w:rsidR="009A24FB" w:rsidRPr="00A541B2" w:rsidRDefault="00000000" w:rsidP="00DF7DC0">
      <w:hyperlink r:id="rId13436" w:history="1">
        <w:r w:rsidR="009A24FB" w:rsidRPr="00946343">
          <w:rPr>
            <w:rStyle w:val="Hyperlink"/>
            <w:b/>
            <w:i/>
          </w:rPr>
          <w:t>State v. Ramirez</w:t>
        </w:r>
        <w:r w:rsidR="009A24FB" w:rsidRPr="00946343">
          <w:rPr>
            <w:rStyle w:val="Hyperlink"/>
            <w:i/>
          </w:rPr>
          <w:t>,</w:t>
        </w:r>
        <w:r w:rsidR="009A24FB" w:rsidRPr="00946343">
          <w:rPr>
            <w:rStyle w:val="Hyperlink"/>
          </w:rPr>
          <w:t xml:space="preserve"> 140 Wn.App. 278 (2007)</w:t>
        </w:r>
      </w:hyperlink>
      <w:r w:rsidR="009A24FB">
        <w:fldChar w:fldCharType="begin"/>
      </w:r>
      <w:r w:rsidR="009A24FB">
        <w:instrText xml:space="preserve"> TA \l "State v. Ramirez, 140 Wn.App. 278 (2007)" \s "140 Wash.App. 278" \c 2 </w:instrText>
      </w:r>
      <w:r w:rsidR="009A24FB">
        <w:fldChar w:fldCharType="end"/>
      </w:r>
    </w:p>
    <w:p w14:paraId="539D7187" w14:textId="77777777" w:rsidR="009A24FB" w:rsidRPr="00A541B2" w:rsidRDefault="009A24FB" w:rsidP="00DF7DC0">
      <w:r w:rsidRPr="00A541B2">
        <w:tab/>
        <w:t xml:space="preserve">Automatic decline statute amendment, </w:t>
      </w:r>
      <w:r w:rsidRPr="00A541B2">
        <w:rPr>
          <w:smallCaps/>
        </w:rPr>
        <w:t>Laws of 2005</w:t>
      </w:r>
      <w:r w:rsidRPr="00A541B2">
        <w:t xml:space="preserve">, ch. 290, § 1, RCW 13.04.030(1)(e)(v), making automatic decline applicable when juvenile is 16 or 17 years old on the date the alleged offense is committed, legislatively overruling </w:t>
      </w:r>
      <w:hyperlink r:id="rId13437" w:history="1">
        <w:r w:rsidRPr="00946343">
          <w:rPr>
            <w:rStyle w:val="Hyperlink"/>
            <w:i/>
          </w:rPr>
          <w:t>State v. Salavea,</w:t>
        </w:r>
        <w:r w:rsidRPr="00946343">
          <w:rPr>
            <w:rStyle w:val="Hyperlink"/>
          </w:rPr>
          <w:t xml:space="preserve"> 151 Wn.2d 133 (2004)</w:t>
        </w:r>
      </w:hyperlink>
      <w:r>
        <w:fldChar w:fldCharType="begin"/>
      </w:r>
      <w:r>
        <w:instrText xml:space="preserve"> TA \s "151 Wash.2d 133" </w:instrText>
      </w:r>
      <w:r>
        <w:fldChar w:fldCharType="end"/>
      </w:r>
      <w:r w:rsidRPr="00A541B2">
        <w:t>, is not retroactive; II.</w:t>
      </w:r>
    </w:p>
    <w:p w14:paraId="5A192FF8" w14:textId="77777777" w:rsidR="009A24FB" w:rsidRPr="00A541B2" w:rsidRDefault="009A24FB" w:rsidP="00DF7DC0"/>
    <w:p w14:paraId="13521477" w14:textId="77777777" w:rsidR="009A24FB" w:rsidRPr="00A541B2" w:rsidRDefault="00000000" w:rsidP="00DF7DC0">
      <w:hyperlink r:id="rId13438" w:history="1">
        <w:r w:rsidR="009A24FB" w:rsidRPr="00946343">
          <w:rPr>
            <w:rStyle w:val="Hyperlink"/>
            <w:b/>
            <w:i/>
          </w:rPr>
          <w:t>Pers. Restraint of Hegney</w:t>
        </w:r>
        <w:r w:rsidR="009A24FB" w:rsidRPr="00946343">
          <w:rPr>
            <w:rStyle w:val="Hyperlink"/>
            <w:i/>
          </w:rPr>
          <w:t>,</w:t>
        </w:r>
        <w:r w:rsidR="009A24FB" w:rsidRPr="00946343">
          <w:rPr>
            <w:rStyle w:val="Hyperlink"/>
          </w:rPr>
          <w:t xml:space="preserve"> 138 Wn.App. 511 (2007)</w:t>
        </w:r>
      </w:hyperlink>
      <w:r w:rsidR="009A24FB">
        <w:fldChar w:fldCharType="begin"/>
      </w:r>
      <w:r w:rsidR="009A24FB">
        <w:instrText xml:space="preserve"> TA \s "138 Wash.App. 511" </w:instrText>
      </w:r>
      <w:r w:rsidR="009A24FB">
        <w:fldChar w:fldCharType="end"/>
      </w:r>
    </w:p>
    <w:p w14:paraId="4EE7C4C3" w14:textId="77777777" w:rsidR="009A24FB" w:rsidRPr="00A541B2" w:rsidRDefault="009A24FB" w:rsidP="00DF7DC0">
      <w:r w:rsidRPr="00A541B2">
        <w:tab/>
        <w:t xml:space="preserve">Evidence inadmissible at trial is admissible at a </w:t>
      </w:r>
      <w:r w:rsidRPr="00A541B2">
        <w:rPr>
          <w:b/>
        </w:rPr>
        <w:t>decline</w:t>
      </w:r>
      <w:r w:rsidRPr="00A541B2">
        <w:t xml:space="preserve"> hearing, </w:t>
      </w:r>
      <w:hyperlink r:id="rId13439" w:history="1">
        <w:r w:rsidRPr="00946343">
          <w:rPr>
            <w:rStyle w:val="Hyperlink"/>
            <w:i/>
          </w:rPr>
          <w:t>In re Welfare of</w:t>
        </w:r>
        <w:r w:rsidRPr="00946343">
          <w:rPr>
            <w:rStyle w:val="Hyperlink"/>
          </w:rPr>
          <w:t xml:space="preserve"> </w:t>
        </w:r>
        <w:r w:rsidRPr="00946343">
          <w:rPr>
            <w:rStyle w:val="Hyperlink"/>
            <w:i/>
          </w:rPr>
          <w:t>Harbert,</w:t>
        </w:r>
        <w:r w:rsidRPr="00946343">
          <w:rPr>
            <w:rStyle w:val="Hyperlink"/>
          </w:rPr>
          <w:t xml:space="preserve"> 85 Wn.2d 719 (1975)</w:t>
        </w:r>
      </w:hyperlink>
      <w:r>
        <w:fldChar w:fldCharType="begin"/>
      </w:r>
      <w:r>
        <w:instrText xml:space="preserve"> TA \l "In re Welfare of Harbert, 85 Wn.2d 719 (1975)" \s "85 Wash.2d 719" \c 2 </w:instrText>
      </w:r>
      <w:r>
        <w:fldChar w:fldCharType="end"/>
      </w:r>
      <w:r w:rsidRPr="00A541B2">
        <w:t>; II.</w:t>
      </w:r>
    </w:p>
    <w:p w14:paraId="2C745B23" w14:textId="77777777" w:rsidR="009A24FB" w:rsidRPr="00A541B2" w:rsidRDefault="009A24FB" w:rsidP="00DF7DC0"/>
    <w:p w14:paraId="06D90F95" w14:textId="77777777" w:rsidR="009A24FB" w:rsidRPr="00A541B2" w:rsidRDefault="00000000" w:rsidP="00DF7DC0">
      <w:hyperlink r:id="rId13440" w:history="1">
        <w:r w:rsidR="009A24FB" w:rsidRPr="00946343">
          <w:rPr>
            <w:rStyle w:val="Hyperlink"/>
            <w:b/>
            <w:i/>
          </w:rPr>
          <w:t>State v.</w:t>
        </w:r>
        <w:r w:rsidR="009A24FB" w:rsidRPr="00946343">
          <w:rPr>
            <w:rStyle w:val="Hyperlink"/>
            <w:b/>
          </w:rPr>
          <w:t xml:space="preserve"> </w:t>
        </w:r>
        <w:r w:rsidR="009A24FB" w:rsidRPr="00946343">
          <w:rPr>
            <w:rStyle w:val="Hyperlink"/>
            <w:b/>
            <w:i/>
          </w:rPr>
          <w:t>Chavez</w:t>
        </w:r>
        <w:r w:rsidR="009A24FB" w:rsidRPr="00946343">
          <w:rPr>
            <w:rStyle w:val="Hyperlink"/>
            <w:i/>
          </w:rPr>
          <w:t>,</w:t>
        </w:r>
        <w:r w:rsidR="009A24FB" w:rsidRPr="00946343">
          <w:rPr>
            <w:rStyle w:val="Hyperlink"/>
          </w:rPr>
          <w:t xml:space="preserve"> 163 Wn.2d 262, 267-72  (2008)</w:t>
        </w:r>
      </w:hyperlink>
      <w:r w:rsidR="009A24FB">
        <w:fldChar w:fldCharType="begin"/>
      </w:r>
      <w:r w:rsidR="009A24FB">
        <w:instrText xml:space="preserve"> TA \l "State v. Chavez, 163 Wn.2d 262, 267-72  (2008)" \s "163 Wash.2d 262" \c 2 </w:instrText>
      </w:r>
      <w:r w:rsidR="009A24FB">
        <w:fldChar w:fldCharType="end"/>
      </w:r>
    </w:p>
    <w:p w14:paraId="50376DA4" w14:textId="77777777" w:rsidR="009A24FB" w:rsidRPr="00A541B2" w:rsidRDefault="009A24FB" w:rsidP="00DF7DC0">
      <w:r w:rsidRPr="00A541B2">
        <w:tab/>
        <w:t xml:space="preserve">Juveniles are not entitled to a jury trial in juvenile court; affirms </w:t>
      </w:r>
      <w:hyperlink r:id="rId13441" w:history="1">
        <w:r w:rsidRPr="00946343">
          <w:rPr>
            <w:rStyle w:val="Hyperlink"/>
            <w:i/>
          </w:rPr>
          <w:t>State v.</w:t>
        </w:r>
        <w:r w:rsidRPr="00946343">
          <w:rPr>
            <w:rStyle w:val="Hyperlink"/>
          </w:rPr>
          <w:t xml:space="preserve"> </w:t>
        </w:r>
        <w:r w:rsidRPr="00946343">
          <w:rPr>
            <w:rStyle w:val="Hyperlink"/>
            <w:i/>
          </w:rPr>
          <w:t>Chavez,</w:t>
        </w:r>
        <w:r w:rsidRPr="00946343">
          <w:rPr>
            <w:rStyle w:val="Hyperlink"/>
          </w:rPr>
          <w:t xml:space="preserve"> 134 Wn.App. 657 (2006)</w:t>
        </w:r>
      </w:hyperlink>
      <w:r>
        <w:fldChar w:fldCharType="begin"/>
      </w:r>
      <w:r>
        <w:instrText xml:space="preserve"> TA \s "134 Wash.App. 657" </w:instrText>
      </w:r>
      <w:r>
        <w:fldChar w:fldCharType="end"/>
      </w:r>
      <w:r w:rsidRPr="00A541B2">
        <w:t>; 6-3.</w:t>
      </w:r>
    </w:p>
    <w:p w14:paraId="7976145A" w14:textId="77777777" w:rsidR="009A24FB" w:rsidRPr="00A541B2" w:rsidRDefault="009A24FB" w:rsidP="00DF7DC0"/>
    <w:p w14:paraId="41F7B07D" w14:textId="77777777" w:rsidR="009A24FB" w:rsidRPr="00A541B2" w:rsidRDefault="00000000" w:rsidP="00DF7DC0">
      <w:hyperlink r:id="rId13442" w:history="1">
        <w:r w:rsidR="009A24FB" w:rsidRPr="00946343">
          <w:rPr>
            <w:rStyle w:val="Hyperlink"/>
            <w:b/>
            <w:i/>
          </w:rPr>
          <w:t>State v. Meridieth</w:t>
        </w:r>
        <w:r w:rsidR="009A24FB" w:rsidRPr="00946343">
          <w:rPr>
            <w:rStyle w:val="Hyperlink"/>
            <w:i/>
          </w:rPr>
          <w:t>,</w:t>
        </w:r>
        <w:r w:rsidR="009A24FB" w:rsidRPr="00946343">
          <w:rPr>
            <w:rStyle w:val="Hyperlink"/>
          </w:rPr>
          <w:t xml:space="preserve"> 144 Wn.App. 47 (2008)</w:t>
        </w:r>
      </w:hyperlink>
      <w:r w:rsidR="009A24FB">
        <w:fldChar w:fldCharType="begin"/>
      </w:r>
      <w:r w:rsidR="009A24FB">
        <w:instrText xml:space="preserve"> TA \s "144 Wash.App. 47" </w:instrText>
      </w:r>
      <w:r w:rsidR="009A24FB">
        <w:fldChar w:fldCharType="end"/>
      </w:r>
    </w:p>
    <w:p w14:paraId="563A858C" w14:textId="77777777" w:rsidR="009A24FB" w:rsidRPr="00A541B2" w:rsidRDefault="009A24FB" w:rsidP="00DF7DC0">
      <w:r w:rsidRPr="00A541B2">
        <w:tab/>
        <w:t xml:space="preserve">Seventeen year old is charged with mandatory decline offenses, juvenile court enters automatic decline order absent probable cause that any of the offenses occurred after defendant turned 16, RCW 13.04.030(1)(e)(v) (2005); held: statute requires that there be probable cause that an automatic decline offense was committed after offender turned 16, thus automatic decline was faulty, remedy is to remand for a decline hearing and, if court declines then conviction stands, if court denies decline, then defendant is entitled to a new trial in adult court, as he has turned 18, </w:t>
      </w:r>
      <w:hyperlink r:id="rId13443" w:history="1">
        <w:r w:rsidRPr="00946343">
          <w:rPr>
            <w:rStyle w:val="Hyperlink"/>
            <w:i/>
          </w:rPr>
          <w:t>Pers. Restraint of Dalluge,</w:t>
        </w:r>
        <w:r w:rsidRPr="00946343">
          <w:rPr>
            <w:rStyle w:val="Hyperlink"/>
          </w:rPr>
          <w:t xml:space="preserve"> 152 Wn.2d 772 (2004)</w:t>
        </w:r>
      </w:hyperlink>
      <w:r>
        <w:fldChar w:fldCharType="begin"/>
      </w:r>
      <w:r>
        <w:instrText xml:space="preserve"> TA \s "152 Wash.2d 772" </w:instrText>
      </w:r>
      <w:r>
        <w:fldChar w:fldCharType="end"/>
      </w:r>
      <w:r w:rsidRPr="00A541B2">
        <w:t>; 2-1.</w:t>
      </w:r>
    </w:p>
    <w:p w14:paraId="1E223968" w14:textId="77777777" w:rsidR="009A24FB" w:rsidRPr="00A541B2" w:rsidRDefault="009A24FB" w:rsidP="00DF7DC0"/>
    <w:p w14:paraId="220113B0" w14:textId="77777777" w:rsidR="009A24FB" w:rsidRPr="00A541B2" w:rsidRDefault="00000000" w:rsidP="00DF7DC0">
      <w:hyperlink r:id="rId13444" w:history="1">
        <w:r w:rsidR="009A24FB" w:rsidRPr="00946343">
          <w:rPr>
            <w:rStyle w:val="Hyperlink"/>
            <w:b/>
            <w:i/>
          </w:rPr>
          <w:t>State v.</w:t>
        </w:r>
        <w:r w:rsidR="009A24FB" w:rsidRPr="00946343">
          <w:rPr>
            <w:rStyle w:val="Hyperlink"/>
            <w:b/>
          </w:rPr>
          <w:t xml:space="preserve"> </w:t>
        </w:r>
        <w:r w:rsidR="009A24FB" w:rsidRPr="00946343">
          <w:rPr>
            <w:rStyle w:val="Hyperlink"/>
            <w:b/>
            <w:i/>
          </w:rPr>
          <w:t>Ramos</w:t>
        </w:r>
        <w:r w:rsidR="009A24FB" w:rsidRPr="00946343">
          <w:rPr>
            <w:rStyle w:val="Hyperlink"/>
            <w:i/>
          </w:rPr>
          <w:t>,</w:t>
        </w:r>
        <w:r w:rsidR="009A24FB" w:rsidRPr="00946343">
          <w:rPr>
            <w:rStyle w:val="Hyperlink"/>
          </w:rPr>
          <w:t xml:space="preserve"> 152 Wn.App. 684, 690-93 (2009)</w:t>
        </w:r>
      </w:hyperlink>
      <w:r w:rsidR="009A24FB">
        <w:fldChar w:fldCharType="begin"/>
      </w:r>
      <w:r w:rsidR="009A24FB">
        <w:instrText xml:space="preserve"> TA \l "State v. Ramos, 152 Wn.App. 684, 690-93 (2009)" \s "152 Wash.App. 684" \c 2 </w:instrText>
      </w:r>
      <w:r w:rsidR="009A24FB">
        <w:fldChar w:fldCharType="end"/>
      </w:r>
    </w:p>
    <w:p w14:paraId="1E5D16AA" w14:textId="77777777" w:rsidR="009A24FB" w:rsidRPr="00A541B2" w:rsidRDefault="009A24FB" w:rsidP="00DF7DC0">
      <w:r w:rsidRPr="00A541B2">
        <w:tab/>
        <w:t xml:space="preserve">Fourteen year old may waive decline hearing, </w:t>
      </w:r>
      <w:hyperlink r:id="rId13445" w:history="1">
        <w:r w:rsidRPr="00946343">
          <w:rPr>
            <w:rStyle w:val="Hyperlink"/>
          </w:rPr>
          <w:t>RCW 13.34.110(1) (1990)</w:t>
        </w:r>
      </w:hyperlink>
      <w:r>
        <w:fldChar w:fldCharType="begin"/>
      </w:r>
      <w:r>
        <w:instrText xml:space="preserve"> TA \l "RCW 13.34.110(1) (1990)" \s "WA ST 13.34.110(1)" \c 5 </w:instrText>
      </w:r>
      <w:r>
        <w:fldChar w:fldCharType="end"/>
      </w:r>
      <w:r w:rsidRPr="00A541B2">
        <w:t>, and pursuant to a plea bargain agree to transfer to adult court; III.</w:t>
      </w:r>
    </w:p>
    <w:p w14:paraId="743B356C" w14:textId="77777777" w:rsidR="009A24FB" w:rsidRPr="00A541B2" w:rsidRDefault="009A24FB" w:rsidP="00DF7DC0"/>
    <w:p w14:paraId="1E7D5CE2" w14:textId="77777777" w:rsidR="009A24FB" w:rsidRPr="00A541B2" w:rsidRDefault="00000000" w:rsidP="00DF7DC0">
      <w:hyperlink r:id="rId13446" w:history="1">
        <w:r w:rsidR="009A24FB" w:rsidRPr="00946343">
          <w:rPr>
            <w:rStyle w:val="Hyperlink"/>
            <w:b/>
            <w:i/>
          </w:rPr>
          <w:t>State v. Brown</w:t>
        </w:r>
        <w:r w:rsidR="009A24FB" w:rsidRPr="00946343">
          <w:rPr>
            <w:rStyle w:val="Hyperlink"/>
            <w:i/>
          </w:rPr>
          <w:t>,</w:t>
        </w:r>
        <w:r w:rsidR="009A24FB" w:rsidRPr="00946343">
          <w:rPr>
            <w:rStyle w:val="Hyperlink"/>
          </w:rPr>
          <w:t xml:space="preserve"> 158 Wn.App. 49 (2010)</w:t>
        </w:r>
      </w:hyperlink>
      <w:r w:rsidR="009A24FB">
        <w:fldChar w:fldCharType="begin"/>
      </w:r>
      <w:r w:rsidR="009A24FB">
        <w:instrText xml:space="preserve"> TA \l "State v. Brown, 158 Wn.App. 49 (2010)" \s "158 Wash.App. 49" \c 2 </w:instrText>
      </w:r>
      <w:r w:rsidR="009A24FB">
        <w:fldChar w:fldCharType="end"/>
      </w:r>
    </w:p>
    <w:p w14:paraId="4A610C43" w14:textId="77777777" w:rsidR="009A24FB" w:rsidRPr="00A541B2" w:rsidRDefault="009A24FB" w:rsidP="00DF7DC0">
      <w:r w:rsidRPr="00A541B2">
        <w:tab/>
        <w:t xml:space="preserve">School resource officer observes respondent asleep in a car during school hours, observes a knife on the floor, removes respondent, respondent agrees to officer removing the knife, officer searches car finds guns; held: weapon in a car on campus is an emergency under the school search exception, </w:t>
      </w:r>
      <w:hyperlink r:id="rId13447" w:history="1">
        <w:r w:rsidRPr="00946343">
          <w:rPr>
            <w:rStyle w:val="Hyperlink"/>
            <w:i/>
          </w:rPr>
          <w:t>New Jersey v. T.L.O.,</w:t>
        </w:r>
        <w:r w:rsidRPr="00946343">
          <w:rPr>
            <w:rStyle w:val="Hyperlink"/>
          </w:rPr>
          <w:t xml:space="preserve"> 469 U.S. 325, 83 L.Ed.2d 720 (1985)</w:t>
        </w:r>
      </w:hyperlink>
      <w:r>
        <w:fldChar w:fldCharType="begin"/>
      </w:r>
      <w:r>
        <w:instrText xml:space="preserve"> TA \l "New Jersey v. T.L.O., 469 U.S. 325, 83 L.Ed.2d 720 (1985)" \s "469 U.S. 325" \c 1 </w:instrText>
      </w:r>
      <w:r>
        <w:fldChar w:fldCharType="end"/>
      </w:r>
      <w:r w:rsidRPr="00A541B2">
        <w:t xml:space="preserve">, </w:t>
      </w:r>
      <w:hyperlink r:id="rId13448" w:history="1">
        <w:r w:rsidRPr="00946343">
          <w:rPr>
            <w:rStyle w:val="Hyperlink"/>
            <w:i/>
          </w:rPr>
          <w:t>State v. Slatterty,</w:t>
        </w:r>
        <w:r w:rsidRPr="00946343">
          <w:rPr>
            <w:rStyle w:val="Hyperlink"/>
          </w:rPr>
          <w:t xml:space="preserve"> 56 Wn.App. 8209 (1990)</w:t>
        </w:r>
      </w:hyperlink>
      <w:r>
        <w:fldChar w:fldCharType="begin"/>
      </w:r>
      <w:r>
        <w:instrText xml:space="preserve"> TA \l "State v. Slatterty, 56 Wn.App. 8209 (1990)" \s "56 Wash.App. 8209" \c 2 </w:instrText>
      </w:r>
      <w:r>
        <w:fldChar w:fldCharType="end"/>
      </w:r>
      <w:r w:rsidRPr="00A541B2">
        <w:t>, justifying search without a warrant, search beyond seizing the knife was linked to the initial intrusion; III.</w:t>
      </w:r>
    </w:p>
    <w:p w14:paraId="08204F18" w14:textId="77777777" w:rsidR="009A24FB" w:rsidRDefault="009A24FB" w:rsidP="00DF7DC0"/>
    <w:p w14:paraId="5A86FCA5" w14:textId="465BDFB2" w:rsidR="009A24FB" w:rsidRPr="00E1628E" w:rsidRDefault="009A24FB" w:rsidP="00DF7DC0">
      <w:r w:rsidRPr="00E1628E">
        <w:rPr>
          <w:b/>
          <w:i/>
        </w:rPr>
        <w:t>J.D.B. v. North Carolina</w:t>
      </w:r>
      <w:r w:rsidRPr="00E1628E">
        <w:rPr>
          <w:i/>
        </w:rPr>
        <w:t>,</w:t>
      </w:r>
      <w:r w:rsidRPr="00E1628E">
        <w:t xml:space="preserve"> 564 U.S. </w:t>
      </w:r>
      <w:r w:rsidR="00AE69C6">
        <w:t>261. 131 S.Ct. 2394, 180 L.Ed.2d 310</w:t>
      </w:r>
      <w:r w:rsidRPr="00E1628E">
        <w:t xml:space="preserve">  (2011)</w:t>
      </w:r>
    </w:p>
    <w:p w14:paraId="0797373D" w14:textId="166536C4" w:rsidR="009A24FB" w:rsidRDefault="009A24FB" w:rsidP="00DF7DC0">
      <w:r w:rsidRPr="00E1628E">
        <w:tab/>
        <w:t xml:space="preserve">In determining whether a juvenile is in custody requiring </w:t>
      </w:r>
      <w:r w:rsidRPr="00E1628E">
        <w:rPr>
          <w:i/>
        </w:rPr>
        <w:t xml:space="preserve">Miranda </w:t>
      </w:r>
      <w:r w:rsidRPr="00E1628E">
        <w:t xml:space="preserve">warnings prior to questioning, police and trial court must apply an objective standard, </w:t>
      </w:r>
      <w:r w:rsidRPr="00E1628E">
        <w:rPr>
          <w:i/>
        </w:rPr>
        <w:t>i.e.</w:t>
      </w:r>
      <w:r w:rsidRPr="00E1628E">
        <w:t xml:space="preserve">, would a reasonable person perceive that he or she is in custody, which includes consideration of the suspect’s age, </w:t>
      </w:r>
      <w:r w:rsidR="00464E26">
        <w:rPr>
          <w:i/>
        </w:rPr>
        <w:t>cf.</w:t>
      </w:r>
      <w:r w:rsidRPr="00E1628E">
        <w:rPr>
          <w:i/>
        </w:rPr>
        <w:t>: Yarborough v. Alvarado,</w:t>
      </w:r>
      <w:r w:rsidRPr="00E1628E">
        <w:t xml:space="preserve"> 541 U.S. 652, 158 L.Ed.2d 938 (2004); 5-4.</w:t>
      </w:r>
    </w:p>
    <w:p w14:paraId="4F2EC4D9" w14:textId="77777777" w:rsidR="009A24FB" w:rsidRPr="00E1628E" w:rsidRDefault="009A24FB" w:rsidP="00DF7DC0"/>
    <w:p w14:paraId="5042A0AF" w14:textId="77777777" w:rsidR="009A24FB" w:rsidRPr="00153131" w:rsidRDefault="009A24FB" w:rsidP="00DF7DC0">
      <w:r w:rsidRPr="00153131">
        <w:rPr>
          <w:b/>
          <w:i/>
        </w:rPr>
        <w:t>State v. Posey</w:t>
      </w:r>
      <w:r w:rsidRPr="00153131">
        <w:rPr>
          <w:i/>
        </w:rPr>
        <w:t>,</w:t>
      </w:r>
      <w:r w:rsidRPr="00153131">
        <w:t xml:space="preserve"> 174 Wn.2d 131 (2012)</w:t>
      </w:r>
    </w:p>
    <w:p w14:paraId="271B29F9" w14:textId="2B00043D" w:rsidR="009A24FB" w:rsidRPr="00B2762B" w:rsidRDefault="009A24FB" w:rsidP="00DF7DC0">
      <w:pPr>
        <w:rPr>
          <w:i/>
        </w:rPr>
      </w:pPr>
      <w:r w:rsidRPr="00153131">
        <w:tab/>
        <w:t>Respondent is charged with rape and assault 1</w:t>
      </w:r>
      <w:r w:rsidRPr="00153131">
        <w:sym w:font="Symbol" w:char="F0B0"/>
      </w:r>
      <w:r w:rsidRPr="00153131">
        <w:t>, is auto-declined because assault 1</w:t>
      </w:r>
      <w:r w:rsidRPr="00153131">
        <w:sym w:font="Symbol" w:char="F0B0"/>
      </w:r>
      <w:r w:rsidRPr="00153131">
        <w:t xml:space="preserve"> is a serious violent offense, RCW 13.04.030 (2009), jury acquits of assault, is sentenced under SRA, Supreme Court reverses and remands to juvenile court for disposition, </w:t>
      </w:r>
      <w:r w:rsidRPr="00153131">
        <w:rPr>
          <w:i/>
        </w:rPr>
        <w:t>State v. Posey,</w:t>
      </w:r>
      <w:r w:rsidRPr="00153131">
        <w:t xml:space="preserve"> 161 Wn.2d 638 (2007), before disposition on remand respondent turns 21, court treats defendant as an adult in superior court but imposes juvenile sentence range, respondent appeals claiming neither juvenile nor superior court had jurisdiction; held: superior court always retains jurisdiction over felony cases, </w:t>
      </w:r>
      <w:r w:rsidR="00670E8C" w:rsidRPr="00670E8C">
        <w:rPr>
          <w:smallCaps/>
        </w:rPr>
        <w:t>Const.</w:t>
      </w:r>
      <w:r w:rsidRPr="00153131">
        <w:t xml:space="preserve"> art. IV, §</w:t>
      </w:r>
      <w:r w:rsidRPr="00153131">
        <w:rPr>
          <w:b/>
        </w:rPr>
        <w:t xml:space="preserve"> </w:t>
      </w:r>
      <w:r w:rsidRPr="00153131">
        <w:t>6, legislation cannot alter constitutional jurisdiction</w:t>
      </w:r>
      <w:r w:rsidR="00B2762B">
        <w:t xml:space="preserve">, </w:t>
      </w:r>
      <w:r w:rsidR="00B2762B">
        <w:rPr>
          <w:i/>
        </w:rPr>
        <w:t xml:space="preserve">see also: </w:t>
      </w:r>
      <w:r w:rsidR="00B2762B" w:rsidRPr="00B2762B">
        <w:rPr>
          <w:i/>
        </w:rPr>
        <w:t xml:space="preserve">State v. Maynard, </w:t>
      </w:r>
      <w:r w:rsidR="00B2762B" w:rsidRPr="00B2762B">
        <w:t>183 Wn.2d 253 (2015)</w:t>
      </w:r>
      <w:r w:rsidRPr="00153131">
        <w:t>; 7-2.</w:t>
      </w:r>
    </w:p>
    <w:p w14:paraId="58260B79" w14:textId="77777777" w:rsidR="009A24FB" w:rsidRPr="00153131" w:rsidRDefault="009A24FB" w:rsidP="00DF7DC0"/>
    <w:p w14:paraId="46930EE0" w14:textId="77777777" w:rsidR="009A24FB" w:rsidRPr="00153131" w:rsidRDefault="009A24FB" w:rsidP="00DF7DC0">
      <w:r w:rsidRPr="00153131">
        <w:rPr>
          <w:b/>
          <w:i/>
        </w:rPr>
        <w:t>State v. Miller</w:t>
      </w:r>
      <w:r w:rsidRPr="00153131">
        <w:rPr>
          <w:i/>
        </w:rPr>
        <w:t>,</w:t>
      </w:r>
      <w:r w:rsidRPr="00153131">
        <w:t xml:space="preserve"> 165 Wn.App. 385 (2011)</w:t>
      </w:r>
    </w:p>
    <w:p w14:paraId="12AE9320" w14:textId="77777777" w:rsidR="009A24FB" w:rsidRPr="00153131" w:rsidRDefault="009A24FB" w:rsidP="00DF7DC0">
      <w:r w:rsidRPr="00153131">
        <w:tab/>
        <w:t>Failure of police to advise a juvenile of the juvenile-specific language is not grounds for suppression,</w:t>
      </w:r>
      <w:r w:rsidRPr="00153131">
        <w:rPr>
          <w:i/>
        </w:rPr>
        <w:t xml:space="preserve"> State v. Prater,</w:t>
      </w:r>
      <w:r w:rsidRPr="00153131">
        <w:t xml:space="preserve"> 77 Wn.2d 526 (1970), </w:t>
      </w:r>
      <w:r w:rsidRPr="00153131">
        <w:rPr>
          <w:i/>
        </w:rPr>
        <w:t>State v. Luoma,</w:t>
      </w:r>
      <w:r w:rsidRPr="00153131">
        <w:t xml:space="preserve"> 88 Wn.2d 28 (1977); III.</w:t>
      </w:r>
    </w:p>
    <w:p w14:paraId="4E4EEDBE" w14:textId="77777777" w:rsidR="009A24FB" w:rsidRPr="00153131" w:rsidRDefault="009A24FB" w:rsidP="00DF7DC0">
      <w:pPr>
        <w:rPr>
          <w:b/>
        </w:rPr>
      </w:pPr>
    </w:p>
    <w:p w14:paraId="450377ED" w14:textId="77777777" w:rsidR="009A24FB" w:rsidRPr="00153131" w:rsidRDefault="009A24FB" w:rsidP="00DF7DC0">
      <w:r w:rsidRPr="00153131">
        <w:rPr>
          <w:b/>
          <w:i/>
        </w:rPr>
        <w:t>State v. Childress</w:t>
      </w:r>
      <w:r w:rsidRPr="00153131">
        <w:rPr>
          <w:i/>
        </w:rPr>
        <w:t>,</w:t>
      </w:r>
      <w:r w:rsidRPr="00153131">
        <w:t xml:space="preserve"> 169 Wn.App. 523 (2012)</w:t>
      </w:r>
    </w:p>
    <w:p w14:paraId="311C9A23" w14:textId="77777777" w:rsidR="009A24FB" w:rsidRPr="00153131" w:rsidRDefault="009A24FB" w:rsidP="00DF7DC0">
      <w:pPr>
        <w:rPr>
          <w:color w:val="000000"/>
        </w:rPr>
      </w:pPr>
      <w:r w:rsidRPr="00153131">
        <w:tab/>
        <w:t xml:space="preserve">Decline standard is preponderance, not beyond a reasonable doubt, </w:t>
      </w:r>
      <w:r w:rsidRPr="00153131">
        <w:rPr>
          <w:i/>
        </w:rPr>
        <w:t>State v. H.O.,</w:t>
      </w:r>
      <w:r w:rsidRPr="00153131">
        <w:t xml:space="preserve"> 119 Wn.App. 549, 552-56 (2003), respondent is not entitled to a jury determination of decline; I.</w:t>
      </w:r>
      <w:r w:rsidRPr="00153131">
        <w:fldChar w:fldCharType="begin"/>
      </w:r>
      <w:r w:rsidRPr="00153131">
        <w:instrText xml:space="preserve"> TA \l "State v. H.O., 119 Wn.App. 549, 552-56 (2003)" \s "119 Wash.App. 549" \c 2 </w:instrText>
      </w:r>
      <w:r w:rsidRPr="00153131">
        <w:fldChar w:fldCharType="end"/>
      </w:r>
    </w:p>
    <w:p w14:paraId="31A86F90" w14:textId="77777777" w:rsidR="009A24FB" w:rsidRPr="00A541B2" w:rsidRDefault="009A24FB" w:rsidP="00DF7DC0"/>
    <w:p w14:paraId="07AD7A15" w14:textId="77777777" w:rsidR="008C01DB" w:rsidRPr="008C01DB" w:rsidRDefault="008C01DB" w:rsidP="00DF7DC0">
      <w:pPr>
        <w:rPr>
          <w:rFonts w:eastAsia="SimSun"/>
        </w:rPr>
      </w:pPr>
      <w:r w:rsidRPr="008C01DB">
        <w:rPr>
          <w:rFonts w:eastAsia="SimSun"/>
          <w:b/>
          <w:i/>
        </w:rPr>
        <w:t>State v. Bailey</w:t>
      </w:r>
      <w:r w:rsidRPr="008C01DB">
        <w:rPr>
          <w:rFonts w:eastAsia="SimSun"/>
          <w:i/>
        </w:rPr>
        <w:t>,</w:t>
      </w:r>
      <w:r w:rsidRPr="008C01DB">
        <w:rPr>
          <w:rFonts w:eastAsia="SimSun"/>
        </w:rPr>
        <w:t xml:space="preserve"> </w:t>
      </w:r>
      <w:bookmarkStart w:id="969" w:name="OLE_LINK277"/>
      <w:bookmarkStart w:id="970" w:name="OLE_LINK278"/>
      <w:r w:rsidRPr="008C01DB">
        <w:rPr>
          <w:rFonts w:eastAsia="SimSun"/>
        </w:rPr>
        <w:t>179 Wn.App. 433</w:t>
      </w:r>
      <w:bookmarkEnd w:id="969"/>
      <w:bookmarkEnd w:id="970"/>
      <w:r w:rsidRPr="008C01DB">
        <w:rPr>
          <w:rFonts w:eastAsia="SimSun"/>
        </w:rPr>
        <w:t xml:space="preserve"> (2014)</w:t>
      </w:r>
    </w:p>
    <w:p w14:paraId="25313226" w14:textId="158FD573" w:rsidR="008C01DB" w:rsidRDefault="008C01DB" w:rsidP="00DF7DC0">
      <w:pPr>
        <w:rPr>
          <w:rFonts w:eastAsia="SimSun"/>
        </w:rPr>
      </w:pPr>
      <w:r w:rsidRPr="008C01DB">
        <w:rPr>
          <w:rFonts w:eastAsia="SimSun"/>
        </w:rPr>
        <w:tab/>
        <w:t xml:space="preserve">To use an agreed declined juvenile conviction in offender score as an adult state must show defendant was informed, at time of the decline, that he was advised of the “rights and protections” available in juvenile court and that an adult strike conviction could be used in the future, </w:t>
      </w:r>
      <w:r w:rsidRPr="008C01DB">
        <w:rPr>
          <w:rFonts w:eastAsia="SimSun"/>
          <w:i/>
        </w:rPr>
        <w:t>see: State v. Saenz,</w:t>
      </w:r>
      <w:r w:rsidRPr="008C01DB">
        <w:rPr>
          <w:rFonts w:eastAsia="SimSun"/>
        </w:rPr>
        <w:t xml:space="preserve"> 175 Wn.2d 167 (2012), </w:t>
      </w:r>
      <w:r w:rsidRPr="008C01DB">
        <w:rPr>
          <w:rFonts w:eastAsia="SimSun"/>
          <w:i/>
        </w:rPr>
        <w:t>State v. Knippling,</w:t>
      </w:r>
      <w:r w:rsidRPr="008C01DB">
        <w:rPr>
          <w:rFonts w:eastAsia="SimSun"/>
        </w:rPr>
        <w:t xml:space="preserve"> 166 Wn.2d 93 (2009)</w:t>
      </w:r>
      <w:r w:rsidR="00510291">
        <w:rPr>
          <w:rFonts w:eastAsia="SimSun"/>
        </w:rPr>
        <w:t xml:space="preserve">, </w:t>
      </w:r>
      <w:r w:rsidR="00510291">
        <w:rPr>
          <w:rFonts w:eastAsia="SimSun"/>
          <w:i/>
        </w:rPr>
        <w:t>but see: State v. Inocencio,</w:t>
      </w:r>
      <w:r w:rsidR="00510291">
        <w:rPr>
          <w:rFonts w:eastAsia="SimSun"/>
        </w:rPr>
        <w:t xml:space="preserve"> 187 Wn.App. 765 (2015)</w:t>
      </w:r>
      <w:r w:rsidR="00C1661E">
        <w:rPr>
          <w:rFonts w:eastAsia="SimSun"/>
        </w:rPr>
        <w:t xml:space="preserve">, </w:t>
      </w:r>
      <w:r w:rsidR="00C1661E">
        <w:rPr>
          <w:i/>
          <w:iCs/>
        </w:rPr>
        <w:t>State v. Reynolds,</w:t>
      </w:r>
      <w:r w:rsidR="00C1661E">
        <w:t xml:space="preserve"> </w:t>
      </w:r>
      <w:r w:rsidR="00C1685D">
        <w:t>21</w:t>
      </w:r>
      <w:r w:rsidR="00C1661E">
        <w:t xml:space="preserve"> Wn.App.2d </w:t>
      </w:r>
      <w:r w:rsidR="00C1685D">
        <w:t>179</w:t>
      </w:r>
      <w:r w:rsidR="00C1661E">
        <w:t xml:space="preserve"> (2022)</w:t>
      </w:r>
      <w:r w:rsidRPr="008C01DB">
        <w:rPr>
          <w:rFonts w:eastAsia="SimSun"/>
        </w:rPr>
        <w:t>; 2-1, III.</w:t>
      </w:r>
    </w:p>
    <w:p w14:paraId="587BBA40" w14:textId="77777777" w:rsidR="00DA7A72" w:rsidRDefault="00DA7A72" w:rsidP="00DF7DC0">
      <w:pPr>
        <w:rPr>
          <w:rFonts w:eastAsia="SimSun"/>
        </w:rPr>
      </w:pPr>
    </w:p>
    <w:p w14:paraId="417BCF26" w14:textId="77777777" w:rsidR="00DA7A72" w:rsidRPr="00DA7A72" w:rsidRDefault="00DA7A72" w:rsidP="00DF7DC0">
      <w:pPr>
        <w:rPr>
          <w:rFonts w:eastAsia="SimSun"/>
        </w:rPr>
      </w:pPr>
      <w:r w:rsidRPr="00DA7A72">
        <w:rPr>
          <w:rFonts w:eastAsia="SimSun"/>
          <w:b/>
          <w:i/>
        </w:rPr>
        <w:t>State v. S.J.C.</w:t>
      </w:r>
      <w:r w:rsidRPr="00DA7A72">
        <w:rPr>
          <w:rFonts w:eastAsia="SimSun"/>
          <w:i/>
        </w:rPr>
        <w:t>,</w:t>
      </w:r>
      <w:r w:rsidRPr="00DA7A72">
        <w:rPr>
          <w:rFonts w:eastAsia="SimSun"/>
        </w:rPr>
        <w:t xml:space="preserve"> 183 Wn.2d 408 (2015)</w:t>
      </w:r>
    </w:p>
    <w:p w14:paraId="45C6C310" w14:textId="24D517E5" w:rsidR="00DA7A72" w:rsidRPr="004B6277" w:rsidRDefault="00DA7A72" w:rsidP="00DF7DC0">
      <w:pPr>
        <w:rPr>
          <w:rFonts w:eastAsia="SimSun"/>
          <w:u w:val="single"/>
        </w:rPr>
      </w:pPr>
      <w:r w:rsidRPr="00DA7A72">
        <w:rPr>
          <w:rFonts w:eastAsia="SimSun"/>
        </w:rPr>
        <w:tab/>
        <w:t xml:space="preserve">Where juvenile offender has met all the requirements of RCW 13.50.050 (2011) to seal the record court must seal and need not apply </w:t>
      </w:r>
      <w:r w:rsidRPr="00DA7A72">
        <w:rPr>
          <w:rFonts w:eastAsia="SimSun"/>
          <w:i/>
        </w:rPr>
        <w:t>Seattle Times Co. v. Ishikawa,</w:t>
      </w:r>
      <w:r w:rsidRPr="00DA7A72">
        <w:rPr>
          <w:rFonts w:eastAsia="SimSun"/>
        </w:rPr>
        <w:t xml:space="preserve"> 97 Wn.2d 30 (1982) factors, </w:t>
      </w:r>
      <w:r w:rsidRPr="00DA7A72">
        <w:rPr>
          <w:rFonts w:eastAsia="SimSun"/>
          <w:i/>
        </w:rPr>
        <w:t xml:space="preserve">see: </w:t>
      </w:r>
      <w:hyperlink r:id="rId13449" w:history="1">
        <w:r w:rsidRPr="004B6277">
          <w:rPr>
            <w:rStyle w:val="Hyperlink"/>
            <w:rFonts w:eastAsia="SimSun"/>
            <w:i/>
          </w:rPr>
          <w:t>State v. Webster</w:t>
        </w:r>
        <w:r w:rsidRPr="00DA7A72">
          <w:rPr>
            <w:rStyle w:val="Hyperlink"/>
            <w:rFonts w:eastAsia="SimSun"/>
          </w:rPr>
          <w:t>, 69 Wn.App. 376 (1993)</w:t>
        </w:r>
      </w:hyperlink>
      <w:r w:rsidR="004B6277">
        <w:rPr>
          <w:rFonts w:eastAsia="SimSun"/>
        </w:rPr>
        <w:t xml:space="preserve">, </w:t>
      </w:r>
      <w:r w:rsidR="004B6277">
        <w:rPr>
          <w:rFonts w:eastAsia="SimSun"/>
          <w:i/>
        </w:rPr>
        <w:t>see also: State v. J.C.,</w:t>
      </w:r>
      <w:r w:rsidR="004B6277">
        <w:rPr>
          <w:rFonts w:eastAsia="SimSun"/>
        </w:rPr>
        <w:t xml:space="preserve"> </w:t>
      </w:r>
      <w:r w:rsidR="004B6277" w:rsidRPr="004B6277">
        <w:rPr>
          <w:rFonts w:eastAsia="SimSun"/>
        </w:rPr>
        <w:t>192 Wn.App. 122 (2016)</w:t>
      </w:r>
      <w:r w:rsidRPr="00DA7A72">
        <w:rPr>
          <w:rFonts w:eastAsia="SimSun"/>
        </w:rPr>
        <w:fldChar w:fldCharType="begin"/>
      </w:r>
      <w:r w:rsidRPr="00DA7A72">
        <w:rPr>
          <w:rFonts w:eastAsia="SimSun"/>
        </w:rPr>
        <w:instrText xml:space="preserve"> TA \l "State v. Webster, 69 Wn.App. 376 (1993)" \s "69 Wash.App. 376" \c 2 </w:instrText>
      </w:r>
      <w:r w:rsidRPr="00DA7A72">
        <w:rPr>
          <w:rFonts w:eastAsia="SimSun"/>
        </w:rPr>
        <w:fldChar w:fldCharType="end"/>
      </w:r>
      <w:r w:rsidRPr="00DA7A72">
        <w:rPr>
          <w:rFonts w:eastAsia="SimSun"/>
        </w:rPr>
        <w:t>; 7-2.</w:t>
      </w:r>
    </w:p>
    <w:p w14:paraId="1DA51107" w14:textId="77777777" w:rsidR="00DA7A72" w:rsidRDefault="00DA7A72" w:rsidP="008C01DB">
      <w:pPr>
        <w:rPr>
          <w:rFonts w:eastAsia="SimSun"/>
        </w:rPr>
      </w:pPr>
    </w:p>
    <w:p w14:paraId="79B009B8" w14:textId="77777777" w:rsidR="00F45300" w:rsidRDefault="00F45300" w:rsidP="00F45300">
      <w:pPr>
        <w:pStyle w:val="NoSpacing"/>
      </w:pPr>
      <w:r>
        <w:rPr>
          <w:b/>
          <w:i/>
        </w:rPr>
        <w:t>State v. Jimenez</w:t>
      </w:r>
      <w:r>
        <w:rPr>
          <w:i/>
        </w:rPr>
        <w:t>,</w:t>
      </w:r>
      <w:r>
        <w:t xml:space="preserve"> 200 Wn.App. 48 (2017)</w:t>
      </w:r>
    </w:p>
    <w:p w14:paraId="7171CCF4" w14:textId="77777777" w:rsidR="00F45300" w:rsidRDefault="00F45300" w:rsidP="00F45300">
      <w:pPr>
        <w:pStyle w:val="NoSpacing"/>
      </w:pPr>
      <w:r>
        <w:tab/>
        <w:t>In minor in possession of marijuana case, state need not prove that the marijuana had greater than 0.3% THC, RCW 69.50.4014 (2003), as a juvenile may not possess any concentration of marijuana, regardless of RCW 69.50.101(2)(w) (2017); III.</w:t>
      </w:r>
    </w:p>
    <w:p w14:paraId="72C138E1" w14:textId="77777777" w:rsidR="00F45300" w:rsidRPr="00F45300" w:rsidRDefault="00F45300" w:rsidP="00F45300">
      <w:pPr>
        <w:pStyle w:val="NoSpacing"/>
        <w:rPr>
          <w:rFonts w:eastAsia="SimSun"/>
        </w:rPr>
      </w:pPr>
    </w:p>
    <w:p w14:paraId="03D81D45" w14:textId="04C5093F" w:rsidR="006A5B8E" w:rsidRDefault="006A5B8E" w:rsidP="006A5B8E">
      <w:r>
        <w:rPr>
          <w:b/>
          <w:i/>
        </w:rPr>
        <w:t>State v. A.S.</w:t>
      </w:r>
      <w:r>
        <w:rPr>
          <w:i/>
        </w:rPr>
        <w:t>,</w:t>
      </w:r>
      <w:r>
        <w:t xml:space="preserve"> </w:t>
      </w:r>
      <w:r w:rsidR="00F92283">
        <w:t>6</w:t>
      </w:r>
      <w:r>
        <w:t xml:space="preserve"> Wn.App.2d </w:t>
      </w:r>
      <w:r w:rsidR="00F92283">
        <w:t>264</w:t>
      </w:r>
      <w:r>
        <w:t xml:space="preserve"> (2018)</w:t>
      </w:r>
    </w:p>
    <w:p w14:paraId="14E7817D" w14:textId="6E2B9597" w:rsidR="006A5B8E" w:rsidRDefault="006A5B8E" w:rsidP="006A5B8E">
      <w:pPr>
        <w:rPr>
          <w:color w:val="000000"/>
        </w:rPr>
      </w:pPr>
      <w:r>
        <w:tab/>
        <w:t xml:space="preserve">Vice-principal of school searches non-student’s backpack, finds drugs; held: school search exception, </w:t>
      </w:r>
      <w:hyperlink r:id="rId13450" w:history="1">
        <w:r w:rsidRPr="001E2AAE">
          <w:rPr>
            <w:rStyle w:val="Hyperlink"/>
            <w:i/>
          </w:rPr>
          <w:t>State v. Brooks</w:t>
        </w:r>
        <w:r w:rsidRPr="001E2AAE">
          <w:rPr>
            <w:rStyle w:val="Hyperlink"/>
          </w:rPr>
          <w:t>, 43 Wn.App. 560 (1986)</w:t>
        </w:r>
      </w:hyperlink>
      <w:r>
        <w:fldChar w:fldCharType="begin"/>
      </w:r>
      <w:r>
        <w:instrText xml:space="preserve"> TA \s "43 Wash.App. 560" </w:instrText>
      </w:r>
      <w:r>
        <w:fldChar w:fldCharType="end"/>
      </w:r>
      <w:r>
        <w:rPr>
          <w:color w:val="000000"/>
        </w:rPr>
        <w:t xml:space="preserve">, </w:t>
      </w:r>
      <w:hyperlink r:id="rId13451" w:history="1">
        <w:r w:rsidRPr="001E2AAE">
          <w:rPr>
            <w:rStyle w:val="Hyperlink"/>
            <w:i/>
          </w:rPr>
          <w:t>New Jersey v. T.L.O.</w:t>
        </w:r>
        <w:r w:rsidRPr="001E2AAE">
          <w:rPr>
            <w:rStyle w:val="Hyperlink"/>
          </w:rPr>
          <w:t>, 83 L.Ed.2d 720 (1983)</w:t>
        </w:r>
      </w:hyperlink>
      <w:r>
        <w:fldChar w:fldCharType="begin"/>
      </w:r>
      <w:r>
        <w:instrText xml:space="preserve"> TA \s "83 L.Ed.2d 720" </w:instrText>
      </w:r>
      <w:r>
        <w:fldChar w:fldCharType="end"/>
      </w:r>
      <w:r w:rsidRPr="00A541B2">
        <w:rPr>
          <w:color w:val="000000"/>
        </w:rPr>
        <w:t xml:space="preserve">, </w:t>
      </w:r>
      <w:hyperlink r:id="rId13452" w:history="1">
        <w:r w:rsidRPr="001E2AAE">
          <w:rPr>
            <w:rStyle w:val="Hyperlink"/>
            <w:i/>
          </w:rPr>
          <w:t>State v. Brown,</w:t>
        </w:r>
        <w:r w:rsidRPr="001E2AAE">
          <w:rPr>
            <w:rStyle w:val="Hyperlink"/>
          </w:rPr>
          <w:t xml:space="preserve"> 158 Wn.App. 49 (2010)</w:t>
        </w:r>
      </w:hyperlink>
      <w:r>
        <w:fldChar w:fldCharType="begin"/>
      </w:r>
      <w:r>
        <w:instrText xml:space="preserve"> TA \s "158 Wash.App. 49" </w:instrText>
      </w:r>
      <w:r>
        <w:fldChar w:fldCharType="end"/>
      </w:r>
      <w:r>
        <w:rPr>
          <w:color w:val="000000"/>
        </w:rPr>
        <w:t xml:space="preserve">, </w:t>
      </w:r>
      <w:r>
        <w:rPr>
          <w:i/>
          <w:color w:val="000000"/>
        </w:rPr>
        <w:t xml:space="preserve">State v. E.K.P., </w:t>
      </w:r>
      <w:r>
        <w:rPr>
          <w:color w:val="000000"/>
        </w:rPr>
        <w:t>162 Wn.App. 675 (2011), applies only to students absent some emergency; I.</w:t>
      </w:r>
    </w:p>
    <w:p w14:paraId="1916AA62" w14:textId="15933411" w:rsidR="00A24CC8" w:rsidRDefault="00A24CC8" w:rsidP="00A24CC8">
      <w:pPr>
        <w:pStyle w:val="NoSpacing"/>
      </w:pPr>
    </w:p>
    <w:p w14:paraId="1DAB27B6" w14:textId="77777777" w:rsidR="00A24CC8" w:rsidRDefault="00A24CC8" w:rsidP="00A24CC8">
      <w:r>
        <w:rPr>
          <w:b/>
          <w:bCs/>
          <w:i/>
          <w:iCs/>
        </w:rPr>
        <w:t>State v. A.X.K.</w:t>
      </w:r>
      <w:r>
        <w:rPr>
          <w:i/>
          <w:iCs/>
        </w:rPr>
        <w:t>,</w:t>
      </w:r>
      <w:r>
        <w:t xml:space="preserve"> 12 Wn.App.2d 287 (2020)</w:t>
      </w:r>
    </w:p>
    <w:p w14:paraId="4A1F3D8B" w14:textId="77777777" w:rsidR="00A24CC8" w:rsidRDefault="00A24CC8" w:rsidP="00A24CC8">
      <w:r>
        <w:tab/>
        <w:t xml:space="preserve">Evidence at fact finding establishes that offense occurred prior to respondent’s twelfth birthday, juvenile court fails to hold a capacity hearing, RCW 9A.04.050; held: capacity is not an element of a crime, </w:t>
      </w:r>
      <w:r>
        <w:rPr>
          <w:i/>
          <w:iCs/>
        </w:rPr>
        <w:t>State v. Q.D.,</w:t>
      </w:r>
      <w:r>
        <w:t xml:space="preserve"> 102 Wn.2d 19, 24 (1984), but a capacity hearing is mandatory for respondents younger than twelve, thus remanded for capacity hearing; II.</w:t>
      </w:r>
    </w:p>
    <w:p w14:paraId="2B88E1D4" w14:textId="77777777" w:rsidR="00A24CC8" w:rsidRDefault="00A24CC8" w:rsidP="00A24CC8"/>
    <w:p w14:paraId="3D4C3DCF" w14:textId="77777777" w:rsidR="00A24CC8" w:rsidRDefault="00A24CC8" w:rsidP="00A24CC8">
      <w:r>
        <w:rPr>
          <w:b/>
          <w:bCs/>
          <w:i/>
          <w:iCs/>
        </w:rPr>
        <w:t>State v. Quijas</w:t>
      </w:r>
      <w:r>
        <w:rPr>
          <w:i/>
          <w:iCs/>
        </w:rPr>
        <w:t>,</w:t>
      </w:r>
      <w:r>
        <w:t xml:space="preserve"> 12 Wn.App.2d 363 (2020)</w:t>
      </w:r>
    </w:p>
    <w:p w14:paraId="30EC0617" w14:textId="77777777" w:rsidR="00A24CC8" w:rsidRPr="005E04B6" w:rsidRDefault="00A24CC8" w:rsidP="00A24CC8">
      <w:r>
        <w:tab/>
        <w:t xml:space="preserve">At discretionary </w:t>
      </w:r>
      <w:r w:rsidRPr="00A01AAE">
        <w:rPr>
          <w:b/>
          <w:bCs/>
        </w:rPr>
        <w:t>decline</w:t>
      </w:r>
      <w:r>
        <w:t xml:space="preserve"> hearing defense offers evidence that Hispanic youth are declined in Washington and in Skagit County at a rate disproportionate to their percentage of population, juvenile court declines without addressing disproportionality issue; held: </w:t>
      </w:r>
      <w:r w:rsidRPr="00A01AAE">
        <w:t>vigilance is required when racial bias is alleged to undermine a criminal defendant’s constitutional rights at any stage of a proceeding</w:t>
      </w:r>
      <w:r>
        <w:t xml:space="preserve">, where </w:t>
      </w:r>
      <w:r w:rsidRPr="00A01AAE">
        <w:t>such a claim, supported by some evidence in the record, the trial court must rule</w:t>
      </w:r>
      <w:r>
        <w:t xml:space="preserve">, thus remanded for juvenile court to consider and rule on racial bias evidence; because defendant is now older than eighteen, if court determines that decline was not appropriate, remedy is a new trial in adult court, </w:t>
      </w:r>
      <w:r w:rsidRPr="005E04B6">
        <w:t> </w:t>
      </w:r>
      <w:hyperlink r:id="rId13453" w:history="1">
        <w:r w:rsidRPr="005E04B6">
          <w:rPr>
            <w:rStyle w:val="Hyperlink"/>
            <w:i/>
            <w:iCs/>
          </w:rPr>
          <w:t>Dillenburg v. Maxwell</w:t>
        </w:r>
        <w:r w:rsidRPr="005E04B6">
          <w:rPr>
            <w:rStyle w:val="Hyperlink"/>
          </w:rPr>
          <w:t>, 70 W</w:t>
        </w:r>
        <w:r>
          <w:rPr>
            <w:rStyle w:val="Hyperlink"/>
          </w:rPr>
          <w:t>n.</w:t>
        </w:r>
        <w:r w:rsidRPr="005E04B6">
          <w:rPr>
            <w:rStyle w:val="Hyperlink"/>
          </w:rPr>
          <w:t>2d 331 (1967)</w:t>
        </w:r>
      </w:hyperlink>
      <w:r>
        <w:t xml:space="preserve">, </w:t>
      </w:r>
      <w:hyperlink r:id="rId13454" w:anchor="co_pp_sp_804_785" w:history="1">
        <w:r w:rsidRPr="005E04B6">
          <w:rPr>
            <w:rStyle w:val="Hyperlink"/>
            <w:i/>
            <w:iCs/>
          </w:rPr>
          <w:t>Pers. Restraint of Dalluge</w:t>
        </w:r>
        <w:r w:rsidRPr="005E04B6">
          <w:rPr>
            <w:rStyle w:val="Hyperlink"/>
          </w:rPr>
          <w:t>, 152 W</w:t>
        </w:r>
        <w:r>
          <w:rPr>
            <w:rStyle w:val="Hyperlink"/>
          </w:rPr>
          <w:t>n</w:t>
        </w:r>
        <w:r w:rsidRPr="005E04B6">
          <w:rPr>
            <w:rStyle w:val="Hyperlink"/>
          </w:rPr>
          <w:t>.2d 772, 785-86 (2004</w:t>
        </w:r>
      </w:hyperlink>
      <w:r>
        <w:t>); I.</w:t>
      </w:r>
    </w:p>
    <w:p w14:paraId="69B27CAA" w14:textId="77777777" w:rsidR="00A24CC8" w:rsidRPr="00A24CC8" w:rsidRDefault="00A24CC8" w:rsidP="00A24CC8">
      <w:pPr>
        <w:rPr>
          <w:rFonts w:eastAsia="Cambria"/>
        </w:rPr>
      </w:pPr>
      <w:r>
        <w:br/>
      </w:r>
      <w:r w:rsidRPr="00A24CC8">
        <w:rPr>
          <w:rFonts w:eastAsia="Cambria"/>
          <w:b/>
          <w:bCs/>
          <w:i/>
          <w:iCs/>
        </w:rPr>
        <w:t>State v. K.A.B.</w:t>
      </w:r>
      <w:r w:rsidRPr="00A24CC8">
        <w:rPr>
          <w:rFonts w:eastAsia="Cambria"/>
          <w:i/>
          <w:iCs/>
        </w:rPr>
        <w:t>,</w:t>
      </w:r>
      <w:r w:rsidRPr="00A24CC8">
        <w:rPr>
          <w:rFonts w:eastAsia="Cambria"/>
        </w:rPr>
        <w:t xml:space="preserve"> 14 Wn.App.2d 677 (2020)</w:t>
      </w:r>
    </w:p>
    <w:p w14:paraId="7F657D91" w14:textId="77777777" w:rsidR="00A24CC8" w:rsidRPr="00A24CC8" w:rsidRDefault="00A24CC8" w:rsidP="00A24CC8">
      <w:pPr>
        <w:rPr>
          <w:rFonts w:eastAsia="Cambria"/>
        </w:rPr>
      </w:pPr>
      <w:r w:rsidRPr="00A24CC8">
        <w:rPr>
          <w:rFonts w:eastAsia="Cambria"/>
        </w:rPr>
        <w:tab/>
        <w:t>To prove juvenile capacity to commit a crime, although the state is not required to prove that the child had actual knowledge of the legal consequences of her conduct, the state must show that the child is able to entertain criminal intent. </w:t>
      </w:r>
      <w:hyperlink r:id="rId13455" w:anchor="co_pp_sp_804_115" w:history="1">
        <w:r w:rsidRPr="00A24CC8">
          <w:rPr>
            <w:rStyle w:val="Hyperlink"/>
            <w:rFonts w:eastAsia="Cambria"/>
            <w:i/>
            <w:iCs/>
          </w:rPr>
          <w:t>State v. Ramer</w:t>
        </w:r>
        <w:r w:rsidRPr="00A24CC8">
          <w:rPr>
            <w:rStyle w:val="Hyperlink"/>
            <w:rFonts w:eastAsia="Cambria"/>
          </w:rPr>
          <w:t>, 151 Wn.2d 106, 115</w:t>
        </w:r>
      </w:hyperlink>
      <w:r w:rsidRPr="00A24CC8">
        <w:rPr>
          <w:rFonts w:eastAsia="Cambria"/>
        </w:rPr>
        <w:t xml:space="preserve"> (2004), </w:t>
      </w:r>
      <w:hyperlink r:id="rId13456" w:history="1">
        <w:r w:rsidRPr="00A24CC8">
          <w:rPr>
            <w:rStyle w:val="Hyperlink"/>
            <w:rFonts w:eastAsia="Cambria"/>
          </w:rPr>
          <w:t>RCW 9A.04.050</w:t>
        </w:r>
      </w:hyperlink>
      <w:r w:rsidRPr="00A24CC8">
        <w:rPr>
          <w:rFonts w:eastAsia="Cambria"/>
        </w:rPr>
        <w:t xml:space="preserve"> (2011), </w:t>
      </w:r>
      <w:hyperlink r:id="rId13457" w:history="1">
        <w:r w:rsidRPr="00A24CC8">
          <w:rPr>
            <w:rStyle w:val="Hyperlink"/>
            <w:rFonts w:eastAsia="Cambria"/>
            <w:i/>
            <w:iCs/>
          </w:rPr>
          <w:t>State v. J.P.S.,</w:t>
        </w:r>
        <w:r w:rsidRPr="00A24CC8">
          <w:rPr>
            <w:rStyle w:val="Hyperlink"/>
            <w:rFonts w:eastAsia="Cambria"/>
          </w:rPr>
          <w:t xml:space="preserve"> 135 Wn.2d 34 (1998)</w:t>
        </w:r>
      </w:hyperlink>
      <w:r w:rsidRPr="00A24CC8">
        <w:rPr>
          <w:rFonts w:eastAsia="Cambria"/>
        </w:rPr>
        <w:t>, the state must demonstrate, by clear and convincing evidence, that a child not only knew the act was wrong in a moral sense, but in a legal sense as well; II.</w:t>
      </w:r>
    </w:p>
    <w:p w14:paraId="738F0E85" w14:textId="77777777" w:rsidR="00A24CC8" w:rsidRPr="00A01AAE" w:rsidRDefault="00A24CC8" w:rsidP="00A24CC8"/>
    <w:p w14:paraId="4B412812" w14:textId="77777777" w:rsidR="00A24CC8" w:rsidRPr="00A24CC8" w:rsidRDefault="00A24CC8" w:rsidP="00A24CC8">
      <w:pPr>
        <w:pStyle w:val="NoSpacing"/>
      </w:pPr>
    </w:p>
    <w:p w14:paraId="25CCBB89" w14:textId="77777777" w:rsidR="009A24FB" w:rsidRPr="00A541B2" w:rsidRDefault="009A24FB" w:rsidP="009530BD">
      <w:pPr>
        <w:sectPr w:rsidR="009A24FB" w:rsidRPr="00A541B2" w:rsidSect="00567698">
          <w:type w:val="continuous"/>
          <w:pgSz w:w="12240" w:h="15840"/>
          <w:pgMar w:top="1296" w:right="1296" w:bottom="720" w:left="1296" w:header="1296" w:footer="720" w:gutter="0"/>
          <w:cols w:space="720" w:equalWidth="0">
            <w:col w:w="9360"/>
          </w:cols>
          <w:noEndnote/>
        </w:sectPr>
      </w:pPr>
    </w:p>
    <w:p w14:paraId="3A43308A" w14:textId="77777777" w:rsidR="009A24FB" w:rsidRPr="00A541B2" w:rsidRDefault="009A24FB" w:rsidP="009530BD"/>
    <w:p w14:paraId="5B6E7413" w14:textId="77777777" w:rsidR="00A96687" w:rsidRPr="00A541B2" w:rsidRDefault="00A96687" w:rsidP="00A96687">
      <w:pPr>
        <w:pStyle w:val="Heading1"/>
        <w:rPr>
          <w:rFonts w:ascii="Times New Roman" w:hAnsi="Times New Roman"/>
        </w:rPr>
      </w:pPr>
      <w:bookmarkStart w:id="971" w:name="_Toc255057960"/>
      <w:bookmarkStart w:id="972" w:name="_Toc286147976"/>
      <w:bookmarkStart w:id="973" w:name="_Toc97288023"/>
      <w:bookmarkStart w:id="974" w:name="_Toc223771400"/>
      <w:bookmarkStart w:id="975" w:name="_Toc223772338"/>
      <w:bookmarkStart w:id="976" w:name="_Toc223851466"/>
      <w:r w:rsidRPr="00A541B2">
        <w:rPr>
          <w:rFonts w:ascii="Times New Roman" w:hAnsi="Times New Roman"/>
        </w:rPr>
        <w:t>JUVENILES</w:t>
      </w:r>
      <w:bookmarkEnd w:id="971"/>
      <w:bookmarkEnd w:id="972"/>
    </w:p>
    <w:p w14:paraId="3767DEAF" w14:textId="77777777" w:rsidR="00A96687" w:rsidRPr="00B063C0" w:rsidRDefault="00A96687" w:rsidP="00A96687">
      <w:pPr>
        <w:pStyle w:val="Heading1"/>
        <w:rPr>
          <w:rFonts w:ascii="Times New Roman" w:hAnsi="Times New Roman"/>
          <w:u w:val="words"/>
        </w:rPr>
      </w:pPr>
      <w:bookmarkStart w:id="977" w:name="_Toc532701032"/>
      <w:bookmarkStart w:id="978" w:name="_Toc97288024"/>
      <w:bookmarkStart w:id="979" w:name="_Toc223771401"/>
      <w:bookmarkStart w:id="980" w:name="_Toc223772339"/>
      <w:bookmarkStart w:id="981" w:name="_Toc223851467"/>
      <w:bookmarkStart w:id="982" w:name="_Toc223853674"/>
      <w:bookmarkStart w:id="983" w:name="_Toc255057961"/>
      <w:bookmarkStart w:id="984" w:name="_Toc286147977"/>
      <w:r w:rsidRPr="00B063C0">
        <w:rPr>
          <w:rFonts w:ascii="Times New Roman" w:hAnsi="Times New Roman"/>
          <w:u w:val="words"/>
        </w:rPr>
        <w:t>Delay in Filing</w:t>
      </w:r>
      <w:bookmarkEnd w:id="977"/>
      <w:bookmarkEnd w:id="978"/>
      <w:bookmarkEnd w:id="979"/>
      <w:bookmarkEnd w:id="980"/>
      <w:bookmarkEnd w:id="981"/>
      <w:bookmarkEnd w:id="982"/>
      <w:bookmarkEnd w:id="983"/>
      <w:bookmarkEnd w:id="984"/>
    </w:p>
    <w:p w14:paraId="26D6BAFD" w14:textId="77777777" w:rsidR="00A96687" w:rsidRPr="00A541B2" w:rsidRDefault="00A96687" w:rsidP="00A96687"/>
    <w:p w14:paraId="16D04677" w14:textId="77777777" w:rsidR="00A96687" w:rsidRPr="00F922AD" w:rsidRDefault="00000000" w:rsidP="00A96687">
      <w:pPr>
        <w:rPr>
          <w:b/>
          <w:color w:val="000000"/>
          <w:sz w:val="22"/>
          <w:u w:val="single"/>
        </w:rPr>
      </w:pPr>
      <w:hyperlink r:id="rId13458" w:history="1">
        <w:r w:rsidR="00A96687" w:rsidRPr="00946343">
          <w:rPr>
            <w:rStyle w:val="Hyperlink"/>
            <w:b/>
            <w:i/>
          </w:rPr>
          <w:t>State v. Hodges</w:t>
        </w:r>
        <w:r w:rsidR="00A96687" w:rsidRPr="00946343">
          <w:rPr>
            <w:rStyle w:val="Hyperlink"/>
          </w:rPr>
          <w:t>, 28 Wn.App. 902 (1981)</w:t>
        </w:r>
      </w:hyperlink>
      <w:r w:rsidR="00A96687">
        <w:fldChar w:fldCharType="begin"/>
      </w:r>
      <w:r w:rsidR="00A96687">
        <w:instrText xml:space="preserve"> TA \l "State v. Hodges, 28 Wn.App. 902 (1981)" \s "28 Wash.App. 902" \c 2 </w:instrText>
      </w:r>
      <w:r w:rsidR="00A96687">
        <w:fldChar w:fldCharType="end"/>
      </w:r>
    </w:p>
    <w:p w14:paraId="4F2C12CE" w14:textId="77777777" w:rsidR="00A96687" w:rsidRPr="009B6484" w:rsidRDefault="00A96687" w:rsidP="00A96687">
      <w:pPr>
        <w:rPr>
          <w:b/>
          <w:color w:val="000000"/>
          <w:sz w:val="22"/>
          <w:u w:val="single"/>
        </w:rPr>
      </w:pPr>
      <w:r w:rsidRPr="00F922AD">
        <w:tab/>
        <w:t>State delays three months before filing information in juvenile court, during which time defendant turned 18, whereupon case filed in Superior Co</w:t>
      </w:r>
      <w:r w:rsidRPr="004D5665">
        <w:t xml:space="preserve">urt, which dismissed due to delay denying due process; held: </w:t>
      </w:r>
      <w:r w:rsidRPr="00DA6D59">
        <w:rPr>
          <w:i/>
        </w:rPr>
        <w:t>remanded</w:t>
      </w:r>
      <w:r w:rsidRPr="00203990">
        <w:t xml:space="preserve"> for evidentiary hearing to see if state can meet burden to justify delay; d</w:t>
      </w:r>
      <w:r w:rsidRPr="00D03EE8">
        <w:t>eliberate or negligent delay in filing violates due process;</w:t>
      </w:r>
      <w:r w:rsidRPr="001A739B">
        <w:rPr>
          <w:i/>
        </w:rPr>
        <w:t xml:space="preserve"> see</w:t>
      </w:r>
      <w:r w:rsidRPr="00381617">
        <w:t xml:space="preserve">: </w:t>
      </w:r>
      <w:hyperlink r:id="rId13459" w:history="1">
        <w:r w:rsidRPr="00946343">
          <w:rPr>
            <w:rStyle w:val="Hyperlink"/>
            <w:i/>
          </w:rPr>
          <w:t>State v. Lidge</w:t>
        </w:r>
        <w:r w:rsidRPr="00946343">
          <w:rPr>
            <w:rStyle w:val="Hyperlink"/>
          </w:rPr>
          <w:t>, 49 Wn.App. 311 (1987)</w:t>
        </w:r>
      </w:hyperlink>
      <w:r>
        <w:fldChar w:fldCharType="begin"/>
      </w:r>
      <w:r>
        <w:instrText xml:space="preserve"> TA \l "State v. Lidge, 49 Wn.App. 311 (1987)" \s "49 Wash.App. 311" \c 2 </w:instrText>
      </w:r>
      <w:r>
        <w:fldChar w:fldCharType="end"/>
      </w:r>
      <w:r w:rsidRPr="0076709B">
        <w:t>; II.</w:t>
      </w:r>
    </w:p>
    <w:p w14:paraId="68DA3EED" w14:textId="77777777" w:rsidR="00A96687" w:rsidRPr="006619C5" w:rsidRDefault="00A96687" w:rsidP="00A96687">
      <w:pPr>
        <w:rPr>
          <w:b/>
          <w:color w:val="000000"/>
          <w:sz w:val="22"/>
          <w:u w:val="single"/>
        </w:rPr>
      </w:pPr>
    </w:p>
    <w:p w14:paraId="17ACFEFD" w14:textId="77777777" w:rsidR="00A96687" w:rsidRPr="00A541B2" w:rsidRDefault="00000000" w:rsidP="00A96687">
      <w:hyperlink r:id="rId13460" w:history="1">
        <w:r w:rsidR="00A96687" w:rsidRPr="00946343">
          <w:rPr>
            <w:rStyle w:val="Hyperlink"/>
            <w:b/>
            <w:i/>
          </w:rPr>
          <w:t>State v. McAllaster</w:t>
        </w:r>
        <w:r w:rsidR="00A96687" w:rsidRPr="00946343">
          <w:rPr>
            <w:rStyle w:val="Hyperlink"/>
          </w:rPr>
          <w:t>, 31 Wn.App. 554 (1982)</w:t>
        </w:r>
      </w:hyperlink>
      <w:r w:rsidR="00A96687">
        <w:fldChar w:fldCharType="begin"/>
      </w:r>
      <w:r w:rsidR="00A96687">
        <w:instrText xml:space="preserve"> TA \l "State v. McAllaster, 31 Wn.App. 554 (1982)" \s "31 Wash.App. 554" \c 2 </w:instrText>
      </w:r>
      <w:r w:rsidR="00A96687">
        <w:fldChar w:fldCharType="end"/>
      </w:r>
    </w:p>
    <w:p w14:paraId="62BEF12C" w14:textId="77777777" w:rsidR="00A96687" w:rsidRPr="00A541B2" w:rsidRDefault="00A96687" w:rsidP="00A96687">
      <w:pPr>
        <w:rPr>
          <w:b/>
          <w:color w:val="000000"/>
          <w:sz w:val="22"/>
          <w:u w:val="single"/>
        </w:rPr>
      </w:pPr>
      <w:r w:rsidRPr="00A541B2">
        <w:tab/>
        <w:t>Trial court has discretion to dismiss an information for delay in referral to prosecutor, per King County LJuCR 7.14(b); I.</w:t>
      </w:r>
    </w:p>
    <w:p w14:paraId="523706D7" w14:textId="77777777" w:rsidR="00A96687" w:rsidRPr="00A541B2" w:rsidRDefault="00A96687" w:rsidP="00A96687">
      <w:pPr>
        <w:rPr>
          <w:b/>
          <w:color w:val="000000"/>
          <w:sz w:val="22"/>
          <w:u w:val="single"/>
        </w:rPr>
      </w:pPr>
    </w:p>
    <w:p w14:paraId="240E487D" w14:textId="77777777" w:rsidR="00A96687" w:rsidRPr="00A541B2" w:rsidRDefault="00000000" w:rsidP="00A96687">
      <w:pPr>
        <w:rPr>
          <w:b/>
          <w:color w:val="000000"/>
          <w:sz w:val="22"/>
          <w:u w:val="single"/>
        </w:rPr>
      </w:pPr>
      <w:hyperlink r:id="rId13461" w:history="1">
        <w:r w:rsidR="00A96687" w:rsidRPr="00946343">
          <w:rPr>
            <w:rStyle w:val="Hyperlink"/>
            <w:b/>
            <w:i/>
          </w:rPr>
          <w:t>State v. Keller</w:t>
        </w:r>
        <w:r w:rsidR="00A96687" w:rsidRPr="00946343">
          <w:rPr>
            <w:rStyle w:val="Hyperlink"/>
          </w:rPr>
          <w:t>, 32 Wn.App. 135 (1982)</w:t>
        </w:r>
      </w:hyperlink>
      <w:r w:rsidR="00A96687">
        <w:fldChar w:fldCharType="begin"/>
      </w:r>
      <w:r w:rsidR="00A96687">
        <w:instrText xml:space="preserve"> TA \l "State v. Keller, 32 Wn.App. 135 (1982)" \s "32 Wash.App. 135" \c 2 </w:instrText>
      </w:r>
      <w:r w:rsidR="00A96687">
        <w:fldChar w:fldCharType="end"/>
      </w:r>
    </w:p>
    <w:p w14:paraId="52FFA9D8" w14:textId="77777777" w:rsidR="00A96687" w:rsidRPr="00A541B2" w:rsidRDefault="00A96687" w:rsidP="00A96687">
      <w:pPr>
        <w:rPr>
          <w:b/>
          <w:color w:val="000000"/>
          <w:sz w:val="22"/>
          <w:u w:val="single"/>
        </w:rPr>
      </w:pPr>
      <w:r w:rsidRPr="00A541B2">
        <w:tab/>
        <w:t>Where court dismissed felony information for delay in referral, King County LJuCR 7.14(b), it is without prejudice and state may refile; I.</w:t>
      </w:r>
    </w:p>
    <w:p w14:paraId="3523936B" w14:textId="77777777" w:rsidR="00A96687" w:rsidRPr="00A541B2" w:rsidRDefault="00A96687" w:rsidP="00A96687">
      <w:pPr>
        <w:rPr>
          <w:b/>
          <w:color w:val="000000"/>
          <w:sz w:val="22"/>
          <w:u w:val="single"/>
        </w:rPr>
      </w:pPr>
    </w:p>
    <w:p w14:paraId="30DB4271" w14:textId="77777777" w:rsidR="00A96687" w:rsidRPr="00A541B2" w:rsidRDefault="00000000" w:rsidP="00A96687">
      <w:pPr>
        <w:rPr>
          <w:b/>
          <w:color w:val="000000"/>
          <w:sz w:val="22"/>
          <w:u w:val="single"/>
        </w:rPr>
      </w:pPr>
      <w:hyperlink r:id="rId13462" w:history="1">
        <w:r w:rsidR="00A96687" w:rsidRPr="00946343">
          <w:rPr>
            <w:rStyle w:val="Hyperlink"/>
            <w:b/>
            <w:i/>
          </w:rPr>
          <w:t>State v. Jacobson</w:t>
        </w:r>
        <w:r w:rsidR="00A96687" w:rsidRPr="00946343">
          <w:rPr>
            <w:rStyle w:val="Hyperlink"/>
          </w:rPr>
          <w:t>, 36 Wn.App. 446 (1983)</w:t>
        </w:r>
      </w:hyperlink>
      <w:r w:rsidR="00A96687">
        <w:fldChar w:fldCharType="begin"/>
      </w:r>
      <w:r w:rsidR="00A96687">
        <w:instrText xml:space="preserve"> TA \l "State v. Jacobson, 36 Wn.App. 446 (1983)" \s "36 Wash.App. 446" \c 2 </w:instrText>
      </w:r>
      <w:r w:rsidR="00A96687">
        <w:fldChar w:fldCharType="end"/>
      </w:r>
    </w:p>
    <w:p w14:paraId="6690C955" w14:textId="77777777" w:rsidR="00A96687" w:rsidRPr="00A541B2" w:rsidRDefault="00A96687" w:rsidP="00A96687">
      <w:pPr>
        <w:rPr>
          <w:b/>
          <w:color w:val="000000"/>
          <w:sz w:val="22"/>
          <w:u w:val="single"/>
        </w:rPr>
      </w:pPr>
      <w:r w:rsidRPr="00A541B2">
        <w:tab/>
        <w:t>March 6, juvenile commits burglary; March 26, commits robbery; April 13, juvenile court declines jurisdiction on robbery; April 15, defendant turns 18 years of age; thereafter, burglary charge filed in Superior Court; defendant moves to dismiss, CrR 8.3(b); held: defendant was not prejudiced by delay; I.</w:t>
      </w:r>
    </w:p>
    <w:p w14:paraId="5B88AB60" w14:textId="77777777" w:rsidR="00A96687" w:rsidRPr="00A541B2" w:rsidRDefault="00A96687" w:rsidP="00A96687">
      <w:pPr>
        <w:rPr>
          <w:b/>
          <w:color w:val="000000"/>
          <w:sz w:val="22"/>
          <w:u w:val="single"/>
        </w:rPr>
      </w:pPr>
    </w:p>
    <w:p w14:paraId="2523787D" w14:textId="77777777" w:rsidR="00A96687" w:rsidRPr="00A541B2" w:rsidRDefault="00000000" w:rsidP="00A96687">
      <w:pPr>
        <w:rPr>
          <w:b/>
          <w:color w:val="000000"/>
          <w:sz w:val="22"/>
          <w:u w:val="single"/>
        </w:rPr>
      </w:pPr>
      <w:hyperlink r:id="rId13463" w:history="1">
        <w:r w:rsidR="00A96687" w:rsidRPr="00946343">
          <w:rPr>
            <w:rStyle w:val="Hyperlink"/>
            <w:b/>
            <w:i/>
          </w:rPr>
          <w:t>State v. Terrell</w:t>
        </w:r>
        <w:r w:rsidR="00A96687" w:rsidRPr="00946343">
          <w:rPr>
            <w:rStyle w:val="Hyperlink"/>
          </w:rPr>
          <w:t>, 38 Wn.App. 187 (1984)</w:t>
        </w:r>
      </w:hyperlink>
      <w:r w:rsidR="00A96687">
        <w:fldChar w:fldCharType="begin"/>
      </w:r>
      <w:r w:rsidR="00A96687">
        <w:instrText xml:space="preserve"> TA \l "State v. Terrell, 38 Wn.App. 187 (1984)" \s "38 Wash.App. 187" \c 2 </w:instrText>
      </w:r>
      <w:r w:rsidR="00A96687">
        <w:fldChar w:fldCharType="end"/>
      </w:r>
    </w:p>
    <w:p w14:paraId="5CD21B7D" w14:textId="77777777" w:rsidR="00A96687" w:rsidRPr="00A541B2" w:rsidRDefault="00A96687" w:rsidP="00A96687">
      <w:pPr>
        <w:rPr>
          <w:b/>
          <w:color w:val="000000"/>
          <w:sz w:val="22"/>
          <w:u w:val="single"/>
        </w:rPr>
      </w:pPr>
      <w:r w:rsidRPr="00A541B2">
        <w:tab/>
        <w:t>Trial court's decision not to dismiss, King County LJuCr 7.14(b), for delay</w:t>
      </w:r>
      <w:r w:rsidRPr="00A541B2">
        <w:rPr>
          <w:b/>
        </w:rPr>
        <w:t xml:space="preserve"> </w:t>
      </w:r>
      <w:r w:rsidRPr="00A541B2">
        <w:t>in</w:t>
      </w:r>
      <w:r w:rsidRPr="00A541B2">
        <w:rPr>
          <w:b/>
        </w:rPr>
        <w:t xml:space="preserve"> </w:t>
      </w:r>
      <w:r w:rsidRPr="00A541B2">
        <w:t>referral is within court's discretion where case was referred to prosecutor within two weeks but was returned to police for filing of a face sheet, referred back 28 days later; I.</w:t>
      </w:r>
    </w:p>
    <w:p w14:paraId="03758093" w14:textId="77777777" w:rsidR="00A96687" w:rsidRPr="00A541B2" w:rsidRDefault="00A96687" w:rsidP="00A96687">
      <w:pPr>
        <w:rPr>
          <w:b/>
          <w:color w:val="000000"/>
          <w:sz w:val="22"/>
          <w:u w:val="single"/>
        </w:rPr>
      </w:pPr>
    </w:p>
    <w:p w14:paraId="4DD24C09" w14:textId="77777777" w:rsidR="00A96687" w:rsidRPr="00A541B2" w:rsidRDefault="00000000" w:rsidP="00A96687">
      <w:pPr>
        <w:rPr>
          <w:b/>
          <w:color w:val="000000"/>
          <w:sz w:val="22"/>
          <w:u w:val="single"/>
        </w:rPr>
      </w:pPr>
      <w:hyperlink r:id="rId13464" w:history="1">
        <w:r w:rsidR="00A96687" w:rsidRPr="00946343">
          <w:rPr>
            <w:rStyle w:val="Hyperlink"/>
            <w:b/>
            <w:i/>
          </w:rPr>
          <w:t>State v. Calderon</w:t>
        </w:r>
        <w:r w:rsidR="00A96687" w:rsidRPr="00946343">
          <w:rPr>
            <w:rStyle w:val="Hyperlink"/>
          </w:rPr>
          <w:t>, 102 Wn.2d 348 (1984)</w:t>
        </w:r>
      </w:hyperlink>
      <w:r w:rsidR="00A96687">
        <w:fldChar w:fldCharType="begin"/>
      </w:r>
      <w:r w:rsidR="00A96687">
        <w:instrText xml:space="preserve"> TA \s "102 Wash.2d 348" </w:instrText>
      </w:r>
      <w:r w:rsidR="00A96687">
        <w:fldChar w:fldCharType="end"/>
      </w:r>
    </w:p>
    <w:p w14:paraId="17BBDDCC" w14:textId="77777777" w:rsidR="00A96687" w:rsidRPr="00A541B2" w:rsidRDefault="00A96687" w:rsidP="00A96687">
      <w:pPr>
        <w:rPr>
          <w:b/>
          <w:color w:val="000000"/>
          <w:sz w:val="22"/>
          <w:u w:val="single"/>
        </w:rPr>
      </w:pPr>
      <w:r w:rsidRPr="00A541B2">
        <w:tab/>
        <w:t xml:space="preserve">Five months prior to respondent's 18th </w:t>
      </w:r>
      <w:r>
        <w:t>birthday, burglary is committed,</w:t>
      </w:r>
      <w:r w:rsidRPr="00A541B2">
        <w:t xml:space="preserve"> due to delay in lab, fingerprints are not compared until after respondent turns 18, information filed in Superior Court; held: while delay beyond 18th birthday establishes prejudice, </w:t>
      </w:r>
      <w:hyperlink r:id="rId13465" w:history="1">
        <w:r w:rsidRPr="00946343">
          <w:rPr>
            <w:rStyle w:val="Hyperlink"/>
            <w:i/>
          </w:rPr>
          <w:t>State v. Hodges</w:t>
        </w:r>
        <w:r w:rsidRPr="00946343">
          <w:rPr>
            <w:rStyle w:val="Hyperlink"/>
          </w:rPr>
          <w:t>, 28 Wn.App. 902 (1981)</w:t>
        </w:r>
      </w:hyperlink>
      <w:r>
        <w:fldChar w:fldCharType="begin"/>
      </w:r>
      <w:r>
        <w:instrText xml:space="preserve"> TA \s "28 Wash.App. 902" </w:instrText>
      </w:r>
      <w:r>
        <w:fldChar w:fldCharType="end"/>
      </w:r>
      <w:r w:rsidRPr="00A541B2">
        <w:t xml:space="preserve">, court must balance prejudice with reason for state's delay, </w:t>
      </w:r>
      <w:hyperlink r:id="rId13466" w:history="1">
        <w:r w:rsidRPr="00946343">
          <w:rPr>
            <w:rStyle w:val="Hyperlink"/>
            <w:i/>
          </w:rPr>
          <w:t>United States v. Lovasco</w:t>
        </w:r>
        <w:r w:rsidRPr="00946343">
          <w:rPr>
            <w:rStyle w:val="Hyperlink"/>
          </w:rPr>
          <w:t>, 52 L.Ed.2d 752 (1977)</w:t>
        </w:r>
      </w:hyperlink>
      <w:r>
        <w:rPr>
          <w:rStyle w:val="Hyperlink"/>
        </w:rPr>
        <w:t xml:space="preserve">, </w:t>
      </w:r>
      <w:r>
        <w:t xml:space="preserve"> </w:t>
      </w:r>
      <w:r>
        <w:fldChar w:fldCharType="begin"/>
      </w:r>
      <w:r>
        <w:instrText xml:space="preserve"> TA \l "United States v. Lovasco, 52 L.Ed.2d 752 (1977)" \s "52 L.Ed.2d 752" \c 1 </w:instrText>
      </w:r>
      <w:r>
        <w:fldChar w:fldCharType="end"/>
      </w:r>
      <w:r w:rsidRPr="001D5A70">
        <w:rPr>
          <w:i/>
        </w:rPr>
        <w:t>State v. Oppelt,</w:t>
      </w:r>
      <w:r w:rsidRPr="001D5A70">
        <w:t xml:space="preserve"> 172 Wn.2d 285 (2011)</w:t>
      </w:r>
      <w:r>
        <w:t>;</w:t>
      </w:r>
      <w:r w:rsidRPr="00A541B2">
        <w:t xml:space="preserve"> here, police needed prints to charge, lab backlog excused investigatory delay, </w:t>
      </w:r>
      <w:hyperlink r:id="rId13467" w:history="1">
        <w:r w:rsidRPr="00946343">
          <w:rPr>
            <w:rStyle w:val="Hyperlink"/>
            <w:i/>
          </w:rPr>
          <w:t>State v. Salavea,</w:t>
        </w:r>
        <w:r w:rsidRPr="00946343">
          <w:rPr>
            <w:rStyle w:val="Hyperlink"/>
          </w:rPr>
          <w:t xml:space="preserve"> 151 Wn.2d 133, 146-47 (2004)</w:t>
        </w:r>
      </w:hyperlink>
      <w:r>
        <w:fldChar w:fldCharType="begin"/>
      </w:r>
      <w:r>
        <w:instrText xml:space="preserve"> TA \s "151 Wash.2d 133" </w:instrText>
      </w:r>
      <w:r>
        <w:fldChar w:fldCharType="end"/>
      </w:r>
      <w:r w:rsidRPr="00A541B2">
        <w:t xml:space="preserve">, </w:t>
      </w:r>
      <w:r w:rsidRPr="00A541B2">
        <w:rPr>
          <w:i/>
        </w:rPr>
        <w:t>see</w:t>
      </w:r>
      <w:r w:rsidRPr="00A541B2">
        <w:t xml:space="preserve">: </w:t>
      </w:r>
      <w:hyperlink r:id="rId13468" w:history="1">
        <w:r w:rsidRPr="00946343">
          <w:rPr>
            <w:rStyle w:val="Hyperlink"/>
            <w:i/>
          </w:rPr>
          <w:t>State v. Lidge</w:t>
        </w:r>
        <w:r w:rsidRPr="00946343">
          <w:rPr>
            <w:rStyle w:val="Hyperlink"/>
          </w:rPr>
          <w:t>, 111 Wn.2d 845 (1989)</w:t>
        </w:r>
      </w:hyperlink>
      <w:r>
        <w:fldChar w:fldCharType="begin"/>
      </w:r>
      <w:r>
        <w:instrText xml:space="preserve"> TA \l "State v. Lidge, 111 Wn.2d 845 (1989)" \s "111 Wash.2d 845" \c 2 </w:instrText>
      </w:r>
      <w:r>
        <w:fldChar w:fldCharType="end"/>
      </w:r>
      <w:r w:rsidRPr="00A541B2">
        <w:t xml:space="preserve">, </w:t>
      </w:r>
      <w:hyperlink r:id="rId13469" w:history="1">
        <w:r w:rsidRPr="00946343">
          <w:rPr>
            <w:rStyle w:val="Hyperlink"/>
            <w:i/>
          </w:rPr>
          <w:t>State v. Brandt,</w:t>
        </w:r>
        <w:r w:rsidRPr="00946343">
          <w:rPr>
            <w:rStyle w:val="Hyperlink"/>
          </w:rPr>
          <w:t xml:space="preserve"> 99 Wn.App. 184 (2000)</w:t>
        </w:r>
      </w:hyperlink>
      <w:r>
        <w:fldChar w:fldCharType="begin"/>
      </w:r>
      <w:r>
        <w:instrText xml:space="preserve"> TA \l "State v. Brandt, 99 Wn.App. 184 (2000)" \s "99 Wash.App. 184" \c 2 </w:instrText>
      </w:r>
      <w:r>
        <w:fldChar w:fldCharType="end"/>
      </w:r>
      <w:r w:rsidRPr="00A541B2">
        <w:t>; 9-0.</w:t>
      </w:r>
    </w:p>
    <w:p w14:paraId="1D389D80" w14:textId="77777777" w:rsidR="00A96687" w:rsidRPr="00A541B2" w:rsidRDefault="00A96687" w:rsidP="00A96687">
      <w:pPr>
        <w:rPr>
          <w:b/>
          <w:color w:val="000000"/>
          <w:sz w:val="22"/>
          <w:u w:val="single"/>
        </w:rPr>
      </w:pPr>
    </w:p>
    <w:p w14:paraId="1FFEE86E" w14:textId="77777777" w:rsidR="00A96687" w:rsidRPr="00A541B2" w:rsidRDefault="00000000" w:rsidP="00A96687">
      <w:hyperlink r:id="rId13470" w:history="1">
        <w:r w:rsidR="00A96687" w:rsidRPr="00946343">
          <w:rPr>
            <w:rStyle w:val="Hyperlink"/>
            <w:b/>
            <w:i/>
          </w:rPr>
          <w:t>State v. Boseck</w:t>
        </w:r>
        <w:r w:rsidR="00A96687" w:rsidRPr="00946343">
          <w:rPr>
            <w:rStyle w:val="Hyperlink"/>
          </w:rPr>
          <w:t>, 45 Wn.App. 62 (1986)</w:t>
        </w:r>
      </w:hyperlink>
      <w:r w:rsidR="00A96687">
        <w:fldChar w:fldCharType="begin"/>
      </w:r>
      <w:r w:rsidR="00A96687">
        <w:instrText xml:space="preserve"> TA \l "State v. Boseck, 45 Wn.App. 62 (1986)" \s "45 Wash.App. 62" \c 2 </w:instrText>
      </w:r>
      <w:r w:rsidR="00A96687">
        <w:fldChar w:fldCharType="end"/>
      </w:r>
    </w:p>
    <w:p w14:paraId="11278EE4" w14:textId="77777777" w:rsidR="00A96687" w:rsidRPr="00A541B2" w:rsidRDefault="00A96687" w:rsidP="00A96687">
      <w:pPr>
        <w:rPr>
          <w:b/>
          <w:color w:val="000000"/>
          <w:sz w:val="22"/>
          <w:u w:val="single"/>
        </w:rPr>
      </w:pPr>
      <w:r w:rsidRPr="00A541B2">
        <w:rPr>
          <w:b/>
        </w:rPr>
        <w:tab/>
      </w:r>
      <w:r w:rsidRPr="00A541B2">
        <w:t>Delay of 21 months in charging defendant, resulting in juvenile court losing juris</w:t>
      </w:r>
      <w:r w:rsidRPr="00A541B2">
        <w:softHyphen/>
        <w:t xml:space="preserve">diction, was justified as state was proceeding sequentially against numerous defendants to obtain each defendant's testimony, </w:t>
      </w:r>
      <w:hyperlink r:id="rId13471" w:history="1">
        <w:r w:rsidRPr="00946343">
          <w:rPr>
            <w:rStyle w:val="Hyperlink"/>
            <w:i/>
          </w:rPr>
          <w:t>State v. Calderon</w:t>
        </w:r>
        <w:r w:rsidRPr="00946343">
          <w:rPr>
            <w:rStyle w:val="Hyperlink"/>
          </w:rPr>
          <w:t>, 102 Wn.2d 348 (1984)</w:t>
        </w:r>
      </w:hyperlink>
      <w:r>
        <w:fldChar w:fldCharType="begin"/>
      </w:r>
      <w:r>
        <w:instrText xml:space="preserve"> TA \s "102 Wash.2d 348" </w:instrText>
      </w:r>
      <w:r>
        <w:fldChar w:fldCharType="end"/>
      </w:r>
      <w:r w:rsidRPr="00A541B2">
        <w:t>; I.</w:t>
      </w:r>
    </w:p>
    <w:p w14:paraId="35A18CE2" w14:textId="77777777" w:rsidR="00A96687" w:rsidRPr="00A541B2" w:rsidRDefault="00A96687" w:rsidP="00A96687">
      <w:pPr>
        <w:rPr>
          <w:b/>
          <w:color w:val="000000"/>
          <w:sz w:val="22"/>
          <w:u w:val="single"/>
        </w:rPr>
      </w:pPr>
    </w:p>
    <w:p w14:paraId="11A67B98" w14:textId="77777777" w:rsidR="00A96687" w:rsidRPr="00A541B2" w:rsidRDefault="00000000" w:rsidP="00A96687">
      <w:pPr>
        <w:rPr>
          <w:b/>
          <w:color w:val="000000"/>
          <w:sz w:val="22"/>
          <w:u w:val="single"/>
        </w:rPr>
      </w:pPr>
      <w:hyperlink r:id="rId13472" w:history="1">
        <w:r w:rsidR="00A96687" w:rsidRPr="00946343">
          <w:rPr>
            <w:rStyle w:val="Hyperlink"/>
            <w:b/>
            <w:i/>
          </w:rPr>
          <w:t>State v. Robbers</w:t>
        </w:r>
        <w:r w:rsidR="00A96687" w:rsidRPr="00946343">
          <w:rPr>
            <w:rStyle w:val="Hyperlink"/>
          </w:rPr>
          <w:t>, 46 Wn.App. 558 (1987)</w:t>
        </w:r>
      </w:hyperlink>
      <w:r w:rsidR="00A96687">
        <w:fldChar w:fldCharType="begin"/>
      </w:r>
      <w:r w:rsidR="00A96687">
        <w:instrText xml:space="preserve"> TA \l "State v. Robbers, 46 Wn.App. 558 (1987)" \s "46 Wash.App. 558" \c 2 </w:instrText>
      </w:r>
      <w:r w:rsidR="00A96687">
        <w:fldChar w:fldCharType="end"/>
      </w:r>
      <w:r w:rsidR="00A96687" w:rsidRPr="00A541B2">
        <w:tab/>
      </w:r>
    </w:p>
    <w:p w14:paraId="3AE02041" w14:textId="77777777" w:rsidR="00A96687" w:rsidRPr="00A541B2" w:rsidRDefault="00A96687" w:rsidP="00A96687">
      <w:pPr>
        <w:rPr>
          <w:b/>
          <w:color w:val="000000"/>
          <w:sz w:val="22"/>
          <w:u w:val="single"/>
        </w:rPr>
      </w:pPr>
      <w:r w:rsidRPr="00A541B2">
        <w:tab/>
        <w:t xml:space="preserve">Two-month delay in filing charges, resulting in juvenile court losing jurisdiction, does not mandate dismissal, </w:t>
      </w:r>
      <w:hyperlink r:id="rId13473" w:history="1">
        <w:r w:rsidRPr="00946343">
          <w:rPr>
            <w:rStyle w:val="Hyperlink"/>
            <w:i/>
          </w:rPr>
          <w:t>State v. Calderon</w:t>
        </w:r>
        <w:r w:rsidRPr="00946343">
          <w:rPr>
            <w:rStyle w:val="Hyperlink"/>
          </w:rPr>
          <w:t>, 102 Wn.2d 348 (1984)</w:t>
        </w:r>
      </w:hyperlink>
      <w:r>
        <w:fldChar w:fldCharType="begin"/>
      </w:r>
      <w:r>
        <w:instrText xml:space="preserve"> TA \s "102 Wash.2d 348" </w:instrText>
      </w:r>
      <w:r>
        <w:fldChar w:fldCharType="end"/>
      </w:r>
      <w:r w:rsidRPr="00A541B2">
        <w:t>, where more arrests needed to be made in investigation, lab reports had not been received on some counts which were joined, it was not unreasonable to delay referral to police until sufficient evidence had been obtained for all counts; special procedures for juvenile suspects are not required; I.</w:t>
      </w:r>
    </w:p>
    <w:p w14:paraId="434233A2" w14:textId="77777777" w:rsidR="00A96687" w:rsidRPr="00A541B2" w:rsidRDefault="00A96687" w:rsidP="00A96687">
      <w:pPr>
        <w:rPr>
          <w:b/>
          <w:color w:val="000000"/>
          <w:sz w:val="22"/>
          <w:u w:val="single"/>
        </w:rPr>
      </w:pPr>
    </w:p>
    <w:p w14:paraId="5DC39568" w14:textId="77777777" w:rsidR="00A96687" w:rsidRPr="00A541B2" w:rsidRDefault="00000000" w:rsidP="00A96687">
      <w:pPr>
        <w:rPr>
          <w:b/>
          <w:color w:val="000000"/>
          <w:sz w:val="22"/>
          <w:u w:val="single"/>
        </w:rPr>
      </w:pPr>
      <w:hyperlink r:id="rId13474" w:history="1">
        <w:r w:rsidR="00A96687" w:rsidRPr="00946343">
          <w:rPr>
            <w:rStyle w:val="Hyperlink"/>
            <w:b/>
            <w:i/>
          </w:rPr>
          <w:t>State v. Anderson</w:t>
        </w:r>
        <w:r w:rsidR="00A96687" w:rsidRPr="00946343">
          <w:rPr>
            <w:rStyle w:val="Hyperlink"/>
          </w:rPr>
          <w:t>, 46 Wn.App. 565 (1987)</w:t>
        </w:r>
      </w:hyperlink>
      <w:r w:rsidR="00A96687">
        <w:fldChar w:fldCharType="begin"/>
      </w:r>
      <w:r w:rsidR="00A96687">
        <w:instrText xml:space="preserve"> TA \l "State v. Anderson, 46 Wn.App. 565 (1987)" \s "46 Wash.App. 565" \c 2 </w:instrText>
      </w:r>
      <w:r w:rsidR="00A96687">
        <w:fldChar w:fldCharType="end"/>
      </w:r>
    </w:p>
    <w:p w14:paraId="3347A287" w14:textId="77777777" w:rsidR="00A96687" w:rsidRPr="00A541B2" w:rsidRDefault="00A96687" w:rsidP="00A96687">
      <w:pPr>
        <w:rPr>
          <w:b/>
          <w:color w:val="000000"/>
          <w:sz w:val="22"/>
          <w:u w:val="single"/>
        </w:rPr>
      </w:pPr>
      <w:r w:rsidRPr="00A541B2">
        <w:tab/>
        <w:t xml:space="preserve">Prosecutor's established procedures for processing cases can justify delay in charging beyond respondent's 18th birthday; prosecutor need not expedite filing for a juvenile whose 18th birthday is imminent; </w:t>
      </w:r>
      <w:r w:rsidRPr="00A541B2">
        <w:rPr>
          <w:i/>
        </w:rPr>
        <w:t>see</w:t>
      </w:r>
      <w:r w:rsidRPr="00A541B2">
        <w:t xml:space="preserve">: </w:t>
      </w:r>
      <w:hyperlink r:id="rId13475" w:history="1">
        <w:r w:rsidRPr="00946343">
          <w:rPr>
            <w:rStyle w:val="Hyperlink"/>
            <w:i/>
          </w:rPr>
          <w:t>State v. Lidge</w:t>
        </w:r>
        <w:r w:rsidRPr="00946343">
          <w:rPr>
            <w:rStyle w:val="Hyperlink"/>
          </w:rPr>
          <w:t>, 111 Wn.2d 845 (1989)</w:t>
        </w:r>
      </w:hyperlink>
      <w:r>
        <w:fldChar w:fldCharType="begin"/>
      </w:r>
      <w:r>
        <w:instrText xml:space="preserve"> TA \s "111 Wash.2d 845" </w:instrText>
      </w:r>
      <w:r>
        <w:fldChar w:fldCharType="end"/>
      </w:r>
      <w:r w:rsidRPr="00A541B2">
        <w:t>; I.</w:t>
      </w:r>
    </w:p>
    <w:p w14:paraId="5E32F686" w14:textId="77777777" w:rsidR="00A96687" w:rsidRPr="00A541B2" w:rsidRDefault="00A96687" w:rsidP="00A96687">
      <w:pPr>
        <w:rPr>
          <w:b/>
          <w:color w:val="000000"/>
          <w:sz w:val="22"/>
          <w:u w:val="single"/>
        </w:rPr>
      </w:pPr>
    </w:p>
    <w:p w14:paraId="64285895" w14:textId="77777777" w:rsidR="00A96687" w:rsidRPr="00A541B2" w:rsidRDefault="00000000" w:rsidP="00A96687">
      <w:pPr>
        <w:rPr>
          <w:b/>
          <w:color w:val="000000"/>
          <w:sz w:val="22"/>
          <w:u w:val="single"/>
        </w:rPr>
      </w:pPr>
      <w:hyperlink r:id="rId13476" w:history="1">
        <w:r w:rsidR="00A96687" w:rsidRPr="00946343">
          <w:rPr>
            <w:rStyle w:val="Hyperlink"/>
            <w:b/>
            <w:i/>
          </w:rPr>
          <w:t>State v. Cantrell</w:t>
        </w:r>
        <w:r w:rsidR="00A96687" w:rsidRPr="00946343">
          <w:rPr>
            <w:rStyle w:val="Hyperlink"/>
          </w:rPr>
          <w:t>, 49 Wn.App. 917 (1987)</w:t>
        </w:r>
      </w:hyperlink>
      <w:r w:rsidR="00A96687">
        <w:fldChar w:fldCharType="begin"/>
      </w:r>
      <w:r w:rsidR="00A96687">
        <w:instrText xml:space="preserve"> TA \l "State v. Cantrell, 49 Wn.App. 917 (1987)" \s "49 Wash.App. 917" \c 2 </w:instrText>
      </w:r>
      <w:r w:rsidR="00A96687">
        <w:fldChar w:fldCharType="end"/>
      </w:r>
    </w:p>
    <w:p w14:paraId="7ADB272A" w14:textId="77777777" w:rsidR="00A96687" w:rsidRPr="00A541B2" w:rsidRDefault="00A96687" w:rsidP="00A96687">
      <w:pPr>
        <w:rPr>
          <w:b/>
          <w:color w:val="000000"/>
          <w:sz w:val="22"/>
          <w:u w:val="single"/>
        </w:rPr>
      </w:pPr>
      <w:r w:rsidRPr="00A541B2">
        <w:tab/>
        <w:t xml:space="preserve">Juvenile court dismisses escape information for six-week delay in referral to court, King County LJuCR 7.14(b); held: state's justification for delay, obtaining evidence, is sufficient to establish no arbitrary action or governmental misconduct, CrR 8.3(b), </w:t>
      </w:r>
      <w:hyperlink r:id="rId13477" w:history="1">
        <w:r w:rsidRPr="00946343">
          <w:rPr>
            <w:rStyle w:val="Hyperlink"/>
            <w:i/>
          </w:rPr>
          <w:t>State v. Burri</w:t>
        </w:r>
        <w:r w:rsidRPr="00946343">
          <w:rPr>
            <w:rStyle w:val="Hyperlink"/>
          </w:rPr>
          <w:t>, 87 Wn.2d 175 (1976)</w:t>
        </w:r>
      </w:hyperlink>
      <w:r>
        <w:fldChar w:fldCharType="begin"/>
      </w:r>
      <w:r>
        <w:instrText xml:space="preserve"> TA \l "State v. Burri, 87 Wn.2d 175 (1976)" \s "87 Wash.2d 175" \c 2 </w:instrText>
      </w:r>
      <w:r>
        <w:fldChar w:fldCharType="end"/>
      </w:r>
      <w:r w:rsidRPr="00A541B2">
        <w:t>, thus reversed; I.</w:t>
      </w:r>
    </w:p>
    <w:p w14:paraId="447A6AB2" w14:textId="77777777" w:rsidR="00A96687" w:rsidRPr="00A541B2" w:rsidRDefault="00A96687" w:rsidP="00A96687">
      <w:pPr>
        <w:rPr>
          <w:b/>
          <w:color w:val="000000"/>
          <w:sz w:val="22"/>
          <w:u w:val="single"/>
        </w:rPr>
      </w:pPr>
    </w:p>
    <w:p w14:paraId="275C12FF" w14:textId="77777777" w:rsidR="00A96687" w:rsidRPr="00A541B2" w:rsidRDefault="00000000" w:rsidP="00A96687">
      <w:pPr>
        <w:rPr>
          <w:b/>
          <w:color w:val="000000"/>
          <w:sz w:val="22"/>
          <w:u w:val="single"/>
        </w:rPr>
      </w:pPr>
      <w:hyperlink r:id="rId13478" w:history="1">
        <w:r w:rsidR="00A96687" w:rsidRPr="00946343">
          <w:rPr>
            <w:rStyle w:val="Hyperlink"/>
            <w:b/>
            <w:i/>
          </w:rPr>
          <w:t>State v. Alvin</w:t>
        </w:r>
        <w:r w:rsidR="00A96687" w:rsidRPr="00946343">
          <w:rPr>
            <w:rStyle w:val="Hyperlink"/>
          </w:rPr>
          <w:t>, 109 Wn.2d 602 (1987)</w:t>
        </w:r>
      </w:hyperlink>
      <w:r w:rsidR="00A96687">
        <w:fldChar w:fldCharType="begin"/>
      </w:r>
      <w:r w:rsidR="00A96687">
        <w:instrText xml:space="preserve"> TA \l "State v. Alvin, 109 Wn.2d 602 (1987)" \s "109 Wash.2d 602" \c 2 </w:instrText>
      </w:r>
      <w:r w:rsidR="00A96687">
        <w:fldChar w:fldCharType="end"/>
      </w:r>
    </w:p>
    <w:p w14:paraId="12517C6F" w14:textId="77777777" w:rsidR="00A96687" w:rsidRPr="0047201D" w:rsidRDefault="00A96687" w:rsidP="00A96687">
      <w:pPr>
        <w:rPr>
          <w:b/>
          <w:color w:val="000000"/>
          <w:sz w:val="22"/>
          <w:u w:val="single"/>
        </w:rPr>
      </w:pPr>
      <w:r w:rsidRPr="00A541B2">
        <w:tab/>
        <w:t xml:space="preserve">Police complete investigation into crime five weeks before defendant's 18th birthday but, due to vacation and training of detective, do not obtain criminal record or refer to prosecutor until after 18th birthday; held: police and prosecutor need not give special treatment to juvenile to assure juvenile court jurisdiction, </w:t>
      </w:r>
      <w:hyperlink r:id="rId13479" w:history="1">
        <w:r w:rsidRPr="00946343">
          <w:rPr>
            <w:rStyle w:val="Hyperlink"/>
            <w:i/>
          </w:rPr>
          <w:t>State v. Warner</w:t>
        </w:r>
        <w:r w:rsidRPr="00946343">
          <w:rPr>
            <w:rStyle w:val="Hyperlink"/>
          </w:rPr>
          <w:t>, 125 Wn.2d 876, 891 (1995)</w:t>
        </w:r>
      </w:hyperlink>
      <w:r>
        <w:fldChar w:fldCharType="begin"/>
      </w:r>
      <w:r>
        <w:instrText xml:space="preserve"> TA \l "State v. Warner, 125 Wn.2d 876, 891 (1995)" \s "125 Wash.2d 876" \c 2 </w:instrText>
      </w:r>
      <w:r>
        <w:fldChar w:fldCharType="end"/>
      </w:r>
      <w:r w:rsidRPr="00A541B2">
        <w:t xml:space="preserve">; sick leave, comp time, vacation and training courses are part of normal routine and are legitimate reasons for delay, </w:t>
      </w:r>
      <w:r w:rsidRPr="00A541B2">
        <w:rPr>
          <w:i/>
        </w:rPr>
        <w:t>distinguishing</w:t>
      </w:r>
      <w:r w:rsidRPr="00A541B2">
        <w:t xml:space="preserve"> </w:t>
      </w:r>
      <w:hyperlink r:id="rId13480" w:history="1">
        <w:r w:rsidRPr="00946343">
          <w:rPr>
            <w:rStyle w:val="Hyperlink"/>
            <w:i/>
          </w:rPr>
          <w:t>State v. Calderon</w:t>
        </w:r>
        <w:r w:rsidRPr="00946343">
          <w:rPr>
            <w:rStyle w:val="Hyperlink"/>
          </w:rPr>
          <w:t>, 102 Wn.2d 348 (1984)</w:t>
        </w:r>
      </w:hyperlink>
      <w:r>
        <w:fldChar w:fldCharType="begin"/>
      </w:r>
      <w:r>
        <w:instrText xml:space="preserve"> TA \s "102 Wash.2d 348" </w:instrText>
      </w:r>
      <w:r>
        <w:fldChar w:fldCharType="end"/>
      </w:r>
      <w:r w:rsidRPr="00A541B2">
        <w:t xml:space="preserve">; </w:t>
      </w:r>
      <w:r w:rsidRPr="00A541B2">
        <w:rPr>
          <w:i/>
        </w:rPr>
        <w:t>accord</w:t>
      </w:r>
      <w:r w:rsidRPr="00A541B2">
        <w:t xml:space="preserve">: </w:t>
      </w:r>
      <w:hyperlink r:id="rId13481" w:history="1">
        <w:r w:rsidRPr="00946343">
          <w:rPr>
            <w:rStyle w:val="Hyperlink"/>
            <w:i/>
          </w:rPr>
          <w:t>State v. Lidge</w:t>
        </w:r>
        <w:r w:rsidRPr="00946343">
          <w:rPr>
            <w:rStyle w:val="Hyperlink"/>
          </w:rPr>
          <w:t>, 111 Wn.2d 845 (1989)</w:t>
        </w:r>
      </w:hyperlink>
      <w:r w:rsidRPr="0047201D">
        <w:t xml:space="preserve"> </w:t>
      </w:r>
      <w:r>
        <w:t xml:space="preserve">, </w:t>
      </w:r>
      <w:r>
        <w:rPr>
          <w:i/>
        </w:rPr>
        <w:t xml:space="preserve">see: </w:t>
      </w:r>
      <w:r w:rsidRPr="0047201D">
        <w:rPr>
          <w:i/>
        </w:rPr>
        <w:t xml:space="preserve">State v. </w:t>
      </w:r>
      <w:r>
        <w:rPr>
          <w:i/>
        </w:rPr>
        <w:t>Oppelt,</w:t>
      </w:r>
      <w:r>
        <w:t xml:space="preserve"> 172 Wn.2d 285 (2011)</w:t>
      </w:r>
      <w:r>
        <w:fldChar w:fldCharType="begin"/>
      </w:r>
      <w:r>
        <w:instrText xml:space="preserve"> TA \s "111 Wash.2d 845" </w:instrText>
      </w:r>
      <w:r>
        <w:fldChar w:fldCharType="end"/>
      </w:r>
      <w:r w:rsidRPr="00A541B2">
        <w:t>; 9-0.</w:t>
      </w:r>
      <w:r>
        <w:t xml:space="preserve"> </w:t>
      </w:r>
    </w:p>
    <w:p w14:paraId="5B1F5FDA" w14:textId="77777777" w:rsidR="00A96687" w:rsidRPr="00A541B2" w:rsidRDefault="00A96687" w:rsidP="00A96687">
      <w:pPr>
        <w:rPr>
          <w:b/>
          <w:color w:val="000000"/>
          <w:sz w:val="22"/>
          <w:u w:val="single"/>
        </w:rPr>
      </w:pPr>
    </w:p>
    <w:p w14:paraId="5DAD0A81" w14:textId="77777777" w:rsidR="00A96687" w:rsidRPr="00A541B2" w:rsidRDefault="00000000" w:rsidP="00A96687">
      <w:pPr>
        <w:rPr>
          <w:b/>
          <w:color w:val="000000"/>
          <w:sz w:val="22"/>
          <w:u w:val="single"/>
        </w:rPr>
      </w:pPr>
      <w:hyperlink r:id="rId13482" w:history="1">
        <w:r w:rsidR="00A96687" w:rsidRPr="00946343">
          <w:rPr>
            <w:rStyle w:val="Hyperlink"/>
            <w:b/>
            <w:i/>
          </w:rPr>
          <w:t>State v. Schifferl</w:t>
        </w:r>
        <w:r w:rsidR="00A96687" w:rsidRPr="00946343">
          <w:rPr>
            <w:rStyle w:val="Hyperlink"/>
          </w:rPr>
          <w:t>, 51 Wn.App. 268 (1988)</w:t>
        </w:r>
      </w:hyperlink>
      <w:r w:rsidR="00A96687">
        <w:fldChar w:fldCharType="begin"/>
      </w:r>
      <w:r w:rsidR="00A96687">
        <w:instrText xml:space="preserve"> TA \l "State v. Schifferl, 51 Wn.App. 268 (1988)" \s "51 Wash.App. 268" \c 2 </w:instrText>
      </w:r>
      <w:r w:rsidR="00A96687">
        <w:fldChar w:fldCharType="end"/>
      </w:r>
    </w:p>
    <w:p w14:paraId="5278EEAC" w14:textId="77777777" w:rsidR="00A96687" w:rsidRPr="00A541B2" w:rsidRDefault="00A96687" w:rsidP="00A96687">
      <w:pPr>
        <w:rPr>
          <w:b/>
          <w:color w:val="000000"/>
          <w:sz w:val="22"/>
          <w:u w:val="single"/>
        </w:rPr>
      </w:pPr>
      <w:r w:rsidRPr="00A541B2">
        <w:tab/>
        <w:t xml:space="preserve">Where state negligently fails to process a case resulting in loss of juvenile court jurisdiction, the negligent delay will weigh against the state in balancing the reasons for the delay vs. prejudicial effect on defendant; the prejudice must be more than mere loss of jurisdiction; here, the negligence was less culpable than the “routine” delays in </w:t>
      </w:r>
      <w:hyperlink r:id="rId13483" w:history="1">
        <w:r w:rsidRPr="00946343">
          <w:rPr>
            <w:rStyle w:val="Hyperlink"/>
            <w:i/>
          </w:rPr>
          <w:t>State v. Alvin</w:t>
        </w:r>
        <w:r w:rsidRPr="00946343">
          <w:rPr>
            <w:rStyle w:val="Hyperlink"/>
          </w:rPr>
          <w:t>, 109 Wn.2d 601 (1987)</w:t>
        </w:r>
      </w:hyperlink>
      <w:r>
        <w:fldChar w:fldCharType="begin"/>
      </w:r>
      <w:r>
        <w:instrText xml:space="preserve"> TA \l "State v. Alvin, 109 Wn.2d 601 (1987)" \s "109 Wash.2d 601" \c 2 </w:instrText>
      </w:r>
      <w:r>
        <w:fldChar w:fldCharType="end"/>
      </w:r>
      <w:r w:rsidRPr="00A541B2">
        <w:t xml:space="preserve">, thus dismissal reversed, </w:t>
      </w:r>
      <w:r w:rsidRPr="00A541B2">
        <w:rPr>
          <w:i/>
        </w:rPr>
        <w:t xml:space="preserve">see: </w:t>
      </w:r>
      <w:hyperlink r:id="rId13484" w:history="1">
        <w:r w:rsidRPr="00946343">
          <w:rPr>
            <w:rStyle w:val="Hyperlink"/>
            <w:i/>
          </w:rPr>
          <w:t>State v. Gidley</w:t>
        </w:r>
        <w:r w:rsidRPr="00946343">
          <w:rPr>
            <w:rStyle w:val="Hyperlink"/>
          </w:rPr>
          <w:t>, 79 Wn.App. 205 (1995)</w:t>
        </w:r>
      </w:hyperlink>
      <w:r>
        <w:fldChar w:fldCharType="begin"/>
      </w:r>
      <w:r>
        <w:instrText xml:space="preserve"> TA \l "State v. Gidley, 79 Wn.App. 205 (1995)" \s "79 Wash.App. 205" \c 2 </w:instrText>
      </w:r>
      <w:r>
        <w:fldChar w:fldCharType="end"/>
      </w:r>
      <w:r w:rsidRPr="00A541B2">
        <w:t xml:space="preserve">, </w:t>
      </w:r>
      <w:hyperlink r:id="rId13485" w:history="1">
        <w:r w:rsidRPr="00946343">
          <w:rPr>
            <w:rStyle w:val="Hyperlink"/>
            <w:i/>
          </w:rPr>
          <w:t>State v. Brandt,</w:t>
        </w:r>
        <w:r w:rsidRPr="00946343">
          <w:rPr>
            <w:rStyle w:val="Hyperlink"/>
          </w:rPr>
          <w:t xml:space="preserve"> 99 Wn.App. 184 (2000)</w:t>
        </w:r>
      </w:hyperlink>
      <w:r>
        <w:fldChar w:fldCharType="begin"/>
      </w:r>
      <w:r>
        <w:instrText xml:space="preserve"> TA \s "99 Wash.App. 184" </w:instrText>
      </w:r>
      <w:r>
        <w:fldChar w:fldCharType="end"/>
      </w:r>
      <w:r w:rsidRPr="00A541B2">
        <w:t xml:space="preserve">, </w:t>
      </w:r>
      <w:r w:rsidRPr="00A541B2">
        <w:rPr>
          <w:i/>
        </w:rPr>
        <w:t xml:space="preserve">but see: </w:t>
      </w:r>
      <w:hyperlink r:id="rId13486" w:history="1">
        <w:r w:rsidRPr="00946343">
          <w:rPr>
            <w:rStyle w:val="Hyperlink"/>
            <w:i/>
          </w:rPr>
          <w:t>State v. Frazier</w:t>
        </w:r>
        <w:r w:rsidRPr="00946343">
          <w:rPr>
            <w:rStyle w:val="Hyperlink"/>
          </w:rPr>
          <w:t>, 82 Wn.App. 576 (1996)</w:t>
        </w:r>
      </w:hyperlink>
      <w:r>
        <w:fldChar w:fldCharType="begin"/>
      </w:r>
      <w:r>
        <w:instrText xml:space="preserve"> TA \l "State v. Frazier, 82 Wn.App. 576 (1996)" \s "82 Wash.App. 576" \c 2 </w:instrText>
      </w:r>
      <w:r>
        <w:fldChar w:fldCharType="end"/>
      </w:r>
      <w:r w:rsidRPr="00A541B2">
        <w:t>; I.</w:t>
      </w:r>
    </w:p>
    <w:p w14:paraId="04692756" w14:textId="77777777" w:rsidR="00A96687" w:rsidRPr="00A541B2" w:rsidRDefault="00A96687" w:rsidP="00A96687">
      <w:pPr>
        <w:rPr>
          <w:b/>
          <w:color w:val="000000"/>
          <w:sz w:val="22"/>
          <w:u w:val="single"/>
        </w:rPr>
      </w:pPr>
    </w:p>
    <w:p w14:paraId="5116C277" w14:textId="77777777" w:rsidR="00A96687" w:rsidRPr="00A541B2" w:rsidRDefault="00000000" w:rsidP="00A96687">
      <w:pPr>
        <w:rPr>
          <w:b/>
          <w:color w:val="000000"/>
          <w:sz w:val="22"/>
          <w:u w:val="single"/>
        </w:rPr>
      </w:pPr>
      <w:hyperlink r:id="rId13487" w:history="1">
        <w:r w:rsidR="00A96687" w:rsidRPr="00946343">
          <w:rPr>
            <w:rStyle w:val="Hyperlink"/>
            <w:b/>
            <w:i/>
          </w:rPr>
          <w:t>State v. Chavez</w:t>
        </w:r>
        <w:r w:rsidR="00A96687" w:rsidRPr="00946343">
          <w:rPr>
            <w:rStyle w:val="Hyperlink"/>
          </w:rPr>
          <w:t>, 111 Wn.2d 548 (1988)</w:t>
        </w:r>
      </w:hyperlink>
      <w:r w:rsidR="00A96687">
        <w:fldChar w:fldCharType="begin"/>
      </w:r>
      <w:r w:rsidR="00A96687">
        <w:instrText xml:space="preserve"> TA \s "111 Wash.2d 548" </w:instrText>
      </w:r>
      <w:r w:rsidR="00A96687">
        <w:fldChar w:fldCharType="end"/>
      </w:r>
    </w:p>
    <w:p w14:paraId="712F4038" w14:textId="77777777" w:rsidR="00A96687" w:rsidRPr="00A541B2" w:rsidRDefault="00A96687" w:rsidP="00A96687">
      <w:pPr>
        <w:rPr>
          <w:b/>
          <w:color w:val="000000"/>
          <w:sz w:val="22"/>
          <w:u w:val="single"/>
        </w:rPr>
      </w:pPr>
      <w:r w:rsidRPr="00A541B2">
        <w:tab/>
        <w:t>Local court rule permitting court to dismiss juvenile court case if there is more than 30-day delay between completion of police investigation and filing of information is valid, however trial court may only dismiss under rule if actual prejudice is established; 5-3.</w:t>
      </w:r>
    </w:p>
    <w:p w14:paraId="3CBFA140" w14:textId="77777777" w:rsidR="00A96687" w:rsidRPr="00A541B2" w:rsidRDefault="00A96687" w:rsidP="00A96687">
      <w:pPr>
        <w:rPr>
          <w:b/>
          <w:color w:val="000000"/>
          <w:sz w:val="22"/>
          <w:u w:val="single"/>
        </w:rPr>
      </w:pPr>
    </w:p>
    <w:p w14:paraId="1E99E64D" w14:textId="77777777" w:rsidR="00A96687" w:rsidRPr="00A541B2" w:rsidRDefault="00000000" w:rsidP="00A96687">
      <w:pPr>
        <w:rPr>
          <w:b/>
          <w:color w:val="000000"/>
          <w:sz w:val="22"/>
          <w:u w:val="single"/>
        </w:rPr>
      </w:pPr>
      <w:hyperlink r:id="rId13488" w:history="1">
        <w:r w:rsidR="00A96687" w:rsidRPr="00946343">
          <w:rPr>
            <w:rStyle w:val="Hyperlink"/>
            <w:b/>
            <w:i/>
          </w:rPr>
          <w:t>State v. Lidge</w:t>
        </w:r>
        <w:r w:rsidR="00A96687" w:rsidRPr="00946343">
          <w:rPr>
            <w:rStyle w:val="Hyperlink"/>
          </w:rPr>
          <w:t>, 111 Wn.2d 845 (1989)</w:t>
        </w:r>
      </w:hyperlink>
      <w:r w:rsidR="00A96687">
        <w:fldChar w:fldCharType="begin"/>
      </w:r>
      <w:r w:rsidR="00A96687">
        <w:instrText xml:space="preserve"> TA \s "111 Wash.2d 845" </w:instrText>
      </w:r>
      <w:r w:rsidR="00A96687">
        <w:fldChar w:fldCharType="end"/>
      </w:r>
    </w:p>
    <w:p w14:paraId="1124C77B" w14:textId="77777777" w:rsidR="00A96687" w:rsidRPr="00A541B2" w:rsidRDefault="00A96687" w:rsidP="00A96687">
      <w:pPr>
        <w:rPr>
          <w:b/>
          <w:color w:val="000000"/>
          <w:sz w:val="22"/>
          <w:u w:val="single"/>
        </w:rPr>
      </w:pPr>
      <w:r w:rsidRPr="00A541B2">
        <w:tab/>
        <w:t xml:space="preserve">Eight-day delay in filing charges in juvenile court due to a need for further investigation, resulting in loss of juvenile court jurisdiction as defendant turned 18, does not deprive defendant of due process, </w:t>
      </w:r>
      <w:hyperlink r:id="rId13489" w:history="1">
        <w:r w:rsidRPr="00946343">
          <w:rPr>
            <w:rStyle w:val="Hyperlink"/>
            <w:i/>
          </w:rPr>
          <w:t>State v. Salavea,</w:t>
        </w:r>
        <w:r w:rsidRPr="00946343">
          <w:rPr>
            <w:rStyle w:val="Hyperlink"/>
          </w:rPr>
          <w:t xml:space="preserve"> 151 Wn.2d 133, 146-47 (2004)</w:t>
        </w:r>
      </w:hyperlink>
      <w:r>
        <w:fldChar w:fldCharType="begin"/>
      </w:r>
      <w:r>
        <w:instrText xml:space="preserve"> TA \s "151 Wash.2d 133" </w:instrText>
      </w:r>
      <w:r>
        <w:fldChar w:fldCharType="end"/>
      </w:r>
      <w:r w:rsidRPr="00A541B2">
        <w:t xml:space="preserve">, where defense never inquired on cross-examination of prosecutor as to what investigation was necessary; the fact that one prosecutor filed charges against co-defendant yet other prosecutor delayed for further investigation does not establish negligence; reverses </w:t>
      </w:r>
      <w:hyperlink r:id="rId13490" w:history="1">
        <w:r w:rsidRPr="00946343">
          <w:rPr>
            <w:rStyle w:val="Hyperlink"/>
            <w:i/>
          </w:rPr>
          <w:t>State v. Lidge</w:t>
        </w:r>
        <w:r w:rsidRPr="00946343">
          <w:rPr>
            <w:rStyle w:val="Hyperlink"/>
          </w:rPr>
          <w:t>, 49 Wn.App. 311 (1987)</w:t>
        </w:r>
      </w:hyperlink>
      <w:r>
        <w:fldChar w:fldCharType="begin"/>
      </w:r>
      <w:r>
        <w:instrText xml:space="preserve"> TA \s "49 Wash.App. 311" </w:instrText>
      </w:r>
      <w:r>
        <w:fldChar w:fldCharType="end"/>
      </w:r>
      <w:r w:rsidRPr="00A541B2">
        <w:t xml:space="preserve">; </w:t>
      </w:r>
      <w:r w:rsidRPr="00A541B2">
        <w:rPr>
          <w:i/>
        </w:rPr>
        <w:t xml:space="preserve">see: </w:t>
      </w:r>
      <w:hyperlink r:id="rId13491" w:history="1">
        <w:r w:rsidRPr="00946343">
          <w:rPr>
            <w:rStyle w:val="Hyperlink"/>
            <w:i/>
          </w:rPr>
          <w:t>State v. Frazier</w:t>
        </w:r>
        <w:r w:rsidRPr="00946343">
          <w:rPr>
            <w:rStyle w:val="Hyperlink"/>
          </w:rPr>
          <w:t>, 82 Wn.App. 576 (1996)</w:t>
        </w:r>
      </w:hyperlink>
      <w:r>
        <w:fldChar w:fldCharType="begin"/>
      </w:r>
      <w:r>
        <w:instrText xml:space="preserve"> TA \s "82 Wash.App. 576" </w:instrText>
      </w:r>
      <w:r>
        <w:fldChar w:fldCharType="end"/>
      </w:r>
      <w:r w:rsidRPr="00A541B2">
        <w:t xml:space="preserve">, </w:t>
      </w:r>
      <w:hyperlink r:id="rId13492" w:history="1">
        <w:r w:rsidRPr="00946343">
          <w:rPr>
            <w:rStyle w:val="Hyperlink"/>
            <w:i/>
          </w:rPr>
          <w:t>State v. Brandt,</w:t>
        </w:r>
        <w:r w:rsidRPr="00946343">
          <w:rPr>
            <w:rStyle w:val="Hyperlink"/>
          </w:rPr>
          <w:t xml:space="preserve"> 99 Wn.App. 184 (2000)</w:t>
        </w:r>
      </w:hyperlink>
      <w:r>
        <w:t xml:space="preserve">, </w:t>
      </w:r>
      <w:r>
        <w:rPr>
          <w:i/>
        </w:rPr>
        <w:t xml:space="preserve">see: </w:t>
      </w:r>
      <w:r w:rsidRPr="0047201D">
        <w:rPr>
          <w:i/>
        </w:rPr>
        <w:t xml:space="preserve">State v. </w:t>
      </w:r>
      <w:r>
        <w:rPr>
          <w:i/>
        </w:rPr>
        <w:t>Oppelt,</w:t>
      </w:r>
      <w:r>
        <w:t xml:space="preserve"> 172 Wn.2d 285 (2011)</w:t>
      </w:r>
      <w:r>
        <w:fldChar w:fldCharType="begin"/>
      </w:r>
      <w:r>
        <w:instrText xml:space="preserve"> TA \s "99 Wash.App. 184" </w:instrText>
      </w:r>
      <w:r>
        <w:fldChar w:fldCharType="end"/>
      </w:r>
      <w:r w:rsidRPr="00A541B2">
        <w:t>; 5-3.</w:t>
      </w:r>
    </w:p>
    <w:p w14:paraId="4B05734E" w14:textId="77777777" w:rsidR="00A96687" w:rsidRPr="00A541B2" w:rsidRDefault="00A96687" w:rsidP="00A96687">
      <w:pPr>
        <w:rPr>
          <w:b/>
          <w:color w:val="000000"/>
          <w:sz w:val="22"/>
          <w:u w:val="single"/>
        </w:rPr>
      </w:pPr>
    </w:p>
    <w:p w14:paraId="2B2544F7" w14:textId="77777777" w:rsidR="00A96687" w:rsidRPr="00A541B2" w:rsidRDefault="00000000" w:rsidP="00A96687">
      <w:pPr>
        <w:rPr>
          <w:b/>
          <w:color w:val="000000"/>
          <w:sz w:val="22"/>
          <w:u w:val="single"/>
        </w:rPr>
      </w:pPr>
      <w:hyperlink r:id="rId13493" w:history="1">
        <w:r w:rsidR="00A96687" w:rsidRPr="00946343">
          <w:rPr>
            <w:rStyle w:val="Hyperlink"/>
            <w:b/>
            <w:i/>
          </w:rPr>
          <w:t>State v. Dixon</w:t>
        </w:r>
        <w:r w:rsidR="00A96687" w:rsidRPr="00946343">
          <w:rPr>
            <w:rStyle w:val="Hyperlink"/>
          </w:rPr>
          <w:t>, 114 Wn.2d 857 (1990)</w:t>
        </w:r>
      </w:hyperlink>
      <w:r w:rsidR="00A96687">
        <w:fldChar w:fldCharType="begin"/>
      </w:r>
      <w:r w:rsidR="00A96687">
        <w:instrText xml:space="preserve"> TA \l "State v. Dixon, 114 Wn.2d 857 (1990)" \s "114 Wash.2d 857" \c 2 </w:instrText>
      </w:r>
      <w:r w:rsidR="00A96687">
        <w:fldChar w:fldCharType="end"/>
      </w:r>
    </w:p>
    <w:p w14:paraId="4FD37219" w14:textId="77777777" w:rsidR="00A96687" w:rsidRPr="00A541B2" w:rsidRDefault="00A96687" w:rsidP="00A96687">
      <w:pPr>
        <w:rPr>
          <w:b/>
          <w:color w:val="000000"/>
          <w:sz w:val="22"/>
          <w:u w:val="single"/>
        </w:rPr>
      </w:pPr>
      <w:r w:rsidRPr="00A541B2">
        <w:rPr>
          <w:b/>
        </w:rPr>
        <w:tab/>
      </w:r>
      <w:r w:rsidRPr="00A541B2">
        <w:t xml:space="preserve">Delay in filing due to sequential prosecution to get testimony of co-defendants will justify juvenile court losing jurisdiction; only intentional or negligent delay by prosecution will justify dismissal, </w:t>
      </w:r>
      <w:hyperlink r:id="rId13494" w:history="1">
        <w:r w:rsidRPr="00946343">
          <w:rPr>
            <w:rStyle w:val="Hyperlink"/>
            <w:i/>
          </w:rPr>
          <w:t>State v. Warner</w:t>
        </w:r>
        <w:r w:rsidRPr="00946343">
          <w:rPr>
            <w:rStyle w:val="Hyperlink"/>
          </w:rPr>
          <w:t>, 125 Wn.2d 876, 889-91 (1995)</w:t>
        </w:r>
      </w:hyperlink>
      <w:r>
        <w:fldChar w:fldCharType="begin"/>
      </w:r>
      <w:r>
        <w:instrText xml:space="preserve"> TA \s "125 Wash.2d 876" </w:instrText>
      </w:r>
      <w:r>
        <w:fldChar w:fldCharType="end"/>
      </w:r>
      <w:r w:rsidRPr="00A541B2">
        <w:t xml:space="preserve">, </w:t>
      </w:r>
      <w:hyperlink r:id="rId13495" w:history="1">
        <w:r w:rsidRPr="00946343">
          <w:rPr>
            <w:rStyle w:val="Hyperlink"/>
            <w:i/>
          </w:rPr>
          <w:t>State v. Gidley</w:t>
        </w:r>
        <w:r w:rsidRPr="00946343">
          <w:rPr>
            <w:rStyle w:val="Hyperlink"/>
          </w:rPr>
          <w:t>, 79 Wn.App. 205 (1995)</w:t>
        </w:r>
      </w:hyperlink>
      <w:r>
        <w:fldChar w:fldCharType="begin"/>
      </w:r>
      <w:r>
        <w:instrText xml:space="preserve"> TA \s "79 Wash.App. 205" </w:instrText>
      </w:r>
      <w:r>
        <w:fldChar w:fldCharType="end"/>
      </w:r>
      <w:r w:rsidRPr="00A541B2">
        <w:t xml:space="preserve">, </w:t>
      </w:r>
      <w:hyperlink r:id="rId13496" w:history="1">
        <w:r w:rsidRPr="00946343">
          <w:rPr>
            <w:rStyle w:val="Hyperlink"/>
            <w:i/>
          </w:rPr>
          <w:t>State v. Frazier</w:t>
        </w:r>
        <w:r w:rsidRPr="00946343">
          <w:rPr>
            <w:rStyle w:val="Hyperlink"/>
          </w:rPr>
          <w:t>, 82 Wn.App. 576 (1991)</w:t>
        </w:r>
      </w:hyperlink>
      <w:r>
        <w:fldChar w:fldCharType="begin"/>
      </w:r>
      <w:r>
        <w:instrText xml:space="preserve"> TA \s "82 Wash.App. 576" </w:instrText>
      </w:r>
      <w:r>
        <w:fldChar w:fldCharType="end"/>
      </w:r>
      <w:r w:rsidRPr="00A541B2">
        <w:t xml:space="preserve">; appellate court cannot substitute judgment or weigh strength of prosecutor's case in determining whether delay was justified, </w:t>
      </w:r>
      <w:r w:rsidRPr="00A541B2">
        <w:rPr>
          <w:i/>
        </w:rPr>
        <w:t>reversing</w:t>
      </w:r>
      <w:r w:rsidRPr="00A541B2">
        <w:t xml:space="preserve"> </w:t>
      </w:r>
      <w:hyperlink r:id="rId13497" w:history="1">
        <w:r w:rsidRPr="00946343">
          <w:rPr>
            <w:rStyle w:val="Hyperlink"/>
            <w:i/>
          </w:rPr>
          <w:t>State v. Dixon</w:t>
        </w:r>
        <w:r w:rsidRPr="00946343">
          <w:rPr>
            <w:rStyle w:val="Hyperlink"/>
          </w:rPr>
          <w:t>, 55 Wn.App. 221 (1989)</w:t>
        </w:r>
      </w:hyperlink>
      <w:r>
        <w:fldChar w:fldCharType="begin"/>
      </w:r>
      <w:r>
        <w:instrText xml:space="preserve"> TA \l "State v. Dixon, 55 Wn.App. 221 (1989)" \s "55 Wash.App. 221" \c 2 </w:instrText>
      </w:r>
      <w:r>
        <w:fldChar w:fldCharType="end"/>
      </w:r>
      <w:r w:rsidRPr="00A541B2">
        <w:t>; 9-0.</w:t>
      </w:r>
    </w:p>
    <w:p w14:paraId="7DCD1606" w14:textId="77777777" w:rsidR="00A96687" w:rsidRPr="00A541B2" w:rsidRDefault="00A96687" w:rsidP="00A96687">
      <w:pPr>
        <w:rPr>
          <w:b/>
          <w:color w:val="000000"/>
          <w:sz w:val="22"/>
          <w:u w:val="single"/>
        </w:rPr>
      </w:pPr>
    </w:p>
    <w:p w14:paraId="3FD2E86E" w14:textId="77777777" w:rsidR="00A96687" w:rsidRPr="00A541B2" w:rsidRDefault="00000000" w:rsidP="00A96687">
      <w:pPr>
        <w:rPr>
          <w:b/>
          <w:color w:val="000000"/>
          <w:sz w:val="22"/>
          <w:u w:val="single"/>
        </w:rPr>
      </w:pPr>
      <w:hyperlink r:id="rId13498" w:history="1">
        <w:r w:rsidR="00A96687" w:rsidRPr="00946343">
          <w:rPr>
            <w:rStyle w:val="Hyperlink"/>
            <w:b/>
            <w:i/>
          </w:rPr>
          <w:t>State v. Warner</w:t>
        </w:r>
        <w:r w:rsidR="00A96687" w:rsidRPr="00946343">
          <w:rPr>
            <w:rStyle w:val="Hyperlink"/>
          </w:rPr>
          <w:t>, 125 Wn.2d 876, 889-91 (1995)</w:t>
        </w:r>
      </w:hyperlink>
      <w:r w:rsidR="00A96687">
        <w:fldChar w:fldCharType="begin"/>
      </w:r>
      <w:r w:rsidR="00A96687">
        <w:instrText xml:space="preserve"> TA \s "125 Wash.2d 876" </w:instrText>
      </w:r>
      <w:r w:rsidR="00A96687">
        <w:fldChar w:fldCharType="end"/>
      </w:r>
    </w:p>
    <w:p w14:paraId="192B8E5E" w14:textId="77777777" w:rsidR="00A96687" w:rsidRDefault="00A96687" w:rsidP="00A96687">
      <w:pPr>
        <w:rPr>
          <w:b/>
          <w:i/>
          <w:color w:val="000000"/>
        </w:rPr>
      </w:pPr>
      <w:r w:rsidRPr="00A541B2">
        <w:tab/>
        <w:t xml:space="preserve">Juvenile sex offender, in state institution, while undergoing sex offender treatment, confesses to therapists to several offenses, authorities delay reporting offenses such that defendant turns 18 and is charged as an adult, seeks dismissal for delay; held: delay in reporting, even in violation of mandatory reporting provision’s of </w:t>
      </w:r>
      <w:hyperlink r:id="rId13499" w:history="1">
        <w:r w:rsidRPr="00946343">
          <w:rPr>
            <w:rStyle w:val="Hyperlink"/>
          </w:rPr>
          <w:t>RCW 26.44.030</w:t>
        </w:r>
      </w:hyperlink>
      <w:r>
        <w:fldChar w:fldCharType="begin"/>
      </w:r>
      <w:r>
        <w:instrText xml:space="preserve"> TA \l "RCW 26.44.030" \s "WA ST 26.44.030" \c 5 </w:instrText>
      </w:r>
      <w:r>
        <w:fldChar w:fldCharType="end"/>
      </w:r>
      <w:r w:rsidRPr="00A541B2">
        <w:t xml:space="preserve">, does not establish negligence to justify dismissal </w:t>
      </w:r>
      <w:hyperlink r:id="rId13500" w:history="1">
        <w:r w:rsidRPr="00946343">
          <w:rPr>
            <w:rStyle w:val="Hyperlink"/>
            <w:i/>
          </w:rPr>
          <w:t>State v. Dixon</w:t>
        </w:r>
        <w:r w:rsidRPr="00946343">
          <w:rPr>
            <w:rStyle w:val="Hyperlink"/>
          </w:rPr>
          <w:t>, 114 Wn.2d 857 (1990)</w:t>
        </w:r>
      </w:hyperlink>
      <w:r>
        <w:fldChar w:fldCharType="begin"/>
      </w:r>
      <w:r>
        <w:instrText xml:space="preserve"> TA \s "114 Wash.2d 857" </w:instrText>
      </w:r>
      <w:r>
        <w:fldChar w:fldCharType="end"/>
      </w:r>
      <w:r w:rsidRPr="00A541B2">
        <w:t xml:space="preserve">, as negligence </w:t>
      </w:r>
      <w:r w:rsidRPr="00A541B2">
        <w:rPr>
          <w:i/>
        </w:rPr>
        <w:t>per se</w:t>
      </w:r>
      <w:r w:rsidRPr="00A541B2">
        <w:t xml:space="preserve"> has been largely abolished, </w:t>
      </w:r>
      <w:hyperlink r:id="rId13501" w:history="1">
        <w:r w:rsidRPr="00946343">
          <w:rPr>
            <w:rStyle w:val="Hyperlink"/>
          </w:rPr>
          <w:t>RCW 5.40.050</w:t>
        </w:r>
      </w:hyperlink>
      <w:r>
        <w:fldChar w:fldCharType="begin"/>
      </w:r>
      <w:r>
        <w:instrText xml:space="preserve"> TA \l "RCW 5.40.050" \s "WA ST 5.40.050" \c 5 </w:instrText>
      </w:r>
      <w:r>
        <w:fldChar w:fldCharType="end"/>
      </w:r>
      <w:r w:rsidRPr="00A541B2">
        <w:t xml:space="preserve">, and class of persons reporting statute was designed to protect was victims, not abusers; </w:t>
      </w:r>
      <w:r w:rsidRPr="00A541B2">
        <w:rPr>
          <w:i/>
        </w:rPr>
        <w:t>see:</w:t>
      </w:r>
      <w:r w:rsidRPr="00A541B2">
        <w:t xml:space="preserve"> </w:t>
      </w:r>
      <w:hyperlink r:id="rId13502" w:history="1">
        <w:r w:rsidRPr="00946343">
          <w:rPr>
            <w:rStyle w:val="Hyperlink"/>
            <w:i/>
          </w:rPr>
          <w:t>State v. Frazier</w:t>
        </w:r>
        <w:r w:rsidRPr="00946343">
          <w:rPr>
            <w:rStyle w:val="Hyperlink"/>
          </w:rPr>
          <w:t>, 82 Wn.App. 576 (1996)</w:t>
        </w:r>
      </w:hyperlink>
      <w:r>
        <w:fldChar w:fldCharType="begin"/>
      </w:r>
      <w:r>
        <w:instrText xml:space="preserve"> TA \s "82 Wash.App. 576" </w:instrText>
      </w:r>
      <w:r>
        <w:fldChar w:fldCharType="end"/>
      </w:r>
      <w:r w:rsidRPr="00A541B2">
        <w:t>; 9-0.</w:t>
      </w:r>
    </w:p>
    <w:p w14:paraId="37016DC9" w14:textId="77777777" w:rsidR="00A96687" w:rsidRDefault="00A96687" w:rsidP="00A96687">
      <w:pPr>
        <w:rPr>
          <w:b/>
          <w:i/>
          <w:color w:val="000000"/>
        </w:rPr>
      </w:pPr>
    </w:p>
    <w:p w14:paraId="4CDD965B" w14:textId="77777777" w:rsidR="00A96687" w:rsidRPr="00B063C0" w:rsidRDefault="00000000" w:rsidP="00A96687">
      <w:hyperlink r:id="rId13503" w:history="1">
        <w:r w:rsidR="00A96687" w:rsidRPr="00946343">
          <w:rPr>
            <w:rStyle w:val="Hyperlink"/>
            <w:b/>
            <w:i/>
          </w:rPr>
          <w:t>State v. Frazier</w:t>
        </w:r>
        <w:r w:rsidR="00A96687" w:rsidRPr="00946343">
          <w:rPr>
            <w:rStyle w:val="Hyperlink"/>
          </w:rPr>
          <w:t>, 82 Wn.App. 576 (1996)</w:t>
        </w:r>
      </w:hyperlink>
      <w:r w:rsidR="00A96687">
        <w:fldChar w:fldCharType="begin"/>
      </w:r>
      <w:r w:rsidR="00A96687">
        <w:instrText xml:space="preserve"> TA \s "82 Wash.App. 576" </w:instrText>
      </w:r>
      <w:r w:rsidR="00A96687">
        <w:fldChar w:fldCharType="end"/>
      </w:r>
    </w:p>
    <w:p w14:paraId="6BDDEED5" w14:textId="77777777" w:rsidR="00A96687" w:rsidRPr="00A541B2" w:rsidRDefault="00A96687" w:rsidP="00A96687">
      <w:pPr>
        <w:rPr>
          <w:b/>
          <w:color w:val="000000"/>
          <w:sz w:val="22"/>
          <w:u w:val="single"/>
        </w:rPr>
      </w:pPr>
      <w:r w:rsidRPr="00A541B2">
        <w:rPr>
          <w:color w:val="000000"/>
        </w:rPr>
        <w:tab/>
        <w:t xml:space="preserve">Negligent delay in filing charges, resulting in juvenile court losing jurisdiction, is grounds for dismissal where court finds no credible reason for state’s delay, </w:t>
      </w:r>
      <w:hyperlink r:id="rId13504" w:history="1">
        <w:r w:rsidRPr="00946343">
          <w:rPr>
            <w:rStyle w:val="Hyperlink"/>
            <w:i/>
          </w:rPr>
          <w:t>State v. Dixon</w:t>
        </w:r>
        <w:r w:rsidRPr="00946343">
          <w:rPr>
            <w:rStyle w:val="Hyperlink"/>
          </w:rPr>
          <w:t>, 114 Wn.2d 857 (1990)</w:t>
        </w:r>
      </w:hyperlink>
      <w:r>
        <w:fldChar w:fldCharType="begin"/>
      </w:r>
      <w:r>
        <w:instrText xml:space="preserve"> TA \s "114 Wash.2d 857" </w:instrText>
      </w:r>
      <w:r>
        <w:fldChar w:fldCharType="end"/>
      </w:r>
      <w:r w:rsidRPr="00A541B2">
        <w:rPr>
          <w:color w:val="000000"/>
        </w:rPr>
        <w:t xml:space="preserve">, </w:t>
      </w:r>
      <w:hyperlink r:id="rId13505" w:history="1">
        <w:r w:rsidRPr="00946343">
          <w:rPr>
            <w:rStyle w:val="Hyperlink"/>
            <w:i/>
          </w:rPr>
          <w:t>State v. Lidge</w:t>
        </w:r>
        <w:r w:rsidRPr="00946343">
          <w:rPr>
            <w:rStyle w:val="Hyperlink"/>
          </w:rPr>
          <w:t>, 111 Wn.2d 845, 848 (1989)</w:t>
        </w:r>
      </w:hyperlink>
      <w:r>
        <w:fldChar w:fldCharType="begin"/>
      </w:r>
      <w:r>
        <w:instrText xml:space="preserve"> TA \s "111 Wash.2d 845" </w:instrText>
      </w:r>
      <w:r>
        <w:fldChar w:fldCharType="end"/>
      </w:r>
      <w:r w:rsidRPr="00A541B2">
        <w:rPr>
          <w:color w:val="000000"/>
        </w:rPr>
        <w:t xml:space="preserve">, </w:t>
      </w:r>
      <w:hyperlink r:id="rId13506" w:history="1">
        <w:r w:rsidRPr="00946343">
          <w:rPr>
            <w:rStyle w:val="Hyperlink"/>
            <w:i/>
          </w:rPr>
          <w:t>State v. Warner</w:t>
        </w:r>
        <w:r w:rsidRPr="00946343">
          <w:rPr>
            <w:rStyle w:val="Hyperlink"/>
          </w:rPr>
          <w:t>, 125 Wn.2d 876, 890 (1995)</w:t>
        </w:r>
      </w:hyperlink>
      <w:r>
        <w:fldChar w:fldCharType="begin"/>
      </w:r>
      <w:r>
        <w:instrText xml:space="preserve"> TA \s "125 Wash.2d 876" </w:instrText>
      </w:r>
      <w:r>
        <w:fldChar w:fldCharType="end"/>
      </w:r>
      <w:r w:rsidRPr="00A541B2">
        <w:rPr>
          <w:color w:val="000000"/>
        </w:rPr>
        <w:t xml:space="preserve">; where no justification is provided for the negligent delay, trial court need not balance the interests of the state and defendant, </w:t>
      </w:r>
      <w:hyperlink r:id="rId13507" w:history="1">
        <w:r w:rsidRPr="00946343">
          <w:rPr>
            <w:rStyle w:val="Hyperlink"/>
            <w:i/>
          </w:rPr>
          <w:t>State v. Warner</w:t>
        </w:r>
        <w:r w:rsidRPr="00946343">
          <w:rPr>
            <w:rStyle w:val="Hyperlink"/>
          </w:rPr>
          <w:t xml:space="preserve">, </w:t>
        </w:r>
        <w:r w:rsidRPr="00946343">
          <w:rPr>
            <w:rStyle w:val="Hyperlink"/>
            <w:i/>
          </w:rPr>
          <w:t>supra,</w:t>
        </w:r>
        <w:r w:rsidRPr="00946343">
          <w:rPr>
            <w:rStyle w:val="Hyperlink"/>
          </w:rPr>
          <w:t xml:space="preserve"> at 889</w:t>
        </w:r>
      </w:hyperlink>
      <w:r>
        <w:fldChar w:fldCharType="begin"/>
      </w:r>
      <w:r>
        <w:instrText xml:space="preserve"> TA \s "125 Wash.2d 876" </w:instrText>
      </w:r>
      <w:r>
        <w:fldChar w:fldCharType="end"/>
      </w:r>
      <w:r w:rsidRPr="00A541B2">
        <w:rPr>
          <w:color w:val="000000"/>
        </w:rPr>
        <w:t>; II.</w:t>
      </w:r>
    </w:p>
    <w:p w14:paraId="3C20500C" w14:textId="77777777" w:rsidR="00A96687" w:rsidRDefault="00A96687" w:rsidP="00A96687">
      <w:pPr>
        <w:rPr>
          <w:color w:val="000000"/>
        </w:rPr>
      </w:pPr>
    </w:p>
    <w:p w14:paraId="3EABC123" w14:textId="77777777" w:rsidR="00A96687" w:rsidRPr="00A541B2" w:rsidRDefault="00000000" w:rsidP="00A96687">
      <w:hyperlink r:id="rId13508" w:history="1">
        <w:r w:rsidR="00A96687" w:rsidRPr="00946343">
          <w:rPr>
            <w:rStyle w:val="Hyperlink"/>
            <w:b/>
            <w:i/>
          </w:rPr>
          <w:t>State v. Hairychin</w:t>
        </w:r>
        <w:r w:rsidR="00A96687" w:rsidRPr="00946343">
          <w:rPr>
            <w:rStyle w:val="Hyperlink"/>
            <w:i/>
          </w:rPr>
          <w:t>,</w:t>
        </w:r>
        <w:r w:rsidR="00A96687" w:rsidRPr="00946343">
          <w:rPr>
            <w:rStyle w:val="Hyperlink"/>
          </w:rPr>
          <w:t xml:space="preserve"> 136 Wn.2d 862 (1998)</w:t>
        </w:r>
      </w:hyperlink>
      <w:r w:rsidR="00A96687">
        <w:fldChar w:fldCharType="begin"/>
      </w:r>
      <w:r w:rsidR="00A96687">
        <w:instrText xml:space="preserve"> TA \s "136 Wash.2d 862" </w:instrText>
      </w:r>
      <w:r w:rsidR="00A96687">
        <w:fldChar w:fldCharType="end"/>
      </w:r>
    </w:p>
    <w:p w14:paraId="5E1D4151" w14:textId="50BB9185" w:rsidR="00A96687" w:rsidRPr="00A541B2" w:rsidRDefault="00A96687" w:rsidP="00A96687">
      <w:pPr>
        <w:rPr>
          <w:i/>
        </w:rPr>
      </w:pPr>
      <w:r w:rsidRPr="00A541B2">
        <w:tab/>
        <w:t xml:space="preserve">Prosecutor arranges for defense counsel to interview complainant, does not subpoena complainant who moves out of state, prosecutor obtains continuance beyond expiration date; held: a continuance may be granted if state’s evidence is unavailable, prosecutor has exercised due diligence, and there are reasonable grounds to believe evidence will be available within reasonable time, JuCR 7.8(e)(2)(ii), due diligence requires proper issuance of subpoenas, </w:t>
      </w:r>
      <w:hyperlink r:id="rId13509" w:history="1">
        <w:r w:rsidRPr="00946343">
          <w:rPr>
            <w:rStyle w:val="Hyperlink"/>
            <w:i/>
          </w:rPr>
          <w:t>State v. Adamski,</w:t>
        </w:r>
        <w:r w:rsidRPr="00946343">
          <w:rPr>
            <w:rStyle w:val="Hyperlink"/>
          </w:rPr>
          <w:t xml:space="preserve"> 111 Wn.2d 574, 578 (1988)</w:t>
        </w:r>
      </w:hyperlink>
      <w:r>
        <w:fldChar w:fldCharType="begin"/>
      </w:r>
      <w:r>
        <w:instrText xml:space="preserve"> TA \s "111 Wash.2d 574" </w:instrText>
      </w:r>
      <w:r>
        <w:fldChar w:fldCharType="end"/>
      </w:r>
      <w:r w:rsidRPr="00A541B2">
        <w:t xml:space="preserve">, </w:t>
      </w:r>
      <w:hyperlink r:id="rId13510" w:history="1">
        <w:r w:rsidRPr="00946343">
          <w:rPr>
            <w:rStyle w:val="Hyperlink"/>
            <w:i/>
          </w:rPr>
          <w:t>State v. Duggins,</w:t>
        </w:r>
        <w:r w:rsidRPr="00946343">
          <w:rPr>
            <w:rStyle w:val="Hyperlink"/>
          </w:rPr>
          <w:t xml:space="preserve"> 121 Wn.2d 524, 525 (1993)</w:t>
        </w:r>
      </w:hyperlink>
      <w:r>
        <w:fldChar w:fldCharType="begin"/>
      </w:r>
      <w:r>
        <w:instrText xml:space="preserve"> TA \l "State v. Duggins, 121 Wn.2d 524, 525 (1993)" \s "121 Wash.2d 524" \c 2 </w:instrText>
      </w:r>
      <w:r>
        <w:fldChar w:fldCharType="end"/>
      </w:r>
      <w:r w:rsidRPr="00A541B2">
        <w:t xml:space="preserve">, </w:t>
      </w:r>
      <w:r w:rsidR="00464E26">
        <w:rPr>
          <w:i/>
        </w:rPr>
        <w:t>cf.</w:t>
      </w:r>
      <w:r w:rsidRPr="00A541B2">
        <w:rPr>
          <w:i/>
        </w:rPr>
        <w:t xml:space="preserve">: </w:t>
      </w:r>
      <w:hyperlink r:id="rId13511" w:history="1">
        <w:r w:rsidRPr="00946343">
          <w:rPr>
            <w:rStyle w:val="Hyperlink"/>
            <w:i/>
          </w:rPr>
          <w:t>State v. Bible,</w:t>
        </w:r>
        <w:r w:rsidRPr="00946343">
          <w:rPr>
            <w:rStyle w:val="Hyperlink"/>
          </w:rPr>
          <w:t xml:space="preserve"> 77 Wn.App. 470 (1995)</w:t>
        </w:r>
      </w:hyperlink>
      <w:r>
        <w:fldChar w:fldCharType="begin"/>
      </w:r>
      <w:r>
        <w:instrText xml:space="preserve"> TA \l "State v. Bible, 77 Wn.App. 470 (1995)" \s "77 Wash.App. 470" \c 2 </w:instrText>
      </w:r>
      <w:r>
        <w:fldChar w:fldCharType="end"/>
      </w:r>
      <w:r w:rsidRPr="00A541B2">
        <w:t>,</w:t>
      </w:r>
      <w:r w:rsidRPr="00A541B2">
        <w:rPr>
          <w:i/>
        </w:rPr>
        <w:t xml:space="preserve"> </w:t>
      </w:r>
      <w:r w:rsidRPr="00A541B2">
        <w:t xml:space="preserve">thus continuance was improperly granted; </w:t>
      </w:r>
      <w:r w:rsidRPr="00A541B2">
        <w:rPr>
          <w:i/>
        </w:rPr>
        <w:t>per curiam.</w:t>
      </w:r>
    </w:p>
    <w:p w14:paraId="235FA5F5" w14:textId="77777777" w:rsidR="00A96687" w:rsidRPr="00A541B2" w:rsidRDefault="00A96687" w:rsidP="00A96687">
      <w:pPr>
        <w:rPr>
          <w:i/>
        </w:rPr>
      </w:pPr>
    </w:p>
    <w:p w14:paraId="276E6034" w14:textId="77777777" w:rsidR="00A96687" w:rsidRPr="00A541B2" w:rsidRDefault="00000000" w:rsidP="00A96687">
      <w:hyperlink r:id="rId13512" w:history="1">
        <w:r w:rsidR="00A96687" w:rsidRPr="00946343">
          <w:rPr>
            <w:rStyle w:val="Hyperlink"/>
            <w:b/>
            <w:i/>
          </w:rPr>
          <w:t>State v. Brandt</w:t>
        </w:r>
        <w:r w:rsidR="00A96687" w:rsidRPr="00946343">
          <w:rPr>
            <w:rStyle w:val="Hyperlink"/>
            <w:i/>
          </w:rPr>
          <w:t>,</w:t>
        </w:r>
        <w:r w:rsidR="00A96687" w:rsidRPr="00946343">
          <w:rPr>
            <w:rStyle w:val="Hyperlink"/>
          </w:rPr>
          <w:t xml:space="preserve"> 99 Wn.App. 184 (2000)</w:t>
        </w:r>
      </w:hyperlink>
      <w:r w:rsidR="00A96687">
        <w:fldChar w:fldCharType="begin"/>
      </w:r>
      <w:r w:rsidR="00A96687">
        <w:instrText xml:space="preserve"> TA \s "99 Wash.App. 184" </w:instrText>
      </w:r>
      <w:r w:rsidR="00A96687">
        <w:fldChar w:fldCharType="end"/>
      </w:r>
    </w:p>
    <w:p w14:paraId="506D6735" w14:textId="77777777" w:rsidR="00A96687" w:rsidRPr="00A541B2" w:rsidRDefault="00A96687" w:rsidP="00A96687">
      <w:r w:rsidRPr="00A541B2">
        <w:tab/>
        <w:t>Analysis of time period of delay halts with defendant’s 18</w:t>
      </w:r>
      <w:r w:rsidRPr="00A541B2">
        <w:rPr>
          <w:vertAlign w:val="superscript"/>
        </w:rPr>
        <w:t>th</w:t>
      </w:r>
      <w:r w:rsidRPr="00A541B2">
        <w:t xml:space="preserve"> birthday, since juvenile court loses jurisdiction at that point, after which defendant is not further prejudiced; defendant’s confession to child molestation provides police with a lead to find victim, whose last name is unknown, police await contact from victim resulting in delay beyond defendant’s 18</w:t>
      </w:r>
      <w:r w:rsidRPr="00A541B2">
        <w:rPr>
          <w:vertAlign w:val="superscript"/>
        </w:rPr>
        <w:t>th</w:t>
      </w:r>
      <w:r w:rsidRPr="00A541B2">
        <w:t xml:space="preserve"> birthday, held: investigative delay was reasonable, within trial court’s discretion, </w:t>
      </w:r>
      <w:hyperlink r:id="rId13513" w:history="1">
        <w:r w:rsidRPr="00946343">
          <w:rPr>
            <w:rStyle w:val="Hyperlink"/>
            <w:i/>
          </w:rPr>
          <w:t xml:space="preserve">State v. Gidley, </w:t>
        </w:r>
        <w:r w:rsidRPr="00946343">
          <w:rPr>
            <w:rStyle w:val="Hyperlink"/>
          </w:rPr>
          <w:t>79 Wn.App. 205, 210 (1995)</w:t>
        </w:r>
      </w:hyperlink>
      <w:r>
        <w:fldChar w:fldCharType="begin"/>
      </w:r>
      <w:r>
        <w:instrText xml:space="preserve"> TA \s "79 Wash.App. 205" </w:instrText>
      </w:r>
      <w:r>
        <w:fldChar w:fldCharType="end"/>
      </w:r>
      <w:r w:rsidRPr="00A541B2">
        <w:t xml:space="preserve">, </w:t>
      </w:r>
      <w:hyperlink r:id="rId13514" w:history="1">
        <w:r w:rsidRPr="00946343">
          <w:rPr>
            <w:rStyle w:val="Hyperlink"/>
            <w:i/>
          </w:rPr>
          <w:t>State v. Lidge,</w:t>
        </w:r>
        <w:r w:rsidRPr="00946343">
          <w:rPr>
            <w:rStyle w:val="Hyperlink"/>
          </w:rPr>
          <w:t xml:space="preserve"> 111 Wn.2d 845, 850 (1989)</w:t>
        </w:r>
      </w:hyperlink>
      <w:r>
        <w:fldChar w:fldCharType="begin"/>
      </w:r>
      <w:r>
        <w:instrText xml:space="preserve"> TA \s "111 Wash.2d 845" </w:instrText>
      </w:r>
      <w:r>
        <w:fldChar w:fldCharType="end"/>
      </w:r>
      <w:r w:rsidRPr="00A541B2">
        <w:t xml:space="preserve">, </w:t>
      </w:r>
      <w:hyperlink r:id="rId13515" w:history="1">
        <w:r w:rsidRPr="00946343">
          <w:rPr>
            <w:rStyle w:val="Hyperlink"/>
            <w:i/>
          </w:rPr>
          <w:t>State v. Dixon,</w:t>
        </w:r>
        <w:r w:rsidRPr="00946343">
          <w:rPr>
            <w:rStyle w:val="Hyperlink"/>
          </w:rPr>
          <w:t xml:space="preserve"> 114 Wn.2d 857, 866 (1990)</w:t>
        </w:r>
      </w:hyperlink>
      <w:r>
        <w:fldChar w:fldCharType="begin"/>
      </w:r>
      <w:r>
        <w:instrText xml:space="preserve"> TA \s "114 Wash.2d 857" </w:instrText>
      </w:r>
      <w:r>
        <w:fldChar w:fldCharType="end"/>
      </w:r>
      <w:r w:rsidRPr="00A541B2">
        <w:t xml:space="preserve">; trial court may consider likelihood of decline, </w:t>
      </w:r>
      <w:hyperlink r:id="rId13516" w:history="1">
        <w:r w:rsidRPr="00946343">
          <w:rPr>
            <w:rStyle w:val="Hyperlink"/>
            <w:i/>
          </w:rPr>
          <w:t>State v. Schifferl,</w:t>
        </w:r>
        <w:r w:rsidRPr="00946343">
          <w:rPr>
            <w:rStyle w:val="Hyperlink"/>
          </w:rPr>
          <w:t xml:space="preserve"> 51 Wn.App. 268, 273 (1988)</w:t>
        </w:r>
      </w:hyperlink>
      <w:r>
        <w:fldChar w:fldCharType="begin"/>
      </w:r>
      <w:r>
        <w:instrText xml:space="preserve"> TA \s "51 Wash.App. 268" </w:instrText>
      </w:r>
      <w:r>
        <w:fldChar w:fldCharType="end"/>
      </w:r>
      <w:r w:rsidRPr="00A541B2">
        <w:t>; II.</w:t>
      </w:r>
    </w:p>
    <w:p w14:paraId="101D3E90" w14:textId="77777777" w:rsidR="00A96687" w:rsidRPr="00A541B2" w:rsidRDefault="00A96687" w:rsidP="00A96687"/>
    <w:p w14:paraId="4CF5D9C7" w14:textId="77777777" w:rsidR="00A96687" w:rsidRPr="00A541B2" w:rsidRDefault="00000000" w:rsidP="00A96687">
      <w:hyperlink r:id="rId13517" w:history="1">
        <w:r w:rsidR="00A96687" w:rsidRPr="00946343">
          <w:rPr>
            <w:rStyle w:val="Hyperlink"/>
            <w:b/>
            <w:bCs/>
            <w:i/>
          </w:rPr>
          <w:t>State v.</w:t>
        </w:r>
        <w:r w:rsidR="00A96687" w:rsidRPr="00946343">
          <w:rPr>
            <w:rStyle w:val="Hyperlink"/>
            <w:b/>
            <w:bCs/>
          </w:rPr>
          <w:t xml:space="preserve"> </w:t>
        </w:r>
        <w:r w:rsidR="00A96687" w:rsidRPr="00946343">
          <w:rPr>
            <w:rStyle w:val="Hyperlink"/>
            <w:b/>
            <w:bCs/>
            <w:i/>
            <w:iCs/>
          </w:rPr>
          <w:t>Francisco</w:t>
        </w:r>
        <w:r w:rsidR="00A96687" w:rsidRPr="00946343">
          <w:rPr>
            <w:rStyle w:val="Hyperlink"/>
            <w:i/>
            <w:iCs/>
          </w:rPr>
          <w:t>,</w:t>
        </w:r>
        <w:r w:rsidR="00A96687" w:rsidRPr="00946343">
          <w:rPr>
            <w:rStyle w:val="Hyperlink"/>
          </w:rPr>
          <w:t xml:space="preserve"> 148 Wn.App. 168, 175-77 (2009)</w:t>
        </w:r>
      </w:hyperlink>
      <w:r w:rsidR="00A96687">
        <w:fldChar w:fldCharType="begin"/>
      </w:r>
      <w:r w:rsidR="00A96687">
        <w:instrText xml:space="preserve"> TA \s "148 Wash.App. 168" </w:instrText>
      </w:r>
      <w:r w:rsidR="00A96687">
        <w:fldChar w:fldCharType="end"/>
      </w:r>
    </w:p>
    <w:p w14:paraId="0EB07B5E" w14:textId="77777777" w:rsidR="00A96687" w:rsidRDefault="00A96687" w:rsidP="00A96687">
      <w:r w:rsidRPr="00A541B2">
        <w:tab/>
        <w:t xml:space="preserve">Police find respondent passed out in driveway, strong odor of alcohol, incoherent, difficult to rouse, convicted of minor possession/consumption of liquor, </w:t>
      </w:r>
      <w:hyperlink r:id="rId13518" w:history="1">
        <w:r w:rsidRPr="00946343">
          <w:rPr>
            <w:rStyle w:val="Hyperlink"/>
          </w:rPr>
          <w:t>RCW 66.44.270(2)(a)</w:t>
        </w:r>
      </w:hyperlink>
      <w:r>
        <w:fldChar w:fldCharType="begin"/>
      </w:r>
      <w:r>
        <w:instrText xml:space="preserve"> TA \s "WA ST 66.44.270(2)(a)" </w:instrText>
      </w:r>
      <w:r>
        <w:fldChar w:fldCharType="end"/>
      </w:r>
      <w:r w:rsidRPr="00A541B2">
        <w:t xml:space="preserve">; held: evidence of assimilation of alcohol is circumstantial evidence of prior possession and, when corroborated, may support a conviction, </w:t>
      </w:r>
      <w:hyperlink r:id="rId13519" w:history="1">
        <w:r w:rsidRPr="00946343">
          <w:rPr>
            <w:rStyle w:val="Hyperlink"/>
            <w:i/>
          </w:rPr>
          <w:t>State v.</w:t>
        </w:r>
        <w:r w:rsidRPr="00946343">
          <w:rPr>
            <w:rStyle w:val="Hyperlink"/>
          </w:rPr>
          <w:t xml:space="preserve"> </w:t>
        </w:r>
        <w:r w:rsidRPr="00946343">
          <w:rPr>
            <w:rStyle w:val="Hyperlink"/>
            <w:i/>
            <w:iCs/>
          </w:rPr>
          <w:t>Dalton,</w:t>
        </w:r>
        <w:r w:rsidRPr="00946343">
          <w:rPr>
            <w:rStyle w:val="Hyperlink"/>
          </w:rPr>
          <w:t xml:space="preserve"> 72 Wn.App. 674 (1994)</w:t>
        </w:r>
      </w:hyperlink>
      <w:r>
        <w:fldChar w:fldCharType="begin"/>
      </w:r>
      <w:r>
        <w:instrText xml:space="preserve"> TA \s "72 Wash.App. 674" </w:instrText>
      </w:r>
      <w:r>
        <w:fldChar w:fldCharType="end"/>
      </w:r>
      <w:r w:rsidRPr="00A541B2">
        <w:t xml:space="preserve">, </w:t>
      </w:r>
      <w:hyperlink r:id="rId13520" w:history="1">
        <w:r w:rsidRPr="00946343">
          <w:rPr>
            <w:rStyle w:val="Hyperlink"/>
            <w:i/>
          </w:rPr>
          <w:t>State v.</w:t>
        </w:r>
        <w:r w:rsidRPr="00946343">
          <w:rPr>
            <w:rStyle w:val="Hyperlink"/>
          </w:rPr>
          <w:t xml:space="preserve"> </w:t>
        </w:r>
        <w:r w:rsidRPr="00946343">
          <w:rPr>
            <w:rStyle w:val="Hyperlink"/>
            <w:i/>
            <w:iCs/>
          </w:rPr>
          <w:t>Preston,</w:t>
        </w:r>
        <w:r w:rsidRPr="00946343">
          <w:rPr>
            <w:rStyle w:val="Hyperlink"/>
          </w:rPr>
          <w:t xml:space="preserve"> 66 Wn.App. 494 (1992)</w:t>
        </w:r>
      </w:hyperlink>
      <w:r>
        <w:fldChar w:fldCharType="begin"/>
      </w:r>
      <w:r>
        <w:instrText xml:space="preserve"> TA \s "66 Wash.App. 494" </w:instrText>
      </w:r>
      <w:r>
        <w:fldChar w:fldCharType="end"/>
      </w:r>
      <w:r w:rsidRPr="00A541B2">
        <w:t xml:space="preserve">, </w:t>
      </w:r>
      <w:r w:rsidRPr="00A541B2">
        <w:rPr>
          <w:i/>
          <w:iCs/>
        </w:rPr>
        <w:t xml:space="preserve">see: </w:t>
      </w:r>
      <w:hyperlink r:id="rId13521" w:history="1">
        <w:r w:rsidRPr="00946343">
          <w:rPr>
            <w:rStyle w:val="Hyperlink"/>
            <w:i/>
            <w:iCs/>
          </w:rPr>
          <w:t>State v. Hornaday,</w:t>
        </w:r>
        <w:r w:rsidRPr="00946343">
          <w:rPr>
            <w:rStyle w:val="Hyperlink"/>
          </w:rPr>
          <w:t xml:space="preserve"> 105 Wn.2d 120, 126 (1986)</w:t>
        </w:r>
      </w:hyperlink>
      <w:r>
        <w:fldChar w:fldCharType="begin"/>
      </w:r>
      <w:r>
        <w:instrText xml:space="preserve"> TA \s "105 Wash.2d 120" </w:instrText>
      </w:r>
      <w:r>
        <w:fldChar w:fldCharType="end"/>
      </w:r>
      <w:r w:rsidRPr="00A541B2">
        <w:t>, but absent nearby alcohol containers or confession, evidence is insufficient that respondent exercised any dominion and control over alcohol; III.</w:t>
      </w:r>
    </w:p>
    <w:p w14:paraId="237970FC" w14:textId="77777777" w:rsidR="00A96687" w:rsidRDefault="00A96687" w:rsidP="00A96687"/>
    <w:p w14:paraId="04F030FE" w14:textId="77777777" w:rsidR="00A96687" w:rsidRPr="00DA7A72" w:rsidRDefault="00A96687" w:rsidP="00A96687">
      <w:r w:rsidRPr="00DA7A72">
        <w:rPr>
          <w:b/>
          <w:i/>
        </w:rPr>
        <w:t>State v. Wheeler</w:t>
      </w:r>
      <w:r w:rsidRPr="00DA7A72">
        <w:rPr>
          <w:i/>
        </w:rPr>
        <w:t>,</w:t>
      </w:r>
      <w:r w:rsidRPr="00DA7A72">
        <w:t xml:space="preserve"> 183 Wn.2d 71, 80-83 (2015)</w:t>
      </w:r>
    </w:p>
    <w:p w14:paraId="0D9431A8" w14:textId="77777777" w:rsidR="00A96687" w:rsidRPr="00DA7A72" w:rsidRDefault="00A96687" w:rsidP="00A96687">
      <w:r w:rsidRPr="00DA7A72">
        <w:tab/>
        <w:t>Nine years after guilty plea respondent files PRP with new evidence showing state may have intentionally delayed filing until after he turned 18; held: respondent failed to show he acted with reasonable diligence, has not shown he could not have raised the delay claim at time he was charged, respondent knew his date of birth; 9-0.</w:t>
      </w:r>
    </w:p>
    <w:p w14:paraId="0941A20C" w14:textId="77777777" w:rsidR="00A96687" w:rsidRPr="00DA7A72" w:rsidRDefault="00A96687" w:rsidP="00A96687">
      <w:pPr>
        <w:rPr>
          <w:b/>
        </w:rPr>
      </w:pPr>
    </w:p>
    <w:p w14:paraId="35F259B0" w14:textId="77777777" w:rsidR="00A96687" w:rsidRPr="00DA7A72" w:rsidRDefault="00A96687" w:rsidP="00A96687">
      <w:r w:rsidRPr="00DA7A72">
        <w:rPr>
          <w:b/>
          <w:i/>
        </w:rPr>
        <w:t>State v. Maynard</w:t>
      </w:r>
      <w:r w:rsidRPr="00DA7A72">
        <w:rPr>
          <w:i/>
        </w:rPr>
        <w:t>,</w:t>
      </w:r>
      <w:r w:rsidRPr="00DA7A72">
        <w:t xml:space="preserve"> 183 Wn.2d 253 (2015)</w:t>
      </w:r>
    </w:p>
    <w:p w14:paraId="2D6778AD" w14:textId="77777777" w:rsidR="00A96687" w:rsidRDefault="00A96687" w:rsidP="00A96687">
      <w:r w:rsidRPr="00DA7A72">
        <w:tab/>
        <w:t xml:space="preserve">Charge filed before respondent turns 18, defense fails to seek extension of jurisdiction, court dismisses after respondent’s birthday, charge is refiled in adult court which dismisses for ineffective assistance of counsel; held: because juvenile court did not lose jurisdiction because of pre-accusatorial delay, </w:t>
      </w:r>
      <w:r w:rsidRPr="00DA7A72">
        <w:rPr>
          <w:i/>
        </w:rPr>
        <w:t>State v. Dixon,</w:t>
      </w:r>
      <w:r w:rsidRPr="00DA7A72">
        <w:t xml:space="preserve"> 114 Wn.2d 857, 860-61 (1990), here the charge was filed affording respondent opportunity to seek extension, thus delay is not a basis to dismiss; counsel was ineffective, defendant was prejudiced, remedy is to remand for further proceedings in accordance with Juvenile Justice Act, state is ordered to reoffer plea proposal of deferred disposition, trial court may impose a juvenile disposition, </w:t>
      </w:r>
      <w:r w:rsidRPr="00DA7A72">
        <w:rPr>
          <w:i/>
        </w:rPr>
        <w:t>State v. Posey,</w:t>
      </w:r>
      <w:r w:rsidRPr="00DA7A72">
        <w:t xml:space="preserve"> 174 Wn.2d 131 (2012), distinguishing </w:t>
      </w:r>
      <w:r w:rsidRPr="00DA7A72">
        <w:rPr>
          <w:i/>
        </w:rPr>
        <w:t>Pers. Restraint of Dalluge,</w:t>
      </w:r>
      <w:r w:rsidRPr="00DA7A72">
        <w:t xml:space="preserve"> 152 Wn.2d 772 (2004); reverses, in part, </w:t>
      </w:r>
      <w:r w:rsidRPr="00DA7A72">
        <w:rPr>
          <w:i/>
        </w:rPr>
        <w:t>State v. Maynard,</w:t>
      </w:r>
      <w:r w:rsidRPr="00DA7A72">
        <w:t xml:space="preserve"> 178 Wn.App. 413 (2013); 5-4.</w:t>
      </w:r>
    </w:p>
    <w:p w14:paraId="3EA9F9B2" w14:textId="77777777" w:rsidR="009A24FB" w:rsidRPr="00A541B2" w:rsidRDefault="009A24FB" w:rsidP="00EF77BD">
      <w:pPr>
        <w:pStyle w:val="Heading1"/>
        <w:rPr>
          <w:rFonts w:ascii="Times New Roman" w:hAnsi="Times New Roman"/>
        </w:rPr>
        <w:sectPr w:rsidR="009A24FB" w:rsidRPr="00A541B2" w:rsidSect="00567698">
          <w:footerReference w:type="default" r:id="rId13522"/>
          <w:pgSz w:w="12240" w:h="15840"/>
          <w:pgMar w:top="1296" w:right="1296" w:bottom="720" w:left="1296" w:header="1296" w:footer="720" w:gutter="0"/>
          <w:cols w:space="720" w:equalWidth="0">
            <w:col w:w="9360"/>
          </w:cols>
          <w:noEndnote/>
        </w:sectPr>
      </w:pPr>
    </w:p>
    <w:bookmarkEnd w:id="973"/>
    <w:bookmarkEnd w:id="974"/>
    <w:bookmarkEnd w:id="975"/>
    <w:bookmarkEnd w:id="976"/>
    <w:p w14:paraId="3D7213DC" w14:textId="77777777" w:rsidR="00F929DB" w:rsidRDefault="00F929DB" w:rsidP="00F929DB">
      <w:pPr>
        <w:pStyle w:val="NoSpacing"/>
      </w:pPr>
      <w:r>
        <w:br w:type="page"/>
      </w:r>
    </w:p>
    <w:p w14:paraId="3E0BCE23" w14:textId="77777777" w:rsidR="00FD0D5C" w:rsidRDefault="00FD0D5C" w:rsidP="00FD0D5C"/>
    <w:p w14:paraId="7780F862" w14:textId="77777777" w:rsidR="009A24FB" w:rsidRPr="00A541B2" w:rsidRDefault="009A24FB" w:rsidP="009530BD">
      <w:pPr>
        <w:widowControl w:val="0"/>
      </w:pPr>
    </w:p>
    <w:p w14:paraId="29C5AF3B" w14:textId="77777777" w:rsidR="009A24FB" w:rsidRPr="00A541B2" w:rsidRDefault="009A24FB" w:rsidP="00EF77BD">
      <w:pPr>
        <w:pStyle w:val="Heading1"/>
        <w:rPr>
          <w:rFonts w:ascii="Times New Roman" w:hAnsi="Times New Roman"/>
        </w:rPr>
        <w:sectPr w:rsidR="009A24FB" w:rsidRPr="00A541B2" w:rsidSect="00567698">
          <w:footerReference w:type="default" r:id="rId13523"/>
          <w:pgSz w:w="12240" w:h="15840"/>
          <w:pgMar w:top="1296" w:right="1296" w:bottom="720" w:left="1296" w:header="1296" w:footer="720" w:gutter="0"/>
          <w:cols w:space="720" w:equalWidth="0">
            <w:col w:w="9360"/>
          </w:cols>
          <w:noEndnote/>
        </w:sectPr>
      </w:pPr>
      <w:bookmarkStart w:id="985" w:name="_Toc532692791"/>
      <w:bookmarkStart w:id="986" w:name="_Toc532695598"/>
      <w:bookmarkStart w:id="987" w:name="_Toc532695946"/>
      <w:bookmarkStart w:id="988" w:name="_Toc97288025"/>
      <w:bookmarkStart w:id="989" w:name="_Toc223771402"/>
      <w:bookmarkStart w:id="990" w:name="_Toc223772340"/>
      <w:bookmarkStart w:id="991" w:name="_Toc223851468"/>
    </w:p>
    <w:p w14:paraId="1FE02601" w14:textId="77777777" w:rsidR="009A24FB" w:rsidRPr="00A541B2" w:rsidRDefault="009A24FB" w:rsidP="00EF77BD">
      <w:pPr>
        <w:pStyle w:val="Heading1"/>
        <w:rPr>
          <w:rFonts w:ascii="Times New Roman" w:hAnsi="Times New Roman"/>
        </w:rPr>
      </w:pPr>
      <w:bookmarkStart w:id="992" w:name="_Toc255057962"/>
      <w:bookmarkStart w:id="993" w:name="_Toc286147978"/>
      <w:r w:rsidRPr="00A541B2">
        <w:rPr>
          <w:rFonts w:ascii="Times New Roman" w:hAnsi="Times New Roman"/>
        </w:rPr>
        <w:t>JUVENILES</w:t>
      </w:r>
      <w:bookmarkEnd w:id="985"/>
      <w:bookmarkEnd w:id="986"/>
      <w:bookmarkEnd w:id="987"/>
      <w:bookmarkEnd w:id="988"/>
      <w:bookmarkEnd w:id="989"/>
      <w:bookmarkEnd w:id="990"/>
      <w:bookmarkEnd w:id="991"/>
      <w:bookmarkEnd w:id="992"/>
      <w:bookmarkEnd w:id="993"/>
    </w:p>
    <w:p w14:paraId="751EB759" w14:textId="77777777" w:rsidR="009A24FB" w:rsidRPr="00B063C0" w:rsidRDefault="009A24FB" w:rsidP="009530BD">
      <w:pPr>
        <w:pStyle w:val="Heading1"/>
        <w:rPr>
          <w:rFonts w:ascii="Times New Roman" w:hAnsi="Times New Roman"/>
          <w:u w:val="words"/>
        </w:rPr>
      </w:pPr>
      <w:bookmarkStart w:id="994" w:name="_Toc532692792"/>
      <w:bookmarkStart w:id="995" w:name="_Toc532695599"/>
      <w:bookmarkStart w:id="996" w:name="_Toc532695947"/>
      <w:bookmarkStart w:id="997" w:name="_Toc532701034"/>
      <w:bookmarkStart w:id="998" w:name="_Toc97288026"/>
      <w:bookmarkStart w:id="999" w:name="_Toc223771403"/>
      <w:bookmarkStart w:id="1000" w:name="_Toc223772341"/>
      <w:bookmarkStart w:id="1001" w:name="_Toc223851469"/>
      <w:bookmarkStart w:id="1002" w:name="_Toc223853676"/>
      <w:bookmarkStart w:id="1003" w:name="_Toc255057963"/>
      <w:bookmarkStart w:id="1004" w:name="_Toc286147979"/>
      <w:r w:rsidRPr="00B063C0">
        <w:rPr>
          <w:rFonts w:ascii="Times New Roman" w:hAnsi="Times New Roman"/>
          <w:u w:val="words"/>
        </w:rPr>
        <w:t>Dispositions</w:t>
      </w:r>
      <w:bookmarkEnd w:id="994"/>
      <w:bookmarkEnd w:id="995"/>
      <w:bookmarkEnd w:id="996"/>
      <w:bookmarkEnd w:id="997"/>
      <w:bookmarkEnd w:id="998"/>
      <w:bookmarkEnd w:id="999"/>
      <w:bookmarkEnd w:id="1000"/>
      <w:bookmarkEnd w:id="1001"/>
      <w:bookmarkEnd w:id="1002"/>
      <w:bookmarkEnd w:id="1003"/>
      <w:bookmarkEnd w:id="1004"/>
    </w:p>
    <w:p w14:paraId="366CBA02" w14:textId="77777777" w:rsidR="009A24FB" w:rsidRPr="00A541B2" w:rsidRDefault="009A24FB" w:rsidP="009530BD"/>
    <w:p w14:paraId="0428AF21" w14:textId="77777777" w:rsidR="009A24FB" w:rsidRPr="00A541B2" w:rsidRDefault="009A24FB" w:rsidP="009530BD">
      <w:pPr>
        <w:sectPr w:rsidR="009A24FB" w:rsidRPr="00A541B2" w:rsidSect="00567698">
          <w:footerReference w:type="default" r:id="rId13524"/>
          <w:type w:val="continuous"/>
          <w:pgSz w:w="12240" w:h="15840"/>
          <w:pgMar w:top="1296" w:right="1296" w:bottom="720" w:left="1296" w:header="1296" w:footer="720" w:gutter="0"/>
          <w:cols w:space="720" w:equalWidth="0">
            <w:col w:w="9360"/>
          </w:cols>
          <w:noEndnote/>
        </w:sectPr>
      </w:pPr>
    </w:p>
    <w:p w14:paraId="27D334A5" w14:textId="77777777" w:rsidR="009A24FB" w:rsidRPr="00A541B2" w:rsidRDefault="00000000" w:rsidP="009530BD">
      <w:pPr>
        <w:tabs>
          <w:tab w:val="left" w:pos="0"/>
        </w:tabs>
        <w:suppressAutoHyphens/>
        <w:rPr>
          <w:color w:val="000000"/>
        </w:rPr>
      </w:pPr>
      <w:hyperlink r:id="rId13525" w:history="1">
        <w:r w:rsidR="009A24FB" w:rsidRPr="00946343">
          <w:rPr>
            <w:rStyle w:val="Hyperlink"/>
            <w:b/>
            <w:i/>
          </w:rPr>
          <w:t>In re Trambitas</w:t>
        </w:r>
        <w:r w:rsidR="009A24FB" w:rsidRPr="00946343">
          <w:rPr>
            <w:rStyle w:val="Hyperlink"/>
          </w:rPr>
          <w:t>, 96 Wn.2d 324 (1981)</w:t>
        </w:r>
      </w:hyperlink>
      <w:r w:rsidR="009A24FB">
        <w:fldChar w:fldCharType="begin"/>
      </w:r>
      <w:r w:rsidR="009A24FB">
        <w:instrText xml:space="preserve"> TA \l "In re Trambitas, 96 Wn.2d 324 (1981)" \s "96 Wash.2d 324" \c 2 </w:instrText>
      </w:r>
      <w:r w:rsidR="009A24FB">
        <w:fldChar w:fldCharType="end"/>
      </w:r>
    </w:p>
    <w:p w14:paraId="6C97657F" w14:textId="77777777" w:rsidR="009A24FB" w:rsidRPr="00A541B2" w:rsidRDefault="009A24FB" w:rsidP="009530BD">
      <w:pPr>
        <w:tabs>
          <w:tab w:val="left" w:pos="0"/>
        </w:tabs>
        <w:suppressAutoHyphens/>
        <w:rPr>
          <w:color w:val="000000"/>
        </w:rPr>
      </w:pPr>
      <w:r w:rsidRPr="00A541B2">
        <w:rPr>
          <w:color w:val="000000"/>
        </w:rPr>
        <w:tab/>
        <w:t>Juvenile respondents are entitled to credit for pretrial detention against the maximum term of confinement imposed under the standard range; 5-4.</w:t>
      </w:r>
    </w:p>
    <w:p w14:paraId="071DA4E3" w14:textId="77777777" w:rsidR="009A24FB" w:rsidRPr="00A541B2" w:rsidRDefault="009A24FB" w:rsidP="009530BD">
      <w:pPr>
        <w:tabs>
          <w:tab w:val="left" w:pos="0"/>
        </w:tabs>
        <w:suppressAutoHyphens/>
        <w:rPr>
          <w:i/>
          <w:color w:val="000000"/>
        </w:rPr>
      </w:pPr>
    </w:p>
    <w:p w14:paraId="174B53BC" w14:textId="77777777" w:rsidR="009A24FB" w:rsidRPr="00A541B2" w:rsidRDefault="00000000" w:rsidP="009530BD">
      <w:pPr>
        <w:tabs>
          <w:tab w:val="left" w:pos="0"/>
        </w:tabs>
        <w:suppressAutoHyphens/>
        <w:rPr>
          <w:color w:val="000000"/>
        </w:rPr>
      </w:pPr>
      <w:hyperlink r:id="rId13526" w:history="1">
        <w:r w:rsidR="009A24FB" w:rsidRPr="00946343">
          <w:rPr>
            <w:rStyle w:val="Hyperlink"/>
            <w:b/>
            <w:i/>
          </w:rPr>
          <w:t>State v. Chatham</w:t>
        </w:r>
        <w:r w:rsidR="009A24FB" w:rsidRPr="00946343">
          <w:rPr>
            <w:rStyle w:val="Hyperlink"/>
          </w:rPr>
          <w:t>, 28 Wn.App. 580 (1981)</w:t>
        </w:r>
      </w:hyperlink>
      <w:r w:rsidR="009A24FB">
        <w:fldChar w:fldCharType="begin"/>
      </w:r>
      <w:r w:rsidR="009A24FB">
        <w:instrText xml:space="preserve"> TA \l "State v. Chatham, 28 Wn.App. 580 (1981)" \s "28 Wash.App. 580" \c 2 </w:instrText>
      </w:r>
      <w:r w:rsidR="009A24FB">
        <w:fldChar w:fldCharType="end"/>
      </w:r>
    </w:p>
    <w:p w14:paraId="3FD820C6" w14:textId="77777777" w:rsidR="009A24FB" w:rsidRPr="00A541B2" w:rsidRDefault="009A24FB" w:rsidP="009530BD">
      <w:pPr>
        <w:tabs>
          <w:tab w:val="left" w:pos="0"/>
        </w:tabs>
        <w:suppressAutoHyphens/>
        <w:rPr>
          <w:color w:val="000000"/>
        </w:rPr>
      </w:pPr>
      <w:r w:rsidRPr="00A541B2">
        <w:rPr>
          <w:color w:val="000000"/>
        </w:rPr>
        <w:tab/>
        <w:t>Diversion unit may reject a referral as long as the rejection is based on standardized safeguards and the decision to reject is fair and reasoned; fact that rejection is not in writing does not deny defendant due process; I.</w:t>
      </w:r>
    </w:p>
    <w:p w14:paraId="616E1EB9" w14:textId="77777777" w:rsidR="009A24FB" w:rsidRPr="00A541B2" w:rsidRDefault="009A24FB" w:rsidP="009530BD">
      <w:pPr>
        <w:tabs>
          <w:tab w:val="left" w:pos="0"/>
        </w:tabs>
        <w:suppressAutoHyphens/>
        <w:rPr>
          <w:color w:val="000000"/>
        </w:rPr>
      </w:pPr>
    </w:p>
    <w:p w14:paraId="589D9465" w14:textId="77777777" w:rsidR="009A24FB" w:rsidRPr="00A541B2" w:rsidRDefault="00000000" w:rsidP="00DF7DC0">
      <w:pPr>
        <w:rPr>
          <w:color w:val="000000"/>
        </w:rPr>
      </w:pPr>
      <w:hyperlink r:id="rId13527" w:history="1">
        <w:r w:rsidR="009A24FB" w:rsidRPr="00946343">
          <w:rPr>
            <w:rStyle w:val="Hyperlink"/>
            <w:b/>
            <w:i/>
          </w:rPr>
          <w:t>State v. Rice</w:t>
        </w:r>
        <w:r w:rsidR="009A24FB" w:rsidRPr="00946343">
          <w:rPr>
            <w:rStyle w:val="Hyperlink"/>
          </w:rPr>
          <w:t>, 98 Wn.2d 384 (1982)</w:t>
        </w:r>
      </w:hyperlink>
      <w:r w:rsidR="009A24FB">
        <w:fldChar w:fldCharType="begin"/>
      </w:r>
      <w:r w:rsidR="009A24FB">
        <w:instrText xml:space="preserve"> TA \l "State v. Rice, 98 Wn.2d 384 (1982)" \s "98 Wash.2d 384" \c 2 </w:instrText>
      </w:r>
      <w:r w:rsidR="009A24FB">
        <w:fldChar w:fldCharType="end"/>
      </w:r>
    </w:p>
    <w:p w14:paraId="3052C3D4" w14:textId="77777777" w:rsidR="009A24FB" w:rsidRPr="00A541B2" w:rsidRDefault="009A24FB" w:rsidP="00DF7DC0">
      <w:pPr>
        <w:rPr>
          <w:color w:val="000000"/>
        </w:rPr>
      </w:pPr>
      <w:r w:rsidRPr="00A541B2">
        <w:rPr>
          <w:color w:val="000000"/>
        </w:rPr>
        <w:tab/>
        <w:t xml:space="preserve">Juveniles can be sentenced to more than maximum punishment for adults, </w:t>
      </w:r>
      <w:r w:rsidRPr="00A541B2">
        <w:rPr>
          <w:i/>
          <w:color w:val="000000"/>
        </w:rPr>
        <w:t xml:space="preserve">overruling, in part, </w:t>
      </w:r>
      <w:r w:rsidRPr="00A541B2">
        <w:rPr>
          <w:color w:val="000000"/>
        </w:rPr>
        <w:t xml:space="preserve"> </w:t>
      </w:r>
      <w:hyperlink r:id="rId13528" w:history="1">
        <w:r w:rsidRPr="00946343">
          <w:rPr>
            <w:rStyle w:val="Hyperlink"/>
            <w:i/>
          </w:rPr>
          <w:t>State v. Rhodes</w:t>
        </w:r>
        <w:r w:rsidRPr="00946343">
          <w:rPr>
            <w:rStyle w:val="Hyperlink"/>
          </w:rPr>
          <w:t>, 92 Wn.2d 755 (1979)</w:t>
        </w:r>
      </w:hyperlink>
      <w:r>
        <w:fldChar w:fldCharType="begin"/>
      </w:r>
      <w:r>
        <w:instrText xml:space="preserve"> TA \l "State v. Rhodes, 92 Wn.2d 755 (1979)" \s "92 Wash.2d 755" \c 2 </w:instrText>
      </w:r>
      <w:r>
        <w:fldChar w:fldCharType="end"/>
      </w:r>
      <w:r w:rsidRPr="00A541B2">
        <w:rPr>
          <w:color w:val="000000"/>
        </w:rPr>
        <w:t>; 8-1.</w:t>
      </w:r>
    </w:p>
    <w:p w14:paraId="722F6D63" w14:textId="77777777" w:rsidR="009A24FB" w:rsidRPr="00A541B2" w:rsidRDefault="009A24FB" w:rsidP="00DF7DC0">
      <w:pPr>
        <w:rPr>
          <w:color w:val="000000"/>
        </w:rPr>
      </w:pPr>
    </w:p>
    <w:p w14:paraId="208452D9" w14:textId="77777777" w:rsidR="009A24FB" w:rsidRPr="00A541B2" w:rsidRDefault="00000000" w:rsidP="00DF7DC0">
      <w:pPr>
        <w:rPr>
          <w:color w:val="000000"/>
        </w:rPr>
      </w:pPr>
      <w:hyperlink r:id="rId13529" w:history="1">
        <w:r w:rsidR="009A24FB" w:rsidRPr="00946343">
          <w:rPr>
            <w:rStyle w:val="Hyperlink"/>
            <w:b/>
            <w:i/>
          </w:rPr>
          <w:t>State v. Smith</w:t>
        </w:r>
        <w:r w:rsidR="009A24FB" w:rsidRPr="00946343">
          <w:rPr>
            <w:rStyle w:val="Hyperlink"/>
          </w:rPr>
          <w:t>, 33 Wn.App. 791 (1983)</w:t>
        </w:r>
      </w:hyperlink>
      <w:r w:rsidR="009A24FB">
        <w:fldChar w:fldCharType="begin"/>
      </w:r>
      <w:r w:rsidR="009A24FB">
        <w:instrText xml:space="preserve"> TA \l "State v. Smith, 33 Wn.App. 791 (1983)" \s "33 Wash.App. 791" \c 2 </w:instrText>
      </w:r>
      <w:r w:rsidR="009A24FB">
        <w:fldChar w:fldCharType="end"/>
      </w:r>
    </w:p>
    <w:p w14:paraId="0F6B0742" w14:textId="77777777" w:rsidR="009A24FB" w:rsidRPr="00A541B2" w:rsidRDefault="009A24FB" w:rsidP="00DF7DC0">
      <w:pPr>
        <w:rPr>
          <w:color w:val="000000"/>
        </w:rPr>
      </w:pPr>
      <w:r w:rsidRPr="00A541B2">
        <w:rPr>
          <w:color w:val="000000"/>
        </w:rPr>
        <w:tab/>
        <w:t xml:space="preserve">Standard for establishing restitution in a juvenile proceeding is “evidence sufficient to afford a reasonable basis for estimating the loss”; </w:t>
      </w:r>
      <w:r w:rsidRPr="00A541B2">
        <w:rPr>
          <w:i/>
          <w:color w:val="000000"/>
        </w:rPr>
        <w:t>see:</w:t>
      </w:r>
      <w:r w:rsidRPr="00A541B2">
        <w:rPr>
          <w:color w:val="000000"/>
        </w:rPr>
        <w:t xml:space="preserve"> </w:t>
      </w:r>
      <w:hyperlink r:id="rId13530" w:history="1">
        <w:r w:rsidRPr="00946343">
          <w:rPr>
            <w:rStyle w:val="Hyperlink"/>
            <w:i/>
          </w:rPr>
          <w:t>State v. Fambrough</w:t>
        </w:r>
        <w:r w:rsidRPr="00946343">
          <w:rPr>
            <w:rStyle w:val="Hyperlink"/>
          </w:rPr>
          <w:t>, 66 Wn.App. 223 (1992)</w:t>
        </w:r>
      </w:hyperlink>
      <w:r>
        <w:fldChar w:fldCharType="begin"/>
      </w:r>
      <w:r>
        <w:instrText xml:space="preserve"> TA \l "State v. Fambrough, 66 Wn.App. 223 (1992)" \s "66 Wash.App. 223" \c 2 </w:instrText>
      </w:r>
      <w:r>
        <w:fldChar w:fldCharType="end"/>
      </w:r>
      <w:r w:rsidRPr="00A541B2">
        <w:rPr>
          <w:color w:val="000000"/>
        </w:rPr>
        <w:t xml:space="preserve">; only tangible damages, such as those for injury to or loss of property, are allowed, </w:t>
      </w:r>
      <w:hyperlink r:id="rId13531" w:history="1">
        <w:r w:rsidRPr="00946343">
          <w:rPr>
            <w:rStyle w:val="Hyperlink"/>
          </w:rPr>
          <w:t>79 ALR 3d 976 (1977)</w:t>
        </w:r>
      </w:hyperlink>
      <w:r>
        <w:fldChar w:fldCharType="begin"/>
      </w:r>
      <w:r>
        <w:instrText xml:space="preserve"> TA \l "79 ALR 3d 976 (1977)" \s "79 A.L.R.3d 976" \c 13 </w:instrText>
      </w:r>
      <w:r>
        <w:fldChar w:fldCharType="end"/>
      </w:r>
      <w:r w:rsidRPr="00A541B2">
        <w:rPr>
          <w:color w:val="000000"/>
        </w:rPr>
        <w:t xml:space="preserve">; juvenile restitution provisions, </w:t>
      </w:r>
      <w:hyperlink r:id="rId13532" w:history="1">
        <w:r w:rsidRPr="00946343">
          <w:rPr>
            <w:rStyle w:val="Hyperlink"/>
          </w:rPr>
          <w:t>RCW 13.40.020(17)</w:t>
        </w:r>
      </w:hyperlink>
      <w:r>
        <w:fldChar w:fldCharType="begin"/>
      </w:r>
      <w:r>
        <w:instrText xml:space="preserve"> TA \l "RCW 13.40.020(17)" \s "WA ST 13.40.020(17)" \c 5 </w:instrText>
      </w:r>
      <w:r>
        <w:fldChar w:fldCharType="end"/>
      </w:r>
      <w:r w:rsidRPr="00A541B2">
        <w:rPr>
          <w:color w:val="000000"/>
        </w:rPr>
        <w:t>, 13.40.190, are not vague; I.</w:t>
      </w:r>
    </w:p>
    <w:p w14:paraId="180219D7" w14:textId="77777777" w:rsidR="009A24FB" w:rsidRPr="00A541B2" w:rsidRDefault="009A24FB" w:rsidP="00DF7DC0">
      <w:pPr>
        <w:rPr>
          <w:color w:val="000000"/>
        </w:rPr>
      </w:pPr>
    </w:p>
    <w:p w14:paraId="23A5FCB0" w14:textId="77777777" w:rsidR="009A24FB" w:rsidRPr="00A541B2" w:rsidRDefault="00000000" w:rsidP="00DF7DC0">
      <w:pPr>
        <w:rPr>
          <w:color w:val="000000"/>
        </w:rPr>
      </w:pPr>
      <w:hyperlink r:id="rId13533" w:history="1">
        <w:r w:rsidR="009A24FB" w:rsidRPr="00946343">
          <w:rPr>
            <w:rStyle w:val="Hyperlink"/>
            <w:b/>
            <w:i/>
          </w:rPr>
          <w:t>In re Hoffer</w:t>
        </w:r>
        <w:r w:rsidR="009A24FB" w:rsidRPr="00946343">
          <w:rPr>
            <w:rStyle w:val="Hyperlink"/>
          </w:rPr>
          <w:t>, 34 Wn.App. 82 (1983)</w:t>
        </w:r>
      </w:hyperlink>
      <w:r w:rsidR="009A24FB">
        <w:fldChar w:fldCharType="begin"/>
      </w:r>
      <w:r w:rsidR="009A24FB">
        <w:instrText xml:space="preserve"> TA \l "In re Hoffer, 34 Wn.App. 82 (1983)" \s "34 Wash.App. 82" \c 2 </w:instrText>
      </w:r>
      <w:r w:rsidR="009A24FB">
        <w:fldChar w:fldCharType="end"/>
      </w:r>
    </w:p>
    <w:p w14:paraId="31DBAC87" w14:textId="77777777" w:rsidR="009A24FB" w:rsidRPr="00A541B2" w:rsidRDefault="009A24FB" w:rsidP="00DF7DC0">
      <w:pPr>
        <w:rPr>
          <w:color w:val="000000"/>
        </w:rPr>
      </w:pPr>
      <w:r w:rsidRPr="00A541B2">
        <w:rPr>
          <w:color w:val="000000"/>
        </w:rPr>
        <w:tab/>
        <w:t>Juvenile court can commit to DSHS, extend jurisdiction to 21 and retain jurisdiction for purposes of enforcing restitution order; III.</w:t>
      </w:r>
    </w:p>
    <w:p w14:paraId="5376808C" w14:textId="77777777" w:rsidR="009A24FB" w:rsidRPr="00A541B2" w:rsidRDefault="009A24FB" w:rsidP="00DF7DC0">
      <w:pPr>
        <w:rPr>
          <w:color w:val="000000"/>
        </w:rPr>
      </w:pPr>
    </w:p>
    <w:p w14:paraId="042E5BF8" w14:textId="77777777" w:rsidR="009A24FB" w:rsidRPr="00A541B2" w:rsidRDefault="00000000" w:rsidP="00DF7DC0">
      <w:pPr>
        <w:rPr>
          <w:color w:val="000000"/>
        </w:rPr>
      </w:pPr>
      <w:hyperlink r:id="rId13534" w:history="1">
        <w:r w:rsidR="009A24FB" w:rsidRPr="00946343">
          <w:rPr>
            <w:rStyle w:val="Hyperlink"/>
            <w:b/>
            <w:i/>
          </w:rPr>
          <w:t>State v. Bush</w:t>
        </w:r>
        <w:r w:rsidR="009A24FB" w:rsidRPr="00946343">
          <w:rPr>
            <w:rStyle w:val="Hyperlink"/>
          </w:rPr>
          <w:t>, 34 Wn.App. 121 (1983)</w:t>
        </w:r>
      </w:hyperlink>
      <w:r w:rsidR="009A24FB">
        <w:fldChar w:fldCharType="begin"/>
      </w:r>
      <w:r w:rsidR="009A24FB">
        <w:instrText xml:space="preserve"> TA \l "State v. Bush, 34 Wn.App. 121 (1983)" \s "34 Wash.App. 121" \c 2 </w:instrText>
      </w:r>
      <w:r w:rsidR="009A24FB">
        <w:fldChar w:fldCharType="end"/>
      </w:r>
    </w:p>
    <w:p w14:paraId="018AFC29" w14:textId="77777777" w:rsidR="009A24FB" w:rsidRPr="00A541B2" w:rsidRDefault="009A24FB" w:rsidP="00DF7DC0">
      <w:pPr>
        <w:rPr>
          <w:color w:val="000000"/>
        </w:rPr>
      </w:pPr>
      <w:r w:rsidRPr="00A541B2">
        <w:rPr>
          <w:color w:val="000000"/>
        </w:rPr>
        <w:tab/>
      </w:r>
      <w:hyperlink r:id="rId13535" w:history="1">
        <w:r w:rsidRPr="00946343">
          <w:rPr>
            <w:rStyle w:val="Hyperlink"/>
          </w:rPr>
          <w:t>RCW 12.40.020(17)</w:t>
        </w:r>
      </w:hyperlink>
      <w:r>
        <w:fldChar w:fldCharType="begin"/>
      </w:r>
      <w:r>
        <w:instrText xml:space="preserve"> TA \l "RCW 12.40.020(17)" \s "WA ST 12.40.020(17)" \c 5 </w:instrText>
      </w:r>
      <w:r>
        <w:fldChar w:fldCharType="end"/>
      </w:r>
      <w:r w:rsidRPr="00A541B2">
        <w:rPr>
          <w:color w:val="000000"/>
        </w:rPr>
        <w:t xml:space="preserve"> requires court to set restitution that is “easily ascertainable”; fact that restitution is disputed does not prohibit court from setting restitution where “sufficient evidence” exists; co-defendants who are ordered to pay different amounts do not have equal protection claim; I.</w:t>
      </w:r>
    </w:p>
    <w:p w14:paraId="4BF853D0" w14:textId="77777777" w:rsidR="009A24FB" w:rsidRPr="00A541B2" w:rsidRDefault="009A24FB" w:rsidP="00DF7DC0">
      <w:pPr>
        <w:rPr>
          <w:color w:val="000000"/>
        </w:rPr>
      </w:pPr>
    </w:p>
    <w:p w14:paraId="10B41EC5" w14:textId="77777777" w:rsidR="009A24FB" w:rsidRPr="00A541B2" w:rsidRDefault="00000000" w:rsidP="00DF7DC0">
      <w:pPr>
        <w:rPr>
          <w:color w:val="000000"/>
        </w:rPr>
      </w:pPr>
      <w:hyperlink r:id="rId13536" w:history="1">
        <w:r w:rsidR="009A24FB" w:rsidRPr="00946343">
          <w:rPr>
            <w:rStyle w:val="Hyperlink"/>
            <w:b/>
            <w:i/>
          </w:rPr>
          <w:t>State v. Murphy</w:t>
        </w:r>
        <w:r w:rsidR="009A24FB" w:rsidRPr="00946343">
          <w:rPr>
            <w:rStyle w:val="Hyperlink"/>
          </w:rPr>
          <w:t>, 35 Wn.App. 658 (1983)</w:t>
        </w:r>
      </w:hyperlink>
      <w:r w:rsidR="009A24FB">
        <w:fldChar w:fldCharType="begin"/>
      </w:r>
      <w:r w:rsidR="009A24FB">
        <w:instrText xml:space="preserve"> TA \l "State v. Murphy, 35 Wn.App. 658 (1983)" \s "35 Wash.App. 658" \c 2 </w:instrText>
      </w:r>
      <w:r w:rsidR="009A24FB">
        <w:fldChar w:fldCharType="end"/>
      </w:r>
    </w:p>
    <w:p w14:paraId="690D2017" w14:textId="77777777" w:rsidR="009A24FB" w:rsidRPr="00A541B2" w:rsidRDefault="009A24FB" w:rsidP="00DF7DC0">
      <w:pPr>
        <w:rPr>
          <w:color w:val="000000"/>
        </w:rPr>
      </w:pPr>
      <w:r w:rsidRPr="00A541B2">
        <w:rPr>
          <w:color w:val="000000"/>
        </w:rPr>
        <w:tab/>
        <w:t>Manifest injustice finding is not limited to cases where defendant poses a clear threat of bodily harm; I.</w:t>
      </w:r>
    </w:p>
    <w:p w14:paraId="3794F8DC" w14:textId="77777777" w:rsidR="009A24FB" w:rsidRPr="00A541B2" w:rsidRDefault="009A24FB" w:rsidP="00DF7DC0">
      <w:pPr>
        <w:rPr>
          <w:b/>
          <w:i/>
          <w:color w:val="000000"/>
        </w:rPr>
      </w:pPr>
    </w:p>
    <w:p w14:paraId="691BD5FA" w14:textId="77777777" w:rsidR="009A24FB" w:rsidRPr="00A541B2" w:rsidRDefault="00000000" w:rsidP="00DF7DC0">
      <w:pPr>
        <w:rPr>
          <w:color w:val="000000"/>
        </w:rPr>
      </w:pPr>
      <w:hyperlink r:id="rId13537" w:history="1">
        <w:r w:rsidR="009A24FB" w:rsidRPr="00946343">
          <w:rPr>
            <w:rStyle w:val="Hyperlink"/>
            <w:b/>
            <w:i/>
          </w:rPr>
          <w:t>State v. Elmore</w:t>
        </w:r>
        <w:r w:rsidR="009A24FB" w:rsidRPr="00946343">
          <w:rPr>
            <w:rStyle w:val="Hyperlink"/>
          </w:rPr>
          <w:t>, 36 Wn.App. 38 (1983)</w:t>
        </w:r>
      </w:hyperlink>
      <w:r w:rsidR="009A24FB">
        <w:fldChar w:fldCharType="begin"/>
      </w:r>
      <w:r w:rsidR="009A24FB">
        <w:instrText xml:space="preserve"> TA \l "State v. Elmore, 36 Wn.App. 38 (1983)" \s "36 Wash.App. 38" \c 2 </w:instrText>
      </w:r>
      <w:r w:rsidR="009A24FB">
        <w:fldChar w:fldCharType="end"/>
      </w:r>
    </w:p>
    <w:p w14:paraId="6BECD1A7" w14:textId="77777777" w:rsidR="009A24FB" w:rsidRPr="00A541B2" w:rsidRDefault="009A24FB" w:rsidP="00DF7DC0">
      <w:pPr>
        <w:rPr>
          <w:color w:val="000000"/>
        </w:rPr>
      </w:pPr>
      <w:r w:rsidRPr="00A541B2">
        <w:rPr>
          <w:color w:val="000000"/>
        </w:rPr>
        <w:tab/>
        <w:t>Without a plea bargain, respondent pleads guilty, but is misinformed as to the standard range, seeks specific performance; held: no right to specific performance in the absence of a plea bargain that is breached; sole remedy is withdrawal of plea; II.</w:t>
      </w:r>
    </w:p>
    <w:p w14:paraId="7733DAD7" w14:textId="77777777" w:rsidR="009A24FB" w:rsidRPr="00A541B2" w:rsidRDefault="009A24FB" w:rsidP="00DF7DC0">
      <w:pPr>
        <w:rPr>
          <w:color w:val="000000"/>
        </w:rPr>
      </w:pPr>
    </w:p>
    <w:p w14:paraId="1B5F6EF5" w14:textId="77777777" w:rsidR="009A24FB" w:rsidRPr="00A541B2" w:rsidRDefault="00000000" w:rsidP="00DF7DC0">
      <w:pPr>
        <w:rPr>
          <w:color w:val="000000"/>
        </w:rPr>
      </w:pPr>
      <w:hyperlink r:id="rId13538" w:history="1">
        <w:r w:rsidR="009A24FB" w:rsidRPr="00946343">
          <w:rPr>
            <w:rStyle w:val="Hyperlink"/>
            <w:b/>
            <w:i/>
          </w:rPr>
          <w:t>State v. Sargent</w:t>
        </w:r>
        <w:r w:rsidR="009A24FB" w:rsidRPr="00946343">
          <w:rPr>
            <w:rStyle w:val="Hyperlink"/>
          </w:rPr>
          <w:t>, 36 Wn.App. 463 (1984)</w:t>
        </w:r>
      </w:hyperlink>
      <w:r w:rsidR="009A24FB">
        <w:fldChar w:fldCharType="begin"/>
      </w:r>
      <w:r w:rsidR="009A24FB">
        <w:instrText xml:space="preserve"> TA \l "State v. Sargent, 36 Wn.App. 463 (1984)" \s "36 Wash.App. 463" \c 2 </w:instrText>
      </w:r>
      <w:r w:rsidR="009A24FB">
        <w:fldChar w:fldCharType="end"/>
      </w:r>
    </w:p>
    <w:p w14:paraId="3730626E" w14:textId="77777777" w:rsidR="009A24FB" w:rsidRPr="00A541B2" w:rsidRDefault="009A24FB" w:rsidP="00DF7DC0">
      <w:pPr>
        <w:rPr>
          <w:color w:val="000000"/>
        </w:rPr>
      </w:pPr>
      <w:r w:rsidRPr="00A541B2">
        <w:rPr>
          <w:color w:val="000000"/>
        </w:rPr>
        <w:tab/>
        <w:t xml:space="preserve">Crime victim penalty, </w:t>
      </w:r>
      <w:hyperlink r:id="rId13539" w:history="1">
        <w:r w:rsidRPr="00946343">
          <w:rPr>
            <w:rStyle w:val="Hyperlink"/>
          </w:rPr>
          <w:t>RCW 7.68.010</w:t>
        </w:r>
      </w:hyperlink>
      <w:r>
        <w:fldChar w:fldCharType="begin"/>
      </w:r>
      <w:r>
        <w:instrText xml:space="preserve"> TA \l "RCW 7.68.010" \s "WA ST 7.68.010" \c 5 </w:instrText>
      </w:r>
      <w:r>
        <w:fldChar w:fldCharType="end"/>
      </w:r>
      <w:r w:rsidRPr="00A541B2">
        <w:rPr>
          <w:color w:val="000000"/>
        </w:rPr>
        <w:t xml:space="preserve"> </w:t>
      </w:r>
      <w:r w:rsidRPr="00A541B2">
        <w:rPr>
          <w:i/>
          <w:color w:val="000000"/>
        </w:rPr>
        <w:t>et seq.</w:t>
      </w:r>
      <w:r w:rsidRPr="00A541B2">
        <w:rPr>
          <w:color w:val="000000"/>
        </w:rPr>
        <w:t>, is mandatory in juvenile convictions; I.</w:t>
      </w:r>
    </w:p>
    <w:p w14:paraId="563CDCFE" w14:textId="77777777" w:rsidR="009A24FB" w:rsidRPr="00A541B2" w:rsidRDefault="009A24FB" w:rsidP="00DF7DC0">
      <w:pPr>
        <w:rPr>
          <w:color w:val="000000"/>
        </w:rPr>
      </w:pPr>
    </w:p>
    <w:p w14:paraId="77F6DD9A" w14:textId="77777777" w:rsidR="009A24FB" w:rsidRPr="00A541B2" w:rsidRDefault="00000000" w:rsidP="00DF7DC0">
      <w:pPr>
        <w:rPr>
          <w:color w:val="000000"/>
        </w:rPr>
      </w:pPr>
      <w:hyperlink r:id="rId13540" w:history="1">
        <w:r w:rsidR="009A24FB" w:rsidRPr="00946343">
          <w:rPr>
            <w:rStyle w:val="Hyperlink"/>
            <w:b/>
            <w:i/>
          </w:rPr>
          <w:t>State v. Adcock</w:t>
        </w:r>
        <w:r w:rsidR="009A24FB" w:rsidRPr="00946343">
          <w:rPr>
            <w:rStyle w:val="Hyperlink"/>
          </w:rPr>
          <w:t>, 36 Wn.App. 699 (1984)</w:t>
        </w:r>
      </w:hyperlink>
      <w:r w:rsidR="009A24FB">
        <w:fldChar w:fldCharType="begin"/>
      </w:r>
      <w:r w:rsidR="009A24FB">
        <w:instrText xml:space="preserve"> TA \l "State v. Adcock, 36 Wn.App. 699 (1984)" \s "36 Wash.App. 699" \c 2 </w:instrText>
      </w:r>
      <w:r w:rsidR="009A24FB">
        <w:fldChar w:fldCharType="end"/>
      </w:r>
    </w:p>
    <w:p w14:paraId="54A05B46" w14:textId="77777777" w:rsidR="009A24FB" w:rsidRPr="00A541B2" w:rsidRDefault="009A24FB" w:rsidP="00DF7DC0">
      <w:pPr>
        <w:rPr>
          <w:color w:val="000000"/>
        </w:rPr>
      </w:pPr>
      <w:r w:rsidRPr="00A541B2">
        <w:rPr>
          <w:color w:val="000000"/>
        </w:rPr>
        <w:tab/>
        <w:t>Failure of court to write in standard range in disposition order prior to imposing disposition is harmless error as long as respondent understands plea form; three offenses committed on one day count as three separate convictions for purposes of criminal history unless they are intimately related as part of a sequential plan; fact that there was no opportunity for reform or that respondent was sentenced on same day is not dispositive of issue of whether convictions are separate or from same course of conduct; I.</w:t>
      </w:r>
    </w:p>
    <w:p w14:paraId="26DA6FDD" w14:textId="77777777" w:rsidR="009A24FB" w:rsidRPr="00A541B2" w:rsidRDefault="009A24FB" w:rsidP="00DF7DC0">
      <w:pPr>
        <w:rPr>
          <w:color w:val="000000"/>
        </w:rPr>
      </w:pPr>
    </w:p>
    <w:p w14:paraId="25022630" w14:textId="77777777" w:rsidR="009A24FB" w:rsidRPr="00A541B2" w:rsidRDefault="00000000" w:rsidP="00DF7DC0">
      <w:pPr>
        <w:rPr>
          <w:color w:val="000000"/>
        </w:rPr>
      </w:pPr>
      <w:hyperlink r:id="rId13541" w:history="1">
        <w:r w:rsidR="009A24FB" w:rsidRPr="00946343">
          <w:rPr>
            <w:rStyle w:val="Hyperlink"/>
            <w:b/>
            <w:i/>
          </w:rPr>
          <w:t>State v. Cook</w:t>
        </w:r>
        <w:r w:rsidR="009A24FB" w:rsidRPr="00946343">
          <w:rPr>
            <w:rStyle w:val="Hyperlink"/>
          </w:rPr>
          <w:t>, 37 Wn.App. 269 (1984)</w:t>
        </w:r>
      </w:hyperlink>
      <w:r w:rsidR="009A24FB">
        <w:fldChar w:fldCharType="begin"/>
      </w:r>
      <w:r w:rsidR="009A24FB">
        <w:instrText xml:space="preserve"> TA \l "State v. Cook, 37 Wn.App. 269 (1984)" \s "37 Wash.App. 269" \c 2 </w:instrText>
      </w:r>
      <w:r w:rsidR="009A24FB">
        <w:fldChar w:fldCharType="end"/>
      </w:r>
    </w:p>
    <w:p w14:paraId="5E7FBC0E" w14:textId="77777777" w:rsidR="009A24FB" w:rsidRPr="00A541B2" w:rsidRDefault="009A24FB" w:rsidP="00DF7DC0">
      <w:pPr>
        <w:rPr>
          <w:color w:val="000000"/>
        </w:rPr>
      </w:pPr>
      <w:r w:rsidRPr="00A541B2">
        <w:rPr>
          <w:color w:val="000000"/>
        </w:rPr>
        <w:tab/>
        <w:t>Juvenile respondent is constitutionally entitled to pre-trial detention credit against community service hours; I.</w:t>
      </w:r>
    </w:p>
    <w:p w14:paraId="655E3CE6" w14:textId="77777777" w:rsidR="009A24FB" w:rsidRDefault="009A24FB" w:rsidP="00DF7DC0"/>
    <w:p w14:paraId="6B533F42" w14:textId="77777777" w:rsidR="009A24FB" w:rsidRPr="00A541B2" w:rsidRDefault="00000000" w:rsidP="00DF7DC0">
      <w:pPr>
        <w:rPr>
          <w:color w:val="000000"/>
        </w:rPr>
      </w:pPr>
      <w:hyperlink r:id="rId13542" w:history="1">
        <w:r w:rsidR="009A24FB" w:rsidRPr="00946343">
          <w:rPr>
            <w:rStyle w:val="Hyperlink"/>
            <w:b/>
            <w:i/>
          </w:rPr>
          <w:t>State v. Fellers</w:t>
        </w:r>
        <w:r w:rsidR="009A24FB" w:rsidRPr="00946343">
          <w:rPr>
            <w:rStyle w:val="Hyperlink"/>
          </w:rPr>
          <w:t>, 37 Wn.App. 613 (1984)</w:t>
        </w:r>
      </w:hyperlink>
      <w:r w:rsidR="009A24FB">
        <w:fldChar w:fldCharType="begin"/>
      </w:r>
      <w:r w:rsidR="009A24FB">
        <w:instrText xml:space="preserve"> TA \s "37 Wash.App. 613" </w:instrText>
      </w:r>
      <w:r w:rsidR="009A24FB">
        <w:fldChar w:fldCharType="end"/>
      </w:r>
    </w:p>
    <w:p w14:paraId="73AEC2E8" w14:textId="77777777" w:rsidR="009A24FB" w:rsidRPr="00A541B2" w:rsidRDefault="009A24FB" w:rsidP="00DF7DC0">
      <w:pPr>
        <w:rPr>
          <w:color w:val="000000"/>
        </w:rPr>
      </w:pPr>
      <w:r w:rsidRPr="00A541B2">
        <w:rPr>
          <w:color w:val="000000"/>
        </w:rPr>
        <w:tab/>
        <w:t xml:space="preserve">At disposition hearing, respondent has the right to show he lacks ability to pay restitution, </w:t>
      </w:r>
      <w:hyperlink r:id="rId13543" w:history="1">
        <w:r w:rsidRPr="00946343">
          <w:rPr>
            <w:rStyle w:val="Hyperlink"/>
          </w:rPr>
          <w:t>RCW 13.40.190(1)</w:t>
        </w:r>
      </w:hyperlink>
      <w:r>
        <w:fldChar w:fldCharType="begin"/>
      </w:r>
      <w:r>
        <w:instrText xml:space="preserve"> TA \l "RCW 13.40.190(1)" \s "WA ST 13.40.190(1)" \c 5 </w:instrText>
      </w:r>
      <w:r>
        <w:fldChar w:fldCharType="end"/>
      </w:r>
      <w:r w:rsidRPr="00A541B2">
        <w:rPr>
          <w:color w:val="000000"/>
        </w:rPr>
        <w:t xml:space="preserve">; </w:t>
      </w:r>
      <w:r w:rsidRPr="00A541B2">
        <w:rPr>
          <w:i/>
          <w:color w:val="000000"/>
        </w:rPr>
        <w:t>see</w:t>
      </w:r>
      <w:r w:rsidRPr="00A541B2">
        <w:rPr>
          <w:color w:val="000000"/>
        </w:rPr>
        <w:t xml:space="preserve">: </w:t>
      </w:r>
      <w:hyperlink r:id="rId13544" w:history="1">
        <w:r w:rsidRPr="00946343">
          <w:rPr>
            <w:rStyle w:val="Hyperlink"/>
            <w:i/>
          </w:rPr>
          <w:t>State v. Commodore</w:t>
        </w:r>
        <w:r w:rsidRPr="00946343">
          <w:rPr>
            <w:rStyle w:val="Hyperlink"/>
          </w:rPr>
          <w:t xml:space="preserve">, 38 Wn.App. 244 (1984), </w:t>
        </w:r>
        <w:r w:rsidRPr="00946343">
          <w:rPr>
            <w:rStyle w:val="Hyperlink"/>
            <w:i/>
          </w:rPr>
          <w:t>reversing</w:t>
        </w:r>
        <w:r w:rsidRPr="00946343">
          <w:rPr>
            <w:rStyle w:val="Hyperlink"/>
          </w:rPr>
          <w:t xml:space="preserve"> </w:t>
        </w:r>
        <w:r w:rsidRPr="00946343">
          <w:rPr>
            <w:rStyle w:val="Hyperlink"/>
            <w:i/>
          </w:rPr>
          <w:t>State v. Brown</w:t>
        </w:r>
        <w:r w:rsidRPr="00946343">
          <w:rPr>
            <w:rStyle w:val="Hyperlink"/>
          </w:rPr>
          <w:t>, 30 Wn.App. 344 (1981)</w:t>
        </w:r>
      </w:hyperlink>
      <w:r>
        <w:fldChar w:fldCharType="begin"/>
      </w:r>
      <w:r>
        <w:instrText xml:space="preserve"> TA \s "38 Wash.App. 244" </w:instrText>
      </w:r>
      <w:r>
        <w:fldChar w:fldCharType="end"/>
      </w:r>
      <w:r w:rsidRPr="00A541B2">
        <w:rPr>
          <w:color w:val="000000"/>
        </w:rPr>
        <w:t>; I.</w:t>
      </w:r>
    </w:p>
    <w:p w14:paraId="127828E8" w14:textId="77777777" w:rsidR="009A24FB" w:rsidRPr="00A541B2" w:rsidRDefault="009A24FB" w:rsidP="00DF7DC0">
      <w:pPr>
        <w:rPr>
          <w:color w:val="000000"/>
        </w:rPr>
      </w:pPr>
    </w:p>
    <w:p w14:paraId="26C6120B" w14:textId="77777777" w:rsidR="009A24FB" w:rsidRPr="00A541B2" w:rsidRDefault="00000000" w:rsidP="00DF7DC0">
      <w:pPr>
        <w:rPr>
          <w:color w:val="000000"/>
        </w:rPr>
      </w:pPr>
      <w:hyperlink r:id="rId13545" w:history="1">
        <w:r w:rsidR="009A24FB" w:rsidRPr="00946343">
          <w:rPr>
            <w:rStyle w:val="Hyperlink"/>
            <w:b/>
            <w:i/>
          </w:rPr>
          <w:t>State v. P.</w:t>
        </w:r>
        <w:r w:rsidR="009A24FB" w:rsidRPr="00946343">
          <w:rPr>
            <w:rStyle w:val="Hyperlink"/>
          </w:rPr>
          <w:t>, 37 Wn.App. 773 (1984)</w:t>
        </w:r>
      </w:hyperlink>
      <w:r w:rsidR="009A24FB">
        <w:fldChar w:fldCharType="begin"/>
      </w:r>
      <w:r w:rsidR="009A24FB">
        <w:instrText xml:space="preserve"> TA \l "State v. P., 37 Wn.App. 773 (1984)" \s "37 Wash.App. 773" \c 2 </w:instrText>
      </w:r>
      <w:r w:rsidR="009A24FB">
        <w:fldChar w:fldCharType="end"/>
      </w:r>
    </w:p>
    <w:p w14:paraId="17AEE798" w14:textId="77777777" w:rsidR="009A24FB" w:rsidRPr="00A541B2" w:rsidRDefault="009A24FB" w:rsidP="00DF7DC0">
      <w:pPr>
        <w:rPr>
          <w:color w:val="000000"/>
        </w:rPr>
      </w:pPr>
      <w:r w:rsidRPr="00A541B2">
        <w:rPr>
          <w:color w:val="000000"/>
        </w:rPr>
        <w:tab/>
        <w:t xml:space="preserve">Once a finding of manifest injustice is made, court has broad discretion to determine the proper sentence, </w:t>
      </w:r>
      <w:hyperlink r:id="rId13546" w:history="1">
        <w:r w:rsidRPr="00946343">
          <w:rPr>
            <w:rStyle w:val="Hyperlink"/>
            <w:i/>
          </w:rPr>
          <w:t>State v. E.J.H.</w:t>
        </w:r>
        <w:r w:rsidRPr="00946343">
          <w:rPr>
            <w:rStyle w:val="Hyperlink"/>
          </w:rPr>
          <w:t>, 65 Wn.App. 771 (1992)</w:t>
        </w:r>
      </w:hyperlink>
      <w:r>
        <w:fldChar w:fldCharType="begin"/>
      </w:r>
      <w:r>
        <w:instrText xml:space="preserve"> TA \l "State v. E.J.H., 65 Wn.App. 771 (1992)" \s "65 Wash.App. 771" \c 2 </w:instrText>
      </w:r>
      <w:r>
        <w:fldChar w:fldCharType="end"/>
      </w:r>
      <w:r w:rsidRPr="00A541B2">
        <w:rPr>
          <w:color w:val="000000"/>
        </w:rPr>
        <w:t xml:space="preserve">, but merely following the probation counselor's recommendation, without more, is a clearly excessive sentence since it cannot be justified by any reasonable review of the record; </w:t>
      </w:r>
      <w:r w:rsidRPr="00A541B2">
        <w:rPr>
          <w:i/>
          <w:color w:val="000000"/>
        </w:rPr>
        <w:t xml:space="preserve">but see: </w:t>
      </w:r>
      <w:hyperlink r:id="rId13547" w:history="1">
        <w:r w:rsidRPr="00946343">
          <w:rPr>
            <w:rStyle w:val="Hyperlink"/>
            <w:i/>
          </w:rPr>
          <w:t>State v. B.E.W.</w:t>
        </w:r>
        <w:r w:rsidRPr="00946343">
          <w:rPr>
            <w:rStyle w:val="Hyperlink"/>
          </w:rPr>
          <w:t>, 65 Wn.App. 370 (1992)</w:t>
        </w:r>
      </w:hyperlink>
      <w:r>
        <w:fldChar w:fldCharType="begin"/>
      </w:r>
      <w:r>
        <w:instrText xml:space="preserve"> TA \l "State v. B.E.W., 65 Wn.App. 370 (1992)" \s "65 Wash.App. 370" \c 2 </w:instrText>
      </w:r>
      <w:r>
        <w:fldChar w:fldCharType="end"/>
      </w:r>
      <w:r w:rsidRPr="00A541B2">
        <w:rPr>
          <w:color w:val="000000"/>
        </w:rPr>
        <w:t>; III.</w:t>
      </w:r>
    </w:p>
    <w:p w14:paraId="2BF78384" w14:textId="77777777" w:rsidR="009A24FB" w:rsidRPr="00A541B2" w:rsidRDefault="009A24FB" w:rsidP="00DF7DC0">
      <w:pPr>
        <w:rPr>
          <w:b/>
          <w:i/>
          <w:color w:val="000000"/>
        </w:rPr>
      </w:pPr>
    </w:p>
    <w:p w14:paraId="517D3BDD" w14:textId="77777777" w:rsidR="009A24FB" w:rsidRPr="00A541B2" w:rsidRDefault="00000000" w:rsidP="00DF7DC0">
      <w:pPr>
        <w:rPr>
          <w:color w:val="000000"/>
        </w:rPr>
      </w:pPr>
      <w:hyperlink r:id="rId13548" w:history="1">
        <w:r w:rsidR="009A24FB" w:rsidRPr="00946343">
          <w:rPr>
            <w:rStyle w:val="Hyperlink"/>
            <w:b/>
            <w:i/>
          </w:rPr>
          <w:t>State v. Gutierrez</w:t>
        </w:r>
        <w:r w:rsidR="009A24FB" w:rsidRPr="00946343">
          <w:rPr>
            <w:rStyle w:val="Hyperlink"/>
          </w:rPr>
          <w:t>, 37 Wn.App. 910 (1984)</w:t>
        </w:r>
      </w:hyperlink>
      <w:r w:rsidR="009A24FB">
        <w:fldChar w:fldCharType="begin"/>
      </w:r>
      <w:r w:rsidR="009A24FB">
        <w:instrText xml:space="preserve"> TA \l "State v. Gutierrez, 37 Wn.App. 910 (1984)" \s "37 Wash.App. 910" \c 2 </w:instrText>
      </w:r>
      <w:r w:rsidR="009A24FB">
        <w:fldChar w:fldCharType="end"/>
      </w:r>
    </w:p>
    <w:p w14:paraId="4C6E701D" w14:textId="2030A830" w:rsidR="009A24FB" w:rsidRPr="00A541B2" w:rsidRDefault="009A24FB" w:rsidP="00DF7DC0">
      <w:pPr>
        <w:rPr>
          <w:color w:val="000000"/>
        </w:rPr>
      </w:pPr>
      <w:r w:rsidRPr="00A541B2">
        <w:rPr>
          <w:color w:val="000000"/>
        </w:rPr>
        <w:tab/>
        <w:t>Court finds manifest injustice and increases disposition based upon respondent's criminal history alone</w:t>
      </w:r>
      <w:r w:rsidR="00DF5C85">
        <w:rPr>
          <w:color w:val="000000"/>
        </w:rPr>
        <w:t>,</w:t>
      </w:r>
      <w:r w:rsidRPr="00A541B2">
        <w:rPr>
          <w:color w:val="000000"/>
        </w:rPr>
        <w:t xml:space="preserve"> last conviction was more than a year prior to disposition; held: trial court abused its discretion; here, respondent's criminal history alone does not support a finding that respondent is a clear danger to society beyond a reasonable doubt; </w:t>
      </w:r>
      <w:r w:rsidRPr="00A541B2">
        <w:rPr>
          <w:i/>
          <w:color w:val="000000"/>
        </w:rPr>
        <w:t xml:space="preserve">accord: </w:t>
      </w:r>
      <w:hyperlink r:id="rId13549" w:history="1">
        <w:r w:rsidRPr="00946343">
          <w:rPr>
            <w:rStyle w:val="Hyperlink"/>
            <w:i/>
          </w:rPr>
          <w:t>State v. S.S.</w:t>
        </w:r>
        <w:r w:rsidRPr="00946343">
          <w:rPr>
            <w:rStyle w:val="Hyperlink"/>
          </w:rPr>
          <w:t>, 67 Wn.App. 800 (1992)</w:t>
        </w:r>
      </w:hyperlink>
      <w:r>
        <w:fldChar w:fldCharType="begin"/>
      </w:r>
      <w:r>
        <w:instrText xml:space="preserve"> TA \l "State v. S.S., 67 Wn.App. 800 (1992)" \s "67 Wash.App. 800" \c 2 </w:instrText>
      </w:r>
      <w:r>
        <w:fldChar w:fldCharType="end"/>
      </w:r>
      <w:r w:rsidRPr="00A541B2">
        <w:rPr>
          <w:color w:val="000000"/>
        </w:rPr>
        <w:t>; III.</w:t>
      </w:r>
    </w:p>
    <w:p w14:paraId="43CFF8C7" w14:textId="77777777" w:rsidR="009A24FB" w:rsidRPr="00A541B2" w:rsidRDefault="009A24FB" w:rsidP="00DF7DC0">
      <w:pPr>
        <w:rPr>
          <w:color w:val="000000"/>
        </w:rPr>
      </w:pPr>
    </w:p>
    <w:p w14:paraId="1C87C7E2" w14:textId="77777777" w:rsidR="009A24FB" w:rsidRPr="00A541B2" w:rsidRDefault="00000000" w:rsidP="00DF7DC0">
      <w:pPr>
        <w:rPr>
          <w:color w:val="000000"/>
        </w:rPr>
      </w:pPr>
      <w:hyperlink r:id="rId13550" w:history="1">
        <w:r w:rsidR="009A24FB" w:rsidRPr="00946343">
          <w:rPr>
            <w:rStyle w:val="Hyperlink"/>
            <w:b/>
            <w:i/>
          </w:rPr>
          <w:t>State v. Martin</w:t>
        </w:r>
        <w:r w:rsidR="009A24FB" w:rsidRPr="00946343">
          <w:rPr>
            <w:rStyle w:val="Hyperlink"/>
          </w:rPr>
          <w:t>, 102 Wn.2d 300 (1984)</w:t>
        </w:r>
      </w:hyperlink>
      <w:r w:rsidR="009A24FB">
        <w:fldChar w:fldCharType="begin"/>
      </w:r>
      <w:r w:rsidR="009A24FB">
        <w:instrText xml:space="preserve"> TA \l "State v. Martin, 102 Wn.2d 300 (1984)" \s "102 Wash.2d 300" \c 2 </w:instrText>
      </w:r>
      <w:r w:rsidR="009A24FB">
        <w:fldChar w:fldCharType="end"/>
      </w:r>
    </w:p>
    <w:p w14:paraId="200BD78F" w14:textId="77777777" w:rsidR="009A24FB" w:rsidRPr="00A541B2" w:rsidRDefault="009A24FB" w:rsidP="00DF7DC0">
      <w:pPr>
        <w:rPr>
          <w:color w:val="000000"/>
        </w:rPr>
      </w:pPr>
      <w:r w:rsidRPr="00A541B2">
        <w:rPr>
          <w:color w:val="000000"/>
        </w:rPr>
        <w:tab/>
        <w:t xml:space="preserve">Where respondent is detained for failure to complete community service hours, court need not reduce the community service obligation by eight hours per day of confinement, </w:t>
      </w:r>
      <w:hyperlink r:id="rId13551" w:history="1">
        <w:r w:rsidRPr="00946343">
          <w:rPr>
            <w:rStyle w:val="Hyperlink"/>
          </w:rPr>
          <w:t>RCW 13.40.200(3)(b)</w:t>
        </w:r>
      </w:hyperlink>
      <w:r>
        <w:fldChar w:fldCharType="begin"/>
      </w:r>
      <w:r>
        <w:instrText xml:space="preserve"> TA \l "RCW 13.40.200(3)(b)" \s "WA ST 13.40.200(3)(b)" \c 5 </w:instrText>
      </w:r>
      <w:r>
        <w:fldChar w:fldCharType="end"/>
      </w:r>
      <w:r w:rsidRPr="00A541B2">
        <w:rPr>
          <w:color w:val="000000"/>
        </w:rPr>
        <w:t xml:space="preserve">; reverses </w:t>
      </w:r>
      <w:hyperlink r:id="rId13552" w:history="1">
        <w:r w:rsidRPr="00946343">
          <w:rPr>
            <w:rStyle w:val="Hyperlink"/>
            <w:i/>
          </w:rPr>
          <w:t>State v. Martin</w:t>
        </w:r>
        <w:r w:rsidRPr="00946343">
          <w:rPr>
            <w:rStyle w:val="Hyperlink"/>
          </w:rPr>
          <w:t>, 36 Wn.App. 1 (1983)</w:t>
        </w:r>
      </w:hyperlink>
      <w:r>
        <w:fldChar w:fldCharType="begin"/>
      </w:r>
      <w:r>
        <w:instrText xml:space="preserve"> TA \l "State v. Martin, 36 Wn.App. 1 (1983)" \s "36 Wash.App. 1" \c 2 </w:instrText>
      </w:r>
      <w:r>
        <w:fldChar w:fldCharType="end"/>
      </w:r>
      <w:r w:rsidRPr="00A541B2">
        <w:rPr>
          <w:color w:val="000000"/>
        </w:rPr>
        <w:t>.</w:t>
      </w:r>
    </w:p>
    <w:p w14:paraId="0159541B" w14:textId="77777777" w:rsidR="009A24FB" w:rsidRPr="00A541B2" w:rsidRDefault="009A24FB" w:rsidP="00DF7DC0">
      <w:pPr>
        <w:rPr>
          <w:color w:val="000000"/>
        </w:rPr>
      </w:pPr>
    </w:p>
    <w:p w14:paraId="5AFC4A67" w14:textId="77777777" w:rsidR="009A24FB" w:rsidRPr="00A541B2" w:rsidRDefault="00000000" w:rsidP="00DF7DC0">
      <w:pPr>
        <w:rPr>
          <w:color w:val="000000"/>
        </w:rPr>
      </w:pPr>
      <w:hyperlink r:id="rId13553" w:history="1">
        <w:r w:rsidR="009A24FB" w:rsidRPr="00946343">
          <w:rPr>
            <w:rStyle w:val="Hyperlink"/>
            <w:b/>
            <w:i/>
          </w:rPr>
          <w:t>State v. McDowell</w:t>
        </w:r>
        <w:r w:rsidR="009A24FB" w:rsidRPr="00946343">
          <w:rPr>
            <w:rStyle w:val="Hyperlink"/>
          </w:rPr>
          <w:t>, 102 Wn.2d 341 (1984)</w:t>
        </w:r>
      </w:hyperlink>
      <w:r w:rsidR="009A24FB">
        <w:fldChar w:fldCharType="begin"/>
      </w:r>
      <w:r w:rsidR="009A24FB">
        <w:instrText xml:space="preserve"> TA \s "102 Wash.2d 341" </w:instrText>
      </w:r>
      <w:r w:rsidR="009A24FB">
        <w:fldChar w:fldCharType="end"/>
      </w:r>
    </w:p>
    <w:p w14:paraId="1BBF2CE9" w14:textId="77777777" w:rsidR="009A24FB" w:rsidRPr="00A541B2" w:rsidRDefault="009A24FB" w:rsidP="00DF7DC0">
      <w:pPr>
        <w:rPr>
          <w:color w:val="000000"/>
        </w:rPr>
      </w:pPr>
      <w:r w:rsidRPr="00A541B2">
        <w:rPr>
          <w:color w:val="000000"/>
        </w:rPr>
        <w:tab/>
        <w:t xml:space="preserve">Disposition may exceed that allowed in a diversion agreement, </w:t>
      </w:r>
      <w:r w:rsidRPr="00A541B2">
        <w:rPr>
          <w:i/>
          <w:color w:val="000000"/>
        </w:rPr>
        <w:t>distinguishing</w:t>
      </w:r>
      <w:r w:rsidRPr="00A541B2">
        <w:rPr>
          <w:color w:val="000000"/>
        </w:rPr>
        <w:t xml:space="preserve"> </w:t>
      </w:r>
      <w:hyperlink r:id="rId13554" w:history="1">
        <w:r w:rsidRPr="00946343">
          <w:rPr>
            <w:rStyle w:val="Hyperlink"/>
          </w:rPr>
          <w:t>RCW 13.40.160(3)</w:t>
        </w:r>
      </w:hyperlink>
      <w:r>
        <w:fldChar w:fldCharType="begin"/>
      </w:r>
      <w:r>
        <w:instrText xml:space="preserve"> TA \l "RCW 13.40.160(3)" \s "WA ST 13.40.160(3)" \c 5 </w:instrText>
      </w:r>
      <w:r>
        <w:fldChar w:fldCharType="end"/>
      </w:r>
      <w:r w:rsidRPr="00A541B2">
        <w:rPr>
          <w:color w:val="000000"/>
        </w:rPr>
        <w:t>, unless defense proves actual vindictiveness; 9-0.</w:t>
      </w:r>
    </w:p>
    <w:p w14:paraId="102A9D45" w14:textId="77777777" w:rsidR="009A24FB" w:rsidRPr="00A541B2" w:rsidRDefault="009A24FB" w:rsidP="00DF7DC0">
      <w:pPr>
        <w:rPr>
          <w:color w:val="000000"/>
        </w:rPr>
      </w:pPr>
    </w:p>
    <w:p w14:paraId="4DE02380" w14:textId="77777777" w:rsidR="009A24FB" w:rsidRPr="00A541B2" w:rsidRDefault="00000000" w:rsidP="00DF7DC0">
      <w:pPr>
        <w:rPr>
          <w:color w:val="000000"/>
        </w:rPr>
      </w:pPr>
      <w:hyperlink r:id="rId13555" w:history="1">
        <w:r w:rsidR="009A24FB" w:rsidRPr="00946343">
          <w:rPr>
            <w:rStyle w:val="Hyperlink"/>
            <w:b/>
            <w:i/>
          </w:rPr>
          <w:t>State v. Smith</w:t>
        </w:r>
        <w:r w:rsidR="009A24FB" w:rsidRPr="00946343">
          <w:rPr>
            <w:rStyle w:val="Hyperlink"/>
          </w:rPr>
          <w:t>, 40 Wn.App. 477 (1985)</w:t>
        </w:r>
      </w:hyperlink>
      <w:r w:rsidR="009A24FB">
        <w:fldChar w:fldCharType="begin"/>
      </w:r>
      <w:r w:rsidR="009A24FB">
        <w:instrText xml:space="preserve"> TA \l "State v. Smith, 40 Wn.App. 477 (1985)" \s "40 Wash.App. 477" \c 2 </w:instrText>
      </w:r>
      <w:r w:rsidR="009A24FB">
        <w:fldChar w:fldCharType="end"/>
      </w:r>
    </w:p>
    <w:p w14:paraId="2ABED1A0" w14:textId="77777777" w:rsidR="009A24FB" w:rsidRPr="00A541B2" w:rsidRDefault="009A24FB" w:rsidP="00DF7DC0">
      <w:pPr>
        <w:rPr>
          <w:color w:val="000000"/>
        </w:rPr>
      </w:pPr>
      <w:r w:rsidRPr="00A541B2">
        <w:rPr>
          <w:color w:val="000000"/>
        </w:rPr>
        <w:tab/>
        <w:t>In determining criminal history for disposition, each separate charge not arising out of the same course of conduct is a separate conviction even if respondent's disposition on each is contained in the same disposition order; I.</w:t>
      </w:r>
    </w:p>
    <w:p w14:paraId="757C9EB8" w14:textId="77777777" w:rsidR="009A24FB" w:rsidRPr="00A541B2" w:rsidRDefault="009A24FB" w:rsidP="00DF7DC0">
      <w:pPr>
        <w:rPr>
          <w:color w:val="000000"/>
        </w:rPr>
      </w:pPr>
    </w:p>
    <w:p w14:paraId="48E1F081" w14:textId="77777777" w:rsidR="009A24FB" w:rsidRPr="00A541B2" w:rsidRDefault="00000000" w:rsidP="00DF7DC0">
      <w:pPr>
        <w:rPr>
          <w:color w:val="000000"/>
        </w:rPr>
      </w:pPr>
      <w:hyperlink r:id="rId13556" w:history="1">
        <w:r w:rsidR="009A24FB" w:rsidRPr="00946343">
          <w:rPr>
            <w:rStyle w:val="Hyperlink"/>
            <w:b/>
            <w:i/>
          </w:rPr>
          <w:t>State v. WS</w:t>
        </w:r>
        <w:r w:rsidR="009A24FB" w:rsidRPr="00946343">
          <w:rPr>
            <w:rStyle w:val="Hyperlink"/>
          </w:rPr>
          <w:t>, 40 Wn.App. 835 (1985)</w:t>
        </w:r>
      </w:hyperlink>
      <w:r w:rsidR="009A24FB">
        <w:fldChar w:fldCharType="begin"/>
      </w:r>
      <w:r w:rsidR="009A24FB">
        <w:instrText xml:space="preserve"> TA \l "State v. WS, 40 Wn.App. 835 (1985)" \s "40 Wash.App. 835" \c 2 </w:instrText>
      </w:r>
      <w:r w:rsidR="009A24FB">
        <w:fldChar w:fldCharType="end"/>
      </w:r>
    </w:p>
    <w:p w14:paraId="1ED461DA" w14:textId="05CEE30A" w:rsidR="009A24FB" w:rsidRPr="00A541B2" w:rsidRDefault="009A24FB" w:rsidP="00DF7DC0">
      <w:pPr>
        <w:rPr>
          <w:color w:val="000000"/>
        </w:rPr>
      </w:pPr>
      <w:r w:rsidRPr="00A541B2">
        <w:rPr>
          <w:color w:val="000000"/>
        </w:rPr>
        <w:tab/>
        <w:t xml:space="preserve">Juvenile diversion may not categorically reject all prostitutes from acceptance into diversion, </w:t>
      </w:r>
      <w:hyperlink r:id="rId13557" w:history="1">
        <w:r w:rsidRPr="00946343">
          <w:rPr>
            <w:rStyle w:val="Hyperlink"/>
          </w:rPr>
          <w:t>RCW 13.40.010(2)(g)</w:t>
        </w:r>
      </w:hyperlink>
      <w:r>
        <w:fldChar w:fldCharType="begin"/>
      </w:r>
      <w:r>
        <w:instrText xml:space="preserve"> TA \l "RCW 13.40.010(2)(g)" \s "WA ST 13.40.010(2)(g)" \c 5 </w:instrText>
      </w:r>
      <w:r>
        <w:fldChar w:fldCharType="end"/>
      </w:r>
      <w:r w:rsidRPr="00A541B2">
        <w:rPr>
          <w:color w:val="000000"/>
        </w:rPr>
        <w:t xml:space="preserve">, </w:t>
      </w:r>
      <w:r w:rsidR="00464E26">
        <w:rPr>
          <w:i/>
          <w:color w:val="000000"/>
        </w:rPr>
        <w:t>cf.</w:t>
      </w:r>
      <w:r w:rsidRPr="00A541B2">
        <w:rPr>
          <w:i/>
          <w:color w:val="000000"/>
        </w:rPr>
        <w:t xml:space="preserve">: </w:t>
      </w:r>
      <w:hyperlink r:id="rId13558" w:history="1">
        <w:r w:rsidRPr="00946343">
          <w:rPr>
            <w:rStyle w:val="Hyperlink"/>
            <w:i/>
          </w:rPr>
          <w:t>State v. Pulfrey,</w:t>
        </w:r>
        <w:r w:rsidRPr="00946343">
          <w:rPr>
            <w:rStyle w:val="Hyperlink"/>
          </w:rPr>
          <w:t xml:space="preserve"> 120 Wn.App. 270 (2004)</w:t>
        </w:r>
      </w:hyperlink>
      <w:r>
        <w:fldChar w:fldCharType="begin"/>
      </w:r>
      <w:r>
        <w:instrText xml:space="preserve"> TA \l "State v. Pulfrey, 120 Wn.App. 270 (2004)" \s "120 Wash.App. 270" \c 2 </w:instrText>
      </w:r>
      <w:r>
        <w:fldChar w:fldCharType="end"/>
      </w:r>
      <w:r w:rsidRPr="00A541B2">
        <w:rPr>
          <w:color w:val="000000"/>
        </w:rPr>
        <w:t>; I.</w:t>
      </w:r>
    </w:p>
    <w:p w14:paraId="54BAABA1" w14:textId="77777777" w:rsidR="009A24FB" w:rsidRPr="00A541B2" w:rsidRDefault="009A24FB" w:rsidP="00DF7DC0">
      <w:pPr>
        <w:rPr>
          <w:color w:val="000000"/>
        </w:rPr>
      </w:pPr>
    </w:p>
    <w:p w14:paraId="18572B9D" w14:textId="77777777" w:rsidR="009A24FB" w:rsidRPr="00A541B2" w:rsidRDefault="00000000" w:rsidP="00DF7DC0">
      <w:pPr>
        <w:rPr>
          <w:color w:val="000000"/>
        </w:rPr>
      </w:pPr>
      <w:hyperlink r:id="rId13559" w:history="1">
        <w:r w:rsidR="009A24FB" w:rsidRPr="00946343">
          <w:rPr>
            <w:rStyle w:val="Hyperlink"/>
            <w:b/>
            <w:i/>
          </w:rPr>
          <w:t>State v. Ashley</w:t>
        </w:r>
        <w:r w:rsidR="009A24FB" w:rsidRPr="00946343">
          <w:rPr>
            <w:rStyle w:val="Hyperlink"/>
          </w:rPr>
          <w:t>, 40 Wn.App. 877 (1985)</w:t>
        </w:r>
      </w:hyperlink>
      <w:r w:rsidR="009A24FB">
        <w:fldChar w:fldCharType="begin"/>
      </w:r>
      <w:r w:rsidR="009A24FB">
        <w:instrText xml:space="preserve"> TA \l "State v. Ashley, 40 Wn.App. 877 (1985)" \s "40 Wash.App. 877" \c 2 </w:instrText>
      </w:r>
      <w:r w:rsidR="009A24FB">
        <w:fldChar w:fldCharType="end"/>
      </w:r>
    </w:p>
    <w:p w14:paraId="6330DDA1" w14:textId="77777777" w:rsidR="009A24FB" w:rsidRPr="00A541B2" w:rsidRDefault="009A24FB" w:rsidP="00DF7DC0">
      <w:pPr>
        <w:rPr>
          <w:color w:val="000000"/>
        </w:rPr>
      </w:pPr>
      <w:r w:rsidRPr="00A541B2">
        <w:rPr>
          <w:color w:val="000000"/>
        </w:rPr>
        <w:tab/>
        <w:t xml:space="preserve">Defendant assaults and injures victim, later assaults victim, no injuries; defendant is charged and convicted only with second assault, restitution ordered for first assault; held: restitution may only be ordered for the crimes charged and proved at trial, </w:t>
      </w:r>
      <w:hyperlink r:id="rId13560" w:history="1">
        <w:r w:rsidRPr="00946343">
          <w:rPr>
            <w:rStyle w:val="Hyperlink"/>
          </w:rPr>
          <w:t xml:space="preserve">RCW 13.40.190(1), </w:t>
        </w:r>
        <w:r w:rsidRPr="00946343">
          <w:rPr>
            <w:rStyle w:val="Hyperlink"/>
            <w:i/>
          </w:rPr>
          <w:t>State v. Mark</w:t>
        </w:r>
        <w:r w:rsidRPr="00946343">
          <w:rPr>
            <w:rStyle w:val="Hyperlink"/>
          </w:rPr>
          <w:t>, 36 Wn.App. 428 (1984)</w:t>
        </w:r>
      </w:hyperlink>
      <w:r>
        <w:fldChar w:fldCharType="begin"/>
      </w:r>
      <w:r>
        <w:instrText xml:space="preserve"> TA \l "RCW 13.40.190(1), State v. Mark, 36 Wn.App. 428 (1984)" \s "36 Wash.App. 428" \c 2 </w:instrText>
      </w:r>
      <w:r>
        <w:fldChar w:fldCharType="end"/>
      </w:r>
      <w:r w:rsidRPr="00A541B2">
        <w:rPr>
          <w:color w:val="000000"/>
        </w:rPr>
        <w:t>; I.</w:t>
      </w:r>
    </w:p>
    <w:p w14:paraId="64B36126" w14:textId="77777777" w:rsidR="009A24FB" w:rsidRPr="00A541B2" w:rsidRDefault="009A24FB" w:rsidP="00DF7DC0">
      <w:pPr>
        <w:rPr>
          <w:color w:val="000000"/>
        </w:rPr>
      </w:pPr>
    </w:p>
    <w:p w14:paraId="50A2CBB7" w14:textId="77777777" w:rsidR="009A24FB" w:rsidRPr="00A541B2" w:rsidRDefault="00000000" w:rsidP="00DF7DC0">
      <w:pPr>
        <w:rPr>
          <w:color w:val="000000"/>
        </w:rPr>
      </w:pPr>
      <w:hyperlink r:id="rId13561" w:history="1">
        <w:r w:rsidR="009A24FB" w:rsidRPr="00946343">
          <w:rPr>
            <w:rStyle w:val="Hyperlink"/>
            <w:b/>
            <w:i/>
          </w:rPr>
          <w:t>State v. Malychewski</w:t>
        </w:r>
        <w:r w:rsidR="009A24FB" w:rsidRPr="00946343">
          <w:rPr>
            <w:rStyle w:val="Hyperlink"/>
          </w:rPr>
          <w:t>, 41 Wn.App. 488 (1985)</w:t>
        </w:r>
      </w:hyperlink>
      <w:r w:rsidR="009A24FB">
        <w:fldChar w:fldCharType="begin"/>
      </w:r>
      <w:r w:rsidR="009A24FB">
        <w:instrText xml:space="preserve"> TA \l "State v. Malychewski, 41 Wn.App. 488 (1985)" \s "41 Wash.App. 488" \c 2 </w:instrText>
      </w:r>
      <w:r w:rsidR="009A24FB">
        <w:fldChar w:fldCharType="end"/>
      </w:r>
    </w:p>
    <w:p w14:paraId="106E0E50" w14:textId="77777777" w:rsidR="009A24FB" w:rsidRPr="00A541B2" w:rsidRDefault="009A24FB" w:rsidP="00DF7DC0">
      <w:pPr>
        <w:rPr>
          <w:color w:val="000000"/>
        </w:rPr>
      </w:pPr>
      <w:r w:rsidRPr="00A541B2">
        <w:rPr>
          <w:color w:val="000000"/>
        </w:rPr>
        <w:tab/>
        <w:t xml:space="preserve">Where juvenile is sentenced for two crimes, one of which qualifies him as a serious offender, </w:t>
      </w:r>
      <w:hyperlink r:id="rId13562" w:history="1">
        <w:r w:rsidRPr="00946343">
          <w:rPr>
            <w:rStyle w:val="Hyperlink"/>
          </w:rPr>
          <w:t>RCW 13.40.020(1)</w:t>
        </w:r>
      </w:hyperlink>
      <w:r>
        <w:fldChar w:fldCharType="begin"/>
      </w:r>
      <w:r>
        <w:instrText xml:space="preserve"> TA \s "WA ST 13.40.020(1)" </w:instrText>
      </w:r>
      <w:r>
        <w:fldChar w:fldCharType="end"/>
      </w:r>
      <w:r w:rsidRPr="00A541B2">
        <w:rPr>
          <w:color w:val="000000"/>
        </w:rPr>
        <w:t>, respondent may be sentenced for both crimes within the range for serious offenders; II.</w:t>
      </w:r>
    </w:p>
    <w:p w14:paraId="6927DCF1" w14:textId="77777777" w:rsidR="009A24FB" w:rsidRPr="00A541B2" w:rsidRDefault="009A24FB" w:rsidP="00DF7DC0">
      <w:pPr>
        <w:rPr>
          <w:color w:val="000000"/>
        </w:rPr>
      </w:pPr>
    </w:p>
    <w:p w14:paraId="3953E723" w14:textId="77777777" w:rsidR="009A24FB" w:rsidRPr="00A541B2" w:rsidRDefault="00000000" w:rsidP="00DF7DC0">
      <w:pPr>
        <w:rPr>
          <w:color w:val="000000"/>
        </w:rPr>
      </w:pPr>
      <w:hyperlink r:id="rId13563" w:history="1">
        <w:r w:rsidR="009A24FB" w:rsidRPr="00946343">
          <w:rPr>
            <w:rStyle w:val="Hyperlink"/>
            <w:b/>
            <w:i/>
          </w:rPr>
          <w:t>State v. Taylor</w:t>
        </w:r>
        <w:r w:rsidR="009A24FB" w:rsidRPr="00946343">
          <w:rPr>
            <w:rStyle w:val="Hyperlink"/>
          </w:rPr>
          <w:t>, 42 Wn.App. 74 (1985)</w:t>
        </w:r>
      </w:hyperlink>
      <w:r w:rsidR="009A24FB">
        <w:fldChar w:fldCharType="begin"/>
      </w:r>
      <w:r w:rsidR="009A24FB">
        <w:instrText xml:space="preserve"> TA \l "State v. Taylor, 42 Wn.App. 74 (1985)" \s "42 Wash.App. 74" \c 2 </w:instrText>
      </w:r>
      <w:r w:rsidR="009A24FB">
        <w:fldChar w:fldCharType="end"/>
      </w:r>
    </w:p>
    <w:p w14:paraId="62D6FE88" w14:textId="77777777" w:rsidR="009A24FB" w:rsidRPr="00A541B2" w:rsidRDefault="009A24FB" w:rsidP="00DF7DC0">
      <w:pPr>
        <w:rPr>
          <w:color w:val="000000"/>
        </w:rPr>
      </w:pPr>
      <w:r w:rsidRPr="00A541B2">
        <w:rPr>
          <w:color w:val="000000"/>
        </w:rPr>
        <w:tab/>
        <w:t xml:space="preserve">To exceed standard range, state must prove beyond a reasonable doubt that juvenile would present a serious and clear danger to society if standard range were imposed; one need not be a “serious offender,” </w:t>
      </w:r>
      <w:hyperlink r:id="rId13564" w:history="1">
        <w:r w:rsidRPr="00946343">
          <w:rPr>
            <w:rStyle w:val="Hyperlink"/>
          </w:rPr>
          <w:t>RCW 13.30.020(1)</w:t>
        </w:r>
      </w:hyperlink>
      <w:r>
        <w:fldChar w:fldCharType="begin"/>
      </w:r>
      <w:r>
        <w:instrText xml:space="preserve"> TA \l "RCW 13.30.020(1)" \s "WA ST 13.30.020(1)" \c 5 </w:instrText>
      </w:r>
      <w:r>
        <w:fldChar w:fldCharType="end"/>
      </w:r>
      <w:r w:rsidRPr="00A541B2">
        <w:rPr>
          <w:color w:val="000000"/>
        </w:rPr>
        <w:t>, to pose a serious danger to society; II.</w:t>
      </w:r>
    </w:p>
    <w:p w14:paraId="6CEF98EC" w14:textId="77777777" w:rsidR="009A24FB" w:rsidRPr="00A541B2" w:rsidRDefault="009A24FB" w:rsidP="00DF7DC0">
      <w:pPr>
        <w:rPr>
          <w:color w:val="000000"/>
        </w:rPr>
      </w:pPr>
    </w:p>
    <w:p w14:paraId="3ECA76B1" w14:textId="77777777" w:rsidR="009A24FB" w:rsidRPr="00A541B2" w:rsidRDefault="00000000" w:rsidP="00DF7DC0">
      <w:pPr>
        <w:rPr>
          <w:color w:val="000000"/>
        </w:rPr>
      </w:pPr>
      <w:hyperlink r:id="rId13565" w:history="1">
        <w:r w:rsidR="009A24FB" w:rsidRPr="00946343">
          <w:rPr>
            <w:rStyle w:val="Hyperlink"/>
            <w:b/>
            <w:i/>
          </w:rPr>
          <w:t>State v. Cirkovich</w:t>
        </w:r>
        <w:r w:rsidR="009A24FB" w:rsidRPr="00946343">
          <w:rPr>
            <w:rStyle w:val="Hyperlink"/>
          </w:rPr>
          <w:t>, 42 Wn.App. 403 (1985)</w:t>
        </w:r>
      </w:hyperlink>
      <w:r w:rsidR="009A24FB">
        <w:fldChar w:fldCharType="begin"/>
      </w:r>
      <w:r w:rsidR="009A24FB">
        <w:instrText xml:space="preserve"> TA \l "State v. Cirkovich, 42 Wn.App. 403 (1985)" \s "42 Wash.App. 403" \c 2 </w:instrText>
      </w:r>
      <w:r w:rsidR="009A24FB">
        <w:fldChar w:fldCharType="end"/>
      </w:r>
    </w:p>
    <w:p w14:paraId="78383FEF" w14:textId="77777777" w:rsidR="009A24FB" w:rsidRPr="00A541B2" w:rsidRDefault="009A24FB" w:rsidP="00DF7DC0">
      <w:pPr>
        <w:rPr>
          <w:color w:val="000000"/>
        </w:rPr>
      </w:pPr>
      <w:r w:rsidRPr="00A541B2">
        <w:rPr>
          <w:color w:val="000000"/>
        </w:rPr>
        <w:tab/>
        <w:t>A serious offender or a juvenile sentenced to greater than 30 days may not thereafter have his sentence modified by the trial court; I.</w:t>
      </w:r>
    </w:p>
    <w:p w14:paraId="20F9B9A6" w14:textId="77777777" w:rsidR="009A24FB" w:rsidRPr="00A541B2" w:rsidRDefault="009A24FB" w:rsidP="00DF7DC0">
      <w:pPr>
        <w:rPr>
          <w:b/>
          <w:i/>
          <w:color w:val="000000"/>
        </w:rPr>
      </w:pPr>
    </w:p>
    <w:p w14:paraId="2753D8AB" w14:textId="77777777" w:rsidR="009A24FB" w:rsidRPr="00A541B2" w:rsidRDefault="00000000" w:rsidP="00DF7DC0">
      <w:pPr>
        <w:rPr>
          <w:color w:val="000000"/>
        </w:rPr>
      </w:pPr>
      <w:hyperlink r:id="rId13566" w:history="1">
        <w:r w:rsidR="009A24FB" w:rsidRPr="00946343">
          <w:rPr>
            <w:rStyle w:val="Hyperlink"/>
            <w:b/>
            <w:i/>
          </w:rPr>
          <w:t>State v. Calloway</w:t>
        </w:r>
        <w:r w:rsidR="009A24FB" w:rsidRPr="00946343">
          <w:rPr>
            <w:rStyle w:val="Hyperlink"/>
          </w:rPr>
          <w:t>, 42 Wn.App. 420 (1985)</w:t>
        </w:r>
      </w:hyperlink>
      <w:r w:rsidR="009A24FB">
        <w:fldChar w:fldCharType="begin"/>
      </w:r>
      <w:r w:rsidR="009A24FB">
        <w:instrText xml:space="preserve"> TA \l "State v. Calloway, 42 Wn.App. 420 (1985)" \s "42 Wash.App. 420" \c 2 </w:instrText>
      </w:r>
      <w:r w:rsidR="009A24FB">
        <w:fldChar w:fldCharType="end"/>
      </w:r>
    </w:p>
    <w:p w14:paraId="56ABD6E9" w14:textId="77777777" w:rsidR="009A24FB" w:rsidRPr="00A541B2" w:rsidRDefault="009A24FB" w:rsidP="00DF7DC0">
      <w:pPr>
        <w:rPr>
          <w:color w:val="000000"/>
        </w:rPr>
      </w:pPr>
      <w:r w:rsidRPr="00A541B2">
        <w:rPr>
          <w:color w:val="000000"/>
        </w:rPr>
        <w:tab/>
        <w:t xml:space="preserve">To determine criminal history, </w:t>
      </w:r>
      <w:hyperlink r:id="rId13567" w:history="1">
        <w:r w:rsidRPr="00946343">
          <w:rPr>
            <w:rStyle w:val="Hyperlink"/>
          </w:rPr>
          <w:t>RCW 13.40.020(6)(a)</w:t>
        </w:r>
      </w:hyperlink>
      <w:r>
        <w:fldChar w:fldCharType="begin"/>
      </w:r>
      <w:r>
        <w:instrText xml:space="preserve"> TA \l "RCW 13.40.020(6)(a)" \s "WA ST 13.40.020(6)(a)" \c 5 </w:instrText>
      </w:r>
      <w:r>
        <w:fldChar w:fldCharType="end"/>
      </w:r>
      <w:r w:rsidRPr="00A541B2">
        <w:rPr>
          <w:color w:val="000000"/>
        </w:rPr>
        <w:t xml:space="preserve">, “two or more charges arising out of the same course of conduct” means that there was no substantial change in the nature of the criminal objective; here, two burglaries committed in one hour to buy drugs did not arise from the same course of conduct; </w:t>
      </w:r>
      <w:r w:rsidRPr="00A541B2">
        <w:rPr>
          <w:i/>
          <w:color w:val="000000"/>
        </w:rPr>
        <w:t>but see:</w:t>
      </w:r>
      <w:r w:rsidRPr="00A541B2">
        <w:rPr>
          <w:color w:val="000000"/>
        </w:rPr>
        <w:t xml:space="preserve"> </w:t>
      </w:r>
      <w:hyperlink r:id="rId13568" w:history="1">
        <w:r w:rsidRPr="00946343">
          <w:rPr>
            <w:rStyle w:val="Hyperlink"/>
            <w:i/>
          </w:rPr>
          <w:t>State v. Adcock</w:t>
        </w:r>
        <w:r w:rsidRPr="00946343">
          <w:rPr>
            <w:rStyle w:val="Hyperlink"/>
          </w:rPr>
          <w:t>, 36 Wn.App. 699 (1984)</w:t>
        </w:r>
      </w:hyperlink>
      <w:r>
        <w:fldChar w:fldCharType="begin"/>
      </w:r>
      <w:r>
        <w:instrText xml:space="preserve"> TA \s "36 Wash.App. 699" </w:instrText>
      </w:r>
      <w:r>
        <w:fldChar w:fldCharType="end"/>
      </w:r>
      <w:r w:rsidRPr="00A541B2">
        <w:rPr>
          <w:color w:val="000000"/>
        </w:rPr>
        <w:t>; II.</w:t>
      </w:r>
    </w:p>
    <w:p w14:paraId="19608ABA" w14:textId="77777777" w:rsidR="009A24FB" w:rsidRPr="00A541B2" w:rsidRDefault="009A24FB" w:rsidP="00DF7DC0"/>
    <w:p w14:paraId="27B6D27F" w14:textId="77777777" w:rsidR="009A24FB" w:rsidRPr="00A541B2" w:rsidRDefault="00000000" w:rsidP="00DF7DC0">
      <w:pPr>
        <w:rPr>
          <w:color w:val="000000"/>
        </w:rPr>
      </w:pPr>
      <w:hyperlink r:id="rId13569" w:history="1">
        <w:r w:rsidR="009A24FB" w:rsidRPr="00946343">
          <w:rPr>
            <w:rStyle w:val="Hyperlink"/>
            <w:b/>
            <w:i/>
          </w:rPr>
          <w:t>State v. Morse</w:t>
        </w:r>
        <w:r w:rsidR="009A24FB" w:rsidRPr="00946343">
          <w:rPr>
            <w:rStyle w:val="Hyperlink"/>
          </w:rPr>
          <w:t>, 45 Wn.App. 197 (1986)</w:t>
        </w:r>
      </w:hyperlink>
      <w:r w:rsidR="009A24FB">
        <w:fldChar w:fldCharType="begin"/>
      </w:r>
      <w:r w:rsidR="009A24FB">
        <w:instrText xml:space="preserve"> TA \l "State v. Morse, 45 Wn.App. 197 (1986)" \s "45 Wash.App. 197" \c 2 </w:instrText>
      </w:r>
      <w:r w:rsidR="009A24FB">
        <w:fldChar w:fldCharType="end"/>
      </w:r>
    </w:p>
    <w:p w14:paraId="2BB60C35" w14:textId="77777777" w:rsidR="009A24FB" w:rsidRPr="00A541B2" w:rsidRDefault="009A24FB" w:rsidP="00DF7DC0">
      <w:pPr>
        <w:rPr>
          <w:color w:val="000000"/>
        </w:rPr>
      </w:pPr>
      <w:r w:rsidRPr="00A541B2">
        <w:rPr>
          <w:color w:val="000000"/>
        </w:rPr>
        <w:tab/>
        <w:t xml:space="preserve">Restitution following juvenile court conviction of negligent driving may not include travel, telephone expenses or attorney fees, </w:t>
      </w:r>
      <w:hyperlink r:id="rId13570" w:history="1">
        <w:r w:rsidRPr="00946343">
          <w:rPr>
            <w:rStyle w:val="Hyperlink"/>
          </w:rPr>
          <w:t>RCW 13.40.190(17)</w:t>
        </w:r>
      </w:hyperlink>
      <w:r>
        <w:fldChar w:fldCharType="begin"/>
      </w:r>
      <w:r>
        <w:instrText xml:space="preserve"> TA \s "WA ST 13.40.190(17)" </w:instrText>
      </w:r>
      <w:r>
        <w:fldChar w:fldCharType="end"/>
      </w:r>
      <w:r w:rsidRPr="00A541B2">
        <w:rPr>
          <w:color w:val="000000"/>
        </w:rPr>
        <w:t>; trial court need not consider comparative negligence in determining restitution amount; I.</w:t>
      </w:r>
    </w:p>
    <w:p w14:paraId="01FF1E55" w14:textId="77777777" w:rsidR="009A24FB" w:rsidRPr="00A541B2" w:rsidRDefault="009A24FB" w:rsidP="00DF7DC0">
      <w:pPr>
        <w:rPr>
          <w:color w:val="000000"/>
        </w:rPr>
      </w:pPr>
    </w:p>
    <w:p w14:paraId="333B4486" w14:textId="77777777" w:rsidR="009A24FB" w:rsidRPr="00A541B2" w:rsidRDefault="00000000" w:rsidP="00DF7DC0">
      <w:pPr>
        <w:rPr>
          <w:color w:val="000000"/>
        </w:rPr>
      </w:pPr>
      <w:hyperlink r:id="rId13571" w:history="1">
        <w:r w:rsidR="009A24FB" w:rsidRPr="00946343">
          <w:rPr>
            <w:rStyle w:val="Hyperlink"/>
            <w:b/>
            <w:i/>
          </w:rPr>
          <w:t>State v. Huff</w:t>
        </w:r>
        <w:r w:rsidR="009A24FB" w:rsidRPr="00946343">
          <w:rPr>
            <w:rStyle w:val="Hyperlink"/>
          </w:rPr>
          <w:t>, 45 Wn.App. 479 (1986)</w:t>
        </w:r>
      </w:hyperlink>
      <w:r w:rsidR="009A24FB">
        <w:fldChar w:fldCharType="begin"/>
      </w:r>
      <w:r w:rsidR="009A24FB">
        <w:instrText xml:space="preserve"> TA \l "State v. Huff, 45 Wn.App. 479 (1986)" \s "45 Wash.App. 479" \c 2 </w:instrText>
      </w:r>
      <w:r w:rsidR="009A24FB">
        <w:fldChar w:fldCharType="end"/>
      </w:r>
    </w:p>
    <w:p w14:paraId="03C09184" w14:textId="77777777" w:rsidR="009A24FB" w:rsidRPr="00A541B2" w:rsidRDefault="009A24FB" w:rsidP="00DF7DC0">
      <w:pPr>
        <w:rPr>
          <w:color w:val="000000"/>
        </w:rPr>
      </w:pPr>
      <w:r w:rsidRPr="00A541B2">
        <w:rPr>
          <w:color w:val="000000"/>
        </w:rPr>
        <w:tab/>
        <w:t>In computing criminal history, prior convictions of reckless burning and burglary, committed at the same residence within a brief time span are not within the “same course of conduct,”</w:t>
      </w:r>
      <w:hyperlink r:id="rId13572" w:history="1">
        <w:r w:rsidRPr="00946343">
          <w:rPr>
            <w:rStyle w:val="Hyperlink"/>
          </w:rPr>
          <w:t>RCW 13.40.020(6)(a)</w:t>
        </w:r>
      </w:hyperlink>
      <w:r>
        <w:fldChar w:fldCharType="begin"/>
      </w:r>
      <w:r>
        <w:instrText xml:space="preserve"> TA \s "WA ST 13.40.020(6)(a)" </w:instrText>
      </w:r>
      <w:r>
        <w:fldChar w:fldCharType="end"/>
      </w:r>
      <w:r w:rsidRPr="00A541B2">
        <w:rPr>
          <w:color w:val="000000"/>
        </w:rPr>
        <w:t xml:space="preserve">, as there was not an objectively discernible relationship between the crimes such that they arose from a single criminal objective, and one of the crimes did not merely facilitate the other, </w:t>
      </w:r>
      <w:hyperlink r:id="rId13573" w:history="1">
        <w:r w:rsidRPr="00946343">
          <w:rPr>
            <w:rStyle w:val="Hyperlink"/>
            <w:i/>
          </w:rPr>
          <w:t>State v. Adcock</w:t>
        </w:r>
        <w:r w:rsidRPr="00946343">
          <w:rPr>
            <w:rStyle w:val="Hyperlink"/>
          </w:rPr>
          <w:t>, 36 Wn.App. 699 (1984)</w:t>
        </w:r>
      </w:hyperlink>
      <w:r>
        <w:fldChar w:fldCharType="begin"/>
      </w:r>
      <w:r>
        <w:instrText xml:space="preserve"> TA \s "36 Wash.App. 699" </w:instrText>
      </w:r>
      <w:r>
        <w:fldChar w:fldCharType="end"/>
      </w:r>
      <w:r w:rsidRPr="00A541B2">
        <w:rPr>
          <w:color w:val="000000"/>
        </w:rPr>
        <w:t xml:space="preserve">, </w:t>
      </w:r>
      <w:hyperlink r:id="rId13574" w:history="1">
        <w:r w:rsidRPr="00946343">
          <w:rPr>
            <w:rStyle w:val="Hyperlink"/>
            <w:i/>
          </w:rPr>
          <w:t>State v. Calloway</w:t>
        </w:r>
        <w:r w:rsidRPr="00946343">
          <w:rPr>
            <w:rStyle w:val="Hyperlink"/>
          </w:rPr>
          <w:t>, 42 Wn.App. 420 (1985)</w:t>
        </w:r>
      </w:hyperlink>
      <w:r>
        <w:fldChar w:fldCharType="begin"/>
      </w:r>
      <w:r>
        <w:instrText xml:space="preserve"> TA \s "42 Wash.App. 420" </w:instrText>
      </w:r>
      <w:r>
        <w:fldChar w:fldCharType="end"/>
      </w:r>
      <w:r w:rsidRPr="00A541B2">
        <w:rPr>
          <w:color w:val="000000"/>
        </w:rPr>
        <w:t>, thus for purposes of disposition, the priors were distinct offenses; I.</w:t>
      </w:r>
    </w:p>
    <w:p w14:paraId="0D9B2E5A" w14:textId="77777777" w:rsidR="009A24FB" w:rsidRPr="00A541B2" w:rsidRDefault="009A24FB" w:rsidP="00DF7DC0">
      <w:pPr>
        <w:rPr>
          <w:color w:val="000000"/>
        </w:rPr>
      </w:pPr>
    </w:p>
    <w:p w14:paraId="154DEB6B" w14:textId="77777777" w:rsidR="009A24FB" w:rsidRPr="00A541B2" w:rsidRDefault="00000000" w:rsidP="00DF7DC0">
      <w:pPr>
        <w:rPr>
          <w:color w:val="000000"/>
        </w:rPr>
      </w:pPr>
      <w:hyperlink r:id="rId13575" w:history="1">
        <w:r w:rsidR="009A24FB" w:rsidRPr="00946343">
          <w:rPr>
            <w:rStyle w:val="Hyperlink"/>
            <w:b/>
            <w:i/>
          </w:rPr>
          <w:t>In re Latson</w:t>
        </w:r>
        <w:r w:rsidR="009A24FB" w:rsidRPr="00946343">
          <w:rPr>
            <w:rStyle w:val="Hyperlink"/>
          </w:rPr>
          <w:t>, 45 Wn.App. 716 (1986)</w:t>
        </w:r>
      </w:hyperlink>
      <w:r w:rsidR="009A24FB">
        <w:fldChar w:fldCharType="begin"/>
      </w:r>
      <w:r w:rsidR="009A24FB">
        <w:instrText xml:space="preserve"> TA \l "In re Latson, 45 Wn.App. 716 (1986)" \s "45 Wash.App. 716" \c 2 </w:instrText>
      </w:r>
      <w:r w:rsidR="009A24FB">
        <w:fldChar w:fldCharType="end"/>
      </w:r>
    </w:p>
    <w:p w14:paraId="694D2E9A" w14:textId="77777777" w:rsidR="009A24FB" w:rsidRPr="00A541B2" w:rsidRDefault="009A24FB" w:rsidP="00DF7DC0">
      <w:pPr>
        <w:rPr>
          <w:color w:val="000000"/>
        </w:rPr>
      </w:pPr>
      <w:r w:rsidRPr="00A541B2">
        <w:rPr>
          <w:color w:val="000000"/>
        </w:rPr>
        <w:tab/>
        <w:t>Recent extensive criminal history is a proper aggravating factor, RCW 13.40.150(3)(i)(iv) to permit a manifest injustice finding; II.</w:t>
      </w:r>
    </w:p>
    <w:p w14:paraId="5101B5C4" w14:textId="77777777" w:rsidR="009A24FB" w:rsidRPr="00A541B2" w:rsidRDefault="009A24FB" w:rsidP="00DF7DC0">
      <w:pPr>
        <w:rPr>
          <w:color w:val="000000"/>
        </w:rPr>
      </w:pPr>
    </w:p>
    <w:p w14:paraId="49A708A7" w14:textId="77777777" w:rsidR="009A24FB" w:rsidRPr="00A541B2" w:rsidRDefault="00000000" w:rsidP="00DF7DC0">
      <w:pPr>
        <w:rPr>
          <w:color w:val="000000"/>
        </w:rPr>
      </w:pPr>
      <w:hyperlink r:id="rId13576" w:history="1">
        <w:r w:rsidR="009A24FB" w:rsidRPr="00946343">
          <w:rPr>
            <w:rStyle w:val="Hyperlink"/>
            <w:b/>
            <w:i/>
          </w:rPr>
          <w:t>State v. Wall</w:t>
        </w:r>
        <w:r w:rsidR="009A24FB" w:rsidRPr="00946343">
          <w:rPr>
            <w:rStyle w:val="Hyperlink"/>
          </w:rPr>
          <w:t>, 46 Wn.App. 218 (1986)</w:t>
        </w:r>
      </w:hyperlink>
      <w:r w:rsidR="009A24FB">
        <w:fldChar w:fldCharType="begin"/>
      </w:r>
      <w:r w:rsidR="009A24FB">
        <w:instrText xml:space="preserve"> TA \l "State v. Wall, 46 Wn.App. 218 (1986)" \s "46 Wash.App. 218" \c 2 </w:instrText>
      </w:r>
      <w:r w:rsidR="009A24FB">
        <w:fldChar w:fldCharType="end"/>
      </w:r>
    </w:p>
    <w:p w14:paraId="2803D074" w14:textId="77777777" w:rsidR="009A24FB" w:rsidRPr="00A541B2" w:rsidRDefault="009A24FB" w:rsidP="00DF7DC0">
      <w:pPr>
        <w:rPr>
          <w:color w:val="000000"/>
        </w:rPr>
      </w:pPr>
      <w:r w:rsidRPr="00A541B2">
        <w:rPr>
          <w:color w:val="000000"/>
        </w:rPr>
        <w:tab/>
        <w:t xml:space="preserve">Respondent placed his hand on crotches of 14 and 17-year-old females, convicted of simple assault; trial court sentenced respondent as middle offender to detention, </w:t>
      </w:r>
      <w:hyperlink r:id="rId13577" w:history="1">
        <w:r w:rsidRPr="00946343">
          <w:rPr>
            <w:rStyle w:val="Hyperlink"/>
          </w:rPr>
          <w:t>RCW 13.40.160(4)</w:t>
        </w:r>
      </w:hyperlink>
      <w:r>
        <w:fldChar w:fldCharType="begin"/>
      </w:r>
      <w:r>
        <w:instrText xml:space="preserve"> TA \l "RCW 13.40.160(4)" \s "WA ST 13.40.160(4)" \c 5 </w:instrText>
      </w:r>
      <w:r>
        <w:fldChar w:fldCharType="end"/>
      </w:r>
      <w:r w:rsidRPr="00A541B2">
        <w:rPr>
          <w:color w:val="000000"/>
        </w:rPr>
        <w:t>, find</w:t>
      </w:r>
      <w:r w:rsidRPr="00A541B2">
        <w:rPr>
          <w:color w:val="000000"/>
        </w:rPr>
        <w:softHyphen/>
        <w:t>ing victims were particularly vulnerable, RCW 13.40.150(3)(i)(iii); held: to confine a juvenile middle offender beyond standard range without finding a manifest injustice, court must find an aggravat</w:t>
      </w:r>
      <w:r w:rsidRPr="00A541B2">
        <w:rPr>
          <w:color w:val="000000"/>
        </w:rPr>
        <w:softHyphen/>
        <w:t>ing factor; to find victim particularly vulnerable, court must use same definition as under Sentenc</w:t>
      </w:r>
      <w:r w:rsidRPr="00A541B2">
        <w:rPr>
          <w:color w:val="000000"/>
        </w:rPr>
        <w:softHyphen/>
        <w:t xml:space="preserve">ing Reform Act, </w:t>
      </w:r>
      <w:hyperlink r:id="rId13578" w:history="1">
        <w:r w:rsidRPr="00946343">
          <w:rPr>
            <w:rStyle w:val="Hyperlink"/>
          </w:rPr>
          <w:t>RCW 9.94A.309</w:t>
        </w:r>
      </w:hyperlink>
      <w:r>
        <w:fldChar w:fldCharType="begin"/>
      </w:r>
      <w:r>
        <w:instrText xml:space="preserve"> TA \l "RCW 9.94A.309" \s "WA ST 9.94A.309" \c 5 </w:instrText>
      </w:r>
      <w:r>
        <w:fldChar w:fldCharType="end"/>
      </w:r>
      <w:r w:rsidRPr="00A541B2">
        <w:rPr>
          <w:color w:val="000000"/>
        </w:rPr>
        <w:t xml:space="preserve">, to include age, disability, thus </w:t>
      </w:r>
      <w:r w:rsidRPr="00A541B2">
        <w:rPr>
          <w:i/>
          <w:color w:val="000000"/>
        </w:rPr>
        <w:t>remanded</w:t>
      </w:r>
      <w:r w:rsidRPr="00A541B2">
        <w:rPr>
          <w:color w:val="000000"/>
        </w:rPr>
        <w:t xml:space="preserve"> for resentencing; I.</w:t>
      </w:r>
    </w:p>
    <w:p w14:paraId="3560A731" w14:textId="77777777" w:rsidR="009A24FB" w:rsidRPr="00A541B2" w:rsidRDefault="009A24FB" w:rsidP="00DF7DC0">
      <w:pPr>
        <w:rPr>
          <w:color w:val="000000"/>
        </w:rPr>
      </w:pPr>
    </w:p>
    <w:p w14:paraId="57FACD5A" w14:textId="77777777" w:rsidR="009A24FB" w:rsidRPr="00A541B2" w:rsidRDefault="00000000" w:rsidP="00DF7DC0">
      <w:pPr>
        <w:rPr>
          <w:color w:val="000000"/>
        </w:rPr>
      </w:pPr>
      <w:hyperlink r:id="rId13579" w:history="1">
        <w:r w:rsidR="009A24FB" w:rsidRPr="00946343">
          <w:rPr>
            <w:rStyle w:val="Hyperlink"/>
            <w:b/>
            <w:i/>
          </w:rPr>
          <w:t>State v. Quiroz</w:t>
        </w:r>
        <w:r w:rsidR="009A24FB" w:rsidRPr="00946343">
          <w:rPr>
            <w:rStyle w:val="Hyperlink"/>
          </w:rPr>
          <w:t>, 107 Wn.2d 791 (1987)</w:t>
        </w:r>
      </w:hyperlink>
      <w:r w:rsidR="009A24FB">
        <w:fldChar w:fldCharType="begin"/>
      </w:r>
      <w:r w:rsidR="009A24FB">
        <w:instrText xml:space="preserve"> TA \l "State v. Quiroz, 107 Wn.2d 791 (1987)" \s "107 Wash.2d 791" \c 2 </w:instrText>
      </w:r>
      <w:r w:rsidR="009A24FB">
        <w:fldChar w:fldCharType="end"/>
      </w:r>
    </w:p>
    <w:p w14:paraId="4BA4EBA2" w14:textId="77777777" w:rsidR="009A24FB" w:rsidRPr="00A541B2" w:rsidRDefault="009A24FB" w:rsidP="00DF7DC0">
      <w:pPr>
        <w:rPr>
          <w:color w:val="000000"/>
        </w:rPr>
      </w:pPr>
      <w:r w:rsidRPr="00A541B2">
        <w:rPr>
          <w:color w:val="000000"/>
        </w:rPr>
        <w:tab/>
        <w:t xml:space="preserve">A diversion agreement, </w:t>
      </w:r>
      <w:hyperlink r:id="rId13580" w:history="1">
        <w:r w:rsidRPr="00946343">
          <w:rPr>
            <w:rStyle w:val="Hyperlink"/>
          </w:rPr>
          <w:t>RCW 13.40.080</w:t>
        </w:r>
      </w:hyperlink>
      <w:r>
        <w:fldChar w:fldCharType="begin"/>
      </w:r>
      <w:r>
        <w:instrText xml:space="preserve"> TA \l "RCW 13.40.080" \s "WA ST 13.40.080" \c 5 </w:instrText>
      </w:r>
      <w:r>
        <w:fldChar w:fldCharType="end"/>
      </w:r>
      <w:r w:rsidRPr="00A541B2">
        <w:rPr>
          <w:color w:val="000000"/>
        </w:rPr>
        <w:t>, may be used to enhance sentence in a subsequent proceeding where the agreement stated the crimes charged, the respondent was given written notice of his right to counsel; juvenile need not be notified of all of the constitutional rights which would apply if he were to plead guilty; 9-0.</w:t>
      </w:r>
    </w:p>
    <w:p w14:paraId="10F07BF3" w14:textId="77777777" w:rsidR="009A24FB" w:rsidRPr="00A541B2" w:rsidRDefault="009A24FB" w:rsidP="00DF7DC0">
      <w:pPr>
        <w:rPr>
          <w:color w:val="000000"/>
        </w:rPr>
      </w:pPr>
    </w:p>
    <w:p w14:paraId="74CFC170" w14:textId="77777777" w:rsidR="009A24FB" w:rsidRPr="00A541B2" w:rsidRDefault="00000000" w:rsidP="00DF7DC0">
      <w:pPr>
        <w:rPr>
          <w:color w:val="000000"/>
        </w:rPr>
      </w:pPr>
      <w:hyperlink r:id="rId13581" w:history="1">
        <w:r w:rsidR="009A24FB" w:rsidRPr="00946343">
          <w:rPr>
            <w:rStyle w:val="Hyperlink"/>
            <w:b/>
            <w:i/>
          </w:rPr>
          <w:t>State v. Brown</w:t>
        </w:r>
        <w:r w:rsidR="009A24FB" w:rsidRPr="00946343">
          <w:rPr>
            <w:rStyle w:val="Hyperlink"/>
          </w:rPr>
          <w:t>, 47 Wn.App. 729 (1987)</w:t>
        </w:r>
      </w:hyperlink>
      <w:r w:rsidR="009A24FB">
        <w:fldChar w:fldCharType="begin"/>
      </w:r>
      <w:r w:rsidR="009A24FB">
        <w:instrText xml:space="preserve"> TA \l "State v. Brown, 47 Wn.App. 729 (1987)" \s "47 Wash.App. 729" \c 2 </w:instrText>
      </w:r>
      <w:r w:rsidR="009A24FB">
        <w:fldChar w:fldCharType="end"/>
      </w:r>
    </w:p>
    <w:p w14:paraId="613CCD50" w14:textId="77777777" w:rsidR="009A24FB" w:rsidRPr="00A541B2" w:rsidRDefault="009A24FB" w:rsidP="00DF7DC0">
      <w:pPr>
        <w:rPr>
          <w:color w:val="000000"/>
        </w:rPr>
      </w:pPr>
      <w:r w:rsidRPr="00A541B2">
        <w:rPr>
          <w:color w:val="000000"/>
        </w:rPr>
        <w:tab/>
      </w:r>
      <w:hyperlink r:id="rId13582" w:history="1">
        <w:r w:rsidRPr="00946343">
          <w:rPr>
            <w:rStyle w:val="Hyperlink"/>
          </w:rPr>
          <w:t>RCW 13.40.181(2)</w:t>
        </w:r>
      </w:hyperlink>
      <w:r>
        <w:fldChar w:fldCharType="begin"/>
      </w:r>
      <w:r>
        <w:instrText xml:space="preserve"> TA \l "RCW 13.40.181(2)" \s "WA ST 13.40.181(2)" \c 5 </w:instrText>
      </w:r>
      <w:r>
        <w:fldChar w:fldCharType="end"/>
      </w:r>
      <w:r w:rsidRPr="00A541B2">
        <w:rPr>
          <w:color w:val="000000"/>
        </w:rPr>
        <w:t xml:space="preserve">, limiting court to a disposition of not more than 300% of term imposed for the most serious offense, applies to offenses contained in a single information and not to all offenses heard at a single disposition hearing; </w:t>
      </w:r>
      <w:r w:rsidRPr="00A541B2">
        <w:rPr>
          <w:i/>
          <w:color w:val="000000"/>
        </w:rPr>
        <w:t>accord</w:t>
      </w:r>
      <w:r w:rsidRPr="00A541B2">
        <w:rPr>
          <w:color w:val="000000"/>
        </w:rPr>
        <w:t xml:space="preserve">: </w:t>
      </w:r>
      <w:hyperlink r:id="rId13583" w:history="1">
        <w:r w:rsidRPr="00946343">
          <w:rPr>
            <w:rStyle w:val="Hyperlink"/>
            <w:i/>
          </w:rPr>
          <w:t>State v. Dodd</w:t>
        </w:r>
        <w:r w:rsidRPr="00946343">
          <w:rPr>
            <w:rStyle w:val="Hyperlink"/>
          </w:rPr>
          <w:t>, 56 Wn.App. 257 (1989)</w:t>
        </w:r>
      </w:hyperlink>
      <w:r>
        <w:fldChar w:fldCharType="begin"/>
      </w:r>
      <w:r>
        <w:instrText xml:space="preserve"> TA \l "State v. Dodd, 56 Wn.App. 257 (1989)" \s "56 Wash.App. 257" \c 2 </w:instrText>
      </w:r>
      <w:r>
        <w:fldChar w:fldCharType="end"/>
      </w:r>
      <w:r w:rsidRPr="00A541B2">
        <w:rPr>
          <w:color w:val="000000"/>
        </w:rPr>
        <w:t>; I.</w:t>
      </w:r>
    </w:p>
    <w:p w14:paraId="749D57FE" w14:textId="77777777" w:rsidR="009A24FB" w:rsidRPr="00A541B2" w:rsidRDefault="009A24FB" w:rsidP="00DF7DC0">
      <w:pPr>
        <w:rPr>
          <w:color w:val="000000"/>
        </w:rPr>
      </w:pPr>
    </w:p>
    <w:p w14:paraId="5345949F" w14:textId="77777777" w:rsidR="009A24FB" w:rsidRPr="00A541B2" w:rsidRDefault="00000000" w:rsidP="00DF7DC0">
      <w:pPr>
        <w:rPr>
          <w:color w:val="000000"/>
        </w:rPr>
      </w:pPr>
      <w:hyperlink r:id="rId13584" w:history="1">
        <w:r w:rsidR="009A24FB" w:rsidRPr="00946343">
          <w:rPr>
            <w:rStyle w:val="Hyperlink"/>
            <w:b/>
            <w:i/>
          </w:rPr>
          <w:t>State v. Escoto</w:t>
        </w:r>
        <w:r w:rsidR="009A24FB" w:rsidRPr="00946343">
          <w:rPr>
            <w:rStyle w:val="Hyperlink"/>
          </w:rPr>
          <w:t>, 108 Wn.2d 1 (1987)</w:t>
        </w:r>
      </w:hyperlink>
      <w:r w:rsidR="009A24FB">
        <w:fldChar w:fldCharType="begin"/>
      </w:r>
      <w:r w:rsidR="009A24FB">
        <w:instrText xml:space="preserve"> TA \s "108 Wash.2d 1" </w:instrText>
      </w:r>
      <w:r w:rsidR="009A24FB">
        <w:fldChar w:fldCharType="end"/>
      </w:r>
    </w:p>
    <w:p w14:paraId="2F638096" w14:textId="77777777" w:rsidR="009A24FB" w:rsidRPr="00A541B2" w:rsidRDefault="009A24FB" w:rsidP="00DF7DC0">
      <w:pPr>
        <w:rPr>
          <w:color w:val="000000"/>
        </w:rPr>
      </w:pPr>
      <w:r w:rsidRPr="00A541B2">
        <w:rPr>
          <w:color w:val="000000"/>
        </w:rPr>
        <w:tab/>
        <w:t xml:space="preserve">Juvenile court may order a psychological evaluation of respondent for use in disposition where the court permits counsel to be present at the evaluation and where the respondent is aware of his right to remain silent; </w:t>
      </w:r>
      <w:r w:rsidRPr="00A541B2">
        <w:rPr>
          <w:i/>
          <w:color w:val="000000"/>
        </w:rPr>
        <w:t xml:space="preserve">see: </w:t>
      </w:r>
      <w:hyperlink r:id="rId13585" w:history="1">
        <w:r w:rsidRPr="00946343">
          <w:rPr>
            <w:rStyle w:val="Hyperlink"/>
            <w:i/>
          </w:rPr>
          <w:t>State v. Decker</w:t>
        </w:r>
        <w:r w:rsidRPr="00946343">
          <w:rPr>
            <w:rStyle w:val="Hyperlink"/>
          </w:rPr>
          <w:t>, 68 Wn.App. 246 (1992)</w:t>
        </w:r>
      </w:hyperlink>
      <w:r>
        <w:fldChar w:fldCharType="begin"/>
      </w:r>
      <w:r>
        <w:instrText xml:space="preserve"> TA \s "68 Wash.App. 246" </w:instrText>
      </w:r>
      <w:r>
        <w:fldChar w:fldCharType="end"/>
      </w:r>
      <w:r w:rsidRPr="00A541B2">
        <w:rPr>
          <w:color w:val="000000"/>
        </w:rPr>
        <w:t xml:space="preserve">, </w:t>
      </w:r>
      <w:hyperlink r:id="rId13586" w:history="1">
        <w:r w:rsidRPr="00946343">
          <w:rPr>
            <w:rStyle w:val="Hyperlink"/>
            <w:i/>
          </w:rPr>
          <w:t>State v. Jacobsen,</w:t>
        </w:r>
        <w:r w:rsidRPr="00946343">
          <w:rPr>
            <w:rStyle w:val="Hyperlink"/>
          </w:rPr>
          <w:t xml:space="preserve"> 95 Wn.App. 967 (1999)</w:t>
        </w:r>
      </w:hyperlink>
      <w:r>
        <w:fldChar w:fldCharType="begin"/>
      </w:r>
      <w:r>
        <w:instrText xml:space="preserve"> TA \s "95 Wash.App. 967" </w:instrText>
      </w:r>
      <w:r>
        <w:fldChar w:fldCharType="end"/>
      </w:r>
      <w:r w:rsidRPr="00A541B2">
        <w:rPr>
          <w:color w:val="000000"/>
        </w:rPr>
        <w:t xml:space="preserve">, </w:t>
      </w:r>
      <w:hyperlink r:id="rId13587" w:history="1">
        <w:r w:rsidRPr="00946343">
          <w:rPr>
            <w:rStyle w:val="Hyperlink"/>
            <w:i/>
          </w:rPr>
          <w:t xml:space="preserve">State v. Diaz-Cardona, </w:t>
        </w:r>
        <w:r w:rsidRPr="00946343">
          <w:rPr>
            <w:rStyle w:val="Hyperlink"/>
          </w:rPr>
          <w:t>123 Wn.App. 477 (2004)</w:t>
        </w:r>
      </w:hyperlink>
      <w:r>
        <w:fldChar w:fldCharType="begin"/>
      </w:r>
      <w:r>
        <w:instrText xml:space="preserve"> TA \s "123 Wash.App. 477" </w:instrText>
      </w:r>
      <w:r>
        <w:fldChar w:fldCharType="end"/>
      </w:r>
      <w:r w:rsidRPr="00A541B2">
        <w:rPr>
          <w:color w:val="000000"/>
        </w:rPr>
        <w:t>; 5-4.</w:t>
      </w:r>
    </w:p>
    <w:p w14:paraId="1748D8C1" w14:textId="77777777" w:rsidR="009A24FB" w:rsidRPr="00A541B2" w:rsidRDefault="009A24FB" w:rsidP="00DF7DC0">
      <w:pPr>
        <w:rPr>
          <w:color w:val="000000"/>
        </w:rPr>
      </w:pPr>
    </w:p>
    <w:p w14:paraId="60B02AEB" w14:textId="77777777" w:rsidR="009A24FB" w:rsidRPr="00A541B2" w:rsidRDefault="00000000" w:rsidP="00DF7DC0">
      <w:pPr>
        <w:rPr>
          <w:color w:val="000000"/>
        </w:rPr>
      </w:pPr>
      <w:hyperlink r:id="rId13588" w:history="1">
        <w:r w:rsidR="009A24FB" w:rsidRPr="00946343">
          <w:rPr>
            <w:rStyle w:val="Hyperlink"/>
            <w:b/>
            <w:i/>
          </w:rPr>
          <w:t>State v. Perez</w:t>
        </w:r>
        <w:r w:rsidR="009A24FB" w:rsidRPr="00946343">
          <w:rPr>
            <w:rStyle w:val="Hyperlink"/>
          </w:rPr>
          <w:t>, 49 Wn.App. 45 (1987)</w:t>
        </w:r>
      </w:hyperlink>
      <w:r w:rsidR="009A24FB">
        <w:fldChar w:fldCharType="begin"/>
      </w:r>
      <w:r w:rsidR="009A24FB">
        <w:instrText xml:space="preserve"> TA \l "State v. Perez, 49 Wn.App. 45 (1987)" \s "49 Wash.App. 45" \c 2 </w:instrText>
      </w:r>
      <w:r w:rsidR="009A24FB">
        <w:fldChar w:fldCharType="end"/>
      </w:r>
    </w:p>
    <w:p w14:paraId="616B6C29" w14:textId="77777777" w:rsidR="009A24FB" w:rsidRPr="00A541B2" w:rsidRDefault="009A24FB" w:rsidP="00DF7DC0">
      <w:pPr>
        <w:rPr>
          <w:color w:val="000000"/>
        </w:rPr>
      </w:pPr>
      <w:r w:rsidRPr="00A541B2">
        <w:rPr>
          <w:color w:val="000000"/>
        </w:rPr>
        <w:tab/>
        <w:t xml:space="preserve">At disposition where standard range calls for community supervision but state is seeking manifest injustice finding and commitment, there is a right to confront and cross-examine witnesses, </w:t>
      </w:r>
      <w:hyperlink r:id="rId13589" w:history="1">
        <w:r w:rsidRPr="00946343">
          <w:rPr>
            <w:rStyle w:val="Hyperlink"/>
            <w:i/>
          </w:rPr>
          <w:t>State v. Whittington</w:t>
        </w:r>
        <w:r w:rsidRPr="00946343">
          <w:rPr>
            <w:rStyle w:val="Hyperlink"/>
          </w:rPr>
          <w:t>, 27 Wn.App. 422 (1980)</w:t>
        </w:r>
      </w:hyperlink>
      <w:r>
        <w:fldChar w:fldCharType="begin"/>
      </w:r>
      <w:r>
        <w:instrText xml:space="preserve"> TA \l "State v. Whittington, 27 Wn.App. 422 (1980)" \s "27 Wash.App. 422" \c 2 </w:instrText>
      </w:r>
      <w:r>
        <w:fldChar w:fldCharType="end"/>
      </w:r>
      <w:r w:rsidRPr="00A541B2">
        <w:rPr>
          <w:color w:val="000000"/>
        </w:rPr>
        <w:t>; where respondent is middle offender, and confinement is within standard range, court may consider hearsay reports at disposition; I.</w:t>
      </w:r>
    </w:p>
    <w:p w14:paraId="71214539" w14:textId="77777777" w:rsidR="009A24FB" w:rsidRPr="00A541B2" w:rsidRDefault="009A24FB" w:rsidP="00DF7DC0">
      <w:pPr>
        <w:rPr>
          <w:b/>
          <w:i/>
          <w:color w:val="000000"/>
        </w:rPr>
      </w:pPr>
    </w:p>
    <w:p w14:paraId="24697DDD" w14:textId="77777777" w:rsidR="009A24FB" w:rsidRPr="00A541B2" w:rsidRDefault="00000000" w:rsidP="00DF7DC0">
      <w:pPr>
        <w:rPr>
          <w:color w:val="000000"/>
        </w:rPr>
      </w:pPr>
      <w:hyperlink r:id="rId13590" w:history="1">
        <w:r w:rsidR="009A24FB" w:rsidRPr="00946343">
          <w:rPr>
            <w:rStyle w:val="Hyperlink"/>
            <w:b/>
            <w:i/>
          </w:rPr>
          <w:t>State v. Curwood</w:t>
        </w:r>
        <w:r w:rsidR="009A24FB" w:rsidRPr="00946343">
          <w:rPr>
            <w:rStyle w:val="Hyperlink"/>
          </w:rPr>
          <w:t>, 50 Wn.App. 228 (1987)</w:t>
        </w:r>
      </w:hyperlink>
      <w:r w:rsidR="009A24FB">
        <w:fldChar w:fldCharType="begin"/>
      </w:r>
      <w:r w:rsidR="009A24FB">
        <w:instrText xml:space="preserve"> TA \s "50 Wash.App. 228" </w:instrText>
      </w:r>
      <w:r w:rsidR="009A24FB">
        <w:fldChar w:fldCharType="end"/>
      </w:r>
    </w:p>
    <w:p w14:paraId="7E0E5F53" w14:textId="77777777" w:rsidR="009A24FB" w:rsidRPr="00A541B2" w:rsidRDefault="009A24FB" w:rsidP="00DF7DC0">
      <w:pPr>
        <w:rPr>
          <w:color w:val="000000"/>
        </w:rPr>
      </w:pPr>
      <w:r w:rsidRPr="00A541B2">
        <w:rPr>
          <w:color w:val="000000"/>
        </w:rPr>
        <w:tab/>
        <w:t xml:space="preserve">Where juvenile court has extended jurisdiction to a date beyond respondent's 18th birthday, and disposition occurs within the extended jurisdictional period, then state may retain custody over respondent during the full term of his confinement; I; </w:t>
      </w:r>
      <w:r w:rsidRPr="00A541B2">
        <w:rPr>
          <w:i/>
          <w:color w:val="000000"/>
        </w:rPr>
        <w:t>see also</w:t>
      </w:r>
      <w:r w:rsidRPr="00A541B2">
        <w:rPr>
          <w:color w:val="000000"/>
        </w:rPr>
        <w:t xml:space="preserve">: </w:t>
      </w:r>
      <w:hyperlink r:id="rId13591" w:history="1">
        <w:r w:rsidRPr="00946343">
          <w:rPr>
            <w:rStyle w:val="Hyperlink"/>
            <w:i/>
          </w:rPr>
          <w:t>State v. Forhan</w:t>
        </w:r>
        <w:r w:rsidRPr="00946343">
          <w:rPr>
            <w:rStyle w:val="Hyperlink"/>
          </w:rPr>
          <w:t>, 59 Wn.App. 486 (1990)</w:t>
        </w:r>
      </w:hyperlink>
      <w:r>
        <w:fldChar w:fldCharType="begin"/>
      </w:r>
      <w:r>
        <w:instrText xml:space="preserve"> TA \s "59 Wash.App. 486" </w:instrText>
      </w:r>
      <w:r>
        <w:fldChar w:fldCharType="end"/>
      </w:r>
      <w:r w:rsidRPr="00A541B2">
        <w:rPr>
          <w:color w:val="000000"/>
        </w:rPr>
        <w:t>.</w:t>
      </w:r>
    </w:p>
    <w:p w14:paraId="086BDD68" w14:textId="77777777" w:rsidR="009A24FB" w:rsidRPr="00A541B2" w:rsidRDefault="009A24FB" w:rsidP="00DF7DC0">
      <w:pPr>
        <w:rPr>
          <w:b/>
          <w:i/>
          <w:color w:val="000000"/>
        </w:rPr>
      </w:pPr>
    </w:p>
    <w:p w14:paraId="2D1981C6" w14:textId="77777777" w:rsidR="009A24FB" w:rsidRPr="00A541B2" w:rsidRDefault="00000000" w:rsidP="00DF7DC0">
      <w:pPr>
        <w:rPr>
          <w:color w:val="000000"/>
        </w:rPr>
      </w:pPr>
      <w:hyperlink r:id="rId13592" w:history="1">
        <w:r w:rsidR="009A24FB" w:rsidRPr="00946343">
          <w:rPr>
            <w:rStyle w:val="Hyperlink"/>
            <w:b/>
            <w:i/>
          </w:rPr>
          <w:t>State v. S.P.</w:t>
        </w:r>
        <w:r w:rsidR="009A24FB" w:rsidRPr="00946343">
          <w:rPr>
            <w:rStyle w:val="Hyperlink"/>
          </w:rPr>
          <w:t>, 110 Wn.2d 886 (1988)</w:t>
        </w:r>
      </w:hyperlink>
      <w:r w:rsidR="009A24FB">
        <w:fldChar w:fldCharType="begin"/>
      </w:r>
      <w:r w:rsidR="009A24FB">
        <w:instrText xml:space="preserve"> TA \l "State v. S.P., 110 Wn.2d 886 (1988)" \s "110 Wash.2d 886" \c 2 </w:instrText>
      </w:r>
      <w:r w:rsidR="009A24FB">
        <w:fldChar w:fldCharType="end"/>
      </w:r>
    </w:p>
    <w:p w14:paraId="46945C1A" w14:textId="77777777" w:rsidR="009A24FB" w:rsidRPr="00A541B2" w:rsidRDefault="009A24FB" w:rsidP="00DF7DC0">
      <w:pPr>
        <w:rPr>
          <w:color w:val="000000"/>
        </w:rPr>
      </w:pPr>
      <w:r w:rsidRPr="00A541B2">
        <w:rPr>
          <w:color w:val="000000"/>
        </w:rPr>
        <w:tab/>
        <w:t xml:space="preserve">At disposition hearing, juvenile has statutory right to confront author of a report that is relevant and material to the disposition if the author is reasonably available, </w:t>
      </w:r>
      <w:hyperlink r:id="rId13593" w:history="1">
        <w:r w:rsidRPr="00946343">
          <w:rPr>
            <w:rStyle w:val="Hyperlink"/>
          </w:rPr>
          <w:t>RCW 13.40.151(1)</w:t>
        </w:r>
      </w:hyperlink>
      <w:r>
        <w:fldChar w:fldCharType="begin"/>
      </w:r>
      <w:r>
        <w:instrText xml:space="preserve"> TA \l "RCW 13.40.151(1)" \s "WA ST 13.40.151(1)" \c 5 </w:instrText>
      </w:r>
      <w:r>
        <w:fldChar w:fldCharType="end"/>
      </w:r>
      <w:r w:rsidRPr="00A541B2">
        <w:rPr>
          <w:color w:val="000000"/>
        </w:rPr>
        <w:t xml:space="preserve">, </w:t>
      </w:r>
      <w:r w:rsidRPr="00A541B2">
        <w:rPr>
          <w:i/>
          <w:color w:val="000000"/>
        </w:rPr>
        <w:t>reversing</w:t>
      </w:r>
      <w:r w:rsidRPr="00A541B2">
        <w:rPr>
          <w:color w:val="000000"/>
        </w:rPr>
        <w:t xml:space="preserve"> </w:t>
      </w:r>
      <w:hyperlink r:id="rId13594" w:history="1">
        <w:r w:rsidRPr="00946343">
          <w:rPr>
            <w:rStyle w:val="Hyperlink"/>
            <w:i/>
          </w:rPr>
          <w:t>State v. S.P.</w:t>
        </w:r>
        <w:r w:rsidRPr="00946343">
          <w:rPr>
            <w:rStyle w:val="Hyperlink"/>
          </w:rPr>
          <w:t>, 49 Wn.App. 45 (1986)</w:t>
        </w:r>
      </w:hyperlink>
      <w:r>
        <w:fldChar w:fldCharType="begin"/>
      </w:r>
      <w:r>
        <w:instrText xml:space="preserve"> TA \s "49 Wash.App. 45" </w:instrText>
      </w:r>
      <w:r>
        <w:fldChar w:fldCharType="end"/>
      </w:r>
      <w:r w:rsidRPr="00A541B2">
        <w:rPr>
          <w:color w:val="000000"/>
        </w:rPr>
        <w:t>; 8-0.</w:t>
      </w:r>
    </w:p>
    <w:p w14:paraId="449E1CC0" w14:textId="77777777" w:rsidR="009A24FB" w:rsidRPr="00A541B2" w:rsidRDefault="009A24FB" w:rsidP="00DF7DC0">
      <w:pPr>
        <w:rPr>
          <w:color w:val="000000"/>
        </w:rPr>
      </w:pPr>
    </w:p>
    <w:p w14:paraId="00C1BA49" w14:textId="77777777" w:rsidR="009A24FB" w:rsidRPr="00A541B2" w:rsidRDefault="00000000" w:rsidP="00DF7DC0">
      <w:pPr>
        <w:rPr>
          <w:color w:val="000000"/>
        </w:rPr>
      </w:pPr>
      <w:hyperlink r:id="rId13595" w:history="1">
        <w:r w:rsidR="009A24FB" w:rsidRPr="00946343">
          <w:rPr>
            <w:rStyle w:val="Hyperlink"/>
            <w:b/>
            <w:i/>
          </w:rPr>
          <w:t>State v. Bryant</w:t>
        </w:r>
        <w:r w:rsidR="009A24FB" w:rsidRPr="00946343">
          <w:rPr>
            <w:rStyle w:val="Hyperlink"/>
          </w:rPr>
          <w:t>, 51 Wn.App. 258 (1988)</w:t>
        </w:r>
      </w:hyperlink>
      <w:r w:rsidR="009A24FB">
        <w:fldChar w:fldCharType="begin"/>
      </w:r>
      <w:r w:rsidR="009A24FB">
        <w:instrText xml:space="preserve"> TA \l "State v. Bryant, 51 Wn.App. 258 (1988)" \s "51 Wash.App. 258" \c 2 </w:instrText>
      </w:r>
      <w:r w:rsidR="009A24FB">
        <w:fldChar w:fldCharType="end"/>
      </w:r>
    </w:p>
    <w:p w14:paraId="23142F67" w14:textId="77777777" w:rsidR="009A24FB" w:rsidRPr="00A541B2" w:rsidRDefault="009A24FB" w:rsidP="00DF7DC0">
      <w:pPr>
        <w:rPr>
          <w:color w:val="000000"/>
        </w:rPr>
      </w:pPr>
      <w:r w:rsidRPr="00A541B2">
        <w:rPr>
          <w:color w:val="000000"/>
        </w:rPr>
        <w:tab/>
        <w:t xml:space="preserve">Court may confine for up to 30 days for violation of an order of community supervision, </w:t>
      </w:r>
      <w:hyperlink r:id="rId13596" w:history="1">
        <w:r w:rsidRPr="00946343">
          <w:rPr>
            <w:rStyle w:val="Hyperlink"/>
          </w:rPr>
          <w:t>RCW 13.40.200(3)(a)</w:t>
        </w:r>
      </w:hyperlink>
      <w:r>
        <w:fldChar w:fldCharType="begin"/>
      </w:r>
      <w:r>
        <w:instrText xml:space="preserve"> TA \s "WA ST 13.40.200(3)(a)" </w:instrText>
      </w:r>
      <w:r>
        <w:fldChar w:fldCharType="end"/>
      </w:r>
      <w:r w:rsidRPr="00A541B2">
        <w:rPr>
          <w:color w:val="000000"/>
        </w:rPr>
        <w:t>; III.</w:t>
      </w:r>
    </w:p>
    <w:p w14:paraId="586B54B0" w14:textId="77777777" w:rsidR="009A24FB" w:rsidRPr="00A541B2" w:rsidRDefault="009A24FB" w:rsidP="00DF7DC0">
      <w:pPr>
        <w:rPr>
          <w:color w:val="000000"/>
        </w:rPr>
      </w:pPr>
    </w:p>
    <w:p w14:paraId="289CDA37" w14:textId="77777777" w:rsidR="009A24FB" w:rsidRPr="00A541B2" w:rsidRDefault="00000000" w:rsidP="00DF7DC0">
      <w:pPr>
        <w:rPr>
          <w:color w:val="000000"/>
        </w:rPr>
      </w:pPr>
      <w:hyperlink r:id="rId13597" w:history="1">
        <w:r w:rsidR="009A24FB" w:rsidRPr="00946343">
          <w:rPr>
            <w:rStyle w:val="Hyperlink"/>
            <w:b/>
            <w:i/>
          </w:rPr>
          <w:t>State v. Haaby</w:t>
        </w:r>
        <w:r w:rsidR="009A24FB" w:rsidRPr="00946343">
          <w:rPr>
            <w:rStyle w:val="Hyperlink"/>
          </w:rPr>
          <w:t>, 51 Wn.App. 771 (1988)</w:t>
        </w:r>
      </w:hyperlink>
      <w:r w:rsidR="009A24FB">
        <w:fldChar w:fldCharType="begin"/>
      </w:r>
      <w:r w:rsidR="009A24FB">
        <w:instrText xml:space="preserve"> TA \l "State v. Haaby, 51 Wn.App. 771 (1988)" \s "51 Wash.App. 771" \c 2 </w:instrText>
      </w:r>
      <w:r w:rsidR="009A24FB">
        <w:fldChar w:fldCharType="end"/>
      </w:r>
    </w:p>
    <w:p w14:paraId="246C2BED" w14:textId="77777777" w:rsidR="009A24FB" w:rsidRPr="00A541B2" w:rsidRDefault="009A24FB" w:rsidP="00DF7DC0">
      <w:pPr>
        <w:rPr>
          <w:color w:val="000000"/>
        </w:rPr>
      </w:pPr>
      <w:r w:rsidRPr="00A541B2">
        <w:rPr>
          <w:color w:val="000000"/>
        </w:rPr>
        <w:tab/>
        <w:t xml:space="preserve">Juvenile court may not enhance penalty by use of diversion agreements signed before respondent was 12 unless it rebuts the statutory presumption of incapacity, </w:t>
      </w:r>
      <w:hyperlink r:id="rId13598" w:history="1">
        <w:r w:rsidRPr="00946343">
          <w:rPr>
            <w:rStyle w:val="Hyperlink"/>
          </w:rPr>
          <w:t>RCW 9A.04.050</w:t>
        </w:r>
      </w:hyperlink>
      <w:r>
        <w:fldChar w:fldCharType="begin"/>
      </w:r>
      <w:r>
        <w:instrText xml:space="preserve"> TA \s "WA ST 9A.04.050"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13599" w:history="1">
        <w:r w:rsidRPr="00946343">
          <w:rPr>
            <w:rStyle w:val="Hyperlink"/>
            <w:i/>
          </w:rPr>
          <w:t>State v. Quiroz</w:t>
        </w:r>
        <w:r w:rsidRPr="00946343">
          <w:rPr>
            <w:rStyle w:val="Hyperlink"/>
          </w:rPr>
          <w:t>, 107 Wn.2d 791 (1987)</w:t>
        </w:r>
      </w:hyperlink>
      <w:r>
        <w:fldChar w:fldCharType="begin"/>
      </w:r>
      <w:r>
        <w:instrText xml:space="preserve"> TA \s "107 Wash.2d 791" </w:instrText>
      </w:r>
      <w:r>
        <w:fldChar w:fldCharType="end"/>
      </w:r>
      <w:r w:rsidRPr="00A541B2">
        <w:rPr>
          <w:color w:val="000000"/>
        </w:rPr>
        <w:t>; III.</w:t>
      </w:r>
    </w:p>
    <w:p w14:paraId="64DDE28F" w14:textId="77777777" w:rsidR="009A24FB" w:rsidRPr="00A541B2" w:rsidRDefault="009A24FB" w:rsidP="00DF7DC0">
      <w:pPr>
        <w:rPr>
          <w:color w:val="000000"/>
        </w:rPr>
      </w:pPr>
    </w:p>
    <w:p w14:paraId="2F498262" w14:textId="77777777" w:rsidR="009A24FB" w:rsidRPr="00A541B2" w:rsidRDefault="00000000" w:rsidP="00DF7DC0">
      <w:pPr>
        <w:rPr>
          <w:color w:val="000000"/>
        </w:rPr>
      </w:pPr>
      <w:hyperlink r:id="rId13600" w:history="1">
        <w:r w:rsidR="009A24FB" w:rsidRPr="00946343">
          <w:rPr>
            <w:rStyle w:val="Hyperlink"/>
            <w:b/>
            <w:i/>
          </w:rPr>
          <w:t>State v. Steward</w:t>
        </w:r>
        <w:r w:rsidR="009A24FB" w:rsidRPr="00946343">
          <w:rPr>
            <w:rStyle w:val="Hyperlink"/>
          </w:rPr>
          <w:t>, 52 Wn.App. 413 (1988)</w:t>
        </w:r>
      </w:hyperlink>
      <w:r w:rsidR="009A24FB">
        <w:fldChar w:fldCharType="begin"/>
      </w:r>
      <w:r w:rsidR="009A24FB">
        <w:instrText xml:space="preserve"> TA \l "State v. Steward, 52 Wn.App. 413 (1988)" \s "52 Wash.App. 413" \c 2 </w:instrText>
      </w:r>
      <w:r w:rsidR="009A24FB">
        <w:fldChar w:fldCharType="end"/>
      </w:r>
    </w:p>
    <w:p w14:paraId="321BBBCD" w14:textId="77777777" w:rsidR="009A24FB" w:rsidRPr="00A541B2" w:rsidRDefault="009A24FB" w:rsidP="00DF7DC0">
      <w:pPr>
        <w:rPr>
          <w:color w:val="000000"/>
        </w:rPr>
      </w:pPr>
      <w:r w:rsidRPr="00A541B2">
        <w:rPr>
          <w:color w:val="000000"/>
        </w:rPr>
        <w:tab/>
        <w:t xml:space="preserve">Respondent is convicted of taking a motor vehicle without permission, </w:t>
      </w:r>
      <w:hyperlink r:id="rId13601" w:history="1">
        <w:r w:rsidRPr="00946343">
          <w:rPr>
            <w:rStyle w:val="Hyperlink"/>
          </w:rPr>
          <w:t>RCW 9A.56.070</w:t>
        </w:r>
      </w:hyperlink>
      <w:r>
        <w:fldChar w:fldCharType="begin"/>
      </w:r>
      <w:r>
        <w:instrText xml:space="preserve"> TA \l "RCW 9A.56.070" \s "WA ST 9A.56.070" \c 5 </w:instrText>
      </w:r>
      <w:r>
        <w:fldChar w:fldCharType="end"/>
      </w:r>
      <w:r w:rsidRPr="00A541B2">
        <w:rPr>
          <w:color w:val="000000"/>
        </w:rPr>
        <w:t xml:space="preserve">; juvenile court finds that respondent abandoned vehicle, which was stripped, orders restitution for damages; held: </w:t>
      </w:r>
      <w:hyperlink r:id="rId13602" w:history="1">
        <w:r w:rsidRPr="00946343">
          <w:rPr>
            <w:rStyle w:val="Hyperlink"/>
          </w:rPr>
          <w:t>RCW 13.40.190</w:t>
        </w:r>
      </w:hyperlink>
      <w:r>
        <w:fldChar w:fldCharType="begin"/>
      </w:r>
      <w:r>
        <w:instrText xml:space="preserve"> TA \l "RCW 13.40.190" \s "WA ST 13.40.190" \c 5 </w:instrText>
      </w:r>
      <w:r>
        <w:fldChar w:fldCharType="end"/>
      </w:r>
      <w:r w:rsidRPr="00A541B2">
        <w:rPr>
          <w:color w:val="000000"/>
        </w:rPr>
        <w:t xml:space="preserve"> authorizes restitution as the damages resulted from the respondent's offense, </w:t>
      </w:r>
      <w:r w:rsidRPr="00A541B2">
        <w:rPr>
          <w:i/>
          <w:color w:val="000000"/>
        </w:rPr>
        <w:t>distinguishing</w:t>
      </w:r>
      <w:r w:rsidRPr="00A541B2">
        <w:rPr>
          <w:color w:val="000000"/>
        </w:rPr>
        <w:t xml:space="preserve"> </w:t>
      </w:r>
      <w:hyperlink r:id="rId13603" w:history="1">
        <w:r w:rsidRPr="00946343">
          <w:rPr>
            <w:rStyle w:val="Hyperlink"/>
            <w:i/>
          </w:rPr>
          <w:t>State v. Ashley</w:t>
        </w:r>
        <w:r w:rsidRPr="00946343">
          <w:rPr>
            <w:rStyle w:val="Hyperlink"/>
          </w:rPr>
          <w:t>, 40 Wn.App. 877 (1985)</w:t>
        </w:r>
      </w:hyperlink>
      <w:r>
        <w:fldChar w:fldCharType="begin"/>
      </w:r>
      <w:r>
        <w:instrText xml:space="preserve"> TA \s "40 Wash.App. 877" </w:instrText>
      </w:r>
      <w:r>
        <w:fldChar w:fldCharType="end"/>
      </w:r>
      <w:r w:rsidRPr="00A541B2">
        <w:rPr>
          <w:color w:val="000000"/>
        </w:rPr>
        <w:t>; I.</w:t>
      </w:r>
    </w:p>
    <w:p w14:paraId="6D0064E9" w14:textId="77777777" w:rsidR="009A24FB" w:rsidRPr="00A541B2" w:rsidRDefault="009A24FB" w:rsidP="00DF7DC0">
      <w:pPr>
        <w:rPr>
          <w:color w:val="000000"/>
        </w:rPr>
      </w:pPr>
    </w:p>
    <w:p w14:paraId="432C3CC0" w14:textId="77777777" w:rsidR="009A24FB" w:rsidRPr="00A541B2" w:rsidRDefault="00000000" w:rsidP="00DF7DC0">
      <w:pPr>
        <w:rPr>
          <w:color w:val="000000"/>
        </w:rPr>
      </w:pPr>
      <w:hyperlink r:id="rId13604" w:history="1">
        <w:r w:rsidR="009A24FB" w:rsidRPr="00946343">
          <w:rPr>
            <w:rStyle w:val="Hyperlink"/>
            <w:b/>
            <w:i/>
          </w:rPr>
          <w:t>State v. Yadon</w:t>
        </w:r>
        <w:r w:rsidR="009A24FB" w:rsidRPr="00946343">
          <w:rPr>
            <w:rStyle w:val="Hyperlink"/>
          </w:rPr>
          <w:t>, 53 Wn.App. 489 (1989)</w:t>
        </w:r>
      </w:hyperlink>
      <w:r w:rsidR="009A24FB">
        <w:fldChar w:fldCharType="begin"/>
      </w:r>
      <w:r w:rsidR="009A24FB">
        <w:instrText xml:space="preserve"> TA \l "State v. Yadon, 53 Wn.App. 489 (1989)" \s "53 Wash.App. 489" \c 2 </w:instrText>
      </w:r>
      <w:r w:rsidR="009A24FB">
        <w:fldChar w:fldCharType="end"/>
      </w:r>
    </w:p>
    <w:p w14:paraId="13236034" w14:textId="77777777" w:rsidR="009A24FB" w:rsidRPr="00A541B2" w:rsidRDefault="009A24FB" w:rsidP="00DF7DC0">
      <w:pPr>
        <w:rPr>
          <w:color w:val="000000"/>
        </w:rPr>
      </w:pPr>
      <w:r w:rsidRPr="00A541B2">
        <w:rPr>
          <w:color w:val="000000"/>
        </w:rPr>
        <w:tab/>
        <w:t>A minor/first offender may be sentenced to community supervision of up to one year; I.</w:t>
      </w:r>
    </w:p>
    <w:p w14:paraId="4F2E652F" w14:textId="77777777" w:rsidR="009A24FB" w:rsidRPr="00A541B2" w:rsidRDefault="009A24FB" w:rsidP="00DF7DC0">
      <w:pPr>
        <w:rPr>
          <w:color w:val="000000"/>
        </w:rPr>
      </w:pPr>
    </w:p>
    <w:p w14:paraId="41ECA20D" w14:textId="77777777" w:rsidR="009A24FB" w:rsidRPr="00A541B2" w:rsidRDefault="00000000" w:rsidP="00DF7DC0">
      <w:pPr>
        <w:rPr>
          <w:color w:val="000000"/>
        </w:rPr>
      </w:pPr>
      <w:hyperlink r:id="rId13605" w:history="1">
        <w:r w:rsidR="009A24FB" w:rsidRPr="00946343">
          <w:rPr>
            <w:rStyle w:val="Hyperlink"/>
            <w:b/>
            <w:i/>
          </w:rPr>
          <w:t>State v. Horner</w:t>
        </w:r>
        <w:r w:rsidR="009A24FB" w:rsidRPr="00946343">
          <w:rPr>
            <w:rStyle w:val="Hyperlink"/>
          </w:rPr>
          <w:t>, 53 Wn.App. 806 (1989)</w:t>
        </w:r>
      </w:hyperlink>
      <w:r w:rsidR="009A24FB">
        <w:fldChar w:fldCharType="begin"/>
      </w:r>
      <w:r w:rsidR="009A24FB">
        <w:instrText xml:space="preserve"> TA \l "State v. Horner, 53 Wn.App. 806 (1989)" \s "53 Wash.App. 806" \c 2 </w:instrText>
      </w:r>
      <w:r w:rsidR="009A24FB">
        <w:fldChar w:fldCharType="end"/>
      </w:r>
    </w:p>
    <w:p w14:paraId="2E11AEBB" w14:textId="77777777" w:rsidR="009A24FB" w:rsidRPr="00A541B2" w:rsidRDefault="009A24FB" w:rsidP="00DF7DC0">
      <w:pPr>
        <w:rPr>
          <w:color w:val="000000"/>
        </w:rPr>
      </w:pPr>
      <w:r w:rsidRPr="00A541B2">
        <w:rPr>
          <w:color w:val="000000"/>
        </w:rPr>
        <w:tab/>
        <w:t xml:space="preserve">The value of a victim's labor in making repairs to property damaged by respondent may be included in a restitution order, </w:t>
      </w:r>
      <w:hyperlink r:id="rId13606" w:history="1">
        <w:r w:rsidRPr="00946343">
          <w:rPr>
            <w:rStyle w:val="Hyperlink"/>
          </w:rPr>
          <w:t>RCW 13.40.020(17)</w:t>
        </w:r>
      </w:hyperlink>
      <w:r>
        <w:fldChar w:fldCharType="begin"/>
      </w:r>
      <w:r>
        <w:instrText xml:space="preserve"> TA \s "WA ST 13.40.020(17)" </w:instrText>
      </w:r>
      <w:r>
        <w:fldChar w:fldCharType="end"/>
      </w:r>
      <w:r w:rsidRPr="00A541B2">
        <w:rPr>
          <w:color w:val="000000"/>
        </w:rPr>
        <w:t>; court may base restitution order upon an estimate of the cost a professional would have charged; I.</w:t>
      </w:r>
    </w:p>
    <w:p w14:paraId="776905E2" w14:textId="77777777" w:rsidR="009A24FB" w:rsidRPr="00A541B2" w:rsidRDefault="009A24FB" w:rsidP="00DF7DC0">
      <w:pPr>
        <w:rPr>
          <w:color w:val="000000"/>
        </w:rPr>
      </w:pPr>
    </w:p>
    <w:p w14:paraId="1313BA06" w14:textId="77777777" w:rsidR="009A24FB" w:rsidRPr="00A541B2" w:rsidRDefault="00000000" w:rsidP="00DF7DC0">
      <w:pPr>
        <w:rPr>
          <w:color w:val="000000"/>
        </w:rPr>
      </w:pPr>
      <w:hyperlink r:id="rId13607" w:history="1">
        <w:r w:rsidR="009A24FB" w:rsidRPr="00946343">
          <w:rPr>
            <w:rStyle w:val="Hyperlink"/>
            <w:b/>
            <w:i/>
          </w:rPr>
          <w:t>State v. Merz</w:t>
        </w:r>
        <w:r w:rsidR="009A24FB" w:rsidRPr="00946343">
          <w:rPr>
            <w:rStyle w:val="Hyperlink"/>
          </w:rPr>
          <w:t>, 54 Wn.App. 23 (1989)</w:t>
        </w:r>
      </w:hyperlink>
      <w:r w:rsidR="009A24FB">
        <w:fldChar w:fldCharType="begin"/>
      </w:r>
      <w:r w:rsidR="009A24FB">
        <w:instrText xml:space="preserve"> TA \s "54 Wash.App. 23" </w:instrText>
      </w:r>
      <w:r w:rsidR="009A24FB">
        <w:fldChar w:fldCharType="end"/>
      </w:r>
    </w:p>
    <w:p w14:paraId="76D422A9" w14:textId="77777777" w:rsidR="009A24FB" w:rsidRPr="00A541B2" w:rsidRDefault="009A24FB" w:rsidP="00DF7DC0">
      <w:pPr>
        <w:rPr>
          <w:color w:val="000000"/>
        </w:rPr>
      </w:pPr>
      <w:r w:rsidRPr="00A541B2">
        <w:rPr>
          <w:color w:val="000000"/>
        </w:rPr>
        <w:tab/>
        <w:t xml:space="preserve">A juvenile respondent's plea bargain with the prosecutor does not bind the probation counselor; </w:t>
      </w:r>
      <w:r w:rsidRPr="00A541B2">
        <w:rPr>
          <w:i/>
          <w:color w:val="000000"/>
        </w:rPr>
        <w:t>see</w:t>
      </w:r>
      <w:r w:rsidRPr="00A541B2">
        <w:rPr>
          <w:color w:val="000000"/>
        </w:rPr>
        <w:t xml:space="preserve">: </w:t>
      </w:r>
      <w:hyperlink r:id="rId13608" w:history="1">
        <w:r w:rsidRPr="00946343">
          <w:rPr>
            <w:rStyle w:val="Hyperlink"/>
            <w:i/>
          </w:rPr>
          <w:t>State v. Harris</w:t>
        </w:r>
        <w:r w:rsidRPr="00946343">
          <w:rPr>
            <w:rStyle w:val="Hyperlink"/>
          </w:rPr>
          <w:t>, 57 Wn.2d 383 (1960)</w:t>
        </w:r>
      </w:hyperlink>
      <w:r>
        <w:fldChar w:fldCharType="begin"/>
      </w:r>
      <w:r>
        <w:instrText xml:space="preserve"> TA \s "57 Wash.2d 383" </w:instrText>
      </w:r>
      <w:r>
        <w:fldChar w:fldCharType="end"/>
      </w:r>
      <w:r w:rsidRPr="00A541B2">
        <w:rPr>
          <w:color w:val="000000"/>
        </w:rPr>
        <w:t>; I.</w:t>
      </w:r>
    </w:p>
    <w:p w14:paraId="4342AD39" w14:textId="77777777" w:rsidR="009A24FB" w:rsidRPr="00A541B2" w:rsidRDefault="009A24FB" w:rsidP="00DF7DC0">
      <w:pPr>
        <w:rPr>
          <w:color w:val="000000"/>
        </w:rPr>
      </w:pPr>
    </w:p>
    <w:p w14:paraId="6FFC390C" w14:textId="77777777" w:rsidR="009A24FB" w:rsidRPr="00A541B2" w:rsidRDefault="00000000" w:rsidP="00DF7DC0">
      <w:pPr>
        <w:rPr>
          <w:color w:val="000000"/>
        </w:rPr>
      </w:pPr>
      <w:hyperlink r:id="rId13609" w:history="1">
        <w:r w:rsidR="009A24FB" w:rsidRPr="00946343">
          <w:rPr>
            <w:rStyle w:val="Hyperlink"/>
            <w:b/>
            <w:i/>
          </w:rPr>
          <w:t>State v. Tauala</w:t>
        </w:r>
        <w:r w:rsidR="009A24FB" w:rsidRPr="00946343">
          <w:rPr>
            <w:rStyle w:val="Hyperlink"/>
          </w:rPr>
          <w:t>, 54 Wn.App. 81 (1989)</w:t>
        </w:r>
      </w:hyperlink>
      <w:r w:rsidR="009A24FB">
        <w:fldChar w:fldCharType="begin"/>
      </w:r>
      <w:r w:rsidR="009A24FB">
        <w:instrText xml:space="preserve"> TA \l "State v. Tauala, 54 Wn.App. 81 (1989)" \s "54 Wash.App. 81" \c 2 </w:instrText>
      </w:r>
      <w:r w:rsidR="009A24FB">
        <w:fldChar w:fldCharType="end"/>
      </w:r>
    </w:p>
    <w:p w14:paraId="3A257D4B" w14:textId="77777777" w:rsidR="009A24FB" w:rsidRPr="00A541B2" w:rsidRDefault="009A24FB" w:rsidP="00DF7DC0">
      <w:pPr>
        <w:rPr>
          <w:color w:val="000000"/>
        </w:rPr>
      </w:pPr>
      <w:r w:rsidRPr="00A541B2">
        <w:rPr>
          <w:color w:val="000000"/>
        </w:rPr>
        <w:tab/>
        <w:t xml:space="preserve">Where the record supports an exceptional disposition (here, an aggravated assault), a probation counselor's recommendation that the standard range would provide sufficient treatment is not binding on the court, </w:t>
      </w:r>
      <w:r w:rsidRPr="00A541B2">
        <w:rPr>
          <w:i/>
          <w:color w:val="000000"/>
        </w:rPr>
        <w:t>distinguishing</w:t>
      </w:r>
      <w:r w:rsidRPr="00A541B2">
        <w:rPr>
          <w:color w:val="000000"/>
        </w:rPr>
        <w:t xml:space="preserve"> </w:t>
      </w:r>
      <w:hyperlink r:id="rId13610" w:history="1">
        <w:r w:rsidRPr="00946343">
          <w:rPr>
            <w:rStyle w:val="Hyperlink"/>
            <w:i/>
          </w:rPr>
          <w:t>State v. P.</w:t>
        </w:r>
        <w:r w:rsidRPr="00946343">
          <w:rPr>
            <w:rStyle w:val="Hyperlink"/>
          </w:rPr>
          <w:t>, 37 Wn.App. 733 (1984)</w:t>
        </w:r>
      </w:hyperlink>
      <w:r>
        <w:fldChar w:fldCharType="begin"/>
      </w:r>
      <w:r>
        <w:instrText xml:space="preserve"> TA \l "State v. P., 37 Wn.App. 733 (1984)" \s "37 Wash.App. 733" \c 2 </w:instrText>
      </w:r>
      <w:r>
        <w:fldChar w:fldCharType="end"/>
      </w:r>
      <w:r w:rsidRPr="00A541B2">
        <w:rPr>
          <w:color w:val="000000"/>
        </w:rPr>
        <w:t>; I.</w:t>
      </w:r>
    </w:p>
    <w:p w14:paraId="4B446A81" w14:textId="77777777" w:rsidR="009A24FB" w:rsidRPr="00A541B2" w:rsidRDefault="009A24FB" w:rsidP="00DF7DC0">
      <w:pPr>
        <w:rPr>
          <w:color w:val="000000"/>
        </w:rPr>
      </w:pPr>
    </w:p>
    <w:p w14:paraId="1AB6C2EA" w14:textId="77777777" w:rsidR="009A24FB" w:rsidRPr="00A541B2" w:rsidRDefault="00000000" w:rsidP="00DF7DC0">
      <w:pPr>
        <w:rPr>
          <w:color w:val="000000"/>
        </w:rPr>
      </w:pPr>
      <w:hyperlink r:id="rId13611" w:history="1">
        <w:r w:rsidR="009A24FB" w:rsidRPr="00946343">
          <w:rPr>
            <w:rStyle w:val="Hyperlink"/>
            <w:b/>
            <w:i/>
          </w:rPr>
          <w:t>State v. Barrett</w:t>
        </w:r>
        <w:r w:rsidR="009A24FB" w:rsidRPr="00946343">
          <w:rPr>
            <w:rStyle w:val="Hyperlink"/>
          </w:rPr>
          <w:t>, 54 Wn.App. 178 (1989)</w:t>
        </w:r>
      </w:hyperlink>
      <w:r w:rsidR="009A24FB">
        <w:fldChar w:fldCharType="begin"/>
      </w:r>
      <w:r w:rsidR="009A24FB">
        <w:instrText xml:space="preserve"> TA \l "State v. Barrett, 54 Wn.App. 178 (1989)" \s "54 Wash.App. 178" \c 2 </w:instrText>
      </w:r>
      <w:r w:rsidR="009A24FB">
        <w:fldChar w:fldCharType="end"/>
      </w:r>
    </w:p>
    <w:p w14:paraId="70603BA2" w14:textId="77777777" w:rsidR="009A24FB" w:rsidRPr="00A541B2" w:rsidRDefault="009A24FB" w:rsidP="00DF7DC0">
      <w:pPr>
        <w:rPr>
          <w:color w:val="000000"/>
        </w:rPr>
      </w:pPr>
      <w:r w:rsidRPr="00A541B2">
        <w:rPr>
          <w:color w:val="000000"/>
        </w:rPr>
        <w:tab/>
        <w:t xml:space="preserve">Juvenile passenger in stolen vehicle, convicted of taking and riding, </w:t>
      </w:r>
      <w:hyperlink r:id="rId13612" w:history="1">
        <w:r w:rsidRPr="00946343">
          <w:rPr>
            <w:rStyle w:val="Hyperlink"/>
          </w:rPr>
          <w:t>RCW 9A.56.070</w:t>
        </w:r>
      </w:hyperlink>
      <w:r>
        <w:fldChar w:fldCharType="begin"/>
      </w:r>
      <w:r>
        <w:instrText xml:space="preserve"> TA \s "WA ST 9A.56.070" </w:instrText>
      </w:r>
      <w:r>
        <w:fldChar w:fldCharType="end"/>
      </w:r>
      <w:r w:rsidRPr="00A541B2">
        <w:rPr>
          <w:color w:val="000000"/>
        </w:rPr>
        <w:t xml:space="preserve">, may be ordered to make restitution for damages to the vehicle pursuant to </w:t>
      </w:r>
      <w:hyperlink r:id="rId13613" w:history="1">
        <w:r w:rsidRPr="00946343">
          <w:rPr>
            <w:rStyle w:val="Hyperlink"/>
          </w:rPr>
          <w:t>RCW 13.40.190(1)</w:t>
        </w:r>
      </w:hyperlink>
      <w:r>
        <w:fldChar w:fldCharType="begin"/>
      </w:r>
      <w:r>
        <w:instrText xml:space="preserve"> TA \s "WA ST 13.40.190(1)" </w:instrText>
      </w:r>
      <w:r>
        <w:fldChar w:fldCharType="end"/>
      </w:r>
      <w:r w:rsidRPr="00A541B2">
        <w:rPr>
          <w:color w:val="000000"/>
        </w:rPr>
        <w:t>; I.</w:t>
      </w:r>
    </w:p>
    <w:p w14:paraId="36DCB1A2" w14:textId="77777777" w:rsidR="009A24FB" w:rsidRPr="00A541B2" w:rsidRDefault="009A24FB" w:rsidP="00DF7DC0">
      <w:pPr>
        <w:rPr>
          <w:color w:val="000000"/>
        </w:rPr>
      </w:pPr>
    </w:p>
    <w:p w14:paraId="4B977063" w14:textId="77777777" w:rsidR="009A24FB" w:rsidRPr="00A541B2" w:rsidRDefault="00000000" w:rsidP="00DF7DC0">
      <w:pPr>
        <w:rPr>
          <w:color w:val="000000"/>
        </w:rPr>
      </w:pPr>
      <w:hyperlink r:id="rId13614" w:history="1">
        <w:r w:rsidR="009A24FB" w:rsidRPr="00946343">
          <w:rPr>
            <w:rStyle w:val="Hyperlink"/>
            <w:b/>
            <w:i/>
          </w:rPr>
          <w:t>State v. Poupart</w:t>
        </w:r>
        <w:r w:rsidR="009A24FB" w:rsidRPr="00946343">
          <w:rPr>
            <w:rStyle w:val="Hyperlink"/>
          </w:rPr>
          <w:t>, 54 Wn.App. 440 (1989)</w:t>
        </w:r>
      </w:hyperlink>
      <w:r w:rsidR="009A24FB">
        <w:fldChar w:fldCharType="begin"/>
      </w:r>
      <w:r w:rsidR="009A24FB">
        <w:instrText xml:space="preserve"> TA \s "54 Wash.App. 440" </w:instrText>
      </w:r>
      <w:r w:rsidR="009A24FB">
        <w:fldChar w:fldCharType="end"/>
      </w:r>
    </w:p>
    <w:p w14:paraId="0BBF6C52" w14:textId="77777777" w:rsidR="009A24FB" w:rsidRPr="00A541B2" w:rsidRDefault="009A24FB" w:rsidP="00DF7DC0">
      <w:pPr>
        <w:rPr>
          <w:color w:val="000000"/>
        </w:rPr>
      </w:pPr>
      <w:r w:rsidRPr="00A541B2">
        <w:rPr>
          <w:color w:val="000000"/>
        </w:rPr>
        <w:tab/>
        <w:t xml:space="preserve">Probation counselors and caseworkers are not bound by a plea agreement and may make recommendations independent of the prosecutor, </w:t>
      </w:r>
      <w:r w:rsidRPr="00A541B2">
        <w:rPr>
          <w:i/>
          <w:color w:val="000000"/>
        </w:rPr>
        <w:t xml:space="preserve">see: </w:t>
      </w:r>
      <w:hyperlink r:id="rId13615" w:history="1">
        <w:r w:rsidRPr="00946343">
          <w:rPr>
            <w:rStyle w:val="Hyperlink"/>
            <w:i/>
          </w:rPr>
          <w:t>State v. Harris,</w:t>
        </w:r>
        <w:r w:rsidRPr="00946343">
          <w:rPr>
            <w:rStyle w:val="Hyperlink"/>
          </w:rPr>
          <w:t xml:space="preserve"> 146 Wn.2d 339 (2002)</w:t>
        </w:r>
      </w:hyperlink>
      <w:r>
        <w:fldChar w:fldCharType="begin"/>
      </w:r>
      <w:r>
        <w:instrText xml:space="preserve"> TA \s "146 Wash.2d 339" </w:instrText>
      </w:r>
      <w:r>
        <w:fldChar w:fldCharType="end"/>
      </w:r>
      <w:r w:rsidRPr="00A541B2">
        <w:rPr>
          <w:color w:val="000000"/>
        </w:rPr>
        <w:t>; I.</w:t>
      </w:r>
    </w:p>
    <w:p w14:paraId="49AB3DE9" w14:textId="77777777" w:rsidR="009A24FB" w:rsidRPr="00A541B2" w:rsidRDefault="009A24FB" w:rsidP="00DF7DC0">
      <w:pPr>
        <w:rPr>
          <w:color w:val="000000"/>
        </w:rPr>
      </w:pPr>
    </w:p>
    <w:p w14:paraId="4972EF5B" w14:textId="77777777" w:rsidR="009A24FB" w:rsidRPr="00A541B2" w:rsidRDefault="00000000" w:rsidP="00DF7DC0">
      <w:pPr>
        <w:rPr>
          <w:color w:val="000000"/>
        </w:rPr>
      </w:pPr>
      <w:hyperlink r:id="rId13616" w:history="1">
        <w:r w:rsidR="009A24FB" w:rsidRPr="00946343">
          <w:rPr>
            <w:rStyle w:val="Hyperlink"/>
            <w:b/>
            <w:i/>
          </w:rPr>
          <w:t>State v. Miller</w:t>
        </w:r>
        <w:r w:rsidR="009A24FB" w:rsidRPr="00946343">
          <w:rPr>
            <w:rStyle w:val="Hyperlink"/>
          </w:rPr>
          <w:t>, 54 Wn.App. 763 (1989)</w:t>
        </w:r>
      </w:hyperlink>
      <w:r w:rsidR="009A24FB">
        <w:fldChar w:fldCharType="begin"/>
      </w:r>
      <w:r w:rsidR="009A24FB">
        <w:instrText xml:space="preserve"> TA \l "State v. Miller, 54 Wn.App. 763 (1989)" \s "54 Wash.App. 763" \c 2 </w:instrText>
      </w:r>
      <w:r w:rsidR="009A24FB">
        <w:fldChar w:fldCharType="end"/>
      </w:r>
    </w:p>
    <w:p w14:paraId="59555C7C" w14:textId="77777777" w:rsidR="009A24FB" w:rsidRPr="00A541B2" w:rsidRDefault="009A24FB" w:rsidP="00DF7DC0">
      <w:pPr>
        <w:rPr>
          <w:color w:val="000000"/>
        </w:rPr>
      </w:pPr>
      <w:r w:rsidRPr="00A541B2">
        <w:rPr>
          <w:color w:val="000000"/>
        </w:rPr>
        <w:tab/>
        <w:t>Juvenile offender may be sentenced to longer than an adult would receive for same crime under SRA; II.</w:t>
      </w:r>
    </w:p>
    <w:p w14:paraId="3AC9E680" w14:textId="77777777" w:rsidR="009A24FB" w:rsidRPr="00A541B2" w:rsidRDefault="009A24FB" w:rsidP="00DF7DC0">
      <w:pPr>
        <w:rPr>
          <w:color w:val="000000"/>
        </w:rPr>
      </w:pPr>
    </w:p>
    <w:p w14:paraId="6E9C9417" w14:textId="77777777" w:rsidR="009A24FB" w:rsidRPr="00A541B2" w:rsidRDefault="00000000" w:rsidP="00DF7DC0">
      <w:pPr>
        <w:rPr>
          <w:color w:val="000000"/>
        </w:rPr>
      </w:pPr>
      <w:hyperlink r:id="rId13617" w:history="1">
        <w:r w:rsidR="009A24FB" w:rsidRPr="00946343">
          <w:rPr>
            <w:rStyle w:val="Hyperlink"/>
            <w:b/>
            <w:i/>
          </w:rPr>
          <w:t>State v. Anderson</w:t>
        </w:r>
        <w:r w:rsidR="009A24FB" w:rsidRPr="00946343">
          <w:rPr>
            <w:rStyle w:val="Hyperlink"/>
          </w:rPr>
          <w:t>, 58 Wn.App. 107 (1990)</w:t>
        </w:r>
      </w:hyperlink>
      <w:r w:rsidR="009A24FB">
        <w:fldChar w:fldCharType="begin"/>
      </w:r>
      <w:r w:rsidR="009A24FB">
        <w:instrText xml:space="preserve"> TA \l "State v. Anderson, 58 Wn.App. 107 (1990)" \s "58 Wash.App. 107" \c 2 </w:instrText>
      </w:r>
      <w:r w:rsidR="009A24FB">
        <w:fldChar w:fldCharType="end"/>
      </w:r>
      <w:r w:rsidR="009A24FB">
        <w:fldChar w:fldCharType="begin"/>
      </w:r>
      <w:r w:rsidR="009A24FB" w:rsidRPr="00A541B2">
        <w:rPr>
          <w:color w:val="000000"/>
        </w:rPr>
        <w:instrText>xe "State_v. Anderson, 58_Wn.App. 107 (1990)"</w:instrText>
      </w:r>
      <w:r w:rsidR="009A24FB">
        <w:fldChar w:fldCharType="end"/>
      </w:r>
    </w:p>
    <w:p w14:paraId="07EA1D29" w14:textId="77777777" w:rsidR="009A24FB" w:rsidRPr="00F922AD" w:rsidRDefault="009A24FB" w:rsidP="00DF7DC0">
      <w:pPr>
        <w:rPr>
          <w:color w:val="000000"/>
        </w:rPr>
      </w:pPr>
      <w:r w:rsidRPr="00F922AD">
        <w:rPr>
          <w:color w:val="000000"/>
        </w:rPr>
        <w:tab/>
        <w:t xml:space="preserve">The aggregate of consecutive terms imposed for two or more offenses in the same information shall not exceed 300% of the actual term imposed by the judge, not the most serious term which could be imposed, </w:t>
      </w:r>
      <w:hyperlink r:id="rId13618" w:history="1">
        <w:r w:rsidRPr="00946343">
          <w:rPr>
            <w:rStyle w:val="Hyperlink"/>
          </w:rPr>
          <w:t>RCW 13.40.180(2)</w:t>
        </w:r>
      </w:hyperlink>
      <w:r>
        <w:fldChar w:fldCharType="begin"/>
      </w:r>
      <w:r>
        <w:instrText xml:space="preserve"> TA \s "WA ST 13.40.180(2)" </w:instrText>
      </w:r>
      <w:r>
        <w:fldChar w:fldCharType="end"/>
      </w:r>
      <w:r w:rsidRPr="00F922AD">
        <w:rPr>
          <w:color w:val="000000"/>
        </w:rPr>
        <w:t>; I.</w:t>
      </w:r>
    </w:p>
    <w:p w14:paraId="3B6D6977" w14:textId="77777777" w:rsidR="009A24FB" w:rsidRPr="00F922AD" w:rsidRDefault="009A24FB" w:rsidP="00DF7DC0">
      <w:pPr>
        <w:rPr>
          <w:b/>
          <w:i/>
          <w:color w:val="000000"/>
        </w:rPr>
      </w:pPr>
    </w:p>
    <w:p w14:paraId="6F73BD37" w14:textId="77777777" w:rsidR="009A24FB" w:rsidRPr="00A541B2" w:rsidRDefault="00000000" w:rsidP="00DF7DC0">
      <w:pPr>
        <w:rPr>
          <w:color w:val="000000"/>
        </w:rPr>
      </w:pPr>
      <w:hyperlink r:id="rId13619" w:history="1">
        <w:r w:rsidR="009A24FB" w:rsidRPr="00946343">
          <w:rPr>
            <w:rStyle w:val="Hyperlink"/>
            <w:b/>
            <w:i/>
          </w:rPr>
          <w:t>State v. Richard</w:t>
        </w:r>
        <w:r w:rsidR="009A24FB" w:rsidRPr="00946343">
          <w:rPr>
            <w:rStyle w:val="Hyperlink"/>
          </w:rPr>
          <w:t>, 58 Wn.App. 357 (1990)</w:t>
        </w:r>
      </w:hyperlink>
      <w:r w:rsidR="009A24FB">
        <w:fldChar w:fldCharType="begin"/>
      </w:r>
      <w:r w:rsidR="009A24FB">
        <w:instrText xml:space="preserve"> TA \l "State v. Richard, 58 Wn.App. 357 (1990)" \s "58 Wash.App. 357" \c 2 </w:instrText>
      </w:r>
      <w:r w:rsidR="009A24FB">
        <w:fldChar w:fldCharType="end"/>
      </w:r>
      <w:r w:rsidR="009A24FB">
        <w:fldChar w:fldCharType="begin"/>
      </w:r>
      <w:r w:rsidR="009A24FB" w:rsidRPr="00A541B2">
        <w:rPr>
          <w:color w:val="000000"/>
        </w:rPr>
        <w:instrText>xe "State_v. Richard, 58_Wn.App. 357 (1990)"</w:instrText>
      </w:r>
      <w:r w:rsidR="009A24FB">
        <w:fldChar w:fldCharType="end"/>
      </w:r>
    </w:p>
    <w:p w14:paraId="462ECFA8" w14:textId="77777777" w:rsidR="009A24FB" w:rsidRPr="001A739B" w:rsidRDefault="009A24FB" w:rsidP="00DF7DC0">
      <w:pPr>
        <w:rPr>
          <w:color w:val="000000"/>
        </w:rPr>
      </w:pPr>
      <w:r w:rsidRPr="00F922AD">
        <w:rPr>
          <w:color w:val="000000"/>
        </w:rPr>
        <w:tab/>
        <w:t xml:space="preserve">Where court does not expressly delegate to juvenile probation counselor authority to set a curfew, respondent’s violation of curfew set by counselor is not a violation of the terms of community supervision, </w:t>
      </w:r>
      <w:hyperlink r:id="rId13620" w:history="1">
        <w:r w:rsidRPr="00946343">
          <w:rPr>
            <w:rStyle w:val="Hyperlink"/>
          </w:rPr>
          <w:t>RCW 13.40.200</w:t>
        </w:r>
      </w:hyperlink>
      <w:r>
        <w:fldChar w:fldCharType="begin"/>
      </w:r>
      <w:r>
        <w:instrText xml:space="preserve"> TA \l "RCW 13.40.200" \s "WA ST 13.40.200" \c 5 </w:instrText>
      </w:r>
      <w:r>
        <w:fldChar w:fldCharType="end"/>
      </w:r>
      <w:r w:rsidRPr="00F922AD">
        <w:rPr>
          <w:color w:val="000000"/>
        </w:rPr>
        <w:t xml:space="preserve">, former </w:t>
      </w:r>
      <w:hyperlink r:id="rId13621" w:history="1">
        <w:r w:rsidRPr="00946343">
          <w:rPr>
            <w:rStyle w:val="Hyperlink"/>
          </w:rPr>
          <w:t>RCW 13.40.020(3)</w:t>
        </w:r>
      </w:hyperlink>
      <w:r>
        <w:fldChar w:fldCharType="begin"/>
      </w:r>
      <w:r>
        <w:instrText xml:space="preserve"> TA \l "RCW 13.40.020(3)" \s "WA ST 13.40.020(3)" \c 5 </w:instrText>
      </w:r>
      <w:r>
        <w:fldChar w:fldCharType="end"/>
      </w:r>
      <w:r w:rsidRPr="00F922AD">
        <w:rPr>
          <w:color w:val="000000"/>
        </w:rPr>
        <w:t xml:space="preserve">, </w:t>
      </w:r>
      <w:r w:rsidRPr="004D5665">
        <w:rPr>
          <w:i/>
          <w:color w:val="000000"/>
        </w:rPr>
        <w:t xml:space="preserve">see also: </w:t>
      </w:r>
      <w:hyperlink r:id="rId13622" w:history="1">
        <w:r w:rsidRPr="00946343">
          <w:rPr>
            <w:rStyle w:val="Hyperlink"/>
            <w:i/>
          </w:rPr>
          <w:t>State v. Clark,</w:t>
        </w:r>
        <w:r w:rsidRPr="00946343">
          <w:rPr>
            <w:rStyle w:val="Hyperlink"/>
          </w:rPr>
          <w:t xml:space="preserve"> 91 Wn.App. 581 (1998), </w:t>
        </w:r>
        <w:r w:rsidRPr="00946343">
          <w:rPr>
            <w:rStyle w:val="Hyperlink"/>
            <w:i/>
          </w:rPr>
          <w:t xml:space="preserve">aff’d, on other grounds, </w:t>
        </w:r>
        <w:r w:rsidRPr="00946343">
          <w:rPr>
            <w:rStyle w:val="Hyperlink"/>
          </w:rPr>
          <w:t>139 Wn.2d 152 (1999)</w:t>
        </w:r>
      </w:hyperlink>
      <w:r>
        <w:fldChar w:fldCharType="begin"/>
      </w:r>
      <w:r>
        <w:instrText xml:space="preserve"> TA \l "State v. Clark, 91 Wn.App. 581 (1998), aff'd, on other grounds, 139 Wn.2d 152 (1999)" \s "91 Wash.App. 581" \c 2 </w:instrText>
      </w:r>
      <w:r>
        <w:fldChar w:fldCharType="end"/>
      </w:r>
      <w:r w:rsidRPr="001A739B">
        <w:rPr>
          <w:color w:val="000000"/>
        </w:rPr>
        <w:t>; II.</w:t>
      </w:r>
    </w:p>
    <w:p w14:paraId="0CE1306F" w14:textId="77777777" w:rsidR="009A24FB" w:rsidRPr="00381617" w:rsidRDefault="009A24FB" w:rsidP="00DF7DC0">
      <w:pPr>
        <w:rPr>
          <w:color w:val="000000"/>
        </w:rPr>
      </w:pPr>
    </w:p>
    <w:p w14:paraId="360BC1FB" w14:textId="77777777" w:rsidR="009A24FB" w:rsidRPr="00A541B2" w:rsidRDefault="00000000" w:rsidP="00DF7DC0">
      <w:pPr>
        <w:rPr>
          <w:color w:val="000000"/>
        </w:rPr>
      </w:pPr>
      <w:hyperlink r:id="rId13623" w:history="1">
        <w:r w:rsidR="009A24FB" w:rsidRPr="00946343">
          <w:rPr>
            <w:rStyle w:val="Hyperlink"/>
            <w:b/>
            <w:i/>
          </w:rPr>
          <w:t>State v. Payne</w:t>
        </w:r>
        <w:r w:rsidR="009A24FB" w:rsidRPr="00946343">
          <w:rPr>
            <w:rStyle w:val="Hyperlink"/>
          </w:rPr>
          <w:t>, 58 Wn.App. 215 (1990)</w:t>
        </w:r>
      </w:hyperlink>
      <w:r w:rsidR="009A24FB">
        <w:fldChar w:fldCharType="begin"/>
      </w:r>
      <w:r w:rsidR="009A24FB">
        <w:instrText xml:space="preserve"> TA \l "State v. Payne, 58 Wn.App. 215 (1990)" \s "58 Wash.App. 215" \c 2 </w:instrText>
      </w:r>
      <w:r w:rsidR="009A24FB">
        <w:fldChar w:fldCharType="end"/>
      </w:r>
      <w:r w:rsidR="009A24FB">
        <w:fldChar w:fldCharType="begin"/>
      </w:r>
      <w:r w:rsidR="009A24FB" w:rsidRPr="00A541B2">
        <w:rPr>
          <w:color w:val="000000"/>
        </w:rPr>
        <w:instrText>xe "State_v. Payne, 58_Wn.App. 215 (1990)"</w:instrText>
      </w:r>
      <w:r w:rsidR="009A24FB">
        <w:fldChar w:fldCharType="end"/>
      </w:r>
    </w:p>
    <w:p w14:paraId="7C1D81BD" w14:textId="77777777" w:rsidR="009A24FB" w:rsidRPr="00AF34FE" w:rsidRDefault="009A24FB" w:rsidP="00DF7DC0">
      <w:pPr>
        <w:rPr>
          <w:color w:val="000000"/>
        </w:rPr>
      </w:pPr>
      <w:r w:rsidRPr="00F922AD">
        <w:rPr>
          <w:color w:val="000000"/>
        </w:rPr>
        <w:tab/>
        <w:t xml:space="preserve">Inflicting serious bodily injury cannot be an aggravating factor justifying a manifest injustice for murder as it inheres in the crime charged; where victim dies instantly, then heinous, cruel or depraved manner is not an aggravating factor, </w:t>
      </w:r>
      <w:hyperlink r:id="rId13624" w:history="1">
        <w:r w:rsidRPr="00946343">
          <w:rPr>
            <w:rStyle w:val="Hyperlink"/>
            <w:i/>
          </w:rPr>
          <w:t>State v. Melton</w:t>
        </w:r>
        <w:r w:rsidRPr="00946343">
          <w:rPr>
            <w:rStyle w:val="Hyperlink"/>
          </w:rPr>
          <w:t>, 63 Wn.App. 63 (1991)</w:t>
        </w:r>
      </w:hyperlink>
      <w:r>
        <w:fldChar w:fldCharType="begin"/>
      </w:r>
      <w:r>
        <w:instrText xml:space="preserve"> TA \s "63 Wash.App. 63" </w:instrText>
      </w:r>
      <w:r>
        <w:fldChar w:fldCharType="end"/>
      </w:r>
      <w:r w:rsidRPr="00DA6D59">
        <w:rPr>
          <w:color w:val="000000"/>
        </w:rPr>
        <w:t xml:space="preserve">; victim is not “particularly vulnerable” where she is shot in the back at home, </w:t>
      </w:r>
      <w:r w:rsidRPr="00203990">
        <w:rPr>
          <w:color w:val="000000"/>
        </w:rPr>
        <w:t xml:space="preserve">off guard, </w:t>
      </w:r>
      <w:hyperlink r:id="rId13625" w:history="1">
        <w:r w:rsidRPr="00946343">
          <w:rPr>
            <w:rStyle w:val="Hyperlink"/>
            <w:i/>
          </w:rPr>
          <w:t>State v. Wall</w:t>
        </w:r>
        <w:r w:rsidRPr="00946343">
          <w:rPr>
            <w:rStyle w:val="Hyperlink"/>
          </w:rPr>
          <w:t>, 46 Wn.App. 218 (1986)</w:t>
        </w:r>
      </w:hyperlink>
      <w:r>
        <w:fldChar w:fldCharType="begin"/>
      </w:r>
      <w:r>
        <w:instrText xml:space="preserve"> TA \s "46 Wash.App. 218" </w:instrText>
      </w:r>
      <w:r>
        <w:fldChar w:fldCharType="end"/>
      </w:r>
      <w:r>
        <w:fldChar w:fldCharType="begin"/>
      </w:r>
      <w:r w:rsidRPr="00A541B2">
        <w:rPr>
          <w:color w:val="000000"/>
        </w:rPr>
        <w:instrText>xe "State_v. Wall, 46_Wn.App. 218 (1986)"</w:instrText>
      </w:r>
      <w:r>
        <w:fldChar w:fldCharType="end"/>
      </w:r>
      <w:r w:rsidRPr="00A541B2">
        <w:rPr>
          <w:color w:val="000000"/>
        </w:rPr>
        <w:t>; I.</w:t>
      </w:r>
    </w:p>
    <w:p w14:paraId="13071B69" w14:textId="77777777" w:rsidR="009A24FB" w:rsidRPr="00F922AD" w:rsidRDefault="009A24FB" w:rsidP="00DF7DC0">
      <w:pPr>
        <w:rPr>
          <w:color w:val="000000"/>
        </w:rPr>
      </w:pPr>
    </w:p>
    <w:p w14:paraId="12B3466A" w14:textId="77777777" w:rsidR="009A24FB" w:rsidRPr="00A541B2" w:rsidRDefault="00000000" w:rsidP="00DF7DC0">
      <w:pPr>
        <w:rPr>
          <w:color w:val="000000"/>
        </w:rPr>
      </w:pPr>
      <w:hyperlink r:id="rId13626" w:history="1">
        <w:r w:rsidR="009A24FB" w:rsidRPr="00946343">
          <w:rPr>
            <w:rStyle w:val="Hyperlink"/>
            <w:b/>
            <w:i/>
          </w:rPr>
          <w:t>State v. Radcliff</w:t>
        </w:r>
        <w:r w:rsidR="009A24FB" w:rsidRPr="00946343">
          <w:rPr>
            <w:rStyle w:val="Hyperlink"/>
          </w:rPr>
          <w:t>, 58 Wn.App. 717 (1990)</w:t>
        </w:r>
      </w:hyperlink>
      <w:r w:rsidR="009A24FB">
        <w:fldChar w:fldCharType="begin"/>
      </w:r>
      <w:r w:rsidR="009A24FB">
        <w:instrText xml:space="preserve"> TA \l "State v. Radcliff, 58 Wn.App. 717 (1990)" \s "58 Wash.App. 717" \c 2 </w:instrText>
      </w:r>
      <w:r w:rsidR="009A24FB">
        <w:fldChar w:fldCharType="end"/>
      </w:r>
      <w:r w:rsidR="009A24FB">
        <w:fldChar w:fldCharType="begin"/>
      </w:r>
      <w:r w:rsidR="009A24FB" w:rsidRPr="00A541B2">
        <w:rPr>
          <w:color w:val="000000"/>
        </w:rPr>
        <w:instrText>xe "State_v. Radcliff, 58_Wn.App. 717 (1990)"</w:instrText>
      </w:r>
      <w:r w:rsidR="009A24FB">
        <w:fldChar w:fldCharType="end"/>
      </w:r>
    </w:p>
    <w:p w14:paraId="02A11DFD" w14:textId="77777777" w:rsidR="009A24FB" w:rsidRPr="00F922AD" w:rsidRDefault="009A24FB" w:rsidP="00DF7DC0">
      <w:pPr>
        <w:rPr>
          <w:color w:val="000000"/>
        </w:rPr>
      </w:pPr>
      <w:r w:rsidRPr="00F922AD">
        <w:rPr>
          <w:color w:val="000000"/>
        </w:rPr>
        <w:tab/>
        <w:t xml:space="preserve">Written findings are not required for disposition hearings, JuCR 7.12; court is not limited to express statutory aggravating and mitigating factors in </w:t>
      </w:r>
      <w:hyperlink r:id="rId13627" w:history="1">
        <w:r w:rsidRPr="00946343">
          <w:rPr>
            <w:rStyle w:val="Hyperlink"/>
          </w:rPr>
          <w:t xml:space="preserve">RCW 13.40.150, </w:t>
        </w:r>
        <w:r w:rsidRPr="00946343">
          <w:rPr>
            <w:rStyle w:val="Hyperlink"/>
            <w:i/>
          </w:rPr>
          <w:t>State v. Strong</w:t>
        </w:r>
        <w:r w:rsidRPr="00946343">
          <w:rPr>
            <w:rStyle w:val="Hyperlink"/>
          </w:rPr>
          <w:t>, 23 Wn.App. 789, 793 (1979)</w:t>
        </w:r>
      </w:hyperlink>
      <w:r>
        <w:fldChar w:fldCharType="begin"/>
      </w:r>
      <w:r>
        <w:instrText xml:space="preserve"> TA \l "RCW 13.40.150, State v. Strong, 23 Wn.App. 789, 793 (1979)" \s "23 Wash.App. 789" \c 2 </w:instrText>
      </w:r>
      <w:r>
        <w:fldChar w:fldCharType="end"/>
      </w:r>
      <w:r>
        <w:fldChar w:fldCharType="begin"/>
      </w:r>
      <w:r w:rsidRPr="00A541B2">
        <w:rPr>
          <w:color w:val="000000"/>
        </w:rPr>
        <w:instrText>xe "State_v. Strong, 23_Wn.App. 789, 793 (1979)"</w:instrText>
      </w:r>
      <w:r>
        <w:fldChar w:fldCharType="end"/>
      </w:r>
      <w:r w:rsidRPr="00A541B2">
        <w:rPr>
          <w:color w:val="000000"/>
        </w:rPr>
        <w:t>; assaulting a staff member of a rehabilitation facility is an agg</w:t>
      </w:r>
      <w:r w:rsidRPr="00F922AD">
        <w:rPr>
          <w:color w:val="000000"/>
        </w:rPr>
        <w:t>ravating factor; I.</w:t>
      </w:r>
    </w:p>
    <w:p w14:paraId="7A081F57" w14:textId="77777777" w:rsidR="009A24FB" w:rsidRPr="004D5665" w:rsidRDefault="009A24FB" w:rsidP="00DF7DC0">
      <w:pPr>
        <w:rPr>
          <w:color w:val="000000"/>
        </w:rPr>
      </w:pPr>
    </w:p>
    <w:p w14:paraId="24A741CC" w14:textId="77777777" w:rsidR="009A24FB" w:rsidRPr="00A541B2" w:rsidRDefault="00000000" w:rsidP="00DF7DC0">
      <w:pPr>
        <w:rPr>
          <w:color w:val="000000"/>
        </w:rPr>
      </w:pPr>
      <w:hyperlink r:id="rId13628" w:history="1">
        <w:r w:rsidR="009A24FB" w:rsidRPr="00946343">
          <w:rPr>
            <w:rStyle w:val="Hyperlink"/>
            <w:b/>
            <w:i/>
          </w:rPr>
          <w:t>State v. Forhan</w:t>
        </w:r>
        <w:r w:rsidR="009A24FB" w:rsidRPr="00946343">
          <w:rPr>
            <w:rStyle w:val="Hyperlink"/>
          </w:rPr>
          <w:t>, 59 Wn.App. 486 (1990)</w:t>
        </w:r>
      </w:hyperlink>
      <w:r w:rsidR="009A24FB">
        <w:fldChar w:fldCharType="begin"/>
      </w:r>
      <w:r w:rsidR="009A24FB">
        <w:instrText xml:space="preserve"> TA \s "59 Wash.App. 486" </w:instrText>
      </w:r>
      <w:r w:rsidR="009A24FB">
        <w:fldChar w:fldCharType="end"/>
      </w:r>
      <w:r w:rsidR="009A24FB">
        <w:fldChar w:fldCharType="begin"/>
      </w:r>
      <w:r w:rsidR="009A24FB" w:rsidRPr="00A541B2">
        <w:rPr>
          <w:color w:val="000000"/>
        </w:rPr>
        <w:instrText>xe "State_v. Forhan, 59_Wn.App. 486 (1990)"</w:instrText>
      </w:r>
      <w:r w:rsidR="009A24FB">
        <w:fldChar w:fldCharType="end"/>
      </w:r>
    </w:p>
    <w:p w14:paraId="3F93FCF6" w14:textId="379E85A4" w:rsidR="009A24FB" w:rsidRPr="00AF34FE" w:rsidRDefault="009A24FB" w:rsidP="00DF7DC0">
      <w:pPr>
        <w:rPr>
          <w:color w:val="000000"/>
        </w:rPr>
      </w:pPr>
      <w:r w:rsidRPr="00F922AD">
        <w:rPr>
          <w:color w:val="000000"/>
        </w:rPr>
        <w:tab/>
        <w:t xml:space="preserve">Where disposition is imposed prior to a respondent’s 18th birthday, jurisdiction is automatically extended to allow for execution and enforcement of the disposition order, </w:t>
      </w:r>
      <w:hyperlink r:id="rId13629" w:history="1">
        <w:r w:rsidRPr="00946343">
          <w:rPr>
            <w:rStyle w:val="Hyperlink"/>
          </w:rPr>
          <w:t>RCW 13.40.300(1)(c)</w:t>
        </w:r>
      </w:hyperlink>
      <w:r>
        <w:fldChar w:fldCharType="begin"/>
      </w:r>
      <w:r>
        <w:instrText xml:space="preserve"> TA \s "WA ST 13.40.300(1)(c)" </w:instrText>
      </w:r>
      <w:r>
        <w:fldChar w:fldCharType="end"/>
      </w:r>
      <w:r w:rsidRPr="00F922AD">
        <w:rPr>
          <w:color w:val="000000"/>
        </w:rPr>
        <w:t xml:space="preserve">, </w:t>
      </w:r>
      <w:r w:rsidR="00464E26">
        <w:rPr>
          <w:i/>
          <w:color w:val="000000"/>
        </w:rPr>
        <w:t>cf.</w:t>
      </w:r>
      <w:r w:rsidRPr="004D5665">
        <w:rPr>
          <w:color w:val="000000"/>
        </w:rPr>
        <w:t xml:space="preserve">: </w:t>
      </w:r>
      <w:hyperlink r:id="rId13630" w:history="1">
        <w:r w:rsidRPr="00946343">
          <w:rPr>
            <w:rStyle w:val="Hyperlink"/>
            <w:i/>
          </w:rPr>
          <w:t>State v. Curwood</w:t>
        </w:r>
        <w:r w:rsidRPr="00946343">
          <w:rPr>
            <w:rStyle w:val="Hyperlink"/>
          </w:rPr>
          <w:t>, 50 Wn.App. 228 (1987)</w:t>
        </w:r>
      </w:hyperlink>
      <w:r>
        <w:fldChar w:fldCharType="begin"/>
      </w:r>
      <w:r>
        <w:instrText xml:space="preserve"> TA \s "50 Wash.App. 228" </w:instrText>
      </w:r>
      <w:r>
        <w:fldChar w:fldCharType="end"/>
      </w:r>
      <w:r w:rsidRPr="00203990">
        <w:rPr>
          <w:color w:val="000000"/>
        </w:rPr>
        <w:t xml:space="preserve">, </w:t>
      </w:r>
      <w:hyperlink r:id="rId13631" w:history="1">
        <w:r w:rsidRPr="00946343">
          <w:rPr>
            <w:rStyle w:val="Hyperlink"/>
            <w:i/>
          </w:rPr>
          <w:t>State v. Dion,</w:t>
        </w:r>
        <w:r w:rsidRPr="00946343">
          <w:rPr>
            <w:rStyle w:val="Hyperlink"/>
          </w:rPr>
          <w:t xml:space="preserve"> 160 Wn.2d 605 (2007)</w:t>
        </w:r>
      </w:hyperlink>
      <w:r>
        <w:fldChar w:fldCharType="begin"/>
      </w:r>
      <w:r>
        <w:instrText xml:space="preserve"> TA \s "160 Wash.2d 605" </w:instrText>
      </w:r>
      <w:r>
        <w:fldChar w:fldCharType="end"/>
      </w:r>
      <w:r>
        <w:fldChar w:fldCharType="begin"/>
      </w:r>
      <w:r w:rsidRPr="00A541B2">
        <w:rPr>
          <w:color w:val="000000"/>
        </w:rPr>
        <w:instrText>xe "State_v. Curwood, 50_Wn.App. 228 (1987)"</w:instrText>
      </w:r>
      <w:r>
        <w:fldChar w:fldCharType="end"/>
      </w:r>
      <w:r w:rsidRPr="00A541B2">
        <w:rPr>
          <w:color w:val="000000"/>
        </w:rPr>
        <w:t>; I.</w:t>
      </w:r>
    </w:p>
    <w:p w14:paraId="2B5C38A5" w14:textId="77777777" w:rsidR="009A24FB" w:rsidRPr="00F922AD" w:rsidRDefault="009A24FB" w:rsidP="00DF7DC0">
      <w:pPr>
        <w:rPr>
          <w:color w:val="000000"/>
        </w:rPr>
      </w:pPr>
    </w:p>
    <w:p w14:paraId="0BF5CC2A" w14:textId="77777777" w:rsidR="009A24FB" w:rsidRPr="00E019A8" w:rsidRDefault="00000000" w:rsidP="00DF7DC0">
      <w:pPr>
        <w:rPr>
          <w:color w:val="000000"/>
        </w:rPr>
      </w:pPr>
      <w:hyperlink r:id="rId13632" w:history="1">
        <w:r w:rsidR="009A24FB" w:rsidRPr="00946343">
          <w:rPr>
            <w:rStyle w:val="Hyperlink"/>
            <w:b/>
            <w:i/>
          </w:rPr>
          <w:t>State v. Melton</w:t>
        </w:r>
        <w:r w:rsidR="009A24FB" w:rsidRPr="00946343">
          <w:rPr>
            <w:rStyle w:val="Hyperlink"/>
          </w:rPr>
          <w:t>, 63 Wn.App. 63 (1991)</w:t>
        </w:r>
      </w:hyperlink>
      <w:r w:rsidR="009A24FB">
        <w:fldChar w:fldCharType="begin"/>
      </w:r>
      <w:r w:rsidR="009A24FB">
        <w:instrText xml:space="preserve"> TA \s "63 Wash.App. 63" </w:instrText>
      </w:r>
      <w:r w:rsidR="009A24FB">
        <w:fldChar w:fldCharType="end"/>
      </w:r>
    </w:p>
    <w:p w14:paraId="6FA61FE7" w14:textId="77777777" w:rsidR="009A24FB" w:rsidRPr="00381617" w:rsidRDefault="009A24FB" w:rsidP="00DF7DC0">
      <w:pPr>
        <w:rPr>
          <w:color w:val="000000"/>
        </w:rPr>
      </w:pPr>
      <w:r w:rsidRPr="004D5665">
        <w:rPr>
          <w:color w:val="000000"/>
        </w:rPr>
        <w:tab/>
        <w:t>Pending criminal charges is not aggravatin</w:t>
      </w:r>
      <w:r w:rsidRPr="00DA6D59">
        <w:rPr>
          <w:color w:val="000000"/>
        </w:rPr>
        <w:t xml:space="preserve">g factor to support manifest injustice finding; recent criminal history, previous failure to comply with disposition orders, need of long-term residential treatment, danger to community are aggravating factors, </w:t>
      </w:r>
      <w:hyperlink r:id="rId13633" w:history="1">
        <w:r w:rsidRPr="00946343">
          <w:rPr>
            <w:rStyle w:val="Hyperlink"/>
            <w:i/>
          </w:rPr>
          <w:t>State v. Tuala</w:t>
        </w:r>
        <w:r w:rsidRPr="00946343">
          <w:rPr>
            <w:rStyle w:val="Hyperlink"/>
          </w:rPr>
          <w:t>, 54 Wn.App. 81, 88 (1989)</w:t>
        </w:r>
      </w:hyperlink>
      <w:r>
        <w:fldChar w:fldCharType="begin"/>
      </w:r>
      <w:r>
        <w:instrText xml:space="preserve"> TA \s "54 Wash.App. 81" </w:instrText>
      </w:r>
      <w:r>
        <w:fldChar w:fldCharType="end"/>
      </w:r>
      <w:r w:rsidRPr="00D03EE8">
        <w:rPr>
          <w:color w:val="000000"/>
        </w:rPr>
        <w:t xml:space="preserve">, </w:t>
      </w:r>
      <w:r w:rsidRPr="001A739B">
        <w:rPr>
          <w:i/>
          <w:color w:val="000000"/>
        </w:rPr>
        <w:t xml:space="preserve">see:  </w:t>
      </w:r>
      <w:hyperlink r:id="rId13634" w:history="1">
        <w:r w:rsidRPr="00946343">
          <w:rPr>
            <w:rStyle w:val="Hyperlink"/>
            <w:i/>
          </w:rPr>
          <w:t>State v. Halstien</w:t>
        </w:r>
        <w:r w:rsidRPr="00946343">
          <w:rPr>
            <w:rStyle w:val="Hyperlink"/>
          </w:rPr>
          <w:t>, 122 Wn.2d 109 (1993)</w:t>
        </w:r>
      </w:hyperlink>
      <w:r>
        <w:fldChar w:fldCharType="begin"/>
      </w:r>
      <w:r>
        <w:instrText xml:space="preserve"> TA \s "122 Wash.2d 109" </w:instrText>
      </w:r>
      <w:r>
        <w:fldChar w:fldCharType="end"/>
      </w:r>
      <w:r w:rsidRPr="00381617">
        <w:rPr>
          <w:color w:val="000000"/>
        </w:rPr>
        <w:t>; I.</w:t>
      </w:r>
    </w:p>
    <w:p w14:paraId="5322C70B" w14:textId="77777777" w:rsidR="009A24FB" w:rsidRPr="0076709B" w:rsidRDefault="009A24FB" w:rsidP="00DF7DC0">
      <w:pPr>
        <w:rPr>
          <w:color w:val="000000"/>
        </w:rPr>
      </w:pPr>
    </w:p>
    <w:p w14:paraId="783AE103" w14:textId="77777777" w:rsidR="009A24FB" w:rsidRPr="006619C5" w:rsidRDefault="00000000" w:rsidP="00DF7DC0">
      <w:pPr>
        <w:rPr>
          <w:color w:val="000000"/>
        </w:rPr>
      </w:pPr>
      <w:hyperlink r:id="rId13635" w:history="1">
        <w:r w:rsidR="009A24FB" w:rsidRPr="00946343">
          <w:rPr>
            <w:rStyle w:val="Hyperlink"/>
            <w:b/>
            <w:i/>
          </w:rPr>
          <w:t>State v. Bennett</w:t>
        </w:r>
        <w:r w:rsidR="009A24FB" w:rsidRPr="00946343">
          <w:rPr>
            <w:rStyle w:val="Hyperlink"/>
          </w:rPr>
          <w:t>, 63 Wn.App. 530 (1991)</w:t>
        </w:r>
      </w:hyperlink>
      <w:r w:rsidR="009A24FB">
        <w:fldChar w:fldCharType="begin"/>
      </w:r>
      <w:r w:rsidR="009A24FB">
        <w:instrText xml:space="preserve"> TA \l "State v. Bennett, 63 Wn.App. 530 (1991)" \s "63 Wash.App. 530" \c 2 </w:instrText>
      </w:r>
      <w:r w:rsidR="009A24FB">
        <w:fldChar w:fldCharType="end"/>
      </w:r>
    </w:p>
    <w:p w14:paraId="05D71F23" w14:textId="77777777" w:rsidR="009A24FB" w:rsidRPr="00A541B2" w:rsidRDefault="009A24FB" w:rsidP="00DF7DC0">
      <w:pPr>
        <w:rPr>
          <w:color w:val="000000"/>
        </w:rPr>
      </w:pPr>
      <w:r w:rsidRPr="00A541B2">
        <w:rPr>
          <w:color w:val="000000"/>
        </w:rPr>
        <w:tab/>
        <w:t xml:space="preserve">Juvenile on social security with representative payee is ordered to ask guardian for money to pay restitution; held: no abuse of discretion in ordering restitution and ordering respondent to ask payee for funds from social security checks; defendant has burden of establishing that she had proprietary interest in some of the property for which she is ordered to pay restitution, </w:t>
      </w:r>
      <w:hyperlink r:id="rId13636" w:history="1">
        <w:r w:rsidRPr="00946343">
          <w:rPr>
            <w:rStyle w:val="Hyperlink"/>
          </w:rPr>
          <w:t>RCW 13.30.020(17)</w:t>
        </w:r>
      </w:hyperlink>
      <w:r>
        <w:fldChar w:fldCharType="begin"/>
      </w:r>
      <w:r>
        <w:instrText xml:space="preserve"> TA \s "WA ST 13.30.020(17)" </w:instrText>
      </w:r>
      <w:r>
        <w:fldChar w:fldCharType="end"/>
      </w:r>
      <w:r w:rsidRPr="00A541B2">
        <w:rPr>
          <w:color w:val="000000"/>
        </w:rPr>
        <w:t>; I.</w:t>
      </w:r>
    </w:p>
    <w:p w14:paraId="28D23CAF" w14:textId="77777777" w:rsidR="009A24FB" w:rsidRPr="00A541B2" w:rsidRDefault="009A24FB" w:rsidP="00DF7DC0">
      <w:pPr>
        <w:rPr>
          <w:color w:val="000000"/>
        </w:rPr>
      </w:pPr>
    </w:p>
    <w:p w14:paraId="246EDD8B" w14:textId="77777777" w:rsidR="009A24FB" w:rsidRPr="00A541B2" w:rsidRDefault="00000000" w:rsidP="00DF7DC0">
      <w:pPr>
        <w:rPr>
          <w:color w:val="000000"/>
        </w:rPr>
      </w:pPr>
      <w:hyperlink r:id="rId13637" w:history="1">
        <w:r w:rsidR="009A24FB" w:rsidRPr="00946343">
          <w:rPr>
            <w:rStyle w:val="Hyperlink"/>
            <w:b/>
            <w:i/>
          </w:rPr>
          <w:t>State v. J.N.</w:t>
        </w:r>
        <w:r w:rsidR="009A24FB" w:rsidRPr="00946343">
          <w:rPr>
            <w:rStyle w:val="Hyperlink"/>
          </w:rPr>
          <w:t>, 64 Wn.App. 112 (1992)</w:t>
        </w:r>
      </w:hyperlink>
      <w:r w:rsidR="009A24FB">
        <w:fldChar w:fldCharType="begin"/>
      </w:r>
      <w:r w:rsidR="009A24FB">
        <w:instrText xml:space="preserve"> TA \l "State v. J.N., 64 Wn.App. 112 (1992)" \s "64 Wash.App. 112" \c 2 </w:instrText>
      </w:r>
      <w:r w:rsidR="009A24FB">
        <w:fldChar w:fldCharType="end"/>
      </w:r>
    </w:p>
    <w:p w14:paraId="4C35DA6A" w14:textId="77777777" w:rsidR="009A24FB" w:rsidRPr="00A541B2" w:rsidRDefault="009A24FB" w:rsidP="00DF7DC0">
      <w:pPr>
        <w:rPr>
          <w:color w:val="000000"/>
        </w:rPr>
      </w:pPr>
      <w:r w:rsidRPr="00A541B2">
        <w:rPr>
          <w:color w:val="000000"/>
        </w:rPr>
        <w:tab/>
        <w:t xml:space="preserve">In child rape 1°, finding of a high risk to reoffend based upon evidence of denial, projection of responsibility on victim, planning of offense, is sufficient to support manifest injustice, </w:t>
      </w:r>
      <w:hyperlink r:id="rId13638" w:history="1">
        <w:r w:rsidRPr="00946343">
          <w:rPr>
            <w:rStyle w:val="Hyperlink"/>
            <w:i/>
          </w:rPr>
          <w:t>State v. S.H.</w:t>
        </w:r>
        <w:r w:rsidRPr="00946343">
          <w:rPr>
            <w:rStyle w:val="Hyperlink"/>
          </w:rPr>
          <w:t>, 75 Wn.App. 1 (1994)</w:t>
        </w:r>
      </w:hyperlink>
      <w:r>
        <w:fldChar w:fldCharType="begin"/>
      </w:r>
      <w:r>
        <w:instrText xml:space="preserve"> TA \l "State v. S.H., 75 Wn.App. 1 (1994)" \s "75 Wash.App. 1" \c 2 </w:instrText>
      </w:r>
      <w:r>
        <w:fldChar w:fldCharType="end"/>
      </w:r>
      <w:r w:rsidRPr="00A541B2">
        <w:rPr>
          <w:color w:val="000000"/>
        </w:rPr>
        <w:t xml:space="preserve">, </w:t>
      </w:r>
      <w:hyperlink r:id="rId13639" w:history="1">
        <w:r w:rsidRPr="00946343">
          <w:rPr>
            <w:rStyle w:val="Hyperlink"/>
            <w:i/>
          </w:rPr>
          <w:t>State v. Jacobsen,</w:t>
        </w:r>
        <w:r w:rsidRPr="00946343">
          <w:rPr>
            <w:rStyle w:val="Hyperlink"/>
          </w:rPr>
          <w:t xml:space="preserve"> 95 Wn.App. 967, 981-83 (1999)</w:t>
        </w:r>
      </w:hyperlink>
      <w:r>
        <w:fldChar w:fldCharType="begin"/>
      </w:r>
      <w:r>
        <w:instrText xml:space="preserve"> TA \s "95 Wash.App. 967" </w:instrText>
      </w:r>
      <w:r>
        <w:fldChar w:fldCharType="end"/>
      </w:r>
      <w:r w:rsidRPr="00A541B2">
        <w:rPr>
          <w:color w:val="000000"/>
        </w:rPr>
        <w:t xml:space="preserve">, </w:t>
      </w:r>
      <w:hyperlink r:id="rId13640" w:history="1">
        <w:r w:rsidRPr="00946343">
          <w:rPr>
            <w:rStyle w:val="Hyperlink"/>
            <w:i/>
          </w:rPr>
          <w:t>State v. Roberson,</w:t>
        </w:r>
        <w:r w:rsidRPr="00946343">
          <w:rPr>
            <w:rStyle w:val="Hyperlink"/>
          </w:rPr>
          <w:t xml:space="preserve"> 118 Wn.App. 163 (2003)</w:t>
        </w:r>
      </w:hyperlink>
      <w:r>
        <w:fldChar w:fldCharType="begin"/>
      </w:r>
      <w:r>
        <w:instrText xml:space="preserve"> TA \l "State v. Roberson, 118 Wn.App. 163 (2003)" \s "118 Wash.App. 163" \c 2 </w:instrText>
      </w:r>
      <w:r>
        <w:fldChar w:fldCharType="end"/>
      </w:r>
      <w:r w:rsidRPr="00A541B2">
        <w:rPr>
          <w:color w:val="000000"/>
        </w:rPr>
        <w:t xml:space="preserve">; SRA cases on future dangerousness, </w:t>
      </w:r>
      <w:r w:rsidRPr="00A541B2">
        <w:rPr>
          <w:i/>
          <w:color w:val="000000"/>
        </w:rPr>
        <w:t>e.g.,</w:t>
      </w:r>
      <w:r w:rsidRPr="00A541B2">
        <w:rPr>
          <w:color w:val="000000"/>
        </w:rPr>
        <w:t xml:space="preserve"> </w:t>
      </w:r>
      <w:hyperlink r:id="rId13641" w:history="1">
        <w:r w:rsidRPr="00946343">
          <w:rPr>
            <w:rStyle w:val="Hyperlink"/>
            <w:i/>
          </w:rPr>
          <w:t>State v. Pryor</w:t>
        </w:r>
        <w:r w:rsidRPr="00946343">
          <w:rPr>
            <w:rStyle w:val="Hyperlink"/>
          </w:rPr>
          <w:t>, 115 Wn.2d 445 (1990)</w:t>
        </w:r>
      </w:hyperlink>
      <w:r>
        <w:fldChar w:fldCharType="begin"/>
      </w:r>
      <w:r>
        <w:instrText xml:space="preserve"> TA \l "State v. Pryor, 115 Wn.2d 445 (1990)" \s "115 Wash.2d 445" \c 2 </w:instrText>
      </w:r>
      <w:r>
        <w:fldChar w:fldCharType="end"/>
      </w:r>
      <w:r w:rsidRPr="00A541B2">
        <w:rPr>
          <w:color w:val="000000"/>
        </w:rPr>
        <w:t xml:space="preserve">, </w:t>
      </w:r>
      <w:hyperlink r:id="rId13642" w:history="1">
        <w:r w:rsidRPr="00946343">
          <w:rPr>
            <w:rStyle w:val="Hyperlink"/>
            <w:i/>
          </w:rPr>
          <w:t>State v. Barnes</w:t>
        </w:r>
        <w:r w:rsidRPr="00946343">
          <w:rPr>
            <w:rStyle w:val="Hyperlink"/>
          </w:rPr>
          <w:t>, 117 Wn.2d 701 (1991)</w:t>
        </w:r>
      </w:hyperlink>
      <w:r>
        <w:fldChar w:fldCharType="begin"/>
      </w:r>
      <w:r>
        <w:instrText xml:space="preserve"> TA \l "State v. Barnes, 117 Wn.2d 701 (1991)" \s "117 Wash.2d 701" \c 2 </w:instrText>
      </w:r>
      <w:r>
        <w:fldChar w:fldCharType="end"/>
      </w:r>
      <w:r w:rsidRPr="00A541B2">
        <w:rPr>
          <w:color w:val="000000"/>
        </w:rPr>
        <w:t>, do not apply to juvenile dispositions; I.</w:t>
      </w:r>
    </w:p>
    <w:p w14:paraId="4908E1D5" w14:textId="77777777" w:rsidR="009A24FB" w:rsidRPr="00A541B2" w:rsidRDefault="009A24FB" w:rsidP="00DF7DC0">
      <w:pPr>
        <w:rPr>
          <w:color w:val="000000"/>
        </w:rPr>
      </w:pPr>
    </w:p>
    <w:p w14:paraId="74CC9399" w14:textId="77777777" w:rsidR="009A24FB" w:rsidRPr="00A541B2" w:rsidRDefault="00000000" w:rsidP="00DF7DC0">
      <w:pPr>
        <w:rPr>
          <w:color w:val="000000"/>
        </w:rPr>
      </w:pPr>
      <w:hyperlink r:id="rId13643" w:history="1">
        <w:r w:rsidR="009A24FB" w:rsidRPr="00946343">
          <w:rPr>
            <w:rStyle w:val="Hyperlink"/>
            <w:b/>
            <w:i/>
          </w:rPr>
          <w:t>State v. B.E.W.</w:t>
        </w:r>
        <w:r w:rsidR="009A24FB" w:rsidRPr="00946343">
          <w:rPr>
            <w:rStyle w:val="Hyperlink"/>
          </w:rPr>
          <w:t>, 65 Wn.App. 370 (1992)</w:t>
        </w:r>
      </w:hyperlink>
      <w:r w:rsidR="009A24FB">
        <w:fldChar w:fldCharType="begin"/>
      </w:r>
      <w:r w:rsidR="009A24FB">
        <w:instrText xml:space="preserve"> TA \s "65 Wash.App. 370" </w:instrText>
      </w:r>
      <w:r w:rsidR="009A24FB">
        <w:fldChar w:fldCharType="end"/>
      </w:r>
    </w:p>
    <w:p w14:paraId="67475203" w14:textId="77777777" w:rsidR="009A24FB" w:rsidRPr="00A541B2" w:rsidRDefault="009A24FB" w:rsidP="00DF7DC0">
      <w:pPr>
        <w:rPr>
          <w:color w:val="000000"/>
        </w:rPr>
      </w:pPr>
      <w:r w:rsidRPr="00A541B2">
        <w:rPr>
          <w:color w:val="000000"/>
        </w:rPr>
        <w:tab/>
        <w:t xml:space="preserve">Where probation counselor recommends manifest injustice disposition, defense is on notice that one is possible; prosecutor need not seek manifest injustice and file supplemental information, </w:t>
      </w:r>
      <w:r w:rsidRPr="00A541B2">
        <w:rPr>
          <w:i/>
          <w:color w:val="000000"/>
        </w:rPr>
        <w:t>distinguishing</w:t>
      </w:r>
      <w:r w:rsidRPr="00A541B2">
        <w:rPr>
          <w:color w:val="000000"/>
        </w:rPr>
        <w:t xml:space="preserve"> </w:t>
      </w:r>
      <w:hyperlink r:id="rId13644" w:history="1">
        <w:r w:rsidRPr="00946343">
          <w:rPr>
            <w:rStyle w:val="Hyperlink"/>
            <w:i/>
          </w:rPr>
          <w:t>Specht v. Patterson</w:t>
        </w:r>
        <w:r w:rsidRPr="00946343">
          <w:rPr>
            <w:rStyle w:val="Hyperlink"/>
          </w:rPr>
          <w:t>, 18 L.Ed.2d 326 (1967)</w:t>
        </w:r>
      </w:hyperlink>
      <w:r>
        <w:fldChar w:fldCharType="begin"/>
      </w:r>
      <w:r>
        <w:instrText xml:space="preserve"> TA \l "Specht v. Patterson, 18 L.Ed.2d 326 (1967)" \s "18 L.Ed.2d 326" \c 1 </w:instrText>
      </w:r>
      <w:r>
        <w:fldChar w:fldCharType="end"/>
      </w:r>
      <w:r w:rsidRPr="00A541B2">
        <w:rPr>
          <w:color w:val="000000"/>
        </w:rPr>
        <w:t xml:space="preserve">, </w:t>
      </w:r>
      <w:hyperlink r:id="rId13645" w:history="1">
        <w:r w:rsidRPr="00946343">
          <w:rPr>
            <w:rStyle w:val="Hyperlink"/>
            <w:i/>
          </w:rPr>
          <w:t>State v. Whittington</w:t>
        </w:r>
        <w:r w:rsidRPr="00946343">
          <w:rPr>
            <w:rStyle w:val="Hyperlink"/>
          </w:rPr>
          <w:t>, 27 Wn.App. 422 (1980)</w:t>
        </w:r>
      </w:hyperlink>
      <w:r>
        <w:fldChar w:fldCharType="begin"/>
      </w:r>
      <w:r>
        <w:instrText xml:space="preserve"> TA \s "27 Wash.App. 422" </w:instrText>
      </w:r>
      <w:r>
        <w:fldChar w:fldCharType="end"/>
      </w:r>
      <w:r w:rsidRPr="00A541B2">
        <w:rPr>
          <w:color w:val="000000"/>
        </w:rPr>
        <w:t>.</w:t>
      </w:r>
    </w:p>
    <w:p w14:paraId="362219A1" w14:textId="77777777" w:rsidR="009A24FB" w:rsidRPr="00A541B2" w:rsidRDefault="009A24FB" w:rsidP="00DF7DC0">
      <w:pPr>
        <w:rPr>
          <w:b/>
          <w:i/>
          <w:color w:val="000000"/>
        </w:rPr>
      </w:pPr>
    </w:p>
    <w:p w14:paraId="553DF57A" w14:textId="77777777" w:rsidR="009A24FB" w:rsidRPr="00A541B2" w:rsidRDefault="00000000" w:rsidP="00DF7DC0">
      <w:pPr>
        <w:rPr>
          <w:color w:val="000000"/>
        </w:rPr>
      </w:pPr>
      <w:hyperlink r:id="rId13646" w:history="1">
        <w:r w:rsidR="009A24FB" w:rsidRPr="00946343">
          <w:rPr>
            <w:rStyle w:val="Hyperlink"/>
            <w:b/>
            <w:i/>
          </w:rPr>
          <w:t>State v. Bryant</w:t>
        </w:r>
        <w:r w:rsidR="009A24FB" w:rsidRPr="00946343">
          <w:rPr>
            <w:rStyle w:val="Hyperlink"/>
          </w:rPr>
          <w:t>, 65 Wn.App. 547 (1992)</w:t>
        </w:r>
      </w:hyperlink>
      <w:r w:rsidR="009A24FB">
        <w:fldChar w:fldCharType="begin"/>
      </w:r>
      <w:r w:rsidR="009A24FB">
        <w:instrText xml:space="preserve"> TA \s "65 Wash.App. 547" </w:instrText>
      </w:r>
      <w:r w:rsidR="009A24FB">
        <w:fldChar w:fldCharType="end"/>
      </w:r>
    </w:p>
    <w:p w14:paraId="44FF27CE" w14:textId="75EF5081" w:rsidR="009A24FB" w:rsidRPr="00A541B2" w:rsidRDefault="009A24FB" w:rsidP="00DF7DC0">
      <w:pPr>
        <w:rPr>
          <w:color w:val="000000"/>
        </w:rPr>
      </w:pPr>
      <w:r w:rsidRPr="00A541B2">
        <w:rPr>
          <w:color w:val="000000"/>
        </w:rPr>
        <w:tab/>
        <w:t>Judge makes oral findings, imposes exceptional sentence; after appeal filed, commissioner signs findings of fact; held: only judge who has heard evidence has authority to find facts, CR 63(b), CrR 6.11, thus remanded for entry of findings by disposition judge or for a new disposition hearing</w:t>
      </w:r>
      <w:r w:rsidR="00335283">
        <w:rPr>
          <w:color w:val="000000"/>
        </w:rPr>
        <w:t xml:space="preserve">, </w:t>
      </w:r>
      <w:r w:rsidR="00464E26">
        <w:rPr>
          <w:i/>
          <w:color w:val="000000"/>
        </w:rPr>
        <w:t>cf.</w:t>
      </w:r>
      <w:r w:rsidR="00335283">
        <w:rPr>
          <w:i/>
          <w:color w:val="000000"/>
        </w:rPr>
        <w:t xml:space="preserve">: </w:t>
      </w:r>
      <w:r w:rsidR="00335283">
        <w:rPr>
          <w:i/>
        </w:rPr>
        <w:t>State v. Ward,</w:t>
      </w:r>
      <w:r w:rsidR="00335283">
        <w:t xml:space="preserve"> 182 </w:t>
      </w:r>
      <w:r w:rsidR="00335283" w:rsidRPr="00435B7A">
        <w:t xml:space="preserve">Wn.App. </w:t>
      </w:r>
      <w:r w:rsidR="00335283">
        <w:t>574 (2014)</w:t>
      </w:r>
      <w:r w:rsidRPr="00A541B2">
        <w:rPr>
          <w:color w:val="000000"/>
        </w:rPr>
        <w:t>; I.</w:t>
      </w:r>
    </w:p>
    <w:p w14:paraId="0BA6E58D" w14:textId="77777777" w:rsidR="009A24FB" w:rsidRPr="00A541B2" w:rsidRDefault="009A24FB" w:rsidP="00DF7DC0">
      <w:pPr>
        <w:rPr>
          <w:b/>
          <w:i/>
          <w:color w:val="000000"/>
        </w:rPr>
      </w:pPr>
    </w:p>
    <w:p w14:paraId="1CC1124A" w14:textId="77777777" w:rsidR="009A24FB" w:rsidRPr="00A541B2" w:rsidRDefault="00000000" w:rsidP="00DF7DC0">
      <w:pPr>
        <w:rPr>
          <w:color w:val="000000"/>
        </w:rPr>
      </w:pPr>
      <w:hyperlink r:id="rId13647" w:history="1">
        <w:r w:rsidR="009A24FB" w:rsidRPr="00946343">
          <w:rPr>
            <w:rStyle w:val="Hyperlink"/>
            <w:b/>
            <w:i/>
          </w:rPr>
          <w:t>State v. Howell</w:t>
        </w:r>
        <w:r w:rsidR="009A24FB" w:rsidRPr="00946343">
          <w:rPr>
            <w:rStyle w:val="Hyperlink"/>
          </w:rPr>
          <w:t>, 119 Wn.2d 513 (1992)</w:t>
        </w:r>
      </w:hyperlink>
      <w:r w:rsidR="009A24FB">
        <w:fldChar w:fldCharType="begin"/>
      </w:r>
      <w:r w:rsidR="009A24FB">
        <w:instrText xml:space="preserve"> TA \l "State v. Howell, 119 Wn.2d 513 (1992)" \s "119 Wash.2d 513" \c 2 </w:instrText>
      </w:r>
      <w:r w:rsidR="009A24FB">
        <w:fldChar w:fldCharType="end"/>
      </w:r>
    </w:p>
    <w:p w14:paraId="35E75FF9" w14:textId="07894C75" w:rsidR="009A24FB" w:rsidRPr="00A541B2" w:rsidRDefault="009A24FB" w:rsidP="00DF7DC0">
      <w:pPr>
        <w:rPr>
          <w:color w:val="000000"/>
        </w:rPr>
      </w:pPr>
      <w:r w:rsidRPr="00A541B2">
        <w:rPr>
          <w:color w:val="000000"/>
        </w:rPr>
        <w:tab/>
        <w:t xml:space="preserve">Special Sex Offender Disposition Alternative (SSODA), </w:t>
      </w:r>
      <w:hyperlink r:id="rId13648" w:history="1">
        <w:r w:rsidRPr="00946343">
          <w:rPr>
            <w:rStyle w:val="Hyperlink"/>
          </w:rPr>
          <w:t>RCW 13.40.0357</w:t>
        </w:r>
      </w:hyperlink>
      <w:r>
        <w:fldChar w:fldCharType="begin"/>
      </w:r>
      <w:r>
        <w:instrText xml:space="preserve"> TA \l "RCW 13.40.0357" \s "WA ST 13.40.0357" \c 5 </w:instrText>
      </w:r>
      <w:r>
        <w:fldChar w:fldCharType="end"/>
      </w:r>
      <w:r w:rsidRPr="00A541B2">
        <w:rPr>
          <w:color w:val="000000"/>
        </w:rPr>
        <w:t>, Schedule D-1, option</w:t>
      </w:r>
      <w:r w:rsidR="00D90857" w:rsidRPr="00D90857">
        <w:t xml:space="preserve"> </w:t>
      </w:r>
      <w:r w:rsidR="00D90857" w:rsidRPr="00D90857">
        <w:rPr>
          <w:color w:val="000000"/>
        </w:rPr>
        <w:t>C and</w:t>
      </w:r>
      <w:r w:rsidRPr="00A541B2">
        <w:rPr>
          <w:color w:val="000000"/>
        </w:rPr>
        <w:t xml:space="preserve"> </w:t>
      </w:r>
      <w:hyperlink r:id="rId13649" w:history="1">
        <w:r w:rsidRPr="00946343">
          <w:rPr>
            <w:rStyle w:val="Hyperlink"/>
          </w:rPr>
          <w:t xml:space="preserve"> RCW 13.40.160(2)</w:t>
        </w:r>
      </w:hyperlink>
      <w:r>
        <w:fldChar w:fldCharType="begin"/>
      </w:r>
      <w:r>
        <w:instrText xml:space="preserve"> TA \l "C and RCW 13.40.160(2)" \s "WA ST 13.40.160(2)" \c 5 </w:instrText>
      </w:r>
      <w:r>
        <w:fldChar w:fldCharType="end"/>
      </w:r>
      <w:r w:rsidRPr="00A541B2">
        <w:rPr>
          <w:color w:val="000000"/>
        </w:rPr>
        <w:t>, authorize trial court to impose up to 30 days confinement upon minor/first offender without manifest injustice finding; 9-0.</w:t>
      </w:r>
    </w:p>
    <w:p w14:paraId="0859AB0D" w14:textId="77777777" w:rsidR="009A24FB" w:rsidRPr="00A541B2" w:rsidRDefault="009A24FB" w:rsidP="00DF7DC0">
      <w:pPr>
        <w:rPr>
          <w:color w:val="000000"/>
        </w:rPr>
      </w:pPr>
    </w:p>
    <w:p w14:paraId="7303D228" w14:textId="77777777" w:rsidR="009A24FB" w:rsidRPr="00A541B2" w:rsidRDefault="00000000" w:rsidP="00DF7DC0">
      <w:pPr>
        <w:rPr>
          <w:color w:val="000000"/>
        </w:rPr>
      </w:pPr>
      <w:hyperlink r:id="rId13650" w:history="1">
        <w:r w:rsidR="009A24FB" w:rsidRPr="00946343">
          <w:rPr>
            <w:rStyle w:val="Hyperlink"/>
            <w:b/>
            <w:i/>
          </w:rPr>
          <w:t>State v. E.J.H.</w:t>
        </w:r>
        <w:r w:rsidR="009A24FB" w:rsidRPr="00946343">
          <w:rPr>
            <w:rStyle w:val="Hyperlink"/>
          </w:rPr>
          <w:t>, 65 Wn.App. 771 (1992)</w:t>
        </w:r>
      </w:hyperlink>
      <w:r w:rsidR="009A24FB">
        <w:fldChar w:fldCharType="begin"/>
      </w:r>
      <w:r w:rsidR="009A24FB">
        <w:instrText xml:space="preserve"> TA \s "65 Wash.App. 771" </w:instrText>
      </w:r>
      <w:r w:rsidR="009A24FB">
        <w:fldChar w:fldCharType="end"/>
      </w:r>
    </w:p>
    <w:p w14:paraId="74A250D3" w14:textId="0FAC547E" w:rsidR="009A24FB" w:rsidRPr="00A541B2" w:rsidRDefault="009A24FB" w:rsidP="00DF7DC0">
      <w:pPr>
        <w:rPr>
          <w:color w:val="000000"/>
        </w:rPr>
      </w:pPr>
      <w:r w:rsidRPr="00A541B2">
        <w:rPr>
          <w:color w:val="000000"/>
        </w:rPr>
        <w:tab/>
        <w:t xml:space="preserve">Written findings are not required to support manifest injustice finding, </w:t>
      </w:r>
      <w:r w:rsidRPr="00A541B2">
        <w:rPr>
          <w:i/>
          <w:color w:val="000000"/>
        </w:rPr>
        <w:t xml:space="preserve">see: </w:t>
      </w:r>
      <w:hyperlink r:id="rId13651" w:history="1">
        <w:r w:rsidRPr="00946343">
          <w:rPr>
            <w:rStyle w:val="Hyperlink"/>
            <w:i/>
          </w:rPr>
          <w:t>State v. Bevins,</w:t>
        </w:r>
        <w:r w:rsidRPr="00946343">
          <w:rPr>
            <w:rStyle w:val="Hyperlink"/>
          </w:rPr>
          <w:t xml:space="preserve"> 85 Wn.App. 280 (1997)</w:t>
        </w:r>
      </w:hyperlink>
      <w:r>
        <w:fldChar w:fldCharType="begin"/>
      </w:r>
      <w:r>
        <w:instrText xml:space="preserve"> TA \l "State v. Bevins, 85 Wn.App. 280 (1997)" \s "85 Wash.App. 280" \c 2 </w:instrText>
      </w:r>
      <w:r>
        <w:fldChar w:fldCharType="end"/>
      </w:r>
      <w:r w:rsidRPr="00A541B2">
        <w:rPr>
          <w:color w:val="000000"/>
        </w:rPr>
        <w:t xml:space="preserve">; manifest injustice disposition is not clearly excessive where imposed for rehabilitation purposes and to remove respondent from society, </w:t>
      </w:r>
      <w:r w:rsidR="00D90857">
        <w:rPr>
          <w:i/>
          <w:color w:val="000000"/>
        </w:rPr>
        <w:t xml:space="preserve">State v. F.T., </w:t>
      </w:r>
      <w:r w:rsidR="006C7960">
        <w:t xml:space="preserve">5 Wn.App,.2d 448 </w:t>
      </w:r>
      <w:r w:rsidR="00D90857">
        <w:rPr>
          <w:color w:val="000000"/>
        </w:rPr>
        <w:t xml:space="preserve">(2018), </w:t>
      </w:r>
      <w:r w:rsidRPr="00A541B2">
        <w:rPr>
          <w:i/>
          <w:color w:val="000000"/>
        </w:rPr>
        <w:t>distinguishing</w:t>
      </w:r>
      <w:r w:rsidRPr="00A541B2">
        <w:rPr>
          <w:color w:val="000000"/>
        </w:rPr>
        <w:t xml:space="preserve"> </w:t>
      </w:r>
      <w:hyperlink r:id="rId13652" w:history="1">
        <w:r w:rsidRPr="00946343">
          <w:rPr>
            <w:rStyle w:val="Hyperlink"/>
            <w:i/>
          </w:rPr>
          <w:t>State v. P</w:t>
        </w:r>
        <w:r w:rsidRPr="00946343">
          <w:rPr>
            <w:rStyle w:val="Hyperlink"/>
          </w:rPr>
          <w:t>, 37 Wn.App. 773 (1984)</w:t>
        </w:r>
      </w:hyperlink>
      <w:r>
        <w:fldChar w:fldCharType="begin"/>
      </w:r>
      <w:r>
        <w:instrText xml:space="preserve"> TA \s "37 Wash.App. 773" </w:instrText>
      </w:r>
      <w:r>
        <w:fldChar w:fldCharType="end"/>
      </w:r>
      <w:r w:rsidRPr="00A541B2">
        <w:rPr>
          <w:color w:val="000000"/>
        </w:rPr>
        <w:t>; I.</w:t>
      </w:r>
    </w:p>
    <w:p w14:paraId="12039814" w14:textId="77777777" w:rsidR="009A24FB" w:rsidRPr="00A541B2" w:rsidRDefault="009A24FB" w:rsidP="00DF7DC0">
      <w:pPr>
        <w:rPr>
          <w:color w:val="000000"/>
        </w:rPr>
      </w:pPr>
    </w:p>
    <w:p w14:paraId="2EEE009F" w14:textId="77777777" w:rsidR="009A24FB" w:rsidRPr="00A541B2" w:rsidRDefault="00000000" w:rsidP="00DF7DC0">
      <w:pPr>
        <w:rPr>
          <w:color w:val="000000"/>
        </w:rPr>
      </w:pPr>
      <w:hyperlink r:id="rId13653" w:history="1">
        <w:r w:rsidR="009A24FB" w:rsidRPr="00946343">
          <w:rPr>
            <w:rStyle w:val="Hyperlink"/>
            <w:b/>
            <w:i/>
          </w:rPr>
          <w:t>State v. Jackson</w:t>
        </w:r>
        <w:r w:rsidR="009A24FB" w:rsidRPr="00946343">
          <w:rPr>
            <w:rStyle w:val="Hyperlink"/>
          </w:rPr>
          <w:t>, 65 Wn.App. 856 (1992)</w:t>
        </w:r>
      </w:hyperlink>
      <w:r w:rsidR="009A24FB">
        <w:fldChar w:fldCharType="begin"/>
      </w:r>
      <w:r w:rsidR="009A24FB">
        <w:instrText xml:space="preserve"> TA \l "State v. Jackson, 65 Wn.App. 856 (1992)" \s "65 Wash.App. 856" \c 2 </w:instrText>
      </w:r>
      <w:r w:rsidR="009A24FB">
        <w:fldChar w:fldCharType="end"/>
      </w:r>
    </w:p>
    <w:p w14:paraId="7B9AA6EE" w14:textId="77777777" w:rsidR="009A24FB" w:rsidRPr="00A541B2" w:rsidRDefault="009A24FB" w:rsidP="00DF7DC0">
      <w:pPr>
        <w:rPr>
          <w:color w:val="000000"/>
        </w:rPr>
      </w:pPr>
      <w:r w:rsidRPr="00A541B2">
        <w:rPr>
          <w:color w:val="000000"/>
        </w:rPr>
        <w:tab/>
        <w:t xml:space="preserve">Contribution to interlocal drug fund may not be ordered by juvenile court, </w:t>
      </w:r>
      <w:r w:rsidRPr="00A541B2">
        <w:rPr>
          <w:i/>
          <w:color w:val="000000"/>
        </w:rPr>
        <w:t>distinguishing</w:t>
      </w:r>
      <w:r w:rsidRPr="00A541B2">
        <w:rPr>
          <w:color w:val="000000"/>
        </w:rPr>
        <w:t xml:space="preserve"> </w:t>
      </w:r>
      <w:hyperlink r:id="rId13654" w:history="1">
        <w:r w:rsidRPr="00946343">
          <w:rPr>
            <w:rStyle w:val="Hyperlink"/>
            <w:i/>
          </w:rPr>
          <w:t>State v. Q.D.</w:t>
        </w:r>
        <w:r w:rsidRPr="00946343">
          <w:rPr>
            <w:rStyle w:val="Hyperlink"/>
          </w:rPr>
          <w:t>, 102 Wn.2d 19, 29 (1984)</w:t>
        </w:r>
      </w:hyperlink>
      <w:r>
        <w:fldChar w:fldCharType="begin"/>
      </w:r>
      <w:r>
        <w:instrText xml:space="preserve"> TA \l "State v. Q.D., 102 Wn.2d 19, 29 (1984)" \s "102 Wash.2d 19" \c 2 </w:instrText>
      </w:r>
      <w:r>
        <w:fldChar w:fldCharType="end"/>
      </w:r>
      <w:r w:rsidRPr="00A541B2">
        <w:rPr>
          <w:color w:val="000000"/>
        </w:rPr>
        <w:t>; I.</w:t>
      </w:r>
    </w:p>
    <w:p w14:paraId="7702EA20" w14:textId="77777777" w:rsidR="009A24FB" w:rsidRPr="00A541B2" w:rsidRDefault="009A24FB" w:rsidP="00DF7DC0">
      <w:pPr>
        <w:rPr>
          <w:color w:val="000000"/>
        </w:rPr>
      </w:pPr>
    </w:p>
    <w:p w14:paraId="45DCBC98" w14:textId="77777777" w:rsidR="009A24FB" w:rsidRPr="00A541B2" w:rsidRDefault="00000000" w:rsidP="00DF7DC0">
      <w:pPr>
        <w:rPr>
          <w:color w:val="000000"/>
        </w:rPr>
      </w:pPr>
      <w:hyperlink r:id="rId13655" w:history="1">
        <w:r w:rsidR="009A24FB" w:rsidRPr="00946343">
          <w:rPr>
            <w:rStyle w:val="Hyperlink"/>
            <w:b/>
            <w:i/>
          </w:rPr>
          <w:t>State v. Landrum</w:t>
        </w:r>
        <w:r w:rsidR="009A24FB" w:rsidRPr="00946343">
          <w:rPr>
            <w:rStyle w:val="Hyperlink"/>
          </w:rPr>
          <w:t>, 66 Wn.App. 791 (1992)</w:t>
        </w:r>
      </w:hyperlink>
      <w:r w:rsidR="009A24FB">
        <w:fldChar w:fldCharType="begin"/>
      </w:r>
      <w:r w:rsidR="009A24FB">
        <w:instrText xml:space="preserve"> TA \l "State v. Landrum, 66 Wn.App. 791 (1992)" \s "66 Wash.App. 791" \c 2 </w:instrText>
      </w:r>
      <w:r w:rsidR="009A24FB">
        <w:fldChar w:fldCharType="end"/>
      </w:r>
    </w:p>
    <w:p w14:paraId="403BED82" w14:textId="77777777" w:rsidR="009A24FB" w:rsidRPr="00A541B2" w:rsidRDefault="009A24FB" w:rsidP="00DF7DC0">
      <w:pPr>
        <w:rPr>
          <w:color w:val="000000"/>
        </w:rPr>
      </w:pPr>
      <w:r w:rsidRPr="00A541B2">
        <w:rPr>
          <w:color w:val="000000"/>
        </w:rPr>
        <w:tab/>
        <w:t xml:space="preserve">Option B community service disposition is not appealable, </w:t>
      </w:r>
      <w:hyperlink r:id="rId13656" w:history="1">
        <w:r w:rsidRPr="00946343">
          <w:rPr>
            <w:rStyle w:val="Hyperlink"/>
          </w:rPr>
          <w:t>RCW 13.40.160(2)</w:t>
        </w:r>
      </w:hyperlink>
      <w:r>
        <w:fldChar w:fldCharType="begin"/>
      </w:r>
      <w:r>
        <w:instrText xml:space="preserve"> TA \s "WA ST 13.40.160(2)" </w:instrText>
      </w:r>
      <w:r>
        <w:fldChar w:fldCharType="end"/>
      </w:r>
      <w:r w:rsidRPr="00A541B2">
        <w:rPr>
          <w:color w:val="000000"/>
        </w:rPr>
        <w:t>, 13.40.230; I.</w:t>
      </w:r>
    </w:p>
    <w:p w14:paraId="56136958" w14:textId="77777777" w:rsidR="009A24FB" w:rsidRPr="00A541B2" w:rsidRDefault="009A24FB" w:rsidP="00DF7DC0">
      <w:pPr>
        <w:rPr>
          <w:color w:val="000000"/>
        </w:rPr>
      </w:pPr>
    </w:p>
    <w:p w14:paraId="41BD3BFF" w14:textId="77777777" w:rsidR="009A24FB" w:rsidRPr="00A541B2" w:rsidRDefault="00000000" w:rsidP="00DF7DC0">
      <w:pPr>
        <w:rPr>
          <w:color w:val="000000"/>
        </w:rPr>
      </w:pPr>
      <w:hyperlink r:id="rId13657" w:history="1">
        <w:r w:rsidR="009A24FB" w:rsidRPr="00946343">
          <w:rPr>
            <w:rStyle w:val="Hyperlink"/>
            <w:b/>
            <w:i/>
          </w:rPr>
          <w:t>State v. Weese</w:t>
        </w:r>
        <w:r w:rsidR="009A24FB" w:rsidRPr="00946343">
          <w:rPr>
            <w:rStyle w:val="Hyperlink"/>
          </w:rPr>
          <w:t>, 67 Wn.App. 259 (1992)</w:t>
        </w:r>
      </w:hyperlink>
      <w:r w:rsidR="009A24FB">
        <w:fldChar w:fldCharType="begin"/>
      </w:r>
      <w:r w:rsidR="009A24FB">
        <w:instrText xml:space="preserve"> TA \l "State v. Weese, 67 Wn.App. 259 (1992)" \s "67 Wash.App. 259" \c 2 </w:instrText>
      </w:r>
      <w:r w:rsidR="009A24FB">
        <w:fldChar w:fldCharType="end"/>
      </w:r>
    </w:p>
    <w:p w14:paraId="13B3761D" w14:textId="77777777" w:rsidR="009A24FB" w:rsidRPr="00A541B2" w:rsidRDefault="009A24FB" w:rsidP="00DF7DC0">
      <w:pPr>
        <w:rPr>
          <w:color w:val="000000"/>
        </w:rPr>
      </w:pPr>
      <w:r w:rsidRPr="00A541B2">
        <w:rPr>
          <w:color w:val="000000"/>
        </w:rPr>
        <w:tab/>
        <w:t xml:space="preserve">Statute requiring juvenile court to notify Department of Licensing of minor in possession convictions for revocation of drivers licenses, </w:t>
      </w:r>
      <w:hyperlink r:id="rId13658" w:history="1">
        <w:r w:rsidRPr="00946343">
          <w:rPr>
            <w:rStyle w:val="Hyperlink"/>
          </w:rPr>
          <w:t>RCW 13.40.265(1)</w:t>
        </w:r>
      </w:hyperlink>
      <w:r>
        <w:fldChar w:fldCharType="begin"/>
      </w:r>
      <w:r>
        <w:instrText xml:space="preserve"> TA \l "RCW 13.40.265(1)" \s "WA ST 13.40.265(1)" \c 5 </w:instrText>
      </w:r>
      <w:r>
        <w:fldChar w:fldCharType="end"/>
      </w:r>
      <w:r w:rsidRPr="00A541B2">
        <w:rPr>
          <w:color w:val="000000"/>
        </w:rPr>
        <w:t>, 66.44.365(1), does not violate equal protection; II.</w:t>
      </w:r>
    </w:p>
    <w:p w14:paraId="66C6ED28" w14:textId="77777777" w:rsidR="009A24FB" w:rsidRPr="00A541B2" w:rsidRDefault="009A24FB" w:rsidP="00DF7DC0">
      <w:pPr>
        <w:rPr>
          <w:color w:val="000000"/>
        </w:rPr>
      </w:pPr>
    </w:p>
    <w:p w14:paraId="78850154" w14:textId="77777777" w:rsidR="009A24FB" w:rsidRPr="00A541B2" w:rsidRDefault="00000000" w:rsidP="00DF7DC0">
      <w:pPr>
        <w:rPr>
          <w:color w:val="000000"/>
        </w:rPr>
      </w:pPr>
      <w:hyperlink r:id="rId13659" w:history="1">
        <w:r w:rsidR="009A24FB" w:rsidRPr="00946343">
          <w:rPr>
            <w:rStyle w:val="Hyperlink"/>
            <w:b/>
            <w:i/>
          </w:rPr>
          <w:t>State v. P.B.T.</w:t>
        </w:r>
        <w:r w:rsidR="009A24FB" w:rsidRPr="00946343">
          <w:rPr>
            <w:rStyle w:val="Hyperlink"/>
          </w:rPr>
          <w:t>, 67 Wn.App. 292 (1992)</w:t>
        </w:r>
      </w:hyperlink>
      <w:r w:rsidR="009A24FB">
        <w:fldChar w:fldCharType="begin"/>
      </w:r>
      <w:r w:rsidR="009A24FB">
        <w:instrText xml:space="preserve"> TA \s "67 Wash.App. 292" </w:instrText>
      </w:r>
      <w:r w:rsidR="009A24FB">
        <w:fldChar w:fldCharType="end"/>
      </w:r>
    </w:p>
    <w:p w14:paraId="2190DFA4" w14:textId="77777777" w:rsidR="009A24FB" w:rsidRPr="00A541B2" w:rsidRDefault="009A24FB" w:rsidP="00DF7DC0">
      <w:pPr>
        <w:rPr>
          <w:color w:val="000000"/>
        </w:rPr>
      </w:pPr>
      <w:r w:rsidRPr="00A541B2">
        <w:rPr>
          <w:color w:val="000000"/>
        </w:rPr>
        <w:tab/>
        <w:t xml:space="preserve">Abuse of trust is an aggravating factor where a scout leader sexually abuses a younger scout, as respondent was both in a position of trust as well as a position of authority, </w:t>
      </w:r>
      <w:hyperlink r:id="rId13660" w:history="1">
        <w:r w:rsidRPr="00946343">
          <w:rPr>
            <w:rStyle w:val="Hyperlink"/>
            <w:i/>
          </w:rPr>
          <w:t>State v. Marcum</w:t>
        </w:r>
        <w:r w:rsidRPr="00946343">
          <w:rPr>
            <w:rStyle w:val="Hyperlink"/>
          </w:rPr>
          <w:t>, 61 Wn.App. 611, 614-5 (1991)</w:t>
        </w:r>
      </w:hyperlink>
      <w:r>
        <w:fldChar w:fldCharType="begin"/>
      </w:r>
      <w:r>
        <w:instrText xml:space="preserve"> TA \l "State v. Marcum, 61 Wn.App. 611, 614-5 (1991)" \s "61 Wash.App. 611" \c 2 </w:instrText>
      </w:r>
      <w:r>
        <w:fldChar w:fldCharType="end"/>
      </w:r>
      <w:r w:rsidRPr="00A541B2">
        <w:rPr>
          <w:color w:val="000000"/>
        </w:rPr>
        <w:t xml:space="preserve">, and there is circumstantial evidence that perpetrator abused the position of trust to facilitate the crime, </w:t>
      </w:r>
      <w:hyperlink r:id="rId13661" w:history="1">
        <w:r w:rsidRPr="00946343">
          <w:rPr>
            <w:rStyle w:val="Hyperlink"/>
            <w:i/>
          </w:rPr>
          <w:t>State v. Brown</w:t>
        </w:r>
        <w:r w:rsidRPr="00946343">
          <w:rPr>
            <w:rStyle w:val="Hyperlink"/>
          </w:rPr>
          <w:t>, 55 Wn.App. 738, 754 (1989)</w:t>
        </w:r>
      </w:hyperlink>
      <w:r>
        <w:fldChar w:fldCharType="begin"/>
      </w:r>
      <w:r>
        <w:instrText xml:space="preserve"> TA \l "State v. Brown, 55 Wn.App. 738, 754 (1989)" \s "55 Wash.App. 738" \c 2 </w:instrText>
      </w:r>
      <w:r>
        <w:fldChar w:fldCharType="end"/>
      </w:r>
      <w:r w:rsidRPr="00A541B2">
        <w:rPr>
          <w:color w:val="000000"/>
        </w:rPr>
        <w:t xml:space="preserve">, </w:t>
      </w:r>
      <w:hyperlink r:id="rId13662" w:history="1">
        <w:r w:rsidRPr="00946343">
          <w:rPr>
            <w:rStyle w:val="Hyperlink"/>
            <w:i/>
          </w:rPr>
          <w:t>State v. Stevens</w:t>
        </w:r>
        <w:r w:rsidRPr="00946343">
          <w:rPr>
            <w:rStyle w:val="Hyperlink"/>
          </w:rPr>
          <w:t>, 58 Wn.App. 478, 500 (1990)</w:t>
        </w:r>
      </w:hyperlink>
      <w:r>
        <w:fldChar w:fldCharType="begin"/>
      </w:r>
      <w:r>
        <w:instrText xml:space="preserve"> TA \l "State v. Stevens, 58 Wn.App. 478, 500 (1990)" \s "58 Wash.App. 478" \c 2 </w:instrText>
      </w:r>
      <w:r>
        <w:fldChar w:fldCharType="end"/>
      </w:r>
      <w:r w:rsidRPr="00A541B2">
        <w:rPr>
          <w:color w:val="000000"/>
        </w:rPr>
        <w:t xml:space="preserve">, </w:t>
      </w:r>
      <w:hyperlink r:id="rId13663" w:history="1">
        <w:r w:rsidRPr="00946343">
          <w:rPr>
            <w:rStyle w:val="Hyperlink"/>
            <w:i/>
          </w:rPr>
          <w:t>State v. Grewe</w:t>
        </w:r>
        <w:r w:rsidRPr="00946343">
          <w:rPr>
            <w:rStyle w:val="Hyperlink"/>
          </w:rPr>
          <w:t>, 117 Wn.2d 211, 218 (1991)</w:t>
        </w:r>
      </w:hyperlink>
      <w:r>
        <w:fldChar w:fldCharType="begin"/>
      </w:r>
      <w:r>
        <w:instrText xml:space="preserve"> TA \l "State v. Grewe, 117 Wn.2d 211, 218 (1991)" \s "117 Wash.2d 211" \c 2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13664" w:history="1">
        <w:r w:rsidRPr="00946343">
          <w:rPr>
            <w:rStyle w:val="Hyperlink"/>
            <w:i/>
          </w:rPr>
          <w:t>State v. Stuhr</w:t>
        </w:r>
        <w:r w:rsidRPr="00946343">
          <w:rPr>
            <w:rStyle w:val="Hyperlink"/>
          </w:rPr>
          <w:t>, 58 Wn.App. 660, 662-3 (1991)</w:t>
        </w:r>
      </w:hyperlink>
      <w:r>
        <w:fldChar w:fldCharType="begin"/>
      </w:r>
      <w:r>
        <w:instrText xml:space="preserve"> TA \l "State v. Stuhr, 58 Wn.App. 660, 662-3 (1991)" \s "58 Wash.App. 660" \c 2 </w:instrText>
      </w:r>
      <w:r>
        <w:fldChar w:fldCharType="end"/>
      </w:r>
      <w:r w:rsidRPr="00A541B2">
        <w:rPr>
          <w:color w:val="000000"/>
        </w:rPr>
        <w:t xml:space="preserve">; </w:t>
      </w:r>
      <w:r w:rsidRPr="00A541B2">
        <w:rPr>
          <w:i/>
          <w:color w:val="000000"/>
        </w:rPr>
        <w:t xml:space="preserve">see also:  </w:t>
      </w:r>
      <w:hyperlink r:id="rId13665" w:history="1">
        <w:r w:rsidRPr="00946343">
          <w:rPr>
            <w:rStyle w:val="Hyperlink"/>
            <w:i/>
          </w:rPr>
          <w:t>State v. J.S.</w:t>
        </w:r>
        <w:r w:rsidRPr="00946343">
          <w:rPr>
            <w:rStyle w:val="Hyperlink"/>
          </w:rPr>
          <w:t>, 70 Wn.App. 659 (1993)</w:t>
        </w:r>
      </w:hyperlink>
      <w:r>
        <w:fldChar w:fldCharType="begin"/>
      </w:r>
      <w:r>
        <w:instrText xml:space="preserve"> TA \l "State v. J.S., 70 Wn.App. 659 (1993)" \s "70 Wash.App. 659" \c 2 </w:instrText>
      </w:r>
      <w:r>
        <w:fldChar w:fldCharType="end"/>
      </w:r>
      <w:r w:rsidRPr="00A541B2">
        <w:rPr>
          <w:color w:val="000000"/>
        </w:rPr>
        <w:t>; I.</w:t>
      </w:r>
    </w:p>
    <w:p w14:paraId="4DE04E40" w14:textId="77777777" w:rsidR="009A24FB" w:rsidRPr="00A541B2" w:rsidRDefault="009A24FB" w:rsidP="00DF7DC0">
      <w:pPr>
        <w:rPr>
          <w:color w:val="000000"/>
        </w:rPr>
      </w:pPr>
    </w:p>
    <w:p w14:paraId="3126C584" w14:textId="77777777" w:rsidR="009A24FB" w:rsidRPr="00A541B2" w:rsidRDefault="00000000" w:rsidP="00DF7DC0">
      <w:pPr>
        <w:rPr>
          <w:color w:val="000000"/>
        </w:rPr>
      </w:pPr>
      <w:hyperlink r:id="rId13666" w:history="1">
        <w:r w:rsidR="009A24FB" w:rsidRPr="00946343">
          <w:rPr>
            <w:rStyle w:val="Hyperlink"/>
            <w:b/>
            <w:i/>
          </w:rPr>
          <w:t>State v. Foley</w:t>
        </w:r>
        <w:r w:rsidR="009A24FB" w:rsidRPr="00946343">
          <w:rPr>
            <w:rStyle w:val="Hyperlink"/>
          </w:rPr>
          <w:t>, 67 Wn.App. 324 (1992)</w:t>
        </w:r>
      </w:hyperlink>
      <w:r w:rsidR="009A24FB">
        <w:fldChar w:fldCharType="begin"/>
      </w:r>
      <w:r w:rsidR="009A24FB">
        <w:instrText xml:space="preserve"> TA \l "State v. Foley, 67 Wn.App. 324 (1992)" \s "67 Wash.App. 324" \c 2 </w:instrText>
      </w:r>
      <w:r w:rsidR="009A24FB">
        <w:fldChar w:fldCharType="end"/>
      </w:r>
    </w:p>
    <w:p w14:paraId="377431BE" w14:textId="77777777" w:rsidR="009A24FB" w:rsidRPr="00A541B2" w:rsidRDefault="009A24FB" w:rsidP="00DF7DC0">
      <w:pPr>
        <w:rPr>
          <w:color w:val="000000"/>
        </w:rPr>
      </w:pPr>
      <w:r w:rsidRPr="00A541B2">
        <w:rPr>
          <w:color w:val="000000"/>
        </w:rPr>
        <w:tab/>
        <w:t xml:space="preserve">Diversion agreement, </w:t>
      </w:r>
      <w:hyperlink r:id="rId13667" w:history="1">
        <w:r w:rsidRPr="00946343">
          <w:rPr>
            <w:rStyle w:val="Hyperlink"/>
          </w:rPr>
          <w:t>RCW 13.40.080</w:t>
        </w:r>
      </w:hyperlink>
      <w:r>
        <w:fldChar w:fldCharType="begin"/>
      </w:r>
      <w:r>
        <w:instrText xml:space="preserve"> TA \s "WA ST 13.40.080" </w:instrText>
      </w:r>
      <w:r>
        <w:fldChar w:fldCharType="end"/>
      </w:r>
      <w:r w:rsidRPr="00A541B2">
        <w:rPr>
          <w:color w:val="000000"/>
        </w:rPr>
        <w:t>, supersedes conditions of release; I.</w:t>
      </w:r>
    </w:p>
    <w:p w14:paraId="7FA5293A" w14:textId="77777777" w:rsidR="009A24FB" w:rsidRPr="00A541B2" w:rsidRDefault="009A24FB" w:rsidP="00DF7DC0">
      <w:pPr>
        <w:rPr>
          <w:color w:val="000000"/>
        </w:rPr>
      </w:pPr>
    </w:p>
    <w:p w14:paraId="7E2B82CA" w14:textId="77777777" w:rsidR="009A24FB" w:rsidRPr="00A541B2" w:rsidRDefault="00000000" w:rsidP="00DF7DC0">
      <w:pPr>
        <w:rPr>
          <w:color w:val="000000"/>
        </w:rPr>
      </w:pPr>
      <w:hyperlink r:id="rId13668" w:history="1">
        <w:r w:rsidR="009A24FB" w:rsidRPr="00946343">
          <w:rPr>
            <w:rStyle w:val="Hyperlink"/>
            <w:b/>
            <w:i/>
          </w:rPr>
          <w:t>State v. S.S.</w:t>
        </w:r>
        <w:r w:rsidR="009A24FB" w:rsidRPr="00946343">
          <w:rPr>
            <w:rStyle w:val="Hyperlink"/>
          </w:rPr>
          <w:t>, 67 Wn.App. 800 (1992)</w:t>
        </w:r>
      </w:hyperlink>
      <w:r w:rsidR="009A24FB">
        <w:fldChar w:fldCharType="begin"/>
      </w:r>
      <w:r w:rsidR="009A24FB">
        <w:instrText xml:space="preserve"> TA \s "67 Wash.App. 800" </w:instrText>
      </w:r>
      <w:r w:rsidR="009A24FB">
        <w:fldChar w:fldCharType="end"/>
      </w:r>
    </w:p>
    <w:p w14:paraId="66456ECD" w14:textId="377964E9" w:rsidR="009A24FB" w:rsidRPr="00A541B2" w:rsidRDefault="009A24FB" w:rsidP="00DF7DC0">
      <w:pPr>
        <w:rPr>
          <w:color w:val="000000"/>
        </w:rPr>
      </w:pPr>
      <w:r w:rsidRPr="00A541B2">
        <w:rPr>
          <w:color w:val="000000"/>
        </w:rPr>
        <w:tab/>
        <w:t xml:space="preserve">Court imposes manifest injustice disposition, relying in part upon social worker's written report, over objection, social worker being on vacation, state having made no effort to compel his attendance; held: confrontation clause did not bar admission of letter into evidence where the letter merely sought to add weight to identical recommendations of other professionals which defendant had the opportunity to rebut, </w:t>
      </w:r>
      <w:hyperlink r:id="rId13669" w:history="1">
        <w:r w:rsidRPr="00946343">
          <w:rPr>
            <w:rStyle w:val="Hyperlink"/>
            <w:i/>
          </w:rPr>
          <w:t>State v. Short</w:t>
        </w:r>
        <w:r w:rsidRPr="00946343">
          <w:rPr>
            <w:rStyle w:val="Hyperlink"/>
          </w:rPr>
          <w:t>, 12 Wn.App. 125, 132 (1974)</w:t>
        </w:r>
      </w:hyperlink>
      <w:r>
        <w:fldChar w:fldCharType="begin"/>
      </w:r>
      <w:r>
        <w:instrText xml:space="preserve"> TA \l "State v. Short, 12 Wn.App. 125, 132 (1974)" \s "12 Wash.App. 125" \c 2 </w:instrText>
      </w:r>
      <w:r>
        <w:fldChar w:fldCharType="end"/>
      </w:r>
      <w:r w:rsidRPr="00A541B2">
        <w:rPr>
          <w:color w:val="000000"/>
        </w:rPr>
        <w:t xml:space="preserve">, </w:t>
      </w:r>
      <w:hyperlink r:id="rId13670" w:history="1">
        <w:r w:rsidRPr="00946343">
          <w:rPr>
            <w:rStyle w:val="Hyperlink"/>
          </w:rPr>
          <w:t xml:space="preserve">ER 1101(c)(3), </w:t>
        </w:r>
        <w:r w:rsidRPr="00946343">
          <w:rPr>
            <w:rStyle w:val="Hyperlink"/>
            <w:i/>
          </w:rPr>
          <w:t>State v. Beard</w:t>
        </w:r>
        <w:r w:rsidRPr="00946343">
          <w:rPr>
            <w:rStyle w:val="Hyperlink"/>
          </w:rPr>
          <w:t>, 39 Wn.App. 601, 607-8 (1985)</w:t>
        </w:r>
      </w:hyperlink>
      <w:r>
        <w:fldChar w:fldCharType="begin"/>
      </w:r>
      <w:r>
        <w:instrText xml:space="preserve"> TA \l "ER 1101(c)(3), State v. Beard, 39 Wn.App. 601, 607-8 (1985)" \s "39 Wash.App. 601" \c 2 </w:instrText>
      </w:r>
      <w:r>
        <w:fldChar w:fldCharType="end"/>
      </w:r>
      <w:r w:rsidRPr="00A541B2">
        <w:rPr>
          <w:color w:val="000000"/>
        </w:rPr>
        <w:t xml:space="preserve">, </w:t>
      </w:r>
      <w:hyperlink r:id="rId13671" w:history="1">
        <w:r w:rsidRPr="00946343">
          <w:rPr>
            <w:rStyle w:val="Hyperlink"/>
            <w:i/>
          </w:rPr>
          <w:t>State v. S.P.</w:t>
        </w:r>
        <w:r w:rsidRPr="00946343">
          <w:rPr>
            <w:rStyle w:val="Hyperlink"/>
          </w:rPr>
          <w:t>, 110 Wn.2d 886, 889 n. 1 (1988)</w:t>
        </w:r>
      </w:hyperlink>
      <w:r>
        <w:fldChar w:fldCharType="begin"/>
      </w:r>
      <w:r>
        <w:instrText xml:space="preserve"> TA \s "110 Wash.2d 886" </w:instrText>
      </w:r>
      <w:r>
        <w:fldChar w:fldCharType="end"/>
      </w:r>
      <w:r w:rsidRPr="00A541B2">
        <w:rPr>
          <w:color w:val="000000"/>
        </w:rPr>
        <w:t xml:space="preserve">; </w:t>
      </w:r>
      <w:r w:rsidR="00464E26">
        <w:rPr>
          <w:i/>
          <w:color w:val="000000"/>
        </w:rPr>
        <w:t>cf.</w:t>
      </w:r>
      <w:r w:rsidRPr="00A541B2">
        <w:rPr>
          <w:i/>
          <w:color w:val="000000"/>
        </w:rPr>
        <w:t xml:space="preserve">:  </w:t>
      </w:r>
      <w:hyperlink r:id="rId13672" w:history="1">
        <w:r w:rsidRPr="00946343">
          <w:rPr>
            <w:rStyle w:val="Hyperlink"/>
            <w:i/>
          </w:rPr>
          <w:t>State v. Whittington</w:t>
        </w:r>
        <w:r w:rsidRPr="00946343">
          <w:rPr>
            <w:rStyle w:val="Hyperlink"/>
          </w:rPr>
          <w:t>, 27 Wn.App. 422, 428-9 (1980)</w:t>
        </w:r>
      </w:hyperlink>
      <w:r>
        <w:fldChar w:fldCharType="begin"/>
      </w:r>
      <w:r>
        <w:instrText xml:space="preserve"> TA \s "27 Wash.App. 422" </w:instrText>
      </w:r>
      <w:r>
        <w:fldChar w:fldCharType="end"/>
      </w:r>
      <w:r w:rsidRPr="00A541B2">
        <w:rPr>
          <w:color w:val="000000"/>
        </w:rPr>
        <w:t xml:space="preserve">; a witness who prepares a written report for disposition is not reasonably available for cross-examination if that witness has, before becoming aware of the date of the hearing, scheduled a vacation which cannot easily and conveniently be rescheduled, </w:t>
      </w:r>
      <w:hyperlink r:id="rId13673" w:history="1">
        <w:r w:rsidRPr="00946343">
          <w:rPr>
            <w:rStyle w:val="Hyperlink"/>
          </w:rPr>
          <w:t>RCW 13.40.150(1)</w:t>
        </w:r>
      </w:hyperlink>
      <w:r>
        <w:fldChar w:fldCharType="begin"/>
      </w:r>
      <w:r>
        <w:instrText xml:space="preserve"> TA \l "RCW 13.40.150(1)" \s "WA ST 13.40.150(1)" \c 5 </w:instrText>
      </w:r>
      <w:r>
        <w:fldChar w:fldCharType="end"/>
      </w:r>
      <w:r w:rsidRPr="00A541B2">
        <w:rPr>
          <w:color w:val="000000"/>
        </w:rPr>
        <w:t xml:space="preserve">; trial court, in finding manifest injustice, should not merely adopt probation officer's list of aggravating factors; habitual truancy and prior inadequate punishment are not aggravating factors; court's finding that respondent is highly likely to reoffend if not treated beyond the sentence range is a basis for manifest injustice, </w:t>
      </w:r>
      <w:hyperlink r:id="rId13674" w:history="1">
        <w:r w:rsidRPr="00946343">
          <w:rPr>
            <w:rStyle w:val="Hyperlink"/>
            <w:i/>
          </w:rPr>
          <w:t>State v. Halstien</w:t>
        </w:r>
        <w:r w:rsidRPr="00946343">
          <w:rPr>
            <w:rStyle w:val="Hyperlink"/>
          </w:rPr>
          <w:t>, 122 Wn.2d 109 (1993)</w:t>
        </w:r>
      </w:hyperlink>
      <w:r>
        <w:fldChar w:fldCharType="begin"/>
      </w:r>
      <w:r>
        <w:instrText xml:space="preserve"> TA \s "122 Wash.2d 109"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13675" w:history="1">
        <w:r w:rsidRPr="00946343">
          <w:rPr>
            <w:rStyle w:val="Hyperlink"/>
            <w:i/>
          </w:rPr>
          <w:t>State v. Barnes</w:t>
        </w:r>
        <w:r w:rsidRPr="00946343">
          <w:rPr>
            <w:rStyle w:val="Hyperlink"/>
          </w:rPr>
          <w:t>, 117 Wn.2d 701 (1991)</w:t>
        </w:r>
      </w:hyperlink>
      <w:r>
        <w:fldChar w:fldCharType="begin"/>
      </w:r>
      <w:r>
        <w:instrText xml:space="preserve"> TA \s "117 Wash.2d 701" </w:instrText>
      </w:r>
      <w:r>
        <w:fldChar w:fldCharType="end"/>
      </w:r>
      <w:r w:rsidRPr="00A541B2">
        <w:rPr>
          <w:color w:val="000000"/>
        </w:rPr>
        <w:t>; violation of previous dispositions, escalating criminal activity, lack of parental ability to control child's criminal behavior are proper aggravating factors</w:t>
      </w:r>
      <w:r w:rsidR="00D90857">
        <w:rPr>
          <w:color w:val="000000"/>
        </w:rPr>
        <w:t xml:space="preserve">, </w:t>
      </w:r>
      <w:r w:rsidR="00D90857">
        <w:rPr>
          <w:i/>
          <w:color w:val="000000"/>
        </w:rPr>
        <w:t xml:space="preserve">see: State v. F.T., </w:t>
      </w:r>
      <w:r w:rsidR="006C7960">
        <w:t xml:space="preserve">5 Wn.App,.2d 448 </w:t>
      </w:r>
      <w:r w:rsidR="00D90857">
        <w:rPr>
          <w:color w:val="000000"/>
        </w:rPr>
        <w:t>(2018)</w:t>
      </w:r>
      <w:r w:rsidRPr="00A541B2">
        <w:rPr>
          <w:color w:val="000000"/>
        </w:rPr>
        <w:t>; I.</w:t>
      </w:r>
    </w:p>
    <w:p w14:paraId="10B88C36" w14:textId="77777777" w:rsidR="009A24FB" w:rsidRPr="00A541B2" w:rsidRDefault="009A24FB" w:rsidP="00DF7DC0">
      <w:pPr>
        <w:rPr>
          <w:color w:val="000000"/>
        </w:rPr>
      </w:pPr>
    </w:p>
    <w:p w14:paraId="12E7B003" w14:textId="77777777" w:rsidR="009A24FB" w:rsidRPr="00A541B2" w:rsidRDefault="00000000" w:rsidP="00DF7DC0">
      <w:pPr>
        <w:rPr>
          <w:color w:val="000000"/>
        </w:rPr>
      </w:pPr>
      <w:hyperlink r:id="rId13676" w:history="1">
        <w:r w:rsidR="009A24FB" w:rsidRPr="00946343">
          <w:rPr>
            <w:rStyle w:val="Hyperlink"/>
            <w:b/>
            <w:i/>
          </w:rPr>
          <w:t>State v. Decker</w:t>
        </w:r>
        <w:r w:rsidR="009A24FB" w:rsidRPr="00946343">
          <w:rPr>
            <w:rStyle w:val="Hyperlink"/>
          </w:rPr>
          <w:t>, 68 Wn.App. 246 (1992)</w:t>
        </w:r>
      </w:hyperlink>
      <w:r w:rsidR="009A24FB">
        <w:fldChar w:fldCharType="begin"/>
      </w:r>
      <w:r w:rsidR="009A24FB">
        <w:instrText xml:space="preserve"> TA \s "68 Wash.App. 246" </w:instrText>
      </w:r>
      <w:r w:rsidR="009A24FB">
        <w:fldChar w:fldCharType="end"/>
      </w:r>
    </w:p>
    <w:p w14:paraId="5D582600" w14:textId="58738439" w:rsidR="009A24FB" w:rsidRPr="00A541B2" w:rsidRDefault="009A24FB" w:rsidP="00DF7DC0">
      <w:pPr>
        <w:rPr>
          <w:color w:val="000000"/>
        </w:rPr>
      </w:pPr>
      <w:r w:rsidRPr="00A541B2">
        <w:rPr>
          <w:color w:val="000000"/>
        </w:rPr>
        <w:tab/>
        <w:t xml:space="preserve">Trial court may order predisposition psychological evaluation of respondent, </w:t>
      </w:r>
      <w:hyperlink r:id="rId13677" w:history="1">
        <w:r w:rsidRPr="00946343">
          <w:rPr>
            <w:rStyle w:val="Hyperlink"/>
            <w:i/>
          </w:rPr>
          <w:t>State v. Escoto</w:t>
        </w:r>
        <w:r w:rsidRPr="00946343">
          <w:rPr>
            <w:rStyle w:val="Hyperlink"/>
          </w:rPr>
          <w:t>, 108 Wn.2d 1 (1987)</w:t>
        </w:r>
      </w:hyperlink>
      <w:r>
        <w:fldChar w:fldCharType="begin"/>
      </w:r>
      <w:r>
        <w:instrText xml:space="preserve"> TA \s "108 Wash.2d 1" </w:instrText>
      </w:r>
      <w:r>
        <w:fldChar w:fldCharType="end"/>
      </w:r>
      <w:r w:rsidRPr="00A541B2">
        <w:rPr>
          <w:color w:val="000000"/>
        </w:rPr>
        <w:t xml:space="preserve">, </w:t>
      </w:r>
      <w:hyperlink r:id="rId13678" w:history="1">
        <w:r w:rsidRPr="00946343">
          <w:rPr>
            <w:rStyle w:val="Hyperlink"/>
            <w:i/>
          </w:rPr>
          <w:t>State v. Jacobsen,</w:t>
        </w:r>
        <w:r w:rsidRPr="00946343">
          <w:rPr>
            <w:rStyle w:val="Hyperlink"/>
          </w:rPr>
          <w:t xml:space="preserve"> 95 Wn.App. 967, 981-83 (1999)</w:t>
        </w:r>
      </w:hyperlink>
      <w:r>
        <w:fldChar w:fldCharType="begin"/>
      </w:r>
      <w:r>
        <w:instrText xml:space="preserve"> TA \s "95 Wash.App. 967" </w:instrText>
      </w:r>
      <w:r>
        <w:fldChar w:fldCharType="end"/>
      </w:r>
      <w:r w:rsidRPr="00A541B2">
        <w:rPr>
          <w:color w:val="000000"/>
        </w:rPr>
        <w:t xml:space="preserve">, and may preclude counsel from attending, </w:t>
      </w:r>
      <w:r w:rsidR="00464E26">
        <w:rPr>
          <w:i/>
          <w:color w:val="000000"/>
        </w:rPr>
        <w:t>cf.</w:t>
      </w:r>
      <w:r w:rsidRPr="00A541B2">
        <w:rPr>
          <w:i/>
          <w:color w:val="000000"/>
        </w:rPr>
        <w:t xml:space="preserve">:  </w:t>
      </w:r>
      <w:hyperlink r:id="rId13679" w:history="1">
        <w:r w:rsidRPr="00946343">
          <w:rPr>
            <w:rStyle w:val="Hyperlink"/>
            <w:i/>
          </w:rPr>
          <w:t>State v. P.B.T.</w:t>
        </w:r>
        <w:r w:rsidRPr="00946343">
          <w:rPr>
            <w:rStyle w:val="Hyperlink"/>
          </w:rPr>
          <w:t>, 67 Wn.App. 292 (1992)</w:t>
        </w:r>
      </w:hyperlink>
      <w:r>
        <w:fldChar w:fldCharType="begin"/>
      </w:r>
      <w:r>
        <w:instrText xml:space="preserve"> TA \s "67 Wash.App. 292" </w:instrText>
      </w:r>
      <w:r>
        <w:fldChar w:fldCharType="end"/>
      </w:r>
      <w:r w:rsidRPr="00A541B2">
        <w:rPr>
          <w:color w:val="000000"/>
        </w:rPr>
        <w:t xml:space="preserve">, </w:t>
      </w:r>
      <w:hyperlink r:id="rId13680" w:history="1">
        <w:r w:rsidRPr="00946343">
          <w:rPr>
            <w:rStyle w:val="Hyperlink"/>
            <w:i/>
          </w:rPr>
          <w:t>State v. Diaz-Cardona,</w:t>
        </w:r>
        <w:r w:rsidRPr="00946343">
          <w:rPr>
            <w:rStyle w:val="Hyperlink"/>
          </w:rPr>
          <w:t xml:space="preserve"> 123 Wn.App. 477 (2004)</w:t>
        </w:r>
      </w:hyperlink>
      <w:r>
        <w:fldChar w:fldCharType="begin"/>
      </w:r>
      <w:r>
        <w:instrText xml:space="preserve"> TA \s "123 Wash.App. 477" </w:instrText>
      </w:r>
      <w:r>
        <w:fldChar w:fldCharType="end"/>
      </w:r>
      <w:r w:rsidRPr="00A541B2">
        <w:rPr>
          <w:i/>
          <w:color w:val="000000"/>
        </w:rPr>
        <w:t>,</w:t>
      </w:r>
      <w:r w:rsidRPr="00A541B2">
        <w:rPr>
          <w:color w:val="000000"/>
        </w:rPr>
        <w:t>; trial court has authority to grant use immunity absent prosecutor’s motion, CrR 6.14; I.</w:t>
      </w:r>
    </w:p>
    <w:p w14:paraId="19B6AFB6" w14:textId="77777777" w:rsidR="009A24FB" w:rsidRPr="00A541B2" w:rsidRDefault="009A24FB" w:rsidP="00DF7DC0">
      <w:pPr>
        <w:rPr>
          <w:b/>
          <w:i/>
          <w:color w:val="000000"/>
        </w:rPr>
      </w:pPr>
    </w:p>
    <w:p w14:paraId="107F8734" w14:textId="77777777" w:rsidR="009A24FB" w:rsidRPr="00A541B2" w:rsidRDefault="00000000" w:rsidP="00DF7DC0">
      <w:pPr>
        <w:rPr>
          <w:color w:val="000000"/>
        </w:rPr>
      </w:pPr>
      <w:hyperlink r:id="rId13681" w:history="1">
        <w:r w:rsidR="009A24FB" w:rsidRPr="00946343">
          <w:rPr>
            <w:rStyle w:val="Hyperlink"/>
            <w:b/>
            <w:i/>
          </w:rPr>
          <w:t>In re A, B, C, D, E</w:t>
        </w:r>
        <w:r w:rsidR="009A24FB" w:rsidRPr="00946343">
          <w:rPr>
            <w:rStyle w:val="Hyperlink"/>
          </w:rPr>
          <w:t>, 121 Wn.2d 80 (1993)</w:t>
        </w:r>
      </w:hyperlink>
      <w:r w:rsidR="009A24FB">
        <w:fldChar w:fldCharType="begin"/>
      </w:r>
      <w:r w:rsidR="009A24FB">
        <w:instrText xml:space="preserve"> TA \l "In re A, B, C, D, E, 121 Wn.2d 80 (1993)" \s "121 Wash.2d 80" \c 2 </w:instrText>
      </w:r>
      <w:r w:rsidR="009A24FB">
        <w:fldChar w:fldCharType="end"/>
      </w:r>
    </w:p>
    <w:p w14:paraId="07727E35" w14:textId="77777777" w:rsidR="009A24FB" w:rsidRPr="00A541B2" w:rsidRDefault="009A24FB" w:rsidP="00DF7DC0">
      <w:pPr>
        <w:rPr>
          <w:color w:val="000000"/>
        </w:rPr>
      </w:pPr>
      <w:r w:rsidRPr="00A541B2">
        <w:rPr>
          <w:color w:val="000000"/>
        </w:rPr>
        <w:tab/>
        <w:t xml:space="preserve">Mandatory HIV testing for sex offenders, </w:t>
      </w:r>
      <w:hyperlink r:id="rId13682" w:history="1">
        <w:r w:rsidRPr="00946343">
          <w:rPr>
            <w:rStyle w:val="Hyperlink"/>
          </w:rPr>
          <w:t>RCW 70.24.340(1)(a)</w:t>
        </w:r>
      </w:hyperlink>
      <w:r>
        <w:fldChar w:fldCharType="begin"/>
      </w:r>
      <w:r>
        <w:instrText xml:space="preserve"> TA \l "RCW 70.24.340(1)(a)" \s "WA ST 70.24.340(1)(a)" \c 5 </w:instrText>
      </w:r>
      <w:r>
        <w:fldChar w:fldCharType="end"/>
      </w:r>
      <w:r w:rsidRPr="00A541B2">
        <w:rPr>
          <w:color w:val="000000"/>
        </w:rPr>
        <w:t>, applies to juveniles; 5-2.</w:t>
      </w:r>
    </w:p>
    <w:p w14:paraId="4E606017" w14:textId="77777777" w:rsidR="009A24FB" w:rsidRPr="00A541B2" w:rsidRDefault="009A24FB" w:rsidP="00DF7DC0">
      <w:pPr>
        <w:rPr>
          <w:color w:val="000000"/>
        </w:rPr>
      </w:pPr>
    </w:p>
    <w:p w14:paraId="62532BF8" w14:textId="77777777" w:rsidR="009A24FB" w:rsidRPr="00A541B2" w:rsidRDefault="00000000" w:rsidP="00DF7DC0">
      <w:pPr>
        <w:rPr>
          <w:color w:val="000000"/>
        </w:rPr>
      </w:pPr>
      <w:hyperlink r:id="rId13683" w:history="1">
        <w:r w:rsidR="009A24FB" w:rsidRPr="00946343">
          <w:rPr>
            <w:rStyle w:val="Hyperlink"/>
            <w:b/>
            <w:i/>
          </w:rPr>
          <w:t>State v. Ferreira</w:t>
        </w:r>
        <w:r w:rsidR="009A24FB" w:rsidRPr="00946343">
          <w:rPr>
            <w:rStyle w:val="Hyperlink"/>
          </w:rPr>
          <w:t>, 69 Wn.App. 465 (1993)</w:t>
        </w:r>
      </w:hyperlink>
      <w:r w:rsidR="009A24FB">
        <w:fldChar w:fldCharType="begin"/>
      </w:r>
      <w:r w:rsidR="009A24FB">
        <w:instrText xml:space="preserve"> TA \l "State v. Ferreira, 69 Wn.App. 465 (1993)" \s "69 Wash.App. 465" \c 2 </w:instrText>
      </w:r>
      <w:r w:rsidR="009A24FB">
        <w:fldChar w:fldCharType="end"/>
      </w:r>
    </w:p>
    <w:p w14:paraId="2BCAAC3A" w14:textId="77777777" w:rsidR="009A24FB" w:rsidRPr="00A541B2" w:rsidRDefault="009A24FB" w:rsidP="00DF7DC0">
      <w:pPr>
        <w:rPr>
          <w:color w:val="000000"/>
        </w:rPr>
      </w:pPr>
      <w:r w:rsidRPr="00A541B2">
        <w:rPr>
          <w:color w:val="000000"/>
        </w:rPr>
        <w:tab/>
        <w:t xml:space="preserve">Where juvenile is an accomplice to a drive-by shooting at a house in which five people are present, the offense is not a “single act or omission,” </w:t>
      </w:r>
      <w:hyperlink r:id="rId13684" w:history="1">
        <w:r w:rsidRPr="00946343">
          <w:rPr>
            <w:rStyle w:val="Hyperlink"/>
          </w:rPr>
          <w:t>RCW 13.40.180(1)</w:t>
        </w:r>
      </w:hyperlink>
      <w:r>
        <w:fldChar w:fldCharType="begin"/>
      </w:r>
      <w:r>
        <w:instrText xml:space="preserve"> TA \l "RCW 13.40.180(1)" \s "WA ST 13.40.180(1)" \c 5 </w:instrText>
      </w:r>
      <w:r>
        <w:fldChar w:fldCharType="end"/>
      </w:r>
      <w:r w:rsidRPr="00A541B2">
        <w:rPr>
          <w:color w:val="000000"/>
        </w:rPr>
        <w:t xml:space="preserve">, applying </w:t>
      </w:r>
      <w:hyperlink r:id="rId13685" w:history="1">
        <w:r w:rsidRPr="00946343">
          <w:rPr>
            <w:rStyle w:val="Hyperlink"/>
            <w:i/>
          </w:rPr>
          <w:t>State v. Dunaway</w:t>
        </w:r>
        <w:r w:rsidRPr="00946343">
          <w:rPr>
            <w:rStyle w:val="Hyperlink"/>
          </w:rPr>
          <w:t>, 109 Wn.2d 207 (1987)</w:t>
        </w:r>
      </w:hyperlink>
      <w:r>
        <w:fldChar w:fldCharType="begin"/>
      </w:r>
      <w:r>
        <w:instrText xml:space="preserve"> TA \l "State v. Dunaway, 109 Wn.2d 207 (1987)" \s "109 Wash.2d 207" \c 2 </w:instrText>
      </w:r>
      <w:r>
        <w:fldChar w:fldCharType="end"/>
      </w:r>
      <w:r w:rsidRPr="00A541B2">
        <w:rPr>
          <w:color w:val="000000"/>
        </w:rPr>
        <w:t xml:space="preserve">, SRA-same criminal conduct analysis to juvenile dispositions; </w:t>
      </w:r>
      <w:r w:rsidRPr="00A541B2">
        <w:rPr>
          <w:i/>
          <w:color w:val="000000"/>
        </w:rPr>
        <w:t xml:space="preserve">accord:  </w:t>
      </w:r>
      <w:hyperlink r:id="rId13686" w:history="1">
        <w:r w:rsidRPr="00946343">
          <w:rPr>
            <w:rStyle w:val="Hyperlink"/>
            <w:i/>
          </w:rPr>
          <w:t>State v. Contreras</w:t>
        </w:r>
        <w:r w:rsidRPr="00946343">
          <w:rPr>
            <w:rStyle w:val="Hyperlink"/>
          </w:rPr>
          <w:t>, 124 Wn.2d 741 (1994)</w:t>
        </w:r>
      </w:hyperlink>
      <w:r>
        <w:fldChar w:fldCharType="begin"/>
      </w:r>
      <w:r>
        <w:instrText xml:space="preserve"> TA \l "State v. Contreras, 124 Wn.2d 741 (1994)" \s "124 Wash.2d 741" \c 2 </w:instrText>
      </w:r>
      <w:r>
        <w:fldChar w:fldCharType="end"/>
      </w:r>
      <w:r w:rsidRPr="00A541B2">
        <w:rPr>
          <w:color w:val="000000"/>
        </w:rPr>
        <w:t>; III.</w:t>
      </w:r>
    </w:p>
    <w:p w14:paraId="193DEC76" w14:textId="77777777" w:rsidR="009A24FB" w:rsidRPr="00A541B2" w:rsidRDefault="009A24FB" w:rsidP="00DF7DC0">
      <w:pPr>
        <w:rPr>
          <w:color w:val="000000"/>
        </w:rPr>
      </w:pPr>
    </w:p>
    <w:p w14:paraId="77A537F7" w14:textId="77777777" w:rsidR="009A24FB" w:rsidRPr="00A541B2" w:rsidRDefault="00000000" w:rsidP="00DF7DC0">
      <w:pPr>
        <w:rPr>
          <w:color w:val="000000"/>
        </w:rPr>
      </w:pPr>
      <w:hyperlink r:id="rId13687" w:history="1">
        <w:r w:rsidR="009A24FB" w:rsidRPr="00946343">
          <w:rPr>
            <w:rStyle w:val="Hyperlink"/>
            <w:b/>
            <w:i/>
          </w:rPr>
          <w:t>State v. N.E.</w:t>
        </w:r>
        <w:r w:rsidR="009A24FB" w:rsidRPr="00946343">
          <w:rPr>
            <w:rStyle w:val="Hyperlink"/>
          </w:rPr>
          <w:t>, 70 Wn.App. 602 (1993)</w:t>
        </w:r>
      </w:hyperlink>
      <w:r w:rsidR="009A24FB">
        <w:fldChar w:fldCharType="begin"/>
      </w:r>
      <w:r w:rsidR="009A24FB">
        <w:instrText xml:space="preserve"> TA \l "State v. N.E., 70 Wn.App. 602 (1993)" \s "70 Wash.App. 602" \c 2 </w:instrText>
      </w:r>
      <w:r w:rsidR="009A24FB">
        <w:fldChar w:fldCharType="end"/>
      </w:r>
    </w:p>
    <w:p w14:paraId="1860FB6A" w14:textId="56B4BB38" w:rsidR="009A24FB" w:rsidRPr="00A541B2" w:rsidRDefault="009A24FB" w:rsidP="00DF7DC0">
      <w:pPr>
        <w:rPr>
          <w:color w:val="000000"/>
        </w:rPr>
      </w:pPr>
      <w:r w:rsidRPr="00A541B2">
        <w:rPr>
          <w:color w:val="000000"/>
        </w:rPr>
        <w:tab/>
        <w:t xml:space="preserve">Long-term untreated substance abuse, lack of parental control, depression, ongoing prostitution, failure to remain in treatment present a high risk to reoffend and a danger to society, justifying manifest injustice, </w:t>
      </w:r>
      <w:hyperlink r:id="rId13688" w:history="1">
        <w:r w:rsidRPr="00946343">
          <w:rPr>
            <w:rStyle w:val="Hyperlink"/>
            <w:i/>
          </w:rPr>
          <w:t>State v. Bevins,</w:t>
        </w:r>
        <w:r w:rsidRPr="00946343">
          <w:rPr>
            <w:rStyle w:val="Hyperlink"/>
          </w:rPr>
          <w:t xml:space="preserve"> 85 Wn.App. 280 (1997)</w:t>
        </w:r>
      </w:hyperlink>
      <w:r>
        <w:fldChar w:fldCharType="begin"/>
      </w:r>
      <w:r>
        <w:instrText xml:space="preserve"> TA \s "85 Wash.App. 280" </w:instrText>
      </w:r>
      <w:r>
        <w:fldChar w:fldCharType="end"/>
      </w:r>
      <w:r w:rsidRPr="00A541B2">
        <w:rPr>
          <w:color w:val="000000"/>
        </w:rPr>
        <w:t xml:space="preserve">, </w:t>
      </w:r>
      <w:r w:rsidR="00D90857">
        <w:rPr>
          <w:i/>
          <w:color w:val="000000"/>
        </w:rPr>
        <w:t xml:space="preserve">State v. F.T., </w:t>
      </w:r>
      <w:r w:rsidR="006C7960">
        <w:t xml:space="preserve">5 Wn.App,.2d 448, </w:t>
      </w:r>
      <w:r w:rsidRPr="00A541B2">
        <w:rPr>
          <w:i/>
          <w:color w:val="000000"/>
        </w:rPr>
        <w:t xml:space="preserve">see:  </w:t>
      </w:r>
      <w:hyperlink r:id="rId13689" w:history="1">
        <w:r w:rsidRPr="00946343">
          <w:rPr>
            <w:rStyle w:val="Hyperlink"/>
            <w:i/>
          </w:rPr>
          <w:t>State v. S.S.</w:t>
        </w:r>
        <w:r w:rsidRPr="00946343">
          <w:rPr>
            <w:rStyle w:val="Hyperlink"/>
          </w:rPr>
          <w:t>, 67 Wn.App. 800 (1992)</w:t>
        </w:r>
      </w:hyperlink>
      <w:r>
        <w:fldChar w:fldCharType="begin"/>
      </w:r>
      <w:r>
        <w:instrText xml:space="preserve"> TA \s "67 Wash.App. 800" </w:instrText>
      </w:r>
      <w:r>
        <w:fldChar w:fldCharType="end"/>
      </w:r>
      <w:r w:rsidRPr="00A541B2">
        <w:rPr>
          <w:color w:val="000000"/>
        </w:rPr>
        <w:t xml:space="preserve">, </w:t>
      </w:r>
      <w:r w:rsidR="00464E26">
        <w:rPr>
          <w:i/>
          <w:color w:val="000000"/>
        </w:rPr>
        <w:t>cf.</w:t>
      </w:r>
      <w:r w:rsidRPr="00A541B2">
        <w:rPr>
          <w:i/>
          <w:color w:val="000000"/>
        </w:rPr>
        <w:t xml:space="preserve">:  </w:t>
      </w:r>
      <w:hyperlink r:id="rId13690" w:history="1">
        <w:r w:rsidRPr="00946343">
          <w:rPr>
            <w:rStyle w:val="Hyperlink"/>
            <w:i/>
          </w:rPr>
          <w:t>State v. Gutierrez</w:t>
        </w:r>
        <w:r w:rsidRPr="00946343">
          <w:rPr>
            <w:rStyle w:val="Hyperlink"/>
          </w:rPr>
          <w:t>, 37 Wn.App. 910 (1984)</w:t>
        </w:r>
      </w:hyperlink>
      <w:r>
        <w:fldChar w:fldCharType="begin"/>
      </w:r>
      <w:r>
        <w:instrText xml:space="preserve"> TA \s "37 Wash.App. 910" </w:instrText>
      </w:r>
      <w:r>
        <w:fldChar w:fldCharType="end"/>
      </w:r>
      <w:r w:rsidRPr="00A541B2">
        <w:rPr>
          <w:color w:val="000000"/>
        </w:rPr>
        <w:t>; where defense fails to argue the impact of mitigating factors, then trial judge need not expressly state that she has considered them; I.</w:t>
      </w:r>
    </w:p>
    <w:p w14:paraId="5B99CE93" w14:textId="77777777" w:rsidR="009A24FB" w:rsidRPr="00A541B2" w:rsidRDefault="009A24FB" w:rsidP="00DF7DC0">
      <w:pPr>
        <w:rPr>
          <w:b/>
          <w:color w:val="000000"/>
        </w:rPr>
      </w:pPr>
    </w:p>
    <w:p w14:paraId="3696B8AA" w14:textId="77777777" w:rsidR="009A24FB" w:rsidRPr="00A541B2" w:rsidRDefault="00000000" w:rsidP="00DF7DC0">
      <w:pPr>
        <w:rPr>
          <w:color w:val="000000"/>
        </w:rPr>
      </w:pPr>
      <w:hyperlink r:id="rId13691" w:history="1">
        <w:r w:rsidR="009A24FB" w:rsidRPr="00946343">
          <w:rPr>
            <w:rStyle w:val="Hyperlink"/>
            <w:b/>
            <w:i/>
          </w:rPr>
          <w:t>State v. J.S.</w:t>
        </w:r>
        <w:r w:rsidR="009A24FB" w:rsidRPr="00946343">
          <w:rPr>
            <w:rStyle w:val="Hyperlink"/>
          </w:rPr>
          <w:t>, 70 Wn.App. 659 (1993)</w:t>
        </w:r>
      </w:hyperlink>
      <w:r w:rsidR="009A24FB">
        <w:fldChar w:fldCharType="begin"/>
      </w:r>
      <w:r w:rsidR="009A24FB">
        <w:instrText xml:space="preserve"> TA \s "70 Wash.App. 659" </w:instrText>
      </w:r>
      <w:r w:rsidR="009A24FB">
        <w:fldChar w:fldCharType="end"/>
      </w:r>
    </w:p>
    <w:p w14:paraId="4F3734BD" w14:textId="77777777" w:rsidR="009A24FB" w:rsidRPr="00A541B2" w:rsidRDefault="009A24FB" w:rsidP="00DF7DC0">
      <w:pPr>
        <w:rPr>
          <w:color w:val="000000"/>
        </w:rPr>
      </w:pPr>
      <w:r w:rsidRPr="00A541B2">
        <w:rPr>
          <w:color w:val="000000"/>
        </w:rPr>
        <w:tab/>
        <w:t xml:space="preserve">In child molestation of four-year old stepsister, denial by defendant is grounds for a manifest injustice finding where treatment is unavailable due to the denial, as treatment is a goal of the juvenile justice system, </w:t>
      </w:r>
      <w:hyperlink r:id="rId13692" w:history="1">
        <w:r w:rsidRPr="00946343">
          <w:rPr>
            <w:rStyle w:val="Hyperlink"/>
            <w:i/>
          </w:rPr>
          <w:t>State v. Jacobsen,</w:t>
        </w:r>
        <w:r w:rsidRPr="00946343">
          <w:rPr>
            <w:rStyle w:val="Hyperlink"/>
          </w:rPr>
          <w:t xml:space="preserve"> 95 Wn.App. 967, 981-83 (1999)</w:t>
        </w:r>
      </w:hyperlink>
      <w:r>
        <w:fldChar w:fldCharType="begin"/>
      </w:r>
      <w:r>
        <w:instrText xml:space="preserve"> TA \s "95 Wash.App. 967"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13693" w:history="1">
        <w:r w:rsidRPr="00946343">
          <w:rPr>
            <w:rStyle w:val="Hyperlink"/>
            <w:i/>
          </w:rPr>
          <w:t>State v. Vermillion</w:t>
        </w:r>
        <w:r w:rsidRPr="00946343">
          <w:rPr>
            <w:rStyle w:val="Hyperlink"/>
          </w:rPr>
          <w:t>, 66 Wn.App. 332, 348 (1992)</w:t>
        </w:r>
      </w:hyperlink>
      <w:r>
        <w:fldChar w:fldCharType="begin"/>
      </w:r>
      <w:r>
        <w:instrText xml:space="preserve"> TA \l "State v. Vermillion, 66 Wn.App. 332, 348 (1992)" \s "66 Wash.App. 332" \c 2 </w:instrText>
      </w:r>
      <w:r>
        <w:fldChar w:fldCharType="end"/>
      </w:r>
      <w:r w:rsidRPr="00A541B2">
        <w:rPr>
          <w:color w:val="000000"/>
        </w:rPr>
        <w:t xml:space="preserve">; familial relationship is sufficient by itself to establish trust relationship for abuse of trust aggravating factor, </w:t>
      </w:r>
      <w:hyperlink r:id="rId13694" w:history="1">
        <w:r w:rsidRPr="00946343">
          <w:rPr>
            <w:rStyle w:val="Hyperlink"/>
            <w:i/>
          </w:rPr>
          <w:t>State v. Overvold</w:t>
        </w:r>
        <w:r w:rsidRPr="00946343">
          <w:rPr>
            <w:rStyle w:val="Hyperlink"/>
          </w:rPr>
          <w:t>, 64 Wn.App. 440, 447 (1992)</w:t>
        </w:r>
      </w:hyperlink>
      <w:r>
        <w:fldChar w:fldCharType="begin"/>
      </w:r>
      <w:r>
        <w:instrText xml:space="preserve"> TA \l "State v. Overvold, 64 Wn.App. 440, 447 (1992)" \s "64 Wash.App. 440" \c 2 </w:instrText>
      </w:r>
      <w:r>
        <w:fldChar w:fldCharType="end"/>
      </w:r>
      <w:r w:rsidRPr="00A541B2">
        <w:rPr>
          <w:color w:val="000000"/>
        </w:rPr>
        <w:t xml:space="preserve">, </w:t>
      </w:r>
      <w:hyperlink r:id="rId13695" w:history="1">
        <w:r w:rsidRPr="00946343">
          <w:rPr>
            <w:rStyle w:val="Hyperlink"/>
            <w:i/>
          </w:rPr>
          <w:t>State v. Hamby</w:t>
        </w:r>
        <w:r w:rsidRPr="00946343">
          <w:rPr>
            <w:rStyle w:val="Hyperlink"/>
          </w:rPr>
          <w:t>, 69 Wn.App. 131, 132 (1993)</w:t>
        </w:r>
      </w:hyperlink>
      <w:r>
        <w:fldChar w:fldCharType="begin"/>
      </w:r>
      <w:r>
        <w:instrText xml:space="preserve"> TA \l "State v. Hamby, 69 Wn.App. 131, 132 (1993)" \s "69 Wash.App. 131" \c 2 </w:instrText>
      </w:r>
      <w:r>
        <w:fldChar w:fldCharType="end"/>
      </w:r>
      <w:r w:rsidRPr="00A541B2">
        <w:rPr>
          <w:color w:val="000000"/>
        </w:rPr>
        <w:t xml:space="preserve">, </w:t>
      </w:r>
      <w:r w:rsidRPr="00A541B2">
        <w:rPr>
          <w:i/>
          <w:color w:val="000000"/>
        </w:rPr>
        <w:t>State v. Jacobsen,</w:t>
      </w:r>
      <w:r w:rsidRPr="00A541B2">
        <w:rPr>
          <w:color w:val="000000"/>
        </w:rPr>
        <w:t xml:space="preserve"> </w:t>
      </w:r>
      <w:r w:rsidRPr="00A541B2">
        <w:rPr>
          <w:i/>
          <w:color w:val="000000"/>
        </w:rPr>
        <w:t xml:space="preserve">supra., </w:t>
      </w:r>
      <w:r w:rsidRPr="00A541B2">
        <w:rPr>
          <w:color w:val="000000"/>
        </w:rPr>
        <w:t>at</w:t>
      </w:r>
      <w:r w:rsidRPr="00A541B2">
        <w:rPr>
          <w:i/>
          <w:color w:val="000000"/>
        </w:rPr>
        <w:t xml:space="preserve"> </w:t>
      </w:r>
      <w:r w:rsidRPr="00A541B2">
        <w:rPr>
          <w:color w:val="000000"/>
        </w:rPr>
        <w:t xml:space="preserve">980-81 (1999); extreme youth may be an aggravating factor even if victim’s age is an element, </w:t>
      </w:r>
      <w:hyperlink r:id="rId13696" w:history="1">
        <w:r w:rsidRPr="00946343">
          <w:rPr>
            <w:rStyle w:val="Hyperlink"/>
            <w:i/>
          </w:rPr>
          <w:t>State v. Fisher</w:t>
        </w:r>
        <w:r w:rsidRPr="00946343">
          <w:rPr>
            <w:rStyle w:val="Hyperlink"/>
          </w:rPr>
          <w:t>, 108 Wn.2d 419 (1987)</w:t>
        </w:r>
      </w:hyperlink>
      <w:r>
        <w:fldChar w:fldCharType="begin"/>
      </w:r>
      <w:r>
        <w:instrText xml:space="preserve"> TA \l "State v. Fisher, 108 Wn.2d 419 (1987)" \s "108 Wash.2d 419" \c 2 </w:instrText>
      </w:r>
      <w:r>
        <w:fldChar w:fldCharType="end"/>
      </w:r>
      <w:r w:rsidRPr="00A541B2">
        <w:rPr>
          <w:color w:val="000000"/>
        </w:rPr>
        <w:t>; I.</w:t>
      </w:r>
    </w:p>
    <w:p w14:paraId="13EF0E7B" w14:textId="77777777" w:rsidR="009A24FB" w:rsidRPr="00A541B2" w:rsidRDefault="009A24FB" w:rsidP="00DF7DC0">
      <w:pPr>
        <w:rPr>
          <w:b/>
          <w:i/>
          <w:color w:val="000000"/>
        </w:rPr>
      </w:pPr>
    </w:p>
    <w:p w14:paraId="550B33AA" w14:textId="77777777" w:rsidR="009A24FB" w:rsidRPr="00A541B2" w:rsidRDefault="00000000" w:rsidP="00DF7DC0">
      <w:pPr>
        <w:rPr>
          <w:color w:val="000000"/>
        </w:rPr>
      </w:pPr>
      <w:hyperlink r:id="rId13697" w:history="1">
        <w:r w:rsidR="009A24FB" w:rsidRPr="00946343">
          <w:rPr>
            <w:rStyle w:val="Hyperlink"/>
            <w:b/>
            <w:i/>
          </w:rPr>
          <w:t>State v. Shawn P.</w:t>
        </w:r>
        <w:r w:rsidR="009A24FB" w:rsidRPr="00946343">
          <w:rPr>
            <w:rStyle w:val="Hyperlink"/>
          </w:rPr>
          <w:t>, 122 Wn.2d 553 (1993)</w:t>
        </w:r>
      </w:hyperlink>
      <w:r w:rsidR="009A24FB">
        <w:fldChar w:fldCharType="begin"/>
      </w:r>
      <w:r w:rsidR="009A24FB">
        <w:instrText xml:space="preserve"> TA \l "State v. Shawn P., 122 Wn.2d 553 (1993)" \s "122 Wash.2d 553" \c 2 </w:instrText>
      </w:r>
      <w:r w:rsidR="009A24FB">
        <w:fldChar w:fldCharType="end"/>
      </w:r>
    </w:p>
    <w:p w14:paraId="29C9D654" w14:textId="77777777" w:rsidR="009A24FB" w:rsidRPr="00A541B2" w:rsidRDefault="009A24FB" w:rsidP="00DF7DC0">
      <w:pPr>
        <w:rPr>
          <w:color w:val="000000"/>
        </w:rPr>
      </w:pPr>
      <w:r w:rsidRPr="00A541B2">
        <w:rPr>
          <w:color w:val="000000"/>
        </w:rPr>
        <w:tab/>
        <w:t xml:space="preserve">Mandatory driving privilege revocation for minor in possession of alcohol or drug conviction of juveniles, </w:t>
      </w:r>
      <w:hyperlink r:id="rId13698" w:history="1">
        <w:r w:rsidRPr="00946343">
          <w:rPr>
            <w:rStyle w:val="Hyperlink"/>
          </w:rPr>
          <w:t>RCW 13.40.265(1(a)</w:t>
        </w:r>
      </w:hyperlink>
      <w:r>
        <w:fldChar w:fldCharType="begin"/>
      </w:r>
      <w:r>
        <w:instrText xml:space="preserve"> TA \l "RCW 13.40.265(1(a)" \s "WA ST 13.40.265(1(a)" \c 5 </w:instrText>
      </w:r>
      <w:r>
        <w:fldChar w:fldCharType="end"/>
      </w:r>
      <w:r w:rsidRPr="00A541B2">
        <w:rPr>
          <w:color w:val="000000"/>
        </w:rPr>
        <w:t xml:space="preserve"> does not violate equal protection clause; </w:t>
      </w:r>
      <w:r w:rsidRPr="00A541B2">
        <w:rPr>
          <w:i/>
          <w:color w:val="000000"/>
        </w:rPr>
        <w:t>affirms</w:t>
      </w:r>
      <w:r w:rsidRPr="00A541B2">
        <w:rPr>
          <w:color w:val="000000"/>
        </w:rPr>
        <w:t xml:space="preserve"> </w:t>
      </w:r>
      <w:hyperlink r:id="rId13699" w:history="1">
        <w:r w:rsidRPr="00946343">
          <w:rPr>
            <w:rStyle w:val="Hyperlink"/>
            <w:i/>
          </w:rPr>
          <w:t>State v. Preston</w:t>
        </w:r>
        <w:r w:rsidRPr="00946343">
          <w:rPr>
            <w:rStyle w:val="Hyperlink"/>
          </w:rPr>
          <w:t>, 66 Wn.App. 494 (1992)</w:t>
        </w:r>
      </w:hyperlink>
      <w:r>
        <w:fldChar w:fldCharType="begin"/>
      </w:r>
      <w:r>
        <w:instrText xml:space="preserve"> TA \s "66 Wash.App. 494" </w:instrText>
      </w:r>
      <w:r>
        <w:fldChar w:fldCharType="end"/>
      </w:r>
      <w:r w:rsidRPr="00A541B2">
        <w:rPr>
          <w:color w:val="000000"/>
        </w:rPr>
        <w:t>; 5-2.</w:t>
      </w:r>
    </w:p>
    <w:p w14:paraId="3F3018A0" w14:textId="77777777" w:rsidR="009A24FB" w:rsidRPr="00A541B2" w:rsidRDefault="009A24FB" w:rsidP="00DF7DC0">
      <w:pPr>
        <w:rPr>
          <w:color w:val="000000"/>
        </w:rPr>
      </w:pPr>
    </w:p>
    <w:p w14:paraId="332D903C" w14:textId="77777777" w:rsidR="009A24FB" w:rsidRPr="00A541B2" w:rsidRDefault="00000000" w:rsidP="00DF7DC0">
      <w:pPr>
        <w:rPr>
          <w:color w:val="000000"/>
        </w:rPr>
      </w:pPr>
      <w:hyperlink r:id="rId13700" w:history="1">
        <w:r w:rsidR="009A24FB" w:rsidRPr="00946343">
          <w:rPr>
            <w:rStyle w:val="Hyperlink"/>
            <w:b/>
            <w:i/>
          </w:rPr>
          <w:t>State v. Hayden</w:t>
        </w:r>
        <w:r w:rsidR="009A24FB" w:rsidRPr="00946343">
          <w:rPr>
            <w:rStyle w:val="Hyperlink"/>
          </w:rPr>
          <w:t>, 72 Wn.App. 27 (1993)</w:t>
        </w:r>
      </w:hyperlink>
      <w:r w:rsidR="009A24FB">
        <w:fldChar w:fldCharType="begin"/>
      </w:r>
      <w:r w:rsidR="009A24FB">
        <w:instrText xml:space="preserve"> TA \l "State v. Hayden, 72 Wn.App. 27 (1993)" \s "72 Wash.App. 27" \c 2 </w:instrText>
      </w:r>
      <w:r w:rsidR="009A24FB">
        <w:fldChar w:fldCharType="end"/>
      </w:r>
    </w:p>
    <w:p w14:paraId="76032D07" w14:textId="77777777" w:rsidR="009A24FB" w:rsidRPr="00A541B2" w:rsidRDefault="009A24FB" w:rsidP="00DF7DC0">
      <w:pPr>
        <w:rPr>
          <w:color w:val="000000"/>
        </w:rPr>
      </w:pPr>
      <w:r w:rsidRPr="00A541B2">
        <w:rPr>
          <w:color w:val="000000"/>
        </w:rPr>
        <w:tab/>
        <w:t xml:space="preserve">Respondent-sex offender’s community supervision conditions are modified to prohibit contact with juveniles when he moves to a home with young children, no evidence of a violation of previous conditions; held: court’s authority to modify sex offender disposition can be implied from general structure of </w:t>
      </w:r>
      <w:hyperlink r:id="rId13701" w:history="1">
        <w:r w:rsidRPr="00946343">
          <w:rPr>
            <w:rStyle w:val="Hyperlink"/>
          </w:rPr>
          <w:t>Juvenile Justice Act,</w:t>
        </w:r>
        <w:r w:rsidRPr="00946343">
          <w:rPr>
            <w:rStyle w:val="Hyperlink"/>
            <w:i/>
          </w:rPr>
          <w:t xml:space="preserve"> State v. T.E.C.,</w:t>
        </w:r>
        <w:r w:rsidRPr="00946343">
          <w:rPr>
            <w:rStyle w:val="Hyperlink"/>
          </w:rPr>
          <w:t xml:space="preserve"> 122 Wn.App. 9, 25-31 (2004)</w:t>
        </w:r>
      </w:hyperlink>
      <w:r>
        <w:fldChar w:fldCharType="begin"/>
      </w:r>
      <w:r>
        <w:instrText xml:space="preserve"> TA \l "Juvenile Justice Act, State v. T.E.C., 122 Wn.App. 9, 25-31 (2004)" \s "122 Wash.App. 9" \c 2 </w:instrText>
      </w:r>
      <w:r>
        <w:fldChar w:fldCharType="end"/>
      </w:r>
      <w:r w:rsidRPr="00A541B2">
        <w:rPr>
          <w:color w:val="000000"/>
        </w:rPr>
        <w:t>; I.</w:t>
      </w:r>
    </w:p>
    <w:p w14:paraId="72E36093" w14:textId="77777777" w:rsidR="009A24FB" w:rsidRPr="00A541B2" w:rsidRDefault="009A24FB" w:rsidP="00DF7DC0">
      <w:pPr>
        <w:rPr>
          <w:color w:val="000000"/>
        </w:rPr>
      </w:pPr>
    </w:p>
    <w:p w14:paraId="17FCCB22" w14:textId="77777777" w:rsidR="009A24FB" w:rsidRPr="00A541B2" w:rsidRDefault="00000000" w:rsidP="00DF7DC0">
      <w:pPr>
        <w:rPr>
          <w:color w:val="000000"/>
        </w:rPr>
      </w:pPr>
      <w:hyperlink r:id="rId13702" w:history="1">
        <w:r w:rsidR="009A24FB" w:rsidRPr="00946343">
          <w:rPr>
            <w:rStyle w:val="Hyperlink"/>
            <w:b/>
            <w:i/>
          </w:rPr>
          <w:t>State v. Bourgeois</w:t>
        </w:r>
        <w:r w:rsidR="009A24FB" w:rsidRPr="00946343">
          <w:rPr>
            <w:rStyle w:val="Hyperlink"/>
          </w:rPr>
          <w:t>, 72 Wn.App. 650, 656-8 (1994)</w:t>
        </w:r>
      </w:hyperlink>
      <w:r w:rsidR="009A24FB">
        <w:fldChar w:fldCharType="begin"/>
      </w:r>
      <w:r w:rsidR="009A24FB">
        <w:instrText xml:space="preserve"> TA \l "State v. Bourgeois, 72 Wn.App. 650, 656-8 (1994)" \s "72 Wash.App. 650" \c 2 </w:instrText>
      </w:r>
      <w:r w:rsidR="009A24FB">
        <w:fldChar w:fldCharType="end"/>
      </w:r>
    </w:p>
    <w:p w14:paraId="5809A833" w14:textId="77777777" w:rsidR="009A24FB" w:rsidRPr="00A541B2" w:rsidRDefault="009A24FB" w:rsidP="00DF7DC0">
      <w:pPr>
        <w:rPr>
          <w:color w:val="000000"/>
        </w:rPr>
      </w:pPr>
      <w:r w:rsidRPr="00A541B2">
        <w:rPr>
          <w:color w:val="000000"/>
        </w:rPr>
        <w:tab/>
        <w:t xml:space="preserve">Juvenile court may impose a maximum term beyond offender’s 21st birthday, although respondent must be released at 21 years of age; possible early release by Department of Juvenile Rehabilitation is not a basis for a manifest injustice finding, </w:t>
      </w:r>
      <w:hyperlink r:id="rId13703" w:history="1">
        <w:r w:rsidRPr="00946343">
          <w:rPr>
            <w:rStyle w:val="Hyperlink"/>
            <w:i/>
          </w:rPr>
          <w:t>State v. Fisher</w:t>
        </w:r>
        <w:r w:rsidRPr="00946343">
          <w:rPr>
            <w:rStyle w:val="Hyperlink"/>
          </w:rPr>
          <w:t>, 108 Wn.2d 419 (1987)</w:t>
        </w:r>
      </w:hyperlink>
      <w:r>
        <w:fldChar w:fldCharType="begin"/>
      </w:r>
      <w:r>
        <w:instrText xml:space="preserve"> TA \s "108 Wash.2d 419" </w:instrText>
      </w:r>
      <w:r>
        <w:fldChar w:fldCharType="end"/>
      </w:r>
      <w:r w:rsidRPr="00A541B2">
        <w:rPr>
          <w:color w:val="000000"/>
        </w:rPr>
        <w:t xml:space="preserve">, </w:t>
      </w:r>
      <w:hyperlink r:id="rId13704" w:history="1">
        <w:r w:rsidRPr="00946343">
          <w:rPr>
            <w:rStyle w:val="Hyperlink"/>
            <w:i/>
          </w:rPr>
          <w:t>State v. S.H.</w:t>
        </w:r>
        <w:r w:rsidRPr="00946343">
          <w:rPr>
            <w:rStyle w:val="Hyperlink"/>
          </w:rPr>
          <w:t>, 75 Wn.App. 1 (1994)</w:t>
        </w:r>
      </w:hyperlink>
      <w:r>
        <w:fldChar w:fldCharType="begin"/>
      </w:r>
      <w:r>
        <w:instrText xml:space="preserve"> TA \s "75 Wash.App. 1" </w:instrText>
      </w:r>
      <w:r>
        <w:fldChar w:fldCharType="end"/>
      </w:r>
      <w:r w:rsidRPr="00A541B2">
        <w:rPr>
          <w:color w:val="000000"/>
        </w:rPr>
        <w:t xml:space="preserve">, </w:t>
      </w:r>
      <w:hyperlink r:id="rId13705" w:history="1">
        <w:r w:rsidRPr="00946343">
          <w:rPr>
            <w:rStyle w:val="Hyperlink"/>
            <w:i/>
          </w:rPr>
          <w:t>State v. Roberson,</w:t>
        </w:r>
        <w:r w:rsidRPr="00946343">
          <w:rPr>
            <w:rStyle w:val="Hyperlink"/>
          </w:rPr>
          <w:t xml:space="preserve"> 118 Wn.App. 163, 164-65 (2003)</w:t>
        </w:r>
      </w:hyperlink>
      <w:r>
        <w:fldChar w:fldCharType="begin"/>
      </w:r>
      <w:r>
        <w:instrText xml:space="preserve"> TA \s "118 Wash.App. 163" </w:instrText>
      </w:r>
      <w:r>
        <w:fldChar w:fldCharType="end"/>
      </w:r>
      <w:r w:rsidRPr="00A541B2">
        <w:rPr>
          <w:color w:val="000000"/>
        </w:rPr>
        <w:t xml:space="preserve">, </w:t>
      </w:r>
      <w:r w:rsidRPr="00A541B2">
        <w:rPr>
          <w:i/>
          <w:color w:val="000000"/>
        </w:rPr>
        <w:t xml:space="preserve">see: </w:t>
      </w:r>
      <w:hyperlink r:id="rId13706" w:history="1">
        <w:r w:rsidRPr="00946343">
          <w:rPr>
            <w:rStyle w:val="Hyperlink"/>
            <w:i/>
          </w:rPr>
          <w:t xml:space="preserve">State v. Sledge, </w:t>
        </w:r>
        <w:r w:rsidRPr="00946343">
          <w:rPr>
            <w:rStyle w:val="Hyperlink"/>
          </w:rPr>
          <w:t>133 Wn.2d 828 (1997)</w:t>
        </w:r>
      </w:hyperlink>
      <w:r>
        <w:fldChar w:fldCharType="begin"/>
      </w:r>
      <w:r>
        <w:instrText xml:space="preserve"> TA \l "State v. Sledge, 133 Wn.2d 828 (1997)" \s "133 Wash.2d 828" \c 2 </w:instrText>
      </w:r>
      <w:r>
        <w:fldChar w:fldCharType="end"/>
      </w:r>
      <w:r w:rsidRPr="00A541B2">
        <w:rPr>
          <w:color w:val="000000"/>
        </w:rPr>
        <w:t xml:space="preserve">; in assault 1° case, gunshot wounds not atypical of injuries by firearms do not establish particularly egregious injuries to justify manifest injustice, </w:t>
      </w:r>
      <w:r w:rsidRPr="00A541B2">
        <w:rPr>
          <w:i/>
          <w:color w:val="000000"/>
        </w:rPr>
        <w:t xml:space="preserve">see:  </w:t>
      </w:r>
      <w:hyperlink r:id="rId13707" w:history="1">
        <w:r w:rsidRPr="00946343">
          <w:rPr>
            <w:rStyle w:val="Hyperlink"/>
            <w:i/>
          </w:rPr>
          <w:t>State v. Nordby</w:t>
        </w:r>
        <w:r w:rsidRPr="00946343">
          <w:rPr>
            <w:rStyle w:val="Hyperlink"/>
          </w:rPr>
          <w:t>, 106 Wn.2d 514 (1986)</w:t>
        </w:r>
      </w:hyperlink>
      <w:r>
        <w:fldChar w:fldCharType="begin"/>
      </w:r>
      <w:r>
        <w:instrText xml:space="preserve"> TA \l "State v. Nordby, 106 Wn.2d 514 (1986)" \s "106 Wash.2d 514" \c 2 </w:instrText>
      </w:r>
      <w:r>
        <w:fldChar w:fldCharType="end"/>
      </w:r>
      <w:r w:rsidRPr="00A541B2">
        <w:rPr>
          <w:color w:val="000000"/>
        </w:rPr>
        <w:t xml:space="preserve">, </w:t>
      </w:r>
      <w:hyperlink r:id="rId13708" w:history="1">
        <w:r w:rsidRPr="00946343">
          <w:rPr>
            <w:rStyle w:val="Hyperlink"/>
            <w:i/>
          </w:rPr>
          <w:t>State v. George</w:t>
        </w:r>
        <w:r w:rsidRPr="00946343">
          <w:rPr>
            <w:rStyle w:val="Hyperlink"/>
          </w:rPr>
          <w:t>, 67 Wn.App. 217, 222 (1992)</w:t>
        </w:r>
      </w:hyperlink>
      <w:r>
        <w:fldChar w:fldCharType="begin"/>
      </w:r>
      <w:r>
        <w:instrText xml:space="preserve"> TA \l "State v. George, 67 Wn.App. 217, 222 (1992)" \s "67 Wash.App. 217" \c 2 </w:instrText>
      </w:r>
      <w:r>
        <w:fldChar w:fldCharType="end"/>
      </w:r>
      <w:r w:rsidRPr="00A541B2">
        <w:rPr>
          <w:color w:val="000000"/>
        </w:rPr>
        <w:t>; I.</w:t>
      </w:r>
    </w:p>
    <w:p w14:paraId="058685FF" w14:textId="77777777" w:rsidR="009A24FB" w:rsidRPr="00A541B2" w:rsidRDefault="009A24FB" w:rsidP="00DF7DC0">
      <w:pPr>
        <w:rPr>
          <w:b/>
          <w:i/>
          <w:color w:val="000000"/>
        </w:rPr>
      </w:pPr>
    </w:p>
    <w:p w14:paraId="14CF3678" w14:textId="77777777" w:rsidR="009A24FB" w:rsidRPr="00A541B2" w:rsidRDefault="00000000" w:rsidP="00DF7DC0">
      <w:pPr>
        <w:rPr>
          <w:color w:val="000000"/>
        </w:rPr>
      </w:pPr>
      <w:hyperlink r:id="rId13709" w:history="1">
        <w:r w:rsidR="009A24FB" w:rsidRPr="00946343">
          <w:rPr>
            <w:rStyle w:val="Hyperlink"/>
            <w:b/>
            <w:i/>
          </w:rPr>
          <w:t>State v. Hefa</w:t>
        </w:r>
        <w:r w:rsidR="009A24FB" w:rsidRPr="00946343">
          <w:rPr>
            <w:rStyle w:val="Hyperlink"/>
          </w:rPr>
          <w:t>, 73 Wn.App. 865 (1994)</w:t>
        </w:r>
      </w:hyperlink>
      <w:r w:rsidR="009A24FB">
        <w:fldChar w:fldCharType="begin"/>
      </w:r>
      <w:r w:rsidR="009A24FB">
        <w:instrText xml:space="preserve"> TA \l "State v. Hefa, 73 Wn.App. 865 (1994)" \s "73 Wash.App. 865" \c 2 </w:instrText>
      </w:r>
      <w:r w:rsidR="009A24FB">
        <w:fldChar w:fldCharType="end"/>
      </w:r>
    </w:p>
    <w:p w14:paraId="6C696139" w14:textId="77777777" w:rsidR="009A24FB" w:rsidRPr="00A541B2" w:rsidRDefault="009A24FB" w:rsidP="00DF7DC0">
      <w:pPr>
        <w:rPr>
          <w:color w:val="000000"/>
        </w:rPr>
      </w:pPr>
      <w:r w:rsidRPr="00A541B2">
        <w:rPr>
          <w:color w:val="000000"/>
        </w:rPr>
        <w:tab/>
        <w:t xml:space="preserve">Restitution is ordered by juvenile court to burglary victim for lost wages to secure home; held: juvenile court may only order restitution for lost wages due to physical injury, </w:t>
      </w:r>
      <w:hyperlink r:id="rId13710" w:history="1">
        <w:r w:rsidRPr="00946343">
          <w:rPr>
            <w:rStyle w:val="Hyperlink"/>
          </w:rPr>
          <w:t>RCW 13.40.020(21)</w:t>
        </w:r>
      </w:hyperlink>
      <w:r>
        <w:fldChar w:fldCharType="begin"/>
      </w:r>
      <w:r>
        <w:instrText xml:space="preserve"> TA \l "RCW 13.40.020(21)" \s "WA ST 13.40.020(21)" \c 5 </w:instrText>
      </w:r>
      <w:r>
        <w:fldChar w:fldCharType="end"/>
      </w:r>
      <w:r w:rsidRPr="00A541B2">
        <w:rPr>
          <w:color w:val="000000"/>
        </w:rPr>
        <w:t xml:space="preserve">, </w:t>
      </w:r>
      <w:r w:rsidRPr="00A541B2">
        <w:rPr>
          <w:i/>
          <w:color w:val="000000"/>
        </w:rPr>
        <w:t xml:space="preserve">see:  </w:t>
      </w:r>
      <w:hyperlink r:id="rId13711" w:history="1">
        <w:r w:rsidRPr="00946343">
          <w:rPr>
            <w:rStyle w:val="Hyperlink"/>
            <w:i/>
          </w:rPr>
          <w:t>State v. Goodrich</w:t>
        </w:r>
        <w:r w:rsidRPr="00946343">
          <w:rPr>
            <w:rStyle w:val="Hyperlink"/>
          </w:rPr>
          <w:t>, 47 Wn.App. 114 (1987)</w:t>
        </w:r>
      </w:hyperlink>
      <w:r>
        <w:fldChar w:fldCharType="begin"/>
      </w:r>
      <w:r>
        <w:instrText xml:space="preserve"> TA \l "State v. Goodrich, 47 Wn.App. 114 (1987)" \s "47 Wash.App. 114" \c 2 </w:instrText>
      </w:r>
      <w:r>
        <w:fldChar w:fldCharType="end"/>
      </w:r>
      <w:r w:rsidRPr="00A541B2">
        <w:rPr>
          <w:color w:val="000000"/>
        </w:rPr>
        <w:t>; I.</w:t>
      </w:r>
    </w:p>
    <w:p w14:paraId="21C3BA6D" w14:textId="77777777" w:rsidR="009A24FB" w:rsidRPr="00A541B2" w:rsidRDefault="009A24FB" w:rsidP="00DF7DC0">
      <w:pPr>
        <w:rPr>
          <w:color w:val="000000"/>
        </w:rPr>
      </w:pPr>
    </w:p>
    <w:p w14:paraId="6CD39EAB" w14:textId="77777777" w:rsidR="009A24FB" w:rsidRPr="00A541B2" w:rsidRDefault="00000000" w:rsidP="00DF7DC0">
      <w:pPr>
        <w:rPr>
          <w:color w:val="000000"/>
        </w:rPr>
      </w:pPr>
      <w:hyperlink r:id="rId13712" w:history="1">
        <w:r w:rsidR="009A24FB" w:rsidRPr="00946343">
          <w:rPr>
            <w:rStyle w:val="Hyperlink"/>
            <w:b/>
            <w:i/>
          </w:rPr>
          <w:t>State v. Derr</w:t>
        </w:r>
        <w:r w:rsidR="009A24FB" w:rsidRPr="00946343">
          <w:rPr>
            <w:rStyle w:val="Hyperlink"/>
          </w:rPr>
          <w:t>, 74 Wn.App. 175 (1994)</w:t>
        </w:r>
      </w:hyperlink>
      <w:r w:rsidR="009A24FB">
        <w:fldChar w:fldCharType="begin"/>
      </w:r>
      <w:r w:rsidR="009A24FB">
        <w:instrText xml:space="preserve"> TA \l "State v. Derr, 74 Wn.App. 175 (1994)" \s "74 Wash.App. 175" \c 2 </w:instrText>
      </w:r>
      <w:r w:rsidR="009A24FB">
        <w:fldChar w:fldCharType="end"/>
      </w:r>
    </w:p>
    <w:p w14:paraId="0D7AF35F" w14:textId="77777777" w:rsidR="009A24FB" w:rsidRPr="00A541B2" w:rsidRDefault="009A24FB" w:rsidP="00DF7DC0">
      <w:pPr>
        <w:rPr>
          <w:color w:val="000000"/>
        </w:rPr>
      </w:pPr>
      <w:r w:rsidRPr="00A541B2">
        <w:rPr>
          <w:color w:val="000000"/>
        </w:rPr>
        <w:tab/>
        <w:t xml:space="preserve">Crime victim’s penalty assessment, </w:t>
      </w:r>
      <w:hyperlink r:id="rId13713" w:history="1">
        <w:r w:rsidRPr="00946343">
          <w:rPr>
            <w:rStyle w:val="Hyperlink"/>
          </w:rPr>
          <w:t>RCW 7.68.035(7)</w:t>
        </w:r>
      </w:hyperlink>
      <w:r>
        <w:fldChar w:fldCharType="begin"/>
      </w:r>
      <w:r>
        <w:instrText xml:space="preserve"> TA \l "RCW 7.68.035(7)" \s "WA ST 7.68.035(7)" \c 5 </w:instrText>
      </w:r>
      <w:r>
        <w:fldChar w:fldCharType="end"/>
      </w:r>
      <w:r w:rsidRPr="00A541B2">
        <w:rPr>
          <w:color w:val="000000"/>
        </w:rPr>
        <w:t>, must be imposed at disposition, but may immediately be modified to community service or a lesser figure; III.</w:t>
      </w:r>
    </w:p>
    <w:p w14:paraId="40D730B2" w14:textId="77777777" w:rsidR="009A24FB" w:rsidRPr="00A541B2" w:rsidRDefault="009A24FB" w:rsidP="00DF7DC0">
      <w:pPr>
        <w:rPr>
          <w:color w:val="000000"/>
        </w:rPr>
      </w:pPr>
    </w:p>
    <w:p w14:paraId="1A73E473" w14:textId="77777777" w:rsidR="009A24FB" w:rsidRPr="00A541B2" w:rsidRDefault="00000000" w:rsidP="00DF7DC0">
      <w:pPr>
        <w:rPr>
          <w:color w:val="000000"/>
        </w:rPr>
      </w:pPr>
      <w:hyperlink r:id="rId13714" w:history="1">
        <w:r w:rsidR="009A24FB" w:rsidRPr="00946343">
          <w:rPr>
            <w:rStyle w:val="Hyperlink"/>
            <w:b/>
            <w:i/>
          </w:rPr>
          <w:t>State v. Michaelson</w:t>
        </w:r>
        <w:r w:rsidR="009A24FB" w:rsidRPr="00946343">
          <w:rPr>
            <w:rStyle w:val="Hyperlink"/>
          </w:rPr>
          <w:t>, 124 Wn.2d 364 (1994)</w:t>
        </w:r>
      </w:hyperlink>
      <w:r w:rsidR="009A24FB">
        <w:fldChar w:fldCharType="begin"/>
      </w:r>
      <w:r w:rsidR="009A24FB">
        <w:instrText xml:space="preserve"> TA \l "State v. Michaelson, 124 Wn.2d 364 (1994)" \s "124 Wash.2d 364" \c 2 </w:instrText>
      </w:r>
      <w:r w:rsidR="009A24FB">
        <w:fldChar w:fldCharType="end"/>
      </w:r>
    </w:p>
    <w:p w14:paraId="6B0FC3B3" w14:textId="77777777" w:rsidR="009A24FB" w:rsidRPr="00A541B2" w:rsidRDefault="009A24FB" w:rsidP="00DF7DC0">
      <w:pPr>
        <w:rPr>
          <w:color w:val="000000"/>
        </w:rPr>
      </w:pPr>
      <w:r w:rsidRPr="00A541B2">
        <w:rPr>
          <w:color w:val="000000"/>
        </w:rPr>
        <w:tab/>
        <w:t xml:space="preserve">A juvenile’s taking and riding diversion may not be forwarded to the Department of Licensing, as a diversion is not a conviction, and taking a motor vehicle without permission is a crime, not a violation of the vehicle operating laws, </w:t>
      </w:r>
      <w:hyperlink r:id="rId13715" w:history="1">
        <w:r w:rsidRPr="00946343">
          <w:rPr>
            <w:rStyle w:val="Hyperlink"/>
          </w:rPr>
          <w:t>RCW 13.50.200</w:t>
        </w:r>
      </w:hyperlink>
      <w:r>
        <w:fldChar w:fldCharType="begin"/>
      </w:r>
      <w:r>
        <w:instrText xml:space="preserve"> TA \l "RCW 13.50.200" \s "WA ST 13.50.200" \c 5 </w:instrText>
      </w:r>
      <w:r>
        <w:fldChar w:fldCharType="end"/>
      </w:r>
      <w:r w:rsidRPr="00A541B2">
        <w:rPr>
          <w:color w:val="000000"/>
        </w:rPr>
        <w:t>; 9-0.</w:t>
      </w:r>
    </w:p>
    <w:p w14:paraId="56D3A582" w14:textId="77777777" w:rsidR="009A24FB" w:rsidRPr="00A541B2" w:rsidRDefault="009A24FB" w:rsidP="00DF7DC0">
      <w:pPr>
        <w:rPr>
          <w:b/>
          <w:i/>
          <w:color w:val="000000"/>
        </w:rPr>
      </w:pPr>
    </w:p>
    <w:p w14:paraId="10815342" w14:textId="77777777" w:rsidR="009A24FB" w:rsidRPr="00A541B2" w:rsidRDefault="00000000" w:rsidP="00DF7DC0">
      <w:pPr>
        <w:rPr>
          <w:color w:val="000000"/>
        </w:rPr>
      </w:pPr>
      <w:hyperlink r:id="rId13716" w:history="1">
        <w:r w:rsidR="009A24FB" w:rsidRPr="00946343">
          <w:rPr>
            <w:rStyle w:val="Hyperlink"/>
            <w:b/>
            <w:i/>
          </w:rPr>
          <w:t>State v. Contreras</w:t>
        </w:r>
        <w:r w:rsidR="009A24FB" w:rsidRPr="00946343">
          <w:rPr>
            <w:rStyle w:val="Hyperlink"/>
          </w:rPr>
          <w:t>, 124 Wn.2d 741 (1994)</w:t>
        </w:r>
      </w:hyperlink>
      <w:r w:rsidR="009A24FB">
        <w:fldChar w:fldCharType="begin"/>
      </w:r>
      <w:r w:rsidR="009A24FB">
        <w:instrText xml:space="preserve"> TA \s "124 Wash.2d 741" </w:instrText>
      </w:r>
      <w:r w:rsidR="009A24FB">
        <w:fldChar w:fldCharType="end"/>
      </w:r>
    </w:p>
    <w:p w14:paraId="4C63B516" w14:textId="77777777" w:rsidR="009A24FB" w:rsidRPr="003E32BC" w:rsidRDefault="009A24FB" w:rsidP="00DF7DC0">
      <w:pPr>
        <w:rPr>
          <w:color w:val="000000"/>
        </w:rPr>
      </w:pPr>
      <w:r w:rsidRPr="00A541B2">
        <w:rPr>
          <w:color w:val="000000"/>
        </w:rPr>
        <w:tab/>
        <w:t xml:space="preserve">Unlawful imprisonment, custodial assault and escape, all committed in course of escaping from detention facility, are single act limiting disposition to 150% of most serious offense, </w:t>
      </w:r>
      <w:hyperlink r:id="rId13717" w:history="1">
        <w:r w:rsidRPr="00946343">
          <w:rPr>
            <w:rStyle w:val="Hyperlink"/>
          </w:rPr>
          <w:t>RCW 13.40.180(1)</w:t>
        </w:r>
      </w:hyperlink>
      <w:r>
        <w:fldChar w:fldCharType="begin"/>
      </w:r>
      <w:r>
        <w:instrText xml:space="preserve"> TA \s "WA ST 13.40.180(1)" </w:instrText>
      </w:r>
      <w:r>
        <w:fldChar w:fldCharType="end"/>
      </w:r>
      <w:r w:rsidRPr="00A541B2">
        <w:rPr>
          <w:color w:val="000000"/>
        </w:rPr>
        <w:t xml:space="preserve">, </w:t>
      </w:r>
      <w:r w:rsidRPr="00A541B2">
        <w:rPr>
          <w:i/>
          <w:color w:val="000000"/>
        </w:rPr>
        <w:t>reversing</w:t>
      </w:r>
      <w:r w:rsidRPr="00A541B2">
        <w:rPr>
          <w:color w:val="000000"/>
        </w:rPr>
        <w:t xml:space="preserve"> </w:t>
      </w:r>
      <w:hyperlink r:id="rId13718" w:history="1">
        <w:r w:rsidRPr="00946343">
          <w:rPr>
            <w:rStyle w:val="Hyperlink"/>
            <w:i/>
          </w:rPr>
          <w:t>State v. Contreras</w:t>
        </w:r>
        <w:r w:rsidRPr="00946343">
          <w:rPr>
            <w:rStyle w:val="Hyperlink"/>
          </w:rPr>
          <w:t>, 71 Wn.App. 1 (1993)</w:t>
        </w:r>
      </w:hyperlink>
      <w:r>
        <w:fldChar w:fldCharType="begin"/>
      </w:r>
      <w:r>
        <w:instrText xml:space="preserve"> TA \l "State v. Contreras, 71 Wn.App. 1 (1993)" \s "71 Wash.App. 1" \c 2 </w:instrText>
      </w:r>
      <w:r>
        <w:fldChar w:fldCharType="end"/>
      </w:r>
      <w:r w:rsidRPr="00A541B2">
        <w:rPr>
          <w:color w:val="000000"/>
        </w:rPr>
        <w:t xml:space="preserve">; test for determining whether “same course of conduct” used in juvenile justice act and “same criminal conduct” under SRA is essentially the same, at 748, </w:t>
      </w:r>
      <w:hyperlink r:id="rId13719" w:history="1">
        <w:r w:rsidRPr="00946343">
          <w:rPr>
            <w:rStyle w:val="Hyperlink"/>
            <w:i/>
          </w:rPr>
          <w:t>State v. S.S.Y.,</w:t>
        </w:r>
        <w:r w:rsidRPr="00946343">
          <w:rPr>
            <w:rStyle w:val="Hyperlink"/>
          </w:rPr>
          <w:t xml:space="preserve"> 150 Wn.App. 325, 333-37 (2009), 170 Wn.2d 322 (2010)</w:t>
        </w:r>
      </w:hyperlink>
      <w:r>
        <w:fldChar w:fldCharType="begin"/>
      </w:r>
      <w:r>
        <w:instrText xml:space="preserve"> TA \l "State v. S.S.Y., 150 Wn.App. 325, 333-37 (2009), 170 Wn.2d 322 (2010)" \s "150 Wash.App. 325" \c 2 </w:instrText>
      </w:r>
      <w:r>
        <w:fldChar w:fldCharType="end"/>
      </w:r>
      <w:r w:rsidRPr="003E32BC">
        <w:rPr>
          <w:color w:val="000000"/>
        </w:rPr>
        <w:t>; 9-0.</w:t>
      </w:r>
    </w:p>
    <w:p w14:paraId="2826E9FB" w14:textId="77777777" w:rsidR="009A24FB" w:rsidRPr="00D03EE8" w:rsidRDefault="009A24FB" w:rsidP="00DF7DC0">
      <w:pPr>
        <w:rPr>
          <w:color w:val="000000"/>
        </w:rPr>
      </w:pPr>
    </w:p>
    <w:p w14:paraId="77EB059E" w14:textId="77777777" w:rsidR="009A24FB" w:rsidRPr="00381617" w:rsidRDefault="00000000" w:rsidP="00DF7DC0">
      <w:pPr>
        <w:rPr>
          <w:color w:val="000000"/>
        </w:rPr>
      </w:pPr>
      <w:hyperlink r:id="rId13720" w:history="1">
        <w:r w:rsidR="009A24FB" w:rsidRPr="00946343">
          <w:rPr>
            <w:rStyle w:val="Hyperlink"/>
            <w:b/>
            <w:i/>
          </w:rPr>
          <w:t>State v. S.H.</w:t>
        </w:r>
        <w:r w:rsidR="009A24FB" w:rsidRPr="00946343">
          <w:rPr>
            <w:rStyle w:val="Hyperlink"/>
          </w:rPr>
          <w:t>, 75 Wn.App. 1 (1994)</w:t>
        </w:r>
      </w:hyperlink>
      <w:r w:rsidR="009A24FB">
        <w:fldChar w:fldCharType="begin"/>
      </w:r>
      <w:r w:rsidR="009A24FB">
        <w:instrText xml:space="preserve"> TA \s "75 Wash.App. 1" </w:instrText>
      </w:r>
      <w:r w:rsidR="009A24FB">
        <w:fldChar w:fldCharType="end"/>
      </w:r>
    </w:p>
    <w:p w14:paraId="0E436A86" w14:textId="77777777" w:rsidR="009A24FB" w:rsidRPr="00A541B2" w:rsidRDefault="009A24FB" w:rsidP="00DF7DC0">
      <w:pPr>
        <w:rPr>
          <w:color w:val="000000"/>
        </w:rPr>
      </w:pPr>
      <w:r w:rsidRPr="0076709B">
        <w:rPr>
          <w:color w:val="000000"/>
        </w:rPr>
        <w:tab/>
        <w:t xml:space="preserve">Age and “some degree of size disparity” are inherent in rape of a child 1°, and are thus not aggravating factors absent extreme differences, </w:t>
      </w:r>
      <w:hyperlink r:id="rId13721" w:history="1">
        <w:r w:rsidRPr="00946343">
          <w:rPr>
            <w:rStyle w:val="Hyperlink"/>
            <w:i/>
          </w:rPr>
          <w:t>State v. Garibay</w:t>
        </w:r>
        <w:r w:rsidRPr="00946343">
          <w:rPr>
            <w:rStyle w:val="Hyperlink"/>
          </w:rPr>
          <w:t>, 67 Wn.App. 773, 779 (1992)</w:t>
        </w:r>
      </w:hyperlink>
      <w:r>
        <w:fldChar w:fldCharType="begin"/>
      </w:r>
      <w:r>
        <w:instrText xml:space="preserve"> TA \l "State v. Garibay, 67 Wn.App. 773, 779 (1992)" \s "67 Wash.App. 773" \c 2 </w:instrText>
      </w:r>
      <w:r>
        <w:fldChar w:fldCharType="end"/>
      </w:r>
      <w:r w:rsidRPr="00A541B2">
        <w:rPr>
          <w:color w:val="000000"/>
        </w:rPr>
        <w:t xml:space="preserve">; sleeping victim supports victim vulnerability, </w:t>
      </w:r>
      <w:hyperlink r:id="rId13722" w:history="1">
        <w:r w:rsidRPr="00946343">
          <w:rPr>
            <w:rStyle w:val="Hyperlink"/>
            <w:i/>
          </w:rPr>
          <w:t>State v. Hicks</w:t>
        </w:r>
        <w:r w:rsidRPr="00946343">
          <w:rPr>
            <w:rStyle w:val="Hyperlink"/>
          </w:rPr>
          <w:t>, 61 Wn.App. 923, 931 (1991)</w:t>
        </w:r>
      </w:hyperlink>
      <w:r>
        <w:fldChar w:fldCharType="begin"/>
      </w:r>
      <w:r>
        <w:instrText xml:space="preserve"> TA \l "State v. Hicks, 61 Wn.App. 923, 931 (1991)" \s "61 Wash.App. 923" \c 2 </w:instrText>
      </w:r>
      <w:r>
        <w:fldChar w:fldCharType="end"/>
      </w:r>
      <w:r w:rsidRPr="00A541B2">
        <w:rPr>
          <w:color w:val="000000"/>
        </w:rPr>
        <w:t xml:space="preserve">; forcible and maniacally obsessive manner of committing offense and high risk to offend are aggravating factors, </w:t>
      </w:r>
      <w:hyperlink r:id="rId13723" w:history="1">
        <w:r w:rsidRPr="00946343">
          <w:rPr>
            <w:rStyle w:val="Hyperlink"/>
            <w:i/>
          </w:rPr>
          <w:t>State v. T.E.H.,</w:t>
        </w:r>
        <w:r w:rsidRPr="00946343">
          <w:rPr>
            <w:rStyle w:val="Hyperlink"/>
          </w:rPr>
          <w:t xml:space="preserve"> 92 Wn.App. 908, 918 (1998)</w:t>
        </w:r>
      </w:hyperlink>
      <w:r>
        <w:fldChar w:fldCharType="begin"/>
      </w:r>
      <w:r>
        <w:instrText xml:space="preserve"> TA \l "State v. T.E.H., 92 Wn.App. 908, 918 (1998)" \s "92 Wash.App. 908" \c 2 </w:instrText>
      </w:r>
      <w:r>
        <w:fldChar w:fldCharType="end"/>
      </w:r>
      <w:r w:rsidRPr="00A541B2">
        <w:rPr>
          <w:color w:val="000000"/>
        </w:rPr>
        <w:t>; I.</w:t>
      </w:r>
    </w:p>
    <w:p w14:paraId="4B5A4E5A" w14:textId="77777777" w:rsidR="009A24FB" w:rsidRPr="00A541B2" w:rsidRDefault="009A24FB" w:rsidP="00DF7DC0">
      <w:pPr>
        <w:rPr>
          <w:color w:val="000000"/>
        </w:rPr>
      </w:pPr>
    </w:p>
    <w:p w14:paraId="627CAAF6" w14:textId="77777777" w:rsidR="009A24FB" w:rsidRPr="00A541B2" w:rsidRDefault="00000000" w:rsidP="00DF7DC0">
      <w:pPr>
        <w:rPr>
          <w:color w:val="000000"/>
        </w:rPr>
      </w:pPr>
      <w:hyperlink r:id="rId13724" w:history="1">
        <w:r w:rsidR="009A24FB" w:rsidRPr="00946343">
          <w:rPr>
            <w:rStyle w:val="Hyperlink"/>
            <w:b/>
            <w:i/>
          </w:rPr>
          <w:t>State v. Acheson</w:t>
        </w:r>
        <w:r w:rsidR="009A24FB" w:rsidRPr="00946343">
          <w:rPr>
            <w:rStyle w:val="Hyperlink"/>
          </w:rPr>
          <w:t>, 75 Wn.App. 151 (1994)</w:t>
        </w:r>
      </w:hyperlink>
      <w:r w:rsidR="009A24FB">
        <w:fldChar w:fldCharType="begin"/>
      </w:r>
      <w:r w:rsidR="009A24FB">
        <w:instrText xml:space="preserve"> TA \l "State v. Acheson, 75 Wn.App. 151 (1994)" \s "75 Wash.App. 151" \c 2 </w:instrText>
      </w:r>
      <w:r w:rsidR="009A24FB">
        <w:fldChar w:fldCharType="end"/>
      </w:r>
    </w:p>
    <w:p w14:paraId="63B77828" w14:textId="77777777" w:rsidR="009A24FB" w:rsidRPr="00A541B2" w:rsidRDefault="009A24FB" w:rsidP="00DF7DC0">
      <w:pPr>
        <w:rPr>
          <w:color w:val="000000"/>
        </w:rPr>
      </w:pPr>
      <w:r w:rsidRPr="00A541B2">
        <w:rPr>
          <w:color w:val="000000"/>
        </w:rPr>
        <w:tab/>
        <w:t xml:space="preserve">Juvenile sex offender must comply with the Sex Offender Registration Act, </w:t>
      </w:r>
      <w:hyperlink r:id="rId13725" w:history="1">
        <w:r w:rsidRPr="00946343">
          <w:rPr>
            <w:rStyle w:val="Hyperlink"/>
          </w:rPr>
          <w:t>RCW 9A.44.130</w:t>
        </w:r>
      </w:hyperlink>
      <w:r>
        <w:fldChar w:fldCharType="begin"/>
      </w:r>
      <w:r>
        <w:instrText xml:space="preserve"> TA \l "RCW 9A.44.130" \s "WA ST 9A.44.130" \c 5 </w:instrText>
      </w:r>
      <w:r>
        <w:fldChar w:fldCharType="end"/>
      </w:r>
      <w:r w:rsidRPr="00A541B2">
        <w:rPr>
          <w:color w:val="000000"/>
        </w:rPr>
        <w:t xml:space="preserve">, </w:t>
      </w:r>
      <w:r w:rsidRPr="00A541B2">
        <w:rPr>
          <w:i/>
          <w:color w:val="000000"/>
        </w:rPr>
        <w:t xml:space="preserve">see:  </w:t>
      </w:r>
      <w:hyperlink r:id="rId13726" w:history="1">
        <w:r w:rsidRPr="00946343">
          <w:rPr>
            <w:rStyle w:val="Hyperlink"/>
            <w:i/>
          </w:rPr>
          <w:t>State v. Heiskell</w:t>
        </w:r>
        <w:r w:rsidRPr="00946343">
          <w:rPr>
            <w:rStyle w:val="Hyperlink"/>
          </w:rPr>
          <w:t>, 129 Wn.2d 113 (1996)</w:t>
        </w:r>
      </w:hyperlink>
      <w:r>
        <w:fldChar w:fldCharType="begin"/>
      </w:r>
      <w:r>
        <w:instrText xml:space="preserve"> TA \l "State v. Heiskell, 129 Wn.2d 113 (1996)" \s "129 Wash.2d 113" \c 2 </w:instrText>
      </w:r>
      <w:r>
        <w:fldChar w:fldCharType="end"/>
      </w:r>
      <w:r w:rsidRPr="00A541B2">
        <w:rPr>
          <w:color w:val="000000"/>
        </w:rPr>
        <w:t>; registration requirements do not terminate at defendant’s 21st birthday; II.</w:t>
      </w:r>
    </w:p>
    <w:p w14:paraId="108979BD" w14:textId="77777777" w:rsidR="009A24FB" w:rsidRPr="00A541B2" w:rsidRDefault="009A24FB" w:rsidP="00DF7DC0">
      <w:pPr>
        <w:rPr>
          <w:color w:val="000000"/>
        </w:rPr>
      </w:pPr>
      <w:r w:rsidRPr="00A541B2">
        <w:rPr>
          <w:color w:val="000000"/>
        </w:rPr>
        <w:t xml:space="preserve"> </w:t>
      </w:r>
    </w:p>
    <w:p w14:paraId="05100E06" w14:textId="77777777" w:rsidR="009A24FB" w:rsidRPr="00A541B2" w:rsidRDefault="00000000" w:rsidP="00DF7DC0">
      <w:pPr>
        <w:rPr>
          <w:color w:val="000000"/>
        </w:rPr>
      </w:pPr>
      <w:hyperlink r:id="rId13727" w:history="1">
        <w:r w:rsidR="009A24FB" w:rsidRPr="00946343">
          <w:rPr>
            <w:rStyle w:val="Hyperlink"/>
            <w:b/>
            <w:i/>
          </w:rPr>
          <w:t>State v. Bastas</w:t>
        </w:r>
        <w:r w:rsidR="009A24FB" w:rsidRPr="00946343">
          <w:rPr>
            <w:rStyle w:val="Hyperlink"/>
          </w:rPr>
          <w:t>, 75 Wn.App. 882 (1994)</w:t>
        </w:r>
      </w:hyperlink>
      <w:r w:rsidR="009A24FB">
        <w:fldChar w:fldCharType="begin"/>
      </w:r>
      <w:r w:rsidR="009A24FB">
        <w:instrText xml:space="preserve"> TA \s "75 Wash.App. 882" </w:instrText>
      </w:r>
      <w:r w:rsidR="009A24FB">
        <w:fldChar w:fldCharType="end"/>
      </w:r>
    </w:p>
    <w:p w14:paraId="53F69ECC" w14:textId="77777777" w:rsidR="009A24FB" w:rsidRPr="00A541B2" w:rsidRDefault="009A24FB" w:rsidP="00DF7DC0">
      <w:pPr>
        <w:rPr>
          <w:color w:val="000000"/>
        </w:rPr>
      </w:pPr>
      <w:r w:rsidRPr="00A541B2">
        <w:rPr>
          <w:color w:val="000000"/>
        </w:rPr>
        <w:tab/>
        <w:t xml:space="preserve">Counsel’s motion to withdraw on appeal pursuant to </w:t>
      </w:r>
      <w:hyperlink r:id="rId13728" w:history="1">
        <w:r w:rsidRPr="00946343">
          <w:rPr>
            <w:rStyle w:val="Hyperlink"/>
            <w:i/>
          </w:rPr>
          <w:t>Anders v. California</w:t>
        </w:r>
        <w:r w:rsidRPr="00946343">
          <w:rPr>
            <w:rStyle w:val="Hyperlink"/>
          </w:rPr>
          <w:t>, 18 L.Ed.2d 493 (1967)</w:t>
        </w:r>
      </w:hyperlink>
      <w:r>
        <w:fldChar w:fldCharType="begin"/>
      </w:r>
      <w:r>
        <w:instrText xml:space="preserve"> TA \s "18 L.Ed.2d 493" </w:instrText>
      </w:r>
      <w:r>
        <w:fldChar w:fldCharType="end"/>
      </w:r>
      <w:r w:rsidRPr="00A541B2">
        <w:rPr>
          <w:color w:val="000000"/>
        </w:rPr>
        <w:t>, will be denied where the appeal concerns a motion for accelerated review from a manifest injustice disposition; I.</w:t>
      </w:r>
    </w:p>
    <w:p w14:paraId="3736CECD" w14:textId="77777777" w:rsidR="009A24FB" w:rsidRPr="00A541B2" w:rsidRDefault="009A24FB" w:rsidP="00DF7DC0">
      <w:pPr>
        <w:rPr>
          <w:color w:val="000000"/>
        </w:rPr>
      </w:pPr>
    </w:p>
    <w:p w14:paraId="4CA86E61" w14:textId="77777777" w:rsidR="009A24FB" w:rsidRPr="00A541B2" w:rsidRDefault="00000000" w:rsidP="00DF7DC0">
      <w:pPr>
        <w:rPr>
          <w:color w:val="000000"/>
        </w:rPr>
      </w:pPr>
      <w:hyperlink r:id="rId13729" w:history="1">
        <w:r w:rsidR="009A24FB" w:rsidRPr="00946343">
          <w:rPr>
            <w:rStyle w:val="Hyperlink"/>
            <w:b/>
            <w:i/>
          </w:rPr>
          <w:t>State v. S.M.H.</w:t>
        </w:r>
        <w:r w:rsidR="009A24FB" w:rsidRPr="00946343">
          <w:rPr>
            <w:rStyle w:val="Hyperlink"/>
          </w:rPr>
          <w:t>, 76 Wn.App. 550 (1995)</w:t>
        </w:r>
      </w:hyperlink>
      <w:r w:rsidR="009A24FB">
        <w:fldChar w:fldCharType="begin"/>
      </w:r>
      <w:r w:rsidR="009A24FB">
        <w:instrText xml:space="preserve"> TA \l "State v. S.M.H., 76 Wn.App. 550 (1995)" \s "76 Wash.App. 550" \c 2 </w:instrText>
      </w:r>
      <w:r w:rsidR="009A24FB">
        <w:fldChar w:fldCharType="end"/>
      </w:r>
    </w:p>
    <w:p w14:paraId="749F6C42" w14:textId="77777777" w:rsidR="009A24FB" w:rsidRPr="00A541B2" w:rsidRDefault="009A24FB" w:rsidP="00DF7DC0">
      <w:pPr>
        <w:rPr>
          <w:color w:val="000000"/>
        </w:rPr>
      </w:pPr>
      <w:r w:rsidRPr="00A541B2">
        <w:rPr>
          <w:color w:val="000000"/>
        </w:rPr>
        <w:tab/>
        <w:t xml:space="preserve">A juvenile convicted of burglary with sexual motivation, </w:t>
      </w:r>
      <w:hyperlink r:id="rId13730" w:history="1">
        <w:r w:rsidRPr="00946343">
          <w:rPr>
            <w:rStyle w:val="Hyperlink"/>
          </w:rPr>
          <w:t>RCW 13.40.135</w:t>
        </w:r>
      </w:hyperlink>
      <w:r>
        <w:fldChar w:fldCharType="begin"/>
      </w:r>
      <w:r>
        <w:instrText xml:space="preserve"> TA \s "WA ST 13.40.135" </w:instrText>
      </w:r>
      <w:r>
        <w:fldChar w:fldCharType="end"/>
      </w:r>
      <w:r w:rsidRPr="00A541B2">
        <w:rPr>
          <w:color w:val="000000"/>
        </w:rPr>
        <w:t xml:space="preserve">, is not required to register as a sex offender, </w:t>
      </w:r>
      <w:hyperlink r:id="rId13731" w:history="1">
        <w:r w:rsidRPr="00946343">
          <w:rPr>
            <w:rStyle w:val="Hyperlink"/>
          </w:rPr>
          <w:t>RCW 9A.44.130</w:t>
        </w:r>
      </w:hyperlink>
      <w:r>
        <w:fldChar w:fldCharType="begin"/>
      </w:r>
      <w:r>
        <w:instrText xml:space="preserve"> TA \s "WA ST 9A.44.130" </w:instrText>
      </w:r>
      <w:r>
        <w:fldChar w:fldCharType="end"/>
      </w:r>
      <w:r w:rsidRPr="00A541B2">
        <w:rPr>
          <w:color w:val="000000"/>
        </w:rPr>
        <w:t>; I.</w:t>
      </w:r>
    </w:p>
    <w:p w14:paraId="230904D5" w14:textId="77777777" w:rsidR="009A24FB" w:rsidRPr="00A541B2" w:rsidRDefault="009A24FB" w:rsidP="00DF7DC0">
      <w:pPr>
        <w:rPr>
          <w:color w:val="000000"/>
        </w:rPr>
      </w:pPr>
    </w:p>
    <w:p w14:paraId="2C0B25BD" w14:textId="77777777" w:rsidR="009A24FB" w:rsidRPr="00A541B2" w:rsidRDefault="00000000" w:rsidP="00DF7DC0">
      <w:pPr>
        <w:rPr>
          <w:color w:val="000000"/>
        </w:rPr>
      </w:pPr>
      <w:hyperlink r:id="rId13732" w:history="1">
        <w:r w:rsidR="009A24FB" w:rsidRPr="00946343">
          <w:rPr>
            <w:rStyle w:val="Hyperlink"/>
            <w:b/>
            <w:i/>
          </w:rPr>
          <w:t>State v. May</w:t>
        </w:r>
        <w:r w:rsidR="009A24FB" w:rsidRPr="00946343">
          <w:rPr>
            <w:rStyle w:val="Hyperlink"/>
          </w:rPr>
          <w:t>, 80 Wn.App. 711 (1996)</w:t>
        </w:r>
      </w:hyperlink>
      <w:r w:rsidR="009A24FB">
        <w:fldChar w:fldCharType="begin"/>
      </w:r>
      <w:r w:rsidR="009A24FB">
        <w:instrText xml:space="preserve"> TA \l "State v. May, 80 Wn.App. 711 (1996)" \s "80 Wash.App. 711" \c 2 </w:instrText>
      </w:r>
      <w:r w:rsidR="009A24FB">
        <w:fldChar w:fldCharType="end"/>
      </w:r>
    </w:p>
    <w:p w14:paraId="42B38CA4" w14:textId="4D886AE9" w:rsidR="009A24FB" w:rsidRPr="00F82ECF" w:rsidRDefault="009A24FB" w:rsidP="00DF7DC0">
      <w:r w:rsidRPr="00A541B2">
        <w:rPr>
          <w:color w:val="000000"/>
        </w:rPr>
        <w:tab/>
        <w:t xml:space="preserve">Juvenile court’s authority to revoke community supervision terminates when community supervision period expires, </w:t>
      </w:r>
      <w:hyperlink r:id="rId13733" w:history="1">
        <w:r w:rsidRPr="00946343">
          <w:rPr>
            <w:rStyle w:val="Hyperlink"/>
            <w:i/>
          </w:rPr>
          <w:t>State v. Y.I.,</w:t>
        </w:r>
        <w:r w:rsidRPr="00946343">
          <w:rPr>
            <w:rStyle w:val="Hyperlink"/>
          </w:rPr>
          <w:t xml:space="preserve"> 94 Wn.App. 919 (1999)</w:t>
        </w:r>
      </w:hyperlink>
      <w:r>
        <w:fldChar w:fldCharType="begin"/>
      </w:r>
      <w:r>
        <w:instrText xml:space="preserve"> TA \l "State v. Y.I., 94 Wn.App. 919 (1999)" \s "94 Wash.App. 919" \c 2 </w:instrText>
      </w:r>
      <w:r>
        <w:fldChar w:fldCharType="end"/>
      </w:r>
      <w:r w:rsidRPr="00A541B2">
        <w:rPr>
          <w:color w:val="000000"/>
        </w:rPr>
        <w:t xml:space="preserve">, </w:t>
      </w:r>
      <w:r>
        <w:rPr>
          <w:i/>
        </w:rPr>
        <w:t>State v. J.O.,</w:t>
      </w:r>
      <w:r>
        <w:t xml:space="preserve"> 165 Wn.App. 570 (2011), </w:t>
      </w:r>
      <w:r w:rsidRPr="00A541B2">
        <w:rPr>
          <w:color w:val="000000"/>
        </w:rPr>
        <w:t xml:space="preserve">unless a violation proceeding is then pending before the court, </w:t>
      </w:r>
      <w:r w:rsidRPr="003E32BC">
        <w:rPr>
          <w:i/>
          <w:color w:val="000000"/>
        </w:rPr>
        <w:t xml:space="preserve">see: </w:t>
      </w:r>
      <w:hyperlink r:id="rId13734" w:history="1">
        <w:r w:rsidRPr="00946343">
          <w:rPr>
            <w:rStyle w:val="Hyperlink"/>
            <w:i/>
          </w:rPr>
          <w:t>State v. Todd,</w:t>
        </w:r>
        <w:r w:rsidRPr="00946343">
          <w:rPr>
            <w:rStyle w:val="Hyperlink"/>
          </w:rPr>
          <w:t xml:space="preserve"> 103 Wn.App. 783 (2000)</w:t>
        </w:r>
      </w:hyperlink>
      <w:r>
        <w:rPr>
          <w:color w:val="000000"/>
        </w:rPr>
        <w:t xml:space="preserve">, </w:t>
      </w:r>
      <w:r>
        <w:rPr>
          <w:i/>
          <w:color w:val="000000"/>
        </w:rPr>
        <w:t xml:space="preserve">but see: </w:t>
      </w:r>
      <w:r w:rsidRPr="00F668DA">
        <w:rPr>
          <w:i/>
          <w:color w:val="000000"/>
        </w:rPr>
        <w:t xml:space="preserve">State v. </w:t>
      </w:r>
      <w:r>
        <w:rPr>
          <w:i/>
          <w:color w:val="000000"/>
        </w:rPr>
        <w:t>Tucker,</w:t>
      </w:r>
      <w:r>
        <w:rPr>
          <w:color w:val="000000"/>
        </w:rPr>
        <w:t xml:space="preserve"> 171 </w:t>
      </w:r>
      <w:r w:rsidRPr="00F668DA">
        <w:rPr>
          <w:color w:val="000000"/>
        </w:rPr>
        <w:t xml:space="preserve">Wn.2d </w:t>
      </w:r>
      <w:r>
        <w:rPr>
          <w:color w:val="000000"/>
        </w:rPr>
        <w:t xml:space="preserve">50 </w:t>
      </w:r>
      <w:r w:rsidRPr="00F668DA">
        <w:rPr>
          <w:color w:val="000000"/>
        </w:rPr>
        <w:t>(2011)</w:t>
      </w:r>
      <w:r w:rsidR="0064557F">
        <w:rPr>
          <w:color w:val="000000"/>
        </w:rPr>
        <w:t xml:space="preserve">, </w:t>
      </w:r>
      <w:r w:rsidR="0064557F">
        <w:rPr>
          <w:i/>
        </w:rPr>
        <w:t xml:space="preserve">State v. D.D.-H., </w:t>
      </w:r>
      <w:r w:rsidR="0064557F">
        <w:t>196 Wn.App. 948 (2016)</w:t>
      </w:r>
      <w:r>
        <w:fldChar w:fldCharType="begin"/>
      </w:r>
      <w:r>
        <w:instrText xml:space="preserve"> TA \l "State v. Todd, 103 Wn.App. 783 (2000)" \s "103 Wash.App. 783" \c 2 </w:instrText>
      </w:r>
      <w:r>
        <w:fldChar w:fldCharType="end"/>
      </w:r>
      <w:r w:rsidRPr="003E32BC">
        <w:rPr>
          <w:color w:val="000000"/>
        </w:rPr>
        <w:t>; III.</w:t>
      </w:r>
    </w:p>
    <w:p w14:paraId="7D274644" w14:textId="77777777" w:rsidR="009A24FB" w:rsidRPr="00D03EE8" w:rsidRDefault="009A24FB" w:rsidP="00DF7DC0">
      <w:pPr>
        <w:rPr>
          <w:color w:val="000000"/>
        </w:rPr>
      </w:pPr>
    </w:p>
    <w:p w14:paraId="66BFA4F9" w14:textId="77777777" w:rsidR="009A24FB" w:rsidRPr="0076709B" w:rsidRDefault="00000000" w:rsidP="00DF7DC0">
      <w:pPr>
        <w:rPr>
          <w:color w:val="000000"/>
        </w:rPr>
      </w:pPr>
      <w:hyperlink r:id="rId13735" w:history="1">
        <w:r w:rsidR="009A24FB" w:rsidRPr="00946343">
          <w:rPr>
            <w:rStyle w:val="Hyperlink"/>
            <w:b/>
            <w:i/>
          </w:rPr>
          <w:t>State v. Heiskell</w:t>
        </w:r>
        <w:r w:rsidR="009A24FB" w:rsidRPr="00946343">
          <w:rPr>
            <w:rStyle w:val="Hyperlink"/>
          </w:rPr>
          <w:t>, 129 Wn.2d 113 (1996)</w:t>
        </w:r>
      </w:hyperlink>
      <w:r w:rsidR="009A24FB">
        <w:fldChar w:fldCharType="begin"/>
      </w:r>
      <w:r w:rsidR="009A24FB">
        <w:instrText xml:space="preserve"> TA \s "129 Wash.2d 113" </w:instrText>
      </w:r>
      <w:r w:rsidR="009A24FB">
        <w:fldChar w:fldCharType="end"/>
      </w:r>
    </w:p>
    <w:p w14:paraId="6128D17A" w14:textId="77777777" w:rsidR="009A24FB" w:rsidRPr="003E32BC" w:rsidRDefault="009A24FB" w:rsidP="00DF7DC0">
      <w:pPr>
        <w:rPr>
          <w:color w:val="000000"/>
        </w:rPr>
      </w:pPr>
      <w:r w:rsidRPr="009B6484">
        <w:rPr>
          <w:color w:val="000000"/>
        </w:rPr>
        <w:tab/>
        <w:t xml:space="preserve">Juveniles must wait two years before first applying for waiver from </w:t>
      </w:r>
      <w:r w:rsidRPr="006619C5">
        <w:rPr>
          <w:b/>
          <w:color w:val="000000"/>
        </w:rPr>
        <w:t>sex offender registra</w:t>
      </w:r>
      <w:r w:rsidRPr="006619C5">
        <w:rPr>
          <w:b/>
          <w:color w:val="000000"/>
        </w:rPr>
        <w:softHyphen/>
        <w:t xml:space="preserve">tion </w:t>
      </w:r>
      <w:r w:rsidRPr="00A541B2">
        <w:rPr>
          <w:color w:val="000000"/>
        </w:rPr>
        <w:t xml:space="preserve">requirement, </w:t>
      </w:r>
      <w:hyperlink r:id="rId13736" w:history="1">
        <w:r w:rsidRPr="00946343">
          <w:rPr>
            <w:rStyle w:val="Hyperlink"/>
          </w:rPr>
          <w:t>RCW 9A.44.140(4)</w:t>
        </w:r>
      </w:hyperlink>
      <w:r>
        <w:fldChar w:fldCharType="begin"/>
      </w:r>
      <w:r>
        <w:instrText xml:space="preserve"> TA \l "RCW 9A.44.140(4)" \s "WA ST 9A.44.140(4)" \c 5 </w:instrText>
      </w:r>
      <w:r>
        <w:fldChar w:fldCharType="end"/>
      </w:r>
      <w:r>
        <w:rPr>
          <w:color w:val="000000"/>
        </w:rPr>
        <w:t xml:space="preserve">, </w:t>
      </w:r>
      <w:r>
        <w:rPr>
          <w:i/>
          <w:color w:val="000000"/>
        </w:rPr>
        <w:t xml:space="preserve">see also: </w:t>
      </w:r>
      <w:hyperlink r:id="rId13737" w:history="1">
        <w:r w:rsidRPr="00946343">
          <w:rPr>
            <w:rStyle w:val="Hyperlink"/>
            <w:i/>
          </w:rPr>
          <w:t>State v. Hooper,</w:t>
        </w:r>
        <w:r w:rsidRPr="00946343">
          <w:rPr>
            <w:rStyle w:val="Hyperlink"/>
          </w:rPr>
          <w:t xml:space="preserve"> 154 Wn.App. 428 (2010)</w:t>
        </w:r>
      </w:hyperlink>
      <w:r>
        <w:fldChar w:fldCharType="begin"/>
      </w:r>
      <w:r>
        <w:instrText xml:space="preserve"> TA \l "State v. Hooper, 154 Wn.App. 428 (2010)" \s "154 Wash.App. 428" \c 2 </w:instrText>
      </w:r>
      <w:r>
        <w:fldChar w:fldCharType="end"/>
      </w:r>
      <w:r w:rsidRPr="003E32BC">
        <w:rPr>
          <w:color w:val="000000"/>
        </w:rPr>
        <w:t xml:space="preserve">; reverses </w:t>
      </w:r>
      <w:hyperlink r:id="rId13738" w:history="1">
        <w:r w:rsidRPr="00946343">
          <w:rPr>
            <w:rStyle w:val="Hyperlink"/>
            <w:i/>
          </w:rPr>
          <w:t>State v. Heiskell</w:t>
        </w:r>
        <w:r w:rsidRPr="00946343">
          <w:rPr>
            <w:rStyle w:val="Hyperlink"/>
          </w:rPr>
          <w:t>, 77 Wn.App. 943 (1995)</w:t>
        </w:r>
      </w:hyperlink>
      <w:r>
        <w:fldChar w:fldCharType="begin"/>
      </w:r>
      <w:r>
        <w:instrText xml:space="preserve"> TA \l "State v. Heiskell, 77 Wn.App. 943 (1995)" \s "77 Wash.App. 943" \c 2 </w:instrText>
      </w:r>
      <w:r>
        <w:fldChar w:fldCharType="end"/>
      </w:r>
      <w:r w:rsidRPr="003E32BC">
        <w:rPr>
          <w:color w:val="000000"/>
        </w:rPr>
        <w:t>; 6-3.</w:t>
      </w:r>
    </w:p>
    <w:p w14:paraId="75F91A2C" w14:textId="77777777" w:rsidR="009A24FB" w:rsidRPr="00D03EE8" w:rsidRDefault="009A24FB" w:rsidP="00DF7DC0">
      <w:pPr>
        <w:rPr>
          <w:color w:val="000000"/>
        </w:rPr>
      </w:pPr>
    </w:p>
    <w:p w14:paraId="706DF68E" w14:textId="77777777" w:rsidR="009A24FB" w:rsidRPr="00381617" w:rsidRDefault="00000000" w:rsidP="00DF7DC0">
      <w:pPr>
        <w:rPr>
          <w:color w:val="000000"/>
        </w:rPr>
      </w:pPr>
      <w:hyperlink r:id="rId13739" w:history="1">
        <w:r w:rsidR="009A24FB" w:rsidRPr="00946343">
          <w:rPr>
            <w:rStyle w:val="Hyperlink"/>
            <w:b/>
            <w:i/>
          </w:rPr>
          <w:t>State v. Ashbaker</w:t>
        </w:r>
        <w:r w:rsidR="009A24FB" w:rsidRPr="00946343">
          <w:rPr>
            <w:rStyle w:val="Hyperlink"/>
          </w:rPr>
          <w:t>, 82 Wn.App. 630 (1996)</w:t>
        </w:r>
      </w:hyperlink>
      <w:r w:rsidR="009A24FB">
        <w:fldChar w:fldCharType="begin"/>
      </w:r>
      <w:r w:rsidR="009A24FB">
        <w:instrText xml:space="preserve"> TA \l "State v. Ashbaker, 82 Wn.App. 630 (1996)" \s "82 Wash.App. 630" \c 2 </w:instrText>
      </w:r>
      <w:r w:rsidR="009A24FB">
        <w:fldChar w:fldCharType="end"/>
      </w:r>
    </w:p>
    <w:p w14:paraId="45988711" w14:textId="77777777" w:rsidR="009A24FB" w:rsidRPr="003E32BC" w:rsidRDefault="009A24FB" w:rsidP="00DF7DC0">
      <w:pPr>
        <w:rPr>
          <w:color w:val="000000"/>
        </w:rPr>
      </w:pPr>
      <w:r w:rsidRPr="0076709B">
        <w:rPr>
          <w:color w:val="000000"/>
        </w:rPr>
        <w:tab/>
        <w:t xml:space="preserve">Juvenile is entitled to credit for time spent in pretrial electronic home detention, </w:t>
      </w:r>
      <w:hyperlink r:id="rId13740" w:history="1">
        <w:r w:rsidRPr="00946343">
          <w:rPr>
            <w:rStyle w:val="Hyperlink"/>
            <w:i/>
          </w:rPr>
          <w:t>State v. Speaks</w:t>
        </w:r>
        <w:r w:rsidRPr="00946343">
          <w:rPr>
            <w:rStyle w:val="Hyperlink"/>
          </w:rPr>
          <w:t>, 119 Wn.2d 204, 207-8 (1992)</w:t>
        </w:r>
      </w:hyperlink>
      <w:r>
        <w:fldChar w:fldCharType="begin"/>
      </w:r>
      <w:r>
        <w:instrText xml:space="preserve"> TA \l "State v. Speaks, 119 Wn.2d 204, 207-8 (1992)" \s "119 Wash.2d 204" \c 2 </w:instrText>
      </w:r>
      <w:r>
        <w:fldChar w:fldCharType="end"/>
      </w:r>
      <w:r>
        <w:rPr>
          <w:color w:val="000000"/>
        </w:rPr>
        <w:t>,</w:t>
      </w:r>
      <w:r>
        <w:rPr>
          <w:i/>
          <w:color w:val="000000"/>
        </w:rPr>
        <w:t xml:space="preserve"> see: </w:t>
      </w:r>
      <w:hyperlink r:id="rId13741" w:history="1">
        <w:r w:rsidRPr="00946343">
          <w:rPr>
            <w:rStyle w:val="Hyperlink"/>
            <w:i/>
          </w:rPr>
          <w:t>State v. Dockens,</w:t>
        </w:r>
        <w:r w:rsidRPr="00946343">
          <w:rPr>
            <w:rStyle w:val="Hyperlink"/>
          </w:rPr>
          <w:t xml:space="preserve"> 156 Wn.App. 793 (2010)</w:t>
        </w:r>
      </w:hyperlink>
      <w:r>
        <w:fldChar w:fldCharType="begin"/>
      </w:r>
      <w:r>
        <w:instrText xml:space="preserve"> TA \l "State v. Dockens, 156 Wn.App. 793 (2010)" \s "156 Wash.App. 793" \c 2 </w:instrText>
      </w:r>
      <w:r>
        <w:fldChar w:fldCharType="end"/>
      </w:r>
      <w:r w:rsidRPr="003E32BC">
        <w:rPr>
          <w:color w:val="000000"/>
        </w:rPr>
        <w:t>; III.</w:t>
      </w:r>
    </w:p>
    <w:p w14:paraId="07827D28" w14:textId="77777777" w:rsidR="009A24FB" w:rsidRPr="00D03EE8" w:rsidRDefault="009A24FB" w:rsidP="00DF7DC0"/>
    <w:p w14:paraId="3408232D" w14:textId="77777777" w:rsidR="009A24FB" w:rsidRPr="0076709B" w:rsidRDefault="00000000" w:rsidP="00DF7DC0">
      <w:hyperlink r:id="rId13742" w:history="1">
        <w:r w:rsidR="009A24FB" w:rsidRPr="00946343">
          <w:rPr>
            <w:rStyle w:val="Hyperlink"/>
            <w:b/>
            <w:i/>
          </w:rPr>
          <w:t>State v. Mollichi</w:t>
        </w:r>
        <w:r w:rsidR="009A24FB" w:rsidRPr="00946343">
          <w:rPr>
            <w:rStyle w:val="Hyperlink"/>
            <w:i/>
          </w:rPr>
          <w:t>,</w:t>
        </w:r>
        <w:r w:rsidR="009A24FB" w:rsidRPr="00946343">
          <w:rPr>
            <w:rStyle w:val="Hyperlink"/>
          </w:rPr>
          <w:t xml:space="preserve"> 132 Wn.2d 80 (1997)</w:t>
        </w:r>
      </w:hyperlink>
      <w:r w:rsidR="009A24FB">
        <w:fldChar w:fldCharType="begin"/>
      </w:r>
      <w:r w:rsidR="009A24FB">
        <w:instrText xml:space="preserve"> TA \l "State v. Mollichi, 132 Wn.2d 80 (1997)" \s "132 Wash.2d 80" \c 2 </w:instrText>
      </w:r>
      <w:r w:rsidR="009A24FB">
        <w:fldChar w:fldCharType="end"/>
      </w:r>
    </w:p>
    <w:p w14:paraId="373A3F4E" w14:textId="77777777" w:rsidR="009A24FB" w:rsidRPr="00A541B2" w:rsidRDefault="009A24FB" w:rsidP="00DF7DC0">
      <w:r w:rsidRPr="009B6484">
        <w:tab/>
        <w:t xml:space="preserve">Juvenile court must determine restitution at disposition hearing, </w:t>
      </w:r>
      <w:hyperlink r:id="rId13743" w:history="1">
        <w:r w:rsidRPr="00946343">
          <w:rPr>
            <w:rStyle w:val="Hyperlink"/>
          </w:rPr>
          <w:t>RCW 13.40.150(3)(f)</w:t>
        </w:r>
      </w:hyperlink>
      <w:r>
        <w:fldChar w:fldCharType="begin"/>
      </w:r>
      <w:r>
        <w:instrText xml:space="preserve"> TA \l "RCW 13.40.150(3)(f)" \s "WA ST 13.40.150(3)(f)" \c 5 </w:instrText>
      </w:r>
      <w:r>
        <w:fldChar w:fldCharType="end"/>
      </w:r>
      <w:r w:rsidRPr="009B6484">
        <w:t xml:space="preserve">, unless waived by respondent, reversing </w:t>
      </w:r>
      <w:hyperlink r:id="rId13744" w:history="1">
        <w:r w:rsidRPr="00946343">
          <w:rPr>
            <w:rStyle w:val="Hyperlink"/>
            <w:i/>
          </w:rPr>
          <w:t>State v. Mollichi,</w:t>
        </w:r>
        <w:r w:rsidRPr="00946343">
          <w:rPr>
            <w:rStyle w:val="Hyperlink"/>
          </w:rPr>
          <w:t xml:space="preserve"> 81 Wn.App. 474 (1996)</w:t>
        </w:r>
      </w:hyperlink>
      <w:r>
        <w:fldChar w:fldCharType="begin"/>
      </w:r>
      <w:r>
        <w:instrText xml:space="preserve"> TA \l "State v. Mollichi, 81 Wn.App. 474 (1996)" \s "81 Wash.App. 474" \c 2 </w:instrText>
      </w:r>
      <w:r>
        <w:fldChar w:fldCharType="end"/>
      </w:r>
      <w:r w:rsidRPr="00A541B2">
        <w:t>; 9-0.</w:t>
      </w:r>
    </w:p>
    <w:p w14:paraId="509B5187" w14:textId="77777777" w:rsidR="009A24FB" w:rsidRPr="00A541B2" w:rsidRDefault="009A24FB" w:rsidP="00DF7DC0"/>
    <w:p w14:paraId="719378BD" w14:textId="77777777" w:rsidR="009A24FB" w:rsidRPr="00A541B2" w:rsidRDefault="00000000" w:rsidP="00DF7DC0">
      <w:hyperlink r:id="rId13745" w:history="1">
        <w:r w:rsidR="009A24FB" w:rsidRPr="00946343">
          <w:rPr>
            <w:rStyle w:val="Hyperlink"/>
            <w:b/>
            <w:i/>
          </w:rPr>
          <w:t>State v. J.W.</w:t>
        </w:r>
        <w:r w:rsidR="009A24FB" w:rsidRPr="00946343">
          <w:rPr>
            <w:rStyle w:val="Hyperlink"/>
            <w:i/>
          </w:rPr>
          <w:t>,</w:t>
        </w:r>
        <w:r w:rsidR="009A24FB" w:rsidRPr="00946343">
          <w:rPr>
            <w:rStyle w:val="Hyperlink"/>
          </w:rPr>
          <w:t xml:space="preserve"> 84 Wn.App. 808 (1997)</w:t>
        </w:r>
      </w:hyperlink>
      <w:r w:rsidR="009A24FB">
        <w:fldChar w:fldCharType="begin"/>
      </w:r>
      <w:r w:rsidR="009A24FB">
        <w:instrText xml:space="preserve"> TA \l "State v. J.W., 84 Wn.App. 808 (1997)" \s "84 Wash.App. 808" \c 2 </w:instrText>
      </w:r>
      <w:r w:rsidR="009A24FB">
        <w:fldChar w:fldCharType="end"/>
      </w:r>
    </w:p>
    <w:p w14:paraId="418BDC8D" w14:textId="77777777" w:rsidR="009A24FB" w:rsidRPr="00A541B2" w:rsidRDefault="009A24FB" w:rsidP="00DF7DC0">
      <w:pPr>
        <w:rPr>
          <w:color w:val="FF0000"/>
          <w:u w:val="single"/>
        </w:rPr>
      </w:pPr>
      <w:r w:rsidRPr="00A541B2">
        <w:tab/>
        <w:t xml:space="preserve">Denial of sex offender disposition alternative (SSODA), </w:t>
      </w:r>
      <w:hyperlink r:id="rId13746" w:history="1">
        <w:r w:rsidRPr="00946343">
          <w:rPr>
            <w:rStyle w:val="Hyperlink"/>
          </w:rPr>
          <w:t>RCW 13.40.160(5)</w:t>
        </w:r>
      </w:hyperlink>
      <w:r>
        <w:fldChar w:fldCharType="begin"/>
      </w:r>
      <w:r>
        <w:instrText xml:space="preserve"> TA \l "RCW 13.40.160(5)" \s "WA ST 13.40.160(5)" \c 5 </w:instrText>
      </w:r>
      <w:r>
        <w:fldChar w:fldCharType="end"/>
      </w:r>
      <w:r w:rsidRPr="00A541B2">
        <w:t xml:space="preserve">, is not appealable, </w:t>
      </w:r>
      <w:hyperlink r:id="rId13747" w:history="1">
        <w:r w:rsidRPr="00946343">
          <w:rPr>
            <w:rStyle w:val="Hyperlink"/>
            <w:i/>
          </w:rPr>
          <w:t>State v. Hays,</w:t>
        </w:r>
        <w:r w:rsidRPr="00946343">
          <w:rPr>
            <w:rStyle w:val="Hyperlink"/>
          </w:rPr>
          <w:t xml:space="preserve"> 55 Wn.App. 13 (1989)</w:t>
        </w:r>
      </w:hyperlink>
      <w:r>
        <w:fldChar w:fldCharType="begin"/>
      </w:r>
      <w:r>
        <w:instrText xml:space="preserve"> TA \l "State v. Hays, 55 Wn.App. 13 (1989)" \s "55 Wash.App. 13" \c 2 </w:instrText>
      </w:r>
      <w:r>
        <w:fldChar w:fldCharType="end"/>
      </w:r>
      <w:r w:rsidRPr="00A541B2">
        <w:t>; I.</w:t>
      </w:r>
    </w:p>
    <w:p w14:paraId="2D98EAA9" w14:textId="77777777" w:rsidR="009A24FB" w:rsidRPr="00A541B2" w:rsidRDefault="009A24FB" w:rsidP="00DF7DC0">
      <w:pPr>
        <w:rPr>
          <w:b/>
          <w:i/>
        </w:rPr>
      </w:pPr>
    </w:p>
    <w:p w14:paraId="5E6F1C46" w14:textId="77777777" w:rsidR="009A24FB" w:rsidRPr="00A541B2" w:rsidRDefault="00000000" w:rsidP="00DF7DC0">
      <w:hyperlink r:id="rId13748" w:history="1">
        <w:r w:rsidR="009A24FB" w:rsidRPr="00946343">
          <w:rPr>
            <w:rStyle w:val="Hyperlink"/>
            <w:b/>
            <w:i/>
          </w:rPr>
          <w:t>State v. Kravchuk</w:t>
        </w:r>
        <w:r w:rsidR="009A24FB" w:rsidRPr="00946343">
          <w:rPr>
            <w:rStyle w:val="Hyperlink"/>
            <w:i/>
          </w:rPr>
          <w:t>,</w:t>
        </w:r>
        <w:r w:rsidR="009A24FB" w:rsidRPr="00946343">
          <w:rPr>
            <w:rStyle w:val="Hyperlink"/>
          </w:rPr>
          <w:t xml:space="preserve"> 86 Wn.App. 276 (1997)</w:t>
        </w:r>
      </w:hyperlink>
      <w:r w:rsidR="009A24FB">
        <w:fldChar w:fldCharType="begin"/>
      </w:r>
      <w:r w:rsidR="009A24FB">
        <w:instrText xml:space="preserve"> TA \l "State v. Kravchuk, 86 Wn.App. 276 (1997)" \s "86 Wash.App. 276" \c 2 </w:instrText>
      </w:r>
      <w:r w:rsidR="009A24FB">
        <w:fldChar w:fldCharType="end"/>
      </w:r>
    </w:p>
    <w:p w14:paraId="679CA330" w14:textId="77777777" w:rsidR="009A24FB" w:rsidRPr="00A541B2" w:rsidRDefault="009A24FB" w:rsidP="00DF7DC0">
      <w:r w:rsidRPr="00A541B2">
        <w:tab/>
        <w:t xml:space="preserve">Juvenile court may impose a fine for a traffic infraction, </w:t>
      </w:r>
      <w:hyperlink r:id="rId13749" w:history="1">
        <w:r w:rsidRPr="00946343">
          <w:rPr>
            <w:rStyle w:val="Hyperlink"/>
          </w:rPr>
          <w:t>RCW 46.63.110(1)</w:t>
        </w:r>
      </w:hyperlink>
      <w:r>
        <w:fldChar w:fldCharType="begin"/>
      </w:r>
      <w:r>
        <w:instrText xml:space="preserve"> TA \l "RCW 46.63.110(1)" \s "WA ST 46.63.110(1)" \c 5 </w:instrText>
      </w:r>
      <w:r>
        <w:fldChar w:fldCharType="end"/>
      </w:r>
      <w:r w:rsidRPr="00A541B2">
        <w:t xml:space="preserve">, IRLJ 6.2, which is not an “offense” for purposes of a standard range disposition, </w:t>
      </w:r>
      <w:hyperlink r:id="rId13750" w:history="1">
        <w:r w:rsidRPr="00946343">
          <w:rPr>
            <w:rStyle w:val="Hyperlink"/>
          </w:rPr>
          <w:t>RCW 13.40.020(19)</w:t>
        </w:r>
      </w:hyperlink>
      <w:r>
        <w:fldChar w:fldCharType="begin"/>
      </w:r>
      <w:r>
        <w:instrText xml:space="preserve"> TA \l "RCW 13.40.020(19)" \s "WA ST 13.40.020(19)" \c 5 </w:instrText>
      </w:r>
      <w:r>
        <w:fldChar w:fldCharType="end"/>
      </w:r>
      <w:r w:rsidRPr="00A541B2">
        <w:t>, -.020(27); I.</w:t>
      </w:r>
    </w:p>
    <w:p w14:paraId="7F2D48A4" w14:textId="77777777" w:rsidR="009A24FB" w:rsidRPr="00A541B2" w:rsidRDefault="009A24FB" w:rsidP="00DF7DC0"/>
    <w:p w14:paraId="0748C47A" w14:textId="77777777" w:rsidR="009A24FB" w:rsidRPr="00A541B2" w:rsidRDefault="00000000" w:rsidP="00DF7DC0">
      <w:hyperlink r:id="rId13751" w:history="1">
        <w:r w:rsidR="009A24FB" w:rsidRPr="00946343">
          <w:rPr>
            <w:rStyle w:val="Hyperlink"/>
            <w:b/>
            <w:i/>
          </w:rPr>
          <w:t>State v. Sledge</w:t>
        </w:r>
        <w:r w:rsidR="009A24FB" w:rsidRPr="00946343">
          <w:rPr>
            <w:rStyle w:val="Hyperlink"/>
            <w:i/>
          </w:rPr>
          <w:t xml:space="preserve">, </w:t>
        </w:r>
        <w:r w:rsidR="009A24FB" w:rsidRPr="00946343">
          <w:rPr>
            <w:rStyle w:val="Hyperlink"/>
          </w:rPr>
          <w:t>133 Wn.2d 828 (1997)</w:t>
        </w:r>
      </w:hyperlink>
      <w:r w:rsidR="009A24FB">
        <w:fldChar w:fldCharType="begin"/>
      </w:r>
      <w:r w:rsidR="009A24FB">
        <w:instrText xml:space="preserve"> TA \s "133 Wash.2d 828" </w:instrText>
      </w:r>
      <w:r w:rsidR="009A24FB">
        <w:fldChar w:fldCharType="end"/>
      </w:r>
    </w:p>
    <w:p w14:paraId="3AB58018" w14:textId="0585CE5F" w:rsidR="009A24FB" w:rsidRDefault="009A24FB" w:rsidP="00DF7DC0">
      <w:r w:rsidRPr="00A541B2">
        <w:tab/>
        <w:t xml:space="preserve">Juvenile court imposes exceptional sentence, stating that respondent should be held until he is 18 years old, calculating length to consider good-time release; held: absent a need for confinement for a specific treatment program requiring a set duration to successfully complete, court may not take into consideration the possibility of early release, </w:t>
      </w:r>
      <w:hyperlink r:id="rId13752" w:history="1">
        <w:r w:rsidRPr="00946343">
          <w:rPr>
            <w:rStyle w:val="Hyperlink"/>
            <w:i/>
          </w:rPr>
          <w:t>State v. Wakefield,</w:t>
        </w:r>
        <w:r w:rsidRPr="00946343">
          <w:rPr>
            <w:rStyle w:val="Hyperlink"/>
          </w:rPr>
          <w:t xml:space="preserve"> 130 Wn.2d 464, 478 (1996)</w:t>
        </w:r>
      </w:hyperlink>
      <w:r>
        <w:fldChar w:fldCharType="begin"/>
      </w:r>
      <w:r>
        <w:instrText xml:space="preserve"> TA \l "State v. Wakefield, 130 Wn.2d 464, 478 (1996)" \s "130 Wash.2d 464" \c 2 </w:instrText>
      </w:r>
      <w:r>
        <w:fldChar w:fldCharType="end"/>
      </w:r>
      <w:r w:rsidRPr="00A541B2">
        <w:t xml:space="preserve">, </w:t>
      </w:r>
      <w:hyperlink r:id="rId13753" w:history="1">
        <w:r w:rsidRPr="00946343">
          <w:rPr>
            <w:rStyle w:val="Hyperlink"/>
            <w:i/>
          </w:rPr>
          <w:t>State v. Fisher,</w:t>
        </w:r>
        <w:r w:rsidRPr="00946343">
          <w:rPr>
            <w:rStyle w:val="Hyperlink"/>
          </w:rPr>
          <w:t xml:space="preserve"> 108 Wn.2d 419, 429 n.6 (1987)</w:t>
        </w:r>
      </w:hyperlink>
      <w:r>
        <w:fldChar w:fldCharType="begin"/>
      </w:r>
      <w:r>
        <w:instrText xml:space="preserve"> TA \s "108 Wash.2d 419" </w:instrText>
      </w:r>
      <w:r>
        <w:fldChar w:fldCharType="end"/>
      </w:r>
      <w:r w:rsidRPr="00A541B2">
        <w:t xml:space="preserve">, </w:t>
      </w:r>
      <w:hyperlink r:id="rId13754" w:history="1">
        <w:r w:rsidRPr="00946343">
          <w:rPr>
            <w:rStyle w:val="Hyperlink"/>
            <w:i/>
          </w:rPr>
          <w:t xml:space="preserve">State v. Bourgeois, </w:t>
        </w:r>
        <w:r w:rsidRPr="00946343">
          <w:rPr>
            <w:rStyle w:val="Hyperlink"/>
          </w:rPr>
          <w:t>72 Wn.App. 650, 660 (1994)</w:t>
        </w:r>
      </w:hyperlink>
      <w:r>
        <w:fldChar w:fldCharType="begin"/>
      </w:r>
      <w:r>
        <w:instrText xml:space="preserve"> TA \s "72 Wash.App. 650" </w:instrText>
      </w:r>
      <w:r>
        <w:fldChar w:fldCharType="end"/>
      </w:r>
      <w:r w:rsidRPr="00A541B2">
        <w:t xml:space="preserve">, </w:t>
      </w:r>
      <w:hyperlink r:id="rId13755" w:history="1">
        <w:r w:rsidRPr="00946343">
          <w:rPr>
            <w:rStyle w:val="Hyperlink"/>
            <w:i/>
          </w:rPr>
          <w:t>State v. S.H.,</w:t>
        </w:r>
        <w:r w:rsidRPr="00946343">
          <w:rPr>
            <w:rStyle w:val="Hyperlink"/>
          </w:rPr>
          <w:t xml:space="preserve"> 75 Wn.App. 1, 15-16 (1994)</w:t>
        </w:r>
      </w:hyperlink>
      <w:r>
        <w:fldChar w:fldCharType="begin"/>
      </w:r>
      <w:r>
        <w:instrText xml:space="preserve"> TA \s "75 Wash.App. 1" </w:instrText>
      </w:r>
      <w:r>
        <w:fldChar w:fldCharType="end"/>
      </w:r>
      <w:r w:rsidRPr="00A541B2">
        <w:t xml:space="preserve">, </w:t>
      </w:r>
      <w:hyperlink r:id="rId13756" w:history="1">
        <w:r w:rsidRPr="00946343">
          <w:rPr>
            <w:rStyle w:val="Hyperlink"/>
            <w:i/>
          </w:rPr>
          <w:t>State v. Roberson,</w:t>
        </w:r>
        <w:r w:rsidRPr="00946343">
          <w:rPr>
            <w:rStyle w:val="Hyperlink"/>
          </w:rPr>
          <w:t xml:space="preserve"> 118 Wn.App. 151, 164-65 (2003)</w:t>
        </w:r>
      </w:hyperlink>
      <w:r>
        <w:fldChar w:fldCharType="begin"/>
      </w:r>
      <w:r>
        <w:instrText xml:space="preserve"> TA \l "State v. Roberson, 118 Wn.App. 151, 164-65 (2003)" \s "118 Wash.App. 151" \c 2 </w:instrText>
      </w:r>
      <w:r>
        <w:fldChar w:fldCharType="end"/>
      </w:r>
      <w:r w:rsidRPr="00A541B2">
        <w:t>,</w:t>
      </w:r>
      <w:r w:rsidRPr="00A541B2">
        <w:rPr>
          <w:i/>
        </w:rPr>
        <w:t xml:space="preserve"> </w:t>
      </w:r>
      <w:r w:rsidR="006A7182">
        <w:rPr>
          <w:i/>
        </w:rPr>
        <w:t>Pers. Restraint of Crow,</w:t>
      </w:r>
      <w:r w:rsidR="006A7182">
        <w:t xml:space="preserve"> 187 Wn.App. 414, 425-26 </w:t>
      </w:r>
      <w:bookmarkStart w:id="1005" w:name="OLE_LINK230"/>
      <w:bookmarkStart w:id="1006" w:name="OLE_LINK231"/>
      <w:r w:rsidR="006A7182">
        <w:t>(2015)</w:t>
      </w:r>
      <w:bookmarkEnd w:id="1005"/>
      <w:bookmarkEnd w:id="1006"/>
      <w:r w:rsidR="006A7182">
        <w:t xml:space="preserve">, </w:t>
      </w:r>
      <w:r w:rsidRPr="00A541B2">
        <w:rPr>
          <w:i/>
        </w:rPr>
        <w:t xml:space="preserve">but </w:t>
      </w:r>
      <w:r w:rsidRPr="00A541B2">
        <w:t xml:space="preserve"> </w:t>
      </w:r>
      <w:r w:rsidRPr="00A541B2">
        <w:rPr>
          <w:i/>
        </w:rPr>
        <w:t xml:space="preserve">see: </w:t>
      </w:r>
      <w:hyperlink r:id="rId13757" w:history="1">
        <w:r w:rsidRPr="00946343">
          <w:rPr>
            <w:rStyle w:val="Hyperlink"/>
            <w:i/>
          </w:rPr>
          <w:t>State v. Beaver,</w:t>
        </w:r>
        <w:r w:rsidRPr="00946343">
          <w:rPr>
            <w:rStyle w:val="Hyperlink"/>
          </w:rPr>
          <w:t xml:space="preserve"> 148 Wn.2d 338 (2002)</w:t>
        </w:r>
      </w:hyperlink>
      <w:r w:rsidR="006A7182" w:rsidRPr="006A7182">
        <w:t xml:space="preserve">, </w:t>
      </w:r>
      <w:r w:rsidR="006A7182" w:rsidRPr="006A7182">
        <w:rPr>
          <w:i/>
        </w:rPr>
        <w:t>reversing State v. Sledge</w:t>
      </w:r>
      <w:r w:rsidR="006A7182" w:rsidRPr="006A7182">
        <w:t>, 83 Wn.App. 639 (1996)</w:t>
      </w:r>
      <w:r>
        <w:fldChar w:fldCharType="begin"/>
      </w:r>
      <w:r>
        <w:instrText xml:space="preserve"> TA \l "State v. Beaver, 148 Wn.2d 338 (2002), reversing State v. Sledge, 83 Wn.App. 639 (1996)" \s "148 Wash.2d 338" \c 2 </w:instrText>
      </w:r>
      <w:r>
        <w:fldChar w:fldCharType="end"/>
      </w:r>
      <w:r w:rsidRPr="00A541B2">
        <w:t>; 9-0.</w:t>
      </w:r>
      <w:r w:rsidR="006A7182" w:rsidRPr="006A7182">
        <w:t xml:space="preserve"> </w:t>
      </w:r>
    </w:p>
    <w:p w14:paraId="794AD498" w14:textId="77777777" w:rsidR="006A7182" w:rsidRPr="006A7182" w:rsidRDefault="006A7182" w:rsidP="00DF7DC0"/>
    <w:p w14:paraId="5FFFE7EB" w14:textId="77777777" w:rsidR="009A24FB" w:rsidRPr="00A541B2" w:rsidRDefault="00000000" w:rsidP="00DF7DC0">
      <w:hyperlink r:id="rId13758" w:history="1">
        <w:r w:rsidR="009A24FB" w:rsidRPr="00946343">
          <w:rPr>
            <w:rStyle w:val="Hyperlink"/>
            <w:b/>
            <w:i/>
          </w:rPr>
          <w:t>State v. Robertson</w:t>
        </w:r>
        <w:r w:rsidR="009A24FB" w:rsidRPr="00946343">
          <w:rPr>
            <w:rStyle w:val="Hyperlink"/>
            <w:i/>
          </w:rPr>
          <w:t>,</w:t>
        </w:r>
        <w:r w:rsidR="009A24FB" w:rsidRPr="00946343">
          <w:rPr>
            <w:rStyle w:val="Hyperlink"/>
          </w:rPr>
          <w:t xml:space="preserve"> 88 Wn.App. 836, 847-9 (1997)</w:t>
        </w:r>
      </w:hyperlink>
      <w:r w:rsidR="009A24FB">
        <w:fldChar w:fldCharType="begin"/>
      </w:r>
      <w:r w:rsidR="009A24FB">
        <w:instrText xml:space="preserve"> TA \l "State v. Robertson, 88 Wn.App. 836, 847-9 (1997)" \s "88 Wash.App. 836" \c 2 </w:instrText>
      </w:r>
      <w:r w:rsidR="009A24FB">
        <w:fldChar w:fldCharType="end"/>
      </w:r>
    </w:p>
    <w:p w14:paraId="7770FBFB" w14:textId="158C32DA" w:rsidR="009A24FB" w:rsidRPr="00A541B2" w:rsidRDefault="009A24FB" w:rsidP="00DF7DC0">
      <w:r w:rsidRPr="00A541B2">
        <w:tab/>
        <w:t xml:space="preserve">Malicious harassment, </w:t>
      </w:r>
      <w:hyperlink r:id="rId13759" w:history="1">
        <w:r w:rsidRPr="00946343">
          <w:rPr>
            <w:rStyle w:val="Hyperlink"/>
          </w:rPr>
          <w:t>RCW 9A.36.080(1)</w:t>
        </w:r>
      </w:hyperlink>
      <w:r>
        <w:fldChar w:fldCharType="begin"/>
      </w:r>
      <w:r>
        <w:instrText xml:space="preserve"> TA \l "RCW 9A.36.080(1)" \s "WA ST 9A.36.080(1)" \c 5 </w:instrText>
      </w:r>
      <w:r>
        <w:fldChar w:fldCharType="end"/>
      </w:r>
      <w:r w:rsidRPr="00A541B2">
        <w:t xml:space="preserve">, and assault based upon same act is not a “single act” for purposes of the 150% rule, </w:t>
      </w:r>
      <w:hyperlink r:id="rId13760" w:history="1">
        <w:r w:rsidRPr="00946343">
          <w:rPr>
            <w:rStyle w:val="Hyperlink"/>
          </w:rPr>
          <w:t>RCW 13.40.180(1)</w:t>
        </w:r>
      </w:hyperlink>
      <w:r>
        <w:fldChar w:fldCharType="begin"/>
      </w:r>
      <w:r>
        <w:instrText xml:space="preserve"> TA \s "WA ST 13.40.180(1)" </w:instrText>
      </w:r>
      <w:r>
        <w:fldChar w:fldCharType="end"/>
      </w:r>
      <w:r w:rsidRPr="00A541B2">
        <w:t xml:space="preserve">, due to antimerger provision of malicious harassment, </w:t>
      </w:r>
      <w:hyperlink r:id="rId13761" w:history="1">
        <w:r w:rsidRPr="00946343">
          <w:rPr>
            <w:rStyle w:val="Hyperlink"/>
            <w:i/>
          </w:rPr>
          <w:t>State v. Lessley,</w:t>
        </w:r>
        <w:r w:rsidRPr="00946343">
          <w:rPr>
            <w:rStyle w:val="Hyperlink"/>
          </w:rPr>
          <w:t xml:space="preserve"> 118 Wn.2d 773, 781 (1992)</w:t>
        </w:r>
      </w:hyperlink>
      <w:r w:rsidRPr="00A541B2">
        <w:t xml:space="preserve">, </w:t>
      </w:r>
      <w:r w:rsidRPr="00A541B2">
        <w:rPr>
          <w:i/>
        </w:rPr>
        <w:t>see:</w:t>
      </w:r>
      <w:r w:rsidRPr="00A541B2">
        <w:t xml:space="preserve"> </w:t>
      </w:r>
      <w:r w:rsidRPr="00A541B2">
        <w:rPr>
          <w:i/>
        </w:rPr>
        <w:t>State v. Williams,</w:t>
      </w:r>
      <w:r w:rsidRPr="00A541B2">
        <w:t xml:space="preserve"> 176 Wn.App. 138 (2013)</w:t>
      </w:r>
      <w:r w:rsidR="00E46A85">
        <w:t>, 181 Wn.2d 795 (2014)</w:t>
      </w:r>
      <w:r>
        <w:fldChar w:fldCharType="begin"/>
      </w:r>
      <w:r>
        <w:instrText xml:space="preserve"> TA \l "State v. Lessley, 118 Wn.2d 773, 781 (1992)" \s "118 Wash.2d 773" \c 2 </w:instrText>
      </w:r>
      <w:r>
        <w:fldChar w:fldCharType="end"/>
      </w:r>
      <w:r w:rsidRPr="00A541B2">
        <w:t>; I.</w:t>
      </w:r>
    </w:p>
    <w:p w14:paraId="447FD5AD" w14:textId="77777777" w:rsidR="009A24FB" w:rsidRPr="00A541B2" w:rsidRDefault="009A24FB" w:rsidP="00DF7DC0">
      <w:pPr>
        <w:rPr>
          <w:color w:val="FF0000"/>
        </w:rPr>
      </w:pPr>
    </w:p>
    <w:p w14:paraId="773533AC" w14:textId="77777777" w:rsidR="009A24FB" w:rsidRPr="00A541B2" w:rsidRDefault="00000000" w:rsidP="00DF7DC0">
      <w:hyperlink r:id="rId13762" w:history="1">
        <w:r w:rsidR="009A24FB" w:rsidRPr="00946343">
          <w:rPr>
            <w:rStyle w:val="Hyperlink"/>
            <w:b/>
            <w:i/>
          </w:rPr>
          <w:t>State v. Hartke</w:t>
        </w:r>
        <w:r w:rsidR="009A24FB" w:rsidRPr="00946343">
          <w:rPr>
            <w:rStyle w:val="Hyperlink"/>
            <w:i/>
          </w:rPr>
          <w:t>,</w:t>
        </w:r>
        <w:r w:rsidR="009A24FB" w:rsidRPr="00946343">
          <w:rPr>
            <w:rStyle w:val="Hyperlink"/>
          </w:rPr>
          <w:t xml:space="preserve"> 89 Wn.App. 143 (1997)</w:t>
        </w:r>
      </w:hyperlink>
      <w:r w:rsidR="009A24FB">
        <w:fldChar w:fldCharType="begin"/>
      </w:r>
      <w:r w:rsidR="009A24FB">
        <w:instrText xml:space="preserve"> TA \l "State v. Hartke, 89 Wn.App. 143 (1997)" \s "89 Wash.App. 143" \c 2 </w:instrText>
      </w:r>
      <w:r w:rsidR="009A24FB">
        <w:fldChar w:fldCharType="end"/>
      </w:r>
    </w:p>
    <w:p w14:paraId="4F0C47EB" w14:textId="77777777" w:rsidR="009A24FB" w:rsidRPr="00A541B2" w:rsidRDefault="009A24FB" w:rsidP="00DF7DC0">
      <w:r w:rsidRPr="00A541B2">
        <w:tab/>
        <w:t xml:space="preserve">Juvenile court’s extending jurisdiction over juvenile sentenced in 1988 to collect </w:t>
      </w:r>
      <w:r w:rsidRPr="00A541B2">
        <w:rPr>
          <w:b/>
        </w:rPr>
        <w:t>restitution</w:t>
      </w:r>
      <w:r w:rsidRPr="00A541B2">
        <w:t xml:space="preserve"> pursuant to </w:t>
      </w:r>
      <w:hyperlink r:id="rId13763" w:history="1">
        <w:r w:rsidRPr="00946343">
          <w:rPr>
            <w:rStyle w:val="Hyperlink"/>
          </w:rPr>
          <w:t>RCW 13.40.190</w:t>
        </w:r>
      </w:hyperlink>
      <w:r>
        <w:fldChar w:fldCharType="begin"/>
      </w:r>
      <w:r>
        <w:instrText xml:space="preserve"> TA \s "WA ST 13.40.190" </w:instrText>
      </w:r>
      <w:r>
        <w:fldChar w:fldCharType="end"/>
      </w:r>
      <w:r w:rsidRPr="00A541B2">
        <w:t xml:space="preserve"> which, as of 1994, allowed extension of jurisdiction over juveniles for restitution to age 28 did not violate </w:t>
      </w:r>
      <w:r w:rsidRPr="00A541B2">
        <w:rPr>
          <w:i/>
        </w:rPr>
        <w:t>ex post facto</w:t>
      </w:r>
      <w:r w:rsidRPr="00A541B2">
        <w:t xml:space="preserve"> clause, as restitution is not punishment, </w:t>
      </w:r>
      <w:hyperlink r:id="rId13764" w:history="1">
        <w:r w:rsidRPr="00946343">
          <w:rPr>
            <w:rStyle w:val="Hyperlink"/>
          </w:rPr>
          <w:t xml:space="preserve">RCW 13.40.010, </w:t>
        </w:r>
        <w:r w:rsidRPr="00946343">
          <w:rPr>
            <w:rStyle w:val="Hyperlink"/>
            <w:i/>
          </w:rPr>
          <w:t>State v. Rice,</w:t>
        </w:r>
        <w:r w:rsidRPr="00946343">
          <w:rPr>
            <w:rStyle w:val="Hyperlink"/>
          </w:rPr>
          <w:t xml:space="preserve"> 98 Wn.2d 384, 391-4 (1982)</w:t>
        </w:r>
      </w:hyperlink>
      <w:r>
        <w:fldChar w:fldCharType="begin"/>
      </w:r>
      <w:r>
        <w:instrText xml:space="preserve"> TA \s "98 Wash.2d 384" </w:instrText>
      </w:r>
      <w:r>
        <w:fldChar w:fldCharType="end"/>
      </w:r>
      <w:r w:rsidRPr="00A541B2">
        <w:t>, even though punishment may be imposed later for failure to pay,</w:t>
      </w:r>
      <w:r w:rsidRPr="00A541B2">
        <w:rPr>
          <w:i/>
        </w:rPr>
        <w:t xml:space="preserve"> see: </w:t>
      </w:r>
      <w:hyperlink r:id="rId13765" w:history="1">
        <w:r w:rsidRPr="00946343">
          <w:rPr>
            <w:rStyle w:val="Hyperlink"/>
            <w:i/>
          </w:rPr>
          <w:t>In re Marriage of Haugh,</w:t>
        </w:r>
        <w:r w:rsidRPr="00946343">
          <w:rPr>
            <w:rStyle w:val="Hyperlink"/>
          </w:rPr>
          <w:t xml:space="preserve"> 58 Wn.App. 1, 5-6 (1990)</w:t>
        </w:r>
      </w:hyperlink>
      <w:r>
        <w:fldChar w:fldCharType="begin"/>
      </w:r>
      <w:r>
        <w:instrText xml:space="preserve"> TA \l "In re Marriage of Haugh, 58 Wn.App. 1, 5-6 (1990)" \s "58 Wash.App. 1" \c 2 </w:instrText>
      </w:r>
      <w:r>
        <w:fldChar w:fldCharType="end"/>
      </w:r>
      <w:r w:rsidRPr="00A541B2">
        <w:t xml:space="preserve">, accord: </w:t>
      </w:r>
      <w:hyperlink r:id="rId13766" w:history="1">
        <w:r w:rsidRPr="00946343">
          <w:rPr>
            <w:rStyle w:val="Hyperlink"/>
            <w:i/>
          </w:rPr>
          <w:t>State v. Bennett,</w:t>
        </w:r>
        <w:r w:rsidRPr="00946343">
          <w:rPr>
            <w:rStyle w:val="Hyperlink"/>
          </w:rPr>
          <w:t xml:space="preserve"> 92 Wn.App. 637 (1998)</w:t>
        </w:r>
      </w:hyperlink>
      <w:r>
        <w:fldChar w:fldCharType="begin"/>
      </w:r>
      <w:r>
        <w:instrText xml:space="preserve"> TA \l "State v. Bennett, 92 Wn.App. 637 (1998)" \s "92 Wash.App. 637" \c 2 </w:instrText>
      </w:r>
      <w:r>
        <w:fldChar w:fldCharType="end"/>
      </w:r>
      <w:r w:rsidRPr="00A541B2">
        <w:t>; III.</w:t>
      </w:r>
    </w:p>
    <w:p w14:paraId="252FD4B8" w14:textId="77777777" w:rsidR="009A24FB" w:rsidRPr="00A541B2" w:rsidRDefault="009A24FB" w:rsidP="00DF7DC0">
      <w:pPr>
        <w:rPr>
          <w:color w:val="FF0000"/>
        </w:rPr>
      </w:pPr>
    </w:p>
    <w:p w14:paraId="37006239" w14:textId="77777777" w:rsidR="009A24FB" w:rsidRPr="00A541B2" w:rsidRDefault="00000000" w:rsidP="00DF7DC0">
      <w:hyperlink r:id="rId13767" w:history="1">
        <w:r w:rsidR="009A24FB" w:rsidRPr="00946343">
          <w:rPr>
            <w:rStyle w:val="Hyperlink"/>
            <w:b/>
            <w:i/>
          </w:rPr>
          <w:t>State v. M.L.</w:t>
        </w:r>
        <w:r w:rsidR="009A24FB" w:rsidRPr="00946343">
          <w:rPr>
            <w:rStyle w:val="Hyperlink"/>
            <w:i/>
          </w:rPr>
          <w:t>,</w:t>
        </w:r>
        <w:r w:rsidR="009A24FB" w:rsidRPr="00946343">
          <w:rPr>
            <w:rStyle w:val="Hyperlink"/>
          </w:rPr>
          <w:t xml:space="preserve"> 134 Wn.2d 657 (1997)</w:t>
        </w:r>
      </w:hyperlink>
      <w:r w:rsidR="009A24FB">
        <w:fldChar w:fldCharType="begin"/>
      </w:r>
      <w:r w:rsidR="009A24FB">
        <w:instrText xml:space="preserve"> TA \l "State v. M.L., 134 Wn.2d 657 (1997)" \s "134 Wash.2d 657" \c 2 </w:instrText>
      </w:r>
      <w:r w:rsidR="009A24FB">
        <w:fldChar w:fldCharType="end"/>
      </w:r>
    </w:p>
    <w:p w14:paraId="24C4F435" w14:textId="216AE4F0" w:rsidR="009A24FB" w:rsidRPr="00A541B2" w:rsidRDefault="009A24FB" w:rsidP="00DF7DC0">
      <w:pPr>
        <w:rPr>
          <w:i/>
        </w:rPr>
      </w:pPr>
      <w:r w:rsidRPr="00A541B2">
        <w:tab/>
        <w:t xml:space="preserve">Ten-year-old pleads guilty to rape 1° and attempted rape 1°, prosecutor, defense and probation counselor recommend exceptional sentences, court sentences to ten times the longest recommended sentence, ordering confinement to age 21; held: sentence ten times as long as the longest sentence recommended is excessive when imposed upon a ten-year old boy, </w:t>
      </w:r>
      <w:r w:rsidR="00464E26">
        <w:rPr>
          <w:i/>
        </w:rPr>
        <w:t>cf.</w:t>
      </w:r>
      <w:r w:rsidRPr="00A541B2">
        <w:rPr>
          <w:i/>
        </w:rPr>
        <w:t xml:space="preserve">: </w:t>
      </w:r>
      <w:hyperlink r:id="rId13768" w:history="1">
        <w:r w:rsidRPr="00946343">
          <w:rPr>
            <w:rStyle w:val="Hyperlink"/>
            <w:i/>
          </w:rPr>
          <w:t>State v. Minor,</w:t>
        </w:r>
        <w:r w:rsidRPr="00946343">
          <w:rPr>
            <w:rStyle w:val="Hyperlink"/>
          </w:rPr>
          <w:t xml:space="preserve"> 133 Wn.App. 636, 645-47 (2006), </w:t>
        </w:r>
        <w:r w:rsidRPr="00946343">
          <w:rPr>
            <w:rStyle w:val="Hyperlink"/>
            <w:i/>
            <w:iCs/>
          </w:rPr>
          <w:t>rev’d, on other grounds,</w:t>
        </w:r>
        <w:r w:rsidRPr="00946343">
          <w:rPr>
            <w:rStyle w:val="Hyperlink"/>
          </w:rPr>
          <w:t xml:space="preserve"> 162 Wn.2d 796 (2008)</w:t>
        </w:r>
      </w:hyperlink>
      <w:r>
        <w:fldChar w:fldCharType="begin"/>
      </w:r>
      <w:r>
        <w:instrText xml:space="preserve"> TA \l "State v. Minor, 133 Wn.App. 636, 645-47 (2006), rev'd, on other grounds, 162 Wn.2d 796 (2008)" \s "133 Wash.App. 636" \c 2 </w:instrText>
      </w:r>
      <w:r>
        <w:fldChar w:fldCharType="end"/>
      </w:r>
      <w:r w:rsidRPr="00A541B2">
        <w:t xml:space="preserve">, remanded for resentencing before a different judge; </w:t>
      </w:r>
      <w:r w:rsidRPr="00A541B2">
        <w:rPr>
          <w:i/>
        </w:rPr>
        <w:t>per curiam.</w:t>
      </w:r>
    </w:p>
    <w:p w14:paraId="32D96461" w14:textId="77777777" w:rsidR="009A24FB" w:rsidRPr="00A541B2" w:rsidRDefault="009A24FB" w:rsidP="00DF7DC0">
      <w:pPr>
        <w:rPr>
          <w:color w:val="FF0000"/>
        </w:rPr>
      </w:pPr>
    </w:p>
    <w:p w14:paraId="58ECAFE2" w14:textId="77777777" w:rsidR="009A24FB" w:rsidRPr="00A541B2" w:rsidRDefault="00000000" w:rsidP="00DF7DC0">
      <w:hyperlink r:id="rId13769" w:history="1">
        <w:r w:rsidR="009A24FB" w:rsidRPr="00946343">
          <w:rPr>
            <w:rStyle w:val="Hyperlink"/>
            <w:b/>
            <w:i/>
          </w:rPr>
          <w:t>State v. Duncan</w:t>
        </w:r>
        <w:r w:rsidR="009A24FB" w:rsidRPr="00946343">
          <w:rPr>
            <w:rStyle w:val="Hyperlink"/>
            <w:i/>
          </w:rPr>
          <w:t>,</w:t>
        </w:r>
        <w:r w:rsidR="009A24FB" w:rsidRPr="00946343">
          <w:rPr>
            <w:rStyle w:val="Hyperlink"/>
          </w:rPr>
          <w:t xml:space="preserve"> 90 Wn.App. 809 (1998)</w:t>
        </w:r>
      </w:hyperlink>
      <w:r w:rsidR="009A24FB">
        <w:fldChar w:fldCharType="begin"/>
      </w:r>
      <w:r w:rsidR="009A24FB">
        <w:instrText xml:space="preserve"> TA \l "State v. Duncan, 90 Wn.App. 809 (1998)" \s "90 Wash.App. 809" \c 2 </w:instrText>
      </w:r>
      <w:r w:rsidR="009A24FB">
        <w:fldChar w:fldCharType="end"/>
      </w:r>
    </w:p>
    <w:p w14:paraId="0B24585B" w14:textId="77777777" w:rsidR="009A24FB" w:rsidRPr="00A541B2" w:rsidRDefault="009A24FB" w:rsidP="00DF7DC0">
      <w:r w:rsidRPr="00A541B2">
        <w:tab/>
        <w:t xml:space="preserve">Juvenile court judge states that he cannot consider good time in disposition, then imposes manifest injustice sentence to include sufficient time beyond respondent’s 21st birthday to keep him in custody until 21 years of age, adopting juvenile rehabilitation board’s recommendation which expressly considered good time; held: length of sentence did consider good time, which is an improper factor, </w:t>
      </w:r>
      <w:hyperlink r:id="rId13770" w:history="1">
        <w:r w:rsidRPr="00946343">
          <w:rPr>
            <w:rStyle w:val="Hyperlink"/>
            <w:i/>
          </w:rPr>
          <w:t xml:space="preserve">State v. Sledge, </w:t>
        </w:r>
        <w:r w:rsidRPr="00946343">
          <w:rPr>
            <w:rStyle w:val="Hyperlink"/>
          </w:rPr>
          <w:t>133 Wn.2d 828 (1997)</w:t>
        </w:r>
      </w:hyperlink>
      <w:r>
        <w:fldChar w:fldCharType="begin"/>
      </w:r>
      <w:r>
        <w:instrText xml:space="preserve"> TA \s "133 Wash.2d 828" </w:instrText>
      </w:r>
      <w:r>
        <w:fldChar w:fldCharType="end"/>
      </w:r>
      <w:r w:rsidRPr="00A541B2">
        <w:t xml:space="preserve">, </w:t>
      </w:r>
      <w:hyperlink r:id="rId13771" w:history="1">
        <w:r w:rsidRPr="00946343">
          <w:rPr>
            <w:rStyle w:val="Hyperlink"/>
            <w:i/>
          </w:rPr>
          <w:t>State v. Roberson,</w:t>
        </w:r>
        <w:r w:rsidRPr="00946343">
          <w:rPr>
            <w:rStyle w:val="Hyperlink"/>
          </w:rPr>
          <w:t xml:space="preserve"> 118 Wn.App. 151, 164-65 (2003)</w:t>
        </w:r>
      </w:hyperlink>
      <w:r>
        <w:fldChar w:fldCharType="begin"/>
      </w:r>
      <w:r>
        <w:instrText xml:space="preserve"> TA \s "118 Wash.App. 151" </w:instrText>
      </w:r>
      <w:r>
        <w:fldChar w:fldCharType="end"/>
      </w:r>
      <w:r w:rsidRPr="00A541B2">
        <w:t>, absent specific need for specific treatment program; III.</w:t>
      </w:r>
    </w:p>
    <w:p w14:paraId="0C5E5A14" w14:textId="77777777" w:rsidR="009A24FB" w:rsidRPr="00A541B2" w:rsidRDefault="009A24FB" w:rsidP="00DF7DC0"/>
    <w:p w14:paraId="1AB25B87" w14:textId="77777777" w:rsidR="009A24FB" w:rsidRPr="00A541B2" w:rsidRDefault="00000000" w:rsidP="00DF7DC0">
      <w:pPr>
        <w:rPr>
          <w:snapToGrid w:val="0"/>
        </w:rPr>
      </w:pPr>
      <w:hyperlink r:id="rId13772" w:history="1">
        <w:r w:rsidR="009A24FB" w:rsidRPr="00946343">
          <w:rPr>
            <w:rStyle w:val="Hyperlink"/>
            <w:b/>
            <w:i/>
            <w:snapToGrid w:val="0"/>
          </w:rPr>
          <w:t>State v. Clark</w:t>
        </w:r>
        <w:r w:rsidR="009A24FB" w:rsidRPr="00946343">
          <w:rPr>
            <w:rStyle w:val="Hyperlink"/>
            <w:i/>
            <w:snapToGrid w:val="0"/>
          </w:rPr>
          <w:t>,</w:t>
        </w:r>
        <w:r w:rsidR="009A24FB" w:rsidRPr="00946343">
          <w:rPr>
            <w:rStyle w:val="Hyperlink"/>
            <w:snapToGrid w:val="0"/>
          </w:rPr>
          <w:t xml:space="preserve"> 91 Wn.App. 581 (1998), </w:t>
        </w:r>
        <w:r w:rsidR="009A24FB" w:rsidRPr="00946343">
          <w:rPr>
            <w:rStyle w:val="Hyperlink"/>
            <w:i/>
            <w:snapToGrid w:val="0"/>
          </w:rPr>
          <w:t>aff’d, on other grounds,</w:t>
        </w:r>
        <w:r w:rsidR="009A24FB" w:rsidRPr="00946343">
          <w:rPr>
            <w:rStyle w:val="Hyperlink"/>
            <w:snapToGrid w:val="0"/>
          </w:rPr>
          <w:t xml:space="preserve"> 139 Wn.2d 152 (1999)</w:t>
        </w:r>
      </w:hyperlink>
      <w:r w:rsidR="009A24FB">
        <w:fldChar w:fldCharType="begin"/>
      </w:r>
      <w:r w:rsidR="009A24FB">
        <w:instrText xml:space="preserve"> TA \s "91 Wash.App. 581" </w:instrText>
      </w:r>
      <w:r w:rsidR="009A24FB">
        <w:fldChar w:fldCharType="end"/>
      </w:r>
    </w:p>
    <w:p w14:paraId="476E0E9A" w14:textId="77777777" w:rsidR="009A24FB" w:rsidRPr="00A541B2" w:rsidRDefault="009A24FB" w:rsidP="00DF7DC0">
      <w:pPr>
        <w:rPr>
          <w:snapToGrid w:val="0"/>
        </w:rPr>
      </w:pPr>
      <w:r w:rsidRPr="00A541B2">
        <w:rPr>
          <w:snapToGrid w:val="0"/>
        </w:rPr>
        <w:tab/>
        <w:t xml:space="preserve">Juvenile court judge may not suspend detention time absent express statutory authority, </w:t>
      </w:r>
      <w:hyperlink r:id="rId13773" w:history="1">
        <w:r w:rsidRPr="00946343">
          <w:rPr>
            <w:rStyle w:val="Hyperlink"/>
            <w:snapToGrid w:val="0"/>
          </w:rPr>
          <w:t>RCW 13.40.160</w:t>
        </w:r>
      </w:hyperlink>
      <w:r>
        <w:fldChar w:fldCharType="begin"/>
      </w:r>
      <w:r>
        <w:instrText xml:space="preserve"> TA \l "RCW 13.40.160" \s "WA ST 13.40.160" \c 5 </w:instrText>
      </w:r>
      <w:r>
        <w:fldChar w:fldCharType="end"/>
      </w:r>
      <w:r w:rsidRPr="00A541B2">
        <w:rPr>
          <w:snapToGrid w:val="0"/>
        </w:rPr>
        <w:t xml:space="preserve">; juvenile court may not delegate to a probation officer the authority to find a probation violation and place respondent in custody, </w:t>
      </w:r>
      <w:r w:rsidRPr="00A541B2">
        <w:rPr>
          <w:i/>
          <w:snapToGrid w:val="0"/>
        </w:rPr>
        <w:t xml:space="preserve">see: </w:t>
      </w:r>
      <w:hyperlink r:id="rId13774" w:history="1">
        <w:r w:rsidRPr="00946343">
          <w:rPr>
            <w:rStyle w:val="Hyperlink"/>
            <w:i/>
            <w:snapToGrid w:val="0"/>
          </w:rPr>
          <w:t>State v. Richard,</w:t>
        </w:r>
        <w:r w:rsidRPr="00946343">
          <w:rPr>
            <w:rStyle w:val="Hyperlink"/>
            <w:snapToGrid w:val="0"/>
          </w:rPr>
          <w:t xml:space="preserve"> 58 Wn.App. 357 (1990)</w:t>
        </w:r>
      </w:hyperlink>
      <w:r>
        <w:fldChar w:fldCharType="begin"/>
      </w:r>
      <w:r>
        <w:instrText xml:space="preserve"> TA \s "58 Wash.App. 357" </w:instrText>
      </w:r>
      <w:r>
        <w:fldChar w:fldCharType="end"/>
      </w:r>
      <w:r w:rsidRPr="00A541B2">
        <w:rPr>
          <w:snapToGrid w:val="0"/>
        </w:rPr>
        <w:t>; II.</w:t>
      </w:r>
    </w:p>
    <w:p w14:paraId="64330B80" w14:textId="77777777" w:rsidR="009A24FB" w:rsidRPr="00A541B2" w:rsidRDefault="009A24FB" w:rsidP="00DF7DC0">
      <w:pPr>
        <w:rPr>
          <w:snapToGrid w:val="0"/>
        </w:rPr>
      </w:pPr>
    </w:p>
    <w:p w14:paraId="154D1A60" w14:textId="77777777" w:rsidR="009A24FB" w:rsidRPr="00A541B2" w:rsidRDefault="00000000" w:rsidP="00DF7DC0">
      <w:pPr>
        <w:rPr>
          <w:snapToGrid w:val="0"/>
        </w:rPr>
      </w:pPr>
      <w:hyperlink r:id="rId13775" w:history="1">
        <w:r w:rsidR="009A24FB" w:rsidRPr="00946343">
          <w:rPr>
            <w:rStyle w:val="Hyperlink"/>
            <w:b/>
            <w:i/>
            <w:snapToGrid w:val="0"/>
          </w:rPr>
          <w:t>State v. Edgley</w:t>
        </w:r>
        <w:r w:rsidR="009A24FB" w:rsidRPr="00946343">
          <w:rPr>
            <w:rStyle w:val="Hyperlink"/>
            <w:i/>
            <w:snapToGrid w:val="0"/>
          </w:rPr>
          <w:t>,</w:t>
        </w:r>
        <w:r w:rsidR="009A24FB" w:rsidRPr="00946343">
          <w:rPr>
            <w:rStyle w:val="Hyperlink"/>
            <w:snapToGrid w:val="0"/>
          </w:rPr>
          <w:t xml:space="preserve"> 92 Wn.App. 478 (1998),</w:t>
        </w:r>
        <w:r w:rsidR="009A24FB" w:rsidRPr="00946343">
          <w:rPr>
            <w:rStyle w:val="Hyperlink"/>
            <w:i/>
            <w:snapToGrid w:val="0"/>
          </w:rPr>
          <w:t xml:space="preserve"> overruled, on other grounds, State v. Nolan,</w:t>
        </w:r>
        <w:r w:rsidR="009A24FB" w:rsidRPr="00946343">
          <w:rPr>
            <w:rStyle w:val="Hyperlink"/>
            <w:snapToGrid w:val="0"/>
          </w:rPr>
          <w:t xml:space="preserve"> 141 Wn.2d 620 (2000)</w:t>
        </w:r>
      </w:hyperlink>
      <w:r w:rsidR="009A24FB">
        <w:fldChar w:fldCharType="begin"/>
      </w:r>
      <w:r w:rsidR="009A24FB">
        <w:instrText xml:space="preserve"> TA \l "State v. Edgley, 92 Wn.App. 478 (1998), overruled, on other grounds, State v. Nolan, 141 Wn.2d 620 (2000)" \s "92 Wash.App. 478" \c 2 </w:instrText>
      </w:r>
      <w:r w:rsidR="009A24FB">
        <w:fldChar w:fldCharType="end"/>
      </w:r>
    </w:p>
    <w:p w14:paraId="49F9856E" w14:textId="77777777" w:rsidR="009A24FB" w:rsidRPr="00A541B2" w:rsidRDefault="009A24FB" w:rsidP="00DF7DC0">
      <w:pPr>
        <w:rPr>
          <w:snapToGrid w:val="0"/>
        </w:rPr>
      </w:pPr>
      <w:r w:rsidRPr="00A541B2">
        <w:rPr>
          <w:snapToGrid w:val="0"/>
        </w:rPr>
        <w:tab/>
        <w:t xml:space="preserve">Court may impose consecutive 30-day sentences for each violation of separate community supervision orders, </w:t>
      </w:r>
      <w:hyperlink r:id="rId13776" w:history="1">
        <w:r w:rsidRPr="00946343">
          <w:rPr>
            <w:rStyle w:val="Hyperlink"/>
            <w:i/>
            <w:snapToGrid w:val="0"/>
          </w:rPr>
          <w:t>State v. Veazie,</w:t>
        </w:r>
        <w:r w:rsidRPr="00946343">
          <w:rPr>
            <w:rStyle w:val="Hyperlink"/>
            <w:snapToGrid w:val="0"/>
          </w:rPr>
          <w:t xml:space="preserve"> 123 a92 (2004)</w:t>
        </w:r>
      </w:hyperlink>
      <w:r>
        <w:fldChar w:fldCharType="begin"/>
      </w:r>
      <w:r>
        <w:instrText xml:space="preserve"> TA \l "State v. Veazie, 123 a92 (2004)" \s "123 A. 92" \c 2 </w:instrText>
      </w:r>
      <w:r>
        <w:fldChar w:fldCharType="end"/>
      </w:r>
      <w:r w:rsidRPr="00A541B2">
        <w:rPr>
          <w:snapToGrid w:val="0"/>
        </w:rPr>
        <w:t xml:space="preserve">, irrespective of whether underlying dispositions ran concurrently, </w:t>
      </w:r>
      <w:r w:rsidRPr="00A541B2">
        <w:rPr>
          <w:i/>
          <w:snapToGrid w:val="0"/>
        </w:rPr>
        <w:t xml:space="preserve">see: </w:t>
      </w:r>
      <w:hyperlink r:id="rId13777" w:history="1">
        <w:r w:rsidRPr="00946343">
          <w:rPr>
            <w:rStyle w:val="Hyperlink"/>
            <w:i/>
            <w:snapToGrid w:val="0"/>
          </w:rPr>
          <w:t>State v. Taplin,</w:t>
        </w:r>
        <w:r w:rsidRPr="00946343">
          <w:rPr>
            <w:rStyle w:val="Hyperlink"/>
            <w:snapToGrid w:val="0"/>
          </w:rPr>
          <w:t xml:space="preserve"> 55 Wn.App. 668, 670 (1989)</w:t>
        </w:r>
      </w:hyperlink>
      <w:r>
        <w:fldChar w:fldCharType="begin"/>
      </w:r>
      <w:r>
        <w:instrText xml:space="preserve"> TA \l "State v. Taplin, 55 Wn.App. 668, 670 (1989)" \s "55 Wash.App. 668" \c 2 </w:instrText>
      </w:r>
      <w:r>
        <w:fldChar w:fldCharType="end"/>
      </w:r>
      <w:r w:rsidRPr="00A541B2">
        <w:rPr>
          <w:snapToGrid w:val="0"/>
        </w:rPr>
        <w:t xml:space="preserve">, </w:t>
      </w:r>
      <w:hyperlink r:id="rId13778" w:history="1">
        <w:r w:rsidRPr="00946343">
          <w:rPr>
            <w:rStyle w:val="Hyperlink"/>
            <w:i/>
            <w:snapToGrid w:val="0"/>
          </w:rPr>
          <w:t>State v. Barker,</w:t>
        </w:r>
        <w:r w:rsidRPr="00946343">
          <w:rPr>
            <w:rStyle w:val="Hyperlink"/>
            <w:snapToGrid w:val="0"/>
          </w:rPr>
          <w:t xml:space="preserve"> 114 Wn.App. 504 (2002)</w:t>
        </w:r>
      </w:hyperlink>
      <w:r>
        <w:fldChar w:fldCharType="begin"/>
      </w:r>
      <w:r>
        <w:instrText xml:space="preserve"> TA \l "State v. Barker, 114 Wn.App. 504 (2002)" \s "114 Wash.App. 504" \c 2 </w:instrText>
      </w:r>
      <w:r>
        <w:fldChar w:fldCharType="end"/>
      </w:r>
      <w:r w:rsidRPr="00A541B2">
        <w:rPr>
          <w:snapToGrid w:val="0"/>
        </w:rPr>
        <w:t>; II.</w:t>
      </w:r>
    </w:p>
    <w:p w14:paraId="04809B6A" w14:textId="77777777" w:rsidR="009A24FB" w:rsidRPr="00A541B2" w:rsidRDefault="009A24FB" w:rsidP="00DF7DC0"/>
    <w:p w14:paraId="54D6EBCD" w14:textId="77777777" w:rsidR="009A24FB" w:rsidRPr="00A541B2" w:rsidRDefault="00000000" w:rsidP="00DF7DC0">
      <w:hyperlink r:id="rId13779" w:history="1">
        <w:r w:rsidR="009A24FB" w:rsidRPr="00946343">
          <w:rPr>
            <w:rStyle w:val="Hyperlink"/>
            <w:b/>
            <w:i/>
          </w:rPr>
          <w:t>State v. Martin</w:t>
        </w:r>
        <w:r w:rsidR="009A24FB" w:rsidRPr="00946343">
          <w:rPr>
            <w:rStyle w:val="Hyperlink"/>
            <w:i/>
          </w:rPr>
          <w:t>,</w:t>
        </w:r>
        <w:r w:rsidR="009A24FB" w:rsidRPr="00946343">
          <w:rPr>
            <w:rStyle w:val="Hyperlink"/>
          </w:rPr>
          <w:t xml:space="preserve"> 137 Wn.2d 149 (1999)</w:t>
        </w:r>
      </w:hyperlink>
      <w:r w:rsidR="009A24FB">
        <w:fldChar w:fldCharType="begin"/>
      </w:r>
      <w:r w:rsidR="009A24FB">
        <w:instrText xml:space="preserve"> TA \l "State v. Martin, 137 Wn.2d 149 (1999)" \s "137 Wash.2d 149" \c 2 </w:instrText>
      </w:r>
      <w:r w:rsidR="009A24FB">
        <w:fldChar w:fldCharType="end"/>
      </w:r>
    </w:p>
    <w:p w14:paraId="5420FD73" w14:textId="77777777" w:rsidR="009A24FB" w:rsidRPr="00A541B2" w:rsidRDefault="009A24FB" w:rsidP="00DF7DC0">
      <w:r w:rsidRPr="00A541B2">
        <w:tab/>
        <w:t xml:space="preserve">Failure to hold disposition hearing within 14 or 21 days of adjudication, </w:t>
      </w:r>
      <w:hyperlink r:id="rId13780" w:history="1">
        <w:r w:rsidRPr="00946343">
          <w:rPr>
            <w:rStyle w:val="Hyperlink"/>
          </w:rPr>
          <w:t>RCW 13.40.130(8)</w:t>
        </w:r>
      </w:hyperlink>
      <w:r>
        <w:fldChar w:fldCharType="begin"/>
      </w:r>
      <w:r>
        <w:instrText xml:space="preserve"> TA \l "RCW 13.40.130(8)" \s "WA ST 13.40.130(8)" \c 5 </w:instrText>
      </w:r>
      <w:r>
        <w:fldChar w:fldCharType="end"/>
      </w:r>
      <w:r w:rsidRPr="00A541B2">
        <w:t xml:space="preserve">, JuCR 7.12(a), is error, but is not grounds for dismissal absent proof of prejudice, </w:t>
      </w:r>
      <w:hyperlink r:id="rId13781" w:history="1">
        <w:r w:rsidRPr="00946343">
          <w:rPr>
            <w:rStyle w:val="Hyperlink"/>
            <w:i/>
          </w:rPr>
          <w:t xml:space="preserve">State v. Eugene W., </w:t>
        </w:r>
        <w:r w:rsidRPr="00946343">
          <w:rPr>
            <w:rStyle w:val="Hyperlink"/>
          </w:rPr>
          <w:t xml:space="preserve"> 41 Wn.App. 758 (1985)</w:t>
        </w:r>
      </w:hyperlink>
      <w:r>
        <w:fldChar w:fldCharType="begin"/>
      </w:r>
      <w:r>
        <w:instrText xml:space="preserve"> TA \l "State v. Eugene W.,  41 Wn.App. 758 (1985)" \s "41 Wash.App. 758" \c 2 </w:instrText>
      </w:r>
      <w:r>
        <w:fldChar w:fldCharType="end"/>
      </w:r>
      <w:r w:rsidRPr="00A541B2">
        <w:t xml:space="preserve">, </w:t>
      </w:r>
      <w:hyperlink r:id="rId13782" w:history="1">
        <w:r w:rsidRPr="00946343">
          <w:rPr>
            <w:rStyle w:val="Hyperlink"/>
            <w:i/>
          </w:rPr>
          <w:t>State v. Carlson,</w:t>
        </w:r>
        <w:r w:rsidRPr="00946343">
          <w:rPr>
            <w:rStyle w:val="Hyperlink"/>
          </w:rPr>
          <w:t xml:space="preserve"> 65 Wn.App. 153, 164-65 (1992)</w:t>
        </w:r>
      </w:hyperlink>
      <w:r>
        <w:fldChar w:fldCharType="begin"/>
      </w:r>
      <w:r>
        <w:instrText xml:space="preserve"> TA \l "State v. Carlson, 65 Wn.App. 153, 164-65 (1992)" \s "65 Wash.App. 153" \c 2 </w:instrText>
      </w:r>
      <w:r>
        <w:fldChar w:fldCharType="end"/>
      </w:r>
      <w:r w:rsidRPr="00A541B2">
        <w:t xml:space="preserve">, </w:t>
      </w:r>
      <w:r w:rsidRPr="00A541B2">
        <w:rPr>
          <w:i/>
        </w:rPr>
        <w:t xml:space="preserve">see also: </w:t>
      </w:r>
      <w:hyperlink r:id="rId13783" w:history="1">
        <w:r w:rsidRPr="00946343">
          <w:rPr>
            <w:rStyle w:val="Hyperlink"/>
            <w:i/>
          </w:rPr>
          <w:t>State v. Johnson,</w:t>
        </w:r>
        <w:r w:rsidRPr="00946343">
          <w:rPr>
            <w:rStyle w:val="Hyperlink"/>
          </w:rPr>
          <w:t xml:space="preserve"> 100 Wn.2d 607, 629-30 (1983)</w:t>
        </w:r>
        <w:r w:rsidRPr="00946343">
          <w:rPr>
            <w:rStyle w:val="Hyperlink"/>
            <w:i/>
          </w:rPr>
          <w:t>, overruled on other grounds, State v. Bergeron,</w:t>
        </w:r>
        <w:r w:rsidRPr="00946343">
          <w:rPr>
            <w:rStyle w:val="Hyperlink"/>
          </w:rPr>
          <w:t xml:space="preserve"> 105 Wn.2d 1 (1985)</w:t>
        </w:r>
      </w:hyperlink>
      <w:r>
        <w:fldChar w:fldCharType="begin"/>
      </w:r>
      <w:r>
        <w:instrText xml:space="preserve"> TA \l "State v. Johnson, 100 Wn.2d 607, 629-30 (1983), overruled on other grounds, State v. Bergeron, 105 Wn.2d 1 (1985)" \s "100 Wash.2d 607" \c 2 </w:instrText>
      </w:r>
      <w:r>
        <w:fldChar w:fldCharType="end"/>
      </w:r>
      <w:r w:rsidRPr="00A541B2">
        <w:t xml:space="preserve">; party may seek writ of mandamus to compel disposition, </w:t>
      </w:r>
      <w:hyperlink r:id="rId13784" w:history="1">
        <w:r w:rsidRPr="00946343">
          <w:rPr>
            <w:rStyle w:val="Hyperlink"/>
            <w:i/>
          </w:rPr>
          <w:t>State ex rel. Burgunder v. Superior Court,</w:t>
        </w:r>
        <w:r w:rsidRPr="00946343">
          <w:rPr>
            <w:rStyle w:val="Hyperlink"/>
          </w:rPr>
          <w:t xml:space="preserve"> 180 Wash. 311 (1935)</w:t>
        </w:r>
      </w:hyperlink>
      <w:r>
        <w:fldChar w:fldCharType="begin"/>
      </w:r>
      <w:r>
        <w:instrText xml:space="preserve"> TA \l "State ex rel. Burgunder v. Superior Court, 180 Wash. 311 (1935)" \s "180 Wash. 311" \c 2 </w:instrText>
      </w:r>
      <w:r>
        <w:fldChar w:fldCharType="end"/>
      </w:r>
      <w:r w:rsidRPr="00A541B2">
        <w:t>; 7-2.</w:t>
      </w:r>
    </w:p>
    <w:p w14:paraId="10A806C9" w14:textId="77777777" w:rsidR="009A24FB" w:rsidRPr="00A541B2" w:rsidRDefault="009A24FB" w:rsidP="00DF7DC0">
      <w:pPr>
        <w:rPr>
          <w:b/>
          <w:i/>
        </w:rPr>
      </w:pPr>
    </w:p>
    <w:p w14:paraId="191916FA" w14:textId="77777777" w:rsidR="009A24FB" w:rsidRPr="00A541B2" w:rsidRDefault="00000000" w:rsidP="00DF7DC0">
      <w:hyperlink r:id="rId13785" w:history="1">
        <w:r w:rsidR="009A24FB" w:rsidRPr="00946343">
          <w:rPr>
            <w:rStyle w:val="Hyperlink"/>
            <w:b/>
            <w:i/>
          </w:rPr>
          <w:t>State v. Tejada</w:t>
        </w:r>
        <w:r w:rsidR="009A24FB" w:rsidRPr="00946343">
          <w:rPr>
            <w:rStyle w:val="Hyperlink"/>
            <w:i/>
          </w:rPr>
          <w:t>,</w:t>
        </w:r>
        <w:r w:rsidR="009A24FB" w:rsidRPr="00946343">
          <w:rPr>
            <w:rStyle w:val="Hyperlink"/>
          </w:rPr>
          <w:t xml:space="preserve"> 93 Wn.App. 907 (1999)</w:t>
        </w:r>
      </w:hyperlink>
      <w:r w:rsidR="009A24FB">
        <w:fldChar w:fldCharType="begin"/>
      </w:r>
      <w:r w:rsidR="009A24FB">
        <w:instrText xml:space="preserve"> TA \l "State v. Tejada, 93 Wn.App. 907 (1999)" \s "93 Wash.App. 907" \c 2 </w:instrText>
      </w:r>
      <w:r w:rsidR="009A24FB">
        <w:fldChar w:fldCharType="end"/>
      </w:r>
    </w:p>
    <w:p w14:paraId="72933302" w14:textId="77777777" w:rsidR="009A24FB" w:rsidRPr="00A541B2" w:rsidRDefault="009A24FB" w:rsidP="00DF7DC0">
      <w:r w:rsidRPr="00A541B2">
        <w:tab/>
        <w:t xml:space="preserve">Juvenile court has jurisdiction to collect </w:t>
      </w:r>
      <w:r w:rsidRPr="00A541B2">
        <w:rPr>
          <w:b/>
        </w:rPr>
        <w:t>restitution</w:t>
      </w:r>
      <w:r w:rsidRPr="00A541B2">
        <w:t xml:space="preserve"> until the offender is 28 years old, </w:t>
      </w:r>
      <w:hyperlink r:id="rId13786" w:history="1">
        <w:r w:rsidRPr="00946343">
          <w:rPr>
            <w:rStyle w:val="Hyperlink"/>
          </w:rPr>
          <w:t>RCW 13.40.190(1)</w:t>
        </w:r>
      </w:hyperlink>
      <w:r>
        <w:fldChar w:fldCharType="begin"/>
      </w:r>
      <w:r>
        <w:instrText xml:space="preserve"> TA \s "WA ST 13.40.190(1)" </w:instrText>
      </w:r>
      <w:r>
        <w:fldChar w:fldCharType="end"/>
      </w:r>
      <w:r w:rsidRPr="00A541B2">
        <w:t>; III.</w:t>
      </w:r>
    </w:p>
    <w:p w14:paraId="1418CACA" w14:textId="77777777" w:rsidR="009A24FB" w:rsidRPr="00A541B2" w:rsidRDefault="009A24FB" w:rsidP="00DF7DC0"/>
    <w:p w14:paraId="162872FD" w14:textId="77777777" w:rsidR="009A24FB" w:rsidRPr="00A541B2" w:rsidRDefault="00000000" w:rsidP="00DF7DC0">
      <w:hyperlink r:id="rId13787" w:history="1">
        <w:r w:rsidR="009A24FB" w:rsidRPr="00946343">
          <w:rPr>
            <w:rStyle w:val="Hyperlink"/>
            <w:b/>
            <w:i/>
          </w:rPr>
          <w:t>State v. Mora</w:t>
        </w:r>
        <w:r w:rsidR="009A24FB" w:rsidRPr="00946343">
          <w:rPr>
            <w:rStyle w:val="Hyperlink"/>
            <w:i/>
          </w:rPr>
          <w:t>,</w:t>
        </w:r>
        <w:r w:rsidR="009A24FB" w:rsidRPr="00946343">
          <w:rPr>
            <w:rStyle w:val="Hyperlink"/>
          </w:rPr>
          <w:t xml:space="preserve"> 138 Wn.2d 43 (1999)</w:t>
        </w:r>
      </w:hyperlink>
      <w:r w:rsidR="009A24FB">
        <w:fldChar w:fldCharType="begin"/>
      </w:r>
      <w:r w:rsidR="009A24FB">
        <w:instrText xml:space="preserve"> TA \s "138 Wash.2d 43" </w:instrText>
      </w:r>
      <w:r w:rsidR="009A24FB">
        <w:fldChar w:fldCharType="end"/>
      </w:r>
    </w:p>
    <w:p w14:paraId="28D011F4" w14:textId="77777777" w:rsidR="009A24FB" w:rsidRPr="00A541B2" w:rsidRDefault="009A24FB" w:rsidP="00DF7DC0">
      <w:r w:rsidRPr="00A541B2">
        <w:tab/>
        <w:t xml:space="preserve">Seventeen-year-old is charged in adult court with assault 2° pursuant to automatic decline statute, RCW 13.04.030(1)(e)(v), after which, pursuant to a plea agreement, court allows amendment to assault 3° and possession of firearm, which are not automatic decline offenses, defense motion to transfer to juvenile court is denied; held: nature of the charge dictates jurisdiction and, where the charge no longer comes within automatic decline statute, case must be remanded to juvenile court, </w:t>
      </w:r>
      <w:hyperlink r:id="rId13788" w:history="1">
        <w:r w:rsidRPr="00946343">
          <w:rPr>
            <w:rStyle w:val="Hyperlink"/>
            <w:i/>
          </w:rPr>
          <w:t>Pers. Restraint of Dalluge,</w:t>
        </w:r>
        <w:r w:rsidRPr="00946343">
          <w:rPr>
            <w:rStyle w:val="Hyperlink"/>
          </w:rPr>
          <w:t xml:space="preserve"> 152 Wn.2d 772 (2004)</w:t>
        </w:r>
      </w:hyperlink>
      <w:r>
        <w:fldChar w:fldCharType="begin"/>
      </w:r>
      <w:r>
        <w:instrText xml:space="preserve"> TA \s "152 Wash.2d 772" </w:instrText>
      </w:r>
      <w:r>
        <w:fldChar w:fldCharType="end"/>
      </w:r>
      <w:r w:rsidRPr="00A541B2">
        <w:t xml:space="preserve">, </w:t>
      </w:r>
      <w:hyperlink r:id="rId13789" w:history="1">
        <w:r w:rsidRPr="00946343">
          <w:rPr>
            <w:rStyle w:val="Hyperlink"/>
            <w:i/>
          </w:rPr>
          <w:t>State v. Posey,</w:t>
        </w:r>
        <w:r w:rsidRPr="00946343">
          <w:rPr>
            <w:rStyle w:val="Hyperlink"/>
          </w:rPr>
          <w:t xml:space="preserve"> 161 Wn.2d 638, 643-47 (2007)</w:t>
        </w:r>
      </w:hyperlink>
      <w:r>
        <w:fldChar w:fldCharType="begin"/>
      </w:r>
      <w:r>
        <w:instrText xml:space="preserve"> TA \s "161 Wash.2d 638" </w:instrText>
      </w:r>
      <w:r>
        <w:fldChar w:fldCharType="end"/>
      </w:r>
      <w:r w:rsidRPr="00A541B2">
        <w:t xml:space="preserve">, </w:t>
      </w:r>
      <w:r>
        <w:rPr>
          <w:i/>
        </w:rPr>
        <w:t>State v. Posey,</w:t>
      </w:r>
      <w:r>
        <w:t xml:space="preserve"> 174 Wn.2d 131 (2012), </w:t>
      </w:r>
      <w:r w:rsidRPr="00A541B2">
        <w:t xml:space="preserve">distinguishing </w:t>
      </w:r>
      <w:hyperlink r:id="rId13790" w:history="1">
        <w:r w:rsidRPr="00946343">
          <w:rPr>
            <w:rStyle w:val="Hyperlink"/>
            <w:i/>
          </w:rPr>
          <w:t xml:space="preserve">State v. Sharon, </w:t>
        </w:r>
        <w:r w:rsidRPr="00946343">
          <w:rPr>
            <w:rStyle w:val="Hyperlink"/>
          </w:rPr>
          <w:t>100 Wn.2d 230 (1983)</w:t>
        </w:r>
      </w:hyperlink>
      <w:r>
        <w:fldChar w:fldCharType="begin"/>
      </w:r>
      <w:r>
        <w:instrText xml:space="preserve"> TA \s "100 Wash.2d 230" </w:instrText>
      </w:r>
      <w:r>
        <w:fldChar w:fldCharType="end"/>
      </w:r>
      <w:r w:rsidRPr="00A541B2">
        <w:t xml:space="preserve">, </w:t>
      </w:r>
      <w:r w:rsidRPr="00A541B2">
        <w:rPr>
          <w:i/>
        </w:rPr>
        <w:t xml:space="preserve">see also: </w:t>
      </w:r>
      <w:hyperlink r:id="rId13791" w:history="1">
        <w:r w:rsidRPr="00946343">
          <w:rPr>
            <w:rStyle w:val="Hyperlink"/>
            <w:i/>
          </w:rPr>
          <w:t xml:space="preserve">State v. Carpenter, </w:t>
        </w:r>
        <w:r w:rsidRPr="00946343">
          <w:rPr>
            <w:rStyle w:val="Hyperlink"/>
          </w:rPr>
          <w:t>117 Wn.App. 673 (2003)</w:t>
        </w:r>
      </w:hyperlink>
      <w:r>
        <w:fldChar w:fldCharType="begin"/>
      </w:r>
      <w:r>
        <w:instrText xml:space="preserve"> TA \s "117 Wash.App. 673" </w:instrText>
      </w:r>
      <w:r>
        <w:fldChar w:fldCharType="end"/>
      </w:r>
      <w:r w:rsidRPr="00A541B2">
        <w:t xml:space="preserve">, </w:t>
      </w:r>
      <w:r w:rsidRPr="00A541B2">
        <w:rPr>
          <w:i/>
        </w:rPr>
        <w:t xml:space="preserve">but see: </w:t>
      </w:r>
      <w:hyperlink r:id="rId13792" w:history="1">
        <w:r w:rsidRPr="00946343">
          <w:rPr>
            <w:rStyle w:val="Hyperlink"/>
            <w:i/>
          </w:rPr>
          <w:t>State v</w:t>
        </w:r>
        <w:r w:rsidRPr="00946343">
          <w:rPr>
            <w:rStyle w:val="Hyperlink"/>
            <w:b/>
            <w:i/>
          </w:rPr>
          <w:t>.</w:t>
        </w:r>
        <w:r w:rsidRPr="00946343">
          <w:rPr>
            <w:rStyle w:val="Hyperlink"/>
            <w:i/>
          </w:rPr>
          <w:t xml:space="preserve"> Manro,</w:t>
        </w:r>
        <w:r w:rsidRPr="00946343">
          <w:rPr>
            <w:rStyle w:val="Hyperlink"/>
          </w:rPr>
          <w:t xml:space="preserve"> 125 Wn.App. 165 (2005)</w:t>
        </w:r>
      </w:hyperlink>
      <w:r>
        <w:fldChar w:fldCharType="begin"/>
      </w:r>
      <w:r>
        <w:instrText xml:space="preserve"> TA \s "125 Wash.App. 165" </w:instrText>
      </w:r>
      <w:r>
        <w:fldChar w:fldCharType="end"/>
      </w:r>
      <w:r w:rsidRPr="00A541B2">
        <w:t>;9-0.</w:t>
      </w:r>
    </w:p>
    <w:p w14:paraId="514D8067" w14:textId="77777777" w:rsidR="009A24FB" w:rsidRPr="00A541B2" w:rsidRDefault="009A24FB" w:rsidP="00DF7DC0"/>
    <w:p w14:paraId="2543C331" w14:textId="77777777" w:rsidR="009A24FB" w:rsidRPr="00A541B2" w:rsidRDefault="00000000" w:rsidP="00DF7DC0">
      <w:hyperlink r:id="rId13793" w:history="1">
        <w:r w:rsidR="009A24FB" w:rsidRPr="00946343">
          <w:rPr>
            <w:rStyle w:val="Hyperlink"/>
            <w:b/>
            <w:i/>
          </w:rPr>
          <w:t>State v. Evans</w:t>
        </w:r>
        <w:r w:rsidR="009A24FB" w:rsidRPr="00946343">
          <w:rPr>
            <w:rStyle w:val="Hyperlink"/>
            <w:i/>
          </w:rPr>
          <w:t>,</w:t>
        </w:r>
        <w:r w:rsidR="009A24FB" w:rsidRPr="00946343">
          <w:rPr>
            <w:rStyle w:val="Hyperlink"/>
          </w:rPr>
          <w:t xml:space="preserve"> 97 Wn.App. 273 (1999)</w:t>
        </w:r>
      </w:hyperlink>
      <w:r w:rsidR="009A24FB">
        <w:fldChar w:fldCharType="begin"/>
      </w:r>
      <w:r w:rsidR="009A24FB">
        <w:instrText xml:space="preserve"> TA \l "State v. Evans, 97 Wn.App. 273 (1999)" \s "97 Wash.App. 273" \c 2 </w:instrText>
      </w:r>
      <w:r w:rsidR="009A24FB">
        <w:fldChar w:fldCharType="end"/>
      </w:r>
    </w:p>
    <w:p w14:paraId="33A3E520" w14:textId="78738FE0" w:rsidR="009A24FB" w:rsidRPr="00A541B2" w:rsidRDefault="009A24FB" w:rsidP="00DF7DC0">
      <w:r w:rsidRPr="00A541B2">
        <w:tab/>
        <w:t xml:space="preserve">Where legislature sets standard range for a crime regardless of offender’s criminal history, former </w:t>
      </w:r>
      <w:hyperlink r:id="rId13794" w:history="1">
        <w:r w:rsidRPr="00946343">
          <w:rPr>
            <w:rStyle w:val="Hyperlink"/>
          </w:rPr>
          <w:t>RCW 13.40.0357</w:t>
        </w:r>
      </w:hyperlink>
      <w:r>
        <w:fldChar w:fldCharType="begin"/>
      </w:r>
      <w:r>
        <w:instrText xml:space="preserve"> TA \s "WA ST 13.40.0357" </w:instrText>
      </w:r>
      <w:r>
        <w:fldChar w:fldCharType="end"/>
      </w:r>
      <w:r w:rsidRPr="00A541B2">
        <w:t xml:space="preserve">, then lack of history is not a valid basis for manifest injustice disposition, </w:t>
      </w:r>
      <w:r w:rsidR="00464E26">
        <w:rPr>
          <w:i/>
        </w:rPr>
        <w:t>cf.</w:t>
      </w:r>
      <w:r w:rsidRPr="00A541B2">
        <w:rPr>
          <w:i/>
        </w:rPr>
        <w:t xml:space="preserve">: </w:t>
      </w:r>
      <w:hyperlink r:id="rId13795" w:history="1">
        <w:r w:rsidRPr="00946343">
          <w:rPr>
            <w:rStyle w:val="Hyperlink"/>
            <w:i/>
          </w:rPr>
          <w:t>State v. Lewis,</w:t>
        </w:r>
        <w:r w:rsidRPr="00946343">
          <w:rPr>
            <w:rStyle w:val="Hyperlink"/>
          </w:rPr>
          <w:t xml:space="preserve"> 114 Wn.App. 205 (2002)</w:t>
        </w:r>
      </w:hyperlink>
      <w:r>
        <w:fldChar w:fldCharType="begin"/>
      </w:r>
      <w:r>
        <w:instrText xml:space="preserve"> TA \l "State v. Lewis, 114 Wn.App. 205 (2002)" \s "114 Wash.App. 205" \c 2 </w:instrText>
      </w:r>
      <w:r>
        <w:fldChar w:fldCharType="end"/>
      </w:r>
      <w:r w:rsidRPr="00A541B2">
        <w:t xml:space="preserve">; juvenile court may find a manifest injustice and impose a downward exceptional sentence where it finds that standard range is not needed to rehabilitate the offender or protect the public, </w:t>
      </w:r>
      <w:r w:rsidRPr="00A541B2">
        <w:rPr>
          <w:i/>
        </w:rPr>
        <w:t xml:space="preserve">see: </w:t>
      </w:r>
      <w:hyperlink r:id="rId13796" w:history="1">
        <w:r w:rsidRPr="00946343">
          <w:rPr>
            <w:rStyle w:val="Hyperlink"/>
            <w:i/>
          </w:rPr>
          <w:t>State v. M.L.,</w:t>
        </w:r>
        <w:r w:rsidRPr="00946343">
          <w:rPr>
            <w:rStyle w:val="Hyperlink"/>
          </w:rPr>
          <w:t xml:space="preserve"> 114 Wn.App. 358 (2002)</w:t>
        </w:r>
      </w:hyperlink>
      <w:r>
        <w:fldChar w:fldCharType="begin"/>
      </w:r>
      <w:r>
        <w:instrText xml:space="preserve"> TA \l "State v. M.L., 114 Wn.App. 358 (2002)" \s "114 Wash.App. 358" \c 2 </w:instrText>
      </w:r>
      <w:r>
        <w:fldChar w:fldCharType="end"/>
      </w:r>
      <w:r w:rsidRPr="00A541B2">
        <w:t>, and may consider a lack of criminal history; voluntary use of alcohol and drugs is not a mitigating factor; I.</w:t>
      </w:r>
    </w:p>
    <w:p w14:paraId="3199CA8D" w14:textId="77777777" w:rsidR="009A24FB" w:rsidRPr="00A541B2" w:rsidRDefault="009A24FB" w:rsidP="00DF7DC0"/>
    <w:p w14:paraId="73FC5976" w14:textId="7727476D" w:rsidR="009A24FB" w:rsidRPr="00A541B2" w:rsidRDefault="00000000" w:rsidP="00DF7DC0">
      <w:hyperlink r:id="rId13797" w:history="1">
        <w:r w:rsidR="009A24FB" w:rsidRPr="00946343">
          <w:rPr>
            <w:rStyle w:val="Hyperlink"/>
            <w:b/>
            <w:i/>
          </w:rPr>
          <w:t>State v. W.</w:t>
        </w:r>
        <w:r w:rsidR="00464E26">
          <w:rPr>
            <w:rStyle w:val="Hyperlink"/>
            <w:b/>
            <w:i/>
          </w:rPr>
          <w:t>CF.</w:t>
        </w:r>
        <w:r w:rsidR="009A24FB" w:rsidRPr="00946343">
          <w:rPr>
            <w:rStyle w:val="Hyperlink"/>
            <w:i/>
          </w:rPr>
          <w:t xml:space="preserve">, </w:t>
        </w:r>
        <w:r w:rsidR="009A24FB" w:rsidRPr="00946343">
          <w:rPr>
            <w:rStyle w:val="Hyperlink"/>
          </w:rPr>
          <w:t>97 Wn.App. 401 (1999)</w:t>
        </w:r>
      </w:hyperlink>
      <w:r w:rsidR="009A24FB">
        <w:fldChar w:fldCharType="begin"/>
      </w:r>
      <w:r w:rsidR="009A24FB">
        <w:instrText xml:space="preserve"> TA \l "State v. W.C.F., 97 Wn.App. 401 (1999)" \s "97 Wash.App. 401" \c 2 </w:instrText>
      </w:r>
      <w:r w:rsidR="009A24FB">
        <w:fldChar w:fldCharType="end"/>
      </w:r>
    </w:p>
    <w:p w14:paraId="330106B1" w14:textId="77777777" w:rsidR="009A24FB" w:rsidRPr="00A541B2" w:rsidRDefault="009A24FB" w:rsidP="00DF7DC0">
      <w:r w:rsidRPr="00A541B2">
        <w:tab/>
        <w:t xml:space="preserve">Upon finding violation of disposition, juvenile court may extend period of community supervision at a modification hearing beyond maximum statutory period without finding a manifest injustice, </w:t>
      </w:r>
      <w:hyperlink r:id="rId13798" w:history="1">
        <w:r w:rsidRPr="00946343">
          <w:rPr>
            <w:rStyle w:val="Hyperlink"/>
            <w:i/>
          </w:rPr>
          <w:t>In re Welfare of Hoffer,</w:t>
        </w:r>
        <w:r w:rsidRPr="00946343">
          <w:rPr>
            <w:rStyle w:val="Hyperlink"/>
          </w:rPr>
          <w:t xml:space="preserve"> 34 Wn.App. 82, 86-87 (1983)</w:t>
        </w:r>
      </w:hyperlink>
      <w:r>
        <w:fldChar w:fldCharType="begin"/>
      </w:r>
      <w:r>
        <w:instrText xml:space="preserve"> TA \s "34 Wash.App. 82" </w:instrText>
      </w:r>
      <w:r>
        <w:fldChar w:fldCharType="end"/>
      </w:r>
      <w:r w:rsidRPr="00A541B2">
        <w:t xml:space="preserve">, </w:t>
      </w:r>
      <w:hyperlink r:id="rId13799" w:history="1">
        <w:r w:rsidRPr="00946343">
          <w:rPr>
            <w:rStyle w:val="Hyperlink"/>
            <w:i/>
          </w:rPr>
          <w:t>State v. Martin,</w:t>
        </w:r>
        <w:r w:rsidRPr="00946343">
          <w:rPr>
            <w:rStyle w:val="Hyperlink"/>
          </w:rPr>
          <w:t xml:space="preserve"> 102 Wn.2d 300, 303 (1984)</w:t>
        </w:r>
      </w:hyperlink>
      <w:r>
        <w:fldChar w:fldCharType="begin"/>
      </w:r>
      <w:r>
        <w:instrText xml:space="preserve"> TA \s "102 Wash.2d 300" </w:instrText>
      </w:r>
      <w:r>
        <w:fldChar w:fldCharType="end"/>
      </w:r>
      <w:r w:rsidRPr="00A541B2">
        <w:t>; I.</w:t>
      </w:r>
    </w:p>
    <w:p w14:paraId="496A93D6" w14:textId="77777777" w:rsidR="009A24FB" w:rsidRPr="00A541B2" w:rsidRDefault="009A24FB" w:rsidP="00DF7DC0"/>
    <w:p w14:paraId="18B642ED" w14:textId="77777777" w:rsidR="009A24FB" w:rsidRPr="00A541B2" w:rsidRDefault="00000000" w:rsidP="00DF7DC0">
      <w:hyperlink r:id="rId13800" w:history="1">
        <w:r w:rsidR="009A24FB" w:rsidRPr="00946343">
          <w:rPr>
            <w:rStyle w:val="Hyperlink"/>
            <w:b/>
            <w:i/>
          </w:rPr>
          <w:t>State v. J.A.B.</w:t>
        </w:r>
        <w:r w:rsidR="009A24FB" w:rsidRPr="00946343">
          <w:rPr>
            <w:rStyle w:val="Hyperlink"/>
            <w:i/>
          </w:rPr>
          <w:t>,</w:t>
        </w:r>
        <w:r w:rsidR="009A24FB" w:rsidRPr="00946343">
          <w:rPr>
            <w:rStyle w:val="Hyperlink"/>
          </w:rPr>
          <w:t xml:space="preserve"> 98 Wn.App. 662 (2000)</w:t>
        </w:r>
      </w:hyperlink>
      <w:r w:rsidR="009A24FB">
        <w:fldChar w:fldCharType="begin"/>
      </w:r>
      <w:r w:rsidR="009A24FB">
        <w:instrText xml:space="preserve"> TA \l "State v. J.A.B., 98 Wn.App. 662 (2000)" \s "98 Wash.App. 662" \c 2 </w:instrText>
      </w:r>
      <w:r w:rsidR="009A24FB">
        <w:fldChar w:fldCharType="end"/>
      </w:r>
    </w:p>
    <w:p w14:paraId="23322AD5" w14:textId="494A6651" w:rsidR="009A24FB" w:rsidRPr="00F668DA" w:rsidRDefault="009A24FB" w:rsidP="00DF7DC0">
      <w:r w:rsidRPr="00A541B2">
        <w:tab/>
        <w:t xml:space="preserve">Probation counselor’s statement of criminal history in predisposition report is sufficient evidence of history absent objection at disposition, </w:t>
      </w:r>
      <w:hyperlink r:id="rId13801" w:history="1">
        <w:r w:rsidRPr="00946343">
          <w:rPr>
            <w:rStyle w:val="Hyperlink"/>
            <w:i/>
          </w:rPr>
          <w:t>State v. Descoteaux,</w:t>
        </w:r>
        <w:r w:rsidRPr="00946343">
          <w:rPr>
            <w:rStyle w:val="Hyperlink"/>
          </w:rPr>
          <w:t xml:space="preserve"> 94 Wn.2d 31, 35-37 (1980)</w:t>
        </w:r>
      </w:hyperlink>
      <w:r>
        <w:fldChar w:fldCharType="begin"/>
      </w:r>
      <w:r>
        <w:instrText xml:space="preserve"> TA \l "State v. Descoteaux, 94 Wn.2d 31, 35-37 (1980)" \s "94 Wash.2d 31" \c 2 </w:instrText>
      </w:r>
      <w:r>
        <w:fldChar w:fldCharType="end"/>
      </w:r>
      <w:r w:rsidRPr="00A541B2">
        <w:t xml:space="preserve">, </w:t>
      </w:r>
      <w:hyperlink r:id="rId13802" w:history="1">
        <w:r w:rsidRPr="00946343">
          <w:rPr>
            <w:rStyle w:val="Hyperlink"/>
            <w:i/>
          </w:rPr>
          <w:t>State v. Thiefault,</w:t>
        </w:r>
        <w:r w:rsidRPr="00946343">
          <w:rPr>
            <w:rStyle w:val="Hyperlink"/>
          </w:rPr>
          <w:t xml:space="preserve"> 160 Wn.2d 409, 417 n.4 (2007)</w:t>
        </w:r>
      </w:hyperlink>
      <w:r>
        <w:fldChar w:fldCharType="begin"/>
      </w:r>
      <w:r>
        <w:instrText xml:space="preserve"> TA \l "State v. Thiefault, 160 Wn.2d 409, 417 n.4 (2007)" \s "160 Wash.2d 409" \c 2 </w:instrText>
      </w:r>
      <w:r>
        <w:fldChar w:fldCharType="end"/>
      </w:r>
      <w:r w:rsidRPr="00A541B2">
        <w:t xml:space="preserve">, </w:t>
      </w:r>
      <w:r w:rsidR="00464E26">
        <w:rPr>
          <w:i/>
        </w:rPr>
        <w:t>cf.</w:t>
      </w:r>
      <w:r w:rsidRPr="00A541B2">
        <w:rPr>
          <w:i/>
        </w:rPr>
        <w:t xml:space="preserve">: </w:t>
      </w:r>
      <w:hyperlink r:id="rId13803" w:history="1">
        <w:r w:rsidRPr="00946343">
          <w:rPr>
            <w:rStyle w:val="Hyperlink"/>
            <w:i/>
          </w:rPr>
          <w:t>State v. Mendoza,</w:t>
        </w:r>
        <w:r w:rsidRPr="00946343">
          <w:rPr>
            <w:rStyle w:val="Hyperlink"/>
          </w:rPr>
          <w:t xml:space="preserve"> 165 Wn.2d 913 (2009)</w:t>
        </w:r>
      </w:hyperlink>
      <w:r>
        <w:fldChar w:fldCharType="begin"/>
      </w:r>
      <w:r>
        <w:instrText xml:space="preserve"> TA \l "State v. Mendoza, 165 Wn.2d 913 (2009)" \s "165 Wash.2d 913" \c 2 </w:instrText>
      </w:r>
      <w:r>
        <w:fldChar w:fldCharType="end"/>
      </w:r>
      <w:r w:rsidRPr="00A541B2">
        <w:t xml:space="preserve">, </w:t>
      </w:r>
      <w:r>
        <w:rPr>
          <w:i/>
        </w:rPr>
        <w:t>Pers. Restraint of Adolph,</w:t>
      </w:r>
      <w:r>
        <w:t xml:space="preserve"> 170 Wn.2d 556, 565-71 (2010), </w:t>
      </w:r>
      <w:r w:rsidRPr="00A541B2">
        <w:t xml:space="preserve">distinguishing </w:t>
      </w:r>
      <w:hyperlink r:id="rId13804" w:history="1">
        <w:r w:rsidRPr="00946343">
          <w:rPr>
            <w:rStyle w:val="Hyperlink"/>
            <w:i/>
          </w:rPr>
          <w:t xml:space="preserve">State v. Ford, </w:t>
        </w:r>
        <w:r w:rsidRPr="00946343">
          <w:rPr>
            <w:rStyle w:val="Hyperlink"/>
          </w:rPr>
          <w:t>137 Wn.2d 472 (1999)</w:t>
        </w:r>
      </w:hyperlink>
      <w:r>
        <w:fldChar w:fldCharType="begin"/>
      </w:r>
      <w:r>
        <w:instrText xml:space="preserve"> TA \l "State v. Ford, 137 Wn.2d 472 (1999)" \s "137 Wash.2d 472" \c 2 </w:instrText>
      </w:r>
      <w:r>
        <w:fldChar w:fldCharType="end"/>
      </w:r>
      <w:r w:rsidRPr="00A541B2">
        <w:t>,</w:t>
      </w:r>
      <w:r w:rsidRPr="00A541B2">
        <w:rPr>
          <w:i/>
        </w:rPr>
        <w:t xml:space="preserve"> see: </w:t>
      </w:r>
      <w:hyperlink r:id="rId13805" w:history="1">
        <w:r w:rsidRPr="00946343">
          <w:rPr>
            <w:rStyle w:val="Hyperlink"/>
            <w:i/>
          </w:rPr>
          <w:t>State v. Rivers,</w:t>
        </w:r>
        <w:r w:rsidRPr="00946343">
          <w:rPr>
            <w:rStyle w:val="Hyperlink"/>
          </w:rPr>
          <w:t xml:space="preserve"> 130 Wn.App. 689 (2005)</w:t>
        </w:r>
      </w:hyperlink>
      <w:r>
        <w:t xml:space="preserve"> , </w:t>
      </w:r>
      <w:r>
        <w:rPr>
          <w:i/>
        </w:rPr>
        <w:t xml:space="preserve">but see: </w:t>
      </w:r>
      <w:r w:rsidRPr="00F668DA">
        <w:rPr>
          <w:i/>
        </w:rPr>
        <w:t xml:space="preserve">State v. </w:t>
      </w:r>
      <w:r>
        <w:rPr>
          <w:i/>
        </w:rPr>
        <w:t>Hunley,</w:t>
      </w:r>
      <w:r>
        <w:t xml:space="preserve"> </w:t>
      </w:r>
      <w:r w:rsidR="00587EDC">
        <w:t>175 Wn.2d 901 (2012)</w:t>
      </w:r>
      <w:r w:rsidR="00225A5B">
        <w:t xml:space="preserve">, </w:t>
      </w:r>
      <w:r w:rsidR="00225A5B">
        <w:rPr>
          <w:i/>
          <w:iCs/>
        </w:rPr>
        <w:t>State v. Cate,</w:t>
      </w:r>
      <w:r w:rsidR="00225A5B">
        <w:t xml:space="preserve"> </w:t>
      </w:r>
      <w:r w:rsidR="00AE69C6">
        <w:t>194</w:t>
      </w:r>
      <w:r w:rsidR="00225A5B">
        <w:t xml:space="preserve"> Wn.2d </w:t>
      </w:r>
      <w:r w:rsidR="00AE69C6">
        <w:t>909</w:t>
      </w:r>
      <w:r w:rsidR="00225A5B">
        <w:t xml:space="preserve"> (2019)</w:t>
      </w:r>
      <w:r>
        <w:fldChar w:fldCharType="begin"/>
      </w:r>
      <w:r>
        <w:instrText xml:space="preserve"> TA \l "State v. Rivers, 130 Wn.App. 689 (2005)" \s "130 Wash.App. 689" \c 2 </w:instrText>
      </w:r>
      <w:r>
        <w:fldChar w:fldCharType="end"/>
      </w:r>
      <w:r w:rsidRPr="00A541B2">
        <w:t>; I.</w:t>
      </w:r>
    </w:p>
    <w:p w14:paraId="56A1F1B6" w14:textId="77777777" w:rsidR="009A24FB" w:rsidRPr="00A541B2" w:rsidRDefault="009A24FB" w:rsidP="00DF7DC0"/>
    <w:p w14:paraId="1DC2C622" w14:textId="77777777" w:rsidR="009A24FB" w:rsidRPr="00A541B2" w:rsidRDefault="00000000" w:rsidP="00DF7DC0">
      <w:hyperlink r:id="rId13806" w:history="1">
        <w:r w:rsidR="009A24FB" w:rsidRPr="00946343">
          <w:rPr>
            <w:rStyle w:val="Hyperlink"/>
            <w:b/>
            <w:i/>
          </w:rPr>
          <w:t>State v. Ford</w:t>
        </w:r>
        <w:r w:rsidR="009A24FB" w:rsidRPr="00946343">
          <w:rPr>
            <w:rStyle w:val="Hyperlink"/>
            <w:i/>
          </w:rPr>
          <w:t>,</w:t>
        </w:r>
        <w:r w:rsidR="009A24FB" w:rsidRPr="00946343">
          <w:rPr>
            <w:rStyle w:val="Hyperlink"/>
          </w:rPr>
          <w:t xml:space="preserve"> 99 Wn.App. 682 (2000)</w:t>
        </w:r>
      </w:hyperlink>
      <w:r w:rsidR="009A24FB">
        <w:fldChar w:fldCharType="begin"/>
      </w:r>
      <w:r w:rsidR="009A24FB">
        <w:instrText xml:space="preserve"> TA \l "State v. Ford, 99 Wn.App. 682 (2000)" \s "99 Wash.App. 682" \c 2 </w:instrText>
      </w:r>
      <w:r w:rsidR="009A24FB">
        <w:fldChar w:fldCharType="end"/>
      </w:r>
    </w:p>
    <w:p w14:paraId="5437D939" w14:textId="48C1C972" w:rsidR="009A24FB" w:rsidRPr="00A541B2" w:rsidRDefault="009A24FB" w:rsidP="00DF7DC0">
      <w:r w:rsidRPr="00A541B2">
        <w:tab/>
        <w:t xml:space="preserve">Compromise of misdemeanor statute, </w:t>
      </w:r>
      <w:hyperlink r:id="rId13807" w:history="1">
        <w:r w:rsidRPr="00946343">
          <w:rPr>
            <w:rStyle w:val="Hyperlink"/>
          </w:rPr>
          <w:t>RCW 10.22.010</w:t>
        </w:r>
      </w:hyperlink>
      <w:r>
        <w:fldChar w:fldCharType="begin"/>
      </w:r>
      <w:r>
        <w:instrText xml:space="preserve"> TA \l "RCW 10.22.010" \s "WA ST 10.22.010" \c 5 </w:instrText>
      </w:r>
      <w:r>
        <w:fldChar w:fldCharType="end"/>
      </w:r>
      <w:r w:rsidRPr="00A541B2">
        <w:t xml:space="preserve">, is inapplicable in juvenile court, </w:t>
      </w:r>
      <w:hyperlink r:id="rId13808" w:history="1">
        <w:r w:rsidRPr="00946343">
          <w:rPr>
            <w:rStyle w:val="Hyperlink"/>
          </w:rPr>
          <w:t>RCW 13.04.450</w:t>
        </w:r>
      </w:hyperlink>
      <w:r>
        <w:fldChar w:fldCharType="begin"/>
      </w:r>
      <w:r>
        <w:instrText xml:space="preserve"> TA \l "RCW 13.04.450" \s "WA ST 13.04.450" \c 5 </w:instrText>
      </w:r>
      <w:r>
        <w:fldChar w:fldCharType="end"/>
      </w:r>
      <w:r w:rsidRPr="00A541B2">
        <w:t xml:space="preserve">, </w:t>
      </w:r>
      <w:r w:rsidRPr="00A541B2">
        <w:rPr>
          <w:i/>
        </w:rPr>
        <w:t xml:space="preserve">see: </w:t>
      </w:r>
      <w:hyperlink r:id="rId13809" w:history="1">
        <w:r w:rsidRPr="00946343">
          <w:rPr>
            <w:rStyle w:val="Hyperlink"/>
            <w:i/>
          </w:rPr>
          <w:t xml:space="preserve">State v. Norton, </w:t>
        </w:r>
        <w:r w:rsidRPr="00946343">
          <w:rPr>
            <w:rStyle w:val="Hyperlink"/>
          </w:rPr>
          <w:t>25 Wn.App. 377 (1980)</w:t>
        </w:r>
      </w:hyperlink>
      <w:r>
        <w:fldChar w:fldCharType="begin"/>
      </w:r>
      <w:r>
        <w:instrText xml:space="preserve"> TA \l "State v. Norton, 25 Wn.App. 377 (1980)" \s "25 Wash.App. 377" \c 2 </w:instrText>
      </w:r>
      <w:r>
        <w:fldChar w:fldCharType="end"/>
      </w:r>
      <w:r w:rsidRPr="00A541B2">
        <w:t xml:space="preserve">, </w:t>
      </w:r>
      <w:hyperlink r:id="rId13810" w:history="1">
        <w:r w:rsidRPr="00946343">
          <w:rPr>
            <w:rStyle w:val="Hyperlink"/>
            <w:i/>
          </w:rPr>
          <w:t xml:space="preserve">State v. Johnson, </w:t>
        </w:r>
        <w:r w:rsidRPr="00946343">
          <w:rPr>
            <w:rStyle w:val="Hyperlink"/>
          </w:rPr>
          <w:t>39 Wn.App. 295 (1984)</w:t>
        </w:r>
      </w:hyperlink>
      <w:r w:rsidR="00D03872">
        <w:rPr>
          <w:rStyle w:val="Hyperlink"/>
        </w:rPr>
        <w:t xml:space="preserve">, </w:t>
      </w:r>
      <w:r w:rsidR="00D03872">
        <w:rPr>
          <w:i/>
        </w:rPr>
        <w:t>State v. Barry,</w:t>
      </w:r>
      <w:r w:rsidR="00D03872">
        <w:t xml:space="preserve"> 184 Wn.App. 790 (2014)</w:t>
      </w:r>
      <w:r>
        <w:fldChar w:fldCharType="begin"/>
      </w:r>
      <w:r>
        <w:instrText xml:space="preserve"> TA \l "State v. Johnson, 39 Wn.App. 295 (1984)" \s "39 Wash.App. 295" \c 2 </w:instrText>
      </w:r>
      <w:r>
        <w:fldChar w:fldCharType="end"/>
      </w:r>
      <w:r w:rsidRPr="00A541B2">
        <w:t>; I.</w:t>
      </w:r>
    </w:p>
    <w:p w14:paraId="7D95357F" w14:textId="77777777" w:rsidR="009A24FB" w:rsidRPr="00A541B2" w:rsidRDefault="009A24FB" w:rsidP="00DF7DC0"/>
    <w:p w14:paraId="60324883" w14:textId="77777777" w:rsidR="009A24FB" w:rsidRPr="00A541B2" w:rsidRDefault="00000000" w:rsidP="00DF7DC0">
      <w:hyperlink r:id="rId13811" w:history="1">
        <w:r w:rsidR="009A24FB" w:rsidRPr="00946343">
          <w:rPr>
            <w:rStyle w:val="Hyperlink"/>
            <w:b/>
            <w:i/>
          </w:rPr>
          <w:t>State v. T.C.</w:t>
        </w:r>
        <w:r w:rsidR="009A24FB" w:rsidRPr="00946343">
          <w:rPr>
            <w:rStyle w:val="Hyperlink"/>
            <w:i/>
          </w:rPr>
          <w:t>,</w:t>
        </w:r>
        <w:r w:rsidR="009A24FB" w:rsidRPr="00946343">
          <w:rPr>
            <w:rStyle w:val="Hyperlink"/>
          </w:rPr>
          <w:t xml:space="preserve"> 99 Wn.App. 701 (2000)</w:t>
        </w:r>
      </w:hyperlink>
      <w:r w:rsidR="009A24FB">
        <w:fldChar w:fldCharType="begin"/>
      </w:r>
      <w:r w:rsidR="009A24FB">
        <w:instrText xml:space="preserve"> TA \l "State v. T.C., 99 Wn.App. 701 (2000)" \s "99 Wash.App. 701" \c 2 </w:instrText>
      </w:r>
      <w:r w:rsidR="009A24FB">
        <w:fldChar w:fldCharType="end"/>
      </w:r>
    </w:p>
    <w:p w14:paraId="0414C1B4" w14:textId="77777777" w:rsidR="009A24FB" w:rsidRPr="00A541B2" w:rsidRDefault="009A24FB" w:rsidP="00DF7DC0">
      <w:r w:rsidRPr="00A541B2">
        <w:tab/>
        <w:t xml:space="preserve">In imposing a manifest injustice disposition, juvenile court may consider uncharged but admitted criminal conduct in support of a </w:t>
      </w:r>
      <w:r w:rsidRPr="00A541B2">
        <w:rPr>
          <w:b/>
        </w:rPr>
        <w:t>high risk to reoffend</w:t>
      </w:r>
      <w:r w:rsidRPr="00A541B2">
        <w:t xml:space="preserve"> aggravating factor, </w:t>
      </w:r>
      <w:hyperlink r:id="rId13812" w:history="1">
        <w:r w:rsidRPr="00946343">
          <w:rPr>
            <w:rStyle w:val="Hyperlink"/>
            <w:i/>
          </w:rPr>
          <w:t>State v. J.N.,</w:t>
        </w:r>
        <w:r w:rsidRPr="00946343">
          <w:rPr>
            <w:rStyle w:val="Hyperlink"/>
          </w:rPr>
          <w:t xml:space="preserve"> 64 Wn.App. 112 (1992)</w:t>
        </w:r>
      </w:hyperlink>
      <w:r>
        <w:fldChar w:fldCharType="begin"/>
      </w:r>
      <w:r>
        <w:instrText xml:space="preserve"> TA \s "64 Wash.App. 112" </w:instrText>
      </w:r>
      <w:r>
        <w:fldChar w:fldCharType="end"/>
      </w:r>
      <w:r w:rsidRPr="00A541B2">
        <w:t>; I.</w:t>
      </w:r>
    </w:p>
    <w:p w14:paraId="2B57D063" w14:textId="77777777" w:rsidR="009A24FB" w:rsidRPr="00A541B2" w:rsidRDefault="009A24FB" w:rsidP="00DF7DC0"/>
    <w:p w14:paraId="62E23011" w14:textId="77777777" w:rsidR="009A24FB" w:rsidRPr="00A541B2" w:rsidRDefault="00000000" w:rsidP="00DF7DC0">
      <w:hyperlink r:id="rId13813" w:history="1">
        <w:r w:rsidR="009A24FB" w:rsidRPr="00946343">
          <w:rPr>
            <w:rStyle w:val="Hyperlink"/>
            <w:b/>
            <w:i/>
          </w:rPr>
          <w:t>State v. L.W.</w:t>
        </w:r>
        <w:r w:rsidR="009A24FB" w:rsidRPr="00946343">
          <w:rPr>
            <w:rStyle w:val="Hyperlink"/>
            <w:i/>
          </w:rPr>
          <w:t>,</w:t>
        </w:r>
        <w:r w:rsidR="009A24FB" w:rsidRPr="00946343">
          <w:rPr>
            <w:rStyle w:val="Hyperlink"/>
          </w:rPr>
          <w:t xml:space="preserve"> 101 Wn.App. 595 (2000)</w:t>
        </w:r>
      </w:hyperlink>
      <w:r w:rsidR="009A24FB">
        <w:fldChar w:fldCharType="begin"/>
      </w:r>
      <w:r w:rsidR="009A24FB">
        <w:instrText xml:space="preserve"> TA \l "State v. L.W., 101 Wn.App. 595 (2000)" \s "101 Wash.App. 595" \c 2 </w:instrText>
      </w:r>
      <w:r w:rsidR="009A24FB">
        <w:fldChar w:fldCharType="end"/>
      </w:r>
    </w:p>
    <w:p w14:paraId="1A5AEEAB" w14:textId="77777777" w:rsidR="009A24FB" w:rsidRPr="00A541B2" w:rsidRDefault="009A24FB" w:rsidP="00DF7DC0">
      <w:r w:rsidRPr="00A541B2">
        <w:tab/>
        <w:t>Time spent pretrial in a group home pursuant to court order does not count as credit for time served even if restrictions are functionally equivalent to detention-type confinement; I.</w:t>
      </w:r>
    </w:p>
    <w:p w14:paraId="2D82DE94" w14:textId="77777777" w:rsidR="009A24FB" w:rsidRPr="00A541B2" w:rsidRDefault="009A24FB" w:rsidP="00DF7DC0">
      <w:pPr>
        <w:rPr>
          <w:b/>
          <w:i/>
        </w:rPr>
      </w:pPr>
      <w:r>
        <w:rPr>
          <w:b/>
          <w:i/>
        </w:rPr>
        <w:tab/>
      </w:r>
    </w:p>
    <w:p w14:paraId="10A1A00C" w14:textId="77777777" w:rsidR="009A24FB" w:rsidRPr="00A541B2" w:rsidRDefault="00000000" w:rsidP="00DF7DC0">
      <w:hyperlink r:id="rId13814" w:history="1">
        <w:r w:rsidR="009A24FB" w:rsidRPr="00946343">
          <w:rPr>
            <w:rStyle w:val="Hyperlink"/>
            <w:b/>
            <w:i/>
          </w:rPr>
          <w:t>State v. H.E.J.</w:t>
        </w:r>
        <w:r w:rsidR="009A24FB" w:rsidRPr="00946343">
          <w:rPr>
            <w:rStyle w:val="Hyperlink"/>
            <w:i/>
          </w:rPr>
          <w:t>,</w:t>
        </w:r>
        <w:r w:rsidR="009A24FB" w:rsidRPr="00946343">
          <w:rPr>
            <w:rStyle w:val="Hyperlink"/>
          </w:rPr>
          <w:t xml:space="preserve"> 102 Wn.2d 84 (2000)</w:t>
        </w:r>
      </w:hyperlink>
      <w:r w:rsidR="009A24FB">
        <w:fldChar w:fldCharType="begin"/>
      </w:r>
      <w:r w:rsidR="009A24FB">
        <w:instrText xml:space="preserve"> TA \l "State v. H.E.J., 102 Wn.2d 84 (2000)" \s "102 Wash.2d 84" \c 2 </w:instrText>
      </w:r>
      <w:r w:rsidR="009A24FB">
        <w:fldChar w:fldCharType="end"/>
      </w:r>
    </w:p>
    <w:p w14:paraId="23859C64" w14:textId="77777777" w:rsidR="009A24FB" w:rsidRPr="00A541B2" w:rsidRDefault="009A24FB" w:rsidP="00DF7DC0">
      <w:r w:rsidRPr="00A541B2">
        <w:tab/>
        <w:t>Respondent, convicted of a nonsex offense felony (indecent liberties), may be ordered to have a sexual deviancy evaluation and may be ordered to have no unsupervised contact with minors younger than himself; I.</w:t>
      </w:r>
    </w:p>
    <w:p w14:paraId="57CD6C5D" w14:textId="77777777" w:rsidR="009A24FB" w:rsidRPr="00A541B2" w:rsidRDefault="009A24FB" w:rsidP="00DF7DC0"/>
    <w:p w14:paraId="588BD02A" w14:textId="77777777" w:rsidR="009A24FB" w:rsidRPr="00A541B2" w:rsidRDefault="00000000" w:rsidP="00DF7DC0">
      <w:hyperlink r:id="rId13815" w:history="1">
        <w:r w:rsidR="009A24FB" w:rsidRPr="00946343">
          <w:rPr>
            <w:rStyle w:val="Hyperlink"/>
            <w:b/>
            <w:i/>
          </w:rPr>
          <w:t>State v. D.H.</w:t>
        </w:r>
        <w:r w:rsidR="009A24FB" w:rsidRPr="00946343">
          <w:rPr>
            <w:rStyle w:val="Hyperlink"/>
            <w:i/>
          </w:rPr>
          <w:t>,</w:t>
        </w:r>
        <w:r w:rsidR="009A24FB" w:rsidRPr="00946343">
          <w:rPr>
            <w:rStyle w:val="Hyperlink"/>
          </w:rPr>
          <w:t xml:space="preserve"> 102 Wn.App. 620, 628-29 (2000)</w:t>
        </w:r>
      </w:hyperlink>
      <w:r w:rsidR="009A24FB">
        <w:fldChar w:fldCharType="begin"/>
      </w:r>
      <w:r w:rsidR="009A24FB">
        <w:instrText xml:space="preserve"> TA \l "State v. D.H., 102 Wn.App. 620, 628-29 (2000)" \s "102 Wash.App. 620" \c 2 </w:instrText>
      </w:r>
      <w:r w:rsidR="009A24FB">
        <w:fldChar w:fldCharType="end"/>
      </w:r>
    </w:p>
    <w:p w14:paraId="06BDD0D3" w14:textId="77777777" w:rsidR="009A24FB" w:rsidRPr="00A541B2" w:rsidRDefault="009A24FB" w:rsidP="00DF7DC0">
      <w:r w:rsidRPr="00A541B2">
        <w:tab/>
        <w:t>Respondent is convicted of one count of sexual exploitation of a minor, acquitted of another, court orders respondent to have no contact with complainant of acquitted count; held: juvenile court could reasonably find that prohibiting contact with complainant of acquitted count would facilitate respondent’s rehabilitation, thus no abuse of discretion; I.</w:t>
      </w:r>
    </w:p>
    <w:p w14:paraId="3B00E1E7" w14:textId="77777777" w:rsidR="009A24FB" w:rsidRPr="00A541B2" w:rsidRDefault="009A24FB" w:rsidP="00DF7DC0">
      <w:pPr>
        <w:rPr>
          <w:b/>
          <w:i/>
        </w:rPr>
      </w:pPr>
    </w:p>
    <w:p w14:paraId="2BE73E0D" w14:textId="77777777" w:rsidR="009A24FB" w:rsidRPr="00A541B2" w:rsidRDefault="00000000" w:rsidP="00DF7DC0">
      <w:hyperlink r:id="rId13816" w:history="1">
        <w:r w:rsidR="009A24FB" w:rsidRPr="00946343">
          <w:rPr>
            <w:rStyle w:val="Hyperlink"/>
            <w:b/>
            <w:i/>
          </w:rPr>
          <w:t>State v. Lopez</w:t>
        </w:r>
        <w:r w:rsidR="009A24FB" w:rsidRPr="00946343">
          <w:rPr>
            <w:rStyle w:val="Hyperlink"/>
          </w:rPr>
          <w:t>, 105 Wn.App. 688 (2001)</w:t>
        </w:r>
      </w:hyperlink>
      <w:r w:rsidR="009A24FB">
        <w:fldChar w:fldCharType="begin"/>
      </w:r>
      <w:r w:rsidR="009A24FB">
        <w:instrText xml:space="preserve"> TA \l "State v. Lopez, 105 Wn.App. 688 (2001)" \s "105 Wash.App. 688" \c 2 </w:instrText>
      </w:r>
      <w:r w:rsidR="009A24FB">
        <w:fldChar w:fldCharType="end"/>
      </w:r>
    </w:p>
    <w:p w14:paraId="6144381C" w14:textId="77777777" w:rsidR="009A24FB" w:rsidRPr="00F668DA" w:rsidRDefault="009A24FB" w:rsidP="00DF7DC0">
      <w:r w:rsidRPr="00A541B2">
        <w:tab/>
        <w:t xml:space="preserve">Trial court may not defer disposition, </w:t>
      </w:r>
      <w:hyperlink r:id="rId13817" w:history="1">
        <w:r w:rsidRPr="00946343">
          <w:rPr>
            <w:rStyle w:val="Hyperlink"/>
          </w:rPr>
          <w:t>RCW 13.40.127</w:t>
        </w:r>
      </w:hyperlink>
      <w:r>
        <w:fldChar w:fldCharType="begin"/>
      </w:r>
      <w:r>
        <w:instrText xml:space="preserve"> TA \l "RCW 13.40.127" \s "WA ST 13.40.127" \c 5 </w:instrText>
      </w:r>
      <w:r>
        <w:fldChar w:fldCharType="end"/>
      </w:r>
      <w:r w:rsidRPr="00A541B2">
        <w:t>, after trial, nor may a deferred disposition be granted pursuant to manifest injustice</w:t>
      </w:r>
      <w:r>
        <w:t xml:space="preserve">, </w:t>
      </w:r>
      <w:r w:rsidRPr="00F668DA">
        <w:rPr>
          <w:i/>
        </w:rPr>
        <w:t xml:space="preserve">State v. </w:t>
      </w:r>
      <w:r>
        <w:rPr>
          <w:i/>
        </w:rPr>
        <w:t>Mohamoud,</w:t>
      </w:r>
      <w:r>
        <w:t xml:space="preserve"> 159 </w:t>
      </w:r>
      <w:r w:rsidRPr="00435B7A">
        <w:t xml:space="preserve">Wn.App. </w:t>
      </w:r>
      <w:r>
        <w:t>753 (2011)</w:t>
      </w:r>
      <w:r w:rsidRPr="00A541B2">
        <w:t>; III.</w:t>
      </w:r>
      <w:r>
        <w:t xml:space="preserve"> </w:t>
      </w:r>
    </w:p>
    <w:p w14:paraId="11297DA4" w14:textId="77777777" w:rsidR="009A24FB" w:rsidRPr="00A541B2" w:rsidRDefault="009A24FB" w:rsidP="00DF7DC0">
      <w:pPr>
        <w:rPr>
          <w:b/>
          <w:u w:val="words"/>
        </w:rPr>
      </w:pPr>
    </w:p>
    <w:p w14:paraId="7FC5AC87" w14:textId="77777777" w:rsidR="009A24FB" w:rsidRPr="00A541B2" w:rsidRDefault="00000000" w:rsidP="00DF7DC0">
      <w:hyperlink r:id="rId13818" w:history="1">
        <w:r w:rsidR="009A24FB" w:rsidRPr="00946343">
          <w:rPr>
            <w:rStyle w:val="Hyperlink"/>
            <w:b/>
            <w:i/>
          </w:rPr>
          <w:t>State v. J.A.</w:t>
        </w:r>
        <w:r w:rsidR="009A24FB" w:rsidRPr="00946343">
          <w:rPr>
            <w:rStyle w:val="Hyperlink"/>
            <w:i/>
          </w:rPr>
          <w:t xml:space="preserve">, </w:t>
        </w:r>
        <w:r w:rsidR="009A24FB" w:rsidRPr="00946343">
          <w:rPr>
            <w:rStyle w:val="Hyperlink"/>
          </w:rPr>
          <w:t>105 Wn.App. 879 (2001)</w:t>
        </w:r>
      </w:hyperlink>
      <w:r w:rsidR="009A24FB">
        <w:fldChar w:fldCharType="begin"/>
      </w:r>
      <w:r w:rsidR="009A24FB">
        <w:instrText xml:space="preserve"> TA \l "State v. J.A., 105 Wn.App. 879 (2001)" \s "105 Wash.App. 879" \c 2 </w:instrText>
      </w:r>
      <w:r w:rsidR="009A24FB">
        <w:fldChar w:fldCharType="end"/>
      </w:r>
    </w:p>
    <w:p w14:paraId="5D78C0D6" w14:textId="77777777" w:rsidR="009A24FB" w:rsidRPr="00A541B2" w:rsidRDefault="009A24FB" w:rsidP="00DF7DC0">
      <w:r w:rsidRPr="00A541B2">
        <w:tab/>
        <w:t xml:space="preserve">During period of deferred disposition, </w:t>
      </w:r>
      <w:hyperlink r:id="rId13819" w:history="1">
        <w:r w:rsidRPr="00946343">
          <w:rPr>
            <w:rStyle w:val="Hyperlink"/>
          </w:rPr>
          <w:t>RCW 13.40.127</w:t>
        </w:r>
      </w:hyperlink>
      <w:r>
        <w:fldChar w:fldCharType="begin"/>
      </w:r>
      <w:r>
        <w:instrText xml:space="preserve"> TA \s "WA ST 13.40.127" </w:instrText>
      </w:r>
      <w:r>
        <w:fldChar w:fldCharType="end"/>
      </w:r>
      <w:r w:rsidRPr="00A541B2">
        <w:t xml:space="preserve">, respondent commits a new crime, juvenile court dismisses absent “full compliance,” </w:t>
      </w:r>
      <w:hyperlink r:id="rId13820" w:history="1">
        <w:r w:rsidRPr="00946343">
          <w:rPr>
            <w:rStyle w:val="Hyperlink"/>
          </w:rPr>
          <w:t>RCW 13.40.127(9)</w:t>
        </w:r>
      </w:hyperlink>
      <w:r>
        <w:fldChar w:fldCharType="begin"/>
      </w:r>
      <w:r>
        <w:instrText xml:space="preserve"> TA \l "RCW 13.40.127(9)" \s "WA ST 13.40.127(9)" \c 5 </w:instrText>
      </w:r>
      <w:r>
        <w:fldChar w:fldCharType="end"/>
      </w:r>
      <w:r w:rsidRPr="00A541B2">
        <w:t>, state appeals; held: juvenile court has discretion to determine what constitutes lack of compliance and, upon finding no lack of compliance, then court may find full compliance and dismiss; I.</w:t>
      </w:r>
    </w:p>
    <w:p w14:paraId="7C8AAD14" w14:textId="77777777" w:rsidR="009A24FB" w:rsidRPr="00A541B2" w:rsidRDefault="009A24FB" w:rsidP="00DF7DC0">
      <w:pPr>
        <w:rPr>
          <w:b/>
          <w:i/>
        </w:rPr>
      </w:pPr>
    </w:p>
    <w:p w14:paraId="6F1EC236" w14:textId="77777777" w:rsidR="009A24FB" w:rsidRPr="00A541B2" w:rsidRDefault="00000000" w:rsidP="00DF7DC0">
      <w:hyperlink r:id="rId13821" w:history="1">
        <w:r w:rsidR="009A24FB" w:rsidRPr="00946343">
          <w:rPr>
            <w:rStyle w:val="Hyperlink"/>
            <w:b/>
            <w:i/>
          </w:rPr>
          <w:t>State v. A.K.B.</w:t>
        </w:r>
        <w:r w:rsidR="009A24FB" w:rsidRPr="00946343">
          <w:rPr>
            <w:rStyle w:val="Hyperlink"/>
            <w:i/>
          </w:rPr>
          <w:t>,</w:t>
        </w:r>
        <w:r w:rsidR="009A24FB" w:rsidRPr="00946343">
          <w:rPr>
            <w:rStyle w:val="Hyperlink"/>
          </w:rPr>
          <w:t xml:space="preserve"> 107 Wn.App. 209 (2001)</w:t>
        </w:r>
      </w:hyperlink>
      <w:r w:rsidR="009A24FB">
        <w:fldChar w:fldCharType="begin"/>
      </w:r>
      <w:r w:rsidR="009A24FB">
        <w:instrText xml:space="preserve"> TA \l "State v. A.K.B., 107 Wn.App. 209 (2001)" \s "107 Wash.App. 209" \c 2 </w:instrText>
      </w:r>
      <w:r w:rsidR="009A24FB">
        <w:fldChar w:fldCharType="end"/>
      </w:r>
    </w:p>
    <w:p w14:paraId="0A0D8BD4" w14:textId="77777777" w:rsidR="009A24FB" w:rsidRPr="00A541B2" w:rsidRDefault="009A24FB" w:rsidP="00DF7DC0">
      <w:r w:rsidRPr="00A541B2">
        <w:tab/>
        <w:t xml:space="preserve">Where juvenile court defers disposition, </w:t>
      </w:r>
      <w:hyperlink r:id="rId13822" w:history="1">
        <w:r w:rsidRPr="00946343">
          <w:rPr>
            <w:rStyle w:val="Hyperlink"/>
          </w:rPr>
          <w:t>RCW 13.40.127</w:t>
        </w:r>
      </w:hyperlink>
      <w:r>
        <w:fldChar w:fldCharType="begin"/>
      </w:r>
      <w:r>
        <w:instrText xml:space="preserve"> TA \s "WA ST 13.40.127" </w:instrText>
      </w:r>
      <w:r>
        <w:fldChar w:fldCharType="end"/>
      </w:r>
      <w:r w:rsidRPr="00A541B2">
        <w:t>, and orders that it will set restitution during the deferral period but fails to do so, it may not set a restitution amount after the deferral period and, if other conditions are met, must dismiss; II.</w:t>
      </w:r>
    </w:p>
    <w:p w14:paraId="44BA0162" w14:textId="77777777" w:rsidR="009A24FB" w:rsidRPr="00A541B2" w:rsidRDefault="009A24FB" w:rsidP="00DF7DC0"/>
    <w:p w14:paraId="2ED3DD60" w14:textId="77777777" w:rsidR="009A24FB" w:rsidRPr="00A541B2" w:rsidRDefault="00000000" w:rsidP="00DF7DC0">
      <w:hyperlink r:id="rId13823" w:history="1">
        <w:r w:rsidR="009A24FB" w:rsidRPr="00946343">
          <w:rPr>
            <w:rStyle w:val="Hyperlink"/>
            <w:b/>
            <w:i/>
          </w:rPr>
          <w:t>State v. A.M.</w:t>
        </w:r>
        <w:r w:rsidR="009A24FB" w:rsidRPr="00946343">
          <w:rPr>
            <w:rStyle w:val="Hyperlink"/>
            <w:i/>
          </w:rPr>
          <w:t>,</w:t>
        </w:r>
        <w:r w:rsidR="009A24FB" w:rsidRPr="00946343">
          <w:rPr>
            <w:rStyle w:val="Hyperlink"/>
          </w:rPr>
          <w:t xml:space="preserve"> 109 Wn.App. 325 (2001)</w:t>
        </w:r>
      </w:hyperlink>
      <w:r w:rsidR="009A24FB">
        <w:fldChar w:fldCharType="begin"/>
      </w:r>
      <w:r w:rsidR="009A24FB">
        <w:instrText xml:space="preserve"> TA \l "State v. A.M., 109 Wn.App. 325 (2001)" \s "109 Wash.App. 325" \c 2 </w:instrText>
      </w:r>
      <w:r w:rsidR="009A24FB">
        <w:fldChar w:fldCharType="end"/>
      </w:r>
    </w:p>
    <w:p w14:paraId="10E07E60" w14:textId="77777777" w:rsidR="009A24FB" w:rsidRPr="00A541B2" w:rsidRDefault="009A24FB" w:rsidP="00DF7DC0">
      <w:r w:rsidRPr="00A541B2">
        <w:tab/>
        <w:t xml:space="preserve">Juvenile court must impose a victim penalty assessment “for each case or cause of action,” </w:t>
      </w:r>
      <w:hyperlink r:id="rId13824" w:history="1">
        <w:r w:rsidRPr="00946343">
          <w:rPr>
            <w:rStyle w:val="Hyperlink"/>
          </w:rPr>
          <w:t>RCW 7.68.035</w:t>
        </w:r>
      </w:hyperlink>
      <w:r>
        <w:fldChar w:fldCharType="begin"/>
      </w:r>
      <w:r>
        <w:instrText xml:space="preserve"> TA \l "RCW 7.68.035" \s "WA ST 7.68.035" \c 5 </w:instrText>
      </w:r>
      <w:r>
        <w:fldChar w:fldCharType="end"/>
      </w:r>
      <w:r w:rsidRPr="00A541B2">
        <w:t xml:space="preserve"> (1)(b), </w:t>
      </w:r>
      <w:r w:rsidRPr="00A541B2">
        <w:rPr>
          <w:i/>
        </w:rPr>
        <w:t xml:space="preserve">see: </w:t>
      </w:r>
      <w:hyperlink r:id="rId13825" w:history="1">
        <w:r w:rsidRPr="00946343">
          <w:rPr>
            <w:rStyle w:val="Hyperlink"/>
            <w:i/>
          </w:rPr>
          <w:t>State v. Q.D.,</w:t>
        </w:r>
        <w:r w:rsidRPr="00946343">
          <w:rPr>
            <w:rStyle w:val="Hyperlink"/>
          </w:rPr>
          <w:t xml:space="preserve"> 102 Wn.2d. 19, 29 (1984)</w:t>
        </w:r>
      </w:hyperlink>
      <w:r>
        <w:fldChar w:fldCharType="begin"/>
      </w:r>
      <w:r>
        <w:instrText xml:space="preserve"> TA \s "102 Wash.2d 19" </w:instrText>
      </w:r>
      <w:r>
        <w:fldChar w:fldCharType="end"/>
      </w:r>
      <w:r w:rsidRPr="00A541B2">
        <w:t>; here, trial court “consolidated” three unrelated charges, brought under separate cause numbers, for disposition, but is still obliged to impose VPA for each; I.</w:t>
      </w:r>
    </w:p>
    <w:p w14:paraId="0F5CDBD4" w14:textId="77777777" w:rsidR="009A24FB" w:rsidRPr="00A541B2" w:rsidRDefault="009A24FB" w:rsidP="00DF7DC0"/>
    <w:p w14:paraId="786A1B45" w14:textId="77777777" w:rsidR="009A24FB" w:rsidRPr="00A541B2" w:rsidRDefault="00000000" w:rsidP="00DF7DC0">
      <w:hyperlink r:id="rId13826" w:history="1">
        <w:r w:rsidR="009A24FB" w:rsidRPr="00946343">
          <w:rPr>
            <w:rStyle w:val="Hyperlink"/>
            <w:b/>
            <w:i/>
          </w:rPr>
          <w:t>State v. H.J.</w:t>
        </w:r>
        <w:r w:rsidR="009A24FB" w:rsidRPr="00946343">
          <w:rPr>
            <w:rStyle w:val="Hyperlink"/>
            <w:i/>
          </w:rPr>
          <w:t>,</w:t>
        </w:r>
        <w:r w:rsidR="009A24FB" w:rsidRPr="00946343">
          <w:rPr>
            <w:rStyle w:val="Hyperlink"/>
          </w:rPr>
          <w:t xml:space="preserve"> 111 Wn.App. 298 (2002)</w:t>
        </w:r>
      </w:hyperlink>
      <w:r w:rsidR="009A24FB">
        <w:fldChar w:fldCharType="begin"/>
      </w:r>
      <w:r w:rsidR="009A24FB">
        <w:instrText xml:space="preserve"> TA \l "State v. H.J., 111 Wn.App. 298 (2002)" \s "111 Wash.App. 298" \c 2 </w:instrText>
      </w:r>
      <w:r w:rsidR="009A24FB">
        <w:fldChar w:fldCharType="end"/>
      </w:r>
      <w:r w:rsidR="009A24FB" w:rsidRPr="00A541B2">
        <w:br/>
      </w:r>
      <w:r w:rsidR="009A24FB" w:rsidRPr="00A541B2">
        <w:tab/>
        <w:t xml:space="preserve">Court sentences respondent to what it believes is a standard range sentence, state later moves to modify sentence on grounds that court erred as to length of community supervision, court imposes manifest injustice disposition over defense double jeopardy objection; held: except where a sentencing is more like a trial, as in death penalty, </w:t>
      </w:r>
      <w:hyperlink r:id="rId13827" w:history="1">
        <w:r w:rsidR="009A24FB" w:rsidRPr="00946343">
          <w:rPr>
            <w:rStyle w:val="Hyperlink"/>
            <w:i/>
          </w:rPr>
          <w:t>Bullington v. Missouri,</w:t>
        </w:r>
        <w:r w:rsidR="009A24FB" w:rsidRPr="00946343">
          <w:rPr>
            <w:rStyle w:val="Hyperlink"/>
          </w:rPr>
          <w:t xml:space="preserve"> 68 L.Ed.2d 270 (1981)</w:t>
        </w:r>
      </w:hyperlink>
      <w:r w:rsidR="009A24FB">
        <w:fldChar w:fldCharType="begin"/>
      </w:r>
      <w:r w:rsidR="009A24FB">
        <w:instrText xml:space="preserve"> TA \l "Bullington v. Missouri, 68 L.Ed.2d 270 (1981)" \s "68 L.Ed.2d 270" \c 1 </w:instrText>
      </w:r>
      <w:r w:rsidR="009A24FB">
        <w:fldChar w:fldCharType="end"/>
      </w:r>
      <w:r w:rsidR="009A24FB" w:rsidRPr="00A541B2">
        <w:t xml:space="preserve">, or habitual criminal proceedings, </w:t>
      </w:r>
      <w:hyperlink r:id="rId13828" w:history="1">
        <w:r w:rsidR="009A24FB" w:rsidRPr="00946343">
          <w:rPr>
            <w:rStyle w:val="Hyperlink"/>
            <w:i/>
          </w:rPr>
          <w:t>State v. Hennings,</w:t>
        </w:r>
        <w:r w:rsidR="009A24FB" w:rsidRPr="00946343">
          <w:rPr>
            <w:rStyle w:val="Hyperlink"/>
          </w:rPr>
          <w:t xml:space="preserve"> 100 Wn.2d 379 (1983)</w:t>
        </w:r>
      </w:hyperlink>
      <w:r w:rsidR="009A24FB">
        <w:fldChar w:fldCharType="begin"/>
      </w:r>
      <w:r w:rsidR="009A24FB">
        <w:instrText xml:space="preserve"> TA \l "State v. Hennings, 100 Wn.2d 379 (1983)" \s "100 Wash.2d 379" \c 2 </w:instrText>
      </w:r>
      <w:r w:rsidR="009A24FB">
        <w:fldChar w:fldCharType="end"/>
      </w:r>
      <w:r w:rsidR="009A24FB" w:rsidRPr="00A541B2">
        <w:t xml:space="preserve">, double jeopardy clause does not bar the court from resentencing and finding manifest injustice, </w:t>
      </w:r>
      <w:hyperlink r:id="rId13829" w:history="1">
        <w:r w:rsidR="009A24FB" w:rsidRPr="00946343">
          <w:rPr>
            <w:rStyle w:val="Hyperlink"/>
            <w:i/>
          </w:rPr>
          <w:t>State v. Strauss,</w:t>
        </w:r>
        <w:r w:rsidR="009A24FB" w:rsidRPr="00946343">
          <w:rPr>
            <w:rStyle w:val="Hyperlink"/>
          </w:rPr>
          <w:t xml:space="preserve"> 119 Wn.2d 401, 410-12 (1992)</w:t>
        </w:r>
      </w:hyperlink>
      <w:r w:rsidR="009A24FB">
        <w:fldChar w:fldCharType="begin"/>
      </w:r>
      <w:r w:rsidR="009A24FB">
        <w:instrText xml:space="preserve"> TA \l "State v. Strauss, 119 Wn.2d 401, 410-12 (1992)" \s "119 Wash.2d 401" \c 2 </w:instrText>
      </w:r>
      <w:r w:rsidR="009A24FB">
        <w:fldChar w:fldCharType="end"/>
      </w:r>
      <w:r w:rsidR="009A24FB" w:rsidRPr="00A541B2">
        <w:t>, at least where court rejects state’s initial request for manifest injustice; I.</w:t>
      </w:r>
    </w:p>
    <w:p w14:paraId="19A51C4E" w14:textId="77777777" w:rsidR="009A24FB" w:rsidRPr="00A541B2" w:rsidRDefault="009A24FB" w:rsidP="00DF7DC0"/>
    <w:p w14:paraId="6E3BA816" w14:textId="77777777" w:rsidR="009A24FB" w:rsidRPr="00A541B2" w:rsidRDefault="00000000" w:rsidP="00DF7DC0">
      <w:hyperlink r:id="rId13830" w:history="1">
        <w:r w:rsidR="009A24FB" w:rsidRPr="00946343">
          <w:rPr>
            <w:rStyle w:val="Hyperlink"/>
            <w:b/>
            <w:i/>
          </w:rPr>
          <w:t>State v. Watson</w:t>
        </w:r>
        <w:r w:rsidR="009A24FB" w:rsidRPr="00946343">
          <w:rPr>
            <w:rStyle w:val="Hyperlink"/>
            <w:i/>
          </w:rPr>
          <w:t>,</w:t>
        </w:r>
        <w:r w:rsidR="009A24FB" w:rsidRPr="00946343">
          <w:rPr>
            <w:rStyle w:val="Hyperlink"/>
          </w:rPr>
          <w:t xml:space="preserve"> 146 Wn.2d 947 (2002)</w:t>
        </w:r>
      </w:hyperlink>
      <w:r w:rsidR="009A24FB">
        <w:fldChar w:fldCharType="begin"/>
      </w:r>
      <w:r w:rsidR="009A24FB">
        <w:instrText xml:space="preserve"> TA \l "State v. Watson, 146 Wn.2d 947 (2002)" \s "146 Wash.2d 947" \c 2 </w:instrText>
      </w:r>
      <w:r w:rsidR="009A24FB">
        <w:fldChar w:fldCharType="end"/>
      </w:r>
    </w:p>
    <w:p w14:paraId="01AC4656" w14:textId="77777777" w:rsidR="009A24FB" w:rsidRPr="00A541B2" w:rsidRDefault="009A24FB" w:rsidP="00DF7DC0">
      <w:r w:rsidRPr="00A541B2">
        <w:tab/>
        <w:t xml:space="preserve">Juvenile court may not impose two deferred dispositions, </w:t>
      </w:r>
      <w:hyperlink r:id="rId13831" w:history="1">
        <w:r w:rsidRPr="00946343">
          <w:rPr>
            <w:rStyle w:val="Hyperlink"/>
          </w:rPr>
          <w:t>RCW 13.40.127</w:t>
        </w:r>
      </w:hyperlink>
      <w:r>
        <w:fldChar w:fldCharType="begin"/>
      </w:r>
      <w:r>
        <w:instrText xml:space="preserve"> TA \s "WA ST 13.40.127" </w:instrText>
      </w:r>
      <w:r>
        <w:fldChar w:fldCharType="end"/>
      </w:r>
      <w:r w:rsidRPr="00A541B2">
        <w:t xml:space="preserve">, for separate offenses, as once the first order is signed, respondent has a prior deferred disposition; affirms </w:t>
      </w:r>
      <w:hyperlink r:id="rId13832" w:history="1">
        <w:r w:rsidRPr="00946343">
          <w:rPr>
            <w:rStyle w:val="Hyperlink"/>
            <w:i/>
          </w:rPr>
          <w:t>State v. Watson,</w:t>
        </w:r>
        <w:r w:rsidRPr="00946343">
          <w:rPr>
            <w:rStyle w:val="Hyperlink"/>
          </w:rPr>
          <w:t xml:space="preserve"> 107 Wn.App. 540 (2001)</w:t>
        </w:r>
      </w:hyperlink>
      <w:r>
        <w:fldChar w:fldCharType="begin"/>
      </w:r>
      <w:r>
        <w:instrText xml:space="preserve"> TA \l "State v. Watson, 107 Wn.App. 540 (2001)" \s "107 Wash.App. 540" \c 2 </w:instrText>
      </w:r>
      <w:r>
        <w:fldChar w:fldCharType="end"/>
      </w:r>
      <w:r w:rsidRPr="00A541B2">
        <w:t>; 5-4.</w:t>
      </w:r>
    </w:p>
    <w:p w14:paraId="49130BE9" w14:textId="77777777" w:rsidR="009A24FB" w:rsidRPr="00A541B2" w:rsidRDefault="009A24FB" w:rsidP="00DF7DC0">
      <w:pPr>
        <w:rPr>
          <w:b/>
          <w:i/>
        </w:rPr>
      </w:pPr>
    </w:p>
    <w:p w14:paraId="7ABCCC19" w14:textId="77777777" w:rsidR="009A24FB" w:rsidRPr="00A541B2" w:rsidRDefault="00000000" w:rsidP="00DF7DC0">
      <w:hyperlink r:id="rId13833" w:history="1">
        <w:r w:rsidR="009A24FB" w:rsidRPr="00946343">
          <w:rPr>
            <w:rStyle w:val="Hyperlink"/>
            <w:b/>
            <w:i/>
          </w:rPr>
          <w:t>State v. A.M.R.</w:t>
        </w:r>
        <w:r w:rsidR="009A24FB" w:rsidRPr="00946343">
          <w:rPr>
            <w:rStyle w:val="Hyperlink"/>
            <w:i/>
          </w:rPr>
          <w:t>,</w:t>
        </w:r>
        <w:r w:rsidR="009A24FB" w:rsidRPr="00946343">
          <w:rPr>
            <w:rStyle w:val="Hyperlink"/>
          </w:rPr>
          <w:t xml:space="preserve"> 147 Wn.2d 91 (2002)</w:t>
        </w:r>
      </w:hyperlink>
      <w:r w:rsidR="009A24FB">
        <w:fldChar w:fldCharType="begin"/>
      </w:r>
      <w:r w:rsidR="009A24FB">
        <w:instrText xml:space="preserve"> TA \l "State v. A.M.R., 147 Wn.2d 91 (2002)" \s "147 Wash.2d 91" \c 2 </w:instrText>
      </w:r>
      <w:r w:rsidR="009A24FB">
        <w:fldChar w:fldCharType="end"/>
      </w:r>
    </w:p>
    <w:p w14:paraId="37EEE5DA" w14:textId="77777777" w:rsidR="009A24FB" w:rsidRPr="00A541B2" w:rsidRDefault="009A24FB" w:rsidP="00DF7DC0">
      <w:r w:rsidRPr="00A541B2">
        <w:tab/>
        <w:t xml:space="preserve">Juvenile court must order restitution, including that owed insurers; affirms </w:t>
      </w:r>
      <w:hyperlink r:id="rId13834" w:history="1">
        <w:r w:rsidRPr="00946343">
          <w:rPr>
            <w:rStyle w:val="Hyperlink"/>
            <w:i/>
          </w:rPr>
          <w:t>State v. A.M.R.,</w:t>
        </w:r>
        <w:r w:rsidRPr="00946343">
          <w:rPr>
            <w:rStyle w:val="Hyperlink"/>
          </w:rPr>
          <w:t xml:space="preserve"> 108 Wn.App. 9 (2001)</w:t>
        </w:r>
      </w:hyperlink>
      <w:r>
        <w:fldChar w:fldCharType="begin"/>
      </w:r>
      <w:r>
        <w:instrText xml:space="preserve"> TA \l "State v. A.M.R., 108 Wn.App. 9 (2001)" \s "108 Wash.App. 9" \c 2 </w:instrText>
      </w:r>
      <w:r>
        <w:fldChar w:fldCharType="end"/>
      </w:r>
      <w:r w:rsidRPr="00A541B2">
        <w:t>; 9-0.</w:t>
      </w:r>
    </w:p>
    <w:p w14:paraId="62F49EF4" w14:textId="77777777" w:rsidR="009A24FB" w:rsidRPr="00A541B2" w:rsidRDefault="009A24FB" w:rsidP="00DF7DC0"/>
    <w:p w14:paraId="5D82F0C6" w14:textId="77777777" w:rsidR="009A24FB" w:rsidRPr="00A541B2" w:rsidRDefault="00000000" w:rsidP="00DF7DC0">
      <w:hyperlink r:id="rId13835" w:history="1">
        <w:r w:rsidR="009A24FB" w:rsidRPr="00946343">
          <w:rPr>
            <w:rStyle w:val="Hyperlink"/>
            <w:b/>
            <w:i/>
          </w:rPr>
          <w:t>State v. Beaver</w:t>
        </w:r>
        <w:r w:rsidR="009A24FB" w:rsidRPr="00946343">
          <w:rPr>
            <w:rStyle w:val="Hyperlink"/>
            <w:i/>
          </w:rPr>
          <w:t>,</w:t>
        </w:r>
        <w:r w:rsidR="009A24FB" w:rsidRPr="00946343">
          <w:rPr>
            <w:rStyle w:val="Hyperlink"/>
          </w:rPr>
          <w:t xml:space="preserve"> 148 Wn.2d 338 (2002)</w:t>
        </w:r>
      </w:hyperlink>
      <w:r w:rsidR="009A24FB">
        <w:fldChar w:fldCharType="begin"/>
      </w:r>
      <w:r w:rsidR="009A24FB">
        <w:instrText xml:space="preserve"> TA \s "148 Wash.2d 338" </w:instrText>
      </w:r>
      <w:r w:rsidR="009A24FB">
        <w:fldChar w:fldCharType="end"/>
      </w:r>
    </w:p>
    <w:p w14:paraId="035BB89F" w14:textId="77777777" w:rsidR="009A24FB" w:rsidRPr="00A541B2" w:rsidRDefault="009A24FB" w:rsidP="00DF7DC0">
      <w:r w:rsidRPr="00A541B2">
        <w:tab/>
        <w:t xml:space="preserve">Trial court finds manifest injustice, commits respondent to confinement until age 21 without possibility of early release; held: while only DSHS is authorized to set a release date, former </w:t>
      </w:r>
      <w:hyperlink r:id="rId13836" w:history="1">
        <w:r w:rsidRPr="00946343">
          <w:rPr>
            <w:rStyle w:val="Hyperlink"/>
          </w:rPr>
          <w:t xml:space="preserve">RCW 13.40.210 (1994), </w:t>
        </w:r>
        <w:r w:rsidRPr="00946343">
          <w:rPr>
            <w:rStyle w:val="Hyperlink"/>
            <w:i/>
          </w:rPr>
          <w:t>State v. Sledge,</w:t>
        </w:r>
        <w:r w:rsidRPr="00946343">
          <w:rPr>
            <w:rStyle w:val="Hyperlink"/>
          </w:rPr>
          <w:t xml:space="preserve"> 133 Wn.2d 828 (1997)</w:t>
        </w:r>
      </w:hyperlink>
      <w:r>
        <w:fldChar w:fldCharType="begin"/>
      </w:r>
      <w:r>
        <w:instrText xml:space="preserve"> TA \s "133 Wash.2d 828" </w:instrText>
      </w:r>
      <w:r>
        <w:fldChar w:fldCharType="end"/>
      </w:r>
      <w:r w:rsidRPr="00A541B2">
        <w:t xml:space="preserve">, </w:t>
      </w:r>
      <w:hyperlink r:id="rId13837" w:history="1">
        <w:r w:rsidRPr="00946343">
          <w:rPr>
            <w:rStyle w:val="Hyperlink"/>
            <w:i/>
          </w:rPr>
          <w:t>State v. S.H.,</w:t>
        </w:r>
        <w:r w:rsidRPr="00946343">
          <w:rPr>
            <w:rStyle w:val="Hyperlink"/>
          </w:rPr>
          <w:t xml:space="preserve"> 75 Wn.App. 1 (1994)</w:t>
        </w:r>
      </w:hyperlink>
      <w:r>
        <w:fldChar w:fldCharType="begin"/>
      </w:r>
      <w:r>
        <w:instrText xml:space="preserve"> TA \s "75 Wash.App. 1" </w:instrText>
      </w:r>
      <w:r>
        <w:fldChar w:fldCharType="end"/>
      </w:r>
      <w:r w:rsidRPr="00A541B2">
        <w:t xml:space="preserve">, </w:t>
      </w:r>
      <w:hyperlink r:id="rId13838" w:history="1">
        <w:r w:rsidRPr="00946343">
          <w:rPr>
            <w:rStyle w:val="Hyperlink"/>
            <w:i/>
          </w:rPr>
          <w:t>State v. Bourgeois,</w:t>
        </w:r>
        <w:r w:rsidRPr="00946343">
          <w:rPr>
            <w:rStyle w:val="Hyperlink"/>
          </w:rPr>
          <w:t xml:space="preserve"> 72 Wn.App. 650 (1994)</w:t>
        </w:r>
      </w:hyperlink>
      <w:r>
        <w:fldChar w:fldCharType="begin"/>
      </w:r>
      <w:r>
        <w:instrText xml:space="preserve"> TA \s "72 Wash.App. 650" </w:instrText>
      </w:r>
      <w:r>
        <w:fldChar w:fldCharType="end"/>
      </w:r>
      <w:r w:rsidRPr="00A541B2">
        <w:t xml:space="preserve">, it is the function of the juvenile court to set a minimum term, </w:t>
      </w:r>
      <w:hyperlink r:id="rId13839" w:history="1">
        <w:r w:rsidRPr="00946343">
          <w:rPr>
            <w:rStyle w:val="Hyperlink"/>
          </w:rPr>
          <w:t>RCW 13.40.030</w:t>
        </w:r>
      </w:hyperlink>
      <w:r>
        <w:fldChar w:fldCharType="begin"/>
      </w:r>
      <w:r>
        <w:instrText xml:space="preserve"> TA \l "RCW 13.40.030" \s "WA ST 13.40.030" \c 5 </w:instrText>
      </w:r>
      <w:r>
        <w:fldChar w:fldCharType="end"/>
      </w:r>
      <w:r w:rsidRPr="00A541B2">
        <w:t xml:space="preserve">, which may equal the maximum term; reverses </w:t>
      </w:r>
      <w:hyperlink r:id="rId13840" w:history="1">
        <w:r w:rsidRPr="00946343">
          <w:rPr>
            <w:rStyle w:val="Hyperlink"/>
            <w:i/>
          </w:rPr>
          <w:t>State v. Beaver,</w:t>
        </w:r>
        <w:r w:rsidRPr="00946343">
          <w:rPr>
            <w:rStyle w:val="Hyperlink"/>
          </w:rPr>
          <w:t xml:space="preserve"> 110 Wn.App. 519 (2002)</w:t>
        </w:r>
      </w:hyperlink>
      <w:r>
        <w:fldChar w:fldCharType="begin"/>
      </w:r>
      <w:r>
        <w:instrText xml:space="preserve"> TA \l "State v. Beaver, 110 Wn.App. 519 (2002)" \s "110 Wash.App. 519" \c 2 </w:instrText>
      </w:r>
      <w:r>
        <w:fldChar w:fldCharType="end"/>
      </w:r>
      <w:r w:rsidRPr="00A541B2">
        <w:t>; 9-0.</w:t>
      </w:r>
    </w:p>
    <w:p w14:paraId="70C65352" w14:textId="77777777" w:rsidR="009A24FB" w:rsidRPr="00A541B2" w:rsidRDefault="009A24FB" w:rsidP="00DF7DC0"/>
    <w:p w14:paraId="03776D66" w14:textId="77777777" w:rsidR="009A24FB" w:rsidRPr="00A541B2" w:rsidRDefault="00000000" w:rsidP="00DF7DC0">
      <w:hyperlink r:id="rId13841" w:history="1">
        <w:r w:rsidR="009A24FB" w:rsidRPr="00946343">
          <w:rPr>
            <w:rStyle w:val="Hyperlink"/>
            <w:b/>
            <w:i/>
          </w:rPr>
          <w:t>State v. Lewis</w:t>
        </w:r>
        <w:r w:rsidR="009A24FB" w:rsidRPr="00946343">
          <w:rPr>
            <w:rStyle w:val="Hyperlink"/>
            <w:i/>
          </w:rPr>
          <w:t>,</w:t>
        </w:r>
        <w:r w:rsidR="009A24FB" w:rsidRPr="00946343">
          <w:rPr>
            <w:rStyle w:val="Hyperlink"/>
          </w:rPr>
          <w:t xml:space="preserve"> 114 Wn.App. 205 (2002)</w:t>
        </w:r>
      </w:hyperlink>
      <w:r w:rsidR="009A24FB">
        <w:fldChar w:fldCharType="begin"/>
      </w:r>
      <w:r w:rsidR="009A24FB">
        <w:instrText xml:space="preserve"> TA \s "114 Wash.App. 205" </w:instrText>
      </w:r>
      <w:r w:rsidR="009A24FB">
        <w:fldChar w:fldCharType="end"/>
      </w:r>
    </w:p>
    <w:p w14:paraId="17AC983B" w14:textId="2C8EF9CD" w:rsidR="009A24FB" w:rsidRPr="00F922AD" w:rsidRDefault="009A24FB" w:rsidP="00DF7DC0">
      <w:r w:rsidRPr="00A541B2">
        <w:tab/>
        <w:t>Escape 2</w:t>
      </w:r>
      <w:r w:rsidRPr="00A541B2">
        <w:sym w:font="Symbol" w:char="F0B0"/>
      </w:r>
      <w:r w:rsidRPr="00A541B2">
        <w:t xml:space="preserve"> is amenable to manifest injustice disposition, </w:t>
      </w:r>
      <w:r w:rsidR="00464E26">
        <w:rPr>
          <w:i/>
        </w:rPr>
        <w:t>cf.</w:t>
      </w:r>
      <w:r w:rsidRPr="00AF34FE">
        <w:rPr>
          <w:i/>
        </w:rPr>
        <w:t xml:space="preserve">: </w:t>
      </w:r>
      <w:hyperlink r:id="rId13842" w:history="1">
        <w:r w:rsidRPr="00946343">
          <w:rPr>
            <w:rStyle w:val="Hyperlink"/>
            <w:i/>
          </w:rPr>
          <w:t>State v. K.E. [Evans],</w:t>
        </w:r>
        <w:r w:rsidRPr="00946343">
          <w:rPr>
            <w:rStyle w:val="Hyperlink"/>
          </w:rPr>
          <w:t xml:space="preserve"> 97 Wn.App. 273 (1999)</w:t>
        </w:r>
      </w:hyperlink>
      <w:r>
        <w:fldChar w:fldCharType="begin"/>
      </w:r>
      <w:r>
        <w:instrText xml:space="preserve"> TA \s "97 Wash.App. 273" </w:instrText>
      </w:r>
      <w:r>
        <w:fldChar w:fldCharType="end"/>
      </w:r>
      <w:r w:rsidRPr="00F922AD">
        <w:t>; III.</w:t>
      </w:r>
    </w:p>
    <w:p w14:paraId="5358CF6C" w14:textId="77777777" w:rsidR="009A24FB" w:rsidRPr="00F922AD" w:rsidRDefault="009A24FB" w:rsidP="00DF7DC0"/>
    <w:p w14:paraId="111A40B9" w14:textId="77777777" w:rsidR="009A24FB" w:rsidRPr="00203990" w:rsidRDefault="00000000" w:rsidP="00DF7DC0">
      <w:hyperlink r:id="rId13843" w:history="1">
        <w:r w:rsidR="009A24FB" w:rsidRPr="00946343">
          <w:rPr>
            <w:rStyle w:val="Hyperlink"/>
            <w:b/>
            <w:i/>
          </w:rPr>
          <w:t>State v. M.L.</w:t>
        </w:r>
        <w:r w:rsidR="009A24FB" w:rsidRPr="00946343">
          <w:rPr>
            <w:rStyle w:val="Hyperlink"/>
            <w:i/>
          </w:rPr>
          <w:t>,</w:t>
        </w:r>
        <w:r w:rsidR="009A24FB" w:rsidRPr="00946343">
          <w:rPr>
            <w:rStyle w:val="Hyperlink"/>
          </w:rPr>
          <w:t xml:space="preserve"> 114 Wn.App. 358 (2002)</w:t>
        </w:r>
      </w:hyperlink>
      <w:r w:rsidR="009A24FB">
        <w:fldChar w:fldCharType="begin"/>
      </w:r>
      <w:r w:rsidR="009A24FB">
        <w:instrText xml:space="preserve"> TA \s "114 Wash.App. 358" </w:instrText>
      </w:r>
      <w:r w:rsidR="009A24FB">
        <w:fldChar w:fldCharType="end"/>
      </w:r>
    </w:p>
    <w:p w14:paraId="3731AE8F" w14:textId="3DAA8A8C" w:rsidR="009A24FB" w:rsidRPr="00A541B2" w:rsidRDefault="009A24FB" w:rsidP="00DF7DC0">
      <w:r w:rsidRPr="00D03EE8">
        <w:tab/>
        <w:t xml:space="preserve">Juvenile court is not required to impose manifest injustice disposition downward when it finds that less time would adequately rehabilitate the offender, </w:t>
      </w:r>
      <w:r w:rsidR="00464E26">
        <w:rPr>
          <w:i/>
        </w:rPr>
        <w:t>cf.</w:t>
      </w:r>
      <w:r w:rsidRPr="001A739B">
        <w:rPr>
          <w:i/>
        </w:rPr>
        <w:t xml:space="preserve">: </w:t>
      </w:r>
      <w:hyperlink r:id="rId13844" w:history="1">
        <w:r w:rsidRPr="00946343">
          <w:rPr>
            <w:rStyle w:val="Hyperlink"/>
            <w:i/>
          </w:rPr>
          <w:t>State v. K.E. [Evans],</w:t>
        </w:r>
        <w:r w:rsidRPr="00946343">
          <w:rPr>
            <w:rStyle w:val="Hyperlink"/>
          </w:rPr>
          <w:t xml:space="preserve"> 97 Wn.App. 273 (1999)</w:t>
        </w:r>
      </w:hyperlink>
      <w:r>
        <w:fldChar w:fldCharType="begin"/>
      </w:r>
      <w:r>
        <w:instrText xml:space="preserve"> TA \s "97 Wash.App. 273" </w:instrText>
      </w:r>
      <w:r>
        <w:fldChar w:fldCharType="end"/>
      </w:r>
      <w:r w:rsidRPr="0076709B">
        <w:t xml:space="preserve">; while court must consider on the record aggravating or mitigating circumstances, it need not impose a lesser disposition based upon them, </w:t>
      </w:r>
      <w:hyperlink r:id="rId13845" w:history="1">
        <w:r w:rsidRPr="00946343">
          <w:rPr>
            <w:rStyle w:val="Hyperlink"/>
          </w:rPr>
          <w:t xml:space="preserve">RCW 13.40.150, </w:t>
        </w:r>
        <w:r w:rsidRPr="00946343">
          <w:rPr>
            <w:rStyle w:val="Hyperlink"/>
            <w:i/>
          </w:rPr>
          <w:t>State v. Malychewski,</w:t>
        </w:r>
        <w:r w:rsidRPr="00946343">
          <w:rPr>
            <w:rStyle w:val="Hyperlink"/>
          </w:rPr>
          <w:t xml:space="preserve"> 41 Wn.App. 488, 489 (1985)</w:t>
        </w:r>
      </w:hyperlink>
      <w:r>
        <w:fldChar w:fldCharType="begin"/>
      </w:r>
      <w:r>
        <w:instrText xml:space="preserve"> TA \s "41 Wash.App. 488" </w:instrText>
      </w:r>
      <w:r>
        <w:fldChar w:fldCharType="end"/>
      </w:r>
      <w:r w:rsidRPr="006619C5">
        <w:t xml:space="preserve">, </w:t>
      </w:r>
      <w:hyperlink r:id="rId13846" w:history="1">
        <w:r w:rsidRPr="00946343">
          <w:rPr>
            <w:rStyle w:val="Hyperlink"/>
            <w:i/>
          </w:rPr>
          <w:t>State v. N.E.,</w:t>
        </w:r>
        <w:r w:rsidRPr="00946343">
          <w:rPr>
            <w:rStyle w:val="Hyperlink"/>
          </w:rPr>
          <w:t xml:space="preserve"> 70 Wn.App. 602, 607 (1993)</w:t>
        </w:r>
      </w:hyperlink>
      <w:r>
        <w:fldChar w:fldCharType="begin"/>
      </w:r>
      <w:r>
        <w:instrText xml:space="preserve"> TA \s "70 Wash.App. 602" </w:instrText>
      </w:r>
      <w:r>
        <w:fldChar w:fldCharType="end"/>
      </w:r>
      <w:r w:rsidRPr="00A541B2">
        <w:t xml:space="preserve">; respondent may appeal a standard range disposition on grounds that juvenile court failed to apply correct legal standard and procedure, </w:t>
      </w:r>
      <w:hyperlink r:id="rId13847" w:history="1">
        <w:r w:rsidRPr="00946343">
          <w:rPr>
            <w:rStyle w:val="Hyperlink"/>
            <w:i/>
          </w:rPr>
          <w:t>State v. Mail,</w:t>
        </w:r>
        <w:r w:rsidRPr="00946343">
          <w:rPr>
            <w:rStyle w:val="Hyperlink"/>
          </w:rPr>
          <w:t xml:space="preserve"> 121 Wn.2d 707, 712 (1993)</w:t>
        </w:r>
      </w:hyperlink>
      <w:r>
        <w:fldChar w:fldCharType="begin"/>
      </w:r>
      <w:r>
        <w:instrText xml:space="preserve"> TA \l "State v. Mail, 121 Wn.2d 707, 712 (1993)" \s "121 Wash.2d 707" \c 2 </w:instrText>
      </w:r>
      <w:r>
        <w:fldChar w:fldCharType="end"/>
      </w:r>
      <w:r w:rsidRPr="00A541B2">
        <w:t>; I.</w:t>
      </w:r>
    </w:p>
    <w:p w14:paraId="08026404" w14:textId="77777777" w:rsidR="009A24FB" w:rsidRPr="00A541B2" w:rsidRDefault="009A24FB" w:rsidP="00DF7DC0"/>
    <w:p w14:paraId="5EC3AC8B" w14:textId="77777777" w:rsidR="009A24FB" w:rsidRPr="00A541B2" w:rsidRDefault="00000000" w:rsidP="00DF7DC0">
      <w:hyperlink r:id="rId13848" w:history="1">
        <w:r w:rsidR="009A24FB" w:rsidRPr="00946343">
          <w:rPr>
            <w:rStyle w:val="Hyperlink"/>
            <w:b/>
            <w:i/>
          </w:rPr>
          <w:t>State v. Barker</w:t>
        </w:r>
        <w:r w:rsidR="009A24FB" w:rsidRPr="00946343">
          <w:rPr>
            <w:rStyle w:val="Hyperlink"/>
            <w:i/>
          </w:rPr>
          <w:t>,</w:t>
        </w:r>
        <w:r w:rsidR="009A24FB" w:rsidRPr="00946343">
          <w:rPr>
            <w:rStyle w:val="Hyperlink"/>
          </w:rPr>
          <w:t xml:space="preserve"> 114 Wn.App. 504 (2002)</w:t>
        </w:r>
      </w:hyperlink>
      <w:r w:rsidR="009A24FB">
        <w:fldChar w:fldCharType="begin"/>
      </w:r>
      <w:r w:rsidR="009A24FB">
        <w:instrText xml:space="preserve"> TA \s "114 Wash.App. 504" </w:instrText>
      </w:r>
      <w:r w:rsidR="009A24FB">
        <w:fldChar w:fldCharType="end"/>
      </w:r>
    </w:p>
    <w:p w14:paraId="13BF2817" w14:textId="77777777" w:rsidR="009A24FB" w:rsidRPr="00A541B2" w:rsidRDefault="009A24FB" w:rsidP="00DF7DC0">
      <w:r w:rsidRPr="00A541B2">
        <w:tab/>
        <w:t xml:space="preserve">Juvenile court may not impose more than 30 days for multiple probation violations of a single disposition order, </w:t>
      </w:r>
      <w:hyperlink r:id="rId13849" w:history="1">
        <w:r w:rsidRPr="00946343">
          <w:rPr>
            <w:rStyle w:val="Hyperlink"/>
          </w:rPr>
          <w:t>RCW 13.40.200(3)</w:t>
        </w:r>
      </w:hyperlink>
      <w:r>
        <w:fldChar w:fldCharType="begin"/>
      </w:r>
      <w:r>
        <w:instrText xml:space="preserve"> TA \l "RCW 13.40.200(3)" \s "WA ST 13.40.200(3)" \c 5 </w:instrText>
      </w:r>
      <w:r>
        <w:fldChar w:fldCharType="end"/>
      </w:r>
      <w:r w:rsidRPr="00A541B2">
        <w:t xml:space="preserve">, distinguishing </w:t>
      </w:r>
      <w:hyperlink r:id="rId13850" w:history="1">
        <w:r w:rsidRPr="00946343">
          <w:rPr>
            <w:rStyle w:val="Hyperlink"/>
            <w:i/>
          </w:rPr>
          <w:t>State v. Edgley,</w:t>
        </w:r>
        <w:r w:rsidRPr="00946343">
          <w:rPr>
            <w:rStyle w:val="Hyperlink"/>
          </w:rPr>
          <w:t xml:space="preserve"> 92 Wn.App. 478 (1998), </w:t>
        </w:r>
        <w:r w:rsidRPr="00946343">
          <w:rPr>
            <w:rStyle w:val="Hyperlink"/>
            <w:i/>
          </w:rPr>
          <w:t>overruled, on other grounds, State v. Nolan,</w:t>
        </w:r>
        <w:r w:rsidRPr="00946343">
          <w:rPr>
            <w:rStyle w:val="Hyperlink"/>
          </w:rPr>
          <w:t xml:space="preserve"> 141 Wn.2d 620 (2000)</w:t>
        </w:r>
      </w:hyperlink>
      <w:r>
        <w:fldChar w:fldCharType="begin"/>
      </w:r>
      <w:r>
        <w:instrText xml:space="preserve"> TA \s "92 Wash.App. 478" </w:instrText>
      </w:r>
      <w:r>
        <w:fldChar w:fldCharType="end"/>
      </w:r>
      <w:r w:rsidRPr="00A541B2">
        <w:t>; II.</w:t>
      </w:r>
    </w:p>
    <w:p w14:paraId="2771BACC" w14:textId="77777777" w:rsidR="009A24FB" w:rsidRPr="00A541B2" w:rsidRDefault="009A24FB" w:rsidP="00DF7DC0"/>
    <w:p w14:paraId="5117DFAD" w14:textId="77777777" w:rsidR="009A24FB" w:rsidRPr="00A541B2" w:rsidRDefault="00000000" w:rsidP="00DF7DC0">
      <w:hyperlink r:id="rId13851" w:history="1">
        <w:r w:rsidR="009A24FB" w:rsidRPr="00946343">
          <w:rPr>
            <w:rStyle w:val="Hyperlink"/>
            <w:b/>
            <w:i/>
          </w:rPr>
          <w:t>State v. O’Brien</w:t>
        </w:r>
        <w:r w:rsidR="009A24FB" w:rsidRPr="00946343">
          <w:rPr>
            <w:rStyle w:val="Hyperlink"/>
            <w:i/>
          </w:rPr>
          <w:t>,</w:t>
        </w:r>
        <w:r w:rsidR="009A24FB" w:rsidRPr="00946343">
          <w:rPr>
            <w:rStyle w:val="Hyperlink"/>
          </w:rPr>
          <w:t xml:space="preserve"> 115 Wn.App. 599 (2003)</w:t>
        </w:r>
      </w:hyperlink>
      <w:r w:rsidR="009A24FB">
        <w:fldChar w:fldCharType="begin"/>
      </w:r>
      <w:r w:rsidR="009A24FB">
        <w:instrText xml:space="preserve"> TA \l "State v. O'Brien, 115 Wn.App. 599 (2003)" \s "115 Wash.App. 599" \c 2 </w:instrText>
      </w:r>
      <w:r w:rsidR="009A24FB">
        <w:fldChar w:fldCharType="end"/>
      </w:r>
    </w:p>
    <w:p w14:paraId="1BECD933" w14:textId="77777777" w:rsidR="009A24FB" w:rsidRPr="00A541B2" w:rsidRDefault="009A24FB" w:rsidP="00DF7DC0">
      <w:r w:rsidRPr="00A541B2">
        <w:tab/>
        <w:t>Juvenile court has authority to issue no-contact order as part of disposition order; III.</w:t>
      </w:r>
    </w:p>
    <w:p w14:paraId="68553BD6" w14:textId="77777777" w:rsidR="009A24FB" w:rsidRPr="00A541B2" w:rsidRDefault="009A24FB" w:rsidP="00DF7DC0"/>
    <w:p w14:paraId="28E5776E" w14:textId="77777777" w:rsidR="009A24FB" w:rsidRPr="00A541B2" w:rsidRDefault="00000000" w:rsidP="00DF7DC0">
      <w:hyperlink r:id="rId13852" w:history="1">
        <w:r w:rsidR="009A24FB" w:rsidRPr="00946343">
          <w:rPr>
            <w:rStyle w:val="Hyperlink"/>
            <w:b/>
            <w:i/>
          </w:rPr>
          <w:t>State v. J.P.</w:t>
        </w:r>
        <w:r w:rsidR="009A24FB" w:rsidRPr="00946343">
          <w:rPr>
            <w:rStyle w:val="Hyperlink"/>
            <w:i/>
          </w:rPr>
          <w:t>,</w:t>
        </w:r>
        <w:r w:rsidR="009A24FB" w:rsidRPr="00946343">
          <w:rPr>
            <w:rStyle w:val="Hyperlink"/>
          </w:rPr>
          <w:t xml:space="preserve"> 149 Wn.2d 444 (2003)</w:t>
        </w:r>
      </w:hyperlink>
      <w:r w:rsidR="009A24FB">
        <w:fldChar w:fldCharType="begin"/>
      </w:r>
      <w:r w:rsidR="009A24FB">
        <w:instrText xml:space="preserve"> TA \l "State v. J.P., 149 Wn.2d 444 (2003)" \s "149 Wash.2d 444" \c 2 </w:instrText>
      </w:r>
      <w:r w:rsidR="009A24FB">
        <w:fldChar w:fldCharType="end"/>
      </w:r>
    </w:p>
    <w:p w14:paraId="06238604" w14:textId="77777777" w:rsidR="009A24FB" w:rsidRPr="00A541B2" w:rsidRDefault="009A24FB" w:rsidP="00DF7DC0">
      <w:r w:rsidRPr="00A541B2">
        <w:tab/>
        <w:t xml:space="preserve">Restitution for counseling may only be ordered for sex offenses in juvenile court, </w:t>
      </w:r>
      <w:hyperlink r:id="rId13853" w:history="1">
        <w:r w:rsidRPr="00946343">
          <w:rPr>
            <w:rStyle w:val="Hyperlink"/>
          </w:rPr>
          <w:t>RCW 13.40.020(22)</w:t>
        </w:r>
      </w:hyperlink>
      <w:r>
        <w:fldChar w:fldCharType="begin"/>
      </w:r>
      <w:r>
        <w:instrText xml:space="preserve"> TA \l "RCW 13.40.020(22)" \s "WA ST 13.40.020(22)" \c 5 </w:instrText>
      </w:r>
      <w:r>
        <w:fldChar w:fldCharType="end"/>
      </w:r>
      <w:r w:rsidRPr="00A541B2">
        <w:t xml:space="preserve">, </w:t>
      </w:r>
      <w:r w:rsidRPr="00A541B2">
        <w:rPr>
          <w:i/>
        </w:rPr>
        <w:t xml:space="preserve">see: </w:t>
      </w:r>
      <w:hyperlink r:id="rId13854" w:history="1">
        <w:r w:rsidRPr="00946343">
          <w:rPr>
            <w:rStyle w:val="Hyperlink"/>
            <w:i/>
          </w:rPr>
          <w:t>State v. Landrum,</w:t>
        </w:r>
        <w:r w:rsidRPr="00946343">
          <w:rPr>
            <w:rStyle w:val="Hyperlink"/>
          </w:rPr>
          <w:t xml:space="preserve"> 66 Wn.App. 791 (1992), reversing </w:t>
        </w:r>
        <w:r w:rsidRPr="00946343">
          <w:rPr>
            <w:rStyle w:val="Hyperlink"/>
            <w:i/>
          </w:rPr>
          <w:t>State v. J.P.,</w:t>
        </w:r>
        <w:r w:rsidRPr="00946343">
          <w:rPr>
            <w:rStyle w:val="Hyperlink"/>
          </w:rPr>
          <w:t xml:space="preserve"> 149 Wn.2d 444 (2003)</w:t>
        </w:r>
      </w:hyperlink>
      <w:r>
        <w:fldChar w:fldCharType="begin"/>
      </w:r>
      <w:r>
        <w:instrText xml:space="preserve"> TA \s "66 Wash.App. 791" </w:instrText>
      </w:r>
      <w:r>
        <w:fldChar w:fldCharType="end"/>
      </w:r>
      <w:r w:rsidRPr="00A541B2">
        <w:t>; 9-0.</w:t>
      </w:r>
    </w:p>
    <w:p w14:paraId="1BD8ECC5" w14:textId="77777777" w:rsidR="009A24FB" w:rsidRPr="00A541B2" w:rsidRDefault="009A24FB" w:rsidP="00DF7DC0"/>
    <w:p w14:paraId="6C000693" w14:textId="77777777" w:rsidR="009A24FB" w:rsidRPr="00A541B2" w:rsidRDefault="00000000" w:rsidP="00DF7DC0">
      <w:hyperlink r:id="rId13855" w:history="1">
        <w:r w:rsidR="009A24FB" w:rsidRPr="00946343">
          <w:rPr>
            <w:rStyle w:val="Hyperlink"/>
            <w:b/>
            <w:i/>
          </w:rPr>
          <w:t>State v. A.S.</w:t>
        </w:r>
        <w:r w:rsidR="009A24FB" w:rsidRPr="00946343">
          <w:rPr>
            <w:rStyle w:val="Hyperlink"/>
            <w:i/>
          </w:rPr>
          <w:t>,</w:t>
        </w:r>
        <w:r w:rsidR="009A24FB" w:rsidRPr="00946343">
          <w:rPr>
            <w:rStyle w:val="Hyperlink"/>
          </w:rPr>
          <w:t xml:space="preserve"> 116 Wn.App. 309 (2003)</w:t>
        </w:r>
      </w:hyperlink>
      <w:r w:rsidR="009A24FB">
        <w:fldChar w:fldCharType="begin"/>
      </w:r>
      <w:r w:rsidR="009A24FB">
        <w:instrText xml:space="preserve"> TA \l "State v. A.S., 116 Wn.App. 309 (2003)" \s "116 Wash.App. 309" \c 2 </w:instrText>
      </w:r>
      <w:r w:rsidR="009A24FB">
        <w:fldChar w:fldCharType="end"/>
      </w:r>
    </w:p>
    <w:p w14:paraId="58091A68" w14:textId="30E04FE9" w:rsidR="009A24FB" w:rsidRPr="00F922AD" w:rsidRDefault="009A24FB" w:rsidP="00DF7DC0">
      <w:r w:rsidRPr="00A541B2">
        <w:tab/>
        <w:t xml:space="preserve">Special Sex Offense Disposition Alternative, </w:t>
      </w:r>
      <w:hyperlink r:id="rId13856" w:history="1">
        <w:r w:rsidRPr="00946343">
          <w:rPr>
            <w:rStyle w:val="Hyperlink"/>
          </w:rPr>
          <w:t>RCW 13.40.160(3)</w:t>
        </w:r>
      </w:hyperlink>
      <w:r>
        <w:fldChar w:fldCharType="begin"/>
      </w:r>
      <w:r>
        <w:instrText xml:space="preserve"> TA \s "WA ST 13.40.160(3)" </w:instrText>
      </w:r>
      <w:r>
        <w:fldChar w:fldCharType="end"/>
      </w:r>
      <w:r w:rsidRPr="00A541B2">
        <w:t>, in not available for assault 4</w:t>
      </w:r>
      <w:r w:rsidRPr="00A541B2">
        <w:sym w:font="Symbol" w:char="F0B0"/>
      </w:r>
      <w:r w:rsidRPr="00A541B2">
        <w:t xml:space="preserve">, juvenile court may not suspend sentence, </w:t>
      </w:r>
      <w:hyperlink r:id="rId13857" w:history="1">
        <w:r w:rsidRPr="00946343">
          <w:rPr>
            <w:rStyle w:val="Hyperlink"/>
          </w:rPr>
          <w:t>RCW 13.40.160(6)</w:t>
        </w:r>
      </w:hyperlink>
      <w:r>
        <w:fldChar w:fldCharType="begin"/>
      </w:r>
      <w:r>
        <w:instrText xml:space="preserve"> TA \l "RCW 13.40.160(6)" \s "WA ST 13.40.160(6)" \c 5 </w:instrText>
      </w:r>
      <w:r>
        <w:fldChar w:fldCharType="end"/>
      </w:r>
      <w:r w:rsidR="00604840">
        <w:t>,</w:t>
      </w:r>
      <w:r w:rsidR="0004745C">
        <w:t xml:space="preserve"> </w:t>
      </w:r>
      <w:r w:rsidR="0004745C">
        <w:rPr>
          <w:i/>
        </w:rPr>
        <w:t>State v. Bacon,</w:t>
      </w:r>
      <w:r w:rsidR="0004745C">
        <w:t xml:space="preserve"> </w:t>
      </w:r>
      <w:r w:rsidR="00913B25">
        <w:t>190</w:t>
      </w:r>
      <w:r w:rsidR="0004745C">
        <w:t xml:space="preserve"> Wn.2d </w:t>
      </w:r>
      <w:r w:rsidR="00913B25">
        <w:t>458</w:t>
      </w:r>
      <w:r w:rsidR="0004745C">
        <w:t xml:space="preserve"> (2018)</w:t>
      </w:r>
      <w:r w:rsidR="00E1525B" w:rsidRPr="00E1525B">
        <w:fldChar w:fldCharType="begin"/>
      </w:r>
      <w:r w:rsidR="00E1525B" w:rsidRPr="00E1525B">
        <w:instrText xml:space="preserve"> TA \l "State v. Crabtree, 116 Wn.App. 536 (2003)" \s "116 Wash.App. 536" \c 2 </w:instrText>
      </w:r>
      <w:r w:rsidR="00E1525B" w:rsidRPr="00E1525B">
        <w:fldChar w:fldCharType="end"/>
      </w:r>
      <w:r w:rsidR="00604840">
        <w:t xml:space="preserve">; </w:t>
      </w:r>
      <w:r w:rsidRPr="00A541B2">
        <w:t>I.</w:t>
      </w:r>
    </w:p>
    <w:p w14:paraId="7046DBEC" w14:textId="77777777" w:rsidR="009A24FB" w:rsidRPr="00F922AD" w:rsidRDefault="009A24FB" w:rsidP="00DF7DC0">
      <w:pPr>
        <w:rPr>
          <w:b/>
          <w:i/>
        </w:rPr>
      </w:pPr>
    </w:p>
    <w:p w14:paraId="696FEC43" w14:textId="77777777" w:rsidR="009A24FB" w:rsidRPr="003E32BC" w:rsidRDefault="00000000" w:rsidP="00DF7DC0">
      <w:hyperlink r:id="rId13858" w:history="1">
        <w:r w:rsidR="009A24FB" w:rsidRPr="00946343">
          <w:rPr>
            <w:rStyle w:val="Hyperlink"/>
            <w:b/>
            <w:i/>
          </w:rPr>
          <w:t>State v. Lown</w:t>
        </w:r>
        <w:r w:rsidR="009A24FB" w:rsidRPr="00946343">
          <w:rPr>
            <w:rStyle w:val="Hyperlink"/>
            <w:i/>
          </w:rPr>
          <w:t>,</w:t>
        </w:r>
        <w:r w:rsidR="009A24FB" w:rsidRPr="00946343">
          <w:rPr>
            <w:rStyle w:val="Hyperlink"/>
          </w:rPr>
          <w:t xml:space="preserve"> 116 Wn.App. 402, 408-11 (2003)</w:t>
        </w:r>
      </w:hyperlink>
      <w:r w:rsidR="009A24FB">
        <w:fldChar w:fldCharType="begin"/>
      </w:r>
      <w:r w:rsidR="009A24FB">
        <w:instrText xml:space="preserve"> TA \s "116 Wash.App. 402" </w:instrText>
      </w:r>
      <w:r w:rsidR="009A24FB">
        <w:fldChar w:fldCharType="end"/>
      </w:r>
    </w:p>
    <w:p w14:paraId="05C7A62D" w14:textId="77777777" w:rsidR="009A24FB" w:rsidRPr="001A739B" w:rsidRDefault="009A24FB" w:rsidP="00DF7DC0">
      <w:r w:rsidRPr="00D03EE8">
        <w:tab/>
        <w:t xml:space="preserve">Respondent, on deferred disposition, </w:t>
      </w:r>
      <w:hyperlink r:id="rId13859" w:history="1">
        <w:r w:rsidRPr="00946343">
          <w:rPr>
            <w:rStyle w:val="Hyperlink"/>
          </w:rPr>
          <w:t>RCW 13.40.127</w:t>
        </w:r>
      </w:hyperlink>
      <w:r>
        <w:fldChar w:fldCharType="begin"/>
      </w:r>
      <w:r>
        <w:instrText xml:space="preserve"> TA \s "WA ST 13.40.127" </w:instrText>
      </w:r>
      <w:r>
        <w:fldChar w:fldCharType="end"/>
      </w:r>
      <w:r w:rsidRPr="00D03EE8">
        <w:t>, is found to have used drugs, juvenile court reinstates deferred disposition; held: court is not obliged to revoke deferred di</w:t>
      </w:r>
      <w:r w:rsidRPr="001A739B">
        <w:t xml:space="preserve">sposition even if new crime is found, </w:t>
      </w:r>
      <w:hyperlink r:id="rId13860" w:history="1">
        <w:r w:rsidRPr="00946343">
          <w:rPr>
            <w:rStyle w:val="Hyperlink"/>
          </w:rPr>
          <w:t>RCW 13.40.020(4)</w:t>
        </w:r>
      </w:hyperlink>
      <w:r>
        <w:fldChar w:fldCharType="begin"/>
      </w:r>
      <w:r>
        <w:instrText xml:space="preserve"> TA \l "RCW 13.40.020(4)" \s "WA ST 13.40.020(4)" \c 5 </w:instrText>
      </w:r>
      <w:r>
        <w:fldChar w:fldCharType="end"/>
      </w:r>
      <w:r w:rsidRPr="001A739B">
        <w:t>; III.</w:t>
      </w:r>
    </w:p>
    <w:p w14:paraId="573ECC09" w14:textId="77777777" w:rsidR="009A24FB" w:rsidRPr="00381617" w:rsidRDefault="009A24FB" w:rsidP="00DF7DC0"/>
    <w:p w14:paraId="1F265E3F" w14:textId="5E33A54D" w:rsidR="009A24FB" w:rsidRPr="009B6484" w:rsidRDefault="00000000" w:rsidP="00DF7DC0">
      <w:hyperlink r:id="rId13861" w:history="1">
        <w:r w:rsidR="009A24FB" w:rsidRPr="00946343">
          <w:rPr>
            <w:rStyle w:val="Hyperlink"/>
            <w:b/>
            <w:i/>
          </w:rPr>
          <w:t>State v. Crabtree</w:t>
        </w:r>
        <w:r w:rsidR="009A24FB" w:rsidRPr="00946343">
          <w:rPr>
            <w:rStyle w:val="Hyperlink"/>
            <w:i/>
          </w:rPr>
          <w:t>,</w:t>
        </w:r>
        <w:r w:rsidR="009A24FB" w:rsidRPr="00946343">
          <w:rPr>
            <w:rStyle w:val="Hyperlink"/>
          </w:rPr>
          <w:t xml:space="preserve"> 116 Wn.App. 536 (2003)</w:t>
        </w:r>
      </w:hyperlink>
      <w:r w:rsidR="0004745C">
        <w:rPr>
          <w:i/>
        </w:rPr>
        <w:t>, disapproved, on other grounds, State v. Bacon,</w:t>
      </w:r>
      <w:r w:rsidR="0004745C">
        <w:t xml:space="preserve"> </w:t>
      </w:r>
      <w:r w:rsidR="00C560D2">
        <w:t>190</w:t>
      </w:r>
      <w:r w:rsidR="0004745C">
        <w:t xml:space="preserve"> Wn.2d </w:t>
      </w:r>
      <w:r w:rsidR="00C560D2">
        <w:t>458</w:t>
      </w:r>
      <w:r w:rsidR="0004745C">
        <w:t xml:space="preserve">  (2018)</w:t>
      </w:r>
      <w:r w:rsidR="009A24FB">
        <w:fldChar w:fldCharType="begin"/>
      </w:r>
      <w:r w:rsidR="009A24FB">
        <w:instrText xml:space="preserve"> TA \l "State v. Crabtree, 116 Wn.App. 536 (2003)" \s "116 Wash.App. 536" \c 2 </w:instrText>
      </w:r>
      <w:r w:rsidR="009A24FB">
        <w:fldChar w:fldCharType="end"/>
      </w:r>
    </w:p>
    <w:p w14:paraId="1DFA5CB9" w14:textId="43CB6FF3" w:rsidR="009A24FB" w:rsidRPr="0004745C" w:rsidRDefault="009A24FB" w:rsidP="00DF7DC0">
      <w:r w:rsidRPr="006619C5">
        <w:tab/>
      </w:r>
      <w:r w:rsidRPr="00A541B2">
        <w:rPr>
          <w:b/>
        </w:rPr>
        <w:t>Extreme youth</w:t>
      </w:r>
      <w:r w:rsidRPr="00A541B2">
        <w:t xml:space="preserve">, </w:t>
      </w:r>
      <w:r w:rsidRPr="00A541B2">
        <w:rPr>
          <w:b/>
        </w:rPr>
        <w:t>absence of effective treatment in institutions</w:t>
      </w:r>
      <w:r w:rsidRPr="00A541B2">
        <w:t xml:space="preserve">, </w:t>
      </w:r>
      <w:r w:rsidRPr="00A541B2">
        <w:rPr>
          <w:b/>
        </w:rPr>
        <w:t>good progress in community, underlying purposes of juvenile justice act, negative effect on community of institutionalizing 12 year old</w:t>
      </w:r>
      <w:r w:rsidRPr="00A541B2">
        <w:t xml:space="preserve"> are all tenable grounds for manifest injustice downward; suspended sentence under Chemical Dependency Disposition Alternative, </w:t>
      </w:r>
      <w:hyperlink r:id="rId13862" w:history="1">
        <w:r w:rsidRPr="00946343">
          <w:rPr>
            <w:rStyle w:val="Hyperlink"/>
          </w:rPr>
          <w:t>RCW 13.40.165</w:t>
        </w:r>
      </w:hyperlink>
      <w:r>
        <w:fldChar w:fldCharType="begin"/>
      </w:r>
      <w:r>
        <w:instrText xml:space="preserve"> TA \l "RCW 13.40.165" \s "WA ST 13.40.165" \c 5 </w:instrText>
      </w:r>
      <w:r>
        <w:fldChar w:fldCharType="end"/>
      </w:r>
      <w:r w:rsidRPr="00A541B2">
        <w:t xml:space="preserve">, is proper where court enters disposition outside standard range; rehabilitation is a proper factor, distinguishing </w:t>
      </w:r>
      <w:hyperlink r:id="rId13863" w:history="1">
        <w:r w:rsidRPr="00946343">
          <w:rPr>
            <w:rStyle w:val="Hyperlink"/>
            <w:i/>
          </w:rPr>
          <w:t>State v. Bridges,</w:t>
        </w:r>
        <w:r w:rsidRPr="00946343">
          <w:rPr>
            <w:rStyle w:val="Hyperlink"/>
          </w:rPr>
          <w:t xml:space="preserve"> 104 Wn.App. 98 (2001)</w:t>
        </w:r>
      </w:hyperlink>
      <w:r>
        <w:fldChar w:fldCharType="begin"/>
      </w:r>
      <w:r>
        <w:instrText xml:space="preserve"> TA \l "State v. Bridges, 104 Wn.App. 98 (2001)" \s "104 Wash.App. 98" \c 2 </w:instrText>
      </w:r>
      <w:r>
        <w:fldChar w:fldCharType="end"/>
      </w:r>
      <w:r w:rsidRPr="00A541B2">
        <w:t>; III.</w:t>
      </w:r>
      <w:r w:rsidR="0004745C">
        <w:t xml:space="preserve"> </w:t>
      </w:r>
    </w:p>
    <w:p w14:paraId="7E05F01A" w14:textId="77777777" w:rsidR="009A24FB" w:rsidRPr="00A541B2" w:rsidRDefault="009A24FB" w:rsidP="00DF7DC0">
      <w:pPr>
        <w:rPr>
          <w:b/>
          <w:i/>
        </w:rPr>
      </w:pPr>
    </w:p>
    <w:p w14:paraId="44D91918" w14:textId="77777777" w:rsidR="009A24FB" w:rsidRPr="00A541B2" w:rsidRDefault="00000000" w:rsidP="00DF7DC0">
      <w:hyperlink r:id="rId13864" w:history="1">
        <w:r w:rsidR="009A24FB" w:rsidRPr="00946343">
          <w:rPr>
            <w:rStyle w:val="Hyperlink"/>
            <w:b/>
            <w:i/>
          </w:rPr>
          <w:t>State v. E.A.J.</w:t>
        </w:r>
        <w:r w:rsidR="009A24FB" w:rsidRPr="00946343">
          <w:rPr>
            <w:rStyle w:val="Hyperlink"/>
            <w:i/>
          </w:rPr>
          <w:t>,</w:t>
        </w:r>
        <w:r w:rsidR="009A24FB" w:rsidRPr="00946343">
          <w:rPr>
            <w:rStyle w:val="Hyperlink"/>
          </w:rPr>
          <w:t xml:space="preserve"> 116 Wn.App. 777, 789-94 (2003)</w:t>
        </w:r>
      </w:hyperlink>
      <w:r w:rsidR="009A24FB">
        <w:fldChar w:fldCharType="begin"/>
      </w:r>
      <w:r w:rsidR="009A24FB">
        <w:instrText xml:space="preserve"> TA \l "State v. E.A.J., 116 Wn.App. 777, 789-94 (2003)" \s "116 Wash.App. 777" \c 2 </w:instrText>
      </w:r>
      <w:r w:rsidR="009A24FB">
        <w:fldChar w:fldCharType="end"/>
      </w:r>
    </w:p>
    <w:p w14:paraId="57A48D1A" w14:textId="50C5D735" w:rsidR="009A24FB" w:rsidRPr="00A541B2" w:rsidRDefault="009A24FB" w:rsidP="00DF7DC0">
      <w:r w:rsidRPr="00A541B2">
        <w:tab/>
      </w:r>
      <w:r w:rsidRPr="00A541B2">
        <w:rPr>
          <w:b/>
        </w:rPr>
        <w:t>Heinous, cruel or depraved</w:t>
      </w:r>
      <w:r w:rsidRPr="00A541B2">
        <w:t xml:space="preserve"> aggravating factor, RCW 13.40.150(3)(h)(i)(ii), is not void for vagueness, </w:t>
      </w:r>
      <w:r w:rsidRPr="00A741DD">
        <w:rPr>
          <w:i/>
        </w:rPr>
        <w:t>Walton v. Arizona,</w:t>
      </w:r>
      <w:r w:rsidRPr="00A741DD">
        <w:t xml:space="preserve"> 111 L.Ed.2d 511 (1990),</w:t>
      </w:r>
      <w:r w:rsidRPr="00A741DD">
        <w:rPr>
          <w:i/>
        </w:rPr>
        <w:t xml:space="preserve"> overruled, on other grounds, Ring v. Arizona,</w:t>
      </w:r>
      <w:r w:rsidRPr="00A741DD">
        <w:t xml:space="preserve"> 153 L.Ed.2d 556 (2002)</w:t>
      </w:r>
      <w:r>
        <w:fldChar w:fldCharType="begin"/>
      </w:r>
      <w:r>
        <w:instrText xml:space="preserve"> TA \l "Walton v. Arizona, 111 L.Ed.2d 511 (1990), overruled, on other grounds, Ring v. Arizona, 153 L.Ed.2d 556 (2002)" \s "111 L.Ed.2d 511" \c 1 </w:instrText>
      </w:r>
      <w:r>
        <w:fldChar w:fldCharType="end"/>
      </w:r>
      <w:r w:rsidRPr="00A541B2">
        <w:t xml:space="preserve">, </w:t>
      </w:r>
      <w:r w:rsidRPr="00A541B2">
        <w:rPr>
          <w:i/>
        </w:rPr>
        <w:t xml:space="preserve">distinguishing </w:t>
      </w:r>
      <w:hyperlink r:id="rId13865" w:history="1">
        <w:r w:rsidRPr="00946343">
          <w:rPr>
            <w:rStyle w:val="Hyperlink"/>
            <w:i/>
          </w:rPr>
          <w:t>Maynard v. Cartwright,</w:t>
        </w:r>
        <w:r w:rsidRPr="00946343">
          <w:rPr>
            <w:rStyle w:val="Hyperlink"/>
          </w:rPr>
          <w:t xml:space="preserve"> 100 L.Ed.2d 372 (1988)</w:t>
        </w:r>
      </w:hyperlink>
      <w:r>
        <w:fldChar w:fldCharType="begin"/>
      </w:r>
      <w:r>
        <w:instrText xml:space="preserve"> TA \l "Maynard v. Cartwright, 100 L.Ed.2d 372 (1988)" \s "100 L.Ed.2d 372" \c 1 </w:instrText>
      </w:r>
      <w:r>
        <w:fldChar w:fldCharType="end"/>
      </w:r>
      <w:r w:rsidRPr="00A541B2">
        <w:t xml:space="preserve"> and </w:t>
      </w:r>
      <w:hyperlink r:id="rId13866" w:history="1">
        <w:r w:rsidRPr="00946343">
          <w:rPr>
            <w:rStyle w:val="Hyperlink"/>
            <w:i/>
          </w:rPr>
          <w:t>Godfrey v. Georgia,</w:t>
        </w:r>
        <w:r w:rsidRPr="00946343">
          <w:rPr>
            <w:rStyle w:val="Hyperlink"/>
          </w:rPr>
          <w:t xml:space="preserve"> 64 L.Ed.2d 398 (1980)</w:t>
        </w:r>
      </w:hyperlink>
      <w:r>
        <w:fldChar w:fldCharType="begin"/>
      </w:r>
      <w:r>
        <w:instrText xml:space="preserve"> TA \l "Godfrey v. Georgia, 64 L.Ed.2d 398 (1980)" \s "64 L.Ed.2d 398" \c 1 </w:instrText>
      </w:r>
      <w:r>
        <w:fldChar w:fldCharType="end"/>
      </w:r>
      <w:r w:rsidRPr="00A541B2">
        <w:t xml:space="preserve">, </w:t>
      </w:r>
      <w:r w:rsidRPr="00A541B2">
        <w:rPr>
          <w:i/>
        </w:rPr>
        <w:t xml:space="preserve">see: </w:t>
      </w:r>
      <w:hyperlink r:id="rId13867" w:history="1">
        <w:r w:rsidRPr="00946343">
          <w:rPr>
            <w:rStyle w:val="Hyperlink"/>
            <w:i/>
          </w:rPr>
          <w:t>State v. Baldwin,</w:t>
        </w:r>
        <w:r w:rsidRPr="00946343">
          <w:rPr>
            <w:rStyle w:val="Hyperlink"/>
          </w:rPr>
          <w:t xml:space="preserve"> 150 Wn.2d 448, 457-61 (2003)</w:t>
        </w:r>
      </w:hyperlink>
      <w:r>
        <w:fldChar w:fldCharType="begin"/>
      </w:r>
      <w:r>
        <w:instrText xml:space="preserve"> TA \l "State v. Baldwin, 150 Wn.2d 448, 457-61 (2003)" \s "150 Wash.2d 448" \c 2 </w:instrText>
      </w:r>
      <w:r>
        <w:fldChar w:fldCharType="end"/>
      </w:r>
      <w:r w:rsidRPr="00A541B2">
        <w:t>; I.</w:t>
      </w:r>
    </w:p>
    <w:p w14:paraId="5EC6010D" w14:textId="77777777" w:rsidR="009A24FB" w:rsidRPr="00A541B2" w:rsidRDefault="009A24FB" w:rsidP="00DF7DC0">
      <w:pPr>
        <w:rPr>
          <w:b/>
        </w:rPr>
      </w:pPr>
    </w:p>
    <w:p w14:paraId="6D232B0F" w14:textId="77777777" w:rsidR="009A24FB" w:rsidRPr="00A541B2" w:rsidRDefault="00000000" w:rsidP="00DF7DC0">
      <w:hyperlink r:id="rId13868" w:history="1">
        <w:r w:rsidR="009A24FB" w:rsidRPr="00946343">
          <w:rPr>
            <w:rStyle w:val="Hyperlink"/>
            <w:b/>
            <w:i/>
          </w:rPr>
          <w:t>State v. Moro</w:t>
        </w:r>
        <w:r w:rsidR="009A24FB" w:rsidRPr="00946343">
          <w:rPr>
            <w:rStyle w:val="Hyperlink"/>
            <w:i/>
          </w:rPr>
          <w:t>,</w:t>
        </w:r>
        <w:r w:rsidR="009A24FB" w:rsidRPr="00946343">
          <w:rPr>
            <w:rStyle w:val="Hyperlink"/>
          </w:rPr>
          <w:t xml:space="preserve"> 117 Wn.App. 913 (2003)</w:t>
        </w:r>
      </w:hyperlink>
      <w:r w:rsidR="009A24FB">
        <w:fldChar w:fldCharType="begin"/>
      </w:r>
      <w:r w:rsidR="009A24FB">
        <w:instrText xml:space="preserve"> TA \l "State v. Moro, 117 Wn.App. 913 (2003)" \s "117 Wash.App. 913" \c 2 </w:instrText>
      </w:r>
      <w:r w:rsidR="009A24FB">
        <w:fldChar w:fldCharType="end"/>
      </w:r>
    </w:p>
    <w:p w14:paraId="7937C865" w14:textId="77777777" w:rsidR="009A24FB" w:rsidRPr="00A541B2" w:rsidRDefault="009A24FB" w:rsidP="00DF7DC0">
      <w:r w:rsidRPr="00A541B2">
        <w:tab/>
      </w:r>
      <w:r w:rsidRPr="00A541B2">
        <w:rPr>
          <w:b/>
        </w:rPr>
        <w:t>Escalating pattern of criminal behavior</w:t>
      </w:r>
      <w:r w:rsidRPr="00A541B2">
        <w:t xml:space="preserve"> justifies manifest injustice; as long as respondent is told at plea hearing that the court need not follow anyone’s recommendation, then a </w:t>
      </w:r>
      <w:r w:rsidRPr="00A541B2">
        <w:rPr>
          <w:i/>
        </w:rPr>
        <w:t>sua sponte</w:t>
      </w:r>
      <w:r w:rsidRPr="00A541B2">
        <w:t xml:space="preserve"> manifest injustice finding does not violate due process notice requirement,</w:t>
      </w:r>
      <w:r w:rsidRPr="00A541B2">
        <w:rPr>
          <w:i/>
        </w:rPr>
        <w:t xml:space="preserve"> but see: </w:t>
      </w:r>
      <w:hyperlink r:id="rId13869" w:history="1">
        <w:r w:rsidRPr="00946343">
          <w:rPr>
            <w:rStyle w:val="Hyperlink"/>
            <w:i/>
          </w:rPr>
          <w:t>State v. Gutierrez,</w:t>
        </w:r>
        <w:r w:rsidRPr="00946343">
          <w:rPr>
            <w:rStyle w:val="Hyperlink"/>
          </w:rPr>
          <w:t xml:space="preserve"> 37 Wn.App. 910, 916 (1984)</w:t>
        </w:r>
      </w:hyperlink>
      <w:r>
        <w:fldChar w:fldCharType="begin"/>
      </w:r>
      <w:r>
        <w:instrText xml:space="preserve"> TA \s "37 Wash.App. 910" </w:instrText>
      </w:r>
      <w:r>
        <w:fldChar w:fldCharType="end"/>
      </w:r>
      <w:r w:rsidRPr="00A541B2">
        <w:t xml:space="preserve">, </w:t>
      </w:r>
      <w:hyperlink r:id="rId13870" w:history="1">
        <w:r w:rsidRPr="00946343">
          <w:rPr>
            <w:rStyle w:val="Hyperlink"/>
            <w:i/>
          </w:rPr>
          <w:t>State v. Falling,</w:t>
        </w:r>
        <w:r w:rsidRPr="00946343">
          <w:rPr>
            <w:rStyle w:val="Hyperlink"/>
          </w:rPr>
          <w:t xml:space="preserve"> 50 Wn.App. 47, 51-52 (1987)</w:t>
        </w:r>
      </w:hyperlink>
      <w:r>
        <w:fldChar w:fldCharType="begin"/>
      </w:r>
      <w:r>
        <w:instrText xml:space="preserve"> TA \l "State v. Falling, 50 Wn.App. 47, 51-52 (1987)" \s "50 Wash.App. 47" \c 2 </w:instrText>
      </w:r>
      <w:r>
        <w:fldChar w:fldCharType="end"/>
      </w:r>
      <w:r w:rsidRPr="00A541B2">
        <w:t>; III.</w:t>
      </w:r>
    </w:p>
    <w:p w14:paraId="6C0FC4E6" w14:textId="77777777" w:rsidR="009A24FB" w:rsidRPr="00A541B2" w:rsidRDefault="009A24FB" w:rsidP="00DF7DC0"/>
    <w:p w14:paraId="34018F49" w14:textId="77777777" w:rsidR="009A24FB" w:rsidRPr="00A541B2" w:rsidRDefault="00000000" w:rsidP="00DF7DC0">
      <w:hyperlink r:id="rId13871" w:history="1">
        <w:r w:rsidR="009A24FB" w:rsidRPr="00946343">
          <w:rPr>
            <w:rStyle w:val="Hyperlink"/>
            <w:b/>
            <w:i/>
          </w:rPr>
          <w:t>State v. Haws</w:t>
        </w:r>
        <w:r w:rsidR="009A24FB" w:rsidRPr="00946343">
          <w:rPr>
            <w:rStyle w:val="Hyperlink"/>
            <w:i/>
          </w:rPr>
          <w:t>,</w:t>
        </w:r>
        <w:r w:rsidR="009A24FB" w:rsidRPr="00946343">
          <w:rPr>
            <w:rStyle w:val="Hyperlink"/>
          </w:rPr>
          <w:t xml:space="preserve"> 118 Wn.App. 36 (2003)</w:t>
        </w:r>
      </w:hyperlink>
      <w:r w:rsidR="009A24FB">
        <w:fldChar w:fldCharType="begin"/>
      </w:r>
      <w:r w:rsidR="009A24FB">
        <w:instrText xml:space="preserve"> TA \l "State v. Haws, 118 Wn.App. 36 (2003)" \s "118 Wash.App. 36" \c 2 </w:instrText>
      </w:r>
      <w:r w:rsidR="009A24FB">
        <w:fldChar w:fldCharType="end"/>
      </w:r>
    </w:p>
    <w:p w14:paraId="3AE2B45E" w14:textId="77777777" w:rsidR="009A24FB" w:rsidRPr="00A541B2" w:rsidRDefault="009A24FB" w:rsidP="00DF7DC0">
      <w:r w:rsidRPr="00A541B2">
        <w:tab/>
        <w:t xml:space="preserve">Court may consider the facts of an offense in deciding to deny a </w:t>
      </w:r>
      <w:r w:rsidRPr="00A541B2">
        <w:rPr>
          <w:b/>
        </w:rPr>
        <w:t>deferred disposition</w:t>
      </w:r>
      <w:r w:rsidRPr="00A541B2">
        <w:t>,</w:t>
      </w:r>
      <w:r w:rsidRPr="00A541B2">
        <w:rPr>
          <w:i/>
        </w:rPr>
        <w:t xml:space="preserve"> </w:t>
      </w:r>
      <w:hyperlink r:id="rId13872" w:history="1">
        <w:r w:rsidRPr="00946343">
          <w:rPr>
            <w:rStyle w:val="Hyperlink"/>
          </w:rPr>
          <w:t>RCW 13.40.127</w:t>
        </w:r>
      </w:hyperlink>
      <w:r>
        <w:fldChar w:fldCharType="begin"/>
      </w:r>
      <w:r>
        <w:instrText xml:space="preserve"> TA \s "WA ST 13.40.127" </w:instrText>
      </w:r>
      <w:r>
        <w:fldChar w:fldCharType="end"/>
      </w:r>
      <w:r w:rsidRPr="00A541B2">
        <w:t>; II.</w:t>
      </w:r>
    </w:p>
    <w:p w14:paraId="262E539D" w14:textId="77777777" w:rsidR="009A24FB" w:rsidRPr="00A541B2" w:rsidRDefault="009A24FB" w:rsidP="00DF7DC0"/>
    <w:p w14:paraId="5A4A833A" w14:textId="77777777" w:rsidR="009A24FB" w:rsidRPr="00A541B2" w:rsidRDefault="00000000" w:rsidP="00DF7DC0">
      <w:hyperlink r:id="rId13873" w:history="1">
        <w:r w:rsidR="009A24FB" w:rsidRPr="00946343">
          <w:rPr>
            <w:rStyle w:val="Hyperlink"/>
            <w:b/>
            <w:i/>
          </w:rPr>
          <w:t>State v. T.E.C.</w:t>
        </w:r>
        <w:r w:rsidR="009A24FB" w:rsidRPr="00946343">
          <w:rPr>
            <w:rStyle w:val="Hyperlink"/>
            <w:i/>
          </w:rPr>
          <w:t>,</w:t>
        </w:r>
        <w:r w:rsidR="009A24FB" w:rsidRPr="00946343">
          <w:rPr>
            <w:rStyle w:val="Hyperlink"/>
          </w:rPr>
          <w:t xml:space="preserve"> 122 Wn.App. 9 (2004)</w:t>
        </w:r>
      </w:hyperlink>
      <w:r w:rsidR="009A24FB">
        <w:fldChar w:fldCharType="begin"/>
      </w:r>
      <w:r w:rsidR="009A24FB">
        <w:instrText xml:space="preserve"> TA \s "122 Wash.App. 9" </w:instrText>
      </w:r>
      <w:r w:rsidR="009A24FB">
        <w:fldChar w:fldCharType="end"/>
      </w:r>
    </w:p>
    <w:p w14:paraId="77993610" w14:textId="77777777" w:rsidR="009A24FB" w:rsidRPr="00A541B2" w:rsidRDefault="009A24FB" w:rsidP="00DF7DC0">
      <w:r w:rsidRPr="00A541B2">
        <w:t xml:space="preserve">            Court imposes manifest injustice sentence upward, suspends it on condition of SSODA, </w:t>
      </w:r>
      <w:hyperlink r:id="rId13874" w:history="1">
        <w:r w:rsidRPr="00946343">
          <w:rPr>
            <w:rStyle w:val="Hyperlink"/>
          </w:rPr>
          <w:t>RCW 13.40.160</w:t>
        </w:r>
      </w:hyperlink>
      <w:r>
        <w:fldChar w:fldCharType="begin"/>
      </w:r>
      <w:r>
        <w:instrText xml:space="preserve"> TA \s "WA ST 13.40.160" </w:instrText>
      </w:r>
      <w:r>
        <w:fldChar w:fldCharType="end"/>
      </w:r>
      <w:r w:rsidRPr="00A541B2">
        <w:t>, directing that respondent be placed within secure treatment facility, five months later when no placement was obtained, revokes; held: following an evaluation, a “</w:t>
      </w:r>
      <w:r w:rsidRPr="00A541B2">
        <w:rPr>
          <w:b/>
        </w:rPr>
        <w:t>moderate to high risk of reoffense</w:t>
      </w:r>
      <w:r w:rsidRPr="00A541B2">
        <w:t xml:space="preserve">” is a proper aggravating factor, </w:t>
      </w:r>
      <w:r w:rsidRPr="00A541B2">
        <w:rPr>
          <w:i/>
        </w:rPr>
        <w:t xml:space="preserve">see: </w:t>
      </w:r>
      <w:hyperlink r:id="rId13875" w:history="1">
        <w:r w:rsidRPr="00946343">
          <w:rPr>
            <w:rStyle w:val="Hyperlink"/>
            <w:i/>
          </w:rPr>
          <w:t xml:space="preserve">State v. T.E.H., </w:t>
        </w:r>
        <w:r w:rsidRPr="00946343">
          <w:rPr>
            <w:rStyle w:val="Hyperlink"/>
          </w:rPr>
          <w:t>91 Wn.App. 908, 917-18 (1998)</w:t>
        </w:r>
      </w:hyperlink>
      <w:r>
        <w:fldChar w:fldCharType="begin"/>
      </w:r>
      <w:r>
        <w:instrText xml:space="preserve"> TA \s "91 Wash.App. 908" </w:instrText>
      </w:r>
      <w:r>
        <w:fldChar w:fldCharType="end"/>
      </w:r>
      <w:r w:rsidRPr="00A541B2">
        <w:t xml:space="preserve">, </w:t>
      </w:r>
      <w:hyperlink r:id="rId13876" w:history="1">
        <w:r w:rsidRPr="00946343">
          <w:rPr>
            <w:rStyle w:val="Hyperlink"/>
            <w:i/>
          </w:rPr>
          <w:t>State v. T.C.,</w:t>
        </w:r>
        <w:r w:rsidRPr="00946343">
          <w:rPr>
            <w:rStyle w:val="Hyperlink"/>
          </w:rPr>
          <w:t xml:space="preserve"> 99 Wn.App. 701, 707 (2000)</w:t>
        </w:r>
      </w:hyperlink>
      <w:r>
        <w:fldChar w:fldCharType="begin"/>
      </w:r>
      <w:r>
        <w:instrText xml:space="preserve"> TA \s "99 Wash.App. 701" </w:instrText>
      </w:r>
      <w:r>
        <w:fldChar w:fldCharType="end"/>
      </w:r>
      <w:r w:rsidRPr="00A541B2">
        <w:t xml:space="preserve">, </w:t>
      </w:r>
      <w:hyperlink r:id="rId13877" w:history="1">
        <w:r w:rsidRPr="00946343">
          <w:rPr>
            <w:rStyle w:val="Hyperlink"/>
            <w:i/>
          </w:rPr>
          <w:t>State v. S.H.,</w:t>
        </w:r>
        <w:r w:rsidRPr="00946343">
          <w:rPr>
            <w:rStyle w:val="Hyperlink"/>
          </w:rPr>
          <w:t xml:space="preserve"> 75 Wn.App. 1, 7-8 (1994)</w:t>
        </w:r>
      </w:hyperlink>
      <w:r>
        <w:fldChar w:fldCharType="begin"/>
      </w:r>
      <w:r>
        <w:instrText xml:space="preserve"> TA \s "75 Wash.App. 1" </w:instrText>
      </w:r>
      <w:r>
        <w:fldChar w:fldCharType="end"/>
      </w:r>
      <w:r w:rsidRPr="00A541B2">
        <w:t xml:space="preserve">, </w:t>
      </w:r>
      <w:hyperlink r:id="rId13878" w:history="1">
        <w:r w:rsidRPr="00946343">
          <w:rPr>
            <w:rStyle w:val="Hyperlink"/>
            <w:i/>
          </w:rPr>
          <w:t>State v. Halstien,</w:t>
        </w:r>
        <w:r w:rsidRPr="00946343">
          <w:rPr>
            <w:rStyle w:val="Hyperlink"/>
          </w:rPr>
          <w:t xml:space="preserve"> 65 Wn.App. 845, 853 (1992), </w:t>
        </w:r>
        <w:r w:rsidRPr="00946343">
          <w:rPr>
            <w:rStyle w:val="Hyperlink"/>
            <w:i/>
          </w:rPr>
          <w:t>aff’d,</w:t>
        </w:r>
        <w:r w:rsidRPr="00946343">
          <w:rPr>
            <w:rStyle w:val="Hyperlink"/>
          </w:rPr>
          <w:t xml:space="preserve"> 122 Wn.2d 109 (1993)</w:t>
        </w:r>
      </w:hyperlink>
      <w:r>
        <w:fldChar w:fldCharType="begin"/>
      </w:r>
      <w:r>
        <w:instrText xml:space="preserve"> TA \s "65 Wash.App. 845" </w:instrText>
      </w:r>
      <w:r>
        <w:fldChar w:fldCharType="end"/>
      </w:r>
      <w:r w:rsidRPr="00A541B2">
        <w:t xml:space="preserve">; </w:t>
      </w:r>
      <w:r w:rsidRPr="00A541B2">
        <w:rPr>
          <w:b/>
        </w:rPr>
        <w:t>need for treatment</w:t>
      </w:r>
      <w:r w:rsidRPr="00A541B2">
        <w:t xml:space="preserve"> is a valid aggravating factor, </w:t>
      </w:r>
      <w:hyperlink r:id="rId13879" w:history="1">
        <w:r w:rsidRPr="00946343">
          <w:rPr>
            <w:rStyle w:val="Hyperlink"/>
            <w:i/>
          </w:rPr>
          <w:t>State v. S.H.,</w:t>
        </w:r>
        <w:r w:rsidRPr="00946343">
          <w:rPr>
            <w:rStyle w:val="Hyperlink"/>
          </w:rPr>
          <w:t xml:space="preserve"> </w:t>
        </w:r>
        <w:r w:rsidRPr="00946343">
          <w:rPr>
            <w:rStyle w:val="Hyperlink"/>
            <w:i/>
          </w:rPr>
          <w:t xml:space="preserve">supra., </w:t>
        </w:r>
        <w:r w:rsidRPr="00946343">
          <w:rPr>
            <w:rStyle w:val="Hyperlink"/>
          </w:rPr>
          <w:t>at 12</w:t>
        </w:r>
      </w:hyperlink>
      <w:r>
        <w:fldChar w:fldCharType="begin"/>
      </w:r>
      <w:r>
        <w:instrText xml:space="preserve"> TA \s "75 Wash.App. 1" </w:instrText>
      </w:r>
      <w:r>
        <w:fldChar w:fldCharType="end"/>
      </w:r>
      <w:r w:rsidRPr="00A541B2">
        <w:t xml:space="preserve">, </w:t>
      </w:r>
      <w:hyperlink r:id="rId13880" w:history="1">
        <w:r w:rsidRPr="00946343">
          <w:rPr>
            <w:rStyle w:val="Hyperlink"/>
            <w:i/>
          </w:rPr>
          <w:t>State v. J.V.,</w:t>
        </w:r>
        <w:r w:rsidRPr="00946343">
          <w:rPr>
            <w:rStyle w:val="Hyperlink"/>
          </w:rPr>
          <w:t xml:space="preserve"> 132 Wn.App. 533, 541-42 (2006)</w:t>
        </w:r>
      </w:hyperlink>
      <w:r>
        <w:fldChar w:fldCharType="begin"/>
      </w:r>
      <w:r>
        <w:instrText xml:space="preserve"> TA \l "State v. J.V., 132 Wn.App. 533, 541-42 (2006)" \s "132 Wash.App. 533" \c 2 </w:instrText>
      </w:r>
      <w:r>
        <w:fldChar w:fldCharType="end"/>
      </w:r>
      <w:r w:rsidRPr="00A541B2">
        <w:t xml:space="preserve">; court may impose a conditional SSODA subject to placement being available within a reasonable time, at 27, which may be revoked if placement is not found, distinguishing </w:t>
      </w:r>
      <w:hyperlink r:id="rId13881" w:history="1">
        <w:r w:rsidRPr="00946343">
          <w:rPr>
            <w:rStyle w:val="Hyperlink"/>
          </w:rPr>
          <w:t>RCW 13.40.150(5)</w:t>
        </w:r>
      </w:hyperlink>
      <w:r>
        <w:fldChar w:fldCharType="begin"/>
      </w:r>
      <w:r>
        <w:instrText xml:space="preserve"> TA \s "WA ST 13.40.150(5)" </w:instrText>
      </w:r>
      <w:r>
        <w:fldChar w:fldCharType="end"/>
      </w:r>
      <w:r w:rsidRPr="00A541B2">
        <w:t>; I.</w:t>
      </w:r>
    </w:p>
    <w:p w14:paraId="4BBBF687" w14:textId="77777777" w:rsidR="009A24FB" w:rsidRPr="00A541B2" w:rsidRDefault="009A24FB" w:rsidP="00DF7DC0"/>
    <w:p w14:paraId="04ED767C" w14:textId="77777777" w:rsidR="009A24FB" w:rsidRPr="00A541B2" w:rsidRDefault="00000000" w:rsidP="00DF7DC0">
      <w:hyperlink r:id="rId13882" w:history="1">
        <w:r w:rsidR="009A24FB" w:rsidRPr="00946343">
          <w:rPr>
            <w:rStyle w:val="Hyperlink"/>
            <w:b/>
            <w:i/>
          </w:rPr>
          <w:t>State v. T.A.D.</w:t>
        </w:r>
        <w:r w:rsidR="009A24FB" w:rsidRPr="00946343">
          <w:rPr>
            <w:rStyle w:val="Hyperlink"/>
            <w:i/>
          </w:rPr>
          <w:t>,</w:t>
        </w:r>
        <w:r w:rsidR="009A24FB" w:rsidRPr="00946343">
          <w:rPr>
            <w:rStyle w:val="Hyperlink"/>
          </w:rPr>
          <w:t xml:space="preserve"> 122 Wn.App. 290 (2004)</w:t>
        </w:r>
      </w:hyperlink>
      <w:r w:rsidR="009A24FB">
        <w:fldChar w:fldCharType="begin"/>
      </w:r>
      <w:r w:rsidR="009A24FB">
        <w:instrText xml:space="preserve"> TA \l "State v. T.A.D., 122 Wn.App. 290 (2004)" \s "122 Wash.App. 290" \c 2 </w:instrText>
      </w:r>
      <w:r w:rsidR="009A24FB">
        <w:fldChar w:fldCharType="end"/>
      </w:r>
    </w:p>
    <w:p w14:paraId="24E71391" w14:textId="77777777" w:rsidR="009A24FB" w:rsidRPr="00A541B2" w:rsidRDefault="009A24FB" w:rsidP="00DF7DC0">
      <w:r w:rsidRPr="00A541B2">
        <w:t xml:space="preserve">            Juvenile convicted of shoplifting can be ordered to reimburse his father for paying the store a civil penalty, </w:t>
      </w:r>
      <w:hyperlink r:id="rId13883" w:history="1">
        <w:r w:rsidRPr="00946343">
          <w:rPr>
            <w:rStyle w:val="Hyperlink"/>
          </w:rPr>
          <w:t>RCW 4.24.230(2)</w:t>
        </w:r>
      </w:hyperlink>
      <w:r>
        <w:fldChar w:fldCharType="begin"/>
      </w:r>
      <w:r>
        <w:instrText xml:space="preserve"> TA \l "RCW 4.24.230(2)" \s "WA ST 4.24.230(2)" \c 5 </w:instrText>
      </w:r>
      <w:r>
        <w:fldChar w:fldCharType="end"/>
      </w:r>
      <w:r w:rsidRPr="00A541B2">
        <w:t xml:space="preserve">; father’s unsworn statement is admissible at a juvenile disposition hearing, </w:t>
      </w:r>
      <w:hyperlink r:id="rId13884" w:history="1">
        <w:r w:rsidRPr="00946343">
          <w:rPr>
            <w:rStyle w:val="Hyperlink"/>
            <w:i/>
          </w:rPr>
          <w:t>State v. Fambrough,</w:t>
        </w:r>
        <w:r w:rsidRPr="00946343">
          <w:rPr>
            <w:rStyle w:val="Hyperlink"/>
          </w:rPr>
          <w:t xml:space="preserve"> 66 Wn.App. 22, 227 (1992)</w:t>
        </w:r>
      </w:hyperlink>
      <w:r>
        <w:fldChar w:fldCharType="begin"/>
      </w:r>
      <w:r>
        <w:instrText xml:space="preserve"> TA \l "State v. Fambrough, 66 Wn.App. 22, 227 (1992)" \s "66 Wash.App. 22" \c 2 </w:instrText>
      </w:r>
      <w:r>
        <w:fldChar w:fldCharType="end"/>
      </w:r>
      <w:r w:rsidRPr="00A541B2">
        <w:t>, ER 1101(c)(3); II.</w:t>
      </w:r>
    </w:p>
    <w:p w14:paraId="4FE67512" w14:textId="77777777" w:rsidR="009A24FB" w:rsidRPr="00A541B2" w:rsidRDefault="009A24FB" w:rsidP="00DF7DC0"/>
    <w:p w14:paraId="572613BF" w14:textId="77777777" w:rsidR="009A24FB" w:rsidRPr="00A541B2" w:rsidRDefault="00000000" w:rsidP="00DF7DC0">
      <w:hyperlink r:id="rId13885" w:history="1">
        <w:r w:rsidR="009A24FB" w:rsidRPr="00946343">
          <w:rPr>
            <w:rStyle w:val="Hyperlink"/>
            <w:b/>
            <w:i/>
          </w:rPr>
          <w:t>State v. S.S.</w:t>
        </w:r>
        <w:r w:rsidR="009A24FB" w:rsidRPr="00946343">
          <w:rPr>
            <w:rStyle w:val="Hyperlink"/>
            <w:i/>
          </w:rPr>
          <w:t>,</w:t>
        </w:r>
        <w:r w:rsidR="009A24FB" w:rsidRPr="00946343">
          <w:rPr>
            <w:rStyle w:val="Hyperlink"/>
          </w:rPr>
          <w:t xml:space="preserve"> 122 Wn.App. 725 (2004)</w:t>
        </w:r>
      </w:hyperlink>
      <w:r w:rsidR="009A24FB">
        <w:fldChar w:fldCharType="begin"/>
      </w:r>
      <w:r w:rsidR="009A24FB">
        <w:instrText xml:space="preserve"> TA \l "State v. S.S., 122 Wn.App. 725 (2004)" \s "122 Wash.App. 725" \c 2 </w:instrText>
      </w:r>
      <w:r w:rsidR="009A24FB">
        <w:fldChar w:fldCharType="end"/>
      </w:r>
    </w:p>
    <w:p w14:paraId="6AD068EA" w14:textId="77777777" w:rsidR="009A24FB" w:rsidRPr="00A541B2" w:rsidRDefault="009A24FB" w:rsidP="00DF7DC0">
      <w:r w:rsidRPr="00A541B2">
        <w:t xml:space="preserve">            Statute requiring provision of DNA sample following conviction of a felony, </w:t>
      </w:r>
      <w:hyperlink r:id="rId13886" w:history="1">
        <w:r w:rsidRPr="00946343">
          <w:rPr>
            <w:rStyle w:val="Hyperlink"/>
          </w:rPr>
          <w:t>RCW 43.43.754</w:t>
        </w:r>
      </w:hyperlink>
      <w:r>
        <w:fldChar w:fldCharType="begin"/>
      </w:r>
      <w:r>
        <w:instrText xml:space="preserve"> TA \l "RCW 43.43.754" \s "WA ST 43.43.754" \c 5 </w:instrText>
      </w:r>
      <w:r>
        <w:fldChar w:fldCharType="end"/>
      </w:r>
      <w:r w:rsidRPr="00A541B2">
        <w:t xml:space="preserve">, does not constitute a search requiring a warrant, </w:t>
      </w:r>
      <w:hyperlink r:id="rId13887" w:history="1">
        <w:r w:rsidRPr="00946343">
          <w:rPr>
            <w:rStyle w:val="Hyperlink"/>
            <w:i/>
          </w:rPr>
          <w:t>State v. Olivas,</w:t>
        </w:r>
        <w:r w:rsidRPr="00946343">
          <w:rPr>
            <w:rStyle w:val="Hyperlink"/>
          </w:rPr>
          <w:t xml:space="preserve"> 122 Wn.2d 73 (1993)</w:t>
        </w:r>
      </w:hyperlink>
      <w:r>
        <w:fldChar w:fldCharType="begin"/>
      </w:r>
      <w:r>
        <w:instrText xml:space="preserve"> TA \l "State v. Olivas, 122 Wn.2d 73 (1993)" \s "122 Wash.2d 73" \c 2 </w:instrText>
      </w:r>
      <w:r>
        <w:fldChar w:fldCharType="end"/>
      </w:r>
      <w:r w:rsidRPr="00A541B2">
        <w:t xml:space="preserve">, </w:t>
      </w:r>
      <w:hyperlink r:id="rId13888" w:history="1">
        <w:r w:rsidRPr="00946343">
          <w:rPr>
            <w:rStyle w:val="Hyperlink"/>
            <w:i/>
          </w:rPr>
          <w:t>State v. Surge,</w:t>
        </w:r>
        <w:r w:rsidRPr="00946343">
          <w:rPr>
            <w:rStyle w:val="Hyperlink"/>
          </w:rPr>
          <w:t xml:space="preserve"> 160 Wn.2d 65 (2007)</w:t>
        </w:r>
      </w:hyperlink>
      <w:r>
        <w:fldChar w:fldCharType="begin"/>
      </w:r>
      <w:r>
        <w:instrText xml:space="preserve"> TA \l "State v. Surge, 160 Wn.2d 65 (2007)" \s "160 Wash.2d 65" \c 2 </w:instrText>
      </w:r>
      <w:r>
        <w:fldChar w:fldCharType="end"/>
      </w:r>
      <w:r w:rsidRPr="00A541B2">
        <w:t xml:space="preserve">; </w:t>
      </w:r>
      <w:hyperlink r:id="rId13889" w:history="1">
        <w:r w:rsidRPr="00946343">
          <w:rPr>
            <w:rStyle w:val="Hyperlink"/>
          </w:rPr>
          <w:t>WAC 446.75-060</w:t>
        </w:r>
      </w:hyperlink>
      <w:r>
        <w:fldChar w:fldCharType="begin"/>
      </w:r>
      <w:r>
        <w:instrText xml:space="preserve"> TA \s "WA ADC 446.75-060" </w:instrText>
      </w:r>
      <w:r>
        <w:fldChar w:fldCharType="end"/>
      </w:r>
      <w:r w:rsidRPr="00A541B2">
        <w:t xml:space="preserve"> authorizing cheek swab as opposed to blood draw is valid; I.</w:t>
      </w:r>
    </w:p>
    <w:p w14:paraId="5855D3BD" w14:textId="77777777" w:rsidR="009A24FB" w:rsidRPr="00A541B2" w:rsidRDefault="009A24FB" w:rsidP="00DF7DC0"/>
    <w:p w14:paraId="6FA8E7E1" w14:textId="77777777" w:rsidR="009A24FB" w:rsidRPr="00A541B2" w:rsidRDefault="00000000" w:rsidP="00DF7DC0">
      <w:hyperlink r:id="rId13890" w:history="1">
        <w:r w:rsidR="009A24FB" w:rsidRPr="00946343">
          <w:rPr>
            <w:rStyle w:val="Hyperlink"/>
            <w:b/>
            <w:i/>
          </w:rPr>
          <w:t>State v. Diaz-Cardona</w:t>
        </w:r>
        <w:r w:rsidR="009A24FB" w:rsidRPr="00946343">
          <w:rPr>
            <w:rStyle w:val="Hyperlink"/>
            <w:i/>
          </w:rPr>
          <w:t>,</w:t>
        </w:r>
        <w:r w:rsidR="009A24FB" w:rsidRPr="00946343">
          <w:rPr>
            <w:rStyle w:val="Hyperlink"/>
          </w:rPr>
          <w:t xml:space="preserve"> 123 Wn.App. 477 (2004)</w:t>
        </w:r>
      </w:hyperlink>
      <w:r w:rsidR="009A24FB">
        <w:fldChar w:fldCharType="begin"/>
      </w:r>
      <w:r w:rsidR="009A24FB">
        <w:instrText xml:space="preserve"> TA \s "123 Wash.App. 477" </w:instrText>
      </w:r>
      <w:r w:rsidR="009A24FB">
        <w:fldChar w:fldCharType="end"/>
      </w:r>
    </w:p>
    <w:p w14:paraId="3DD483FF" w14:textId="77777777" w:rsidR="009A24FB" w:rsidRPr="00A541B2" w:rsidRDefault="009A24FB" w:rsidP="00DF7DC0">
      <w:r w:rsidRPr="00A541B2">
        <w:t xml:space="preserve">            Juvenile court may not require a juvenile who has pled guilty to participate in a sexual deviency evaluation, even with a protective order, where the juvenile objects, </w:t>
      </w:r>
      <w:r w:rsidRPr="00A541B2">
        <w:rPr>
          <w:i/>
        </w:rPr>
        <w:t xml:space="preserve">see: </w:t>
      </w:r>
      <w:hyperlink r:id="rId13891" w:history="1">
        <w:r w:rsidRPr="00946343">
          <w:rPr>
            <w:rStyle w:val="Hyperlink"/>
            <w:i/>
          </w:rPr>
          <w:t>State v. Decker,</w:t>
        </w:r>
        <w:r w:rsidRPr="00946343">
          <w:rPr>
            <w:rStyle w:val="Hyperlink"/>
          </w:rPr>
          <w:t xml:space="preserve"> 68 Wn.App. 246 (1992)</w:t>
        </w:r>
      </w:hyperlink>
      <w:r>
        <w:fldChar w:fldCharType="begin"/>
      </w:r>
      <w:r>
        <w:instrText xml:space="preserve"> TA \s "68 Wash.App. 246" </w:instrText>
      </w:r>
      <w:r>
        <w:fldChar w:fldCharType="end"/>
      </w:r>
      <w:r w:rsidRPr="00A541B2">
        <w:t xml:space="preserve">, </w:t>
      </w:r>
      <w:hyperlink r:id="rId13892" w:history="1">
        <w:r w:rsidRPr="00946343">
          <w:rPr>
            <w:rStyle w:val="Hyperlink"/>
            <w:i/>
          </w:rPr>
          <w:t>State v. Jacobsen,</w:t>
        </w:r>
        <w:r w:rsidRPr="00946343">
          <w:rPr>
            <w:rStyle w:val="Hyperlink"/>
          </w:rPr>
          <w:t xml:space="preserve"> 95 Wn.App. 967 (1999)</w:t>
        </w:r>
      </w:hyperlink>
      <w:r>
        <w:fldChar w:fldCharType="begin"/>
      </w:r>
      <w:r>
        <w:instrText xml:space="preserve"> TA \s "95 Wash.App. 967" </w:instrText>
      </w:r>
      <w:r>
        <w:fldChar w:fldCharType="end"/>
      </w:r>
      <w:r w:rsidRPr="00A541B2">
        <w:t xml:space="preserve">, </w:t>
      </w:r>
      <w:hyperlink r:id="rId13893" w:history="1">
        <w:r w:rsidRPr="00946343">
          <w:rPr>
            <w:rStyle w:val="Hyperlink"/>
            <w:i/>
          </w:rPr>
          <w:t>State v. Escoto,</w:t>
        </w:r>
        <w:r w:rsidRPr="00946343">
          <w:rPr>
            <w:rStyle w:val="Hyperlink"/>
          </w:rPr>
          <w:t xml:space="preserve"> 108 Wn.2d 1, 6 (1987)</w:t>
        </w:r>
      </w:hyperlink>
      <w:r>
        <w:fldChar w:fldCharType="begin"/>
      </w:r>
      <w:r>
        <w:instrText xml:space="preserve"> TA \s "108 Wash.2d 1" </w:instrText>
      </w:r>
      <w:r>
        <w:fldChar w:fldCharType="end"/>
      </w:r>
      <w:r w:rsidRPr="00A541B2">
        <w:t xml:space="preserve">, </w:t>
      </w:r>
      <w:r w:rsidRPr="00A541B2">
        <w:rPr>
          <w:i/>
        </w:rPr>
        <w:t xml:space="preserve">see: </w:t>
      </w:r>
      <w:hyperlink r:id="rId13894" w:history="1">
        <w:r w:rsidRPr="00946343">
          <w:rPr>
            <w:rStyle w:val="Hyperlink"/>
            <w:i/>
          </w:rPr>
          <w:t xml:space="preserve">State v. N.B., </w:t>
        </w:r>
        <w:r w:rsidRPr="00946343">
          <w:rPr>
            <w:rStyle w:val="Hyperlink"/>
          </w:rPr>
          <w:t>127 Wn.App. 776, 780-82 (2005)</w:t>
        </w:r>
      </w:hyperlink>
      <w:r>
        <w:fldChar w:fldCharType="begin"/>
      </w:r>
      <w:r>
        <w:instrText xml:space="preserve"> TA \l "State v. N.B., 127 Wn.App. 776, 780-82 (2005)" \s "127 Wash.App. 776" \c 2 </w:instrText>
      </w:r>
      <w:r>
        <w:fldChar w:fldCharType="end"/>
      </w:r>
      <w:r w:rsidRPr="00A541B2">
        <w:t xml:space="preserve">, as it would violate respondent’s privilege against self incrimination, </w:t>
      </w:r>
      <w:hyperlink r:id="rId13895" w:history="1">
        <w:r w:rsidRPr="00946343">
          <w:rPr>
            <w:rStyle w:val="Hyperlink"/>
          </w:rPr>
          <w:t>RCW 13.40.180(8)</w:t>
        </w:r>
      </w:hyperlink>
      <w:r>
        <w:fldChar w:fldCharType="begin"/>
      </w:r>
      <w:r>
        <w:instrText xml:space="preserve"> TA \l "RCW 13.40.180(8)" \s "WA ST 13.40.180(8)" \c 5 </w:instrText>
      </w:r>
      <w:r>
        <w:fldChar w:fldCharType="end"/>
      </w:r>
      <w:r w:rsidRPr="00A541B2">
        <w:t>; I.</w:t>
      </w:r>
    </w:p>
    <w:p w14:paraId="1CD89EC9" w14:textId="77777777" w:rsidR="009A24FB" w:rsidRPr="00A541B2" w:rsidRDefault="009A24FB" w:rsidP="00DF7DC0"/>
    <w:p w14:paraId="3D5053FF" w14:textId="77777777" w:rsidR="009A24FB" w:rsidRPr="00A541B2" w:rsidRDefault="00000000" w:rsidP="00DF7DC0">
      <w:hyperlink r:id="rId13896" w:history="1">
        <w:r w:rsidR="009A24FB" w:rsidRPr="00946343">
          <w:rPr>
            <w:rStyle w:val="Hyperlink"/>
            <w:b/>
            <w:i/>
          </w:rPr>
          <w:t>Redmond v. Bagby</w:t>
        </w:r>
        <w:r w:rsidR="009A24FB" w:rsidRPr="00946343">
          <w:rPr>
            <w:rStyle w:val="Hyperlink"/>
            <w:i/>
          </w:rPr>
          <w:t>,</w:t>
        </w:r>
        <w:r w:rsidR="009A24FB" w:rsidRPr="00946343">
          <w:rPr>
            <w:rStyle w:val="Hyperlink"/>
          </w:rPr>
          <w:t xml:space="preserve"> 155 Wn.2d 59 (2005)</w:t>
        </w:r>
      </w:hyperlink>
      <w:r w:rsidR="009A24FB">
        <w:fldChar w:fldCharType="begin"/>
      </w:r>
      <w:r w:rsidR="009A24FB">
        <w:instrText xml:space="preserve"> TA \l "Redmond v. Bagby, 155 Wn.2d 59 (2005)" \s "155 Wash.2d 59" \c 2 </w:instrText>
      </w:r>
      <w:r w:rsidR="009A24FB">
        <w:fldChar w:fldCharType="end"/>
      </w:r>
    </w:p>
    <w:p w14:paraId="4DB32258" w14:textId="77777777" w:rsidR="009A24FB" w:rsidRPr="00A541B2" w:rsidRDefault="009A24FB" w:rsidP="00DF7DC0">
      <w:r w:rsidRPr="00A541B2">
        <w:tab/>
        <w:t xml:space="preserve">Statutes which mandate suspension of drivers’ licenses following convictions for reckless driving, </w:t>
      </w:r>
      <w:hyperlink r:id="rId13897" w:history="1">
        <w:r w:rsidRPr="00946343">
          <w:rPr>
            <w:rStyle w:val="Hyperlink"/>
          </w:rPr>
          <w:t>RCW 46.61.500</w:t>
        </w:r>
      </w:hyperlink>
      <w:r>
        <w:fldChar w:fldCharType="begin"/>
      </w:r>
      <w:r>
        <w:instrText xml:space="preserve"> TA \l "RCW 46.61.500" \s "WA ST 46.61.500" \c 5 </w:instrText>
      </w:r>
      <w:r>
        <w:fldChar w:fldCharType="end"/>
      </w:r>
      <w:r w:rsidRPr="00A541B2">
        <w:t xml:space="preserve">, driving while license invalidated, </w:t>
      </w:r>
      <w:hyperlink r:id="rId13898" w:history="1">
        <w:r w:rsidRPr="00946343">
          <w:rPr>
            <w:rStyle w:val="Hyperlink"/>
          </w:rPr>
          <w:t>RCW 46.20.342</w:t>
        </w:r>
      </w:hyperlink>
      <w:r>
        <w:fldChar w:fldCharType="begin"/>
      </w:r>
      <w:r>
        <w:instrText xml:space="preserve"> TA \l "RCW 46.20.342" \s "WA ST 46.20.342" \c 5 </w:instrText>
      </w:r>
      <w:r>
        <w:fldChar w:fldCharType="end"/>
      </w:r>
      <w:r w:rsidRPr="00A541B2">
        <w:t xml:space="preserve">, vehicular homicide, </w:t>
      </w:r>
      <w:hyperlink r:id="rId13899" w:history="1">
        <w:r w:rsidRPr="00946343">
          <w:rPr>
            <w:rStyle w:val="Hyperlink"/>
          </w:rPr>
          <w:t>RCW 46.61.520</w:t>
        </w:r>
      </w:hyperlink>
      <w:r>
        <w:fldChar w:fldCharType="begin"/>
      </w:r>
      <w:r>
        <w:instrText xml:space="preserve"> TA \l "RCW 46.61.520" \s "WA ST 46.61.520" \c 5 </w:instrText>
      </w:r>
      <w:r>
        <w:fldChar w:fldCharType="end"/>
      </w:r>
      <w:r w:rsidRPr="00A541B2">
        <w:t xml:space="preserve"> and minor in possession of alcohol, </w:t>
      </w:r>
      <w:hyperlink r:id="rId13900" w:history="1">
        <w:r w:rsidRPr="00946343">
          <w:rPr>
            <w:rStyle w:val="Hyperlink"/>
          </w:rPr>
          <w:t>RCW 66.44.270(2)</w:t>
        </w:r>
      </w:hyperlink>
      <w:r>
        <w:fldChar w:fldCharType="begin"/>
      </w:r>
      <w:r>
        <w:instrText xml:space="preserve"> TA \s "WA ST 66.44.270(2)" </w:instrText>
      </w:r>
      <w:r>
        <w:fldChar w:fldCharType="end"/>
      </w:r>
      <w:r w:rsidRPr="00A541B2">
        <w:t xml:space="preserve">, do not violate due process, distinguishing </w:t>
      </w:r>
      <w:r w:rsidRPr="00A541B2">
        <w:rPr>
          <w:i/>
        </w:rPr>
        <w:t xml:space="preserve"> </w:t>
      </w:r>
      <w:hyperlink r:id="rId13901" w:history="1">
        <w:r w:rsidRPr="00946343">
          <w:rPr>
            <w:rStyle w:val="Hyperlink"/>
            <w:i/>
          </w:rPr>
          <w:t>Redmond v. Moore,</w:t>
        </w:r>
        <w:r w:rsidRPr="00946343">
          <w:rPr>
            <w:rStyle w:val="Hyperlink"/>
          </w:rPr>
          <w:t xml:space="preserve"> 151 Wn.2d 664 (2004)</w:t>
        </w:r>
      </w:hyperlink>
      <w:r>
        <w:fldChar w:fldCharType="begin"/>
      </w:r>
      <w:r>
        <w:instrText xml:space="preserve"> TA \l "Redmond v. Moore, 151 Wn.2d 664 (2004)" \s "151 Wash.2d 664" \c 2 </w:instrText>
      </w:r>
      <w:r>
        <w:fldChar w:fldCharType="end"/>
      </w:r>
      <w:r w:rsidRPr="00A541B2">
        <w:t>, due to a heightened government interest in highway safety and a decreased likelihood of erroneous deprivation; 7-2.</w:t>
      </w:r>
    </w:p>
    <w:p w14:paraId="6C397976" w14:textId="77777777" w:rsidR="009A24FB" w:rsidRPr="00A541B2" w:rsidRDefault="009A24FB" w:rsidP="00DF7DC0">
      <w:pPr>
        <w:rPr>
          <w:b/>
          <w:u w:val="words"/>
        </w:rPr>
      </w:pPr>
    </w:p>
    <w:p w14:paraId="73F5887E" w14:textId="77777777" w:rsidR="009A24FB" w:rsidRPr="00A541B2" w:rsidRDefault="00000000" w:rsidP="00DF7DC0">
      <w:hyperlink r:id="rId13902" w:history="1">
        <w:r w:rsidR="009A24FB" w:rsidRPr="00946343">
          <w:rPr>
            <w:rStyle w:val="Hyperlink"/>
            <w:b/>
            <w:i/>
          </w:rPr>
          <w:t>State v. Tai N.</w:t>
        </w:r>
        <w:r w:rsidR="009A24FB" w:rsidRPr="00946343">
          <w:rPr>
            <w:rStyle w:val="Hyperlink"/>
            <w:i/>
          </w:rPr>
          <w:t>,</w:t>
        </w:r>
        <w:r w:rsidR="009A24FB" w:rsidRPr="00946343">
          <w:rPr>
            <w:rStyle w:val="Hyperlink"/>
          </w:rPr>
          <w:t xml:space="preserve"> 127 Wn.App. 733 (2005)</w:t>
        </w:r>
      </w:hyperlink>
      <w:r w:rsidR="009A24FB">
        <w:fldChar w:fldCharType="begin"/>
      </w:r>
      <w:r w:rsidR="009A24FB">
        <w:instrText xml:space="preserve"> TA \s "127 Wash.App. 733" </w:instrText>
      </w:r>
      <w:r w:rsidR="009A24FB">
        <w:fldChar w:fldCharType="end"/>
      </w:r>
    </w:p>
    <w:p w14:paraId="2D8247E1" w14:textId="4BE98C7D" w:rsidR="009A24FB" w:rsidRPr="00A541B2" w:rsidRDefault="009A24FB" w:rsidP="00DF7DC0">
      <w:r w:rsidRPr="00A541B2">
        <w:tab/>
        <w:t xml:space="preserve">Respondent is convicted of possession with intent to deliver 108 pounds of marijuana, receives manifest injustice sentence; held: quantity alone is not a basis to impose an exceptional sentence on a juvenile, distinguishing </w:t>
      </w:r>
      <w:hyperlink r:id="rId13903" w:history="1">
        <w:r w:rsidRPr="00946343">
          <w:rPr>
            <w:rStyle w:val="Hyperlink"/>
            <w:i/>
          </w:rPr>
          <w:t>State v. Hrycenko,</w:t>
        </w:r>
        <w:r w:rsidRPr="00946343">
          <w:rPr>
            <w:rStyle w:val="Hyperlink"/>
          </w:rPr>
          <w:t xml:space="preserve"> 85 Wn.App. 543, 548 (1997)</w:t>
        </w:r>
      </w:hyperlink>
      <w:r>
        <w:fldChar w:fldCharType="begin"/>
      </w:r>
      <w:r>
        <w:instrText xml:space="preserve"> TA \l "State v. Hrycenko, 85 Wn.App. 543, 548 (1997)" \s "85 Wash.App. 543" \c 2 </w:instrText>
      </w:r>
      <w:r>
        <w:fldChar w:fldCharType="end"/>
      </w:r>
      <w:r w:rsidRPr="00A541B2">
        <w:t xml:space="preserve">, since a juvenile court must find, beyond a reasonable doubt (clear and convincing equals beyond a reasonable doubt in this context), </w:t>
      </w:r>
      <w:hyperlink r:id="rId13904" w:history="1">
        <w:r w:rsidRPr="00946343">
          <w:rPr>
            <w:rStyle w:val="Hyperlink"/>
            <w:i/>
          </w:rPr>
          <w:t>State v. N.B.,</w:t>
        </w:r>
        <w:r w:rsidRPr="00946343">
          <w:rPr>
            <w:rStyle w:val="Hyperlink"/>
          </w:rPr>
          <w:t xml:space="preserve"> 127 Wn.App. 776 (2005)</w:t>
        </w:r>
      </w:hyperlink>
      <w:r>
        <w:fldChar w:fldCharType="begin"/>
      </w:r>
      <w:r>
        <w:instrText xml:space="preserve"> TA \s "127 Wash.App. 776" </w:instrText>
      </w:r>
      <w:r>
        <w:fldChar w:fldCharType="end"/>
      </w:r>
      <w:r w:rsidRPr="00A541B2">
        <w:t xml:space="preserve">, </w:t>
      </w:r>
      <w:r w:rsidR="00781875">
        <w:rPr>
          <w:i/>
          <w:iCs/>
        </w:rPr>
        <w:t>but see:</w:t>
      </w:r>
      <w:r w:rsidR="00781875" w:rsidRPr="00781875">
        <w:rPr>
          <w:rFonts w:eastAsia="Calibri"/>
          <w:i/>
          <w:iCs/>
        </w:rPr>
        <w:t xml:space="preserve"> </w:t>
      </w:r>
      <w:r w:rsidR="00781875">
        <w:rPr>
          <w:rFonts w:eastAsia="Calibri"/>
          <w:i/>
          <w:iCs/>
        </w:rPr>
        <w:t xml:space="preserve">State v. T.J.S.-M., </w:t>
      </w:r>
      <w:r w:rsidR="00DA5F9B">
        <w:rPr>
          <w:rFonts w:eastAsia="Calibri"/>
        </w:rPr>
        <w:t>193</w:t>
      </w:r>
      <w:r w:rsidR="00781875">
        <w:rPr>
          <w:rFonts w:eastAsia="Calibri"/>
        </w:rPr>
        <w:t xml:space="preserve"> Wn.2d </w:t>
      </w:r>
      <w:r w:rsidR="00DA5F9B">
        <w:rPr>
          <w:rFonts w:eastAsia="Calibri"/>
        </w:rPr>
        <w:t>450</w:t>
      </w:r>
      <w:r w:rsidR="00781875">
        <w:rPr>
          <w:rFonts w:eastAsia="Calibri"/>
        </w:rPr>
        <w:t xml:space="preserve"> (2019),  </w:t>
      </w:r>
      <w:r w:rsidRPr="00A541B2">
        <w:t xml:space="preserve">that the standard range for this offense and this respondent presents a danger to society, </w:t>
      </w:r>
      <w:r w:rsidRPr="00A13579">
        <w:rPr>
          <w:i/>
        </w:rPr>
        <w:t xml:space="preserve">State v. Rhodes, </w:t>
      </w:r>
      <w:r w:rsidRPr="00A13579">
        <w:t xml:space="preserve">92 Wn.2d 755, 760 (1979), </w:t>
      </w:r>
      <w:r w:rsidRPr="00A13579">
        <w:rPr>
          <w:i/>
        </w:rPr>
        <w:t>overruled, on other grounds, State v. Baldwin,</w:t>
      </w:r>
      <w:r w:rsidRPr="00A13579">
        <w:t xml:space="preserve"> 150 Wn.2d 448 (2003)</w:t>
      </w:r>
      <w:r>
        <w:fldChar w:fldCharType="begin"/>
      </w:r>
      <w:r>
        <w:instrText xml:space="preserve"> TA \s "92 Wash.2d 755" </w:instrText>
      </w:r>
      <w:r>
        <w:fldChar w:fldCharType="end"/>
      </w:r>
      <w:r w:rsidRPr="00A541B2">
        <w:t>; juvenile court’s imposition of manifest injustice to “send a message” is not a valid basis; I.</w:t>
      </w:r>
    </w:p>
    <w:p w14:paraId="7A0C512F" w14:textId="77777777" w:rsidR="009A24FB" w:rsidRPr="00A541B2" w:rsidRDefault="009A24FB" w:rsidP="00DF7DC0">
      <w:pPr>
        <w:rPr>
          <w:b/>
          <w:i/>
        </w:rPr>
      </w:pPr>
    </w:p>
    <w:p w14:paraId="45937F18" w14:textId="77777777" w:rsidR="009A24FB" w:rsidRPr="00A541B2" w:rsidRDefault="00000000" w:rsidP="00DF7DC0">
      <w:hyperlink r:id="rId13905" w:history="1">
        <w:r w:rsidR="009A24FB" w:rsidRPr="00946343">
          <w:rPr>
            <w:rStyle w:val="Hyperlink"/>
            <w:b/>
            <w:i/>
          </w:rPr>
          <w:t>State v. N.B.</w:t>
        </w:r>
        <w:r w:rsidR="009A24FB" w:rsidRPr="00946343">
          <w:rPr>
            <w:rStyle w:val="Hyperlink"/>
            <w:i/>
          </w:rPr>
          <w:t>,</w:t>
        </w:r>
        <w:r w:rsidR="009A24FB" w:rsidRPr="00946343">
          <w:rPr>
            <w:rStyle w:val="Hyperlink"/>
          </w:rPr>
          <w:t xml:space="preserve"> 127 Wn.App. 776 (2005)</w:t>
        </w:r>
      </w:hyperlink>
      <w:r w:rsidR="009A24FB">
        <w:fldChar w:fldCharType="begin"/>
      </w:r>
      <w:r w:rsidR="009A24FB">
        <w:instrText xml:space="preserve"> TA \s "127 Wash.App. 776" </w:instrText>
      </w:r>
      <w:r w:rsidR="009A24FB">
        <w:fldChar w:fldCharType="end"/>
      </w:r>
    </w:p>
    <w:p w14:paraId="467FA1D9" w14:textId="77777777" w:rsidR="009A24FB" w:rsidRPr="00A541B2" w:rsidRDefault="009A24FB" w:rsidP="00DF7DC0">
      <w:r w:rsidRPr="00A541B2">
        <w:tab/>
        <w:t xml:space="preserve">Following guilty plea, respondent submits to deviancy evaluation and admits to other sex offenses, court imposes manifest injustice; held: respondent’s failure to invoke his Fifth Amendment privilege is a waiver, </w:t>
      </w:r>
      <w:hyperlink r:id="rId13906" w:history="1">
        <w:r w:rsidRPr="00946343">
          <w:rPr>
            <w:rStyle w:val="Hyperlink"/>
            <w:i/>
          </w:rPr>
          <w:t>State v. Jacobsen,</w:t>
        </w:r>
        <w:r w:rsidRPr="00946343">
          <w:rPr>
            <w:rStyle w:val="Hyperlink"/>
          </w:rPr>
          <w:t xml:space="preserve"> 95 Wn.App. 967, 973-75 (1999)</w:t>
        </w:r>
      </w:hyperlink>
      <w:r>
        <w:fldChar w:fldCharType="begin"/>
      </w:r>
      <w:r>
        <w:instrText xml:space="preserve"> TA \s "95 Wash.App. 967" </w:instrText>
      </w:r>
      <w:r>
        <w:fldChar w:fldCharType="end"/>
      </w:r>
      <w:r w:rsidRPr="00A541B2">
        <w:t xml:space="preserve">, </w:t>
      </w:r>
      <w:r w:rsidRPr="00A541B2">
        <w:rPr>
          <w:i/>
        </w:rPr>
        <w:t xml:space="preserve">see: </w:t>
      </w:r>
      <w:hyperlink r:id="rId13907" w:history="1">
        <w:r w:rsidRPr="00946343">
          <w:rPr>
            <w:rStyle w:val="Hyperlink"/>
            <w:i/>
          </w:rPr>
          <w:t>State v. Diaz-Cardona,</w:t>
        </w:r>
        <w:r w:rsidRPr="00946343">
          <w:rPr>
            <w:rStyle w:val="Hyperlink"/>
          </w:rPr>
          <w:t xml:space="preserve"> 123 Wn.App. 477 (2004)</w:t>
        </w:r>
      </w:hyperlink>
      <w:r>
        <w:fldChar w:fldCharType="begin"/>
      </w:r>
      <w:r>
        <w:instrText xml:space="preserve"> TA \s "123 Wash.App. 477" </w:instrText>
      </w:r>
      <w:r>
        <w:fldChar w:fldCharType="end"/>
      </w:r>
      <w:r w:rsidRPr="00A541B2">
        <w:t>; I.</w:t>
      </w:r>
    </w:p>
    <w:p w14:paraId="2970CB6A" w14:textId="77777777" w:rsidR="009A24FB" w:rsidRPr="00A541B2" w:rsidRDefault="009A24FB" w:rsidP="00DF7DC0"/>
    <w:p w14:paraId="67386338" w14:textId="77777777" w:rsidR="009A24FB" w:rsidRPr="00A541B2" w:rsidRDefault="00000000" w:rsidP="00DF7DC0">
      <w:hyperlink r:id="rId13908" w:history="1">
        <w:r w:rsidR="009A24FB" w:rsidRPr="00946343">
          <w:rPr>
            <w:rStyle w:val="Hyperlink"/>
            <w:b/>
            <w:i/>
          </w:rPr>
          <w:t>State v. Meade</w:t>
        </w:r>
        <w:r w:rsidR="009A24FB" w:rsidRPr="00946343">
          <w:rPr>
            <w:rStyle w:val="Hyperlink"/>
            <w:i/>
          </w:rPr>
          <w:t>,</w:t>
        </w:r>
        <w:r w:rsidR="009A24FB" w:rsidRPr="00946343">
          <w:rPr>
            <w:rStyle w:val="Hyperlink"/>
          </w:rPr>
          <w:t xml:space="preserve"> 129 Wn.App. 918 (2005)</w:t>
        </w:r>
      </w:hyperlink>
      <w:r w:rsidR="009A24FB">
        <w:fldChar w:fldCharType="begin"/>
      </w:r>
      <w:r w:rsidR="009A24FB">
        <w:instrText xml:space="preserve"> TA \s "129 Wash.App. 918" </w:instrText>
      </w:r>
      <w:r w:rsidR="009A24FB">
        <w:fldChar w:fldCharType="end"/>
      </w:r>
    </w:p>
    <w:p w14:paraId="794340A5" w14:textId="2364A40A" w:rsidR="009A24FB" w:rsidRPr="00A541B2" w:rsidRDefault="009A24FB" w:rsidP="00DF7DC0">
      <w:r w:rsidRPr="00A541B2">
        <w:tab/>
        <w:t xml:space="preserve">Juvenile court must focus on offender’s circumstances and consider numerous factors not relevant to adult sentencing, </w:t>
      </w:r>
      <w:hyperlink r:id="rId13909" w:history="1">
        <w:r w:rsidRPr="00946343">
          <w:rPr>
            <w:rStyle w:val="Hyperlink"/>
            <w:i/>
          </w:rPr>
          <w:t>State v</w:t>
        </w:r>
        <w:r w:rsidRPr="00946343">
          <w:rPr>
            <w:rStyle w:val="Hyperlink"/>
            <w:b/>
            <w:i/>
          </w:rPr>
          <w:t>.</w:t>
        </w:r>
        <w:r w:rsidRPr="00946343">
          <w:rPr>
            <w:rStyle w:val="Hyperlink"/>
            <w:i/>
          </w:rPr>
          <w:t xml:space="preserve"> Tai N.,</w:t>
        </w:r>
        <w:r w:rsidRPr="00946343">
          <w:rPr>
            <w:rStyle w:val="Hyperlink"/>
          </w:rPr>
          <w:t xml:space="preserve"> 127 Wn.App. 733, 744 (2005)</w:t>
        </w:r>
      </w:hyperlink>
      <w:r>
        <w:fldChar w:fldCharType="begin"/>
      </w:r>
      <w:r>
        <w:instrText xml:space="preserve"> TA \s "127 Wash.App. 733" </w:instrText>
      </w:r>
      <w:r>
        <w:fldChar w:fldCharType="end"/>
      </w:r>
      <w:r w:rsidRPr="00A541B2">
        <w:t xml:space="preserve">; recent criminal history, failure to follow treatment programs, failure to comply with conditions of recent disposition or diversion order, offending while release pending, failure to follow probation, risk to reoffend are all aggravating factors justifying manifest injustice; respondent is not entitled to a jury trial on aggravating factors in juvenile court, </w:t>
      </w:r>
      <w:hyperlink r:id="rId13910" w:history="1">
        <w:r w:rsidRPr="00946343">
          <w:rPr>
            <w:rStyle w:val="Hyperlink"/>
            <w:i/>
          </w:rPr>
          <w:t>State v. Minor,</w:t>
        </w:r>
        <w:r w:rsidRPr="00946343">
          <w:rPr>
            <w:rStyle w:val="Hyperlink"/>
          </w:rPr>
          <w:t xml:space="preserve"> 133 Wn.App. 636, 647-48 (2006)</w:t>
        </w:r>
      </w:hyperlink>
      <w:r w:rsidR="00F929DB" w:rsidRPr="00F929DB">
        <w:t xml:space="preserve">, </w:t>
      </w:r>
      <w:r w:rsidR="00F929DB" w:rsidRPr="00F929DB">
        <w:rPr>
          <w:i/>
        </w:rPr>
        <w:t>rev’d, on other grounds</w:t>
      </w:r>
      <w:r w:rsidR="00F929DB" w:rsidRPr="00F929DB">
        <w:t>, 162 Wn.2d 796 (2008)</w:t>
      </w:r>
      <w:r>
        <w:fldChar w:fldCharType="begin"/>
      </w:r>
      <w:r>
        <w:instrText xml:space="preserve"> TA \s "133 Wash.App. 636" </w:instrText>
      </w:r>
      <w:r>
        <w:fldChar w:fldCharType="end"/>
      </w:r>
      <w:r w:rsidRPr="00A541B2">
        <w:t xml:space="preserve">, distinguishing </w:t>
      </w:r>
      <w:hyperlink r:id="rId13911" w:history="1">
        <w:r w:rsidRPr="00946343">
          <w:rPr>
            <w:rStyle w:val="Hyperlink"/>
            <w:i/>
          </w:rPr>
          <w:t>Blakely v. Washington,</w:t>
        </w:r>
        <w:r w:rsidRPr="00946343">
          <w:rPr>
            <w:rStyle w:val="Hyperlink"/>
          </w:rPr>
          <w:t xml:space="preserve"> 159 L.Ed.2d 403 (2004)</w:t>
        </w:r>
      </w:hyperlink>
      <w:r>
        <w:fldChar w:fldCharType="begin"/>
      </w:r>
      <w:r>
        <w:instrText xml:space="preserve"> TA \l "Blakely v. Washington, 159 L.Ed.2d 403 (2004)" \s "159 L.Ed.2d 403" \c 1 </w:instrText>
      </w:r>
      <w:r>
        <w:fldChar w:fldCharType="end"/>
      </w:r>
      <w:r w:rsidRPr="00A541B2">
        <w:t xml:space="preserve">; proof of aggravating factors by clear and convincing evidence, </w:t>
      </w:r>
      <w:hyperlink r:id="rId13912" w:history="1">
        <w:r w:rsidRPr="00946343">
          <w:rPr>
            <w:rStyle w:val="Hyperlink"/>
          </w:rPr>
          <w:t>RCW 13.40.160(2)</w:t>
        </w:r>
      </w:hyperlink>
      <w:r>
        <w:fldChar w:fldCharType="begin"/>
      </w:r>
      <w:r>
        <w:instrText xml:space="preserve"> TA \s "WA ST 13.40.160(2)" </w:instrText>
      </w:r>
      <w:r>
        <w:fldChar w:fldCharType="end"/>
      </w:r>
      <w:r w:rsidRPr="00A541B2">
        <w:t xml:space="preserve">, is the equivalent of beyond a reasonable doubt, </w:t>
      </w:r>
      <w:hyperlink r:id="rId13913" w:history="1">
        <w:r w:rsidRPr="00946343">
          <w:rPr>
            <w:rStyle w:val="Hyperlink"/>
            <w:i/>
          </w:rPr>
          <w:t>State v</w:t>
        </w:r>
        <w:r w:rsidRPr="00946343">
          <w:rPr>
            <w:rStyle w:val="Hyperlink"/>
            <w:b/>
            <w:i/>
          </w:rPr>
          <w:t>.</w:t>
        </w:r>
        <w:r w:rsidRPr="00946343">
          <w:rPr>
            <w:rStyle w:val="Hyperlink"/>
            <w:i/>
          </w:rPr>
          <w:t xml:space="preserve"> Rhodes,</w:t>
        </w:r>
        <w:r w:rsidRPr="00946343">
          <w:rPr>
            <w:rStyle w:val="Hyperlink"/>
          </w:rPr>
          <w:t xml:space="preserve"> 92 Wn.2d 755, 760 (1979)</w:t>
        </w:r>
      </w:hyperlink>
      <w:r w:rsidR="00F929DB" w:rsidRPr="00F929DB">
        <w:t xml:space="preserve">, </w:t>
      </w:r>
      <w:r w:rsidR="00F929DB" w:rsidRPr="00F929DB">
        <w:rPr>
          <w:i/>
        </w:rPr>
        <w:t>overruled, on other grounds, State v. Baldwin</w:t>
      </w:r>
      <w:r w:rsidR="00F929DB" w:rsidRPr="00F929DB">
        <w:t>, 150 Wn.2d 448, 461 (2003)</w:t>
      </w:r>
      <w:r w:rsidR="00781875">
        <w:t xml:space="preserve">, </w:t>
      </w:r>
      <w:r w:rsidR="00781875">
        <w:rPr>
          <w:i/>
          <w:iCs/>
        </w:rPr>
        <w:t xml:space="preserve">but see: </w:t>
      </w:r>
      <w:r w:rsidR="00781875">
        <w:rPr>
          <w:rFonts w:eastAsia="Calibri"/>
          <w:i/>
          <w:iCs/>
        </w:rPr>
        <w:t xml:space="preserve">State v. T.J.S.-M., </w:t>
      </w:r>
      <w:r w:rsidR="00DA5F9B">
        <w:rPr>
          <w:rFonts w:eastAsia="Calibri"/>
        </w:rPr>
        <w:t>193</w:t>
      </w:r>
      <w:r w:rsidR="00781875">
        <w:rPr>
          <w:rFonts w:eastAsia="Calibri"/>
        </w:rPr>
        <w:t xml:space="preserve"> Wn.2d </w:t>
      </w:r>
      <w:r w:rsidR="00DA5F9B">
        <w:rPr>
          <w:rFonts w:eastAsia="Calibri"/>
        </w:rPr>
        <w:t>450</w:t>
      </w:r>
      <w:r w:rsidR="00781875">
        <w:rPr>
          <w:rFonts w:eastAsia="Calibri"/>
        </w:rPr>
        <w:t xml:space="preserve"> (2019)</w:t>
      </w:r>
      <w:r>
        <w:fldChar w:fldCharType="begin"/>
      </w:r>
      <w:r>
        <w:instrText xml:space="preserve"> TA \s "92 Wash.2d 755" </w:instrText>
      </w:r>
      <w:r>
        <w:fldChar w:fldCharType="end"/>
      </w:r>
      <w:r w:rsidRPr="00A541B2">
        <w:t>; II.</w:t>
      </w:r>
    </w:p>
    <w:p w14:paraId="2413E9F6" w14:textId="77777777" w:rsidR="009A24FB" w:rsidRPr="00A541B2" w:rsidRDefault="009A24FB" w:rsidP="00DF7DC0"/>
    <w:p w14:paraId="2B034B20" w14:textId="77777777" w:rsidR="009A24FB" w:rsidRPr="00A541B2" w:rsidRDefault="00000000" w:rsidP="00DF7DC0">
      <w:hyperlink r:id="rId13914" w:history="1">
        <w:r w:rsidR="009A24FB" w:rsidRPr="00946343">
          <w:rPr>
            <w:rStyle w:val="Hyperlink"/>
            <w:b/>
            <w:i/>
          </w:rPr>
          <w:t>State v. Zimmerman</w:t>
        </w:r>
        <w:r w:rsidR="009A24FB" w:rsidRPr="00946343">
          <w:rPr>
            <w:rStyle w:val="Hyperlink"/>
            <w:i/>
          </w:rPr>
          <w:t>,</w:t>
        </w:r>
        <w:r w:rsidR="009A24FB" w:rsidRPr="00946343">
          <w:rPr>
            <w:rStyle w:val="Hyperlink"/>
          </w:rPr>
          <w:t xml:space="preserve"> 130 Wn.App. 122 (2005)</w:t>
        </w:r>
      </w:hyperlink>
      <w:r w:rsidR="009A24FB">
        <w:fldChar w:fldCharType="begin"/>
      </w:r>
      <w:r w:rsidR="009A24FB">
        <w:instrText xml:space="preserve"> TA \s "130 Wash.App. 122" </w:instrText>
      </w:r>
      <w:r w:rsidR="009A24FB">
        <w:fldChar w:fldCharType="end"/>
      </w:r>
    </w:p>
    <w:p w14:paraId="3865CC6A" w14:textId="36F102B1" w:rsidR="009A24FB" w:rsidRPr="00A541B2" w:rsidRDefault="009A24FB" w:rsidP="00DF7DC0">
      <w:r w:rsidRPr="00A541B2">
        <w:tab/>
        <w:t>State files modification petition alleging new theft, withdraws it over objection and files new charge, defense motion to dismiss is denied; held: while state must elect between a modification based upon a new crime and a new charge,</w:t>
      </w:r>
      <w:r w:rsidR="00F929DB" w:rsidRPr="00F929DB">
        <w:t xml:space="preserve"> RCW 13.40.070(3),</w:t>
      </w:r>
      <w:r w:rsidRPr="00A541B2">
        <w:t xml:space="preserve"> </w:t>
      </w:r>
      <w:hyperlink r:id="rId13915" w:history="1">
        <w:r w:rsidRPr="00946343">
          <w:rPr>
            <w:rStyle w:val="Hyperlink"/>
          </w:rPr>
          <w:t xml:space="preserve"> </w:t>
        </w:r>
        <w:r w:rsidRPr="00946343">
          <w:rPr>
            <w:rStyle w:val="Hyperlink"/>
            <w:i/>
          </w:rPr>
          <w:t>State v</w:t>
        </w:r>
        <w:r w:rsidRPr="00946343">
          <w:rPr>
            <w:rStyle w:val="Hyperlink"/>
            <w:b/>
            <w:i/>
          </w:rPr>
          <w:t>.</w:t>
        </w:r>
        <w:r w:rsidRPr="00946343">
          <w:rPr>
            <w:rStyle w:val="Hyperlink"/>
            <w:i/>
          </w:rPr>
          <w:t xml:space="preserve"> Tinh Quoc Tran,</w:t>
        </w:r>
        <w:r w:rsidRPr="00946343">
          <w:rPr>
            <w:rStyle w:val="Hyperlink"/>
          </w:rPr>
          <w:t xml:space="preserve"> 117 Wn.App. 126 (2003)</w:t>
        </w:r>
      </w:hyperlink>
      <w:r>
        <w:fldChar w:fldCharType="begin"/>
      </w:r>
      <w:r>
        <w:instrText xml:space="preserve"> TA \s "117 Wash.App. 126" </w:instrText>
      </w:r>
      <w:r>
        <w:fldChar w:fldCharType="end"/>
      </w:r>
      <w:r w:rsidRPr="00A541B2">
        <w:t xml:space="preserve">, </w:t>
      </w:r>
      <w:hyperlink r:id="rId13916" w:history="1">
        <w:r w:rsidRPr="00946343">
          <w:rPr>
            <w:rStyle w:val="Hyperlink"/>
            <w:i/>
          </w:rPr>
          <w:t>State v</w:t>
        </w:r>
        <w:r w:rsidRPr="00946343">
          <w:rPr>
            <w:rStyle w:val="Hyperlink"/>
            <w:b/>
            <w:i/>
          </w:rPr>
          <w:t>.</w:t>
        </w:r>
        <w:r w:rsidRPr="00946343">
          <w:rPr>
            <w:rStyle w:val="Hyperlink"/>
            <w:i/>
          </w:rPr>
          <w:t xml:space="preserve"> Murrin,</w:t>
        </w:r>
        <w:r w:rsidRPr="00946343">
          <w:rPr>
            <w:rStyle w:val="Hyperlink"/>
          </w:rPr>
          <w:t xml:space="preserve"> 85 Wn.App. 754 (1997)</w:t>
        </w:r>
      </w:hyperlink>
      <w:r>
        <w:fldChar w:fldCharType="begin"/>
      </w:r>
      <w:r>
        <w:instrText xml:space="preserve"> TA \s "85 Wash.App. 754" </w:instrText>
      </w:r>
      <w:r>
        <w:fldChar w:fldCharType="end"/>
      </w:r>
      <w:r w:rsidRPr="00A541B2">
        <w:t>, respondent has no right to plead to a modification petition, state’s initial decision to file a motion for a violation hearing does not bar it from withdrawing the allegation and separately prosecuting; III.</w:t>
      </w:r>
    </w:p>
    <w:p w14:paraId="345FC46B" w14:textId="77777777" w:rsidR="009A24FB" w:rsidRPr="00A541B2" w:rsidRDefault="009A24FB" w:rsidP="00DF7DC0"/>
    <w:p w14:paraId="58FF0267" w14:textId="77777777" w:rsidR="009A24FB" w:rsidRPr="00A541B2" w:rsidRDefault="00000000" w:rsidP="00DF7DC0">
      <w:hyperlink r:id="rId13917" w:history="1">
        <w:r w:rsidR="009A24FB" w:rsidRPr="00946343">
          <w:rPr>
            <w:rStyle w:val="Hyperlink"/>
            <w:b/>
            <w:i/>
          </w:rPr>
          <w:t>State v.</w:t>
        </w:r>
        <w:r w:rsidR="009A24FB" w:rsidRPr="00946343">
          <w:rPr>
            <w:rStyle w:val="Hyperlink"/>
            <w:b/>
          </w:rPr>
          <w:t xml:space="preserve"> </w:t>
        </w:r>
        <w:r w:rsidR="009A24FB" w:rsidRPr="00946343">
          <w:rPr>
            <w:rStyle w:val="Hyperlink"/>
            <w:b/>
            <w:i/>
          </w:rPr>
          <w:t>Linssen</w:t>
        </w:r>
        <w:r w:rsidR="009A24FB" w:rsidRPr="00946343">
          <w:rPr>
            <w:rStyle w:val="Hyperlink"/>
            <w:i/>
          </w:rPr>
          <w:t>,</w:t>
        </w:r>
        <w:r w:rsidR="009A24FB" w:rsidRPr="00946343">
          <w:rPr>
            <w:rStyle w:val="Hyperlink"/>
          </w:rPr>
          <w:t xml:space="preserve"> 131 Wn.App. 292 (2006)</w:t>
        </w:r>
      </w:hyperlink>
      <w:r w:rsidR="009A24FB">
        <w:fldChar w:fldCharType="begin"/>
      </w:r>
      <w:r w:rsidR="009A24FB">
        <w:instrText xml:space="preserve"> TA \l "State v. Linssen, 131 Wn.App. 292 (2006)" \s "131 Wash.App. 292" \c 2 </w:instrText>
      </w:r>
      <w:r w:rsidR="009A24FB">
        <w:fldChar w:fldCharType="end"/>
      </w:r>
    </w:p>
    <w:p w14:paraId="4A0C18D6" w14:textId="77777777" w:rsidR="009A24FB" w:rsidRPr="00A541B2" w:rsidRDefault="009A24FB" w:rsidP="00DF7DC0">
      <w:r w:rsidRPr="00A541B2">
        <w:rPr>
          <w:b/>
        </w:rPr>
        <w:tab/>
      </w:r>
      <w:r w:rsidRPr="00A541B2">
        <w:t xml:space="preserve">When imposing a special sex offender disposition alternative (SSODA), </w:t>
      </w:r>
      <w:hyperlink r:id="rId13918" w:history="1">
        <w:r w:rsidRPr="00946343">
          <w:rPr>
            <w:rStyle w:val="Hyperlink"/>
          </w:rPr>
          <w:t>RCW 13.40.160</w:t>
        </w:r>
      </w:hyperlink>
      <w:r>
        <w:fldChar w:fldCharType="begin"/>
      </w:r>
      <w:r>
        <w:instrText xml:space="preserve"> TA \s "WA ST 13.40.160" </w:instrText>
      </w:r>
      <w:r>
        <w:fldChar w:fldCharType="end"/>
      </w:r>
      <w:r w:rsidRPr="00A541B2">
        <w:t>, trial court must impose a determinate sentence within the standard range and suspend it; III.</w:t>
      </w:r>
    </w:p>
    <w:p w14:paraId="4D21A767" w14:textId="77777777" w:rsidR="009A24FB" w:rsidRPr="00A541B2" w:rsidRDefault="009A24FB" w:rsidP="00DF7DC0"/>
    <w:p w14:paraId="1F1FF635" w14:textId="77777777" w:rsidR="009A24FB" w:rsidRPr="00A541B2" w:rsidRDefault="00000000" w:rsidP="00DF7DC0">
      <w:hyperlink r:id="rId13919" w:history="1">
        <w:r w:rsidR="009A24FB" w:rsidRPr="00946343">
          <w:rPr>
            <w:rStyle w:val="Hyperlink"/>
            <w:b/>
            <w:i/>
          </w:rPr>
          <w:t>State v. J.V</w:t>
        </w:r>
        <w:r w:rsidR="009A24FB" w:rsidRPr="00946343">
          <w:rPr>
            <w:rStyle w:val="Hyperlink"/>
            <w:i/>
          </w:rPr>
          <w:t>,</w:t>
        </w:r>
        <w:r w:rsidR="009A24FB" w:rsidRPr="00946343">
          <w:rPr>
            <w:rStyle w:val="Hyperlink"/>
            <w:b/>
            <w:i/>
          </w:rPr>
          <w:t>.</w:t>
        </w:r>
        <w:r w:rsidR="009A24FB" w:rsidRPr="00946343">
          <w:rPr>
            <w:rStyle w:val="Hyperlink"/>
            <w:i/>
          </w:rPr>
          <w:t xml:space="preserve"> </w:t>
        </w:r>
        <w:r w:rsidR="009A24FB" w:rsidRPr="00946343">
          <w:rPr>
            <w:rStyle w:val="Hyperlink"/>
          </w:rPr>
          <w:t>132 Wn.App. 533 (2006)</w:t>
        </w:r>
      </w:hyperlink>
      <w:r w:rsidR="009A24FB">
        <w:fldChar w:fldCharType="begin"/>
      </w:r>
      <w:r w:rsidR="009A24FB">
        <w:instrText xml:space="preserve"> TA \s "132 Wash.App. 533" </w:instrText>
      </w:r>
      <w:r w:rsidR="009A24FB">
        <w:fldChar w:fldCharType="end"/>
      </w:r>
    </w:p>
    <w:p w14:paraId="2835164A" w14:textId="77777777" w:rsidR="009A24FB" w:rsidRPr="00A541B2" w:rsidRDefault="009A24FB" w:rsidP="00DF7DC0">
      <w:r w:rsidRPr="00A541B2">
        <w:rPr>
          <w:b/>
        </w:rPr>
        <w:tab/>
      </w:r>
      <w:r w:rsidRPr="00A541B2">
        <w:t xml:space="preserve">Respondent signs contract with state to enter treatment court, setting forth treatment conditions and agreement that court may impose sanctions including termination and sentence, upon revocation juvenile court imposes manifest injustice disposition; held: treatment court contract need not expressly advise respondent that minifest injustice disposition was a possibility as statutes provide notice that satisfies due process; need for treatment is a proper aggravating factor, </w:t>
      </w:r>
      <w:hyperlink r:id="rId13920" w:history="1">
        <w:r w:rsidRPr="00946343">
          <w:rPr>
            <w:rStyle w:val="Hyperlink"/>
            <w:i/>
          </w:rPr>
          <w:t>State v.</w:t>
        </w:r>
        <w:r w:rsidRPr="00946343">
          <w:rPr>
            <w:rStyle w:val="Hyperlink"/>
          </w:rPr>
          <w:t xml:space="preserve"> </w:t>
        </w:r>
        <w:r w:rsidRPr="00946343">
          <w:rPr>
            <w:rStyle w:val="Hyperlink"/>
            <w:i/>
          </w:rPr>
          <w:t>S.H.,</w:t>
        </w:r>
        <w:r w:rsidRPr="00946343">
          <w:rPr>
            <w:rStyle w:val="Hyperlink"/>
          </w:rPr>
          <w:t xml:space="preserve"> 75 Wn.App. 1, 12 (1994)</w:t>
        </w:r>
      </w:hyperlink>
      <w:r>
        <w:fldChar w:fldCharType="begin"/>
      </w:r>
      <w:r>
        <w:instrText xml:space="preserve"> TA \s "75 Wash.App. 1" </w:instrText>
      </w:r>
      <w:r>
        <w:fldChar w:fldCharType="end"/>
      </w:r>
      <w:r w:rsidRPr="00A541B2">
        <w:t>; poor performance in treatment prior to revocation is a basis for manifest injustice disposition; where contract provides that what respondent says in treatment about drug and alcohol use cannot be used in court, it is error to use it for manifest injustice; failing to meet statutory mitigating factor of more than one year between current offense and a prior offense, RCW 13.40.150(3)(h)(v), cannot be considered an aggravating factor; I.</w:t>
      </w:r>
    </w:p>
    <w:p w14:paraId="17A4CFDB" w14:textId="77777777" w:rsidR="009A24FB" w:rsidRPr="00A541B2" w:rsidRDefault="009A24FB" w:rsidP="00DF7DC0"/>
    <w:p w14:paraId="28C6B62A" w14:textId="77777777" w:rsidR="009A24FB" w:rsidRPr="00A541B2" w:rsidRDefault="00000000" w:rsidP="00DF7DC0">
      <w:hyperlink r:id="rId13921" w:history="1">
        <w:r w:rsidR="009A24FB" w:rsidRPr="00946343">
          <w:rPr>
            <w:rStyle w:val="Hyperlink"/>
            <w:b/>
            <w:i/>
          </w:rPr>
          <w:t>State v.</w:t>
        </w:r>
        <w:r w:rsidR="009A24FB" w:rsidRPr="00946343">
          <w:rPr>
            <w:rStyle w:val="Hyperlink"/>
            <w:b/>
          </w:rPr>
          <w:t xml:space="preserve"> </w:t>
        </w:r>
        <w:r w:rsidR="009A24FB" w:rsidRPr="00946343">
          <w:rPr>
            <w:rStyle w:val="Hyperlink"/>
            <w:b/>
            <w:i/>
          </w:rPr>
          <w:t>R.L.D.</w:t>
        </w:r>
        <w:r w:rsidR="009A24FB" w:rsidRPr="00946343">
          <w:rPr>
            <w:rStyle w:val="Hyperlink"/>
            <w:i/>
          </w:rPr>
          <w:t>,</w:t>
        </w:r>
        <w:r w:rsidR="009A24FB" w:rsidRPr="00946343">
          <w:rPr>
            <w:rStyle w:val="Hyperlink"/>
          </w:rPr>
          <w:t xml:space="preserve"> 132 Wn.App. 699, 707-08 (2006)</w:t>
        </w:r>
      </w:hyperlink>
      <w:r w:rsidR="009A24FB">
        <w:fldChar w:fldCharType="begin"/>
      </w:r>
      <w:r w:rsidR="009A24FB">
        <w:instrText xml:space="preserve"> TA \l "State v. R.L.D., 132 Wn.App. 699, 707-08 (2006)" \s "132 Wash.App. 699" \c 2 </w:instrText>
      </w:r>
      <w:r w:rsidR="009A24FB">
        <w:fldChar w:fldCharType="end"/>
      </w:r>
    </w:p>
    <w:p w14:paraId="6A47262C" w14:textId="77777777" w:rsidR="009A24FB" w:rsidRPr="00A541B2" w:rsidRDefault="009A24FB" w:rsidP="00DF7DC0">
      <w:r w:rsidRPr="00A541B2">
        <w:rPr>
          <w:b/>
        </w:rPr>
        <w:tab/>
      </w:r>
      <w:r w:rsidRPr="00A541B2">
        <w:t>Following filing of charge, juvenile probation counselor files notice of intent to seek manifest injustice, respondent pleads guilty to standard range recommendation by prosecutor, court imposes manifest injustice disposition; held: notice was sufficient, probation counselor was not obliged to include basis of manifest injustice in notice in juvenile court; II.</w:t>
      </w:r>
    </w:p>
    <w:p w14:paraId="469059AC" w14:textId="77777777" w:rsidR="009A24FB" w:rsidRPr="00A541B2" w:rsidRDefault="009A24FB" w:rsidP="00DF7DC0"/>
    <w:p w14:paraId="2ACD06B5" w14:textId="77777777" w:rsidR="009A24FB" w:rsidRPr="00A541B2" w:rsidRDefault="00000000" w:rsidP="00DF7DC0">
      <w:hyperlink r:id="rId13922" w:history="1">
        <w:r w:rsidR="009A24FB" w:rsidRPr="00946343">
          <w:rPr>
            <w:rStyle w:val="Hyperlink"/>
            <w:b/>
            <w:i/>
          </w:rPr>
          <w:t>State v. G.A.H.</w:t>
        </w:r>
        <w:r w:rsidR="009A24FB" w:rsidRPr="00946343">
          <w:rPr>
            <w:rStyle w:val="Hyperlink"/>
            <w:i/>
          </w:rPr>
          <w:t>,</w:t>
        </w:r>
        <w:r w:rsidR="009A24FB" w:rsidRPr="00946343">
          <w:rPr>
            <w:rStyle w:val="Hyperlink"/>
          </w:rPr>
          <w:t xml:space="preserve"> 133 Wn.App. 567 (2006)</w:t>
        </w:r>
      </w:hyperlink>
      <w:r w:rsidR="009A24FB">
        <w:fldChar w:fldCharType="begin"/>
      </w:r>
      <w:r w:rsidR="009A24FB">
        <w:instrText xml:space="preserve"> TA \l "State v. G.A.H., 133 Wn.App. 567 (2006)" \s "133 Wash.App. 567" \c 2 </w:instrText>
      </w:r>
      <w:r w:rsidR="009A24FB">
        <w:fldChar w:fldCharType="end"/>
      </w:r>
    </w:p>
    <w:p w14:paraId="168724D3" w14:textId="77777777" w:rsidR="009A24FB" w:rsidRPr="00A541B2" w:rsidRDefault="009A24FB" w:rsidP="00DF7DC0">
      <w:r w:rsidRPr="00A541B2">
        <w:tab/>
        <w:t>In a juvenile offender proceeding, court may not order DSHS to place respondent in foster care, as DSHS is not a party; I.</w:t>
      </w:r>
    </w:p>
    <w:p w14:paraId="599C68AD" w14:textId="77777777" w:rsidR="009A24FB" w:rsidRPr="00A541B2" w:rsidRDefault="009A24FB" w:rsidP="00DF7DC0"/>
    <w:p w14:paraId="60688D43" w14:textId="77777777" w:rsidR="009A24FB" w:rsidRPr="00A541B2" w:rsidRDefault="00000000" w:rsidP="00DF7DC0">
      <w:hyperlink r:id="rId13923" w:history="1">
        <w:r w:rsidR="009A24FB" w:rsidRPr="00946343">
          <w:rPr>
            <w:rStyle w:val="Hyperlink"/>
            <w:b/>
            <w:i/>
          </w:rPr>
          <w:t>State v.</w:t>
        </w:r>
        <w:r w:rsidR="009A24FB" w:rsidRPr="00946343">
          <w:rPr>
            <w:rStyle w:val="Hyperlink"/>
            <w:b/>
          </w:rPr>
          <w:t xml:space="preserve"> </w:t>
        </w:r>
        <w:r w:rsidR="009A24FB" w:rsidRPr="00946343">
          <w:rPr>
            <w:rStyle w:val="Hyperlink"/>
            <w:b/>
            <w:i/>
          </w:rPr>
          <w:t>C.D.C.,</w:t>
        </w:r>
        <w:r w:rsidR="009A24FB" w:rsidRPr="00946343">
          <w:rPr>
            <w:rStyle w:val="Hyperlink"/>
            <w:b/>
          </w:rPr>
          <w:t xml:space="preserve"> </w:t>
        </w:r>
        <w:r w:rsidR="009A24FB" w:rsidRPr="00946343">
          <w:rPr>
            <w:rStyle w:val="Hyperlink"/>
          </w:rPr>
          <w:t>145 Wn.App. 621  (2008)</w:t>
        </w:r>
      </w:hyperlink>
      <w:r w:rsidR="009A24FB">
        <w:fldChar w:fldCharType="begin"/>
      </w:r>
      <w:r w:rsidR="009A24FB">
        <w:instrText xml:space="preserve"> TA \l "State v. C.D.C., 145 Wn.App. 621  (2008)" \s "145 Wash.App. 621" \c 2 </w:instrText>
      </w:r>
      <w:r w:rsidR="009A24FB">
        <w:fldChar w:fldCharType="end"/>
      </w:r>
    </w:p>
    <w:p w14:paraId="26002A12" w14:textId="77777777" w:rsidR="009A24FB" w:rsidRPr="00A541B2" w:rsidRDefault="009A24FB" w:rsidP="00DF7DC0">
      <w:r w:rsidRPr="00A541B2">
        <w:tab/>
        <w:t xml:space="preserve">Maximum community supervision for assault 4º with sexual motivation is 12 months, as it is not a felony sex offense, </w:t>
      </w:r>
      <w:hyperlink r:id="rId13924" w:history="1">
        <w:r w:rsidRPr="00946343">
          <w:rPr>
            <w:rStyle w:val="Hyperlink"/>
          </w:rPr>
          <w:t>RCW 9.94A.030</w:t>
        </w:r>
      </w:hyperlink>
      <w:r>
        <w:fldChar w:fldCharType="begin"/>
      </w:r>
      <w:r>
        <w:instrText xml:space="preserve"> TA \l "RCW 9.94A.030" \s "WA ST 9.94A.030" \c 5 </w:instrText>
      </w:r>
      <w:r>
        <w:fldChar w:fldCharType="end"/>
      </w:r>
      <w:r w:rsidRPr="00A541B2">
        <w:t>; II.</w:t>
      </w:r>
    </w:p>
    <w:p w14:paraId="6F5AA923" w14:textId="77777777" w:rsidR="009A24FB" w:rsidRPr="00A541B2" w:rsidRDefault="009A24FB" w:rsidP="00DF7DC0"/>
    <w:p w14:paraId="04179130" w14:textId="77777777" w:rsidR="009A24FB" w:rsidRPr="00A541B2" w:rsidRDefault="00000000" w:rsidP="00DF7DC0">
      <w:hyperlink r:id="rId13925" w:history="1">
        <w:r w:rsidR="009A24FB" w:rsidRPr="00946343">
          <w:rPr>
            <w:rStyle w:val="Hyperlink"/>
            <w:b/>
            <w:bCs/>
            <w:i/>
          </w:rPr>
          <w:t>State v.</w:t>
        </w:r>
        <w:r w:rsidR="009A24FB" w:rsidRPr="00946343">
          <w:rPr>
            <w:rStyle w:val="Hyperlink"/>
            <w:b/>
            <w:bCs/>
          </w:rPr>
          <w:t xml:space="preserve"> </w:t>
        </w:r>
        <w:r w:rsidR="009A24FB" w:rsidRPr="00946343">
          <w:rPr>
            <w:rStyle w:val="Hyperlink"/>
            <w:b/>
            <w:bCs/>
            <w:i/>
            <w:iCs/>
          </w:rPr>
          <w:t>M.C.</w:t>
        </w:r>
        <w:r w:rsidR="009A24FB" w:rsidRPr="00946343">
          <w:rPr>
            <w:rStyle w:val="Hyperlink"/>
            <w:i/>
            <w:iCs/>
          </w:rPr>
          <w:t>,</w:t>
        </w:r>
        <w:r w:rsidR="009A24FB" w:rsidRPr="00946343">
          <w:rPr>
            <w:rStyle w:val="Hyperlink"/>
          </w:rPr>
          <w:t xml:space="preserve"> 148 Wn.App. 968 (2009)</w:t>
        </w:r>
      </w:hyperlink>
      <w:r w:rsidR="009A24FB">
        <w:fldChar w:fldCharType="begin"/>
      </w:r>
      <w:r w:rsidR="009A24FB">
        <w:instrText xml:space="preserve"> TA \l "State v. M.C., 148 Wn.App. 968 (2009)" \s "148 Wash.App. 968" \c 2 </w:instrText>
      </w:r>
      <w:r w:rsidR="009A24FB">
        <w:fldChar w:fldCharType="end"/>
      </w:r>
    </w:p>
    <w:p w14:paraId="1729A074" w14:textId="77777777" w:rsidR="009A24FB" w:rsidRPr="00A541B2" w:rsidRDefault="009A24FB" w:rsidP="00DF7DC0">
      <w:r w:rsidRPr="00A541B2">
        <w:tab/>
        <w:t xml:space="preserve">Trial court may not impose victim penalty assessment, </w:t>
      </w:r>
      <w:hyperlink r:id="rId13926" w:history="1">
        <w:r w:rsidRPr="00946343">
          <w:rPr>
            <w:rStyle w:val="Hyperlink"/>
          </w:rPr>
          <w:t>RCW 7.68.035(1)(b)</w:t>
        </w:r>
      </w:hyperlink>
      <w:r>
        <w:fldChar w:fldCharType="begin"/>
      </w:r>
      <w:r>
        <w:instrText xml:space="preserve"> TA \l "RCW 7.68.035(1)(b)" \s "WA ST 7.68.035(1)(b)" \c 5 </w:instrText>
      </w:r>
      <w:r>
        <w:fldChar w:fldCharType="end"/>
      </w:r>
      <w:r w:rsidRPr="00A541B2">
        <w:t xml:space="preserve">, as a condition of a deferred disposition, </w:t>
      </w:r>
      <w:hyperlink r:id="rId13927" w:history="1">
        <w:r w:rsidRPr="00946343">
          <w:rPr>
            <w:rStyle w:val="Hyperlink"/>
          </w:rPr>
          <w:t>RCW 13.40.127</w:t>
        </w:r>
      </w:hyperlink>
      <w:r>
        <w:fldChar w:fldCharType="begin"/>
      </w:r>
      <w:r>
        <w:instrText xml:space="preserve"> TA \s "WA ST 13.40.127" </w:instrText>
      </w:r>
      <w:r>
        <w:fldChar w:fldCharType="end"/>
      </w:r>
      <w:r w:rsidRPr="00A541B2">
        <w:t xml:space="preserve">, </w:t>
      </w:r>
      <w:r w:rsidRPr="00A541B2">
        <w:rPr>
          <w:i/>
          <w:iCs/>
        </w:rPr>
        <w:t xml:space="preserve">see: </w:t>
      </w:r>
      <w:hyperlink r:id="rId13928" w:history="1">
        <w:r w:rsidRPr="00946343">
          <w:rPr>
            <w:rStyle w:val="Hyperlink"/>
            <w:i/>
            <w:iCs/>
          </w:rPr>
          <w:t>State v. C.R.H.,</w:t>
        </w:r>
        <w:r w:rsidRPr="00946343">
          <w:rPr>
            <w:rStyle w:val="Hyperlink"/>
          </w:rPr>
          <w:t xml:space="preserve"> 107 Wn.App. 591 (2001)</w:t>
        </w:r>
      </w:hyperlink>
      <w:r>
        <w:fldChar w:fldCharType="begin"/>
      </w:r>
      <w:r>
        <w:instrText xml:space="preserve"> TA \l "State v. C.R.H., 107 Wn.App. 591 (2001)" \s "107 Wash.App. 591" \c 2 </w:instrText>
      </w:r>
      <w:r>
        <w:fldChar w:fldCharType="end"/>
      </w:r>
      <w:r w:rsidRPr="00A541B2">
        <w:t>; I.</w:t>
      </w:r>
    </w:p>
    <w:p w14:paraId="32FD3697" w14:textId="77777777" w:rsidR="009A24FB" w:rsidRPr="00A541B2" w:rsidRDefault="009A24FB" w:rsidP="00DF7DC0"/>
    <w:p w14:paraId="37241E64" w14:textId="77777777" w:rsidR="009A24FB" w:rsidRPr="003E32BC" w:rsidRDefault="00000000" w:rsidP="00DF7DC0">
      <w:hyperlink r:id="rId13929" w:history="1">
        <w:r w:rsidR="009A24FB" w:rsidRPr="00946343">
          <w:rPr>
            <w:rStyle w:val="Hyperlink"/>
            <w:b/>
            <w:bCs/>
            <w:i/>
          </w:rPr>
          <w:t>State v.</w:t>
        </w:r>
        <w:r w:rsidR="009A24FB" w:rsidRPr="00946343">
          <w:rPr>
            <w:rStyle w:val="Hyperlink"/>
            <w:b/>
            <w:bCs/>
          </w:rPr>
          <w:t xml:space="preserve"> </w:t>
        </w:r>
        <w:r w:rsidR="009A24FB" w:rsidRPr="00946343">
          <w:rPr>
            <w:rStyle w:val="Hyperlink"/>
            <w:b/>
            <w:bCs/>
            <w:i/>
            <w:iCs/>
          </w:rPr>
          <w:t>S.S.Y.</w:t>
        </w:r>
        <w:r w:rsidR="009A24FB" w:rsidRPr="00946343">
          <w:rPr>
            <w:rStyle w:val="Hyperlink"/>
            <w:i/>
            <w:iCs/>
          </w:rPr>
          <w:t>,</w:t>
        </w:r>
        <w:r w:rsidR="009A24FB" w:rsidRPr="00946343">
          <w:rPr>
            <w:rStyle w:val="Hyperlink"/>
          </w:rPr>
          <w:t xml:space="preserve"> 150 Wn.App. 325, 329-32 (2009), 170 Wn.2d 322 (2010)</w:t>
        </w:r>
      </w:hyperlink>
      <w:r w:rsidR="009A24FB">
        <w:fldChar w:fldCharType="begin"/>
      </w:r>
      <w:r w:rsidR="009A24FB">
        <w:instrText xml:space="preserve"> TA \s "150 Wash.App. 325" </w:instrText>
      </w:r>
      <w:r w:rsidR="009A24FB">
        <w:fldChar w:fldCharType="end"/>
      </w:r>
    </w:p>
    <w:p w14:paraId="7FAEAC81" w14:textId="77777777" w:rsidR="009A24FB" w:rsidRPr="006619C5" w:rsidRDefault="009A24FB" w:rsidP="00DF7DC0">
      <w:r w:rsidRPr="00D03EE8">
        <w:tab/>
        <w:t xml:space="preserve">Juvenile offenses of robbery and assault do not merge as legislature </w:t>
      </w:r>
      <w:r w:rsidRPr="001A739B">
        <w:t xml:space="preserve">expressed its intent to punish the offenses separately, </w:t>
      </w:r>
      <w:hyperlink r:id="rId13930" w:history="1">
        <w:r w:rsidRPr="00946343">
          <w:rPr>
            <w:rStyle w:val="Hyperlink"/>
          </w:rPr>
          <w:t>RCW 13.40.180</w:t>
        </w:r>
      </w:hyperlink>
      <w:r>
        <w:fldChar w:fldCharType="begin"/>
      </w:r>
      <w:r>
        <w:instrText xml:space="preserve"> TA \l "RCW 13.40.180" \s "WA ST 13.40.180" \c 5 </w:instrText>
      </w:r>
      <w:r>
        <w:fldChar w:fldCharType="end"/>
      </w:r>
      <w:r w:rsidRPr="001A739B">
        <w:t xml:space="preserve">, distinguishing </w:t>
      </w:r>
      <w:hyperlink r:id="rId13931" w:history="1">
        <w:r w:rsidRPr="00946343">
          <w:rPr>
            <w:rStyle w:val="Hyperlink"/>
            <w:i/>
          </w:rPr>
          <w:t>State v.</w:t>
        </w:r>
        <w:r w:rsidRPr="00946343">
          <w:rPr>
            <w:rStyle w:val="Hyperlink"/>
          </w:rPr>
          <w:t xml:space="preserve"> </w:t>
        </w:r>
        <w:r w:rsidRPr="00946343">
          <w:rPr>
            <w:rStyle w:val="Hyperlink"/>
            <w:i/>
            <w:iCs/>
          </w:rPr>
          <w:t>Freeman,</w:t>
        </w:r>
        <w:r w:rsidRPr="00946343">
          <w:rPr>
            <w:rStyle w:val="Hyperlink"/>
          </w:rPr>
          <w:t xml:space="preserve"> 153 Wn.2d 765 (2005)</w:t>
        </w:r>
      </w:hyperlink>
      <w:r>
        <w:fldChar w:fldCharType="begin"/>
      </w:r>
      <w:r>
        <w:instrText xml:space="preserve"> TA \l "State v. Freeman, 153 Wn.2d 765 (2005)" \s "153 Wash.2d 765" \c 2 </w:instrText>
      </w:r>
      <w:r>
        <w:fldChar w:fldCharType="end"/>
      </w:r>
      <w:r w:rsidRPr="0076709B">
        <w:t xml:space="preserve">; to apply 150% rule, disposition court must determine if offenses constitute same criminal conduct, </w:t>
      </w:r>
      <w:hyperlink r:id="rId13932" w:history="1">
        <w:r w:rsidRPr="00946343">
          <w:rPr>
            <w:rStyle w:val="Hyperlink"/>
            <w:i/>
            <w:iCs/>
          </w:rPr>
          <w:t>State v. Contreras,</w:t>
        </w:r>
        <w:r w:rsidRPr="00946343">
          <w:rPr>
            <w:rStyle w:val="Hyperlink"/>
          </w:rPr>
          <w:t xml:space="preserve"> 124 Wn.2d 741 (1994)</w:t>
        </w:r>
      </w:hyperlink>
      <w:r>
        <w:fldChar w:fldCharType="begin"/>
      </w:r>
      <w:r>
        <w:instrText xml:space="preserve"> TA \s "124 Wash.2d 741" </w:instrText>
      </w:r>
      <w:r>
        <w:fldChar w:fldCharType="end"/>
      </w:r>
      <w:r w:rsidRPr="006619C5">
        <w:t>, and if one offense is an element of the other; II.</w:t>
      </w:r>
    </w:p>
    <w:p w14:paraId="6B1CCA52" w14:textId="77777777" w:rsidR="009A24FB" w:rsidRPr="00A541B2" w:rsidRDefault="009A24FB" w:rsidP="00DF7DC0"/>
    <w:p w14:paraId="4A8A9690" w14:textId="77777777" w:rsidR="009A24FB" w:rsidRPr="00A541B2" w:rsidRDefault="00000000" w:rsidP="00DF7DC0">
      <w:hyperlink r:id="rId13933" w:history="1">
        <w:r w:rsidR="009A24FB" w:rsidRPr="002E685B">
          <w:rPr>
            <w:rStyle w:val="Hyperlink"/>
            <w:b/>
            <w:i/>
          </w:rPr>
          <w:t>Graham v. Florida,</w:t>
        </w:r>
        <w:r w:rsidR="009A24FB">
          <w:rPr>
            <w:rStyle w:val="Hyperlink"/>
          </w:rPr>
          <w:t xml:space="preserve"> 560 U.S.48, 176 L.Ed.2d 825 (2010)</w:t>
        </w:r>
      </w:hyperlink>
      <w:r w:rsidR="009A24FB">
        <w:fldChar w:fldCharType="begin"/>
      </w:r>
      <w:r w:rsidR="009A24FB">
        <w:instrText xml:space="preserve"> TA \l "Graham v. Florida, 560 U.S.___, 176 L.Ed.2d 825 (2010)" \s "176 L.Ed.2d 825" \c 1 </w:instrText>
      </w:r>
      <w:r w:rsidR="009A24FB">
        <w:fldChar w:fldCharType="end"/>
      </w:r>
    </w:p>
    <w:p w14:paraId="41BEE602" w14:textId="6FFD76A9" w:rsidR="009A24FB" w:rsidRPr="000C71A0" w:rsidRDefault="009A24FB" w:rsidP="000C71A0">
      <w:pPr>
        <w:ind w:right="-720"/>
        <w:rPr>
          <w:snapToGrid w:val="0"/>
        </w:rPr>
      </w:pPr>
      <w:r w:rsidRPr="00A541B2">
        <w:tab/>
        <w:t>Eighth Amendment precludes sentence of life without parole of a juvenile tried in adult court for a non-homicide offense</w:t>
      </w:r>
      <w:r>
        <w:t xml:space="preserve">, </w:t>
      </w:r>
      <w:r>
        <w:rPr>
          <w:i/>
        </w:rPr>
        <w:t>Miller v. Alabama,</w:t>
      </w:r>
      <w:r>
        <w:t xml:space="preserve"> </w:t>
      </w:r>
      <w:r w:rsidR="005D6317">
        <w:t xml:space="preserve">567 U.S. 460, </w:t>
      </w:r>
      <w:r>
        <w:t>183 L.Ed.2d 407 (2012)</w:t>
      </w:r>
      <w:r w:rsidR="006534BC">
        <w:t>,</w:t>
      </w:r>
      <w:r w:rsidR="002B2215">
        <w:t xml:space="preserve"> </w:t>
      </w:r>
      <w:r w:rsidR="002B2215">
        <w:rPr>
          <w:i/>
        </w:rPr>
        <w:t>Montgomery v. Louisiana,</w:t>
      </w:r>
      <w:r w:rsidR="002B2215">
        <w:t xml:space="preserve"> </w:t>
      </w:r>
      <w:r w:rsidR="00E67835">
        <w:t>577</w:t>
      </w:r>
      <w:r w:rsidR="002B2215">
        <w:t xml:space="preserve"> U.S. </w:t>
      </w:r>
      <w:r w:rsidR="00E67835">
        <w:t>190,</w:t>
      </w:r>
      <w:r w:rsidR="002B2215">
        <w:t xml:space="preserve"> 136 S.Ct. 718, 193 </w:t>
      </w:r>
      <w:r w:rsidR="002B2215" w:rsidRPr="00433E4C">
        <w:t xml:space="preserve">L.Ed.2d </w:t>
      </w:r>
      <w:r w:rsidR="002B2215">
        <w:t>599 (2016),</w:t>
      </w:r>
      <w:r w:rsidR="006534BC" w:rsidRPr="006534BC">
        <w:rPr>
          <w:i/>
        </w:rPr>
        <w:t xml:space="preserve"> </w:t>
      </w:r>
      <w:r w:rsidR="006534BC">
        <w:rPr>
          <w:i/>
        </w:rPr>
        <w:t>see: State v. Ramos,</w:t>
      </w:r>
      <w:r w:rsidR="006534BC">
        <w:t xml:space="preserve"> 189 Wn.App. 431 (2015)</w:t>
      </w:r>
      <w:r w:rsidR="002C0F79">
        <w:t xml:space="preserve">, </w:t>
      </w:r>
      <w:r w:rsidR="001C7A35">
        <w:t xml:space="preserve">187 Wn.2d 420 (2017), </w:t>
      </w:r>
      <w:r w:rsidR="00341206" w:rsidRPr="00341206">
        <w:rPr>
          <w:i/>
          <w:iCs/>
        </w:rPr>
        <w:t>State v. Houston-Sconiers,</w:t>
      </w:r>
      <w:r w:rsidR="00341206" w:rsidRPr="00341206">
        <w:rPr>
          <w:i/>
        </w:rPr>
        <w:t xml:space="preserve"> </w:t>
      </w:r>
      <w:r w:rsidR="00341206" w:rsidRPr="00341206">
        <w:t>188 Wn.2d 1 (2017)</w:t>
      </w:r>
      <w:r w:rsidR="0096676D">
        <w:t xml:space="preserve">, </w:t>
      </w:r>
      <w:r w:rsidR="0096676D" w:rsidRPr="0096676D">
        <w:rPr>
          <w:i/>
        </w:rPr>
        <w:t>Virginia v. LeBlanc,</w:t>
      </w:r>
      <w:r w:rsidR="0096676D" w:rsidRPr="0096676D">
        <w:t xml:space="preserve"> 137 S. Ct. 1726, 198 L. Ed. 2d 186 (2017)</w:t>
      </w:r>
      <w:r w:rsidR="009A0719">
        <w:t xml:space="preserve">, </w:t>
      </w:r>
      <w:r w:rsidR="009A0719">
        <w:rPr>
          <w:i/>
        </w:rPr>
        <w:t>State v. Scott,</w:t>
      </w:r>
      <w:r w:rsidR="009A0719">
        <w:t xml:space="preserve"> 190 Wn.2d 586 (2018)</w:t>
      </w:r>
      <w:r w:rsidR="000C71A0">
        <w:t xml:space="preserve">, </w:t>
      </w:r>
      <w:r w:rsidR="000C71A0" w:rsidRPr="0060675E">
        <w:rPr>
          <w:i/>
          <w:iCs/>
          <w:snapToGrid w:val="0"/>
        </w:rPr>
        <w:t>State v. Monschke,</w:t>
      </w:r>
      <w:r w:rsidR="000C71A0" w:rsidRPr="0060675E">
        <w:rPr>
          <w:snapToGrid w:val="0"/>
        </w:rPr>
        <w:t xml:space="preserve"> </w:t>
      </w:r>
      <w:r w:rsidR="00E67835">
        <w:rPr>
          <w:snapToGrid w:val="0"/>
        </w:rPr>
        <w:t>197</w:t>
      </w:r>
      <w:r w:rsidR="000C71A0" w:rsidRPr="0060675E">
        <w:rPr>
          <w:snapToGrid w:val="0"/>
        </w:rPr>
        <w:t xml:space="preserve"> Wn.2d </w:t>
      </w:r>
      <w:r w:rsidR="00E67835">
        <w:rPr>
          <w:snapToGrid w:val="0"/>
        </w:rPr>
        <w:t>305</w:t>
      </w:r>
      <w:r w:rsidR="000C71A0" w:rsidRPr="0060675E">
        <w:rPr>
          <w:snapToGrid w:val="0"/>
        </w:rPr>
        <w:t xml:space="preserve"> (2021)</w:t>
      </w:r>
      <w:r w:rsidRPr="00A541B2">
        <w:t>; 6-3.</w:t>
      </w:r>
    </w:p>
    <w:p w14:paraId="538AB072" w14:textId="77777777" w:rsidR="009A24FB" w:rsidRPr="00A541B2" w:rsidRDefault="009A24FB" w:rsidP="00DF7DC0"/>
    <w:p w14:paraId="0A9FD777" w14:textId="77777777" w:rsidR="009A24FB" w:rsidRPr="00A541B2" w:rsidRDefault="00000000" w:rsidP="00DF7DC0">
      <w:hyperlink r:id="rId13934" w:history="1">
        <w:r w:rsidR="009A24FB" w:rsidRPr="00946343">
          <w:rPr>
            <w:rStyle w:val="Hyperlink"/>
            <w:b/>
            <w:i/>
          </w:rPr>
          <w:t>Pers. Restraint of Brady</w:t>
        </w:r>
        <w:r w:rsidR="009A24FB" w:rsidRPr="00946343">
          <w:rPr>
            <w:rStyle w:val="Hyperlink"/>
            <w:i/>
          </w:rPr>
          <w:t>,</w:t>
        </w:r>
        <w:r w:rsidR="009A24FB" w:rsidRPr="00946343">
          <w:rPr>
            <w:rStyle w:val="Hyperlink"/>
          </w:rPr>
          <w:t xml:space="preserve"> 154 Wn.App. 189 (2010)</w:t>
        </w:r>
      </w:hyperlink>
      <w:r w:rsidR="009A24FB">
        <w:fldChar w:fldCharType="begin"/>
      </w:r>
      <w:r w:rsidR="009A24FB">
        <w:instrText xml:space="preserve"> TA \l "Pers. Restraint of Brady, 154 Wn.App. 189 (2010)" \s "154 Wash.App. 189" \c 2 </w:instrText>
      </w:r>
      <w:r w:rsidR="009A24FB">
        <w:fldChar w:fldCharType="end"/>
      </w:r>
    </w:p>
    <w:p w14:paraId="31199FBC" w14:textId="77777777" w:rsidR="009A24FB" w:rsidRPr="00A541B2" w:rsidRDefault="009A24FB" w:rsidP="00DF7DC0">
      <w:r w:rsidRPr="00A541B2">
        <w:tab/>
        <w:t xml:space="preserve">In 1996 Juvenile Court enters restitution order, in 2007 court, by </w:t>
      </w:r>
      <w:r w:rsidRPr="00A541B2">
        <w:rPr>
          <w:i/>
        </w:rPr>
        <w:t>ex parte</w:t>
      </w:r>
      <w:r w:rsidRPr="00A541B2">
        <w:t xml:space="preserve"> order, </w:t>
      </w:r>
      <w:hyperlink r:id="rId13935" w:history="1">
        <w:r w:rsidRPr="00946343">
          <w:rPr>
            <w:rStyle w:val="Hyperlink"/>
            <w:i/>
          </w:rPr>
          <w:t>State v. Hotrum,</w:t>
        </w:r>
        <w:r w:rsidRPr="00946343">
          <w:rPr>
            <w:rStyle w:val="Hyperlink"/>
          </w:rPr>
          <w:t xml:space="preserve"> 120 Wn.App. 681 (2004)</w:t>
        </w:r>
      </w:hyperlink>
      <w:r>
        <w:fldChar w:fldCharType="begin"/>
      </w:r>
      <w:r>
        <w:instrText xml:space="preserve"> TA \l "State v. Hotrum, 120 Wn.App. 681 (2004)" \s "120 Wash.App. 681" \c 2 </w:instrText>
      </w:r>
      <w:r>
        <w:fldChar w:fldCharType="end"/>
      </w:r>
      <w:r w:rsidRPr="00A541B2">
        <w:t xml:space="preserve">, extends jurisdiction for an additional ten years and imposes a $200 “extension fee;” held: because state waited more than ten years to apply for extension, judgments were unenforceable even though respondent had not turned 28 years old, </w:t>
      </w:r>
      <w:hyperlink r:id="rId13936" w:history="1">
        <w:r w:rsidRPr="00946343">
          <w:rPr>
            <w:rStyle w:val="Hyperlink"/>
          </w:rPr>
          <w:t>RCW 13.40.190(1)</w:t>
        </w:r>
      </w:hyperlink>
      <w:r>
        <w:fldChar w:fldCharType="begin"/>
      </w:r>
      <w:r>
        <w:instrText xml:space="preserve"> TA \s "WA ST 13.40.190(1)" </w:instrText>
      </w:r>
      <w:r>
        <w:fldChar w:fldCharType="end"/>
      </w:r>
      <w:r w:rsidRPr="00A541B2">
        <w:t xml:space="preserve">, -192, 6.17.020; extension of judgment fee, </w:t>
      </w:r>
      <w:hyperlink r:id="rId13937" w:history="1">
        <w:r w:rsidRPr="00946343">
          <w:rPr>
            <w:rStyle w:val="Hyperlink"/>
          </w:rPr>
          <w:t>RCW 36.18.016(15)</w:t>
        </w:r>
      </w:hyperlink>
      <w:r>
        <w:fldChar w:fldCharType="begin"/>
      </w:r>
      <w:r>
        <w:instrText xml:space="preserve"> TA \l "RCW 36.18.016(15)" \s "WA ST 36.18.016(15)" \c 5 </w:instrText>
      </w:r>
      <w:r>
        <w:fldChar w:fldCharType="end"/>
      </w:r>
      <w:r w:rsidRPr="00A541B2">
        <w:t xml:space="preserve">, does not apply to juvenile court; generally, no right to counsel for </w:t>
      </w:r>
      <w:r>
        <w:t>post-conviction</w:t>
      </w:r>
      <w:r w:rsidRPr="00A541B2">
        <w:t xml:space="preserve"> proceedings, </w:t>
      </w:r>
      <w:hyperlink r:id="rId13938" w:history="1">
        <w:r w:rsidRPr="00946343">
          <w:rPr>
            <w:rStyle w:val="Hyperlink"/>
            <w:i/>
          </w:rPr>
          <w:t>State v. Winston,</w:t>
        </w:r>
        <w:r w:rsidRPr="00946343">
          <w:rPr>
            <w:rStyle w:val="Hyperlink"/>
          </w:rPr>
          <w:t xml:space="preserve"> 105 Wn.App. 318, 321 (2001)</w:t>
        </w:r>
      </w:hyperlink>
      <w:r>
        <w:fldChar w:fldCharType="begin"/>
      </w:r>
      <w:r>
        <w:instrText xml:space="preserve"> TA \l "State v. Winston, 105 Wn.App. 318, 321 (2001)" \s "105 Wash.App. 318" \c 2 </w:instrText>
      </w:r>
      <w:r>
        <w:fldChar w:fldCharType="end"/>
      </w:r>
      <w:r w:rsidRPr="00A541B2">
        <w:t>; III.</w:t>
      </w:r>
    </w:p>
    <w:p w14:paraId="3F11CF48" w14:textId="77777777" w:rsidR="009A24FB" w:rsidRPr="00A541B2" w:rsidRDefault="009A24FB" w:rsidP="00DF7DC0">
      <w:pPr>
        <w:rPr>
          <w:b/>
        </w:rPr>
      </w:pPr>
    </w:p>
    <w:p w14:paraId="2949CAC9" w14:textId="77777777" w:rsidR="009A24FB" w:rsidRPr="00E1628E" w:rsidRDefault="009A24FB" w:rsidP="00DF7DC0">
      <w:r w:rsidRPr="00E1628E">
        <w:rPr>
          <w:b/>
          <w:i/>
        </w:rPr>
        <w:t>State v. Tucker</w:t>
      </w:r>
      <w:r w:rsidRPr="00E1628E">
        <w:rPr>
          <w:i/>
        </w:rPr>
        <w:t>,</w:t>
      </w:r>
      <w:r w:rsidRPr="00E1628E">
        <w:t xml:space="preserve"> 171 Wn.</w:t>
      </w:r>
      <w:r>
        <w:t>2d</w:t>
      </w:r>
      <w:r w:rsidRPr="00E1628E">
        <w:t xml:space="preserve"> 50  (2011)</w:t>
      </w:r>
    </w:p>
    <w:p w14:paraId="0EF53B64" w14:textId="77777777" w:rsidR="009A24FB" w:rsidRPr="00E1628E" w:rsidRDefault="009A24FB" w:rsidP="00DF7DC0">
      <w:r w:rsidRPr="00E1628E">
        <w:tab/>
        <w:t xml:space="preserve">Before end of deferred disposition, probation officer files a report which recommends that revocation hearing be set if defendant doesn't prove payment of LFOs, after end of deferred disposition period prosecutor notes revocation hearing and court revokes; held: while a juvenile court maintains jurisdiction to enforce conditions if a violation proceeding is instituted before termination of the period of community custody, </w:t>
      </w:r>
      <w:r w:rsidRPr="00E1628E">
        <w:rPr>
          <w:i/>
        </w:rPr>
        <w:t>State v. Todd,</w:t>
      </w:r>
      <w:r w:rsidRPr="00E1628E">
        <w:t xml:space="preserve"> 103 Wn.App. 783, 789-90 (2000),</w:t>
      </w:r>
      <w:r>
        <w:t xml:space="preserve"> </w:t>
      </w:r>
      <w:r>
        <w:rPr>
          <w:i/>
        </w:rPr>
        <w:t>see also: State v. J.O.,</w:t>
      </w:r>
      <w:r>
        <w:t xml:space="preserve"> 165 Wn.App. 570 (2011), </w:t>
      </w:r>
      <w:r w:rsidRPr="00E1628E">
        <w:t xml:space="preserve"> report by probation officer did not seek current relief and state the basis for relief, CR 7(b), thus there was no timely written motion and court therefore lost jurisdiction when period of supervision expired; reverses, in part, </w:t>
      </w:r>
      <w:r w:rsidRPr="00E1628E">
        <w:rPr>
          <w:i/>
        </w:rPr>
        <w:t xml:space="preserve">State v. N.S.T., </w:t>
      </w:r>
      <w:r w:rsidRPr="00E1628E">
        <w:t>156 Wn.App. 444 (2010); 9-0.</w:t>
      </w:r>
    </w:p>
    <w:p w14:paraId="70F431E8" w14:textId="77777777" w:rsidR="009A24FB" w:rsidRPr="00E1628E" w:rsidRDefault="009A24FB" w:rsidP="00DF7DC0"/>
    <w:p w14:paraId="632B9587" w14:textId="77777777" w:rsidR="009A24FB" w:rsidRPr="00E1628E" w:rsidRDefault="009A24FB" w:rsidP="00DF7DC0">
      <w:r w:rsidRPr="00E1628E">
        <w:rPr>
          <w:b/>
          <w:i/>
        </w:rPr>
        <w:t>State v. Mohamoud</w:t>
      </w:r>
      <w:r w:rsidRPr="00E1628E">
        <w:rPr>
          <w:i/>
        </w:rPr>
        <w:t>,</w:t>
      </w:r>
      <w:r w:rsidRPr="00E1628E">
        <w:t xml:space="preserve"> 159 Wn.App. 753  (2011)</w:t>
      </w:r>
    </w:p>
    <w:p w14:paraId="1A144CD0" w14:textId="77777777" w:rsidR="009A24FB" w:rsidRPr="00E1628E" w:rsidRDefault="009A24FB" w:rsidP="00DF7DC0">
      <w:r w:rsidRPr="00E1628E">
        <w:tab/>
        <w:t xml:space="preserve">Parties negotiate reduction of charge on condition defendant does not seek a deferred disposition, RCW 13.40.127, trial court </w:t>
      </w:r>
      <w:r w:rsidRPr="00E1628E">
        <w:rPr>
          <w:i/>
        </w:rPr>
        <w:t>sua sponte</w:t>
      </w:r>
      <w:r w:rsidRPr="00E1628E">
        <w:t xml:space="preserve"> defers disposition, state appeals; held: statute which requires a motion for deferred disposition be made at least fourteen days before commencement of trial precludes a deferred disposition after a plea or trial where no timely motion was made, </w:t>
      </w:r>
      <w:r w:rsidRPr="00E1628E">
        <w:rPr>
          <w:i/>
        </w:rPr>
        <w:t>State v. Lopez,</w:t>
      </w:r>
      <w:r w:rsidRPr="00E1628E">
        <w:t xml:space="preserve"> 105 Wn.App. 688 (2001); because statute requires parental consultation, consideration of benefit to community and respondent, absence of these findings precludes deferred disposition; juvenile court judge lacks authority to order deferred disposition on its own initiative; I.</w:t>
      </w:r>
    </w:p>
    <w:p w14:paraId="17D38934" w14:textId="77777777" w:rsidR="009A24FB" w:rsidRPr="00E1628E" w:rsidRDefault="009A24FB" w:rsidP="00DF7DC0"/>
    <w:p w14:paraId="294347DD" w14:textId="77777777" w:rsidR="009A24FB" w:rsidRPr="00E1628E" w:rsidRDefault="009A24FB" w:rsidP="00DF7DC0">
      <w:r w:rsidRPr="00E1628E">
        <w:rPr>
          <w:b/>
          <w:i/>
        </w:rPr>
        <w:t>State v. I.K.C.</w:t>
      </w:r>
      <w:r w:rsidRPr="00E1628E">
        <w:rPr>
          <w:i/>
        </w:rPr>
        <w:t>,</w:t>
      </w:r>
      <w:r w:rsidRPr="00E1628E">
        <w:t xml:space="preserve"> 160 Wn.App. 660  (2011)</w:t>
      </w:r>
    </w:p>
    <w:p w14:paraId="1528B710" w14:textId="77777777" w:rsidR="009A24FB" w:rsidRPr="00E1628E" w:rsidRDefault="009A24FB" w:rsidP="00DF7DC0">
      <w:r w:rsidRPr="00E1628E">
        <w:tab/>
        <w:t>Juvenile court may not impose detention as a condition of a deferred disposition, RCW 13.40.127; II.</w:t>
      </w:r>
    </w:p>
    <w:p w14:paraId="5603A91E" w14:textId="77777777" w:rsidR="009A24FB" w:rsidRPr="00A541B2" w:rsidRDefault="009A24FB" w:rsidP="00DF7DC0"/>
    <w:p w14:paraId="657BC89A" w14:textId="77777777" w:rsidR="009A24FB" w:rsidRPr="00153131" w:rsidRDefault="009A24FB" w:rsidP="00DF7DC0">
      <w:r w:rsidRPr="00153131">
        <w:rPr>
          <w:b/>
          <w:i/>
        </w:rPr>
        <w:t>State v. J.O.</w:t>
      </w:r>
      <w:r w:rsidRPr="00153131">
        <w:rPr>
          <w:i/>
        </w:rPr>
        <w:t>,</w:t>
      </w:r>
      <w:r w:rsidRPr="00153131">
        <w:t xml:space="preserve"> 165 Wn.App. 570 (2011)</w:t>
      </w:r>
    </w:p>
    <w:p w14:paraId="58CB9A94" w14:textId="77777777" w:rsidR="009A24FB" w:rsidRPr="00153131" w:rsidRDefault="009A24FB" w:rsidP="00DF7DC0">
      <w:r w:rsidRPr="00153131">
        <w:tab/>
        <w:t xml:space="preserve">Respondent receives deferred disposition on condition of pay restitution and provide DNA sample, RCW 43.43.754, before end of deferral period state files motion to revoke for failure to pay, court continues hearing beyond deferral period, at the hearing state withdraws motion to revoke as respondent would pay restitution that day, defense asks to strike DNA sample requirement, court later denies and orders respondent to supply DNA sample; held: court loses authority to enforce a condition of community supervision when a violation of the condition is not alleged by written motion prior to the end of the deferral period, </w:t>
      </w:r>
      <w:r w:rsidRPr="00153131">
        <w:rPr>
          <w:i/>
        </w:rPr>
        <w:t>State v. Tucker,</w:t>
      </w:r>
      <w:r w:rsidRPr="00153131">
        <w:t xml:space="preserve"> 171 Wn.2d 50, 53 (2011), </w:t>
      </w:r>
      <w:r w:rsidRPr="00153131">
        <w:rPr>
          <w:i/>
        </w:rPr>
        <w:t>State v. Y.I.,</w:t>
      </w:r>
      <w:r w:rsidRPr="00153131">
        <w:t xml:space="preserve"> 94 Wn.App. 919, 923-24 (1999), </w:t>
      </w:r>
      <w:r w:rsidRPr="00153131">
        <w:rPr>
          <w:i/>
        </w:rPr>
        <w:t>State v. May,</w:t>
      </w:r>
      <w:r w:rsidRPr="00153131">
        <w:t xml:space="preserve"> 80 Wn.App. 711 (1996), even if condition is mandatory; here, state’s motion to revoke filed within the deferral period did not allege failure to provide DNA sample, thus court lacked authority to order it after the deferral period; I.</w:t>
      </w:r>
    </w:p>
    <w:p w14:paraId="15F6096B" w14:textId="77777777" w:rsidR="009A24FB" w:rsidRDefault="009A24FB" w:rsidP="00DF7DC0">
      <w:pPr>
        <w:rPr>
          <w:color w:val="FF0000"/>
        </w:rPr>
      </w:pPr>
    </w:p>
    <w:p w14:paraId="1AD405B2" w14:textId="52D4D700" w:rsidR="009A24FB" w:rsidRDefault="009A24FB" w:rsidP="00DF7DC0">
      <w:r w:rsidRPr="004F559A">
        <w:rPr>
          <w:b/>
          <w:i/>
        </w:rPr>
        <w:t>Miller v. Alabama</w:t>
      </w:r>
      <w:r>
        <w:rPr>
          <w:i/>
        </w:rPr>
        <w:t>,</w:t>
      </w:r>
      <w:r>
        <w:t xml:space="preserve"> </w:t>
      </w:r>
      <w:r w:rsidR="005D6317">
        <w:t xml:space="preserve">567 U.S. 460, </w:t>
      </w:r>
      <w:bookmarkStart w:id="1007" w:name="OLE_LINK394"/>
      <w:bookmarkStart w:id="1008" w:name="OLE_LINK395"/>
      <w:r>
        <w:t>183 L.Ed.2d 407</w:t>
      </w:r>
      <w:bookmarkEnd w:id="1007"/>
      <w:bookmarkEnd w:id="1008"/>
      <w:r>
        <w:t xml:space="preserve"> (2012)</w:t>
      </w:r>
    </w:p>
    <w:p w14:paraId="52EB3D81" w14:textId="7901E05B" w:rsidR="009A24FB" w:rsidRPr="000C71A0" w:rsidRDefault="009A24FB" w:rsidP="000C71A0">
      <w:pPr>
        <w:autoSpaceDE w:val="0"/>
        <w:autoSpaceDN w:val="0"/>
        <w:adjustRightInd w:val="0"/>
        <w:ind w:right="-1440"/>
        <w:rPr>
          <w:rFonts w:eastAsia="Calibri"/>
        </w:rPr>
      </w:pPr>
      <w:r>
        <w:tab/>
        <w:t xml:space="preserve">Mandatory life without parole for defendants under 18 at the time  of the offense violates Eighth Amendment, </w:t>
      </w:r>
      <w:hyperlink r:id="rId13939" w:history="1">
        <w:r w:rsidR="00EA1670" w:rsidRPr="00CD0E83">
          <w:rPr>
            <w:rStyle w:val="Hyperlink"/>
            <w:i/>
          </w:rPr>
          <w:t>Graham v. Florida</w:t>
        </w:r>
        <w:r w:rsidR="00EA1670">
          <w:rPr>
            <w:rStyle w:val="Hyperlink"/>
          </w:rPr>
          <w:t>, 560 U.S.48, 176 L.Ed.2d 825 (2010)</w:t>
        </w:r>
      </w:hyperlink>
      <w:r w:rsidR="006534BC">
        <w:rPr>
          <w:rStyle w:val="Hyperlink"/>
        </w:rPr>
        <w:t xml:space="preserve">, </w:t>
      </w:r>
      <w:r w:rsidR="002B2215">
        <w:rPr>
          <w:i/>
        </w:rPr>
        <w:t>Montgomery v. Louisiana,</w:t>
      </w:r>
      <w:r w:rsidR="002B2215">
        <w:t xml:space="preserve"> </w:t>
      </w:r>
      <w:r w:rsidR="001D5FDA">
        <w:t>577</w:t>
      </w:r>
      <w:r w:rsidR="002B2215">
        <w:t xml:space="preserve"> U.S. </w:t>
      </w:r>
      <w:r w:rsidR="001D5FDA">
        <w:t>190,</w:t>
      </w:r>
      <w:r w:rsidR="002B2215">
        <w:t xml:space="preserve"> 136 S.Ct. 718, 193 </w:t>
      </w:r>
      <w:r w:rsidR="002B2215" w:rsidRPr="00433E4C">
        <w:t xml:space="preserve">L.Ed.2d </w:t>
      </w:r>
      <w:r w:rsidR="002B2215">
        <w:t xml:space="preserve">599 (2016), </w:t>
      </w:r>
      <w:r w:rsidR="006534BC">
        <w:rPr>
          <w:i/>
        </w:rPr>
        <w:t>see: State v. Ramos,</w:t>
      </w:r>
      <w:r w:rsidR="006534BC">
        <w:t xml:space="preserve"> 189 Wn.App. 431 (2015)</w:t>
      </w:r>
      <w:r w:rsidR="0067443B">
        <w:t xml:space="preserve">, </w:t>
      </w:r>
      <w:r w:rsidR="002E685B">
        <w:t xml:space="preserve">187 Wn.2d 420 (2017), </w:t>
      </w:r>
      <w:r w:rsidR="0067443B">
        <w:rPr>
          <w:i/>
        </w:rPr>
        <w:t>State v. Ronquillo,</w:t>
      </w:r>
      <w:r w:rsidR="0067443B">
        <w:t xml:space="preserve"> 190 Wn.App. 765 (2015)</w:t>
      </w:r>
      <w:r w:rsidR="002C0F79">
        <w:t xml:space="preserve">, </w:t>
      </w:r>
      <w:r w:rsidR="00341206" w:rsidRPr="00341206">
        <w:rPr>
          <w:i/>
          <w:iCs/>
        </w:rPr>
        <w:t>State v. Houston-Sconiers,</w:t>
      </w:r>
      <w:r w:rsidR="00341206" w:rsidRPr="00341206">
        <w:rPr>
          <w:i/>
        </w:rPr>
        <w:t xml:space="preserve"> </w:t>
      </w:r>
      <w:r w:rsidR="00341206" w:rsidRPr="00341206">
        <w:t>188 Wn.2d 1 (2017)</w:t>
      </w:r>
      <w:r w:rsidR="00341206">
        <w:rPr>
          <w:i/>
        </w:rPr>
        <w:t xml:space="preserve">, </w:t>
      </w:r>
      <w:r w:rsidR="009A0719">
        <w:rPr>
          <w:i/>
        </w:rPr>
        <w:t>State v. Scott,</w:t>
      </w:r>
      <w:r w:rsidR="009A0719">
        <w:t xml:space="preserve"> 190 Wn.2d 586 (2018</w:t>
      </w:r>
      <w:r w:rsidR="002D5145">
        <w:t>)</w:t>
      </w:r>
      <w:r w:rsidR="00A4331F">
        <w:t xml:space="preserve">, </w:t>
      </w:r>
      <w:r w:rsidR="00A4331F">
        <w:rPr>
          <w:i/>
        </w:rPr>
        <w:t>State v. Bassett,</w:t>
      </w:r>
      <w:r w:rsidR="00A4331F">
        <w:t xml:space="preserve"> </w:t>
      </w:r>
      <w:r w:rsidR="007A69A2">
        <w:t>192</w:t>
      </w:r>
      <w:r w:rsidR="00A4331F">
        <w:t xml:space="preserve"> Wn.2d </w:t>
      </w:r>
      <w:r w:rsidR="007A69A2">
        <w:t>67</w:t>
      </w:r>
      <w:r w:rsidR="00A4331F">
        <w:t xml:space="preserve"> (2018)</w:t>
      </w:r>
      <w:r w:rsidR="000C71A0">
        <w:t xml:space="preserve">, </w:t>
      </w:r>
      <w:r w:rsidR="000C71A0">
        <w:rPr>
          <w:rFonts w:eastAsia="Calibri"/>
          <w:i/>
          <w:iCs/>
        </w:rPr>
        <w:t>State v. Monschke,</w:t>
      </w:r>
      <w:r w:rsidR="000C71A0">
        <w:rPr>
          <w:rFonts w:eastAsia="Calibri"/>
        </w:rPr>
        <w:t xml:space="preserve"> </w:t>
      </w:r>
      <w:r w:rsidR="001D5FDA">
        <w:rPr>
          <w:rFonts w:eastAsia="Calibri"/>
        </w:rPr>
        <w:t>197</w:t>
      </w:r>
      <w:r w:rsidR="000C71A0">
        <w:rPr>
          <w:rFonts w:eastAsia="Calibri"/>
        </w:rPr>
        <w:t xml:space="preserve"> Wn.2d </w:t>
      </w:r>
      <w:r w:rsidR="001D5FDA">
        <w:rPr>
          <w:rFonts w:eastAsia="Calibri"/>
        </w:rPr>
        <w:t>305</w:t>
      </w:r>
      <w:r w:rsidR="000C71A0">
        <w:rPr>
          <w:rFonts w:eastAsia="Calibri"/>
        </w:rPr>
        <w:t xml:space="preserve"> (2021)</w:t>
      </w:r>
      <w:r>
        <w:fldChar w:fldCharType="begin"/>
      </w:r>
      <w:r>
        <w:instrText xml:space="preserve"> TA \l "Graham v. Florida, 560 U.S.___, 176 L.Ed.2d 825 (2010)" \s "176 L.Ed.2d 825" \c 1 </w:instrText>
      </w:r>
      <w:r>
        <w:fldChar w:fldCharType="end"/>
      </w:r>
      <w:r>
        <w:t>; 5-4.</w:t>
      </w:r>
    </w:p>
    <w:p w14:paraId="25A34E6A" w14:textId="77777777" w:rsidR="009A24FB" w:rsidRPr="004F559A" w:rsidRDefault="009A24FB" w:rsidP="00DF7DC0"/>
    <w:p w14:paraId="0503F61A" w14:textId="77777777" w:rsidR="009A24FB" w:rsidRPr="00153131" w:rsidRDefault="009A24FB" w:rsidP="00DF7DC0">
      <w:r w:rsidRPr="00153131">
        <w:rPr>
          <w:b/>
          <w:i/>
        </w:rPr>
        <w:t>State v. Villano</w:t>
      </w:r>
      <w:r w:rsidRPr="00153131">
        <w:rPr>
          <w:i/>
        </w:rPr>
        <w:t>,</w:t>
      </w:r>
      <w:r w:rsidRPr="00153131">
        <w:t xml:space="preserve"> 166 Wn.App. 142 (2012)</w:t>
      </w:r>
    </w:p>
    <w:p w14:paraId="040502C4" w14:textId="3EF576A5" w:rsidR="009A24FB" w:rsidRPr="00153131" w:rsidRDefault="009A24FB" w:rsidP="00DF7DC0">
      <w:r w:rsidRPr="00153131">
        <w:tab/>
        <w:t>Order that a juvenile not possess “gang paraphernalia” is vague</w:t>
      </w:r>
      <w:r w:rsidR="00734E78">
        <w:t xml:space="preserve">, </w:t>
      </w:r>
      <w:r w:rsidR="00734E78">
        <w:rPr>
          <w:i/>
        </w:rPr>
        <w:t>State v. Weatherwax,</w:t>
      </w:r>
      <w:r w:rsidR="00734E78">
        <w:t xml:space="preserve"> 193 Wn.App. 667, 676-81 (2016)</w:t>
      </w:r>
      <w:r w:rsidR="005F3261">
        <w:t xml:space="preserve">, </w:t>
      </w:r>
      <w:r w:rsidR="005F3261">
        <w:rPr>
          <w:i/>
        </w:rPr>
        <w:t>reversed, on other grounds,</w:t>
      </w:r>
      <w:r w:rsidR="005F3261">
        <w:t xml:space="preserve"> </w:t>
      </w:r>
      <w:r w:rsidR="00E64D8C">
        <w:t>188 Wn.2d 139 (2017)</w:t>
      </w:r>
      <w:r w:rsidRPr="00153131">
        <w:t>; III.</w:t>
      </w:r>
    </w:p>
    <w:p w14:paraId="4F47B8F9" w14:textId="77777777" w:rsidR="009A24FB" w:rsidRPr="00153131" w:rsidRDefault="009A24FB" w:rsidP="00DF7DC0"/>
    <w:p w14:paraId="0D9002E6" w14:textId="77777777" w:rsidR="009A24FB" w:rsidRPr="00153131" w:rsidRDefault="009A24FB" w:rsidP="00DF7DC0">
      <w:r w:rsidRPr="00153131">
        <w:rPr>
          <w:b/>
          <w:i/>
        </w:rPr>
        <w:t>State v. D.P.G.</w:t>
      </w:r>
      <w:r w:rsidRPr="00153131">
        <w:rPr>
          <w:i/>
        </w:rPr>
        <w:t>,</w:t>
      </w:r>
      <w:r w:rsidRPr="00153131">
        <w:t xml:space="preserve"> 169 Wn.App. 396 (2012)</w:t>
      </w:r>
    </w:p>
    <w:p w14:paraId="68CBEE3F" w14:textId="77777777" w:rsidR="009A24FB" w:rsidRPr="00153131" w:rsidRDefault="009A24FB" w:rsidP="00DF7DC0">
      <w:r w:rsidRPr="00153131">
        <w:tab/>
        <w:t xml:space="preserve">Following imposition of </w:t>
      </w:r>
      <w:r w:rsidRPr="00153131">
        <w:rPr>
          <w:b/>
        </w:rPr>
        <w:t>deferred disposition</w:t>
      </w:r>
      <w:r w:rsidRPr="00153131">
        <w:t>,</w:t>
      </w:r>
      <w:r w:rsidRPr="00153131">
        <w:rPr>
          <w:i/>
        </w:rPr>
        <w:t xml:space="preserve"> </w:t>
      </w:r>
      <w:r w:rsidRPr="00153131">
        <w:t>court shall not dismiss unless restitution is paid in full, RCW 13.40.127(9) (2009) [2012 amendment allows dismissal following good faith effort to pay restitution in full]; II.</w:t>
      </w:r>
    </w:p>
    <w:p w14:paraId="727FC5AB" w14:textId="77777777" w:rsidR="009A24FB" w:rsidRPr="00153131" w:rsidRDefault="009A24FB" w:rsidP="00DF7DC0"/>
    <w:p w14:paraId="2ACF28B5" w14:textId="77777777" w:rsidR="009A24FB" w:rsidRPr="00153131" w:rsidRDefault="009A24FB" w:rsidP="00DF7DC0">
      <w:r w:rsidRPr="00153131">
        <w:rPr>
          <w:b/>
          <w:i/>
        </w:rPr>
        <w:t>State v. Sanchez</w:t>
      </w:r>
      <w:r w:rsidRPr="00153131">
        <w:rPr>
          <w:i/>
        </w:rPr>
        <w:t>,</w:t>
      </w:r>
      <w:r w:rsidRPr="00153131">
        <w:t xml:space="preserve"> </w:t>
      </w:r>
      <w:r>
        <w:t>177 Wn.2d 835 (2013)</w:t>
      </w:r>
    </w:p>
    <w:p w14:paraId="68597DB2" w14:textId="77777777" w:rsidR="009A24FB" w:rsidRPr="00153131" w:rsidRDefault="009A24FB" w:rsidP="00DF7DC0">
      <w:r w:rsidRPr="00153131">
        <w:tab/>
        <w:t>Following granting of special sex offender disposition alternative (SSODA), RCW 13.40.160, -.162 (2007), juvenile court must send evaluation to sheriff to establish risk assessment, RCW 4.24.550(6) (2008);</w:t>
      </w:r>
      <w:r>
        <w:t xml:space="preserve"> affirms </w:t>
      </w:r>
      <w:r w:rsidRPr="00435B7A">
        <w:rPr>
          <w:i/>
        </w:rPr>
        <w:t xml:space="preserve">State v. </w:t>
      </w:r>
      <w:r>
        <w:rPr>
          <w:i/>
        </w:rPr>
        <w:t>Sanchez,</w:t>
      </w:r>
      <w:r>
        <w:t xml:space="preserve"> 169 </w:t>
      </w:r>
      <w:r w:rsidRPr="00435B7A">
        <w:t xml:space="preserve">Wn.App. </w:t>
      </w:r>
      <w:r>
        <w:t>405 (2012); 9-0</w:t>
      </w:r>
      <w:r w:rsidRPr="00153131">
        <w:t>.</w:t>
      </w:r>
    </w:p>
    <w:p w14:paraId="175EE035" w14:textId="77777777" w:rsidR="00DB7F66" w:rsidRDefault="00DB7F66" w:rsidP="00DF7DC0"/>
    <w:p w14:paraId="0700CA0F" w14:textId="77777777" w:rsidR="00DB7F66" w:rsidRPr="00CD0E83" w:rsidRDefault="00DB7F66" w:rsidP="00DF7DC0">
      <w:r w:rsidRPr="00CD0E83">
        <w:rPr>
          <w:b/>
          <w:i/>
        </w:rPr>
        <w:t>State v. R.G.P.</w:t>
      </w:r>
      <w:r w:rsidRPr="00CD0E83">
        <w:rPr>
          <w:i/>
        </w:rPr>
        <w:t>,</w:t>
      </w:r>
      <w:r w:rsidRPr="00CD0E83">
        <w:t xml:space="preserve"> 175 Wn.App. 131 (2013)</w:t>
      </w:r>
    </w:p>
    <w:p w14:paraId="44544963" w14:textId="77777777" w:rsidR="00DB7F66" w:rsidRPr="00CD0E83" w:rsidRDefault="00DB7F66" w:rsidP="00DF7DC0">
      <w:r w:rsidRPr="00CD0E83">
        <w:tab/>
        <w:t xml:space="preserve">Juvenile court must order full restitution and may not consider respondent’s ability to pay, </w:t>
      </w:r>
      <w:r w:rsidRPr="00CD0E83">
        <w:rPr>
          <w:i/>
        </w:rPr>
        <w:t>State v. A.M.R.,</w:t>
      </w:r>
      <w:r w:rsidRPr="00CD0E83">
        <w:t xml:space="preserve"> 147 Wn.2d 91, 96 (2002), including a restitution order following a deferred disposition; II.</w:t>
      </w:r>
    </w:p>
    <w:p w14:paraId="70902DAF" w14:textId="77777777" w:rsidR="00DB7F66" w:rsidRPr="00CD0E83" w:rsidRDefault="00DB7F66" w:rsidP="00DF7DC0">
      <w:pPr>
        <w:rPr>
          <w:b/>
        </w:rPr>
      </w:pPr>
    </w:p>
    <w:p w14:paraId="663580CB" w14:textId="77777777" w:rsidR="00DB7F66" w:rsidRPr="00CD0E83" w:rsidRDefault="00DB7F66" w:rsidP="00DF7DC0">
      <w:r w:rsidRPr="00CD0E83">
        <w:rPr>
          <w:b/>
          <w:i/>
        </w:rPr>
        <w:t>State v. W.S.</w:t>
      </w:r>
      <w:r w:rsidRPr="00CD0E83">
        <w:rPr>
          <w:i/>
        </w:rPr>
        <w:t>,</w:t>
      </w:r>
      <w:r w:rsidRPr="00CD0E83">
        <w:t xml:space="preserve"> 176 Wn.App. 231 (2013)</w:t>
      </w:r>
    </w:p>
    <w:p w14:paraId="2D9ACD14" w14:textId="77777777" w:rsidR="00DB7F66" w:rsidRDefault="00DB7F66" w:rsidP="00DF7DC0">
      <w:r w:rsidRPr="00CD0E83">
        <w:tab/>
        <w:t>Following adjudication, juvenile court may issue a domestic violence no contact order for the maximum period of the offense which may extend beyond respondent’s 18</w:t>
      </w:r>
      <w:r w:rsidRPr="00CD0E83">
        <w:rPr>
          <w:vertAlign w:val="superscript"/>
        </w:rPr>
        <w:t>th</w:t>
      </w:r>
      <w:r w:rsidRPr="00CD0E83">
        <w:t xml:space="preserve"> or 21</w:t>
      </w:r>
      <w:r w:rsidRPr="00CD0E83">
        <w:rPr>
          <w:vertAlign w:val="superscript"/>
        </w:rPr>
        <w:t>st</w:t>
      </w:r>
      <w:r w:rsidRPr="00CD0E83">
        <w:t xml:space="preserve"> birthday; I.</w:t>
      </w:r>
    </w:p>
    <w:p w14:paraId="19CFDA95" w14:textId="674AB97D" w:rsidR="00854DA5" w:rsidRPr="00854DA5" w:rsidRDefault="00854DA5" w:rsidP="00DF7DC0">
      <w:pPr>
        <w:rPr>
          <w:rFonts w:eastAsia="SimSun"/>
        </w:rPr>
      </w:pPr>
    </w:p>
    <w:p w14:paraId="5945B0C6" w14:textId="4B9DB367" w:rsidR="00854DA5" w:rsidRPr="003C0AB5" w:rsidRDefault="00854DA5" w:rsidP="003C0AB5">
      <w:pPr>
        <w:rPr>
          <w:rFonts w:eastAsia="SimSun"/>
        </w:rPr>
      </w:pPr>
      <w:r w:rsidRPr="00854DA5">
        <w:rPr>
          <w:rFonts w:eastAsia="SimSun"/>
          <w:b/>
          <w:i/>
        </w:rPr>
        <w:t>State v. Hamedian</w:t>
      </w:r>
      <w:r w:rsidRPr="00854DA5">
        <w:rPr>
          <w:rFonts w:eastAsia="SimSun"/>
          <w:i/>
        </w:rPr>
        <w:t>,</w:t>
      </w:r>
      <w:r w:rsidRPr="00854DA5">
        <w:rPr>
          <w:rFonts w:eastAsia="SimSun"/>
        </w:rPr>
        <w:t xml:space="preserve"> 188 Wn.App. 560 (2015) </w:t>
      </w:r>
      <w:r>
        <w:rPr>
          <w:rFonts w:eastAsia="SimSun"/>
        </w:rPr>
        <w:br/>
      </w:r>
      <w:r>
        <w:rPr>
          <w:rFonts w:eastAsia="SimSun"/>
        </w:rPr>
        <w:tab/>
      </w:r>
      <w:r w:rsidRPr="00854DA5">
        <w:rPr>
          <w:rFonts w:eastAsia="SimSun"/>
        </w:rPr>
        <w:t>Court may not seal a juvenile court record unless restitution has been paid in full regardless of whether or not the restitution order is enforceable as a money judgment, RCW 13.50.050(12) (2012); I.</w:t>
      </w:r>
    </w:p>
    <w:p w14:paraId="2DCC05A1" w14:textId="77777777" w:rsidR="00DB7F66" w:rsidRDefault="00DB7F66" w:rsidP="009530BD">
      <w:pPr>
        <w:widowControl w:val="0"/>
      </w:pPr>
    </w:p>
    <w:p w14:paraId="19180E01" w14:textId="77777777" w:rsidR="003C0AB5" w:rsidRPr="003C0AB5" w:rsidRDefault="003C0AB5" w:rsidP="003C0AB5">
      <w:pPr>
        <w:rPr>
          <w:rFonts w:eastAsia="Calibri"/>
        </w:rPr>
      </w:pPr>
      <w:r w:rsidRPr="003C0AB5">
        <w:rPr>
          <w:rFonts w:eastAsia="Calibri"/>
          <w:b/>
          <w:i/>
        </w:rPr>
        <w:t>State v. K.H.-H.</w:t>
      </w:r>
      <w:r w:rsidRPr="003C0AB5">
        <w:rPr>
          <w:rFonts w:eastAsia="Calibri"/>
          <w:i/>
        </w:rPr>
        <w:t>,</w:t>
      </w:r>
      <w:r w:rsidRPr="003C0AB5">
        <w:rPr>
          <w:rFonts w:eastAsia="Calibri"/>
        </w:rPr>
        <w:t xml:space="preserve"> 185 Wn.2d 745 (2016)</w:t>
      </w:r>
    </w:p>
    <w:p w14:paraId="4ADE0053" w14:textId="77777777" w:rsidR="003C0AB5" w:rsidRPr="003C0AB5" w:rsidRDefault="003C0AB5" w:rsidP="003C0AB5">
      <w:pPr>
        <w:rPr>
          <w:rFonts w:eastAsia="Calibri"/>
        </w:rPr>
      </w:pPr>
      <w:r w:rsidRPr="003C0AB5">
        <w:rPr>
          <w:rFonts w:eastAsia="Calibri"/>
        </w:rPr>
        <w:tab/>
        <w:t xml:space="preserve">Requiring a respondent to write a letter of apology following adjudication of assault with sexual motivation doesn’t violate the First Amendment or </w:t>
      </w:r>
      <w:r w:rsidRPr="003C0AB5">
        <w:rPr>
          <w:rFonts w:eastAsia="Calibri"/>
          <w:smallCaps/>
        </w:rPr>
        <w:t>Const</w:t>
      </w:r>
      <w:r w:rsidRPr="003C0AB5">
        <w:rPr>
          <w:rFonts w:eastAsia="Calibri"/>
        </w:rPr>
        <w:t xml:space="preserve">. Art I, § 5; affirms </w:t>
      </w:r>
      <w:r w:rsidRPr="003C0AB5">
        <w:rPr>
          <w:rFonts w:eastAsia="Calibri"/>
          <w:i/>
        </w:rPr>
        <w:t>State v. K.H.-H.,</w:t>
      </w:r>
      <w:r w:rsidRPr="003C0AB5">
        <w:rPr>
          <w:rFonts w:eastAsia="Calibri"/>
        </w:rPr>
        <w:t xml:space="preserve"> 188 Wn.App. 413 (2015); 5-4.</w:t>
      </w:r>
    </w:p>
    <w:p w14:paraId="41BF4053" w14:textId="77777777" w:rsidR="003C0AB5" w:rsidRPr="003C0AB5" w:rsidRDefault="003C0AB5" w:rsidP="003C0AB5">
      <w:pPr>
        <w:keepNext/>
        <w:contextualSpacing/>
        <w:rPr>
          <w:rFonts w:eastAsia="Calibri"/>
        </w:rPr>
      </w:pPr>
    </w:p>
    <w:p w14:paraId="611397A0" w14:textId="77777777" w:rsidR="003C0AB5" w:rsidRPr="003C0AB5" w:rsidRDefault="003C0AB5" w:rsidP="003C0AB5">
      <w:pPr>
        <w:keepNext/>
        <w:contextualSpacing/>
        <w:rPr>
          <w:rFonts w:eastAsia="Calibri"/>
        </w:rPr>
      </w:pPr>
      <w:r w:rsidRPr="003C0AB5">
        <w:rPr>
          <w:rFonts w:eastAsia="Calibri"/>
          <w:b/>
          <w:i/>
        </w:rPr>
        <w:t>State v. Flores</w:t>
      </w:r>
      <w:r w:rsidRPr="003C0AB5">
        <w:rPr>
          <w:rFonts w:eastAsia="Calibri"/>
          <w:i/>
        </w:rPr>
        <w:t>,</w:t>
      </w:r>
      <w:r w:rsidRPr="003C0AB5">
        <w:rPr>
          <w:rFonts w:eastAsia="Calibri"/>
        </w:rPr>
        <w:t xml:space="preserve"> 194 Wn.App. 29 (2016)</w:t>
      </w:r>
    </w:p>
    <w:p w14:paraId="47ACCF68" w14:textId="77777777" w:rsidR="003C0AB5" w:rsidRDefault="003C0AB5" w:rsidP="003C0AB5">
      <w:pPr>
        <w:keepNext/>
        <w:contextualSpacing/>
        <w:rPr>
          <w:rFonts w:eastAsia="Calibri"/>
        </w:rPr>
      </w:pPr>
      <w:r w:rsidRPr="003C0AB5">
        <w:rPr>
          <w:rFonts w:eastAsia="Calibri"/>
        </w:rPr>
        <w:tab/>
        <w:t>Disrupting school activities, RCW 28A.635.030 (1984), which states that the charge is “a misdemeanor, the penalty for which shall be a fine…not more than fifty dollars” authorizes only a fine and cannot be construed to authorize general misdemeanor penalties such as detention or community supervision; III.</w:t>
      </w:r>
    </w:p>
    <w:p w14:paraId="07E34C5A" w14:textId="77777777" w:rsidR="00E54E47" w:rsidRDefault="00E54E47" w:rsidP="00E54E47">
      <w:pPr>
        <w:pStyle w:val="NoSpacing"/>
        <w:rPr>
          <w:rFonts w:eastAsia="Calibri"/>
        </w:rPr>
      </w:pPr>
    </w:p>
    <w:p w14:paraId="0C88974E" w14:textId="77777777" w:rsidR="00E54E47" w:rsidRDefault="00E54E47" w:rsidP="00E54E47">
      <w:pPr>
        <w:rPr>
          <w:b/>
        </w:rPr>
      </w:pPr>
      <w:r>
        <w:rPr>
          <w:b/>
          <w:i/>
        </w:rPr>
        <w:t>State v. D.D.-H.</w:t>
      </w:r>
      <w:r>
        <w:rPr>
          <w:i/>
        </w:rPr>
        <w:t>,</w:t>
      </w:r>
      <w:r>
        <w:t xml:space="preserve"> 196 Wn.App. 948 (2016)</w:t>
      </w:r>
      <w:r>
        <w:rPr>
          <w:b/>
        </w:rPr>
        <w:tab/>
      </w:r>
    </w:p>
    <w:p w14:paraId="6F214148" w14:textId="77777777" w:rsidR="00E54E47" w:rsidRDefault="00E54E47" w:rsidP="00E54E47">
      <w:pPr>
        <w:ind w:firstLine="720"/>
      </w:pPr>
      <w:r>
        <w:t xml:space="preserve">Authority of court to enforce a disposition order is tolled when a warrant is outstanding, </w:t>
      </w:r>
      <w:hyperlink r:id="rId13940" w:history="1">
        <w:r w:rsidRPr="0022167B">
          <w:rPr>
            <w:rStyle w:val="Hyperlink"/>
            <w:i/>
          </w:rPr>
          <w:t>State v.</w:t>
        </w:r>
        <w:r w:rsidRPr="0022167B">
          <w:rPr>
            <w:rStyle w:val="Hyperlink"/>
          </w:rPr>
          <w:t xml:space="preserve"> </w:t>
        </w:r>
        <w:r w:rsidRPr="0022167B">
          <w:rPr>
            <w:rStyle w:val="Hyperlink"/>
            <w:i/>
          </w:rPr>
          <w:t>V.J.,</w:t>
        </w:r>
        <w:r w:rsidRPr="0022167B">
          <w:rPr>
            <w:rStyle w:val="Hyperlink"/>
          </w:rPr>
          <w:t xml:space="preserve"> 132 Wn.App. 380 (2006)</w:t>
        </w:r>
      </w:hyperlink>
      <w:r w:rsidRPr="0022167B">
        <w:fldChar w:fldCharType="begin"/>
      </w:r>
      <w:r w:rsidRPr="0022167B">
        <w:instrText xml:space="preserve"> TA \l "State v. V.J., 132 Wn.App. 380 (2006)" \s "132 Wash.App. 380" \c 2 </w:instrText>
      </w:r>
      <w:r w:rsidRPr="0022167B">
        <w:fldChar w:fldCharType="end"/>
      </w:r>
      <w:r>
        <w:t xml:space="preserve">, </w:t>
      </w:r>
      <w:hyperlink r:id="rId13941" w:history="1">
        <w:r>
          <w:rPr>
            <w:rStyle w:val="Hyperlink"/>
            <w:i/>
          </w:rPr>
          <w:t>Spokane v. Marquette,</w:t>
        </w:r>
        <w:r>
          <w:rPr>
            <w:rStyle w:val="Hyperlink"/>
          </w:rPr>
          <w:t xml:space="preserve"> 146 Wn.2d 124 (2002),</w:t>
        </w:r>
        <w:r>
          <w:rPr>
            <w:rStyle w:val="Hyperlink"/>
            <w:i/>
          </w:rPr>
          <w:t xml:space="preserve"> State v. D.D.-H.,</w:t>
        </w:r>
        <w:r>
          <w:rPr>
            <w:rStyle w:val="Hyperlink"/>
          </w:rPr>
          <w:t xml:space="preserve"> 196 Wn.App. 948 (2016)</w:t>
        </w:r>
      </w:hyperlink>
      <w:r>
        <w:rPr>
          <w:rStyle w:val="Hyperlink"/>
        </w:rPr>
        <w:t>;</w:t>
      </w:r>
      <w:r>
        <w:t xml:space="preserve"> </w:t>
      </w:r>
      <w:r>
        <w:fldChar w:fldCharType="begin"/>
      </w:r>
      <w:r>
        <w:instrText xml:space="preserve"> TA \l "Spokane v. Marquette, 146 Wn.2d 124 (2002)" \s "146 Wash.2d 124" \c 2 </w:instrText>
      </w:r>
      <w:r>
        <w:fldChar w:fldCharType="end"/>
      </w:r>
      <w:r>
        <w:t xml:space="preserve"> I.</w:t>
      </w:r>
    </w:p>
    <w:p w14:paraId="69D25EF7" w14:textId="77777777" w:rsidR="00E54E47" w:rsidRDefault="00E54E47" w:rsidP="00E54E47">
      <w:pPr>
        <w:pStyle w:val="NoSpacing"/>
      </w:pPr>
    </w:p>
    <w:p w14:paraId="031ECBC3" w14:textId="77777777" w:rsidR="00E54E47" w:rsidRDefault="00E54E47" w:rsidP="00E54E47">
      <w:r>
        <w:rPr>
          <w:b/>
          <w:i/>
        </w:rPr>
        <w:t>State v. Ramos</w:t>
      </w:r>
      <w:r>
        <w:rPr>
          <w:i/>
        </w:rPr>
        <w:t>,</w:t>
      </w:r>
      <w:r>
        <w:t xml:space="preserve"> 187 Wn.2d 420 (2017)</w:t>
      </w:r>
    </w:p>
    <w:p w14:paraId="4F7BA6E5" w14:textId="36673D5D" w:rsidR="00E54E47" w:rsidRPr="000C71A0" w:rsidRDefault="00E54E47" w:rsidP="000C71A0">
      <w:pPr>
        <w:autoSpaceDE w:val="0"/>
        <w:autoSpaceDN w:val="0"/>
        <w:adjustRightInd w:val="0"/>
        <w:ind w:right="-1440"/>
        <w:rPr>
          <w:rFonts w:eastAsia="Calibri"/>
        </w:rPr>
      </w:pPr>
      <w:r>
        <w:tab/>
        <w:t xml:space="preserve">Auto-declined homicide defendant who was sentenced to a </w:t>
      </w:r>
      <w:r w:rsidRPr="000947D0">
        <w:rPr>
          <w:i/>
        </w:rPr>
        <w:t>de facto</w:t>
      </w:r>
      <w:r>
        <w:t xml:space="preserve"> life without parole term is entitled to </w:t>
      </w:r>
      <w:r w:rsidRPr="008E3B0A">
        <w:t>an individualized hearing and </w:t>
      </w:r>
      <w:r>
        <w:t xml:space="preserve">for the court to </w:t>
      </w:r>
      <w:r w:rsidRPr="008E3B0A">
        <w:t>“take into account how children are different, and how those differences counsel against irrevocably sentenci</w:t>
      </w:r>
      <w:r>
        <w:t>ng them to a lifetime in prison,</w:t>
      </w:r>
      <w:r w:rsidRPr="008E3B0A">
        <w:t>”</w:t>
      </w:r>
      <w:r>
        <w:t xml:space="preserve"> </w:t>
      </w:r>
      <w:r w:rsidRPr="008C01DB">
        <w:rPr>
          <w:rFonts w:eastAsia="SimSun"/>
          <w:i/>
        </w:rPr>
        <w:t>Miller v. Alabama,</w:t>
      </w:r>
      <w:r w:rsidRPr="008C01DB">
        <w:rPr>
          <w:rFonts w:eastAsia="SimSun"/>
        </w:rPr>
        <w:t xml:space="preserve"> </w:t>
      </w:r>
      <w:r>
        <w:rPr>
          <w:rFonts w:eastAsia="SimSun"/>
        </w:rPr>
        <w:t>567</w:t>
      </w:r>
      <w:r w:rsidRPr="008C01DB">
        <w:rPr>
          <w:rFonts w:eastAsia="SimSun"/>
        </w:rPr>
        <w:t xml:space="preserve"> U.S.</w:t>
      </w:r>
      <w:r>
        <w:rPr>
          <w:rFonts w:eastAsia="SimSun"/>
        </w:rPr>
        <w:t xml:space="preserve"> 460, </w:t>
      </w:r>
      <w:r w:rsidRPr="008C01DB">
        <w:rPr>
          <w:rFonts w:eastAsia="SimSun"/>
        </w:rPr>
        <w:t>183 L.Ed.2d 407 (2012)</w:t>
      </w:r>
      <w:r w:rsidR="000C71A0">
        <w:rPr>
          <w:rFonts w:eastAsia="SimSun"/>
        </w:rPr>
        <w:t xml:space="preserve">, </w:t>
      </w:r>
      <w:r w:rsidR="000C71A0">
        <w:rPr>
          <w:rFonts w:eastAsia="Calibri"/>
          <w:i/>
          <w:iCs/>
        </w:rPr>
        <w:t>State v. Monschke,</w:t>
      </w:r>
      <w:r w:rsidR="000C71A0">
        <w:rPr>
          <w:rFonts w:eastAsia="Calibri"/>
        </w:rPr>
        <w:t xml:space="preserve"> </w:t>
      </w:r>
      <w:r w:rsidR="00E67835">
        <w:rPr>
          <w:rFonts w:eastAsia="Calibri"/>
        </w:rPr>
        <w:t>197</w:t>
      </w:r>
      <w:r w:rsidR="000C71A0">
        <w:rPr>
          <w:rFonts w:eastAsia="Calibri"/>
        </w:rPr>
        <w:t xml:space="preserve"> Wn.2d </w:t>
      </w:r>
      <w:r w:rsidR="00E67835">
        <w:rPr>
          <w:rFonts w:eastAsia="Calibri"/>
        </w:rPr>
        <w:t>305</w:t>
      </w:r>
      <w:r w:rsidR="000C71A0">
        <w:rPr>
          <w:rFonts w:eastAsia="Calibri"/>
        </w:rPr>
        <w:t xml:space="preserve"> (2021)</w:t>
      </w:r>
      <w:r w:rsidR="00322AB3">
        <w:rPr>
          <w:rFonts w:eastAsia="SimSun"/>
        </w:rPr>
        <w:t>;</w:t>
      </w:r>
      <w:r>
        <w:rPr>
          <w:rFonts w:eastAsia="SimSun"/>
        </w:rPr>
        <w:t xml:space="preserve"> the record here establishes that resentencing court adequately applied </w:t>
      </w:r>
      <w:r>
        <w:rPr>
          <w:rFonts w:eastAsia="SimSun"/>
          <w:i/>
        </w:rPr>
        <w:t>Miller, supra.,</w:t>
      </w:r>
      <w:r>
        <w:rPr>
          <w:rFonts w:eastAsia="SimSun"/>
        </w:rPr>
        <w:t xml:space="preserve"> in affirming 85-year sentence, </w:t>
      </w:r>
      <w:r>
        <w:rPr>
          <w:rFonts w:eastAsia="SimSun"/>
          <w:i/>
        </w:rPr>
        <w:t xml:space="preserve">see: </w:t>
      </w:r>
      <w:r w:rsidR="00152782" w:rsidRPr="00152782">
        <w:rPr>
          <w:rFonts w:eastAsia="SimSun"/>
          <w:i/>
          <w:iCs/>
        </w:rPr>
        <w:t>State v. Scott,</w:t>
      </w:r>
      <w:r w:rsidR="00152782" w:rsidRPr="00152782">
        <w:rPr>
          <w:rFonts w:eastAsia="SimSun"/>
        </w:rPr>
        <w:t xml:space="preserve"> 190 Wn.2d 586 (2018</w:t>
      </w:r>
      <w:r w:rsidR="00152782">
        <w:rPr>
          <w:rFonts w:eastAsia="SimSun"/>
        </w:rPr>
        <w:t>)</w:t>
      </w:r>
      <w:r>
        <w:rPr>
          <w:rFonts w:eastAsia="SimSun"/>
        </w:rPr>
        <w:t>,</w:t>
      </w:r>
      <w:r>
        <w:t xml:space="preserve"> </w:t>
      </w:r>
      <w:r w:rsidR="00DF639D">
        <w:rPr>
          <w:i/>
        </w:rPr>
        <w:t>Pers. Restraint of Light-Roth,</w:t>
      </w:r>
      <w:r w:rsidR="00DF639D">
        <w:t xml:space="preserve"> 191 Wn.2d 328 (2018)</w:t>
      </w:r>
      <w:r w:rsidR="00A4331F">
        <w:t xml:space="preserve">, </w:t>
      </w:r>
      <w:r w:rsidR="00D171E8">
        <w:rPr>
          <w:i/>
          <w:iCs/>
        </w:rPr>
        <w:t>Matter of Meippen,</w:t>
      </w:r>
      <w:r w:rsidR="00D171E8">
        <w:t xml:space="preserve"> </w:t>
      </w:r>
      <w:r w:rsidR="008F6559">
        <w:t>193 Wn.2d 310</w:t>
      </w:r>
      <w:r w:rsidR="00D171E8">
        <w:t xml:space="preserve"> (2019), </w:t>
      </w:r>
      <w:r w:rsidR="00F92283">
        <w:rPr>
          <w:rFonts w:ascii="Times" w:eastAsia="Calibri" w:hAnsi="Times" w:cs="Times"/>
          <w:i/>
          <w:iCs/>
        </w:rPr>
        <w:t>State v. Gregg,</w:t>
      </w:r>
      <w:r w:rsidR="00F92283">
        <w:rPr>
          <w:rFonts w:ascii="Times" w:eastAsia="Calibri" w:hAnsi="Times" w:cs="Times"/>
        </w:rPr>
        <w:t xml:space="preserve"> </w:t>
      </w:r>
      <w:r w:rsidR="00E67835">
        <w:rPr>
          <w:rFonts w:ascii="Times" w:eastAsia="Calibri" w:hAnsi="Times" w:cs="Times"/>
        </w:rPr>
        <w:t>196 Wn.2d 473 (2020)</w:t>
      </w:r>
      <w:r w:rsidR="00322AB3">
        <w:t xml:space="preserve">, </w:t>
      </w:r>
      <w:r w:rsidR="00CD65BA">
        <w:rPr>
          <w:rFonts w:eastAsia="Calibri"/>
          <w:i/>
          <w:iCs/>
        </w:rPr>
        <w:t>Jones v. Mississippi,</w:t>
      </w:r>
      <w:r w:rsidR="00CD65BA">
        <w:rPr>
          <w:rFonts w:eastAsia="Calibri"/>
        </w:rPr>
        <w:t xml:space="preserve"> </w:t>
      </w:r>
      <w:r w:rsidR="00C1685D">
        <w:rPr>
          <w:rFonts w:eastAsia="Calibri"/>
        </w:rPr>
        <w:t>593</w:t>
      </w:r>
      <w:r w:rsidR="00CD65BA">
        <w:rPr>
          <w:rFonts w:eastAsia="Calibri"/>
        </w:rPr>
        <w:t xml:space="preserve"> U.S. ___, 141 S.Ct. 1307, 209 L.Ed.2d 390 (2021), </w:t>
      </w:r>
      <w:r w:rsidR="00464E26">
        <w:rPr>
          <w:i/>
        </w:rPr>
        <w:t>cf.</w:t>
      </w:r>
      <w:r w:rsidR="00D9756F">
        <w:rPr>
          <w:i/>
        </w:rPr>
        <w:t>: State v. Delbosque,</w:t>
      </w:r>
      <w:r w:rsidR="00D9756F">
        <w:t xml:space="preserve"> </w:t>
      </w:r>
      <w:r w:rsidR="00AE69C6">
        <w:t>195</w:t>
      </w:r>
      <w:r w:rsidR="00D22CB1">
        <w:t xml:space="preserve"> Wn.2d </w:t>
      </w:r>
      <w:r w:rsidR="00AE69C6">
        <w:t>106</w:t>
      </w:r>
      <w:r w:rsidR="00D22CB1">
        <w:t xml:space="preserve"> (2020),</w:t>
      </w:r>
      <w:r w:rsidR="00D9756F">
        <w:t xml:space="preserve"> </w:t>
      </w:r>
      <w:r w:rsidR="00A4331F">
        <w:rPr>
          <w:i/>
        </w:rPr>
        <w:t>but see: State v. Bassett,</w:t>
      </w:r>
      <w:r w:rsidR="00A4331F">
        <w:t xml:space="preserve"> </w:t>
      </w:r>
      <w:r w:rsidR="00593BF5">
        <w:t>192</w:t>
      </w:r>
      <w:r w:rsidR="00A4331F">
        <w:t xml:space="preserve"> Wn.2d </w:t>
      </w:r>
      <w:r w:rsidR="00593BF5">
        <w:t>67</w:t>
      </w:r>
      <w:r w:rsidR="00A4331F">
        <w:t xml:space="preserve"> (2018)</w:t>
      </w:r>
      <w:r>
        <w:rPr>
          <w:rFonts w:eastAsia="SimSun"/>
        </w:rPr>
        <w:t xml:space="preserve">; </w:t>
      </w:r>
      <w:r w:rsidR="00322AB3">
        <w:rPr>
          <w:rFonts w:eastAsia="SimSun"/>
        </w:rPr>
        <w:t>c</w:t>
      </w:r>
      <w:r>
        <w:rPr>
          <w:rFonts w:eastAsia="SimSun"/>
        </w:rPr>
        <w:t>ourt declines to apply state constitutional analysis; 9-0.</w:t>
      </w:r>
    </w:p>
    <w:p w14:paraId="55BE7BBB" w14:textId="77777777" w:rsidR="00E54E47" w:rsidRDefault="00E54E47" w:rsidP="00E54E47"/>
    <w:p w14:paraId="079D8BEE" w14:textId="77777777" w:rsidR="00E54E47" w:rsidRDefault="00E54E47" w:rsidP="00E54E47">
      <w:pPr>
        <w:pStyle w:val="NoSpacing"/>
      </w:pPr>
      <w:r>
        <w:rPr>
          <w:b/>
          <w:i/>
        </w:rPr>
        <w:t>State v. Houston-Sconiers</w:t>
      </w:r>
      <w:r>
        <w:rPr>
          <w:i/>
        </w:rPr>
        <w:t>,</w:t>
      </w:r>
      <w:r>
        <w:t xml:space="preserve"> 188 Wn.2d 1 (2017)</w:t>
      </w:r>
    </w:p>
    <w:p w14:paraId="420DD884" w14:textId="144FF493" w:rsidR="00E54E47" w:rsidRPr="00D40D83" w:rsidRDefault="00E54E47" w:rsidP="00D40D83">
      <w:pPr>
        <w:autoSpaceDE w:val="0"/>
        <w:autoSpaceDN w:val="0"/>
        <w:adjustRightInd w:val="0"/>
        <w:ind w:right="-720"/>
        <w:rPr>
          <w:rFonts w:ascii="Times" w:hAnsi="Times" w:cs="Times"/>
        </w:rPr>
      </w:pPr>
      <w:r>
        <w:tab/>
      </w:r>
      <w:r w:rsidRPr="00D06FA5">
        <w:t>Because “children are different” under the Eighth Amendment and hence “criminal procedure laws” must take the defendants' youthfulness into account, sentencing courts must have absolute discretion to depart as far as they want below otherwise applicable SRA ranges and/or sentencing enhancements when sentencing juveniles in adult court, regardles</w:t>
      </w:r>
      <w:r>
        <w:t xml:space="preserve">s of how the juvenile got there,” </w:t>
      </w:r>
      <w:r>
        <w:rPr>
          <w:i/>
        </w:rPr>
        <w:t>State v. Bassett,</w:t>
      </w:r>
      <w:r>
        <w:t xml:space="preserve"> </w:t>
      </w:r>
      <w:r w:rsidR="00593BF5">
        <w:t>192</w:t>
      </w:r>
      <w:r w:rsidR="007F0261">
        <w:t xml:space="preserve"> Wn.2d </w:t>
      </w:r>
      <w:r w:rsidR="00593BF5">
        <w:t>67</w:t>
      </w:r>
      <w:r w:rsidR="007F0261">
        <w:t xml:space="preserve"> (2018)</w:t>
      </w:r>
      <w:r w:rsidR="00EE0A15">
        <w:t>,</w:t>
      </w:r>
      <w:r>
        <w:t xml:space="preserve"> </w:t>
      </w:r>
      <w:r w:rsidR="00464E26">
        <w:rPr>
          <w:i/>
        </w:rPr>
        <w:t>cf.</w:t>
      </w:r>
      <w:r>
        <w:rPr>
          <w:i/>
        </w:rPr>
        <w:t xml:space="preserve">: </w:t>
      </w:r>
      <w:r w:rsidRPr="0096676D">
        <w:rPr>
          <w:i/>
        </w:rPr>
        <w:t>Virginia v. LeBlanc,</w:t>
      </w:r>
      <w:r w:rsidRPr="0096676D">
        <w:t xml:space="preserve"> 137 S. Ct. 1726, 198 L. Ed. 2d 186 (2017)</w:t>
      </w:r>
      <w:r w:rsidR="00EE0A15">
        <w:t xml:space="preserve">, </w:t>
      </w:r>
      <w:r w:rsidR="00C21505" w:rsidRPr="00D40D83">
        <w:rPr>
          <w:rFonts w:ascii="Times" w:hAnsi="Times" w:cs="Times"/>
          <w:i/>
          <w:iCs/>
        </w:rPr>
        <w:t>State v. Brown,</w:t>
      </w:r>
      <w:r w:rsidR="00C21505" w:rsidRPr="00D40D83">
        <w:rPr>
          <w:rFonts w:ascii="Times" w:hAnsi="Times" w:cs="Times"/>
        </w:rPr>
        <w:t xml:space="preserve"> </w:t>
      </w:r>
      <w:r w:rsidR="00C21505">
        <w:rPr>
          <w:rFonts w:ascii="Times" w:hAnsi="Times" w:cs="Times"/>
        </w:rPr>
        <w:t xml:space="preserve">13 Wn.App.2d 288 (2020), </w:t>
      </w:r>
      <w:r w:rsidR="00EE0A15">
        <w:rPr>
          <w:i/>
        </w:rPr>
        <w:t>see: Pers. Restraint of Light-Roth,</w:t>
      </w:r>
      <w:r w:rsidR="00EE0A15">
        <w:t xml:space="preserve"> 191 Wn.2d 328 (2018)</w:t>
      </w:r>
      <w:r w:rsidR="00D171E8">
        <w:t xml:space="preserve">, </w:t>
      </w:r>
      <w:r w:rsidR="00D171E8">
        <w:rPr>
          <w:i/>
          <w:iCs/>
        </w:rPr>
        <w:t>Matter of Meippen,</w:t>
      </w:r>
      <w:r w:rsidR="00D171E8">
        <w:t xml:space="preserve"> </w:t>
      </w:r>
      <w:r w:rsidR="008F6559">
        <w:t>193 Wn.2d 310</w:t>
      </w:r>
      <w:r w:rsidR="00D171E8">
        <w:t xml:space="preserve"> (2019)</w:t>
      </w:r>
      <w:r w:rsidR="00322AB3">
        <w:t xml:space="preserve">, </w:t>
      </w:r>
      <w:r w:rsidR="006C56EE">
        <w:rPr>
          <w:i/>
          <w:iCs/>
        </w:rPr>
        <w:t>Matter of Williams,</w:t>
      </w:r>
      <w:r w:rsidR="006C56EE">
        <w:t xml:space="preserve"> </w:t>
      </w:r>
      <w:r w:rsidR="00171F8D">
        <w:t>200</w:t>
      </w:r>
      <w:r w:rsidR="006C56EE">
        <w:t xml:space="preserve"> Wn.2d </w:t>
      </w:r>
      <w:r w:rsidR="00171F8D">
        <w:t>622</w:t>
      </w:r>
      <w:r w:rsidR="006C56EE">
        <w:t xml:space="preserve"> (2022), </w:t>
      </w:r>
      <w:r w:rsidR="00F92283">
        <w:rPr>
          <w:rFonts w:ascii="Times" w:eastAsia="Calibri" w:hAnsi="Times" w:cs="Times"/>
          <w:i/>
          <w:iCs/>
        </w:rPr>
        <w:t>State v. Gregg,</w:t>
      </w:r>
      <w:r w:rsidR="00F92283">
        <w:rPr>
          <w:rFonts w:ascii="Times" w:eastAsia="Calibri" w:hAnsi="Times" w:cs="Times"/>
        </w:rPr>
        <w:t xml:space="preserve"> </w:t>
      </w:r>
      <w:r w:rsidR="00E67835">
        <w:rPr>
          <w:rFonts w:ascii="Times" w:eastAsia="Calibri" w:hAnsi="Times" w:cs="Times"/>
        </w:rPr>
        <w:t>196</w:t>
      </w:r>
      <w:r w:rsidR="00C21505">
        <w:rPr>
          <w:rFonts w:ascii="Times" w:eastAsia="Calibri" w:hAnsi="Times" w:cs="Times"/>
        </w:rPr>
        <w:t xml:space="preserve"> Wn.2d </w:t>
      </w:r>
      <w:r w:rsidR="00E67835">
        <w:rPr>
          <w:rFonts w:ascii="Times" w:eastAsia="Calibri" w:hAnsi="Times" w:cs="Times"/>
        </w:rPr>
        <w:t>473</w:t>
      </w:r>
      <w:r w:rsidR="00F92283">
        <w:rPr>
          <w:rFonts w:ascii="Times" w:eastAsia="Calibri" w:hAnsi="Times" w:cs="Times"/>
        </w:rPr>
        <w:t xml:space="preserve"> (20</w:t>
      </w:r>
      <w:r w:rsidR="00C21505">
        <w:rPr>
          <w:rFonts w:ascii="Times" w:eastAsia="Calibri" w:hAnsi="Times" w:cs="Times"/>
        </w:rPr>
        <w:t>20</w:t>
      </w:r>
      <w:r w:rsidR="00F92283">
        <w:rPr>
          <w:rFonts w:ascii="Times" w:eastAsia="Calibri" w:hAnsi="Times" w:cs="Times"/>
        </w:rPr>
        <w:t>)</w:t>
      </w:r>
      <w:r w:rsidR="00CD65BA">
        <w:rPr>
          <w:rFonts w:ascii="Times" w:eastAsia="Calibri" w:hAnsi="Times" w:cs="Times"/>
        </w:rPr>
        <w:t xml:space="preserve">, </w:t>
      </w:r>
      <w:r w:rsidR="00CD65BA">
        <w:rPr>
          <w:rFonts w:eastAsia="Calibri"/>
          <w:i/>
          <w:iCs/>
        </w:rPr>
        <w:t>Jones v. Mississippi,</w:t>
      </w:r>
      <w:r w:rsidR="00CD65BA">
        <w:rPr>
          <w:rFonts w:eastAsia="Calibri"/>
        </w:rPr>
        <w:t xml:space="preserve"> </w:t>
      </w:r>
      <w:r w:rsidR="00171F8D">
        <w:rPr>
          <w:rFonts w:eastAsia="Calibri"/>
        </w:rPr>
        <w:t>593</w:t>
      </w:r>
      <w:r w:rsidR="00CD65BA">
        <w:rPr>
          <w:rFonts w:eastAsia="Calibri"/>
        </w:rPr>
        <w:t xml:space="preserve"> U.S. ___, 141 S.Ct. 1307, 209 L.Ed.2d 390 (2021)</w:t>
      </w:r>
      <w:r>
        <w:t xml:space="preserve">; reverses </w:t>
      </w:r>
      <w:r>
        <w:rPr>
          <w:i/>
        </w:rPr>
        <w:t>State v. Houston-Sconiers,</w:t>
      </w:r>
      <w:r>
        <w:t xml:space="preserve"> 191 Wn.App. 436 (2015); 8-0.</w:t>
      </w:r>
    </w:p>
    <w:p w14:paraId="35F4D47D" w14:textId="77777777" w:rsidR="00E54E47" w:rsidRPr="00E54E47" w:rsidRDefault="00E54E47" w:rsidP="00E54E47">
      <w:pPr>
        <w:pStyle w:val="NoSpacing"/>
        <w:rPr>
          <w:rFonts w:eastAsia="Calibri"/>
        </w:rPr>
      </w:pPr>
    </w:p>
    <w:p w14:paraId="13A77F66" w14:textId="77777777" w:rsidR="00A96687" w:rsidRDefault="00A96687" w:rsidP="00A96687">
      <w:pPr>
        <w:pStyle w:val="NoSpacing"/>
      </w:pPr>
      <w:r>
        <w:rPr>
          <w:b/>
          <w:i/>
        </w:rPr>
        <w:t>State v. Cofield</w:t>
      </w:r>
      <w:r>
        <w:rPr>
          <w:i/>
        </w:rPr>
        <w:t>,</w:t>
      </w:r>
      <w:r>
        <w:t xml:space="preserve"> 1 Wn.App.2d 49 (2017)</w:t>
      </w:r>
    </w:p>
    <w:p w14:paraId="1BCF1C16" w14:textId="77777777" w:rsidR="00A96687" w:rsidRDefault="00A96687" w:rsidP="00A96687">
      <w:pPr>
        <w:pStyle w:val="NoSpacing"/>
      </w:pPr>
      <w:r>
        <w:tab/>
        <w:t>Where there is an objection to an administrative record sealing hearing the court is obliged to set a contested record sealing hearing, RCW 13.50.260(1) (2015); II.</w:t>
      </w:r>
    </w:p>
    <w:p w14:paraId="73753C06" w14:textId="77777777" w:rsidR="00A96687" w:rsidRDefault="00A96687" w:rsidP="00A96687">
      <w:pPr>
        <w:pStyle w:val="NoSpacing"/>
      </w:pPr>
    </w:p>
    <w:p w14:paraId="738CAFAF" w14:textId="77777777" w:rsidR="00A96687" w:rsidRDefault="00A96687" w:rsidP="00A96687">
      <w:pPr>
        <w:pStyle w:val="NoSpacing"/>
      </w:pPr>
      <w:r>
        <w:rPr>
          <w:b/>
          <w:i/>
        </w:rPr>
        <w:t>State v. H.Z.-B.</w:t>
      </w:r>
      <w:r>
        <w:rPr>
          <w:i/>
        </w:rPr>
        <w:t>,</w:t>
      </w:r>
      <w:r>
        <w:t xml:space="preserve"> 1 Wn.App.2d 364 (2017)</w:t>
      </w:r>
    </w:p>
    <w:p w14:paraId="773CB000" w14:textId="77777777" w:rsidR="00A96687" w:rsidRDefault="00A96687" w:rsidP="00A96687">
      <w:pPr>
        <w:pStyle w:val="NoSpacing"/>
      </w:pPr>
      <w:r>
        <w:tab/>
        <w:t>Juvenile court must seal the file following full completion and dismissal of a deferred disposition, RCW 13.40.127; I.</w:t>
      </w:r>
    </w:p>
    <w:p w14:paraId="6E38F1B3" w14:textId="77777777" w:rsidR="00A96687" w:rsidRDefault="00A96687" w:rsidP="00A96687">
      <w:pPr>
        <w:pStyle w:val="NoSpacing"/>
      </w:pPr>
    </w:p>
    <w:p w14:paraId="199D4A0E" w14:textId="77777777" w:rsidR="00A96687" w:rsidRDefault="00A96687" w:rsidP="00A96687">
      <w:pPr>
        <w:pStyle w:val="NoSpacing"/>
      </w:pPr>
      <w:r w:rsidRPr="00A40678">
        <w:rPr>
          <w:b/>
          <w:i/>
        </w:rPr>
        <w:t>State v. Brestoff</w:t>
      </w:r>
      <w:r>
        <w:rPr>
          <w:i/>
        </w:rPr>
        <w:t>,</w:t>
      </w:r>
      <w:r>
        <w:t xml:space="preserve"> 1 Wn.App.2d  923 (2018)</w:t>
      </w:r>
    </w:p>
    <w:p w14:paraId="422EAF76" w14:textId="77777777" w:rsidR="00A96687" w:rsidRPr="00E849BC" w:rsidRDefault="00A96687" w:rsidP="00A96687">
      <w:pPr>
        <w:pStyle w:val="NoSpacing"/>
      </w:pPr>
      <w:r>
        <w:tab/>
        <w:t>Respondent on probation commits a new offense, state files modification petition, respondent is sanctioned, state then files new information based upon same conduct; held: because the s</w:t>
      </w:r>
      <w:r w:rsidRPr="00A40678">
        <w:t xml:space="preserve">tate had already modified the community supervision based on certain conduct, it could not also charge </w:t>
      </w:r>
      <w:r>
        <w:t>respondent</w:t>
      </w:r>
      <w:r w:rsidRPr="00A40678">
        <w:t xml:space="preserve"> for the same conduc</w:t>
      </w:r>
      <w:r>
        <w:t xml:space="preserve">t, RCW 13.40.070(3) (2017), </w:t>
      </w:r>
      <w:hyperlink r:id="rId13942" w:history="1">
        <w:r w:rsidRPr="00CC0C18">
          <w:rPr>
            <w:rStyle w:val="Hyperlink"/>
            <w:i/>
            <w:iCs/>
          </w:rPr>
          <w:t>State v. Murrin</w:t>
        </w:r>
      </w:hyperlink>
      <w:r>
        <w:t xml:space="preserve">, </w:t>
      </w:r>
      <w:hyperlink r:id="rId13943" w:history="1">
        <w:r w:rsidRPr="00CC0C18">
          <w:rPr>
            <w:rStyle w:val="Hyperlink"/>
          </w:rPr>
          <w:t>85 Wn.App. 754, 758-59 (1997)</w:t>
        </w:r>
      </w:hyperlink>
      <w:r>
        <w:t xml:space="preserve">, </w:t>
      </w:r>
      <w:hyperlink r:id="rId13944" w:history="1">
        <w:r w:rsidRPr="00CC0C18">
          <w:rPr>
            <w:rStyle w:val="Hyperlink"/>
            <w:i/>
            <w:iCs/>
          </w:rPr>
          <w:t>State v. Tran</w:t>
        </w:r>
        <w:r w:rsidRPr="00CC0C18">
          <w:rPr>
            <w:rStyle w:val="Hyperlink"/>
          </w:rPr>
          <w:t>, 117 Wn.App. 126, 132 (2003)</w:t>
        </w:r>
      </w:hyperlink>
      <w:r>
        <w:t>; II.</w:t>
      </w:r>
    </w:p>
    <w:p w14:paraId="140E1A6F" w14:textId="77777777" w:rsidR="00A96687" w:rsidRDefault="00A96687" w:rsidP="00A96687">
      <w:pPr>
        <w:pStyle w:val="NoSpacing"/>
      </w:pPr>
    </w:p>
    <w:p w14:paraId="7C18E29F" w14:textId="77777777" w:rsidR="00A96687" w:rsidRPr="00A41D80" w:rsidRDefault="00A96687" w:rsidP="00A96687">
      <w:pPr>
        <w:pStyle w:val="NoSpacing"/>
      </w:pPr>
      <w:r w:rsidRPr="0025454B">
        <w:rPr>
          <w:b/>
          <w:i/>
        </w:rPr>
        <w:t>State v. Scott</w:t>
      </w:r>
      <w:r>
        <w:rPr>
          <w:i/>
        </w:rPr>
        <w:t>,</w:t>
      </w:r>
      <w:r>
        <w:t xml:space="preserve"> 190 Wn.2d 586 (2018)</w:t>
      </w:r>
    </w:p>
    <w:p w14:paraId="61BAE6D8" w14:textId="4F3EC1B2" w:rsidR="00A96687" w:rsidRPr="00C63B74" w:rsidRDefault="00A96687" w:rsidP="00C63B74">
      <w:pPr>
        <w:autoSpaceDE w:val="0"/>
        <w:autoSpaceDN w:val="0"/>
        <w:adjustRightInd w:val="0"/>
        <w:ind w:right="-1440"/>
        <w:rPr>
          <w:rFonts w:eastAsia="Calibri"/>
        </w:rPr>
      </w:pPr>
      <w:r>
        <w:tab/>
        <w:t xml:space="preserve">While a </w:t>
      </w:r>
      <w:r w:rsidRPr="000947D0">
        <w:rPr>
          <w:i/>
        </w:rPr>
        <w:t>de facto</w:t>
      </w:r>
      <w:r>
        <w:t xml:space="preserve"> life without parole disposition for a crime committed while defendant is a juvenile is unconstitutional absent consideration of defendant’s youth, </w:t>
      </w:r>
      <w:r>
        <w:rPr>
          <w:i/>
        </w:rPr>
        <w:t>Miller v. Alabama,</w:t>
      </w:r>
      <w:r>
        <w:t xml:space="preserve"> 567 U.S. 460, 183 L.Ed.2d 407 (2012), RCW 9.94A.730 (2015) providing for review of sentence by Indeterminate Sentence Review Board after 20 years cures the error, </w:t>
      </w:r>
      <w:r>
        <w:rPr>
          <w:i/>
        </w:rPr>
        <w:t>but see: State v. Bassett,</w:t>
      </w:r>
      <w:r>
        <w:t xml:space="preserve"> </w:t>
      </w:r>
      <w:r w:rsidR="00593BF5">
        <w:t>192</w:t>
      </w:r>
      <w:r>
        <w:t xml:space="preserve"> Wn.2d </w:t>
      </w:r>
      <w:r w:rsidR="00593BF5">
        <w:t>67</w:t>
      </w:r>
      <w:r>
        <w:t xml:space="preserve"> (2018), </w:t>
      </w:r>
      <w:r>
        <w:rPr>
          <w:i/>
        </w:rPr>
        <w:t>Montgomery v. Louisiana,</w:t>
      </w:r>
      <w:r>
        <w:t xml:space="preserve"> </w:t>
      </w:r>
      <w:r w:rsidR="001D5FDA">
        <w:t>577</w:t>
      </w:r>
      <w:r>
        <w:t xml:space="preserve"> U.S. </w:t>
      </w:r>
      <w:r w:rsidR="001D5FDA">
        <w:t>190,</w:t>
      </w:r>
      <w:r>
        <w:t xml:space="preserve"> 136 S.Ct. 718, 736, 193 L.Ed.2d 599 (2016), </w:t>
      </w:r>
      <w:r w:rsidRPr="0096676D">
        <w:rPr>
          <w:i/>
        </w:rPr>
        <w:t>Virginia v. LeBlanc,</w:t>
      </w:r>
      <w:r w:rsidRPr="0096676D">
        <w:t xml:space="preserve"> 137 S. Ct. 1726, 198 L. Ed. 2d 186 (2017)</w:t>
      </w:r>
      <w:r>
        <w:t xml:space="preserve">, </w:t>
      </w:r>
      <w:r w:rsidR="00D22CB1">
        <w:rPr>
          <w:i/>
        </w:rPr>
        <w:t>State v. Delbosque,</w:t>
      </w:r>
      <w:r w:rsidR="00D22CB1">
        <w:t xml:space="preserve"> </w:t>
      </w:r>
      <w:r w:rsidR="00C21505">
        <w:t>195</w:t>
      </w:r>
      <w:r w:rsidR="00D22CB1">
        <w:t xml:space="preserve"> Wn.2d </w:t>
      </w:r>
      <w:r w:rsidR="00C21505">
        <w:t>106</w:t>
      </w:r>
      <w:r w:rsidR="00D22CB1">
        <w:t xml:space="preserve"> (2020), </w:t>
      </w:r>
      <w:r>
        <w:t xml:space="preserve">and thus defendant is not entitled to a new sentencing hearing before a judge, </w:t>
      </w:r>
      <w:r w:rsidR="0079430E">
        <w:rPr>
          <w:i/>
          <w:iCs/>
        </w:rPr>
        <w:t xml:space="preserve">Matter of Carrasco, </w:t>
      </w:r>
      <w:r w:rsidR="00171F8D">
        <w:t>1</w:t>
      </w:r>
      <w:r w:rsidR="0079430E">
        <w:t xml:space="preserve"> Wn.</w:t>
      </w:r>
      <w:r w:rsidR="00171F8D">
        <w:t>3</w:t>
      </w:r>
      <w:r w:rsidR="0079430E">
        <w:t xml:space="preserve">d </w:t>
      </w:r>
      <w:r w:rsidR="00171F8D">
        <w:t>324</w:t>
      </w:r>
      <w:r w:rsidR="0079430E">
        <w:t xml:space="preserve"> (2023), </w:t>
      </w:r>
      <w:r>
        <w:rPr>
          <w:i/>
        </w:rPr>
        <w:t>see: State v. Ramos,</w:t>
      </w:r>
      <w:r>
        <w:t xml:space="preserve"> 187 Wn.2d 420, 435-36 (2016), </w:t>
      </w:r>
      <w:r>
        <w:rPr>
          <w:i/>
        </w:rPr>
        <w:t>see also</w:t>
      </w:r>
      <w:r w:rsidR="00C63B74">
        <w:rPr>
          <w:rFonts w:eastAsia="Calibri"/>
        </w:rPr>
        <w:t xml:space="preserve"> 2021 WL 923319 (2021)</w:t>
      </w:r>
      <w:r>
        <w:t xml:space="preserve">; affirms </w:t>
      </w:r>
      <w:r>
        <w:rPr>
          <w:i/>
        </w:rPr>
        <w:t>State v. Scott,</w:t>
      </w:r>
      <w:r>
        <w:t xml:space="preserve"> 196 Wn.App. 961 (2016); 9-0. </w:t>
      </w:r>
    </w:p>
    <w:p w14:paraId="5A36DAB0" w14:textId="77777777" w:rsidR="00A96687" w:rsidRDefault="00A96687" w:rsidP="00A96687">
      <w:pPr>
        <w:pStyle w:val="NoSpacing"/>
      </w:pPr>
    </w:p>
    <w:p w14:paraId="05707333" w14:textId="77777777" w:rsidR="00A96687" w:rsidRDefault="00A96687" w:rsidP="00A96687">
      <w:pPr>
        <w:pStyle w:val="NoSpacing"/>
      </w:pPr>
      <w:r>
        <w:rPr>
          <w:b/>
          <w:i/>
        </w:rPr>
        <w:t>State v. Bacon</w:t>
      </w:r>
      <w:r>
        <w:rPr>
          <w:i/>
        </w:rPr>
        <w:t>,</w:t>
      </w:r>
      <w:r>
        <w:t xml:space="preserve"> 190 Wn.2d 778 (2018)</w:t>
      </w:r>
    </w:p>
    <w:p w14:paraId="46001629" w14:textId="77777777" w:rsidR="00A96687" w:rsidRDefault="00A96687" w:rsidP="00A96687">
      <w:r>
        <w:tab/>
        <w:t xml:space="preserve">Court imposes manifest injustice upward and suspends sentence on conditions; held: absent specific statutory authority juvenile court cannot suspend a sentence even with manifest injustice finding, </w:t>
      </w:r>
      <w:hyperlink r:id="rId13945" w:history="1">
        <w:r w:rsidRPr="00E1525B">
          <w:rPr>
            <w:rStyle w:val="Hyperlink"/>
            <w:i/>
          </w:rPr>
          <w:t>State v. A.S.,</w:t>
        </w:r>
        <w:r w:rsidRPr="00E1525B">
          <w:rPr>
            <w:rStyle w:val="Hyperlink"/>
          </w:rPr>
          <w:t xml:space="preserve"> 116 Wn.App. 309 (2003)</w:t>
        </w:r>
      </w:hyperlink>
      <w:r w:rsidRPr="00E1525B">
        <w:fldChar w:fldCharType="begin"/>
      </w:r>
      <w:r w:rsidRPr="00E1525B">
        <w:instrText xml:space="preserve"> TA \l "State v. A.S., 116 Wn.App. 309 (2003)" \s "116 Wash.App. 309" \c 2 </w:instrText>
      </w:r>
      <w:r w:rsidRPr="00E1525B">
        <w:fldChar w:fldCharType="end"/>
      </w:r>
      <w:r>
        <w:t xml:space="preserve">, </w:t>
      </w:r>
      <w:r>
        <w:rPr>
          <w:i/>
        </w:rPr>
        <w:t>affirming State v. Bacon,</w:t>
      </w:r>
      <w:r>
        <w:t xml:space="preserve"> 197 Wn.App. 772 (1997); 9-0.</w:t>
      </w:r>
    </w:p>
    <w:p w14:paraId="0C5F0A4D" w14:textId="77777777" w:rsidR="00A96687" w:rsidRDefault="00A96687" w:rsidP="00A96687">
      <w:pPr>
        <w:pStyle w:val="NoSpacing"/>
      </w:pPr>
    </w:p>
    <w:p w14:paraId="351AD290" w14:textId="77777777" w:rsidR="00A96687" w:rsidRDefault="00A96687" w:rsidP="00A96687">
      <w:pPr>
        <w:pStyle w:val="NoSpacing"/>
      </w:pPr>
      <w:r w:rsidRPr="00C25BB2">
        <w:rPr>
          <w:b/>
          <w:i/>
        </w:rPr>
        <w:t>Pers. Restraint of Light-Roth</w:t>
      </w:r>
      <w:r>
        <w:t>,</w:t>
      </w:r>
      <w:r w:rsidRPr="00C25BB2">
        <w:t xml:space="preserve"> 191 Wn.2d 328 (2018)</w:t>
      </w:r>
    </w:p>
    <w:p w14:paraId="610CA6B1" w14:textId="65972F54" w:rsidR="00A96687" w:rsidRDefault="00A96687" w:rsidP="00E009F3">
      <w:r>
        <w:tab/>
        <w:t xml:space="preserve">While youth is a mitigating factor, </w:t>
      </w:r>
      <w:hyperlink r:id="rId13946" w:history="1">
        <w:r w:rsidRPr="00CC0C18">
          <w:rPr>
            <w:rStyle w:val="Hyperlink"/>
            <w:i/>
            <w:iCs/>
          </w:rPr>
          <w:t>State v. O’Dell</w:t>
        </w:r>
        <w:r w:rsidRPr="00CC0C18">
          <w:rPr>
            <w:rStyle w:val="Hyperlink"/>
            <w:i/>
          </w:rPr>
          <w:t xml:space="preserve">, </w:t>
        </w:r>
        <w:r w:rsidRPr="00CC0C18">
          <w:rPr>
            <w:rStyle w:val="Hyperlink"/>
          </w:rPr>
          <w:t>183 Wn.2d 680 (2015)</w:t>
        </w:r>
      </w:hyperlink>
      <w:r w:rsidRPr="00C37F76">
        <w:rPr>
          <w:i/>
        </w:rPr>
        <w:t>, </w:t>
      </w:r>
      <w:r>
        <w:t xml:space="preserve">it is not a new mitigating factor, </w:t>
      </w:r>
      <w:hyperlink r:id="rId13947" w:anchor="co_pp_64700000c2984" w:history="1">
        <w:r w:rsidRPr="00CC0C18">
          <w:rPr>
            <w:rStyle w:val="Hyperlink"/>
          </w:rPr>
          <w:t>RCW 9.94A.535(1)(e)</w:t>
        </w:r>
      </w:hyperlink>
      <w:r>
        <w:t xml:space="preserve"> (2016), and thus an untimely PRP is time-barred</w:t>
      </w:r>
      <w:r w:rsidR="00D171E8">
        <w:t xml:space="preserve">, </w:t>
      </w:r>
      <w:r w:rsidR="00D171E8">
        <w:rPr>
          <w:i/>
          <w:iCs/>
        </w:rPr>
        <w:t>Matter of Meippen,</w:t>
      </w:r>
      <w:r w:rsidR="00D171E8">
        <w:t xml:space="preserve"> </w:t>
      </w:r>
      <w:r w:rsidR="008F6559">
        <w:t>193 Wn.2d 310</w:t>
      </w:r>
      <w:r w:rsidR="00D171E8">
        <w:t xml:space="preserve"> (2019)</w:t>
      </w:r>
      <w:r w:rsidR="00E009F3">
        <w:t xml:space="preserve">, </w:t>
      </w:r>
      <w:r w:rsidR="00E009F3" w:rsidRPr="001E0EB5">
        <w:rPr>
          <w:i/>
          <w:iCs/>
        </w:rPr>
        <w:t xml:space="preserve">State v. Marshall, </w:t>
      </w:r>
      <w:r w:rsidR="00C21505">
        <w:t>10</w:t>
      </w:r>
      <w:r w:rsidR="00E009F3" w:rsidRPr="001E0EB5">
        <w:t xml:space="preserve"> Wn.App.2d </w:t>
      </w:r>
      <w:r w:rsidR="00C21505">
        <w:t>626</w:t>
      </w:r>
      <w:r w:rsidR="00E009F3" w:rsidRPr="001E0EB5">
        <w:t xml:space="preserve"> (2019)</w:t>
      </w:r>
      <w:r w:rsidR="00CB1421">
        <w:t xml:space="preserve">, </w:t>
      </w:r>
      <w:r w:rsidR="00CB1421">
        <w:rPr>
          <w:i/>
          <w:iCs/>
        </w:rPr>
        <w:t>see: Pers. Restraint of. Young,</w:t>
      </w:r>
      <w:r w:rsidR="00CB1421">
        <w:t xml:space="preserve"> </w:t>
      </w:r>
      <w:r w:rsidR="00171F8D">
        <w:t>21</w:t>
      </w:r>
      <w:r w:rsidR="00CB1421">
        <w:t xml:space="preserve"> Wn.App.2d </w:t>
      </w:r>
      <w:r w:rsidR="00171F8D">
        <w:t>826 (2022)</w:t>
      </w:r>
      <w:r>
        <w:t xml:space="preserve">; reverses </w:t>
      </w:r>
      <w:r>
        <w:rPr>
          <w:i/>
        </w:rPr>
        <w:t xml:space="preserve">Pers. Restraint of Light-Roth, </w:t>
      </w:r>
      <w:r>
        <w:t>200 Wn.App. 149 (2017); 9-0.</w:t>
      </w:r>
    </w:p>
    <w:p w14:paraId="3D63BFF9" w14:textId="77777777" w:rsidR="00A96687" w:rsidRDefault="00A96687" w:rsidP="00A96687">
      <w:pPr>
        <w:pStyle w:val="NoSpacing"/>
      </w:pPr>
    </w:p>
    <w:p w14:paraId="36C88DF9" w14:textId="796FA594" w:rsidR="00A96687" w:rsidRDefault="00A96687" w:rsidP="00A96687">
      <w:pPr>
        <w:pStyle w:val="NoSpacing"/>
      </w:pPr>
      <w:r w:rsidRPr="007703C7">
        <w:rPr>
          <w:b/>
          <w:i/>
        </w:rPr>
        <w:t>State v. Bassett</w:t>
      </w:r>
      <w:r>
        <w:rPr>
          <w:i/>
        </w:rPr>
        <w:t>,</w:t>
      </w:r>
      <w:r>
        <w:t xml:space="preserve"> </w:t>
      </w:r>
      <w:r w:rsidR="00593BF5">
        <w:t>192</w:t>
      </w:r>
      <w:r>
        <w:t xml:space="preserve"> Wn.2d </w:t>
      </w:r>
      <w:r w:rsidR="00593BF5">
        <w:t>67</w:t>
      </w:r>
      <w:r>
        <w:t xml:space="preserve"> (2018)</w:t>
      </w:r>
    </w:p>
    <w:p w14:paraId="46FB4D1E" w14:textId="5827F7C1" w:rsidR="00A96687" w:rsidRPr="007703C7" w:rsidRDefault="00A96687" w:rsidP="00A96687">
      <w:pPr>
        <w:pStyle w:val="NoSpacing"/>
      </w:pPr>
      <w:r>
        <w:tab/>
        <w:t xml:space="preserve">Sentencing a juvenile to life without parole is cruel punishment </w:t>
      </w:r>
      <w:r>
        <w:rPr>
          <w:i/>
        </w:rPr>
        <w:t>per se</w:t>
      </w:r>
      <w:r>
        <w:t xml:space="preserve"> under the state constitution</w:t>
      </w:r>
      <w:r w:rsidR="00322AB3">
        <w:t xml:space="preserve">, </w:t>
      </w:r>
      <w:r w:rsidR="00322AB3">
        <w:rPr>
          <w:i/>
          <w:iCs/>
        </w:rPr>
        <w:t xml:space="preserve">see: </w:t>
      </w:r>
      <w:r w:rsidR="00F92283">
        <w:rPr>
          <w:rFonts w:ascii="Times" w:eastAsia="Calibri" w:hAnsi="Times" w:cs="Times"/>
          <w:i/>
          <w:iCs/>
        </w:rPr>
        <w:t>State v. Gregg,</w:t>
      </w:r>
      <w:r w:rsidR="00F92283">
        <w:rPr>
          <w:rFonts w:ascii="Times" w:eastAsia="Calibri" w:hAnsi="Times" w:cs="Times"/>
        </w:rPr>
        <w:t xml:space="preserve"> 9 Wn.App.2d 569</w:t>
      </w:r>
      <w:r w:rsidR="00FA4FBA">
        <w:rPr>
          <w:rFonts w:ascii="Times" w:eastAsia="Calibri" w:hAnsi="Times" w:cs="Times"/>
        </w:rPr>
        <w:t xml:space="preserve"> </w:t>
      </w:r>
      <w:r w:rsidR="00F92283">
        <w:rPr>
          <w:rFonts w:ascii="Times" w:eastAsia="Calibri" w:hAnsi="Times" w:cs="Times"/>
        </w:rPr>
        <w:t>(2019)</w:t>
      </w:r>
      <w:r w:rsidR="00FA4FBA">
        <w:rPr>
          <w:rFonts w:ascii="Times" w:eastAsia="Calibri" w:hAnsi="Times" w:cs="Times"/>
        </w:rPr>
        <w:t xml:space="preserve">, </w:t>
      </w:r>
      <w:r w:rsidR="00FA4FBA">
        <w:rPr>
          <w:rFonts w:ascii="Times" w:eastAsia="Calibri" w:hAnsi="Times" w:cs="Times"/>
          <w:i/>
          <w:iCs/>
        </w:rPr>
        <w:t>affirmed on different grounds,</w:t>
      </w:r>
      <w:r w:rsidR="00FA4FBA">
        <w:rPr>
          <w:rFonts w:ascii="Times" w:eastAsia="Calibri" w:hAnsi="Times" w:cs="Times"/>
        </w:rPr>
        <w:t xml:space="preserve"> 196 Wn.2d 473 (2020)</w:t>
      </w:r>
      <w:r>
        <w:t xml:space="preserve">; affirms </w:t>
      </w:r>
      <w:r>
        <w:rPr>
          <w:i/>
        </w:rPr>
        <w:t>State v. Bassett,</w:t>
      </w:r>
      <w:r>
        <w:t xml:space="preserve"> 198 Wn.App. 714, 744 (2017); 5-4.</w:t>
      </w:r>
    </w:p>
    <w:p w14:paraId="31CA5290" w14:textId="77777777" w:rsidR="00A96687" w:rsidRDefault="00A96687" w:rsidP="00A96687">
      <w:pPr>
        <w:pStyle w:val="NoSpacing"/>
        <w:rPr>
          <w:i/>
        </w:rPr>
      </w:pPr>
    </w:p>
    <w:p w14:paraId="39CE2FE9" w14:textId="77777777" w:rsidR="00A96687" w:rsidRDefault="00A96687" w:rsidP="00A96687">
      <w:pPr>
        <w:pStyle w:val="NoSpacing"/>
      </w:pPr>
      <w:r w:rsidRPr="003335C6">
        <w:rPr>
          <w:b/>
          <w:i/>
          <w:iCs/>
        </w:rPr>
        <w:t>State v. F.T.</w:t>
      </w:r>
      <w:r w:rsidRPr="003335C6">
        <w:rPr>
          <w:i/>
          <w:iCs/>
        </w:rPr>
        <w:t>,</w:t>
      </w:r>
      <w:r>
        <w:rPr>
          <w:i/>
          <w:iCs/>
        </w:rPr>
        <w:t xml:space="preserve"> </w:t>
      </w:r>
      <w:r>
        <w:t>5 Wn.App,.2d 448 (2018)</w:t>
      </w:r>
    </w:p>
    <w:p w14:paraId="493DFF86" w14:textId="7DD960A6" w:rsidR="00A96687" w:rsidRPr="001B266F" w:rsidRDefault="00A96687" w:rsidP="001B266F">
      <w:pPr>
        <w:rPr>
          <w:color w:val="000000"/>
        </w:rPr>
      </w:pPr>
      <w:r>
        <w:rPr>
          <w:b/>
          <w:i/>
        </w:rPr>
        <w:tab/>
      </w:r>
      <w:r>
        <w:t xml:space="preserve">While the fact that respondent is in a dependency is not a proper aggravating factor, RCW 13.40.150(4)(e) (1998), court may consider the child’s behavior during the dependency; here use of drugs and alcohol, presence at serious crime scenes, drug overdoses, refusal to enter treatment, persistent running from placements is behavior justifying a commitment to JRA for this first offense misdemeanor theft, </w:t>
      </w:r>
      <w:hyperlink r:id="rId13948" w:history="1">
        <w:r>
          <w:rPr>
            <w:i/>
            <w:iCs/>
            <w:color w:val="0000FF"/>
            <w:u w:val="single" w:color="0000FF"/>
          </w:rPr>
          <w:t>State v. E.J.H.</w:t>
        </w:r>
        <w:r>
          <w:rPr>
            <w:color w:val="0000FF"/>
            <w:u w:val="single" w:color="0000FF"/>
          </w:rPr>
          <w:t>, 65 Wn.App. 771 (1992)</w:t>
        </w:r>
      </w:hyperlink>
      <w:r>
        <w:t xml:space="preserve">, </w:t>
      </w:r>
      <w:hyperlink r:id="rId13949" w:history="1">
        <w:r w:rsidRPr="00D90857">
          <w:rPr>
            <w:rStyle w:val="Hyperlink"/>
            <w:i/>
          </w:rPr>
          <w:t>State v. N.E.</w:t>
        </w:r>
        <w:r w:rsidRPr="00D90857">
          <w:rPr>
            <w:rStyle w:val="Hyperlink"/>
          </w:rPr>
          <w:t>, 70 Wn.App. 602 (1993)</w:t>
        </w:r>
      </w:hyperlink>
      <w:r w:rsidRPr="00D90857">
        <w:fldChar w:fldCharType="begin"/>
      </w:r>
      <w:r w:rsidRPr="00D90857">
        <w:instrText xml:space="preserve"> TA \l "State v. N.E., 70 Wn.App. 602 (1993)" \s "70 Wash.App. 602" \c 2 </w:instrText>
      </w:r>
      <w:r w:rsidRPr="00D90857">
        <w:fldChar w:fldCharType="end"/>
      </w:r>
      <w:r>
        <w:t>; III.</w:t>
      </w:r>
    </w:p>
    <w:p w14:paraId="637405E0" w14:textId="77777777" w:rsidR="001B266F" w:rsidRDefault="001B266F" w:rsidP="003C0AB5">
      <w:pPr>
        <w:pStyle w:val="NoSpacing"/>
      </w:pPr>
    </w:p>
    <w:p w14:paraId="65FD7DE7" w14:textId="77777777" w:rsidR="001B266F" w:rsidRDefault="001B266F" w:rsidP="001B266F">
      <w:r w:rsidRPr="00291848">
        <w:rPr>
          <w:b/>
          <w:bCs/>
          <w:i/>
          <w:iCs/>
        </w:rPr>
        <w:t>State v. Gilbert</w:t>
      </w:r>
      <w:r>
        <w:rPr>
          <w:i/>
          <w:iCs/>
        </w:rPr>
        <w:t>,</w:t>
      </w:r>
      <w:r>
        <w:t xml:space="preserve"> 193 Wn.2d 169 (2019)</w:t>
      </w:r>
    </w:p>
    <w:p w14:paraId="48D3F7FC" w14:textId="77777777" w:rsidR="001B266F" w:rsidRDefault="001B266F" w:rsidP="001B266F">
      <w:r>
        <w:tab/>
        <w:t xml:space="preserve">In 1992 defendant is sentenced to life without parole for aggravated murder and consecutive sentences for other offenses, at resentencing pursuant to </w:t>
      </w:r>
      <w:hyperlink r:id="rId13950" w:history="1">
        <w:r w:rsidRPr="002B05F9">
          <w:rPr>
            <w:rStyle w:val="Hyperlink"/>
          </w:rPr>
          <w:t>RCW 10.95.035</w:t>
        </w:r>
      </w:hyperlink>
      <w:r w:rsidRPr="002B05F9">
        <w:t> </w:t>
      </w:r>
      <w:r>
        <w:t xml:space="preserve">(2015) court imposes lesser sentence for aggravated murder but concludes it lacks discretion to mitigate other offenses; held: mitigating factors related to youth are applicable to all offenses, </w:t>
      </w:r>
      <w:r w:rsidRPr="002B05F9">
        <w:t> </w:t>
      </w:r>
      <w:hyperlink r:id="rId13951" w:history="1">
        <w:r w:rsidRPr="002B05F9">
          <w:rPr>
            <w:rStyle w:val="Hyperlink"/>
            <w:i/>
            <w:iCs/>
          </w:rPr>
          <w:t>State v. Houston-Sconiers,</w:t>
        </w:r>
        <w:r w:rsidRPr="002B05F9">
          <w:rPr>
            <w:rStyle w:val="Hyperlink"/>
          </w:rPr>
          <w:t> 188 W</w:t>
        </w:r>
        <w:r>
          <w:rPr>
            <w:rStyle w:val="Hyperlink"/>
          </w:rPr>
          <w:t>n</w:t>
        </w:r>
        <w:r w:rsidRPr="002B05F9">
          <w:rPr>
            <w:rStyle w:val="Hyperlink"/>
          </w:rPr>
          <w:t>.2d 1 (2017)</w:t>
        </w:r>
      </w:hyperlink>
      <w:r>
        <w:t>, thus remanded for trial court to exercise discretion; 9-0.</w:t>
      </w:r>
    </w:p>
    <w:p w14:paraId="06DD5C10" w14:textId="77777777" w:rsidR="001B266F" w:rsidRDefault="001B266F" w:rsidP="001B266F"/>
    <w:p w14:paraId="7521794C" w14:textId="77777777" w:rsidR="001B266F" w:rsidRDefault="001B266F" w:rsidP="001B266F">
      <w:pPr>
        <w:rPr>
          <w:iCs/>
        </w:rPr>
      </w:pPr>
      <w:r w:rsidRPr="00B35AF9">
        <w:rPr>
          <w:b/>
          <w:bCs/>
          <w:i/>
        </w:rPr>
        <w:t>State v. T.J.S.-M</w:t>
      </w:r>
      <w:r>
        <w:rPr>
          <w:i/>
        </w:rPr>
        <w:t xml:space="preserve">., </w:t>
      </w:r>
      <w:r>
        <w:rPr>
          <w:iCs/>
        </w:rPr>
        <w:t>193 Wn.2d 450 (2019)</w:t>
      </w:r>
    </w:p>
    <w:p w14:paraId="20374E40" w14:textId="412FF5C2" w:rsidR="001B266F" w:rsidRDefault="001B266F" w:rsidP="001B266F">
      <w:r>
        <w:rPr>
          <w:iCs/>
        </w:rPr>
        <w:tab/>
        <w:t xml:space="preserve">Respondent has the right to appeal a manifest injustice SSODA suspended sentence, RCW 13.40.162 (2011), need not wait until it is revoked, disapproving </w:t>
      </w:r>
      <w:hyperlink r:id="rId13952" w:history="1">
        <w:r>
          <w:rPr>
            <w:i/>
            <w:iCs/>
            <w:color w:val="0000FF"/>
            <w:u w:val="single" w:color="0000FF"/>
          </w:rPr>
          <w:t>State v. J.B.,</w:t>
        </w:r>
        <w:r>
          <w:rPr>
            <w:color w:val="0000FF"/>
            <w:u w:val="single" w:color="0000FF"/>
          </w:rPr>
          <w:t xml:space="preserve"> 102 Wn.App. 583 (2000)</w:t>
        </w:r>
      </w:hyperlink>
      <w:r>
        <w:t xml:space="preserve">, </w:t>
      </w:r>
      <w:r w:rsidR="00464E26">
        <w:rPr>
          <w:i/>
          <w:iCs/>
        </w:rPr>
        <w:t>cf.</w:t>
      </w:r>
      <w:r>
        <w:rPr>
          <w:i/>
          <w:iCs/>
        </w:rPr>
        <w:t xml:space="preserve">: </w:t>
      </w:r>
      <w:hyperlink r:id="rId13953" w:history="1">
        <w:r w:rsidRPr="00B35AF9">
          <w:rPr>
            <w:rStyle w:val="Hyperlink"/>
            <w:i/>
            <w:iCs/>
          </w:rPr>
          <w:t>State v. Langland, </w:t>
        </w:r>
        <w:r w:rsidRPr="00B35AF9">
          <w:rPr>
            <w:rStyle w:val="Hyperlink"/>
          </w:rPr>
          <w:t>42 W</w:t>
        </w:r>
        <w:r>
          <w:rPr>
            <w:rStyle w:val="Hyperlink"/>
          </w:rPr>
          <w:t>n.</w:t>
        </w:r>
        <w:r w:rsidRPr="00B35AF9">
          <w:rPr>
            <w:rStyle w:val="Hyperlink"/>
          </w:rPr>
          <w:t>App. 287 (1985)</w:t>
        </w:r>
      </w:hyperlink>
      <w:r>
        <w:t xml:space="preserve">; manifest injustice disposition must be supported by clear and convincing evidence which is not the equivalent of beyond a reasonable doubt, </w:t>
      </w:r>
      <w:r w:rsidRPr="00B35AF9">
        <w:rPr>
          <w:i/>
          <w:iCs/>
        </w:rPr>
        <w:t>disapproving, in part</w:t>
      </w:r>
      <w:r>
        <w:t xml:space="preserve">, </w:t>
      </w:r>
      <w:r>
        <w:rPr>
          <w:i/>
          <w:iCs/>
        </w:rPr>
        <w:t>In re Levias,</w:t>
      </w:r>
      <w:r>
        <w:t xml:space="preserve"> 83 Wn.2d 253 (1973), </w:t>
      </w:r>
      <w:hyperlink r:id="rId13954" w:history="1">
        <w:r w:rsidRPr="00C249C8">
          <w:rPr>
            <w:rStyle w:val="Hyperlink"/>
            <w:i/>
          </w:rPr>
          <w:t>State v. Tai N.,</w:t>
        </w:r>
        <w:r w:rsidRPr="00C249C8">
          <w:rPr>
            <w:rStyle w:val="Hyperlink"/>
          </w:rPr>
          <w:t xml:space="preserve"> 127 Wn.App. 733 (2005)</w:t>
        </w:r>
      </w:hyperlink>
      <w:r w:rsidRPr="00C249C8">
        <w:fldChar w:fldCharType="begin"/>
      </w:r>
      <w:r w:rsidRPr="00C249C8">
        <w:instrText xml:space="preserve"> TA \s "127 Wash.App. 733" </w:instrText>
      </w:r>
      <w:r w:rsidRPr="00C249C8">
        <w:fldChar w:fldCharType="end"/>
      </w:r>
      <w:r>
        <w:t xml:space="preserve">, </w:t>
      </w:r>
      <w:hyperlink r:id="rId13955" w:history="1">
        <w:r w:rsidRPr="00C249C8">
          <w:rPr>
            <w:rStyle w:val="Hyperlink"/>
            <w:i/>
          </w:rPr>
          <w:t>State v. Meade,</w:t>
        </w:r>
        <w:r w:rsidRPr="00C249C8">
          <w:rPr>
            <w:rStyle w:val="Hyperlink"/>
          </w:rPr>
          <w:t xml:space="preserve"> 129 Wn.App. 918 (2005)</w:t>
        </w:r>
      </w:hyperlink>
      <w:r w:rsidRPr="00C249C8">
        <w:fldChar w:fldCharType="begin"/>
      </w:r>
      <w:r w:rsidRPr="00C249C8">
        <w:instrText xml:space="preserve"> TA \s "129 Wash.App. 918" </w:instrText>
      </w:r>
      <w:r w:rsidRPr="00C249C8">
        <w:fldChar w:fldCharType="end"/>
      </w:r>
      <w:r>
        <w:t>; 9-0.</w:t>
      </w:r>
    </w:p>
    <w:p w14:paraId="04C1A7A0" w14:textId="77777777" w:rsidR="001B266F" w:rsidRDefault="001B266F" w:rsidP="001B266F"/>
    <w:p w14:paraId="14484559" w14:textId="77777777" w:rsidR="001B266F" w:rsidRDefault="001B266F" w:rsidP="001B266F">
      <w:r>
        <w:rPr>
          <w:b/>
          <w:bCs/>
          <w:i/>
          <w:iCs/>
        </w:rPr>
        <w:t>State v. B.O.J.</w:t>
      </w:r>
      <w:r>
        <w:t>, 194 Wn.2d 314 (2019)</w:t>
      </w:r>
    </w:p>
    <w:p w14:paraId="144181E4" w14:textId="37B5AAE6" w:rsidR="001B266F" w:rsidRPr="002B155A" w:rsidRDefault="001B266F" w:rsidP="001B266F">
      <w:r>
        <w:tab/>
        <w:t>Respondent pleads guilty to two counts of theft 3</w:t>
      </w:r>
      <w:r>
        <w:sym w:font="Symbol" w:char="F0B0"/>
      </w:r>
      <w:r>
        <w:t>, juvenile court decides that standard range of local sanctions would not allow sufficient time to complete treatment services and that range is too lenient in light of dismissed and uncharged cases, imposes manifest injustice of 42-52 weeks; held: need for treatment is not a proper basis for a manifest injustice disposition</w:t>
      </w:r>
      <w:r w:rsidR="000A1323">
        <w:t xml:space="preserve">, </w:t>
      </w:r>
      <w:r w:rsidR="000A1323">
        <w:rPr>
          <w:i/>
          <w:iCs/>
        </w:rPr>
        <w:t>State v. J.W.M.,</w:t>
      </w:r>
      <w:r w:rsidR="000A1323">
        <w:t xml:space="preserve"> </w:t>
      </w:r>
      <w:r w:rsidR="00171F8D">
        <w:t>1</w:t>
      </w:r>
      <w:r w:rsidR="000A1323">
        <w:t xml:space="preserve"> Wn.</w:t>
      </w:r>
      <w:r w:rsidR="00171F8D">
        <w:t>3</w:t>
      </w:r>
      <w:r w:rsidR="000A1323">
        <w:t xml:space="preserve">d </w:t>
      </w:r>
      <w:r w:rsidR="00171F8D">
        <w:t>58</w:t>
      </w:r>
      <w:r w:rsidR="000A1323">
        <w:t xml:space="preserve"> (2023)</w:t>
      </w:r>
      <w:r>
        <w:t xml:space="preserve">; while “overleniency” can support a manifest injustice disposition, </w:t>
      </w:r>
      <w:hyperlink r:id="rId13956" w:history="1">
        <w:r w:rsidRPr="00A86F58">
          <w:rPr>
            <w:rStyle w:val="Hyperlink"/>
          </w:rPr>
          <w:t>RCW 13.40.150(i)(vii), (viii)</w:t>
        </w:r>
      </w:hyperlink>
      <w:r>
        <w:t xml:space="preserve"> (1998),</w:t>
      </w:r>
      <w:r w:rsidR="002B155A">
        <w:t xml:space="preserve"> </w:t>
      </w:r>
      <w:r>
        <w:t>trial court’s findings relied upon need for treatment, if case was not moot Supreme Court would remand for a new disposition hearing; 7-2.</w:t>
      </w:r>
    </w:p>
    <w:p w14:paraId="3020C280" w14:textId="77777777" w:rsidR="001B266F" w:rsidRDefault="001B266F" w:rsidP="001B266F">
      <w:pPr>
        <w:rPr>
          <w:b/>
          <w:color w:val="000000"/>
        </w:rPr>
      </w:pPr>
    </w:p>
    <w:p w14:paraId="73D26497" w14:textId="77777777" w:rsidR="001B266F" w:rsidRDefault="001B266F" w:rsidP="001B266F">
      <w:pPr>
        <w:rPr>
          <w:color w:val="000000"/>
        </w:rPr>
      </w:pPr>
      <w:r>
        <w:rPr>
          <w:b/>
          <w:i/>
          <w:color w:val="000000"/>
        </w:rPr>
        <w:t xml:space="preserve">State v. P.M.P., </w:t>
      </w:r>
      <w:r>
        <w:rPr>
          <w:color w:val="000000"/>
        </w:rPr>
        <w:t>7</w:t>
      </w:r>
      <w:r w:rsidRPr="00AD50EE">
        <w:rPr>
          <w:color w:val="000000"/>
        </w:rPr>
        <w:t xml:space="preserve"> </w:t>
      </w:r>
      <w:r>
        <w:rPr>
          <w:color w:val="000000"/>
        </w:rPr>
        <w:t>Wn.App.2d</w:t>
      </w:r>
      <w:r w:rsidRPr="00AD50EE">
        <w:rPr>
          <w:color w:val="000000"/>
        </w:rPr>
        <w:t xml:space="preserve"> </w:t>
      </w:r>
      <w:r>
        <w:rPr>
          <w:color w:val="000000"/>
        </w:rPr>
        <w:t>633</w:t>
      </w:r>
      <w:r w:rsidRPr="00AD50EE">
        <w:rPr>
          <w:color w:val="000000"/>
        </w:rPr>
        <w:t xml:space="preserve"> (2019)</w:t>
      </w:r>
    </w:p>
    <w:p w14:paraId="6969E89E" w14:textId="1F10DD63" w:rsidR="001B266F" w:rsidRDefault="001B266F" w:rsidP="001B266F">
      <w:pPr>
        <w:rPr>
          <w:color w:val="000000"/>
        </w:rPr>
      </w:pPr>
      <w:r>
        <w:rPr>
          <w:color w:val="000000"/>
        </w:rPr>
        <w:tab/>
        <w:t>Juvenile court must seal a file if statutory conditions are met, RCW 13.50.260 (2015)</w:t>
      </w:r>
      <w:r w:rsidR="00CB760C">
        <w:rPr>
          <w:color w:val="000000"/>
        </w:rPr>
        <w:t xml:space="preserve">, </w:t>
      </w:r>
      <w:r w:rsidR="00CB760C">
        <w:rPr>
          <w:i/>
          <w:iCs/>
          <w:color w:val="000000"/>
        </w:rPr>
        <w:t>State v. Garza,</w:t>
      </w:r>
      <w:r w:rsidR="00CB760C">
        <w:rPr>
          <w:color w:val="000000"/>
        </w:rPr>
        <w:t xml:space="preserve"> </w:t>
      </w:r>
      <w:r w:rsidR="00BC4EE8">
        <w:rPr>
          <w:color w:val="000000"/>
        </w:rPr>
        <w:t>200</w:t>
      </w:r>
      <w:r w:rsidR="00CB760C">
        <w:rPr>
          <w:color w:val="000000"/>
        </w:rPr>
        <w:t xml:space="preserve"> Wn.2d </w:t>
      </w:r>
      <w:r w:rsidR="00BC4EE8">
        <w:rPr>
          <w:color w:val="000000"/>
        </w:rPr>
        <w:t>449</w:t>
      </w:r>
      <w:r w:rsidR="00CB760C">
        <w:rPr>
          <w:color w:val="000000"/>
        </w:rPr>
        <w:t xml:space="preserve"> (2022)</w:t>
      </w:r>
      <w:r>
        <w:rPr>
          <w:color w:val="000000"/>
        </w:rPr>
        <w:t>; II.</w:t>
      </w:r>
    </w:p>
    <w:p w14:paraId="1F0DE7AB" w14:textId="77777777" w:rsidR="001B266F" w:rsidRDefault="001B266F" w:rsidP="001B266F">
      <w:pPr>
        <w:rPr>
          <w:color w:val="000000"/>
        </w:rPr>
      </w:pPr>
    </w:p>
    <w:p w14:paraId="737D3EAB" w14:textId="77777777" w:rsidR="001B266F" w:rsidRDefault="001B266F" w:rsidP="001B266F">
      <w:pPr>
        <w:rPr>
          <w:color w:val="000000"/>
        </w:rPr>
      </w:pPr>
      <w:r>
        <w:rPr>
          <w:b/>
          <w:bCs/>
          <w:i/>
          <w:iCs/>
          <w:color w:val="000000"/>
        </w:rPr>
        <w:t>State v. S.M.G., Jr.</w:t>
      </w:r>
      <w:r>
        <w:rPr>
          <w:i/>
          <w:iCs/>
          <w:color w:val="000000"/>
        </w:rPr>
        <w:t>,</w:t>
      </w:r>
      <w:r>
        <w:rPr>
          <w:color w:val="000000"/>
        </w:rPr>
        <w:t xml:space="preserve"> 9 Wn.App.2d 340 (2019)</w:t>
      </w:r>
    </w:p>
    <w:p w14:paraId="26DA2520" w14:textId="77777777" w:rsidR="001B266F" w:rsidRDefault="001B266F" w:rsidP="001B266F">
      <w:pPr>
        <w:rPr>
          <w:color w:val="000000"/>
        </w:rPr>
      </w:pPr>
      <w:r>
        <w:rPr>
          <w:color w:val="000000"/>
        </w:rPr>
        <w:tab/>
        <w:t>A pending deferred disposition, RCW 13.40.020(8)(b) (2018), is excluded from a juvenile criminal history; I.</w:t>
      </w:r>
    </w:p>
    <w:p w14:paraId="19CF11F9" w14:textId="77777777" w:rsidR="001B266F" w:rsidRPr="00624CFE" w:rsidRDefault="001B266F" w:rsidP="001B266F">
      <w:pPr>
        <w:rPr>
          <w:b/>
          <w:bCs/>
          <w:color w:val="000000"/>
        </w:rPr>
      </w:pPr>
    </w:p>
    <w:p w14:paraId="37F12CAA" w14:textId="77777777" w:rsidR="001B266F" w:rsidRDefault="001B266F" w:rsidP="001B266F">
      <w:r w:rsidRPr="00624CFE">
        <w:rPr>
          <w:b/>
          <w:bCs/>
          <w:i/>
          <w:iCs/>
        </w:rPr>
        <w:t>State v. Gregg,</w:t>
      </w:r>
      <w:r>
        <w:t xml:space="preserve"> 9 Wn.App.2d 569 (2019)</w:t>
      </w:r>
    </w:p>
    <w:p w14:paraId="3A4B39DE" w14:textId="77777777" w:rsidR="001B266F" w:rsidRDefault="001B266F" w:rsidP="001B266F">
      <w:r>
        <w:tab/>
        <w:t>Burden of proving youth as a mitigating factor is on the defense; I.</w:t>
      </w:r>
    </w:p>
    <w:p w14:paraId="72F7D7C1" w14:textId="77777777" w:rsidR="001B266F" w:rsidRDefault="001B266F" w:rsidP="001B266F"/>
    <w:p w14:paraId="291D0CB6" w14:textId="65CF888C" w:rsidR="001B266F" w:rsidRDefault="001B266F" w:rsidP="001B266F">
      <w:pPr>
        <w:rPr>
          <w:color w:val="000000"/>
        </w:rPr>
      </w:pPr>
      <w:r>
        <w:rPr>
          <w:b/>
          <w:bCs/>
          <w:i/>
          <w:iCs/>
          <w:color w:val="000000"/>
        </w:rPr>
        <w:t>State v. I.N.A.</w:t>
      </w:r>
      <w:r>
        <w:rPr>
          <w:i/>
          <w:iCs/>
          <w:color w:val="000000"/>
        </w:rPr>
        <w:t>,</w:t>
      </w:r>
      <w:r>
        <w:rPr>
          <w:color w:val="000000"/>
        </w:rPr>
        <w:t xml:space="preserve"> </w:t>
      </w:r>
      <w:r w:rsidR="00C21505">
        <w:rPr>
          <w:color w:val="000000"/>
        </w:rPr>
        <w:t>9</w:t>
      </w:r>
      <w:r>
        <w:rPr>
          <w:color w:val="000000"/>
        </w:rPr>
        <w:t xml:space="preserve"> Wn.App.2d </w:t>
      </w:r>
      <w:r w:rsidR="00C21505">
        <w:rPr>
          <w:color w:val="000000"/>
        </w:rPr>
        <w:t>422</w:t>
      </w:r>
      <w:r>
        <w:rPr>
          <w:color w:val="000000"/>
        </w:rPr>
        <w:t xml:space="preserve"> (2019)</w:t>
      </w:r>
    </w:p>
    <w:p w14:paraId="5A7D76DC" w14:textId="16B41B61" w:rsidR="001B266F" w:rsidRPr="00707927" w:rsidRDefault="001B266F" w:rsidP="001B266F">
      <w:pPr>
        <w:rPr>
          <w:color w:val="000000"/>
        </w:rPr>
      </w:pPr>
      <w:r>
        <w:rPr>
          <w:color w:val="000000"/>
        </w:rPr>
        <w:tab/>
        <w:t xml:space="preserve">Following manifest injustice disposition, Court of Appeals grants expedited review, prosecutor neglects to submit findings and conclusions in support of manifest injustice, </w:t>
      </w:r>
      <w:r w:rsidR="00C21505">
        <w:rPr>
          <w:color w:val="000000"/>
        </w:rPr>
        <w:t>c</w:t>
      </w:r>
      <w:r>
        <w:rPr>
          <w:color w:val="000000"/>
        </w:rPr>
        <w:t xml:space="preserve">ourt orders prosecutor to do so, prosecutor submits findings to trial court </w:t>
      </w:r>
      <w:r>
        <w:rPr>
          <w:i/>
          <w:iCs/>
          <w:color w:val="000000"/>
        </w:rPr>
        <w:t>ex parte,</w:t>
      </w:r>
      <w:r>
        <w:rPr>
          <w:color w:val="000000"/>
        </w:rPr>
        <w:t xml:space="preserve"> respondent objects; held: </w:t>
      </w:r>
      <w:r w:rsidRPr="00707927">
        <w:rPr>
          <w:color w:val="000000"/>
        </w:rPr>
        <w:t xml:space="preserve">the </w:t>
      </w:r>
      <w:r w:rsidR="00C21505">
        <w:rPr>
          <w:color w:val="000000"/>
        </w:rPr>
        <w:t>s</w:t>
      </w:r>
      <w:r w:rsidRPr="00707927">
        <w:rPr>
          <w:color w:val="000000"/>
        </w:rPr>
        <w:t>tate should not be allowed to deprive an incarcerated juvenile offender of the benefit of expedited review simply by violating applicable rules of procedure,</w:t>
      </w:r>
      <w:r>
        <w:rPr>
          <w:color w:val="000000"/>
        </w:rPr>
        <w:t xml:space="preserve"> thus remanded for standard range disposition; I.</w:t>
      </w:r>
    </w:p>
    <w:p w14:paraId="1A45C079" w14:textId="77777777" w:rsidR="001B266F" w:rsidRDefault="001B266F" w:rsidP="001B266F">
      <w:pPr>
        <w:rPr>
          <w:color w:val="000000"/>
        </w:rPr>
      </w:pPr>
    </w:p>
    <w:p w14:paraId="00F5A0AD" w14:textId="0182585F" w:rsidR="001B266F" w:rsidRDefault="001B266F" w:rsidP="001B266F">
      <w:r w:rsidRPr="00A34EAC">
        <w:rPr>
          <w:b/>
          <w:bCs/>
          <w:i/>
          <w:iCs/>
        </w:rPr>
        <w:t>State v. S.G.,</w:t>
      </w:r>
      <w:r>
        <w:t xml:space="preserve"> </w:t>
      </w:r>
      <w:r w:rsidR="002806AE">
        <w:t>11</w:t>
      </w:r>
      <w:r>
        <w:t xml:space="preserve"> Wn.App.2d </w:t>
      </w:r>
      <w:r w:rsidR="002806AE">
        <w:t>74</w:t>
      </w:r>
      <w:r>
        <w:t xml:space="preserve"> (2019)</w:t>
      </w:r>
    </w:p>
    <w:p w14:paraId="6A21C198" w14:textId="0728C531" w:rsidR="001B266F" w:rsidRDefault="001B266F" w:rsidP="001B266F">
      <w:pPr>
        <w:ind w:firstLine="720"/>
      </w:pPr>
      <w:r>
        <w:t>A dismissed juvenile deferred disposition remains a conviction for purposes of restoration of firearm rights, RCW 9.41.040(3); I.</w:t>
      </w:r>
    </w:p>
    <w:p w14:paraId="422194EF" w14:textId="1D5B6E24" w:rsidR="00A24CC8" w:rsidRDefault="00A24CC8" w:rsidP="00A24CC8">
      <w:pPr>
        <w:pStyle w:val="NoSpacing"/>
      </w:pPr>
    </w:p>
    <w:p w14:paraId="423B0D1E" w14:textId="77777777" w:rsidR="00A24CC8" w:rsidRDefault="00A24CC8" w:rsidP="00A24CC8">
      <w:r w:rsidRPr="00D03F2E">
        <w:rPr>
          <w:b/>
          <w:bCs/>
          <w:i/>
        </w:rPr>
        <w:t>State v. Delbosque</w:t>
      </w:r>
      <w:r>
        <w:rPr>
          <w:i/>
        </w:rPr>
        <w:t>,</w:t>
      </w:r>
      <w:r>
        <w:t xml:space="preserve"> 195 Wn.2d 106 (2020)</w:t>
      </w:r>
    </w:p>
    <w:p w14:paraId="6E730380" w14:textId="126E2CE7" w:rsidR="00A24CC8" w:rsidRPr="00FA4FBA" w:rsidRDefault="00A24CC8" w:rsidP="00FA4FBA">
      <w:pPr>
        <w:ind w:right="-720"/>
        <w:rPr>
          <w:snapToGrid w:val="0"/>
        </w:rPr>
      </w:pPr>
      <w:r>
        <w:tab/>
        <w:t xml:space="preserve">In resentencing a respondent who was sentenced to life without parole for a crime committed when s/he was a juvenile, </w:t>
      </w:r>
      <w:r w:rsidRPr="003069ED">
        <w:rPr>
          <w:bCs/>
          <w:i/>
        </w:rPr>
        <w:t>Miller v. Alabama</w:t>
      </w:r>
      <w:r w:rsidRPr="003069ED">
        <w:rPr>
          <w:i/>
        </w:rPr>
        <w:t>,</w:t>
      </w:r>
      <w:r w:rsidRPr="003069ED">
        <w:t xml:space="preserve"> 567 U.S. 460, 183 L.Ed.2d 407 (2012)</w:t>
      </w:r>
      <w:r>
        <w:t xml:space="preserve">, respondent does not have the burden of proof and does have the right to appeal the new sentence; here, substantial evidence did not support the trial court’s conclusion that </w:t>
      </w:r>
      <w:r w:rsidRPr="003069ED">
        <w:t>crime was a reflection of “irreparable corruption, permanent incorrigibility, and irretrievable depravity”</w:t>
      </w:r>
      <w:r>
        <w:t xml:space="preserve"> or that respondent </w:t>
      </w:r>
      <w:r w:rsidRPr="00DE64FF">
        <w:t>continues to exhibit an ongoing attitude toward others that is reflective of</w:t>
      </w:r>
      <w:r>
        <w:t xml:space="preserve"> the</w:t>
      </w:r>
      <w:r w:rsidRPr="00DE64FF">
        <w:t xml:space="preserve"> murder</w:t>
      </w:r>
      <w:r>
        <w:t xml:space="preserve"> based upon an old prison infraction, </w:t>
      </w:r>
      <w:r>
        <w:rPr>
          <w:i/>
          <w:iCs/>
        </w:rPr>
        <w:t xml:space="preserve">see also: State v. Backstrom, </w:t>
      </w:r>
      <w:r w:rsidR="00C63B74">
        <w:t>15</w:t>
      </w:r>
      <w:r>
        <w:t xml:space="preserve"> Wn.App.2d </w:t>
      </w:r>
      <w:r w:rsidR="00C63B74">
        <w:t>103</w:t>
      </w:r>
      <w:r>
        <w:t xml:space="preserve"> (2020)</w:t>
      </w:r>
      <w:r w:rsidR="00C63B74">
        <w:t xml:space="preserve">, </w:t>
      </w:r>
      <w:r w:rsidR="00C63B74">
        <w:rPr>
          <w:i/>
          <w:iCs/>
        </w:rPr>
        <w:t>but see:</w:t>
      </w:r>
      <w:r w:rsidR="00C63B74">
        <w:t xml:space="preserve"> </w:t>
      </w:r>
      <w:r w:rsidR="00C63B74">
        <w:rPr>
          <w:rFonts w:eastAsia="Calibri"/>
          <w:i/>
          <w:iCs/>
        </w:rPr>
        <w:t>State v. Monschke,</w:t>
      </w:r>
      <w:r w:rsidR="00C63B74">
        <w:rPr>
          <w:rFonts w:eastAsia="Calibri"/>
        </w:rPr>
        <w:t xml:space="preserve"> </w:t>
      </w:r>
      <w:r w:rsidR="00E67835">
        <w:rPr>
          <w:rFonts w:eastAsia="Calibri"/>
        </w:rPr>
        <w:t>197</w:t>
      </w:r>
      <w:r w:rsidR="00C63B74">
        <w:rPr>
          <w:rFonts w:eastAsia="Calibri"/>
        </w:rPr>
        <w:t xml:space="preserve"> Wn.2d </w:t>
      </w:r>
      <w:r w:rsidR="00E67835">
        <w:rPr>
          <w:rFonts w:eastAsia="Calibri"/>
        </w:rPr>
        <w:t>305</w:t>
      </w:r>
      <w:r w:rsidR="00C63B74">
        <w:rPr>
          <w:rFonts w:eastAsia="Calibri"/>
        </w:rPr>
        <w:t xml:space="preserve"> (2021)</w:t>
      </w:r>
      <w:r w:rsidR="00FA4FBA">
        <w:rPr>
          <w:rFonts w:eastAsia="Calibri"/>
        </w:rPr>
        <w:t xml:space="preserve">, </w:t>
      </w:r>
      <w:r w:rsidR="00FA4FBA" w:rsidRPr="0010231F">
        <w:rPr>
          <w:i/>
          <w:iCs/>
          <w:snapToGrid w:val="0"/>
        </w:rPr>
        <w:t>Jones v. Mississippi,</w:t>
      </w:r>
      <w:r w:rsidR="00FA4FBA" w:rsidRPr="0010231F">
        <w:rPr>
          <w:snapToGrid w:val="0"/>
        </w:rPr>
        <w:t xml:space="preserve"> </w:t>
      </w:r>
      <w:r w:rsidR="00171F8D">
        <w:rPr>
          <w:snapToGrid w:val="0"/>
        </w:rPr>
        <w:t>593</w:t>
      </w:r>
      <w:r w:rsidR="00FA4FBA" w:rsidRPr="0010231F">
        <w:rPr>
          <w:snapToGrid w:val="0"/>
        </w:rPr>
        <w:t xml:space="preserve"> U.S. ___, 141 S.Ct. 1307, 209 L.Ed.2d 390 (2021)</w:t>
      </w:r>
      <w:r>
        <w:t>; 9-0.</w:t>
      </w:r>
    </w:p>
    <w:p w14:paraId="4D5A29E7" w14:textId="77777777" w:rsidR="00A24CC8" w:rsidRDefault="00A24CC8" w:rsidP="00A24CC8"/>
    <w:p w14:paraId="17066C0C" w14:textId="77777777" w:rsidR="00A24CC8" w:rsidRPr="00A24CC8" w:rsidRDefault="00A24CC8" w:rsidP="00A24CC8">
      <w:pPr>
        <w:autoSpaceDE w:val="0"/>
        <w:autoSpaceDN w:val="0"/>
        <w:adjustRightInd w:val="0"/>
        <w:ind w:right="-720"/>
        <w:rPr>
          <w:rFonts w:ascii="Times" w:eastAsia="Cambria" w:hAnsi="Times" w:cs="Times"/>
        </w:rPr>
      </w:pPr>
      <w:r w:rsidRPr="00A24CC8">
        <w:rPr>
          <w:rFonts w:ascii="Times" w:eastAsia="Cambria" w:hAnsi="Times" w:cs="Times"/>
          <w:b/>
          <w:bCs/>
          <w:i/>
          <w:iCs/>
        </w:rPr>
        <w:t xml:space="preserve">State v. D.L.W., </w:t>
      </w:r>
      <w:r w:rsidRPr="00A24CC8">
        <w:rPr>
          <w:rFonts w:ascii="Times" w:eastAsia="Cambria" w:hAnsi="Times" w:cs="Times"/>
        </w:rPr>
        <w:t>14 Wn.App.2d 649 (2020)</w:t>
      </w:r>
    </w:p>
    <w:p w14:paraId="6C6BB5C3" w14:textId="77777777" w:rsidR="00A24CC8" w:rsidRPr="00A24CC8" w:rsidRDefault="00A24CC8" w:rsidP="00A24CC8">
      <w:pPr>
        <w:autoSpaceDE w:val="0"/>
        <w:autoSpaceDN w:val="0"/>
        <w:adjustRightInd w:val="0"/>
        <w:ind w:right="-720"/>
        <w:rPr>
          <w:rFonts w:ascii="Times" w:eastAsia="Cambria" w:hAnsi="Times" w:cs="Times"/>
        </w:rPr>
      </w:pPr>
      <w:r w:rsidRPr="00A24CC8">
        <w:rPr>
          <w:rFonts w:ascii="Times" w:eastAsia="Cambria" w:hAnsi="Times" w:cs="Times"/>
        </w:rPr>
        <w:tab/>
        <w:t>Juvenile court has discretion to order less than full amount of restitution although court cannot impose zero restitution; I.</w:t>
      </w:r>
    </w:p>
    <w:p w14:paraId="7B28FCE3" w14:textId="77777777" w:rsidR="00A24CC8" w:rsidRDefault="00A24CC8" w:rsidP="00A24CC8"/>
    <w:p w14:paraId="6E7A84D3" w14:textId="1DB03812" w:rsidR="00A24CC8" w:rsidRDefault="00A24CC8" w:rsidP="00A24CC8">
      <w:r w:rsidRPr="00423BCF">
        <w:rPr>
          <w:b/>
          <w:bCs/>
          <w:i/>
          <w:iCs/>
        </w:rPr>
        <w:t>State v. Backstrom,</w:t>
      </w:r>
      <w:r>
        <w:rPr>
          <w:i/>
          <w:iCs/>
        </w:rPr>
        <w:t xml:space="preserve"> </w:t>
      </w:r>
      <w:r w:rsidR="00C63B74">
        <w:t>15</w:t>
      </w:r>
      <w:r>
        <w:t xml:space="preserve"> Wn.App.2d </w:t>
      </w:r>
      <w:r w:rsidR="00C63B74">
        <w:t xml:space="preserve">103 </w:t>
      </w:r>
      <w:r>
        <w:t>(2020)</w:t>
      </w:r>
    </w:p>
    <w:p w14:paraId="6D46964D" w14:textId="0CE6CD10" w:rsidR="00A24CC8" w:rsidRPr="00FA4FBA" w:rsidRDefault="00A24CC8" w:rsidP="00FA4FBA">
      <w:pPr>
        <w:ind w:right="-720"/>
        <w:rPr>
          <w:snapToGrid w:val="0"/>
        </w:rPr>
      </w:pPr>
      <w:r>
        <w:tab/>
        <w:t xml:space="preserve">Juvenile is convicted of aggravated murder, sentenced to life without parole, on remand from Supreme Court pursuant to </w:t>
      </w:r>
      <w:r w:rsidRPr="00423BCF">
        <w:rPr>
          <w:i/>
        </w:rPr>
        <w:t>State v. Delbosque,</w:t>
      </w:r>
      <w:r w:rsidRPr="00423BCF">
        <w:t xml:space="preserve"> 195 Wn.2d 106 (2020)</w:t>
      </w:r>
      <w:r>
        <w:t xml:space="preserve">, court enters findings and resentences to 42 years, defendant appeals; held: trial court properly considered </w:t>
      </w:r>
      <w:r w:rsidRPr="003069ED">
        <w:rPr>
          <w:bCs/>
          <w:i/>
        </w:rPr>
        <w:t>Miller v. Alabama</w:t>
      </w:r>
      <w:r w:rsidRPr="003069ED">
        <w:rPr>
          <w:i/>
        </w:rPr>
        <w:t>,</w:t>
      </w:r>
      <w:r w:rsidRPr="003069ED">
        <w:t xml:space="preserve"> 567 U.S. 460, 183 L.Ed.2d 407 (2012)</w:t>
      </w:r>
      <w:r>
        <w:t xml:space="preserve"> factors</w:t>
      </w:r>
      <w:r w:rsidR="00C63B74">
        <w:t xml:space="preserve">, </w:t>
      </w:r>
      <w:r w:rsidR="00FA4FBA">
        <w:rPr>
          <w:i/>
          <w:iCs/>
        </w:rPr>
        <w:t xml:space="preserve">see: </w:t>
      </w:r>
      <w:r w:rsidR="00FA4FBA" w:rsidRPr="0010231F">
        <w:rPr>
          <w:i/>
          <w:iCs/>
          <w:snapToGrid w:val="0"/>
        </w:rPr>
        <w:t>Jones v. Mississippi,</w:t>
      </w:r>
      <w:r w:rsidR="00FA4FBA" w:rsidRPr="0010231F">
        <w:rPr>
          <w:snapToGrid w:val="0"/>
        </w:rPr>
        <w:t xml:space="preserve"> </w:t>
      </w:r>
      <w:r w:rsidR="00171F8D">
        <w:rPr>
          <w:snapToGrid w:val="0"/>
        </w:rPr>
        <w:t>593</w:t>
      </w:r>
      <w:r w:rsidR="00FA4FBA" w:rsidRPr="0010231F">
        <w:rPr>
          <w:snapToGrid w:val="0"/>
        </w:rPr>
        <w:t xml:space="preserve"> U.S. ___, 141 S.Ct. 1307, 209 L.Ed.2d 390 (2021)</w:t>
      </w:r>
      <w:r w:rsidR="00FA4FBA">
        <w:rPr>
          <w:snapToGrid w:val="0"/>
        </w:rPr>
        <w:t xml:space="preserve">, </w:t>
      </w:r>
      <w:r w:rsidR="00C63B74">
        <w:rPr>
          <w:i/>
          <w:iCs/>
        </w:rPr>
        <w:t xml:space="preserve">but see: </w:t>
      </w:r>
      <w:r w:rsidR="00C63B74">
        <w:rPr>
          <w:rFonts w:eastAsia="Calibri"/>
          <w:i/>
          <w:iCs/>
        </w:rPr>
        <w:t>State v. Monschke,</w:t>
      </w:r>
      <w:r w:rsidR="00C63B74">
        <w:rPr>
          <w:rFonts w:eastAsia="Calibri"/>
        </w:rPr>
        <w:t xml:space="preserve"> </w:t>
      </w:r>
      <w:r w:rsidR="00E67835">
        <w:rPr>
          <w:rFonts w:eastAsia="Calibri"/>
        </w:rPr>
        <w:t>197</w:t>
      </w:r>
      <w:r w:rsidR="00C63B74">
        <w:rPr>
          <w:rFonts w:eastAsia="Calibri"/>
        </w:rPr>
        <w:t xml:space="preserve"> Wn.2d </w:t>
      </w:r>
      <w:r w:rsidR="00E67835">
        <w:rPr>
          <w:rFonts w:eastAsia="Calibri"/>
        </w:rPr>
        <w:t>305</w:t>
      </w:r>
      <w:r w:rsidR="00C63B74">
        <w:rPr>
          <w:rFonts w:eastAsia="Calibri"/>
        </w:rPr>
        <w:t xml:space="preserve"> (2021)</w:t>
      </w:r>
      <w:r>
        <w:t>; I.</w:t>
      </w:r>
    </w:p>
    <w:p w14:paraId="4800E75B" w14:textId="77777777" w:rsidR="00A24CC8" w:rsidRDefault="00A24CC8" w:rsidP="00A24CC8">
      <w:r>
        <w:tab/>
      </w:r>
    </w:p>
    <w:p w14:paraId="65B870BD" w14:textId="217626DB" w:rsidR="00A24CC8" w:rsidRDefault="00A24CC8" w:rsidP="00A24CC8">
      <w:r>
        <w:rPr>
          <w:b/>
          <w:bCs/>
          <w:i/>
          <w:iCs/>
        </w:rPr>
        <w:t>State v. I.A.S.</w:t>
      </w:r>
      <w:r>
        <w:rPr>
          <w:i/>
          <w:iCs/>
        </w:rPr>
        <w:t xml:space="preserve">, </w:t>
      </w:r>
      <w:r w:rsidR="00C63B74">
        <w:t>15</w:t>
      </w:r>
      <w:r>
        <w:t xml:space="preserve"> Wn.App.2d </w:t>
      </w:r>
      <w:r w:rsidR="00C63B74">
        <w:t>634</w:t>
      </w:r>
      <w:r>
        <w:t xml:space="preserve"> (2020)</w:t>
      </w:r>
    </w:p>
    <w:p w14:paraId="6FC9E4F7" w14:textId="7DDE0390" w:rsidR="00A24CC8" w:rsidRPr="001D5BA1" w:rsidRDefault="00A24CC8" w:rsidP="00A24CC8">
      <w:r>
        <w:tab/>
        <w:t xml:space="preserve">Juvenile granted a deferred disposition, </w:t>
      </w:r>
      <w:hyperlink r:id="rId13957" w:history="1">
        <w:r w:rsidRPr="001D5BA1">
          <w:rPr>
            <w:rStyle w:val="Hyperlink"/>
          </w:rPr>
          <w:t>RCW 13.40.127</w:t>
        </w:r>
      </w:hyperlink>
      <w:r w:rsidRPr="001D5BA1">
        <w:t>,</w:t>
      </w:r>
      <w:r>
        <w:t xml:space="preserve"> must provide a DNA sample, RCW 43.43.754 (2019), </w:t>
      </w:r>
      <w:r>
        <w:rPr>
          <w:i/>
          <w:iCs/>
        </w:rPr>
        <w:t xml:space="preserve">State v. M.Y.G., </w:t>
      </w:r>
      <w:r w:rsidR="00C63B74">
        <w:t>15</w:t>
      </w:r>
      <w:r>
        <w:t xml:space="preserve"> Wn.App.2d </w:t>
      </w:r>
      <w:r w:rsidR="00C63B74">
        <w:t>641</w:t>
      </w:r>
      <w:r>
        <w:t xml:space="preserve"> (2020); III.</w:t>
      </w:r>
    </w:p>
    <w:p w14:paraId="2F61BD8F" w14:textId="77777777" w:rsidR="00A24CC8" w:rsidRPr="001D5BA1" w:rsidRDefault="00A24CC8" w:rsidP="00A24CC8"/>
    <w:p w14:paraId="6AF78471" w14:textId="77777777" w:rsidR="007B212D" w:rsidRDefault="007B212D" w:rsidP="007B212D">
      <w:pPr>
        <w:ind w:right="-720"/>
        <w:jc w:val="center"/>
        <w:rPr>
          <w:b/>
          <w:bCs/>
          <w:snapToGrid w:val="0"/>
        </w:rPr>
      </w:pPr>
    </w:p>
    <w:p w14:paraId="34A0DB63" w14:textId="5013F3D1" w:rsidR="007B212D" w:rsidRDefault="007B212D" w:rsidP="007B212D">
      <w:pPr>
        <w:ind w:right="-720"/>
        <w:rPr>
          <w:snapToGrid w:val="0"/>
        </w:rPr>
      </w:pPr>
      <w:r w:rsidRPr="0038598C">
        <w:rPr>
          <w:b/>
          <w:bCs/>
          <w:i/>
          <w:iCs/>
          <w:snapToGrid w:val="0"/>
        </w:rPr>
        <w:t>Jones v. Mississippi</w:t>
      </w:r>
      <w:r>
        <w:rPr>
          <w:i/>
          <w:iCs/>
          <w:snapToGrid w:val="0"/>
        </w:rPr>
        <w:t>,</w:t>
      </w:r>
      <w:r>
        <w:rPr>
          <w:snapToGrid w:val="0"/>
        </w:rPr>
        <w:t xml:space="preserve"> </w:t>
      </w:r>
      <w:r w:rsidR="00171F8D">
        <w:rPr>
          <w:snapToGrid w:val="0"/>
        </w:rPr>
        <w:t>593</w:t>
      </w:r>
      <w:r>
        <w:rPr>
          <w:snapToGrid w:val="0"/>
        </w:rPr>
        <w:t xml:space="preserve"> U.S. ___, 141 S.Ct. 1307, 209 L.Ed.2d 390 (2021)</w:t>
      </w:r>
    </w:p>
    <w:p w14:paraId="1A0D3404" w14:textId="3069321D" w:rsidR="007B212D" w:rsidRPr="000A7DFC" w:rsidRDefault="007B212D" w:rsidP="007B212D">
      <w:r>
        <w:rPr>
          <w:snapToGrid w:val="0"/>
        </w:rPr>
        <w:tab/>
        <w:t xml:space="preserve">At age 15 defendant is sentenced to mandatory life without parole, after remand for resentencing pursuant to </w:t>
      </w:r>
      <w:hyperlink r:id="rId13958" w:history="1">
        <w:r w:rsidRPr="0038598C">
          <w:rPr>
            <w:rStyle w:val="Hyperlink"/>
            <w:i/>
            <w:iCs/>
            <w:snapToGrid w:val="0"/>
          </w:rPr>
          <w:t>Miller v. Alabama</w:t>
        </w:r>
        <w:r w:rsidRPr="0038598C">
          <w:rPr>
            <w:rStyle w:val="Hyperlink"/>
            <w:snapToGrid w:val="0"/>
          </w:rPr>
          <w:t>, 567 U.S. 460, 132 S.Ct. 2455, 183 L.Ed.2d 407 (2012)</w:t>
        </w:r>
      </w:hyperlink>
      <w:r>
        <w:rPr>
          <w:snapToGrid w:val="0"/>
        </w:rPr>
        <w:t xml:space="preserve"> court acknowle</w:t>
      </w:r>
      <w:r w:rsidR="002B3C4B">
        <w:rPr>
          <w:snapToGrid w:val="0"/>
        </w:rPr>
        <w:t>d</w:t>
      </w:r>
      <w:r>
        <w:rPr>
          <w:snapToGrid w:val="0"/>
        </w:rPr>
        <w:t xml:space="preserve">ges its discretion but resentences to life without parole without a finding of incorrigibility; held: on resentencing, as long as the court exercises discretion in imposing another life without parole sentence it need not make a finding of facts as to incorrigibility or make any explanation about the sentence, </w:t>
      </w:r>
      <w:r>
        <w:rPr>
          <w:i/>
          <w:iCs/>
          <w:snapToGrid w:val="0"/>
        </w:rPr>
        <w:t xml:space="preserve">see: </w:t>
      </w:r>
      <w:r w:rsidRPr="00FA4FBA">
        <w:rPr>
          <w:i/>
        </w:rPr>
        <w:t>State v. Delbosque,</w:t>
      </w:r>
      <w:r w:rsidRPr="00FA4FBA">
        <w:t xml:space="preserve"> 195 Wn.2d 106 (2020)</w:t>
      </w:r>
      <w:r>
        <w:rPr>
          <w:snapToGrid w:val="0"/>
        </w:rPr>
        <w:t>; 6-3.</w:t>
      </w:r>
    </w:p>
    <w:p w14:paraId="07914922" w14:textId="77777777" w:rsidR="007B212D" w:rsidRDefault="007B212D" w:rsidP="007B212D">
      <w:pPr>
        <w:ind w:right="-720"/>
        <w:rPr>
          <w:b/>
          <w:bCs/>
          <w:i/>
          <w:iCs/>
          <w:snapToGrid w:val="0"/>
        </w:rPr>
      </w:pPr>
    </w:p>
    <w:p w14:paraId="6BAF625C" w14:textId="77777777" w:rsidR="007B212D" w:rsidRDefault="007B212D" w:rsidP="007B212D">
      <w:pPr>
        <w:ind w:right="-720"/>
        <w:rPr>
          <w:snapToGrid w:val="0"/>
        </w:rPr>
      </w:pPr>
      <w:r>
        <w:rPr>
          <w:b/>
          <w:bCs/>
          <w:i/>
          <w:iCs/>
          <w:snapToGrid w:val="0"/>
        </w:rPr>
        <w:t>Pers. Restraint of Brooks,</w:t>
      </w:r>
      <w:r>
        <w:rPr>
          <w:b/>
          <w:bCs/>
          <w:snapToGrid w:val="0"/>
        </w:rPr>
        <w:t xml:space="preserve"> </w:t>
      </w:r>
      <w:r>
        <w:rPr>
          <w:snapToGrid w:val="0"/>
        </w:rPr>
        <w:t>197 Wn.2d 94 (2021)</w:t>
      </w:r>
    </w:p>
    <w:p w14:paraId="425D486D" w14:textId="77777777" w:rsidR="007B212D" w:rsidRPr="00006C75" w:rsidRDefault="007B212D" w:rsidP="007B212D">
      <w:pPr>
        <w:ind w:right="-720"/>
        <w:rPr>
          <w:snapToGrid w:val="0"/>
        </w:rPr>
      </w:pPr>
      <w:r>
        <w:rPr>
          <w:snapToGrid w:val="0"/>
        </w:rPr>
        <w:tab/>
        <w:t>A juvenile sentenced to a lengthy sentence in 1998, prior to adoption of the SRA, who has served twenty years is entitled to a release hearing before the Indeterminate Sentencing Review Board with a presumption of release, RCW 9.94A.730, regularly held parole hearings are not an adequate substitute for a “</w:t>
      </w:r>
      <w:r>
        <w:rPr>
          <w:i/>
          <w:iCs/>
          <w:snapToGrid w:val="0"/>
        </w:rPr>
        <w:t>Miller</w:t>
      </w:r>
      <w:r>
        <w:rPr>
          <w:snapToGrid w:val="0"/>
        </w:rPr>
        <w:t xml:space="preserve">-fix” hearing, </w:t>
      </w:r>
      <w:r w:rsidRPr="00006C75">
        <w:rPr>
          <w:snapToGrid w:val="0"/>
        </w:rPr>
        <w:t> </w:t>
      </w:r>
      <w:hyperlink r:id="rId13959" w:anchor="co_pp_sp_780_480" w:history="1">
        <w:r w:rsidRPr="00006C75">
          <w:rPr>
            <w:rStyle w:val="Hyperlink"/>
            <w:i/>
            <w:iCs/>
            <w:snapToGrid w:val="0"/>
          </w:rPr>
          <w:t>Miller v. Alabama</w:t>
        </w:r>
        <w:r w:rsidRPr="00006C75">
          <w:rPr>
            <w:rStyle w:val="Hyperlink"/>
            <w:snapToGrid w:val="0"/>
          </w:rPr>
          <w:t>, 567 U.S. 460, 480, 132 S. Ct. 2455, 183 L. Ed. 2d 407 (2012)</w:t>
        </w:r>
      </w:hyperlink>
      <w:r w:rsidRPr="00006C75">
        <w:rPr>
          <w:snapToGrid w:val="0"/>
        </w:rPr>
        <w:t>; </w:t>
      </w:r>
      <w:hyperlink r:id="rId13960" w:anchor="co_pp_sp_804_81" w:history="1">
        <w:r w:rsidRPr="00006C75">
          <w:rPr>
            <w:rStyle w:val="Hyperlink"/>
            <w:i/>
            <w:iCs/>
            <w:snapToGrid w:val="0"/>
          </w:rPr>
          <w:t>State v. Bassett</w:t>
        </w:r>
        <w:r w:rsidRPr="00006C75">
          <w:rPr>
            <w:rStyle w:val="Hyperlink"/>
            <w:snapToGrid w:val="0"/>
          </w:rPr>
          <w:t>, 192 W</w:t>
        </w:r>
        <w:r>
          <w:rPr>
            <w:rStyle w:val="Hyperlink"/>
            <w:snapToGrid w:val="0"/>
          </w:rPr>
          <w:t>n</w:t>
        </w:r>
        <w:r w:rsidRPr="00006C75">
          <w:rPr>
            <w:rStyle w:val="Hyperlink"/>
            <w:snapToGrid w:val="0"/>
          </w:rPr>
          <w:t>.2d 67, 81-82 (2018)</w:t>
        </w:r>
      </w:hyperlink>
      <w:r w:rsidRPr="00006C75">
        <w:rPr>
          <w:snapToGrid w:val="0"/>
        </w:rPr>
        <w:t>; </w:t>
      </w:r>
      <w:hyperlink r:id="rId13961" w:anchor="co_pp_sp_804_18" w:history="1">
        <w:r w:rsidRPr="00006C75">
          <w:rPr>
            <w:rStyle w:val="Hyperlink"/>
            <w:i/>
            <w:iCs/>
            <w:snapToGrid w:val="0"/>
          </w:rPr>
          <w:t>State v. Houston-Sconiers</w:t>
        </w:r>
        <w:r w:rsidRPr="00006C75">
          <w:rPr>
            <w:rStyle w:val="Hyperlink"/>
            <w:snapToGrid w:val="0"/>
          </w:rPr>
          <w:t>, 188 W</w:t>
        </w:r>
        <w:r>
          <w:rPr>
            <w:rStyle w:val="Hyperlink"/>
            <w:snapToGrid w:val="0"/>
          </w:rPr>
          <w:t>n</w:t>
        </w:r>
        <w:r w:rsidRPr="00006C75">
          <w:rPr>
            <w:rStyle w:val="Hyperlink"/>
            <w:snapToGrid w:val="0"/>
          </w:rPr>
          <w:t>.2d 1, 18 (2017)</w:t>
        </w:r>
      </w:hyperlink>
      <w:r>
        <w:rPr>
          <w:snapToGrid w:val="0"/>
        </w:rPr>
        <w:t>; 9-0.</w:t>
      </w:r>
    </w:p>
    <w:p w14:paraId="0FB051BF" w14:textId="77777777" w:rsidR="007B212D" w:rsidRDefault="007B212D" w:rsidP="007B212D">
      <w:pPr>
        <w:ind w:right="-720"/>
        <w:rPr>
          <w:snapToGrid w:val="0"/>
        </w:rPr>
      </w:pPr>
    </w:p>
    <w:p w14:paraId="7A3CBF2F" w14:textId="77777777" w:rsidR="007B212D" w:rsidRDefault="007B212D" w:rsidP="007B212D">
      <w:pPr>
        <w:ind w:right="-720"/>
        <w:rPr>
          <w:snapToGrid w:val="0"/>
        </w:rPr>
      </w:pPr>
      <w:r>
        <w:rPr>
          <w:b/>
          <w:bCs/>
          <w:i/>
          <w:iCs/>
          <w:snapToGrid w:val="0"/>
        </w:rPr>
        <w:t>State v. D.L.</w:t>
      </w:r>
      <w:r>
        <w:rPr>
          <w:i/>
          <w:iCs/>
          <w:snapToGrid w:val="0"/>
        </w:rPr>
        <w:t>,</w:t>
      </w:r>
      <w:r>
        <w:rPr>
          <w:snapToGrid w:val="0"/>
        </w:rPr>
        <w:t xml:space="preserve"> 197 Wn.2d 509 (2021)</w:t>
      </w:r>
    </w:p>
    <w:p w14:paraId="077F7420" w14:textId="69438151" w:rsidR="007B212D" w:rsidRPr="00BC4EE8" w:rsidRDefault="007B212D" w:rsidP="007B212D">
      <w:pPr>
        <w:ind w:right="-720"/>
      </w:pPr>
      <w:r>
        <w:rPr>
          <w:snapToGrid w:val="0"/>
        </w:rPr>
        <w:tab/>
        <w:t xml:space="preserve">Respondent pleads guilty to one count, apparently an </w:t>
      </w:r>
      <w:r>
        <w:rPr>
          <w:i/>
          <w:iCs/>
          <w:snapToGrid w:val="0"/>
        </w:rPr>
        <w:t>Alford</w:t>
      </w:r>
      <w:r>
        <w:rPr>
          <w:snapToGrid w:val="0"/>
        </w:rPr>
        <w:t xml:space="preserve"> plea, agrees court can consider probable cause affidavit, probation counselor submits disposition report informing court that victim had a cognitive disability, respondent “refused accountability,” and would not cooperate with treatment, court imposes manifest injustice; in fractured opinion, supreme court held that due process requires the state to give notice of the facts that will be used to justify a manifest injustice disposition before respondent pleads guilty, </w:t>
      </w:r>
      <w:r>
        <w:rPr>
          <w:i/>
          <w:iCs/>
          <w:snapToGrid w:val="0"/>
        </w:rPr>
        <w:t>see also: State v. J.A.V.,</w:t>
      </w:r>
      <w:r>
        <w:rPr>
          <w:snapToGrid w:val="0"/>
        </w:rPr>
        <w:t xml:space="preserve"> </w:t>
      </w:r>
      <w:r w:rsidR="00BC4EE8">
        <w:rPr>
          <w:snapToGrid w:val="0"/>
        </w:rPr>
        <w:t>20</w:t>
      </w:r>
      <w:r>
        <w:rPr>
          <w:snapToGrid w:val="0"/>
        </w:rPr>
        <w:t xml:space="preserve"> Wn.App.2d </w:t>
      </w:r>
      <w:r w:rsidR="00BC4EE8">
        <w:rPr>
          <w:snapToGrid w:val="0"/>
        </w:rPr>
        <w:t>601</w:t>
      </w:r>
      <w:r>
        <w:rPr>
          <w:snapToGrid w:val="0"/>
        </w:rPr>
        <w:t xml:space="preserve"> (2021)</w:t>
      </w:r>
      <w:r w:rsidR="00BC4EE8">
        <w:rPr>
          <w:snapToGrid w:val="0"/>
        </w:rPr>
        <w:t xml:space="preserve">, </w:t>
      </w:r>
      <w:r w:rsidR="00BC4EE8" w:rsidRPr="00BC4EE8">
        <w:rPr>
          <w:i/>
          <w:iCs/>
        </w:rPr>
        <w:t>State v. J.W.M.</w:t>
      </w:r>
      <w:r w:rsidR="00BC4EE8">
        <w:rPr>
          <w:i/>
          <w:iCs/>
        </w:rPr>
        <w:t>,</w:t>
      </w:r>
      <w:r w:rsidR="00BC4EE8">
        <w:t xml:space="preserve"> </w:t>
      </w:r>
      <w:r w:rsidR="00171F8D">
        <w:t>1</w:t>
      </w:r>
      <w:r w:rsidR="00BC4EE8">
        <w:t xml:space="preserve"> Wn.</w:t>
      </w:r>
      <w:r w:rsidR="00171F8D">
        <w:t>3</w:t>
      </w:r>
      <w:r w:rsidR="00BC4EE8">
        <w:t xml:space="preserve">d </w:t>
      </w:r>
      <w:r w:rsidR="00171F8D">
        <w:t>58</w:t>
      </w:r>
      <w:r w:rsidR="00BC4EE8">
        <w:t xml:space="preserve"> (2023)</w:t>
      </w:r>
      <w:r>
        <w:rPr>
          <w:snapToGrid w:val="0"/>
        </w:rPr>
        <w:t>; lead opinion, with four justices, would hold that court cannot consider facts arising after the plea (here denial of responsibility and refusal of treatment).</w:t>
      </w:r>
    </w:p>
    <w:p w14:paraId="3F96A174" w14:textId="77777777" w:rsidR="007B212D" w:rsidRDefault="007B212D" w:rsidP="007B212D">
      <w:pPr>
        <w:ind w:right="-720"/>
        <w:rPr>
          <w:snapToGrid w:val="0"/>
        </w:rPr>
      </w:pPr>
    </w:p>
    <w:p w14:paraId="10BCB0F7" w14:textId="77777777" w:rsidR="007B212D" w:rsidRDefault="007B212D" w:rsidP="007B212D">
      <w:pPr>
        <w:ind w:right="-720"/>
        <w:rPr>
          <w:snapToGrid w:val="0"/>
        </w:rPr>
      </w:pPr>
      <w:r>
        <w:rPr>
          <w:b/>
          <w:bCs/>
          <w:i/>
          <w:iCs/>
          <w:snapToGrid w:val="0"/>
        </w:rPr>
        <w:t>State v. M.S.</w:t>
      </w:r>
      <w:r>
        <w:rPr>
          <w:i/>
          <w:iCs/>
          <w:snapToGrid w:val="0"/>
        </w:rPr>
        <w:t>,</w:t>
      </w:r>
      <w:r>
        <w:rPr>
          <w:snapToGrid w:val="0"/>
        </w:rPr>
        <w:t xml:space="preserve"> 197 Wn.2d 453 (2021)</w:t>
      </w:r>
    </w:p>
    <w:p w14:paraId="31DDB4B2" w14:textId="2F67100E" w:rsidR="007B212D" w:rsidRPr="00BC4EE8" w:rsidRDefault="007B212D" w:rsidP="007B212D">
      <w:pPr>
        <w:ind w:right="-720"/>
      </w:pPr>
      <w:r>
        <w:rPr>
          <w:snapToGrid w:val="0"/>
        </w:rPr>
        <w:tab/>
        <w:t xml:space="preserve">Respondent pleads guilty after he is advised of standard range, is granted deferred disposition on condition he enter a treatment program, deferred disposition is later revoked and court imposes manifest injustice based upon respondent’s failure in the program, using statutory and non-statutory aggravating factors, RCW 13.40.150 (1998); held: due process requires that a respondent be notified of facts and aggravating factors supporting a manifest injustice before pleading guilty, </w:t>
      </w:r>
      <w:r>
        <w:rPr>
          <w:i/>
          <w:iCs/>
          <w:snapToGrid w:val="0"/>
        </w:rPr>
        <w:t>State v. J.A.V.,</w:t>
      </w:r>
      <w:r>
        <w:rPr>
          <w:snapToGrid w:val="0"/>
        </w:rPr>
        <w:t xml:space="preserve"> </w:t>
      </w:r>
      <w:r w:rsidR="00BC4EE8">
        <w:rPr>
          <w:snapToGrid w:val="0"/>
        </w:rPr>
        <w:t>20</w:t>
      </w:r>
      <w:r>
        <w:rPr>
          <w:snapToGrid w:val="0"/>
        </w:rPr>
        <w:t xml:space="preserve"> Wn.App.2d </w:t>
      </w:r>
      <w:r w:rsidR="00BC4EE8">
        <w:rPr>
          <w:snapToGrid w:val="0"/>
        </w:rPr>
        <w:t>601</w:t>
      </w:r>
      <w:r>
        <w:rPr>
          <w:snapToGrid w:val="0"/>
        </w:rPr>
        <w:t xml:space="preserve"> (2021)</w:t>
      </w:r>
      <w:r w:rsidR="00BC4EE8">
        <w:rPr>
          <w:snapToGrid w:val="0"/>
        </w:rPr>
        <w:t xml:space="preserve">, </w:t>
      </w:r>
      <w:r w:rsidR="00BC4EE8">
        <w:rPr>
          <w:i/>
          <w:iCs/>
          <w:snapToGrid w:val="0"/>
        </w:rPr>
        <w:t xml:space="preserve">see: </w:t>
      </w:r>
      <w:r w:rsidR="00BC4EE8" w:rsidRPr="003B4433">
        <w:rPr>
          <w:i/>
          <w:iCs/>
        </w:rPr>
        <w:t>State v. J.W.M.,</w:t>
      </w:r>
      <w:r w:rsidR="00BC4EE8" w:rsidRPr="003B4433">
        <w:t xml:space="preserve"> </w:t>
      </w:r>
      <w:r w:rsidR="00171F8D">
        <w:t>1</w:t>
      </w:r>
      <w:r w:rsidR="00BC4EE8" w:rsidRPr="003B4433">
        <w:t xml:space="preserve"> Wn.</w:t>
      </w:r>
      <w:r w:rsidR="00171F8D">
        <w:t>3</w:t>
      </w:r>
      <w:r w:rsidR="00BC4EE8" w:rsidRPr="003B4433">
        <w:t xml:space="preserve">d </w:t>
      </w:r>
      <w:r w:rsidR="00171F8D">
        <w:t>58</w:t>
      </w:r>
      <w:r w:rsidR="00BC4EE8" w:rsidRPr="003B4433">
        <w:t xml:space="preserve"> (2023)</w:t>
      </w:r>
      <w:r>
        <w:rPr>
          <w:snapToGrid w:val="0"/>
        </w:rPr>
        <w:t>; court may consider non-statutory factors to support manifest injustice; 5-4.</w:t>
      </w:r>
    </w:p>
    <w:p w14:paraId="2169D6A6" w14:textId="77777777" w:rsidR="007B212D" w:rsidRDefault="007B212D" w:rsidP="007B212D">
      <w:pPr>
        <w:ind w:right="-720"/>
        <w:rPr>
          <w:snapToGrid w:val="0"/>
        </w:rPr>
      </w:pPr>
    </w:p>
    <w:p w14:paraId="745C6ACE" w14:textId="77777777" w:rsidR="007B212D" w:rsidRDefault="007B212D" w:rsidP="007B212D">
      <w:pPr>
        <w:ind w:right="-720"/>
        <w:rPr>
          <w:snapToGrid w:val="0"/>
        </w:rPr>
      </w:pPr>
      <w:r>
        <w:rPr>
          <w:b/>
          <w:bCs/>
          <w:i/>
          <w:iCs/>
          <w:snapToGrid w:val="0"/>
        </w:rPr>
        <w:t>State v. Haag</w:t>
      </w:r>
      <w:r>
        <w:rPr>
          <w:i/>
          <w:iCs/>
          <w:snapToGrid w:val="0"/>
        </w:rPr>
        <w:t>,</w:t>
      </w:r>
      <w:r>
        <w:rPr>
          <w:snapToGrid w:val="0"/>
        </w:rPr>
        <w:t xml:space="preserve"> 198 Wn.2d 309 (2021)</w:t>
      </w:r>
    </w:p>
    <w:p w14:paraId="187A4C23" w14:textId="078712A0" w:rsidR="007B212D" w:rsidRPr="00575909" w:rsidRDefault="007B212D" w:rsidP="007B212D">
      <w:pPr>
        <w:ind w:right="-720"/>
        <w:rPr>
          <w:snapToGrid w:val="0"/>
        </w:rPr>
      </w:pPr>
      <w:r>
        <w:rPr>
          <w:snapToGrid w:val="0"/>
        </w:rPr>
        <w:tab/>
        <w:t xml:space="preserve">At 17 defendant is sentenced to mandatory life without parole; at a subsequent </w:t>
      </w:r>
      <w:r>
        <w:rPr>
          <w:i/>
          <w:iCs/>
          <w:snapToGrid w:val="0"/>
        </w:rPr>
        <w:t>Miller-</w:t>
      </w:r>
      <w:r>
        <w:rPr>
          <w:snapToGrid w:val="0"/>
        </w:rPr>
        <w:t xml:space="preserve">fix resentencing, </w:t>
      </w:r>
      <w:hyperlink r:id="rId13962" w:history="1">
        <w:r w:rsidRPr="00575909">
          <w:rPr>
            <w:rStyle w:val="Hyperlink"/>
            <w:i/>
            <w:iCs/>
            <w:snapToGrid w:val="0"/>
          </w:rPr>
          <w:t>Miller v. Alabama</w:t>
        </w:r>
        <w:r w:rsidRPr="00575909">
          <w:rPr>
            <w:rStyle w:val="Hyperlink"/>
            <w:snapToGrid w:val="0"/>
          </w:rPr>
          <w:t>, 567 U.S. 460, 132 S. Ct. 2455, 183 L. Ed. 2d 407 (2012)</w:t>
        </w:r>
      </w:hyperlink>
      <w:r>
        <w:rPr>
          <w:snapToGrid w:val="0"/>
        </w:rPr>
        <w:t xml:space="preserve">, RCW 10.95.030, sentencing court finds defendant is not “irretrievably depraved or irreparably corrupt” but resentences to 46 years; held: 46 years is a </w:t>
      </w:r>
      <w:r w:rsidRPr="0038598C">
        <w:rPr>
          <w:i/>
          <w:iCs/>
          <w:snapToGrid w:val="0"/>
        </w:rPr>
        <w:t xml:space="preserve">de facto </w:t>
      </w:r>
      <w:r>
        <w:rPr>
          <w:snapToGrid w:val="0"/>
        </w:rPr>
        <w:t xml:space="preserve">life sentence, sentencing judge placed more emphasis on retribution than on mitigation due to heinous nature of the crime, abused his discretion because its finding lacked substantial evidence that defendant had not “overcome the factors that led to the murder, </w:t>
      </w:r>
      <w:r>
        <w:rPr>
          <w:i/>
          <w:iCs/>
          <w:snapToGrid w:val="0"/>
        </w:rPr>
        <w:t>but see: Jones v. Mississippi,</w:t>
      </w:r>
      <w:r>
        <w:rPr>
          <w:snapToGrid w:val="0"/>
        </w:rPr>
        <w:t xml:space="preserve"> </w:t>
      </w:r>
      <w:r w:rsidR="00171F8D">
        <w:rPr>
          <w:snapToGrid w:val="0"/>
        </w:rPr>
        <w:t>593</w:t>
      </w:r>
      <w:r>
        <w:rPr>
          <w:snapToGrid w:val="0"/>
        </w:rPr>
        <w:t xml:space="preserve"> U.S. ___, 141 S.Ct. 1307, 209 L.Ed.2d 390 (2021)</w:t>
      </w:r>
      <w:r w:rsidR="00491102">
        <w:rPr>
          <w:snapToGrid w:val="0"/>
        </w:rPr>
        <w:t xml:space="preserve">, </w:t>
      </w:r>
      <w:r w:rsidR="00100FC8">
        <w:rPr>
          <w:i/>
          <w:iCs/>
          <w:snapToGrid w:val="0"/>
        </w:rPr>
        <w:t>State v..</w:t>
      </w:r>
      <w:r w:rsidR="00491102">
        <w:rPr>
          <w:i/>
          <w:iCs/>
          <w:snapToGrid w:val="0"/>
        </w:rPr>
        <w:t xml:space="preserve"> Anderson,</w:t>
      </w:r>
      <w:r w:rsidR="00491102">
        <w:rPr>
          <w:snapToGrid w:val="0"/>
        </w:rPr>
        <w:t xml:space="preserve"> </w:t>
      </w:r>
      <w:r w:rsidR="00BC1F13">
        <w:rPr>
          <w:snapToGrid w:val="0"/>
        </w:rPr>
        <w:t>200</w:t>
      </w:r>
      <w:r w:rsidR="00491102">
        <w:rPr>
          <w:snapToGrid w:val="0"/>
        </w:rPr>
        <w:t xml:space="preserve"> Wn.2d </w:t>
      </w:r>
      <w:r w:rsidR="00BC1F13">
        <w:rPr>
          <w:snapToGrid w:val="0"/>
        </w:rPr>
        <w:t>266</w:t>
      </w:r>
      <w:r w:rsidR="00491102">
        <w:rPr>
          <w:snapToGrid w:val="0"/>
        </w:rPr>
        <w:t xml:space="preserve"> (2022)</w:t>
      </w:r>
      <w:r w:rsidR="00491102">
        <w:rPr>
          <w:i/>
          <w:iCs/>
          <w:snapToGrid w:val="0"/>
        </w:rPr>
        <w:t>,</w:t>
      </w:r>
      <w:r w:rsidR="00491102">
        <w:rPr>
          <w:snapToGrid w:val="0"/>
        </w:rPr>
        <w:t xml:space="preserve"> </w:t>
      </w:r>
      <w:r>
        <w:rPr>
          <w:snapToGrid w:val="0"/>
        </w:rPr>
        <w:t>; 8-1.</w:t>
      </w:r>
    </w:p>
    <w:p w14:paraId="26C79263" w14:textId="77777777" w:rsidR="007B212D" w:rsidRDefault="007B212D" w:rsidP="007B212D">
      <w:pPr>
        <w:ind w:right="-720"/>
        <w:rPr>
          <w:snapToGrid w:val="0"/>
        </w:rPr>
      </w:pPr>
    </w:p>
    <w:p w14:paraId="5147B83B" w14:textId="77777777" w:rsidR="007B212D" w:rsidRDefault="007B212D" w:rsidP="007B212D">
      <w:pPr>
        <w:ind w:right="-720"/>
        <w:rPr>
          <w:snapToGrid w:val="0"/>
        </w:rPr>
      </w:pPr>
      <w:r>
        <w:rPr>
          <w:b/>
          <w:bCs/>
          <w:i/>
          <w:iCs/>
          <w:snapToGrid w:val="0"/>
        </w:rPr>
        <w:t>State v. D.K.V.</w:t>
      </w:r>
      <w:r>
        <w:rPr>
          <w:i/>
          <w:iCs/>
          <w:snapToGrid w:val="0"/>
        </w:rPr>
        <w:t>,</w:t>
      </w:r>
      <w:r>
        <w:rPr>
          <w:snapToGrid w:val="0"/>
        </w:rPr>
        <w:t xml:space="preserve"> 16 Wn.App.2d 938 (2021)</w:t>
      </w:r>
    </w:p>
    <w:p w14:paraId="47738839" w14:textId="77777777" w:rsidR="007B212D" w:rsidRDefault="007B212D" w:rsidP="007B212D">
      <w:pPr>
        <w:ind w:right="-720"/>
        <w:rPr>
          <w:snapToGrid w:val="0"/>
        </w:rPr>
      </w:pPr>
      <w:r>
        <w:rPr>
          <w:snapToGrid w:val="0"/>
        </w:rPr>
        <w:tab/>
        <w:t>When respondent is committed to DJA court has no authority to impose no contact orders; III.</w:t>
      </w:r>
    </w:p>
    <w:p w14:paraId="363DD5EA" w14:textId="77777777" w:rsidR="007B212D" w:rsidRDefault="007B212D" w:rsidP="007B212D">
      <w:pPr>
        <w:ind w:right="-720"/>
        <w:rPr>
          <w:snapToGrid w:val="0"/>
        </w:rPr>
      </w:pPr>
    </w:p>
    <w:p w14:paraId="7D44385D" w14:textId="77777777" w:rsidR="007B212D" w:rsidRDefault="007B212D" w:rsidP="007B212D">
      <w:pPr>
        <w:ind w:right="-720"/>
        <w:rPr>
          <w:snapToGrid w:val="0"/>
        </w:rPr>
      </w:pPr>
      <w:r>
        <w:rPr>
          <w:b/>
          <w:bCs/>
          <w:i/>
          <w:iCs/>
          <w:snapToGrid w:val="0"/>
        </w:rPr>
        <w:t>State v. J.C. M-O</w:t>
      </w:r>
      <w:r>
        <w:rPr>
          <w:i/>
          <w:iCs/>
          <w:snapToGrid w:val="0"/>
        </w:rPr>
        <w:t>,</w:t>
      </w:r>
      <w:r>
        <w:rPr>
          <w:snapToGrid w:val="0"/>
        </w:rPr>
        <w:t xml:space="preserve"> 17 Wn.App.2d 89 (2021)</w:t>
      </w:r>
    </w:p>
    <w:p w14:paraId="3D333721" w14:textId="190BE1E6" w:rsidR="007B212D" w:rsidRDefault="007B212D" w:rsidP="007B212D">
      <w:pPr>
        <w:ind w:right="-720"/>
        <w:rPr>
          <w:snapToGrid w:val="0"/>
        </w:rPr>
      </w:pPr>
      <w:r>
        <w:rPr>
          <w:snapToGrid w:val="0"/>
        </w:rPr>
        <w:tab/>
        <w:t xml:space="preserve">Juvenile court is not obliged to consider respondent’s youth in imposing disposition as ch. 13.40 RCW incorporates offender’s youth into the disposition schedule, </w:t>
      </w:r>
      <w:r>
        <w:rPr>
          <w:i/>
          <w:iCs/>
          <w:snapToGrid w:val="0"/>
        </w:rPr>
        <w:t>State v. S.D.H.,</w:t>
      </w:r>
      <w:r>
        <w:rPr>
          <w:snapToGrid w:val="0"/>
        </w:rPr>
        <w:t xml:space="preserve"> 17 Wn.App.2d 123  (2021), </w:t>
      </w:r>
      <w:r w:rsidR="00660DFE">
        <w:rPr>
          <w:i/>
          <w:iCs/>
          <w:snapToGrid w:val="0"/>
        </w:rPr>
        <w:t xml:space="preserve">see: </w:t>
      </w:r>
      <w:r w:rsidR="00660DFE">
        <w:rPr>
          <w:rFonts w:eastAsiaTheme="minorHAnsi"/>
          <w:i/>
          <w:iCs/>
        </w:rPr>
        <w:t>State v. Nevarez,</w:t>
      </w:r>
      <w:r w:rsidR="00660DFE">
        <w:rPr>
          <w:rFonts w:eastAsiaTheme="minorHAnsi"/>
        </w:rPr>
        <w:t xml:space="preserve"> </w:t>
      </w:r>
      <w:r w:rsidR="006174A7">
        <w:rPr>
          <w:rFonts w:eastAsiaTheme="minorHAnsi"/>
        </w:rPr>
        <w:t>24</w:t>
      </w:r>
      <w:r w:rsidR="00660DFE">
        <w:rPr>
          <w:rFonts w:eastAsiaTheme="minorHAnsi"/>
        </w:rPr>
        <w:t xml:space="preserve"> Wn.App.2d </w:t>
      </w:r>
      <w:r w:rsidR="006174A7">
        <w:rPr>
          <w:rFonts w:eastAsiaTheme="minorHAnsi"/>
        </w:rPr>
        <w:t>56</w:t>
      </w:r>
      <w:r w:rsidR="00660DFE">
        <w:rPr>
          <w:rFonts w:eastAsiaTheme="minorHAnsi"/>
        </w:rPr>
        <w:t xml:space="preserve"> (2022), </w:t>
      </w:r>
      <w:r>
        <w:rPr>
          <w:snapToGrid w:val="0"/>
        </w:rPr>
        <w:t xml:space="preserve">distinguishing </w:t>
      </w:r>
      <w:hyperlink r:id="rId13963" w:anchor="co_pp_sp_804_8" w:history="1">
        <w:r w:rsidRPr="007A284F">
          <w:rPr>
            <w:rStyle w:val="Hyperlink"/>
            <w:i/>
            <w:iCs/>
            <w:snapToGrid w:val="0"/>
          </w:rPr>
          <w:t>State v. Houston-Sconiers</w:t>
        </w:r>
        <w:r w:rsidRPr="007A284F">
          <w:rPr>
            <w:rStyle w:val="Hyperlink"/>
            <w:snapToGrid w:val="0"/>
          </w:rPr>
          <w:t>, 188 W</w:t>
        </w:r>
        <w:r>
          <w:rPr>
            <w:rStyle w:val="Hyperlink"/>
            <w:snapToGrid w:val="0"/>
          </w:rPr>
          <w:t>n</w:t>
        </w:r>
        <w:r w:rsidRPr="007A284F">
          <w:rPr>
            <w:rStyle w:val="Hyperlink"/>
            <w:snapToGrid w:val="0"/>
          </w:rPr>
          <w:t>.2d 1, 8 (2017)</w:t>
        </w:r>
      </w:hyperlink>
      <w:r>
        <w:rPr>
          <w:snapToGrid w:val="0"/>
        </w:rPr>
        <w:t>; III.</w:t>
      </w:r>
    </w:p>
    <w:p w14:paraId="70D6C3D4" w14:textId="77777777" w:rsidR="007B212D" w:rsidRDefault="007B212D" w:rsidP="007B212D">
      <w:pPr>
        <w:ind w:right="-720"/>
        <w:rPr>
          <w:snapToGrid w:val="0"/>
        </w:rPr>
      </w:pPr>
    </w:p>
    <w:p w14:paraId="7A2389DB" w14:textId="77777777" w:rsidR="007B212D" w:rsidRDefault="007B212D" w:rsidP="007B212D">
      <w:pPr>
        <w:ind w:right="-720"/>
        <w:rPr>
          <w:snapToGrid w:val="0"/>
        </w:rPr>
      </w:pPr>
      <w:r>
        <w:rPr>
          <w:b/>
          <w:bCs/>
          <w:i/>
          <w:iCs/>
          <w:snapToGrid w:val="0"/>
        </w:rPr>
        <w:t>State v. S.D.H.</w:t>
      </w:r>
      <w:r>
        <w:rPr>
          <w:i/>
          <w:iCs/>
          <w:snapToGrid w:val="0"/>
        </w:rPr>
        <w:t xml:space="preserve">, </w:t>
      </w:r>
      <w:r>
        <w:rPr>
          <w:snapToGrid w:val="0"/>
        </w:rPr>
        <w:t>17 Wn.App.2d 123 484 P.3d 538 (2021)</w:t>
      </w:r>
    </w:p>
    <w:p w14:paraId="406CA1DA" w14:textId="77777777" w:rsidR="007B212D" w:rsidRPr="00EF4F47" w:rsidRDefault="007B212D" w:rsidP="007B212D">
      <w:pPr>
        <w:ind w:right="-720"/>
        <w:rPr>
          <w:snapToGrid w:val="0"/>
        </w:rPr>
      </w:pPr>
      <w:r>
        <w:rPr>
          <w:snapToGrid w:val="0"/>
        </w:rPr>
        <w:tab/>
        <w:t xml:space="preserve">The fact that the Juvenile Justice Act requires the court to find mitigating factors by clear and convincing evidence, </w:t>
      </w:r>
      <w:r w:rsidRPr="00C030BA">
        <w:rPr>
          <w:snapToGrid w:val="0"/>
        </w:rPr>
        <w:t> </w:t>
      </w:r>
      <w:hyperlink r:id="rId13964" w:anchor="co_pp_58730000872b1" w:history="1">
        <w:r w:rsidRPr="00C030BA">
          <w:rPr>
            <w:rStyle w:val="Hyperlink"/>
            <w:snapToGrid w:val="0"/>
          </w:rPr>
          <w:t>RCW 13.40.160(2)</w:t>
        </w:r>
      </w:hyperlink>
      <w:r>
        <w:rPr>
          <w:snapToGrid w:val="0"/>
        </w:rPr>
        <w:t xml:space="preserve">,  but the SRA has the lesser standard of a preponderance of the evidence, </w:t>
      </w:r>
      <w:r w:rsidRPr="00C030BA">
        <w:rPr>
          <w:snapToGrid w:val="0"/>
        </w:rPr>
        <w:t> </w:t>
      </w:r>
      <w:hyperlink r:id="rId13965" w:anchor="co_pp_f1c50000821b0" w:history="1">
        <w:r w:rsidRPr="00C030BA">
          <w:rPr>
            <w:rStyle w:val="Hyperlink"/>
            <w:snapToGrid w:val="0"/>
          </w:rPr>
          <w:t>RCW 9.94A.535(1)</w:t>
        </w:r>
      </w:hyperlink>
      <w:r>
        <w:rPr>
          <w:snapToGrid w:val="0"/>
        </w:rPr>
        <w:t>,  does not violate the equal protection clause; II.</w:t>
      </w:r>
    </w:p>
    <w:p w14:paraId="2289F573" w14:textId="77777777" w:rsidR="007B212D" w:rsidRDefault="007B212D" w:rsidP="007B212D">
      <w:pPr>
        <w:ind w:right="-720"/>
        <w:rPr>
          <w:snapToGrid w:val="0"/>
        </w:rPr>
      </w:pPr>
    </w:p>
    <w:p w14:paraId="2199FAAC" w14:textId="77777777" w:rsidR="007B212D" w:rsidRDefault="007B212D" w:rsidP="007B212D">
      <w:pPr>
        <w:ind w:right="-720"/>
        <w:rPr>
          <w:snapToGrid w:val="0"/>
        </w:rPr>
      </w:pPr>
      <w:r>
        <w:rPr>
          <w:b/>
          <w:bCs/>
          <w:i/>
          <w:iCs/>
          <w:snapToGrid w:val="0"/>
        </w:rPr>
        <w:t>State v. Rogers</w:t>
      </w:r>
      <w:r>
        <w:rPr>
          <w:i/>
          <w:iCs/>
          <w:snapToGrid w:val="0"/>
        </w:rPr>
        <w:t>,</w:t>
      </w:r>
      <w:r>
        <w:rPr>
          <w:snapToGrid w:val="0"/>
        </w:rPr>
        <w:t xml:space="preserve"> 17 Wn.App.2d 466 (2021)</w:t>
      </w:r>
    </w:p>
    <w:p w14:paraId="2B324D4F" w14:textId="679A6D8E" w:rsidR="007B212D" w:rsidRDefault="007B212D" w:rsidP="007B212D">
      <w:pPr>
        <w:ind w:right="-720"/>
        <w:rPr>
          <w:snapToGrid w:val="0"/>
        </w:rPr>
      </w:pPr>
      <w:r>
        <w:rPr>
          <w:snapToGrid w:val="0"/>
        </w:rPr>
        <w:tab/>
        <w:t>Juvenile is sentenced to 106 months for murder 1</w:t>
      </w:r>
      <w:r>
        <w:rPr>
          <w:snapToGrid w:val="0"/>
        </w:rPr>
        <w:sym w:font="Symbol" w:char="F0B0"/>
      </w:r>
      <w:r>
        <w:rPr>
          <w:snapToGrid w:val="0"/>
        </w:rPr>
        <w:t xml:space="preserve">, state appeals; held: while judges possess broad discretion when sentencing juveniles convicted in adult court, </w:t>
      </w:r>
      <w:hyperlink r:id="rId13966" w:anchor="co_pp_sp_804_8" w:history="1">
        <w:r w:rsidRPr="007A284F">
          <w:rPr>
            <w:rStyle w:val="Hyperlink"/>
            <w:i/>
            <w:iCs/>
            <w:snapToGrid w:val="0"/>
          </w:rPr>
          <w:t>State v. Houston-Sconiers</w:t>
        </w:r>
        <w:r w:rsidRPr="007A284F">
          <w:rPr>
            <w:rStyle w:val="Hyperlink"/>
            <w:snapToGrid w:val="0"/>
          </w:rPr>
          <w:t>, 188 W</w:t>
        </w:r>
        <w:r>
          <w:rPr>
            <w:rStyle w:val="Hyperlink"/>
            <w:snapToGrid w:val="0"/>
          </w:rPr>
          <w:t>n</w:t>
        </w:r>
        <w:r w:rsidRPr="007A284F">
          <w:rPr>
            <w:rStyle w:val="Hyperlink"/>
            <w:snapToGrid w:val="0"/>
          </w:rPr>
          <w:t>.2d 1, 8 (2017)</w:t>
        </w:r>
      </w:hyperlink>
      <w:r>
        <w:rPr>
          <w:rStyle w:val="Hyperlink"/>
          <w:snapToGrid w:val="0"/>
        </w:rPr>
        <w:t xml:space="preserve">, </w:t>
      </w:r>
      <w:r>
        <w:rPr>
          <w:snapToGrid w:val="0"/>
        </w:rPr>
        <w:t xml:space="preserve"> appellate review is needed to prevent arbitrary sentencing decisions regardless of Supreme Court’s use of phrase “absolute discretion;” Division I will apply standard of review that pre-dates SRA: abuse of discretion exists only where it can be said that no reasonable judge would have taken the view adopted by the trial court, </w:t>
      </w:r>
      <w:r>
        <w:rPr>
          <w:i/>
          <w:iCs/>
          <w:snapToGrid w:val="0"/>
        </w:rPr>
        <w:t xml:space="preserve">see: </w:t>
      </w:r>
      <w:hyperlink r:id="rId13967" w:history="1">
        <w:r w:rsidRPr="003A1765">
          <w:rPr>
            <w:rStyle w:val="Hyperlink"/>
            <w:i/>
          </w:rPr>
          <w:t>State v. Hall</w:t>
        </w:r>
        <w:r w:rsidRPr="009B2BA1">
          <w:rPr>
            <w:rStyle w:val="Hyperlink"/>
          </w:rPr>
          <w:t>, 35 Wn.App. 302 (1983)</w:t>
        </w:r>
      </w:hyperlink>
      <w:r>
        <w:fldChar w:fldCharType="begin"/>
      </w:r>
      <w:r>
        <w:instrText xml:space="preserve"> TA \l "State v. Hall, 35 Wn.App. 302 (1983)" \s "35 Wash.App. 302" \c 2 </w:instrText>
      </w:r>
      <w:r>
        <w:fldChar w:fldCharType="end"/>
      </w:r>
      <w:r w:rsidRPr="00011BB0">
        <w:rPr>
          <w:snapToGrid w:val="0"/>
        </w:rPr>
        <w:t>;</w:t>
      </w:r>
      <w:r>
        <w:rPr>
          <w:snapToGrid w:val="0"/>
        </w:rPr>
        <w:t xml:space="preserve"> when sentencing judge determines that youth is a mitigating factor court must explain reasons and they must be rationally related to evidence adduced at trial or sentencing, </w:t>
      </w:r>
      <w:r>
        <w:rPr>
          <w:i/>
          <w:iCs/>
          <w:snapToGrid w:val="0"/>
        </w:rPr>
        <w:t xml:space="preserve">but see: </w:t>
      </w:r>
      <w:r w:rsidRPr="0010231F">
        <w:rPr>
          <w:i/>
          <w:iCs/>
          <w:snapToGrid w:val="0"/>
        </w:rPr>
        <w:t>Jones v. Mississippi,</w:t>
      </w:r>
      <w:r w:rsidRPr="0010231F">
        <w:rPr>
          <w:snapToGrid w:val="0"/>
        </w:rPr>
        <w:t xml:space="preserve"> </w:t>
      </w:r>
      <w:r w:rsidR="00171F8D">
        <w:rPr>
          <w:snapToGrid w:val="0"/>
        </w:rPr>
        <w:t>593</w:t>
      </w:r>
      <w:r w:rsidRPr="0010231F">
        <w:rPr>
          <w:snapToGrid w:val="0"/>
        </w:rPr>
        <w:t xml:space="preserve"> U.S. ___, 141 S.Ct. 1307, 209 L.Ed.2d 390 (2021)</w:t>
      </w:r>
      <w:r>
        <w:rPr>
          <w:snapToGrid w:val="0"/>
        </w:rPr>
        <w:t>.</w:t>
      </w:r>
    </w:p>
    <w:p w14:paraId="43CCABB6" w14:textId="77777777" w:rsidR="007B212D" w:rsidRDefault="007B212D" w:rsidP="007B212D">
      <w:pPr>
        <w:rPr>
          <w:snapToGrid w:val="0"/>
        </w:rPr>
      </w:pPr>
    </w:p>
    <w:p w14:paraId="7919A40F" w14:textId="77777777" w:rsidR="007B212D" w:rsidRDefault="007B212D" w:rsidP="007B212D">
      <w:pPr>
        <w:pStyle w:val="NoSpacing"/>
        <w:ind w:right="-720"/>
      </w:pPr>
      <w:r w:rsidRPr="00AC00C5">
        <w:rPr>
          <w:b/>
          <w:bCs/>
          <w:i/>
          <w:iCs/>
        </w:rPr>
        <w:t>Pers. Restraint of Williams</w:t>
      </w:r>
      <w:r w:rsidRPr="00AA5599">
        <w:rPr>
          <w:i/>
          <w:iCs/>
        </w:rPr>
        <w:t>,</w:t>
      </w:r>
      <w:r w:rsidRPr="00AA5599">
        <w:t xml:space="preserve"> </w:t>
      </w:r>
      <w:r>
        <w:t>18</w:t>
      </w:r>
      <w:r w:rsidRPr="00AA5599">
        <w:t xml:space="preserve"> Wn.App.2d </w:t>
      </w:r>
      <w:r>
        <w:t>707</w:t>
      </w:r>
      <w:r w:rsidRPr="00AA5599">
        <w:t xml:space="preserve"> (2021)</w:t>
      </w:r>
    </w:p>
    <w:p w14:paraId="67B7D60C" w14:textId="0DBFF366" w:rsidR="007B212D" w:rsidRPr="00DF503C" w:rsidRDefault="007B212D" w:rsidP="00DF503C">
      <w:pPr>
        <w:autoSpaceDE w:val="0"/>
        <w:autoSpaceDN w:val="0"/>
        <w:adjustRightInd w:val="0"/>
        <w:ind w:right="-1440"/>
        <w:rPr>
          <w:rFonts w:eastAsia="Calibri"/>
        </w:rPr>
      </w:pPr>
      <w:r>
        <w:tab/>
        <w:t xml:space="preserve">Petitioner is sentenced as a persistent offender, filed PRP alleging that because one of his strikes was committed as a juvenile that the life sentence is unconstitutional, </w:t>
      </w:r>
      <w:r>
        <w:rPr>
          <w:i/>
          <w:iCs/>
        </w:rPr>
        <w:t>State v. Bassett,</w:t>
      </w:r>
      <w:r>
        <w:t xml:space="preserve"> 192 Wn.2d 67 (2018); held: caselaw that forbids life without parole sentence to offenders who committed the crime when s/he was a juvenile only applies to the current offense, </w:t>
      </w:r>
      <w:r w:rsidR="00DF503C">
        <w:rPr>
          <w:rFonts w:eastAsia="Calibri"/>
          <w:i/>
          <w:iCs/>
        </w:rPr>
        <w:t>State v. Reynolds,</w:t>
      </w:r>
      <w:r w:rsidR="00DF503C">
        <w:rPr>
          <w:rFonts w:eastAsia="Calibri"/>
        </w:rPr>
        <w:t xml:space="preserve"> </w:t>
      </w:r>
      <w:r w:rsidR="00171F8D">
        <w:rPr>
          <w:rFonts w:eastAsia="Calibri"/>
        </w:rPr>
        <w:t>21</w:t>
      </w:r>
      <w:r w:rsidR="00DF503C">
        <w:rPr>
          <w:rFonts w:eastAsia="Calibri"/>
        </w:rPr>
        <w:t xml:space="preserve"> Wn.App.2d </w:t>
      </w:r>
      <w:r w:rsidR="00171F8D">
        <w:rPr>
          <w:rFonts w:eastAsia="Calibri"/>
        </w:rPr>
        <w:t>179</w:t>
      </w:r>
      <w:r w:rsidR="00DF503C">
        <w:rPr>
          <w:rFonts w:eastAsia="Calibri"/>
        </w:rPr>
        <w:t xml:space="preserve"> (2022), </w:t>
      </w:r>
      <w:r w:rsidR="00DF503C">
        <w:rPr>
          <w:rFonts w:eastAsia="Calibri"/>
          <w:i/>
          <w:iCs/>
        </w:rPr>
        <w:t>Pers. Restraint of Williams,</w:t>
      </w:r>
      <w:r w:rsidR="00DF503C">
        <w:rPr>
          <w:rFonts w:eastAsia="Calibri"/>
        </w:rPr>
        <w:t xml:space="preserve"> 18 Wn.App.2d 707 (2021), </w:t>
      </w:r>
      <w:r>
        <w:rPr>
          <w:i/>
          <w:iCs/>
        </w:rPr>
        <w:t xml:space="preserve">see: </w:t>
      </w:r>
      <w:r w:rsidRPr="0093087D">
        <w:rPr>
          <w:i/>
          <w:iCs/>
          <w:snapToGrid w:val="0"/>
        </w:rPr>
        <w:t>Pers. Restraint of Monschke,</w:t>
      </w:r>
      <w:r w:rsidRPr="0093087D">
        <w:rPr>
          <w:snapToGrid w:val="0"/>
        </w:rPr>
        <w:t xml:space="preserve"> 197 Wn.2d 305 (2021)</w:t>
      </w:r>
      <w:r>
        <w:rPr>
          <w:snapToGrid w:val="0"/>
        </w:rPr>
        <w:t>; II.</w:t>
      </w:r>
    </w:p>
    <w:p w14:paraId="129B7B48" w14:textId="77777777" w:rsidR="007B212D" w:rsidRDefault="007B212D" w:rsidP="007B212D">
      <w:pPr>
        <w:ind w:right="-720"/>
        <w:rPr>
          <w:snapToGrid w:val="0"/>
        </w:rPr>
      </w:pPr>
    </w:p>
    <w:p w14:paraId="71D5225D" w14:textId="77777777" w:rsidR="007B212D" w:rsidRDefault="007B212D" w:rsidP="007B212D">
      <w:pPr>
        <w:ind w:right="-720"/>
      </w:pPr>
      <w:r w:rsidRPr="002E738A">
        <w:rPr>
          <w:b/>
          <w:bCs/>
          <w:i/>
          <w:iCs/>
        </w:rPr>
        <w:t>State v. P.M.E.</w:t>
      </w:r>
      <w:r>
        <w:rPr>
          <w:i/>
          <w:iCs/>
        </w:rPr>
        <w:t>,</w:t>
      </w:r>
      <w:r>
        <w:t xml:space="preserve"> 19 Wn.App.2d 93 (2021)</w:t>
      </w:r>
    </w:p>
    <w:p w14:paraId="1894463E" w14:textId="77777777" w:rsidR="007B212D" w:rsidRDefault="007B212D" w:rsidP="007B212D">
      <w:pPr>
        <w:ind w:right="-720"/>
      </w:pPr>
      <w:r>
        <w:tab/>
        <w:t>Respondent is charged with gross misdemeanors, juvenile court grants respondent’s motion to decline and transfer to adult court, state appeals; held: decline hearings are not permitted for misdemeanors thus a juvenile may not waive juvenile court jurisdiction, RCW 13.40.110; III.</w:t>
      </w:r>
    </w:p>
    <w:p w14:paraId="0B578720" w14:textId="77777777" w:rsidR="007B212D" w:rsidRDefault="007B212D" w:rsidP="007B212D">
      <w:pPr>
        <w:ind w:right="-720"/>
      </w:pPr>
    </w:p>
    <w:p w14:paraId="37E79EDB" w14:textId="6125FE67" w:rsidR="007B212D" w:rsidRPr="001C64B7" w:rsidRDefault="007B212D" w:rsidP="007B212D">
      <w:pPr>
        <w:ind w:right="-720"/>
      </w:pPr>
      <w:r w:rsidRPr="00EC60BA">
        <w:rPr>
          <w:b/>
          <w:bCs/>
          <w:i/>
          <w:iCs/>
        </w:rPr>
        <w:t>State v. M.N.H.</w:t>
      </w:r>
      <w:r>
        <w:rPr>
          <w:i/>
          <w:iCs/>
        </w:rPr>
        <w:t>,</w:t>
      </w:r>
      <w:r>
        <w:t xml:space="preserve"> 19 Wn.App.2d 281 (2021)</w:t>
      </w:r>
      <w:r w:rsidR="001C64B7">
        <w:t xml:space="preserve">, </w:t>
      </w:r>
      <w:r w:rsidR="001C64B7">
        <w:rPr>
          <w:i/>
          <w:iCs/>
        </w:rPr>
        <w:t xml:space="preserve">reversed, on other grounds, </w:t>
      </w:r>
      <w:r w:rsidR="00171F8D">
        <w:t>199</w:t>
      </w:r>
      <w:r w:rsidR="001C64B7">
        <w:t xml:space="preserve"> Wn.2d </w:t>
      </w:r>
      <w:r w:rsidR="00171F8D">
        <w:t>337</w:t>
      </w:r>
      <w:r w:rsidR="001C64B7">
        <w:t xml:space="preserve"> (2022)</w:t>
      </w:r>
    </w:p>
    <w:p w14:paraId="4BC6154B" w14:textId="77777777" w:rsidR="007B212D" w:rsidRPr="005D0A48" w:rsidRDefault="007B212D" w:rsidP="007B212D">
      <w:r>
        <w:tab/>
        <w:t xml:space="preserve">State must prove violations of conditions of supervision by a preponderance, not beyond a reasonable doubt, </w:t>
      </w:r>
      <w:r w:rsidRPr="005D0A48">
        <w:rPr>
          <w:i/>
          <w:iCs/>
        </w:rPr>
        <w:t>United States v. Haymond,</w:t>
      </w:r>
      <w:r w:rsidRPr="005D0A48">
        <w:t xml:space="preserve"> 588 U.S, ___ , 139 S.Ct. 2369, 204 L.Ed.2d 897 (2019)</w:t>
      </w:r>
      <w:r>
        <w:t xml:space="preserve">, </w:t>
      </w:r>
      <w:hyperlink r:id="rId13968" w:history="1">
        <w:r w:rsidRPr="005D0A48">
          <w:rPr>
            <w:rStyle w:val="Hyperlink"/>
            <w:i/>
          </w:rPr>
          <w:t>Aberdeen v. Regan,</w:t>
        </w:r>
        <w:r w:rsidRPr="005D0A48">
          <w:rPr>
            <w:rStyle w:val="Hyperlink"/>
          </w:rPr>
          <w:t xml:space="preserve"> 170 Wn.2d 103 (2010)</w:t>
        </w:r>
      </w:hyperlink>
      <w:r>
        <w:rPr>
          <w:rStyle w:val="Hyperlink"/>
        </w:rPr>
        <w:t>; III.</w:t>
      </w:r>
      <w:r w:rsidRPr="005D0A48">
        <w:fldChar w:fldCharType="begin"/>
      </w:r>
      <w:r w:rsidRPr="005D0A48">
        <w:instrText xml:space="preserve"> TA \l "Aberdeen v. Regan, 170 Wn.2d 103 (2010)" \s "170 Wash.2d 103" \c 2 </w:instrText>
      </w:r>
      <w:r w:rsidRPr="005D0A48">
        <w:fldChar w:fldCharType="end"/>
      </w:r>
    </w:p>
    <w:p w14:paraId="092BC101" w14:textId="77777777" w:rsidR="007B212D" w:rsidRDefault="007B212D" w:rsidP="007B212D">
      <w:pPr>
        <w:ind w:right="-720"/>
        <w:rPr>
          <w:snapToGrid w:val="0"/>
        </w:rPr>
      </w:pPr>
    </w:p>
    <w:p w14:paraId="6E980646" w14:textId="7FD8DBE1" w:rsidR="007B212D" w:rsidRDefault="007B212D" w:rsidP="007B212D">
      <w:pPr>
        <w:ind w:right="-720"/>
        <w:rPr>
          <w:snapToGrid w:val="0"/>
        </w:rPr>
      </w:pPr>
      <w:r w:rsidRPr="00926276">
        <w:rPr>
          <w:b/>
          <w:bCs/>
          <w:i/>
          <w:iCs/>
          <w:snapToGrid w:val="0"/>
        </w:rPr>
        <w:t>State v. J.A.V.</w:t>
      </w:r>
      <w:r>
        <w:rPr>
          <w:i/>
          <w:iCs/>
          <w:snapToGrid w:val="0"/>
        </w:rPr>
        <w:t>,</w:t>
      </w:r>
      <w:r>
        <w:rPr>
          <w:snapToGrid w:val="0"/>
        </w:rPr>
        <w:t xml:space="preserve"> </w:t>
      </w:r>
      <w:r w:rsidR="00171F8D">
        <w:rPr>
          <w:snapToGrid w:val="0"/>
        </w:rPr>
        <w:t>20</w:t>
      </w:r>
      <w:r>
        <w:rPr>
          <w:snapToGrid w:val="0"/>
        </w:rPr>
        <w:t xml:space="preserve"> Wn.App.2d </w:t>
      </w:r>
      <w:r w:rsidR="00171F8D">
        <w:rPr>
          <w:snapToGrid w:val="0"/>
        </w:rPr>
        <w:t>601</w:t>
      </w:r>
      <w:r>
        <w:rPr>
          <w:snapToGrid w:val="0"/>
        </w:rPr>
        <w:t xml:space="preserve"> (2021)</w:t>
      </w:r>
    </w:p>
    <w:p w14:paraId="59358D23" w14:textId="77777777" w:rsidR="007B212D" w:rsidRDefault="007B212D" w:rsidP="007B212D">
      <w:pPr>
        <w:ind w:right="-720"/>
        <w:rPr>
          <w:snapToGrid w:val="0"/>
        </w:rPr>
      </w:pPr>
      <w:r>
        <w:rPr>
          <w:snapToGrid w:val="0"/>
        </w:rPr>
        <w:tab/>
        <w:t>After fact finding hearing court imposes manifest injustice disposition without advance notice; held: due process requires the state or the court to give notice of the facts that will be used to justify a manifest injustice disposition before disposition hearing; III.</w:t>
      </w:r>
    </w:p>
    <w:p w14:paraId="579D2255" w14:textId="33F58CFB" w:rsidR="00A24CC8" w:rsidRDefault="00A24CC8" w:rsidP="00A24CC8">
      <w:pPr>
        <w:pStyle w:val="NoSpacing"/>
      </w:pPr>
    </w:p>
    <w:p w14:paraId="360B6B90" w14:textId="77777777" w:rsidR="00965BD6" w:rsidRDefault="00965BD6" w:rsidP="00965BD6">
      <w:pPr>
        <w:ind w:right="-720"/>
        <w:rPr>
          <w:rFonts w:eastAsiaTheme="minorHAnsi"/>
        </w:rPr>
      </w:pPr>
      <w:r>
        <w:rPr>
          <w:rFonts w:eastAsiaTheme="minorHAnsi"/>
          <w:b/>
          <w:bCs/>
          <w:i/>
          <w:iCs/>
        </w:rPr>
        <w:t>State v. M.Y.G.</w:t>
      </w:r>
      <w:r>
        <w:rPr>
          <w:rFonts w:eastAsiaTheme="minorHAnsi"/>
          <w:i/>
          <w:iCs/>
        </w:rPr>
        <w:t>,</w:t>
      </w:r>
      <w:r>
        <w:rPr>
          <w:rFonts w:eastAsiaTheme="minorHAnsi"/>
        </w:rPr>
        <w:t xml:space="preserve"> 199 Wn.2d 528  (2022)</w:t>
      </w:r>
    </w:p>
    <w:p w14:paraId="6F2A4F9F" w14:textId="77777777" w:rsidR="00965BD6" w:rsidRPr="00BE745C" w:rsidRDefault="00965BD6" w:rsidP="00965BD6">
      <w:pPr>
        <w:ind w:right="-720"/>
        <w:rPr>
          <w:rFonts w:eastAsiaTheme="minorHAnsi"/>
        </w:rPr>
      </w:pPr>
      <w:r>
        <w:rPr>
          <w:rFonts w:eastAsiaTheme="minorHAnsi"/>
        </w:rPr>
        <w:tab/>
        <w:t xml:space="preserve">Deferred disposition, RCW 13.40.127 (2016) is a conviction, </w:t>
      </w:r>
      <w:r>
        <w:rPr>
          <w:rFonts w:eastAsiaTheme="minorHAnsi"/>
          <w:i/>
          <w:iCs/>
        </w:rPr>
        <w:t>see: Det of Anderson,</w:t>
      </w:r>
      <w:r>
        <w:rPr>
          <w:rFonts w:eastAsiaTheme="minorHAnsi"/>
        </w:rPr>
        <w:t xml:space="preserve"> 185 Wn.2d 79, 86 (2016), for purposes of DNA sample collection; DNA collection only applies to a juvenile convicted of a felony in superior court or a juvenile offense listed in </w:t>
      </w:r>
      <w:hyperlink r:id="rId13969" w:history="1">
        <w:r w:rsidRPr="00BE745C">
          <w:rPr>
            <w:rStyle w:val="Hyperlink"/>
            <w:rFonts w:eastAsiaTheme="minorHAnsi"/>
          </w:rPr>
          <w:t xml:space="preserve">RCW  43.43.754 </w:t>
        </w:r>
      </w:hyperlink>
      <w:r>
        <w:rPr>
          <w:rFonts w:eastAsiaTheme="minorHAnsi"/>
        </w:rPr>
        <w:t>(2022); fractured opinion.</w:t>
      </w:r>
    </w:p>
    <w:p w14:paraId="453D7E92" w14:textId="77777777" w:rsidR="00965BD6" w:rsidRDefault="00965BD6" w:rsidP="00965BD6">
      <w:pPr>
        <w:ind w:right="-720"/>
        <w:rPr>
          <w:rFonts w:eastAsiaTheme="minorHAnsi"/>
        </w:rPr>
      </w:pPr>
    </w:p>
    <w:p w14:paraId="632D91F6" w14:textId="77777777" w:rsidR="00965BD6" w:rsidRPr="00DD71F6" w:rsidRDefault="00965BD6" w:rsidP="00965BD6">
      <w:pPr>
        <w:ind w:right="-720"/>
        <w:rPr>
          <w:rFonts w:eastAsiaTheme="minorHAnsi"/>
        </w:rPr>
      </w:pPr>
      <w:r>
        <w:rPr>
          <w:rFonts w:eastAsiaTheme="minorHAnsi"/>
          <w:b/>
          <w:bCs/>
          <w:i/>
          <w:iCs/>
        </w:rPr>
        <w:t>Matter of Kennedy</w:t>
      </w:r>
      <w:r>
        <w:rPr>
          <w:rFonts w:eastAsiaTheme="minorHAnsi"/>
          <w:i/>
          <w:iCs/>
        </w:rPr>
        <w:t xml:space="preserve">, </w:t>
      </w:r>
      <w:r>
        <w:rPr>
          <w:rFonts w:eastAsiaTheme="minorHAnsi"/>
        </w:rPr>
        <w:t>200</w:t>
      </w:r>
      <w:r w:rsidRPr="007D1D96">
        <w:rPr>
          <w:rFonts w:eastAsiaTheme="minorHAnsi"/>
        </w:rPr>
        <w:t xml:space="preserve"> Wn.2d </w:t>
      </w:r>
      <w:r>
        <w:rPr>
          <w:rFonts w:eastAsiaTheme="minorHAnsi"/>
        </w:rPr>
        <w:t xml:space="preserve">19 (2022), </w:t>
      </w:r>
      <w:r>
        <w:rPr>
          <w:rFonts w:eastAsiaTheme="minorHAnsi"/>
          <w:b/>
          <w:bCs/>
          <w:i/>
          <w:iCs/>
        </w:rPr>
        <w:t>Matter of Davis</w:t>
      </w:r>
      <w:r>
        <w:rPr>
          <w:rFonts w:eastAsiaTheme="minorHAnsi"/>
          <w:i/>
          <w:iCs/>
        </w:rPr>
        <w:t>,</w:t>
      </w:r>
      <w:r>
        <w:rPr>
          <w:rFonts w:eastAsiaTheme="minorHAnsi"/>
        </w:rPr>
        <w:t xml:space="preserve"> 200 Wn.2d 75 (2022)</w:t>
      </w:r>
    </w:p>
    <w:p w14:paraId="66456BEC" w14:textId="77777777" w:rsidR="00965BD6" w:rsidRDefault="00965BD6" w:rsidP="00965BD6">
      <w:pPr>
        <w:ind w:right="-720"/>
        <w:rPr>
          <w:rFonts w:eastAsiaTheme="minorHAnsi"/>
        </w:rPr>
      </w:pPr>
      <w:r>
        <w:rPr>
          <w:rFonts w:eastAsiaTheme="minorHAnsi"/>
        </w:rPr>
        <w:tab/>
        <w:t xml:space="preserve">At age 19 petitioner is convicted of homicide by abuse in 2007, sentenced to 380 months, files PRP based upon newly discovered evidence of advancements in science about adolescent brain development, and that the PRP is timely due to significant change in the law per </w:t>
      </w:r>
      <w:r>
        <w:rPr>
          <w:rFonts w:eastAsiaTheme="minorHAnsi"/>
          <w:i/>
          <w:iCs/>
        </w:rPr>
        <w:t>In re Pers. Restraint of Monschke,</w:t>
      </w:r>
      <w:r>
        <w:rPr>
          <w:rFonts w:eastAsiaTheme="minorHAnsi"/>
        </w:rPr>
        <w:t xml:space="preserve"> 197 Wn.2d 305 (2021); held: new research into brain development does not meet the standard of newly discovered evidence as petitioner could have sought a mitigated sentence on youth grounds at the time of sentencing, </w:t>
      </w:r>
      <w:r>
        <w:rPr>
          <w:rFonts w:eastAsiaTheme="minorHAnsi"/>
          <w:i/>
          <w:iCs/>
        </w:rPr>
        <w:t>Pers. Restraint of Light-Roth</w:t>
      </w:r>
      <w:r>
        <w:rPr>
          <w:rFonts w:eastAsiaTheme="minorHAnsi"/>
        </w:rPr>
        <w:t>, 191 Wn.2d 328 (2018);  because petitioner was not sentenced to</w:t>
      </w:r>
      <w:r w:rsidRPr="008437DA">
        <w:rPr>
          <w:rFonts w:eastAsiaTheme="minorHAnsi"/>
        </w:rPr>
        <w:t xml:space="preserve"> </w:t>
      </w:r>
      <w:r>
        <w:rPr>
          <w:rFonts w:eastAsiaTheme="minorHAnsi"/>
        </w:rPr>
        <w:t xml:space="preserve">mandatory life without parole, </w:t>
      </w:r>
      <w:r>
        <w:rPr>
          <w:rFonts w:eastAsiaTheme="minorHAnsi"/>
          <w:i/>
          <w:iCs/>
        </w:rPr>
        <w:t xml:space="preserve">Monschke, supra., </w:t>
      </w:r>
      <w:r>
        <w:rPr>
          <w:rFonts w:eastAsiaTheme="minorHAnsi"/>
        </w:rPr>
        <w:t xml:space="preserve">is not a change in the law justifying an untimely PRP; affirms </w:t>
      </w:r>
      <w:r w:rsidRPr="00C1272B">
        <w:rPr>
          <w:rFonts w:eastAsiaTheme="minorHAnsi"/>
          <w:i/>
          <w:iCs/>
        </w:rPr>
        <w:t>In re Pers. Restraint of</w:t>
      </w:r>
      <w:r>
        <w:rPr>
          <w:rFonts w:eastAsiaTheme="minorHAnsi"/>
          <w:i/>
          <w:iCs/>
        </w:rPr>
        <w:t xml:space="preserve"> </w:t>
      </w:r>
      <w:r w:rsidRPr="00C1272B">
        <w:rPr>
          <w:rFonts w:eastAsiaTheme="minorHAnsi"/>
          <w:i/>
          <w:iCs/>
        </w:rPr>
        <w:t>Kennedy</w:t>
      </w:r>
      <w:r w:rsidRPr="00C1272B">
        <w:rPr>
          <w:rFonts w:eastAsiaTheme="minorHAnsi"/>
        </w:rPr>
        <w:t>, 16 Wn.App. 2d 423, 480 P.3d 498 (2021)</w:t>
      </w:r>
      <w:r>
        <w:rPr>
          <w:rFonts w:eastAsiaTheme="minorHAnsi"/>
        </w:rPr>
        <w:t>; 9-0.</w:t>
      </w:r>
    </w:p>
    <w:p w14:paraId="104A299C" w14:textId="77777777" w:rsidR="00965BD6" w:rsidRPr="00DD71F6" w:rsidRDefault="00965BD6" w:rsidP="00965BD6">
      <w:pPr>
        <w:ind w:right="-720"/>
        <w:rPr>
          <w:rFonts w:eastAsiaTheme="minorHAnsi"/>
          <w:i/>
          <w:iCs/>
        </w:rPr>
      </w:pPr>
    </w:p>
    <w:p w14:paraId="082AF63B" w14:textId="77777777" w:rsidR="00965BD6" w:rsidRDefault="00965BD6" w:rsidP="00965BD6">
      <w:pPr>
        <w:ind w:right="-720"/>
        <w:rPr>
          <w:snapToGrid w:val="0"/>
        </w:rPr>
      </w:pPr>
      <w:r>
        <w:rPr>
          <w:b/>
          <w:bCs/>
          <w:i/>
          <w:iCs/>
          <w:snapToGrid w:val="0"/>
        </w:rPr>
        <w:t xml:space="preserve">State v. </w:t>
      </w:r>
      <w:r w:rsidRPr="003C7429">
        <w:rPr>
          <w:b/>
          <w:bCs/>
          <w:i/>
          <w:iCs/>
          <w:snapToGrid w:val="0"/>
        </w:rPr>
        <w:t>Anderson,</w:t>
      </w:r>
      <w:r>
        <w:rPr>
          <w:snapToGrid w:val="0"/>
        </w:rPr>
        <w:t xml:space="preserve"> 200 Wn.2d 266 (2022)</w:t>
      </w:r>
    </w:p>
    <w:p w14:paraId="7334DD84" w14:textId="77777777" w:rsidR="00965BD6" w:rsidRDefault="00965BD6" w:rsidP="00965BD6">
      <w:pPr>
        <w:ind w:right="-720"/>
        <w:rPr>
          <w:snapToGrid w:val="0"/>
        </w:rPr>
      </w:pPr>
      <w:r>
        <w:rPr>
          <w:snapToGrid w:val="0"/>
        </w:rPr>
        <w:tab/>
        <w:t xml:space="preserve">In 2000 defendant is sentenced to 61 years for two murders committed when he was 17, at resentencing in 2018 pursuant to </w:t>
      </w:r>
      <w:r>
        <w:rPr>
          <w:i/>
          <w:iCs/>
          <w:snapToGrid w:val="0"/>
        </w:rPr>
        <w:t>Miller v. Alabama,</w:t>
      </w:r>
      <w:r>
        <w:rPr>
          <w:snapToGrid w:val="0"/>
        </w:rPr>
        <w:t xml:space="preserve"> 567 U.S. 460, 132 S.Ct. 2455, 183 L.Ed.2d 407 (2012), trial court considers mitigating evidence and denies mitigated sentence; held: </w:t>
      </w:r>
      <w:r>
        <w:rPr>
          <w:i/>
          <w:iCs/>
          <w:snapToGrid w:val="0"/>
        </w:rPr>
        <w:t>State v. Haag,</w:t>
      </w:r>
      <w:r>
        <w:rPr>
          <w:snapToGrid w:val="0"/>
        </w:rPr>
        <w:t xml:space="preserve"> 198 Wn.2d 309 (2021) does not establish a bright line rule that no juvenile offender can receive a sentence of 46 years or longer, trial court properly considered evidence regarding mitigating qualities of defendant’s youth and rehabilitation and properly exercised discretion in finding that the crimes do not reflect youthful immaturity; 5-4.</w:t>
      </w:r>
    </w:p>
    <w:p w14:paraId="4E2317F9" w14:textId="77777777" w:rsidR="00965BD6" w:rsidRDefault="00965BD6" w:rsidP="00965BD6">
      <w:pPr>
        <w:ind w:right="-720"/>
        <w:rPr>
          <w:snapToGrid w:val="0"/>
        </w:rPr>
      </w:pPr>
    </w:p>
    <w:p w14:paraId="335B9196" w14:textId="77777777" w:rsidR="00965BD6" w:rsidRDefault="00965BD6" w:rsidP="00965BD6">
      <w:pPr>
        <w:ind w:right="-720"/>
        <w:rPr>
          <w:color w:val="000000"/>
        </w:rPr>
      </w:pPr>
      <w:r w:rsidRPr="002A2384">
        <w:rPr>
          <w:b/>
          <w:bCs/>
          <w:i/>
          <w:iCs/>
          <w:color w:val="000000"/>
        </w:rPr>
        <w:t>State v. Garza</w:t>
      </w:r>
      <w:r>
        <w:rPr>
          <w:i/>
          <w:iCs/>
          <w:color w:val="000000"/>
        </w:rPr>
        <w:t>,</w:t>
      </w:r>
      <w:r>
        <w:rPr>
          <w:color w:val="000000"/>
        </w:rPr>
        <w:t xml:space="preserve"> 200 Wn.2d 449 (2022)</w:t>
      </w:r>
    </w:p>
    <w:p w14:paraId="5AECF112" w14:textId="77777777" w:rsidR="00965BD6" w:rsidRPr="006A7395" w:rsidRDefault="00965BD6" w:rsidP="00965BD6">
      <w:pPr>
        <w:ind w:right="-720"/>
        <w:rPr>
          <w:snapToGrid w:val="0"/>
        </w:rPr>
      </w:pPr>
      <w:r>
        <w:rPr>
          <w:color w:val="000000"/>
        </w:rPr>
        <w:tab/>
        <w:t>Trial courts have authority to vacate and seal a juvenile’s adjudication as well as diversions, RCW 13.50.260(3) (2021); 6-3.</w:t>
      </w:r>
    </w:p>
    <w:p w14:paraId="4EE9279D" w14:textId="77777777" w:rsidR="00965BD6" w:rsidRPr="00074822" w:rsidRDefault="00965BD6" w:rsidP="00965BD6">
      <w:pPr>
        <w:ind w:right="-720"/>
        <w:rPr>
          <w:snapToGrid w:val="0"/>
        </w:rPr>
      </w:pPr>
      <w:r>
        <w:rPr>
          <w:snapToGrid w:val="0"/>
        </w:rPr>
        <w:tab/>
      </w:r>
    </w:p>
    <w:p w14:paraId="61A19756" w14:textId="77777777" w:rsidR="00965BD6" w:rsidRPr="008437DA" w:rsidRDefault="00965BD6" w:rsidP="00965BD6">
      <w:pPr>
        <w:ind w:right="-720"/>
        <w:rPr>
          <w:rFonts w:eastAsiaTheme="minorHAnsi"/>
        </w:rPr>
      </w:pPr>
      <w:r>
        <w:rPr>
          <w:rFonts w:eastAsiaTheme="minorHAnsi"/>
          <w:b/>
          <w:bCs/>
          <w:i/>
          <w:iCs/>
        </w:rPr>
        <w:t>Matter of Miller</w:t>
      </w:r>
      <w:r>
        <w:rPr>
          <w:rFonts w:eastAsiaTheme="minorHAnsi"/>
          <w:i/>
          <w:iCs/>
        </w:rPr>
        <w:t>,</w:t>
      </w:r>
      <w:r>
        <w:rPr>
          <w:rFonts w:eastAsiaTheme="minorHAnsi"/>
        </w:rPr>
        <w:t xml:space="preserve"> 21 Wn.App.2d 257 (2022) </w:t>
      </w:r>
    </w:p>
    <w:p w14:paraId="0F37AE43" w14:textId="77777777" w:rsidR="00965BD6" w:rsidRDefault="00965BD6" w:rsidP="00965BD6">
      <w:pPr>
        <w:ind w:right="-720"/>
        <w:rPr>
          <w:rFonts w:eastAsiaTheme="minorHAnsi"/>
        </w:rPr>
      </w:pPr>
      <w:r>
        <w:rPr>
          <w:rFonts w:eastAsiaTheme="minorHAnsi"/>
        </w:rPr>
        <w:tab/>
        <w:t>Failure of defense counsel and the court to “meaningfully consider” auto-declined juvenile’s youth at her sentencing results in actual and substantial prejudice; II.</w:t>
      </w:r>
    </w:p>
    <w:p w14:paraId="66250905" w14:textId="77777777" w:rsidR="00965BD6" w:rsidRDefault="00965BD6" w:rsidP="00965BD6">
      <w:pPr>
        <w:ind w:right="-720"/>
        <w:rPr>
          <w:rFonts w:eastAsiaTheme="minorHAnsi"/>
        </w:rPr>
      </w:pPr>
    </w:p>
    <w:p w14:paraId="35D7E600" w14:textId="2C41A615" w:rsidR="00965BD6" w:rsidRDefault="00965BD6" w:rsidP="00965BD6">
      <w:pPr>
        <w:rPr>
          <w:rFonts w:eastAsiaTheme="minorHAnsi"/>
        </w:rPr>
      </w:pPr>
      <w:r>
        <w:rPr>
          <w:rFonts w:eastAsiaTheme="minorHAnsi"/>
          <w:b/>
          <w:bCs/>
          <w:i/>
          <w:iCs/>
        </w:rPr>
        <w:t>Matter of Forcha-Williams</w:t>
      </w:r>
      <w:r>
        <w:rPr>
          <w:rFonts w:eastAsiaTheme="minorHAnsi"/>
          <w:i/>
          <w:iCs/>
        </w:rPr>
        <w:t>,</w:t>
      </w:r>
      <w:r>
        <w:rPr>
          <w:rFonts w:eastAsiaTheme="minorHAnsi"/>
        </w:rPr>
        <w:t xml:space="preserve"> </w:t>
      </w:r>
      <w:r w:rsidR="00171F8D">
        <w:rPr>
          <w:rFonts w:eastAsiaTheme="minorHAnsi"/>
        </w:rPr>
        <w:t>200</w:t>
      </w:r>
      <w:r>
        <w:rPr>
          <w:rFonts w:eastAsiaTheme="minorHAnsi"/>
        </w:rPr>
        <w:t xml:space="preserve"> Wn.2d </w:t>
      </w:r>
      <w:r w:rsidR="00171F8D">
        <w:rPr>
          <w:rFonts w:eastAsiaTheme="minorHAnsi"/>
        </w:rPr>
        <w:t>581</w:t>
      </w:r>
      <w:r>
        <w:rPr>
          <w:rFonts w:eastAsiaTheme="minorHAnsi"/>
        </w:rPr>
        <w:t xml:space="preserve"> (2022)</w:t>
      </w:r>
    </w:p>
    <w:p w14:paraId="369F5808" w14:textId="60D24A2C" w:rsidR="00965BD6" w:rsidRDefault="00965BD6" w:rsidP="00965BD6">
      <w:pPr>
        <w:autoSpaceDE w:val="0"/>
        <w:autoSpaceDN w:val="0"/>
        <w:adjustRightInd w:val="0"/>
        <w:ind w:right="-720"/>
        <w:rPr>
          <w:rFonts w:eastAsiaTheme="minorHAnsi"/>
        </w:rPr>
      </w:pPr>
      <w:r>
        <w:rPr>
          <w:rFonts w:eastAsiaTheme="minorHAnsi"/>
        </w:rPr>
        <w:tab/>
      </w:r>
      <w:r w:rsidRPr="00592C84">
        <w:rPr>
          <w:rFonts w:eastAsia="SimSun"/>
          <w:i/>
          <w:iCs/>
        </w:rPr>
        <w:t>State v. Houston-Sconiers</w:t>
      </w:r>
      <w:r w:rsidRPr="00592C84">
        <w:t>, 188 W</w:t>
      </w:r>
      <w:r w:rsidR="00171F8D">
        <w:t>n</w:t>
      </w:r>
      <w:r w:rsidRPr="00592C84">
        <w:t>.2d 1, 8 (2017)</w:t>
      </w:r>
      <w:r>
        <w:rPr>
          <w:rFonts w:eastAsiaTheme="minorHAnsi"/>
        </w:rPr>
        <w:t xml:space="preserve"> “</w:t>
      </w:r>
      <w:r w:rsidRPr="001B3D99">
        <w:rPr>
          <w:rFonts w:eastAsiaTheme="minorHAnsi"/>
        </w:rPr>
        <w:t>does not give judges the discretion to impose a determinate sentence where the legislature has mandated an indeterminate sentence. Rather, </w:t>
      </w:r>
      <w:r w:rsidRPr="001B3D99">
        <w:rPr>
          <w:rFonts w:eastAsiaTheme="minorHAnsi"/>
          <w:i/>
          <w:iCs/>
        </w:rPr>
        <w:t>Houston-Sconiers</w:t>
      </w:r>
      <w:r w:rsidRPr="001B3D99">
        <w:rPr>
          <w:rFonts w:eastAsiaTheme="minorHAnsi"/>
        </w:rPr>
        <w:t> gives judges the discretion to impose an indeterminate sentence with a minimum term below the minimum term set by the legislature when required by the mitigating qualities of the offender's youth</w:t>
      </w:r>
      <w:r>
        <w:rPr>
          <w:rFonts w:eastAsiaTheme="minorHAnsi"/>
        </w:rPr>
        <w:t xml:space="preserve">;” while </w:t>
      </w:r>
      <w:r>
        <w:rPr>
          <w:rFonts w:eastAsiaTheme="minorHAnsi"/>
          <w:i/>
          <w:iCs/>
        </w:rPr>
        <w:t xml:space="preserve">Houston-Sconiers, supra, </w:t>
      </w:r>
      <w:r>
        <w:rPr>
          <w:rFonts w:eastAsiaTheme="minorHAnsi"/>
        </w:rPr>
        <w:t xml:space="preserve">is a significant and material change in the law, defendant must still show by a preponderance that he would have received a lower sentence, thus PRP here is untimely, </w:t>
      </w:r>
      <w:r>
        <w:rPr>
          <w:i/>
          <w:iCs/>
        </w:rPr>
        <w:t>Matter of Meippen,</w:t>
      </w:r>
      <w:r>
        <w:t xml:space="preserve"> 193 Wn.2d 310 (2019), </w:t>
      </w:r>
      <w:r>
        <w:rPr>
          <w:i/>
          <w:iCs/>
        </w:rPr>
        <w:t>Matter of Williams,</w:t>
      </w:r>
      <w:r>
        <w:t xml:space="preserve"> </w:t>
      </w:r>
      <w:r w:rsidR="00171F8D">
        <w:t>200</w:t>
      </w:r>
      <w:r>
        <w:t xml:space="preserve"> Wn.2d </w:t>
      </w:r>
      <w:r w:rsidR="00171F8D">
        <w:t>622</w:t>
      </w:r>
      <w:r>
        <w:t xml:space="preserve"> (2022); </w:t>
      </w:r>
      <w:r>
        <w:rPr>
          <w:rFonts w:eastAsiaTheme="minorHAnsi"/>
        </w:rPr>
        <w:t xml:space="preserve">reverses </w:t>
      </w:r>
      <w:r>
        <w:rPr>
          <w:rFonts w:eastAsiaTheme="minorHAnsi"/>
          <w:i/>
          <w:iCs/>
        </w:rPr>
        <w:t>Pers. Restraint of Forcha-Williams,</w:t>
      </w:r>
      <w:r>
        <w:rPr>
          <w:rFonts w:eastAsiaTheme="minorHAnsi"/>
        </w:rPr>
        <w:t xml:space="preserve"> 18 Wn.App.2d 167 (2021); 5-4.</w:t>
      </w:r>
    </w:p>
    <w:p w14:paraId="1A00F011" w14:textId="77777777" w:rsidR="00965BD6" w:rsidRDefault="00965BD6" w:rsidP="00965BD6">
      <w:pPr>
        <w:ind w:right="-720"/>
        <w:rPr>
          <w:rFonts w:eastAsiaTheme="minorHAnsi"/>
        </w:rPr>
      </w:pPr>
    </w:p>
    <w:p w14:paraId="310688C1" w14:textId="77777777" w:rsidR="00965BD6" w:rsidRDefault="00965BD6" w:rsidP="00965BD6">
      <w:pPr>
        <w:autoSpaceDE w:val="0"/>
        <w:autoSpaceDN w:val="0"/>
        <w:adjustRightInd w:val="0"/>
        <w:ind w:right="-1440"/>
        <w:rPr>
          <w:rFonts w:eastAsiaTheme="minorHAnsi"/>
        </w:rPr>
      </w:pPr>
      <w:r>
        <w:rPr>
          <w:rFonts w:eastAsiaTheme="minorHAnsi"/>
          <w:b/>
          <w:bCs/>
          <w:i/>
          <w:iCs/>
        </w:rPr>
        <w:t>State v. Meza</w:t>
      </w:r>
      <w:r>
        <w:rPr>
          <w:rFonts w:eastAsiaTheme="minorHAnsi"/>
          <w:i/>
          <w:iCs/>
        </w:rPr>
        <w:t>,</w:t>
      </w:r>
      <w:r>
        <w:rPr>
          <w:rFonts w:eastAsiaTheme="minorHAnsi"/>
        </w:rPr>
        <w:t xml:space="preserve"> 22 Wn.App.2d 514 (2022)</w:t>
      </w:r>
    </w:p>
    <w:p w14:paraId="62B92004" w14:textId="5EEDDE1A" w:rsidR="00965BD6" w:rsidRDefault="00965BD6" w:rsidP="00965BD6">
      <w:pPr>
        <w:rPr>
          <w:rFonts w:eastAsiaTheme="minorHAnsi"/>
        </w:rPr>
      </w:pPr>
      <w:r>
        <w:rPr>
          <w:rFonts w:eastAsiaTheme="minorHAnsi"/>
          <w:i/>
          <w:iCs/>
        </w:rPr>
        <w:tab/>
      </w:r>
      <w:r>
        <w:rPr>
          <w:rFonts w:eastAsiaTheme="minorHAnsi"/>
        </w:rPr>
        <w:t xml:space="preserve">While a 50 year sentence is confinement without the possibility of parole, </w:t>
      </w:r>
      <w:r>
        <w:rPr>
          <w:rFonts w:eastAsiaTheme="minorHAnsi"/>
          <w:i/>
          <w:iCs/>
        </w:rPr>
        <w:t>State v. Haag,</w:t>
      </w:r>
      <w:r>
        <w:rPr>
          <w:rFonts w:eastAsiaTheme="minorHAnsi"/>
        </w:rPr>
        <w:t xml:space="preserve"> 198 Wn.2d 309, 327 (2021), there is no bright line rule of age, </w:t>
      </w:r>
      <w:r>
        <w:rPr>
          <w:rFonts w:eastAsiaTheme="minorHAnsi"/>
          <w:i/>
          <w:iCs/>
        </w:rPr>
        <w:t>State v. Monschke,</w:t>
      </w:r>
      <w:r>
        <w:rPr>
          <w:rFonts w:eastAsiaTheme="minorHAnsi"/>
        </w:rPr>
        <w:t xml:space="preserve"> 197 Wn.2d 305, 326 (2021), trial judge has discretion to apply youthfulness principles on a case by case basis, </w:t>
      </w:r>
      <w:r>
        <w:rPr>
          <w:rFonts w:eastAsiaTheme="minorHAnsi"/>
          <w:i/>
          <w:iCs/>
        </w:rPr>
        <w:t>see: State v. Nevarez,</w:t>
      </w:r>
      <w:r>
        <w:rPr>
          <w:rFonts w:eastAsiaTheme="minorHAnsi"/>
        </w:rPr>
        <w:t xml:space="preserve"> </w:t>
      </w:r>
      <w:r w:rsidR="006174A7">
        <w:rPr>
          <w:rFonts w:eastAsiaTheme="minorHAnsi"/>
        </w:rPr>
        <w:t>24</w:t>
      </w:r>
      <w:r>
        <w:rPr>
          <w:rFonts w:eastAsiaTheme="minorHAnsi"/>
        </w:rPr>
        <w:t xml:space="preserve"> Wn.App.2d </w:t>
      </w:r>
      <w:r w:rsidR="006174A7">
        <w:rPr>
          <w:rFonts w:eastAsiaTheme="minorHAnsi"/>
        </w:rPr>
        <w:t>56</w:t>
      </w:r>
      <w:r>
        <w:rPr>
          <w:rFonts w:eastAsiaTheme="minorHAnsi"/>
        </w:rPr>
        <w:t xml:space="preserve"> (2022), </w:t>
      </w:r>
      <w:r w:rsidR="006174A7">
        <w:rPr>
          <w:rFonts w:eastAsiaTheme="minorHAnsi"/>
          <w:i/>
          <w:iCs/>
        </w:rPr>
        <w:t>State v. Ellis,</w:t>
      </w:r>
      <w:r w:rsidR="006174A7">
        <w:rPr>
          <w:rFonts w:eastAsiaTheme="minorHAnsi"/>
        </w:rPr>
        <w:t xml:space="preserve"> </w:t>
      </w:r>
      <w:r w:rsidR="00EA2DFF">
        <w:rPr>
          <w:rFonts w:eastAsiaTheme="minorHAnsi"/>
        </w:rPr>
        <w:t>27</w:t>
      </w:r>
      <w:r w:rsidR="006174A7">
        <w:rPr>
          <w:rFonts w:eastAsiaTheme="minorHAnsi"/>
        </w:rPr>
        <w:t xml:space="preserve"> Wn.App.2d </w:t>
      </w:r>
      <w:r w:rsidR="00EA2DFF">
        <w:rPr>
          <w:rFonts w:eastAsiaTheme="minorHAnsi"/>
        </w:rPr>
        <w:t>1</w:t>
      </w:r>
      <w:r w:rsidR="006174A7">
        <w:rPr>
          <w:rFonts w:eastAsiaTheme="minorHAnsi"/>
        </w:rPr>
        <w:t xml:space="preserve"> (2023), </w:t>
      </w:r>
      <w:r>
        <w:rPr>
          <w:rFonts w:eastAsiaTheme="minorHAnsi"/>
        </w:rPr>
        <w:t>but here trial judge did consider youthfulness and declined to impose an exceptional sentence;  I.</w:t>
      </w:r>
    </w:p>
    <w:p w14:paraId="5DE60BD4" w14:textId="77777777" w:rsidR="00864DB1" w:rsidRDefault="00864DB1" w:rsidP="00965BD6">
      <w:pPr>
        <w:rPr>
          <w:rFonts w:eastAsiaTheme="minorHAnsi"/>
        </w:rPr>
      </w:pPr>
    </w:p>
    <w:p w14:paraId="02E4215D" w14:textId="77777777" w:rsidR="00864DB1" w:rsidRDefault="00864DB1" w:rsidP="00864DB1">
      <w:pPr>
        <w:ind w:right="-720"/>
      </w:pPr>
      <w:r>
        <w:rPr>
          <w:b/>
          <w:bCs/>
          <w:i/>
          <w:iCs/>
        </w:rPr>
        <w:t>State v. J.W.M.</w:t>
      </w:r>
      <w:r>
        <w:rPr>
          <w:i/>
          <w:iCs/>
        </w:rPr>
        <w:t>,</w:t>
      </w:r>
      <w:r>
        <w:t xml:space="preserve"> 1 Wn.3d 58 (2023)</w:t>
      </w:r>
    </w:p>
    <w:p w14:paraId="04E09FAA" w14:textId="77777777" w:rsidR="00864DB1" w:rsidRDefault="00864DB1" w:rsidP="00864DB1">
      <w:pPr>
        <w:ind w:firstLine="720"/>
      </w:pPr>
      <w:r>
        <w:t>Seventeen year old is charged, as auto-decline, with manslaughter 1</w:t>
      </w:r>
      <w:r>
        <w:sym w:font="Symbol" w:char="F0B0"/>
      </w:r>
      <w:r>
        <w:t>, convicted of lesser manslaughter 2</w:t>
      </w:r>
      <w:r>
        <w:sym w:font="Symbol" w:char="F0B0"/>
      </w:r>
      <w:r>
        <w:t xml:space="preserve">, at remand disposition in juvenile court judge imposes manifest injustice commitment to age 25, finding that need for treatment, criminal history including uncharged and dismissed convictions in addition to prior convictions, showed no regard for property and safety of others based upon current offense and prior offenses, and standard range would be too lenient as respondent previously served time in JRA but continues to reoffend; held: (1) need for treatment is not a basis for a manifest injustice disposition absent determination that lack of treatment would impose a serious and clear danger to society, </w:t>
      </w:r>
      <w:r w:rsidRPr="000A1323">
        <w:rPr>
          <w:i/>
          <w:iCs/>
        </w:rPr>
        <w:t>State v. B.O.J.</w:t>
      </w:r>
      <w:r w:rsidRPr="000A1323">
        <w:t>, 194 Wn.2d 314 (2019)</w:t>
      </w:r>
      <w:r>
        <w:t xml:space="preserve">; (2) court may not consider pending unproven charges absent respondent’s admission; (3) court may consider prior original charged offenses reduced in plea bargains where respondent stipulated to probable cause certificate; (4) court may consider other convictions where the offenses took place after the current offense even if not included in criminal history, </w:t>
      </w:r>
      <w:r w:rsidRPr="007F7FFA">
        <w:t> </w:t>
      </w:r>
      <w:hyperlink r:id="rId13970" w:anchor="co_pp_3525000092512" w:history="1">
        <w:r w:rsidRPr="007F7FFA">
          <w:rPr>
            <w:rStyle w:val="Hyperlink"/>
          </w:rPr>
          <w:t>RCW 13.40.150(3)(i)(vii)</w:t>
        </w:r>
      </w:hyperlink>
      <w:r>
        <w:t xml:space="preserve">; (5) court must weigh mitigating factors against the aggravating factors, which court did here; juvenile convicted of a violent offense and found to be armed with a firearm may be committed up to age 25, </w:t>
      </w:r>
      <w:r w:rsidRPr="007F7FFA">
        <w:t> </w:t>
      </w:r>
      <w:hyperlink r:id="rId13971" w:anchor="co_pp_58730000872b1" w:history="1">
        <w:r w:rsidRPr="007F7FFA">
          <w:rPr>
            <w:rStyle w:val="Hyperlink"/>
          </w:rPr>
          <w:t>RCW 13.40.300(2)</w:t>
        </w:r>
      </w:hyperlink>
      <w:r>
        <w:t>; 9-0.</w:t>
      </w:r>
    </w:p>
    <w:p w14:paraId="3859FD0D" w14:textId="77777777" w:rsidR="00864DB1" w:rsidRDefault="00864DB1" w:rsidP="00864DB1">
      <w:pPr>
        <w:ind w:firstLine="720"/>
      </w:pPr>
    </w:p>
    <w:p w14:paraId="6F4DA05A" w14:textId="77777777" w:rsidR="00864DB1" w:rsidRDefault="00864DB1" w:rsidP="00864DB1">
      <w:pPr>
        <w:rPr>
          <w:rFonts w:eastAsiaTheme="minorHAnsi"/>
        </w:rPr>
      </w:pPr>
      <w:r w:rsidRPr="002C5566">
        <w:rPr>
          <w:rFonts w:eastAsiaTheme="minorHAnsi"/>
          <w:b/>
          <w:bCs/>
          <w:i/>
          <w:iCs/>
        </w:rPr>
        <w:t>Matter of Carrasco</w:t>
      </w:r>
      <w:r>
        <w:rPr>
          <w:rFonts w:eastAsiaTheme="minorHAnsi"/>
          <w:i/>
          <w:iCs/>
        </w:rPr>
        <w:t xml:space="preserve">, </w:t>
      </w:r>
      <w:r>
        <w:rPr>
          <w:rFonts w:eastAsiaTheme="minorHAnsi"/>
        </w:rPr>
        <w:t>1 Wn.3d 224 (2023)</w:t>
      </w:r>
    </w:p>
    <w:p w14:paraId="100D7D95" w14:textId="77777777" w:rsidR="00864DB1" w:rsidRDefault="00864DB1" w:rsidP="00864DB1">
      <w:pPr>
        <w:rPr>
          <w:rFonts w:eastAsiaTheme="minorHAnsi"/>
        </w:rPr>
      </w:pPr>
      <w:r>
        <w:rPr>
          <w:rFonts w:eastAsiaTheme="minorHAnsi"/>
        </w:rPr>
        <w:tab/>
        <w:t xml:space="preserve">Defendant, having committed murder at age 17, is sentenced to 93+ years, defense counsel does not present evidence of mitigating qualities of youth, seeks resentencing, </w:t>
      </w:r>
      <w:hyperlink r:id="rId13972" w:history="1">
        <w:r w:rsidRPr="006A7503">
          <w:rPr>
            <w:rStyle w:val="Hyperlink"/>
            <w:rFonts w:eastAsiaTheme="minorHAnsi"/>
            <w:i/>
            <w:iCs/>
          </w:rPr>
          <w:t>State v. Houston-Sconiers</w:t>
        </w:r>
        <w:r w:rsidRPr="006A7503">
          <w:rPr>
            <w:rStyle w:val="Hyperlink"/>
            <w:rFonts w:eastAsiaTheme="minorHAnsi"/>
          </w:rPr>
          <w:t>, 188 Wash.2d 1 (2017)</w:t>
        </w:r>
      </w:hyperlink>
      <w:r>
        <w:rPr>
          <w:rFonts w:eastAsiaTheme="minorHAnsi"/>
        </w:rPr>
        <w:t xml:space="preserve">; held: because a defendant sentenced to a lengthy term as a juvenile can seek early release, after serving twenty years, from ISRB, </w:t>
      </w:r>
      <w:hyperlink r:id="rId13973" w:history="1">
        <w:r w:rsidRPr="006A7503">
          <w:rPr>
            <w:rStyle w:val="Hyperlink"/>
            <w:rFonts w:eastAsiaTheme="minorHAnsi"/>
          </w:rPr>
          <w:t>RCW 9.94A.730</w:t>
        </w:r>
      </w:hyperlink>
      <w:r w:rsidRPr="006A7503">
        <w:rPr>
          <w:rFonts w:eastAsiaTheme="minorHAnsi"/>
        </w:rPr>
        <w:t> </w:t>
      </w:r>
      <w:r>
        <w:rPr>
          <w:rFonts w:eastAsiaTheme="minorHAnsi"/>
        </w:rPr>
        <w:t xml:space="preserve">(2015), he has an adequate remedy and is not entitled to remand for resentencing, </w:t>
      </w:r>
      <w:hyperlink r:id="rId13974" w:history="1">
        <w:r w:rsidRPr="006A7503">
          <w:rPr>
            <w:rStyle w:val="Hyperlink"/>
            <w:rFonts w:eastAsiaTheme="minorHAnsi"/>
            <w:i/>
            <w:iCs/>
          </w:rPr>
          <w:t>State v. Scott</w:t>
        </w:r>
        <w:r w:rsidRPr="006A7503">
          <w:rPr>
            <w:rStyle w:val="Hyperlink"/>
            <w:rFonts w:eastAsiaTheme="minorHAnsi"/>
          </w:rPr>
          <w:t>, 190 Wash.2d 586 (2018)</w:t>
        </w:r>
      </w:hyperlink>
      <w:r>
        <w:rPr>
          <w:rFonts w:eastAsiaTheme="minorHAnsi"/>
        </w:rPr>
        <w:t xml:space="preserve">, </w:t>
      </w:r>
      <w:r>
        <w:rPr>
          <w:rFonts w:eastAsiaTheme="minorHAnsi"/>
          <w:i/>
          <w:iCs/>
        </w:rPr>
        <w:t>Matter of Hinton,</w:t>
      </w:r>
      <w:r>
        <w:rPr>
          <w:rFonts w:eastAsiaTheme="minorHAnsi"/>
        </w:rPr>
        <w:t xml:space="preserve"> 1 Wn.3d 317 (2023), </w:t>
      </w:r>
      <w:r>
        <w:rPr>
          <w:rFonts w:eastAsiaTheme="minorHAnsi"/>
          <w:i/>
          <w:iCs/>
        </w:rPr>
        <w:t>Matter of Rodriguez,</w:t>
      </w:r>
      <w:r>
        <w:rPr>
          <w:rFonts w:eastAsiaTheme="minorHAnsi"/>
        </w:rPr>
        <w:t xml:space="preserve"> ___ Wn.App.2d ___, 539 P.3d 849 (2023), </w:t>
      </w:r>
      <w:r>
        <w:rPr>
          <w:rFonts w:eastAsiaTheme="minorHAnsi"/>
          <w:i/>
          <w:iCs/>
        </w:rPr>
        <w:t xml:space="preserve">but see: State v. Larry, </w:t>
      </w:r>
      <w:r>
        <w:rPr>
          <w:rFonts w:eastAsiaTheme="minorHAnsi"/>
        </w:rPr>
        <w:t xml:space="preserve">___ Wn.App.2d ___, 538 P.3d 297 (2023), distinguishing </w:t>
      </w:r>
      <w:hyperlink r:id="rId13975" w:history="1">
        <w:r w:rsidRPr="006A7503">
          <w:rPr>
            <w:rStyle w:val="Hyperlink"/>
            <w:rFonts w:eastAsiaTheme="minorHAnsi"/>
            <w:i/>
            <w:iCs/>
          </w:rPr>
          <w:t>Miller v. Alabama</w:t>
        </w:r>
        <w:r w:rsidRPr="006A7503">
          <w:rPr>
            <w:rStyle w:val="Hyperlink"/>
            <w:rFonts w:eastAsiaTheme="minorHAnsi"/>
          </w:rPr>
          <w:t>, 567 U.S. 460, 132 S. Ct. 2455, 183 L. Ed. 2d 407 (2012)</w:t>
        </w:r>
      </w:hyperlink>
      <w:r>
        <w:rPr>
          <w:rFonts w:eastAsiaTheme="minorHAnsi"/>
        </w:rPr>
        <w:t>; 6-2.</w:t>
      </w:r>
    </w:p>
    <w:p w14:paraId="70976B5B" w14:textId="77777777" w:rsidR="00864DB1" w:rsidRDefault="00864DB1" w:rsidP="00864DB1">
      <w:pPr>
        <w:rPr>
          <w:rFonts w:eastAsiaTheme="minorHAnsi"/>
        </w:rPr>
      </w:pPr>
    </w:p>
    <w:p w14:paraId="7BFE8508" w14:textId="77777777" w:rsidR="00864DB1" w:rsidRDefault="00864DB1" w:rsidP="00864DB1">
      <w:pPr>
        <w:ind w:right="-720"/>
        <w:rPr>
          <w:rFonts w:eastAsiaTheme="minorHAnsi"/>
        </w:rPr>
      </w:pPr>
      <w:r w:rsidRPr="00901251">
        <w:rPr>
          <w:rFonts w:eastAsiaTheme="minorHAnsi"/>
          <w:b/>
          <w:bCs/>
          <w:i/>
          <w:iCs/>
        </w:rPr>
        <w:t>State v. Reynolds</w:t>
      </w:r>
      <w:r>
        <w:rPr>
          <w:rFonts w:eastAsiaTheme="minorHAnsi"/>
          <w:i/>
          <w:iCs/>
        </w:rPr>
        <w:t>,</w:t>
      </w:r>
      <w:r>
        <w:rPr>
          <w:rFonts w:eastAsiaTheme="minorHAnsi"/>
        </w:rPr>
        <w:t xml:space="preserve"> 21 Wn.App.2d 179 (2022)</w:t>
      </w:r>
    </w:p>
    <w:p w14:paraId="6E427139" w14:textId="77777777" w:rsidR="00864DB1" w:rsidRDefault="00864DB1" w:rsidP="00864DB1">
      <w:pPr>
        <w:autoSpaceDE w:val="0"/>
        <w:autoSpaceDN w:val="0"/>
        <w:adjustRightInd w:val="0"/>
        <w:ind w:right="-1440"/>
        <w:rPr>
          <w:rFonts w:eastAsiaTheme="minorHAnsi"/>
        </w:rPr>
      </w:pPr>
      <w:r>
        <w:rPr>
          <w:rFonts w:eastAsiaTheme="minorHAnsi"/>
        </w:rPr>
        <w:tab/>
        <w:t xml:space="preserve">Where adult is sentenced to life without parole as a persistent offender the fact that priors were committed when he was a juvenile does not violate Eighth Amendment or </w:t>
      </w:r>
      <w:r w:rsidRPr="00901251">
        <w:rPr>
          <w:rFonts w:eastAsiaTheme="minorHAnsi"/>
          <w:smallCaps/>
        </w:rPr>
        <w:t>Const</w:t>
      </w:r>
      <w:r>
        <w:rPr>
          <w:rFonts w:eastAsiaTheme="minorHAnsi"/>
        </w:rPr>
        <w:t xml:space="preserve">. </w:t>
      </w:r>
      <w:hyperlink r:id="rId13976" w:history="1">
        <w:r w:rsidRPr="00901251">
          <w:rPr>
            <w:rStyle w:val="Hyperlink"/>
            <w:rFonts w:eastAsiaTheme="minorHAnsi"/>
          </w:rPr>
          <w:t>article I, section 14</w:t>
        </w:r>
      </w:hyperlink>
      <w:r>
        <w:rPr>
          <w:rFonts w:eastAsiaTheme="minorHAnsi"/>
        </w:rPr>
        <w:t xml:space="preserve">, </w:t>
      </w:r>
      <w:r>
        <w:rPr>
          <w:rFonts w:eastAsiaTheme="minorHAnsi"/>
          <w:i/>
          <w:iCs/>
        </w:rPr>
        <w:t>State v. Teas,</w:t>
      </w:r>
      <w:r>
        <w:rPr>
          <w:rFonts w:eastAsiaTheme="minorHAnsi"/>
        </w:rPr>
        <w:t xml:space="preserve"> 10 Wn.App.2d 111 (2019), </w:t>
      </w:r>
      <w:r>
        <w:rPr>
          <w:rFonts w:eastAsiaTheme="minorHAnsi"/>
          <w:i/>
          <w:iCs/>
        </w:rPr>
        <w:t>State v. Moretti,</w:t>
      </w:r>
      <w:r>
        <w:rPr>
          <w:rFonts w:eastAsiaTheme="minorHAnsi"/>
        </w:rPr>
        <w:t xml:space="preserve"> 193 Wn.2d 809 (2019); 6-1.</w:t>
      </w:r>
    </w:p>
    <w:p w14:paraId="05FE9883" w14:textId="77777777" w:rsidR="00864DB1" w:rsidRDefault="00864DB1" w:rsidP="00864DB1">
      <w:pPr>
        <w:rPr>
          <w:rFonts w:eastAsiaTheme="minorHAnsi"/>
        </w:rPr>
      </w:pPr>
    </w:p>
    <w:p w14:paraId="132D965C" w14:textId="77777777" w:rsidR="00864DB1" w:rsidRDefault="00864DB1" w:rsidP="00864DB1">
      <w:pPr>
        <w:rPr>
          <w:rFonts w:eastAsiaTheme="minorHAnsi"/>
        </w:rPr>
      </w:pPr>
      <w:r>
        <w:rPr>
          <w:rFonts w:eastAsiaTheme="minorHAnsi"/>
          <w:b/>
          <w:bCs/>
          <w:i/>
          <w:iCs/>
        </w:rPr>
        <w:t>State v. Domingo-Cornelio</w:t>
      </w:r>
      <w:r>
        <w:rPr>
          <w:rFonts w:eastAsiaTheme="minorHAnsi"/>
          <w:i/>
          <w:iCs/>
        </w:rPr>
        <w:t>,</w:t>
      </w:r>
      <w:r>
        <w:rPr>
          <w:rFonts w:eastAsiaTheme="minorHAnsi"/>
        </w:rPr>
        <w:t xml:space="preserve"> 26 Wn.App.2d 187 (2023)</w:t>
      </w:r>
    </w:p>
    <w:p w14:paraId="56EE06CF" w14:textId="77777777" w:rsidR="00864DB1" w:rsidRDefault="00864DB1" w:rsidP="00864DB1">
      <w:pPr>
        <w:rPr>
          <w:rFonts w:eastAsiaTheme="minorHAnsi"/>
        </w:rPr>
      </w:pPr>
      <w:r>
        <w:rPr>
          <w:rFonts w:eastAsiaTheme="minorHAnsi"/>
        </w:rPr>
        <w:tab/>
        <w:t xml:space="preserve">Mandatory sex offender registration for juveniles, RCW 9A.44.130 (2017) [amended, </w:t>
      </w:r>
      <w:r w:rsidRPr="00A541B2">
        <w:rPr>
          <w:smallCaps/>
        </w:rPr>
        <w:t xml:space="preserve">Laws of </w:t>
      </w:r>
      <w:r>
        <w:rPr>
          <w:smallCaps/>
        </w:rPr>
        <w:t>2023, ch. 150, §5]</w:t>
      </w:r>
      <w:r w:rsidRPr="009C21ED">
        <w:rPr>
          <w:rFonts w:eastAsiaTheme="minorHAnsi"/>
        </w:rPr>
        <w:t>, is not punishment</w:t>
      </w:r>
      <w:r>
        <w:rPr>
          <w:rFonts w:eastAsiaTheme="minorHAnsi"/>
        </w:rPr>
        <w:t xml:space="preserve"> and thus does not violate Eighth Amendment, disposition court did not have discretion to waive registration; II.</w:t>
      </w:r>
    </w:p>
    <w:p w14:paraId="048826AB" w14:textId="77777777" w:rsidR="00864DB1" w:rsidRDefault="00864DB1" w:rsidP="00864DB1">
      <w:pPr>
        <w:rPr>
          <w:rFonts w:eastAsiaTheme="minorHAnsi"/>
        </w:rPr>
      </w:pPr>
    </w:p>
    <w:p w14:paraId="76401E12" w14:textId="77777777" w:rsidR="00864DB1" w:rsidRDefault="00864DB1" w:rsidP="00864DB1">
      <w:pPr>
        <w:rPr>
          <w:rFonts w:eastAsiaTheme="minorHAnsi"/>
        </w:rPr>
      </w:pPr>
      <w:r>
        <w:rPr>
          <w:rFonts w:eastAsiaTheme="minorHAnsi"/>
          <w:b/>
          <w:bCs/>
          <w:i/>
          <w:iCs/>
        </w:rPr>
        <w:t>State v. Harris</w:t>
      </w:r>
      <w:r>
        <w:rPr>
          <w:rFonts w:eastAsiaTheme="minorHAnsi"/>
          <w:i/>
          <w:iCs/>
        </w:rPr>
        <w:t>,</w:t>
      </w:r>
      <w:r>
        <w:rPr>
          <w:rFonts w:eastAsiaTheme="minorHAnsi"/>
        </w:rPr>
        <w:t xml:space="preserve"> 27 Wn.App.2d 522 (2023)</w:t>
      </w:r>
    </w:p>
    <w:p w14:paraId="14CEA256" w14:textId="77777777" w:rsidR="00864DB1" w:rsidRDefault="00864DB1" w:rsidP="00864DB1">
      <w:pPr>
        <w:rPr>
          <w:rFonts w:eastAsiaTheme="minorHAnsi"/>
        </w:rPr>
      </w:pPr>
      <w:r>
        <w:rPr>
          <w:rFonts w:eastAsiaTheme="minorHAnsi"/>
        </w:rPr>
        <w:tab/>
        <w:t>Seventeen-year old defendant is charged with murder 1</w:t>
      </w:r>
      <w:r>
        <w:rPr>
          <w:rFonts w:eastAsiaTheme="minorHAnsi"/>
        </w:rPr>
        <w:sym w:font="Symbol" w:char="F0B0"/>
      </w:r>
      <w:r>
        <w:rPr>
          <w:rFonts w:eastAsiaTheme="minorHAnsi"/>
        </w:rPr>
        <w:t>, negotiates a plea to murder 2</w:t>
      </w:r>
      <w:r>
        <w:rPr>
          <w:rFonts w:eastAsiaTheme="minorHAnsi"/>
        </w:rPr>
        <w:sym w:font="Symbol" w:char="F0B0"/>
      </w:r>
      <w:r>
        <w:rPr>
          <w:rFonts w:eastAsiaTheme="minorHAnsi"/>
        </w:rPr>
        <w:t xml:space="preserve"> and agrees to a sentence recommendation which court follows, after </w:t>
      </w:r>
      <w:r w:rsidRPr="003569D2">
        <w:rPr>
          <w:rFonts w:eastAsiaTheme="minorHAnsi"/>
          <w:i/>
          <w:iCs/>
        </w:rPr>
        <w:t>State v. Houston-Sconiers</w:t>
      </w:r>
      <w:r w:rsidRPr="003569D2">
        <w:rPr>
          <w:rFonts w:eastAsiaTheme="minorHAnsi"/>
        </w:rPr>
        <w:t>, 188 W</w:t>
      </w:r>
      <w:r>
        <w:rPr>
          <w:rFonts w:eastAsiaTheme="minorHAnsi"/>
        </w:rPr>
        <w:t>n</w:t>
      </w:r>
      <w:r w:rsidRPr="003569D2">
        <w:rPr>
          <w:rFonts w:eastAsiaTheme="minorHAnsi"/>
        </w:rPr>
        <w:t>.2d 1 (2017)</w:t>
      </w:r>
      <w:r>
        <w:rPr>
          <w:rFonts w:eastAsiaTheme="minorHAnsi"/>
        </w:rPr>
        <w:t xml:space="preserve"> is decided seeks resentencing based upon youth; held: defendant is not entitled to resentencing as there was a plea agreement with an agreed sentence recommendation as it would be a breach of the plea agreement, but he may seek to withdraw his plea; III.</w:t>
      </w:r>
    </w:p>
    <w:p w14:paraId="56367237" w14:textId="77777777" w:rsidR="00864DB1" w:rsidRDefault="00864DB1" w:rsidP="00864DB1">
      <w:pPr>
        <w:rPr>
          <w:rFonts w:eastAsiaTheme="minorHAnsi"/>
        </w:rPr>
      </w:pPr>
    </w:p>
    <w:p w14:paraId="01C891EF" w14:textId="77777777" w:rsidR="00864DB1" w:rsidRDefault="00864DB1" w:rsidP="00864DB1">
      <w:pPr>
        <w:ind w:right="-720"/>
      </w:pPr>
      <w:r>
        <w:rPr>
          <w:b/>
          <w:bCs/>
          <w:i/>
          <w:iCs/>
        </w:rPr>
        <w:t>State v. Stewart</w:t>
      </w:r>
      <w:r>
        <w:rPr>
          <w:i/>
          <w:iCs/>
        </w:rPr>
        <w:t>,</w:t>
      </w:r>
      <w:r>
        <w:t xml:space="preserve"> 27 Wn.App.2d 441 (2023)</w:t>
      </w:r>
    </w:p>
    <w:p w14:paraId="06932B29" w14:textId="77777777" w:rsidR="00864DB1" w:rsidRDefault="00864DB1" w:rsidP="00864DB1">
      <w:pPr>
        <w:ind w:right="-720"/>
      </w:pPr>
      <w:r>
        <w:tab/>
        <w:t xml:space="preserve">Defendant who is resentenced as he was a juvenile at time of offense, </w:t>
      </w:r>
      <w:r w:rsidRPr="00592C84">
        <w:rPr>
          <w:i/>
          <w:iCs/>
        </w:rPr>
        <w:t>State v. Houston-Sconiers</w:t>
      </w:r>
      <w:r w:rsidRPr="00592C84">
        <w:t>, 188 Wash.2d 1, 8 (2017)</w:t>
      </w:r>
      <w:r>
        <w:t>, cannot appeal the resentencing if sentencing court meaningfully considers his youth and sentences within the standard range; II.</w:t>
      </w:r>
    </w:p>
    <w:p w14:paraId="56EB7340" w14:textId="77777777" w:rsidR="00864DB1" w:rsidRDefault="00864DB1" w:rsidP="00864DB1">
      <w:pPr>
        <w:ind w:right="-720"/>
      </w:pPr>
    </w:p>
    <w:p w14:paraId="21B1474C" w14:textId="77777777" w:rsidR="00864DB1" w:rsidRDefault="00864DB1" w:rsidP="00864DB1">
      <w:pPr>
        <w:ind w:right="-720"/>
        <w:rPr>
          <w:rFonts w:eastAsiaTheme="minorHAnsi"/>
        </w:rPr>
      </w:pPr>
      <w:r w:rsidRPr="001E442C">
        <w:rPr>
          <w:rFonts w:eastAsiaTheme="minorHAnsi"/>
          <w:b/>
          <w:bCs/>
          <w:i/>
          <w:iCs/>
        </w:rPr>
        <w:t>State v. Larry</w:t>
      </w:r>
      <w:r>
        <w:rPr>
          <w:rFonts w:eastAsiaTheme="minorHAnsi"/>
          <w:i/>
          <w:iCs/>
        </w:rPr>
        <w:t xml:space="preserve">, </w:t>
      </w:r>
      <w:r>
        <w:rPr>
          <w:rFonts w:eastAsiaTheme="minorHAnsi"/>
        </w:rPr>
        <w:t>___ Wn.App.2d ___, 538 P.3d 297 (2023)</w:t>
      </w:r>
    </w:p>
    <w:p w14:paraId="2908F3C5" w14:textId="77777777" w:rsidR="00864DB1" w:rsidRPr="00B11BF1" w:rsidRDefault="00864DB1" w:rsidP="00864DB1">
      <w:pPr>
        <w:ind w:right="-720"/>
      </w:pPr>
      <w:r>
        <w:rPr>
          <w:rFonts w:eastAsiaTheme="minorHAnsi"/>
        </w:rPr>
        <w:tab/>
        <w:t xml:space="preserve">Defendant, a juvenile at the time of his offense, is resentenced pursuant to </w:t>
      </w:r>
      <w:hyperlink r:id="rId13977" w:history="1">
        <w:r w:rsidRPr="001E442C">
          <w:rPr>
            <w:rStyle w:val="Hyperlink"/>
            <w:rFonts w:eastAsiaTheme="minorHAnsi"/>
            <w:i/>
            <w:iCs/>
          </w:rPr>
          <w:t>State v. Houston-Sconiers</w:t>
        </w:r>
        <w:r w:rsidRPr="001E442C">
          <w:rPr>
            <w:rStyle w:val="Hyperlink"/>
            <w:rFonts w:eastAsiaTheme="minorHAnsi"/>
          </w:rPr>
          <w:t>, 188 W</w:t>
        </w:r>
        <w:r>
          <w:rPr>
            <w:rStyle w:val="Hyperlink"/>
            <w:rFonts w:eastAsiaTheme="minorHAnsi"/>
          </w:rPr>
          <w:t>n</w:t>
        </w:r>
        <w:r w:rsidRPr="001E442C">
          <w:rPr>
            <w:rStyle w:val="Hyperlink"/>
            <w:rFonts w:eastAsiaTheme="minorHAnsi"/>
          </w:rPr>
          <w:t>.2d 1 (2017)</w:t>
        </w:r>
      </w:hyperlink>
      <w:r>
        <w:rPr>
          <w:rFonts w:eastAsiaTheme="minorHAnsi"/>
        </w:rPr>
        <w:t xml:space="preserve">, sentencing court orders that four firearm sentencing enhancements would be subject to earned early release, appeals, state cross-appeals arguing that because a person sentenced for an offense as a juvenile can petition for release after 20 years of confinement provides an adequate remedy, </w:t>
      </w:r>
      <w:hyperlink r:id="rId13978" w:history="1">
        <w:r w:rsidRPr="00B11BF1">
          <w:rPr>
            <w:rStyle w:val="Hyperlink"/>
            <w:rFonts w:eastAsia="SimSun"/>
            <w:color w:val="0E568C"/>
            <w:bdr w:val="none" w:sz="0" w:space="0" w:color="auto" w:frame="1"/>
            <w:shd w:val="clear" w:color="auto" w:fill="FFFFFF"/>
          </w:rPr>
          <w:t>RCW 9.94A.730</w:t>
        </w:r>
      </w:hyperlink>
      <w:r>
        <w:t xml:space="preserve">, </w:t>
      </w:r>
      <w:r w:rsidRPr="00B11BF1">
        <w:t> </w:t>
      </w:r>
      <w:hyperlink r:id="rId13979" w:history="1">
        <w:r w:rsidRPr="00B11BF1">
          <w:rPr>
            <w:rStyle w:val="Hyperlink"/>
            <w:i/>
            <w:iCs/>
          </w:rPr>
          <w:t>Personal Restraint of Hinton</w:t>
        </w:r>
        <w:r w:rsidRPr="00B11BF1">
          <w:rPr>
            <w:rStyle w:val="Hyperlink"/>
          </w:rPr>
          <w:t>, 1 W</w:t>
        </w:r>
        <w:r>
          <w:rPr>
            <w:rStyle w:val="Hyperlink"/>
          </w:rPr>
          <w:t>n.</w:t>
        </w:r>
        <w:r w:rsidRPr="00B11BF1">
          <w:rPr>
            <w:rStyle w:val="Hyperlink"/>
          </w:rPr>
          <w:t>3d 317 (2023)</w:t>
        </w:r>
      </w:hyperlink>
      <w:r w:rsidRPr="00B11BF1">
        <w:t>, and </w:t>
      </w:r>
      <w:hyperlink r:id="rId13980" w:history="1">
        <w:r w:rsidRPr="00B11BF1">
          <w:rPr>
            <w:rStyle w:val="Hyperlink"/>
            <w:i/>
            <w:iCs/>
          </w:rPr>
          <w:t>Personal Restraint of Carrasco</w:t>
        </w:r>
        <w:r w:rsidRPr="00B11BF1">
          <w:rPr>
            <w:rStyle w:val="Hyperlink"/>
          </w:rPr>
          <w:t xml:space="preserve">, 1 </w:t>
        </w:r>
        <w:r>
          <w:rPr>
            <w:rStyle w:val="Hyperlink"/>
          </w:rPr>
          <w:t>Wn.</w:t>
        </w:r>
        <w:r w:rsidRPr="00B11BF1">
          <w:rPr>
            <w:rStyle w:val="Hyperlink"/>
          </w:rPr>
          <w:t>3d 224 (2023)</w:t>
        </w:r>
      </w:hyperlink>
      <w:r>
        <w:t xml:space="preserve">; held: </w:t>
      </w:r>
      <w:r>
        <w:rPr>
          <w:i/>
          <w:iCs/>
        </w:rPr>
        <w:t>Hinton</w:t>
      </w:r>
      <w:r>
        <w:t xml:space="preserve"> and </w:t>
      </w:r>
      <w:r>
        <w:rPr>
          <w:i/>
          <w:iCs/>
        </w:rPr>
        <w:t>Carrasco</w:t>
      </w:r>
      <w:r>
        <w:t xml:space="preserve"> only apply to personal restraint petitions, this is a direct appeal; sentencing court may look to the SRA and the Juvenile Justice Act for guidance but need not apply either; while </w:t>
      </w:r>
      <w:hyperlink r:id="rId13981" w:anchor="co_pp_8a230000490a0" w:history="1">
        <w:r w:rsidRPr="00B11BF1">
          <w:rPr>
            <w:rStyle w:val="Hyperlink"/>
          </w:rPr>
          <w:t>RCW 9.94A.533(3)(e)</w:t>
        </w:r>
      </w:hyperlink>
      <w:r w:rsidRPr="00B11BF1">
        <w:t> </w:t>
      </w:r>
      <w:r>
        <w:t>states that firearm enhancements “shall be served in total confinement,” when sentencing a defendant who committed his crime as a juvenile the court has the authority to order that firearm enhancement would be subject to reductions for earned early release time, DOC will determine eligibility; II.</w:t>
      </w:r>
    </w:p>
    <w:p w14:paraId="6035797A" w14:textId="77777777" w:rsidR="00864DB1" w:rsidRPr="000F3FAD" w:rsidRDefault="00864DB1" w:rsidP="00965BD6">
      <w:pPr>
        <w:rPr>
          <w:bCs/>
        </w:rPr>
      </w:pPr>
    </w:p>
    <w:p w14:paraId="6E2E509F" w14:textId="77777777" w:rsidR="00965BD6" w:rsidRPr="00A24CC8" w:rsidRDefault="00965BD6" w:rsidP="00A24CC8">
      <w:pPr>
        <w:pStyle w:val="NoSpacing"/>
      </w:pPr>
    </w:p>
    <w:p w14:paraId="13310A9D" w14:textId="3820F56C" w:rsidR="001B266F" w:rsidRPr="003C0AB5" w:rsidRDefault="001B266F" w:rsidP="003C0AB5">
      <w:pPr>
        <w:pStyle w:val="NoSpacing"/>
        <w:sectPr w:rsidR="001B266F" w:rsidRPr="003C0AB5" w:rsidSect="00567698">
          <w:type w:val="continuous"/>
          <w:pgSz w:w="12240" w:h="15840"/>
          <w:pgMar w:top="1296" w:right="1296" w:bottom="720" w:left="1296" w:header="1296" w:footer="720" w:gutter="0"/>
          <w:cols w:space="720" w:equalWidth="0">
            <w:col w:w="9360"/>
          </w:cols>
          <w:noEndnote/>
        </w:sectPr>
      </w:pPr>
    </w:p>
    <w:p w14:paraId="1AE302E8" w14:textId="77777777" w:rsidR="009A24FB" w:rsidRPr="00A541B2" w:rsidRDefault="009A24FB" w:rsidP="009530BD">
      <w:pPr>
        <w:widowControl w:val="0"/>
      </w:pPr>
    </w:p>
    <w:p w14:paraId="11F33907" w14:textId="77777777" w:rsidR="009A24FB" w:rsidRPr="00A541B2" w:rsidRDefault="009A24FB" w:rsidP="00EF77BD">
      <w:pPr>
        <w:pStyle w:val="Heading1"/>
        <w:rPr>
          <w:rFonts w:ascii="Times New Roman" w:hAnsi="Times New Roman"/>
        </w:rPr>
        <w:sectPr w:rsidR="009A24FB" w:rsidRPr="00A541B2" w:rsidSect="00567698">
          <w:footerReference w:type="default" r:id="rId13982"/>
          <w:pgSz w:w="12240" w:h="15840"/>
          <w:pgMar w:top="1296" w:right="1296" w:bottom="720" w:left="1296" w:header="1296" w:footer="720" w:gutter="0"/>
          <w:cols w:space="720" w:equalWidth="0">
            <w:col w:w="9360"/>
          </w:cols>
          <w:noEndnote/>
        </w:sectPr>
      </w:pPr>
      <w:bookmarkStart w:id="1009" w:name="_Toc97288027"/>
      <w:bookmarkStart w:id="1010" w:name="_Toc223771404"/>
      <w:bookmarkStart w:id="1011" w:name="_Toc223772342"/>
      <w:bookmarkStart w:id="1012" w:name="_Toc223851470"/>
    </w:p>
    <w:p w14:paraId="3ADF849B" w14:textId="77777777" w:rsidR="009A24FB" w:rsidRPr="00A541B2" w:rsidRDefault="009A24FB" w:rsidP="00EF77BD">
      <w:pPr>
        <w:pStyle w:val="Heading1"/>
        <w:rPr>
          <w:rFonts w:ascii="Times New Roman" w:hAnsi="Times New Roman"/>
        </w:rPr>
      </w:pPr>
      <w:bookmarkStart w:id="1013" w:name="_Toc255057964"/>
      <w:bookmarkStart w:id="1014" w:name="_Toc286147980"/>
      <w:r w:rsidRPr="00A541B2">
        <w:rPr>
          <w:rFonts w:ascii="Times New Roman" w:hAnsi="Times New Roman"/>
        </w:rPr>
        <w:t>KIDNAPPING/UNLAWFUL IMPRISONMENT</w:t>
      </w:r>
      <w:bookmarkEnd w:id="1009"/>
      <w:r w:rsidRPr="00A541B2">
        <w:rPr>
          <w:rFonts w:ascii="Times New Roman" w:hAnsi="Times New Roman"/>
        </w:rPr>
        <w:t>/CUSTODIAL INTERFERENCE</w:t>
      </w:r>
      <w:bookmarkEnd w:id="1010"/>
      <w:bookmarkEnd w:id="1011"/>
      <w:bookmarkEnd w:id="1012"/>
      <w:bookmarkEnd w:id="1013"/>
      <w:bookmarkEnd w:id="1014"/>
    </w:p>
    <w:p w14:paraId="2BEEF797" w14:textId="77777777" w:rsidR="009A24FB" w:rsidRPr="00A541B2" w:rsidRDefault="009A24FB" w:rsidP="009530BD"/>
    <w:p w14:paraId="099D2810" w14:textId="77777777" w:rsidR="009A24FB" w:rsidRPr="00A541B2" w:rsidRDefault="009A24FB" w:rsidP="009530BD">
      <w:pPr>
        <w:tabs>
          <w:tab w:val="left" w:pos="0"/>
        </w:tabs>
        <w:suppressAutoHyphens/>
        <w:sectPr w:rsidR="009A24FB" w:rsidRPr="00A541B2" w:rsidSect="00567698">
          <w:footerReference w:type="default" r:id="rId13983"/>
          <w:type w:val="continuous"/>
          <w:pgSz w:w="12240" w:h="15840"/>
          <w:pgMar w:top="1296" w:right="1296" w:bottom="720" w:left="1296" w:header="1296" w:footer="720" w:gutter="0"/>
          <w:cols w:space="720" w:equalWidth="0">
            <w:col w:w="9360"/>
          </w:cols>
          <w:noEndnote/>
        </w:sectPr>
      </w:pPr>
    </w:p>
    <w:p w14:paraId="6D1696DF" w14:textId="77777777" w:rsidR="009A24FB" w:rsidRPr="00A541B2" w:rsidRDefault="00000000" w:rsidP="009530BD">
      <w:pPr>
        <w:tabs>
          <w:tab w:val="left" w:pos="0"/>
        </w:tabs>
        <w:suppressAutoHyphens/>
      </w:pPr>
      <w:hyperlink r:id="rId13984" w:history="1">
        <w:r w:rsidR="009A24FB" w:rsidRPr="00946343">
          <w:rPr>
            <w:rStyle w:val="Hyperlink"/>
            <w:b/>
            <w:i/>
          </w:rPr>
          <w:t>State v. Ingham</w:t>
        </w:r>
        <w:r w:rsidR="009A24FB" w:rsidRPr="00946343">
          <w:rPr>
            <w:rStyle w:val="Hyperlink"/>
          </w:rPr>
          <w:t>, 26 Wn.App. 45 (1980)</w:t>
        </w:r>
      </w:hyperlink>
      <w:r w:rsidR="009A24FB">
        <w:fldChar w:fldCharType="begin"/>
      </w:r>
      <w:r w:rsidR="009A24FB">
        <w:instrText xml:space="preserve"> TA \l "State v. Ingham, 26 Wn.App. 45 (1980)" \s "26 Wash.App. 45" \c 2 </w:instrText>
      </w:r>
      <w:r w:rsidR="009A24FB">
        <w:fldChar w:fldCharType="end"/>
      </w:r>
    </w:p>
    <w:p w14:paraId="16A6D789" w14:textId="77777777" w:rsidR="009A24FB" w:rsidRPr="00A541B2" w:rsidRDefault="009A24FB" w:rsidP="009530BD">
      <w:pPr>
        <w:tabs>
          <w:tab w:val="left" w:pos="0"/>
        </w:tabs>
        <w:suppressAutoHyphens/>
      </w:pPr>
      <w:r w:rsidRPr="00A541B2">
        <w:tab/>
        <w:t xml:space="preserve">Kidnapping merges into rape 1° (kidnap), per </w:t>
      </w:r>
      <w:hyperlink r:id="rId13985" w:history="1">
        <w:r w:rsidRPr="00946343">
          <w:rPr>
            <w:rStyle w:val="Hyperlink"/>
            <w:i/>
          </w:rPr>
          <w:t>State v. Johnson</w:t>
        </w:r>
        <w:r w:rsidRPr="00946343">
          <w:rPr>
            <w:rStyle w:val="Hyperlink"/>
          </w:rPr>
          <w:t>, 82 Wn.2d 671 (1979)</w:t>
        </w:r>
      </w:hyperlink>
      <w:r>
        <w:fldChar w:fldCharType="begin"/>
      </w:r>
      <w:r>
        <w:instrText xml:space="preserve"> TA \l "State v. Johnson, 82 Wn.2d 671 (1979)" \s "82 Wash.2d 671" \c 2 </w:instrText>
      </w:r>
      <w:r>
        <w:fldChar w:fldCharType="end"/>
      </w:r>
      <w:r w:rsidRPr="00A541B2">
        <w:t>; II.</w:t>
      </w:r>
    </w:p>
    <w:p w14:paraId="19A75340" w14:textId="77777777" w:rsidR="009A24FB" w:rsidRPr="00A541B2" w:rsidRDefault="009A24FB" w:rsidP="009530BD">
      <w:pPr>
        <w:tabs>
          <w:tab w:val="left" w:pos="0"/>
        </w:tabs>
        <w:suppressAutoHyphens/>
      </w:pPr>
    </w:p>
    <w:p w14:paraId="2BE36A60" w14:textId="77777777" w:rsidR="009A24FB" w:rsidRPr="00A541B2" w:rsidRDefault="00000000" w:rsidP="00DF7DC0">
      <w:hyperlink r:id="rId13986" w:history="1">
        <w:r w:rsidR="009A24FB" w:rsidRPr="00946343">
          <w:rPr>
            <w:rStyle w:val="Hyperlink"/>
            <w:b/>
            <w:i/>
          </w:rPr>
          <w:t>State v. LaCaze</w:t>
        </w:r>
        <w:r w:rsidR="009A24FB" w:rsidRPr="00946343">
          <w:rPr>
            <w:rStyle w:val="Hyperlink"/>
          </w:rPr>
          <w:t>, 95 Wn.2d 760 (1981)</w:t>
        </w:r>
      </w:hyperlink>
      <w:r w:rsidR="009A24FB">
        <w:fldChar w:fldCharType="begin"/>
      </w:r>
      <w:r w:rsidR="009A24FB">
        <w:instrText xml:space="preserve"> TA \l "State v. LaCaze, 95 Wn.2d 760 (1981)" \s "95 Wash.2d 760" \c 2 </w:instrText>
      </w:r>
      <w:r w:rsidR="009A24FB">
        <w:fldChar w:fldCharType="end"/>
      </w:r>
    </w:p>
    <w:p w14:paraId="4E749D12" w14:textId="77777777" w:rsidR="009A24FB" w:rsidRPr="00A541B2" w:rsidRDefault="009A24FB" w:rsidP="00DF7DC0">
      <w:r w:rsidRPr="00A541B2">
        <w:tab/>
        <w:t>Parent, on escape status from prison, snatches his natural children; held: unless there is a court order depriving defendant of legal custody, he cannot be convicted of kidnapping his own children, irrespective of his status as an inmate or an escapee; 6-3.</w:t>
      </w:r>
    </w:p>
    <w:p w14:paraId="6ABA9E38" w14:textId="77777777" w:rsidR="009A24FB" w:rsidRPr="00A541B2" w:rsidRDefault="009A24FB" w:rsidP="00DF7DC0"/>
    <w:p w14:paraId="1454ACA7" w14:textId="77777777" w:rsidR="009A24FB" w:rsidRPr="00A541B2" w:rsidRDefault="00000000" w:rsidP="00DF7DC0">
      <w:hyperlink r:id="rId13987" w:history="1">
        <w:r w:rsidR="009A24FB" w:rsidRPr="00946343">
          <w:rPr>
            <w:rStyle w:val="Hyperlink"/>
            <w:b/>
            <w:i/>
          </w:rPr>
          <w:t>State v. Price</w:t>
        </w:r>
        <w:r w:rsidR="009A24FB" w:rsidRPr="00946343">
          <w:rPr>
            <w:rStyle w:val="Hyperlink"/>
          </w:rPr>
          <w:t>, 33 Wn.App. 472 (1982)</w:t>
        </w:r>
      </w:hyperlink>
      <w:r w:rsidR="009A24FB">
        <w:fldChar w:fldCharType="begin"/>
      </w:r>
      <w:r w:rsidR="009A24FB">
        <w:instrText xml:space="preserve"> TA \l "State v. Price, 33 Wn.App. 472 (1982)" \s "33 Wash.App. 472" \c 2 </w:instrText>
      </w:r>
      <w:r w:rsidR="009A24FB">
        <w:fldChar w:fldCharType="end"/>
      </w:r>
    </w:p>
    <w:p w14:paraId="0F704223" w14:textId="77777777" w:rsidR="009A24FB" w:rsidRPr="00A541B2" w:rsidRDefault="009A24FB" w:rsidP="00DF7DC0">
      <w:r w:rsidRPr="00A541B2">
        <w:tab/>
        <w:t xml:space="preserve">To prove “restraint,” </w:t>
      </w:r>
      <w:hyperlink r:id="rId13988" w:history="1">
        <w:r w:rsidRPr="00946343">
          <w:rPr>
            <w:rStyle w:val="Hyperlink"/>
          </w:rPr>
          <w:t>RCW 9A.40.010(1)</w:t>
        </w:r>
      </w:hyperlink>
      <w:r>
        <w:fldChar w:fldCharType="begin"/>
      </w:r>
      <w:r>
        <w:instrText xml:space="preserve"> TA \l "RCW 9A.40.010(1)" \s "WA ST 9A.40.010(1)" \c 5 </w:instrText>
      </w:r>
      <w:r>
        <w:fldChar w:fldCharType="end"/>
      </w:r>
      <w:r w:rsidRPr="00A541B2">
        <w:t>, state need not prove that defendant knew that victim was less than 16 years old; I.</w:t>
      </w:r>
    </w:p>
    <w:p w14:paraId="60A5E66B" w14:textId="77777777" w:rsidR="009A24FB" w:rsidRPr="00A541B2" w:rsidRDefault="009A24FB" w:rsidP="00DF7DC0"/>
    <w:p w14:paraId="57858F6E" w14:textId="77777777" w:rsidR="009A24FB" w:rsidRPr="00A541B2" w:rsidRDefault="00000000" w:rsidP="00DF7DC0">
      <w:hyperlink r:id="rId13989" w:history="1">
        <w:r w:rsidR="009A24FB" w:rsidRPr="00946343">
          <w:rPr>
            <w:rStyle w:val="Hyperlink"/>
            <w:b/>
            <w:i/>
          </w:rPr>
          <w:t>State v. Vladovic</w:t>
        </w:r>
        <w:r w:rsidR="009A24FB" w:rsidRPr="00946343">
          <w:rPr>
            <w:rStyle w:val="Hyperlink"/>
          </w:rPr>
          <w:t>, 99 Wn.2d 413 (1983)</w:t>
        </w:r>
      </w:hyperlink>
      <w:r w:rsidR="009A24FB">
        <w:fldChar w:fldCharType="begin"/>
      </w:r>
      <w:r w:rsidR="009A24FB">
        <w:instrText xml:space="preserve"> TA \s "99 Wash.2d 413" </w:instrText>
      </w:r>
      <w:r w:rsidR="009A24FB">
        <w:fldChar w:fldCharType="end"/>
      </w:r>
    </w:p>
    <w:p w14:paraId="39DC52C4" w14:textId="1F32FAEC" w:rsidR="009A24FB" w:rsidRPr="00A541B2" w:rsidRDefault="009A24FB" w:rsidP="00DF7DC0">
      <w:r w:rsidRPr="00A541B2">
        <w:tab/>
        <w:t xml:space="preserve">Kidnapping does not merge into robbery 1°, </w:t>
      </w:r>
      <w:r>
        <w:rPr>
          <w:i/>
        </w:rPr>
        <w:t>State v. Grant,</w:t>
      </w:r>
      <w:r>
        <w:t xml:space="preserve"> 172 </w:t>
      </w:r>
      <w:r w:rsidRPr="00435B7A">
        <w:t xml:space="preserve">Wn.App. </w:t>
      </w:r>
      <w:r>
        <w:t xml:space="preserve">496 (2012), </w:t>
      </w:r>
      <w:r w:rsidRPr="00A541B2">
        <w:t xml:space="preserve">disavowing </w:t>
      </w:r>
      <w:r w:rsidRPr="00A541B2">
        <w:rPr>
          <w:i/>
        </w:rPr>
        <w:t>dicta</w:t>
      </w:r>
      <w:r w:rsidRPr="00A541B2">
        <w:t xml:space="preserve"> in </w:t>
      </w:r>
      <w:hyperlink r:id="rId13990" w:history="1">
        <w:r w:rsidRPr="00946343">
          <w:rPr>
            <w:rStyle w:val="Hyperlink"/>
            <w:i/>
          </w:rPr>
          <w:t>State v. Allen</w:t>
        </w:r>
        <w:r w:rsidRPr="00946343">
          <w:rPr>
            <w:rStyle w:val="Hyperlink"/>
          </w:rPr>
          <w:t>, 94 Wn.2d 860 (1980)</w:t>
        </w:r>
      </w:hyperlink>
      <w:r>
        <w:fldChar w:fldCharType="begin"/>
      </w:r>
      <w:r>
        <w:instrText xml:space="preserve"> TA \s "94 Wash.2d 860" </w:instrText>
      </w:r>
      <w:r>
        <w:fldChar w:fldCharType="end"/>
      </w:r>
      <w:r w:rsidRPr="00A541B2">
        <w:t>,</w:t>
      </w:r>
      <w:r w:rsidRPr="00A541B2">
        <w:rPr>
          <w:i/>
        </w:rPr>
        <w:t xml:space="preserve"> </w:t>
      </w:r>
      <w:r>
        <w:rPr>
          <w:i/>
        </w:rPr>
        <w:t xml:space="preserve"> State v. Rattana Keo Phuong,</w:t>
      </w:r>
      <w:r>
        <w:t xml:space="preserve"> 174 Wn.App. 494 (2013), </w:t>
      </w:r>
      <w:r w:rsidRPr="00A541B2">
        <w:rPr>
          <w:i/>
        </w:rPr>
        <w:t xml:space="preserve">but see: </w:t>
      </w:r>
      <w:hyperlink r:id="rId13991" w:history="1">
        <w:r w:rsidRPr="00946343">
          <w:rPr>
            <w:rStyle w:val="Hyperlink"/>
            <w:i/>
          </w:rPr>
          <w:t>State v. Korum,</w:t>
        </w:r>
        <w:r w:rsidRPr="00946343">
          <w:rPr>
            <w:rStyle w:val="Hyperlink"/>
          </w:rPr>
          <w:t xml:space="preserve"> 120 Wn.App. 686 (2004), 157 Wn.2d 614 (2006)</w:t>
        </w:r>
      </w:hyperlink>
      <w:r w:rsidR="007E68CD">
        <w:rPr>
          <w:rStyle w:val="Hyperlink"/>
        </w:rPr>
        <w:t xml:space="preserve">, </w:t>
      </w:r>
      <w:r w:rsidR="0030570C">
        <w:rPr>
          <w:i/>
        </w:rPr>
        <w:t>see: State v. Berg,</w:t>
      </w:r>
      <w:r w:rsidR="0030570C">
        <w:t xml:space="preserve"> 181 Wn.2d 857 (2014)</w:t>
      </w:r>
      <w:r>
        <w:fldChar w:fldCharType="begin"/>
      </w:r>
      <w:r>
        <w:instrText xml:space="preserve"> TA \s "120 Wash.App. 686" </w:instrText>
      </w:r>
      <w:r>
        <w:fldChar w:fldCharType="end"/>
      </w:r>
      <w:r w:rsidRPr="00A541B2">
        <w:t>; 5-4.</w:t>
      </w:r>
    </w:p>
    <w:p w14:paraId="546000F1" w14:textId="77777777" w:rsidR="009A24FB" w:rsidRPr="00A541B2" w:rsidRDefault="009A24FB" w:rsidP="00DF7DC0"/>
    <w:p w14:paraId="0211124B" w14:textId="77777777" w:rsidR="009A24FB" w:rsidRPr="00A541B2" w:rsidRDefault="00000000" w:rsidP="00DF7DC0">
      <w:hyperlink r:id="rId13992" w:history="1">
        <w:r w:rsidR="009A24FB" w:rsidRPr="00946343">
          <w:rPr>
            <w:rStyle w:val="Hyperlink"/>
            <w:b/>
            <w:i/>
          </w:rPr>
          <w:t>State v. Thomas</w:t>
        </w:r>
        <w:r w:rsidR="009A24FB" w:rsidRPr="00946343">
          <w:rPr>
            <w:rStyle w:val="Hyperlink"/>
          </w:rPr>
          <w:t>, 35 Wn.App. 598 (1983)</w:t>
        </w:r>
      </w:hyperlink>
      <w:r w:rsidR="009A24FB">
        <w:fldChar w:fldCharType="begin"/>
      </w:r>
      <w:r w:rsidR="009A24FB">
        <w:instrText xml:space="preserve"> TA \l "State v. Thomas, 35 Wn.App. 598 (1983)" \s "35 Wash.App. 598" \c 2 </w:instrText>
      </w:r>
      <w:r w:rsidR="009A24FB">
        <w:fldChar w:fldCharType="end"/>
      </w:r>
    </w:p>
    <w:p w14:paraId="63F77A92" w14:textId="77777777" w:rsidR="009A24FB" w:rsidRPr="00A541B2" w:rsidRDefault="009A24FB" w:rsidP="00DF7DC0">
      <w:r w:rsidRPr="00A541B2">
        <w:tab/>
        <w:t xml:space="preserve">Where natural father takes child from custodial parent, state must charge custodial interference, </w:t>
      </w:r>
      <w:hyperlink r:id="rId13993" w:history="1">
        <w:r w:rsidRPr="00946343">
          <w:rPr>
            <w:rStyle w:val="Hyperlink"/>
          </w:rPr>
          <w:t>RCW 9A.40.050(1)</w:t>
        </w:r>
      </w:hyperlink>
      <w:r>
        <w:fldChar w:fldCharType="begin"/>
      </w:r>
      <w:r>
        <w:instrText xml:space="preserve"> TA \l "RCW 9A.40.050(1)" \s "WA ST 9A.40.050(1)" \c 5 </w:instrText>
      </w:r>
      <w:r>
        <w:fldChar w:fldCharType="end"/>
      </w:r>
      <w:r w:rsidRPr="00A541B2">
        <w:t xml:space="preserve"> and not unlawful imprisonment, </w:t>
      </w:r>
      <w:hyperlink r:id="rId13994" w:history="1">
        <w:r w:rsidRPr="00946343">
          <w:rPr>
            <w:rStyle w:val="Hyperlink"/>
          </w:rPr>
          <w:t>RCW 9A.40.040(1)</w:t>
        </w:r>
      </w:hyperlink>
      <w:r>
        <w:fldChar w:fldCharType="begin"/>
      </w:r>
      <w:r>
        <w:instrText xml:space="preserve"> TA \s "WA ST 9A.40.040(1)" </w:instrText>
      </w:r>
      <w:r>
        <w:fldChar w:fldCharType="end"/>
      </w:r>
      <w:r w:rsidRPr="00A541B2">
        <w:t>; I.</w:t>
      </w:r>
    </w:p>
    <w:p w14:paraId="28261D24" w14:textId="77777777" w:rsidR="009A24FB" w:rsidRPr="00A541B2" w:rsidRDefault="009A24FB" w:rsidP="00DF7DC0"/>
    <w:p w14:paraId="5938C059" w14:textId="77777777" w:rsidR="009A24FB" w:rsidRPr="00A541B2" w:rsidRDefault="00000000" w:rsidP="00DF7DC0">
      <w:hyperlink r:id="rId13995" w:history="1">
        <w:r w:rsidR="009A24FB" w:rsidRPr="00946343">
          <w:rPr>
            <w:rStyle w:val="Hyperlink"/>
            <w:b/>
            <w:i/>
          </w:rPr>
          <w:t>State v. Arnett</w:t>
        </w:r>
        <w:r w:rsidR="009A24FB" w:rsidRPr="00946343">
          <w:rPr>
            <w:rStyle w:val="Hyperlink"/>
          </w:rPr>
          <w:t>, 38 Wn.App. 527 (1984)</w:t>
        </w:r>
      </w:hyperlink>
      <w:r w:rsidR="009A24FB">
        <w:fldChar w:fldCharType="begin"/>
      </w:r>
      <w:r w:rsidR="009A24FB">
        <w:instrText xml:space="preserve"> TA \l "State v. Arnett, 38 Wn.App. 527 (1984)" \s "38 Wash.App. 527" \c 2 </w:instrText>
      </w:r>
      <w:r w:rsidR="009A24FB">
        <w:fldChar w:fldCharType="end"/>
      </w:r>
    </w:p>
    <w:p w14:paraId="7138011A" w14:textId="77777777" w:rsidR="009A24FB" w:rsidRPr="00A541B2" w:rsidRDefault="009A24FB" w:rsidP="00DF7DC0">
      <w:r w:rsidRPr="00A541B2">
        <w:tab/>
        <w:t>Kidnap 1° (with intent to commit indecent liberties) and indecent liberties do not merge as indecent liberties is not a lesser of kidnap 1°; II.</w:t>
      </w:r>
    </w:p>
    <w:p w14:paraId="0C8F3C6F" w14:textId="77777777" w:rsidR="009A24FB" w:rsidRPr="00A541B2" w:rsidRDefault="009A24FB" w:rsidP="00DF7DC0"/>
    <w:p w14:paraId="6E0E16B5" w14:textId="77777777" w:rsidR="009A24FB" w:rsidRPr="00A541B2" w:rsidRDefault="00000000" w:rsidP="00DF7DC0">
      <w:hyperlink r:id="rId13996" w:history="1">
        <w:r w:rsidR="009A24FB" w:rsidRPr="00946343">
          <w:rPr>
            <w:rStyle w:val="Hyperlink"/>
            <w:b/>
            <w:i/>
          </w:rPr>
          <w:t>State v. Gatalski</w:t>
        </w:r>
        <w:r w:rsidR="009A24FB" w:rsidRPr="00946343">
          <w:rPr>
            <w:rStyle w:val="Hyperlink"/>
          </w:rPr>
          <w:t>, 40 Wn.App. 601 (1985)</w:t>
        </w:r>
      </w:hyperlink>
      <w:r w:rsidR="009A24FB">
        <w:fldChar w:fldCharType="begin"/>
      </w:r>
      <w:r w:rsidR="009A24FB">
        <w:instrText xml:space="preserve"> TA \s "40 Wash.App. 601" </w:instrText>
      </w:r>
      <w:r w:rsidR="009A24FB">
        <w:fldChar w:fldCharType="end"/>
      </w:r>
    </w:p>
    <w:p w14:paraId="2D8A1A49" w14:textId="77777777" w:rsidR="009A24FB" w:rsidRPr="00A541B2" w:rsidRDefault="009A24FB" w:rsidP="00DF7DC0">
      <w:r w:rsidRPr="00A541B2">
        <w:tab/>
        <w:t xml:space="preserve">Unlawful imprisonment may be a lesser included offense of attempted kidnapping; </w:t>
      </w:r>
      <w:r w:rsidRPr="00A541B2">
        <w:rPr>
          <w:i/>
        </w:rPr>
        <w:t xml:space="preserve">but see: </w:t>
      </w:r>
      <w:hyperlink r:id="rId13997" w:history="1">
        <w:r w:rsidRPr="00946343">
          <w:rPr>
            <w:rStyle w:val="Hyperlink"/>
            <w:i/>
          </w:rPr>
          <w:t>State v. Baldwin</w:t>
        </w:r>
        <w:r w:rsidRPr="00946343">
          <w:rPr>
            <w:rStyle w:val="Hyperlink"/>
          </w:rPr>
          <w:t>, 63 Wn.App. 536 (1991)</w:t>
        </w:r>
      </w:hyperlink>
      <w:r>
        <w:fldChar w:fldCharType="begin"/>
      </w:r>
      <w:r>
        <w:instrText xml:space="preserve"> TA \l "State v. Baldwin, 63 Wn.App. 536 (1991)" \s "63 Wash.App. 536" \c 2 </w:instrText>
      </w:r>
      <w:r>
        <w:fldChar w:fldCharType="end"/>
      </w:r>
      <w:r w:rsidRPr="00A541B2">
        <w:t xml:space="preserve">, </w:t>
      </w:r>
      <w:hyperlink r:id="rId13998" w:history="1">
        <w:r w:rsidRPr="00946343">
          <w:rPr>
            <w:rStyle w:val="Hyperlink"/>
            <w:i/>
          </w:rPr>
          <w:t>State v. Jackson</w:t>
        </w:r>
        <w:r w:rsidRPr="00946343">
          <w:rPr>
            <w:rStyle w:val="Hyperlink"/>
          </w:rPr>
          <w:t>, 112 Wn.2d 867 (1982)</w:t>
        </w:r>
      </w:hyperlink>
      <w:r>
        <w:fldChar w:fldCharType="begin"/>
      </w:r>
      <w:r>
        <w:instrText xml:space="preserve"> TA \l "State v. Jackson, 112 Wn.2d 867 (1982)" \s "112 Wash.2d 867" \c 2 </w:instrText>
      </w:r>
      <w:r>
        <w:fldChar w:fldCharType="end"/>
      </w:r>
      <w:r w:rsidRPr="00A541B2">
        <w:t xml:space="preserve">, </w:t>
      </w:r>
      <w:hyperlink r:id="rId13999" w:history="1">
        <w:r w:rsidRPr="00946343">
          <w:rPr>
            <w:rStyle w:val="Hyperlink"/>
            <w:i/>
          </w:rPr>
          <w:t>State v. Harris</w:t>
        </w:r>
        <w:r w:rsidRPr="00946343">
          <w:rPr>
            <w:rStyle w:val="Hyperlink"/>
          </w:rPr>
          <w:t>, 121 Wn.2d 317 (1993)</w:t>
        </w:r>
      </w:hyperlink>
      <w:r>
        <w:fldChar w:fldCharType="begin"/>
      </w:r>
      <w:r>
        <w:instrText xml:space="preserve"> TA \l "State v. Harris, 121 Wn.2d 317 (1993)" \s "121 Wash.2d 317" \c 2 </w:instrText>
      </w:r>
      <w:r>
        <w:fldChar w:fldCharType="end"/>
      </w:r>
      <w:r w:rsidRPr="00A541B2">
        <w:t>; I.</w:t>
      </w:r>
    </w:p>
    <w:p w14:paraId="261F382A" w14:textId="77777777" w:rsidR="009A24FB" w:rsidRPr="00A541B2" w:rsidRDefault="009A24FB" w:rsidP="00DF7DC0"/>
    <w:p w14:paraId="16BA6E57" w14:textId="77777777" w:rsidR="009A24FB" w:rsidRPr="00A541B2" w:rsidRDefault="00000000" w:rsidP="00DF7DC0">
      <w:hyperlink r:id="rId14000" w:history="1">
        <w:r w:rsidR="009A24FB" w:rsidRPr="00946343">
          <w:rPr>
            <w:rStyle w:val="Hyperlink"/>
            <w:b/>
            <w:i/>
          </w:rPr>
          <w:t>State v. Stubsjoen</w:t>
        </w:r>
        <w:r w:rsidR="009A24FB" w:rsidRPr="00946343">
          <w:rPr>
            <w:rStyle w:val="Hyperlink"/>
          </w:rPr>
          <w:t>, 48 Wn.App. 139 (1987)</w:t>
        </w:r>
      </w:hyperlink>
      <w:r w:rsidR="009A24FB">
        <w:fldChar w:fldCharType="begin"/>
      </w:r>
      <w:r w:rsidR="009A24FB">
        <w:instrText xml:space="preserve"> TA \l "State v. Stubsjoen, 48 Wn.App. 139 (1987)" \s "48 Wash.App. 139" \c 2 </w:instrText>
      </w:r>
      <w:r w:rsidR="009A24FB">
        <w:fldChar w:fldCharType="end"/>
      </w:r>
    </w:p>
    <w:p w14:paraId="0927B33C" w14:textId="77777777" w:rsidR="009A24FB" w:rsidRPr="00A541B2" w:rsidRDefault="009A24FB" w:rsidP="00DF7DC0">
      <w:r w:rsidRPr="00A541B2">
        <w:tab/>
        <w:t>Taking a child from its parent and acting as though the child is the defendant's is sufficient to convict of kidnapping; I.</w:t>
      </w:r>
    </w:p>
    <w:p w14:paraId="5313BE0B" w14:textId="77777777" w:rsidR="009A24FB" w:rsidRPr="00A541B2" w:rsidRDefault="009A24FB" w:rsidP="00DF7DC0"/>
    <w:p w14:paraId="376E7D25" w14:textId="77777777" w:rsidR="009A24FB" w:rsidRPr="00A541B2" w:rsidRDefault="00000000" w:rsidP="00DF7DC0">
      <w:hyperlink r:id="rId14001" w:history="1">
        <w:r w:rsidR="009A24FB" w:rsidRPr="00946343">
          <w:rPr>
            <w:rStyle w:val="Hyperlink"/>
            <w:b/>
            <w:i/>
          </w:rPr>
          <w:t>State v. Dove</w:t>
        </w:r>
        <w:r w:rsidR="009A24FB" w:rsidRPr="00946343">
          <w:rPr>
            <w:rStyle w:val="Hyperlink"/>
          </w:rPr>
          <w:t>, 52 Wn.App. 81 (1988)</w:t>
        </w:r>
      </w:hyperlink>
      <w:r w:rsidR="009A24FB">
        <w:fldChar w:fldCharType="begin"/>
      </w:r>
      <w:r w:rsidR="009A24FB">
        <w:instrText xml:space="preserve"> TA \l "State v. Dove, 52 Wn.App. 81 (1988)" \s "52 Wash.App. 81" \c 2 </w:instrText>
      </w:r>
      <w:r w:rsidR="009A24FB">
        <w:fldChar w:fldCharType="end"/>
      </w:r>
    </w:p>
    <w:p w14:paraId="24C3C36B" w14:textId="77777777" w:rsidR="009A24FB" w:rsidRPr="00A541B2" w:rsidRDefault="009A24FB" w:rsidP="00DF7DC0">
      <w:r w:rsidRPr="00A541B2">
        <w:tab/>
        <w:t>A defendant who is not involved in actual planning or abduction but who assists in collect</w:t>
      </w:r>
      <w:r w:rsidRPr="00A541B2">
        <w:softHyphen/>
        <w:t>ing ransom is accomplice to kidnapping 1°, as kidnapping continues until victim is released; I.</w:t>
      </w:r>
    </w:p>
    <w:p w14:paraId="052CA496" w14:textId="77777777" w:rsidR="009A24FB" w:rsidRPr="00A541B2" w:rsidRDefault="009A24FB" w:rsidP="00DF7DC0"/>
    <w:p w14:paraId="1CB2B143" w14:textId="77777777" w:rsidR="009A24FB" w:rsidRPr="00A541B2" w:rsidRDefault="00000000" w:rsidP="00DF7DC0">
      <w:hyperlink r:id="rId14002" w:history="1">
        <w:r w:rsidR="009A24FB" w:rsidRPr="00946343">
          <w:rPr>
            <w:rStyle w:val="Hyperlink"/>
            <w:b/>
            <w:i/>
          </w:rPr>
          <w:t>State v. Worrell</w:t>
        </w:r>
        <w:r w:rsidR="009A24FB" w:rsidRPr="00946343">
          <w:rPr>
            <w:rStyle w:val="Hyperlink"/>
          </w:rPr>
          <w:t>, 111 Wn.2d 537 (1988)</w:t>
        </w:r>
      </w:hyperlink>
      <w:r w:rsidR="009A24FB">
        <w:fldChar w:fldCharType="begin"/>
      </w:r>
      <w:r w:rsidR="009A24FB">
        <w:instrText xml:space="preserve"> TA \l "State v. Worrell, 111 Wn.2d 537 (1988)" \s "111 Wash.2d 537" \c 2 </w:instrText>
      </w:r>
      <w:r w:rsidR="009A24FB">
        <w:fldChar w:fldCharType="end"/>
      </w:r>
    </w:p>
    <w:p w14:paraId="0E47159C" w14:textId="77777777" w:rsidR="009A24FB" w:rsidRPr="00A541B2" w:rsidRDefault="009A24FB" w:rsidP="00DF7DC0">
      <w:r w:rsidRPr="00A541B2">
        <w:tab/>
        <w:t>Kidnapping 1° is not vague; 8-0.</w:t>
      </w:r>
    </w:p>
    <w:p w14:paraId="5814B2F9" w14:textId="77777777" w:rsidR="009A24FB" w:rsidRPr="00A541B2" w:rsidRDefault="009A24FB" w:rsidP="00DF7DC0"/>
    <w:p w14:paraId="2D22E83A" w14:textId="77777777" w:rsidR="009A24FB" w:rsidRPr="00A541B2" w:rsidRDefault="00000000" w:rsidP="00DF7DC0">
      <w:hyperlink r:id="rId14003" w:history="1">
        <w:r w:rsidR="009A24FB" w:rsidRPr="00946343">
          <w:rPr>
            <w:rStyle w:val="Hyperlink"/>
            <w:b/>
            <w:i/>
          </w:rPr>
          <w:t>State v. Billups</w:t>
        </w:r>
        <w:r w:rsidR="009A24FB" w:rsidRPr="00946343">
          <w:rPr>
            <w:rStyle w:val="Hyperlink"/>
          </w:rPr>
          <w:t>, 62 Wn.App. 122 (1991)</w:t>
        </w:r>
      </w:hyperlink>
      <w:r w:rsidR="009A24FB">
        <w:fldChar w:fldCharType="begin"/>
      </w:r>
      <w:r w:rsidR="009A24FB">
        <w:instrText xml:space="preserve"> TA \l "State v. Billups, 62 Wn.App. 122 (1991)" \s "62 Wash.App. 122" \c 2 </w:instrText>
      </w:r>
      <w:r w:rsidR="009A24FB">
        <w:fldChar w:fldCharType="end"/>
      </w:r>
    </w:p>
    <w:p w14:paraId="2F33D6E2" w14:textId="1650F22B" w:rsidR="009A24FB" w:rsidRPr="00A541B2" w:rsidRDefault="009A24FB" w:rsidP="00DF7DC0">
      <w:r w:rsidRPr="00A541B2">
        <w:tab/>
        <w:t xml:space="preserve">Defendant leans out of his van window and says to juvenile, “I’ll pay you a dollar if you’ll come down to [a park] with me,” hides when police approach; held: sufficient to convict of attempted kidnap </w:t>
      </w:r>
      <w:r w:rsidRPr="00F668DA">
        <w:t>2°</w:t>
      </w:r>
      <w:r>
        <w:t xml:space="preserve">, </w:t>
      </w:r>
      <w:r w:rsidR="00464E26">
        <w:rPr>
          <w:i/>
        </w:rPr>
        <w:t>cf.</w:t>
      </w:r>
      <w:r>
        <w:rPr>
          <w:i/>
        </w:rPr>
        <w:t>: State v. Dillon,</w:t>
      </w:r>
      <w:r>
        <w:t xml:space="preserve"> 163 </w:t>
      </w:r>
      <w:r w:rsidRPr="00435B7A">
        <w:t xml:space="preserve">Wn.App. </w:t>
      </w:r>
      <w:r>
        <w:t>101 (2011)</w:t>
      </w:r>
      <w:r w:rsidRPr="00F668DA">
        <w:t>; I, 2-1</w:t>
      </w:r>
      <w:r>
        <w:fldChar w:fldCharType="begin"/>
      </w:r>
      <w:r>
        <w:instrText xml:space="preserve"> TA \l "2°; I, 2-1" \s "2 I- 2-1" \c 13 </w:instrText>
      </w:r>
      <w:r>
        <w:fldChar w:fldCharType="end"/>
      </w:r>
      <w:r w:rsidRPr="00A541B2">
        <w:t>.</w:t>
      </w:r>
    </w:p>
    <w:p w14:paraId="72C75F76" w14:textId="77777777" w:rsidR="009A24FB" w:rsidRPr="00A541B2" w:rsidRDefault="009A24FB" w:rsidP="00DF7DC0">
      <w:pPr>
        <w:rPr>
          <w:b/>
          <w:i/>
        </w:rPr>
      </w:pPr>
    </w:p>
    <w:p w14:paraId="65A61705" w14:textId="77777777" w:rsidR="009A24FB" w:rsidRPr="00A541B2" w:rsidRDefault="00000000" w:rsidP="00DF7DC0">
      <w:hyperlink r:id="rId14004" w:history="1">
        <w:r w:rsidR="009A24FB" w:rsidRPr="00946343">
          <w:rPr>
            <w:rStyle w:val="Hyperlink"/>
            <w:b/>
            <w:i/>
          </w:rPr>
          <w:t>State v. Lund</w:t>
        </w:r>
        <w:r w:rsidR="009A24FB" w:rsidRPr="00946343">
          <w:rPr>
            <w:rStyle w:val="Hyperlink"/>
          </w:rPr>
          <w:t>, 63 Wn.App. 553 (1991)</w:t>
        </w:r>
      </w:hyperlink>
      <w:r w:rsidR="009A24FB">
        <w:fldChar w:fldCharType="begin"/>
      </w:r>
      <w:r w:rsidR="009A24FB">
        <w:instrText xml:space="preserve"> TA \s "63 Wash.App. 553" </w:instrText>
      </w:r>
      <w:r w:rsidR="009A24FB">
        <w:fldChar w:fldCharType="end"/>
      </w:r>
    </w:p>
    <w:p w14:paraId="2FCDFD0C" w14:textId="77777777" w:rsidR="009A24FB" w:rsidRPr="00A541B2" w:rsidRDefault="009A24FB" w:rsidP="00DF7DC0">
      <w:r w:rsidRPr="00A541B2">
        <w:tab/>
        <w:t xml:space="preserve">In custodial interference 1°, </w:t>
      </w:r>
      <w:hyperlink r:id="rId14005" w:history="1">
        <w:r w:rsidRPr="00946343">
          <w:rPr>
            <w:rStyle w:val="Hyperlink"/>
          </w:rPr>
          <w:t>RCW 9A.40.060(1)</w:t>
        </w:r>
      </w:hyperlink>
      <w:r>
        <w:fldChar w:fldCharType="begin"/>
      </w:r>
      <w:r>
        <w:instrText xml:space="preserve"> TA \l "RCW 9A.40.060(1)" \s "WA ST 9A.40.060(1)" \c 5 </w:instrText>
      </w:r>
      <w:r>
        <w:fldChar w:fldCharType="end"/>
      </w:r>
      <w:r w:rsidRPr="00A541B2">
        <w:t>, it is not a defense to intent to deny access element that child is only being held as bait until demands of defendant are met; I.</w:t>
      </w:r>
    </w:p>
    <w:p w14:paraId="0C719439" w14:textId="77777777" w:rsidR="009A24FB" w:rsidRPr="00A541B2" w:rsidRDefault="009A24FB" w:rsidP="00DF7DC0"/>
    <w:p w14:paraId="7C500088" w14:textId="77777777" w:rsidR="009A24FB" w:rsidRPr="00A541B2" w:rsidRDefault="00000000" w:rsidP="00DF7DC0">
      <w:hyperlink r:id="rId14006" w:history="1">
        <w:r w:rsidR="009A24FB" w:rsidRPr="00946343">
          <w:rPr>
            <w:rStyle w:val="Hyperlink"/>
            <w:b/>
            <w:i/>
          </w:rPr>
          <w:t>State v. Ohrt</w:t>
        </w:r>
        <w:r w:rsidR="009A24FB" w:rsidRPr="00946343">
          <w:rPr>
            <w:rStyle w:val="Hyperlink"/>
          </w:rPr>
          <w:t>, 71 Wn.App. 721 (1993)</w:t>
        </w:r>
      </w:hyperlink>
      <w:r w:rsidR="009A24FB">
        <w:fldChar w:fldCharType="begin"/>
      </w:r>
      <w:r w:rsidR="009A24FB">
        <w:instrText xml:space="preserve"> TA \l "State v. Ohrt, 71 Wn.App. 721 (1993)" \s "71 Wash.App. 721" \c 2 </w:instrText>
      </w:r>
      <w:r w:rsidR="009A24FB">
        <w:fldChar w:fldCharType="end"/>
      </w:r>
    </w:p>
    <w:p w14:paraId="24315998" w14:textId="77777777" w:rsidR="009A24FB" w:rsidRPr="00A541B2" w:rsidRDefault="009A24FB" w:rsidP="00DF7DC0">
      <w:r w:rsidRPr="00A541B2">
        <w:tab/>
        <w:t xml:space="preserve">Custodial interference 1°, </w:t>
      </w:r>
      <w:hyperlink r:id="rId14007" w:history="1">
        <w:r w:rsidRPr="00946343">
          <w:rPr>
            <w:rStyle w:val="Hyperlink"/>
          </w:rPr>
          <w:t>RCW 9A.40.060(1)(a)</w:t>
        </w:r>
      </w:hyperlink>
      <w:r>
        <w:fldChar w:fldCharType="begin"/>
      </w:r>
      <w:r>
        <w:instrText xml:space="preserve"> TA \l "RCW 9A.40.060(1)(a)" \s "WA ST 9A.40.060(1)(a)" \c 5 </w:instrText>
      </w:r>
      <w:r>
        <w:fldChar w:fldCharType="end"/>
      </w:r>
      <w:r w:rsidRPr="00A541B2">
        <w:t xml:space="preserve"> and (c), is committed when a minor child’s relative takes the child from a parent or other lawful custodian with intent to hold the child permanently or remove it from the state, irrespective of the defendant’s right to custody or knowledge of a restraining order; II.</w:t>
      </w:r>
    </w:p>
    <w:p w14:paraId="1446DD2F" w14:textId="77777777" w:rsidR="009A24FB" w:rsidRPr="00A541B2" w:rsidRDefault="009A24FB" w:rsidP="00DF7DC0"/>
    <w:p w14:paraId="7DA01A0E" w14:textId="77777777" w:rsidR="009A24FB" w:rsidRPr="00A541B2" w:rsidRDefault="00000000" w:rsidP="00DF7DC0">
      <w:hyperlink r:id="rId14008" w:history="1">
        <w:r w:rsidR="009A24FB" w:rsidRPr="00946343">
          <w:rPr>
            <w:rStyle w:val="Hyperlink"/>
            <w:b/>
            <w:i/>
          </w:rPr>
          <w:t>State v. Majors</w:t>
        </w:r>
        <w:r w:rsidR="009A24FB" w:rsidRPr="00946343">
          <w:rPr>
            <w:rStyle w:val="Hyperlink"/>
            <w:i/>
          </w:rPr>
          <w:t xml:space="preserve">, </w:t>
        </w:r>
        <w:r w:rsidR="009A24FB" w:rsidRPr="00946343">
          <w:rPr>
            <w:rStyle w:val="Hyperlink"/>
          </w:rPr>
          <w:t>82 Wn.App. 843, 846-7 (1996)</w:t>
        </w:r>
      </w:hyperlink>
      <w:r w:rsidR="009A24FB">
        <w:fldChar w:fldCharType="begin"/>
      </w:r>
      <w:r w:rsidR="009A24FB">
        <w:instrText xml:space="preserve"> TA \l "State v. Majors, 82 Wn.App. 843, 846-7 (1996)" \s "82 Wash.App. 843" \c 2 </w:instrText>
      </w:r>
      <w:r w:rsidR="009A24FB">
        <w:fldChar w:fldCharType="end"/>
      </w:r>
    </w:p>
    <w:p w14:paraId="02147DF5" w14:textId="77777777" w:rsidR="009A24FB" w:rsidRPr="00A541B2" w:rsidRDefault="009A24FB" w:rsidP="00DF7DC0">
      <w:r w:rsidRPr="00A541B2">
        <w:tab/>
        <w:t>In attempted kidnapping 1° case, defendant points BB gun at victim, orders her into car or he would blow her head off, victim testifies she doubted that the gun could shoot bullets; held: while a BB gun is not capable of causing death or serious injury, the threat to use deadly force is sufficient to establish a substantial step, victim’s disbelief does not negate substantial step; I.</w:t>
      </w:r>
    </w:p>
    <w:p w14:paraId="6730BEA6" w14:textId="77777777" w:rsidR="009A24FB" w:rsidRPr="00A541B2" w:rsidRDefault="009A24FB" w:rsidP="00DF7DC0"/>
    <w:p w14:paraId="540ECB4F" w14:textId="77777777" w:rsidR="009A24FB" w:rsidRPr="00A541B2" w:rsidRDefault="009A24FB" w:rsidP="00DF7DC0">
      <w:r w:rsidRPr="00F668DA">
        <w:rPr>
          <w:b/>
          <w:i/>
        </w:rPr>
        <w:t>State v. Ong,</w:t>
      </w:r>
      <w:r w:rsidRPr="00F668DA">
        <w:t xml:space="preserve"> 88 Wn.App. 572, 576-77 (1997)</w:t>
      </w:r>
      <w:r>
        <w:fldChar w:fldCharType="begin"/>
      </w:r>
      <w:r>
        <w:instrText xml:space="preserve"> TA \l "State v. Ong, 88 Wn.App. 572, 576-7 (1997)" \s "88 Wash.App. 572" \c 2 </w:instrText>
      </w:r>
      <w:r>
        <w:fldChar w:fldCharType="end"/>
      </w:r>
    </w:p>
    <w:p w14:paraId="569A80D8" w14:textId="77777777" w:rsidR="009A24FB" w:rsidRPr="00A541B2" w:rsidRDefault="009A24FB" w:rsidP="00DF7DC0">
      <w:r w:rsidRPr="00A541B2">
        <w:tab/>
        <w:t xml:space="preserve">Defendant has permission to drive unrelated seven-year-old girl to school, four blocks from girl’s home, instead drives her to a remote location defendant describes as a “good hiding place,” victim stays with defendant for several hours, defense claims insufficient evidence; held: kidnapping 2°, </w:t>
      </w:r>
      <w:hyperlink r:id="rId14009" w:history="1">
        <w:r w:rsidRPr="00946343">
          <w:rPr>
            <w:rStyle w:val="Hyperlink"/>
          </w:rPr>
          <w:t>RCW 9A.40.030(1)</w:t>
        </w:r>
      </w:hyperlink>
      <w:r>
        <w:fldChar w:fldCharType="begin"/>
      </w:r>
      <w:r>
        <w:instrText xml:space="preserve"> TA \l "RCW 9A.40.030(1)" \s "WA ST 9A.40.030(1)" \c 5 </w:instrText>
      </w:r>
      <w:r>
        <w:fldChar w:fldCharType="end"/>
      </w:r>
      <w:r w:rsidRPr="00A541B2">
        <w:t xml:space="preserve">, requires that defendant “abduct” another, </w:t>
      </w:r>
      <w:hyperlink r:id="rId14010" w:history="1">
        <w:r w:rsidRPr="00946343">
          <w:rPr>
            <w:rStyle w:val="Hyperlink"/>
          </w:rPr>
          <w:t>RCW 9A.40.010(2)</w:t>
        </w:r>
      </w:hyperlink>
      <w:r>
        <w:fldChar w:fldCharType="begin"/>
      </w:r>
      <w:r>
        <w:instrText xml:space="preserve"> TA \l "RCW 9A.40.010(2)" \s "WA ST 9A.40.010(2)" \c 5 </w:instrText>
      </w:r>
      <w:r>
        <w:fldChar w:fldCharType="end"/>
      </w:r>
      <w:r w:rsidRPr="00A541B2">
        <w:t xml:space="preserve">, meaning “to restrain a person by secreting or holding him in a place where he is not likely to be found,” “restrain” means to restrict movements without consent and without legal authority which interferes substantially with liberty, </w:t>
      </w:r>
      <w:hyperlink r:id="rId14011" w:history="1">
        <w:r w:rsidRPr="00946343">
          <w:rPr>
            <w:rStyle w:val="Hyperlink"/>
          </w:rPr>
          <w:t>RCW 9A.40.010(1)</w:t>
        </w:r>
      </w:hyperlink>
      <w:r>
        <w:fldChar w:fldCharType="begin"/>
      </w:r>
      <w:r>
        <w:instrText xml:space="preserve"> TA \s "WA ST 9A.40.010(1)" </w:instrText>
      </w:r>
      <w:r>
        <w:fldChar w:fldCharType="end"/>
      </w:r>
      <w:r w:rsidRPr="00A541B2">
        <w:t>; here, the defendant materially deviated, in time and distance, from the permission granted, jury could reasonably have found that victim was taken to a place she was not likely to be found, and that she was under defendant’s control, which substantially interfered with her liberty</w:t>
      </w:r>
      <w:r>
        <w:t xml:space="preserve">, </w:t>
      </w:r>
      <w:r>
        <w:rPr>
          <w:i/>
        </w:rPr>
        <w:t>see: State v. Dillon,</w:t>
      </w:r>
      <w:r>
        <w:t xml:space="preserve"> 163 </w:t>
      </w:r>
      <w:r w:rsidRPr="00435B7A">
        <w:t xml:space="preserve">Wn.App. </w:t>
      </w:r>
      <w:r>
        <w:t>101 (2011)</w:t>
      </w:r>
      <w:r w:rsidRPr="00A541B2">
        <w:t>; II.</w:t>
      </w:r>
    </w:p>
    <w:p w14:paraId="004DD4EF" w14:textId="77777777" w:rsidR="009A24FB" w:rsidRPr="00A541B2" w:rsidRDefault="009A24FB" w:rsidP="00DF7DC0"/>
    <w:p w14:paraId="44EE8EF8" w14:textId="77777777" w:rsidR="009A24FB" w:rsidRPr="00A541B2" w:rsidRDefault="00000000" w:rsidP="00DF7DC0">
      <w:pPr>
        <w:rPr>
          <w:snapToGrid w:val="0"/>
        </w:rPr>
      </w:pPr>
      <w:hyperlink r:id="rId14012" w:history="1">
        <w:r w:rsidR="009A24FB" w:rsidRPr="00946343">
          <w:rPr>
            <w:rStyle w:val="Hyperlink"/>
            <w:b/>
            <w:i/>
            <w:snapToGrid w:val="0"/>
          </w:rPr>
          <w:t>State v. Kinchen</w:t>
        </w:r>
        <w:r w:rsidR="009A24FB" w:rsidRPr="00946343">
          <w:rPr>
            <w:rStyle w:val="Hyperlink"/>
            <w:i/>
            <w:snapToGrid w:val="0"/>
          </w:rPr>
          <w:t>,</w:t>
        </w:r>
        <w:r w:rsidR="009A24FB" w:rsidRPr="00946343">
          <w:rPr>
            <w:rStyle w:val="Hyperlink"/>
            <w:snapToGrid w:val="0"/>
          </w:rPr>
          <w:t xml:space="preserve"> 92 Wn.App. 442 (1998)</w:t>
        </w:r>
      </w:hyperlink>
      <w:r w:rsidR="009A24FB">
        <w:fldChar w:fldCharType="begin"/>
      </w:r>
      <w:r w:rsidR="009A24FB">
        <w:instrText xml:space="preserve"> TA \l "State v. Kinchen, 92 Wn.App. 442 (1998)" \s "92 Wash.App. 442" \c 2 </w:instrText>
      </w:r>
      <w:r w:rsidR="009A24FB">
        <w:fldChar w:fldCharType="end"/>
      </w:r>
    </w:p>
    <w:p w14:paraId="0EEF9824" w14:textId="379354E8" w:rsidR="009A24FB" w:rsidRPr="00A541B2" w:rsidRDefault="009A24FB" w:rsidP="00DF7DC0">
      <w:pPr>
        <w:rPr>
          <w:snapToGrid w:val="0"/>
        </w:rPr>
      </w:pPr>
      <w:r w:rsidRPr="00A541B2">
        <w:rPr>
          <w:snapToGrid w:val="0"/>
        </w:rPr>
        <w:tab/>
        <w:t xml:space="preserve">A parent can be guilty of unlawful imprisonment, </w:t>
      </w:r>
      <w:hyperlink r:id="rId14013" w:history="1">
        <w:r w:rsidRPr="00946343">
          <w:rPr>
            <w:rStyle w:val="Hyperlink"/>
            <w:snapToGrid w:val="0"/>
          </w:rPr>
          <w:t>RCW 9A.40.040(1)</w:t>
        </w:r>
      </w:hyperlink>
      <w:r>
        <w:fldChar w:fldCharType="begin"/>
      </w:r>
      <w:r>
        <w:instrText xml:space="preserve"> TA \s "WA ST 9A.40.040(1)" </w:instrText>
      </w:r>
      <w:r>
        <w:fldChar w:fldCharType="end"/>
      </w:r>
      <w:r w:rsidRPr="00A541B2">
        <w:rPr>
          <w:snapToGrid w:val="0"/>
        </w:rPr>
        <w:t>, of his own children where the restrictions on the child’s movements, viewed objectively, are excessive, immoderate or unreasonable</w:t>
      </w:r>
      <w:r w:rsidR="0052758E">
        <w:rPr>
          <w:snapToGrid w:val="0"/>
        </w:rPr>
        <w:t>, but where the victim has and uses a means of escape, here a window and a sliding glass door, evidence is insufficient,</w:t>
      </w:r>
      <w:r w:rsidR="0052758E">
        <w:rPr>
          <w:i/>
          <w:snapToGrid w:val="0"/>
        </w:rPr>
        <w:t xml:space="preserve"> c.f</w:t>
      </w:r>
      <w:r w:rsidR="00BE6818">
        <w:rPr>
          <w:i/>
          <w:snapToGrid w:val="0"/>
        </w:rPr>
        <w:t xml:space="preserve">: </w:t>
      </w:r>
      <w:r w:rsidR="00BE6818">
        <w:rPr>
          <w:i/>
          <w:iCs/>
          <w:snapToGrid w:val="0"/>
        </w:rPr>
        <w:t xml:space="preserve"> </w:t>
      </w:r>
      <w:r w:rsidR="004454F0">
        <w:rPr>
          <w:rFonts w:ascii="Times" w:eastAsia="Calibri" w:hAnsi="Times" w:cs="Times"/>
          <w:i/>
          <w:iCs/>
        </w:rPr>
        <w:t>State v. Scanlan,</w:t>
      </w:r>
      <w:r w:rsidR="004454F0">
        <w:rPr>
          <w:rFonts w:ascii="Times" w:eastAsia="Calibri" w:hAnsi="Times" w:cs="Times"/>
        </w:rPr>
        <w:t xml:space="preserve"> 193 Wn.2d 753 (2019)</w:t>
      </w:r>
      <w:r w:rsidR="004B7F2F">
        <w:rPr>
          <w:rFonts w:ascii="Times" w:eastAsia="Calibri" w:hAnsi="Times" w:cs="Times"/>
        </w:rPr>
        <w:t xml:space="preserve">, </w:t>
      </w:r>
      <w:r w:rsidR="004B7F2F">
        <w:rPr>
          <w:rFonts w:ascii="Times" w:eastAsia="Calibri" w:hAnsi="Times" w:cs="Times"/>
          <w:i/>
          <w:iCs/>
        </w:rPr>
        <w:t xml:space="preserve">but see: State v. Dillon, </w:t>
      </w:r>
      <w:r w:rsidR="00C21505">
        <w:rPr>
          <w:rFonts w:ascii="Times" w:eastAsia="Calibri" w:hAnsi="Times" w:cs="Times"/>
        </w:rPr>
        <w:t>12</w:t>
      </w:r>
      <w:r w:rsidR="004B7F2F">
        <w:rPr>
          <w:rFonts w:ascii="Times" w:eastAsia="Calibri" w:hAnsi="Times" w:cs="Times"/>
        </w:rPr>
        <w:t xml:space="preserve"> Wn.App.2d </w:t>
      </w:r>
      <w:r w:rsidR="00C21505">
        <w:rPr>
          <w:rFonts w:ascii="Times" w:eastAsia="Calibri" w:hAnsi="Times" w:cs="Times"/>
          <w:caps/>
        </w:rPr>
        <w:t>133</w:t>
      </w:r>
      <w:r w:rsidR="004B7F2F">
        <w:rPr>
          <w:rFonts w:ascii="Times" w:eastAsia="Calibri" w:hAnsi="Times" w:cs="Times"/>
          <w:caps/>
        </w:rPr>
        <w:t xml:space="preserve"> (2020)</w:t>
      </w:r>
      <w:r w:rsidRPr="00A541B2">
        <w:rPr>
          <w:snapToGrid w:val="0"/>
        </w:rPr>
        <w:t>; I.</w:t>
      </w:r>
    </w:p>
    <w:p w14:paraId="18AC48FD" w14:textId="77777777" w:rsidR="009A24FB" w:rsidRPr="00A541B2" w:rsidRDefault="009A24FB" w:rsidP="00DF7DC0"/>
    <w:p w14:paraId="2478D652" w14:textId="77777777" w:rsidR="009A24FB" w:rsidRPr="00A541B2" w:rsidRDefault="00000000" w:rsidP="00DF7DC0">
      <w:hyperlink r:id="rId14014" w:history="1">
        <w:r w:rsidR="009A24FB" w:rsidRPr="00946343">
          <w:rPr>
            <w:rStyle w:val="Hyperlink"/>
            <w:b/>
            <w:i/>
          </w:rPr>
          <w:t>State v. Simms</w:t>
        </w:r>
        <w:r w:rsidR="009A24FB" w:rsidRPr="00946343">
          <w:rPr>
            <w:rStyle w:val="Hyperlink"/>
            <w:i/>
          </w:rPr>
          <w:t>,</w:t>
        </w:r>
        <w:r w:rsidR="009A24FB" w:rsidRPr="00946343">
          <w:rPr>
            <w:rStyle w:val="Hyperlink"/>
          </w:rPr>
          <w:t xml:space="preserve"> 95 Wn.App. 910 (1999)</w:t>
        </w:r>
      </w:hyperlink>
      <w:r w:rsidR="009A24FB">
        <w:fldChar w:fldCharType="begin"/>
      </w:r>
      <w:r w:rsidR="009A24FB">
        <w:instrText xml:space="preserve"> TA \l "State v. Simms, 95 Wn.App. 910 (1999)" \s "95 Wash.App. 910" \c 2 </w:instrText>
      </w:r>
      <w:r w:rsidR="009A24FB">
        <w:fldChar w:fldCharType="end"/>
      </w:r>
    </w:p>
    <w:p w14:paraId="4AC2DB69" w14:textId="77777777" w:rsidR="009A24FB" w:rsidRPr="00A541B2" w:rsidRDefault="009A24FB" w:rsidP="00DF7DC0">
      <w:r w:rsidRPr="00A541B2">
        <w:tab/>
        <w:t xml:space="preserve">Defendant drives 93-year-old man away over man’s daughter’s objection, state offers no evidence that defendant was incompetent; held: to convict of kidnapping 2°, </w:t>
      </w:r>
      <w:hyperlink r:id="rId14015" w:history="1">
        <w:r w:rsidRPr="00946343">
          <w:rPr>
            <w:rStyle w:val="Hyperlink"/>
          </w:rPr>
          <w:t>RCW 9A.40.030</w:t>
        </w:r>
      </w:hyperlink>
      <w:r>
        <w:fldChar w:fldCharType="begin"/>
      </w:r>
      <w:r>
        <w:instrText xml:space="preserve"> TA \l "RCW 9A.40.030" \s "WA ST 9A.40.030" \c 5 </w:instrText>
      </w:r>
      <w:r>
        <w:fldChar w:fldCharType="end"/>
      </w:r>
      <w:r w:rsidRPr="00A541B2">
        <w:t>, state must prove victim was incompetent at the time of the crime to consent to a car ride, statute requires that if incompetency exists, then a legal guardian having lawful control capable of giving consent must have been appointed and have failed to give consent; here, no guardian was appointed, thus there was no kidnapping; II.</w:t>
      </w:r>
    </w:p>
    <w:p w14:paraId="306819E5" w14:textId="11A6D149" w:rsidR="009A24FB" w:rsidRDefault="009A24FB" w:rsidP="00DF7DC0"/>
    <w:p w14:paraId="2B78CBC4" w14:textId="77777777" w:rsidR="005A07F5" w:rsidRPr="00A541B2" w:rsidRDefault="00000000" w:rsidP="005A07F5">
      <w:hyperlink r:id="rId14016" w:history="1">
        <w:r w:rsidR="005A07F5" w:rsidRPr="00946343">
          <w:rPr>
            <w:rStyle w:val="Hyperlink"/>
            <w:b/>
            <w:i/>
          </w:rPr>
          <w:t>State v. Ayala</w:t>
        </w:r>
        <w:r w:rsidR="005A07F5" w:rsidRPr="00946343">
          <w:rPr>
            <w:rStyle w:val="Hyperlink"/>
            <w:i/>
          </w:rPr>
          <w:t>,</w:t>
        </w:r>
        <w:r w:rsidR="005A07F5" w:rsidRPr="00946343">
          <w:rPr>
            <w:rStyle w:val="Hyperlink"/>
          </w:rPr>
          <w:t xml:space="preserve"> 108 Wn.App. 480 (2001)</w:t>
        </w:r>
      </w:hyperlink>
      <w:r w:rsidR="005A07F5">
        <w:fldChar w:fldCharType="begin"/>
      </w:r>
      <w:r w:rsidR="005A07F5">
        <w:instrText xml:space="preserve"> TA \l "State v. Ayala, 108 Wn.App. 480 (2001)" \s "108 Wash.App. 480" \c 2 </w:instrText>
      </w:r>
      <w:r w:rsidR="005A07F5">
        <w:fldChar w:fldCharType="end"/>
      </w:r>
    </w:p>
    <w:p w14:paraId="542DF006" w14:textId="77777777" w:rsidR="005A07F5" w:rsidRPr="00A541B2" w:rsidRDefault="005A07F5" w:rsidP="005A07F5">
      <w:pPr>
        <w:ind w:firstLine="720"/>
      </w:pPr>
      <w:r w:rsidRPr="00A541B2">
        <w:t xml:space="preserve">Defendant is accused of kidnapping for ransom, offers evidence that 14-year old victim was part of extortion plot against his father, trial court precludes defense and cross-examination; held: acquiescence of a kidnap victim less than 16 years old is statutorily excluded as a defense, </w:t>
      </w:r>
      <w:hyperlink r:id="rId14017" w:history="1">
        <w:r w:rsidRPr="00946343">
          <w:rPr>
            <w:rStyle w:val="Hyperlink"/>
          </w:rPr>
          <w:t>RCW 9A.40.020(2)(b)</w:t>
        </w:r>
      </w:hyperlink>
      <w:r>
        <w:fldChar w:fldCharType="begin"/>
      </w:r>
      <w:r>
        <w:instrText xml:space="preserve"> TA \l "RCW 9A.40.020(2)(b)" \s "WA ST 9A.40.020(2)(b)" \c 5 </w:instrText>
      </w:r>
      <w:r>
        <w:fldChar w:fldCharType="end"/>
      </w:r>
      <w:r w:rsidRPr="00A541B2">
        <w:t>; confrontation clause does not oblige a court to allow cross-examination on irrelevant issues: 2-1, III.</w:t>
      </w:r>
    </w:p>
    <w:p w14:paraId="47B7A560" w14:textId="77777777" w:rsidR="005A07F5" w:rsidRPr="00A541B2" w:rsidRDefault="005A07F5" w:rsidP="00DF7DC0"/>
    <w:p w14:paraId="24B63C5C" w14:textId="77777777" w:rsidR="009A24FB" w:rsidRPr="00A541B2" w:rsidRDefault="00000000" w:rsidP="00DF7DC0">
      <w:hyperlink r:id="rId14018" w:history="1">
        <w:r w:rsidR="009A24FB" w:rsidRPr="00946343">
          <w:rPr>
            <w:rStyle w:val="Hyperlink"/>
            <w:b/>
            <w:i/>
          </w:rPr>
          <w:t>State v. Liden</w:t>
        </w:r>
        <w:r w:rsidR="009A24FB" w:rsidRPr="00946343">
          <w:rPr>
            <w:rStyle w:val="Hyperlink"/>
            <w:i/>
          </w:rPr>
          <w:t>,</w:t>
        </w:r>
        <w:r w:rsidR="009A24FB" w:rsidRPr="00946343">
          <w:rPr>
            <w:rStyle w:val="Hyperlink"/>
          </w:rPr>
          <w:t xml:space="preserve"> 118 Wn.App. 734 (2003)</w:t>
        </w:r>
      </w:hyperlink>
      <w:r w:rsidR="009A24FB">
        <w:fldChar w:fldCharType="begin"/>
      </w:r>
      <w:r w:rsidR="009A24FB">
        <w:instrText xml:space="preserve"> TA \l "State v. Liden, 118 Wn.App. 734 (2003)" \s "118 Wash.App. 734" \c 2 </w:instrText>
      </w:r>
      <w:r w:rsidR="009A24FB">
        <w:fldChar w:fldCharType="end"/>
      </w:r>
    </w:p>
    <w:p w14:paraId="7E366AE9" w14:textId="77777777" w:rsidR="009A24FB" w:rsidRPr="00A541B2" w:rsidRDefault="009A24FB" w:rsidP="00DF7DC0">
      <w:r w:rsidRPr="00A541B2">
        <w:tab/>
        <w:t xml:space="preserve">Defendant’s conviction in 1996 of unlawful imprisonment does not oblige him to register as a kidnapping offender, </w:t>
      </w:r>
      <w:hyperlink r:id="rId14019" w:history="1">
        <w:r w:rsidRPr="00946343">
          <w:rPr>
            <w:rStyle w:val="Hyperlink"/>
          </w:rPr>
          <w:t>RCW 9A.44.130</w:t>
        </w:r>
      </w:hyperlink>
      <w:r>
        <w:fldChar w:fldCharType="begin"/>
      </w:r>
      <w:r>
        <w:instrText xml:space="preserve"> TA \s "WA ST 9A.44.130" </w:instrText>
      </w:r>
      <w:r>
        <w:fldChar w:fldCharType="end"/>
      </w:r>
      <w:r w:rsidRPr="00A541B2">
        <w:t xml:space="preserve">, where he was only on monetary supervision when legislature created the failure to register offense, </w:t>
      </w:r>
      <w:hyperlink r:id="rId14020" w:history="1">
        <w:r w:rsidRPr="00946343">
          <w:rPr>
            <w:rStyle w:val="Hyperlink"/>
          </w:rPr>
          <w:t>RCW 9.94A.130</w:t>
        </w:r>
      </w:hyperlink>
      <w:r>
        <w:fldChar w:fldCharType="begin"/>
      </w:r>
      <w:r>
        <w:instrText xml:space="preserve"> TA \l "RCW 9.94A.130" \s "WA ST 9.94A.130" \c 5 </w:instrText>
      </w:r>
      <w:r>
        <w:fldChar w:fldCharType="end"/>
      </w:r>
      <w:r w:rsidRPr="00A541B2">
        <w:t>; II.</w:t>
      </w:r>
    </w:p>
    <w:p w14:paraId="08B07684" w14:textId="77777777" w:rsidR="009A24FB" w:rsidRPr="00A541B2" w:rsidRDefault="009A24FB" w:rsidP="00DF7DC0"/>
    <w:p w14:paraId="74BF61D1" w14:textId="77777777" w:rsidR="009A24FB" w:rsidRPr="003E32BC" w:rsidRDefault="00000000" w:rsidP="00DF7DC0">
      <w:hyperlink r:id="rId14021" w:history="1">
        <w:r w:rsidR="009A24FB" w:rsidRPr="00CD0E83">
          <w:rPr>
            <w:rStyle w:val="Hyperlink"/>
            <w:b/>
            <w:i/>
          </w:rPr>
          <w:t>State v. Korum</w:t>
        </w:r>
        <w:r w:rsidR="009A24FB">
          <w:rPr>
            <w:rStyle w:val="Hyperlink"/>
          </w:rPr>
          <w:t xml:space="preserve">, 120 Wn.App. 686, 700-07 (2004), </w:t>
        </w:r>
      </w:hyperlink>
      <w:r w:rsidR="009A24FB" w:rsidRPr="00B76C20">
        <w:rPr>
          <w:rFonts w:ascii="Lucida Grande" w:hAnsi="Lucida Grande" w:cs="Lucida Grande"/>
          <w:color w:val="000000"/>
        </w:rPr>
        <w:t xml:space="preserve"> </w:t>
      </w:r>
      <w:r w:rsidR="009A24FB" w:rsidRPr="00B76C20">
        <w:rPr>
          <w:i/>
        </w:rPr>
        <w:t>reversed</w:t>
      </w:r>
      <w:r w:rsidR="009A24FB" w:rsidRPr="00B76C20">
        <w:t>, on other grounds, 157 Wn.2d 614 (2006)</w:t>
      </w:r>
      <w:r w:rsidR="009A24FB">
        <w:fldChar w:fldCharType="begin"/>
      </w:r>
      <w:r w:rsidR="009A24FB">
        <w:instrText xml:space="preserve"> TA \s "120 Wash.App. 686" </w:instrText>
      </w:r>
      <w:r w:rsidR="009A24FB">
        <w:fldChar w:fldCharType="end"/>
      </w:r>
    </w:p>
    <w:p w14:paraId="6D189425" w14:textId="6460DF65" w:rsidR="009A24FB" w:rsidRPr="00D03EE8" w:rsidRDefault="009A24FB" w:rsidP="00DF7DC0">
      <w:r w:rsidRPr="00D03EE8">
        <w:t xml:space="preserve">            During home invasion robberies, victims are restrained with duct tape, moved into another room and robbed, state charges robbery and kidnapping; held: kidnapping charges were incidental to the robberie</w:t>
      </w:r>
      <w:r w:rsidRPr="001A739B">
        <w:t>s because restraints were for the sole purpose of facilitating the robberies, forcible restraint of victims was inherent in the robberies, victims were not transported away from their homes to some remote spot where they were not likely to be found, durati</w:t>
      </w:r>
      <w:r w:rsidRPr="00381617">
        <w:t xml:space="preserve">on of restraint was not substantially longer than that required for commission of the robberies, restraints did not create a significant danger independent of that posed by the robberies themselves, </w:t>
      </w:r>
      <w:hyperlink r:id="rId14022" w:history="1">
        <w:r w:rsidRPr="00946343">
          <w:rPr>
            <w:rStyle w:val="Hyperlink"/>
            <w:i/>
          </w:rPr>
          <w:t>State v. Green,</w:t>
        </w:r>
        <w:r w:rsidRPr="00946343">
          <w:rPr>
            <w:rStyle w:val="Hyperlink"/>
          </w:rPr>
          <w:t xml:space="preserve"> 94 Wn.2d 216, 227 (1980)</w:t>
        </w:r>
      </w:hyperlink>
      <w:r>
        <w:fldChar w:fldCharType="begin"/>
      </w:r>
      <w:r>
        <w:instrText xml:space="preserve"> TA \l "State v. Green, 94 Wn.2d 216, 227 (1980)" \s "94 Wash.2d 216" \c 2 </w:instrText>
      </w:r>
      <w:r>
        <w:fldChar w:fldCharType="end"/>
      </w:r>
      <w:r w:rsidRPr="0076709B">
        <w:t xml:space="preserve">, </w:t>
      </w:r>
      <w:hyperlink r:id="rId14023" w:history="1">
        <w:r w:rsidRPr="00946343">
          <w:rPr>
            <w:rStyle w:val="Hyperlink"/>
            <w:i/>
          </w:rPr>
          <w:t>State v. Ingham,</w:t>
        </w:r>
        <w:r w:rsidRPr="00946343">
          <w:rPr>
            <w:rStyle w:val="Hyperlink"/>
          </w:rPr>
          <w:t xml:space="preserve"> 26 Wn.App. 45, 49 (1980)</w:t>
        </w:r>
      </w:hyperlink>
      <w:r>
        <w:fldChar w:fldCharType="begin"/>
      </w:r>
      <w:r>
        <w:instrText xml:space="preserve"> TA \s "26 Wash.App. 45" </w:instrText>
      </w:r>
      <w:r>
        <w:fldChar w:fldCharType="end"/>
      </w:r>
      <w:r w:rsidR="0030570C">
        <w:t>,</w:t>
      </w:r>
      <w:r w:rsidR="00995ED2">
        <w:t xml:space="preserve"> </w:t>
      </w:r>
      <w:r w:rsidRPr="00A541B2">
        <w:rPr>
          <w:i/>
        </w:rPr>
        <w:t xml:space="preserve">see: </w:t>
      </w:r>
      <w:hyperlink r:id="rId14024" w:history="1">
        <w:r w:rsidRPr="00946343">
          <w:rPr>
            <w:rStyle w:val="Hyperlink"/>
            <w:i/>
          </w:rPr>
          <w:t>State v. Allen,</w:t>
        </w:r>
        <w:r w:rsidRPr="00946343">
          <w:rPr>
            <w:rStyle w:val="Hyperlink"/>
          </w:rPr>
          <w:t xml:space="preserve"> 94 Wn.2d 860 (1980)</w:t>
        </w:r>
      </w:hyperlink>
      <w:r>
        <w:fldChar w:fldCharType="begin"/>
      </w:r>
      <w:r>
        <w:instrText xml:space="preserve"> TA \s "94 Wash.2d 860" </w:instrText>
      </w:r>
      <w:r>
        <w:fldChar w:fldCharType="end"/>
      </w:r>
      <w:r w:rsidRPr="00A541B2">
        <w:t xml:space="preserve">, </w:t>
      </w:r>
      <w:r w:rsidR="0030570C">
        <w:rPr>
          <w:i/>
        </w:rPr>
        <w:t>State v. Berg,</w:t>
      </w:r>
      <w:r w:rsidR="0030570C">
        <w:t xml:space="preserve"> 181 Wn.2d 857 (2014), </w:t>
      </w:r>
      <w:r w:rsidRPr="00A541B2">
        <w:rPr>
          <w:i/>
        </w:rPr>
        <w:t xml:space="preserve">but see: </w:t>
      </w:r>
      <w:hyperlink r:id="rId14025" w:history="1">
        <w:r w:rsidRPr="00946343">
          <w:rPr>
            <w:rStyle w:val="Hyperlink"/>
            <w:i/>
          </w:rPr>
          <w:t>State v. Vladovic,</w:t>
        </w:r>
        <w:r w:rsidRPr="00946343">
          <w:rPr>
            <w:rStyle w:val="Hyperlink"/>
          </w:rPr>
          <w:t xml:space="preserve"> 99 Wn.2d 413 (1983)</w:t>
        </w:r>
      </w:hyperlink>
      <w:r>
        <w:fldChar w:fldCharType="begin"/>
      </w:r>
      <w:r>
        <w:instrText xml:space="preserve"> TA \s "99 Wash.2d 413" </w:instrText>
      </w:r>
      <w:r>
        <w:fldChar w:fldCharType="end"/>
      </w:r>
      <w:r w:rsidRPr="00A541B2">
        <w:t xml:space="preserve">, </w:t>
      </w:r>
      <w:hyperlink r:id="rId14026" w:history="1">
        <w:r w:rsidRPr="00946343">
          <w:rPr>
            <w:rStyle w:val="Hyperlink"/>
            <w:i/>
          </w:rPr>
          <w:t xml:space="preserve">State v. Louis, </w:t>
        </w:r>
        <w:r w:rsidRPr="00946343">
          <w:rPr>
            <w:rStyle w:val="Hyperlink"/>
          </w:rPr>
          <w:t xml:space="preserve"> 155 Wn.2d 563 (2005)</w:t>
        </w:r>
      </w:hyperlink>
      <w:r>
        <w:fldChar w:fldCharType="begin"/>
      </w:r>
      <w:r>
        <w:instrText xml:space="preserve"> TA \l "State v. Louis,  155 Wn.2d 563 (2005)" \s "155 Wash.2d 563" \c 2 </w:instrText>
      </w:r>
      <w:r>
        <w:fldChar w:fldCharType="end"/>
      </w:r>
      <w:r w:rsidRPr="00A541B2">
        <w:t xml:space="preserve">, </w:t>
      </w:r>
      <w:r w:rsidR="0030570C">
        <w:rPr>
          <w:i/>
        </w:rPr>
        <w:t>State v. Grant,</w:t>
      </w:r>
      <w:r w:rsidR="0030570C">
        <w:t xml:space="preserve"> 172 </w:t>
      </w:r>
      <w:r w:rsidR="0030570C" w:rsidRPr="00435B7A">
        <w:t xml:space="preserve">Wn.App. </w:t>
      </w:r>
      <w:r w:rsidR="0030570C">
        <w:t xml:space="preserve">496 (2012), </w:t>
      </w:r>
      <w:r w:rsidR="0030570C">
        <w:rPr>
          <w:i/>
        </w:rPr>
        <w:t>State v. Rattana Keo Phuong,</w:t>
      </w:r>
      <w:r w:rsidR="0030570C">
        <w:t xml:space="preserve"> 174 Wn.App. 494, 503-42 (2013), </w:t>
      </w:r>
      <w:r w:rsidR="00464E26">
        <w:rPr>
          <w:i/>
        </w:rPr>
        <w:t>cf.</w:t>
      </w:r>
      <w:r>
        <w:rPr>
          <w:i/>
        </w:rPr>
        <w:t xml:space="preserve">: </w:t>
      </w:r>
      <w:hyperlink r:id="rId14027" w:history="1">
        <w:r w:rsidRPr="00946343">
          <w:rPr>
            <w:rStyle w:val="Hyperlink"/>
            <w:i/>
          </w:rPr>
          <w:t>State v. Elmore,</w:t>
        </w:r>
        <w:r w:rsidRPr="00946343">
          <w:rPr>
            <w:rStyle w:val="Hyperlink"/>
          </w:rPr>
          <w:t xml:space="preserve"> 154 Wn.App. 885, 901-03 (2010)</w:t>
        </w:r>
      </w:hyperlink>
      <w:r>
        <w:fldChar w:fldCharType="begin"/>
      </w:r>
      <w:r>
        <w:instrText xml:space="preserve"> TA \l "State v. Elmore, 154 Wn.App. 885, 901-03 (2010)" \s "154 Wash.App. 885" \c 2 </w:instrText>
      </w:r>
      <w:r>
        <w:fldChar w:fldCharType="end"/>
      </w:r>
      <w:r>
        <w:t xml:space="preserve">, </w:t>
      </w:r>
      <w:r w:rsidR="00A1494F">
        <w:rPr>
          <w:i/>
        </w:rPr>
        <w:t>Whitfield v. United States,</w:t>
      </w:r>
      <w:r w:rsidR="00FC025E">
        <w:t xml:space="preserve"> </w:t>
      </w:r>
      <w:r w:rsidR="00C21505">
        <w:t>574</w:t>
      </w:r>
      <w:r w:rsidR="00FC025E">
        <w:t xml:space="preserve"> U.S. </w:t>
      </w:r>
      <w:r w:rsidR="00C21505">
        <w:t>265, 135 S.Ct. 785,</w:t>
      </w:r>
      <w:r w:rsidR="00FC025E">
        <w:t xml:space="preserve"> </w:t>
      </w:r>
      <w:r w:rsidR="00A80A7B">
        <w:t>190</w:t>
      </w:r>
      <w:r w:rsidR="00A1494F">
        <w:t xml:space="preserve"> L.Ed.2d. </w:t>
      </w:r>
      <w:r w:rsidR="00A80A7B">
        <w:t>656</w:t>
      </w:r>
      <w:r w:rsidR="00A1494F">
        <w:t xml:space="preserve"> (</w:t>
      </w:r>
      <w:r w:rsidR="00A80A7B">
        <w:t>20</w:t>
      </w:r>
      <w:r w:rsidR="00A1494F">
        <w:t>15)</w:t>
      </w:r>
      <w:r w:rsidR="0030570C">
        <w:t>,</w:t>
      </w:r>
      <w:r>
        <w:t xml:space="preserve"> </w:t>
      </w:r>
      <w:r w:rsidRPr="00D03EE8">
        <w:t>thus kidnapping charges are dismissed; III.</w:t>
      </w:r>
    </w:p>
    <w:p w14:paraId="62F84E25" w14:textId="77777777" w:rsidR="009A24FB" w:rsidRPr="00D03EE8" w:rsidRDefault="009A24FB" w:rsidP="00DF7DC0"/>
    <w:p w14:paraId="6ADAC146" w14:textId="77777777" w:rsidR="009A24FB" w:rsidRPr="00381617" w:rsidRDefault="00000000" w:rsidP="00DF7DC0">
      <w:hyperlink r:id="rId14028" w:history="1">
        <w:r w:rsidR="009A24FB" w:rsidRPr="00946343">
          <w:rPr>
            <w:rStyle w:val="Hyperlink"/>
            <w:b/>
            <w:i/>
          </w:rPr>
          <w:t>State v. Saunders</w:t>
        </w:r>
        <w:r w:rsidR="009A24FB" w:rsidRPr="00946343">
          <w:rPr>
            <w:rStyle w:val="Hyperlink"/>
            <w:i/>
          </w:rPr>
          <w:t>,</w:t>
        </w:r>
        <w:r w:rsidR="009A24FB" w:rsidRPr="00946343">
          <w:rPr>
            <w:rStyle w:val="Hyperlink"/>
          </w:rPr>
          <w:t xml:space="preserve"> 120 Wn.App. 800, 815-19 (2004)</w:t>
        </w:r>
      </w:hyperlink>
      <w:r w:rsidR="009A24FB">
        <w:fldChar w:fldCharType="begin"/>
      </w:r>
      <w:r w:rsidR="009A24FB">
        <w:instrText xml:space="preserve"> TA \s "120 Wash.App. 800" </w:instrText>
      </w:r>
      <w:r w:rsidR="009A24FB">
        <w:fldChar w:fldCharType="end"/>
      </w:r>
    </w:p>
    <w:p w14:paraId="6535807B" w14:textId="77777777" w:rsidR="009A24FB" w:rsidRPr="00D03EE8" w:rsidRDefault="009A24FB" w:rsidP="00DF7DC0">
      <w:r w:rsidRPr="0076709B">
        <w:t xml:space="preserve">            Victim voluntarily enters defendant’s home, is then bound, gagged and killed, defendant is convicted, </w:t>
      </w:r>
      <w:r w:rsidRPr="0076709B">
        <w:rPr>
          <w:i/>
        </w:rPr>
        <w:t>inter alia</w:t>
      </w:r>
      <w:r w:rsidRPr="009B6484">
        <w:t xml:space="preserve">, of kidnapping; held: initial voluntary action by victim does not preclude a successful kidnapping claim, </w:t>
      </w:r>
      <w:r w:rsidRPr="006619C5">
        <w:rPr>
          <w:i/>
        </w:rPr>
        <w:t xml:space="preserve">see: </w:t>
      </w:r>
      <w:hyperlink r:id="rId14029" w:history="1">
        <w:r w:rsidRPr="00946343">
          <w:rPr>
            <w:rStyle w:val="Hyperlink"/>
            <w:i/>
          </w:rPr>
          <w:t>State v. Harris,</w:t>
        </w:r>
        <w:r w:rsidRPr="00946343">
          <w:rPr>
            <w:rStyle w:val="Hyperlink"/>
          </w:rPr>
          <w:t xml:space="preserve"> 36 Wn.App. 746, 753 (1984)</w:t>
        </w:r>
      </w:hyperlink>
      <w:r>
        <w:fldChar w:fldCharType="begin"/>
      </w:r>
      <w:r>
        <w:instrText xml:space="preserve"> TA \s "36 Wash.App. 746" </w:instrText>
      </w:r>
      <w:r>
        <w:fldChar w:fldCharType="end"/>
      </w:r>
      <w:r w:rsidRPr="00A541B2">
        <w:t xml:space="preserve">, </w:t>
      </w:r>
      <w:hyperlink r:id="rId14030" w:history="1">
        <w:r w:rsidRPr="00946343">
          <w:rPr>
            <w:rStyle w:val="Hyperlink"/>
            <w:i/>
          </w:rPr>
          <w:t>State v. Johnson,</w:t>
        </w:r>
        <w:r w:rsidRPr="00946343">
          <w:rPr>
            <w:rStyle w:val="Hyperlink"/>
          </w:rPr>
          <w:t xml:space="preserve"> 92 Wn.2d 671 (1979)</w:t>
        </w:r>
      </w:hyperlink>
      <w:r>
        <w:fldChar w:fldCharType="begin"/>
      </w:r>
      <w:r>
        <w:instrText xml:space="preserve"> TA \s "92 Wash.2d 671" </w:instrText>
      </w:r>
      <w:r>
        <w:fldChar w:fldCharType="end"/>
      </w:r>
      <w:r w:rsidRPr="00A541B2">
        <w:t xml:space="preserve">; fact that victim’s car was outside does not defeat proof that she was secreted in a place where she was not likely to be found, </w:t>
      </w:r>
      <w:hyperlink r:id="rId14031" w:history="1">
        <w:r w:rsidRPr="00946343">
          <w:rPr>
            <w:rStyle w:val="Hyperlink"/>
          </w:rPr>
          <w:t>RCW 9A.40.020</w:t>
        </w:r>
      </w:hyperlink>
      <w:r>
        <w:fldChar w:fldCharType="begin"/>
      </w:r>
      <w:r>
        <w:instrText xml:space="preserve"> TA \l "RCW 9A.40.020" \s "WA ST 9A.40.020" \c 5 </w:instrText>
      </w:r>
      <w:r>
        <w:fldChar w:fldCharType="end"/>
      </w:r>
      <w:r w:rsidRPr="00A541B2">
        <w:t xml:space="preserve">, distinguishing </w:t>
      </w:r>
      <w:hyperlink r:id="rId14032" w:history="1">
        <w:r w:rsidRPr="00946343">
          <w:rPr>
            <w:rStyle w:val="Hyperlink"/>
            <w:i/>
          </w:rPr>
          <w:t xml:space="preserve">State v. Green, </w:t>
        </w:r>
        <w:r w:rsidRPr="00946343">
          <w:rPr>
            <w:rStyle w:val="Hyperlink"/>
          </w:rPr>
          <w:t xml:space="preserve"> 94 Wn.2d 216 (1980)</w:t>
        </w:r>
      </w:hyperlink>
      <w:r>
        <w:fldChar w:fldCharType="begin"/>
      </w:r>
      <w:r>
        <w:instrText xml:space="preserve"> TA \s "94 Wash.2d 216" </w:instrText>
      </w:r>
      <w:r>
        <w:fldChar w:fldCharType="end"/>
      </w:r>
      <w:r w:rsidRPr="00A541B2">
        <w:t xml:space="preserve">; kidnapping was not incidental to rape, </w:t>
      </w:r>
      <w:r>
        <w:rPr>
          <w:i/>
        </w:rPr>
        <w:t>State v. Rattana Keo Phuong,</w:t>
      </w:r>
      <w:r>
        <w:t xml:space="preserve"> 174 Wn.App. 494, 503-42 (2013), </w:t>
      </w:r>
      <w:r w:rsidRPr="00A541B2">
        <w:rPr>
          <w:i/>
        </w:rPr>
        <w:t xml:space="preserve">see: </w:t>
      </w:r>
      <w:hyperlink r:id="rId14033" w:history="1">
        <w:r w:rsidRPr="00946343">
          <w:rPr>
            <w:rStyle w:val="Hyperlink"/>
            <w:i/>
          </w:rPr>
          <w:t>State v. Harris,</w:t>
        </w:r>
        <w:r w:rsidRPr="00946343">
          <w:rPr>
            <w:rStyle w:val="Hyperlink"/>
          </w:rPr>
          <w:t xml:space="preserve"> </w:t>
        </w:r>
        <w:r w:rsidRPr="00946343">
          <w:rPr>
            <w:rStyle w:val="Hyperlink"/>
            <w:i/>
          </w:rPr>
          <w:t xml:space="preserve">supra. </w:t>
        </w:r>
        <w:r w:rsidRPr="00946343">
          <w:rPr>
            <w:rStyle w:val="Hyperlink"/>
          </w:rPr>
          <w:t>at 752</w:t>
        </w:r>
      </w:hyperlink>
      <w:r>
        <w:fldChar w:fldCharType="begin"/>
      </w:r>
      <w:r>
        <w:instrText xml:space="preserve"> TA \s "121 Wash.2d 317" </w:instrText>
      </w:r>
      <w:r>
        <w:fldChar w:fldCharType="end"/>
      </w:r>
      <w:r w:rsidRPr="00A541B2">
        <w:t xml:space="preserve">, </w:t>
      </w:r>
      <w:hyperlink r:id="rId14034" w:history="1">
        <w:r w:rsidRPr="00946343">
          <w:rPr>
            <w:rStyle w:val="Hyperlink"/>
            <w:i/>
          </w:rPr>
          <w:t>State v. Whitney,</w:t>
        </w:r>
        <w:r w:rsidRPr="00946343">
          <w:rPr>
            <w:rStyle w:val="Hyperlink"/>
          </w:rPr>
          <w:t xml:space="preserve"> 44 Wn.App. 17, 20-21 (1986)</w:t>
        </w:r>
      </w:hyperlink>
      <w:r>
        <w:fldChar w:fldCharType="begin"/>
      </w:r>
      <w:r>
        <w:instrText xml:space="preserve"> TA \l "State v. Whitney, 44 Wn.App. 17, 20-21 (1986)" \s "44 Wash.App. 17" \c 2 </w:instrText>
      </w:r>
      <w:r>
        <w:fldChar w:fldCharType="end"/>
      </w:r>
      <w:r w:rsidRPr="00A541B2">
        <w:t xml:space="preserve">, </w:t>
      </w:r>
      <w:hyperlink r:id="rId14035" w:history="1">
        <w:r w:rsidRPr="00946343">
          <w:rPr>
            <w:rStyle w:val="Hyperlink"/>
            <w:i/>
          </w:rPr>
          <w:t>State v. Brett,</w:t>
        </w:r>
        <w:r w:rsidRPr="00946343">
          <w:rPr>
            <w:rStyle w:val="Hyperlink"/>
          </w:rPr>
          <w:t xml:space="preserve"> 126 Wn.2d 136, 166 (1995)</w:t>
        </w:r>
      </w:hyperlink>
      <w:r>
        <w:fldChar w:fldCharType="begin"/>
      </w:r>
      <w:r>
        <w:instrText xml:space="preserve"> TA \l "State v. Brett, 126 Wn.2d 136, 166 (1995)" \s "126 Wash.2d 136" \c 2 </w:instrText>
      </w:r>
      <w:r>
        <w:fldChar w:fldCharType="end"/>
      </w:r>
      <w:r w:rsidRPr="00A541B2">
        <w:t xml:space="preserve">, </w:t>
      </w:r>
      <w:r w:rsidRPr="00A541B2">
        <w:rPr>
          <w:i/>
        </w:rPr>
        <w:t xml:space="preserve">State v. Johnson, supra. </w:t>
      </w:r>
      <w:r w:rsidRPr="00A541B2">
        <w:t>at 676</w:t>
      </w:r>
      <w:r>
        <w:t xml:space="preserve">, </w:t>
      </w:r>
      <w:hyperlink r:id="rId14036" w:history="1">
        <w:r w:rsidRPr="00946343">
          <w:rPr>
            <w:rStyle w:val="Hyperlink"/>
            <w:i/>
          </w:rPr>
          <w:t>State v. Elmore,</w:t>
        </w:r>
        <w:r w:rsidRPr="00946343">
          <w:rPr>
            <w:rStyle w:val="Hyperlink"/>
          </w:rPr>
          <w:t xml:space="preserve"> 154 Wn.App. 885, 901-03 (2010)</w:t>
        </w:r>
      </w:hyperlink>
      <w:r>
        <w:fldChar w:fldCharType="begin"/>
      </w:r>
      <w:r>
        <w:instrText xml:space="preserve"> TA \s "154 Wash.App. 885" </w:instrText>
      </w:r>
      <w:r>
        <w:fldChar w:fldCharType="end"/>
      </w:r>
      <w:r w:rsidRPr="00D03EE8">
        <w:t xml:space="preserve">; here, predicate crimes are not sufficiently intertwined to apply merger doctrine, </w:t>
      </w:r>
      <w:hyperlink r:id="rId14037" w:history="1">
        <w:r w:rsidRPr="00946343">
          <w:rPr>
            <w:rStyle w:val="Hyperlink"/>
            <w:i/>
          </w:rPr>
          <w:t>State v. Peyton,</w:t>
        </w:r>
        <w:r w:rsidRPr="00946343">
          <w:rPr>
            <w:rStyle w:val="Hyperlink"/>
          </w:rPr>
          <w:t xml:space="preserve"> 29 Wn.App. 701, 720 (1981)</w:t>
        </w:r>
      </w:hyperlink>
      <w:r>
        <w:fldChar w:fldCharType="begin"/>
      </w:r>
      <w:r>
        <w:instrText xml:space="preserve"> TA \s "29 Wash.App. 701" </w:instrText>
      </w:r>
      <w:r>
        <w:fldChar w:fldCharType="end"/>
      </w:r>
      <w:r w:rsidRPr="00D03EE8">
        <w:t>; 2-1, II.</w:t>
      </w:r>
    </w:p>
    <w:p w14:paraId="508ED7CF" w14:textId="77777777" w:rsidR="009A24FB" w:rsidRPr="00D03EE8" w:rsidRDefault="009A24FB" w:rsidP="00DF7DC0"/>
    <w:p w14:paraId="12F9F3F9" w14:textId="77777777" w:rsidR="009A24FB" w:rsidRPr="0076709B" w:rsidRDefault="00000000" w:rsidP="00DF7DC0">
      <w:hyperlink r:id="rId14038" w:history="1">
        <w:r w:rsidR="009A24FB" w:rsidRPr="00946343">
          <w:rPr>
            <w:rStyle w:val="Hyperlink"/>
            <w:b/>
            <w:i/>
          </w:rPr>
          <w:t>State v. Louis</w:t>
        </w:r>
        <w:r w:rsidR="009A24FB" w:rsidRPr="00946343">
          <w:rPr>
            <w:rStyle w:val="Hyperlink"/>
            <w:i/>
          </w:rPr>
          <w:t>,</w:t>
        </w:r>
        <w:r w:rsidR="009A24FB" w:rsidRPr="00946343">
          <w:rPr>
            <w:rStyle w:val="Hyperlink"/>
          </w:rPr>
          <w:t xml:space="preserve"> 155 Wn.2d 563 (2005)</w:t>
        </w:r>
      </w:hyperlink>
      <w:r w:rsidR="009A24FB">
        <w:fldChar w:fldCharType="begin"/>
      </w:r>
      <w:r w:rsidR="009A24FB">
        <w:instrText xml:space="preserve"> TA \s "155 Wash.2d 563" </w:instrText>
      </w:r>
      <w:r w:rsidR="009A24FB">
        <w:fldChar w:fldCharType="end"/>
      </w:r>
    </w:p>
    <w:p w14:paraId="24E1BF95" w14:textId="5664AAAD" w:rsidR="009A24FB" w:rsidRPr="00A541B2" w:rsidRDefault="009A24FB" w:rsidP="00DF7DC0">
      <w:r w:rsidRPr="009B6484">
        <w:tab/>
        <w:t xml:space="preserve">Kidnapping and robbery convictions for robbing victim and binding him up in bathroom of store do not violate double jeopardy nor do they merge, </w:t>
      </w:r>
      <w:hyperlink r:id="rId14039" w:history="1">
        <w:r w:rsidRPr="00946343">
          <w:rPr>
            <w:rStyle w:val="Hyperlink"/>
            <w:i/>
          </w:rPr>
          <w:t>State v. Vladovic,</w:t>
        </w:r>
        <w:r w:rsidRPr="00946343">
          <w:rPr>
            <w:rStyle w:val="Hyperlink"/>
          </w:rPr>
          <w:t xml:space="preserve"> 99 Wn.2d 413 (1983)</w:t>
        </w:r>
      </w:hyperlink>
      <w:r>
        <w:fldChar w:fldCharType="begin"/>
      </w:r>
      <w:r>
        <w:instrText xml:space="preserve"> TA \s "99 Wash.2d 413" </w:instrText>
      </w:r>
      <w:r>
        <w:fldChar w:fldCharType="end"/>
      </w:r>
      <w:r w:rsidRPr="00A541B2">
        <w:t xml:space="preserve">, </w:t>
      </w:r>
      <w:hyperlink r:id="rId14040" w:history="1">
        <w:r w:rsidRPr="00946343">
          <w:rPr>
            <w:rStyle w:val="Hyperlink"/>
            <w:i/>
          </w:rPr>
          <w:t>Pers. Restraint of Fletcher,</w:t>
        </w:r>
        <w:r w:rsidRPr="00946343">
          <w:rPr>
            <w:rStyle w:val="Hyperlink"/>
          </w:rPr>
          <w:t xml:space="preserve"> 113 Wn.2d 42, 50 (1989)</w:t>
        </w:r>
      </w:hyperlink>
      <w:r>
        <w:fldChar w:fldCharType="begin"/>
      </w:r>
      <w:r>
        <w:instrText xml:space="preserve"> TA \l "Pers. Restraint of Fletcher, 113 Wn.2d 42, 50 (1989)" \s "113 Wash.2d 42" \c 2 </w:instrText>
      </w:r>
      <w:r>
        <w:fldChar w:fldCharType="end"/>
      </w:r>
      <w:r w:rsidRPr="00A541B2">
        <w:t xml:space="preserve">, </w:t>
      </w:r>
      <w:hyperlink r:id="rId14041" w:history="1">
        <w:r w:rsidRPr="00946343">
          <w:rPr>
            <w:rStyle w:val="Hyperlink"/>
            <w:i/>
          </w:rPr>
          <w:t>State v</w:t>
        </w:r>
        <w:r w:rsidRPr="00946343">
          <w:rPr>
            <w:rStyle w:val="Hyperlink"/>
            <w:b/>
            <w:i/>
          </w:rPr>
          <w:t xml:space="preserve">. </w:t>
        </w:r>
        <w:r w:rsidRPr="00946343">
          <w:rPr>
            <w:rStyle w:val="Hyperlink"/>
            <w:i/>
          </w:rPr>
          <w:t>Johnson,</w:t>
        </w:r>
        <w:r w:rsidRPr="00946343">
          <w:rPr>
            <w:rStyle w:val="Hyperlink"/>
          </w:rPr>
          <w:t xml:space="preserve"> 96 Wn.2d 926 (1982)</w:t>
        </w:r>
      </w:hyperlink>
      <w:r>
        <w:fldChar w:fldCharType="begin"/>
      </w:r>
      <w:r>
        <w:instrText xml:space="preserve"> TA \l "State v. Johnson, 96 Wn.2d 926 (1982)" \s "96 Wash.2d 926" \c 2 </w:instrText>
      </w:r>
      <w:r>
        <w:fldChar w:fldCharType="end"/>
      </w:r>
      <w:r w:rsidRPr="00A541B2">
        <w:t xml:space="preserve">, </w:t>
      </w:r>
      <w:hyperlink r:id="rId14042" w:history="1">
        <w:r w:rsidRPr="00946343">
          <w:rPr>
            <w:rStyle w:val="Hyperlink"/>
            <w:i/>
          </w:rPr>
          <w:t>State v</w:t>
        </w:r>
        <w:r w:rsidRPr="00946343">
          <w:rPr>
            <w:rStyle w:val="Hyperlink"/>
            <w:b/>
            <w:i/>
          </w:rPr>
          <w:t>.</w:t>
        </w:r>
        <w:r w:rsidRPr="00946343">
          <w:rPr>
            <w:rStyle w:val="Hyperlink"/>
            <w:i/>
          </w:rPr>
          <w:t xml:space="preserve"> McFarland,</w:t>
        </w:r>
        <w:r w:rsidRPr="00946343">
          <w:rPr>
            <w:rStyle w:val="Hyperlink"/>
          </w:rPr>
          <w:t xml:space="preserve"> 73 Wn.App. 66-69 (1994)</w:t>
        </w:r>
      </w:hyperlink>
      <w:r>
        <w:fldChar w:fldCharType="begin"/>
      </w:r>
      <w:r>
        <w:instrText xml:space="preserve"> TA \l "State v. McFarland, 73 Wn.App. 66-69 (1994)" \s "73 Wash.App. 66" \c 2 </w:instrText>
      </w:r>
      <w:r>
        <w:fldChar w:fldCharType="end"/>
      </w:r>
      <w:r w:rsidRPr="00A541B2">
        <w:t xml:space="preserve">, </w:t>
      </w:r>
      <w:r>
        <w:rPr>
          <w:i/>
        </w:rPr>
        <w:t>State v. Grant,</w:t>
      </w:r>
      <w:r>
        <w:t xml:space="preserve"> 172 </w:t>
      </w:r>
      <w:r w:rsidRPr="00435B7A">
        <w:t xml:space="preserve">Wn.App. </w:t>
      </w:r>
      <w:r>
        <w:t>496 (2012),</w:t>
      </w:r>
      <w:r>
        <w:rPr>
          <w:i/>
        </w:rPr>
        <w:t xml:space="preserve"> State v. Rattana Keo Phuong,</w:t>
      </w:r>
      <w:r>
        <w:t xml:space="preserve"> 174 Wn.App. 494 (2013)</w:t>
      </w:r>
      <w:r w:rsidR="00995ED2">
        <w:t>,</w:t>
      </w:r>
      <w:r w:rsidR="00995ED2">
        <w:rPr>
          <w:i/>
        </w:rPr>
        <w:t xml:space="preserve"> </w:t>
      </w:r>
      <w:r w:rsidRPr="00A541B2">
        <w:rPr>
          <w:i/>
        </w:rPr>
        <w:t xml:space="preserve">see: </w:t>
      </w:r>
      <w:hyperlink r:id="rId14043" w:history="1">
        <w:r w:rsidRPr="00510D03">
          <w:rPr>
            <w:rStyle w:val="Hyperlink"/>
            <w:i/>
          </w:rPr>
          <w:t>State v. Korum,</w:t>
        </w:r>
        <w:r>
          <w:rPr>
            <w:rStyle w:val="Hyperlink"/>
          </w:rPr>
          <w:t xml:space="preserve"> 120 Wn.App. 686</w:t>
        </w:r>
      </w:hyperlink>
      <w:r>
        <w:rPr>
          <w:rStyle w:val="Hyperlink"/>
        </w:rPr>
        <w:t xml:space="preserve">, </w:t>
      </w:r>
      <w:r w:rsidRPr="00510D03">
        <w:rPr>
          <w:i/>
        </w:rPr>
        <w:t xml:space="preserve"> </w:t>
      </w:r>
      <w:r>
        <w:rPr>
          <w:i/>
        </w:rPr>
        <w:t xml:space="preserve">reversed, on other grounds, </w:t>
      </w:r>
      <w:r>
        <w:t>157 Wn.2d 614 (2006)</w:t>
      </w:r>
      <w:r w:rsidR="00995ED2">
        <w:t xml:space="preserve">, </w:t>
      </w:r>
      <w:r w:rsidR="0030570C">
        <w:rPr>
          <w:i/>
        </w:rPr>
        <w:t>see: State v. Berg,</w:t>
      </w:r>
      <w:r w:rsidR="0030570C">
        <w:t xml:space="preserve"> 181 Wn.2d 857 (2014)</w:t>
      </w:r>
      <w:r>
        <w:fldChar w:fldCharType="begin"/>
      </w:r>
      <w:r>
        <w:instrText xml:space="preserve"> TA \s "120 Wash.App. 686" </w:instrText>
      </w:r>
      <w:r>
        <w:fldChar w:fldCharType="end"/>
      </w:r>
      <w:r w:rsidRPr="00A541B2">
        <w:t>; 5-4.</w:t>
      </w:r>
    </w:p>
    <w:p w14:paraId="037F8D60" w14:textId="77777777" w:rsidR="009A24FB" w:rsidRPr="00A541B2" w:rsidRDefault="009A24FB" w:rsidP="00DF7DC0"/>
    <w:p w14:paraId="4F5F51F9" w14:textId="39843C97" w:rsidR="009A24FB" w:rsidRPr="00A541B2" w:rsidRDefault="009A24FB" w:rsidP="00DF7DC0">
      <w:r w:rsidRPr="00B46EF8">
        <w:rPr>
          <w:b/>
          <w:i/>
        </w:rPr>
        <w:t>State v. Davis</w:t>
      </w:r>
      <w:r w:rsidRPr="00B46EF8">
        <w:rPr>
          <w:i/>
        </w:rPr>
        <w:t>,</w:t>
      </w:r>
      <w:r w:rsidRPr="00B46EF8">
        <w:t xml:space="preserve"> 133 Wn.App. 415, 424-25 (2006), </w:t>
      </w:r>
      <w:r w:rsidRPr="00B46EF8">
        <w:rPr>
          <w:i/>
          <w:iCs/>
        </w:rPr>
        <w:t xml:space="preserve">rev’d, on other grounds, </w:t>
      </w:r>
      <w:r w:rsidRPr="00B46EF8">
        <w:t>163 Wn.2d 606 (2008)</w:t>
      </w:r>
      <w:r>
        <w:fldChar w:fldCharType="begin"/>
      </w:r>
      <w:r>
        <w:instrText xml:space="preserve"> TA \l "State v. Davis, 133 Wn.App. 415, 424-25 (2006), rev'd, on other grounds, 163 Wn.2d 606 (2008)" \s "133 Wash.App. 415" \c 2 </w:instrText>
      </w:r>
      <w:r>
        <w:fldChar w:fldCharType="end"/>
      </w:r>
    </w:p>
    <w:p w14:paraId="16D89CD8" w14:textId="49F0CBF1" w:rsidR="009A24FB" w:rsidRPr="00A541B2" w:rsidRDefault="009A24FB" w:rsidP="00DF7DC0">
      <w:r w:rsidRPr="00A541B2">
        <w:tab/>
        <w:t xml:space="preserve">Adult grabs a child’s arm, pulls her to the ground, tells her to sit in a room, she testifies she was afraid to leave, satisfies definition of </w:t>
      </w:r>
      <w:r w:rsidRPr="00A541B2">
        <w:rPr>
          <w:b/>
        </w:rPr>
        <w:t>restraint</w:t>
      </w:r>
      <w:r w:rsidRPr="00A541B2">
        <w:t xml:space="preserve">, </w:t>
      </w:r>
      <w:hyperlink r:id="rId14044" w:history="1">
        <w:r w:rsidRPr="00946343">
          <w:rPr>
            <w:rStyle w:val="Hyperlink"/>
          </w:rPr>
          <w:t>RCW 9A.40.040(1)</w:t>
        </w:r>
      </w:hyperlink>
      <w:r>
        <w:fldChar w:fldCharType="begin"/>
      </w:r>
      <w:r>
        <w:instrText xml:space="preserve"> TA \s "WA ST 9A.40.040(1)" </w:instrText>
      </w:r>
      <w:r>
        <w:fldChar w:fldCharType="end"/>
      </w:r>
      <w:r w:rsidRPr="00A541B2">
        <w:t xml:space="preserve">,where there are no alternative ways to leave, </w:t>
      </w:r>
      <w:r w:rsidR="004454F0">
        <w:rPr>
          <w:rFonts w:ascii="Times" w:eastAsia="Calibri" w:hAnsi="Times" w:cs="Times"/>
          <w:i/>
          <w:iCs/>
        </w:rPr>
        <w:t>State v. Scanlan,</w:t>
      </w:r>
      <w:r w:rsidR="004454F0">
        <w:rPr>
          <w:rFonts w:ascii="Times" w:eastAsia="Calibri" w:hAnsi="Times" w:cs="Times"/>
        </w:rPr>
        <w:t xml:space="preserve"> 193 Wn.2d 753 (2019)</w:t>
      </w:r>
      <w:r w:rsidR="00BE6818">
        <w:rPr>
          <w:rFonts w:eastAsia="Calibri"/>
        </w:rPr>
        <w:t xml:space="preserve">, </w:t>
      </w:r>
      <w:r w:rsidRPr="00A541B2">
        <w:t xml:space="preserve">distinguishing </w:t>
      </w:r>
      <w:hyperlink r:id="rId14045" w:history="1">
        <w:r w:rsidRPr="00946343">
          <w:rPr>
            <w:rStyle w:val="Hyperlink"/>
            <w:i/>
          </w:rPr>
          <w:t>State v. Kinchen,</w:t>
        </w:r>
        <w:r w:rsidRPr="00946343">
          <w:rPr>
            <w:rStyle w:val="Hyperlink"/>
          </w:rPr>
          <w:t xml:space="preserve"> 92 Wn.App. 442, 452 (1998)</w:t>
        </w:r>
      </w:hyperlink>
      <w:r>
        <w:fldChar w:fldCharType="begin"/>
      </w:r>
      <w:r>
        <w:instrText xml:space="preserve"> TA \s "92 Wash.App. 442" </w:instrText>
      </w:r>
      <w:r>
        <w:fldChar w:fldCharType="end"/>
      </w:r>
      <w:r w:rsidRPr="00A541B2">
        <w:t>; III.</w:t>
      </w:r>
    </w:p>
    <w:p w14:paraId="0F05C6B7" w14:textId="77777777" w:rsidR="009A24FB" w:rsidRPr="00A541B2" w:rsidRDefault="009A24FB" w:rsidP="00DF7DC0"/>
    <w:p w14:paraId="6BA50F74" w14:textId="77777777" w:rsidR="009A24FB" w:rsidRPr="00A541B2" w:rsidRDefault="00000000" w:rsidP="00DF7DC0">
      <w:hyperlink r:id="rId14046" w:history="1">
        <w:r w:rsidR="009A24FB" w:rsidRPr="00946343">
          <w:rPr>
            <w:rStyle w:val="Hyperlink"/>
            <w:b/>
            <w:i/>
          </w:rPr>
          <w:t>State v.</w:t>
        </w:r>
        <w:r w:rsidR="009A24FB" w:rsidRPr="00946343">
          <w:rPr>
            <w:rStyle w:val="Hyperlink"/>
            <w:b/>
          </w:rPr>
          <w:t xml:space="preserve"> </w:t>
        </w:r>
        <w:r w:rsidR="009A24FB" w:rsidRPr="00946343">
          <w:rPr>
            <w:rStyle w:val="Hyperlink"/>
            <w:b/>
            <w:i/>
          </w:rPr>
          <w:t>Washington</w:t>
        </w:r>
        <w:r w:rsidR="009A24FB" w:rsidRPr="00946343">
          <w:rPr>
            <w:rStyle w:val="Hyperlink"/>
            <w:i/>
          </w:rPr>
          <w:t>,</w:t>
        </w:r>
        <w:r w:rsidR="009A24FB" w:rsidRPr="00946343">
          <w:rPr>
            <w:rStyle w:val="Hyperlink"/>
          </w:rPr>
          <w:t xml:space="preserve"> 135 Wn.2d 42, 49-50 (2006)</w:t>
        </w:r>
      </w:hyperlink>
      <w:r w:rsidR="009A24FB">
        <w:fldChar w:fldCharType="begin"/>
      </w:r>
      <w:r w:rsidR="009A24FB">
        <w:instrText xml:space="preserve"> TA \l "State v. Washington, 135 Wn.2d 42, 49-50 (2006)" \s "135 Wash.2d 42" \c 2 </w:instrText>
      </w:r>
      <w:r w:rsidR="009A24FB">
        <w:fldChar w:fldCharType="end"/>
      </w:r>
    </w:p>
    <w:p w14:paraId="364EBF17" w14:textId="77777777" w:rsidR="009A24FB" w:rsidRPr="00A541B2" w:rsidRDefault="009A24FB" w:rsidP="00DF7DC0">
      <w:r w:rsidRPr="00A541B2">
        <w:rPr>
          <w:b/>
        </w:rPr>
        <w:tab/>
      </w:r>
      <w:r w:rsidRPr="00A541B2">
        <w:t xml:space="preserve">Defendant orders victim into car, victim leaves door open, defendant orders victim to shut door, she tries to leave, defendant grabs her and punches her, is convicted of unlawful imprisonment, </w:t>
      </w:r>
      <w:hyperlink r:id="rId14047" w:history="1">
        <w:r w:rsidRPr="00946343">
          <w:rPr>
            <w:rStyle w:val="Hyperlink"/>
          </w:rPr>
          <w:t>RCW 9A.40.040(1)</w:t>
        </w:r>
      </w:hyperlink>
      <w:r>
        <w:fldChar w:fldCharType="begin"/>
      </w:r>
      <w:r>
        <w:instrText xml:space="preserve"> TA \s "WA ST 9A.40.040(1)" </w:instrText>
      </w:r>
      <w:r>
        <w:fldChar w:fldCharType="end"/>
      </w:r>
      <w:r w:rsidRPr="00A541B2">
        <w:t xml:space="preserve">; held: restraint was not incidental to the assault, </w:t>
      </w:r>
      <w:r>
        <w:rPr>
          <w:i/>
        </w:rPr>
        <w:t>see: State v. Rattana Keo Phuong,</w:t>
      </w:r>
      <w:r>
        <w:t xml:space="preserve"> 174 Wn.App. 494, 503-42 (2013), </w:t>
      </w:r>
      <w:r w:rsidRPr="00A541B2">
        <w:t xml:space="preserve">rather the assault was a reaction to victim’s resistance to the restraint; by physically forcing victim back inside, defendant defeated any means of escape, distinguishing </w:t>
      </w:r>
      <w:hyperlink r:id="rId14048" w:history="1">
        <w:r w:rsidRPr="00946343">
          <w:rPr>
            <w:rStyle w:val="Hyperlink"/>
            <w:i/>
          </w:rPr>
          <w:t>State v.</w:t>
        </w:r>
        <w:r w:rsidRPr="00946343">
          <w:rPr>
            <w:rStyle w:val="Hyperlink"/>
          </w:rPr>
          <w:t xml:space="preserve"> </w:t>
        </w:r>
        <w:r w:rsidRPr="00946343">
          <w:rPr>
            <w:rStyle w:val="Hyperlink"/>
            <w:i/>
          </w:rPr>
          <w:t>Kinchen,</w:t>
        </w:r>
        <w:r w:rsidRPr="00946343">
          <w:rPr>
            <w:rStyle w:val="Hyperlink"/>
          </w:rPr>
          <w:t xml:space="preserve"> 92 Wn.App. 442, 452 n. 16 (1998)</w:t>
        </w:r>
      </w:hyperlink>
      <w:r>
        <w:fldChar w:fldCharType="begin"/>
      </w:r>
      <w:r>
        <w:instrText xml:space="preserve"> TA \s "92 Wash.App. 442" </w:instrText>
      </w:r>
      <w:r>
        <w:fldChar w:fldCharType="end"/>
      </w:r>
      <w:r w:rsidRPr="00A541B2">
        <w:t>; I.</w:t>
      </w:r>
    </w:p>
    <w:p w14:paraId="0605A934" w14:textId="77777777" w:rsidR="009A24FB" w:rsidRPr="00A541B2" w:rsidRDefault="009A24FB" w:rsidP="00DF7DC0">
      <w:bookmarkStart w:id="1015" w:name="_Toc97288028"/>
    </w:p>
    <w:p w14:paraId="2238ED2F" w14:textId="77777777" w:rsidR="009A24FB" w:rsidRPr="00A541B2" w:rsidRDefault="00000000" w:rsidP="00DF7DC0">
      <w:hyperlink r:id="rId14049" w:history="1">
        <w:r w:rsidR="009A24FB" w:rsidRPr="00946343">
          <w:rPr>
            <w:rStyle w:val="Hyperlink"/>
            <w:b/>
            <w:i/>
          </w:rPr>
          <w:t>State v.</w:t>
        </w:r>
        <w:r w:rsidR="009A24FB" w:rsidRPr="00946343">
          <w:rPr>
            <w:rStyle w:val="Hyperlink"/>
            <w:b/>
          </w:rPr>
          <w:t xml:space="preserve"> </w:t>
        </w:r>
        <w:r w:rsidR="009A24FB" w:rsidRPr="00946343">
          <w:rPr>
            <w:rStyle w:val="Hyperlink"/>
            <w:b/>
            <w:i/>
          </w:rPr>
          <w:t>Lopez</w:t>
        </w:r>
        <w:r w:rsidR="009A24FB" w:rsidRPr="00946343">
          <w:rPr>
            <w:rStyle w:val="Hyperlink"/>
            <w:i/>
          </w:rPr>
          <w:t>,</w:t>
        </w:r>
        <w:r w:rsidR="009A24FB" w:rsidRPr="00946343">
          <w:rPr>
            <w:rStyle w:val="Hyperlink"/>
          </w:rPr>
          <w:t xml:space="preserve"> 142 Wn.App. 341, 348-51 (2007)</w:t>
        </w:r>
      </w:hyperlink>
      <w:r w:rsidR="009A24FB">
        <w:fldChar w:fldCharType="begin"/>
      </w:r>
      <w:r w:rsidR="009A24FB">
        <w:instrText xml:space="preserve"> TA \s "142 Wash.App. 341" </w:instrText>
      </w:r>
      <w:r w:rsidR="009A24FB">
        <w:fldChar w:fldCharType="end"/>
      </w:r>
    </w:p>
    <w:p w14:paraId="7CEFEDE0" w14:textId="77777777" w:rsidR="009A24FB" w:rsidRPr="00A541B2" w:rsidRDefault="009A24FB" w:rsidP="00DF7DC0">
      <w:r w:rsidRPr="00A541B2">
        <w:tab/>
        <w:t xml:space="preserve">A parent can be convicted of kidnapping 2º of his own child, even where his parental rights have not been limited, where the parent engages in misconduct affecting the child’s well-being, </w:t>
      </w:r>
      <w:hyperlink r:id="rId14050" w:history="1">
        <w:r w:rsidRPr="00946343">
          <w:rPr>
            <w:rStyle w:val="Hyperlink"/>
            <w:i/>
          </w:rPr>
          <w:t>State v.</w:t>
        </w:r>
        <w:r w:rsidRPr="00946343">
          <w:rPr>
            <w:rStyle w:val="Hyperlink"/>
          </w:rPr>
          <w:t xml:space="preserve"> </w:t>
        </w:r>
        <w:r w:rsidRPr="00946343">
          <w:rPr>
            <w:rStyle w:val="Hyperlink"/>
            <w:i/>
          </w:rPr>
          <w:t>La Caze,</w:t>
        </w:r>
        <w:r w:rsidRPr="00946343">
          <w:rPr>
            <w:rStyle w:val="Hyperlink"/>
          </w:rPr>
          <w:t xml:space="preserve"> 95 Wn.2d 760, 761 (1981)</w:t>
        </w:r>
      </w:hyperlink>
      <w:r>
        <w:fldChar w:fldCharType="begin"/>
      </w:r>
      <w:r>
        <w:instrText xml:space="preserve"> TA \s "95 Wash.2d 760" </w:instrText>
      </w:r>
      <w:r>
        <w:fldChar w:fldCharType="end"/>
      </w:r>
      <w:r w:rsidRPr="00A541B2">
        <w:t xml:space="preserve">, </w:t>
      </w:r>
      <w:hyperlink r:id="rId14051" w:history="1">
        <w:r w:rsidRPr="00946343">
          <w:rPr>
            <w:rStyle w:val="Hyperlink"/>
            <w:i/>
          </w:rPr>
          <w:t>State v.</w:t>
        </w:r>
        <w:r w:rsidRPr="00946343">
          <w:rPr>
            <w:rStyle w:val="Hyperlink"/>
          </w:rPr>
          <w:t xml:space="preserve"> </w:t>
        </w:r>
        <w:r w:rsidRPr="00946343">
          <w:rPr>
            <w:rStyle w:val="Hyperlink"/>
            <w:i/>
          </w:rPr>
          <w:t>Tuitasi,</w:t>
        </w:r>
        <w:r w:rsidRPr="00946343">
          <w:rPr>
            <w:rStyle w:val="Hyperlink"/>
          </w:rPr>
          <w:t xml:space="preserve"> 46 Wn.App. 206 (1986)</w:t>
        </w:r>
      </w:hyperlink>
      <w:r>
        <w:fldChar w:fldCharType="begin"/>
      </w:r>
      <w:r>
        <w:instrText xml:space="preserve"> TA \l "State v. Tuitasi, 46 Wn.App. 206 (1986)" \s "46 Wash.App. 206" \c 2 </w:instrText>
      </w:r>
      <w:r>
        <w:fldChar w:fldCharType="end"/>
      </w:r>
      <w:r w:rsidRPr="00A541B2">
        <w:t>; where a parent threatens to take the child with the sole intent to compel the other parent to do something against her will, the statutory right to equal custody does not give a parent legal authority to engage in such conduct; I.</w:t>
      </w:r>
    </w:p>
    <w:p w14:paraId="1B85A75C" w14:textId="77777777" w:rsidR="009A24FB" w:rsidRPr="00A541B2" w:rsidRDefault="009A24FB" w:rsidP="00DF7DC0"/>
    <w:p w14:paraId="717226FF" w14:textId="77777777" w:rsidR="009A24FB" w:rsidRPr="00A541B2" w:rsidRDefault="00000000" w:rsidP="00DF7DC0">
      <w:pPr>
        <w:rPr>
          <w:bCs/>
        </w:rPr>
      </w:pPr>
      <w:hyperlink r:id="rId14052" w:history="1">
        <w:r w:rsidR="009A24FB" w:rsidRPr="00946343">
          <w:rPr>
            <w:rStyle w:val="Hyperlink"/>
            <w:b/>
            <w:bCs/>
            <w:i/>
          </w:rPr>
          <w:t xml:space="preserve">State v. Boss, </w:t>
        </w:r>
        <w:r w:rsidR="009A24FB" w:rsidRPr="00946343">
          <w:rPr>
            <w:rStyle w:val="Hyperlink"/>
            <w:bCs/>
          </w:rPr>
          <w:t>167 Wn.2d 710 (2009)</w:t>
        </w:r>
      </w:hyperlink>
      <w:r w:rsidR="009A24FB">
        <w:fldChar w:fldCharType="begin"/>
      </w:r>
      <w:r w:rsidR="009A24FB">
        <w:instrText xml:space="preserve"> TA \s "167 Wash.2d 710" </w:instrText>
      </w:r>
      <w:r w:rsidR="009A24FB">
        <w:fldChar w:fldCharType="end"/>
      </w:r>
    </w:p>
    <w:p w14:paraId="434EF5C7" w14:textId="5B0F0D1E" w:rsidR="009A24FB" w:rsidRPr="00A53915" w:rsidRDefault="009A24FB" w:rsidP="00A53915">
      <w:pPr>
        <w:autoSpaceDE w:val="0"/>
        <w:autoSpaceDN w:val="0"/>
        <w:adjustRightInd w:val="0"/>
        <w:ind w:right="-720"/>
        <w:rPr>
          <w:rFonts w:eastAsia="Calibri"/>
        </w:rPr>
      </w:pPr>
      <w:r w:rsidRPr="00A541B2">
        <w:rPr>
          <w:bCs/>
        </w:rPr>
        <w:tab/>
        <w:t xml:space="preserve">In custodial interference case, </w:t>
      </w:r>
      <w:hyperlink r:id="rId14053" w:history="1">
        <w:r w:rsidRPr="00946343">
          <w:rPr>
            <w:rStyle w:val="Hyperlink"/>
            <w:bCs/>
          </w:rPr>
          <w:t>RCW 9A.40.060 (1988)</w:t>
        </w:r>
      </w:hyperlink>
      <w:r>
        <w:fldChar w:fldCharType="begin"/>
      </w:r>
      <w:r>
        <w:instrText xml:space="preserve"> TA \l "RCW 9A.40.060 (1988)" \s "WA ST 9A.40.060" \c 5 </w:instrText>
      </w:r>
      <w:r>
        <w:fldChar w:fldCharType="end"/>
      </w:r>
      <w:r w:rsidRPr="00A541B2">
        <w:rPr>
          <w:bCs/>
        </w:rPr>
        <w:t xml:space="preserve">, validity of a court order giving Child Protective Services temporary custody is an issue of law, not one for the jury, </w:t>
      </w:r>
      <w:r w:rsidRPr="00A541B2">
        <w:rPr>
          <w:bCs/>
          <w:i/>
        </w:rPr>
        <w:t xml:space="preserve">see: </w:t>
      </w:r>
      <w:hyperlink r:id="rId14054" w:history="1">
        <w:r w:rsidRPr="00946343">
          <w:rPr>
            <w:rStyle w:val="Hyperlink"/>
            <w:bCs/>
            <w:i/>
          </w:rPr>
          <w:t>State v. Miller,</w:t>
        </w:r>
        <w:r w:rsidRPr="00946343">
          <w:rPr>
            <w:rStyle w:val="Hyperlink"/>
            <w:bCs/>
          </w:rPr>
          <w:t xml:space="preserve"> 156 Wn.2d 23 (2005)</w:t>
        </w:r>
      </w:hyperlink>
      <w:r>
        <w:rPr>
          <w:bCs/>
        </w:rPr>
        <w:t xml:space="preserve">, </w:t>
      </w:r>
      <w:r>
        <w:rPr>
          <w:bCs/>
          <w:i/>
        </w:rPr>
        <w:t>Seattle v. May,</w:t>
      </w:r>
      <w:r>
        <w:rPr>
          <w:bCs/>
        </w:rPr>
        <w:t xml:space="preserve"> 171 </w:t>
      </w:r>
      <w:r w:rsidRPr="00F668DA">
        <w:rPr>
          <w:bCs/>
        </w:rPr>
        <w:t xml:space="preserve">Wn.2d </w:t>
      </w:r>
      <w:r>
        <w:rPr>
          <w:bCs/>
        </w:rPr>
        <w:t xml:space="preserve">847 </w:t>
      </w:r>
      <w:r w:rsidRPr="00F668DA">
        <w:rPr>
          <w:bCs/>
        </w:rPr>
        <w:t>(2011)</w:t>
      </w:r>
      <w:r w:rsidR="00A53915">
        <w:rPr>
          <w:bCs/>
        </w:rPr>
        <w:t xml:space="preserve">, </w:t>
      </w:r>
      <w:r w:rsidR="00A53915">
        <w:rPr>
          <w:rFonts w:eastAsia="Calibri"/>
          <w:i/>
          <w:iCs/>
        </w:rPr>
        <w:t>State v. Ingram,</w:t>
      </w:r>
      <w:r w:rsidR="00A53915">
        <w:rPr>
          <w:rFonts w:eastAsia="Calibri"/>
        </w:rPr>
        <w:t xml:space="preserve"> </w:t>
      </w:r>
      <w:r w:rsidR="00E6450B">
        <w:rPr>
          <w:rFonts w:eastAsia="Calibri"/>
        </w:rPr>
        <w:t>9</w:t>
      </w:r>
      <w:r w:rsidR="00A53915">
        <w:rPr>
          <w:rFonts w:eastAsia="Calibri"/>
        </w:rPr>
        <w:t xml:space="preserve"> Wn.App.2d </w:t>
      </w:r>
      <w:r w:rsidR="00E6450B">
        <w:rPr>
          <w:rFonts w:eastAsia="Calibri"/>
        </w:rPr>
        <w:t>482</w:t>
      </w:r>
      <w:r w:rsidR="00A53915">
        <w:rPr>
          <w:rFonts w:eastAsia="Calibri"/>
        </w:rPr>
        <w:t xml:space="preserve">  (2019)</w:t>
      </w:r>
      <w:r>
        <w:fldChar w:fldCharType="begin"/>
      </w:r>
      <w:r>
        <w:instrText xml:space="preserve"> TA \l "State v. Miller, 156 Wn.2d 23 (2005)" \s "156 Wash.2d 23" \c 2 </w:instrText>
      </w:r>
      <w:r>
        <w:fldChar w:fldCharType="end"/>
      </w:r>
      <w:r w:rsidRPr="00A541B2">
        <w:rPr>
          <w:bCs/>
        </w:rPr>
        <w:t>;</w:t>
      </w:r>
      <w:r w:rsidRPr="00F668DA">
        <w:rPr>
          <w:bCs/>
        </w:rPr>
        <w:t xml:space="preserve"> </w:t>
      </w:r>
      <w:r w:rsidRPr="00B76C20">
        <w:t>defe</w:t>
      </w:r>
      <w:r w:rsidRPr="00A541B2">
        <w:rPr>
          <w:bCs/>
        </w:rPr>
        <w:t xml:space="preserve">ndant’s knowledge of the custody order’s validity is not an element of the crime; whether CPS had a lawful right to physical custody is a matter for the jury; defendant’s knowledge of CPS’ right to custody is not an element of the offense; affirms </w:t>
      </w:r>
      <w:hyperlink r:id="rId14055" w:history="1">
        <w:r w:rsidRPr="00946343">
          <w:rPr>
            <w:rStyle w:val="Hyperlink"/>
            <w:bCs/>
            <w:i/>
          </w:rPr>
          <w:t>State v. Boss,</w:t>
        </w:r>
        <w:r w:rsidRPr="00946343">
          <w:rPr>
            <w:rStyle w:val="Hyperlink"/>
            <w:bCs/>
          </w:rPr>
          <w:t xml:space="preserve"> 144 Wn.App. 878 (2008)</w:t>
        </w:r>
      </w:hyperlink>
      <w:r>
        <w:fldChar w:fldCharType="begin"/>
      </w:r>
      <w:r>
        <w:instrText xml:space="preserve"> TA \s "144 Wash.App. 878" </w:instrText>
      </w:r>
      <w:r>
        <w:fldChar w:fldCharType="end"/>
      </w:r>
      <w:r w:rsidRPr="00A541B2">
        <w:rPr>
          <w:bCs/>
        </w:rPr>
        <w:t>; 9-0.</w:t>
      </w:r>
      <w:r>
        <w:rPr>
          <w:bCs/>
        </w:rPr>
        <w:t xml:space="preserve"> </w:t>
      </w:r>
    </w:p>
    <w:p w14:paraId="4737B7EC" w14:textId="77777777" w:rsidR="009A24FB" w:rsidRPr="00A541B2" w:rsidRDefault="009A24FB" w:rsidP="00DF7DC0"/>
    <w:p w14:paraId="3F97B067" w14:textId="77777777" w:rsidR="009A24FB" w:rsidRPr="00A541B2" w:rsidRDefault="00000000" w:rsidP="00DF7DC0">
      <w:hyperlink r:id="rId14056" w:history="1">
        <w:r w:rsidR="009A24FB" w:rsidRPr="00946343">
          <w:rPr>
            <w:rStyle w:val="Hyperlink"/>
            <w:b/>
            <w:i/>
          </w:rPr>
          <w:t>State v. Elmore</w:t>
        </w:r>
        <w:r w:rsidR="009A24FB" w:rsidRPr="00946343">
          <w:rPr>
            <w:rStyle w:val="Hyperlink"/>
            <w:i/>
          </w:rPr>
          <w:t xml:space="preserve">, </w:t>
        </w:r>
        <w:r w:rsidR="009A24FB" w:rsidRPr="00946343">
          <w:rPr>
            <w:rStyle w:val="Hyperlink"/>
          </w:rPr>
          <w:t>154 Wn.App. 885, 901-03 (2010)</w:t>
        </w:r>
      </w:hyperlink>
      <w:r w:rsidR="009A24FB">
        <w:fldChar w:fldCharType="begin"/>
      </w:r>
      <w:r w:rsidR="009A24FB">
        <w:instrText xml:space="preserve"> TA \s "154 Wash.App. 885" </w:instrText>
      </w:r>
      <w:r w:rsidR="009A24FB">
        <w:fldChar w:fldCharType="end"/>
      </w:r>
    </w:p>
    <w:p w14:paraId="395726D3" w14:textId="77777777" w:rsidR="009A24FB" w:rsidRDefault="009A24FB" w:rsidP="00DF7DC0">
      <w:r w:rsidRPr="00A541B2">
        <w:tab/>
        <w:t xml:space="preserve">Kidnapping is never incidental to a conviction for conspiracy to commit robbery, as the conspiracy is completed before the actual robbery; kidnapping is not incidental to burglary where burglary was completed when defendants entered the victims’ home with intent to commit a crime, distinguishing </w:t>
      </w:r>
      <w:hyperlink r:id="rId14057" w:history="1">
        <w:r w:rsidRPr="00B76C20">
          <w:rPr>
            <w:rStyle w:val="Hyperlink"/>
            <w:i/>
          </w:rPr>
          <w:t>State v. Korum,</w:t>
        </w:r>
        <w:r>
          <w:rPr>
            <w:rStyle w:val="Hyperlink"/>
          </w:rPr>
          <w:t xml:space="preserve"> 120 Wn.App. 686, 700-07 (2004)</w:t>
        </w:r>
      </w:hyperlink>
      <w:r>
        <w:rPr>
          <w:rStyle w:val="Hyperlink"/>
        </w:rPr>
        <w:t xml:space="preserve">, </w:t>
      </w:r>
      <w:r w:rsidRPr="00B76C20">
        <w:rPr>
          <w:i/>
        </w:rPr>
        <w:t>reversed</w:t>
      </w:r>
      <w:r w:rsidRPr="00B76C20">
        <w:t>, on other grounds, 157 Wn.2d 614 (2006)</w:t>
      </w:r>
      <w:r>
        <w:t xml:space="preserve">, </w:t>
      </w:r>
      <w:r>
        <w:rPr>
          <w:i/>
        </w:rPr>
        <w:t>see: State v. Rattana Keo Phuong,</w:t>
      </w:r>
      <w:r>
        <w:t xml:space="preserve"> 174 </w:t>
      </w:r>
      <w:r w:rsidRPr="00435B7A">
        <w:t xml:space="preserve">Wn.App. </w:t>
      </w:r>
      <w:r>
        <w:t>494 (2013)</w:t>
      </w:r>
      <w:r>
        <w:fldChar w:fldCharType="begin"/>
      </w:r>
      <w:r>
        <w:instrText xml:space="preserve"> TA \s "120 Wash.App. 686" </w:instrText>
      </w:r>
      <w:r>
        <w:fldChar w:fldCharType="end"/>
      </w:r>
      <w:r w:rsidRPr="00A541B2">
        <w:t>; II.</w:t>
      </w:r>
    </w:p>
    <w:p w14:paraId="5F794A76" w14:textId="77777777" w:rsidR="009A24FB" w:rsidRDefault="009A24FB" w:rsidP="00DF7DC0"/>
    <w:p w14:paraId="4B2A7A97" w14:textId="77777777" w:rsidR="009A24FB" w:rsidRPr="00E1628E" w:rsidRDefault="009A24FB" w:rsidP="00DF7DC0">
      <w:r w:rsidRPr="00E1628E">
        <w:rPr>
          <w:b/>
          <w:i/>
        </w:rPr>
        <w:t>State v. Dillon</w:t>
      </w:r>
      <w:r w:rsidRPr="00E1628E">
        <w:rPr>
          <w:i/>
        </w:rPr>
        <w:t>,</w:t>
      </w:r>
      <w:r w:rsidRPr="00E1628E">
        <w:t xml:space="preserve"> 163 Wn.App. 101  (2011)</w:t>
      </w:r>
    </w:p>
    <w:p w14:paraId="37ADD802" w14:textId="77777777" w:rsidR="009A24FB" w:rsidRDefault="009A24FB" w:rsidP="00DF7DC0">
      <w:r w:rsidRPr="00E1628E">
        <w:tab/>
        <w:t>Defendant meets 13 year old in a chat service, picks him up in his car, takes him to his home, has sex and, upon complainant’s request, drives him home, is convicted of kidnapping 1</w:t>
      </w:r>
      <w:r w:rsidRPr="00E1628E">
        <w:sym w:font="Symbol" w:char="F0B0"/>
      </w:r>
      <w:r w:rsidRPr="00E1628E">
        <w:t xml:space="preserve">; held: state proved the “without consent” element of restraint, RCW 9A.40.010(1)  (1975) [amended in 2011 to add gender neutral language] due to complainant’s age, but absent evidence that complainant’s liberty was compromised or that defendant intended to restrict his movements, evidence is insufficient, distinguishing </w:t>
      </w:r>
      <w:r w:rsidRPr="00E1628E">
        <w:rPr>
          <w:i/>
        </w:rPr>
        <w:t>State v. Billups,</w:t>
      </w:r>
      <w:r w:rsidRPr="00E1628E">
        <w:t xml:space="preserve"> 62 Wn.App. 122 (1991), </w:t>
      </w:r>
      <w:r w:rsidRPr="00E1628E">
        <w:rPr>
          <w:i/>
        </w:rPr>
        <w:t>State v. Ong,</w:t>
      </w:r>
      <w:r w:rsidRPr="00E1628E">
        <w:t xml:space="preserve"> 88 Wn.App. 572, 576-77 (1997); II.</w:t>
      </w:r>
    </w:p>
    <w:p w14:paraId="2344A6CF" w14:textId="77777777" w:rsidR="009A24FB" w:rsidRDefault="009A24FB" w:rsidP="00DF7DC0"/>
    <w:p w14:paraId="1BC02420" w14:textId="1E58AAB6" w:rsidR="009A24FB" w:rsidRPr="00153131" w:rsidRDefault="009A24FB" w:rsidP="00DF7DC0">
      <w:r w:rsidRPr="00153131">
        <w:rPr>
          <w:b/>
          <w:i/>
        </w:rPr>
        <w:t>State v. Kirwin</w:t>
      </w:r>
      <w:r w:rsidRPr="00153131">
        <w:rPr>
          <w:i/>
        </w:rPr>
        <w:t>,</w:t>
      </w:r>
      <w:r w:rsidRPr="00153131">
        <w:t xml:space="preserve"> </w:t>
      </w:r>
      <w:bookmarkStart w:id="1016" w:name="OLE_LINK279"/>
      <w:bookmarkStart w:id="1017" w:name="OLE_LINK280"/>
      <w:r w:rsidRPr="00153131">
        <w:t>166 Wn.App. 659</w:t>
      </w:r>
      <w:bookmarkEnd w:id="1016"/>
      <w:bookmarkEnd w:id="1017"/>
      <w:r w:rsidRPr="00153131">
        <w:t xml:space="preserve"> (2012)</w:t>
      </w:r>
    </w:p>
    <w:p w14:paraId="353699B2" w14:textId="77777777" w:rsidR="009A24FB" w:rsidRDefault="009A24FB" w:rsidP="00DF7DC0">
      <w:r w:rsidRPr="00153131">
        <w:tab/>
        <w:t>Defendant-mother removes children from jurisdiction, depriving father of court-ordered visitation, is charged with custodial interference under prong prohibiting denying access to parent having physical custody, RCW 9A.40.060(1) (1998), to convict instruction addresses only depriving parent of visitation, RCW 9A.40.060(2); held: where state presents sufficient evidence of the offense in the to convict instruction but not the crime charged in the information, remedy is dismissal with prejudice; 2-1, III.</w:t>
      </w:r>
    </w:p>
    <w:p w14:paraId="532E16DA" w14:textId="77777777" w:rsidR="00DB7F66" w:rsidRDefault="00DB7F66" w:rsidP="00DF7DC0"/>
    <w:p w14:paraId="4D15E0CF" w14:textId="77777777" w:rsidR="00DB7F66" w:rsidRPr="00CD0E83" w:rsidRDefault="00DB7F66" w:rsidP="00DF7DC0">
      <w:r w:rsidRPr="00CD0E83">
        <w:rPr>
          <w:b/>
          <w:i/>
        </w:rPr>
        <w:t>State v. Grant</w:t>
      </w:r>
      <w:r w:rsidRPr="00CD0E83">
        <w:rPr>
          <w:i/>
        </w:rPr>
        <w:t>,</w:t>
      </w:r>
      <w:r w:rsidRPr="00CD0E83">
        <w:t xml:space="preserve"> </w:t>
      </w:r>
      <w:bookmarkStart w:id="1018" w:name="OLE_LINK281"/>
      <w:bookmarkStart w:id="1019" w:name="OLE_LINK282"/>
      <w:r w:rsidRPr="00CD0E83">
        <w:t>172 Wn.App. 496</w:t>
      </w:r>
      <w:bookmarkEnd w:id="1018"/>
      <w:bookmarkEnd w:id="1019"/>
      <w:r w:rsidRPr="00CD0E83">
        <w:t xml:space="preserve"> (2012)</w:t>
      </w:r>
    </w:p>
    <w:p w14:paraId="5B5E3419" w14:textId="0B80FB49" w:rsidR="00DB7F66" w:rsidRPr="00687355" w:rsidRDefault="00DB7F66" w:rsidP="00DF7DC0">
      <w:r w:rsidRPr="00687355">
        <w:tab/>
        <w:t>Defendant pushes into victim’s home with gun, ties her up, drags her downstairs, ransacks house, is convicted of robbery and kidnapping; held: separate convictions for robbery 1</w:t>
      </w:r>
      <w:r w:rsidRPr="00687355">
        <w:sym w:font="Symbol" w:char="F0B0"/>
      </w:r>
      <w:r w:rsidRPr="00687355">
        <w:t xml:space="preserve"> and kidnapping 1</w:t>
      </w:r>
      <w:r w:rsidRPr="00687355">
        <w:sym w:font="Symbol" w:char="F0B0"/>
      </w:r>
      <w:r w:rsidRPr="00687355">
        <w:t xml:space="preserve"> do not violate double jeopardy or merge, state does not have to prove that one crime was not incidental to the other, </w:t>
      </w:r>
      <w:r w:rsidRPr="00687355">
        <w:rPr>
          <w:i/>
        </w:rPr>
        <w:t>State v. Vladovic,</w:t>
      </w:r>
      <w:r w:rsidRPr="00687355">
        <w:t xml:space="preserve"> 99 Wn.2d 413, 422-23 (1983), </w:t>
      </w:r>
      <w:r w:rsidRPr="00687355">
        <w:rPr>
          <w:i/>
        </w:rPr>
        <w:t>State v. Rattana Keo Phuong,</w:t>
      </w:r>
      <w:r w:rsidRPr="00687355">
        <w:t xml:space="preserve"> 174 Wn.App. 494 (2013), </w:t>
      </w:r>
      <w:r w:rsidRPr="00687355">
        <w:rPr>
          <w:i/>
        </w:rPr>
        <w:t>but see: State v. Korum,</w:t>
      </w:r>
      <w:r w:rsidRPr="00687355">
        <w:t xml:space="preserve"> 120 Wn.App. 686 (2004), </w:t>
      </w:r>
      <w:r w:rsidRPr="00687355">
        <w:rPr>
          <w:i/>
        </w:rPr>
        <w:t xml:space="preserve">rev’d, on other grounds, </w:t>
      </w:r>
      <w:r w:rsidRPr="00687355">
        <w:t xml:space="preserve">157 Wn.2d 614 (2006), </w:t>
      </w:r>
      <w:r w:rsidR="0030570C">
        <w:rPr>
          <w:i/>
        </w:rPr>
        <w:t>see: State v. Berg,</w:t>
      </w:r>
      <w:r w:rsidR="0030570C">
        <w:t xml:space="preserve"> 181 Wn.2d 857 (2014)</w:t>
      </w:r>
      <w:r w:rsidRPr="00687355">
        <w:t>; 2-1, I.</w:t>
      </w:r>
    </w:p>
    <w:p w14:paraId="48018730" w14:textId="77777777" w:rsidR="00DB7F66" w:rsidRPr="00687355" w:rsidRDefault="00DB7F66" w:rsidP="00DF7DC0"/>
    <w:p w14:paraId="7DAC09AF" w14:textId="77777777" w:rsidR="00DB7F66" w:rsidRPr="00CD0E83" w:rsidRDefault="00DB7F66" w:rsidP="00DF7DC0">
      <w:r w:rsidRPr="00CD0E83">
        <w:rPr>
          <w:b/>
          <w:i/>
        </w:rPr>
        <w:t>State v. Veliz</w:t>
      </w:r>
      <w:r w:rsidRPr="00CD0E83">
        <w:rPr>
          <w:i/>
        </w:rPr>
        <w:t>,</w:t>
      </w:r>
      <w:r w:rsidRPr="00CD0E83">
        <w:t xml:space="preserve"> 176 Wn.2d 849 (2013)</w:t>
      </w:r>
    </w:p>
    <w:p w14:paraId="4BFC8931" w14:textId="77777777" w:rsidR="00DB7F66" w:rsidRPr="00687355" w:rsidRDefault="00DB7F66" w:rsidP="00DF7DC0">
      <w:r w:rsidRPr="00687355">
        <w:tab/>
        <w:t>A domestic violence protection order with a child visitation provision is not a “court-ordered parenting plan” required to prove custodial interference 1</w:t>
      </w:r>
      <w:r w:rsidRPr="00687355">
        <w:sym w:font="Symbol" w:char="F0B0"/>
      </w:r>
      <w:r w:rsidRPr="00687355">
        <w:t xml:space="preserve">, RCW 9A.40.060(2) (1998), </w:t>
      </w:r>
      <w:r w:rsidRPr="00687355">
        <w:rPr>
          <w:i/>
        </w:rPr>
        <w:t xml:space="preserve">see: </w:t>
      </w:r>
      <w:hyperlink r:id="rId14058" w:history="1">
        <w:r w:rsidRPr="00CD0E83">
          <w:rPr>
            <w:rStyle w:val="Hyperlink"/>
            <w:i/>
          </w:rPr>
          <w:t>State v. Pesta</w:t>
        </w:r>
        <w:r w:rsidRPr="00687355">
          <w:rPr>
            <w:rStyle w:val="Hyperlink"/>
            <w:i/>
          </w:rPr>
          <w:t>,</w:t>
        </w:r>
        <w:r w:rsidRPr="00687355">
          <w:rPr>
            <w:rStyle w:val="Hyperlink"/>
          </w:rPr>
          <w:t xml:space="preserve"> 87 Wn.App. 515 (1997)</w:t>
        </w:r>
      </w:hyperlink>
      <w:r w:rsidRPr="00687355">
        <w:fldChar w:fldCharType="begin"/>
      </w:r>
      <w:r w:rsidRPr="00687355">
        <w:instrText xml:space="preserve"> TA \l "State v. Pesta, 87 Wn.App. 515 (1997)" \s "87 Wash.App. 515" \c 2 </w:instrText>
      </w:r>
      <w:r w:rsidRPr="00687355">
        <w:fldChar w:fldCharType="end"/>
      </w:r>
      <w:r w:rsidRPr="00687355">
        <w:t xml:space="preserve">; only a document created under ch. 26.09 RCW qualifies; reverses </w:t>
      </w:r>
      <w:r w:rsidRPr="00687355">
        <w:rPr>
          <w:i/>
        </w:rPr>
        <w:t>State v. Veliz,</w:t>
      </w:r>
      <w:r w:rsidRPr="00687355">
        <w:t xml:space="preserve"> 160 Wn.App. 396 (2011); 5-4.</w:t>
      </w:r>
    </w:p>
    <w:p w14:paraId="3227F824" w14:textId="77777777" w:rsidR="00DB7F66" w:rsidRPr="00687355" w:rsidRDefault="00DB7F66" w:rsidP="00DF7DC0"/>
    <w:p w14:paraId="426740AA" w14:textId="6124195A" w:rsidR="00DB7F66" w:rsidRPr="00DB7F66" w:rsidRDefault="00DB7F66" w:rsidP="00DF7DC0">
      <w:r w:rsidRPr="00DB7F66">
        <w:rPr>
          <w:b/>
          <w:i/>
        </w:rPr>
        <w:t>State v. Phuong</w:t>
      </w:r>
      <w:r w:rsidRPr="00DB7F66">
        <w:rPr>
          <w:i/>
        </w:rPr>
        <w:t>,</w:t>
      </w:r>
      <w:r w:rsidRPr="00DB7F66">
        <w:t xml:space="preserve"> </w:t>
      </w:r>
      <w:bookmarkStart w:id="1020" w:name="OLE_LINK283"/>
      <w:bookmarkStart w:id="1021" w:name="OLE_LINK284"/>
      <w:r w:rsidRPr="00DB7F66">
        <w:t>174 Wn.App. 494</w:t>
      </w:r>
      <w:bookmarkEnd w:id="1020"/>
      <w:bookmarkEnd w:id="1021"/>
      <w:r w:rsidRPr="00DB7F66">
        <w:t>, 403-45 (2013)</w:t>
      </w:r>
    </w:p>
    <w:p w14:paraId="0E288D75" w14:textId="0AB9F027" w:rsidR="00DB7F66" w:rsidRPr="00CD0E83" w:rsidRDefault="00DB7F66" w:rsidP="00DF7DC0">
      <w:r w:rsidRPr="00CD0E83">
        <w:tab/>
        <w:t>Defendant drags victim upstairs, attempts to rape her, is convicted of unlawful imprisonment and attempted rape, maintains on appeal that unlawful imprisonment was incidental to the attempted rape; held: “a defend</w:t>
      </w:r>
      <w:r w:rsidR="00FC025E">
        <w:t>ant’s conviction of a restraint-</w:t>
      </w:r>
      <w:r w:rsidRPr="00CD0E83">
        <w:t xml:space="preserve">based offense is not subject to reversal on…due process grounds based upon a claim that the restraint in the offense was ‘incidental’ to another charged offense;” kidnapping does not merge into rape, defendant may be punished for both, </w:t>
      </w:r>
      <w:r w:rsidRPr="00CD0E83">
        <w:rPr>
          <w:i/>
        </w:rPr>
        <w:t>State v. Grant,</w:t>
      </w:r>
      <w:r w:rsidRPr="00CD0E83">
        <w:t xml:space="preserve"> 172 Wn.App. 496 (2012),</w:t>
      </w:r>
      <w:r w:rsidRPr="00CD0E83">
        <w:rPr>
          <w:i/>
        </w:rPr>
        <w:t xml:space="preserve"> but see: State v. Elmore,</w:t>
      </w:r>
      <w:r w:rsidRPr="00CD0E83">
        <w:t xml:space="preserve"> 154 Wn.App. 885 (2010), </w:t>
      </w:r>
      <w:r w:rsidRPr="00CD0E83">
        <w:rPr>
          <w:i/>
        </w:rPr>
        <w:t>Pers. Restraint of Bybee,</w:t>
      </w:r>
      <w:r w:rsidRPr="00CD0E83">
        <w:t xml:space="preserve"> 142 Wn.App. 260 (2007), </w:t>
      </w:r>
      <w:r w:rsidRPr="00CD0E83">
        <w:rPr>
          <w:i/>
        </w:rPr>
        <w:t>State v. Saunders,</w:t>
      </w:r>
      <w:r w:rsidRPr="00CD0E83">
        <w:t xml:space="preserve"> 120 Wn.App. 800 (2004), </w:t>
      </w:r>
      <w:r w:rsidRPr="00CD0E83">
        <w:rPr>
          <w:i/>
        </w:rPr>
        <w:t>State v. Korum,</w:t>
      </w:r>
      <w:r w:rsidRPr="00CD0E83">
        <w:t xml:space="preserve"> 120 Wn.App. 686, </w:t>
      </w:r>
      <w:r w:rsidRPr="00CD0E83">
        <w:rPr>
          <w:i/>
        </w:rPr>
        <w:t xml:space="preserve">reversed, </w:t>
      </w:r>
      <w:r w:rsidRPr="00CD0E83">
        <w:t>on other grounds, 157 Wn.2d 614</w:t>
      </w:r>
      <w:r w:rsidRPr="00CD0E83">
        <w:rPr>
          <w:i/>
        </w:rPr>
        <w:t xml:space="preserve"> </w:t>
      </w:r>
      <w:r w:rsidRPr="00CD0E83">
        <w:t xml:space="preserve">(2006), </w:t>
      </w:r>
      <w:r w:rsidR="0030570C">
        <w:rPr>
          <w:i/>
        </w:rPr>
        <w:t xml:space="preserve">see: </w:t>
      </w:r>
      <w:r w:rsidR="0030570C" w:rsidRPr="0030570C">
        <w:rPr>
          <w:i/>
        </w:rPr>
        <w:t xml:space="preserve">State v. Berg, </w:t>
      </w:r>
      <w:r w:rsidR="0030570C" w:rsidRPr="0030570C">
        <w:t>181 Wn.2d 857 (2014</w:t>
      </w:r>
      <w:r w:rsidR="0030570C" w:rsidRPr="0030570C">
        <w:rPr>
          <w:i/>
        </w:rPr>
        <w:t>)</w:t>
      </w:r>
      <w:r w:rsidRPr="00CD0E83">
        <w:t>; 2-1, I.</w:t>
      </w:r>
    </w:p>
    <w:p w14:paraId="44C770DC" w14:textId="77777777" w:rsidR="00DB7F66" w:rsidRPr="00CD0E83" w:rsidRDefault="00DB7F66" w:rsidP="00DF7DC0"/>
    <w:p w14:paraId="54FF6E47" w14:textId="77777777" w:rsidR="008C01DB" w:rsidRPr="008C01DB" w:rsidRDefault="008C01DB" w:rsidP="00DF7DC0">
      <w:pPr>
        <w:rPr>
          <w:rFonts w:eastAsia="SimSun"/>
        </w:rPr>
      </w:pPr>
      <w:r w:rsidRPr="008C01DB">
        <w:rPr>
          <w:rFonts w:eastAsia="SimSun"/>
          <w:b/>
          <w:i/>
        </w:rPr>
        <w:t>State v. Garcia</w:t>
      </w:r>
      <w:r w:rsidRPr="008C01DB">
        <w:rPr>
          <w:rFonts w:eastAsia="SimSun"/>
          <w:i/>
        </w:rPr>
        <w:t>,</w:t>
      </w:r>
      <w:r w:rsidRPr="008C01DB">
        <w:rPr>
          <w:rFonts w:eastAsia="SimSun"/>
        </w:rPr>
        <w:t xml:space="preserve"> 179 Wn.2d 828, 835-44 (2014)</w:t>
      </w:r>
    </w:p>
    <w:p w14:paraId="66366E16" w14:textId="30CC98C9" w:rsidR="008C01DB" w:rsidRPr="008C01DB" w:rsidRDefault="008C01DB" w:rsidP="00DF7DC0">
      <w:pPr>
        <w:rPr>
          <w:rFonts w:eastAsia="SimSun"/>
        </w:rPr>
      </w:pPr>
      <w:r w:rsidRPr="008C01DB">
        <w:rPr>
          <w:rFonts w:eastAsia="SimSun"/>
        </w:rPr>
        <w:tab/>
        <w:t>Defendant enters an occupied mobile home, awakens resident, remains for two hours, complainant frightened, talks to complainant, briefly picks up a knife and holds it two feet from complainant but does not threaten her, leaves, is convicted of kidnapping 1</w:t>
      </w:r>
      <w:r w:rsidRPr="008C01DB">
        <w:rPr>
          <w:rFonts w:eastAsia="SimSun"/>
        </w:rPr>
        <w:sym w:font="Symbol" w:char="F0B0"/>
      </w:r>
      <w:r w:rsidRPr="008C01DB">
        <w:rPr>
          <w:rFonts w:eastAsia="SimSun"/>
        </w:rPr>
        <w:t>, RCW 9A.40.020 (2011), by modes of holding her as a hostage or shield and to inflict extreme mental distress; held: hostage/shield mode requires proof of intent to use victim as security for performance of some action by another or prevention of action by another, neither present here; extreme mental distress prong requires intent to cause mental distress above that of an abduction, otherwise there would be no difference between that mode and kidnapping 2</w:t>
      </w:r>
      <w:r w:rsidRPr="008C01DB">
        <w:rPr>
          <w:rFonts w:eastAsia="SimSun"/>
        </w:rPr>
        <w:sym w:font="Symbol" w:char="F0B0"/>
      </w:r>
      <w:r w:rsidRPr="008C01DB">
        <w:rPr>
          <w:rFonts w:eastAsia="SimSun"/>
        </w:rPr>
        <w:t xml:space="preserve">, evidence was thus insufficient for both modes, </w:t>
      </w:r>
      <w:r w:rsidR="00464E26">
        <w:rPr>
          <w:rFonts w:eastAsia="SimSun"/>
          <w:i/>
        </w:rPr>
        <w:t>cf.</w:t>
      </w:r>
      <w:r w:rsidRPr="008C01DB">
        <w:rPr>
          <w:rFonts w:eastAsia="SimSun"/>
          <w:i/>
        </w:rPr>
        <w:t>: State v. Harrington,</w:t>
      </w:r>
      <w:r w:rsidRPr="008C01DB">
        <w:rPr>
          <w:rFonts w:eastAsia="SimSun"/>
        </w:rPr>
        <w:t xml:space="preserve"> 181 Wn.App. 805 (2014); 9-0.</w:t>
      </w:r>
    </w:p>
    <w:p w14:paraId="512A2918" w14:textId="77777777" w:rsidR="008C01DB" w:rsidRPr="008C01DB" w:rsidRDefault="008C01DB" w:rsidP="00DF7DC0">
      <w:pPr>
        <w:rPr>
          <w:rFonts w:eastAsia="SimSun"/>
        </w:rPr>
      </w:pPr>
    </w:p>
    <w:p w14:paraId="59775529" w14:textId="77777777" w:rsidR="008C01DB" w:rsidRPr="008C01DB" w:rsidRDefault="008C01DB" w:rsidP="00DF7DC0">
      <w:pPr>
        <w:rPr>
          <w:rFonts w:eastAsia="SimSun"/>
        </w:rPr>
      </w:pPr>
      <w:r w:rsidRPr="008C01DB">
        <w:rPr>
          <w:rFonts w:eastAsia="SimSun"/>
          <w:b/>
          <w:i/>
        </w:rPr>
        <w:t>State v. Johnson</w:t>
      </w:r>
      <w:r w:rsidRPr="008C01DB">
        <w:rPr>
          <w:rFonts w:eastAsia="SimSun"/>
          <w:i/>
        </w:rPr>
        <w:t>,</w:t>
      </w:r>
      <w:r w:rsidRPr="008C01DB">
        <w:rPr>
          <w:rFonts w:eastAsia="SimSun"/>
        </w:rPr>
        <w:t xml:space="preserve"> 180 Wn.2d 295, 300-04 (2014)</w:t>
      </w:r>
    </w:p>
    <w:p w14:paraId="520ADEC2" w14:textId="4CA9C71B" w:rsidR="008C01DB" w:rsidRPr="008C01DB" w:rsidRDefault="008C01DB" w:rsidP="00DF7DC0">
      <w:pPr>
        <w:rPr>
          <w:rFonts w:eastAsia="SimSun"/>
        </w:rPr>
      </w:pPr>
      <w:r w:rsidRPr="008C01DB">
        <w:rPr>
          <w:rFonts w:eastAsia="SimSun"/>
        </w:rPr>
        <w:tab/>
        <w:t xml:space="preserve">Unlawful imprisonment information which alleges that defendant knowingly restrained victim need not include definition of “restrain” in the information, as the definition of “restrain” defines and limits the scope of the essential elements but is not itself an essential element, </w:t>
      </w:r>
      <w:r w:rsidRPr="008C01DB">
        <w:rPr>
          <w:rFonts w:eastAsia="SimSun"/>
          <w:i/>
        </w:rPr>
        <w:t>State v. Allen,</w:t>
      </w:r>
      <w:r w:rsidRPr="008C01DB">
        <w:rPr>
          <w:rFonts w:eastAsia="SimSun"/>
        </w:rPr>
        <w:t xml:space="preserve"> 176 Wn.2d 611, 626-27 (2013), distinguishing </w:t>
      </w:r>
      <w:r w:rsidRPr="008C01DB">
        <w:rPr>
          <w:rFonts w:eastAsia="SimSun"/>
          <w:i/>
        </w:rPr>
        <w:t>State v. Warfield,</w:t>
      </w:r>
      <w:r w:rsidRPr="008C01DB">
        <w:rPr>
          <w:rFonts w:eastAsia="SimSun"/>
        </w:rPr>
        <w:t xml:space="preserve"> 103 Wn.App. 152 (2000)</w:t>
      </w:r>
      <w:r w:rsidR="004B7F2F">
        <w:rPr>
          <w:rFonts w:eastAsia="SimSun"/>
        </w:rPr>
        <w:t xml:space="preserve">, </w:t>
      </w:r>
      <w:r w:rsidR="004B7F2F">
        <w:rPr>
          <w:rFonts w:eastAsia="SimSun"/>
          <w:i/>
          <w:iCs/>
        </w:rPr>
        <w:t xml:space="preserve">see: </w:t>
      </w:r>
      <w:r w:rsidR="004B7F2F">
        <w:rPr>
          <w:i/>
          <w:iCs/>
        </w:rPr>
        <w:t>State v. Dillon,</w:t>
      </w:r>
      <w:r w:rsidR="004B7F2F">
        <w:t xml:space="preserve"> </w:t>
      </w:r>
      <w:r w:rsidR="00C21505">
        <w:t>12</w:t>
      </w:r>
      <w:r w:rsidR="004B7F2F">
        <w:t xml:space="preserve"> Wn.App.2d </w:t>
      </w:r>
      <w:r w:rsidR="00C21505">
        <w:t>133</w:t>
      </w:r>
      <w:r w:rsidR="004B7F2F">
        <w:t xml:space="preserve"> (2020)</w:t>
      </w:r>
      <w:r w:rsidRPr="008C01DB">
        <w:rPr>
          <w:rFonts w:eastAsia="SimSun"/>
        </w:rPr>
        <w:t xml:space="preserve">; reverses, in part, </w:t>
      </w:r>
      <w:r w:rsidRPr="008C01DB">
        <w:rPr>
          <w:rFonts w:eastAsia="SimSun"/>
          <w:i/>
        </w:rPr>
        <w:t>State v. Johnson,</w:t>
      </w:r>
      <w:r w:rsidRPr="008C01DB">
        <w:rPr>
          <w:rFonts w:eastAsia="SimSun"/>
        </w:rPr>
        <w:t xml:space="preserve"> 172 Wn.App. 112 (2012); 7-2.</w:t>
      </w:r>
    </w:p>
    <w:p w14:paraId="0610A2A7" w14:textId="77777777" w:rsidR="008C01DB" w:rsidRDefault="008C01DB" w:rsidP="00DF7DC0">
      <w:pPr>
        <w:rPr>
          <w:rFonts w:eastAsia="SimSun"/>
        </w:rPr>
      </w:pPr>
    </w:p>
    <w:p w14:paraId="5A9EF647" w14:textId="77777777" w:rsidR="00640A7C" w:rsidRPr="0030570C" w:rsidRDefault="00640A7C" w:rsidP="00DF7DC0">
      <w:pPr>
        <w:rPr>
          <w:rFonts w:eastAsia="SimSun"/>
          <w:b/>
        </w:rPr>
      </w:pPr>
      <w:r w:rsidRPr="0030570C">
        <w:rPr>
          <w:b/>
          <w:i/>
        </w:rPr>
        <w:t>State v. Berg</w:t>
      </w:r>
      <w:r>
        <w:rPr>
          <w:i/>
        </w:rPr>
        <w:t>,</w:t>
      </w:r>
      <w:r>
        <w:t xml:space="preserve"> 181 Wn.2d 857 (2014)</w:t>
      </w:r>
    </w:p>
    <w:p w14:paraId="1F5AE3E0" w14:textId="77777777" w:rsidR="00640A7C" w:rsidRDefault="00640A7C" w:rsidP="00DF7DC0">
      <w:r>
        <w:tab/>
        <w:t xml:space="preserve">Whether or not a kidnapping is incidental to another crime does not impact sufficiency of the evidence for the kidnapping; if the elements of kidnapping are established </w:t>
      </w:r>
      <w:r>
        <w:rPr>
          <w:i/>
        </w:rPr>
        <w:t>prima facie,</w:t>
      </w:r>
      <w:r>
        <w:t xml:space="preserve"> then there is sufficient evidence regardless of merger analysis, </w:t>
      </w:r>
      <w:r>
        <w:rPr>
          <w:i/>
        </w:rPr>
        <w:t>State v. Rattana Keo Phuong,</w:t>
      </w:r>
      <w:r>
        <w:t xml:space="preserve"> 174 Wn.App. 494 (2013), </w:t>
      </w:r>
      <w:r w:rsidRPr="00640A7C">
        <w:rPr>
          <w:i/>
        </w:rPr>
        <w:t xml:space="preserve">State v. </w:t>
      </w:r>
      <w:r>
        <w:rPr>
          <w:i/>
        </w:rPr>
        <w:t>Grant,</w:t>
      </w:r>
      <w:r>
        <w:t xml:space="preserve"> 172 Wn.App. 496 (2012), </w:t>
      </w:r>
      <w:r>
        <w:rPr>
          <w:i/>
        </w:rPr>
        <w:t>State v. Butler,</w:t>
      </w:r>
      <w:r>
        <w:t xml:space="preserve"> 165 Wn.App. 820 (2012); reverses </w:t>
      </w:r>
      <w:r>
        <w:rPr>
          <w:i/>
        </w:rPr>
        <w:t>State v. Berg,</w:t>
      </w:r>
      <w:r>
        <w:t xml:space="preserve"> 177 Wn.App. 119 (2013); 9-0.</w:t>
      </w:r>
    </w:p>
    <w:p w14:paraId="5CB303A0" w14:textId="77777777" w:rsidR="00640A7C" w:rsidRPr="008C01DB" w:rsidRDefault="00640A7C" w:rsidP="00DF7DC0">
      <w:pPr>
        <w:rPr>
          <w:rFonts w:eastAsia="SimSun"/>
        </w:rPr>
      </w:pPr>
    </w:p>
    <w:p w14:paraId="473CA2E8" w14:textId="77777777" w:rsidR="008C01DB" w:rsidRPr="008C01DB" w:rsidRDefault="008C01DB" w:rsidP="00DF7DC0">
      <w:pPr>
        <w:rPr>
          <w:rFonts w:eastAsia="SimSun"/>
        </w:rPr>
      </w:pPr>
      <w:r w:rsidRPr="008C01DB">
        <w:rPr>
          <w:rFonts w:eastAsia="SimSun"/>
          <w:b/>
          <w:i/>
        </w:rPr>
        <w:t>State v. Cline</w:t>
      </w:r>
      <w:r w:rsidRPr="008C01DB">
        <w:rPr>
          <w:rFonts w:eastAsia="SimSun"/>
          <w:i/>
        </w:rPr>
        <w:t>,</w:t>
      </w:r>
      <w:r w:rsidRPr="008C01DB">
        <w:rPr>
          <w:rFonts w:eastAsia="SimSun"/>
        </w:rPr>
        <w:t xml:space="preserve"> 180 Wn.App. 644 (2014)</w:t>
      </w:r>
    </w:p>
    <w:p w14:paraId="7C4267A2" w14:textId="77777777" w:rsidR="008C01DB" w:rsidRPr="008C01DB" w:rsidRDefault="008C01DB" w:rsidP="00DF7DC0">
      <w:pPr>
        <w:rPr>
          <w:rFonts w:eastAsia="SimSun"/>
        </w:rPr>
      </w:pPr>
      <w:r w:rsidRPr="008C01DB">
        <w:rPr>
          <w:rFonts w:eastAsia="SimSun"/>
        </w:rPr>
        <w:tab/>
        <w:t>Taking child from custodial parent without authority for a weekend is sufficient to prove “a protracted period” for purposes of custodial interference 1</w:t>
      </w:r>
      <w:r w:rsidRPr="008C01DB">
        <w:rPr>
          <w:rFonts w:eastAsia="SimSun"/>
        </w:rPr>
        <w:sym w:font="Symbol" w:char="F0B0"/>
      </w:r>
      <w:r w:rsidRPr="008C01DB">
        <w:rPr>
          <w:rFonts w:eastAsia="SimSun"/>
        </w:rPr>
        <w:t>, RCW 9A.40.060(3) (1998); III.</w:t>
      </w:r>
    </w:p>
    <w:p w14:paraId="1A8EAB63" w14:textId="77777777" w:rsidR="008C01DB" w:rsidRPr="008C01DB" w:rsidRDefault="008C01DB" w:rsidP="00DF7DC0">
      <w:pPr>
        <w:rPr>
          <w:rFonts w:eastAsia="SimSun"/>
          <w:b/>
        </w:rPr>
      </w:pPr>
    </w:p>
    <w:p w14:paraId="6E51C044" w14:textId="77777777" w:rsidR="008C01DB" w:rsidRPr="008C01DB" w:rsidRDefault="008C01DB" w:rsidP="00DF7DC0">
      <w:pPr>
        <w:rPr>
          <w:rFonts w:eastAsia="SimSun"/>
        </w:rPr>
      </w:pPr>
      <w:r w:rsidRPr="008C01DB">
        <w:rPr>
          <w:rFonts w:eastAsia="SimSun"/>
          <w:b/>
          <w:i/>
        </w:rPr>
        <w:t>State v. Harrington</w:t>
      </w:r>
      <w:r w:rsidRPr="008C01DB">
        <w:rPr>
          <w:rFonts w:eastAsia="SimSun"/>
          <w:i/>
        </w:rPr>
        <w:t>,</w:t>
      </w:r>
      <w:r w:rsidRPr="008C01DB">
        <w:rPr>
          <w:rFonts w:eastAsia="SimSun"/>
        </w:rPr>
        <w:t xml:space="preserve"> 181 Wn.App. 805 (2014)</w:t>
      </w:r>
    </w:p>
    <w:p w14:paraId="217945C3" w14:textId="57010143" w:rsidR="0037656B" w:rsidRDefault="008C01DB" w:rsidP="008C01DB">
      <w:pPr>
        <w:rPr>
          <w:rFonts w:eastAsia="SimSun"/>
        </w:rPr>
      </w:pPr>
      <w:r w:rsidRPr="008C01DB">
        <w:rPr>
          <w:rFonts w:eastAsia="SimSun"/>
        </w:rPr>
        <w:tab/>
        <w:t xml:space="preserve">Defendant displays gun, shuts victim in bedroom, commands she sit on the floor and drink alcohol, shoves her and holds her at gunpoint; held: evidence is sufficient to prove kidnapping 1º, RCW 9A.40.020 (2011), “with intent…to inflict bodily injury” and “to inflict extreme mental distress,” distinguishing </w:t>
      </w:r>
      <w:r w:rsidRPr="008C01DB">
        <w:rPr>
          <w:rFonts w:eastAsia="SimSun"/>
          <w:i/>
        </w:rPr>
        <w:t>State v. Garcia,</w:t>
      </w:r>
      <w:r w:rsidRPr="008C01DB">
        <w:rPr>
          <w:rFonts w:eastAsia="SimSun"/>
        </w:rPr>
        <w:t xml:space="preserve"> 179 Wn.2d 828, 835-44 (2014); “extreme mental distress” is not vague; III.</w:t>
      </w:r>
    </w:p>
    <w:p w14:paraId="3BEEA310" w14:textId="77777777" w:rsidR="008A4813" w:rsidRDefault="008A4813" w:rsidP="008A4813">
      <w:pPr>
        <w:pStyle w:val="NoSpacing"/>
        <w:rPr>
          <w:rFonts w:eastAsia="SimSun"/>
        </w:rPr>
      </w:pPr>
    </w:p>
    <w:p w14:paraId="0EC13F32" w14:textId="77777777" w:rsidR="008A4813" w:rsidRDefault="008A4813" w:rsidP="008A4813">
      <w:r>
        <w:rPr>
          <w:b/>
          <w:i/>
        </w:rPr>
        <w:t>State v. Classen</w:t>
      </w:r>
      <w:r>
        <w:rPr>
          <w:i/>
        </w:rPr>
        <w:t>,</w:t>
      </w:r>
      <w:r>
        <w:t xml:space="preserve"> 4 Wn.App.2d 520, 531-34 (2018)</w:t>
      </w:r>
    </w:p>
    <w:p w14:paraId="26A20B6D" w14:textId="7C9A570C" w:rsidR="008A4813" w:rsidRDefault="008A4813" w:rsidP="008A4813">
      <w:r>
        <w:tab/>
        <w:t>Kidnapping 1</w:t>
      </w:r>
      <w:r>
        <w:sym w:font="Symbol" w:char="F0B0"/>
      </w:r>
      <w:r>
        <w:t xml:space="preserve">, </w:t>
      </w:r>
      <w:hyperlink r:id="rId14059" w:anchor="co_pp_626f000023d46" w:history="1">
        <w:r w:rsidRPr="00A94AEF">
          <w:rPr>
            <w:rStyle w:val="Hyperlink"/>
          </w:rPr>
          <w:t>RCW 9A.40.020 (1)(c), (d)</w:t>
        </w:r>
      </w:hyperlink>
      <w:r>
        <w:t>, is a continuing course of conduct crime that continues until the victim’s liberty is restored; here, defendant restrained victim in her car and, after she escaped, pursued  her and tried to kidnap her again, is convicted of kidnapping and attempted kidnapping, because there were two separate course of conduct the convictions do not violate double jeopardy clause; II.</w:t>
      </w:r>
    </w:p>
    <w:p w14:paraId="480A6DEE" w14:textId="532825FE" w:rsidR="00A24CC8" w:rsidRDefault="00A24CC8" w:rsidP="00A24CC8">
      <w:pPr>
        <w:pStyle w:val="NoSpacing"/>
      </w:pPr>
    </w:p>
    <w:p w14:paraId="135062A7" w14:textId="77777777" w:rsidR="00A24CC8" w:rsidRDefault="00A24CC8" w:rsidP="00A24CC8">
      <w:r w:rsidRPr="007052D6">
        <w:rPr>
          <w:b/>
          <w:bCs/>
          <w:i/>
          <w:iCs/>
        </w:rPr>
        <w:t>State v. Dillon</w:t>
      </w:r>
      <w:r>
        <w:rPr>
          <w:i/>
          <w:iCs/>
        </w:rPr>
        <w:t>,</w:t>
      </w:r>
      <w:r>
        <w:t xml:space="preserve"> 12 Wn.App.2d 133 (2020)</w:t>
      </w:r>
    </w:p>
    <w:p w14:paraId="0DE54DA1" w14:textId="77777777" w:rsidR="00A24CC8" w:rsidRPr="008E65D3" w:rsidRDefault="00A24CC8" w:rsidP="00A24CC8">
      <w:pPr>
        <w:rPr>
          <w:snapToGrid w:val="0"/>
        </w:rPr>
      </w:pPr>
      <w:r>
        <w:tab/>
        <w:t xml:space="preserve">In unlawful imprisonment case, RCW 9A.40.040 (2011), trial court need not instruct jury that defendant acted knowingly without legal authority, RCW 9A.40.010(6) (2014), </w:t>
      </w:r>
      <w:hyperlink r:id="rId14060" w:history="1">
        <w:r w:rsidRPr="004B7F2F">
          <w:rPr>
            <w:rStyle w:val="Hyperlink"/>
            <w:i/>
          </w:rPr>
          <w:t>State v. Warfield,</w:t>
        </w:r>
        <w:r w:rsidRPr="004B7F2F">
          <w:rPr>
            <w:rStyle w:val="Hyperlink"/>
          </w:rPr>
          <w:t xml:space="preserve"> 103 Wn.App. 152 (2000)</w:t>
        </w:r>
      </w:hyperlink>
      <w:r w:rsidRPr="004B7F2F">
        <w:fldChar w:fldCharType="begin"/>
      </w:r>
      <w:r w:rsidRPr="004B7F2F">
        <w:instrText xml:space="preserve"> TA \l "State v. Warfield, 103 Wn.App. 152 (2000)" \s "103 Wash.App. 152" \c 2 </w:instrText>
      </w:r>
      <w:r w:rsidRPr="004B7F2F">
        <w:fldChar w:fldCharType="end"/>
      </w:r>
      <w:r>
        <w:t xml:space="preserve">, unless there is some evidence that defendant had a good faith belief that s/he had legal authority, </w:t>
      </w:r>
      <w:r w:rsidRPr="004B7F2F">
        <w:rPr>
          <w:rFonts w:eastAsia="SimSun"/>
          <w:bCs/>
          <w:i/>
        </w:rPr>
        <w:t>State v. Johnson,</w:t>
      </w:r>
      <w:r w:rsidRPr="004B7F2F">
        <w:rPr>
          <w:rFonts w:eastAsia="SimSun"/>
          <w:bCs/>
        </w:rPr>
        <w:t xml:space="preserve"> 180 Wn.2d 295, 300-04 (2014)</w:t>
      </w:r>
      <w:r>
        <w:rPr>
          <w:rFonts w:eastAsia="SimSun"/>
          <w:bCs/>
        </w:rPr>
        <w:t xml:space="preserve">; having a means of escape is a defense to unlawful imprisonment, not an element of the offense, </w:t>
      </w:r>
      <w:r>
        <w:rPr>
          <w:rFonts w:eastAsia="SimSun"/>
          <w:bCs/>
          <w:i/>
          <w:iCs/>
        </w:rPr>
        <w:t xml:space="preserve">see: </w:t>
      </w:r>
      <w:hyperlink r:id="rId14061" w:history="1">
        <w:r w:rsidRPr="004B7F2F">
          <w:rPr>
            <w:rStyle w:val="Hyperlink"/>
            <w:i/>
            <w:snapToGrid w:val="0"/>
          </w:rPr>
          <w:t>State v. Kinchen,</w:t>
        </w:r>
        <w:r w:rsidRPr="004B7F2F">
          <w:rPr>
            <w:rStyle w:val="Hyperlink"/>
            <w:snapToGrid w:val="0"/>
          </w:rPr>
          <w:t xml:space="preserve"> 92 Wn.App. 442 (1998)</w:t>
        </w:r>
      </w:hyperlink>
      <w:r w:rsidRPr="004B7F2F">
        <w:fldChar w:fldCharType="begin"/>
      </w:r>
      <w:r w:rsidRPr="004B7F2F">
        <w:instrText xml:space="preserve"> TA \l "State v. Kinchen, 92 Wn.App. 442 (1998)" \s "92 Wash.App. 442" \c 2 </w:instrText>
      </w:r>
      <w:r w:rsidRPr="004B7F2F">
        <w:fldChar w:fldCharType="end"/>
      </w:r>
      <w:r>
        <w:rPr>
          <w:snapToGrid w:val="0"/>
        </w:rPr>
        <w:t>; I.</w:t>
      </w:r>
    </w:p>
    <w:p w14:paraId="30DFCC5E" w14:textId="77777777" w:rsidR="00A24CC8" w:rsidRDefault="00A24CC8" w:rsidP="00A24CC8"/>
    <w:p w14:paraId="464655A5" w14:textId="77777777" w:rsidR="00A24CC8" w:rsidRPr="00A24CC8" w:rsidRDefault="00A24CC8" w:rsidP="00A24CC8">
      <w:pPr>
        <w:pStyle w:val="NoSpacing"/>
      </w:pPr>
    </w:p>
    <w:p w14:paraId="4CF28410" w14:textId="77777777" w:rsidR="008A4813" w:rsidRPr="008A4813" w:rsidRDefault="008A4813" w:rsidP="008A4813">
      <w:pPr>
        <w:pStyle w:val="NoSpacing"/>
        <w:rPr>
          <w:rFonts w:eastAsia="SimSun"/>
        </w:rPr>
        <w:sectPr w:rsidR="008A4813" w:rsidRPr="008A4813" w:rsidSect="00567698">
          <w:type w:val="continuous"/>
          <w:pgSz w:w="12240" w:h="15840"/>
          <w:pgMar w:top="1296" w:right="1296" w:bottom="720" w:left="1296" w:header="1296" w:footer="720" w:gutter="0"/>
          <w:cols w:space="720" w:equalWidth="0">
            <w:col w:w="9360"/>
          </w:cols>
          <w:noEndnote/>
        </w:sectPr>
      </w:pPr>
    </w:p>
    <w:p w14:paraId="05781709" w14:textId="6B186220" w:rsidR="0037656B" w:rsidRPr="008C01DB" w:rsidRDefault="0037656B" w:rsidP="008C01DB">
      <w:pPr>
        <w:rPr>
          <w:rFonts w:eastAsia="SimSun"/>
        </w:rPr>
      </w:pPr>
    </w:p>
    <w:p w14:paraId="301B4991" w14:textId="77777777" w:rsidR="008C01DB" w:rsidRPr="00CD0E83" w:rsidRDefault="008C01DB" w:rsidP="00DB7F66">
      <w:pPr>
        <w:pStyle w:val="NoSpacing"/>
        <w:rPr>
          <w:sz w:val="20"/>
        </w:rPr>
      </w:pPr>
    </w:p>
    <w:p w14:paraId="4317DCA2" w14:textId="77777777" w:rsidR="0037656B" w:rsidRDefault="0037656B" w:rsidP="0073139C">
      <w:pPr>
        <w:sectPr w:rsidR="0037656B" w:rsidSect="00567698">
          <w:pgSz w:w="12240" w:h="15840"/>
          <w:pgMar w:top="1296" w:right="1296" w:bottom="720" w:left="1296" w:header="1296" w:footer="720" w:gutter="0"/>
          <w:cols w:space="720" w:equalWidth="0">
            <w:col w:w="9360"/>
          </w:cols>
          <w:noEndnote/>
        </w:sectPr>
      </w:pPr>
    </w:p>
    <w:p w14:paraId="2A2F940B" w14:textId="06D561DC" w:rsidR="00DB7F66" w:rsidRPr="00DB7F66" w:rsidRDefault="00DB7F66" w:rsidP="0073139C"/>
    <w:p w14:paraId="7936DC69" w14:textId="77777777" w:rsidR="007853D5" w:rsidRDefault="007853D5" w:rsidP="007853D5">
      <w:pPr>
        <w:pStyle w:val="Heading1"/>
        <w:rPr>
          <w:rFonts w:ascii="Times New Roman" w:hAnsi="Times New Roman"/>
        </w:rPr>
      </w:pPr>
      <w:r>
        <w:rPr>
          <w:rFonts w:ascii="Times New Roman" w:hAnsi="Times New Roman"/>
        </w:rPr>
        <w:t>LAWFUL USE OF FORCE/</w:t>
      </w:r>
      <w:r w:rsidRPr="00A541B2">
        <w:rPr>
          <w:rFonts w:ascii="Times New Roman" w:hAnsi="Times New Roman"/>
        </w:rPr>
        <w:t>SELF-DEFENSE</w:t>
      </w:r>
    </w:p>
    <w:p w14:paraId="48B29098" w14:textId="77777777" w:rsidR="007853D5" w:rsidRPr="00886447" w:rsidRDefault="007853D5" w:rsidP="007853D5">
      <w:pPr>
        <w:jc w:val="center"/>
      </w:pPr>
      <w:r>
        <w:t>(see: INSTRUCTIONS/Self-Defense)</w:t>
      </w:r>
    </w:p>
    <w:p w14:paraId="0561F927" w14:textId="77777777" w:rsidR="007853D5" w:rsidRPr="00A541B2" w:rsidRDefault="007853D5" w:rsidP="007853D5"/>
    <w:p w14:paraId="1AA01028" w14:textId="77777777" w:rsidR="007853D5" w:rsidRPr="00A541B2" w:rsidRDefault="00000000" w:rsidP="007853D5">
      <w:hyperlink r:id="rId14062" w:history="1">
        <w:r w:rsidR="007853D5" w:rsidRPr="001E2AAE">
          <w:rPr>
            <w:rStyle w:val="Hyperlink"/>
            <w:b/>
            <w:i/>
          </w:rPr>
          <w:t>State v. Manuel</w:t>
        </w:r>
        <w:r w:rsidR="007853D5" w:rsidRPr="001E2AAE">
          <w:rPr>
            <w:rStyle w:val="Hyperlink"/>
          </w:rPr>
          <w:t>, 94 Wn.2d 695 (1980)</w:t>
        </w:r>
      </w:hyperlink>
      <w:r w:rsidR="007853D5">
        <w:fldChar w:fldCharType="begin"/>
      </w:r>
      <w:r w:rsidR="007853D5">
        <w:instrText xml:space="preserve"> TA \l "State v. Manuel, 94 Wn.2d 695 (1980)" \s "94 Wash.2d 695" \c 2 </w:instrText>
      </w:r>
      <w:r w:rsidR="007853D5">
        <w:fldChar w:fldCharType="end"/>
      </w:r>
    </w:p>
    <w:p w14:paraId="099890D9" w14:textId="77777777" w:rsidR="007853D5" w:rsidRPr="00A541B2" w:rsidRDefault="007853D5" w:rsidP="007853D5">
      <w:r w:rsidRPr="00A541B2">
        <w:tab/>
        <w:t xml:space="preserve">In self-defense case, where seeking attorneys fees and costs pursuant to </w:t>
      </w:r>
      <w:hyperlink r:id="rId14063" w:history="1">
        <w:r w:rsidRPr="001E2AAE">
          <w:rPr>
            <w:rStyle w:val="Hyperlink"/>
          </w:rPr>
          <w:t>RCW 9.01.200</w:t>
        </w:r>
      </w:hyperlink>
      <w:r>
        <w:fldChar w:fldCharType="begin"/>
      </w:r>
      <w:r>
        <w:instrText xml:space="preserve"> TA \l "RCW 9.01.200" \s "WA ST 9.01.200" \c 5 </w:instrText>
      </w:r>
      <w:r>
        <w:fldChar w:fldCharType="end"/>
      </w:r>
      <w:r w:rsidRPr="00A541B2">
        <w:t xml:space="preserve">, procedure is to bifurcate trial; following acquittal, jury should be instructed to answer interrogatories as to whether defendant proved, by a preponderance, his/her acts were reasonably necessary to defend him/herself against an attack s/he did not provoke or invite; </w:t>
      </w:r>
      <w:r w:rsidRPr="00A541B2">
        <w:rPr>
          <w:i/>
        </w:rPr>
        <w:t>see</w:t>
      </w:r>
      <w:r w:rsidRPr="00A541B2">
        <w:t xml:space="preserve">: </w:t>
      </w:r>
      <w:hyperlink r:id="rId14064" w:history="1">
        <w:r w:rsidRPr="001E2AAE">
          <w:rPr>
            <w:rStyle w:val="Hyperlink"/>
            <w:i/>
          </w:rPr>
          <w:t>State v. Huntley</w:t>
        </w:r>
        <w:r w:rsidRPr="001E2AAE">
          <w:rPr>
            <w:rStyle w:val="Hyperlink"/>
          </w:rPr>
          <w:t>, 99 Wn.2d 27 (1983)</w:t>
        </w:r>
      </w:hyperlink>
      <w:r>
        <w:fldChar w:fldCharType="begin"/>
      </w:r>
      <w:r>
        <w:instrText xml:space="preserve"> TA \l "State v. Huntley, 99 Wn.2d 27 (1983)" \s "99 Wash.2d 27" \c 2 </w:instrText>
      </w:r>
      <w:r>
        <w:fldChar w:fldCharType="end"/>
      </w:r>
      <w:r w:rsidRPr="00A541B2">
        <w:t>.</w:t>
      </w:r>
    </w:p>
    <w:p w14:paraId="3CF97ECB" w14:textId="77777777" w:rsidR="007853D5" w:rsidRPr="00A541B2" w:rsidRDefault="007853D5" w:rsidP="007853D5"/>
    <w:p w14:paraId="4A8200CC" w14:textId="77777777" w:rsidR="007853D5" w:rsidRPr="00A541B2" w:rsidRDefault="00000000" w:rsidP="007853D5">
      <w:hyperlink r:id="rId14065" w:history="1">
        <w:r w:rsidR="007853D5" w:rsidRPr="001E2AAE">
          <w:rPr>
            <w:rStyle w:val="Hyperlink"/>
            <w:b/>
            <w:i/>
          </w:rPr>
          <w:t>State v. Huntley</w:t>
        </w:r>
        <w:r w:rsidR="007853D5" w:rsidRPr="001E2AAE">
          <w:rPr>
            <w:rStyle w:val="Hyperlink"/>
          </w:rPr>
          <w:t>, 99 Wn.2d 27 (1983)</w:t>
        </w:r>
      </w:hyperlink>
      <w:r w:rsidR="007853D5">
        <w:fldChar w:fldCharType="begin"/>
      </w:r>
      <w:r w:rsidR="007853D5">
        <w:instrText xml:space="preserve"> TA \s "99 Wash.2d 27" </w:instrText>
      </w:r>
      <w:r w:rsidR="007853D5">
        <w:fldChar w:fldCharType="end"/>
      </w:r>
    </w:p>
    <w:p w14:paraId="78655DC9" w14:textId="77777777" w:rsidR="007853D5" w:rsidRPr="00A541B2" w:rsidRDefault="007853D5" w:rsidP="007853D5">
      <w:r w:rsidRPr="00A541B2">
        <w:tab/>
      </w:r>
      <w:hyperlink r:id="rId14066" w:history="1">
        <w:r w:rsidRPr="001E2AAE">
          <w:rPr>
            <w:rStyle w:val="Hyperlink"/>
          </w:rPr>
          <w:t>Former RCW 9.01.200</w:t>
        </w:r>
      </w:hyperlink>
      <w:r>
        <w:fldChar w:fldCharType="begin"/>
      </w:r>
      <w:r>
        <w:instrText xml:space="preserve"> TA \s "WA ST 9.01.200" </w:instrText>
      </w:r>
      <w:r>
        <w:fldChar w:fldCharType="end"/>
      </w:r>
      <w:r w:rsidRPr="00A541B2">
        <w:t xml:space="preserve"> [now </w:t>
      </w:r>
      <w:hyperlink r:id="rId14067" w:history="1">
        <w:r w:rsidRPr="001E2AAE">
          <w:rPr>
            <w:rStyle w:val="Hyperlink"/>
          </w:rPr>
          <w:t>RCW 9.16.110</w:t>
        </w:r>
      </w:hyperlink>
      <w:r>
        <w:fldChar w:fldCharType="begin"/>
      </w:r>
      <w:r>
        <w:instrText xml:space="preserve"> TA \l "RCW 9.16.110" \s "WA ST 9.16.110" \c 5 </w:instrText>
      </w:r>
      <w:r>
        <w:fldChar w:fldCharType="end"/>
      </w:r>
      <w:r w:rsidRPr="00A541B2">
        <w:t xml:space="preserve">], providing for </w:t>
      </w:r>
      <w:r w:rsidRPr="00A541B2">
        <w:rPr>
          <w:b/>
        </w:rPr>
        <w:t>attorney's fees</w:t>
      </w:r>
      <w:r w:rsidRPr="00A541B2">
        <w:t xml:space="preserve"> where a defen</w:t>
      </w:r>
      <w:r w:rsidRPr="00A541B2">
        <w:softHyphen/>
        <w:t xml:space="preserve">dant is acquitted in self-defense cases, is constitutional, </w:t>
      </w:r>
      <w:hyperlink r:id="rId14068" w:history="1">
        <w:r w:rsidRPr="001E2AAE">
          <w:rPr>
            <w:rStyle w:val="Hyperlink"/>
            <w:i/>
          </w:rPr>
          <w:t>State v. Manuel</w:t>
        </w:r>
        <w:r w:rsidRPr="001E2AAE">
          <w:rPr>
            <w:rStyle w:val="Hyperlink"/>
          </w:rPr>
          <w:t>, 94 Wn.2d 695 (1980)</w:t>
        </w:r>
      </w:hyperlink>
      <w:r>
        <w:fldChar w:fldCharType="begin"/>
      </w:r>
      <w:r>
        <w:instrText xml:space="preserve"> TA \s "94 Wash.2d 695" </w:instrText>
      </w:r>
      <w:r>
        <w:fldChar w:fldCharType="end"/>
      </w:r>
      <w:r w:rsidRPr="00A541B2">
        <w:t>; 9-0.</w:t>
      </w:r>
    </w:p>
    <w:p w14:paraId="63CBD364" w14:textId="77777777" w:rsidR="007853D5" w:rsidRPr="00A541B2" w:rsidRDefault="007853D5" w:rsidP="007853D5"/>
    <w:p w14:paraId="1D798869" w14:textId="77777777" w:rsidR="007853D5" w:rsidRPr="00A541B2" w:rsidRDefault="00000000" w:rsidP="007853D5">
      <w:hyperlink r:id="rId14069" w:history="1">
        <w:r w:rsidR="007853D5" w:rsidRPr="001E2AAE">
          <w:rPr>
            <w:rStyle w:val="Hyperlink"/>
            <w:b/>
            <w:i/>
          </w:rPr>
          <w:t>State v. Negrin</w:t>
        </w:r>
        <w:r w:rsidR="007853D5" w:rsidRPr="001E2AAE">
          <w:rPr>
            <w:rStyle w:val="Hyperlink"/>
          </w:rPr>
          <w:t>, 37 Wn.App. 516 (1984)</w:t>
        </w:r>
      </w:hyperlink>
      <w:r w:rsidR="007853D5">
        <w:fldChar w:fldCharType="begin"/>
      </w:r>
      <w:r w:rsidR="007853D5">
        <w:instrText xml:space="preserve"> TA \l "State v. Negrin, 37 Wn.App. 516 (1984)" \s "37 Wash.App. 516" \c 2 </w:instrText>
      </w:r>
      <w:r w:rsidR="007853D5">
        <w:fldChar w:fldCharType="end"/>
      </w:r>
    </w:p>
    <w:p w14:paraId="5A72D8E5" w14:textId="77777777" w:rsidR="007853D5" w:rsidRPr="00A541B2" w:rsidRDefault="007853D5" w:rsidP="007853D5">
      <w:r w:rsidRPr="00A541B2">
        <w:tab/>
        <w:t xml:space="preserve">After shooting, defendant learns victim had previously stated he was going to “cause someone to shoot him,” excluded by trial court; held:  properly excluded because, at time of shooting, defendant did not know who he was shooting at, thus statement of decedent was not relevant to defendant's apprehension of danger; </w:t>
      </w:r>
      <w:r w:rsidRPr="00A541B2">
        <w:rPr>
          <w:i/>
        </w:rPr>
        <w:t>but see</w:t>
      </w:r>
      <w:r w:rsidRPr="00A541B2">
        <w:t xml:space="preserve">:  </w:t>
      </w:r>
      <w:hyperlink r:id="rId14070" w:history="1">
        <w:r w:rsidRPr="001E2AAE">
          <w:rPr>
            <w:rStyle w:val="Hyperlink"/>
            <w:i/>
          </w:rPr>
          <w:t>State v. Cloud</w:t>
        </w:r>
        <w:r w:rsidRPr="001E2AAE">
          <w:rPr>
            <w:rStyle w:val="Hyperlink"/>
          </w:rPr>
          <w:t>, 7 Wn.App. 211, 217-18 (1972)</w:t>
        </w:r>
      </w:hyperlink>
      <w:r>
        <w:fldChar w:fldCharType="begin"/>
      </w:r>
      <w:r>
        <w:instrText xml:space="preserve"> TA \l "State v. Cloud, 7 Wn.App. 211, 217-18 (1972)" \s "7 Wash.App. 211" \c 2 </w:instrText>
      </w:r>
      <w:r>
        <w:fldChar w:fldCharType="end"/>
      </w:r>
      <w:r w:rsidRPr="00A541B2">
        <w:t xml:space="preserve">, </w:t>
      </w:r>
      <w:hyperlink r:id="rId14071" w:history="1">
        <w:r w:rsidRPr="001E2AAE">
          <w:rPr>
            <w:rStyle w:val="Hyperlink"/>
            <w:i/>
          </w:rPr>
          <w:t>Evans v. United States</w:t>
        </w:r>
        <w:r w:rsidRPr="001E2AAE">
          <w:rPr>
            <w:rStyle w:val="Hyperlink"/>
          </w:rPr>
          <w:t>, 277 F.2d 354, 1 ALR 3d 566 (D.C. Cir. 1960)</w:t>
        </w:r>
      </w:hyperlink>
      <w:r>
        <w:fldChar w:fldCharType="begin"/>
      </w:r>
      <w:r>
        <w:instrText xml:space="preserve"> TA \l "Evans v. United States, 277 F.2d 354, 1 ALR 3d 566 (D.C. Cir. 1960)" \s "277 F.2d 354" \c 1 </w:instrText>
      </w:r>
      <w:r>
        <w:fldChar w:fldCharType="end"/>
      </w:r>
      <w:r w:rsidRPr="00A541B2">
        <w:t>; I.</w:t>
      </w:r>
    </w:p>
    <w:p w14:paraId="02F79E3D" w14:textId="77777777" w:rsidR="007853D5" w:rsidRPr="00A541B2" w:rsidRDefault="007853D5" w:rsidP="007853D5"/>
    <w:p w14:paraId="707E43DA" w14:textId="77777777" w:rsidR="007853D5" w:rsidRPr="00A541B2" w:rsidRDefault="00000000" w:rsidP="007853D5">
      <w:hyperlink r:id="rId14072" w:history="1">
        <w:r w:rsidR="007853D5" w:rsidRPr="001E2AAE">
          <w:rPr>
            <w:rStyle w:val="Hyperlink"/>
            <w:b/>
            <w:i/>
          </w:rPr>
          <w:t>State v. Allery</w:t>
        </w:r>
        <w:r w:rsidR="007853D5" w:rsidRPr="001E2AAE">
          <w:rPr>
            <w:rStyle w:val="Hyperlink"/>
          </w:rPr>
          <w:t>, 101 Wn.2d 591 (1984)</w:t>
        </w:r>
      </w:hyperlink>
      <w:r w:rsidR="007853D5">
        <w:fldChar w:fldCharType="begin"/>
      </w:r>
      <w:r w:rsidR="007853D5">
        <w:instrText xml:space="preserve"> TA \l "State v. Allery, 101 Wn.2d 591 (1984)" \s "101 Wash.2d 591" \c 2 </w:instrText>
      </w:r>
      <w:r w:rsidR="007853D5">
        <w:fldChar w:fldCharType="end"/>
      </w:r>
    </w:p>
    <w:p w14:paraId="36FDFD28" w14:textId="77777777" w:rsidR="007853D5" w:rsidRPr="00A541B2" w:rsidRDefault="007853D5" w:rsidP="007853D5">
      <w:r w:rsidRPr="00A541B2">
        <w:rPr>
          <w:b/>
        </w:rPr>
        <w:tab/>
        <w:t>Battered woman syndrome</w:t>
      </w:r>
      <w:r w:rsidRPr="00A541B2">
        <w:t xml:space="preserve"> may be proved by expert testimony where appropriate, </w:t>
      </w:r>
      <w:r w:rsidRPr="00A541B2">
        <w:rPr>
          <w:i/>
        </w:rPr>
        <w:t>but see</w:t>
      </w:r>
      <w:r w:rsidRPr="00A541B2">
        <w:t xml:space="preserve">: </w:t>
      </w:r>
      <w:hyperlink r:id="rId14073" w:history="1">
        <w:r w:rsidRPr="001E2AAE">
          <w:rPr>
            <w:rStyle w:val="Hyperlink"/>
            <w:i/>
          </w:rPr>
          <w:t>State v. Hanson</w:t>
        </w:r>
        <w:r w:rsidRPr="001E2AAE">
          <w:rPr>
            <w:rStyle w:val="Hyperlink"/>
          </w:rPr>
          <w:t>, 58 Wn.App. 504 (1990)</w:t>
        </w:r>
      </w:hyperlink>
      <w:r>
        <w:fldChar w:fldCharType="begin"/>
      </w:r>
      <w:r>
        <w:instrText xml:space="preserve"> TA \l "State v. Hanson, 58 Wn.App. 504 (1990)" \s "58 Wash.App. 504" \c 2 </w:instrText>
      </w:r>
      <w:r>
        <w:fldChar w:fldCharType="end"/>
      </w:r>
      <w:r w:rsidRPr="00A541B2">
        <w:t xml:space="preserve">, </w:t>
      </w:r>
      <w:hyperlink r:id="rId14074" w:history="1">
        <w:r w:rsidRPr="001E2AAE">
          <w:rPr>
            <w:rStyle w:val="Hyperlink"/>
            <w:i/>
          </w:rPr>
          <w:t>State v. Riker</w:t>
        </w:r>
        <w:r w:rsidRPr="001E2AAE">
          <w:rPr>
            <w:rStyle w:val="Hyperlink"/>
          </w:rPr>
          <w:t>, 123 Wn.2d 351, 358-66 (1994)</w:t>
        </w:r>
      </w:hyperlink>
      <w:r>
        <w:fldChar w:fldCharType="begin"/>
      </w:r>
      <w:r>
        <w:instrText xml:space="preserve"> TA \l "State v. Riker, 123 Wn.2d 351, 358-66 (1994)" \s "123 Wash.2d 351" \c 2 </w:instrText>
      </w:r>
      <w:r>
        <w:fldChar w:fldCharType="end"/>
      </w:r>
      <w:r>
        <w:t>,</w:t>
      </w:r>
      <w:r w:rsidRPr="00A541B2">
        <w:t xml:space="preserve"> </w:t>
      </w:r>
      <w:r w:rsidRPr="00A541B2">
        <w:rPr>
          <w:i/>
        </w:rPr>
        <w:t>see also:</w:t>
      </w:r>
      <w:r w:rsidRPr="00A541B2">
        <w:t xml:space="preserve"> </w:t>
      </w:r>
      <w:hyperlink r:id="rId14075" w:history="1">
        <w:r w:rsidRPr="001E2AAE">
          <w:rPr>
            <w:rStyle w:val="Hyperlink"/>
            <w:i/>
          </w:rPr>
          <w:t>State v. Janes</w:t>
        </w:r>
        <w:r w:rsidRPr="001E2AAE">
          <w:rPr>
            <w:rStyle w:val="Hyperlink"/>
          </w:rPr>
          <w:t>, 121 Wn.2d 220 (1993)</w:t>
        </w:r>
      </w:hyperlink>
      <w:r>
        <w:fldChar w:fldCharType="begin"/>
      </w:r>
      <w:r>
        <w:instrText xml:space="preserve"> TA \l "State v. Janes, 121 Wn.2d 220 (1993)" \s "121 Wash.2d 220" \c 2 </w:instrText>
      </w:r>
      <w:r>
        <w:fldChar w:fldCharType="end"/>
      </w:r>
      <w:r w:rsidRPr="00A541B2">
        <w:t>; 9-0.</w:t>
      </w:r>
    </w:p>
    <w:p w14:paraId="48E5B4C8" w14:textId="77777777" w:rsidR="007853D5" w:rsidRPr="00A541B2" w:rsidRDefault="007853D5" w:rsidP="007853D5"/>
    <w:p w14:paraId="2F5540E9" w14:textId="77777777" w:rsidR="007853D5" w:rsidRPr="00A541B2" w:rsidRDefault="00000000" w:rsidP="007853D5">
      <w:hyperlink r:id="rId14076" w:history="1">
        <w:r w:rsidR="007853D5" w:rsidRPr="001E2AAE">
          <w:rPr>
            <w:rStyle w:val="Hyperlink"/>
            <w:b/>
            <w:i/>
          </w:rPr>
          <w:t>State v. Kelly</w:t>
        </w:r>
        <w:r w:rsidR="007853D5" w:rsidRPr="001E2AAE">
          <w:rPr>
            <w:rStyle w:val="Hyperlink"/>
          </w:rPr>
          <w:t>, 102 Wn.2d 188 (1984)</w:t>
        </w:r>
      </w:hyperlink>
      <w:r w:rsidR="007853D5">
        <w:fldChar w:fldCharType="begin"/>
      </w:r>
      <w:r w:rsidR="007853D5">
        <w:instrText xml:space="preserve"> TA \l "State v. Kelly, 102 Wn.2d 188 (1984)" \s "102 Wash.2d 188" \c 2 </w:instrText>
      </w:r>
      <w:r w:rsidR="007853D5">
        <w:fldChar w:fldCharType="end"/>
      </w:r>
    </w:p>
    <w:p w14:paraId="74A805D4" w14:textId="77777777" w:rsidR="007853D5" w:rsidRPr="00A541B2" w:rsidRDefault="007853D5" w:rsidP="007853D5">
      <w:r w:rsidRPr="00A541B2">
        <w:tab/>
        <w:t xml:space="preserve">Where </w:t>
      </w:r>
      <w:r w:rsidRPr="00A541B2">
        <w:rPr>
          <w:b/>
        </w:rPr>
        <w:t>battered woman syndrome</w:t>
      </w:r>
      <w:r w:rsidRPr="00A541B2">
        <w:t xml:space="preserve"> is offered to explain lawful use of force, state may not then use prior aggressive acts by defendant, even against decedent, to rebut, as character is not an essential element of the self-defense claim, thus evidence of defendant’s aggressive acts was irrelevant character evidence, ER 405(b), </w:t>
      </w:r>
      <w:r>
        <w:rPr>
          <w:i/>
        </w:rPr>
        <w:t>State v. Stacy,</w:t>
      </w:r>
      <w:r>
        <w:t xml:space="preserve"> 181 Wn.App. 553, 565-66 (2014), </w:t>
      </w:r>
      <w:r w:rsidRPr="00A541B2">
        <w:rPr>
          <w:i/>
        </w:rPr>
        <w:t>reversing</w:t>
      </w:r>
      <w:r w:rsidRPr="00A541B2">
        <w:t xml:space="preserve"> </w:t>
      </w:r>
      <w:hyperlink r:id="rId14077" w:history="1">
        <w:r w:rsidRPr="001E2AAE">
          <w:rPr>
            <w:rStyle w:val="Hyperlink"/>
            <w:i/>
          </w:rPr>
          <w:t>State v. Kelly</w:t>
        </w:r>
        <w:r w:rsidRPr="001E2AAE">
          <w:rPr>
            <w:rStyle w:val="Hyperlink"/>
          </w:rPr>
          <w:t>, 33 Wn.App. 541 (1982)</w:t>
        </w:r>
      </w:hyperlink>
      <w:r>
        <w:fldChar w:fldCharType="begin"/>
      </w:r>
      <w:r>
        <w:instrText xml:space="preserve"> TA \l "State v. Kelly, 33 Wn.App. 541 (1982)" \s "33 Wash.App. 541" \c 2 </w:instrText>
      </w:r>
      <w:r>
        <w:fldChar w:fldCharType="end"/>
      </w:r>
      <w:r w:rsidRPr="00A541B2">
        <w:t>; 8-1.</w:t>
      </w:r>
    </w:p>
    <w:p w14:paraId="6CF49863" w14:textId="77777777" w:rsidR="007853D5" w:rsidRPr="00A541B2" w:rsidRDefault="007853D5" w:rsidP="007853D5"/>
    <w:p w14:paraId="7E871043" w14:textId="77777777" w:rsidR="007853D5" w:rsidRPr="00A541B2" w:rsidRDefault="00000000" w:rsidP="007853D5">
      <w:hyperlink r:id="rId14078" w:history="1">
        <w:r w:rsidR="007853D5" w:rsidRPr="001E2AAE">
          <w:rPr>
            <w:rStyle w:val="Hyperlink"/>
            <w:b/>
            <w:i/>
          </w:rPr>
          <w:t>State v. Ekkelkamp</w:t>
        </w:r>
        <w:r w:rsidR="007853D5" w:rsidRPr="001E2AAE">
          <w:rPr>
            <w:rStyle w:val="Hyperlink"/>
          </w:rPr>
          <w:t>, 42 Wn.App. 375 (1985)</w:t>
        </w:r>
      </w:hyperlink>
      <w:r w:rsidR="007853D5">
        <w:fldChar w:fldCharType="begin"/>
      </w:r>
      <w:r w:rsidR="007853D5">
        <w:instrText xml:space="preserve"> TA \l "State v. Ekkelkamp, 42 Wn.App. 375 (1985)" \s "42 Wash.App. 375" \c 2 </w:instrText>
      </w:r>
      <w:r w:rsidR="007853D5">
        <w:fldChar w:fldCharType="end"/>
      </w:r>
    </w:p>
    <w:p w14:paraId="1E87D5C0" w14:textId="77777777" w:rsidR="007853D5" w:rsidRPr="00A541B2" w:rsidRDefault="007853D5" w:rsidP="007853D5">
      <w:r w:rsidRPr="00A541B2">
        <w:tab/>
        <w:t xml:space="preserve">When a police officer executes a facially valid warrant, there should be no justification to assault the arresting officer, </w:t>
      </w:r>
      <w:hyperlink r:id="rId14079" w:history="1">
        <w:r w:rsidRPr="001E2AAE">
          <w:rPr>
            <w:rStyle w:val="Hyperlink"/>
            <w:i/>
          </w:rPr>
          <w:t>State v. Belleman</w:t>
        </w:r>
        <w:r w:rsidRPr="001E2AAE">
          <w:rPr>
            <w:rStyle w:val="Hyperlink"/>
          </w:rPr>
          <w:t>, 70 Wn.App. 778 (1993)</w:t>
        </w:r>
      </w:hyperlink>
      <w:r>
        <w:fldChar w:fldCharType="begin"/>
      </w:r>
      <w:r>
        <w:instrText xml:space="preserve"> TA \l "State v. Belleman, 70 Wn.App. 778 (1993)" \s "70 Wash.App. 778" \c 2 </w:instrText>
      </w:r>
      <w:r>
        <w:fldChar w:fldCharType="end"/>
      </w:r>
      <w:r w:rsidRPr="00A541B2">
        <w:t xml:space="preserve">; “[a] person may use only reasonable force to </w:t>
      </w:r>
      <w:r w:rsidRPr="00A541B2">
        <w:rPr>
          <w:b/>
        </w:rPr>
        <w:t>resist an unlawful arrest</w:t>
      </w:r>
      <w:r w:rsidRPr="00A541B2">
        <w:t xml:space="preserve">. </w:t>
      </w:r>
      <w:hyperlink r:id="rId14080" w:history="1">
        <w:r w:rsidRPr="001E2AAE">
          <w:rPr>
            <w:rStyle w:val="Hyperlink"/>
            <w:i/>
          </w:rPr>
          <w:t>State v. Rousseau</w:t>
        </w:r>
        <w:r w:rsidRPr="001E2AAE">
          <w:rPr>
            <w:rStyle w:val="Hyperlink"/>
          </w:rPr>
          <w:t>, 40 Wn.2d 92 (1952)</w:t>
        </w:r>
      </w:hyperlink>
      <w:r>
        <w:fldChar w:fldCharType="begin"/>
      </w:r>
      <w:r>
        <w:instrText xml:space="preserve"> TA \l "State v. Rousseau, 40 Wn.2d 92 (1952)" \s "40 Wash.2d 92" \c 2 </w:instrText>
      </w:r>
      <w:r>
        <w:fldChar w:fldCharType="end"/>
      </w:r>
      <w:r w:rsidRPr="00A541B2">
        <w:t xml:space="preserve">.  It is unreasonable to use any force to resist an unlawful arrest, when the only apparent threat to the arrestee is the loss of freedom.  </w:t>
      </w:r>
      <w:r w:rsidRPr="00A541B2">
        <w:rPr>
          <w:i/>
        </w:rPr>
        <w:t>Rousseau</w:t>
      </w:r>
      <w:r w:rsidRPr="00A541B2">
        <w:t xml:space="preserve">.  </w:t>
      </w:r>
      <w:hyperlink r:id="rId14081" w:history="1">
        <w:r w:rsidRPr="001E2AAE">
          <w:rPr>
            <w:rStyle w:val="Hyperlink"/>
            <w:i/>
          </w:rPr>
          <w:t>State v. Goree</w:t>
        </w:r>
        <w:r w:rsidRPr="001E2AAE">
          <w:rPr>
            <w:rStyle w:val="Hyperlink"/>
          </w:rPr>
          <w:t>, 36 Wn.App. 205, 209 (1983)</w:t>
        </w:r>
      </w:hyperlink>
      <w:r>
        <w:fldChar w:fldCharType="begin"/>
      </w:r>
      <w:r>
        <w:instrText xml:space="preserve"> TA \l "State v. Goree, 36 Wn.App. 205, 209 (1983)" \s "36 Wash.App. 205" \c 2 </w:instrText>
      </w:r>
      <w:r>
        <w:fldChar w:fldCharType="end"/>
      </w:r>
      <w:r>
        <w:t>,”</w:t>
      </w:r>
      <w:r w:rsidRPr="00A541B2">
        <w:t xml:space="preserve"> </w:t>
      </w:r>
      <w:r w:rsidRPr="00A541B2">
        <w:rPr>
          <w:i/>
        </w:rPr>
        <w:t xml:space="preserve">see:  </w:t>
      </w:r>
      <w:hyperlink r:id="rId14082" w:history="1">
        <w:r w:rsidRPr="001E2AAE">
          <w:rPr>
            <w:rStyle w:val="Hyperlink"/>
            <w:i/>
          </w:rPr>
          <w:t>State v. Ross</w:t>
        </w:r>
        <w:r w:rsidRPr="001E2AAE">
          <w:rPr>
            <w:rStyle w:val="Hyperlink"/>
          </w:rPr>
          <w:t>, 71 Wn.App. 837, 840-3 (1993)</w:t>
        </w:r>
      </w:hyperlink>
      <w:r>
        <w:fldChar w:fldCharType="begin"/>
      </w:r>
      <w:r>
        <w:instrText xml:space="preserve"> TA \l "State v. Ross, 71 Wn.App. 837, 840-3 (1993)" \s "71 Wash.App. 837" \c 2 </w:instrText>
      </w:r>
      <w:r>
        <w:fldChar w:fldCharType="end"/>
      </w:r>
      <w:r w:rsidRPr="00A541B2">
        <w:t xml:space="preserve">, </w:t>
      </w:r>
      <w:hyperlink r:id="rId14083" w:history="1">
        <w:r w:rsidRPr="001E2AAE">
          <w:rPr>
            <w:rStyle w:val="Hyperlink"/>
            <w:i/>
          </w:rPr>
          <w:t>State v. Valentine</w:t>
        </w:r>
        <w:r w:rsidRPr="001E2AAE">
          <w:rPr>
            <w:rStyle w:val="Hyperlink"/>
          </w:rPr>
          <w:t>, 75 Wn.App. 611 (1994)</w:t>
        </w:r>
      </w:hyperlink>
      <w:r>
        <w:fldChar w:fldCharType="begin"/>
      </w:r>
      <w:r>
        <w:instrText xml:space="preserve"> TA \l "State v. Valentine, 75 Wn.App. 611 (1994)" \s "75 Wash.App. 611" \c 2 </w:instrText>
      </w:r>
      <w:r>
        <w:fldChar w:fldCharType="end"/>
      </w:r>
      <w:r w:rsidRPr="00A541B2">
        <w:t>; I.</w:t>
      </w:r>
    </w:p>
    <w:p w14:paraId="5C1FE085" w14:textId="77777777" w:rsidR="007853D5" w:rsidRPr="00A541B2" w:rsidRDefault="007853D5" w:rsidP="007853D5"/>
    <w:p w14:paraId="4DF529E1" w14:textId="77777777" w:rsidR="007853D5" w:rsidRPr="00A541B2" w:rsidRDefault="00000000" w:rsidP="007853D5">
      <w:hyperlink r:id="rId14084" w:history="1">
        <w:r w:rsidR="007853D5" w:rsidRPr="001E2AAE">
          <w:rPr>
            <w:rStyle w:val="Hyperlink"/>
            <w:b/>
            <w:i/>
          </w:rPr>
          <w:t>State v. Alexander</w:t>
        </w:r>
        <w:r w:rsidR="007853D5" w:rsidRPr="001E2AAE">
          <w:rPr>
            <w:rStyle w:val="Hyperlink"/>
          </w:rPr>
          <w:t>, 52 Wn.App. 897 (1988)</w:t>
        </w:r>
      </w:hyperlink>
      <w:r w:rsidR="007853D5">
        <w:fldChar w:fldCharType="begin"/>
      </w:r>
      <w:r w:rsidR="007853D5">
        <w:instrText xml:space="preserve"> TA \l "State v. Alexander, 52 Wn.App. 897 (1988)" \s "52 Wash.App. 897" \c 2 </w:instrText>
      </w:r>
      <w:r w:rsidR="007853D5">
        <w:fldChar w:fldCharType="end"/>
      </w:r>
    </w:p>
    <w:p w14:paraId="5154753A" w14:textId="77777777" w:rsidR="007853D5" w:rsidRPr="00A541B2" w:rsidRDefault="007853D5" w:rsidP="007853D5">
      <w:r w:rsidRPr="00A541B2">
        <w:tab/>
        <w:t xml:space="preserve">In self-defense case, victim's </w:t>
      </w:r>
      <w:r w:rsidRPr="00A541B2">
        <w:rPr>
          <w:b/>
        </w:rPr>
        <w:t>reputation for violence</w:t>
      </w:r>
      <w:r w:rsidRPr="00A541B2">
        <w:t xml:space="preserve"> is admissible, ER 405(a), while specific acts of violence are not admissible, ER 405(b), </w:t>
      </w:r>
      <w:r w:rsidRPr="00A541B2">
        <w:rPr>
          <w:i/>
        </w:rPr>
        <w:t xml:space="preserve">see: </w:t>
      </w:r>
      <w:hyperlink r:id="rId14085" w:history="1">
        <w:r w:rsidRPr="001E2AAE">
          <w:rPr>
            <w:rStyle w:val="Hyperlink"/>
            <w:i/>
          </w:rPr>
          <w:t>State v. LeFaber</w:t>
        </w:r>
        <w:r w:rsidRPr="001E2AAE">
          <w:rPr>
            <w:rStyle w:val="Hyperlink"/>
          </w:rPr>
          <w:t xml:space="preserve">, 77 Wn.App. 765 (1995), </w:t>
        </w:r>
        <w:r w:rsidRPr="001E2AAE">
          <w:rPr>
            <w:rStyle w:val="Hyperlink"/>
            <w:i/>
          </w:rPr>
          <w:t xml:space="preserve">rev’d, on other grounds, </w:t>
        </w:r>
        <w:r w:rsidRPr="001E2AAE">
          <w:rPr>
            <w:rStyle w:val="Hyperlink"/>
          </w:rPr>
          <w:t>128 Wn.2d 896 (1996)</w:t>
        </w:r>
      </w:hyperlink>
      <w:r>
        <w:fldChar w:fldCharType="begin"/>
      </w:r>
      <w:r>
        <w:instrText xml:space="preserve"> TA \l "State v. LeFaber, 77 Wn.App. 765 (1995), rev'd, on other grounds, 128 Wn.2d 896 (1996)" \s "77 Wash.App. 765" \c 2 </w:instrText>
      </w:r>
      <w:r>
        <w:fldChar w:fldCharType="end"/>
      </w:r>
      <w:r w:rsidRPr="00A541B2">
        <w:t xml:space="preserve">, </w:t>
      </w:r>
      <w:r>
        <w:rPr>
          <w:i/>
        </w:rPr>
        <w:t>State v. Stacy,</w:t>
      </w:r>
      <w:r>
        <w:t xml:space="preserve"> 181 Wn.App. 553, 565-66 (2014), </w:t>
      </w:r>
      <w:r w:rsidRPr="00A541B2">
        <w:t xml:space="preserve">as victim's character trait of violence is not an essential element of claim of self-defense; thus, while victim's claim of peaceful character could be impeached by cross-examination regarding specific acts of violence, they are collateral to the principal issues being tried, </w:t>
      </w:r>
      <w:hyperlink r:id="rId14086" w:history="1">
        <w:r w:rsidRPr="001E2AAE">
          <w:rPr>
            <w:rStyle w:val="Hyperlink"/>
            <w:i/>
          </w:rPr>
          <w:t>State v. Oswalt</w:t>
        </w:r>
        <w:r w:rsidRPr="001E2AAE">
          <w:rPr>
            <w:rStyle w:val="Hyperlink"/>
          </w:rPr>
          <w:t>, 62 Wn.2d 118, 121 (1963)</w:t>
        </w:r>
      </w:hyperlink>
      <w:r>
        <w:fldChar w:fldCharType="begin"/>
      </w:r>
      <w:r>
        <w:instrText xml:space="preserve"> TA \l "State v. Oswalt, 62 Wn.2d 118, 121 (1963)" \s "62 Wash.2d 118" \c 2 </w:instrText>
      </w:r>
      <w:r>
        <w:fldChar w:fldCharType="end"/>
      </w:r>
      <w:r w:rsidRPr="00A541B2">
        <w:t>, and the examiner is bound by the denial and cannot offer independent evidence to impeach; I.</w:t>
      </w:r>
    </w:p>
    <w:p w14:paraId="30221FC4" w14:textId="77777777" w:rsidR="007853D5" w:rsidRPr="00A541B2" w:rsidRDefault="007853D5" w:rsidP="007853D5"/>
    <w:p w14:paraId="2829790C" w14:textId="77777777" w:rsidR="007853D5" w:rsidRPr="00A541B2" w:rsidRDefault="00000000" w:rsidP="007853D5">
      <w:hyperlink r:id="rId14087" w:history="1">
        <w:r w:rsidR="007853D5" w:rsidRPr="001E2AAE">
          <w:rPr>
            <w:rStyle w:val="Hyperlink"/>
            <w:b/>
            <w:i/>
          </w:rPr>
          <w:t>Seattle v. Cadigan</w:t>
        </w:r>
        <w:r w:rsidR="007853D5" w:rsidRPr="001E2AAE">
          <w:rPr>
            <w:rStyle w:val="Hyperlink"/>
          </w:rPr>
          <w:t>, 55 Wn.App. 30 (1989)</w:t>
        </w:r>
      </w:hyperlink>
      <w:r w:rsidR="007853D5">
        <w:fldChar w:fldCharType="begin"/>
      </w:r>
      <w:r w:rsidR="007853D5">
        <w:instrText xml:space="preserve"> TA \l "Seattle v. Cadigan, 55 Wn.App. 30 (1989)" \s "55 Wash.App. 30" \c 2 </w:instrText>
      </w:r>
      <w:r w:rsidR="007853D5">
        <w:fldChar w:fldCharType="end"/>
      </w:r>
    </w:p>
    <w:p w14:paraId="5A1588D7" w14:textId="77777777" w:rsidR="007853D5" w:rsidRPr="00A541B2" w:rsidRDefault="007853D5" w:rsidP="007853D5">
      <w:r w:rsidRPr="00A541B2">
        <w:tab/>
        <w:t xml:space="preserve">An individual who is </w:t>
      </w:r>
      <w:r w:rsidRPr="00A541B2">
        <w:rPr>
          <w:b/>
        </w:rPr>
        <w:t>illegally arrested</w:t>
      </w:r>
      <w:r w:rsidRPr="00A541B2">
        <w:t xml:space="preserve"> may resist arrest with an amount of force that is reasonable and proportioned to the injury about to be received, </w:t>
      </w:r>
      <w:hyperlink r:id="rId14088" w:history="1">
        <w:r w:rsidRPr="001E2AAE">
          <w:rPr>
            <w:rStyle w:val="Hyperlink"/>
            <w:i/>
          </w:rPr>
          <w:t>State v. Rousseau</w:t>
        </w:r>
        <w:r w:rsidRPr="001E2AAE">
          <w:rPr>
            <w:rStyle w:val="Hyperlink"/>
          </w:rPr>
          <w:t>, 40 Wn.2d 92 (1952)</w:t>
        </w:r>
      </w:hyperlink>
      <w:r>
        <w:fldChar w:fldCharType="begin"/>
      </w:r>
      <w:r>
        <w:instrText xml:space="preserve"> TA \s "40 Wash.2d 92" </w:instrText>
      </w:r>
      <w:r>
        <w:fldChar w:fldCharType="end"/>
      </w:r>
      <w:r w:rsidRPr="00A541B2">
        <w:t xml:space="preserve">, </w:t>
      </w:r>
      <w:hyperlink r:id="rId14089" w:history="1">
        <w:r w:rsidRPr="001E2AAE">
          <w:rPr>
            <w:rStyle w:val="Hyperlink"/>
            <w:i/>
          </w:rPr>
          <w:t>State v. Crider</w:t>
        </w:r>
        <w:r w:rsidRPr="001E2AAE">
          <w:rPr>
            <w:rStyle w:val="Hyperlink"/>
          </w:rPr>
          <w:t>, 72 Wn.App. 815, 820 (1994)</w:t>
        </w:r>
      </w:hyperlink>
      <w:r>
        <w:fldChar w:fldCharType="begin"/>
      </w:r>
      <w:r>
        <w:instrText xml:space="preserve"> TA \l "State v. Crider, 72 Wn.App. 815, 820 (1994)" \s "72 Wash.App. 815" \c 2 </w:instrText>
      </w:r>
      <w:r>
        <w:fldChar w:fldCharType="end"/>
      </w:r>
      <w:r w:rsidRPr="00A541B2">
        <w:t xml:space="preserve">; the use of force to prevent even an unlawful arrest which threatens only a loss of freedom is not reasonable, </w:t>
      </w:r>
      <w:hyperlink r:id="rId14090" w:history="1">
        <w:r w:rsidRPr="001E2AAE">
          <w:rPr>
            <w:rStyle w:val="Hyperlink"/>
            <w:i/>
          </w:rPr>
          <w:t>State v. Goree</w:t>
        </w:r>
        <w:r w:rsidRPr="001E2AAE">
          <w:rPr>
            <w:rStyle w:val="Hyperlink"/>
          </w:rPr>
          <w:t>, 36 Wn.App. 205, 209 (1983)</w:t>
        </w:r>
      </w:hyperlink>
      <w:r>
        <w:fldChar w:fldCharType="begin"/>
      </w:r>
      <w:r>
        <w:instrText xml:space="preserve"> TA \s "36 Wash.App. 205" </w:instrText>
      </w:r>
      <w:r>
        <w:fldChar w:fldCharType="end"/>
      </w:r>
      <w:r w:rsidRPr="00A541B2">
        <w:t xml:space="preserve">, </w:t>
      </w:r>
      <w:hyperlink r:id="rId14091" w:history="1">
        <w:r w:rsidRPr="001E2AAE">
          <w:rPr>
            <w:rStyle w:val="Hyperlink"/>
            <w:i/>
          </w:rPr>
          <w:t>State v. Crider</w:t>
        </w:r>
        <w:r w:rsidRPr="001E2AAE">
          <w:rPr>
            <w:rStyle w:val="Hyperlink"/>
          </w:rPr>
          <w:t xml:space="preserve">, </w:t>
        </w:r>
        <w:r w:rsidRPr="001E2AAE">
          <w:rPr>
            <w:rStyle w:val="Hyperlink"/>
            <w:i/>
          </w:rPr>
          <w:t>supra, State v. Mierz</w:t>
        </w:r>
        <w:r w:rsidRPr="001E2AAE">
          <w:rPr>
            <w:rStyle w:val="Hyperlink"/>
          </w:rPr>
          <w:t>, 127 Wn.2d 460, 478-9 (1995)</w:t>
        </w:r>
      </w:hyperlink>
      <w:r>
        <w:fldChar w:fldCharType="begin"/>
      </w:r>
      <w:r>
        <w:instrText xml:space="preserve"> TA \s "127 Wash.2d 460" </w:instrText>
      </w:r>
      <w:r>
        <w:fldChar w:fldCharType="end"/>
      </w:r>
      <w:r w:rsidRPr="00A541B2">
        <w:t>;</w:t>
      </w:r>
      <w:r w:rsidRPr="00A541B2">
        <w:rPr>
          <w:i/>
        </w:rPr>
        <w:t xml:space="preserve"> </w:t>
      </w:r>
      <w:r w:rsidRPr="00A541B2">
        <w:t xml:space="preserve">in a </w:t>
      </w:r>
      <w:r w:rsidRPr="00A541B2">
        <w:rPr>
          <w:b/>
        </w:rPr>
        <w:t>lawful arrest</w:t>
      </w:r>
      <w:r w:rsidRPr="00A541B2">
        <w:t xml:space="preserve">, the arrestee may not use force unless the use of </w:t>
      </w:r>
      <w:r w:rsidRPr="00A541B2">
        <w:rPr>
          <w:b/>
        </w:rPr>
        <w:t>excessive force</w:t>
      </w:r>
      <w:r w:rsidRPr="00A541B2">
        <w:t xml:space="preserve"> by the officer places the arrestee in actual danger of serious injury, </w:t>
      </w:r>
      <w:hyperlink r:id="rId14092" w:history="1">
        <w:r w:rsidRPr="001E2AAE">
          <w:rPr>
            <w:rStyle w:val="Hyperlink"/>
            <w:i/>
          </w:rPr>
          <w:t>State v. Valentine</w:t>
        </w:r>
        <w:r w:rsidRPr="001E2AAE">
          <w:rPr>
            <w:rStyle w:val="Hyperlink"/>
          </w:rPr>
          <w:t>, 75 Wn.App. 611, 616 (1994)</w:t>
        </w:r>
      </w:hyperlink>
      <w:r>
        <w:fldChar w:fldCharType="begin"/>
      </w:r>
      <w:r>
        <w:instrText xml:space="preserve"> TA \s "75 Wash.App. 611" </w:instrText>
      </w:r>
      <w:r>
        <w:fldChar w:fldCharType="end"/>
      </w:r>
      <w:r w:rsidRPr="00A541B2">
        <w:t xml:space="preserve"> whereupon the force used cannot exceed that reasonably necessary to protect the arrestee, </w:t>
      </w:r>
      <w:hyperlink r:id="rId14093" w:history="1">
        <w:r w:rsidRPr="001E2AAE">
          <w:rPr>
            <w:rStyle w:val="Hyperlink"/>
            <w:i/>
          </w:rPr>
          <w:t>State v. Westlund</w:t>
        </w:r>
        <w:r w:rsidRPr="001E2AAE">
          <w:rPr>
            <w:rStyle w:val="Hyperlink"/>
          </w:rPr>
          <w:t>, 13 Wn.App. 460, 77 A.L.R.3d 270 (1975)</w:t>
        </w:r>
      </w:hyperlink>
      <w:r>
        <w:fldChar w:fldCharType="begin"/>
      </w:r>
      <w:r>
        <w:instrText xml:space="preserve"> TA \l "State v. Westlund, 13 Wn.App. 460, 77 A.L.R.3d 270 (1975)" \s "13 Wash.App. 460" \c 2 </w:instrText>
      </w:r>
      <w:r>
        <w:fldChar w:fldCharType="end"/>
      </w:r>
      <w:r w:rsidRPr="00A541B2">
        <w:t xml:space="preserve">, </w:t>
      </w:r>
      <w:hyperlink r:id="rId14094" w:history="1">
        <w:r w:rsidRPr="001E2AAE">
          <w:rPr>
            <w:rStyle w:val="Hyperlink"/>
            <w:i/>
          </w:rPr>
          <w:t>State v. Ross</w:t>
        </w:r>
        <w:r w:rsidRPr="001E2AAE">
          <w:rPr>
            <w:rStyle w:val="Hyperlink"/>
          </w:rPr>
          <w:t>, 71 Wn.App. 837, 840-3 (1993)</w:t>
        </w:r>
      </w:hyperlink>
      <w:r>
        <w:fldChar w:fldCharType="begin"/>
      </w:r>
      <w:r>
        <w:instrText xml:space="preserve"> TA \s "71 Wash.App. 837" </w:instrText>
      </w:r>
      <w:r>
        <w:fldChar w:fldCharType="end"/>
      </w:r>
      <w:r w:rsidRPr="00A541B2">
        <w:t xml:space="preserve">; </w:t>
      </w:r>
      <w:r w:rsidRPr="00A541B2">
        <w:rPr>
          <w:i/>
        </w:rPr>
        <w:t xml:space="preserve">see also:  </w:t>
      </w:r>
      <w:hyperlink r:id="rId14095" w:history="1">
        <w:r w:rsidRPr="001E2AAE">
          <w:rPr>
            <w:rStyle w:val="Hyperlink"/>
            <w:i/>
          </w:rPr>
          <w:t>State v. Belleman</w:t>
        </w:r>
        <w:r w:rsidRPr="001E2AAE">
          <w:rPr>
            <w:rStyle w:val="Hyperlink"/>
          </w:rPr>
          <w:t>, 70 Wn.App. 778 (1993)</w:t>
        </w:r>
      </w:hyperlink>
      <w:r>
        <w:fldChar w:fldCharType="begin"/>
      </w:r>
      <w:r>
        <w:instrText xml:space="preserve"> TA \s "70 Wash.App. 778" </w:instrText>
      </w:r>
      <w:r>
        <w:fldChar w:fldCharType="end"/>
      </w:r>
      <w:r w:rsidRPr="00A541B2">
        <w:t>; I.</w:t>
      </w:r>
    </w:p>
    <w:p w14:paraId="072F84E3" w14:textId="77777777" w:rsidR="007853D5" w:rsidRPr="00A541B2" w:rsidRDefault="007853D5" w:rsidP="007853D5"/>
    <w:p w14:paraId="4509B7B4" w14:textId="77777777" w:rsidR="007853D5" w:rsidRPr="00A541B2" w:rsidRDefault="00000000" w:rsidP="007853D5">
      <w:hyperlink r:id="rId14096" w:history="1">
        <w:r w:rsidR="007853D5" w:rsidRPr="001E2AAE">
          <w:rPr>
            <w:rStyle w:val="Hyperlink"/>
            <w:b/>
            <w:i/>
          </w:rPr>
          <w:t>State v. Watson</w:t>
        </w:r>
        <w:r w:rsidR="007853D5" w:rsidRPr="001E2AAE">
          <w:rPr>
            <w:rStyle w:val="Hyperlink"/>
          </w:rPr>
          <w:t>, 55 Wn.App. 320 (1989)</w:t>
        </w:r>
      </w:hyperlink>
      <w:r w:rsidR="007853D5">
        <w:fldChar w:fldCharType="begin"/>
      </w:r>
      <w:r w:rsidR="007853D5">
        <w:instrText xml:space="preserve"> TA \l "State v. Watson, 55 Wn.App. 320 (1989)" \s "55 Wash.App. 320" \c 2 </w:instrText>
      </w:r>
      <w:r w:rsidR="007853D5">
        <w:fldChar w:fldCharType="end"/>
      </w:r>
    </w:p>
    <w:p w14:paraId="20D959EC" w14:textId="77777777" w:rsidR="007853D5" w:rsidRPr="00A541B2" w:rsidRDefault="007853D5" w:rsidP="007853D5">
      <w:r w:rsidRPr="00A541B2">
        <w:tab/>
        <w:t xml:space="preserve">When seeking </w:t>
      </w:r>
      <w:r w:rsidRPr="00A541B2">
        <w:rPr>
          <w:b/>
        </w:rPr>
        <w:t>attorneys fees</w:t>
      </w:r>
      <w:r w:rsidRPr="00A541B2">
        <w:t xml:space="preserve"> following acquittal, former </w:t>
      </w:r>
      <w:hyperlink r:id="rId14097" w:history="1">
        <w:r w:rsidRPr="001E2AAE">
          <w:rPr>
            <w:rStyle w:val="Hyperlink"/>
          </w:rPr>
          <w:t>RCW 9.01.200</w:t>
        </w:r>
      </w:hyperlink>
      <w:r>
        <w:fldChar w:fldCharType="begin"/>
      </w:r>
      <w:r>
        <w:instrText xml:space="preserve"> TA \s "WA ST 9.01.200" </w:instrText>
      </w:r>
      <w:r>
        <w:fldChar w:fldCharType="end"/>
      </w:r>
      <w:r w:rsidRPr="00A541B2">
        <w:t xml:space="preserve"> [now </w:t>
      </w:r>
      <w:hyperlink r:id="rId14098" w:history="1">
        <w:r w:rsidRPr="001E2AAE">
          <w:rPr>
            <w:rStyle w:val="Hyperlink"/>
          </w:rPr>
          <w:t>RCW 9A.16.110</w:t>
        </w:r>
      </w:hyperlink>
      <w:r>
        <w:fldChar w:fldCharType="begin"/>
      </w:r>
      <w:r>
        <w:instrText xml:space="preserve"> TA \l "RCW 9A.16.110" \s "WA ST 9A.16.110" \c 5 </w:instrText>
      </w:r>
      <w:r>
        <w:fldChar w:fldCharType="end"/>
      </w:r>
      <w:r w:rsidRPr="00A541B2">
        <w:t xml:space="preserve">], jury must be instructed that burden is on defense to prove by a preponderance that the acts were in self-defense and justified, and the parties must have the opportunity to present further evidence, </w:t>
      </w:r>
      <w:r w:rsidRPr="00A541B2">
        <w:rPr>
          <w:i/>
        </w:rPr>
        <w:t xml:space="preserve">see: </w:t>
      </w:r>
      <w:hyperlink r:id="rId14099" w:history="1">
        <w:r w:rsidRPr="001E2AAE">
          <w:rPr>
            <w:rStyle w:val="Hyperlink"/>
            <w:i/>
          </w:rPr>
          <w:t>State v. Park,</w:t>
        </w:r>
        <w:r w:rsidRPr="001E2AAE">
          <w:rPr>
            <w:rStyle w:val="Hyperlink"/>
          </w:rPr>
          <w:t xml:space="preserve"> 88 Wn.App. 910 (1997)</w:t>
        </w:r>
      </w:hyperlink>
      <w:r>
        <w:fldChar w:fldCharType="begin"/>
      </w:r>
      <w:r>
        <w:instrText xml:space="preserve"> TA \l "State v. Park, 88 Wn.App. 910 (1997)" \s "88 Wash.App. 910" \c 2 </w:instrText>
      </w:r>
      <w:r>
        <w:fldChar w:fldCharType="end"/>
      </w:r>
      <w:r w:rsidRPr="00A541B2">
        <w:t>; II.</w:t>
      </w:r>
    </w:p>
    <w:p w14:paraId="4D5B6AEE" w14:textId="77777777" w:rsidR="007853D5" w:rsidRPr="00A541B2" w:rsidRDefault="007853D5" w:rsidP="007853D5"/>
    <w:p w14:paraId="47220F24" w14:textId="77777777" w:rsidR="007853D5" w:rsidRPr="00A541B2" w:rsidRDefault="00000000" w:rsidP="007853D5">
      <w:hyperlink r:id="rId14100" w:history="1">
        <w:r w:rsidR="007853D5" w:rsidRPr="001E2AAE">
          <w:rPr>
            <w:rStyle w:val="Hyperlink"/>
            <w:b/>
            <w:i/>
          </w:rPr>
          <w:t>State v. Dennison</w:t>
        </w:r>
        <w:r w:rsidR="007853D5" w:rsidRPr="001E2AAE">
          <w:rPr>
            <w:rStyle w:val="Hyperlink"/>
          </w:rPr>
          <w:t>, 115 Wn.2d 609 (1990)</w:t>
        </w:r>
      </w:hyperlink>
      <w:r w:rsidR="007853D5">
        <w:fldChar w:fldCharType="begin"/>
      </w:r>
      <w:r w:rsidR="007853D5">
        <w:instrText xml:space="preserve"> TA \l "State v. Dennison, 115 Wn.2d 609 (1990)" \s "115 Wash.2d 609" \c 2 </w:instrText>
      </w:r>
      <w:r w:rsidR="007853D5">
        <w:fldChar w:fldCharType="end"/>
      </w:r>
      <w:r w:rsidR="007853D5">
        <w:fldChar w:fldCharType="begin"/>
      </w:r>
      <w:r w:rsidR="007853D5" w:rsidRPr="00A541B2">
        <w:instrText>xe "State_v. Dennison, 115_Wn.2d 609 (1990)"</w:instrText>
      </w:r>
      <w:r w:rsidR="007853D5">
        <w:fldChar w:fldCharType="end"/>
      </w:r>
    </w:p>
    <w:p w14:paraId="00ABBA63" w14:textId="50507FAE" w:rsidR="007853D5" w:rsidRPr="00AF34FE" w:rsidRDefault="007853D5" w:rsidP="007853D5">
      <w:r w:rsidRPr="00F922AD">
        <w:tab/>
        <w:t xml:space="preserve">Defendant, during burglary in which he was armed, confronts homeowner who is armed, defendant flees when gunfire ensues, homeowner is killed; held: lawful use of force is not available as a defense to </w:t>
      </w:r>
      <w:r w:rsidRPr="004D5665">
        <w:rPr>
          <w:b/>
        </w:rPr>
        <w:t>felony</w:t>
      </w:r>
      <w:r w:rsidRPr="00DA6D59">
        <w:t xml:space="preserve"> </w:t>
      </w:r>
      <w:r w:rsidRPr="00203990">
        <w:rPr>
          <w:b/>
        </w:rPr>
        <w:t>murder</w:t>
      </w:r>
      <w:r w:rsidRPr="00D03EE8">
        <w:t xml:space="preserve"> 1° (burglary), </w:t>
      </w:r>
      <w:hyperlink r:id="rId14101" w:history="1">
        <w:r w:rsidRPr="001E2AAE">
          <w:rPr>
            <w:rStyle w:val="Hyperlink"/>
            <w:i/>
          </w:rPr>
          <w:t>State v. Bolar,</w:t>
        </w:r>
        <w:r w:rsidRPr="001E2AAE">
          <w:rPr>
            <w:rStyle w:val="Hyperlink"/>
          </w:rPr>
          <w:t xml:space="preserve"> 118 Wn.App. 490, 506-10 (2003)</w:t>
        </w:r>
      </w:hyperlink>
      <w:r>
        <w:fldChar w:fldCharType="begin"/>
      </w:r>
      <w:r>
        <w:instrText xml:space="preserve"> TA \l "State v. Bolar, 118 Wn.App. 490, 506-10 (2003)" \s "118 Wash.App. 490" \c 2 </w:instrText>
      </w:r>
      <w:r>
        <w:fldChar w:fldCharType="end"/>
      </w:r>
      <w:r w:rsidRPr="007742A3">
        <w:t xml:space="preserve">; self-defense is not revived, </w:t>
      </w:r>
      <w:hyperlink r:id="rId14102" w:history="1">
        <w:r w:rsidRPr="001E2AAE">
          <w:rPr>
            <w:rStyle w:val="Hyperlink"/>
            <w:i/>
          </w:rPr>
          <w:t>State v. Craig</w:t>
        </w:r>
        <w:r w:rsidRPr="001E2AAE">
          <w:rPr>
            <w:rStyle w:val="Hyperlink"/>
          </w:rPr>
          <w:t>, 82 Wn.2d 777 (1973)</w:t>
        </w:r>
      </w:hyperlink>
      <w:r>
        <w:fldChar w:fldCharType="begin"/>
      </w:r>
      <w:r>
        <w:instrText xml:space="preserve"> TA \l "State v. Craig, 82 Wn.2d 777 (1973)" \s "82 Wash.2d 777" \c 2 </w:instrText>
      </w:r>
      <w:r>
        <w:fldChar w:fldCharType="end"/>
      </w:r>
      <w:r w:rsidRPr="006A17C3">
        <w:t xml:space="preserve">, </w:t>
      </w:r>
      <w:r w:rsidR="00EF67AD">
        <w:rPr>
          <w:i/>
          <w:iCs/>
        </w:rPr>
        <w:t xml:space="preserve">cf.: </w:t>
      </w:r>
      <w:r w:rsidR="00EF67AD">
        <w:rPr>
          <w:rFonts w:eastAsia="Calibri"/>
          <w:i/>
          <w:iCs/>
        </w:rPr>
        <w:t>State v. Fleeks,</w:t>
      </w:r>
      <w:r w:rsidR="00EF67AD">
        <w:rPr>
          <w:rFonts w:eastAsia="Calibri"/>
        </w:rPr>
        <w:t xml:space="preserve"> </w:t>
      </w:r>
      <w:r w:rsidR="00171F8D">
        <w:rPr>
          <w:rFonts w:eastAsia="Calibri"/>
        </w:rPr>
        <w:t>25</w:t>
      </w:r>
      <w:r w:rsidR="00EF67AD">
        <w:rPr>
          <w:rFonts w:eastAsia="Calibri"/>
        </w:rPr>
        <w:t xml:space="preserve"> Wn.App.2d </w:t>
      </w:r>
      <w:r w:rsidR="00171F8D">
        <w:rPr>
          <w:rFonts w:eastAsia="Calibri"/>
        </w:rPr>
        <w:t>341</w:t>
      </w:r>
      <w:r w:rsidR="00EF67AD">
        <w:rPr>
          <w:rFonts w:eastAsia="Calibri"/>
        </w:rPr>
        <w:t xml:space="preserve"> (2023), </w:t>
      </w:r>
      <w:r w:rsidRPr="006A17C3">
        <w:t xml:space="preserve">absent good faith intention to </w:t>
      </w:r>
      <w:r w:rsidRPr="001A739B">
        <w:rPr>
          <w:b/>
        </w:rPr>
        <w:t>withdraw</w:t>
      </w:r>
      <w:r w:rsidRPr="0076709B">
        <w:t xml:space="preserve"> from burglary removing decedent’s fear; even while fleeing from burglary scene, burglary is still i</w:t>
      </w:r>
      <w:r w:rsidRPr="009B6484">
        <w:t xml:space="preserve">n progress; </w:t>
      </w:r>
      <w:r w:rsidRPr="006619C5">
        <w:rPr>
          <w:i/>
        </w:rPr>
        <w:t>affirms</w:t>
      </w:r>
      <w:r w:rsidRPr="00A541B2">
        <w:t xml:space="preserve"> </w:t>
      </w:r>
      <w:hyperlink r:id="rId14103" w:history="1">
        <w:r w:rsidRPr="001E2AAE">
          <w:rPr>
            <w:rStyle w:val="Hyperlink"/>
            <w:i/>
          </w:rPr>
          <w:t>State v. Dennison</w:t>
        </w:r>
        <w:r w:rsidRPr="001E2AAE">
          <w:rPr>
            <w:rStyle w:val="Hyperlink"/>
          </w:rPr>
          <w:t>, 54 Wn.App. 577 (1989)</w:t>
        </w:r>
      </w:hyperlink>
      <w:r>
        <w:fldChar w:fldCharType="begin"/>
      </w:r>
      <w:r>
        <w:instrText xml:space="preserve"> TA \l "State v. Dennison, 54 Wn.App. 577 (1989)" \s "54 Wash.App. 577" \c 2 </w:instrText>
      </w:r>
      <w:r>
        <w:fldChar w:fldCharType="end"/>
      </w:r>
      <w:r>
        <w:fldChar w:fldCharType="begin"/>
      </w:r>
      <w:r w:rsidRPr="00A541B2">
        <w:instrText>xe "</w:instrText>
      </w:r>
      <w:r w:rsidRPr="00AF34FE">
        <w:instrText>State_v. Dennison, 54_Wn.App. 577 (1989)</w:instrText>
      </w:r>
      <w:r w:rsidRPr="00A541B2">
        <w:instrText>"</w:instrText>
      </w:r>
      <w:r>
        <w:fldChar w:fldCharType="end"/>
      </w:r>
      <w:r w:rsidRPr="00A541B2">
        <w:t xml:space="preserve">; 7-2. </w:t>
      </w:r>
    </w:p>
    <w:p w14:paraId="571A276E" w14:textId="77777777" w:rsidR="007853D5" w:rsidRPr="00F922AD" w:rsidRDefault="007853D5" w:rsidP="007853D5"/>
    <w:p w14:paraId="21677B09" w14:textId="77777777" w:rsidR="007853D5" w:rsidRPr="00A541B2" w:rsidRDefault="00000000" w:rsidP="007853D5">
      <w:hyperlink r:id="rId14104" w:history="1">
        <w:r w:rsidR="007853D5" w:rsidRPr="001E2AAE">
          <w:rPr>
            <w:rStyle w:val="Hyperlink"/>
            <w:b/>
            <w:i/>
          </w:rPr>
          <w:t>State v. Bell</w:t>
        </w:r>
        <w:r w:rsidR="007853D5" w:rsidRPr="001E2AAE">
          <w:rPr>
            <w:rStyle w:val="Hyperlink"/>
          </w:rPr>
          <w:t>, 60 Wn.App. 561 (1991)</w:t>
        </w:r>
      </w:hyperlink>
      <w:r w:rsidR="007853D5">
        <w:fldChar w:fldCharType="begin"/>
      </w:r>
      <w:r w:rsidR="007853D5">
        <w:instrText xml:space="preserve"> TA \l "State v. Bell, 60 Wn.App. 561 (1991)" \s "60 Wash.App. 561" \c 2 </w:instrText>
      </w:r>
      <w:r w:rsidR="007853D5">
        <w:fldChar w:fldCharType="end"/>
      </w:r>
      <w:r w:rsidR="007853D5">
        <w:fldChar w:fldCharType="begin"/>
      </w:r>
      <w:r w:rsidR="007853D5" w:rsidRPr="00A541B2">
        <w:instrText>xe "State_v. Bell, 60_Wn.App. 561 (1991)"</w:instrText>
      </w:r>
      <w:r w:rsidR="007853D5">
        <w:fldChar w:fldCharType="end"/>
      </w:r>
    </w:p>
    <w:p w14:paraId="19E7BF92" w14:textId="77777777" w:rsidR="007853D5" w:rsidRPr="00DA6D59" w:rsidRDefault="007853D5" w:rsidP="007853D5">
      <w:r w:rsidRPr="00F922AD">
        <w:tab/>
        <w:t xml:space="preserve">In murder case, defense offers reputation evidence that victim was homosexual to support claim that defendant killed victim after victim grabbed defendant’s crotch and tried to kiss him; held: while evidence of </w:t>
      </w:r>
      <w:r w:rsidRPr="004D5665">
        <w:rPr>
          <w:b/>
        </w:rPr>
        <w:t>victim’s reputation as a homosexual</w:t>
      </w:r>
      <w:r w:rsidRPr="00DA6D59">
        <w:t xml:space="preserve"> may tend to prove he grabbed defendant’s crotch, it is not “of consequence to the determination of the action,” ER 401, because self</w:t>
      </w:r>
      <w:r w:rsidRPr="00203990">
        <w:t xml:space="preserve">-defense to murder is only available to a defendant who is responding to perceived threat of great bodily harm or to victim’s commission of violent felony, </w:t>
      </w:r>
      <w:hyperlink r:id="rId14105" w:history="1">
        <w:r w:rsidRPr="001E2AAE">
          <w:rPr>
            <w:rStyle w:val="Hyperlink"/>
            <w:i/>
          </w:rPr>
          <w:t>State v. Griffith</w:t>
        </w:r>
        <w:r w:rsidRPr="001E2AAE">
          <w:rPr>
            <w:rStyle w:val="Hyperlink"/>
          </w:rPr>
          <w:t>, 91 Wn.2d 572, 576 (1979)</w:t>
        </w:r>
      </w:hyperlink>
      <w:r>
        <w:fldChar w:fldCharType="begin"/>
      </w:r>
      <w:r>
        <w:instrText xml:space="preserve"> TA \l "State v. Griffith, 91 Wn.2d 572, 576 (1979)" \s "91 Wash.2d 572" \c 2 </w:instrText>
      </w:r>
      <w:r>
        <w:fldChar w:fldCharType="end"/>
      </w:r>
      <w:r>
        <w:fldChar w:fldCharType="begin"/>
      </w:r>
      <w:r w:rsidRPr="00A541B2">
        <w:instrText>xe "State_v. Griffith, 91_Wn.2d 572, 576 (1979)"</w:instrText>
      </w:r>
      <w:r>
        <w:fldChar w:fldCharType="end"/>
      </w:r>
      <w:r w:rsidRPr="00A541B2">
        <w:t>, which</w:t>
      </w:r>
      <w:r w:rsidRPr="00AF34FE">
        <w:t xml:space="preserve"> is not present here, </w:t>
      </w:r>
      <w:hyperlink r:id="rId14106" w:history="1">
        <w:r w:rsidRPr="001E2AAE">
          <w:rPr>
            <w:rStyle w:val="Hyperlink"/>
            <w:i/>
          </w:rPr>
          <w:t>State v. Brightman,</w:t>
        </w:r>
        <w:r w:rsidRPr="001E2AAE">
          <w:rPr>
            <w:rStyle w:val="Hyperlink"/>
          </w:rPr>
          <w:t xml:space="preserve"> 155 Wn.2d 506 (2005)</w:t>
        </w:r>
      </w:hyperlink>
      <w:r>
        <w:fldChar w:fldCharType="begin"/>
      </w:r>
      <w:r>
        <w:instrText xml:space="preserve"> TA \l "State v. Brightman, 155 Wn.2d 506 (2005)" \s "155 Wash.2d 506" \c 2 </w:instrText>
      </w:r>
      <w:r>
        <w:fldChar w:fldCharType="end"/>
      </w:r>
      <w:r w:rsidRPr="00F922AD">
        <w:t xml:space="preserve">; evidence of specific instances of homosexual behavior clearly inadmissible, ER 404(b), 405(a), </w:t>
      </w:r>
      <w:hyperlink r:id="rId14107" w:history="1">
        <w:r w:rsidRPr="001E2AAE">
          <w:rPr>
            <w:rStyle w:val="Hyperlink"/>
            <w:i/>
          </w:rPr>
          <w:t>State v. Munguia,</w:t>
        </w:r>
        <w:r w:rsidRPr="001E2AAE">
          <w:rPr>
            <w:rStyle w:val="Hyperlink"/>
          </w:rPr>
          <w:t xml:space="preserve"> 107 Wn.App. 328, 335-36 (2001)</w:t>
        </w:r>
      </w:hyperlink>
      <w:r>
        <w:fldChar w:fldCharType="begin"/>
      </w:r>
      <w:r>
        <w:instrText xml:space="preserve"> TA \l "State v. Munguia, 107 Wn.App. 328, 335-36 (2001)" \s "107 Wash.App. 328" \c 2 </w:instrText>
      </w:r>
      <w:r>
        <w:fldChar w:fldCharType="end"/>
      </w:r>
      <w:r w:rsidRPr="00DA6D59">
        <w:t xml:space="preserve">; II. </w:t>
      </w:r>
    </w:p>
    <w:p w14:paraId="6AACF976" w14:textId="77777777" w:rsidR="007853D5" w:rsidRPr="00203990" w:rsidRDefault="007853D5" w:rsidP="007853D5"/>
    <w:p w14:paraId="08EB1144" w14:textId="77777777" w:rsidR="007853D5" w:rsidRPr="007742A3" w:rsidRDefault="00000000" w:rsidP="007853D5">
      <w:hyperlink r:id="rId14108" w:history="1">
        <w:r w:rsidR="007853D5" w:rsidRPr="001E2AAE">
          <w:rPr>
            <w:rStyle w:val="Hyperlink"/>
            <w:b/>
            <w:i/>
          </w:rPr>
          <w:t>State v. Jones</w:t>
        </w:r>
        <w:r w:rsidR="007853D5" w:rsidRPr="001E2AAE">
          <w:rPr>
            <w:rStyle w:val="Hyperlink"/>
          </w:rPr>
          <w:t>, 63 Wn.App. 703 (1992)</w:t>
        </w:r>
      </w:hyperlink>
      <w:r w:rsidR="007853D5">
        <w:fldChar w:fldCharType="begin"/>
      </w:r>
      <w:r w:rsidR="007853D5">
        <w:instrText xml:space="preserve"> TA \l "State v. Jones, 63 Wn.App. 703 (1992)" \s "63 Wash.App. 703" \c 2 </w:instrText>
      </w:r>
      <w:r w:rsidR="007853D5">
        <w:fldChar w:fldCharType="end"/>
      </w:r>
    </w:p>
    <w:p w14:paraId="3D0218AC" w14:textId="77777777" w:rsidR="007853D5" w:rsidRPr="00A541B2" w:rsidRDefault="007853D5" w:rsidP="007853D5">
      <w:r w:rsidRPr="001A739B">
        <w:tab/>
        <w:t>Where shoplifter is charged with assault on security guards, instruction that deten</w:t>
      </w:r>
      <w:r w:rsidRPr="001A739B">
        <w:softHyphen/>
        <w:t>tion by merchant is lawful if merchant has reasonable grounds to believe detainee commit</w:t>
      </w:r>
      <w:r w:rsidRPr="001A739B">
        <w:softHyphen/>
        <w:t xml:space="preserve">ted theft, </w:t>
      </w:r>
      <w:hyperlink r:id="rId14109" w:history="1">
        <w:r w:rsidRPr="001E2AAE">
          <w:rPr>
            <w:rStyle w:val="Hyperlink"/>
          </w:rPr>
          <w:t>RCW 9A.16.080</w:t>
        </w:r>
      </w:hyperlink>
      <w:r>
        <w:fldChar w:fldCharType="begin"/>
      </w:r>
      <w:r>
        <w:instrText xml:space="preserve"> TA \l "RCW 9A.16.080" \s "WA ST 9A.16.080" \c 5 </w:instrText>
      </w:r>
      <w:r>
        <w:fldChar w:fldCharType="end"/>
      </w:r>
      <w:r w:rsidRPr="0076709B">
        <w:t>, is proper as consistent with common law citizen arrest; instruc</w:t>
      </w:r>
      <w:r w:rsidRPr="0076709B">
        <w:softHyphen/>
        <w:t xml:space="preserve">tion regarding </w:t>
      </w:r>
      <w:r w:rsidRPr="009B6484">
        <w:rPr>
          <w:b/>
        </w:rPr>
        <w:t>right to resist unlawful arrest</w:t>
      </w:r>
      <w:r w:rsidRPr="006619C5">
        <w:t xml:space="preserve"> must be qualified t</w:t>
      </w:r>
      <w:r w:rsidRPr="00A541B2">
        <w:t xml:space="preserve">hat amount of force used to resist “must be reasonable and proportioned to the injury about to be received,” </w:t>
      </w:r>
      <w:hyperlink r:id="rId14110" w:history="1">
        <w:r w:rsidRPr="001E2AAE">
          <w:rPr>
            <w:rStyle w:val="Hyperlink"/>
            <w:i/>
          </w:rPr>
          <w:t>State v. Rousseau</w:t>
        </w:r>
        <w:r w:rsidRPr="001E2AAE">
          <w:rPr>
            <w:rStyle w:val="Hyperlink"/>
          </w:rPr>
          <w:t>, 40 Wn.2d 92, 95 (1952)</w:t>
        </w:r>
      </w:hyperlink>
      <w:r>
        <w:fldChar w:fldCharType="begin"/>
      </w:r>
      <w:r>
        <w:instrText xml:space="preserve"> TA \s "40 Wash.2d 92" </w:instrText>
      </w:r>
      <w:r>
        <w:fldChar w:fldCharType="end"/>
      </w:r>
      <w:r w:rsidRPr="00A541B2">
        <w:t xml:space="preserve">, and force may not be used to resist unlawful arrest “which threatens only a loss of freedom,” </w:t>
      </w:r>
      <w:hyperlink r:id="rId14111" w:history="1">
        <w:r w:rsidRPr="001E2AAE">
          <w:rPr>
            <w:rStyle w:val="Hyperlink"/>
            <w:i/>
          </w:rPr>
          <w:t>State v. Goree</w:t>
        </w:r>
        <w:r w:rsidRPr="001E2AAE">
          <w:rPr>
            <w:rStyle w:val="Hyperlink"/>
          </w:rPr>
          <w:t>, 36 Wn.App. 205, 209 (1983)</w:t>
        </w:r>
      </w:hyperlink>
      <w:r>
        <w:fldChar w:fldCharType="begin"/>
      </w:r>
      <w:r>
        <w:instrText xml:space="preserve"> TA \s "36 Wash.App. 205" </w:instrText>
      </w:r>
      <w:r>
        <w:fldChar w:fldCharType="end"/>
      </w:r>
      <w:r w:rsidRPr="00A541B2">
        <w:t>; I.</w:t>
      </w:r>
    </w:p>
    <w:p w14:paraId="14795674" w14:textId="77777777" w:rsidR="007853D5" w:rsidRPr="00A541B2" w:rsidRDefault="007853D5" w:rsidP="007853D5"/>
    <w:p w14:paraId="0DF65D10" w14:textId="77777777" w:rsidR="007853D5" w:rsidRPr="00A541B2" w:rsidRDefault="00000000" w:rsidP="007853D5">
      <w:hyperlink r:id="rId14112" w:history="1">
        <w:r w:rsidR="007853D5" w:rsidRPr="001E2AAE">
          <w:rPr>
            <w:rStyle w:val="Hyperlink"/>
            <w:b/>
            <w:i/>
          </w:rPr>
          <w:t>State v. Janes</w:t>
        </w:r>
        <w:r w:rsidR="007853D5" w:rsidRPr="001E2AAE">
          <w:rPr>
            <w:rStyle w:val="Hyperlink"/>
          </w:rPr>
          <w:t>, 121 Wn.2d 220 (1993)</w:t>
        </w:r>
      </w:hyperlink>
      <w:r w:rsidR="007853D5">
        <w:fldChar w:fldCharType="begin"/>
      </w:r>
      <w:r w:rsidR="007853D5">
        <w:instrText xml:space="preserve"> TA \s "121 Wash.2d 220" </w:instrText>
      </w:r>
      <w:r w:rsidR="007853D5">
        <w:fldChar w:fldCharType="end"/>
      </w:r>
    </w:p>
    <w:p w14:paraId="3F5CD5C7" w14:textId="1DE88B71" w:rsidR="007853D5" w:rsidRPr="00A541B2" w:rsidRDefault="007853D5" w:rsidP="007853D5">
      <w:r w:rsidRPr="00A541B2">
        <w:rPr>
          <w:b/>
        </w:rPr>
        <w:tab/>
        <w:t>Battered child syndrome</w:t>
      </w:r>
      <w:r w:rsidRPr="00A541B2">
        <w:t xml:space="preserve"> is admissible to support a claim of self-defense so trier of fact can evaluate reasonableness of defendant's perception that s/he was in imminent danger at time of homicide, </w:t>
      </w:r>
      <w:hyperlink r:id="rId14113" w:history="1">
        <w:r w:rsidRPr="001E2AAE">
          <w:rPr>
            <w:rStyle w:val="Hyperlink"/>
            <w:i/>
          </w:rPr>
          <w:t>State v. Allery</w:t>
        </w:r>
        <w:r w:rsidRPr="001E2AAE">
          <w:rPr>
            <w:rStyle w:val="Hyperlink"/>
          </w:rPr>
          <w:t>, 101 Wn.2d 591 (1984)</w:t>
        </w:r>
      </w:hyperlink>
      <w:r>
        <w:fldChar w:fldCharType="begin"/>
      </w:r>
      <w:r>
        <w:instrText xml:space="preserve"> TA \s "101 Wash.2d 591" </w:instrText>
      </w:r>
      <w:r>
        <w:fldChar w:fldCharType="end"/>
      </w:r>
      <w:r w:rsidRPr="00A541B2">
        <w:t xml:space="preserve">, </w:t>
      </w:r>
      <w:r w:rsidR="00464E26">
        <w:rPr>
          <w:i/>
        </w:rPr>
        <w:t>cf.</w:t>
      </w:r>
      <w:r w:rsidRPr="00A541B2">
        <w:rPr>
          <w:i/>
        </w:rPr>
        <w:t xml:space="preserve">:  </w:t>
      </w:r>
      <w:hyperlink r:id="rId14114" w:history="1">
        <w:r w:rsidRPr="001E2AAE">
          <w:rPr>
            <w:rStyle w:val="Hyperlink"/>
            <w:i/>
          </w:rPr>
          <w:t>State v. Riker</w:t>
        </w:r>
        <w:r w:rsidRPr="001E2AAE">
          <w:rPr>
            <w:rStyle w:val="Hyperlink"/>
          </w:rPr>
          <w:t>, 123 Wn.2d 351, 358-66 (1994)</w:t>
        </w:r>
      </w:hyperlink>
      <w:r>
        <w:fldChar w:fldCharType="begin"/>
      </w:r>
      <w:r>
        <w:instrText xml:space="preserve"> TA \s "123 Wash.2d 351" </w:instrText>
      </w:r>
      <w:r>
        <w:fldChar w:fldCharType="end"/>
      </w:r>
      <w:r w:rsidRPr="00A541B2">
        <w:t xml:space="preserve">; imminence does not require actual physical assault, </w:t>
      </w:r>
      <w:hyperlink r:id="rId14115" w:history="1">
        <w:r w:rsidRPr="001E2AAE">
          <w:rPr>
            <w:rStyle w:val="Hyperlink"/>
            <w:i/>
          </w:rPr>
          <w:t>State v. Walker</w:t>
        </w:r>
        <w:r w:rsidRPr="001E2AAE">
          <w:rPr>
            <w:rStyle w:val="Hyperlink"/>
          </w:rPr>
          <w:t>, 40 Wn.App. 658 (1985)</w:t>
        </w:r>
      </w:hyperlink>
      <w:r>
        <w:fldChar w:fldCharType="begin"/>
      </w:r>
      <w:r>
        <w:instrText xml:space="preserve"> TA \l "State v. Walker, 40 Wn.App. 658 (1985)" \s "40 Wash.App. 658" \c 2 </w:instrText>
      </w:r>
      <w:r>
        <w:fldChar w:fldCharType="end"/>
      </w:r>
      <w:r w:rsidRPr="00A541B2">
        <w:t xml:space="preserve"> and is not the same as immediate; a threat, or its equivalent, can support self-defense when there is a reasonable belief that the threat will be carried out; “that the triggering behavior and the abusive episode are divided by time does not necessarily negate the reasonableness of defendant's perception of imminent harm”; reverses </w:t>
      </w:r>
      <w:hyperlink r:id="rId14116" w:history="1">
        <w:r w:rsidRPr="001E2AAE">
          <w:rPr>
            <w:rStyle w:val="Hyperlink"/>
            <w:i/>
          </w:rPr>
          <w:t>State v. Janes</w:t>
        </w:r>
        <w:r w:rsidRPr="001E2AAE">
          <w:rPr>
            <w:rStyle w:val="Hyperlink"/>
          </w:rPr>
          <w:t>, 64 Wn.App. 134 (1992)</w:t>
        </w:r>
      </w:hyperlink>
      <w:r>
        <w:fldChar w:fldCharType="begin"/>
      </w:r>
      <w:r>
        <w:instrText xml:space="preserve"> TA \l "State v. Janes, 64 Wn.App. 134 (1992)" \s "64 Wash.App. 134" \c 2 </w:instrText>
      </w:r>
      <w:r>
        <w:fldChar w:fldCharType="end"/>
      </w:r>
      <w:r w:rsidRPr="00A541B2">
        <w:t>; 7-0.</w:t>
      </w:r>
    </w:p>
    <w:p w14:paraId="6781F826" w14:textId="77777777" w:rsidR="007853D5" w:rsidRPr="00A541B2" w:rsidRDefault="007853D5" w:rsidP="007853D5"/>
    <w:p w14:paraId="0019C73D" w14:textId="77777777" w:rsidR="007853D5" w:rsidRPr="00A541B2" w:rsidRDefault="00000000" w:rsidP="007853D5">
      <w:hyperlink r:id="rId14117" w:history="1">
        <w:r w:rsidR="007853D5" w:rsidRPr="001E2AAE">
          <w:rPr>
            <w:rStyle w:val="Hyperlink"/>
            <w:b/>
            <w:i/>
          </w:rPr>
          <w:t>State v. Belleman</w:t>
        </w:r>
        <w:r w:rsidR="007853D5" w:rsidRPr="001E2AAE">
          <w:rPr>
            <w:rStyle w:val="Hyperlink"/>
          </w:rPr>
          <w:t>, 70 Wn.App. 778 (1993)</w:t>
        </w:r>
      </w:hyperlink>
      <w:r w:rsidR="007853D5">
        <w:fldChar w:fldCharType="begin"/>
      </w:r>
      <w:r w:rsidR="007853D5">
        <w:instrText xml:space="preserve"> TA \s "70 Wash.App. 778" </w:instrText>
      </w:r>
      <w:r w:rsidR="007853D5">
        <w:fldChar w:fldCharType="end"/>
      </w:r>
    </w:p>
    <w:p w14:paraId="77FD252E" w14:textId="77777777" w:rsidR="007853D5" w:rsidRPr="00A541B2" w:rsidRDefault="007853D5" w:rsidP="007853D5">
      <w:pPr>
        <w:rPr>
          <w:b/>
          <w:i/>
        </w:rPr>
      </w:pPr>
      <w:r w:rsidRPr="00A541B2">
        <w:tab/>
        <w:t xml:space="preserve">In assault 3° on police officer, where arrest is lawful but defendant does not know he is being </w:t>
      </w:r>
      <w:r w:rsidRPr="00A541B2">
        <w:rPr>
          <w:b/>
        </w:rPr>
        <w:t>lawfully arrested</w:t>
      </w:r>
      <w:r w:rsidRPr="00A541B2">
        <w:t xml:space="preserve">, he does not have right to self-defense nor to such an instruction, </w:t>
      </w:r>
      <w:r w:rsidRPr="00A541B2">
        <w:rPr>
          <w:i/>
        </w:rPr>
        <w:t xml:space="preserve">see:  </w:t>
      </w:r>
      <w:hyperlink r:id="rId14118" w:history="1">
        <w:r w:rsidRPr="001E2AAE">
          <w:rPr>
            <w:rStyle w:val="Hyperlink"/>
            <w:i/>
          </w:rPr>
          <w:t>State v. Goree</w:t>
        </w:r>
        <w:r w:rsidRPr="001E2AAE">
          <w:rPr>
            <w:rStyle w:val="Hyperlink"/>
          </w:rPr>
          <w:t>, 36 Wn.App. 205 (1983)</w:t>
        </w:r>
      </w:hyperlink>
      <w:r>
        <w:fldChar w:fldCharType="begin"/>
      </w:r>
      <w:r>
        <w:instrText xml:space="preserve"> TA \s "36 Wash.App. 205" </w:instrText>
      </w:r>
      <w:r>
        <w:fldChar w:fldCharType="end"/>
      </w:r>
      <w:r w:rsidRPr="00A541B2">
        <w:t xml:space="preserve">, </w:t>
      </w:r>
      <w:hyperlink r:id="rId14119" w:history="1">
        <w:r w:rsidRPr="001E2AAE">
          <w:rPr>
            <w:rStyle w:val="Hyperlink"/>
            <w:i/>
          </w:rPr>
          <w:t>Seattle v. Cadigan</w:t>
        </w:r>
        <w:r w:rsidRPr="001E2AAE">
          <w:rPr>
            <w:rStyle w:val="Hyperlink"/>
          </w:rPr>
          <w:t>, 55 Wn.App. 30, 37 (1989)</w:t>
        </w:r>
      </w:hyperlink>
      <w:r>
        <w:rPr>
          <w:i/>
        </w:rPr>
        <w:t>, State v. Lile,</w:t>
      </w:r>
      <w:r>
        <w:t xml:space="preserve"> 193 Wn.App. 179, 210-13 (2016), </w:t>
      </w:r>
      <w:r w:rsidRPr="009F7AC5">
        <w:rPr>
          <w:i/>
        </w:rPr>
        <w:t>affirmed, on other grounds,</w:t>
      </w:r>
      <w:r>
        <w:t xml:space="preserve"> 188 Wn.2d 766 (2017)</w:t>
      </w:r>
      <w:r>
        <w:fldChar w:fldCharType="begin"/>
      </w:r>
      <w:r>
        <w:instrText xml:space="preserve"> TA \s "55 Wash.App. 30" </w:instrText>
      </w:r>
      <w:r>
        <w:fldChar w:fldCharType="end"/>
      </w:r>
      <w:r w:rsidRPr="00A541B2">
        <w:t>; I.</w:t>
      </w:r>
    </w:p>
    <w:p w14:paraId="4588547E" w14:textId="77777777" w:rsidR="007853D5" w:rsidRPr="00A541B2" w:rsidRDefault="007853D5" w:rsidP="007853D5">
      <w:pPr>
        <w:rPr>
          <w:b/>
          <w:i/>
        </w:rPr>
      </w:pPr>
    </w:p>
    <w:p w14:paraId="1A1E33ED" w14:textId="77777777" w:rsidR="007853D5" w:rsidRPr="00A541B2" w:rsidRDefault="00000000" w:rsidP="007853D5">
      <w:hyperlink r:id="rId14120" w:history="1">
        <w:r w:rsidR="007853D5" w:rsidRPr="001E2AAE">
          <w:rPr>
            <w:rStyle w:val="Hyperlink"/>
            <w:b/>
            <w:i/>
          </w:rPr>
          <w:t>State v. Joswick</w:t>
        </w:r>
        <w:r w:rsidR="007853D5" w:rsidRPr="001E2AAE">
          <w:rPr>
            <w:rStyle w:val="Hyperlink"/>
          </w:rPr>
          <w:t>, 71 Wn.App. 311 (1993)</w:t>
        </w:r>
      </w:hyperlink>
      <w:r w:rsidR="007853D5">
        <w:fldChar w:fldCharType="begin"/>
      </w:r>
      <w:r w:rsidR="007853D5">
        <w:instrText xml:space="preserve"> TA \l "State v. Joswick, 71 Wn.App. 311 (1993)" \s "71 Wash.App. 311" \c 2 </w:instrText>
      </w:r>
      <w:r w:rsidR="007853D5">
        <w:fldChar w:fldCharType="end"/>
      </w:r>
    </w:p>
    <w:p w14:paraId="13BACFE3" w14:textId="77777777" w:rsidR="007853D5" w:rsidRDefault="007853D5" w:rsidP="007853D5">
      <w:pPr>
        <w:rPr>
          <w:b/>
          <w:i/>
        </w:rPr>
      </w:pPr>
      <w:r w:rsidRPr="00A541B2">
        <w:rPr>
          <w:b/>
        </w:rPr>
        <w:tab/>
        <w:t>Attorney fee</w:t>
      </w:r>
      <w:r w:rsidRPr="00A541B2">
        <w:t xml:space="preserve"> reimbursement statute, </w:t>
      </w:r>
      <w:hyperlink r:id="rId14121" w:history="1">
        <w:r w:rsidRPr="001E2AAE">
          <w:rPr>
            <w:rStyle w:val="Hyperlink"/>
          </w:rPr>
          <w:t>RCW 9A.16.110</w:t>
        </w:r>
      </w:hyperlink>
      <w:r>
        <w:fldChar w:fldCharType="begin"/>
      </w:r>
      <w:r>
        <w:instrText xml:space="preserve"> TA \s "WA ST 9A.16.110" </w:instrText>
      </w:r>
      <w:r>
        <w:fldChar w:fldCharType="end"/>
      </w:r>
      <w:r w:rsidRPr="00A541B2">
        <w:t xml:space="preserve">, does not apply where charge is dismissed on motion of state, rather only applies to an acquittal on the merits, </w:t>
      </w:r>
      <w:hyperlink r:id="rId14122" w:history="1">
        <w:r w:rsidRPr="001E2AAE">
          <w:rPr>
            <w:rStyle w:val="Hyperlink"/>
            <w:i/>
          </w:rPr>
          <w:t>Rismon v. State</w:t>
        </w:r>
        <w:r w:rsidRPr="001E2AAE">
          <w:rPr>
            <w:rStyle w:val="Hyperlink"/>
          </w:rPr>
          <w:t>, 75 Wn.App. 289 (1994)</w:t>
        </w:r>
      </w:hyperlink>
      <w:r>
        <w:fldChar w:fldCharType="begin"/>
      </w:r>
      <w:r>
        <w:instrText xml:space="preserve"> TA \l "Rismon v. State, 75 Wn.App. 289 (1994)" \s "75 Wash.App. 289" \c 2 </w:instrText>
      </w:r>
      <w:r>
        <w:fldChar w:fldCharType="end"/>
      </w:r>
      <w:r w:rsidRPr="00A541B2">
        <w:t>; II.</w:t>
      </w:r>
      <w:r>
        <w:rPr>
          <w:b/>
          <w:i/>
        </w:rPr>
        <w:t xml:space="preserve"> </w:t>
      </w:r>
    </w:p>
    <w:p w14:paraId="00C5E134" w14:textId="77777777" w:rsidR="007853D5" w:rsidRDefault="007853D5" w:rsidP="007853D5">
      <w:pPr>
        <w:rPr>
          <w:b/>
          <w:i/>
        </w:rPr>
      </w:pPr>
    </w:p>
    <w:p w14:paraId="425D4209" w14:textId="77777777" w:rsidR="007853D5" w:rsidRPr="008F76C0" w:rsidRDefault="00000000" w:rsidP="007853D5">
      <w:pPr>
        <w:rPr>
          <w:b/>
          <w:i/>
        </w:rPr>
      </w:pPr>
      <w:hyperlink r:id="rId14123" w:history="1">
        <w:r w:rsidR="007853D5" w:rsidRPr="001E2AAE">
          <w:rPr>
            <w:rStyle w:val="Hyperlink"/>
            <w:b/>
            <w:i/>
          </w:rPr>
          <w:t>State v. Ross</w:t>
        </w:r>
        <w:r w:rsidR="007853D5" w:rsidRPr="001E2AAE">
          <w:rPr>
            <w:rStyle w:val="Hyperlink"/>
          </w:rPr>
          <w:t>, 71 Wn.App. 837, 840-3 (1993)</w:t>
        </w:r>
      </w:hyperlink>
      <w:r w:rsidR="007853D5">
        <w:fldChar w:fldCharType="begin"/>
      </w:r>
      <w:r w:rsidR="007853D5">
        <w:instrText xml:space="preserve"> TA \s "71 Wash.App. 837" </w:instrText>
      </w:r>
      <w:r w:rsidR="007853D5">
        <w:fldChar w:fldCharType="end"/>
      </w:r>
    </w:p>
    <w:p w14:paraId="0EBB2B51" w14:textId="77777777" w:rsidR="007853D5" w:rsidRPr="00A541B2" w:rsidRDefault="007853D5" w:rsidP="007853D5">
      <w:r w:rsidRPr="00A541B2">
        <w:tab/>
        <w:t xml:space="preserve">In </w:t>
      </w:r>
      <w:r w:rsidRPr="00A541B2">
        <w:rPr>
          <w:b/>
        </w:rPr>
        <w:t>assault 3° on police officer</w:t>
      </w:r>
      <w:r w:rsidRPr="00A541B2">
        <w:t xml:space="preserve">, </w:t>
      </w:r>
      <w:hyperlink r:id="rId14124" w:history="1">
        <w:r w:rsidRPr="001E2AAE">
          <w:rPr>
            <w:rStyle w:val="Hyperlink"/>
          </w:rPr>
          <w:t>RCW 9A.36.031(1)(g)</w:t>
        </w:r>
      </w:hyperlink>
      <w:r>
        <w:fldChar w:fldCharType="begin"/>
      </w:r>
      <w:r>
        <w:instrText xml:space="preserve"> TA \l "RCW 9A.36.031(1)(g)" \s "WA ST 9A.36.031(1)(g)" \c 5 </w:instrText>
      </w:r>
      <w:r>
        <w:fldChar w:fldCharType="end"/>
      </w:r>
      <w:r w:rsidRPr="00A541B2">
        <w:t xml:space="preserve">, lawful use of force instruction should read, “[t]he use of force upon or toward a uniformed police officer performing his official duties is only lawful when used by a person who is actually about to be seriously injured,” </w:t>
      </w:r>
      <w:r w:rsidRPr="00A541B2">
        <w:rPr>
          <w:i/>
        </w:rPr>
        <w:t xml:space="preserve">see:  </w:t>
      </w:r>
      <w:hyperlink r:id="rId14125" w:history="1">
        <w:r w:rsidRPr="001E2AAE">
          <w:rPr>
            <w:rStyle w:val="Hyperlink"/>
            <w:i/>
          </w:rPr>
          <w:t>State v. Westlund</w:t>
        </w:r>
        <w:r w:rsidRPr="001E2AAE">
          <w:rPr>
            <w:rStyle w:val="Hyperlink"/>
          </w:rPr>
          <w:t>, 13 Wn.App. 460, 466-7, 77 A.L.R.3d 270 (1975)</w:t>
        </w:r>
      </w:hyperlink>
      <w:r>
        <w:fldChar w:fldCharType="begin"/>
      </w:r>
      <w:r>
        <w:instrText xml:space="preserve"> TA \s "13 Wash.App. 460" </w:instrText>
      </w:r>
      <w:r>
        <w:fldChar w:fldCharType="end"/>
      </w:r>
      <w:r w:rsidRPr="00A541B2">
        <w:t xml:space="preserve">, </w:t>
      </w:r>
      <w:hyperlink r:id="rId14126" w:history="1">
        <w:r w:rsidRPr="001E2AAE">
          <w:rPr>
            <w:rStyle w:val="Hyperlink"/>
            <w:i/>
          </w:rPr>
          <w:t>State v. Holeman</w:t>
        </w:r>
        <w:r w:rsidRPr="001E2AAE">
          <w:rPr>
            <w:rStyle w:val="Hyperlink"/>
          </w:rPr>
          <w:t>, 103 Wn.2d 426, 430 (1985)</w:t>
        </w:r>
      </w:hyperlink>
      <w:r>
        <w:fldChar w:fldCharType="begin"/>
      </w:r>
      <w:r>
        <w:instrText xml:space="preserve"> TA \s "103 Wash.2d 426" </w:instrText>
      </w:r>
      <w:r>
        <w:fldChar w:fldCharType="end"/>
      </w:r>
      <w:r w:rsidRPr="00A541B2">
        <w:t xml:space="preserve">, </w:t>
      </w:r>
      <w:hyperlink r:id="rId14127" w:history="1">
        <w:r w:rsidRPr="001E2AAE">
          <w:rPr>
            <w:rStyle w:val="Hyperlink"/>
            <w:i/>
          </w:rPr>
          <w:t>Seattle v. Cadigan</w:t>
        </w:r>
        <w:r w:rsidRPr="001E2AAE">
          <w:rPr>
            <w:rStyle w:val="Hyperlink"/>
          </w:rPr>
          <w:t>, 55 Wn.App. 30 (1989)</w:t>
        </w:r>
      </w:hyperlink>
      <w:r>
        <w:fldChar w:fldCharType="begin"/>
      </w:r>
      <w:r>
        <w:instrText xml:space="preserve"> TA \s "55 Wash.App. 30" </w:instrText>
      </w:r>
      <w:r>
        <w:fldChar w:fldCharType="end"/>
      </w:r>
      <w:r w:rsidRPr="00A541B2">
        <w:t xml:space="preserve">; instruction allowing use of force when defendant has a reasonable belief that he is about to be injured, WPIC 17.04 (Supp. 1986) is not proper when dealing with uniformed officers; </w:t>
      </w:r>
      <w:r w:rsidRPr="00A541B2">
        <w:rPr>
          <w:i/>
        </w:rPr>
        <w:t xml:space="preserve">see: </w:t>
      </w:r>
      <w:hyperlink r:id="rId14128" w:history="1">
        <w:r w:rsidRPr="001E2AAE">
          <w:rPr>
            <w:rStyle w:val="Hyperlink"/>
            <w:i/>
          </w:rPr>
          <w:t>State v. Valentine</w:t>
        </w:r>
        <w:r w:rsidRPr="001E2AAE">
          <w:rPr>
            <w:rStyle w:val="Hyperlink"/>
          </w:rPr>
          <w:t>, 132 Wn.2d 1 (1997)</w:t>
        </w:r>
      </w:hyperlink>
      <w:r>
        <w:fldChar w:fldCharType="begin"/>
      </w:r>
      <w:r>
        <w:instrText xml:space="preserve"> TA \s "132 Wash.2d 1" </w:instrText>
      </w:r>
      <w:r>
        <w:fldChar w:fldCharType="end"/>
      </w:r>
      <w:r w:rsidRPr="00A541B2">
        <w:t xml:space="preserve">, </w:t>
      </w:r>
      <w:hyperlink r:id="rId14129" w:history="1">
        <w:r w:rsidRPr="001E2AAE">
          <w:rPr>
            <w:rStyle w:val="Hyperlink"/>
            <w:i/>
          </w:rPr>
          <w:t>State v. Mierz</w:t>
        </w:r>
        <w:r w:rsidRPr="001E2AAE">
          <w:rPr>
            <w:rStyle w:val="Hyperlink"/>
          </w:rPr>
          <w:t>, 127 Wn.2d 460 (1995)</w:t>
        </w:r>
      </w:hyperlink>
      <w:r>
        <w:rPr>
          <w:i/>
        </w:rPr>
        <w:t>, State v. Lile,</w:t>
      </w:r>
      <w:r>
        <w:t xml:space="preserve"> 193 Wn.App. 179, 210-13 (2016), </w:t>
      </w:r>
      <w:r w:rsidRPr="009F7AC5">
        <w:rPr>
          <w:i/>
        </w:rPr>
        <w:t>affirmed, on other grounds,</w:t>
      </w:r>
      <w:r>
        <w:t xml:space="preserve"> 188 Wn.2d 766 (2017)</w:t>
      </w:r>
      <w:r>
        <w:fldChar w:fldCharType="begin"/>
      </w:r>
      <w:r>
        <w:instrText xml:space="preserve"> TA \s "127 Wash.2d 460" </w:instrText>
      </w:r>
      <w:r>
        <w:fldChar w:fldCharType="end"/>
      </w:r>
      <w:r w:rsidRPr="00A541B2">
        <w:t>; I.</w:t>
      </w:r>
    </w:p>
    <w:p w14:paraId="3D796B69" w14:textId="77777777" w:rsidR="007853D5" w:rsidRPr="00A541B2" w:rsidRDefault="007853D5" w:rsidP="007853D5"/>
    <w:p w14:paraId="761A82B1" w14:textId="77777777" w:rsidR="007853D5" w:rsidRPr="00A541B2" w:rsidRDefault="00000000" w:rsidP="007853D5">
      <w:hyperlink r:id="rId14130" w:history="1">
        <w:r w:rsidR="007853D5" w:rsidRPr="001E2AAE">
          <w:rPr>
            <w:rStyle w:val="Hyperlink"/>
            <w:b/>
            <w:i/>
          </w:rPr>
          <w:t>State v. Anderson</w:t>
        </w:r>
        <w:r w:rsidR="007853D5" w:rsidRPr="001E2AAE">
          <w:rPr>
            <w:rStyle w:val="Hyperlink"/>
          </w:rPr>
          <w:t>, 72 Wn.App. 253 (1993)</w:t>
        </w:r>
      </w:hyperlink>
      <w:r w:rsidR="007853D5">
        <w:fldChar w:fldCharType="begin"/>
      </w:r>
      <w:r w:rsidR="007853D5">
        <w:instrText xml:space="preserve"> TA \l "State v. Anderson, 72 Wn.App. 253 (1993)" \s "72 Wash.App. 253" \c 2 </w:instrText>
      </w:r>
      <w:r w:rsidR="007853D5">
        <w:fldChar w:fldCharType="end"/>
      </w:r>
    </w:p>
    <w:p w14:paraId="7214C18D" w14:textId="77777777" w:rsidR="007853D5" w:rsidRPr="00A541B2" w:rsidRDefault="007853D5" w:rsidP="007853D5">
      <w:r w:rsidRPr="00A541B2">
        <w:tab/>
        <w:t xml:space="preserve">Compensation for “loss of time” following self-defense acquittal, </w:t>
      </w:r>
      <w:hyperlink r:id="rId14131" w:history="1">
        <w:r w:rsidRPr="001E2AAE">
          <w:rPr>
            <w:rStyle w:val="Hyperlink"/>
          </w:rPr>
          <w:t>RCW 9.16.110</w:t>
        </w:r>
      </w:hyperlink>
      <w:r>
        <w:fldChar w:fldCharType="begin"/>
      </w:r>
      <w:r>
        <w:instrText xml:space="preserve"> TA \s "WA ST 9.16.110" </w:instrText>
      </w:r>
      <w:r>
        <w:fldChar w:fldCharType="end"/>
      </w:r>
      <w:r w:rsidRPr="00A541B2">
        <w:t xml:space="preserve">, is limited to earnings defendant would actually have received but for prosecution, and not for loss of earning capacity; </w:t>
      </w:r>
      <w:r w:rsidRPr="00A541B2">
        <w:rPr>
          <w:b/>
        </w:rPr>
        <w:t>attorney fees</w:t>
      </w:r>
      <w:r w:rsidRPr="00A541B2">
        <w:t xml:space="preserve"> are limited to those defendant has paid or is legally obliged to pay, thus where counsel is paid by government, no legal fees may be awarded; II.</w:t>
      </w:r>
    </w:p>
    <w:p w14:paraId="215224CD" w14:textId="77777777" w:rsidR="007853D5" w:rsidRPr="00A541B2" w:rsidRDefault="007853D5" w:rsidP="007853D5"/>
    <w:p w14:paraId="675A9992" w14:textId="77777777" w:rsidR="007853D5" w:rsidRPr="00A541B2" w:rsidRDefault="00000000" w:rsidP="007853D5">
      <w:hyperlink r:id="rId14132" w:history="1">
        <w:r w:rsidR="007853D5" w:rsidRPr="001E2AAE">
          <w:rPr>
            <w:rStyle w:val="Hyperlink"/>
            <w:b/>
            <w:i/>
          </w:rPr>
          <w:t>State v. LeFaber</w:t>
        </w:r>
        <w:r w:rsidR="007853D5" w:rsidRPr="001E2AAE">
          <w:rPr>
            <w:rStyle w:val="Hyperlink"/>
          </w:rPr>
          <w:t xml:space="preserve">, 77 Wn.App. 766 (1995), </w:t>
        </w:r>
        <w:r w:rsidR="007853D5" w:rsidRPr="001E2AAE">
          <w:rPr>
            <w:rStyle w:val="Hyperlink"/>
            <w:i/>
          </w:rPr>
          <w:t>rev’d, on other grounds,</w:t>
        </w:r>
        <w:r w:rsidR="007853D5" w:rsidRPr="001E2AAE">
          <w:rPr>
            <w:rStyle w:val="Hyperlink"/>
          </w:rPr>
          <w:t xml:space="preserve"> 128 Wn.2d 896 (1996)</w:t>
        </w:r>
      </w:hyperlink>
      <w:r w:rsidR="007853D5">
        <w:fldChar w:fldCharType="begin"/>
      </w:r>
      <w:r w:rsidR="007853D5">
        <w:instrText xml:space="preserve"> TA \l "State v. LeFaber, 77 Wn.App. 766 (1995), rev'd, on other grounds, 128 Wn.2d 896 (1996)" \s "77 Wash.App. 766" \c 2 </w:instrText>
      </w:r>
      <w:r w:rsidR="007853D5">
        <w:fldChar w:fldCharType="end"/>
      </w:r>
    </w:p>
    <w:p w14:paraId="19C272B9" w14:textId="77777777" w:rsidR="007853D5" w:rsidRPr="00A541B2" w:rsidRDefault="007853D5" w:rsidP="007853D5">
      <w:r w:rsidRPr="00A541B2">
        <w:tab/>
        <w:t xml:space="preserve">Evidence of </w:t>
      </w:r>
      <w:r w:rsidRPr="00A541B2">
        <w:rPr>
          <w:b/>
        </w:rPr>
        <w:t>specific instances of violence</w:t>
      </w:r>
      <w:r w:rsidRPr="00A541B2">
        <w:t xml:space="preserve"> of homicide victim is not admissible in support of self-defense claim absent evidence defendant knew of the conduct, </w:t>
      </w:r>
      <w:hyperlink r:id="rId14133" w:history="1">
        <w:r w:rsidRPr="001E2AAE">
          <w:rPr>
            <w:rStyle w:val="Hyperlink"/>
            <w:i/>
          </w:rPr>
          <w:t>State v. Alexander</w:t>
        </w:r>
        <w:r w:rsidRPr="001E2AAE">
          <w:rPr>
            <w:rStyle w:val="Hyperlink"/>
          </w:rPr>
          <w:t>, 52 Wn.App. 897 (1988)</w:t>
        </w:r>
      </w:hyperlink>
      <w:r>
        <w:fldChar w:fldCharType="begin"/>
      </w:r>
      <w:r>
        <w:instrText xml:space="preserve"> TA \s "52 Wash.App. 897" </w:instrText>
      </w:r>
      <w:r>
        <w:fldChar w:fldCharType="end"/>
      </w:r>
      <w:r w:rsidRPr="00A541B2">
        <w:t xml:space="preserve">, </w:t>
      </w:r>
      <w:hyperlink r:id="rId14134" w:history="1">
        <w:r w:rsidRPr="001E2AAE">
          <w:rPr>
            <w:rStyle w:val="Hyperlink"/>
            <w:i/>
          </w:rPr>
          <w:t>State v. Callahan,</w:t>
        </w:r>
        <w:r w:rsidRPr="001E2AAE">
          <w:rPr>
            <w:rStyle w:val="Hyperlink"/>
          </w:rPr>
          <w:t xml:space="preserve"> 87 Wn.App. 925, 934-5 (1997)</w:t>
        </w:r>
      </w:hyperlink>
      <w:r>
        <w:fldChar w:fldCharType="begin"/>
      </w:r>
      <w:r>
        <w:instrText xml:space="preserve"> TA \l "State v. Callahan, 87 Wn.App. 925, 934-5 (1997)" \s "87 Wash.App. 925" \c 2 </w:instrText>
      </w:r>
      <w:r>
        <w:fldChar w:fldCharType="end"/>
      </w:r>
      <w:r w:rsidRPr="00A541B2">
        <w:t xml:space="preserve">, </w:t>
      </w:r>
      <w:hyperlink r:id="rId14135" w:history="1">
        <w:r w:rsidRPr="001E2AAE">
          <w:rPr>
            <w:rStyle w:val="Hyperlink"/>
            <w:i/>
          </w:rPr>
          <w:t>State v. Kelly</w:t>
        </w:r>
        <w:r w:rsidRPr="001E2AAE">
          <w:rPr>
            <w:rStyle w:val="Hyperlink"/>
          </w:rPr>
          <w:t>, 102 Wn.2d 188, 197 (1984)</w:t>
        </w:r>
      </w:hyperlink>
      <w:r>
        <w:fldChar w:fldCharType="begin"/>
      </w:r>
      <w:r>
        <w:instrText xml:space="preserve"> TA \s "102 Wash.2d 188" </w:instrText>
      </w:r>
      <w:r>
        <w:fldChar w:fldCharType="end"/>
      </w:r>
      <w:r w:rsidRPr="00A541B2">
        <w:t>, ER 405(b); III.</w:t>
      </w:r>
    </w:p>
    <w:p w14:paraId="53B7E046" w14:textId="77777777" w:rsidR="007853D5" w:rsidRPr="00A541B2" w:rsidRDefault="007853D5" w:rsidP="007853D5"/>
    <w:p w14:paraId="5023B8B1" w14:textId="77777777" w:rsidR="007853D5" w:rsidRPr="00A541B2" w:rsidRDefault="00000000" w:rsidP="007853D5">
      <w:hyperlink r:id="rId14136" w:history="1">
        <w:r w:rsidR="007853D5" w:rsidRPr="001E2AAE">
          <w:rPr>
            <w:rStyle w:val="Hyperlink"/>
            <w:b/>
            <w:i/>
          </w:rPr>
          <w:t>Seattle v. Fontanilla</w:t>
        </w:r>
        <w:r w:rsidR="007853D5" w:rsidRPr="001E2AAE">
          <w:rPr>
            <w:rStyle w:val="Hyperlink"/>
          </w:rPr>
          <w:t>, 128 Wn.2d 492 (1996)</w:t>
        </w:r>
      </w:hyperlink>
      <w:r w:rsidR="007853D5">
        <w:fldChar w:fldCharType="begin"/>
      </w:r>
      <w:r w:rsidR="007853D5">
        <w:instrText xml:space="preserve"> TA \l "Seattle v. Fontanilla, 128 Wn.2d 492 (1996)" \s "128 Wash.2d 492" \c 2 </w:instrText>
      </w:r>
      <w:r w:rsidR="007853D5">
        <w:fldChar w:fldCharType="end"/>
      </w:r>
    </w:p>
    <w:p w14:paraId="05714149" w14:textId="77777777" w:rsidR="007853D5" w:rsidRPr="00A541B2" w:rsidRDefault="007853D5" w:rsidP="007853D5">
      <w:r w:rsidRPr="00A541B2">
        <w:tab/>
      </w:r>
      <w:hyperlink r:id="rId14137" w:history="1">
        <w:r w:rsidRPr="001E2AAE">
          <w:rPr>
            <w:rStyle w:val="Hyperlink"/>
          </w:rPr>
          <w:t>RCW 9A.16.110</w:t>
        </w:r>
      </w:hyperlink>
      <w:r>
        <w:fldChar w:fldCharType="begin"/>
      </w:r>
      <w:r>
        <w:instrText xml:space="preserve"> TA \s "WA ST 9A.16.110" </w:instrText>
      </w:r>
      <w:r>
        <w:fldChar w:fldCharType="end"/>
      </w:r>
      <w:r w:rsidRPr="00A541B2">
        <w:t xml:space="preserve"> authorizing </w:t>
      </w:r>
      <w:r w:rsidRPr="00A541B2">
        <w:rPr>
          <w:b/>
        </w:rPr>
        <w:t>attorneys fees</w:t>
      </w:r>
      <w:r w:rsidRPr="00A541B2">
        <w:t xml:space="preserve"> following acquittal on self-defense grounds applies to municipal prosecutions, </w:t>
      </w:r>
      <w:hyperlink r:id="rId14138" w:history="1">
        <w:r w:rsidRPr="001E2AAE">
          <w:rPr>
            <w:rStyle w:val="Hyperlink"/>
            <w:i/>
          </w:rPr>
          <w:t>State v. Lee,</w:t>
        </w:r>
        <w:r w:rsidRPr="001E2AAE">
          <w:rPr>
            <w:rStyle w:val="Hyperlink"/>
          </w:rPr>
          <w:t xml:space="preserve"> 96 Wn.App. 336 (1999)</w:t>
        </w:r>
      </w:hyperlink>
      <w:r>
        <w:fldChar w:fldCharType="begin"/>
      </w:r>
      <w:r>
        <w:instrText xml:space="preserve"> TA \l "State v. Lee, 96 Wn.App. 336 (1999)" \s "96 Wash.App. 336" \c 2 </w:instrText>
      </w:r>
      <w:r>
        <w:fldChar w:fldCharType="end"/>
      </w:r>
      <w:r w:rsidRPr="00A541B2">
        <w:t xml:space="preserve">, but authorizes reimbursement from the state, not the city, municipal court lacks authority to order reimbursement from the state, defendant must seek fees through sundry claims process, </w:t>
      </w:r>
      <w:hyperlink r:id="rId14139" w:history="1">
        <w:r w:rsidRPr="001E2AAE">
          <w:rPr>
            <w:rStyle w:val="Hyperlink"/>
          </w:rPr>
          <w:t>RCW 4.92.040</w:t>
        </w:r>
      </w:hyperlink>
      <w:r>
        <w:fldChar w:fldCharType="begin"/>
      </w:r>
      <w:r>
        <w:instrText xml:space="preserve"> TA \l "RCW 4.92.040" \s "WA ST 4.92.040" \c 5 </w:instrText>
      </w:r>
      <w:r>
        <w:fldChar w:fldCharType="end"/>
      </w:r>
      <w:r w:rsidRPr="00A541B2">
        <w:t>; 9-0.</w:t>
      </w:r>
    </w:p>
    <w:p w14:paraId="64E23EF8" w14:textId="77777777" w:rsidR="007853D5" w:rsidRPr="00A541B2" w:rsidRDefault="007853D5" w:rsidP="007853D5"/>
    <w:p w14:paraId="5696ABCD" w14:textId="77777777" w:rsidR="007853D5" w:rsidRPr="00A541B2" w:rsidRDefault="00000000" w:rsidP="007853D5">
      <w:hyperlink r:id="rId14140" w:history="1">
        <w:r w:rsidR="007853D5" w:rsidRPr="001E2AAE">
          <w:rPr>
            <w:rStyle w:val="Hyperlink"/>
            <w:b/>
            <w:i/>
          </w:rPr>
          <w:t>State v. Valentine</w:t>
        </w:r>
        <w:r w:rsidR="007853D5" w:rsidRPr="001E2AAE">
          <w:rPr>
            <w:rStyle w:val="Hyperlink"/>
            <w:i/>
          </w:rPr>
          <w:t>,</w:t>
        </w:r>
        <w:r w:rsidR="007853D5" w:rsidRPr="001E2AAE">
          <w:rPr>
            <w:rStyle w:val="Hyperlink"/>
          </w:rPr>
          <w:t xml:space="preserve"> 132 Wn.2d 1 (1997)</w:t>
        </w:r>
      </w:hyperlink>
      <w:r w:rsidR="007853D5">
        <w:fldChar w:fldCharType="begin"/>
      </w:r>
      <w:r w:rsidR="007853D5">
        <w:instrText xml:space="preserve"> TA \s "132 Wash.2d 1" </w:instrText>
      </w:r>
      <w:r w:rsidR="007853D5">
        <w:fldChar w:fldCharType="end"/>
      </w:r>
    </w:p>
    <w:p w14:paraId="6D49AD0A" w14:textId="77777777" w:rsidR="007853D5" w:rsidRPr="00A541B2" w:rsidRDefault="007853D5" w:rsidP="007853D5">
      <w:r w:rsidRPr="00A541B2">
        <w:tab/>
        <w:t xml:space="preserve">In </w:t>
      </w:r>
      <w:r w:rsidRPr="00A541B2">
        <w:rPr>
          <w:b/>
        </w:rPr>
        <w:t xml:space="preserve">assault on police officer, </w:t>
      </w:r>
      <w:r w:rsidRPr="00A541B2">
        <w:t xml:space="preserve">arrestee may not use force against arresting officers if s/he is faced only with a loss of freedom, even if arrest is unlawful, </w:t>
      </w:r>
      <w:hyperlink r:id="rId14141" w:history="1">
        <w:r w:rsidRPr="001E2AAE">
          <w:rPr>
            <w:rStyle w:val="Hyperlink"/>
            <w:i/>
          </w:rPr>
          <w:t xml:space="preserve">State v. Holeman, </w:t>
        </w:r>
        <w:r w:rsidRPr="001E2AAE">
          <w:rPr>
            <w:rStyle w:val="Hyperlink"/>
          </w:rPr>
          <w:t>103 Wn.2d 426 (1985)</w:t>
        </w:r>
      </w:hyperlink>
      <w:r>
        <w:fldChar w:fldCharType="begin"/>
      </w:r>
      <w:r>
        <w:instrText xml:space="preserve"> TA \s "103 Wash.2d 426" </w:instrText>
      </w:r>
      <w:r>
        <w:fldChar w:fldCharType="end"/>
      </w:r>
      <w:r w:rsidRPr="00A541B2">
        <w:t xml:space="preserve">, </w:t>
      </w:r>
      <w:hyperlink r:id="rId14142" w:history="1">
        <w:r w:rsidRPr="001E2AAE">
          <w:rPr>
            <w:rStyle w:val="Hyperlink"/>
            <w:i/>
            <w:iCs/>
          </w:rPr>
          <w:t>State v. Kolesnik,</w:t>
        </w:r>
        <w:r w:rsidRPr="001E2AAE">
          <w:rPr>
            <w:rStyle w:val="Hyperlink"/>
          </w:rPr>
          <w:t xml:space="preserve"> 146 Wn.App. 790, 809-10 (2008)</w:t>
        </w:r>
      </w:hyperlink>
      <w:r w:rsidRPr="00BF1280">
        <w:t xml:space="preserve">, </w:t>
      </w:r>
      <w:r w:rsidRPr="00BF1280">
        <w:rPr>
          <w:i/>
        </w:rPr>
        <w:t>overruling State v. Rousseau</w:t>
      </w:r>
      <w:r w:rsidRPr="00BF1280">
        <w:t>,  40 Wn.2d 92 (1952)</w:t>
      </w:r>
      <w:r>
        <w:fldChar w:fldCharType="begin"/>
      </w:r>
      <w:r>
        <w:instrText xml:space="preserve"> TA \l "State v. Kolesnik, 146 Wn.App. 790, 809-10 (2008), overruling State v. Rousseau,  40 Wn.2d 92 (1952)" \s "146 Wash.App. 790" \c 2 </w:instrText>
      </w:r>
      <w:r>
        <w:fldChar w:fldCharType="end"/>
      </w:r>
      <w:r w:rsidRPr="00A541B2">
        <w:t>; 7-2.</w:t>
      </w:r>
    </w:p>
    <w:p w14:paraId="3E80431B" w14:textId="77777777" w:rsidR="007853D5" w:rsidRPr="00A541B2" w:rsidRDefault="007853D5" w:rsidP="007853D5">
      <w:pPr>
        <w:rPr>
          <w:color w:val="000000"/>
        </w:rPr>
      </w:pPr>
    </w:p>
    <w:p w14:paraId="599B40FE" w14:textId="77777777" w:rsidR="007853D5" w:rsidRPr="00A541B2" w:rsidRDefault="00000000" w:rsidP="007853D5">
      <w:hyperlink r:id="rId14143" w:history="1">
        <w:r w:rsidR="007853D5" w:rsidRPr="001E2AAE">
          <w:rPr>
            <w:rStyle w:val="Hyperlink"/>
            <w:b/>
            <w:i/>
          </w:rPr>
          <w:t>State v. Callahan</w:t>
        </w:r>
        <w:r w:rsidR="007853D5" w:rsidRPr="001E2AAE">
          <w:rPr>
            <w:rStyle w:val="Hyperlink"/>
            <w:i/>
          </w:rPr>
          <w:t>,</w:t>
        </w:r>
        <w:r w:rsidR="007853D5" w:rsidRPr="001E2AAE">
          <w:rPr>
            <w:rStyle w:val="Hyperlink"/>
          </w:rPr>
          <w:t xml:space="preserve"> 87 Wn.App. 925, 929-34 (1997)</w:t>
        </w:r>
      </w:hyperlink>
      <w:r w:rsidR="007853D5">
        <w:fldChar w:fldCharType="begin"/>
      </w:r>
      <w:r w:rsidR="007853D5">
        <w:instrText xml:space="preserve"> TA \s "87 Wash.App. 925" </w:instrText>
      </w:r>
      <w:r w:rsidR="007853D5">
        <w:fldChar w:fldCharType="end"/>
      </w:r>
    </w:p>
    <w:p w14:paraId="3419367A" w14:textId="77777777" w:rsidR="007853D5" w:rsidRPr="006B1F08" w:rsidRDefault="007853D5" w:rsidP="007853D5">
      <w:r w:rsidRPr="00A541B2">
        <w:tab/>
        <w:t xml:space="preserve">In assault 2° case, victim testifies defendant pointed gun at him, victim attempted to grab gun, it discharged and shot him; defendant testifies he displayed gun in fear of assault but did not point it, and it discharged accidentally, trial court declines to instruct on self-defense; defendant denies knowing victim before the shooting, offers police testimony as to victim’s reputation acquired from past encounters with criminal justice system and testimony of a person who knew victim two years before, both excluded; defendant offers evidence of his own reputation for peacefulness in his workplace; held: accident and self-defense are not necessarily mutually exclusive, </w:t>
      </w:r>
      <w:hyperlink r:id="rId14144" w:history="1">
        <w:r w:rsidRPr="001E2AAE">
          <w:rPr>
            <w:rStyle w:val="Hyperlink"/>
            <w:i/>
          </w:rPr>
          <w:t>State v. Werner,</w:t>
        </w:r>
        <w:r w:rsidRPr="001E2AAE">
          <w:rPr>
            <w:rStyle w:val="Hyperlink"/>
          </w:rPr>
          <w:t xml:space="preserve"> 170 Wn.2d 333 (2010)</w:t>
        </w:r>
      </w:hyperlink>
      <w:r>
        <w:fldChar w:fldCharType="begin"/>
      </w:r>
      <w:r>
        <w:instrText xml:space="preserve"> TA \l "State v. Werner, 170 Wn.2d 333 (2010)" \s "170 Wash.2d 333" \c 2 </w:instrText>
      </w:r>
      <w:r>
        <w:fldChar w:fldCharType="end"/>
      </w:r>
      <w:r>
        <w:t xml:space="preserve">, </w:t>
      </w:r>
      <w:r w:rsidRPr="006B1F08">
        <w:rPr>
          <w:i/>
          <w:iCs/>
        </w:rPr>
        <w:t xml:space="preserve">see: </w:t>
      </w:r>
      <w:hyperlink r:id="rId14145" w:history="1">
        <w:r w:rsidRPr="001E2AAE">
          <w:rPr>
            <w:rStyle w:val="Hyperlink"/>
            <w:i/>
            <w:iCs/>
          </w:rPr>
          <w:t>State v. Slaughter,</w:t>
        </w:r>
        <w:r w:rsidRPr="001E2AAE">
          <w:rPr>
            <w:rStyle w:val="Hyperlink"/>
          </w:rPr>
          <w:t xml:space="preserve"> 143 Wn.App. 936 (2008)</w:t>
        </w:r>
      </w:hyperlink>
      <w:r>
        <w:fldChar w:fldCharType="begin"/>
      </w:r>
      <w:r>
        <w:instrText xml:space="preserve"> TA \l "State v. Slaughter, 143 Wn.App. 936 (2008)" \s "143 Wash.App. 936" \c 2 </w:instrText>
      </w:r>
      <w:r>
        <w:fldChar w:fldCharType="end"/>
      </w:r>
      <w:r w:rsidRPr="006B1F08">
        <w:t xml:space="preserve">; evidence which comes from prosecution and which is based upon facts inconsistent with defendant’s own testimony may support a self-defense instruction, </w:t>
      </w:r>
      <w:hyperlink r:id="rId14146" w:history="1">
        <w:r w:rsidRPr="001E2AAE">
          <w:rPr>
            <w:rStyle w:val="Hyperlink"/>
            <w:i/>
          </w:rPr>
          <w:t>State v. Gogolin,</w:t>
        </w:r>
        <w:r w:rsidRPr="001E2AAE">
          <w:rPr>
            <w:rStyle w:val="Hyperlink"/>
          </w:rPr>
          <w:t xml:space="preserve"> 45 Wn.App. 640, 643 (1986)</w:t>
        </w:r>
      </w:hyperlink>
      <w:r>
        <w:fldChar w:fldCharType="begin"/>
      </w:r>
      <w:r>
        <w:instrText xml:space="preserve"> TA \l "State v. Gogolin, 45 Wn.App. 640, 643 (1986)" \s "45 Wash.App. 640" \c 2 </w:instrText>
      </w:r>
      <w:r>
        <w:fldChar w:fldCharType="end"/>
      </w:r>
      <w:r w:rsidRPr="006B1F08">
        <w:t xml:space="preserve">, </w:t>
      </w:r>
      <w:hyperlink r:id="rId14147" w:history="1">
        <w:r w:rsidRPr="001E2AAE">
          <w:rPr>
            <w:rStyle w:val="Hyperlink"/>
            <w:i/>
          </w:rPr>
          <w:t>State v. Fondren,</w:t>
        </w:r>
        <w:r w:rsidRPr="001E2AAE">
          <w:rPr>
            <w:rStyle w:val="Hyperlink"/>
          </w:rPr>
          <w:t xml:space="preserve"> 41 Wn.App. 17 (1985)</w:t>
        </w:r>
      </w:hyperlink>
      <w:r>
        <w:fldChar w:fldCharType="begin"/>
      </w:r>
      <w:r>
        <w:instrText xml:space="preserve"> TA \l "State v. Fondren, 41 Wn.App. 17 (1985)" \s "41 Wash.App. 17" \c 2 </w:instrText>
      </w:r>
      <w:r>
        <w:fldChar w:fldCharType="end"/>
      </w:r>
      <w:r w:rsidRPr="006B1F08">
        <w:t xml:space="preserve">, </w:t>
      </w:r>
      <w:r w:rsidRPr="006B1F08">
        <w:rPr>
          <w:i/>
        </w:rPr>
        <w:t xml:space="preserve">see: </w:t>
      </w:r>
      <w:hyperlink r:id="rId14148" w:history="1">
        <w:r w:rsidRPr="001E2AAE">
          <w:rPr>
            <w:rStyle w:val="Hyperlink"/>
            <w:i/>
          </w:rPr>
          <w:t>State v. Brightman,</w:t>
        </w:r>
        <w:r w:rsidRPr="001E2AAE">
          <w:rPr>
            <w:rStyle w:val="Hyperlink"/>
          </w:rPr>
          <w:t xml:space="preserve"> 112 Wn.App. 260 (2002), </w:t>
        </w:r>
        <w:r w:rsidRPr="001E2AAE">
          <w:rPr>
            <w:rStyle w:val="Hyperlink"/>
            <w:i/>
          </w:rPr>
          <w:t>rev’d, on other grounds,</w:t>
        </w:r>
        <w:r w:rsidRPr="001E2AAE">
          <w:rPr>
            <w:rStyle w:val="Hyperlink"/>
          </w:rPr>
          <w:t xml:space="preserve"> 155 Wn.2d 506 (2005)</w:t>
        </w:r>
      </w:hyperlink>
      <w:r>
        <w:fldChar w:fldCharType="begin"/>
      </w:r>
      <w:r>
        <w:instrText xml:space="preserve"> TA \l "State v. Brightman, 112 Wn.App. 260 (2002), rev'd, on other grounds, 155 Wn.2d 506 (2005)" \s "112 Wash.App. 260" \c 2 </w:instrText>
      </w:r>
      <w:r>
        <w:fldChar w:fldCharType="end"/>
      </w:r>
      <w:r w:rsidRPr="006B1F08">
        <w:t xml:space="preserve">; reputation evidence must be based upon witness’s personal knowledge of victim’s reputation in community, defendant’s lack of knowledge supports exclusion, </w:t>
      </w:r>
      <w:hyperlink r:id="rId14149" w:history="1">
        <w:r w:rsidRPr="001E2AAE">
          <w:rPr>
            <w:rStyle w:val="Hyperlink"/>
            <w:i/>
          </w:rPr>
          <w:t>State v. Negrin,</w:t>
        </w:r>
        <w:r w:rsidRPr="001E2AAE">
          <w:rPr>
            <w:rStyle w:val="Hyperlink"/>
          </w:rPr>
          <w:t xml:space="preserve"> 37 Wn.App. 516, 526 (1984)</w:t>
        </w:r>
      </w:hyperlink>
      <w:r>
        <w:fldChar w:fldCharType="begin"/>
      </w:r>
      <w:r>
        <w:instrText xml:space="preserve"> TA \s "37 Wash.App. 516" </w:instrText>
      </w:r>
      <w:r>
        <w:fldChar w:fldCharType="end"/>
      </w:r>
      <w:r w:rsidRPr="006B1F08">
        <w:t>; II.</w:t>
      </w:r>
    </w:p>
    <w:p w14:paraId="464BB6DE" w14:textId="77777777" w:rsidR="007853D5" w:rsidRPr="001A739B" w:rsidRDefault="007853D5" w:rsidP="007853D5"/>
    <w:p w14:paraId="61B3469A" w14:textId="77777777" w:rsidR="007853D5" w:rsidRPr="00280225" w:rsidRDefault="00000000" w:rsidP="007853D5">
      <w:hyperlink r:id="rId14150" w:history="1">
        <w:r w:rsidR="007853D5" w:rsidRPr="001E2AAE">
          <w:rPr>
            <w:rStyle w:val="Hyperlink"/>
            <w:b/>
            <w:i/>
          </w:rPr>
          <w:t>State v. Thiessen</w:t>
        </w:r>
        <w:r w:rsidR="007853D5" w:rsidRPr="001E2AAE">
          <w:rPr>
            <w:rStyle w:val="Hyperlink"/>
            <w:i/>
          </w:rPr>
          <w:t>,</w:t>
        </w:r>
        <w:r w:rsidR="007853D5" w:rsidRPr="001E2AAE">
          <w:rPr>
            <w:rStyle w:val="Hyperlink"/>
          </w:rPr>
          <w:t xml:space="preserve"> 88 Wn.App. 827 (1997)</w:t>
        </w:r>
      </w:hyperlink>
      <w:r w:rsidR="007853D5">
        <w:fldChar w:fldCharType="begin"/>
      </w:r>
      <w:r w:rsidR="007853D5">
        <w:instrText xml:space="preserve"> TA \l "State v. Thiessen, 88 Wn.App. 827 (1997)" \s "88 Wash.App. 827" \c 2 </w:instrText>
      </w:r>
      <w:r w:rsidR="007853D5">
        <w:fldChar w:fldCharType="end"/>
      </w:r>
    </w:p>
    <w:p w14:paraId="35A867A0" w14:textId="77777777" w:rsidR="007853D5" w:rsidRPr="00A541B2" w:rsidRDefault="007853D5" w:rsidP="007853D5">
      <w:r w:rsidRPr="009B6484">
        <w:tab/>
        <w:t>When ordering</w:t>
      </w:r>
      <w:r w:rsidRPr="006619C5">
        <w:t xml:space="preserve"> </w:t>
      </w:r>
      <w:r w:rsidRPr="00A541B2">
        <w:rPr>
          <w:b/>
        </w:rPr>
        <w:t>attorney fees</w:t>
      </w:r>
      <w:r w:rsidRPr="00A541B2">
        <w:t xml:space="preserve"> following acquittal, </w:t>
      </w:r>
      <w:hyperlink r:id="rId14151" w:history="1">
        <w:r w:rsidRPr="001E2AAE">
          <w:rPr>
            <w:rStyle w:val="Hyperlink"/>
          </w:rPr>
          <w:t>RCW 9A.16.110(2)</w:t>
        </w:r>
      </w:hyperlink>
      <w:r>
        <w:fldChar w:fldCharType="begin"/>
      </w:r>
      <w:r>
        <w:instrText xml:space="preserve"> TA \l "RCW 9A.16.110(2)" \s "WA ST 9A.16.110(2)" \c 5 </w:instrText>
      </w:r>
      <w:r>
        <w:fldChar w:fldCharType="end"/>
      </w:r>
      <w:r w:rsidRPr="00A541B2">
        <w:t xml:space="preserve">, trial court may not award interest, </w:t>
      </w:r>
      <w:hyperlink r:id="rId14152" w:history="1">
        <w:r w:rsidRPr="001E2AAE">
          <w:rPr>
            <w:rStyle w:val="Hyperlink"/>
            <w:i/>
          </w:rPr>
          <w:t>State v. Lee,</w:t>
        </w:r>
        <w:r w:rsidRPr="001E2AAE">
          <w:rPr>
            <w:rStyle w:val="Hyperlink"/>
          </w:rPr>
          <w:t xml:space="preserve"> 96 Wn.App. 336, 345 (1999)</w:t>
        </w:r>
      </w:hyperlink>
      <w:r>
        <w:fldChar w:fldCharType="begin"/>
      </w:r>
      <w:r>
        <w:instrText xml:space="preserve"> TA \s "96 Wash.App. 336" </w:instrText>
      </w:r>
      <w:r>
        <w:fldChar w:fldCharType="end"/>
      </w:r>
      <w:r w:rsidRPr="00A541B2">
        <w:t>,</w:t>
      </w:r>
      <w:r>
        <w:t xml:space="preserve"> </w:t>
      </w:r>
      <w:r>
        <w:rPr>
          <w:i/>
        </w:rPr>
        <w:t>see also: State v. Villanueva,</w:t>
      </w:r>
      <w:r>
        <w:t xml:space="preserve"> 177 </w:t>
      </w:r>
      <w:r w:rsidRPr="00435B7A">
        <w:t xml:space="preserve">Wn.App. </w:t>
      </w:r>
      <w:r>
        <w:t>251 (2013)</w:t>
      </w:r>
      <w:r w:rsidRPr="00A541B2">
        <w:t>; II.</w:t>
      </w:r>
    </w:p>
    <w:p w14:paraId="189C2B43" w14:textId="77777777" w:rsidR="007853D5" w:rsidRPr="00A541B2" w:rsidRDefault="007853D5" w:rsidP="007853D5">
      <w:pPr>
        <w:rPr>
          <w:b/>
          <w:i/>
        </w:rPr>
      </w:pPr>
    </w:p>
    <w:p w14:paraId="3A345D6A" w14:textId="77777777" w:rsidR="007853D5" w:rsidRPr="00A541B2" w:rsidRDefault="00000000" w:rsidP="007853D5">
      <w:hyperlink r:id="rId14153" w:history="1">
        <w:r w:rsidR="007853D5" w:rsidRPr="001E2AAE">
          <w:rPr>
            <w:rStyle w:val="Hyperlink"/>
            <w:b/>
            <w:i/>
          </w:rPr>
          <w:t>State v. Park</w:t>
        </w:r>
        <w:r w:rsidR="007853D5" w:rsidRPr="001E2AAE">
          <w:rPr>
            <w:rStyle w:val="Hyperlink"/>
            <w:i/>
          </w:rPr>
          <w:t>,</w:t>
        </w:r>
        <w:r w:rsidR="007853D5" w:rsidRPr="001E2AAE">
          <w:rPr>
            <w:rStyle w:val="Hyperlink"/>
          </w:rPr>
          <w:t xml:space="preserve"> 88 Wn.App. 910 (1997)</w:t>
        </w:r>
      </w:hyperlink>
      <w:r w:rsidR="007853D5">
        <w:fldChar w:fldCharType="begin"/>
      </w:r>
      <w:r w:rsidR="007853D5">
        <w:instrText xml:space="preserve"> TA \s "88 Wash.App. 910" </w:instrText>
      </w:r>
      <w:r w:rsidR="007853D5">
        <w:fldChar w:fldCharType="end"/>
      </w:r>
    </w:p>
    <w:p w14:paraId="05F08E91" w14:textId="77777777" w:rsidR="007853D5" w:rsidRPr="00A541B2" w:rsidRDefault="007853D5" w:rsidP="007853D5">
      <w:r w:rsidRPr="00A541B2">
        <w:tab/>
        <w:t xml:space="preserve">In proceedings for </w:t>
      </w:r>
      <w:r w:rsidRPr="00A541B2">
        <w:rPr>
          <w:b/>
        </w:rPr>
        <w:t>attorney fees</w:t>
      </w:r>
      <w:r w:rsidRPr="00A541B2">
        <w:t xml:space="preserve">, </w:t>
      </w:r>
      <w:hyperlink r:id="rId14154" w:history="1">
        <w:r w:rsidRPr="001E2AAE">
          <w:rPr>
            <w:rStyle w:val="Hyperlink"/>
          </w:rPr>
          <w:t>RCW 9A.16.110</w:t>
        </w:r>
      </w:hyperlink>
      <w:r>
        <w:fldChar w:fldCharType="begin"/>
      </w:r>
      <w:r>
        <w:instrText xml:space="preserve"> TA \s "WA ST 9A.16.110" </w:instrText>
      </w:r>
      <w:r>
        <w:fldChar w:fldCharType="end"/>
      </w:r>
      <w:r w:rsidRPr="00A541B2">
        <w:t xml:space="preserve">, the same jury which acquitted must enter the special verdict, or counsel must seek reimbursement from the legislature under the sundry claims process, </w:t>
      </w:r>
      <w:hyperlink r:id="rId14155" w:history="1">
        <w:r w:rsidRPr="001E2AAE">
          <w:rPr>
            <w:rStyle w:val="Hyperlink"/>
            <w:i/>
          </w:rPr>
          <w:t>State v. Sims,</w:t>
        </w:r>
        <w:r w:rsidRPr="001E2AAE">
          <w:rPr>
            <w:rStyle w:val="Hyperlink"/>
          </w:rPr>
          <w:t xml:space="preserve"> 92 Wn.App. 125 (1998)</w:t>
        </w:r>
      </w:hyperlink>
      <w:r>
        <w:fldChar w:fldCharType="begin"/>
      </w:r>
      <w:r>
        <w:instrText xml:space="preserve"> TA \l "State v. Sims, 92 Wn.App. 125 (1998)" \s "92 Wash.App. 125" \c 2 </w:instrText>
      </w:r>
      <w:r>
        <w:fldChar w:fldCharType="end"/>
      </w:r>
      <w:r w:rsidRPr="00A541B2">
        <w:t xml:space="preserve">, </w:t>
      </w:r>
      <w:r w:rsidRPr="00A541B2">
        <w:rPr>
          <w:i/>
        </w:rPr>
        <w:t xml:space="preserve">see: </w:t>
      </w:r>
      <w:hyperlink r:id="rId14156" w:history="1">
        <w:r w:rsidRPr="001E2AAE">
          <w:rPr>
            <w:rStyle w:val="Hyperlink"/>
            <w:i/>
          </w:rPr>
          <w:t>State v. Watson,</w:t>
        </w:r>
        <w:r w:rsidRPr="001E2AAE">
          <w:rPr>
            <w:rStyle w:val="Hyperlink"/>
          </w:rPr>
          <w:t xml:space="preserve"> 55 Wn.App. 320, 323 (1989)</w:t>
        </w:r>
      </w:hyperlink>
      <w:r>
        <w:fldChar w:fldCharType="begin"/>
      </w:r>
      <w:r>
        <w:instrText xml:space="preserve"> TA \s "55 Wash.App. 320" </w:instrText>
      </w:r>
      <w:r>
        <w:fldChar w:fldCharType="end"/>
      </w:r>
      <w:r w:rsidRPr="00A541B2">
        <w:t>.</w:t>
      </w:r>
    </w:p>
    <w:p w14:paraId="789A0918" w14:textId="77777777" w:rsidR="007853D5" w:rsidRPr="00A541B2" w:rsidRDefault="007853D5" w:rsidP="007853D5">
      <w:pPr>
        <w:rPr>
          <w:b/>
          <w:i/>
          <w:snapToGrid w:val="0"/>
        </w:rPr>
      </w:pPr>
    </w:p>
    <w:p w14:paraId="485BD54E" w14:textId="77777777" w:rsidR="007853D5" w:rsidRPr="00A541B2" w:rsidRDefault="00000000" w:rsidP="007853D5">
      <w:pPr>
        <w:rPr>
          <w:snapToGrid w:val="0"/>
        </w:rPr>
      </w:pPr>
      <w:hyperlink r:id="rId14157" w:history="1">
        <w:r w:rsidR="007853D5" w:rsidRPr="001E2AAE">
          <w:rPr>
            <w:rStyle w:val="Hyperlink"/>
            <w:b/>
            <w:i/>
            <w:snapToGrid w:val="0"/>
          </w:rPr>
          <w:t>State v. Jones</w:t>
        </w:r>
        <w:r w:rsidR="007853D5" w:rsidRPr="001E2AAE">
          <w:rPr>
            <w:rStyle w:val="Hyperlink"/>
            <w:i/>
            <w:snapToGrid w:val="0"/>
          </w:rPr>
          <w:t>,</w:t>
        </w:r>
        <w:r w:rsidR="007853D5" w:rsidRPr="001E2AAE">
          <w:rPr>
            <w:rStyle w:val="Hyperlink"/>
            <w:snapToGrid w:val="0"/>
          </w:rPr>
          <w:t xml:space="preserve"> 92 Wn.App. 555 (1998)</w:t>
        </w:r>
      </w:hyperlink>
      <w:r w:rsidR="007853D5">
        <w:fldChar w:fldCharType="begin"/>
      </w:r>
      <w:r w:rsidR="007853D5">
        <w:instrText xml:space="preserve"> TA \l "State v. Jones, 92 Wn.App. 555 (1998)" \s "92 Wash.App. 555" \c 2 </w:instrText>
      </w:r>
      <w:r w:rsidR="007853D5">
        <w:fldChar w:fldCharType="end"/>
      </w:r>
    </w:p>
    <w:p w14:paraId="0612E748" w14:textId="77777777" w:rsidR="007853D5" w:rsidRPr="00A541B2" w:rsidRDefault="007853D5" w:rsidP="007853D5">
      <w:pPr>
        <w:rPr>
          <w:snapToGrid w:val="0"/>
        </w:rPr>
      </w:pPr>
      <w:r w:rsidRPr="00A541B2">
        <w:rPr>
          <w:snapToGrid w:val="0"/>
        </w:rPr>
        <w:tab/>
        <w:t xml:space="preserve">Following hung jury, defendant is acquitted at retrial, jury returns self-defense special verdict, trial court denies </w:t>
      </w:r>
      <w:r w:rsidRPr="00A541B2">
        <w:rPr>
          <w:b/>
          <w:snapToGrid w:val="0"/>
        </w:rPr>
        <w:t>attorney fees</w:t>
      </w:r>
      <w:r w:rsidRPr="00A541B2">
        <w:rPr>
          <w:snapToGrid w:val="0"/>
        </w:rPr>
        <w:t xml:space="preserve"> for first trial; held: </w:t>
      </w:r>
      <w:hyperlink r:id="rId14158" w:history="1">
        <w:r w:rsidRPr="001E2AAE">
          <w:rPr>
            <w:rStyle w:val="Hyperlink"/>
            <w:snapToGrid w:val="0"/>
          </w:rPr>
          <w:t>RCW 9A.16.110</w:t>
        </w:r>
      </w:hyperlink>
      <w:r>
        <w:fldChar w:fldCharType="begin"/>
      </w:r>
      <w:r>
        <w:instrText xml:space="preserve"> TA \s "WA ST 9A.16.110" </w:instrText>
      </w:r>
      <w:r>
        <w:fldChar w:fldCharType="end"/>
      </w:r>
      <w:r w:rsidRPr="00A541B2">
        <w:rPr>
          <w:snapToGrid w:val="0"/>
        </w:rPr>
        <w:t xml:space="preserve"> entitled defendant to fees and costs related to the entire prosecution process if, after the last trial, trier of fact acquitted and entered the required finding; defendant is also entitled to fees for prevailing on appeal of the denial of attorneys’ fees, </w:t>
      </w:r>
      <w:hyperlink r:id="rId14159" w:history="1">
        <w:r w:rsidRPr="001E2AAE">
          <w:rPr>
            <w:rStyle w:val="Hyperlink"/>
            <w:i/>
          </w:rPr>
          <w:t>State v. Lee,</w:t>
        </w:r>
        <w:r w:rsidRPr="001E2AAE">
          <w:rPr>
            <w:rStyle w:val="Hyperlink"/>
          </w:rPr>
          <w:t xml:space="preserve"> 96 Wn.App. 336, 345-46 (1999)</w:t>
        </w:r>
      </w:hyperlink>
      <w:r>
        <w:fldChar w:fldCharType="begin"/>
      </w:r>
      <w:r>
        <w:instrText xml:space="preserve"> TA \s "96 Wash.App. 336" </w:instrText>
      </w:r>
      <w:r>
        <w:fldChar w:fldCharType="end"/>
      </w:r>
      <w:r w:rsidRPr="00A541B2">
        <w:t>,</w:t>
      </w:r>
      <w:r w:rsidRPr="00A541B2">
        <w:rPr>
          <w:snapToGrid w:val="0"/>
        </w:rPr>
        <w:t>; II.</w:t>
      </w:r>
    </w:p>
    <w:p w14:paraId="1E3F75BF" w14:textId="77777777" w:rsidR="007853D5" w:rsidRPr="00A541B2" w:rsidRDefault="007853D5" w:rsidP="007853D5"/>
    <w:p w14:paraId="0394E9E5" w14:textId="77777777" w:rsidR="007853D5" w:rsidRPr="00A541B2" w:rsidRDefault="00000000" w:rsidP="007853D5">
      <w:hyperlink r:id="rId14160" w:history="1">
        <w:r w:rsidR="007853D5" w:rsidRPr="001E2AAE">
          <w:rPr>
            <w:rStyle w:val="Hyperlink"/>
            <w:b/>
            <w:i/>
          </w:rPr>
          <w:t>State v. Graves</w:t>
        </w:r>
        <w:r w:rsidR="007853D5" w:rsidRPr="001E2AAE">
          <w:rPr>
            <w:rStyle w:val="Hyperlink"/>
            <w:i/>
          </w:rPr>
          <w:t>,</w:t>
        </w:r>
        <w:r w:rsidR="007853D5" w:rsidRPr="001E2AAE">
          <w:rPr>
            <w:rStyle w:val="Hyperlink"/>
          </w:rPr>
          <w:t xml:space="preserve"> 97 Wn.App. 55 (1999)</w:t>
        </w:r>
      </w:hyperlink>
      <w:r w:rsidR="007853D5">
        <w:fldChar w:fldCharType="begin"/>
      </w:r>
      <w:r w:rsidR="007853D5">
        <w:instrText xml:space="preserve"> TA \l "State v. Graves, 97 Wn.App. 55 (1999)" \s "97 Wash.App. 55" \c 2 </w:instrText>
      </w:r>
      <w:r w:rsidR="007853D5">
        <w:fldChar w:fldCharType="end"/>
      </w:r>
    </w:p>
    <w:p w14:paraId="02DDB0F0" w14:textId="77777777" w:rsidR="007853D5" w:rsidRPr="00A541B2" w:rsidRDefault="007853D5" w:rsidP="007853D5">
      <w:r w:rsidRPr="00A541B2">
        <w:tab/>
        <w:t>A juvenile charged with assaulting a parent may employ a claim of lawful force irrespective of the parent’s right to use reasonable force for discipline; I.</w:t>
      </w:r>
    </w:p>
    <w:p w14:paraId="0DD9AA40" w14:textId="77777777" w:rsidR="007853D5" w:rsidRPr="00A541B2" w:rsidRDefault="007853D5" w:rsidP="007853D5"/>
    <w:p w14:paraId="72652288" w14:textId="77777777" w:rsidR="007853D5" w:rsidRPr="00A541B2" w:rsidRDefault="007853D5" w:rsidP="007853D5">
      <w:r w:rsidRPr="005A0E59">
        <w:rPr>
          <w:b/>
          <w:i/>
        </w:rPr>
        <w:t>State v. Read</w:t>
      </w:r>
      <w:r w:rsidRPr="005A0E59">
        <w:rPr>
          <w:i/>
        </w:rPr>
        <w:t>,</w:t>
      </w:r>
      <w:r w:rsidRPr="005A0E59">
        <w:t xml:space="preserve"> 100 Wn.App. 776, 783-89 (2000), </w:t>
      </w:r>
      <w:r w:rsidRPr="005A0E59">
        <w:rPr>
          <w:i/>
        </w:rPr>
        <w:t>remanded,</w:t>
      </w:r>
      <w:r w:rsidRPr="005A0E59">
        <w:t xml:space="preserve"> 142 Wn.2d 1007, </w:t>
      </w:r>
      <w:r w:rsidRPr="005A0E59">
        <w:rPr>
          <w:i/>
        </w:rPr>
        <w:t>reaffirmed,</w:t>
      </w:r>
      <w:r w:rsidRPr="005A0E59">
        <w:t xml:space="preserve"> 106 Wn.App. 138 (2001)</w:t>
      </w:r>
      <w:r>
        <w:fldChar w:fldCharType="begin"/>
      </w:r>
      <w:r>
        <w:instrText xml:space="preserve"> TA \l "State v. Read, 100 Wn.App. 776, 783-89 (2000), remanded, 142 Wn.2d 1007, reaffirmed, 106 Wn.App. 138 (2001)" \s "100 Wash.App. 776" \c 2 </w:instrText>
      </w:r>
      <w:r>
        <w:fldChar w:fldCharType="end"/>
      </w:r>
      <w:r w:rsidRPr="00A541B2">
        <w:t xml:space="preserve">, </w:t>
      </w:r>
      <w:r w:rsidRPr="00A541B2">
        <w:rPr>
          <w:i/>
        </w:rPr>
        <w:t>aff’d, on different grounds,</w:t>
      </w:r>
      <w:r w:rsidRPr="00A541B2">
        <w:t xml:space="preserve"> </w:t>
      </w:r>
      <w:hyperlink r:id="rId14161" w:history="1">
        <w:r w:rsidRPr="001E2AAE">
          <w:rPr>
            <w:rStyle w:val="Hyperlink"/>
          </w:rPr>
          <w:t>147 Wn.2d 238 (2002)</w:t>
        </w:r>
      </w:hyperlink>
      <w:r>
        <w:fldChar w:fldCharType="begin"/>
      </w:r>
      <w:r>
        <w:instrText xml:space="preserve"> TA \l "147 Wn.2d 238 (2002)" \s "147 Wash.2d 238" \c 2 </w:instrText>
      </w:r>
      <w:r>
        <w:fldChar w:fldCharType="end"/>
      </w:r>
    </w:p>
    <w:p w14:paraId="2CEA9E9D" w14:textId="77777777" w:rsidR="007853D5" w:rsidRPr="00A541B2" w:rsidRDefault="007853D5" w:rsidP="007853D5">
      <w:r w:rsidRPr="00A541B2">
        <w:tab/>
        <w:t>Lay witness may not testify that defendant did not need to defend himself, as it is an opinion of defendant’s guilt, harmless here; I.</w:t>
      </w:r>
    </w:p>
    <w:p w14:paraId="3FD3B365" w14:textId="77777777" w:rsidR="007853D5" w:rsidRPr="00A541B2" w:rsidRDefault="007853D5" w:rsidP="007853D5"/>
    <w:p w14:paraId="3795F2AC" w14:textId="77777777" w:rsidR="007853D5" w:rsidRPr="00A541B2" w:rsidRDefault="00000000" w:rsidP="007853D5">
      <w:hyperlink r:id="rId14162" w:history="1">
        <w:r w:rsidR="007853D5" w:rsidRPr="001E2AAE">
          <w:rPr>
            <w:rStyle w:val="Hyperlink"/>
            <w:b/>
            <w:i/>
          </w:rPr>
          <w:t>State v. Munguia</w:t>
        </w:r>
        <w:r w:rsidR="007853D5" w:rsidRPr="001E2AAE">
          <w:rPr>
            <w:rStyle w:val="Hyperlink"/>
            <w:i/>
          </w:rPr>
          <w:t>,</w:t>
        </w:r>
        <w:r w:rsidR="007853D5" w:rsidRPr="001E2AAE">
          <w:rPr>
            <w:rStyle w:val="Hyperlink"/>
          </w:rPr>
          <w:t xml:space="preserve"> 107 Wn.App. 328, 335-36 (2001)</w:t>
        </w:r>
      </w:hyperlink>
      <w:r w:rsidR="007853D5">
        <w:fldChar w:fldCharType="begin"/>
      </w:r>
      <w:r w:rsidR="007853D5">
        <w:instrText xml:space="preserve"> TA \s "107 Wash.App. 328" </w:instrText>
      </w:r>
      <w:r w:rsidR="007853D5">
        <w:fldChar w:fldCharType="end"/>
      </w:r>
    </w:p>
    <w:p w14:paraId="0E8B872E" w14:textId="77777777" w:rsidR="007853D5" w:rsidRPr="00A541B2" w:rsidRDefault="007853D5" w:rsidP="007853D5">
      <w:r w:rsidRPr="00A541B2">
        <w:tab/>
        <w:t xml:space="preserve">In murder case where defendant claims self-defense from homosexual advance, evidence of victim’s homosexual internet sites on his computer does not tend to prove that he attempted to sexually assault defendant, and is thus inadmissible character evidence, </w:t>
      </w:r>
      <w:hyperlink r:id="rId14163" w:history="1">
        <w:r w:rsidRPr="001E2AAE">
          <w:rPr>
            <w:rStyle w:val="Hyperlink"/>
            <w:i/>
          </w:rPr>
          <w:t>State v. Bell,</w:t>
        </w:r>
        <w:r w:rsidRPr="001E2AAE">
          <w:rPr>
            <w:rStyle w:val="Hyperlink"/>
          </w:rPr>
          <w:t xml:space="preserve"> 60 Wn.App. 561, 564 (1991)</w:t>
        </w:r>
      </w:hyperlink>
      <w:r>
        <w:fldChar w:fldCharType="begin"/>
      </w:r>
      <w:r>
        <w:instrText xml:space="preserve"> TA \s "60 Wash.App. 561" </w:instrText>
      </w:r>
      <w:r>
        <w:fldChar w:fldCharType="end"/>
      </w:r>
      <w:r w:rsidRPr="00A541B2">
        <w:t>, ER 404(b), 405(a); III.</w:t>
      </w:r>
    </w:p>
    <w:p w14:paraId="19CDA942" w14:textId="77777777" w:rsidR="007853D5" w:rsidRPr="00A541B2" w:rsidRDefault="007853D5" w:rsidP="007853D5">
      <w:pPr>
        <w:rPr>
          <w:b/>
        </w:rPr>
      </w:pPr>
    </w:p>
    <w:p w14:paraId="01E30FA3" w14:textId="77777777" w:rsidR="007853D5" w:rsidRPr="00A541B2" w:rsidRDefault="00000000" w:rsidP="007853D5">
      <w:hyperlink r:id="rId14164" w:history="1">
        <w:r w:rsidR="007853D5" w:rsidRPr="001E2AAE">
          <w:rPr>
            <w:rStyle w:val="Hyperlink"/>
            <w:b/>
            <w:i/>
          </w:rPr>
          <w:t>State v. Garcia</w:t>
        </w:r>
        <w:r w:rsidR="007853D5" w:rsidRPr="001E2AAE">
          <w:rPr>
            <w:rStyle w:val="Hyperlink"/>
            <w:i/>
          </w:rPr>
          <w:t>,</w:t>
        </w:r>
        <w:r w:rsidR="007853D5" w:rsidRPr="001E2AAE">
          <w:rPr>
            <w:rStyle w:val="Hyperlink"/>
          </w:rPr>
          <w:t xml:space="preserve"> 107 Wn.App. 545 (2001)</w:t>
        </w:r>
      </w:hyperlink>
      <w:r w:rsidR="007853D5">
        <w:fldChar w:fldCharType="begin"/>
      </w:r>
      <w:r w:rsidR="007853D5">
        <w:instrText xml:space="preserve"> TA \l "State v. Garcia, 107 Wn.App. 545 (2001)" \s "107 Wash.App. 545" \c 2 </w:instrText>
      </w:r>
      <w:r w:rsidR="007853D5">
        <w:fldChar w:fldCharType="end"/>
      </w:r>
    </w:p>
    <w:p w14:paraId="7EDB9EB4" w14:textId="77777777" w:rsidR="007853D5" w:rsidRPr="00A541B2" w:rsidRDefault="007853D5" w:rsidP="007853D5">
      <w:r w:rsidRPr="00A541B2">
        <w:t xml:space="preserve">Respondent using force against an officer in a juvenile facility must show that s/he was in actual, imminent danger of serious injury, </w:t>
      </w:r>
      <w:hyperlink r:id="rId14165" w:history="1">
        <w:r w:rsidRPr="001E2AAE">
          <w:rPr>
            <w:rStyle w:val="Hyperlink"/>
            <w:i/>
          </w:rPr>
          <w:t>State v. Bradley,</w:t>
        </w:r>
        <w:r w:rsidRPr="001E2AAE">
          <w:rPr>
            <w:rStyle w:val="Hyperlink"/>
          </w:rPr>
          <w:t xml:space="preserve"> 141 Wn.2d 731 (2000)</w:t>
        </w:r>
      </w:hyperlink>
      <w:r>
        <w:fldChar w:fldCharType="begin"/>
      </w:r>
      <w:r>
        <w:instrText xml:space="preserve"> TA \l "State v. Bradley, 141 Wn.2d 731 (2000)" \s "141 Wash.2d 731" \c 2 </w:instrText>
      </w:r>
      <w:r>
        <w:fldChar w:fldCharType="end"/>
      </w:r>
      <w:r w:rsidRPr="00A541B2">
        <w:t>; II.</w:t>
      </w:r>
    </w:p>
    <w:p w14:paraId="4A644BF7" w14:textId="77777777" w:rsidR="007853D5" w:rsidRPr="00A541B2" w:rsidRDefault="007853D5" w:rsidP="007853D5"/>
    <w:p w14:paraId="04C314C8" w14:textId="77777777" w:rsidR="007853D5" w:rsidRPr="00A541B2" w:rsidRDefault="00000000" w:rsidP="007853D5">
      <w:hyperlink r:id="rId14166" w:history="1">
        <w:r w:rsidR="007853D5" w:rsidRPr="001E2AAE">
          <w:rPr>
            <w:rStyle w:val="Hyperlink"/>
            <w:b/>
            <w:i/>
          </w:rPr>
          <w:t>State v. Read</w:t>
        </w:r>
        <w:r w:rsidR="007853D5" w:rsidRPr="001E2AAE">
          <w:rPr>
            <w:rStyle w:val="Hyperlink"/>
            <w:i/>
          </w:rPr>
          <w:t>,</w:t>
        </w:r>
        <w:r w:rsidR="007853D5" w:rsidRPr="001E2AAE">
          <w:rPr>
            <w:rStyle w:val="Hyperlink"/>
          </w:rPr>
          <w:t>147 Wn.2d 238 (2002)</w:t>
        </w:r>
      </w:hyperlink>
      <w:r w:rsidR="007853D5">
        <w:fldChar w:fldCharType="begin"/>
      </w:r>
      <w:r w:rsidR="007853D5">
        <w:instrText xml:space="preserve"> TA \s "147 Wash.2d 238" </w:instrText>
      </w:r>
      <w:r w:rsidR="007853D5">
        <w:fldChar w:fldCharType="end"/>
      </w:r>
    </w:p>
    <w:p w14:paraId="4B00EC29" w14:textId="3C6AC1BC" w:rsidR="007853D5" w:rsidRPr="00A541B2" w:rsidRDefault="007853D5" w:rsidP="007853D5">
      <w:r w:rsidRPr="00A541B2">
        <w:tab/>
        <w:t>At bench trial, defendant testifies that unarmed victim, during argument, verbally threatened defendant, jumped off a bed and rushed him, defendant shoots and kills victim, other witnesses testify that defendant had no reason to defend himself and no reason to pull out gun; held: even if defendant reasonably believed he could get hurt, it does not authorize deadly force; defend</w:t>
      </w:r>
      <w:r w:rsidR="0041383D">
        <w:t xml:space="preserve">ant failed to produce evidence </w:t>
      </w:r>
      <w:r w:rsidRPr="00A541B2">
        <w:t xml:space="preserve">demonstrating he reasonably believed he was in imminent danger of death or great personal injury, thus failing to satisfy subjective element of self defense; while lay opinion of the need to defend oneself is inadmissible, </w:t>
      </w:r>
      <w:r w:rsidRPr="00A541B2">
        <w:rPr>
          <w:i/>
        </w:rPr>
        <w:t xml:space="preserve">see: </w:t>
      </w:r>
      <w:hyperlink r:id="rId14167" w:history="1">
        <w:r w:rsidRPr="001E2AAE">
          <w:rPr>
            <w:rStyle w:val="Hyperlink"/>
            <w:i/>
          </w:rPr>
          <w:t>State v. Read,</w:t>
        </w:r>
        <w:r w:rsidRPr="001E2AAE">
          <w:rPr>
            <w:rStyle w:val="Hyperlink"/>
          </w:rPr>
          <w:t xml:space="preserve"> 100 Wn.App. 776, 106 Wn.App. 138 (2001)</w:t>
        </w:r>
      </w:hyperlink>
      <w:r>
        <w:fldChar w:fldCharType="begin"/>
      </w:r>
      <w:r>
        <w:instrText xml:space="preserve"> TA \s "100 Wash.App. 776" </w:instrText>
      </w:r>
      <w:r>
        <w:fldChar w:fldCharType="end"/>
      </w:r>
      <w:r w:rsidRPr="00A541B2">
        <w:t xml:space="preserve">, it is presumed trial court, in bench trial, did not consider the erroneously admitted evidence, </w:t>
      </w:r>
      <w:hyperlink r:id="rId14168" w:history="1">
        <w:r w:rsidRPr="001E2AAE">
          <w:rPr>
            <w:rStyle w:val="Hyperlink"/>
            <w:i/>
          </w:rPr>
          <w:t>State v. Miles,</w:t>
        </w:r>
        <w:r w:rsidRPr="001E2AAE">
          <w:rPr>
            <w:rStyle w:val="Hyperlink"/>
          </w:rPr>
          <w:t xml:space="preserve"> 77 Wn.2d 593 (1970)</w:t>
        </w:r>
      </w:hyperlink>
      <w:r>
        <w:fldChar w:fldCharType="begin"/>
      </w:r>
      <w:r>
        <w:instrText xml:space="preserve"> TA \l "State v. Miles, 77 Wn.2d 593 (1970)" \s "77 Wash.2d 593" \c 2 </w:instrText>
      </w:r>
      <w:r>
        <w:fldChar w:fldCharType="end"/>
      </w:r>
      <w:r w:rsidRPr="00A541B2">
        <w:t>; 7-2.</w:t>
      </w:r>
    </w:p>
    <w:p w14:paraId="7D70C0E0" w14:textId="77777777" w:rsidR="007853D5" w:rsidRPr="00A541B2" w:rsidRDefault="007853D5" w:rsidP="007853D5">
      <w:pPr>
        <w:rPr>
          <w:b/>
        </w:rPr>
      </w:pPr>
    </w:p>
    <w:p w14:paraId="69A4455D" w14:textId="77777777" w:rsidR="007853D5" w:rsidRPr="00A541B2" w:rsidRDefault="00000000" w:rsidP="007853D5">
      <w:hyperlink r:id="rId14169" w:history="1">
        <w:r w:rsidR="007853D5" w:rsidRPr="001E2AAE">
          <w:rPr>
            <w:rStyle w:val="Hyperlink"/>
            <w:b/>
            <w:i/>
          </w:rPr>
          <w:t>State v. Walther</w:t>
        </w:r>
        <w:r w:rsidR="007853D5" w:rsidRPr="001E2AAE">
          <w:rPr>
            <w:rStyle w:val="Hyperlink"/>
            <w:i/>
          </w:rPr>
          <w:t>,</w:t>
        </w:r>
        <w:r w:rsidR="007853D5" w:rsidRPr="001E2AAE">
          <w:rPr>
            <w:rStyle w:val="Hyperlink"/>
          </w:rPr>
          <w:t xml:space="preserve"> 114 Wn.App. 189 (2002)</w:t>
        </w:r>
      </w:hyperlink>
      <w:r w:rsidR="007853D5">
        <w:fldChar w:fldCharType="begin"/>
      </w:r>
      <w:r w:rsidR="007853D5">
        <w:instrText xml:space="preserve"> TA \l "State v. Walther, 114 Wn.App. 189 (2002)" \s "114 Wash.App. 189" \c 2 </w:instrText>
      </w:r>
      <w:r w:rsidR="007853D5">
        <w:fldChar w:fldCharType="end"/>
      </w:r>
    </w:p>
    <w:p w14:paraId="5E05E184" w14:textId="3ED0D3EA" w:rsidR="007853D5" w:rsidRPr="00A541B2" w:rsidRDefault="007853D5" w:rsidP="007853D5">
      <w:r w:rsidRPr="00A541B2">
        <w:tab/>
        <w:t xml:space="preserve">Complainant borrows defendant’s car, does not return it when promised, defendant finds complainant sleeping in the car, shoots into the car several times, complainant drives towards defendant who shoots again, complainant is injured by bullet fragments, trial court declines to instruct on lawful use of force; held: defendant was not “about to be injured” when he found victim sleeping, thus he was not entitled to use force to prevent her from driving away, car was not “in his…possession,” rather it was in victim’s possession at the time he fired; even if defendant met the “about to be injured” element of </w:t>
      </w:r>
      <w:hyperlink r:id="rId14170" w:history="1">
        <w:r w:rsidRPr="001E2AAE">
          <w:rPr>
            <w:rStyle w:val="Hyperlink"/>
          </w:rPr>
          <w:t>RCW 9A.16.020</w:t>
        </w:r>
      </w:hyperlink>
      <w:r>
        <w:fldChar w:fldCharType="begin"/>
      </w:r>
      <w:r>
        <w:instrText xml:space="preserve"> TA \l "RCW 9A.16.020" \s "WA ST 9A.16.020" \c 5 </w:instrText>
      </w:r>
      <w:r>
        <w:fldChar w:fldCharType="end"/>
      </w:r>
      <w:r w:rsidRPr="00A541B2">
        <w:t xml:space="preserve">, “firing a gun multiple times at close range through the glass into the car was far more force than was necessary, </w:t>
      </w:r>
      <w:r w:rsidRPr="00A541B2">
        <w:rPr>
          <w:i/>
        </w:rPr>
        <w:t xml:space="preserve">see: </w:t>
      </w:r>
      <w:hyperlink r:id="rId14171" w:history="1">
        <w:r w:rsidRPr="001E2AAE">
          <w:rPr>
            <w:rStyle w:val="Hyperlink"/>
            <w:i/>
          </w:rPr>
          <w:t>State v. Madry,</w:t>
        </w:r>
        <w:r w:rsidRPr="001E2AAE">
          <w:rPr>
            <w:rStyle w:val="Hyperlink"/>
          </w:rPr>
          <w:t xml:space="preserve"> 12 Wn.App. 178, 181 (1974)</w:t>
        </w:r>
      </w:hyperlink>
      <w:r>
        <w:fldChar w:fldCharType="begin"/>
      </w:r>
      <w:r>
        <w:instrText xml:space="preserve"> TA \l "State v. Madry, 12 Wn.App. 178, 181 (1974)" \s "12 Wash.App. 178" \c 2 </w:instrText>
      </w:r>
      <w:r>
        <w:fldChar w:fldCharType="end"/>
      </w:r>
      <w:r w:rsidRPr="00A541B2">
        <w:t xml:space="preserve">, </w:t>
      </w:r>
      <w:hyperlink r:id="rId14172" w:history="1">
        <w:r w:rsidRPr="001E2AAE">
          <w:rPr>
            <w:rStyle w:val="Hyperlink"/>
            <w:i/>
          </w:rPr>
          <w:t>State v. Walker,</w:t>
        </w:r>
        <w:r w:rsidRPr="001E2AAE">
          <w:rPr>
            <w:rStyle w:val="Hyperlink"/>
          </w:rPr>
          <w:t xml:space="preserve"> 136 Wn.2d 767 (1998)</w:t>
        </w:r>
      </w:hyperlink>
      <w:r>
        <w:fldChar w:fldCharType="begin"/>
      </w:r>
      <w:r>
        <w:instrText xml:space="preserve"> TA \l "State v. Walker, 136 Wn.2d 767 (1998)" \s "136 Wash.2d 767" \c 2 </w:instrText>
      </w:r>
      <w:r>
        <w:fldChar w:fldCharType="end"/>
      </w:r>
      <w:r w:rsidRPr="00A541B2">
        <w:t xml:space="preserve">, </w:t>
      </w:r>
      <w:hyperlink r:id="rId14173" w:history="1">
        <w:r w:rsidRPr="001E2AAE">
          <w:rPr>
            <w:rStyle w:val="Hyperlink"/>
            <w:i/>
          </w:rPr>
          <w:t>State v. Brightman,</w:t>
        </w:r>
        <w:r w:rsidRPr="001E2AAE">
          <w:rPr>
            <w:rStyle w:val="Hyperlink"/>
          </w:rPr>
          <w:t xml:space="preserve"> 155 Wn.2d 506, 523-24 (2005)</w:t>
        </w:r>
      </w:hyperlink>
      <w:r>
        <w:fldChar w:fldCharType="begin"/>
      </w:r>
      <w:r>
        <w:instrText xml:space="preserve"> TA \s "155 Wash.2d 506" </w:instrText>
      </w:r>
      <w:r>
        <w:fldChar w:fldCharType="end"/>
      </w:r>
      <w:r w:rsidRPr="00A541B2">
        <w:t xml:space="preserve">, </w:t>
      </w:r>
      <w:r w:rsidR="00464E26">
        <w:rPr>
          <w:i/>
        </w:rPr>
        <w:t>cf.</w:t>
      </w:r>
      <w:r>
        <w:rPr>
          <w:i/>
        </w:rPr>
        <w:t>: State v. George,</w:t>
      </w:r>
      <w:r>
        <w:t xml:space="preserve"> 161 Wn.App. 86 (2011), </w:t>
      </w:r>
      <w:r w:rsidRPr="00A541B2">
        <w:rPr>
          <w:i/>
        </w:rPr>
        <w:t xml:space="preserve">but see: </w:t>
      </w:r>
      <w:hyperlink r:id="rId14174" w:history="1">
        <w:r w:rsidRPr="001E2AAE">
          <w:rPr>
            <w:rStyle w:val="Hyperlink"/>
            <w:i/>
          </w:rPr>
          <w:t>State v. Collins,</w:t>
        </w:r>
        <w:r w:rsidRPr="001E2AAE">
          <w:rPr>
            <w:rStyle w:val="Hyperlink"/>
          </w:rPr>
          <w:t xml:space="preserve"> 30 Wn.App. 1 (1981)</w:t>
        </w:r>
      </w:hyperlink>
      <w:r>
        <w:fldChar w:fldCharType="begin"/>
      </w:r>
      <w:r>
        <w:instrText xml:space="preserve"> TA \l "State v. Collins, 30 Wn.App. 1 (1981)" \s "30 Wash.App. 1" \c 2 </w:instrText>
      </w:r>
      <w:r>
        <w:fldChar w:fldCharType="end"/>
      </w:r>
      <w:r w:rsidRPr="00A541B2">
        <w:t>; II.</w:t>
      </w:r>
    </w:p>
    <w:p w14:paraId="22A971E7" w14:textId="77777777" w:rsidR="007853D5" w:rsidRPr="00A541B2" w:rsidRDefault="007853D5" w:rsidP="007853D5"/>
    <w:p w14:paraId="59836270" w14:textId="77777777" w:rsidR="007853D5" w:rsidRPr="00A541B2" w:rsidRDefault="00000000" w:rsidP="007853D5">
      <w:hyperlink r:id="rId14175" w:history="1">
        <w:r w:rsidR="007853D5" w:rsidRPr="001E2AAE">
          <w:rPr>
            <w:rStyle w:val="Hyperlink"/>
            <w:b/>
            <w:i/>
          </w:rPr>
          <w:t>State v. Arth</w:t>
        </w:r>
        <w:r w:rsidR="007853D5" w:rsidRPr="001E2AAE">
          <w:rPr>
            <w:rStyle w:val="Hyperlink"/>
            <w:i/>
          </w:rPr>
          <w:t>,</w:t>
        </w:r>
        <w:r w:rsidR="007853D5" w:rsidRPr="001E2AAE">
          <w:rPr>
            <w:rStyle w:val="Hyperlink"/>
          </w:rPr>
          <w:t xml:space="preserve"> 121 Wn.App. 205 (2004)</w:t>
        </w:r>
      </w:hyperlink>
      <w:r w:rsidR="007853D5">
        <w:fldChar w:fldCharType="begin"/>
      </w:r>
      <w:r w:rsidR="007853D5">
        <w:instrText xml:space="preserve"> TA \l "State v. Arth, 121 Wn.App. 205 (2004)" \s "121 Wash.App. 205" \c 2 </w:instrText>
      </w:r>
      <w:r w:rsidR="007853D5">
        <w:fldChar w:fldCharType="end"/>
      </w:r>
    </w:p>
    <w:p w14:paraId="20645362" w14:textId="77777777" w:rsidR="007853D5" w:rsidRPr="00A541B2" w:rsidRDefault="007853D5" w:rsidP="007853D5">
      <w:r w:rsidRPr="00A541B2">
        <w:t xml:space="preserve">            Lawful use of force statute may apply to a charge of malicious mischief where the property damaged was used to threaten the accused with bodily harm; I.</w:t>
      </w:r>
    </w:p>
    <w:p w14:paraId="43DF9145" w14:textId="77777777" w:rsidR="007853D5" w:rsidRPr="003C6A4C" w:rsidRDefault="007853D5" w:rsidP="007853D5"/>
    <w:p w14:paraId="72D4E685" w14:textId="77777777" w:rsidR="007853D5" w:rsidRPr="00A541B2" w:rsidRDefault="00000000" w:rsidP="007853D5">
      <w:hyperlink r:id="rId14176" w:history="1">
        <w:r w:rsidR="007853D5" w:rsidRPr="001E2AAE">
          <w:rPr>
            <w:rStyle w:val="Hyperlink"/>
            <w:b/>
            <w:i/>
          </w:rPr>
          <w:t>State v. Haydel</w:t>
        </w:r>
        <w:r w:rsidR="007853D5" w:rsidRPr="001E2AAE">
          <w:rPr>
            <w:rStyle w:val="Hyperlink"/>
            <w:i/>
          </w:rPr>
          <w:t>,</w:t>
        </w:r>
        <w:r w:rsidR="007853D5" w:rsidRPr="001E2AAE">
          <w:rPr>
            <w:rStyle w:val="Hyperlink"/>
          </w:rPr>
          <w:t xml:space="preserve"> 122 Wn.App. 365 (2004)</w:t>
        </w:r>
      </w:hyperlink>
      <w:r w:rsidR="007853D5">
        <w:fldChar w:fldCharType="begin"/>
      </w:r>
      <w:r w:rsidR="007853D5">
        <w:instrText xml:space="preserve"> TA \l "State v. Haydel, 122 Wn.App. 365 (2004)" \s "122 Wash.App. 365" \c 2 </w:instrText>
      </w:r>
      <w:r w:rsidR="007853D5">
        <w:fldChar w:fldCharType="end"/>
      </w:r>
    </w:p>
    <w:p w14:paraId="6C9C7014" w14:textId="77777777" w:rsidR="007853D5" w:rsidRPr="00A541B2" w:rsidRDefault="007853D5" w:rsidP="007853D5">
      <w:r w:rsidRPr="00A541B2">
        <w:t xml:space="preserve">            Trial court grants defendant’s motion to withdraw guilty plea to attempted assault 1° because he was not told, at the time of plea, that state had burden to disprove self defense beyond a reasonable doubt; held: because defendant presented no evidence of self defense, state had no obligation to inform him of its burden of proof on his “purely hypothetical claim at the time” of the plea, even though defense had disclosed self defense in omnibus application; I.</w:t>
      </w:r>
    </w:p>
    <w:p w14:paraId="4884A188" w14:textId="77777777" w:rsidR="007853D5" w:rsidRPr="00A541B2" w:rsidRDefault="007853D5" w:rsidP="007853D5"/>
    <w:p w14:paraId="2335B866" w14:textId="77777777" w:rsidR="007853D5" w:rsidRPr="00A541B2" w:rsidRDefault="00000000" w:rsidP="007853D5">
      <w:hyperlink r:id="rId14177" w:history="1">
        <w:r w:rsidR="007853D5" w:rsidRPr="001E2AAE">
          <w:rPr>
            <w:rStyle w:val="Hyperlink"/>
            <w:b/>
            <w:i/>
          </w:rPr>
          <w:t>State v. Brightman</w:t>
        </w:r>
        <w:r w:rsidR="007853D5" w:rsidRPr="001E2AAE">
          <w:rPr>
            <w:rStyle w:val="Hyperlink"/>
            <w:i/>
          </w:rPr>
          <w:t>,</w:t>
        </w:r>
        <w:r w:rsidR="007853D5" w:rsidRPr="001E2AAE">
          <w:rPr>
            <w:rStyle w:val="Hyperlink"/>
          </w:rPr>
          <w:t xml:space="preserve"> 155 Wn.2d 506, 518-27 (2005)</w:t>
        </w:r>
      </w:hyperlink>
      <w:r w:rsidR="007853D5">
        <w:fldChar w:fldCharType="begin"/>
      </w:r>
      <w:r w:rsidR="007853D5">
        <w:instrText xml:space="preserve"> TA \s "155 Wash.2d 506" </w:instrText>
      </w:r>
      <w:r w:rsidR="007853D5">
        <w:fldChar w:fldCharType="end"/>
      </w:r>
    </w:p>
    <w:p w14:paraId="5EEFDA4C" w14:textId="2190AF3E" w:rsidR="007853D5" w:rsidRPr="004103E0" w:rsidRDefault="007853D5" w:rsidP="004103E0">
      <w:pPr>
        <w:autoSpaceDE w:val="0"/>
        <w:autoSpaceDN w:val="0"/>
        <w:adjustRightInd w:val="0"/>
        <w:ind w:right="-720"/>
        <w:rPr>
          <w:rFonts w:eastAsia="Calibri"/>
        </w:rPr>
      </w:pPr>
      <w:r w:rsidRPr="00A541B2">
        <w:tab/>
        <w:t xml:space="preserve">Defendant gives money to victim for marijuana, victim does not provide drugs, defendant fights victim, defendant’s gun discharges accidentally, killing victim, court refuses defense offer of justifiable homicide instructions, </w:t>
      </w:r>
      <w:hyperlink r:id="rId14178" w:history="1">
        <w:r w:rsidRPr="001E2AAE">
          <w:rPr>
            <w:rStyle w:val="Hyperlink"/>
          </w:rPr>
          <w:t>RCW 9A.16.050</w:t>
        </w:r>
      </w:hyperlink>
      <w:r>
        <w:fldChar w:fldCharType="begin"/>
      </w:r>
      <w:r>
        <w:instrText xml:space="preserve"> TA \l "RCW 9A.16.050" \s "WA ST 9A.16.050" \c 5 </w:instrText>
      </w:r>
      <w:r>
        <w:fldChar w:fldCharType="end"/>
      </w:r>
      <w:r w:rsidRPr="00A541B2">
        <w:t xml:space="preserve">; held: while victim’s attempt to retain money may have been a robbery, at 521 n. 9, trial court’s decision that, as a matter of law, the use of deadly force was unreasonable where defendant was attempting to recover a small amount of money from someone whom defendant did not fear was proper, </w:t>
      </w:r>
      <w:r w:rsidRPr="00A541B2">
        <w:rPr>
          <w:i/>
        </w:rPr>
        <w:t xml:space="preserve">see: </w:t>
      </w:r>
      <w:hyperlink r:id="rId14179" w:history="1">
        <w:r w:rsidRPr="001E2AAE">
          <w:rPr>
            <w:rStyle w:val="Hyperlink"/>
            <w:i/>
          </w:rPr>
          <w:t>State v. Madry,</w:t>
        </w:r>
        <w:r w:rsidRPr="001E2AAE">
          <w:rPr>
            <w:rStyle w:val="Hyperlink"/>
          </w:rPr>
          <w:t xml:space="preserve"> 12 Wn.App. 178, 181 (1974)</w:t>
        </w:r>
      </w:hyperlink>
      <w:r>
        <w:fldChar w:fldCharType="begin"/>
      </w:r>
      <w:r>
        <w:instrText xml:space="preserve"> TA \s "12 Wash.App. 178" </w:instrText>
      </w:r>
      <w:r>
        <w:fldChar w:fldCharType="end"/>
      </w:r>
      <w:r w:rsidRPr="00A541B2">
        <w:t xml:space="preserve">, </w:t>
      </w:r>
      <w:hyperlink r:id="rId14180" w:history="1">
        <w:r w:rsidRPr="001E2AAE">
          <w:rPr>
            <w:rStyle w:val="Hyperlink"/>
            <w:i/>
          </w:rPr>
          <w:t>State v. Brenner,</w:t>
        </w:r>
        <w:r w:rsidRPr="001E2AAE">
          <w:rPr>
            <w:rStyle w:val="Hyperlink"/>
          </w:rPr>
          <w:t xml:space="preserve"> 53 Wn.App. 367 (1989)</w:t>
        </w:r>
      </w:hyperlink>
      <w:r>
        <w:fldChar w:fldCharType="begin"/>
      </w:r>
      <w:r>
        <w:instrText xml:space="preserve"> TA \l "State v. Brenner, 53 Wn.App. 367 (1989), overruled, on other grounds, State v. Wentz, 149 Wn.2d 342 (2003)" \s "53 Wash.App. 367" \c 2 </w:instrText>
      </w:r>
      <w:r>
        <w:fldChar w:fldCharType="end"/>
      </w:r>
      <w:r w:rsidRPr="005A0E59">
        <w:t xml:space="preserve">, </w:t>
      </w:r>
      <w:r w:rsidRPr="005A0E59">
        <w:rPr>
          <w:i/>
        </w:rPr>
        <w:t>overruled, on other grounds, State v. Wentz,</w:t>
      </w:r>
      <w:r w:rsidRPr="005A0E59">
        <w:t xml:space="preserve"> 149 Wn.2d 342 (2003)</w:t>
      </w:r>
      <w:r w:rsidRPr="00A541B2">
        <w:t xml:space="preserve"> </w:t>
      </w:r>
      <w:hyperlink r:id="rId14181" w:history="1">
        <w:r w:rsidRPr="001E2AAE">
          <w:rPr>
            <w:rStyle w:val="Hyperlink"/>
            <w:i/>
          </w:rPr>
          <w:t>State v. Castro,</w:t>
        </w:r>
        <w:r w:rsidRPr="001E2AAE">
          <w:rPr>
            <w:rStyle w:val="Hyperlink"/>
          </w:rPr>
          <w:t xml:space="preserve"> 30 Wn.App. 586, 588-89 (1981)</w:t>
        </w:r>
      </w:hyperlink>
      <w:r>
        <w:fldChar w:fldCharType="begin"/>
      </w:r>
      <w:r>
        <w:instrText xml:space="preserve"> TA \l "State v. Castro, 30 Wn.App. 586, 588-89 (1981)" \s "30 Wash.App. 586" \c 2 </w:instrText>
      </w:r>
      <w:r>
        <w:fldChar w:fldCharType="end"/>
      </w:r>
      <w:r w:rsidRPr="00A541B2">
        <w:t xml:space="preserve">, </w:t>
      </w:r>
      <w:hyperlink r:id="rId14182" w:history="1">
        <w:r w:rsidRPr="001E2AAE">
          <w:rPr>
            <w:rStyle w:val="Hyperlink"/>
            <w:i/>
          </w:rPr>
          <w:t>State v. Nyland,</w:t>
        </w:r>
        <w:r w:rsidRPr="001E2AAE">
          <w:rPr>
            <w:rStyle w:val="Hyperlink"/>
          </w:rPr>
          <w:t xml:space="preserve"> 47 Wn.2d 240 (1955)</w:t>
        </w:r>
      </w:hyperlink>
      <w:r w:rsidR="00C11B33">
        <w:rPr>
          <w:rStyle w:val="Hyperlink"/>
        </w:rPr>
        <w:t xml:space="preserve">, </w:t>
      </w:r>
      <w:r w:rsidR="00C11B33">
        <w:rPr>
          <w:rFonts w:eastAsia="Calibri"/>
          <w:i/>
          <w:iCs/>
        </w:rPr>
        <w:t>State v. Brown,</w:t>
      </w:r>
      <w:r w:rsidR="00C11B33">
        <w:rPr>
          <w:rFonts w:eastAsia="Calibri"/>
        </w:rPr>
        <w:t xml:space="preserve"> </w:t>
      </w:r>
      <w:r w:rsidR="00171F8D">
        <w:rPr>
          <w:rFonts w:eastAsia="Calibri"/>
        </w:rPr>
        <w:t>21</w:t>
      </w:r>
      <w:r w:rsidR="00C11B33">
        <w:rPr>
          <w:rFonts w:eastAsia="Calibri"/>
        </w:rPr>
        <w:t xml:space="preserve"> Wn.App.2d </w:t>
      </w:r>
      <w:r w:rsidR="00171F8D">
        <w:rPr>
          <w:rFonts w:eastAsia="Calibri"/>
        </w:rPr>
        <w:t>541</w:t>
      </w:r>
      <w:r w:rsidR="00C11B33">
        <w:rPr>
          <w:rFonts w:eastAsia="Calibri"/>
        </w:rPr>
        <w:t xml:space="preserve"> (2022)</w:t>
      </w:r>
      <w:r>
        <w:fldChar w:fldCharType="begin"/>
      </w:r>
      <w:r>
        <w:instrText xml:space="preserve"> TA \l "State v. Nyland, 47 Wn.2d 240 (1955)" \s "47 Wash.2d 240" \c 2 </w:instrText>
      </w:r>
      <w:r>
        <w:fldChar w:fldCharType="end"/>
      </w:r>
      <w:r w:rsidRPr="00A541B2">
        <w:t xml:space="preserve">; on remand, defendant may be entitled to excusable homicide instruction, </w:t>
      </w:r>
      <w:hyperlink r:id="rId14183" w:history="1">
        <w:r w:rsidRPr="001E2AAE">
          <w:rPr>
            <w:rStyle w:val="Hyperlink"/>
          </w:rPr>
          <w:t>RCW 9A.16.030</w:t>
        </w:r>
      </w:hyperlink>
      <w:r>
        <w:fldChar w:fldCharType="begin"/>
      </w:r>
      <w:r>
        <w:instrText xml:space="preserve"> TA \l "RCW 9A.16.030" \s "WA ST 9A.16.030" \c 5 </w:instrText>
      </w:r>
      <w:r>
        <w:fldChar w:fldCharType="end"/>
      </w:r>
      <w:r w:rsidRPr="00A541B2">
        <w:t xml:space="preserve">, </w:t>
      </w:r>
      <w:r w:rsidR="004103E0">
        <w:rPr>
          <w:i/>
        </w:rPr>
        <w:t xml:space="preserve">but see: </w:t>
      </w:r>
      <w:r w:rsidR="004103E0">
        <w:rPr>
          <w:rFonts w:eastAsia="Calibri"/>
          <w:i/>
          <w:iCs/>
        </w:rPr>
        <w:t>State v. Henderson,</w:t>
      </w:r>
      <w:r w:rsidR="004103E0">
        <w:rPr>
          <w:rFonts w:eastAsia="Calibri"/>
        </w:rPr>
        <w:t xml:space="preserve"> </w:t>
      </w:r>
      <w:r w:rsidR="008F6559">
        <w:rPr>
          <w:rFonts w:eastAsia="Calibri"/>
        </w:rPr>
        <w:t>192 Wn.2d 508</w:t>
      </w:r>
      <w:r w:rsidR="004103E0">
        <w:rPr>
          <w:rFonts w:eastAsia="Calibri"/>
        </w:rPr>
        <w:t xml:space="preserve"> (2018), </w:t>
      </w:r>
      <w:r w:rsidR="00464E26">
        <w:rPr>
          <w:i/>
        </w:rPr>
        <w:t>cf.</w:t>
      </w:r>
      <w:r w:rsidRPr="00A541B2">
        <w:rPr>
          <w:i/>
        </w:rPr>
        <w:t xml:space="preserve">: </w:t>
      </w:r>
      <w:hyperlink r:id="rId14184" w:history="1">
        <w:r w:rsidRPr="001E2AAE">
          <w:rPr>
            <w:rStyle w:val="Hyperlink"/>
            <w:i/>
          </w:rPr>
          <w:t>State v. Callahan,</w:t>
        </w:r>
        <w:r w:rsidRPr="001E2AAE">
          <w:rPr>
            <w:rStyle w:val="Hyperlink"/>
          </w:rPr>
          <w:t xml:space="preserve"> 87 Wn.App. 925, 932-33 (1997)</w:t>
        </w:r>
      </w:hyperlink>
      <w:r>
        <w:fldChar w:fldCharType="begin"/>
      </w:r>
      <w:r>
        <w:instrText xml:space="preserve"> TA \s "87 Wash.App. 925" </w:instrText>
      </w:r>
      <w:r>
        <w:fldChar w:fldCharType="end"/>
      </w:r>
      <w:r w:rsidRPr="00A541B2">
        <w:t xml:space="preserve">; reverses, on other grounds, </w:t>
      </w:r>
      <w:hyperlink r:id="rId14185" w:history="1">
        <w:r w:rsidRPr="001E2AAE">
          <w:rPr>
            <w:rStyle w:val="Hyperlink"/>
            <w:i/>
          </w:rPr>
          <w:t>State v. Brightman,</w:t>
        </w:r>
        <w:r w:rsidRPr="001E2AAE">
          <w:rPr>
            <w:rStyle w:val="Hyperlink"/>
          </w:rPr>
          <w:t xml:space="preserve"> 112 Wn.App. 260 (2002)</w:t>
        </w:r>
      </w:hyperlink>
      <w:r>
        <w:fldChar w:fldCharType="begin"/>
      </w:r>
      <w:r>
        <w:instrText xml:space="preserve"> TA \s "112 Wash.App. 260" </w:instrText>
      </w:r>
      <w:r>
        <w:fldChar w:fldCharType="end"/>
      </w:r>
      <w:r w:rsidRPr="00A541B2">
        <w:t>; 9-0.</w:t>
      </w:r>
      <w:r w:rsidRPr="005A0E59">
        <w:t xml:space="preserve"> </w:t>
      </w:r>
    </w:p>
    <w:p w14:paraId="32968D1F" w14:textId="77777777" w:rsidR="007853D5" w:rsidRPr="00A541B2" w:rsidRDefault="007853D5" w:rsidP="007853D5"/>
    <w:p w14:paraId="54B0AD3C" w14:textId="77777777" w:rsidR="007853D5" w:rsidRPr="00A541B2" w:rsidRDefault="00000000" w:rsidP="007853D5">
      <w:hyperlink r:id="rId14186" w:history="1">
        <w:r w:rsidR="007853D5" w:rsidRPr="001E2AAE">
          <w:rPr>
            <w:rStyle w:val="Hyperlink"/>
            <w:b/>
            <w:i/>
          </w:rPr>
          <w:t>State v. Werner</w:t>
        </w:r>
        <w:r w:rsidR="007853D5" w:rsidRPr="001E2AAE">
          <w:rPr>
            <w:rStyle w:val="Hyperlink"/>
            <w:i/>
          </w:rPr>
          <w:t>,</w:t>
        </w:r>
        <w:r w:rsidR="007853D5" w:rsidRPr="001E2AAE">
          <w:rPr>
            <w:rStyle w:val="Hyperlink"/>
          </w:rPr>
          <w:t xml:space="preserve"> 170 Wn.2d 333 (2010)</w:t>
        </w:r>
      </w:hyperlink>
      <w:r w:rsidR="007853D5">
        <w:fldChar w:fldCharType="begin"/>
      </w:r>
      <w:r w:rsidR="007853D5">
        <w:instrText xml:space="preserve"> TA \s "170 Wash.2d 333" </w:instrText>
      </w:r>
      <w:r w:rsidR="007853D5">
        <w:fldChar w:fldCharType="end"/>
      </w:r>
    </w:p>
    <w:p w14:paraId="18F2C1DF" w14:textId="77777777" w:rsidR="007853D5" w:rsidRPr="00A541B2" w:rsidRDefault="007853D5" w:rsidP="007853D5">
      <w:r w:rsidRPr="00A541B2">
        <w:tab/>
        <w:t xml:space="preserve">Defendant is being menaced by dogs, asks dog owner to call them off, owner declines, defendant points gun, then lowers it, it discharges into ground, court declines to give self defense instructions; held: self defense and accident are not necessarily mutually exclusive, </w:t>
      </w:r>
      <w:hyperlink r:id="rId14187" w:history="1">
        <w:r w:rsidRPr="001E2AAE">
          <w:rPr>
            <w:rStyle w:val="Hyperlink"/>
            <w:i/>
          </w:rPr>
          <w:t>State v. Callahan,</w:t>
        </w:r>
        <w:r w:rsidRPr="001E2AAE">
          <w:rPr>
            <w:rStyle w:val="Hyperlink"/>
          </w:rPr>
          <w:t xml:space="preserve"> 87 Wn.App. 925. 931-33 (1997)</w:t>
        </w:r>
      </w:hyperlink>
      <w:r>
        <w:fldChar w:fldCharType="begin"/>
      </w:r>
      <w:r>
        <w:instrText xml:space="preserve"> TA \s "87 Wash.App. 925" </w:instrText>
      </w:r>
      <w:r>
        <w:fldChar w:fldCharType="end"/>
      </w:r>
      <w:r w:rsidRPr="00A541B2">
        <w:t xml:space="preserve">, </w:t>
      </w:r>
      <w:r w:rsidRPr="00A541B2">
        <w:rPr>
          <w:i/>
        </w:rPr>
        <w:t>State v. Fondren,</w:t>
      </w:r>
      <w:r w:rsidRPr="00A541B2">
        <w:t xml:space="preserve"> 41 as17 (1985); here, evidence that complainant refused to call off dogs could reasonably have led defendant to believe that complainant personally posed a threat to him through the dogs, leads to sufficient evidence of both accident and self defense;</w:t>
      </w:r>
      <w:r w:rsidRPr="00A541B2">
        <w:rPr>
          <w:i/>
        </w:rPr>
        <w:t xml:space="preserve"> per curiam.</w:t>
      </w:r>
    </w:p>
    <w:p w14:paraId="34045125" w14:textId="77777777" w:rsidR="007853D5" w:rsidRPr="00A541B2" w:rsidRDefault="007853D5" w:rsidP="007853D5"/>
    <w:p w14:paraId="24A9B6B5" w14:textId="77777777" w:rsidR="007853D5" w:rsidRPr="00A541B2" w:rsidRDefault="00000000" w:rsidP="007853D5">
      <w:hyperlink r:id="rId14188" w:history="1">
        <w:r w:rsidR="007853D5" w:rsidRPr="001E2AAE">
          <w:rPr>
            <w:rStyle w:val="Hyperlink"/>
            <w:b/>
            <w:i/>
          </w:rPr>
          <w:t>State v. Lewis</w:t>
        </w:r>
        <w:r w:rsidR="007853D5" w:rsidRPr="001E2AAE">
          <w:rPr>
            <w:rStyle w:val="Hyperlink"/>
            <w:i/>
          </w:rPr>
          <w:t>,</w:t>
        </w:r>
        <w:r w:rsidR="007853D5" w:rsidRPr="001E2AAE">
          <w:rPr>
            <w:rStyle w:val="Hyperlink"/>
          </w:rPr>
          <w:t xml:space="preserve"> 156 Wn.App. 230, 238-39 (2010)</w:t>
        </w:r>
      </w:hyperlink>
      <w:r w:rsidR="007853D5">
        <w:fldChar w:fldCharType="begin"/>
      </w:r>
      <w:r w:rsidR="007853D5">
        <w:instrText xml:space="preserve"> TA \l "State v. Lewis, 156 Wn.App. 230, 238-39 (2010)" \s "156 Wash.App. 230" \c 2 </w:instrText>
      </w:r>
      <w:r w:rsidR="007853D5">
        <w:fldChar w:fldCharType="end"/>
      </w:r>
    </w:p>
    <w:p w14:paraId="1DD3156C" w14:textId="77777777" w:rsidR="007853D5" w:rsidRPr="00A541B2" w:rsidRDefault="007853D5" w:rsidP="007853D5">
      <w:r w:rsidRPr="00A541B2">
        <w:tab/>
        <w:t>In robbery case, state does not have the burden to prove the absence of self- defense; II.</w:t>
      </w:r>
    </w:p>
    <w:p w14:paraId="45E997A4" w14:textId="77777777" w:rsidR="007853D5" w:rsidRDefault="007853D5" w:rsidP="007853D5"/>
    <w:p w14:paraId="2D6B4C64" w14:textId="77777777" w:rsidR="007853D5" w:rsidRPr="00E1628E" w:rsidRDefault="007853D5" w:rsidP="007853D5">
      <w:r w:rsidRPr="00E1628E">
        <w:rPr>
          <w:b/>
          <w:i/>
        </w:rPr>
        <w:t>State v. George</w:t>
      </w:r>
      <w:r w:rsidRPr="00E1628E">
        <w:rPr>
          <w:i/>
        </w:rPr>
        <w:t>,</w:t>
      </w:r>
      <w:r w:rsidRPr="00E1628E">
        <w:t xml:space="preserve"> 161 Wn.App. 86  (2011)</w:t>
      </w:r>
    </w:p>
    <w:p w14:paraId="085E5BB1" w14:textId="77777777" w:rsidR="007853D5" w:rsidRPr="00E1628E" w:rsidRDefault="007853D5" w:rsidP="007853D5">
      <w:r w:rsidRPr="00E1628E">
        <w:tab/>
        <w:t xml:space="preserve">To get self defense instructions in homicide case, defendant must produce some evidence that (1) the killing occurred in circumstances amounting to defense of life and (2) defendant had a reasonable apprehension of great bodily harm and imminent danger; imminent threat need not actually be present so long as a reasonable person in defendant's position would have believed threat was present; imminent threat does not require any actual physical assault or attempted lethal assault, need not be immediate, </w:t>
      </w:r>
      <w:r w:rsidRPr="00E1628E">
        <w:rPr>
          <w:i/>
        </w:rPr>
        <w:t>State v. Janes,</w:t>
      </w:r>
      <w:r w:rsidRPr="00E1628E">
        <w:t xml:space="preserve"> 121 Wn.2d 220, 241 (1993); trial court should deny self defense instructions only where defense theory is completely unsupported by evidence, </w:t>
      </w:r>
      <w:r w:rsidRPr="00E1628E">
        <w:rPr>
          <w:i/>
        </w:rPr>
        <w:t>State v. Barnes,</w:t>
      </w:r>
      <w:r w:rsidRPr="00E1628E">
        <w:t xml:space="preserve"> 153 Wn.2d 378, 382 (2005)</w:t>
      </w:r>
      <w:r>
        <w:t>,</w:t>
      </w:r>
      <w:r>
        <w:rPr>
          <w:i/>
          <w:snapToGrid w:val="0"/>
        </w:rPr>
        <w:t xml:space="preserve"> State v. Thysell,</w:t>
      </w:r>
      <w:r>
        <w:rPr>
          <w:snapToGrid w:val="0"/>
        </w:rPr>
        <w:t xml:space="preserve"> 194 Wn.App. 422 (2016)</w:t>
      </w:r>
      <w:r w:rsidRPr="00E1628E">
        <w:t>; 2-1, II.</w:t>
      </w:r>
    </w:p>
    <w:p w14:paraId="26F05418" w14:textId="77777777" w:rsidR="007853D5" w:rsidRPr="00A541B2" w:rsidRDefault="007853D5" w:rsidP="007853D5"/>
    <w:p w14:paraId="6CD6D86F" w14:textId="77777777" w:rsidR="007853D5" w:rsidRPr="00153131" w:rsidRDefault="007853D5" w:rsidP="007853D5">
      <w:r w:rsidRPr="00153131">
        <w:rPr>
          <w:b/>
          <w:i/>
        </w:rPr>
        <w:t>State v. Walker</w:t>
      </w:r>
      <w:r w:rsidRPr="00153131">
        <w:rPr>
          <w:i/>
        </w:rPr>
        <w:t>,</w:t>
      </w:r>
      <w:r w:rsidRPr="00153131">
        <w:t xml:space="preserve"> 164 Wn.App. 724 (2011)</w:t>
      </w:r>
    </w:p>
    <w:p w14:paraId="093A119D" w14:textId="77777777" w:rsidR="007853D5" w:rsidRPr="00153131" w:rsidRDefault="007853D5" w:rsidP="007853D5">
      <w:r w:rsidRPr="00153131">
        <w:tab/>
        <w:t xml:space="preserve">In defense of other case, prosecutor arguing that the standard would be met if the jury would have taken the same action in defense of another is error, as test is not for jury to substitute its subjective belief about how a juror would respond, rather test is objective, </w:t>
      </w:r>
      <w:r w:rsidRPr="00153131">
        <w:rPr>
          <w:i/>
        </w:rPr>
        <w:t>State v. Janes,</w:t>
      </w:r>
      <w:r w:rsidRPr="00153131">
        <w:t xml:space="preserve"> 121 Wn.2d 220, 238 (1993); II.</w:t>
      </w:r>
    </w:p>
    <w:p w14:paraId="13C26E1C" w14:textId="77777777" w:rsidR="007853D5" w:rsidRPr="00153131" w:rsidRDefault="007853D5" w:rsidP="007853D5">
      <w:pPr>
        <w:rPr>
          <w:b/>
        </w:rPr>
      </w:pPr>
    </w:p>
    <w:p w14:paraId="2506D2E2" w14:textId="77777777" w:rsidR="007853D5" w:rsidRPr="00153131" w:rsidRDefault="007853D5" w:rsidP="007853D5">
      <w:r w:rsidRPr="00153131">
        <w:rPr>
          <w:b/>
          <w:i/>
        </w:rPr>
        <w:t>State v. McCreven,</w:t>
      </w:r>
      <w:r w:rsidRPr="00153131">
        <w:t xml:space="preserve"> 170 Wn.App. 444, 468-71 (2012)</w:t>
      </w:r>
    </w:p>
    <w:p w14:paraId="11D4F01C" w14:textId="77777777" w:rsidR="007853D5" w:rsidRDefault="007853D5" w:rsidP="007853D5">
      <w:r w:rsidRPr="00153131">
        <w:tab/>
        <w:t>Where court gives self defense instructions, prosecutor’s argument that defense has a burden to prove self defense to the jury is burden-shifting error; II.</w:t>
      </w:r>
    </w:p>
    <w:p w14:paraId="310C2B01" w14:textId="77777777" w:rsidR="007853D5" w:rsidRDefault="007853D5" w:rsidP="007853D5"/>
    <w:p w14:paraId="3ADA8E1F" w14:textId="77777777" w:rsidR="007853D5" w:rsidRPr="00D551A2" w:rsidRDefault="007853D5" w:rsidP="007853D5">
      <w:pPr>
        <w:rPr>
          <w:rFonts w:eastAsia="SimSun"/>
        </w:rPr>
      </w:pPr>
      <w:r w:rsidRPr="00D551A2">
        <w:rPr>
          <w:rFonts w:eastAsia="SimSun"/>
          <w:b/>
          <w:i/>
        </w:rPr>
        <w:t>State v. Villanueva</w:t>
      </w:r>
      <w:r w:rsidRPr="00D551A2">
        <w:rPr>
          <w:rFonts w:eastAsia="SimSun"/>
          <w:i/>
        </w:rPr>
        <w:t>,</w:t>
      </w:r>
      <w:r w:rsidRPr="00D551A2">
        <w:rPr>
          <w:rFonts w:eastAsia="SimSun"/>
        </w:rPr>
        <w:t xml:space="preserve"> 177 Wn.App. 251 (2013)</w:t>
      </w:r>
    </w:p>
    <w:p w14:paraId="6D8AFD0C" w14:textId="77777777" w:rsidR="007853D5" w:rsidRPr="00D551A2" w:rsidRDefault="007853D5" w:rsidP="007853D5">
      <w:pPr>
        <w:rPr>
          <w:rFonts w:eastAsia="SimSun"/>
        </w:rPr>
      </w:pPr>
      <w:r w:rsidRPr="00D551A2">
        <w:rPr>
          <w:rFonts w:eastAsia="SimSun"/>
        </w:rPr>
        <w:tab/>
        <w:t>Self defense reimbursement, RCW 9A.16.110 (1995), includes lost wages from the time of arrest; III.</w:t>
      </w:r>
    </w:p>
    <w:p w14:paraId="081AA1A2" w14:textId="77777777" w:rsidR="007853D5" w:rsidRDefault="007853D5" w:rsidP="007853D5">
      <w:pPr>
        <w:widowControl w:val="0"/>
      </w:pPr>
    </w:p>
    <w:p w14:paraId="00B78977" w14:textId="77777777" w:rsidR="007853D5" w:rsidRDefault="007853D5" w:rsidP="007853D5">
      <w:pPr>
        <w:pStyle w:val="NoSpacing"/>
      </w:pPr>
      <w:r w:rsidRPr="00715B1C">
        <w:rPr>
          <w:b/>
        </w:rPr>
        <w:t> </w:t>
      </w:r>
      <w:r w:rsidRPr="00715B1C">
        <w:rPr>
          <w:b/>
          <w:i/>
          <w:iCs/>
        </w:rPr>
        <w:t>State v. Duarte Vela</w:t>
      </w:r>
      <w:r w:rsidRPr="00715B1C">
        <w:rPr>
          <w:i/>
          <w:iCs/>
        </w:rPr>
        <w:t>,</w:t>
      </w:r>
      <w:r w:rsidRPr="00715B1C">
        <w:t xml:space="preserve"> </w:t>
      </w:r>
      <w:r>
        <w:t>200 Wn.App. 306 (2017)</w:t>
      </w:r>
    </w:p>
    <w:p w14:paraId="1C2143E5" w14:textId="784E9543" w:rsidR="007853D5" w:rsidRDefault="007853D5" w:rsidP="007853D5">
      <w:r>
        <w:tab/>
        <w:t xml:space="preserve">In homicide case with lawful use of force defense, defendant offers evidence that defendant was told that deceased had threatened to kill defendant’s family, that deceased had abducted defendant’s sister and defendant was aware of it, and that deceased had beaten his wife, defendant’s sister, also known to defendant, trial court excludes it based upon relevance, remoteness, hearsay; held: evidence offered was not hearsay as it was offered to establish defendant’s state of mind, not offered to prove the truth but to show reasonableness of defendant’s fear of deceased, </w:t>
      </w:r>
      <w:hyperlink r:id="rId14189" w:history="1">
        <w:r w:rsidRPr="00705983">
          <w:rPr>
            <w:i/>
            <w:iCs/>
          </w:rPr>
          <w:t>State v. Cloud</w:t>
        </w:r>
        <w:r>
          <w:t>, 7 Wn</w:t>
        </w:r>
        <w:r w:rsidRPr="00705983">
          <w:t>.App. 211, 218 (1972)</w:t>
        </w:r>
      </w:hyperlink>
      <w:r>
        <w:t xml:space="preserve">, </w:t>
      </w:r>
      <w:hyperlink r:id="rId14190" w:history="1">
        <w:r w:rsidRPr="00705983">
          <w:rPr>
            <w:i/>
            <w:iCs/>
          </w:rPr>
          <w:t>State v. Walker</w:t>
        </w:r>
        <w:r>
          <w:t>, 13 Wn</w:t>
        </w:r>
        <w:r w:rsidRPr="00705983">
          <w:t>.App. 545, 549 (1975)</w:t>
        </w:r>
      </w:hyperlink>
      <w:r w:rsidRPr="00705983">
        <w:t xml:space="preserve">; </w:t>
      </w:r>
      <w:r>
        <w:t>“</w:t>
      </w:r>
      <w:hyperlink r:id="rId14191" w:history="1">
        <w:r w:rsidRPr="00705983">
          <w:t>ER 403</w:t>
        </w:r>
      </w:hyperlink>
      <w:r w:rsidRPr="00705983">
        <w:t> balancing of probative value versus unfair prejudice is weighed differently when the defense seeks to admit evidence</w:t>
      </w:r>
      <w:r>
        <w:t xml:space="preserve"> that is central to its defense, at 320,” weak or false evidence is not a basis to exclude such evidence as it can be tested on cross</w:t>
      </w:r>
      <w:r w:rsidR="00D319C3">
        <w:t xml:space="preserve">, </w:t>
      </w:r>
      <w:r w:rsidR="00D319C3">
        <w:rPr>
          <w:i/>
        </w:rPr>
        <w:t xml:space="preserve">but see: State v. Burnam, </w:t>
      </w:r>
      <w:r w:rsidR="00D319C3">
        <w:t>4 Wn.App.2d 368 (2018)</w:t>
      </w:r>
      <w:r>
        <w:t xml:space="preserve">; evidence central to the defense should be admitted regardless of remoteness, distinguishing </w:t>
      </w:r>
      <w:r>
        <w:rPr>
          <w:i/>
        </w:rPr>
        <w:t>State v. Adamo,</w:t>
      </w:r>
      <w:r>
        <w:t xml:space="preserve"> 120 Wash. 268 (1922); 2-1, III.</w:t>
      </w:r>
    </w:p>
    <w:p w14:paraId="56EE6327" w14:textId="77777777" w:rsidR="008A4813" w:rsidRDefault="008A4813" w:rsidP="008A4813">
      <w:pPr>
        <w:pStyle w:val="NoSpacing"/>
      </w:pPr>
    </w:p>
    <w:p w14:paraId="56668DCD" w14:textId="77777777" w:rsidR="008A4813" w:rsidRPr="004A0086" w:rsidRDefault="008A4813" w:rsidP="008A4813">
      <w:pPr>
        <w:pStyle w:val="NoSpacing"/>
      </w:pPr>
      <w:r w:rsidRPr="00A7324D">
        <w:rPr>
          <w:b/>
          <w:i/>
        </w:rPr>
        <w:t>State v. Yelovich,</w:t>
      </w:r>
      <w:r w:rsidRPr="004A0086">
        <w:t xml:space="preserve"> </w:t>
      </w:r>
      <w:r>
        <w:t>191 Wn.2d 774 (2018)</w:t>
      </w:r>
    </w:p>
    <w:p w14:paraId="375ACD30" w14:textId="77777777" w:rsidR="008A4813" w:rsidRPr="009D1E25" w:rsidRDefault="008A4813" w:rsidP="008A4813">
      <w:pPr>
        <w:pStyle w:val="NoSpacing"/>
      </w:pPr>
      <w:r>
        <w:tab/>
        <w:t xml:space="preserve">No contact order issued, defendant assaults victim, is charged with felony violation of a no contact order enhanced by the assault, claims she stole his phone from his car and he chased her to recover it, court declines to instruct on defense of property, RCW 9A.16.020(3) (1986); held: a no contact order must be followed, </w:t>
      </w:r>
      <w:hyperlink r:id="rId14192" w:history="1">
        <w:r w:rsidRPr="00CC0C18">
          <w:rPr>
            <w:rStyle w:val="Hyperlink"/>
            <w:i/>
            <w:iCs/>
          </w:rPr>
          <w:t>State v. Dejarlais,</w:t>
        </w:r>
        <w:r w:rsidRPr="00CC0C18">
          <w:rPr>
            <w:rStyle w:val="Hyperlink"/>
          </w:rPr>
          <w:t> 136 Wn.2d 939, 969 (1998)</w:t>
        </w:r>
      </w:hyperlink>
      <w:r>
        <w:t xml:space="preserve">, defense of property is not available as a defense regardless of the fact that assault is an element of the crime; affirms </w:t>
      </w:r>
      <w:r>
        <w:rPr>
          <w:i/>
        </w:rPr>
        <w:t>State v. Yelovich,</w:t>
      </w:r>
      <w:r>
        <w:t xml:space="preserve"> 1 Wn.App.2d  38 (2017); 9-0.</w:t>
      </w:r>
    </w:p>
    <w:p w14:paraId="317E6A81" w14:textId="77777777" w:rsidR="008A4813" w:rsidRDefault="008A4813" w:rsidP="008A4813">
      <w:pPr>
        <w:pStyle w:val="NoSpacing"/>
      </w:pPr>
    </w:p>
    <w:p w14:paraId="59C895F4" w14:textId="77777777" w:rsidR="008A4813" w:rsidRDefault="008A4813" w:rsidP="008A4813">
      <w:r w:rsidRPr="00F609B5">
        <w:rPr>
          <w:b/>
          <w:i/>
        </w:rPr>
        <w:t>State v. Burnam,</w:t>
      </w:r>
      <w:r>
        <w:rPr>
          <w:i/>
        </w:rPr>
        <w:t xml:space="preserve"> </w:t>
      </w:r>
      <w:r>
        <w:t>4 Wn.App.2d 368 (2018)</w:t>
      </w:r>
    </w:p>
    <w:p w14:paraId="7F2D893A" w14:textId="6CF3651A" w:rsidR="008A4813" w:rsidRDefault="008A4813" w:rsidP="008A4813">
      <w:r>
        <w:tab/>
        <w:t>Defense proffer that defendant knew that homicide victim had previously assisted a boyfriend in hiding a homicide weapon is refused; held: mere fact that victim dated a man accused of murder and hi</w:t>
      </w:r>
      <w:r w:rsidR="00DF63C5">
        <w:t>d</w:t>
      </w:r>
      <w:r>
        <w:t xml:space="preserve"> the weapon does not “strongly imply” that victim was violent, prejudice from excluding this “questionable evidence” is minimal, trial court did not violate defendant’s right to present a defense, distinguishing </w:t>
      </w:r>
      <w:r>
        <w:rPr>
          <w:i/>
        </w:rPr>
        <w:t>State v. Duarte Vela,</w:t>
      </w:r>
      <w:r>
        <w:t xml:space="preserve"> 200 Wn.App. 306 (2017); III.</w:t>
      </w:r>
    </w:p>
    <w:p w14:paraId="5FD8BF5C" w14:textId="77777777" w:rsidR="00A24CC8" w:rsidRPr="00A24CC8" w:rsidRDefault="00A24CC8" w:rsidP="00A24CC8">
      <w:pPr>
        <w:rPr>
          <w:rFonts w:ascii="Times" w:eastAsia="Cambria" w:hAnsi="Times" w:cs="Times"/>
        </w:rPr>
      </w:pPr>
    </w:p>
    <w:p w14:paraId="1932030B" w14:textId="77777777" w:rsidR="00A24CC8" w:rsidRPr="00CC1216" w:rsidRDefault="00A24CC8" w:rsidP="00A24CC8">
      <w:pPr>
        <w:rPr>
          <w:rFonts w:eastAsia="Cambria"/>
        </w:rPr>
      </w:pPr>
      <w:r w:rsidRPr="00CC1216">
        <w:rPr>
          <w:rFonts w:eastAsia="Cambria"/>
          <w:b/>
          <w:bCs/>
          <w:i/>
          <w:iCs/>
        </w:rPr>
        <w:t>State v. K.A.B.</w:t>
      </w:r>
      <w:r w:rsidRPr="00CC1216">
        <w:rPr>
          <w:rFonts w:eastAsia="Cambria"/>
          <w:i/>
          <w:iCs/>
        </w:rPr>
        <w:t>,</w:t>
      </w:r>
      <w:r w:rsidRPr="00CC1216">
        <w:rPr>
          <w:rFonts w:eastAsia="Cambria"/>
        </w:rPr>
        <w:t xml:space="preserve"> 14 Wn.App.2d 677, 702-03 (2020)</w:t>
      </w:r>
    </w:p>
    <w:p w14:paraId="2EAB6F93" w14:textId="77777777" w:rsidR="00A24CC8" w:rsidRPr="00CC1216" w:rsidRDefault="00A24CC8" w:rsidP="00A24CC8">
      <w:pPr>
        <w:rPr>
          <w:rFonts w:eastAsia="Cambria"/>
        </w:rPr>
      </w:pPr>
      <w:r w:rsidRPr="00CC1216">
        <w:rPr>
          <w:rFonts w:eastAsia="Cambria"/>
        </w:rPr>
        <w:tab/>
        <w:t xml:space="preserve">In a bench trial judge need not </w:t>
      </w:r>
      <w:r w:rsidRPr="00CC1216">
        <w:rPr>
          <w:rFonts w:eastAsia="Cambria"/>
          <w:i/>
          <w:iCs/>
        </w:rPr>
        <w:t>sua sponte</w:t>
      </w:r>
      <w:r w:rsidRPr="00CC1216">
        <w:rPr>
          <w:rFonts w:eastAsia="Cambria"/>
        </w:rPr>
        <w:t xml:space="preserve"> consider self-defense; II.</w:t>
      </w:r>
    </w:p>
    <w:p w14:paraId="3B384F78" w14:textId="77777777" w:rsidR="00A24CC8" w:rsidRPr="00A24CC8" w:rsidRDefault="00A24CC8" w:rsidP="00A24CC8">
      <w:pPr>
        <w:pStyle w:val="NoSpacing"/>
      </w:pPr>
    </w:p>
    <w:p w14:paraId="235D4884" w14:textId="77777777" w:rsidR="00965BD6" w:rsidRPr="00C96C0A" w:rsidRDefault="00965BD6" w:rsidP="00965BD6">
      <w:pPr>
        <w:rPr>
          <w:rFonts w:eastAsia="Cambria"/>
        </w:rPr>
      </w:pPr>
      <w:r w:rsidRPr="00C96C0A">
        <w:rPr>
          <w:rFonts w:eastAsia="Cambria"/>
          <w:b/>
          <w:bCs/>
          <w:i/>
          <w:iCs/>
        </w:rPr>
        <w:t>State v. Jennings</w:t>
      </w:r>
      <w:r w:rsidRPr="00C96C0A">
        <w:rPr>
          <w:rFonts w:eastAsia="Cambria"/>
          <w:i/>
          <w:iCs/>
        </w:rPr>
        <w:t>,</w:t>
      </w:r>
      <w:r w:rsidRPr="00C96C0A">
        <w:rPr>
          <w:rFonts w:eastAsia="Cambria"/>
        </w:rPr>
        <w:t xml:space="preserve"> </w:t>
      </w:r>
      <w:r>
        <w:rPr>
          <w:rFonts w:eastAsia="Cambria"/>
        </w:rPr>
        <w:t>199 Wn.2d 53 (2022)</w:t>
      </w:r>
    </w:p>
    <w:p w14:paraId="125EB586" w14:textId="4C688294" w:rsidR="008A4813" w:rsidRDefault="00965BD6" w:rsidP="00965BD6">
      <w:pPr>
        <w:rPr>
          <w:rFonts w:eastAsiaTheme="minorHAnsi"/>
        </w:rPr>
      </w:pPr>
      <w:r w:rsidRPr="00C96C0A">
        <w:rPr>
          <w:rFonts w:eastAsia="Cambria"/>
        </w:rPr>
        <w:tab/>
        <w:t xml:space="preserve">In murder/self-defense case defendant testifies he recognized that victim was high, court precludes defense toxicologist from testifying that victim had methamphetamine in his system; held: evidentiary ruling is reviewed for abuse of discretion but appellate court must consider </w:t>
      </w:r>
      <w:r w:rsidRPr="00C96C0A">
        <w:rPr>
          <w:rFonts w:eastAsia="Cambria"/>
          <w:i/>
          <w:iCs/>
        </w:rPr>
        <w:t>de novo</w:t>
      </w:r>
      <w:r w:rsidRPr="00C96C0A">
        <w:rPr>
          <w:rFonts w:eastAsia="Cambria"/>
        </w:rPr>
        <w:t xml:space="preserve"> whether defendant was deprived of his 6</w:t>
      </w:r>
      <w:r w:rsidRPr="00C96C0A">
        <w:rPr>
          <w:rFonts w:eastAsia="Cambria"/>
          <w:vertAlign w:val="superscript"/>
        </w:rPr>
        <w:t>th</w:t>
      </w:r>
      <w:r w:rsidRPr="00C96C0A">
        <w:rPr>
          <w:rFonts w:eastAsia="Cambria"/>
        </w:rPr>
        <w:t xml:space="preserve"> Amendment right to present a defense, </w:t>
      </w:r>
      <w:r w:rsidRPr="00C96C0A">
        <w:rPr>
          <w:rFonts w:eastAsia="Cambria"/>
          <w:i/>
          <w:iCs/>
        </w:rPr>
        <w:t>State v. Arndt,</w:t>
      </w:r>
      <w:r w:rsidRPr="00C96C0A">
        <w:rPr>
          <w:rFonts w:eastAsia="Cambria"/>
        </w:rPr>
        <w:t xml:space="preserve"> 194 Wn.2d 784, 797-98 (2019); here, defendant’s detailed testimony about his observations of victim being high was sufficient for defense to argue self-defense, thus exclusion of toxicology evidence did not violate right to present a defense, </w:t>
      </w:r>
      <w:r w:rsidRPr="006F4BDD">
        <w:rPr>
          <w:i/>
          <w:iCs/>
        </w:rPr>
        <w:t>State v. Ritchie,</w:t>
      </w:r>
      <w:r w:rsidRPr="006F4BDD">
        <w:t xml:space="preserve"> </w:t>
      </w:r>
      <w:r w:rsidR="00171F8D">
        <w:t>24</w:t>
      </w:r>
      <w:r w:rsidRPr="006F4BDD">
        <w:t xml:space="preserve"> Wn.App.2d </w:t>
      </w:r>
      <w:r w:rsidR="00171F8D">
        <w:t>618</w:t>
      </w:r>
      <w:r w:rsidRPr="006F4BDD">
        <w:t xml:space="preserve"> (2022)</w:t>
      </w:r>
      <w:r>
        <w:t xml:space="preserve">, </w:t>
      </w:r>
      <w:r>
        <w:rPr>
          <w:rFonts w:eastAsia="Cambria"/>
        </w:rPr>
        <w:t xml:space="preserve">distinguishing </w:t>
      </w:r>
      <w:r w:rsidRPr="004A7197">
        <w:rPr>
          <w:rFonts w:eastAsia="Cambria"/>
        </w:rPr>
        <w:t> </w:t>
      </w:r>
      <w:hyperlink r:id="rId14193" w:history="1">
        <w:r w:rsidRPr="004A7197">
          <w:rPr>
            <w:rStyle w:val="Hyperlink"/>
            <w:rFonts w:eastAsia="Cambria"/>
            <w:i/>
            <w:iCs/>
          </w:rPr>
          <w:t>State v. Lewis</w:t>
        </w:r>
        <w:r w:rsidRPr="004A7197">
          <w:rPr>
            <w:rStyle w:val="Hyperlink"/>
            <w:rFonts w:eastAsia="Cambria"/>
          </w:rPr>
          <w:t>, 141 W</w:t>
        </w:r>
        <w:r>
          <w:rPr>
            <w:rStyle w:val="Hyperlink"/>
            <w:rFonts w:eastAsia="Cambria"/>
          </w:rPr>
          <w:t>n</w:t>
        </w:r>
        <w:r w:rsidRPr="004A7197">
          <w:rPr>
            <w:rStyle w:val="Hyperlink"/>
            <w:rFonts w:eastAsia="Cambria"/>
          </w:rPr>
          <w:t>.App. 367 (2007)</w:t>
        </w:r>
      </w:hyperlink>
      <w:r>
        <w:rPr>
          <w:rFonts w:eastAsia="Cambria"/>
        </w:rPr>
        <w:t xml:space="preserve">. </w:t>
      </w:r>
      <w:r w:rsidRPr="00C96C0A">
        <w:rPr>
          <w:rFonts w:eastAsia="Cambria"/>
          <w:i/>
          <w:iCs/>
        </w:rPr>
        <w:t xml:space="preserve">cf.: </w:t>
      </w:r>
      <w:hyperlink r:id="rId14194" w:anchor="co_pp_sp_800_326" w:history="1">
        <w:r w:rsidRPr="00C96C0A">
          <w:rPr>
            <w:rFonts w:eastAsia="Cambria"/>
            <w:i/>
            <w:iCs/>
          </w:rPr>
          <w:t>State v. Duarte Vela</w:t>
        </w:r>
      </w:hyperlink>
      <w:r w:rsidRPr="00C96C0A">
        <w:rPr>
          <w:rFonts w:eastAsia="Cambria"/>
          <w:i/>
          <w:iCs/>
        </w:rPr>
        <w:t>,</w:t>
      </w:r>
      <w:r w:rsidRPr="00C96C0A">
        <w:rPr>
          <w:rFonts w:eastAsia="Cambria"/>
        </w:rPr>
        <w:t xml:space="preserve"> 200 Wn.App. 306, 326 (2017), </w:t>
      </w:r>
      <w:hyperlink r:id="rId14195" w:anchor="co_pp_sp_804_721" w:history="1">
        <w:r w:rsidRPr="00C96C0A">
          <w:rPr>
            <w:rFonts w:eastAsia="Cambria"/>
            <w:i/>
            <w:iCs/>
            <w:color w:val="0000FF"/>
            <w:u w:val="single"/>
          </w:rPr>
          <w:t>State v. Jones</w:t>
        </w:r>
        <w:r w:rsidRPr="00C96C0A">
          <w:rPr>
            <w:rFonts w:eastAsia="Cambria"/>
            <w:color w:val="0000FF"/>
            <w:u w:val="single"/>
          </w:rPr>
          <w:t>, 168 Wn.2d 713, 721 (2010)</w:t>
        </w:r>
      </w:hyperlink>
      <w:r>
        <w:rPr>
          <w:rFonts w:eastAsia="Cambria"/>
          <w:color w:val="0000FF"/>
          <w:u w:val="single"/>
        </w:rPr>
        <w:t xml:space="preserve">, </w:t>
      </w:r>
      <w:hyperlink r:id="rId14196" w:history="1">
        <w:r w:rsidRPr="00733BEB">
          <w:rPr>
            <w:rStyle w:val="Hyperlink"/>
            <w:rFonts w:eastAsia="Cambria"/>
            <w:i/>
            <w:iCs/>
          </w:rPr>
          <w:t>State v. Arndt</w:t>
        </w:r>
      </w:hyperlink>
      <w:r w:rsidRPr="00733BEB">
        <w:rPr>
          <w:rFonts w:eastAsia="Cambria"/>
          <w:color w:val="0000FF"/>
          <w:u w:val="single"/>
        </w:rPr>
        <w:t xml:space="preserve">, </w:t>
      </w:r>
      <w:hyperlink r:id="rId14197" w:anchor="co_pp_sp_804_797" w:history="1">
        <w:r w:rsidRPr="00733BEB">
          <w:rPr>
            <w:rStyle w:val="Hyperlink"/>
            <w:rFonts w:eastAsia="Cambria"/>
          </w:rPr>
          <w:t>194 W</w:t>
        </w:r>
        <w:r>
          <w:rPr>
            <w:rStyle w:val="Hyperlink"/>
            <w:rFonts w:eastAsia="Cambria"/>
          </w:rPr>
          <w:t>n</w:t>
        </w:r>
        <w:r w:rsidRPr="00733BEB">
          <w:rPr>
            <w:rStyle w:val="Hyperlink"/>
            <w:rFonts w:eastAsia="Cambria"/>
          </w:rPr>
          <w:t>.2d 784, 797-98 (2019)</w:t>
        </w:r>
      </w:hyperlink>
      <w:r>
        <w:rPr>
          <w:rFonts w:eastAsia="Cambria"/>
          <w:color w:val="0000FF"/>
          <w:u w:val="single"/>
        </w:rPr>
        <w:t>;</w:t>
      </w:r>
      <w:r>
        <w:t xml:space="preserve"> affirms </w:t>
      </w:r>
      <w:r w:rsidRPr="00733BEB">
        <w:rPr>
          <w:rFonts w:eastAsiaTheme="minorHAnsi"/>
          <w:i/>
          <w:iCs/>
        </w:rPr>
        <w:t>State v. Jennings</w:t>
      </w:r>
      <w:r>
        <w:rPr>
          <w:rFonts w:eastAsiaTheme="minorHAnsi"/>
          <w:i/>
          <w:iCs/>
        </w:rPr>
        <w:t>,</w:t>
      </w:r>
      <w:r>
        <w:rPr>
          <w:rFonts w:eastAsiaTheme="minorHAnsi"/>
        </w:rPr>
        <w:t xml:space="preserve"> 14 Wn.App.2d 779 (2020); 7-2.</w:t>
      </w:r>
    </w:p>
    <w:p w14:paraId="64663157" w14:textId="29D9EDC6" w:rsidR="00F30C3D" w:rsidRDefault="00F30C3D" w:rsidP="00965BD6">
      <w:pPr>
        <w:rPr>
          <w:rFonts w:eastAsiaTheme="minorHAnsi"/>
        </w:rPr>
      </w:pPr>
    </w:p>
    <w:p w14:paraId="0F4B1AA4" w14:textId="580DAAB9" w:rsidR="00F30C3D" w:rsidRDefault="00F30C3D" w:rsidP="00171F8D">
      <w:pPr>
        <w:ind w:right="-720"/>
        <w:rPr>
          <w:rFonts w:eastAsiaTheme="minorHAnsi"/>
        </w:rPr>
      </w:pPr>
      <w:r>
        <w:rPr>
          <w:rFonts w:eastAsiaTheme="minorHAnsi"/>
          <w:b/>
          <w:bCs/>
          <w:i/>
          <w:iCs/>
        </w:rPr>
        <w:t>State v. Fleeks</w:t>
      </w:r>
      <w:r>
        <w:rPr>
          <w:rFonts w:eastAsiaTheme="minorHAnsi"/>
          <w:i/>
          <w:iCs/>
        </w:rPr>
        <w:t>,</w:t>
      </w:r>
      <w:r>
        <w:rPr>
          <w:rFonts w:eastAsiaTheme="minorHAnsi"/>
        </w:rPr>
        <w:t xml:space="preserve"> </w:t>
      </w:r>
      <w:r w:rsidR="00171F8D">
        <w:rPr>
          <w:rFonts w:eastAsiaTheme="minorHAnsi"/>
        </w:rPr>
        <w:t>25</w:t>
      </w:r>
      <w:r>
        <w:rPr>
          <w:rFonts w:eastAsiaTheme="minorHAnsi"/>
        </w:rPr>
        <w:t xml:space="preserve"> Wn.App.2d </w:t>
      </w:r>
      <w:r w:rsidR="00171F8D">
        <w:rPr>
          <w:rFonts w:eastAsiaTheme="minorHAnsi"/>
        </w:rPr>
        <w:t>341</w:t>
      </w:r>
      <w:r>
        <w:rPr>
          <w:rFonts w:eastAsiaTheme="minorHAnsi"/>
        </w:rPr>
        <w:t xml:space="preserve"> (2023)</w:t>
      </w:r>
    </w:p>
    <w:p w14:paraId="4F49BF59" w14:textId="77777777" w:rsidR="00F30C3D" w:rsidRPr="00E23800" w:rsidRDefault="00F30C3D" w:rsidP="00F30C3D">
      <w:r>
        <w:rPr>
          <w:rFonts w:eastAsiaTheme="minorHAnsi"/>
        </w:rPr>
        <w:tab/>
        <w:t xml:space="preserve">Defendant initiates a fight, arguably withdraws and disengages from it, victim follows defendant who has backed up against a wall, victim throws a “hard punch,” defendant shoots and kills victim, court gives first aggressor instruction, defense counsel does not offer instruction on revived self-defense; held: “the right of self-defense is revived as to the aggressor if that person in good faith withdraws from the aggression in such time and manner as to clearly apprise the other person that they intend to disengage in further aggression,” </w:t>
      </w:r>
      <w:hyperlink r:id="rId14198" w:history="1">
        <w:r w:rsidRPr="00E23800">
          <w:rPr>
            <w:rStyle w:val="Hyperlink"/>
            <w:i/>
          </w:rPr>
          <w:t>State v. Dennison</w:t>
        </w:r>
        <w:r w:rsidRPr="00E23800">
          <w:rPr>
            <w:rStyle w:val="Hyperlink"/>
          </w:rPr>
          <w:t>, 115 Wn.2d 609 (1990)</w:t>
        </w:r>
      </w:hyperlink>
      <w:r>
        <w:rPr>
          <w:rStyle w:val="Hyperlink"/>
        </w:rPr>
        <w:t xml:space="preserve">, </w:t>
      </w:r>
      <w:hyperlink r:id="rId14199" w:history="1">
        <w:r w:rsidRPr="00DD286A">
          <w:rPr>
            <w:rStyle w:val="Hyperlink"/>
            <w:i/>
          </w:rPr>
          <w:t>State v. Craig</w:t>
        </w:r>
        <w:r w:rsidRPr="00DD286A">
          <w:rPr>
            <w:rStyle w:val="Hyperlink"/>
          </w:rPr>
          <w:t>, 82 Wn.2d 777 (1973)</w:t>
        </w:r>
      </w:hyperlink>
      <w:r>
        <w:rPr>
          <w:rStyle w:val="Hyperlink"/>
        </w:rPr>
        <w:t xml:space="preserve">, </w:t>
      </w:r>
      <w:r w:rsidRPr="00E23800">
        <w:fldChar w:fldCharType="begin"/>
      </w:r>
      <w:r w:rsidRPr="00E23800">
        <w:instrText xml:space="preserve"> TA \l "State v. Dennison, 115 Wn.2d 609 (1990)" \s "115 Wash.2d 609" \c 2 </w:instrText>
      </w:r>
      <w:r w:rsidRPr="00E23800">
        <w:fldChar w:fldCharType="end"/>
      </w:r>
      <w:r w:rsidRPr="00E23800">
        <w:fldChar w:fldCharType="begin"/>
      </w:r>
      <w:r w:rsidRPr="00E23800">
        <w:instrText>xe "State_v. Dennison, 115_Wn.2d 609 (1990)"</w:instrText>
      </w:r>
      <w:r w:rsidRPr="00E23800">
        <w:fldChar w:fldCharType="end"/>
      </w:r>
    </w:p>
    <w:p w14:paraId="5B3E94E5" w14:textId="77777777" w:rsidR="00F30C3D" w:rsidRDefault="00F30C3D" w:rsidP="00171F8D">
      <w:pPr>
        <w:ind w:right="-720"/>
        <w:rPr>
          <w:rFonts w:eastAsiaTheme="minorHAnsi"/>
        </w:rPr>
      </w:pPr>
      <w:r>
        <w:rPr>
          <w:rFonts w:eastAsiaTheme="minorHAnsi"/>
        </w:rPr>
        <w:t>counsel was ineffective for failing to propose such an instruction; I.</w:t>
      </w:r>
    </w:p>
    <w:p w14:paraId="5C1576BA" w14:textId="5B9B9A1F" w:rsidR="008E18E7" w:rsidRDefault="008E18E7">
      <w:r>
        <w:br w:type="page"/>
      </w:r>
    </w:p>
    <w:p w14:paraId="7B748B66" w14:textId="77777777" w:rsidR="008A4813" w:rsidRDefault="008A4813" w:rsidP="00D53D86">
      <w:pPr>
        <w:sectPr w:rsidR="008A4813" w:rsidSect="00567698">
          <w:footerReference w:type="default" r:id="rId14200"/>
          <w:type w:val="continuous"/>
          <w:pgSz w:w="12240" w:h="15840"/>
          <w:pgMar w:top="1296" w:right="1296" w:bottom="720" w:left="1296" w:header="1296" w:footer="720" w:gutter="0"/>
          <w:cols w:space="720" w:equalWidth="0">
            <w:col w:w="9360"/>
          </w:cols>
          <w:noEndnote/>
        </w:sectPr>
      </w:pPr>
    </w:p>
    <w:p w14:paraId="0AB312BD" w14:textId="10F6833D" w:rsidR="009A24FB" w:rsidRPr="00E1628E" w:rsidRDefault="009A24FB" w:rsidP="00D53D86"/>
    <w:p w14:paraId="12E2A4AB" w14:textId="28922AD6" w:rsidR="009A24FB" w:rsidRDefault="009A24FB" w:rsidP="009530BD">
      <w:pPr>
        <w:rPr>
          <w:rStyle w:val="Heading6Char"/>
        </w:rPr>
      </w:pPr>
    </w:p>
    <w:p w14:paraId="2E9BE566" w14:textId="4E6C445D" w:rsidR="009A24FB" w:rsidRPr="00A541B2" w:rsidRDefault="009A24FB" w:rsidP="00EF77BD">
      <w:pPr>
        <w:pStyle w:val="Heading1"/>
        <w:rPr>
          <w:rFonts w:ascii="Times New Roman" w:hAnsi="Times New Roman"/>
          <w:b w:val="0"/>
          <w:sz w:val="22"/>
        </w:rPr>
      </w:pPr>
      <w:bookmarkStart w:id="1022" w:name="_Toc223771405"/>
      <w:bookmarkStart w:id="1023" w:name="_Toc223772343"/>
      <w:bookmarkStart w:id="1024" w:name="_Toc223851471"/>
      <w:bookmarkStart w:id="1025" w:name="_Toc255057965"/>
      <w:bookmarkStart w:id="1026" w:name="_Toc286147981"/>
      <w:r w:rsidRPr="00A541B2">
        <w:rPr>
          <w:rFonts w:ascii="Times New Roman" w:hAnsi="Times New Roman"/>
        </w:rPr>
        <w:t>MANDATORY JOINDER</w:t>
      </w:r>
      <w:r w:rsidRPr="00A541B2">
        <w:rPr>
          <w:rStyle w:val="FootnoteReference"/>
          <w:rFonts w:ascii="Times New Roman" w:hAnsi="Times New Roman"/>
          <w:b w:val="0"/>
          <w:sz w:val="22"/>
        </w:rPr>
        <w:footnoteReference w:customMarkFollows="1" w:id="10"/>
        <w:t>*</w:t>
      </w:r>
      <w:bookmarkEnd w:id="1015"/>
      <w:bookmarkEnd w:id="1022"/>
      <w:bookmarkEnd w:id="1023"/>
      <w:bookmarkEnd w:id="1024"/>
      <w:bookmarkEnd w:id="1025"/>
      <w:bookmarkEnd w:id="1026"/>
    </w:p>
    <w:p w14:paraId="2DBC3BD8" w14:textId="77777777" w:rsidR="009A24FB" w:rsidRPr="00A541B2" w:rsidRDefault="009A24FB" w:rsidP="009530BD"/>
    <w:p w14:paraId="29509361" w14:textId="77777777" w:rsidR="009A24FB" w:rsidRPr="00AF34FE" w:rsidRDefault="009A24FB" w:rsidP="00DF7DC0">
      <w:r w:rsidRPr="00A541B2">
        <w:rPr>
          <w:b/>
          <w:sz w:val="22"/>
        </w:rPr>
        <w:t xml:space="preserve"> </w:t>
      </w:r>
      <w:hyperlink r:id="rId14201" w:history="1">
        <w:r w:rsidRPr="00946343">
          <w:rPr>
            <w:rStyle w:val="Hyperlink"/>
            <w:b/>
            <w:i/>
          </w:rPr>
          <w:t>State v. Mitchell</w:t>
        </w:r>
        <w:r w:rsidRPr="00946343">
          <w:rPr>
            <w:rStyle w:val="Hyperlink"/>
          </w:rPr>
          <w:t>, 30 Wn.App. 49 (1981)</w:t>
        </w:r>
      </w:hyperlink>
      <w:r>
        <w:fldChar w:fldCharType="begin"/>
      </w:r>
      <w:r>
        <w:instrText xml:space="preserve"> TA \s "30 Wash.App. 49" </w:instrText>
      </w:r>
      <w:r>
        <w:fldChar w:fldCharType="end"/>
      </w:r>
    </w:p>
    <w:p w14:paraId="1332B5C6" w14:textId="77777777" w:rsidR="009A24FB" w:rsidRPr="00DA6D59" w:rsidRDefault="009A24FB" w:rsidP="00DF7DC0">
      <w:pPr>
        <w:rPr>
          <w:b/>
          <w:sz w:val="22"/>
        </w:rPr>
      </w:pPr>
      <w:r w:rsidRPr="00F922AD">
        <w:tab/>
        <w:t>Defendant charged with six burglaries several months after being arrested but not charged in a seventh burglary; speedy-trial rule does not commence for six counts at arrest for seventh permissibly joined offense, CrR 4.3(a) unless offenses are related arising from the same criminal conduct and thus required to be joined, CrR 4</w:t>
      </w:r>
      <w:r w:rsidRPr="004D5665">
        <w:t>.3(c); I.</w:t>
      </w:r>
    </w:p>
    <w:p w14:paraId="1B7435FD" w14:textId="77777777" w:rsidR="009A24FB" w:rsidRPr="00203990" w:rsidRDefault="009A24FB" w:rsidP="00DF7DC0">
      <w:pPr>
        <w:rPr>
          <w:b/>
          <w:sz w:val="22"/>
        </w:rPr>
      </w:pPr>
    </w:p>
    <w:p w14:paraId="5447E235" w14:textId="77777777" w:rsidR="009A24FB" w:rsidRPr="00381617" w:rsidRDefault="00000000" w:rsidP="00DF7DC0">
      <w:pPr>
        <w:rPr>
          <w:b/>
          <w:sz w:val="22"/>
        </w:rPr>
      </w:pPr>
      <w:hyperlink r:id="rId14202" w:history="1">
        <w:r w:rsidR="009A24FB" w:rsidRPr="00946343">
          <w:rPr>
            <w:rStyle w:val="Hyperlink"/>
            <w:b/>
            <w:i/>
          </w:rPr>
          <w:t>State v. Anderson</w:t>
        </w:r>
        <w:r w:rsidR="009A24FB" w:rsidRPr="00946343">
          <w:rPr>
            <w:rStyle w:val="Hyperlink"/>
          </w:rPr>
          <w:t>, 96 Wn.2d 739 (1982)</w:t>
        </w:r>
      </w:hyperlink>
      <w:r w:rsidR="009A24FB">
        <w:fldChar w:fldCharType="begin"/>
      </w:r>
      <w:r w:rsidR="009A24FB">
        <w:instrText xml:space="preserve"> TA \s "96 Wash.2d 739" </w:instrText>
      </w:r>
      <w:r w:rsidR="009A24FB">
        <w:fldChar w:fldCharType="end"/>
      </w:r>
    </w:p>
    <w:p w14:paraId="64BDE70A" w14:textId="77777777" w:rsidR="009A24FB" w:rsidRPr="00A541B2" w:rsidRDefault="009A24FB" w:rsidP="00DF7DC0">
      <w:pPr>
        <w:rPr>
          <w:b/>
          <w:sz w:val="22"/>
        </w:rPr>
      </w:pPr>
      <w:r w:rsidRPr="0076709B">
        <w:tab/>
        <w:t xml:space="preserve">Defendant is convicted in 1977 of murder 1° by “extreme indifference,” </w:t>
      </w:r>
      <w:hyperlink r:id="rId14203" w:history="1">
        <w:r w:rsidRPr="00946343">
          <w:rPr>
            <w:rStyle w:val="Hyperlink"/>
          </w:rPr>
          <w:t>RCW 9A.32.030(1)(b)</w:t>
        </w:r>
      </w:hyperlink>
      <w:r>
        <w:fldChar w:fldCharType="begin"/>
      </w:r>
      <w:r>
        <w:instrText xml:space="preserve"> TA \s "WA ST 9A.32.030(1)(b)" </w:instrText>
      </w:r>
      <w:r>
        <w:fldChar w:fldCharType="end"/>
      </w:r>
      <w:r w:rsidRPr="0076709B">
        <w:t xml:space="preserve">; conviction is reversed on appeal by Supreme Court; defendant is then charged with murder 1° by premeditation; Supreme Court orders information dismissed without prejudice, as state failed to join </w:t>
      </w:r>
      <w:r w:rsidRPr="009B6484">
        <w:t xml:space="preserve">related offenses of premeditated murder 1° with murder 1° by extreme indifference, CrR 4.3(c)(3), </w:t>
      </w:r>
      <w:r w:rsidRPr="006619C5">
        <w:rPr>
          <w:i/>
        </w:rPr>
        <w:t xml:space="preserve">but see: </w:t>
      </w:r>
      <w:hyperlink r:id="rId14204" w:history="1">
        <w:r w:rsidRPr="00946343">
          <w:rPr>
            <w:rStyle w:val="Hyperlink"/>
            <w:i/>
          </w:rPr>
          <w:t>State v. Havens</w:t>
        </w:r>
        <w:r w:rsidRPr="00946343">
          <w:rPr>
            <w:rStyle w:val="Hyperlink"/>
          </w:rPr>
          <w:t>, 70 Wn.App. 251 (1993)</w:t>
        </w:r>
      </w:hyperlink>
      <w:r>
        <w:fldChar w:fldCharType="begin"/>
      </w:r>
      <w:r>
        <w:instrText xml:space="preserve"> TA \s "70 Wash.App. 251" </w:instrText>
      </w:r>
      <w:r>
        <w:fldChar w:fldCharType="end"/>
      </w:r>
      <w:r w:rsidRPr="00A541B2">
        <w:t xml:space="preserve">; Supreme Court holds state is not barred by double jeopardy clause from charging defendant with any lesser included offense (murder 2°, manslaughter), as original reversal was not based upon insufficiency of evidence, but rather upon inapplicability of statute [extreme indifference does not apply where defendant intended death of particular victim, </w:t>
      </w:r>
      <w:hyperlink r:id="rId14205" w:history="1">
        <w:r w:rsidRPr="00946343">
          <w:rPr>
            <w:rStyle w:val="Hyperlink"/>
            <w:i/>
          </w:rPr>
          <w:t>State v. Anderson</w:t>
        </w:r>
        <w:r w:rsidRPr="00946343">
          <w:rPr>
            <w:rStyle w:val="Hyperlink"/>
          </w:rPr>
          <w:t>, 94 Wn.2d 176 (1980)</w:t>
        </w:r>
      </w:hyperlink>
      <w:r>
        <w:fldChar w:fldCharType="begin"/>
      </w:r>
      <w:r>
        <w:instrText xml:space="preserve"> TA \s "94 Wash.2d 176" </w:instrText>
      </w:r>
      <w:r>
        <w:fldChar w:fldCharType="end"/>
      </w:r>
      <w:r w:rsidRPr="00A541B2">
        <w:t>]; 6-3.</w:t>
      </w:r>
    </w:p>
    <w:p w14:paraId="64555807" w14:textId="77777777" w:rsidR="009A24FB" w:rsidRPr="00A541B2" w:rsidRDefault="009A24FB" w:rsidP="00DF7DC0">
      <w:pPr>
        <w:rPr>
          <w:b/>
          <w:sz w:val="22"/>
        </w:rPr>
      </w:pPr>
    </w:p>
    <w:p w14:paraId="391EE5E0" w14:textId="77777777" w:rsidR="009A24FB" w:rsidRPr="00A541B2" w:rsidRDefault="00000000" w:rsidP="00DF7DC0">
      <w:pPr>
        <w:rPr>
          <w:b/>
          <w:sz w:val="22"/>
        </w:rPr>
      </w:pPr>
      <w:hyperlink r:id="rId14206" w:history="1">
        <w:r w:rsidR="009A24FB" w:rsidRPr="00946343">
          <w:rPr>
            <w:rStyle w:val="Hyperlink"/>
            <w:b/>
            <w:i/>
          </w:rPr>
          <w:t>State v. Holt</w:t>
        </w:r>
        <w:r w:rsidR="009A24FB" w:rsidRPr="00946343">
          <w:rPr>
            <w:rStyle w:val="Hyperlink"/>
          </w:rPr>
          <w:t>, 36 Wn.App. 224 (1983)</w:t>
        </w:r>
      </w:hyperlink>
      <w:r w:rsidR="009A24FB">
        <w:fldChar w:fldCharType="begin"/>
      </w:r>
      <w:r w:rsidR="009A24FB">
        <w:instrText xml:space="preserve"> TA \s "36 Wash.App. 224" </w:instrText>
      </w:r>
      <w:r w:rsidR="009A24FB">
        <w:fldChar w:fldCharType="end"/>
      </w:r>
    </w:p>
    <w:p w14:paraId="71659A57" w14:textId="77777777" w:rsidR="009A24FB" w:rsidRPr="00A541B2" w:rsidRDefault="009A24FB" w:rsidP="00DF7DC0">
      <w:pPr>
        <w:rPr>
          <w:b/>
          <w:sz w:val="22"/>
        </w:rPr>
      </w:pPr>
      <w:r w:rsidRPr="00A541B2">
        <w:tab/>
        <w:t>Where offenses are intimately related under the mandatory joinder rule, CrR 4.3(c), defendant does not waive his right to joinder by failing to so move if he was unaware of the charges at such a time as to afford him a reasonable opportunity to evaluate the situation; remedy is dismissal of second set of charges; II.</w:t>
      </w:r>
    </w:p>
    <w:p w14:paraId="61DEDEE2" w14:textId="77777777" w:rsidR="009A24FB" w:rsidRPr="00A541B2" w:rsidRDefault="009A24FB" w:rsidP="00DF7DC0">
      <w:pPr>
        <w:rPr>
          <w:b/>
          <w:sz w:val="22"/>
        </w:rPr>
      </w:pPr>
    </w:p>
    <w:p w14:paraId="3E1977DE" w14:textId="77777777" w:rsidR="009A24FB" w:rsidRPr="00A541B2" w:rsidRDefault="00000000" w:rsidP="00DF7DC0">
      <w:pPr>
        <w:rPr>
          <w:b/>
          <w:sz w:val="22"/>
        </w:rPr>
      </w:pPr>
      <w:hyperlink r:id="rId14207" w:history="1">
        <w:r w:rsidR="009A24FB" w:rsidRPr="00946343">
          <w:rPr>
            <w:rStyle w:val="Hyperlink"/>
            <w:b/>
            <w:i/>
          </w:rPr>
          <w:t>State v. Thompson</w:t>
        </w:r>
        <w:r w:rsidR="009A24FB" w:rsidRPr="00946343">
          <w:rPr>
            <w:rStyle w:val="Hyperlink"/>
          </w:rPr>
          <w:t>, 36 Wn.App. 249 (1983)</w:t>
        </w:r>
      </w:hyperlink>
      <w:r w:rsidR="009A24FB">
        <w:fldChar w:fldCharType="begin"/>
      </w:r>
      <w:r w:rsidR="009A24FB">
        <w:instrText xml:space="preserve"> TA \s "36 Wash.App. 249" </w:instrText>
      </w:r>
      <w:r w:rsidR="009A24FB">
        <w:fldChar w:fldCharType="end"/>
      </w:r>
    </w:p>
    <w:p w14:paraId="72184B79" w14:textId="77777777" w:rsidR="009A24FB" w:rsidRPr="00A541B2" w:rsidRDefault="009A24FB" w:rsidP="00DF7DC0">
      <w:pPr>
        <w:rPr>
          <w:b/>
          <w:sz w:val="22"/>
        </w:rPr>
      </w:pPr>
      <w:r w:rsidRPr="00A541B2">
        <w:tab/>
        <w:t xml:space="preserve">Defendant is convicted of two counts of VUCSA on 4 May 1981; on 28 May 1981 state files information charging four more counts, alleging that crimes occurred before crimes that were subject of the 4 May conviction; held:  while the charges were subject to permissive joinder, CrR 4.3(a), as they were of the “same or similar character,” they were not “related offenses” requiring mandatory joinder, </w:t>
      </w:r>
      <w:hyperlink r:id="rId14208" w:history="1">
        <w:r w:rsidRPr="00946343">
          <w:rPr>
            <w:rStyle w:val="Hyperlink"/>
          </w:rPr>
          <w:t xml:space="preserve">CrR 4.3(c), </w:t>
        </w:r>
        <w:r w:rsidRPr="00946343">
          <w:rPr>
            <w:rStyle w:val="Hyperlink"/>
            <w:i/>
          </w:rPr>
          <w:t>State v. Mitchell</w:t>
        </w:r>
        <w:r w:rsidRPr="00946343">
          <w:rPr>
            <w:rStyle w:val="Hyperlink"/>
          </w:rPr>
          <w:t>, 30 Wn.App. 49 (1981)</w:t>
        </w:r>
      </w:hyperlink>
      <w:r>
        <w:fldChar w:fldCharType="begin"/>
      </w:r>
      <w:r>
        <w:instrText xml:space="preserve"> TA \s "30 Wash.App. 49" </w:instrText>
      </w:r>
      <w:r>
        <w:fldChar w:fldCharType="end"/>
      </w:r>
      <w:r w:rsidRPr="00A541B2">
        <w:t xml:space="preserve">, </w:t>
      </w:r>
      <w:hyperlink r:id="rId14209" w:history="1">
        <w:r w:rsidRPr="00946343">
          <w:rPr>
            <w:rStyle w:val="Hyperlink"/>
            <w:i/>
          </w:rPr>
          <w:t>State v. Lee,</w:t>
        </w:r>
        <w:r w:rsidRPr="00946343">
          <w:rPr>
            <w:rStyle w:val="Hyperlink"/>
          </w:rPr>
          <w:t xml:space="preserve"> 132 Wn.2d 498 (1997)</w:t>
        </w:r>
      </w:hyperlink>
      <w:r>
        <w:fldChar w:fldCharType="begin"/>
      </w:r>
      <w:r>
        <w:instrText xml:space="preserve"> TA \l "State v. Lee, 132 Wn.2d 498 (1997)" \s "132 Wash.2d 498" \c 2 </w:instrText>
      </w:r>
      <w:r>
        <w:fldChar w:fldCharType="end"/>
      </w:r>
      <w:r w:rsidRPr="00A541B2">
        <w:t xml:space="preserve">, </w:t>
      </w:r>
      <w:r w:rsidRPr="00A541B2">
        <w:rPr>
          <w:i/>
        </w:rPr>
        <w:t>distinguishing</w:t>
      </w:r>
      <w:r w:rsidRPr="00A541B2">
        <w:t xml:space="preserve"> </w:t>
      </w:r>
      <w:hyperlink r:id="rId14210" w:history="1">
        <w:r w:rsidRPr="00946343">
          <w:rPr>
            <w:rStyle w:val="Hyperlink"/>
            <w:i/>
          </w:rPr>
          <w:t>State v. Dailey</w:t>
        </w:r>
        <w:r w:rsidRPr="00946343">
          <w:rPr>
            <w:rStyle w:val="Hyperlink"/>
          </w:rPr>
          <w:t>, 18 Wn.App. 525 (1977)</w:t>
        </w:r>
      </w:hyperlink>
      <w:r>
        <w:fldChar w:fldCharType="begin"/>
      </w:r>
      <w:r>
        <w:instrText xml:space="preserve"> TA \s "18 Wash.App. 525" </w:instrText>
      </w:r>
      <w:r>
        <w:fldChar w:fldCharType="end"/>
      </w:r>
      <w:r w:rsidRPr="00A541B2">
        <w:t>; I.</w:t>
      </w:r>
    </w:p>
    <w:p w14:paraId="29145A45" w14:textId="77777777" w:rsidR="009A24FB" w:rsidRPr="00A541B2" w:rsidRDefault="009A24FB" w:rsidP="00DF7DC0">
      <w:pPr>
        <w:rPr>
          <w:b/>
          <w:sz w:val="22"/>
        </w:rPr>
      </w:pPr>
    </w:p>
    <w:p w14:paraId="0CD7BF8B" w14:textId="77777777" w:rsidR="009A24FB" w:rsidRPr="00A541B2" w:rsidRDefault="00000000" w:rsidP="00DF7DC0">
      <w:pPr>
        <w:rPr>
          <w:b/>
          <w:sz w:val="22"/>
        </w:rPr>
      </w:pPr>
      <w:hyperlink r:id="rId14211" w:history="1">
        <w:r w:rsidR="009A24FB" w:rsidRPr="00946343">
          <w:rPr>
            <w:rStyle w:val="Hyperlink"/>
            <w:b/>
            <w:i/>
          </w:rPr>
          <w:t>State v. Bradley</w:t>
        </w:r>
        <w:r w:rsidR="009A24FB" w:rsidRPr="00946343">
          <w:rPr>
            <w:rStyle w:val="Hyperlink"/>
          </w:rPr>
          <w:t>, 38 Wn.App. 597 (1984)</w:t>
        </w:r>
      </w:hyperlink>
      <w:r w:rsidR="009A24FB">
        <w:fldChar w:fldCharType="begin"/>
      </w:r>
      <w:r w:rsidR="009A24FB">
        <w:instrText xml:space="preserve"> TA \l "State v. Bradley, 38 Wn.App. 597 (1984)" \s "38 Wash.App. 597" \c 2 </w:instrText>
      </w:r>
      <w:r w:rsidR="009A24FB">
        <w:fldChar w:fldCharType="end"/>
      </w:r>
    </w:p>
    <w:p w14:paraId="4BDBECFF" w14:textId="77777777" w:rsidR="009A24FB" w:rsidRPr="00A541B2" w:rsidRDefault="009A24FB" w:rsidP="00DF7DC0">
      <w:pPr>
        <w:rPr>
          <w:b/>
          <w:sz w:val="22"/>
        </w:rPr>
      </w:pPr>
      <w:r w:rsidRPr="00A541B2">
        <w:tab/>
        <w:t xml:space="preserve">Following a chase, defendant is cited for misdemeanor marijuana, which charge is dismissed in district court; later, felony flight charge is filed; held:  marijuana and felony flight do not arise from same conduct, thus charges are not subject to mandatory joinder, </w:t>
      </w:r>
      <w:hyperlink r:id="rId14212" w:history="1">
        <w:r w:rsidRPr="00946343">
          <w:rPr>
            <w:rStyle w:val="Hyperlink"/>
          </w:rPr>
          <w:t xml:space="preserve">CrR 4.3(c), </w:t>
        </w:r>
        <w:r w:rsidRPr="00946343">
          <w:rPr>
            <w:rStyle w:val="Hyperlink"/>
            <w:i/>
          </w:rPr>
          <w:t>State v. Kindsvogel,</w:t>
        </w:r>
        <w:r w:rsidRPr="00946343">
          <w:rPr>
            <w:rStyle w:val="Hyperlink"/>
          </w:rPr>
          <w:t xml:space="preserve"> 149 Wn.2d 488 (2003)</w:t>
        </w:r>
      </w:hyperlink>
      <w:r>
        <w:fldChar w:fldCharType="begin"/>
      </w:r>
      <w:r>
        <w:instrText xml:space="preserve"> TA \l "CrR 4.3(c), State v. Kindsvogel, 149 Wn.2d 488 (2003)" \s "149 Wash.2d 488" \c 2 </w:instrText>
      </w:r>
      <w:r>
        <w:fldChar w:fldCharType="end"/>
      </w:r>
      <w:r w:rsidRPr="00A541B2">
        <w:t xml:space="preserve">, </w:t>
      </w:r>
      <w:r w:rsidRPr="00A541B2">
        <w:rPr>
          <w:i/>
        </w:rPr>
        <w:t xml:space="preserve">see: </w:t>
      </w:r>
      <w:hyperlink r:id="rId14213" w:history="1">
        <w:r w:rsidRPr="00946343">
          <w:rPr>
            <w:rStyle w:val="Hyperlink"/>
            <w:i/>
          </w:rPr>
          <w:t>State v. Downing,</w:t>
        </w:r>
        <w:r w:rsidRPr="00946343">
          <w:rPr>
            <w:rStyle w:val="Hyperlink"/>
          </w:rPr>
          <w:t xml:space="preserve"> 122 Wn.App. 185 (2004)</w:t>
        </w:r>
      </w:hyperlink>
      <w:r>
        <w:fldChar w:fldCharType="begin"/>
      </w:r>
      <w:r>
        <w:instrText xml:space="preserve"> TA \l "State v. Downing, 122 Wn.App. 185 (2004)" \s "122 Wash.App. 185" \c 2 </w:instrText>
      </w:r>
      <w:r>
        <w:fldChar w:fldCharType="end"/>
      </w:r>
      <w:r w:rsidRPr="00A541B2">
        <w:t xml:space="preserve">, </w:t>
      </w:r>
      <w:r w:rsidRPr="00A541B2">
        <w:rPr>
          <w:i/>
        </w:rPr>
        <w:t>distinguishing</w:t>
      </w:r>
      <w:r w:rsidRPr="00A541B2">
        <w:t xml:space="preserve"> </w:t>
      </w:r>
      <w:hyperlink r:id="rId14214" w:history="1">
        <w:r w:rsidRPr="00946343">
          <w:rPr>
            <w:rStyle w:val="Hyperlink"/>
            <w:i/>
          </w:rPr>
          <w:t>State v. Erickson</w:t>
        </w:r>
        <w:r w:rsidRPr="00946343">
          <w:rPr>
            <w:rStyle w:val="Hyperlink"/>
          </w:rPr>
          <w:t>, 22 Wn.App. 38 (1978)</w:t>
        </w:r>
      </w:hyperlink>
      <w:r>
        <w:fldChar w:fldCharType="begin"/>
      </w:r>
      <w:r>
        <w:instrText xml:space="preserve"> TA \l "State v. Erickson, 22 Wn.App. 38 (1978)" \s "22 Wash.App. 38" \c 2 </w:instrText>
      </w:r>
      <w:r>
        <w:fldChar w:fldCharType="end"/>
      </w:r>
      <w:r w:rsidRPr="00A541B2">
        <w:t xml:space="preserve">, </w:t>
      </w:r>
      <w:r w:rsidRPr="00A541B2">
        <w:rPr>
          <w:i/>
        </w:rPr>
        <w:t xml:space="preserve">but see: </w:t>
      </w:r>
      <w:hyperlink r:id="rId14215" w:history="1">
        <w:r w:rsidRPr="00946343">
          <w:rPr>
            <w:rStyle w:val="Hyperlink"/>
            <w:i/>
          </w:rPr>
          <w:t>State v. Harris,</w:t>
        </w:r>
        <w:r w:rsidRPr="00946343">
          <w:rPr>
            <w:rStyle w:val="Hyperlink"/>
          </w:rPr>
          <w:t xml:space="preserve"> 130 Wn.2d 35 (1996)</w:t>
        </w:r>
      </w:hyperlink>
      <w:r>
        <w:fldChar w:fldCharType="begin"/>
      </w:r>
      <w:r>
        <w:instrText xml:space="preserve"> TA \l "State v. Harris, 130 Wn.2d 35 (1996)" \s "130 Wash.2d 35" \c 2 </w:instrText>
      </w:r>
      <w:r>
        <w:fldChar w:fldCharType="end"/>
      </w:r>
      <w:r w:rsidRPr="00A541B2">
        <w:t xml:space="preserve">, </w:t>
      </w:r>
      <w:hyperlink r:id="rId14216" w:history="1">
        <w:r w:rsidRPr="00946343">
          <w:rPr>
            <w:rStyle w:val="Hyperlink"/>
            <w:i/>
          </w:rPr>
          <w:t>State v. Lee,</w:t>
        </w:r>
        <w:r w:rsidRPr="00946343">
          <w:rPr>
            <w:rStyle w:val="Hyperlink"/>
          </w:rPr>
          <w:t xml:space="preserve"> 132 Wn.2d 498 (1997)</w:t>
        </w:r>
      </w:hyperlink>
      <w:r>
        <w:fldChar w:fldCharType="begin"/>
      </w:r>
      <w:r>
        <w:instrText xml:space="preserve"> TA \s "132 Wash.2d 498" </w:instrText>
      </w:r>
      <w:r>
        <w:fldChar w:fldCharType="end"/>
      </w:r>
      <w:r w:rsidRPr="00A541B2">
        <w:t>; I.</w:t>
      </w:r>
    </w:p>
    <w:p w14:paraId="4F1FC0A3" w14:textId="77777777" w:rsidR="009A24FB" w:rsidRPr="00A541B2" w:rsidRDefault="009A24FB" w:rsidP="00DF7DC0">
      <w:pPr>
        <w:rPr>
          <w:b/>
          <w:sz w:val="22"/>
        </w:rPr>
      </w:pPr>
    </w:p>
    <w:p w14:paraId="102E0A6E" w14:textId="77777777" w:rsidR="009A24FB" w:rsidRPr="00A541B2" w:rsidRDefault="00000000" w:rsidP="00DF7DC0">
      <w:pPr>
        <w:rPr>
          <w:b/>
          <w:sz w:val="22"/>
        </w:rPr>
      </w:pPr>
      <w:hyperlink r:id="rId14217" w:history="1">
        <w:r w:rsidR="009A24FB" w:rsidRPr="00946343">
          <w:rPr>
            <w:rStyle w:val="Hyperlink"/>
            <w:b/>
            <w:i/>
          </w:rPr>
          <w:t>State v. Dixon</w:t>
        </w:r>
        <w:r w:rsidR="009A24FB" w:rsidRPr="00946343">
          <w:rPr>
            <w:rStyle w:val="Hyperlink"/>
          </w:rPr>
          <w:t>, 42 Wn.App. 315 (1985)</w:t>
        </w:r>
      </w:hyperlink>
      <w:r w:rsidR="009A24FB">
        <w:fldChar w:fldCharType="begin"/>
      </w:r>
      <w:r w:rsidR="009A24FB">
        <w:instrText xml:space="preserve"> TA \l "State v. Dixon, 42 Wn.App. 315 (1985)" \s "42 Wash.App. 315" \c 2 </w:instrText>
      </w:r>
      <w:r w:rsidR="009A24FB">
        <w:fldChar w:fldCharType="end"/>
      </w:r>
    </w:p>
    <w:p w14:paraId="5152CFF0" w14:textId="0BDE34A8" w:rsidR="009A24FB" w:rsidRPr="00A541B2" w:rsidRDefault="009A24FB" w:rsidP="00DF7DC0">
      <w:pPr>
        <w:rPr>
          <w:b/>
          <w:sz w:val="22"/>
        </w:rPr>
      </w:pPr>
      <w:r w:rsidRPr="00A541B2">
        <w:tab/>
        <w:t xml:space="preserve">Defendant is charged in district court with aiming or discharging a firearm, on day of trial state could not prove the charge, and it was dismissed; later, state charged defendant in Superior Court with felon in possession of firearm, </w:t>
      </w:r>
      <w:hyperlink r:id="rId14218" w:history="1">
        <w:r w:rsidRPr="00946343">
          <w:rPr>
            <w:rStyle w:val="Hyperlink"/>
          </w:rPr>
          <w:t>RCW 9.41.040</w:t>
        </w:r>
      </w:hyperlink>
      <w:r>
        <w:fldChar w:fldCharType="begin"/>
      </w:r>
      <w:r>
        <w:instrText xml:space="preserve"> TA \l "RCW 9.41.040" \s "WA ST 9.41.040" \c 5 </w:instrText>
      </w:r>
      <w:r>
        <w:fldChar w:fldCharType="end"/>
      </w:r>
      <w:r w:rsidRPr="00A541B2">
        <w:t xml:space="preserve"> for identical incident; held:  the offenses were related, were within the jurisdiction and venue of the Superior Court, were based on the same conduct, thus defendant was harassed by successive prosecutions, and the felon in possession charge must be dismissed,</w:t>
      </w:r>
      <w:r w:rsidR="00672BC1" w:rsidRPr="00672BC1">
        <w:t xml:space="preserve"> CrR 4.3(c)</w:t>
      </w:r>
      <w:r w:rsidR="00672BC1">
        <w:t>,</w:t>
      </w:r>
      <w:r w:rsidRPr="00A541B2">
        <w:t xml:space="preserve"> </w:t>
      </w:r>
      <w:hyperlink r:id="rId14219" w:history="1">
        <w:r w:rsidRPr="00946343">
          <w:rPr>
            <w:rStyle w:val="Hyperlink"/>
            <w:i/>
          </w:rPr>
          <w:t>State v. Harris,</w:t>
        </w:r>
        <w:r w:rsidRPr="00946343">
          <w:rPr>
            <w:rStyle w:val="Hyperlink"/>
          </w:rPr>
          <w:t xml:space="preserve"> 130 Wn.2d 35 (1996)</w:t>
        </w:r>
      </w:hyperlink>
      <w:r>
        <w:fldChar w:fldCharType="begin"/>
      </w:r>
      <w:r>
        <w:instrText xml:space="preserve"> TA \s "130 Wash.2d 35" </w:instrText>
      </w:r>
      <w:r>
        <w:fldChar w:fldCharType="end"/>
      </w:r>
      <w:r w:rsidRPr="00A541B2">
        <w:t>; the fact that jeopardy had not attached to first trial is inconsequential, since state had initiated legal proceedings, was unable to proceed because it had not subpoenaed a witness, defendant was present and ready to defend; I.</w:t>
      </w:r>
    </w:p>
    <w:p w14:paraId="710009F1" w14:textId="77777777" w:rsidR="009A24FB" w:rsidRPr="00A541B2" w:rsidRDefault="009A24FB" w:rsidP="00DF7DC0">
      <w:pPr>
        <w:rPr>
          <w:b/>
          <w:sz w:val="22"/>
        </w:rPr>
      </w:pPr>
    </w:p>
    <w:p w14:paraId="298A6800" w14:textId="77777777" w:rsidR="009A24FB" w:rsidRPr="00A541B2" w:rsidRDefault="00000000" w:rsidP="00DF7DC0">
      <w:pPr>
        <w:rPr>
          <w:b/>
          <w:sz w:val="22"/>
        </w:rPr>
      </w:pPr>
      <w:hyperlink r:id="rId14220" w:history="1">
        <w:r w:rsidR="009A24FB" w:rsidRPr="00946343">
          <w:rPr>
            <w:rStyle w:val="Hyperlink"/>
            <w:b/>
            <w:i/>
          </w:rPr>
          <w:t>State v. Fladebo</w:t>
        </w:r>
        <w:r w:rsidR="009A24FB" w:rsidRPr="00946343">
          <w:rPr>
            <w:rStyle w:val="Hyperlink"/>
          </w:rPr>
          <w:t>, 53 Wn.App. 116 (1988)</w:t>
        </w:r>
      </w:hyperlink>
      <w:r w:rsidR="009A24FB">
        <w:fldChar w:fldCharType="begin"/>
      </w:r>
      <w:r w:rsidR="009A24FB">
        <w:instrText xml:space="preserve"> TA \l "State v. Fladebo, 53 Wn.App. 116 (1988)" \s "53 Wash.App. 116" \c 2 </w:instrText>
      </w:r>
      <w:r w:rsidR="009A24FB">
        <w:fldChar w:fldCharType="end"/>
      </w:r>
      <w:r w:rsidR="009A24FB" w:rsidRPr="00A541B2">
        <w:t xml:space="preserve">, </w:t>
      </w:r>
      <w:r w:rsidR="009A24FB" w:rsidRPr="00A541B2">
        <w:rPr>
          <w:i/>
        </w:rPr>
        <w:t>aff'd</w:t>
      </w:r>
      <w:r w:rsidR="009A24FB" w:rsidRPr="00A541B2">
        <w:t xml:space="preserve"> </w:t>
      </w:r>
      <w:r w:rsidR="009A24FB" w:rsidRPr="00A541B2">
        <w:rPr>
          <w:i/>
        </w:rPr>
        <w:t>on different grounds</w:t>
      </w:r>
      <w:r w:rsidR="009A24FB" w:rsidRPr="00A541B2">
        <w:t xml:space="preserve">, </w:t>
      </w:r>
      <w:hyperlink r:id="rId14221" w:history="1">
        <w:r w:rsidR="009A24FB" w:rsidRPr="00946343">
          <w:rPr>
            <w:rStyle w:val="Hyperlink"/>
          </w:rPr>
          <w:t>113 Wn.2d 388 (1989)</w:t>
        </w:r>
      </w:hyperlink>
      <w:r w:rsidR="009A24FB">
        <w:fldChar w:fldCharType="begin"/>
      </w:r>
      <w:r w:rsidR="009A24FB">
        <w:instrText xml:space="preserve"> TA \l "113 Wn.2d 388 (1989)" \s "113 Wash.2d 388" \c 2 </w:instrText>
      </w:r>
      <w:r w:rsidR="009A24FB">
        <w:fldChar w:fldCharType="end"/>
      </w:r>
    </w:p>
    <w:p w14:paraId="3DC48ECF" w14:textId="253E497A" w:rsidR="009A24FB" w:rsidRPr="00A541B2" w:rsidRDefault="009A24FB" w:rsidP="00DF7DC0">
      <w:pPr>
        <w:rPr>
          <w:b/>
          <w:sz w:val="22"/>
        </w:rPr>
      </w:pPr>
      <w:r w:rsidRPr="00A541B2">
        <w:tab/>
        <w:t xml:space="preserve">At DUI arrest, police find drugs on defendant; defendant is charged with DUI immediately in municipal court, VUCSA charge filed in superior court four months later, seeks dismissal of VUCSA arguing both offenses arose from same conduct, </w:t>
      </w:r>
      <w:hyperlink r:id="rId14222" w:history="1">
        <w:r w:rsidRPr="00946343">
          <w:rPr>
            <w:rStyle w:val="Hyperlink"/>
            <w:i/>
          </w:rPr>
          <w:t>State v. Peterson</w:t>
        </w:r>
        <w:r w:rsidRPr="00946343">
          <w:rPr>
            <w:rStyle w:val="Hyperlink"/>
          </w:rPr>
          <w:t>, 90 Wn.2d 423 (1978)</w:t>
        </w:r>
      </w:hyperlink>
      <w:r>
        <w:fldChar w:fldCharType="begin"/>
      </w:r>
      <w:r>
        <w:instrText xml:space="preserve"> TA \l "State v. Peterson, 90 Wn.2d 423 (1978)" \s "90 Wash.2d 423" \c 2 </w:instrText>
      </w:r>
      <w:r>
        <w:fldChar w:fldCharType="end"/>
      </w:r>
      <w:r w:rsidRPr="00A541B2">
        <w:t xml:space="preserve">; held: because municipal court had exclusive jurisdiction over DUI as violation of municipal ordinance and had no jurisdiction over felony charge, and because conduct proscribed by each offense was unrelated, offenses were not within the jurisdiction and venue of the same court and were not based upon the same conduct, </w:t>
      </w:r>
      <w:hyperlink r:id="rId14223" w:history="1">
        <w:r w:rsidRPr="00946343">
          <w:rPr>
            <w:rStyle w:val="Hyperlink"/>
          </w:rPr>
          <w:t xml:space="preserve">CrR 4.3(c), </w:t>
        </w:r>
        <w:r w:rsidRPr="00946343">
          <w:rPr>
            <w:rStyle w:val="Hyperlink"/>
            <w:i/>
          </w:rPr>
          <w:t>State v. Kindsvogel,</w:t>
        </w:r>
        <w:r w:rsidRPr="00946343">
          <w:rPr>
            <w:rStyle w:val="Hyperlink"/>
          </w:rPr>
          <w:t xml:space="preserve"> 149 Wn.2d 477 (2003)</w:t>
        </w:r>
      </w:hyperlink>
      <w:r>
        <w:fldChar w:fldCharType="begin"/>
      </w:r>
      <w:r>
        <w:instrText xml:space="preserve"> TA \l "CrR 4.3(c), State v. Kindsvogel, 149 Wn.2d 477 (2003)" \s "149 Wash.2d 477" \c 2 </w:instrText>
      </w:r>
      <w:r>
        <w:fldChar w:fldCharType="end"/>
      </w:r>
      <w:r w:rsidRPr="00A541B2">
        <w:t xml:space="preserve">, </w:t>
      </w:r>
      <w:r w:rsidRPr="00A541B2">
        <w:rPr>
          <w:i/>
        </w:rPr>
        <w:t>but see</w:t>
      </w:r>
      <w:r w:rsidRPr="00A541B2">
        <w:t xml:space="preserve">: </w:t>
      </w:r>
      <w:hyperlink r:id="rId14224" w:history="1">
        <w:r w:rsidRPr="00946343">
          <w:rPr>
            <w:rStyle w:val="Hyperlink"/>
          </w:rPr>
          <w:t xml:space="preserve">RCW 35.20.250, </w:t>
        </w:r>
        <w:r w:rsidRPr="00946343">
          <w:rPr>
            <w:rStyle w:val="Hyperlink"/>
            <w:i/>
          </w:rPr>
          <w:t>State v. Harris,</w:t>
        </w:r>
        <w:r w:rsidRPr="00946343">
          <w:rPr>
            <w:rStyle w:val="Hyperlink"/>
          </w:rPr>
          <w:t xml:space="preserve"> 130 Wn.2d 35 (1996)</w:t>
        </w:r>
      </w:hyperlink>
      <w:r>
        <w:fldChar w:fldCharType="begin"/>
      </w:r>
      <w:r>
        <w:instrText xml:space="preserve"> TA \s "130 Wash.2d 35" </w:instrText>
      </w:r>
      <w:r>
        <w:fldChar w:fldCharType="end"/>
      </w:r>
      <w:r w:rsidRPr="00A541B2">
        <w:t xml:space="preserve">, </w:t>
      </w:r>
      <w:r w:rsidR="00464E26">
        <w:rPr>
          <w:i/>
        </w:rPr>
        <w:t>cf.</w:t>
      </w:r>
      <w:r w:rsidRPr="00A541B2">
        <w:rPr>
          <w:i/>
        </w:rPr>
        <w:t xml:space="preserve">: </w:t>
      </w:r>
      <w:hyperlink r:id="rId14225" w:history="1">
        <w:r w:rsidRPr="00946343">
          <w:rPr>
            <w:rStyle w:val="Hyperlink"/>
            <w:i/>
          </w:rPr>
          <w:t>State v. Duffy,</w:t>
        </w:r>
        <w:r w:rsidRPr="00946343">
          <w:rPr>
            <w:rStyle w:val="Hyperlink"/>
          </w:rPr>
          <w:t xml:space="preserve"> 86 Wn.App. 334, 344-6 (1997)</w:t>
        </w:r>
      </w:hyperlink>
      <w:r>
        <w:fldChar w:fldCharType="begin"/>
      </w:r>
      <w:r>
        <w:instrText xml:space="preserve"> TA \l "State v. Duffy, 86 Wn.App. 334, 344-6 (1997)" \s "86 Wash.App. 334" \c 2 </w:instrText>
      </w:r>
      <w:r>
        <w:fldChar w:fldCharType="end"/>
      </w:r>
      <w:r w:rsidRPr="00A541B2">
        <w:t>,</w:t>
      </w:r>
      <w:r w:rsidRPr="00A541B2">
        <w:rPr>
          <w:i/>
        </w:rPr>
        <w:t xml:space="preserve"> </w:t>
      </w:r>
      <w:hyperlink r:id="rId14226" w:history="1">
        <w:r w:rsidRPr="00946343">
          <w:rPr>
            <w:rStyle w:val="Hyperlink"/>
            <w:i/>
          </w:rPr>
          <w:t>State v. Lee,</w:t>
        </w:r>
        <w:r w:rsidRPr="00946343">
          <w:rPr>
            <w:rStyle w:val="Hyperlink"/>
          </w:rPr>
          <w:t xml:space="preserve"> 132 Wn.2d 498 (1997)</w:t>
        </w:r>
      </w:hyperlink>
      <w:r>
        <w:fldChar w:fldCharType="begin"/>
      </w:r>
      <w:r>
        <w:instrText xml:space="preserve"> TA \s "132 Wash.2d 498" </w:instrText>
      </w:r>
      <w:r>
        <w:fldChar w:fldCharType="end"/>
      </w:r>
      <w:r w:rsidRPr="00A541B2">
        <w:t xml:space="preserve">; further, it was reasonable for prosecutor to wait for crime lab tests on drugs before filing charges, </w:t>
      </w:r>
      <w:r w:rsidRPr="00A541B2">
        <w:rPr>
          <w:i/>
        </w:rPr>
        <w:t>distinguishing</w:t>
      </w:r>
      <w:r w:rsidRPr="00A541B2">
        <w:t xml:space="preserve"> </w:t>
      </w:r>
      <w:hyperlink r:id="rId14227" w:history="1">
        <w:r w:rsidRPr="00946343">
          <w:rPr>
            <w:rStyle w:val="Hyperlink"/>
            <w:i/>
          </w:rPr>
          <w:t>State v. Erickson</w:t>
        </w:r>
        <w:r w:rsidRPr="00946343">
          <w:rPr>
            <w:rStyle w:val="Hyperlink"/>
          </w:rPr>
          <w:t>, 22 Wn.App. 38 (1978)</w:t>
        </w:r>
      </w:hyperlink>
      <w:r>
        <w:fldChar w:fldCharType="begin"/>
      </w:r>
      <w:r>
        <w:instrText xml:space="preserve"> TA \s "22 Wash.App. 38" </w:instrText>
      </w:r>
      <w:r>
        <w:fldChar w:fldCharType="end"/>
      </w:r>
      <w:r w:rsidRPr="00A541B2">
        <w:t>; I.</w:t>
      </w:r>
    </w:p>
    <w:p w14:paraId="38A767A0" w14:textId="77777777" w:rsidR="009A24FB" w:rsidRPr="00A541B2" w:rsidRDefault="009A24FB" w:rsidP="00DF7DC0">
      <w:pPr>
        <w:rPr>
          <w:b/>
          <w:sz w:val="22"/>
        </w:rPr>
      </w:pPr>
    </w:p>
    <w:p w14:paraId="093F4975" w14:textId="77777777" w:rsidR="009A24FB" w:rsidRPr="00A541B2" w:rsidRDefault="00000000" w:rsidP="00DF7DC0">
      <w:pPr>
        <w:rPr>
          <w:b/>
          <w:sz w:val="22"/>
        </w:rPr>
      </w:pPr>
      <w:hyperlink r:id="rId14228" w:history="1">
        <w:r w:rsidR="009A24FB" w:rsidRPr="00946343">
          <w:rPr>
            <w:rStyle w:val="Hyperlink"/>
            <w:b/>
            <w:i/>
          </w:rPr>
          <w:t>State v. Carter</w:t>
        </w:r>
        <w:r w:rsidR="009A24FB" w:rsidRPr="00946343">
          <w:rPr>
            <w:rStyle w:val="Hyperlink"/>
          </w:rPr>
          <w:t>, 56 Wn.App. 217 (1989)</w:t>
        </w:r>
      </w:hyperlink>
      <w:r w:rsidR="009A24FB">
        <w:fldChar w:fldCharType="begin"/>
      </w:r>
      <w:r w:rsidR="009A24FB">
        <w:instrText xml:space="preserve"> TA \l "State v. Carter, 56 Wn.App. 217 (1989)" \s "56 Wash.App. 217" \c 2 </w:instrText>
      </w:r>
      <w:r w:rsidR="009A24FB">
        <w:fldChar w:fldCharType="end"/>
      </w:r>
    </w:p>
    <w:p w14:paraId="5BF1C94C" w14:textId="7F31BE7E" w:rsidR="009A24FB" w:rsidRPr="00A541B2" w:rsidRDefault="009A24FB" w:rsidP="00DF7DC0">
      <w:pPr>
        <w:rPr>
          <w:b/>
          <w:sz w:val="22"/>
        </w:rPr>
      </w:pPr>
      <w:r w:rsidRPr="00A541B2">
        <w:tab/>
        <w:t xml:space="preserve">Following hung jury on robbery 1° charge, state is allowed to amend to assault 1°, defense counsel neglects to raise mandatory joinder objection, CrR 4.3(c)(3); held: robbery and assault are based upon same conduct and are thus related, CrR 4.3(c)(1), hung jury is a trial for purposes of </w:t>
      </w:r>
      <w:r w:rsidR="00DF70ED" w:rsidRPr="00DF70ED">
        <w:t xml:space="preserve">CrR 4.3, </w:t>
      </w:r>
      <w:hyperlink r:id="rId14229" w:history="1">
        <w:r w:rsidRPr="00946343">
          <w:rPr>
            <w:rStyle w:val="Hyperlink"/>
            <w:i/>
          </w:rPr>
          <w:t>State v. Russell</w:t>
        </w:r>
        <w:r w:rsidRPr="00946343">
          <w:rPr>
            <w:rStyle w:val="Hyperlink"/>
          </w:rPr>
          <w:t>, 101 Wn.2d 349 (1984)</w:t>
        </w:r>
      </w:hyperlink>
      <w:r>
        <w:fldChar w:fldCharType="begin"/>
      </w:r>
      <w:r>
        <w:instrText xml:space="preserve"> TA \l "CrR 4.3, State v. Russell, 101 Wn.2d 349 (1984)" \s "101 Wash.2d 349" \c 2 </w:instrText>
      </w:r>
      <w:r>
        <w:fldChar w:fldCharType="end"/>
      </w:r>
      <w:r w:rsidRPr="00A541B2">
        <w:t xml:space="preserve">; failure to join assault before first trial mandates dismissal; because amendment after trial invoked an uncharged, not joined related offense, then a “substantial right of the defendant” was prejudiced, irrespective of trial court's granting of state's motion to amend, CrR 2.2(e); “ends of justice” exception, CrR 4.3(c)(3), is inapplicable, as state has not shown “extraordinary circumstances” warranting its application, </w:t>
      </w:r>
      <w:r w:rsidRPr="00A541B2">
        <w:rPr>
          <w:i/>
        </w:rPr>
        <w:t xml:space="preserve">see: </w:t>
      </w:r>
      <w:hyperlink r:id="rId14230" w:history="1">
        <w:r w:rsidRPr="00946343">
          <w:rPr>
            <w:rStyle w:val="Hyperlink"/>
            <w:i/>
          </w:rPr>
          <w:t>State v</w:t>
        </w:r>
        <w:r w:rsidRPr="00946343">
          <w:rPr>
            <w:rStyle w:val="Hyperlink"/>
            <w:b/>
            <w:i/>
          </w:rPr>
          <w:t>.</w:t>
        </w:r>
        <w:r w:rsidRPr="00946343">
          <w:rPr>
            <w:rStyle w:val="Hyperlink"/>
            <w:i/>
          </w:rPr>
          <w:t xml:space="preserve"> Ramos,</w:t>
        </w:r>
        <w:r w:rsidRPr="00946343">
          <w:rPr>
            <w:rStyle w:val="Hyperlink"/>
          </w:rPr>
          <w:t xml:space="preserve"> 124 Wn.App. 334 (2004)</w:t>
        </w:r>
      </w:hyperlink>
      <w:r>
        <w:fldChar w:fldCharType="begin"/>
      </w:r>
      <w:r>
        <w:instrText xml:space="preserve"> TA \l "State v. Ramos, 124 Wn.App. 334 (2004)" \s "124 Wash.App. 334" \c 2 </w:instrText>
      </w:r>
      <w:r>
        <w:fldChar w:fldCharType="end"/>
      </w:r>
      <w:r w:rsidRPr="00A541B2">
        <w:t xml:space="preserve">, </w:t>
      </w:r>
      <w:hyperlink r:id="rId14231" w:history="1">
        <w:r w:rsidRPr="00946343">
          <w:rPr>
            <w:rStyle w:val="Hyperlink"/>
            <w:i/>
          </w:rPr>
          <w:t>State v. Wright,</w:t>
        </w:r>
        <w:r w:rsidRPr="00946343">
          <w:rPr>
            <w:rStyle w:val="Hyperlink"/>
          </w:rPr>
          <w:t xml:space="preserve"> 165 Wn.2d 783 (2009)</w:t>
        </w:r>
      </w:hyperlink>
      <w:r>
        <w:fldChar w:fldCharType="begin"/>
      </w:r>
      <w:r>
        <w:instrText xml:space="preserve"> TA \l "State v. Wright, 165 Wn.2d 783 (2009)" \s "165 Wash.2d 783" \c 2 </w:instrText>
      </w:r>
      <w:r>
        <w:fldChar w:fldCharType="end"/>
      </w:r>
      <w:r w:rsidRPr="00A541B2">
        <w:t>; defense counsel's failure to move to dismiss was ineffective assistance, depriving defendant of fair trial; I, 2-1.</w:t>
      </w:r>
    </w:p>
    <w:p w14:paraId="65C44080" w14:textId="77777777" w:rsidR="009A24FB" w:rsidRPr="00A541B2" w:rsidRDefault="009A24FB" w:rsidP="00DF7DC0">
      <w:pPr>
        <w:rPr>
          <w:b/>
          <w:sz w:val="22"/>
        </w:rPr>
      </w:pPr>
    </w:p>
    <w:p w14:paraId="34EB4AD0" w14:textId="77777777" w:rsidR="009A24FB" w:rsidRPr="00A541B2" w:rsidRDefault="00000000" w:rsidP="00DF7DC0">
      <w:pPr>
        <w:rPr>
          <w:b/>
          <w:sz w:val="22"/>
        </w:rPr>
      </w:pPr>
      <w:hyperlink r:id="rId14232" w:history="1">
        <w:r w:rsidR="009A24FB" w:rsidRPr="00946343">
          <w:rPr>
            <w:rStyle w:val="Hyperlink"/>
            <w:b/>
            <w:i/>
          </w:rPr>
          <w:t>State v. Havens</w:t>
        </w:r>
        <w:r w:rsidR="009A24FB" w:rsidRPr="00946343">
          <w:rPr>
            <w:rStyle w:val="Hyperlink"/>
          </w:rPr>
          <w:t>, 70 Wn.App. 251 (1993)</w:t>
        </w:r>
      </w:hyperlink>
      <w:r w:rsidR="009A24FB">
        <w:fldChar w:fldCharType="begin"/>
      </w:r>
      <w:r w:rsidR="009A24FB">
        <w:instrText xml:space="preserve"> TA \s "70 Wash.App. 251" </w:instrText>
      </w:r>
      <w:r w:rsidR="009A24FB">
        <w:fldChar w:fldCharType="end"/>
      </w:r>
    </w:p>
    <w:p w14:paraId="41A1DF03" w14:textId="52313C06" w:rsidR="009A24FB" w:rsidRPr="00A541B2" w:rsidRDefault="009A24FB" w:rsidP="00DF7DC0">
      <w:pPr>
        <w:rPr>
          <w:b/>
          <w:sz w:val="22"/>
        </w:rPr>
      </w:pPr>
      <w:r w:rsidRPr="00A541B2">
        <w:tab/>
        <w:t xml:space="preserve">Conviction of rape of a child alleged to have occurred on a specific date is reversed on appeal, information is then amended to allege that the offense occurred over a seven month period, defendant maintains the amendment violates mandatory joinder, CrR 4.3(c)(3); held: because amendment did not charge defendant with a different offense or a higher degree, </w:t>
      </w:r>
      <w:hyperlink r:id="rId14233" w:history="1">
        <w:r w:rsidRPr="00946343">
          <w:rPr>
            <w:rStyle w:val="Hyperlink"/>
            <w:i/>
          </w:rPr>
          <w:t>State v. Anderson</w:t>
        </w:r>
        <w:r w:rsidRPr="00946343">
          <w:rPr>
            <w:rStyle w:val="Hyperlink"/>
          </w:rPr>
          <w:t>, 96 Wn.2d 739, 742 (1982)</w:t>
        </w:r>
      </w:hyperlink>
      <w:r>
        <w:fldChar w:fldCharType="begin"/>
      </w:r>
      <w:r>
        <w:instrText xml:space="preserve"> TA \s "96 Wash.2d 739" </w:instrText>
      </w:r>
      <w:r>
        <w:fldChar w:fldCharType="end"/>
      </w:r>
      <w:r w:rsidRPr="00A541B2">
        <w:t xml:space="preserve">, nor increase the number of counts, </w:t>
      </w:r>
      <w:hyperlink r:id="rId14234" w:history="1">
        <w:r w:rsidRPr="00946343">
          <w:rPr>
            <w:rStyle w:val="Hyperlink"/>
            <w:i/>
          </w:rPr>
          <w:t>State v. Courville</w:t>
        </w:r>
        <w:r w:rsidRPr="00946343">
          <w:rPr>
            <w:rStyle w:val="Hyperlink"/>
          </w:rPr>
          <w:t>, 63 Wn.2d 498, 500 (1963)</w:t>
        </w:r>
      </w:hyperlink>
      <w:r>
        <w:fldChar w:fldCharType="begin"/>
      </w:r>
      <w:r>
        <w:instrText xml:space="preserve"> TA \l "State v. Courville, 63 Wn.2d 498, 500 (1963)" \s "63 Wash.2d 498" \c 2 </w:instrText>
      </w:r>
      <w:r>
        <w:fldChar w:fldCharType="end"/>
      </w:r>
      <w:r w:rsidRPr="00A541B2">
        <w:t xml:space="preserve">, nor charge an alternative means of committing the crime, </w:t>
      </w:r>
      <w:hyperlink r:id="rId14235" w:history="1">
        <w:r w:rsidRPr="00946343">
          <w:rPr>
            <w:rStyle w:val="Hyperlink"/>
            <w:i/>
          </w:rPr>
          <w:t>State v. Russell</w:t>
        </w:r>
        <w:r w:rsidRPr="00946343">
          <w:rPr>
            <w:rStyle w:val="Hyperlink"/>
          </w:rPr>
          <w:t>, 101 Wn.2d 348. 352 (1984)</w:t>
        </w:r>
      </w:hyperlink>
      <w:r>
        <w:fldChar w:fldCharType="begin"/>
      </w:r>
      <w:r>
        <w:instrText xml:space="preserve"> TA \l "State v. Russell, 101 Wn.2d 348. 352 (1984)" \s "101 Wash.2d 348" \c 2 </w:instrText>
      </w:r>
      <w:r>
        <w:fldChar w:fldCharType="end"/>
      </w:r>
      <w:r w:rsidRPr="00A541B2">
        <w:t xml:space="preserve">, no mandatory joinder violation occurred; the amendment affected only the date, a matter of form rather than substance, </w:t>
      </w:r>
      <w:hyperlink r:id="rId14236" w:history="1">
        <w:r w:rsidRPr="00946343">
          <w:rPr>
            <w:rStyle w:val="Hyperlink"/>
            <w:i/>
          </w:rPr>
          <w:t>State v. DeBolt</w:t>
        </w:r>
        <w:r w:rsidRPr="00946343">
          <w:rPr>
            <w:rStyle w:val="Hyperlink"/>
          </w:rPr>
          <w:t>, 61 Wn.App. 58, 62 (1991)</w:t>
        </w:r>
      </w:hyperlink>
      <w:r>
        <w:fldChar w:fldCharType="begin"/>
      </w:r>
      <w:r>
        <w:instrText xml:space="preserve"> TA \l "State v. DeBolt, 61 Wn.App. 58, 62 (1991)" \s "61 Wash.App. 58" \c 2 </w:instrText>
      </w:r>
      <w:r>
        <w:fldChar w:fldCharType="end"/>
      </w:r>
      <w:r w:rsidR="003F1629">
        <w:t xml:space="preserve">, </w:t>
      </w:r>
      <w:bookmarkStart w:id="1027" w:name="OLE_LINK398"/>
      <w:bookmarkStart w:id="1028" w:name="OLE_LINK399"/>
      <w:r w:rsidR="003F1629">
        <w:rPr>
          <w:i/>
        </w:rPr>
        <w:t>State v. Goss,</w:t>
      </w:r>
      <w:r w:rsidR="003F1629">
        <w:t xml:space="preserve"> 189 Wn.App. 571, 576-77 (2015)</w:t>
      </w:r>
      <w:bookmarkEnd w:id="1027"/>
      <w:bookmarkEnd w:id="1028"/>
      <w:r w:rsidR="000C5383">
        <w:t xml:space="preserve">, </w:t>
      </w:r>
      <w:r w:rsidR="000C5383">
        <w:rPr>
          <w:i/>
        </w:rPr>
        <w:t xml:space="preserve">affirmed, on other grounds, </w:t>
      </w:r>
      <w:r w:rsidR="000C5383">
        <w:t>186 Wn.2d 372 (2016)</w:t>
      </w:r>
      <w:r w:rsidR="003F1629">
        <w:t>;</w:t>
      </w:r>
      <w:r w:rsidRPr="00A541B2">
        <w:t xml:space="preserve"> III.</w:t>
      </w:r>
    </w:p>
    <w:p w14:paraId="79F53A92" w14:textId="77777777" w:rsidR="009A24FB" w:rsidRPr="00A541B2" w:rsidRDefault="009A24FB" w:rsidP="00DF7DC0">
      <w:pPr>
        <w:rPr>
          <w:b/>
          <w:sz w:val="22"/>
        </w:rPr>
      </w:pPr>
    </w:p>
    <w:p w14:paraId="4FD4F3FD" w14:textId="77777777" w:rsidR="009A24FB" w:rsidRPr="00A541B2" w:rsidRDefault="00000000" w:rsidP="00DF7DC0">
      <w:pPr>
        <w:rPr>
          <w:b/>
          <w:sz w:val="22"/>
        </w:rPr>
      </w:pPr>
      <w:hyperlink r:id="rId14237" w:history="1">
        <w:r w:rsidR="009A24FB" w:rsidRPr="00946343">
          <w:rPr>
            <w:rStyle w:val="Hyperlink"/>
            <w:b/>
            <w:i/>
          </w:rPr>
          <w:t>State v. Dallas</w:t>
        </w:r>
        <w:r w:rsidR="009A24FB" w:rsidRPr="00946343">
          <w:rPr>
            <w:rStyle w:val="Hyperlink"/>
          </w:rPr>
          <w:t>, 126 Wn.2d 324 (1995)</w:t>
        </w:r>
      </w:hyperlink>
      <w:r w:rsidR="009A24FB">
        <w:fldChar w:fldCharType="begin"/>
      </w:r>
      <w:r w:rsidR="009A24FB">
        <w:instrText xml:space="preserve"> TA \l "State v. Dallas, 126 Wn.2d 324 (1995)" \s "126 Wash.2d 324" \c 2 </w:instrText>
      </w:r>
      <w:r w:rsidR="009A24FB">
        <w:fldChar w:fldCharType="end"/>
      </w:r>
    </w:p>
    <w:p w14:paraId="37A121FA" w14:textId="6E5B6D38" w:rsidR="009A24FB" w:rsidRPr="001F60BB" w:rsidRDefault="009A24FB" w:rsidP="001F60BB">
      <w:pPr>
        <w:ind w:right="-720"/>
      </w:pPr>
      <w:r w:rsidRPr="00A541B2">
        <w:tab/>
        <w:t xml:space="preserve">Where trial court erroneously allows state to amend information to a different crime at the close of state’s case, </w:t>
      </w:r>
      <w:hyperlink r:id="rId14238" w:history="1">
        <w:r w:rsidRPr="00946343">
          <w:rPr>
            <w:rStyle w:val="Hyperlink"/>
            <w:i/>
          </w:rPr>
          <w:t>State v. Vangerpen</w:t>
        </w:r>
        <w:r w:rsidRPr="00946343">
          <w:rPr>
            <w:rStyle w:val="Hyperlink"/>
          </w:rPr>
          <w:t>, 125 Wn.2d 782 (1995)</w:t>
        </w:r>
      </w:hyperlink>
      <w:r>
        <w:fldChar w:fldCharType="begin"/>
      </w:r>
      <w:r>
        <w:instrText xml:space="preserve"> TA \l "State v. Vangerpen, 125 Wn.2d 782 (1995)" \s "125 Wash.2d 782" \c 2 </w:instrText>
      </w:r>
      <w:r>
        <w:fldChar w:fldCharType="end"/>
      </w:r>
      <w:r w:rsidRPr="00A541B2">
        <w:t xml:space="preserve">, proper remedy is dismissal with prejudice under mandatory joinder analysis, CrR 4.3(c), </w:t>
      </w:r>
      <w:r w:rsidRPr="00A541B2">
        <w:rPr>
          <w:i/>
        </w:rPr>
        <w:t xml:space="preserve">see: </w:t>
      </w:r>
      <w:hyperlink r:id="rId14239" w:history="1">
        <w:r w:rsidRPr="00946343">
          <w:rPr>
            <w:rStyle w:val="Hyperlink"/>
            <w:i/>
          </w:rPr>
          <w:t>State v</w:t>
        </w:r>
        <w:r w:rsidRPr="00946343">
          <w:rPr>
            <w:rStyle w:val="Hyperlink"/>
            <w:b/>
            <w:i/>
          </w:rPr>
          <w:t>.</w:t>
        </w:r>
        <w:r w:rsidRPr="00946343">
          <w:rPr>
            <w:rStyle w:val="Hyperlink"/>
            <w:i/>
          </w:rPr>
          <w:t xml:space="preserve"> Ramos,</w:t>
        </w:r>
        <w:r w:rsidRPr="00946343">
          <w:rPr>
            <w:rStyle w:val="Hyperlink"/>
          </w:rPr>
          <w:t xml:space="preserve"> 124 Wn.App. 334 (2004)</w:t>
        </w:r>
      </w:hyperlink>
      <w:r>
        <w:fldChar w:fldCharType="begin"/>
      </w:r>
      <w:r>
        <w:instrText xml:space="preserve"> TA \s "124 Wash.App. 334" </w:instrText>
      </w:r>
      <w:r>
        <w:fldChar w:fldCharType="end"/>
      </w:r>
      <w:r w:rsidRPr="00A541B2">
        <w:t xml:space="preserve">; theft and PSP based on same conduct are related charges, </w:t>
      </w:r>
      <w:r w:rsidRPr="00A541B2">
        <w:rPr>
          <w:i/>
        </w:rPr>
        <w:t xml:space="preserve">see: </w:t>
      </w:r>
      <w:hyperlink r:id="rId14240" w:history="1">
        <w:r w:rsidRPr="00946343">
          <w:rPr>
            <w:rStyle w:val="Hyperlink"/>
            <w:i/>
          </w:rPr>
          <w:t>State v. Downing,</w:t>
        </w:r>
        <w:r w:rsidRPr="00946343">
          <w:rPr>
            <w:rStyle w:val="Hyperlink"/>
          </w:rPr>
          <w:t xml:space="preserve"> 122 Wn.App. 185 (2004)</w:t>
        </w:r>
      </w:hyperlink>
      <w:r w:rsidR="001F60BB">
        <w:rPr>
          <w:rStyle w:val="Hyperlink"/>
        </w:rPr>
        <w:t xml:space="preserve">, </w:t>
      </w:r>
      <w:r w:rsidR="001F60BB" w:rsidRPr="00A95DCD">
        <w:rPr>
          <w:i/>
          <w:iCs/>
        </w:rPr>
        <w:t>State v. Canfield,</w:t>
      </w:r>
      <w:r w:rsidR="001F60BB" w:rsidRPr="00A95DCD">
        <w:t xml:space="preserve"> </w:t>
      </w:r>
      <w:r w:rsidR="00C21505">
        <w:t>13</w:t>
      </w:r>
      <w:r w:rsidR="001F60BB" w:rsidRPr="00A95DCD">
        <w:t xml:space="preserve"> Wn.App.2d </w:t>
      </w:r>
      <w:r w:rsidR="00C21505">
        <w:t>410</w:t>
      </w:r>
      <w:r w:rsidR="001F60BB" w:rsidRPr="00A95DCD">
        <w:t xml:space="preserve"> (2020)</w:t>
      </w:r>
      <w:r>
        <w:fldChar w:fldCharType="begin"/>
      </w:r>
      <w:r>
        <w:instrText xml:space="preserve"> TA \s "122 Wash.App. 185" </w:instrText>
      </w:r>
      <w:r>
        <w:fldChar w:fldCharType="end"/>
      </w:r>
      <w:r w:rsidRPr="00A541B2">
        <w:t>; 9-0.</w:t>
      </w:r>
    </w:p>
    <w:p w14:paraId="3BA15155" w14:textId="77777777" w:rsidR="009A24FB" w:rsidRPr="00A541B2" w:rsidRDefault="009A24FB" w:rsidP="00DF7DC0"/>
    <w:p w14:paraId="36B9F7BB" w14:textId="77777777" w:rsidR="009A24FB" w:rsidRPr="00A541B2" w:rsidRDefault="00000000" w:rsidP="00DF7DC0">
      <w:hyperlink r:id="rId14241" w:history="1">
        <w:r w:rsidR="009A24FB" w:rsidRPr="00946343">
          <w:rPr>
            <w:rStyle w:val="Hyperlink"/>
            <w:b/>
            <w:i/>
          </w:rPr>
          <w:t>State v. Harris</w:t>
        </w:r>
        <w:r w:rsidR="009A24FB" w:rsidRPr="00946343">
          <w:rPr>
            <w:rStyle w:val="Hyperlink"/>
            <w:i/>
          </w:rPr>
          <w:t xml:space="preserve">, </w:t>
        </w:r>
        <w:r w:rsidR="009A24FB" w:rsidRPr="00946343">
          <w:rPr>
            <w:rStyle w:val="Hyperlink"/>
          </w:rPr>
          <w:t>130 Wn.2d 35 (1996)</w:t>
        </w:r>
      </w:hyperlink>
      <w:r w:rsidR="009A24FB">
        <w:fldChar w:fldCharType="begin"/>
      </w:r>
      <w:r w:rsidR="009A24FB">
        <w:instrText xml:space="preserve"> TA \s "130 Wash.2d 35" </w:instrText>
      </w:r>
      <w:r w:rsidR="009A24FB">
        <w:fldChar w:fldCharType="end"/>
      </w:r>
    </w:p>
    <w:p w14:paraId="17619036" w14:textId="77777777" w:rsidR="009A24FB" w:rsidRPr="00A541B2" w:rsidRDefault="009A24FB" w:rsidP="00DF7DC0">
      <w:r w:rsidRPr="00A541B2">
        <w:tab/>
        <w:t xml:space="preserve">Defendant is arrested in stolen car, cited in district court for driving without a license, pleads guilty, 139 days later is charged with taking and riding in juvenile court, motion to dismiss is denied; held: offenses arose from same criminal conduct, thus under 2 </w:t>
      </w:r>
      <w:r w:rsidRPr="00A541B2">
        <w:rPr>
          <w:i/>
        </w:rPr>
        <w:t>American Bar Ass’n, Standards for Criminal Justice Std.</w:t>
      </w:r>
      <w:r w:rsidRPr="00A541B2">
        <w:rPr>
          <w:smallCaps/>
        </w:rPr>
        <w:t xml:space="preserve"> 12-2.2 </w:t>
      </w:r>
      <w:r w:rsidRPr="00A541B2">
        <w:t xml:space="preserve">(2d ed. 1980), which is applicable in juvenile court, </w:t>
      </w:r>
      <w:hyperlink r:id="rId14242" w:history="1">
        <w:r w:rsidRPr="00946343">
          <w:rPr>
            <w:rStyle w:val="Hyperlink"/>
            <w:i/>
          </w:rPr>
          <w:t xml:space="preserve">State v. Peterson, </w:t>
        </w:r>
        <w:r w:rsidRPr="00946343">
          <w:rPr>
            <w:rStyle w:val="Hyperlink"/>
          </w:rPr>
          <w:t>90 Wn.2d 423, 431 (1978)</w:t>
        </w:r>
      </w:hyperlink>
      <w:r>
        <w:fldChar w:fldCharType="begin"/>
      </w:r>
      <w:r>
        <w:instrText xml:space="preserve"> TA \s "90 Wash.2d 423" </w:instrText>
      </w:r>
      <w:r>
        <w:fldChar w:fldCharType="end"/>
      </w:r>
      <w:r w:rsidRPr="00A541B2">
        <w:t xml:space="preserve">, when multiple charges stem from the same criminal conduct or criminal episode, state must prosecute all related charges within the speedy trial time limits, even when the charges were split between district and juvenile or superior courts, </w:t>
      </w:r>
      <w:hyperlink r:id="rId14243" w:history="1">
        <w:r w:rsidRPr="00946343">
          <w:rPr>
            <w:rStyle w:val="Hyperlink"/>
            <w:i/>
          </w:rPr>
          <w:t>Peterson, supra.</w:t>
        </w:r>
      </w:hyperlink>
      <w:r>
        <w:fldChar w:fldCharType="begin"/>
      </w:r>
      <w:r>
        <w:instrText xml:space="preserve"> TA \s "90 Wash.2d 423" </w:instrText>
      </w:r>
      <w:r>
        <w:fldChar w:fldCharType="end"/>
      </w:r>
      <w:r w:rsidRPr="00A541B2">
        <w:rPr>
          <w:i/>
        </w:rPr>
        <w:t xml:space="preserve">, see: </w:t>
      </w:r>
      <w:hyperlink r:id="rId14244" w:history="1">
        <w:r w:rsidRPr="00946343">
          <w:rPr>
            <w:rStyle w:val="Hyperlink"/>
            <w:i/>
          </w:rPr>
          <w:t xml:space="preserve">State v. Bradley, </w:t>
        </w:r>
        <w:r w:rsidRPr="00946343">
          <w:rPr>
            <w:rStyle w:val="Hyperlink"/>
          </w:rPr>
          <w:t>38 Wn.App. 597, 599 (1984)</w:t>
        </w:r>
      </w:hyperlink>
      <w:r>
        <w:fldChar w:fldCharType="begin"/>
      </w:r>
      <w:r>
        <w:instrText xml:space="preserve"> TA \s "38 Wash.App. 597" </w:instrText>
      </w:r>
      <w:r>
        <w:fldChar w:fldCharType="end"/>
      </w:r>
      <w:r w:rsidRPr="00A541B2">
        <w:t xml:space="preserve">, </w:t>
      </w:r>
      <w:hyperlink r:id="rId14245" w:history="1">
        <w:r w:rsidRPr="00946343">
          <w:rPr>
            <w:rStyle w:val="Hyperlink"/>
            <w:i/>
          </w:rPr>
          <w:t>State v. Wilke,</w:t>
        </w:r>
        <w:r w:rsidRPr="00946343">
          <w:rPr>
            <w:rStyle w:val="Hyperlink"/>
          </w:rPr>
          <w:t xml:space="preserve"> 28 Wn.App. 590, 594 (1981)</w:t>
        </w:r>
      </w:hyperlink>
      <w:r>
        <w:fldChar w:fldCharType="begin"/>
      </w:r>
      <w:r>
        <w:instrText xml:space="preserve"> TA \l "State v. Wilke, 28 Wn.App. 590, 594 (1981)" \s "28 Wash.App. 590" \c 2 </w:instrText>
      </w:r>
      <w:r>
        <w:fldChar w:fldCharType="end"/>
      </w:r>
      <w:r w:rsidRPr="00A541B2">
        <w:t xml:space="preserve">, distinguishing </w:t>
      </w:r>
      <w:hyperlink r:id="rId14246" w:history="1">
        <w:r w:rsidRPr="00946343">
          <w:rPr>
            <w:rStyle w:val="Hyperlink"/>
            <w:i/>
          </w:rPr>
          <w:t>State v. Fladebo,</w:t>
        </w:r>
        <w:r w:rsidRPr="00946343">
          <w:rPr>
            <w:rStyle w:val="Hyperlink"/>
          </w:rPr>
          <w:t xml:space="preserve"> 53 Wn.App. 116 (1988)</w:t>
        </w:r>
      </w:hyperlink>
      <w:r>
        <w:fldChar w:fldCharType="begin"/>
      </w:r>
      <w:r>
        <w:instrText xml:space="preserve"> TA \s "53 Wash.App. 116" </w:instrText>
      </w:r>
      <w:r>
        <w:fldChar w:fldCharType="end"/>
      </w:r>
      <w:r w:rsidRPr="00A541B2">
        <w:t xml:space="preserve">, </w:t>
      </w:r>
      <w:r w:rsidRPr="00A541B2">
        <w:rPr>
          <w:i/>
        </w:rPr>
        <w:t xml:space="preserve">aff’d on different grounds, </w:t>
      </w:r>
      <w:hyperlink r:id="rId14247" w:history="1">
        <w:r w:rsidRPr="00946343">
          <w:rPr>
            <w:rStyle w:val="Hyperlink"/>
          </w:rPr>
          <w:t>113 Wn.2d 388 (1989)</w:t>
        </w:r>
      </w:hyperlink>
      <w:r>
        <w:fldChar w:fldCharType="begin"/>
      </w:r>
      <w:r>
        <w:instrText xml:space="preserve"> TA \s "113 Wash.2d 388" </w:instrText>
      </w:r>
      <w:r>
        <w:fldChar w:fldCharType="end"/>
      </w:r>
      <w:r w:rsidRPr="00A541B2">
        <w:t xml:space="preserve">, where charges were prosecuted by different prosecutorial authorities in different courts with exclusive jurisdictions; accord: </w:t>
      </w:r>
      <w:hyperlink r:id="rId14248" w:history="1">
        <w:r w:rsidRPr="00946343">
          <w:rPr>
            <w:rStyle w:val="Hyperlink"/>
            <w:i/>
          </w:rPr>
          <w:t>State v. Lee,</w:t>
        </w:r>
        <w:r w:rsidRPr="00946343">
          <w:rPr>
            <w:rStyle w:val="Hyperlink"/>
          </w:rPr>
          <w:t xml:space="preserve"> 132 Wn.2d 498 (1997)</w:t>
        </w:r>
      </w:hyperlink>
      <w:r>
        <w:fldChar w:fldCharType="begin"/>
      </w:r>
      <w:r>
        <w:instrText xml:space="preserve"> TA \s "132 Wash.2d 498" </w:instrText>
      </w:r>
      <w:r>
        <w:fldChar w:fldCharType="end"/>
      </w:r>
      <w:r w:rsidRPr="00A541B2">
        <w:t xml:space="preserve">, , </w:t>
      </w:r>
      <w:r w:rsidRPr="00A541B2">
        <w:rPr>
          <w:i/>
        </w:rPr>
        <w:t xml:space="preserve">but see: </w:t>
      </w:r>
      <w:hyperlink r:id="rId14249" w:history="1">
        <w:r w:rsidRPr="00946343">
          <w:rPr>
            <w:rStyle w:val="Hyperlink"/>
            <w:i/>
          </w:rPr>
          <w:t>State v. Keltner,</w:t>
        </w:r>
        <w:r w:rsidRPr="00946343">
          <w:rPr>
            <w:rStyle w:val="Hyperlink"/>
          </w:rPr>
          <w:t xml:space="preserve"> 102 Wn.App. 396 (2000)</w:t>
        </w:r>
      </w:hyperlink>
      <w:r>
        <w:fldChar w:fldCharType="begin"/>
      </w:r>
      <w:r>
        <w:instrText xml:space="preserve"> TA \l "State v. Keltner, 102 Wn.App. 396 (2000)" \s "102 Wash.App. 396" \c 2 </w:instrText>
      </w:r>
      <w:r>
        <w:fldChar w:fldCharType="end"/>
      </w:r>
      <w:r w:rsidRPr="00A541B2">
        <w:t xml:space="preserve"> re: infractions; 9-0.</w:t>
      </w:r>
    </w:p>
    <w:p w14:paraId="14E621D7" w14:textId="77777777" w:rsidR="009A24FB" w:rsidRPr="00A541B2" w:rsidRDefault="009A24FB" w:rsidP="00DF7DC0"/>
    <w:p w14:paraId="5BACEDC0" w14:textId="77777777" w:rsidR="009A24FB" w:rsidRPr="00A541B2" w:rsidRDefault="00000000" w:rsidP="00DF7DC0">
      <w:hyperlink r:id="rId14250" w:history="1">
        <w:r w:rsidR="009A24FB" w:rsidRPr="00946343">
          <w:rPr>
            <w:rStyle w:val="Hyperlink"/>
            <w:b/>
            <w:i/>
          </w:rPr>
          <w:t>State v. Lee</w:t>
        </w:r>
        <w:r w:rsidR="009A24FB" w:rsidRPr="00946343">
          <w:rPr>
            <w:rStyle w:val="Hyperlink"/>
            <w:i/>
          </w:rPr>
          <w:t xml:space="preserve">, </w:t>
        </w:r>
        <w:r w:rsidR="009A24FB" w:rsidRPr="00946343">
          <w:rPr>
            <w:rStyle w:val="Hyperlink"/>
          </w:rPr>
          <w:t>132 Wn.2d 498 (1997)</w:t>
        </w:r>
      </w:hyperlink>
      <w:r w:rsidR="009A24FB">
        <w:fldChar w:fldCharType="begin"/>
      </w:r>
      <w:r w:rsidR="009A24FB">
        <w:instrText xml:space="preserve"> TA \s "132 Wash.2d 498" </w:instrText>
      </w:r>
      <w:r w:rsidR="009A24FB">
        <w:fldChar w:fldCharType="end"/>
      </w:r>
    </w:p>
    <w:p w14:paraId="1429C4E1" w14:textId="5BE818A2" w:rsidR="009A24FB" w:rsidRDefault="009A24FB" w:rsidP="001F60BB">
      <w:pPr>
        <w:ind w:right="-720"/>
      </w:pPr>
      <w:r w:rsidRPr="00A541B2">
        <w:tab/>
        <w:t xml:space="preserve">Defendant is convicted of theft for obtaining money from another as rent for a residence he did not own, is later charged with theft for same scheme from a different victim, trial court dismisses, holding that crimes part of a common scheme or plan are related offenses subject to mandatory joinder, CrR 4.3(A)(b); held: offenses are “related” for purposes of mandatory joinder if they are based on the same conduct, but not a common scheme, as occurred here, which is subject to permissive joinder, </w:t>
      </w:r>
      <w:hyperlink r:id="rId14251" w:history="1">
        <w:r w:rsidRPr="00946343">
          <w:rPr>
            <w:rStyle w:val="Hyperlink"/>
          </w:rPr>
          <w:t xml:space="preserve">CrR 4.3(a)(2), </w:t>
        </w:r>
        <w:r w:rsidRPr="00946343">
          <w:rPr>
            <w:rStyle w:val="Hyperlink"/>
            <w:i/>
          </w:rPr>
          <w:t>State v. Downing,</w:t>
        </w:r>
        <w:r w:rsidRPr="00946343">
          <w:rPr>
            <w:rStyle w:val="Hyperlink"/>
          </w:rPr>
          <w:t xml:space="preserve"> 122 Wn.App. 185 (2004)</w:t>
        </w:r>
      </w:hyperlink>
      <w:r>
        <w:fldChar w:fldCharType="begin"/>
      </w:r>
      <w:r>
        <w:instrText xml:space="preserve"> TA \s "122 Wash.App. 185" </w:instrText>
      </w:r>
      <w:r>
        <w:fldChar w:fldCharType="end"/>
      </w:r>
      <w:r w:rsidRPr="00A541B2">
        <w:t xml:space="preserve">; whether state is aware of additional charges is not the dispositive inquiry, at 505, </w:t>
      </w:r>
      <w:r w:rsidRPr="00A541B2">
        <w:rPr>
          <w:i/>
        </w:rPr>
        <w:t xml:space="preserve">see: </w:t>
      </w:r>
      <w:hyperlink r:id="rId14252" w:history="1">
        <w:r w:rsidRPr="00946343">
          <w:rPr>
            <w:rStyle w:val="Hyperlink"/>
            <w:i/>
          </w:rPr>
          <w:t>State v. Kindsvogel,</w:t>
        </w:r>
        <w:r w:rsidRPr="00946343">
          <w:rPr>
            <w:rStyle w:val="Hyperlink"/>
          </w:rPr>
          <w:t xml:space="preserve"> 149 Wn.2d 477 (2003)</w:t>
        </w:r>
      </w:hyperlink>
      <w:r w:rsidR="001F60BB">
        <w:rPr>
          <w:rStyle w:val="Hyperlink"/>
        </w:rPr>
        <w:t xml:space="preserve">, </w:t>
      </w:r>
      <w:r w:rsidR="001F60BB" w:rsidRPr="00A95DCD">
        <w:rPr>
          <w:i/>
          <w:iCs/>
        </w:rPr>
        <w:t>State v. Canfield,</w:t>
      </w:r>
      <w:r w:rsidR="001F60BB" w:rsidRPr="00A95DCD">
        <w:t xml:space="preserve"> </w:t>
      </w:r>
      <w:r w:rsidR="00C21505">
        <w:t>13</w:t>
      </w:r>
      <w:r w:rsidR="001F60BB" w:rsidRPr="00A95DCD">
        <w:t xml:space="preserve"> Wn.App.2d </w:t>
      </w:r>
      <w:r w:rsidR="00C21505">
        <w:t>410</w:t>
      </w:r>
      <w:r w:rsidR="001F60BB" w:rsidRPr="00A95DCD">
        <w:t xml:space="preserve"> (2020)</w:t>
      </w:r>
      <w:r>
        <w:fldChar w:fldCharType="begin"/>
      </w:r>
      <w:r>
        <w:instrText xml:space="preserve"> TA \s "149 Wash.2d 477" </w:instrText>
      </w:r>
      <w:r>
        <w:fldChar w:fldCharType="end"/>
      </w:r>
      <w:r w:rsidRPr="00A541B2">
        <w:t xml:space="preserve">; reverses </w:t>
      </w:r>
      <w:hyperlink r:id="rId14253" w:history="1">
        <w:r w:rsidRPr="00946343">
          <w:rPr>
            <w:rStyle w:val="Hyperlink"/>
            <w:i/>
          </w:rPr>
          <w:t>State v. Lee,</w:t>
        </w:r>
        <w:r w:rsidRPr="00946343">
          <w:rPr>
            <w:rStyle w:val="Hyperlink"/>
          </w:rPr>
          <w:t xml:space="preserve"> 81 Wn.App. 609 (1996)</w:t>
        </w:r>
      </w:hyperlink>
      <w:r>
        <w:fldChar w:fldCharType="begin"/>
      </w:r>
      <w:r>
        <w:instrText xml:space="preserve"> TA \l "State v. Lee, 81 Wn.App. 609 (1996)" \s "81 Wash.App. 609" \c 2 </w:instrText>
      </w:r>
      <w:r>
        <w:fldChar w:fldCharType="end"/>
      </w:r>
      <w:r w:rsidRPr="00A541B2">
        <w:t>; 9-0.</w:t>
      </w:r>
    </w:p>
    <w:p w14:paraId="2172B552" w14:textId="77777777" w:rsidR="009A24FB" w:rsidRDefault="009A24FB" w:rsidP="00DF7DC0"/>
    <w:p w14:paraId="48A2CC80" w14:textId="77777777" w:rsidR="009A24FB" w:rsidRPr="00A541B2" w:rsidRDefault="00000000" w:rsidP="00DF7DC0">
      <w:hyperlink r:id="rId14254" w:history="1">
        <w:r w:rsidR="009A24FB" w:rsidRPr="00946343">
          <w:rPr>
            <w:rStyle w:val="Hyperlink"/>
            <w:b/>
            <w:i/>
          </w:rPr>
          <w:t>State v. Duffy</w:t>
        </w:r>
        <w:r w:rsidR="009A24FB" w:rsidRPr="00946343">
          <w:rPr>
            <w:rStyle w:val="Hyperlink"/>
            <w:i/>
          </w:rPr>
          <w:t>,</w:t>
        </w:r>
        <w:r w:rsidR="009A24FB" w:rsidRPr="00946343">
          <w:rPr>
            <w:rStyle w:val="Hyperlink"/>
          </w:rPr>
          <w:t xml:space="preserve"> 86 Wn.App. 334, 341-6 (1997)</w:t>
        </w:r>
      </w:hyperlink>
      <w:r w:rsidR="009A24FB">
        <w:fldChar w:fldCharType="begin"/>
      </w:r>
      <w:r w:rsidR="009A24FB">
        <w:instrText xml:space="preserve"> TA \s "86 Wash.App. 334" </w:instrText>
      </w:r>
      <w:r w:rsidR="009A24FB">
        <w:fldChar w:fldCharType="end"/>
      </w:r>
    </w:p>
    <w:p w14:paraId="288C2FCE" w14:textId="647732ED" w:rsidR="009A24FB" w:rsidRPr="00A541B2" w:rsidRDefault="009A24FB" w:rsidP="00DF7DC0">
      <w:pPr>
        <w:rPr>
          <w:color w:val="000000"/>
        </w:rPr>
      </w:pPr>
      <w:r w:rsidRPr="00A541B2">
        <w:tab/>
        <w:t xml:space="preserve">Police book defendant and file citation charging DUI, city declines to prosecute but does not seek order of dismissal, defendant is charged with DUI and hit-and-run in superior court four months later; held: dismissal of DUI was necessary to toll speedy trial period, CrRLJ 3.3(g)(4), defendant had no obligation to assert right to speedy trial when city has indicated it will not prosecute and state has not filed charge, distinguishing </w:t>
      </w:r>
      <w:hyperlink r:id="rId14255" w:history="1">
        <w:r w:rsidRPr="00946343">
          <w:rPr>
            <w:rStyle w:val="Hyperlink"/>
            <w:i/>
          </w:rPr>
          <w:t>State v. Rock,</w:t>
        </w:r>
        <w:r w:rsidRPr="00946343">
          <w:rPr>
            <w:rStyle w:val="Hyperlink"/>
          </w:rPr>
          <w:t xml:space="preserve"> 65 Wn.App. 654 (1992)</w:t>
        </w:r>
      </w:hyperlink>
      <w:r>
        <w:fldChar w:fldCharType="begin"/>
      </w:r>
      <w:r>
        <w:instrText xml:space="preserve"> TA \l "State v. Rock, 65 Wn.App. 654 (1992)" \s "65 Wash.App. 654" \c 2 </w:instrText>
      </w:r>
      <w:r>
        <w:fldChar w:fldCharType="end"/>
      </w:r>
      <w:r w:rsidRPr="00A541B2">
        <w:t xml:space="preserve">, </w:t>
      </w:r>
      <w:hyperlink r:id="rId14256" w:history="1">
        <w:r w:rsidRPr="00946343">
          <w:rPr>
            <w:rStyle w:val="Hyperlink"/>
            <w:i/>
          </w:rPr>
          <w:t>State v. Carson,</w:t>
        </w:r>
        <w:r w:rsidRPr="00946343">
          <w:rPr>
            <w:rStyle w:val="Hyperlink"/>
          </w:rPr>
          <w:t xml:space="preserve"> 128 Wn.2d 805 (1996)</w:t>
        </w:r>
      </w:hyperlink>
      <w:r w:rsidR="00A04D3F">
        <w:rPr>
          <w:rStyle w:val="Hyperlink"/>
        </w:rPr>
        <w:t xml:space="preserve">, </w:t>
      </w:r>
      <w:r w:rsidR="00A04D3F">
        <w:rPr>
          <w:i/>
          <w:iCs/>
        </w:rPr>
        <w:t xml:space="preserve">disavowed, on other grounds, </w:t>
      </w:r>
      <w:r w:rsidR="00A04D3F">
        <w:rPr>
          <w:rFonts w:eastAsia="Calibri"/>
          <w:i/>
          <w:iCs/>
        </w:rPr>
        <w:t>State v. Walker,</w:t>
      </w:r>
      <w:r w:rsidR="00A04D3F">
        <w:rPr>
          <w:rFonts w:eastAsia="Calibri"/>
        </w:rPr>
        <w:t xml:space="preserve"> </w:t>
      </w:r>
      <w:r w:rsidR="00171F8D">
        <w:rPr>
          <w:rFonts w:eastAsia="Calibri"/>
        </w:rPr>
        <w:t>199</w:t>
      </w:r>
      <w:r w:rsidR="00A04D3F">
        <w:rPr>
          <w:rFonts w:eastAsia="Calibri"/>
        </w:rPr>
        <w:t xml:space="preserve"> Wn.2d </w:t>
      </w:r>
      <w:r w:rsidR="00171F8D">
        <w:rPr>
          <w:rFonts w:eastAsia="Calibri"/>
        </w:rPr>
        <w:t>796</w:t>
      </w:r>
      <w:r w:rsidR="00A04D3F">
        <w:rPr>
          <w:rFonts w:eastAsia="Calibri"/>
        </w:rPr>
        <w:t xml:space="preserve"> (2022)</w:t>
      </w:r>
      <w:r>
        <w:fldChar w:fldCharType="begin"/>
      </w:r>
      <w:r>
        <w:instrText xml:space="preserve"> TA \l "State v. Carson, 128 Wn.2d 805 (1996)" \s "128 Wash.2d 805" \c 2 </w:instrText>
      </w:r>
      <w:r>
        <w:fldChar w:fldCharType="end"/>
      </w:r>
      <w:r w:rsidRPr="00A541B2">
        <w:t xml:space="preserve">; hit-and-run charge arose from same criminal episode and transaction, </w:t>
      </w:r>
      <w:hyperlink r:id="rId14257" w:history="1">
        <w:r w:rsidRPr="00946343">
          <w:rPr>
            <w:rStyle w:val="Hyperlink"/>
            <w:i/>
          </w:rPr>
          <w:t>State v. Erickson,</w:t>
        </w:r>
        <w:r w:rsidRPr="00946343">
          <w:rPr>
            <w:rStyle w:val="Hyperlink"/>
          </w:rPr>
          <w:t xml:space="preserve"> 22 Wn.App. 38, 44 (1978)</w:t>
        </w:r>
      </w:hyperlink>
      <w:r>
        <w:fldChar w:fldCharType="begin"/>
      </w:r>
      <w:r>
        <w:instrText xml:space="preserve"> TA \s "22 Wash.App. 38" </w:instrText>
      </w:r>
      <w:r>
        <w:fldChar w:fldCharType="end"/>
      </w:r>
      <w:r w:rsidRPr="00A541B2">
        <w:t xml:space="preserve">, thus speedy-trial period must begin from time defendant was held to answer any charge with respect to that conduct or episode, </w:t>
      </w:r>
      <w:hyperlink r:id="rId14258" w:history="1">
        <w:r w:rsidRPr="00946343">
          <w:rPr>
            <w:rStyle w:val="Hyperlink"/>
            <w:i/>
          </w:rPr>
          <w:t>State v. Peterson,</w:t>
        </w:r>
        <w:r w:rsidRPr="00946343">
          <w:rPr>
            <w:rStyle w:val="Hyperlink"/>
          </w:rPr>
          <w:t xml:space="preserve"> 90 Wn.2d 423, 431 (1978)</w:t>
        </w:r>
      </w:hyperlink>
      <w:r>
        <w:fldChar w:fldCharType="begin"/>
      </w:r>
      <w:r>
        <w:instrText xml:space="preserve"> TA \s "90 Wash.2d 423" </w:instrText>
      </w:r>
      <w:r>
        <w:fldChar w:fldCharType="end"/>
      </w:r>
      <w:r w:rsidRPr="00A541B2">
        <w:t xml:space="preserve">, where all evidence was available to the prosecutor at the time the first charge was filed, </w:t>
      </w:r>
      <w:r w:rsidRPr="00A541B2">
        <w:rPr>
          <w:i/>
        </w:rPr>
        <w:t xml:space="preserve">but see: </w:t>
      </w:r>
      <w:hyperlink r:id="rId14259" w:history="1">
        <w:r w:rsidRPr="00946343">
          <w:rPr>
            <w:rStyle w:val="Hyperlink"/>
            <w:i/>
          </w:rPr>
          <w:t>State v. Kindsvogel,</w:t>
        </w:r>
        <w:r w:rsidRPr="00946343">
          <w:rPr>
            <w:rStyle w:val="Hyperlink"/>
          </w:rPr>
          <w:t xml:space="preserve"> 149 Wn.2d 477 (2003)</w:t>
        </w:r>
      </w:hyperlink>
      <w:r>
        <w:fldChar w:fldCharType="begin"/>
      </w:r>
      <w:r>
        <w:instrText xml:space="preserve"> TA \s "149 Wash.2d 477" </w:instrText>
      </w:r>
      <w:r>
        <w:fldChar w:fldCharType="end"/>
      </w:r>
      <w:r w:rsidRPr="00A541B2">
        <w:t>; III.</w:t>
      </w:r>
      <w:r w:rsidRPr="00A541B2">
        <w:rPr>
          <w:color w:val="000000"/>
        </w:rPr>
        <w:t xml:space="preserve"> </w:t>
      </w:r>
    </w:p>
    <w:p w14:paraId="2512BB7E" w14:textId="77777777" w:rsidR="009A24FB" w:rsidRPr="00A541B2" w:rsidRDefault="009A24FB" w:rsidP="00DF7DC0"/>
    <w:p w14:paraId="5AAF9974" w14:textId="77777777" w:rsidR="009A24FB" w:rsidRPr="00A541B2" w:rsidRDefault="00000000" w:rsidP="00DF7DC0">
      <w:pPr>
        <w:rPr>
          <w:snapToGrid w:val="0"/>
        </w:rPr>
      </w:pPr>
      <w:hyperlink r:id="rId14260" w:history="1">
        <w:r w:rsidR="009A24FB" w:rsidRPr="00946343">
          <w:rPr>
            <w:rStyle w:val="Hyperlink"/>
            <w:b/>
            <w:i/>
            <w:snapToGrid w:val="0"/>
          </w:rPr>
          <w:t>State v. Guttierrez</w:t>
        </w:r>
        <w:r w:rsidR="009A24FB" w:rsidRPr="00946343">
          <w:rPr>
            <w:rStyle w:val="Hyperlink"/>
            <w:i/>
            <w:snapToGrid w:val="0"/>
          </w:rPr>
          <w:t>,</w:t>
        </w:r>
        <w:r w:rsidR="009A24FB" w:rsidRPr="00946343">
          <w:rPr>
            <w:rStyle w:val="Hyperlink"/>
            <w:snapToGrid w:val="0"/>
          </w:rPr>
          <w:t xml:space="preserve"> 92 Wn.App. 343 (1998)</w:t>
        </w:r>
      </w:hyperlink>
      <w:r w:rsidR="009A24FB">
        <w:fldChar w:fldCharType="begin"/>
      </w:r>
      <w:r w:rsidR="009A24FB">
        <w:instrText xml:space="preserve"> TA \l "State v. Guttierrez, 92 Wn.App. 343 (1998)" \s "92 Wash.App. 343" \c 2 </w:instrText>
      </w:r>
      <w:r w:rsidR="009A24FB">
        <w:fldChar w:fldCharType="end"/>
      </w:r>
    </w:p>
    <w:p w14:paraId="1D9ED853" w14:textId="2EE1DED0" w:rsidR="009A24FB" w:rsidRPr="00A541B2" w:rsidRDefault="009A24FB" w:rsidP="00DF7DC0">
      <w:pPr>
        <w:rPr>
          <w:snapToGrid w:val="0"/>
        </w:rPr>
      </w:pPr>
      <w:r w:rsidRPr="00A541B2">
        <w:rPr>
          <w:snapToGrid w:val="0"/>
        </w:rPr>
        <w:tab/>
        <w:t xml:space="preserve">Following hung jury mistrial, </w:t>
      </w:r>
      <w:hyperlink r:id="rId14261" w:history="1">
        <w:r w:rsidRPr="00946343">
          <w:rPr>
            <w:rStyle w:val="Hyperlink"/>
            <w:i/>
            <w:snapToGrid w:val="0"/>
          </w:rPr>
          <w:t>State v. Carter,</w:t>
        </w:r>
        <w:r w:rsidRPr="00946343">
          <w:rPr>
            <w:rStyle w:val="Hyperlink"/>
            <w:snapToGrid w:val="0"/>
          </w:rPr>
          <w:t xml:space="preserve"> 56 Wn.App. 217 (1989)</w:t>
        </w:r>
      </w:hyperlink>
      <w:r>
        <w:fldChar w:fldCharType="begin"/>
      </w:r>
      <w:r>
        <w:instrText xml:space="preserve"> TA \s "56 Wash.App. 217" </w:instrText>
      </w:r>
      <w:r>
        <w:fldChar w:fldCharType="end"/>
      </w:r>
      <w:r w:rsidRPr="00A541B2">
        <w:rPr>
          <w:snapToGrid w:val="0"/>
        </w:rPr>
        <w:t xml:space="preserve">, court allows amendment to add allegation that drug delivery occurred within 1000 feet of school bus </w:t>
      </w:r>
      <w:r w:rsidR="00754DB8">
        <w:rPr>
          <w:snapToGrid w:val="0"/>
        </w:rPr>
        <w:t>stop zone</w:t>
      </w:r>
      <w:r w:rsidRPr="00A541B2">
        <w:rPr>
          <w:snapToGrid w:val="0"/>
        </w:rPr>
        <w:t>, defense seeks dismissal for failure to join prior to first trial; held: enhancements are not offenses for purposes of CrR 4.3A(b)(3), thus amendment was proper; I.</w:t>
      </w:r>
    </w:p>
    <w:p w14:paraId="71DDB22E" w14:textId="77777777" w:rsidR="009A24FB" w:rsidRPr="00A541B2" w:rsidRDefault="009A24FB" w:rsidP="00DF7DC0">
      <w:pPr>
        <w:rPr>
          <w:color w:val="000000"/>
        </w:rPr>
      </w:pPr>
    </w:p>
    <w:p w14:paraId="55E1C819" w14:textId="77777777" w:rsidR="009A24FB" w:rsidRPr="00A541B2" w:rsidRDefault="00000000" w:rsidP="00DF7DC0">
      <w:hyperlink r:id="rId14262" w:history="1">
        <w:r w:rsidR="009A24FB" w:rsidRPr="00946343">
          <w:rPr>
            <w:rStyle w:val="Hyperlink"/>
            <w:b/>
            <w:i/>
          </w:rPr>
          <w:t>State v. Downing</w:t>
        </w:r>
        <w:r w:rsidR="009A24FB" w:rsidRPr="00946343">
          <w:rPr>
            <w:rStyle w:val="Hyperlink"/>
            <w:i/>
          </w:rPr>
          <w:t>,</w:t>
        </w:r>
        <w:r w:rsidR="009A24FB" w:rsidRPr="00946343">
          <w:rPr>
            <w:rStyle w:val="Hyperlink"/>
          </w:rPr>
          <w:t xml:space="preserve"> 122 Wn.App. 185 (2004)</w:t>
        </w:r>
      </w:hyperlink>
      <w:r w:rsidR="009A24FB">
        <w:fldChar w:fldCharType="begin"/>
      </w:r>
      <w:r w:rsidR="009A24FB">
        <w:instrText xml:space="preserve"> TA \s "122 Wash.App. 185" </w:instrText>
      </w:r>
      <w:r w:rsidR="009A24FB">
        <w:fldChar w:fldCharType="end"/>
      </w:r>
    </w:p>
    <w:p w14:paraId="51C64019" w14:textId="77777777" w:rsidR="009A24FB" w:rsidRPr="00A541B2" w:rsidRDefault="009A24FB" w:rsidP="00DF7DC0">
      <w:r w:rsidRPr="00A541B2">
        <w:t xml:space="preserve">            Defendant bounces checks, is charged in district court and superior court with UIBC for different checks, thus joinder was not mandatory, </w:t>
      </w:r>
      <w:hyperlink r:id="rId14263" w:history="1">
        <w:r w:rsidRPr="00946343">
          <w:rPr>
            <w:rStyle w:val="Hyperlink"/>
            <w:i/>
          </w:rPr>
          <w:t xml:space="preserve">State v. Lee, </w:t>
        </w:r>
        <w:r w:rsidRPr="00946343">
          <w:rPr>
            <w:rStyle w:val="Hyperlink"/>
          </w:rPr>
          <w:t>132 Wn.2d 498, 501 (1997)</w:t>
        </w:r>
      </w:hyperlink>
      <w:r>
        <w:fldChar w:fldCharType="begin"/>
      </w:r>
      <w:r>
        <w:instrText xml:space="preserve"> TA \s "132 Wash.2d 498" </w:instrText>
      </w:r>
      <w:r>
        <w:fldChar w:fldCharType="end"/>
      </w:r>
      <w:r w:rsidRPr="00A541B2">
        <w:t xml:space="preserve">, distinguishing </w:t>
      </w:r>
      <w:hyperlink r:id="rId14264" w:history="1">
        <w:r w:rsidRPr="00946343">
          <w:rPr>
            <w:rStyle w:val="Hyperlink"/>
            <w:i/>
          </w:rPr>
          <w:t>State v. Dallas,</w:t>
        </w:r>
        <w:r w:rsidRPr="00946343">
          <w:rPr>
            <w:rStyle w:val="Hyperlink"/>
          </w:rPr>
          <w:t xml:space="preserve"> 126 Wn.2d 324, 329 (1995)</w:t>
        </w:r>
      </w:hyperlink>
      <w:r>
        <w:fldChar w:fldCharType="begin"/>
      </w:r>
      <w:r>
        <w:instrText xml:space="preserve"> TA \s "126 Wash.2d 324" </w:instrText>
      </w:r>
      <w:r>
        <w:fldChar w:fldCharType="end"/>
      </w:r>
      <w:r w:rsidRPr="00A541B2">
        <w:t>; II.</w:t>
      </w:r>
    </w:p>
    <w:p w14:paraId="3D95D0D4" w14:textId="77777777" w:rsidR="009A24FB" w:rsidRPr="00A541B2" w:rsidRDefault="009A24FB" w:rsidP="00DF7DC0"/>
    <w:p w14:paraId="37793560" w14:textId="77777777" w:rsidR="009A24FB" w:rsidRPr="00A541B2" w:rsidRDefault="00000000" w:rsidP="00DF7DC0">
      <w:hyperlink r:id="rId14265" w:history="1">
        <w:r w:rsidR="009A24FB" w:rsidRPr="00946343">
          <w:rPr>
            <w:rStyle w:val="Hyperlink"/>
            <w:b/>
            <w:bCs/>
            <w:i/>
          </w:rPr>
          <w:t>State v.</w:t>
        </w:r>
        <w:r w:rsidR="009A24FB" w:rsidRPr="00946343">
          <w:rPr>
            <w:rStyle w:val="Hyperlink"/>
            <w:b/>
            <w:bCs/>
          </w:rPr>
          <w:t xml:space="preserve"> </w:t>
        </w:r>
        <w:r w:rsidR="009A24FB" w:rsidRPr="00946343">
          <w:rPr>
            <w:rStyle w:val="Hyperlink"/>
            <w:b/>
            <w:bCs/>
            <w:i/>
            <w:iCs/>
          </w:rPr>
          <w:t>Kenyon</w:t>
        </w:r>
        <w:r w:rsidR="009A24FB" w:rsidRPr="00946343">
          <w:rPr>
            <w:rStyle w:val="Hyperlink"/>
            <w:i/>
            <w:iCs/>
          </w:rPr>
          <w:t>,</w:t>
        </w:r>
        <w:r w:rsidR="009A24FB" w:rsidRPr="00946343">
          <w:rPr>
            <w:rStyle w:val="Hyperlink"/>
          </w:rPr>
          <w:t xml:space="preserve"> 150 Wn.App. 826 (2009)</w:t>
        </w:r>
      </w:hyperlink>
      <w:r w:rsidR="009A24FB">
        <w:fldChar w:fldCharType="begin"/>
      </w:r>
      <w:r w:rsidR="009A24FB">
        <w:instrText xml:space="preserve"> TA \l "State v. Kenyon, 150 Wn.App. 826 (2009)" \s "150 Wash.App. 826" \c 2 </w:instrText>
      </w:r>
      <w:r w:rsidR="009A24FB">
        <w:fldChar w:fldCharType="end"/>
      </w:r>
    </w:p>
    <w:p w14:paraId="40016DFB" w14:textId="1DBECCA4" w:rsidR="009A24FB" w:rsidRPr="00A541B2" w:rsidRDefault="009A24FB" w:rsidP="00DF7DC0">
      <w:r w:rsidRPr="00A541B2">
        <w:tab/>
        <w:t>Defendant is convicted of unlawful possession of a firearm in 2004, state charges him with unlawful possession of the same firearm in 2005, maintaining that it withheld the second charge for tactical reasons; held: offenses were related and should have been charged at the same time, CrR 4.3(a)(1), -(2), 4.3.1, and thus dismissal is mandated as state was aware of the facts constituting the second “artificially separated” prosecution</w:t>
      </w:r>
      <w:r w:rsidR="0048171A">
        <w:t xml:space="preserve">, </w:t>
      </w:r>
      <w:r w:rsidR="0048171A">
        <w:rPr>
          <w:i/>
        </w:rPr>
        <w:t>see also:</w:t>
      </w:r>
      <w:bookmarkStart w:id="1029" w:name="OLE_LINK97"/>
      <w:bookmarkStart w:id="1030" w:name="OLE_LINK98"/>
      <w:r w:rsidR="0048171A">
        <w:rPr>
          <w:i/>
        </w:rPr>
        <w:t xml:space="preserve"> State v. Mata,</w:t>
      </w:r>
      <w:r w:rsidR="0048171A">
        <w:t xml:space="preserve"> 180 Wn.App. 108 (2014)</w:t>
      </w:r>
      <w:bookmarkEnd w:id="1029"/>
      <w:bookmarkEnd w:id="1030"/>
      <w:r w:rsidRPr="00A541B2">
        <w:t>; II.</w:t>
      </w:r>
    </w:p>
    <w:p w14:paraId="11E50250" w14:textId="77777777" w:rsidR="009A24FB" w:rsidRPr="00A541B2" w:rsidRDefault="009A24FB" w:rsidP="00DF7DC0"/>
    <w:p w14:paraId="19967F85" w14:textId="77777777" w:rsidR="009A24FB" w:rsidRPr="00A541B2" w:rsidRDefault="00000000" w:rsidP="00DF7DC0">
      <w:hyperlink r:id="rId14266" w:history="1">
        <w:r w:rsidR="009A24FB" w:rsidRPr="00946343">
          <w:rPr>
            <w:rStyle w:val="Hyperlink"/>
            <w:b/>
            <w:i/>
          </w:rPr>
          <w:t>State v. Gamble</w:t>
        </w:r>
        <w:r w:rsidR="009A24FB" w:rsidRPr="00946343">
          <w:rPr>
            <w:rStyle w:val="Hyperlink"/>
            <w:i/>
          </w:rPr>
          <w:t xml:space="preserve">, </w:t>
        </w:r>
        <w:r w:rsidR="009A24FB" w:rsidRPr="00946343">
          <w:rPr>
            <w:rStyle w:val="Hyperlink"/>
          </w:rPr>
          <w:t>168 Wn.2d 161, 167-75 (2010)</w:t>
        </w:r>
      </w:hyperlink>
      <w:r w:rsidR="009A24FB">
        <w:fldChar w:fldCharType="begin"/>
      </w:r>
      <w:r w:rsidR="009A24FB">
        <w:instrText xml:space="preserve"> TA \s "168 Wash.2d 161" </w:instrText>
      </w:r>
      <w:r w:rsidR="009A24FB">
        <w:fldChar w:fldCharType="end"/>
      </w:r>
    </w:p>
    <w:p w14:paraId="3DA6DD98" w14:textId="5421EF4B" w:rsidR="009A24FB" w:rsidRDefault="009A24FB" w:rsidP="00DF7DC0">
      <w:r w:rsidRPr="00A541B2">
        <w:tab/>
        <w:t xml:space="preserve">In consolidated cases, defendants’ convictions for felony murder 2°/assault are reversed, </w:t>
      </w:r>
      <w:hyperlink r:id="rId14267" w:history="1">
        <w:r w:rsidRPr="00946343">
          <w:rPr>
            <w:rStyle w:val="Hyperlink"/>
            <w:i/>
          </w:rPr>
          <w:t>Pers. Restraint of Andress,</w:t>
        </w:r>
        <w:r w:rsidRPr="00946343">
          <w:rPr>
            <w:rStyle w:val="Hyperlink"/>
          </w:rPr>
          <w:t xml:space="preserve"> 147 Wn.2d 602 (2002)</w:t>
        </w:r>
      </w:hyperlink>
      <w:r>
        <w:fldChar w:fldCharType="begin"/>
      </w:r>
      <w:r>
        <w:instrText xml:space="preserve"> TA \l "Pers. Restraint of Andress, 147 Wn.2d 602 (2002)" \s "147 Wash.2d 602" \c 2 </w:instrText>
      </w:r>
      <w:r>
        <w:fldChar w:fldCharType="end"/>
      </w:r>
      <w:r w:rsidRPr="00A541B2">
        <w:t xml:space="preserve">, on remand trial court permits amendments to different homicide charges; held: “ends of justice” exception to the mandatory joinder rule, CrR 4.3.1(b)(3), applies where there are reasons extraneous to the action of the court, out of the ordinary and not within the control of the state, </w:t>
      </w:r>
      <w:hyperlink r:id="rId14268" w:history="1">
        <w:r w:rsidRPr="00946343">
          <w:rPr>
            <w:rStyle w:val="Hyperlink"/>
            <w:i/>
          </w:rPr>
          <w:t>State v. Ramos,</w:t>
        </w:r>
        <w:r w:rsidRPr="00946343">
          <w:rPr>
            <w:rStyle w:val="Hyperlink"/>
          </w:rPr>
          <w:t xml:space="preserve"> 124 Wn.App. 334 (2004)</w:t>
        </w:r>
      </w:hyperlink>
      <w:r>
        <w:fldChar w:fldCharType="begin"/>
      </w:r>
      <w:r>
        <w:instrText xml:space="preserve"> TA \s "124 Wash.App. 334" </w:instrText>
      </w:r>
      <w:r>
        <w:fldChar w:fldCharType="end"/>
      </w:r>
      <w:r w:rsidRPr="00A541B2">
        <w:t xml:space="preserve">, </w:t>
      </w:r>
      <w:hyperlink r:id="rId14269" w:history="1">
        <w:r w:rsidRPr="00946343">
          <w:rPr>
            <w:rStyle w:val="Hyperlink"/>
            <w:i/>
          </w:rPr>
          <w:t>State v. Dallas,</w:t>
        </w:r>
        <w:r w:rsidRPr="00946343">
          <w:rPr>
            <w:rStyle w:val="Hyperlink"/>
          </w:rPr>
          <w:t xml:space="preserve"> 126 Wn.2d 324, 333 (1995)</w:t>
        </w:r>
      </w:hyperlink>
      <w:r>
        <w:fldChar w:fldCharType="begin"/>
      </w:r>
      <w:r>
        <w:instrText xml:space="preserve"> TA \s "126 Wash.2d 324" </w:instrText>
      </w:r>
      <w:r>
        <w:fldChar w:fldCharType="end"/>
      </w:r>
      <w:r w:rsidRPr="00A541B2">
        <w:t xml:space="preserve">, </w:t>
      </w:r>
      <w:hyperlink r:id="rId14270" w:history="1">
        <w:r w:rsidRPr="00946343">
          <w:rPr>
            <w:rStyle w:val="Hyperlink"/>
            <w:i/>
          </w:rPr>
          <w:t>State v. Carter,</w:t>
        </w:r>
        <w:r w:rsidRPr="00946343">
          <w:rPr>
            <w:rStyle w:val="Hyperlink"/>
          </w:rPr>
          <w:t xml:space="preserve"> 56 Wn.App. 217, 223 (1989)</w:t>
        </w:r>
      </w:hyperlink>
      <w:r>
        <w:fldChar w:fldCharType="begin"/>
      </w:r>
      <w:r>
        <w:instrText xml:space="preserve"> TA \s "56 Wash.App. 217" </w:instrText>
      </w:r>
      <w:r>
        <w:fldChar w:fldCharType="end"/>
      </w:r>
      <w:r w:rsidRPr="00A541B2">
        <w:t xml:space="preserve">, </w:t>
      </w:r>
      <w:r w:rsidRPr="00A541B2">
        <w:rPr>
          <w:i/>
        </w:rPr>
        <w:t xml:space="preserve">see: </w:t>
      </w:r>
      <w:hyperlink r:id="rId14271" w:history="1">
        <w:r w:rsidRPr="00946343">
          <w:rPr>
            <w:rStyle w:val="Hyperlink"/>
            <w:i/>
          </w:rPr>
          <w:t>State v. Wright,</w:t>
        </w:r>
        <w:r w:rsidRPr="00946343">
          <w:rPr>
            <w:rStyle w:val="Hyperlink"/>
          </w:rPr>
          <w:t xml:space="preserve"> 131 Wn.App. 474, 487-88 (2006), 165 Wn.2d 783 (2009)</w:t>
        </w:r>
      </w:hyperlink>
      <w:r>
        <w:fldChar w:fldCharType="begin"/>
      </w:r>
      <w:r>
        <w:instrText xml:space="preserve"> TA \l "State v. Wright, 131 Wn.App. 474, 487-88 (2006), 165 Wn.2d 783 (2009)" \s "131 Wash.App. 474" \c 2 </w:instrText>
      </w:r>
      <w:r>
        <w:fldChar w:fldCharType="end"/>
      </w:r>
      <w:r w:rsidRPr="00A541B2">
        <w:t xml:space="preserve">; here, because the Supreme Court abandoned an unbroken line of precedent after 25 years, extraneous to the prosecutions, state filed charges and sought instructions in accordance with long-standing interpretations of state law, state may try defendant for other homicides, </w:t>
      </w:r>
      <w:r w:rsidRPr="00A541B2">
        <w:rPr>
          <w:i/>
          <w:iCs/>
        </w:rPr>
        <w:t xml:space="preserve">see: </w:t>
      </w:r>
      <w:hyperlink r:id="rId14272" w:history="1">
        <w:r w:rsidRPr="00946343">
          <w:rPr>
            <w:rStyle w:val="Hyperlink"/>
            <w:i/>
            <w:iCs/>
          </w:rPr>
          <w:t>State v. Ramos,</w:t>
        </w:r>
        <w:r w:rsidRPr="00946343">
          <w:rPr>
            <w:rStyle w:val="Hyperlink"/>
          </w:rPr>
          <w:t xml:space="preserve"> 163 Wn.2d 654 (2008)</w:t>
        </w:r>
      </w:hyperlink>
      <w:r>
        <w:fldChar w:fldCharType="begin"/>
      </w:r>
      <w:r>
        <w:instrText xml:space="preserve"> TA \l "State v. Ramos, 163 Wn.2d 654 (2008)" \s "163 Wash.2d 654" \c 2 </w:instrText>
      </w:r>
      <w:r>
        <w:fldChar w:fldCharType="end"/>
      </w:r>
      <w:r w:rsidRPr="00A541B2">
        <w:t xml:space="preserve">; affirms </w:t>
      </w:r>
      <w:hyperlink r:id="rId14273" w:history="1">
        <w:r w:rsidRPr="00946343">
          <w:rPr>
            <w:rStyle w:val="Hyperlink"/>
            <w:i/>
          </w:rPr>
          <w:t>State v. Gamble,</w:t>
        </w:r>
        <w:r w:rsidRPr="00946343">
          <w:rPr>
            <w:rStyle w:val="Hyperlink"/>
          </w:rPr>
          <w:t xml:space="preserve"> 137 Wn.App. 892 (2007)</w:t>
        </w:r>
      </w:hyperlink>
      <w:r>
        <w:fldChar w:fldCharType="begin"/>
      </w:r>
      <w:r>
        <w:instrText xml:space="preserve"> TA \l "State v. Gamble, 137 Wn.App. 892 (2007)" \s "137 Wash.App. 892" \c 2 </w:instrText>
      </w:r>
      <w:r>
        <w:fldChar w:fldCharType="end"/>
      </w:r>
      <w:r w:rsidRPr="00A541B2">
        <w:t>; 8-1.</w:t>
      </w:r>
    </w:p>
    <w:p w14:paraId="34E5FF5E" w14:textId="76827AEF" w:rsidR="00A24CC8" w:rsidRDefault="00A24CC8" w:rsidP="00A24CC8">
      <w:pPr>
        <w:pStyle w:val="NoSpacing"/>
      </w:pPr>
    </w:p>
    <w:p w14:paraId="1E56F7B1" w14:textId="77777777" w:rsidR="00A24CC8" w:rsidRDefault="00A24CC8" w:rsidP="00A24CC8">
      <w:pPr>
        <w:ind w:right="-720"/>
      </w:pPr>
      <w:r>
        <w:rPr>
          <w:b/>
          <w:bCs/>
          <w:i/>
          <w:iCs/>
        </w:rPr>
        <w:t>State v. Canfield</w:t>
      </w:r>
      <w:r>
        <w:rPr>
          <w:i/>
          <w:iCs/>
        </w:rPr>
        <w:t>,</w:t>
      </w:r>
      <w:r>
        <w:t xml:space="preserve"> 13 Wn.App.2d 410 (2020)</w:t>
      </w:r>
    </w:p>
    <w:p w14:paraId="09691154" w14:textId="77777777" w:rsidR="00A24CC8" w:rsidRDefault="00A24CC8" w:rsidP="00A24CC8">
      <w:pPr>
        <w:ind w:right="-720"/>
      </w:pPr>
      <w:r>
        <w:tab/>
        <w:t xml:space="preserve">Defendant is convicted of obstructing a public servant, reversed and remanded on direct appeal, at retrial state adds, without objection, two counts arising from the same conduct; held: while different offenses arising at the same time are not subject to the mandatory joinder rule, </w:t>
      </w:r>
      <w:r w:rsidRPr="00A541B2">
        <w:t>CrR 4.3.1(b)(3)</w:t>
      </w:r>
      <w:r>
        <w:t xml:space="preserve">, where new charges arise from the same conduct as the original charge and the prosecutor was aware of the facts then the mandatory joinder rule bars a second prosecution, </w:t>
      </w:r>
      <w:hyperlink r:id="rId14274" w:history="1">
        <w:r w:rsidRPr="007E37DB">
          <w:rPr>
            <w:rStyle w:val="Hyperlink"/>
            <w:i/>
            <w:iCs/>
          </w:rPr>
          <w:t>State v. Peterson</w:t>
        </w:r>
        <w:r w:rsidRPr="007E37DB">
          <w:rPr>
            <w:rStyle w:val="Hyperlink"/>
          </w:rPr>
          <w:t>, 90 W</w:t>
        </w:r>
        <w:r>
          <w:rPr>
            <w:rStyle w:val="Hyperlink"/>
          </w:rPr>
          <w:t>n</w:t>
        </w:r>
        <w:r w:rsidRPr="007E37DB">
          <w:rPr>
            <w:rStyle w:val="Hyperlink"/>
          </w:rPr>
          <w:t>.2d 423 (1978)</w:t>
        </w:r>
      </w:hyperlink>
      <w:r>
        <w:t xml:space="preserve">, </w:t>
      </w:r>
      <w:hyperlink r:id="rId14275" w:history="1">
        <w:r w:rsidRPr="007E37DB">
          <w:rPr>
            <w:rStyle w:val="Hyperlink"/>
            <w:i/>
            <w:iCs/>
          </w:rPr>
          <w:t>State v. Anderson</w:t>
        </w:r>
        <w:r w:rsidRPr="007E37DB">
          <w:rPr>
            <w:rStyle w:val="Hyperlink"/>
          </w:rPr>
          <w:t>, 96 W</w:t>
        </w:r>
        <w:r>
          <w:rPr>
            <w:rStyle w:val="Hyperlink"/>
          </w:rPr>
          <w:t>n</w:t>
        </w:r>
        <w:r w:rsidRPr="007E37DB">
          <w:rPr>
            <w:rStyle w:val="Hyperlink"/>
          </w:rPr>
          <w:t>.2d 739 (1982)</w:t>
        </w:r>
      </w:hyperlink>
      <w:r>
        <w:t xml:space="preserve">, </w:t>
      </w:r>
      <w:hyperlink r:id="rId14276" w:history="1">
        <w:r w:rsidRPr="007E37DB">
          <w:rPr>
            <w:rStyle w:val="Hyperlink"/>
            <w:i/>
            <w:iCs/>
          </w:rPr>
          <w:t>State v. Dallas</w:t>
        </w:r>
        <w:r w:rsidRPr="007E37DB">
          <w:rPr>
            <w:rStyle w:val="Hyperlink"/>
          </w:rPr>
          <w:t>, 126 W</w:t>
        </w:r>
        <w:r>
          <w:rPr>
            <w:rStyle w:val="Hyperlink"/>
          </w:rPr>
          <w:t>n</w:t>
        </w:r>
        <w:r w:rsidRPr="007E37DB">
          <w:rPr>
            <w:rStyle w:val="Hyperlink"/>
          </w:rPr>
          <w:t>.2d 324 (1995)</w:t>
        </w:r>
      </w:hyperlink>
      <w:r w:rsidRPr="00A24CC8">
        <w:rPr>
          <w:rFonts w:ascii="Arial" w:eastAsia="Cambria" w:hAnsi="Arial" w:cs="Arial"/>
        </w:rPr>
        <w:t xml:space="preserve"> </w:t>
      </w:r>
      <w:hyperlink r:id="rId14277" w:history="1">
        <w:r w:rsidRPr="007E37DB">
          <w:rPr>
            <w:rStyle w:val="Hyperlink"/>
            <w:i/>
            <w:iCs/>
          </w:rPr>
          <w:t>State v. Holt</w:t>
        </w:r>
        <w:r w:rsidRPr="007E37DB">
          <w:rPr>
            <w:rStyle w:val="Hyperlink"/>
          </w:rPr>
          <w:t>, 36 W</w:t>
        </w:r>
        <w:r>
          <w:rPr>
            <w:rStyle w:val="Hyperlink"/>
          </w:rPr>
          <w:t>n</w:t>
        </w:r>
        <w:r w:rsidRPr="007E37DB">
          <w:rPr>
            <w:rStyle w:val="Hyperlink"/>
          </w:rPr>
          <w:t>.App. 224 (1983)</w:t>
        </w:r>
      </w:hyperlink>
      <w:r w:rsidRPr="007E37DB">
        <w:t>.</w:t>
      </w:r>
      <w:r w:rsidRPr="00A24CC8">
        <w:rPr>
          <w:rFonts w:ascii="Arial" w:eastAsia="Cambria" w:hAnsi="Arial" w:cs="Arial"/>
        </w:rPr>
        <w:t xml:space="preserve"> </w:t>
      </w:r>
      <w:hyperlink r:id="rId14278" w:anchor="co_pp_sp_4645_482" w:history="1">
        <w:r w:rsidRPr="007E37DB">
          <w:rPr>
            <w:rStyle w:val="Hyperlink"/>
            <w:i/>
            <w:iCs/>
          </w:rPr>
          <w:t>State v. Kindsvogel</w:t>
        </w:r>
        <w:r w:rsidRPr="007E37DB">
          <w:rPr>
            <w:rStyle w:val="Hyperlink"/>
          </w:rPr>
          <w:t>, 149 W</w:t>
        </w:r>
        <w:r>
          <w:rPr>
            <w:rStyle w:val="Hyperlink"/>
          </w:rPr>
          <w:t>n</w:t>
        </w:r>
        <w:r w:rsidRPr="007E37DB">
          <w:rPr>
            <w:rStyle w:val="Hyperlink"/>
          </w:rPr>
          <w:t>.2d 477, 482-83 (2003)</w:t>
        </w:r>
      </w:hyperlink>
      <w:r w:rsidRPr="00A24CC8">
        <w:rPr>
          <w:rFonts w:ascii="Arial" w:eastAsia="Cambria" w:hAnsi="Arial" w:cs="Arial"/>
        </w:rPr>
        <w:t xml:space="preserve"> </w:t>
      </w:r>
      <w:hyperlink r:id="rId14279" w:anchor="co_pp_sp_661_532" w:history="1">
        <w:r w:rsidRPr="007E37DB">
          <w:rPr>
            <w:rStyle w:val="Hyperlink"/>
            <w:i/>
            <w:iCs/>
          </w:rPr>
          <w:t>State v. McNeil</w:t>
        </w:r>
        <w:r w:rsidRPr="007E37DB">
          <w:rPr>
            <w:rStyle w:val="Hyperlink"/>
          </w:rPr>
          <w:t>, 20 W</w:t>
        </w:r>
        <w:r>
          <w:rPr>
            <w:rStyle w:val="Hyperlink"/>
          </w:rPr>
          <w:t>n</w:t>
        </w:r>
        <w:r w:rsidRPr="007E37DB">
          <w:rPr>
            <w:rStyle w:val="Hyperlink"/>
          </w:rPr>
          <w:t>.App. 527, 532 (1978)</w:t>
        </w:r>
      </w:hyperlink>
      <w:r>
        <w:t xml:space="preserve">, </w:t>
      </w:r>
      <w:hyperlink r:id="rId14280" w:anchor="co_pp_sp_661_503" w:history="1">
        <w:r w:rsidRPr="007E37DB">
          <w:rPr>
            <w:rStyle w:val="Hyperlink"/>
            <w:i/>
            <w:iCs/>
          </w:rPr>
          <w:t>State v. Lee</w:t>
        </w:r>
        <w:r w:rsidRPr="007E37DB">
          <w:rPr>
            <w:rStyle w:val="Hyperlink"/>
          </w:rPr>
          <w:t>, 132 W</w:t>
        </w:r>
        <w:r>
          <w:rPr>
            <w:rStyle w:val="Hyperlink"/>
          </w:rPr>
          <w:t>n</w:t>
        </w:r>
        <w:r w:rsidRPr="007E37DB">
          <w:rPr>
            <w:rStyle w:val="Hyperlink"/>
          </w:rPr>
          <w:t>.2d 498, 503 (1997)</w:t>
        </w:r>
      </w:hyperlink>
      <w:r>
        <w:t>; III.</w:t>
      </w:r>
    </w:p>
    <w:p w14:paraId="3C8ED912" w14:textId="77777777" w:rsidR="009A24FB" w:rsidRPr="00A541B2" w:rsidRDefault="009A24FB" w:rsidP="005A07F5">
      <w:pPr>
        <w:pStyle w:val="Heading6"/>
        <w:keepNext w:val="0"/>
        <w:widowControl w:val="0"/>
        <w:jc w:val="left"/>
        <w:rPr>
          <w:rStyle w:val="Heading6Char"/>
          <w:b/>
        </w:rPr>
        <w:sectPr w:rsidR="009A24FB" w:rsidRPr="00A541B2" w:rsidSect="00567698">
          <w:footerReference w:type="default" r:id="rId14281"/>
          <w:pgSz w:w="12240" w:h="15840"/>
          <w:pgMar w:top="1296" w:right="1296" w:bottom="720" w:left="1296" w:header="1296" w:footer="720" w:gutter="0"/>
          <w:cols w:space="720" w:equalWidth="0">
            <w:col w:w="9360"/>
          </w:cols>
          <w:noEndnote/>
        </w:sectPr>
      </w:pPr>
      <w:bookmarkStart w:id="1031" w:name="_Toc97288029"/>
    </w:p>
    <w:p w14:paraId="4F2A5EAE" w14:textId="77777777" w:rsidR="009A24FB" w:rsidRPr="00B063C0" w:rsidRDefault="009A24FB" w:rsidP="00EF77BD">
      <w:pPr>
        <w:pStyle w:val="Heading1"/>
        <w:rPr>
          <w:rStyle w:val="Heading6Char"/>
          <w:bCs w:val="0"/>
          <w:kern w:val="0"/>
        </w:rPr>
      </w:pPr>
      <w:bookmarkStart w:id="1032" w:name="_Toc223771406"/>
      <w:bookmarkStart w:id="1033" w:name="_Toc223772344"/>
      <w:bookmarkStart w:id="1034" w:name="_Toc223851472"/>
      <w:bookmarkStart w:id="1035" w:name="_Toc255057966"/>
      <w:bookmarkStart w:id="1036" w:name="_Toc286147982"/>
      <w:r w:rsidRPr="00B063C0">
        <w:rPr>
          <w:rStyle w:val="Heading6Char"/>
          <w:rFonts w:ascii="Times New Roman" w:hAnsi="Times New Roman"/>
          <w:b/>
          <w:sz w:val="32"/>
        </w:rPr>
        <w:t>MANDATORY SEVERANCE</w:t>
      </w:r>
      <w:bookmarkEnd w:id="1031"/>
      <w:bookmarkEnd w:id="1032"/>
      <w:bookmarkEnd w:id="1033"/>
      <w:bookmarkEnd w:id="1034"/>
      <w:bookmarkEnd w:id="1035"/>
      <w:bookmarkEnd w:id="1036"/>
    </w:p>
    <w:p w14:paraId="277F1C91" w14:textId="77777777" w:rsidR="009A24FB" w:rsidRPr="00970928" w:rsidRDefault="009A24FB" w:rsidP="009530BD">
      <w:pPr>
        <w:pStyle w:val="Heading1"/>
        <w:rPr>
          <w:rStyle w:val="Heading6Char"/>
          <w:b/>
          <w:sz w:val="32"/>
        </w:rPr>
      </w:pPr>
      <w:bookmarkStart w:id="1037" w:name="_Toc97288030"/>
      <w:bookmarkStart w:id="1038" w:name="_Toc223771407"/>
      <w:bookmarkStart w:id="1039" w:name="_Toc223772345"/>
      <w:bookmarkStart w:id="1040" w:name="_Toc223851473"/>
      <w:bookmarkStart w:id="1041" w:name="_Toc223853680"/>
      <w:bookmarkStart w:id="1042" w:name="_Toc255057967"/>
      <w:bookmarkStart w:id="1043" w:name="_Toc286147983"/>
      <w:r w:rsidRPr="008B0D1F">
        <w:rPr>
          <w:rStyle w:val="Heading6Char"/>
          <w:rFonts w:ascii="Times New Roman" w:hAnsi="Times New Roman"/>
          <w:b/>
          <w:i/>
          <w:sz w:val="32"/>
          <w:u w:val="words"/>
        </w:rPr>
        <w:t>Bruton</w:t>
      </w:r>
      <w:bookmarkEnd w:id="1037"/>
      <w:bookmarkEnd w:id="1038"/>
      <w:bookmarkEnd w:id="1039"/>
      <w:bookmarkEnd w:id="1040"/>
      <w:bookmarkEnd w:id="1041"/>
      <w:bookmarkEnd w:id="1042"/>
      <w:bookmarkEnd w:id="1043"/>
    </w:p>
    <w:p w14:paraId="5277BAF8" w14:textId="77777777" w:rsidR="009A24FB" w:rsidRPr="00A541B2" w:rsidRDefault="009A24FB" w:rsidP="009530BD"/>
    <w:p w14:paraId="564CA332" w14:textId="77777777" w:rsidR="009A24FB" w:rsidRPr="00A541B2" w:rsidRDefault="009A24FB" w:rsidP="009530BD">
      <w:pPr>
        <w:sectPr w:rsidR="009A24FB" w:rsidRPr="00A541B2" w:rsidSect="00567698">
          <w:footerReference w:type="default" r:id="rId14282"/>
          <w:pgSz w:w="12240" w:h="15840"/>
          <w:pgMar w:top="1296" w:right="1296" w:bottom="720" w:left="1296" w:header="1296" w:footer="720" w:gutter="0"/>
          <w:cols w:space="720" w:equalWidth="0">
            <w:col w:w="9360"/>
          </w:cols>
          <w:noEndnote/>
        </w:sectPr>
      </w:pPr>
    </w:p>
    <w:p w14:paraId="551D8C9B" w14:textId="77777777" w:rsidR="009A24FB" w:rsidRPr="00AF34FE" w:rsidRDefault="00000000" w:rsidP="009530BD">
      <w:hyperlink r:id="rId14283" w:history="1">
        <w:r w:rsidR="009A24FB" w:rsidRPr="00946343">
          <w:rPr>
            <w:rStyle w:val="Hyperlink"/>
            <w:b/>
            <w:i/>
          </w:rPr>
          <w:t>State v. Vannoy</w:t>
        </w:r>
        <w:r w:rsidR="009A24FB" w:rsidRPr="00946343">
          <w:rPr>
            <w:rStyle w:val="Hyperlink"/>
          </w:rPr>
          <w:t>, 25 Wn.App. 464 (1980)</w:t>
        </w:r>
      </w:hyperlink>
      <w:r w:rsidR="009A24FB">
        <w:fldChar w:fldCharType="begin"/>
      </w:r>
      <w:r w:rsidR="009A24FB">
        <w:instrText xml:space="preserve"> TA \l "State v. Vannoy, 25 Wn.App. 464 (1980)" \s "25 Wash.App. 464" \c 2 </w:instrText>
      </w:r>
      <w:r w:rsidR="009A24FB">
        <w:fldChar w:fldCharType="end"/>
      </w:r>
    </w:p>
    <w:p w14:paraId="69A7EF2C" w14:textId="427D411F" w:rsidR="009A24FB" w:rsidRPr="009C6561" w:rsidRDefault="009A24FB" w:rsidP="009530BD">
      <w:r w:rsidRPr="00F922AD">
        <w:tab/>
        <w:t xml:space="preserve">Where co-defendant’s confessions are redacted, “we” does not cure </w:t>
      </w:r>
      <w:r w:rsidRPr="00F922AD">
        <w:rPr>
          <w:i/>
        </w:rPr>
        <w:t>Bruton</w:t>
      </w:r>
      <w:r w:rsidRPr="00E019A8">
        <w:t xml:space="preserve"> error where confession clearly refers to defendant, </w:t>
      </w:r>
      <w:hyperlink r:id="rId14284" w:history="1">
        <w:r w:rsidRPr="00946343">
          <w:rPr>
            <w:rStyle w:val="Hyperlink"/>
            <w:i/>
          </w:rPr>
          <w:t>Gray v. Maryland,</w:t>
        </w:r>
        <w:r w:rsidRPr="00946343">
          <w:rPr>
            <w:rStyle w:val="Hyperlink"/>
          </w:rPr>
          <w:t xml:space="preserve"> 149 L.Ed.2d 294 (1998)</w:t>
        </w:r>
      </w:hyperlink>
      <w:r>
        <w:fldChar w:fldCharType="begin"/>
      </w:r>
      <w:r>
        <w:instrText xml:space="preserve"> TA \l "Gray v. Maryland, 149 L.Ed.2d 294 (1998)" \s "149 L.Ed.2d 294" \c 1 </w:instrText>
      </w:r>
      <w:r>
        <w:fldChar w:fldCharType="end"/>
      </w:r>
      <w:r w:rsidRPr="00DA6D59">
        <w:t>,</w:t>
      </w:r>
      <w:r w:rsidRPr="00203990">
        <w:rPr>
          <w:i/>
        </w:rPr>
        <w:t xml:space="preserve"> </w:t>
      </w:r>
      <w:hyperlink r:id="rId14285" w:history="1">
        <w:r w:rsidRPr="00946343">
          <w:rPr>
            <w:rStyle w:val="Hyperlink"/>
            <w:i/>
          </w:rPr>
          <w:t>State v. Vincent,</w:t>
        </w:r>
        <w:r w:rsidRPr="00946343">
          <w:rPr>
            <w:rStyle w:val="Hyperlink"/>
          </w:rPr>
          <w:t xml:space="preserve"> 131 Wn.App. 147 (2005)</w:t>
        </w:r>
      </w:hyperlink>
      <w:r>
        <w:fldChar w:fldCharType="begin"/>
      </w:r>
      <w:r>
        <w:instrText xml:space="preserve"> TA \l "State v. Vincent, 131 Wn.App. 147 (2005)" \s "131 Wash.App. 147" \c 2 </w:instrText>
      </w:r>
      <w:r>
        <w:fldChar w:fldCharType="end"/>
      </w:r>
      <w:r w:rsidR="009C6561">
        <w:t xml:space="preserve">, </w:t>
      </w:r>
      <w:r w:rsidR="009C6561">
        <w:rPr>
          <w:i/>
        </w:rPr>
        <w:t>State v. Fisher,</w:t>
      </w:r>
      <w:r w:rsidR="009C6561">
        <w:t xml:space="preserve"> </w:t>
      </w:r>
      <w:r w:rsidR="005D0554">
        <w:t>186 Wn.2d 836, 841-48 (2016)</w:t>
      </w:r>
      <w:r w:rsidR="009C6561">
        <w:t xml:space="preserve">, </w:t>
      </w:r>
      <w:r w:rsidR="00464E26">
        <w:rPr>
          <w:i/>
        </w:rPr>
        <w:t>cf.</w:t>
      </w:r>
      <w:r w:rsidRPr="00D03EE8">
        <w:rPr>
          <w:i/>
        </w:rPr>
        <w:t xml:space="preserve">: </w:t>
      </w:r>
      <w:hyperlink r:id="rId14286" w:history="1">
        <w:r w:rsidRPr="00946343">
          <w:rPr>
            <w:rStyle w:val="Hyperlink"/>
            <w:i/>
          </w:rPr>
          <w:t>State v. Medina,</w:t>
        </w:r>
        <w:r w:rsidRPr="00946343">
          <w:rPr>
            <w:rStyle w:val="Hyperlink"/>
          </w:rPr>
          <w:t xml:space="preserve"> 112 Wn.App. 40 (2002)</w:t>
        </w:r>
      </w:hyperlink>
      <w:r w:rsidR="009C6561">
        <w:rPr>
          <w:rStyle w:val="Hyperlink"/>
        </w:rPr>
        <w:t xml:space="preserve">, </w:t>
      </w:r>
      <w:r>
        <w:fldChar w:fldCharType="begin"/>
      </w:r>
      <w:r>
        <w:instrText xml:space="preserve"> TA \s "112 Wash.App. 40" </w:instrText>
      </w:r>
      <w:r>
        <w:fldChar w:fldCharType="end"/>
      </w:r>
      <w:r w:rsidRPr="001A739B">
        <w:t>; I.</w:t>
      </w:r>
      <w:r w:rsidR="009C6561">
        <w:t xml:space="preserve"> </w:t>
      </w:r>
    </w:p>
    <w:p w14:paraId="6A8F5528" w14:textId="77777777" w:rsidR="009A24FB" w:rsidRPr="0076709B" w:rsidRDefault="009A24FB" w:rsidP="009530BD"/>
    <w:p w14:paraId="17C2C822" w14:textId="77777777" w:rsidR="009A24FB" w:rsidRPr="00A541B2" w:rsidRDefault="00000000" w:rsidP="009530BD">
      <w:hyperlink r:id="rId14287" w:history="1">
        <w:r w:rsidR="009A24FB" w:rsidRPr="00946343">
          <w:rPr>
            <w:rStyle w:val="Hyperlink"/>
            <w:b/>
            <w:i/>
          </w:rPr>
          <w:t>State v. Samsel</w:t>
        </w:r>
        <w:r w:rsidR="009A24FB" w:rsidRPr="00946343">
          <w:rPr>
            <w:rStyle w:val="Hyperlink"/>
          </w:rPr>
          <w:t>, 39 Wn.App. 564 (1985)</w:t>
        </w:r>
      </w:hyperlink>
      <w:r w:rsidR="009A24FB">
        <w:fldChar w:fldCharType="begin"/>
      </w:r>
      <w:r w:rsidR="009A24FB">
        <w:instrText xml:space="preserve"> TA \l "State v. Samsel, 39 Wn.App. 564 (1985)" \s "39 Wash.App. 564" \c 2 </w:instrText>
      </w:r>
      <w:r w:rsidR="009A24FB">
        <w:fldChar w:fldCharType="end"/>
      </w:r>
    </w:p>
    <w:p w14:paraId="268489B5" w14:textId="77777777" w:rsidR="009A24FB" w:rsidRPr="00A541B2" w:rsidRDefault="009A24FB" w:rsidP="009530BD">
      <w:r w:rsidRPr="00A541B2">
        <w:tab/>
        <w:t>Unless co-defendant's statement expressly or by direct inference refers to or incriminates defendant, severance is not mandatory, CrR 4.4(c); discretionary severance may require an offer of proof as to defendant's testimony; III.</w:t>
      </w:r>
    </w:p>
    <w:p w14:paraId="45A3B7ED" w14:textId="77777777" w:rsidR="009A24FB" w:rsidRPr="00A541B2" w:rsidRDefault="009A24FB" w:rsidP="009530BD"/>
    <w:p w14:paraId="34D3CA67" w14:textId="63FB670C" w:rsidR="009A24FB" w:rsidRPr="00A541B2" w:rsidRDefault="00000000" w:rsidP="009530BD">
      <w:hyperlink r:id="rId14288" w:history="1">
        <w:r w:rsidR="009A24FB" w:rsidRPr="00946343">
          <w:rPr>
            <w:rStyle w:val="Hyperlink"/>
            <w:b/>
            <w:i/>
          </w:rPr>
          <w:t>State v. Anderson</w:t>
        </w:r>
        <w:r w:rsidR="009A24FB" w:rsidRPr="00946343">
          <w:rPr>
            <w:rStyle w:val="Hyperlink"/>
          </w:rPr>
          <w:t>, 41 Wn.App. 85 (1985)</w:t>
        </w:r>
      </w:hyperlink>
      <w:r w:rsidR="00F50E9B">
        <w:rPr>
          <w:rStyle w:val="Hyperlink"/>
        </w:rPr>
        <w:t>,</w:t>
      </w:r>
      <w:r w:rsidR="00F50E9B" w:rsidRPr="00F50E9B">
        <w:t xml:space="preserve"> </w:t>
      </w:r>
      <w:r w:rsidR="00F50E9B" w:rsidRPr="00F50E9B">
        <w:rPr>
          <w:i/>
        </w:rPr>
        <w:t>rev'd on other grounds,</w:t>
      </w:r>
      <w:r w:rsidR="00F50E9B" w:rsidRPr="00F50E9B">
        <w:t xml:space="preserve"> 107 Wn.2d 745 (1987)</w:t>
      </w:r>
      <w:r w:rsidR="00F50E9B">
        <w:fldChar w:fldCharType="begin"/>
      </w:r>
      <w:r w:rsidR="00F50E9B">
        <w:instrText xml:space="preserve"> TA \l "State v. Anderson, 41 Wn.App. 85 (1985), rev'd on other grounds, 107 Wn.2d 745 (1987)" \s "41 Wash.App. 85" \c 2 </w:instrText>
      </w:r>
      <w:r w:rsidR="00F50E9B">
        <w:fldChar w:fldCharType="end"/>
      </w:r>
      <w:r w:rsidR="009A24FB">
        <w:fldChar w:fldCharType="begin"/>
      </w:r>
      <w:r w:rsidR="009A24FB">
        <w:instrText xml:space="preserve"> TA \l "State v. Anderson, 41 Wn.App. 85 (1985)" \s "41 Wash.App. 85" \c 2 </w:instrText>
      </w:r>
      <w:r w:rsidR="009A24FB">
        <w:fldChar w:fldCharType="end"/>
      </w:r>
    </w:p>
    <w:p w14:paraId="3C0899F3" w14:textId="36C015ED" w:rsidR="009A24FB" w:rsidRPr="00A541B2" w:rsidRDefault="009A24FB" w:rsidP="009530BD">
      <w:r w:rsidRPr="00A541B2">
        <w:tab/>
        <w:t xml:space="preserve">Trial court admits statement of co-defendant in joint trial as a co-conspirator's statement, ER 801(d)(2)(v); appellate court determines statement was not admissible as exception to hearsay; held: severance is mandated, </w:t>
      </w:r>
      <w:r w:rsidRPr="00FB4761">
        <w:t xml:space="preserve">CrR 4.4(c)(1), </w:t>
      </w:r>
      <w:r w:rsidRPr="00FB4761">
        <w:rPr>
          <w:i/>
        </w:rPr>
        <w:t>Bruton v. United States</w:t>
      </w:r>
      <w:r w:rsidRPr="00FB4761">
        <w:t>, 20 L.Ed.2d 476 (1968)</w:t>
      </w:r>
      <w:r>
        <w:fldChar w:fldCharType="begin"/>
      </w:r>
      <w:r>
        <w:instrText xml:space="preserve"> TA \s "20 L.Ed.2d 476" </w:instrText>
      </w:r>
      <w:r>
        <w:fldChar w:fldCharType="end"/>
      </w:r>
      <w:r w:rsidRPr="00A541B2">
        <w:t xml:space="preserve">, </w:t>
      </w:r>
      <w:hyperlink r:id="rId14289" w:history="1">
        <w:r w:rsidRPr="00946343">
          <w:rPr>
            <w:rStyle w:val="Hyperlink"/>
            <w:i/>
          </w:rPr>
          <w:t>Gray v. Maryland,</w:t>
        </w:r>
        <w:r w:rsidRPr="00946343">
          <w:rPr>
            <w:rStyle w:val="Hyperlink"/>
          </w:rPr>
          <w:t xml:space="preserve"> 140 L.Ed.2d 294 (1998)</w:t>
        </w:r>
      </w:hyperlink>
      <w:r w:rsidR="004427C7">
        <w:rPr>
          <w:i/>
        </w:rPr>
        <w:t xml:space="preserve"> </w:t>
      </w:r>
      <w:r w:rsidR="00464E26">
        <w:rPr>
          <w:i/>
        </w:rPr>
        <w:t>cf.</w:t>
      </w:r>
      <w:r w:rsidR="004427C7">
        <w:rPr>
          <w:i/>
        </w:rPr>
        <w:t>: State v. Wilcoxon,</w:t>
      </w:r>
      <w:r w:rsidR="004427C7">
        <w:t xml:space="preserve"> 185 Wn.2d 324 (2016)</w:t>
      </w:r>
      <w:r>
        <w:fldChar w:fldCharType="begin"/>
      </w:r>
      <w:r>
        <w:instrText xml:space="preserve"> TA \s "140 L.Ed.2d 294" </w:instrText>
      </w:r>
      <w:r>
        <w:fldChar w:fldCharType="end"/>
      </w:r>
      <w:r w:rsidRPr="00A541B2">
        <w:t>; II.</w:t>
      </w:r>
    </w:p>
    <w:p w14:paraId="3106D286" w14:textId="77777777" w:rsidR="009A24FB" w:rsidRPr="00A541B2" w:rsidRDefault="009A24FB" w:rsidP="009530BD">
      <w:pPr>
        <w:widowControl w:val="0"/>
        <w:jc w:val="center"/>
        <w:rPr>
          <w:rStyle w:val="Heading6Char"/>
        </w:rPr>
      </w:pPr>
    </w:p>
    <w:p w14:paraId="6DC730F3" w14:textId="77777777" w:rsidR="009A24FB" w:rsidRPr="00A541B2" w:rsidRDefault="00000000" w:rsidP="009530BD">
      <w:pPr>
        <w:widowControl w:val="0"/>
        <w:tabs>
          <w:tab w:val="left" w:pos="0"/>
        </w:tabs>
        <w:suppressAutoHyphens/>
      </w:pPr>
      <w:hyperlink r:id="rId14290" w:history="1">
        <w:r w:rsidR="009A24FB" w:rsidRPr="00946343">
          <w:rPr>
            <w:rStyle w:val="Hyperlink"/>
            <w:b/>
            <w:i/>
          </w:rPr>
          <w:t>Richardson v. Marsh</w:t>
        </w:r>
        <w:r w:rsidR="009A24FB" w:rsidRPr="00946343">
          <w:rPr>
            <w:rStyle w:val="Hyperlink"/>
          </w:rPr>
          <w:t>, 95 L.Ed. 176 (1987)</w:t>
        </w:r>
      </w:hyperlink>
      <w:r w:rsidR="009A24FB">
        <w:fldChar w:fldCharType="begin"/>
      </w:r>
      <w:r w:rsidR="009A24FB">
        <w:instrText xml:space="preserve"> TA \l "Richardson v. Marsh, 95 L.Ed. 176 (1987)" \s "95 L.Ed. 176" \c 1 </w:instrText>
      </w:r>
      <w:r w:rsidR="009A24FB">
        <w:fldChar w:fldCharType="end"/>
      </w:r>
    </w:p>
    <w:p w14:paraId="0DADC50E" w14:textId="4826F893" w:rsidR="009A24FB" w:rsidRPr="00A541B2" w:rsidRDefault="009A24FB" w:rsidP="009530BD">
      <w:pPr>
        <w:widowControl w:val="0"/>
        <w:tabs>
          <w:tab w:val="left" w:pos="0"/>
        </w:tabs>
        <w:suppressAutoHyphens/>
      </w:pPr>
      <w:r w:rsidRPr="00A541B2">
        <w:tab/>
        <w:t xml:space="preserve">Confrontation clause is not violated where, at a joint trial, co-defendant's confession is admitted, even though the defendant is linked to the confession by other evidence as long as the co-defendant's confession is redacted to eliminate not only the defendant's name and any reference to the defendant's existence, </w:t>
      </w:r>
      <w:r w:rsidRPr="00A541B2">
        <w:rPr>
          <w:i/>
        </w:rPr>
        <w:t xml:space="preserve">see: </w:t>
      </w:r>
      <w:r w:rsidRPr="007267C5">
        <w:rPr>
          <w:i/>
        </w:rPr>
        <w:t>State v. Marsh,</w:t>
      </w:r>
      <w:r w:rsidR="007267C5">
        <w:t xml:space="preserve"> 1</w:t>
      </w:r>
      <w:r w:rsidRPr="007267C5">
        <w:t>12 Wn.App. 40 (2002)</w:t>
      </w:r>
      <w:r>
        <w:fldChar w:fldCharType="begin"/>
      </w:r>
      <w:r>
        <w:instrText xml:space="preserve"> TA \l "State v. Marsh, 1112 Wn.App. 40 (2002)" \s "1112 Wash.App. 40" \c 2 </w:instrText>
      </w:r>
      <w:r>
        <w:fldChar w:fldCharType="end"/>
      </w:r>
      <w:r w:rsidRPr="00A541B2">
        <w:t>, but also the jury is instructed not to use the co-defendant's confession against the defendant</w:t>
      </w:r>
      <w:r w:rsidR="004656B5">
        <w:t xml:space="preserve">, </w:t>
      </w:r>
      <w:r w:rsidR="004656B5">
        <w:rPr>
          <w:i/>
        </w:rPr>
        <w:t>State v. DeLeon,</w:t>
      </w:r>
      <w:r w:rsidR="004656B5">
        <w:t xml:space="preserve"> 185 Wn.App. 171, 206-13 (2014)</w:t>
      </w:r>
      <w:r w:rsidR="005C5195">
        <w:t xml:space="preserve">, </w:t>
      </w:r>
      <w:r w:rsidR="007267C5">
        <w:rPr>
          <w:i/>
        </w:rPr>
        <w:t>reversed, on other grounds,</w:t>
      </w:r>
      <w:r w:rsidR="007267C5">
        <w:t xml:space="preserve"> 185 Wn.2d 478 (2016), </w:t>
      </w:r>
      <w:r w:rsidR="005C5195">
        <w:rPr>
          <w:i/>
        </w:rPr>
        <w:t>State v. Moses,</w:t>
      </w:r>
      <w:r w:rsidR="005C5195">
        <w:t xml:space="preserve"> 193 Wn.App. 341 (2016)</w:t>
      </w:r>
      <w:r w:rsidRPr="00A541B2">
        <w:t>; 6-3.</w:t>
      </w:r>
    </w:p>
    <w:p w14:paraId="5E6D576B" w14:textId="77777777" w:rsidR="009A24FB" w:rsidRPr="00A541B2" w:rsidRDefault="009A24FB" w:rsidP="009530BD">
      <w:pPr>
        <w:widowControl w:val="0"/>
      </w:pPr>
    </w:p>
    <w:p w14:paraId="1A94112C" w14:textId="5DCC12F2" w:rsidR="00CA1C25" w:rsidRDefault="00000000" w:rsidP="009530BD">
      <w:pPr>
        <w:widowControl w:val="0"/>
        <w:tabs>
          <w:tab w:val="left" w:pos="0"/>
        </w:tabs>
        <w:suppressAutoHyphens/>
      </w:pPr>
      <w:hyperlink r:id="rId14291" w:history="1">
        <w:r w:rsidR="009A24FB" w:rsidRPr="00946343">
          <w:rPr>
            <w:rStyle w:val="Hyperlink"/>
            <w:b/>
            <w:i/>
          </w:rPr>
          <w:t>State v. Mitchell</w:t>
        </w:r>
        <w:r w:rsidR="009A24FB" w:rsidRPr="00946343">
          <w:rPr>
            <w:rStyle w:val="Hyperlink"/>
          </w:rPr>
          <w:t>, 117 Wn.2d 521 (1991)</w:t>
        </w:r>
      </w:hyperlink>
      <w:r w:rsidR="00FB4761" w:rsidRPr="00FB4761">
        <w:t xml:space="preserve">, </w:t>
      </w:r>
      <w:r w:rsidR="00FB4761" w:rsidRPr="00FB4761">
        <w:rPr>
          <w:i/>
        </w:rPr>
        <w:t xml:space="preserve">overruled, in part, State v. Dent, </w:t>
      </w:r>
      <w:r w:rsidR="00FB4761" w:rsidRPr="00FB4761">
        <w:t>123 Wn.2d 467, 484-6 (1994)</w:t>
      </w:r>
      <w:r w:rsidR="009A24FB">
        <w:fldChar w:fldCharType="begin"/>
      </w:r>
      <w:r w:rsidR="009A24FB">
        <w:instrText xml:space="preserve"> TA \l "State v. Mitchell, 117 Wn.2d 521 (1991), overruled, in part, State v. Dent, 123 Wn.2d 467, 484-6 (1994)" \s "117 Wash.2d 521" \c 2 </w:instrText>
      </w:r>
      <w:r w:rsidR="009A24FB">
        <w:fldChar w:fldCharType="end"/>
      </w:r>
      <w:r w:rsidR="009A24FB" w:rsidRPr="00A541B2">
        <w:tab/>
      </w:r>
    </w:p>
    <w:p w14:paraId="23BF7997" w14:textId="2A035B23" w:rsidR="009A24FB" w:rsidRPr="00A541B2" w:rsidRDefault="00CA1C25" w:rsidP="009530BD">
      <w:pPr>
        <w:widowControl w:val="0"/>
        <w:tabs>
          <w:tab w:val="left" w:pos="0"/>
        </w:tabs>
        <w:suppressAutoHyphens/>
      </w:pPr>
      <w:r>
        <w:tab/>
      </w:r>
      <w:r w:rsidR="009A24FB" w:rsidRPr="00A541B2">
        <w:t>Co-defendants need not be severed under mandatory severance rule, CrR 4.4(c)(1), where unredacted confession is admissible as declaration against penal interest</w:t>
      </w:r>
      <w:r w:rsidR="00FB4761">
        <w:t xml:space="preserve">, </w:t>
      </w:r>
      <w:r w:rsidR="00FB4761">
        <w:rPr>
          <w:i/>
        </w:rPr>
        <w:t>see also: State v. Wilcoxon,</w:t>
      </w:r>
      <w:r w:rsidR="004427C7">
        <w:t xml:space="preserve"> 185 Wn.2d 324 (2016)</w:t>
      </w:r>
      <w:r w:rsidR="009A24FB" w:rsidRPr="00A541B2">
        <w:t>; statement of defendant, offered by co-defendant, may be improperly admitted in joint trial even if it would have been admissible if offered by state; harmless here; 9-0.</w:t>
      </w:r>
    </w:p>
    <w:p w14:paraId="03A867E8" w14:textId="77777777" w:rsidR="009A24FB" w:rsidRPr="00A541B2" w:rsidRDefault="009A24FB" w:rsidP="009530BD">
      <w:pPr>
        <w:widowControl w:val="0"/>
        <w:tabs>
          <w:tab w:val="left" w:pos="0"/>
        </w:tabs>
        <w:suppressAutoHyphens/>
      </w:pPr>
    </w:p>
    <w:p w14:paraId="6EA6DEC9" w14:textId="77777777" w:rsidR="009A24FB" w:rsidRPr="00A541B2" w:rsidRDefault="00000000" w:rsidP="00DF7DC0">
      <w:hyperlink r:id="rId14292" w:history="1">
        <w:r w:rsidR="009A24FB" w:rsidRPr="00946343">
          <w:rPr>
            <w:rStyle w:val="Hyperlink"/>
            <w:b/>
            <w:i/>
          </w:rPr>
          <w:t>State v. Alsup</w:t>
        </w:r>
        <w:r w:rsidR="009A24FB" w:rsidRPr="00946343">
          <w:rPr>
            <w:rStyle w:val="Hyperlink"/>
          </w:rPr>
          <w:t>, 75 Wn.App. 128 (1994)</w:t>
        </w:r>
      </w:hyperlink>
      <w:r w:rsidR="009A24FB">
        <w:fldChar w:fldCharType="begin"/>
      </w:r>
      <w:r w:rsidR="009A24FB">
        <w:instrText xml:space="preserve"> TA \s "75 Wash.App. 128" </w:instrText>
      </w:r>
      <w:r w:rsidR="009A24FB">
        <w:fldChar w:fldCharType="end"/>
      </w:r>
    </w:p>
    <w:p w14:paraId="12BDA501" w14:textId="77777777" w:rsidR="009A24FB" w:rsidRPr="00A541B2" w:rsidRDefault="009A24FB" w:rsidP="00DF7DC0">
      <w:r w:rsidRPr="00A541B2">
        <w:tab/>
        <w:t>To avoid mandatory severance of co-defendant, CrR 4.4(c)(1), trial court redacts defendant’s statement to replace “we” with “I,” defendant objects claiming emendation deprived him of a “mere presence” defense and violates the “rule of completeness;” held: under these facts, changes to statement were no more prejudicial than original; rule of completeness: where part of written or recorded statement has been introduced, party is entitled to seek admission of remainder of the statement, ER 106; rule of completeness is violated, and severance is required, only where admission of the statement in its edited form distorts meaning of the statement or excludes information substan</w:t>
      </w:r>
      <w:r w:rsidRPr="00A541B2">
        <w:softHyphen/>
        <w:t xml:space="preserve">tially exculpatory to declarant, </w:t>
      </w:r>
      <w:hyperlink r:id="rId14293" w:history="1">
        <w:r w:rsidRPr="00946343">
          <w:rPr>
            <w:rStyle w:val="Hyperlink"/>
            <w:i/>
          </w:rPr>
          <w:t>United States v. Kaminski</w:t>
        </w:r>
        <w:r w:rsidRPr="00946343">
          <w:rPr>
            <w:rStyle w:val="Hyperlink"/>
          </w:rPr>
          <w:t>, 692 F.2d 505, 522 (8th Cir. 1982)</w:t>
        </w:r>
      </w:hyperlink>
      <w:r>
        <w:fldChar w:fldCharType="begin"/>
      </w:r>
      <w:r>
        <w:instrText xml:space="preserve"> TA \l "United States v. Kaminski, 692 F.2d 505, 522 (8th Cir. 1982)" \s "692 F.2d 505" \c 1 </w:instrText>
      </w:r>
      <w:r>
        <w:fldChar w:fldCharType="end"/>
      </w:r>
      <w:r w:rsidRPr="00A541B2">
        <w:t xml:space="preserve">, </w:t>
      </w:r>
      <w:hyperlink r:id="rId14294" w:history="1">
        <w:r w:rsidRPr="00946343">
          <w:rPr>
            <w:rStyle w:val="Hyperlink"/>
            <w:i/>
          </w:rPr>
          <w:t>State v. Larry,</w:t>
        </w:r>
        <w:r w:rsidRPr="00946343">
          <w:rPr>
            <w:rStyle w:val="Hyperlink"/>
          </w:rPr>
          <w:t xml:space="preserve"> 108 Wn.App. 894, 908-10 (2001)</w:t>
        </w:r>
      </w:hyperlink>
      <w:r>
        <w:fldChar w:fldCharType="begin"/>
      </w:r>
      <w:r>
        <w:instrText xml:space="preserve"> TA \s "108 Wash.App. 894" </w:instrText>
      </w:r>
      <w:r>
        <w:fldChar w:fldCharType="end"/>
      </w:r>
      <w:r w:rsidRPr="00A541B2">
        <w:t>; I.</w:t>
      </w:r>
    </w:p>
    <w:p w14:paraId="106FE511" w14:textId="77777777" w:rsidR="009A24FB" w:rsidRPr="00A541B2" w:rsidRDefault="009A24FB" w:rsidP="00DF7DC0"/>
    <w:p w14:paraId="2FB37E84" w14:textId="77777777" w:rsidR="009A24FB" w:rsidRPr="00A541B2" w:rsidRDefault="00000000" w:rsidP="00DF7DC0">
      <w:hyperlink r:id="rId14295" w:history="1">
        <w:r w:rsidR="009A24FB" w:rsidRPr="00946343">
          <w:rPr>
            <w:rStyle w:val="Hyperlink"/>
            <w:b/>
            <w:i/>
          </w:rPr>
          <w:t>State v. Cotten</w:t>
        </w:r>
        <w:r w:rsidR="009A24FB" w:rsidRPr="00946343">
          <w:rPr>
            <w:rStyle w:val="Hyperlink"/>
          </w:rPr>
          <w:t>, 75 Wn.App. 669, 690-2 (1994)</w:t>
        </w:r>
      </w:hyperlink>
      <w:r w:rsidR="009A24FB">
        <w:fldChar w:fldCharType="begin"/>
      </w:r>
      <w:r w:rsidR="009A24FB">
        <w:instrText xml:space="preserve"> TA \s "75 Wash.App. 669" </w:instrText>
      </w:r>
      <w:r w:rsidR="009A24FB">
        <w:fldChar w:fldCharType="end"/>
      </w:r>
    </w:p>
    <w:p w14:paraId="1409506B" w14:textId="21100CCB" w:rsidR="009A24FB" w:rsidRPr="00A541B2" w:rsidRDefault="009A24FB" w:rsidP="00DF7DC0">
      <w:r w:rsidRPr="00A541B2">
        <w:tab/>
        <w:t xml:space="preserve">Where co-defendant’s statement does not name or acknowledge existence of defendant as accomplice but defendant is implicated by out-of-court statements through linkage with other evidence, severance is not required, </w:t>
      </w:r>
      <w:hyperlink r:id="rId14296" w:history="1">
        <w:r w:rsidRPr="00946343">
          <w:rPr>
            <w:rStyle w:val="Hyperlink"/>
            <w:i/>
          </w:rPr>
          <w:t>Richardson v. Marsh</w:t>
        </w:r>
        <w:r w:rsidRPr="00946343">
          <w:rPr>
            <w:rStyle w:val="Hyperlink"/>
          </w:rPr>
          <w:t>, 95 L.Ed.2d 176 (1987)</w:t>
        </w:r>
      </w:hyperlink>
      <w:r>
        <w:fldChar w:fldCharType="begin"/>
      </w:r>
      <w:r>
        <w:instrText xml:space="preserve"> TA \s "95 L.Ed.2d 176" </w:instrText>
      </w:r>
      <w:r>
        <w:fldChar w:fldCharType="end"/>
      </w:r>
      <w:r w:rsidRPr="00A541B2">
        <w:t xml:space="preserve">, </w:t>
      </w:r>
      <w:r w:rsidR="005C5195">
        <w:rPr>
          <w:i/>
        </w:rPr>
        <w:t>State v. Moses,</w:t>
      </w:r>
      <w:r w:rsidR="005C5195">
        <w:t xml:space="preserve"> 193 Wn.App. 341 (2016), </w:t>
      </w:r>
      <w:r w:rsidRPr="00A541B2">
        <w:rPr>
          <w:i/>
        </w:rPr>
        <w:t>distinguishing</w:t>
      </w:r>
      <w:r w:rsidRPr="00A541B2">
        <w:t xml:space="preserve"> </w:t>
      </w:r>
      <w:hyperlink r:id="rId14297" w:history="1">
        <w:r w:rsidRPr="00946343">
          <w:rPr>
            <w:rStyle w:val="Hyperlink"/>
            <w:i/>
          </w:rPr>
          <w:t>Bruton v. United States</w:t>
        </w:r>
        <w:r w:rsidRPr="00946343">
          <w:rPr>
            <w:rStyle w:val="Hyperlink"/>
          </w:rPr>
          <w:t>, 20 L.Ed.2d 476 (1968)</w:t>
        </w:r>
      </w:hyperlink>
      <w:r>
        <w:fldChar w:fldCharType="begin"/>
      </w:r>
      <w:r>
        <w:instrText xml:space="preserve"> TA \s "20 L.Ed.2d 476" </w:instrText>
      </w:r>
      <w:r>
        <w:fldChar w:fldCharType="end"/>
      </w:r>
      <w:r w:rsidRPr="00A541B2">
        <w:t xml:space="preserve">, </w:t>
      </w:r>
      <w:r w:rsidR="00464E26">
        <w:rPr>
          <w:i/>
        </w:rPr>
        <w:t>cf.</w:t>
      </w:r>
      <w:r w:rsidRPr="00A541B2">
        <w:rPr>
          <w:i/>
        </w:rPr>
        <w:t xml:space="preserve">: </w:t>
      </w:r>
      <w:hyperlink r:id="rId14298" w:history="1">
        <w:r w:rsidRPr="00946343">
          <w:rPr>
            <w:rStyle w:val="Hyperlink"/>
            <w:i/>
          </w:rPr>
          <w:t>Gray v. Maryland,</w:t>
        </w:r>
        <w:r w:rsidRPr="00946343">
          <w:rPr>
            <w:rStyle w:val="Hyperlink"/>
          </w:rPr>
          <w:t xml:space="preserve"> 140 L.Ed.2d 294 (1998)</w:t>
        </w:r>
      </w:hyperlink>
      <w:r>
        <w:fldChar w:fldCharType="begin"/>
      </w:r>
      <w:r>
        <w:instrText xml:space="preserve"> TA \s "140 L.Ed.2d 294" </w:instrText>
      </w:r>
      <w:r>
        <w:fldChar w:fldCharType="end"/>
      </w:r>
      <w:r w:rsidRPr="00A541B2">
        <w:t xml:space="preserve">, </w:t>
      </w:r>
      <w:hyperlink r:id="rId14299" w:history="1">
        <w:r w:rsidRPr="00946343">
          <w:rPr>
            <w:rStyle w:val="Hyperlink"/>
            <w:i/>
          </w:rPr>
          <w:t xml:space="preserve">State v. Marsh, </w:t>
        </w:r>
        <w:r w:rsidRPr="00946343">
          <w:rPr>
            <w:rStyle w:val="Hyperlink"/>
          </w:rPr>
          <w:t>112 Wn.App. 40 (2002)</w:t>
        </w:r>
      </w:hyperlink>
      <w:r w:rsidR="005D0554">
        <w:rPr>
          <w:rStyle w:val="Hyperlink"/>
        </w:rPr>
        <w:t>,</w:t>
      </w:r>
      <w:r w:rsidR="005D0554">
        <w:t xml:space="preserve"> </w:t>
      </w:r>
      <w:r w:rsidR="005D0554">
        <w:rPr>
          <w:i/>
        </w:rPr>
        <w:t>State v. Fisher,</w:t>
      </w:r>
      <w:r w:rsidR="005D0554">
        <w:t xml:space="preserve"> 186 Wn.2d 836, 841-48 (2016)</w:t>
      </w:r>
      <w:r>
        <w:fldChar w:fldCharType="begin"/>
      </w:r>
      <w:r>
        <w:instrText xml:space="preserve"> TA \s "112 Wash.App. 40" </w:instrText>
      </w:r>
      <w:r>
        <w:fldChar w:fldCharType="end"/>
      </w:r>
      <w:r w:rsidRPr="00A541B2">
        <w:t>; II.</w:t>
      </w:r>
    </w:p>
    <w:p w14:paraId="445ED0C5" w14:textId="77777777" w:rsidR="009A24FB" w:rsidRPr="00A541B2" w:rsidRDefault="009A24FB" w:rsidP="00DF7DC0"/>
    <w:p w14:paraId="047BDC61" w14:textId="77777777" w:rsidR="009A24FB" w:rsidRPr="00A541B2" w:rsidRDefault="00000000" w:rsidP="00DF7DC0">
      <w:hyperlink r:id="rId14300" w:history="1">
        <w:r w:rsidR="009A24FB" w:rsidRPr="00946343">
          <w:rPr>
            <w:rStyle w:val="Hyperlink"/>
            <w:b/>
            <w:i/>
          </w:rPr>
          <w:t>State v. Campbell</w:t>
        </w:r>
        <w:r w:rsidR="009A24FB" w:rsidRPr="00946343">
          <w:rPr>
            <w:rStyle w:val="Hyperlink"/>
          </w:rPr>
          <w:t>, 78 Wn.App. 813, 818-20 (1995)</w:t>
        </w:r>
      </w:hyperlink>
      <w:r w:rsidR="009A24FB">
        <w:fldChar w:fldCharType="begin"/>
      </w:r>
      <w:r w:rsidR="009A24FB">
        <w:instrText xml:space="preserve"> TA \s "78 Wash.App. 813" </w:instrText>
      </w:r>
      <w:r w:rsidR="009A24FB">
        <w:fldChar w:fldCharType="end"/>
      </w:r>
    </w:p>
    <w:p w14:paraId="3C6CD365" w14:textId="245BD089" w:rsidR="00F929DB" w:rsidRDefault="009A24FB" w:rsidP="00DF7DC0">
      <w:pPr>
        <w:rPr>
          <w:b/>
          <w:i/>
        </w:rPr>
      </w:pPr>
      <w:r w:rsidRPr="00A541B2">
        <w:tab/>
        <w:t xml:space="preserve">Severance of co-defendants should be required only when testimony includes powerfully incriminating extrajudicial statements of a co-defendant, </w:t>
      </w:r>
      <w:hyperlink r:id="rId14301" w:history="1">
        <w:r w:rsidRPr="00946343">
          <w:rPr>
            <w:rStyle w:val="Hyperlink"/>
            <w:i/>
          </w:rPr>
          <w:t>State v. Dent</w:t>
        </w:r>
        <w:r w:rsidRPr="00946343">
          <w:rPr>
            <w:rStyle w:val="Hyperlink"/>
          </w:rPr>
          <w:t>, 123 Wn.2d 467, 486 (1994)</w:t>
        </w:r>
      </w:hyperlink>
      <w:r>
        <w:fldChar w:fldCharType="begin"/>
      </w:r>
      <w:r>
        <w:instrText xml:space="preserve"> TA \l "State v. Dent, 123 Wn.2d 467, 486 (1994)" \s "123 Wash.2d 467" \c 2 </w:instrText>
      </w:r>
      <w:r>
        <w:fldChar w:fldCharType="end"/>
      </w:r>
      <w:r w:rsidRPr="00A541B2">
        <w:t xml:space="preserve">, </w:t>
      </w:r>
      <w:hyperlink r:id="rId14302" w:history="1">
        <w:r w:rsidRPr="00946343">
          <w:rPr>
            <w:rStyle w:val="Hyperlink"/>
            <w:i/>
          </w:rPr>
          <w:t>State v. Jones,</w:t>
        </w:r>
        <w:r w:rsidRPr="00946343">
          <w:rPr>
            <w:rStyle w:val="Hyperlink"/>
          </w:rPr>
          <w:t xml:space="preserve"> 93 Wn.App. 166, 170-72 (1998)</w:t>
        </w:r>
      </w:hyperlink>
      <w:r w:rsidR="00560FD5">
        <w:rPr>
          <w:rStyle w:val="Hyperlink"/>
        </w:rPr>
        <w:t>,</w:t>
      </w:r>
      <w:r w:rsidR="00560FD5">
        <w:rPr>
          <w:i/>
        </w:rPr>
        <w:t xml:space="preserve"> </w:t>
      </w:r>
      <w:r w:rsidR="00464E26">
        <w:rPr>
          <w:i/>
        </w:rPr>
        <w:t>cf.</w:t>
      </w:r>
      <w:r w:rsidR="00560FD5">
        <w:rPr>
          <w:i/>
        </w:rPr>
        <w:t>: State v. Wilcoxon,</w:t>
      </w:r>
      <w:r w:rsidR="00560FD5">
        <w:t xml:space="preserve"> 185 Wn.2d 324 (2016)</w:t>
      </w:r>
      <w:r>
        <w:fldChar w:fldCharType="begin"/>
      </w:r>
      <w:r>
        <w:instrText xml:space="preserve"> TA \l "State v. Jones, 93 Wn.App. 166, 170-72 (1998)" \s "93 Wash.App. 166" \c 2 </w:instrText>
      </w:r>
      <w:r>
        <w:fldChar w:fldCharType="end"/>
      </w:r>
      <w:r w:rsidRPr="00A541B2">
        <w:t>; II.</w:t>
      </w:r>
      <w:r w:rsidR="00F929DB">
        <w:rPr>
          <w:b/>
          <w:i/>
        </w:rPr>
        <w:t xml:space="preserve"> </w:t>
      </w:r>
    </w:p>
    <w:p w14:paraId="51C42BE3" w14:textId="77777777" w:rsidR="00F929DB" w:rsidRDefault="00F929DB" w:rsidP="00DF7DC0">
      <w:pPr>
        <w:rPr>
          <w:b/>
          <w:i/>
        </w:rPr>
      </w:pPr>
    </w:p>
    <w:p w14:paraId="743FEAE0" w14:textId="35F6A27B" w:rsidR="009A24FB" w:rsidRPr="00F929DB" w:rsidRDefault="00000000" w:rsidP="00DF7DC0">
      <w:pPr>
        <w:rPr>
          <w:b/>
          <w:i/>
        </w:rPr>
      </w:pPr>
      <w:hyperlink r:id="rId14303" w:history="1">
        <w:r w:rsidR="009A24FB" w:rsidRPr="00946343">
          <w:rPr>
            <w:rStyle w:val="Hyperlink"/>
            <w:b/>
            <w:i/>
          </w:rPr>
          <w:t>Gray v. Maryland</w:t>
        </w:r>
        <w:r w:rsidR="009A24FB" w:rsidRPr="00946343">
          <w:rPr>
            <w:rStyle w:val="Hyperlink"/>
            <w:i/>
          </w:rPr>
          <w:t>,</w:t>
        </w:r>
        <w:r w:rsidR="009A24FB" w:rsidRPr="00946343">
          <w:rPr>
            <w:rStyle w:val="Hyperlink"/>
          </w:rPr>
          <w:t xml:space="preserve"> 140 L.Ed.2d 294 (1998)</w:t>
        </w:r>
      </w:hyperlink>
      <w:r w:rsidR="009A24FB">
        <w:fldChar w:fldCharType="begin"/>
      </w:r>
      <w:r w:rsidR="009A24FB">
        <w:instrText xml:space="preserve"> TA \s "140 L.Ed.2d 294" </w:instrText>
      </w:r>
      <w:r w:rsidR="009A24FB">
        <w:fldChar w:fldCharType="end"/>
      </w:r>
    </w:p>
    <w:p w14:paraId="5322960D" w14:textId="3D5C4A4B" w:rsidR="009A24FB" w:rsidRPr="00A541B2" w:rsidRDefault="009A24FB" w:rsidP="00DF7DC0">
      <w:r w:rsidRPr="00A541B2">
        <w:tab/>
        <w:t xml:space="preserve">Where a redacted confession substitutes blank spaces where the confession refers to the co-defendant, protective rule of </w:t>
      </w:r>
      <w:hyperlink r:id="rId14304" w:history="1">
        <w:r w:rsidRPr="00946343">
          <w:rPr>
            <w:rStyle w:val="Hyperlink"/>
            <w:i/>
          </w:rPr>
          <w:t>Bruton v. United States,</w:t>
        </w:r>
        <w:r w:rsidRPr="00946343">
          <w:rPr>
            <w:rStyle w:val="Hyperlink"/>
          </w:rPr>
          <w:t xml:space="preserve"> 20 L.Ed.2d 476 (1968)</w:t>
        </w:r>
      </w:hyperlink>
      <w:r>
        <w:fldChar w:fldCharType="begin"/>
      </w:r>
      <w:r>
        <w:instrText xml:space="preserve"> TA \s "20 L.Ed.2d 476" </w:instrText>
      </w:r>
      <w:r>
        <w:fldChar w:fldCharType="end"/>
      </w:r>
      <w:r w:rsidRPr="00A541B2">
        <w:t xml:space="preserve">, applies, and case must be severed, </w:t>
      </w:r>
      <w:hyperlink r:id="rId14305" w:history="1">
        <w:r w:rsidRPr="00946343">
          <w:rPr>
            <w:rStyle w:val="Hyperlink"/>
            <w:i/>
          </w:rPr>
          <w:t>State v. Vincent,</w:t>
        </w:r>
        <w:r w:rsidRPr="00946343">
          <w:rPr>
            <w:rStyle w:val="Hyperlink"/>
          </w:rPr>
          <w:t xml:space="preserve"> 131 Wn.App. 147 (2005)</w:t>
        </w:r>
      </w:hyperlink>
      <w:r>
        <w:fldChar w:fldCharType="begin"/>
      </w:r>
      <w:r>
        <w:instrText xml:space="preserve"> TA \s "131 Wash.App. 147" </w:instrText>
      </w:r>
      <w:r>
        <w:fldChar w:fldCharType="end"/>
      </w:r>
      <w:r w:rsidR="000F2642">
        <w:t>,</w:t>
      </w:r>
      <w:r w:rsidR="009C6561">
        <w:t xml:space="preserve"> </w:t>
      </w:r>
      <w:r w:rsidRPr="00A541B2">
        <w:rPr>
          <w:i/>
        </w:rPr>
        <w:t xml:space="preserve">see: </w:t>
      </w:r>
      <w:hyperlink r:id="rId14306" w:history="1">
        <w:r w:rsidRPr="00946343">
          <w:rPr>
            <w:rStyle w:val="Hyperlink"/>
            <w:i/>
          </w:rPr>
          <w:t>State v. Larry,</w:t>
        </w:r>
        <w:r w:rsidRPr="00946343">
          <w:rPr>
            <w:rStyle w:val="Hyperlink"/>
          </w:rPr>
          <w:t xml:space="preserve"> 108 Wn.App. 894 (2001)</w:t>
        </w:r>
      </w:hyperlink>
      <w:r>
        <w:fldChar w:fldCharType="begin"/>
      </w:r>
      <w:r>
        <w:instrText xml:space="preserve"> TA \s "108 Wash.App. 894" </w:instrText>
      </w:r>
      <w:r>
        <w:fldChar w:fldCharType="end"/>
      </w:r>
      <w:r w:rsidRPr="00A541B2">
        <w:t xml:space="preserve">, </w:t>
      </w:r>
      <w:hyperlink r:id="rId14307" w:history="1">
        <w:r w:rsidRPr="00946343">
          <w:rPr>
            <w:rStyle w:val="Hyperlink"/>
            <w:i/>
          </w:rPr>
          <w:t>State v. Medina,</w:t>
        </w:r>
        <w:r w:rsidRPr="00946343">
          <w:rPr>
            <w:rStyle w:val="Hyperlink"/>
          </w:rPr>
          <w:t xml:space="preserve"> 112 Wn.App. 40 (2002)</w:t>
        </w:r>
      </w:hyperlink>
      <w:r w:rsidR="000F2642">
        <w:t xml:space="preserve">, </w:t>
      </w:r>
      <w:r w:rsidR="000F2642">
        <w:rPr>
          <w:i/>
        </w:rPr>
        <w:t>State v. Fisher,</w:t>
      </w:r>
      <w:r w:rsidR="000F2642">
        <w:t xml:space="preserve"> 186 Wn.2d 836, 841-48 (2016)</w:t>
      </w:r>
      <w:r>
        <w:fldChar w:fldCharType="begin"/>
      </w:r>
      <w:r>
        <w:instrText xml:space="preserve"> TA \s "112 Wash.App. 40" </w:instrText>
      </w:r>
      <w:r>
        <w:fldChar w:fldCharType="end"/>
      </w:r>
      <w:r w:rsidRPr="00A541B2">
        <w:t>; 5-4.</w:t>
      </w:r>
    </w:p>
    <w:p w14:paraId="70E3422B" w14:textId="77777777" w:rsidR="009A24FB" w:rsidRPr="00A541B2" w:rsidRDefault="009A24FB" w:rsidP="00DF7DC0"/>
    <w:p w14:paraId="596E5678" w14:textId="77777777" w:rsidR="009A24FB" w:rsidRPr="00A541B2" w:rsidRDefault="00000000" w:rsidP="00DF7DC0">
      <w:hyperlink r:id="rId14308" w:history="1">
        <w:r w:rsidR="009A24FB" w:rsidRPr="00946343">
          <w:rPr>
            <w:rStyle w:val="Hyperlink"/>
            <w:b/>
            <w:i/>
          </w:rPr>
          <w:t>State v.</w:t>
        </w:r>
        <w:r w:rsidR="009A24FB" w:rsidRPr="00946343">
          <w:rPr>
            <w:rStyle w:val="Hyperlink"/>
            <w:b/>
          </w:rPr>
          <w:t xml:space="preserve"> </w:t>
        </w:r>
        <w:r w:rsidR="009A24FB" w:rsidRPr="00946343">
          <w:rPr>
            <w:rStyle w:val="Hyperlink"/>
            <w:b/>
            <w:i/>
          </w:rPr>
          <w:t>Vincent</w:t>
        </w:r>
        <w:r w:rsidR="009A24FB" w:rsidRPr="00946343">
          <w:rPr>
            <w:rStyle w:val="Hyperlink"/>
            <w:i/>
          </w:rPr>
          <w:t>,</w:t>
        </w:r>
        <w:r w:rsidR="009A24FB" w:rsidRPr="00946343">
          <w:rPr>
            <w:rStyle w:val="Hyperlink"/>
          </w:rPr>
          <w:t xml:space="preserve"> 131 Wn.App. 147 (2005)</w:t>
        </w:r>
      </w:hyperlink>
      <w:r w:rsidR="009A24FB">
        <w:fldChar w:fldCharType="begin"/>
      </w:r>
      <w:r w:rsidR="009A24FB">
        <w:instrText xml:space="preserve"> TA \s "131 Wash.App. 147" </w:instrText>
      </w:r>
      <w:r w:rsidR="009A24FB">
        <w:fldChar w:fldCharType="end"/>
      </w:r>
    </w:p>
    <w:p w14:paraId="6CB9514B" w14:textId="6EE943FF" w:rsidR="00854DA5" w:rsidRPr="00A541B2" w:rsidRDefault="009A24FB" w:rsidP="00DF7DC0">
      <w:r w:rsidRPr="00A541B2">
        <w:tab/>
        <w:t xml:space="preserve">Where the only reasonable inference from a redacted confession is that the “other guy” is the joined co-defendant, then the redaction failed in its purpose and the admission of the confession violates co-defendant’s confrontation rights, </w:t>
      </w:r>
      <w:hyperlink r:id="rId14309" w:history="1">
        <w:r w:rsidRPr="00946343">
          <w:rPr>
            <w:rStyle w:val="Hyperlink"/>
            <w:i/>
          </w:rPr>
          <w:t>State v.</w:t>
        </w:r>
        <w:r w:rsidRPr="00946343">
          <w:rPr>
            <w:rStyle w:val="Hyperlink"/>
          </w:rPr>
          <w:t xml:space="preserve"> </w:t>
        </w:r>
        <w:r w:rsidRPr="00946343">
          <w:rPr>
            <w:rStyle w:val="Hyperlink"/>
            <w:i/>
          </w:rPr>
          <w:t>Vannoy,</w:t>
        </w:r>
        <w:r w:rsidRPr="00946343">
          <w:rPr>
            <w:rStyle w:val="Hyperlink"/>
          </w:rPr>
          <w:t xml:space="preserve"> 25 Wn.App. 464 (1980)</w:t>
        </w:r>
      </w:hyperlink>
      <w:r>
        <w:fldChar w:fldCharType="begin"/>
      </w:r>
      <w:r>
        <w:instrText xml:space="preserve"> TA \s "25 Wash.App. 464" </w:instrText>
      </w:r>
      <w:r>
        <w:fldChar w:fldCharType="end"/>
      </w:r>
      <w:r w:rsidRPr="00A541B2">
        <w:t xml:space="preserve">, </w:t>
      </w:r>
      <w:hyperlink r:id="rId14310" w:history="1">
        <w:r w:rsidRPr="00946343">
          <w:rPr>
            <w:rStyle w:val="Hyperlink"/>
            <w:i/>
          </w:rPr>
          <w:t>Gray v. Maryland,</w:t>
        </w:r>
        <w:r w:rsidRPr="00946343">
          <w:rPr>
            <w:rStyle w:val="Hyperlink"/>
          </w:rPr>
          <w:t xml:space="preserve"> 140 L.Ed.2d 294 (1998)</w:t>
        </w:r>
      </w:hyperlink>
      <w:r>
        <w:fldChar w:fldCharType="begin"/>
      </w:r>
      <w:r>
        <w:instrText xml:space="preserve"> TA \s "140 L.Ed.2d 294" </w:instrText>
      </w:r>
      <w:r>
        <w:fldChar w:fldCharType="end"/>
      </w:r>
      <w:r w:rsidRPr="00A541B2">
        <w:t xml:space="preserve">, </w:t>
      </w:r>
      <w:r w:rsidR="000F2642">
        <w:rPr>
          <w:i/>
        </w:rPr>
        <w:t>State v. Fisher,</w:t>
      </w:r>
      <w:r w:rsidR="000F2642">
        <w:t xml:space="preserve"> 186 Wn.2d 836, 841-48 (2016)</w:t>
      </w:r>
      <w:r w:rsidR="009C6561">
        <w:t xml:space="preserve">, </w:t>
      </w:r>
      <w:r w:rsidR="00464E26">
        <w:rPr>
          <w:i/>
        </w:rPr>
        <w:t>cf.</w:t>
      </w:r>
      <w:r w:rsidR="00560FD5">
        <w:rPr>
          <w:i/>
        </w:rPr>
        <w:t>: State v. Wilcoxon,</w:t>
      </w:r>
      <w:r w:rsidR="00560FD5">
        <w:t xml:space="preserve"> 185 Wn.2d 324 (2016), </w:t>
      </w:r>
      <w:r w:rsidRPr="00A541B2">
        <w:t xml:space="preserve">distinguishing </w:t>
      </w:r>
      <w:hyperlink r:id="rId14311" w:history="1">
        <w:r w:rsidRPr="00946343">
          <w:rPr>
            <w:rStyle w:val="Hyperlink"/>
            <w:i/>
          </w:rPr>
          <w:t>State v.</w:t>
        </w:r>
        <w:r w:rsidRPr="00946343">
          <w:rPr>
            <w:rStyle w:val="Hyperlink"/>
          </w:rPr>
          <w:t xml:space="preserve"> </w:t>
        </w:r>
        <w:r w:rsidRPr="00946343">
          <w:rPr>
            <w:rStyle w:val="Hyperlink"/>
            <w:i/>
          </w:rPr>
          <w:t>Medina,</w:t>
        </w:r>
        <w:r w:rsidRPr="00946343">
          <w:rPr>
            <w:rStyle w:val="Hyperlink"/>
          </w:rPr>
          <w:t xml:space="preserve"> 112 Wn.App. 40 (2002)</w:t>
        </w:r>
      </w:hyperlink>
      <w:r>
        <w:fldChar w:fldCharType="begin"/>
      </w:r>
      <w:r>
        <w:instrText xml:space="preserve"> TA \s "112 Wash.App. 40" </w:instrText>
      </w:r>
      <w:r>
        <w:fldChar w:fldCharType="end"/>
      </w:r>
      <w:r w:rsidRPr="00A541B2">
        <w:t xml:space="preserve">, </w:t>
      </w:r>
      <w:hyperlink r:id="rId14312" w:history="1">
        <w:r w:rsidRPr="00946343">
          <w:rPr>
            <w:rStyle w:val="Hyperlink"/>
            <w:i/>
          </w:rPr>
          <w:t>State v. Herd,</w:t>
        </w:r>
        <w:r w:rsidRPr="00946343">
          <w:rPr>
            <w:rStyle w:val="Hyperlink"/>
          </w:rPr>
          <w:t xml:space="preserve"> 14 Wn.App. 959, 964 (1976)</w:t>
        </w:r>
      </w:hyperlink>
      <w:r>
        <w:fldChar w:fldCharType="begin"/>
      </w:r>
      <w:r>
        <w:instrText xml:space="preserve"> TA \l "State v. Herd, 14 Wn.App. 959, 964 (1976)" \s "14 Wash.App. 959" \c 2 </w:instrText>
      </w:r>
      <w:r>
        <w:fldChar w:fldCharType="end"/>
      </w:r>
      <w:r w:rsidRPr="00A541B2">
        <w:t xml:space="preserve">, </w:t>
      </w:r>
      <w:hyperlink r:id="rId14313" w:history="1">
        <w:r w:rsidRPr="00946343">
          <w:rPr>
            <w:rStyle w:val="Hyperlink"/>
            <w:i/>
          </w:rPr>
          <w:t>State v. Ferguson,</w:t>
        </w:r>
        <w:r w:rsidRPr="00946343">
          <w:rPr>
            <w:rStyle w:val="Hyperlink"/>
          </w:rPr>
          <w:t xml:space="preserve"> 3 Wn.App. 898, 905-06 (1970)</w:t>
        </w:r>
      </w:hyperlink>
      <w:r>
        <w:fldChar w:fldCharType="begin"/>
      </w:r>
      <w:r>
        <w:instrText xml:space="preserve"> TA \l "State v. Ferguson, 3 Wn.App. 898, 905-06 (1970)" \s "3 Wash.App. 898" \c 2 </w:instrText>
      </w:r>
      <w:r>
        <w:fldChar w:fldCharType="end"/>
      </w:r>
      <w:r w:rsidRPr="00A541B2">
        <w:t>, harmless here; I.</w:t>
      </w:r>
    </w:p>
    <w:p w14:paraId="4D12B8DD" w14:textId="77777777" w:rsidR="009A24FB" w:rsidRDefault="009A24FB" w:rsidP="009530BD">
      <w:pPr>
        <w:widowControl w:val="0"/>
        <w:rPr>
          <w:rStyle w:val="Heading6Char"/>
        </w:rPr>
      </w:pPr>
    </w:p>
    <w:p w14:paraId="3618A6EB" w14:textId="77777777" w:rsidR="003C0AB5" w:rsidRPr="003C0AB5" w:rsidRDefault="003C0AB5" w:rsidP="003C0AB5">
      <w:pPr>
        <w:contextualSpacing/>
        <w:rPr>
          <w:rFonts w:eastAsia="Calibri"/>
        </w:rPr>
      </w:pPr>
      <w:r w:rsidRPr="003C0AB5">
        <w:rPr>
          <w:rFonts w:eastAsia="Calibri"/>
          <w:b/>
          <w:i/>
        </w:rPr>
        <w:t>State v. Wilcoxon</w:t>
      </w:r>
      <w:r w:rsidRPr="003C0AB5">
        <w:rPr>
          <w:rFonts w:eastAsia="Calibri"/>
          <w:i/>
        </w:rPr>
        <w:t>,</w:t>
      </w:r>
      <w:r w:rsidRPr="003C0AB5">
        <w:rPr>
          <w:rFonts w:eastAsia="Calibri"/>
        </w:rPr>
        <w:t xml:space="preserve"> 185 Wn.2d 324 (2016)</w:t>
      </w:r>
    </w:p>
    <w:p w14:paraId="6AC86820" w14:textId="77777777" w:rsidR="003C0AB5" w:rsidRPr="003C0AB5" w:rsidRDefault="003C0AB5" w:rsidP="003C0AB5">
      <w:pPr>
        <w:contextualSpacing/>
        <w:rPr>
          <w:rFonts w:eastAsia="Calibri"/>
        </w:rPr>
      </w:pPr>
      <w:r w:rsidRPr="003C0AB5">
        <w:rPr>
          <w:rFonts w:eastAsia="Calibri"/>
        </w:rPr>
        <w:tab/>
        <w:t xml:space="preserve">In joint trial civilian testifies that codefendant bragged that he and “a friend” burglarized a business, motion to sever denied but not renewed, no objection made to statement; held: because statement was not testimonial </w:t>
      </w:r>
      <w:r w:rsidRPr="003C0AB5">
        <w:rPr>
          <w:rFonts w:eastAsia="Calibri"/>
          <w:i/>
        </w:rPr>
        <w:t>Bruton</w:t>
      </w:r>
      <w:r w:rsidRPr="003C0AB5">
        <w:rPr>
          <w:rFonts w:eastAsia="Calibri"/>
        </w:rPr>
        <w:t xml:space="preserve"> doctrine was not violated as statement is outside the scope of the confrontation clause, trial court apparently instructed jury not to use statement of codefendant against defendant, severance was not required; affirms </w:t>
      </w:r>
      <w:r w:rsidRPr="003C0AB5">
        <w:rPr>
          <w:rFonts w:eastAsia="Calibri"/>
          <w:i/>
        </w:rPr>
        <w:t>State v. Wilcoxon,</w:t>
      </w:r>
      <w:r w:rsidRPr="003C0AB5">
        <w:rPr>
          <w:rFonts w:eastAsia="Calibri"/>
        </w:rPr>
        <w:t xml:space="preserve"> 185 Wn.App. 534 (2015); 5-4.</w:t>
      </w:r>
    </w:p>
    <w:p w14:paraId="254F7CE7" w14:textId="77777777" w:rsidR="003C0AB5" w:rsidRPr="003C0AB5" w:rsidRDefault="003C0AB5" w:rsidP="003C0AB5">
      <w:pPr>
        <w:keepNext/>
        <w:spacing w:before="240"/>
        <w:contextualSpacing/>
        <w:jc w:val="center"/>
        <w:rPr>
          <w:rFonts w:eastAsia="Calibri"/>
          <w:b/>
          <w:i/>
          <w:u w:val="words"/>
        </w:rPr>
      </w:pPr>
    </w:p>
    <w:p w14:paraId="75776555" w14:textId="77777777" w:rsidR="003C0AB5" w:rsidRPr="003C0AB5" w:rsidRDefault="003C0AB5" w:rsidP="003C0AB5">
      <w:pPr>
        <w:widowControl w:val="0"/>
        <w:tabs>
          <w:tab w:val="left" w:pos="0"/>
        </w:tabs>
        <w:suppressAutoHyphens/>
        <w:rPr>
          <w:rFonts w:eastAsia="Calibri"/>
        </w:rPr>
      </w:pPr>
      <w:r w:rsidRPr="003C0AB5">
        <w:rPr>
          <w:rFonts w:eastAsia="Calibri"/>
          <w:b/>
          <w:i/>
        </w:rPr>
        <w:t>State v. Fisher</w:t>
      </w:r>
      <w:r w:rsidRPr="003C0AB5">
        <w:rPr>
          <w:rFonts w:eastAsia="Calibri"/>
          <w:i/>
        </w:rPr>
        <w:t>,</w:t>
      </w:r>
      <w:r w:rsidRPr="003C0AB5">
        <w:rPr>
          <w:rFonts w:eastAsia="Calibri"/>
        </w:rPr>
        <w:t xml:space="preserve"> 186 Wn.2d 836, 841-48 (2016)</w:t>
      </w:r>
    </w:p>
    <w:p w14:paraId="00776FA9" w14:textId="5E994C2A" w:rsidR="003C0AB5" w:rsidRDefault="003C0AB5" w:rsidP="003C0AB5">
      <w:pPr>
        <w:widowControl w:val="0"/>
        <w:tabs>
          <w:tab w:val="left" w:pos="0"/>
        </w:tabs>
        <w:suppressAutoHyphens/>
        <w:rPr>
          <w:rFonts w:eastAsia="Calibri"/>
        </w:rPr>
      </w:pPr>
      <w:r w:rsidRPr="003C0AB5">
        <w:rPr>
          <w:rFonts w:eastAsia="Calibri"/>
        </w:rPr>
        <w:tab/>
        <w:t xml:space="preserve">Witness testifies there were three participants in crime one of whom remained unidentified, court admits redacted confession substituting “first guy” for name of defendant, evidence extrinsic of confession makes it obvious that “first guy” is defendant; held: where a redacted co-defendant’s statement obviously refers to defendant and only reasonable inference jury could have drawn is that “first guy” is the defendant, severance is mandatory regardless of limiting instruction, </w:t>
      </w:r>
      <w:r w:rsidRPr="003C0AB5">
        <w:rPr>
          <w:rFonts w:eastAsia="Calibri"/>
          <w:i/>
        </w:rPr>
        <w:t>Gray v. Maryland,</w:t>
      </w:r>
      <w:r w:rsidRPr="003C0AB5">
        <w:rPr>
          <w:rFonts w:eastAsia="Calibri"/>
        </w:rPr>
        <w:t xml:space="preserve"> 523 U.S. 185, 140 L.Ed.2d 294 (1998), </w:t>
      </w:r>
      <w:r w:rsidRPr="003C0AB5">
        <w:rPr>
          <w:rFonts w:eastAsia="Calibri"/>
          <w:i/>
        </w:rPr>
        <w:t>State v. Vincent,</w:t>
      </w:r>
      <w:r w:rsidRPr="003C0AB5">
        <w:rPr>
          <w:rFonts w:eastAsia="Calibri"/>
        </w:rPr>
        <w:t xml:space="preserve"> 131 Wn.App. 147 (2005), </w:t>
      </w:r>
      <w:r w:rsidRPr="003C0AB5">
        <w:rPr>
          <w:rFonts w:eastAsia="Calibri"/>
          <w:i/>
        </w:rPr>
        <w:t>State v. Vannoy,</w:t>
      </w:r>
      <w:r w:rsidRPr="003C0AB5">
        <w:rPr>
          <w:rFonts w:eastAsia="Calibri"/>
        </w:rPr>
        <w:t xml:space="preserve"> 25 Wn.App. 464 (1980), </w:t>
      </w:r>
      <w:r w:rsidR="00464E26">
        <w:rPr>
          <w:rFonts w:eastAsia="Calibri"/>
          <w:i/>
        </w:rPr>
        <w:t>cf.</w:t>
      </w:r>
      <w:r w:rsidRPr="003C0AB5">
        <w:rPr>
          <w:rFonts w:eastAsia="Calibri"/>
          <w:i/>
        </w:rPr>
        <w:t>: State v. Cotton,</w:t>
      </w:r>
      <w:r w:rsidRPr="003C0AB5">
        <w:rPr>
          <w:rFonts w:eastAsia="Calibri"/>
        </w:rPr>
        <w:t xml:space="preserve"> 75 Wn.App. 669, 690-02 (1994), </w:t>
      </w:r>
      <w:r w:rsidRPr="003C0AB5">
        <w:rPr>
          <w:rFonts w:eastAsia="Calibri"/>
          <w:i/>
        </w:rPr>
        <w:t>see: Richardson v. Marsh,</w:t>
      </w:r>
      <w:r w:rsidRPr="003C0AB5">
        <w:rPr>
          <w:rFonts w:eastAsia="Calibri"/>
        </w:rPr>
        <w:t xml:space="preserve"> 481 U.S. 200 95 L.Ed.2d 176 (1987), harmless here; affirms </w:t>
      </w:r>
      <w:r w:rsidRPr="003C0AB5">
        <w:rPr>
          <w:rFonts w:eastAsia="Calibri"/>
          <w:i/>
        </w:rPr>
        <w:t>State v. Fisher,</w:t>
      </w:r>
      <w:r w:rsidRPr="003C0AB5">
        <w:rPr>
          <w:rFonts w:eastAsia="Calibri"/>
        </w:rPr>
        <w:t xml:space="preserve"> 184 Wn.App. 766 (2014); 6-3.</w:t>
      </w:r>
    </w:p>
    <w:p w14:paraId="3CCEA364" w14:textId="77777777" w:rsidR="00864DB1" w:rsidRDefault="00864DB1" w:rsidP="003C0AB5">
      <w:pPr>
        <w:widowControl w:val="0"/>
        <w:tabs>
          <w:tab w:val="left" w:pos="0"/>
        </w:tabs>
        <w:suppressAutoHyphens/>
        <w:rPr>
          <w:rFonts w:eastAsia="Calibri"/>
        </w:rPr>
      </w:pPr>
    </w:p>
    <w:p w14:paraId="59D102C7" w14:textId="77777777" w:rsidR="00864DB1" w:rsidRDefault="00864DB1" w:rsidP="00864DB1">
      <w:pPr>
        <w:pStyle w:val="NoSpacing"/>
        <w:ind w:right="-720"/>
      </w:pPr>
      <w:r>
        <w:rPr>
          <w:b/>
          <w:bCs/>
          <w:i/>
          <w:iCs/>
        </w:rPr>
        <w:t>Samia v. United States</w:t>
      </w:r>
      <w:r>
        <w:rPr>
          <w:i/>
          <w:iCs/>
        </w:rPr>
        <w:t>,</w:t>
      </w:r>
      <w:r>
        <w:t xml:space="preserve"> 599 U.S. 635, 143 S.Ct. 2004, 216 L.Ed.2d 597 (2023)</w:t>
      </w:r>
    </w:p>
    <w:p w14:paraId="42647A83" w14:textId="77777777" w:rsidR="00864DB1" w:rsidRPr="002C1FED" w:rsidRDefault="00864DB1" w:rsidP="00864DB1">
      <w:pPr>
        <w:widowControl w:val="0"/>
        <w:tabs>
          <w:tab w:val="left" w:pos="0"/>
        </w:tabs>
        <w:suppressAutoHyphens/>
        <w:rPr>
          <w:rFonts w:eastAsia="Calibri"/>
          <w:bCs/>
        </w:rPr>
      </w:pPr>
      <w:r>
        <w:tab/>
        <w:t xml:space="preserve">In co-defendant murder case trial court admits one non-testifying defendant’s redacted statement to police stating that the “other person” pulled the trigger, court cautions jury that the statement is only admissible as to the non-testifying defendant and should not be considered as to the other defendant; held: confrontation clause was not violated by the admission of a non-testifying codefendant’s statement that did not directly inculpate the defendant where there is a proper limiting instruction; redaction to avoid naming defendant was not “obviously redacted,” neutral references to some “other person” were not akin to an obvious blank or the word “deleted,” </w:t>
      </w:r>
      <w:r w:rsidRPr="00FB4241">
        <w:rPr>
          <w:i/>
          <w:iCs/>
        </w:rPr>
        <w:t>Richardson v. Marsh,</w:t>
      </w:r>
      <w:r w:rsidRPr="00FB4241">
        <w:t xml:space="preserve"> 481 U.S. 200, 206, 107 S.Ct. 1702, 95 L.Ed.2d 176</w:t>
      </w:r>
      <w:r>
        <w:t xml:space="preserve"> (1987), distinguishing </w:t>
      </w:r>
      <w:hyperlink r:id="rId14314" w:history="1">
        <w:r w:rsidRPr="00FB4241">
          <w:rPr>
            <w:rStyle w:val="Hyperlink"/>
            <w:i/>
            <w:iCs/>
          </w:rPr>
          <w:t>Gray v. Maryland</w:t>
        </w:r>
        <w:r w:rsidRPr="00FB4241">
          <w:rPr>
            <w:rStyle w:val="Hyperlink"/>
          </w:rPr>
          <w:t>, 523 U.S. 185</w:t>
        </w:r>
        <w:r>
          <w:rPr>
            <w:rStyle w:val="Hyperlink"/>
          </w:rPr>
          <w:t>, 118 S,Ct, 1151, 140 L.,Ed,2d 294 (1998)</w:t>
        </w:r>
        <w:r w:rsidRPr="00FB4241">
          <w:rPr>
            <w:rStyle w:val="Hyperlink"/>
          </w:rPr>
          <w:t xml:space="preserve"> (1998)</w:t>
        </w:r>
      </w:hyperlink>
      <w:r>
        <w:t xml:space="preserve">, </w:t>
      </w:r>
      <w:r>
        <w:rPr>
          <w:i/>
          <w:iCs/>
        </w:rPr>
        <w:t>Bruton v. United States,</w:t>
      </w:r>
      <w:r>
        <w:t xml:space="preserve"> 391 U.S. 123, 88 S.Ct. 1620, 20 L.Ed.2d 476 (1968), </w:t>
      </w:r>
      <w:r>
        <w:rPr>
          <w:i/>
          <w:iCs/>
        </w:rPr>
        <w:t xml:space="preserve">but see: </w:t>
      </w:r>
      <w:hyperlink r:id="rId14315" w:history="1">
        <w:r w:rsidRPr="002C1FED">
          <w:rPr>
            <w:rStyle w:val="Hyperlink"/>
            <w:i/>
          </w:rPr>
          <w:t>State v. Vannoy</w:t>
        </w:r>
        <w:r w:rsidRPr="002C1FED">
          <w:rPr>
            <w:rStyle w:val="Hyperlink"/>
          </w:rPr>
          <w:t>, 25 Wn.App. 464 (1980)</w:t>
        </w:r>
      </w:hyperlink>
      <w:r>
        <w:rPr>
          <w:rStyle w:val="Hyperlink"/>
        </w:rPr>
        <w:t xml:space="preserve">, </w:t>
      </w:r>
      <w:hyperlink r:id="rId14316" w:history="1">
        <w:r w:rsidRPr="002C1FED">
          <w:rPr>
            <w:rStyle w:val="Hyperlink"/>
            <w:i/>
          </w:rPr>
          <w:t>State v.</w:t>
        </w:r>
        <w:r w:rsidRPr="002C1FED">
          <w:rPr>
            <w:rStyle w:val="Hyperlink"/>
          </w:rPr>
          <w:t xml:space="preserve"> </w:t>
        </w:r>
        <w:r w:rsidRPr="002C1FED">
          <w:rPr>
            <w:rStyle w:val="Hyperlink"/>
            <w:i/>
          </w:rPr>
          <w:t>Vincent,</w:t>
        </w:r>
        <w:r w:rsidRPr="002C1FED">
          <w:rPr>
            <w:rStyle w:val="Hyperlink"/>
          </w:rPr>
          <w:t xml:space="preserve"> 131 Wn.App. 147 (2005)</w:t>
        </w:r>
      </w:hyperlink>
      <w:r>
        <w:rPr>
          <w:rStyle w:val="Hyperlink"/>
        </w:rPr>
        <w:t xml:space="preserve">, </w:t>
      </w:r>
      <w:r w:rsidRPr="002C1FED">
        <w:rPr>
          <w:rFonts w:eastAsia="Calibri"/>
          <w:bCs/>
          <w:i/>
        </w:rPr>
        <w:t>State v. Fisher,</w:t>
      </w:r>
      <w:r w:rsidRPr="002C1FED">
        <w:rPr>
          <w:rFonts w:eastAsia="Calibri"/>
          <w:bCs/>
        </w:rPr>
        <w:t xml:space="preserve"> 186 Wn.2d 836, 841-48 (2016)</w:t>
      </w:r>
      <w:r>
        <w:rPr>
          <w:rFonts w:eastAsia="Calibri"/>
          <w:bCs/>
        </w:rPr>
        <w:t>; 7-2.</w:t>
      </w:r>
    </w:p>
    <w:p w14:paraId="7F5F8B1E" w14:textId="77777777" w:rsidR="00864DB1" w:rsidRPr="003C0AB5" w:rsidRDefault="00864DB1" w:rsidP="003C0AB5">
      <w:pPr>
        <w:widowControl w:val="0"/>
        <w:tabs>
          <w:tab w:val="left" w:pos="0"/>
        </w:tabs>
        <w:suppressAutoHyphens/>
        <w:rPr>
          <w:rFonts w:eastAsia="Calibri"/>
        </w:rPr>
      </w:pPr>
    </w:p>
    <w:p w14:paraId="0BDB04E0" w14:textId="77777777" w:rsidR="003C0AB5" w:rsidRPr="003C0AB5" w:rsidRDefault="003C0AB5" w:rsidP="003C0AB5">
      <w:pPr>
        <w:pStyle w:val="NoSpacing"/>
        <w:sectPr w:rsidR="003C0AB5" w:rsidRPr="003C0AB5" w:rsidSect="00567698">
          <w:type w:val="continuous"/>
          <w:pgSz w:w="12240" w:h="15840"/>
          <w:pgMar w:top="1296" w:right="1296" w:bottom="720" w:left="1296" w:header="1296" w:footer="720" w:gutter="0"/>
          <w:cols w:space="720" w:equalWidth="0">
            <w:col w:w="9360"/>
          </w:cols>
          <w:noEndnote/>
        </w:sectPr>
      </w:pPr>
    </w:p>
    <w:p w14:paraId="624AD6F1" w14:textId="77777777" w:rsidR="009A24FB" w:rsidRPr="00A541B2" w:rsidRDefault="009A24FB" w:rsidP="009530BD"/>
    <w:p w14:paraId="6C24C187" w14:textId="77777777" w:rsidR="009A24FB" w:rsidRPr="00A541B2" w:rsidRDefault="009A24FB" w:rsidP="009530BD">
      <w:pPr>
        <w:widowControl w:val="0"/>
        <w:tabs>
          <w:tab w:val="left" w:pos="0"/>
        </w:tabs>
        <w:suppressAutoHyphens/>
        <w:rPr>
          <w:b/>
          <w:i/>
        </w:rPr>
        <w:sectPr w:rsidR="009A24FB" w:rsidRPr="00A541B2" w:rsidSect="00567698">
          <w:footerReference w:type="default" r:id="rId14317"/>
          <w:pgSz w:w="12240" w:h="15840"/>
          <w:pgMar w:top="1296" w:right="1296" w:bottom="720" w:left="1296" w:header="1296" w:footer="720" w:gutter="0"/>
          <w:cols w:space="720" w:equalWidth="0">
            <w:col w:w="9360"/>
          </w:cols>
          <w:noEndnote/>
        </w:sectPr>
      </w:pPr>
    </w:p>
    <w:p w14:paraId="59213A0C" w14:textId="77777777" w:rsidR="009A24FB" w:rsidRPr="009020D1" w:rsidRDefault="009A24FB" w:rsidP="00EF77BD">
      <w:pPr>
        <w:pStyle w:val="Heading1"/>
        <w:rPr>
          <w:rFonts w:ascii="Times New Roman" w:hAnsi="Times New Roman"/>
          <w:b w:val="0"/>
          <w:sz w:val="22"/>
        </w:rPr>
      </w:pPr>
      <w:bookmarkStart w:id="1044" w:name="_Toc97288031"/>
      <w:bookmarkStart w:id="1045" w:name="_Toc223771408"/>
      <w:bookmarkStart w:id="1046" w:name="_Toc223772346"/>
      <w:bookmarkStart w:id="1047" w:name="_Toc223851474"/>
      <w:bookmarkStart w:id="1048" w:name="_Toc255057968"/>
      <w:bookmarkStart w:id="1049" w:name="_Toc286147984"/>
      <w:r w:rsidRPr="007B110B">
        <w:rPr>
          <w:rStyle w:val="Heading6Char"/>
          <w:rFonts w:ascii="Times New Roman" w:hAnsi="Times New Roman"/>
          <w:b/>
          <w:sz w:val="32"/>
        </w:rPr>
        <w:t>MERGER</w:t>
      </w:r>
      <w:r w:rsidRPr="009020D1">
        <w:rPr>
          <w:rStyle w:val="FootnoteReference"/>
          <w:rFonts w:ascii="Times New Roman" w:hAnsi="Times New Roman"/>
          <w:b w:val="0"/>
          <w:sz w:val="22"/>
        </w:rPr>
        <w:footnoteReference w:customMarkFollows="1" w:id="11"/>
        <w:t>*</w:t>
      </w:r>
      <w:bookmarkEnd w:id="1044"/>
      <w:bookmarkEnd w:id="1045"/>
      <w:bookmarkEnd w:id="1046"/>
      <w:bookmarkEnd w:id="1047"/>
      <w:bookmarkEnd w:id="1048"/>
      <w:bookmarkEnd w:id="1049"/>
      <w:r w:rsidRPr="009020D1">
        <w:rPr>
          <w:rFonts w:ascii="Times New Roman" w:hAnsi="Times New Roman"/>
          <w:b w:val="0"/>
          <w:sz w:val="22"/>
        </w:rPr>
        <w:t xml:space="preserve"> </w:t>
      </w:r>
    </w:p>
    <w:p w14:paraId="6ABCCEAD" w14:textId="77777777" w:rsidR="009A24FB" w:rsidRDefault="009A24FB" w:rsidP="009530BD">
      <w:pPr>
        <w:tabs>
          <w:tab w:val="left" w:pos="0"/>
        </w:tabs>
        <w:suppressAutoHyphens/>
      </w:pPr>
    </w:p>
    <w:p w14:paraId="6851A766" w14:textId="77777777" w:rsidR="009A24FB" w:rsidRPr="00A541B2" w:rsidRDefault="00000000" w:rsidP="009530BD">
      <w:pPr>
        <w:tabs>
          <w:tab w:val="left" w:pos="0"/>
        </w:tabs>
        <w:suppressAutoHyphens/>
      </w:pPr>
      <w:hyperlink r:id="rId14318" w:history="1">
        <w:r w:rsidR="009A24FB" w:rsidRPr="00946343">
          <w:rPr>
            <w:rStyle w:val="Hyperlink"/>
            <w:b/>
            <w:i/>
          </w:rPr>
          <w:t>State v. Ticeson</w:t>
        </w:r>
        <w:r w:rsidR="009A24FB" w:rsidRPr="00946343">
          <w:rPr>
            <w:rStyle w:val="Hyperlink"/>
          </w:rPr>
          <w:t>, 26 Wn.App. 876 (1980)</w:t>
        </w:r>
      </w:hyperlink>
      <w:r w:rsidR="009A24FB">
        <w:fldChar w:fldCharType="begin"/>
      </w:r>
      <w:r w:rsidR="009A24FB">
        <w:instrText xml:space="preserve"> TA \l "State v. Ticeson, 26 Wn.App. 876 (1980)" \s "26 Wash.App. 876" \c 2 </w:instrText>
      </w:r>
      <w:r w:rsidR="009A24FB">
        <w:fldChar w:fldCharType="end"/>
      </w:r>
    </w:p>
    <w:p w14:paraId="1F8FEB1E" w14:textId="77777777" w:rsidR="009A24FB" w:rsidRPr="00A541B2" w:rsidRDefault="009A24FB" w:rsidP="009530BD">
      <w:pPr>
        <w:tabs>
          <w:tab w:val="left" w:pos="0"/>
        </w:tabs>
        <w:suppressAutoHyphens/>
      </w:pPr>
      <w:r w:rsidRPr="00A541B2">
        <w:tab/>
        <w:t>Assault 2° (with intent to commit indecent liberties) and indecent liberties merge; I.</w:t>
      </w:r>
    </w:p>
    <w:p w14:paraId="6F3BA96C" w14:textId="77777777" w:rsidR="009A24FB" w:rsidRPr="00A541B2" w:rsidRDefault="009A24FB" w:rsidP="009530BD">
      <w:pPr>
        <w:tabs>
          <w:tab w:val="left" w:pos="0"/>
        </w:tabs>
        <w:suppressAutoHyphens/>
      </w:pPr>
    </w:p>
    <w:p w14:paraId="5EDF9808" w14:textId="77777777" w:rsidR="009A24FB" w:rsidRPr="00A541B2" w:rsidRDefault="00000000" w:rsidP="009530BD">
      <w:pPr>
        <w:tabs>
          <w:tab w:val="left" w:pos="0"/>
        </w:tabs>
        <w:suppressAutoHyphens/>
      </w:pPr>
      <w:hyperlink r:id="rId14319" w:history="1">
        <w:r w:rsidR="009A24FB" w:rsidRPr="00946343">
          <w:rPr>
            <w:rStyle w:val="Hyperlink"/>
            <w:b/>
            <w:i/>
          </w:rPr>
          <w:t>Whalen v. United States</w:t>
        </w:r>
        <w:r w:rsidR="009A24FB" w:rsidRPr="00946343">
          <w:rPr>
            <w:rStyle w:val="Hyperlink"/>
          </w:rPr>
          <w:t>, 63 L.Ed.2d 715 (1980)</w:t>
        </w:r>
      </w:hyperlink>
      <w:r w:rsidR="009A24FB">
        <w:fldChar w:fldCharType="begin"/>
      </w:r>
      <w:r w:rsidR="009A24FB">
        <w:instrText xml:space="preserve"> TA \l "Whalen v. United States, 63 L.Ed.2d 715 (1980)" \s "63 L.Ed.2d 715" \c 1 </w:instrText>
      </w:r>
      <w:r w:rsidR="009A24FB">
        <w:fldChar w:fldCharType="end"/>
      </w:r>
    </w:p>
    <w:p w14:paraId="42D8583A" w14:textId="77777777" w:rsidR="009A24FB" w:rsidRPr="00A541B2" w:rsidRDefault="009A24FB" w:rsidP="009530BD">
      <w:pPr>
        <w:tabs>
          <w:tab w:val="left" w:pos="0"/>
        </w:tabs>
        <w:suppressAutoHyphens/>
      </w:pPr>
      <w:r w:rsidRPr="00A541B2">
        <w:tab/>
        <w:t>While holding that, in this case, felony-murder (rape) and rape of same victim merge, majority leaves open possibility that legislatures could permit double punishment; 7-2.</w:t>
      </w:r>
    </w:p>
    <w:p w14:paraId="00BD8370" w14:textId="77777777" w:rsidR="009A24FB" w:rsidRPr="00A541B2" w:rsidRDefault="009A24FB" w:rsidP="009530BD">
      <w:pPr>
        <w:tabs>
          <w:tab w:val="left" w:pos="0"/>
        </w:tabs>
        <w:suppressAutoHyphens/>
      </w:pPr>
    </w:p>
    <w:p w14:paraId="0168156A" w14:textId="77777777" w:rsidR="009A24FB" w:rsidRPr="00A541B2" w:rsidRDefault="00000000" w:rsidP="009530BD">
      <w:pPr>
        <w:tabs>
          <w:tab w:val="left" w:pos="0"/>
        </w:tabs>
        <w:suppressAutoHyphens/>
      </w:pPr>
      <w:hyperlink r:id="rId14320" w:history="1">
        <w:r w:rsidR="009A24FB" w:rsidRPr="00946343">
          <w:rPr>
            <w:rStyle w:val="Hyperlink"/>
            <w:b/>
            <w:i/>
          </w:rPr>
          <w:t>State v. Regan</w:t>
        </w:r>
        <w:r w:rsidR="009A24FB" w:rsidRPr="00946343">
          <w:rPr>
            <w:rStyle w:val="Hyperlink"/>
          </w:rPr>
          <w:t>, 28 Wn.App. 680 (1981)</w:t>
        </w:r>
      </w:hyperlink>
      <w:r w:rsidR="009A24FB">
        <w:fldChar w:fldCharType="begin"/>
      </w:r>
      <w:r w:rsidR="009A24FB">
        <w:instrText xml:space="preserve"> TA \l "State v. Regan, 28 Wn.App. 680 (1981)" \s "28 Wash.App. 680" \c 2 </w:instrText>
      </w:r>
      <w:r w:rsidR="009A24FB">
        <w:fldChar w:fldCharType="end"/>
      </w:r>
    </w:p>
    <w:p w14:paraId="110A400E" w14:textId="77777777" w:rsidR="009A24FB" w:rsidRPr="00A541B2" w:rsidRDefault="009A24FB" w:rsidP="009530BD">
      <w:pPr>
        <w:tabs>
          <w:tab w:val="left" w:pos="0"/>
        </w:tabs>
        <w:suppressAutoHyphens/>
      </w:pPr>
      <w:r w:rsidRPr="00A541B2">
        <w:tab/>
        <w:t>Assault 1° and kidnap 1° merge into rape 1°.</w:t>
      </w:r>
    </w:p>
    <w:p w14:paraId="51480F12" w14:textId="77777777" w:rsidR="009A24FB" w:rsidRPr="00A541B2" w:rsidRDefault="009A24FB" w:rsidP="009530BD">
      <w:pPr>
        <w:tabs>
          <w:tab w:val="left" w:pos="0"/>
        </w:tabs>
        <w:suppressAutoHyphens/>
      </w:pPr>
    </w:p>
    <w:p w14:paraId="5476F6A6" w14:textId="77777777" w:rsidR="009A24FB" w:rsidRPr="00A541B2" w:rsidRDefault="00000000" w:rsidP="00DF7DC0">
      <w:hyperlink r:id="rId14321" w:history="1">
        <w:r w:rsidR="009A24FB" w:rsidRPr="00946343">
          <w:rPr>
            <w:rStyle w:val="Hyperlink"/>
            <w:b/>
            <w:i/>
          </w:rPr>
          <w:t>State v. Peyton</w:t>
        </w:r>
        <w:r w:rsidR="009A24FB" w:rsidRPr="00946343">
          <w:rPr>
            <w:rStyle w:val="Hyperlink"/>
          </w:rPr>
          <w:t>, 29 Wn.App. 701 (1981)</w:t>
        </w:r>
      </w:hyperlink>
      <w:r w:rsidR="009A24FB">
        <w:fldChar w:fldCharType="begin"/>
      </w:r>
      <w:r w:rsidR="009A24FB">
        <w:instrText xml:space="preserve"> TA \s "29 Wash.App. 701" </w:instrText>
      </w:r>
      <w:r w:rsidR="009A24FB">
        <w:fldChar w:fldCharType="end"/>
      </w:r>
    </w:p>
    <w:p w14:paraId="05B4DC54" w14:textId="36796A84" w:rsidR="00D86845" w:rsidRDefault="009A24FB" w:rsidP="00D86845">
      <w:pPr>
        <w:pStyle w:val="NoSpacing"/>
      </w:pPr>
      <w:r w:rsidRPr="00A541B2">
        <w:tab/>
        <w:t xml:space="preserve">Robbery and felony-murder based upon same robbery do not merge, </w:t>
      </w:r>
      <w:r w:rsidRPr="005B3696">
        <w:rPr>
          <w:i/>
        </w:rPr>
        <w:t>State v. McJimpson</w:t>
      </w:r>
      <w:r w:rsidRPr="005B3696">
        <w:t xml:space="preserve">, 79 Wn.App. 164, 175-7 (1995), </w:t>
      </w:r>
      <w:r w:rsidRPr="005B3696">
        <w:rPr>
          <w:i/>
        </w:rPr>
        <w:t>overruled, on other grounds, State v. Fernandez-Medina,</w:t>
      </w:r>
      <w:r w:rsidRPr="005B3696">
        <w:t xml:space="preserve"> 141 Wn.2d 448 (2000)</w:t>
      </w:r>
      <w:r>
        <w:fldChar w:fldCharType="begin"/>
      </w:r>
      <w:r>
        <w:instrText xml:space="preserve"> TA \l "State v. McJimpson, 79 Wn.App. 164, 175-7 (1995), overruled, on other grounds, State v. Fernandez-Medina, 141 Wn.2d 448 (2000)" \s "79 Wash.App. 164" \c 2 </w:instrText>
      </w:r>
      <w:r>
        <w:fldChar w:fldCharType="end"/>
      </w:r>
      <w:r w:rsidRPr="00A541B2">
        <w:t>,</w:t>
      </w:r>
      <w:r w:rsidRPr="00A541B2">
        <w:rPr>
          <w:i/>
        </w:rPr>
        <w:t xml:space="preserve"> but see: </w:t>
      </w:r>
      <w:hyperlink r:id="rId14322" w:history="1">
        <w:r w:rsidRPr="00946343">
          <w:rPr>
            <w:rStyle w:val="Hyperlink"/>
            <w:i/>
          </w:rPr>
          <w:t>State v. Fagundes</w:t>
        </w:r>
        <w:r w:rsidRPr="00946343">
          <w:rPr>
            <w:rStyle w:val="Hyperlink"/>
          </w:rPr>
          <w:t>, 26 Wn.App. 477 (1980)</w:t>
        </w:r>
      </w:hyperlink>
      <w:r w:rsidR="00D86845">
        <w:rPr>
          <w:rStyle w:val="Hyperlink"/>
        </w:rPr>
        <w:t>,</w:t>
      </w:r>
      <w:r w:rsidR="00D86845" w:rsidRPr="00D86845">
        <w:rPr>
          <w:b/>
          <w:i/>
        </w:rPr>
        <w:t xml:space="preserve"> </w:t>
      </w:r>
      <w:r w:rsidR="00D86845" w:rsidRPr="00D86845">
        <w:rPr>
          <w:bCs/>
          <w:i/>
        </w:rPr>
        <w:t>State v. Muhammad</w:t>
      </w:r>
      <w:r w:rsidR="00D86845">
        <w:rPr>
          <w:i/>
        </w:rPr>
        <w:t xml:space="preserve">, </w:t>
      </w:r>
      <w:r w:rsidR="00C21505">
        <w:t>194</w:t>
      </w:r>
      <w:r w:rsidR="00D86845">
        <w:t xml:space="preserve"> Wn.2d </w:t>
      </w:r>
      <w:r w:rsidR="00C21505">
        <w:t>577</w:t>
      </w:r>
      <w:r w:rsidR="00D86845">
        <w:t xml:space="preserve"> (2019)</w:t>
      </w:r>
      <w:r w:rsidR="004F0C56">
        <w:t xml:space="preserve">, </w:t>
      </w:r>
      <w:r w:rsidR="004F0C56">
        <w:rPr>
          <w:i/>
          <w:iCs/>
        </w:rPr>
        <w:t xml:space="preserve">cf.: </w:t>
      </w:r>
      <w:r w:rsidR="004F0C56">
        <w:rPr>
          <w:rFonts w:ascii="Times" w:eastAsia="Calibri" w:hAnsi="Times" w:cs="Times"/>
          <w:i/>
          <w:iCs/>
        </w:rPr>
        <w:t>State v. Heng,</w:t>
      </w:r>
      <w:r w:rsidR="004F0C56">
        <w:rPr>
          <w:rFonts w:ascii="Times" w:eastAsia="Calibri" w:hAnsi="Times" w:cs="Times"/>
        </w:rPr>
        <w:t xml:space="preserve"> </w:t>
      </w:r>
      <w:r w:rsidR="00171F8D">
        <w:rPr>
          <w:rFonts w:ascii="Times" w:eastAsia="Calibri" w:hAnsi="Times" w:cs="Times"/>
        </w:rPr>
        <w:t>22</w:t>
      </w:r>
      <w:r w:rsidR="004F0C56">
        <w:rPr>
          <w:rFonts w:ascii="Times" w:eastAsia="Calibri" w:hAnsi="Times" w:cs="Times"/>
        </w:rPr>
        <w:t xml:space="preserve"> Wn.App.2d </w:t>
      </w:r>
      <w:r w:rsidR="00171F8D">
        <w:rPr>
          <w:rFonts w:ascii="Times" w:eastAsia="Calibri" w:hAnsi="Times" w:cs="Times"/>
        </w:rPr>
        <w:t>717</w:t>
      </w:r>
      <w:r w:rsidR="004F0C56">
        <w:rPr>
          <w:rFonts w:ascii="Times" w:eastAsia="Calibri" w:hAnsi="Times" w:cs="Times"/>
        </w:rPr>
        <w:t xml:space="preserve"> (2022)</w:t>
      </w:r>
      <w:r w:rsidR="00041F19">
        <w:rPr>
          <w:rFonts w:ascii="Times" w:eastAsia="Calibri" w:hAnsi="Times" w:cs="Times"/>
        </w:rPr>
        <w:t xml:space="preserve">, </w:t>
      </w:r>
      <w:r w:rsidR="00041F19">
        <w:rPr>
          <w:rFonts w:ascii="Times" w:eastAsiaTheme="minorHAnsi" w:hAnsi="Times" w:cs="Times"/>
          <w:i/>
          <w:iCs/>
        </w:rPr>
        <w:t xml:space="preserve">affirmed, on other grounds, </w:t>
      </w:r>
      <w:r w:rsidR="00041F19">
        <w:rPr>
          <w:i/>
          <w:iCs/>
        </w:rPr>
        <w:t>State v. Heng,</w:t>
      </w:r>
      <w:r w:rsidR="00041F19">
        <w:t xml:space="preserve"> ___ Wn.2d ___, </w:t>
      </w:r>
      <w:r w:rsidR="00EA2DFF">
        <w:t>539 P.3d 13</w:t>
      </w:r>
      <w:r w:rsidR="00041F19">
        <w:t xml:space="preserve"> (2023)</w:t>
      </w:r>
      <w:r w:rsidR="00D86845">
        <w:t>; II,</w:t>
      </w:r>
    </w:p>
    <w:p w14:paraId="4122ECB5" w14:textId="10EFAD2F" w:rsidR="009A24FB" w:rsidRPr="00A541B2" w:rsidRDefault="009A24FB" w:rsidP="00D86845">
      <w:pPr>
        <w:pStyle w:val="NoSpacing"/>
      </w:pPr>
      <w:r>
        <w:fldChar w:fldCharType="begin"/>
      </w:r>
      <w:r>
        <w:instrText xml:space="preserve"> TA \l "State v. Fagundes, 26 Wn.App. 477 (1980)" \s "26 Wash.App. 477" \c 2 </w:instrText>
      </w:r>
      <w:r>
        <w:fldChar w:fldCharType="end"/>
      </w:r>
    </w:p>
    <w:p w14:paraId="73DFB5E4" w14:textId="77777777" w:rsidR="009A24FB" w:rsidRPr="00A541B2" w:rsidRDefault="00000000" w:rsidP="00DF7DC0">
      <w:hyperlink r:id="rId14323" w:history="1">
        <w:r w:rsidR="009A24FB" w:rsidRPr="00946343">
          <w:rPr>
            <w:rStyle w:val="Hyperlink"/>
            <w:b/>
            <w:i/>
          </w:rPr>
          <w:t>State v. Prater</w:t>
        </w:r>
        <w:r w:rsidR="009A24FB" w:rsidRPr="00946343">
          <w:rPr>
            <w:rStyle w:val="Hyperlink"/>
          </w:rPr>
          <w:t>, 30 Wn.App. 512 (1981)</w:t>
        </w:r>
      </w:hyperlink>
      <w:r w:rsidR="009A24FB">
        <w:fldChar w:fldCharType="begin"/>
      </w:r>
      <w:r w:rsidR="009A24FB">
        <w:instrText xml:space="preserve"> TA \l "State v. Prater, 30 Wn.App. 512 (1981)" \s "30 Wash.App. 512" \c 2 </w:instrText>
      </w:r>
      <w:r w:rsidR="009A24FB">
        <w:fldChar w:fldCharType="end"/>
      </w:r>
    </w:p>
    <w:p w14:paraId="6851D95F" w14:textId="0A8217EE" w:rsidR="009A24FB" w:rsidRPr="00A541B2" w:rsidRDefault="009A24FB" w:rsidP="00DF7DC0">
      <w:r w:rsidRPr="00A541B2">
        <w:tab/>
        <w:t>During a robbery, one defendant shoots a victim, other defendant jabs at a victim with a gun; held:  the shooting was no part of the robbery, thus an assault charge does not merge into the robbery</w:t>
      </w:r>
      <w:r w:rsidR="00F57653">
        <w:t>,</w:t>
      </w:r>
      <w:r w:rsidRPr="00A541B2">
        <w:t xml:space="preserve"> </w:t>
      </w:r>
      <w:hyperlink r:id="rId14324" w:history="1">
        <w:r w:rsidRPr="00946343">
          <w:rPr>
            <w:rStyle w:val="Hyperlink"/>
            <w:i/>
          </w:rPr>
          <w:t>State v. Freeman,</w:t>
        </w:r>
        <w:r w:rsidRPr="00946343">
          <w:rPr>
            <w:rStyle w:val="Hyperlink"/>
          </w:rPr>
          <w:t xml:space="preserve"> 118 Wn.App. 365 (2003)</w:t>
        </w:r>
      </w:hyperlink>
      <w:r>
        <w:fldChar w:fldCharType="begin"/>
      </w:r>
      <w:r>
        <w:instrText xml:space="preserve"> TA \l "State v. Freeman, 118 Wn.App. 365 (2003)" \s "118 Wash.App. 365" \c 2 </w:instrText>
      </w:r>
      <w:r>
        <w:fldChar w:fldCharType="end"/>
      </w:r>
      <w:r w:rsidRPr="00A541B2">
        <w:t xml:space="preserve">, </w:t>
      </w:r>
      <w:r w:rsidR="00F57653">
        <w:rPr>
          <w:i/>
        </w:rPr>
        <w:t>State v. Knight,</w:t>
      </w:r>
      <w:r w:rsidR="00F57653">
        <w:t xml:space="preserve"> 176 Wn.App. 936, 950-56 (2013), </w:t>
      </w:r>
      <w:r w:rsidRPr="00A541B2">
        <w:t>the jabbing was not separate and distinct from the robbery, thus that assault charge merges with the robbery; I.</w:t>
      </w:r>
    </w:p>
    <w:p w14:paraId="270D00EF" w14:textId="77777777" w:rsidR="009A24FB" w:rsidRPr="00A541B2" w:rsidRDefault="009A24FB" w:rsidP="00DF7DC0"/>
    <w:p w14:paraId="38E9881F" w14:textId="77777777" w:rsidR="009A24FB" w:rsidRPr="00A541B2" w:rsidRDefault="00000000" w:rsidP="00DF7DC0">
      <w:hyperlink r:id="rId14325" w:history="1">
        <w:r w:rsidR="009A24FB" w:rsidRPr="00946343">
          <w:rPr>
            <w:rStyle w:val="Hyperlink"/>
            <w:b/>
            <w:i/>
          </w:rPr>
          <w:t>State v. Birgen</w:t>
        </w:r>
        <w:r w:rsidR="009A24FB" w:rsidRPr="00946343">
          <w:rPr>
            <w:rStyle w:val="Hyperlink"/>
          </w:rPr>
          <w:t>, 33 Wn.App. 1 (1982)</w:t>
        </w:r>
      </w:hyperlink>
      <w:r w:rsidR="009A24FB">
        <w:fldChar w:fldCharType="begin"/>
      </w:r>
      <w:r w:rsidR="009A24FB">
        <w:instrText xml:space="preserve"> TA \l "State v. Birgen, 33 Wn.App. 1 (1982)" \s "33 Wash.App. 1" \c 2 </w:instrText>
      </w:r>
      <w:r w:rsidR="009A24FB">
        <w:fldChar w:fldCharType="end"/>
      </w:r>
    </w:p>
    <w:p w14:paraId="7217E90C" w14:textId="6F6ED417" w:rsidR="009A24FB" w:rsidRPr="00A541B2" w:rsidRDefault="009A24FB" w:rsidP="00DF7DC0">
      <w:r w:rsidRPr="00A541B2">
        <w:tab/>
        <w:t xml:space="preserve">Rape and statutory rape statutes define a single crime of rape, </w:t>
      </w:r>
      <w:r w:rsidRPr="00A541B2">
        <w:rPr>
          <w:i/>
        </w:rPr>
        <w:t xml:space="preserve">see:  </w:t>
      </w:r>
      <w:hyperlink r:id="rId14326" w:history="1">
        <w:r w:rsidRPr="00946343">
          <w:rPr>
            <w:rStyle w:val="Hyperlink"/>
            <w:i/>
          </w:rPr>
          <w:t>State v. Calle</w:t>
        </w:r>
        <w:r w:rsidRPr="00946343">
          <w:rPr>
            <w:rStyle w:val="Hyperlink"/>
          </w:rPr>
          <w:t>, 125 Wn.2d 769 (1995)</w:t>
        </w:r>
      </w:hyperlink>
      <w:r w:rsidR="00902BCD" w:rsidRPr="00D551A2">
        <w:rPr>
          <w:rFonts w:eastAsia="SimSun"/>
        </w:rPr>
        <w:t xml:space="preserve">, </w:t>
      </w:r>
      <w:r w:rsidR="00464E26">
        <w:rPr>
          <w:rFonts w:eastAsia="SimSun"/>
          <w:i/>
        </w:rPr>
        <w:t>cf.</w:t>
      </w:r>
      <w:r w:rsidR="00902BCD">
        <w:rPr>
          <w:rFonts w:eastAsia="SimSun"/>
          <w:i/>
        </w:rPr>
        <w:t>: State v. Chenoweth,</w:t>
      </w:r>
      <w:r w:rsidR="00902BCD">
        <w:rPr>
          <w:rFonts w:eastAsia="SimSun"/>
        </w:rPr>
        <w:t xml:space="preserve"> 185 Wn.2d 218 (2016)</w:t>
      </w:r>
      <w:r>
        <w:fldChar w:fldCharType="begin"/>
      </w:r>
      <w:r>
        <w:instrText xml:space="preserve"> TA \l "State v. Calle, 125 Wn.2d 769 (1995)" \s "125 Wash.2d 769" \c 2 </w:instrText>
      </w:r>
      <w:r>
        <w:fldChar w:fldCharType="end"/>
      </w:r>
      <w:r w:rsidRPr="00A541B2">
        <w:t>; I.</w:t>
      </w:r>
    </w:p>
    <w:p w14:paraId="1A545EC2" w14:textId="77777777" w:rsidR="009A24FB" w:rsidRPr="00A541B2" w:rsidRDefault="009A24FB" w:rsidP="00DF7DC0"/>
    <w:p w14:paraId="31C3F372" w14:textId="232D2C84" w:rsidR="009A24FB" w:rsidRPr="00A541B2" w:rsidRDefault="009A24FB" w:rsidP="00DF7DC0">
      <w:r w:rsidRPr="00902BCD">
        <w:rPr>
          <w:b/>
          <w:i/>
        </w:rPr>
        <w:t>State v. Johnson</w:t>
      </w:r>
      <w:r w:rsidRPr="00902BCD">
        <w:t xml:space="preserve">, 96 Wn.2d 926 (1982), </w:t>
      </w:r>
      <w:r w:rsidRPr="00902BCD">
        <w:rPr>
          <w:i/>
        </w:rPr>
        <w:t>overruled, in part, State v. Calle</w:t>
      </w:r>
      <w:r w:rsidRPr="00902BCD">
        <w:t>, 125 Wn.2d 769 (1995)</w:t>
      </w:r>
      <w:r>
        <w:fldChar w:fldCharType="begin"/>
      </w:r>
      <w:r>
        <w:instrText xml:space="preserve"> TA \s "96 Wash.2d 926" </w:instrText>
      </w:r>
      <w:r>
        <w:fldChar w:fldCharType="end"/>
      </w:r>
    </w:p>
    <w:p w14:paraId="455F3461" w14:textId="77777777" w:rsidR="009A24FB" w:rsidRPr="00A541B2" w:rsidRDefault="009A24FB" w:rsidP="00DF7DC0">
      <w:r w:rsidRPr="00A541B2">
        <w:tab/>
        <w:t xml:space="preserve">Statutory rape and indecent liberties do not merge where the evidence establishes separate incidents, </w:t>
      </w:r>
      <w:r w:rsidRPr="00A541B2">
        <w:rPr>
          <w:i/>
        </w:rPr>
        <w:t xml:space="preserve">see: </w:t>
      </w:r>
      <w:hyperlink r:id="rId14327" w:history="1">
        <w:r w:rsidRPr="00946343">
          <w:rPr>
            <w:rStyle w:val="Hyperlink"/>
            <w:i/>
          </w:rPr>
          <w:t>State v. Sweet,</w:t>
        </w:r>
        <w:r w:rsidRPr="00946343">
          <w:rPr>
            <w:rStyle w:val="Hyperlink"/>
          </w:rPr>
          <w:t xml:space="preserve"> 138 Wn.2d 466 (1999)</w:t>
        </w:r>
      </w:hyperlink>
      <w:r>
        <w:fldChar w:fldCharType="begin"/>
      </w:r>
      <w:r>
        <w:instrText xml:space="preserve"> TA \l "State v. Sweet, 138 Wn.2d 466 (1999)" \s "138 Wash.2d 466" \c 2 </w:instrText>
      </w:r>
      <w:r>
        <w:fldChar w:fldCharType="end"/>
      </w:r>
      <w:r w:rsidRPr="00A541B2">
        <w:t xml:space="preserve">, </w:t>
      </w:r>
      <w:hyperlink r:id="rId14328" w:history="1">
        <w:r w:rsidRPr="00946343">
          <w:rPr>
            <w:rStyle w:val="Hyperlink"/>
            <w:i/>
          </w:rPr>
          <w:t>State v. Lynch,</w:t>
        </w:r>
        <w:r w:rsidRPr="00946343">
          <w:rPr>
            <w:rStyle w:val="Hyperlink"/>
          </w:rPr>
          <w:t xml:space="preserve"> 93 Wn.App. 716, 723-27 (1999)</w:t>
        </w:r>
      </w:hyperlink>
      <w:r>
        <w:fldChar w:fldCharType="begin"/>
      </w:r>
      <w:r>
        <w:instrText xml:space="preserve"> TA \l "State v. Lynch, 93 Wn.App. 716, 723-27 (1999)" \s "93 Wash.App. 716" \c 2 </w:instrText>
      </w:r>
      <w:r>
        <w:fldChar w:fldCharType="end"/>
      </w:r>
      <w:r w:rsidRPr="00A541B2">
        <w:t>; extensive discussion of merger and remedies; 9-0.</w:t>
      </w:r>
    </w:p>
    <w:p w14:paraId="70695084" w14:textId="77777777" w:rsidR="009A24FB" w:rsidRPr="00A541B2" w:rsidRDefault="009A24FB" w:rsidP="00DF7DC0"/>
    <w:p w14:paraId="1342CBA5" w14:textId="77777777" w:rsidR="009A24FB" w:rsidRPr="00A541B2" w:rsidRDefault="00000000" w:rsidP="00DF7DC0">
      <w:hyperlink r:id="rId14329" w:history="1">
        <w:r w:rsidR="009A24FB" w:rsidRPr="00946343">
          <w:rPr>
            <w:rStyle w:val="Hyperlink"/>
            <w:b/>
            <w:i/>
          </w:rPr>
          <w:t>State v. Bonds</w:t>
        </w:r>
        <w:r w:rsidR="009A24FB" w:rsidRPr="00946343">
          <w:rPr>
            <w:rStyle w:val="Hyperlink"/>
          </w:rPr>
          <w:t>, 98 Wn.2d 1 (1982)</w:t>
        </w:r>
      </w:hyperlink>
      <w:r w:rsidR="009A24FB">
        <w:fldChar w:fldCharType="begin"/>
      </w:r>
      <w:r w:rsidR="009A24FB">
        <w:instrText xml:space="preserve"> TA \l "State v. Bonds, 98 Wn.2d 1 (1982)" \s "98 Wash.2d 1" \c 2 </w:instrText>
      </w:r>
      <w:r w:rsidR="009A24FB">
        <w:fldChar w:fldCharType="end"/>
      </w:r>
      <w:r w:rsidR="009A24FB" w:rsidRPr="00A541B2">
        <w:t xml:space="preserve">, </w:t>
      </w:r>
      <w:r w:rsidR="009A24FB" w:rsidRPr="00A541B2">
        <w:rPr>
          <w:i/>
        </w:rPr>
        <w:t>overruled, in part</w:t>
      </w:r>
      <w:r w:rsidR="009A24FB" w:rsidRPr="00A541B2">
        <w:t xml:space="preserve">, </w:t>
      </w:r>
      <w:r w:rsidR="009A24FB" w:rsidRPr="00A541B2">
        <w:rPr>
          <w:i/>
        </w:rPr>
        <w:t xml:space="preserve">sub nom., </w:t>
      </w:r>
      <w:hyperlink r:id="rId14330" w:history="1">
        <w:r w:rsidR="009A24FB" w:rsidRPr="00946343">
          <w:rPr>
            <w:rStyle w:val="Hyperlink"/>
            <w:i/>
          </w:rPr>
          <w:t>State v. Calle</w:t>
        </w:r>
        <w:r w:rsidR="009A24FB" w:rsidRPr="00946343">
          <w:rPr>
            <w:rStyle w:val="Hyperlink"/>
          </w:rPr>
          <w:t>, 125 Wn.2d 769 (1995)</w:t>
        </w:r>
      </w:hyperlink>
      <w:r w:rsidR="009A24FB">
        <w:fldChar w:fldCharType="begin"/>
      </w:r>
      <w:r w:rsidR="009A24FB">
        <w:instrText xml:space="preserve"> TA \s "125 Wash.2d 769" </w:instrText>
      </w:r>
      <w:r w:rsidR="009A24FB">
        <w:fldChar w:fldCharType="end"/>
      </w:r>
    </w:p>
    <w:p w14:paraId="048B3DCE" w14:textId="77777777" w:rsidR="009A24FB" w:rsidRPr="00A541B2" w:rsidRDefault="009A24FB" w:rsidP="00DF7DC0">
      <w:r w:rsidRPr="00A541B2">
        <w:tab/>
        <w:t xml:space="preserve">Rape 1° and burglary 1° do not merge, </w:t>
      </w:r>
      <w:hyperlink r:id="rId14331" w:history="1">
        <w:r w:rsidRPr="00946343">
          <w:rPr>
            <w:rStyle w:val="Hyperlink"/>
          </w:rPr>
          <w:t>RCW 9A.52.050</w:t>
        </w:r>
      </w:hyperlink>
      <w:r>
        <w:fldChar w:fldCharType="begin"/>
      </w:r>
      <w:r>
        <w:instrText xml:space="preserve"> TA \l "RCW 9A.52.050" \s "WA ST 9A.52.050" \c 5 </w:instrText>
      </w:r>
      <w:r>
        <w:fldChar w:fldCharType="end"/>
      </w:r>
      <w:r w:rsidRPr="00A541B2">
        <w:t xml:space="preserve">; </w:t>
      </w:r>
      <w:hyperlink r:id="rId14332" w:history="1">
        <w:r w:rsidRPr="00946343">
          <w:rPr>
            <w:rStyle w:val="Hyperlink"/>
            <w:i/>
          </w:rPr>
          <w:t>State v. Hoyt</w:t>
        </w:r>
        <w:r w:rsidRPr="00946343">
          <w:rPr>
            <w:rStyle w:val="Hyperlink"/>
          </w:rPr>
          <w:t>, 29 Wn.App. 372 (1981)</w:t>
        </w:r>
      </w:hyperlink>
      <w:r>
        <w:fldChar w:fldCharType="begin"/>
      </w:r>
      <w:r>
        <w:instrText xml:space="preserve"> TA \l "State v. Hoyt, 29 Wn.App. 372 (1981)" \s "29 Wash.App. 372" \c 2 </w:instrText>
      </w:r>
      <w:r>
        <w:fldChar w:fldCharType="end"/>
      </w:r>
      <w:r w:rsidRPr="00A541B2">
        <w:t>.</w:t>
      </w:r>
    </w:p>
    <w:p w14:paraId="6CCEB889" w14:textId="77777777" w:rsidR="009A24FB" w:rsidRPr="00A541B2" w:rsidRDefault="009A24FB" w:rsidP="00DF7DC0"/>
    <w:p w14:paraId="518A6285" w14:textId="77777777" w:rsidR="009A24FB" w:rsidRPr="00A541B2" w:rsidRDefault="00000000" w:rsidP="00DF7DC0">
      <w:hyperlink r:id="rId14333" w:history="1">
        <w:r w:rsidR="009A24FB" w:rsidRPr="00946343">
          <w:rPr>
            <w:rStyle w:val="Hyperlink"/>
            <w:b/>
            <w:i/>
          </w:rPr>
          <w:t>State v. Schneider</w:t>
        </w:r>
        <w:r w:rsidR="009A24FB" w:rsidRPr="00946343">
          <w:rPr>
            <w:rStyle w:val="Hyperlink"/>
          </w:rPr>
          <w:t>, 36 Wn.App. 237 (1983)</w:t>
        </w:r>
      </w:hyperlink>
      <w:r w:rsidR="009A24FB">
        <w:fldChar w:fldCharType="begin"/>
      </w:r>
      <w:r w:rsidR="009A24FB">
        <w:instrText xml:space="preserve"> TA \l "State v. Schneider, 36 Wn.App. 237 (1983)" \s "36 Wash.App. 237" \c 2 </w:instrText>
      </w:r>
      <w:r w:rsidR="009A24FB">
        <w:fldChar w:fldCharType="end"/>
      </w:r>
    </w:p>
    <w:p w14:paraId="44F260CF" w14:textId="77777777" w:rsidR="009A24FB" w:rsidRPr="00A541B2" w:rsidRDefault="009A24FB" w:rsidP="00DF7DC0">
      <w:r w:rsidRPr="00A541B2">
        <w:tab/>
        <w:t xml:space="preserve">Solicitation to commit murder, </w:t>
      </w:r>
      <w:hyperlink r:id="rId14334" w:history="1">
        <w:r w:rsidRPr="00946343">
          <w:rPr>
            <w:rStyle w:val="Hyperlink"/>
          </w:rPr>
          <w:t>RCW 9A.08.020(3)</w:t>
        </w:r>
      </w:hyperlink>
      <w:r>
        <w:fldChar w:fldCharType="begin"/>
      </w:r>
      <w:r>
        <w:instrText xml:space="preserve"> TA \s "WA ST 9A.08.020(3)" </w:instrText>
      </w:r>
      <w:r>
        <w:fldChar w:fldCharType="end"/>
      </w:r>
      <w:r w:rsidRPr="00A541B2">
        <w:t>, and attempted murder of same victim do not merge; I.</w:t>
      </w:r>
    </w:p>
    <w:p w14:paraId="2178AC88" w14:textId="77777777" w:rsidR="009A24FB" w:rsidRPr="00A541B2" w:rsidRDefault="009A24FB" w:rsidP="00DF7DC0"/>
    <w:p w14:paraId="2D7FB440" w14:textId="77777777" w:rsidR="009A24FB" w:rsidRPr="00A541B2" w:rsidRDefault="00000000" w:rsidP="00DF7DC0">
      <w:hyperlink r:id="rId14335" w:history="1">
        <w:r w:rsidR="009A24FB" w:rsidRPr="00946343">
          <w:rPr>
            <w:rStyle w:val="Hyperlink"/>
            <w:b/>
            <w:i/>
          </w:rPr>
          <w:t>State v. Vladovic</w:t>
        </w:r>
        <w:r w:rsidR="009A24FB" w:rsidRPr="00946343">
          <w:rPr>
            <w:rStyle w:val="Hyperlink"/>
          </w:rPr>
          <w:t>, 99 Wn.2d 413 (1983)</w:t>
        </w:r>
      </w:hyperlink>
      <w:r w:rsidR="009A24FB">
        <w:fldChar w:fldCharType="begin"/>
      </w:r>
      <w:r w:rsidR="009A24FB">
        <w:instrText xml:space="preserve"> TA \s "99 Wash.2d 413" </w:instrText>
      </w:r>
      <w:r w:rsidR="009A24FB">
        <w:fldChar w:fldCharType="end"/>
      </w:r>
    </w:p>
    <w:p w14:paraId="1732C2BC" w14:textId="59432F27" w:rsidR="009A24FB" w:rsidRPr="00A541B2" w:rsidRDefault="009A24FB" w:rsidP="00DF7DC0">
      <w:r w:rsidRPr="00A541B2">
        <w:tab/>
        <w:t xml:space="preserve">Kidnapping does not merge into robbery 1°, </w:t>
      </w:r>
      <w:hyperlink r:id="rId14336" w:history="1">
        <w:r w:rsidRPr="00946343">
          <w:rPr>
            <w:rStyle w:val="Hyperlink"/>
            <w:i/>
          </w:rPr>
          <w:t>State v. Johnson</w:t>
        </w:r>
        <w:r w:rsidRPr="00946343">
          <w:rPr>
            <w:rStyle w:val="Hyperlink"/>
          </w:rPr>
          <w:t>, 96 Wn.2d 926 (1982)</w:t>
        </w:r>
      </w:hyperlink>
      <w:r>
        <w:fldChar w:fldCharType="begin"/>
      </w:r>
      <w:r>
        <w:instrText xml:space="preserve"> TA \s "96 Wash.2d 926" </w:instrText>
      </w:r>
      <w:r>
        <w:fldChar w:fldCharType="end"/>
      </w:r>
      <w:r w:rsidRPr="00A541B2">
        <w:t xml:space="preserve">, </w:t>
      </w:r>
      <w:hyperlink r:id="rId14337" w:history="1">
        <w:r w:rsidRPr="00946343">
          <w:rPr>
            <w:rStyle w:val="Hyperlink"/>
            <w:i/>
          </w:rPr>
          <w:t>State v. McFarland</w:t>
        </w:r>
        <w:r w:rsidRPr="00946343">
          <w:rPr>
            <w:rStyle w:val="Hyperlink"/>
          </w:rPr>
          <w:t>, 73 Wn.App. 57, 66-9 (1994)</w:t>
        </w:r>
      </w:hyperlink>
      <w:r>
        <w:fldChar w:fldCharType="begin"/>
      </w:r>
      <w:r>
        <w:instrText xml:space="preserve"> TA \l "State v. McFarland, 73 Wn.App. 57, 66-9 (1994)" \s "73 Wash.App. 57" \c 2 </w:instrText>
      </w:r>
      <w:r>
        <w:fldChar w:fldCharType="end"/>
      </w:r>
      <w:r>
        <w:t xml:space="preserve">, </w:t>
      </w:r>
      <w:r>
        <w:rPr>
          <w:i/>
        </w:rPr>
        <w:t>State v. Grant,</w:t>
      </w:r>
      <w:r>
        <w:t xml:space="preserve"> 172 </w:t>
      </w:r>
      <w:r w:rsidRPr="00435B7A">
        <w:t xml:space="preserve">Wn.App. </w:t>
      </w:r>
      <w:r>
        <w:t xml:space="preserve">496 (2012), </w:t>
      </w:r>
      <w:r w:rsidR="00464E26">
        <w:rPr>
          <w:i/>
        </w:rPr>
        <w:t>cf.</w:t>
      </w:r>
      <w:r w:rsidRPr="00A541B2">
        <w:t xml:space="preserve">, </w:t>
      </w:r>
      <w:hyperlink r:id="rId14338" w:history="1">
        <w:r w:rsidRPr="00946343">
          <w:rPr>
            <w:rStyle w:val="Hyperlink"/>
            <w:i/>
          </w:rPr>
          <w:t>State v. Allen</w:t>
        </w:r>
        <w:r w:rsidRPr="00946343">
          <w:rPr>
            <w:rStyle w:val="Hyperlink"/>
          </w:rPr>
          <w:t>, 94 Wn.2d 860, 864 (1980)</w:t>
        </w:r>
      </w:hyperlink>
      <w:r>
        <w:fldChar w:fldCharType="begin"/>
      </w:r>
      <w:r>
        <w:instrText xml:space="preserve"> TA \s "94 Wash.2d 860" </w:instrText>
      </w:r>
      <w:r>
        <w:fldChar w:fldCharType="end"/>
      </w:r>
      <w:r w:rsidRPr="00A541B2">
        <w:t xml:space="preserve"> (</w:t>
      </w:r>
      <w:r w:rsidRPr="00A541B2">
        <w:rPr>
          <w:i/>
        </w:rPr>
        <w:t>dicta</w:t>
      </w:r>
      <w:r w:rsidRPr="00A541B2">
        <w:t xml:space="preserve"> to contrary reversed), </w:t>
      </w:r>
      <w:r w:rsidRPr="00A541B2">
        <w:rPr>
          <w:i/>
        </w:rPr>
        <w:t xml:space="preserve">see: </w:t>
      </w:r>
      <w:hyperlink r:id="rId14339" w:history="1">
        <w:r w:rsidRPr="00946343">
          <w:rPr>
            <w:rStyle w:val="Hyperlink"/>
            <w:i/>
          </w:rPr>
          <w:t>State v. Rivera,</w:t>
        </w:r>
        <w:r w:rsidRPr="00946343">
          <w:rPr>
            <w:rStyle w:val="Hyperlink"/>
          </w:rPr>
          <w:t xml:space="preserve"> 85 Wn.App. 296, 301-3 (1997)</w:t>
        </w:r>
      </w:hyperlink>
      <w:r>
        <w:fldChar w:fldCharType="begin"/>
      </w:r>
      <w:r>
        <w:instrText xml:space="preserve"> TA \l "State v. Rivera, 85 Wn.App. 296, 301-3 (1997)" \s "85 Wash.App. 296" \c 2 </w:instrText>
      </w:r>
      <w:r>
        <w:fldChar w:fldCharType="end"/>
      </w:r>
      <w:r w:rsidRPr="00A541B2">
        <w:t xml:space="preserve">, </w:t>
      </w:r>
      <w:r>
        <w:rPr>
          <w:i/>
        </w:rPr>
        <w:t>State v. Rattana Keo Phuong,</w:t>
      </w:r>
      <w:r>
        <w:t xml:space="preserve"> 174 Wn.App. 494 (2013), </w:t>
      </w:r>
      <w:r w:rsidR="0030570C">
        <w:rPr>
          <w:i/>
        </w:rPr>
        <w:t>State v. Berg,</w:t>
      </w:r>
      <w:r w:rsidR="0030570C">
        <w:t xml:space="preserve"> 181 Wn.2d 857 (2014), </w:t>
      </w:r>
      <w:r w:rsidRPr="00A541B2">
        <w:rPr>
          <w:i/>
        </w:rPr>
        <w:t xml:space="preserve">but see: </w:t>
      </w:r>
      <w:hyperlink r:id="rId14340" w:history="1">
        <w:r w:rsidRPr="00946343">
          <w:rPr>
            <w:rStyle w:val="Hyperlink"/>
            <w:i/>
          </w:rPr>
          <w:t>State v. Korum,</w:t>
        </w:r>
        <w:r w:rsidRPr="00946343">
          <w:rPr>
            <w:rStyle w:val="Hyperlink"/>
          </w:rPr>
          <w:t xml:space="preserve"> 120 Wn.App. 686 (2004), 157 Wn.2d 614 (2006)</w:t>
        </w:r>
      </w:hyperlink>
      <w:r>
        <w:fldChar w:fldCharType="begin"/>
      </w:r>
      <w:r>
        <w:instrText xml:space="preserve"> TA \s "120 Wash.App. 686" </w:instrText>
      </w:r>
      <w:r>
        <w:fldChar w:fldCharType="end"/>
      </w:r>
      <w:r w:rsidRPr="00A541B2">
        <w:t>; double jeopardy does not prohibit consecutive sentences for robbery 1° and kidnapping; 5-4.</w:t>
      </w:r>
    </w:p>
    <w:p w14:paraId="116564B7" w14:textId="77777777" w:rsidR="009A24FB" w:rsidRPr="00A541B2" w:rsidRDefault="009A24FB" w:rsidP="00DF7DC0"/>
    <w:p w14:paraId="79D57FB7" w14:textId="77777777" w:rsidR="009A24FB" w:rsidRPr="00A541B2" w:rsidRDefault="00000000" w:rsidP="00DF7DC0">
      <w:hyperlink r:id="rId14341" w:history="1">
        <w:r w:rsidR="009A24FB" w:rsidRPr="00946343">
          <w:rPr>
            <w:rStyle w:val="Hyperlink"/>
            <w:b/>
            <w:i/>
          </w:rPr>
          <w:t>State v. Hudlow</w:t>
        </w:r>
        <w:r w:rsidR="009A24FB" w:rsidRPr="00946343">
          <w:rPr>
            <w:rStyle w:val="Hyperlink"/>
          </w:rPr>
          <w:t>, 36 Wn.App. 630 (1984)</w:t>
        </w:r>
      </w:hyperlink>
      <w:r w:rsidR="009A24FB">
        <w:fldChar w:fldCharType="begin"/>
      </w:r>
      <w:r w:rsidR="009A24FB">
        <w:instrText xml:space="preserve"> TA \l "State v. Hudlow, 36 Wn.App. 630 (1984)" \s "36 Wash.App. 630" \c 2 </w:instrText>
      </w:r>
      <w:r w:rsidR="009A24FB">
        <w:fldChar w:fldCharType="end"/>
      </w:r>
    </w:p>
    <w:p w14:paraId="0E919B60" w14:textId="77777777" w:rsidR="009A24FB" w:rsidRPr="00A541B2" w:rsidRDefault="009A24FB" w:rsidP="00DF7DC0">
      <w:r w:rsidRPr="00A541B2">
        <w:tab/>
        <w:t xml:space="preserve">Kidnapping and assault merge into rape 1° where all are based on same incident, same victim; </w:t>
      </w:r>
      <w:r w:rsidRPr="00A541B2">
        <w:rPr>
          <w:i/>
        </w:rPr>
        <w:t xml:space="preserve">but see:  </w:t>
      </w:r>
      <w:hyperlink r:id="rId14342" w:history="1">
        <w:r w:rsidRPr="00946343">
          <w:rPr>
            <w:rStyle w:val="Hyperlink"/>
            <w:i/>
          </w:rPr>
          <w:t>State v. Larkin</w:t>
        </w:r>
        <w:r w:rsidRPr="00946343">
          <w:rPr>
            <w:rStyle w:val="Hyperlink"/>
          </w:rPr>
          <w:t>, 70 Wn.App. 349 (1993)</w:t>
        </w:r>
      </w:hyperlink>
      <w:r>
        <w:fldChar w:fldCharType="begin"/>
      </w:r>
      <w:r>
        <w:instrText xml:space="preserve"> TA \l "State v. Larkin, 70 Wn.App. 349 (1993)" \s "70 Wash.App. 349" \c 2 </w:instrText>
      </w:r>
      <w:r>
        <w:fldChar w:fldCharType="end"/>
      </w:r>
      <w:r w:rsidRPr="00A541B2">
        <w:t>; II.</w:t>
      </w:r>
    </w:p>
    <w:p w14:paraId="03026A26" w14:textId="77777777" w:rsidR="009A24FB" w:rsidRDefault="009A24FB" w:rsidP="00DF7DC0"/>
    <w:p w14:paraId="0EAEF718" w14:textId="77777777" w:rsidR="009A24FB" w:rsidRPr="00A541B2" w:rsidRDefault="00000000" w:rsidP="00DF7DC0">
      <w:hyperlink r:id="rId14343" w:history="1">
        <w:r w:rsidR="009A24FB" w:rsidRPr="00946343">
          <w:rPr>
            <w:rStyle w:val="Hyperlink"/>
            <w:b/>
            <w:i/>
          </w:rPr>
          <w:t>State v. Arnett</w:t>
        </w:r>
        <w:r w:rsidR="009A24FB" w:rsidRPr="00946343">
          <w:rPr>
            <w:rStyle w:val="Hyperlink"/>
          </w:rPr>
          <w:t>, 38 Wn.App. 527 (1984)</w:t>
        </w:r>
      </w:hyperlink>
      <w:r w:rsidR="009A24FB">
        <w:fldChar w:fldCharType="begin"/>
      </w:r>
      <w:r w:rsidR="009A24FB">
        <w:instrText xml:space="preserve"> TA \s "38 Wash.App. 527" </w:instrText>
      </w:r>
      <w:r w:rsidR="009A24FB">
        <w:fldChar w:fldCharType="end"/>
      </w:r>
    </w:p>
    <w:p w14:paraId="694A0B8A" w14:textId="77777777" w:rsidR="009A24FB" w:rsidRPr="00A541B2" w:rsidRDefault="009A24FB" w:rsidP="00DF7DC0">
      <w:r w:rsidRPr="00A541B2">
        <w:tab/>
        <w:t>Kidnap 1° (with intent to commit indecent liberties) and indecent liberties do not merge as indecent liberties is not a lesser of kidnap 2°; II.</w:t>
      </w:r>
    </w:p>
    <w:p w14:paraId="58A9AA56" w14:textId="77777777" w:rsidR="009A24FB" w:rsidRPr="00A541B2" w:rsidRDefault="009A24FB" w:rsidP="00DF7DC0"/>
    <w:p w14:paraId="7FF89315" w14:textId="77777777" w:rsidR="009A24FB" w:rsidRPr="00A541B2" w:rsidRDefault="00000000" w:rsidP="00DF7DC0">
      <w:hyperlink r:id="rId14344" w:history="1">
        <w:r w:rsidR="009A24FB" w:rsidRPr="00946343">
          <w:rPr>
            <w:rStyle w:val="Hyperlink"/>
            <w:b/>
            <w:i/>
          </w:rPr>
          <w:t>State v. Davis</w:t>
        </w:r>
        <w:r w:rsidR="009A24FB" w:rsidRPr="00946343">
          <w:rPr>
            <w:rStyle w:val="Hyperlink"/>
          </w:rPr>
          <w:t>, 47 Wn.App. 91 (1987)</w:t>
        </w:r>
      </w:hyperlink>
      <w:r w:rsidR="009A24FB">
        <w:fldChar w:fldCharType="begin"/>
      </w:r>
      <w:r w:rsidR="009A24FB">
        <w:instrText xml:space="preserve"> TA \l "State v. Davis, 47 Wn.App. 91 (1987)" \s "47 Wash.App. 91" \c 2 </w:instrText>
      </w:r>
      <w:r w:rsidR="009A24FB">
        <w:fldChar w:fldCharType="end"/>
      </w:r>
    </w:p>
    <w:p w14:paraId="7E2F97C4" w14:textId="77777777" w:rsidR="009A24FB" w:rsidRPr="00A541B2" w:rsidRDefault="009A24FB" w:rsidP="00DF7DC0">
      <w:r w:rsidRPr="00A541B2">
        <w:tab/>
        <w:t xml:space="preserve">When an offense is proven which elevates another crime to a higher degree, an additional conviction for that offense cannot be allowed to stand unless it involves a separate and distinct injury not merely incidental to crime of which it forms an element; here, assault 1° merges into robbery 1°, </w:t>
      </w:r>
      <w:hyperlink r:id="rId14345" w:history="1">
        <w:r w:rsidRPr="00946343">
          <w:rPr>
            <w:rStyle w:val="Hyperlink"/>
            <w:i/>
          </w:rPr>
          <w:t>State v. Johnson</w:t>
        </w:r>
        <w:r w:rsidRPr="00946343">
          <w:rPr>
            <w:rStyle w:val="Hyperlink"/>
          </w:rPr>
          <w:t>, 92 Wn.2d 671 (1979)</w:t>
        </w:r>
      </w:hyperlink>
      <w:r>
        <w:fldChar w:fldCharType="begin"/>
      </w:r>
      <w:r>
        <w:instrText xml:space="preserve"> TA \s "92 Wash.2d 671" </w:instrText>
      </w:r>
      <w:r>
        <w:fldChar w:fldCharType="end"/>
      </w:r>
      <w:r w:rsidRPr="00A541B2">
        <w:t>,</w:t>
      </w:r>
      <w:r w:rsidRPr="00A541B2">
        <w:rPr>
          <w:i/>
        </w:rPr>
        <w:t xml:space="preserve"> but see: </w:t>
      </w:r>
      <w:hyperlink r:id="rId14346" w:history="1">
        <w:r w:rsidRPr="00946343">
          <w:rPr>
            <w:rStyle w:val="Hyperlink"/>
            <w:i/>
          </w:rPr>
          <w:t>State v. Cole,</w:t>
        </w:r>
        <w:r w:rsidRPr="00946343">
          <w:rPr>
            <w:rStyle w:val="Hyperlink"/>
          </w:rPr>
          <w:t xml:space="preserve"> 117 Wn.App. 870, 873-78 (2003)</w:t>
        </w:r>
      </w:hyperlink>
      <w:r>
        <w:fldChar w:fldCharType="begin"/>
      </w:r>
      <w:r>
        <w:instrText xml:space="preserve"> TA \l "State v. Cole, 117 Wn.App. 870, 873-78 (2003)" \s "117 Wash.App. 870" \c 2 </w:instrText>
      </w:r>
      <w:r>
        <w:fldChar w:fldCharType="end"/>
      </w:r>
      <w:r w:rsidRPr="00A541B2">
        <w:t xml:space="preserve">, </w:t>
      </w:r>
      <w:hyperlink r:id="rId14347" w:history="1">
        <w:r w:rsidRPr="00946343">
          <w:rPr>
            <w:rStyle w:val="Hyperlink"/>
            <w:i/>
          </w:rPr>
          <w:t>State v. Freeman,</w:t>
        </w:r>
        <w:r w:rsidRPr="00946343">
          <w:rPr>
            <w:rStyle w:val="Hyperlink"/>
          </w:rPr>
          <w:t xml:space="preserve"> 153 Wn.2d 365 (2005)</w:t>
        </w:r>
      </w:hyperlink>
      <w:r>
        <w:fldChar w:fldCharType="begin"/>
      </w:r>
      <w:r>
        <w:instrText xml:space="preserve"> TA \l "State v. Freeman, 153 Wn.2d 365 (2005)" \s "153 Wash.2d 365" \c 2 </w:instrText>
      </w:r>
      <w:r>
        <w:fldChar w:fldCharType="end"/>
      </w:r>
      <w:r w:rsidRPr="00A541B2">
        <w:t xml:space="preserve">, </w:t>
      </w:r>
      <w:hyperlink r:id="rId14348" w:history="1">
        <w:r w:rsidRPr="00946343">
          <w:rPr>
            <w:rStyle w:val="Hyperlink"/>
            <w:i/>
          </w:rPr>
          <w:t>State v. Saunders,</w:t>
        </w:r>
        <w:r w:rsidRPr="00946343">
          <w:rPr>
            <w:rStyle w:val="Hyperlink"/>
          </w:rPr>
          <w:t xml:space="preserve"> 120 Wn.App. 800, 820-24 (2004)</w:t>
        </w:r>
      </w:hyperlink>
      <w:r>
        <w:fldChar w:fldCharType="begin"/>
      </w:r>
      <w:r>
        <w:instrText xml:space="preserve"> TA \s "120 Wash.App. 800" </w:instrText>
      </w:r>
      <w:r>
        <w:fldChar w:fldCharType="end"/>
      </w:r>
      <w:r w:rsidRPr="00A541B2">
        <w:t xml:space="preserve">, </w:t>
      </w:r>
      <w:hyperlink r:id="rId14349" w:history="1">
        <w:r w:rsidRPr="00946343">
          <w:rPr>
            <w:rStyle w:val="Hyperlink"/>
            <w:i/>
          </w:rPr>
          <w:t>State v. Wade,</w:t>
        </w:r>
        <w:r w:rsidRPr="00946343">
          <w:rPr>
            <w:rStyle w:val="Hyperlink"/>
          </w:rPr>
          <w:t xml:space="preserve"> 133 Wn.App. 855, 870-72 (2006)</w:t>
        </w:r>
      </w:hyperlink>
      <w:r>
        <w:fldChar w:fldCharType="begin"/>
      </w:r>
      <w:r>
        <w:instrText xml:space="preserve"> TA \l "State v. Wade, 133 Wn.App. 855, 870-72 (2006)" \s "133 Wash.App. 855" \c 2 </w:instrText>
      </w:r>
      <w:r>
        <w:fldChar w:fldCharType="end"/>
      </w:r>
      <w:r w:rsidRPr="00A541B2">
        <w:t xml:space="preserve">, </w:t>
      </w:r>
      <w:hyperlink r:id="rId14350" w:history="1">
        <w:r w:rsidRPr="00946343">
          <w:rPr>
            <w:rStyle w:val="Hyperlink"/>
            <w:i/>
          </w:rPr>
          <w:t>State v. Leming,</w:t>
        </w:r>
        <w:r w:rsidRPr="00946343">
          <w:rPr>
            <w:rStyle w:val="Hyperlink"/>
          </w:rPr>
          <w:t xml:space="preserve"> 133 Wn.App. 875 (2006)</w:t>
        </w:r>
      </w:hyperlink>
      <w:r>
        <w:fldChar w:fldCharType="begin"/>
      </w:r>
      <w:r>
        <w:instrText xml:space="preserve"> TA \l "State v. Leming, 133 Wn.App. 875 (2006)" \s "133 Wash.App. 875" \c 2 </w:instrText>
      </w:r>
      <w:r>
        <w:fldChar w:fldCharType="end"/>
      </w:r>
      <w:r w:rsidRPr="00A541B2">
        <w:t>; I.</w:t>
      </w:r>
    </w:p>
    <w:p w14:paraId="02DE4640" w14:textId="77777777" w:rsidR="009A24FB" w:rsidRPr="00A541B2" w:rsidRDefault="009A24FB" w:rsidP="00DF7DC0"/>
    <w:p w14:paraId="2439A519" w14:textId="77777777" w:rsidR="009A24FB" w:rsidRPr="00A541B2" w:rsidRDefault="00000000" w:rsidP="00DF7DC0">
      <w:hyperlink r:id="rId14351" w:history="1">
        <w:r w:rsidR="009A24FB" w:rsidRPr="00946343">
          <w:rPr>
            <w:rStyle w:val="Hyperlink"/>
            <w:b/>
            <w:i/>
          </w:rPr>
          <w:t>Pers. Restraint of Fletcher</w:t>
        </w:r>
        <w:r w:rsidR="009A24FB" w:rsidRPr="00946343">
          <w:rPr>
            <w:rStyle w:val="Hyperlink"/>
          </w:rPr>
          <w:t>, 113 Wn.2d 42 (1989)</w:t>
        </w:r>
      </w:hyperlink>
      <w:r w:rsidR="009A24FB">
        <w:fldChar w:fldCharType="begin"/>
      </w:r>
      <w:r w:rsidR="009A24FB">
        <w:instrText xml:space="preserve"> TA \s "113 Wash.2d 42" </w:instrText>
      </w:r>
      <w:r w:rsidR="009A24FB">
        <w:fldChar w:fldCharType="end"/>
      </w:r>
    </w:p>
    <w:p w14:paraId="527F6B21" w14:textId="77777777" w:rsidR="009A24FB" w:rsidRPr="00A541B2" w:rsidRDefault="009A24FB" w:rsidP="00DF7DC0">
      <w:r w:rsidRPr="00A541B2">
        <w:tab/>
        <w:t xml:space="preserve">Double jeopardy clause does not prohibit consecutive sentences unless the offenses are the same in law and in fact; if there is an element in each offense which is not included in the other, and proof of one offense would not necessarily prove the other, then the offenses are not constitutionally the same, </w:t>
      </w:r>
      <w:hyperlink r:id="rId14352" w:history="1">
        <w:r w:rsidRPr="00946343">
          <w:rPr>
            <w:rStyle w:val="Hyperlink"/>
            <w:i/>
          </w:rPr>
          <w:t>State v. Vladovic</w:t>
        </w:r>
        <w:r w:rsidRPr="00946343">
          <w:rPr>
            <w:rStyle w:val="Hyperlink"/>
          </w:rPr>
          <w:t>, 99 Wn.2d 413 (1983)</w:t>
        </w:r>
      </w:hyperlink>
      <w:r>
        <w:fldChar w:fldCharType="begin"/>
      </w:r>
      <w:r>
        <w:instrText xml:space="preserve"> TA \s "99 Wash.2d 413" </w:instrText>
      </w:r>
      <w:r>
        <w:fldChar w:fldCharType="end"/>
      </w:r>
      <w:r w:rsidRPr="00A541B2">
        <w:t xml:space="preserve">, </w:t>
      </w:r>
      <w:hyperlink r:id="rId14353" w:history="1">
        <w:r w:rsidRPr="00946343">
          <w:rPr>
            <w:rStyle w:val="Hyperlink"/>
            <w:i/>
          </w:rPr>
          <w:t>State v</w:t>
        </w:r>
        <w:r w:rsidRPr="00946343">
          <w:rPr>
            <w:rStyle w:val="Hyperlink"/>
            <w:b/>
            <w:i/>
          </w:rPr>
          <w:t>.</w:t>
        </w:r>
        <w:r w:rsidRPr="00946343">
          <w:rPr>
            <w:rStyle w:val="Hyperlink"/>
            <w:i/>
          </w:rPr>
          <w:t xml:space="preserve"> Jones,</w:t>
        </w:r>
        <w:r w:rsidRPr="00946343">
          <w:rPr>
            <w:rStyle w:val="Hyperlink"/>
          </w:rPr>
          <w:t xml:space="preserve"> 155 Wn.2d 563 (2005)</w:t>
        </w:r>
      </w:hyperlink>
      <w:r>
        <w:fldChar w:fldCharType="begin"/>
      </w:r>
      <w:r>
        <w:instrText xml:space="preserve"> TA \s "155 Wash.2d 563" </w:instrText>
      </w:r>
      <w:r>
        <w:fldChar w:fldCharType="end"/>
      </w:r>
      <w:r w:rsidRPr="00A541B2">
        <w:t xml:space="preserve">, </w:t>
      </w:r>
      <w:hyperlink r:id="rId14354" w:history="1">
        <w:r w:rsidRPr="00946343">
          <w:rPr>
            <w:rStyle w:val="Hyperlink"/>
            <w:i/>
          </w:rPr>
          <w:t>In re Jones</w:t>
        </w:r>
        <w:r w:rsidRPr="00946343">
          <w:rPr>
            <w:rStyle w:val="Hyperlink"/>
          </w:rPr>
          <w:t>, 71 Wn.App. 798, 824-6 (1993)</w:t>
        </w:r>
      </w:hyperlink>
      <w:r>
        <w:fldChar w:fldCharType="begin"/>
      </w:r>
      <w:r>
        <w:instrText xml:space="preserve"> TA \l "In re Jones, 71 Wn.App. 798, 824-6 (1993)" \s "71 Wash.App. 798" \c 2 </w:instrText>
      </w:r>
      <w:r>
        <w:fldChar w:fldCharType="end"/>
      </w:r>
      <w:r w:rsidRPr="00A541B2">
        <w:t xml:space="preserve">; doctrine of merger does not prohibit consecutive sentences for crimes arising from a single act unless one of the crimes is an element of the other; here, robbery and kidnapping do not merge since kidnapping does not require proof of robbery but only an intent to commit robbery, </w:t>
      </w:r>
      <w:hyperlink r:id="rId14355" w:history="1">
        <w:r w:rsidRPr="00946343">
          <w:rPr>
            <w:rStyle w:val="Hyperlink"/>
            <w:i/>
          </w:rPr>
          <w:t>State v. McFarland</w:t>
        </w:r>
        <w:r w:rsidRPr="00946343">
          <w:rPr>
            <w:rStyle w:val="Hyperlink"/>
          </w:rPr>
          <w:t>, 73 Wn.App. 57, 66-9 (1994)</w:t>
        </w:r>
      </w:hyperlink>
      <w:r>
        <w:fldChar w:fldCharType="begin"/>
      </w:r>
      <w:r>
        <w:instrText xml:space="preserve"> TA \s "73 Wash.App. 57" </w:instrText>
      </w:r>
      <w:r>
        <w:fldChar w:fldCharType="end"/>
      </w:r>
      <w:r w:rsidRPr="00A541B2">
        <w:t xml:space="preserve">, </w:t>
      </w:r>
      <w:hyperlink r:id="rId14356" w:history="1">
        <w:r w:rsidRPr="00946343">
          <w:rPr>
            <w:rStyle w:val="Hyperlink"/>
            <w:i/>
          </w:rPr>
          <w:t>State v. Vaughn,</w:t>
        </w:r>
        <w:r w:rsidRPr="00946343">
          <w:rPr>
            <w:rStyle w:val="Hyperlink"/>
          </w:rPr>
          <w:t xml:space="preserve"> 83 Wn.App. 669, 681 (1996)</w:t>
        </w:r>
      </w:hyperlink>
      <w:r>
        <w:fldChar w:fldCharType="begin"/>
      </w:r>
      <w:r>
        <w:instrText xml:space="preserve"> TA \l "State v. Vaughn, 83 Wn.App. 669, 681 (1996)" \s "83 Wash.App. 669" \c 2 </w:instrText>
      </w:r>
      <w:r>
        <w:fldChar w:fldCharType="end"/>
      </w:r>
      <w:r w:rsidRPr="00A541B2">
        <w:t>; 7-2.</w:t>
      </w:r>
    </w:p>
    <w:p w14:paraId="7D3DA08F" w14:textId="77777777" w:rsidR="009A24FB" w:rsidRPr="00A541B2" w:rsidRDefault="009A24FB" w:rsidP="00DF7DC0"/>
    <w:p w14:paraId="40458A68" w14:textId="77777777" w:rsidR="009A24FB" w:rsidRPr="00A541B2" w:rsidRDefault="00000000" w:rsidP="00DF7DC0">
      <w:hyperlink r:id="rId14357" w:history="1">
        <w:r w:rsidR="009A24FB" w:rsidRPr="00946343">
          <w:rPr>
            <w:rStyle w:val="Hyperlink"/>
            <w:b/>
            <w:i/>
          </w:rPr>
          <w:t>State v. Lass</w:t>
        </w:r>
        <w:r w:rsidR="009A24FB" w:rsidRPr="00946343">
          <w:rPr>
            <w:rStyle w:val="Hyperlink"/>
          </w:rPr>
          <w:t>, 55 Wn.App. 300 (1989)</w:t>
        </w:r>
      </w:hyperlink>
      <w:r w:rsidR="009A24FB">
        <w:fldChar w:fldCharType="begin"/>
      </w:r>
      <w:r w:rsidR="009A24FB">
        <w:instrText xml:space="preserve"> TA \l "State v. Lass, 55 Wn.App. 300 (1989)" \s "55 Wash.App. 300" \c 2 </w:instrText>
      </w:r>
      <w:r w:rsidR="009A24FB">
        <w:fldChar w:fldCharType="end"/>
      </w:r>
    </w:p>
    <w:p w14:paraId="46DB8662" w14:textId="1F85F134" w:rsidR="009A24FB" w:rsidRPr="00A541B2" w:rsidRDefault="009A24FB" w:rsidP="00DF7DC0">
      <w:r w:rsidRPr="00A541B2">
        <w:tab/>
        <w:t xml:space="preserve">Vehicle prowl 1°, </w:t>
      </w:r>
      <w:hyperlink r:id="rId14358" w:history="1">
        <w:r w:rsidRPr="00946343">
          <w:rPr>
            <w:rStyle w:val="Hyperlink"/>
          </w:rPr>
          <w:t>RCW 9A.52.100</w:t>
        </w:r>
      </w:hyperlink>
      <w:r>
        <w:fldChar w:fldCharType="begin"/>
      </w:r>
      <w:r>
        <w:instrText xml:space="preserve"> TA \l "RCW 9A.52.100" \s "WA ST 9A.52.100" \c 5 </w:instrText>
      </w:r>
      <w:r>
        <w:fldChar w:fldCharType="end"/>
      </w:r>
      <w:r w:rsidRPr="00A541B2">
        <w:t xml:space="preserve">, and taking and riding, </w:t>
      </w:r>
      <w:hyperlink r:id="rId14359" w:history="1">
        <w:r w:rsidRPr="00946343">
          <w:rPr>
            <w:rStyle w:val="Hyperlink"/>
          </w:rPr>
          <w:t>RCW 9A.56.070</w:t>
        </w:r>
      </w:hyperlink>
      <w:r>
        <w:fldChar w:fldCharType="begin"/>
      </w:r>
      <w:r>
        <w:instrText xml:space="preserve"> TA \s "WA ST 9A.56.070" </w:instrText>
      </w:r>
      <w:r>
        <w:fldChar w:fldCharType="end"/>
      </w:r>
      <w:r w:rsidRPr="00A541B2">
        <w:t xml:space="preserve">, merge, </w:t>
      </w:r>
      <w:r w:rsidRPr="00A541B2">
        <w:rPr>
          <w:i/>
        </w:rPr>
        <w:t xml:space="preserve">but see: </w:t>
      </w:r>
      <w:r w:rsidRPr="00572077">
        <w:rPr>
          <w:i/>
        </w:rPr>
        <w:t xml:space="preserve">State v. L.U., </w:t>
      </w:r>
      <w:r w:rsidRPr="00572077">
        <w:t xml:space="preserve">137 Wn.App. 410, 415-17 (2007), </w:t>
      </w:r>
      <w:r w:rsidRPr="00572077">
        <w:rPr>
          <w:i/>
        </w:rPr>
        <w:t>aff’d, on other grounds,</w:t>
      </w:r>
      <w:r w:rsidRPr="00572077">
        <w:t xml:space="preserve"> 165 Wn.2d 95 (2008)</w:t>
      </w:r>
      <w:r>
        <w:fldChar w:fldCharType="begin"/>
      </w:r>
      <w:r>
        <w:instrText xml:space="preserve"> TA \l "State v. L.U., 137 Wn.App. 410, 415-17 (2007), aff'd, on other grounds, 165 Wn.2d 95 (2008)" \s "137 Wash.App. 410" \c 2 </w:instrText>
      </w:r>
      <w:r>
        <w:fldChar w:fldCharType="end"/>
      </w:r>
      <w:r w:rsidRPr="00A541B2">
        <w:t>; III.</w:t>
      </w:r>
    </w:p>
    <w:p w14:paraId="6EBF25D4" w14:textId="77777777" w:rsidR="009A24FB" w:rsidRPr="00A541B2" w:rsidRDefault="009A24FB" w:rsidP="00DF7DC0"/>
    <w:p w14:paraId="361B3A1D" w14:textId="77777777" w:rsidR="009A24FB" w:rsidRPr="00A541B2" w:rsidRDefault="00000000" w:rsidP="00DF7DC0">
      <w:hyperlink r:id="rId14360" w:history="1">
        <w:r w:rsidR="009A24FB" w:rsidRPr="00946343">
          <w:rPr>
            <w:rStyle w:val="Hyperlink"/>
            <w:b/>
            <w:i/>
          </w:rPr>
          <w:t>State v. Garcia</w:t>
        </w:r>
        <w:r w:rsidR="009A24FB" w:rsidRPr="00946343">
          <w:rPr>
            <w:rStyle w:val="Hyperlink"/>
          </w:rPr>
          <w:t>, 65 Wn.App. 681 (1992)</w:t>
        </w:r>
      </w:hyperlink>
      <w:r w:rsidR="009A24FB">
        <w:fldChar w:fldCharType="begin"/>
      </w:r>
      <w:r w:rsidR="009A24FB">
        <w:instrText xml:space="preserve"> TA \l "State v. Garcia, 65 Wn.App. 681 (1992)" \s "65 Wash.App. 681" \c 2 </w:instrText>
      </w:r>
      <w:r w:rsidR="009A24FB">
        <w:fldChar w:fldCharType="end"/>
      </w:r>
    </w:p>
    <w:p w14:paraId="4D914D5D" w14:textId="77777777" w:rsidR="009A24FB" w:rsidRPr="00A541B2" w:rsidRDefault="009A24FB" w:rsidP="00DF7DC0">
      <w:r w:rsidRPr="00A541B2">
        <w:tab/>
        <w:t xml:space="preserve">Defendant is convicted of delivery of drugs and possession with intent to deliver, evidence having established that defendant delivered drugs, possessed more drugs upon arrest; held: because jury was not instructed that the possession with intent to deliver charge could only apply to the drugs still in defendant’s possession at arrest and not to the actual delivery, the offenses merge, </w:t>
      </w:r>
      <w:r w:rsidRPr="00A541B2">
        <w:rPr>
          <w:i/>
        </w:rPr>
        <w:t xml:space="preserve">see:  </w:t>
      </w:r>
      <w:hyperlink r:id="rId14361" w:history="1">
        <w:r w:rsidRPr="00946343">
          <w:rPr>
            <w:rStyle w:val="Hyperlink"/>
            <w:i/>
          </w:rPr>
          <w:t>State v. Vladovic</w:t>
        </w:r>
        <w:r w:rsidRPr="00946343">
          <w:rPr>
            <w:rStyle w:val="Hyperlink"/>
          </w:rPr>
          <w:t>, 99 Wn.2d 413, 421 (1983)</w:t>
        </w:r>
      </w:hyperlink>
      <w:r>
        <w:fldChar w:fldCharType="begin"/>
      </w:r>
      <w:r>
        <w:instrText xml:space="preserve"> TA \s "99 Wash.2d 413" </w:instrText>
      </w:r>
      <w:r>
        <w:fldChar w:fldCharType="end"/>
      </w:r>
      <w:r w:rsidRPr="00A541B2">
        <w:t xml:space="preserve">, </w:t>
      </w:r>
      <w:hyperlink r:id="rId14362" w:history="1">
        <w:r w:rsidRPr="00946343">
          <w:rPr>
            <w:rStyle w:val="Hyperlink"/>
            <w:i/>
          </w:rPr>
          <w:t>State v. Burns</w:t>
        </w:r>
        <w:r w:rsidRPr="00946343">
          <w:rPr>
            <w:rStyle w:val="Hyperlink"/>
          </w:rPr>
          <w:t>, 114 Wn.2d 314, 319 (1990)</w:t>
        </w:r>
      </w:hyperlink>
      <w:r>
        <w:fldChar w:fldCharType="begin"/>
      </w:r>
      <w:r>
        <w:instrText xml:space="preserve"> TA \l "State v. Burns, 114 Wn.2d 314, 319 (1990)" \s "114 Wash.2d 314" \c 2 </w:instrText>
      </w:r>
      <w:r>
        <w:fldChar w:fldCharType="end"/>
      </w:r>
      <w:r w:rsidRPr="00A541B2">
        <w:t xml:space="preserve">, </w:t>
      </w:r>
      <w:r w:rsidRPr="00A541B2">
        <w:rPr>
          <w:i/>
        </w:rPr>
        <w:t xml:space="preserve">but see:  </w:t>
      </w:r>
      <w:hyperlink r:id="rId14363" w:history="1">
        <w:r w:rsidRPr="00946343">
          <w:rPr>
            <w:rStyle w:val="Hyperlink"/>
            <w:i/>
          </w:rPr>
          <w:t>State v. Carter</w:t>
        </w:r>
        <w:r w:rsidRPr="00946343">
          <w:rPr>
            <w:rStyle w:val="Hyperlink"/>
          </w:rPr>
          <w:t>, 74 Wn.App. 320, 333-4 (1994)</w:t>
        </w:r>
      </w:hyperlink>
      <w:r>
        <w:fldChar w:fldCharType="begin"/>
      </w:r>
      <w:r>
        <w:instrText xml:space="preserve"> TA \l "State v. Carter, 74 Wn.App. 320, 333-4 (1994)" \s "74 Wash.App. 320" \c 2 </w:instrText>
      </w:r>
      <w:r>
        <w:fldChar w:fldCharType="end"/>
      </w:r>
      <w:r w:rsidRPr="00A541B2">
        <w:t xml:space="preserve">, </w:t>
      </w:r>
      <w:r w:rsidRPr="00A541B2">
        <w:rPr>
          <w:i/>
        </w:rPr>
        <w:t xml:space="preserve">rev’d, in part, on other grounds, </w:t>
      </w:r>
      <w:hyperlink r:id="rId14364" w:history="1">
        <w:r w:rsidRPr="00946343">
          <w:rPr>
            <w:rStyle w:val="Hyperlink"/>
          </w:rPr>
          <w:t>127 Wn.2d 836 (1995)</w:t>
        </w:r>
      </w:hyperlink>
      <w:r>
        <w:fldChar w:fldCharType="begin"/>
      </w:r>
      <w:r>
        <w:instrText xml:space="preserve"> TA \l "127 Wn.2d 836 (1995)" \s "127 Wash.2d 836" \c 2 </w:instrText>
      </w:r>
      <w:r>
        <w:fldChar w:fldCharType="end"/>
      </w:r>
      <w:r w:rsidRPr="00A541B2">
        <w:t xml:space="preserve">, </w:t>
      </w:r>
      <w:hyperlink r:id="rId14365" w:history="1">
        <w:r w:rsidRPr="00946343">
          <w:rPr>
            <w:rStyle w:val="Hyperlink"/>
            <w:i/>
          </w:rPr>
          <w:t>State v. Fisher</w:t>
        </w:r>
        <w:r w:rsidRPr="00946343">
          <w:rPr>
            <w:rStyle w:val="Hyperlink"/>
          </w:rPr>
          <w:t>, 74 Wn.App. 804, 816-8 (1994)</w:t>
        </w:r>
      </w:hyperlink>
      <w:r>
        <w:fldChar w:fldCharType="begin"/>
      </w:r>
      <w:r>
        <w:instrText xml:space="preserve"> TA \l "State v. Fisher, 74 Wn.App. 804, 816-8 (1994)" \s "74 Wash.App. 804" \c 2 </w:instrText>
      </w:r>
      <w:r>
        <w:fldChar w:fldCharType="end"/>
      </w:r>
      <w:r w:rsidRPr="00A541B2">
        <w:t>, thus remanded for new trial on possession with intent charge; concurrent sentences doctrine does not apply since SRA offender score on delivery increased due to possession with intent conviction, sentence imposed was not within standard range for delivery alone; I.</w:t>
      </w:r>
    </w:p>
    <w:p w14:paraId="5A51D907" w14:textId="77777777" w:rsidR="009A24FB" w:rsidRPr="00A541B2" w:rsidRDefault="009A24FB" w:rsidP="00DF7DC0"/>
    <w:p w14:paraId="10FFBF22" w14:textId="77777777" w:rsidR="009A24FB" w:rsidRPr="00A541B2" w:rsidRDefault="00000000" w:rsidP="00DF7DC0">
      <w:hyperlink r:id="rId14366" w:history="1">
        <w:r w:rsidR="009A24FB" w:rsidRPr="00946343">
          <w:rPr>
            <w:rStyle w:val="Hyperlink"/>
            <w:b/>
            <w:i/>
          </w:rPr>
          <w:t>State v. Larkin</w:t>
        </w:r>
        <w:r w:rsidR="009A24FB" w:rsidRPr="00946343">
          <w:rPr>
            <w:rStyle w:val="Hyperlink"/>
          </w:rPr>
          <w:t>, 70 Wn.App. 349 (1993)</w:t>
        </w:r>
      </w:hyperlink>
      <w:r w:rsidR="009A24FB">
        <w:fldChar w:fldCharType="begin"/>
      </w:r>
      <w:r w:rsidR="009A24FB">
        <w:instrText xml:space="preserve"> TA \s "70 Wash.App. 349" </w:instrText>
      </w:r>
      <w:r w:rsidR="009A24FB">
        <w:fldChar w:fldCharType="end"/>
      </w:r>
    </w:p>
    <w:p w14:paraId="3E5429CF" w14:textId="77777777" w:rsidR="009A24FB" w:rsidRPr="00A541B2" w:rsidRDefault="009A24FB" w:rsidP="00DF7DC0">
      <w:r w:rsidRPr="00A541B2">
        <w:tab/>
        <w:t xml:space="preserve">Defendants commit residential robbery, stealing property of both husband and wife, charged with two counts; held: no double jeopardy violation where defendant robs from husband and wife; deprivation of any ownership interest, including an undivided share, will support a robbery conviction, as will a taking from one having custody or possession, </w:t>
      </w:r>
      <w:hyperlink r:id="rId14367" w:history="1">
        <w:r w:rsidRPr="00946343">
          <w:rPr>
            <w:rStyle w:val="Hyperlink"/>
            <w:i/>
          </w:rPr>
          <w:t>State v. Turner</w:t>
        </w:r>
        <w:r w:rsidRPr="00946343">
          <w:rPr>
            <w:rStyle w:val="Hyperlink"/>
          </w:rPr>
          <w:t>, 31 Wn.App. 843 (1982)</w:t>
        </w:r>
      </w:hyperlink>
      <w:r>
        <w:fldChar w:fldCharType="begin"/>
      </w:r>
      <w:r>
        <w:instrText xml:space="preserve"> TA \l "State v. Turner, 31 Wn.App. 843 (1982)" \s "31 Wash.App. 843" \c 2 </w:instrText>
      </w:r>
      <w:r>
        <w:fldChar w:fldCharType="end"/>
      </w:r>
      <w:r w:rsidRPr="00A541B2">
        <w:t xml:space="preserve">, </w:t>
      </w:r>
      <w:hyperlink r:id="rId14368" w:history="1">
        <w:r w:rsidRPr="00946343">
          <w:rPr>
            <w:rStyle w:val="Hyperlink"/>
            <w:i/>
          </w:rPr>
          <w:t>State v. Rupe</w:t>
        </w:r>
        <w:r w:rsidRPr="00946343">
          <w:rPr>
            <w:rStyle w:val="Hyperlink"/>
          </w:rPr>
          <w:t>, 101 Wn.2d 664 (1984)</w:t>
        </w:r>
      </w:hyperlink>
      <w:r>
        <w:fldChar w:fldCharType="begin"/>
      </w:r>
      <w:r>
        <w:instrText xml:space="preserve"> TA \l "State v. Rupe, 101 Wn.2d 664 (1984)" \s "101 Wash.2d 664" \c 2 </w:instrText>
      </w:r>
      <w:r>
        <w:fldChar w:fldCharType="end"/>
      </w:r>
      <w:r w:rsidRPr="00A541B2">
        <w:t xml:space="preserve">, </w:t>
      </w:r>
      <w:r w:rsidRPr="00A541B2">
        <w:rPr>
          <w:i/>
        </w:rPr>
        <w:t>distinguishing</w:t>
      </w:r>
      <w:r w:rsidRPr="00A541B2">
        <w:t xml:space="preserve"> </w:t>
      </w:r>
      <w:hyperlink r:id="rId14369" w:history="1">
        <w:r w:rsidRPr="00946343">
          <w:rPr>
            <w:rStyle w:val="Hyperlink"/>
            <w:i/>
          </w:rPr>
          <w:t>State v. Johnson</w:t>
        </w:r>
        <w:r w:rsidRPr="00946343">
          <w:rPr>
            <w:rStyle w:val="Hyperlink"/>
          </w:rPr>
          <w:t>, 48 Wn.App. 531 (1987)</w:t>
        </w:r>
      </w:hyperlink>
      <w:r>
        <w:fldChar w:fldCharType="begin"/>
      </w:r>
      <w:r>
        <w:instrText xml:space="preserve"> TA \l "State v. Johnson, 48 Wn.App. 531 (1987)" \s "48 Wash.App. 531" \c 2 </w:instrText>
      </w:r>
      <w:r>
        <w:fldChar w:fldCharType="end"/>
      </w:r>
      <w:r w:rsidRPr="00A541B2">
        <w:t xml:space="preserve">; doctrine of merger only applies where one offense is a statutory lesser of the other, </w:t>
      </w:r>
      <w:hyperlink r:id="rId14370" w:history="1">
        <w:r w:rsidRPr="00946343">
          <w:rPr>
            <w:rStyle w:val="Hyperlink"/>
            <w:i/>
          </w:rPr>
          <w:t>State v. Johnson</w:t>
        </w:r>
        <w:r w:rsidRPr="00946343">
          <w:rPr>
            <w:rStyle w:val="Hyperlink"/>
          </w:rPr>
          <w:t>, 92 Wn.2d 671, 677 n. 4 (1979)</w:t>
        </w:r>
      </w:hyperlink>
      <w:r>
        <w:fldChar w:fldCharType="begin"/>
      </w:r>
      <w:r>
        <w:instrText xml:space="preserve"> TA \s "92 Wash.2d 671" </w:instrText>
      </w:r>
      <w:r>
        <w:fldChar w:fldCharType="end"/>
      </w:r>
      <w:r w:rsidRPr="00A541B2">
        <w:t xml:space="preserve">; crimes against multiple victims are not subject to doctrine of merger, </w:t>
      </w:r>
      <w:hyperlink r:id="rId14371" w:history="1">
        <w:r w:rsidRPr="00946343">
          <w:rPr>
            <w:rStyle w:val="Hyperlink"/>
            <w:i/>
          </w:rPr>
          <w:t>State v. Hudlow</w:t>
        </w:r>
        <w:r w:rsidRPr="00946343">
          <w:rPr>
            <w:rStyle w:val="Hyperlink"/>
          </w:rPr>
          <w:t>, 36 Wn.App. 630, 633 (1984)</w:t>
        </w:r>
      </w:hyperlink>
      <w:r>
        <w:fldChar w:fldCharType="begin"/>
      </w:r>
      <w:r>
        <w:instrText xml:space="preserve"> TA \s "36 Wash.App. 630" </w:instrText>
      </w:r>
      <w:r>
        <w:fldChar w:fldCharType="end"/>
      </w:r>
      <w:r w:rsidRPr="00A541B2">
        <w:t xml:space="preserve">, </w:t>
      </w:r>
      <w:hyperlink r:id="rId14372" w:history="1">
        <w:r w:rsidRPr="00946343">
          <w:rPr>
            <w:rStyle w:val="Hyperlink"/>
            <w:i/>
          </w:rPr>
          <w:t>State v. Clapp</w:t>
        </w:r>
        <w:r w:rsidRPr="00946343">
          <w:rPr>
            <w:rStyle w:val="Hyperlink"/>
          </w:rPr>
          <w:t>, 67 Wn.App. 263, 275 (1992)</w:t>
        </w:r>
      </w:hyperlink>
      <w:r>
        <w:fldChar w:fldCharType="begin"/>
      </w:r>
      <w:r>
        <w:instrText xml:space="preserve"> TA \l "State v. Clapp, 67 Wn.App. 263, 275 (1992)" \s "67 Wash.App. 263" \c 2 </w:instrText>
      </w:r>
      <w:r>
        <w:fldChar w:fldCharType="end"/>
      </w:r>
      <w:r w:rsidRPr="00A541B2">
        <w:t>; I.</w:t>
      </w:r>
    </w:p>
    <w:p w14:paraId="3DD4B55A" w14:textId="77777777" w:rsidR="009A24FB" w:rsidRPr="00A541B2" w:rsidRDefault="009A24FB" w:rsidP="00DF7DC0"/>
    <w:p w14:paraId="243E1EA8" w14:textId="77777777" w:rsidR="009A24FB" w:rsidRPr="00A541B2" w:rsidRDefault="00000000" w:rsidP="00DF7DC0">
      <w:hyperlink r:id="rId14373" w:history="1">
        <w:r w:rsidR="009A24FB" w:rsidRPr="00946343">
          <w:rPr>
            <w:rStyle w:val="Hyperlink"/>
            <w:b/>
            <w:i/>
          </w:rPr>
          <w:t>State v. Jones</w:t>
        </w:r>
        <w:r w:rsidR="009A24FB" w:rsidRPr="00946343">
          <w:rPr>
            <w:rStyle w:val="Hyperlink"/>
          </w:rPr>
          <w:t>, 71 Wn.App. 798, 824-6 (1993)</w:t>
        </w:r>
      </w:hyperlink>
      <w:r w:rsidR="009A24FB">
        <w:fldChar w:fldCharType="begin"/>
      </w:r>
      <w:r w:rsidR="009A24FB">
        <w:instrText xml:space="preserve"> TA \s "71 Wash.App. 798" </w:instrText>
      </w:r>
      <w:r w:rsidR="009A24FB">
        <w:fldChar w:fldCharType="end"/>
      </w:r>
    </w:p>
    <w:p w14:paraId="7E2AC827" w14:textId="77777777" w:rsidR="009A24FB" w:rsidRPr="00A541B2" w:rsidRDefault="009A24FB" w:rsidP="00DF7DC0">
      <w:r w:rsidRPr="00A541B2">
        <w:tab/>
        <w:t xml:space="preserve">Child molestation 1°, </w:t>
      </w:r>
      <w:hyperlink r:id="rId14374" w:history="1">
        <w:r w:rsidRPr="00946343">
          <w:rPr>
            <w:rStyle w:val="Hyperlink"/>
          </w:rPr>
          <w:t>RCW 9A.44.083</w:t>
        </w:r>
      </w:hyperlink>
      <w:r>
        <w:fldChar w:fldCharType="begin"/>
      </w:r>
      <w:r>
        <w:instrText xml:space="preserve"> TA \l "RCW 9A.44.083" \s "WA ST 9A.44.083" \c 5 </w:instrText>
      </w:r>
      <w:r>
        <w:fldChar w:fldCharType="end"/>
      </w:r>
      <w:r w:rsidRPr="00A541B2">
        <w:t xml:space="preserve">, and rape of a child 1°, </w:t>
      </w:r>
      <w:hyperlink r:id="rId14375" w:history="1">
        <w:r w:rsidRPr="00946343">
          <w:rPr>
            <w:rStyle w:val="Hyperlink"/>
          </w:rPr>
          <w:t>RCW 9A.44.073</w:t>
        </w:r>
      </w:hyperlink>
      <w:r>
        <w:fldChar w:fldCharType="begin"/>
      </w:r>
      <w:r>
        <w:instrText xml:space="preserve"> TA \l "RCW 9A.44.073" \s "WA ST 9A.44.073" \c 5 </w:instrText>
      </w:r>
      <w:r>
        <w:fldChar w:fldCharType="end"/>
      </w:r>
      <w:r w:rsidRPr="00A541B2">
        <w:t xml:space="preserve">, are not the same offense, since each requires the state to prove an element that the other does not, </w:t>
      </w:r>
      <w:hyperlink r:id="rId14376" w:history="1">
        <w:r w:rsidRPr="00946343">
          <w:rPr>
            <w:rStyle w:val="Hyperlink"/>
            <w:i/>
          </w:rPr>
          <w:t>In re Fletcher</w:t>
        </w:r>
        <w:r w:rsidRPr="00946343">
          <w:rPr>
            <w:rStyle w:val="Hyperlink"/>
          </w:rPr>
          <w:t>, 113 Wn.2d 42, 47 (1989)</w:t>
        </w:r>
      </w:hyperlink>
      <w:r>
        <w:fldChar w:fldCharType="begin"/>
      </w:r>
      <w:r>
        <w:instrText xml:space="preserve"> TA \s "113 Wash.2d 42" </w:instrText>
      </w:r>
      <w:r>
        <w:fldChar w:fldCharType="end"/>
      </w:r>
      <w:r w:rsidRPr="00A541B2">
        <w:t xml:space="preserve">, and do not merge, as the latter is not a lesser of the former, </w:t>
      </w:r>
      <w:hyperlink r:id="rId14377" w:history="1">
        <w:r w:rsidRPr="00946343">
          <w:rPr>
            <w:rStyle w:val="Hyperlink"/>
            <w:i/>
          </w:rPr>
          <w:t>State v. Speece</w:t>
        </w:r>
        <w:r w:rsidRPr="00946343">
          <w:rPr>
            <w:rStyle w:val="Hyperlink"/>
          </w:rPr>
          <w:t>, 115 Wn.2d 360, 362 (1990)</w:t>
        </w:r>
      </w:hyperlink>
      <w:r>
        <w:fldChar w:fldCharType="begin"/>
      </w:r>
      <w:r>
        <w:instrText xml:space="preserve"> TA \l "State v. Speece, 115 Wn.2d 360, 362 (1990)" \s "115 Wash.2d 360" \c 2 </w:instrText>
      </w:r>
      <w:r>
        <w:fldChar w:fldCharType="end"/>
      </w:r>
      <w:r w:rsidRPr="00A541B2">
        <w:t>; where two offenses are legally and factually distinct, even though both may have occurred during the same incident, failure to provide a unanimity instruction does not violate double jeopardy clause or doctrine of merger; I.</w:t>
      </w:r>
    </w:p>
    <w:p w14:paraId="4A4D780E" w14:textId="77777777" w:rsidR="009A24FB" w:rsidRDefault="009A24FB" w:rsidP="00DF7DC0"/>
    <w:p w14:paraId="19037C8B" w14:textId="77777777" w:rsidR="009A24FB" w:rsidRPr="00A541B2" w:rsidRDefault="00000000" w:rsidP="00DF7DC0">
      <w:hyperlink r:id="rId14378" w:history="1">
        <w:r w:rsidR="009A24FB" w:rsidRPr="00946343">
          <w:rPr>
            <w:rStyle w:val="Hyperlink"/>
            <w:b/>
            <w:i/>
          </w:rPr>
          <w:t>State v. McFarland</w:t>
        </w:r>
        <w:r w:rsidR="009A24FB" w:rsidRPr="00946343">
          <w:rPr>
            <w:rStyle w:val="Hyperlink"/>
          </w:rPr>
          <w:t>, 73 Wn.App. 57, 66-9 (1994)</w:t>
        </w:r>
      </w:hyperlink>
      <w:r w:rsidR="009A24FB">
        <w:fldChar w:fldCharType="begin"/>
      </w:r>
      <w:r w:rsidR="009A24FB">
        <w:instrText xml:space="preserve"> TA \s "73 Wash.App. 57" </w:instrText>
      </w:r>
      <w:r w:rsidR="009A24FB">
        <w:fldChar w:fldCharType="end"/>
      </w:r>
    </w:p>
    <w:p w14:paraId="35CD909A" w14:textId="77777777" w:rsidR="009A24FB" w:rsidRPr="00A541B2" w:rsidRDefault="009A24FB" w:rsidP="00DF7DC0">
      <w:r w:rsidRPr="00A541B2">
        <w:tab/>
        <w:t xml:space="preserve">Attempted robbery and kidnapping do not merge and do not violate double jeopardy clause where tried together, as the offenses are not the same in law and in fact, </w:t>
      </w:r>
      <w:hyperlink r:id="rId14379" w:history="1">
        <w:r w:rsidRPr="00946343">
          <w:rPr>
            <w:rStyle w:val="Hyperlink"/>
            <w:i/>
          </w:rPr>
          <w:t>State v. Vladovic</w:t>
        </w:r>
        <w:r w:rsidRPr="00946343">
          <w:rPr>
            <w:rStyle w:val="Hyperlink"/>
          </w:rPr>
          <w:t>, 99 Wn.2d 413, 423-3 (1983)</w:t>
        </w:r>
      </w:hyperlink>
      <w:r>
        <w:fldChar w:fldCharType="begin"/>
      </w:r>
      <w:r>
        <w:instrText xml:space="preserve"> TA \s "99 Wash.2d 413" </w:instrText>
      </w:r>
      <w:r>
        <w:fldChar w:fldCharType="end"/>
      </w:r>
      <w:r w:rsidRPr="00A541B2">
        <w:t xml:space="preserve">, </w:t>
      </w:r>
      <w:hyperlink r:id="rId14380" w:history="1">
        <w:r w:rsidRPr="00946343">
          <w:rPr>
            <w:rStyle w:val="Hyperlink"/>
            <w:i/>
          </w:rPr>
          <w:t>State v</w:t>
        </w:r>
        <w:r w:rsidRPr="00946343">
          <w:rPr>
            <w:rStyle w:val="Hyperlink"/>
            <w:b/>
            <w:i/>
          </w:rPr>
          <w:t>.</w:t>
        </w:r>
        <w:r w:rsidRPr="00946343">
          <w:rPr>
            <w:rStyle w:val="Hyperlink"/>
            <w:i/>
          </w:rPr>
          <w:t xml:space="preserve"> Louis,</w:t>
        </w:r>
        <w:r w:rsidRPr="00946343">
          <w:rPr>
            <w:rStyle w:val="Hyperlink"/>
          </w:rPr>
          <w:t xml:space="preserve"> 155 Wn.2d 563 (2005)</w:t>
        </w:r>
      </w:hyperlink>
      <w:r>
        <w:t xml:space="preserve">, </w:t>
      </w:r>
      <w:r>
        <w:rPr>
          <w:i/>
        </w:rPr>
        <w:t>State v. Grant,</w:t>
      </w:r>
      <w:r>
        <w:t xml:space="preserve"> 172 </w:t>
      </w:r>
      <w:r w:rsidRPr="00435B7A">
        <w:t xml:space="preserve">Wn.App. </w:t>
      </w:r>
      <w:r>
        <w:t xml:space="preserve">496 (2012), </w:t>
      </w:r>
      <w:r>
        <w:rPr>
          <w:i/>
        </w:rPr>
        <w:t>see: State v. Rattana Keo Phuong,</w:t>
      </w:r>
      <w:r>
        <w:t xml:space="preserve"> 174 Wn.App. 494 (2013)</w:t>
      </w:r>
      <w:r>
        <w:fldChar w:fldCharType="begin"/>
      </w:r>
      <w:r>
        <w:instrText xml:space="preserve"> TA \s "155 Wash.2d 563" </w:instrText>
      </w:r>
      <w:r>
        <w:fldChar w:fldCharType="end"/>
      </w:r>
      <w:r w:rsidRPr="00A541B2">
        <w:t>; II.</w:t>
      </w:r>
    </w:p>
    <w:p w14:paraId="2A312EF3" w14:textId="77777777" w:rsidR="009A24FB" w:rsidRPr="00A541B2" w:rsidRDefault="009A24FB" w:rsidP="00DF7DC0">
      <w:pPr>
        <w:rPr>
          <w:b/>
          <w:i/>
        </w:rPr>
      </w:pPr>
    </w:p>
    <w:p w14:paraId="3BE2F34C" w14:textId="77777777" w:rsidR="009A24FB" w:rsidRPr="00A541B2" w:rsidRDefault="00000000" w:rsidP="00DF7DC0">
      <w:hyperlink r:id="rId14381" w:history="1">
        <w:r w:rsidR="009A24FB" w:rsidRPr="00946343">
          <w:rPr>
            <w:rStyle w:val="Hyperlink"/>
            <w:b/>
            <w:i/>
          </w:rPr>
          <w:t>State v. Bartlett</w:t>
        </w:r>
        <w:r w:rsidR="009A24FB" w:rsidRPr="00946343">
          <w:rPr>
            <w:rStyle w:val="Hyperlink"/>
          </w:rPr>
          <w:t xml:space="preserve">, 74 Wn.App. 580, 588 (1994), </w:t>
        </w:r>
        <w:r w:rsidR="009A24FB" w:rsidRPr="00946343">
          <w:rPr>
            <w:rStyle w:val="Hyperlink"/>
            <w:i/>
          </w:rPr>
          <w:t xml:space="preserve">aff’d, on other grounds, </w:t>
        </w:r>
        <w:r w:rsidR="009A24FB" w:rsidRPr="00946343">
          <w:rPr>
            <w:rStyle w:val="Hyperlink"/>
          </w:rPr>
          <w:t>128 Wn.2d 323 (1995)</w:t>
        </w:r>
      </w:hyperlink>
      <w:r w:rsidR="009A24FB">
        <w:fldChar w:fldCharType="begin"/>
      </w:r>
      <w:r w:rsidR="009A24FB">
        <w:instrText xml:space="preserve"> TA \l "State v. Bartlett, 74 Wn.App. 580, 588 (1994), aff'd, on other grounds, 128 Wn.2d 323 (1995)" \s "74 Wash.App. 580" \c 2 </w:instrText>
      </w:r>
      <w:r w:rsidR="009A24FB">
        <w:fldChar w:fldCharType="end"/>
      </w:r>
    </w:p>
    <w:p w14:paraId="0C9C8E58" w14:textId="20FFE45B" w:rsidR="009A24FB" w:rsidRPr="00A541B2" w:rsidRDefault="009A24FB" w:rsidP="00DF7DC0">
      <w:r w:rsidRPr="00A541B2">
        <w:tab/>
        <w:t xml:space="preserve">Assault and homicide do not merge for purposes of felony murder, </w:t>
      </w:r>
      <w:hyperlink r:id="rId14382" w:history="1">
        <w:r w:rsidRPr="00946343">
          <w:rPr>
            <w:rStyle w:val="Hyperlink"/>
            <w:i/>
          </w:rPr>
          <w:t>State v. Crane</w:t>
        </w:r>
        <w:r w:rsidRPr="00946343">
          <w:rPr>
            <w:rStyle w:val="Hyperlink"/>
          </w:rPr>
          <w:t>, 116 Wn.2d 315 (1991)</w:t>
        </w:r>
      </w:hyperlink>
      <w:r>
        <w:fldChar w:fldCharType="begin"/>
      </w:r>
      <w:r>
        <w:instrText xml:space="preserve"> TA \l "State v. Crane, 116 Wn.2d 315 (1991)" \s "116 Wash.2d 315" \c 2 </w:instrText>
      </w:r>
      <w:r>
        <w:fldChar w:fldCharType="end"/>
      </w:r>
      <w:r w:rsidRPr="00A541B2">
        <w:t xml:space="preserve">, </w:t>
      </w:r>
      <w:hyperlink r:id="rId14383" w:history="1">
        <w:r w:rsidRPr="00946343">
          <w:rPr>
            <w:rStyle w:val="Hyperlink"/>
            <w:i/>
          </w:rPr>
          <w:t>State v. Wanrow</w:t>
        </w:r>
        <w:r w:rsidRPr="00946343">
          <w:rPr>
            <w:rStyle w:val="Hyperlink"/>
          </w:rPr>
          <w:t>, 91 Wn.2d 301 (1978)</w:t>
        </w:r>
      </w:hyperlink>
      <w:r>
        <w:fldChar w:fldCharType="begin"/>
      </w:r>
      <w:r>
        <w:instrText xml:space="preserve"> TA \l "State v. Wanrow, 91 Wn.2d 301 (1978)" \s "91 Wash.2d 301" \c 2 </w:instrText>
      </w:r>
      <w:r>
        <w:fldChar w:fldCharType="end"/>
      </w:r>
      <w:r w:rsidRPr="00A541B2">
        <w:t xml:space="preserve">, </w:t>
      </w:r>
      <w:hyperlink r:id="rId14384" w:history="1">
        <w:r w:rsidRPr="00946343">
          <w:rPr>
            <w:rStyle w:val="Hyperlink"/>
            <w:i/>
          </w:rPr>
          <w:t>State v. Goodrich</w:t>
        </w:r>
        <w:r w:rsidRPr="00946343">
          <w:rPr>
            <w:rStyle w:val="Hyperlink"/>
          </w:rPr>
          <w:t>, 72 Wn.App. 71, 77 (1993)</w:t>
        </w:r>
      </w:hyperlink>
      <w:r w:rsidR="00466B8C">
        <w:t xml:space="preserve">, </w:t>
      </w:r>
      <w:r w:rsidR="00466B8C">
        <w:rPr>
          <w:i/>
        </w:rPr>
        <w:t>State v. Leonard,</w:t>
      </w:r>
      <w:r w:rsidR="00466B8C">
        <w:t xml:space="preserve"> 183 Wn.App. 532 (2014)</w:t>
      </w:r>
      <w:bookmarkStart w:id="1050" w:name="OLE_LINK368"/>
      <w:bookmarkStart w:id="1051" w:name="OLE_LINK369"/>
      <w:r w:rsidR="00003478">
        <w:t xml:space="preserve">, </w:t>
      </w:r>
      <w:r w:rsidR="00003478">
        <w:rPr>
          <w:i/>
        </w:rPr>
        <w:t xml:space="preserve">remanded, on other grounds, </w:t>
      </w:r>
      <w:r w:rsidR="00003478">
        <w:t>184 Wn.2d 505 (2015)</w:t>
      </w:r>
      <w:bookmarkEnd w:id="1050"/>
      <w:bookmarkEnd w:id="1051"/>
      <w:r>
        <w:fldChar w:fldCharType="begin"/>
      </w:r>
      <w:r>
        <w:instrText xml:space="preserve"> TA \l "State v. Goodrich, 72 Wn.App. 71, 77 (1993)" \s "72 Wash.App. 71" \c 2 </w:instrText>
      </w:r>
      <w:r>
        <w:fldChar w:fldCharType="end"/>
      </w:r>
      <w:r w:rsidRPr="00A541B2">
        <w:t>; I.</w:t>
      </w:r>
    </w:p>
    <w:p w14:paraId="6D0D7060" w14:textId="77777777" w:rsidR="009A24FB" w:rsidRPr="00A541B2" w:rsidRDefault="009A24FB" w:rsidP="00DF7DC0"/>
    <w:p w14:paraId="379D0BBC" w14:textId="77777777" w:rsidR="009A24FB" w:rsidRPr="00A541B2" w:rsidRDefault="00000000" w:rsidP="00DF7DC0">
      <w:hyperlink r:id="rId14385" w:history="1">
        <w:r w:rsidR="009A24FB" w:rsidRPr="00946343">
          <w:rPr>
            <w:rStyle w:val="Hyperlink"/>
            <w:b/>
            <w:i/>
          </w:rPr>
          <w:t>State v. Worl</w:t>
        </w:r>
        <w:r w:rsidR="009A24FB" w:rsidRPr="00946343">
          <w:rPr>
            <w:rStyle w:val="Hyperlink"/>
          </w:rPr>
          <w:t xml:space="preserve">, 74 Wn.App. 605, 611-3 (1994), </w:t>
        </w:r>
        <w:r w:rsidR="009A24FB" w:rsidRPr="00946343">
          <w:rPr>
            <w:rStyle w:val="Hyperlink"/>
            <w:i/>
          </w:rPr>
          <w:t xml:space="preserve">rev’d, on other grounds, </w:t>
        </w:r>
        <w:r w:rsidR="009A24FB" w:rsidRPr="00946343">
          <w:rPr>
            <w:rStyle w:val="Hyperlink"/>
          </w:rPr>
          <w:t>129 Wn.2d 416 (1996)</w:t>
        </w:r>
      </w:hyperlink>
      <w:r w:rsidR="009A24FB">
        <w:fldChar w:fldCharType="begin"/>
      </w:r>
      <w:r w:rsidR="009A24FB">
        <w:instrText xml:space="preserve"> TA \l "State v. Worl, 74 Wn.App. 605, 611-3 (1994), rev'd, on other grounds, 129 Wn.2d 416 (1996)" \s "74 Wash.App. 605" \c 2 </w:instrText>
      </w:r>
      <w:r w:rsidR="009A24FB">
        <w:fldChar w:fldCharType="end"/>
      </w:r>
    </w:p>
    <w:p w14:paraId="1ED804B0" w14:textId="77777777" w:rsidR="009A24FB" w:rsidRPr="00A541B2" w:rsidRDefault="009A24FB" w:rsidP="00DF7DC0">
      <w:r w:rsidRPr="00A541B2">
        <w:tab/>
        <w:t xml:space="preserve">Attempted murder 2° and malicious harassment do not merge; no modified merger test will apply merely because one of the offenses is an anticipatory offense, </w:t>
      </w:r>
      <w:r w:rsidRPr="00A541B2">
        <w:rPr>
          <w:i/>
        </w:rPr>
        <w:t xml:space="preserve">see:  </w:t>
      </w:r>
      <w:hyperlink r:id="rId14386" w:history="1">
        <w:r w:rsidRPr="00946343">
          <w:rPr>
            <w:rStyle w:val="Hyperlink"/>
            <w:i/>
          </w:rPr>
          <w:t>State v. Harris</w:t>
        </w:r>
        <w:r w:rsidRPr="00946343">
          <w:rPr>
            <w:rStyle w:val="Hyperlink"/>
          </w:rPr>
          <w:t>, 121 Wn.2d 317, 322 (1993)</w:t>
        </w:r>
      </w:hyperlink>
      <w:r>
        <w:fldChar w:fldCharType="begin"/>
      </w:r>
      <w:r>
        <w:instrText xml:space="preserve"> TA \s "121 Wash.2d 317" </w:instrText>
      </w:r>
      <w:r>
        <w:fldChar w:fldCharType="end"/>
      </w:r>
      <w:r w:rsidRPr="00A541B2">
        <w:t>; III.</w:t>
      </w:r>
    </w:p>
    <w:p w14:paraId="6038A229" w14:textId="77777777" w:rsidR="009A24FB" w:rsidRPr="00A541B2" w:rsidRDefault="009A24FB" w:rsidP="00DF7DC0"/>
    <w:p w14:paraId="77B1F102" w14:textId="17ABDFC5" w:rsidR="009A24FB" w:rsidRPr="00A541B2" w:rsidRDefault="009A24FB" w:rsidP="00DF7DC0">
      <w:r w:rsidRPr="00902BCD">
        <w:rPr>
          <w:b/>
          <w:i/>
        </w:rPr>
        <w:t>State v. McJimpson</w:t>
      </w:r>
      <w:r w:rsidRPr="00902BCD">
        <w:t xml:space="preserve">, 79 Wn.App. 164, 167-71 (1995), </w:t>
      </w:r>
      <w:r w:rsidRPr="00902BCD">
        <w:rPr>
          <w:i/>
        </w:rPr>
        <w:t>overruled, on other grounds, State v. Fernandez-Medina,</w:t>
      </w:r>
      <w:r w:rsidRPr="00902BCD">
        <w:t xml:space="preserve"> 141 Wn.2d 448 (2000)</w:t>
      </w:r>
      <w:r>
        <w:fldChar w:fldCharType="begin"/>
      </w:r>
      <w:r>
        <w:instrText xml:space="preserve"> TA \s "79 Wash.App. 164" </w:instrText>
      </w:r>
      <w:r>
        <w:fldChar w:fldCharType="end"/>
      </w:r>
      <w:r w:rsidRPr="00A541B2">
        <w:t>,</w:t>
      </w:r>
    </w:p>
    <w:p w14:paraId="0077CC12" w14:textId="704CD6C6" w:rsidR="009A24FB" w:rsidRPr="00A541B2" w:rsidRDefault="009A24FB" w:rsidP="00DF7DC0">
      <w:r w:rsidRPr="00A541B2">
        <w:tab/>
        <w:t xml:space="preserve">Felony murder (assault) and assault 2° are the same in law, </w:t>
      </w:r>
      <w:hyperlink r:id="rId14387" w:history="1">
        <w:r w:rsidRPr="00946343">
          <w:rPr>
            <w:rStyle w:val="Hyperlink"/>
            <w:i/>
          </w:rPr>
          <w:t>State v. Vladovic</w:t>
        </w:r>
        <w:r w:rsidRPr="00946343">
          <w:rPr>
            <w:rStyle w:val="Hyperlink"/>
          </w:rPr>
          <w:t>, 99 Wn.2d 413, 423 (1983)</w:t>
        </w:r>
      </w:hyperlink>
      <w:r>
        <w:fldChar w:fldCharType="begin"/>
      </w:r>
      <w:r>
        <w:instrText xml:space="preserve"> TA \s "99 Wash.2d 413" </w:instrText>
      </w:r>
      <w:r>
        <w:fldChar w:fldCharType="end"/>
      </w:r>
      <w:r w:rsidRPr="00A541B2">
        <w:t xml:space="preserve">, but here are not the same in fact even though they arise from same transaction, </w:t>
      </w:r>
      <w:hyperlink r:id="rId14388" w:history="1">
        <w:r w:rsidRPr="00946343">
          <w:rPr>
            <w:rStyle w:val="Hyperlink"/>
            <w:i/>
          </w:rPr>
          <w:t>Vladovic</w:t>
        </w:r>
        <w:r w:rsidRPr="00946343">
          <w:rPr>
            <w:rStyle w:val="Hyperlink"/>
          </w:rPr>
          <w:t xml:space="preserve">, </w:t>
        </w:r>
        <w:r w:rsidRPr="00946343">
          <w:rPr>
            <w:rStyle w:val="Hyperlink"/>
            <w:i/>
          </w:rPr>
          <w:t xml:space="preserve">supra, </w:t>
        </w:r>
        <w:r w:rsidRPr="00946343">
          <w:rPr>
            <w:rStyle w:val="Hyperlink"/>
          </w:rPr>
          <w:t>at 423</w:t>
        </w:r>
      </w:hyperlink>
      <w:r>
        <w:fldChar w:fldCharType="begin"/>
      </w:r>
      <w:r>
        <w:instrText xml:space="preserve"> TA \s "99 Wash.2d 413" </w:instrText>
      </w:r>
      <w:r>
        <w:fldChar w:fldCharType="end"/>
      </w:r>
      <w:r w:rsidRPr="00A541B2">
        <w:t xml:space="preserve">, thus double jeopardy clause does not bar conviction and punishment for both, </w:t>
      </w:r>
      <w:hyperlink r:id="rId14389" w:history="1">
        <w:r w:rsidRPr="00946343">
          <w:rPr>
            <w:rStyle w:val="Hyperlink"/>
            <w:i/>
          </w:rPr>
          <w:t>State v. Calle</w:t>
        </w:r>
        <w:r w:rsidRPr="00946343">
          <w:rPr>
            <w:rStyle w:val="Hyperlink"/>
          </w:rPr>
          <w:t>, 125 Wn.2d 769, 777 (1995)</w:t>
        </w:r>
      </w:hyperlink>
      <w:r>
        <w:fldChar w:fldCharType="begin"/>
      </w:r>
      <w:r>
        <w:instrText xml:space="preserve"> TA \s "125 Wash.2d 769" </w:instrText>
      </w:r>
      <w:r>
        <w:fldChar w:fldCharType="end"/>
      </w:r>
      <w:r w:rsidRPr="00A541B2">
        <w:t xml:space="preserve">, </w:t>
      </w:r>
      <w:r w:rsidRPr="00A541B2">
        <w:rPr>
          <w:i/>
        </w:rPr>
        <w:t>distinguishing</w:t>
      </w:r>
      <w:r w:rsidRPr="00A541B2">
        <w:t xml:space="preserve"> </w:t>
      </w:r>
      <w:hyperlink r:id="rId14390" w:history="1">
        <w:r w:rsidRPr="00946343">
          <w:rPr>
            <w:rStyle w:val="Hyperlink"/>
            <w:i/>
          </w:rPr>
          <w:t>State v. Johnson</w:t>
        </w:r>
        <w:r w:rsidRPr="00946343">
          <w:rPr>
            <w:rStyle w:val="Hyperlink"/>
          </w:rPr>
          <w:t>, 48 Wn.App. 531 (1987)</w:t>
        </w:r>
      </w:hyperlink>
      <w:r>
        <w:fldChar w:fldCharType="begin"/>
      </w:r>
      <w:r>
        <w:instrText xml:space="preserve"> TA \s "48 Wash.App. 531" </w:instrText>
      </w:r>
      <w:r>
        <w:fldChar w:fldCharType="end"/>
      </w:r>
      <w:r w:rsidRPr="00A541B2">
        <w:t xml:space="preserve">, assault is not a lesser included offense of felony murder, </w:t>
      </w:r>
      <w:hyperlink r:id="rId14391" w:history="1">
        <w:r w:rsidRPr="00946343">
          <w:rPr>
            <w:rStyle w:val="Hyperlink"/>
            <w:i/>
          </w:rPr>
          <w:t>State v. Davis</w:t>
        </w:r>
        <w:r w:rsidRPr="00946343">
          <w:rPr>
            <w:rStyle w:val="Hyperlink"/>
          </w:rPr>
          <w:t>, 121 Wn.2d 1, 6 (1993)</w:t>
        </w:r>
      </w:hyperlink>
      <w:r>
        <w:fldChar w:fldCharType="begin"/>
      </w:r>
      <w:r>
        <w:instrText xml:space="preserve"> TA \l "State v. Davis, 121 Wn.2d 1, 6 (1993)" \s "121 Wash.2d 1" \c 2 </w:instrText>
      </w:r>
      <w:r>
        <w:fldChar w:fldCharType="end"/>
      </w:r>
      <w:r w:rsidRPr="00A541B2">
        <w:t xml:space="preserve">; charges do not merge, </w:t>
      </w:r>
      <w:hyperlink r:id="rId14392" w:history="1">
        <w:r w:rsidRPr="00946343">
          <w:rPr>
            <w:rStyle w:val="Hyperlink"/>
            <w:i/>
          </w:rPr>
          <w:t>State v. Wanrow</w:t>
        </w:r>
        <w:r w:rsidRPr="00946343">
          <w:rPr>
            <w:rStyle w:val="Hyperlink"/>
          </w:rPr>
          <w:t>, 91 Wn.2d 301, 312 (1978)</w:t>
        </w:r>
      </w:hyperlink>
      <w:r>
        <w:fldChar w:fldCharType="begin"/>
      </w:r>
      <w:r>
        <w:instrText xml:space="preserve"> TA \s "91 Wash.2d 301" </w:instrText>
      </w:r>
      <w:r>
        <w:fldChar w:fldCharType="end"/>
      </w:r>
      <w:r w:rsidRPr="00A541B2">
        <w:t xml:space="preserve">, </w:t>
      </w:r>
      <w:hyperlink r:id="rId14393" w:history="1">
        <w:r w:rsidRPr="00946343">
          <w:rPr>
            <w:rStyle w:val="Hyperlink"/>
            <w:i/>
          </w:rPr>
          <w:t>State v. Goodrich</w:t>
        </w:r>
        <w:r w:rsidRPr="00946343">
          <w:rPr>
            <w:rStyle w:val="Hyperlink"/>
          </w:rPr>
          <w:t>, 72 Wn.App. 71, 78-9 (1993)</w:t>
        </w:r>
      </w:hyperlink>
      <w:r w:rsidR="00466B8C">
        <w:t xml:space="preserve">, </w:t>
      </w:r>
      <w:r w:rsidR="00466B8C">
        <w:rPr>
          <w:i/>
        </w:rPr>
        <w:t>State v. Leonard,</w:t>
      </w:r>
      <w:r w:rsidR="00466B8C">
        <w:t xml:space="preserve"> 183 Wn.App. 532 (2014)</w:t>
      </w:r>
      <w:r w:rsidR="00003478" w:rsidRPr="00003478">
        <w:t xml:space="preserve"> </w:t>
      </w:r>
      <w:r w:rsidR="00003478">
        <w:t xml:space="preserve">, </w:t>
      </w:r>
      <w:r w:rsidR="00003478">
        <w:rPr>
          <w:i/>
        </w:rPr>
        <w:t xml:space="preserve">remanded, on other grounds, </w:t>
      </w:r>
      <w:r w:rsidR="00003478">
        <w:t>184 Wn.2d 505 (2015)</w:t>
      </w:r>
      <w:r>
        <w:fldChar w:fldCharType="begin"/>
      </w:r>
      <w:r>
        <w:instrText xml:space="preserve"> TA \s "72 Wash.App. 71" </w:instrText>
      </w:r>
      <w:r>
        <w:fldChar w:fldCharType="end"/>
      </w:r>
      <w:r w:rsidRPr="00A541B2">
        <w:t>; I.</w:t>
      </w:r>
    </w:p>
    <w:p w14:paraId="0EDC8936" w14:textId="77777777" w:rsidR="009A24FB" w:rsidRPr="00A541B2" w:rsidRDefault="009A24FB" w:rsidP="00DF7DC0"/>
    <w:p w14:paraId="3D8898B6" w14:textId="77777777" w:rsidR="009A24FB" w:rsidRPr="00A541B2" w:rsidRDefault="00000000" w:rsidP="00DF7DC0">
      <w:hyperlink r:id="rId14394" w:history="1">
        <w:r w:rsidR="009A24FB" w:rsidRPr="00946343">
          <w:rPr>
            <w:rStyle w:val="Hyperlink"/>
            <w:b/>
            <w:i/>
          </w:rPr>
          <w:t>State v. Eaton</w:t>
        </w:r>
        <w:r w:rsidR="009A24FB" w:rsidRPr="00946343">
          <w:rPr>
            <w:rStyle w:val="Hyperlink"/>
          </w:rPr>
          <w:t>, 82 Wn.App. 723, 727-32 (1996)</w:t>
        </w:r>
      </w:hyperlink>
      <w:r w:rsidR="009A24FB">
        <w:fldChar w:fldCharType="begin"/>
      </w:r>
      <w:r w:rsidR="009A24FB">
        <w:instrText xml:space="preserve"> TA \l "State v. Eaton, 82 Wn.App. 723, 727-32 (1996)" \s "82 Wash.App. 723" \c 2 </w:instrText>
      </w:r>
      <w:r w:rsidR="009A24FB">
        <w:fldChar w:fldCharType="end"/>
      </w:r>
    </w:p>
    <w:p w14:paraId="3C575705" w14:textId="77777777" w:rsidR="009A24FB" w:rsidRPr="00A541B2" w:rsidRDefault="009A24FB" w:rsidP="00DF7DC0">
      <w:r w:rsidRPr="00A541B2">
        <w:tab/>
        <w:t xml:space="preserve">Felony harassment and rape 1° do not merge, as legislature did not clearly indicate that in order to prove rape 1°, state must prove not only rape but also that the rape was accompanied by the harassment, </w:t>
      </w:r>
      <w:hyperlink r:id="rId14395" w:history="1">
        <w:r w:rsidRPr="00946343">
          <w:rPr>
            <w:rStyle w:val="Hyperlink"/>
            <w:i/>
          </w:rPr>
          <w:t>State v. Vladovic</w:t>
        </w:r>
        <w:r w:rsidRPr="00946343">
          <w:rPr>
            <w:rStyle w:val="Hyperlink"/>
          </w:rPr>
          <w:t>, 99 Wn.2d 413, 420-1 (1983)</w:t>
        </w:r>
      </w:hyperlink>
      <w:r>
        <w:fldChar w:fldCharType="begin"/>
      </w:r>
      <w:r>
        <w:instrText xml:space="preserve"> TA \s "99 Wash.2d 413" </w:instrText>
      </w:r>
      <w:r>
        <w:fldChar w:fldCharType="end"/>
      </w:r>
      <w:r w:rsidRPr="00A541B2">
        <w:t>; I.</w:t>
      </w:r>
    </w:p>
    <w:p w14:paraId="7DB23554" w14:textId="77777777" w:rsidR="009A24FB" w:rsidRPr="00A541B2" w:rsidRDefault="009A24FB" w:rsidP="00DF7DC0"/>
    <w:p w14:paraId="38B4C18A" w14:textId="77777777" w:rsidR="009A24FB" w:rsidRPr="00A541B2" w:rsidRDefault="00000000" w:rsidP="00DF7DC0">
      <w:hyperlink r:id="rId14396" w:history="1">
        <w:r w:rsidR="009A24FB" w:rsidRPr="00946343">
          <w:rPr>
            <w:rStyle w:val="Hyperlink"/>
            <w:b/>
            <w:i/>
          </w:rPr>
          <w:t>State v. Vaughn</w:t>
        </w:r>
        <w:r w:rsidR="009A24FB" w:rsidRPr="00946343">
          <w:rPr>
            <w:rStyle w:val="Hyperlink"/>
            <w:i/>
          </w:rPr>
          <w:t xml:space="preserve">, </w:t>
        </w:r>
        <w:r w:rsidR="009A24FB" w:rsidRPr="00946343">
          <w:rPr>
            <w:rStyle w:val="Hyperlink"/>
          </w:rPr>
          <w:t>83 Wn.App. 669, 681-2 (1996)</w:t>
        </w:r>
      </w:hyperlink>
      <w:r w:rsidR="009A24FB">
        <w:fldChar w:fldCharType="begin"/>
      </w:r>
      <w:r w:rsidR="009A24FB">
        <w:instrText xml:space="preserve"> TA \s "83 Wash.App. 669" </w:instrText>
      </w:r>
      <w:r w:rsidR="009A24FB">
        <w:fldChar w:fldCharType="end"/>
      </w:r>
    </w:p>
    <w:p w14:paraId="0971A5E0" w14:textId="77777777" w:rsidR="009A24FB" w:rsidRPr="00A541B2" w:rsidRDefault="009A24FB" w:rsidP="00DF7DC0">
      <w:r w:rsidRPr="00A541B2">
        <w:tab/>
        <w:t xml:space="preserve">Kidnapping and rape do not merge, </w:t>
      </w:r>
      <w:hyperlink r:id="rId14397" w:history="1">
        <w:r w:rsidRPr="00946343">
          <w:rPr>
            <w:rStyle w:val="Hyperlink"/>
            <w:i/>
          </w:rPr>
          <w:t>In re Fletcher,</w:t>
        </w:r>
        <w:r w:rsidRPr="00946343">
          <w:rPr>
            <w:rStyle w:val="Hyperlink"/>
          </w:rPr>
          <w:t xml:space="preserve"> 113 Wn.2d 42, 52-3 (1989)</w:t>
        </w:r>
      </w:hyperlink>
      <w:r>
        <w:fldChar w:fldCharType="begin"/>
      </w:r>
      <w:r>
        <w:instrText xml:space="preserve"> TA \s "113 Wash.2d 42" </w:instrText>
      </w:r>
      <w:r>
        <w:fldChar w:fldCharType="end"/>
      </w:r>
      <w:r w:rsidRPr="00A541B2">
        <w:t xml:space="preserve">, </w:t>
      </w:r>
      <w:r w:rsidRPr="00A541B2">
        <w:rPr>
          <w:i/>
        </w:rPr>
        <w:t xml:space="preserve">see: </w:t>
      </w:r>
      <w:hyperlink r:id="rId14398" w:history="1">
        <w:r w:rsidRPr="00946343">
          <w:rPr>
            <w:rStyle w:val="Hyperlink"/>
            <w:i/>
          </w:rPr>
          <w:t>State v. Contreras,</w:t>
        </w:r>
        <w:r w:rsidRPr="00946343">
          <w:rPr>
            <w:rStyle w:val="Hyperlink"/>
          </w:rPr>
          <w:t xml:space="preserve"> 124 Wn.2d 741, 745 (1994)</w:t>
        </w:r>
      </w:hyperlink>
      <w:r>
        <w:fldChar w:fldCharType="begin"/>
      </w:r>
      <w:r>
        <w:instrText xml:space="preserve"> TA \s "124 Wash.2d 741" </w:instrText>
      </w:r>
      <w:r>
        <w:fldChar w:fldCharType="end"/>
      </w:r>
      <w:r w:rsidRPr="00A541B2">
        <w:t>; I.</w:t>
      </w:r>
    </w:p>
    <w:p w14:paraId="67F53493" w14:textId="77777777" w:rsidR="009A24FB" w:rsidRPr="00A541B2" w:rsidRDefault="009A24FB" w:rsidP="00DF7DC0"/>
    <w:p w14:paraId="44EEE011" w14:textId="77777777" w:rsidR="009A24FB" w:rsidRPr="00A541B2" w:rsidRDefault="00000000" w:rsidP="00DF7DC0">
      <w:hyperlink r:id="rId14399" w:history="1">
        <w:r w:rsidR="009A24FB" w:rsidRPr="00946343">
          <w:rPr>
            <w:rStyle w:val="Hyperlink"/>
            <w:b/>
            <w:i/>
          </w:rPr>
          <w:t>State v. Michielli</w:t>
        </w:r>
        <w:r w:rsidR="009A24FB" w:rsidRPr="00946343">
          <w:rPr>
            <w:rStyle w:val="Hyperlink"/>
            <w:i/>
          </w:rPr>
          <w:t>,</w:t>
        </w:r>
        <w:r w:rsidR="009A24FB" w:rsidRPr="00946343">
          <w:rPr>
            <w:rStyle w:val="Hyperlink"/>
          </w:rPr>
          <w:t xml:space="preserve"> 132 Wn.2d 229, 237-9 (1997)</w:t>
        </w:r>
      </w:hyperlink>
      <w:r w:rsidR="009A24FB">
        <w:fldChar w:fldCharType="begin"/>
      </w:r>
      <w:r w:rsidR="009A24FB">
        <w:instrText xml:space="preserve"> TA \l "State v. Michielli, 132 Wn.2d 229, 237-9 (1997)" \s "132 Wash.2d 229" \c 2 </w:instrText>
      </w:r>
      <w:r w:rsidR="009A24FB">
        <w:fldChar w:fldCharType="end"/>
      </w:r>
    </w:p>
    <w:p w14:paraId="1B16BEE6" w14:textId="77777777" w:rsidR="009A24FB" w:rsidRPr="00A541B2" w:rsidRDefault="009A24FB" w:rsidP="00DF7DC0">
      <w:r w:rsidRPr="00A541B2">
        <w:tab/>
        <w:t>Merger doctrine is inapplicable pretrial, can only apply where defendant is convicted of multiple counts; 9-0.</w:t>
      </w:r>
    </w:p>
    <w:p w14:paraId="52A64569" w14:textId="77777777" w:rsidR="009A24FB" w:rsidRPr="00A541B2" w:rsidRDefault="009A24FB" w:rsidP="00DF7DC0"/>
    <w:p w14:paraId="4FC1AE67" w14:textId="77777777" w:rsidR="009A24FB" w:rsidRPr="00A541B2" w:rsidRDefault="00000000" w:rsidP="00DF7DC0">
      <w:hyperlink r:id="rId14400" w:history="1">
        <w:r w:rsidR="009A24FB" w:rsidRPr="00946343">
          <w:rPr>
            <w:rStyle w:val="Hyperlink"/>
            <w:b/>
            <w:i/>
          </w:rPr>
          <w:t>State v. Rivera</w:t>
        </w:r>
        <w:r w:rsidR="009A24FB" w:rsidRPr="00946343">
          <w:rPr>
            <w:rStyle w:val="Hyperlink"/>
            <w:i/>
          </w:rPr>
          <w:t>,</w:t>
        </w:r>
        <w:r w:rsidR="009A24FB" w:rsidRPr="00946343">
          <w:rPr>
            <w:rStyle w:val="Hyperlink"/>
          </w:rPr>
          <w:t xml:space="preserve"> 85 Wn.App. 296 (1997)</w:t>
        </w:r>
      </w:hyperlink>
      <w:r w:rsidR="009A24FB">
        <w:fldChar w:fldCharType="begin"/>
      </w:r>
      <w:r w:rsidR="009A24FB">
        <w:instrText xml:space="preserve"> TA \s "85 Wash.App. 296" </w:instrText>
      </w:r>
      <w:r w:rsidR="009A24FB">
        <w:fldChar w:fldCharType="end"/>
      </w:r>
    </w:p>
    <w:p w14:paraId="544C766A" w14:textId="77777777" w:rsidR="009A24FB" w:rsidRPr="00A541B2" w:rsidRDefault="009A24FB" w:rsidP="00DF7DC0">
      <w:r w:rsidRPr="00A541B2">
        <w:tab/>
        <w:t xml:space="preserve">Assault and reckless endangerment do not merge as assault does not require proof of reckless endangerment, </w:t>
      </w:r>
      <w:r w:rsidRPr="00A541B2">
        <w:rPr>
          <w:i/>
        </w:rPr>
        <w:t xml:space="preserve">see: </w:t>
      </w:r>
      <w:hyperlink r:id="rId14401" w:history="1">
        <w:r w:rsidRPr="00946343">
          <w:rPr>
            <w:rStyle w:val="Hyperlink"/>
            <w:i/>
          </w:rPr>
          <w:t>State v. Vladovic,</w:t>
        </w:r>
        <w:r w:rsidRPr="00946343">
          <w:rPr>
            <w:rStyle w:val="Hyperlink"/>
          </w:rPr>
          <w:t xml:space="preserve"> 88 Wn.2d 413, 421 (1983)</w:t>
        </w:r>
      </w:hyperlink>
      <w:r>
        <w:fldChar w:fldCharType="begin"/>
      </w:r>
      <w:r>
        <w:instrText xml:space="preserve"> TA \l "State v. Vladovic, 88 Wn.2d 413, 421 (1983)" \s "88 Wash.2d 413" \c 2 </w:instrText>
      </w:r>
      <w:r>
        <w:fldChar w:fldCharType="end"/>
      </w:r>
      <w:r w:rsidRPr="00A541B2">
        <w:t xml:space="preserve">, </w:t>
      </w:r>
      <w:hyperlink r:id="rId14402" w:history="1">
        <w:r w:rsidRPr="00946343">
          <w:rPr>
            <w:rStyle w:val="Hyperlink"/>
            <w:i/>
          </w:rPr>
          <w:t>State v. Eaton,</w:t>
        </w:r>
        <w:r w:rsidRPr="00946343">
          <w:rPr>
            <w:rStyle w:val="Hyperlink"/>
          </w:rPr>
          <w:t xml:space="preserve"> 82 Wn.App. 723, 729 (1996)</w:t>
        </w:r>
      </w:hyperlink>
      <w:r>
        <w:fldChar w:fldCharType="begin"/>
      </w:r>
      <w:r>
        <w:instrText xml:space="preserve"> TA \s "82 Wash.App. 723" </w:instrText>
      </w:r>
      <w:r>
        <w:fldChar w:fldCharType="end"/>
      </w:r>
      <w:r w:rsidRPr="00A541B2">
        <w:t xml:space="preserve">, </w:t>
      </w:r>
      <w:hyperlink r:id="rId14403" w:history="1">
        <w:r w:rsidRPr="00946343">
          <w:rPr>
            <w:rStyle w:val="Hyperlink"/>
            <w:i/>
          </w:rPr>
          <w:t>State v. Aronhalt,</w:t>
        </w:r>
        <w:r w:rsidRPr="00946343">
          <w:rPr>
            <w:rStyle w:val="Hyperlink"/>
          </w:rPr>
          <w:t xml:space="preserve"> 99 Wn.App. 302, 311-12 (2000)</w:t>
        </w:r>
      </w:hyperlink>
      <w:r>
        <w:fldChar w:fldCharType="begin"/>
      </w:r>
      <w:r>
        <w:instrText xml:space="preserve"> TA \l "State v. Aronhalt, 99 Wn.App. 302, 311-12 (2000)" \s "99 Wash.App. 302" \c 2 </w:instrText>
      </w:r>
      <w:r>
        <w:fldChar w:fldCharType="end"/>
      </w:r>
      <w:r w:rsidRPr="00A541B2">
        <w:t>; III.</w:t>
      </w:r>
    </w:p>
    <w:p w14:paraId="1467A7E9" w14:textId="77777777" w:rsidR="009A24FB" w:rsidRPr="00A541B2" w:rsidRDefault="009A24FB" w:rsidP="00DF7DC0"/>
    <w:p w14:paraId="67A16298" w14:textId="77777777" w:rsidR="009A24FB" w:rsidRPr="00A541B2" w:rsidRDefault="00000000" w:rsidP="00DF7DC0">
      <w:hyperlink r:id="rId14404" w:history="1">
        <w:r w:rsidR="009A24FB" w:rsidRPr="00946343">
          <w:rPr>
            <w:rStyle w:val="Hyperlink"/>
            <w:b/>
            <w:i/>
          </w:rPr>
          <w:t>State v. Taylor</w:t>
        </w:r>
        <w:r w:rsidR="009A24FB" w:rsidRPr="00946343">
          <w:rPr>
            <w:rStyle w:val="Hyperlink"/>
            <w:i/>
          </w:rPr>
          <w:t>,</w:t>
        </w:r>
        <w:r w:rsidR="009A24FB" w:rsidRPr="00946343">
          <w:rPr>
            <w:rStyle w:val="Hyperlink"/>
          </w:rPr>
          <w:t>90 Wn.App. 312, 319-20 (1998)</w:t>
        </w:r>
      </w:hyperlink>
      <w:r w:rsidR="009A24FB">
        <w:fldChar w:fldCharType="begin"/>
      </w:r>
      <w:r w:rsidR="009A24FB">
        <w:instrText xml:space="preserve"> TA \l "State v. Taylor,90 Wn.App. 312, 319-20 (1998)" \s "90 Wash.App. 312" \c 2 </w:instrText>
      </w:r>
      <w:r w:rsidR="009A24FB">
        <w:fldChar w:fldCharType="end"/>
      </w:r>
    </w:p>
    <w:p w14:paraId="35504FF7" w14:textId="3BDCC42D" w:rsidR="009A24FB" w:rsidRPr="00A541B2" w:rsidRDefault="009A24FB" w:rsidP="00DF7DC0">
      <w:r w:rsidRPr="00A541B2">
        <w:tab/>
        <w:t>Kidnapping 2° and assault 2° do not merge</w:t>
      </w:r>
      <w:r w:rsidR="008B0D1F">
        <w:t xml:space="preserve"> as</w:t>
      </w:r>
      <w:r w:rsidR="008B0D1F" w:rsidRPr="00A541B2">
        <w:t xml:space="preserve"> </w:t>
      </w:r>
      <w:r w:rsidRPr="00A541B2">
        <w:t>the crimes arise in different chapters of the penal code, their purposes are different, and neither statute contains language indicating that the legislature clearly intended one crime to be an element of the other</w:t>
      </w:r>
      <w:r w:rsidR="008B0D1F">
        <w:t xml:space="preserve">, </w:t>
      </w:r>
      <w:r w:rsidR="008B0D1F">
        <w:rPr>
          <w:i/>
        </w:rPr>
        <w:t>but see: State v. Davis,</w:t>
      </w:r>
      <w:r w:rsidR="008B0D1F">
        <w:t xml:space="preserve"> 177 Wn.App. 454 (2013)</w:t>
      </w:r>
      <w:r w:rsidRPr="00A541B2">
        <w:t>; II.</w:t>
      </w:r>
    </w:p>
    <w:p w14:paraId="65187C0A" w14:textId="77777777" w:rsidR="009A24FB" w:rsidRPr="00A541B2" w:rsidRDefault="009A24FB" w:rsidP="00DF7DC0"/>
    <w:p w14:paraId="775B6625" w14:textId="77777777" w:rsidR="009A24FB" w:rsidRPr="00A541B2" w:rsidRDefault="00000000" w:rsidP="00DF7DC0">
      <w:hyperlink r:id="rId14405" w:history="1">
        <w:r w:rsidR="009A24FB" w:rsidRPr="00946343">
          <w:rPr>
            <w:rStyle w:val="Hyperlink"/>
            <w:b/>
            <w:i/>
          </w:rPr>
          <w:t>State v. Lynch</w:t>
        </w:r>
        <w:r w:rsidR="009A24FB" w:rsidRPr="00946343">
          <w:rPr>
            <w:rStyle w:val="Hyperlink"/>
            <w:i/>
          </w:rPr>
          <w:t>,</w:t>
        </w:r>
        <w:r w:rsidR="009A24FB" w:rsidRPr="00946343">
          <w:rPr>
            <w:rStyle w:val="Hyperlink"/>
          </w:rPr>
          <w:t xml:space="preserve"> 93 Wn.App. 716, 723-27 (1999)</w:t>
        </w:r>
      </w:hyperlink>
      <w:r w:rsidR="009A24FB">
        <w:fldChar w:fldCharType="begin"/>
      </w:r>
      <w:r w:rsidR="009A24FB">
        <w:instrText xml:space="preserve"> TA \s "93 Wash.App. 716" </w:instrText>
      </w:r>
      <w:r w:rsidR="009A24FB">
        <w:fldChar w:fldCharType="end"/>
      </w:r>
    </w:p>
    <w:p w14:paraId="086A8378" w14:textId="77777777" w:rsidR="009A24FB" w:rsidRPr="00A541B2" w:rsidRDefault="009A24FB" w:rsidP="00DF7DC0">
      <w:r w:rsidRPr="00A541B2">
        <w:tab/>
        <w:t xml:space="preserve">Malicious harassment and assault 4° merge in spite of malicious harassment’s antimerger clause, as legislature did not intend to punish twice for malicious harassment and misdemeanor assault, which is an element of malicious harassment, distinguishing </w:t>
      </w:r>
      <w:hyperlink r:id="rId14406" w:history="1">
        <w:r w:rsidRPr="00946343">
          <w:rPr>
            <w:rStyle w:val="Hyperlink"/>
            <w:i/>
          </w:rPr>
          <w:t>State v. Calle,</w:t>
        </w:r>
        <w:r w:rsidRPr="00946343">
          <w:rPr>
            <w:rStyle w:val="Hyperlink"/>
          </w:rPr>
          <w:t xml:space="preserve"> 125 Wn.2d 769 (1995)</w:t>
        </w:r>
      </w:hyperlink>
      <w:r>
        <w:fldChar w:fldCharType="begin"/>
      </w:r>
      <w:r>
        <w:instrText xml:space="preserve"> TA \s "125 Wash.2d 769" </w:instrText>
      </w:r>
      <w:r>
        <w:fldChar w:fldCharType="end"/>
      </w:r>
      <w:r w:rsidRPr="00A541B2">
        <w:t xml:space="preserve">, </w:t>
      </w:r>
      <w:hyperlink r:id="rId14407" w:history="1">
        <w:r w:rsidRPr="00946343">
          <w:rPr>
            <w:rStyle w:val="Hyperlink"/>
            <w:i/>
          </w:rPr>
          <w:t>State v. Worl,</w:t>
        </w:r>
        <w:r w:rsidRPr="00946343">
          <w:rPr>
            <w:rStyle w:val="Hyperlink"/>
          </w:rPr>
          <w:t xml:space="preserve"> 74 Wn.App. 605, 611-12 (1994)</w:t>
        </w:r>
      </w:hyperlink>
      <w:r>
        <w:fldChar w:fldCharType="begin"/>
      </w:r>
      <w:r>
        <w:instrText xml:space="preserve"> TA \s "74 Wash.App. 605" </w:instrText>
      </w:r>
      <w:r>
        <w:fldChar w:fldCharType="end"/>
      </w:r>
      <w:r w:rsidRPr="00A541B2">
        <w:t xml:space="preserve">, </w:t>
      </w:r>
      <w:hyperlink r:id="rId14408" w:history="1">
        <w:r w:rsidRPr="00946343">
          <w:rPr>
            <w:rStyle w:val="Hyperlink"/>
            <w:i/>
          </w:rPr>
          <w:t>State v. Robertson,</w:t>
        </w:r>
        <w:r w:rsidRPr="00946343">
          <w:rPr>
            <w:rStyle w:val="Hyperlink"/>
          </w:rPr>
          <w:t xml:space="preserve"> 88 Wn.App. 836, 847-49 (1997)</w:t>
        </w:r>
      </w:hyperlink>
      <w:r>
        <w:fldChar w:fldCharType="begin"/>
      </w:r>
      <w:r>
        <w:instrText xml:space="preserve"> TA \s "88 Wash.App. 836" </w:instrText>
      </w:r>
      <w:r>
        <w:fldChar w:fldCharType="end"/>
      </w:r>
      <w:r w:rsidRPr="00A541B2">
        <w:t>; I.</w:t>
      </w:r>
    </w:p>
    <w:p w14:paraId="794246F7" w14:textId="77777777" w:rsidR="009A24FB" w:rsidRDefault="009A24FB" w:rsidP="00DF7DC0"/>
    <w:p w14:paraId="7EA970A8" w14:textId="77777777" w:rsidR="009A24FB" w:rsidRPr="00B063C0" w:rsidRDefault="00000000" w:rsidP="00DF7DC0">
      <w:hyperlink r:id="rId14409" w:history="1">
        <w:r w:rsidR="009A24FB" w:rsidRPr="00946343">
          <w:rPr>
            <w:rStyle w:val="Hyperlink"/>
            <w:b/>
            <w:i/>
            <w:snapToGrid w:val="0"/>
          </w:rPr>
          <w:t>State v. Sweet</w:t>
        </w:r>
        <w:r w:rsidR="009A24FB" w:rsidRPr="00946343">
          <w:rPr>
            <w:rStyle w:val="Hyperlink"/>
            <w:i/>
            <w:snapToGrid w:val="0"/>
          </w:rPr>
          <w:t>,</w:t>
        </w:r>
        <w:r w:rsidR="009A24FB" w:rsidRPr="00946343">
          <w:rPr>
            <w:rStyle w:val="Hyperlink"/>
            <w:snapToGrid w:val="0"/>
          </w:rPr>
          <w:t xml:space="preserve"> 138 Wn.2d 466 (1999)</w:t>
        </w:r>
      </w:hyperlink>
      <w:r w:rsidR="009A24FB">
        <w:fldChar w:fldCharType="begin"/>
      </w:r>
      <w:r w:rsidR="009A24FB">
        <w:instrText xml:space="preserve"> TA \s "138 Wash.2d 466" </w:instrText>
      </w:r>
      <w:r w:rsidR="009A24FB">
        <w:fldChar w:fldCharType="end"/>
      </w:r>
    </w:p>
    <w:p w14:paraId="4553D1D8" w14:textId="77777777" w:rsidR="009A24FB" w:rsidRPr="00A541B2" w:rsidRDefault="009A24FB" w:rsidP="00DF7DC0">
      <w:pPr>
        <w:rPr>
          <w:snapToGrid w:val="0"/>
        </w:rPr>
      </w:pPr>
      <w:r w:rsidRPr="00A541B2">
        <w:rPr>
          <w:snapToGrid w:val="0"/>
        </w:rPr>
        <w:tab/>
        <w:t xml:space="preserve">Assault does not merge in burglary 1º, </w:t>
      </w:r>
      <w:hyperlink r:id="rId14410" w:history="1">
        <w:r w:rsidRPr="00946343">
          <w:rPr>
            <w:rStyle w:val="Hyperlink"/>
            <w:i/>
            <w:snapToGrid w:val="0"/>
          </w:rPr>
          <w:t>State v. Frohs,</w:t>
        </w:r>
        <w:r w:rsidRPr="00946343">
          <w:rPr>
            <w:rStyle w:val="Hyperlink"/>
            <w:snapToGrid w:val="0"/>
          </w:rPr>
          <w:t xml:space="preserve"> 83 Wn.App. 803 (1996)</w:t>
        </w:r>
      </w:hyperlink>
      <w:r>
        <w:fldChar w:fldCharType="begin"/>
      </w:r>
      <w:r>
        <w:instrText xml:space="preserve"> TA \l "State v. Frohs, 83 Wn.App. 803 (1996)" \s "83 Wash.App. 803" \c 2 </w:instrText>
      </w:r>
      <w:r>
        <w:fldChar w:fldCharType="end"/>
      </w:r>
      <w:r w:rsidRPr="00A541B2">
        <w:rPr>
          <w:snapToGrid w:val="0"/>
        </w:rPr>
        <w:t xml:space="preserve">, </w:t>
      </w:r>
      <w:hyperlink r:id="rId14411" w:history="1">
        <w:r w:rsidRPr="00946343">
          <w:rPr>
            <w:rStyle w:val="Hyperlink"/>
            <w:i/>
            <w:snapToGrid w:val="0"/>
          </w:rPr>
          <w:t>State v. Davison,</w:t>
        </w:r>
        <w:r w:rsidRPr="00946343">
          <w:rPr>
            <w:rStyle w:val="Hyperlink"/>
            <w:snapToGrid w:val="0"/>
          </w:rPr>
          <w:t xml:space="preserve"> 56 Wn.App. 554 (1990)</w:t>
        </w:r>
      </w:hyperlink>
      <w:r>
        <w:fldChar w:fldCharType="begin"/>
      </w:r>
      <w:r>
        <w:instrText xml:space="preserve"> TA \l "State v. Davison, 56 Wn.App. 554 (1990)" \s "56 Wash.App. 554" \c 2 </w:instrText>
      </w:r>
      <w:r>
        <w:fldChar w:fldCharType="end"/>
      </w:r>
      <w:r w:rsidRPr="00A541B2">
        <w:rPr>
          <w:snapToGrid w:val="0"/>
        </w:rPr>
        <w:t xml:space="preserve">, </w:t>
      </w:r>
      <w:hyperlink r:id="rId14412" w:history="1">
        <w:r w:rsidRPr="00946343">
          <w:rPr>
            <w:rStyle w:val="Hyperlink"/>
            <w:i/>
            <w:snapToGrid w:val="0"/>
          </w:rPr>
          <w:t>State v. Fryer,</w:t>
        </w:r>
        <w:r w:rsidRPr="00946343">
          <w:rPr>
            <w:rStyle w:val="Hyperlink"/>
            <w:snapToGrid w:val="0"/>
          </w:rPr>
          <w:t xml:space="preserve"> 36 Wn.App. 312 (1983)</w:t>
        </w:r>
      </w:hyperlink>
      <w:r>
        <w:fldChar w:fldCharType="begin"/>
      </w:r>
      <w:r>
        <w:instrText xml:space="preserve"> TA \l "State v. Fryer, 36 Wn.App. 312 (1983)" \s "36 Wash.App. 312" \c 2 </w:instrText>
      </w:r>
      <w:r>
        <w:fldChar w:fldCharType="end"/>
      </w:r>
      <w:r w:rsidRPr="00A541B2">
        <w:rPr>
          <w:snapToGrid w:val="0"/>
        </w:rPr>
        <w:t xml:space="preserve">, </w:t>
      </w:r>
      <w:hyperlink r:id="rId14413" w:history="1">
        <w:r w:rsidRPr="00946343">
          <w:rPr>
            <w:rStyle w:val="Hyperlink"/>
            <w:i/>
            <w:snapToGrid w:val="0"/>
          </w:rPr>
          <w:t>State v. Hunter,</w:t>
        </w:r>
        <w:r w:rsidRPr="00946343">
          <w:rPr>
            <w:rStyle w:val="Hyperlink"/>
            <w:snapToGrid w:val="0"/>
          </w:rPr>
          <w:t xml:space="preserve"> 35 Wn.App. 708 (1983)</w:t>
        </w:r>
      </w:hyperlink>
      <w:r>
        <w:fldChar w:fldCharType="begin"/>
      </w:r>
      <w:r>
        <w:instrText xml:space="preserve"> TA \l "State v. Hunter, 35 Wn.App. 708 (1983)" \s "35 Wash.App. 708" \c 2 </w:instrText>
      </w:r>
      <w:r>
        <w:fldChar w:fldCharType="end"/>
      </w:r>
      <w:r w:rsidRPr="00A541B2">
        <w:rPr>
          <w:snapToGrid w:val="0"/>
        </w:rPr>
        <w:t xml:space="preserve">, </w:t>
      </w:r>
      <w:hyperlink r:id="rId14414" w:history="1">
        <w:r w:rsidRPr="00946343">
          <w:rPr>
            <w:rStyle w:val="Hyperlink"/>
            <w:i/>
            <w:snapToGrid w:val="0"/>
          </w:rPr>
          <w:t>State v. Hoyt,</w:t>
        </w:r>
        <w:r w:rsidRPr="00946343">
          <w:rPr>
            <w:rStyle w:val="Hyperlink"/>
            <w:snapToGrid w:val="0"/>
          </w:rPr>
          <w:t xml:space="preserve"> 29 Wn.App. 372, 378 (1981)</w:t>
        </w:r>
      </w:hyperlink>
      <w:r>
        <w:fldChar w:fldCharType="begin"/>
      </w:r>
      <w:r>
        <w:instrText xml:space="preserve"> TA \s "29 Wash.App. 372" </w:instrText>
      </w:r>
      <w:r>
        <w:fldChar w:fldCharType="end"/>
      </w:r>
      <w:r w:rsidRPr="00A541B2">
        <w:rPr>
          <w:snapToGrid w:val="0"/>
        </w:rPr>
        <w:t xml:space="preserve">; effectively overrules </w:t>
      </w:r>
      <w:hyperlink r:id="rId14415" w:history="1">
        <w:r w:rsidRPr="00946343">
          <w:rPr>
            <w:rStyle w:val="Hyperlink"/>
            <w:i/>
            <w:snapToGrid w:val="0"/>
          </w:rPr>
          <w:t>State v. Ortiz,</w:t>
        </w:r>
        <w:r w:rsidRPr="00946343">
          <w:rPr>
            <w:rStyle w:val="Hyperlink"/>
            <w:snapToGrid w:val="0"/>
          </w:rPr>
          <w:t xml:space="preserve"> 77 Wn.App. 790, 794 (1995)</w:t>
        </w:r>
      </w:hyperlink>
      <w:r>
        <w:fldChar w:fldCharType="begin"/>
      </w:r>
      <w:r>
        <w:instrText xml:space="preserve"> TA \l "State v. Ortiz, 77 Wn.App. 790, 794 (1995)" \s "77 Wash.App. 790" \c 2 </w:instrText>
      </w:r>
      <w:r>
        <w:fldChar w:fldCharType="end"/>
      </w:r>
      <w:r w:rsidRPr="00A541B2">
        <w:rPr>
          <w:snapToGrid w:val="0"/>
        </w:rPr>
        <w:t>,</w:t>
      </w:r>
      <w:r w:rsidRPr="00A541B2">
        <w:rPr>
          <w:i/>
          <w:snapToGrid w:val="0"/>
        </w:rPr>
        <w:t xml:space="preserve">  </w:t>
      </w:r>
      <w:hyperlink r:id="rId14416" w:history="1">
        <w:r w:rsidRPr="00946343">
          <w:rPr>
            <w:rStyle w:val="Hyperlink"/>
            <w:i/>
            <w:snapToGrid w:val="0"/>
          </w:rPr>
          <w:t>State v. Johnson,</w:t>
        </w:r>
        <w:r w:rsidRPr="00946343">
          <w:rPr>
            <w:rStyle w:val="Hyperlink"/>
            <w:snapToGrid w:val="0"/>
          </w:rPr>
          <w:t xml:space="preserve"> 92 Wn.2d 671, 677 (1979)</w:t>
        </w:r>
      </w:hyperlink>
      <w:r>
        <w:fldChar w:fldCharType="begin"/>
      </w:r>
      <w:r>
        <w:instrText xml:space="preserve"> TA \s "92 Wash.2d 671" </w:instrText>
      </w:r>
      <w:r>
        <w:fldChar w:fldCharType="end"/>
      </w:r>
      <w:r w:rsidRPr="00A541B2">
        <w:rPr>
          <w:snapToGrid w:val="0"/>
        </w:rPr>
        <w:t xml:space="preserve">, </w:t>
      </w:r>
      <w:r w:rsidRPr="00A541B2">
        <w:rPr>
          <w:i/>
          <w:snapToGrid w:val="0"/>
        </w:rPr>
        <w:t xml:space="preserve">see: </w:t>
      </w:r>
      <w:hyperlink r:id="rId14417" w:history="1">
        <w:r w:rsidRPr="00946343">
          <w:rPr>
            <w:rStyle w:val="Hyperlink"/>
            <w:i/>
            <w:snapToGrid w:val="0"/>
          </w:rPr>
          <w:t>State v. Cole,</w:t>
        </w:r>
        <w:r w:rsidRPr="00946343">
          <w:rPr>
            <w:rStyle w:val="Hyperlink"/>
            <w:snapToGrid w:val="0"/>
          </w:rPr>
          <w:t xml:space="preserve"> 117 Wn.App. 870, 873-78 (2003)</w:t>
        </w:r>
      </w:hyperlink>
      <w:r>
        <w:fldChar w:fldCharType="begin"/>
      </w:r>
      <w:r>
        <w:instrText xml:space="preserve"> TA \s "117 Wash.App. 870" </w:instrText>
      </w:r>
      <w:r>
        <w:fldChar w:fldCharType="end"/>
      </w:r>
      <w:r w:rsidRPr="00A541B2">
        <w:rPr>
          <w:snapToGrid w:val="0"/>
        </w:rPr>
        <w:t xml:space="preserve">; affirms </w:t>
      </w:r>
      <w:hyperlink r:id="rId14418" w:history="1">
        <w:r w:rsidRPr="00946343">
          <w:rPr>
            <w:rStyle w:val="Hyperlink"/>
            <w:i/>
            <w:snapToGrid w:val="0"/>
          </w:rPr>
          <w:t>State v. Sweet,</w:t>
        </w:r>
        <w:r w:rsidRPr="00946343">
          <w:rPr>
            <w:rStyle w:val="Hyperlink"/>
            <w:snapToGrid w:val="0"/>
          </w:rPr>
          <w:t xml:space="preserve"> 91 Wn.App. 612 (1998)</w:t>
        </w:r>
      </w:hyperlink>
      <w:r>
        <w:fldChar w:fldCharType="begin"/>
      </w:r>
      <w:r>
        <w:instrText xml:space="preserve"> TA \l "State v. Sweet, 91 Wn.App. 612 (1998)" \s "91 Wash.App. 612" \c 2 </w:instrText>
      </w:r>
      <w:r>
        <w:fldChar w:fldCharType="end"/>
      </w:r>
      <w:r w:rsidRPr="00A541B2">
        <w:rPr>
          <w:snapToGrid w:val="0"/>
        </w:rPr>
        <w:t>; 9-0.</w:t>
      </w:r>
    </w:p>
    <w:p w14:paraId="3BA62C34" w14:textId="77777777" w:rsidR="009A24FB" w:rsidRPr="00A541B2" w:rsidRDefault="009A24FB" w:rsidP="00DF7DC0"/>
    <w:p w14:paraId="70FA8D78" w14:textId="77777777" w:rsidR="009A24FB" w:rsidRPr="00A541B2" w:rsidRDefault="00000000" w:rsidP="00DF7DC0">
      <w:hyperlink r:id="rId14419" w:history="1">
        <w:r w:rsidR="009A24FB" w:rsidRPr="00946343">
          <w:rPr>
            <w:rStyle w:val="Hyperlink"/>
            <w:b/>
            <w:i/>
          </w:rPr>
          <w:t>State v. Tili</w:t>
        </w:r>
        <w:r w:rsidR="009A24FB" w:rsidRPr="00946343">
          <w:rPr>
            <w:rStyle w:val="Hyperlink"/>
            <w:i/>
          </w:rPr>
          <w:t>,</w:t>
        </w:r>
        <w:r w:rsidR="009A24FB" w:rsidRPr="00946343">
          <w:rPr>
            <w:rStyle w:val="Hyperlink"/>
          </w:rPr>
          <w:t xml:space="preserve"> 139 Wn.2d 107, 125-26 (1999)</w:t>
        </w:r>
      </w:hyperlink>
      <w:r w:rsidR="009A24FB">
        <w:fldChar w:fldCharType="begin"/>
      </w:r>
      <w:r w:rsidR="009A24FB">
        <w:instrText xml:space="preserve"> TA \l "State v. Tili, 139 Wn.2d 107, 125-26 (1999)" \s "139 Wash.2d 107" \c 2 </w:instrText>
      </w:r>
      <w:r w:rsidR="009A24FB">
        <w:fldChar w:fldCharType="end"/>
      </w:r>
    </w:p>
    <w:p w14:paraId="571238D7" w14:textId="242077A3" w:rsidR="009A24FB" w:rsidRPr="00A541B2" w:rsidRDefault="009A24FB" w:rsidP="00DF7DC0">
      <w:r w:rsidRPr="00A541B2">
        <w:tab/>
        <w:t xml:space="preserve">Defendant is convicted of rape and, based upon same evidence, assault as well as burglary; held: rape and assault merge, burglary and assault do not merge, </w:t>
      </w:r>
      <w:hyperlink r:id="rId14420" w:history="1">
        <w:r w:rsidRPr="00946343">
          <w:rPr>
            <w:rStyle w:val="Hyperlink"/>
            <w:i/>
          </w:rPr>
          <w:t>State v. Collicott,</w:t>
        </w:r>
        <w:r w:rsidRPr="00946343">
          <w:rPr>
            <w:rStyle w:val="Hyperlink"/>
          </w:rPr>
          <w:t xml:space="preserve"> 118 Wn.2d 649, 657-58 (1992)</w:t>
        </w:r>
      </w:hyperlink>
      <w:r>
        <w:fldChar w:fldCharType="begin"/>
      </w:r>
      <w:r>
        <w:instrText xml:space="preserve"> TA \l "State v. Collicott, 118 Wn.2d 649, 657-58 (1992)" \s "118 Wash.2d 649" \c 2 </w:instrText>
      </w:r>
      <w:r>
        <w:fldChar w:fldCharType="end"/>
      </w:r>
      <w:r w:rsidR="005603B1">
        <w:t xml:space="preserve">, </w:t>
      </w:r>
      <w:r w:rsidR="005603B1">
        <w:rPr>
          <w:i/>
          <w:iCs/>
        </w:rPr>
        <w:t xml:space="preserve">see: </w:t>
      </w:r>
      <w:r w:rsidR="005603B1">
        <w:rPr>
          <w:rFonts w:ascii="Times" w:eastAsia="Calibri" w:hAnsi="Times" w:cs="Times"/>
          <w:i/>
          <w:iCs/>
        </w:rPr>
        <w:t>State v. Lee,</w:t>
      </w:r>
      <w:r w:rsidR="005603B1">
        <w:rPr>
          <w:rFonts w:ascii="Times" w:eastAsia="Calibri" w:hAnsi="Times" w:cs="Times"/>
        </w:rPr>
        <w:t xml:space="preserve"> </w:t>
      </w:r>
      <w:r w:rsidR="00C21505">
        <w:rPr>
          <w:rFonts w:ascii="Times" w:eastAsia="Calibri" w:hAnsi="Times" w:cs="Times"/>
        </w:rPr>
        <w:t>12</w:t>
      </w:r>
      <w:r w:rsidR="005603B1">
        <w:rPr>
          <w:rFonts w:ascii="Times" w:eastAsia="Calibri" w:hAnsi="Times" w:cs="Times"/>
        </w:rPr>
        <w:t xml:space="preserve"> Wn.App.2d </w:t>
      </w:r>
      <w:r w:rsidR="00C21505">
        <w:rPr>
          <w:rFonts w:ascii="Times" w:eastAsia="Calibri" w:hAnsi="Times" w:cs="Times"/>
        </w:rPr>
        <w:t>378</w:t>
      </w:r>
      <w:r w:rsidR="005603B1">
        <w:rPr>
          <w:rFonts w:ascii="Times" w:eastAsia="Calibri" w:hAnsi="Times" w:cs="Times"/>
        </w:rPr>
        <w:t xml:space="preserve"> (2020); </w:t>
      </w:r>
      <w:r w:rsidRPr="00A541B2">
        <w:t xml:space="preserve"> assault may not be counted in offender score for rape, but may be counted in offender score for burglary; 9-0.</w:t>
      </w:r>
    </w:p>
    <w:p w14:paraId="711B80DF" w14:textId="77777777" w:rsidR="009A24FB" w:rsidRPr="00A541B2" w:rsidRDefault="009A24FB" w:rsidP="00DF7DC0"/>
    <w:p w14:paraId="472BD303" w14:textId="77777777" w:rsidR="009A24FB" w:rsidRPr="00A541B2" w:rsidRDefault="00000000" w:rsidP="00DF7DC0">
      <w:hyperlink r:id="rId14421" w:history="1">
        <w:r w:rsidR="009A24FB" w:rsidRPr="00946343">
          <w:rPr>
            <w:rStyle w:val="Hyperlink"/>
            <w:b/>
            <w:i/>
          </w:rPr>
          <w:t>State v. Johnston</w:t>
        </w:r>
        <w:r w:rsidR="009A24FB" w:rsidRPr="00946343">
          <w:rPr>
            <w:rStyle w:val="Hyperlink"/>
            <w:i/>
          </w:rPr>
          <w:t>,</w:t>
        </w:r>
        <w:r w:rsidR="009A24FB" w:rsidRPr="00946343">
          <w:rPr>
            <w:rStyle w:val="Hyperlink"/>
          </w:rPr>
          <w:t xml:space="preserve"> 100 Wn.App. 126, 137-39 (2000)</w:t>
        </w:r>
      </w:hyperlink>
      <w:r w:rsidR="009A24FB">
        <w:fldChar w:fldCharType="begin"/>
      </w:r>
      <w:r w:rsidR="009A24FB">
        <w:instrText xml:space="preserve"> TA \l "State v. Johnston, 100 Wn.App. 126, 137-39 (2000)" \s "100 Wash.App. 126" \c 2 </w:instrText>
      </w:r>
      <w:r w:rsidR="009A24FB">
        <w:fldChar w:fldCharType="end"/>
      </w:r>
    </w:p>
    <w:p w14:paraId="774AF86C" w14:textId="77777777" w:rsidR="009A24FB" w:rsidRPr="00A541B2" w:rsidRDefault="009A24FB" w:rsidP="00DF7DC0">
      <w:r w:rsidRPr="00A541B2">
        <w:tab/>
        <w:t>Attempted murder 2° and robbery 1° do not merge; III.</w:t>
      </w:r>
    </w:p>
    <w:p w14:paraId="12293B60" w14:textId="77777777" w:rsidR="009A24FB" w:rsidRPr="00A541B2" w:rsidRDefault="009A24FB" w:rsidP="00DF7DC0">
      <w:pPr>
        <w:rPr>
          <w:b/>
          <w:i/>
        </w:rPr>
      </w:pPr>
    </w:p>
    <w:p w14:paraId="52D79A54" w14:textId="77777777" w:rsidR="009A24FB" w:rsidRPr="00A541B2" w:rsidRDefault="00000000" w:rsidP="00DF7DC0">
      <w:hyperlink r:id="rId14422" w:history="1">
        <w:r w:rsidR="009A24FB" w:rsidRPr="00946343">
          <w:rPr>
            <w:rStyle w:val="Hyperlink"/>
            <w:b/>
            <w:i/>
          </w:rPr>
          <w:t>State v. Beals</w:t>
        </w:r>
        <w:r w:rsidR="009A24FB" w:rsidRPr="00946343">
          <w:rPr>
            <w:rStyle w:val="Hyperlink"/>
            <w:i/>
          </w:rPr>
          <w:t>,</w:t>
        </w:r>
        <w:r w:rsidR="009A24FB" w:rsidRPr="00946343">
          <w:rPr>
            <w:rStyle w:val="Hyperlink"/>
          </w:rPr>
          <w:t xml:space="preserve"> 100 Wn.App. 189, 193-95 (2000)</w:t>
        </w:r>
      </w:hyperlink>
      <w:r w:rsidR="009A24FB">
        <w:fldChar w:fldCharType="begin"/>
      </w:r>
      <w:r w:rsidR="009A24FB">
        <w:instrText xml:space="preserve"> TA \l "State v. Beals, 100 Wn.App. 189, 193-95 (2000)" \s "100 Wash.App. 189" \c 2 </w:instrText>
      </w:r>
      <w:r w:rsidR="009A24FB">
        <w:fldChar w:fldCharType="end"/>
      </w:r>
    </w:p>
    <w:p w14:paraId="34487B28" w14:textId="53A9DD69" w:rsidR="009A24FB" w:rsidRPr="00D03EE8" w:rsidRDefault="009A24FB" w:rsidP="00DF7DC0">
      <w:r w:rsidRPr="00A541B2">
        <w:tab/>
        <w:t xml:space="preserve">Assault 2° and attempted robbery 1° of same victim do not merge, </w:t>
      </w:r>
      <w:hyperlink r:id="rId14423" w:history="1">
        <w:r w:rsidRPr="00946343">
          <w:rPr>
            <w:rStyle w:val="Hyperlink"/>
            <w:i/>
          </w:rPr>
          <w:t>State v. Tauberg,</w:t>
        </w:r>
        <w:r w:rsidRPr="00946343">
          <w:rPr>
            <w:rStyle w:val="Hyperlink"/>
          </w:rPr>
          <w:t xml:space="preserve"> 121 Wn.App. 134 (2004)</w:t>
        </w:r>
      </w:hyperlink>
      <w:r>
        <w:fldChar w:fldCharType="begin"/>
      </w:r>
      <w:r>
        <w:instrText xml:space="preserve"> TA \l "State v. Tauberg, 121 Wn.App. 134 (2004)" \s "121 Wash.App. 134" \c 2 </w:instrText>
      </w:r>
      <w:r>
        <w:fldChar w:fldCharType="end"/>
      </w:r>
      <w:r w:rsidRPr="00A541B2">
        <w:t xml:space="preserve">, </w:t>
      </w:r>
      <w:hyperlink r:id="rId14424" w:history="1">
        <w:r w:rsidRPr="00946343">
          <w:rPr>
            <w:rStyle w:val="Hyperlink"/>
            <w:i/>
          </w:rPr>
          <w:t>State v. Wade,</w:t>
        </w:r>
        <w:r w:rsidRPr="00946343">
          <w:rPr>
            <w:rStyle w:val="Hyperlink"/>
          </w:rPr>
          <w:t xml:space="preserve"> 133 Wn.App. 855, 870-72 (2006)</w:t>
        </w:r>
      </w:hyperlink>
      <w:r>
        <w:fldChar w:fldCharType="begin"/>
      </w:r>
      <w:r>
        <w:instrText xml:space="preserve"> TA \s "133 Wash.App. 855" </w:instrText>
      </w:r>
      <w:r>
        <w:fldChar w:fldCharType="end"/>
      </w:r>
      <w:r w:rsidRPr="00A541B2">
        <w:t xml:space="preserve">, </w:t>
      </w:r>
      <w:hyperlink r:id="rId14425" w:history="1">
        <w:r w:rsidRPr="00946343">
          <w:rPr>
            <w:rStyle w:val="Hyperlink"/>
            <w:i/>
          </w:rPr>
          <w:t>State v. S.S.Y.,</w:t>
        </w:r>
        <w:r w:rsidRPr="00946343">
          <w:rPr>
            <w:rStyle w:val="Hyperlink"/>
          </w:rPr>
          <w:t xml:space="preserve"> 150 Wn.App. 325, 329-32 (2009), 170 Wn.2d 322 (2010)</w:t>
        </w:r>
      </w:hyperlink>
      <w:r>
        <w:fldChar w:fldCharType="begin"/>
      </w:r>
      <w:r>
        <w:instrText xml:space="preserve"> TA \s "150 Wash.App. 325" </w:instrText>
      </w:r>
      <w:r>
        <w:fldChar w:fldCharType="end"/>
      </w:r>
      <w:r>
        <w:t xml:space="preserve">, </w:t>
      </w:r>
      <w:r w:rsidR="00230C71">
        <w:rPr>
          <w:i/>
          <w:iCs/>
        </w:rPr>
        <w:t>Pers. Restraint of Knight,</w:t>
      </w:r>
      <w:r w:rsidR="00230C71">
        <w:t xml:space="preserve"> </w:t>
      </w:r>
      <w:r w:rsidR="00C21505">
        <w:t>196</w:t>
      </w:r>
      <w:r w:rsidR="00230C71">
        <w:t xml:space="preserve"> Wn.2d </w:t>
      </w:r>
      <w:r w:rsidR="00C21505">
        <w:t>330</w:t>
      </w:r>
      <w:r w:rsidR="00230C71">
        <w:t xml:space="preserve"> (2020), </w:t>
      </w:r>
      <w:r w:rsidRPr="00D03EE8">
        <w:rPr>
          <w:i/>
        </w:rPr>
        <w:t xml:space="preserve">but see: </w:t>
      </w:r>
      <w:hyperlink r:id="rId14426" w:history="1">
        <w:r w:rsidRPr="00946343">
          <w:rPr>
            <w:rStyle w:val="Hyperlink"/>
            <w:i/>
          </w:rPr>
          <w:t>State v. Freeman,</w:t>
        </w:r>
        <w:r w:rsidRPr="00946343">
          <w:rPr>
            <w:rStyle w:val="Hyperlink"/>
          </w:rPr>
          <w:t xml:space="preserve"> 153 Wn.2d 765 (2005)</w:t>
        </w:r>
      </w:hyperlink>
      <w:r>
        <w:fldChar w:fldCharType="begin"/>
      </w:r>
      <w:r>
        <w:instrText xml:space="preserve"> TA \s "153 Wash.2d 765" </w:instrText>
      </w:r>
      <w:r>
        <w:fldChar w:fldCharType="end"/>
      </w:r>
      <w:r w:rsidRPr="00D03EE8">
        <w:t xml:space="preserve">, </w:t>
      </w:r>
      <w:hyperlink r:id="rId14427" w:history="1">
        <w:r w:rsidRPr="00946343">
          <w:rPr>
            <w:rStyle w:val="Hyperlink"/>
            <w:i/>
          </w:rPr>
          <w:t>State v.</w:t>
        </w:r>
        <w:r w:rsidRPr="00946343">
          <w:rPr>
            <w:rStyle w:val="Hyperlink"/>
          </w:rPr>
          <w:t xml:space="preserve"> </w:t>
        </w:r>
        <w:r w:rsidRPr="00946343">
          <w:rPr>
            <w:rStyle w:val="Hyperlink"/>
            <w:i/>
            <w:iCs/>
          </w:rPr>
          <w:t>Kier,</w:t>
        </w:r>
        <w:r w:rsidRPr="00946343">
          <w:rPr>
            <w:rStyle w:val="Hyperlink"/>
          </w:rPr>
          <w:t xml:space="preserve"> 164 Wn.2d 798 (2008)</w:t>
        </w:r>
      </w:hyperlink>
      <w:r>
        <w:fldChar w:fldCharType="begin"/>
      </w:r>
      <w:r>
        <w:instrText xml:space="preserve"> TA \l "State v. Kier, 164 Wn.2d 798 (2008)" \s "164 Wash.2d 798" \c 2 </w:instrText>
      </w:r>
      <w:r>
        <w:fldChar w:fldCharType="end"/>
      </w:r>
      <w:r w:rsidRPr="00D03EE8">
        <w:t>; I.</w:t>
      </w:r>
    </w:p>
    <w:p w14:paraId="5BA983EC" w14:textId="77777777" w:rsidR="009A24FB" w:rsidRPr="00D03EE8" w:rsidRDefault="009A24FB" w:rsidP="00DF7DC0"/>
    <w:p w14:paraId="1136DF23" w14:textId="77777777" w:rsidR="009A24FB" w:rsidRPr="0076709B" w:rsidRDefault="00000000" w:rsidP="00DF7DC0">
      <w:hyperlink r:id="rId14428" w:history="1">
        <w:r w:rsidR="009A24FB" w:rsidRPr="00946343">
          <w:rPr>
            <w:rStyle w:val="Hyperlink"/>
            <w:b/>
            <w:i/>
          </w:rPr>
          <w:t>State v. Parmelee</w:t>
        </w:r>
        <w:r w:rsidR="009A24FB" w:rsidRPr="00946343">
          <w:rPr>
            <w:rStyle w:val="Hyperlink"/>
            <w:i/>
          </w:rPr>
          <w:t>,</w:t>
        </w:r>
        <w:r w:rsidR="009A24FB" w:rsidRPr="00946343">
          <w:rPr>
            <w:rStyle w:val="Hyperlink"/>
          </w:rPr>
          <w:t xml:space="preserve"> 108 Wn.App. 702, 709-11 (2001)</w:t>
        </w:r>
      </w:hyperlink>
      <w:r w:rsidR="009A24FB">
        <w:fldChar w:fldCharType="begin"/>
      </w:r>
      <w:r w:rsidR="009A24FB">
        <w:instrText xml:space="preserve"> TA \l "State v. Parmelee, 108 Wn.App. 702, 709-11 (2001)" \s "108 Wash.App. 702" \c 2 </w:instrText>
      </w:r>
      <w:r w:rsidR="009A24FB">
        <w:fldChar w:fldCharType="end"/>
      </w:r>
    </w:p>
    <w:p w14:paraId="011AF27F" w14:textId="38B56697" w:rsidR="009A24FB" w:rsidRPr="003A0B73" w:rsidRDefault="009A24FB" w:rsidP="00DF7DC0">
      <w:pPr>
        <w:rPr>
          <w:color w:val="0000FF"/>
          <w:u w:val="single"/>
        </w:rPr>
      </w:pPr>
      <w:r w:rsidRPr="009B6484">
        <w:tab/>
        <w:t xml:space="preserve">Defendant is convicted of felony stalking, </w:t>
      </w:r>
      <w:hyperlink r:id="rId14429" w:history="1">
        <w:r w:rsidRPr="00946343">
          <w:rPr>
            <w:rStyle w:val="Hyperlink"/>
          </w:rPr>
          <w:t>RCW 9A.46.110</w:t>
        </w:r>
      </w:hyperlink>
      <w:r>
        <w:fldChar w:fldCharType="begin"/>
      </w:r>
      <w:r>
        <w:instrText xml:space="preserve"> TA \l "RCW 9A.46.110" \s "WA ST 9A.46.110" \c 5 </w:instrText>
      </w:r>
      <w:r>
        <w:fldChar w:fldCharType="end"/>
      </w:r>
      <w:r w:rsidRPr="009B6484">
        <w:t xml:space="preserve"> for</w:t>
      </w:r>
      <w:r w:rsidRPr="006619C5">
        <w:t xml:space="preserve"> repetitive protection order violations and three counts of misdemea</w:t>
      </w:r>
      <w:r w:rsidRPr="00A541B2">
        <w:t xml:space="preserve">nor violation of protection orders; held: violation of a protection order is an element of felony stalking which merges; because stalking requires repetitive behavior, </w:t>
      </w:r>
      <w:r w:rsidR="002D42D2">
        <w:rPr>
          <w:i/>
        </w:rPr>
        <w:t>State v. Johnson,</w:t>
      </w:r>
      <w:r w:rsidR="002D42D2">
        <w:t xml:space="preserve"> 185 Wn.App. 655, 666-70 (2015), </w:t>
      </w:r>
      <w:r w:rsidRPr="00A541B2">
        <w:t xml:space="preserve">two of the three protection order violations must be dismissed, </w:t>
      </w:r>
      <w:hyperlink r:id="rId14430" w:history="1">
        <w:r w:rsidR="00A92445">
          <w:rPr>
            <w:rStyle w:val="Hyperlink"/>
            <w:i/>
          </w:rPr>
          <w:t>State v. DeR</w:t>
        </w:r>
        <w:r w:rsidRPr="00946343">
          <w:rPr>
            <w:rStyle w:val="Hyperlink"/>
            <w:i/>
          </w:rPr>
          <w:t>yke,</w:t>
        </w:r>
        <w:r w:rsidRPr="00946343">
          <w:rPr>
            <w:rStyle w:val="Hyperlink"/>
          </w:rPr>
          <w:t xml:space="preserve"> 110 Wn.App. 815 (2002)</w:t>
        </w:r>
      </w:hyperlink>
      <w:r>
        <w:fldChar w:fldCharType="begin"/>
      </w:r>
      <w:r>
        <w:instrText xml:space="preserve"> TA \l "State v. Deryke, 110 Wn.App. 815 (2002)" \s "110 Wash.App. 815" \c 2 </w:instrText>
      </w:r>
      <w:r>
        <w:fldChar w:fldCharType="end"/>
      </w:r>
      <w:r w:rsidRPr="00A541B2">
        <w:t xml:space="preserve">, </w:t>
      </w:r>
      <w:r w:rsidRPr="00A541B2">
        <w:rPr>
          <w:i/>
        </w:rPr>
        <w:t xml:space="preserve">aff’d, on different grounds, </w:t>
      </w:r>
      <w:hyperlink r:id="rId14431" w:history="1">
        <w:r w:rsidRPr="00946343">
          <w:rPr>
            <w:rStyle w:val="Hyperlink"/>
          </w:rPr>
          <w:t>149 Wn.2d 906 (2003)</w:t>
        </w:r>
      </w:hyperlink>
      <w:r>
        <w:fldChar w:fldCharType="begin"/>
      </w:r>
      <w:r>
        <w:instrText xml:space="preserve"> TA \l "149 Wn.2d 906 (2003)" \s "149 Wash.2d 906" \c 2 </w:instrText>
      </w:r>
      <w:r>
        <w:fldChar w:fldCharType="end"/>
      </w:r>
      <w:r w:rsidRPr="00A541B2">
        <w:t xml:space="preserve">, </w:t>
      </w:r>
      <w:r w:rsidRPr="00A541B2">
        <w:rPr>
          <w:i/>
        </w:rPr>
        <w:t xml:space="preserve">see: </w:t>
      </w:r>
      <w:hyperlink r:id="rId14432" w:history="1">
        <w:r w:rsidRPr="00946343">
          <w:rPr>
            <w:rStyle w:val="Hyperlink"/>
            <w:i/>
          </w:rPr>
          <w:t>State v. Haines,</w:t>
        </w:r>
        <w:r w:rsidRPr="00946343">
          <w:rPr>
            <w:rStyle w:val="Hyperlink"/>
          </w:rPr>
          <w:t xml:space="preserve"> 151 Wn.App. 428, 440-44 (2009)</w:t>
        </w:r>
      </w:hyperlink>
      <w:r w:rsidR="003A0B73">
        <w:rPr>
          <w:rStyle w:val="Hyperlink"/>
        </w:rPr>
        <w:t xml:space="preserve">, </w:t>
      </w:r>
      <w:r w:rsidR="003A0B73" w:rsidRPr="003A0B73">
        <w:rPr>
          <w:i/>
        </w:rPr>
        <w:t>State v. Whittaker</w:t>
      </w:r>
      <w:r w:rsidR="003A0B73" w:rsidRPr="003A0B73">
        <w:t>, 192 Wn.App. 395</w:t>
      </w:r>
      <w:r w:rsidR="003A0B73">
        <w:t>, 409-17</w:t>
      </w:r>
      <w:r w:rsidR="003A0B73" w:rsidRPr="003A0B73">
        <w:t xml:space="preserve"> (2016)</w:t>
      </w:r>
      <w:r>
        <w:fldChar w:fldCharType="begin"/>
      </w:r>
      <w:r>
        <w:instrText xml:space="preserve"> TA \l "State v. Haines, 151 Wn.App. 428, 440-44 (2009)" \s "151 Wash.App. 428" \c 2 </w:instrText>
      </w:r>
      <w:r>
        <w:fldChar w:fldCharType="end"/>
      </w:r>
      <w:r w:rsidRPr="00A541B2">
        <w:t>; I.</w:t>
      </w:r>
    </w:p>
    <w:p w14:paraId="01D5AF22" w14:textId="77777777" w:rsidR="009A24FB" w:rsidRPr="00A541B2" w:rsidRDefault="009A24FB" w:rsidP="00DF7DC0"/>
    <w:p w14:paraId="7DAC5948" w14:textId="77777777" w:rsidR="009A24FB" w:rsidRPr="00A541B2" w:rsidRDefault="00000000" w:rsidP="00DF7DC0">
      <w:hyperlink r:id="rId14433" w:history="1">
        <w:r w:rsidR="009A24FB" w:rsidRPr="00946343">
          <w:rPr>
            <w:rStyle w:val="Hyperlink"/>
            <w:b/>
            <w:i/>
          </w:rPr>
          <w:t>State v. DeRyke</w:t>
        </w:r>
        <w:r w:rsidR="009A24FB" w:rsidRPr="00946343">
          <w:rPr>
            <w:rStyle w:val="Hyperlink"/>
            <w:i/>
          </w:rPr>
          <w:t>,</w:t>
        </w:r>
        <w:r w:rsidR="009A24FB" w:rsidRPr="00946343">
          <w:rPr>
            <w:rStyle w:val="Hyperlink"/>
          </w:rPr>
          <w:t xml:space="preserve"> 110 Wn.App. 815 (2002)</w:t>
        </w:r>
      </w:hyperlink>
      <w:r w:rsidR="009A24FB">
        <w:fldChar w:fldCharType="begin"/>
      </w:r>
      <w:r w:rsidR="009A24FB">
        <w:instrText xml:space="preserve"> TA \s "110 Wash.App. 815" </w:instrText>
      </w:r>
      <w:r w:rsidR="009A24FB">
        <w:fldChar w:fldCharType="end"/>
      </w:r>
      <w:r w:rsidR="009A24FB" w:rsidRPr="00A541B2">
        <w:t xml:space="preserve">, </w:t>
      </w:r>
      <w:r w:rsidR="009A24FB" w:rsidRPr="00A541B2">
        <w:rPr>
          <w:i/>
        </w:rPr>
        <w:t xml:space="preserve">aff’d, on different grounds, </w:t>
      </w:r>
      <w:hyperlink r:id="rId14434" w:history="1">
        <w:r w:rsidR="009A24FB" w:rsidRPr="00946343">
          <w:rPr>
            <w:rStyle w:val="Hyperlink"/>
          </w:rPr>
          <w:t>149 Wn.2d 906 (2003)</w:t>
        </w:r>
      </w:hyperlink>
      <w:r w:rsidR="009A24FB">
        <w:fldChar w:fldCharType="begin"/>
      </w:r>
      <w:r w:rsidR="009A24FB">
        <w:instrText xml:space="preserve"> TA \s "149 Wash.2d 906" </w:instrText>
      </w:r>
      <w:r w:rsidR="009A24FB">
        <w:fldChar w:fldCharType="end"/>
      </w:r>
    </w:p>
    <w:p w14:paraId="57EA11C1" w14:textId="4FCD71C5" w:rsidR="009A24FB" w:rsidRPr="00A541B2" w:rsidRDefault="009A24FB" w:rsidP="00DF7DC0">
      <w:r w:rsidRPr="00A541B2">
        <w:tab/>
        <w:t xml:space="preserve">Instruction defines rape 1˚ as rape where perpetrator uses or threatens to use a deadly weapon or kidnaps victim, defendant is also convicted of kidnapping; held: because no separate instruction required jury to specify which act it chose to reach its verdict on the rape charge, principle of lenity requires that rape and kidnap merge, as kidnap is an element of rape, </w:t>
      </w:r>
      <w:r w:rsidRPr="00A541B2">
        <w:rPr>
          <w:i/>
        </w:rPr>
        <w:t xml:space="preserve">see: </w:t>
      </w:r>
      <w:hyperlink r:id="rId14435" w:history="1">
        <w:r w:rsidRPr="00946343">
          <w:rPr>
            <w:rStyle w:val="Hyperlink"/>
            <w:i/>
          </w:rPr>
          <w:t>State v. Parmelee,</w:t>
        </w:r>
        <w:r w:rsidRPr="00946343">
          <w:rPr>
            <w:rStyle w:val="Hyperlink"/>
          </w:rPr>
          <w:t xml:space="preserve"> 108 Wn.App. 702, 710 (2001)</w:t>
        </w:r>
      </w:hyperlink>
      <w:r>
        <w:fldChar w:fldCharType="begin"/>
      </w:r>
      <w:r>
        <w:instrText xml:space="preserve"> TA \s "108 Wash.App. 702" </w:instrText>
      </w:r>
      <w:r>
        <w:fldChar w:fldCharType="end"/>
      </w:r>
      <w:r w:rsidRPr="00A541B2">
        <w:t xml:space="preserve">, </w:t>
      </w:r>
      <w:r w:rsidR="00464E26">
        <w:rPr>
          <w:i/>
        </w:rPr>
        <w:t>cf.</w:t>
      </w:r>
      <w:r w:rsidRPr="00A541B2">
        <w:rPr>
          <w:i/>
        </w:rPr>
        <w:t xml:space="preserve">: </w:t>
      </w:r>
      <w:hyperlink r:id="rId14436" w:history="1">
        <w:r w:rsidRPr="00946343">
          <w:rPr>
            <w:rStyle w:val="Hyperlink"/>
            <w:i/>
          </w:rPr>
          <w:t>State v. Freeman,</w:t>
        </w:r>
        <w:r w:rsidRPr="00946343">
          <w:rPr>
            <w:rStyle w:val="Hyperlink"/>
          </w:rPr>
          <w:t xml:space="preserve"> 153 Wn.2d 765 (2005)</w:t>
        </w:r>
      </w:hyperlink>
      <w:r>
        <w:fldChar w:fldCharType="begin"/>
      </w:r>
      <w:r>
        <w:instrText xml:space="preserve"> TA \s "153 Wash.2d 765" </w:instrText>
      </w:r>
      <w:r>
        <w:fldChar w:fldCharType="end"/>
      </w:r>
      <w:r w:rsidRPr="00A541B2">
        <w:t xml:space="preserve">, </w:t>
      </w:r>
      <w:r w:rsidRPr="00A541B2">
        <w:rPr>
          <w:i/>
          <w:iCs/>
        </w:rPr>
        <w:t xml:space="preserve">see: </w:t>
      </w:r>
      <w:hyperlink r:id="rId14437" w:history="1">
        <w:r w:rsidRPr="00946343">
          <w:rPr>
            <w:rStyle w:val="Hyperlink"/>
            <w:i/>
          </w:rPr>
          <w:t>State v.</w:t>
        </w:r>
        <w:r w:rsidRPr="00946343">
          <w:rPr>
            <w:rStyle w:val="Hyperlink"/>
          </w:rPr>
          <w:t xml:space="preserve"> </w:t>
        </w:r>
        <w:r w:rsidRPr="00946343">
          <w:rPr>
            <w:rStyle w:val="Hyperlink"/>
            <w:i/>
            <w:iCs/>
          </w:rPr>
          <w:t>Kier,</w:t>
        </w:r>
        <w:r w:rsidRPr="00946343">
          <w:rPr>
            <w:rStyle w:val="Hyperlink"/>
          </w:rPr>
          <w:t xml:space="preserve"> 164 Wn.2d 798, 808-14 (2008)</w:t>
        </w:r>
      </w:hyperlink>
      <w:r w:rsidR="00971018">
        <w:rPr>
          <w:rStyle w:val="Hyperlink"/>
        </w:rPr>
        <w:t xml:space="preserve">, </w:t>
      </w:r>
      <w:r w:rsidR="00971018">
        <w:rPr>
          <w:rFonts w:ascii="Times" w:eastAsia="Calibri" w:hAnsi="Times" w:cs="Times"/>
          <w:i/>
          <w:iCs/>
        </w:rPr>
        <w:t>Pers. Restraint of Knight,</w:t>
      </w:r>
      <w:r w:rsidR="00971018">
        <w:rPr>
          <w:rFonts w:ascii="Times" w:eastAsia="Calibri" w:hAnsi="Times" w:cs="Times"/>
        </w:rPr>
        <w:t xml:space="preserve"> </w:t>
      </w:r>
      <w:r w:rsidR="00C21505">
        <w:rPr>
          <w:rFonts w:ascii="Times" w:eastAsia="Calibri" w:hAnsi="Times" w:cs="Times"/>
        </w:rPr>
        <w:t>196</w:t>
      </w:r>
      <w:r w:rsidR="00971018">
        <w:rPr>
          <w:rFonts w:ascii="Times" w:eastAsia="Calibri" w:hAnsi="Times" w:cs="Times"/>
        </w:rPr>
        <w:t xml:space="preserve"> Wn.2d </w:t>
      </w:r>
      <w:r w:rsidR="00C21505">
        <w:rPr>
          <w:rFonts w:ascii="Times" w:eastAsia="Calibri" w:hAnsi="Times" w:cs="Times"/>
        </w:rPr>
        <w:t>330</w:t>
      </w:r>
      <w:r w:rsidR="00971018">
        <w:rPr>
          <w:rFonts w:ascii="Times" w:eastAsia="Calibri" w:hAnsi="Times" w:cs="Times"/>
        </w:rPr>
        <w:t xml:space="preserve"> (2020)</w:t>
      </w:r>
      <w:r w:rsidR="002A66DA">
        <w:rPr>
          <w:rFonts w:ascii="Times" w:eastAsia="Calibri" w:hAnsi="Times" w:cs="Times"/>
        </w:rPr>
        <w:t xml:space="preserve">, </w:t>
      </w:r>
      <w:r w:rsidR="002A66DA">
        <w:rPr>
          <w:rFonts w:ascii="Times" w:eastAsia="Calibri" w:hAnsi="Times" w:cs="Times"/>
          <w:i/>
          <w:iCs/>
        </w:rPr>
        <w:t>State v. Heng,</w:t>
      </w:r>
      <w:r w:rsidR="002A66DA">
        <w:rPr>
          <w:rFonts w:ascii="Times" w:eastAsia="Calibri" w:hAnsi="Times" w:cs="Times"/>
        </w:rPr>
        <w:t xml:space="preserve"> </w:t>
      </w:r>
      <w:r w:rsidR="00171F8D">
        <w:rPr>
          <w:rFonts w:ascii="Times" w:eastAsia="Calibri" w:hAnsi="Times" w:cs="Times"/>
        </w:rPr>
        <w:t>22</w:t>
      </w:r>
      <w:r w:rsidR="002A66DA">
        <w:rPr>
          <w:rFonts w:ascii="Times" w:eastAsia="Calibri" w:hAnsi="Times" w:cs="Times"/>
        </w:rPr>
        <w:t xml:space="preserve"> Wn.App.2d </w:t>
      </w:r>
      <w:r w:rsidR="00171F8D">
        <w:rPr>
          <w:rFonts w:ascii="Times" w:eastAsia="Calibri" w:hAnsi="Times" w:cs="Times"/>
        </w:rPr>
        <w:t>717</w:t>
      </w:r>
      <w:r w:rsidR="002A66DA">
        <w:rPr>
          <w:rFonts w:ascii="Times" w:eastAsia="Calibri" w:hAnsi="Times" w:cs="Times"/>
        </w:rPr>
        <w:t xml:space="preserve"> (2022)</w:t>
      </w:r>
      <w:r w:rsidR="00041F19">
        <w:rPr>
          <w:rFonts w:ascii="Times" w:eastAsia="Calibri" w:hAnsi="Times" w:cs="Times"/>
        </w:rPr>
        <w:t xml:space="preserve">, </w:t>
      </w:r>
      <w:r w:rsidR="00041F19">
        <w:rPr>
          <w:rFonts w:ascii="Times" w:eastAsiaTheme="minorHAnsi" w:hAnsi="Times" w:cs="Times"/>
          <w:i/>
          <w:iCs/>
        </w:rPr>
        <w:t xml:space="preserve">affirmed, on other grounds, </w:t>
      </w:r>
      <w:r w:rsidR="00041F19">
        <w:rPr>
          <w:i/>
          <w:iCs/>
        </w:rPr>
        <w:t>State v. Heng,</w:t>
      </w:r>
      <w:r w:rsidR="00041F19">
        <w:t xml:space="preserve"> ___ Wn.2d ___, </w:t>
      </w:r>
      <w:r w:rsidR="00A26A03">
        <w:t>539 P.3d 13</w:t>
      </w:r>
      <w:r w:rsidR="00041F19">
        <w:t xml:space="preserve"> (2023)</w:t>
      </w:r>
      <w:r>
        <w:fldChar w:fldCharType="begin"/>
      </w:r>
      <w:r>
        <w:instrText xml:space="preserve"> TA \s "164 Wash.2d 798" </w:instrText>
      </w:r>
      <w:r>
        <w:fldChar w:fldCharType="end"/>
      </w:r>
      <w:r w:rsidRPr="00A541B2">
        <w:t>; I.</w:t>
      </w:r>
    </w:p>
    <w:p w14:paraId="49B80EAD" w14:textId="77777777" w:rsidR="009A24FB" w:rsidRPr="00A541B2" w:rsidRDefault="009A24FB" w:rsidP="00DF7DC0"/>
    <w:p w14:paraId="3517DC76" w14:textId="77777777" w:rsidR="009A24FB" w:rsidRPr="00A541B2" w:rsidRDefault="00000000" w:rsidP="00DF7DC0">
      <w:hyperlink r:id="rId14438" w:history="1">
        <w:r w:rsidR="009A24FB" w:rsidRPr="00946343">
          <w:rPr>
            <w:rStyle w:val="Hyperlink"/>
            <w:b/>
            <w:i/>
          </w:rPr>
          <w:t>State v. Cole</w:t>
        </w:r>
        <w:r w:rsidR="009A24FB" w:rsidRPr="00946343">
          <w:rPr>
            <w:rStyle w:val="Hyperlink"/>
            <w:i/>
          </w:rPr>
          <w:t>,</w:t>
        </w:r>
        <w:r w:rsidR="009A24FB" w:rsidRPr="00946343">
          <w:rPr>
            <w:rStyle w:val="Hyperlink"/>
          </w:rPr>
          <w:t xml:space="preserve"> 117 Wn.App. 870, 873-78 (2003)</w:t>
        </w:r>
      </w:hyperlink>
      <w:r w:rsidR="009A24FB">
        <w:fldChar w:fldCharType="begin"/>
      </w:r>
      <w:r w:rsidR="009A24FB">
        <w:instrText xml:space="preserve"> TA \s "117 Wash.App. 870" </w:instrText>
      </w:r>
      <w:r w:rsidR="009A24FB">
        <w:fldChar w:fldCharType="end"/>
      </w:r>
    </w:p>
    <w:p w14:paraId="6F717DFF" w14:textId="7C23645F" w:rsidR="009A24FB" w:rsidRPr="00381617" w:rsidRDefault="009A24FB" w:rsidP="00DF7DC0">
      <w:r w:rsidRPr="00A541B2">
        <w:tab/>
        <w:t>Defendant robs with a knife, cuts victim, is convicted of assault 2</w:t>
      </w:r>
      <w:r w:rsidRPr="00A541B2">
        <w:sym w:font="Symbol" w:char="F0B0"/>
      </w:r>
      <w:r w:rsidRPr="00A541B2">
        <w:t xml:space="preserve"> and attempted robbery 1</w:t>
      </w:r>
      <w:r w:rsidRPr="00A541B2">
        <w:sym w:font="Symbol" w:char="F0B0"/>
      </w:r>
      <w:r w:rsidRPr="00A541B2">
        <w:t>; held: because the legislature did not clearly indicate it is necessary to prove one of the crimes in order to prove the oth</w:t>
      </w:r>
      <w:r w:rsidRPr="00F922AD">
        <w:t xml:space="preserve">er and the assault was not incidental to the attempted robbery, the crimes do not merge, </w:t>
      </w:r>
      <w:hyperlink r:id="rId14439" w:history="1">
        <w:r w:rsidRPr="00946343">
          <w:rPr>
            <w:rStyle w:val="Hyperlink"/>
            <w:i/>
          </w:rPr>
          <w:t>State v. Tauberg,</w:t>
        </w:r>
        <w:r w:rsidRPr="00946343">
          <w:rPr>
            <w:rStyle w:val="Hyperlink"/>
          </w:rPr>
          <w:t xml:space="preserve"> 121 Wn.App. 134 (2004)</w:t>
        </w:r>
      </w:hyperlink>
      <w:r>
        <w:fldChar w:fldCharType="begin"/>
      </w:r>
      <w:r>
        <w:instrText xml:space="preserve"> TA \s "121 Wash.App. 134" </w:instrText>
      </w:r>
      <w:r>
        <w:fldChar w:fldCharType="end"/>
      </w:r>
      <w:r w:rsidRPr="00E019A8">
        <w:t xml:space="preserve">, </w:t>
      </w:r>
      <w:hyperlink r:id="rId14440" w:history="1">
        <w:r w:rsidRPr="00946343">
          <w:rPr>
            <w:rStyle w:val="Hyperlink"/>
            <w:i/>
          </w:rPr>
          <w:t>State v. Wade,</w:t>
        </w:r>
        <w:r w:rsidRPr="00946343">
          <w:rPr>
            <w:rStyle w:val="Hyperlink"/>
          </w:rPr>
          <w:t xml:space="preserve"> 133 Wn.App. 855, 870-72 (2006)</w:t>
        </w:r>
      </w:hyperlink>
      <w:r>
        <w:fldChar w:fldCharType="begin"/>
      </w:r>
      <w:r>
        <w:instrText xml:space="preserve"> TA \s "133 Wash.App. 855" </w:instrText>
      </w:r>
      <w:r>
        <w:fldChar w:fldCharType="end"/>
      </w:r>
      <w:r w:rsidRPr="00DA6D59">
        <w:t xml:space="preserve">, </w:t>
      </w:r>
      <w:r w:rsidRPr="00203990">
        <w:rPr>
          <w:i/>
        </w:rPr>
        <w:t xml:space="preserve">see: </w:t>
      </w:r>
      <w:hyperlink r:id="rId14441" w:history="1">
        <w:r w:rsidRPr="00946343">
          <w:rPr>
            <w:rStyle w:val="Hyperlink"/>
            <w:i/>
          </w:rPr>
          <w:t xml:space="preserve">State v. Johnson, </w:t>
        </w:r>
        <w:r w:rsidRPr="00946343">
          <w:rPr>
            <w:rStyle w:val="Hyperlink"/>
          </w:rPr>
          <w:t>92 Wn.2d 671, 679-80,</w:t>
        </w:r>
        <w:r w:rsidRPr="00946343">
          <w:rPr>
            <w:rStyle w:val="Hyperlink"/>
            <w:i/>
          </w:rPr>
          <w:t xml:space="preserve"> disapproved, on other grounds, State v. Sweet,</w:t>
        </w:r>
        <w:r w:rsidRPr="00946343">
          <w:rPr>
            <w:rStyle w:val="Hyperlink"/>
          </w:rPr>
          <w:t xml:space="preserve"> 138 Wn.2d 466 (1999)</w:t>
        </w:r>
      </w:hyperlink>
      <w:r>
        <w:fldChar w:fldCharType="begin"/>
      </w:r>
      <w:r>
        <w:instrText xml:space="preserve"> TA \s "92 Wash.2d 671" </w:instrText>
      </w:r>
      <w:r>
        <w:fldChar w:fldCharType="end"/>
      </w:r>
      <w:r w:rsidRPr="00D03EE8">
        <w:t xml:space="preserve">, </w:t>
      </w:r>
      <w:hyperlink r:id="rId14442" w:history="1">
        <w:r w:rsidRPr="00946343">
          <w:rPr>
            <w:rStyle w:val="Hyperlink"/>
            <w:i/>
          </w:rPr>
          <w:t>State v. Potter,</w:t>
        </w:r>
        <w:r w:rsidRPr="00946343">
          <w:rPr>
            <w:rStyle w:val="Hyperlink"/>
          </w:rPr>
          <w:t xml:space="preserve"> 31 Wn.App. 883, 887-88 (1982)</w:t>
        </w:r>
      </w:hyperlink>
      <w:r>
        <w:fldChar w:fldCharType="begin"/>
      </w:r>
      <w:r>
        <w:instrText xml:space="preserve"> TA \l "State v. Potter, 31 Wn.App. 883, 887-88 (1982)" \s "31 Wash.App. 883" \c 2 </w:instrText>
      </w:r>
      <w:r>
        <w:fldChar w:fldCharType="end"/>
      </w:r>
      <w:r w:rsidRPr="00381617">
        <w:t xml:space="preserve">, </w:t>
      </w:r>
      <w:hyperlink r:id="rId14443" w:history="1">
        <w:r w:rsidRPr="00946343">
          <w:rPr>
            <w:rStyle w:val="Hyperlink"/>
            <w:i/>
          </w:rPr>
          <w:t>State v. Valentine,</w:t>
        </w:r>
        <w:r w:rsidRPr="00946343">
          <w:rPr>
            <w:rStyle w:val="Hyperlink"/>
          </w:rPr>
          <w:t xml:space="preserve"> 108 Wn.App. 24, 28-29 (2001)</w:t>
        </w:r>
      </w:hyperlink>
      <w:r>
        <w:fldChar w:fldCharType="begin"/>
      </w:r>
      <w:r>
        <w:instrText xml:space="preserve"> TA \l "State v. Valentine, 108 Wn.App. 24, 28-29 (2001)" \s "108 Wash.App. 24" \c 2 </w:instrText>
      </w:r>
      <w:r>
        <w:fldChar w:fldCharType="end"/>
      </w:r>
      <w:r w:rsidRPr="009B6484">
        <w:t xml:space="preserve">, </w:t>
      </w:r>
      <w:hyperlink r:id="rId14444" w:history="1">
        <w:r w:rsidRPr="00946343">
          <w:rPr>
            <w:rStyle w:val="Hyperlink"/>
            <w:i/>
          </w:rPr>
          <w:t>State v. Leming,</w:t>
        </w:r>
        <w:r w:rsidRPr="00946343">
          <w:rPr>
            <w:rStyle w:val="Hyperlink"/>
          </w:rPr>
          <w:t xml:space="preserve"> 130 Wn.App. 875 (2006)</w:t>
        </w:r>
      </w:hyperlink>
      <w:r>
        <w:fldChar w:fldCharType="begin"/>
      </w:r>
      <w:r>
        <w:instrText xml:space="preserve"> TA \l "State v. Leming, 130 Wn.App. 875 (2006)" \s "130 Wash.App. 875" \c 2 </w:instrText>
      </w:r>
      <w:r>
        <w:fldChar w:fldCharType="end"/>
      </w:r>
      <w:r w:rsidRPr="00A541B2">
        <w:t xml:space="preserve">, </w:t>
      </w:r>
      <w:hyperlink r:id="rId14445" w:history="1">
        <w:r w:rsidRPr="00946343">
          <w:rPr>
            <w:rStyle w:val="Hyperlink"/>
            <w:i/>
          </w:rPr>
          <w:t>State v. S.S.Y.,</w:t>
        </w:r>
        <w:r w:rsidRPr="00946343">
          <w:rPr>
            <w:rStyle w:val="Hyperlink"/>
          </w:rPr>
          <w:t xml:space="preserve"> 150 Wn.App. 325, 329-32 (2009), 170 Wn.2d 322 (2010)</w:t>
        </w:r>
      </w:hyperlink>
      <w:r>
        <w:fldChar w:fldCharType="begin"/>
      </w:r>
      <w:r>
        <w:instrText xml:space="preserve"> TA \s "150 Wash.App. 325" </w:instrText>
      </w:r>
      <w:r>
        <w:fldChar w:fldCharType="end"/>
      </w:r>
      <w:r>
        <w:t xml:space="preserve">, </w:t>
      </w:r>
      <w:r w:rsidR="00230C71">
        <w:rPr>
          <w:i/>
          <w:iCs/>
        </w:rPr>
        <w:t>Pers. Restraint of Knight,</w:t>
      </w:r>
      <w:r w:rsidR="00230C71">
        <w:t xml:space="preserve"> </w:t>
      </w:r>
      <w:r w:rsidR="00C21505">
        <w:t>196</w:t>
      </w:r>
      <w:r w:rsidR="00230C71">
        <w:t xml:space="preserve"> Wn.2d </w:t>
      </w:r>
      <w:r w:rsidR="00C21505">
        <w:t>330</w:t>
      </w:r>
      <w:r w:rsidR="00230C71">
        <w:t xml:space="preserve"> (2020), </w:t>
      </w:r>
      <w:r w:rsidRPr="00D03EE8">
        <w:rPr>
          <w:i/>
        </w:rPr>
        <w:t xml:space="preserve">but see: </w:t>
      </w:r>
      <w:hyperlink r:id="rId14446" w:history="1">
        <w:r w:rsidRPr="00946343">
          <w:rPr>
            <w:rStyle w:val="Hyperlink"/>
            <w:i/>
          </w:rPr>
          <w:t>State v. Freeman,</w:t>
        </w:r>
        <w:r w:rsidRPr="00946343">
          <w:rPr>
            <w:rStyle w:val="Hyperlink"/>
          </w:rPr>
          <w:t xml:space="preserve"> 153 Wn.2d 765 (2005)</w:t>
        </w:r>
      </w:hyperlink>
      <w:r>
        <w:fldChar w:fldCharType="begin"/>
      </w:r>
      <w:r>
        <w:instrText xml:space="preserve"> TA \s "153 Wash.2d 765" </w:instrText>
      </w:r>
      <w:r>
        <w:fldChar w:fldCharType="end"/>
      </w:r>
      <w:r w:rsidRPr="00D03EE8">
        <w:t xml:space="preserve">, </w:t>
      </w:r>
      <w:hyperlink r:id="rId14447" w:history="1">
        <w:r w:rsidRPr="00946343">
          <w:rPr>
            <w:rStyle w:val="Hyperlink"/>
            <w:i/>
          </w:rPr>
          <w:t>State v.</w:t>
        </w:r>
        <w:r w:rsidRPr="00946343">
          <w:rPr>
            <w:rStyle w:val="Hyperlink"/>
          </w:rPr>
          <w:t xml:space="preserve"> </w:t>
        </w:r>
        <w:r w:rsidRPr="00946343">
          <w:rPr>
            <w:rStyle w:val="Hyperlink"/>
            <w:i/>
            <w:iCs/>
          </w:rPr>
          <w:t>Kier,</w:t>
        </w:r>
        <w:r w:rsidRPr="00946343">
          <w:rPr>
            <w:rStyle w:val="Hyperlink"/>
          </w:rPr>
          <w:t xml:space="preserve"> 164 Wn.2d 798 (2008)</w:t>
        </w:r>
      </w:hyperlink>
      <w:r>
        <w:fldChar w:fldCharType="begin"/>
      </w:r>
      <w:r>
        <w:instrText xml:space="preserve"> TA \s "164 Wash.2d 798" </w:instrText>
      </w:r>
      <w:r>
        <w:fldChar w:fldCharType="end"/>
      </w:r>
      <w:r w:rsidRPr="00381617">
        <w:t>; I.</w:t>
      </w:r>
    </w:p>
    <w:p w14:paraId="6FFB8563" w14:textId="77777777" w:rsidR="009A24FB" w:rsidRPr="0076709B" w:rsidRDefault="009A24FB" w:rsidP="00DF7DC0"/>
    <w:p w14:paraId="1F391A95" w14:textId="77777777" w:rsidR="009A24FB" w:rsidRPr="00A541B2" w:rsidRDefault="00000000" w:rsidP="00DF7DC0">
      <w:hyperlink r:id="rId14448" w:history="1">
        <w:r w:rsidR="009A24FB" w:rsidRPr="00946343">
          <w:rPr>
            <w:rStyle w:val="Hyperlink"/>
            <w:b/>
            <w:i/>
          </w:rPr>
          <w:t>State v. Saunders</w:t>
        </w:r>
        <w:r w:rsidR="009A24FB" w:rsidRPr="00946343">
          <w:rPr>
            <w:rStyle w:val="Hyperlink"/>
            <w:i/>
          </w:rPr>
          <w:t>,</w:t>
        </w:r>
        <w:r w:rsidR="009A24FB" w:rsidRPr="00946343">
          <w:rPr>
            <w:rStyle w:val="Hyperlink"/>
          </w:rPr>
          <w:t xml:space="preserve"> 120 Wn.App. 800, 820-24 (2004)</w:t>
        </w:r>
      </w:hyperlink>
      <w:r w:rsidR="009A24FB">
        <w:fldChar w:fldCharType="begin"/>
      </w:r>
      <w:r w:rsidR="009A24FB">
        <w:instrText xml:space="preserve"> TA \s "120 Wash.App. 800" </w:instrText>
      </w:r>
      <w:r w:rsidR="009A24FB">
        <w:fldChar w:fldCharType="end"/>
      </w:r>
    </w:p>
    <w:p w14:paraId="6CBD8418" w14:textId="767F4772" w:rsidR="009A24FB" w:rsidRPr="00DD1421" w:rsidRDefault="009A24FB" w:rsidP="00DD1421">
      <w:pPr>
        <w:pStyle w:val="NoSpacing"/>
      </w:pPr>
      <w:r w:rsidRPr="00A541B2">
        <w:t xml:space="preserve">            Victim is bound, raped and killed in defendant’s home, defendant is convicted of murder, rape, robbery, kidnapping; held: here, robbery occurred after murder, evidence established that the defendant did not commit robbery to facilitate the murder, </w:t>
      </w:r>
      <w:hyperlink r:id="rId14449" w:history="1">
        <w:r w:rsidRPr="00946343">
          <w:rPr>
            <w:rStyle w:val="Hyperlink"/>
            <w:i/>
          </w:rPr>
          <w:t>State v. Peyton,</w:t>
        </w:r>
        <w:r w:rsidRPr="00946343">
          <w:rPr>
            <w:rStyle w:val="Hyperlink"/>
          </w:rPr>
          <w:t xml:space="preserve"> 29 Wn.App. 701, 720 (1981)</w:t>
        </w:r>
      </w:hyperlink>
      <w:r>
        <w:fldChar w:fldCharType="begin"/>
      </w:r>
      <w:r>
        <w:instrText xml:space="preserve"> TA \s "29 Wash.App. 701" </w:instrText>
      </w:r>
      <w:r>
        <w:fldChar w:fldCharType="end"/>
      </w:r>
      <w:r w:rsidRPr="00A541B2">
        <w:t xml:space="preserve">; kidnapping was separate and distinct from the murder, distinguishing </w:t>
      </w:r>
      <w:hyperlink r:id="rId14450" w:history="1">
        <w:r w:rsidRPr="00946343">
          <w:rPr>
            <w:rStyle w:val="Hyperlink"/>
            <w:i/>
          </w:rPr>
          <w:t>State v. Johnson,</w:t>
        </w:r>
        <w:r w:rsidRPr="00946343">
          <w:rPr>
            <w:rStyle w:val="Hyperlink"/>
          </w:rPr>
          <w:t xml:space="preserve"> 92 Wn.2d 671, 681 (1979)</w:t>
        </w:r>
      </w:hyperlink>
      <w:r>
        <w:fldChar w:fldCharType="begin"/>
      </w:r>
      <w:r>
        <w:instrText xml:space="preserve"> TA \s "92 Wash.2d 671" </w:instrText>
      </w:r>
      <w:r>
        <w:fldChar w:fldCharType="end"/>
      </w:r>
      <w:r w:rsidRPr="00A541B2">
        <w:t xml:space="preserve">, rape was not merely incidental to the murder, thus no offense merged, </w:t>
      </w:r>
      <w:r w:rsidR="00D86845">
        <w:rPr>
          <w:i/>
          <w:iCs/>
        </w:rPr>
        <w:t xml:space="preserve">see: </w:t>
      </w:r>
      <w:r w:rsidR="00D86845" w:rsidRPr="00D86845">
        <w:rPr>
          <w:bCs/>
          <w:i/>
        </w:rPr>
        <w:t>State v. Muhammad</w:t>
      </w:r>
      <w:r w:rsidR="00D86845">
        <w:rPr>
          <w:i/>
        </w:rPr>
        <w:t xml:space="preserve">, </w:t>
      </w:r>
      <w:r w:rsidR="00230C71">
        <w:t>194</w:t>
      </w:r>
      <w:r w:rsidR="00D86845">
        <w:t xml:space="preserve"> Wn.2d </w:t>
      </w:r>
      <w:r w:rsidR="00230C71">
        <w:t>577</w:t>
      </w:r>
      <w:r w:rsidR="00D86845">
        <w:t xml:space="preserve"> (2019), </w:t>
      </w:r>
      <w:r w:rsidR="004F0C56">
        <w:rPr>
          <w:rFonts w:ascii="Times" w:eastAsia="Calibri" w:hAnsi="Times" w:cs="Times"/>
          <w:i/>
          <w:iCs/>
        </w:rPr>
        <w:t>State v. Heng,</w:t>
      </w:r>
      <w:r w:rsidR="004F0C56">
        <w:rPr>
          <w:rFonts w:ascii="Times" w:eastAsia="Calibri" w:hAnsi="Times" w:cs="Times"/>
        </w:rPr>
        <w:t xml:space="preserve"> </w:t>
      </w:r>
      <w:r w:rsidR="00171F8D">
        <w:rPr>
          <w:rFonts w:ascii="Times" w:eastAsia="Calibri" w:hAnsi="Times" w:cs="Times"/>
        </w:rPr>
        <w:t>22</w:t>
      </w:r>
      <w:r w:rsidR="004F0C56">
        <w:rPr>
          <w:rFonts w:ascii="Times" w:eastAsia="Calibri" w:hAnsi="Times" w:cs="Times"/>
        </w:rPr>
        <w:t xml:space="preserve"> Wn.App.2d </w:t>
      </w:r>
      <w:r w:rsidR="00171F8D">
        <w:rPr>
          <w:rFonts w:ascii="Times" w:eastAsia="Calibri" w:hAnsi="Times" w:cs="Times"/>
        </w:rPr>
        <w:t>717</w:t>
      </w:r>
      <w:r w:rsidR="004F0C56">
        <w:rPr>
          <w:rFonts w:ascii="Times" w:eastAsia="Calibri" w:hAnsi="Times" w:cs="Times"/>
        </w:rPr>
        <w:t xml:space="preserve"> (2022), </w:t>
      </w:r>
      <w:r w:rsidR="00041F19">
        <w:rPr>
          <w:rFonts w:ascii="Times" w:eastAsiaTheme="minorHAnsi" w:hAnsi="Times" w:cs="Times"/>
          <w:i/>
          <w:iCs/>
        </w:rPr>
        <w:t xml:space="preserve">affirmed, on other grounds, </w:t>
      </w:r>
      <w:r w:rsidR="00041F19">
        <w:rPr>
          <w:i/>
          <w:iCs/>
        </w:rPr>
        <w:t>State v. Heng,</w:t>
      </w:r>
      <w:r w:rsidR="00041F19">
        <w:t xml:space="preserve"> ___ Wn.2d ___, </w:t>
      </w:r>
      <w:r w:rsidR="00A26A03">
        <w:t>539 P.3d 13</w:t>
      </w:r>
      <w:r w:rsidR="00041F19">
        <w:t xml:space="preserve"> (2023), </w:t>
      </w:r>
      <w:r w:rsidR="00464E26">
        <w:rPr>
          <w:i/>
        </w:rPr>
        <w:t>cf.</w:t>
      </w:r>
      <w:r w:rsidRPr="00A541B2">
        <w:rPr>
          <w:i/>
        </w:rPr>
        <w:t xml:space="preserve">: </w:t>
      </w:r>
      <w:hyperlink r:id="rId14451" w:history="1">
        <w:r w:rsidRPr="00946343">
          <w:rPr>
            <w:rStyle w:val="Hyperlink"/>
            <w:i/>
          </w:rPr>
          <w:t>State v. Williams,</w:t>
        </w:r>
        <w:r w:rsidRPr="00946343">
          <w:rPr>
            <w:rStyle w:val="Hyperlink"/>
          </w:rPr>
          <w:t xml:space="preserve"> 131 Wn.App. 488, 497-500 (2006)</w:t>
        </w:r>
      </w:hyperlink>
      <w:r>
        <w:fldChar w:fldCharType="begin"/>
      </w:r>
      <w:r>
        <w:instrText xml:space="preserve"> TA \l "State v. Williams, 131 Wn.App. 488, 497-500 (2006)" \s "131 Wash.App. 488" \c 2 </w:instrText>
      </w:r>
      <w:r>
        <w:fldChar w:fldCharType="end"/>
      </w:r>
      <w:r w:rsidRPr="00A541B2">
        <w:t>; 2-1, II.</w:t>
      </w:r>
    </w:p>
    <w:p w14:paraId="3D816EE0" w14:textId="77777777" w:rsidR="009A24FB" w:rsidRPr="00A541B2" w:rsidRDefault="009A24FB" w:rsidP="00DF7DC0">
      <w:pPr>
        <w:rPr>
          <w:b/>
          <w:i/>
        </w:rPr>
      </w:pPr>
    </w:p>
    <w:p w14:paraId="29875F6B" w14:textId="77777777" w:rsidR="009A24FB" w:rsidRPr="00A541B2" w:rsidRDefault="00000000" w:rsidP="00DF7DC0">
      <w:hyperlink r:id="rId14452" w:history="1">
        <w:r w:rsidR="009A24FB" w:rsidRPr="00946343">
          <w:rPr>
            <w:rStyle w:val="Hyperlink"/>
            <w:b/>
            <w:i/>
          </w:rPr>
          <w:t>State v. Tanberg</w:t>
        </w:r>
        <w:r w:rsidR="009A24FB" w:rsidRPr="00946343">
          <w:rPr>
            <w:rStyle w:val="Hyperlink"/>
            <w:i/>
          </w:rPr>
          <w:t>,</w:t>
        </w:r>
        <w:r w:rsidR="009A24FB" w:rsidRPr="00946343">
          <w:rPr>
            <w:rStyle w:val="Hyperlink"/>
          </w:rPr>
          <w:t xml:space="preserve"> 121 Wn.App. 134 (2004)</w:t>
        </w:r>
      </w:hyperlink>
      <w:r w:rsidR="009A24FB">
        <w:fldChar w:fldCharType="begin"/>
      </w:r>
      <w:r w:rsidR="009A24FB">
        <w:instrText xml:space="preserve"> TA \s "121 Wash.App. 134" </w:instrText>
      </w:r>
      <w:r w:rsidR="009A24FB">
        <w:fldChar w:fldCharType="end"/>
      </w:r>
    </w:p>
    <w:p w14:paraId="49644FC2" w14:textId="7F169860" w:rsidR="009A24FB" w:rsidRPr="00D03EE8" w:rsidRDefault="009A24FB" w:rsidP="00DF7DC0">
      <w:r w:rsidRPr="00A541B2">
        <w:t xml:space="preserve">            Robbery 1° and assault 2° do not merge, </w:t>
      </w:r>
      <w:hyperlink r:id="rId14453" w:history="1">
        <w:r w:rsidRPr="00946343">
          <w:rPr>
            <w:rStyle w:val="Hyperlink"/>
            <w:i/>
          </w:rPr>
          <w:t>State v. Cole,</w:t>
        </w:r>
        <w:r w:rsidRPr="00946343">
          <w:rPr>
            <w:rStyle w:val="Hyperlink"/>
          </w:rPr>
          <w:t xml:space="preserve"> 117 Wn.App. 870 (2003)</w:t>
        </w:r>
      </w:hyperlink>
      <w:r>
        <w:fldChar w:fldCharType="begin"/>
      </w:r>
      <w:r>
        <w:instrText xml:space="preserve"> TA \s "117 Wash.App. 870" </w:instrText>
      </w:r>
      <w:r>
        <w:fldChar w:fldCharType="end"/>
      </w:r>
      <w:r w:rsidRPr="00A541B2">
        <w:t xml:space="preserve">, </w:t>
      </w:r>
      <w:r w:rsidRPr="00230C71">
        <w:rPr>
          <w:i/>
        </w:rPr>
        <w:t>State v. S.S.Y.,</w:t>
      </w:r>
      <w:r w:rsidRPr="00230C71">
        <w:t xml:space="preserve"> 150 Wn.App. 325, 329-32 (2009), 170 Wn.2d 322 (2010)</w:t>
      </w:r>
      <w:r>
        <w:fldChar w:fldCharType="begin"/>
      </w:r>
      <w:r>
        <w:instrText xml:space="preserve"> TA \s "150 Wash.App. 325" </w:instrText>
      </w:r>
      <w:r>
        <w:fldChar w:fldCharType="end"/>
      </w:r>
      <w:r>
        <w:t xml:space="preserve">, </w:t>
      </w:r>
      <w:r w:rsidR="00230C71">
        <w:rPr>
          <w:i/>
          <w:iCs/>
        </w:rPr>
        <w:t xml:space="preserve">see: </w:t>
      </w:r>
      <w:r w:rsidR="00230C71">
        <w:rPr>
          <w:rFonts w:ascii="Times" w:eastAsia="Calibri" w:hAnsi="Times" w:cs="Times"/>
          <w:i/>
          <w:iCs/>
        </w:rPr>
        <w:t>Pers. Restraint of Knight,</w:t>
      </w:r>
      <w:r w:rsidR="00230C71">
        <w:rPr>
          <w:rFonts w:ascii="Times" w:eastAsia="Calibri" w:hAnsi="Times" w:cs="Times"/>
        </w:rPr>
        <w:t xml:space="preserve"> </w:t>
      </w:r>
      <w:r w:rsidR="00C21505">
        <w:rPr>
          <w:rFonts w:ascii="Times" w:eastAsia="Calibri" w:hAnsi="Times" w:cs="Times"/>
        </w:rPr>
        <w:t>196</w:t>
      </w:r>
      <w:r w:rsidR="00230C71">
        <w:rPr>
          <w:rFonts w:ascii="Times" w:eastAsia="Calibri" w:hAnsi="Times" w:cs="Times"/>
        </w:rPr>
        <w:t xml:space="preserve"> Wn.2d </w:t>
      </w:r>
      <w:r w:rsidR="00C21505">
        <w:rPr>
          <w:rFonts w:ascii="Times" w:eastAsia="Calibri" w:hAnsi="Times" w:cs="Times"/>
        </w:rPr>
        <w:t>330</w:t>
      </w:r>
      <w:r w:rsidR="00230C71">
        <w:rPr>
          <w:rFonts w:ascii="Times" w:eastAsia="Calibri" w:hAnsi="Times" w:cs="Times"/>
        </w:rPr>
        <w:t xml:space="preserve"> (2020), </w:t>
      </w:r>
      <w:r w:rsidRPr="00D03EE8">
        <w:rPr>
          <w:i/>
        </w:rPr>
        <w:t xml:space="preserve">but see: </w:t>
      </w:r>
      <w:hyperlink r:id="rId14454" w:history="1">
        <w:r w:rsidRPr="00946343">
          <w:rPr>
            <w:rStyle w:val="Hyperlink"/>
            <w:i/>
          </w:rPr>
          <w:t>State v. Freeman,</w:t>
        </w:r>
        <w:r w:rsidRPr="00946343">
          <w:rPr>
            <w:rStyle w:val="Hyperlink"/>
          </w:rPr>
          <w:t xml:space="preserve"> 153 Wn.2d 765 (2005)</w:t>
        </w:r>
      </w:hyperlink>
      <w:r>
        <w:fldChar w:fldCharType="begin"/>
      </w:r>
      <w:r>
        <w:instrText xml:space="preserve"> TA \s "153 Wash.2d 765" </w:instrText>
      </w:r>
      <w:r>
        <w:fldChar w:fldCharType="end"/>
      </w:r>
      <w:r w:rsidRPr="00D03EE8">
        <w:t>; I.</w:t>
      </w:r>
    </w:p>
    <w:p w14:paraId="28548EAF" w14:textId="77777777" w:rsidR="009A24FB" w:rsidRPr="00D03EE8" w:rsidRDefault="009A24FB" w:rsidP="00DF7DC0"/>
    <w:p w14:paraId="4EF294CF" w14:textId="77777777" w:rsidR="009A24FB" w:rsidRPr="0076709B" w:rsidRDefault="00000000" w:rsidP="00DF7DC0">
      <w:hyperlink r:id="rId14455" w:history="1">
        <w:r w:rsidR="009A24FB" w:rsidRPr="00946343">
          <w:rPr>
            <w:rStyle w:val="Hyperlink"/>
            <w:b/>
            <w:i/>
          </w:rPr>
          <w:t>State v. Leyda</w:t>
        </w:r>
        <w:r w:rsidR="009A24FB" w:rsidRPr="00946343">
          <w:rPr>
            <w:rStyle w:val="Hyperlink"/>
            <w:i/>
          </w:rPr>
          <w:t>i</w:t>
        </w:r>
        <w:r w:rsidR="009A24FB" w:rsidRPr="00946343">
          <w:rPr>
            <w:rStyle w:val="Hyperlink"/>
          </w:rPr>
          <w:t xml:space="preserve"> 122 Wn.App. 633, 638-39 (2004)</w:t>
        </w:r>
      </w:hyperlink>
      <w:r w:rsidR="009A24FB">
        <w:fldChar w:fldCharType="begin"/>
      </w:r>
      <w:r w:rsidR="009A24FB">
        <w:instrText xml:space="preserve"> TA \l "State v. Leydai 122 Wn.App. 633, 638-39 (2004)" \s "122 Wash.App. 633" \c 2 </w:instrText>
      </w:r>
      <w:r w:rsidR="009A24FB">
        <w:fldChar w:fldCharType="end"/>
      </w:r>
    </w:p>
    <w:p w14:paraId="4B439CBE" w14:textId="77777777" w:rsidR="009A24FB" w:rsidRPr="009B6484" w:rsidRDefault="009A24FB" w:rsidP="00DF7DC0">
      <w:r w:rsidRPr="009B6484">
        <w:t xml:space="preserve">            Identify theft, former </w:t>
      </w:r>
      <w:hyperlink r:id="rId14456" w:history="1">
        <w:r w:rsidRPr="00946343">
          <w:rPr>
            <w:rStyle w:val="Hyperlink"/>
          </w:rPr>
          <w:t>RCW 9.35.020 (2000)</w:t>
        </w:r>
      </w:hyperlink>
      <w:r>
        <w:fldChar w:fldCharType="begin"/>
      </w:r>
      <w:r>
        <w:instrText xml:space="preserve"> TA \l "RCW 9.35.020 (2000)" \s "WA ST 9.35.020" \c 5 </w:instrText>
      </w:r>
      <w:r>
        <w:fldChar w:fldCharType="end"/>
      </w:r>
      <w:r w:rsidRPr="009B6484">
        <w:t xml:space="preserve"> and possessing stolen property of same credit card do not merge; I.</w:t>
      </w:r>
    </w:p>
    <w:p w14:paraId="7BE1132A" w14:textId="77777777" w:rsidR="009A24FB" w:rsidRPr="006619C5" w:rsidRDefault="009A24FB" w:rsidP="00DF7DC0"/>
    <w:p w14:paraId="04A932EA" w14:textId="77777777" w:rsidR="009A24FB" w:rsidRPr="00A541B2" w:rsidRDefault="00000000" w:rsidP="00DF7DC0">
      <w:hyperlink r:id="rId14457" w:history="1">
        <w:r w:rsidR="009A24FB" w:rsidRPr="00946343">
          <w:rPr>
            <w:rStyle w:val="Hyperlink"/>
            <w:b/>
            <w:i/>
          </w:rPr>
          <w:t>State v. Freeman</w:t>
        </w:r>
        <w:r w:rsidR="009A24FB" w:rsidRPr="00946343">
          <w:rPr>
            <w:rStyle w:val="Hyperlink"/>
            <w:i/>
          </w:rPr>
          <w:t>,</w:t>
        </w:r>
        <w:r w:rsidR="009A24FB" w:rsidRPr="00946343">
          <w:rPr>
            <w:rStyle w:val="Hyperlink"/>
          </w:rPr>
          <w:t xml:space="preserve"> 153 Wn.2d 765 (2005)</w:t>
        </w:r>
      </w:hyperlink>
      <w:r w:rsidR="009A24FB">
        <w:fldChar w:fldCharType="begin"/>
      </w:r>
      <w:r w:rsidR="009A24FB">
        <w:instrText xml:space="preserve"> TA \s "153 Wash.2d 765" </w:instrText>
      </w:r>
      <w:r w:rsidR="009A24FB">
        <w:fldChar w:fldCharType="end"/>
      </w:r>
    </w:p>
    <w:p w14:paraId="6A12E9D6" w14:textId="2D8F84C5" w:rsidR="009A24FB" w:rsidRPr="00A541B2" w:rsidRDefault="009A24FB" w:rsidP="0056378C">
      <w:pPr>
        <w:pStyle w:val="NoSpacing"/>
        <w:ind w:right="-720"/>
      </w:pPr>
      <w:r w:rsidRPr="00A541B2">
        <w:tab/>
        <w:t xml:space="preserve">To determine if different crimes based on the same conduct violate double jeopardy clause, court must see if (1) statutes authorize separate punishments, </w:t>
      </w:r>
      <w:hyperlink r:id="rId14458" w:history="1">
        <w:r w:rsidRPr="00946343">
          <w:rPr>
            <w:rStyle w:val="Hyperlink"/>
            <w:i/>
          </w:rPr>
          <w:t>State v. Calle,</w:t>
        </w:r>
        <w:r w:rsidRPr="00946343">
          <w:rPr>
            <w:rStyle w:val="Hyperlink"/>
          </w:rPr>
          <w:t xml:space="preserve"> 125 Wn.2d 769, 777-78 (1995)</w:t>
        </w:r>
      </w:hyperlink>
      <w:r>
        <w:fldChar w:fldCharType="begin"/>
      </w:r>
      <w:r>
        <w:instrText xml:space="preserve"> TA \s "125 Wash.2d 769" </w:instrText>
      </w:r>
      <w:r>
        <w:fldChar w:fldCharType="end"/>
      </w:r>
      <w:r w:rsidRPr="00A541B2">
        <w:t xml:space="preserve">, </w:t>
      </w:r>
      <w:hyperlink r:id="rId14459" w:history="1">
        <w:r w:rsidRPr="00946343">
          <w:rPr>
            <w:rStyle w:val="Hyperlink"/>
            <w:i/>
          </w:rPr>
          <w:t>State v. S.S.Y.,</w:t>
        </w:r>
        <w:r w:rsidRPr="00946343">
          <w:rPr>
            <w:rStyle w:val="Hyperlink"/>
          </w:rPr>
          <w:t xml:space="preserve"> 150 Wn.App. 325, 329-32 (2009), 170 Wn.2d 322 (2010)</w:t>
        </w:r>
      </w:hyperlink>
      <w:r>
        <w:fldChar w:fldCharType="begin"/>
      </w:r>
      <w:r>
        <w:instrText xml:space="preserve"> TA \s "150 Wash.App. 325" </w:instrText>
      </w:r>
      <w:r>
        <w:fldChar w:fldCharType="end"/>
      </w:r>
      <w:r>
        <w:t xml:space="preserve">, </w:t>
      </w:r>
      <w:r w:rsidRPr="00D03EE8">
        <w:t xml:space="preserve">(2) are the two crimes, as charged and proved, the same in law and in fact, </w:t>
      </w:r>
      <w:hyperlink r:id="rId14460" w:history="1">
        <w:r w:rsidRPr="00946343">
          <w:rPr>
            <w:rStyle w:val="Hyperlink"/>
            <w:i/>
          </w:rPr>
          <w:t xml:space="preserve">Blockburger v. United States, </w:t>
        </w:r>
        <w:r w:rsidRPr="00946343">
          <w:rPr>
            <w:rStyle w:val="Hyperlink"/>
          </w:rPr>
          <w:t xml:space="preserve"> 76 L.Ed. 306 (1932)</w:t>
        </w:r>
      </w:hyperlink>
      <w:r>
        <w:fldChar w:fldCharType="begin"/>
      </w:r>
      <w:r>
        <w:instrText xml:space="preserve"> TA \l "Blockburger v. United States,  76 L.Ed. 306 (1932)" \s "76 L.Ed. 306" \c 1 </w:instrText>
      </w:r>
      <w:r>
        <w:fldChar w:fldCharType="end"/>
      </w:r>
      <w:r w:rsidRPr="007A1532">
        <w:t xml:space="preserve">, (3) do the crimes merge, </w:t>
      </w:r>
      <w:hyperlink r:id="rId14461" w:history="1">
        <w:r w:rsidRPr="00946343">
          <w:rPr>
            <w:rStyle w:val="Hyperlink"/>
            <w:i/>
          </w:rPr>
          <w:t>State v. Vladovic,</w:t>
        </w:r>
        <w:r w:rsidRPr="00946343">
          <w:rPr>
            <w:rStyle w:val="Hyperlink"/>
          </w:rPr>
          <w:t xml:space="preserve"> 99 Wn.2d 413, 419 (1983)</w:t>
        </w:r>
      </w:hyperlink>
      <w:r>
        <w:fldChar w:fldCharType="begin"/>
      </w:r>
      <w:r>
        <w:instrText xml:space="preserve"> TA \s "99 Wash.2d 413" </w:instrText>
      </w:r>
      <w:r>
        <w:fldChar w:fldCharType="end"/>
      </w:r>
      <w:r w:rsidRPr="00381617">
        <w:t>, and (</w:t>
      </w:r>
      <w:r w:rsidRPr="0076709B">
        <w:t xml:space="preserve">4) did the commission of the “included” crime have an independent purpose or effect from the other crime?, </w:t>
      </w:r>
      <w:hyperlink r:id="rId14462" w:history="1">
        <w:r w:rsidRPr="00946343">
          <w:rPr>
            <w:rStyle w:val="Hyperlink"/>
            <w:i/>
          </w:rPr>
          <w:t>State v. Frohs,</w:t>
        </w:r>
        <w:r w:rsidRPr="00946343">
          <w:rPr>
            <w:rStyle w:val="Hyperlink"/>
          </w:rPr>
          <w:t xml:space="preserve"> 83 Wn.App. 803 (1996)</w:t>
        </w:r>
      </w:hyperlink>
      <w:r>
        <w:fldChar w:fldCharType="begin"/>
      </w:r>
      <w:r>
        <w:instrText xml:space="preserve"> TA \s "83 Wash.App. 803" </w:instrText>
      </w:r>
      <w:r>
        <w:fldChar w:fldCharType="end"/>
      </w:r>
      <w:r w:rsidRPr="00A541B2">
        <w:t xml:space="preserve">; legislature intended to punish assault 1° and robbery 1° separately, but not robbery 1° and assault 2°; assault 2° and robbery 1° will generally merge unless the offenses have an independent purpose or effect, </w:t>
      </w:r>
      <w:hyperlink r:id="rId14463" w:history="1">
        <w:r w:rsidRPr="00946343">
          <w:rPr>
            <w:rStyle w:val="Hyperlink"/>
            <w:i/>
          </w:rPr>
          <w:t>State v. Leming,</w:t>
        </w:r>
        <w:r w:rsidRPr="00946343">
          <w:rPr>
            <w:rStyle w:val="Hyperlink"/>
          </w:rPr>
          <w:t xml:space="preserve"> 133 Wn.App. 875 (2006)</w:t>
        </w:r>
      </w:hyperlink>
      <w:r>
        <w:fldChar w:fldCharType="begin"/>
      </w:r>
      <w:r>
        <w:instrText xml:space="preserve"> TA \s "133 Wash.App. 875" </w:instrText>
      </w:r>
      <w:r>
        <w:fldChar w:fldCharType="end"/>
      </w:r>
      <w:r w:rsidRPr="00A541B2">
        <w:t xml:space="preserve">, </w:t>
      </w:r>
      <w:hyperlink r:id="rId14464" w:history="1">
        <w:r w:rsidRPr="00946343">
          <w:rPr>
            <w:rStyle w:val="Hyperlink"/>
            <w:i/>
          </w:rPr>
          <w:t>State v.</w:t>
        </w:r>
        <w:r w:rsidRPr="00946343">
          <w:rPr>
            <w:rStyle w:val="Hyperlink"/>
          </w:rPr>
          <w:t xml:space="preserve"> </w:t>
        </w:r>
        <w:r w:rsidRPr="00946343">
          <w:rPr>
            <w:rStyle w:val="Hyperlink"/>
            <w:i/>
            <w:iCs/>
          </w:rPr>
          <w:t>Kier,</w:t>
        </w:r>
        <w:r w:rsidRPr="00946343">
          <w:rPr>
            <w:rStyle w:val="Hyperlink"/>
          </w:rPr>
          <w:t xml:space="preserve"> 164 Wn.2d 798 (2008)</w:t>
        </w:r>
      </w:hyperlink>
      <w:r>
        <w:fldChar w:fldCharType="begin"/>
      </w:r>
      <w:r>
        <w:instrText xml:space="preserve"> TA \s "164 Wash.2d 798" </w:instrText>
      </w:r>
      <w:r>
        <w:fldChar w:fldCharType="end"/>
      </w:r>
      <w:r w:rsidRPr="00A541B2">
        <w:t xml:space="preserve">, </w:t>
      </w:r>
      <w:r>
        <w:rPr>
          <w:i/>
        </w:rPr>
        <w:t>see: State v. Ralph,</w:t>
      </w:r>
      <w:r>
        <w:t xml:space="preserve"> 175 Wn.App. 814 (2013), </w:t>
      </w:r>
      <w:r w:rsidR="00230C71">
        <w:rPr>
          <w:rFonts w:ascii="Times" w:eastAsia="Calibri" w:hAnsi="Times" w:cs="Times"/>
          <w:i/>
          <w:iCs/>
        </w:rPr>
        <w:t>Pers. Restraint of Knight,</w:t>
      </w:r>
      <w:r w:rsidR="00230C71">
        <w:rPr>
          <w:rFonts w:ascii="Times" w:eastAsia="Calibri" w:hAnsi="Times" w:cs="Times"/>
        </w:rPr>
        <w:t xml:space="preserve"> </w:t>
      </w:r>
      <w:r w:rsidR="00C21505">
        <w:rPr>
          <w:rFonts w:ascii="Times" w:eastAsia="Calibri" w:hAnsi="Times" w:cs="Times"/>
        </w:rPr>
        <w:t>196</w:t>
      </w:r>
      <w:r w:rsidR="00230C71">
        <w:rPr>
          <w:rFonts w:ascii="Times" w:eastAsia="Calibri" w:hAnsi="Times" w:cs="Times"/>
        </w:rPr>
        <w:t xml:space="preserve"> Wn.2d </w:t>
      </w:r>
      <w:r w:rsidR="00C21505">
        <w:rPr>
          <w:rFonts w:ascii="Times" w:eastAsia="Calibri" w:hAnsi="Times" w:cs="Times"/>
        </w:rPr>
        <w:t>330</w:t>
      </w:r>
      <w:r w:rsidR="00230C71">
        <w:rPr>
          <w:rFonts w:ascii="Times" w:eastAsia="Calibri" w:hAnsi="Times" w:cs="Times"/>
        </w:rPr>
        <w:t xml:space="preserve"> (2020), </w:t>
      </w:r>
      <w:r w:rsidR="00464E26">
        <w:rPr>
          <w:i/>
        </w:rPr>
        <w:t>cf.</w:t>
      </w:r>
      <w:r w:rsidRPr="00A541B2">
        <w:rPr>
          <w:i/>
        </w:rPr>
        <w:t xml:space="preserve">: </w:t>
      </w:r>
      <w:hyperlink r:id="rId14465" w:history="1">
        <w:r w:rsidRPr="00946343">
          <w:rPr>
            <w:rStyle w:val="Hyperlink"/>
            <w:i/>
          </w:rPr>
          <w:t>State v. Wade,</w:t>
        </w:r>
        <w:r w:rsidRPr="00946343">
          <w:rPr>
            <w:rStyle w:val="Hyperlink"/>
          </w:rPr>
          <w:t xml:space="preserve"> 133 Wn.App. 855, 870-72 (2006)</w:t>
        </w:r>
      </w:hyperlink>
      <w:r>
        <w:fldChar w:fldCharType="begin"/>
      </w:r>
      <w:r>
        <w:instrText xml:space="preserve"> TA \s "133 Wash.App. 855" </w:instrText>
      </w:r>
      <w:r>
        <w:fldChar w:fldCharType="end"/>
      </w:r>
      <w:r w:rsidRPr="00A541B2">
        <w:t xml:space="preserve">, </w:t>
      </w:r>
      <w:r w:rsidR="0056378C" w:rsidRPr="00984927">
        <w:rPr>
          <w:i/>
          <w:iCs/>
        </w:rPr>
        <w:t>State v. Hancock,</w:t>
      </w:r>
      <w:r w:rsidR="0056378C" w:rsidRPr="00984927">
        <w:t xml:space="preserve"> </w:t>
      </w:r>
      <w:r w:rsidR="001D5FDA">
        <w:t>17</w:t>
      </w:r>
      <w:r w:rsidR="0056378C" w:rsidRPr="00984927">
        <w:t xml:space="preserve"> Wn.App.2d </w:t>
      </w:r>
      <w:r w:rsidR="001D5FDA">
        <w:t>113,</w:t>
      </w:r>
      <w:r w:rsidR="0056378C" w:rsidRPr="00984927">
        <w:t xml:space="preserve"> 484 P.3d 514 (2021)</w:t>
      </w:r>
      <w:r w:rsidR="0056378C">
        <w:t xml:space="preserve">, </w:t>
      </w:r>
      <w:r w:rsidRPr="00A541B2">
        <w:rPr>
          <w:i/>
        </w:rPr>
        <w:t xml:space="preserve">but see: </w:t>
      </w:r>
      <w:hyperlink r:id="rId14466" w:history="1">
        <w:r w:rsidRPr="00946343">
          <w:rPr>
            <w:rStyle w:val="Hyperlink"/>
            <w:i/>
          </w:rPr>
          <w:t>State v. Esparza,</w:t>
        </w:r>
        <w:r w:rsidRPr="00946343">
          <w:rPr>
            <w:rStyle w:val="Hyperlink"/>
          </w:rPr>
          <w:t xml:space="preserve"> 135 Wn.App. 54, 64-67 (2006)</w:t>
        </w:r>
      </w:hyperlink>
      <w:r>
        <w:fldChar w:fldCharType="begin"/>
      </w:r>
      <w:r>
        <w:instrText xml:space="preserve"> TA \l "State v. Esparza, 135 Wn.App. 54, 64-67 (2006)" \s "135 Wash.App. 54" \c 2 </w:instrText>
      </w:r>
      <w:r>
        <w:fldChar w:fldCharType="end"/>
      </w:r>
      <w:r w:rsidRPr="00A541B2">
        <w:t xml:space="preserve">; affirms </w:t>
      </w:r>
      <w:hyperlink r:id="rId14467" w:history="1">
        <w:r w:rsidRPr="00946343">
          <w:rPr>
            <w:rStyle w:val="Hyperlink"/>
            <w:i/>
          </w:rPr>
          <w:t>State v. Freeman,</w:t>
        </w:r>
        <w:r w:rsidRPr="00946343">
          <w:rPr>
            <w:rStyle w:val="Hyperlink"/>
          </w:rPr>
          <w:t>118 Wn.2d 365 (2003)</w:t>
        </w:r>
      </w:hyperlink>
      <w:r>
        <w:fldChar w:fldCharType="begin"/>
      </w:r>
      <w:r>
        <w:instrText xml:space="preserve"> TA \l "State v. Freeman,118 Wn.2d 365 (2003)" \s "118 Wash.2d 365" \c 2 </w:instrText>
      </w:r>
      <w:r>
        <w:fldChar w:fldCharType="end"/>
      </w:r>
      <w:r w:rsidRPr="00A541B2">
        <w:t xml:space="preserve"> and </w:t>
      </w:r>
      <w:hyperlink r:id="rId14468" w:history="1">
        <w:r w:rsidRPr="00946343">
          <w:rPr>
            <w:rStyle w:val="Hyperlink"/>
            <w:i/>
          </w:rPr>
          <w:t>State v. Zumwalt,</w:t>
        </w:r>
        <w:r w:rsidRPr="00946343">
          <w:rPr>
            <w:rStyle w:val="Hyperlink"/>
          </w:rPr>
          <w:t xml:space="preserve"> 119 Wn.App. 126 (2003)</w:t>
        </w:r>
      </w:hyperlink>
      <w:r>
        <w:fldChar w:fldCharType="begin"/>
      </w:r>
      <w:r>
        <w:instrText xml:space="preserve"> TA \l "State v. Zumwalt, 119 Wn.App. 126 (2003)" \s "119 Wash.App. 126" \c 2 </w:instrText>
      </w:r>
      <w:r>
        <w:fldChar w:fldCharType="end"/>
      </w:r>
      <w:r w:rsidRPr="00A541B2">
        <w:t>; 9-0.</w:t>
      </w:r>
    </w:p>
    <w:p w14:paraId="72A1A4BC" w14:textId="77777777" w:rsidR="009A24FB" w:rsidRPr="00A541B2" w:rsidRDefault="009A24FB" w:rsidP="00DF7DC0"/>
    <w:p w14:paraId="3E39B303" w14:textId="77777777" w:rsidR="009A24FB" w:rsidRPr="00A541B2" w:rsidRDefault="00000000" w:rsidP="00DF7DC0">
      <w:hyperlink r:id="rId14469" w:history="1">
        <w:r w:rsidR="009A24FB" w:rsidRPr="00946343">
          <w:rPr>
            <w:rStyle w:val="Hyperlink"/>
            <w:b/>
            <w:i/>
          </w:rPr>
          <w:t>State v. Louis</w:t>
        </w:r>
        <w:r w:rsidR="009A24FB" w:rsidRPr="00946343">
          <w:rPr>
            <w:rStyle w:val="Hyperlink"/>
            <w:i/>
          </w:rPr>
          <w:t>,</w:t>
        </w:r>
        <w:r w:rsidR="009A24FB" w:rsidRPr="00946343">
          <w:rPr>
            <w:rStyle w:val="Hyperlink"/>
          </w:rPr>
          <w:t xml:space="preserve"> 155 Wn.2d 563 (2005)</w:t>
        </w:r>
      </w:hyperlink>
      <w:r w:rsidR="009A24FB">
        <w:fldChar w:fldCharType="begin"/>
      </w:r>
      <w:r w:rsidR="009A24FB">
        <w:instrText xml:space="preserve"> TA \s "155 Wash.2d 563" </w:instrText>
      </w:r>
      <w:r w:rsidR="009A24FB">
        <w:fldChar w:fldCharType="end"/>
      </w:r>
    </w:p>
    <w:p w14:paraId="46955786" w14:textId="7E56B260" w:rsidR="009A24FB" w:rsidRPr="00675C9B" w:rsidRDefault="009A24FB" w:rsidP="00DF7DC0">
      <w:r w:rsidRPr="00A541B2">
        <w:tab/>
        <w:t xml:space="preserve">Kidnapping and robbery convictions for robbing victim and binding him up in bathroom of store do not violate double jeopardy nor do they merge, </w:t>
      </w:r>
      <w:hyperlink r:id="rId14470" w:history="1">
        <w:r w:rsidRPr="00946343">
          <w:rPr>
            <w:rStyle w:val="Hyperlink"/>
            <w:i/>
          </w:rPr>
          <w:t>State v. Vladovic,</w:t>
        </w:r>
        <w:r w:rsidRPr="00946343">
          <w:rPr>
            <w:rStyle w:val="Hyperlink"/>
          </w:rPr>
          <w:t xml:space="preserve"> 99 Wn.2d 413 (1983)</w:t>
        </w:r>
      </w:hyperlink>
      <w:r>
        <w:fldChar w:fldCharType="begin"/>
      </w:r>
      <w:r>
        <w:instrText xml:space="preserve"> TA \s "99 Wash.2d 413" </w:instrText>
      </w:r>
      <w:r>
        <w:fldChar w:fldCharType="end"/>
      </w:r>
      <w:r w:rsidRPr="00A541B2">
        <w:t xml:space="preserve">, </w:t>
      </w:r>
      <w:hyperlink r:id="rId14471" w:history="1">
        <w:r w:rsidRPr="00946343">
          <w:rPr>
            <w:rStyle w:val="Hyperlink"/>
            <w:i/>
          </w:rPr>
          <w:t>Pers. Restraint of Fletcher,</w:t>
        </w:r>
        <w:r w:rsidRPr="00946343">
          <w:rPr>
            <w:rStyle w:val="Hyperlink"/>
          </w:rPr>
          <w:t xml:space="preserve"> 113 Wn.2d 42, 50 (1989)</w:t>
        </w:r>
      </w:hyperlink>
      <w:r>
        <w:fldChar w:fldCharType="begin"/>
      </w:r>
      <w:r>
        <w:instrText xml:space="preserve"> TA \s "113 Wash.2d 42" </w:instrText>
      </w:r>
      <w:r>
        <w:fldChar w:fldCharType="end"/>
      </w:r>
      <w:r w:rsidRPr="00A541B2">
        <w:t xml:space="preserve">, </w:t>
      </w:r>
      <w:hyperlink r:id="rId14472" w:history="1">
        <w:r w:rsidRPr="00946343">
          <w:rPr>
            <w:rStyle w:val="Hyperlink"/>
            <w:i/>
          </w:rPr>
          <w:t>State v</w:t>
        </w:r>
        <w:r w:rsidRPr="00946343">
          <w:rPr>
            <w:rStyle w:val="Hyperlink"/>
            <w:b/>
            <w:i/>
          </w:rPr>
          <w:t xml:space="preserve">. </w:t>
        </w:r>
        <w:r w:rsidRPr="00946343">
          <w:rPr>
            <w:rStyle w:val="Hyperlink"/>
            <w:i/>
          </w:rPr>
          <w:t>Johnson,</w:t>
        </w:r>
        <w:r w:rsidRPr="00946343">
          <w:rPr>
            <w:rStyle w:val="Hyperlink"/>
          </w:rPr>
          <w:t xml:space="preserve"> 96 Wn.2d 926 (1982)</w:t>
        </w:r>
      </w:hyperlink>
      <w:r>
        <w:fldChar w:fldCharType="begin"/>
      </w:r>
      <w:r>
        <w:instrText xml:space="preserve"> TA \s "96 Wash.2d 926" </w:instrText>
      </w:r>
      <w:r>
        <w:fldChar w:fldCharType="end"/>
      </w:r>
      <w:r w:rsidRPr="00A541B2">
        <w:t xml:space="preserve">, </w:t>
      </w:r>
      <w:hyperlink r:id="rId14473" w:history="1">
        <w:r w:rsidRPr="00946343">
          <w:rPr>
            <w:rStyle w:val="Hyperlink"/>
            <w:i/>
          </w:rPr>
          <w:t>State v</w:t>
        </w:r>
        <w:r w:rsidRPr="00946343">
          <w:rPr>
            <w:rStyle w:val="Hyperlink"/>
            <w:b/>
            <w:i/>
          </w:rPr>
          <w:t>.</w:t>
        </w:r>
        <w:r w:rsidRPr="00946343">
          <w:rPr>
            <w:rStyle w:val="Hyperlink"/>
            <w:i/>
          </w:rPr>
          <w:t xml:space="preserve"> McFarland,</w:t>
        </w:r>
        <w:r w:rsidRPr="00946343">
          <w:rPr>
            <w:rStyle w:val="Hyperlink"/>
          </w:rPr>
          <w:t xml:space="preserve"> 73 Wn.App. 66-69 (1994)</w:t>
        </w:r>
      </w:hyperlink>
      <w:r>
        <w:fldChar w:fldCharType="begin"/>
      </w:r>
      <w:r>
        <w:instrText xml:space="preserve"> TA \s "73 Wash.App. 66" </w:instrText>
      </w:r>
      <w:r>
        <w:fldChar w:fldCharType="end"/>
      </w:r>
      <w:r w:rsidRPr="00A541B2">
        <w:t xml:space="preserve">, </w:t>
      </w:r>
      <w:hyperlink r:id="rId14474" w:history="1">
        <w:r w:rsidRPr="00946343">
          <w:rPr>
            <w:rStyle w:val="Hyperlink"/>
            <w:i/>
          </w:rPr>
          <w:t>State v. Leming,</w:t>
        </w:r>
        <w:r w:rsidRPr="00946343">
          <w:rPr>
            <w:rStyle w:val="Hyperlink"/>
          </w:rPr>
          <w:t xml:space="preserve"> 133 Wn.App. 875 (2006)</w:t>
        </w:r>
      </w:hyperlink>
      <w:r>
        <w:fldChar w:fldCharType="begin"/>
      </w:r>
      <w:r>
        <w:instrText xml:space="preserve"> TA \s "133 Wash.App. 875" </w:instrText>
      </w:r>
      <w:r>
        <w:fldChar w:fldCharType="end"/>
      </w:r>
      <w:r w:rsidRPr="00A541B2">
        <w:t xml:space="preserve">, </w:t>
      </w:r>
      <w:r>
        <w:rPr>
          <w:i/>
        </w:rPr>
        <w:t>State v. Grant,</w:t>
      </w:r>
      <w:r>
        <w:t xml:space="preserve"> 172 </w:t>
      </w:r>
      <w:r w:rsidRPr="00435B7A">
        <w:t xml:space="preserve">Wn.App. </w:t>
      </w:r>
      <w:r>
        <w:t xml:space="preserve">496 (2012), </w:t>
      </w:r>
      <w:r w:rsidRPr="00A541B2">
        <w:rPr>
          <w:i/>
        </w:rPr>
        <w:t xml:space="preserve">see: </w:t>
      </w:r>
      <w:hyperlink r:id="rId14475" w:history="1">
        <w:r w:rsidRPr="00675C9B">
          <w:rPr>
            <w:rStyle w:val="Hyperlink"/>
            <w:i/>
          </w:rPr>
          <w:t>State v. Korum,</w:t>
        </w:r>
        <w:r>
          <w:rPr>
            <w:rStyle w:val="Hyperlink"/>
          </w:rPr>
          <w:t xml:space="preserve"> 120 Wn.App. 686 (2004),</w:t>
        </w:r>
      </w:hyperlink>
      <w:r>
        <w:rPr>
          <w:rStyle w:val="Hyperlink"/>
        </w:rPr>
        <w:t xml:space="preserve"> </w:t>
      </w:r>
      <w:r>
        <w:rPr>
          <w:i/>
        </w:rPr>
        <w:t xml:space="preserve">reversed, </w:t>
      </w:r>
      <w:r>
        <w:t>on other grounds,</w:t>
      </w:r>
      <w:r>
        <w:fldChar w:fldCharType="begin"/>
      </w:r>
      <w:r>
        <w:instrText xml:space="preserve"> TA \s "120 Wash.App. 686" </w:instrText>
      </w:r>
      <w:r>
        <w:fldChar w:fldCharType="end"/>
      </w:r>
      <w:r>
        <w:t>157 Wn.2d 614 (2006)</w:t>
      </w:r>
      <w:r w:rsidR="00995ED2">
        <w:t xml:space="preserve">, </w:t>
      </w:r>
      <w:r w:rsidR="0030570C">
        <w:rPr>
          <w:i/>
        </w:rPr>
        <w:t>see: State v. Berg,</w:t>
      </w:r>
      <w:r w:rsidR="0030570C">
        <w:t xml:space="preserve"> 181 Wn.2d 857 (2014)</w:t>
      </w:r>
      <w:r>
        <w:t>;</w:t>
      </w:r>
      <w:r w:rsidRPr="00A541B2">
        <w:t xml:space="preserve"> 5-4.</w:t>
      </w:r>
      <w:r>
        <w:t xml:space="preserve"> </w:t>
      </w:r>
    </w:p>
    <w:p w14:paraId="6A4B9CEC" w14:textId="77777777" w:rsidR="009A24FB" w:rsidRPr="00A541B2" w:rsidRDefault="009A24FB" w:rsidP="00DF7DC0">
      <w:pPr>
        <w:rPr>
          <w:b/>
        </w:rPr>
      </w:pPr>
    </w:p>
    <w:p w14:paraId="71D0037D" w14:textId="77777777" w:rsidR="009A24FB" w:rsidRPr="00A541B2" w:rsidRDefault="00000000" w:rsidP="00DF7DC0">
      <w:hyperlink r:id="rId14476" w:history="1">
        <w:r w:rsidR="009A24FB" w:rsidRPr="00946343">
          <w:rPr>
            <w:rStyle w:val="Hyperlink"/>
            <w:b/>
            <w:i/>
          </w:rPr>
          <w:t>State v. Atkins</w:t>
        </w:r>
        <w:r w:rsidR="009A24FB" w:rsidRPr="00946343">
          <w:rPr>
            <w:rStyle w:val="Hyperlink"/>
            <w:i/>
          </w:rPr>
          <w:t>,</w:t>
        </w:r>
        <w:r w:rsidR="009A24FB" w:rsidRPr="00946343">
          <w:rPr>
            <w:rStyle w:val="Hyperlink"/>
          </w:rPr>
          <w:t xml:space="preserve"> 130 Wn.App. 395 (2005)</w:t>
        </w:r>
      </w:hyperlink>
      <w:r w:rsidR="009A24FB">
        <w:fldChar w:fldCharType="begin"/>
      </w:r>
      <w:r w:rsidR="009A24FB">
        <w:instrText xml:space="preserve"> TA \l "State v. Atkins, 130 Wn.App. 395 (2005)" \s "130 Wash.App. 395" \c 2 </w:instrText>
      </w:r>
      <w:r w:rsidR="009A24FB">
        <w:fldChar w:fldCharType="end"/>
      </w:r>
    </w:p>
    <w:p w14:paraId="5422D8FB" w14:textId="77777777" w:rsidR="009A24FB" w:rsidRPr="00A541B2" w:rsidRDefault="009A24FB" w:rsidP="00DF7DC0">
      <w:r w:rsidRPr="00A541B2">
        <w:tab/>
        <w:t>Rape by forcible compulsion and unlawful imprisonment for the same incident do not merge, even if the unlawful imprisonment was incidental to and an aid in effecting the rape</w:t>
      </w:r>
      <w:r>
        <w:t xml:space="preserve">, </w:t>
      </w:r>
      <w:r>
        <w:rPr>
          <w:i/>
        </w:rPr>
        <w:t>State v. Rattana Keo Phuong,</w:t>
      </w:r>
      <w:r>
        <w:t xml:space="preserve"> 174 Wn.App. 494 (2013)</w:t>
      </w:r>
      <w:r w:rsidRPr="00A541B2">
        <w:t>; III.</w:t>
      </w:r>
    </w:p>
    <w:p w14:paraId="57EAF7B7" w14:textId="77777777" w:rsidR="009A24FB" w:rsidRPr="00A541B2" w:rsidRDefault="009A24FB" w:rsidP="00DF7DC0"/>
    <w:p w14:paraId="6C2DFBD9" w14:textId="77777777" w:rsidR="009A24FB" w:rsidRPr="00A541B2" w:rsidRDefault="00000000" w:rsidP="00DF7DC0">
      <w:hyperlink r:id="rId14477" w:history="1">
        <w:r w:rsidR="009A24FB" w:rsidRPr="00946343">
          <w:rPr>
            <w:rStyle w:val="Hyperlink"/>
            <w:b/>
            <w:i/>
          </w:rPr>
          <w:t>State v. Williams</w:t>
        </w:r>
        <w:r w:rsidR="009A24FB" w:rsidRPr="00946343">
          <w:rPr>
            <w:rStyle w:val="Hyperlink"/>
            <w:i/>
          </w:rPr>
          <w:t>,</w:t>
        </w:r>
        <w:r w:rsidR="009A24FB" w:rsidRPr="00946343">
          <w:rPr>
            <w:rStyle w:val="Hyperlink"/>
          </w:rPr>
          <w:t xml:space="preserve"> 131 Wn.App. 488, 497-500 (2006)</w:t>
        </w:r>
      </w:hyperlink>
      <w:r w:rsidR="009A24FB">
        <w:fldChar w:fldCharType="begin"/>
      </w:r>
      <w:r w:rsidR="009A24FB">
        <w:instrText xml:space="preserve"> TA \s "131 Wash.App. 488" </w:instrText>
      </w:r>
      <w:r w:rsidR="009A24FB">
        <w:fldChar w:fldCharType="end"/>
      </w:r>
    </w:p>
    <w:p w14:paraId="3B23A1E7" w14:textId="77777777" w:rsidR="009A24FB" w:rsidRPr="00A541B2" w:rsidRDefault="009A24FB" w:rsidP="00DF7DC0">
      <w:r w:rsidRPr="00A541B2">
        <w:tab/>
        <w:t xml:space="preserve">Defendant robs and shoots victim, is convicted of murder and robbery; held: robbery was integral to the killing, shooting had no purpose or intent outside of accomplishing the robbery and facilitating defendant’s departure from the scene, thus crimes merge, distinguishing </w:t>
      </w:r>
      <w:hyperlink r:id="rId14478" w:history="1">
        <w:r w:rsidRPr="00946343">
          <w:rPr>
            <w:rStyle w:val="Hyperlink"/>
            <w:i/>
          </w:rPr>
          <w:t>State v. Vladovic,</w:t>
        </w:r>
        <w:r w:rsidRPr="00946343">
          <w:rPr>
            <w:rStyle w:val="Hyperlink"/>
          </w:rPr>
          <w:t xml:space="preserve"> 99 Wn.2d 413 (1983)</w:t>
        </w:r>
      </w:hyperlink>
      <w:r>
        <w:fldChar w:fldCharType="begin"/>
      </w:r>
      <w:r>
        <w:instrText xml:space="preserve"> TA \s "99 Wash.2d 413" </w:instrText>
      </w:r>
      <w:r>
        <w:fldChar w:fldCharType="end"/>
      </w:r>
      <w:r w:rsidRPr="00A541B2">
        <w:t>; III.</w:t>
      </w:r>
    </w:p>
    <w:p w14:paraId="6106EE50" w14:textId="77777777" w:rsidR="009A24FB" w:rsidRPr="00A541B2" w:rsidRDefault="009A24FB" w:rsidP="00DF7DC0"/>
    <w:p w14:paraId="61F15345" w14:textId="77777777" w:rsidR="009A24FB" w:rsidRPr="00A541B2" w:rsidRDefault="00000000" w:rsidP="00DF7DC0">
      <w:hyperlink r:id="rId14479" w:history="1">
        <w:r w:rsidR="009A24FB" w:rsidRPr="00946343">
          <w:rPr>
            <w:rStyle w:val="Hyperlink"/>
            <w:b/>
            <w:i/>
          </w:rPr>
          <w:t>State v.</w:t>
        </w:r>
        <w:r w:rsidR="009A24FB" w:rsidRPr="00946343">
          <w:rPr>
            <w:rStyle w:val="Hyperlink"/>
            <w:b/>
          </w:rPr>
          <w:t xml:space="preserve"> </w:t>
        </w:r>
        <w:r w:rsidR="009A24FB" w:rsidRPr="00946343">
          <w:rPr>
            <w:rStyle w:val="Hyperlink"/>
            <w:b/>
            <w:i/>
          </w:rPr>
          <w:t>Esparza</w:t>
        </w:r>
        <w:r w:rsidR="009A24FB" w:rsidRPr="00946343">
          <w:rPr>
            <w:rStyle w:val="Hyperlink"/>
            <w:i/>
          </w:rPr>
          <w:t>,</w:t>
        </w:r>
        <w:r w:rsidR="009A24FB" w:rsidRPr="00946343">
          <w:rPr>
            <w:rStyle w:val="Hyperlink"/>
          </w:rPr>
          <w:t xml:space="preserve"> 135 Wn.App. 54, 64-67 (2006)</w:t>
        </w:r>
      </w:hyperlink>
      <w:r w:rsidR="009A24FB">
        <w:fldChar w:fldCharType="begin"/>
      </w:r>
      <w:r w:rsidR="009A24FB">
        <w:instrText xml:space="preserve"> TA \s "135 Wash.App. 54" </w:instrText>
      </w:r>
      <w:r w:rsidR="009A24FB">
        <w:fldChar w:fldCharType="end"/>
      </w:r>
    </w:p>
    <w:p w14:paraId="0214609A" w14:textId="77777777" w:rsidR="009A24FB" w:rsidRPr="00A541B2" w:rsidRDefault="009A24FB" w:rsidP="00DF7DC0">
      <w:r w:rsidRPr="00A541B2">
        <w:rPr>
          <w:b/>
        </w:rPr>
        <w:tab/>
      </w:r>
      <w:r w:rsidRPr="00A541B2">
        <w:t xml:space="preserve">When a firearm is used to commit an attempted robbery 1º, it does not merge into an assault 2º, distinguishing </w:t>
      </w:r>
      <w:hyperlink r:id="rId14480" w:history="1">
        <w:r w:rsidRPr="00946343">
          <w:rPr>
            <w:rStyle w:val="Hyperlink"/>
            <w:i/>
          </w:rPr>
          <w:t>State v.</w:t>
        </w:r>
        <w:r w:rsidRPr="00946343">
          <w:rPr>
            <w:rStyle w:val="Hyperlink"/>
          </w:rPr>
          <w:t xml:space="preserve"> </w:t>
        </w:r>
        <w:r w:rsidRPr="00946343">
          <w:rPr>
            <w:rStyle w:val="Hyperlink"/>
            <w:i/>
          </w:rPr>
          <w:t>Freeman,</w:t>
        </w:r>
        <w:r w:rsidRPr="00946343">
          <w:rPr>
            <w:rStyle w:val="Hyperlink"/>
          </w:rPr>
          <w:t xml:space="preserve"> 153 Wn.2d 765 (2005)</w:t>
        </w:r>
      </w:hyperlink>
      <w:r>
        <w:fldChar w:fldCharType="begin"/>
      </w:r>
      <w:r>
        <w:instrText xml:space="preserve"> TA \s "153 Wash.2d 765" </w:instrText>
      </w:r>
      <w:r>
        <w:fldChar w:fldCharType="end"/>
      </w:r>
      <w:r w:rsidRPr="00A541B2">
        <w:t xml:space="preserve">, </w:t>
      </w:r>
      <w:r w:rsidRPr="00A541B2">
        <w:rPr>
          <w:i/>
          <w:iCs/>
        </w:rPr>
        <w:t xml:space="preserve">see: </w:t>
      </w:r>
      <w:hyperlink r:id="rId14481" w:history="1">
        <w:r w:rsidRPr="00946343">
          <w:rPr>
            <w:rStyle w:val="Hyperlink"/>
            <w:i/>
          </w:rPr>
          <w:t>State v.</w:t>
        </w:r>
        <w:r w:rsidRPr="00946343">
          <w:rPr>
            <w:rStyle w:val="Hyperlink"/>
          </w:rPr>
          <w:t xml:space="preserve"> </w:t>
        </w:r>
        <w:r w:rsidRPr="00946343">
          <w:rPr>
            <w:rStyle w:val="Hyperlink"/>
            <w:i/>
            <w:iCs/>
          </w:rPr>
          <w:t>Kier,</w:t>
        </w:r>
        <w:r w:rsidRPr="00946343">
          <w:rPr>
            <w:rStyle w:val="Hyperlink"/>
          </w:rPr>
          <w:t xml:space="preserve"> 164 Wn.2d 798, 807 (2008)</w:t>
        </w:r>
      </w:hyperlink>
      <w:r>
        <w:fldChar w:fldCharType="begin"/>
      </w:r>
      <w:r>
        <w:instrText xml:space="preserve"> TA \s "164 Wash.2d 798" </w:instrText>
      </w:r>
      <w:r>
        <w:fldChar w:fldCharType="end"/>
      </w:r>
      <w:r w:rsidRPr="00A541B2">
        <w:t>; I.</w:t>
      </w:r>
    </w:p>
    <w:p w14:paraId="62CAA1F3" w14:textId="77777777" w:rsidR="009A24FB" w:rsidRPr="00A541B2" w:rsidRDefault="009A24FB" w:rsidP="00DF7DC0"/>
    <w:p w14:paraId="12B3D55A" w14:textId="612523FE" w:rsidR="009A24FB" w:rsidRPr="00A541B2" w:rsidRDefault="009A24FB" w:rsidP="00DF7DC0">
      <w:r w:rsidRPr="00230C71">
        <w:rPr>
          <w:b/>
          <w:i/>
        </w:rPr>
        <w:t>State v. L.U.</w:t>
      </w:r>
      <w:r w:rsidRPr="00230C71">
        <w:rPr>
          <w:i/>
        </w:rPr>
        <w:t>,</w:t>
      </w:r>
      <w:r w:rsidRPr="00230C71">
        <w:t xml:space="preserve"> 137 Wn.App. 410, 415-17 (2007), </w:t>
      </w:r>
      <w:r w:rsidRPr="00230C71">
        <w:rPr>
          <w:i/>
        </w:rPr>
        <w:t>aff’d, on other grounds,</w:t>
      </w:r>
      <w:r w:rsidRPr="00230C71">
        <w:t xml:space="preserve"> 165 Wn.2d 95 (2008)</w:t>
      </w:r>
      <w:r>
        <w:fldChar w:fldCharType="begin"/>
      </w:r>
      <w:r>
        <w:instrText xml:space="preserve"> TA \s "137 Wash.App. 410" </w:instrText>
      </w:r>
      <w:r>
        <w:fldChar w:fldCharType="end"/>
      </w:r>
    </w:p>
    <w:p w14:paraId="180CA1A8" w14:textId="77777777" w:rsidR="009A24FB" w:rsidRPr="00A541B2" w:rsidRDefault="009A24FB" w:rsidP="00DF7DC0">
      <w:r w:rsidRPr="00A541B2">
        <w:tab/>
        <w:t xml:space="preserve">Vehicle prowl and taking a motor vehicle without permission do not merge, </w:t>
      </w:r>
      <w:r w:rsidRPr="00A541B2">
        <w:rPr>
          <w:i/>
        </w:rPr>
        <w:t xml:space="preserve">but see: </w:t>
      </w:r>
      <w:hyperlink r:id="rId14482" w:history="1">
        <w:r w:rsidRPr="00946343">
          <w:rPr>
            <w:rStyle w:val="Hyperlink"/>
            <w:i/>
          </w:rPr>
          <w:t>State v. Lass,</w:t>
        </w:r>
        <w:r w:rsidRPr="00946343">
          <w:rPr>
            <w:rStyle w:val="Hyperlink"/>
          </w:rPr>
          <w:t xml:space="preserve"> 55 Wn.App. 300 (1989)</w:t>
        </w:r>
      </w:hyperlink>
      <w:r>
        <w:fldChar w:fldCharType="begin"/>
      </w:r>
      <w:r>
        <w:instrText xml:space="preserve"> TA \s "55 Wash.App. 300" </w:instrText>
      </w:r>
      <w:r>
        <w:fldChar w:fldCharType="end"/>
      </w:r>
      <w:r w:rsidRPr="00A541B2">
        <w:t>; I.</w:t>
      </w:r>
    </w:p>
    <w:p w14:paraId="37A27A35" w14:textId="77777777" w:rsidR="009A24FB" w:rsidRPr="00A541B2" w:rsidRDefault="009A24FB" w:rsidP="00DF7DC0"/>
    <w:p w14:paraId="6F37045D" w14:textId="77777777" w:rsidR="009A24FB" w:rsidRPr="00D03EE8" w:rsidRDefault="00000000" w:rsidP="00DF7DC0">
      <w:hyperlink r:id="rId14483" w:history="1">
        <w:r w:rsidR="009A24FB" w:rsidRPr="00946343">
          <w:rPr>
            <w:rStyle w:val="Hyperlink"/>
            <w:b/>
            <w:bCs/>
            <w:i/>
          </w:rPr>
          <w:t>State v.</w:t>
        </w:r>
        <w:r w:rsidR="009A24FB" w:rsidRPr="00946343">
          <w:rPr>
            <w:rStyle w:val="Hyperlink"/>
            <w:b/>
            <w:bCs/>
          </w:rPr>
          <w:t xml:space="preserve"> </w:t>
        </w:r>
        <w:r w:rsidR="009A24FB" w:rsidRPr="00946343">
          <w:rPr>
            <w:rStyle w:val="Hyperlink"/>
            <w:b/>
            <w:bCs/>
            <w:i/>
            <w:iCs/>
          </w:rPr>
          <w:t>S.S.Y.</w:t>
        </w:r>
        <w:r w:rsidR="009A24FB" w:rsidRPr="00946343">
          <w:rPr>
            <w:rStyle w:val="Hyperlink"/>
            <w:i/>
            <w:iCs/>
          </w:rPr>
          <w:t>,</w:t>
        </w:r>
        <w:r w:rsidR="009A24FB" w:rsidRPr="00946343">
          <w:rPr>
            <w:rStyle w:val="Hyperlink"/>
          </w:rPr>
          <w:t xml:space="preserve"> 150 Wn.App. 325, 329-32 (2009), 170 Wn.2d 322 (2010)</w:t>
        </w:r>
      </w:hyperlink>
      <w:r w:rsidR="009A24FB">
        <w:fldChar w:fldCharType="begin"/>
      </w:r>
      <w:r w:rsidR="009A24FB">
        <w:instrText xml:space="preserve"> TA \s "150 Wash.App. 325" </w:instrText>
      </w:r>
      <w:r w:rsidR="009A24FB">
        <w:fldChar w:fldCharType="end"/>
      </w:r>
    </w:p>
    <w:p w14:paraId="2CAF5E12" w14:textId="77777777" w:rsidR="009A24FB" w:rsidRPr="0076709B" w:rsidRDefault="009A24FB" w:rsidP="00DF7DC0">
      <w:r w:rsidRPr="00D03EE8">
        <w:tab/>
        <w:t xml:space="preserve">Juvenile offenses of robbery and assault do not merge as legislature expressed its intent to punish the offenses separately, </w:t>
      </w:r>
      <w:hyperlink r:id="rId14484" w:history="1">
        <w:r w:rsidRPr="00946343">
          <w:rPr>
            <w:rStyle w:val="Hyperlink"/>
          </w:rPr>
          <w:t>RCW 13.40.180</w:t>
        </w:r>
      </w:hyperlink>
      <w:r>
        <w:fldChar w:fldCharType="begin"/>
      </w:r>
      <w:r>
        <w:instrText xml:space="preserve"> TA \s "WA ST 13.40.180" </w:instrText>
      </w:r>
      <w:r>
        <w:fldChar w:fldCharType="end"/>
      </w:r>
      <w:r w:rsidRPr="00D03EE8">
        <w:t xml:space="preserve">, distinguishing </w:t>
      </w:r>
      <w:hyperlink r:id="rId14485" w:history="1">
        <w:r w:rsidRPr="00946343">
          <w:rPr>
            <w:rStyle w:val="Hyperlink"/>
            <w:i/>
          </w:rPr>
          <w:t>State v.</w:t>
        </w:r>
        <w:r w:rsidRPr="00946343">
          <w:rPr>
            <w:rStyle w:val="Hyperlink"/>
          </w:rPr>
          <w:t xml:space="preserve"> </w:t>
        </w:r>
        <w:r w:rsidRPr="00946343">
          <w:rPr>
            <w:rStyle w:val="Hyperlink"/>
            <w:i/>
            <w:iCs/>
          </w:rPr>
          <w:t>Freeman,</w:t>
        </w:r>
        <w:r w:rsidRPr="00946343">
          <w:rPr>
            <w:rStyle w:val="Hyperlink"/>
          </w:rPr>
          <w:t xml:space="preserve"> 153 Wn.2d 765 (2005)</w:t>
        </w:r>
      </w:hyperlink>
      <w:r>
        <w:fldChar w:fldCharType="begin"/>
      </w:r>
      <w:r>
        <w:instrText xml:space="preserve"> TA \s "153 Wash.2d 765" </w:instrText>
      </w:r>
      <w:r>
        <w:fldChar w:fldCharType="end"/>
      </w:r>
      <w:r w:rsidRPr="0076709B">
        <w:t>; II.</w:t>
      </w:r>
    </w:p>
    <w:p w14:paraId="5EB89CCC" w14:textId="77777777" w:rsidR="009A24FB" w:rsidRPr="009B6484" w:rsidRDefault="009A24FB" w:rsidP="00DF7DC0"/>
    <w:p w14:paraId="6B642A27" w14:textId="77777777" w:rsidR="009A24FB" w:rsidRPr="00A541B2" w:rsidRDefault="00000000" w:rsidP="00DF7DC0">
      <w:hyperlink r:id="rId14486" w:history="1">
        <w:r w:rsidR="009A24FB" w:rsidRPr="00946343">
          <w:rPr>
            <w:rStyle w:val="Hyperlink"/>
            <w:b/>
            <w:i/>
          </w:rPr>
          <w:t>State v. Elmore</w:t>
        </w:r>
        <w:r w:rsidR="009A24FB" w:rsidRPr="00946343">
          <w:rPr>
            <w:rStyle w:val="Hyperlink"/>
            <w:i/>
          </w:rPr>
          <w:t>,</w:t>
        </w:r>
        <w:r w:rsidR="009A24FB" w:rsidRPr="00946343">
          <w:rPr>
            <w:rStyle w:val="Hyperlink"/>
          </w:rPr>
          <w:t xml:space="preserve"> 154 Wn.App. 885, 899-901 (2010)</w:t>
        </w:r>
      </w:hyperlink>
      <w:r w:rsidR="009A24FB">
        <w:fldChar w:fldCharType="begin"/>
      </w:r>
      <w:r w:rsidR="009A24FB">
        <w:instrText xml:space="preserve"> TA \s "154 Wash.App. 885" </w:instrText>
      </w:r>
      <w:r w:rsidR="009A24FB">
        <w:fldChar w:fldCharType="end"/>
      </w:r>
    </w:p>
    <w:p w14:paraId="7CB21785" w14:textId="77777777" w:rsidR="009A24FB" w:rsidRDefault="009A24FB" w:rsidP="00DF7DC0">
      <w:r w:rsidRPr="00A541B2">
        <w:tab/>
        <w:t xml:space="preserve">Burglary and felony murder/burglary may be punished separately even where the burglary is the predicate offense, per burglary antimerger statute, </w:t>
      </w:r>
      <w:hyperlink r:id="rId14487" w:history="1">
        <w:r w:rsidRPr="00946343">
          <w:rPr>
            <w:rStyle w:val="Hyperlink"/>
          </w:rPr>
          <w:t>RCW 9A.52.050</w:t>
        </w:r>
      </w:hyperlink>
      <w:r>
        <w:fldChar w:fldCharType="begin"/>
      </w:r>
      <w:r>
        <w:instrText xml:space="preserve"> TA \s "WA ST 9A.52.050" </w:instrText>
      </w:r>
      <w:r>
        <w:fldChar w:fldCharType="end"/>
      </w:r>
      <w:r w:rsidRPr="00A541B2">
        <w:t>; II.</w:t>
      </w:r>
    </w:p>
    <w:p w14:paraId="63662D06" w14:textId="77777777" w:rsidR="00DB7F66" w:rsidRDefault="00DB7F66" w:rsidP="00DF7DC0"/>
    <w:p w14:paraId="0C066C8E" w14:textId="77777777" w:rsidR="00DB7F66" w:rsidRPr="00CD0E83" w:rsidRDefault="00DB7F66" w:rsidP="00DF7DC0">
      <w:r w:rsidRPr="00CD0E83">
        <w:rPr>
          <w:b/>
          <w:i/>
        </w:rPr>
        <w:t>State v. Grant</w:t>
      </w:r>
      <w:r w:rsidRPr="00CD0E83">
        <w:rPr>
          <w:i/>
        </w:rPr>
        <w:t>,</w:t>
      </w:r>
      <w:r w:rsidRPr="00CD0E83">
        <w:t xml:space="preserve"> 172 Wn.App. 496 (2012)</w:t>
      </w:r>
    </w:p>
    <w:p w14:paraId="6D7F31D0" w14:textId="23D8C837" w:rsidR="00DB7F66" w:rsidRPr="00CD0E83" w:rsidRDefault="00DB7F66" w:rsidP="00DF7DC0">
      <w:r w:rsidRPr="00CD0E83">
        <w:tab/>
        <w:t>Defendant pushes into victim’s home with gun, ties her up, drags her downstairs, ransacks house, is convicted of robbery and kidnapping; held: separate convictions for robbery 1</w:t>
      </w:r>
      <w:r w:rsidRPr="00CD0E83">
        <w:sym w:font="Symbol" w:char="F0B0"/>
      </w:r>
      <w:r w:rsidRPr="00CD0E83">
        <w:t xml:space="preserve"> and kidnapping 1</w:t>
      </w:r>
      <w:r w:rsidRPr="00CD0E83">
        <w:sym w:font="Symbol" w:char="F0B0"/>
      </w:r>
      <w:r w:rsidRPr="00CD0E83">
        <w:t xml:space="preserve"> do not violate double jeopardy or merge, state does not have to prove that one crime was not incidental to the other, </w:t>
      </w:r>
      <w:r w:rsidRPr="00CD0E83">
        <w:rPr>
          <w:i/>
        </w:rPr>
        <w:t>State v. Vladovic,</w:t>
      </w:r>
      <w:r w:rsidRPr="00CD0E83">
        <w:t xml:space="preserve"> 99 Wn.2d 413, 422-23 (1983), </w:t>
      </w:r>
      <w:r w:rsidRPr="00CD0E83">
        <w:rPr>
          <w:i/>
        </w:rPr>
        <w:t>but see: State v. Korum,</w:t>
      </w:r>
      <w:r w:rsidRPr="00CD0E83">
        <w:t xml:space="preserve"> 120 Wn.App. 686 (2004), </w:t>
      </w:r>
      <w:r w:rsidRPr="00CD0E83">
        <w:rPr>
          <w:i/>
        </w:rPr>
        <w:t xml:space="preserve">rev’d, on other grounds, </w:t>
      </w:r>
      <w:r w:rsidRPr="00CD0E83">
        <w:t xml:space="preserve">157 Wn.2d 614 (2006), </w:t>
      </w:r>
      <w:r w:rsidR="0030570C">
        <w:rPr>
          <w:i/>
        </w:rPr>
        <w:t xml:space="preserve">see: </w:t>
      </w:r>
      <w:r w:rsidR="0030570C" w:rsidRPr="0030570C">
        <w:rPr>
          <w:i/>
        </w:rPr>
        <w:t xml:space="preserve">State v. Berg, </w:t>
      </w:r>
      <w:r w:rsidR="0030570C" w:rsidRPr="0030570C">
        <w:t>181 Wn.2d 857 (2014)</w:t>
      </w:r>
      <w:r w:rsidRPr="00CD0E83">
        <w:t>; 2-1, I.</w:t>
      </w:r>
    </w:p>
    <w:p w14:paraId="43A6FB8A" w14:textId="77777777" w:rsidR="00DB7F66" w:rsidRPr="00CD0E83" w:rsidRDefault="00DB7F66" w:rsidP="00DF7DC0">
      <w:pPr>
        <w:rPr>
          <w:b/>
        </w:rPr>
      </w:pPr>
    </w:p>
    <w:p w14:paraId="780CA416" w14:textId="77777777" w:rsidR="00DB7F66" w:rsidRPr="00CD0E83" w:rsidRDefault="00DB7F66" w:rsidP="00DF7DC0">
      <w:r w:rsidRPr="00CD0E83">
        <w:rPr>
          <w:b/>
          <w:i/>
        </w:rPr>
        <w:t>State v. Moreno</w:t>
      </w:r>
      <w:r w:rsidRPr="00CD0E83">
        <w:rPr>
          <w:i/>
        </w:rPr>
        <w:t>,</w:t>
      </w:r>
      <w:r w:rsidRPr="00CD0E83">
        <w:t xml:space="preserve"> 173 Wn.App. 479, 497-99 (2013)</w:t>
      </w:r>
    </w:p>
    <w:p w14:paraId="17FFE0B9" w14:textId="77777777" w:rsidR="00DB7F66" w:rsidRPr="00CD0E83" w:rsidRDefault="00DB7F66" w:rsidP="00DF7DC0">
      <w:r w:rsidRPr="00CD0E83">
        <w:tab/>
        <w:t>Unlawful possession of a firearm and assault 1</w:t>
      </w:r>
      <w:r w:rsidRPr="00CD0E83">
        <w:sym w:font="Symbol" w:char="F0B0"/>
      </w:r>
      <w:r w:rsidRPr="00CD0E83">
        <w:t xml:space="preserve"> with a firearm do not merge; III.</w:t>
      </w:r>
    </w:p>
    <w:p w14:paraId="4E5CCF14" w14:textId="77777777" w:rsidR="00DB7F66" w:rsidRPr="00CD0E83" w:rsidRDefault="00DB7F66" w:rsidP="00DF7DC0"/>
    <w:p w14:paraId="5981231B" w14:textId="77777777" w:rsidR="00DB7F66" w:rsidRPr="00CD0E83" w:rsidRDefault="00DB7F66" w:rsidP="00DF7DC0">
      <w:r w:rsidRPr="00CD0E83">
        <w:rPr>
          <w:b/>
          <w:i/>
        </w:rPr>
        <w:t>State v. Denny</w:t>
      </w:r>
      <w:r w:rsidRPr="00CD0E83">
        <w:rPr>
          <w:i/>
        </w:rPr>
        <w:t>,</w:t>
      </w:r>
      <w:r w:rsidRPr="00CD0E83">
        <w:t xml:space="preserve"> 173 Wn.App. 805 (2013)</w:t>
      </w:r>
    </w:p>
    <w:p w14:paraId="4A2CB1C7" w14:textId="77777777" w:rsidR="00DB7F66" w:rsidRPr="00CD0E83" w:rsidRDefault="00DB7F66" w:rsidP="00DF7DC0">
      <w:r w:rsidRPr="00CD0E83">
        <w:tab/>
        <w:t>Defendant steals drugs, is convicted of theft of the drugs and possession of the same drugs; held: theft and possession of the same drugs do not merge; II.</w:t>
      </w:r>
    </w:p>
    <w:p w14:paraId="0F20C655" w14:textId="77777777" w:rsidR="0030570C" w:rsidRDefault="0030570C" w:rsidP="00DF7DC0">
      <w:pPr>
        <w:rPr>
          <w:b/>
          <w:i/>
        </w:rPr>
      </w:pPr>
    </w:p>
    <w:p w14:paraId="3B88EE0A" w14:textId="77777777" w:rsidR="0030570C" w:rsidRPr="0030570C" w:rsidRDefault="0030570C" w:rsidP="00DF7DC0">
      <w:pPr>
        <w:rPr>
          <w:rFonts w:eastAsia="SimSun"/>
          <w:b/>
        </w:rPr>
      </w:pPr>
      <w:r w:rsidRPr="0030570C">
        <w:rPr>
          <w:b/>
          <w:i/>
        </w:rPr>
        <w:t>State v. Berg</w:t>
      </w:r>
      <w:r>
        <w:rPr>
          <w:i/>
        </w:rPr>
        <w:t>,</w:t>
      </w:r>
      <w:r>
        <w:t xml:space="preserve"> 181 Wn.2d 857 (2014)</w:t>
      </w:r>
    </w:p>
    <w:p w14:paraId="2FACF982" w14:textId="4B212855" w:rsidR="00DB7F66" w:rsidRDefault="00640A7C" w:rsidP="00DF7DC0">
      <w:r>
        <w:tab/>
        <w:t xml:space="preserve">Whether or not a kidnapping is incidental to another crime does not impact sufficiency of the evidence for the kidnapping; if the elements of kidnapping are established </w:t>
      </w:r>
      <w:r>
        <w:rPr>
          <w:i/>
        </w:rPr>
        <w:t>prima facie,</w:t>
      </w:r>
      <w:r>
        <w:t xml:space="preserve"> then there is sufficient evidence regardless of merger analysis, </w:t>
      </w:r>
      <w:r>
        <w:rPr>
          <w:i/>
        </w:rPr>
        <w:t>State v. Rattana Keo Phuong,</w:t>
      </w:r>
      <w:r>
        <w:t xml:space="preserve"> 174 Wn.App. 494 (2013), </w:t>
      </w:r>
      <w:r w:rsidRPr="00640A7C">
        <w:rPr>
          <w:i/>
        </w:rPr>
        <w:t xml:space="preserve">State v. </w:t>
      </w:r>
      <w:r>
        <w:rPr>
          <w:i/>
        </w:rPr>
        <w:t>Grant,</w:t>
      </w:r>
      <w:r>
        <w:t xml:space="preserve"> 172 Wn.App. 496 (2012), </w:t>
      </w:r>
      <w:r>
        <w:rPr>
          <w:i/>
        </w:rPr>
        <w:t>State v. Butler,</w:t>
      </w:r>
      <w:r>
        <w:t xml:space="preserve"> 165 Wn.App. 820 (2012); reverses </w:t>
      </w:r>
      <w:r>
        <w:rPr>
          <w:i/>
        </w:rPr>
        <w:t>State v. Berg,</w:t>
      </w:r>
      <w:r>
        <w:t xml:space="preserve"> 177 Wn.App. 119 (2013); 9-0.</w:t>
      </w:r>
    </w:p>
    <w:p w14:paraId="79E46C71" w14:textId="77777777" w:rsidR="00640A7C" w:rsidRPr="00640A7C" w:rsidRDefault="00640A7C" w:rsidP="00DF7DC0"/>
    <w:p w14:paraId="28C0CC2B" w14:textId="77777777" w:rsidR="008C01DB" w:rsidRPr="008C01DB" w:rsidRDefault="008C01DB" w:rsidP="00DF7DC0">
      <w:pPr>
        <w:rPr>
          <w:rFonts w:eastAsia="SimSun"/>
        </w:rPr>
      </w:pPr>
      <w:r w:rsidRPr="008C01DB">
        <w:rPr>
          <w:rFonts w:eastAsia="SimSun"/>
          <w:b/>
          <w:i/>
        </w:rPr>
        <w:t>State v. Davis</w:t>
      </w:r>
      <w:r w:rsidRPr="008C01DB">
        <w:rPr>
          <w:rFonts w:eastAsia="SimSun"/>
          <w:i/>
        </w:rPr>
        <w:t>,</w:t>
      </w:r>
      <w:r w:rsidRPr="008C01DB">
        <w:rPr>
          <w:rFonts w:eastAsia="SimSun"/>
        </w:rPr>
        <w:t xml:space="preserve"> 177 Wn.App. 454 (2014)</w:t>
      </w:r>
    </w:p>
    <w:p w14:paraId="07654599" w14:textId="185FE0AA" w:rsidR="008C01DB" w:rsidRDefault="008C01DB" w:rsidP="00DF7DC0">
      <w:pPr>
        <w:rPr>
          <w:rFonts w:eastAsia="SimSun"/>
        </w:rPr>
      </w:pPr>
      <w:r w:rsidRPr="008C01DB">
        <w:rPr>
          <w:rFonts w:eastAsia="SimSun"/>
        </w:rPr>
        <w:tab/>
        <w:t xml:space="preserve">Defendant points gun at victims, same act threatened use of deadly force, thus, here, assault 2º and kidnapping merge, distinguishing </w:t>
      </w:r>
      <w:r w:rsidRPr="008C01DB">
        <w:rPr>
          <w:rFonts w:eastAsia="SimSun"/>
          <w:i/>
        </w:rPr>
        <w:t>State v. Taylor,</w:t>
      </w:r>
      <w:r w:rsidRPr="008C01DB">
        <w:rPr>
          <w:rFonts w:eastAsia="SimSun"/>
        </w:rPr>
        <w:t xml:space="preserve"> 90 Wn.App. 312 (1998), </w:t>
      </w:r>
      <w:r w:rsidRPr="008C01DB">
        <w:rPr>
          <w:rFonts w:eastAsia="SimSun"/>
          <w:i/>
        </w:rPr>
        <w:t>see: State v. Freeman,</w:t>
      </w:r>
      <w:r w:rsidRPr="008C01DB">
        <w:rPr>
          <w:rFonts w:eastAsia="SimSun"/>
        </w:rPr>
        <w:t xml:space="preserve"> 153 Wn.2d 765 (2005)</w:t>
      </w:r>
      <w:r w:rsidR="00230C71">
        <w:rPr>
          <w:rFonts w:eastAsia="SimSun"/>
        </w:rPr>
        <w:t xml:space="preserve">, </w:t>
      </w:r>
      <w:r w:rsidR="00230C71">
        <w:rPr>
          <w:rFonts w:ascii="Times" w:eastAsia="Calibri" w:hAnsi="Times" w:cs="Times"/>
          <w:i/>
          <w:iCs/>
        </w:rPr>
        <w:t>Pers. Restraint of Knight,</w:t>
      </w:r>
      <w:r w:rsidR="00230C71">
        <w:rPr>
          <w:rFonts w:ascii="Times" w:eastAsia="Calibri" w:hAnsi="Times" w:cs="Times"/>
        </w:rPr>
        <w:t xml:space="preserve"> </w:t>
      </w:r>
      <w:r w:rsidR="00C21505">
        <w:rPr>
          <w:rFonts w:ascii="Times" w:eastAsia="Calibri" w:hAnsi="Times" w:cs="Times"/>
        </w:rPr>
        <w:t>196</w:t>
      </w:r>
      <w:r w:rsidR="00230C71">
        <w:rPr>
          <w:rFonts w:ascii="Times" w:eastAsia="Calibri" w:hAnsi="Times" w:cs="Times"/>
        </w:rPr>
        <w:t xml:space="preserve"> Wn.2d </w:t>
      </w:r>
      <w:r w:rsidR="00C21505">
        <w:rPr>
          <w:rFonts w:ascii="Times" w:eastAsia="Calibri" w:hAnsi="Times" w:cs="Times"/>
        </w:rPr>
        <w:t>330</w:t>
      </w:r>
      <w:r w:rsidR="00230C71">
        <w:rPr>
          <w:rFonts w:ascii="Times" w:eastAsia="Calibri" w:hAnsi="Times" w:cs="Times"/>
        </w:rPr>
        <w:t xml:space="preserve"> (2020)</w:t>
      </w:r>
      <w:r w:rsidRPr="008C01DB">
        <w:rPr>
          <w:rFonts w:eastAsia="SimSun"/>
        </w:rPr>
        <w:t>; I.</w:t>
      </w:r>
    </w:p>
    <w:p w14:paraId="43D0D745" w14:textId="77777777" w:rsidR="0030570C" w:rsidRDefault="0030570C" w:rsidP="00DF7DC0">
      <w:pPr>
        <w:rPr>
          <w:rFonts w:eastAsia="SimSun"/>
        </w:rPr>
      </w:pPr>
    </w:p>
    <w:p w14:paraId="1B513D68" w14:textId="77777777" w:rsidR="003C0AB5" w:rsidRPr="003C0AB5" w:rsidRDefault="003C0AB5" w:rsidP="003C0AB5">
      <w:pPr>
        <w:keepNext/>
        <w:contextualSpacing/>
        <w:rPr>
          <w:rFonts w:eastAsia="Calibri"/>
        </w:rPr>
      </w:pPr>
      <w:r w:rsidRPr="003C0AB5">
        <w:rPr>
          <w:rFonts w:eastAsia="Calibri"/>
          <w:b/>
          <w:i/>
        </w:rPr>
        <w:t>State v. Whittaker</w:t>
      </w:r>
      <w:r w:rsidRPr="003C0AB5">
        <w:rPr>
          <w:rFonts w:eastAsia="Calibri"/>
          <w:i/>
        </w:rPr>
        <w:t>,</w:t>
      </w:r>
      <w:r w:rsidRPr="003C0AB5">
        <w:rPr>
          <w:rFonts w:eastAsia="Calibri"/>
        </w:rPr>
        <w:t xml:space="preserve"> 192 Wn.App. 395, 409-17 (2016)</w:t>
      </w:r>
    </w:p>
    <w:p w14:paraId="16AD9208" w14:textId="2C909BCC" w:rsidR="003C0AB5" w:rsidRPr="003C0AB5" w:rsidRDefault="003C0AB5" w:rsidP="003C0AB5">
      <w:pPr>
        <w:contextualSpacing/>
        <w:rPr>
          <w:rFonts w:eastAsia="Calibri"/>
          <w:b/>
        </w:rPr>
      </w:pPr>
      <w:r w:rsidRPr="003C0AB5">
        <w:rPr>
          <w:rFonts w:eastAsia="Calibri"/>
          <w:b/>
        </w:rPr>
        <w:tab/>
      </w:r>
      <w:r w:rsidRPr="003C0AB5">
        <w:rPr>
          <w:rFonts w:eastAsia="Calibri"/>
        </w:rPr>
        <w:t xml:space="preserve">Defendant is convicted of felony violation of a court order and felony stalking, RCW 9A.46.110 (2013), verdict is ambiguous as to which improper contacts supported the stalking conviction and prosecutor did not elect </w:t>
      </w:r>
      <w:r w:rsidR="00C21505">
        <w:rPr>
          <w:rFonts w:eastAsia="Calibri"/>
        </w:rPr>
        <w:t>thus</w:t>
      </w:r>
      <w:r w:rsidRPr="003C0AB5">
        <w:rPr>
          <w:rFonts w:eastAsia="Calibri"/>
        </w:rPr>
        <w:t xml:space="preserve"> violation of court order merges into stalking, </w:t>
      </w:r>
      <w:r w:rsidRPr="003C0AB5">
        <w:rPr>
          <w:rFonts w:eastAsia="Calibri"/>
          <w:i/>
        </w:rPr>
        <w:t>State v. Parmelee,</w:t>
      </w:r>
      <w:r w:rsidRPr="003C0AB5">
        <w:rPr>
          <w:rFonts w:eastAsia="Calibri"/>
        </w:rPr>
        <w:t xml:space="preserve"> 108 Wn.App. 702 (2001), </w:t>
      </w:r>
      <w:hyperlink r:id="rId14488" w:history="1">
        <w:r w:rsidRPr="003C0AB5">
          <w:rPr>
            <w:rFonts w:eastAsia="Calibri"/>
            <w:i/>
            <w:color w:val="0000FF"/>
            <w:u w:val="single"/>
          </w:rPr>
          <w:t>State v. DeRyke,</w:t>
        </w:r>
        <w:r w:rsidRPr="003C0AB5">
          <w:rPr>
            <w:rFonts w:eastAsia="Calibri"/>
            <w:color w:val="0000FF"/>
            <w:u w:val="single"/>
          </w:rPr>
          <w:t xml:space="preserve"> 110 Wn.App. 815 (2002)</w:t>
        </w:r>
      </w:hyperlink>
      <w:r w:rsidRPr="003C0AB5">
        <w:rPr>
          <w:rFonts w:eastAsia="Calibri"/>
        </w:rPr>
        <w:fldChar w:fldCharType="begin"/>
      </w:r>
      <w:r w:rsidRPr="003C0AB5">
        <w:rPr>
          <w:rFonts w:eastAsia="Calibri"/>
        </w:rPr>
        <w:instrText xml:space="preserve"> TA \l "State v. Deryke, 110 Wn.App. 815 (2002)" \s "110 Wash.App. 815" \c 2 </w:instrText>
      </w:r>
      <w:r w:rsidRPr="003C0AB5">
        <w:rPr>
          <w:rFonts w:eastAsia="Calibri"/>
        </w:rPr>
        <w:fldChar w:fldCharType="end"/>
      </w:r>
      <w:r w:rsidRPr="003C0AB5">
        <w:rPr>
          <w:rFonts w:eastAsia="Calibri"/>
        </w:rPr>
        <w:t xml:space="preserve">, </w:t>
      </w:r>
      <w:r w:rsidRPr="003C0AB5">
        <w:rPr>
          <w:rFonts w:eastAsia="Calibri"/>
          <w:i/>
        </w:rPr>
        <w:t xml:space="preserve">aff’d, on different grounds, </w:t>
      </w:r>
      <w:hyperlink r:id="rId14489" w:history="1">
        <w:r w:rsidRPr="003C0AB5">
          <w:rPr>
            <w:rFonts w:eastAsia="Calibri"/>
            <w:color w:val="0000FF"/>
            <w:u w:val="single"/>
          </w:rPr>
          <w:t>149 Wn.2d 906 (2003)</w:t>
        </w:r>
      </w:hyperlink>
      <w:r w:rsidRPr="003C0AB5">
        <w:rPr>
          <w:rFonts w:eastAsia="Calibri"/>
        </w:rPr>
        <w:t xml:space="preserve">, </w:t>
      </w:r>
      <w:r w:rsidRPr="003C0AB5">
        <w:rPr>
          <w:rFonts w:eastAsia="Calibri"/>
          <w:i/>
        </w:rPr>
        <w:t>State v. Kier,</w:t>
      </w:r>
      <w:r w:rsidRPr="003C0AB5">
        <w:rPr>
          <w:rFonts w:eastAsia="Calibri"/>
        </w:rPr>
        <w:t xml:space="preserve"> 164 2798 (2008); I.</w:t>
      </w:r>
    </w:p>
    <w:p w14:paraId="1BC7E8D1" w14:textId="77777777" w:rsidR="003C0AB5" w:rsidRPr="003C0AB5" w:rsidRDefault="003C0AB5" w:rsidP="003C0AB5">
      <w:pPr>
        <w:contextualSpacing/>
        <w:rPr>
          <w:rFonts w:eastAsia="Calibri"/>
          <w:b/>
        </w:rPr>
      </w:pPr>
    </w:p>
    <w:p w14:paraId="5F3B5E55" w14:textId="77777777" w:rsidR="003C0AB5" w:rsidRPr="003C0AB5" w:rsidRDefault="003C0AB5" w:rsidP="003C0AB5">
      <w:pPr>
        <w:contextualSpacing/>
        <w:rPr>
          <w:rFonts w:eastAsia="Calibri"/>
        </w:rPr>
      </w:pPr>
      <w:r w:rsidRPr="003C0AB5">
        <w:rPr>
          <w:rFonts w:eastAsia="Calibri"/>
          <w:b/>
          <w:i/>
        </w:rPr>
        <w:t>State v. Thompson</w:t>
      </w:r>
      <w:r w:rsidRPr="003C0AB5">
        <w:rPr>
          <w:rFonts w:eastAsia="Calibri"/>
          <w:i/>
        </w:rPr>
        <w:t>,</w:t>
      </w:r>
      <w:r w:rsidRPr="003C0AB5">
        <w:rPr>
          <w:rFonts w:eastAsia="Calibri"/>
        </w:rPr>
        <w:t xml:space="preserve"> 192 Wn.App. 733 (2016)</w:t>
      </w:r>
    </w:p>
    <w:p w14:paraId="039EDCDE" w14:textId="77777777" w:rsidR="003C0AB5" w:rsidRPr="003C0AB5" w:rsidRDefault="003C0AB5" w:rsidP="003C0AB5">
      <w:pPr>
        <w:contextualSpacing/>
        <w:rPr>
          <w:rFonts w:eastAsia="Calibri"/>
        </w:rPr>
      </w:pPr>
      <w:r w:rsidRPr="003C0AB5">
        <w:rPr>
          <w:rFonts w:eastAsia="Calibri"/>
        </w:rPr>
        <w:tab/>
        <w:t>Defendant makes false statements to Medicaid and obtains money, is convicted of Medicaid false statement, RCW 74.09.230, and theft 1</w:t>
      </w:r>
      <w:r w:rsidRPr="003C0AB5">
        <w:rPr>
          <w:rFonts w:eastAsia="Calibri"/>
        </w:rPr>
        <w:sym w:font="Symbol" w:char="F0B0"/>
      </w:r>
      <w:r w:rsidRPr="003C0AB5">
        <w:rPr>
          <w:rFonts w:eastAsia="Calibri"/>
        </w:rPr>
        <w:t>, argues that they merge; held: intent of Medicaid false statement offense is to protect public health while intent of theft is to protect property, thus they do not merge; I.</w:t>
      </w:r>
    </w:p>
    <w:p w14:paraId="532BA5FE" w14:textId="77777777" w:rsidR="008C01DB" w:rsidRPr="008C01DB" w:rsidRDefault="008C01DB" w:rsidP="00DF7DC0">
      <w:pPr>
        <w:rPr>
          <w:rFonts w:eastAsia="SimSun"/>
        </w:rPr>
      </w:pPr>
    </w:p>
    <w:p w14:paraId="0EA03000" w14:textId="77777777" w:rsidR="00A24CC8" w:rsidRPr="00A24CC8" w:rsidRDefault="00A24CC8" w:rsidP="00A24CC8">
      <w:pPr>
        <w:ind w:right="-720"/>
        <w:rPr>
          <w:rFonts w:ascii="Times" w:eastAsia="Cambria" w:hAnsi="Times" w:cs="Times"/>
        </w:rPr>
      </w:pPr>
      <w:r w:rsidRPr="00A24CC8">
        <w:rPr>
          <w:rFonts w:ascii="Times" w:eastAsia="Cambria" w:hAnsi="Times" w:cs="Times"/>
          <w:b/>
          <w:bCs/>
          <w:i/>
          <w:iCs/>
        </w:rPr>
        <w:t>Pers. Restraint of Knight,</w:t>
      </w:r>
      <w:r w:rsidRPr="00A24CC8">
        <w:rPr>
          <w:rFonts w:ascii="Times" w:eastAsia="Cambria" w:hAnsi="Times" w:cs="Times"/>
        </w:rPr>
        <w:t xml:space="preserve"> 196 Wn.2d 330 (2020)</w:t>
      </w:r>
    </w:p>
    <w:p w14:paraId="325E2AF8" w14:textId="58FA0F6A" w:rsidR="00A24CC8" w:rsidRPr="00DA0125" w:rsidRDefault="00A24CC8" w:rsidP="00DA0125">
      <w:pPr>
        <w:autoSpaceDE w:val="0"/>
        <w:autoSpaceDN w:val="0"/>
        <w:adjustRightInd w:val="0"/>
        <w:ind w:right="-720"/>
        <w:rPr>
          <w:rFonts w:eastAsia="Calibri"/>
        </w:rPr>
      </w:pPr>
      <w:r w:rsidRPr="00A24CC8">
        <w:rPr>
          <w:rFonts w:ascii="Times" w:eastAsia="Cambria" w:hAnsi="Times" w:cs="Times"/>
        </w:rPr>
        <w:tab/>
        <w:t xml:space="preserve">Two robberies do not merge here as there were separate forcible takings from the same victim, distinguishing </w:t>
      </w:r>
      <w:hyperlink r:id="rId14490" w:history="1">
        <w:r w:rsidRPr="0038186E">
          <w:rPr>
            <w:rStyle w:val="Hyperlink"/>
            <w:i/>
          </w:rPr>
          <w:t>State v. Tvedt,</w:t>
        </w:r>
        <w:r w:rsidRPr="0038186E">
          <w:rPr>
            <w:rStyle w:val="Hyperlink"/>
          </w:rPr>
          <w:t xml:space="preserve"> 153 Wn.2d 705</w:t>
        </w:r>
        <w:r>
          <w:rPr>
            <w:rStyle w:val="Hyperlink"/>
          </w:rPr>
          <w:t>, 714</w:t>
        </w:r>
        <w:r w:rsidRPr="0038186E">
          <w:rPr>
            <w:rStyle w:val="Hyperlink"/>
          </w:rPr>
          <w:t xml:space="preserve"> (2005)</w:t>
        </w:r>
      </w:hyperlink>
      <w:r>
        <w:rPr>
          <w:rStyle w:val="Hyperlink"/>
        </w:rPr>
        <w:t>,</w:t>
      </w:r>
      <w:r w:rsidRPr="0038186E">
        <w:fldChar w:fldCharType="begin"/>
      </w:r>
      <w:r w:rsidRPr="0038186E">
        <w:instrText xml:space="preserve"> TA \s "153 Wash.2d 705" </w:instrText>
      </w:r>
      <w:r w:rsidRPr="0038186E">
        <w:fldChar w:fldCharType="end"/>
      </w:r>
      <w:r>
        <w:t xml:space="preserve"> </w:t>
      </w:r>
      <w:r>
        <w:rPr>
          <w:i/>
          <w:iCs/>
        </w:rPr>
        <w:t xml:space="preserve">State v. Freeman, </w:t>
      </w:r>
      <w:r>
        <w:t xml:space="preserve">153 Wn.2d 765 (2005); while jury instructions did not distinguish between crimes, prosecutor’s election in closing argument was adequate, </w:t>
      </w:r>
      <w:r w:rsidRPr="00170299">
        <w:t> </w:t>
      </w:r>
      <w:hyperlink r:id="rId14491" w:anchor="co_pp_sp_804_227" w:history="1">
        <w:r w:rsidRPr="00170299">
          <w:rPr>
            <w:rStyle w:val="Hyperlink"/>
            <w:i/>
            <w:iCs/>
          </w:rPr>
          <w:t>State v. Carson</w:t>
        </w:r>
        <w:r w:rsidRPr="00170299">
          <w:rPr>
            <w:rStyle w:val="Hyperlink"/>
          </w:rPr>
          <w:t>, 184 W</w:t>
        </w:r>
        <w:r>
          <w:rPr>
            <w:rStyle w:val="Hyperlink"/>
          </w:rPr>
          <w:t>n</w:t>
        </w:r>
        <w:r w:rsidRPr="00170299">
          <w:rPr>
            <w:rStyle w:val="Hyperlink"/>
          </w:rPr>
          <w:t>.2d 207, 227 (2015)</w:t>
        </w:r>
      </w:hyperlink>
      <w:r>
        <w:t xml:space="preserve">, </w:t>
      </w:r>
      <w:hyperlink r:id="rId14492" w:history="1">
        <w:r w:rsidRPr="00971018">
          <w:rPr>
            <w:rStyle w:val="Hyperlink"/>
            <w:i/>
          </w:rPr>
          <w:t>State v. Bland</w:t>
        </w:r>
        <w:r w:rsidRPr="00971018">
          <w:rPr>
            <w:rStyle w:val="Hyperlink"/>
          </w:rPr>
          <w:t>, 71 Wn.App. 345, 350-2 (1993)</w:t>
        </w:r>
      </w:hyperlink>
      <w:r w:rsidR="00DA0125" w:rsidRPr="00DA0125">
        <w:rPr>
          <w:rFonts w:eastAsia="Calibri"/>
          <w:i/>
          <w:iCs/>
        </w:rPr>
        <w:t xml:space="preserve"> </w:t>
      </w:r>
      <w:r w:rsidR="00DA0125">
        <w:rPr>
          <w:rFonts w:eastAsia="Calibri"/>
          <w:i/>
          <w:iCs/>
        </w:rPr>
        <w:t>State v. Smith,</w:t>
      </w:r>
      <w:r w:rsidR="00DA0125">
        <w:rPr>
          <w:rFonts w:eastAsia="Calibri"/>
        </w:rPr>
        <w:t xml:space="preserve"> 17 Wn.App. 146 (2021)</w:t>
      </w:r>
      <w:r w:rsidRPr="00971018">
        <w:fldChar w:fldCharType="begin"/>
      </w:r>
      <w:r w:rsidRPr="00971018">
        <w:instrText xml:space="preserve"> TA \s "71 Wash.App. 345" </w:instrText>
      </w:r>
      <w:r w:rsidRPr="00971018">
        <w:fldChar w:fldCharType="end"/>
      </w:r>
      <w:r>
        <w:t>; 5-4.</w:t>
      </w:r>
    </w:p>
    <w:p w14:paraId="573D452C" w14:textId="1EFC9159" w:rsidR="009A24FB" w:rsidRDefault="009A24FB" w:rsidP="009530BD">
      <w:pPr>
        <w:widowControl w:val="0"/>
      </w:pPr>
    </w:p>
    <w:p w14:paraId="7D03EA72" w14:textId="77777777" w:rsidR="007B212D" w:rsidRDefault="007B212D" w:rsidP="007B212D">
      <w:pPr>
        <w:pStyle w:val="NoSpacing"/>
        <w:ind w:right="-720"/>
      </w:pPr>
      <w:r>
        <w:rPr>
          <w:b/>
          <w:bCs/>
          <w:i/>
          <w:iCs/>
        </w:rPr>
        <w:t>State v. Hancock</w:t>
      </w:r>
      <w:r>
        <w:rPr>
          <w:i/>
          <w:iCs/>
        </w:rPr>
        <w:t>,</w:t>
      </w:r>
      <w:r>
        <w:t xml:space="preserve"> 17 Wn.App.2d 113 (2021)</w:t>
      </w:r>
    </w:p>
    <w:p w14:paraId="1A461440" w14:textId="77777777" w:rsidR="007B212D" w:rsidRDefault="007B212D" w:rsidP="007B212D">
      <w:r>
        <w:tab/>
        <w:t>Defendant is convicted of rape of a child 1</w:t>
      </w:r>
      <w:r>
        <w:sym w:font="Symbol" w:char="F0B0"/>
      </w:r>
      <w:r>
        <w:t xml:space="preserve"> and child molestation 1</w:t>
      </w:r>
      <w:r>
        <w:sym w:font="Symbol" w:char="F0B0"/>
      </w:r>
      <w:r>
        <w:t xml:space="preserve"> over the same time period, prosecutor in closing explains that rape involves instances of penetration, molestation doesn’t rise to the level of sexual intercourse; held: where it is clear that two convictions of different crimes over the same period are not based upon the same evidence, </w:t>
      </w:r>
      <w:hyperlink r:id="rId14493" w:history="1">
        <w:r w:rsidRPr="0056378C">
          <w:rPr>
            <w:rStyle w:val="Hyperlink"/>
            <w:i/>
          </w:rPr>
          <w:t>State v. Freeman,</w:t>
        </w:r>
        <w:r w:rsidRPr="0056378C">
          <w:rPr>
            <w:rStyle w:val="Hyperlink"/>
          </w:rPr>
          <w:t xml:space="preserve"> 153 Wn.2d 765 (2005)</w:t>
        </w:r>
      </w:hyperlink>
      <w:r w:rsidRPr="0056378C">
        <w:fldChar w:fldCharType="begin"/>
      </w:r>
      <w:r w:rsidRPr="0056378C">
        <w:instrText xml:space="preserve"> TA \s "153 Wash.2d 765" </w:instrText>
      </w:r>
      <w:r w:rsidRPr="0056378C">
        <w:fldChar w:fldCharType="end"/>
      </w:r>
      <w:r>
        <w:t xml:space="preserve">, and where the merger doctrine does not apply there is no double jeopardy violation; even when two statutory violations appear to merge on an abstract level they may be punished separately if defendant’s conduct demonstrations an independent purpose or effect of each offense, </w:t>
      </w:r>
      <w:r>
        <w:rPr>
          <w:i/>
          <w:iCs/>
        </w:rPr>
        <w:t>State v. Kier,</w:t>
      </w:r>
      <w:r>
        <w:t xml:space="preserve"> 164 Wn.2d 798, 804 (2008); III.</w:t>
      </w:r>
    </w:p>
    <w:p w14:paraId="5A60D8F9" w14:textId="77777777" w:rsidR="007B212D" w:rsidRPr="00A541B2" w:rsidRDefault="007B212D" w:rsidP="009530BD">
      <w:pPr>
        <w:widowControl w:val="0"/>
      </w:pPr>
    </w:p>
    <w:p w14:paraId="66AAA175" w14:textId="5B4BFBD6" w:rsidR="00965BD6" w:rsidRDefault="00965BD6" w:rsidP="00965BD6">
      <w:pPr>
        <w:rPr>
          <w:bCs/>
          <w:color w:val="000000"/>
        </w:rPr>
      </w:pPr>
      <w:r w:rsidRPr="001C3051">
        <w:rPr>
          <w:rFonts w:ascii="Times" w:eastAsiaTheme="minorHAnsi" w:hAnsi="Times" w:cs="Times"/>
          <w:b/>
          <w:bCs/>
          <w:i/>
          <w:iCs/>
        </w:rPr>
        <w:t>State v. Heng</w:t>
      </w:r>
      <w:r>
        <w:rPr>
          <w:rFonts w:ascii="Times" w:eastAsiaTheme="minorHAnsi" w:hAnsi="Times" w:cs="Times"/>
          <w:i/>
          <w:iCs/>
        </w:rPr>
        <w:t>,</w:t>
      </w:r>
      <w:r>
        <w:rPr>
          <w:rFonts w:ascii="Times" w:eastAsiaTheme="minorHAnsi" w:hAnsi="Times" w:cs="Times"/>
        </w:rPr>
        <w:t xml:space="preserve"> 22 Wn.App.2d 717 (2022)</w:t>
      </w:r>
      <w:r w:rsidR="00041F19">
        <w:rPr>
          <w:rFonts w:ascii="Times" w:eastAsiaTheme="minorHAnsi" w:hAnsi="Times" w:cs="Times"/>
        </w:rPr>
        <w:t>,</w:t>
      </w:r>
      <w:r w:rsidR="00041F19" w:rsidRPr="00041F19">
        <w:rPr>
          <w:rFonts w:ascii="Times" w:eastAsiaTheme="minorHAnsi" w:hAnsi="Times" w:cs="Times"/>
          <w:i/>
          <w:iCs/>
        </w:rPr>
        <w:t xml:space="preserve"> </w:t>
      </w:r>
      <w:r w:rsidR="00041F19">
        <w:rPr>
          <w:rFonts w:ascii="Times" w:eastAsiaTheme="minorHAnsi" w:hAnsi="Times" w:cs="Times"/>
          <w:i/>
          <w:iCs/>
        </w:rPr>
        <w:t xml:space="preserve">affirmed, on other grounds, </w:t>
      </w:r>
      <w:r w:rsidR="00041F19">
        <w:rPr>
          <w:i/>
          <w:iCs/>
        </w:rPr>
        <w:t>State v. Heng,</w:t>
      </w:r>
      <w:r w:rsidR="00041F19">
        <w:t xml:space="preserve"> ___ Wn.2d ___, </w:t>
      </w:r>
      <w:r w:rsidR="00A26A03">
        <w:t>539 P.3d 13</w:t>
      </w:r>
      <w:r w:rsidR="00041F19">
        <w:t xml:space="preserve"> (2023)</w:t>
      </w:r>
    </w:p>
    <w:p w14:paraId="3B00E7BC" w14:textId="77777777" w:rsidR="00965BD6" w:rsidRPr="009A51DF" w:rsidRDefault="00965BD6" w:rsidP="00965BD6">
      <w:pPr>
        <w:ind w:firstLine="720"/>
        <w:rPr>
          <w:bCs/>
          <w:i/>
          <w:iCs/>
          <w:color w:val="000000"/>
        </w:rPr>
      </w:pPr>
      <w:r>
        <w:rPr>
          <w:bCs/>
          <w:color w:val="000000"/>
        </w:rPr>
        <w:t xml:space="preserve">Defendant is charged with intentional murder and felony murder/arson, jury returns general verdicts of guilty of murder and arson, defense argues that double jeopardy precludes punishment for both crimes; held: the rule of lenity requires that the court must assume defendant was convicted of felony murder, </w:t>
      </w:r>
      <w:r>
        <w:rPr>
          <w:bCs/>
          <w:i/>
          <w:iCs/>
          <w:color w:val="000000"/>
        </w:rPr>
        <w:t>State v. Deryke,</w:t>
      </w:r>
      <w:r>
        <w:rPr>
          <w:bCs/>
          <w:color w:val="000000"/>
        </w:rPr>
        <w:t xml:space="preserve"> 110 Wn.App. 815, 824 (2002), </w:t>
      </w:r>
      <w:r w:rsidRPr="00A541B2">
        <w:rPr>
          <w:i/>
        </w:rPr>
        <w:t xml:space="preserve">aff’d, on different grounds, </w:t>
      </w:r>
      <w:hyperlink r:id="rId14494" w:history="1">
        <w:r w:rsidRPr="00946343">
          <w:rPr>
            <w:rStyle w:val="Hyperlink"/>
          </w:rPr>
          <w:t>149 Wn.2d 906 (2003)</w:t>
        </w:r>
      </w:hyperlink>
      <w:r>
        <w:rPr>
          <w:rFonts w:eastAsiaTheme="minorHAnsi"/>
        </w:rPr>
        <w:t xml:space="preserve">, but here the arson had an effect independent of the murder as the owners of the building were victims in addition to the deceased, so the two offenses do not merge, </w:t>
      </w:r>
      <w:r w:rsidRPr="001C3051">
        <w:rPr>
          <w:bCs/>
          <w:i/>
          <w:iCs/>
          <w:color w:val="000000"/>
        </w:rPr>
        <w:t>State v. Arndt,</w:t>
      </w:r>
      <w:r w:rsidRPr="001C3051">
        <w:rPr>
          <w:bCs/>
          <w:color w:val="000000"/>
        </w:rPr>
        <w:t xml:space="preserve"> 194 Wn.2d 784 (2019)</w:t>
      </w:r>
      <w:r>
        <w:rPr>
          <w:bCs/>
          <w:color w:val="000000"/>
        </w:rPr>
        <w:t xml:space="preserve">, </w:t>
      </w:r>
      <w:r>
        <w:rPr>
          <w:bCs/>
          <w:i/>
          <w:iCs/>
          <w:color w:val="000000"/>
        </w:rPr>
        <w:t xml:space="preserve">distinguishing </w:t>
      </w:r>
      <w:r w:rsidRPr="00D86845">
        <w:rPr>
          <w:bCs/>
          <w:i/>
        </w:rPr>
        <w:t>State v. Muhammad</w:t>
      </w:r>
      <w:r>
        <w:rPr>
          <w:i/>
        </w:rPr>
        <w:t xml:space="preserve">, </w:t>
      </w:r>
      <w:r>
        <w:t>194 Wn.2d 577 (2019); I.</w:t>
      </w:r>
    </w:p>
    <w:p w14:paraId="2CC6F628" w14:textId="77777777" w:rsidR="00965BD6" w:rsidRDefault="00965BD6" w:rsidP="00965BD6">
      <w:pPr>
        <w:autoSpaceDE w:val="0"/>
        <w:autoSpaceDN w:val="0"/>
        <w:adjustRightInd w:val="0"/>
        <w:ind w:right="-720"/>
        <w:jc w:val="center"/>
        <w:rPr>
          <w:rFonts w:eastAsiaTheme="minorHAnsi"/>
          <w:b/>
          <w:bCs/>
        </w:rPr>
      </w:pPr>
    </w:p>
    <w:p w14:paraId="67DE34B8" w14:textId="689AE236" w:rsidR="00965BD6" w:rsidRDefault="00965BD6" w:rsidP="00965BD6">
      <w:pPr>
        <w:ind w:right="-720"/>
      </w:pPr>
      <w:r w:rsidRPr="006851C2">
        <w:rPr>
          <w:b/>
          <w:bCs/>
          <w:i/>
          <w:iCs/>
        </w:rPr>
        <w:t>State v. Booth</w:t>
      </w:r>
      <w:r w:rsidRPr="006851C2">
        <w:rPr>
          <w:i/>
          <w:iCs/>
        </w:rPr>
        <w:t>,</w:t>
      </w:r>
      <w:r w:rsidRPr="006851C2">
        <w:t xml:space="preserve"> </w:t>
      </w:r>
      <w:r w:rsidR="00171F8D">
        <w:t>24</w:t>
      </w:r>
      <w:r w:rsidRPr="006851C2">
        <w:t xml:space="preserve"> Wn.App.2d </w:t>
      </w:r>
      <w:r w:rsidR="00171F8D">
        <w:t>586</w:t>
      </w:r>
      <w:r w:rsidRPr="006851C2">
        <w:t xml:space="preserve"> (2022)</w:t>
      </w:r>
    </w:p>
    <w:p w14:paraId="52996F07" w14:textId="77777777" w:rsidR="00965BD6" w:rsidRDefault="00965BD6" w:rsidP="00965BD6">
      <w:pPr>
        <w:ind w:right="-720"/>
      </w:pPr>
      <w:r>
        <w:tab/>
        <w:t xml:space="preserve">Defendant is convicted of felony violation of a no contact order, elevated to a felony due to reckless conduct, RCW 26.50.110 (2006) [repealed and re-enacted, </w:t>
      </w:r>
      <w:r w:rsidRPr="006C6738">
        <w:rPr>
          <w:smallCaps/>
        </w:rPr>
        <w:t>LAWS OF</w:t>
      </w:r>
      <w:r w:rsidRPr="006C6738">
        <w:t xml:space="preserve"> 2021, ch. 215, § 170</w:t>
      </w:r>
      <w:r>
        <w:t>], and attempting to elude a police vehicle, RCW 46.61.024, argues offenses merge since both require reckless conduct; held: legislature intended that the offenses be punished separately even when arising from the same underlying acts,</w:t>
      </w:r>
      <w:r>
        <w:rPr>
          <w:i/>
          <w:iCs/>
        </w:rPr>
        <w:t xml:space="preserve"> see: State v. Moreno,</w:t>
      </w:r>
      <w:r>
        <w:t xml:space="preserve"> 132 Wn.App. 663, 667-68 (2006); I.</w:t>
      </w:r>
    </w:p>
    <w:p w14:paraId="634546DE" w14:textId="77777777" w:rsidR="00965BD6" w:rsidRDefault="00965BD6" w:rsidP="00965BD6">
      <w:pPr>
        <w:ind w:right="-720"/>
      </w:pPr>
    </w:p>
    <w:p w14:paraId="73BC9EFE" w14:textId="3B32631A" w:rsidR="00965BD6" w:rsidRDefault="00965BD6" w:rsidP="00965BD6">
      <w:pPr>
        <w:ind w:right="-720"/>
      </w:pPr>
      <w:r>
        <w:rPr>
          <w:b/>
          <w:bCs/>
          <w:i/>
          <w:iCs/>
        </w:rPr>
        <w:t>State v. Gonzalez</w:t>
      </w:r>
      <w:r>
        <w:rPr>
          <w:i/>
          <w:iCs/>
        </w:rPr>
        <w:t>,</w:t>
      </w:r>
      <w:r>
        <w:t xml:space="preserve"> </w:t>
      </w:r>
      <w:r w:rsidR="00171F8D">
        <w:t>25</w:t>
      </w:r>
      <w:r>
        <w:t xml:space="preserve"> Wn.App.2d </w:t>
      </w:r>
      <w:r w:rsidR="00171F8D">
        <w:t>295</w:t>
      </w:r>
      <w:r>
        <w:t xml:space="preserve"> (2023)</w:t>
      </w:r>
    </w:p>
    <w:p w14:paraId="262C6924" w14:textId="77777777" w:rsidR="00965BD6" w:rsidRPr="0077618C" w:rsidRDefault="00965BD6" w:rsidP="00965BD6">
      <w:pPr>
        <w:ind w:right="-720"/>
      </w:pPr>
      <w:r>
        <w:tab/>
        <w:t>DUI and vehicular assault from the same incident merge; in a subsequent DUI sentencing court must merge the two in determining offender score even though original trial court did not; III.</w:t>
      </w:r>
    </w:p>
    <w:p w14:paraId="64938C90" w14:textId="77777777" w:rsidR="009A24FB" w:rsidRDefault="009A24FB" w:rsidP="009530BD">
      <w:r>
        <w:br w:type="page"/>
      </w:r>
    </w:p>
    <w:p w14:paraId="0B845984"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0" w:left="1296" w:header="1296" w:footer="720" w:gutter="0"/>
          <w:cols w:space="720" w:equalWidth="0">
            <w:col w:w="9360"/>
          </w:cols>
          <w:noEndnote/>
        </w:sectPr>
      </w:pPr>
    </w:p>
    <w:p w14:paraId="6F6AD153" w14:textId="77777777" w:rsidR="009A24FB" w:rsidRPr="00907095" w:rsidRDefault="009A24FB" w:rsidP="00EF77BD">
      <w:pPr>
        <w:pStyle w:val="Heading1"/>
        <w:rPr>
          <w:rFonts w:ascii="Times New Roman" w:hAnsi="Times New Roman"/>
          <w:b w:val="0"/>
        </w:rPr>
      </w:pPr>
      <w:bookmarkStart w:id="1052" w:name="_Toc97288032"/>
      <w:bookmarkStart w:id="1053" w:name="_Toc223771409"/>
      <w:bookmarkStart w:id="1054" w:name="_Toc223772347"/>
      <w:bookmarkStart w:id="1055" w:name="_Toc223851475"/>
      <w:bookmarkStart w:id="1056" w:name="_Toc255057969"/>
      <w:bookmarkStart w:id="1057" w:name="_Toc286147985"/>
      <w:r w:rsidRPr="00B26C83">
        <w:rPr>
          <w:rStyle w:val="Heading6Char"/>
          <w:rFonts w:ascii="Times New Roman" w:hAnsi="Times New Roman"/>
          <w:b/>
          <w:sz w:val="32"/>
        </w:rPr>
        <w:t>MURDER/MANSLAUGHTER/HOMICIDE</w:t>
      </w:r>
      <w:r w:rsidRPr="00907095">
        <w:rPr>
          <w:rStyle w:val="FootnoteReference"/>
          <w:rFonts w:ascii="Times New Roman" w:hAnsi="Times New Roman"/>
          <w:b w:val="0"/>
        </w:rPr>
        <w:footnoteReference w:customMarkFollows="1" w:id="12"/>
        <w:sym w:font="Symbol" w:char="F02A"/>
      </w:r>
      <w:bookmarkEnd w:id="1052"/>
      <w:bookmarkEnd w:id="1053"/>
      <w:bookmarkEnd w:id="1054"/>
      <w:bookmarkEnd w:id="1055"/>
      <w:bookmarkEnd w:id="1056"/>
      <w:bookmarkEnd w:id="1057"/>
    </w:p>
    <w:p w14:paraId="6FED5C14" w14:textId="77777777" w:rsidR="009A24FB" w:rsidRPr="00A541B2" w:rsidRDefault="009A24FB" w:rsidP="009530BD">
      <w:pPr>
        <w:widowControl w:val="0"/>
        <w:tabs>
          <w:tab w:val="left" w:pos="0"/>
        </w:tabs>
        <w:suppressAutoHyphens/>
      </w:pPr>
    </w:p>
    <w:p w14:paraId="7FF26013" w14:textId="77777777" w:rsidR="009A24FB" w:rsidRPr="00A541B2" w:rsidRDefault="00000000" w:rsidP="00DF7DC0">
      <w:hyperlink r:id="rId14495" w:history="1">
        <w:r w:rsidR="009A24FB" w:rsidRPr="00946343">
          <w:rPr>
            <w:rStyle w:val="Hyperlink"/>
            <w:b/>
            <w:i/>
          </w:rPr>
          <w:t>State v. Fagundes</w:t>
        </w:r>
        <w:r w:rsidR="009A24FB" w:rsidRPr="00946343">
          <w:rPr>
            <w:rStyle w:val="Hyperlink"/>
          </w:rPr>
          <w:t>, 26 Wn.App. 477 (1980)</w:t>
        </w:r>
      </w:hyperlink>
      <w:r w:rsidR="009A24FB">
        <w:fldChar w:fldCharType="begin"/>
      </w:r>
      <w:r w:rsidR="009A24FB">
        <w:instrText xml:space="preserve"> TA \s "26 Wash.App. 477" </w:instrText>
      </w:r>
      <w:r w:rsidR="009A24FB">
        <w:fldChar w:fldCharType="end"/>
      </w:r>
    </w:p>
    <w:p w14:paraId="105CC000" w14:textId="73737C80" w:rsidR="009A24FB" w:rsidRPr="00DD1421" w:rsidRDefault="009A24FB" w:rsidP="00DD1421">
      <w:pPr>
        <w:pStyle w:val="NoSpacing"/>
      </w:pPr>
      <w:r w:rsidRPr="00A541B2">
        <w:tab/>
        <w:t>Kidnap and rape merges with first degree felony murder</w:t>
      </w:r>
      <w:r w:rsidR="00186951">
        <w:t xml:space="preserve">, </w:t>
      </w:r>
      <w:r w:rsidR="00186951">
        <w:rPr>
          <w:i/>
        </w:rPr>
        <w:t xml:space="preserve">but see: </w:t>
      </w:r>
      <w:r w:rsidR="00D86845" w:rsidRPr="00D86845">
        <w:rPr>
          <w:bCs/>
          <w:i/>
        </w:rPr>
        <w:t>State v. Muhammad</w:t>
      </w:r>
      <w:r w:rsidR="00D86845">
        <w:rPr>
          <w:i/>
        </w:rPr>
        <w:t xml:space="preserve">, </w:t>
      </w:r>
      <w:r w:rsidR="00C21505">
        <w:t>194</w:t>
      </w:r>
      <w:r w:rsidR="00D86845">
        <w:t xml:space="preserve"> Wn.2d </w:t>
      </w:r>
      <w:r w:rsidR="00C21505">
        <w:t>577</w:t>
      </w:r>
      <w:r w:rsidR="00D86845">
        <w:t xml:space="preserve"> (2019)</w:t>
      </w:r>
      <w:r w:rsidRPr="00A541B2">
        <w:t>; I.</w:t>
      </w:r>
    </w:p>
    <w:p w14:paraId="513E86A8" w14:textId="77777777" w:rsidR="009A24FB" w:rsidRPr="00A541B2" w:rsidRDefault="009A24FB" w:rsidP="00DF7DC0"/>
    <w:p w14:paraId="66C0BFE2" w14:textId="77777777" w:rsidR="009A24FB" w:rsidRPr="00A541B2" w:rsidRDefault="00000000" w:rsidP="00DF7DC0">
      <w:hyperlink r:id="rId14496" w:history="1">
        <w:r w:rsidR="009A24FB" w:rsidRPr="00946343">
          <w:rPr>
            <w:rStyle w:val="Hyperlink"/>
            <w:b/>
            <w:i/>
          </w:rPr>
          <w:t>State v. Von Zante</w:t>
        </w:r>
        <w:r w:rsidR="009A24FB" w:rsidRPr="00946343">
          <w:rPr>
            <w:rStyle w:val="Hyperlink"/>
          </w:rPr>
          <w:t>, 26 Wn.App. 739 (1980)</w:t>
        </w:r>
      </w:hyperlink>
      <w:r w:rsidR="009A24FB">
        <w:fldChar w:fldCharType="begin"/>
      </w:r>
      <w:r w:rsidR="009A24FB">
        <w:instrText xml:space="preserve"> TA \l "State v. Von Zante, 26 Wn.App. 739 (1980)" \s "26 Wash.App. 739" \c 2 </w:instrText>
      </w:r>
      <w:r w:rsidR="009A24FB">
        <w:fldChar w:fldCharType="end"/>
      </w:r>
    </w:p>
    <w:p w14:paraId="0B8E2DAD" w14:textId="77777777" w:rsidR="009A24FB" w:rsidRPr="00A541B2" w:rsidRDefault="009A24FB" w:rsidP="00DF7DC0">
      <w:r w:rsidRPr="00A541B2">
        <w:tab/>
        <w:t>Provocation defense is not available in homicide prosecution; I.</w:t>
      </w:r>
    </w:p>
    <w:p w14:paraId="687B00E4" w14:textId="77777777" w:rsidR="009A24FB" w:rsidRPr="00A541B2" w:rsidRDefault="009A24FB" w:rsidP="00DF7DC0"/>
    <w:p w14:paraId="51DE09C3" w14:textId="77777777" w:rsidR="009A24FB" w:rsidRPr="00A541B2" w:rsidRDefault="00000000" w:rsidP="00DF7DC0">
      <w:hyperlink r:id="rId14497" w:history="1">
        <w:r w:rsidR="009A24FB" w:rsidRPr="00946343">
          <w:rPr>
            <w:rStyle w:val="Hyperlink"/>
            <w:b/>
            <w:i/>
          </w:rPr>
          <w:t>State v. Parr</w:t>
        </w:r>
        <w:r w:rsidR="009A24FB" w:rsidRPr="00946343">
          <w:rPr>
            <w:rStyle w:val="Hyperlink"/>
          </w:rPr>
          <w:t>, 93 Wn.2d 95 (1980)</w:t>
        </w:r>
      </w:hyperlink>
      <w:r w:rsidR="009A24FB">
        <w:fldChar w:fldCharType="begin"/>
      </w:r>
      <w:r w:rsidR="009A24FB">
        <w:instrText xml:space="preserve"> TA \l "State v. Parr, 93 Wn.2d 95 (1980)" \s "93 Wash.2d 95" \c 2 </w:instrText>
      </w:r>
      <w:r w:rsidR="009A24FB">
        <w:fldChar w:fldCharType="end"/>
      </w:r>
    </w:p>
    <w:p w14:paraId="4E295D00" w14:textId="77777777" w:rsidR="009A24FB" w:rsidRPr="00A541B2" w:rsidRDefault="009A24FB" w:rsidP="00DF7DC0">
      <w:r w:rsidRPr="00A541B2">
        <w:tab/>
        <w:t>State must prove knowing infliction of grievous harm for felony murder-assault; 9-0.</w:t>
      </w:r>
    </w:p>
    <w:p w14:paraId="23E196B4" w14:textId="77777777" w:rsidR="009A24FB" w:rsidRPr="00A541B2" w:rsidRDefault="009A24FB" w:rsidP="00DF7DC0"/>
    <w:p w14:paraId="205F38BB" w14:textId="77777777" w:rsidR="009A24FB" w:rsidRPr="00A541B2" w:rsidRDefault="00000000" w:rsidP="00DF7DC0">
      <w:hyperlink r:id="rId14498" w:history="1">
        <w:r w:rsidR="009A24FB" w:rsidRPr="00946343">
          <w:rPr>
            <w:rStyle w:val="Hyperlink"/>
            <w:b/>
            <w:i/>
          </w:rPr>
          <w:t>State v. Anderson</w:t>
        </w:r>
        <w:r w:rsidR="009A24FB" w:rsidRPr="00946343">
          <w:rPr>
            <w:rStyle w:val="Hyperlink"/>
          </w:rPr>
          <w:t>, 94 Wn.2d 176 (1980)</w:t>
        </w:r>
      </w:hyperlink>
      <w:r w:rsidR="009A24FB">
        <w:fldChar w:fldCharType="begin"/>
      </w:r>
      <w:r w:rsidR="009A24FB">
        <w:instrText xml:space="preserve"> TA \s "94 Wash.2d 176" </w:instrText>
      </w:r>
      <w:r w:rsidR="009A24FB">
        <w:fldChar w:fldCharType="end"/>
      </w:r>
    </w:p>
    <w:p w14:paraId="00102066" w14:textId="46614A53" w:rsidR="009A24FB" w:rsidRPr="00A541B2" w:rsidRDefault="009A24FB" w:rsidP="00DF7DC0">
      <w:r w:rsidRPr="00A541B2">
        <w:tab/>
        <w:t xml:space="preserve">Murder 1° “under circumstances manifesting an extreme indifference to human life,” </w:t>
      </w:r>
      <w:hyperlink r:id="rId14499" w:history="1">
        <w:r w:rsidRPr="00946343">
          <w:rPr>
            <w:rStyle w:val="Hyperlink"/>
          </w:rPr>
          <w:t>RCW 9A.32.030(1)(b)</w:t>
        </w:r>
      </w:hyperlink>
      <w:r>
        <w:fldChar w:fldCharType="begin"/>
      </w:r>
      <w:r>
        <w:instrText xml:space="preserve"> TA \s "WA ST 9A.32.030(1)(b)" </w:instrText>
      </w:r>
      <w:r>
        <w:fldChar w:fldCharType="end"/>
      </w:r>
      <w:r w:rsidRPr="00A541B2">
        <w:t xml:space="preserve"> does not apply where the act was aimed at a specific individual and no other, </w:t>
      </w:r>
      <w:r w:rsidRPr="00A541B2">
        <w:rPr>
          <w:i/>
        </w:rPr>
        <w:t>see:</w:t>
      </w:r>
      <w:r w:rsidRPr="00A541B2">
        <w:t xml:space="preserve"> </w:t>
      </w:r>
      <w:hyperlink r:id="rId14500" w:history="1">
        <w:r w:rsidRPr="00946343">
          <w:rPr>
            <w:rStyle w:val="Hyperlink"/>
            <w:i/>
          </w:rPr>
          <w:t>State v. Dunbar</w:t>
        </w:r>
        <w:r w:rsidRPr="00946343">
          <w:rPr>
            <w:rStyle w:val="Hyperlink"/>
          </w:rPr>
          <w:t>, 117 Wn.2d 587 (1991)</w:t>
        </w:r>
      </w:hyperlink>
      <w:r>
        <w:fldChar w:fldCharType="begin"/>
      </w:r>
      <w:r>
        <w:instrText xml:space="preserve"> TA \l "State v. Dunbar, 117 Wn.2d 587 (1991)" \s "117 Wash.2d 587" \c 2 </w:instrText>
      </w:r>
      <w:r>
        <w:fldChar w:fldCharType="end"/>
      </w:r>
      <w:r w:rsidR="00CD043F">
        <w:t xml:space="preserve"> </w:t>
      </w:r>
      <w:r>
        <w:fldChar w:fldCharType="begin"/>
      </w:r>
      <w:r>
        <w:instrText xml:space="preserve"> TA \l "State v. Pettus, 89 Wn.App. 688 (1998)" \s "89 Wash.App. 688" \c 2 </w:instrText>
      </w:r>
      <w:r>
        <w:fldChar w:fldCharType="end"/>
      </w:r>
      <w:r w:rsidRPr="00A541B2">
        <w:t>; 9-0.</w:t>
      </w:r>
    </w:p>
    <w:p w14:paraId="05B7A0F5" w14:textId="77777777" w:rsidR="009A24FB" w:rsidRPr="00A541B2" w:rsidRDefault="009A24FB" w:rsidP="00DF7DC0"/>
    <w:p w14:paraId="70A67772" w14:textId="77777777" w:rsidR="009A24FB" w:rsidRPr="00A541B2" w:rsidRDefault="00000000" w:rsidP="00DF7DC0">
      <w:hyperlink r:id="rId14501" w:history="1">
        <w:r w:rsidR="009A24FB" w:rsidRPr="00946343">
          <w:rPr>
            <w:rStyle w:val="Hyperlink"/>
            <w:b/>
            <w:i/>
          </w:rPr>
          <w:t>State v. Green</w:t>
        </w:r>
        <w:r w:rsidR="009A24FB" w:rsidRPr="00946343">
          <w:rPr>
            <w:rStyle w:val="Hyperlink"/>
          </w:rPr>
          <w:t>, 94 Wn.2d 216 (1980)</w:t>
        </w:r>
      </w:hyperlink>
      <w:r w:rsidR="009A24FB">
        <w:fldChar w:fldCharType="begin"/>
      </w:r>
      <w:r w:rsidR="009A24FB">
        <w:instrText xml:space="preserve"> TA \s "94 Wash.2d 216" </w:instrText>
      </w:r>
      <w:r w:rsidR="009A24FB">
        <w:fldChar w:fldCharType="end"/>
      </w:r>
    </w:p>
    <w:p w14:paraId="3D4150DC" w14:textId="77303518" w:rsidR="009A24FB" w:rsidRPr="00E470C1" w:rsidRDefault="009A24FB" w:rsidP="00DF7DC0">
      <w:r w:rsidRPr="00A541B2">
        <w:tab/>
        <w:t xml:space="preserve">Kidnap, as an element of aggravated murder 1°, must involve more than the mere incidental restraint and movement of the victim which would occur in the course of the homicide to meet a challenge to sufficiency of the evidence, </w:t>
      </w:r>
      <w:hyperlink r:id="rId14502" w:history="1">
        <w:r w:rsidRPr="00946343">
          <w:rPr>
            <w:rStyle w:val="Hyperlink"/>
            <w:i/>
          </w:rPr>
          <w:t>State v. Korum,</w:t>
        </w:r>
        <w:r w:rsidRPr="00946343">
          <w:rPr>
            <w:rStyle w:val="Hyperlink"/>
          </w:rPr>
          <w:t xml:space="preserve"> 120 Wn.App. 686 (2004), 157 Wn.2d 614 (2006)</w:t>
        </w:r>
      </w:hyperlink>
      <w:r>
        <w:rPr>
          <w:rStyle w:val="Hyperlink"/>
        </w:rPr>
        <w:t xml:space="preserve">, </w:t>
      </w:r>
      <w:r>
        <w:rPr>
          <w:i/>
        </w:rPr>
        <w:t>see: State v. Rattana Keo Phuong,</w:t>
      </w:r>
      <w:r>
        <w:t xml:space="preserve"> 174 Wn.App. 494 (2013)</w:t>
      </w:r>
      <w:r w:rsidR="0030570C">
        <w:t xml:space="preserve">, </w:t>
      </w:r>
      <w:r w:rsidR="0030570C">
        <w:rPr>
          <w:i/>
        </w:rPr>
        <w:t>State v. Berg,</w:t>
      </w:r>
      <w:r w:rsidR="0030570C">
        <w:t xml:space="preserve"> 181 Wn.2d 857 (2014)</w:t>
      </w:r>
      <w:r>
        <w:fldChar w:fldCharType="begin"/>
      </w:r>
      <w:r>
        <w:instrText xml:space="preserve"> TA \s "120 Wash.App. 686" </w:instrText>
      </w:r>
      <w:r>
        <w:fldChar w:fldCharType="end"/>
      </w:r>
      <w:r w:rsidRPr="00A541B2">
        <w:t>; 6-3.</w:t>
      </w:r>
      <w:r>
        <w:t xml:space="preserve"> </w:t>
      </w:r>
    </w:p>
    <w:p w14:paraId="0DC7E6B6" w14:textId="77777777" w:rsidR="009A24FB" w:rsidRPr="00A541B2" w:rsidRDefault="009A24FB" w:rsidP="00DF7DC0"/>
    <w:p w14:paraId="48EA7EFA" w14:textId="77777777" w:rsidR="009A24FB" w:rsidRPr="00A541B2" w:rsidRDefault="00000000" w:rsidP="00DF7DC0">
      <w:hyperlink r:id="rId14503" w:history="1">
        <w:r w:rsidR="009A24FB" w:rsidRPr="00946343">
          <w:rPr>
            <w:rStyle w:val="Hyperlink"/>
            <w:b/>
            <w:i/>
          </w:rPr>
          <w:t>State v. Collins</w:t>
        </w:r>
        <w:r w:rsidR="009A24FB" w:rsidRPr="00946343">
          <w:rPr>
            <w:rStyle w:val="Hyperlink"/>
          </w:rPr>
          <w:t>, 30 Wn.App. 1 (1981)</w:t>
        </w:r>
      </w:hyperlink>
      <w:r w:rsidR="009A24FB">
        <w:fldChar w:fldCharType="begin"/>
      </w:r>
      <w:r w:rsidR="009A24FB">
        <w:instrText xml:space="preserve"> TA \l "State v. Collins, 30 Wn.App. 1 (1981)" \s "30 Wash.App. 1" \c 2 </w:instrText>
      </w:r>
      <w:r w:rsidR="009A24FB">
        <w:fldChar w:fldCharType="end"/>
      </w:r>
    </w:p>
    <w:p w14:paraId="671612C3" w14:textId="77777777" w:rsidR="009A24FB" w:rsidRPr="00A541B2" w:rsidRDefault="009A24FB" w:rsidP="00DF7DC0">
      <w:r w:rsidRPr="00A541B2">
        <w:tab/>
        <w:t xml:space="preserve">Manslaughter 2° is a lesser of </w:t>
      </w:r>
      <w:r w:rsidRPr="00A541B2">
        <w:rPr>
          <w:b/>
        </w:rPr>
        <w:t>murder</w:t>
      </w:r>
      <w:r w:rsidRPr="00A541B2">
        <w:t xml:space="preserve"> 2°, </w:t>
      </w:r>
      <w:r w:rsidRPr="00A541B2">
        <w:rPr>
          <w:i/>
        </w:rPr>
        <w:t xml:space="preserve">but see: </w:t>
      </w:r>
      <w:hyperlink r:id="rId14504" w:history="1">
        <w:r w:rsidRPr="00946343">
          <w:rPr>
            <w:rStyle w:val="Hyperlink"/>
            <w:i/>
          </w:rPr>
          <w:t>State v. Red,</w:t>
        </w:r>
        <w:r w:rsidRPr="00946343">
          <w:rPr>
            <w:rStyle w:val="Hyperlink"/>
          </w:rPr>
          <w:t xml:space="preserve"> 105 Wn.App. 62 (2001)</w:t>
        </w:r>
      </w:hyperlink>
      <w:r>
        <w:fldChar w:fldCharType="begin"/>
      </w:r>
      <w:r>
        <w:instrText xml:space="preserve"> TA \l "State v. Red, 105 Wn.App. 62 (2001)" \s "105 Wash.App. 62" \c 2 </w:instrText>
      </w:r>
      <w:r>
        <w:fldChar w:fldCharType="end"/>
      </w:r>
      <w:r w:rsidRPr="00A541B2">
        <w:t>; III.</w:t>
      </w:r>
    </w:p>
    <w:p w14:paraId="54DAA9CA" w14:textId="77777777" w:rsidR="009A24FB" w:rsidRPr="00A541B2" w:rsidRDefault="009A24FB" w:rsidP="00DF7DC0"/>
    <w:p w14:paraId="63B09A40" w14:textId="77777777" w:rsidR="009A24FB" w:rsidRPr="00A541B2" w:rsidRDefault="00000000" w:rsidP="00DF7DC0">
      <w:hyperlink r:id="rId14505" w:history="1">
        <w:r w:rsidR="009A24FB" w:rsidRPr="00946343">
          <w:rPr>
            <w:rStyle w:val="Hyperlink"/>
            <w:b/>
            <w:i/>
          </w:rPr>
          <w:t>State v. Dudrey</w:t>
        </w:r>
        <w:r w:rsidR="009A24FB" w:rsidRPr="00946343">
          <w:rPr>
            <w:rStyle w:val="Hyperlink"/>
          </w:rPr>
          <w:t>, 30 Wn.App. 447 (1981)</w:t>
        </w:r>
      </w:hyperlink>
      <w:r w:rsidR="009A24FB">
        <w:fldChar w:fldCharType="begin"/>
      </w:r>
      <w:r w:rsidR="009A24FB">
        <w:instrText xml:space="preserve"> TA \l "State v. Dudrey, 30 Wn.App. 447 (1981)" \s "30 Wash.App. 447" \c 2 </w:instrText>
      </w:r>
      <w:r w:rsidR="009A24FB">
        <w:fldChar w:fldCharType="end"/>
      </w:r>
    </w:p>
    <w:p w14:paraId="091A6A5C" w14:textId="74515691" w:rsidR="009A24FB" w:rsidRPr="00783CCF" w:rsidRDefault="009A24FB" w:rsidP="00783CCF">
      <w:pPr>
        <w:autoSpaceDE w:val="0"/>
        <w:autoSpaceDN w:val="0"/>
        <w:adjustRightInd w:val="0"/>
        <w:ind w:right="-1440"/>
        <w:rPr>
          <w:rFonts w:eastAsia="Calibri"/>
        </w:rPr>
      </w:pPr>
      <w:r w:rsidRPr="00A541B2">
        <w:tab/>
        <w:t xml:space="preserve">Felony-murder is proved if the homicide is within the </w:t>
      </w:r>
      <w:r w:rsidRPr="00A541B2">
        <w:rPr>
          <w:i/>
        </w:rPr>
        <w:t>res gestae</w:t>
      </w:r>
      <w:r w:rsidRPr="00A541B2">
        <w:t xml:space="preserve"> of the felony, </w:t>
      </w:r>
      <w:r w:rsidRPr="00A541B2">
        <w:rPr>
          <w:i/>
        </w:rPr>
        <w:t>i.e.</w:t>
      </w:r>
      <w:r w:rsidRPr="00A541B2">
        <w:t xml:space="preserve">, if there is a close proximity in terms of time and distance between the felony and the homicide, </w:t>
      </w:r>
      <w:hyperlink r:id="rId14506" w:history="1">
        <w:r w:rsidRPr="00946343">
          <w:rPr>
            <w:rStyle w:val="Hyperlink"/>
            <w:i/>
          </w:rPr>
          <w:t>State v. Golladay</w:t>
        </w:r>
        <w:r w:rsidRPr="00946343">
          <w:rPr>
            <w:rStyle w:val="Hyperlink"/>
          </w:rPr>
          <w:t>, 78 Wn.2d 121 (1970)</w:t>
        </w:r>
      </w:hyperlink>
      <w:r>
        <w:fldChar w:fldCharType="begin"/>
      </w:r>
      <w:r>
        <w:instrText xml:space="preserve"> TA \l "State v. Golladay, 78 Wn.2d 121 (1970)" \s "78 Wash.2d 121" \c 2 </w:instrText>
      </w:r>
      <w:r>
        <w:fldChar w:fldCharType="end"/>
      </w:r>
      <w:r w:rsidRPr="00A541B2">
        <w:t xml:space="preserve">, </w:t>
      </w:r>
      <w:r w:rsidR="00783CCF" w:rsidRPr="00783CCF">
        <w:rPr>
          <w:rFonts w:eastAsia="Calibri"/>
          <w:i/>
          <w:iCs/>
        </w:rPr>
        <w:t>State v. Meza</w:t>
      </w:r>
      <w:r w:rsidR="00783CCF">
        <w:rPr>
          <w:rFonts w:eastAsia="Calibri"/>
          <w:i/>
          <w:iCs/>
        </w:rPr>
        <w:t>,</w:t>
      </w:r>
      <w:r w:rsidR="00783CCF">
        <w:rPr>
          <w:rFonts w:eastAsia="Calibri"/>
        </w:rPr>
        <w:t xml:space="preserve"> </w:t>
      </w:r>
      <w:r w:rsidR="00171F8D">
        <w:rPr>
          <w:rFonts w:eastAsia="Calibri"/>
        </w:rPr>
        <w:t>22</w:t>
      </w:r>
      <w:r w:rsidR="00783CCF">
        <w:rPr>
          <w:rFonts w:eastAsia="Calibri"/>
        </w:rPr>
        <w:t xml:space="preserve"> Wn.App.2d </w:t>
      </w:r>
      <w:r w:rsidR="00171F8D">
        <w:rPr>
          <w:rFonts w:eastAsia="Calibri"/>
        </w:rPr>
        <w:t>514</w:t>
      </w:r>
      <w:r w:rsidR="00783CCF">
        <w:rPr>
          <w:rFonts w:eastAsia="Calibri"/>
        </w:rPr>
        <w:t xml:space="preserve"> (2022)</w:t>
      </w:r>
      <w:r w:rsidRPr="00A541B2">
        <w:rPr>
          <w:i/>
        </w:rPr>
        <w:t xml:space="preserve">see: </w:t>
      </w:r>
      <w:hyperlink r:id="rId14507" w:history="1">
        <w:r w:rsidRPr="00946343">
          <w:rPr>
            <w:rStyle w:val="Hyperlink"/>
            <w:i/>
          </w:rPr>
          <w:t>State v. Leech,</w:t>
        </w:r>
        <w:r w:rsidRPr="00946343">
          <w:rPr>
            <w:rStyle w:val="Hyperlink"/>
          </w:rPr>
          <w:t xml:space="preserve"> 114 Wn.2d 700 (1990)</w:t>
        </w:r>
      </w:hyperlink>
      <w:r>
        <w:fldChar w:fldCharType="begin"/>
      </w:r>
      <w:r>
        <w:instrText xml:space="preserve"> TA \l "State v. Leech, 114 Wn.2d 700 (1990)" \s "114 Wash.2d 700" \c 2 </w:instrText>
      </w:r>
      <w:r>
        <w:fldChar w:fldCharType="end"/>
      </w:r>
      <w:r w:rsidRPr="00A541B2">
        <w:t>; abandonment is not available as defense to felony-murder if death occurred during the commission of the felony, some phase of which defendant participated in; III.</w:t>
      </w:r>
    </w:p>
    <w:p w14:paraId="556F0E7B" w14:textId="77777777" w:rsidR="009A24FB" w:rsidRPr="00A541B2" w:rsidRDefault="009A24FB" w:rsidP="00DF7DC0"/>
    <w:p w14:paraId="208B7454" w14:textId="77777777" w:rsidR="009A24FB" w:rsidRPr="00A541B2" w:rsidRDefault="00000000" w:rsidP="00DF7DC0">
      <w:hyperlink r:id="rId14508" w:history="1">
        <w:r w:rsidR="009A24FB" w:rsidRPr="00946343">
          <w:rPr>
            <w:rStyle w:val="Hyperlink"/>
            <w:b/>
            <w:i/>
          </w:rPr>
          <w:t>State v. Hansen</w:t>
        </w:r>
        <w:r w:rsidR="009A24FB" w:rsidRPr="00946343">
          <w:rPr>
            <w:rStyle w:val="Hyperlink"/>
          </w:rPr>
          <w:t>, 30 Wn.App. 702 (1981)</w:t>
        </w:r>
      </w:hyperlink>
      <w:r w:rsidR="009A24FB">
        <w:fldChar w:fldCharType="begin"/>
      </w:r>
      <w:r w:rsidR="009A24FB">
        <w:instrText xml:space="preserve"> TA \l "State v. Hansen, 30 Wn.App. 702 (1981)" \s "30 Wash.App. 702" \c 2 </w:instrText>
      </w:r>
      <w:r w:rsidR="009A24FB">
        <w:fldChar w:fldCharType="end"/>
      </w:r>
    </w:p>
    <w:p w14:paraId="20FA86B8" w14:textId="77777777" w:rsidR="009A24FB" w:rsidRPr="00A541B2" w:rsidRDefault="009A24FB" w:rsidP="00DF7DC0">
      <w:r w:rsidRPr="00A541B2">
        <w:tab/>
        <w:t>Where physical evidence conclusively establishes defendant held cocked gun to victim's head, then defendant knowingly accepted risk that conduct might result in injury, and thus defendant was properly convicted of manslaughter 1°, not entitled to manslaughter 2° instructions.</w:t>
      </w:r>
    </w:p>
    <w:p w14:paraId="460F1045" w14:textId="77777777" w:rsidR="009A24FB" w:rsidRPr="00A541B2" w:rsidRDefault="009A24FB" w:rsidP="00DF7DC0"/>
    <w:p w14:paraId="4AEFEF39" w14:textId="77777777" w:rsidR="009A24FB" w:rsidRPr="00A541B2" w:rsidRDefault="00000000" w:rsidP="00DF7DC0">
      <w:hyperlink r:id="rId14509" w:history="1">
        <w:r w:rsidR="009A24FB" w:rsidRPr="00946343">
          <w:rPr>
            <w:rStyle w:val="Hyperlink"/>
            <w:b/>
            <w:i/>
          </w:rPr>
          <w:t>State v. Jones</w:t>
        </w:r>
        <w:r w:rsidR="009A24FB" w:rsidRPr="00946343">
          <w:rPr>
            <w:rStyle w:val="Hyperlink"/>
          </w:rPr>
          <w:t>, 95 Wn.2d 616 (1981)</w:t>
        </w:r>
      </w:hyperlink>
      <w:r w:rsidR="009A24FB">
        <w:fldChar w:fldCharType="begin"/>
      </w:r>
      <w:r w:rsidR="009A24FB">
        <w:instrText xml:space="preserve"> TA \l "State v. Jones, 95 Wn.2d 616 (1981)" \s "95 Wash.2d 616" \c 2 </w:instrText>
      </w:r>
      <w:r w:rsidR="009A24FB">
        <w:fldChar w:fldCharType="end"/>
      </w:r>
    </w:p>
    <w:p w14:paraId="71B93479" w14:textId="77777777" w:rsidR="009A24FB" w:rsidRPr="00A541B2" w:rsidRDefault="009A24FB" w:rsidP="00DF7DC0">
      <w:r w:rsidRPr="00A541B2">
        <w:tab/>
        <w:t xml:space="preserve">Manslaughter 1° is a lesser of intentional murder 2°, </w:t>
      </w:r>
      <w:hyperlink r:id="rId14510" w:history="1">
        <w:r w:rsidRPr="00946343">
          <w:rPr>
            <w:rStyle w:val="Hyperlink"/>
            <w:i/>
          </w:rPr>
          <w:t>State v. Berlin</w:t>
        </w:r>
        <w:r w:rsidRPr="00946343">
          <w:rPr>
            <w:rStyle w:val="Hyperlink"/>
          </w:rPr>
          <w:t>, 133 Wn.2d 541 (1997)</w:t>
        </w:r>
      </w:hyperlink>
      <w:r>
        <w:fldChar w:fldCharType="begin"/>
      </w:r>
      <w:r>
        <w:instrText xml:space="preserve"> TA \l "State v. Berlin, 133 Wn.2d 541 (1997)" \s "133 Wash.2d 541" \c 2 </w:instrText>
      </w:r>
      <w:r>
        <w:fldChar w:fldCharType="end"/>
      </w:r>
      <w:r w:rsidRPr="00A541B2">
        <w:t xml:space="preserve">; jury could find that a defendant used self-defense but recklessly or negligently used more force than was necessary; </w:t>
      </w:r>
      <w:r w:rsidRPr="00A541B2">
        <w:rPr>
          <w:i/>
        </w:rPr>
        <w:t>but see:</w:t>
      </w:r>
      <w:r w:rsidRPr="00A541B2">
        <w:t xml:space="preserve"> </w:t>
      </w:r>
      <w:hyperlink r:id="rId14511" w:history="1">
        <w:r w:rsidRPr="00946343">
          <w:rPr>
            <w:rStyle w:val="Hyperlink"/>
            <w:i/>
          </w:rPr>
          <w:t>State v. Bergeson</w:t>
        </w:r>
        <w:r w:rsidRPr="00946343">
          <w:rPr>
            <w:rStyle w:val="Hyperlink"/>
          </w:rPr>
          <w:t>, 64 Wn.App. 366 (1992)</w:t>
        </w:r>
      </w:hyperlink>
      <w:r>
        <w:fldChar w:fldCharType="begin"/>
      </w:r>
      <w:r>
        <w:instrText xml:space="preserve"> TA \l "State v. Bergeson, 64 Wn.App. 366 (1992)" \s "64 Wash.App. 366" \c 2 </w:instrText>
      </w:r>
      <w:r>
        <w:fldChar w:fldCharType="end"/>
      </w:r>
      <w:r w:rsidRPr="00A541B2">
        <w:t xml:space="preserve">; generally approves WPIC 16.02; </w:t>
      </w:r>
      <w:r w:rsidRPr="00A541B2">
        <w:rPr>
          <w:i/>
        </w:rPr>
        <w:t xml:space="preserve">see also: </w:t>
      </w:r>
      <w:hyperlink r:id="rId14512" w:history="1">
        <w:r w:rsidRPr="00946343">
          <w:rPr>
            <w:rStyle w:val="Hyperlink"/>
            <w:i/>
          </w:rPr>
          <w:t>State v. Warden</w:t>
        </w:r>
        <w:r w:rsidRPr="00946343">
          <w:rPr>
            <w:rStyle w:val="Hyperlink"/>
          </w:rPr>
          <w:t>, 80 Wn.App. 448 (1996)</w:t>
        </w:r>
      </w:hyperlink>
      <w:r>
        <w:fldChar w:fldCharType="begin"/>
      </w:r>
      <w:r>
        <w:instrText xml:space="preserve"> TA \l "State v. Warden, 80 Wn.App. 448 (1996)" \s "80 Wash.App. 448" \c 2 </w:instrText>
      </w:r>
      <w:r>
        <w:fldChar w:fldCharType="end"/>
      </w:r>
      <w:r w:rsidRPr="00A541B2">
        <w:t>; 9-0.</w:t>
      </w:r>
    </w:p>
    <w:p w14:paraId="691EECD5" w14:textId="77777777" w:rsidR="009A24FB" w:rsidRPr="00A541B2" w:rsidRDefault="009A24FB" w:rsidP="00DF7DC0"/>
    <w:p w14:paraId="6270905A" w14:textId="77777777" w:rsidR="009A24FB" w:rsidRPr="00A541B2" w:rsidRDefault="00000000" w:rsidP="00DF7DC0">
      <w:hyperlink r:id="rId14513" w:history="1">
        <w:r w:rsidR="009A24FB" w:rsidRPr="00946343">
          <w:rPr>
            <w:rStyle w:val="Hyperlink"/>
            <w:b/>
            <w:i/>
          </w:rPr>
          <w:t>State v. Anderson</w:t>
        </w:r>
        <w:r w:rsidR="009A24FB" w:rsidRPr="00946343">
          <w:rPr>
            <w:rStyle w:val="Hyperlink"/>
          </w:rPr>
          <w:t>, 96 Wn.2d 739 (1982)</w:t>
        </w:r>
      </w:hyperlink>
      <w:r w:rsidR="009A24FB">
        <w:fldChar w:fldCharType="begin"/>
      </w:r>
      <w:r w:rsidR="009A24FB">
        <w:instrText xml:space="preserve"> TA \s "96 Wash.2d 739" </w:instrText>
      </w:r>
      <w:r w:rsidR="009A24FB">
        <w:fldChar w:fldCharType="end"/>
      </w:r>
    </w:p>
    <w:p w14:paraId="4CD9D226" w14:textId="77777777" w:rsidR="00F929DB" w:rsidRDefault="009A24FB" w:rsidP="00DF7DC0">
      <w:r w:rsidRPr="00A541B2">
        <w:tab/>
        <w:t xml:space="preserve">Defendant is convicted in 1977 of murder 1° by “extreme indifference,” </w:t>
      </w:r>
      <w:hyperlink r:id="rId14514" w:history="1">
        <w:r w:rsidRPr="00946343">
          <w:rPr>
            <w:rStyle w:val="Hyperlink"/>
          </w:rPr>
          <w:t>RCW 9A.32.030(1)(b)</w:t>
        </w:r>
      </w:hyperlink>
      <w:r>
        <w:fldChar w:fldCharType="begin"/>
      </w:r>
      <w:r>
        <w:instrText xml:space="preserve"> TA \s "WA ST 9A.32.030(1)(b)" </w:instrText>
      </w:r>
      <w:r>
        <w:fldChar w:fldCharType="end"/>
      </w:r>
      <w:r w:rsidR="00A35B2F">
        <w:t>,</w:t>
      </w:r>
      <w:r w:rsidRPr="00A541B2">
        <w:t xml:space="preserve"> conviction is reversed on appeal by Supreme Court; defendant is then charged with murder 1° by premeditation; Supreme Court orders information dismissed without prejudice, as state failed to join the related offenses of premeditated murder 1° with murder 1° by extreme indifference, CrR 4.3(c)(3); Supreme Court holds that state is not barred by double jeopardy clause from charging defendant with any lesser included offense (murder 2°, manslaughter), as the original reversal was not based upon insufficiency of the evidence, but rather upon inapplicability of the statute [extreme indifference does not apply where the defendant intended the death of the particular victim, </w:t>
      </w:r>
      <w:hyperlink r:id="rId14515" w:history="1">
        <w:r w:rsidRPr="00946343">
          <w:rPr>
            <w:rStyle w:val="Hyperlink"/>
            <w:i/>
          </w:rPr>
          <w:t>State v. Anderson</w:t>
        </w:r>
        <w:r w:rsidRPr="00946343">
          <w:rPr>
            <w:rStyle w:val="Hyperlink"/>
          </w:rPr>
          <w:t>, 94 Wn.2d 176 (1980)</w:t>
        </w:r>
      </w:hyperlink>
      <w:r>
        <w:fldChar w:fldCharType="begin"/>
      </w:r>
      <w:r>
        <w:instrText xml:space="preserve"> TA \s "94 Wash.2d 176" </w:instrText>
      </w:r>
      <w:r>
        <w:fldChar w:fldCharType="end"/>
      </w:r>
      <w:r w:rsidRPr="00A541B2">
        <w:t>]; 6-3.</w:t>
      </w:r>
      <w:r w:rsidR="00F929DB">
        <w:t xml:space="preserve"> </w:t>
      </w:r>
    </w:p>
    <w:p w14:paraId="0609F2D3" w14:textId="77777777" w:rsidR="00F929DB" w:rsidRDefault="00F929DB" w:rsidP="00DF7DC0"/>
    <w:p w14:paraId="001545F5" w14:textId="5B5FD20C" w:rsidR="009A24FB" w:rsidRPr="00A541B2" w:rsidRDefault="00000000" w:rsidP="00DF7DC0">
      <w:hyperlink r:id="rId14516" w:history="1">
        <w:r w:rsidR="009A24FB" w:rsidRPr="00946343">
          <w:rPr>
            <w:rStyle w:val="Hyperlink"/>
            <w:b/>
            <w:i/>
          </w:rPr>
          <w:t>State v. Smith</w:t>
        </w:r>
        <w:r w:rsidR="009A24FB" w:rsidRPr="00946343">
          <w:rPr>
            <w:rStyle w:val="Hyperlink"/>
          </w:rPr>
          <w:t>, 31 Wn.App. 226 (1982)</w:t>
        </w:r>
      </w:hyperlink>
      <w:r w:rsidR="009A24FB">
        <w:fldChar w:fldCharType="begin"/>
      </w:r>
      <w:r w:rsidR="009A24FB">
        <w:instrText xml:space="preserve"> TA \l "State v. Smith, 31 Wn.App. 226 (1982)" \s "31 Wash.App. 226" \c 2 </w:instrText>
      </w:r>
      <w:r w:rsidR="009A24FB">
        <w:fldChar w:fldCharType="end"/>
      </w:r>
    </w:p>
    <w:p w14:paraId="4B2980F3" w14:textId="77777777" w:rsidR="009A24FB" w:rsidRPr="00A541B2" w:rsidRDefault="009A24FB" w:rsidP="00DF7DC0">
      <w:r w:rsidRPr="00A541B2">
        <w:tab/>
        <w:t>Definitions of reckless and criminal negligence (manslaughter 1° and manslaugh</w:t>
      </w:r>
      <w:r w:rsidRPr="00A541B2">
        <w:softHyphen/>
        <w:t xml:space="preserve">ter 2°) are clearly distinguishable, </w:t>
      </w:r>
      <w:hyperlink r:id="rId14517" w:history="1">
        <w:r w:rsidRPr="00946343">
          <w:rPr>
            <w:rStyle w:val="Hyperlink"/>
            <w:i/>
          </w:rPr>
          <w:t>State v. Burley</w:t>
        </w:r>
        <w:r w:rsidRPr="00946343">
          <w:rPr>
            <w:rStyle w:val="Hyperlink"/>
          </w:rPr>
          <w:t>, 23 Wn.App. 881 (1979)</w:t>
        </w:r>
      </w:hyperlink>
      <w:r>
        <w:fldChar w:fldCharType="begin"/>
      </w:r>
      <w:r>
        <w:instrText xml:space="preserve"> TA \l "State v. Burley, 23 Wn.App. 881 (1979)" \s "23 Wash.App. 881" \c 2 </w:instrText>
      </w:r>
      <w:r>
        <w:fldChar w:fldCharType="end"/>
      </w:r>
      <w:r w:rsidRPr="00A541B2">
        <w:t>; III.</w:t>
      </w:r>
    </w:p>
    <w:p w14:paraId="1244C5EB" w14:textId="77777777" w:rsidR="009A24FB" w:rsidRPr="00A541B2" w:rsidRDefault="009A24FB" w:rsidP="00DF7DC0"/>
    <w:p w14:paraId="73698F1A" w14:textId="77777777" w:rsidR="009A24FB" w:rsidRPr="00A541B2" w:rsidRDefault="00000000" w:rsidP="00DF7DC0">
      <w:hyperlink r:id="rId14518" w:history="1">
        <w:r w:rsidR="009A24FB" w:rsidRPr="00946343">
          <w:rPr>
            <w:rStyle w:val="Hyperlink"/>
            <w:b/>
            <w:i/>
          </w:rPr>
          <w:t>State v. Beel</w:t>
        </w:r>
        <w:r w:rsidR="009A24FB" w:rsidRPr="00946343">
          <w:rPr>
            <w:rStyle w:val="Hyperlink"/>
          </w:rPr>
          <w:t>, 32 Wn.App. 437 (1982)</w:t>
        </w:r>
      </w:hyperlink>
      <w:r w:rsidR="009A24FB">
        <w:fldChar w:fldCharType="begin"/>
      </w:r>
      <w:r w:rsidR="009A24FB">
        <w:instrText xml:space="preserve"> TA \l "State v. Beel, 32 Wn.App. 437 (1982)" \s "32 Wash.App. 437" \c 2 </w:instrText>
      </w:r>
      <w:r w:rsidR="009A24FB">
        <w:fldChar w:fldCharType="end"/>
      </w:r>
    </w:p>
    <w:p w14:paraId="33A3C445" w14:textId="77777777" w:rsidR="009A24FB" w:rsidRPr="00A541B2" w:rsidRDefault="009A24FB" w:rsidP="00DF7DC0">
      <w:r w:rsidRPr="00A541B2">
        <w:tab/>
        <w:t xml:space="preserve">Negligent homicide, former </w:t>
      </w:r>
      <w:hyperlink r:id="rId14519" w:history="1">
        <w:r w:rsidRPr="00946343">
          <w:rPr>
            <w:rStyle w:val="Hyperlink"/>
          </w:rPr>
          <w:t>RCW 46.61.520</w:t>
        </w:r>
      </w:hyperlink>
      <w:r>
        <w:fldChar w:fldCharType="begin"/>
      </w:r>
      <w:r>
        <w:instrText xml:space="preserve"> TA \s "WA ST 46.61.520" </w:instrText>
      </w:r>
      <w:r>
        <w:fldChar w:fldCharType="end"/>
      </w:r>
      <w:r w:rsidRPr="00A541B2">
        <w:t xml:space="preserve">, is a lesser of </w:t>
      </w:r>
      <w:r w:rsidRPr="00A541B2">
        <w:rPr>
          <w:b/>
        </w:rPr>
        <w:t>murder</w:t>
      </w:r>
      <w:r w:rsidRPr="00A541B2">
        <w:t xml:space="preserve"> 2°; III.</w:t>
      </w:r>
    </w:p>
    <w:p w14:paraId="2CAD4D3B" w14:textId="77777777" w:rsidR="009A24FB" w:rsidRPr="00A541B2" w:rsidRDefault="009A24FB" w:rsidP="00DF7DC0"/>
    <w:p w14:paraId="0F7892D3" w14:textId="77777777" w:rsidR="009A24FB" w:rsidRPr="00A541B2" w:rsidRDefault="00000000" w:rsidP="00DF7DC0">
      <w:hyperlink r:id="rId14520" w:history="1">
        <w:r w:rsidR="009A24FB" w:rsidRPr="00946343">
          <w:rPr>
            <w:rStyle w:val="Hyperlink"/>
            <w:b/>
            <w:i/>
          </w:rPr>
          <w:t>State v. McCullum</w:t>
        </w:r>
        <w:r w:rsidR="009A24FB" w:rsidRPr="00946343">
          <w:rPr>
            <w:rStyle w:val="Hyperlink"/>
          </w:rPr>
          <w:t>, 98 Wn.2d 484 (1983)</w:t>
        </w:r>
      </w:hyperlink>
      <w:r w:rsidR="009A24FB">
        <w:fldChar w:fldCharType="begin"/>
      </w:r>
      <w:r w:rsidR="009A24FB">
        <w:instrText xml:space="preserve"> TA \l "State v. McCullum, 98 Wn.2d 484 (1983)" \s "98 Wash.2d 484" \c 2 </w:instrText>
      </w:r>
      <w:r w:rsidR="009A24FB">
        <w:fldChar w:fldCharType="end"/>
      </w:r>
    </w:p>
    <w:p w14:paraId="1FA55995" w14:textId="77777777" w:rsidR="009A24FB" w:rsidRPr="00A541B2" w:rsidRDefault="009A24FB" w:rsidP="00DF7DC0">
      <w:r w:rsidRPr="00A541B2">
        <w:tab/>
        <w:t xml:space="preserve">State has burden of proving beyond reasonable doubt the absence of self-defense in murder case, modifying </w:t>
      </w:r>
      <w:hyperlink r:id="rId14521" w:history="1">
        <w:r w:rsidRPr="00946343">
          <w:rPr>
            <w:rStyle w:val="Hyperlink"/>
            <w:i/>
          </w:rPr>
          <w:t>State v. Savage</w:t>
        </w:r>
        <w:r w:rsidRPr="00946343">
          <w:rPr>
            <w:rStyle w:val="Hyperlink"/>
          </w:rPr>
          <w:t>, 94 Wn.2d 569 (1980)</w:t>
        </w:r>
      </w:hyperlink>
      <w:r>
        <w:fldChar w:fldCharType="begin"/>
      </w:r>
      <w:r>
        <w:instrText xml:space="preserve"> TA \l "State v. Savage, 94 Wn.2d 569 (1980)" \s "94 Wash.2d 569" \c 2 </w:instrText>
      </w:r>
      <w:r>
        <w:fldChar w:fldCharType="end"/>
      </w:r>
      <w:r w:rsidRPr="00A541B2">
        <w:t xml:space="preserve">; </w:t>
      </w:r>
      <w:hyperlink r:id="rId14522" w:history="1">
        <w:r w:rsidRPr="00946343">
          <w:rPr>
            <w:rStyle w:val="Hyperlink"/>
            <w:i/>
          </w:rPr>
          <w:t>State v. Hanton</w:t>
        </w:r>
        <w:r w:rsidRPr="00946343">
          <w:rPr>
            <w:rStyle w:val="Hyperlink"/>
          </w:rPr>
          <w:t>, 94 Wn.2d 129 (1980)</w:t>
        </w:r>
      </w:hyperlink>
      <w:r>
        <w:fldChar w:fldCharType="begin"/>
      </w:r>
      <w:r>
        <w:instrText xml:space="preserve"> TA \l "State v. Hanton, 94 Wn.2d 129 (1980)" \s "94 Wash.2d 129" \c 2 </w:instrText>
      </w:r>
      <w:r>
        <w:fldChar w:fldCharType="end"/>
      </w:r>
      <w:r w:rsidRPr="00A541B2">
        <w:t xml:space="preserve">; </w:t>
      </w:r>
      <w:hyperlink r:id="rId14523" w:history="1">
        <w:r w:rsidRPr="00946343">
          <w:rPr>
            <w:rStyle w:val="Hyperlink"/>
            <w:i/>
          </w:rPr>
          <w:t>State v. Burt</w:t>
        </w:r>
        <w:r w:rsidRPr="00946343">
          <w:rPr>
            <w:rStyle w:val="Hyperlink"/>
          </w:rPr>
          <w:t>, 94 Wn.2d 108 (1980)</w:t>
        </w:r>
      </w:hyperlink>
      <w:r>
        <w:fldChar w:fldCharType="begin"/>
      </w:r>
      <w:r>
        <w:instrText xml:space="preserve"> TA \l "State v. Burt, 94 Wn.2d 108 (1980)" \s "94 Wash.2d 108" \c 2 </w:instrText>
      </w:r>
      <w:r>
        <w:fldChar w:fldCharType="end"/>
      </w:r>
      <w:r w:rsidRPr="00A541B2">
        <w:t xml:space="preserve">; </w:t>
      </w:r>
      <w:hyperlink r:id="rId14524" w:history="1">
        <w:r w:rsidRPr="00946343">
          <w:rPr>
            <w:rStyle w:val="Hyperlink"/>
            <w:i/>
          </w:rPr>
          <w:t>State v. King</w:t>
        </w:r>
        <w:r w:rsidRPr="00946343">
          <w:rPr>
            <w:rStyle w:val="Hyperlink"/>
          </w:rPr>
          <w:t>, 92 Wn.2d 541 (1979)</w:t>
        </w:r>
      </w:hyperlink>
      <w:r>
        <w:fldChar w:fldCharType="begin"/>
      </w:r>
      <w:r>
        <w:instrText xml:space="preserve"> TA \l "State v. King, 92 Wn.2d 541 (1979)" \s "92 Wash.2d 541" \c 2 </w:instrText>
      </w:r>
      <w:r>
        <w:fldChar w:fldCharType="end"/>
      </w:r>
      <w:r w:rsidRPr="00A541B2">
        <w:t>; 5-3.</w:t>
      </w:r>
    </w:p>
    <w:p w14:paraId="256A740F" w14:textId="77777777" w:rsidR="009A24FB" w:rsidRPr="00A541B2" w:rsidRDefault="009A24FB" w:rsidP="00DF7DC0"/>
    <w:p w14:paraId="7FF32F7F" w14:textId="77777777" w:rsidR="009A24FB" w:rsidRPr="00A541B2" w:rsidRDefault="00000000" w:rsidP="00DF7DC0">
      <w:hyperlink r:id="rId14525" w:history="1">
        <w:r w:rsidR="009A24FB" w:rsidRPr="00946343">
          <w:rPr>
            <w:rStyle w:val="Hyperlink"/>
            <w:b/>
            <w:i/>
          </w:rPr>
          <w:t>State v. Powell</w:t>
        </w:r>
        <w:r w:rsidR="009A24FB" w:rsidRPr="00946343">
          <w:rPr>
            <w:rStyle w:val="Hyperlink"/>
          </w:rPr>
          <w:t>, 34 Wn.App. 791 (1983)</w:t>
        </w:r>
      </w:hyperlink>
      <w:r w:rsidR="009A24FB">
        <w:fldChar w:fldCharType="begin"/>
      </w:r>
      <w:r w:rsidR="009A24FB">
        <w:instrText xml:space="preserve"> TA \l "State v. Powell, 34 Wn.App. 791 (1983)" \s "34 Wash.App. 791" \c 2 </w:instrText>
      </w:r>
      <w:r w:rsidR="009A24FB">
        <w:fldChar w:fldCharType="end"/>
      </w:r>
    </w:p>
    <w:p w14:paraId="2F72295A" w14:textId="77777777" w:rsidR="009A24FB" w:rsidRPr="00A541B2" w:rsidRDefault="009A24FB" w:rsidP="00DF7DC0">
      <w:r w:rsidRPr="00A541B2">
        <w:tab/>
        <w:t xml:space="preserve">Defendant is charged with felony-murder 1°, RCW 9A.32.030(1)(c)(5), pleads guilty, on appeal plea is reversed; upon remand state amends to charge premeditated murder 1°, </w:t>
      </w:r>
      <w:hyperlink r:id="rId14526" w:history="1">
        <w:r w:rsidRPr="00946343">
          <w:rPr>
            <w:rStyle w:val="Hyperlink"/>
          </w:rPr>
          <w:t>RCW 9A.32.030(1)(a)</w:t>
        </w:r>
      </w:hyperlink>
      <w:r>
        <w:fldChar w:fldCharType="begin"/>
      </w:r>
      <w:r>
        <w:instrText xml:space="preserve"> TA \l "RCW 9A.32.030(1)(a)" \s "WA ST 9A.32.030(1)(a)" \c 5 </w:instrText>
      </w:r>
      <w:r>
        <w:fldChar w:fldCharType="end"/>
      </w:r>
      <w:r w:rsidRPr="00A541B2">
        <w:t>; defendant seeks dismissal for speedy-trial violation because of failure to join a related offense, CrR 4.3(c); held: information may be amended to include an alternate means of committing a crime formerly charged without violating joinder or speedy-trial rules; I.</w:t>
      </w:r>
    </w:p>
    <w:p w14:paraId="49A9323E" w14:textId="77777777" w:rsidR="009A24FB" w:rsidRPr="00A541B2" w:rsidRDefault="009A24FB" w:rsidP="00DF7DC0"/>
    <w:p w14:paraId="7AF95879" w14:textId="77777777" w:rsidR="009A24FB" w:rsidRPr="00A541B2" w:rsidRDefault="00000000" w:rsidP="00DF7DC0">
      <w:hyperlink r:id="rId14527" w:history="1">
        <w:r w:rsidR="009A24FB" w:rsidRPr="00946343">
          <w:rPr>
            <w:rStyle w:val="Hyperlink"/>
            <w:b/>
            <w:i/>
          </w:rPr>
          <w:t>State v. Caliguri</w:t>
        </w:r>
        <w:r w:rsidR="009A24FB" w:rsidRPr="00946343">
          <w:rPr>
            <w:rStyle w:val="Hyperlink"/>
          </w:rPr>
          <w:t>, 99 Wn.2d 501 (1983)</w:t>
        </w:r>
      </w:hyperlink>
      <w:r w:rsidR="009A24FB">
        <w:fldChar w:fldCharType="begin"/>
      </w:r>
      <w:r w:rsidR="009A24FB">
        <w:instrText xml:space="preserve"> TA \s "99 Wash.2d 501" </w:instrText>
      </w:r>
      <w:r w:rsidR="009A24FB">
        <w:fldChar w:fldCharType="end"/>
      </w:r>
    </w:p>
    <w:p w14:paraId="4AC425FF" w14:textId="57C7E1C1" w:rsidR="009A24FB" w:rsidRPr="00A541B2" w:rsidRDefault="009A24FB" w:rsidP="00DF7DC0">
      <w:r w:rsidRPr="00A541B2">
        <w:tab/>
        <w:t>State elicits evidence that defendant conspired to burn building and knew that a janitor would die in fire</w:t>
      </w:r>
      <w:r w:rsidR="002608D2">
        <w:t>,</w:t>
      </w:r>
      <w:r w:rsidRPr="00A541B2">
        <w:t xml:space="preserve"> no direct evidence adduced that defendant intended to kill janitor; held: intent to kill may be inferred from defendant's knowledge that a death would occur; 9-0.</w:t>
      </w:r>
    </w:p>
    <w:p w14:paraId="61F29435" w14:textId="77777777" w:rsidR="009A24FB" w:rsidRPr="00A541B2" w:rsidRDefault="009A24FB" w:rsidP="00DF7DC0"/>
    <w:p w14:paraId="322C96A9" w14:textId="77777777" w:rsidR="009A24FB" w:rsidRPr="00A541B2" w:rsidRDefault="00000000" w:rsidP="00DF7DC0">
      <w:hyperlink r:id="rId14528" w:history="1">
        <w:r w:rsidR="009A24FB" w:rsidRPr="00946343">
          <w:rPr>
            <w:rStyle w:val="Hyperlink"/>
            <w:b/>
            <w:i/>
          </w:rPr>
          <w:t>Kreck v. Spalding</w:t>
        </w:r>
        <w:r w:rsidR="009A24FB" w:rsidRPr="00946343">
          <w:rPr>
            <w:rStyle w:val="Hyperlink"/>
          </w:rPr>
          <w:t>, 721 F.2d 1229 (9th Cir. 1983)</w:t>
        </w:r>
      </w:hyperlink>
      <w:r w:rsidR="009A24FB">
        <w:fldChar w:fldCharType="begin"/>
      </w:r>
      <w:r w:rsidR="009A24FB">
        <w:instrText xml:space="preserve"> TA \l "Kreck v. Spalding, 721 F.2d 1229 (9th Cir. 1983)" \s "721 F.2d 1229" \c 1 </w:instrText>
      </w:r>
      <w:r w:rsidR="009A24FB">
        <w:fldChar w:fldCharType="end"/>
      </w:r>
    </w:p>
    <w:p w14:paraId="739CB053" w14:textId="77777777" w:rsidR="009A24FB" w:rsidRPr="00A541B2" w:rsidRDefault="009A24FB" w:rsidP="00DF7DC0">
      <w:r w:rsidRPr="00A541B2">
        <w:tab/>
        <w:t xml:space="preserve">For information to properly charge felony-murder, must specify underlying felony, </w:t>
      </w:r>
      <w:r w:rsidRPr="00A541B2">
        <w:rPr>
          <w:i/>
        </w:rPr>
        <w:t xml:space="preserve">but see: </w:t>
      </w:r>
      <w:hyperlink r:id="rId14529" w:history="1">
        <w:r w:rsidRPr="00946343">
          <w:rPr>
            <w:rStyle w:val="Hyperlink"/>
            <w:i/>
          </w:rPr>
          <w:t xml:space="preserve">State v. Hartz, </w:t>
        </w:r>
        <w:r w:rsidRPr="00946343">
          <w:rPr>
            <w:rStyle w:val="Hyperlink"/>
          </w:rPr>
          <w:t>65 Wn.App. 351 (1992)</w:t>
        </w:r>
      </w:hyperlink>
      <w:r>
        <w:fldChar w:fldCharType="begin"/>
      </w:r>
      <w:r>
        <w:instrText xml:space="preserve"> TA \l "State v. Hartz, 65 Wn.App. 351 (1992)" \s "65 Wash.App. 351" \c 2 </w:instrText>
      </w:r>
      <w:r>
        <w:fldChar w:fldCharType="end"/>
      </w:r>
      <w:r w:rsidRPr="00A541B2">
        <w:t xml:space="preserve">, </w:t>
      </w:r>
      <w:hyperlink r:id="rId14530" w:history="1">
        <w:r w:rsidRPr="00946343">
          <w:rPr>
            <w:rStyle w:val="Hyperlink"/>
            <w:i/>
          </w:rPr>
          <w:t>State v. Medlock,</w:t>
        </w:r>
        <w:r w:rsidRPr="00946343">
          <w:rPr>
            <w:rStyle w:val="Hyperlink"/>
          </w:rPr>
          <w:t xml:space="preserve"> 86 Wn.App. 89, 101-2 (1997)</w:t>
        </w:r>
      </w:hyperlink>
      <w:r>
        <w:fldChar w:fldCharType="begin"/>
      </w:r>
      <w:r>
        <w:instrText xml:space="preserve"> TA \l "State v. Medlock, 86 Wn.App. 89, 101-2 (1997)" \s "86 Wash.App. 89" \c 2 </w:instrText>
      </w:r>
      <w:r>
        <w:fldChar w:fldCharType="end"/>
      </w:r>
      <w:r w:rsidRPr="00A541B2">
        <w:t xml:space="preserve">, </w:t>
      </w:r>
      <w:hyperlink r:id="rId14531" w:history="1">
        <w:r w:rsidRPr="00946343">
          <w:rPr>
            <w:rStyle w:val="Hyperlink"/>
            <w:i/>
          </w:rPr>
          <w:t>State v. Noltie,</w:t>
        </w:r>
        <w:r w:rsidRPr="00946343">
          <w:rPr>
            <w:rStyle w:val="Hyperlink"/>
          </w:rPr>
          <w:t xml:space="preserve"> 116 Wn.2d 831, 842 (1991)</w:t>
        </w:r>
      </w:hyperlink>
      <w:r>
        <w:fldChar w:fldCharType="begin"/>
      </w:r>
      <w:r>
        <w:instrText xml:space="preserve"> TA \s "116 Wash.2d 831" </w:instrText>
      </w:r>
      <w:r>
        <w:fldChar w:fldCharType="end"/>
      </w:r>
      <w:r w:rsidRPr="00A541B2">
        <w:t>.</w:t>
      </w:r>
    </w:p>
    <w:p w14:paraId="5D2565AC" w14:textId="77777777" w:rsidR="009A24FB" w:rsidRPr="00A541B2" w:rsidRDefault="009A24FB" w:rsidP="00DF7DC0"/>
    <w:p w14:paraId="7EBA6BB2" w14:textId="77777777" w:rsidR="009A24FB" w:rsidRPr="00A541B2" w:rsidRDefault="00000000" w:rsidP="00DF7DC0">
      <w:hyperlink r:id="rId14532" w:history="1">
        <w:r w:rsidR="009A24FB" w:rsidRPr="00946343">
          <w:rPr>
            <w:rStyle w:val="Hyperlink"/>
            <w:b/>
            <w:i/>
          </w:rPr>
          <w:t>State v. Ellison</w:t>
        </w:r>
        <w:r w:rsidR="009A24FB" w:rsidRPr="00946343">
          <w:rPr>
            <w:rStyle w:val="Hyperlink"/>
          </w:rPr>
          <w:t>, 36 Wn.App. 564 (1984)</w:t>
        </w:r>
      </w:hyperlink>
      <w:r w:rsidR="009A24FB">
        <w:fldChar w:fldCharType="begin"/>
      </w:r>
      <w:r w:rsidR="009A24FB">
        <w:instrText xml:space="preserve"> TA \l "State v. Ellison, 36 Wn.App. 564 (1984)" \s "36 Wash.App. 564" \c 2 </w:instrText>
      </w:r>
      <w:r w:rsidR="009A24FB">
        <w:fldChar w:fldCharType="end"/>
      </w:r>
    </w:p>
    <w:p w14:paraId="50C2814D" w14:textId="5C2DC96E" w:rsidR="009A24FB" w:rsidRPr="00881A92" w:rsidRDefault="009A24FB" w:rsidP="00DF7DC0">
      <w:r w:rsidRPr="00A541B2">
        <w:tab/>
        <w:t xml:space="preserve">The time required for premeditation may be very short, provided that it is an “appreciable” period of time within which the defendant may form an intent, </w:t>
      </w:r>
      <w:hyperlink r:id="rId14533" w:history="1">
        <w:r w:rsidRPr="00946343">
          <w:rPr>
            <w:rStyle w:val="Hyperlink"/>
            <w:i/>
          </w:rPr>
          <w:t>State v. Griffith</w:t>
        </w:r>
        <w:r w:rsidRPr="00946343">
          <w:rPr>
            <w:rStyle w:val="Hyperlink"/>
          </w:rPr>
          <w:t>, 91 Wn.2d 572, 577 (1979)</w:t>
        </w:r>
      </w:hyperlink>
      <w:r>
        <w:fldChar w:fldCharType="begin"/>
      </w:r>
      <w:r>
        <w:instrText xml:space="preserve"> TA \l "State v. Griffith, 91 Wn.2d 572, 577 (1979)" \s "91 Wash.2d 572" \c 2 </w:instrText>
      </w:r>
      <w:r>
        <w:fldChar w:fldCharType="end"/>
      </w:r>
      <w:r w:rsidRPr="00A541B2">
        <w:t xml:space="preserve">, </w:t>
      </w:r>
      <w:hyperlink r:id="rId14534" w:history="1">
        <w:r w:rsidRPr="00946343">
          <w:rPr>
            <w:rStyle w:val="Hyperlink"/>
            <w:i/>
          </w:rPr>
          <w:t>State v.</w:t>
        </w:r>
        <w:r w:rsidRPr="00946343">
          <w:rPr>
            <w:rStyle w:val="Hyperlink"/>
          </w:rPr>
          <w:t xml:space="preserve"> </w:t>
        </w:r>
        <w:r w:rsidRPr="00946343">
          <w:rPr>
            <w:rStyle w:val="Hyperlink"/>
            <w:i/>
          </w:rPr>
          <w:t>Allen,</w:t>
        </w:r>
        <w:r w:rsidRPr="00946343">
          <w:rPr>
            <w:rStyle w:val="Hyperlink"/>
          </w:rPr>
          <w:t xml:space="preserve"> 159 Wn.2d 1 (2006)</w:t>
        </w:r>
      </w:hyperlink>
      <w:r>
        <w:fldChar w:fldCharType="begin"/>
      </w:r>
      <w:r>
        <w:instrText xml:space="preserve"> TA \l "State v. Allen, 159 Wn.2d 1 (2006)" \s "159 Wash.2d 1" \c 2 </w:instrText>
      </w:r>
      <w:r>
        <w:fldChar w:fldCharType="end"/>
      </w:r>
      <w:r w:rsidRPr="00A541B2">
        <w:t xml:space="preserve">, </w:t>
      </w:r>
      <w:hyperlink r:id="rId14535" w:history="1">
        <w:r w:rsidRPr="00946343">
          <w:rPr>
            <w:rStyle w:val="Hyperlink"/>
            <w:i/>
          </w:rPr>
          <w:t>State v. Barajas,</w:t>
        </w:r>
        <w:r w:rsidRPr="00946343">
          <w:rPr>
            <w:rStyle w:val="Hyperlink"/>
          </w:rPr>
          <w:t xml:space="preserve"> 143 Wn.App. 24, 35-37 (2007)</w:t>
        </w:r>
      </w:hyperlink>
      <w:r>
        <w:fldChar w:fldCharType="begin"/>
      </w:r>
      <w:r>
        <w:instrText xml:space="preserve"> TA \s "143 Wash.App. 24" </w:instrText>
      </w:r>
      <w:r>
        <w:fldChar w:fldCharType="end"/>
      </w:r>
      <w:r w:rsidRPr="00A541B2">
        <w:t xml:space="preserve">, </w:t>
      </w:r>
      <w:hyperlink r:id="rId14536" w:history="1">
        <w:r w:rsidRPr="00946343">
          <w:rPr>
            <w:rStyle w:val="Hyperlink"/>
            <w:i/>
          </w:rPr>
          <w:t>State v. Sherrill,</w:t>
        </w:r>
        <w:r w:rsidRPr="00946343">
          <w:rPr>
            <w:rStyle w:val="Hyperlink"/>
          </w:rPr>
          <w:t xml:space="preserve"> 145 Wn.App. 473, 483-87 (2008)</w:t>
        </w:r>
      </w:hyperlink>
      <w:r w:rsidR="00881A92">
        <w:t xml:space="preserve">, </w:t>
      </w:r>
      <w:r w:rsidR="00881A92">
        <w:rPr>
          <w:i/>
        </w:rPr>
        <w:t>State v. Condon,</w:t>
      </w:r>
      <w:r w:rsidR="00881A92">
        <w:t xml:space="preserve"> 182 Wn.2d 307, 314-15 (2015)</w:t>
      </w:r>
      <w:r>
        <w:fldChar w:fldCharType="begin"/>
      </w:r>
      <w:r>
        <w:instrText xml:space="preserve"> TA \l "State v. Sherrill, 145 Wn.App. 473, 483-87 (2008)" \s "145 Wash.App. 473" \c 2 </w:instrText>
      </w:r>
      <w:r>
        <w:fldChar w:fldCharType="end"/>
      </w:r>
      <w:r w:rsidRPr="00A541B2">
        <w:t xml:space="preserve">; jury need not be unanimous where defendant is charged alternatively with premeditated murder 1° and felony-murder 1°, </w:t>
      </w:r>
      <w:hyperlink r:id="rId14537" w:history="1">
        <w:r w:rsidRPr="00946343">
          <w:rPr>
            <w:rStyle w:val="Hyperlink"/>
            <w:i/>
          </w:rPr>
          <w:t>State v. Arndt</w:t>
        </w:r>
        <w:r w:rsidRPr="00946343">
          <w:rPr>
            <w:rStyle w:val="Hyperlink"/>
          </w:rPr>
          <w:t>, 87 Wn.2d 374 (1976)</w:t>
        </w:r>
      </w:hyperlink>
      <w:r>
        <w:fldChar w:fldCharType="begin"/>
      </w:r>
      <w:r>
        <w:instrText xml:space="preserve"> TA \l "State v. Arndt, 87 Wn.2d 374 (1976)" \s "87 Wash.2d 374" \c 2 </w:instrText>
      </w:r>
      <w:r>
        <w:fldChar w:fldCharType="end"/>
      </w:r>
      <w:r w:rsidRPr="00A541B2">
        <w:t xml:space="preserve">, </w:t>
      </w:r>
      <w:r w:rsidRPr="00A541B2">
        <w:rPr>
          <w:i/>
        </w:rPr>
        <w:t>distinguishing</w:t>
      </w:r>
      <w:r w:rsidRPr="00A541B2">
        <w:t xml:space="preserve"> </w:t>
      </w:r>
      <w:hyperlink r:id="rId14538" w:history="1">
        <w:r w:rsidRPr="00946343">
          <w:rPr>
            <w:rStyle w:val="Hyperlink"/>
            <w:i/>
          </w:rPr>
          <w:t>State v. Green</w:t>
        </w:r>
        <w:r w:rsidRPr="00946343">
          <w:rPr>
            <w:rStyle w:val="Hyperlink"/>
          </w:rPr>
          <w:t>, 94 Wn.2d 216 (1980)</w:t>
        </w:r>
      </w:hyperlink>
      <w:r>
        <w:fldChar w:fldCharType="begin"/>
      </w:r>
      <w:r>
        <w:instrText xml:space="preserve"> TA \s "94 Wash.2d 216" </w:instrText>
      </w:r>
      <w:r>
        <w:fldChar w:fldCharType="end"/>
      </w:r>
      <w:r w:rsidRPr="00A541B2">
        <w:t>; I.</w:t>
      </w:r>
      <w:r w:rsidR="00881A92">
        <w:t xml:space="preserve"> </w:t>
      </w:r>
    </w:p>
    <w:p w14:paraId="50E747B4" w14:textId="77777777" w:rsidR="009A24FB" w:rsidRPr="00A541B2" w:rsidRDefault="009A24FB" w:rsidP="00DF7DC0"/>
    <w:p w14:paraId="53B6B156" w14:textId="77777777" w:rsidR="009A24FB" w:rsidRPr="00A541B2" w:rsidRDefault="00000000" w:rsidP="00DF7DC0">
      <w:hyperlink r:id="rId14539" w:history="1">
        <w:r w:rsidR="009A24FB" w:rsidRPr="00946343">
          <w:rPr>
            <w:rStyle w:val="Hyperlink"/>
            <w:b/>
            <w:i/>
          </w:rPr>
          <w:t>State v. Bockman</w:t>
        </w:r>
        <w:r w:rsidR="009A24FB" w:rsidRPr="00946343">
          <w:rPr>
            <w:rStyle w:val="Hyperlink"/>
          </w:rPr>
          <w:t>, 37 Wn.App. 474 (1984)</w:t>
        </w:r>
      </w:hyperlink>
      <w:r w:rsidR="009A24FB">
        <w:fldChar w:fldCharType="begin"/>
      </w:r>
      <w:r w:rsidR="009A24FB">
        <w:instrText xml:space="preserve"> TA \l "State v. Bockman, 37 Wn.App. 474 (1984)" \s "37 Wash.App. 474" \c 2 </w:instrText>
      </w:r>
      <w:r w:rsidR="009A24FB">
        <w:fldChar w:fldCharType="end"/>
      </w:r>
    </w:p>
    <w:p w14:paraId="22BE0E21" w14:textId="77777777" w:rsidR="009A24FB" w:rsidRPr="00A541B2" w:rsidRDefault="009A24FB" w:rsidP="00DF7DC0">
      <w:r w:rsidRPr="00A541B2">
        <w:tab/>
        <w:t xml:space="preserve">Statutory defense to felony murder as set forth in WPIC 19.01 does not relieve state of burden of proving each element, </w:t>
      </w:r>
      <w:r w:rsidRPr="00A541B2">
        <w:rPr>
          <w:i/>
        </w:rPr>
        <w:t>distinguishing</w:t>
      </w:r>
      <w:r w:rsidRPr="00A541B2">
        <w:t xml:space="preserve"> </w:t>
      </w:r>
      <w:hyperlink r:id="rId14540" w:history="1">
        <w:r w:rsidRPr="00946343">
          <w:rPr>
            <w:rStyle w:val="Hyperlink"/>
            <w:i/>
          </w:rPr>
          <w:t>State v. McCullum</w:t>
        </w:r>
        <w:r w:rsidRPr="00946343">
          <w:rPr>
            <w:rStyle w:val="Hyperlink"/>
          </w:rPr>
          <w:t>, 98 Wn.2d 484 (1984)</w:t>
        </w:r>
      </w:hyperlink>
      <w:r>
        <w:fldChar w:fldCharType="begin"/>
      </w:r>
      <w:r>
        <w:instrText xml:space="preserve"> TA \s "98 Wash.2d 484" </w:instrText>
      </w:r>
      <w:r>
        <w:fldChar w:fldCharType="end"/>
      </w:r>
      <w:r w:rsidRPr="00A541B2">
        <w:t>; I.</w:t>
      </w:r>
    </w:p>
    <w:p w14:paraId="7030D251" w14:textId="77777777" w:rsidR="009A24FB" w:rsidRPr="00A541B2" w:rsidRDefault="009A24FB" w:rsidP="00DF7DC0">
      <w:pPr>
        <w:rPr>
          <w:b/>
          <w:i/>
        </w:rPr>
      </w:pPr>
    </w:p>
    <w:p w14:paraId="1C014E76" w14:textId="77777777" w:rsidR="009A24FB" w:rsidRPr="00A541B2" w:rsidRDefault="00000000" w:rsidP="00DF7DC0">
      <w:hyperlink r:id="rId14541" w:history="1">
        <w:r w:rsidR="009A24FB" w:rsidRPr="00946343">
          <w:rPr>
            <w:rStyle w:val="Hyperlink"/>
            <w:b/>
            <w:i/>
          </w:rPr>
          <w:t>State v. Commodore</w:t>
        </w:r>
        <w:r w:rsidR="009A24FB" w:rsidRPr="00946343">
          <w:rPr>
            <w:rStyle w:val="Hyperlink"/>
          </w:rPr>
          <w:t>, 38 Wn.App. 244 (1984)</w:t>
        </w:r>
      </w:hyperlink>
      <w:r w:rsidR="009A24FB">
        <w:fldChar w:fldCharType="begin"/>
      </w:r>
      <w:r w:rsidR="009A24FB">
        <w:instrText xml:space="preserve"> TA \s "38 Wash.App. 244" </w:instrText>
      </w:r>
      <w:r w:rsidR="009A24FB">
        <w:fldChar w:fldCharType="end"/>
      </w:r>
    </w:p>
    <w:p w14:paraId="792BC108" w14:textId="77777777" w:rsidR="009A24FB" w:rsidRPr="00A541B2" w:rsidRDefault="009A24FB" w:rsidP="00DF7DC0">
      <w:r w:rsidRPr="00A541B2">
        <w:tab/>
        <w:t>Diminished capacity is defense to both intent and premeditation elements in murder 1°; I.</w:t>
      </w:r>
    </w:p>
    <w:p w14:paraId="1E994AA4" w14:textId="77777777" w:rsidR="009A24FB" w:rsidRPr="00A541B2" w:rsidRDefault="009A24FB" w:rsidP="00DF7DC0"/>
    <w:p w14:paraId="79D13D6E" w14:textId="77777777" w:rsidR="009A24FB" w:rsidRPr="00A541B2" w:rsidRDefault="00000000" w:rsidP="00DF7DC0">
      <w:hyperlink r:id="rId14542" w:history="1">
        <w:r w:rsidR="009A24FB" w:rsidRPr="00946343">
          <w:rPr>
            <w:rStyle w:val="Hyperlink"/>
            <w:b/>
            <w:i/>
          </w:rPr>
          <w:t>State v. Gamboa</w:t>
        </w:r>
        <w:r w:rsidR="009A24FB" w:rsidRPr="00946343">
          <w:rPr>
            <w:rStyle w:val="Hyperlink"/>
          </w:rPr>
          <w:t>, 38 Wn.App. 409 (1984)</w:t>
        </w:r>
      </w:hyperlink>
      <w:r w:rsidR="009A24FB">
        <w:fldChar w:fldCharType="begin"/>
      </w:r>
      <w:r w:rsidR="009A24FB">
        <w:instrText xml:space="preserve"> TA \l "State v. Gamboa, 38 Wn.App. 409 (1984)" \s "38 Wash.App. 409" \c 2 </w:instrText>
      </w:r>
      <w:r w:rsidR="009A24FB">
        <w:fldChar w:fldCharType="end"/>
      </w:r>
    </w:p>
    <w:p w14:paraId="6B2EAC94" w14:textId="0AD6A282" w:rsidR="009A24FB" w:rsidRPr="00A541B2" w:rsidRDefault="009A24FB" w:rsidP="00DF7DC0">
      <w:r w:rsidRPr="00A541B2">
        <w:tab/>
        <w:t xml:space="preserve">Statutory defense to felony-murder, </w:t>
      </w:r>
      <w:hyperlink r:id="rId14543" w:history="1">
        <w:r w:rsidRPr="00946343">
          <w:rPr>
            <w:rStyle w:val="Hyperlink"/>
          </w:rPr>
          <w:t>RCW 9A.32.030(1)(c)</w:t>
        </w:r>
      </w:hyperlink>
      <w:r>
        <w:fldChar w:fldCharType="begin"/>
      </w:r>
      <w:r>
        <w:instrText xml:space="preserve"> TA \l "RCW 9A.32.030(1)(c)" \s "WA ST 9A.32.030(1)(c)" \c 5 </w:instrText>
      </w:r>
      <w:r>
        <w:fldChar w:fldCharType="end"/>
      </w:r>
      <w:r w:rsidRPr="00A541B2">
        <w:t xml:space="preserve"> does not shift the burden of proof of any element of the crime of felony-murder to the defense</w:t>
      </w:r>
      <w:r w:rsidR="007C5412">
        <w:t xml:space="preserve">, </w:t>
      </w:r>
      <w:r w:rsidR="007C5412">
        <w:rPr>
          <w:i/>
        </w:rPr>
        <w:t>see also: State v. Fisher,</w:t>
      </w:r>
      <w:r w:rsidR="007C5412">
        <w:t xml:space="preserve"> 185 Wn.2d 836, 848-52 (2016)</w:t>
      </w:r>
      <w:r w:rsidRPr="00A541B2">
        <w:t>; an accomplice may be obliged to prove lack of knowledge as to a principal being armed when such knowledge is not an element of the underlying charge; I.</w:t>
      </w:r>
    </w:p>
    <w:p w14:paraId="789FA146" w14:textId="77777777" w:rsidR="009A24FB" w:rsidRPr="00A541B2" w:rsidRDefault="009A24FB" w:rsidP="00DF7DC0"/>
    <w:p w14:paraId="1EFAEFD8" w14:textId="77777777" w:rsidR="009A24FB" w:rsidRPr="00A541B2" w:rsidRDefault="00000000" w:rsidP="00DF7DC0">
      <w:hyperlink r:id="rId14544" w:history="1">
        <w:r w:rsidR="009A24FB" w:rsidRPr="00946343">
          <w:rPr>
            <w:rStyle w:val="Hyperlink"/>
            <w:b/>
            <w:i/>
          </w:rPr>
          <w:t>State v. Haley</w:t>
        </w:r>
        <w:r w:rsidR="009A24FB" w:rsidRPr="00946343">
          <w:rPr>
            <w:rStyle w:val="Hyperlink"/>
          </w:rPr>
          <w:t>, 39 Wn.App. 164 (1984)</w:t>
        </w:r>
      </w:hyperlink>
      <w:r w:rsidR="009A24FB">
        <w:fldChar w:fldCharType="begin"/>
      </w:r>
      <w:r w:rsidR="009A24FB">
        <w:instrText xml:space="preserve"> TA \l "State v. Haley, 39 Wn.App. 164 (1984)" \s "39 Wash.App. 164" \c 2 </w:instrText>
      </w:r>
      <w:r w:rsidR="009A24FB">
        <w:fldChar w:fldCharType="end"/>
      </w:r>
    </w:p>
    <w:p w14:paraId="5C99EDF2" w14:textId="77777777" w:rsidR="00F929DB" w:rsidRDefault="009A24FB" w:rsidP="00DF7DC0">
      <w:pPr>
        <w:rPr>
          <w:b/>
          <w:i/>
        </w:rPr>
      </w:pPr>
      <w:r w:rsidRPr="00A541B2">
        <w:tab/>
        <w:t>Where facts support either manslaughter or negligent homicide charge, state must charge negligent homicide where an automobile is involved; III.</w:t>
      </w:r>
      <w:r w:rsidR="00F929DB">
        <w:rPr>
          <w:b/>
          <w:i/>
        </w:rPr>
        <w:t xml:space="preserve"> </w:t>
      </w:r>
    </w:p>
    <w:p w14:paraId="718542E5" w14:textId="77777777" w:rsidR="00F929DB" w:rsidRDefault="00F929DB" w:rsidP="00DF7DC0">
      <w:pPr>
        <w:rPr>
          <w:b/>
          <w:i/>
        </w:rPr>
      </w:pPr>
    </w:p>
    <w:p w14:paraId="43C1FD75" w14:textId="184A32A3" w:rsidR="009A24FB" w:rsidRPr="00F929DB" w:rsidRDefault="00000000" w:rsidP="00DF7DC0">
      <w:pPr>
        <w:rPr>
          <w:b/>
          <w:i/>
        </w:rPr>
      </w:pPr>
      <w:hyperlink r:id="rId14545" w:history="1">
        <w:r w:rsidR="009A24FB" w:rsidRPr="00946343">
          <w:rPr>
            <w:rStyle w:val="Hyperlink"/>
            <w:b/>
            <w:i/>
          </w:rPr>
          <w:t>State v. Sellers</w:t>
        </w:r>
        <w:r w:rsidR="009A24FB" w:rsidRPr="00946343">
          <w:rPr>
            <w:rStyle w:val="Hyperlink"/>
          </w:rPr>
          <w:t>, 39 Wn.App. 799 (1985)</w:t>
        </w:r>
      </w:hyperlink>
      <w:r w:rsidR="009A24FB">
        <w:fldChar w:fldCharType="begin"/>
      </w:r>
      <w:r w:rsidR="009A24FB">
        <w:instrText xml:space="preserve"> TA \s "39 Wash.App. 799" </w:instrText>
      </w:r>
      <w:r w:rsidR="009A24FB">
        <w:fldChar w:fldCharType="end"/>
      </w:r>
    </w:p>
    <w:p w14:paraId="04254607" w14:textId="77777777" w:rsidR="009A24FB" w:rsidRPr="00A541B2" w:rsidRDefault="009A24FB" w:rsidP="00DF7DC0">
      <w:r w:rsidRPr="00A541B2">
        <w:tab/>
      </w:r>
      <w:r w:rsidRPr="00A541B2">
        <w:rPr>
          <w:i/>
        </w:rPr>
        <w:t>Corpus delicti</w:t>
      </w:r>
      <w:r w:rsidRPr="00A541B2">
        <w:t xml:space="preserve"> for homicide is (1) fact of death and (2) responsibility of a criminal agency for death; causal connection between defendant and crime is not required; no body need be found; II.</w:t>
      </w:r>
    </w:p>
    <w:p w14:paraId="24FC29D3" w14:textId="77777777" w:rsidR="009A24FB" w:rsidRPr="00A541B2" w:rsidRDefault="009A24FB" w:rsidP="00DF7DC0"/>
    <w:p w14:paraId="78DD4EBA" w14:textId="77777777" w:rsidR="009A24FB" w:rsidRPr="00A541B2" w:rsidRDefault="00000000" w:rsidP="00DF7DC0">
      <w:hyperlink r:id="rId14546" w:history="1">
        <w:r w:rsidR="009A24FB" w:rsidRPr="00946343">
          <w:rPr>
            <w:rStyle w:val="Hyperlink"/>
            <w:b/>
            <w:i/>
          </w:rPr>
          <w:t>State v. Rupe</w:t>
        </w:r>
        <w:r w:rsidR="009A24FB" w:rsidRPr="00946343">
          <w:rPr>
            <w:rStyle w:val="Hyperlink"/>
          </w:rPr>
          <w:t>, 101 Wn.2d 664 (1984)</w:t>
        </w:r>
      </w:hyperlink>
      <w:r w:rsidR="009A24FB">
        <w:fldChar w:fldCharType="begin"/>
      </w:r>
      <w:r w:rsidR="009A24FB">
        <w:instrText xml:space="preserve"> TA \s "101 Wash.2d 664" </w:instrText>
      </w:r>
      <w:r w:rsidR="009A24FB">
        <w:fldChar w:fldCharType="end"/>
      </w:r>
    </w:p>
    <w:p w14:paraId="5D2235EC" w14:textId="77777777" w:rsidR="009A24FB" w:rsidRPr="00A541B2" w:rsidRDefault="009A24FB" w:rsidP="00DF7DC0">
      <w:r w:rsidRPr="00A541B2">
        <w:tab/>
        <w:t xml:space="preserve">In capital case penalty phase, state introduced evidence that defendant legally owned numerous firearms; held: state may not comment on defendant's exercise of a constitutionally protected right, thus </w:t>
      </w:r>
      <w:r w:rsidRPr="00A541B2">
        <w:rPr>
          <w:i/>
        </w:rPr>
        <w:t>remanded</w:t>
      </w:r>
      <w:r w:rsidRPr="00A541B2">
        <w:t xml:space="preserve"> for a new penalty phase; 9-0.</w:t>
      </w:r>
    </w:p>
    <w:p w14:paraId="047B7E6C" w14:textId="77777777" w:rsidR="009A24FB" w:rsidRPr="00A541B2" w:rsidRDefault="009A24FB" w:rsidP="00DF7DC0"/>
    <w:p w14:paraId="10ADA6FD" w14:textId="77777777" w:rsidR="009A24FB" w:rsidRPr="00A541B2" w:rsidRDefault="00000000" w:rsidP="00DF7DC0">
      <w:hyperlink r:id="rId14547" w:history="1">
        <w:r w:rsidR="009A24FB" w:rsidRPr="00946343">
          <w:rPr>
            <w:rStyle w:val="Hyperlink"/>
            <w:b/>
            <w:i/>
          </w:rPr>
          <w:t>State v. Dictado</w:t>
        </w:r>
        <w:r w:rsidR="009A24FB" w:rsidRPr="00946343">
          <w:rPr>
            <w:rStyle w:val="Hyperlink"/>
          </w:rPr>
          <w:t>, 102 Wn.2d 277 (1984)</w:t>
        </w:r>
      </w:hyperlink>
      <w:r w:rsidR="009A24FB">
        <w:fldChar w:fldCharType="begin"/>
      </w:r>
      <w:r w:rsidR="009A24FB">
        <w:instrText xml:space="preserve"> TA \l "State v. Dictado, 102 Wn.2d 277 (1984)" \s "102 Wash.2d 277" \c 2 </w:instrText>
      </w:r>
      <w:r w:rsidR="009A24FB">
        <w:fldChar w:fldCharType="end"/>
      </w:r>
    </w:p>
    <w:p w14:paraId="70EC02C3" w14:textId="77777777" w:rsidR="009A24FB" w:rsidRPr="00A541B2" w:rsidRDefault="009A24FB" w:rsidP="00DF7DC0">
      <w:r w:rsidRPr="00A541B2">
        <w:tab/>
        <w:t xml:space="preserve">Mandatory life without parole for noncapital aggravated murder, </w:t>
      </w:r>
      <w:hyperlink r:id="rId14548" w:history="1">
        <w:r w:rsidRPr="00946343">
          <w:rPr>
            <w:rStyle w:val="Hyperlink"/>
          </w:rPr>
          <w:t>RCW 10.95.030(1)</w:t>
        </w:r>
      </w:hyperlink>
      <w:r>
        <w:fldChar w:fldCharType="begin"/>
      </w:r>
      <w:r>
        <w:instrText xml:space="preserve"> TA \l "RCW 10.95.030(1)" \s "WA ST 10.95.030(1)" \c 5 </w:instrText>
      </w:r>
      <w:r>
        <w:fldChar w:fldCharType="end"/>
      </w:r>
      <w:r w:rsidRPr="00A541B2">
        <w:t>, is constitutional; 9-0.</w:t>
      </w:r>
    </w:p>
    <w:p w14:paraId="2932DE4A" w14:textId="77777777" w:rsidR="009A24FB" w:rsidRPr="00A541B2" w:rsidRDefault="009A24FB" w:rsidP="00DF7DC0"/>
    <w:p w14:paraId="1F8682A5" w14:textId="77777777" w:rsidR="009A24FB" w:rsidRPr="00A541B2" w:rsidRDefault="00000000" w:rsidP="00DF7DC0">
      <w:hyperlink r:id="rId14549" w:history="1">
        <w:r w:rsidR="009A24FB" w:rsidRPr="00946343">
          <w:rPr>
            <w:rStyle w:val="Hyperlink"/>
            <w:b/>
            <w:i/>
          </w:rPr>
          <w:t>State v. Edwards</w:t>
        </w:r>
        <w:r w:rsidR="009A24FB" w:rsidRPr="00946343">
          <w:rPr>
            <w:rStyle w:val="Hyperlink"/>
          </w:rPr>
          <w:t>, 104 Wn.2d 63 (1985)</w:t>
        </w:r>
      </w:hyperlink>
      <w:r w:rsidR="009A24FB">
        <w:fldChar w:fldCharType="begin"/>
      </w:r>
      <w:r w:rsidR="009A24FB">
        <w:instrText xml:space="preserve"> TA \l "State v. Edwards, 104 Wn.2d 63 (1985)" \s "104 Wash.2d 63" \c 2 </w:instrText>
      </w:r>
      <w:r w:rsidR="009A24FB">
        <w:fldChar w:fldCharType="end"/>
      </w:r>
    </w:p>
    <w:p w14:paraId="064EAB8B" w14:textId="77777777" w:rsidR="009A24FB" w:rsidRPr="00A541B2" w:rsidRDefault="009A24FB" w:rsidP="00DF7DC0">
      <w:r w:rsidRPr="00A541B2">
        <w:tab/>
        <w:t xml:space="preserve">That death occur within a year and a day of the offense is a common law element of murder; statute which expands that to three years is an </w:t>
      </w:r>
      <w:r w:rsidRPr="00A541B2">
        <w:rPr>
          <w:i/>
        </w:rPr>
        <w:t>ex post facto</w:t>
      </w:r>
      <w:r w:rsidRPr="00A541B2">
        <w:t xml:space="preserve"> enactment as to acts which occurred prior to the effective date; 9-0.</w:t>
      </w:r>
    </w:p>
    <w:p w14:paraId="13179E6F" w14:textId="77777777" w:rsidR="009A24FB" w:rsidRPr="00A541B2" w:rsidRDefault="009A24FB" w:rsidP="00DF7DC0"/>
    <w:p w14:paraId="0C25BEE0" w14:textId="32DA8380" w:rsidR="009A24FB" w:rsidRPr="00A541B2" w:rsidRDefault="00000000" w:rsidP="00DF7DC0">
      <w:hyperlink r:id="rId14550" w:history="1">
        <w:r w:rsidR="009A24FB" w:rsidRPr="00946343">
          <w:rPr>
            <w:rStyle w:val="Hyperlink"/>
            <w:b/>
            <w:i/>
          </w:rPr>
          <w:t>State v. Bingham</w:t>
        </w:r>
        <w:r w:rsidR="009A24FB" w:rsidRPr="00946343">
          <w:rPr>
            <w:rStyle w:val="Hyperlink"/>
          </w:rPr>
          <w:t>, 40 Wn.App. 553 (1985)</w:t>
        </w:r>
      </w:hyperlink>
      <w:r w:rsidR="00A35B2F" w:rsidRPr="00A35B2F">
        <w:t xml:space="preserve">, </w:t>
      </w:r>
      <w:r w:rsidR="00A35B2F" w:rsidRPr="00A35B2F">
        <w:rPr>
          <w:i/>
        </w:rPr>
        <w:t>affirmed</w:t>
      </w:r>
      <w:r w:rsidR="00A35B2F" w:rsidRPr="00A35B2F">
        <w:t>, 105 Wn.2d 820 (1986)</w:t>
      </w:r>
      <w:r w:rsidR="009A24FB">
        <w:fldChar w:fldCharType="begin"/>
      </w:r>
      <w:r w:rsidR="009A24FB">
        <w:instrText xml:space="preserve"> TA \l "State v. Bingham, 40 Wn.App. 553 (1985), affirmed, 105 Wn.2d 820 (1986)" \s "40 Wash.App. 553" \c 2 </w:instrText>
      </w:r>
      <w:r w:rsidR="009A24FB">
        <w:fldChar w:fldCharType="end"/>
      </w:r>
    </w:p>
    <w:p w14:paraId="1F1853D8" w14:textId="762BC53D" w:rsidR="009A24FB" w:rsidRPr="00A541B2" w:rsidRDefault="009A24FB" w:rsidP="00DF7DC0">
      <w:r w:rsidRPr="00A541B2">
        <w:tab/>
        <w:t xml:space="preserve">Manual strangulation which took at least three minutes is not, by itself, sufficient evidence to prove premeditation; evidence must be sufficient to support inference that defendant not only had the time to deliberate, but that he actually did so; </w:t>
      </w:r>
      <w:r w:rsidR="00464E26">
        <w:rPr>
          <w:i/>
        </w:rPr>
        <w:t>cf.</w:t>
      </w:r>
      <w:r w:rsidRPr="00A541B2">
        <w:t xml:space="preserve">: </w:t>
      </w:r>
      <w:hyperlink r:id="rId14551" w:history="1">
        <w:r w:rsidRPr="00946343">
          <w:rPr>
            <w:rStyle w:val="Hyperlink"/>
            <w:i/>
          </w:rPr>
          <w:t>State v. Bushey</w:t>
        </w:r>
        <w:r w:rsidRPr="00946343">
          <w:rPr>
            <w:rStyle w:val="Hyperlink"/>
          </w:rPr>
          <w:t>, 46 Wn.App. 570 (1987)</w:t>
        </w:r>
      </w:hyperlink>
      <w:r>
        <w:fldChar w:fldCharType="begin"/>
      </w:r>
      <w:r>
        <w:instrText xml:space="preserve"> TA \l "State v. Bushey, 46 Wn.App. 570 (1987)" \s "46 Wash.App. 570" \c 2 </w:instrText>
      </w:r>
      <w:r>
        <w:fldChar w:fldCharType="end"/>
      </w:r>
      <w:r w:rsidRPr="00A541B2">
        <w:t xml:space="preserve">, </w:t>
      </w:r>
      <w:hyperlink r:id="rId14552" w:history="1">
        <w:r w:rsidRPr="00946343">
          <w:rPr>
            <w:rStyle w:val="Hyperlink"/>
            <w:i/>
          </w:rPr>
          <w:t>State v. Gibson</w:t>
        </w:r>
        <w:r w:rsidRPr="00946343">
          <w:rPr>
            <w:rStyle w:val="Hyperlink"/>
          </w:rPr>
          <w:t>, 47 Wn.App. 309 (1987)</w:t>
        </w:r>
      </w:hyperlink>
      <w:r>
        <w:fldChar w:fldCharType="begin"/>
      </w:r>
      <w:r>
        <w:instrText xml:space="preserve"> TA \l "State v. Gibson, 47 Wn.App. 309 (1987)" \s "47 Wash.App. 309" \c 2 </w:instrText>
      </w:r>
      <w:r>
        <w:fldChar w:fldCharType="end"/>
      </w:r>
      <w:r w:rsidRPr="00A541B2">
        <w:t xml:space="preserve">, </w:t>
      </w:r>
      <w:hyperlink r:id="rId14553" w:history="1">
        <w:r w:rsidRPr="00946343">
          <w:rPr>
            <w:rStyle w:val="Hyperlink"/>
            <w:i/>
          </w:rPr>
          <w:t>State v. Massey</w:t>
        </w:r>
        <w:r w:rsidRPr="00946343">
          <w:rPr>
            <w:rStyle w:val="Hyperlink"/>
          </w:rPr>
          <w:t>, 60 Wn.App. 131, 145 (1991)</w:t>
        </w:r>
      </w:hyperlink>
      <w:r>
        <w:fldChar w:fldCharType="begin"/>
      </w:r>
      <w:r>
        <w:instrText xml:space="preserve"> TA \s "60 Wash.App. 131" </w:instrText>
      </w:r>
      <w:r>
        <w:fldChar w:fldCharType="end"/>
      </w:r>
      <w:r w:rsidRPr="00A541B2">
        <w:t xml:space="preserve">, </w:t>
      </w:r>
      <w:hyperlink r:id="rId14554" w:history="1">
        <w:r w:rsidRPr="00946343">
          <w:rPr>
            <w:rStyle w:val="Hyperlink"/>
            <w:i/>
          </w:rPr>
          <w:t>State v. Rehak</w:t>
        </w:r>
        <w:r w:rsidRPr="00946343">
          <w:rPr>
            <w:rStyle w:val="Hyperlink"/>
          </w:rPr>
          <w:t>, 67 Wn.App. 157 (1992)</w:t>
        </w:r>
      </w:hyperlink>
      <w:r>
        <w:fldChar w:fldCharType="begin"/>
      </w:r>
      <w:r>
        <w:instrText xml:space="preserve"> TA \l "State v. Rehak, 67 Wn.App. 157 (1992)" \s "67 Wash.App. 157" \c 2 </w:instrText>
      </w:r>
      <w:r>
        <w:fldChar w:fldCharType="end"/>
      </w:r>
      <w:r w:rsidRPr="00A541B2">
        <w:t xml:space="preserve">, </w:t>
      </w:r>
      <w:hyperlink r:id="rId14555" w:history="1">
        <w:r w:rsidRPr="00946343">
          <w:rPr>
            <w:rStyle w:val="Hyperlink"/>
            <w:i/>
          </w:rPr>
          <w:t>State v. Gentry</w:t>
        </w:r>
        <w:r w:rsidRPr="00946343">
          <w:rPr>
            <w:rStyle w:val="Hyperlink"/>
          </w:rPr>
          <w:t>, 125 Wn.2d 573, 596-604 (1995)</w:t>
        </w:r>
      </w:hyperlink>
      <w:r>
        <w:fldChar w:fldCharType="begin"/>
      </w:r>
      <w:r>
        <w:instrText xml:space="preserve"> TA \l "State v. Gentry, 125 Wn.2d 573, 596-604 (1995)" \s "125 Wash.2d 573" \c 2 </w:instrText>
      </w:r>
      <w:r>
        <w:fldChar w:fldCharType="end"/>
      </w:r>
      <w:r w:rsidRPr="00A541B2">
        <w:t xml:space="preserve">, </w:t>
      </w:r>
      <w:hyperlink r:id="rId14556" w:history="1">
        <w:r w:rsidRPr="00946343">
          <w:rPr>
            <w:rStyle w:val="Hyperlink"/>
            <w:i/>
          </w:rPr>
          <w:t>State v. Clark,</w:t>
        </w:r>
        <w:r w:rsidRPr="00946343">
          <w:rPr>
            <w:rStyle w:val="Hyperlink"/>
          </w:rPr>
          <w:t xml:space="preserve"> 143 Wn.2d 731, 769-70 (2001)</w:t>
        </w:r>
      </w:hyperlink>
      <w:r>
        <w:fldChar w:fldCharType="begin"/>
      </w:r>
      <w:r>
        <w:instrText xml:space="preserve"> TA \s "143 Wash.2d 731" </w:instrText>
      </w:r>
      <w:r>
        <w:fldChar w:fldCharType="end"/>
      </w:r>
      <w:r w:rsidRPr="00A541B2">
        <w:t xml:space="preserve">, </w:t>
      </w:r>
      <w:hyperlink r:id="rId14557" w:history="1">
        <w:r w:rsidRPr="00946343">
          <w:rPr>
            <w:rStyle w:val="Hyperlink"/>
            <w:i/>
          </w:rPr>
          <w:t>State v.</w:t>
        </w:r>
        <w:r w:rsidRPr="00946343">
          <w:rPr>
            <w:rStyle w:val="Hyperlink"/>
          </w:rPr>
          <w:t xml:space="preserve"> </w:t>
        </w:r>
        <w:r w:rsidRPr="00946343">
          <w:rPr>
            <w:rStyle w:val="Hyperlink"/>
            <w:i/>
          </w:rPr>
          <w:t>Allen,</w:t>
        </w:r>
        <w:r w:rsidRPr="00946343">
          <w:rPr>
            <w:rStyle w:val="Hyperlink"/>
          </w:rPr>
          <w:t xml:space="preserve"> 159 Wn.2d 1 (2006)</w:t>
        </w:r>
      </w:hyperlink>
      <w:r>
        <w:fldChar w:fldCharType="begin"/>
      </w:r>
      <w:r>
        <w:instrText xml:space="preserve"> TA \s "159 Wash.2d 1" </w:instrText>
      </w:r>
      <w:r>
        <w:fldChar w:fldCharType="end"/>
      </w:r>
      <w:r w:rsidRPr="00A541B2">
        <w:t xml:space="preserve">, </w:t>
      </w:r>
      <w:hyperlink r:id="rId14558" w:history="1">
        <w:r w:rsidRPr="00946343">
          <w:rPr>
            <w:rStyle w:val="Hyperlink"/>
            <w:i/>
          </w:rPr>
          <w:t>State v. Barajas,</w:t>
        </w:r>
        <w:r w:rsidRPr="00946343">
          <w:rPr>
            <w:rStyle w:val="Hyperlink"/>
          </w:rPr>
          <w:t xml:space="preserve"> 143 Wn.App.24, 35-37 (2007)</w:t>
        </w:r>
      </w:hyperlink>
      <w:r>
        <w:fldChar w:fldCharType="begin"/>
      </w:r>
      <w:r>
        <w:instrText xml:space="preserve"> TA \s "143 Wash.App. 24" </w:instrText>
      </w:r>
      <w:r>
        <w:fldChar w:fldCharType="end"/>
      </w:r>
      <w:r w:rsidRPr="00A541B2">
        <w:t xml:space="preserve">, </w:t>
      </w:r>
      <w:hyperlink r:id="rId14559" w:history="1">
        <w:r w:rsidRPr="00946343">
          <w:rPr>
            <w:rStyle w:val="Hyperlink"/>
            <w:i/>
          </w:rPr>
          <w:t>State v. Sherrill,</w:t>
        </w:r>
        <w:r w:rsidRPr="00946343">
          <w:rPr>
            <w:rStyle w:val="Hyperlink"/>
          </w:rPr>
          <w:t xml:space="preserve"> 145 Wn.App. 473, 483-87 (2008)</w:t>
        </w:r>
      </w:hyperlink>
      <w:r>
        <w:rPr>
          <w:rStyle w:val="Hyperlink"/>
        </w:rPr>
        <w:t xml:space="preserve">, </w:t>
      </w:r>
      <w:r>
        <w:rPr>
          <w:rStyle w:val="Hyperlink"/>
          <w:i/>
        </w:rPr>
        <w:t>State v. Notaro,</w:t>
      </w:r>
      <w:r>
        <w:rPr>
          <w:rStyle w:val="Hyperlink"/>
        </w:rPr>
        <w:t xml:space="preserve"> 161 Wn.App. 654, 670-73 (2011)</w:t>
      </w:r>
      <w:r w:rsidR="00881A92">
        <w:t xml:space="preserve">, </w:t>
      </w:r>
      <w:r w:rsidR="00881A92">
        <w:rPr>
          <w:i/>
        </w:rPr>
        <w:t>State v. Condon,</w:t>
      </w:r>
      <w:r w:rsidR="00881A92">
        <w:t xml:space="preserve"> 182 Wn.2d 307, 314-15 (2015)</w:t>
      </w:r>
      <w:r>
        <w:fldChar w:fldCharType="begin"/>
      </w:r>
      <w:r>
        <w:instrText xml:space="preserve"> TA \s "145 Wash.App. 473" </w:instrText>
      </w:r>
      <w:r>
        <w:fldChar w:fldCharType="end"/>
      </w:r>
      <w:r w:rsidRPr="00A541B2">
        <w:t>; II.</w:t>
      </w:r>
    </w:p>
    <w:p w14:paraId="03554F5A" w14:textId="77777777" w:rsidR="009A24FB" w:rsidRPr="00A541B2" w:rsidRDefault="009A24FB" w:rsidP="00DF7DC0"/>
    <w:p w14:paraId="7AD1E6EA" w14:textId="77777777" w:rsidR="009A24FB" w:rsidRPr="00A541B2" w:rsidRDefault="00000000" w:rsidP="00DF7DC0">
      <w:hyperlink r:id="rId14560" w:history="1">
        <w:r w:rsidR="009A24FB" w:rsidRPr="00946343">
          <w:rPr>
            <w:rStyle w:val="Hyperlink"/>
            <w:b/>
            <w:i/>
          </w:rPr>
          <w:t>State v. Bernson</w:t>
        </w:r>
        <w:r w:rsidR="009A24FB" w:rsidRPr="00946343">
          <w:rPr>
            <w:rStyle w:val="Hyperlink"/>
          </w:rPr>
          <w:t>, 40 Wn.App. 729 (1985)</w:t>
        </w:r>
      </w:hyperlink>
      <w:r w:rsidR="009A24FB">
        <w:fldChar w:fldCharType="begin"/>
      </w:r>
      <w:r w:rsidR="009A24FB">
        <w:instrText xml:space="preserve"> TA \s "40 Wash.App. 729" </w:instrText>
      </w:r>
      <w:r w:rsidR="009A24FB">
        <w:fldChar w:fldCharType="end"/>
      </w:r>
    </w:p>
    <w:p w14:paraId="61949A31" w14:textId="77777777" w:rsidR="009A24FB" w:rsidRPr="00A541B2" w:rsidRDefault="009A24FB" w:rsidP="00DF7DC0">
      <w:r w:rsidRPr="00A541B2">
        <w:tab/>
        <w:t xml:space="preserve">Circumstantial evidence alone is sufficient to prove who killed victim, when and where he was killed, </w:t>
      </w:r>
      <w:hyperlink r:id="rId14561" w:history="1">
        <w:r w:rsidRPr="00946343">
          <w:rPr>
            <w:rStyle w:val="Hyperlink"/>
            <w:i/>
          </w:rPr>
          <w:t>State v. Fasick</w:t>
        </w:r>
        <w:r w:rsidRPr="00946343">
          <w:rPr>
            <w:rStyle w:val="Hyperlink"/>
          </w:rPr>
          <w:t>, 149 Wash. 92, 95 (1928)</w:t>
        </w:r>
      </w:hyperlink>
      <w:r>
        <w:fldChar w:fldCharType="begin"/>
      </w:r>
      <w:r>
        <w:instrText xml:space="preserve"> TA \l "State v. Fasick, 149 Wash. 92, 95 (1928)" \s "149 Wash. 92" \c 2 </w:instrText>
      </w:r>
      <w:r>
        <w:fldChar w:fldCharType="end"/>
      </w:r>
      <w:r w:rsidRPr="00A541B2">
        <w:t>; III.</w:t>
      </w:r>
    </w:p>
    <w:p w14:paraId="1CEC2C09" w14:textId="77777777" w:rsidR="009A24FB" w:rsidRPr="00A541B2" w:rsidRDefault="009A24FB" w:rsidP="00DF7DC0"/>
    <w:p w14:paraId="2B620DC4" w14:textId="77777777" w:rsidR="009A24FB" w:rsidRPr="00A541B2" w:rsidRDefault="00000000" w:rsidP="00DF7DC0">
      <w:hyperlink r:id="rId14562" w:history="1">
        <w:r w:rsidR="009A24FB" w:rsidRPr="00946343">
          <w:rPr>
            <w:rStyle w:val="Hyperlink"/>
            <w:b/>
            <w:i/>
          </w:rPr>
          <w:t>State v. Martin</w:t>
        </w:r>
        <w:r w:rsidR="009A24FB" w:rsidRPr="00946343">
          <w:rPr>
            <w:rStyle w:val="Hyperlink"/>
          </w:rPr>
          <w:t>, 41 Wn.App. 133 (1985)</w:t>
        </w:r>
      </w:hyperlink>
      <w:r w:rsidR="009A24FB">
        <w:fldChar w:fldCharType="begin"/>
      </w:r>
      <w:r w:rsidR="009A24FB">
        <w:instrText xml:space="preserve"> TA \l "State v. Martin, 41 Wn.App. 133 (1985)" \s "41 Wash.App. 133" \c 2 </w:instrText>
      </w:r>
      <w:r w:rsidR="009A24FB">
        <w:fldChar w:fldCharType="end"/>
      </w:r>
    </w:p>
    <w:p w14:paraId="6BB6F064" w14:textId="77777777" w:rsidR="009A24FB" w:rsidRPr="00A541B2" w:rsidRDefault="009A24FB" w:rsidP="00DF7DC0">
      <w:r w:rsidRPr="00A541B2">
        <w:tab/>
        <w:t>Where state seeks to prove burglary as the aggravating factor to enhance penalty in aggravated murder case, jury must be instructed regarding the crime the defendant intended to commit within the premises; harmless here; III.</w:t>
      </w:r>
    </w:p>
    <w:p w14:paraId="64312483" w14:textId="77777777" w:rsidR="009A24FB" w:rsidRPr="00A541B2" w:rsidRDefault="009A24FB" w:rsidP="00DF7DC0"/>
    <w:p w14:paraId="4C529CEA" w14:textId="77777777" w:rsidR="009A24FB" w:rsidRPr="00A541B2" w:rsidRDefault="00000000" w:rsidP="00DF7DC0">
      <w:hyperlink r:id="rId14563" w:history="1">
        <w:r w:rsidR="009A24FB" w:rsidRPr="00946343">
          <w:rPr>
            <w:rStyle w:val="Hyperlink"/>
            <w:b/>
            <w:i/>
          </w:rPr>
          <w:t>State v. Guloy</w:t>
        </w:r>
        <w:r w:rsidR="009A24FB" w:rsidRPr="00946343">
          <w:rPr>
            <w:rStyle w:val="Hyperlink"/>
          </w:rPr>
          <w:t>, 104 Wn.2d 412 (1985)</w:t>
        </w:r>
      </w:hyperlink>
      <w:r w:rsidR="009A24FB">
        <w:fldChar w:fldCharType="begin"/>
      </w:r>
      <w:r w:rsidR="009A24FB">
        <w:instrText xml:space="preserve"> TA \l "State v. Guloy, 104 Wn.2d 412 (1985)" \s "104 Wash.2d 412" \c 2 </w:instrText>
      </w:r>
      <w:r w:rsidR="009A24FB">
        <w:fldChar w:fldCharType="end"/>
      </w:r>
      <w:r w:rsidR="009A24FB" w:rsidRPr="00A541B2">
        <w:t xml:space="preserve"> </w:t>
      </w:r>
    </w:p>
    <w:p w14:paraId="185AA95B" w14:textId="77777777" w:rsidR="009A24FB" w:rsidRPr="00A541B2" w:rsidRDefault="009A24FB" w:rsidP="00DF7DC0">
      <w:r w:rsidRPr="00A541B2">
        <w:tab/>
        <w:t xml:space="preserve">To prove aggravated murder 1° by common scheme, </w:t>
      </w:r>
      <w:hyperlink r:id="rId14564" w:history="1">
        <w:r w:rsidRPr="00946343">
          <w:rPr>
            <w:rStyle w:val="Hyperlink"/>
          </w:rPr>
          <w:t>RCW 10.95.020(8)</w:t>
        </w:r>
      </w:hyperlink>
      <w:r>
        <w:fldChar w:fldCharType="begin"/>
      </w:r>
      <w:r>
        <w:instrText xml:space="preserve"> TA \s "WA ST 10.95.020(8)" </w:instrText>
      </w:r>
      <w:r>
        <w:fldChar w:fldCharType="end"/>
      </w:r>
      <w:r w:rsidRPr="00A541B2">
        <w:t xml:space="preserve">, state must prove nexus between the killings, not the killers, </w:t>
      </w:r>
      <w:hyperlink r:id="rId14565" w:history="1">
        <w:r w:rsidRPr="00946343">
          <w:rPr>
            <w:rStyle w:val="Hyperlink"/>
            <w:i/>
          </w:rPr>
          <w:t>State v. Grisby</w:t>
        </w:r>
        <w:r w:rsidRPr="00946343">
          <w:rPr>
            <w:rStyle w:val="Hyperlink"/>
          </w:rPr>
          <w:t>, 97 Wn.2d 493 (1982)</w:t>
        </w:r>
      </w:hyperlink>
      <w:r>
        <w:fldChar w:fldCharType="begin"/>
      </w:r>
      <w:r>
        <w:instrText xml:space="preserve"> TA \s "97 Wash.2d 493" </w:instrText>
      </w:r>
      <w:r>
        <w:fldChar w:fldCharType="end"/>
      </w:r>
      <w:r w:rsidRPr="00A541B2">
        <w:t>; 9-0.</w:t>
      </w:r>
    </w:p>
    <w:p w14:paraId="691FD48F" w14:textId="77777777" w:rsidR="009A24FB" w:rsidRPr="00A541B2" w:rsidRDefault="009A24FB" w:rsidP="00DF7DC0"/>
    <w:p w14:paraId="052A5D40" w14:textId="77777777" w:rsidR="009A24FB" w:rsidRPr="00A541B2" w:rsidRDefault="00000000" w:rsidP="00DF7DC0">
      <w:hyperlink r:id="rId14566" w:history="1">
        <w:r w:rsidR="009A24FB" w:rsidRPr="00946343">
          <w:rPr>
            <w:rStyle w:val="Hyperlink"/>
            <w:b/>
            <w:i/>
          </w:rPr>
          <w:t>State v. Carey</w:t>
        </w:r>
        <w:r w:rsidR="009A24FB" w:rsidRPr="00946343">
          <w:rPr>
            <w:rStyle w:val="Hyperlink"/>
          </w:rPr>
          <w:t>, 42 Wn.App. 840 (1986)</w:t>
        </w:r>
      </w:hyperlink>
      <w:r w:rsidR="009A24FB">
        <w:fldChar w:fldCharType="begin"/>
      </w:r>
      <w:r w:rsidR="009A24FB">
        <w:instrText xml:space="preserve"> TA \l "State v. Carey, 42 Wn.App. 840 (1986)" \s "42 Wash.App. 840" \c 2 </w:instrText>
      </w:r>
      <w:r w:rsidR="009A24FB">
        <w:fldChar w:fldCharType="end"/>
      </w:r>
    </w:p>
    <w:p w14:paraId="454817EC" w14:textId="77777777" w:rsidR="009A24FB" w:rsidRPr="00A541B2" w:rsidRDefault="009A24FB" w:rsidP="00DF7DC0">
      <w:r w:rsidRPr="00A541B2">
        <w:tab/>
        <w:t xml:space="preserve">Aggravated murder statute, Ch. 10.95, RCW, does not violate equal protection clause; aggravating factors, </w:t>
      </w:r>
      <w:hyperlink r:id="rId14567" w:history="1">
        <w:r w:rsidRPr="00946343">
          <w:rPr>
            <w:rStyle w:val="Hyperlink"/>
          </w:rPr>
          <w:t>RCW 10.95.020</w:t>
        </w:r>
      </w:hyperlink>
      <w:r>
        <w:fldChar w:fldCharType="begin"/>
      </w:r>
      <w:r>
        <w:instrText xml:space="preserve"> TA \l "RCW 10.95.020" \s "WA ST 10.95.020" \c 5 </w:instrText>
      </w:r>
      <w:r>
        <w:fldChar w:fldCharType="end"/>
      </w:r>
      <w:r w:rsidRPr="00A541B2">
        <w:t xml:space="preserve">, are constitutional, </w:t>
      </w:r>
      <w:hyperlink r:id="rId14568" w:history="1">
        <w:r w:rsidRPr="00946343">
          <w:rPr>
            <w:rStyle w:val="Hyperlink"/>
            <w:i/>
          </w:rPr>
          <w:t>State v. Bartholomew</w:t>
        </w:r>
        <w:r w:rsidRPr="00946343">
          <w:rPr>
            <w:rStyle w:val="Hyperlink"/>
          </w:rPr>
          <w:t>, 101 Wn.2d 631, 635-6 (1984)</w:t>
        </w:r>
      </w:hyperlink>
      <w:r>
        <w:fldChar w:fldCharType="begin"/>
      </w:r>
      <w:r>
        <w:instrText xml:space="preserve"> TA \l "State v. Bartholomew, 101 Wn.2d 631, 635-6 (1984)" \s "101 Wash.2d 631" \c 2 </w:instrText>
      </w:r>
      <w:r>
        <w:fldChar w:fldCharType="end"/>
      </w:r>
      <w:r w:rsidRPr="00A541B2">
        <w:t xml:space="preserve">, and do not violate separation of powers doctrine; I. </w:t>
      </w:r>
    </w:p>
    <w:p w14:paraId="79CA90FF" w14:textId="77777777" w:rsidR="009A24FB" w:rsidRPr="00A541B2" w:rsidRDefault="009A24FB" w:rsidP="00DF7DC0"/>
    <w:p w14:paraId="6B2985CA" w14:textId="77777777" w:rsidR="009A24FB" w:rsidRPr="00A541B2" w:rsidRDefault="00000000" w:rsidP="00DF7DC0">
      <w:hyperlink r:id="rId14569" w:history="1">
        <w:r w:rsidR="009A24FB" w:rsidRPr="00946343">
          <w:rPr>
            <w:rStyle w:val="Hyperlink"/>
            <w:b/>
            <w:i/>
          </w:rPr>
          <w:t>State v. Ollens</w:t>
        </w:r>
        <w:r w:rsidR="009A24FB" w:rsidRPr="00946343">
          <w:rPr>
            <w:rStyle w:val="Hyperlink"/>
          </w:rPr>
          <w:t>, 107 Wn.2d 848 (1987)</w:t>
        </w:r>
      </w:hyperlink>
      <w:r w:rsidR="009A24FB">
        <w:fldChar w:fldCharType="begin"/>
      </w:r>
      <w:r w:rsidR="009A24FB">
        <w:instrText xml:space="preserve"> TA \l "State v. Ollens, 107 Wn.2d 848 (1987)" \s "107 Wash.2d 848" \c 2 </w:instrText>
      </w:r>
      <w:r w:rsidR="009A24FB">
        <w:fldChar w:fldCharType="end"/>
      </w:r>
    </w:p>
    <w:p w14:paraId="32FE79AA" w14:textId="0388ED6A" w:rsidR="009A24FB" w:rsidRPr="00D658DF" w:rsidRDefault="009A24FB" w:rsidP="00D658DF">
      <w:pPr>
        <w:autoSpaceDE w:val="0"/>
        <w:autoSpaceDN w:val="0"/>
        <w:adjustRightInd w:val="0"/>
        <w:ind w:right="-720"/>
        <w:rPr>
          <w:rFonts w:eastAsia="Calibri"/>
        </w:rPr>
      </w:pPr>
      <w:r w:rsidRPr="00A541B2">
        <w:tab/>
        <w:t xml:space="preserve">Multiple stabbings with a knife, where victim was struck from behind and evidence of motive are sufficient to submit the issue of </w:t>
      </w:r>
      <w:r w:rsidRPr="00610470">
        <w:rPr>
          <w:b/>
        </w:rPr>
        <w:t>premeditation</w:t>
      </w:r>
      <w:r w:rsidRPr="00A541B2">
        <w:t xml:space="preserve"> to the jury, </w:t>
      </w:r>
      <w:r w:rsidRPr="00A541B2">
        <w:rPr>
          <w:i/>
        </w:rPr>
        <w:t>distinguishing</w:t>
      </w:r>
      <w:r w:rsidRPr="00A541B2">
        <w:t xml:space="preserve"> </w:t>
      </w:r>
      <w:hyperlink r:id="rId14570" w:history="1">
        <w:r w:rsidRPr="00946343">
          <w:rPr>
            <w:rStyle w:val="Hyperlink"/>
            <w:i/>
          </w:rPr>
          <w:t>State v. Bingham</w:t>
        </w:r>
        <w:r w:rsidRPr="00946343">
          <w:rPr>
            <w:rStyle w:val="Hyperlink"/>
          </w:rPr>
          <w:t>, 105 Wn.2d 820 (1986)</w:t>
        </w:r>
      </w:hyperlink>
      <w:r>
        <w:fldChar w:fldCharType="begin"/>
      </w:r>
      <w:r>
        <w:instrText xml:space="preserve"> TA \l "State v. Bingham, 105 Wn.2d 820 (1986)" \s "105 Wash.2d 820" \c 2 </w:instrText>
      </w:r>
      <w:r>
        <w:fldChar w:fldCharType="end"/>
      </w:r>
      <w:r w:rsidRPr="00A541B2">
        <w:t xml:space="preserve">; </w:t>
      </w:r>
      <w:r w:rsidRPr="00A541B2">
        <w:rPr>
          <w:i/>
        </w:rPr>
        <w:t>see</w:t>
      </w:r>
      <w:r w:rsidRPr="00A541B2">
        <w:t xml:space="preserve">: </w:t>
      </w:r>
      <w:hyperlink r:id="rId14571" w:history="1">
        <w:r w:rsidRPr="00946343">
          <w:rPr>
            <w:rStyle w:val="Hyperlink"/>
            <w:i/>
          </w:rPr>
          <w:t>State v. Neslund</w:t>
        </w:r>
        <w:r w:rsidRPr="00946343">
          <w:rPr>
            <w:rStyle w:val="Hyperlink"/>
          </w:rPr>
          <w:t>, 50 Wn.App. 531 (1988)</w:t>
        </w:r>
      </w:hyperlink>
      <w:r>
        <w:fldChar w:fldCharType="begin"/>
      </w:r>
      <w:r>
        <w:instrText xml:space="preserve"> TA \l "State v. Neslund, 50 Wn.App. 531 (1988)" \s "50 Wash.App. 531" \c 2 </w:instrText>
      </w:r>
      <w:r>
        <w:fldChar w:fldCharType="end"/>
      </w:r>
      <w:r w:rsidRPr="00A541B2">
        <w:t xml:space="preserve">, </w:t>
      </w:r>
      <w:hyperlink r:id="rId14572" w:history="1">
        <w:r w:rsidRPr="00946343">
          <w:rPr>
            <w:rStyle w:val="Hyperlink"/>
            <w:i/>
          </w:rPr>
          <w:t>State v. Longworth</w:t>
        </w:r>
        <w:r w:rsidRPr="00946343">
          <w:rPr>
            <w:rStyle w:val="Hyperlink"/>
          </w:rPr>
          <w:t>, 52 Wn.App. 453 (1988)</w:t>
        </w:r>
      </w:hyperlink>
      <w:r>
        <w:fldChar w:fldCharType="begin"/>
      </w:r>
      <w:r>
        <w:instrText xml:space="preserve"> TA \s "52 Wash.App. 453" </w:instrText>
      </w:r>
      <w:r>
        <w:fldChar w:fldCharType="end"/>
      </w:r>
      <w:r w:rsidRPr="00A541B2">
        <w:t xml:space="preserve">, </w:t>
      </w:r>
      <w:hyperlink r:id="rId14573" w:history="1">
        <w:r w:rsidRPr="00946343">
          <w:rPr>
            <w:rStyle w:val="Hyperlink"/>
            <w:i/>
          </w:rPr>
          <w:t>State v. Woldegiorgis</w:t>
        </w:r>
        <w:r w:rsidRPr="00946343">
          <w:rPr>
            <w:rStyle w:val="Hyperlink"/>
          </w:rPr>
          <w:t>, 50 Wn.App. 92 (1988)</w:t>
        </w:r>
      </w:hyperlink>
      <w:r>
        <w:fldChar w:fldCharType="begin"/>
      </w:r>
      <w:r>
        <w:instrText xml:space="preserve"> TA \l "State v. Woldegiorgis, 50 Wn.App. 92 (1988)" \s "50 Wash.App. 92" \c 2 </w:instrText>
      </w:r>
      <w:r>
        <w:fldChar w:fldCharType="end"/>
      </w:r>
      <w:r w:rsidRPr="00A541B2">
        <w:t xml:space="preserve">, </w:t>
      </w:r>
      <w:hyperlink r:id="rId14574" w:history="1">
        <w:r w:rsidRPr="00946343">
          <w:rPr>
            <w:rStyle w:val="Hyperlink"/>
            <w:i/>
          </w:rPr>
          <w:t>State v. Massey</w:t>
        </w:r>
        <w:r w:rsidRPr="00946343">
          <w:rPr>
            <w:rStyle w:val="Hyperlink"/>
          </w:rPr>
          <w:t>, 60 Wn.App. 131, 145 (1991)</w:t>
        </w:r>
      </w:hyperlink>
      <w:r>
        <w:fldChar w:fldCharType="begin"/>
      </w:r>
      <w:r>
        <w:instrText xml:space="preserve"> TA \s "60 Wash.App. 131" </w:instrText>
      </w:r>
      <w:r>
        <w:fldChar w:fldCharType="end"/>
      </w:r>
      <w:r w:rsidRPr="00A541B2">
        <w:t xml:space="preserve">, </w:t>
      </w:r>
      <w:hyperlink r:id="rId14575" w:history="1">
        <w:r w:rsidRPr="00946343">
          <w:rPr>
            <w:rStyle w:val="Hyperlink"/>
            <w:i/>
          </w:rPr>
          <w:t>State v. Hoffman</w:t>
        </w:r>
        <w:r w:rsidRPr="00946343">
          <w:rPr>
            <w:rStyle w:val="Hyperlink"/>
          </w:rPr>
          <w:t>, 116 Wn.2d 51 (1991)</w:t>
        </w:r>
      </w:hyperlink>
      <w:r>
        <w:fldChar w:fldCharType="begin"/>
      </w:r>
      <w:r>
        <w:instrText xml:space="preserve"> TA \s "116 Wash.2d 51" </w:instrText>
      </w:r>
      <w:r>
        <w:fldChar w:fldCharType="end"/>
      </w:r>
      <w:r w:rsidRPr="00A541B2">
        <w:t xml:space="preserve">, </w:t>
      </w:r>
      <w:hyperlink r:id="rId14576" w:history="1">
        <w:r w:rsidRPr="00946343">
          <w:rPr>
            <w:rStyle w:val="Hyperlink"/>
            <w:i/>
          </w:rPr>
          <w:t>State v. Ortiz</w:t>
        </w:r>
        <w:r w:rsidRPr="00946343">
          <w:rPr>
            <w:rStyle w:val="Hyperlink"/>
          </w:rPr>
          <w:t>, 119 Wn.2d 294 (1992)</w:t>
        </w:r>
      </w:hyperlink>
      <w:r>
        <w:fldChar w:fldCharType="begin"/>
      </w:r>
      <w:r>
        <w:instrText xml:space="preserve"> TA \l "State v. Ortiz, 119 Wn.2d 294 (1992)" \s "119 Wash.2d 294" \c 2 </w:instrText>
      </w:r>
      <w:r>
        <w:fldChar w:fldCharType="end"/>
      </w:r>
      <w:r w:rsidRPr="00A541B2">
        <w:t xml:space="preserve">, </w:t>
      </w:r>
      <w:r w:rsidR="00EC6F48">
        <w:rPr>
          <w:i/>
        </w:rPr>
        <w:t>disapproved, on other grounds, State v. Condon,</w:t>
      </w:r>
      <w:r w:rsidR="00EC6F48">
        <w:t xml:space="preserve"> 182 Wn.2d 307 (2015), </w:t>
      </w:r>
      <w:hyperlink r:id="rId14577" w:history="1">
        <w:r w:rsidRPr="00946343">
          <w:rPr>
            <w:rStyle w:val="Hyperlink"/>
            <w:i/>
          </w:rPr>
          <w:t>State v. Rehak</w:t>
        </w:r>
        <w:r w:rsidRPr="00946343">
          <w:rPr>
            <w:rStyle w:val="Hyperlink"/>
          </w:rPr>
          <w:t>, 67 Wn.App. 157 (1992)</w:t>
        </w:r>
      </w:hyperlink>
      <w:r>
        <w:fldChar w:fldCharType="begin"/>
      </w:r>
      <w:r>
        <w:instrText xml:space="preserve"> TA \s "67 Wash.App. 157" </w:instrText>
      </w:r>
      <w:r>
        <w:fldChar w:fldCharType="end"/>
      </w:r>
      <w:r w:rsidRPr="00A541B2">
        <w:t xml:space="preserve">, </w:t>
      </w:r>
      <w:hyperlink r:id="rId14578" w:history="1">
        <w:r w:rsidRPr="00946343">
          <w:rPr>
            <w:rStyle w:val="Hyperlink"/>
            <w:i/>
          </w:rPr>
          <w:t>State v. Gentry</w:t>
        </w:r>
        <w:r w:rsidRPr="00946343">
          <w:rPr>
            <w:rStyle w:val="Hyperlink"/>
          </w:rPr>
          <w:t>, 125 Wn.2d 573, 596-604 (1995)</w:t>
        </w:r>
      </w:hyperlink>
      <w:r>
        <w:fldChar w:fldCharType="begin"/>
      </w:r>
      <w:r>
        <w:instrText xml:space="preserve"> TA \s "125 Wash.2d 573" </w:instrText>
      </w:r>
      <w:r>
        <w:fldChar w:fldCharType="end"/>
      </w:r>
      <w:r w:rsidRPr="00A541B2">
        <w:t xml:space="preserve">, </w:t>
      </w:r>
      <w:hyperlink r:id="rId14579" w:history="1">
        <w:r w:rsidRPr="00946343">
          <w:rPr>
            <w:rStyle w:val="Hyperlink"/>
            <w:i/>
          </w:rPr>
          <w:t>State v. Pirtle</w:t>
        </w:r>
        <w:r w:rsidRPr="00946343">
          <w:rPr>
            <w:rStyle w:val="Hyperlink"/>
          </w:rPr>
          <w:t>, 127 Wn.2d 628, 643-8 (1995)</w:t>
        </w:r>
      </w:hyperlink>
      <w:r>
        <w:fldChar w:fldCharType="begin"/>
      </w:r>
      <w:r>
        <w:instrText xml:space="preserve"> TA \l "State v. Pirtle, 127 Wn.2d 628, 643-8 (1995)" \s "127 Wash.2d 628" \c 2 </w:instrText>
      </w:r>
      <w:r>
        <w:fldChar w:fldCharType="end"/>
      </w:r>
      <w:r w:rsidRPr="00A541B2">
        <w:t xml:space="preserve">, </w:t>
      </w:r>
      <w:hyperlink r:id="rId14580" w:history="1">
        <w:r w:rsidRPr="00946343">
          <w:rPr>
            <w:rStyle w:val="Hyperlink"/>
            <w:i/>
          </w:rPr>
          <w:t>State v. Millante</w:t>
        </w:r>
        <w:r w:rsidRPr="00946343">
          <w:rPr>
            <w:rStyle w:val="Hyperlink"/>
          </w:rPr>
          <w:t>, 80 Wn.App. 237, 248 (1995)</w:t>
        </w:r>
      </w:hyperlink>
      <w:r>
        <w:fldChar w:fldCharType="begin"/>
      </w:r>
      <w:r>
        <w:instrText xml:space="preserve"> TA \l "State v. Millante, 80 Wn.App. 237, 248 (1995)" \s "80 Wash.App. 237" \c 2 </w:instrText>
      </w:r>
      <w:r>
        <w:fldChar w:fldCharType="end"/>
      </w:r>
      <w:r w:rsidRPr="00A541B2">
        <w:t xml:space="preserve">, </w:t>
      </w:r>
      <w:r w:rsidRPr="00A541B2">
        <w:rPr>
          <w:i/>
        </w:rPr>
        <w:t>State v.Clark,</w:t>
      </w:r>
      <w:r w:rsidRPr="00A541B2">
        <w:t xml:space="preserve"> </w:t>
      </w:r>
      <w:hyperlink r:id="rId14581" w:history="1">
        <w:r w:rsidRPr="00946343">
          <w:rPr>
            <w:rStyle w:val="Hyperlink"/>
          </w:rPr>
          <w:t>143 Wn.2d 701, 769-70 (2001)</w:t>
        </w:r>
      </w:hyperlink>
      <w:r>
        <w:fldChar w:fldCharType="begin"/>
      </w:r>
      <w:r>
        <w:instrText xml:space="preserve"> TA \l "143 Wn.2d 701, 769-70 (2001)" \s "143 Wash.2d 701" \c 2 </w:instrText>
      </w:r>
      <w:r>
        <w:fldChar w:fldCharType="end"/>
      </w:r>
      <w:r w:rsidRPr="00A541B2">
        <w:t xml:space="preserve">, </w:t>
      </w:r>
      <w:hyperlink r:id="rId14582" w:history="1">
        <w:r w:rsidRPr="00946343">
          <w:rPr>
            <w:rStyle w:val="Hyperlink"/>
            <w:i/>
          </w:rPr>
          <w:t>State v. Gregory,</w:t>
        </w:r>
        <w:r w:rsidRPr="00946343">
          <w:rPr>
            <w:rStyle w:val="Hyperlink"/>
          </w:rPr>
          <w:t xml:space="preserve"> 158 Wn.2d 759, 816-18 (2006)</w:t>
        </w:r>
      </w:hyperlink>
      <w:r>
        <w:fldChar w:fldCharType="begin"/>
      </w:r>
      <w:r>
        <w:instrText xml:space="preserve"> TA \s "158 Wash.2d 759" </w:instrText>
      </w:r>
      <w:r>
        <w:fldChar w:fldCharType="end"/>
      </w:r>
      <w:r w:rsidRPr="00A541B2">
        <w:t xml:space="preserve">, </w:t>
      </w:r>
      <w:r w:rsidR="000A5E4B">
        <w:rPr>
          <w:i/>
        </w:rPr>
        <w:t>overruled, on other grounds, State v. W.R.,</w:t>
      </w:r>
      <w:r w:rsidR="000A5E4B">
        <w:t xml:space="preserve"> 181 Wn.2d 757 (2014), </w:t>
      </w:r>
      <w:hyperlink r:id="rId14583" w:history="1">
        <w:r w:rsidRPr="00946343">
          <w:rPr>
            <w:rStyle w:val="Hyperlink"/>
            <w:i/>
          </w:rPr>
          <w:t>State v. Allen,</w:t>
        </w:r>
        <w:r w:rsidRPr="00946343">
          <w:rPr>
            <w:rStyle w:val="Hyperlink"/>
          </w:rPr>
          <w:t xml:space="preserve"> 159 Wn.2d 1 (2006)</w:t>
        </w:r>
      </w:hyperlink>
      <w:r>
        <w:fldChar w:fldCharType="begin"/>
      </w:r>
      <w:r>
        <w:instrText xml:space="preserve"> TA \s "159 Wash.2d 1" </w:instrText>
      </w:r>
      <w:r>
        <w:fldChar w:fldCharType="end"/>
      </w:r>
      <w:r w:rsidRPr="00A541B2">
        <w:t xml:space="preserve">, </w:t>
      </w:r>
      <w:r w:rsidR="00D658DF">
        <w:rPr>
          <w:rStyle w:val="Hyperlink"/>
          <w:i/>
        </w:rPr>
        <w:t>.</w:t>
      </w:r>
      <w:r w:rsidR="00D658DF">
        <w:rPr>
          <w:i/>
        </w:rPr>
        <w:t>St</w:t>
      </w:r>
      <w:r w:rsidRPr="00D658DF">
        <w:rPr>
          <w:i/>
        </w:rPr>
        <w:t xml:space="preserve">ate v. Elmi, </w:t>
      </w:r>
      <w:r w:rsidRPr="00D658DF">
        <w:t xml:space="preserve">138 Wn.App. 306, 313-14 (2007), </w:t>
      </w:r>
      <w:r w:rsidRPr="00D658DF">
        <w:rPr>
          <w:i/>
        </w:rPr>
        <w:t xml:space="preserve">aff’d, on other grounds, </w:t>
      </w:r>
      <w:r w:rsidRPr="00D658DF">
        <w:t>166 Wn.2d 209 (2009)</w:t>
      </w:r>
      <w:r>
        <w:fldChar w:fldCharType="begin"/>
      </w:r>
      <w:r>
        <w:instrText xml:space="preserve"> TA \l "State v. Elmi, 138 Wn.App. 306, 313-14 (2007), aff'd, on other grounds, 166 Wn.2d 209 (2009)" \s "138 Wash.App. 306" \c 2 </w:instrText>
      </w:r>
      <w:r>
        <w:fldChar w:fldCharType="end"/>
      </w:r>
      <w:r w:rsidRPr="00A541B2">
        <w:t xml:space="preserve">, </w:t>
      </w:r>
      <w:hyperlink r:id="rId14584" w:history="1">
        <w:r w:rsidRPr="00946343">
          <w:rPr>
            <w:rStyle w:val="Hyperlink"/>
            <w:i/>
          </w:rPr>
          <w:t>State v.</w:t>
        </w:r>
        <w:r w:rsidRPr="00946343">
          <w:rPr>
            <w:rStyle w:val="Hyperlink"/>
          </w:rPr>
          <w:t xml:space="preserve"> </w:t>
        </w:r>
        <w:r w:rsidRPr="00946343">
          <w:rPr>
            <w:rStyle w:val="Hyperlink"/>
            <w:i/>
            <w:iCs/>
          </w:rPr>
          <w:t>Barajas,</w:t>
        </w:r>
        <w:r w:rsidRPr="00946343">
          <w:rPr>
            <w:rStyle w:val="Hyperlink"/>
          </w:rPr>
          <w:t xml:space="preserve"> 143 Wn.App. 24, 35-37 (2007)</w:t>
        </w:r>
      </w:hyperlink>
      <w:r>
        <w:fldChar w:fldCharType="begin"/>
      </w:r>
      <w:r>
        <w:instrText xml:space="preserve"> TA \s "143 Wash.App. 24" </w:instrText>
      </w:r>
      <w:r>
        <w:fldChar w:fldCharType="end"/>
      </w:r>
      <w:r w:rsidRPr="00A541B2">
        <w:t xml:space="preserve">, </w:t>
      </w:r>
      <w:hyperlink r:id="rId14585" w:history="1">
        <w:r w:rsidRPr="00946343">
          <w:rPr>
            <w:rStyle w:val="Hyperlink"/>
            <w:i/>
          </w:rPr>
          <w:t>State v.</w:t>
        </w:r>
        <w:r w:rsidRPr="00946343">
          <w:rPr>
            <w:rStyle w:val="Hyperlink"/>
          </w:rPr>
          <w:t xml:space="preserve"> </w:t>
        </w:r>
        <w:r w:rsidRPr="00946343">
          <w:rPr>
            <w:rStyle w:val="Hyperlink"/>
            <w:i/>
            <w:iCs/>
          </w:rPr>
          <w:t>Sherrill,</w:t>
        </w:r>
        <w:r w:rsidRPr="00946343">
          <w:rPr>
            <w:rStyle w:val="Hyperlink"/>
          </w:rPr>
          <w:t xml:space="preserve"> 145 Wn.App. 473 (2008)</w:t>
        </w:r>
      </w:hyperlink>
      <w:r>
        <w:rPr>
          <w:i/>
        </w:rPr>
        <w:t xml:space="preserve">, </w:t>
      </w:r>
      <w:r w:rsidRPr="00610470">
        <w:rPr>
          <w:i/>
        </w:rPr>
        <w:t xml:space="preserve">State v. </w:t>
      </w:r>
      <w:r>
        <w:rPr>
          <w:i/>
        </w:rPr>
        <w:t>Notaro,</w:t>
      </w:r>
      <w:r>
        <w:t xml:space="preserve"> 161 </w:t>
      </w:r>
      <w:r w:rsidRPr="00435B7A">
        <w:t xml:space="preserve">Wn.App. </w:t>
      </w:r>
      <w:r>
        <w:t xml:space="preserve">654, 670-73 (2011), </w:t>
      </w:r>
      <w:r>
        <w:rPr>
          <w:i/>
        </w:rPr>
        <w:t>State v. Monaghan,</w:t>
      </w:r>
      <w:r>
        <w:t xml:space="preserve"> 166 </w:t>
      </w:r>
      <w:r w:rsidRPr="00435B7A">
        <w:t xml:space="preserve">Wn.App. </w:t>
      </w:r>
      <w:r>
        <w:t xml:space="preserve">521, 535-36 (2012), </w:t>
      </w:r>
      <w:r>
        <w:rPr>
          <w:i/>
        </w:rPr>
        <w:t>State v. Cortes Aguilar,</w:t>
      </w:r>
      <w:r>
        <w:t xml:space="preserve"> 176 Wn.App. 264, 272-74 (2013)</w:t>
      </w:r>
      <w:r w:rsidR="00881A92">
        <w:t xml:space="preserve">, </w:t>
      </w:r>
      <w:r w:rsidR="00881A92">
        <w:rPr>
          <w:i/>
        </w:rPr>
        <w:t>State v. Condon,</w:t>
      </w:r>
      <w:r w:rsidR="00881A92">
        <w:t xml:space="preserve"> 182 Wn.2d 307, 314-15 (2015)</w:t>
      </w:r>
      <w:r w:rsidR="00A35B2F">
        <w:t xml:space="preserve">, </w:t>
      </w:r>
      <w:r w:rsidR="00D658DF" w:rsidRPr="00D658DF">
        <w:rPr>
          <w:rFonts w:eastAsia="Calibri"/>
          <w:bCs/>
          <w:i/>
          <w:iCs/>
        </w:rPr>
        <w:t>State v. DeJesus</w:t>
      </w:r>
      <w:r w:rsidR="00D658DF" w:rsidRPr="00D658DF">
        <w:rPr>
          <w:rFonts w:eastAsia="Calibri"/>
          <w:i/>
          <w:iCs/>
        </w:rPr>
        <w:t>,</w:t>
      </w:r>
      <w:r w:rsidR="00D658DF">
        <w:rPr>
          <w:rFonts w:eastAsia="Calibri"/>
        </w:rPr>
        <w:t xml:space="preserve"> </w:t>
      </w:r>
      <w:r w:rsidR="000B0F3D">
        <w:rPr>
          <w:color w:val="000000"/>
        </w:rPr>
        <w:t xml:space="preserve">7 Wn.App.2d 849 </w:t>
      </w:r>
      <w:r w:rsidR="00D658DF">
        <w:rPr>
          <w:rFonts w:eastAsia="Calibri"/>
        </w:rPr>
        <w:t>(2019)</w:t>
      </w:r>
      <w:r w:rsidR="000B0F3D">
        <w:rPr>
          <w:rFonts w:eastAsia="Calibri"/>
        </w:rPr>
        <w:t xml:space="preserve">, </w:t>
      </w:r>
      <w:r w:rsidR="00A35B2F">
        <w:rPr>
          <w:i/>
        </w:rPr>
        <w:t>c;f.: State v. Hummel,</w:t>
      </w:r>
      <w:r w:rsidR="00A35B2F">
        <w:t xml:space="preserve"> 196 Wn.App. 329 (2016)</w:t>
      </w:r>
      <w:r>
        <w:fldChar w:fldCharType="begin"/>
      </w:r>
      <w:r>
        <w:instrText xml:space="preserve"> TA \s "145 Wash.App. 473" </w:instrText>
      </w:r>
      <w:r>
        <w:fldChar w:fldCharType="end"/>
      </w:r>
      <w:r w:rsidRPr="00A541B2">
        <w:t>; 9-0.</w:t>
      </w:r>
      <w:r w:rsidRPr="00A541B2">
        <w:rPr>
          <w:b/>
          <w:i/>
        </w:rPr>
        <w:t xml:space="preserve"> </w:t>
      </w:r>
    </w:p>
    <w:p w14:paraId="678E3C28" w14:textId="77777777" w:rsidR="009A24FB" w:rsidRDefault="009A24FB" w:rsidP="00DF7DC0">
      <w:pPr>
        <w:rPr>
          <w:b/>
          <w:i/>
        </w:rPr>
      </w:pPr>
    </w:p>
    <w:p w14:paraId="56A6BCB9" w14:textId="77777777" w:rsidR="009A24FB" w:rsidRPr="00B063C0" w:rsidRDefault="00000000" w:rsidP="00DF7DC0">
      <w:pPr>
        <w:rPr>
          <w:b/>
          <w:i/>
        </w:rPr>
      </w:pPr>
      <w:hyperlink r:id="rId14586" w:history="1">
        <w:r w:rsidR="009A24FB" w:rsidRPr="00946343">
          <w:rPr>
            <w:rStyle w:val="Hyperlink"/>
            <w:b/>
            <w:i/>
          </w:rPr>
          <w:t>State v. Anderson</w:t>
        </w:r>
        <w:r w:rsidR="009A24FB" w:rsidRPr="00946343">
          <w:rPr>
            <w:rStyle w:val="Hyperlink"/>
          </w:rPr>
          <w:t>, 108 Wn.2d 188 (1987)</w:t>
        </w:r>
      </w:hyperlink>
      <w:r w:rsidR="009A24FB">
        <w:fldChar w:fldCharType="begin"/>
      </w:r>
      <w:r w:rsidR="009A24FB">
        <w:instrText xml:space="preserve"> TA \s "108 Wash.2d 188" </w:instrText>
      </w:r>
      <w:r w:rsidR="009A24FB">
        <w:fldChar w:fldCharType="end"/>
      </w:r>
    </w:p>
    <w:p w14:paraId="55A2D827" w14:textId="77777777" w:rsidR="009A24FB" w:rsidRPr="00A541B2" w:rsidRDefault="009A24FB" w:rsidP="00DF7DC0">
      <w:r w:rsidRPr="00A541B2">
        <w:tab/>
        <w:t>Aggravated murder 1° defendant is not entitled to 12 peremptory challenges where state does not seek death penalty, CrR 6.4(e); 7-2.</w:t>
      </w:r>
    </w:p>
    <w:p w14:paraId="634B2CED" w14:textId="77777777" w:rsidR="009A24FB" w:rsidRPr="00A541B2" w:rsidRDefault="009A24FB" w:rsidP="00DF7DC0"/>
    <w:p w14:paraId="56077B5B" w14:textId="77777777" w:rsidR="009A24FB" w:rsidRPr="00A541B2" w:rsidRDefault="00000000" w:rsidP="00DF7DC0">
      <w:hyperlink r:id="rId14587" w:history="1">
        <w:r w:rsidR="009A24FB" w:rsidRPr="00946343">
          <w:rPr>
            <w:rStyle w:val="Hyperlink"/>
            <w:b/>
            <w:i/>
          </w:rPr>
          <w:t>Martin v. Ohio</w:t>
        </w:r>
        <w:r w:rsidR="009A24FB" w:rsidRPr="00946343">
          <w:rPr>
            <w:rStyle w:val="Hyperlink"/>
          </w:rPr>
          <w:t>, 94 L.Ed.2d 267 (1987)</w:t>
        </w:r>
      </w:hyperlink>
      <w:r w:rsidR="009A24FB">
        <w:fldChar w:fldCharType="begin"/>
      </w:r>
      <w:r w:rsidR="009A24FB">
        <w:instrText xml:space="preserve"> TA \l "Martin v. Ohio, 94 L.Ed.2d 267 (1987)" \s "94 L.Ed.2d 267" \c 1 </w:instrText>
      </w:r>
      <w:r w:rsidR="009A24FB">
        <w:fldChar w:fldCharType="end"/>
      </w:r>
    </w:p>
    <w:p w14:paraId="7814242D" w14:textId="77777777" w:rsidR="009A24FB" w:rsidRPr="00A541B2" w:rsidRDefault="009A24FB" w:rsidP="00DF7DC0">
      <w:r w:rsidRPr="00A541B2">
        <w:tab/>
        <w:t>State may properly place burden of proving self-defense on defendant; 5-4.</w:t>
      </w:r>
    </w:p>
    <w:p w14:paraId="37BCD58C" w14:textId="77777777" w:rsidR="009A24FB" w:rsidRPr="00A541B2" w:rsidRDefault="009A24FB" w:rsidP="00DF7DC0"/>
    <w:p w14:paraId="625937CB" w14:textId="77777777" w:rsidR="009A24FB" w:rsidRPr="00A541B2" w:rsidRDefault="00000000" w:rsidP="00DF7DC0">
      <w:hyperlink r:id="rId14588" w:history="1">
        <w:r w:rsidR="009A24FB" w:rsidRPr="00946343">
          <w:rPr>
            <w:rStyle w:val="Hyperlink"/>
            <w:b/>
            <w:i/>
          </w:rPr>
          <w:t>State v. Brigham</w:t>
        </w:r>
        <w:r w:rsidR="009A24FB" w:rsidRPr="00946343">
          <w:rPr>
            <w:rStyle w:val="Hyperlink"/>
          </w:rPr>
          <w:t>, 52 Wn.App. 208, 210 (1988)</w:t>
        </w:r>
      </w:hyperlink>
      <w:r w:rsidR="009A24FB">
        <w:fldChar w:fldCharType="begin"/>
      </w:r>
      <w:r w:rsidR="009A24FB">
        <w:instrText xml:space="preserve"> TA \l "State v. Brigham, 52 Wn.App. 208, 210 (1988)" \s "52 Wash.App. 208" \c 2 </w:instrText>
      </w:r>
      <w:r w:rsidR="009A24FB">
        <w:fldChar w:fldCharType="end"/>
      </w:r>
    </w:p>
    <w:p w14:paraId="13BE6215" w14:textId="77777777" w:rsidR="009A24FB" w:rsidRPr="00A541B2" w:rsidRDefault="009A24FB" w:rsidP="00DF7DC0">
      <w:r w:rsidRPr="00A541B2">
        <w:tab/>
        <w:t xml:space="preserve">In felony murder 2° case, where victim and defendant were in a fight, victim was not a participant in the crime, thus the exclusion in </w:t>
      </w:r>
      <w:hyperlink r:id="rId14589" w:history="1">
        <w:r w:rsidRPr="00946343">
          <w:rPr>
            <w:rStyle w:val="Hyperlink"/>
          </w:rPr>
          <w:t>RCW 9A.32.050(1)(b)</w:t>
        </w:r>
      </w:hyperlink>
      <w:r>
        <w:fldChar w:fldCharType="begin"/>
      </w:r>
      <w:r>
        <w:instrText xml:space="preserve"> TA \l "RCW 9A.32.050(1)(b)" \s "WA ST 9A.32.050(1)(b)" \c 5 </w:instrText>
      </w:r>
      <w:r>
        <w:fldChar w:fldCharType="end"/>
      </w:r>
      <w:r w:rsidRPr="00A541B2">
        <w:t xml:space="preserve"> is not available as a defense, </w:t>
      </w:r>
      <w:hyperlink r:id="rId14590" w:history="1">
        <w:r w:rsidRPr="00946343">
          <w:rPr>
            <w:rStyle w:val="Hyperlink"/>
            <w:i/>
          </w:rPr>
          <w:t>State v. Goodrich</w:t>
        </w:r>
        <w:r w:rsidRPr="00946343">
          <w:rPr>
            <w:rStyle w:val="Hyperlink"/>
          </w:rPr>
          <w:t>, 72 Wn.App. 71, 75-6 (1993)</w:t>
        </w:r>
      </w:hyperlink>
      <w:r>
        <w:fldChar w:fldCharType="begin"/>
      </w:r>
      <w:r>
        <w:instrText xml:space="preserve"> TA \s "72 Wash.App. 71" </w:instrText>
      </w:r>
      <w:r>
        <w:fldChar w:fldCharType="end"/>
      </w:r>
      <w:r w:rsidRPr="00A541B2">
        <w:t xml:space="preserve">; </w:t>
      </w:r>
      <w:r w:rsidRPr="00A541B2">
        <w:rPr>
          <w:i/>
        </w:rPr>
        <w:t xml:space="preserve">see: </w:t>
      </w:r>
      <w:hyperlink r:id="rId14591" w:history="1">
        <w:r w:rsidRPr="00946343">
          <w:rPr>
            <w:rStyle w:val="Hyperlink"/>
            <w:i/>
          </w:rPr>
          <w:t>State v. Langford</w:t>
        </w:r>
        <w:r w:rsidRPr="00946343">
          <w:rPr>
            <w:rStyle w:val="Hyperlink"/>
          </w:rPr>
          <w:t>, 67 Wn.App. 572 (1992)</w:t>
        </w:r>
      </w:hyperlink>
      <w:r>
        <w:fldChar w:fldCharType="begin"/>
      </w:r>
      <w:r>
        <w:instrText xml:space="preserve"> TA \s "67 Wash.App. 572" </w:instrText>
      </w:r>
      <w:r>
        <w:fldChar w:fldCharType="end"/>
      </w:r>
      <w:r w:rsidRPr="00A541B2">
        <w:t>; I.</w:t>
      </w:r>
    </w:p>
    <w:p w14:paraId="09C5725C" w14:textId="77777777" w:rsidR="009A24FB" w:rsidRPr="00A541B2" w:rsidRDefault="009A24FB" w:rsidP="00DF7DC0"/>
    <w:p w14:paraId="76C0E5C5" w14:textId="77777777" w:rsidR="009A24FB" w:rsidRPr="00A541B2" w:rsidRDefault="00000000" w:rsidP="00DF7DC0">
      <w:hyperlink r:id="rId14592" w:history="1">
        <w:r w:rsidR="009A24FB" w:rsidRPr="00946343">
          <w:rPr>
            <w:rStyle w:val="Hyperlink"/>
            <w:b/>
            <w:i/>
          </w:rPr>
          <w:t>State v. Longworth</w:t>
        </w:r>
        <w:r w:rsidR="009A24FB" w:rsidRPr="00946343">
          <w:rPr>
            <w:rStyle w:val="Hyperlink"/>
          </w:rPr>
          <w:t>, 52 Wn.App. 453 (1988)</w:t>
        </w:r>
      </w:hyperlink>
      <w:r w:rsidR="009A24FB">
        <w:fldChar w:fldCharType="begin"/>
      </w:r>
      <w:r w:rsidR="009A24FB">
        <w:instrText xml:space="preserve"> TA \s "52 Wash.App. 453" </w:instrText>
      </w:r>
      <w:r w:rsidR="009A24FB">
        <w:fldChar w:fldCharType="end"/>
      </w:r>
    </w:p>
    <w:p w14:paraId="613BB92A" w14:textId="05DAE04F" w:rsidR="009A24FB" w:rsidRPr="00A541B2" w:rsidRDefault="009A24FB" w:rsidP="00DF7DC0">
      <w:r w:rsidRPr="00A541B2">
        <w:tab/>
        <w:t xml:space="preserve">In aggravated murder 1° case, where aggravating factor is concealment of a crime, </w:t>
      </w:r>
      <w:hyperlink r:id="rId14593" w:history="1">
        <w:r w:rsidRPr="00946343">
          <w:rPr>
            <w:rStyle w:val="Hyperlink"/>
          </w:rPr>
          <w:t>RCW 10.95.020</w:t>
        </w:r>
      </w:hyperlink>
      <w:r>
        <w:fldChar w:fldCharType="begin"/>
      </w:r>
      <w:r>
        <w:instrText xml:space="preserve"> TA \s "WA ST 10.95.020" </w:instrText>
      </w:r>
      <w:r>
        <w:fldChar w:fldCharType="end"/>
      </w:r>
      <w:r w:rsidRPr="00A541B2">
        <w:t xml:space="preserve">, state need not specify the crime, </w:t>
      </w:r>
      <w:hyperlink r:id="rId14594" w:history="1">
        <w:r w:rsidRPr="00946343">
          <w:rPr>
            <w:rStyle w:val="Hyperlink"/>
            <w:i/>
          </w:rPr>
          <w:t>State v. Jeffries</w:t>
        </w:r>
        <w:r w:rsidRPr="00946343">
          <w:rPr>
            <w:rStyle w:val="Hyperlink"/>
          </w:rPr>
          <w:t>, 105 Wn.2d 398, 419 (1986)</w:t>
        </w:r>
      </w:hyperlink>
      <w:r>
        <w:fldChar w:fldCharType="begin"/>
      </w:r>
      <w:r>
        <w:instrText xml:space="preserve"> TA \l "State v. Jeffries, 105 Wn.2d 398, 419 (1986)" \s "105 Wash.2d 398" \c 2 </w:instrText>
      </w:r>
      <w:r>
        <w:fldChar w:fldCharType="end"/>
      </w:r>
      <w:r w:rsidRPr="00A541B2">
        <w:t xml:space="preserve">, nor need jury be so instructed, </w:t>
      </w:r>
      <w:hyperlink r:id="rId14595" w:history="1">
        <w:r w:rsidRPr="00946343">
          <w:rPr>
            <w:rStyle w:val="Hyperlink"/>
            <w:i/>
          </w:rPr>
          <w:t>State v. Ortiz</w:t>
        </w:r>
        <w:r w:rsidRPr="00946343">
          <w:rPr>
            <w:rStyle w:val="Hyperlink"/>
          </w:rPr>
          <w:t>, 119 Wn.2d 294 (1992)</w:t>
        </w:r>
      </w:hyperlink>
      <w:r w:rsidR="00E418CA">
        <w:rPr>
          <w:rStyle w:val="Hyperlink"/>
        </w:rPr>
        <w:t xml:space="preserve">, </w:t>
      </w:r>
      <w:r w:rsidR="00EC6F48">
        <w:rPr>
          <w:i/>
        </w:rPr>
        <w:t>disapproved, on other grounds, State v. Condon,</w:t>
      </w:r>
      <w:r w:rsidR="00EC6F48">
        <w:t xml:space="preserve"> 182 Wn.2d 307, (2015), </w:t>
      </w:r>
      <w:r w:rsidR="00E418CA">
        <w:rPr>
          <w:i/>
        </w:rPr>
        <w:t>State v. Federov,</w:t>
      </w:r>
      <w:r w:rsidR="00E418CA">
        <w:t xml:space="preserve"> 181 Wn.App. 187, 196-99 (2014)</w:t>
      </w:r>
      <w:r>
        <w:fldChar w:fldCharType="begin"/>
      </w:r>
      <w:r>
        <w:instrText xml:space="preserve"> TA \s "119 Wash.2d 294" </w:instrText>
      </w:r>
      <w:r>
        <w:fldChar w:fldCharType="end"/>
      </w:r>
      <w:r w:rsidRPr="00A541B2">
        <w:t>; I.</w:t>
      </w:r>
    </w:p>
    <w:p w14:paraId="4B3B712D" w14:textId="77777777" w:rsidR="009A24FB" w:rsidRPr="00A541B2" w:rsidRDefault="009A24FB" w:rsidP="00DF7DC0">
      <w:pPr>
        <w:rPr>
          <w:b/>
          <w:i/>
        </w:rPr>
      </w:pPr>
    </w:p>
    <w:p w14:paraId="42719AEC" w14:textId="77777777" w:rsidR="009A24FB" w:rsidRPr="00A541B2" w:rsidRDefault="00000000" w:rsidP="00DF7DC0">
      <w:hyperlink r:id="rId14596" w:history="1">
        <w:r w:rsidR="009A24FB" w:rsidRPr="00946343">
          <w:rPr>
            <w:rStyle w:val="Hyperlink"/>
            <w:b/>
            <w:i/>
          </w:rPr>
          <w:t>State v. Irizarry</w:t>
        </w:r>
        <w:r w:rsidR="009A24FB" w:rsidRPr="00946343">
          <w:rPr>
            <w:rStyle w:val="Hyperlink"/>
          </w:rPr>
          <w:t>, 111 Wn.2d 592 (1988)</w:t>
        </w:r>
      </w:hyperlink>
      <w:r w:rsidR="009A24FB">
        <w:fldChar w:fldCharType="begin"/>
      </w:r>
      <w:r w:rsidR="009A24FB">
        <w:instrText xml:space="preserve"> TA \l "State v. Irizarry, 111 Wn.2d 592 (1988)" \s "111 Wash.2d 592" \c 2 </w:instrText>
      </w:r>
      <w:r w:rsidR="009A24FB">
        <w:fldChar w:fldCharType="end"/>
      </w:r>
    </w:p>
    <w:p w14:paraId="1B5125D4" w14:textId="4D672EE5" w:rsidR="009A24FB" w:rsidRPr="00A541B2" w:rsidRDefault="009A24FB" w:rsidP="00531346">
      <w:pPr>
        <w:pStyle w:val="NoSpacing"/>
      </w:pPr>
      <w:r w:rsidRPr="00A541B2">
        <w:tab/>
        <w:t xml:space="preserve">Felony murder is not a lesser included offense of aggravated murder 1°, </w:t>
      </w:r>
      <w:hyperlink r:id="rId14597" w:history="1">
        <w:r w:rsidRPr="00946343">
          <w:rPr>
            <w:rStyle w:val="Hyperlink"/>
            <w:i/>
          </w:rPr>
          <w:t>State v. Pirtle</w:t>
        </w:r>
        <w:r w:rsidRPr="00946343">
          <w:rPr>
            <w:rStyle w:val="Hyperlink"/>
          </w:rPr>
          <w:t>, 127 Wn.2d 628, 658-60 (1995)</w:t>
        </w:r>
      </w:hyperlink>
      <w:r>
        <w:fldChar w:fldCharType="begin"/>
      </w:r>
      <w:r>
        <w:instrText xml:space="preserve"> TA \s "127 Wash.2d 628" </w:instrText>
      </w:r>
      <w:r>
        <w:fldChar w:fldCharType="end"/>
      </w:r>
      <w:r w:rsidRPr="00A541B2">
        <w:t xml:space="preserve">; for retroactivity and harmless error analysis, </w:t>
      </w:r>
      <w:r w:rsidRPr="00A541B2">
        <w:rPr>
          <w:i/>
        </w:rPr>
        <w:t xml:space="preserve">see: </w:t>
      </w:r>
      <w:hyperlink r:id="rId14598" w:history="1">
        <w:r w:rsidRPr="00946343">
          <w:rPr>
            <w:rStyle w:val="Hyperlink"/>
            <w:i/>
          </w:rPr>
          <w:t>Pers. Restraint of St. Pierre</w:t>
        </w:r>
        <w:r w:rsidRPr="00946343">
          <w:rPr>
            <w:rStyle w:val="Hyperlink"/>
          </w:rPr>
          <w:t>, 118 Wn.2d 321 (1992)</w:t>
        </w:r>
      </w:hyperlink>
      <w:r w:rsidR="00BD12FB">
        <w:rPr>
          <w:i/>
        </w:rPr>
        <w:t>,</w:t>
      </w:r>
      <w:r w:rsidR="00531346">
        <w:rPr>
          <w:i/>
        </w:rPr>
        <w:t xml:space="preserve"> </w:t>
      </w:r>
      <w:r w:rsidR="00531346" w:rsidRPr="00531346">
        <w:rPr>
          <w:i/>
        </w:rPr>
        <w:t>State v . Wences</w:t>
      </w:r>
      <w:r w:rsidR="00531346" w:rsidRPr="00531346">
        <w:rPr>
          <w:b/>
          <w:i/>
        </w:rPr>
        <w:t>,</w:t>
      </w:r>
      <w:r w:rsidR="00531346">
        <w:t xml:space="preserve"> 189 Wn.2d 675 (2017)</w:t>
      </w:r>
      <w:r>
        <w:fldChar w:fldCharType="begin"/>
      </w:r>
      <w:r>
        <w:instrText xml:space="preserve"> TA \l "Pers. Restraint of St. Pierre, 118 Wn.2d 321 (1992)" \s "118 Wash.2d 321" \c 2 </w:instrText>
      </w:r>
      <w:r>
        <w:fldChar w:fldCharType="end"/>
      </w:r>
      <w:r w:rsidRPr="00A541B2">
        <w:t>; 5-3.</w:t>
      </w:r>
    </w:p>
    <w:p w14:paraId="1325048B" w14:textId="77777777" w:rsidR="009A24FB" w:rsidRPr="00082D7D" w:rsidRDefault="009A24FB" w:rsidP="00DF7DC0"/>
    <w:p w14:paraId="0E2C09C3" w14:textId="77777777" w:rsidR="009A24FB" w:rsidRPr="00A541B2" w:rsidRDefault="00000000" w:rsidP="00DF7DC0">
      <w:hyperlink r:id="rId14599" w:history="1">
        <w:r w:rsidR="009A24FB" w:rsidRPr="00946343">
          <w:rPr>
            <w:rStyle w:val="Hyperlink"/>
            <w:b/>
            <w:i/>
          </w:rPr>
          <w:t>State v. Woldegiorgis</w:t>
        </w:r>
        <w:r w:rsidR="009A24FB" w:rsidRPr="00946343">
          <w:rPr>
            <w:rStyle w:val="Hyperlink"/>
          </w:rPr>
          <w:t>, 53 Wn.App. 92 (1988)</w:t>
        </w:r>
      </w:hyperlink>
      <w:r w:rsidR="009A24FB">
        <w:fldChar w:fldCharType="begin"/>
      </w:r>
      <w:r w:rsidR="009A24FB">
        <w:instrText xml:space="preserve"> TA \l "State v. Woldegiorgis, 53 Wn.App. 92 (1988)" \s "53 Wash.App. 92" \c 2 </w:instrText>
      </w:r>
      <w:r w:rsidR="009A24FB">
        <w:fldChar w:fldCharType="end"/>
      </w:r>
    </w:p>
    <w:p w14:paraId="4A7F3955" w14:textId="77777777" w:rsidR="009A24FB" w:rsidRPr="00A541B2" w:rsidRDefault="009A24FB" w:rsidP="00DF7DC0">
      <w:r w:rsidRPr="00A541B2">
        <w:tab/>
        <w:t>In defining premeditation, a proposed instruction adding to WPIC 26.01, “[h]owever, time alone is not enough.  The evidence must be sufficient to support the inference that the defendant not only had time to deliberate, but that he actually did so,” is a comment on the evidence; I.</w:t>
      </w:r>
    </w:p>
    <w:p w14:paraId="0DC75443" w14:textId="77777777" w:rsidR="009A24FB" w:rsidRPr="00082D7D" w:rsidRDefault="009A24FB" w:rsidP="00DF7DC0"/>
    <w:p w14:paraId="32F854C6" w14:textId="77777777" w:rsidR="009A24FB" w:rsidRPr="00A541B2" w:rsidRDefault="00000000" w:rsidP="00DF7DC0">
      <w:hyperlink r:id="rId14600" w:history="1">
        <w:r w:rsidR="009A24FB" w:rsidRPr="00946343">
          <w:rPr>
            <w:rStyle w:val="Hyperlink"/>
            <w:b/>
            <w:i/>
          </w:rPr>
          <w:t>State v. Creekmore</w:t>
        </w:r>
        <w:r w:rsidR="009A24FB" w:rsidRPr="00946343">
          <w:rPr>
            <w:rStyle w:val="Hyperlink"/>
          </w:rPr>
          <w:t>, 55 Wn.App. 852 (1989)</w:t>
        </w:r>
      </w:hyperlink>
      <w:r w:rsidR="009A24FB">
        <w:fldChar w:fldCharType="begin"/>
      </w:r>
      <w:r w:rsidR="009A24FB">
        <w:instrText xml:space="preserve"> TA \l "State v. Creekmore, 55 Wn.App. 852 (1989)" \s "55 Wash.App. 852" \c 2 </w:instrText>
      </w:r>
      <w:r w:rsidR="009A24FB">
        <w:fldChar w:fldCharType="end"/>
      </w:r>
    </w:p>
    <w:p w14:paraId="7BD8FFE0" w14:textId="77777777" w:rsidR="009A24FB" w:rsidRPr="00A541B2" w:rsidRDefault="009A24FB" w:rsidP="00DF7DC0">
      <w:r w:rsidRPr="00A541B2">
        <w:tab/>
        <w:t xml:space="preserve">Felony murder 2° can be established by proof of criminal mistreatment, </w:t>
      </w:r>
      <w:hyperlink r:id="rId14601" w:history="1">
        <w:r w:rsidRPr="00946343">
          <w:rPr>
            <w:rStyle w:val="Hyperlink"/>
          </w:rPr>
          <w:t>RCW 9A.42.030(2)</w:t>
        </w:r>
      </w:hyperlink>
      <w:r>
        <w:fldChar w:fldCharType="begin"/>
      </w:r>
      <w:r>
        <w:instrText xml:space="preserve"> TA \s "WA ST 9A.42.030(2)" </w:instrText>
      </w:r>
      <w:r>
        <w:fldChar w:fldCharType="end"/>
      </w:r>
      <w:r w:rsidRPr="00A541B2">
        <w:t>, plus causing death of another; I.</w:t>
      </w:r>
    </w:p>
    <w:p w14:paraId="4EDD2D4F" w14:textId="77777777" w:rsidR="009A24FB" w:rsidRPr="00082D7D" w:rsidRDefault="009A24FB" w:rsidP="00DF7DC0">
      <w:pPr>
        <w:rPr>
          <w:b/>
          <w:i/>
        </w:rPr>
      </w:pPr>
    </w:p>
    <w:p w14:paraId="16201023" w14:textId="77777777" w:rsidR="009A24FB" w:rsidRPr="00A541B2" w:rsidRDefault="00000000" w:rsidP="00DF7DC0">
      <w:hyperlink r:id="rId14602" w:history="1">
        <w:r w:rsidR="009A24FB" w:rsidRPr="00946343">
          <w:rPr>
            <w:rStyle w:val="Hyperlink"/>
            <w:b/>
            <w:i/>
          </w:rPr>
          <w:t>State v. Leech</w:t>
        </w:r>
        <w:r w:rsidR="009A24FB" w:rsidRPr="00946343">
          <w:rPr>
            <w:rStyle w:val="Hyperlink"/>
          </w:rPr>
          <w:t>, 114 Wn.2d 700 (1990)</w:t>
        </w:r>
      </w:hyperlink>
      <w:r w:rsidR="009A24FB">
        <w:fldChar w:fldCharType="begin"/>
      </w:r>
      <w:r w:rsidR="009A24FB">
        <w:instrText xml:space="preserve"> TA \s "114 Wash.2d 700" </w:instrText>
      </w:r>
      <w:r w:rsidR="009A24FB">
        <w:fldChar w:fldCharType="end"/>
      </w:r>
    </w:p>
    <w:p w14:paraId="6717B96C" w14:textId="77777777" w:rsidR="009A24FB" w:rsidRPr="00A541B2" w:rsidRDefault="009A24FB" w:rsidP="00DF7DC0">
      <w:r w:rsidRPr="00A541B2">
        <w:tab/>
        <w:t xml:space="preserve">A death that is caused by an arson fire before it is extinguished occurs “in furtherance of” the arson, </w:t>
      </w:r>
      <w:hyperlink r:id="rId14603" w:history="1">
        <w:r w:rsidRPr="00946343">
          <w:rPr>
            <w:rStyle w:val="Hyperlink"/>
          </w:rPr>
          <w:t>RCW 9A.32.030(1)(c)</w:t>
        </w:r>
      </w:hyperlink>
      <w:r>
        <w:fldChar w:fldCharType="begin"/>
      </w:r>
      <w:r>
        <w:instrText xml:space="preserve"> TA \s "WA ST 9A.32.030(1)(c)" </w:instrText>
      </w:r>
      <w:r>
        <w:fldChar w:fldCharType="end"/>
      </w:r>
      <w:r w:rsidRPr="00A541B2">
        <w:t xml:space="preserve">, and renders the arsonist liable of felony murder, </w:t>
      </w:r>
      <w:r w:rsidRPr="00A541B2">
        <w:rPr>
          <w:i/>
        </w:rPr>
        <w:t>reversing</w:t>
      </w:r>
      <w:r w:rsidRPr="00A541B2">
        <w:t xml:space="preserve"> </w:t>
      </w:r>
      <w:hyperlink r:id="rId14604" w:history="1">
        <w:r w:rsidRPr="00946343">
          <w:rPr>
            <w:rStyle w:val="Hyperlink"/>
            <w:i/>
          </w:rPr>
          <w:t>State v. Leech</w:t>
        </w:r>
        <w:r w:rsidRPr="00946343">
          <w:rPr>
            <w:rStyle w:val="Hyperlink"/>
          </w:rPr>
          <w:t>, 54 Wn.App. 597 (1989)</w:t>
        </w:r>
      </w:hyperlink>
      <w:r>
        <w:fldChar w:fldCharType="begin"/>
      </w:r>
      <w:r>
        <w:instrText xml:space="preserve"> TA \l "State v. Leech, 54 Wn.App. 597 (1989)" \s "54 Wash.App. 597" \c 2 </w:instrText>
      </w:r>
      <w:r>
        <w:fldChar w:fldCharType="end"/>
      </w:r>
      <w:r w:rsidRPr="00A541B2">
        <w:t xml:space="preserve">, </w:t>
      </w:r>
      <w:r w:rsidRPr="00A541B2">
        <w:rPr>
          <w:i/>
        </w:rPr>
        <w:t xml:space="preserve">see: </w:t>
      </w:r>
      <w:hyperlink r:id="rId14605" w:history="1">
        <w:r w:rsidRPr="00946343">
          <w:rPr>
            <w:rStyle w:val="Hyperlink"/>
            <w:i/>
          </w:rPr>
          <w:t>State v. Millante</w:t>
        </w:r>
        <w:r w:rsidRPr="00946343">
          <w:rPr>
            <w:rStyle w:val="Hyperlink"/>
          </w:rPr>
          <w:t>, 80 Wn.App. 237, 249-50 (1995)</w:t>
        </w:r>
      </w:hyperlink>
      <w:r>
        <w:fldChar w:fldCharType="begin"/>
      </w:r>
      <w:r>
        <w:instrText xml:space="preserve"> TA \s "80 Wash.App. 237" </w:instrText>
      </w:r>
      <w:r>
        <w:fldChar w:fldCharType="end"/>
      </w:r>
      <w:r w:rsidRPr="00A541B2">
        <w:t>; foreseeability is not an element of proximate cause, approving WPIC 25.02; 9-0.</w:t>
      </w:r>
    </w:p>
    <w:p w14:paraId="1431529B" w14:textId="77777777" w:rsidR="009A24FB" w:rsidRPr="00082D7D" w:rsidRDefault="009A24FB" w:rsidP="00DF7DC0"/>
    <w:p w14:paraId="433ACD24" w14:textId="77777777" w:rsidR="009A24FB" w:rsidRPr="00A541B2" w:rsidRDefault="00000000" w:rsidP="00DF7DC0">
      <w:hyperlink r:id="rId14606" w:history="1">
        <w:r w:rsidR="009A24FB" w:rsidRPr="00946343">
          <w:rPr>
            <w:rStyle w:val="Hyperlink"/>
            <w:vanish/>
          </w:rPr>
          <w:t>i.</w:t>
        </w:r>
        <w:r w:rsidR="009A24FB" w:rsidRPr="00946343">
          <w:rPr>
            <w:rStyle w:val="Hyperlink"/>
            <w:b/>
            <w:i/>
          </w:rPr>
          <w:t>State v. Entz</w:t>
        </w:r>
        <w:r w:rsidR="009A24FB" w:rsidRPr="00946343">
          <w:rPr>
            <w:rStyle w:val="Hyperlink"/>
          </w:rPr>
          <w:t>, 58 Wn.App. 112 (1990)</w:t>
        </w:r>
      </w:hyperlink>
      <w:r w:rsidR="009A24FB">
        <w:fldChar w:fldCharType="begin"/>
      </w:r>
      <w:r w:rsidR="009A24FB">
        <w:instrText xml:space="preserve"> TA \l "State v. Entz, 58 Wn.App. 112 (1990)" \s "58 Wash.App. 112" \c 2 </w:instrText>
      </w:r>
      <w:r w:rsidR="009A24FB">
        <w:fldChar w:fldCharType="end"/>
      </w:r>
    </w:p>
    <w:p w14:paraId="41DCA6D5" w14:textId="77777777" w:rsidR="009A24FB" w:rsidRPr="00AF34FE" w:rsidRDefault="009A24FB" w:rsidP="00DF7DC0">
      <w:r w:rsidRPr="00A541B2">
        <w:tab/>
        <w:t xml:space="preserve">Where defendant expresses a wish that victim were dead, following which person to whom defendant expressed wish kills victim, is insufficient to establish manslaughter 1°, thus manslaughter would not be a factual lesser of murder, since the evidence fails to support an inference that </w:t>
      </w:r>
      <w:r w:rsidRPr="00A541B2">
        <w:rPr>
          <w:i/>
        </w:rPr>
        <w:t>only</w:t>
      </w:r>
      <w:r w:rsidRPr="00A541B2">
        <w:t xml:space="preserve"> manslaughter was committed, </w:t>
      </w:r>
      <w:hyperlink r:id="rId14607" w:history="1">
        <w:r w:rsidRPr="00946343">
          <w:rPr>
            <w:rStyle w:val="Hyperlink"/>
            <w:i/>
          </w:rPr>
          <w:t>State v. Robinson</w:t>
        </w:r>
        <w:r w:rsidRPr="00946343">
          <w:rPr>
            <w:rStyle w:val="Hyperlink"/>
          </w:rPr>
          <w:t>, 12 Wash. 349 (1895)</w:t>
        </w:r>
      </w:hyperlink>
      <w:r>
        <w:fldChar w:fldCharType="begin"/>
      </w:r>
      <w:r>
        <w:instrText xml:space="preserve"> TA \l "State v. Robinson, 12 Wash. 349 (1895)" \s "12 Wash. 349" \c 2 </w:instrText>
      </w:r>
      <w:r>
        <w:fldChar w:fldCharType="end"/>
      </w:r>
      <w:r>
        <w:fldChar w:fldCharType="begin"/>
      </w:r>
      <w:r w:rsidRPr="00A541B2">
        <w:instrText>xe "State_v. Robinson, 12ÊWash. 349 (1895)"</w:instrText>
      </w:r>
      <w:r>
        <w:fldChar w:fldCharType="end"/>
      </w:r>
      <w:r w:rsidRPr="00A541B2">
        <w:t>; I.</w:t>
      </w:r>
    </w:p>
    <w:p w14:paraId="48F92187" w14:textId="77777777" w:rsidR="009A24FB" w:rsidRPr="00F922AD" w:rsidRDefault="009A24FB" w:rsidP="00DF7DC0"/>
    <w:p w14:paraId="18882451" w14:textId="77777777" w:rsidR="009A24FB" w:rsidRPr="00A541B2" w:rsidRDefault="00000000" w:rsidP="00DF7DC0">
      <w:hyperlink r:id="rId14608" w:history="1">
        <w:r w:rsidR="009A24FB" w:rsidRPr="00946343">
          <w:rPr>
            <w:rStyle w:val="Hyperlink"/>
            <w:b/>
            <w:i/>
          </w:rPr>
          <w:t>State v. Baker</w:t>
        </w:r>
        <w:r w:rsidR="009A24FB" w:rsidRPr="00946343">
          <w:rPr>
            <w:rStyle w:val="Hyperlink"/>
          </w:rPr>
          <w:t>, 58 Wn.App. 222 (1990)</w:t>
        </w:r>
      </w:hyperlink>
      <w:r w:rsidR="009A24FB">
        <w:fldChar w:fldCharType="begin"/>
      </w:r>
      <w:r w:rsidR="009A24FB">
        <w:instrText xml:space="preserve"> TA \l "State v. Baker, 58 Wn.App. 222 (1990)" \s "58 Wash.App. 222" \c 2 </w:instrText>
      </w:r>
      <w:r w:rsidR="009A24FB">
        <w:fldChar w:fldCharType="end"/>
      </w:r>
      <w:r w:rsidR="009A24FB">
        <w:fldChar w:fldCharType="begin"/>
      </w:r>
      <w:r w:rsidR="009A24FB" w:rsidRPr="00A541B2">
        <w:instrText>xe "State_v. Baker, 58_Wn.App. 222 (1990)"</w:instrText>
      </w:r>
      <w:r w:rsidR="009A24FB">
        <w:fldChar w:fldCharType="end"/>
      </w:r>
    </w:p>
    <w:p w14:paraId="39E5FCF6" w14:textId="77777777" w:rsidR="009A24FB" w:rsidRPr="00F922AD" w:rsidRDefault="009A24FB" w:rsidP="00DF7DC0">
      <w:r w:rsidRPr="00F922AD">
        <w:t xml:space="preserve"> </w:t>
      </w:r>
      <w:r w:rsidRPr="00F922AD">
        <w:tab/>
        <w:t>In manslaughter 1° case, where “to convict” instruction requires state to prove recklessness, then failure to instruct that state must prove lack of excuse beyond a reasonable doubt is not error, as lack of excuse is proved by proof of recklessness; I.</w:t>
      </w:r>
    </w:p>
    <w:p w14:paraId="4726326C" w14:textId="77777777" w:rsidR="009A24FB" w:rsidRPr="00082D7D" w:rsidRDefault="009A24FB" w:rsidP="00DF7DC0"/>
    <w:p w14:paraId="1F6936E6" w14:textId="77777777" w:rsidR="009A24FB" w:rsidRPr="00A541B2" w:rsidRDefault="00000000" w:rsidP="00DF7DC0">
      <w:hyperlink r:id="rId14609" w:history="1">
        <w:r w:rsidR="009A24FB" w:rsidRPr="00946343">
          <w:rPr>
            <w:rStyle w:val="Hyperlink"/>
            <w:b/>
            <w:i/>
          </w:rPr>
          <w:t>State v. Dennison</w:t>
        </w:r>
        <w:r w:rsidR="009A24FB" w:rsidRPr="00946343">
          <w:rPr>
            <w:rStyle w:val="Hyperlink"/>
          </w:rPr>
          <w:t>, 115 Wn.2d 609 (1990)</w:t>
        </w:r>
      </w:hyperlink>
      <w:r w:rsidR="009A24FB">
        <w:fldChar w:fldCharType="begin"/>
      </w:r>
      <w:r w:rsidR="009A24FB">
        <w:instrText xml:space="preserve"> TA \l "State v. Dennison, 115 Wn.2d 609 (1990)" \s "115 Wash.2d 609" \c 2 </w:instrText>
      </w:r>
      <w:r w:rsidR="009A24FB">
        <w:fldChar w:fldCharType="end"/>
      </w:r>
      <w:r w:rsidR="009A24FB">
        <w:fldChar w:fldCharType="begin"/>
      </w:r>
      <w:r w:rsidR="009A24FB" w:rsidRPr="00A541B2">
        <w:instrText>xe "State_v. Dennison, 115_Wn.2</w:instrText>
      </w:r>
      <w:r w:rsidR="009A24FB" w:rsidRPr="00AF34FE">
        <w:instrText>d 609 (1990)</w:instrText>
      </w:r>
      <w:r w:rsidR="009A24FB" w:rsidRPr="00A541B2">
        <w:instrText>"</w:instrText>
      </w:r>
      <w:r w:rsidR="009A24FB">
        <w:fldChar w:fldCharType="end"/>
      </w:r>
    </w:p>
    <w:p w14:paraId="226BCAFB" w14:textId="07F0F63E" w:rsidR="009A24FB" w:rsidRPr="00AF34FE" w:rsidRDefault="009A24FB" w:rsidP="00DF7DC0">
      <w:r w:rsidRPr="00F922AD">
        <w:tab/>
        <w:t xml:space="preserve">Defendant, during burglary in which he was armed, confronts homeowner who is armed, defendant flees when gunfire ensues, homeowner is killed; held: lawful use of force is not available as a defense to felony-murder 1° (burglary), </w:t>
      </w:r>
      <w:hyperlink r:id="rId14610" w:history="1">
        <w:r w:rsidRPr="00946343">
          <w:rPr>
            <w:rStyle w:val="Hyperlink"/>
            <w:i/>
          </w:rPr>
          <w:t>State v. Bolar,</w:t>
        </w:r>
        <w:r w:rsidRPr="00946343">
          <w:rPr>
            <w:rStyle w:val="Hyperlink"/>
          </w:rPr>
          <w:t xml:space="preserve"> 118 Wn.App. 490, 506-10 (2003)</w:t>
        </w:r>
      </w:hyperlink>
      <w:r>
        <w:fldChar w:fldCharType="begin"/>
      </w:r>
      <w:r>
        <w:instrText xml:space="preserve"> TA \l "State v. Bolar, 118 Wn.App. 490, 506-10 (2003)" \s "118 Wash.App. 490" \c 2 </w:instrText>
      </w:r>
      <w:r>
        <w:fldChar w:fldCharType="end"/>
      </w:r>
      <w:r w:rsidRPr="004D5665">
        <w:t xml:space="preserve">; self-defense is not revived, </w:t>
      </w:r>
      <w:hyperlink r:id="rId14611" w:history="1">
        <w:r w:rsidRPr="00946343">
          <w:rPr>
            <w:rStyle w:val="Hyperlink"/>
            <w:i/>
          </w:rPr>
          <w:t>State v. Craig</w:t>
        </w:r>
        <w:r w:rsidRPr="00946343">
          <w:rPr>
            <w:rStyle w:val="Hyperlink"/>
          </w:rPr>
          <w:t>, 82 Wn.2d 777 (1973)</w:t>
        </w:r>
      </w:hyperlink>
      <w:r>
        <w:fldChar w:fldCharType="begin"/>
      </w:r>
      <w:r>
        <w:instrText xml:space="preserve"> TA \s "82 Wash.2d 777" </w:instrText>
      </w:r>
      <w:r>
        <w:fldChar w:fldCharType="end"/>
      </w:r>
      <w:r w:rsidRPr="00203990">
        <w:t>,</w:t>
      </w:r>
      <w:r>
        <w:fldChar w:fldCharType="begin"/>
      </w:r>
      <w:r w:rsidRPr="00A541B2">
        <w:instrText>xe "State_v. Craig, 82_Wn.2d 777 (1973)"</w:instrText>
      </w:r>
      <w:r>
        <w:fldChar w:fldCharType="end"/>
      </w:r>
      <w:r w:rsidRPr="00A541B2">
        <w:t xml:space="preserve"> absent good faith intention to withdraw from burglary removing decedent’s fear</w:t>
      </w:r>
      <w:r w:rsidR="00EF67AD">
        <w:t xml:space="preserve">, </w:t>
      </w:r>
      <w:r w:rsidR="00EF67AD">
        <w:rPr>
          <w:i/>
          <w:iCs/>
        </w:rPr>
        <w:t xml:space="preserve">cf.: </w:t>
      </w:r>
      <w:r w:rsidR="00EF67AD">
        <w:rPr>
          <w:rFonts w:eastAsia="Calibri"/>
          <w:i/>
          <w:iCs/>
        </w:rPr>
        <w:t>State v. Fleeks,</w:t>
      </w:r>
      <w:r w:rsidR="00EF67AD">
        <w:rPr>
          <w:rFonts w:eastAsia="Calibri"/>
        </w:rPr>
        <w:t xml:space="preserve"> </w:t>
      </w:r>
      <w:r w:rsidR="00171F8D">
        <w:rPr>
          <w:rFonts w:eastAsia="Calibri"/>
        </w:rPr>
        <w:t>25</w:t>
      </w:r>
      <w:r w:rsidR="00EF67AD">
        <w:rPr>
          <w:rFonts w:eastAsia="Calibri"/>
        </w:rPr>
        <w:t xml:space="preserve"> Wn.App.2d </w:t>
      </w:r>
      <w:r w:rsidR="00171F8D">
        <w:rPr>
          <w:rFonts w:eastAsia="Calibri"/>
        </w:rPr>
        <w:t>341</w:t>
      </w:r>
      <w:r w:rsidR="00EF67AD">
        <w:rPr>
          <w:rFonts w:eastAsia="Calibri"/>
        </w:rPr>
        <w:t xml:space="preserve"> (2023)</w:t>
      </w:r>
      <w:r w:rsidRPr="00A541B2">
        <w:t>; even while fleeing from burgla</w:t>
      </w:r>
      <w:r w:rsidRPr="00AF34FE">
        <w:t xml:space="preserve">ry scene, burglary is still in progress; </w:t>
      </w:r>
      <w:r w:rsidRPr="00F922AD">
        <w:rPr>
          <w:i/>
        </w:rPr>
        <w:t>affirms</w:t>
      </w:r>
      <w:r w:rsidRPr="00F922AD">
        <w:t xml:space="preserve"> </w:t>
      </w:r>
      <w:hyperlink r:id="rId14612" w:history="1">
        <w:r w:rsidRPr="00946343">
          <w:rPr>
            <w:rStyle w:val="Hyperlink"/>
            <w:i/>
          </w:rPr>
          <w:t>State v. Dennison</w:t>
        </w:r>
        <w:r w:rsidRPr="00946343">
          <w:rPr>
            <w:rStyle w:val="Hyperlink"/>
          </w:rPr>
          <w:t>, 54 Wn.App. 577 (1989)</w:t>
        </w:r>
      </w:hyperlink>
      <w:r>
        <w:fldChar w:fldCharType="begin"/>
      </w:r>
      <w:r>
        <w:instrText xml:space="preserve"> TA \l "State v. Dennison, 54 Wn.App. 577 (1989)" \s "54 Wash.App. 577" \c 2 </w:instrText>
      </w:r>
      <w:r>
        <w:fldChar w:fldCharType="end"/>
      </w:r>
      <w:r>
        <w:fldChar w:fldCharType="begin"/>
      </w:r>
      <w:r w:rsidRPr="00A541B2">
        <w:instrText>xe "State_v. Dennison, 54_Wn.App. 577 (1989)"</w:instrText>
      </w:r>
      <w:r>
        <w:fldChar w:fldCharType="end"/>
      </w:r>
      <w:r w:rsidRPr="00A541B2">
        <w:t xml:space="preserve">; 7-2. </w:t>
      </w:r>
    </w:p>
    <w:p w14:paraId="1C56C638" w14:textId="77777777" w:rsidR="009A24FB" w:rsidRPr="00F922AD" w:rsidRDefault="009A24FB" w:rsidP="00DF7DC0"/>
    <w:p w14:paraId="47FF0D50" w14:textId="77777777" w:rsidR="009A24FB" w:rsidRPr="00A541B2" w:rsidRDefault="00000000" w:rsidP="00DF7DC0">
      <w:hyperlink r:id="rId14613" w:history="1">
        <w:r w:rsidR="009A24FB" w:rsidRPr="00946343">
          <w:rPr>
            <w:rStyle w:val="Hyperlink"/>
            <w:b/>
            <w:i/>
          </w:rPr>
          <w:t>State v. Bowerman</w:t>
        </w:r>
        <w:r w:rsidR="009A24FB" w:rsidRPr="00946343">
          <w:rPr>
            <w:rStyle w:val="Hyperlink"/>
          </w:rPr>
          <w:t>, 115 Wn.2d 794 (1990)</w:t>
        </w:r>
      </w:hyperlink>
      <w:r w:rsidR="009A24FB">
        <w:fldChar w:fldCharType="begin"/>
      </w:r>
      <w:r w:rsidR="009A24FB">
        <w:instrText xml:space="preserve"> TA \l "State v. Bowerman, 115 Wn.2d 794 (1990)" \s "115 Wash.2d 794" \c 2 </w:instrText>
      </w:r>
      <w:r w:rsidR="009A24FB">
        <w:fldChar w:fldCharType="end"/>
      </w:r>
      <w:r w:rsidR="009A24FB">
        <w:fldChar w:fldCharType="begin"/>
      </w:r>
      <w:r w:rsidR="009A24FB" w:rsidRPr="00A541B2">
        <w:instrText>xe "State_v. Bowerman, 115_Wn.2d 794 (1990)"</w:instrText>
      </w:r>
      <w:r w:rsidR="009A24FB">
        <w:fldChar w:fldCharType="end"/>
      </w:r>
    </w:p>
    <w:p w14:paraId="1EAE8E08" w14:textId="3B939D76" w:rsidR="009A24FB" w:rsidRPr="00F922AD" w:rsidRDefault="009A24FB" w:rsidP="00DF7DC0">
      <w:r w:rsidRPr="00A541B2">
        <w:tab/>
        <w:t>Murder 2° is not a lesse</w:t>
      </w:r>
      <w:r w:rsidRPr="00AF34FE">
        <w:t xml:space="preserve">r of </w:t>
      </w:r>
      <w:r w:rsidRPr="00F922AD">
        <w:rPr>
          <w:b/>
        </w:rPr>
        <w:t>aggravated murder</w:t>
      </w:r>
      <w:r w:rsidRPr="00F922AD">
        <w:t xml:space="preserve"> 1° where defendant asserts she did not intend to kill</w:t>
      </w:r>
      <w:r w:rsidR="00EC6F48">
        <w:t xml:space="preserve">, </w:t>
      </w:r>
      <w:r w:rsidR="00EC6F48">
        <w:rPr>
          <w:i/>
        </w:rPr>
        <w:t xml:space="preserve">see: State v. Condon, </w:t>
      </w:r>
      <w:r w:rsidR="00EC6F48">
        <w:t>182 Wn.2d 307 (2015)</w:t>
      </w:r>
      <w:r w:rsidRPr="00F922AD">
        <w:t>; 9-0.</w:t>
      </w:r>
    </w:p>
    <w:p w14:paraId="298B85D3" w14:textId="77777777" w:rsidR="009A24FB" w:rsidRPr="004D5665" w:rsidRDefault="009A24FB" w:rsidP="00DF7DC0"/>
    <w:p w14:paraId="6899BCFA" w14:textId="77777777" w:rsidR="009A24FB" w:rsidRPr="00A541B2" w:rsidRDefault="00000000" w:rsidP="00DF7DC0">
      <w:hyperlink r:id="rId14614" w:history="1">
        <w:r w:rsidR="009A24FB" w:rsidRPr="00946343">
          <w:rPr>
            <w:rStyle w:val="Hyperlink"/>
            <w:b/>
            <w:i/>
          </w:rPr>
          <w:t>State v. Massey</w:t>
        </w:r>
        <w:r w:rsidR="009A24FB" w:rsidRPr="00946343">
          <w:rPr>
            <w:rStyle w:val="Hyperlink"/>
          </w:rPr>
          <w:t>, 60 Wn.App. 131 (1991)</w:t>
        </w:r>
      </w:hyperlink>
      <w:r w:rsidR="009A24FB">
        <w:fldChar w:fldCharType="begin"/>
      </w:r>
      <w:r w:rsidR="009A24FB">
        <w:instrText xml:space="preserve"> TA \s "60 Wash.App. 131" </w:instrText>
      </w:r>
      <w:r w:rsidR="009A24FB">
        <w:fldChar w:fldCharType="end"/>
      </w:r>
      <w:r w:rsidR="009A24FB">
        <w:fldChar w:fldCharType="begin"/>
      </w:r>
      <w:r w:rsidR="009A24FB" w:rsidRPr="00A541B2">
        <w:instrText>xe "State_v. Massey, 60_Wn.App. 131 (1991)"</w:instrText>
      </w:r>
      <w:r w:rsidR="009A24FB">
        <w:fldChar w:fldCharType="end"/>
      </w:r>
    </w:p>
    <w:p w14:paraId="6CF3AE0A" w14:textId="06967147" w:rsidR="009A24FB" w:rsidRPr="00AF34FE" w:rsidRDefault="009A24FB" w:rsidP="00DF7DC0">
      <w:r w:rsidRPr="00F922AD">
        <w:tab/>
        <w:t>Planned presence of weapon necessary to facilitate a killing is sufficient to prove premedita</w:t>
      </w:r>
      <w:r w:rsidRPr="00F922AD">
        <w:softHyphen/>
        <w:t xml:space="preserve">tion, </w:t>
      </w:r>
      <w:hyperlink r:id="rId14615" w:history="1">
        <w:r w:rsidRPr="00946343">
          <w:rPr>
            <w:rStyle w:val="Hyperlink"/>
            <w:i/>
          </w:rPr>
          <w:t>State v. Bingham</w:t>
        </w:r>
        <w:r w:rsidRPr="00946343">
          <w:rPr>
            <w:rStyle w:val="Hyperlink"/>
          </w:rPr>
          <w:t>, 105 Wn.2d 820, 827 (1986)</w:t>
        </w:r>
      </w:hyperlink>
      <w:r>
        <w:fldChar w:fldCharType="begin"/>
      </w:r>
      <w:r>
        <w:instrText xml:space="preserve"> TA \s "105 Wash.2d 820" </w:instrText>
      </w:r>
      <w:r>
        <w:fldChar w:fldCharType="end"/>
      </w:r>
      <w:r w:rsidRPr="004D5665">
        <w:t xml:space="preserve">, </w:t>
      </w:r>
      <w:hyperlink r:id="rId14616" w:history="1">
        <w:r w:rsidRPr="00946343">
          <w:rPr>
            <w:rStyle w:val="Hyperlink"/>
            <w:i/>
          </w:rPr>
          <w:t>State v. Pirtle</w:t>
        </w:r>
        <w:r w:rsidRPr="00946343">
          <w:rPr>
            <w:rStyle w:val="Hyperlink"/>
          </w:rPr>
          <w:t>, 127 Wn.2d 628, 643-8 (1995)</w:t>
        </w:r>
      </w:hyperlink>
      <w:r>
        <w:fldChar w:fldCharType="begin"/>
      </w:r>
      <w:r>
        <w:instrText xml:space="preserve"> TA \s "127 Wash.2d 628" </w:instrText>
      </w:r>
      <w:r>
        <w:fldChar w:fldCharType="end"/>
      </w:r>
      <w:r w:rsidRPr="00203990">
        <w:t xml:space="preserve">, </w:t>
      </w:r>
      <w:hyperlink r:id="rId14617" w:history="1">
        <w:r w:rsidRPr="00946343">
          <w:rPr>
            <w:rStyle w:val="Hyperlink"/>
            <w:i/>
          </w:rPr>
          <w:t>State v. Allen,</w:t>
        </w:r>
        <w:r w:rsidRPr="00946343">
          <w:rPr>
            <w:rStyle w:val="Hyperlink"/>
          </w:rPr>
          <w:t xml:space="preserve"> 159 Wn.2d 1 (2006)</w:t>
        </w:r>
      </w:hyperlink>
      <w:r>
        <w:fldChar w:fldCharType="begin"/>
      </w:r>
      <w:r>
        <w:instrText xml:space="preserve"> TA \s "159 Wash.2d 1" </w:instrText>
      </w:r>
      <w:r>
        <w:fldChar w:fldCharType="end"/>
      </w:r>
      <w:r w:rsidRPr="00D03EE8">
        <w:t xml:space="preserve">, </w:t>
      </w:r>
      <w:hyperlink r:id="rId14618" w:history="1">
        <w:r w:rsidRPr="00946343">
          <w:rPr>
            <w:rStyle w:val="Hyperlink"/>
            <w:i/>
            <w:iCs/>
          </w:rPr>
          <w:t>State v. Ryna Ra,</w:t>
        </w:r>
        <w:r w:rsidRPr="00946343">
          <w:rPr>
            <w:rStyle w:val="Hyperlink"/>
          </w:rPr>
          <w:t xml:space="preserve"> 144 Wn.App. 688, 702-04 (2008)</w:t>
        </w:r>
      </w:hyperlink>
      <w:r>
        <w:fldChar w:fldCharType="begin"/>
      </w:r>
      <w:r>
        <w:instrText xml:space="preserve"> TA \s "144 Wash.App. 688" </w:instrText>
      </w:r>
      <w:r>
        <w:fldChar w:fldCharType="end"/>
      </w:r>
      <w:r w:rsidRPr="00381617">
        <w:t xml:space="preserve">, </w:t>
      </w:r>
      <w:r w:rsidRPr="00610470">
        <w:rPr>
          <w:i/>
        </w:rPr>
        <w:t xml:space="preserve">State v. </w:t>
      </w:r>
      <w:r>
        <w:rPr>
          <w:i/>
        </w:rPr>
        <w:t>Notaro,</w:t>
      </w:r>
      <w:r>
        <w:t xml:space="preserve"> 161 </w:t>
      </w:r>
      <w:r w:rsidRPr="00435B7A">
        <w:t xml:space="preserve">Wn.App. </w:t>
      </w:r>
      <w:r>
        <w:t xml:space="preserve">654, 670-73 (2011), </w:t>
      </w:r>
      <w:r w:rsidR="00881A92">
        <w:t xml:space="preserve"> </w:t>
      </w:r>
      <w:r w:rsidR="00881A92">
        <w:rPr>
          <w:i/>
        </w:rPr>
        <w:t>State v. Condon,</w:t>
      </w:r>
      <w:r w:rsidR="00881A92">
        <w:t xml:space="preserve"> 182 Wn.2d 307, 314-15 (2015), </w:t>
      </w:r>
      <w:r w:rsidRPr="0076709B">
        <w:rPr>
          <w:i/>
        </w:rPr>
        <w:t xml:space="preserve">see: </w:t>
      </w:r>
      <w:hyperlink r:id="rId14619" w:history="1">
        <w:r w:rsidRPr="00946343">
          <w:rPr>
            <w:rStyle w:val="Hyperlink"/>
            <w:i/>
          </w:rPr>
          <w:t>State v. Finch,</w:t>
        </w:r>
        <w:r w:rsidRPr="00946343">
          <w:rPr>
            <w:rStyle w:val="Hyperlink"/>
          </w:rPr>
          <w:t xml:space="preserve"> 137 Wn.2d 831-35 (1999)</w:t>
        </w:r>
      </w:hyperlink>
      <w:r>
        <w:fldChar w:fldCharType="begin"/>
      </w:r>
      <w:r>
        <w:instrText xml:space="preserve"> TA \l "State v. Finch, 137 Wn.2d 831-35 (1999)" \s "137 Wash.2d 831" \c 2 </w:instrText>
      </w:r>
      <w:r>
        <w:fldChar w:fldCharType="end"/>
      </w:r>
      <w:r>
        <w:fldChar w:fldCharType="begin"/>
      </w:r>
      <w:r w:rsidRPr="00A541B2">
        <w:instrText>xe "State_v. Bingham,</w:instrText>
      </w:r>
      <w:r w:rsidRPr="00AF34FE">
        <w:instrText xml:space="preserve"> 105_Wn.2d 820, 827 (1986)</w:instrText>
      </w:r>
      <w:r w:rsidRPr="00A541B2">
        <w:instrText>"</w:instrText>
      </w:r>
      <w:r>
        <w:fldChar w:fldCharType="end"/>
      </w:r>
      <w:r w:rsidRPr="00A541B2">
        <w:t>; II.</w:t>
      </w:r>
    </w:p>
    <w:p w14:paraId="5B68B310" w14:textId="77777777" w:rsidR="009A24FB" w:rsidRPr="00F922AD" w:rsidRDefault="009A24FB" w:rsidP="00DF7DC0"/>
    <w:p w14:paraId="5AAA4959" w14:textId="77777777" w:rsidR="009A24FB" w:rsidRPr="00A541B2" w:rsidRDefault="00000000" w:rsidP="00DF7DC0">
      <w:hyperlink r:id="rId14620" w:history="1">
        <w:r w:rsidR="009A24FB" w:rsidRPr="00946343">
          <w:rPr>
            <w:rStyle w:val="Hyperlink"/>
            <w:b/>
            <w:i/>
          </w:rPr>
          <w:t>State v. Hoffman</w:t>
        </w:r>
        <w:r w:rsidR="009A24FB" w:rsidRPr="00946343">
          <w:rPr>
            <w:rStyle w:val="Hyperlink"/>
          </w:rPr>
          <w:t>, 116 Wn.2d 51 (1991)</w:t>
        </w:r>
      </w:hyperlink>
      <w:r w:rsidR="009A24FB">
        <w:fldChar w:fldCharType="begin"/>
      </w:r>
      <w:r w:rsidR="009A24FB">
        <w:instrText xml:space="preserve"> TA \s "116 Wash.2d 51" </w:instrText>
      </w:r>
      <w:r w:rsidR="009A24FB">
        <w:fldChar w:fldCharType="end"/>
      </w:r>
      <w:r w:rsidR="009A24FB">
        <w:fldChar w:fldCharType="begin"/>
      </w:r>
      <w:r w:rsidR="009A24FB" w:rsidRPr="00A541B2">
        <w:instrText>xe "State_v. Hoffman, 116_Wn.2d 51 (1991)"</w:instrText>
      </w:r>
      <w:r w:rsidR="009A24FB">
        <w:fldChar w:fldCharType="end"/>
      </w:r>
    </w:p>
    <w:p w14:paraId="51CCC1AF" w14:textId="77777777" w:rsidR="009A24FB" w:rsidRPr="00AF34FE" w:rsidRDefault="009A24FB" w:rsidP="00DF7DC0">
      <w:r w:rsidRPr="00F922AD">
        <w:tab/>
        <w:t xml:space="preserve">In aggravated murder (police victims) case, trial court instructs jury that victims were law enforcement officers and determines lawfulness of arrest without submitting issues to jury; held: harmless as to instruction that victims were police (7-2), validity of arrest or search are determinations for the court to make, </w:t>
      </w:r>
      <w:hyperlink r:id="rId14621" w:history="1">
        <w:r w:rsidRPr="00946343">
          <w:rPr>
            <w:rStyle w:val="Hyperlink"/>
            <w:i/>
          </w:rPr>
          <w:t>State v. John Doe</w:t>
        </w:r>
        <w:r w:rsidRPr="00946343">
          <w:rPr>
            <w:rStyle w:val="Hyperlink"/>
          </w:rPr>
          <w:t>, 6 Wn.App. 978, 982 (1972)</w:t>
        </w:r>
      </w:hyperlink>
      <w:r>
        <w:fldChar w:fldCharType="begin"/>
      </w:r>
      <w:r>
        <w:instrText xml:space="preserve"> TA \l "State v. John Doe, 6 Wn.App. 978, 982 (1972)" \s "6 Wash.App. 978" \c 2 </w:instrText>
      </w:r>
      <w:r>
        <w:fldChar w:fldCharType="end"/>
      </w:r>
      <w:r>
        <w:fldChar w:fldCharType="begin"/>
      </w:r>
      <w:r w:rsidRPr="00A541B2">
        <w:instrText>xe "State_v. John Doe, 6_Wn.</w:instrText>
      </w:r>
      <w:r w:rsidRPr="00AF34FE">
        <w:instrText>App. 978, 982 (1972)</w:instrText>
      </w:r>
      <w:r w:rsidRPr="00A541B2">
        <w:instrText>"</w:instrText>
      </w:r>
      <w:r>
        <w:fldChar w:fldCharType="end"/>
      </w:r>
      <w:r w:rsidRPr="00A541B2">
        <w:t xml:space="preserve">, unless the information makes it an element of the crime, as in resisting arrest (8-1). </w:t>
      </w:r>
    </w:p>
    <w:p w14:paraId="372F350F" w14:textId="77777777" w:rsidR="009A24FB" w:rsidRPr="00F922AD" w:rsidRDefault="009A24FB" w:rsidP="00DF7DC0"/>
    <w:p w14:paraId="29135C2A" w14:textId="77777777" w:rsidR="009A24FB" w:rsidRPr="00A541B2" w:rsidRDefault="00000000" w:rsidP="00DF7DC0">
      <w:hyperlink r:id="rId14622" w:history="1">
        <w:r w:rsidR="009A24FB" w:rsidRPr="00946343">
          <w:rPr>
            <w:rStyle w:val="Hyperlink"/>
            <w:b/>
            <w:i/>
          </w:rPr>
          <w:t>State v. Thompson</w:t>
        </w:r>
        <w:r w:rsidR="009A24FB" w:rsidRPr="00946343">
          <w:rPr>
            <w:rStyle w:val="Hyperlink"/>
          </w:rPr>
          <w:t>, 60 Wn.App. 662 (1991)</w:t>
        </w:r>
      </w:hyperlink>
      <w:r w:rsidR="009A24FB">
        <w:fldChar w:fldCharType="begin"/>
      </w:r>
      <w:r w:rsidR="009A24FB">
        <w:instrText xml:space="preserve"> TA \l "State v. Thompson, 60 Wn.App. 662 (1991)" \s "60 Wash.App. 662" \c 2 </w:instrText>
      </w:r>
      <w:r w:rsidR="009A24FB">
        <w:fldChar w:fldCharType="end"/>
      </w:r>
      <w:r w:rsidR="009A24FB">
        <w:fldChar w:fldCharType="begin"/>
      </w:r>
      <w:r w:rsidR="009A24FB" w:rsidRPr="00A541B2">
        <w:instrText>xe "State_v. Thompson, 60_Wn.App. 662 (1991)"</w:instrText>
      </w:r>
      <w:r w:rsidR="009A24FB">
        <w:fldChar w:fldCharType="end"/>
      </w:r>
    </w:p>
    <w:p w14:paraId="66C37752" w14:textId="77777777" w:rsidR="009A24FB" w:rsidRPr="00F922AD" w:rsidRDefault="009A24FB" w:rsidP="00DF7DC0">
      <w:r w:rsidRPr="00F922AD">
        <w:tab/>
        <w:t xml:space="preserve">Aggravated murder 1° and felony murder are alternative ways of committing first degree murder, </w:t>
      </w:r>
      <w:hyperlink r:id="rId14623" w:history="1">
        <w:r w:rsidRPr="00946343">
          <w:rPr>
            <w:rStyle w:val="Hyperlink"/>
            <w:i/>
          </w:rPr>
          <w:t>State v. Ellison</w:t>
        </w:r>
        <w:r w:rsidRPr="00946343">
          <w:rPr>
            <w:rStyle w:val="Hyperlink"/>
          </w:rPr>
          <w:t>, 36 Wn.App. 564, 565 (1984)</w:t>
        </w:r>
      </w:hyperlink>
      <w:r>
        <w:fldChar w:fldCharType="begin"/>
      </w:r>
      <w:r>
        <w:instrText xml:space="preserve"> TA \s "36 Wash.App. 564" </w:instrText>
      </w:r>
      <w:r>
        <w:fldChar w:fldCharType="end"/>
      </w:r>
      <w:r>
        <w:fldChar w:fldCharType="begin"/>
      </w:r>
      <w:r w:rsidRPr="00A541B2">
        <w:instrText>xe "State_v. Ellison, 36_Wn.App. 564, 565 (1984)"</w:instrText>
      </w:r>
      <w:r>
        <w:fldChar w:fldCharType="end"/>
      </w:r>
      <w:r w:rsidRPr="00A541B2">
        <w:t xml:space="preserve">, and not a greater and lesser, </w:t>
      </w:r>
      <w:hyperlink r:id="rId14624" w:history="1">
        <w:r w:rsidRPr="00946343">
          <w:rPr>
            <w:rStyle w:val="Hyperlink"/>
            <w:i/>
          </w:rPr>
          <w:t>State v. Irizarry</w:t>
        </w:r>
        <w:r w:rsidRPr="00946343">
          <w:rPr>
            <w:rStyle w:val="Hyperlink"/>
          </w:rPr>
          <w:t>, 111 Wn.2d 591, 594-95 (1988)</w:t>
        </w:r>
      </w:hyperlink>
      <w:r>
        <w:fldChar w:fldCharType="begin"/>
      </w:r>
      <w:r>
        <w:instrText xml:space="preserve"> TA \l "State v. Irizarry, 111 Wn.2d 591, 594-95 (1988)" \s "111 Wash.2d 591" \c 2 </w:instrText>
      </w:r>
      <w:r>
        <w:fldChar w:fldCharType="end"/>
      </w:r>
      <w:r>
        <w:fldChar w:fldCharType="begin"/>
      </w:r>
      <w:r w:rsidRPr="00A541B2">
        <w:instrText>xe "State_v. Irizarry, 111_Wn.2d 591, 59</w:instrText>
      </w:r>
      <w:r w:rsidRPr="00AF34FE">
        <w:instrText>4©95 (1988)</w:instrText>
      </w:r>
      <w:r w:rsidRPr="00A541B2">
        <w:instrText>"</w:instrText>
      </w:r>
      <w:r>
        <w:fldChar w:fldCharType="end"/>
      </w:r>
      <w:r w:rsidRPr="00A541B2">
        <w:t xml:space="preserve">; </w:t>
      </w:r>
      <w:r w:rsidRPr="00F922AD">
        <w:rPr>
          <w:i/>
        </w:rPr>
        <w:t>dicta</w:t>
      </w:r>
      <w:r w:rsidRPr="00F922AD">
        <w:t xml:space="preserve"> that a defendant charged alternatively with both may plead guilty to felony murder but will not escape trial on aggravated murder; II.</w:t>
      </w:r>
    </w:p>
    <w:p w14:paraId="73C56A3D" w14:textId="77777777" w:rsidR="009A24FB" w:rsidRPr="004D5665" w:rsidRDefault="009A24FB" w:rsidP="00DF7DC0"/>
    <w:p w14:paraId="7789A41D" w14:textId="77777777" w:rsidR="009A24FB" w:rsidRPr="00A541B2" w:rsidRDefault="00000000" w:rsidP="00DF7DC0">
      <w:hyperlink r:id="rId14625" w:history="1">
        <w:r w:rsidR="009A24FB" w:rsidRPr="00946343">
          <w:rPr>
            <w:rStyle w:val="Hyperlink"/>
            <w:b/>
            <w:i/>
          </w:rPr>
          <w:t>State v. Norman</w:t>
        </w:r>
        <w:r w:rsidR="009A24FB" w:rsidRPr="00946343">
          <w:rPr>
            <w:rStyle w:val="Hyperlink"/>
          </w:rPr>
          <w:t>, 61 Wn.App. 16 (1991)</w:t>
        </w:r>
      </w:hyperlink>
      <w:r w:rsidR="009A24FB">
        <w:fldChar w:fldCharType="begin"/>
      </w:r>
      <w:r w:rsidR="009A24FB">
        <w:instrText xml:space="preserve"> TA \l "State v. Norman, 61 Wn.App. 16 (1991)" \s "61 Wash.App. 16" \c 2 </w:instrText>
      </w:r>
      <w:r w:rsidR="009A24FB">
        <w:fldChar w:fldCharType="end"/>
      </w:r>
      <w:r w:rsidR="009A24FB">
        <w:fldChar w:fldCharType="begin"/>
      </w:r>
      <w:r w:rsidR="009A24FB" w:rsidRPr="00A541B2">
        <w:instrText>xe "State_v. Norman, 61_Wn.App. 16 (1991)"</w:instrText>
      </w:r>
      <w:r w:rsidR="009A24FB">
        <w:fldChar w:fldCharType="end"/>
      </w:r>
    </w:p>
    <w:p w14:paraId="7669D369" w14:textId="36459D6D" w:rsidR="009A24FB" w:rsidRPr="00D03EE8" w:rsidRDefault="009A24FB" w:rsidP="00DF7DC0">
      <w:r w:rsidRPr="00F922AD">
        <w:tab/>
        <w:t xml:space="preserve">Failure to procure medical care for sick son is not protected by freedom of religion provisions of </w:t>
      </w:r>
      <w:hyperlink r:id="rId14626" w:history="1">
        <w:r w:rsidRPr="00946343">
          <w:rPr>
            <w:rStyle w:val="Hyperlink"/>
          </w:rPr>
          <w:t xml:space="preserve">First Amendment or </w:t>
        </w:r>
        <w:r w:rsidR="00670E8C" w:rsidRPr="00670E8C">
          <w:rPr>
            <w:rStyle w:val="Hyperlink"/>
            <w:smallCaps/>
          </w:rPr>
          <w:t>Const.</w:t>
        </w:r>
        <w:r w:rsidRPr="00946343">
          <w:rPr>
            <w:rStyle w:val="Hyperlink"/>
          </w:rPr>
          <w:t xml:space="preserve"> Art. 1, §</w:t>
        </w:r>
        <w:r w:rsidRPr="00946343">
          <w:rPr>
            <w:rStyle w:val="Hyperlink"/>
            <w:i/>
          </w:rPr>
          <w:t> </w:t>
        </w:r>
        <w:r w:rsidRPr="00946343">
          <w:rPr>
            <w:rStyle w:val="Hyperlink"/>
          </w:rPr>
          <w:t xml:space="preserve">11, </w:t>
        </w:r>
        <w:r w:rsidRPr="00946343">
          <w:rPr>
            <w:rStyle w:val="Hyperlink"/>
            <w:i/>
          </w:rPr>
          <w:t>State v. Baxter,</w:t>
        </w:r>
        <w:r w:rsidRPr="00946343">
          <w:rPr>
            <w:rStyle w:val="Hyperlink"/>
          </w:rPr>
          <w:t xml:space="preserve"> 134 Wn.App. 587 (2006)</w:t>
        </w:r>
      </w:hyperlink>
      <w:r>
        <w:fldChar w:fldCharType="begin"/>
      </w:r>
      <w:r>
        <w:instrText xml:space="preserve"> TA \s "134 Wash.App. 587" </w:instrText>
      </w:r>
      <w:r>
        <w:fldChar w:fldCharType="end"/>
      </w:r>
      <w:r w:rsidRPr="00D03EE8">
        <w:t>; III.</w:t>
      </w:r>
    </w:p>
    <w:p w14:paraId="54E04C1E" w14:textId="77777777" w:rsidR="009A24FB" w:rsidRPr="00D03EE8" w:rsidRDefault="009A24FB" w:rsidP="00DF7DC0"/>
    <w:p w14:paraId="3BD5072C" w14:textId="77777777" w:rsidR="009A24FB" w:rsidRPr="00381617" w:rsidRDefault="00000000" w:rsidP="00DF7DC0">
      <w:hyperlink r:id="rId14627" w:history="1">
        <w:r w:rsidR="009A24FB" w:rsidRPr="00946343">
          <w:rPr>
            <w:rStyle w:val="Hyperlink"/>
            <w:b/>
            <w:i/>
          </w:rPr>
          <w:t>State v. Peerson</w:t>
        </w:r>
        <w:r w:rsidR="009A24FB" w:rsidRPr="00946343">
          <w:rPr>
            <w:rStyle w:val="Hyperlink"/>
          </w:rPr>
          <w:t>, 62 Wn.App. 755 (1991)</w:t>
        </w:r>
      </w:hyperlink>
      <w:r w:rsidR="009A24FB">
        <w:fldChar w:fldCharType="begin"/>
      </w:r>
      <w:r w:rsidR="009A24FB">
        <w:instrText xml:space="preserve"> TA \s "62 Wash.App. 755" </w:instrText>
      </w:r>
      <w:r w:rsidR="009A24FB">
        <w:fldChar w:fldCharType="end"/>
      </w:r>
    </w:p>
    <w:p w14:paraId="7680E884" w14:textId="77777777" w:rsidR="009A24FB" w:rsidRPr="0076709B" w:rsidRDefault="009A24FB" w:rsidP="00DF7DC0">
      <w:r w:rsidRPr="0076709B">
        <w:tab/>
        <w:t xml:space="preserve">In two-count aggravated murder case, jury enters special verdicts in count I that there was not more than one victim and in count II that there was more than one victim, </w:t>
      </w:r>
      <w:hyperlink r:id="rId14628" w:history="1">
        <w:r w:rsidRPr="00946343">
          <w:rPr>
            <w:rStyle w:val="Hyperlink"/>
          </w:rPr>
          <w:t>RCW 10.95.020(8)</w:t>
        </w:r>
      </w:hyperlink>
      <w:r>
        <w:fldChar w:fldCharType="begin"/>
      </w:r>
      <w:r>
        <w:instrText xml:space="preserve"> TA \s "WA ST 10.95.020(8)" </w:instrText>
      </w:r>
      <w:r>
        <w:fldChar w:fldCharType="end"/>
      </w:r>
      <w:r w:rsidRPr="0076709B">
        <w:t>; held: because verdicts, on these facts, could be logically reconciled, affirmed; I.</w:t>
      </w:r>
    </w:p>
    <w:p w14:paraId="4A64FF5F" w14:textId="77777777" w:rsidR="009A24FB" w:rsidRPr="009B6484" w:rsidRDefault="009A24FB" w:rsidP="00DF7DC0"/>
    <w:p w14:paraId="1FA5BD40" w14:textId="77777777" w:rsidR="009A24FB" w:rsidRPr="00A541B2" w:rsidRDefault="00000000" w:rsidP="00DF7DC0">
      <w:hyperlink r:id="rId14629" w:history="1">
        <w:r w:rsidR="009A24FB" w:rsidRPr="00946343">
          <w:rPr>
            <w:rStyle w:val="Hyperlink"/>
            <w:b/>
            <w:i/>
          </w:rPr>
          <w:t>State v. Dunbar</w:t>
        </w:r>
        <w:r w:rsidR="009A24FB" w:rsidRPr="00946343">
          <w:rPr>
            <w:rStyle w:val="Hyperlink"/>
          </w:rPr>
          <w:t>, 117 Wn.2d 587 (1991)</w:t>
        </w:r>
      </w:hyperlink>
      <w:r w:rsidR="009A24FB">
        <w:fldChar w:fldCharType="begin"/>
      </w:r>
      <w:r w:rsidR="009A24FB">
        <w:instrText xml:space="preserve"> TA \s "117 Wash.2d 587" </w:instrText>
      </w:r>
      <w:r w:rsidR="009A24FB">
        <w:fldChar w:fldCharType="end"/>
      </w:r>
    </w:p>
    <w:p w14:paraId="3459FCA5" w14:textId="1C6D2F34" w:rsidR="009A24FB" w:rsidRPr="00A541B2" w:rsidRDefault="009A24FB" w:rsidP="00DF7DC0">
      <w:r w:rsidRPr="00A541B2">
        <w:tab/>
        <w:t xml:space="preserve">Murder 1° by creation of a grave risk of death, former </w:t>
      </w:r>
      <w:hyperlink r:id="rId14630" w:history="1">
        <w:r w:rsidRPr="00946343">
          <w:rPr>
            <w:rStyle w:val="Hyperlink"/>
          </w:rPr>
          <w:t>RCW 9A.32.030(1)(b)</w:t>
        </w:r>
      </w:hyperlink>
      <w:r>
        <w:fldChar w:fldCharType="begin"/>
      </w:r>
      <w:r>
        <w:instrText xml:space="preserve"> TA \s "WA ST 9A.32.030(1)(b)" </w:instrText>
      </w:r>
      <w:r>
        <w:fldChar w:fldCharType="end"/>
      </w:r>
      <w:r w:rsidRPr="00A541B2">
        <w:t>, lacks element of intent, thus attempted murder is not a lesser, as attempted murder requires the specific intent to cause the death of another person</w:t>
      </w:r>
      <w:r w:rsidR="00162114">
        <w:t xml:space="preserve">, </w:t>
      </w:r>
      <w:r w:rsidR="00162114">
        <w:rPr>
          <w:i/>
        </w:rPr>
        <w:t>see: Pers. Restraint of Knight,</w:t>
      </w:r>
      <w:r w:rsidR="00AC4D7B">
        <w:t>4 Wn.App.2d  248 (2018)</w:t>
      </w:r>
      <w:r w:rsidRPr="00A541B2">
        <w:t>; 9-0.</w:t>
      </w:r>
    </w:p>
    <w:p w14:paraId="7B3E08D9" w14:textId="77777777" w:rsidR="009A24FB" w:rsidRPr="00A541B2" w:rsidRDefault="009A24FB" w:rsidP="00DF7DC0"/>
    <w:p w14:paraId="15E674E8" w14:textId="77777777" w:rsidR="009A24FB" w:rsidRPr="00A541B2" w:rsidRDefault="00000000" w:rsidP="00DF7DC0">
      <w:hyperlink r:id="rId14631" w:history="1">
        <w:r w:rsidR="009A24FB" w:rsidRPr="00946343">
          <w:rPr>
            <w:rStyle w:val="Hyperlink"/>
            <w:b/>
            <w:i/>
          </w:rPr>
          <w:t>State v. Maupin</w:t>
        </w:r>
        <w:r w:rsidR="009A24FB" w:rsidRPr="00946343">
          <w:rPr>
            <w:rStyle w:val="Hyperlink"/>
          </w:rPr>
          <w:t>, 63 Wn.App. 887 (1992)</w:t>
        </w:r>
      </w:hyperlink>
      <w:r w:rsidR="009A24FB">
        <w:fldChar w:fldCharType="begin"/>
      </w:r>
      <w:r w:rsidR="009A24FB">
        <w:instrText xml:space="preserve"> TA \l "State v. Maupin, 63 Wn.App. 887 (1992)" \s "63 Wash.App. 887" \c 2 </w:instrText>
      </w:r>
      <w:r w:rsidR="009A24FB">
        <w:fldChar w:fldCharType="end"/>
      </w:r>
    </w:p>
    <w:p w14:paraId="451F965D" w14:textId="77777777" w:rsidR="009A24FB" w:rsidRPr="00A541B2" w:rsidRDefault="009A24FB" w:rsidP="00DF7DC0">
      <w:r w:rsidRPr="00A541B2">
        <w:tab/>
        <w:t>In felony murder (rape or kidnap) case, absent special verdict, where there is insufficient evidence to establish one of the alternative methods, verdict must be set aside; III, 2-1.</w:t>
      </w:r>
    </w:p>
    <w:p w14:paraId="67D83C75" w14:textId="7E8CE379" w:rsidR="009A24FB" w:rsidRPr="00A541B2" w:rsidRDefault="00D55343" w:rsidP="00DF7DC0">
      <w:r>
        <w:t>hicks</w:t>
      </w:r>
    </w:p>
    <w:p w14:paraId="6D944A10" w14:textId="77777777" w:rsidR="009A24FB" w:rsidRPr="00A541B2" w:rsidRDefault="00000000" w:rsidP="00DF7DC0">
      <w:hyperlink r:id="rId14632" w:history="1">
        <w:r w:rsidR="009A24FB" w:rsidRPr="00946343">
          <w:rPr>
            <w:rStyle w:val="Hyperlink"/>
            <w:b/>
            <w:i/>
          </w:rPr>
          <w:t>State v. Yates</w:t>
        </w:r>
        <w:r w:rsidR="009A24FB" w:rsidRPr="00946343">
          <w:rPr>
            <w:rStyle w:val="Hyperlink"/>
          </w:rPr>
          <w:t>, 64 Wn.App. 345 (1992)</w:t>
        </w:r>
      </w:hyperlink>
      <w:r w:rsidR="009A24FB">
        <w:fldChar w:fldCharType="begin"/>
      </w:r>
      <w:r w:rsidR="009A24FB">
        <w:instrText xml:space="preserve"> TA \l "State v. Yates, 64 Wn.App. 345 (1992)" \s "64 Wash.App. 345" \c 2 </w:instrText>
      </w:r>
      <w:r w:rsidR="009A24FB">
        <w:fldChar w:fldCharType="end"/>
      </w:r>
    </w:p>
    <w:p w14:paraId="6CEA47CA" w14:textId="77777777" w:rsidR="009A24FB" w:rsidRPr="00A541B2" w:rsidRDefault="009A24FB" w:rsidP="00DF7DC0">
      <w:r w:rsidRPr="00A541B2">
        <w:tab/>
        <w:t xml:space="preserve">Homicide defendant lacks standing to challenge removal of life supports from victim; removing life supports, including food and water, is not an intervening cause of death, independent of the homicide, requiring an instruction to jury, </w:t>
      </w:r>
      <w:r w:rsidRPr="00A541B2">
        <w:rPr>
          <w:i/>
        </w:rPr>
        <w:t>see: State v. Perez-Cervantes,</w:t>
      </w:r>
      <w:r w:rsidRPr="00A541B2">
        <w:t xml:space="preserve"> 141 Wn.2d ; II. </w:t>
      </w:r>
    </w:p>
    <w:p w14:paraId="72D0F383" w14:textId="77777777" w:rsidR="009A24FB" w:rsidRPr="00A541B2" w:rsidRDefault="009A24FB" w:rsidP="00DF7DC0">
      <w:pPr>
        <w:rPr>
          <w:b/>
          <w:i/>
        </w:rPr>
      </w:pPr>
    </w:p>
    <w:p w14:paraId="551ACE6B" w14:textId="77777777" w:rsidR="009A24FB" w:rsidRPr="00A541B2" w:rsidRDefault="00000000" w:rsidP="00DF7DC0">
      <w:hyperlink r:id="rId14633" w:history="1">
        <w:r w:rsidR="009A24FB" w:rsidRPr="00946343">
          <w:rPr>
            <w:rStyle w:val="Hyperlink"/>
            <w:b/>
            <w:i/>
          </w:rPr>
          <w:t>State v. Bergeson</w:t>
        </w:r>
        <w:r w:rsidR="009A24FB" w:rsidRPr="00946343">
          <w:rPr>
            <w:rStyle w:val="Hyperlink"/>
          </w:rPr>
          <w:t>, 64 Wn.App. 366 (1992)</w:t>
        </w:r>
      </w:hyperlink>
      <w:r w:rsidR="009A24FB">
        <w:fldChar w:fldCharType="begin"/>
      </w:r>
      <w:r w:rsidR="009A24FB">
        <w:instrText xml:space="preserve"> TA \s "64 Wash.App. 366" </w:instrText>
      </w:r>
      <w:r w:rsidR="009A24FB">
        <w:fldChar w:fldCharType="end"/>
      </w:r>
      <w:r w:rsidR="009A24FB" w:rsidRPr="00A541B2">
        <w:t xml:space="preserve"> </w:t>
      </w:r>
    </w:p>
    <w:p w14:paraId="006DB305" w14:textId="77777777" w:rsidR="009A24FB" w:rsidRPr="00A541B2" w:rsidRDefault="009A24FB" w:rsidP="00DF7DC0">
      <w:r w:rsidRPr="00A541B2">
        <w:t xml:space="preserve">            Murder 2° defendant is not entitled to manslaughter instructions if the only inferences available from evidence are that s/he (1) subjectively believed there was imminent danger of great personal injury, (2) subjectively intended to kill in self-defense, and (3) recklessly or negligently used more force than objectively reasonable under the circumstances, </w:t>
      </w:r>
      <w:r w:rsidRPr="00A541B2">
        <w:rPr>
          <w:i/>
        </w:rPr>
        <w:t xml:space="preserve">but see:  </w:t>
      </w:r>
      <w:hyperlink r:id="rId14634" w:history="1">
        <w:r w:rsidRPr="00946343">
          <w:rPr>
            <w:rStyle w:val="Hyperlink"/>
            <w:i/>
          </w:rPr>
          <w:t>State v. Jones</w:t>
        </w:r>
        <w:r w:rsidRPr="00946343">
          <w:rPr>
            <w:rStyle w:val="Hyperlink"/>
          </w:rPr>
          <w:t>, 95 Wn.2d 616 (1981)</w:t>
        </w:r>
      </w:hyperlink>
      <w:r>
        <w:fldChar w:fldCharType="begin"/>
      </w:r>
      <w:r>
        <w:instrText xml:space="preserve"> TA \s "95 Wash.2d 616" </w:instrText>
      </w:r>
      <w:r>
        <w:fldChar w:fldCharType="end"/>
      </w:r>
      <w:r w:rsidRPr="00A541B2">
        <w:t xml:space="preserve">; inference needed to support manslaughter instruction is that without intent to kill, but with recklessness, defendant caused death of another; </w:t>
      </w:r>
      <w:r w:rsidRPr="00A541B2">
        <w:rPr>
          <w:i/>
        </w:rPr>
        <w:t>see also:</w:t>
      </w:r>
      <w:r w:rsidRPr="00A541B2">
        <w:t xml:space="preserve"> </w:t>
      </w:r>
      <w:hyperlink r:id="rId14635" w:history="1">
        <w:r w:rsidRPr="00946343">
          <w:rPr>
            <w:rStyle w:val="Hyperlink"/>
            <w:i/>
          </w:rPr>
          <w:t>State v. Warden</w:t>
        </w:r>
        <w:r w:rsidRPr="00946343">
          <w:rPr>
            <w:rStyle w:val="Hyperlink"/>
          </w:rPr>
          <w:t>, 80 Wn.App. 448 (1996)</w:t>
        </w:r>
      </w:hyperlink>
      <w:r>
        <w:fldChar w:fldCharType="begin"/>
      </w:r>
      <w:r>
        <w:instrText xml:space="preserve"> TA \s "80 Wash.App. 448" </w:instrText>
      </w:r>
      <w:r>
        <w:fldChar w:fldCharType="end"/>
      </w:r>
      <w:r w:rsidRPr="00A541B2">
        <w:t>; II.</w:t>
      </w:r>
    </w:p>
    <w:p w14:paraId="0B79799F" w14:textId="77777777" w:rsidR="009A24FB" w:rsidRDefault="009A24FB" w:rsidP="00DF7DC0">
      <w:r>
        <w:tab/>
      </w:r>
    </w:p>
    <w:p w14:paraId="4E3B8215" w14:textId="77777777" w:rsidR="009A24FB" w:rsidRPr="00A541B2" w:rsidRDefault="00000000" w:rsidP="00DF7DC0">
      <w:hyperlink r:id="rId14636" w:history="1">
        <w:r w:rsidR="009A24FB" w:rsidRPr="00946343">
          <w:rPr>
            <w:rStyle w:val="Hyperlink"/>
            <w:b/>
            <w:i/>
          </w:rPr>
          <w:t>State v. Hale</w:t>
        </w:r>
        <w:r w:rsidR="009A24FB" w:rsidRPr="00946343">
          <w:rPr>
            <w:rStyle w:val="Hyperlink"/>
          </w:rPr>
          <w:t>, 65 Wn.App. 752 (1992)</w:t>
        </w:r>
      </w:hyperlink>
      <w:r w:rsidR="009A24FB">
        <w:fldChar w:fldCharType="begin"/>
      </w:r>
      <w:r w:rsidR="009A24FB">
        <w:instrText xml:space="preserve"> TA \l "State v. Hale, 65 Wn.App. 752 (1992)" \s "65 Wash.App. 752" \c 2 </w:instrText>
      </w:r>
      <w:r w:rsidR="009A24FB">
        <w:fldChar w:fldCharType="end"/>
      </w:r>
    </w:p>
    <w:p w14:paraId="5BFA433F" w14:textId="77777777" w:rsidR="009A24FB" w:rsidRPr="00A541B2" w:rsidRDefault="009A24FB" w:rsidP="00DF7DC0">
      <w:r w:rsidRPr="00A541B2">
        <w:tab/>
        <w:t xml:space="preserve">Defendant gives children 40 times sleeping pill dose, states she did it so they would go to sleep and never wake up; held: sufficient to establish substantial step for attempted murder 1° as it is no defense that true facts render commission of a completed crime legally or factually impossible, </w:t>
      </w:r>
      <w:hyperlink r:id="rId14637" w:history="1">
        <w:r w:rsidRPr="00946343">
          <w:rPr>
            <w:rStyle w:val="Hyperlink"/>
          </w:rPr>
          <w:t xml:space="preserve">RCW 9A.28.020(2), </w:t>
        </w:r>
        <w:r w:rsidRPr="00946343">
          <w:rPr>
            <w:rStyle w:val="Hyperlink"/>
            <w:i/>
          </w:rPr>
          <w:t>State v. Townsend,</w:t>
        </w:r>
        <w:r w:rsidRPr="00946343">
          <w:rPr>
            <w:rStyle w:val="Hyperlink"/>
          </w:rPr>
          <w:t xml:space="preserve"> 147 Wn.2d 666, 679-80 (2002)</w:t>
        </w:r>
      </w:hyperlink>
      <w:r>
        <w:fldChar w:fldCharType="begin"/>
      </w:r>
      <w:r>
        <w:instrText xml:space="preserve"> TA \l "RCW 9A.28.020(2), State v. Townsend, 147 Wn.2d 666, 679-80 (2002)" \s "147 Wash.2d 666" \c 2 </w:instrText>
      </w:r>
      <w:r>
        <w:fldChar w:fldCharType="end"/>
      </w:r>
      <w:r w:rsidRPr="00A541B2">
        <w:t>, physician testified that dose could have been lethal; III.</w:t>
      </w:r>
    </w:p>
    <w:p w14:paraId="2AF2A15A" w14:textId="77777777" w:rsidR="009A24FB" w:rsidRPr="00A541B2" w:rsidRDefault="009A24FB" w:rsidP="00DF7DC0"/>
    <w:p w14:paraId="3924CEE4" w14:textId="77777777" w:rsidR="009A24FB" w:rsidRPr="00A541B2" w:rsidRDefault="00000000" w:rsidP="00DF7DC0">
      <w:hyperlink r:id="rId14638" w:history="1">
        <w:r w:rsidR="009A24FB" w:rsidRPr="00946343">
          <w:rPr>
            <w:rStyle w:val="Hyperlink"/>
            <w:b/>
            <w:i/>
          </w:rPr>
          <w:t>State v. Howland</w:t>
        </w:r>
        <w:r w:rsidR="009A24FB" w:rsidRPr="00946343">
          <w:rPr>
            <w:rStyle w:val="Hyperlink"/>
          </w:rPr>
          <w:t>, 66 Wn.App. 586 (1992)</w:t>
        </w:r>
      </w:hyperlink>
      <w:r w:rsidR="009A24FB">
        <w:fldChar w:fldCharType="begin"/>
      </w:r>
      <w:r w:rsidR="009A24FB">
        <w:instrText xml:space="preserve"> TA \l "State v. Howland, 66 Wn.App. 586 (1992)" \s "66 Wash.App. 586" \c 2 </w:instrText>
      </w:r>
      <w:r w:rsidR="009A24FB">
        <w:fldChar w:fldCharType="end"/>
      </w:r>
    </w:p>
    <w:p w14:paraId="5421C875" w14:textId="77777777" w:rsidR="009A24FB" w:rsidRPr="00A541B2" w:rsidRDefault="009A24FB" w:rsidP="00DF7DC0">
      <w:r w:rsidRPr="00A541B2">
        <w:tab/>
        <w:t xml:space="preserve">To prove aggravated murder 1°, </w:t>
      </w:r>
      <w:hyperlink r:id="rId14639" w:history="1">
        <w:r w:rsidRPr="00946343">
          <w:rPr>
            <w:rStyle w:val="Hyperlink"/>
          </w:rPr>
          <w:t>RCW 10.95.020(9)(c)</w:t>
        </w:r>
      </w:hyperlink>
      <w:r>
        <w:fldChar w:fldCharType="begin"/>
      </w:r>
      <w:r>
        <w:instrText xml:space="preserve"> TA \s "WA ST 10.95.020(9)(c)" </w:instrText>
      </w:r>
      <w:r>
        <w:fldChar w:fldCharType="end"/>
      </w:r>
      <w:r w:rsidRPr="00A541B2">
        <w:t>, state need not prove an intent to murder plus an independent intent to commit the aggravating felony</w:t>
      </w:r>
      <w:r>
        <w:t xml:space="preserve">, </w:t>
      </w:r>
      <w:r>
        <w:rPr>
          <w:i/>
        </w:rPr>
        <w:t>State v. Haq,</w:t>
      </w:r>
      <w:r>
        <w:t xml:space="preserve"> 166 Wn.App. 221, 277-280 (2012),</w:t>
      </w:r>
      <w:r w:rsidRPr="00A541B2">
        <w:t>; II.</w:t>
      </w:r>
    </w:p>
    <w:p w14:paraId="2F142338" w14:textId="77777777" w:rsidR="009A24FB" w:rsidRPr="00A541B2" w:rsidRDefault="009A24FB" w:rsidP="00DF7DC0"/>
    <w:p w14:paraId="3297F8B5" w14:textId="77777777" w:rsidR="009A24FB" w:rsidRPr="00A541B2" w:rsidRDefault="00000000" w:rsidP="00DF7DC0">
      <w:hyperlink r:id="rId14640" w:history="1">
        <w:r w:rsidR="009A24FB" w:rsidRPr="00946343">
          <w:rPr>
            <w:rStyle w:val="Hyperlink"/>
            <w:b/>
            <w:i/>
          </w:rPr>
          <w:t>State v. Rehak</w:t>
        </w:r>
        <w:r w:rsidR="009A24FB" w:rsidRPr="00946343">
          <w:rPr>
            <w:rStyle w:val="Hyperlink"/>
          </w:rPr>
          <w:t>, 67 Wn.App. 157 (1992)</w:t>
        </w:r>
      </w:hyperlink>
      <w:r w:rsidR="009A24FB">
        <w:fldChar w:fldCharType="begin"/>
      </w:r>
      <w:r w:rsidR="009A24FB">
        <w:instrText xml:space="preserve"> TA \s "67 Wash.App. 157" </w:instrText>
      </w:r>
      <w:r w:rsidR="009A24FB">
        <w:fldChar w:fldCharType="end"/>
      </w:r>
    </w:p>
    <w:p w14:paraId="0B2CF7AC" w14:textId="77777777" w:rsidR="009A24FB" w:rsidRPr="00A541B2" w:rsidRDefault="009A24FB" w:rsidP="00DF7DC0">
      <w:r w:rsidRPr="00A541B2">
        <w:tab/>
        <w:t>Proposed instruction requiring “substantial” circumstantial evidence to support a finding of premeditation need not be given; II.</w:t>
      </w:r>
    </w:p>
    <w:p w14:paraId="572632A3" w14:textId="77777777" w:rsidR="009A24FB" w:rsidRPr="00A541B2" w:rsidRDefault="009A24FB" w:rsidP="00DF7DC0">
      <w:pPr>
        <w:rPr>
          <w:i/>
        </w:rPr>
      </w:pPr>
      <w:r w:rsidRPr="00A541B2">
        <w:rPr>
          <w:i/>
        </w:rPr>
        <w:tab/>
      </w:r>
    </w:p>
    <w:p w14:paraId="6F71770C" w14:textId="77777777" w:rsidR="009A24FB" w:rsidRPr="00A541B2" w:rsidRDefault="00000000" w:rsidP="00DF7DC0">
      <w:hyperlink r:id="rId14641" w:history="1">
        <w:r w:rsidR="009A24FB" w:rsidRPr="00946343">
          <w:rPr>
            <w:rStyle w:val="Hyperlink"/>
            <w:b/>
            <w:i/>
          </w:rPr>
          <w:t>State v. Langford</w:t>
        </w:r>
        <w:r w:rsidR="009A24FB" w:rsidRPr="00946343">
          <w:rPr>
            <w:rStyle w:val="Hyperlink"/>
          </w:rPr>
          <w:t>, 67 Wn.App. 572 (1992)</w:t>
        </w:r>
      </w:hyperlink>
      <w:r w:rsidR="009A24FB">
        <w:fldChar w:fldCharType="begin"/>
      </w:r>
      <w:r w:rsidR="009A24FB">
        <w:instrText xml:space="preserve"> TA \s "67 Wash.App. 572" </w:instrText>
      </w:r>
      <w:r w:rsidR="009A24FB">
        <w:fldChar w:fldCharType="end"/>
      </w:r>
    </w:p>
    <w:p w14:paraId="6EF0ED69" w14:textId="77777777" w:rsidR="009A24FB" w:rsidRPr="00A541B2" w:rsidRDefault="009A24FB" w:rsidP="00DF7DC0">
      <w:r w:rsidRPr="00A541B2">
        <w:tab/>
        <w:t xml:space="preserve">In felony murder 2° case, </w:t>
      </w:r>
      <w:hyperlink r:id="rId14642" w:history="1">
        <w:r w:rsidRPr="00946343">
          <w:rPr>
            <w:rStyle w:val="Hyperlink"/>
          </w:rPr>
          <w:t>RCW 9A.32.050(1)(b)</w:t>
        </w:r>
      </w:hyperlink>
      <w:r>
        <w:fldChar w:fldCharType="begin"/>
      </w:r>
      <w:r>
        <w:instrText xml:space="preserve"> TA \s "WA ST 9A.32.050(1)(b)" </w:instrText>
      </w:r>
      <w:r>
        <w:fldChar w:fldCharType="end"/>
      </w:r>
      <w:r w:rsidRPr="00A541B2">
        <w:t xml:space="preserve">, victim’s participation in a fistfight prior to his stabbing does not entitle defendant to a participation-exclusion instruction, as it was the stabbing, not the fistfight, that caused victim’s death, </w:t>
      </w:r>
      <w:hyperlink r:id="rId14643" w:history="1">
        <w:r w:rsidRPr="00946343">
          <w:rPr>
            <w:rStyle w:val="Hyperlink"/>
            <w:i/>
          </w:rPr>
          <w:t>State v. Brigham</w:t>
        </w:r>
        <w:r w:rsidRPr="00946343">
          <w:rPr>
            <w:rStyle w:val="Hyperlink"/>
          </w:rPr>
          <w:t>, 52 Wn.App. 208 (1988)</w:t>
        </w:r>
      </w:hyperlink>
      <w:r>
        <w:fldChar w:fldCharType="begin"/>
      </w:r>
      <w:r>
        <w:instrText xml:space="preserve"> TA \s "52 Wash.App. 208" </w:instrText>
      </w:r>
      <w:r>
        <w:fldChar w:fldCharType="end"/>
      </w:r>
      <w:r w:rsidRPr="00A541B2">
        <w:t xml:space="preserve">, </w:t>
      </w:r>
      <w:hyperlink r:id="rId14644" w:history="1">
        <w:r w:rsidRPr="00946343">
          <w:rPr>
            <w:rStyle w:val="Hyperlink"/>
            <w:i/>
          </w:rPr>
          <w:t>State v. Goodrich</w:t>
        </w:r>
        <w:r w:rsidRPr="00946343">
          <w:rPr>
            <w:rStyle w:val="Hyperlink"/>
          </w:rPr>
          <w:t>, 72 Wn.App. 71, 75-6 (1993)</w:t>
        </w:r>
      </w:hyperlink>
      <w:r>
        <w:fldChar w:fldCharType="begin"/>
      </w:r>
      <w:r>
        <w:instrText xml:space="preserve"> TA \s "72 Wash.App. 71" </w:instrText>
      </w:r>
      <w:r>
        <w:fldChar w:fldCharType="end"/>
      </w:r>
      <w:r w:rsidRPr="00A541B2">
        <w:t xml:space="preserve">; further, “participant” does not encompass a victim who was acting in self-defense, at 579; accomplice may be convicted of felony-murder 2° (assault) even if he did not know means by which principal intended to accomplish the assault or that principal was armed, </w:t>
      </w:r>
      <w:hyperlink r:id="rId14645" w:history="1">
        <w:r w:rsidRPr="00946343">
          <w:rPr>
            <w:rStyle w:val="Hyperlink"/>
            <w:i/>
          </w:rPr>
          <w:t>State v. Davis</w:t>
        </w:r>
        <w:r w:rsidRPr="00946343">
          <w:rPr>
            <w:rStyle w:val="Hyperlink"/>
          </w:rPr>
          <w:t>, 101 Wn.2d 654, 658-9 (1984)</w:t>
        </w:r>
      </w:hyperlink>
      <w:r>
        <w:fldChar w:fldCharType="begin"/>
      </w:r>
      <w:r>
        <w:instrText xml:space="preserve"> TA \l "State v. Davis, 101 Wn.2d 654, 658-9 (1984)" \s "101 Wash.2d 654" \c 2 </w:instrText>
      </w:r>
      <w:r>
        <w:fldChar w:fldCharType="end"/>
      </w:r>
      <w:r w:rsidRPr="00A541B2">
        <w:t>; III.</w:t>
      </w:r>
    </w:p>
    <w:p w14:paraId="2BD0BE45" w14:textId="77777777" w:rsidR="009A24FB" w:rsidRPr="00A541B2" w:rsidRDefault="009A24FB" w:rsidP="00DF7DC0"/>
    <w:p w14:paraId="022030EA" w14:textId="14291109" w:rsidR="009A24FB" w:rsidRPr="00A541B2" w:rsidRDefault="009A24FB" w:rsidP="00DF7DC0">
      <w:r w:rsidRPr="00EC6F48">
        <w:rPr>
          <w:b/>
          <w:i/>
        </w:rPr>
        <w:t>State v. Davis</w:t>
      </w:r>
      <w:r w:rsidRPr="00EC6F48">
        <w:t xml:space="preserve">, 121 Wn.2d 1 (1993), </w:t>
      </w:r>
      <w:r w:rsidRPr="00EC6F48">
        <w:rPr>
          <w:i/>
        </w:rPr>
        <w:t>overruled, in part, State v</w:t>
      </w:r>
      <w:r w:rsidRPr="00EC6F48">
        <w:rPr>
          <w:b/>
          <w:i/>
        </w:rPr>
        <w:t>.</w:t>
      </w:r>
      <w:r w:rsidRPr="00EC6F48">
        <w:rPr>
          <w:i/>
        </w:rPr>
        <w:t xml:space="preserve"> Tamalini,</w:t>
      </w:r>
      <w:r w:rsidRPr="00EC6F48">
        <w:t xml:space="preserve"> 134 Wn.2d 725, 729 n. 1 (1998)</w:t>
      </w:r>
      <w:r>
        <w:fldChar w:fldCharType="begin"/>
      </w:r>
      <w:r>
        <w:instrText xml:space="preserve"> TA \s "121 Wash.2d 1" </w:instrText>
      </w:r>
      <w:r>
        <w:fldChar w:fldCharType="end"/>
      </w:r>
    </w:p>
    <w:p w14:paraId="28013E4D" w14:textId="50B3D24A" w:rsidR="009A24FB" w:rsidRPr="00A541B2" w:rsidRDefault="009A24FB" w:rsidP="00DF7DC0">
      <w:r w:rsidRPr="00A541B2">
        <w:tab/>
        <w:t xml:space="preserve">Manslaughter 1° and 2° are not lessers of </w:t>
      </w:r>
      <w:r w:rsidRPr="00A541B2">
        <w:rPr>
          <w:b/>
        </w:rPr>
        <w:t>felony murder</w:t>
      </w:r>
      <w:r w:rsidRPr="00A541B2">
        <w:t xml:space="preserve"> 2°, </w:t>
      </w:r>
      <w:hyperlink r:id="rId14646" w:history="1">
        <w:r w:rsidRPr="00946343">
          <w:rPr>
            <w:rStyle w:val="Hyperlink"/>
            <w:i/>
          </w:rPr>
          <w:t>State v. Gilmer,</w:t>
        </w:r>
        <w:r w:rsidRPr="00946343">
          <w:rPr>
            <w:rStyle w:val="Hyperlink"/>
          </w:rPr>
          <w:t xml:space="preserve"> 96 Wn.App. 875, 885-89 (1999), </w:t>
        </w:r>
        <w:r w:rsidRPr="00946343">
          <w:rPr>
            <w:rStyle w:val="Hyperlink"/>
            <w:i/>
          </w:rPr>
          <w:t>reversing</w:t>
        </w:r>
        <w:r w:rsidRPr="00946343">
          <w:rPr>
            <w:rStyle w:val="Hyperlink"/>
          </w:rPr>
          <w:t xml:space="preserve"> </w:t>
        </w:r>
        <w:r w:rsidRPr="00946343">
          <w:rPr>
            <w:rStyle w:val="Hyperlink"/>
            <w:i/>
          </w:rPr>
          <w:t>State v. Davis</w:t>
        </w:r>
        <w:r w:rsidRPr="00946343">
          <w:rPr>
            <w:rStyle w:val="Hyperlink"/>
          </w:rPr>
          <w:t>, 64 Wn.App. 511 (1992)</w:t>
        </w:r>
      </w:hyperlink>
      <w:r>
        <w:fldChar w:fldCharType="begin"/>
      </w:r>
      <w:r>
        <w:instrText xml:space="preserve"> TA \s "96 Wash.App. 875" </w:instrText>
      </w:r>
      <w:r>
        <w:fldChar w:fldCharType="end"/>
      </w:r>
      <w:r w:rsidRPr="00A541B2">
        <w:t xml:space="preserve">, </w:t>
      </w:r>
      <w:r w:rsidR="00464E26">
        <w:rPr>
          <w:i/>
        </w:rPr>
        <w:t>cf.</w:t>
      </w:r>
      <w:r w:rsidRPr="00A541B2">
        <w:rPr>
          <w:i/>
        </w:rPr>
        <w:t xml:space="preserve">: </w:t>
      </w:r>
      <w:hyperlink r:id="rId14647" w:history="1">
        <w:r w:rsidRPr="00946343">
          <w:rPr>
            <w:rStyle w:val="Hyperlink"/>
            <w:i/>
          </w:rPr>
          <w:t>State v. Berlin,</w:t>
        </w:r>
        <w:r w:rsidRPr="00946343">
          <w:rPr>
            <w:rStyle w:val="Hyperlink"/>
          </w:rPr>
          <w:t xml:space="preserve"> 133 Wn.2d 541, 550 (1997)</w:t>
        </w:r>
      </w:hyperlink>
      <w:r>
        <w:fldChar w:fldCharType="begin"/>
      </w:r>
      <w:r>
        <w:instrText xml:space="preserve"> TA \s "133 Wash.2d 541" </w:instrText>
      </w:r>
      <w:r>
        <w:fldChar w:fldCharType="end"/>
      </w:r>
      <w:r w:rsidRPr="00A541B2">
        <w:t xml:space="preserve">, </w:t>
      </w:r>
      <w:hyperlink r:id="rId14648" w:history="1">
        <w:r w:rsidRPr="00946343">
          <w:rPr>
            <w:rStyle w:val="Hyperlink"/>
            <w:i/>
          </w:rPr>
          <w:t>State v. Lyon,</w:t>
        </w:r>
        <w:r w:rsidRPr="00946343">
          <w:rPr>
            <w:rStyle w:val="Hyperlink"/>
          </w:rPr>
          <w:t xml:space="preserve"> 96 Wn.App. 447 (1999)</w:t>
        </w:r>
      </w:hyperlink>
      <w:r>
        <w:fldChar w:fldCharType="begin"/>
      </w:r>
      <w:r>
        <w:instrText xml:space="preserve"> TA \l "State v. Lyon, 96 Wn.App. 447 (1999)" \s "96 Wash.App. 447" \c 2 </w:instrText>
      </w:r>
      <w:r>
        <w:fldChar w:fldCharType="end"/>
      </w:r>
      <w:r w:rsidRPr="00A541B2">
        <w:t xml:space="preserve">, </w:t>
      </w:r>
      <w:hyperlink r:id="rId14649" w:history="1">
        <w:r w:rsidRPr="00946343">
          <w:rPr>
            <w:rStyle w:val="Hyperlink"/>
            <w:i/>
          </w:rPr>
          <w:t>State v. Gamble,</w:t>
        </w:r>
        <w:r w:rsidRPr="00946343">
          <w:rPr>
            <w:rStyle w:val="Hyperlink"/>
          </w:rPr>
          <w:t xml:space="preserve"> 154 Wn.2d 457 (2005), 137 Wn.App. 892 (2007)</w:t>
        </w:r>
      </w:hyperlink>
      <w:r>
        <w:fldChar w:fldCharType="begin"/>
      </w:r>
      <w:r>
        <w:instrText xml:space="preserve"> TA \l "State v. Gamble, 154 Wn.2d 457 (2005), 137 Wn.App. 892 (2007)" \s "154 Wash.2d 457" \c 2 </w:instrText>
      </w:r>
      <w:r>
        <w:fldChar w:fldCharType="end"/>
      </w:r>
      <w:r w:rsidRPr="00A541B2">
        <w:t>;</w:t>
      </w:r>
      <w:r w:rsidRPr="00A541B2">
        <w:rPr>
          <w:i/>
        </w:rPr>
        <w:t xml:space="preserve"> </w:t>
      </w:r>
      <w:r w:rsidRPr="00A541B2">
        <w:t>7-0.</w:t>
      </w:r>
    </w:p>
    <w:p w14:paraId="52BFD9C7" w14:textId="77777777" w:rsidR="009A24FB" w:rsidRPr="00A541B2" w:rsidRDefault="009A24FB" w:rsidP="00DF7DC0"/>
    <w:p w14:paraId="251294EA" w14:textId="77777777" w:rsidR="009A24FB" w:rsidRPr="00A541B2" w:rsidRDefault="00000000" w:rsidP="00DF7DC0">
      <w:hyperlink r:id="rId14650" w:history="1">
        <w:r w:rsidR="009A24FB" w:rsidRPr="00946343">
          <w:rPr>
            <w:rStyle w:val="Hyperlink"/>
            <w:b/>
            <w:i/>
          </w:rPr>
          <w:t>State v. Harris</w:t>
        </w:r>
        <w:r w:rsidR="009A24FB" w:rsidRPr="00946343">
          <w:rPr>
            <w:rStyle w:val="Hyperlink"/>
          </w:rPr>
          <w:t>, 121 Wn.2d 317 (1993)</w:t>
        </w:r>
      </w:hyperlink>
      <w:r w:rsidR="009A24FB">
        <w:fldChar w:fldCharType="begin"/>
      </w:r>
      <w:r w:rsidR="009A24FB">
        <w:instrText xml:space="preserve"> TA \s "121 Wash.2d 317" </w:instrText>
      </w:r>
      <w:r w:rsidR="009A24FB">
        <w:fldChar w:fldCharType="end"/>
      </w:r>
    </w:p>
    <w:p w14:paraId="54E7A4E1" w14:textId="6FEC12B3" w:rsidR="009A24FB" w:rsidRPr="00A541B2" w:rsidRDefault="009A24FB" w:rsidP="00DF7DC0">
      <w:r w:rsidRPr="00A541B2">
        <w:tab/>
        <w:t xml:space="preserve">Assault 1° is not a lesser of attempted murder 1°, </w:t>
      </w:r>
      <w:hyperlink r:id="rId14651" w:history="1">
        <w:r w:rsidRPr="00946343">
          <w:rPr>
            <w:rStyle w:val="Hyperlink"/>
            <w:i/>
          </w:rPr>
          <w:t>State v. Turner,</w:t>
        </w:r>
        <w:r w:rsidRPr="00946343">
          <w:rPr>
            <w:rStyle w:val="Hyperlink"/>
          </w:rPr>
          <w:t xml:space="preserve"> 143 Wn.2d 715, 729-30 (2001)</w:t>
        </w:r>
      </w:hyperlink>
      <w:r>
        <w:fldChar w:fldCharType="begin"/>
      </w:r>
      <w:r>
        <w:instrText xml:space="preserve"> TA \s "143 Wash.2d 715" </w:instrText>
      </w:r>
      <w:r>
        <w:fldChar w:fldCharType="end"/>
      </w:r>
      <w:r w:rsidRPr="00A541B2">
        <w:t xml:space="preserve">, </w:t>
      </w:r>
      <w:r w:rsidR="0071728E">
        <w:rPr>
          <w:i/>
        </w:rPr>
        <w:t>State v. Boswell,</w:t>
      </w:r>
      <w:r w:rsidR="00292FA3">
        <w:t xml:space="preserve"> 185 Wn.App. 321, 332-35 (2014</w:t>
      </w:r>
      <w:r w:rsidR="0071728E">
        <w:t xml:space="preserve">), </w:t>
      </w:r>
      <w:r w:rsidRPr="00A541B2">
        <w:t xml:space="preserve">although state may charge in the alternative, </w:t>
      </w:r>
      <w:r w:rsidRPr="00A541B2">
        <w:rPr>
          <w:i/>
        </w:rPr>
        <w:t xml:space="preserve">but see: </w:t>
      </w:r>
      <w:hyperlink r:id="rId14652" w:history="1">
        <w:r w:rsidRPr="00946343">
          <w:rPr>
            <w:rStyle w:val="Hyperlink"/>
            <w:i/>
          </w:rPr>
          <w:t>State v. Lyon,</w:t>
        </w:r>
        <w:r w:rsidRPr="00946343">
          <w:rPr>
            <w:rStyle w:val="Hyperlink"/>
          </w:rPr>
          <w:t xml:space="preserve"> 96 Wn.App. 447 (1999)</w:t>
        </w:r>
      </w:hyperlink>
      <w:r>
        <w:fldChar w:fldCharType="begin"/>
      </w:r>
      <w:r>
        <w:instrText xml:space="preserve"> TA \s "96 Wash.App. 447" </w:instrText>
      </w:r>
      <w:r>
        <w:fldChar w:fldCharType="end"/>
      </w:r>
      <w:r w:rsidRPr="00A541B2">
        <w:t xml:space="preserve">; 7-0. </w:t>
      </w:r>
    </w:p>
    <w:p w14:paraId="55AD3DB4" w14:textId="77777777" w:rsidR="009A24FB" w:rsidRPr="00A541B2" w:rsidRDefault="009A24FB" w:rsidP="00DF7DC0"/>
    <w:p w14:paraId="722506CB" w14:textId="371C4427" w:rsidR="009A24FB" w:rsidRPr="00A541B2" w:rsidRDefault="00000000" w:rsidP="00DF7DC0">
      <w:hyperlink r:id="rId14653" w:history="1">
        <w:r w:rsidR="009A24FB" w:rsidRPr="00946343">
          <w:rPr>
            <w:rStyle w:val="Hyperlink"/>
            <w:b/>
            <w:i/>
          </w:rPr>
          <w:t>State v. Vangerpen</w:t>
        </w:r>
        <w:r w:rsidR="009A24FB" w:rsidRPr="00946343">
          <w:rPr>
            <w:rStyle w:val="Hyperlink"/>
          </w:rPr>
          <w:t>, 71 Wn.App. 94 (1993)</w:t>
        </w:r>
      </w:hyperlink>
      <w:r w:rsidR="00A35B2F" w:rsidRPr="00A35B2F">
        <w:t xml:space="preserve">, </w:t>
      </w:r>
      <w:r w:rsidR="00A35B2F" w:rsidRPr="00A35B2F">
        <w:rPr>
          <w:i/>
        </w:rPr>
        <w:t>overruled on other grounds,</w:t>
      </w:r>
      <w:r w:rsidR="00A35B2F" w:rsidRPr="00A35B2F">
        <w:t xml:space="preserve"> 125 Wn.2d 782 (1995)</w:t>
      </w:r>
      <w:r w:rsidR="009A24FB">
        <w:fldChar w:fldCharType="begin"/>
      </w:r>
      <w:r w:rsidR="009A24FB">
        <w:instrText xml:space="preserve"> TA \l "State v. Vangerpen, 71 Wn.App. 94 (1993), overruled on other grounds, 125 Wn.2d 782 (1995)" \s "71 Wash.App. 94" \c 2 </w:instrText>
      </w:r>
      <w:r w:rsidR="009A24FB">
        <w:fldChar w:fldCharType="end"/>
      </w:r>
    </w:p>
    <w:p w14:paraId="118282E0" w14:textId="7EDC7477" w:rsidR="009A24FB" w:rsidRPr="00A541B2" w:rsidRDefault="009A24FB" w:rsidP="00DF7DC0">
      <w:r w:rsidRPr="00A541B2">
        <w:tab/>
        <w:t xml:space="preserve">Detained driver with a loaded, cocked revolver hidden under leg which he attempted to reach when questioned by police establishes </w:t>
      </w:r>
      <w:r w:rsidRPr="00A541B2">
        <w:rPr>
          <w:i/>
        </w:rPr>
        <w:t>corpus</w:t>
      </w:r>
      <w:r w:rsidRPr="00A541B2">
        <w:t xml:space="preserve"> for attempted murder 1°, </w:t>
      </w:r>
      <w:hyperlink r:id="rId14654" w:history="1">
        <w:r w:rsidRPr="00946343">
          <w:rPr>
            <w:rStyle w:val="Hyperlink"/>
            <w:i/>
          </w:rPr>
          <w:t>State v. Smith</w:t>
        </w:r>
        <w:r w:rsidRPr="00946343">
          <w:rPr>
            <w:rStyle w:val="Hyperlink"/>
          </w:rPr>
          <w:t>, 115 Wn.2d 775, 780 (1990)</w:t>
        </w:r>
      </w:hyperlink>
      <w:r>
        <w:fldChar w:fldCharType="begin"/>
      </w:r>
      <w:r>
        <w:instrText xml:space="preserve"> TA \l "State v. Smith, 115 Wn.2d 775, 780 (1990)" \s "115 Wash.2d 775" \c 2 </w:instrText>
      </w:r>
      <w:r>
        <w:fldChar w:fldCharType="end"/>
      </w:r>
      <w:r w:rsidRPr="00A541B2">
        <w:t xml:space="preserve">; assuming that there must be corroborative evidence of each element of the crime to establish the </w:t>
      </w:r>
      <w:r w:rsidRPr="00A541B2">
        <w:rPr>
          <w:i/>
        </w:rPr>
        <w:t xml:space="preserve">corpus, </w:t>
      </w:r>
      <w:hyperlink r:id="rId14655" w:history="1">
        <w:r w:rsidRPr="00946343">
          <w:rPr>
            <w:rStyle w:val="Hyperlink"/>
            <w:i/>
          </w:rPr>
          <w:t>Smith v. United States</w:t>
        </w:r>
        <w:r w:rsidRPr="00946343">
          <w:rPr>
            <w:rStyle w:val="Hyperlink"/>
          </w:rPr>
          <w:t>, 99 L.Ed.192 (1954)</w:t>
        </w:r>
      </w:hyperlink>
      <w:r>
        <w:fldChar w:fldCharType="begin"/>
      </w:r>
      <w:r>
        <w:instrText xml:space="preserve"> TA \l "Smith v. United States, 99 L.Ed.192 (1954)" \s "99 L.Ed. 192" \c 1 </w:instrText>
      </w:r>
      <w:r>
        <w:fldChar w:fldCharType="end"/>
      </w:r>
      <w:r w:rsidRPr="00A541B2">
        <w:t xml:space="preserve">, the cocked gun is sufficient to establish premeditation, </w:t>
      </w:r>
      <w:hyperlink r:id="rId14656" w:history="1">
        <w:r w:rsidRPr="00946343">
          <w:rPr>
            <w:rStyle w:val="Hyperlink"/>
            <w:i/>
            <w:iCs/>
          </w:rPr>
          <w:t>State v. Ryna Ra,</w:t>
        </w:r>
        <w:r w:rsidRPr="00946343">
          <w:rPr>
            <w:rStyle w:val="Hyperlink"/>
          </w:rPr>
          <w:t xml:space="preserve"> 144 Wn.App. 688, 702-04 (2008)</w:t>
        </w:r>
      </w:hyperlink>
      <w:r>
        <w:fldChar w:fldCharType="begin"/>
      </w:r>
      <w:r>
        <w:instrText xml:space="preserve"> TA \s "144 Wash.App. 688" </w:instrText>
      </w:r>
      <w:r>
        <w:fldChar w:fldCharType="end"/>
      </w:r>
      <w:r w:rsidRPr="00A541B2">
        <w:t xml:space="preserve">, </w:t>
      </w:r>
      <w:hyperlink r:id="rId14657" w:history="1">
        <w:r w:rsidRPr="00946343">
          <w:rPr>
            <w:rStyle w:val="Hyperlink"/>
            <w:i/>
          </w:rPr>
          <w:t>State v.</w:t>
        </w:r>
        <w:r w:rsidRPr="00946343">
          <w:rPr>
            <w:rStyle w:val="Hyperlink"/>
          </w:rPr>
          <w:t xml:space="preserve"> </w:t>
        </w:r>
        <w:r w:rsidRPr="00946343">
          <w:rPr>
            <w:rStyle w:val="Hyperlink"/>
            <w:i/>
            <w:iCs/>
          </w:rPr>
          <w:t>Barajas,</w:t>
        </w:r>
        <w:r w:rsidRPr="00946343">
          <w:rPr>
            <w:rStyle w:val="Hyperlink"/>
          </w:rPr>
          <w:t xml:space="preserve"> 143 Wn.App. 24, 35-37 (2007)</w:t>
        </w:r>
      </w:hyperlink>
      <w:r w:rsidR="00881A92">
        <w:t xml:space="preserve">, </w:t>
      </w:r>
      <w:r w:rsidR="00881A92">
        <w:rPr>
          <w:i/>
        </w:rPr>
        <w:t>State v. Condon,</w:t>
      </w:r>
      <w:r w:rsidR="00881A92">
        <w:t xml:space="preserve"> 182 Wn.2d 307, 314-15 (2015)</w:t>
      </w:r>
      <w:r>
        <w:fldChar w:fldCharType="begin"/>
      </w:r>
      <w:r>
        <w:instrText xml:space="preserve"> TA \s "143 Wash.App. 24" </w:instrText>
      </w:r>
      <w:r>
        <w:fldChar w:fldCharType="end"/>
      </w:r>
      <w:r w:rsidRPr="00A541B2">
        <w:t>; failure to allege premeditation in information is fatal to attempted murder 1° charge where brought to court’s attention during trial; I.</w:t>
      </w:r>
      <w:r w:rsidRPr="00A541B2">
        <w:rPr>
          <w:b/>
          <w:i/>
        </w:rPr>
        <w:t xml:space="preserve"> </w:t>
      </w:r>
    </w:p>
    <w:p w14:paraId="56E378DB" w14:textId="77777777" w:rsidR="009A24FB" w:rsidRPr="00A541B2" w:rsidRDefault="009A24FB" w:rsidP="00DF7DC0"/>
    <w:p w14:paraId="6FA04D36" w14:textId="77777777" w:rsidR="009A24FB" w:rsidRPr="00A541B2" w:rsidRDefault="00000000" w:rsidP="00DF7DC0">
      <w:hyperlink r:id="rId14658" w:history="1">
        <w:r w:rsidR="009A24FB" w:rsidRPr="00946343">
          <w:rPr>
            <w:rStyle w:val="Hyperlink"/>
            <w:b/>
            <w:i/>
          </w:rPr>
          <w:t>State v. Goodrich</w:t>
        </w:r>
        <w:r w:rsidR="009A24FB" w:rsidRPr="00946343">
          <w:rPr>
            <w:rStyle w:val="Hyperlink"/>
          </w:rPr>
          <w:t>, 72 Wn.App. 71, 75-6 (1993)</w:t>
        </w:r>
      </w:hyperlink>
      <w:r w:rsidR="009A24FB">
        <w:fldChar w:fldCharType="begin"/>
      </w:r>
      <w:r w:rsidR="009A24FB">
        <w:instrText xml:space="preserve"> TA \s "72 Wash.App. 71" </w:instrText>
      </w:r>
      <w:r w:rsidR="009A24FB">
        <w:fldChar w:fldCharType="end"/>
      </w:r>
      <w:r w:rsidR="009A24FB" w:rsidRPr="00A541B2">
        <w:tab/>
      </w:r>
    </w:p>
    <w:p w14:paraId="73BF00C8" w14:textId="77777777" w:rsidR="009A24FB" w:rsidRPr="00A541B2" w:rsidRDefault="009A24FB" w:rsidP="00DF7DC0">
      <w:r w:rsidRPr="00A541B2">
        <w:tab/>
        <w:t xml:space="preserve">Victim is not an excluded participant for purposes of the felony murder rule, </w:t>
      </w:r>
      <w:hyperlink r:id="rId14659" w:history="1">
        <w:r w:rsidRPr="00946343">
          <w:rPr>
            <w:rStyle w:val="Hyperlink"/>
          </w:rPr>
          <w:t>RCW 9A.32.050(1)(b)</w:t>
        </w:r>
      </w:hyperlink>
      <w:r>
        <w:fldChar w:fldCharType="begin"/>
      </w:r>
      <w:r>
        <w:instrText xml:space="preserve"> TA \s "WA ST 9A.32.050(1)(b)" </w:instrText>
      </w:r>
      <w:r>
        <w:fldChar w:fldCharType="end"/>
      </w:r>
      <w:r w:rsidRPr="00A541B2">
        <w:t xml:space="preserve">, </w:t>
      </w:r>
      <w:hyperlink r:id="rId14660" w:history="1">
        <w:r w:rsidRPr="00946343">
          <w:rPr>
            <w:rStyle w:val="Hyperlink"/>
            <w:i/>
          </w:rPr>
          <w:t>State v. Langford</w:t>
        </w:r>
        <w:r w:rsidRPr="00946343">
          <w:rPr>
            <w:rStyle w:val="Hyperlink"/>
          </w:rPr>
          <w:t>, 67 Wn.App. 572, 579 (1992)</w:t>
        </w:r>
      </w:hyperlink>
      <w:r>
        <w:fldChar w:fldCharType="begin"/>
      </w:r>
      <w:r>
        <w:instrText xml:space="preserve"> TA \s "67 Wash.App. 572" </w:instrText>
      </w:r>
      <w:r>
        <w:fldChar w:fldCharType="end"/>
      </w:r>
      <w:r w:rsidRPr="00A541B2">
        <w:t xml:space="preserve">, </w:t>
      </w:r>
      <w:hyperlink r:id="rId14661" w:history="1">
        <w:r w:rsidRPr="00946343">
          <w:rPr>
            <w:rStyle w:val="Hyperlink"/>
            <w:i/>
          </w:rPr>
          <w:t>State v. Brigham</w:t>
        </w:r>
        <w:r w:rsidRPr="00946343">
          <w:rPr>
            <w:rStyle w:val="Hyperlink"/>
          </w:rPr>
          <w:t>, 52 Wn.App. 208, 210 (1988)</w:t>
        </w:r>
      </w:hyperlink>
      <w:r>
        <w:fldChar w:fldCharType="begin"/>
      </w:r>
      <w:r>
        <w:instrText xml:space="preserve"> TA \s "52 Wash.App. 208" </w:instrText>
      </w:r>
      <w:r>
        <w:fldChar w:fldCharType="end"/>
      </w:r>
      <w:r w:rsidRPr="00A541B2">
        <w:t>, even if victim started the fight which led to his death; I.</w:t>
      </w:r>
    </w:p>
    <w:p w14:paraId="018DF5B7" w14:textId="77777777" w:rsidR="009A24FB" w:rsidRPr="00A541B2" w:rsidRDefault="009A24FB" w:rsidP="00DF7DC0">
      <w:pPr>
        <w:rPr>
          <w:b/>
          <w:i/>
        </w:rPr>
      </w:pPr>
      <w:r w:rsidRPr="00A541B2">
        <w:tab/>
      </w:r>
    </w:p>
    <w:p w14:paraId="3E18271A" w14:textId="77777777" w:rsidR="009A24FB" w:rsidRPr="00A541B2" w:rsidRDefault="00000000" w:rsidP="00DF7DC0">
      <w:hyperlink r:id="rId14662" w:history="1">
        <w:r w:rsidR="009A24FB" w:rsidRPr="00946343">
          <w:rPr>
            <w:rStyle w:val="Hyperlink"/>
            <w:b/>
            <w:i/>
          </w:rPr>
          <w:t>State v. Baruso</w:t>
        </w:r>
        <w:r w:rsidR="009A24FB" w:rsidRPr="00946343">
          <w:rPr>
            <w:rStyle w:val="Hyperlink"/>
          </w:rPr>
          <w:t>, 72 Wn.App. 603, 615-19 (1993)</w:t>
        </w:r>
      </w:hyperlink>
      <w:r w:rsidR="009A24FB">
        <w:fldChar w:fldCharType="begin"/>
      </w:r>
      <w:r w:rsidR="009A24FB">
        <w:instrText xml:space="preserve"> TA \s "72 Wash.App. 603" </w:instrText>
      </w:r>
      <w:r w:rsidR="009A24FB">
        <w:fldChar w:fldCharType="end"/>
      </w:r>
      <w:r w:rsidR="009A24FB" w:rsidRPr="00A541B2">
        <w:tab/>
        <w:t xml:space="preserve">Defendant is charged with two counts of aggravated murder, is acquitted of one of the counts, special verdict finds that both victims died as a result of a common scheme or plan, an aggravating factor, </w:t>
      </w:r>
      <w:hyperlink r:id="rId14663" w:history="1">
        <w:r w:rsidR="009A24FB" w:rsidRPr="00946343">
          <w:rPr>
            <w:rStyle w:val="Hyperlink"/>
          </w:rPr>
          <w:t>RCW 10.95.020(8)</w:t>
        </w:r>
      </w:hyperlink>
      <w:r w:rsidR="009A24FB">
        <w:fldChar w:fldCharType="begin"/>
      </w:r>
      <w:r w:rsidR="009A24FB">
        <w:instrText xml:space="preserve"> TA \s "WA ST 10.95.020(8)" </w:instrText>
      </w:r>
      <w:r w:rsidR="009A24FB">
        <w:fldChar w:fldCharType="end"/>
      </w:r>
      <w:r w:rsidR="009A24FB" w:rsidRPr="00A541B2">
        <w:t xml:space="preserve">, defense claims verdicts are inconsistent; held: defendant cannot attack a conviction based on an acquittal on another count, </w:t>
      </w:r>
      <w:hyperlink r:id="rId14664" w:history="1">
        <w:r w:rsidR="009A24FB" w:rsidRPr="00946343">
          <w:rPr>
            <w:rStyle w:val="Hyperlink"/>
            <w:i/>
          </w:rPr>
          <w:t>Dunn v. United States</w:t>
        </w:r>
        <w:r w:rsidR="009A24FB" w:rsidRPr="00946343">
          <w:rPr>
            <w:rStyle w:val="Hyperlink"/>
          </w:rPr>
          <w:t>, 76 L.Ed. 356, 80 A.L.R. 161 (1932)</w:t>
        </w:r>
      </w:hyperlink>
      <w:r w:rsidR="009A24FB">
        <w:fldChar w:fldCharType="begin"/>
      </w:r>
      <w:r w:rsidR="009A24FB">
        <w:instrText xml:space="preserve"> TA \s "76 L.Ed. 356" </w:instrText>
      </w:r>
      <w:r w:rsidR="009A24FB">
        <w:fldChar w:fldCharType="end"/>
      </w:r>
      <w:r w:rsidR="009A24FB" w:rsidRPr="00A541B2">
        <w:t>; here, verdicts were not truly inconsistent; I.</w:t>
      </w:r>
    </w:p>
    <w:p w14:paraId="3FA0DE13" w14:textId="77777777" w:rsidR="009A24FB" w:rsidRDefault="009A24FB" w:rsidP="00DF7DC0">
      <w:r w:rsidRPr="00A541B2">
        <w:tab/>
      </w:r>
      <w:r w:rsidRPr="00A541B2">
        <w:tab/>
      </w:r>
    </w:p>
    <w:p w14:paraId="197444BD" w14:textId="77777777" w:rsidR="009A24FB" w:rsidRPr="00A541B2" w:rsidRDefault="00000000" w:rsidP="00DF7DC0">
      <w:hyperlink r:id="rId14665" w:history="1">
        <w:r w:rsidR="009A24FB" w:rsidRPr="00946343">
          <w:rPr>
            <w:rStyle w:val="Hyperlink"/>
            <w:b/>
            <w:i/>
          </w:rPr>
          <w:t>State v. Thompson</w:t>
        </w:r>
        <w:r w:rsidR="009A24FB" w:rsidRPr="00946343">
          <w:rPr>
            <w:rStyle w:val="Hyperlink"/>
          </w:rPr>
          <w:t>, 73 Wn.App. 654 (1994)</w:t>
        </w:r>
      </w:hyperlink>
      <w:r w:rsidR="009A24FB">
        <w:fldChar w:fldCharType="begin"/>
      </w:r>
      <w:r w:rsidR="009A24FB">
        <w:instrText xml:space="preserve"> TA \l "State v. Thompson, 73 Wn.App. 654 (1994)" \s "73 Wash.App. 654" \c 2 </w:instrText>
      </w:r>
      <w:r w:rsidR="009A24FB">
        <w:fldChar w:fldCharType="end"/>
      </w:r>
    </w:p>
    <w:p w14:paraId="1C7DC53A" w14:textId="77777777" w:rsidR="009A24FB" w:rsidRPr="00A541B2" w:rsidRDefault="009A24FB" w:rsidP="00DF7DC0">
      <w:r w:rsidRPr="00A541B2">
        <w:tab/>
        <w:t xml:space="preserve">To prove </w:t>
      </w:r>
      <w:r w:rsidRPr="00A541B2">
        <w:rPr>
          <w:i/>
        </w:rPr>
        <w:t>corpus</w:t>
      </w:r>
      <w:r w:rsidRPr="00A541B2">
        <w:t xml:space="preserve"> in murder case where no body is found, state may offer evidence of victim’s habit and character to establish circumstantial evidence of the fact of death by a criminal agency, as it is not being introduced to show that victim acted in conformity with a particular character or habit trait on a particular occasion, ER 404(a); where character and habit evidence established that victim never missed appointments, never had been gone for more than 24 hours, was a good housekeeper, took care of her pets, and other evidence established that she was missing, did not feed her cat, house was messy, a strong inference is raised that she died and that her death was sudden and caused by criminal means; </w:t>
      </w:r>
      <w:r w:rsidRPr="00A541B2">
        <w:rPr>
          <w:i/>
        </w:rPr>
        <w:t xml:space="preserve">see:  </w:t>
      </w:r>
      <w:hyperlink r:id="rId14666" w:history="1">
        <w:r w:rsidRPr="00946343">
          <w:rPr>
            <w:rStyle w:val="Hyperlink"/>
            <w:i/>
          </w:rPr>
          <w:t>State v. Neslund</w:t>
        </w:r>
        <w:r w:rsidRPr="00946343">
          <w:rPr>
            <w:rStyle w:val="Hyperlink"/>
          </w:rPr>
          <w:t>, 50 Wn.App. 531 (1988)</w:t>
        </w:r>
      </w:hyperlink>
      <w:r>
        <w:fldChar w:fldCharType="begin"/>
      </w:r>
      <w:r>
        <w:instrText xml:space="preserve"> TA \s "50 Wash.App. 531" </w:instrText>
      </w:r>
      <w:r>
        <w:fldChar w:fldCharType="end"/>
      </w:r>
      <w:r w:rsidRPr="00A541B2">
        <w:t xml:space="preserve">, </w:t>
      </w:r>
      <w:hyperlink r:id="rId14667" w:history="1">
        <w:r w:rsidRPr="00946343">
          <w:rPr>
            <w:rStyle w:val="Hyperlink"/>
            <w:i/>
          </w:rPr>
          <w:t>State v. Lung</w:t>
        </w:r>
        <w:r w:rsidRPr="00946343">
          <w:rPr>
            <w:rStyle w:val="Hyperlink"/>
          </w:rPr>
          <w:t>, 70 Wn.2d 365, 371 (1967)</w:t>
        </w:r>
      </w:hyperlink>
      <w:r>
        <w:fldChar w:fldCharType="begin"/>
      </w:r>
      <w:r>
        <w:instrText xml:space="preserve"> TA \l "State v. Lung, 70 Wn.2d 365, 371 (1967)" \s "70 Wash.2d 365" \c 2 </w:instrText>
      </w:r>
      <w:r>
        <w:fldChar w:fldCharType="end"/>
      </w:r>
      <w:r w:rsidRPr="00A541B2">
        <w:t>; I.</w:t>
      </w:r>
    </w:p>
    <w:p w14:paraId="20040F40" w14:textId="77777777" w:rsidR="009A24FB" w:rsidRPr="00A541B2" w:rsidRDefault="009A24FB" w:rsidP="00DF7DC0">
      <w:pPr>
        <w:rPr>
          <w:b/>
          <w:i/>
        </w:rPr>
      </w:pPr>
    </w:p>
    <w:p w14:paraId="56C9C12C" w14:textId="77777777" w:rsidR="009A24FB" w:rsidRPr="00A541B2" w:rsidRDefault="00000000" w:rsidP="00DF7DC0">
      <w:hyperlink r:id="rId14668" w:history="1">
        <w:r w:rsidR="009A24FB" w:rsidRPr="00946343">
          <w:rPr>
            <w:rStyle w:val="Hyperlink"/>
            <w:b/>
            <w:i/>
          </w:rPr>
          <w:t>State v. Smith</w:t>
        </w:r>
        <w:r w:rsidR="009A24FB" w:rsidRPr="00946343">
          <w:rPr>
            <w:rStyle w:val="Hyperlink"/>
          </w:rPr>
          <w:t>, 74 Wn.App. 844 (1994)</w:t>
        </w:r>
      </w:hyperlink>
      <w:r w:rsidR="009A24FB">
        <w:fldChar w:fldCharType="begin"/>
      </w:r>
      <w:r w:rsidR="009A24FB">
        <w:instrText xml:space="preserve"> TA \l "State v. Smith, 74 Wn.App. 844 (1994)" \s "74 Wash.App. 844" \c 2 </w:instrText>
      </w:r>
      <w:r w:rsidR="009A24FB">
        <w:fldChar w:fldCharType="end"/>
      </w:r>
    </w:p>
    <w:p w14:paraId="1504944C" w14:textId="77777777" w:rsidR="009A24FB" w:rsidRPr="00A541B2" w:rsidRDefault="009A24FB" w:rsidP="00DF7DC0">
      <w:r w:rsidRPr="00A541B2">
        <w:tab/>
        <w:t xml:space="preserve">Neither information charging felony murder-assault nor plea statement contain a </w:t>
      </w:r>
      <w:r w:rsidRPr="00A541B2">
        <w:rPr>
          <w:i/>
        </w:rPr>
        <w:t xml:space="preserve">mens rea </w:t>
      </w:r>
      <w:r w:rsidRPr="00A541B2">
        <w:t>element,</w:t>
      </w:r>
      <w:r w:rsidRPr="00A541B2">
        <w:rPr>
          <w:i/>
        </w:rPr>
        <w:t xml:space="preserve"> </w:t>
      </w:r>
      <w:r w:rsidRPr="00A541B2">
        <w:t>defendant seeks to withdraw plea;</w:t>
      </w:r>
      <w:r w:rsidRPr="00A541B2">
        <w:rPr>
          <w:i/>
        </w:rPr>
        <w:t xml:space="preserve"> </w:t>
      </w:r>
      <w:r w:rsidRPr="00A541B2">
        <w:t xml:space="preserve">held: assault itself indicates an intentional act, </w:t>
      </w:r>
      <w:hyperlink r:id="rId14669" w:history="1">
        <w:r w:rsidRPr="00946343">
          <w:rPr>
            <w:rStyle w:val="Hyperlink"/>
            <w:i/>
          </w:rPr>
          <w:t>State v. Osborne</w:t>
        </w:r>
        <w:r w:rsidRPr="00946343">
          <w:rPr>
            <w:rStyle w:val="Hyperlink"/>
          </w:rPr>
          <w:t>, 102 Wn.2d 87, 94 (1984)</w:t>
        </w:r>
      </w:hyperlink>
      <w:r>
        <w:fldChar w:fldCharType="begin"/>
      </w:r>
      <w:r>
        <w:instrText xml:space="preserve"> TA \l "State v. Osborne, 102 Wn.2d 87, 94 (1984)" \s "102 Wash.2d 87" \c 2 </w:instrText>
      </w:r>
      <w:r>
        <w:fldChar w:fldCharType="end"/>
      </w:r>
      <w:r w:rsidRPr="00A541B2">
        <w:t>; II.</w:t>
      </w:r>
    </w:p>
    <w:p w14:paraId="6BB9DCE2" w14:textId="77777777" w:rsidR="009A24FB" w:rsidRPr="00A541B2" w:rsidRDefault="009A24FB" w:rsidP="00DF7DC0"/>
    <w:p w14:paraId="545BA98F" w14:textId="77777777" w:rsidR="009A24FB" w:rsidRPr="00A541B2" w:rsidRDefault="00000000" w:rsidP="00DF7DC0">
      <w:hyperlink r:id="rId14670" w:history="1">
        <w:r w:rsidR="009A24FB" w:rsidRPr="00946343">
          <w:rPr>
            <w:rStyle w:val="Hyperlink"/>
            <w:b/>
            <w:i/>
          </w:rPr>
          <w:t>State v. Gentry</w:t>
        </w:r>
        <w:r w:rsidR="009A24FB" w:rsidRPr="00946343">
          <w:rPr>
            <w:rStyle w:val="Hyperlink"/>
          </w:rPr>
          <w:t>, 125 Wn.2d 570, 601-4 (1995)</w:t>
        </w:r>
      </w:hyperlink>
      <w:r w:rsidR="009A24FB">
        <w:fldChar w:fldCharType="begin"/>
      </w:r>
      <w:r w:rsidR="009A24FB">
        <w:instrText xml:space="preserve"> TA \s "125 Wash.2d 570" </w:instrText>
      </w:r>
      <w:r w:rsidR="009A24FB">
        <w:fldChar w:fldCharType="end"/>
      </w:r>
    </w:p>
    <w:p w14:paraId="5B84BCAC" w14:textId="77777777" w:rsidR="009A24FB" w:rsidRPr="00A541B2" w:rsidRDefault="009A24FB" w:rsidP="00DF7DC0">
      <w:r w:rsidRPr="00A541B2">
        <w:tab/>
        <w:t xml:space="preserve">In aggravated murder 1° case, aggravating factor that crime was committed to protect or conceal identity of person committing a crime is proved by evidence that victim was struck in head numerous times, shirt pulled over face, final blow was a place where body was found behind log in dense underbrush; while the crime which motivates the killing to conceal identity cannot be the murder itself, the predicate crime need not be identified by the jury, </w:t>
      </w:r>
      <w:hyperlink r:id="rId14671" w:history="1">
        <w:r w:rsidRPr="00946343">
          <w:rPr>
            <w:rStyle w:val="Hyperlink"/>
            <w:i/>
          </w:rPr>
          <w:t>State v. Jeffries</w:t>
        </w:r>
        <w:r w:rsidRPr="00946343">
          <w:rPr>
            <w:rStyle w:val="Hyperlink"/>
          </w:rPr>
          <w:t>, 105 Wn.2d 398, 419-20 (1986)</w:t>
        </w:r>
      </w:hyperlink>
      <w:r>
        <w:fldChar w:fldCharType="begin"/>
      </w:r>
      <w:r>
        <w:instrText xml:space="preserve"> TA \s "105 Wash.2d 398" </w:instrText>
      </w:r>
      <w:r>
        <w:fldChar w:fldCharType="end"/>
      </w:r>
      <w:r w:rsidRPr="00A541B2">
        <w:t>; 9-0.</w:t>
      </w:r>
    </w:p>
    <w:p w14:paraId="0E46F7A4" w14:textId="77777777" w:rsidR="009A24FB" w:rsidRPr="00A541B2" w:rsidRDefault="009A24FB" w:rsidP="00DF7DC0"/>
    <w:p w14:paraId="53970A4C" w14:textId="77777777" w:rsidR="009A24FB" w:rsidRPr="00A541B2" w:rsidRDefault="00000000" w:rsidP="00DF7DC0">
      <w:hyperlink r:id="rId14672" w:history="1">
        <w:r w:rsidR="009A24FB" w:rsidRPr="00946343">
          <w:rPr>
            <w:rStyle w:val="Hyperlink"/>
            <w:b/>
            <w:i/>
          </w:rPr>
          <w:t>State v. Burnette</w:t>
        </w:r>
        <w:r w:rsidR="009A24FB" w:rsidRPr="00946343">
          <w:rPr>
            <w:rStyle w:val="Hyperlink"/>
          </w:rPr>
          <w:t>, 78 Wn.App. 952 (1995)</w:t>
        </w:r>
      </w:hyperlink>
      <w:r w:rsidR="009A24FB">
        <w:fldChar w:fldCharType="begin"/>
      </w:r>
      <w:r w:rsidR="009A24FB">
        <w:instrText xml:space="preserve"> TA \l "State v. Burnette, 78 Wn.App. 952 (1995)" \s "78 Wash.App. 952" \c 2 </w:instrText>
      </w:r>
      <w:r w:rsidR="009A24FB">
        <w:fldChar w:fldCharType="end"/>
      </w:r>
    </w:p>
    <w:p w14:paraId="6472D688" w14:textId="77777777" w:rsidR="009A24FB" w:rsidRPr="00A541B2" w:rsidRDefault="009A24FB" w:rsidP="00DF7DC0">
      <w:r w:rsidRPr="00A541B2">
        <w:tab/>
        <w:t xml:space="preserve">In felony murder case, proof of underlying robbery is not part of the </w:t>
      </w:r>
      <w:r w:rsidRPr="00A541B2">
        <w:rPr>
          <w:i/>
        </w:rPr>
        <w:t>corpus</w:t>
      </w:r>
      <w:r w:rsidRPr="00A541B2">
        <w:t xml:space="preserve"> to admit confession, </w:t>
      </w:r>
      <w:hyperlink r:id="rId14673" w:history="1">
        <w:r w:rsidRPr="00946343">
          <w:rPr>
            <w:rStyle w:val="Hyperlink"/>
            <w:i/>
          </w:rPr>
          <w:t>State v. Medlock,</w:t>
        </w:r>
        <w:r w:rsidRPr="00946343">
          <w:rPr>
            <w:rStyle w:val="Hyperlink"/>
          </w:rPr>
          <w:t xml:space="preserve"> 86 Wn.App. 89, 100-1 (1997)</w:t>
        </w:r>
      </w:hyperlink>
      <w:r>
        <w:fldChar w:fldCharType="begin"/>
      </w:r>
      <w:r>
        <w:instrText xml:space="preserve"> TA \s "86 Wash.App. 89" </w:instrText>
      </w:r>
      <w:r>
        <w:fldChar w:fldCharType="end"/>
      </w:r>
      <w:r w:rsidRPr="00A541B2">
        <w:t xml:space="preserve">, </w:t>
      </w:r>
      <w:r w:rsidRPr="00A541B2">
        <w:rPr>
          <w:i/>
        </w:rPr>
        <w:t xml:space="preserve">see: </w:t>
      </w:r>
      <w:hyperlink r:id="rId14674" w:history="1">
        <w:r w:rsidRPr="00946343">
          <w:rPr>
            <w:rStyle w:val="Hyperlink"/>
            <w:i/>
          </w:rPr>
          <w:t>State v. Mason</w:t>
        </w:r>
        <w:r w:rsidRPr="00946343">
          <w:rPr>
            <w:rStyle w:val="Hyperlink"/>
          </w:rPr>
          <w:t>, 31 Wn.App. 41, 48 (1982)</w:t>
        </w:r>
      </w:hyperlink>
      <w:r>
        <w:fldChar w:fldCharType="begin"/>
      </w:r>
      <w:r>
        <w:instrText xml:space="preserve"> TA \l "State v. Mason, 31 Wn.App. 41, 48 (1982)" \s "31 Wash.App. 41" \c 2 </w:instrText>
      </w:r>
      <w:r>
        <w:fldChar w:fldCharType="end"/>
      </w:r>
      <w:r w:rsidRPr="00A541B2">
        <w:t xml:space="preserve">; even if robbery is an element of </w:t>
      </w:r>
      <w:r w:rsidRPr="00A541B2">
        <w:rPr>
          <w:i/>
        </w:rPr>
        <w:t xml:space="preserve">corpus, </w:t>
      </w:r>
      <w:r w:rsidRPr="00A541B2">
        <w:t>evidence that victim had money and had purchased items an hour before he was stabbed and had no money on his body establishes that money was lost through criminal agency; I.</w:t>
      </w:r>
    </w:p>
    <w:p w14:paraId="249CFFD7" w14:textId="77777777" w:rsidR="009A24FB" w:rsidRPr="00A541B2" w:rsidRDefault="009A24FB" w:rsidP="00DF7DC0"/>
    <w:p w14:paraId="360FAC2E" w14:textId="77777777" w:rsidR="009A24FB" w:rsidRPr="00A541B2" w:rsidRDefault="00000000" w:rsidP="00DF7DC0">
      <w:hyperlink r:id="rId14675" w:history="1">
        <w:r w:rsidR="009A24FB" w:rsidRPr="00946343">
          <w:rPr>
            <w:rStyle w:val="Hyperlink"/>
            <w:b/>
            <w:i/>
          </w:rPr>
          <w:t>State v. Millante</w:t>
        </w:r>
        <w:r w:rsidR="009A24FB" w:rsidRPr="00946343">
          <w:rPr>
            <w:rStyle w:val="Hyperlink"/>
          </w:rPr>
          <w:t>, 80 Wn.App. 237, 249-50 (1995)</w:t>
        </w:r>
      </w:hyperlink>
      <w:r w:rsidR="009A24FB">
        <w:fldChar w:fldCharType="begin"/>
      </w:r>
      <w:r w:rsidR="009A24FB">
        <w:instrText xml:space="preserve"> TA \s "80 Wash.App. 237" </w:instrText>
      </w:r>
      <w:r w:rsidR="009A24FB">
        <w:fldChar w:fldCharType="end"/>
      </w:r>
    </w:p>
    <w:p w14:paraId="124D28B8" w14:textId="77777777" w:rsidR="009A24FB" w:rsidRPr="00A541B2" w:rsidRDefault="009A24FB" w:rsidP="00DF7DC0">
      <w:r w:rsidRPr="00A541B2">
        <w:tab/>
        <w:t xml:space="preserve">To prove felony murder/robbery, mere lack of intent to rob at the moment of killing is not a defense, </w:t>
      </w:r>
      <w:hyperlink r:id="rId14676" w:history="1">
        <w:r w:rsidRPr="00946343">
          <w:rPr>
            <w:rStyle w:val="Hyperlink"/>
            <w:i/>
          </w:rPr>
          <w:t>State v. Craig</w:t>
        </w:r>
        <w:r w:rsidRPr="00946343">
          <w:rPr>
            <w:rStyle w:val="Hyperlink"/>
          </w:rPr>
          <w:t>, 82 Wn.2d 777, 782-3 (1973)</w:t>
        </w:r>
      </w:hyperlink>
      <w:r>
        <w:fldChar w:fldCharType="begin"/>
      </w:r>
      <w:r>
        <w:instrText xml:space="preserve"> TA \s "82 Wash.2d 777" </w:instrText>
      </w:r>
      <w:r>
        <w:fldChar w:fldCharType="end"/>
      </w:r>
      <w:r w:rsidRPr="00A541B2">
        <w:t xml:space="preserve">; the fact that the final act of robbery is preceded by the homicide does no fragment the transaction, </w:t>
      </w:r>
      <w:hyperlink r:id="rId14677" w:history="1">
        <w:r w:rsidRPr="00946343">
          <w:rPr>
            <w:rStyle w:val="Hyperlink"/>
            <w:i/>
          </w:rPr>
          <w:t>State v. Temple</w:t>
        </w:r>
        <w:r w:rsidRPr="00946343">
          <w:rPr>
            <w:rStyle w:val="Hyperlink"/>
          </w:rPr>
          <w:t>, 5 Wn.App. 1, 708 (1971)</w:t>
        </w:r>
      </w:hyperlink>
      <w:r>
        <w:fldChar w:fldCharType="begin"/>
      </w:r>
      <w:r>
        <w:instrText xml:space="preserve"> TA \l "State v. Temple, 5 Wn.App. 1, 708 (1971)" \s "5 Wash.App. 1" \c 2 </w:instrText>
      </w:r>
      <w:r>
        <w:fldChar w:fldCharType="end"/>
      </w:r>
      <w:r w:rsidRPr="00A541B2">
        <w:t>; I.</w:t>
      </w:r>
    </w:p>
    <w:p w14:paraId="351FE3AD" w14:textId="77777777" w:rsidR="009A24FB" w:rsidRPr="00A541B2" w:rsidRDefault="009A24FB" w:rsidP="00DF7DC0"/>
    <w:p w14:paraId="236E2C9B" w14:textId="77777777" w:rsidR="009A24FB" w:rsidRPr="00A541B2" w:rsidRDefault="00000000" w:rsidP="00DF7DC0">
      <w:hyperlink r:id="rId14678" w:history="1">
        <w:r w:rsidR="009A24FB" w:rsidRPr="00946343">
          <w:rPr>
            <w:rStyle w:val="Hyperlink"/>
            <w:b/>
            <w:i/>
          </w:rPr>
          <w:t>State v. Fortune</w:t>
        </w:r>
        <w:r w:rsidR="009A24FB" w:rsidRPr="00946343">
          <w:rPr>
            <w:rStyle w:val="Hyperlink"/>
          </w:rPr>
          <w:t>, 128 Wn.2d 464 (1996)</w:t>
        </w:r>
      </w:hyperlink>
      <w:r w:rsidR="009A24FB">
        <w:fldChar w:fldCharType="begin"/>
      </w:r>
      <w:r w:rsidR="009A24FB">
        <w:instrText xml:space="preserve"> TA \l "State v. Fortune, 128 Wn.2d 464 (1996)" \s "128 Wash.2d 464" \c 2 </w:instrText>
      </w:r>
      <w:r w:rsidR="009A24FB">
        <w:fldChar w:fldCharType="end"/>
      </w:r>
    </w:p>
    <w:p w14:paraId="54B1F818" w14:textId="77777777" w:rsidR="009A24FB" w:rsidRPr="00A541B2" w:rsidRDefault="009A24FB" w:rsidP="00DF7DC0">
      <w:r w:rsidRPr="00A541B2">
        <w:tab/>
        <w:t xml:space="preserve">Felony murder/robbery and premeditated murder are alternative means of committing murder 1°, jury need not be unanimous, </w:t>
      </w:r>
      <w:hyperlink r:id="rId14679" w:history="1">
        <w:r w:rsidRPr="00946343">
          <w:rPr>
            <w:rStyle w:val="Hyperlink"/>
            <w:i/>
          </w:rPr>
          <w:t>Schad v. Arizona</w:t>
        </w:r>
        <w:r w:rsidRPr="00946343">
          <w:rPr>
            <w:rStyle w:val="Hyperlink"/>
          </w:rPr>
          <w:t>, 115 L.Ed.2d 555 (1991)</w:t>
        </w:r>
      </w:hyperlink>
      <w:r>
        <w:fldChar w:fldCharType="begin"/>
      </w:r>
      <w:r>
        <w:instrText xml:space="preserve"> TA \l "Schad v. Arizona, 115 L.Ed.2d 555 (1991)" \s "115 L.Ed.2d 555" \c 1 </w:instrText>
      </w:r>
      <w:r>
        <w:fldChar w:fldCharType="end"/>
      </w:r>
      <w:r w:rsidRPr="00A541B2">
        <w:t xml:space="preserve">; </w:t>
      </w:r>
      <w:r w:rsidRPr="00A541B2">
        <w:rPr>
          <w:i/>
        </w:rPr>
        <w:t>affirms</w:t>
      </w:r>
      <w:r w:rsidRPr="00A541B2">
        <w:t xml:space="preserve"> </w:t>
      </w:r>
      <w:hyperlink r:id="rId14680" w:history="1">
        <w:r w:rsidRPr="00946343">
          <w:rPr>
            <w:rStyle w:val="Hyperlink"/>
            <w:i/>
          </w:rPr>
          <w:t>State v. Fortune</w:t>
        </w:r>
        <w:r w:rsidRPr="00946343">
          <w:rPr>
            <w:rStyle w:val="Hyperlink"/>
          </w:rPr>
          <w:t>, 77 Wn.App. 628 (1995)</w:t>
        </w:r>
      </w:hyperlink>
      <w:r>
        <w:fldChar w:fldCharType="begin"/>
      </w:r>
      <w:r>
        <w:instrText xml:space="preserve"> TA \l "State v. Fortune, 77 Wn.App. 628 (1995)" \s "77 Wash.App. 628" \c 2 </w:instrText>
      </w:r>
      <w:r>
        <w:fldChar w:fldCharType="end"/>
      </w:r>
      <w:r w:rsidRPr="00A541B2">
        <w:t>; I.</w:t>
      </w:r>
    </w:p>
    <w:p w14:paraId="4A879CFD" w14:textId="77777777" w:rsidR="009A24FB" w:rsidRPr="00A541B2" w:rsidRDefault="009A24FB" w:rsidP="00DF7DC0"/>
    <w:p w14:paraId="4F9E81CE" w14:textId="77777777" w:rsidR="009A24FB" w:rsidRPr="00A541B2" w:rsidRDefault="00000000" w:rsidP="00DF7DC0">
      <w:hyperlink r:id="rId14681" w:history="1">
        <w:r w:rsidR="009A24FB" w:rsidRPr="00946343">
          <w:rPr>
            <w:rStyle w:val="Hyperlink"/>
            <w:b/>
            <w:i/>
          </w:rPr>
          <w:t>State v. Warden</w:t>
        </w:r>
        <w:r w:rsidR="009A24FB" w:rsidRPr="00946343">
          <w:rPr>
            <w:rStyle w:val="Hyperlink"/>
          </w:rPr>
          <w:t>, 80 Wn.App. 448 (1996)</w:t>
        </w:r>
      </w:hyperlink>
      <w:r w:rsidR="009A24FB">
        <w:fldChar w:fldCharType="begin"/>
      </w:r>
      <w:r w:rsidR="009A24FB">
        <w:instrText xml:space="preserve"> TA \s "80 Wash.App. 448" </w:instrText>
      </w:r>
      <w:r w:rsidR="009A24FB">
        <w:fldChar w:fldCharType="end"/>
      </w:r>
    </w:p>
    <w:p w14:paraId="0EE6AB42" w14:textId="77777777" w:rsidR="009A24FB" w:rsidRPr="00A541B2" w:rsidRDefault="009A24FB" w:rsidP="00DF7DC0">
      <w:r w:rsidRPr="00A541B2">
        <w:tab/>
        <w:t xml:space="preserve">In murder trial, where there is sufficient evidence that defendant had diminished capacity to intend to cause death of victim, then defendant is entitled to instructions on lesser included offenses of manslaughter 1° and manslaughter 2°, </w:t>
      </w:r>
      <w:hyperlink r:id="rId14682" w:history="1">
        <w:r w:rsidRPr="00946343">
          <w:rPr>
            <w:rStyle w:val="Hyperlink"/>
            <w:i/>
          </w:rPr>
          <w:t>State v. Colwash</w:t>
        </w:r>
        <w:r w:rsidRPr="00946343">
          <w:rPr>
            <w:rStyle w:val="Hyperlink"/>
          </w:rPr>
          <w:t xml:space="preserve">, 15 Wn.App. 530 (1976), </w:t>
        </w:r>
        <w:r w:rsidRPr="00946343">
          <w:rPr>
            <w:rStyle w:val="Hyperlink"/>
            <w:i/>
          </w:rPr>
          <w:t xml:space="preserve">aff’d, </w:t>
        </w:r>
        <w:r w:rsidRPr="00946343">
          <w:rPr>
            <w:rStyle w:val="Hyperlink"/>
          </w:rPr>
          <w:t>88 Wn.2d 468 (1977)</w:t>
        </w:r>
      </w:hyperlink>
      <w:r>
        <w:fldChar w:fldCharType="begin"/>
      </w:r>
      <w:r>
        <w:instrText xml:space="preserve"> TA \l "State v. Colwash, 15 Wn.App. 530 (1976), aff'd, 88 Wn.2d 468 (1977)" \s "15 Wash.App. 530" \c 2 </w:instrText>
      </w:r>
      <w:r>
        <w:fldChar w:fldCharType="end"/>
      </w:r>
      <w:r w:rsidRPr="00A541B2">
        <w:t xml:space="preserve">, </w:t>
      </w:r>
      <w:hyperlink r:id="rId14683" w:history="1">
        <w:r w:rsidRPr="00946343">
          <w:rPr>
            <w:rStyle w:val="Hyperlink"/>
            <w:i/>
          </w:rPr>
          <w:t>State v. Berge</w:t>
        </w:r>
        <w:r w:rsidRPr="00946343">
          <w:rPr>
            <w:rStyle w:val="Hyperlink"/>
          </w:rPr>
          <w:t>, 25 Wn.App. 433 (1980)</w:t>
        </w:r>
      </w:hyperlink>
      <w:r>
        <w:fldChar w:fldCharType="begin"/>
      </w:r>
      <w:r>
        <w:instrText xml:space="preserve"> TA \l "State v. Berge, 25 Wn.App. 433 (1980)" \s "25 Wash.App. 433" \c 2 </w:instrText>
      </w:r>
      <w:r>
        <w:fldChar w:fldCharType="end"/>
      </w:r>
      <w:r w:rsidRPr="00A541B2">
        <w:t xml:space="preserve">, </w:t>
      </w:r>
      <w:hyperlink r:id="rId14684" w:history="1">
        <w:r w:rsidRPr="00946343">
          <w:rPr>
            <w:rStyle w:val="Hyperlink"/>
            <w:i/>
          </w:rPr>
          <w:t>State v. Jones</w:t>
        </w:r>
        <w:r w:rsidRPr="00946343">
          <w:rPr>
            <w:rStyle w:val="Hyperlink"/>
          </w:rPr>
          <w:t>, 95 Wn.2d 616 (1981)</w:t>
        </w:r>
      </w:hyperlink>
      <w:r>
        <w:fldChar w:fldCharType="begin"/>
      </w:r>
      <w:r>
        <w:instrText xml:space="preserve"> TA \s "95 Wash.2d 616" </w:instrText>
      </w:r>
      <w:r>
        <w:fldChar w:fldCharType="end"/>
      </w:r>
      <w:r w:rsidRPr="00A541B2">
        <w:t>; I.</w:t>
      </w:r>
    </w:p>
    <w:p w14:paraId="4244BA46" w14:textId="77777777" w:rsidR="009A24FB" w:rsidRPr="00A541B2" w:rsidRDefault="009A24FB" w:rsidP="00DF7DC0"/>
    <w:p w14:paraId="61AAEB37" w14:textId="77777777" w:rsidR="009A24FB" w:rsidRPr="00A541B2" w:rsidRDefault="00000000" w:rsidP="00DF7DC0">
      <w:hyperlink r:id="rId14685" w:history="1">
        <w:r w:rsidR="009A24FB" w:rsidRPr="00946343">
          <w:rPr>
            <w:rStyle w:val="Hyperlink"/>
            <w:b/>
            <w:i/>
          </w:rPr>
          <w:t>State v. Berlin</w:t>
        </w:r>
        <w:r w:rsidR="009A24FB" w:rsidRPr="00946343">
          <w:rPr>
            <w:rStyle w:val="Hyperlink"/>
            <w:i/>
          </w:rPr>
          <w:t>,</w:t>
        </w:r>
        <w:r w:rsidR="009A24FB" w:rsidRPr="00946343">
          <w:rPr>
            <w:rStyle w:val="Hyperlink"/>
          </w:rPr>
          <w:t xml:space="preserve"> 133 Wn.2d 541 (1997)</w:t>
        </w:r>
      </w:hyperlink>
      <w:r w:rsidR="009A24FB">
        <w:fldChar w:fldCharType="begin"/>
      </w:r>
      <w:r w:rsidR="009A24FB">
        <w:instrText xml:space="preserve"> TA \s "133 Wash.2d 541" </w:instrText>
      </w:r>
      <w:r w:rsidR="009A24FB">
        <w:fldChar w:fldCharType="end"/>
      </w:r>
    </w:p>
    <w:p w14:paraId="750E8A5F" w14:textId="4193F9A5" w:rsidR="009A24FB" w:rsidRPr="00A541B2" w:rsidRDefault="009A24FB" w:rsidP="00DF7DC0">
      <w:r w:rsidRPr="00A541B2">
        <w:tab/>
      </w:r>
      <w:r w:rsidRPr="00A541B2">
        <w:rPr>
          <w:b/>
        </w:rPr>
        <w:t xml:space="preserve">Manslaughter </w:t>
      </w:r>
      <w:r w:rsidRPr="00A541B2">
        <w:t xml:space="preserve">is a lesser included offense of intentional </w:t>
      </w:r>
      <w:r w:rsidRPr="00A541B2">
        <w:rPr>
          <w:b/>
        </w:rPr>
        <w:t>murder 2°</w:t>
      </w:r>
      <w:r w:rsidRPr="00A541B2">
        <w:t xml:space="preserve">, but is not a lesser of </w:t>
      </w:r>
      <w:r w:rsidRPr="00A541B2">
        <w:rPr>
          <w:b/>
        </w:rPr>
        <w:t>felony murder</w:t>
      </w:r>
      <w:r w:rsidRPr="00A541B2">
        <w:t xml:space="preserve">, </w:t>
      </w:r>
      <w:hyperlink r:id="rId14686" w:history="1">
        <w:r w:rsidRPr="00946343">
          <w:rPr>
            <w:rStyle w:val="Hyperlink"/>
            <w:i/>
          </w:rPr>
          <w:t>State v. Gamble,</w:t>
        </w:r>
        <w:r w:rsidRPr="00946343">
          <w:rPr>
            <w:rStyle w:val="Hyperlink"/>
          </w:rPr>
          <w:t xml:space="preserve"> 154 Wn.2d 457 (2005), 137 Wn.App. 892 (2007)</w:t>
        </w:r>
      </w:hyperlink>
      <w:r>
        <w:fldChar w:fldCharType="begin"/>
      </w:r>
      <w:r>
        <w:instrText xml:space="preserve"> TA \s "154 Wash.2d 457" </w:instrText>
      </w:r>
      <w:r>
        <w:fldChar w:fldCharType="end"/>
      </w:r>
      <w:r w:rsidRPr="00A541B2">
        <w:t xml:space="preserve">, </w:t>
      </w:r>
      <w:hyperlink r:id="rId14687" w:history="1">
        <w:r w:rsidRPr="00946343">
          <w:rPr>
            <w:rStyle w:val="Hyperlink"/>
            <w:i/>
          </w:rPr>
          <w:t>State v. Gilmer,</w:t>
        </w:r>
        <w:r w:rsidRPr="00946343">
          <w:rPr>
            <w:rStyle w:val="Hyperlink"/>
          </w:rPr>
          <w:t xml:space="preserve"> 96 Wn.App. 875, 885-89 (1999)</w:t>
        </w:r>
      </w:hyperlink>
      <w:r>
        <w:fldChar w:fldCharType="begin"/>
      </w:r>
      <w:r>
        <w:instrText xml:space="preserve"> TA \s "96 Wash.App. 875" </w:instrText>
      </w:r>
      <w:r>
        <w:fldChar w:fldCharType="end"/>
      </w:r>
      <w:r w:rsidRPr="00A541B2">
        <w:t xml:space="preserve">; where evidence establishes murder defendant’s drinking potentially impaired ability to form intent to kill, then factual test is satisfied, </w:t>
      </w:r>
      <w:hyperlink r:id="rId14688" w:history="1">
        <w:r w:rsidRPr="00946343">
          <w:rPr>
            <w:rStyle w:val="Hyperlink"/>
            <w:i/>
          </w:rPr>
          <w:t>State v. Warden,</w:t>
        </w:r>
        <w:r w:rsidRPr="00946343">
          <w:rPr>
            <w:rStyle w:val="Hyperlink"/>
          </w:rPr>
          <w:t xml:space="preserve"> 133 Wn.2d 559 (1997)</w:t>
        </w:r>
      </w:hyperlink>
      <w:r>
        <w:fldChar w:fldCharType="begin"/>
      </w:r>
      <w:r>
        <w:instrText xml:space="preserve"> TA \l "State v. Warden, 133 Wn.2d 559 (1997)" \s "133 Wash.2d 559" \c 2 </w:instrText>
      </w:r>
      <w:r>
        <w:fldChar w:fldCharType="end"/>
      </w:r>
      <w:r w:rsidRPr="00A541B2">
        <w:t xml:space="preserve">; to establish that an offense is a lesser, (1) each element of the lesser must be a necessary element of the charged offense, and (2) the evidence must support an inference that the lesser crime was committed, </w:t>
      </w:r>
      <w:hyperlink r:id="rId14689" w:history="1">
        <w:r w:rsidRPr="00946343">
          <w:rPr>
            <w:rStyle w:val="Hyperlink"/>
            <w:i/>
          </w:rPr>
          <w:t>State v. Workman,</w:t>
        </w:r>
        <w:r w:rsidRPr="00946343">
          <w:rPr>
            <w:rStyle w:val="Hyperlink"/>
          </w:rPr>
          <w:t xml:space="preserve"> 90 Wn.2d 443, 447-8 (1978)</w:t>
        </w:r>
      </w:hyperlink>
      <w:r>
        <w:fldChar w:fldCharType="begin"/>
      </w:r>
      <w:r>
        <w:instrText xml:space="preserve"> TA \l "State v. Workman, 90 Wn.2d 443, 447-8 (1978)" \s "90 Wash.2d 443" \c 2 </w:instrText>
      </w:r>
      <w:r>
        <w:fldChar w:fldCharType="end"/>
      </w:r>
      <w:r w:rsidRPr="00A541B2">
        <w:t xml:space="preserve">; a lesser is not precluded whenever a crime may be statutorily committed by alternative means, overruling </w:t>
      </w:r>
      <w:r w:rsidRPr="007E3093">
        <w:rPr>
          <w:i/>
        </w:rPr>
        <w:t>State v. Lucky,</w:t>
      </w:r>
      <w:r w:rsidRPr="007E3093">
        <w:t xml:space="preserve"> 128 Wn.2d 727 (1996), reversing </w:t>
      </w:r>
      <w:r w:rsidRPr="007E3093">
        <w:rPr>
          <w:i/>
        </w:rPr>
        <w:t>State v. Berlin,</w:t>
      </w:r>
      <w:r w:rsidRPr="007E3093">
        <w:t xml:space="preserve"> 80 Wn.App. 734 (1996)</w:t>
      </w:r>
      <w:r w:rsidR="007E3093">
        <w:t xml:space="preserve">, </w:t>
      </w:r>
      <w:r w:rsidR="00EC6F48">
        <w:rPr>
          <w:i/>
        </w:rPr>
        <w:t xml:space="preserve">see: </w:t>
      </w:r>
      <w:r w:rsidR="007E3093">
        <w:rPr>
          <w:i/>
        </w:rPr>
        <w:t>State v. Condon,</w:t>
      </w:r>
      <w:r w:rsidR="007E3093">
        <w:t xml:space="preserve"> 182 Wn.2d 307, 321-26 (2015)</w:t>
      </w:r>
      <w:r>
        <w:fldChar w:fldCharType="begin"/>
      </w:r>
      <w:r>
        <w:instrText xml:space="preserve"> TA \l "State v. Lucky, 128 Wn.2d 727 (1996), reversing State v. Berlin, 80 Wn.App. 734 (1996)" \s "128 Wash.2d 727" \c 2 </w:instrText>
      </w:r>
      <w:r>
        <w:fldChar w:fldCharType="end"/>
      </w:r>
      <w:r w:rsidR="00EC6F48">
        <w:t>,</w:t>
      </w:r>
      <w:r w:rsidRPr="00A541B2">
        <w:t xml:space="preserve"> </w:t>
      </w:r>
      <w:r w:rsidR="0071728E">
        <w:rPr>
          <w:i/>
        </w:rPr>
        <w:t>State v. Boswell,</w:t>
      </w:r>
      <w:r w:rsidR="00292FA3">
        <w:t xml:space="preserve"> 185 Wn.app. 321, 332-35 (2014</w:t>
      </w:r>
      <w:r w:rsidR="0071728E">
        <w:t xml:space="preserve">), </w:t>
      </w:r>
      <w:r w:rsidRPr="00A541B2">
        <w:rPr>
          <w:i/>
        </w:rPr>
        <w:t xml:space="preserve">see also: </w:t>
      </w:r>
      <w:hyperlink r:id="rId14690" w:history="1">
        <w:r w:rsidRPr="00946343">
          <w:rPr>
            <w:rStyle w:val="Hyperlink"/>
            <w:i/>
          </w:rPr>
          <w:t>State v. Tamalini,</w:t>
        </w:r>
        <w:r w:rsidRPr="00946343">
          <w:rPr>
            <w:rStyle w:val="Hyperlink"/>
          </w:rPr>
          <w:t xml:space="preserve"> 134 Wn.2d 725 (1998)</w:t>
        </w:r>
      </w:hyperlink>
      <w:r>
        <w:fldChar w:fldCharType="begin"/>
      </w:r>
      <w:r>
        <w:instrText xml:space="preserve"> TA \l "State v. Tamalini, 134 Wn.2d 725 (1998)" \s "134 Wash.2d 725" \c 2 </w:instrText>
      </w:r>
      <w:r>
        <w:fldChar w:fldCharType="end"/>
      </w:r>
      <w:r w:rsidRPr="00A541B2">
        <w:t xml:space="preserve">, </w:t>
      </w:r>
      <w:hyperlink r:id="rId14691" w:history="1">
        <w:r w:rsidRPr="00946343">
          <w:rPr>
            <w:rStyle w:val="Hyperlink"/>
            <w:i/>
          </w:rPr>
          <w:t>State v. Lyon,</w:t>
        </w:r>
        <w:r w:rsidRPr="00946343">
          <w:rPr>
            <w:rStyle w:val="Hyperlink"/>
          </w:rPr>
          <w:t xml:space="preserve"> 96 Wn.App. 447 (1999)</w:t>
        </w:r>
      </w:hyperlink>
      <w:r>
        <w:fldChar w:fldCharType="begin"/>
      </w:r>
      <w:r>
        <w:instrText xml:space="preserve"> TA \s "96 Wash.App. 447" </w:instrText>
      </w:r>
      <w:r>
        <w:fldChar w:fldCharType="end"/>
      </w:r>
      <w:r w:rsidRPr="00A541B2">
        <w:t xml:space="preserve">, </w:t>
      </w:r>
      <w:hyperlink r:id="rId14692" w:history="1">
        <w:r w:rsidRPr="00946343">
          <w:rPr>
            <w:rStyle w:val="Hyperlink"/>
            <w:i/>
          </w:rPr>
          <w:t>State v.</w:t>
        </w:r>
        <w:r w:rsidRPr="00946343">
          <w:rPr>
            <w:rStyle w:val="Hyperlink"/>
          </w:rPr>
          <w:t xml:space="preserve"> </w:t>
        </w:r>
        <w:r w:rsidRPr="00946343">
          <w:rPr>
            <w:rStyle w:val="Hyperlink"/>
            <w:i/>
            <w:iCs/>
          </w:rPr>
          <w:t>Ramos,</w:t>
        </w:r>
        <w:r w:rsidRPr="00946343">
          <w:rPr>
            <w:rStyle w:val="Hyperlink"/>
          </w:rPr>
          <w:t xml:space="preserve"> 163 Wn.2d 654 (2008)</w:t>
        </w:r>
      </w:hyperlink>
      <w:r>
        <w:fldChar w:fldCharType="begin"/>
      </w:r>
      <w:r>
        <w:instrText xml:space="preserve"> TA \s "163 Wash.2d 654" </w:instrText>
      </w:r>
      <w:r>
        <w:fldChar w:fldCharType="end"/>
      </w:r>
      <w:r w:rsidRPr="00A541B2">
        <w:t>;</w:t>
      </w:r>
      <w:r w:rsidRPr="00A541B2">
        <w:rPr>
          <w:i/>
        </w:rPr>
        <w:t xml:space="preserve"> </w:t>
      </w:r>
      <w:r w:rsidRPr="00A541B2">
        <w:t>7-2.</w:t>
      </w:r>
    </w:p>
    <w:p w14:paraId="49DF6635" w14:textId="77777777" w:rsidR="009A24FB" w:rsidRPr="00A541B2" w:rsidRDefault="009A24FB" w:rsidP="00DF7DC0">
      <w:pPr>
        <w:rPr>
          <w:b/>
          <w:i/>
        </w:rPr>
      </w:pPr>
    </w:p>
    <w:p w14:paraId="1A60D74C" w14:textId="77777777" w:rsidR="009A24FB" w:rsidRPr="00A541B2" w:rsidRDefault="00000000" w:rsidP="00DF7DC0">
      <w:hyperlink r:id="rId14693" w:history="1">
        <w:r w:rsidR="009A24FB" w:rsidRPr="00946343">
          <w:rPr>
            <w:rStyle w:val="Hyperlink"/>
            <w:b/>
            <w:i/>
          </w:rPr>
          <w:t>State v. Morgan</w:t>
        </w:r>
        <w:r w:rsidR="009A24FB" w:rsidRPr="00946343">
          <w:rPr>
            <w:rStyle w:val="Hyperlink"/>
            <w:i/>
          </w:rPr>
          <w:t xml:space="preserve">, </w:t>
        </w:r>
        <w:r w:rsidR="009A24FB" w:rsidRPr="00946343">
          <w:rPr>
            <w:rStyle w:val="Hyperlink"/>
          </w:rPr>
          <w:t>86 Wn.App. 74 (1997)</w:t>
        </w:r>
      </w:hyperlink>
      <w:r w:rsidR="009A24FB">
        <w:fldChar w:fldCharType="begin"/>
      </w:r>
      <w:r w:rsidR="009A24FB">
        <w:instrText xml:space="preserve"> TA \l "State v. Morgan, 86 Wn.App. 74 (1997)" \s "86 Wash.App. 74" \c 2 </w:instrText>
      </w:r>
      <w:r w:rsidR="009A24FB">
        <w:fldChar w:fldCharType="end"/>
      </w:r>
    </w:p>
    <w:p w14:paraId="1030427F" w14:textId="77777777" w:rsidR="009A24FB" w:rsidRPr="00A541B2" w:rsidRDefault="009A24FB" w:rsidP="00DF7DC0">
      <w:r w:rsidRPr="00A541B2">
        <w:tab/>
        <w:t xml:space="preserve">Failure to provide medical care and summon medical aid for spouse whom defendant assisted use dangerous quantity of cocaine is manslaughter 1°, </w:t>
      </w:r>
      <w:r w:rsidRPr="00A541B2">
        <w:rPr>
          <w:i/>
        </w:rPr>
        <w:t xml:space="preserve">see: </w:t>
      </w:r>
      <w:hyperlink r:id="rId14694" w:history="1">
        <w:r w:rsidRPr="00946343">
          <w:rPr>
            <w:rStyle w:val="Hyperlink"/>
            <w:i/>
          </w:rPr>
          <w:t>State v. Norman,</w:t>
        </w:r>
        <w:r w:rsidRPr="00946343">
          <w:rPr>
            <w:rStyle w:val="Hyperlink"/>
          </w:rPr>
          <w:t xml:space="preserve"> 61 Wn.App. 16 (1997)</w:t>
        </w:r>
      </w:hyperlink>
      <w:r>
        <w:fldChar w:fldCharType="begin"/>
      </w:r>
      <w:r>
        <w:instrText xml:space="preserve"> TA \s "61 Wash.App. 16" </w:instrText>
      </w:r>
      <w:r>
        <w:fldChar w:fldCharType="end"/>
      </w:r>
      <w:r w:rsidRPr="00A541B2">
        <w:t xml:space="preserve">, controlled substances homicide is not an obligatory more specific crime under these circumstances, </w:t>
      </w:r>
      <w:r w:rsidRPr="00A541B2">
        <w:rPr>
          <w:i/>
        </w:rPr>
        <w:t xml:space="preserve">see: </w:t>
      </w:r>
      <w:hyperlink r:id="rId14695" w:history="1">
        <w:r w:rsidRPr="00946343">
          <w:rPr>
            <w:rStyle w:val="Hyperlink"/>
            <w:i/>
          </w:rPr>
          <w:t xml:space="preserve">State v. Sill, </w:t>
        </w:r>
        <w:r w:rsidRPr="00946343">
          <w:rPr>
            <w:rStyle w:val="Hyperlink"/>
          </w:rPr>
          <w:t xml:space="preserve"> 47 Wn.2d 647 (1955)</w:t>
        </w:r>
      </w:hyperlink>
      <w:r>
        <w:fldChar w:fldCharType="begin"/>
      </w:r>
      <w:r>
        <w:instrText xml:space="preserve"> TA \l "State v. Sill,  47 Wn.2d 647 (1955)" \s "47 Wash.2d 647" \c 2 </w:instrText>
      </w:r>
      <w:r>
        <w:fldChar w:fldCharType="end"/>
      </w:r>
      <w:r w:rsidRPr="00A541B2">
        <w:t>; III.</w:t>
      </w:r>
    </w:p>
    <w:p w14:paraId="2673CB58" w14:textId="77777777" w:rsidR="009A24FB" w:rsidRPr="00A541B2" w:rsidRDefault="009A24FB" w:rsidP="00DF7DC0">
      <w:pPr>
        <w:rPr>
          <w:b/>
          <w:i/>
        </w:rPr>
      </w:pPr>
    </w:p>
    <w:p w14:paraId="434CB434" w14:textId="77777777" w:rsidR="009A24FB" w:rsidRPr="00A541B2" w:rsidRDefault="00000000" w:rsidP="00DF7DC0">
      <w:hyperlink r:id="rId14696" w:history="1">
        <w:r w:rsidR="009A24FB" w:rsidRPr="00946343">
          <w:rPr>
            <w:rStyle w:val="Hyperlink"/>
            <w:b/>
            <w:i/>
          </w:rPr>
          <w:t>State v. Medlock</w:t>
        </w:r>
        <w:r w:rsidR="009A24FB" w:rsidRPr="00946343">
          <w:rPr>
            <w:rStyle w:val="Hyperlink"/>
            <w:i/>
          </w:rPr>
          <w:t>,</w:t>
        </w:r>
        <w:r w:rsidR="009A24FB" w:rsidRPr="00946343">
          <w:rPr>
            <w:rStyle w:val="Hyperlink"/>
          </w:rPr>
          <w:t xml:space="preserve"> 86 Wn.App. 89, 100-1 (1997)</w:t>
        </w:r>
      </w:hyperlink>
      <w:r w:rsidR="009A24FB">
        <w:fldChar w:fldCharType="begin"/>
      </w:r>
      <w:r w:rsidR="009A24FB">
        <w:instrText xml:space="preserve"> TA \s "86 Wash.App. 89" </w:instrText>
      </w:r>
      <w:r w:rsidR="009A24FB">
        <w:fldChar w:fldCharType="end"/>
      </w:r>
    </w:p>
    <w:p w14:paraId="70AA026F" w14:textId="77777777" w:rsidR="009A24FB" w:rsidRPr="00A541B2" w:rsidRDefault="009A24FB" w:rsidP="00DF7DC0">
      <w:r w:rsidRPr="00A541B2">
        <w:tab/>
        <w:t xml:space="preserve">To prove felony murder, </w:t>
      </w:r>
      <w:r w:rsidRPr="00A541B2">
        <w:rPr>
          <w:i/>
        </w:rPr>
        <w:t>corpus delicti</w:t>
      </w:r>
      <w:r w:rsidRPr="00A541B2">
        <w:t xml:space="preserve"> rule does not require that underlying felony be established independent of a confession, </w:t>
      </w:r>
      <w:hyperlink r:id="rId14697" w:history="1">
        <w:r w:rsidRPr="00946343">
          <w:rPr>
            <w:rStyle w:val="Hyperlink"/>
            <w:i/>
          </w:rPr>
          <w:t>State v. Burnette,</w:t>
        </w:r>
        <w:r w:rsidRPr="00946343">
          <w:rPr>
            <w:rStyle w:val="Hyperlink"/>
          </w:rPr>
          <w:t xml:space="preserve"> 78 Wn.App. 952, 957 (1995)</w:t>
        </w:r>
      </w:hyperlink>
      <w:r>
        <w:fldChar w:fldCharType="begin"/>
      </w:r>
      <w:r>
        <w:instrText xml:space="preserve"> TA \s "78 Wash.App. 952" </w:instrText>
      </w:r>
      <w:r>
        <w:fldChar w:fldCharType="end"/>
      </w:r>
      <w:r w:rsidRPr="00A541B2">
        <w:t xml:space="preserve">; information charging felony murder need not set out all elements of the predicate felony, </w:t>
      </w:r>
      <w:hyperlink r:id="rId14698" w:history="1">
        <w:r w:rsidRPr="00946343">
          <w:rPr>
            <w:rStyle w:val="Hyperlink"/>
            <w:i/>
          </w:rPr>
          <w:t xml:space="preserve">State v. Bryant, </w:t>
        </w:r>
        <w:r w:rsidRPr="00946343">
          <w:rPr>
            <w:rStyle w:val="Hyperlink"/>
          </w:rPr>
          <w:t>65 Wn.App. 428, 438 (1992)</w:t>
        </w:r>
      </w:hyperlink>
      <w:r>
        <w:fldChar w:fldCharType="begin"/>
      </w:r>
      <w:r>
        <w:instrText xml:space="preserve"> TA \l "State v. Bryant, 65 Wn.App. 428, 438 (1992)" \s "65 Wash.App. 428" \c 2 </w:instrText>
      </w:r>
      <w:r>
        <w:fldChar w:fldCharType="end"/>
      </w:r>
      <w:r w:rsidRPr="00A541B2">
        <w:t xml:space="preserve">, </w:t>
      </w:r>
      <w:hyperlink r:id="rId14699" w:history="1">
        <w:r w:rsidRPr="00946343">
          <w:rPr>
            <w:rStyle w:val="Hyperlink"/>
            <w:i/>
          </w:rPr>
          <w:t>State v. Hartz,</w:t>
        </w:r>
        <w:r w:rsidRPr="00946343">
          <w:rPr>
            <w:rStyle w:val="Hyperlink"/>
          </w:rPr>
          <w:t xml:space="preserve"> 65 Wn.App. 351, 354 (1992)</w:t>
        </w:r>
      </w:hyperlink>
      <w:r>
        <w:fldChar w:fldCharType="begin"/>
      </w:r>
      <w:r>
        <w:instrText xml:space="preserve"> TA \s "65 Wash.App. 351" </w:instrText>
      </w:r>
      <w:r>
        <w:fldChar w:fldCharType="end"/>
      </w:r>
      <w:r w:rsidRPr="00A541B2">
        <w:t xml:space="preserve">, </w:t>
      </w:r>
      <w:r w:rsidRPr="00A541B2">
        <w:rPr>
          <w:i/>
        </w:rPr>
        <w:t xml:space="preserve">but see: </w:t>
      </w:r>
      <w:hyperlink r:id="rId14700" w:history="1">
        <w:r w:rsidRPr="00946343">
          <w:rPr>
            <w:rStyle w:val="Hyperlink"/>
            <w:i/>
          </w:rPr>
          <w:t>Kreck v. Spalding,</w:t>
        </w:r>
        <w:r w:rsidRPr="00946343">
          <w:rPr>
            <w:rStyle w:val="Hyperlink"/>
          </w:rPr>
          <w:t xml:space="preserve"> 721 F.2d 1229 (9th Cir. 1983)</w:t>
        </w:r>
      </w:hyperlink>
      <w:r>
        <w:fldChar w:fldCharType="begin"/>
      </w:r>
      <w:r>
        <w:instrText xml:space="preserve"> TA \s "721 F.2d 1229" </w:instrText>
      </w:r>
      <w:r>
        <w:fldChar w:fldCharType="end"/>
      </w:r>
      <w:r w:rsidRPr="00A541B2">
        <w:t>; III.</w:t>
      </w:r>
    </w:p>
    <w:p w14:paraId="452C4A78" w14:textId="77777777" w:rsidR="009A24FB" w:rsidRPr="00A541B2" w:rsidRDefault="009A24FB" w:rsidP="00DF7DC0"/>
    <w:p w14:paraId="4F31B808" w14:textId="77777777" w:rsidR="009A24FB" w:rsidRPr="00A541B2" w:rsidRDefault="009A24FB" w:rsidP="00DF7DC0">
      <w:pPr>
        <w:rPr>
          <w:b/>
          <w:i/>
        </w:rPr>
      </w:pPr>
    </w:p>
    <w:p w14:paraId="416DEDF6" w14:textId="77777777" w:rsidR="009A24FB" w:rsidRPr="00A541B2" w:rsidRDefault="00000000" w:rsidP="00DF7DC0">
      <w:hyperlink r:id="rId14701" w:history="1">
        <w:r w:rsidR="009A24FB" w:rsidRPr="00946343">
          <w:rPr>
            <w:rStyle w:val="Hyperlink"/>
            <w:b/>
            <w:i/>
          </w:rPr>
          <w:t>State v. Tamalini</w:t>
        </w:r>
        <w:r w:rsidR="009A24FB" w:rsidRPr="00946343">
          <w:rPr>
            <w:rStyle w:val="Hyperlink"/>
            <w:i/>
          </w:rPr>
          <w:t>,</w:t>
        </w:r>
        <w:r w:rsidR="009A24FB" w:rsidRPr="00946343">
          <w:rPr>
            <w:rStyle w:val="Hyperlink"/>
          </w:rPr>
          <w:t xml:space="preserve"> 134 Wn.2d 725 (1998)</w:t>
        </w:r>
      </w:hyperlink>
      <w:r w:rsidR="009A24FB">
        <w:fldChar w:fldCharType="begin"/>
      </w:r>
      <w:r w:rsidR="009A24FB">
        <w:instrText xml:space="preserve"> TA \s "134 Wash.2d 725" </w:instrText>
      </w:r>
      <w:r w:rsidR="009A24FB">
        <w:fldChar w:fldCharType="end"/>
      </w:r>
    </w:p>
    <w:p w14:paraId="314ED527" w14:textId="50ED97C3" w:rsidR="009A24FB" w:rsidRPr="00A541B2" w:rsidRDefault="009A24FB" w:rsidP="00DF7DC0">
      <w:r w:rsidRPr="00A541B2">
        <w:tab/>
      </w:r>
      <w:r w:rsidRPr="00A541B2">
        <w:rPr>
          <w:b/>
        </w:rPr>
        <w:t>Manslaughters</w:t>
      </w:r>
      <w:r w:rsidRPr="00A541B2">
        <w:t xml:space="preserve"> are not inferior degrees of felony murder 1° or 2°, </w:t>
      </w:r>
      <w:hyperlink r:id="rId14702" w:history="1">
        <w:r w:rsidRPr="00946343">
          <w:rPr>
            <w:rStyle w:val="Hyperlink"/>
            <w:i/>
          </w:rPr>
          <w:t>State v. Gamble,</w:t>
        </w:r>
        <w:r w:rsidRPr="00946343">
          <w:rPr>
            <w:rStyle w:val="Hyperlink"/>
          </w:rPr>
          <w:t xml:space="preserve"> 154 Wn.2d 457 (2005)</w:t>
        </w:r>
      </w:hyperlink>
      <w:r>
        <w:fldChar w:fldCharType="begin"/>
      </w:r>
      <w:r>
        <w:instrText xml:space="preserve"> TA \s "154 Wash.2d 457" </w:instrText>
      </w:r>
      <w:r>
        <w:fldChar w:fldCharType="end"/>
      </w:r>
      <w:r w:rsidRPr="00A541B2">
        <w:t xml:space="preserve">, </w:t>
      </w:r>
      <w:hyperlink r:id="rId14703" w:history="1">
        <w:r w:rsidRPr="00946343">
          <w:rPr>
            <w:rStyle w:val="Hyperlink"/>
            <w:i/>
          </w:rPr>
          <w:t>State v. McJimpson,</w:t>
        </w:r>
        <w:r w:rsidRPr="00946343">
          <w:rPr>
            <w:rStyle w:val="Hyperlink"/>
          </w:rPr>
          <w:t xml:space="preserve"> 79 Wn.App. 164, 171-73 (1995), </w:t>
        </w:r>
        <w:r w:rsidRPr="00946343">
          <w:rPr>
            <w:rStyle w:val="Hyperlink"/>
            <w:i/>
          </w:rPr>
          <w:t>overruled, on other grounds, State v. Fernandez-Medina,</w:t>
        </w:r>
        <w:r w:rsidRPr="00946343">
          <w:rPr>
            <w:rStyle w:val="Hyperlink"/>
          </w:rPr>
          <w:t xml:space="preserve"> 141 Wn.2d 448 (2000)</w:t>
        </w:r>
      </w:hyperlink>
      <w:r>
        <w:fldChar w:fldCharType="begin"/>
      </w:r>
      <w:r>
        <w:instrText xml:space="preserve"> TA \s "79 Wash.App. 164" </w:instrText>
      </w:r>
      <w:r>
        <w:fldChar w:fldCharType="end"/>
      </w:r>
      <w:r w:rsidRPr="00A541B2">
        <w:t xml:space="preserve">, </w:t>
      </w:r>
      <w:r w:rsidR="00464E26">
        <w:rPr>
          <w:i/>
        </w:rPr>
        <w:t>cf.</w:t>
      </w:r>
      <w:r w:rsidRPr="00A541B2">
        <w:rPr>
          <w:i/>
        </w:rPr>
        <w:t xml:space="preserve">: </w:t>
      </w:r>
      <w:hyperlink r:id="rId14704" w:history="1">
        <w:r w:rsidRPr="00946343">
          <w:rPr>
            <w:rStyle w:val="Hyperlink"/>
            <w:i/>
          </w:rPr>
          <w:t xml:space="preserve">State v. Lyon, </w:t>
        </w:r>
        <w:r w:rsidRPr="00946343">
          <w:rPr>
            <w:rStyle w:val="Hyperlink"/>
          </w:rPr>
          <w:t>96 Wn.App. 447 (1999)</w:t>
        </w:r>
      </w:hyperlink>
      <w:r>
        <w:fldChar w:fldCharType="begin"/>
      </w:r>
      <w:r>
        <w:instrText xml:space="preserve"> TA \s "96 Wash.App. 447" </w:instrText>
      </w:r>
      <w:r>
        <w:fldChar w:fldCharType="end"/>
      </w:r>
      <w:r w:rsidRPr="00A541B2">
        <w:t>; 6-3.</w:t>
      </w:r>
    </w:p>
    <w:p w14:paraId="38540A64" w14:textId="77777777" w:rsidR="009A24FB" w:rsidRPr="00A541B2" w:rsidRDefault="009A24FB" w:rsidP="00DF7DC0"/>
    <w:p w14:paraId="0B1F7446" w14:textId="77777777" w:rsidR="009A24FB" w:rsidRPr="00A541B2" w:rsidRDefault="00000000" w:rsidP="00DF7DC0">
      <w:hyperlink r:id="rId14705" w:history="1">
        <w:r w:rsidR="009A24FB" w:rsidRPr="00946343">
          <w:rPr>
            <w:rStyle w:val="Hyperlink"/>
            <w:b/>
            <w:i/>
          </w:rPr>
          <w:t>State v. Schaffer</w:t>
        </w:r>
        <w:r w:rsidR="009A24FB" w:rsidRPr="00946343">
          <w:rPr>
            <w:rStyle w:val="Hyperlink"/>
            <w:i/>
          </w:rPr>
          <w:t>,</w:t>
        </w:r>
        <w:r w:rsidR="009A24FB" w:rsidRPr="00946343">
          <w:rPr>
            <w:rStyle w:val="Hyperlink"/>
          </w:rPr>
          <w:t xml:space="preserve"> 135 Wn.2d 355 (1998)</w:t>
        </w:r>
      </w:hyperlink>
      <w:r w:rsidR="009A24FB">
        <w:fldChar w:fldCharType="begin"/>
      </w:r>
      <w:r w:rsidR="009A24FB">
        <w:instrText xml:space="preserve"> TA \l "State v. Schaffer, 135 Wn.2d 355 (1998)" \s "135 Wash.2d 355" \c 2 </w:instrText>
      </w:r>
      <w:r w:rsidR="009A24FB">
        <w:fldChar w:fldCharType="end"/>
      </w:r>
    </w:p>
    <w:p w14:paraId="50BC6204" w14:textId="211CF093" w:rsidR="009A24FB" w:rsidRPr="00A541B2" w:rsidRDefault="009A24FB" w:rsidP="00DF7DC0">
      <w:pPr>
        <w:rPr>
          <w:i/>
        </w:rPr>
      </w:pPr>
      <w:r w:rsidRPr="00A541B2">
        <w:tab/>
        <w:t xml:space="preserve">Defendant is charged with premeditated murder 1° and felony murder 2°, is acquitted of murder 1°, convicted of murder 2°, trial court declines to give </w:t>
      </w:r>
      <w:r w:rsidRPr="00A541B2">
        <w:rPr>
          <w:b/>
        </w:rPr>
        <w:t>manslaughter</w:t>
      </w:r>
      <w:r w:rsidRPr="00A541B2">
        <w:t xml:space="preserve"> instructions as lessers; held: a defendant who reasonably believes he is in imminent danger and needs to act in self-defense, but recklessly or negligently uses more force than necessary is entitled to instructions on manslaughter, </w:t>
      </w:r>
      <w:hyperlink r:id="rId14706" w:history="1">
        <w:r w:rsidRPr="00946343">
          <w:rPr>
            <w:rStyle w:val="Hyperlink"/>
            <w:i/>
          </w:rPr>
          <w:t>State v. Jones,</w:t>
        </w:r>
        <w:r w:rsidRPr="00946343">
          <w:rPr>
            <w:rStyle w:val="Hyperlink"/>
          </w:rPr>
          <w:t xml:space="preserve"> 95 Wn.2d 616, 628 (1981)</w:t>
        </w:r>
      </w:hyperlink>
      <w:r>
        <w:fldChar w:fldCharType="begin"/>
      </w:r>
      <w:r>
        <w:instrText xml:space="preserve"> TA \s "95 Wash.2d 616" </w:instrText>
      </w:r>
      <w:r>
        <w:fldChar w:fldCharType="end"/>
      </w:r>
      <w:r w:rsidRPr="00A541B2">
        <w:t xml:space="preserve">; </w:t>
      </w:r>
      <w:r w:rsidR="00677688">
        <w:rPr>
          <w:i/>
        </w:rPr>
        <w:t>State v. Chambers,</w:t>
      </w:r>
      <w:r w:rsidR="00880449">
        <w:t xml:space="preserve"> 197 W</w:t>
      </w:r>
      <w:r w:rsidR="00677688">
        <w:t>n.App.. 96</w:t>
      </w:r>
      <w:r w:rsidR="00880449">
        <w:t>, 119-22</w:t>
      </w:r>
      <w:r w:rsidR="00677688">
        <w:t xml:space="preserve"> (2016)</w:t>
      </w:r>
      <w:r w:rsidR="00880449">
        <w:t xml:space="preserve">, </w:t>
      </w:r>
      <w:r w:rsidRPr="00A541B2">
        <w:t xml:space="preserve">although manslaughter is not a lesser of felony murder, it is a lesser of murder 1° and, although defendant was acquitted of that charge, he is still entitled to have the jury so instructed on retrial; </w:t>
      </w:r>
      <w:r w:rsidRPr="00A541B2">
        <w:rPr>
          <w:i/>
        </w:rPr>
        <w:t>per curiam.</w:t>
      </w:r>
    </w:p>
    <w:p w14:paraId="66092352" w14:textId="77777777" w:rsidR="009A24FB" w:rsidRPr="00A541B2" w:rsidRDefault="009A24FB" w:rsidP="00DF7DC0"/>
    <w:p w14:paraId="05A8AC6B" w14:textId="5B8F3CD0" w:rsidR="009A24FB" w:rsidRPr="00880449" w:rsidRDefault="00000000" w:rsidP="00DF7DC0">
      <w:pPr>
        <w:rPr>
          <w:color w:val="0000FF"/>
          <w:u w:val="single"/>
        </w:rPr>
      </w:pPr>
      <w:hyperlink r:id="rId14707" w:history="1">
        <w:r w:rsidR="009A24FB" w:rsidRPr="00946343">
          <w:rPr>
            <w:rStyle w:val="Hyperlink"/>
            <w:b/>
            <w:i/>
          </w:rPr>
          <w:t>State v. McDonald</w:t>
        </w:r>
        <w:r w:rsidR="009A24FB" w:rsidRPr="00946343">
          <w:rPr>
            <w:rStyle w:val="Hyperlink"/>
            <w:i/>
          </w:rPr>
          <w:t>,</w:t>
        </w:r>
        <w:r w:rsidR="009A24FB" w:rsidRPr="00946343">
          <w:rPr>
            <w:rStyle w:val="Hyperlink"/>
          </w:rPr>
          <w:t xml:space="preserve"> 90 Wn.App. 604, 612-7 (1998)</w:t>
        </w:r>
      </w:hyperlink>
      <w:r w:rsidR="00880449">
        <w:rPr>
          <w:i/>
        </w:rPr>
        <w:t xml:space="preserve">, </w:t>
      </w:r>
      <w:r w:rsidR="00880449" w:rsidRPr="00880449">
        <w:rPr>
          <w:i/>
        </w:rPr>
        <w:t>aff’d, on other grounds</w:t>
      </w:r>
      <w:r w:rsidR="00880449" w:rsidRPr="00880449">
        <w:t>, 138 Wn.2d 680 (1999)</w:t>
      </w:r>
      <w:r w:rsidR="00880449">
        <w:t xml:space="preserve"> </w:t>
      </w:r>
      <w:r w:rsidR="009A24FB">
        <w:fldChar w:fldCharType="begin"/>
      </w:r>
      <w:r w:rsidR="009A24FB">
        <w:instrText xml:space="preserve"> TA \l "State v. McDonald, 90 Wn.App. 604, 612-7 (1998), aff'd, on other grounds, 138 Wn.2d 680 (1999)" \s "90 Wash.App. 604" \c 2 </w:instrText>
      </w:r>
      <w:r w:rsidR="009A24FB">
        <w:fldChar w:fldCharType="end"/>
      </w:r>
    </w:p>
    <w:p w14:paraId="32EB2DEF" w14:textId="77777777" w:rsidR="009A24FB" w:rsidRPr="00A541B2" w:rsidRDefault="009A24FB" w:rsidP="00DF7DC0">
      <w:r w:rsidRPr="00A541B2">
        <w:tab/>
        <w:t xml:space="preserve">Victim is fatally shot in head by co-defendant, defendant shoots him again “to put him out of his misery,” claims his shooting could not have been proximate cause of death as victim would have died anyway; held: factual causation is proved not by a “but for” test but by the “substantial factor” test: where either one of two causes would have produced the identical harm, thus making it impossible for plaintiff to prove the “but for” test, all parties whose actions contributed to the outcome are liable, </w:t>
      </w:r>
      <w:hyperlink r:id="rId14708" w:history="1">
        <w:r w:rsidRPr="00946343">
          <w:rPr>
            <w:rStyle w:val="Hyperlink"/>
            <w:i/>
          </w:rPr>
          <w:t>Allison v. Housing Auth.,</w:t>
        </w:r>
        <w:r w:rsidRPr="00946343">
          <w:rPr>
            <w:rStyle w:val="Hyperlink"/>
          </w:rPr>
          <w:t xml:space="preserve"> 118 Wn.2d 79 (1991)</w:t>
        </w:r>
      </w:hyperlink>
      <w:r>
        <w:fldChar w:fldCharType="begin"/>
      </w:r>
      <w:r>
        <w:instrText xml:space="preserve"> TA \l "Allison v. Housing Auth., 118 Wn.2d 79 (1991)" \s "118 Wash.2d 79" \c 2 </w:instrText>
      </w:r>
      <w:r>
        <w:fldChar w:fldCharType="end"/>
      </w:r>
      <w:r w:rsidRPr="00A541B2">
        <w:t xml:space="preserve">, </w:t>
      </w:r>
      <w:hyperlink r:id="rId14709" w:history="1">
        <w:r w:rsidRPr="00946343">
          <w:rPr>
            <w:rStyle w:val="Hyperlink"/>
            <w:i/>
          </w:rPr>
          <w:t>Daugert v. Pappas,</w:t>
        </w:r>
        <w:r w:rsidRPr="00946343">
          <w:rPr>
            <w:rStyle w:val="Hyperlink"/>
          </w:rPr>
          <w:t xml:space="preserve"> 104 Wn.2d 254, 262 (1985)</w:t>
        </w:r>
      </w:hyperlink>
      <w:r>
        <w:fldChar w:fldCharType="begin"/>
      </w:r>
      <w:r>
        <w:instrText xml:space="preserve"> TA \l "Daugert v. Pappas, 104 Wn.2d 254, 262 (1985)" \s "104 Wash.2d 254" \c 2 </w:instrText>
      </w:r>
      <w:r>
        <w:fldChar w:fldCharType="end"/>
      </w:r>
      <w:r w:rsidRPr="00A541B2">
        <w:t xml:space="preserve">, </w:t>
      </w:r>
      <w:hyperlink r:id="rId14710" w:history="1">
        <w:r w:rsidRPr="00946343">
          <w:rPr>
            <w:rStyle w:val="Hyperlink"/>
            <w:i/>
          </w:rPr>
          <w:t>State v. Dennison,</w:t>
        </w:r>
        <w:r w:rsidRPr="00946343">
          <w:rPr>
            <w:rStyle w:val="Hyperlink"/>
          </w:rPr>
          <w:t xml:space="preserve"> 115 Wn.2d 609, 624 n.15 (1990)</w:t>
        </w:r>
      </w:hyperlink>
      <w:r>
        <w:fldChar w:fldCharType="begin"/>
      </w:r>
      <w:r>
        <w:instrText xml:space="preserve"> TA \s "115 Wash.2d 609" </w:instrText>
      </w:r>
      <w:r>
        <w:fldChar w:fldCharType="end"/>
      </w:r>
      <w:r w:rsidRPr="00A541B2">
        <w:t>; II.</w:t>
      </w:r>
    </w:p>
    <w:p w14:paraId="034DF1FC" w14:textId="77777777" w:rsidR="009A24FB" w:rsidRPr="00A541B2" w:rsidRDefault="009A24FB" w:rsidP="00DF7DC0"/>
    <w:p w14:paraId="604900F3" w14:textId="77777777" w:rsidR="009A24FB" w:rsidRPr="00A541B2" w:rsidRDefault="00000000" w:rsidP="00DF7DC0">
      <w:pPr>
        <w:rPr>
          <w:snapToGrid w:val="0"/>
        </w:rPr>
      </w:pPr>
      <w:hyperlink r:id="rId14711" w:history="1">
        <w:r w:rsidR="009A24FB" w:rsidRPr="00946343">
          <w:rPr>
            <w:rStyle w:val="Hyperlink"/>
            <w:b/>
            <w:i/>
            <w:snapToGrid w:val="0"/>
          </w:rPr>
          <w:t>State v. Edwards</w:t>
        </w:r>
        <w:r w:rsidR="009A24FB" w:rsidRPr="00946343">
          <w:rPr>
            <w:rStyle w:val="Hyperlink"/>
            <w:i/>
            <w:snapToGrid w:val="0"/>
          </w:rPr>
          <w:t>,</w:t>
        </w:r>
        <w:r w:rsidR="009A24FB" w:rsidRPr="00946343">
          <w:rPr>
            <w:rStyle w:val="Hyperlink"/>
            <w:snapToGrid w:val="0"/>
          </w:rPr>
          <w:t xml:space="preserve"> 92 Wn.App. 156 (1998)</w:t>
        </w:r>
      </w:hyperlink>
      <w:r w:rsidR="009A24FB">
        <w:fldChar w:fldCharType="begin"/>
      </w:r>
      <w:r w:rsidR="009A24FB">
        <w:instrText xml:space="preserve"> TA \l "State v. Edwards, 92 Wn.App. 156 (1998)" \s "92 Wash.App. 156" \c 2 </w:instrText>
      </w:r>
      <w:r w:rsidR="009A24FB">
        <w:fldChar w:fldCharType="end"/>
      </w:r>
    </w:p>
    <w:p w14:paraId="6BB65127" w14:textId="77777777" w:rsidR="009A24FB" w:rsidRPr="00A541B2" w:rsidRDefault="009A24FB" w:rsidP="00DF7DC0">
      <w:pPr>
        <w:rPr>
          <w:snapToGrid w:val="0"/>
        </w:rPr>
      </w:pPr>
      <w:r w:rsidRPr="00A541B2">
        <w:rPr>
          <w:snapToGrid w:val="0"/>
        </w:rPr>
        <w:tab/>
        <w:t xml:space="preserve">In homicide by abuse, </w:t>
      </w:r>
      <w:hyperlink r:id="rId14712" w:history="1">
        <w:r w:rsidRPr="00946343">
          <w:rPr>
            <w:rStyle w:val="Hyperlink"/>
            <w:snapToGrid w:val="0"/>
          </w:rPr>
          <w:t>RCW 9A.32.055(1)</w:t>
        </w:r>
      </w:hyperlink>
      <w:r>
        <w:fldChar w:fldCharType="begin"/>
      </w:r>
      <w:r>
        <w:instrText xml:space="preserve"> TA \l "RCW 9A.32.055(1)" \s "WA ST 9A.32.055(1)" \c 5 </w:instrText>
      </w:r>
      <w:r>
        <w:fldChar w:fldCharType="end"/>
      </w:r>
      <w:r w:rsidRPr="00A541B2">
        <w:rPr>
          <w:snapToGrid w:val="0"/>
        </w:rPr>
        <w:t xml:space="preserve">, “extreme indifference to human life” pertains to a specific victim, trial court should not define it pursuant to the murder 1º “extreme indifference” standard, </w:t>
      </w:r>
      <w:hyperlink r:id="rId14713" w:history="1">
        <w:r w:rsidRPr="00946343">
          <w:rPr>
            <w:rStyle w:val="Hyperlink"/>
            <w:snapToGrid w:val="0"/>
          </w:rPr>
          <w:t>RCW 9A.32.030(1)(b)</w:t>
        </w:r>
      </w:hyperlink>
      <w:r>
        <w:fldChar w:fldCharType="begin"/>
      </w:r>
      <w:r>
        <w:instrText xml:space="preserve"> TA \s "WA ST 9A.32.030(1)(b)" </w:instrText>
      </w:r>
      <w:r>
        <w:fldChar w:fldCharType="end"/>
      </w:r>
      <w:r w:rsidRPr="00A541B2">
        <w:rPr>
          <w:snapToGrid w:val="0"/>
        </w:rPr>
        <w:t>, which applies to indifference to life generally; I.</w:t>
      </w:r>
    </w:p>
    <w:p w14:paraId="4C544512" w14:textId="77777777" w:rsidR="009A24FB" w:rsidRPr="00A541B2" w:rsidRDefault="009A24FB" w:rsidP="00DF7DC0"/>
    <w:p w14:paraId="57EA9FC6" w14:textId="77777777" w:rsidR="009A24FB" w:rsidRPr="00A541B2" w:rsidRDefault="00000000" w:rsidP="00DF7DC0">
      <w:hyperlink r:id="rId14714" w:history="1">
        <w:r w:rsidR="009A24FB" w:rsidRPr="00946343">
          <w:rPr>
            <w:rStyle w:val="Hyperlink"/>
            <w:b/>
            <w:i/>
          </w:rPr>
          <w:t>State v. Barstad</w:t>
        </w:r>
        <w:r w:rsidR="009A24FB" w:rsidRPr="00946343">
          <w:rPr>
            <w:rStyle w:val="Hyperlink"/>
            <w:i/>
          </w:rPr>
          <w:t>,</w:t>
        </w:r>
        <w:r w:rsidR="009A24FB" w:rsidRPr="00946343">
          <w:rPr>
            <w:rStyle w:val="Hyperlink"/>
          </w:rPr>
          <w:t xml:space="preserve"> 93 Wn.App. 553 (1999)</w:t>
        </w:r>
      </w:hyperlink>
      <w:r w:rsidR="009A24FB">
        <w:fldChar w:fldCharType="begin"/>
      </w:r>
      <w:r w:rsidR="009A24FB">
        <w:instrText xml:space="preserve"> TA \l "State v. Barstad, 93 Wn.App. 553 (1999)" \s "93 Wash.App. 553" \c 2 </w:instrText>
      </w:r>
      <w:r w:rsidR="009A24FB">
        <w:fldChar w:fldCharType="end"/>
      </w:r>
    </w:p>
    <w:p w14:paraId="5F005FC5" w14:textId="77777777" w:rsidR="009A24FB" w:rsidRPr="00A541B2" w:rsidRDefault="009A24FB" w:rsidP="00DF7DC0">
      <w:r w:rsidRPr="00A541B2">
        <w:tab/>
        <w:t xml:space="preserve">Intoxicated defendant kills two women speeding through red light at busy intersection, is convicted of murder 1° by extreme indifference to human life, </w:t>
      </w:r>
      <w:hyperlink r:id="rId14715" w:history="1">
        <w:r w:rsidRPr="00946343">
          <w:rPr>
            <w:rStyle w:val="Hyperlink"/>
          </w:rPr>
          <w:t>RCW 9A.32.030(1)(b)</w:t>
        </w:r>
      </w:hyperlink>
      <w:r>
        <w:fldChar w:fldCharType="begin"/>
      </w:r>
      <w:r>
        <w:instrText xml:space="preserve"> TA \s "WA ST 9A.32.030(1)(b)" </w:instrText>
      </w:r>
      <w:r>
        <w:fldChar w:fldCharType="end"/>
      </w:r>
      <w:r w:rsidRPr="00A541B2">
        <w:t xml:space="preserve">, contends vehicular homicide supersedes murder statute when homicide occurs through reckless or impaired driving; held: because prosecutor chose to increase his proof requirement, general/specific analysis is inapplicable, distinguishing </w:t>
      </w:r>
      <w:hyperlink r:id="rId14716" w:history="1">
        <w:r w:rsidRPr="00946343">
          <w:rPr>
            <w:rStyle w:val="Hyperlink"/>
            <w:i/>
          </w:rPr>
          <w:t>State v. Collins,</w:t>
        </w:r>
        <w:r w:rsidRPr="00946343">
          <w:rPr>
            <w:rStyle w:val="Hyperlink"/>
          </w:rPr>
          <w:t xml:space="preserve"> 55 Wn.2d 469 (1960)</w:t>
        </w:r>
      </w:hyperlink>
      <w:r>
        <w:fldChar w:fldCharType="begin"/>
      </w:r>
      <w:r>
        <w:instrText xml:space="preserve"> TA \l "State v. Collins, 55 Wn.2d 469 (1960)" \s "55 Wash.2d 469" \c 2 </w:instrText>
      </w:r>
      <w:r>
        <w:fldChar w:fldCharType="end"/>
      </w:r>
      <w:r w:rsidRPr="00A541B2">
        <w:t xml:space="preserve">, which precludes prosecutor from charging manslaughter under these circumstances, </w:t>
      </w:r>
      <w:r w:rsidRPr="00A541B2">
        <w:rPr>
          <w:i/>
        </w:rPr>
        <w:t xml:space="preserve">see: </w:t>
      </w:r>
      <w:hyperlink r:id="rId14717" w:history="1">
        <w:r w:rsidRPr="00946343">
          <w:rPr>
            <w:rStyle w:val="Hyperlink"/>
            <w:i/>
          </w:rPr>
          <w:t>State v. Aamold,</w:t>
        </w:r>
        <w:r w:rsidRPr="00946343">
          <w:rPr>
            <w:rStyle w:val="Hyperlink"/>
          </w:rPr>
          <w:t xml:space="preserve"> 60 Wn.App. 175 (1991)</w:t>
        </w:r>
      </w:hyperlink>
      <w:r>
        <w:fldChar w:fldCharType="begin"/>
      </w:r>
      <w:r>
        <w:instrText xml:space="preserve"> TA \l "State v. Aamold, 60 Wn.App. 175 (1991)" \s "60 Wash.App. 175" \c 2 </w:instrText>
      </w:r>
      <w:r>
        <w:fldChar w:fldCharType="end"/>
      </w:r>
      <w:r w:rsidRPr="00A541B2">
        <w:t>; court need not define “extreme indifference” for jury; III.</w:t>
      </w:r>
    </w:p>
    <w:p w14:paraId="2C66F789" w14:textId="77777777" w:rsidR="009A24FB" w:rsidRPr="00A541B2" w:rsidRDefault="009A24FB" w:rsidP="00DF7DC0"/>
    <w:p w14:paraId="05331CFD" w14:textId="77777777" w:rsidR="009A24FB" w:rsidRPr="00A541B2" w:rsidRDefault="00000000" w:rsidP="00DF7DC0">
      <w:hyperlink r:id="rId14718" w:history="1">
        <w:r w:rsidR="009A24FB" w:rsidRPr="00946343">
          <w:rPr>
            <w:rStyle w:val="Hyperlink"/>
            <w:b/>
            <w:i/>
          </w:rPr>
          <w:t>State v. Newbern</w:t>
        </w:r>
        <w:r w:rsidR="009A24FB" w:rsidRPr="00946343">
          <w:rPr>
            <w:rStyle w:val="Hyperlink"/>
            <w:i/>
          </w:rPr>
          <w:t>,</w:t>
        </w:r>
        <w:r w:rsidR="009A24FB" w:rsidRPr="00946343">
          <w:rPr>
            <w:rStyle w:val="Hyperlink"/>
          </w:rPr>
          <w:t xml:space="preserve"> 95 Wn.App. 277, 285-88 (1999)</w:t>
        </w:r>
      </w:hyperlink>
      <w:r w:rsidR="009A24FB">
        <w:fldChar w:fldCharType="begin"/>
      </w:r>
      <w:r w:rsidR="009A24FB">
        <w:instrText xml:space="preserve"> TA \l "State v. Newbern, 95 Wn.App. 277, 285-88 (1999)" \s "95 Wash.App. 277" \c 2 </w:instrText>
      </w:r>
      <w:r w:rsidR="009A24FB">
        <w:fldChar w:fldCharType="end"/>
      </w:r>
    </w:p>
    <w:p w14:paraId="14EBBDB3" w14:textId="77777777" w:rsidR="009A24FB" w:rsidRPr="00A541B2" w:rsidRDefault="009A24FB" w:rsidP="00DF7DC0">
      <w:r w:rsidRPr="00A541B2">
        <w:tab/>
      </w:r>
      <w:r w:rsidRPr="00A541B2">
        <w:rPr>
          <w:b/>
        </w:rPr>
        <w:t>Reckless endangerment</w:t>
      </w:r>
      <w:r w:rsidRPr="00A541B2">
        <w:t xml:space="preserve">, </w:t>
      </w:r>
      <w:hyperlink r:id="rId14719" w:history="1">
        <w:r w:rsidRPr="00946343">
          <w:rPr>
            <w:rStyle w:val="Hyperlink"/>
          </w:rPr>
          <w:t>RCW 9A.36.050(1)</w:t>
        </w:r>
      </w:hyperlink>
      <w:r>
        <w:fldChar w:fldCharType="begin"/>
      </w:r>
      <w:r>
        <w:instrText xml:space="preserve"> TA \l "RCW 9A.36.050(1)" \s "WA ST 9A.36.050(1)" \c 5 </w:instrText>
      </w:r>
      <w:r>
        <w:fldChar w:fldCharType="end"/>
      </w:r>
      <w:r w:rsidRPr="00A541B2">
        <w:t xml:space="preserve">, is not a lesser of </w:t>
      </w:r>
      <w:r w:rsidRPr="00A541B2">
        <w:rPr>
          <w:b/>
        </w:rPr>
        <w:t>attempted murder</w:t>
      </w:r>
      <w:r w:rsidRPr="00A541B2">
        <w:rPr>
          <w:bCs/>
        </w:rPr>
        <w:t xml:space="preserve">, </w:t>
      </w:r>
      <w:r w:rsidRPr="00A541B2">
        <w:rPr>
          <w:bCs/>
          <w:i/>
          <w:iCs/>
        </w:rPr>
        <w:t xml:space="preserve">see: </w:t>
      </w:r>
      <w:hyperlink r:id="rId14720" w:history="1">
        <w:r w:rsidRPr="00946343">
          <w:rPr>
            <w:rStyle w:val="Hyperlink"/>
            <w:bCs/>
            <w:i/>
            <w:iCs/>
          </w:rPr>
          <w:t>State v. Prado,</w:t>
        </w:r>
        <w:r w:rsidRPr="00946343">
          <w:rPr>
            <w:rStyle w:val="Hyperlink"/>
            <w:bCs/>
          </w:rPr>
          <w:t xml:space="preserve"> 144 Wn.App. 227, 242 (2008)</w:t>
        </w:r>
      </w:hyperlink>
      <w:r>
        <w:fldChar w:fldCharType="begin"/>
      </w:r>
      <w:r>
        <w:instrText xml:space="preserve"> TA \l "State v. Prado, 144 Wn.App. 227, 242 (2008)" \s "144 Wash.App. 227" \c 2 </w:instrText>
      </w:r>
      <w:r>
        <w:fldChar w:fldCharType="end"/>
      </w:r>
      <w:r w:rsidRPr="00A541B2">
        <w:t>; II.</w:t>
      </w:r>
    </w:p>
    <w:p w14:paraId="32D940D0" w14:textId="77777777" w:rsidR="009A24FB" w:rsidRPr="00A541B2" w:rsidRDefault="009A24FB" w:rsidP="00DF7DC0"/>
    <w:p w14:paraId="53983BA9" w14:textId="77777777" w:rsidR="009A24FB" w:rsidRPr="00A541B2" w:rsidRDefault="00000000" w:rsidP="00DF7DC0">
      <w:hyperlink r:id="rId14721" w:history="1">
        <w:r w:rsidR="009A24FB" w:rsidRPr="00946343">
          <w:rPr>
            <w:rStyle w:val="Hyperlink"/>
            <w:b/>
            <w:i/>
          </w:rPr>
          <w:t>State v. Lyon</w:t>
        </w:r>
        <w:r w:rsidR="009A24FB" w:rsidRPr="00946343">
          <w:rPr>
            <w:rStyle w:val="Hyperlink"/>
            <w:i/>
          </w:rPr>
          <w:t>,</w:t>
        </w:r>
        <w:r w:rsidR="009A24FB" w:rsidRPr="00946343">
          <w:rPr>
            <w:rStyle w:val="Hyperlink"/>
          </w:rPr>
          <w:t xml:space="preserve"> 96 Wn.App. 447 (1999)</w:t>
        </w:r>
      </w:hyperlink>
      <w:r w:rsidR="009A24FB">
        <w:fldChar w:fldCharType="begin"/>
      </w:r>
      <w:r w:rsidR="009A24FB">
        <w:instrText xml:space="preserve"> TA \s "96 Wash.App. 447" </w:instrText>
      </w:r>
      <w:r w:rsidR="009A24FB">
        <w:fldChar w:fldCharType="end"/>
      </w:r>
    </w:p>
    <w:p w14:paraId="1235A2E8" w14:textId="77777777" w:rsidR="009A24FB" w:rsidRPr="00A541B2" w:rsidRDefault="009A24FB" w:rsidP="00DF7DC0">
      <w:r w:rsidRPr="00A541B2">
        <w:tab/>
        <w:t xml:space="preserve">In felony murder/assault case, where there is evidence that defendant assaulted victim but another person independently caused victim’s death, defendant is entitled to lesser included offense instruction for assault 2°, </w:t>
      </w:r>
      <w:hyperlink r:id="rId14722" w:history="1">
        <w:r w:rsidRPr="00946343">
          <w:rPr>
            <w:rStyle w:val="Hyperlink"/>
            <w:i/>
          </w:rPr>
          <w:t>State v. Berlin,</w:t>
        </w:r>
        <w:r w:rsidRPr="00946343">
          <w:rPr>
            <w:rStyle w:val="Hyperlink"/>
          </w:rPr>
          <w:t xml:space="preserve"> 133 Wn.2d 541, 548 (1997)</w:t>
        </w:r>
      </w:hyperlink>
      <w:r>
        <w:fldChar w:fldCharType="begin"/>
      </w:r>
      <w:r>
        <w:instrText xml:space="preserve"> TA \s "133 Wash.2d 541" </w:instrText>
      </w:r>
      <w:r>
        <w:fldChar w:fldCharType="end"/>
      </w:r>
      <w:r w:rsidRPr="00A541B2">
        <w:t xml:space="preserve">, distinguishing </w:t>
      </w:r>
      <w:hyperlink r:id="rId14723" w:history="1">
        <w:r w:rsidRPr="00946343">
          <w:rPr>
            <w:rStyle w:val="Hyperlink"/>
            <w:i/>
          </w:rPr>
          <w:t>State v. Tamalini,</w:t>
        </w:r>
        <w:r w:rsidRPr="00946343">
          <w:rPr>
            <w:rStyle w:val="Hyperlink"/>
          </w:rPr>
          <w:t xml:space="preserve"> 134 Wn.2d 725 (1998)</w:t>
        </w:r>
      </w:hyperlink>
      <w:r>
        <w:fldChar w:fldCharType="begin"/>
      </w:r>
      <w:r>
        <w:instrText xml:space="preserve"> TA \s "134 Wash.2d 725" </w:instrText>
      </w:r>
      <w:r>
        <w:fldChar w:fldCharType="end"/>
      </w:r>
      <w:r w:rsidRPr="00A541B2">
        <w:t xml:space="preserve">, </w:t>
      </w:r>
      <w:hyperlink r:id="rId14724" w:history="1">
        <w:r w:rsidRPr="00946343">
          <w:rPr>
            <w:rStyle w:val="Hyperlink"/>
            <w:i/>
          </w:rPr>
          <w:t>State v. Davis,</w:t>
        </w:r>
        <w:r w:rsidRPr="00946343">
          <w:rPr>
            <w:rStyle w:val="Hyperlink"/>
          </w:rPr>
          <w:t xml:space="preserve"> 121 Wn.2d 1 (1993)</w:t>
        </w:r>
      </w:hyperlink>
      <w:r>
        <w:fldChar w:fldCharType="begin"/>
      </w:r>
      <w:r>
        <w:instrText xml:space="preserve"> TA \s "121 Wash.2d 1" </w:instrText>
      </w:r>
      <w:r>
        <w:fldChar w:fldCharType="end"/>
      </w:r>
      <w:r w:rsidRPr="00A541B2">
        <w:t xml:space="preserve">, </w:t>
      </w:r>
      <w:r w:rsidRPr="00A541B2">
        <w:rPr>
          <w:i/>
        </w:rPr>
        <w:t xml:space="preserve">see also: </w:t>
      </w:r>
      <w:hyperlink r:id="rId14725" w:history="1">
        <w:r w:rsidRPr="00946343">
          <w:rPr>
            <w:rStyle w:val="Hyperlink"/>
            <w:i/>
          </w:rPr>
          <w:t>State v. Gamble,</w:t>
        </w:r>
        <w:r w:rsidRPr="00946343">
          <w:rPr>
            <w:rStyle w:val="Hyperlink"/>
          </w:rPr>
          <w:t xml:space="preserve"> 154 Wn.2d 457 (2005)</w:t>
        </w:r>
      </w:hyperlink>
      <w:r>
        <w:fldChar w:fldCharType="begin"/>
      </w:r>
      <w:r>
        <w:instrText xml:space="preserve"> TA \s "154 Wash.2d 457" </w:instrText>
      </w:r>
      <w:r>
        <w:fldChar w:fldCharType="end"/>
      </w:r>
      <w:r w:rsidRPr="00A541B2">
        <w:t>; I.</w:t>
      </w:r>
    </w:p>
    <w:p w14:paraId="2EB74FF6" w14:textId="77777777" w:rsidR="009A24FB" w:rsidRPr="00A541B2" w:rsidRDefault="009A24FB" w:rsidP="00DF7DC0"/>
    <w:p w14:paraId="49835441" w14:textId="77777777" w:rsidR="009A24FB" w:rsidRPr="00A541B2" w:rsidRDefault="00000000" w:rsidP="00DF7DC0">
      <w:hyperlink r:id="rId14726" w:history="1">
        <w:r w:rsidR="009A24FB" w:rsidRPr="00946343">
          <w:rPr>
            <w:rStyle w:val="Hyperlink"/>
            <w:b/>
            <w:i/>
          </w:rPr>
          <w:t>State v. Gilmer</w:t>
        </w:r>
        <w:r w:rsidR="009A24FB" w:rsidRPr="00946343">
          <w:rPr>
            <w:rStyle w:val="Hyperlink"/>
            <w:i/>
          </w:rPr>
          <w:t>,</w:t>
        </w:r>
        <w:r w:rsidR="009A24FB" w:rsidRPr="00946343">
          <w:rPr>
            <w:rStyle w:val="Hyperlink"/>
          </w:rPr>
          <w:t xml:space="preserve"> 96 Wn.App. 875 (1999)</w:t>
        </w:r>
      </w:hyperlink>
      <w:r w:rsidR="009A24FB">
        <w:fldChar w:fldCharType="begin"/>
      </w:r>
      <w:r w:rsidR="009A24FB">
        <w:instrText xml:space="preserve"> TA \s "96 Wash.App. 875" </w:instrText>
      </w:r>
      <w:r w:rsidR="009A24FB">
        <w:fldChar w:fldCharType="end"/>
      </w:r>
    </w:p>
    <w:p w14:paraId="4E440AD1" w14:textId="6537255B" w:rsidR="009A24FB" w:rsidRPr="00783CCF" w:rsidRDefault="009A24FB" w:rsidP="00783CCF">
      <w:pPr>
        <w:autoSpaceDE w:val="0"/>
        <w:autoSpaceDN w:val="0"/>
        <w:adjustRightInd w:val="0"/>
        <w:ind w:right="-1440"/>
        <w:rPr>
          <w:rFonts w:eastAsia="Calibri"/>
        </w:rPr>
      </w:pPr>
      <w:r w:rsidRPr="00A541B2">
        <w:tab/>
        <w:t xml:space="preserve">In felony murder, the term “in furtherance of” requires that the death be sufficiently close in time and place of the felony to be part of the </w:t>
      </w:r>
      <w:r w:rsidRPr="00A541B2">
        <w:rPr>
          <w:i/>
        </w:rPr>
        <w:t>res gestae</w:t>
      </w:r>
      <w:r w:rsidRPr="00A541B2">
        <w:t xml:space="preserve"> of the felony, </w:t>
      </w:r>
      <w:hyperlink r:id="rId14727" w:history="1">
        <w:r w:rsidRPr="00946343">
          <w:rPr>
            <w:rStyle w:val="Hyperlink"/>
            <w:i/>
          </w:rPr>
          <w:t>State v. Leech,</w:t>
        </w:r>
        <w:r w:rsidRPr="00946343">
          <w:rPr>
            <w:rStyle w:val="Hyperlink"/>
          </w:rPr>
          <w:t xml:space="preserve"> 114 Wn.2d 700, 706 (1990)</w:t>
        </w:r>
      </w:hyperlink>
      <w:r>
        <w:fldChar w:fldCharType="begin"/>
      </w:r>
      <w:r>
        <w:instrText xml:space="preserve"> TA \s "114 Wash.2d 700" </w:instrText>
      </w:r>
      <w:r>
        <w:fldChar w:fldCharType="end"/>
      </w:r>
      <w:r w:rsidRPr="00A541B2">
        <w:t xml:space="preserve">, </w:t>
      </w:r>
      <w:r w:rsidR="00783CCF" w:rsidRPr="00783CCF">
        <w:rPr>
          <w:rFonts w:eastAsia="Calibri"/>
          <w:i/>
          <w:iCs/>
        </w:rPr>
        <w:t>State v. Meza</w:t>
      </w:r>
      <w:r w:rsidR="00783CCF">
        <w:rPr>
          <w:rFonts w:eastAsia="Calibri"/>
          <w:i/>
          <w:iCs/>
        </w:rPr>
        <w:t>,</w:t>
      </w:r>
      <w:r w:rsidR="00783CCF">
        <w:rPr>
          <w:rFonts w:eastAsia="Calibri"/>
        </w:rPr>
        <w:t xml:space="preserve"> </w:t>
      </w:r>
      <w:r w:rsidR="00171F8D">
        <w:rPr>
          <w:rFonts w:eastAsia="Calibri"/>
        </w:rPr>
        <w:t>22</w:t>
      </w:r>
      <w:r w:rsidR="00783CCF">
        <w:rPr>
          <w:rFonts w:eastAsia="Calibri"/>
        </w:rPr>
        <w:t xml:space="preserve"> Wn.App.2d </w:t>
      </w:r>
      <w:r w:rsidR="00171F8D">
        <w:rPr>
          <w:rFonts w:eastAsia="Calibri"/>
        </w:rPr>
        <w:t>514</w:t>
      </w:r>
      <w:r w:rsidR="00783CCF">
        <w:rPr>
          <w:rFonts w:eastAsia="Calibri"/>
        </w:rPr>
        <w:t xml:space="preserve"> (2022), </w:t>
      </w:r>
      <w:r w:rsidRPr="00A541B2">
        <w:t xml:space="preserve">instruction that “it is not required that death furthered a crime, but rather that the crime itself was being furthered and this furtherance itself is a proximate cause of a death” is correct, at 883-84; court need not instruct that death was a foreseeable consequence of the predicate felony, at 885; manslaughter 1° is not a lesser of felony murder 2° by reckless endangerment or any other predicate felony, at 888, </w:t>
      </w:r>
      <w:hyperlink r:id="rId14728" w:history="1">
        <w:r w:rsidRPr="00946343">
          <w:rPr>
            <w:rStyle w:val="Hyperlink"/>
            <w:i/>
          </w:rPr>
          <w:t>State v. Berlin,</w:t>
        </w:r>
        <w:r w:rsidRPr="00946343">
          <w:rPr>
            <w:rStyle w:val="Hyperlink"/>
          </w:rPr>
          <w:t xml:space="preserve"> 133 Wn.2d 541 (1997)</w:t>
        </w:r>
      </w:hyperlink>
      <w:r>
        <w:fldChar w:fldCharType="begin"/>
      </w:r>
      <w:r>
        <w:instrText xml:space="preserve"> TA \s "133 Wash.2d 541" </w:instrText>
      </w:r>
      <w:r>
        <w:fldChar w:fldCharType="end"/>
      </w:r>
      <w:r w:rsidRPr="00A541B2">
        <w:t xml:space="preserve">, </w:t>
      </w:r>
      <w:hyperlink r:id="rId14729" w:history="1">
        <w:r w:rsidRPr="00946343">
          <w:rPr>
            <w:rStyle w:val="Hyperlink"/>
            <w:i/>
          </w:rPr>
          <w:t>State v. Davis,</w:t>
        </w:r>
        <w:r w:rsidRPr="00946343">
          <w:rPr>
            <w:rStyle w:val="Hyperlink"/>
          </w:rPr>
          <w:t xml:space="preserve"> 121 Wn.2d 1 (1993)</w:t>
        </w:r>
      </w:hyperlink>
      <w:r>
        <w:fldChar w:fldCharType="begin"/>
      </w:r>
      <w:r>
        <w:instrText xml:space="preserve"> TA \s "121 Wash.2d 1" </w:instrText>
      </w:r>
      <w:r>
        <w:fldChar w:fldCharType="end"/>
      </w:r>
      <w:r w:rsidRPr="00A541B2">
        <w:t>; III.</w:t>
      </w:r>
    </w:p>
    <w:p w14:paraId="235FDF86" w14:textId="77777777" w:rsidR="009A24FB" w:rsidRPr="00A541B2" w:rsidRDefault="009A24FB" w:rsidP="00DF7DC0">
      <w:pPr>
        <w:rPr>
          <w:i/>
        </w:rPr>
      </w:pPr>
    </w:p>
    <w:p w14:paraId="300EEB3A" w14:textId="77777777" w:rsidR="009A24FB" w:rsidRPr="00A541B2" w:rsidRDefault="00000000" w:rsidP="00DF7DC0">
      <w:hyperlink r:id="rId14730" w:history="1">
        <w:r w:rsidR="009A24FB" w:rsidRPr="00946343">
          <w:rPr>
            <w:rStyle w:val="Hyperlink"/>
            <w:b/>
            <w:i/>
          </w:rPr>
          <w:t>State v. Schwab</w:t>
        </w:r>
        <w:r w:rsidR="009A24FB" w:rsidRPr="00946343">
          <w:rPr>
            <w:rStyle w:val="Hyperlink"/>
            <w:i/>
          </w:rPr>
          <w:t>,</w:t>
        </w:r>
        <w:r w:rsidR="009A24FB" w:rsidRPr="00946343">
          <w:rPr>
            <w:rStyle w:val="Hyperlink"/>
          </w:rPr>
          <w:t xml:space="preserve"> 98 Wn.App. 179 (1999)</w:t>
        </w:r>
      </w:hyperlink>
      <w:r w:rsidR="009A24FB">
        <w:fldChar w:fldCharType="begin"/>
      </w:r>
      <w:r w:rsidR="009A24FB">
        <w:instrText xml:space="preserve"> TA \l "State v. Schwab, 98 Wn.App. 179 (1999)" \s "98 Wash.App. 179" \c 2 </w:instrText>
      </w:r>
      <w:r w:rsidR="009A24FB">
        <w:fldChar w:fldCharType="end"/>
      </w:r>
    </w:p>
    <w:p w14:paraId="4762D7DA" w14:textId="77777777" w:rsidR="009A24FB" w:rsidRPr="00A541B2" w:rsidRDefault="009A24FB" w:rsidP="00DF7DC0">
      <w:r w:rsidRPr="00A541B2">
        <w:tab/>
        <w:t xml:space="preserve">Convictions for both felony murder 2° and manslaughter 1° for a single homicide violate double jeopardy clauses, </w:t>
      </w:r>
      <w:r w:rsidRPr="00A541B2">
        <w:rPr>
          <w:i/>
        </w:rPr>
        <w:t xml:space="preserve">see: </w:t>
      </w:r>
      <w:hyperlink r:id="rId14731" w:history="1">
        <w:r w:rsidRPr="00946343">
          <w:rPr>
            <w:rStyle w:val="Hyperlink"/>
            <w:i/>
          </w:rPr>
          <w:t>State v</w:t>
        </w:r>
        <w:r w:rsidRPr="00946343">
          <w:rPr>
            <w:rStyle w:val="Hyperlink"/>
            <w:b/>
            <w:i/>
          </w:rPr>
          <w:t>.</w:t>
        </w:r>
        <w:r w:rsidRPr="00946343">
          <w:rPr>
            <w:rStyle w:val="Hyperlink"/>
            <w:i/>
          </w:rPr>
          <w:t xml:space="preserve"> Ward,</w:t>
        </w:r>
        <w:r w:rsidRPr="00946343">
          <w:rPr>
            <w:rStyle w:val="Hyperlink"/>
          </w:rPr>
          <w:t xml:space="preserve"> 125 Wn.App. 138 (2005)</w:t>
        </w:r>
      </w:hyperlink>
      <w:r>
        <w:fldChar w:fldCharType="begin"/>
      </w:r>
      <w:r>
        <w:instrText xml:space="preserve"> TA \l "State v. Ward, 125 Wn.App. 138 (2005)" \s "125 Wash.App. 138" \c 2 </w:instrText>
      </w:r>
      <w:r>
        <w:fldChar w:fldCharType="end"/>
      </w:r>
      <w:r w:rsidRPr="00A541B2">
        <w:t xml:space="preserve">, </w:t>
      </w:r>
      <w:hyperlink r:id="rId14732" w:history="1">
        <w:r w:rsidRPr="00946343">
          <w:rPr>
            <w:rStyle w:val="Hyperlink"/>
            <w:i/>
          </w:rPr>
          <w:t>State v. Schwab,</w:t>
        </w:r>
        <w:r w:rsidRPr="00946343">
          <w:rPr>
            <w:rStyle w:val="Hyperlink"/>
          </w:rPr>
          <w:t xml:space="preserve"> 134 Wn.App. 635 (2006), 163 Wn.2d 664 (2008)</w:t>
        </w:r>
      </w:hyperlink>
      <w:r>
        <w:fldChar w:fldCharType="begin"/>
      </w:r>
      <w:r>
        <w:instrText xml:space="preserve"> TA \l "State v. Schwab, 134 Wn.App. 635 (2006), 163 Wn.2d 664 (2008)" \s "134 Wash.App. 635" \c 2 </w:instrText>
      </w:r>
      <w:r>
        <w:fldChar w:fldCharType="end"/>
      </w:r>
      <w:r w:rsidRPr="00A541B2">
        <w:t>; I.</w:t>
      </w:r>
    </w:p>
    <w:p w14:paraId="35FFA07C" w14:textId="77777777" w:rsidR="009A24FB" w:rsidRPr="00A541B2" w:rsidRDefault="009A24FB" w:rsidP="00DF7DC0"/>
    <w:p w14:paraId="2ABC8A2B" w14:textId="77777777" w:rsidR="009A24FB" w:rsidRPr="00A541B2" w:rsidRDefault="00000000" w:rsidP="00DF7DC0">
      <w:hyperlink r:id="rId14733" w:history="1">
        <w:r w:rsidR="009A24FB" w:rsidRPr="00946343">
          <w:rPr>
            <w:rStyle w:val="Hyperlink"/>
            <w:b/>
            <w:i/>
          </w:rPr>
          <w:t>State v. Hernandez</w:t>
        </w:r>
        <w:r w:rsidR="009A24FB" w:rsidRPr="00946343">
          <w:rPr>
            <w:rStyle w:val="Hyperlink"/>
            <w:i/>
          </w:rPr>
          <w:t>,</w:t>
        </w:r>
        <w:r w:rsidR="009A24FB" w:rsidRPr="00946343">
          <w:rPr>
            <w:rStyle w:val="Hyperlink"/>
          </w:rPr>
          <w:t xml:space="preserve"> 99 Wn.App. 312 (1999)</w:t>
        </w:r>
      </w:hyperlink>
      <w:r w:rsidR="009A24FB">
        <w:fldChar w:fldCharType="begin"/>
      </w:r>
      <w:r w:rsidR="009A24FB">
        <w:instrText xml:space="preserve"> TA \l "State v. Hernandez, 99 Wn.App. 312 (1999)" \s "99 Wash.App. 312" \c 2 </w:instrText>
      </w:r>
      <w:r w:rsidR="009A24FB">
        <w:fldChar w:fldCharType="end"/>
      </w:r>
    </w:p>
    <w:p w14:paraId="1E0D5449" w14:textId="550AD368" w:rsidR="009A24FB" w:rsidRPr="00A541B2" w:rsidRDefault="009A24FB" w:rsidP="00DF7DC0">
      <w:r w:rsidRPr="00A541B2">
        <w:tab/>
        <w:t xml:space="preserve">In murder trial, state offers defendant’s statement that death was an accident, that he had not touched the gun when victim, who was holding the gun, was shot, defense objects to court’s refusal to instruct on lesser manslaughters; held: because manslaughter requires that the accused caused the death of another, factual test fails, thus defense is not entitled to lessers, </w:t>
      </w:r>
      <w:r w:rsidR="00464E26">
        <w:rPr>
          <w:i/>
        </w:rPr>
        <w:t>cf.</w:t>
      </w:r>
      <w:r w:rsidRPr="00A541B2">
        <w:rPr>
          <w:i/>
        </w:rPr>
        <w:t xml:space="preserve">: </w:t>
      </w:r>
      <w:hyperlink r:id="rId14734" w:history="1">
        <w:r w:rsidRPr="00946343">
          <w:rPr>
            <w:rStyle w:val="Hyperlink"/>
            <w:i/>
          </w:rPr>
          <w:t>State v. Guilliot,</w:t>
        </w:r>
        <w:r w:rsidRPr="00946343">
          <w:rPr>
            <w:rStyle w:val="Hyperlink"/>
          </w:rPr>
          <w:t xml:space="preserve"> 106 Wn.App. 355, 366-69 (2001)</w:t>
        </w:r>
      </w:hyperlink>
      <w:r>
        <w:fldChar w:fldCharType="begin"/>
      </w:r>
      <w:r>
        <w:instrText xml:space="preserve"> TA \l "State v. Guilliot, 106 Wn.App. 355, 366-69 (2001)" \s "106 Wash.App. 355" \c 2 </w:instrText>
      </w:r>
      <w:r>
        <w:fldChar w:fldCharType="end"/>
      </w:r>
      <w:r w:rsidRPr="00A541B2">
        <w:t xml:space="preserve">, </w:t>
      </w:r>
      <w:hyperlink r:id="rId14735" w:history="1">
        <w:r w:rsidRPr="00946343">
          <w:rPr>
            <w:rStyle w:val="Hyperlink"/>
            <w:i/>
          </w:rPr>
          <w:t>State v. Hunter,</w:t>
        </w:r>
        <w:r w:rsidRPr="00946343">
          <w:rPr>
            <w:rStyle w:val="Hyperlink"/>
          </w:rPr>
          <w:t xml:space="preserve"> 152 Wn.App. 30 (2009)</w:t>
        </w:r>
      </w:hyperlink>
      <w:r>
        <w:fldChar w:fldCharType="begin"/>
      </w:r>
      <w:r>
        <w:instrText xml:space="preserve"> TA \l "State v. Hunter, 152 Wn.App. 30 (2009)" \s "152 Wash.App. 30" \c 2 </w:instrText>
      </w:r>
      <w:r>
        <w:fldChar w:fldCharType="end"/>
      </w:r>
      <w:r w:rsidRPr="00A541B2">
        <w:t>; I.</w:t>
      </w:r>
    </w:p>
    <w:p w14:paraId="006744FF" w14:textId="77777777" w:rsidR="009A24FB" w:rsidRPr="00A541B2" w:rsidRDefault="009A24FB" w:rsidP="00DF7DC0"/>
    <w:p w14:paraId="14CEA143" w14:textId="77777777" w:rsidR="009A24FB" w:rsidRPr="00A541B2" w:rsidRDefault="00000000" w:rsidP="00DF7DC0">
      <w:hyperlink r:id="rId14736" w:history="1">
        <w:r w:rsidR="009A24FB" w:rsidRPr="00946343">
          <w:rPr>
            <w:rStyle w:val="Hyperlink"/>
            <w:b/>
            <w:i/>
          </w:rPr>
          <w:t>State v. Perez-Cervantes</w:t>
        </w:r>
        <w:r w:rsidR="009A24FB" w:rsidRPr="00946343">
          <w:rPr>
            <w:rStyle w:val="Hyperlink"/>
            <w:i/>
          </w:rPr>
          <w:t>,</w:t>
        </w:r>
        <w:r w:rsidR="009A24FB" w:rsidRPr="00946343">
          <w:rPr>
            <w:rStyle w:val="Hyperlink"/>
          </w:rPr>
          <w:t xml:space="preserve"> 141 Wn.2d 468 (2000)</w:t>
        </w:r>
      </w:hyperlink>
      <w:r w:rsidR="009A24FB">
        <w:fldChar w:fldCharType="begin"/>
      </w:r>
      <w:r w:rsidR="009A24FB">
        <w:instrText xml:space="preserve"> TA \l "State v. Perez-Cervantes, 141 Wn.2d 468 (2000)" \s "141 Wash.2d 468" \c 2 </w:instrText>
      </w:r>
      <w:r w:rsidR="009A24FB">
        <w:fldChar w:fldCharType="end"/>
      </w:r>
    </w:p>
    <w:p w14:paraId="560D4AC7" w14:textId="77777777" w:rsidR="009A24FB" w:rsidRPr="00A541B2" w:rsidRDefault="009A24FB" w:rsidP="00DF7DC0">
      <w:r w:rsidRPr="00A541B2">
        <w:tab/>
        <w:t>Defendant stabs victim who is treated and released, later uses cocaine, dies of internal bleeding, medical examiner testifies cause of death was the stabbing, drug use and emphysema were “contributing factors,” trial court prohibits defense from arguing that drug use was the cause of death; held: even if drug use or failure to seek medical attention was an intervening proximate cause of death, absent evidence of a superseding cause of death, there was insufficient evidence that death was proximately caused by drug use, thus trial court properly restricted defense closing argument; 5-4.</w:t>
      </w:r>
    </w:p>
    <w:p w14:paraId="56FA886B" w14:textId="77777777" w:rsidR="009A24FB" w:rsidRPr="00A541B2" w:rsidRDefault="009A24FB" w:rsidP="00DF7DC0"/>
    <w:p w14:paraId="645051E7" w14:textId="4291BB6A" w:rsidR="009A24FB" w:rsidRPr="00A541B2" w:rsidRDefault="00000000" w:rsidP="00DF7DC0">
      <w:hyperlink r:id="rId14737" w:history="1">
        <w:r w:rsidR="009A24FB" w:rsidRPr="00946343">
          <w:rPr>
            <w:rStyle w:val="Hyperlink"/>
            <w:b/>
            <w:i/>
          </w:rPr>
          <w:t>State v. Townsend,</w:t>
        </w:r>
        <w:r w:rsidR="009A24FB" w:rsidRPr="00946343">
          <w:rPr>
            <w:rStyle w:val="Hyperlink"/>
            <w:b/>
          </w:rPr>
          <w:t xml:space="preserve"> </w:t>
        </w:r>
        <w:r w:rsidR="009A24FB" w:rsidRPr="00946343">
          <w:rPr>
            <w:rStyle w:val="Hyperlink"/>
          </w:rPr>
          <w:t>142 Wn.2d 838 (2001)</w:t>
        </w:r>
      </w:hyperlink>
      <w:r w:rsidR="0075717A">
        <w:rPr>
          <w:rStyle w:val="Hyperlink"/>
        </w:rPr>
        <w:t xml:space="preserve">, </w:t>
      </w:r>
      <w:r w:rsidR="0075717A">
        <w:rPr>
          <w:i/>
          <w:iCs/>
        </w:rPr>
        <w:t xml:space="preserve">overruled, State v. Pierce, </w:t>
      </w:r>
      <w:r w:rsidR="00C21505">
        <w:t>195</w:t>
      </w:r>
      <w:r w:rsidR="0075717A">
        <w:rPr>
          <w:i/>
          <w:iCs/>
        </w:rPr>
        <w:softHyphen/>
        <w:t xml:space="preserve"> </w:t>
      </w:r>
      <w:r w:rsidR="0075717A">
        <w:t xml:space="preserve">Wn.2d </w:t>
      </w:r>
      <w:r w:rsidR="00C21505">
        <w:t>230</w:t>
      </w:r>
      <w:r w:rsidR="0075717A">
        <w:t xml:space="preserve"> (2020)</w:t>
      </w:r>
      <w:r w:rsidR="009A24FB">
        <w:fldChar w:fldCharType="begin"/>
      </w:r>
      <w:r w:rsidR="009A24FB">
        <w:instrText xml:space="preserve"> TA \l "State v. Townsend, 142 Wn.2d 838 (2001)" \s "142 Wash.2d 838" \c 2 </w:instrText>
      </w:r>
      <w:r w:rsidR="009A24FB">
        <w:fldChar w:fldCharType="end"/>
      </w:r>
    </w:p>
    <w:p w14:paraId="7862ED5F" w14:textId="1C4E1F4C" w:rsidR="009A24FB" w:rsidRPr="00A541B2" w:rsidRDefault="009A24FB" w:rsidP="00DF7DC0">
      <w:r w:rsidRPr="00A541B2">
        <w:tab/>
        <w:t xml:space="preserve">In noncapital murder case, jury may not be informed that the case does not involve the death penalty, </w:t>
      </w:r>
      <w:hyperlink r:id="rId14738" w:history="1">
        <w:r w:rsidRPr="00946343">
          <w:rPr>
            <w:rStyle w:val="Hyperlink"/>
            <w:i/>
          </w:rPr>
          <w:t>State v. Murphy,</w:t>
        </w:r>
        <w:r w:rsidRPr="00946343">
          <w:rPr>
            <w:rStyle w:val="Hyperlink"/>
          </w:rPr>
          <w:t xml:space="preserve"> 86 Wn.App. 667 (1997)</w:t>
        </w:r>
      </w:hyperlink>
      <w:r>
        <w:fldChar w:fldCharType="begin"/>
      </w:r>
      <w:r>
        <w:instrText xml:space="preserve"> TA \l "State v. Murphy, 86 Wn.App. 667 (1997)" \s "86 Wash.App. 667" \c 2 </w:instrText>
      </w:r>
      <w:r>
        <w:fldChar w:fldCharType="end"/>
      </w:r>
      <w:r w:rsidRPr="00A541B2">
        <w:t xml:space="preserve">, </w:t>
      </w:r>
      <w:hyperlink r:id="rId14739" w:history="1">
        <w:r w:rsidRPr="00946343">
          <w:rPr>
            <w:rStyle w:val="Hyperlink"/>
            <w:i/>
          </w:rPr>
          <w:t>State v. Mason,</w:t>
        </w:r>
        <w:r w:rsidRPr="00946343">
          <w:rPr>
            <w:rStyle w:val="Hyperlink"/>
          </w:rPr>
          <w:t xml:space="preserve"> 160 Wn.2d 910, 928-31 (2007)</w:t>
        </w:r>
      </w:hyperlink>
      <w:r>
        <w:fldChar w:fldCharType="begin"/>
      </w:r>
      <w:r>
        <w:instrText xml:space="preserve"> TA \l "State v. Mason, 160 Wn.2d 910, 928-31 (2007)" \s "160 Wash.2d 910" \c 2 </w:instrText>
      </w:r>
      <w:r>
        <w:fldChar w:fldCharType="end"/>
      </w:r>
      <w:r w:rsidRPr="00A541B2">
        <w:t xml:space="preserve">, </w:t>
      </w:r>
      <w:hyperlink r:id="rId14740" w:history="1">
        <w:r w:rsidRPr="00946343">
          <w:rPr>
            <w:rStyle w:val="Hyperlink"/>
            <w:i/>
            <w:iCs/>
          </w:rPr>
          <w:t>State v. Hicks,</w:t>
        </w:r>
        <w:r w:rsidRPr="00946343">
          <w:rPr>
            <w:rStyle w:val="Hyperlink"/>
          </w:rPr>
          <w:t xml:space="preserve"> 163 Wn.2d 477, 486-89 (2008), reversing </w:t>
        </w:r>
        <w:r w:rsidRPr="00946343">
          <w:rPr>
            <w:rStyle w:val="Hyperlink"/>
            <w:i/>
          </w:rPr>
          <w:t>State v. Townsend,</w:t>
        </w:r>
        <w:r w:rsidRPr="00946343">
          <w:rPr>
            <w:rStyle w:val="Hyperlink"/>
          </w:rPr>
          <w:t xml:space="preserve"> 97 Wn.App. 25 (1999)</w:t>
        </w:r>
      </w:hyperlink>
      <w:r>
        <w:fldChar w:fldCharType="begin"/>
      </w:r>
      <w:r>
        <w:instrText xml:space="preserve"> TA \s "163 Wash.2d 477" </w:instrText>
      </w:r>
      <w:r>
        <w:fldChar w:fldCharType="end"/>
      </w:r>
      <w:r w:rsidRPr="00A541B2">
        <w:t xml:space="preserve">, </w:t>
      </w:r>
      <w:r>
        <w:rPr>
          <w:i/>
        </w:rPr>
        <w:t>but see: State v. Rafay,</w:t>
      </w:r>
      <w:r>
        <w:t xml:space="preserve"> 168 Wn.App. 734, 774-81 (2012), </w:t>
      </w:r>
      <w:r w:rsidR="00D4452E">
        <w:rPr>
          <w:i/>
        </w:rPr>
        <w:t>State v. Clark,</w:t>
      </w:r>
      <w:r w:rsidR="00D4452E">
        <w:t xml:space="preserve"> 187 Wn.2d 641 (2017), </w:t>
      </w:r>
      <w:r w:rsidRPr="00A541B2">
        <w:t>harmless here; 9-0.</w:t>
      </w:r>
    </w:p>
    <w:p w14:paraId="06394948" w14:textId="77777777" w:rsidR="009A24FB" w:rsidRPr="00A541B2" w:rsidRDefault="009A24FB" w:rsidP="00DF7DC0">
      <w:pPr>
        <w:rPr>
          <w:b/>
          <w:i/>
        </w:rPr>
      </w:pPr>
    </w:p>
    <w:p w14:paraId="5EBCF4B2" w14:textId="77777777" w:rsidR="009A24FB" w:rsidRPr="00A541B2" w:rsidRDefault="00000000" w:rsidP="00DF7DC0">
      <w:hyperlink r:id="rId14741" w:history="1">
        <w:r w:rsidR="009A24FB" w:rsidRPr="00946343">
          <w:rPr>
            <w:rStyle w:val="Hyperlink"/>
            <w:b/>
            <w:i/>
          </w:rPr>
          <w:t>State v. Price</w:t>
        </w:r>
        <w:r w:rsidR="009A24FB" w:rsidRPr="00946343">
          <w:rPr>
            <w:rStyle w:val="Hyperlink"/>
            <w:i/>
          </w:rPr>
          <w:t>,</w:t>
        </w:r>
        <w:r w:rsidR="009A24FB" w:rsidRPr="00946343">
          <w:rPr>
            <w:rStyle w:val="Hyperlink"/>
          </w:rPr>
          <w:t xml:space="preserve"> 103 Wn.App. 845, 851-54 (2000)</w:t>
        </w:r>
      </w:hyperlink>
      <w:r w:rsidR="009A24FB">
        <w:fldChar w:fldCharType="begin"/>
      </w:r>
      <w:r w:rsidR="009A24FB">
        <w:instrText xml:space="preserve"> TA \l "State v. Price, 103 Wn.App. 845, 851-54 (2000)" \s "103 Wash.App. 845" \c 2 </w:instrText>
      </w:r>
      <w:r w:rsidR="009A24FB">
        <w:fldChar w:fldCharType="end"/>
      </w:r>
    </w:p>
    <w:p w14:paraId="12042A95" w14:textId="726B393B" w:rsidR="009A24FB" w:rsidRPr="00A541B2" w:rsidRDefault="009A24FB" w:rsidP="00DF7DC0">
      <w:r w:rsidRPr="00A541B2">
        <w:tab/>
        <w:t>Firing a gun once into a vehicle with two people in it is sufficient to prove two counts of attempted murder, even if there is no evidence that defendant knew the car was occupied by more than one person</w:t>
      </w:r>
      <w:r w:rsidR="00FA2140">
        <w:t xml:space="preserve">, </w:t>
      </w:r>
      <w:r w:rsidR="00FA2140">
        <w:rPr>
          <w:i/>
        </w:rPr>
        <w:t>State v. Jefferson,</w:t>
      </w:r>
      <w:r w:rsidR="00FA2140">
        <w:t xml:space="preserve"> 199 Wn.App. 772, 807-08 (2017)</w:t>
      </w:r>
      <w:r w:rsidR="006C38C6">
        <w:t xml:space="preserve">, </w:t>
      </w:r>
      <w:r w:rsidR="006C38C6" w:rsidRPr="00A00EAE">
        <w:rPr>
          <w:i/>
        </w:rPr>
        <w:t>reversed, on other grounds,</w:t>
      </w:r>
      <w:r w:rsidR="006C38C6" w:rsidRPr="006C38C6">
        <w:t xml:space="preserve"> </w:t>
      </w:r>
      <w:r w:rsidR="00A00EAE">
        <w:t>192</w:t>
      </w:r>
      <w:r w:rsidR="006C38C6" w:rsidRPr="006C38C6">
        <w:t xml:space="preserve"> Wn.2d </w:t>
      </w:r>
      <w:r w:rsidR="00A00EAE">
        <w:t>225</w:t>
      </w:r>
      <w:r w:rsidR="006C38C6" w:rsidRPr="006C38C6">
        <w:t xml:space="preserve"> (2018)</w:t>
      </w:r>
      <w:r w:rsidRPr="00A541B2">
        <w:t>; II.</w:t>
      </w:r>
    </w:p>
    <w:p w14:paraId="44E24868" w14:textId="77777777" w:rsidR="009A24FB" w:rsidRPr="00A541B2" w:rsidRDefault="009A24FB" w:rsidP="00DF7DC0"/>
    <w:p w14:paraId="3800930D" w14:textId="77777777" w:rsidR="009A24FB" w:rsidRPr="00A541B2" w:rsidRDefault="00000000" w:rsidP="00DF7DC0">
      <w:hyperlink r:id="rId14742" w:history="1">
        <w:r w:rsidR="009A24FB" w:rsidRPr="00946343">
          <w:rPr>
            <w:rStyle w:val="Hyperlink"/>
            <w:b/>
            <w:i/>
          </w:rPr>
          <w:t>State v. Red</w:t>
        </w:r>
        <w:r w:rsidR="009A24FB" w:rsidRPr="00946343">
          <w:rPr>
            <w:rStyle w:val="Hyperlink"/>
            <w:i/>
          </w:rPr>
          <w:t>,</w:t>
        </w:r>
        <w:r w:rsidR="009A24FB" w:rsidRPr="00946343">
          <w:rPr>
            <w:rStyle w:val="Hyperlink"/>
          </w:rPr>
          <w:t xml:space="preserve"> 105 Wn.App. 51 (2001)</w:t>
        </w:r>
      </w:hyperlink>
      <w:r w:rsidR="009A24FB">
        <w:fldChar w:fldCharType="begin"/>
      </w:r>
      <w:r w:rsidR="009A24FB">
        <w:instrText xml:space="preserve"> TA \l "State v. Red, 105 Wn.App. 51 (2001)" \s "105 Wash.App. 51" \c 2 </w:instrText>
      </w:r>
      <w:r w:rsidR="009A24FB">
        <w:fldChar w:fldCharType="end"/>
      </w:r>
    </w:p>
    <w:p w14:paraId="09162853" w14:textId="77777777" w:rsidR="009A24FB" w:rsidRDefault="009A24FB" w:rsidP="00DF7DC0">
      <w:pPr>
        <w:rPr>
          <w:b/>
          <w:i/>
        </w:rPr>
      </w:pPr>
      <w:r w:rsidRPr="00A541B2">
        <w:tab/>
        <w:t xml:space="preserve">Because </w:t>
      </w:r>
      <w:r w:rsidRPr="00A541B2">
        <w:rPr>
          <w:b/>
        </w:rPr>
        <w:t>manslaughter</w:t>
      </w:r>
      <w:r w:rsidRPr="00A541B2">
        <w:t xml:space="preserve"> is not a specific intent crime, then attempted manslaughter is not a lesser of attempted murder; II.</w:t>
      </w:r>
      <w:r>
        <w:rPr>
          <w:b/>
          <w:i/>
        </w:rPr>
        <w:tab/>
      </w:r>
    </w:p>
    <w:p w14:paraId="3215C062" w14:textId="77777777" w:rsidR="009A24FB" w:rsidRDefault="009A24FB" w:rsidP="00DF7DC0">
      <w:pPr>
        <w:rPr>
          <w:b/>
          <w:i/>
        </w:rPr>
      </w:pPr>
    </w:p>
    <w:p w14:paraId="07824D57" w14:textId="77777777" w:rsidR="009A24FB" w:rsidRPr="00B063C0" w:rsidRDefault="00000000" w:rsidP="00DF7DC0">
      <w:pPr>
        <w:rPr>
          <w:b/>
          <w:i/>
        </w:rPr>
      </w:pPr>
      <w:hyperlink r:id="rId14743" w:history="1">
        <w:r w:rsidR="009A24FB" w:rsidRPr="00946343">
          <w:rPr>
            <w:rStyle w:val="Hyperlink"/>
            <w:b/>
            <w:i/>
          </w:rPr>
          <w:t>Rogers v. Tennessee</w:t>
        </w:r>
        <w:r w:rsidR="009A24FB" w:rsidRPr="00946343">
          <w:rPr>
            <w:rStyle w:val="Hyperlink"/>
            <w:i/>
          </w:rPr>
          <w:t>,</w:t>
        </w:r>
        <w:r w:rsidR="009A24FB" w:rsidRPr="00946343">
          <w:rPr>
            <w:rStyle w:val="Hyperlink"/>
          </w:rPr>
          <w:t xml:space="preserve"> 149 L.Ed.2d 697 (2001)</w:t>
        </w:r>
      </w:hyperlink>
      <w:r w:rsidR="009A24FB">
        <w:fldChar w:fldCharType="begin"/>
      </w:r>
      <w:r w:rsidR="009A24FB">
        <w:instrText xml:space="preserve"> TA \l "Rogers v. Tennessee, 149 L.Ed.2d 697 (2001)" \s "149 L.Ed.2d 697" \c 1 </w:instrText>
      </w:r>
      <w:r w:rsidR="009A24FB">
        <w:fldChar w:fldCharType="end"/>
      </w:r>
    </w:p>
    <w:p w14:paraId="2CDDBF00" w14:textId="77777777" w:rsidR="009A24FB" w:rsidRPr="00A541B2" w:rsidRDefault="009A24FB" w:rsidP="00DF7DC0">
      <w:r w:rsidRPr="00A541B2">
        <w:rPr>
          <w:b/>
        </w:rPr>
        <w:tab/>
      </w:r>
      <w:r w:rsidRPr="00A541B2">
        <w:t xml:space="preserve">State supreme court’s abolishing common law rule that time between act and death is limited to a year and a day does not violate </w:t>
      </w:r>
      <w:r w:rsidRPr="00A541B2">
        <w:rPr>
          <w:i/>
        </w:rPr>
        <w:t>ex post facto</w:t>
      </w:r>
      <w:r w:rsidRPr="00A541B2">
        <w:t xml:space="preserve"> clause; 5-4.</w:t>
      </w:r>
    </w:p>
    <w:p w14:paraId="51F525E9" w14:textId="77777777" w:rsidR="009A24FB" w:rsidRPr="00A11BB1" w:rsidRDefault="009A24FB" w:rsidP="00DF7DC0">
      <w:pPr>
        <w:rPr>
          <w:b/>
          <w:i/>
        </w:rPr>
      </w:pPr>
    </w:p>
    <w:p w14:paraId="44BC3D5A" w14:textId="77777777" w:rsidR="009A24FB" w:rsidRPr="00A541B2" w:rsidRDefault="00000000" w:rsidP="00DF7DC0">
      <w:hyperlink r:id="rId14744" w:history="1">
        <w:r w:rsidR="009A24FB" w:rsidRPr="00946343">
          <w:rPr>
            <w:rStyle w:val="Hyperlink"/>
            <w:b/>
            <w:i/>
          </w:rPr>
          <w:t>Pers. Restraint of Howerton</w:t>
        </w:r>
        <w:r w:rsidR="009A24FB" w:rsidRPr="00946343">
          <w:rPr>
            <w:rStyle w:val="Hyperlink"/>
            <w:i/>
          </w:rPr>
          <w:t>,</w:t>
        </w:r>
        <w:r w:rsidR="009A24FB" w:rsidRPr="00946343">
          <w:rPr>
            <w:rStyle w:val="Hyperlink"/>
          </w:rPr>
          <w:t xml:space="preserve"> 109 Wn.App. 494, 498-505 (2001)</w:t>
        </w:r>
      </w:hyperlink>
      <w:r w:rsidR="009A24FB">
        <w:fldChar w:fldCharType="begin"/>
      </w:r>
      <w:r w:rsidR="009A24FB">
        <w:instrText xml:space="preserve"> TA \l "Pers. Restraint of Howerton, 109 Wn.App. 494, 498-505 (2001)" \s "109 Wash.App. 494" \c 2 </w:instrText>
      </w:r>
      <w:r w:rsidR="009A24FB">
        <w:fldChar w:fldCharType="end"/>
      </w:r>
    </w:p>
    <w:p w14:paraId="048A7A25" w14:textId="77777777" w:rsidR="009A24FB" w:rsidRPr="00A541B2" w:rsidRDefault="009A24FB" w:rsidP="00DF7DC0">
      <w:r w:rsidRPr="00A541B2">
        <w:tab/>
        <w:t xml:space="preserve">In aggravated murder case, instruction on aggravating factor that “defendant or an accomplice committed the murder to conceal commission of a crime” is improper, as a sentence enhancement must depend on defendant’s own misconduct, </w:t>
      </w:r>
      <w:r w:rsidRPr="00A541B2">
        <w:rPr>
          <w:i/>
        </w:rPr>
        <w:t xml:space="preserve">see: </w:t>
      </w:r>
      <w:hyperlink r:id="rId14745" w:history="1">
        <w:r w:rsidRPr="00946343">
          <w:rPr>
            <w:rStyle w:val="Hyperlink"/>
            <w:i/>
          </w:rPr>
          <w:t>State v. McKim,</w:t>
        </w:r>
        <w:r w:rsidRPr="00946343">
          <w:rPr>
            <w:rStyle w:val="Hyperlink"/>
          </w:rPr>
          <w:t xml:space="preserve"> 98 Wn.2d 111 (1982)</w:t>
        </w:r>
      </w:hyperlink>
      <w:r>
        <w:fldChar w:fldCharType="begin"/>
      </w:r>
      <w:r>
        <w:instrText xml:space="preserve"> TA \l "State v. McKim, 98 Wn.2d 111 (1982)" \s "98 Wash.2d 111" \c 2 </w:instrText>
      </w:r>
      <w:r>
        <w:fldChar w:fldCharType="end"/>
      </w:r>
      <w:r w:rsidRPr="00A541B2">
        <w:t xml:space="preserve">, </w:t>
      </w:r>
      <w:hyperlink r:id="rId14746" w:history="1">
        <w:r w:rsidRPr="00946343">
          <w:rPr>
            <w:rStyle w:val="Hyperlink"/>
            <w:i/>
          </w:rPr>
          <w:t>State v. Roberts,</w:t>
        </w:r>
        <w:r w:rsidRPr="00946343">
          <w:rPr>
            <w:rStyle w:val="Hyperlink"/>
          </w:rPr>
          <w:t xml:space="preserve"> 142 Wn.2d 471 (2000)</w:t>
        </w:r>
      </w:hyperlink>
      <w:r>
        <w:fldChar w:fldCharType="begin"/>
      </w:r>
      <w:r>
        <w:instrText xml:space="preserve"> TA \s "142 Wash.2d 471" </w:instrText>
      </w:r>
      <w:r>
        <w:fldChar w:fldCharType="end"/>
      </w:r>
      <w:r w:rsidRPr="00A541B2">
        <w:t xml:space="preserve">, </w:t>
      </w:r>
      <w:r w:rsidRPr="00A541B2">
        <w:rPr>
          <w:i/>
        </w:rPr>
        <w:t xml:space="preserve">but see: </w:t>
      </w:r>
      <w:hyperlink r:id="rId14747" w:history="1">
        <w:r w:rsidRPr="00946343">
          <w:rPr>
            <w:rStyle w:val="Hyperlink"/>
            <w:i/>
          </w:rPr>
          <w:t>State v. Whitaker,</w:t>
        </w:r>
        <w:r w:rsidRPr="00946343">
          <w:rPr>
            <w:rStyle w:val="Hyperlink"/>
          </w:rPr>
          <w:t xml:space="preserve"> 133 Wn.App. 199, 230-31 (2006)</w:t>
        </w:r>
      </w:hyperlink>
      <w:r>
        <w:fldChar w:fldCharType="begin"/>
      </w:r>
      <w:r>
        <w:instrText xml:space="preserve"> TA \l "State v. Whitaker, 133 Wn.App. 199, 230-31 (2006)" \s "133 Wash.App. 199" \c 2 </w:instrText>
      </w:r>
      <w:r>
        <w:fldChar w:fldCharType="end"/>
      </w:r>
      <w:r w:rsidRPr="00A541B2">
        <w:t>; I.</w:t>
      </w:r>
    </w:p>
    <w:p w14:paraId="4F7C85C1" w14:textId="77777777" w:rsidR="009A24FB" w:rsidRPr="00A11BB1" w:rsidRDefault="009A24FB" w:rsidP="00DF7DC0"/>
    <w:p w14:paraId="77240C4F" w14:textId="77777777" w:rsidR="009A24FB" w:rsidRPr="00A541B2" w:rsidRDefault="00000000" w:rsidP="00DF7DC0">
      <w:hyperlink r:id="rId14748" w:history="1">
        <w:r w:rsidR="009A24FB" w:rsidRPr="00946343">
          <w:rPr>
            <w:rStyle w:val="Hyperlink"/>
            <w:b/>
            <w:i/>
          </w:rPr>
          <w:t>Pers. Restraint of Andress</w:t>
        </w:r>
        <w:r w:rsidR="009A24FB" w:rsidRPr="00946343">
          <w:rPr>
            <w:rStyle w:val="Hyperlink"/>
            <w:i/>
          </w:rPr>
          <w:t>,</w:t>
        </w:r>
        <w:r w:rsidR="009A24FB" w:rsidRPr="00946343">
          <w:rPr>
            <w:rStyle w:val="Hyperlink"/>
          </w:rPr>
          <w:t xml:space="preserve"> 147 Wn.2d 602 (2002)</w:t>
        </w:r>
      </w:hyperlink>
      <w:r w:rsidR="009A24FB">
        <w:fldChar w:fldCharType="begin"/>
      </w:r>
      <w:r w:rsidR="009A24FB">
        <w:instrText xml:space="preserve"> TA \s "147 Wash.2d 602" </w:instrText>
      </w:r>
      <w:r w:rsidR="009A24FB">
        <w:fldChar w:fldCharType="end"/>
      </w:r>
    </w:p>
    <w:p w14:paraId="3CF932AD" w14:textId="5AB2429E" w:rsidR="009A24FB" w:rsidRPr="00A541B2" w:rsidRDefault="009A24FB" w:rsidP="00DF7DC0">
      <w:r w:rsidRPr="00A541B2">
        <w:tab/>
        <w:t xml:space="preserve">Legislature did not intend assault as a predicate felony for purposes of felony murder, </w:t>
      </w:r>
      <w:hyperlink r:id="rId14749" w:history="1">
        <w:r w:rsidRPr="00946343">
          <w:rPr>
            <w:rStyle w:val="Hyperlink"/>
          </w:rPr>
          <w:t>RCW 9A.32.050(1)(b)</w:t>
        </w:r>
      </w:hyperlink>
      <w:r>
        <w:fldChar w:fldCharType="begin"/>
      </w:r>
      <w:r>
        <w:instrText xml:space="preserve"> TA \s "WA ST 9A.32.050(1)(b)" </w:instrText>
      </w:r>
      <w:r>
        <w:fldChar w:fldCharType="end"/>
      </w:r>
      <w:r w:rsidRPr="00A541B2">
        <w:t xml:space="preserve">, </w:t>
      </w:r>
      <w:r w:rsidRPr="00A541B2">
        <w:rPr>
          <w:i/>
        </w:rPr>
        <w:t xml:space="preserve">see: </w:t>
      </w:r>
      <w:hyperlink r:id="rId14750" w:history="1">
        <w:r w:rsidRPr="00946343">
          <w:rPr>
            <w:rStyle w:val="Hyperlink"/>
            <w:i/>
          </w:rPr>
          <w:t>State v. Gamble,</w:t>
        </w:r>
        <w:r w:rsidRPr="00946343">
          <w:rPr>
            <w:rStyle w:val="Hyperlink"/>
          </w:rPr>
          <w:t xml:space="preserve"> 154 Wn.2d 457 (2005)</w:t>
        </w:r>
      </w:hyperlink>
      <w:r>
        <w:fldChar w:fldCharType="begin"/>
      </w:r>
      <w:r>
        <w:instrText xml:space="preserve"> TA \s "154 Wash.2d 457" </w:instrText>
      </w:r>
      <w:r>
        <w:fldChar w:fldCharType="end"/>
      </w:r>
      <w:r w:rsidRPr="00A541B2">
        <w:t xml:space="preserve">, </w:t>
      </w:r>
      <w:hyperlink r:id="rId14751" w:history="1">
        <w:r w:rsidRPr="00946343">
          <w:rPr>
            <w:rStyle w:val="Hyperlink"/>
            <w:i/>
          </w:rPr>
          <w:t>State v. Hanson,</w:t>
        </w:r>
        <w:r w:rsidRPr="00946343">
          <w:rPr>
            <w:rStyle w:val="Hyperlink"/>
          </w:rPr>
          <w:t xml:space="preserve"> 151 Wn.2d 783 (2004)</w:t>
        </w:r>
      </w:hyperlink>
      <w:r>
        <w:fldChar w:fldCharType="begin"/>
      </w:r>
      <w:r>
        <w:instrText xml:space="preserve"> TA \l "State v. Hanson, 151 Wn.2d 783 (2004)" \s "151 Wash.2d 783" \c 2 </w:instrText>
      </w:r>
      <w:r>
        <w:fldChar w:fldCharType="end"/>
      </w:r>
      <w:r w:rsidRPr="00A541B2">
        <w:t xml:space="preserve">, </w:t>
      </w:r>
      <w:hyperlink r:id="rId14752" w:history="1">
        <w:r w:rsidRPr="00946343">
          <w:rPr>
            <w:rStyle w:val="Hyperlink"/>
            <w:i/>
          </w:rPr>
          <w:t>State v</w:t>
        </w:r>
        <w:r w:rsidRPr="00946343">
          <w:rPr>
            <w:rStyle w:val="Hyperlink"/>
            <w:b/>
            <w:i/>
          </w:rPr>
          <w:t>.</w:t>
        </w:r>
        <w:r w:rsidRPr="00946343">
          <w:rPr>
            <w:rStyle w:val="Hyperlink"/>
            <w:i/>
          </w:rPr>
          <w:t xml:space="preserve"> Ramos,</w:t>
        </w:r>
        <w:r w:rsidRPr="00946343">
          <w:rPr>
            <w:rStyle w:val="Hyperlink"/>
          </w:rPr>
          <w:t xml:space="preserve"> 124 Wn.App. 334 (2004)</w:t>
        </w:r>
      </w:hyperlink>
      <w:r>
        <w:fldChar w:fldCharType="begin"/>
      </w:r>
      <w:r>
        <w:instrText xml:space="preserve"> TA \s "124 Wash.App. 334" </w:instrText>
      </w:r>
      <w:r>
        <w:fldChar w:fldCharType="end"/>
      </w:r>
      <w:r w:rsidRPr="00A541B2">
        <w:t xml:space="preserve">, </w:t>
      </w:r>
      <w:r w:rsidRPr="00A541B2">
        <w:rPr>
          <w:i/>
          <w:iCs/>
        </w:rPr>
        <w:t xml:space="preserve">see also: </w:t>
      </w:r>
      <w:hyperlink r:id="rId14753" w:history="1">
        <w:r w:rsidRPr="00946343">
          <w:rPr>
            <w:rStyle w:val="Hyperlink"/>
            <w:i/>
            <w:iCs/>
          </w:rPr>
          <w:t>Pers. Restraint of Bowman,</w:t>
        </w:r>
        <w:r w:rsidRPr="00946343">
          <w:rPr>
            <w:rStyle w:val="Hyperlink"/>
          </w:rPr>
          <w:t xml:space="preserve"> 162 Wn.2d 325 (2007)</w:t>
        </w:r>
      </w:hyperlink>
      <w:r>
        <w:fldChar w:fldCharType="begin"/>
      </w:r>
      <w:r>
        <w:instrText xml:space="preserve"> TA \l "Pers. Restraint of Bowman, 162 Wn.2d 325 (2007)" \s "162 Wash.2d 325" \c 2 </w:instrText>
      </w:r>
      <w:r>
        <w:fldChar w:fldCharType="end"/>
      </w:r>
      <w:r w:rsidRPr="00A541B2">
        <w:t xml:space="preserve">; retroactive, per </w:t>
      </w:r>
      <w:hyperlink r:id="rId14754" w:history="1">
        <w:r w:rsidRPr="00946343">
          <w:rPr>
            <w:rStyle w:val="Hyperlink"/>
            <w:i/>
          </w:rPr>
          <w:t>Pers. Restraint of Hinton,</w:t>
        </w:r>
        <w:r w:rsidRPr="00946343">
          <w:rPr>
            <w:rStyle w:val="Hyperlink"/>
          </w:rPr>
          <w:t xml:space="preserve"> 152 Wn.2d 853 (2004)</w:t>
        </w:r>
      </w:hyperlink>
      <w:r>
        <w:fldChar w:fldCharType="begin"/>
      </w:r>
      <w:r>
        <w:instrText xml:space="preserve"> TA \l "Pers. Restraint of Hinton, 152 Wn.2d 853 (2004)" \s "152 Wash.2d 853" \c 2 </w:instrText>
      </w:r>
      <w:r>
        <w:fldChar w:fldCharType="end"/>
      </w:r>
      <w:r w:rsidRPr="00A541B2">
        <w:t xml:space="preserve">; superceded by </w:t>
      </w:r>
      <w:hyperlink r:id="rId14755" w:history="1">
        <w:r w:rsidRPr="00946343">
          <w:rPr>
            <w:rStyle w:val="Hyperlink"/>
          </w:rPr>
          <w:t>RCW 9A.36.021(1)(a)</w:t>
        </w:r>
      </w:hyperlink>
      <w:r w:rsidR="00146695" w:rsidRPr="00146695">
        <w:t xml:space="preserve"> </w:t>
      </w:r>
      <w:r w:rsidR="00146695">
        <w:t xml:space="preserve">(2003), </w:t>
      </w:r>
      <w:r w:rsidR="00146695">
        <w:rPr>
          <w:i/>
        </w:rPr>
        <w:t>State v. Leonard,</w:t>
      </w:r>
      <w:r w:rsidR="00146695">
        <w:t xml:space="preserve"> 183 Wn.App. 532 (2014)</w:t>
      </w:r>
      <w:r w:rsidR="00003478" w:rsidRPr="00003478">
        <w:t xml:space="preserve"> </w:t>
      </w:r>
      <w:r w:rsidR="00003478">
        <w:t xml:space="preserve">, </w:t>
      </w:r>
      <w:r w:rsidR="00003478">
        <w:rPr>
          <w:i/>
        </w:rPr>
        <w:t xml:space="preserve">remanded, on other grounds, </w:t>
      </w:r>
      <w:r w:rsidR="00003478">
        <w:t>184 Wn.2d 505 (2015)</w:t>
      </w:r>
      <w:r>
        <w:fldChar w:fldCharType="begin"/>
      </w:r>
      <w:r>
        <w:instrText xml:space="preserve"> TA \l "RCW 9A.36.021(1)(a)" \s "WA ST 9A.36.021(1)(a)" \c 5 </w:instrText>
      </w:r>
      <w:r>
        <w:fldChar w:fldCharType="end"/>
      </w:r>
      <w:r w:rsidRPr="00A541B2">
        <w:t>; 5-4.</w:t>
      </w:r>
      <w:r w:rsidR="00146695">
        <w:t xml:space="preserve"> </w:t>
      </w:r>
    </w:p>
    <w:p w14:paraId="3F19F9FA" w14:textId="77777777" w:rsidR="009A24FB" w:rsidRPr="00A11BB1" w:rsidRDefault="009A24FB" w:rsidP="00DF7DC0"/>
    <w:p w14:paraId="6297D192" w14:textId="77777777" w:rsidR="009A24FB" w:rsidRPr="0076709B" w:rsidRDefault="00000000" w:rsidP="00DF7DC0">
      <w:hyperlink r:id="rId14756" w:history="1">
        <w:r w:rsidR="009A24FB" w:rsidRPr="00946343">
          <w:rPr>
            <w:rStyle w:val="Hyperlink"/>
            <w:b/>
            <w:i/>
          </w:rPr>
          <w:t>Pers. Restraint of Percer</w:t>
        </w:r>
        <w:r w:rsidR="009A24FB" w:rsidRPr="00946343">
          <w:rPr>
            <w:rStyle w:val="Hyperlink"/>
            <w:i/>
          </w:rPr>
          <w:t>,</w:t>
        </w:r>
        <w:r w:rsidR="009A24FB" w:rsidRPr="00946343">
          <w:rPr>
            <w:rStyle w:val="Hyperlink"/>
          </w:rPr>
          <w:t xml:space="preserve"> 150 Wn.2d 41 (2003)</w:t>
        </w:r>
      </w:hyperlink>
      <w:r w:rsidR="009A24FB">
        <w:fldChar w:fldCharType="begin"/>
      </w:r>
      <w:r w:rsidR="009A24FB">
        <w:instrText xml:space="preserve"> TA \l "Pers. Restraint of Percer, 150 Wn.2d 41 (2003)" \s "150 Wash.2d 41" \c 2 </w:instrText>
      </w:r>
      <w:r w:rsidR="009A24FB">
        <w:fldChar w:fldCharType="end"/>
      </w:r>
    </w:p>
    <w:p w14:paraId="754FC180" w14:textId="77777777" w:rsidR="009A24FB" w:rsidRPr="00A541B2" w:rsidRDefault="009A24FB" w:rsidP="00DF7DC0">
      <w:r w:rsidRPr="009B6484">
        <w:tab/>
        <w:t xml:space="preserve">Felony murder 2°  and vehicular homicide and, stemming from the same death, do not violate double jeopardy clause, distinguishing </w:t>
      </w:r>
      <w:hyperlink r:id="rId14757" w:history="1">
        <w:r w:rsidRPr="00946343">
          <w:rPr>
            <w:rStyle w:val="Hyperlink"/>
            <w:i/>
          </w:rPr>
          <w:t>State v. Schwab,</w:t>
        </w:r>
        <w:r w:rsidRPr="00946343">
          <w:rPr>
            <w:rStyle w:val="Hyperlink"/>
          </w:rPr>
          <w:t xml:space="preserve"> 98 Wn.App. 179 (1999)</w:t>
        </w:r>
      </w:hyperlink>
      <w:r>
        <w:fldChar w:fldCharType="begin"/>
      </w:r>
      <w:r>
        <w:instrText xml:space="preserve"> TA \s "98 Wash.App. 179" </w:instrText>
      </w:r>
      <w:r>
        <w:fldChar w:fldCharType="end"/>
      </w:r>
      <w:r w:rsidRPr="00A541B2">
        <w:t xml:space="preserve">; reverses </w:t>
      </w:r>
      <w:hyperlink r:id="rId14758" w:history="1">
        <w:r w:rsidRPr="00946343">
          <w:rPr>
            <w:rStyle w:val="Hyperlink"/>
            <w:i/>
          </w:rPr>
          <w:t xml:space="preserve">Pers. Restraint of Percer, </w:t>
        </w:r>
        <w:r w:rsidRPr="00946343">
          <w:rPr>
            <w:rStyle w:val="Hyperlink"/>
          </w:rPr>
          <w:t>111 Wn.App. 843 (2002)</w:t>
        </w:r>
      </w:hyperlink>
      <w:r>
        <w:fldChar w:fldCharType="begin"/>
      </w:r>
      <w:r>
        <w:instrText xml:space="preserve"> TA \l "Pers. Restraint of Percer, 111 Wn.App. 843 (2002)" \s "111 Wash.App. 843" \c 2 </w:instrText>
      </w:r>
      <w:r>
        <w:fldChar w:fldCharType="end"/>
      </w:r>
      <w:r w:rsidRPr="00A541B2">
        <w:t xml:space="preserve">; 8-1. </w:t>
      </w:r>
    </w:p>
    <w:p w14:paraId="0FBF482F" w14:textId="77777777" w:rsidR="009A24FB" w:rsidRPr="00A11BB1" w:rsidRDefault="009A24FB" w:rsidP="00DF7DC0"/>
    <w:p w14:paraId="3840F024" w14:textId="77777777" w:rsidR="009A24FB" w:rsidRPr="00A541B2" w:rsidRDefault="00000000" w:rsidP="00DF7DC0">
      <w:hyperlink r:id="rId14759" w:history="1">
        <w:r w:rsidR="009A24FB" w:rsidRPr="00946343">
          <w:rPr>
            <w:rStyle w:val="Hyperlink"/>
            <w:b/>
            <w:i/>
          </w:rPr>
          <w:t>State v. Hughes</w:t>
        </w:r>
        <w:r w:rsidR="009A24FB" w:rsidRPr="00946343">
          <w:rPr>
            <w:rStyle w:val="Hyperlink"/>
            <w:i/>
          </w:rPr>
          <w:t>,</w:t>
        </w:r>
        <w:r w:rsidR="009A24FB" w:rsidRPr="00946343">
          <w:rPr>
            <w:rStyle w:val="Hyperlink"/>
          </w:rPr>
          <w:t xml:space="preserve"> 118 Wn.App. 713, 730-34 (2003)</w:t>
        </w:r>
      </w:hyperlink>
      <w:r w:rsidR="009A24FB">
        <w:fldChar w:fldCharType="begin"/>
      </w:r>
      <w:r w:rsidR="009A24FB">
        <w:instrText xml:space="preserve"> TA \l "State v. Hughes, 118 Wn.App. 713, 730-34 (2003)" \s "118 Wash.App. 713" \c 2 </w:instrText>
      </w:r>
      <w:r w:rsidR="009A24FB">
        <w:fldChar w:fldCharType="end"/>
      </w:r>
    </w:p>
    <w:p w14:paraId="2E497058" w14:textId="77777777" w:rsidR="009A24FB" w:rsidRPr="00A541B2" w:rsidRDefault="009A24FB" w:rsidP="00DF7DC0">
      <w:r w:rsidRPr="00A541B2">
        <w:tab/>
        <w:t xml:space="preserve">Following vacation of felony murder assault conviction, </w:t>
      </w:r>
      <w:hyperlink r:id="rId14760" w:history="1">
        <w:r w:rsidRPr="00946343">
          <w:rPr>
            <w:rStyle w:val="Hyperlink"/>
            <w:i/>
          </w:rPr>
          <w:t>Pers. Restraint of Andress,</w:t>
        </w:r>
        <w:r w:rsidRPr="00946343">
          <w:rPr>
            <w:rStyle w:val="Hyperlink"/>
          </w:rPr>
          <w:t xml:space="preserve"> 147 Wn.2d 602 (2002)</w:t>
        </w:r>
      </w:hyperlink>
      <w:r>
        <w:fldChar w:fldCharType="begin"/>
      </w:r>
      <w:r>
        <w:instrText xml:space="preserve"> TA \s "147 Wash.2d 602" </w:instrText>
      </w:r>
      <w:r>
        <w:fldChar w:fldCharType="end"/>
      </w:r>
      <w:r w:rsidRPr="00A541B2">
        <w:t xml:space="preserve">, remedy where assault 2° definition did not include elements required for manslaughter 1° is remand for entry of judgment and sentence for lesser included assault 2°, </w:t>
      </w:r>
      <w:r w:rsidRPr="00A541B2">
        <w:rPr>
          <w:i/>
        </w:rPr>
        <w:t>see:</w:t>
      </w:r>
      <w:r w:rsidRPr="00A541B2">
        <w:t xml:space="preserve"> </w:t>
      </w:r>
      <w:hyperlink r:id="rId14761" w:history="1">
        <w:r w:rsidRPr="00946343">
          <w:rPr>
            <w:rStyle w:val="Hyperlink"/>
            <w:i/>
          </w:rPr>
          <w:t>State v. Gamble,</w:t>
        </w:r>
        <w:r w:rsidRPr="00946343">
          <w:rPr>
            <w:rStyle w:val="Hyperlink"/>
          </w:rPr>
          <w:t xml:space="preserve"> 154 Wn.2d 457 (2005)</w:t>
        </w:r>
      </w:hyperlink>
      <w:r>
        <w:fldChar w:fldCharType="begin"/>
      </w:r>
      <w:r>
        <w:instrText xml:space="preserve"> TA \s "154 Wash.2d 457" </w:instrText>
      </w:r>
      <w:r>
        <w:fldChar w:fldCharType="end"/>
      </w:r>
      <w:r w:rsidRPr="00A541B2">
        <w:t xml:space="preserve">, </w:t>
      </w:r>
      <w:hyperlink r:id="rId14762" w:history="1">
        <w:r w:rsidRPr="00946343">
          <w:rPr>
            <w:rStyle w:val="Hyperlink"/>
            <w:i/>
          </w:rPr>
          <w:t>State v. Schwab,</w:t>
        </w:r>
        <w:r w:rsidRPr="00946343">
          <w:rPr>
            <w:rStyle w:val="Hyperlink"/>
          </w:rPr>
          <w:t xml:space="preserve"> 134 Wn.App. 635 (2006), 163 Wn.2d 664 (2008)</w:t>
        </w:r>
      </w:hyperlink>
      <w:r>
        <w:fldChar w:fldCharType="begin"/>
      </w:r>
      <w:r>
        <w:instrText xml:space="preserve"> TA \s "134 Wash.App. 635" </w:instrText>
      </w:r>
      <w:r>
        <w:fldChar w:fldCharType="end"/>
      </w:r>
      <w:r w:rsidRPr="00A541B2">
        <w:t>; II.</w:t>
      </w:r>
    </w:p>
    <w:p w14:paraId="52679C96" w14:textId="77777777" w:rsidR="009A24FB" w:rsidRPr="00A11BB1" w:rsidRDefault="009A24FB" w:rsidP="00DF7DC0"/>
    <w:p w14:paraId="6BEEFE4E" w14:textId="77777777" w:rsidR="009A24FB" w:rsidRPr="00A541B2" w:rsidRDefault="00000000" w:rsidP="00DF7DC0">
      <w:hyperlink r:id="rId14763" w:history="1">
        <w:r w:rsidR="009A24FB" w:rsidRPr="00946343">
          <w:rPr>
            <w:rStyle w:val="Hyperlink"/>
            <w:b/>
            <w:i/>
          </w:rPr>
          <w:t>State v. DeRosia</w:t>
        </w:r>
        <w:r w:rsidR="009A24FB" w:rsidRPr="00946343">
          <w:rPr>
            <w:rStyle w:val="Hyperlink"/>
            <w:i/>
          </w:rPr>
          <w:t>,</w:t>
        </w:r>
        <w:r w:rsidR="009A24FB" w:rsidRPr="00946343">
          <w:rPr>
            <w:rStyle w:val="Hyperlink"/>
          </w:rPr>
          <w:t xml:space="preserve"> 124 Wn.App. 138 (2004)</w:t>
        </w:r>
      </w:hyperlink>
      <w:r w:rsidR="009A24FB">
        <w:fldChar w:fldCharType="begin"/>
      </w:r>
      <w:r w:rsidR="009A24FB">
        <w:instrText xml:space="preserve"> TA \l "State v. DeRosia, 124 Wn.App. 138 (2004)" \s "124 Wash.App. 138" \c 2 </w:instrText>
      </w:r>
      <w:r w:rsidR="009A24FB">
        <w:fldChar w:fldCharType="end"/>
      </w:r>
    </w:p>
    <w:p w14:paraId="4A9EF20B" w14:textId="5EE0306C" w:rsidR="009A24FB" w:rsidRPr="00A541B2" w:rsidRDefault="009A24FB" w:rsidP="00DF7DC0">
      <w:r w:rsidRPr="00A541B2">
        <w:t xml:space="preserve">            Defendant pleads guilty, </w:t>
      </w:r>
      <w:hyperlink r:id="rId14764" w:history="1">
        <w:r w:rsidRPr="00946343">
          <w:rPr>
            <w:rStyle w:val="Hyperlink"/>
            <w:i/>
          </w:rPr>
          <w:t>North Carolina v. Alford,</w:t>
        </w:r>
        <w:r w:rsidRPr="00946343">
          <w:rPr>
            <w:rStyle w:val="Hyperlink"/>
          </w:rPr>
          <w:t xml:space="preserve"> 27 L.Ed.2d 162 (1970)</w:t>
        </w:r>
      </w:hyperlink>
      <w:r>
        <w:fldChar w:fldCharType="begin"/>
      </w:r>
      <w:r>
        <w:instrText xml:space="preserve"> TA \l "North Carolina v. Alford, 27 L.Ed.2d 162 (1970)" \s "27 L.Ed.2d 162" \c 1 </w:instrText>
      </w:r>
      <w:r>
        <w:fldChar w:fldCharType="end"/>
      </w:r>
      <w:r w:rsidRPr="00A541B2">
        <w:t xml:space="preserve">, as charged to felony murder 2°/assault, seeks vacation and withdrawal of plea, </w:t>
      </w:r>
      <w:hyperlink r:id="rId14765" w:history="1">
        <w:r w:rsidRPr="00946343">
          <w:rPr>
            <w:rStyle w:val="Hyperlink"/>
            <w:i/>
          </w:rPr>
          <w:t>Pers. Restraint of Andress,</w:t>
        </w:r>
        <w:r w:rsidRPr="00946343">
          <w:rPr>
            <w:rStyle w:val="Hyperlink"/>
          </w:rPr>
          <w:t xml:space="preserve"> 147 Wn.2d 602 (2002)</w:t>
        </w:r>
      </w:hyperlink>
      <w:r>
        <w:fldChar w:fldCharType="begin"/>
      </w:r>
      <w:r>
        <w:instrText xml:space="preserve"> TA \s "147 Wash.2d 602" </w:instrText>
      </w:r>
      <w:r>
        <w:fldChar w:fldCharType="end"/>
      </w:r>
      <w:r w:rsidRPr="00A541B2">
        <w:t xml:space="preserve">; held: because defendant received no plea bargain benefit, having pled as charged, state could not hold him to his plea, distinguishing </w:t>
      </w:r>
      <w:hyperlink r:id="rId14766" w:history="1">
        <w:r w:rsidRPr="00946343">
          <w:rPr>
            <w:rStyle w:val="Hyperlink"/>
            <w:i/>
          </w:rPr>
          <w:t>State v. Majors,</w:t>
        </w:r>
        <w:r w:rsidRPr="00946343">
          <w:rPr>
            <w:rStyle w:val="Hyperlink"/>
          </w:rPr>
          <w:t xml:space="preserve"> 94 Wn.2d 354(1980)</w:t>
        </w:r>
      </w:hyperlink>
      <w:r>
        <w:fldChar w:fldCharType="begin"/>
      </w:r>
      <w:r>
        <w:instrText xml:space="preserve"> TA \l "State v. Majors, 94 Wn.2d 354(1980)" \s "94 Wash.2d 354(1980)" \c 2 </w:instrText>
      </w:r>
      <w:r>
        <w:fldChar w:fldCharType="end"/>
      </w:r>
      <w:r w:rsidRPr="00A541B2">
        <w:t xml:space="preserve">; because an </w:t>
      </w:r>
      <w:r w:rsidRPr="00A541B2">
        <w:rPr>
          <w:i/>
        </w:rPr>
        <w:t>Alford</w:t>
      </w:r>
      <w:r w:rsidRPr="00A541B2">
        <w:t xml:space="preserve"> plea provides no factual basis for any crime, </w:t>
      </w:r>
      <w:r w:rsidRPr="00A541B2">
        <w:rPr>
          <w:i/>
        </w:rPr>
        <w:t xml:space="preserve">but see: </w:t>
      </w:r>
      <w:hyperlink r:id="rId14767" w:history="1">
        <w:r w:rsidRPr="00946343">
          <w:rPr>
            <w:rStyle w:val="Hyperlink"/>
            <w:i/>
          </w:rPr>
          <w:t>State v. Smith,</w:t>
        </w:r>
        <w:r w:rsidRPr="00946343">
          <w:rPr>
            <w:rStyle w:val="Hyperlink"/>
          </w:rPr>
          <w:t xml:space="preserve"> 40 Wn.App. 67 (1985)</w:t>
        </w:r>
      </w:hyperlink>
      <w:r>
        <w:fldChar w:fldCharType="begin"/>
      </w:r>
      <w:r>
        <w:instrText xml:space="preserve"> TA \l "State v. Smith, 40 Wn.App. 67 (1985)" \s "40 Wash.App. 67" \c 2 </w:instrText>
      </w:r>
      <w:r>
        <w:fldChar w:fldCharType="end"/>
      </w:r>
      <w:r w:rsidRPr="00A541B2">
        <w:t xml:space="preserve">, and because defendant did not know, at plea, that assault could not serve as predicate felony for murder, he could not have knowingly and intelligently appraised the state’s evidence, and thus his plea was not valid; because there were no “guilty admissions of fact,” court cannot sentence defendant for manslaughter, </w:t>
      </w:r>
      <w:r w:rsidRPr="00A541B2">
        <w:rPr>
          <w:i/>
        </w:rPr>
        <w:t>see:</w:t>
      </w:r>
      <w:r w:rsidRPr="00A541B2">
        <w:t xml:space="preserve"> </w:t>
      </w:r>
      <w:hyperlink r:id="rId14768" w:history="1">
        <w:r w:rsidRPr="00946343">
          <w:rPr>
            <w:rStyle w:val="Hyperlink"/>
            <w:i/>
          </w:rPr>
          <w:t>State v. Gamble,</w:t>
        </w:r>
        <w:r w:rsidRPr="00946343">
          <w:rPr>
            <w:rStyle w:val="Hyperlink"/>
          </w:rPr>
          <w:t xml:space="preserve"> 154 Wn.2d 457 (2005), 137 Wn.App. 892 (2007)</w:t>
        </w:r>
      </w:hyperlink>
      <w:r>
        <w:fldChar w:fldCharType="begin"/>
      </w:r>
      <w:r>
        <w:instrText xml:space="preserve"> TA \s "154 Wash.2d 457" </w:instrText>
      </w:r>
      <w:r>
        <w:fldChar w:fldCharType="end"/>
      </w:r>
      <w:r w:rsidRPr="00A541B2">
        <w:t xml:space="preserve">, </w:t>
      </w:r>
      <w:r w:rsidR="00464E26">
        <w:rPr>
          <w:i/>
        </w:rPr>
        <w:t>cf.</w:t>
      </w:r>
      <w:r w:rsidRPr="00A541B2">
        <w:rPr>
          <w:i/>
        </w:rPr>
        <w:t xml:space="preserve">: </w:t>
      </w:r>
      <w:hyperlink r:id="rId14769" w:history="1">
        <w:r w:rsidRPr="00946343">
          <w:rPr>
            <w:rStyle w:val="Hyperlink"/>
            <w:i/>
          </w:rPr>
          <w:t>State v</w:t>
        </w:r>
        <w:r w:rsidRPr="00946343">
          <w:rPr>
            <w:rStyle w:val="Hyperlink"/>
            <w:b/>
            <w:i/>
          </w:rPr>
          <w:t>.</w:t>
        </w:r>
        <w:r w:rsidRPr="00946343">
          <w:rPr>
            <w:rStyle w:val="Hyperlink"/>
            <w:i/>
          </w:rPr>
          <w:t xml:space="preserve"> Ramos,</w:t>
        </w:r>
        <w:r w:rsidRPr="00946343">
          <w:rPr>
            <w:rStyle w:val="Hyperlink"/>
          </w:rPr>
          <w:t xml:space="preserve"> 124 Wn.App. 334 (2004), 163 Wn.2d 654 (2008)</w:t>
        </w:r>
      </w:hyperlink>
      <w:r>
        <w:fldChar w:fldCharType="begin"/>
      </w:r>
      <w:r>
        <w:instrText xml:space="preserve"> TA \s "124 Wash.App. 334" </w:instrText>
      </w:r>
      <w:r>
        <w:fldChar w:fldCharType="end"/>
      </w:r>
      <w:r w:rsidRPr="00A541B2">
        <w:t>; II.</w:t>
      </w:r>
    </w:p>
    <w:p w14:paraId="4EB865A3" w14:textId="77777777" w:rsidR="009A24FB" w:rsidRPr="00A11BB1" w:rsidRDefault="009A24FB" w:rsidP="00DF7DC0">
      <w:r>
        <w:tab/>
      </w:r>
    </w:p>
    <w:p w14:paraId="13200FA9" w14:textId="77777777" w:rsidR="009A24FB" w:rsidRPr="00A541B2" w:rsidRDefault="00000000" w:rsidP="00DF7DC0">
      <w:hyperlink r:id="rId14770" w:history="1">
        <w:r w:rsidR="009A24FB" w:rsidRPr="00946343">
          <w:rPr>
            <w:rStyle w:val="Hyperlink"/>
            <w:b/>
            <w:i/>
          </w:rPr>
          <w:t>State v. Ramos</w:t>
        </w:r>
        <w:r w:rsidR="009A24FB" w:rsidRPr="00946343">
          <w:rPr>
            <w:rStyle w:val="Hyperlink"/>
            <w:i/>
          </w:rPr>
          <w:t>,</w:t>
        </w:r>
        <w:r w:rsidR="009A24FB" w:rsidRPr="00946343">
          <w:rPr>
            <w:rStyle w:val="Hyperlink"/>
          </w:rPr>
          <w:t xml:space="preserve"> 124 Wn.App. 334 (2004)</w:t>
        </w:r>
      </w:hyperlink>
      <w:r w:rsidR="009A24FB">
        <w:fldChar w:fldCharType="begin"/>
      </w:r>
      <w:r w:rsidR="009A24FB">
        <w:instrText xml:space="preserve"> TA \s "124 Wash.App. 334" </w:instrText>
      </w:r>
      <w:r w:rsidR="009A24FB">
        <w:fldChar w:fldCharType="end"/>
      </w:r>
    </w:p>
    <w:p w14:paraId="50057A05" w14:textId="77777777" w:rsidR="009A24FB" w:rsidRPr="00D03EE8" w:rsidRDefault="009A24FB" w:rsidP="00DF7DC0">
      <w:r w:rsidRPr="00A541B2">
        <w:t xml:space="preserve">            Defendant’s conviction for felony murder 2°/assault is reversed, </w:t>
      </w:r>
      <w:hyperlink r:id="rId14771" w:history="1">
        <w:r w:rsidRPr="00946343">
          <w:rPr>
            <w:rStyle w:val="Hyperlink"/>
            <w:i/>
          </w:rPr>
          <w:t>Pers. Restraint of Andress,</w:t>
        </w:r>
        <w:r w:rsidRPr="00946343">
          <w:rPr>
            <w:rStyle w:val="Hyperlink"/>
          </w:rPr>
          <w:t xml:space="preserve"> 147 Wn.2d 602 (2002)</w:t>
        </w:r>
      </w:hyperlink>
      <w:r>
        <w:fldChar w:fldCharType="begin"/>
      </w:r>
      <w:r>
        <w:instrText xml:space="preserve"> TA \s "147 Wash.2d 602" </w:instrText>
      </w:r>
      <w:r>
        <w:fldChar w:fldCharType="end"/>
      </w:r>
      <w:r w:rsidRPr="00A541B2">
        <w:t xml:space="preserve">, on remand trial court permits amendment to manslaughter 1°; held: “ends of justice” exception to the mandatory joinder rule, CrR 4.3.1(b)(3), applies where there are reasons extraneous to the action of the court or go to the regularity of its proceedings, </w:t>
      </w:r>
      <w:hyperlink r:id="rId14772" w:history="1">
        <w:r w:rsidRPr="00946343">
          <w:rPr>
            <w:rStyle w:val="Hyperlink"/>
            <w:i/>
          </w:rPr>
          <w:t>State v. Dallas,</w:t>
        </w:r>
        <w:r w:rsidRPr="00946343">
          <w:rPr>
            <w:rStyle w:val="Hyperlink"/>
          </w:rPr>
          <w:t xml:space="preserve"> 126 Wn.2d 324, 333 (1995)</w:t>
        </w:r>
      </w:hyperlink>
      <w:r>
        <w:fldChar w:fldCharType="begin"/>
      </w:r>
      <w:r>
        <w:instrText xml:space="preserve"> TA \s "126 Wash.2d 324" </w:instrText>
      </w:r>
      <w:r>
        <w:fldChar w:fldCharType="end"/>
      </w:r>
      <w:r w:rsidRPr="00A541B2">
        <w:t xml:space="preserve">, </w:t>
      </w:r>
      <w:hyperlink r:id="rId14773" w:history="1">
        <w:r w:rsidRPr="00946343">
          <w:rPr>
            <w:rStyle w:val="Hyperlink"/>
            <w:i/>
          </w:rPr>
          <w:t>State v. Carter,</w:t>
        </w:r>
        <w:r w:rsidRPr="00946343">
          <w:rPr>
            <w:rStyle w:val="Hyperlink"/>
          </w:rPr>
          <w:t xml:space="preserve"> 56 Wn.App. 217, 223 (1989)</w:t>
        </w:r>
      </w:hyperlink>
      <w:r>
        <w:fldChar w:fldCharType="begin"/>
      </w:r>
      <w:r>
        <w:instrText xml:space="preserve"> TA \s "56 Wash.App. 217" </w:instrText>
      </w:r>
      <w:r>
        <w:fldChar w:fldCharType="end"/>
      </w:r>
      <w:r w:rsidRPr="00A541B2">
        <w:t xml:space="preserve">, </w:t>
      </w:r>
      <w:hyperlink r:id="rId14774" w:history="1">
        <w:r w:rsidRPr="00946343">
          <w:rPr>
            <w:rStyle w:val="Hyperlink"/>
            <w:i/>
          </w:rPr>
          <w:t>State v. Gamble,</w:t>
        </w:r>
        <w:r w:rsidRPr="00946343">
          <w:rPr>
            <w:rStyle w:val="Hyperlink"/>
          </w:rPr>
          <w:t xml:space="preserve"> 137 Wn.App. 892 (2007), </w:t>
        </w:r>
        <w:r w:rsidRPr="00946343">
          <w:rPr>
            <w:rStyle w:val="Hyperlink"/>
            <w:i/>
          </w:rPr>
          <w:t>aff’d,</w:t>
        </w:r>
        <w:r w:rsidRPr="00946343">
          <w:rPr>
            <w:rStyle w:val="Hyperlink"/>
          </w:rPr>
          <w:t xml:space="preserve"> 168 Wn.2d 161 (2010)</w:t>
        </w:r>
      </w:hyperlink>
      <w:r>
        <w:fldChar w:fldCharType="begin"/>
      </w:r>
      <w:r>
        <w:instrText xml:space="preserve"> TA \s "137 Wash.App. 892" </w:instrText>
      </w:r>
      <w:r>
        <w:fldChar w:fldCharType="end"/>
      </w:r>
      <w:r>
        <w:t xml:space="preserve">, </w:t>
      </w:r>
      <w:r w:rsidRPr="00D03EE8">
        <w:rPr>
          <w:i/>
        </w:rPr>
        <w:t xml:space="preserve">see: </w:t>
      </w:r>
      <w:hyperlink r:id="rId14775" w:history="1">
        <w:r w:rsidRPr="00946343">
          <w:rPr>
            <w:rStyle w:val="Hyperlink"/>
            <w:i/>
          </w:rPr>
          <w:t>State v. Wright,</w:t>
        </w:r>
        <w:r w:rsidRPr="00946343">
          <w:rPr>
            <w:rStyle w:val="Hyperlink"/>
          </w:rPr>
          <w:t xml:space="preserve"> 165 Wn.2d 783 (2009)</w:t>
        </w:r>
      </w:hyperlink>
      <w:r>
        <w:fldChar w:fldCharType="begin"/>
      </w:r>
      <w:r>
        <w:instrText xml:space="preserve"> TA \s "165 Wash.2d 783" </w:instrText>
      </w:r>
      <w:r>
        <w:fldChar w:fldCharType="end"/>
      </w:r>
      <w:r w:rsidRPr="00D03EE8">
        <w:t xml:space="preserve">; here, because the Supreme Court abandoned an unbroken line of precedent after 25 years was extraneous to the prosecutions, state filed charges and sought instructions in accordance with long-standing interpretations of state law, state may try defendant for manslaughter, </w:t>
      </w:r>
      <w:r w:rsidRPr="00D03EE8">
        <w:rPr>
          <w:i/>
          <w:iCs/>
        </w:rPr>
        <w:t xml:space="preserve">see: </w:t>
      </w:r>
      <w:hyperlink r:id="rId14776" w:history="1">
        <w:r w:rsidRPr="00946343">
          <w:rPr>
            <w:rStyle w:val="Hyperlink"/>
            <w:i/>
            <w:iCs/>
          </w:rPr>
          <w:t>State v. Ramos,</w:t>
        </w:r>
        <w:r w:rsidRPr="00946343">
          <w:rPr>
            <w:rStyle w:val="Hyperlink"/>
          </w:rPr>
          <w:t xml:space="preserve"> 163 Wn.2d 654 (2008)</w:t>
        </w:r>
      </w:hyperlink>
      <w:r>
        <w:fldChar w:fldCharType="begin"/>
      </w:r>
      <w:r>
        <w:instrText xml:space="preserve"> TA \s "163 Wash.2d 654" </w:instrText>
      </w:r>
      <w:r>
        <w:fldChar w:fldCharType="end"/>
      </w:r>
      <w:r w:rsidRPr="00D03EE8">
        <w:t>; I.</w:t>
      </w:r>
    </w:p>
    <w:p w14:paraId="7D26F16C" w14:textId="77777777" w:rsidR="009A24FB" w:rsidRPr="001A739B" w:rsidRDefault="009A24FB" w:rsidP="00DF7DC0">
      <w:pPr>
        <w:rPr>
          <w:b/>
        </w:rPr>
      </w:pPr>
    </w:p>
    <w:p w14:paraId="5A08B3BE" w14:textId="77777777" w:rsidR="009A24FB" w:rsidRPr="0076709B" w:rsidRDefault="00000000" w:rsidP="00DF7DC0">
      <w:hyperlink r:id="rId14777" w:history="1">
        <w:r w:rsidR="009A24FB" w:rsidRPr="00946343">
          <w:rPr>
            <w:rStyle w:val="Hyperlink"/>
            <w:b/>
            <w:i/>
          </w:rPr>
          <w:t>State v. Musgrave</w:t>
        </w:r>
        <w:r w:rsidR="009A24FB" w:rsidRPr="00946343">
          <w:rPr>
            <w:rStyle w:val="Hyperlink"/>
            <w:i/>
          </w:rPr>
          <w:t>,</w:t>
        </w:r>
        <w:r w:rsidR="009A24FB" w:rsidRPr="00946343">
          <w:rPr>
            <w:rStyle w:val="Hyperlink"/>
          </w:rPr>
          <w:t xml:space="preserve"> 124 Wn.App. 733 (2004)</w:t>
        </w:r>
      </w:hyperlink>
      <w:r w:rsidR="009A24FB">
        <w:fldChar w:fldCharType="begin"/>
      </w:r>
      <w:r w:rsidR="009A24FB">
        <w:instrText xml:space="preserve"> TA \l "State v. Musgrave, 124 Wn.App. 733 (2004)" \s "124 Wash.App. 733" \c 2 </w:instrText>
      </w:r>
      <w:r w:rsidR="009A24FB">
        <w:fldChar w:fldCharType="end"/>
      </w:r>
    </w:p>
    <w:p w14:paraId="1AE47570" w14:textId="77777777" w:rsidR="009A24FB" w:rsidRPr="00A541B2" w:rsidRDefault="009A24FB" w:rsidP="00DF7DC0">
      <w:r w:rsidRPr="009B6484">
        <w:t xml:space="preserve">            Mandatory minimum of 20 years for murder 1° is const</w:t>
      </w:r>
      <w:r w:rsidRPr="006619C5">
        <w:t xml:space="preserve">itutional, distinguishing </w:t>
      </w:r>
      <w:hyperlink r:id="rId14778" w:history="1">
        <w:r w:rsidRPr="00946343">
          <w:rPr>
            <w:rStyle w:val="Hyperlink"/>
            <w:i/>
          </w:rPr>
          <w:t>State v. Cloud,</w:t>
        </w:r>
        <w:r w:rsidRPr="00946343">
          <w:rPr>
            <w:rStyle w:val="Hyperlink"/>
          </w:rPr>
          <w:t xml:space="preserve"> 95 Wn.App. 606 (1999)</w:t>
        </w:r>
      </w:hyperlink>
      <w:r>
        <w:fldChar w:fldCharType="begin"/>
      </w:r>
      <w:r>
        <w:instrText xml:space="preserve"> TA \l "State v. Cloud, 95 Wn.App. 606 (1999)" \s "95 Wash.App. 606" \c 2 </w:instrText>
      </w:r>
      <w:r>
        <w:fldChar w:fldCharType="end"/>
      </w:r>
      <w:r w:rsidRPr="00A541B2">
        <w:t>; I.</w:t>
      </w:r>
    </w:p>
    <w:p w14:paraId="497A155D" w14:textId="77777777" w:rsidR="009A24FB" w:rsidRPr="00A541B2" w:rsidRDefault="009A24FB" w:rsidP="00DF7DC0"/>
    <w:p w14:paraId="6B927C28" w14:textId="77777777" w:rsidR="009A24FB" w:rsidRPr="00A541B2" w:rsidRDefault="00000000" w:rsidP="00DF7DC0">
      <w:hyperlink r:id="rId14779" w:history="1">
        <w:r w:rsidR="009A24FB" w:rsidRPr="00946343">
          <w:rPr>
            <w:rStyle w:val="Hyperlink"/>
            <w:b/>
            <w:i/>
          </w:rPr>
          <w:t>State v. Daniels</w:t>
        </w:r>
        <w:r w:rsidR="009A24FB" w:rsidRPr="00946343">
          <w:rPr>
            <w:rStyle w:val="Hyperlink"/>
            <w:i/>
          </w:rPr>
          <w:t>,</w:t>
        </w:r>
        <w:r w:rsidR="009A24FB" w:rsidRPr="00946343">
          <w:rPr>
            <w:rStyle w:val="Hyperlink"/>
          </w:rPr>
          <w:t xml:space="preserve"> 124 Wn.App. 830 (2004), </w:t>
        </w:r>
        <w:r w:rsidR="009A24FB" w:rsidRPr="00946343">
          <w:rPr>
            <w:rStyle w:val="Hyperlink"/>
            <w:i/>
          </w:rPr>
          <w:t xml:space="preserve">rev’d, on other grounds, </w:t>
        </w:r>
        <w:r w:rsidR="009A24FB" w:rsidRPr="00946343">
          <w:rPr>
            <w:rStyle w:val="Hyperlink"/>
          </w:rPr>
          <w:t>160 Wn.2d 256 (2007)</w:t>
        </w:r>
      </w:hyperlink>
      <w:r w:rsidR="009A24FB">
        <w:fldChar w:fldCharType="begin"/>
      </w:r>
      <w:r w:rsidR="009A24FB">
        <w:instrText xml:space="preserve"> TA \l "State v. Daniels, 124 Wn.App. 830 (2004), rev'd, on other grounds, 160 Wn.2d 256 (2007)" \s "124 Wash.App. 830" \c 2 </w:instrText>
      </w:r>
      <w:r w:rsidR="009A24FB">
        <w:fldChar w:fldCharType="end"/>
      </w:r>
    </w:p>
    <w:p w14:paraId="6DB1EF88" w14:textId="77777777" w:rsidR="009A24FB" w:rsidRPr="00A541B2" w:rsidRDefault="009A24FB" w:rsidP="00DF7DC0">
      <w:r w:rsidRPr="00A541B2">
        <w:t xml:space="preserve">            Criminal mistreatment, </w:t>
      </w:r>
      <w:hyperlink r:id="rId14780" w:history="1">
        <w:r w:rsidRPr="00946343">
          <w:rPr>
            <w:rStyle w:val="Hyperlink"/>
          </w:rPr>
          <w:t>RCW 9A.42.020(1)</w:t>
        </w:r>
      </w:hyperlink>
      <w:r>
        <w:fldChar w:fldCharType="begin"/>
      </w:r>
      <w:r>
        <w:instrText xml:space="preserve"> TA \l "RCW 9A.42.020(1)" \s "WA ST 9A.42.020(1)" \c 5 </w:instrText>
      </w:r>
      <w:r>
        <w:fldChar w:fldCharType="end"/>
      </w:r>
      <w:r w:rsidRPr="00A541B2">
        <w:t xml:space="preserve">, can serve as a predicate to felony murder 2°, distinguishing </w:t>
      </w:r>
      <w:hyperlink r:id="rId14781" w:history="1">
        <w:r w:rsidRPr="00946343">
          <w:rPr>
            <w:rStyle w:val="Hyperlink"/>
            <w:i/>
          </w:rPr>
          <w:t>Pers. Restraint of Andress,</w:t>
        </w:r>
        <w:r w:rsidRPr="00946343">
          <w:rPr>
            <w:rStyle w:val="Hyperlink"/>
          </w:rPr>
          <w:t xml:space="preserve"> 147 Wn.2d 606 (2002)</w:t>
        </w:r>
      </w:hyperlink>
      <w:r>
        <w:fldChar w:fldCharType="begin"/>
      </w:r>
      <w:r>
        <w:instrText xml:space="preserve"> TA \l "Pers. Restraint of Andress, 147 Wn.2d 606 (2002)" \s "147 Wash.2d 606" \c 2 </w:instrText>
      </w:r>
      <w:r>
        <w:fldChar w:fldCharType="end"/>
      </w:r>
      <w:r w:rsidRPr="00A541B2">
        <w:t xml:space="preserve">, </w:t>
      </w:r>
      <w:r w:rsidRPr="00A541B2">
        <w:rPr>
          <w:i/>
          <w:iCs/>
        </w:rPr>
        <w:t xml:space="preserve">see: </w:t>
      </w:r>
      <w:hyperlink r:id="rId14782" w:history="1">
        <w:r w:rsidRPr="00946343">
          <w:rPr>
            <w:rStyle w:val="Hyperlink"/>
            <w:i/>
            <w:iCs/>
          </w:rPr>
          <w:t>Pers. Restraint of Bowman,</w:t>
        </w:r>
        <w:r w:rsidRPr="00946343">
          <w:rPr>
            <w:rStyle w:val="Hyperlink"/>
          </w:rPr>
          <w:t xml:space="preserve"> 162 Wn.2d 325 (2007)</w:t>
        </w:r>
      </w:hyperlink>
      <w:r>
        <w:fldChar w:fldCharType="begin"/>
      </w:r>
      <w:r>
        <w:instrText xml:space="preserve"> TA \s "162 Wash.2d 325" </w:instrText>
      </w:r>
      <w:r>
        <w:fldChar w:fldCharType="end"/>
      </w:r>
      <w:r w:rsidRPr="00A541B2">
        <w:t>; I.</w:t>
      </w:r>
    </w:p>
    <w:p w14:paraId="5E3F2EEA" w14:textId="77777777" w:rsidR="009A24FB" w:rsidRPr="00A541B2" w:rsidRDefault="009A24FB" w:rsidP="00DF7DC0">
      <w:pPr>
        <w:rPr>
          <w:b/>
          <w:i/>
        </w:rPr>
      </w:pPr>
    </w:p>
    <w:p w14:paraId="38F7A040" w14:textId="77777777" w:rsidR="009A24FB" w:rsidRPr="00A541B2" w:rsidRDefault="00000000" w:rsidP="00DF7DC0">
      <w:hyperlink r:id="rId14783" w:history="1">
        <w:r w:rsidR="009A24FB" w:rsidRPr="00946343">
          <w:rPr>
            <w:rStyle w:val="Hyperlink"/>
            <w:b/>
            <w:i/>
          </w:rPr>
          <w:t>State v. Ward</w:t>
        </w:r>
        <w:r w:rsidR="009A24FB" w:rsidRPr="00946343">
          <w:rPr>
            <w:rStyle w:val="Hyperlink"/>
            <w:i/>
          </w:rPr>
          <w:t>,</w:t>
        </w:r>
        <w:r w:rsidR="009A24FB" w:rsidRPr="00946343">
          <w:rPr>
            <w:rStyle w:val="Hyperlink"/>
          </w:rPr>
          <w:t xml:space="preserve"> 125 Wn.App. 138, 141-47 (2005)</w:t>
        </w:r>
      </w:hyperlink>
      <w:r w:rsidR="009A24FB">
        <w:fldChar w:fldCharType="begin"/>
      </w:r>
      <w:r w:rsidR="009A24FB">
        <w:instrText xml:space="preserve"> TA \s "125 Wash.App. 138" </w:instrText>
      </w:r>
      <w:r w:rsidR="009A24FB">
        <w:fldChar w:fldCharType="end"/>
      </w:r>
    </w:p>
    <w:p w14:paraId="0ECB778B" w14:textId="77777777" w:rsidR="009A24FB" w:rsidRPr="00A541B2" w:rsidRDefault="009A24FB" w:rsidP="00DF7DC0">
      <w:r w:rsidRPr="00A541B2">
        <w:tab/>
        <w:t xml:space="preserve">Defendant is convicted of felony murder/assault and, alternatively, manslaughter, trial court does not sentence on manslaughter, </w:t>
      </w:r>
      <w:hyperlink r:id="rId14784" w:history="1">
        <w:r w:rsidRPr="00946343">
          <w:rPr>
            <w:rStyle w:val="Hyperlink"/>
            <w:i/>
          </w:rPr>
          <w:t>State v. Johnson,</w:t>
        </w:r>
        <w:r w:rsidRPr="00946343">
          <w:rPr>
            <w:rStyle w:val="Hyperlink"/>
          </w:rPr>
          <w:t xml:space="preserve"> 113 Wn.App. 482 (2002)</w:t>
        </w:r>
      </w:hyperlink>
      <w:r>
        <w:fldChar w:fldCharType="begin"/>
      </w:r>
      <w:r>
        <w:instrText xml:space="preserve"> TA \l "State v. Johnson, 113 Wn.App. 482 (2002)" \s "113 Wash.App. 482" \c 2 </w:instrText>
      </w:r>
      <w:r>
        <w:fldChar w:fldCharType="end"/>
      </w:r>
      <w:r w:rsidRPr="00A541B2">
        <w:t xml:space="preserve">, upon reversal of felony murder, </w:t>
      </w:r>
      <w:hyperlink r:id="rId14785" w:history="1">
        <w:r w:rsidRPr="00946343">
          <w:rPr>
            <w:rStyle w:val="Hyperlink"/>
            <w:i/>
          </w:rPr>
          <w:t>Pers. Restraint of Andress,</w:t>
        </w:r>
        <w:r w:rsidRPr="00946343">
          <w:rPr>
            <w:rStyle w:val="Hyperlink"/>
          </w:rPr>
          <w:t xml:space="preserve"> 147 Wn.2d 606 (2002)</w:t>
        </w:r>
      </w:hyperlink>
      <w:r>
        <w:fldChar w:fldCharType="begin"/>
      </w:r>
      <w:r>
        <w:instrText xml:space="preserve"> TA \s "147 Wash.2d 606" </w:instrText>
      </w:r>
      <w:r>
        <w:fldChar w:fldCharType="end"/>
      </w:r>
      <w:r w:rsidRPr="00A541B2">
        <w:t xml:space="preserve">, defense argues double jeopardy precludes conviction of manslaughter because absence of a finding equates to a negative finding, </w:t>
      </w:r>
      <w:hyperlink r:id="rId14786" w:history="1">
        <w:r w:rsidRPr="00946343">
          <w:rPr>
            <w:rStyle w:val="Hyperlink"/>
            <w:i/>
          </w:rPr>
          <w:t>In re Marriage of Olivares,</w:t>
        </w:r>
        <w:r w:rsidRPr="00946343">
          <w:rPr>
            <w:rStyle w:val="Hyperlink"/>
          </w:rPr>
          <w:t xml:space="preserve"> 69 Wn.App. 324, 334 (1993)</w:t>
        </w:r>
      </w:hyperlink>
      <w:r>
        <w:fldChar w:fldCharType="begin"/>
      </w:r>
      <w:r>
        <w:instrText xml:space="preserve"> TA \l "In re Marriage of Olivares, 69 Wn.App. 324, 334 (1993)" \s "69 Wash.App. 324" \c 2 </w:instrText>
      </w:r>
      <w:r>
        <w:fldChar w:fldCharType="end"/>
      </w:r>
      <w:r w:rsidRPr="00A541B2">
        <w:t xml:space="preserve">; held: jury verdict of manslaughter is a finding of fact, </w:t>
      </w:r>
      <w:hyperlink r:id="rId14787" w:history="1">
        <w:r w:rsidRPr="00946343">
          <w:rPr>
            <w:rStyle w:val="Hyperlink"/>
            <w:i/>
          </w:rPr>
          <w:t>State v. Willoughby,</w:t>
        </w:r>
        <w:r w:rsidRPr="00946343">
          <w:rPr>
            <w:rStyle w:val="Hyperlink"/>
          </w:rPr>
          <w:t xml:space="preserve"> 29 Wn.App. 828, 835 (1981)</w:t>
        </w:r>
      </w:hyperlink>
      <w:r>
        <w:fldChar w:fldCharType="begin"/>
      </w:r>
      <w:r>
        <w:instrText xml:space="preserve"> TA \l "State v. Willoughby, 29 Wn.App. 828, 835 (1981)" \s "29 Wash.App. 828" \c 2 </w:instrText>
      </w:r>
      <w:r>
        <w:fldChar w:fldCharType="end"/>
      </w:r>
      <w:r w:rsidRPr="00A541B2">
        <w:t xml:space="preserve">, thus remedy is to enter judgment on manslaughter, </w:t>
      </w:r>
      <w:r w:rsidRPr="00A541B2">
        <w:rPr>
          <w:i/>
        </w:rPr>
        <w:t xml:space="preserve">see: </w:t>
      </w:r>
      <w:hyperlink r:id="rId14788" w:history="1">
        <w:r w:rsidRPr="00946343">
          <w:rPr>
            <w:rStyle w:val="Hyperlink"/>
            <w:i/>
          </w:rPr>
          <w:t>State v. Schwab,</w:t>
        </w:r>
        <w:r w:rsidRPr="00946343">
          <w:rPr>
            <w:rStyle w:val="Hyperlink"/>
          </w:rPr>
          <w:t xml:space="preserve"> 134 Wn.App. 635 (2006), 163 Wn.2d 664 (2008)</w:t>
        </w:r>
      </w:hyperlink>
      <w:r>
        <w:fldChar w:fldCharType="begin"/>
      </w:r>
      <w:r>
        <w:instrText xml:space="preserve"> TA \s "134 Wash.App. 635" </w:instrText>
      </w:r>
      <w:r>
        <w:fldChar w:fldCharType="end"/>
      </w:r>
      <w:r w:rsidRPr="00A541B2">
        <w:t>; I.</w:t>
      </w:r>
    </w:p>
    <w:p w14:paraId="2EB5BD21" w14:textId="77777777" w:rsidR="009A24FB" w:rsidRPr="00A541B2" w:rsidRDefault="009A24FB" w:rsidP="00DF7DC0"/>
    <w:p w14:paraId="0D256638" w14:textId="77777777" w:rsidR="009A24FB" w:rsidRPr="00A541B2" w:rsidRDefault="00000000" w:rsidP="00DF7DC0">
      <w:hyperlink r:id="rId14789" w:history="1">
        <w:r w:rsidR="009A24FB" w:rsidRPr="00946343">
          <w:rPr>
            <w:rStyle w:val="Hyperlink"/>
            <w:b/>
            <w:i/>
          </w:rPr>
          <w:t>State v. Carter</w:t>
        </w:r>
        <w:r w:rsidR="009A24FB" w:rsidRPr="00946343">
          <w:rPr>
            <w:rStyle w:val="Hyperlink"/>
            <w:i/>
          </w:rPr>
          <w:t>,</w:t>
        </w:r>
        <w:r w:rsidR="009A24FB" w:rsidRPr="00946343">
          <w:rPr>
            <w:rStyle w:val="Hyperlink"/>
          </w:rPr>
          <w:t xml:space="preserve"> 154 Wn.2d 71 (2005)</w:t>
        </w:r>
      </w:hyperlink>
      <w:r w:rsidR="009A24FB">
        <w:fldChar w:fldCharType="begin"/>
      </w:r>
      <w:r w:rsidR="009A24FB">
        <w:instrText xml:space="preserve"> TA \l "State v. Carter, 154 Wn.2d 71 (2005)" \s "154 Wash.2d 71" \c 2 </w:instrText>
      </w:r>
      <w:r w:rsidR="009A24FB">
        <w:fldChar w:fldCharType="end"/>
      </w:r>
    </w:p>
    <w:p w14:paraId="6ECF33E7" w14:textId="77777777" w:rsidR="009A24FB" w:rsidRPr="00A541B2" w:rsidRDefault="009A24FB" w:rsidP="00DF7DC0">
      <w:r w:rsidRPr="00A541B2">
        <w:tab/>
        <w:t xml:space="preserve">Defendant plans, with others, a robbery but is not present at the robbery where the victim is slain, is convicted as an accomplice of felony murder after trial court erroneously instructs jurors that defendant is an accomplice in “the commission of </w:t>
      </w:r>
      <w:r w:rsidRPr="00A541B2">
        <w:rPr>
          <w:u w:val="single"/>
        </w:rPr>
        <w:t>a</w:t>
      </w:r>
      <w:r w:rsidRPr="00A541B2">
        <w:t xml:space="preserve"> crime,” </w:t>
      </w:r>
      <w:hyperlink r:id="rId14790" w:history="1">
        <w:r w:rsidRPr="00946343">
          <w:rPr>
            <w:rStyle w:val="Hyperlink"/>
            <w:i/>
          </w:rPr>
          <w:t>State v. Roberts,</w:t>
        </w:r>
        <w:r w:rsidRPr="00946343">
          <w:rPr>
            <w:rStyle w:val="Hyperlink"/>
          </w:rPr>
          <w:t xml:space="preserve"> 142 Wn.2d 471 (2000)</w:t>
        </w:r>
      </w:hyperlink>
      <w:r>
        <w:fldChar w:fldCharType="begin"/>
      </w:r>
      <w:r>
        <w:instrText xml:space="preserve"> TA \s "142 Wash.2d 471" </w:instrText>
      </w:r>
      <w:r>
        <w:fldChar w:fldCharType="end"/>
      </w:r>
      <w:r w:rsidRPr="00A541B2">
        <w:t xml:space="preserve">; held: where a defendant is charged with felony murder and has participated in the predicate felony, the co-participant clause of the felony murder statute, </w:t>
      </w:r>
      <w:hyperlink r:id="rId14791" w:history="1">
        <w:r w:rsidRPr="00946343">
          <w:rPr>
            <w:rStyle w:val="Hyperlink"/>
          </w:rPr>
          <w:t>RCW 9A.32.030(1)</w:t>
        </w:r>
      </w:hyperlink>
      <w:r>
        <w:fldChar w:fldCharType="begin"/>
      </w:r>
      <w:r>
        <w:instrText xml:space="preserve"> TA \l "RCW 9A.32.030(1)" \s "WA ST 9A.32.030(1)" \c 5 </w:instrText>
      </w:r>
      <w:r>
        <w:fldChar w:fldCharType="end"/>
      </w:r>
      <w:r w:rsidRPr="00A541B2">
        <w:t xml:space="preserve">, imputes criminal liability for the homicide; where defendant has not participated directly in the commission of the predicate felony, state must establish accomplice liability; here, the accomplice liability instruction was harmless, </w:t>
      </w:r>
      <w:r w:rsidRPr="00A541B2">
        <w:rPr>
          <w:i/>
        </w:rPr>
        <w:t xml:space="preserve">see: </w:t>
      </w:r>
      <w:hyperlink r:id="rId14792" w:history="1">
        <w:r w:rsidRPr="00946343">
          <w:rPr>
            <w:rStyle w:val="Hyperlink"/>
            <w:i/>
          </w:rPr>
          <w:t>State v. Brown,</w:t>
        </w:r>
        <w:r w:rsidRPr="00946343">
          <w:rPr>
            <w:rStyle w:val="Hyperlink"/>
          </w:rPr>
          <w:t xml:space="preserve"> 147 Wn.2d 330 (2002)</w:t>
        </w:r>
      </w:hyperlink>
      <w:r>
        <w:fldChar w:fldCharType="begin"/>
      </w:r>
      <w:r>
        <w:instrText xml:space="preserve"> TA \l "State v. Brown, 147 Wn.2d 330 (2002)" \s "147 Wash.2d 330" \c 2 </w:instrText>
      </w:r>
      <w:r>
        <w:fldChar w:fldCharType="end"/>
      </w:r>
      <w:r w:rsidRPr="00A541B2">
        <w:t xml:space="preserve">, </w:t>
      </w:r>
      <w:r w:rsidRPr="00A541B2">
        <w:rPr>
          <w:i/>
        </w:rPr>
        <w:t xml:space="preserve">see also: </w:t>
      </w:r>
      <w:hyperlink r:id="rId14793" w:history="1">
        <w:r w:rsidRPr="00946343">
          <w:rPr>
            <w:rStyle w:val="Hyperlink"/>
            <w:i/>
          </w:rPr>
          <w:t>State v. Stovall,</w:t>
        </w:r>
        <w:r w:rsidRPr="00946343">
          <w:rPr>
            <w:rStyle w:val="Hyperlink"/>
          </w:rPr>
          <w:t xml:space="preserve"> 115 Wn.App. 650 (2003)</w:t>
        </w:r>
      </w:hyperlink>
      <w:r>
        <w:fldChar w:fldCharType="begin"/>
      </w:r>
      <w:r>
        <w:instrText xml:space="preserve"> TA \l "State v. Stovall, 115 Wn.App. 650 (2003)" \s "115 Wash.App. 650" \c 2 </w:instrText>
      </w:r>
      <w:r>
        <w:fldChar w:fldCharType="end"/>
      </w:r>
      <w:r w:rsidRPr="00A541B2">
        <w:t xml:space="preserve">; affirms </w:t>
      </w:r>
      <w:hyperlink r:id="rId14794" w:history="1">
        <w:r w:rsidRPr="00946343">
          <w:rPr>
            <w:rStyle w:val="Hyperlink"/>
            <w:i/>
          </w:rPr>
          <w:t>State v. Carter,</w:t>
        </w:r>
        <w:r w:rsidRPr="00946343">
          <w:rPr>
            <w:rStyle w:val="Hyperlink"/>
          </w:rPr>
          <w:t xml:space="preserve"> 119 Wn.App. 221 (2003)</w:t>
        </w:r>
      </w:hyperlink>
      <w:r>
        <w:fldChar w:fldCharType="begin"/>
      </w:r>
      <w:r>
        <w:instrText xml:space="preserve"> TA \l "State v. Carter, 119 Wn.App. 221 (2003)" \s "119 Wash.App. 221" \c 2 </w:instrText>
      </w:r>
      <w:r>
        <w:fldChar w:fldCharType="end"/>
      </w:r>
      <w:r w:rsidRPr="00A541B2">
        <w:t>; 8-1.</w:t>
      </w:r>
    </w:p>
    <w:p w14:paraId="1E0722A6" w14:textId="77777777" w:rsidR="009A24FB" w:rsidRPr="00A541B2" w:rsidRDefault="009A24FB" w:rsidP="00DF7DC0"/>
    <w:p w14:paraId="12C90C5B" w14:textId="77777777" w:rsidR="009A24FB" w:rsidRPr="00A541B2" w:rsidRDefault="00000000" w:rsidP="00DF7DC0">
      <w:hyperlink r:id="rId14795" w:history="1">
        <w:r w:rsidR="009A24FB" w:rsidRPr="00946343">
          <w:rPr>
            <w:rStyle w:val="Hyperlink"/>
            <w:b/>
            <w:i/>
          </w:rPr>
          <w:t>State v. Price</w:t>
        </w:r>
        <w:r w:rsidR="009A24FB" w:rsidRPr="00946343">
          <w:rPr>
            <w:rStyle w:val="Hyperlink"/>
            <w:i/>
          </w:rPr>
          <w:t>,</w:t>
        </w:r>
        <w:r w:rsidR="009A24FB" w:rsidRPr="00946343">
          <w:rPr>
            <w:rStyle w:val="Hyperlink"/>
          </w:rPr>
          <w:t xml:space="preserve"> 126 Wn.App. 617, 645-48 (2005)</w:t>
        </w:r>
      </w:hyperlink>
      <w:r w:rsidR="009A24FB">
        <w:fldChar w:fldCharType="begin"/>
      </w:r>
      <w:r w:rsidR="009A24FB">
        <w:instrText xml:space="preserve"> TA \l "State v. Price, 126 Wn.App. 617, 645-48 (2005)" \s "126 Wash.App. 617" \c 2 </w:instrText>
      </w:r>
      <w:r w:rsidR="009A24FB">
        <w:fldChar w:fldCharType="end"/>
      </w:r>
    </w:p>
    <w:p w14:paraId="45EBAE90" w14:textId="77777777" w:rsidR="009A24FB" w:rsidRPr="00A541B2" w:rsidRDefault="009A24FB" w:rsidP="00DF7DC0">
      <w:r w:rsidRPr="00A541B2">
        <w:tab/>
        <w:t xml:space="preserve">Where multiple incidents are offered in support of aggravating factors for purposes of proving aggravated murder, jury should be instructed that it had to be unanimous as to which of the five alleged acts constituted the aggravating circumstance, </w:t>
      </w:r>
      <w:hyperlink r:id="rId14796" w:history="1">
        <w:r w:rsidRPr="00946343">
          <w:rPr>
            <w:rStyle w:val="Hyperlink"/>
            <w:i/>
          </w:rPr>
          <w:t>State v. Petrich,</w:t>
        </w:r>
        <w:r w:rsidRPr="00946343">
          <w:rPr>
            <w:rStyle w:val="Hyperlink"/>
          </w:rPr>
          <w:t xml:space="preserve"> 101 Wn.2d 566, 572 (1984)</w:t>
        </w:r>
      </w:hyperlink>
      <w:r>
        <w:fldChar w:fldCharType="begin"/>
      </w:r>
      <w:r>
        <w:instrText xml:space="preserve"> TA \l "State v. Petrich, 101 Wn.2d 566, 572 (1984)" \s "101 Wash.2d 566" \c 2 </w:instrText>
      </w:r>
      <w:r>
        <w:fldChar w:fldCharType="end"/>
      </w:r>
      <w:r w:rsidRPr="00A541B2">
        <w:t xml:space="preserve">, harmless here due to defendant’s </w:t>
      </w:r>
      <w:r w:rsidRPr="00A541B2">
        <w:rPr>
          <w:i/>
        </w:rPr>
        <w:t>Alford</w:t>
      </w:r>
      <w:r w:rsidRPr="00A541B2">
        <w:t xml:space="preserve"> plea to one of the incidents; II.</w:t>
      </w:r>
    </w:p>
    <w:p w14:paraId="7D94AA4B" w14:textId="77777777" w:rsidR="009A24FB" w:rsidRPr="00A11BB1" w:rsidRDefault="009A24FB" w:rsidP="00DF7DC0">
      <w:pPr>
        <w:rPr>
          <w:b/>
        </w:rPr>
      </w:pPr>
    </w:p>
    <w:p w14:paraId="4B55F33C" w14:textId="77777777" w:rsidR="009A24FB" w:rsidRPr="00A541B2" w:rsidRDefault="00000000" w:rsidP="00DF7DC0">
      <w:hyperlink r:id="rId14797" w:history="1">
        <w:r w:rsidR="009A24FB" w:rsidRPr="00946343">
          <w:rPr>
            <w:rStyle w:val="Hyperlink"/>
            <w:b/>
            <w:i/>
          </w:rPr>
          <w:t>State v. Gamble</w:t>
        </w:r>
        <w:r w:rsidR="009A24FB" w:rsidRPr="00946343">
          <w:rPr>
            <w:rStyle w:val="Hyperlink"/>
            <w:i/>
          </w:rPr>
          <w:t>,</w:t>
        </w:r>
        <w:r w:rsidR="009A24FB" w:rsidRPr="00946343">
          <w:rPr>
            <w:rStyle w:val="Hyperlink"/>
          </w:rPr>
          <w:t xml:space="preserve"> 154 Wn.2d 457 (2005)</w:t>
        </w:r>
      </w:hyperlink>
      <w:r w:rsidR="009A24FB">
        <w:fldChar w:fldCharType="begin"/>
      </w:r>
      <w:r w:rsidR="009A24FB">
        <w:instrText xml:space="preserve"> TA \s "154 Wash.2d 457" </w:instrText>
      </w:r>
      <w:r w:rsidR="009A24FB">
        <w:fldChar w:fldCharType="end"/>
      </w:r>
    </w:p>
    <w:p w14:paraId="3B612588" w14:textId="77777777" w:rsidR="009A24FB" w:rsidRPr="00D03EE8" w:rsidRDefault="009A24FB" w:rsidP="00DF7DC0">
      <w:r w:rsidRPr="00A541B2">
        <w:tab/>
        <w:t xml:space="preserve">Manslaughter 1° is not a lesser included offense of felony murder 2° where assault 2°, as defined in </w:t>
      </w:r>
      <w:hyperlink r:id="rId14798" w:history="1">
        <w:r w:rsidRPr="00946343">
          <w:rPr>
            <w:rStyle w:val="Hyperlink"/>
          </w:rPr>
          <w:t>RCW 9A.36.021(1)(a)</w:t>
        </w:r>
      </w:hyperlink>
      <w:r>
        <w:fldChar w:fldCharType="begin"/>
      </w:r>
      <w:r>
        <w:instrText xml:space="preserve"> TA \s "WA ST 9A.36.021(1)(a)" </w:instrText>
      </w:r>
      <w:r>
        <w:fldChar w:fldCharType="end"/>
      </w:r>
      <w:r w:rsidRPr="00A541B2">
        <w:t xml:space="preserve"> is the predicate felony, </w:t>
      </w:r>
      <w:hyperlink r:id="rId14799" w:history="1">
        <w:r w:rsidRPr="00946343">
          <w:rPr>
            <w:rStyle w:val="Hyperlink"/>
            <w:i/>
          </w:rPr>
          <w:t>State v. Tamalini,</w:t>
        </w:r>
        <w:r w:rsidRPr="00946343">
          <w:rPr>
            <w:rStyle w:val="Hyperlink"/>
          </w:rPr>
          <w:t xml:space="preserve"> 134 Wn.2d 725 (1998)</w:t>
        </w:r>
      </w:hyperlink>
      <w:r>
        <w:fldChar w:fldCharType="begin"/>
      </w:r>
      <w:r>
        <w:instrText xml:space="preserve"> TA \s "134 Wash.2d 725" </w:instrText>
      </w:r>
      <w:r>
        <w:fldChar w:fldCharType="end"/>
      </w:r>
      <w:r w:rsidRPr="00A541B2">
        <w:t xml:space="preserve">; reverses </w:t>
      </w:r>
      <w:hyperlink r:id="rId14800" w:history="1">
        <w:r w:rsidRPr="00946343">
          <w:rPr>
            <w:rStyle w:val="Hyperlink"/>
            <w:i/>
          </w:rPr>
          <w:t>State v. Gamble,</w:t>
        </w:r>
        <w:r w:rsidRPr="00946343">
          <w:rPr>
            <w:rStyle w:val="Hyperlink"/>
          </w:rPr>
          <w:t xml:space="preserve"> 118 Wn.App. 332 (2003)</w:t>
        </w:r>
      </w:hyperlink>
      <w:r>
        <w:fldChar w:fldCharType="begin"/>
      </w:r>
      <w:r>
        <w:instrText xml:space="preserve"> TA \l "State v. Gamble, 118 Wn.App. 332 (2003)" \s "118 Wash.App. 332" \c 2 </w:instrText>
      </w:r>
      <w:r>
        <w:fldChar w:fldCharType="end"/>
      </w:r>
      <w:r w:rsidRPr="00A541B2">
        <w:t xml:space="preserve">, </w:t>
      </w:r>
      <w:r w:rsidRPr="00A541B2">
        <w:rPr>
          <w:i/>
        </w:rPr>
        <w:t xml:space="preserve">see: </w:t>
      </w:r>
      <w:hyperlink r:id="rId14801" w:history="1">
        <w:r w:rsidRPr="00946343">
          <w:rPr>
            <w:rStyle w:val="Hyperlink"/>
            <w:i/>
          </w:rPr>
          <w:t>State v. Gamble,</w:t>
        </w:r>
        <w:r w:rsidRPr="00946343">
          <w:rPr>
            <w:rStyle w:val="Hyperlink"/>
          </w:rPr>
          <w:t xml:space="preserve"> 137 Wn.App. 892 (2007), 168 Wn.2d 161 (2010)</w:t>
        </w:r>
      </w:hyperlink>
      <w:r>
        <w:fldChar w:fldCharType="begin"/>
      </w:r>
      <w:r>
        <w:instrText xml:space="preserve"> TA \s "137 Wash.App. 892" </w:instrText>
      </w:r>
      <w:r>
        <w:fldChar w:fldCharType="end"/>
      </w:r>
      <w:r w:rsidRPr="00D03EE8">
        <w:t>; 9-0.</w:t>
      </w:r>
    </w:p>
    <w:p w14:paraId="18E998FE" w14:textId="77777777" w:rsidR="009A24FB" w:rsidRPr="00A11BB1" w:rsidRDefault="009A24FB" w:rsidP="00DF7DC0"/>
    <w:p w14:paraId="549EFFCB" w14:textId="77777777" w:rsidR="009A24FB" w:rsidRPr="0076709B" w:rsidRDefault="00000000" w:rsidP="00DF7DC0">
      <w:hyperlink r:id="rId14802" w:history="1">
        <w:r w:rsidR="009A24FB" w:rsidRPr="00946343">
          <w:rPr>
            <w:rStyle w:val="Hyperlink"/>
            <w:b/>
            <w:i/>
          </w:rPr>
          <w:t>Pers. Restraint of Mayer</w:t>
        </w:r>
        <w:r w:rsidR="009A24FB" w:rsidRPr="00946343">
          <w:rPr>
            <w:rStyle w:val="Hyperlink"/>
            <w:i/>
          </w:rPr>
          <w:t>,</w:t>
        </w:r>
        <w:r w:rsidR="009A24FB" w:rsidRPr="00946343">
          <w:rPr>
            <w:rStyle w:val="Hyperlink"/>
          </w:rPr>
          <w:t xml:space="preserve"> 128 Wn.App. 694 (2005)</w:t>
        </w:r>
      </w:hyperlink>
      <w:r w:rsidR="009A24FB">
        <w:fldChar w:fldCharType="begin"/>
      </w:r>
      <w:r w:rsidR="009A24FB">
        <w:instrText xml:space="preserve"> TA \l "Pers. Restraint of Mayer, 128 Wn.App. 694 (2005)" \s "128 Wash.App. 694" \c 2 </w:instrText>
      </w:r>
      <w:r w:rsidR="009A24FB">
        <w:fldChar w:fldCharType="end"/>
      </w:r>
    </w:p>
    <w:p w14:paraId="72C7FF6F" w14:textId="77777777" w:rsidR="009A24FB" w:rsidRPr="00A541B2" w:rsidRDefault="009A24FB" w:rsidP="00DF7DC0">
      <w:r w:rsidRPr="009B6484">
        <w:tab/>
        <w:t>Defendant plead</w:t>
      </w:r>
      <w:r w:rsidRPr="006619C5">
        <w:t>s guilty to a single charge o</w:t>
      </w:r>
      <w:r w:rsidRPr="00A541B2">
        <w:t xml:space="preserve">f murder 2° under intent and felony murder/assault alternatives, seeks to withdraw plea pursuant to </w:t>
      </w:r>
      <w:hyperlink r:id="rId14803" w:history="1">
        <w:r w:rsidRPr="00946343">
          <w:rPr>
            <w:rStyle w:val="Hyperlink"/>
            <w:i/>
          </w:rPr>
          <w:t>Pers. Restraint of Andress,</w:t>
        </w:r>
        <w:r w:rsidRPr="00946343">
          <w:rPr>
            <w:rStyle w:val="Hyperlink"/>
          </w:rPr>
          <w:t xml:space="preserve"> 147 Wn.2d 606 (2002)</w:t>
        </w:r>
      </w:hyperlink>
      <w:r>
        <w:fldChar w:fldCharType="begin"/>
      </w:r>
      <w:r>
        <w:instrText xml:space="preserve"> TA \s "147 Wash.2d 606" </w:instrText>
      </w:r>
      <w:r>
        <w:fldChar w:fldCharType="end"/>
      </w:r>
      <w:r w:rsidRPr="00A541B2">
        <w:t xml:space="preserve">; held: because defendant pled to two separate crimes in the alternative rather than alternative ways of committing a single crime, </w:t>
      </w:r>
      <w:hyperlink r:id="rId14804" w:history="1">
        <w:r w:rsidRPr="00946343">
          <w:rPr>
            <w:rStyle w:val="Hyperlink"/>
            <w:i/>
          </w:rPr>
          <w:t xml:space="preserve">State v. Hubbard, </w:t>
        </w:r>
        <w:r w:rsidRPr="00946343">
          <w:rPr>
            <w:rStyle w:val="Hyperlink"/>
          </w:rPr>
          <w:t>106 Wn.App. 149 (2001)</w:t>
        </w:r>
      </w:hyperlink>
      <w:r>
        <w:fldChar w:fldCharType="begin"/>
      </w:r>
      <w:r>
        <w:instrText xml:space="preserve"> TA \l "State v. Hubbard, 106 Wn.App. 149 (2001)" \s "106 Wash.App. 149" \c 2 </w:instrText>
      </w:r>
      <w:r>
        <w:fldChar w:fldCharType="end"/>
      </w:r>
      <w:r w:rsidRPr="00A541B2">
        <w:t xml:space="preserve">, and because the factual basis for plea was sufficient to support intentional murder, defendant’s plea is valid, </w:t>
      </w:r>
      <w:hyperlink r:id="rId14805" w:history="1">
        <w:r w:rsidRPr="00946343">
          <w:rPr>
            <w:rStyle w:val="Hyperlink"/>
            <w:i/>
          </w:rPr>
          <w:t xml:space="preserve">Pers. </w:t>
        </w:r>
        <w:r w:rsidRPr="00946343">
          <w:rPr>
            <w:rStyle w:val="Hyperlink"/>
            <w:i/>
            <w:iCs/>
          </w:rPr>
          <w:t>Restraint of Richey,</w:t>
        </w:r>
        <w:r w:rsidRPr="00946343">
          <w:rPr>
            <w:rStyle w:val="Hyperlink"/>
          </w:rPr>
          <w:t xml:space="preserve"> 162 Wn.2d 865 (2008)</w:t>
        </w:r>
      </w:hyperlink>
      <w:r>
        <w:fldChar w:fldCharType="begin"/>
      </w:r>
      <w:r>
        <w:instrText xml:space="preserve"> TA \l "Pers. Restraint of Richey, 162 Wn.2d 865 (2008)" \s "162 Wash.2d 865" \c 2 </w:instrText>
      </w:r>
      <w:r>
        <w:fldChar w:fldCharType="end"/>
      </w:r>
      <w:r w:rsidRPr="00A541B2">
        <w:t xml:space="preserve">, </w:t>
      </w:r>
      <w:hyperlink r:id="rId14806" w:history="1">
        <w:r w:rsidRPr="00946343">
          <w:rPr>
            <w:rStyle w:val="Hyperlink"/>
            <w:i/>
          </w:rPr>
          <w:t>Pers. Restraint of Fuamaila,</w:t>
        </w:r>
        <w:r w:rsidRPr="00946343">
          <w:rPr>
            <w:rStyle w:val="Hyperlink"/>
          </w:rPr>
          <w:t xml:space="preserve"> 131 Wn.App. 908 (2006)</w:t>
        </w:r>
      </w:hyperlink>
      <w:r>
        <w:fldChar w:fldCharType="begin"/>
      </w:r>
      <w:r>
        <w:instrText xml:space="preserve"> TA \l "Pers. Restraint of Fuamaila, 131 Wn.App. 908 (2006)" \s "131 Wash.App. 908" \c 2 </w:instrText>
      </w:r>
      <w:r>
        <w:fldChar w:fldCharType="end"/>
      </w:r>
      <w:r w:rsidRPr="00A541B2">
        <w:t>; III.</w:t>
      </w:r>
    </w:p>
    <w:p w14:paraId="7D9F4CB7" w14:textId="77777777" w:rsidR="009A24FB" w:rsidRPr="00A11BB1" w:rsidRDefault="009A24FB" w:rsidP="00DF7DC0">
      <w:r>
        <w:tab/>
      </w:r>
    </w:p>
    <w:p w14:paraId="634F115F" w14:textId="77777777" w:rsidR="009A24FB" w:rsidRPr="00A541B2" w:rsidRDefault="00000000" w:rsidP="00DF7DC0">
      <w:hyperlink r:id="rId14807" w:history="1">
        <w:r w:rsidR="009A24FB" w:rsidRPr="00946343">
          <w:rPr>
            <w:rStyle w:val="Hyperlink"/>
            <w:b/>
            <w:i/>
          </w:rPr>
          <w:t>Pers. Restraint of Candelario</w:t>
        </w:r>
        <w:r w:rsidR="009A24FB" w:rsidRPr="00946343">
          <w:rPr>
            <w:rStyle w:val="Hyperlink"/>
            <w:i/>
          </w:rPr>
          <w:t>,</w:t>
        </w:r>
        <w:r w:rsidR="009A24FB" w:rsidRPr="00946343">
          <w:rPr>
            <w:rStyle w:val="Hyperlink"/>
          </w:rPr>
          <w:t xml:space="preserve"> 129 Wn.App. 1 (2005)</w:t>
        </w:r>
      </w:hyperlink>
      <w:r w:rsidR="009A24FB">
        <w:fldChar w:fldCharType="begin"/>
      </w:r>
      <w:r w:rsidR="009A24FB">
        <w:instrText xml:space="preserve"> TA \l "Pers. Restraint of Candelario, 129 Wn.App. 1 (2005)" \s "129 Wash.App. 1" \c 2 </w:instrText>
      </w:r>
      <w:r w:rsidR="009A24FB">
        <w:fldChar w:fldCharType="end"/>
      </w:r>
    </w:p>
    <w:p w14:paraId="6B5A6451" w14:textId="77777777" w:rsidR="009A24FB" w:rsidRPr="00A541B2" w:rsidRDefault="009A24FB" w:rsidP="00DF7DC0">
      <w:r w:rsidRPr="00A541B2">
        <w:tab/>
        <w:t xml:space="preserve">Defendant is charged with alternative counts of murder 2°, jury returns special verdict that it is hung on intentional murder, guilty of felony murder/assault, latter is reversed, </w:t>
      </w:r>
      <w:hyperlink r:id="rId14808" w:history="1">
        <w:r w:rsidRPr="00946343">
          <w:rPr>
            <w:rStyle w:val="Hyperlink"/>
            <w:i/>
          </w:rPr>
          <w:t>Pers. Restraint of Andress,</w:t>
        </w:r>
        <w:r w:rsidRPr="00946343">
          <w:rPr>
            <w:rStyle w:val="Hyperlink"/>
          </w:rPr>
          <w:t xml:space="preserve"> 147 Wn.2d 606 (2002)</w:t>
        </w:r>
      </w:hyperlink>
      <w:r>
        <w:fldChar w:fldCharType="begin"/>
      </w:r>
      <w:r>
        <w:instrText xml:space="preserve"> TA \s "147 Wash.2d 606" </w:instrText>
      </w:r>
      <w:r>
        <w:fldChar w:fldCharType="end"/>
      </w:r>
      <w:r w:rsidRPr="00A541B2">
        <w:t xml:space="preserve">, defense argues implied acquittal of intentional murder, </w:t>
      </w:r>
      <w:hyperlink r:id="rId14809" w:history="1">
        <w:r w:rsidRPr="00946343">
          <w:rPr>
            <w:rStyle w:val="Hyperlink"/>
            <w:i/>
          </w:rPr>
          <w:t>State v. Ramos,</w:t>
        </w:r>
        <w:r w:rsidRPr="00946343">
          <w:rPr>
            <w:rStyle w:val="Hyperlink"/>
          </w:rPr>
          <w:t xml:space="preserve"> 124 Wn.App. 334 (2004)</w:t>
        </w:r>
      </w:hyperlink>
      <w:r>
        <w:fldChar w:fldCharType="begin"/>
      </w:r>
      <w:r>
        <w:instrText xml:space="preserve"> TA \s "124 Wash.App. 334" </w:instrText>
      </w:r>
      <w:r>
        <w:fldChar w:fldCharType="end"/>
      </w:r>
      <w:r w:rsidRPr="00A541B2">
        <w:t xml:space="preserve">, </w:t>
      </w:r>
      <w:hyperlink r:id="rId14810" w:history="1">
        <w:r w:rsidRPr="00946343">
          <w:rPr>
            <w:rStyle w:val="Hyperlink"/>
            <w:i/>
          </w:rPr>
          <w:t>State v. Hescock,</w:t>
        </w:r>
        <w:r w:rsidRPr="00946343">
          <w:rPr>
            <w:rStyle w:val="Hyperlink"/>
          </w:rPr>
          <w:t xml:space="preserve"> 98 Wn.App. 600, 611 (1999)</w:t>
        </w:r>
      </w:hyperlink>
      <w:r>
        <w:fldChar w:fldCharType="begin"/>
      </w:r>
      <w:r>
        <w:instrText xml:space="preserve"> TA \l "State v. Hescock, 98 Wn.App. 600, 611 (1999)" \s "98 Wash.App. 600" \c 2 </w:instrText>
      </w:r>
      <w:r>
        <w:fldChar w:fldCharType="end"/>
      </w:r>
      <w:r w:rsidRPr="00A541B2">
        <w:t xml:space="preserve">; held: while conviction on a lesser included offense is an implied acquittal of the greater, </w:t>
      </w:r>
      <w:hyperlink r:id="rId14811" w:history="1">
        <w:r w:rsidRPr="00946343">
          <w:rPr>
            <w:rStyle w:val="Hyperlink"/>
            <w:i/>
          </w:rPr>
          <w:t>State v. Linton,</w:t>
        </w:r>
        <w:r w:rsidRPr="00946343">
          <w:rPr>
            <w:rStyle w:val="Hyperlink"/>
          </w:rPr>
          <w:t xml:space="preserve"> 156 Wn.2d 777 (2006)</w:t>
        </w:r>
      </w:hyperlink>
      <w:r>
        <w:fldChar w:fldCharType="begin"/>
      </w:r>
      <w:r>
        <w:instrText xml:space="preserve"> TA \s "156 Wash.2d 777" </w:instrText>
      </w:r>
      <w:r>
        <w:fldChar w:fldCharType="end"/>
      </w:r>
      <w:r w:rsidRPr="00A541B2">
        <w:t xml:space="preserve">, </w:t>
      </w:r>
      <w:r w:rsidRPr="00A541B2">
        <w:rPr>
          <w:i/>
        </w:rPr>
        <w:t xml:space="preserve">but see: </w:t>
      </w:r>
      <w:hyperlink r:id="rId14812" w:history="1">
        <w:r w:rsidRPr="00946343">
          <w:rPr>
            <w:rStyle w:val="Hyperlink"/>
            <w:i/>
          </w:rPr>
          <w:t>State v. Ervin,</w:t>
        </w:r>
        <w:r w:rsidRPr="00946343">
          <w:rPr>
            <w:rStyle w:val="Hyperlink"/>
          </w:rPr>
          <w:t xml:space="preserve"> 158 Wn.2d 746 (2006)</w:t>
        </w:r>
      </w:hyperlink>
      <w:r>
        <w:fldChar w:fldCharType="begin"/>
      </w:r>
      <w:r>
        <w:instrText xml:space="preserve"> TA \s "158 Wash.2d 746" </w:instrText>
      </w:r>
      <w:r>
        <w:fldChar w:fldCharType="end"/>
      </w:r>
      <w:r w:rsidRPr="00A541B2">
        <w:t xml:space="preserve">, </w:t>
      </w:r>
      <w:hyperlink r:id="rId14813" w:history="1">
        <w:r w:rsidRPr="00946343">
          <w:rPr>
            <w:rStyle w:val="Hyperlink"/>
            <w:i/>
          </w:rPr>
          <w:t>State v. Daniels,</w:t>
        </w:r>
        <w:r w:rsidRPr="00946343">
          <w:rPr>
            <w:rStyle w:val="Hyperlink"/>
          </w:rPr>
          <w:t xml:space="preserve"> 160 Wn.2d 256 (2007), 165 Wn.2d 627 (2009)</w:t>
        </w:r>
      </w:hyperlink>
      <w:r>
        <w:fldChar w:fldCharType="begin"/>
      </w:r>
      <w:r>
        <w:instrText xml:space="preserve"> TA \s "160 Wash.2d 256" </w:instrText>
      </w:r>
      <w:r>
        <w:fldChar w:fldCharType="end"/>
      </w:r>
      <w:r w:rsidRPr="00A541B2">
        <w:t xml:space="preserve">, here the jury did not find petitioner guilty of a lesser nor did it find the state failed to prove an element of the alternative intentional murder charge, and jury was not silent as to why it failed to convict on the alternative, thus defendant can be retried on intentional murder, as jury was hung, </w:t>
      </w:r>
      <w:hyperlink r:id="rId14814" w:history="1">
        <w:r w:rsidRPr="00946343">
          <w:rPr>
            <w:rStyle w:val="Hyperlink"/>
            <w:i/>
          </w:rPr>
          <w:t>State v. Despenza,</w:t>
        </w:r>
        <w:r w:rsidRPr="00946343">
          <w:rPr>
            <w:rStyle w:val="Hyperlink"/>
          </w:rPr>
          <w:t xml:space="preserve"> 38 Wn.App. 645, 654 (1984)</w:t>
        </w:r>
      </w:hyperlink>
      <w:r>
        <w:fldChar w:fldCharType="begin"/>
      </w:r>
      <w:r>
        <w:instrText xml:space="preserve"> TA \l "State v. Despenza, 38 Wn.App. 645, 654 (1984)" \s "38 Wash.App. 645" \c 2 </w:instrText>
      </w:r>
      <w:r>
        <w:fldChar w:fldCharType="end"/>
      </w:r>
      <w:r w:rsidRPr="00A541B2">
        <w:t xml:space="preserve">, </w:t>
      </w:r>
      <w:r w:rsidRPr="00A541B2">
        <w:rPr>
          <w:i/>
        </w:rPr>
        <w:t xml:space="preserve">see also: </w:t>
      </w:r>
      <w:hyperlink r:id="rId14815" w:history="1">
        <w:r w:rsidRPr="00946343">
          <w:rPr>
            <w:rStyle w:val="Hyperlink"/>
            <w:i/>
          </w:rPr>
          <w:t>State v. Wright,</w:t>
        </w:r>
        <w:r w:rsidRPr="00946343">
          <w:rPr>
            <w:rStyle w:val="Hyperlink"/>
          </w:rPr>
          <w:t xml:space="preserve"> 131 Wn.App. 474 (2006), 165 Wn.2d 783 (2009)</w:t>
        </w:r>
      </w:hyperlink>
      <w:r>
        <w:fldChar w:fldCharType="begin"/>
      </w:r>
      <w:r>
        <w:instrText xml:space="preserve"> TA \s "131 Wash.App. 474" </w:instrText>
      </w:r>
      <w:r>
        <w:fldChar w:fldCharType="end"/>
      </w:r>
      <w:r w:rsidRPr="00A541B2">
        <w:t xml:space="preserve">, </w:t>
      </w:r>
      <w:hyperlink r:id="rId14816" w:history="1">
        <w:r w:rsidRPr="00946343">
          <w:rPr>
            <w:rStyle w:val="Hyperlink"/>
            <w:i/>
          </w:rPr>
          <w:t>State v.</w:t>
        </w:r>
        <w:r w:rsidRPr="00946343">
          <w:rPr>
            <w:rStyle w:val="Hyperlink"/>
          </w:rPr>
          <w:t xml:space="preserve"> </w:t>
        </w:r>
        <w:r w:rsidRPr="00946343">
          <w:rPr>
            <w:rStyle w:val="Hyperlink"/>
            <w:i/>
            <w:iCs/>
          </w:rPr>
          <w:t>Ramos,</w:t>
        </w:r>
        <w:r w:rsidRPr="00946343">
          <w:rPr>
            <w:rStyle w:val="Hyperlink"/>
          </w:rPr>
          <w:t xml:space="preserve"> 163 Wn.2d 654 (2008)</w:t>
        </w:r>
      </w:hyperlink>
      <w:r>
        <w:fldChar w:fldCharType="begin"/>
      </w:r>
      <w:r>
        <w:instrText xml:space="preserve"> TA \s "163 Wash.2d 654" </w:instrText>
      </w:r>
      <w:r>
        <w:fldChar w:fldCharType="end"/>
      </w:r>
      <w:r w:rsidRPr="00A541B2">
        <w:t>; II.</w:t>
      </w:r>
    </w:p>
    <w:p w14:paraId="05C76C78" w14:textId="77777777" w:rsidR="009A24FB" w:rsidRPr="00A541B2" w:rsidRDefault="009A24FB" w:rsidP="00DF7DC0"/>
    <w:p w14:paraId="4E98E094" w14:textId="77777777" w:rsidR="009A24FB" w:rsidRPr="00A541B2" w:rsidRDefault="00000000" w:rsidP="00DF7DC0">
      <w:hyperlink r:id="rId14817" w:history="1">
        <w:r w:rsidR="009A24FB" w:rsidRPr="00946343">
          <w:rPr>
            <w:rStyle w:val="Hyperlink"/>
            <w:b/>
            <w:i/>
          </w:rPr>
          <w:t>State v.</w:t>
        </w:r>
        <w:r w:rsidR="009A24FB" w:rsidRPr="00946343">
          <w:rPr>
            <w:rStyle w:val="Hyperlink"/>
            <w:b/>
          </w:rPr>
          <w:t xml:space="preserve"> </w:t>
        </w:r>
        <w:r w:rsidR="009A24FB" w:rsidRPr="00946343">
          <w:rPr>
            <w:rStyle w:val="Hyperlink"/>
            <w:b/>
            <w:i/>
          </w:rPr>
          <w:t>Whitaker</w:t>
        </w:r>
        <w:r w:rsidR="009A24FB" w:rsidRPr="00946343">
          <w:rPr>
            <w:rStyle w:val="Hyperlink"/>
            <w:i/>
          </w:rPr>
          <w:t>,</w:t>
        </w:r>
        <w:r w:rsidR="009A24FB" w:rsidRPr="00946343">
          <w:rPr>
            <w:rStyle w:val="Hyperlink"/>
          </w:rPr>
          <w:t xml:space="preserve"> 133 Wn.App. 199, 230-31 (2006)</w:t>
        </w:r>
      </w:hyperlink>
      <w:r w:rsidR="009A24FB">
        <w:fldChar w:fldCharType="begin"/>
      </w:r>
      <w:r w:rsidR="009A24FB">
        <w:instrText xml:space="preserve"> TA \s "133 Wash.App. 199" </w:instrText>
      </w:r>
      <w:r w:rsidR="009A24FB">
        <w:fldChar w:fldCharType="end"/>
      </w:r>
    </w:p>
    <w:p w14:paraId="59EC7551" w14:textId="77777777" w:rsidR="009A24FB" w:rsidRPr="00A541B2" w:rsidRDefault="009A24FB" w:rsidP="00DF7DC0">
      <w:r w:rsidRPr="00A541B2">
        <w:rPr>
          <w:b/>
        </w:rPr>
        <w:tab/>
      </w:r>
      <w:r w:rsidRPr="00A541B2">
        <w:t xml:space="preserve">In murder 1º case, to convict instruction that defendant or an accomplice acted with intent to kill is adequate, whereas it is not proper to prove an aggravating factor in a capital case, </w:t>
      </w:r>
      <w:hyperlink r:id="rId14818" w:history="1">
        <w:r w:rsidRPr="00946343">
          <w:rPr>
            <w:rStyle w:val="Hyperlink"/>
            <w:i/>
          </w:rPr>
          <w:t>Pers. Restraint of Howerton,</w:t>
        </w:r>
        <w:r w:rsidRPr="00946343">
          <w:rPr>
            <w:rStyle w:val="Hyperlink"/>
          </w:rPr>
          <w:t xml:space="preserve"> 109 Wn.App. 494, 498-505</w:t>
        </w:r>
      </w:hyperlink>
      <w:r>
        <w:fldChar w:fldCharType="begin"/>
      </w:r>
      <w:r>
        <w:instrText xml:space="preserve"> TA \s "109 Wash.App. 494" </w:instrText>
      </w:r>
      <w:r>
        <w:fldChar w:fldCharType="end"/>
      </w:r>
      <w:r w:rsidRPr="00A541B2">
        <w:t xml:space="preserve">, </w:t>
      </w:r>
      <w:hyperlink r:id="rId14819" w:history="1">
        <w:r w:rsidRPr="00946343">
          <w:rPr>
            <w:rStyle w:val="Hyperlink"/>
            <w:i/>
          </w:rPr>
          <w:t>State v. Roberts,</w:t>
        </w:r>
        <w:r w:rsidRPr="00946343">
          <w:rPr>
            <w:rStyle w:val="Hyperlink"/>
          </w:rPr>
          <w:t xml:space="preserve"> 142 Wn.2d 471, 505 (2000)</w:t>
        </w:r>
      </w:hyperlink>
      <w:r>
        <w:fldChar w:fldCharType="begin"/>
      </w:r>
      <w:r>
        <w:instrText xml:space="preserve"> TA \s "142 Wash.2d 471" </w:instrText>
      </w:r>
      <w:r>
        <w:fldChar w:fldCharType="end"/>
      </w:r>
      <w:r w:rsidRPr="00A541B2">
        <w:t>; I.</w:t>
      </w:r>
    </w:p>
    <w:p w14:paraId="5F5D7F50" w14:textId="77777777" w:rsidR="009A24FB" w:rsidRPr="00A541B2" w:rsidRDefault="009A24FB" w:rsidP="00DF7DC0"/>
    <w:p w14:paraId="20EA0691" w14:textId="77777777" w:rsidR="009A24FB" w:rsidRPr="00A541B2" w:rsidRDefault="00000000" w:rsidP="00DF7DC0">
      <w:hyperlink r:id="rId14820" w:history="1">
        <w:r w:rsidR="009A24FB" w:rsidRPr="00946343">
          <w:rPr>
            <w:rStyle w:val="Hyperlink"/>
            <w:b/>
            <w:i/>
          </w:rPr>
          <w:t>State v. Monschke</w:t>
        </w:r>
        <w:r w:rsidR="009A24FB" w:rsidRPr="00946343">
          <w:rPr>
            <w:rStyle w:val="Hyperlink"/>
            <w:i/>
          </w:rPr>
          <w:t>,</w:t>
        </w:r>
        <w:r w:rsidR="009A24FB" w:rsidRPr="00946343">
          <w:rPr>
            <w:rStyle w:val="Hyperlink"/>
          </w:rPr>
          <w:t xml:space="preserve"> 133 Wn.App. 313 (2006)</w:t>
        </w:r>
      </w:hyperlink>
      <w:r w:rsidR="009A24FB">
        <w:fldChar w:fldCharType="begin"/>
      </w:r>
      <w:r w:rsidR="009A24FB">
        <w:instrText xml:space="preserve"> TA \l "State v. Monschke, 133 Wn.App. 313 (2006)" \s "133 Wash.App. 313" \c 2 </w:instrText>
      </w:r>
      <w:r w:rsidR="009A24FB">
        <w:fldChar w:fldCharType="end"/>
      </w:r>
    </w:p>
    <w:p w14:paraId="4D0AAEBC" w14:textId="77777777" w:rsidR="009A24FB" w:rsidRPr="00A541B2" w:rsidRDefault="009A24FB" w:rsidP="00DF7DC0">
      <w:r w:rsidRPr="00A541B2">
        <w:tab/>
        <w:t xml:space="preserve">White supremacy is an identifiable group as an aggravating circumstance that murder was committed “to obtain or maintain his membership…in the hierarchy of an organization, association or identifiable group,” </w:t>
      </w:r>
      <w:hyperlink r:id="rId14821" w:history="1">
        <w:r w:rsidRPr="00946343">
          <w:rPr>
            <w:rStyle w:val="Hyperlink"/>
          </w:rPr>
          <w:t>RCW 10.95.020(6)</w:t>
        </w:r>
      </w:hyperlink>
      <w:r>
        <w:fldChar w:fldCharType="begin"/>
      </w:r>
      <w:r>
        <w:instrText xml:space="preserve"> TA \l "RCW 10.95.020(6)" \s "WA ST 10.95.020(6)" \c 5 </w:instrText>
      </w:r>
      <w:r>
        <w:fldChar w:fldCharType="end"/>
      </w:r>
      <w:r w:rsidRPr="00A541B2">
        <w:t xml:space="preserve">; aggravating circumstance is not overbroad, distinguishing </w:t>
      </w:r>
      <w:hyperlink r:id="rId14822" w:history="1">
        <w:r w:rsidRPr="00946343">
          <w:rPr>
            <w:rStyle w:val="Hyperlink"/>
            <w:i/>
          </w:rPr>
          <w:t>Wisconsin v. Mitchell,</w:t>
        </w:r>
        <w:r w:rsidRPr="00946343">
          <w:rPr>
            <w:rStyle w:val="Hyperlink"/>
          </w:rPr>
          <w:t xml:space="preserve"> 124 L.Ed.2d 436 (1993)</w:t>
        </w:r>
      </w:hyperlink>
      <w:r>
        <w:fldChar w:fldCharType="begin"/>
      </w:r>
      <w:r>
        <w:instrText xml:space="preserve"> TA \l "Wisconsin v. Mitchell, 124 L.Ed.2d 436 (1993)" \s "124 L.Ed.2d 436" \c 1 </w:instrText>
      </w:r>
      <w:r>
        <w:fldChar w:fldCharType="end"/>
      </w:r>
      <w:r w:rsidRPr="00A541B2">
        <w:t xml:space="preserve">, or vague; bifurcation of the aggravated circumstance is not required, within discretion of trial court, </w:t>
      </w:r>
      <w:hyperlink r:id="rId14823" w:history="1">
        <w:r w:rsidRPr="00946343">
          <w:rPr>
            <w:rStyle w:val="Hyperlink"/>
            <w:i/>
          </w:rPr>
          <w:t>State v. Kelley,</w:t>
        </w:r>
        <w:r w:rsidRPr="00946343">
          <w:rPr>
            <w:rStyle w:val="Hyperlink"/>
          </w:rPr>
          <w:t xml:space="preserve"> 64 Wn.App. 755, 762 (1992)</w:t>
        </w:r>
      </w:hyperlink>
      <w:r>
        <w:fldChar w:fldCharType="begin"/>
      </w:r>
      <w:r>
        <w:instrText xml:space="preserve"> TA \l "State v. Kelley, 64 Wn.App. 755, 762 (1992)" \s "64 Wash.App. 755" \c 2 </w:instrText>
      </w:r>
      <w:r>
        <w:fldChar w:fldCharType="end"/>
      </w:r>
      <w:r w:rsidRPr="00A541B2">
        <w:t>; II.</w:t>
      </w:r>
    </w:p>
    <w:p w14:paraId="2DDE35C5" w14:textId="77777777" w:rsidR="009A24FB" w:rsidRPr="00A541B2" w:rsidRDefault="009A24FB" w:rsidP="00DF7DC0">
      <w:pPr>
        <w:rPr>
          <w:b/>
          <w:i/>
        </w:rPr>
      </w:pPr>
    </w:p>
    <w:p w14:paraId="40C18761" w14:textId="77777777" w:rsidR="009A24FB" w:rsidRPr="00A541B2" w:rsidRDefault="00000000" w:rsidP="00DF7DC0">
      <w:hyperlink r:id="rId14824" w:history="1">
        <w:r w:rsidR="009A24FB" w:rsidRPr="00946343">
          <w:rPr>
            <w:rStyle w:val="Hyperlink"/>
            <w:b/>
            <w:i/>
          </w:rPr>
          <w:t>State v.</w:t>
        </w:r>
        <w:r w:rsidR="009A24FB" w:rsidRPr="00946343">
          <w:rPr>
            <w:rStyle w:val="Hyperlink"/>
            <w:b/>
          </w:rPr>
          <w:t xml:space="preserve"> </w:t>
        </w:r>
        <w:r w:rsidR="009A24FB" w:rsidRPr="00946343">
          <w:rPr>
            <w:rStyle w:val="Hyperlink"/>
            <w:b/>
            <w:i/>
          </w:rPr>
          <w:t>Ervin</w:t>
        </w:r>
        <w:r w:rsidR="009A24FB" w:rsidRPr="00946343">
          <w:rPr>
            <w:rStyle w:val="Hyperlink"/>
            <w:i/>
          </w:rPr>
          <w:t>,</w:t>
        </w:r>
        <w:r w:rsidR="009A24FB" w:rsidRPr="00946343">
          <w:rPr>
            <w:rStyle w:val="Hyperlink"/>
          </w:rPr>
          <w:t xml:space="preserve"> 158 Wn.2d 746 (2006)</w:t>
        </w:r>
      </w:hyperlink>
      <w:r w:rsidR="009A24FB">
        <w:fldChar w:fldCharType="begin"/>
      </w:r>
      <w:r w:rsidR="009A24FB">
        <w:instrText xml:space="preserve"> TA \s "158 Wash.2d 746" </w:instrText>
      </w:r>
      <w:r w:rsidR="009A24FB">
        <w:fldChar w:fldCharType="end"/>
      </w:r>
    </w:p>
    <w:p w14:paraId="5B7372A6" w14:textId="79A9B6D4" w:rsidR="009A24FB" w:rsidRPr="00A541B2" w:rsidRDefault="009A24FB" w:rsidP="00DF7DC0">
      <w:r w:rsidRPr="00A541B2">
        <w:rPr>
          <w:b/>
        </w:rPr>
        <w:tab/>
      </w:r>
      <w:r w:rsidRPr="00A541B2">
        <w:t xml:space="preserve">Defendant is charged with aggravated murder 1º, jury is instruction to first consider crime charged and, if it acquits or is unable to agree on greater, can move to lesser, jury leaves verdict form for aggravated murder blank, convicts of lesser felony murder/assault which is later vacated, </w:t>
      </w:r>
      <w:hyperlink r:id="rId14825" w:history="1">
        <w:r w:rsidRPr="00946343">
          <w:rPr>
            <w:rStyle w:val="Hyperlink"/>
            <w:i/>
          </w:rPr>
          <w:t>Pers Restraint of Andress,</w:t>
        </w:r>
        <w:r w:rsidRPr="00946343">
          <w:rPr>
            <w:rStyle w:val="Hyperlink"/>
          </w:rPr>
          <w:t xml:space="preserve"> 147 Wn.2d 602 (2002)</w:t>
        </w:r>
      </w:hyperlink>
      <w:r>
        <w:fldChar w:fldCharType="begin"/>
      </w:r>
      <w:r>
        <w:instrText xml:space="preserve"> TA \s "147 Wash.2d 602" </w:instrText>
      </w:r>
      <w:r>
        <w:fldChar w:fldCharType="end"/>
      </w:r>
      <w:r w:rsidRPr="00A541B2">
        <w:t xml:space="preserve">, state refiles aggravated murder; held: jurors leaving verdict form blank means on its face that the jury was unable to agree which is not an implied acquittal, thus jeopardy is not terminated and state may re-try defendant on the greater offense, </w:t>
      </w:r>
      <w:r w:rsidRPr="003628B7">
        <w:rPr>
          <w:i/>
        </w:rPr>
        <w:t>State v. Daniels,</w:t>
      </w:r>
      <w:r w:rsidRPr="003628B7">
        <w:t xml:space="preserve"> 160 Wn.2d 256 (2007), 165 Wn.2d 627 (2009)</w:t>
      </w:r>
      <w:r>
        <w:fldChar w:fldCharType="begin"/>
      </w:r>
      <w:r>
        <w:instrText xml:space="preserve"> TA \s "160 Wash.2d 256" </w:instrText>
      </w:r>
      <w:r>
        <w:fldChar w:fldCharType="end"/>
      </w:r>
      <w:r w:rsidRPr="00A541B2">
        <w:t xml:space="preserve">, </w:t>
      </w:r>
      <w:hyperlink r:id="rId14826" w:history="1">
        <w:r w:rsidRPr="00946343">
          <w:rPr>
            <w:rStyle w:val="Hyperlink"/>
            <w:i/>
          </w:rPr>
          <w:t>State v.</w:t>
        </w:r>
        <w:r w:rsidRPr="00946343">
          <w:rPr>
            <w:rStyle w:val="Hyperlink"/>
          </w:rPr>
          <w:t xml:space="preserve"> </w:t>
        </w:r>
        <w:r w:rsidRPr="00946343">
          <w:rPr>
            <w:rStyle w:val="Hyperlink"/>
            <w:i/>
          </w:rPr>
          <w:t>Linton,</w:t>
        </w:r>
        <w:r w:rsidRPr="00946343">
          <w:rPr>
            <w:rStyle w:val="Hyperlink"/>
          </w:rPr>
          <w:t xml:space="preserve"> 156 Wn.2d 777, 789 (2006)</w:t>
        </w:r>
      </w:hyperlink>
      <w:r>
        <w:fldChar w:fldCharType="begin"/>
      </w:r>
      <w:r>
        <w:instrText xml:space="preserve"> TA \s "156 Wash.2d 777" </w:instrText>
      </w:r>
      <w:r>
        <w:fldChar w:fldCharType="end"/>
      </w:r>
      <w:r w:rsidRPr="00A541B2">
        <w:t xml:space="preserve">(Sanders, J., concurring), </w:t>
      </w:r>
      <w:hyperlink r:id="rId14827" w:history="1">
        <w:r w:rsidRPr="00946343">
          <w:rPr>
            <w:rStyle w:val="Hyperlink"/>
            <w:i/>
          </w:rPr>
          <w:t>State v.</w:t>
        </w:r>
        <w:r w:rsidRPr="00946343">
          <w:rPr>
            <w:rStyle w:val="Hyperlink"/>
          </w:rPr>
          <w:t xml:space="preserve"> </w:t>
        </w:r>
        <w:r w:rsidRPr="00946343">
          <w:rPr>
            <w:rStyle w:val="Hyperlink"/>
            <w:i/>
            <w:iCs/>
          </w:rPr>
          <w:t>Scott,</w:t>
        </w:r>
        <w:r w:rsidRPr="00946343">
          <w:rPr>
            <w:rStyle w:val="Hyperlink"/>
          </w:rPr>
          <w:t xml:space="preserve"> 145 Wn.App. 884 (2008)</w:t>
        </w:r>
      </w:hyperlink>
      <w:r>
        <w:fldChar w:fldCharType="begin"/>
      </w:r>
      <w:r>
        <w:instrText xml:space="preserve"> TA \l "State v. Scott, 145 Wn.App. 884 (2008)" \s "145 Wash.App. 884" \c 2 </w:instrText>
      </w:r>
      <w:r>
        <w:fldChar w:fldCharType="end"/>
      </w:r>
      <w:r w:rsidRPr="00A541B2">
        <w:t xml:space="preserve">, </w:t>
      </w:r>
      <w:hyperlink r:id="rId14828" w:history="1">
        <w:r w:rsidRPr="00946343">
          <w:rPr>
            <w:rStyle w:val="Hyperlink"/>
            <w:i/>
          </w:rPr>
          <w:t>State v. Wright,</w:t>
        </w:r>
        <w:r w:rsidRPr="00946343">
          <w:rPr>
            <w:rStyle w:val="Hyperlink"/>
          </w:rPr>
          <w:t xml:space="preserve"> 165 Wn.2d 783 (2009)</w:t>
        </w:r>
      </w:hyperlink>
      <w:r w:rsidR="003628B7" w:rsidRPr="00A541B2">
        <w:t xml:space="preserve">, </w:t>
      </w:r>
      <w:r w:rsidR="003628B7">
        <w:rPr>
          <w:i/>
        </w:rPr>
        <w:t>State v. Glasmann,</w:t>
      </w:r>
      <w:r w:rsidR="003628B7">
        <w:t xml:space="preserve"> 183 Wn.2d 117 (2015)</w:t>
      </w:r>
      <w:r>
        <w:fldChar w:fldCharType="begin"/>
      </w:r>
      <w:r>
        <w:instrText xml:space="preserve"> TA \s "165 Wash.2d 783" </w:instrText>
      </w:r>
      <w:r>
        <w:fldChar w:fldCharType="end"/>
      </w:r>
      <w:r w:rsidRPr="00A541B2">
        <w:t>; 9-0.</w:t>
      </w:r>
    </w:p>
    <w:p w14:paraId="77021F0C" w14:textId="77777777" w:rsidR="009A24FB" w:rsidRPr="00A541B2" w:rsidRDefault="009A24FB" w:rsidP="00DF7DC0"/>
    <w:p w14:paraId="276DF9E9" w14:textId="77777777" w:rsidR="009A24FB" w:rsidRPr="00A541B2" w:rsidRDefault="00000000" w:rsidP="00DF7DC0">
      <w:hyperlink r:id="rId14829" w:history="1">
        <w:r w:rsidR="009A24FB" w:rsidRPr="00946343">
          <w:rPr>
            <w:rStyle w:val="Hyperlink"/>
            <w:b/>
            <w:i/>
          </w:rPr>
          <w:t>State v.</w:t>
        </w:r>
        <w:r w:rsidR="009A24FB" w:rsidRPr="00946343">
          <w:rPr>
            <w:rStyle w:val="Hyperlink"/>
            <w:b/>
          </w:rPr>
          <w:t xml:space="preserve"> </w:t>
        </w:r>
        <w:r w:rsidR="009A24FB" w:rsidRPr="00946343">
          <w:rPr>
            <w:rStyle w:val="Hyperlink"/>
            <w:b/>
            <w:i/>
          </w:rPr>
          <w:t>Schwab</w:t>
        </w:r>
        <w:r w:rsidR="009A24FB" w:rsidRPr="00946343">
          <w:rPr>
            <w:rStyle w:val="Hyperlink"/>
            <w:i/>
          </w:rPr>
          <w:t>,</w:t>
        </w:r>
        <w:r w:rsidR="009A24FB" w:rsidRPr="00946343">
          <w:rPr>
            <w:rStyle w:val="Hyperlink"/>
          </w:rPr>
          <w:t xml:space="preserve"> 134 Wn.App. 635 (2006), 163 Wn.2d 664 (2008)</w:t>
        </w:r>
      </w:hyperlink>
      <w:r w:rsidR="009A24FB">
        <w:fldChar w:fldCharType="begin"/>
      </w:r>
      <w:r w:rsidR="009A24FB">
        <w:instrText xml:space="preserve"> TA \s "134 Wash.App. 635" </w:instrText>
      </w:r>
      <w:r w:rsidR="009A24FB">
        <w:fldChar w:fldCharType="end"/>
      </w:r>
    </w:p>
    <w:p w14:paraId="41191E82" w14:textId="77777777" w:rsidR="009A24FB" w:rsidRPr="00A541B2" w:rsidRDefault="009A24FB" w:rsidP="00DF7DC0">
      <w:r w:rsidRPr="00A541B2">
        <w:rPr>
          <w:b/>
        </w:rPr>
        <w:tab/>
      </w:r>
      <w:r w:rsidRPr="00A541B2">
        <w:t xml:space="preserve">Defendant is convicted of felony murder/assault and manslaughter for same homicide, Court of Appeals vacates manslaughter conviction, </w:t>
      </w:r>
      <w:hyperlink r:id="rId14830" w:history="1">
        <w:r w:rsidRPr="00946343">
          <w:rPr>
            <w:rStyle w:val="Hyperlink"/>
            <w:i/>
          </w:rPr>
          <w:t>State v.</w:t>
        </w:r>
        <w:r w:rsidRPr="00946343">
          <w:rPr>
            <w:rStyle w:val="Hyperlink"/>
          </w:rPr>
          <w:t xml:space="preserve"> </w:t>
        </w:r>
        <w:r w:rsidRPr="00946343">
          <w:rPr>
            <w:rStyle w:val="Hyperlink"/>
            <w:i/>
          </w:rPr>
          <w:t>Schwab,</w:t>
        </w:r>
        <w:r w:rsidRPr="00946343">
          <w:rPr>
            <w:rStyle w:val="Hyperlink"/>
          </w:rPr>
          <w:t xml:space="preserve"> 98 Wn.App.179 (1999)</w:t>
        </w:r>
      </w:hyperlink>
      <w:r>
        <w:fldChar w:fldCharType="begin"/>
      </w:r>
      <w:r>
        <w:instrText xml:space="preserve"> TA \s "98 Wash.App. 179" </w:instrText>
      </w:r>
      <w:r>
        <w:fldChar w:fldCharType="end"/>
      </w:r>
      <w:r w:rsidRPr="00A541B2">
        <w:t xml:space="preserve">, murder conviction is later vacated, </w:t>
      </w:r>
      <w:hyperlink r:id="rId14831" w:history="1">
        <w:r w:rsidRPr="00946343">
          <w:rPr>
            <w:rStyle w:val="Hyperlink"/>
            <w:i/>
          </w:rPr>
          <w:t>Pers. Restraint of Andress,</w:t>
        </w:r>
        <w:r w:rsidRPr="00946343">
          <w:rPr>
            <w:rStyle w:val="Hyperlink"/>
          </w:rPr>
          <w:t xml:space="preserve"> 147 Wn.2d 602 (2002)</w:t>
        </w:r>
      </w:hyperlink>
      <w:r>
        <w:fldChar w:fldCharType="begin"/>
      </w:r>
      <w:r>
        <w:instrText xml:space="preserve"> TA \s "147 Wash.2d 602" </w:instrText>
      </w:r>
      <w:r>
        <w:fldChar w:fldCharType="end"/>
      </w:r>
      <w:r w:rsidRPr="00A541B2">
        <w:t xml:space="preserve">, on remand trial court reinstates manslaughter conviction; held: validity of jury’s verdict on manslaughter remains unimpaired, original vacation was to avoid double punishment, thus trial court properly reinstated manslaughter conviction when the erroneous charge of felony murder was set aside, </w:t>
      </w:r>
      <w:r w:rsidRPr="00A541B2">
        <w:rPr>
          <w:i/>
        </w:rPr>
        <w:t xml:space="preserve">see: </w:t>
      </w:r>
      <w:hyperlink r:id="rId14832" w:history="1">
        <w:r w:rsidRPr="00946343">
          <w:rPr>
            <w:rStyle w:val="Hyperlink"/>
            <w:i/>
          </w:rPr>
          <w:t>State v. Ward,</w:t>
        </w:r>
        <w:r w:rsidRPr="00946343">
          <w:rPr>
            <w:rStyle w:val="Hyperlink"/>
          </w:rPr>
          <w:t xml:space="preserve"> 125 Wn.App. 138 (2005)</w:t>
        </w:r>
      </w:hyperlink>
      <w:r>
        <w:fldChar w:fldCharType="begin"/>
      </w:r>
      <w:r>
        <w:instrText xml:space="preserve"> TA \s "125 Wash.App. 138" </w:instrText>
      </w:r>
      <w:r>
        <w:fldChar w:fldCharType="end"/>
      </w:r>
      <w:r w:rsidRPr="00A541B2">
        <w:t>; I.</w:t>
      </w:r>
    </w:p>
    <w:p w14:paraId="7BB44A46" w14:textId="77777777" w:rsidR="009A24FB" w:rsidRPr="00A541B2" w:rsidRDefault="009A24FB" w:rsidP="00DF7DC0"/>
    <w:p w14:paraId="4E925298" w14:textId="77777777" w:rsidR="009A24FB" w:rsidRPr="00D03EE8" w:rsidRDefault="00000000" w:rsidP="00DF7DC0">
      <w:hyperlink r:id="rId14833" w:history="1">
        <w:r w:rsidR="009A24FB" w:rsidRPr="00946343">
          <w:rPr>
            <w:rStyle w:val="Hyperlink"/>
            <w:b/>
            <w:i/>
          </w:rPr>
          <w:t>State v. Gamble</w:t>
        </w:r>
        <w:r w:rsidR="009A24FB" w:rsidRPr="00946343">
          <w:rPr>
            <w:rStyle w:val="Hyperlink"/>
            <w:i/>
          </w:rPr>
          <w:t>,</w:t>
        </w:r>
        <w:r w:rsidR="009A24FB" w:rsidRPr="00946343">
          <w:rPr>
            <w:rStyle w:val="Hyperlink"/>
          </w:rPr>
          <w:t xml:space="preserve"> 137 Wn.App. 892 (2007), 168 Wn.2d 161 (2010)</w:t>
        </w:r>
      </w:hyperlink>
      <w:r w:rsidR="009A24FB">
        <w:fldChar w:fldCharType="begin"/>
      </w:r>
      <w:r w:rsidR="009A24FB">
        <w:instrText xml:space="preserve"> TA \s "137 Wash.App. 892" </w:instrText>
      </w:r>
      <w:r w:rsidR="009A24FB">
        <w:fldChar w:fldCharType="end"/>
      </w:r>
    </w:p>
    <w:p w14:paraId="5E777219" w14:textId="77777777" w:rsidR="009A24FB" w:rsidRPr="00D03EE8" w:rsidRDefault="009A24FB" w:rsidP="00DF7DC0">
      <w:r w:rsidRPr="001A739B">
        <w:tab/>
        <w:t xml:space="preserve">Defendant admits to kicking and </w:t>
      </w:r>
      <w:r>
        <w:t xml:space="preserve">intentionally </w:t>
      </w:r>
      <w:r w:rsidRPr="00D03EE8">
        <w:t xml:space="preserve">punching homicide victim in head, is convicted of manslaughter 1º, excepts to failure to instruct on lesser manslaughter 2º; held: no reasonable jury could conclude that someone would be unaware that beating a person to unconsciousness and then kicking him in the head would potentially kill victim, thus manslaughter 2º is not a factual lesser, </w:t>
      </w:r>
      <w:hyperlink r:id="rId14834" w:history="1">
        <w:r w:rsidRPr="00946343">
          <w:rPr>
            <w:rStyle w:val="Hyperlink"/>
            <w:i/>
          </w:rPr>
          <w:t>State v. Burley,</w:t>
        </w:r>
        <w:r w:rsidRPr="00946343">
          <w:rPr>
            <w:rStyle w:val="Hyperlink"/>
          </w:rPr>
          <w:t xml:space="preserve"> 23 Wn.App. 881, 885 (1979)</w:t>
        </w:r>
      </w:hyperlink>
      <w:r>
        <w:fldChar w:fldCharType="begin"/>
      </w:r>
      <w:r>
        <w:instrText xml:space="preserve"> TA \s "23 Wash.App. 881" </w:instrText>
      </w:r>
      <w:r>
        <w:fldChar w:fldCharType="end"/>
      </w:r>
      <w:r w:rsidRPr="00D03EE8">
        <w:t>; II.</w:t>
      </w:r>
    </w:p>
    <w:p w14:paraId="276123F7" w14:textId="77777777" w:rsidR="009A24FB" w:rsidRPr="001A739B" w:rsidRDefault="009A24FB" w:rsidP="00DF7DC0"/>
    <w:p w14:paraId="54AD905F" w14:textId="77777777" w:rsidR="009A24FB" w:rsidRPr="0076709B" w:rsidRDefault="00000000" w:rsidP="00DF7DC0">
      <w:hyperlink r:id="rId14835" w:history="1">
        <w:r w:rsidR="009A24FB" w:rsidRPr="00946343">
          <w:rPr>
            <w:rStyle w:val="Hyperlink"/>
            <w:b/>
            <w:i/>
          </w:rPr>
          <w:t>State v. Hacheney</w:t>
        </w:r>
        <w:r w:rsidR="009A24FB" w:rsidRPr="00946343">
          <w:rPr>
            <w:rStyle w:val="Hyperlink"/>
            <w:i/>
          </w:rPr>
          <w:t>,</w:t>
        </w:r>
        <w:r w:rsidR="009A24FB" w:rsidRPr="00946343">
          <w:rPr>
            <w:rStyle w:val="Hyperlink"/>
          </w:rPr>
          <w:t xml:space="preserve"> 160 Wn.2d 503, 506-20 (2007)</w:t>
        </w:r>
      </w:hyperlink>
      <w:r w:rsidR="009A24FB">
        <w:fldChar w:fldCharType="begin"/>
      </w:r>
      <w:r w:rsidR="009A24FB">
        <w:instrText xml:space="preserve"> TA \l "State v. Hacheney, 160 Wn.2d 503, 506-20 (2007)" \s "160 Wash.2d 503" \c 2 </w:instrText>
      </w:r>
      <w:r w:rsidR="009A24FB">
        <w:fldChar w:fldCharType="end"/>
      </w:r>
    </w:p>
    <w:p w14:paraId="21887DF5" w14:textId="68668BD5" w:rsidR="009A24FB" w:rsidRPr="00A541B2" w:rsidRDefault="009A24FB" w:rsidP="00DF7DC0">
      <w:r w:rsidRPr="009B6484">
        <w:tab/>
        <w:t>Victim is suffocated to death after which defendant burns house and her body, is convicted of aggravated murder in the course of arson; held: in order for a death to have occurred in the course of a felony, there must be a causal</w:t>
      </w:r>
      <w:r w:rsidRPr="006619C5">
        <w:t xml:space="preserve"> connection such that the dea</w:t>
      </w:r>
      <w:r w:rsidRPr="00A541B2">
        <w:t xml:space="preserve">th was a probable consequence of that felony, </w:t>
      </w:r>
      <w:r w:rsidRPr="00672BC1">
        <w:rPr>
          <w:i/>
        </w:rPr>
        <w:t>State v. Golladay,</w:t>
      </w:r>
      <w:r w:rsidRPr="00672BC1">
        <w:t xml:space="preserve"> 78 Wn.2d 121, 131 (1970), </w:t>
      </w:r>
      <w:r w:rsidRPr="00672BC1">
        <w:rPr>
          <w:i/>
        </w:rPr>
        <w:t>overruled, on other grounds, State v. Arndt,</w:t>
      </w:r>
      <w:r w:rsidRPr="00672BC1">
        <w:t xml:space="preserve"> 87 Wn.2d 374, 378 (1976)</w:t>
      </w:r>
      <w:r>
        <w:fldChar w:fldCharType="begin"/>
      </w:r>
      <w:r>
        <w:instrText xml:space="preserve"> TA \s "78 Wash.2d 121" </w:instrText>
      </w:r>
      <w:r>
        <w:fldChar w:fldCharType="end"/>
      </w:r>
      <w:r w:rsidRPr="00A541B2">
        <w:t xml:space="preserve">, </w:t>
      </w:r>
      <w:hyperlink r:id="rId14836" w:history="1">
        <w:r w:rsidRPr="00946343">
          <w:rPr>
            <w:rStyle w:val="Hyperlink"/>
            <w:i/>
          </w:rPr>
          <w:t>State v. Diebold,</w:t>
        </w:r>
        <w:r w:rsidRPr="00946343">
          <w:rPr>
            <w:rStyle w:val="Hyperlink"/>
          </w:rPr>
          <w:t xml:space="preserve"> 152 Wash. 68, 72 (1929)</w:t>
        </w:r>
      </w:hyperlink>
      <w:r>
        <w:fldChar w:fldCharType="begin"/>
      </w:r>
      <w:r>
        <w:instrText xml:space="preserve"> TA \l "State v. Diebold, 152 Wash. 68, 72 (1929)" \s "152 Wash. 68" \c 2 </w:instrText>
      </w:r>
      <w:r>
        <w:fldChar w:fldCharType="end"/>
      </w:r>
      <w:r w:rsidRPr="00A541B2">
        <w:t xml:space="preserve">, </w:t>
      </w:r>
      <w:r>
        <w:rPr>
          <w:i/>
        </w:rPr>
        <w:t>State v. Haq,</w:t>
      </w:r>
      <w:r>
        <w:t xml:space="preserve"> 166 Wn.App. 277-80 (2012), </w:t>
      </w:r>
      <w:r w:rsidR="00513EA3">
        <w:rPr>
          <w:i/>
        </w:rPr>
        <w:t>State v. Irby,</w:t>
      </w:r>
      <w:r w:rsidR="00513EA3">
        <w:t xml:space="preserve"> 187 Wn.App. 183, 199-203 (2015), </w:t>
      </w:r>
      <w:r w:rsidR="00744623" w:rsidRPr="00744623">
        <w:rPr>
          <w:i/>
        </w:rPr>
        <w:t>State v. Song Wang</w:t>
      </w:r>
      <w:r w:rsidR="00744623" w:rsidRPr="00744623">
        <w:t>, 5 Wn.App.2d 12 (2018)</w:t>
      </w:r>
      <w:r w:rsidR="00744623">
        <w:t xml:space="preserve">, </w:t>
      </w:r>
      <w:r w:rsidRPr="00A541B2">
        <w:t>thus evidence here is insufficient to establish that the murder was in the course of an arson; 7-2.</w:t>
      </w:r>
    </w:p>
    <w:p w14:paraId="0C54D3A2" w14:textId="77777777" w:rsidR="009A24FB" w:rsidRPr="00A541B2" w:rsidRDefault="009A24FB" w:rsidP="00DF7DC0"/>
    <w:p w14:paraId="2D47A719" w14:textId="77777777" w:rsidR="009A24FB" w:rsidRPr="00A541B2" w:rsidRDefault="00000000" w:rsidP="00DF7DC0">
      <w:hyperlink r:id="rId14837" w:history="1">
        <w:r w:rsidR="009A24FB" w:rsidRPr="00946343">
          <w:rPr>
            <w:rStyle w:val="Hyperlink"/>
            <w:b/>
            <w:i/>
          </w:rPr>
          <w:t>State v.</w:t>
        </w:r>
        <w:r w:rsidR="009A24FB" w:rsidRPr="00946343">
          <w:rPr>
            <w:rStyle w:val="Hyperlink"/>
            <w:b/>
          </w:rPr>
          <w:t xml:space="preserve"> </w:t>
        </w:r>
        <w:r w:rsidR="009A24FB" w:rsidRPr="00946343">
          <w:rPr>
            <w:rStyle w:val="Hyperlink"/>
            <w:b/>
            <w:i/>
          </w:rPr>
          <w:t>Mason</w:t>
        </w:r>
        <w:r w:rsidR="009A24FB" w:rsidRPr="00946343">
          <w:rPr>
            <w:rStyle w:val="Hyperlink"/>
            <w:i/>
          </w:rPr>
          <w:t>,</w:t>
        </w:r>
        <w:r w:rsidR="009A24FB" w:rsidRPr="00946343">
          <w:rPr>
            <w:rStyle w:val="Hyperlink"/>
          </w:rPr>
          <w:t xml:space="preserve"> 160 Wn.2d 910 (2007)</w:t>
        </w:r>
      </w:hyperlink>
      <w:r w:rsidR="009A24FB">
        <w:fldChar w:fldCharType="begin"/>
      </w:r>
      <w:r w:rsidR="009A24FB">
        <w:instrText xml:space="preserve"> TA \s "160 Wash.2d 910" </w:instrText>
      </w:r>
      <w:r w:rsidR="009A24FB">
        <w:fldChar w:fldCharType="end"/>
      </w:r>
    </w:p>
    <w:p w14:paraId="30E23B3B" w14:textId="3231FA71" w:rsidR="009A24FB" w:rsidRPr="00A541B2" w:rsidRDefault="009A24FB" w:rsidP="00DF7DC0">
      <w:r w:rsidRPr="00A541B2">
        <w:tab/>
        <w:t xml:space="preserve">Where trial court finds by clear, cogent and convincing evidence that defendant was responsible for a declarant’s unavailability, here by murder, </w:t>
      </w:r>
      <w:r w:rsidRPr="00A541B2">
        <w:rPr>
          <w:b/>
        </w:rPr>
        <w:t>doctrine of forfeiture by wrongdoing</w:t>
      </w:r>
      <w:r w:rsidRPr="00A541B2">
        <w:t xml:space="preserve"> results in defendant forfeiting his right of confrontation of the declarant’s testimonial hearsay, </w:t>
      </w:r>
      <w:r w:rsidR="00D26004" w:rsidRPr="004623B4">
        <w:rPr>
          <w:rFonts w:eastAsia="SimSun"/>
          <w:i/>
        </w:rPr>
        <w:t xml:space="preserve">State v. </w:t>
      </w:r>
      <w:r w:rsidR="00D26004">
        <w:rPr>
          <w:rFonts w:eastAsia="SimSun"/>
          <w:i/>
        </w:rPr>
        <w:t>DeJesus Hernandez,</w:t>
      </w:r>
      <w:r w:rsidR="00D26004">
        <w:rPr>
          <w:rFonts w:eastAsia="SimSun"/>
        </w:rPr>
        <w:t xml:space="preserve"> 192 </w:t>
      </w:r>
      <w:r w:rsidR="00D26004" w:rsidRPr="004623B4">
        <w:rPr>
          <w:rFonts w:eastAsia="SimSun"/>
        </w:rPr>
        <w:t xml:space="preserve">Wn.App. </w:t>
      </w:r>
      <w:r w:rsidR="00D26004">
        <w:rPr>
          <w:rFonts w:eastAsia="SimSun"/>
        </w:rPr>
        <w:t xml:space="preserve">673 (1992), </w:t>
      </w:r>
      <w:r>
        <w:rPr>
          <w:i/>
        </w:rPr>
        <w:t xml:space="preserve">see: </w:t>
      </w:r>
      <w:r w:rsidRPr="000B6055">
        <w:rPr>
          <w:i/>
        </w:rPr>
        <w:t>State v. Dobbs,</w:t>
      </w:r>
      <w:r w:rsidRPr="000B6055">
        <w:t xml:space="preserve"> </w:t>
      </w:r>
      <w:r w:rsidR="003B75B6">
        <w:t>180 Wn.2d 1 (2014)</w:t>
      </w:r>
      <w:r>
        <w:t xml:space="preserve">, </w:t>
      </w:r>
      <w:r w:rsidRPr="00A541B2">
        <w:rPr>
          <w:i/>
          <w:iCs/>
        </w:rPr>
        <w:t xml:space="preserve">but see: </w:t>
      </w:r>
      <w:hyperlink r:id="rId14838" w:history="1">
        <w:r w:rsidRPr="00946343">
          <w:rPr>
            <w:rStyle w:val="Hyperlink"/>
            <w:i/>
            <w:iCs/>
          </w:rPr>
          <w:t>Giles v. California,</w:t>
        </w:r>
        <w:r w:rsidRPr="00946343">
          <w:rPr>
            <w:rStyle w:val="Hyperlink"/>
          </w:rPr>
          <w:t xml:space="preserve"> 171 L.Ed.2d 488 (2008)</w:t>
        </w:r>
      </w:hyperlink>
      <w:r>
        <w:rPr>
          <w:rStyle w:val="Hyperlink"/>
        </w:rPr>
        <w:t xml:space="preserve">, </w:t>
      </w:r>
      <w:r>
        <w:rPr>
          <w:i/>
        </w:rPr>
        <w:t>State v. Fraser,</w:t>
      </w:r>
      <w:r>
        <w:t xml:space="preserve"> 170 Wn.App. 13, 19-24 (2012)</w:t>
      </w:r>
      <w:r>
        <w:fldChar w:fldCharType="begin"/>
      </w:r>
      <w:r>
        <w:instrText xml:space="preserve"> TA \l "Giles v. California, 171 L.Ed.2d 488 (2008)" \s "171 L.Ed.2d 488" \c 1 </w:instrText>
      </w:r>
      <w:r>
        <w:fldChar w:fldCharType="end"/>
      </w:r>
      <w:r>
        <w:t>;</w:t>
      </w:r>
      <w:r w:rsidRPr="00A541B2">
        <w:t xml:space="preserve"> 5-4.</w:t>
      </w:r>
    </w:p>
    <w:p w14:paraId="72071568" w14:textId="77777777" w:rsidR="009A24FB" w:rsidRPr="00A541B2" w:rsidRDefault="009A24FB" w:rsidP="00DF7DC0"/>
    <w:p w14:paraId="14CD21DB" w14:textId="77777777" w:rsidR="009A24FB" w:rsidRPr="00A541B2" w:rsidRDefault="00000000" w:rsidP="00DF7DC0">
      <w:hyperlink r:id="rId14839" w:history="1">
        <w:r w:rsidR="009A24FB" w:rsidRPr="00946343">
          <w:rPr>
            <w:rStyle w:val="Hyperlink"/>
            <w:b/>
            <w:i/>
          </w:rPr>
          <w:t>State v.</w:t>
        </w:r>
        <w:r w:rsidR="009A24FB" w:rsidRPr="00946343">
          <w:rPr>
            <w:rStyle w:val="Hyperlink"/>
            <w:b/>
          </w:rPr>
          <w:t xml:space="preserve"> </w:t>
        </w:r>
        <w:r w:rsidR="009A24FB" w:rsidRPr="00946343">
          <w:rPr>
            <w:rStyle w:val="Hyperlink"/>
            <w:b/>
            <w:i/>
          </w:rPr>
          <w:t>Feeser</w:t>
        </w:r>
        <w:r w:rsidR="009A24FB" w:rsidRPr="00946343">
          <w:rPr>
            <w:rStyle w:val="Hyperlink"/>
            <w:i/>
          </w:rPr>
          <w:t>,</w:t>
        </w:r>
        <w:r w:rsidR="009A24FB" w:rsidRPr="00946343">
          <w:rPr>
            <w:rStyle w:val="Hyperlink"/>
          </w:rPr>
          <w:t xml:space="preserve"> 138 Wn.App. 737 (2007)</w:t>
        </w:r>
      </w:hyperlink>
      <w:r w:rsidR="009A24FB">
        <w:fldChar w:fldCharType="begin"/>
      </w:r>
      <w:r w:rsidR="009A24FB">
        <w:instrText xml:space="preserve"> TA \l "State v. Feeser, 138 Wn.App. 737 (2007)" \s "138 Wash.App. 737" \c 2 </w:instrText>
      </w:r>
      <w:r w:rsidR="009A24FB">
        <w:fldChar w:fldCharType="end"/>
      </w:r>
    </w:p>
    <w:p w14:paraId="1C9897C4" w14:textId="77777777" w:rsidR="009A24FB" w:rsidRPr="00A541B2" w:rsidRDefault="009A24FB" w:rsidP="00DF7DC0">
      <w:r w:rsidRPr="00A541B2">
        <w:tab/>
        <w:t xml:space="preserve">While murder 2º is defined as “[w]ith intent to cause death of another person but without premeditation, he or she causes the death of such person,” “without premeditation” is not an essential element, </w:t>
      </w:r>
      <w:hyperlink r:id="rId14840" w:history="1">
        <w:r w:rsidRPr="00946343">
          <w:rPr>
            <w:rStyle w:val="Hyperlink"/>
            <w:i/>
          </w:rPr>
          <w:t>State v.</w:t>
        </w:r>
        <w:r w:rsidRPr="00946343">
          <w:rPr>
            <w:rStyle w:val="Hyperlink"/>
          </w:rPr>
          <w:t xml:space="preserve"> </w:t>
        </w:r>
        <w:r w:rsidRPr="00946343">
          <w:rPr>
            <w:rStyle w:val="Hyperlink"/>
            <w:i/>
          </w:rPr>
          <w:t>Ward,</w:t>
        </w:r>
        <w:r w:rsidRPr="00946343">
          <w:rPr>
            <w:rStyle w:val="Hyperlink"/>
          </w:rPr>
          <w:t xml:space="preserve"> 148 Wn.2d 803, 812 (2003)</w:t>
        </w:r>
      </w:hyperlink>
      <w:r>
        <w:fldChar w:fldCharType="begin"/>
      </w:r>
      <w:r>
        <w:instrText xml:space="preserve"> TA \l "State v. Ward, 148 Wn.2d 803, 812 (2003)" \s "148 Wash.2d 803" \c 2 </w:instrText>
      </w:r>
      <w:r>
        <w:fldChar w:fldCharType="end"/>
      </w:r>
      <w:r w:rsidRPr="00A541B2">
        <w:t>; II.</w:t>
      </w:r>
    </w:p>
    <w:p w14:paraId="2502FF70" w14:textId="77777777" w:rsidR="009A24FB" w:rsidRPr="00A541B2" w:rsidRDefault="009A24FB" w:rsidP="00DF7DC0"/>
    <w:p w14:paraId="7F0E3F3B" w14:textId="77777777" w:rsidR="009A24FB" w:rsidRPr="00A541B2" w:rsidRDefault="00000000" w:rsidP="00DF7DC0">
      <w:hyperlink r:id="rId14841" w:history="1">
        <w:r w:rsidR="009A24FB" w:rsidRPr="00946343">
          <w:rPr>
            <w:rStyle w:val="Hyperlink"/>
            <w:b/>
            <w:i/>
          </w:rPr>
          <w:t>Pers. Restraint of Bowman</w:t>
        </w:r>
        <w:r w:rsidR="009A24FB" w:rsidRPr="00946343">
          <w:rPr>
            <w:rStyle w:val="Hyperlink"/>
            <w:i/>
          </w:rPr>
          <w:t>,</w:t>
        </w:r>
        <w:r w:rsidR="009A24FB" w:rsidRPr="00946343">
          <w:rPr>
            <w:rStyle w:val="Hyperlink"/>
          </w:rPr>
          <w:t xml:space="preserve"> 162 Wn.2d 325 (2007)</w:t>
        </w:r>
      </w:hyperlink>
      <w:r w:rsidR="009A24FB">
        <w:fldChar w:fldCharType="begin"/>
      </w:r>
      <w:r w:rsidR="009A24FB">
        <w:instrText xml:space="preserve"> TA \s "162 Wash.2d 325" </w:instrText>
      </w:r>
      <w:r w:rsidR="009A24FB">
        <w:fldChar w:fldCharType="end"/>
      </w:r>
    </w:p>
    <w:p w14:paraId="609CA894" w14:textId="77777777" w:rsidR="009A24FB" w:rsidRPr="00A541B2" w:rsidRDefault="009A24FB" w:rsidP="00DF7DC0">
      <w:r w:rsidRPr="00A541B2">
        <w:tab/>
        <w:t xml:space="preserve">Drive-by shooting, </w:t>
      </w:r>
      <w:hyperlink r:id="rId14842" w:history="1">
        <w:r w:rsidRPr="00946343">
          <w:rPr>
            <w:rStyle w:val="Hyperlink"/>
          </w:rPr>
          <w:t>RCW 9A.36.045</w:t>
        </w:r>
      </w:hyperlink>
      <w:r>
        <w:fldChar w:fldCharType="begin"/>
      </w:r>
      <w:r>
        <w:instrText xml:space="preserve"> TA \l "RCW 9A.36.045" \s "WA ST 9A.36.045" \c 5 </w:instrText>
      </w:r>
      <w:r>
        <w:fldChar w:fldCharType="end"/>
      </w:r>
      <w:r w:rsidRPr="00A541B2">
        <w:t xml:space="preserve">, can serve as a predicate to felony murder 2°, distinguishing </w:t>
      </w:r>
      <w:hyperlink r:id="rId14843" w:history="1">
        <w:r w:rsidRPr="00946343">
          <w:rPr>
            <w:rStyle w:val="Hyperlink"/>
            <w:i/>
          </w:rPr>
          <w:t>Pers. Restraint of Andress,</w:t>
        </w:r>
        <w:r w:rsidRPr="00946343">
          <w:rPr>
            <w:rStyle w:val="Hyperlink"/>
          </w:rPr>
          <w:t xml:space="preserve"> 147 Wn.2d 606 (2002)</w:t>
        </w:r>
      </w:hyperlink>
      <w:r>
        <w:fldChar w:fldCharType="begin"/>
      </w:r>
      <w:r>
        <w:instrText xml:space="preserve"> TA \s "147 Wash.2d 606" </w:instrText>
      </w:r>
      <w:r>
        <w:fldChar w:fldCharType="end"/>
      </w:r>
      <w:r w:rsidRPr="00A541B2">
        <w:t>; 7-2.</w:t>
      </w:r>
    </w:p>
    <w:p w14:paraId="74FC1033" w14:textId="77777777" w:rsidR="009A24FB" w:rsidRPr="00A541B2" w:rsidRDefault="009A24FB" w:rsidP="00DF7DC0"/>
    <w:p w14:paraId="05067DF3" w14:textId="77777777" w:rsidR="009A24FB" w:rsidRPr="00A541B2" w:rsidRDefault="00000000" w:rsidP="00DF7DC0">
      <w:hyperlink r:id="rId14844" w:history="1">
        <w:r w:rsidR="009A24FB" w:rsidRPr="00946343">
          <w:rPr>
            <w:rStyle w:val="Hyperlink"/>
            <w:b/>
            <w:i/>
          </w:rPr>
          <w:t>Giles v. California</w:t>
        </w:r>
        <w:r w:rsidR="009A24FB" w:rsidRPr="00946343">
          <w:rPr>
            <w:rStyle w:val="Hyperlink"/>
            <w:i/>
          </w:rPr>
          <w:t>,</w:t>
        </w:r>
        <w:r w:rsidR="009A24FB" w:rsidRPr="00946343">
          <w:rPr>
            <w:rStyle w:val="Hyperlink"/>
          </w:rPr>
          <w:t xml:space="preserve"> 171 L.Ed.2d 488 (2008)</w:t>
        </w:r>
      </w:hyperlink>
      <w:r w:rsidR="009A24FB">
        <w:fldChar w:fldCharType="begin"/>
      </w:r>
      <w:r w:rsidR="009A24FB">
        <w:instrText xml:space="preserve"> TA \s "171 L.Ed.2d 488" </w:instrText>
      </w:r>
      <w:r w:rsidR="009A24FB">
        <w:fldChar w:fldCharType="end"/>
      </w:r>
    </w:p>
    <w:p w14:paraId="651A8BD9" w14:textId="77777777" w:rsidR="009A24FB" w:rsidRPr="00A541B2" w:rsidRDefault="009A24FB" w:rsidP="00DF7DC0">
      <w:r w:rsidRPr="00A541B2">
        <w:tab/>
        <w:t xml:space="preserve">Where trial judge finds that defendant committed a wrongful act that resulted in unavailability of witness at trial, here homicide, doctrine of </w:t>
      </w:r>
      <w:r w:rsidRPr="00A541B2">
        <w:rPr>
          <w:b/>
        </w:rPr>
        <w:t>forfeiture by wrongdoing</w:t>
      </w:r>
      <w:r w:rsidRPr="00A541B2">
        <w:t xml:space="preserve"> does not overcome confrontation clause preclusion of victim’s unconfronted out of court testimony unless evidence establishes that defendant engaged in conduct designed to prevent the witness from testifying,</w:t>
      </w:r>
      <w:r w:rsidRPr="00A541B2">
        <w:rPr>
          <w:i/>
        </w:rPr>
        <w:t xml:space="preserve"> </w:t>
      </w:r>
      <w:r>
        <w:rPr>
          <w:i/>
        </w:rPr>
        <w:t>State v. Fraser,</w:t>
      </w:r>
      <w:r>
        <w:t xml:space="preserve"> 170 Wn.App. 13, 19-24 (2012), </w:t>
      </w:r>
      <w:r w:rsidRPr="00A541B2">
        <w:rPr>
          <w:i/>
        </w:rPr>
        <w:t xml:space="preserve">but see: </w:t>
      </w:r>
      <w:hyperlink r:id="rId14845" w:history="1">
        <w:r w:rsidRPr="00946343">
          <w:rPr>
            <w:rStyle w:val="Hyperlink"/>
            <w:i/>
          </w:rPr>
          <w:t>State v. Mason,</w:t>
        </w:r>
        <w:r w:rsidRPr="00946343">
          <w:rPr>
            <w:rStyle w:val="Hyperlink"/>
          </w:rPr>
          <w:t xml:space="preserve"> 160 Wn.2d 910 (2007)</w:t>
        </w:r>
      </w:hyperlink>
      <w:r>
        <w:fldChar w:fldCharType="begin"/>
      </w:r>
      <w:r>
        <w:instrText xml:space="preserve"> TA \s "160 Wash.2d 910" </w:instrText>
      </w:r>
      <w:r>
        <w:fldChar w:fldCharType="end"/>
      </w:r>
      <w:r w:rsidRPr="00A541B2">
        <w:t>; 6-3.</w:t>
      </w:r>
    </w:p>
    <w:p w14:paraId="4673E2FE" w14:textId="77777777" w:rsidR="009A24FB" w:rsidRPr="00A541B2" w:rsidRDefault="009A24FB" w:rsidP="00DF7DC0"/>
    <w:p w14:paraId="66D7F7F9" w14:textId="77777777" w:rsidR="009A24FB" w:rsidRPr="00A541B2" w:rsidRDefault="00000000" w:rsidP="00DF7DC0">
      <w:hyperlink r:id="rId14846" w:history="1">
        <w:r w:rsidR="009A24FB" w:rsidRPr="00946343">
          <w:rPr>
            <w:rStyle w:val="Hyperlink"/>
            <w:b/>
            <w:i/>
          </w:rPr>
          <w:t>Pers. Restraint of Richey</w:t>
        </w:r>
        <w:r w:rsidR="009A24FB" w:rsidRPr="00946343">
          <w:rPr>
            <w:rStyle w:val="Hyperlink"/>
            <w:i/>
          </w:rPr>
          <w:t>,</w:t>
        </w:r>
        <w:r w:rsidR="009A24FB" w:rsidRPr="00946343">
          <w:rPr>
            <w:rStyle w:val="Hyperlink"/>
          </w:rPr>
          <w:t xml:space="preserve"> 162 Wn.2d 865 (2008)</w:t>
        </w:r>
      </w:hyperlink>
      <w:r w:rsidR="009A24FB">
        <w:fldChar w:fldCharType="begin"/>
      </w:r>
      <w:r w:rsidR="009A24FB">
        <w:instrText xml:space="preserve"> TA \s "162 Wash.2d 865" </w:instrText>
      </w:r>
      <w:r w:rsidR="009A24FB">
        <w:fldChar w:fldCharType="end"/>
      </w:r>
    </w:p>
    <w:p w14:paraId="0650F329" w14:textId="77777777" w:rsidR="009A24FB" w:rsidRPr="00A541B2" w:rsidRDefault="009A24FB" w:rsidP="00DF7DC0">
      <w:r w:rsidRPr="00A541B2">
        <w:tab/>
        <w:t>Attempted felony murder is not a crime; 9-0.</w:t>
      </w:r>
    </w:p>
    <w:p w14:paraId="6A8D2E5B" w14:textId="77777777" w:rsidR="009A24FB" w:rsidRPr="00A541B2" w:rsidRDefault="009A24FB" w:rsidP="00DF7DC0"/>
    <w:p w14:paraId="45383752" w14:textId="77777777" w:rsidR="009A24FB" w:rsidRPr="00A541B2" w:rsidRDefault="00000000" w:rsidP="00DF7DC0">
      <w:hyperlink r:id="rId14847" w:history="1">
        <w:r w:rsidR="009A24FB" w:rsidRPr="00946343">
          <w:rPr>
            <w:rStyle w:val="Hyperlink"/>
            <w:b/>
            <w:i/>
          </w:rPr>
          <w:t>State v. Ramos</w:t>
        </w:r>
        <w:r w:rsidR="009A24FB" w:rsidRPr="00946343">
          <w:rPr>
            <w:rStyle w:val="Hyperlink"/>
            <w:i/>
          </w:rPr>
          <w:t>,</w:t>
        </w:r>
        <w:r w:rsidR="009A24FB" w:rsidRPr="00946343">
          <w:rPr>
            <w:rStyle w:val="Hyperlink"/>
          </w:rPr>
          <w:t xml:space="preserve"> 163 Wn.2d 654 (2008)</w:t>
        </w:r>
      </w:hyperlink>
      <w:r w:rsidR="009A24FB">
        <w:fldChar w:fldCharType="begin"/>
      </w:r>
      <w:r w:rsidR="009A24FB">
        <w:instrText xml:space="preserve"> TA \s "163 Wash.2d 654" </w:instrText>
      </w:r>
      <w:r w:rsidR="009A24FB">
        <w:fldChar w:fldCharType="end"/>
      </w:r>
    </w:p>
    <w:p w14:paraId="18AF0B99" w14:textId="4608996D" w:rsidR="009A24FB" w:rsidRPr="00A541B2" w:rsidRDefault="009A24FB" w:rsidP="00DF7DC0">
      <w:r w:rsidRPr="00A541B2">
        <w:tab/>
        <w:t xml:space="preserve">Defendant is tried for murder 1° with intentional murder 2° and felony murder 2°/assault as lessers, jury is silent as to murder 1°, answers interrogatories that jury is not unanimous as to intentional murder 2° but is unanimous guilty for felony murder/assault, which is reversed, </w:t>
      </w:r>
      <w:hyperlink r:id="rId14848" w:history="1">
        <w:r w:rsidRPr="00946343">
          <w:rPr>
            <w:rStyle w:val="Hyperlink"/>
            <w:i/>
          </w:rPr>
          <w:t>Pers. Restraint of Andress,</w:t>
        </w:r>
        <w:r w:rsidRPr="00946343">
          <w:rPr>
            <w:rStyle w:val="Hyperlink"/>
          </w:rPr>
          <w:t xml:space="preserve"> 147 Wn.2d 602 (2002)</w:t>
        </w:r>
      </w:hyperlink>
      <w:r>
        <w:fldChar w:fldCharType="begin"/>
      </w:r>
      <w:r>
        <w:instrText xml:space="preserve"> TA \s "147 Wash.2d 602" </w:instrText>
      </w:r>
      <w:r>
        <w:fldChar w:fldCharType="end"/>
      </w:r>
      <w:r w:rsidRPr="00A541B2">
        <w:t xml:space="preserve">; on remand trial court permits amendment to manslaughter 1°; held: when a jury renders a guilty verdict as to a single crime, but one of the alternative means for committing that crime is later held invalid on appeal, even if for insufficient evidence, double jeopardy does not bar retrial on the remaining valid alternative mean, </w:t>
      </w:r>
      <w:hyperlink r:id="rId14849" w:history="1">
        <w:r w:rsidRPr="00946343">
          <w:rPr>
            <w:rStyle w:val="Hyperlink"/>
            <w:i/>
          </w:rPr>
          <w:t>State v. Joy,</w:t>
        </w:r>
        <w:r w:rsidRPr="00946343">
          <w:rPr>
            <w:rStyle w:val="Hyperlink"/>
          </w:rPr>
          <w:t xml:space="preserve"> 121 Wn.2d 333, 345-46 (1993)</w:t>
        </w:r>
      </w:hyperlink>
      <w:r>
        <w:fldChar w:fldCharType="begin"/>
      </w:r>
      <w:r>
        <w:instrText xml:space="preserve"> TA \l "State v. Joy, 121 Wn.2d 333, 345-46 (1993)" \s "121 Wash.2d 333" \c 2 </w:instrText>
      </w:r>
      <w:r>
        <w:fldChar w:fldCharType="end"/>
      </w:r>
      <w:r w:rsidRPr="00A541B2">
        <w:t xml:space="preserve">; because intentional murder and felony murder are alternative means of committing murder 2° and jury was not unanimous as to intentional murder, and because manslaughter is a lesser of intentional murder, defendant may be retried for manslaughter, </w:t>
      </w:r>
      <w:r w:rsidR="00E45641">
        <w:rPr>
          <w:i/>
        </w:rPr>
        <w:t>State v. Fuller,</w:t>
      </w:r>
      <w:r w:rsidR="00E45641">
        <w:t xml:space="preserve"> 185 Wn.2d 30 (2016), </w:t>
      </w:r>
      <w:r w:rsidRPr="00A541B2">
        <w:rPr>
          <w:i/>
        </w:rPr>
        <w:t xml:space="preserve">see also: </w:t>
      </w:r>
      <w:hyperlink r:id="rId14850" w:history="1">
        <w:r w:rsidRPr="00946343">
          <w:rPr>
            <w:rStyle w:val="Hyperlink"/>
            <w:i/>
          </w:rPr>
          <w:t>State v. Ramos,</w:t>
        </w:r>
        <w:r w:rsidRPr="00946343">
          <w:rPr>
            <w:rStyle w:val="Hyperlink"/>
          </w:rPr>
          <w:t>124 Wn.App. 334 (2004)</w:t>
        </w:r>
      </w:hyperlink>
      <w:r>
        <w:fldChar w:fldCharType="begin"/>
      </w:r>
      <w:r>
        <w:instrText xml:space="preserve"> TA \s "124 Wash.App. 334" </w:instrText>
      </w:r>
      <w:r>
        <w:fldChar w:fldCharType="end"/>
      </w:r>
      <w:r w:rsidRPr="00A541B2">
        <w:t>; 8-1.</w:t>
      </w:r>
    </w:p>
    <w:p w14:paraId="0E5CB903" w14:textId="77777777" w:rsidR="009A24FB" w:rsidRPr="00A541B2" w:rsidRDefault="009A24FB" w:rsidP="00DF7DC0"/>
    <w:p w14:paraId="1632660F" w14:textId="77777777" w:rsidR="009A24FB" w:rsidRPr="00A541B2" w:rsidRDefault="00000000" w:rsidP="00DF7DC0">
      <w:hyperlink r:id="rId14851" w:history="1">
        <w:r w:rsidR="009A24FB" w:rsidRPr="00946343">
          <w:rPr>
            <w:rStyle w:val="Hyperlink"/>
            <w:b/>
            <w:i/>
          </w:rPr>
          <w:t>State v.</w:t>
        </w:r>
        <w:r w:rsidR="009A24FB" w:rsidRPr="00946343">
          <w:rPr>
            <w:rStyle w:val="Hyperlink"/>
            <w:b/>
          </w:rPr>
          <w:t xml:space="preserve"> </w:t>
        </w:r>
        <w:r w:rsidR="009A24FB" w:rsidRPr="00946343">
          <w:rPr>
            <w:rStyle w:val="Hyperlink"/>
            <w:b/>
            <w:i/>
          </w:rPr>
          <w:t>Armstrong</w:t>
        </w:r>
        <w:r w:rsidR="009A24FB" w:rsidRPr="00946343">
          <w:rPr>
            <w:rStyle w:val="Hyperlink"/>
            <w:i/>
          </w:rPr>
          <w:t>,</w:t>
        </w:r>
        <w:r w:rsidR="009A24FB" w:rsidRPr="00946343">
          <w:rPr>
            <w:rStyle w:val="Hyperlink"/>
          </w:rPr>
          <w:t xml:space="preserve"> 143 Wn.App. 333  (2008)</w:t>
        </w:r>
      </w:hyperlink>
      <w:r w:rsidR="009A24FB">
        <w:fldChar w:fldCharType="begin"/>
      </w:r>
      <w:r w:rsidR="009A24FB">
        <w:instrText xml:space="preserve"> TA \l "State v. Armstrong, 143 Wn.App. 333  (2008)" \s "143 Wash.App. 333" \c 2 </w:instrText>
      </w:r>
      <w:r w:rsidR="009A24FB">
        <w:fldChar w:fldCharType="end"/>
      </w:r>
    </w:p>
    <w:p w14:paraId="2682093E" w14:textId="7564CCAE" w:rsidR="009A24FB" w:rsidRPr="00466B8C" w:rsidRDefault="009A24FB" w:rsidP="00DF7DC0">
      <w:r w:rsidRPr="00A541B2">
        <w:tab/>
        <w:t xml:space="preserve">Felony murder/assault, </w:t>
      </w:r>
      <w:hyperlink r:id="rId14852" w:history="1">
        <w:r w:rsidRPr="00946343">
          <w:rPr>
            <w:rStyle w:val="Hyperlink"/>
          </w:rPr>
          <w:t>RCW 9A.32.050 (2003)</w:t>
        </w:r>
      </w:hyperlink>
      <w:r>
        <w:fldChar w:fldCharType="begin"/>
      </w:r>
      <w:r>
        <w:instrText xml:space="preserve"> TA \l "RCW 9A.32.050 (2003)" \s "WA ST 9A.32.050" \c 5 </w:instrText>
      </w:r>
      <w:r>
        <w:fldChar w:fldCharType="end"/>
      </w:r>
      <w:r w:rsidRPr="00A541B2">
        <w:t xml:space="preserve">, does not violate equal protection clause, </w:t>
      </w:r>
      <w:hyperlink r:id="rId14853" w:history="1">
        <w:r w:rsidRPr="00946343">
          <w:rPr>
            <w:rStyle w:val="Hyperlink"/>
            <w:i/>
          </w:rPr>
          <w:t>State v.</w:t>
        </w:r>
        <w:r w:rsidRPr="00946343">
          <w:rPr>
            <w:rStyle w:val="Hyperlink"/>
          </w:rPr>
          <w:t xml:space="preserve"> </w:t>
        </w:r>
        <w:r w:rsidRPr="00946343">
          <w:rPr>
            <w:rStyle w:val="Hyperlink"/>
            <w:i/>
          </w:rPr>
          <w:t>Wanrow,</w:t>
        </w:r>
        <w:r w:rsidRPr="00946343">
          <w:rPr>
            <w:rStyle w:val="Hyperlink"/>
          </w:rPr>
          <w:t xml:space="preserve"> 91 Wn.2d 301, 311-12 (1978)</w:t>
        </w:r>
      </w:hyperlink>
      <w:r>
        <w:fldChar w:fldCharType="begin"/>
      </w:r>
      <w:r>
        <w:instrText xml:space="preserve"> TA \s "91 Wash.2d 301" </w:instrText>
      </w:r>
      <w:r>
        <w:fldChar w:fldCharType="end"/>
      </w:r>
      <w:r>
        <w:t xml:space="preserve">, </w:t>
      </w:r>
      <w:hyperlink r:id="rId14854" w:history="1">
        <w:r w:rsidRPr="00946343">
          <w:rPr>
            <w:rStyle w:val="Hyperlink"/>
            <w:i/>
          </w:rPr>
          <w:t>State v. Gordon,</w:t>
        </w:r>
        <w:r w:rsidRPr="00946343">
          <w:rPr>
            <w:rStyle w:val="Hyperlink"/>
          </w:rPr>
          <w:t xml:space="preserve"> 153 Wn.App. 516, 524-29 (2009)</w:t>
        </w:r>
      </w:hyperlink>
      <w:r w:rsidR="00466B8C">
        <w:t xml:space="preserve">, </w:t>
      </w:r>
      <w:bookmarkStart w:id="1058" w:name="OLE_LINK201"/>
      <w:bookmarkStart w:id="1059" w:name="OLE_LINK202"/>
      <w:r w:rsidR="00466B8C">
        <w:rPr>
          <w:i/>
        </w:rPr>
        <w:t>reversed, on other grounds,</w:t>
      </w:r>
      <w:r w:rsidR="00466B8C">
        <w:t xml:space="preserve"> 172 Wn.2d 671 (2011), </w:t>
      </w:r>
      <w:bookmarkEnd w:id="1058"/>
      <w:bookmarkEnd w:id="1059"/>
      <w:r w:rsidR="00466B8C">
        <w:rPr>
          <w:i/>
        </w:rPr>
        <w:t>State v. Leonard,</w:t>
      </w:r>
      <w:r w:rsidR="00466B8C">
        <w:t xml:space="preserve"> 183 Wn.App. 532 (2014)</w:t>
      </w:r>
      <w:r w:rsidR="00003478" w:rsidRPr="00003478">
        <w:t xml:space="preserve"> </w:t>
      </w:r>
      <w:r w:rsidR="00003478">
        <w:t xml:space="preserve">, </w:t>
      </w:r>
      <w:r w:rsidR="00003478">
        <w:rPr>
          <w:i/>
        </w:rPr>
        <w:t xml:space="preserve">remanded, on other grounds, </w:t>
      </w:r>
      <w:r w:rsidR="00003478">
        <w:t>184 Wn.2d 505 (2015)</w:t>
      </w:r>
      <w:r w:rsidR="001E2240">
        <w:t xml:space="preserve">, </w:t>
      </w:r>
      <w:r w:rsidR="001E2240">
        <w:rPr>
          <w:i/>
        </w:rPr>
        <w:t>State v. McDaniel,</w:t>
      </w:r>
      <w:r w:rsidR="001E2240">
        <w:t xml:space="preserve"> 185 Wn.app. 932 (2015)</w:t>
      </w:r>
      <w:r>
        <w:fldChar w:fldCharType="begin"/>
      </w:r>
      <w:r>
        <w:instrText xml:space="preserve"> TA \l "State v. Gordon, 153 Wn.App. 516, 524-29 (2009)" \s "153 Wash.App. 516" \c 2 </w:instrText>
      </w:r>
      <w:r>
        <w:fldChar w:fldCharType="end"/>
      </w:r>
      <w:r w:rsidRPr="00D03EE8">
        <w:t>; I.</w:t>
      </w:r>
    </w:p>
    <w:p w14:paraId="65A9676A" w14:textId="77777777" w:rsidR="009A24FB" w:rsidRPr="001A739B" w:rsidRDefault="009A24FB" w:rsidP="00DF7DC0"/>
    <w:p w14:paraId="2EF129D2" w14:textId="77777777" w:rsidR="009A24FB" w:rsidRPr="006619C5" w:rsidRDefault="00000000" w:rsidP="00DF7DC0">
      <w:hyperlink r:id="rId14855" w:history="1">
        <w:r w:rsidR="009A24FB" w:rsidRPr="00946343">
          <w:rPr>
            <w:rStyle w:val="Hyperlink"/>
            <w:b/>
            <w:i/>
          </w:rPr>
          <w:t>State v.</w:t>
        </w:r>
        <w:r w:rsidR="009A24FB" w:rsidRPr="00946343">
          <w:rPr>
            <w:rStyle w:val="Hyperlink"/>
            <w:b/>
          </w:rPr>
          <w:t xml:space="preserve"> </w:t>
        </w:r>
        <w:r w:rsidR="009A24FB" w:rsidRPr="00946343">
          <w:rPr>
            <w:rStyle w:val="Hyperlink"/>
            <w:b/>
            <w:i/>
          </w:rPr>
          <w:t>Scott</w:t>
        </w:r>
        <w:r w:rsidR="009A24FB" w:rsidRPr="00946343">
          <w:rPr>
            <w:rStyle w:val="Hyperlink"/>
            <w:i/>
          </w:rPr>
          <w:t>,</w:t>
        </w:r>
        <w:r w:rsidR="009A24FB" w:rsidRPr="00946343">
          <w:rPr>
            <w:rStyle w:val="Hyperlink"/>
          </w:rPr>
          <w:t xml:space="preserve"> 145 Wn.App. 884  (2008)</w:t>
        </w:r>
      </w:hyperlink>
      <w:r w:rsidR="009A24FB">
        <w:fldChar w:fldCharType="begin"/>
      </w:r>
      <w:r w:rsidR="009A24FB">
        <w:instrText xml:space="preserve"> TA \s "145 Wash.App. 884" </w:instrText>
      </w:r>
      <w:r w:rsidR="009A24FB">
        <w:fldChar w:fldCharType="end"/>
      </w:r>
    </w:p>
    <w:p w14:paraId="74DE2EBC" w14:textId="77777777" w:rsidR="009A24FB" w:rsidRPr="00A541B2" w:rsidRDefault="009A24FB" w:rsidP="00DF7DC0">
      <w:r w:rsidRPr="00A541B2">
        <w:tab/>
        <w:t xml:space="preserve">Defendant is charged with murder 2º by alternative means of intentional or felony murder/assault, jury convicts, in special interrogatory jury checks box next to felony murder, leaves intentional murder box blank, conviction is reversed, </w:t>
      </w:r>
      <w:hyperlink r:id="rId14856" w:history="1">
        <w:r w:rsidRPr="00946343">
          <w:rPr>
            <w:rStyle w:val="Hyperlink"/>
            <w:i/>
          </w:rPr>
          <w:t>Pers. Restraint of Andress,</w:t>
        </w:r>
        <w:r w:rsidRPr="00946343">
          <w:rPr>
            <w:rStyle w:val="Hyperlink"/>
          </w:rPr>
          <w:t xml:space="preserve"> 147 Wn.2d 602 (2002)</w:t>
        </w:r>
      </w:hyperlink>
      <w:r>
        <w:fldChar w:fldCharType="begin"/>
      </w:r>
      <w:r>
        <w:instrText xml:space="preserve"> TA \s "147 Wash.2d 602" </w:instrText>
      </w:r>
      <w:r>
        <w:fldChar w:fldCharType="end"/>
      </w:r>
      <w:r w:rsidRPr="00A541B2">
        <w:t xml:space="preserve">, at retrial defendant is charged and convicted of manslaughter 1º, on appeal claims double jeopardy precludes conviction; held: failure to check box next to intentional murder is not an applied acquittal, </w:t>
      </w:r>
      <w:hyperlink r:id="rId14857" w:history="1">
        <w:r w:rsidRPr="00946343">
          <w:rPr>
            <w:rStyle w:val="Hyperlink"/>
            <w:i/>
          </w:rPr>
          <w:t>State v. Ervin,</w:t>
        </w:r>
        <w:r w:rsidRPr="00946343">
          <w:rPr>
            <w:rStyle w:val="Hyperlink"/>
          </w:rPr>
          <w:t xml:space="preserve"> 158 Wn.2d 746 (2006)</w:t>
        </w:r>
      </w:hyperlink>
      <w:r>
        <w:fldChar w:fldCharType="begin"/>
      </w:r>
      <w:r>
        <w:instrText xml:space="preserve"> TA \s "158 Wash.2d 746" </w:instrText>
      </w:r>
      <w:r>
        <w:fldChar w:fldCharType="end"/>
      </w:r>
      <w:r w:rsidRPr="00A541B2">
        <w:t xml:space="preserve">, reversal was on legal grounds, </w:t>
      </w:r>
      <w:hyperlink r:id="rId14858" w:history="1">
        <w:r w:rsidRPr="00946343">
          <w:rPr>
            <w:rStyle w:val="Hyperlink"/>
            <w:i/>
          </w:rPr>
          <w:t>State v. Berlin,</w:t>
        </w:r>
        <w:r w:rsidRPr="00946343">
          <w:rPr>
            <w:rStyle w:val="Hyperlink"/>
          </w:rPr>
          <w:t xml:space="preserve"> 133 Wn.2d 541, 550-51 (1997)</w:t>
        </w:r>
      </w:hyperlink>
      <w:r>
        <w:fldChar w:fldCharType="begin"/>
      </w:r>
      <w:r>
        <w:instrText xml:space="preserve"> TA \s "133 Wash.2d 541" </w:instrText>
      </w:r>
      <w:r>
        <w:fldChar w:fldCharType="end"/>
      </w:r>
      <w:r w:rsidRPr="00A541B2">
        <w:t xml:space="preserve">, distinguishing </w:t>
      </w:r>
      <w:hyperlink r:id="rId14859" w:history="1">
        <w:r w:rsidRPr="00946343">
          <w:rPr>
            <w:rStyle w:val="Hyperlink"/>
            <w:i/>
          </w:rPr>
          <w:t>State v.</w:t>
        </w:r>
        <w:r w:rsidRPr="00946343">
          <w:rPr>
            <w:rStyle w:val="Hyperlink"/>
          </w:rPr>
          <w:t xml:space="preserve"> </w:t>
        </w:r>
        <w:r w:rsidRPr="00946343">
          <w:rPr>
            <w:rStyle w:val="Hyperlink"/>
            <w:i/>
          </w:rPr>
          <w:t>Hescock,</w:t>
        </w:r>
        <w:r w:rsidRPr="00946343">
          <w:rPr>
            <w:rStyle w:val="Hyperlink"/>
          </w:rPr>
          <w:t xml:space="preserve"> 98 Wn.App. 600 (1999)</w:t>
        </w:r>
      </w:hyperlink>
      <w:r>
        <w:fldChar w:fldCharType="begin"/>
      </w:r>
      <w:r>
        <w:instrText xml:space="preserve"> TA \s "98 Wash.App. 600" </w:instrText>
      </w:r>
      <w:r>
        <w:fldChar w:fldCharType="end"/>
      </w:r>
      <w:r w:rsidRPr="00A541B2">
        <w:t>, thus defendant was properly charged and convicted of manslaughter; I.</w:t>
      </w:r>
    </w:p>
    <w:p w14:paraId="0AB3CD26" w14:textId="77777777" w:rsidR="009A24FB" w:rsidRPr="00A541B2" w:rsidRDefault="009A24FB" w:rsidP="00DF7DC0"/>
    <w:p w14:paraId="2ED1DF2E" w14:textId="77777777" w:rsidR="009A24FB" w:rsidRPr="00A541B2" w:rsidRDefault="00000000" w:rsidP="00DF7DC0">
      <w:hyperlink r:id="rId14860" w:history="1">
        <w:r w:rsidR="009A24FB" w:rsidRPr="00946343">
          <w:rPr>
            <w:rStyle w:val="Hyperlink"/>
            <w:b/>
            <w:i/>
          </w:rPr>
          <w:t>State v. Wright</w:t>
        </w:r>
        <w:r w:rsidR="009A24FB" w:rsidRPr="00946343">
          <w:rPr>
            <w:rStyle w:val="Hyperlink"/>
            <w:i/>
          </w:rPr>
          <w:t>,</w:t>
        </w:r>
        <w:r w:rsidR="009A24FB" w:rsidRPr="00946343">
          <w:rPr>
            <w:rStyle w:val="Hyperlink"/>
          </w:rPr>
          <w:t xml:space="preserve"> 165 Wn.2d 783 (2009)</w:t>
        </w:r>
      </w:hyperlink>
      <w:r w:rsidR="009A24FB">
        <w:fldChar w:fldCharType="begin"/>
      </w:r>
      <w:r w:rsidR="009A24FB">
        <w:instrText xml:space="preserve"> TA \s "165 Wash.2d 783" </w:instrText>
      </w:r>
      <w:r w:rsidR="009A24FB">
        <w:fldChar w:fldCharType="end"/>
      </w:r>
    </w:p>
    <w:p w14:paraId="446BC047" w14:textId="7145B306" w:rsidR="009A24FB" w:rsidRPr="007A1532" w:rsidRDefault="009A24FB" w:rsidP="00DF7DC0">
      <w:r w:rsidRPr="00A541B2">
        <w:tab/>
        <w:t xml:space="preserve">Defendants are charged with intentional murder and felony murder as alternatives, jury returns general verdict of guilt after receiving instructions only on felony murder which is later vacated, </w:t>
      </w:r>
      <w:hyperlink r:id="rId14861" w:history="1">
        <w:r w:rsidRPr="00946343">
          <w:rPr>
            <w:rStyle w:val="Hyperlink"/>
            <w:i/>
          </w:rPr>
          <w:t>Pers. Restraint of Andress,</w:t>
        </w:r>
        <w:r w:rsidRPr="00946343">
          <w:rPr>
            <w:rStyle w:val="Hyperlink"/>
          </w:rPr>
          <w:t xml:space="preserve"> 147 Wn.2d 602 (2002)</w:t>
        </w:r>
      </w:hyperlink>
      <w:r>
        <w:fldChar w:fldCharType="begin"/>
      </w:r>
      <w:r>
        <w:instrText xml:space="preserve"> TA \s "147 Wash.2d 602" </w:instrText>
      </w:r>
      <w:r>
        <w:fldChar w:fldCharType="end"/>
      </w:r>
      <w:r w:rsidRPr="00A541B2">
        <w:t>, on remand trial court rules that renewed prosecution placed defendants in double jeopardy but permits retrial on lessers; held: because defendants</w:t>
      </w:r>
      <w:r>
        <w:t>’</w:t>
      </w:r>
      <w:r w:rsidRPr="007A1532">
        <w:t xml:space="preserve"> convictions were reversed because the conviction was on a non-existent invalid charge, they may be retried for the same offense, </w:t>
      </w:r>
      <w:hyperlink r:id="rId14862" w:history="1">
        <w:r w:rsidRPr="00946343">
          <w:rPr>
            <w:rStyle w:val="Hyperlink"/>
            <w:i/>
          </w:rPr>
          <w:t>Montana v. Hall,</w:t>
        </w:r>
        <w:r w:rsidRPr="00946343">
          <w:rPr>
            <w:rStyle w:val="Hyperlink"/>
          </w:rPr>
          <w:t xml:space="preserve"> 95 L.Ed.2d 354 (1987)</w:t>
        </w:r>
      </w:hyperlink>
      <w:r>
        <w:fldChar w:fldCharType="begin"/>
      </w:r>
      <w:r>
        <w:instrText xml:space="preserve"> TA \l "Montana v. Hall, 95 L.Ed.2d 354 (1987)" \s "95 L.Ed.2d 354" \c 1 </w:instrText>
      </w:r>
      <w:r>
        <w:fldChar w:fldCharType="end"/>
      </w:r>
      <w:r w:rsidRPr="00381617">
        <w:t xml:space="preserve">, </w:t>
      </w:r>
      <w:hyperlink r:id="rId14863" w:history="1">
        <w:r w:rsidRPr="00946343">
          <w:rPr>
            <w:rStyle w:val="Hyperlink"/>
            <w:i/>
          </w:rPr>
          <w:t>State v. Gamble,</w:t>
        </w:r>
        <w:r w:rsidRPr="00946343">
          <w:rPr>
            <w:rStyle w:val="Hyperlink"/>
          </w:rPr>
          <w:t xml:space="preserve"> 137 Wn.App. 892, 901 (2007), </w:t>
        </w:r>
        <w:r w:rsidRPr="00946343">
          <w:rPr>
            <w:rStyle w:val="Hyperlink"/>
            <w:i/>
          </w:rPr>
          <w:t>aff’d,</w:t>
        </w:r>
        <w:r w:rsidRPr="00946343">
          <w:rPr>
            <w:rStyle w:val="Hyperlink"/>
          </w:rPr>
          <w:t xml:space="preserve"> 168 Wn.2d 161 (2010)</w:t>
        </w:r>
      </w:hyperlink>
      <w:r>
        <w:fldChar w:fldCharType="begin"/>
      </w:r>
      <w:r>
        <w:instrText xml:space="preserve"> TA \s "137 Wash.App. 892" </w:instrText>
      </w:r>
      <w:r>
        <w:fldChar w:fldCharType="end"/>
      </w:r>
      <w:r w:rsidRPr="007A1532">
        <w:t xml:space="preserve">; because defendants were charged by alternative means and not separate offenses, failure to reach a verdict on one of the means is not an applied acquittal, </w:t>
      </w:r>
      <w:hyperlink r:id="rId14864" w:history="1">
        <w:r w:rsidRPr="00946343">
          <w:rPr>
            <w:rStyle w:val="Hyperlink"/>
            <w:i/>
          </w:rPr>
          <w:t>State v. Ramos,</w:t>
        </w:r>
        <w:r w:rsidRPr="00946343">
          <w:rPr>
            <w:rStyle w:val="Hyperlink"/>
          </w:rPr>
          <w:t xml:space="preserve"> 163 Wn.2d 654, 661 (2008)</w:t>
        </w:r>
      </w:hyperlink>
      <w:r w:rsidR="00E45641">
        <w:rPr>
          <w:rStyle w:val="Hyperlink"/>
        </w:rPr>
        <w:t xml:space="preserve">, </w:t>
      </w:r>
      <w:r w:rsidR="00E45641">
        <w:rPr>
          <w:i/>
        </w:rPr>
        <w:t>State v. Fuller,</w:t>
      </w:r>
      <w:r w:rsidR="00E45641">
        <w:t xml:space="preserve"> 185 Wn.2d 30 (2016)</w:t>
      </w:r>
      <w:r>
        <w:fldChar w:fldCharType="begin"/>
      </w:r>
      <w:r>
        <w:instrText xml:space="preserve"> TA \s "163 Wash.2d 654" </w:instrText>
      </w:r>
      <w:r>
        <w:fldChar w:fldCharType="end"/>
      </w:r>
      <w:r w:rsidRPr="007A1532">
        <w:t>; 6-3.</w:t>
      </w:r>
    </w:p>
    <w:p w14:paraId="74BC3217" w14:textId="77777777" w:rsidR="009A24FB" w:rsidRDefault="009A24FB" w:rsidP="00DF7DC0">
      <w:r>
        <w:tab/>
      </w:r>
    </w:p>
    <w:p w14:paraId="72DA9570" w14:textId="77777777" w:rsidR="009A24FB" w:rsidRPr="00A541B2" w:rsidRDefault="00000000" w:rsidP="00DF7DC0">
      <w:hyperlink r:id="rId14865" w:history="1">
        <w:r w:rsidR="009A24FB" w:rsidRPr="00946343">
          <w:rPr>
            <w:rStyle w:val="Hyperlink"/>
            <w:b/>
            <w:bCs/>
            <w:i/>
          </w:rPr>
          <w:t>State v.</w:t>
        </w:r>
        <w:r w:rsidR="009A24FB" w:rsidRPr="00946343">
          <w:rPr>
            <w:rStyle w:val="Hyperlink"/>
            <w:b/>
            <w:bCs/>
          </w:rPr>
          <w:t xml:space="preserve"> </w:t>
        </w:r>
        <w:r w:rsidR="009A24FB" w:rsidRPr="00946343">
          <w:rPr>
            <w:rStyle w:val="Hyperlink"/>
            <w:b/>
            <w:bCs/>
            <w:i/>
            <w:iCs/>
          </w:rPr>
          <w:t>Hunter</w:t>
        </w:r>
        <w:r w:rsidR="009A24FB" w:rsidRPr="00946343">
          <w:rPr>
            <w:rStyle w:val="Hyperlink"/>
            <w:i/>
            <w:iCs/>
          </w:rPr>
          <w:t>,</w:t>
        </w:r>
        <w:r w:rsidR="009A24FB" w:rsidRPr="00946343">
          <w:rPr>
            <w:rStyle w:val="Hyperlink"/>
          </w:rPr>
          <w:t xml:space="preserve"> 152 Wn.App. 30, 43-48 (2009)</w:t>
        </w:r>
      </w:hyperlink>
      <w:r w:rsidR="009A24FB">
        <w:fldChar w:fldCharType="begin"/>
      </w:r>
      <w:r w:rsidR="009A24FB">
        <w:instrText xml:space="preserve"> TA \s "152 Wash.App. 30" </w:instrText>
      </w:r>
      <w:r w:rsidR="009A24FB">
        <w:fldChar w:fldCharType="end"/>
      </w:r>
    </w:p>
    <w:p w14:paraId="46A3D7E8" w14:textId="77777777" w:rsidR="009A24FB" w:rsidRPr="00A541B2" w:rsidRDefault="009A24FB" w:rsidP="00DF7DC0">
      <w:r w:rsidRPr="00A541B2">
        <w:tab/>
        <w:t xml:space="preserve">Defendant, accused of murder, testifies both that he didn’t remember shooting victim and that he shot victim but it was an accident, trial court declines manslaughter lessers; held: testimony that shooting was an accident raised the inference that defendant was guilty only of manslaughter, thus court abused its discretion in declining lessers, distinguishing </w:t>
      </w:r>
      <w:hyperlink r:id="rId14866" w:history="1">
        <w:r w:rsidRPr="00946343">
          <w:rPr>
            <w:rStyle w:val="Hyperlink"/>
            <w:i/>
          </w:rPr>
          <w:t>State v.</w:t>
        </w:r>
        <w:r w:rsidRPr="00946343">
          <w:rPr>
            <w:rStyle w:val="Hyperlink"/>
          </w:rPr>
          <w:t xml:space="preserve"> </w:t>
        </w:r>
        <w:r w:rsidRPr="00946343">
          <w:rPr>
            <w:rStyle w:val="Hyperlink"/>
            <w:i/>
            <w:iCs/>
          </w:rPr>
          <w:t>Hernandez,</w:t>
        </w:r>
        <w:r w:rsidRPr="00946343">
          <w:rPr>
            <w:rStyle w:val="Hyperlink"/>
          </w:rPr>
          <w:t xml:space="preserve"> 99 Wn.App. 312 (1999)</w:t>
        </w:r>
      </w:hyperlink>
      <w:r>
        <w:fldChar w:fldCharType="begin"/>
      </w:r>
      <w:r>
        <w:instrText xml:space="preserve"> TA \s "99 Wash.App. 312" </w:instrText>
      </w:r>
      <w:r>
        <w:fldChar w:fldCharType="end"/>
      </w:r>
      <w:r w:rsidRPr="00A541B2">
        <w:t xml:space="preserve">, </w:t>
      </w:r>
      <w:r w:rsidRPr="00A541B2">
        <w:rPr>
          <w:i/>
          <w:iCs/>
        </w:rPr>
        <w:t xml:space="preserve">see: </w:t>
      </w:r>
      <w:hyperlink r:id="rId14867" w:history="1">
        <w:r w:rsidRPr="00946343">
          <w:rPr>
            <w:rStyle w:val="Hyperlink"/>
            <w:i/>
            <w:iCs/>
          </w:rPr>
          <w:t xml:space="preserve">State v. Guillot, </w:t>
        </w:r>
        <w:r w:rsidRPr="00946343">
          <w:rPr>
            <w:rStyle w:val="Hyperlink"/>
          </w:rPr>
          <w:t>106 Wn.App. 355 (2001)</w:t>
        </w:r>
      </w:hyperlink>
      <w:r>
        <w:fldChar w:fldCharType="begin"/>
      </w:r>
      <w:r>
        <w:instrText xml:space="preserve"> TA \s "106 Wash.App. 355" </w:instrText>
      </w:r>
      <w:r>
        <w:fldChar w:fldCharType="end"/>
      </w:r>
      <w:r w:rsidRPr="00A541B2">
        <w:t>; II.</w:t>
      </w:r>
    </w:p>
    <w:p w14:paraId="169EC09E" w14:textId="77777777" w:rsidR="009A24FB" w:rsidRPr="00A541B2" w:rsidRDefault="009A24FB" w:rsidP="00DF7DC0">
      <w:pPr>
        <w:rPr>
          <w:b/>
          <w:bCs/>
        </w:rPr>
      </w:pPr>
    </w:p>
    <w:p w14:paraId="63501F00" w14:textId="77777777" w:rsidR="009A24FB" w:rsidRPr="00A541B2" w:rsidRDefault="00000000" w:rsidP="00DF7DC0">
      <w:hyperlink r:id="rId14868" w:history="1">
        <w:r w:rsidR="009A24FB" w:rsidRPr="00946343">
          <w:rPr>
            <w:rStyle w:val="Hyperlink"/>
            <w:b/>
            <w:bCs/>
            <w:i/>
          </w:rPr>
          <w:t>State v. Ramos</w:t>
        </w:r>
        <w:r w:rsidR="009A24FB" w:rsidRPr="00946343">
          <w:rPr>
            <w:rStyle w:val="Hyperlink"/>
            <w:bCs/>
            <w:i/>
          </w:rPr>
          <w:t>,</w:t>
        </w:r>
        <w:r w:rsidR="009A24FB" w:rsidRPr="00946343">
          <w:rPr>
            <w:rStyle w:val="Hyperlink"/>
            <w:bCs/>
          </w:rPr>
          <w:t xml:space="preserve"> 152 Wn.App. 684, 693-96 </w:t>
        </w:r>
        <w:r w:rsidR="009A24FB" w:rsidRPr="00946343">
          <w:rPr>
            <w:rStyle w:val="Hyperlink"/>
          </w:rPr>
          <w:t>(2009)</w:t>
        </w:r>
      </w:hyperlink>
      <w:r w:rsidR="009A24FB">
        <w:fldChar w:fldCharType="begin"/>
      </w:r>
      <w:r w:rsidR="009A24FB">
        <w:instrText xml:space="preserve"> TA \s "152 Wash.App. 684" </w:instrText>
      </w:r>
      <w:r w:rsidR="009A24FB">
        <w:fldChar w:fldCharType="end"/>
      </w:r>
    </w:p>
    <w:p w14:paraId="13C22648" w14:textId="77777777" w:rsidR="009A24FB" w:rsidRPr="00A541B2" w:rsidRDefault="009A24FB" w:rsidP="00DF7DC0">
      <w:r w:rsidRPr="00A541B2">
        <w:tab/>
        <w:t xml:space="preserve">Unit of prosecution for felony murder/robbery where there was only one robbery but multiple homicides is each person killed, </w:t>
      </w:r>
      <w:hyperlink r:id="rId14869" w:history="1">
        <w:r w:rsidRPr="00946343">
          <w:rPr>
            <w:rStyle w:val="Hyperlink"/>
            <w:i/>
          </w:rPr>
          <w:t>State v. Graham,</w:t>
        </w:r>
        <w:r w:rsidRPr="00946343">
          <w:rPr>
            <w:rStyle w:val="Hyperlink"/>
          </w:rPr>
          <w:t xml:space="preserve"> 153 Wn.2d 400</w:t>
        </w:r>
      </w:hyperlink>
      <w:r>
        <w:fldChar w:fldCharType="begin"/>
      </w:r>
      <w:r>
        <w:instrText xml:space="preserve"> TA \l "State v. Graham, 153 Wn.2d 400" \s "153 Wash.2d 400" \c 2 </w:instrText>
      </w:r>
      <w:r>
        <w:fldChar w:fldCharType="end"/>
      </w:r>
      <w:r w:rsidRPr="00A541B2">
        <w:t xml:space="preserve"> ((2005), </w:t>
      </w:r>
      <w:hyperlink r:id="rId14870" w:history="1">
        <w:r w:rsidRPr="00946343">
          <w:rPr>
            <w:rStyle w:val="Hyperlink"/>
            <w:i/>
          </w:rPr>
          <w:t>State v.</w:t>
        </w:r>
        <w:r w:rsidRPr="00946343">
          <w:rPr>
            <w:rStyle w:val="Hyperlink"/>
          </w:rPr>
          <w:t xml:space="preserve"> </w:t>
        </w:r>
        <w:r w:rsidRPr="00946343">
          <w:rPr>
            <w:rStyle w:val="Hyperlink"/>
            <w:i/>
          </w:rPr>
          <w:t>Clark,</w:t>
        </w:r>
        <w:r w:rsidRPr="00946343">
          <w:rPr>
            <w:rStyle w:val="Hyperlink"/>
          </w:rPr>
          <w:t xml:space="preserve"> 117 Wn.App. 281 (2003), </w:t>
        </w:r>
        <w:r w:rsidRPr="00946343">
          <w:rPr>
            <w:rStyle w:val="Hyperlink"/>
            <w:i/>
          </w:rPr>
          <w:t xml:space="preserve">aff’d, </w:t>
        </w:r>
        <w:r w:rsidRPr="00946343">
          <w:rPr>
            <w:rStyle w:val="Hyperlink"/>
          </w:rPr>
          <w:t>153 Wn.2d 614 (2005)</w:t>
        </w:r>
      </w:hyperlink>
      <w:r>
        <w:fldChar w:fldCharType="begin"/>
      </w:r>
      <w:r>
        <w:instrText xml:space="preserve"> TA \l "State v. Clark, 117 Wn.App. 281 (2003), aff'd, 153 Wn.2d 614 (2005)" \s "117 Wash.App. 281" \c 2 </w:instrText>
      </w:r>
      <w:r>
        <w:fldChar w:fldCharType="end"/>
      </w:r>
      <w:r w:rsidRPr="00A541B2">
        <w:t>; III.</w:t>
      </w:r>
    </w:p>
    <w:p w14:paraId="1A43657C" w14:textId="77777777" w:rsidR="009A24FB" w:rsidRPr="00A541B2" w:rsidRDefault="009A24FB" w:rsidP="00DF7DC0"/>
    <w:p w14:paraId="26990AE8" w14:textId="77777777" w:rsidR="009A24FB" w:rsidRPr="00A541B2" w:rsidRDefault="00000000" w:rsidP="00DF7DC0">
      <w:hyperlink r:id="rId14871" w:history="1">
        <w:r w:rsidR="009A24FB" w:rsidRPr="00946343">
          <w:rPr>
            <w:rStyle w:val="Hyperlink"/>
            <w:b/>
            <w:i/>
          </w:rPr>
          <w:t>State v. Elmore</w:t>
        </w:r>
        <w:r w:rsidR="009A24FB" w:rsidRPr="00946343">
          <w:rPr>
            <w:rStyle w:val="Hyperlink"/>
            <w:i/>
          </w:rPr>
          <w:t>,</w:t>
        </w:r>
        <w:r w:rsidR="009A24FB" w:rsidRPr="00946343">
          <w:rPr>
            <w:rStyle w:val="Hyperlink"/>
          </w:rPr>
          <w:t xml:space="preserve"> 154 Wn.App. 885, 899-901 (2010)</w:t>
        </w:r>
      </w:hyperlink>
      <w:r w:rsidR="009A24FB">
        <w:fldChar w:fldCharType="begin"/>
      </w:r>
      <w:r w:rsidR="009A24FB">
        <w:instrText xml:space="preserve"> TA \s "154 Wash.App. 885" </w:instrText>
      </w:r>
      <w:r w:rsidR="009A24FB">
        <w:fldChar w:fldCharType="end"/>
      </w:r>
    </w:p>
    <w:p w14:paraId="58443D59" w14:textId="77777777" w:rsidR="009A24FB" w:rsidRPr="00A541B2" w:rsidRDefault="009A24FB" w:rsidP="00DF7DC0">
      <w:r w:rsidRPr="00A541B2">
        <w:tab/>
        <w:t xml:space="preserve">Burglary and felony murder/burglary may be punished separately even where the burglary is the predicate offense, per burglary antimerger statute, </w:t>
      </w:r>
      <w:hyperlink r:id="rId14872" w:history="1">
        <w:r w:rsidRPr="00946343">
          <w:rPr>
            <w:rStyle w:val="Hyperlink"/>
          </w:rPr>
          <w:t>RCW 9A.52.050</w:t>
        </w:r>
      </w:hyperlink>
      <w:r>
        <w:fldChar w:fldCharType="begin"/>
      </w:r>
      <w:r>
        <w:instrText xml:space="preserve"> TA \s "WA ST 9A.52.050" </w:instrText>
      </w:r>
      <w:r>
        <w:fldChar w:fldCharType="end"/>
      </w:r>
      <w:r w:rsidRPr="00A541B2">
        <w:t>; II.</w:t>
      </w:r>
    </w:p>
    <w:p w14:paraId="4CF25BB8" w14:textId="77777777" w:rsidR="009A24FB" w:rsidRDefault="009A24FB" w:rsidP="00DF7DC0"/>
    <w:p w14:paraId="08B57A43" w14:textId="77777777" w:rsidR="009A24FB" w:rsidRPr="00E1628E" w:rsidRDefault="009A24FB" w:rsidP="00DF7DC0">
      <w:r w:rsidRPr="00E1628E">
        <w:rPr>
          <w:b/>
          <w:i/>
        </w:rPr>
        <w:t>State v. Christman</w:t>
      </w:r>
      <w:r w:rsidRPr="00E1628E">
        <w:rPr>
          <w:i/>
        </w:rPr>
        <w:t>,</w:t>
      </w:r>
      <w:r w:rsidRPr="00E1628E">
        <w:t xml:space="preserve"> 160 Wn.App. 741 (2011)</w:t>
      </w:r>
    </w:p>
    <w:p w14:paraId="35201CB4" w14:textId="77777777" w:rsidR="009A24FB" w:rsidRPr="00E1628E" w:rsidRDefault="009A24FB" w:rsidP="00DF7DC0">
      <w:r w:rsidRPr="00E1628E">
        <w:tab/>
        <w:t xml:space="preserve">To prove </w:t>
      </w:r>
      <w:r w:rsidRPr="00E1628E">
        <w:rPr>
          <w:b/>
        </w:rPr>
        <w:t>controlled substances homicide</w:t>
      </w:r>
      <w:r w:rsidRPr="00E1628E">
        <w:t>,</w:t>
      </w:r>
      <w:r w:rsidRPr="00E1628E">
        <w:rPr>
          <w:i/>
        </w:rPr>
        <w:t xml:space="preserve"> </w:t>
      </w:r>
      <w:r w:rsidRPr="00E1628E">
        <w:t xml:space="preserve">RCW 69.50.415(1), state must prove that defendant's delivery of a drug was a proximate cause of death, but not that it was the sole cause of death; a defendant's conduct is not a proximate cause if some other conduct is a sole or superseding cause, but it can be a proximate cause if another cause is "merely a concurrent cause," at 756 ¶ 11, </w:t>
      </w:r>
      <w:r w:rsidRPr="00E1628E">
        <w:rPr>
          <w:i/>
        </w:rPr>
        <w:t>State v. Meekins,</w:t>
      </w:r>
      <w:r w:rsidRPr="00E1628E">
        <w:t xml:space="preserve"> 125 Wn.App. 390, 398-99 (2005); statute which uses language "resulting in" death is not vague; III.</w:t>
      </w:r>
    </w:p>
    <w:p w14:paraId="2BFA005B" w14:textId="77777777" w:rsidR="009A24FB" w:rsidRPr="00E1628E" w:rsidRDefault="009A24FB" w:rsidP="00DF7DC0"/>
    <w:p w14:paraId="30EC6A2B" w14:textId="77777777" w:rsidR="009A24FB" w:rsidRPr="00E1628E" w:rsidRDefault="009A24FB" w:rsidP="00DF7DC0">
      <w:r w:rsidRPr="00E1628E">
        <w:rPr>
          <w:b/>
          <w:i/>
        </w:rPr>
        <w:t>State v. Peters</w:t>
      </w:r>
      <w:r w:rsidRPr="00E1628E">
        <w:rPr>
          <w:i/>
        </w:rPr>
        <w:t>,</w:t>
      </w:r>
      <w:r w:rsidRPr="00E1628E">
        <w:t xml:space="preserve"> 163 Wn.App. 836  (2011)</w:t>
      </w:r>
    </w:p>
    <w:p w14:paraId="78B1B58E" w14:textId="77777777" w:rsidR="009A24FB" w:rsidRPr="00E1628E" w:rsidRDefault="009A24FB" w:rsidP="00DF7DC0">
      <w:r w:rsidRPr="00E1628E">
        <w:tab/>
        <w:t>Trial court instructs jury that in order to convict for manslaughter 1</w:t>
      </w:r>
      <w:r w:rsidRPr="00E1628E">
        <w:sym w:font="Symbol" w:char="F0B0"/>
      </w:r>
      <w:r w:rsidRPr="00E1628E">
        <w:t xml:space="preserve">, state must prove that defendant knew of and disregarded “a substantial risk that a wrongful act may occur;” held: the </w:t>
      </w:r>
      <w:r w:rsidRPr="00E1628E">
        <w:rPr>
          <w:i/>
        </w:rPr>
        <w:t>mens rea</w:t>
      </w:r>
      <w:r w:rsidRPr="00E1628E">
        <w:t xml:space="preserve"> instruction defining reckless for manslaughter 1</w:t>
      </w:r>
      <w:r w:rsidRPr="00E1628E">
        <w:sym w:font="Symbol" w:char="F0B0"/>
      </w:r>
      <w:r w:rsidRPr="00E1628E">
        <w:t xml:space="preserve"> must state that defendant disregarded a substantial risk of </w:t>
      </w:r>
      <w:r w:rsidRPr="00E1628E">
        <w:rPr>
          <w:u w:val="single"/>
        </w:rPr>
        <w:t>death</w:t>
      </w:r>
      <w:r w:rsidRPr="00E1628E">
        <w:t xml:space="preserve">, WPIC 10.03, </w:t>
      </w:r>
      <w:r w:rsidRPr="00E1628E">
        <w:rPr>
          <w:i/>
        </w:rPr>
        <w:t>State v. Gamble,</w:t>
      </w:r>
      <w:r w:rsidRPr="00E1628E">
        <w:t xml:space="preserve"> 154 Wn.2d 457 (2005); I.</w:t>
      </w:r>
    </w:p>
    <w:p w14:paraId="548F02CB" w14:textId="77777777" w:rsidR="009A24FB" w:rsidRPr="00A541B2" w:rsidRDefault="009A24FB" w:rsidP="00DF7DC0"/>
    <w:p w14:paraId="0D6B097B" w14:textId="77777777" w:rsidR="009A24FB" w:rsidRPr="00153131" w:rsidRDefault="009A24FB" w:rsidP="00DF7DC0">
      <w:r w:rsidRPr="00153131">
        <w:rPr>
          <w:b/>
          <w:i/>
        </w:rPr>
        <w:t>State v. Kosewicz</w:t>
      </w:r>
      <w:r w:rsidRPr="00153131">
        <w:rPr>
          <w:i/>
        </w:rPr>
        <w:t>,</w:t>
      </w:r>
      <w:r w:rsidRPr="00153131">
        <w:t xml:space="preserve"> 174 Wn.2d 683 (2012)</w:t>
      </w:r>
    </w:p>
    <w:p w14:paraId="5E575E17" w14:textId="77777777" w:rsidR="009A24FB" w:rsidRPr="00153131" w:rsidRDefault="009A24FB" w:rsidP="00DF7DC0">
      <w:r w:rsidRPr="00153131">
        <w:tab/>
        <w:t>Defendants are charged with felony murder/kidnap and kidnapping 1</w:t>
      </w:r>
      <w:r w:rsidRPr="00153131">
        <w:sym w:font="Symbol" w:char="F0B0"/>
      </w:r>
      <w:r w:rsidRPr="00153131">
        <w:t>, Court of Appeals reverses kidnapping conviction because jury instruction contained a prong not charged in the kidnapping information, appellants argue that felony murder charge must be dismissed for the same reason even though jury instruction on felony murder only referred to the felony as kidnapping 1</w:t>
      </w:r>
      <w:r w:rsidRPr="00153131">
        <w:sym w:font="Symbol" w:char="F0B0"/>
      </w:r>
      <w:r w:rsidRPr="00153131">
        <w:t xml:space="preserve">, did not set out separate elements to include the uncharged prong, and no objection was made at trial; held: liberal construction of the information, to which no objection was made, was adequate to advise defendants of the elements of felony murder, state need not set out all of the elements of an underlying felony to convict of felony murder, </w:t>
      </w:r>
      <w:r w:rsidRPr="00153131">
        <w:rPr>
          <w:i/>
        </w:rPr>
        <w:t>State v. Whitfield,</w:t>
      </w:r>
      <w:r w:rsidRPr="00153131">
        <w:t xml:space="preserve"> 129 Wash. 134, 139 (1924), just as state need not set forth aggravating circumstances in an information, </w:t>
      </w:r>
      <w:r w:rsidRPr="00153131">
        <w:rPr>
          <w:i/>
        </w:rPr>
        <w:t>State v. Siers,</w:t>
      </w:r>
      <w:r w:rsidRPr="00153131">
        <w:t xml:space="preserve"> 174 Wn.2d 269 (2012), information does not need to specify the alternative means of committing the underlying felony,</w:t>
      </w:r>
      <w:r w:rsidRPr="00153131">
        <w:rPr>
          <w:i/>
        </w:rPr>
        <w:t xml:space="preserve"> State v. Hartz,</w:t>
      </w:r>
      <w:r w:rsidRPr="00153131">
        <w:t xml:space="preserve"> 65 Wn.App. 351, 354 (1992)</w:t>
      </w:r>
      <w:r>
        <w:t xml:space="preserve">, </w:t>
      </w:r>
      <w:r>
        <w:rPr>
          <w:i/>
        </w:rPr>
        <w:t>State v. Brewczynski,</w:t>
      </w:r>
      <w:r>
        <w:t xml:space="preserve"> 173 </w:t>
      </w:r>
      <w:r w:rsidRPr="00435B7A">
        <w:t xml:space="preserve">Wn.App. </w:t>
      </w:r>
      <w:r>
        <w:t>541 (2013)</w:t>
      </w:r>
      <w:r w:rsidRPr="00153131">
        <w:t xml:space="preserve">; 5-4. </w:t>
      </w:r>
    </w:p>
    <w:p w14:paraId="58C19137" w14:textId="77777777" w:rsidR="009A24FB" w:rsidRPr="00153131" w:rsidRDefault="009A24FB" w:rsidP="00DF7DC0"/>
    <w:p w14:paraId="14ECC44C" w14:textId="77777777" w:rsidR="009A24FB" w:rsidRPr="00153131" w:rsidRDefault="009A24FB" w:rsidP="00DF7DC0">
      <w:r w:rsidRPr="00153131">
        <w:rPr>
          <w:b/>
          <w:i/>
        </w:rPr>
        <w:t>State v. Besabe</w:t>
      </w:r>
      <w:r w:rsidRPr="00153131">
        <w:rPr>
          <w:i/>
        </w:rPr>
        <w:t>,</w:t>
      </w:r>
      <w:r w:rsidRPr="00153131">
        <w:t xml:space="preserve"> 166 Wn.App. 872, 875-79 (2012)</w:t>
      </w:r>
    </w:p>
    <w:p w14:paraId="5A335EDD" w14:textId="77777777" w:rsidR="009A24FB" w:rsidRPr="00153131" w:rsidRDefault="009A24FB" w:rsidP="00DF7DC0">
      <w:r w:rsidRPr="00153131">
        <w:tab/>
        <w:t xml:space="preserve">Defendant shoots woman in the head, at hospital woman delivers a child who lives two days, dies, woman dies, defendant is convicted of two counts of murder; held: status of a murder victim is time of death not the time defendant commits homicidal act, thus child was a person, distinguishing </w:t>
      </w:r>
      <w:r w:rsidRPr="00153131">
        <w:rPr>
          <w:i/>
        </w:rPr>
        <w:t>State v. Dunn,</w:t>
      </w:r>
      <w:r w:rsidRPr="00153131">
        <w:t xml:space="preserve"> 82 Wn.App. 122 (1996); I.</w:t>
      </w:r>
    </w:p>
    <w:p w14:paraId="3B0B6EF2" w14:textId="03632637" w:rsidR="009A24FB" w:rsidRPr="0075717A" w:rsidRDefault="009A24FB" w:rsidP="00DF7DC0">
      <w:pPr>
        <w:rPr>
          <w:color w:val="FF0000"/>
        </w:rPr>
      </w:pPr>
      <w:r w:rsidRPr="00153131">
        <w:rPr>
          <w:color w:val="FF0000"/>
        </w:rPr>
        <w:t xml:space="preserve"> </w:t>
      </w:r>
    </w:p>
    <w:p w14:paraId="1545447C" w14:textId="363F24F1" w:rsidR="008C01DB" w:rsidRPr="0037627E" w:rsidRDefault="008C01DB" w:rsidP="00DF7DC0">
      <w:pPr>
        <w:rPr>
          <w:rFonts w:eastAsia="SimSun"/>
        </w:rPr>
      </w:pPr>
      <w:r w:rsidRPr="008C01DB">
        <w:rPr>
          <w:rFonts w:eastAsia="SimSun"/>
          <w:b/>
          <w:i/>
        </w:rPr>
        <w:t>State v. Allen</w:t>
      </w:r>
      <w:r w:rsidRPr="008C01DB">
        <w:rPr>
          <w:rFonts w:eastAsia="SimSun"/>
          <w:i/>
        </w:rPr>
        <w:t>,</w:t>
      </w:r>
      <w:r w:rsidRPr="008C01DB">
        <w:rPr>
          <w:rFonts w:eastAsia="SimSun"/>
        </w:rPr>
        <w:t xml:space="preserve"> </w:t>
      </w:r>
      <w:bookmarkStart w:id="1060" w:name="OLE_LINK287"/>
      <w:bookmarkStart w:id="1061" w:name="OLE_LINK288"/>
      <w:r w:rsidRPr="008C01DB">
        <w:rPr>
          <w:rFonts w:eastAsia="SimSun"/>
        </w:rPr>
        <w:t>178 Wn.App. 893</w:t>
      </w:r>
      <w:bookmarkEnd w:id="1060"/>
      <w:bookmarkEnd w:id="1061"/>
      <w:r w:rsidRPr="008C01DB">
        <w:rPr>
          <w:rFonts w:eastAsia="SimSun"/>
        </w:rPr>
        <w:t>, 912-14 (2014)</w:t>
      </w:r>
      <w:r w:rsidR="0037627E">
        <w:rPr>
          <w:rFonts w:eastAsia="SimSun"/>
        </w:rPr>
        <w:t xml:space="preserve">, </w:t>
      </w:r>
      <w:r w:rsidR="0037627E">
        <w:rPr>
          <w:rFonts w:eastAsia="SimSun"/>
          <w:i/>
        </w:rPr>
        <w:t>reversed, on other grounds,</w:t>
      </w:r>
      <w:r w:rsidR="0037627E">
        <w:rPr>
          <w:rFonts w:eastAsia="SimSun"/>
        </w:rPr>
        <w:t xml:space="preserve"> </w:t>
      </w:r>
      <w:r w:rsidR="00192D77">
        <w:rPr>
          <w:rFonts w:eastAsia="SimSun"/>
        </w:rPr>
        <w:t>182 Wn.2d 364</w:t>
      </w:r>
      <w:r w:rsidR="0037627E">
        <w:rPr>
          <w:rFonts w:eastAsia="SimSun"/>
        </w:rPr>
        <w:t xml:space="preserve"> (2015)</w:t>
      </w:r>
    </w:p>
    <w:p w14:paraId="1D6109CA" w14:textId="77777777" w:rsidR="008C01DB" w:rsidRPr="008C01DB" w:rsidRDefault="008C01DB" w:rsidP="00DF7DC0">
      <w:pPr>
        <w:rPr>
          <w:rFonts w:eastAsia="SimSun"/>
        </w:rPr>
      </w:pPr>
      <w:r w:rsidRPr="008C01DB">
        <w:rPr>
          <w:rFonts w:eastAsia="SimSun"/>
        </w:rPr>
        <w:tab/>
        <w:t>Rendering criminal assistance, RCW 9A.76.050, is not a lesser of accomplice to murder; II.</w:t>
      </w:r>
    </w:p>
    <w:p w14:paraId="2EC13B76" w14:textId="77777777" w:rsidR="008C01DB" w:rsidRPr="008C01DB" w:rsidRDefault="008C01DB" w:rsidP="00DF7DC0">
      <w:pPr>
        <w:rPr>
          <w:rFonts w:eastAsia="SimSun"/>
        </w:rPr>
      </w:pPr>
    </w:p>
    <w:p w14:paraId="149F1CDB" w14:textId="77777777" w:rsidR="00854DA5" w:rsidRPr="00854DA5" w:rsidRDefault="00854DA5" w:rsidP="00DF7DC0">
      <w:pPr>
        <w:rPr>
          <w:rFonts w:eastAsia="SimSun"/>
        </w:rPr>
      </w:pPr>
      <w:r w:rsidRPr="00854DA5">
        <w:rPr>
          <w:rFonts w:eastAsia="SimSun"/>
          <w:b/>
          <w:i/>
        </w:rPr>
        <w:t>State v. Condon</w:t>
      </w:r>
      <w:r w:rsidRPr="00854DA5">
        <w:rPr>
          <w:rFonts w:eastAsia="SimSun"/>
          <w:i/>
        </w:rPr>
        <w:t>,</w:t>
      </w:r>
      <w:r w:rsidRPr="00854DA5">
        <w:rPr>
          <w:rFonts w:eastAsia="SimSun"/>
        </w:rPr>
        <w:t xml:space="preserve"> 182 Wn.2d 307 (2015)</w:t>
      </w:r>
    </w:p>
    <w:p w14:paraId="3722B575" w14:textId="77777777" w:rsidR="00854DA5" w:rsidRPr="00854DA5" w:rsidRDefault="00854DA5" w:rsidP="00DF7DC0">
      <w:pPr>
        <w:rPr>
          <w:rFonts w:eastAsia="SimSun"/>
          <w:i/>
        </w:rPr>
      </w:pPr>
      <w:r w:rsidRPr="00854DA5">
        <w:rPr>
          <w:rFonts w:eastAsia="SimSun"/>
        </w:rPr>
        <w:tab/>
        <w:t xml:space="preserve">Defendant enters home with loaded gun intending to rob, is convicted of murder 1º as alternative to felony murder 1º, claims evidence is insufficient to prove premeditation, trial court denies murder 2º lesser instruction; held: a person can form a premeditated design to kill for the purpose of better enabling him to rob the person, at 314-15, </w:t>
      </w:r>
      <w:r w:rsidRPr="00854DA5">
        <w:rPr>
          <w:rFonts w:eastAsia="SimSun"/>
          <w:i/>
        </w:rPr>
        <w:t>State v. Miller,</w:t>
      </w:r>
      <w:r w:rsidRPr="00854DA5">
        <w:rPr>
          <w:rFonts w:eastAsia="SimSun"/>
        </w:rPr>
        <w:t xml:space="preserve"> 164 Wash. 441, 447 (1931), </w:t>
      </w:r>
      <w:r w:rsidRPr="00854DA5">
        <w:rPr>
          <w:rFonts w:eastAsia="SimSun"/>
          <w:i/>
        </w:rPr>
        <w:t>State v. Evans,</w:t>
      </w:r>
      <w:r w:rsidRPr="00854DA5">
        <w:rPr>
          <w:rFonts w:eastAsia="SimSun"/>
        </w:rPr>
        <w:t xml:space="preserve"> 145 Wash. 4, 11 (1927), </w:t>
      </w:r>
      <w:r w:rsidRPr="00854DA5">
        <w:rPr>
          <w:rFonts w:eastAsia="SimSun"/>
          <w:i/>
        </w:rPr>
        <w:t>State v. Luvene,</w:t>
      </w:r>
      <w:r w:rsidRPr="00854DA5">
        <w:rPr>
          <w:rFonts w:eastAsia="SimSun"/>
        </w:rPr>
        <w:t xml:space="preserve"> 127 Wn.2d 690, 713 (1995); a lesser included offense instruction need only satisfy the legal prong as to one of multiple charged offenses, </w:t>
      </w:r>
      <w:r w:rsidRPr="00854DA5">
        <w:rPr>
          <w:rFonts w:eastAsia="SimSun"/>
          <w:i/>
        </w:rPr>
        <w:t>State v. Workman,</w:t>
      </w:r>
      <w:r w:rsidRPr="00854DA5">
        <w:rPr>
          <w:rFonts w:eastAsia="SimSun"/>
        </w:rPr>
        <w:t xml:space="preserve"> 90 Wn.2d 443, 447-48 (1978), </w:t>
      </w:r>
      <w:r w:rsidRPr="00854DA5">
        <w:rPr>
          <w:rFonts w:eastAsia="SimSun"/>
          <w:i/>
        </w:rPr>
        <w:t>State v. Berlin</w:t>
      </w:r>
      <w:r w:rsidRPr="00854DA5">
        <w:rPr>
          <w:rFonts w:eastAsia="SimSun"/>
        </w:rPr>
        <w:t>,</w:t>
      </w:r>
      <w:r w:rsidRPr="00854DA5">
        <w:rPr>
          <w:rFonts w:eastAsia="SimSun"/>
          <w:i/>
        </w:rPr>
        <w:t xml:space="preserve"> </w:t>
      </w:r>
      <w:r w:rsidRPr="00854DA5">
        <w:rPr>
          <w:rFonts w:eastAsia="SimSun"/>
        </w:rPr>
        <w:t xml:space="preserve">133 Wn.2d 541, 545 (1997); while evidence was sufficient for jury to infer premeditation, it could have inferred that it was lacking, at 319-21; a defendant charged with both intentional murder and felony murder is entitled to a lesser instruction if it satisfies legal and factual test as to intentional murder, at 321-26, </w:t>
      </w:r>
      <w:r w:rsidRPr="00854DA5">
        <w:rPr>
          <w:rFonts w:eastAsia="SimSun"/>
          <w:i/>
        </w:rPr>
        <w:t xml:space="preserve">State v. Berlin, supra. at </w:t>
      </w:r>
      <w:r w:rsidRPr="00854DA5">
        <w:rPr>
          <w:rFonts w:eastAsia="SimSun"/>
        </w:rPr>
        <w:t xml:space="preserve">551-52, </w:t>
      </w:r>
      <w:r w:rsidRPr="00854DA5">
        <w:rPr>
          <w:rFonts w:eastAsia="SimSun"/>
          <w:i/>
        </w:rPr>
        <w:t>State v. Warden,</w:t>
      </w:r>
      <w:r w:rsidRPr="00854DA5">
        <w:rPr>
          <w:rFonts w:eastAsia="SimSun"/>
        </w:rPr>
        <w:t xml:space="preserve"> 133 Wn.2d 559, 561-64 (1997), disapproving, in part, </w:t>
      </w:r>
      <w:r w:rsidRPr="00854DA5">
        <w:rPr>
          <w:rFonts w:eastAsia="SimSun"/>
          <w:i/>
        </w:rPr>
        <w:t xml:space="preserve">State v. Ortiz, </w:t>
      </w:r>
      <w:r w:rsidRPr="00854DA5">
        <w:rPr>
          <w:rFonts w:eastAsia="SimSun"/>
        </w:rPr>
        <w:t xml:space="preserve">119 Wn.2d 294 (1992), </w:t>
      </w:r>
      <w:r w:rsidRPr="00854DA5">
        <w:rPr>
          <w:rFonts w:eastAsia="SimSun"/>
          <w:i/>
        </w:rPr>
        <w:t>State v. Bowerman,</w:t>
      </w:r>
      <w:r w:rsidRPr="00854DA5">
        <w:rPr>
          <w:rFonts w:eastAsia="SimSun"/>
        </w:rPr>
        <w:t xml:space="preserve"> 115 Wn.2d 794 (1990); 5-4.</w:t>
      </w:r>
      <w:r w:rsidRPr="00854DA5">
        <w:rPr>
          <w:rFonts w:eastAsia="SimSun"/>
        </w:rPr>
        <w:br/>
      </w:r>
    </w:p>
    <w:p w14:paraId="49981050" w14:textId="77777777" w:rsidR="00854DA5" w:rsidRPr="00854DA5" w:rsidRDefault="00854DA5" w:rsidP="00DF7DC0">
      <w:pPr>
        <w:rPr>
          <w:rFonts w:eastAsia="SimSun"/>
        </w:rPr>
      </w:pPr>
      <w:r w:rsidRPr="00854DA5">
        <w:rPr>
          <w:rFonts w:eastAsia="SimSun"/>
          <w:b/>
          <w:i/>
        </w:rPr>
        <w:t>State v. Henderson</w:t>
      </w:r>
      <w:r w:rsidRPr="00854DA5">
        <w:rPr>
          <w:rFonts w:eastAsia="SimSun"/>
          <w:i/>
        </w:rPr>
        <w:t>,</w:t>
      </w:r>
      <w:r w:rsidRPr="00854DA5">
        <w:rPr>
          <w:rFonts w:eastAsia="SimSun"/>
        </w:rPr>
        <w:t xml:space="preserve"> 182 Wn.2d 734 (2015)</w:t>
      </w:r>
    </w:p>
    <w:p w14:paraId="69B6997D" w14:textId="6A7C753C" w:rsidR="00854DA5" w:rsidRPr="00854DA5" w:rsidRDefault="00854DA5" w:rsidP="00DF7DC0">
      <w:pPr>
        <w:rPr>
          <w:rFonts w:eastAsia="SimSun"/>
        </w:rPr>
      </w:pPr>
      <w:r w:rsidRPr="00854DA5">
        <w:rPr>
          <w:rFonts w:eastAsia="SimSun"/>
        </w:rPr>
        <w:tab/>
        <w:t>Defendant is convicted of murder 1</w:t>
      </w:r>
      <w:r w:rsidRPr="00854DA5">
        <w:rPr>
          <w:rFonts w:eastAsia="SimSun"/>
        </w:rPr>
        <w:sym w:font="Symbol" w:char="F0B0"/>
      </w:r>
      <w:r w:rsidRPr="00854DA5">
        <w:rPr>
          <w:rFonts w:eastAsia="SimSun"/>
        </w:rPr>
        <w:t xml:space="preserve"> with extreme indifference to human life, RCW 9A.32.030(1)(b), for shooting into a party as a gang retaliation, argues at trial that another was the shooter, trial court refuses manslaughter 1</w:t>
      </w:r>
      <w:r w:rsidRPr="00854DA5">
        <w:rPr>
          <w:rFonts w:eastAsia="SimSun"/>
        </w:rPr>
        <w:sym w:font="Symbol" w:char="F0B0"/>
      </w:r>
      <w:r w:rsidRPr="00854DA5">
        <w:rPr>
          <w:rFonts w:eastAsia="SimSun"/>
        </w:rPr>
        <w:t xml:space="preserve"> and 2</w:t>
      </w:r>
      <w:r w:rsidRPr="00854DA5">
        <w:rPr>
          <w:rFonts w:eastAsia="SimSun"/>
        </w:rPr>
        <w:sym w:font="Symbol" w:char="F0B0"/>
      </w:r>
      <w:r w:rsidRPr="00854DA5">
        <w:rPr>
          <w:rFonts w:eastAsia="SimSun"/>
        </w:rPr>
        <w:t xml:space="preserve"> lessers; held: manslaughter 1</w:t>
      </w:r>
      <w:r w:rsidRPr="00854DA5">
        <w:rPr>
          <w:rFonts w:eastAsia="SimSun"/>
        </w:rPr>
        <w:sym w:font="Symbol" w:char="F0B0"/>
      </w:r>
      <w:r w:rsidRPr="00854DA5">
        <w:rPr>
          <w:rFonts w:eastAsia="SimSun"/>
        </w:rPr>
        <w:t xml:space="preserve"> meets the legal prong justifying a lesser, because manslaughter 1</w:t>
      </w:r>
      <w:r w:rsidRPr="00854DA5">
        <w:rPr>
          <w:rFonts w:eastAsia="SimSun"/>
        </w:rPr>
        <w:sym w:font="Symbol" w:char="F0B0"/>
      </w:r>
      <w:r w:rsidRPr="00854DA5">
        <w:rPr>
          <w:rFonts w:eastAsia="SimSun"/>
        </w:rPr>
        <w:t xml:space="preserve">’s recklessness element requires that defendant disregard a substantial risk of homicide rather than just a substantial risk of a wrongful act, </w:t>
      </w:r>
      <w:r w:rsidRPr="00854DA5">
        <w:rPr>
          <w:rFonts w:eastAsia="SimSun"/>
          <w:i/>
        </w:rPr>
        <w:t>State v. Gamble,</w:t>
      </w:r>
      <w:r w:rsidRPr="00854DA5">
        <w:rPr>
          <w:rFonts w:eastAsia="SimSun"/>
        </w:rPr>
        <w:t xml:space="preserve"> 154 Wn.2d 457, 467-68 (2005), a rational jury could find that defendant shot into a crowd but that he did so with a disregard for a substantial risk of homicide rather than an extreme indifference that caused a grave risk of death, thus manslaughter 1</w:t>
      </w:r>
      <w:r w:rsidRPr="00854DA5">
        <w:rPr>
          <w:rFonts w:eastAsia="SimSun"/>
        </w:rPr>
        <w:sym w:font="Symbol" w:char="F0B0"/>
      </w:r>
      <w:r w:rsidRPr="00854DA5">
        <w:rPr>
          <w:rFonts w:eastAsia="SimSun"/>
        </w:rPr>
        <w:t xml:space="preserve"> meets factual test</w:t>
      </w:r>
      <w:r w:rsidR="0072280F">
        <w:rPr>
          <w:rFonts w:eastAsia="SimSun"/>
        </w:rPr>
        <w:t xml:space="preserve">, </w:t>
      </w:r>
      <w:r w:rsidR="0072280F">
        <w:rPr>
          <w:i/>
        </w:rPr>
        <w:t>Pers. Restraint of Sandoval,</w:t>
      </w:r>
      <w:r w:rsidR="0072280F">
        <w:t xml:space="preserve"> </w:t>
      </w:r>
      <w:r w:rsidR="00C17DD4">
        <w:t>189 Wn.2d 811 (2018)</w:t>
      </w:r>
      <w:r w:rsidRPr="00854DA5">
        <w:rPr>
          <w:rFonts w:eastAsia="SimSun"/>
        </w:rPr>
        <w:t xml:space="preserve">; </w:t>
      </w:r>
      <w:r w:rsidRPr="00854DA5">
        <w:rPr>
          <w:rFonts w:eastAsia="SimSun"/>
          <w:i/>
        </w:rPr>
        <w:t>State v. Pettus,</w:t>
      </w:r>
      <w:r w:rsidRPr="00854DA5">
        <w:rPr>
          <w:rFonts w:eastAsia="SimSun"/>
        </w:rPr>
        <w:t xml:space="preserve"> 89 Wn.App. 688 (1998) and </w:t>
      </w:r>
      <w:r w:rsidRPr="00854DA5">
        <w:rPr>
          <w:rFonts w:eastAsia="SimSun"/>
          <w:i/>
        </w:rPr>
        <w:t>State v. Pastrana,</w:t>
      </w:r>
      <w:r w:rsidRPr="00854DA5">
        <w:rPr>
          <w:rFonts w:eastAsia="SimSun"/>
        </w:rPr>
        <w:t xml:space="preserve"> 94 Wn.App. 463 (1999) no longer control due to </w:t>
      </w:r>
      <w:r w:rsidRPr="00854DA5">
        <w:rPr>
          <w:rFonts w:eastAsia="SimSun"/>
          <w:i/>
        </w:rPr>
        <w:t>State v. Gamble, supra.;</w:t>
      </w:r>
      <w:r w:rsidRPr="00854DA5">
        <w:rPr>
          <w:rFonts w:eastAsia="SimSun"/>
        </w:rPr>
        <w:t xml:space="preserve"> affirms </w:t>
      </w:r>
      <w:r w:rsidRPr="00854DA5">
        <w:rPr>
          <w:rFonts w:eastAsia="SimSun"/>
          <w:i/>
        </w:rPr>
        <w:t>State v. Henderson,</w:t>
      </w:r>
      <w:r w:rsidRPr="00854DA5">
        <w:rPr>
          <w:rFonts w:eastAsia="SimSun"/>
        </w:rPr>
        <w:t xml:space="preserve"> 180 Wn.App. 138 (2014); 6-3.</w:t>
      </w:r>
      <w:r w:rsidRPr="00854DA5">
        <w:rPr>
          <w:rFonts w:eastAsia="SimSun"/>
        </w:rPr>
        <w:br/>
      </w:r>
    </w:p>
    <w:p w14:paraId="1D2B34BE" w14:textId="77777777" w:rsidR="00854DA5" w:rsidRPr="00854DA5" w:rsidRDefault="00854DA5" w:rsidP="00DF7DC0">
      <w:pPr>
        <w:rPr>
          <w:rFonts w:eastAsia="SimSun"/>
        </w:rPr>
      </w:pPr>
      <w:r w:rsidRPr="00854DA5">
        <w:rPr>
          <w:rFonts w:eastAsia="SimSun"/>
          <w:b/>
          <w:i/>
        </w:rPr>
        <w:t>State v. Boswell</w:t>
      </w:r>
      <w:r w:rsidRPr="00854DA5">
        <w:rPr>
          <w:rFonts w:eastAsia="SimSun"/>
          <w:i/>
        </w:rPr>
        <w:t>,</w:t>
      </w:r>
      <w:r w:rsidRPr="00854DA5">
        <w:rPr>
          <w:rFonts w:eastAsia="SimSun"/>
        </w:rPr>
        <w:t xml:space="preserve"> 185 Wn.App. 321, 332-35 (2014)</w:t>
      </w:r>
    </w:p>
    <w:p w14:paraId="1D9318D2" w14:textId="77777777" w:rsidR="00854DA5" w:rsidRPr="00854DA5" w:rsidRDefault="00854DA5" w:rsidP="00DF7DC0">
      <w:pPr>
        <w:rPr>
          <w:rFonts w:eastAsia="SimSun"/>
        </w:rPr>
      </w:pPr>
      <w:r w:rsidRPr="00854DA5">
        <w:rPr>
          <w:rFonts w:eastAsia="SimSun"/>
        </w:rPr>
        <w:tab/>
        <w:t xml:space="preserve">Assault 3º is not a lesser of attempted murder, </w:t>
      </w:r>
      <w:r w:rsidRPr="00854DA5">
        <w:rPr>
          <w:rFonts w:eastAsia="SimSun"/>
          <w:i/>
        </w:rPr>
        <w:t>State v. Harris,</w:t>
      </w:r>
      <w:r w:rsidRPr="00854DA5">
        <w:rPr>
          <w:rFonts w:eastAsia="SimSun"/>
        </w:rPr>
        <w:t xml:space="preserve"> 121 Wn.2d 317 (1993); to convict instruction for attempted murder 1º need not include premeditation as an element, </w:t>
      </w:r>
      <w:r w:rsidRPr="00854DA5">
        <w:rPr>
          <w:rFonts w:eastAsia="SimSun"/>
          <w:i/>
        </w:rPr>
        <w:t>State v. Reed,</w:t>
      </w:r>
      <w:r w:rsidRPr="00854DA5">
        <w:rPr>
          <w:rFonts w:eastAsia="SimSun"/>
        </w:rPr>
        <w:t xml:space="preserve"> 150 Wn.App. 761, 772-75 (2009); II.</w:t>
      </w:r>
      <w:r w:rsidRPr="00854DA5">
        <w:rPr>
          <w:rFonts w:eastAsia="SimSun"/>
        </w:rPr>
        <w:br/>
      </w:r>
    </w:p>
    <w:p w14:paraId="2F2BE1D1" w14:textId="77777777" w:rsidR="00854DA5" w:rsidRPr="00854DA5" w:rsidRDefault="00854DA5" w:rsidP="00DF7DC0">
      <w:pPr>
        <w:rPr>
          <w:rFonts w:eastAsia="SimSun"/>
        </w:rPr>
      </w:pPr>
      <w:r w:rsidRPr="00854DA5">
        <w:rPr>
          <w:rFonts w:eastAsia="SimSun"/>
          <w:b/>
          <w:i/>
        </w:rPr>
        <w:t>State v. Elkins</w:t>
      </w:r>
      <w:r w:rsidRPr="00854DA5">
        <w:rPr>
          <w:rFonts w:eastAsia="SimSun"/>
          <w:i/>
        </w:rPr>
        <w:t>,</w:t>
      </w:r>
      <w:r w:rsidRPr="00854DA5">
        <w:rPr>
          <w:rFonts w:eastAsia="SimSun"/>
        </w:rPr>
        <w:t xml:space="preserve"> 188 Wn.App. 386, 408-11  (2015)</w:t>
      </w:r>
    </w:p>
    <w:p w14:paraId="4182EB3D" w14:textId="77777777" w:rsidR="00854DA5" w:rsidRDefault="00854DA5" w:rsidP="00DF7DC0">
      <w:pPr>
        <w:rPr>
          <w:rFonts w:eastAsia="SimSun"/>
        </w:rPr>
      </w:pPr>
      <w:r w:rsidRPr="00854DA5">
        <w:rPr>
          <w:rFonts w:eastAsia="SimSun"/>
        </w:rPr>
        <w:tab/>
        <w:t>Felony murder/assault, RCW 9A.32.050(1)(b) (2003), is not vague; II.</w:t>
      </w:r>
    </w:p>
    <w:p w14:paraId="797EEB2C" w14:textId="77777777" w:rsidR="003C0AB5" w:rsidRDefault="003C0AB5" w:rsidP="003C0AB5">
      <w:pPr>
        <w:pStyle w:val="NoSpacing"/>
        <w:rPr>
          <w:rFonts w:eastAsia="SimSun"/>
        </w:rPr>
      </w:pPr>
    </w:p>
    <w:p w14:paraId="2D063064" w14:textId="77777777" w:rsidR="003C0AB5" w:rsidRPr="003C0AB5" w:rsidRDefault="003C0AB5" w:rsidP="003C0AB5">
      <w:pPr>
        <w:keepNext/>
        <w:contextualSpacing/>
        <w:rPr>
          <w:rFonts w:eastAsia="Calibri"/>
        </w:rPr>
      </w:pPr>
      <w:r w:rsidRPr="003C0AB5">
        <w:rPr>
          <w:rFonts w:eastAsia="Calibri"/>
          <w:b/>
          <w:i/>
        </w:rPr>
        <w:t>State v. Lizarraga</w:t>
      </w:r>
      <w:r w:rsidRPr="003C0AB5">
        <w:rPr>
          <w:rFonts w:eastAsia="Calibri"/>
          <w:i/>
        </w:rPr>
        <w:t>,</w:t>
      </w:r>
      <w:r w:rsidRPr="003C0AB5">
        <w:rPr>
          <w:rFonts w:eastAsia="Calibri"/>
        </w:rPr>
        <w:t xml:space="preserve"> 191 Wn.App. 530, 563-65 (2015)</w:t>
      </w:r>
    </w:p>
    <w:p w14:paraId="617B2E43" w14:textId="77777777" w:rsidR="003C0AB5" w:rsidRPr="003C0AB5" w:rsidRDefault="003C0AB5" w:rsidP="003C0AB5">
      <w:pPr>
        <w:keepNext/>
        <w:contextualSpacing/>
        <w:rPr>
          <w:rFonts w:eastAsia="Calibri"/>
        </w:rPr>
      </w:pPr>
      <w:r w:rsidRPr="003C0AB5">
        <w:rPr>
          <w:rFonts w:eastAsia="Calibri"/>
        </w:rPr>
        <w:tab/>
        <w:t>Murder 2° is an alternative means crime, jury need not be unanimous where there is sufficient evidence to support each of the alternative means; III.</w:t>
      </w:r>
    </w:p>
    <w:p w14:paraId="4DAABA8C" w14:textId="77777777" w:rsidR="003C0AB5" w:rsidRPr="003C0AB5" w:rsidRDefault="003C0AB5" w:rsidP="003C0AB5">
      <w:pPr>
        <w:keepNext/>
        <w:contextualSpacing/>
        <w:jc w:val="center"/>
        <w:rPr>
          <w:rFonts w:eastAsia="Calibri"/>
          <w:b/>
        </w:rPr>
      </w:pPr>
    </w:p>
    <w:p w14:paraId="29C37084" w14:textId="77777777" w:rsidR="003C0AB5" w:rsidRPr="003C0AB5" w:rsidRDefault="003C0AB5" w:rsidP="003C0AB5">
      <w:pPr>
        <w:keepNext/>
        <w:contextualSpacing/>
        <w:rPr>
          <w:rFonts w:eastAsia="Calibri"/>
        </w:rPr>
      </w:pPr>
      <w:r w:rsidRPr="003C0AB5">
        <w:rPr>
          <w:rFonts w:eastAsia="Calibri"/>
          <w:b/>
          <w:i/>
        </w:rPr>
        <w:t>State v. Fisher</w:t>
      </w:r>
      <w:r w:rsidRPr="003C0AB5">
        <w:rPr>
          <w:rFonts w:eastAsia="Calibri"/>
          <w:i/>
        </w:rPr>
        <w:t>,</w:t>
      </w:r>
      <w:r w:rsidRPr="003C0AB5">
        <w:rPr>
          <w:rFonts w:eastAsia="Calibri"/>
        </w:rPr>
        <w:t xml:space="preserve"> 185 Wn.2d 836, 848-52 (2016)</w:t>
      </w:r>
    </w:p>
    <w:p w14:paraId="49C041C2" w14:textId="77777777" w:rsidR="003C0AB5" w:rsidRPr="003C0AB5" w:rsidRDefault="003C0AB5" w:rsidP="003C0AB5">
      <w:pPr>
        <w:keepNext/>
        <w:contextualSpacing/>
        <w:rPr>
          <w:rFonts w:eastAsia="Calibri"/>
        </w:rPr>
      </w:pPr>
      <w:r w:rsidRPr="003C0AB5">
        <w:rPr>
          <w:rFonts w:eastAsia="Calibri"/>
        </w:rPr>
        <w:tab/>
        <w:t xml:space="preserve">Statutory defense to felony murder, RCW 9A.32.030(1)(c), puts burden of proof by a preponderance on defendant to establish she did not commit the homicide, was not armed, had no reason to believe that other participant was armed and no reasonable grounds to believe that no participant intended to engage in conduct likely to result in death, defense need not call witnesses to be entitled to an instruction if there is other evidence to support the defense, </w:t>
      </w:r>
      <w:r w:rsidRPr="003C0AB5">
        <w:rPr>
          <w:rFonts w:eastAsia="Calibri"/>
          <w:i/>
        </w:rPr>
        <w:t>State v. Gabryschak,</w:t>
      </w:r>
      <w:r w:rsidRPr="003C0AB5">
        <w:rPr>
          <w:rFonts w:eastAsia="Calibri"/>
        </w:rPr>
        <w:t xml:space="preserve"> 83 Wn.App. 249, 253 (1996); here, defendant’s statement to police which was offered by state was sufficient to entitle her to an instruction; because defense has burden defense may not point to the state’s absence of evidence to satisfy that burden; 5-4.</w:t>
      </w:r>
    </w:p>
    <w:p w14:paraId="6FA78617" w14:textId="77777777" w:rsidR="003C0AB5" w:rsidRPr="003C0AB5" w:rsidRDefault="003C0AB5" w:rsidP="003C0AB5">
      <w:pPr>
        <w:keepNext/>
        <w:contextualSpacing/>
        <w:rPr>
          <w:rFonts w:eastAsia="Calibri"/>
          <w:b/>
        </w:rPr>
      </w:pPr>
    </w:p>
    <w:p w14:paraId="08D01FAA" w14:textId="77777777" w:rsidR="003C0AB5" w:rsidRPr="003C0AB5" w:rsidRDefault="003C0AB5" w:rsidP="003C0AB5">
      <w:pPr>
        <w:keepNext/>
        <w:contextualSpacing/>
        <w:rPr>
          <w:rFonts w:eastAsia="Calibri"/>
        </w:rPr>
      </w:pPr>
      <w:r w:rsidRPr="003C0AB5">
        <w:rPr>
          <w:rFonts w:eastAsia="Calibri"/>
          <w:b/>
          <w:i/>
        </w:rPr>
        <w:t>State v. Hummel</w:t>
      </w:r>
      <w:r w:rsidRPr="003C0AB5">
        <w:rPr>
          <w:rFonts w:eastAsia="Calibri"/>
          <w:i/>
        </w:rPr>
        <w:t>,</w:t>
      </w:r>
      <w:r w:rsidRPr="003C0AB5">
        <w:rPr>
          <w:rFonts w:eastAsia="Calibri"/>
        </w:rPr>
        <w:t xml:space="preserve"> 196 Wn.App. 329 (2016)</w:t>
      </w:r>
    </w:p>
    <w:p w14:paraId="335B6140" w14:textId="1689F284" w:rsidR="003C0AB5" w:rsidRPr="003C0AB5" w:rsidRDefault="003C0AB5" w:rsidP="003C0AB5">
      <w:pPr>
        <w:rPr>
          <w:rFonts w:eastAsia="Calibri"/>
        </w:rPr>
      </w:pPr>
      <w:r w:rsidRPr="003C0AB5">
        <w:rPr>
          <w:rFonts w:eastAsia="Calibri"/>
        </w:rPr>
        <w:tab/>
        <w:t xml:space="preserve">At defendant’s first premeditated murder trial jailhouse informer testifies defendant admitted premeditation, conviction is reversed for open court violation, at second trial state does not call informer, evidence establishes motive and that defendant killed victim, defense motion to dismiss at end of state’s case is denied, trial court does not give lesser murder </w:t>
      </w:r>
      <w:r w:rsidRPr="003C0AB5">
        <w:rPr>
          <w:rFonts w:eastAsia="Calibri"/>
        </w:rPr>
        <w:sym w:font="Symbol" w:char="F0B0"/>
      </w:r>
      <w:r w:rsidRPr="003C0AB5">
        <w:rPr>
          <w:rFonts w:eastAsia="Calibri"/>
        </w:rPr>
        <w:t xml:space="preserve"> instruction; held: circumstantial evidence was insufficient to establish premeditation, </w:t>
      </w:r>
      <w:r w:rsidR="00464E26">
        <w:rPr>
          <w:rFonts w:eastAsia="Calibri"/>
          <w:i/>
        </w:rPr>
        <w:t>cf.</w:t>
      </w:r>
      <w:r w:rsidRPr="003C0AB5">
        <w:rPr>
          <w:rFonts w:eastAsia="Calibri"/>
          <w:i/>
        </w:rPr>
        <w:t xml:space="preserve">: </w:t>
      </w:r>
      <w:hyperlink r:id="rId14873" w:history="1">
        <w:r w:rsidRPr="003C0AB5">
          <w:rPr>
            <w:rFonts w:eastAsia="Calibri"/>
            <w:i/>
            <w:color w:val="0000FF"/>
            <w:u w:val="single"/>
          </w:rPr>
          <w:t>State v. Pirtle,</w:t>
        </w:r>
        <w:r w:rsidRPr="003C0AB5">
          <w:rPr>
            <w:rFonts w:eastAsia="Calibri"/>
            <w:color w:val="0000FF"/>
            <w:u w:val="single"/>
          </w:rPr>
          <w:t xml:space="preserve"> 127 Wn.2d 628, 656-68 (1995)</w:t>
        </w:r>
      </w:hyperlink>
      <w:r w:rsidRPr="003C0AB5">
        <w:rPr>
          <w:rFonts w:eastAsia="Calibri"/>
        </w:rPr>
        <w:fldChar w:fldCharType="begin"/>
      </w:r>
      <w:r w:rsidRPr="003C0AB5">
        <w:rPr>
          <w:rFonts w:eastAsia="Calibri"/>
        </w:rPr>
        <w:instrText xml:space="preserve"> TA \l "State v. Pirtle, 127 Wn.2d 628, 656-68 (1995)" \s "127 Wash.2d 628" \c 2 </w:instrText>
      </w:r>
      <w:r w:rsidRPr="003C0AB5">
        <w:rPr>
          <w:rFonts w:eastAsia="Calibri"/>
        </w:rPr>
        <w:fldChar w:fldCharType="end"/>
      </w:r>
      <w:r w:rsidRPr="003C0AB5">
        <w:rPr>
          <w:rFonts w:eastAsia="Calibri"/>
        </w:rPr>
        <w:t xml:space="preserve">; evidence that defendant concealed victim’s death and disposed of her body is insufficient to prove premeditation; because no lessers were submitted to jury remedy is dismissal with prejudice, </w:t>
      </w:r>
      <w:r w:rsidRPr="003C0AB5">
        <w:rPr>
          <w:rFonts w:eastAsia="Calibri"/>
          <w:i/>
        </w:rPr>
        <w:t>Pers. Restraint of Heidari,</w:t>
      </w:r>
      <w:r w:rsidRPr="003C0AB5">
        <w:rPr>
          <w:rFonts w:eastAsia="Calibri"/>
        </w:rPr>
        <w:t xml:space="preserve"> 174 Wn.2d 288 (2012); I.</w:t>
      </w:r>
    </w:p>
    <w:p w14:paraId="12E2A8DD" w14:textId="77777777" w:rsidR="003C0AB5" w:rsidRDefault="003C0AB5" w:rsidP="003C0AB5">
      <w:pPr>
        <w:pStyle w:val="NoSpacing"/>
        <w:rPr>
          <w:rFonts w:eastAsia="SimSun"/>
        </w:rPr>
      </w:pPr>
    </w:p>
    <w:p w14:paraId="2DDC4FFC" w14:textId="77777777" w:rsidR="00E54E47" w:rsidRDefault="00E54E47" w:rsidP="00E54E47">
      <w:r>
        <w:rPr>
          <w:b/>
          <w:i/>
        </w:rPr>
        <w:t>Pers. Restraint of Caldellis</w:t>
      </w:r>
      <w:r>
        <w:rPr>
          <w:i/>
        </w:rPr>
        <w:t>,</w:t>
      </w:r>
      <w:r>
        <w:t xml:space="preserve"> 187 Wn.2d 127, 132-40 (2016)</w:t>
      </w:r>
    </w:p>
    <w:p w14:paraId="77F5504F" w14:textId="77777777" w:rsidR="00E54E47" w:rsidRDefault="00E54E47" w:rsidP="00E54E47">
      <w:r>
        <w:tab/>
        <w:t>In murder by extreme indifference case, RCW 9A.32.030(1)(b) (1990), court need not instruct jury that defendant “knew of and disregarded the grave risk of death,” distinguishing WPIC 26.06, at 373 (3d ed., 2008); 9-0.</w:t>
      </w:r>
    </w:p>
    <w:p w14:paraId="1916D7C5" w14:textId="77777777" w:rsidR="00E54E47" w:rsidRDefault="00E54E47" w:rsidP="00E54E47">
      <w:pPr>
        <w:pStyle w:val="NoSpacing"/>
      </w:pPr>
    </w:p>
    <w:p w14:paraId="1C6057CB" w14:textId="77777777" w:rsidR="00E54E47" w:rsidRDefault="00E54E47" w:rsidP="00E54E47">
      <w:pPr>
        <w:pStyle w:val="NoSpacing"/>
      </w:pPr>
      <w:r w:rsidRPr="0000048E">
        <w:rPr>
          <w:b/>
          <w:i/>
        </w:rPr>
        <w:t>State v. Lambert</w:t>
      </w:r>
      <w:r>
        <w:rPr>
          <w:i/>
        </w:rPr>
        <w:t>,</w:t>
      </w:r>
      <w:r>
        <w:t xml:space="preserve"> 199 Wn.App. 51, 72-77 (2017)</w:t>
      </w:r>
    </w:p>
    <w:p w14:paraId="3714B534" w14:textId="77777777" w:rsidR="00E54E47" w:rsidRPr="002630FC" w:rsidRDefault="00E54E47" w:rsidP="00E54E47">
      <w:r>
        <w:tab/>
        <w:t>Defendant is invited into home to visit victim, kills victim, goes to another home to steal gun, enters house then comes out, sees victim in driveway and demands keys to garage, victim refuses, defendant kills him in driveway, claims insufficient evidence to support felony murder/burglary 1</w:t>
      </w:r>
      <w:r>
        <w:sym w:font="Symbol" w:char="F0B0"/>
      </w:r>
      <w:r>
        <w:t xml:space="preserve"> as he did not remain unlawfully; held: a jury could reasonably infer that defendant’s license to remain was revoked when defendant attacked first victim in home, </w:t>
      </w:r>
      <w:hyperlink r:id="rId14874" w:history="1">
        <w:r w:rsidRPr="00EF5118">
          <w:rPr>
            <w:rStyle w:val="Hyperlink"/>
            <w:i/>
          </w:rPr>
          <w:t>State v. Collins</w:t>
        </w:r>
        <w:r w:rsidRPr="00EF5118">
          <w:rPr>
            <w:rStyle w:val="Hyperlink"/>
          </w:rPr>
          <w:t>, 110 Wn.2d 253 (1988)</w:t>
        </w:r>
      </w:hyperlink>
      <w:r w:rsidRPr="00EF5118">
        <w:fldChar w:fldCharType="begin"/>
      </w:r>
      <w:r w:rsidRPr="00EF5118">
        <w:instrText xml:space="preserve"> TA \l "State v. Collins, 110 Wn.2d 253 (1988)" \s "110 Wash.2d 253" \c 2 </w:instrText>
      </w:r>
      <w:r w:rsidRPr="00EF5118">
        <w:fldChar w:fldCharType="end"/>
      </w:r>
      <w:r>
        <w:t xml:space="preserve">; while, to prove felony murder, there must be evidence that the murder occurred in the course of or in furtherance of the burglary, RCW 10.95.020(11) (2003), there is insufficient evidence here that the second murder occurred in immediate flight from the burglary, </w:t>
      </w:r>
      <w:hyperlink r:id="rId14875" w:history="1">
        <w:r w:rsidRPr="00124614">
          <w:rPr>
            <w:rStyle w:val="Hyperlink"/>
            <w:i/>
          </w:rPr>
          <w:t>State v. Hacheney,</w:t>
        </w:r>
        <w:r w:rsidRPr="00124614">
          <w:rPr>
            <w:rStyle w:val="Hyperlink"/>
          </w:rPr>
          <w:t xml:space="preserve"> 160 Wn.2d 503, 506-20 (2007)</w:t>
        </w:r>
      </w:hyperlink>
      <w:r w:rsidRPr="00124614">
        <w:fldChar w:fldCharType="begin"/>
      </w:r>
      <w:r w:rsidRPr="00124614">
        <w:instrText xml:space="preserve"> TA \l "State v. Hacheney, 160 Wn.2d 503, 506-20 (2007)" \s "160 Wash.2d 503" \c 2 </w:instrText>
      </w:r>
      <w:r w:rsidRPr="00124614">
        <w:fldChar w:fldCharType="end"/>
      </w:r>
      <w:r>
        <w:t xml:space="preserve">, distinguishing </w:t>
      </w:r>
      <w:r>
        <w:rPr>
          <w:i/>
        </w:rPr>
        <w:t>State v. Irby,</w:t>
      </w:r>
      <w:r>
        <w:t xml:space="preserve"> 187 Wn.App. 183, 199-203 (2015); I.</w:t>
      </w:r>
    </w:p>
    <w:p w14:paraId="3078570C" w14:textId="77777777" w:rsidR="00E54E47" w:rsidRDefault="00E54E47" w:rsidP="00E54E47"/>
    <w:p w14:paraId="13B021F5" w14:textId="77777777" w:rsidR="00E54E47" w:rsidRDefault="00E54E47" w:rsidP="00E54E47">
      <w:pPr>
        <w:pStyle w:val="NoSpacing"/>
      </w:pPr>
      <w:r>
        <w:rPr>
          <w:b/>
          <w:i/>
        </w:rPr>
        <w:t>State v. Harris</w:t>
      </w:r>
      <w:r>
        <w:rPr>
          <w:i/>
        </w:rPr>
        <w:t>,</w:t>
      </w:r>
      <w:r>
        <w:t xml:space="preserve"> 199 Wn.App. 137 (2017)</w:t>
      </w:r>
    </w:p>
    <w:p w14:paraId="67136920" w14:textId="77777777" w:rsidR="00E54E47" w:rsidRDefault="00E54E47" w:rsidP="00E54E47">
      <w:pPr>
        <w:pStyle w:val="NoSpacing"/>
      </w:pPr>
      <w:r>
        <w:tab/>
        <w:t xml:space="preserve">Defendant shoots victim five times, ten weeks later victim dies, conflicting testimony is offered as to whether or not cause of death was homicide; held: while actual cause in fact (“but for”) is the same in criminal and civil cases, legal causation is narrower than in tort cases, </w:t>
      </w:r>
      <w:r>
        <w:rPr>
          <w:i/>
        </w:rPr>
        <w:t>see: State v. Bauer,</w:t>
      </w:r>
      <w:r>
        <w:t xml:space="preserve"> 180 Wn.2d 929 (2014); here, defendant committed an intentional act capable of causing harm which establishes legal causation, as opposed to </w:t>
      </w:r>
      <w:r>
        <w:rPr>
          <w:i/>
        </w:rPr>
        <w:t>Bauer, id.,</w:t>
      </w:r>
      <w:r>
        <w:t xml:space="preserve"> where defendant committed a negligent act; I.</w:t>
      </w:r>
    </w:p>
    <w:p w14:paraId="6EB4E882" w14:textId="77777777" w:rsidR="00E54E47" w:rsidRDefault="00E54E47" w:rsidP="00E54E47">
      <w:pPr>
        <w:pStyle w:val="NoSpacing"/>
      </w:pPr>
    </w:p>
    <w:p w14:paraId="2D48B50B" w14:textId="7D8C638A" w:rsidR="00E54E47" w:rsidRDefault="00E54E47" w:rsidP="00E54E47">
      <w:pPr>
        <w:pStyle w:val="NoSpacing"/>
      </w:pPr>
      <w:r>
        <w:rPr>
          <w:b/>
          <w:i/>
        </w:rPr>
        <w:t>State v. Sandoval</w:t>
      </w:r>
      <w:r>
        <w:rPr>
          <w:i/>
        </w:rPr>
        <w:t>,</w:t>
      </w:r>
      <w:r>
        <w:t xml:space="preserve"> </w:t>
      </w:r>
      <w:r w:rsidR="00C17DD4">
        <w:t>189 Wn.2d 811 (2018)</w:t>
      </w:r>
    </w:p>
    <w:p w14:paraId="59563D89" w14:textId="77777777" w:rsidR="00E54E47" w:rsidRDefault="00E54E47" w:rsidP="00E54E47">
      <w:r>
        <w:tab/>
        <w:t xml:space="preserve">Murder defendant, charged as an absent accomplice to a homicide where the shooter shot into a car killing an occupant, requests manslaughter lesser which is denied; held: sufficient evidence supported the reckless element of manslaughter 1°, thus court erred in refusing lesser, </w:t>
      </w:r>
      <w:r w:rsidRPr="00AB0B64">
        <w:rPr>
          <w:i/>
        </w:rPr>
        <w:t>State v. Henderson</w:t>
      </w:r>
      <w:r w:rsidRPr="007749E2">
        <w:rPr>
          <w:i/>
        </w:rPr>
        <w:t>,</w:t>
      </w:r>
      <w:r w:rsidRPr="007749E2">
        <w:t xml:space="preserve"> 182 Wn.2d 734 (2015)</w:t>
      </w:r>
      <w:r>
        <w:t xml:space="preserve">; conspiracy to commit murder by extreme indifference, </w:t>
      </w:r>
      <w:r w:rsidRPr="00555858">
        <w:t>RCW 9A.32.030(l)(b</w:t>
      </w:r>
      <w:r>
        <w:t>), is a cognizable crime; 5-4.</w:t>
      </w:r>
    </w:p>
    <w:p w14:paraId="64A8DC7C" w14:textId="77777777" w:rsidR="00593BF5" w:rsidRPr="00593BF5" w:rsidRDefault="00593BF5" w:rsidP="00593BF5">
      <w:pPr>
        <w:pStyle w:val="NoSpacing"/>
      </w:pPr>
    </w:p>
    <w:p w14:paraId="6C7F7CC2" w14:textId="367C4E08" w:rsidR="00613F0C" w:rsidRDefault="00613F0C" w:rsidP="00613F0C">
      <w:pPr>
        <w:pStyle w:val="NoSpacing"/>
      </w:pPr>
      <w:r w:rsidRPr="00CE161F">
        <w:rPr>
          <w:b/>
          <w:i/>
          <w:iCs/>
        </w:rPr>
        <w:t>State v. Schierman</w:t>
      </w:r>
      <w:r w:rsidRPr="00CE161F">
        <w:rPr>
          <w:iCs/>
        </w:rPr>
        <w:t>,</w:t>
      </w:r>
      <w:r w:rsidRPr="00CE161F">
        <w:t xml:space="preserve"> </w:t>
      </w:r>
      <w:r w:rsidR="00DB5994">
        <w:t>192</w:t>
      </w:r>
      <w:r w:rsidRPr="00CE161F">
        <w:t xml:space="preserve"> Wn.2d </w:t>
      </w:r>
      <w:r w:rsidR="00DB5994">
        <w:t>577</w:t>
      </w:r>
      <w:r w:rsidRPr="00CE161F">
        <w:t xml:space="preserve"> </w:t>
      </w:r>
      <w:r>
        <w:t xml:space="preserve"> </w:t>
      </w:r>
      <w:r w:rsidRPr="00D75F2A">
        <w:t>¶¶</w:t>
      </w:r>
      <w:r>
        <w:t xml:space="preserve"> 168-190</w:t>
      </w:r>
      <w:r w:rsidR="00DB5994">
        <w:t xml:space="preserve"> </w:t>
      </w:r>
      <w:r w:rsidRPr="00CE161F">
        <w:t>(2018)</w:t>
      </w:r>
    </w:p>
    <w:p w14:paraId="71E21C94" w14:textId="77777777" w:rsidR="00613F0C" w:rsidRDefault="00613F0C" w:rsidP="00613F0C">
      <w:pPr>
        <w:pStyle w:val="NoSpacing"/>
      </w:pPr>
      <w:r>
        <w:tab/>
        <w:t xml:space="preserve">In capital murder case defense presents evidence that defendant was in an alcoholic blackout, court gives voluntary intoxication instruction but declines to instruct on manslaughter as lesser; held: evidence of a lack of premeditation and intent due to voluntary intoxication or diminished capacity in a murder case establishes a factual basis to instruct the jury on the lesser offense of manslaughter, </w:t>
      </w:r>
      <w:r>
        <w:rPr>
          <w:i/>
        </w:rPr>
        <w:t xml:space="preserve">State v. Colwash, </w:t>
      </w:r>
      <w:r>
        <w:t xml:space="preserve">88 Wn.2d 468 (1977), </w:t>
      </w:r>
      <w:r>
        <w:rPr>
          <w:i/>
        </w:rPr>
        <w:t>State v. Berlin,</w:t>
      </w:r>
      <w:r>
        <w:t xml:space="preserve"> 133 Wn.2d 541, 549 (1997), harmless here.</w:t>
      </w:r>
    </w:p>
    <w:p w14:paraId="0A6F4E95" w14:textId="77777777" w:rsidR="00613F0C" w:rsidRDefault="00613F0C" w:rsidP="00613F0C">
      <w:pPr>
        <w:pStyle w:val="NoSpacing"/>
        <w:rPr>
          <w:b/>
        </w:rPr>
      </w:pPr>
    </w:p>
    <w:p w14:paraId="6B26647F" w14:textId="5EE3E292" w:rsidR="00613F0C" w:rsidRDefault="00613F0C" w:rsidP="00613F0C">
      <w:pPr>
        <w:pStyle w:val="NoSpacing"/>
      </w:pPr>
      <w:r>
        <w:rPr>
          <w:b/>
          <w:i/>
        </w:rPr>
        <w:t>State v. Gregory</w:t>
      </w:r>
      <w:r>
        <w:rPr>
          <w:i/>
        </w:rPr>
        <w:t>,</w:t>
      </w:r>
      <w:r>
        <w:t xml:space="preserve"> </w:t>
      </w:r>
      <w:r w:rsidR="004346C8">
        <w:t>192</w:t>
      </w:r>
      <w:r>
        <w:t xml:space="preserve"> Wn.2d </w:t>
      </w:r>
      <w:r w:rsidR="004346C8">
        <w:t>1</w:t>
      </w:r>
      <w:r>
        <w:t xml:space="preserve"> 427 P.3d 621 (2018)</w:t>
      </w:r>
    </w:p>
    <w:p w14:paraId="3AEA4915" w14:textId="77777777" w:rsidR="00613F0C" w:rsidRDefault="00613F0C" w:rsidP="00613F0C">
      <w:pPr>
        <w:pStyle w:val="NoSpacing"/>
      </w:pPr>
      <w:r>
        <w:tab/>
        <w:t>Washington death penalty statute is unconstitutional; 9-0.</w:t>
      </w:r>
    </w:p>
    <w:p w14:paraId="490288AA" w14:textId="77777777" w:rsidR="00613F0C" w:rsidRDefault="00613F0C" w:rsidP="00613F0C">
      <w:pPr>
        <w:pStyle w:val="NoSpacing"/>
      </w:pPr>
    </w:p>
    <w:p w14:paraId="0141BA07" w14:textId="054253AD" w:rsidR="00613F0C" w:rsidRDefault="00613F0C" w:rsidP="00613F0C">
      <w:pPr>
        <w:pStyle w:val="NoSpacing"/>
      </w:pPr>
      <w:r>
        <w:rPr>
          <w:b/>
          <w:i/>
        </w:rPr>
        <w:t>State v. Henderson</w:t>
      </w:r>
      <w:r>
        <w:rPr>
          <w:i/>
        </w:rPr>
        <w:t>,</w:t>
      </w:r>
      <w:r>
        <w:t xml:space="preserve"> </w:t>
      </w:r>
      <w:r w:rsidR="008F6559">
        <w:t>192 Wn.2d 508</w:t>
      </w:r>
      <w:r>
        <w:t xml:space="preserve"> (2018)</w:t>
      </w:r>
    </w:p>
    <w:p w14:paraId="518A50F8" w14:textId="77777777" w:rsidR="00613F0C" w:rsidRPr="00A541B2" w:rsidRDefault="00613F0C" w:rsidP="00613F0C">
      <w:r>
        <w:tab/>
        <w:t xml:space="preserve">In murder case where defense claims self defense and accident trial court instructs on lawful use of force but declines to instruct on excusable homicide; held: excusable homicide/accident, RCW 9A.16.030 (1979), is not an affirmative defense, defendant can argue accident by asserting that state has not proved </w:t>
      </w:r>
      <w:r>
        <w:rPr>
          <w:i/>
        </w:rPr>
        <w:t>mens rea</w:t>
      </w:r>
      <w:r>
        <w:t xml:space="preserve"> element, thus an instruction of excusable homicide is not required, </w:t>
      </w:r>
      <w:r>
        <w:rPr>
          <w:i/>
        </w:rPr>
        <w:t>see: State v. Burt,</w:t>
      </w:r>
      <w:r>
        <w:t xml:space="preserve"> 94 Wn.2d 108, 110-11 (1980), </w:t>
      </w:r>
    </w:p>
    <w:p w14:paraId="42511D4D" w14:textId="77777777" w:rsidR="00613F0C" w:rsidRDefault="00000000" w:rsidP="00613F0C">
      <w:pPr>
        <w:pStyle w:val="NoSpacing"/>
      </w:pPr>
      <w:hyperlink r:id="rId14876" w:history="1">
        <w:r w:rsidR="00613F0C" w:rsidRPr="00EA2B7A">
          <w:rPr>
            <w:rStyle w:val="Hyperlink"/>
            <w:i/>
          </w:rPr>
          <w:t>State v. Mercer</w:t>
        </w:r>
        <w:r w:rsidR="00613F0C" w:rsidRPr="00DD286A">
          <w:rPr>
            <w:rStyle w:val="Hyperlink"/>
          </w:rPr>
          <w:t>, 34 Wn.App. 654 (1983)</w:t>
        </w:r>
      </w:hyperlink>
      <w:r w:rsidR="00613F0C">
        <w:t>; court doubts “usefulness” of WPIC 15.01 (2016); 9-0.</w:t>
      </w:r>
    </w:p>
    <w:p w14:paraId="3CDDE4CB" w14:textId="77777777" w:rsidR="00613F0C" w:rsidRPr="00D514A3" w:rsidRDefault="00613F0C" w:rsidP="00613F0C">
      <w:pPr>
        <w:pStyle w:val="NoSpacing"/>
      </w:pPr>
    </w:p>
    <w:p w14:paraId="279F2713" w14:textId="77777777" w:rsidR="00613F0C" w:rsidRDefault="00613F0C" w:rsidP="00613F0C">
      <w:pPr>
        <w:pStyle w:val="NoSpacing"/>
      </w:pPr>
      <w:r w:rsidRPr="00E02DD0">
        <w:rPr>
          <w:b/>
          <w:i/>
        </w:rPr>
        <w:t>Pers. Restraint of Knight</w:t>
      </w:r>
      <w:r>
        <w:rPr>
          <w:i/>
        </w:rPr>
        <w:t>,</w:t>
      </w:r>
      <w:r>
        <w:t>4 Wn.App.2d  248 (2018)</w:t>
      </w:r>
    </w:p>
    <w:p w14:paraId="1FAAC9E3" w14:textId="77777777" w:rsidR="00613F0C" w:rsidRPr="00CC0C18" w:rsidRDefault="00613F0C" w:rsidP="00613F0C">
      <w:pPr>
        <w:rPr>
          <w:i/>
          <w:szCs w:val="22"/>
        </w:rPr>
      </w:pPr>
      <w:r>
        <w:tab/>
        <w:t>Attempted manslaughter 1</w:t>
      </w:r>
      <w:r>
        <w:sym w:font="Symbol" w:char="F0B0"/>
      </w:r>
      <w:r>
        <w:t xml:space="preserve"> is not a crime as one cannot attempt a non-intent crime, </w:t>
      </w:r>
      <w:r>
        <w:rPr>
          <w:i/>
        </w:rPr>
        <w:t xml:space="preserve">see: </w:t>
      </w:r>
      <w:r w:rsidRPr="00CC0C18">
        <w:rPr>
          <w:i/>
          <w:szCs w:val="22"/>
        </w:rPr>
        <w:t xml:space="preserve">State v. Dunbar, </w:t>
      </w:r>
      <w:r w:rsidRPr="00CC0C18">
        <w:rPr>
          <w:szCs w:val="22"/>
        </w:rPr>
        <w:t>117 Wn.2d 587 (1991); even though defendant entered a negotiated plea the judgment is invalid on its face; II.</w:t>
      </w:r>
    </w:p>
    <w:p w14:paraId="760FD5F7" w14:textId="77777777" w:rsidR="00613F0C" w:rsidRDefault="00613F0C" w:rsidP="00613F0C">
      <w:pPr>
        <w:pStyle w:val="NoSpacing"/>
        <w:rPr>
          <w:b/>
          <w:i/>
        </w:rPr>
      </w:pPr>
    </w:p>
    <w:p w14:paraId="58905007" w14:textId="77777777" w:rsidR="00613F0C" w:rsidRDefault="00613F0C" w:rsidP="00613F0C">
      <w:pPr>
        <w:pStyle w:val="NoSpacing"/>
      </w:pPr>
      <w:r w:rsidRPr="003C1D15">
        <w:rPr>
          <w:b/>
          <w:i/>
        </w:rPr>
        <w:t xml:space="preserve">State v. Song Wang, </w:t>
      </w:r>
      <w:r w:rsidRPr="003C1D15">
        <w:t>5 Wn.App.2d 12 (2018)</w:t>
      </w:r>
    </w:p>
    <w:p w14:paraId="335AFA94" w14:textId="25897FE6" w:rsidR="00613F0C" w:rsidRPr="00D13FA7" w:rsidRDefault="00613F0C" w:rsidP="00613F0C">
      <w:pPr>
        <w:rPr>
          <w:rFonts w:eastAsia="Cambria"/>
        </w:rPr>
      </w:pPr>
      <w:r>
        <w:tab/>
        <w:t xml:space="preserve">Evidence was sufficient to prove felony murder/robbery where state proves that defendant was broke, at murder scene items were stolen from victim-prostitute, property was strewn around her stabbed body, defendant attempted to pawn her property and a witness testified that he could target prostitutes who were unlikely to call police, </w:t>
      </w:r>
      <w:r w:rsidRPr="003C1D15">
        <w:rPr>
          <w:i/>
        </w:rPr>
        <w:t>State v. Stearns,</w:t>
      </w:r>
      <w:r w:rsidRPr="003C1D15">
        <w:t xml:space="preserve"> 61 Wn.App. 224 (1991)</w:t>
      </w:r>
      <w:r>
        <w:t xml:space="preserve">, evidence was sufficient to prove an “intimate connection” between the murder and the robbery, at 18-23, </w:t>
      </w:r>
      <w:hyperlink r:id="rId14877" w:anchor="co_pp_sp_804_607" w:history="1">
        <w:r w:rsidRPr="00CC0C18">
          <w:rPr>
            <w:rStyle w:val="Hyperlink"/>
            <w:i/>
          </w:rPr>
          <w:t>State v. Brown</w:t>
        </w:r>
        <w:r w:rsidRPr="00CC0C18">
          <w:rPr>
            <w:rStyle w:val="Hyperlink"/>
          </w:rPr>
          <w:t>, 132 Wn.2d 529, 607-08 (1997)</w:t>
        </w:r>
      </w:hyperlink>
      <w:r>
        <w:t xml:space="preserve">, </w:t>
      </w:r>
      <w:r w:rsidR="00464E26">
        <w:rPr>
          <w:i/>
        </w:rPr>
        <w:t>cf.</w:t>
      </w:r>
      <w:r>
        <w:rPr>
          <w:i/>
        </w:rPr>
        <w:t xml:space="preserve">: </w:t>
      </w:r>
      <w:hyperlink r:id="rId14878" w:history="1">
        <w:r w:rsidRPr="00744623">
          <w:rPr>
            <w:rStyle w:val="Hyperlink"/>
            <w:i/>
          </w:rPr>
          <w:t>State v. Hacheney,</w:t>
        </w:r>
        <w:r w:rsidRPr="00744623">
          <w:rPr>
            <w:rStyle w:val="Hyperlink"/>
          </w:rPr>
          <w:t xml:space="preserve"> 160 Wn.2d 503, 506-20 (2007)</w:t>
        </w:r>
      </w:hyperlink>
      <w:r w:rsidR="00A45010">
        <w:rPr>
          <w:rStyle w:val="Hyperlink"/>
        </w:rPr>
        <w:t xml:space="preserve">, </w:t>
      </w:r>
      <w:r w:rsidR="00A45010" w:rsidRPr="00A45010">
        <w:rPr>
          <w:rFonts w:ascii="Times" w:eastAsia="Cambria" w:hAnsi="Times" w:cs="Times"/>
          <w:i/>
          <w:iCs/>
        </w:rPr>
        <w:t>State v. Jennings,</w:t>
      </w:r>
      <w:r w:rsidR="00A45010" w:rsidRPr="00A45010">
        <w:rPr>
          <w:rFonts w:ascii="Times" w:eastAsia="Cambria" w:hAnsi="Times" w:cs="Times"/>
        </w:rPr>
        <w:t xml:space="preserve"> </w:t>
      </w:r>
      <w:r w:rsidR="00C21505">
        <w:rPr>
          <w:rFonts w:ascii="Times" w:eastAsia="Cambria" w:hAnsi="Times" w:cs="Times"/>
        </w:rPr>
        <w:t>14</w:t>
      </w:r>
      <w:r w:rsidR="00A45010" w:rsidRPr="00A45010">
        <w:rPr>
          <w:rFonts w:ascii="Times" w:eastAsia="Cambria" w:hAnsi="Times" w:cs="Times"/>
        </w:rPr>
        <w:t xml:space="preserve"> Wn.App.2d </w:t>
      </w:r>
      <w:r w:rsidR="00C21505">
        <w:rPr>
          <w:rFonts w:ascii="Times" w:eastAsia="Cambria" w:hAnsi="Times" w:cs="Times"/>
        </w:rPr>
        <w:t>779</w:t>
      </w:r>
      <w:r w:rsidR="00A45010" w:rsidRPr="00A45010">
        <w:rPr>
          <w:rFonts w:ascii="Times" w:eastAsia="Cambria" w:hAnsi="Times" w:cs="Times"/>
        </w:rPr>
        <w:t xml:space="preserve"> (2020)</w:t>
      </w:r>
      <w:r w:rsidR="00D13FA7">
        <w:rPr>
          <w:rFonts w:ascii="Times" w:eastAsia="Cambria" w:hAnsi="Times" w:cs="Times"/>
        </w:rPr>
        <w:t xml:space="preserve">, </w:t>
      </w:r>
      <w:r w:rsidR="00D13FA7">
        <w:rPr>
          <w:rFonts w:ascii="Times" w:eastAsia="Cambria" w:hAnsi="Times" w:cs="Times"/>
          <w:i/>
          <w:iCs/>
        </w:rPr>
        <w:t xml:space="preserve">affirmed, on other grounds, </w:t>
      </w:r>
      <w:r w:rsidR="00D13FA7" w:rsidRPr="00C96C0A">
        <w:rPr>
          <w:rFonts w:eastAsia="Cambria"/>
          <w:i/>
          <w:iCs/>
        </w:rPr>
        <w:t>State v. Jennings,</w:t>
      </w:r>
      <w:r w:rsidR="00D13FA7" w:rsidRPr="00C96C0A">
        <w:rPr>
          <w:rFonts w:eastAsia="Cambria"/>
        </w:rPr>
        <w:t xml:space="preserve"> </w:t>
      </w:r>
      <w:r w:rsidR="00171F8D">
        <w:rPr>
          <w:rFonts w:eastAsia="Cambria"/>
        </w:rPr>
        <w:t>199</w:t>
      </w:r>
      <w:r w:rsidR="00D13FA7" w:rsidRPr="00843D8B">
        <w:rPr>
          <w:rFonts w:eastAsia="Cambria"/>
        </w:rPr>
        <w:t xml:space="preserve"> Wn.2d </w:t>
      </w:r>
      <w:r w:rsidR="00171F8D">
        <w:rPr>
          <w:rFonts w:eastAsia="Cambria"/>
        </w:rPr>
        <w:t>53</w:t>
      </w:r>
      <w:r w:rsidR="00D13FA7" w:rsidRPr="00843D8B">
        <w:rPr>
          <w:rFonts w:eastAsia="Cambria"/>
        </w:rPr>
        <w:t xml:space="preserve"> (2022)</w:t>
      </w:r>
      <w:r w:rsidRPr="003C1D15">
        <w:fldChar w:fldCharType="begin"/>
      </w:r>
      <w:r w:rsidRPr="003C1D15">
        <w:instrText xml:space="preserve"> TA \l "State v. Hacheney, 160 Wn.2d 503, 506-20 (2007)" \s "160 Wash.2d 503" \c 2 </w:instrText>
      </w:r>
      <w:r w:rsidRPr="003C1D15">
        <w:fldChar w:fldCharType="end"/>
      </w:r>
      <w:r w:rsidRPr="003C1D15">
        <w:t>;</w:t>
      </w:r>
      <w:r>
        <w:t xml:space="preserve"> jury instruction stating “</w:t>
      </w:r>
      <w:r w:rsidRPr="0062508E">
        <w:rPr>
          <w:iCs/>
        </w:rPr>
        <w:t xml:space="preserve">The taking constitutes robbery, even if death precedes the taking, whenever the taking and a homicide are part of the </w:t>
      </w:r>
      <w:r w:rsidRPr="0062508E">
        <w:rPr>
          <w:iCs/>
          <w:u w:val="words"/>
        </w:rPr>
        <w:t>same transaction</w:t>
      </w:r>
      <w:r>
        <w:rPr>
          <w:iCs/>
        </w:rPr>
        <w:t>,” WPIC 37.50 (2016), is confusing, as “’[t]</w:t>
      </w:r>
      <w:r w:rsidRPr="0062508E">
        <w:rPr>
          <w:iCs/>
        </w:rPr>
        <w:t>he State must present evidence that the death was a probable consequence of the felony and must specifically prove that the felony b</w:t>
      </w:r>
      <w:r>
        <w:rPr>
          <w:iCs/>
        </w:rPr>
        <w:t xml:space="preserve">egan before the killing,” </w:t>
      </w:r>
      <w:r>
        <w:rPr>
          <w:i/>
          <w:iCs/>
        </w:rPr>
        <w:t>State v. Irby,</w:t>
      </w:r>
      <w:r>
        <w:rPr>
          <w:iCs/>
        </w:rPr>
        <w:t xml:space="preserve"> 187 Wn.app. 183 (2015), but not manifest constitutional error here, at 23-26; </w:t>
      </w:r>
      <w:r>
        <w:t>I.</w:t>
      </w:r>
    </w:p>
    <w:p w14:paraId="444BD808" w14:textId="77777777" w:rsidR="00613F0C" w:rsidRDefault="00613F0C" w:rsidP="00613F0C">
      <w:pPr>
        <w:pStyle w:val="NoSpacing"/>
        <w:rPr>
          <w:b/>
          <w:i/>
        </w:rPr>
      </w:pPr>
    </w:p>
    <w:p w14:paraId="2CAB83B3" w14:textId="77777777" w:rsidR="00613F0C" w:rsidRDefault="00613F0C" w:rsidP="00613F0C">
      <w:pPr>
        <w:pStyle w:val="NoSpacing"/>
      </w:pPr>
      <w:r>
        <w:rPr>
          <w:b/>
          <w:i/>
        </w:rPr>
        <w:t>State v. Fluker</w:t>
      </w:r>
      <w:r>
        <w:rPr>
          <w:i/>
        </w:rPr>
        <w:t>,</w:t>
      </w:r>
      <w:r>
        <w:t xml:space="preserve"> 5 Wn.App.2d 374 (2018)</w:t>
      </w:r>
    </w:p>
    <w:p w14:paraId="4AE826DE" w14:textId="7FF4889C" w:rsidR="00613F0C" w:rsidRDefault="00613F0C" w:rsidP="00613F0C">
      <w:pPr>
        <w:pStyle w:val="NoSpacing"/>
      </w:pPr>
      <w:r>
        <w:tab/>
        <w:t>In murder case with lawful use of force defense defendant testifies he shot victim (8 times) intending to stop him, not to kill him, trial court instructs on lesser of manslaughter 1°, declines to instruct on manslaughter 2°; held: while evidence supports claim that defendant killed victim recklessly, no evidence exists to support a claim that defendant was unaware of the risk and thus acted negligently, thus court properly declined to instruct on manslaughter 2°; I.</w:t>
      </w:r>
    </w:p>
    <w:p w14:paraId="6329D5FC" w14:textId="3467CCEF" w:rsidR="001B266F" w:rsidRDefault="001B266F" w:rsidP="00613F0C">
      <w:pPr>
        <w:pStyle w:val="NoSpacing"/>
      </w:pPr>
    </w:p>
    <w:p w14:paraId="44D45611" w14:textId="047CC4C5" w:rsidR="001B266F" w:rsidRDefault="001B266F" w:rsidP="001B266F">
      <w:pPr>
        <w:rPr>
          <w:bCs/>
          <w:color w:val="000000"/>
        </w:rPr>
      </w:pPr>
      <w:r>
        <w:rPr>
          <w:b/>
          <w:i/>
          <w:iCs/>
          <w:color w:val="000000"/>
        </w:rPr>
        <w:t>State v. Arndt</w:t>
      </w:r>
      <w:r>
        <w:rPr>
          <w:bCs/>
          <w:i/>
          <w:iCs/>
          <w:color w:val="000000"/>
        </w:rPr>
        <w:t>,</w:t>
      </w:r>
      <w:r>
        <w:rPr>
          <w:bCs/>
          <w:color w:val="000000"/>
        </w:rPr>
        <w:t xml:space="preserve"> </w:t>
      </w:r>
      <w:r w:rsidR="00256A34">
        <w:rPr>
          <w:bCs/>
          <w:color w:val="000000"/>
        </w:rPr>
        <w:t>194</w:t>
      </w:r>
      <w:r>
        <w:rPr>
          <w:bCs/>
          <w:color w:val="000000"/>
        </w:rPr>
        <w:t xml:space="preserve"> Wn.2d </w:t>
      </w:r>
      <w:r w:rsidR="00256A34">
        <w:rPr>
          <w:bCs/>
          <w:color w:val="000000"/>
        </w:rPr>
        <w:t>784</w:t>
      </w:r>
      <w:r>
        <w:rPr>
          <w:bCs/>
          <w:color w:val="000000"/>
        </w:rPr>
        <w:t xml:space="preserve"> (2019)</w:t>
      </w:r>
    </w:p>
    <w:p w14:paraId="20F69A47" w14:textId="2B5D1544" w:rsidR="001B266F" w:rsidRDefault="001B266F" w:rsidP="001B266F">
      <w:pPr>
        <w:autoSpaceDE w:val="0"/>
        <w:autoSpaceDN w:val="0"/>
        <w:adjustRightInd w:val="0"/>
        <w:ind w:right="-720"/>
        <w:rPr>
          <w:rFonts w:ascii="Times" w:hAnsi="Times" w:cs="Times"/>
        </w:rPr>
      </w:pPr>
      <w:r>
        <w:rPr>
          <w:bCs/>
          <w:color w:val="000000"/>
        </w:rPr>
        <w:tab/>
        <w:t>Defendant is convicted of aggravated murder with arson 1</w:t>
      </w:r>
      <w:r>
        <w:rPr>
          <w:bCs/>
          <w:color w:val="000000"/>
        </w:rPr>
        <w:sym w:font="Symbol" w:char="F0B0"/>
      </w:r>
      <w:r>
        <w:rPr>
          <w:bCs/>
          <w:color w:val="000000"/>
        </w:rPr>
        <w:t xml:space="preserve"> as aggravator and substantive crime of arson 1</w:t>
      </w:r>
      <w:r>
        <w:rPr>
          <w:bCs/>
          <w:color w:val="000000"/>
        </w:rPr>
        <w:sym w:font="Symbol" w:char="F0B0"/>
      </w:r>
      <w:r>
        <w:rPr>
          <w:bCs/>
          <w:color w:val="000000"/>
        </w:rPr>
        <w:t xml:space="preserve">; held: while an aggravating factor involves multiple prosecutions and thus is affected by the double jeopardy clause, </w:t>
      </w:r>
      <w:r>
        <w:rPr>
          <w:rFonts w:ascii="Times" w:hAnsi="Times" w:cs="Times"/>
          <w:i/>
          <w:iCs/>
        </w:rPr>
        <w:t>State v. Allen,</w:t>
      </w:r>
      <w:r>
        <w:rPr>
          <w:rFonts w:ascii="Times" w:hAnsi="Times" w:cs="Times"/>
        </w:rPr>
        <w:t xml:space="preserve"> 192 Wn.2d 526 (2018), enhancing murder to aggravated murder involves multiple punishments and thus is not a violation of double jeopardy</w:t>
      </w:r>
      <w:r w:rsidR="00D17807">
        <w:rPr>
          <w:rFonts w:ascii="Times" w:hAnsi="Times" w:cs="Times"/>
        </w:rPr>
        <w:t xml:space="preserve">, </w:t>
      </w:r>
      <w:r w:rsidR="00D17807">
        <w:rPr>
          <w:rFonts w:ascii="Times" w:hAnsi="Times" w:cs="Times"/>
          <w:i/>
          <w:iCs/>
        </w:rPr>
        <w:t>see: State v. Heng,</w:t>
      </w:r>
      <w:r w:rsidR="00D17807">
        <w:rPr>
          <w:rFonts w:ascii="Times" w:hAnsi="Times" w:cs="Times"/>
        </w:rPr>
        <w:t xml:space="preserve"> </w:t>
      </w:r>
      <w:r w:rsidR="00171F8D">
        <w:rPr>
          <w:rFonts w:ascii="Times" w:hAnsi="Times" w:cs="Times"/>
        </w:rPr>
        <w:t>22</w:t>
      </w:r>
      <w:r w:rsidR="00D17807">
        <w:rPr>
          <w:rFonts w:ascii="Times" w:hAnsi="Times" w:cs="Times"/>
        </w:rPr>
        <w:t xml:space="preserve"> Wn.App.2d </w:t>
      </w:r>
      <w:r w:rsidR="00171F8D">
        <w:rPr>
          <w:rFonts w:ascii="Times" w:hAnsi="Times" w:cs="Times"/>
        </w:rPr>
        <w:t>717</w:t>
      </w:r>
      <w:r w:rsidR="00D17807">
        <w:rPr>
          <w:rFonts w:ascii="Times" w:hAnsi="Times" w:cs="Times"/>
        </w:rPr>
        <w:t xml:space="preserve"> (2022)</w:t>
      </w:r>
      <w:r w:rsidR="00041F19">
        <w:rPr>
          <w:rFonts w:ascii="Times" w:hAnsi="Times" w:cs="Times"/>
        </w:rPr>
        <w:t xml:space="preserve">, </w:t>
      </w:r>
      <w:r w:rsidR="00041F19">
        <w:rPr>
          <w:rFonts w:ascii="Times" w:eastAsiaTheme="minorHAnsi" w:hAnsi="Times" w:cs="Times"/>
          <w:i/>
          <w:iCs/>
        </w:rPr>
        <w:t xml:space="preserve">affirmed, on other grounds, </w:t>
      </w:r>
      <w:r w:rsidR="00041F19">
        <w:rPr>
          <w:i/>
          <w:iCs/>
        </w:rPr>
        <w:t>State v. Heng,</w:t>
      </w:r>
      <w:r w:rsidR="00041F19">
        <w:t xml:space="preserve"> ___ Wn.2d ___, </w:t>
      </w:r>
      <w:r w:rsidR="006800D1">
        <w:t>539 P.3d 13</w:t>
      </w:r>
      <w:r w:rsidR="00041F19">
        <w:t xml:space="preserve"> (2023)</w:t>
      </w:r>
      <w:r>
        <w:rPr>
          <w:rFonts w:ascii="Times" w:hAnsi="Times" w:cs="Times"/>
        </w:rPr>
        <w:t>; 6-3.</w:t>
      </w:r>
    </w:p>
    <w:p w14:paraId="2F894FF0" w14:textId="77777777" w:rsidR="001B266F" w:rsidRDefault="001B266F" w:rsidP="001B266F">
      <w:pPr>
        <w:rPr>
          <w:b/>
          <w:color w:val="000000"/>
        </w:rPr>
      </w:pPr>
    </w:p>
    <w:p w14:paraId="41CC823A" w14:textId="77777777" w:rsidR="001B266F" w:rsidRDefault="001B266F" w:rsidP="001B266F">
      <w:pPr>
        <w:autoSpaceDE w:val="0"/>
        <w:autoSpaceDN w:val="0"/>
        <w:adjustRightInd w:val="0"/>
      </w:pPr>
      <w:r>
        <w:rPr>
          <w:b/>
          <w:bCs/>
          <w:i/>
          <w:iCs/>
        </w:rPr>
        <w:t>State v. DeJesus</w:t>
      </w:r>
      <w:r>
        <w:rPr>
          <w:i/>
          <w:iCs/>
        </w:rPr>
        <w:t>,</w:t>
      </w:r>
      <w:r>
        <w:t xml:space="preserve"> 7 Wn.App.2d 849 (2019)</w:t>
      </w:r>
    </w:p>
    <w:p w14:paraId="5DACD551" w14:textId="77777777" w:rsidR="001B266F" w:rsidRPr="00ED5AB1" w:rsidRDefault="001B266F" w:rsidP="001B266F">
      <w:pPr>
        <w:ind w:firstLine="720"/>
        <w:rPr>
          <w:color w:val="000000"/>
        </w:rPr>
      </w:pPr>
      <w:r w:rsidRPr="00ED5AB1">
        <w:rPr>
          <w:color w:val="000000"/>
        </w:rPr>
        <w:t>Four characteristics or factors that are particularly relevant to establish premeditation: motive, procurement of a weapon, stealth, and the method of killing. </w:t>
      </w:r>
      <w:hyperlink r:id="rId14879" w:anchor="co_pp_sp_800_355" w:history="1">
        <w:r w:rsidRPr="00ED5AB1">
          <w:rPr>
            <w:rStyle w:val="Hyperlink"/>
            <w:i/>
          </w:rPr>
          <w:t>State v. Hummel</w:t>
        </w:r>
        <w:r w:rsidRPr="00ED5AB1">
          <w:rPr>
            <w:rStyle w:val="Hyperlink"/>
          </w:rPr>
          <w:t>, 196 W</w:t>
        </w:r>
        <w:r>
          <w:rPr>
            <w:rStyle w:val="Hyperlink"/>
          </w:rPr>
          <w:t>n</w:t>
        </w:r>
        <w:r w:rsidRPr="00ED5AB1">
          <w:rPr>
            <w:rStyle w:val="Hyperlink"/>
          </w:rPr>
          <w:t>.App. 329, 355 (2016)</w:t>
        </w:r>
      </w:hyperlink>
      <w:r>
        <w:rPr>
          <w:color w:val="000000"/>
        </w:rPr>
        <w:t>; I.</w:t>
      </w:r>
    </w:p>
    <w:p w14:paraId="4A8073FE" w14:textId="77777777" w:rsidR="001B266F" w:rsidRDefault="001B266F" w:rsidP="001B266F">
      <w:pPr>
        <w:rPr>
          <w:b/>
          <w:color w:val="000000"/>
        </w:rPr>
      </w:pPr>
    </w:p>
    <w:p w14:paraId="4C269FD3" w14:textId="77777777" w:rsidR="00A24CC8" w:rsidRDefault="00A24CC8" w:rsidP="00A24CC8">
      <w:pPr>
        <w:rPr>
          <w:b/>
          <w:bCs/>
        </w:rPr>
      </w:pPr>
      <w:r w:rsidRPr="002166B0">
        <w:rPr>
          <w:b/>
          <w:bCs/>
          <w:i/>
          <w:iCs/>
        </w:rPr>
        <w:t>State v. Pierce,</w:t>
      </w:r>
      <w:r w:rsidRPr="00F71EBB">
        <w:rPr>
          <w:i/>
          <w:iCs/>
        </w:rPr>
        <w:t xml:space="preserve"> </w:t>
      </w:r>
      <w:r>
        <w:t>195</w:t>
      </w:r>
      <w:r w:rsidRPr="00F71EBB">
        <w:rPr>
          <w:i/>
          <w:iCs/>
        </w:rPr>
        <w:softHyphen/>
        <w:t xml:space="preserve"> </w:t>
      </w:r>
      <w:r w:rsidRPr="00F71EBB">
        <w:t xml:space="preserve">Wn.2d </w:t>
      </w:r>
      <w:r>
        <w:t>230</w:t>
      </w:r>
      <w:r w:rsidRPr="00F71EBB">
        <w:t xml:space="preserve"> (2020)</w:t>
      </w:r>
    </w:p>
    <w:p w14:paraId="00CE5007" w14:textId="77777777" w:rsidR="00A24CC8" w:rsidRDefault="00A24CC8" w:rsidP="00A24CC8">
      <w:r>
        <w:rPr>
          <w:b/>
          <w:bCs/>
        </w:rPr>
        <w:tab/>
      </w:r>
      <w:r>
        <w:t xml:space="preserve">In a murder case it is not error for the jury to be told that it is not a death penalty case, overruling </w:t>
      </w:r>
      <w:r>
        <w:rPr>
          <w:i/>
          <w:iCs/>
        </w:rPr>
        <w:t>State v. Townsend,</w:t>
      </w:r>
      <w:r>
        <w:t xml:space="preserve"> 142 Wn.2d 838, 846-49 (2001); 5-4.</w:t>
      </w:r>
    </w:p>
    <w:p w14:paraId="05E0BF04" w14:textId="3D848C0F" w:rsidR="00A24CC8" w:rsidRDefault="00A24CC8" w:rsidP="00A24CC8"/>
    <w:p w14:paraId="68C5B3AE" w14:textId="77777777" w:rsidR="00965BD6" w:rsidRDefault="00965BD6" w:rsidP="00965BD6">
      <w:pPr>
        <w:autoSpaceDE w:val="0"/>
        <w:autoSpaceDN w:val="0"/>
        <w:adjustRightInd w:val="0"/>
        <w:ind w:right="-720"/>
        <w:rPr>
          <w:rFonts w:eastAsiaTheme="minorHAnsi"/>
        </w:rPr>
      </w:pPr>
      <w:r>
        <w:rPr>
          <w:rFonts w:eastAsiaTheme="minorHAnsi"/>
          <w:b/>
          <w:bCs/>
          <w:i/>
          <w:iCs/>
        </w:rPr>
        <w:t>State v. Canela</w:t>
      </w:r>
      <w:r>
        <w:rPr>
          <w:rFonts w:eastAsiaTheme="minorHAnsi"/>
          <w:i/>
          <w:iCs/>
        </w:rPr>
        <w:t>,</w:t>
      </w:r>
      <w:r>
        <w:rPr>
          <w:rFonts w:eastAsiaTheme="minorHAnsi"/>
        </w:rPr>
        <w:t xml:space="preserve"> 199 Wn.2d 321  (2022)</w:t>
      </w:r>
    </w:p>
    <w:p w14:paraId="038AFC12" w14:textId="77777777" w:rsidR="00965BD6" w:rsidRDefault="00965BD6" w:rsidP="00965BD6">
      <w:pPr>
        <w:rPr>
          <w:rFonts w:eastAsiaTheme="minorHAnsi"/>
        </w:rPr>
      </w:pPr>
      <w:r>
        <w:rPr>
          <w:rFonts w:eastAsiaTheme="minorHAnsi"/>
        </w:rPr>
        <w:tab/>
        <w:t>Attempted murder 1</w:t>
      </w:r>
      <w:r>
        <w:rPr>
          <w:rFonts w:eastAsiaTheme="minorHAnsi"/>
        </w:rPr>
        <w:sym w:font="Symbol" w:char="F0B0"/>
      </w:r>
      <w:r>
        <w:rPr>
          <w:rFonts w:eastAsiaTheme="minorHAnsi"/>
        </w:rPr>
        <w:t xml:space="preserve"> information alleges that defendant did an act that was a substantial step toward the commission of murder 1</w:t>
      </w:r>
      <w:r>
        <w:rPr>
          <w:rFonts w:eastAsiaTheme="minorHAnsi"/>
        </w:rPr>
        <w:sym w:font="Symbol" w:char="F0B0"/>
      </w:r>
      <w:r>
        <w:rPr>
          <w:rFonts w:eastAsiaTheme="minorHAnsi"/>
        </w:rPr>
        <w:t xml:space="preserve"> and that the act was done with intent to commit murder 1</w:t>
      </w:r>
      <w:r>
        <w:rPr>
          <w:rFonts w:eastAsiaTheme="minorHAnsi"/>
        </w:rPr>
        <w:sym w:font="Symbol" w:char="F0B0"/>
      </w:r>
      <w:r>
        <w:rPr>
          <w:rFonts w:eastAsiaTheme="minorHAnsi"/>
        </w:rPr>
        <w:t>, jury also instructed on the definition of murder 1</w:t>
      </w:r>
      <w:r>
        <w:rPr>
          <w:rFonts w:eastAsiaTheme="minorHAnsi"/>
        </w:rPr>
        <w:sym w:font="Symbol" w:char="F0B0"/>
      </w:r>
      <w:r>
        <w:rPr>
          <w:rFonts w:eastAsiaTheme="minorHAnsi"/>
        </w:rPr>
        <w:t xml:space="preserve"> including premeditation, defense argues for the first time on appeal that premeditation is an essential element that must be included in the charging document; held: premeditation is not an essential element that must be included in the charging document for attempted first degree murder, </w:t>
      </w:r>
      <w:r w:rsidRPr="00103EF8">
        <w:rPr>
          <w:i/>
          <w:iCs/>
        </w:rPr>
        <w:t>State v. Orn,</w:t>
      </w:r>
      <w:r w:rsidRPr="00103EF8">
        <w:t xml:space="preserve"> </w:t>
      </w:r>
      <w:r>
        <w:t>197</w:t>
      </w:r>
      <w:r w:rsidRPr="00103EF8">
        <w:t xml:space="preserve"> Wn.2d </w:t>
      </w:r>
      <w:r>
        <w:t>343</w:t>
      </w:r>
      <w:r>
        <w:rPr>
          <w:rFonts w:eastAsia="Cambria"/>
          <w:szCs w:val="22"/>
        </w:rPr>
        <w:t xml:space="preserve"> (</w:t>
      </w:r>
      <w:r w:rsidRPr="00103EF8">
        <w:t>2021)</w:t>
      </w:r>
      <w:r>
        <w:t>,</w:t>
      </w:r>
      <w:r>
        <w:rPr>
          <w:i/>
        </w:rPr>
        <w:t xml:space="preserve"> </w:t>
      </w:r>
      <w:r w:rsidRPr="002C2105">
        <w:fldChar w:fldCharType="begin"/>
      </w:r>
      <w:r w:rsidRPr="002C2105">
        <w:instrText xml:space="preserve"> TA \l "State v. Reed, 150 Wn.App. 761, 769-70 (2009)" \s "150 Wash.App. 761" \c 2 </w:instrText>
      </w:r>
      <w:r w:rsidRPr="002C2105">
        <w:fldChar w:fldCharType="end"/>
      </w:r>
      <w:r>
        <w:rPr>
          <w:rFonts w:eastAsiaTheme="minorHAnsi"/>
          <w:i/>
          <w:iCs/>
        </w:rPr>
        <w:t xml:space="preserve">overruling, in part, </w:t>
      </w:r>
      <w:r w:rsidRPr="00C83590">
        <w:rPr>
          <w:i/>
          <w:iCs/>
        </w:rPr>
        <w:t>State v. Murry,</w:t>
      </w:r>
      <w:r w:rsidRPr="00C83590">
        <w:t xml:space="preserve"> 13 Wn.App.2d 542 (2020)</w:t>
      </w:r>
      <w:r>
        <w:t>;</w:t>
      </w:r>
      <w:r>
        <w:rPr>
          <w:rFonts w:eastAsiaTheme="minorHAnsi"/>
        </w:rPr>
        <w:t xml:space="preserve"> 9-0.</w:t>
      </w:r>
    </w:p>
    <w:p w14:paraId="05F4FA8F" w14:textId="77777777" w:rsidR="00965BD6" w:rsidRDefault="00965BD6" w:rsidP="00965BD6">
      <w:pPr>
        <w:rPr>
          <w:rFonts w:eastAsiaTheme="minorHAnsi"/>
        </w:rPr>
      </w:pPr>
    </w:p>
    <w:p w14:paraId="223D0662" w14:textId="77777777" w:rsidR="00965BD6" w:rsidRDefault="00965BD6" w:rsidP="00965BD6">
      <w:pPr>
        <w:autoSpaceDE w:val="0"/>
        <w:autoSpaceDN w:val="0"/>
        <w:adjustRightInd w:val="0"/>
        <w:ind w:right="-1440"/>
        <w:rPr>
          <w:rFonts w:eastAsiaTheme="minorHAnsi"/>
        </w:rPr>
      </w:pPr>
      <w:r>
        <w:rPr>
          <w:rFonts w:eastAsiaTheme="minorHAnsi"/>
          <w:b/>
          <w:bCs/>
          <w:i/>
          <w:iCs/>
        </w:rPr>
        <w:t>State v. Meza</w:t>
      </w:r>
      <w:r>
        <w:rPr>
          <w:rFonts w:eastAsiaTheme="minorHAnsi"/>
          <w:i/>
          <w:iCs/>
        </w:rPr>
        <w:t>,</w:t>
      </w:r>
      <w:r>
        <w:rPr>
          <w:rFonts w:eastAsiaTheme="minorHAnsi"/>
        </w:rPr>
        <w:t xml:space="preserve"> 22 Wn.App.2d 514 (2022)</w:t>
      </w:r>
    </w:p>
    <w:p w14:paraId="1A2AAD8D" w14:textId="77777777" w:rsidR="00965BD6" w:rsidRDefault="00965BD6" w:rsidP="00965BD6">
      <w:pPr>
        <w:autoSpaceDE w:val="0"/>
        <w:autoSpaceDN w:val="0"/>
        <w:adjustRightInd w:val="0"/>
        <w:ind w:right="-720"/>
        <w:rPr>
          <w:rFonts w:eastAsiaTheme="minorHAnsi"/>
        </w:rPr>
      </w:pPr>
      <w:r>
        <w:rPr>
          <w:rFonts w:eastAsiaTheme="minorHAnsi"/>
        </w:rPr>
        <w:tab/>
        <w:t xml:space="preserve">In felony murder/kidnap case victim is kidnapped, beaten and shot, left in a park after which accomplice returns in ten minutes and kills him, defense maintains kidnapping was complete before the murder; held: kidnapping is a continuing course of conduct crime, a killing that occurs before the victim reaches safety is “in the course of” the kidnapping, </w:t>
      </w:r>
      <w:hyperlink r:id="rId14880" w:history="1">
        <w:r>
          <w:rPr>
            <w:rFonts w:eastAsiaTheme="minorHAnsi"/>
            <w:i/>
            <w:iCs/>
            <w:color w:val="0000FF"/>
            <w:u w:val="single" w:color="0000FF"/>
          </w:rPr>
          <w:t>State v. Leech,</w:t>
        </w:r>
        <w:r>
          <w:rPr>
            <w:rFonts w:eastAsiaTheme="minorHAnsi"/>
            <w:color w:val="0000FF"/>
            <w:u w:val="single" w:color="0000FF"/>
          </w:rPr>
          <w:t xml:space="preserve"> 114 Wn.2d 700 (1990)</w:t>
        </w:r>
      </w:hyperlink>
      <w:r>
        <w:rPr>
          <w:rFonts w:eastAsiaTheme="minorHAnsi"/>
          <w:i/>
          <w:iCs/>
        </w:rPr>
        <w:t>,</w:t>
      </w:r>
      <w:r w:rsidRPr="002A0180">
        <w:rPr>
          <w:rFonts w:eastAsiaTheme="minorHAnsi"/>
        </w:rPr>
        <w:t xml:space="preserve"> </w:t>
      </w:r>
      <w:hyperlink r:id="rId14881" w:history="1">
        <w:r>
          <w:rPr>
            <w:rFonts w:eastAsiaTheme="minorHAnsi"/>
            <w:i/>
            <w:iCs/>
            <w:color w:val="0000FF"/>
            <w:u w:val="single" w:color="0000FF"/>
          </w:rPr>
          <w:t>State v. Gilmer,</w:t>
        </w:r>
        <w:r>
          <w:rPr>
            <w:rFonts w:eastAsiaTheme="minorHAnsi"/>
            <w:color w:val="0000FF"/>
            <w:u w:val="single" w:color="0000FF"/>
          </w:rPr>
          <w:t xml:space="preserve"> 96 Wn.App. 875 (1999)</w:t>
        </w:r>
      </w:hyperlink>
      <w:r>
        <w:rPr>
          <w:rFonts w:eastAsiaTheme="minorHAnsi"/>
        </w:rPr>
        <w:t>,</w:t>
      </w:r>
      <w:r w:rsidRPr="002A0180">
        <w:rPr>
          <w:rFonts w:eastAsiaTheme="minorHAnsi"/>
        </w:rPr>
        <w:t xml:space="preserve"> </w:t>
      </w:r>
      <w:hyperlink r:id="rId14882" w:history="1">
        <w:r>
          <w:rPr>
            <w:rFonts w:eastAsiaTheme="minorHAnsi"/>
            <w:i/>
            <w:iCs/>
            <w:color w:val="0000FF"/>
            <w:u w:val="single" w:color="0000FF"/>
          </w:rPr>
          <w:t>State v. Dudrey</w:t>
        </w:r>
        <w:r>
          <w:rPr>
            <w:rFonts w:eastAsiaTheme="minorHAnsi"/>
            <w:color w:val="0000FF"/>
            <w:u w:val="single" w:color="0000FF"/>
          </w:rPr>
          <w:t>, 30 Wn.App. 447 (1981)</w:t>
        </w:r>
      </w:hyperlink>
      <w:r>
        <w:rPr>
          <w:rFonts w:eastAsiaTheme="minorHAnsi"/>
        </w:rPr>
        <w:t>; here, a reasonable juror could find that victim was not in a place of safety; I.</w:t>
      </w:r>
    </w:p>
    <w:p w14:paraId="7250CCCA" w14:textId="77777777" w:rsidR="00965BD6" w:rsidRDefault="00965BD6" w:rsidP="00965BD6">
      <w:pPr>
        <w:rPr>
          <w:bCs/>
          <w:color w:val="000000"/>
        </w:rPr>
      </w:pPr>
      <w:r>
        <w:rPr>
          <w:bCs/>
          <w:color w:val="000000"/>
        </w:rPr>
        <w:tab/>
      </w:r>
    </w:p>
    <w:p w14:paraId="20CD6808" w14:textId="07E05981" w:rsidR="00965BD6" w:rsidRDefault="00965BD6" w:rsidP="00965BD6">
      <w:pPr>
        <w:rPr>
          <w:bCs/>
          <w:color w:val="000000"/>
        </w:rPr>
      </w:pPr>
      <w:r w:rsidRPr="001C3051">
        <w:rPr>
          <w:rFonts w:ascii="Times" w:eastAsiaTheme="minorHAnsi" w:hAnsi="Times" w:cs="Times"/>
          <w:b/>
          <w:bCs/>
          <w:i/>
          <w:iCs/>
        </w:rPr>
        <w:t>State v. Heng</w:t>
      </w:r>
      <w:r>
        <w:rPr>
          <w:rFonts w:ascii="Times" w:eastAsiaTheme="minorHAnsi" w:hAnsi="Times" w:cs="Times"/>
          <w:i/>
          <w:iCs/>
        </w:rPr>
        <w:t>,</w:t>
      </w:r>
      <w:r>
        <w:rPr>
          <w:rFonts w:ascii="Times" w:eastAsiaTheme="minorHAnsi" w:hAnsi="Times" w:cs="Times"/>
        </w:rPr>
        <w:t xml:space="preserve"> 22 Wn.App.2d 717 (2022)</w:t>
      </w:r>
      <w:r w:rsidR="00041F19">
        <w:rPr>
          <w:rFonts w:ascii="Times" w:eastAsiaTheme="minorHAnsi" w:hAnsi="Times" w:cs="Times"/>
        </w:rPr>
        <w:t xml:space="preserve">, </w:t>
      </w:r>
      <w:r w:rsidR="00041F19">
        <w:rPr>
          <w:rFonts w:ascii="Times" w:eastAsiaTheme="minorHAnsi" w:hAnsi="Times" w:cs="Times"/>
          <w:i/>
          <w:iCs/>
        </w:rPr>
        <w:t xml:space="preserve">affirmed, on other grounds, </w:t>
      </w:r>
      <w:r w:rsidR="00041F19">
        <w:rPr>
          <w:i/>
          <w:iCs/>
        </w:rPr>
        <w:t>State v. Heng,</w:t>
      </w:r>
      <w:r w:rsidR="00041F19">
        <w:t xml:space="preserve"> ___ Wn.2d ___, </w:t>
      </w:r>
      <w:r w:rsidR="006800D1">
        <w:t>539 P.3d 13</w:t>
      </w:r>
      <w:r w:rsidR="00041F19">
        <w:t xml:space="preserve"> (2023)</w:t>
      </w:r>
    </w:p>
    <w:p w14:paraId="031CBE1F" w14:textId="77777777" w:rsidR="00965BD6" w:rsidRDefault="00965BD6" w:rsidP="00965BD6">
      <w:pPr>
        <w:ind w:firstLine="720"/>
      </w:pPr>
      <w:r>
        <w:rPr>
          <w:bCs/>
          <w:color w:val="000000"/>
        </w:rPr>
        <w:t xml:space="preserve">Defendant is charged with intentional murder and felony murder/arson, jury returns general verdicts of guilty of murder and arson, defense argues that double jeopardy precludes punishment for both crimes; held: the rule of lenity requires that the court must assume defendant was convicted of felony murder, </w:t>
      </w:r>
      <w:r>
        <w:rPr>
          <w:bCs/>
          <w:i/>
          <w:iCs/>
          <w:color w:val="000000"/>
        </w:rPr>
        <w:t>State v. Deryke,</w:t>
      </w:r>
      <w:r>
        <w:rPr>
          <w:bCs/>
          <w:color w:val="000000"/>
        </w:rPr>
        <w:t xml:space="preserve"> 110 Wn.App. 815, 824 (2002), </w:t>
      </w:r>
      <w:r w:rsidRPr="00A541B2">
        <w:rPr>
          <w:i/>
        </w:rPr>
        <w:t xml:space="preserve">aff’d, on different grounds, </w:t>
      </w:r>
      <w:hyperlink r:id="rId14883" w:history="1">
        <w:r w:rsidRPr="00946343">
          <w:rPr>
            <w:rStyle w:val="Hyperlink"/>
          </w:rPr>
          <w:t>149 Wn.2d 906 (2003)</w:t>
        </w:r>
      </w:hyperlink>
      <w:r>
        <w:rPr>
          <w:rFonts w:eastAsiaTheme="minorHAnsi"/>
        </w:rPr>
        <w:t xml:space="preserve">, but here the arson had an effect independent of the murder as the owners of the building were victims in addition to the deceased, so the two offenses do not merge, </w:t>
      </w:r>
      <w:r w:rsidRPr="001C3051">
        <w:rPr>
          <w:bCs/>
          <w:i/>
          <w:iCs/>
          <w:color w:val="000000"/>
        </w:rPr>
        <w:t>State v. Arndt,</w:t>
      </w:r>
      <w:r w:rsidRPr="001C3051">
        <w:rPr>
          <w:bCs/>
          <w:color w:val="000000"/>
        </w:rPr>
        <w:t xml:space="preserve"> 194 Wn.2d 784 (2019)</w:t>
      </w:r>
      <w:r>
        <w:rPr>
          <w:bCs/>
          <w:color w:val="000000"/>
        </w:rPr>
        <w:t xml:space="preserve">, </w:t>
      </w:r>
      <w:r>
        <w:rPr>
          <w:bCs/>
          <w:i/>
          <w:iCs/>
          <w:color w:val="000000"/>
        </w:rPr>
        <w:t xml:space="preserve">distinguishing </w:t>
      </w:r>
      <w:r w:rsidRPr="00D86845">
        <w:rPr>
          <w:bCs/>
          <w:i/>
        </w:rPr>
        <w:t>State v. Muhammad</w:t>
      </w:r>
      <w:r>
        <w:rPr>
          <w:i/>
        </w:rPr>
        <w:t xml:space="preserve">, </w:t>
      </w:r>
      <w:r>
        <w:t>194 Wn.2d 577 (2019); I.</w:t>
      </w:r>
    </w:p>
    <w:p w14:paraId="00B65C1F" w14:textId="77777777" w:rsidR="00965BD6" w:rsidRDefault="00965BD6" w:rsidP="00965BD6">
      <w:pPr>
        <w:ind w:firstLine="720"/>
      </w:pPr>
    </w:p>
    <w:p w14:paraId="6EF8AEDC" w14:textId="11B2A2AE" w:rsidR="00965BD6" w:rsidRPr="0073568E" w:rsidRDefault="00965BD6" w:rsidP="00965BD6">
      <w:pPr>
        <w:ind w:right="-720"/>
        <w:rPr>
          <w:rFonts w:eastAsiaTheme="minorHAnsi"/>
        </w:rPr>
      </w:pPr>
      <w:r>
        <w:rPr>
          <w:rFonts w:eastAsiaTheme="minorHAnsi"/>
          <w:b/>
          <w:bCs/>
          <w:i/>
          <w:iCs/>
        </w:rPr>
        <w:t>State v. Avington</w:t>
      </w:r>
      <w:r>
        <w:rPr>
          <w:rFonts w:eastAsiaTheme="minorHAnsi"/>
          <w:i/>
          <w:iCs/>
        </w:rPr>
        <w:t>,</w:t>
      </w:r>
      <w:r>
        <w:rPr>
          <w:rFonts w:eastAsiaTheme="minorHAnsi"/>
        </w:rPr>
        <w:t xml:space="preserve"> 23 Wn.App.2d 847 (2022)</w:t>
      </w:r>
      <w:r w:rsidR="0073568E">
        <w:rPr>
          <w:rFonts w:eastAsiaTheme="minorHAnsi"/>
        </w:rPr>
        <w:t xml:space="preserve">, </w:t>
      </w:r>
      <w:r w:rsidR="0073568E">
        <w:rPr>
          <w:rFonts w:eastAsiaTheme="minorHAnsi"/>
          <w:i/>
          <w:iCs/>
        </w:rPr>
        <w:t>affirmed,</w:t>
      </w:r>
      <w:r w:rsidR="0073568E">
        <w:rPr>
          <w:rFonts w:eastAsiaTheme="minorHAnsi"/>
        </w:rPr>
        <w:t xml:space="preserve"> </w:t>
      </w:r>
      <w:r w:rsidR="006800D1">
        <w:rPr>
          <w:rFonts w:eastAsiaTheme="minorHAnsi"/>
        </w:rPr>
        <w:t>2</w:t>
      </w:r>
      <w:r w:rsidR="0073568E">
        <w:rPr>
          <w:rFonts w:eastAsiaTheme="minorHAnsi"/>
        </w:rPr>
        <w:t xml:space="preserve"> Wn.</w:t>
      </w:r>
      <w:r w:rsidR="006800D1">
        <w:rPr>
          <w:rFonts w:eastAsiaTheme="minorHAnsi"/>
        </w:rPr>
        <w:t>3</w:t>
      </w:r>
      <w:r w:rsidR="0073568E">
        <w:rPr>
          <w:rFonts w:eastAsiaTheme="minorHAnsi"/>
        </w:rPr>
        <w:t xml:space="preserve">d </w:t>
      </w:r>
      <w:r w:rsidR="006800D1">
        <w:rPr>
          <w:rFonts w:eastAsiaTheme="minorHAnsi"/>
        </w:rPr>
        <w:t>245</w:t>
      </w:r>
      <w:r w:rsidR="0073568E">
        <w:rPr>
          <w:rFonts w:eastAsiaTheme="minorHAnsi"/>
        </w:rPr>
        <w:t xml:space="preserve"> (2023)</w:t>
      </w:r>
    </w:p>
    <w:p w14:paraId="55591517" w14:textId="77777777" w:rsidR="00965BD6" w:rsidRDefault="00965BD6" w:rsidP="00965BD6">
      <w:pPr>
        <w:ind w:right="-720"/>
        <w:rPr>
          <w:rFonts w:eastAsiaTheme="minorHAnsi"/>
        </w:rPr>
      </w:pPr>
      <w:r>
        <w:rPr>
          <w:rFonts w:eastAsiaTheme="minorHAnsi"/>
        </w:rPr>
        <w:tab/>
        <w:t>In murder by extreme indifference, RCW 9A.32.030(1)(b) (1990), evidence shows defendant shooting towards a bar entrance where victims were gathered, court refuses lesser instruction on manslaughter 1</w:t>
      </w:r>
      <w:r>
        <w:rPr>
          <w:rFonts w:eastAsiaTheme="minorHAnsi"/>
        </w:rPr>
        <w:sym w:font="Symbol" w:char="F0B0"/>
      </w:r>
      <w:r>
        <w:rPr>
          <w:rFonts w:eastAsiaTheme="minorHAnsi"/>
        </w:rPr>
        <w:t xml:space="preserve">, RCW 9A.32.060(1)(a) (2011); held: no reasonable jury would rationally find that defendant was acting recklessly as required for manslaughter rather than with extreme indifference; in order for defendant to be entitled to an instruction on a lesser included offense there must be some evidence which affirmatively establishes defendant’s theory of the crime, </w:t>
      </w:r>
      <w:r>
        <w:rPr>
          <w:rFonts w:eastAsiaTheme="minorHAnsi"/>
          <w:i/>
          <w:iCs/>
        </w:rPr>
        <w:t>State v. Coryell,</w:t>
      </w:r>
      <w:r>
        <w:rPr>
          <w:rFonts w:eastAsiaTheme="minorHAnsi"/>
        </w:rPr>
        <w:t xml:space="preserve"> 197 Wn.2d 397 (2021), </w:t>
      </w:r>
      <w:r>
        <w:rPr>
          <w:rFonts w:eastAsiaTheme="minorHAnsi"/>
          <w:i/>
          <w:iCs/>
        </w:rPr>
        <w:t>State v. Workman,</w:t>
      </w:r>
      <w:r>
        <w:rPr>
          <w:rFonts w:eastAsiaTheme="minorHAnsi"/>
        </w:rPr>
        <w:t xml:space="preserve"> 90 Wn.2d 443 (1978); II.</w:t>
      </w:r>
    </w:p>
    <w:p w14:paraId="7214A2D4" w14:textId="77777777" w:rsidR="00864DB1" w:rsidRDefault="00864DB1" w:rsidP="00965BD6">
      <w:pPr>
        <w:ind w:right="-720"/>
        <w:rPr>
          <w:rFonts w:eastAsiaTheme="minorHAnsi"/>
        </w:rPr>
      </w:pPr>
    </w:p>
    <w:p w14:paraId="796B8B8B" w14:textId="77777777" w:rsidR="00864DB1" w:rsidRDefault="00864DB1" w:rsidP="00864DB1">
      <w:pPr>
        <w:ind w:right="-720"/>
      </w:pPr>
      <w:r>
        <w:rPr>
          <w:b/>
          <w:bCs/>
          <w:i/>
          <w:iCs/>
        </w:rPr>
        <w:t>Cruz v. Arizona</w:t>
      </w:r>
      <w:r>
        <w:rPr>
          <w:i/>
          <w:iCs/>
        </w:rPr>
        <w:t>,</w:t>
      </w:r>
      <w:r>
        <w:t xml:space="preserve"> 598 U.S. 17, 143 S.Ct. 650, 214 L.Ed.2d 391 (2023)</w:t>
      </w:r>
    </w:p>
    <w:p w14:paraId="2DD54876" w14:textId="77777777" w:rsidR="00864DB1" w:rsidRDefault="00864DB1" w:rsidP="00864DB1">
      <w:pPr>
        <w:ind w:right="-720"/>
      </w:pPr>
      <w:r>
        <w:tab/>
        <w:t xml:space="preserve">In capital case defendant has a due process right, when future dangerousness is at issue, to an instruction that he is not eligible for parole if sentenced to life in prison despite possibility of executive clemency, </w:t>
      </w:r>
      <w:r w:rsidRPr="00554A64">
        <w:t> </w:t>
      </w:r>
      <w:hyperlink r:id="rId14884" w:history="1">
        <w:r w:rsidRPr="00554A64">
          <w:rPr>
            <w:rStyle w:val="Hyperlink"/>
            <w:i/>
            <w:iCs/>
          </w:rPr>
          <w:t>Lynch v. Arizona</w:t>
        </w:r>
        <w:r w:rsidRPr="00554A64">
          <w:rPr>
            <w:rStyle w:val="Hyperlink"/>
          </w:rPr>
          <w:t>, 578 U.S. 613, 136 S.Ct. 1818, 195 L.Ed.2d 99</w:t>
        </w:r>
      </w:hyperlink>
      <w:r>
        <w:t xml:space="preserve"> (2016), </w:t>
      </w:r>
      <w:hyperlink r:id="rId14885" w:anchor="co_pp_sp_780_161" w:history="1">
        <w:r w:rsidRPr="00554A64">
          <w:rPr>
            <w:rStyle w:val="Hyperlink"/>
            <w:i/>
            <w:iCs/>
          </w:rPr>
          <w:t>Simmons v. South Carolina</w:t>
        </w:r>
        <w:r w:rsidRPr="00554A64">
          <w:rPr>
            <w:rStyle w:val="Hyperlink"/>
          </w:rPr>
          <w:t>, 512 U.S. 154, 161–162, 114 S.Ct. 2187, 129 L.Ed.2d 133 (1994)</w:t>
        </w:r>
      </w:hyperlink>
      <w:r>
        <w:t>; 5-4.</w:t>
      </w:r>
    </w:p>
    <w:p w14:paraId="6A499F2C" w14:textId="77777777" w:rsidR="00864DB1" w:rsidRDefault="00864DB1" w:rsidP="00864DB1">
      <w:pPr>
        <w:ind w:right="-720"/>
        <w:jc w:val="center"/>
        <w:rPr>
          <w:rFonts w:eastAsiaTheme="minorHAnsi"/>
          <w:b/>
          <w:bCs/>
        </w:rPr>
      </w:pPr>
    </w:p>
    <w:p w14:paraId="256C3FB1" w14:textId="77777777" w:rsidR="00864DB1" w:rsidRDefault="00864DB1" w:rsidP="00864DB1">
      <w:pPr>
        <w:ind w:right="-720"/>
        <w:contextualSpacing/>
        <w:rPr>
          <w:rFonts w:eastAsia="Calibri"/>
        </w:rPr>
      </w:pPr>
      <w:r w:rsidRPr="000C1E01">
        <w:rPr>
          <w:rFonts w:eastAsia="Calibri"/>
          <w:b/>
          <w:bCs/>
          <w:i/>
          <w:iCs/>
        </w:rPr>
        <w:t>State v. Avington</w:t>
      </w:r>
      <w:r>
        <w:rPr>
          <w:rFonts w:eastAsia="Calibri"/>
          <w:i/>
          <w:iCs/>
        </w:rPr>
        <w:t>,</w:t>
      </w:r>
      <w:r>
        <w:rPr>
          <w:rFonts w:eastAsia="Calibri"/>
        </w:rPr>
        <w:t xml:space="preserve"> 2 Wn.2d 245 (2023)</w:t>
      </w:r>
    </w:p>
    <w:p w14:paraId="44D42192" w14:textId="77777777" w:rsidR="00864DB1" w:rsidRDefault="00864DB1" w:rsidP="00864DB1">
      <w:pPr>
        <w:ind w:right="-720"/>
        <w:contextualSpacing/>
        <w:rPr>
          <w:rFonts w:eastAsia="Calibri"/>
        </w:rPr>
      </w:pPr>
      <w:r>
        <w:rPr>
          <w:rFonts w:eastAsia="Calibri"/>
        </w:rPr>
        <w:tab/>
        <w:t xml:space="preserve">Defendant is charged with murder by extreme indifference, evidence shows that he and others fired shots, one of which, not from defendant’s gun, killed victim, defendant testifies he fired but wasn’t aiming, trial court declines manslaughter lesser instruction; held: where there is some evidence, from any source, that presents a question of fact for the jury and that affirmatively establishes defendant’s theory, court should give a lesser included instruction, </w:t>
      </w:r>
      <w:r>
        <w:rPr>
          <w:i/>
          <w:iCs/>
        </w:rPr>
        <w:t xml:space="preserve">State v. Coryell, </w:t>
      </w:r>
      <w:r>
        <w:t xml:space="preserve">197 Wn.2d 397 (2021); here, defendant’s testimony did not point to affirmative evidence supporting the lesser of manslaughter as there was no evidence that victim was killed recklessly or that shooter knew of and disregarded a substantial risk that a homicide may occur, RCW 9A.32.060(1); affirms </w:t>
      </w:r>
      <w:r>
        <w:rPr>
          <w:i/>
          <w:iCs/>
        </w:rPr>
        <w:t>State v. Avington,</w:t>
      </w:r>
      <w:r>
        <w:t xml:space="preserve"> </w:t>
      </w:r>
      <w:r>
        <w:rPr>
          <w:rFonts w:eastAsia="Calibri"/>
        </w:rPr>
        <w:t>23 Wn.App.2d 847 (2022); 8-1.</w:t>
      </w:r>
    </w:p>
    <w:p w14:paraId="1918C7B1" w14:textId="77777777" w:rsidR="00864DB1" w:rsidRDefault="00864DB1" w:rsidP="00864DB1">
      <w:pPr>
        <w:ind w:right="-720"/>
        <w:contextualSpacing/>
        <w:rPr>
          <w:rFonts w:eastAsia="Calibri"/>
        </w:rPr>
      </w:pPr>
    </w:p>
    <w:p w14:paraId="66B1891F" w14:textId="77777777" w:rsidR="00864DB1" w:rsidRDefault="00864DB1" w:rsidP="00864DB1">
      <w:pPr>
        <w:ind w:right="-720"/>
        <w:contextualSpacing/>
        <w:rPr>
          <w:rFonts w:eastAsia="Calibri"/>
        </w:rPr>
      </w:pPr>
      <w:r>
        <w:rPr>
          <w:rFonts w:eastAsia="Calibri"/>
          <w:b/>
          <w:bCs/>
          <w:i/>
          <w:iCs/>
        </w:rPr>
        <w:t>Pers. Restraint of Knight</w:t>
      </w:r>
      <w:r>
        <w:rPr>
          <w:rFonts w:eastAsia="Calibri"/>
          <w:i/>
          <w:iCs/>
        </w:rPr>
        <w:t>,</w:t>
      </w:r>
      <w:r>
        <w:rPr>
          <w:rFonts w:eastAsia="Calibri"/>
        </w:rPr>
        <w:t xml:space="preserve"> ___ Wn.2d ___, 538 P.3d 263 (2023)</w:t>
      </w:r>
    </w:p>
    <w:p w14:paraId="43E65077" w14:textId="77777777" w:rsidR="00864DB1" w:rsidRPr="0074665B" w:rsidRDefault="00864DB1" w:rsidP="00864DB1">
      <w:pPr>
        <w:ind w:right="-720"/>
        <w:contextualSpacing/>
        <w:rPr>
          <w:rFonts w:eastAsia="Calibri"/>
          <w:i/>
          <w:iCs/>
        </w:rPr>
      </w:pPr>
      <w:r>
        <w:rPr>
          <w:rFonts w:eastAsia="Calibri"/>
        </w:rPr>
        <w:tab/>
        <w:t xml:space="preserve">In felony murder/robbery case jury is instructed that the predicate felony was a completed robbery, evidence established an attempted robbery not a completed robbery, evidence was insufficient to show defendant’s guilt of robbery thus, regardless of the fact that there was sufficient evidence to prove attempted robbery court is bound by the instruction, thus evidence was insufficient and murder is dismissed, </w:t>
      </w:r>
      <w:r>
        <w:rPr>
          <w:rFonts w:eastAsia="Calibri"/>
          <w:i/>
          <w:iCs/>
        </w:rPr>
        <w:t xml:space="preserve">see: </w:t>
      </w:r>
      <w:r>
        <w:rPr>
          <w:rFonts w:ascii="Times" w:eastAsia="Calibri" w:hAnsi="Times" w:cs="Times"/>
          <w:i/>
          <w:iCs/>
        </w:rPr>
        <w:t>Pers. Restraint of Knight,</w:t>
      </w:r>
      <w:r>
        <w:rPr>
          <w:rFonts w:ascii="Times" w:eastAsia="Calibri" w:hAnsi="Times" w:cs="Times"/>
        </w:rPr>
        <w:t xml:space="preserve"> 196 Wn.2d 330 (2020); 5-4.</w:t>
      </w:r>
    </w:p>
    <w:p w14:paraId="4BE27366" w14:textId="77777777" w:rsidR="00864DB1" w:rsidRDefault="00864DB1" w:rsidP="00965BD6">
      <w:pPr>
        <w:ind w:right="-720"/>
        <w:rPr>
          <w:rFonts w:eastAsiaTheme="minorHAnsi"/>
        </w:rPr>
      </w:pPr>
    </w:p>
    <w:p w14:paraId="2F80D541" w14:textId="77777777" w:rsidR="008C01DB" w:rsidRPr="00A541B2" w:rsidRDefault="008C01DB" w:rsidP="009530BD">
      <w:pPr>
        <w:widowControl w:val="0"/>
        <w:tabs>
          <w:tab w:val="left" w:pos="0"/>
        </w:tabs>
        <w:suppressAutoHyphens/>
        <w:ind w:right="162"/>
        <w:sectPr w:rsidR="008C01DB" w:rsidRPr="00A541B2" w:rsidSect="00567698">
          <w:footerReference w:type="even" r:id="rId14886"/>
          <w:footerReference w:type="default" r:id="rId14887"/>
          <w:type w:val="continuous"/>
          <w:pgSz w:w="12240" w:h="15840"/>
          <w:pgMar w:top="1296" w:right="1296" w:bottom="721" w:left="1296" w:header="1296" w:footer="720" w:gutter="0"/>
          <w:cols w:space="720" w:equalWidth="0">
            <w:col w:w="9360"/>
          </w:cols>
          <w:noEndnote/>
        </w:sectPr>
      </w:pPr>
    </w:p>
    <w:p w14:paraId="40AC0990" w14:textId="77777777" w:rsidR="009A24FB" w:rsidRPr="00A541B2" w:rsidRDefault="009A24FB" w:rsidP="00EF77BD">
      <w:pPr>
        <w:pStyle w:val="Heading1"/>
        <w:rPr>
          <w:rFonts w:ascii="Times New Roman" w:hAnsi="Times New Roman"/>
        </w:rPr>
      </w:pPr>
      <w:bookmarkStart w:id="1062" w:name="_Toc97288033"/>
      <w:bookmarkStart w:id="1063" w:name="_Toc223771410"/>
      <w:bookmarkStart w:id="1064" w:name="_Toc223772348"/>
      <w:bookmarkStart w:id="1065" w:name="_Toc223851476"/>
      <w:bookmarkStart w:id="1066" w:name="_Toc255057970"/>
      <w:bookmarkStart w:id="1067" w:name="_Toc286147986"/>
      <w:r w:rsidRPr="00A541B2">
        <w:rPr>
          <w:rFonts w:ascii="Times New Roman" w:hAnsi="Times New Roman"/>
        </w:rPr>
        <w:t>NECESSITY DEFENSE</w:t>
      </w:r>
      <w:bookmarkEnd w:id="1062"/>
      <w:bookmarkEnd w:id="1063"/>
      <w:bookmarkEnd w:id="1064"/>
      <w:bookmarkEnd w:id="1065"/>
      <w:bookmarkEnd w:id="1066"/>
      <w:bookmarkEnd w:id="1067"/>
    </w:p>
    <w:p w14:paraId="22F7B660" w14:textId="77777777" w:rsidR="009A24FB" w:rsidRPr="00A541B2" w:rsidRDefault="009A24FB" w:rsidP="009530BD">
      <w:pPr>
        <w:widowControl w:val="0"/>
        <w:tabs>
          <w:tab w:val="left" w:pos="0"/>
        </w:tabs>
        <w:suppressAutoHyphens/>
      </w:pPr>
    </w:p>
    <w:p w14:paraId="141C4B48" w14:textId="77777777" w:rsidR="009A24FB" w:rsidRPr="00A541B2" w:rsidRDefault="009A24FB" w:rsidP="009530BD">
      <w:pPr>
        <w:widowControl w:val="0"/>
        <w:tabs>
          <w:tab w:val="left" w:pos="0"/>
        </w:tabs>
        <w:suppressAutoHyphens/>
        <w:sectPr w:rsidR="009A24FB" w:rsidRPr="00A541B2" w:rsidSect="00567698">
          <w:footerReference w:type="even" r:id="rId14888"/>
          <w:footerReference w:type="default" r:id="rId14889"/>
          <w:pgSz w:w="12240" w:h="15840"/>
          <w:pgMar w:top="1296" w:right="1296" w:bottom="721" w:left="1296" w:header="1296" w:footer="720" w:gutter="0"/>
          <w:cols w:space="720" w:equalWidth="0">
            <w:col w:w="9360"/>
          </w:cols>
          <w:noEndnote/>
        </w:sectPr>
      </w:pPr>
    </w:p>
    <w:p w14:paraId="1C80CACC" w14:textId="77777777" w:rsidR="009A24FB" w:rsidRPr="00A541B2" w:rsidRDefault="00000000" w:rsidP="009530BD">
      <w:pPr>
        <w:tabs>
          <w:tab w:val="left" w:pos="0"/>
        </w:tabs>
        <w:suppressAutoHyphens/>
      </w:pPr>
      <w:hyperlink r:id="rId14890" w:history="1">
        <w:r w:rsidR="009A24FB" w:rsidRPr="00946343">
          <w:rPr>
            <w:rStyle w:val="Hyperlink"/>
            <w:b/>
            <w:i/>
          </w:rPr>
          <w:t>State v. Diana</w:t>
        </w:r>
        <w:r w:rsidR="009A24FB" w:rsidRPr="00946343">
          <w:rPr>
            <w:rStyle w:val="Hyperlink"/>
          </w:rPr>
          <w:t>, 24 Wn.App. 908 (1979)</w:t>
        </w:r>
      </w:hyperlink>
      <w:r w:rsidR="009A24FB">
        <w:fldChar w:fldCharType="begin"/>
      </w:r>
      <w:r w:rsidR="009A24FB">
        <w:instrText xml:space="preserve"> TA \l "State v. Diana, 24 Wn.App. 908 (1979)" \s "24 Wash.App. 908" \c 2 </w:instrText>
      </w:r>
      <w:r w:rsidR="009A24FB">
        <w:fldChar w:fldCharType="end"/>
      </w:r>
    </w:p>
    <w:p w14:paraId="13F0AC15" w14:textId="462E0BFC" w:rsidR="009A24FB" w:rsidRPr="00A541B2" w:rsidRDefault="009A24FB" w:rsidP="009530BD">
      <w:pPr>
        <w:tabs>
          <w:tab w:val="left" w:pos="0"/>
        </w:tabs>
        <w:suppressAutoHyphens/>
      </w:pPr>
      <w:r w:rsidRPr="00A541B2">
        <w:tab/>
        <w:t xml:space="preserve">Necessity is available as a defense when physical forces of nature or the pressure of circumstances cause defendant to take unlawful action to avoid a harm which social policy deems greater than the harm resulting from violation of law, </w:t>
      </w:r>
      <w:r w:rsidR="00CD5541">
        <w:rPr>
          <w:i/>
        </w:rPr>
        <w:t>State v. Kurtz,</w:t>
      </w:r>
      <w:r w:rsidR="00CD5541">
        <w:t xml:space="preserve"> 178 Wn.2d 466 (2013), </w:t>
      </w:r>
      <w:r w:rsidRPr="00A541B2">
        <w:rPr>
          <w:i/>
        </w:rPr>
        <w:t xml:space="preserve">see also: </w:t>
      </w:r>
      <w:hyperlink r:id="rId14891" w:history="1">
        <w:r w:rsidRPr="00946343">
          <w:rPr>
            <w:rStyle w:val="Hyperlink"/>
            <w:i/>
          </w:rPr>
          <w:t>State v. Pittman,</w:t>
        </w:r>
        <w:r w:rsidRPr="00946343">
          <w:rPr>
            <w:rStyle w:val="Hyperlink"/>
          </w:rPr>
          <w:t xml:space="preserve"> 88 Wn.App. 188 (1997)</w:t>
        </w:r>
      </w:hyperlink>
      <w:r>
        <w:fldChar w:fldCharType="begin"/>
      </w:r>
      <w:r>
        <w:instrText xml:space="preserve"> TA \l "State v. Pittman, 88 Wn.App. 188 (1997)" \s "88 Wash.App. 188" \c 2 </w:instrText>
      </w:r>
      <w:r>
        <w:fldChar w:fldCharType="end"/>
      </w:r>
      <w:r>
        <w:fldChar w:fldCharType="begin"/>
      </w:r>
      <w:r>
        <w:instrText xml:space="preserve"> TA \l "State v. Williams, 93 Wn.App. 340 (1998)" \s "93 Wash.App. 340" \c 2 </w:instrText>
      </w:r>
      <w:r>
        <w:fldChar w:fldCharType="end"/>
      </w:r>
      <w:r w:rsidRPr="00A541B2">
        <w:t>; must be proved by preponderance of evidence.</w:t>
      </w:r>
    </w:p>
    <w:p w14:paraId="13066F68" w14:textId="77777777" w:rsidR="009A24FB" w:rsidRPr="009900F1" w:rsidRDefault="009A24FB" w:rsidP="009530BD">
      <w:pPr>
        <w:tabs>
          <w:tab w:val="left" w:pos="0"/>
        </w:tabs>
        <w:suppressAutoHyphens/>
      </w:pPr>
    </w:p>
    <w:p w14:paraId="78ECB115" w14:textId="77777777" w:rsidR="009A24FB" w:rsidRPr="00A541B2" w:rsidRDefault="00000000" w:rsidP="009530BD">
      <w:pPr>
        <w:widowControl w:val="0"/>
        <w:tabs>
          <w:tab w:val="left" w:pos="0"/>
        </w:tabs>
        <w:suppressAutoHyphens/>
      </w:pPr>
      <w:hyperlink r:id="rId14892" w:history="1">
        <w:r w:rsidR="009A24FB" w:rsidRPr="00946343">
          <w:rPr>
            <w:rStyle w:val="Hyperlink"/>
            <w:b/>
            <w:i/>
          </w:rPr>
          <w:t>State v. Niemczyk</w:t>
        </w:r>
        <w:r w:rsidR="009A24FB" w:rsidRPr="00946343">
          <w:rPr>
            <w:rStyle w:val="Hyperlink"/>
          </w:rPr>
          <w:t>, 31 Wn.App. 803 (1982)</w:t>
        </w:r>
      </w:hyperlink>
      <w:r w:rsidR="009A24FB">
        <w:fldChar w:fldCharType="begin"/>
      </w:r>
      <w:r w:rsidR="009A24FB">
        <w:instrText xml:space="preserve"> TA \l "State v. Niemczyk, 31 Wn.App. 803 (1982)" \s "31 Wash.App. 803" \c 2 </w:instrText>
      </w:r>
      <w:r w:rsidR="009A24FB">
        <w:fldChar w:fldCharType="end"/>
      </w:r>
    </w:p>
    <w:p w14:paraId="2B527DB3" w14:textId="77777777" w:rsidR="009A24FB" w:rsidRPr="00A541B2" w:rsidRDefault="009A24FB" w:rsidP="009530BD">
      <w:pPr>
        <w:widowControl w:val="0"/>
        <w:tabs>
          <w:tab w:val="left" w:pos="0"/>
        </w:tabs>
        <w:suppressAutoHyphens/>
      </w:pPr>
      <w:r w:rsidRPr="00A541B2">
        <w:tab/>
        <w:t>Defendant, charged with escape, is not entitled to necessity defense instructions where defendant did not make a bona fide effort to return to custody or surrender as soon as he reached a position of safety; II.</w:t>
      </w:r>
    </w:p>
    <w:p w14:paraId="16ACF44D" w14:textId="77777777" w:rsidR="009A24FB" w:rsidRPr="009900F1" w:rsidRDefault="009A24FB" w:rsidP="009530BD">
      <w:pPr>
        <w:widowControl w:val="0"/>
        <w:tabs>
          <w:tab w:val="left" w:pos="0"/>
        </w:tabs>
        <w:suppressAutoHyphens/>
      </w:pPr>
    </w:p>
    <w:p w14:paraId="0424F143" w14:textId="77777777" w:rsidR="009A24FB" w:rsidRPr="00A541B2" w:rsidRDefault="00000000" w:rsidP="009530BD">
      <w:pPr>
        <w:widowControl w:val="0"/>
        <w:tabs>
          <w:tab w:val="left" w:pos="0"/>
        </w:tabs>
        <w:suppressAutoHyphens/>
      </w:pPr>
      <w:hyperlink r:id="rId14893" w:history="1">
        <w:r w:rsidR="009A24FB" w:rsidRPr="00946343">
          <w:rPr>
            <w:rStyle w:val="Hyperlink"/>
            <w:b/>
            <w:i/>
          </w:rPr>
          <w:t>State v. Turner</w:t>
        </w:r>
        <w:r w:rsidR="009A24FB" w:rsidRPr="00946343">
          <w:rPr>
            <w:rStyle w:val="Hyperlink"/>
          </w:rPr>
          <w:t>, 42 Wn.App. 242 (1985)</w:t>
        </w:r>
      </w:hyperlink>
      <w:r w:rsidR="009A24FB">
        <w:fldChar w:fldCharType="begin"/>
      </w:r>
      <w:r w:rsidR="009A24FB">
        <w:instrText xml:space="preserve"> TA \l "State v. Turner, 42 Wn.App. 242 (1985)" \s "42 Wash.App. 242" \c 2 </w:instrText>
      </w:r>
      <w:r w:rsidR="009A24FB">
        <w:fldChar w:fldCharType="end"/>
      </w:r>
    </w:p>
    <w:p w14:paraId="18484F2A" w14:textId="77777777" w:rsidR="009A24FB" w:rsidRPr="00A541B2" w:rsidRDefault="009A24FB" w:rsidP="009530BD">
      <w:pPr>
        <w:widowControl w:val="0"/>
        <w:tabs>
          <w:tab w:val="left" w:pos="0"/>
        </w:tabs>
        <w:suppressAutoHyphens/>
      </w:pPr>
      <w:r w:rsidRPr="00A541B2">
        <w:tab/>
        <w:t xml:space="preserve">In order to instruct on the necessity defense, the evidence must show that the pressure came from the physical forces of nature rather than from other human beings, W. LaFave &amp; A. Scott, </w:t>
      </w:r>
      <w:hyperlink r:id="rId14894" w:history="1">
        <w:r w:rsidRPr="00946343">
          <w:rPr>
            <w:rStyle w:val="Hyperlink"/>
            <w:i/>
          </w:rPr>
          <w:t xml:space="preserve">Criminal Law </w:t>
        </w:r>
        <w:r w:rsidRPr="00946343">
          <w:rPr>
            <w:rStyle w:val="Hyperlink"/>
          </w:rPr>
          <w:t>' 50</w:t>
        </w:r>
      </w:hyperlink>
      <w:r>
        <w:fldChar w:fldCharType="begin"/>
      </w:r>
      <w:r>
        <w:instrText xml:space="preserve"> TA \l "Criminal Law ' 50" \s "CRIMLAW 50" \c 7 </w:instrText>
      </w:r>
      <w:r>
        <w:fldChar w:fldCharType="end"/>
      </w:r>
      <w:r w:rsidRPr="00A541B2">
        <w:t>, at 381 (1972); III.</w:t>
      </w:r>
    </w:p>
    <w:p w14:paraId="2911BE19" w14:textId="77777777" w:rsidR="009A24FB" w:rsidRPr="009900F1" w:rsidRDefault="009A24FB" w:rsidP="009530BD">
      <w:pPr>
        <w:widowControl w:val="0"/>
        <w:tabs>
          <w:tab w:val="left" w:pos="0"/>
        </w:tabs>
        <w:suppressAutoHyphens/>
      </w:pPr>
    </w:p>
    <w:p w14:paraId="28B695A2" w14:textId="77777777" w:rsidR="009A24FB" w:rsidRPr="00A541B2" w:rsidRDefault="00000000" w:rsidP="00DF7DC0">
      <w:hyperlink r:id="rId14895" w:history="1">
        <w:r w:rsidR="009A24FB" w:rsidRPr="00946343">
          <w:rPr>
            <w:rStyle w:val="Hyperlink"/>
            <w:b/>
            <w:i/>
          </w:rPr>
          <w:t>State v. Aver</w:t>
        </w:r>
        <w:r w:rsidR="009A24FB" w:rsidRPr="00946343">
          <w:rPr>
            <w:rStyle w:val="Hyperlink"/>
          </w:rPr>
          <w:t>, 109 Wn.2d 303 (1987)</w:t>
        </w:r>
      </w:hyperlink>
      <w:r w:rsidR="009A24FB">
        <w:fldChar w:fldCharType="begin"/>
      </w:r>
      <w:r w:rsidR="009A24FB">
        <w:instrText xml:space="preserve"> TA \l "State v. Aver, 109 Wn.2d 303 (1987)" \s "109 Wash.2d 303" \c 2 </w:instrText>
      </w:r>
      <w:r w:rsidR="009A24FB">
        <w:fldChar w:fldCharType="end"/>
      </w:r>
    </w:p>
    <w:p w14:paraId="7F972570" w14:textId="29D6307F" w:rsidR="009A24FB" w:rsidRPr="00A541B2" w:rsidRDefault="009A24FB" w:rsidP="003B4A45">
      <w:pPr>
        <w:ind w:right="-720"/>
      </w:pPr>
      <w:r w:rsidRPr="00A541B2">
        <w:tab/>
        <w:t xml:space="preserve">Necessity defense and international law have no bearing in prosecution of nuclear war protesters blocking a train carrying nuclear warheads, </w:t>
      </w:r>
      <w:hyperlink r:id="rId14896" w:history="1">
        <w:r w:rsidRPr="00946343">
          <w:rPr>
            <w:rStyle w:val="Hyperlink"/>
            <w:i/>
          </w:rPr>
          <w:t>Pennsylvania v. Berrigan</w:t>
        </w:r>
        <w:r w:rsidRPr="00946343">
          <w:rPr>
            <w:rStyle w:val="Hyperlink"/>
          </w:rPr>
          <w:t>, 501 A.2d 226 (1987)</w:t>
        </w:r>
      </w:hyperlink>
      <w:r w:rsidR="003B4A45">
        <w:rPr>
          <w:rStyle w:val="Hyperlink"/>
        </w:rPr>
        <w:t xml:space="preserve">, </w:t>
      </w:r>
      <w:r w:rsidR="00D7366B">
        <w:rPr>
          <w:i/>
          <w:iCs/>
        </w:rPr>
        <w:t xml:space="preserve"> but see: State, ex rel. Haskell, v. Spokane County District Court, </w:t>
      </w:r>
      <w:r w:rsidR="001D5FDA">
        <w:t>198</w:t>
      </w:r>
      <w:r w:rsidR="00D7366B">
        <w:t xml:space="preserve"> Wn.2d </w:t>
      </w:r>
      <w:r w:rsidR="001D5FDA">
        <w:t>1</w:t>
      </w:r>
      <w:r w:rsidR="00D7366B">
        <w:t xml:space="preserve"> (2021)</w:t>
      </w:r>
      <w:r>
        <w:fldChar w:fldCharType="begin"/>
      </w:r>
      <w:r>
        <w:instrText xml:space="preserve"> TA \l "Pennsylvania v. Berrigan, 501 A.2d 226 (1987)" \s "501 A.2d 226" \c 2 </w:instrText>
      </w:r>
      <w:r>
        <w:fldChar w:fldCharType="end"/>
      </w:r>
      <w:r w:rsidRPr="00A541B2">
        <w:t>; 7-2.</w:t>
      </w:r>
    </w:p>
    <w:p w14:paraId="648445BA" w14:textId="77777777" w:rsidR="009A24FB" w:rsidRPr="009900F1" w:rsidRDefault="009A24FB" w:rsidP="009530BD">
      <w:pPr>
        <w:widowControl w:val="0"/>
        <w:tabs>
          <w:tab w:val="left" w:pos="0"/>
        </w:tabs>
        <w:suppressAutoHyphens/>
      </w:pPr>
    </w:p>
    <w:p w14:paraId="4173DD24" w14:textId="77777777" w:rsidR="009A24FB" w:rsidRPr="00A541B2" w:rsidRDefault="00000000" w:rsidP="009530BD">
      <w:pPr>
        <w:widowControl w:val="0"/>
        <w:tabs>
          <w:tab w:val="left" w:pos="0"/>
        </w:tabs>
        <w:suppressAutoHyphens/>
      </w:pPr>
      <w:hyperlink r:id="rId14897" w:history="1">
        <w:r w:rsidR="009A24FB" w:rsidRPr="00946343">
          <w:rPr>
            <w:rStyle w:val="Hyperlink"/>
            <w:b/>
            <w:i/>
          </w:rPr>
          <w:t>State v. Gallegos</w:t>
        </w:r>
        <w:r w:rsidR="009A24FB" w:rsidRPr="00946343">
          <w:rPr>
            <w:rStyle w:val="Hyperlink"/>
          </w:rPr>
          <w:t>, 73 Wn.App. 644, 650-1 (1994)</w:t>
        </w:r>
      </w:hyperlink>
      <w:r w:rsidR="009A24FB">
        <w:fldChar w:fldCharType="begin"/>
      </w:r>
      <w:r w:rsidR="009A24FB">
        <w:instrText xml:space="preserve"> TA \l "State v. Gallegos, 73 Wn.App. 644, 650-1 (1994)" \s "73 Wash.App. 644" \c 2 </w:instrText>
      </w:r>
      <w:r w:rsidR="009A24FB">
        <w:fldChar w:fldCharType="end"/>
      </w:r>
    </w:p>
    <w:p w14:paraId="14F78F7D" w14:textId="330E6525" w:rsidR="009A24FB" w:rsidRPr="00A541B2" w:rsidRDefault="009A24FB" w:rsidP="009530BD">
      <w:pPr>
        <w:widowControl w:val="0"/>
        <w:tabs>
          <w:tab w:val="left" w:pos="0"/>
        </w:tabs>
        <w:suppressAutoHyphens/>
      </w:pPr>
      <w:r w:rsidRPr="00A541B2">
        <w:tab/>
        <w:t xml:space="preserve">In felony flight case, defendant’s need to flee from police to help a friend who was being harassed does not support a necessity defense instruction, as the “pressure” to take the unlawful act must come from physical forces of nature, not from other human beings, </w:t>
      </w:r>
      <w:hyperlink r:id="rId14898" w:history="1">
        <w:r w:rsidRPr="00946343">
          <w:rPr>
            <w:rStyle w:val="Hyperlink"/>
            <w:i/>
          </w:rPr>
          <w:t>State v. Diana</w:t>
        </w:r>
        <w:r w:rsidRPr="00946343">
          <w:rPr>
            <w:rStyle w:val="Hyperlink"/>
          </w:rPr>
          <w:t>, 24 Wn.App. 908, 913-4 (1979)</w:t>
        </w:r>
      </w:hyperlink>
      <w:r>
        <w:fldChar w:fldCharType="begin"/>
      </w:r>
      <w:r>
        <w:instrText xml:space="preserve"> TA \s "24 Wash.App. 908" </w:instrText>
      </w:r>
      <w:r>
        <w:fldChar w:fldCharType="end"/>
      </w:r>
      <w:r w:rsidRPr="00A541B2">
        <w:t xml:space="preserve">, </w:t>
      </w:r>
      <w:hyperlink r:id="rId14899" w:history="1">
        <w:r w:rsidRPr="00946343">
          <w:rPr>
            <w:rStyle w:val="Hyperlink"/>
            <w:i/>
          </w:rPr>
          <w:t>State v. Turner</w:t>
        </w:r>
        <w:r w:rsidRPr="00946343">
          <w:rPr>
            <w:rStyle w:val="Hyperlink"/>
          </w:rPr>
          <w:t>, 42 Wn.App. 242, 247 (1985)</w:t>
        </w:r>
      </w:hyperlink>
      <w:r>
        <w:fldChar w:fldCharType="begin"/>
      </w:r>
      <w:r>
        <w:instrText xml:space="preserve"> TA \s "42 Wash.App. 242" </w:instrText>
      </w:r>
      <w:r>
        <w:fldChar w:fldCharType="end"/>
      </w:r>
      <w:r w:rsidRPr="00A541B2">
        <w:t xml:space="preserve">, </w:t>
      </w:r>
      <w:r w:rsidR="00464E26">
        <w:rPr>
          <w:i/>
        </w:rPr>
        <w:t>cf.</w:t>
      </w:r>
      <w:r w:rsidRPr="00A541B2">
        <w:rPr>
          <w:i/>
        </w:rPr>
        <w:t xml:space="preserve">: </w:t>
      </w:r>
      <w:hyperlink r:id="rId14900" w:history="1">
        <w:r w:rsidRPr="00946343">
          <w:rPr>
            <w:rStyle w:val="Hyperlink"/>
            <w:i/>
          </w:rPr>
          <w:t>State v. Niemczyk</w:t>
        </w:r>
        <w:r w:rsidRPr="00946343">
          <w:rPr>
            <w:rStyle w:val="Hyperlink"/>
          </w:rPr>
          <w:t>, 31 Wn.App. 803 (1982)</w:t>
        </w:r>
      </w:hyperlink>
      <w:r>
        <w:fldChar w:fldCharType="begin"/>
      </w:r>
      <w:r>
        <w:instrText xml:space="preserve"> TA \s "31 Wash.App. 803" </w:instrText>
      </w:r>
      <w:r>
        <w:fldChar w:fldCharType="end"/>
      </w:r>
      <w:r w:rsidRPr="00A541B2">
        <w:t>; I.</w:t>
      </w:r>
    </w:p>
    <w:p w14:paraId="784866FA" w14:textId="77777777" w:rsidR="009A24FB" w:rsidRPr="009900F1" w:rsidRDefault="009A24FB" w:rsidP="009530BD">
      <w:pPr>
        <w:widowControl w:val="0"/>
        <w:tabs>
          <w:tab w:val="left" w:pos="0"/>
        </w:tabs>
        <w:suppressAutoHyphens/>
      </w:pPr>
    </w:p>
    <w:p w14:paraId="0CA38A59" w14:textId="77777777" w:rsidR="009A24FB" w:rsidRPr="00A541B2" w:rsidRDefault="00000000" w:rsidP="00DF7DC0">
      <w:hyperlink r:id="rId14901" w:history="1">
        <w:r w:rsidR="009A24FB" w:rsidRPr="00946343">
          <w:rPr>
            <w:rStyle w:val="Hyperlink"/>
            <w:b/>
            <w:i/>
          </w:rPr>
          <w:t>State v. Cole</w:t>
        </w:r>
        <w:r w:rsidR="009A24FB" w:rsidRPr="00946343">
          <w:rPr>
            <w:rStyle w:val="Hyperlink"/>
          </w:rPr>
          <w:t>, 74 Wn.App. 571 (1994)</w:t>
        </w:r>
      </w:hyperlink>
      <w:r w:rsidR="009A24FB">
        <w:fldChar w:fldCharType="begin"/>
      </w:r>
      <w:r w:rsidR="009A24FB">
        <w:instrText xml:space="preserve"> TA \l "State v. Cole, 74 Wn.App. 571 (1994)" \s "74 Wash.App. 571" \c 2 </w:instrText>
      </w:r>
      <w:r w:rsidR="009A24FB">
        <w:fldChar w:fldCharType="end"/>
      </w:r>
    </w:p>
    <w:p w14:paraId="78FF1FD1" w14:textId="78420755" w:rsidR="009A24FB" w:rsidRPr="00A541B2" w:rsidRDefault="009A24FB" w:rsidP="009530BD">
      <w:pPr>
        <w:widowControl w:val="0"/>
        <w:tabs>
          <w:tab w:val="left" w:pos="0"/>
        </w:tabs>
        <w:suppressAutoHyphens/>
      </w:pPr>
      <w:r w:rsidRPr="00A541B2">
        <w:tab/>
        <w:t xml:space="preserve">In marijuana case, to establish necessity, defendant must prove by a preponderance that (1) defendant reasonably believed his use of marijuana was necessary to minimize the effects of a specific disease, (2) the benefits derived from its use are greater than the harm sought to be prevented by the controlled substances law, and (3) no drug is as effective in minimizing the effects of the disease, </w:t>
      </w:r>
      <w:hyperlink r:id="rId14902" w:history="1">
        <w:r w:rsidRPr="00946343">
          <w:rPr>
            <w:rStyle w:val="Hyperlink"/>
            <w:i/>
          </w:rPr>
          <w:t>State v. Diana</w:t>
        </w:r>
        <w:r w:rsidRPr="00946343">
          <w:rPr>
            <w:rStyle w:val="Hyperlink"/>
          </w:rPr>
          <w:t>, 24 Wn.App. 908, 916 (1979)</w:t>
        </w:r>
      </w:hyperlink>
      <w:r>
        <w:fldChar w:fldCharType="begin"/>
      </w:r>
      <w:r>
        <w:instrText xml:space="preserve"> TA \s "24 Wash.App. 908" </w:instrText>
      </w:r>
      <w:r>
        <w:fldChar w:fldCharType="end"/>
      </w:r>
      <w:r w:rsidRPr="00A541B2">
        <w:t xml:space="preserve">, </w:t>
      </w:r>
      <w:r w:rsidR="00CD5541">
        <w:rPr>
          <w:i/>
        </w:rPr>
        <w:t>State v. Kurtz,</w:t>
      </w:r>
      <w:r w:rsidR="00CD5541">
        <w:t xml:space="preserve"> 178 Wn.2d 466 (2013), </w:t>
      </w:r>
      <w:r w:rsidRPr="00A541B2">
        <w:rPr>
          <w:i/>
        </w:rPr>
        <w:t xml:space="preserve">see also: </w:t>
      </w:r>
      <w:hyperlink r:id="rId14903" w:history="1">
        <w:r w:rsidRPr="00946343">
          <w:rPr>
            <w:rStyle w:val="Hyperlink"/>
            <w:i/>
          </w:rPr>
          <w:t>State v. Pittman,</w:t>
        </w:r>
        <w:r w:rsidRPr="00946343">
          <w:rPr>
            <w:rStyle w:val="Hyperlink"/>
          </w:rPr>
          <w:t xml:space="preserve"> 88 Wn.App. 188 (1997)</w:t>
        </w:r>
      </w:hyperlink>
      <w:r w:rsidR="007F505D">
        <w:rPr>
          <w:rStyle w:val="Hyperlink"/>
        </w:rPr>
        <w:t xml:space="preserve">, </w:t>
      </w:r>
      <w:r w:rsidR="007F505D">
        <w:rPr>
          <w:i/>
        </w:rPr>
        <w:t xml:space="preserve">State v. Ruelas, </w:t>
      </w:r>
      <w:r w:rsidR="00F6488A">
        <w:t>7</w:t>
      </w:r>
      <w:r w:rsidR="007F505D">
        <w:t xml:space="preserve"> </w:t>
      </w:r>
      <w:r w:rsidR="001B21A1">
        <w:t>Wn.App.2d</w:t>
      </w:r>
      <w:r w:rsidR="007F505D">
        <w:t xml:space="preserve"> </w:t>
      </w:r>
      <w:r w:rsidR="00F6488A">
        <w:t>887</w:t>
      </w:r>
      <w:r w:rsidR="007F505D">
        <w:t xml:space="preserve"> (2019)</w:t>
      </w:r>
      <w:r>
        <w:fldChar w:fldCharType="begin"/>
      </w:r>
      <w:r>
        <w:instrText xml:space="preserve"> TA \s "88 Wash.App. 188" </w:instrText>
      </w:r>
      <w:r>
        <w:fldChar w:fldCharType="end"/>
      </w:r>
      <w:r>
        <w:fldChar w:fldCharType="begin"/>
      </w:r>
      <w:r>
        <w:instrText xml:space="preserve"> TA \l "State v. Butler, 126 Wn.App. 741 (2005)" \s "126 Wash.App. 741" \c 2 </w:instrText>
      </w:r>
      <w:r>
        <w:fldChar w:fldCharType="end"/>
      </w:r>
      <w:r w:rsidRPr="00A541B2">
        <w:t>; where defense presents some admissible evidence to support each of the elements of necessity defense, trial court may not weigh the evidence and preclude it, as such analysis usurps the jury’s function; II.</w:t>
      </w:r>
    </w:p>
    <w:p w14:paraId="6E748A90" w14:textId="77777777" w:rsidR="009A24FB" w:rsidRPr="009900F1" w:rsidRDefault="009A24FB" w:rsidP="009530BD">
      <w:pPr>
        <w:widowControl w:val="0"/>
        <w:tabs>
          <w:tab w:val="left" w:pos="0"/>
        </w:tabs>
        <w:suppressAutoHyphens/>
      </w:pPr>
    </w:p>
    <w:p w14:paraId="07F4970C" w14:textId="77777777" w:rsidR="009A24FB" w:rsidRPr="00A541B2" w:rsidRDefault="00000000" w:rsidP="009530BD">
      <w:pPr>
        <w:widowControl w:val="0"/>
        <w:tabs>
          <w:tab w:val="left" w:pos="0"/>
        </w:tabs>
        <w:suppressAutoHyphens/>
      </w:pPr>
      <w:hyperlink r:id="rId14904" w:history="1">
        <w:r w:rsidR="009A24FB" w:rsidRPr="00946343">
          <w:rPr>
            <w:rStyle w:val="Hyperlink"/>
            <w:b/>
            <w:i/>
          </w:rPr>
          <w:t>State v. Jeffrey</w:t>
        </w:r>
        <w:r w:rsidR="009A24FB" w:rsidRPr="00946343">
          <w:rPr>
            <w:rStyle w:val="Hyperlink"/>
          </w:rPr>
          <w:t>, 77 Wn.App. 222 (1995)</w:t>
        </w:r>
      </w:hyperlink>
      <w:r w:rsidR="009A24FB">
        <w:fldChar w:fldCharType="begin"/>
      </w:r>
      <w:r w:rsidR="009A24FB">
        <w:instrText xml:space="preserve"> TA \l "State v. Jeffrey, 77 Wn.App. 222 (1995)" \s "77 Wash.App. 222" \c 2 </w:instrText>
      </w:r>
      <w:r w:rsidR="009A24FB">
        <w:fldChar w:fldCharType="end"/>
      </w:r>
    </w:p>
    <w:p w14:paraId="4D536E04" w14:textId="77777777" w:rsidR="009A24FB" w:rsidRPr="00A541B2" w:rsidRDefault="009A24FB" w:rsidP="009530BD">
      <w:pPr>
        <w:widowControl w:val="0"/>
        <w:tabs>
          <w:tab w:val="left" w:pos="0"/>
        </w:tabs>
        <w:suppressAutoHyphens/>
      </w:pPr>
      <w:r w:rsidRPr="00A541B2">
        <w:tab/>
        <w:t xml:space="preserve">Necessity is a defense to felon in possession of a firearm, </w:t>
      </w:r>
      <w:hyperlink r:id="rId14905" w:history="1">
        <w:r w:rsidRPr="00946343">
          <w:rPr>
            <w:rStyle w:val="Hyperlink"/>
          </w:rPr>
          <w:t>RCW 9.41.040(1)</w:t>
        </w:r>
      </w:hyperlink>
      <w:r>
        <w:fldChar w:fldCharType="begin"/>
      </w:r>
      <w:r>
        <w:instrText xml:space="preserve"> TA \l "RCW 9.41.040(1)" \s "WA ST 9.41.040(1)" \c 5 </w:instrText>
      </w:r>
      <w:r>
        <w:fldChar w:fldCharType="end"/>
      </w:r>
      <w:r w:rsidRPr="00A541B2">
        <w:t xml:space="preserve">, where defendant demonstrates (1) he reasonably believed he was under unlawful and present threat of death or serious injury, (2) he did not recklessly place himself in a situation where he would be forced to engage in criminal conduct, (3) he had no reasonable alternative, and (4) there was a direct causal relationship between criminal action and avoidance of the threatened harm; here, defendant had possession of the gun before the perceived threat, no evidence that defendant was threatened with death or injury, phone call to police was, by itself, an adequate remedy due to an earlier quick police response, thus instruction properly refused by trial court, accord: </w:t>
      </w:r>
      <w:hyperlink r:id="rId14906" w:history="1">
        <w:r w:rsidRPr="00946343">
          <w:rPr>
            <w:rStyle w:val="Hyperlink"/>
            <w:i/>
          </w:rPr>
          <w:t>State v. Stockton,</w:t>
        </w:r>
        <w:r w:rsidRPr="00946343">
          <w:rPr>
            <w:rStyle w:val="Hyperlink"/>
          </w:rPr>
          <w:t xml:space="preserve"> 91 Wn.App. 35, 41-43 (1998)</w:t>
        </w:r>
      </w:hyperlink>
      <w:r>
        <w:fldChar w:fldCharType="begin"/>
      </w:r>
      <w:r>
        <w:instrText xml:space="preserve"> TA \l "State v. Stockton, 91 Wn.App. 35, 41-43 (1998)" \s "91 Wash.App. 35" \c 2 </w:instrText>
      </w:r>
      <w:r>
        <w:fldChar w:fldCharType="end"/>
      </w:r>
      <w:r w:rsidRPr="00A541B2">
        <w:t xml:space="preserve">, </w:t>
      </w:r>
      <w:hyperlink r:id="rId14907" w:history="1">
        <w:r w:rsidRPr="00946343">
          <w:rPr>
            <w:rStyle w:val="Hyperlink"/>
            <w:i/>
          </w:rPr>
          <w:t>State v</w:t>
        </w:r>
        <w:r w:rsidRPr="00946343">
          <w:rPr>
            <w:rStyle w:val="Hyperlink"/>
            <w:b/>
            <w:i/>
          </w:rPr>
          <w:t>.</w:t>
        </w:r>
        <w:r w:rsidRPr="00946343">
          <w:rPr>
            <w:rStyle w:val="Hyperlink"/>
            <w:i/>
          </w:rPr>
          <w:t xml:space="preserve"> Parker,</w:t>
        </w:r>
        <w:r w:rsidRPr="00946343">
          <w:rPr>
            <w:rStyle w:val="Hyperlink"/>
          </w:rPr>
          <w:t xml:space="preserve"> 127 Wn.App. 352 (2005)</w:t>
        </w:r>
      </w:hyperlink>
      <w:r>
        <w:fldChar w:fldCharType="begin"/>
      </w:r>
      <w:r>
        <w:instrText xml:space="preserve"> TA \l "State v. Parker, 127 Wn.App. 352 (2005)" \s "127 Wash.App. 352" \c 2 </w:instrText>
      </w:r>
      <w:r>
        <w:fldChar w:fldCharType="end"/>
      </w:r>
      <w:r w:rsidRPr="00A541B2">
        <w:t>; III.</w:t>
      </w:r>
    </w:p>
    <w:p w14:paraId="14B0744F" w14:textId="77777777" w:rsidR="009A24FB" w:rsidRPr="009900F1" w:rsidRDefault="009A24FB" w:rsidP="009530BD">
      <w:pPr>
        <w:widowControl w:val="0"/>
        <w:tabs>
          <w:tab w:val="left" w:pos="0"/>
        </w:tabs>
        <w:suppressAutoHyphens/>
      </w:pPr>
    </w:p>
    <w:p w14:paraId="506AC0E8" w14:textId="77777777" w:rsidR="009A24FB" w:rsidRPr="00A541B2" w:rsidRDefault="00000000" w:rsidP="009530BD">
      <w:pPr>
        <w:widowControl w:val="0"/>
        <w:tabs>
          <w:tab w:val="left" w:pos="0"/>
        </w:tabs>
        <w:suppressAutoHyphens/>
      </w:pPr>
      <w:hyperlink r:id="rId14908" w:history="1">
        <w:r w:rsidR="009A24FB" w:rsidRPr="00946343">
          <w:rPr>
            <w:rStyle w:val="Hyperlink"/>
            <w:b/>
            <w:i/>
          </w:rPr>
          <w:t>State v. Bailey</w:t>
        </w:r>
        <w:r w:rsidR="009A24FB" w:rsidRPr="00946343">
          <w:rPr>
            <w:rStyle w:val="Hyperlink"/>
          </w:rPr>
          <w:t>, 77 Wn.App. 732 (1995)</w:t>
        </w:r>
      </w:hyperlink>
      <w:r w:rsidR="009A24FB">
        <w:fldChar w:fldCharType="begin"/>
      </w:r>
      <w:r w:rsidR="009A24FB">
        <w:instrText xml:space="preserve"> TA \l "State v. Bailey, 77 Wn.App. 732 (1995)" \s "77 Wash.App. 732" \c 2 </w:instrText>
      </w:r>
      <w:r w:rsidR="009A24FB">
        <w:fldChar w:fldCharType="end"/>
      </w:r>
    </w:p>
    <w:p w14:paraId="2A7765B1" w14:textId="77777777" w:rsidR="009A24FB" w:rsidRPr="00A541B2" w:rsidRDefault="009A24FB" w:rsidP="009530BD">
      <w:pPr>
        <w:widowControl w:val="0"/>
        <w:tabs>
          <w:tab w:val="left" w:pos="0"/>
        </w:tabs>
        <w:suppressAutoHyphens/>
      </w:pPr>
      <w:r w:rsidRPr="00A541B2">
        <w:tab/>
        <w:t xml:space="preserve">Necessity defense not available for violation of game animal laws for killing of wildlife, even in mercy killing context, </w:t>
      </w:r>
      <w:r w:rsidRPr="00A541B2">
        <w:rPr>
          <w:i/>
          <w:iCs/>
        </w:rPr>
        <w:t xml:space="preserve">but see: </w:t>
      </w:r>
      <w:hyperlink r:id="rId14909" w:history="1">
        <w:r w:rsidRPr="00946343">
          <w:rPr>
            <w:rStyle w:val="Hyperlink"/>
            <w:i/>
            <w:iCs/>
          </w:rPr>
          <w:t>State v. Vander Houwen,</w:t>
        </w:r>
        <w:r w:rsidRPr="00946343">
          <w:rPr>
            <w:rStyle w:val="Hyperlink"/>
          </w:rPr>
          <w:t xml:space="preserve"> 163 Wn.2d 25 (2008)</w:t>
        </w:r>
      </w:hyperlink>
      <w:r>
        <w:fldChar w:fldCharType="begin"/>
      </w:r>
      <w:r>
        <w:instrText xml:space="preserve"> TA \l "State v. Vander Houwen, 163 Wn.2d 25 (2008)" \s "163 Wash.2d 25" \c 2 </w:instrText>
      </w:r>
      <w:r>
        <w:fldChar w:fldCharType="end"/>
      </w:r>
      <w:r w:rsidRPr="00A541B2">
        <w:t>; III.</w:t>
      </w:r>
    </w:p>
    <w:p w14:paraId="4184EFDF" w14:textId="77777777" w:rsidR="009A24FB" w:rsidRPr="009900F1" w:rsidRDefault="009A24FB" w:rsidP="009530BD">
      <w:pPr>
        <w:widowControl w:val="0"/>
        <w:rPr>
          <w:b/>
          <w:i/>
        </w:rPr>
      </w:pPr>
    </w:p>
    <w:p w14:paraId="23F31D2C" w14:textId="77777777" w:rsidR="009A24FB" w:rsidRPr="00A541B2" w:rsidRDefault="00000000" w:rsidP="009530BD">
      <w:pPr>
        <w:widowControl w:val="0"/>
      </w:pPr>
      <w:hyperlink r:id="rId14910" w:history="1">
        <w:r w:rsidR="009A24FB" w:rsidRPr="00946343">
          <w:rPr>
            <w:rStyle w:val="Hyperlink"/>
            <w:b/>
            <w:i/>
          </w:rPr>
          <w:t>State v. Pittman</w:t>
        </w:r>
        <w:r w:rsidR="009A24FB" w:rsidRPr="00946343">
          <w:rPr>
            <w:rStyle w:val="Hyperlink"/>
            <w:i/>
          </w:rPr>
          <w:t>,</w:t>
        </w:r>
        <w:r w:rsidR="009A24FB" w:rsidRPr="00946343">
          <w:rPr>
            <w:rStyle w:val="Hyperlink"/>
          </w:rPr>
          <w:t xml:space="preserve"> 87 Wn.App. 188, 193-7 (1997)</w:t>
        </w:r>
      </w:hyperlink>
      <w:r w:rsidR="009A24FB">
        <w:fldChar w:fldCharType="begin"/>
      </w:r>
      <w:r w:rsidR="009A24FB">
        <w:instrText xml:space="preserve"> TA \l "State v. Pittman, 87 Wn.App. 188, 193-7 (1997)" \s "87 Wash.App. 188" \c 2 </w:instrText>
      </w:r>
      <w:r w:rsidR="009A24FB">
        <w:fldChar w:fldCharType="end"/>
      </w:r>
    </w:p>
    <w:p w14:paraId="40B2EEAF" w14:textId="7F8C3511" w:rsidR="009A24FB" w:rsidRPr="00A541B2" w:rsidRDefault="009A24FB" w:rsidP="009530BD">
      <w:pPr>
        <w:widowControl w:val="0"/>
      </w:pPr>
      <w:r w:rsidRPr="00A541B2">
        <w:tab/>
        <w:t xml:space="preserve">In necessity defense to marijuana delivery, defense must prove, and jury must be instructed, that “no </w:t>
      </w:r>
      <w:r w:rsidRPr="00A541B2">
        <w:rPr>
          <w:u w:val="words"/>
        </w:rPr>
        <w:t>legal</w:t>
      </w:r>
      <w:r w:rsidRPr="00A541B2">
        <w:t xml:space="preserve"> alternative is available which is as effective as marijuana” in minimizing effects of the disease in question, </w:t>
      </w:r>
      <w:hyperlink r:id="rId14911" w:history="1">
        <w:r w:rsidRPr="00946343">
          <w:rPr>
            <w:rStyle w:val="Hyperlink"/>
            <w:i/>
          </w:rPr>
          <w:t>State v. Diana,</w:t>
        </w:r>
        <w:r w:rsidRPr="00946343">
          <w:rPr>
            <w:rStyle w:val="Hyperlink"/>
          </w:rPr>
          <w:t xml:space="preserve"> 24 Wn.App. 908 (1979)</w:t>
        </w:r>
      </w:hyperlink>
      <w:r>
        <w:fldChar w:fldCharType="begin"/>
      </w:r>
      <w:r>
        <w:instrText xml:space="preserve"> TA \s "24 Wash.App. 908" </w:instrText>
      </w:r>
      <w:r>
        <w:fldChar w:fldCharType="end"/>
      </w:r>
      <w:r w:rsidRPr="00A541B2">
        <w:t xml:space="preserve">, </w:t>
      </w:r>
      <w:r w:rsidR="00CD5541">
        <w:rPr>
          <w:i/>
        </w:rPr>
        <w:t>State v. Kurtz,</w:t>
      </w:r>
      <w:r w:rsidR="00CD5541">
        <w:t xml:space="preserve"> 178 Wn.2d 466 (2013)</w:t>
      </w:r>
      <w:r w:rsidR="007F505D">
        <w:t xml:space="preserve">, </w:t>
      </w:r>
      <w:r w:rsidR="007F505D">
        <w:rPr>
          <w:i/>
        </w:rPr>
        <w:t xml:space="preserve">State v. Ruelas, </w:t>
      </w:r>
      <w:r w:rsidR="00F6488A">
        <w:t>7</w:t>
      </w:r>
      <w:r w:rsidR="007F505D">
        <w:t xml:space="preserve"> </w:t>
      </w:r>
      <w:r w:rsidR="001B21A1">
        <w:t>Wn.App.2d</w:t>
      </w:r>
      <w:r w:rsidR="007F505D">
        <w:t xml:space="preserve"> </w:t>
      </w:r>
      <w:r w:rsidR="00F6488A">
        <w:t>887</w:t>
      </w:r>
      <w:r w:rsidR="007F505D">
        <w:t xml:space="preserve"> (2019)</w:t>
      </w:r>
      <w:r>
        <w:fldChar w:fldCharType="begin"/>
      </w:r>
      <w:r>
        <w:instrText xml:space="preserve"> TA \s "126 Wash.App. 741" </w:instrText>
      </w:r>
      <w:r>
        <w:fldChar w:fldCharType="end"/>
      </w:r>
      <w:r w:rsidRPr="00A541B2">
        <w:t>; I.</w:t>
      </w:r>
    </w:p>
    <w:p w14:paraId="2B7B9747" w14:textId="77777777" w:rsidR="009A24FB" w:rsidRPr="00A541B2" w:rsidRDefault="009A24FB" w:rsidP="009530BD">
      <w:pPr>
        <w:widowControl w:val="0"/>
        <w:rPr>
          <w:b/>
          <w:i/>
        </w:rPr>
      </w:pPr>
    </w:p>
    <w:p w14:paraId="70F4C793" w14:textId="77777777" w:rsidR="009A24FB" w:rsidRPr="00A541B2" w:rsidRDefault="00000000" w:rsidP="00DF7DC0">
      <w:hyperlink r:id="rId14912" w:history="1">
        <w:r w:rsidR="009A24FB" w:rsidRPr="00946343">
          <w:rPr>
            <w:rStyle w:val="Hyperlink"/>
            <w:b/>
            <w:i/>
          </w:rPr>
          <w:t>State v. Parker</w:t>
        </w:r>
        <w:r w:rsidR="009A24FB" w:rsidRPr="00946343">
          <w:rPr>
            <w:rStyle w:val="Hyperlink"/>
            <w:i/>
          </w:rPr>
          <w:t>,</w:t>
        </w:r>
        <w:r w:rsidR="009A24FB" w:rsidRPr="00946343">
          <w:rPr>
            <w:rStyle w:val="Hyperlink"/>
          </w:rPr>
          <w:t xml:space="preserve"> 127 Wn.App. 352 (2005)</w:t>
        </w:r>
      </w:hyperlink>
      <w:r w:rsidR="009A24FB">
        <w:fldChar w:fldCharType="begin"/>
      </w:r>
      <w:r w:rsidR="009A24FB">
        <w:instrText xml:space="preserve"> TA \s "127 Wash.App. 352" </w:instrText>
      </w:r>
      <w:r w:rsidR="009A24FB">
        <w:fldChar w:fldCharType="end"/>
      </w:r>
    </w:p>
    <w:p w14:paraId="79993DB2" w14:textId="77777777" w:rsidR="009A24FB" w:rsidRPr="00A541B2" w:rsidRDefault="009A24FB" w:rsidP="009530BD">
      <w:pPr>
        <w:widowControl w:val="0"/>
      </w:pPr>
      <w:r w:rsidRPr="00A541B2">
        <w:tab/>
        <w:t xml:space="preserve">In felon in possession of firearm case, defendant testifies that he had been shot 9 months previously, shooter was not apprehended, carried gun for self defense, trial court refuses necessity instruction; held: absent evidence of present threat of death or serious bodily injury, </w:t>
      </w:r>
      <w:hyperlink r:id="rId14913" w:history="1">
        <w:r w:rsidRPr="00946343">
          <w:rPr>
            <w:rStyle w:val="Hyperlink"/>
            <w:i/>
          </w:rPr>
          <w:t>State v. Stockton,</w:t>
        </w:r>
        <w:r w:rsidRPr="00946343">
          <w:rPr>
            <w:rStyle w:val="Hyperlink"/>
          </w:rPr>
          <w:t xml:space="preserve"> 91 Wn.App. 35, 38 (1998)</w:t>
        </w:r>
      </w:hyperlink>
      <w:r>
        <w:fldChar w:fldCharType="begin"/>
      </w:r>
      <w:r>
        <w:instrText xml:space="preserve"> TA \s "91 Wash.App. 35" </w:instrText>
      </w:r>
      <w:r>
        <w:fldChar w:fldCharType="end"/>
      </w:r>
      <w:r w:rsidRPr="00A541B2">
        <w:t xml:space="preserve">, and that defendant tried reasonable legal alternative to carrying a gun, defendant is not entitled to necessity instruction, </w:t>
      </w:r>
      <w:r w:rsidRPr="00A541B2">
        <w:rPr>
          <w:i/>
        </w:rPr>
        <w:t xml:space="preserve">see: </w:t>
      </w:r>
      <w:hyperlink r:id="rId14914" w:history="1">
        <w:r w:rsidRPr="00946343">
          <w:rPr>
            <w:rStyle w:val="Hyperlink"/>
            <w:i/>
          </w:rPr>
          <w:t xml:space="preserve">State v. Gallegos, </w:t>
        </w:r>
        <w:r w:rsidRPr="00946343">
          <w:rPr>
            <w:rStyle w:val="Hyperlink"/>
          </w:rPr>
          <w:t>73 Wn.App. 644, 650 (1994)</w:t>
        </w:r>
      </w:hyperlink>
      <w:r>
        <w:fldChar w:fldCharType="begin"/>
      </w:r>
      <w:r>
        <w:instrText xml:space="preserve"> TA \s "73 Wash.App. 644" </w:instrText>
      </w:r>
      <w:r>
        <w:fldChar w:fldCharType="end"/>
      </w:r>
      <w:r w:rsidRPr="00A541B2">
        <w:t xml:space="preserve">, </w:t>
      </w:r>
      <w:hyperlink r:id="rId14915" w:history="1">
        <w:r w:rsidRPr="00946343">
          <w:rPr>
            <w:rStyle w:val="Hyperlink"/>
            <w:i/>
          </w:rPr>
          <w:t>State v. Jeffrey,</w:t>
        </w:r>
        <w:r w:rsidRPr="00946343">
          <w:rPr>
            <w:rStyle w:val="Hyperlink"/>
          </w:rPr>
          <w:t xml:space="preserve"> 77 Wn.App. 222, 224-25 (1995)</w:t>
        </w:r>
      </w:hyperlink>
      <w:r>
        <w:fldChar w:fldCharType="begin"/>
      </w:r>
      <w:r>
        <w:instrText xml:space="preserve"> TA \s "77 Wash.App. 222" </w:instrText>
      </w:r>
      <w:r>
        <w:fldChar w:fldCharType="end"/>
      </w:r>
      <w:r w:rsidRPr="00A541B2">
        <w:t>; II.</w:t>
      </w:r>
    </w:p>
    <w:p w14:paraId="06E0DA11" w14:textId="77777777" w:rsidR="009A24FB" w:rsidRPr="00A541B2" w:rsidRDefault="009A24FB" w:rsidP="009530BD">
      <w:pPr>
        <w:widowControl w:val="0"/>
        <w:rPr>
          <w:color w:val="FF0000"/>
        </w:rPr>
      </w:pPr>
      <w:r w:rsidRPr="00A541B2">
        <w:rPr>
          <w:color w:val="FF0000"/>
        </w:rPr>
        <w:t xml:space="preserve"> </w:t>
      </w:r>
    </w:p>
    <w:p w14:paraId="2530678D" w14:textId="77777777" w:rsidR="009A24FB" w:rsidRPr="00A541B2" w:rsidRDefault="00000000" w:rsidP="009530BD">
      <w:pPr>
        <w:widowControl w:val="0"/>
      </w:pPr>
      <w:hyperlink r:id="rId14916" w:history="1">
        <w:r w:rsidR="009A24FB" w:rsidRPr="00946343">
          <w:rPr>
            <w:rStyle w:val="Hyperlink"/>
            <w:b/>
            <w:i/>
          </w:rPr>
          <w:t>State v. White</w:t>
        </w:r>
        <w:r w:rsidR="009A24FB" w:rsidRPr="00946343">
          <w:rPr>
            <w:rStyle w:val="Hyperlink"/>
            <w:i/>
          </w:rPr>
          <w:t>,</w:t>
        </w:r>
        <w:r w:rsidR="009A24FB" w:rsidRPr="00946343">
          <w:rPr>
            <w:rStyle w:val="Hyperlink"/>
          </w:rPr>
          <w:t xml:space="preserve"> 137 Wn.App. 227 (2007)</w:t>
        </w:r>
      </w:hyperlink>
      <w:r w:rsidR="009A24FB">
        <w:fldChar w:fldCharType="begin"/>
      </w:r>
      <w:r w:rsidR="009A24FB">
        <w:instrText xml:space="preserve"> TA \l "State v. White, 137 Wn.App. 227 (2007)" \s "137 Wash.App. 227" \c 2 </w:instrText>
      </w:r>
      <w:r w:rsidR="009A24FB">
        <w:fldChar w:fldCharType="end"/>
      </w:r>
    </w:p>
    <w:p w14:paraId="4D014997" w14:textId="77777777" w:rsidR="009A24FB" w:rsidRPr="00A541B2" w:rsidRDefault="009A24FB" w:rsidP="009530BD">
      <w:pPr>
        <w:widowControl w:val="0"/>
      </w:pPr>
      <w:r w:rsidRPr="00A541B2">
        <w:tab/>
        <w:t xml:space="preserve">Affirmative defense of “uncontrollable circumstances,” </w:t>
      </w:r>
      <w:hyperlink r:id="rId14917" w:history="1">
        <w:r w:rsidRPr="00946343">
          <w:rPr>
            <w:rStyle w:val="Hyperlink"/>
          </w:rPr>
          <w:t>RCW 9A.76.170(2)</w:t>
        </w:r>
      </w:hyperlink>
      <w:r>
        <w:fldChar w:fldCharType="begin"/>
      </w:r>
      <w:r>
        <w:instrText xml:space="preserve"> TA \l "RCW 9A.76.170(2)" \s "WA ST 9A.76.170(2)" \c 5 </w:instrText>
      </w:r>
      <w:r>
        <w:fldChar w:fldCharType="end"/>
      </w:r>
      <w:r w:rsidRPr="00A541B2">
        <w:t xml:space="preserve">, to </w:t>
      </w:r>
      <w:r w:rsidRPr="00A541B2">
        <w:rPr>
          <w:b/>
        </w:rPr>
        <w:t>bail jumping</w:t>
      </w:r>
      <w:r w:rsidRPr="00A541B2">
        <w:t xml:space="preserve"> displaces the need to give a general necessity defense instruction; defendant’s failing to report to jail because he feared he would have back pain does not support necessity instructions; III.</w:t>
      </w:r>
    </w:p>
    <w:p w14:paraId="4570F6A1" w14:textId="77777777" w:rsidR="009A24FB" w:rsidRPr="00A541B2" w:rsidRDefault="009A24FB" w:rsidP="009530BD">
      <w:pPr>
        <w:widowControl w:val="0"/>
      </w:pPr>
    </w:p>
    <w:p w14:paraId="19B250FD" w14:textId="77777777" w:rsidR="009A24FB" w:rsidRPr="00A541B2" w:rsidRDefault="00000000" w:rsidP="00DF7DC0">
      <w:hyperlink r:id="rId14918" w:history="1">
        <w:r w:rsidR="009A24FB" w:rsidRPr="00946343">
          <w:rPr>
            <w:rStyle w:val="Hyperlink"/>
            <w:b/>
            <w:i/>
          </w:rPr>
          <w:t>State v.</w:t>
        </w:r>
        <w:r w:rsidR="009A24FB" w:rsidRPr="00946343">
          <w:rPr>
            <w:rStyle w:val="Hyperlink"/>
            <w:b/>
          </w:rPr>
          <w:t xml:space="preserve"> </w:t>
        </w:r>
        <w:r w:rsidR="009A24FB" w:rsidRPr="00946343">
          <w:rPr>
            <w:rStyle w:val="Hyperlink"/>
            <w:b/>
            <w:i/>
          </w:rPr>
          <w:t>Vander Houwen</w:t>
        </w:r>
        <w:r w:rsidR="009A24FB" w:rsidRPr="00946343">
          <w:rPr>
            <w:rStyle w:val="Hyperlink"/>
            <w:i/>
          </w:rPr>
          <w:t>,</w:t>
        </w:r>
        <w:r w:rsidR="009A24FB" w:rsidRPr="00946343">
          <w:rPr>
            <w:rStyle w:val="Hyperlink"/>
          </w:rPr>
          <w:t xml:space="preserve"> 163 Wn.2d 25  (2008)</w:t>
        </w:r>
      </w:hyperlink>
      <w:r w:rsidR="009A24FB">
        <w:fldChar w:fldCharType="begin"/>
      </w:r>
      <w:r w:rsidR="009A24FB">
        <w:instrText xml:space="preserve"> TA \s "163 Wash.2d 25" </w:instrText>
      </w:r>
      <w:r w:rsidR="009A24FB">
        <w:fldChar w:fldCharType="end"/>
      </w:r>
    </w:p>
    <w:p w14:paraId="68D9ACDC" w14:textId="77777777" w:rsidR="009A24FB" w:rsidRDefault="009A24FB" w:rsidP="009530BD">
      <w:r w:rsidRPr="00A541B2">
        <w:tab/>
        <w:t xml:space="preserve">Where defense to killing wildlife that is damaging defendant’s property may be necessity, a specialized necessity instruction rather than WPIC 18.02 (2005) is required, </w:t>
      </w:r>
      <w:hyperlink r:id="rId14919" w:history="1">
        <w:r w:rsidRPr="00946343">
          <w:rPr>
            <w:rStyle w:val="Hyperlink"/>
            <w:i/>
          </w:rPr>
          <w:t>State v.</w:t>
        </w:r>
        <w:r w:rsidRPr="00946343">
          <w:rPr>
            <w:rStyle w:val="Hyperlink"/>
          </w:rPr>
          <w:t xml:space="preserve"> </w:t>
        </w:r>
        <w:r w:rsidRPr="00946343">
          <w:rPr>
            <w:rStyle w:val="Hyperlink"/>
            <w:i/>
          </w:rPr>
          <w:t>Burk,</w:t>
        </w:r>
        <w:r w:rsidRPr="00946343">
          <w:rPr>
            <w:rStyle w:val="Hyperlink"/>
          </w:rPr>
          <w:t xml:space="preserve"> 114 Wash. 370, 376 (1921), reversing </w:t>
        </w:r>
        <w:r w:rsidRPr="00946343">
          <w:rPr>
            <w:rStyle w:val="Hyperlink"/>
            <w:i/>
          </w:rPr>
          <w:t>State v.</w:t>
        </w:r>
        <w:r w:rsidRPr="00946343">
          <w:rPr>
            <w:rStyle w:val="Hyperlink"/>
          </w:rPr>
          <w:t xml:space="preserve"> </w:t>
        </w:r>
        <w:r w:rsidRPr="00946343">
          <w:rPr>
            <w:rStyle w:val="Hyperlink"/>
            <w:i/>
          </w:rPr>
          <w:t>Vander Houwen,</w:t>
        </w:r>
        <w:r w:rsidRPr="00946343">
          <w:rPr>
            <w:rStyle w:val="Hyperlink"/>
          </w:rPr>
          <w:t xml:space="preserve"> 128 Wn.App. 806 (2005)</w:t>
        </w:r>
      </w:hyperlink>
      <w:r>
        <w:fldChar w:fldCharType="begin"/>
      </w:r>
      <w:r>
        <w:instrText xml:space="preserve"> TA \l "State v. Burk, 114 Wash. 370, 376 (1921), reversing State v. Vander Houwen, 128 Wn.App. 806 (2005)" \s "114 Wash. 370" \c 2 </w:instrText>
      </w:r>
      <w:r>
        <w:fldChar w:fldCharType="end"/>
      </w:r>
      <w:r w:rsidRPr="00A541B2">
        <w:t>; 9-0.</w:t>
      </w:r>
    </w:p>
    <w:p w14:paraId="688EE003" w14:textId="77777777" w:rsidR="00DB7F66" w:rsidRDefault="00DB7F66" w:rsidP="009530BD"/>
    <w:p w14:paraId="1E507BD0" w14:textId="77777777" w:rsidR="00DB7F66" w:rsidRPr="007F505D" w:rsidRDefault="00DB7F66" w:rsidP="00DB7F66">
      <w:pPr>
        <w:pStyle w:val="NoSpacing"/>
      </w:pPr>
      <w:r w:rsidRPr="007F505D">
        <w:rPr>
          <w:b/>
          <w:i/>
        </w:rPr>
        <w:t>State v. Kurtz</w:t>
      </w:r>
      <w:r w:rsidRPr="007F505D">
        <w:rPr>
          <w:i/>
        </w:rPr>
        <w:t>,</w:t>
      </w:r>
      <w:r w:rsidRPr="007F505D">
        <w:t xml:space="preserve"> 178 Wn.2d 466 (2013)</w:t>
      </w:r>
    </w:p>
    <w:p w14:paraId="10AA9FCD" w14:textId="77777777" w:rsidR="00DB7F66" w:rsidRPr="007F505D" w:rsidRDefault="00DB7F66" w:rsidP="00DB7F66">
      <w:pPr>
        <w:pStyle w:val="NoSpacing"/>
      </w:pPr>
      <w:r w:rsidRPr="007F505D">
        <w:tab/>
        <w:t xml:space="preserve">Common law medical necessity defense, </w:t>
      </w:r>
      <w:r w:rsidRPr="007F505D">
        <w:rPr>
          <w:i/>
        </w:rPr>
        <w:t>State v. Diana,</w:t>
      </w:r>
      <w:r w:rsidRPr="007F505D">
        <w:t xml:space="preserve"> 24 Wn.App. 908, 916 (1979), remains available and has not been pre-empted by the medical marijuana act, ch. 69.51A RCW, overruling </w:t>
      </w:r>
      <w:r w:rsidRPr="007F505D">
        <w:rPr>
          <w:i/>
        </w:rPr>
        <w:t>State v. Butler,</w:t>
      </w:r>
      <w:r w:rsidRPr="007F505D">
        <w:t xml:space="preserve"> 126 Wn.App. 741 (2005), overruling, in part, </w:t>
      </w:r>
      <w:r w:rsidRPr="007F505D">
        <w:rPr>
          <w:i/>
        </w:rPr>
        <w:t>State v. Williams,</w:t>
      </w:r>
      <w:r w:rsidRPr="007F505D">
        <w:t xml:space="preserve"> 93 Wn.App. 340 (1998); 5-4.</w:t>
      </w:r>
    </w:p>
    <w:p w14:paraId="01C9618C" w14:textId="77777777" w:rsidR="009A24FB" w:rsidRPr="00A541B2" w:rsidRDefault="009A24FB" w:rsidP="009530BD"/>
    <w:p w14:paraId="082327C4" w14:textId="77777777" w:rsidR="001B266F" w:rsidRDefault="001B266F" w:rsidP="001B266F">
      <w:r w:rsidRPr="00F41778">
        <w:rPr>
          <w:b/>
          <w:i/>
        </w:rPr>
        <w:t>State v. Ruelas,</w:t>
      </w:r>
      <w:r>
        <w:rPr>
          <w:i/>
        </w:rPr>
        <w:t xml:space="preserve"> </w:t>
      </w:r>
      <w:r>
        <w:t>7 Wn.App.2d 887 (2019)</w:t>
      </w:r>
    </w:p>
    <w:p w14:paraId="47B947CB" w14:textId="5EF5EBFB" w:rsidR="001B266F" w:rsidRDefault="001B266F" w:rsidP="001B266F">
      <w:r>
        <w:tab/>
        <w:t xml:space="preserve">Common law marijuana necessity defense, </w:t>
      </w:r>
      <w:r w:rsidRPr="007F505D">
        <w:rPr>
          <w:i/>
        </w:rPr>
        <w:t>State v. Kurtz,</w:t>
      </w:r>
      <w:r w:rsidRPr="007F505D">
        <w:t xml:space="preserve"> 178 Wn.2d 466 (2013</w:t>
      </w:r>
      <w:r>
        <w:t xml:space="preserve">), requires a medical witness, </w:t>
      </w:r>
      <w:hyperlink r:id="rId14920" w:history="1">
        <w:r w:rsidRPr="007F505D">
          <w:rPr>
            <w:rStyle w:val="Hyperlink"/>
            <w:i/>
          </w:rPr>
          <w:t>State v. Pittman,</w:t>
        </w:r>
        <w:r w:rsidRPr="007F505D">
          <w:rPr>
            <w:rStyle w:val="Hyperlink"/>
          </w:rPr>
          <w:t xml:space="preserve"> 87 Wn.App. 188, 193-7 (1997)</w:t>
        </w:r>
      </w:hyperlink>
      <w:r w:rsidRPr="007F505D">
        <w:fldChar w:fldCharType="begin"/>
      </w:r>
      <w:r w:rsidRPr="007F505D">
        <w:instrText xml:space="preserve"> TA \l "State v. Pittman, 87 Wn.App. 188, 193-7 (1997)" \s "87 Wash.App. 188" \c 2 </w:instrText>
      </w:r>
      <w:r w:rsidRPr="007F505D">
        <w:fldChar w:fldCharType="end"/>
      </w:r>
      <w:r>
        <w:t>; III.</w:t>
      </w:r>
    </w:p>
    <w:p w14:paraId="1B6AD50D" w14:textId="0721724D" w:rsidR="003B4A45" w:rsidRDefault="003B4A45" w:rsidP="003B4A45">
      <w:pPr>
        <w:pStyle w:val="NoSpacing"/>
      </w:pPr>
    </w:p>
    <w:p w14:paraId="292AA2A8" w14:textId="52078E16" w:rsidR="003B4A45" w:rsidRDefault="003B4A45" w:rsidP="003B4A45">
      <w:pPr>
        <w:pStyle w:val="NoSpacing"/>
      </w:pPr>
      <w:r>
        <w:rPr>
          <w:b/>
          <w:bCs/>
          <w:i/>
          <w:iCs/>
        </w:rPr>
        <w:t>State v. Ward</w:t>
      </w:r>
      <w:r>
        <w:rPr>
          <w:i/>
          <w:iCs/>
        </w:rPr>
        <w:t>,</w:t>
      </w:r>
      <w:r>
        <w:t xml:space="preserve"> 8 Wn.App.2d 365 (2019)</w:t>
      </w:r>
    </w:p>
    <w:p w14:paraId="33064637" w14:textId="76B77102" w:rsidR="00A24CC8" w:rsidRPr="00D7366B" w:rsidRDefault="003B4A45" w:rsidP="00D7366B">
      <w:pPr>
        <w:autoSpaceDE w:val="0"/>
        <w:autoSpaceDN w:val="0"/>
        <w:adjustRightInd w:val="0"/>
        <w:ind w:right="-1440"/>
        <w:rPr>
          <w:rFonts w:ascii="Times" w:eastAsia="Calibri" w:hAnsi="Times" w:cs="Times"/>
        </w:rPr>
      </w:pPr>
      <w:r>
        <w:tab/>
        <w:t xml:space="preserve">Defendant is convicted of burglary for breaking into a facility and turning off a pipe stopping the flow of tar sands oil, trial court denies necessity defense; held: trial court erred in precluding defendant from offering evidence </w:t>
      </w:r>
      <w:r w:rsidRPr="003B4A45">
        <w:t>that his actions were reasonably calculated to be effective in averting imminent harm of climate change, were reasonable</w:t>
      </w:r>
      <w:r w:rsidR="00132F1B">
        <w:t>;</w:t>
      </w:r>
      <w:r w:rsidRPr="003B4A45">
        <w:t xml:space="preserve"> for purposes of necessity defense, </w:t>
      </w:r>
      <w:r w:rsidR="00132F1B">
        <w:t xml:space="preserve">it is </w:t>
      </w:r>
      <w:r w:rsidRPr="003B4A45">
        <w:t xml:space="preserve"> question for jury in prosecution of defendant for burglary after defendant broke into pipeline facility and turned off a valve, which stopped the flow of Canadian tar sands oil to refineries</w:t>
      </w:r>
      <w:r w:rsidR="00132F1B">
        <w:t xml:space="preserve">, </w:t>
      </w:r>
      <w:r w:rsidR="00D7366B">
        <w:rPr>
          <w:i/>
          <w:iCs/>
        </w:rPr>
        <w:t xml:space="preserve">State, ex rel. Haskell, v. Spokane County District Court, </w:t>
      </w:r>
      <w:r w:rsidR="001D5FDA">
        <w:t>198</w:t>
      </w:r>
      <w:r w:rsidR="00D7366B">
        <w:t xml:space="preserve"> Wn.2d </w:t>
      </w:r>
      <w:r w:rsidR="001D5FDA">
        <w:t>1</w:t>
      </w:r>
      <w:r w:rsidR="00D7366B">
        <w:t xml:space="preserve"> (2021)</w:t>
      </w:r>
      <w:r w:rsidR="00132F1B">
        <w:rPr>
          <w:rFonts w:ascii="Times" w:eastAsia="Calibri" w:hAnsi="Times" w:cs="Times"/>
        </w:rPr>
        <w:t>; I.</w:t>
      </w:r>
    </w:p>
    <w:p w14:paraId="06E2D29D" w14:textId="3DC54785" w:rsidR="003B4A45" w:rsidRDefault="003B4A45" w:rsidP="003B4A45">
      <w:pPr>
        <w:pStyle w:val="NoSpacing"/>
      </w:pPr>
    </w:p>
    <w:p w14:paraId="705A69F4" w14:textId="77777777" w:rsidR="007B212D" w:rsidRDefault="007B212D" w:rsidP="007B212D">
      <w:pPr>
        <w:pStyle w:val="NoSpacing"/>
      </w:pPr>
      <w:r w:rsidRPr="00017250">
        <w:rPr>
          <w:b/>
          <w:bCs/>
          <w:i/>
          <w:iCs/>
        </w:rPr>
        <w:t>State, ex rel. Haskell, v. Spokane County District Court</w:t>
      </w:r>
      <w:r>
        <w:rPr>
          <w:i/>
          <w:iCs/>
        </w:rPr>
        <w:t xml:space="preserve">, </w:t>
      </w:r>
      <w:r>
        <w:t>198 Wn.2d 1 (2021)</w:t>
      </w:r>
      <w:r>
        <w:tab/>
      </w:r>
    </w:p>
    <w:p w14:paraId="579FA522" w14:textId="77777777" w:rsidR="007B212D" w:rsidRPr="00AE76D1" w:rsidRDefault="007B212D" w:rsidP="007B212D">
      <w:pPr>
        <w:ind w:firstLine="720"/>
      </w:pPr>
      <w:r>
        <w:t xml:space="preserve">Defendant blocks train to protest climate change, having protested, sought legislation to mitigate risks of coal and oil trains, is convicted of trespass and obstruction of a train after trial court allows necessity defense, state seeks writ of review; held: necessity defense is available where defense proffers enough evidence that the harm he sought to avoid is “far greater” than the harm caused by the acts of the defendant, jury can determine if there were reasonable effective alternatives in avoiding the purported harm, </w:t>
      </w:r>
      <w:r w:rsidRPr="009150B0">
        <w:rPr>
          <w:i/>
          <w:iCs/>
        </w:rPr>
        <w:t>State v. Ward,</w:t>
      </w:r>
      <w:r w:rsidRPr="009150B0">
        <w:t xml:space="preserve"> 8 Wn.App.2d 365 (2019)</w:t>
      </w:r>
      <w:r>
        <w:t xml:space="preserve">, </w:t>
      </w:r>
      <w:r>
        <w:rPr>
          <w:i/>
          <w:iCs/>
        </w:rPr>
        <w:t xml:space="preserve">but see: </w:t>
      </w:r>
      <w:hyperlink r:id="rId14921" w:history="1">
        <w:r w:rsidRPr="009150B0">
          <w:rPr>
            <w:rStyle w:val="Hyperlink"/>
            <w:i/>
          </w:rPr>
          <w:t>State v. Aver</w:t>
        </w:r>
        <w:r w:rsidRPr="009150B0">
          <w:rPr>
            <w:rStyle w:val="Hyperlink"/>
          </w:rPr>
          <w:t>, 109 Wn.2d 303 (1987)</w:t>
        </w:r>
      </w:hyperlink>
      <w:r w:rsidRPr="009150B0">
        <w:fldChar w:fldCharType="begin"/>
      </w:r>
      <w:r w:rsidRPr="009150B0">
        <w:instrText xml:space="preserve"> TA \l "State v. Aver, 109 Wn.2d 303 (1987)" \s "109 Wash.2d 303" \c 2 </w:instrText>
      </w:r>
      <w:r w:rsidRPr="009150B0">
        <w:fldChar w:fldCharType="end"/>
      </w:r>
      <w:r>
        <w:t xml:space="preserve">; reverses </w:t>
      </w:r>
      <w:r>
        <w:rPr>
          <w:i/>
          <w:iCs/>
        </w:rPr>
        <w:t xml:space="preserve">State, ex rel. Haskell, v. Spokane County Dist. Court, </w:t>
      </w:r>
      <w:r>
        <w:t>13 Wn.App.2d 573 (2020); 7-2.</w:t>
      </w:r>
    </w:p>
    <w:p w14:paraId="5455884A" w14:textId="77777777" w:rsidR="007B212D" w:rsidRPr="003B4A45" w:rsidRDefault="007B212D" w:rsidP="003B4A45">
      <w:pPr>
        <w:pStyle w:val="NoSpacing"/>
      </w:pPr>
    </w:p>
    <w:p w14:paraId="25AFE15F"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6765C51D" w14:textId="77777777" w:rsidR="009A24FB" w:rsidRPr="00A541B2" w:rsidRDefault="009A24FB" w:rsidP="00EF77BD">
      <w:pPr>
        <w:pStyle w:val="Heading1"/>
        <w:rPr>
          <w:rFonts w:ascii="Times New Roman" w:hAnsi="Times New Roman"/>
        </w:rPr>
      </w:pPr>
      <w:bookmarkStart w:id="1068" w:name="_Toc97288034"/>
      <w:bookmarkStart w:id="1069" w:name="_Toc223771411"/>
      <w:bookmarkStart w:id="1070" w:name="_Toc223772349"/>
      <w:bookmarkStart w:id="1071" w:name="_Toc223851477"/>
      <w:bookmarkStart w:id="1072" w:name="_Toc255057971"/>
      <w:bookmarkStart w:id="1073" w:name="_Toc286147987"/>
      <w:r w:rsidRPr="00A541B2">
        <w:rPr>
          <w:rFonts w:ascii="Times New Roman" w:hAnsi="Times New Roman"/>
        </w:rPr>
        <w:t>NEW TRIAL</w:t>
      </w:r>
      <w:bookmarkEnd w:id="1068"/>
      <w:bookmarkEnd w:id="1069"/>
      <w:bookmarkEnd w:id="1070"/>
      <w:bookmarkEnd w:id="1071"/>
      <w:bookmarkEnd w:id="1072"/>
      <w:bookmarkEnd w:id="1073"/>
    </w:p>
    <w:p w14:paraId="4647E4F1" w14:textId="77777777" w:rsidR="009A24FB" w:rsidRPr="00A541B2" w:rsidRDefault="009A24FB" w:rsidP="009530BD"/>
    <w:p w14:paraId="4F26D19C" w14:textId="77777777" w:rsidR="009A24FB" w:rsidRPr="00A541B2" w:rsidRDefault="009A24FB" w:rsidP="009530BD">
      <w:pPr>
        <w:widowControl w:val="0"/>
        <w:tabs>
          <w:tab w:val="left" w:pos="0"/>
        </w:tabs>
        <w:suppressAutoHyphens/>
        <w:sectPr w:rsidR="009A24FB" w:rsidRPr="00A541B2" w:rsidSect="00567698">
          <w:footerReference w:type="even" r:id="rId14922"/>
          <w:footerReference w:type="default" r:id="rId14923"/>
          <w:pgSz w:w="12240" w:h="15840"/>
          <w:pgMar w:top="1296" w:right="1296" w:bottom="721" w:left="1296" w:header="1296" w:footer="720" w:gutter="0"/>
          <w:cols w:space="720" w:equalWidth="0">
            <w:col w:w="9360"/>
          </w:cols>
          <w:noEndnote/>
        </w:sectPr>
      </w:pPr>
    </w:p>
    <w:p w14:paraId="1F442245" w14:textId="77777777" w:rsidR="009A24FB" w:rsidRPr="00A541B2" w:rsidRDefault="00000000" w:rsidP="009530BD">
      <w:pPr>
        <w:tabs>
          <w:tab w:val="left" w:pos="0"/>
        </w:tabs>
        <w:suppressAutoHyphens/>
      </w:pPr>
      <w:hyperlink r:id="rId14924" w:history="1">
        <w:r w:rsidR="009A24FB" w:rsidRPr="00946343">
          <w:rPr>
            <w:rStyle w:val="Hyperlink"/>
            <w:b/>
            <w:i/>
          </w:rPr>
          <w:t>State v. Hayden</w:t>
        </w:r>
        <w:r w:rsidR="009A24FB" w:rsidRPr="00946343">
          <w:rPr>
            <w:rStyle w:val="Hyperlink"/>
          </w:rPr>
          <w:t>, 28 Wn.App. 935 (1981)</w:t>
        </w:r>
      </w:hyperlink>
      <w:r w:rsidR="009A24FB">
        <w:fldChar w:fldCharType="begin"/>
      </w:r>
      <w:r w:rsidR="009A24FB">
        <w:instrText xml:space="preserve"> TA \l "State v. Hayden, 28 Wn.App. 935 (1981)" \s "28 Wash.App. 935" \c 2 </w:instrText>
      </w:r>
      <w:r w:rsidR="009A24FB">
        <w:fldChar w:fldCharType="end"/>
      </w:r>
    </w:p>
    <w:p w14:paraId="13E36751" w14:textId="77777777" w:rsidR="009A24FB" w:rsidRPr="00A541B2" w:rsidRDefault="009A24FB" w:rsidP="009530BD">
      <w:pPr>
        <w:tabs>
          <w:tab w:val="left" w:pos="0"/>
        </w:tabs>
        <w:suppressAutoHyphens/>
      </w:pPr>
      <w:r w:rsidRPr="00A541B2">
        <w:tab/>
        <w:t xml:space="preserve">State's witness breaking defendant's alibi </w:t>
      </w:r>
      <w:r w:rsidRPr="00A541B2">
        <w:rPr>
          <w:b/>
        </w:rPr>
        <w:t>recants</w:t>
      </w:r>
      <w:r>
        <w:t xml:space="preserve"> after trial,</w:t>
      </w:r>
      <w:r w:rsidRPr="00A541B2">
        <w:t xml:space="preserve"> trial court determines it would not have changed result; held: no abuse of discretion</w:t>
      </w:r>
      <w:r>
        <w:t xml:space="preserve">, </w:t>
      </w:r>
      <w:r>
        <w:rPr>
          <w:i/>
        </w:rPr>
        <w:t>State v. Gassman,</w:t>
      </w:r>
      <w:r>
        <w:t xml:space="preserve"> 160 Wn.App. 600 (2011), </w:t>
      </w:r>
      <w:r>
        <w:rPr>
          <w:i/>
        </w:rPr>
        <w:t xml:space="preserve">reversed, on other grounds, </w:t>
      </w:r>
      <w:r>
        <w:t>175 Wn.2d 208 (2012); I</w:t>
      </w:r>
      <w:r w:rsidRPr="00A541B2">
        <w:t>.</w:t>
      </w:r>
    </w:p>
    <w:p w14:paraId="15FF5563" w14:textId="77777777" w:rsidR="009A24FB" w:rsidRPr="006A0C16" w:rsidRDefault="009A24FB" w:rsidP="009530BD">
      <w:pPr>
        <w:tabs>
          <w:tab w:val="left" w:pos="0"/>
        </w:tabs>
        <w:suppressAutoHyphens/>
      </w:pPr>
    </w:p>
    <w:p w14:paraId="7F7B6AF6" w14:textId="77777777" w:rsidR="009A24FB" w:rsidRPr="00A541B2" w:rsidRDefault="00000000" w:rsidP="009530BD">
      <w:pPr>
        <w:tabs>
          <w:tab w:val="left" w:pos="0"/>
        </w:tabs>
        <w:suppressAutoHyphens/>
      </w:pPr>
      <w:hyperlink r:id="rId14925" w:history="1">
        <w:r w:rsidR="009A24FB" w:rsidRPr="00946343">
          <w:rPr>
            <w:rStyle w:val="Hyperlink"/>
            <w:b/>
            <w:i/>
          </w:rPr>
          <w:t>State v. Castro</w:t>
        </w:r>
        <w:r w:rsidR="009A24FB" w:rsidRPr="00946343">
          <w:rPr>
            <w:rStyle w:val="Hyperlink"/>
          </w:rPr>
          <w:t>, 30 Wn.App. 586 (1981)</w:t>
        </w:r>
      </w:hyperlink>
      <w:r w:rsidR="009A24FB">
        <w:fldChar w:fldCharType="begin"/>
      </w:r>
      <w:r w:rsidR="009A24FB">
        <w:instrText xml:space="preserve"> TA \l "State v. Castro, 30 Wn.App. 586 (1981)" \s "30 Wash.App. 586" \c 2 </w:instrText>
      </w:r>
      <w:r w:rsidR="009A24FB">
        <w:fldChar w:fldCharType="end"/>
      </w:r>
    </w:p>
    <w:p w14:paraId="3CC361D1" w14:textId="3E4C3233" w:rsidR="009A24FB" w:rsidRPr="00A541B2" w:rsidRDefault="009A24FB" w:rsidP="0057512A">
      <w:pPr>
        <w:pStyle w:val="NoSpacing"/>
      </w:pPr>
      <w:r w:rsidRPr="00A541B2">
        <w:tab/>
      </w:r>
      <w:r w:rsidRPr="00A541B2">
        <w:rPr>
          <w:b/>
        </w:rPr>
        <w:t>Cumulative</w:t>
      </w:r>
      <w:r w:rsidRPr="00A541B2">
        <w:t xml:space="preserve"> new evidence which is unlikely to change the result of a trial is not grounds for a new trial, </w:t>
      </w:r>
      <w:r w:rsidR="00464E26">
        <w:rPr>
          <w:i/>
        </w:rPr>
        <w:t>cf.</w:t>
      </w:r>
      <w:r w:rsidRPr="00A541B2">
        <w:t xml:space="preserve">: </w:t>
      </w:r>
      <w:hyperlink r:id="rId14926" w:history="1">
        <w:r w:rsidRPr="00946343">
          <w:rPr>
            <w:rStyle w:val="Hyperlink"/>
            <w:i/>
          </w:rPr>
          <w:t>State v. Slanaker</w:t>
        </w:r>
        <w:r w:rsidRPr="00946343">
          <w:rPr>
            <w:rStyle w:val="Hyperlink"/>
          </w:rPr>
          <w:t>, 58 Wn.App. 161 (1990)</w:t>
        </w:r>
      </w:hyperlink>
      <w:r w:rsidR="0057512A">
        <w:rPr>
          <w:rStyle w:val="Hyperlink"/>
        </w:rPr>
        <w:t xml:space="preserve">, </w:t>
      </w:r>
      <w:r w:rsidR="0057512A" w:rsidRPr="002D6483">
        <w:rPr>
          <w:i/>
        </w:rPr>
        <w:t xml:space="preserve">Pers. Restraint of Fero, </w:t>
      </w:r>
      <w:r w:rsidR="0057512A" w:rsidRPr="002D6483">
        <w:t>190 Wn.2d 1 (2018)</w:t>
      </w:r>
      <w:r w:rsidR="0057512A">
        <w:t>; I,.</w:t>
      </w:r>
    </w:p>
    <w:p w14:paraId="2E8C71E8" w14:textId="77777777" w:rsidR="009A24FB" w:rsidRPr="006A0C16" w:rsidRDefault="009A24FB" w:rsidP="009530BD">
      <w:pPr>
        <w:tabs>
          <w:tab w:val="left" w:pos="0"/>
        </w:tabs>
        <w:suppressAutoHyphens/>
      </w:pPr>
    </w:p>
    <w:p w14:paraId="5CFAA919" w14:textId="77777777" w:rsidR="009A24FB" w:rsidRPr="00A541B2" w:rsidRDefault="00000000" w:rsidP="00DF7DC0">
      <w:hyperlink r:id="rId14927" w:history="1">
        <w:r w:rsidR="009A24FB" w:rsidRPr="00946343">
          <w:rPr>
            <w:rStyle w:val="Hyperlink"/>
            <w:b/>
            <w:i/>
          </w:rPr>
          <w:t>State v. Cummings</w:t>
        </w:r>
        <w:r w:rsidR="009A24FB" w:rsidRPr="00946343">
          <w:rPr>
            <w:rStyle w:val="Hyperlink"/>
          </w:rPr>
          <w:t>, 31 Wn.App. 427 (1982)</w:t>
        </w:r>
      </w:hyperlink>
      <w:r w:rsidR="009A24FB">
        <w:fldChar w:fldCharType="begin"/>
      </w:r>
      <w:r w:rsidR="009A24FB">
        <w:instrText xml:space="preserve"> TA \s "31 Wash.App. 427" </w:instrText>
      </w:r>
      <w:r w:rsidR="009A24FB">
        <w:fldChar w:fldCharType="end"/>
      </w:r>
    </w:p>
    <w:p w14:paraId="1735F96E" w14:textId="77777777" w:rsidR="009A24FB" w:rsidRPr="00A541B2" w:rsidRDefault="009A24FB" w:rsidP="00DF7DC0">
      <w:r w:rsidRPr="00A541B2">
        <w:tab/>
        <w:t xml:space="preserve">Following conviction, jurors submitted conflicting affidavits as to whether or not jurors knew that defendant had a criminal record; outlines law on jury misconduct; held: where jury considered matters not admitted into evidence, a new trial should be granted where there is reasonable ground to believe defendant may have been prejudiced; where jury considered defendant's record not in evidence, doubt should be resolved in favor of defendant; </w:t>
      </w:r>
      <w:r w:rsidRPr="00A541B2">
        <w:rPr>
          <w:i/>
        </w:rPr>
        <w:t>remanded</w:t>
      </w:r>
      <w:r w:rsidRPr="00A541B2">
        <w:t xml:space="preserve"> for hearing to determine whether in fact jury misconduct occurred; III.</w:t>
      </w:r>
    </w:p>
    <w:p w14:paraId="0CAEA02B" w14:textId="77777777" w:rsidR="009A24FB" w:rsidRPr="006A0C16" w:rsidRDefault="009A24FB" w:rsidP="00DF7DC0"/>
    <w:p w14:paraId="224355BC" w14:textId="77777777" w:rsidR="009A24FB" w:rsidRPr="00A541B2" w:rsidRDefault="00000000" w:rsidP="00DF7DC0">
      <w:hyperlink r:id="rId14928" w:history="1">
        <w:r w:rsidR="009A24FB" w:rsidRPr="00946343">
          <w:rPr>
            <w:rStyle w:val="Hyperlink"/>
            <w:b/>
            <w:i/>
          </w:rPr>
          <w:t>State v. Keller</w:t>
        </w:r>
        <w:r w:rsidR="009A24FB" w:rsidRPr="00946343">
          <w:rPr>
            <w:rStyle w:val="Hyperlink"/>
          </w:rPr>
          <w:t>, 32 Wn.App. 135 (1982)</w:t>
        </w:r>
      </w:hyperlink>
      <w:r w:rsidR="009A24FB">
        <w:fldChar w:fldCharType="begin"/>
      </w:r>
      <w:r w:rsidR="009A24FB">
        <w:instrText xml:space="preserve"> TA \s "32 Wash.App. 135" </w:instrText>
      </w:r>
      <w:r w:rsidR="009A24FB">
        <w:fldChar w:fldCharType="end"/>
      </w:r>
    </w:p>
    <w:p w14:paraId="0C3CC50C" w14:textId="77777777" w:rsidR="009A24FB" w:rsidRPr="00A541B2" w:rsidRDefault="009A24FB" w:rsidP="00DF7DC0">
      <w:r w:rsidRPr="00A541B2">
        <w:tab/>
        <w:t>Judgment of dismissal may not be vacated simply because judge decides to reconsider; CR 60(b) does not authorize vacation of judgments except for reasons extraneous to the action of the court or for matters affecting the regularity of the proceedings; I.</w:t>
      </w:r>
    </w:p>
    <w:p w14:paraId="1260163C" w14:textId="77777777" w:rsidR="009A24FB" w:rsidRPr="006A0C16" w:rsidRDefault="009A24FB" w:rsidP="00DF7DC0"/>
    <w:p w14:paraId="0B41AA1B" w14:textId="77777777" w:rsidR="009A24FB" w:rsidRPr="00A541B2" w:rsidRDefault="00000000" w:rsidP="00DF7DC0">
      <w:hyperlink r:id="rId14929" w:history="1">
        <w:r w:rsidR="009A24FB" w:rsidRPr="00946343">
          <w:rPr>
            <w:rStyle w:val="Hyperlink"/>
            <w:b/>
            <w:i/>
          </w:rPr>
          <w:t>State v. Hentz</w:t>
        </w:r>
        <w:r w:rsidR="009A24FB" w:rsidRPr="00946343">
          <w:rPr>
            <w:rStyle w:val="Hyperlink"/>
          </w:rPr>
          <w:t>, 32 Wn.App. 193 (1982)</w:t>
        </w:r>
      </w:hyperlink>
      <w:r w:rsidR="009A24FB">
        <w:fldChar w:fldCharType="begin"/>
      </w:r>
      <w:r w:rsidR="009A24FB">
        <w:instrText xml:space="preserve"> TA \l "State v. Hentz, 32 Wn.App. 193 (1982)" \s "32 Wash.App. 193" \c 2 </w:instrText>
      </w:r>
      <w:r w:rsidR="009A24FB">
        <w:fldChar w:fldCharType="end"/>
      </w:r>
    </w:p>
    <w:p w14:paraId="71278B06" w14:textId="77777777" w:rsidR="009A24FB" w:rsidRPr="00A541B2" w:rsidRDefault="009A24FB" w:rsidP="00DF7DC0">
      <w:r w:rsidRPr="00A541B2">
        <w:tab/>
        <w:t>State's failure to volunteer information about an impeachment witness favorable to defense is not error where defendant failed to move for a new trial, CrR 7.6(a)(2); II.</w:t>
      </w:r>
    </w:p>
    <w:p w14:paraId="150D4E62" w14:textId="77777777" w:rsidR="009A24FB" w:rsidRPr="006A0C16" w:rsidRDefault="009A24FB" w:rsidP="00DF7DC0"/>
    <w:p w14:paraId="3A84B9FA" w14:textId="77777777" w:rsidR="009A24FB" w:rsidRPr="00A541B2" w:rsidRDefault="00000000" w:rsidP="00DF7DC0">
      <w:hyperlink r:id="rId14930" w:history="1">
        <w:r w:rsidR="009A24FB" w:rsidRPr="00946343">
          <w:rPr>
            <w:rStyle w:val="Hyperlink"/>
            <w:b/>
            <w:i/>
          </w:rPr>
          <w:t>State v. Castro</w:t>
        </w:r>
        <w:r w:rsidR="009A24FB" w:rsidRPr="00946343">
          <w:rPr>
            <w:rStyle w:val="Hyperlink"/>
          </w:rPr>
          <w:t>, 32 Wn.App. 559 (1982)</w:t>
        </w:r>
      </w:hyperlink>
      <w:r w:rsidR="009A24FB">
        <w:fldChar w:fldCharType="begin"/>
      </w:r>
      <w:r w:rsidR="009A24FB">
        <w:instrText xml:space="preserve"> TA \l "State v. Castro, 32 Wn.App. 559 (1982)" \s "32 Wash.App. 559" \c 2 </w:instrText>
      </w:r>
      <w:r w:rsidR="009A24FB">
        <w:fldChar w:fldCharType="end"/>
      </w:r>
    </w:p>
    <w:p w14:paraId="10DF8464" w14:textId="3FD17AF0" w:rsidR="009A24FB" w:rsidRPr="00A541B2" w:rsidRDefault="009A24FB" w:rsidP="00DF7DC0">
      <w:r w:rsidRPr="00A541B2">
        <w:tab/>
        <w:t>Co-defendant, arrested after defendant is convicted of murder, confesses to crime and absolves defendant</w:t>
      </w:r>
      <w:r w:rsidR="00627D2F">
        <w:t xml:space="preserve">, </w:t>
      </w:r>
      <w:r w:rsidRPr="00A541B2">
        <w:t>new trial motion denied; held: statement of co-defendant would not have been admissible as a statement against penal interest, as co-defendant had subsequently repudiated his confession; trial court is vested with broad discretion in ruling on motion for new trial based upon newly discovered evidence; I.</w:t>
      </w:r>
    </w:p>
    <w:p w14:paraId="69E69843" w14:textId="77777777" w:rsidR="009A24FB" w:rsidRPr="006A0C16" w:rsidRDefault="009A24FB" w:rsidP="00DF7DC0"/>
    <w:p w14:paraId="4E6C3B6C" w14:textId="77777777" w:rsidR="009A24FB" w:rsidRPr="00A541B2" w:rsidRDefault="00000000" w:rsidP="00DF7DC0">
      <w:hyperlink r:id="rId14931" w:history="1">
        <w:r w:rsidR="009A24FB" w:rsidRPr="00946343">
          <w:rPr>
            <w:rStyle w:val="Hyperlink"/>
            <w:b/>
            <w:i/>
          </w:rPr>
          <w:t>State v. Goforth</w:t>
        </w:r>
        <w:r w:rsidR="009A24FB" w:rsidRPr="00946343">
          <w:rPr>
            <w:rStyle w:val="Hyperlink"/>
          </w:rPr>
          <w:t>, 33 Wn.App. 405 (1982)</w:t>
        </w:r>
      </w:hyperlink>
      <w:r w:rsidR="009A24FB">
        <w:fldChar w:fldCharType="begin"/>
      </w:r>
      <w:r w:rsidR="009A24FB">
        <w:instrText xml:space="preserve"> TA \l "State v. Goforth, 33 Wn.App. 405 (1982)" \s "33 Wash.App. 405" \c 2 </w:instrText>
      </w:r>
      <w:r w:rsidR="009A24FB">
        <w:fldChar w:fldCharType="end"/>
      </w:r>
    </w:p>
    <w:p w14:paraId="29308C75" w14:textId="72FB66F8" w:rsidR="009A24FB" w:rsidRPr="00A541B2" w:rsidRDefault="009A24FB" w:rsidP="00DF7DC0">
      <w:r w:rsidRPr="00A541B2">
        <w:tab/>
        <w:t xml:space="preserve">Trial court may weigh credibility of newly-discovered evidence to determine whether the evidence will probably change the result if a new trial is granted, </w:t>
      </w:r>
      <w:r w:rsidR="00464E26">
        <w:rPr>
          <w:i/>
        </w:rPr>
        <w:t>cf.</w:t>
      </w:r>
      <w:r w:rsidRPr="00A541B2">
        <w:rPr>
          <w:i/>
        </w:rPr>
        <w:t xml:space="preserve">: </w:t>
      </w:r>
      <w:hyperlink r:id="rId14932" w:history="1">
        <w:r w:rsidRPr="00946343">
          <w:rPr>
            <w:rStyle w:val="Hyperlink"/>
            <w:i/>
          </w:rPr>
          <w:t>State v. West,</w:t>
        </w:r>
        <w:r w:rsidRPr="00946343">
          <w:rPr>
            <w:rStyle w:val="Hyperlink"/>
          </w:rPr>
          <w:t xml:space="preserve"> 139 Wn.2d 37 (1999)</w:t>
        </w:r>
      </w:hyperlink>
      <w:r>
        <w:fldChar w:fldCharType="begin"/>
      </w:r>
      <w:r>
        <w:instrText xml:space="preserve"> TA \l "State v. West, 139 Wn.2d 37 (1999)" \s "139 Wash.2d 37" \c 2 </w:instrText>
      </w:r>
      <w:r>
        <w:fldChar w:fldCharType="end"/>
      </w:r>
      <w:r w:rsidRPr="00A541B2">
        <w:t xml:space="preserve">; </w:t>
      </w:r>
      <w:r w:rsidRPr="00A541B2">
        <w:rPr>
          <w:i/>
        </w:rPr>
        <w:t>accord</w:t>
      </w:r>
      <w:r w:rsidRPr="00A541B2">
        <w:t xml:space="preserve">: </w:t>
      </w:r>
      <w:hyperlink r:id="rId14933" w:history="1">
        <w:r w:rsidRPr="00946343">
          <w:rPr>
            <w:rStyle w:val="Hyperlink"/>
            <w:i/>
          </w:rPr>
          <w:t>State v. Barry</w:t>
        </w:r>
        <w:r w:rsidRPr="00946343">
          <w:rPr>
            <w:rStyle w:val="Hyperlink"/>
          </w:rPr>
          <w:t>, 25 Wn.App. 751 (1980)</w:t>
        </w:r>
      </w:hyperlink>
      <w:r>
        <w:fldChar w:fldCharType="begin"/>
      </w:r>
      <w:r>
        <w:instrText xml:space="preserve"> TA \s "25 Wash.App. 751" </w:instrText>
      </w:r>
      <w:r>
        <w:fldChar w:fldCharType="end"/>
      </w:r>
      <w:r w:rsidRPr="00A541B2">
        <w:t xml:space="preserve">, </w:t>
      </w:r>
      <w:hyperlink r:id="rId14934" w:history="1">
        <w:r w:rsidRPr="00946343">
          <w:rPr>
            <w:rStyle w:val="Hyperlink"/>
            <w:i/>
          </w:rPr>
          <w:t>State v. Eder</w:t>
        </w:r>
        <w:r w:rsidRPr="00946343">
          <w:rPr>
            <w:rStyle w:val="Hyperlink"/>
          </w:rPr>
          <w:t>, 78 Wn.App. 352 (1995)</w:t>
        </w:r>
      </w:hyperlink>
      <w:r>
        <w:fldChar w:fldCharType="begin"/>
      </w:r>
      <w:r>
        <w:instrText xml:space="preserve"> TA \l "State v. Eder, 78 Wn.App. 352 (1995)" \s "78 Wash.App. 352" \c 2 </w:instrText>
      </w:r>
      <w:r>
        <w:fldChar w:fldCharType="end"/>
      </w:r>
      <w:r w:rsidRPr="00A541B2">
        <w:t xml:space="preserve">, </w:t>
      </w:r>
      <w:r w:rsidRPr="00A541B2">
        <w:rPr>
          <w:i/>
        </w:rPr>
        <w:t xml:space="preserve">see: </w:t>
      </w:r>
      <w:hyperlink r:id="rId14935" w:history="1">
        <w:r w:rsidRPr="00946343">
          <w:rPr>
            <w:rStyle w:val="Hyperlink"/>
            <w:i/>
          </w:rPr>
          <w:t>State v. Smith</w:t>
        </w:r>
        <w:r w:rsidRPr="00946343">
          <w:rPr>
            <w:rStyle w:val="Hyperlink"/>
          </w:rPr>
          <w:t>, 80 Wn.App. 462, 469-73 (1996)</w:t>
        </w:r>
      </w:hyperlink>
      <w:r>
        <w:fldChar w:fldCharType="begin"/>
      </w:r>
      <w:r>
        <w:instrText xml:space="preserve"> TA \l "State v. Smith, 80 Wn.App. 462, 469-73 (1996)" \s "80 Wash.App. 462" \c 2 </w:instrText>
      </w:r>
      <w:r>
        <w:fldChar w:fldCharType="end"/>
      </w:r>
      <w:r w:rsidRPr="00A541B2">
        <w:t>; I.</w:t>
      </w:r>
    </w:p>
    <w:p w14:paraId="46891F66" w14:textId="77777777" w:rsidR="009A24FB" w:rsidRPr="006A0C16" w:rsidRDefault="009A24FB" w:rsidP="00DF7DC0"/>
    <w:p w14:paraId="15865D0E" w14:textId="77777777" w:rsidR="009A24FB" w:rsidRPr="00A541B2" w:rsidRDefault="00000000" w:rsidP="00DF7DC0">
      <w:hyperlink r:id="rId14936" w:history="1">
        <w:r w:rsidR="009A24FB" w:rsidRPr="00946343">
          <w:rPr>
            <w:rStyle w:val="Hyperlink"/>
            <w:b/>
            <w:i/>
          </w:rPr>
          <w:t>State v. Koloske</w:t>
        </w:r>
        <w:r w:rsidR="009A24FB" w:rsidRPr="00946343">
          <w:rPr>
            <w:rStyle w:val="Hyperlink"/>
          </w:rPr>
          <w:t>, 100 Wn.2d 889 (1984)</w:t>
        </w:r>
      </w:hyperlink>
      <w:r w:rsidR="009A24FB">
        <w:fldChar w:fldCharType="begin"/>
      </w:r>
      <w:r w:rsidR="009A24FB">
        <w:instrText xml:space="preserve"> TA \l "State v. Koloske, 100 Wn.2d 889 (1984)" \s "100 Wash.2d 889" \c 2 </w:instrText>
      </w:r>
      <w:r w:rsidR="009A24FB">
        <w:fldChar w:fldCharType="end"/>
      </w:r>
    </w:p>
    <w:p w14:paraId="5EACA31F" w14:textId="77777777" w:rsidR="009A24FB" w:rsidRPr="00A541B2" w:rsidRDefault="009A24FB" w:rsidP="00DF7DC0">
      <w:r w:rsidRPr="00A541B2">
        <w:tab/>
        <w:t xml:space="preserve">After robbery conviction, defendant moves for new trial alleging he obtained a police report which asserted that another person had been arrested near the scene with a gun; held: new evidence would not probably have changed the result, as victim knew defendant, </w:t>
      </w:r>
      <w:hyperlink r:id="rId14937" w:history="1">
        <w:r w:rsidRPr="00946343">
          <w:rPr>
            <w:rStyle w:val="Hyperlink"/>
            <w:i/>
          </w:rPr>
          <w:t>State v. Williams</w:t>
        </w:r>
        <w:r w:rsidRPr="00946343">
          <w:rPr>
            <w:rStyle w:val="Hyperlink"/>
          </w:rPr>
          <w:t>, 96 Wn.2d 215 (1981)</w:t>
        </w:r>
      </w:hyperlink>
      <w:r>
        <w:fldChar w:fldCharType="begin"/>
      </w:r>
      <w:r>
        <w:instrText xml:space="preserve"> TA \l "State v. Williams, 96 Wn.2d 215 (1981)" \s "96 Wash.2d 215" \c 2 </w:instrText>
      </w:r>
      <w:r>
        <w:fldChar w:fldCharType="end"/>
      </w:r>
      <w:r w:rsidRPr="00A541B2">
        <w:t xml:space="preserve">; </w:t>
      </w:r>
      <w:r w:rsidRPr="00A541B2">
        <w:rPr>
          <w:i/>
        </w:rPr>
        <w:t>see</w:t>
      </w:r>
      <w:r w:rsidRPr="00A541B2">
        <w:t xml:space="preserve">: </w:t>
      </w:r>
      <w:hyperlink r:id="rId14938" w:history="1">
        <w:r w:rsidRPr="00946343">
          <w:rPr>
            <w:rStyle w:val="Hyperlink"/>
            <w:i/>
          </w:rPr>
          <w:t>State v. Harris</w:t>
        </w:r>
        <w:r w:rsidRPr="00946343">
          <w:rPr>
            <w:rStyle w:val="Hyperlink"/>
          </w:rPr>
          <w:t>, 106 Wn.2d 784 (1986)</w:t>
        </w:r>
      </w:hyperlink>
      <w:r>
        <w:fldChar w:fldCharType="begin"/>
      </w:r>
      <w:r>
        <w:instrText xml:space="preserve"> TA \l "State v. Harris, 106 Wn.2d 784 (1986)" \s "106 Wash.2d 784" \c 2 </w:instrText>
      </w:r>
      <w:r>
        <w:fldChar w:fldCharType="end"/>
      </w:r>
      <w:r w:rsidRPr="00A541B2">
        <w:t>; 9-0.</w:t>
      </w:r>
    </w:p>
    <w:p w14:paraId="1FFACF94" w14:textId="77777777" w:rsidR="009A24FB" w:rsidRPr="006A0C16" w:rsidRDefault="009A24FB" w:rsidP="00DF7DC0"/>
    <w:p w14:paraId="73FA2925" w14:textId="77777777" w:rsidR="009A24FB" w:rsidRPr="00A541B2" w:rsidRDefault="00000000" w:rsidP="00DF7DC0">
      <w:hyperlink r:id="rId14939" w:history="1">
        <w:r w:rsidR="009A24FB" w:rsidRPr="00946343">
          <w:rPr>
            <w:rStyle w:val="Hyperlink"/>
            <w:b/>
            <w:i/>
          </w:rPr>
          <w:t>State v. York</w:t>
        </w:r>
        <w:r w:rsidR="009A24FB" w:rsidRPr="00946343">
          <w:rPr>
            <w:rStyle w:val="Hyperlink"/>
          </w:rPr>
          <w:t>, 41 Wn.App. 538 (1985)</w:t>
        </w:r>
      </w:hyperlink>
      <w:r w:rsidR="009A24FB">
        <w:fldChar w:fldCharType="begin"/>
      </w:r>
      <w:r w:rsidR="009A24FB">
        <w:instrText xml:space="preserve"> TA \l "State v. York, 41 Wn.App. 538 (1985)" \s "41 Wash.App. 538" \c 2 </w:instrText>
      </w:r>
      <w:r w:rsidR="009A24FB">
        <w:fldChar w:fldCharType="end"/>
      </w:r>
    </w:p>
    <w:p w14:paraId="5F095C1D" w14:textId="65BDE14A" w:rsidR="009A24FB" w:rsidRPr="00A541B2" w:rsidRDefault="009A24FB" w:rsidP="00DF7DC0">
      <w:r w:rsidRPr="00A541B2">
        <w:tab/>
        <w:t xml:space="preserve">Where defendant is convicted solely on testimony of a witness who later </w:t>
      </w:r>
      <w:r w:rsidRPr="00A541B2">
        <w:rPr>
          <w:b/>
        </w:rPr>
        <w:t>recants</w:t>
      </w:r>
      <w:r w:rsidRPr="00A541B2">
        <w:t xml:space="preserve">, new trial is mandatory; </w:t>
      </w:r>
      <w:r w:rsidRPr="00A541B2">
        <w:rPr>
          <w:i/>
        </w:rPr>
        <w:t xml:space="preserve">see also: </w:t>
      </w:r>
      <w:hyperlink r:id="rId14940" w:history="1">
        <w:r w:rsidRPr="00946343">
          <w:rPr>
            <w:rStyle w:val="Hyperlink"/>
            <w:i/>
          </w:rPr>
          <w:t>State v. Landon</w:t>
        </w:r>
        <w:r w:rsidRPr="00946343">
          <w:rPr>
            <w:rStyle w:val="Hyperlink"/>
          </w:rPr>
          <w:t>, 69 Wn.App. 83 (1993)</w:t>
        </w:r>
      </w:hyperlink>
      <w:r>
        <w:fldChar w:fldCharType="begin"/>
      </w:r>
      <w:r>
        <w:instrText xml:space="preserve"> TA \l "State v. Landon, 69 Wn.App. 83 (1993)" \s "69 Wash.App. 83" \c 2 </w:instrText>
      </w:r>
      <w:r>
        <w:fldChar w:fldCharType="end"/>
      </w:r>
      <w:r w:rsidRPr="00A541B2">
        <w:t xml:space="preserve">, </w:t>
      </w:r>
      <w:r w:rsidRPr="00A541B2">
        <w:rPr>
          <w:i/>
        </w:rPr>
        <w:t xml:space="preserve">but see: </w:t>
      </w:r>
      <w:hyperlink r:id="rId14941" w:history="1">
        <w:r w:rsidRPr="00946343">
          <w:rPr>
            <w:rStyle w:val="Hyperlink"/>
            <w:i/>
          </w:rPr>
          <w:t>State v. Eder</w:t>
        </w:r>
        <w:r w:rsidRPr="00946343">
          <w:rPr>
            <w:rStyle w:val="Hyperlink"/>
          </w:rPr>
          <w:t>, 78 Wn.App. 352 (1995)</w:t>
        </w:r>
      </w:hyperlink>
      <w:r>
        <w:fldChar w:fldCharType="begin"/>
      </w:r>
      <w:r>
        <w:instrText xml:space="preserve"> TA \s "78 Wash.App. 352" </w:instrText>
      </w:r>
      <w:r>
        <w:fldChar w:fldCharType="end"/>
      </w:r>
      <w:r w:rsidRPr="00A541B2">
        <w:t xml:space="preserve">, </w:t>
      </w:r>
      <w:hyperlink r:id="rId14942" w:history="1">
        <w:r w:rsidRPr="00946343">
          <w:rPr>
            <w:rStyle w:val="Hyperlink"/>
            <w:i/>
          </w:rPr>
          <w:t>State v. D.T.M.</w:t>
        </w:r>
        <w:r w:rsidRPr="00946343">
          <w:rPr>
            <w:rStyle w:val="Hyperlink"/>
          </w:rPr>
          <w:t>, 78 Wn.App. 216 (1995)</w:t>
        </w:r>
      </w:hyperlink>
      <w:r>
        <w:fldChar w:fldCharType="begin"/>
      </w:r>
      <w:r>
        <w:instrText xml:space="preserve"> TA \l "State v. D.T.M., 78 Wn.App. 216 (1995)" \s "78 Wash.App. 216" \c 2 </w:instrText>
      </w:r>
      <w:r>
        <w:fldChar w:fldCharType="end"/>
      </w:r>
      <w:r w:rsidRPr="00A541B2">
        <w:t xml:space="preserve">, </w:t>
      </w:r>
      <w:hyperlink r:id="rId14943" w:history="1">
        <w:r w:rsidRPr="00946343">
          <w:rPr>
            <w:rStyle w:val="Hyperlink"/>
            <w:i/>
          </w:rPr>
          <w:t>State v. Smith</w:t>
        </w:r>
        <w:r w:rsidRPr="00946343">
          <w:rPr>
            <w:rStyle w:val="Hyperlink"/>
          </w:rPr>
          <w:t>, 80 Wn.App. 462 (1996)</w:t>
        </w:r>
      </w:hyperlink>
      <w:r>
        <w:rPr>
          <w:rStyle w:val="Hyperlink"/>
        </w:rPr>
        <w:t>,</w:t>
      </w:r>
      <w:r w:rsidRPr="00610470">
        <w:rPr>
          <w:i/>
        </w:rPr>
        <w:t xml:space="preserve"> </w:t>
      </w:r>
      <w:r w:rsidR="00464E26">
        <w:rPr>
          <w:i/>
        </w:rPr>
        <w:t>cf.</w:t>
      </w:r>
      <w:r>
        <w:rPr>
          <w:i/>
        </w:rPr>
        <w:t>: State v. Gassman,</w:t>
      </w:r>
      <w:r>
        <w:t xml:space="preserve"> 160 Wn.App. 600 (2011), </w:t>
      </w:r>
      <w:r>
        <w:rPr>
          <w:i/>
        </w:rPr>
        <w:t xml:space="preserve">reversed, on other grounds, </w:t>
      </w:r>
      <w:r>
        <w:t>175 Wn.2d 208 (2012)</w:t>
      </w:r>
      <w:r>
        <w:fldChar w:fldCharType="begin"/>
      </w:r>
      <w:r>
        <w:instrText xml:space="preserve"> TA \s "80 Wash.App. 462" </w:instrText>
      </w:r>
      <w:r>
        <w:fldChar w:fldCharType="end"/>
      </w:r>
      <w:r w:rsidRPr="00A541B2">
        <w:t>; no abuse of discretion by allowing motion for new trial beyond CrR 7.6(b) time limits if motion is based upon evidence not discovered until after the time limit expired; II.</w:t>
      </w:r>
    </w:p>
    <w:p w14:paraId="051F9F21" w14:textId="77777777" w:rsidR="009A24FB" w:rsidRPr="006A0C16" w:rsidRDefault="009A24FB" w:rsidP="00DF7DC0">
      <w:pPr>
        <w:rPr>
          <w:b/>
          <w:i/>
        </w:rPr>
      </w:pPr>
    </w:p>
    <w:p w14:paraId="29285941" w14:textId="77777777" w:rsidR="009A24FB" w:rsidRPr="00A541B2" w:rsidRDefault="00000000" w:rsidP="00DF7DC0">
      <w:hyperlink r:id="rId14944" w:history="1">
        <w:r w:rsidR="009A24FB" w:rsidRPr="00946343">
          <w:rPr>
            <w:rStyle w:val="Hyperlink"/>
            <w:b/>
            <w:i/>
          </w:rPr>
          <w:t>State v. Evans</w:t>
        </w:r>
        <w:r w:rsidR="009A24FB" w:rsidRPr="00946343">
          <w:rPr>
            <w:rStyle w:val="Hyperlink"/>
          </w:rPr>
          <w:t>, 45 Wn.App. 611 (1986)</w:t>
        </w:r>
      </w:hyperlink>
      <w:r w:rsidR="009A24FB">
        <w:fldChar w:fldCharType="begin"/>
      </w:r>
      <w:r w:rsidR="009A24FB">
        <w:instrText xml:space="preserve"> TA \l "State v. Evans, 45 Wn.App. 611 (1986)" \s "45 Wash.App. 611" \c 2 </w:instrText>
      </w:r>
      <w:r w:rsidR="009A24FB">
        <w:fldChar w:fldCharType="end"/>
      </w:r>
    </w:p>
    <w:p w14:paraId="0BF4E929" w14:textId="7322E78E" w:rsidR="009A24FB" w:rsidRPr="00025D44" w:rsidRDefault="009A24FB" w:rsidP="00DF7DC0">
      <w:pPr>
        <w:rPr>
          <w:i/>
        </w:rPr>
      </w:pPr>
      <w:r w:rsidRPr="00A541B2">
        <w:tab/>
        <w:t xml:space="preserve">Following conviction, arson defendant hires a new expert who evaluates the physical evidence and submits an affidavit stating that the fire was caused by an electrical system defect and not arson; trial court grants new trial, CrR 7.6(a)(3) and (8), state appeals; held: trial court erred in determining that the new evidence would probably change the result of the trial, </w:t>
      </w:r>
      <w:hyperlink r:id="rId14945" w:history="1">
        <w:r w:rsidRPr="00946343">
          <w:rPr>
            <w:rStyle w:val="Hyperlink"/>
            <w:i/>
          </w:rPr>
          <w:t>State v. Williams</w:t>
        </w:r>
        <w:r w:rsidRPr="00946343">
          <w:rPr>
            <w:rStyle w:val="Hyperlink"/>
          </w:rPr>
          <w:t>, 96 Wn.2d 215, 223 (1981)</w:t>
        </w:r>
      </w:hyperlink>
      <w:r>
        <w:fldChar w:fldCharType="begin"/>
      </w:r>
      <w:r>
        <w:instrText xml:space="preserve"> TA \s "96 Wash.2d 215" </w:instrText>
      </w:r>
      <w:r>
        <w:fldChar w:fldCharType="end"/>
      </w:r>
      <w:r w:rsidRPr="00A541B2">
        <w:t xml:space="preserve">, </w:t>
      </w:r>
      <w:r w:rsidR="00464E26">
        <w:rPr>
          <w:i/>
        </w:rPr>
        <w:t>cf.</w:t>
      </w:r>
      <w:r w:rsidR="00FB135D">
        <w:rPr>
          <w:i/>
        </w:rPr>
        <w:t xml:space="preserve">: </w:t>
      </w:r>
      <w:bookmarkStart w:id="1074" w:name="OLE_LINK177"/>
      <w:bookmarkStart w:id="1075" w:name="OLE_LINK178"/>
      <w:r w:rsidR="00FB135D">
        <w:rPr>
          <w:i/>
        </w:rPr>
        <w:t>State v. Hawkins,</w:t>
      </w:r>
      <w:r w:rsidR="00FB135D">
        <w:t xml:space="preserve"> 181 Wn.2d 170 (2014)</w:t>
      </w:r>
      <w:bookmarkEnd w:id="1074"/>
      <w:bookmarkEnd w:id="1075"/>
      <w:r w:rsidR="00FB135D">
        <w:t xml:space="preserve">, </w:t>
      </w:r>
      <w:r w:rsidR="00025D44">
        <w:rPr>
          <w:i/>
        </w:rPr>
        <w:t>Pers. Restraint of Fero,</w:t>
      </w:r>
      <w:r w:rsidR="00025D44">
        <w:t xml:space="preserve"> </w:t>
      </w:r>
      <w:r w:rsidR="00AD68B3">
        <w:t>190 Wn.2d 1 (2018)</w:t>
      </w:r>
      <w:r w:rsidR="00025D44">
        <w:t xml:space="preserve">, </w:t>
      </w:r>
      <w:r w:rsidRPr="00A541B2">
        <w:t>and that there were no objectively assessable reasons or facts to establish that defendant did not get a fair tria</w:t>
      </w:r>
      <w:r w:rsidR="0057512A">
        <w:t xml:space="preserve">l, </w:t>
      </w:r>
      <w:hyperlink r:id="rId14946" w:history="1">
        <w:r w:rsidRPr="00946343">
          <w:rPr>
            <w:rStyle w:val="Hyperlink"/>
            <w:i/>
          </w:rPr>
          <w:t>State v. Harper</w:t>
        </w:r>
        <w:r w:rsidRPr="00946343">
          <w:rPr>
            <w:rStyle w:val="Hyperlink"/>
          </w:rPr>
          <w:t>, 64 Wn.App. 283 (1992)</w:t>
        </w:r>
      </w:hyperlink>
      <w:r>
        <w:fldChar w:fldCharType="begin"/>
      </w:r>
      <w:r>
        <w:instrText xml:space="preserve"> TA \l "State v. Harper, 64 Wn.App. 283 (1992)" \s "64 Wash.App. 283" \c 2 </w:instrText>
      </w:r>
      <w:r>
        <w:fldChar w:fldCharType="end"/>
      </w:r>
      <w:r w:rsidRPr="00A541B2">
        <w:t>; 2-1, II.</w:t>
      </w:r>
      <w:r w:rsidR="00025D44">
        <w:t xml:space="preserve"> </w:t>
      </w:r>
    </w:p>
    <w:p w14:paraId="4DA17581" w14:textId="77777777" w:rsidR="009A24FB" w:rsidRPr="00A541B2" w:rsidRDefault="009A24FB" w:rsidP="00DF7DC0"/>
    <w:p w14:paraId="4625A4C3" w14:textId="77777777" w:rsidR="009A24FB" w:rsidRPr="00A541B2" w:rsidRDefault="00000000" w:rsidP="00DF7DC0">
      <w:hyperlink r:id="rId14947" w:history="1">
        <w:r w:rsidR="009A24FB" w:rsidRPr="00946343">
          <w:rPr>
            <w:rStyle w:val="Hyperlink"/>
            <w:b/>
            <w:i/>
          </w:rPr>
          <w:t>State v. Standifer</w:t>
        </w:r>
        <w:r w:rsidR="009A24FB" w:rsidRPr="00946343">
          <w:rPr>
            <w:rStyle w:val="Hyperlink"/>
          </w:rPr>
          <w:t>, 48 Wn.App. 121 (1987)</w:t>
        </w:r>
      </w:hyperlink>
      <w:r w:rsidR="009A24FB">
        <w:fldChar w:fldCharType="begin"/>
      </w:r>
      <w:r w:rsidR="009A24FB">
        <w:instrText xml:space="preserve"> TA \s "48 Wash.App. 121" </w:instrText>
      </w:r>
      <w:r w:rsidR="009A24FB">
        <w:fldChar w:fldCharType="end"/>
      </w:r>
    </w:p>
    <w:p w14:paraId="2D2EB0F2" w14:textId="77777777" w:rsidR="009A24FB" w:rsidRPr="00A541B2" w:rsidRDefault="009A24FB" w:rsidP="00DF7DC0">
      <w:r w:rsidRPr="00A541B2">
        <w:tab/>
        <w:t>A juror's letter to the judge stating that she changed her mind after conviction is not grounds for a new trial; I.</w:t>
      </w:r>
    </w:p>
    <w:p w14:paraId="7347012A" w14:textId="77777777" w:rsidR="009A24FB" w:rsidRPr="00A541B2" w:rsidRDefault="009A24FB" w:rsidP="00DF7DC0"/>
    <w:p w14:paraId="06048C84" w14:textId="77777777" w:rsidR="009A24FB" w:rsidRPr="00A541B2" w:rsidRDefault="00000000" w:rsidP="00DF7DC0">
      <w:hyperlink r:id="rId14948" w:history="1">
        <w:r w:rsidR="009A24FB" w:rsidRPr="00946343">
          <w:rPr>
            <w:rStyle w:val="Hyperlink"/>
            <w:b/>
            <w:i/>
          </w:rPr>
          <w:t>State v. Jackman</w:t>
        </w:r>
        <w:r w:rsidR="009A24FB" w:rsidRPr="00946343">
          <w:rPr>
            <w:rStyle w:val="Hyperlink"/>
          </w:rPr>
          <w:t>, 113 Wn.2d 772 (1989)</w:t>
        </w:r>
      </w:hyperlink>
      <w:r w:rsidR="009A24FB">
        <w:fldChar w:fldCharType="begin"/>
      </w:r>
      <w:r w:rsidR="009A24FB">
        <w:instrText xml:space="preserve"> TA \s "113 Wash.2d 772" </w:instrText>
      </w:r>
      <w:r w:rsidR="009A24FB">
        <w:fldChar w:fldCharType="end"/>
      </w:r>
    </w:p>
    <w:p w14:paraId="778F58ED" w14:textId="0E04C49F" w:rsidR="009A24FB" w:rsidRPr="00A541B2" w:rsidRDefault="009A24FB" w:rsidP="00DF7DC0">
      <w:r w:rsidRPr="00A541B2">
        <w:tab/>
        <w:t xml:space="preserve">Defense counsel mailed subpoena to defense witness, obtained material witness warrant but did not request continuance; following conviction, witness is found; held: service by mail is not authorized by Criminal Rules </w:t>
      </w:r>
      <w:r w:rsidRPr="00A541B2">
        <w:rPr>
          <w:i/>
        </w:rPr>
        <w:t>[</w:t>
      </w:r>
      <w:r w:rsidR="00464E26">
        <w:rPr>
          <w:i/>
        </w:rPr>
        <w:t>cf.</w:t>
      </w:r>
      <w:r w:rsidRPr="00A541B2">
        <w:t xml:space="preserve">: CrRLJ 4.8(c)], failure to request continuance to obtain witness’s appearance establishes lack of due diligence,; new trial should be granted only when new evidence (1) will probably change the result of the trial, (2) was discovered since trial, (3) could not have been discovered before trial by the exercise of due diligence, (4) is material, and (5) is not merely cumulative or impeaching, </w:t>
      </w:r>
      <w:hyperlink r:id="rId14949" w:history="1">
        <w:r w:rsidRPr="00946343">
          <w:rPr>
            <w:rStyle w:val="Hyperlink"/>
            <w:i/>
          </w:rPr>
          <w:t>State v. Williams</w:t>
        </w:r>
        <w:r w:rsidRPr="00946343">
          <w:rPr>
            <w:rStyle w:val="Hyperlink"/>
          </w:rPr>
          <w:t>, 96 Wn.2d 215, 223 (1981)</w:t>
        </w:r>
      </w:hyperlink>
      <w:r>
        <w:fldChar w:fldCharType="begin"/>
      </w:r>
      <w:r>
        <w:instrText xml:space="preserve"> TA \s "96 Wash.2d 215" </w:instrText>
      </w:r>
      <w:r>
        <w:fldChar w:fldCharType="end"/>
      </w:r>
      <w:r w:rsidRPr="00A541B2">
        <w:t xml:space="preserve">, </w:t>
      </w:r>
      <w:hyperlink r:id="rId14950" w:history="1">
        <w:r w:rsidRPr="00946343">
          <w:rPr>
            <w:rStyle w:val="Hyperlink"/>
            <w:i/>
          </w:rPr>
          <w:t>State v. Swan</w:t>
        </w:r>
        <w:r w:rsidRPr="00946343">
          <w:rPr>
            <w:rStyle w:val="Hyperlink"/>
          </w:rPr>
          <w:t>, 114 Wn.2d 613 (1990)</w:t>
        </w:r>
      </w:hyperlink>
      <w:r>
        <w:fldChar w:fldCharType="begin"/>
      </w:r>
      <w:r>
        <w:instrText xml:space="preserve"> TA \s "114 Wash.2d 613" </w:instrText>
      </w:r>
      <w:r>
        <w:fldChar w:fldCharType="end"/>
      </w:r>
      <w:r w:rsidRPr="00A541B2">
        <w:t xml:space="preserve">, </w:t>
      </w:r>
      <w:r w:rsidRPr="00A541B2">
        <w:rPr>
          <w:i/>
        </w:rPr>
        <w:t>but see</w:t>
      </w:r>
      <w:r w:rsidRPr="00A541B2">
        <w:t xml:space="preserve">: </w:t>
      </w:r>
      <w:hyperlink r:id="rId14951" w:history="1">
        <w:r w:rsidRPr="00946343">
          <w:rPr>
            <w:rStyle w:val="Hyperlink"/>
            <w:i/>
          </w:rPr>
          <w:t>State v. Slanaker</w:t>
        </w:r>
        <w:r w:rsidRPr="00946343">
          <w:rPr>
            <w:rStyle w:val="Hyperlink"/>
          </w:rPr>
          <w:t>, 58 Wn.App. 161 (1990)</w:t>
        </w:r>
      </w:hyperlink>
      <w:r>
        <w:fldChar w:fldCharType="begin"/>
      </w:r>
      <w:r>
        <w:instrText xml:space="preserve"> TA \s "58 Wash.App. 161" </w:instrText>
      </w:r>
      <w:r>
        <w:fldChar w:fldCharType="end"/>
      </w:r>
      <w:r w:rsidRPr="00A541B2">
        <w:t>; 5-4.</w:t>
      </w:r>
    </w:p>
    <w:p w14:paraId="5153660C" w14:textId="77777777" w:rsidR="009A24FB" w:rsidRPr="00A541B2" w:rsidRDefault="009A24FB" w:rsidP="00DF7DC0"/>
    <w:p w14:paraId="077EAE35" w14:textId="77777777" w:rsidR="009A24FB" w:rsidRPr="00A541B2" w:rsidRDefault="00000000" w:rsidP="00DF7DC0">
      <w:hyperlink r:id="rId14952" w:history="1">
        <w:r w:rsidR="009A24FB" w:rsidRPr="00946343">
          <w:rPr>
            <w:rStyle w:val="Hyperlink"/>
            <w:b/>
            <w:i/>
          </w:rPr>
          <w:t>State v. Slanaker</w:t>
        </w:r>
        <w:r w:rsidR="009A24FB" w:rsidRPr="00946343">
          <w:rPr>
            <w:rStyle w:val="Hyperlink"/>
          </w:rPr>
          <w:t>, 58 Wn.App. 161 (1990)</w:t>
        </w:r>
      </w:hyperlink>
      <w:r w:rsidR="009A24FB">
        <w:fldChar w:fldCharType="begin"/>
      </w:r>
      <w:r w:rsidR="009A24FB">
        <w:instrText xml:space="preserve"> TA \s "58 Wash.App. 161" </w:instrText>
      </w:r>
      <w:r w:rsidR="009A24FB">
        <w:fldChar w:fldCharType="end"/>
      </w:r>
      <w:r w:rsidR="009A24FB">
        <w:fldChar w:fldCharType="begin"/>
      </w:r>
      <w:r w:rsidR="009A24FB" w:rsidRPr="00A541B2">
        <w:instrText>xe "State_v. Slanaker, 58_Wn.App. 161 (1990)"</w:instrText>
      </w:r>
      <w:r w:rsidR="009A24FB">
        <w:fldChar w:fldCharType="end"/>
      </w:r>
    </w:p>
    <w:p w14:paraId="21EDE48C" w14:textId="77777777" w:rsidR="009A24FB" w:rsidRPr="00AF34FE" w:rsidRDefault="009A24FB" w:rsidP="00DF7DC0">
      <w:r w:rsidRPr="00F922AD">
        <w:tab/>
        <w:t xml:space="preserve">After conviction, defense locates two alibi witnesses, trial court grants new trial, finding that defense exercised due diligence, state appeals; held: where a witness probably cannot be found prior to trial, it is not necessary for defense to seek a continuance to preserve new trial motion, </w:t>
      </w:r>
      <w:r w:rsidRPr="00E019A8">
        <w:rPr>
          <w:i/>
        </w:rPr>
        <w:t>distinguishing</w:t>
      </w:r>
      <w:r w:rsidRPr="004D5665">
        <w:t xml:space="preserve"> </w:t>
      </w:r>
      <w:hyperlink r:id="rId14953" w:history="1">
        <w:r w:rsidRPr="00946343">
          <w:rPr>
            <w:rStyle w:val="Hyperlink"/>
            <w:i/>
          </w:rPr>
          <w:t>State v. Jackman</w:t>
        </w:r>
        <w:r w:rsidRPr="00946343">
          <w:rPr>
            <w:rStyle w:val="Hyperlink"/>
          </w:rPr>
          <w:t>, 113 Wn.2d 772 (1989)</w:t>
        </w:r>
      </w:hyperlink>
      <w:r>
        <w:fldChar w:fldCharType="begin"/>
      </w:r>
      <w:r>
        <w:instrText xml:space="preserve"> TA \s "113 Wash.2d 772" </w:instrText>
      </w:r>
      <w:r>
        <w:fldChar w:fldCharType="end"/>
      </w:r>
      <w:r>
        <w:fldChar w:fldCharType="begin"/>
      </w:r>
      <w:r w:rsidRPr="00A541B2">
        <w:instrText>xe "State_v. Jackman, 113_Wn.2d 772 (1989)"</w:instrText>
      </w:r>
      <w:r>
        <w:fldChar w:fldCharType="end"/>
      </w:r>
      <w:r w:rsidRPr="00A541B2">
        <w:t>; a previously known witness’s testimony is “newly discovered” when the witness cannot be located before trial with due</w:t>
      </w:r>
      <w:r w:rsidRPr="00F922AD">
        <w:t xml:space="preserve"> diligence; an order granting a new trial should be upheld where additional apparently impartial alibi witnesses are located, </w:t>
      </w:r>
      <w:hyperlink r:id="rId14954" w:history="1">
        <w:r w:rsidRPr="00946343">
          <w:rPr>
            <w:rStyle w:val="Hyperlink"/>
            <w:i/>
          </w:rPr>
          <w:t>State v. Dinas,</w:t>
        </w:r>
        <w:r w:rsidRPr="00946343">
          <w:rPr>
            <w:rStyle w:val="Hyperlink"/>
          </w:rPr>
          <w:t xml:space="preserve"> 129 Wash. 75, 83 (1924)</w:t>
        </w:r>
      </w:hyperlink>
      <w:r>
        <w:fldChar w:fldCharType="begin"/>
      </w:r>
      <w:r>
        <w:instrText xml:space="preserve"> TA \l "State v. Dinas, 129 Wash. 75, 83 (1924)" \s "129 Wash. 75" \c 2 </w:instrText>
      </w:r>
      <w:r>
        <w:fldChar w:fldCharType="end"/>
      </w:r>
      <w:r>
        <w:fldChar w:fldCharType="begin"/>
      </w:r>
      <w:r w:rsidRPr="00A541B2">
        <w:instrText>xe "State_v. Dinas, 129ÊWash. 75, 83 (1924)"</w:instrText>
      </w:r>
      <w:r>
        <w:fldChar w:fldCharType="end"/>
      </w:r>
      <w:r w:rsidRPr="00A541B2">
        <w:t xml:space="preserve">, </w:t>
      </w:r>
      <w:r w:rsidRPr="00AF34FE">
        <w:rPr>
          <w:i/>
        </w:rPr>
        <w:t>distinguishing</w:t>
      </w:r>
      <w:r w:rsidRPr="00F922AD">
        <w:t xml:space="preserve"> </w:t>
      </w:r>
      <w:hyperlink r:id="rId14955" w:history="1">
        <w:r w:rsidRPr="00946343">
          <w:rPr>
            <w:rStyle w:val="Hyperlink"/>
            <w:i/>
          </w:rPr>
          <w:t>State v. Fellers</w:t>
        </w:r>
        <w:r w:rsidRPr="00946343">
          <w:rPr>
            <w:rStyle w:val="Hyperlink"/>
          </w:rPr>
          <w:t>, 37 Wn.App. 613, 617 (1984)</w:t>
        </w:r>
      </w:hyperlink>
      <w:r>
        <w:fldChar w:fldCharType="begin"/>
      </w:r>
      <w:r>
        <w:instrText xml:space="preserve"> TA \s "37 Wash.App. 613" </w:instrText>
      </w:r>
      <w:r>
        <w:fldChar w:fldCharType="end"/>
      </w:r>
      <w:r>
        <w:fldChar w:fldCharType="begin"/>
      </w:r>
      <w:r w:rsidRPr="00A541B2">
        <w:instrText>xe "State_v. Fellers, 37_Wn.App. 613, 617 (1984)"</w:instrText>
      </w:r>
      <w:r>
        <w:fldChar w:fldCharType="end"/>
      </w:r>
      <w:r w:rsidRPr="00A541B2">
        <w:t xml:space="preserve">, </w:t>
      </w:r>
      <w:hyperlink r:id="rId14956" w:history="1">
        <w:r w:rsidRPr="00946343">
          <w:rPr>
            <w:rStyle w:val="Hyperlink"/>
            <w:i/>
          </w:rPr>
          <w:t>State v. Edwards</w:t>
        </w:r>
        <w:r w:rsidRPr="00946343">
          <w:rPr>
            <w:rStyle w:val="Hyperlink"/>
          </w:rPr>
          <w:t>, 23 Wn.App. 893, 898 (1979)</w:t>
        </w:r>
      </w:hyperlink>
      <w:r>
        <w:fldChar w:fldCharType="begin"/>
      </w:r>
      <w:r>
        <w:instrText xml:space="preserve"> TA \l "State v. Edwards, 23 Wn.App. 893, 898 (1979)" \s "23 Wash.App. 893" \c 2 </w:instrText>
      </w:r>
      <w:r>
        <w:fldChar w:fldCharType="end"/>
      </w:r>
      <w:r>
        <w:fldChar w:fldCharType="begin"/>
      </w:r>
      <w:r w:rsidRPr="00A541B2">
        <w:instrText>xe "State_v. Edwards, 23_Wn.App. 893, 898 (1979)"</w:instrText>
      </w:r>
      <w:r>
        <w:fldChar w:fldCharType="end"/>
      </w:r>
      <w:r w:rsidRPr="00A541B2">
        <w:t>; I.</w:t>
      </w:r>
    </w:p>
    <w:p w14:paraId="3E6598AA" w14:textId="77777777" w:rsidR="009A24FB" w:rsidRPr="00F922AD" w:rsidRDefault="009A24FB" w:rsidP="00DF7DC0"/>
    <w:p w14:paraId="5A9E8860" w14:textId="77777777" w:rsidR="009A24FB" w:rsidRPr="00E019A8" w:rsidRDefault="00000000" w:rsidP="00DF7DC0">
      <w:hyperlink r:id="rId14957" w:history="1">
        <w:r w:rsidR="009A24FB" w:rsidRPr="00946343">
          <w:rPr>
            <w:rStyle w:val="Hyperlink"/>
            <w:b/>
            <w:i/>
          </w:rPr>
          <w:t>State v. Carlson</w:t>
        </w:r>
        <w:r w:rsidR="009A24FB" w:rsidRPr="00946343">
          <w:rPr>
            <w:rStyle w:val="Hyperlink"/>
          </w:rPr>
          <w:t>, 61 Wn.App. 865 (1991)</w:t>
        </w:r>
      </w:hyperlink>
      <w:r w:rsidR="009A24FB">
        <w:fldChar w:fldCharType="begin"/>
      </w:r>
      <w:r w:rsidR="009A24FB">
        <w:instrText xml:space="preserve"> TA \s "61 Wash.App. 865" </w:instrText>
      </w:r>
      <w:r w:rsidR="009A24FB">
        <w:fldChar w:fldCharType="end"/>
      </w:r>
    </w:p>
    <w:p w14:paraId="0EE2A3D1" w14:textId="0E9FA91F" w:rsidR="009A24FB" w:rsidRDefault="009A24FB" w:rsidP="00DF7DC0">
      <w:r w:rsidRPr="004D5665">
        <w:tab/>
        <w:t>General objection to hearsay testimony waives</w:t>
      </w:r>
      <w:r w:rsidRPr="00DA6D59">
        <w:t xml:space="preserve"> error and is not grounds for a new trial, </w:t>
      </w:r>
      <w:hyperlink r:id="rId14958" w:history="1">
        <w:r w:rsidRPr="00946343">
          <w:rPr>
            <w:rStyle w:val="Hyperlink"/>
            <w:i/>
          </w:rPr>
          <w:t>State v. Bauers</w:t>
        </w:r>
        <w:r w:rsidRPr="00946343">
          <w:rPr>
            <w:rStyle w:val="Hyperlink"/>
          </w:rPr>
          <w:t>, 23 Wn.2d 462, 466-</w:t>
        </w:r>
        <w:r w:rsidR="003F2DB1">
          <w:rPr>
            <w:rStyle w:val="Hyperlink"/>
          </w:rPr>
          <w:t>6</w:t>
        </w:r>
        <w:r w:rsidRPr="00946343">
          <w:rPr>
            <w:rStyle w:val="Hyperlink"/>
          </w:rPr>
          <w:t>7 (1945),</w:t>
        </w:r>
      </w:hyperlink>
      <w:r w:rsidR="003F2DB1" w:rsidRPr="003F2DB1">
        <w:t xml:space="preserve"> </w:t>
      </w:r>
      <w:r w:rsidR="003F2DB1" w:rsidRPr="003F2DB1">
        <w:rPr>
          <w:i/>
          <w:iCs/>
        </w:rPr>
        <w:t>overruled on other grounds, Larson v. Seattle</w:t>
      </w:r>
      <w:r w:rsidR="003F2DB1" w:rsidRPr="003F2DB1">
        <w:t>, 25 Wn.2d 291 (1946)</w:t>
      </w:r>
      <w:r>
        <w:fldChar w:fldCharType="begin"/>
      </w:r>
      <w:r>
        <w:instrText xml:space="preserve"> TA \l "State v. Bauers, 23 Wn.2d 462, 466-7 (1945), overruled on other grounds, Larson v. Seattle, 25 Wn.2d 291 (1946)" \s "23 Wash.2d 462" \c 2 </w:instrText>
      </w:r>
      <w:r>
        <w:fldChar w:fldCharType="end"/>
      </w:r>
      <w:r w:rsidR="003F2DB1">
        <w:t>,</w:t>
      </w:r>
      <w:r w:rsidRPr="007A1532">
        <w:t xml:space="preserve"> </w:t>
      </w:r>
      <w:r w:rsidRPr="007A1532">
        <w:rPr>
          <w:i/>
        </w:rPr>
        <w:t xml:space="preserve">but see:  </w:t>
      </w:r>
      <w:hyperlink r:id="rId14959" w:history="1">
        <w:r w:rsidRPr="00946343">
          <w:rPr>
            <w:rStyle w:val="Hyperlink"/>
            <w:i/>
          </w:rPr>
          <w:t>In re Lee</w:t>
        </w:r>
        <w:r w:rsidRPr="00946343">
          <w:rPr>
            <w:rStyle w:val="Hyperlink"/>
          </w:rPr>
          <w:t>, 95 Wn.2d 357, 363 (1980)</w:t>
        </w:r>
      </w:hyperlink>
      <w:r>
        <w:fldChar w:fldCharType="begin"/>
      </w:r>
      <w:r>
        <w:instrText xml:space="preserve"> TA \l "In re Lee, 95 Wn.2d 357, 363 (1980)" \s "95 Wash.2d 357" \c 2 </w:instrText>
      </w:r>
      <w:r>
        <w:fldChar w:fldCharType="end"/>
      </w:r>
      <w:r w:rsidRPr="001A739B">
        <w:t xml:space="preserve">, </w:t>
      </w:r>
      <w:r w:rsidR="00464E26">
        <w:rPr>
          <w:i/>
        </w:rPr>
        <w:t>cf.</w:t>
      </w:r>
      <w:r w:rsidRPr="00381617">
        <w:rPr>
          <w:i/>
        </w:rPr>
        <w:t xml:space="preserve">:  </w:t>
      </w:r>
      <w:hyperlink r:id="rId14960" w:history="1">
        <w:r w:rsidRPr="00946343">
          <w:rPr>
            <w:rStyle w:val="Hyperlink"/>
            <w:i/>
          </w:rPr>
          <w:t>State v. Jones</w:t>
        </w:r>
        <w:r w:rsidRPr="00946343">
          <w:rPr>
            <w:rStyle w:val="Hyperlink"/>
          </w:rPr>
          <w:t>, 71 Wn.App. 798, 807 n.2 (1993)</w:t>
        </w:r>
      </w:hyperlink>
      <w:r>
        <w:fldChar w:fldCharType="begin"/>
      </w:r>
      <w:r>
        <w:instrText xml:space="preserve"> TA \s "71 Wash.App. 798" </w:instrText>
      </w:r>
      <w:r>
        <w:fldChar w:fldCharType="end"/>
      </w:r>
      <w:r w:rsidR="003F2DB1">
        <w:t>; I.</w:t>
      </w:r>
    </w:p>
    <w:p w14:paraId="0335F57C" w14:textId="77777777" w:rsidR="003F2DB1" w:rsidRPr="0076709B" w:rsidRDefault="003F2DB1" w:rsidP="00DF7DC0"/>
    <w:p w14:paraId="259F04DF" w14:textId="77777777" w:rsidR="009A24FB" w:rsidRPr="00A541B2" w:rsidRDefault="00000000" w:rsidP="00DF7DC0">
      <w:hyperlink r:id="rId14961" w:history="1">
        <w:r w:rsidR="009A24FB" w:rsidRPr="00946343">
          <w:rPr>
            <w:rStyle w:val="Hyperlink"/>
            <w:b/>
            <w:i/>
          </w:rPr>
          <w:t>State v. Hutcheson</w:t>
        </w:r>
        <w:r w:rsidR="009A24FB" w:rsidRPr="00946343">
          <w:rPr>
            <w:rStyle w:val="Hyperlink"/>
          </w:rPr>
          <w:t>, 62 Wn.App. 282 (1991)</w:t>
        </w:r>
      </w:hyperlink>
      <w:r w:rsidR="009A24FB">
        <w:fldChar w:fldCharType="begin"/>
      </w:r>
      <w:r w:rsidR="009A24FB">
        <w:instrText xml:space="preserve"> TA \l "State v. Hutcheson, 62 Wn.App. 282 (1991)" \s "62 Wash.App. 282" \c 2 </w:instrText>
      </w:r>
      <w:r w:rsidR="009A24FB">
        <w:fldChar w:fldCharType="end"/>
      </w:r>
    </w:p>
    <w:p w14:paraId="608AA8BD" w14:textId="51D12879" w:rsidR="009A24FB" w:rsidRPr="007A1532" w:rsidRDefault="009A24FB" w:rsidP="00DF7DC0">
      <w:r w:rsidRPr="00A541B2">
        <w:tab/>
        <w:t xml:space="preserve">Severed co-defendant claims Fifth Amendment privilege at defendant’s trial, later testifies at her own trial exculpating defendant; held: while co-defendant’s testimony was material and newly discovered, trial judge’s weighing of her credibility and determining that it would not have changed result due to her inconsistencies, plus co-defendant’s jury having necessarily disbelieved her since it convicted, supports trial court’s ruling denying motion for new trial, </w:t>
      </w:r>
      <w:hyperlink r:id="rId14962" w:history="1">
        <w:r w:rsidRPr="00946343">
          <w:rPr>
            <w:rStyle w:val="Hyperlink"/>
            <w:i/>
          </w:rPr>
          <w:t>State v. Williams</w:t>
        </w:r>
        <w:r w:rsidRPr="00946343">
          <w:rPr>
            <w:rStyle w:val="Hyperlink"/>
          </w:rPr>
          <w:t>, 96 Wn.2d 215 (1981)</w:t>
        </w:r>
      </w:hyperlink>
      <w:r>
        <w:fldChar w:fldCharType="begin"/>
      </w:r>
      <w:r>
        <w:instrText xml:space="preserve"> TA \s "96 Wash.2d 215" </w:instrText>
      </w:r>
      <w:r>
        <w:fldChar w:fldCharType="end"/>
      </w:r>
      <w:r w:rsidRPr="00A541B2">
        <w:t xml:space="preserve">, </w:t>
      </w:r>
      <w:hyperlink r:id="rId14963" w:history="1">
        <w:r w:rsidRPr="00946343">
          <w:rPr>
            <w:rStyle w:val="Hyperlink"/>
            <w:i/>
          </w:rPr>
          <w:t>State v. Eder</w:t>
        </w:r>
        <w:r w:rsidRPr="00946343">
          <w:rPr>
            <w:rStyle w:val="Hyperlink"/>
          </w:rPr>
          <w:t>, 78 Wn.App. 352 (1995)</w:t>
        </w:r>
      </w:hyperlink>
      <w:r>
        <w:fldChar w:fldCharType="begin"/>
      </w:r>
      <w:r>
        <w:instrText xml:space="preserve"> TA \s "78 Wash.App. 352" </w:instrText>
      </w:r>
      <w:r>
        <w:fldChar w:fldCharType="end"/>
      </w:r>
      <w:r w:rsidRPr="00A541B2">
        <w:t xml:space="preserve">, </w:t>
      </w:r>
      <w:r w:rsidRPr="00A541B2">
        <w:rPr>
          <w:i/>
        </w:rPr>
        <w:t>see:</w:t>
      </w:r>
      <w:r w:rsidRPr="00A541B2">
        <w:t xml:space="preserve"> </w:t>
      </w:r>
      <w:hyperlink r:id="rId14964" w:history="1">
        <w:r w:rsidRPr="00946343">
          <w:rPr>
            <w:rStyle w:val="Hyperlink"/>
            <w:i/>
          </w:rPr>
          <w:t>State v. Smith</w:t>
        </w:r>
        <w:r w:rsidRPr="00946343">
          <w:rPr>
            <w:rStyle w:val="Hyperlink"/>
          </w:rPr>
          <w:t>, 80 Wn.App. 462, 469-73 (1996)</w:t>
        </w:r>
      </w:hyperlink>
      <w:r>
        <w:fldChar w:fldCharType="begin"/>
      </w:r>
      <w:r>
        <w:instrText xml:space="preserve"> TA \s "80 Wash.App. 462" </w:instrText>
      </w:r>
      <w:r>
        <w:fldChar w:fldCharType="end"/>
      </w:r>
      <w:r w:rsidRPr="00A541B2">
        <w:t xml:space="preserve">; when state’s evidence is strong, should not grant new trial based on uncorroborated testimony of co-defendant or accomplice, </w:t>
      </w:r>
      <w:hyperlink r:id="rId14965" w:history="1">
        <w:r w:rsidRPr="00946343">
          <w:rPr>
            <w:rStyle w:val="Hyperlink"/>
            <w:i/>
          </w:rPr>
          <w:t>State v. Peele</w:t>
        </w:r>
        <w:r w:rsidRPr="00946343">
          <w:rPr>
            <w:rStyle w:val="Hyperlink"/>
          </w:rPr>
          <w:t>, 67 Wn.2d 724 (1966)</w:t>
        </w:r>
      </w:hyperlink>
      <w:r>
        <w:fldChar w:fldCharType="begin"/>
      </w:r>
      <w:r>
        <w:instrText xml:space="preserve"> TA \l "State v. Peele, 67 Wn.2d 724 (1966)" \s "67 Wash.2d 724" \c 2 </w:instrText>
      </w:r>
      <w:r>
        <w:fldChar w:fldCharType="end"/>
      </w:r>
      <w:r w:rsidRPr="00A541B2">
        <w:t xml:space="preserve">; new trial should not be granted when the only purpose of new evidence is to impeach, </w:t>
      </w:r>
      <w:hyperlink r:id="rId14966" w:history="1">
        <w:r w:rsidRPr="00946343">
          <w:rPr>
            <w:rStyle w:val="Hyperlink"/>
            <w:i/>
          </w:rPr>
          <w:t>State v. Sellers</w:t>
        </w:r>
        <w:r w:rsidRPr="00946343">
          <w:rPr>
            <w:rStyle w:val="Hyperlink"/>
          </w:rPr>
          <w:t>, 39 Wn.App. 799, 807 (1985)</w:t>
        </w:r>
      </w:hyperlink>
      <w:r>
        <w:fldChar w:fldCharType="begin"/>
      </w:r>
      <w:r>
        <w:instrText xml:space="preserve"> TA \s "39 Wash.App. 799" </w:instrText>
      </w:r>
      <w:r>
        <w:fldChar w:fldCharType="end"/>
      </w:r>
      <w:r w:rsidRPr="00A541B2">
        <w:t xml:space="preserve">, </w:t>
      </w:r>
      <w:hyperlink r:id="rId14967" w:history="1">
        <w:r w:rsidRPr="00946343">
          <w:rPr>
            <w:rStyle w:val="Hyperlink"/>
            <w:i/>
          </w:rPr>
          <w:t>State v. Pierce,</w:t>
        </w:r>
        <w:r w:rsidRPr="00946343">
          <w:rPr>
            <w:rStyle w:val="Hyperlink"/>
          </w:rPr>
          <w:t xml:space="preserve"> 155 Wn.App. 701, 712 (2010)</w:t>
        </w:r>
      </w:hyperlink>
      <w:r>
        <w:fldChar w:fldCharType="begin"/>
      </w:r>
      <w:r>
        <w:instrText xml:space="preserve"> TA \l "State v. Pierce, 155 Wn.App. 701, 712 (2010)" \s "155 Wash.App. 701" \c 2 </w:instrText>
      </w:r>
      <w:r>
        <w:fldChar w:fldCharType="end"/>
      </w:r>
      <w:r>
        <w:t xml:space="preserve">, </w:t>
      </w:r>
      <w:r w:rsidR="00E47257">
        <w:rPr>
          <w:i/>
          <w:iCs/>
        </w:rPr>
        <w:t xml:space="preserve">overruled, on other grounds, , State v. Olsen, </w:t>
      </w:r>
      <w:r w:rsidR="00C21505">
        <w:t>10</w:t>
      </w:r>
      <w:r w:rsidR="00E47257">
        <w:t xml:space="preserve"> Wn.App.2d </w:t>
      </w:r>
      <w:r w:rsidR="00C21505">
        <w:t>731</w:t>
      </w:r>
      <w:r w:rsidR="00E47257">
        <w:t xml:space="preserve"> (2019), </w:t>
      </w:r>
      <w:r w:rsidRPr="007A1532">
        <w:rPr>
          <w:i/>
        </w:rPr>
        <w:t xml:space="preserve">but see: </w:t>
      </w:r>
      <w:hyperlink r:id="rId14968" w:history="1">
        <w:r w:rsidRPr="00946343">
          <w:rPr>
            <w:rStyle w:val="Hyperlink"/>
            <w:i/>
          </w:rPr>
          <w:t>State v. Savaria,</w:t>
        </w:r>
        <w:r w:rsidRPr="00946343">
          <w:rPr>
            <w:rStyle w:val="Hyperlink"/>
          </w:rPr>
          <w:t xml:space="preserve"> 82 Wn.App. 832, 837-39 (1996)</w:t>
        </w:r>
      </w:hyperlink>
      <w:r>
        <w:fldChar w:fldCharType="begin"/>
      </w:r>
      <w:r>
        <w:instrText xml:space="preserve"> TA \l "State v. Savaria, 82 Wn.App. 832, 837-39 (1996)" \s "82 Wash.App. 832" \c 2 </w:instrText>
      </w:r>
      <w:r>
        <w:fldChar w:fldCharType="end"/>
      </w:r>
      <w:r w:rsidRPr="007A1532">
        <w:t xml:space="preserve">, </w:t>
      </w:r>
      <w:r w:rsidRPr="007A1532">
        <w:rPr>
          <w:i/>
        </w:rPr>
        <w:t xml:space="preserve">overruled, in part, on other grounds, </w:t>
      </w:r>
      <w:hyperlink r:id="rId14969" w:history="1">
        <w:r w:rsidRPr="00946343">
          <w:rPr>
            <w:rStyle w:val="Hyperlink"/>
            <w:i/>
          </w:rPr>
          <w:t>State v. C.G.,</w:t>
        </w:r>
        <w:r w:rsidRPr="00946343">
          <w:rPr>
            <w:rStyle w:val="Hyperlink"/>
          </w:rPr>
          <w:t xml:space="preserve"> 150 Wn.2d 604, 611 (2003)</w:t>
        </w:r>
      </w:hyperlink>
      <w:r>
        <w:fldChar w:fldCharType="begin"/>
      </w:r>
      <w:r>
        <w:instrText xml:space="preserve"> TA \l "State v. C.G., 150 Wn.2d 604, 611 (2003)" \s "150 Wash.2d 604" \c 2 </w:instrText>
      </w:r>
      <w:r>
        <w:fldChar w:fldCharType="end"/>
      </w:r>
      <w:r w:rsidRPr="007A1532">
        <w:t xml:space="preserve">, </w:t>
      </w:r>
      <w:hyperlink r:id="rId14970" w:history="1">
        <w:r w:rsidRPr="00946343">
          <w:rPr>
            <w:rStyle w:val="Hyperlink"/>
            <w:i/>
          </w:rPr>
          <w:t>State v. Roche,</w:t>
        </w:r>
        <w:r w:rsidRPr="00946343">
          <w:rPr>
            <w:rStyle w:val="Hyperlink"/>
          </w:rPr>
          <w:t xml:space="preserve"> 114 Wn.App. 424 (2002)</w:t>
        </w:r>
      </w:hyperlink>
      <w:r>
        <w:fldChar w:fldCharType="begin"/>
      </w:r>
      <w:r>
        <w:instrText xml:space="preserve"> TA \l "State v. Roche, 114 Wn.App. 424 (2002)" \s "114 Wash.App. 424" \c 2 </w:instrText>
      </w:r>
      <w:r>
        <w:fldChar w:fldCharType="end"/>
      </w:r>
      <w:r w:rsidRPr="007A1532">
        <w:t>; I.</w:t>
      </w:r>
    </w:p>
    <w:p w14:paraId="427850AC" w14:textId="77777777" w:rsidR="009A24FB" w:rsidRPr="001A739B" w:rsidRDefault="009A24FB" w:rsidP="00DF7DC0"/>
    <w:p w14:paraId="1CBBB38C" w14:textId="77777777" w:rsidR="009A24FB" w:rsidRPr="0076709B" w:rsidRDefault="00000000" w:rsidP="00DF7DC0">
      <w:hyperlink r:id="rId14971" w:history="1">
        <w:r w:rsidR="009A24FB" w:rsidRPr="00946343">
          <w:rPr>
            <w:rStyle w:val="Hyperlink"/>
            <w:b/>
            <w:i/>
          </w:rPr>
          <w:t>State v. Brand</w:t>
        </w:r>
        <w:r w:rsidR="009A24FB" w:rsidRPr="00946343">
          <w:rPr>
            <w:rStyle w:val="Hyperlink"/>
          </w:rPr>
          <w:t>, 120 Wn.2d 365 (1992)</w:t>
        </w:r>
      </w:hyperlink>
      <w:r w:rsidR="009A24FB">
        <w:fldChar w:fldCharType="begin"/>
      </w:r>
      <w:r w:rsidR="009A24FB">
        <w:instrText xml:space="preserve"> TA \l "State v. Brand, 120 Wn.2d 365 (1992)" \s "120 Wash.2d 365" \c 2 </w:instrText>
      </w:r>
      <w:r w:rsidR="009A24FB">
        <w:fldChar w:fldCharType="end"/>
      </w:r>
    </w:p>
    <w:p w14:paraId="67E3CC43" w14:textId="77777777" w:rsidR="009A24FB" w:rsidRPr="00A541B2" w:rsidRDefault="009A24FB" w:rsidP="00DF7DC0">
      <w:pPr>
        <w:rPr>
          <w:b/>
          <w:i/>
        </w:rPr>
      </w:pPr>
      <w:r w:rsidRPr="009B6484">
        <w:tab/>
        <w:t xml:space="preserve">Trial court may not consider a CrR 7.8(b) motion if defendant has previously brought a collateral attack on similar grounds, </w:t>
      </w:r>
      <w:hyperlink r:id="rId14972" w:history="1">
        <w:r w:rsidRPr="00946343">
          <w:rPr>
            <w:rStyle w:val="Hyperlink"/>
          </w:rPr>
          <w:t>RCW 10.73.140</w:t>
        </w:r>
      </w:hyperlink>
      <w:r>
        <w:fldChar w:fldCharType="begin"/>
      </w:r>
      <w:r>
        <w:instrText xml:space="preserve"> TA \l "RCW 10.73.140" \s "WA ST 10.73.140" \c 5 </w:instrText>
      </w:r>
      <w:r>
        <w:fldChar w:fldCharType="end"/>
      </w:r>
      <w:r w:rsidRPr="009B6484">
        <w:t>; in the context of newly discovered evidence, a collateral attac</w:t>
      </w:r>
      <w:r w:rsidRPr="006619C5">
        <w:t>k is based upon similar groun</w:t>
      </w:r>
      <w:r w:rsidRPr="00A541B2">
        <w:t xml:space="preserve">ds unless the current evidence is significantly different in either quantum or quality from the evidence presented in a previous collateral attack; </w:t>
      </w:r>
      <w:r w:rsidRPr="00A541B2">
        <w:rPr>
          <w:i/>
        </w:rPr>
        <w:t>affirms, in part,</w:t>
      </w:r>
      <w:r w:rsidRPr="00A541B2">
        <w:t xml:space="preserve"> </w:t>
      </w:r>
      <w:hyperlink r:id="rId14973" w:history="1">
        <w:r w:rsidRPr="00946343">
          <w:rPr>
            <w:rStyle w:val="Hyperlink"/>
            <w:i/>
          </w:rPr>
          <w:t>State v. Brand</w:t>
        </w:r>
        <w:r w:rsidRPr="00946343">
          <w:rPr>
            <w:rStyle w:val="Hyperlink"/>
          </w:rPr>
          <w:t>, 65 Wn.App. 166 (1992)</w:t>
        </w:r>
      </w:hyperlink>
      <w:r>
        <w:fldChar w:fldCharType="begin"/>
      </w:r>
      <w:r>
        <w:instrText xml:space="preserve"> TA \l "State v. Brand, 65 Wn.App. 166 (1992)" \s "65 Wash.App. 166" \c 2 </w:instrText>
      </w:r>
      <w:r>
        <w:fldChar w:fldCharType="end"/>
      </w:r>
      <w:r w:rsidRPr="00A541B2">
        <w:t>; 9-0.</w:t>
      </w:r>
    </w:p>
    <w:p w14:paraId="29200E58" w14:textId="77777777" w:rsidR="009A24FB" w:rsidRPr="00A541B2" w:rsidRDefault="009A24FB" w:rsidP="00DF7DC0">
      <w:pPr>
        <w:rPr>
          <w:b/>
          <w:i/>
        </w:rPr>
      </w:pPr>
    </w:p>
    <w:p w14:paraId="4DD2FDF1" w14:textId="77777777" w:rsidR="009A24FB" w:rsidRPr="00A541B2" w:rsidRDefault="00000000" w:rsidP="00DF7DC0">
      <w:hyperlink r:id="rId14974" w:history="1">
        <w:r w:rsidR="009A24FB" w:rsidRPr="00946343">
          <w:rPr>
            <w:rStyle w:val="Hyperlink"/>
            <w:b/>
            <w:i/>
          </w:rPr>
          <w:t>State v. Landon</w:t>
        </w:r>
        <w:r w:rsidR="009A24FB" w:rsidRPr="00946343">
          <w:rPr>
            <w:rStyle w:val="Hyperlink"/>
          </w:rPr>
          <w:t>, 69 Wn.App. 83 (1993)</w:t>
        </w:r>
      </w:hyperlink>
      <w:r w:rsidR="009A24FB">
        <w:fldChar w:fldCharType="begin"/>
      </w:r>
      <w:r w:rsidR="009A24FB">
        <w:instrText xml:space="preserve"> TA \s "69 Wash.App. 83" </w:instrText>
      </w:r>
      <w:r w:rsidR="009A24FB">
        <w:fldChar w:fldCharType="end"/>
      </w:r>
    </w:p>
    <w:p w14:paraId="3264D454" w14:textId="155B72BF" w:rsidR="009A24FB" w:rsidRPr="00A541B2" w:rsidRDefault="009A24FB" w:rsidP="00DF7DC0">
      <w:r w:rsidRPr="00A541B2">
        <w:tab/>
        <w:t xml:space="preserve">Where a defendant is convicted solely on testimony that is later recanted in a written statement, then remand for a hearing in trial court to see if victim will </w:t>
      </w:r>
      <w:r w:rsidRPr="00A541B2">
        <w:rPr>
          <w:b/>
        </w:rPr>
        <w:t>recant</w:t>
      </w:r>
      <w:r w:rsidRPr="00A541B2">
        <w:t xml:space="preserve"> in open court is proper remedy, </w:t>
      </w:r>
      <w:hyperlink r:id="rId14975" w:history="1">
        <w:r w:rsidRPr="00946343">
          <w:rPr>
            <w:rStyle w:val="Hyperlink"/>
            <w:i/>
          </w:rPr>
          <w:t>State v. D.T.M.</w:t>
        </w:r>
        <w:r w:rsidRPr="00946343">
          <w:rPr>
            <w:rStyle w:val="Hyperlink"/>
          </w:rPr>
          <w:t>, 78 Wn.App. 216 (1995)</w:t>
        </w:r>
      </w:hyperlink>
      <w:r>
        <w:fldChar w:fldCharType="begin"/>
      </w:r>
      <w:r>
        <w:instrText xml:space="preserve"> TA \s "78 Wash.App. 216" </w:instrText>
      </w:r>
      <w:r>
        <w:fldChar w:fldCharType="end"/>
      </w:r>
      <w:r w:rsidRPr="00A541B2">
        <w:t xml:space="preserve">, </w:t>
      </w:r>
      <w:hyperlink r:id="rId14976" w:history="1">
        <w:r w:rsidRPr="00946343">
          <w:rPr>
            <w:rStyle w:val="Hyperlink"/>
            <w:i/>
          </w:rPr>
          <w:t>State v. Smith</w:t>
        </w:r>
        <w:r w:rsidRPr="00946343">
          <w:rPr>
            <w:rStyle w:val="Hyperlink"/>
          </w:rPr>
          <w:t>, 80 Wn.App. 462, 469-73 (1996)</w:t>
        </w:r>
      </w:hyperlink>
      <w:r>
        <w:rPr>
          <w:rStyle w:val="Hyperlink"/>
        </w:rPr>
        <w:t xml:space="preserve">, </w:t>
      </w:r>
      <w:r w:rsidR="00464E26">
        <w:rPr>
          <w:i/>
        </w:rPr>
        <w:t>cf.</w:t>
      </w:r>
      <w:r>
        <w:rPr>
          <w:i/>
        </w:rPr>
        <w:t>: State v. Gassman,</w:t>
      </w:r>
      <w:r>
        <w:t xml:space="preserve"> 160 Wn.App. 600 (2011), </w:t>
      </w:r>
      <w:r>
        <w:rPr>
          <w:i/>
        </w:rPr>
        <w:t xml:space="preserve">reversed, on other grounds, </w:t>
      </w:r>
      <w:r>
        <w:t>175 Wn.2d 208 (2012)</w:t>
      </w:r>
      <w:r>
        <w:fldChar w:fldCharType="begin"/>
      </w:r>
      <w:r>
        <w:instrText xml:space="preserve"> TA \s "80 Wash.App. 462" </w:instrText>
      </w:r>
      <w:r>
        <w:fldChar w:fldCharType="end"/>
      </w:r>
      <w:r w:rsidRPr="00A541B2">
        <w:t>; II.</w:t>
      </w:r>
    </w:p>
    <w:p w14:paraId="613262D2" w14:textId="77777777" w:rsidR="009A24FB" w:rsidRPr="00A541B2" w:rsidRDefault="009A24FB" w:rsidP="00DF7DC0"/>
    <w:p w14:paraId="6505F6FE" w14:textId="77777777" w:rsidR="009A24FB" w:rsidRPr="00A541B2" w:rsidRDefault="00000000" w:rsidP="00DF7DC0">
      <w:hyperlink r:id="rId14977" w:history="1">
        <w:r w:rsidR="009A24FB" w:rsidRPr="00946343">
          <w:rPr>
            <w:rStyle w:val="Hyperlink"/>
            <w:b/>
            <w:i/>
          </w:rPr>
          <w:t>State v. Eder</w:t>
        </w:r>
        <w:r w:rsidR="009A24FB" w:rsidRPr="00946343">
          <w:rPr>
            <w:rStyle w:val="Hyperlink"/>
          </w:rPr>
          <w:t>, 78 Wn.App. 352 (1995)</w:t>
        </w:r>
      </w:hyperlink>
      <w:r w:rsidR="009A24FB">
        <w:fldChar w:fldCharType="begin"/>
      </w:r>
      <w:r w:rsidR="009A24FB">
        <w:instrText xml:space="preserve"> TA \s "78 Wash.App. 352" </w:instrText>
      </w:r>
      <w:r w:rsidR="009A24FB">
        <w:fldChar w:fldCharType="end"/>
      </w:r>
    </w:p>
    <w:p w14:paraId="30E14CE9" w14:textId="6FEECBFE" w:rsidR="009A24FB" w:rsidRPr="00A541B2" w:rsidRDefault="009A24FB" w:rsidP="00DF7DC0">
      <w:r w:rsidRPr="00A541B2">
        <w:tab/>
        <w:t xml:space="preserve">Where defendant is convicted solely on testimony of witness who later </w:t>
      </w:r>
      <w:r w:rsidRPr="00A541B2">
        <w:rPr>
          <w:b/>
        </w:rPr>
        <w:t>recants</w:t>
      </w:r>
      <w:r w:rsidRPr="00A541B2">
        <w:t xml:space="preserve">, trial court may weigh credibility of recanting witness in determining whether or not to grant new trial, </w:t>
      </w:r>
      <w:hyperlink r:id="rId14978" w:history="1">
        <w:r w:rsidRPr="00946343">
          <w:rPr>
            <w:rStyle w:val="Hyperlink"/>
            <w:i/>
          </w:rPr>
          <w:t>State v. Rolax</w:t>
        </w:r>
        <w:r w:rsidRPr="00946343">
          <w:rPr>
            <w:rStyle w:val="Hyperlink"/>
          </w:rPr>
          <w:t xml:space="preserve">, 84 Wn.2d 836 (1974), </w:t>
        </w:r>
        <w:r w:rsidRPr="00946343">
          <w:rPr>
            <w:rStyle w:val="Hyperlink"/>
            <w:i/>
          </w:rPr>
          <w:t>overruled on other grounds, Wright v. Morris</w:t>
        </w:r>
        <w:r w:rsidRPr="00946343">
          <w:rPr>
            <w:rStyle w:val="Hyperlink"/>
          </w:rPr>
          <w:t>, 85 Wn.2d 899 (1975)</w:t>
        </w:r>
      </w:hyperlink>
      <w:r>
        <w:fldChar w:fldCharType="begin"/>
      </w:r>
      <w:r>
        <w:instrText xml:space="preserve"> TA \l "State v. Rolax, 84 Wn.2d 836 (1974), overruled on other grounds, Wright v. Morris, 85 Wn.2d 899 (1975)" \s "84 Wash.2d 836" \c 2 </w:instrText>
      </w:r>
      <w:r>
        <w:fldChar w:fldCharType="end"/>
      </w:r>
      <w:r w:rsidRPr="00A541B2">
        <w:t xml:space="preserve">, </w:t>
      </w:r>
      <w:hyperlink r:id="rId14979" w:history="1">
        <w:r w:rsidRPr="00946343">
          <w:rPr>
            <w:rStyle w:val="Hyperlink"/>
            <w:i/>
          </w:rPr>
          <w:t>State v. Davis</w:t>
        </w:r>
        <w:r w:rsidRPr="00946343">
          <w:rPr>
            <w:rStyle w:val="Hyperlink"/>
          </w:rPr>
          <w:t>, 25 Wn.App. 134 (1980)</w:t>
        </w:r>
      </w:hyperlink>
      <w:r>
        <w:fldChar w:fldCharType="begin"/>
      </w:r>
      <w:r>
        <w:instrText xml:space="preserve"> TA \l "State v. Davis, 25 Wn.App. 134 (1980)" \s "25 Wash.App. 134" \c 2 </w:instrText>
      </w:r>
      <w:r>
        <w:fldChar w:fldCharType="end"/>
      </w:r>
      <w:r w:rsidRPr="00A541B2">
        <w:t xml:space="preserve">, </w:t>
      </w:r>
      <w:hyperlink r:id="rId14980" w:history="1">
        <w:r w:rsidRPr="00946343">
          <w:rPr>
            <w:rStyle w:val="Hyperlink"/>
            <w:i/>
          </w:rPr>
          <w:t>State v. Macon</w:t>
        </w:r>
        <w:r w:rsidRPr="00946343">
          <w:rPr>
            <w:rStyle w:val="Hyperlink"/>
          </w:rPr>
          <w:t>, 128 Wn.2d 784 (1996)</w:t>
        </w:r>
      </w:hyperlink>
      <w:r>
        <w:fldChar w:fldCharType="begin"/>
      </w:r>
      <w:r>
        <w:instrText xml:space="preserve"> TA \l "State v. Macon, 128 Wn.2d 784 (1996)" \s "128 Wash.2d 784" \c 2 </w:instrText>
      </w:r>
      <w:r>
        <w:fldChar w:fldCharType="end"/>
      </w:r>
      <w:r w:rsidRPr="00A541B2">
        <w:t xml:space="preserve">, </w:t>
      </w:r>
      <w:hyperlink r:id="rId14981" w:history="1">
        <w:r w:rsidRPr="00946343">
          <w:rPr>
            <w:rStyle w:val="Hyperlink"/>
            <w:i/>
          </w:rPr>
          <w:t>State v. Ieng,</w:t>
        </w:r>
        <w:r w:rsidRPr="00946343">
          <w:rPr>
            <w:rStyle w:val="Hyperlink"/>
          </w:rPr>
          <w:t xml:space="preserve"> 87 Wn.App. 873 (1997)</w:t>
        </w:r>
      </w:hyperlink>
      <w:r>
        <w:fldChar w:fldCharType="begin"/>
      </w:r>
      <w:r>
        <w:instrText xml:space="preserve"> TA \l "State v. Ieng, 87 Wn.App. 873 (1997)" \s "87 Wash.App. 873" \c 2 </w:instrText>
      </w:r>
      <w:r>
        <w:fldChar w:fldCharType="end"/>
      </w:r>
      <w:r w:rsidRPr="00A541B2">
        <w:t xml:space="preserve">, </w:t>
      </w:r>
      <w:r w:rsidR="00464E26">
        <w:rPr>
          <w:i/>
        </w:rPr>
        <w:t>cf.</w:t>
      </w:r>
      <w:r>
        <w:rPr>
          <w:i/>
        </w:rPr>
        <w:t>: State v. Gassman,</w:t>
      </w:r>
      <w:r>
        <w:t xml:space="preserve"> 160 Wn.App. 600 (2011), </w:t>
      </w:r>
      <w:r>
        <w:rPr>
          <w:i/>
        </w:rPr>
        <w:t xml:space="preserve">reversed, on other grounds, </w:t>
      </w:r>
      <w:r>
        <w:t xml:space="preserve">175 Wn.2d 208 (2012), </w:t>
      </w:r>
      <w:r w:rsidRPr="00A541B2">
        <w:rPr>
          <w:i/>
        </w:rPr>
        <w:t>but see:</w:t>
      </w:r>
      <w:r w:rsidRPr="00A541B2">
        <w:t xml:space="preserve"> </w:t>
      </w:r>
      <w:hyperlink r:id="rId14982" w:history="1">
        <w:r w:rsidRPr="00946343">
          <w:rPr>
            <w:rStyle w:val="Hyperlink"/>
            <w:i/>
          </w:rPr>
          <w:t>State v. York</w:t>
        </w:r>
        <w:r w:rsidRPr="00946343">
          <w:rPr>
            <w:rStyle w:val="Hyperlink"/>
          </w:rPr>
          <w:t>, 41 Wn.App. 538 (1985)</w:t>
        </w:r>
      </w:hyperlink>
      <w:r>
        <w:fldChar w:fldCharType="begin"/>
      </w:r>
      <w:r>
        <w:instrText xml:space="preserve"> TA \s "41 Wash.App. 538" </w:instrText>
      </w:r>
      <w:r>
        <w:fldChar w:fldCharType="end"/>
      </w:r>
      <w:r w:rsidRPr="00A541B2">
        <w:t xml:space="preserve"> (</w:t>
      </w:r>
      <w:hyperlink r:id="rId14983" w:history="1">
        <w:r w:rsidRPr="00946343">
          <w:rPr>
            <w:rStyle w:val="Hyperlink"/>
          </w:rPr>
          <w:t xml:space="preserve">Division II), </w:t>
        </w:r>
        <w:r w:rsidRPr="00946343">
          <w:rPr>
            <w:rStyle w:val="Hyperlink"/>
            <w:i/>
          </w:rPr>
          <w:t>State v. Landon</w:t>
        </w:r>
        <w:r w:rsidRPr="00946343">
          <w:rPr>
            <w:rStyle w:val="Hyperlink"/>
          </w:rPr>
          <w:t>, 69 Wn.App. 83 (1993)</w:t>
        </w:r>
      </w:hyperlink>
      <w:r>
        <w:fldChar w:fldCharType="begin"/>
      </w:r>
      <w:r>
        <w:instrText xml:space="preserve"> TA \s "69 Wash.App. 83" </w:instrText>
      </w:r>
      <w:r>
        <w:fldChar w:fldCharType="end"/>
      </w:r>
      <w:r w:rsidRPr="00A541B2">
        <w:t xml:space="preserve"> (</w:t>
      </w:r>
      <w:hyperlink r:id="rId14984" w:history="1">
        <w:r w:rsidRPr="00946343">
          <w:rPr>
            <w:rStyle w:val="Hyperlink"/>
          </w:rPr>
          <w:t xml:space="preserve">Division II), </w:t>
        </w:r>
        <w:r w:rsidRPr="00946343">
          <w:rPr>
            <w:rStyle w:val="Hyperlink"/>
            <w:i/>
          </w:rPr>
          <w:t>State v. D.T.M.</w:t>
        </w:r>
        <w:r w:rsidRPr="00946343">
          <w:rPr>
            <w:rStyle w:val="Hyperlink"/>
          </w:rPr>
          <w:t>, 78 Wn.App. 216 (1995)</w:t>
        </w:r>
      </w:hyperlink>
      <w:r>
        <w:fldChar w:fldCharType="begin"/>
      </w:r>
      <w:r>
        <w:instrText xml:space="preserve"> TA \s "78 Wash.App. 216" </w:instrText>
      </w:r>
      <w:r>
        <w:fldChar w:fldCharType="end"/>
      </w:r>
      <w:r w:rsidRPr="00A541B2">
        <w:t>(</w:t>
      </w:r>
      <w:hyperlink r:id="rId14985" w:history="1">
        <w:r w:rsidRPr="00946343">
          <w:rPr>
            <w:rStyle w:val="Hyperlink"/>
          </w:rPr>
          <w:t xml:space="preserve">Division III), </w:t>
        </w:r>
        <w:r w:rsidRPr="00946343">
          <w:rPr>
            <w:rStyle w:val="Hyperlink"/>
            <w:i/>
          </w:rPr>
          <w:t>State v. Smith</w:t>
        </w:r>
        <w:r w:rsidRPr="00946343">
          <w:rPr>
            <w:rStyle w:val="Hyperlink"/>
          </w:rPr>
          <w:t>, 80 Wn.App. 462, 469-73 (1996)</w:t>
        </w:r>
      </w:hyperlink>
      <w:r>
        <w:fldChar w:fldCharType="begin"/>
      </w:r>
      <w:r>
        <w:instrText xml:space="preserve"> TA \s "80 Wash.App. 462" </w:instrText>
      </w:r>
      <w:r>
        <w:fldChar w:fldCharType="end"/>
      </w:r>
      <w:r w:rsidRPr="00A541B2">
        <w:t>; I.</w:t>
      </w:r>
    </w:p>
    <w:p w14:paraId="4E5049EE" w14:textId="77777777" w:rsidR="009A24FB" w:rsidRPr="00CD28BE" w:rsidRDefault="009A24FB" w:rsidP="00DF7DC0">
      <w:pPr>
        <w:rPr>
          <w:sz w:val="25"/>
        </w:rPr>
      </w:pPr>
    </w:p>
    <w:p w14:paraId="79310DA5" w14:textId="77777777" w:rsidR="009A24FB" w:rsidRPr="00A541B2" w:rsidRDefault="00000000" w:rsidP="00DF7DC0">
      <w:hyperlink r:id="rId14986" w:history="1">
        <w:r w:rsidR="009A24FB" w:rsidRPr="00946343">
          <w:rPr>
            <w:rStyle w:val="Hyperlink"/>
            <w:b/>
            <w:i/>
          </w:rPr>
          <w:t>State v. Macon</w:t>
        </w:r>
        <w:r w:rsidR="009A24FB" w:rsidRPr="00946343">
          <w:rPr>
            <w:rStyle w:val="Hyperlink"/>
          </w:rPr>
          <w:t>, 128 Wn.2d 784 (1996)</w:t>
        </w:r>
      </w:hyperlink>
      <w:r w:rsidR="009A24FB">
        <w:fldChar w:fldCharType="begin"/>
      </w:r>
      <w:r w:rsidR="009A24FB">
        <w:instrText xml:space="preserve"> TA \s "128 Wash.2d 784" </w:instrText>
      </w:r>
      <w:r w:rsidR="009A24FB">
        <w:fldChar w:fldCharType="end"/>
      </w:r>
    </w:p>
    <w:p w14:paraId="69E55924" w14:textId="30747A97" w:rsidR="009A24FB" w:rsidRPr="00A541B2" w:rsidRDefault="009A24FB" w:rsidP="00DF7DC0">
      <w:r w:rsidRPr="00A541B2">
        <w:tab/>
        <w:t>When defendant is convicted upon testimony of a witness who later recants, trial court must first determine whether recantation is reliable before considering motion for new trial, independent corroborating evidenc</w:t>
      </w:r>
      <w:r>
        <w:t>e to support recanting witness’</w:t>
      </w:r>
      <w:r w:rsidRPr="00A541B2">
        <w:t xml:space="preserve"> original testimony is not a controlling factor, as recantations are inherently suspect; when defendant’s conviction is based solely upon the testimony of a recanting witness, trial court does not abuse discretion if it determines recantation is unreliable and denies motion for new trial, but if trial court determines recantation is reliable, it must grant new trial, </w:t>
      </w:r>
      <w:hyperlink r:id="rId14987" w:history="1">
        <w:r w:rsidRPr="00946343">
          <w:rPr>
            <w:rStyle w:val="Hyperlink"/>
            <w:i/>
          </w:rPr>
          <w:t>State v. Rolax</w:t>
        </w:r>
        <w:r w:rsidRPr="00946343">
          <w:rPr>
            <w:rStyle w:val="Hyperlink"/>
          </w:rPr>
          <w:t xml:space="preserve">, 84 Wn.2d 836, 838 (1974), </w:t>
        </w:r>
        <w:r w:rsidRPr="00946343">
          <w:rPr>
            <w:rStyle w:val="Hyperlink"/>
            <w:i/>
          </w:rPr>
          <w:t>overruled on other grounds, Wright v. Morris</w:t>
        </w:r>
        <w:r w:rsidRPr="00946343">
          <w:rPr>
            <w:rStyle w:val="Hyperlink"/>
          </w:rPr>
          <w:t>, 85 Wn.2d 899 (1975)</w:t>
        </w:r>
      </w:hyperlink>
      <w:r>
        <w:fldChar w:fldCharType="begin"/>
      </w:r>
      <w:r>
        <w:instrText xml:space="preserve"> TA \s "84 Wash.2d 836" </w:instrText>
      </w:r>
      <w:r>
        <w:fldChar w:fldCharType="end"/>
      </w:r>
      <w:r w:rsidRPr="00A541B2">
        <w:t xml:space="preserve">, </w:t>
      </w:r>
      <w:hyperlink r:id="rId14988" w:history="1">
        <w:r w:rsidRPr="00946343">
          <w:rPr>
            <w:rStyle w:val="Hyperlink"/>
            <w:i/>
          </w:rPr>
          <w:t>State v. Eder</w:t>
        </w:r>
        <w:r w:rsidRPr="00946343">
          <w:rPr>
            <w:rStyle w:val="Hyperlink"/>
          </w:rPr>
          <w:t>, 78 Wn.App. 352 (1995)</w:t>
        </w:r>
      </w:hyperlink>
      <w:r>
        <w:fldChar w:fldCharType="begin"/>
      </w:r>
      <w:r>
        <w:instrText xml:space="preserve"> TA \s "78 Wash.App. 352" </w:instrText>
      </w:r>
      <w:r>
        <w:fldChar w:fldCharType="end"/>
      </w:r>
      <w:r w:rsidRPr="00A541B2">
        <w:t xml:space="preserve">, </w:t>
      </w:r>
      <w:hyperlink r:id="rId14989" w:history="1">
        <w:r w:rsidRPr="00946343">
          <w:rPr>
            <w:rStyle w:val="Hyperlink"/>
            <w:i/>
          </w:rPr>
          <w:t>State v. Ieng,</w:t>
        </w:r>
        <w:r w:rsidRPr="00946343">
          <w:rPr>
            <w:rStyle w:val="Hyperlink"/>
          </w:rPr>
          <w:t xml:space="preserve"> 87 Wn.App. 873 (1997)</w:t>
        </w:r>
      </w:hyperlink>
      <w:r>
        <w:fldChar w:fldCharType="begin"/>
      </w:r>
      <w:r>
        <w:instrText xml:space="preserve"> TA \s "87 Wash.App. 873" </w:instrText>
      </w:r>
      <w:r>
        <w:fldChar w:fldCharType="end"/>
      </w:r>
      <w:r w:rsidRPr="00A541B2">
        <w:t>,</w:t>
      </w:r>
      <w:r w:rsidRPr="00A541B2">
        <w:rPr>
          <w:i/>
        </w:rPr>
        <w:t xml:space="preserve"> </w:t>
      </w:r>
      <w:hyperlink r:id="rId14990" w:history="1">
        <w:r w:rsidRPr="00946343">
          <w:rPr>
            <w:rStyle w:val="Hyperlink"/>
            <w:i/>
          </w:rPr>
          <w:t>State v. West,</w:t>
        </w:r>
        <w:r w:rsidRPr="00946343">
          <w:rPr>
            <w:rStyle w:val="Hyperlink"/>
          </w:rPr>
          <w:t xml:space="preserve"> 139 Wn.2d 37 (1999)</w:t>
        </w:r>
      </w:hyperlink>
      <w:r>
        <w:fldChar w:fldCharType="begin"/>
      </w:r>
      <w:r>
        <w:instrText xml:space="preserve"> TA \s "139 Wash.2d 37" </w:instrText>
      </w:r>
      <w:r>
        <w:fldChar w:fldCharType="end"/>
      </w:r>
      <w:r w:rsidRPr="00A541B2">
        <w:t xml:space="preserve">, </w:t>
      </w:r>
      <w:r w:rsidR="00464E26">
        <w:rPr>
          <w:i/>
        </w:rPr>
        <w:t>cf.</w:t>
      </w:r>
      <w:r>
        <w:rPr>
          <w:i/>
        </w:rPr>
        <w:t>: State v. Gassman,</w:t>
      </w:r>
      <w:r>
        <w:t xml:space="preserve"> 160 Wn.App. 600 (2011), </w:t>
      </w:r>
      <w:r>
        <w:rPr>
          <w:i/>
        </w:rPr>
        <w:t xml:space="preserve">reversed, on other grounds, </w:t>
      </w:r>
      <w:r>
        <w:t xml:space="preserve">175 Wn.2d 208 (2012), </w:t>
      </w:r>
      <w:r w:rsidRPr="00A541B2">
        <w:rPr>
          <w:i/>
        </w:rPr>
        <w:t xml:space="preserve">but see: </w:t>
      </w:r>
      <w:hyperlink r:id="rId14991" w:history="1">
        <w:r w:rsidRPr="00946343">
          <w:rPr>
            <w:rStyle w:val="Hyperlink"/>
            <w:i/>
          </w:rPr>
          <w:t>State v. Smith</w:t>
        </w:r>
        <w:r w:rsidRPr="00946343">
          <w:rPr>
            <w:rStyle w:val="Hyperlink"/>
          </w:rPr>
          <w:t>, 80 Wn.App. 462 (1996)</w:t>
        </w:r>
      </w:hyperlink>
      <w:r>
        <w:fldChar w:fldCharType="begin"/>
      </w:r>
      <w:r>
        <w:instrText xml:space="preserve"> TA \s "80 Wash.App. 462" </w:instrText>
      </w:r>
      <w:r>
        <w:fldChar w:fldCharType="end"/>
      </w:r>
      <w:r w:rsidRPr="00A541B2">
        <w:t xml:space="preserve">, </w:t>
      </w:r>
      <w:hyperlink r:id="rId14992" w:history="1">
        <w:r w:rsidRPr="00946343">
          <w:rPr>
            <w:rStyle w:val="Hyperlink"/>
            <w:i/>
          </w:rPr>
          <w:t>State v. York</w:t>
        </w:r>
        <w:r w:rsidRPr="00946343">
          <w:rPr>
            <w:rStyle w:val="Hyperlink"/>
          </w:rPr>
          <w:t>, 41 Wn.App. 538 (1985)</w:t>
        </w:r>
      </w:hyperlink>
      <w:r>
        <w:fldChar w:fldCharType="begin"/>
      </w:r>
      <w:r>
        <w:instrText xml:space="preserve"> TA \s "41 Wash.App. 538" </w:instrText>
      </w:r>
      <w:r>
        <w:fldChar w:fldCharType="end"/>
      </w:r>
      <w:r w:rsidRPr="00A541B2">
        <w:t xml:space="preserve">, </w:t>
      </w:r>
      <w:hyperlink r:id="rId14993" w:history="1">
        <w:r w:rsidRPr="00946343">
          <w:rPr>
            <w:rStyle w:val="Hyperlink"/>
            <w:i/>
          </w:rPr>
          <w:t>State v. Landon</w:t>
        </w:r>
        <w:r w:rsidRPr="00946343">
          <w:rPr>
            <w:rStyle w:val="Hyperlink"/>
          </w:rPr>
          <w:t>, 69 Wn.App. 83 (1993)</w:t>
        </w:r>
      </w:hyperlink>
      <w:r>
        <w:fldChar w:fldCharType="begin"/>
      </w:r>
      <w:r>
        <w:instrText xml:space="preserve"> TA \s "69 Wash.App. 83" </w:instrText>
      </w:r>
      <w:r>
        <w:fldChar w:fldCharType="end"/>
      </w:r>
      <w:r w:rsidRPr="00A541B2">
        <w:t xml:space="preserve">, </w:t>
      </w:r>
      <w:hyperlink r:id="rId14994" w:history="1">
        <w:r w:rsidRPr="00946343">
          <w:rPr>
            <w:rStyle w:val="Hyperlink"/>
            <w:i/>
          </w:rPr>
          <w:t>State v. D.T.M.</w:t>
        </w:r>
        <w:r w:rsidRPr="00946343">
          <w:rPr>
            <w:rStyle w:val="Hyperlink"/>
          </w:rPr>
          <w:t>, 78 Wn.App. 216 (1995)</w:t>
        </w:r>
      </w:hyperlink>
      <w:r>
        <w:fldChar w:fldCharType="begin"/>
      </w:r>
      <w:r>
        <w:instrText xml:space="preserve"> TA \s "78 Wash.App. 216" </w:instrText>
      </w:r>
      <w:r>
        <w:fldChar w:fldCharType="end"/>
      </w:r>
      <w:r w:rsidRPr="00A541B2">
        <w:t>; 9-0.</w:t>
      </w:r>
    </w:p>
    <w:p w14:paraId="1E99B0FE" w14:textId="77777777" w:rsidR="009A24FB" w:rsidRPr="00CD28BE" w:rsidRDefault="009A24FB" w:rsidP="00DF7DC0">
      <w:pPr>
        <w:rPr>
          <w:sz w:val="25"/>
        </w:rPr>
      </w:pPr>
    </w:p>
    <w:p w14:paraId="0927BDDE" w14:textId="77777777" w:rsidR="009A24FB" w:rsidRPr="00A541B2" w:rsidRDefault="00000000" w:rsidP="00DF7DC0">
      <w:hyperlink r:id="rId14995" w:history="1">
        <w:r w:rsidR="009A24FB" w:rsidRPr="00946343">
          <w:rPr>
            <w:rStyle w:val="Hyperlink"/>
            <w:b/>
            <w:i/>
          </w:rPr>
          <w:t>State v. Smith</w:t>
        </w:r>
        <w:r w:rsidR="009A24FB" w:rsidRPr="00946343">
          <w:rPr>
            <w:rStyle w:val="Hyperlink"/>
          </w:rPr>
          <w:t xml:space="preserve">, 80 Wn.App. 462, 469-73 (1996), </w:t>
        </w:r>
        <w:r w:rsidR="009A24FB" w:rsidRPr="00946343">
          <w:rPr>
            <w:rStyle w:val="Hyperlink"/>
            <w:i/>
          </w:rPr>
          <w:t xml:space="preserve">rev’d, on other grounds, </w:t>
        </w:r>
        <w:r w:rsidR="009A24FB" w:rsidRPr="00946343">
          <w:rPr>
            <w:rStyle w:val="Hyperlink"/>
          </w:rPr>
          <w:t>131 Wn.2d 258 (1997)</w:t>
        </w:r>
      </w:hyperlink>
      <w:r w:rsidR="009A24FB">
        <w:fldChar w:fldCharType="begin"/>
      </w:r>
      <w:r w:rsidR="009A24FB">
        <w:instrText xml:space="preserve"> TA \s "80 Wash.App. 462" </w:instrText>
      </w:r>
      <w:r w:rsidR="009A24FB">
        <w:fldChar w:fldCharType="end"/>
      </w:r>
    </w:p>
    <w:p w14:paraId="54ABACF6" w14:textId="1CF15920" w:rsidR="009A24FB" w:rsidRPr="00A541B2" w:rsidRDefault="009A24FB" w:rsidP="00DF7DC0">
      <w:r w:rsidRPr="00A541B2">
        <w:tab/>
        <w:t xml:space="preserve">After trial, witness recants and pleads guilty to perjury; held: where defendant is convicted solely on basis of a recanting witness, new trial is mandatory, </w:t>
      </w:r>
      <w:hyperlink r:id="rId14996" w:history="1">
        <w:r w:rsidRPr="00946343">
          <w:rPr>
            <w:rStyle w:val="Hyperlink"/>
            <w:i/>
          </w:rPr>
          <w:t>State v. Rolax</w:t>
        </w:r>
        <w:r w:rsidRPr="00946343">
          <w:rPr>
            <w:rStyle w:val="Hyperlink"/>
          </w:rPr>
          <w:t xml:space="preserve">, 84 Wn.2d 836, 838 (1974), </w:t>
        </w:r>
        <w:r w:rsidRPr="00946343">
          <w:rPr>
            <w:rStyle w:val="Hyperlink"/>
            <w:i/>
          </w:rPr>
          <w:t>overruled on other grounds, Wright v. Morris</w:t>
        </w:r>
        <w:r w:rsidRPr="00946343">
          <w:rPr>
            <w:rStyle w:val="Hyperlink"/>
          </w:rPr>
          <w:t>, 85 Wn.2d 899 (1975)</w:t>
        </w:r>
      </w:hyperlink>
      <w:r>
        <w:fldChar w:fldCharType="begin"/>
      </w:r>
      <w:r>
        <w:instrText xml:space="preserve"> TA \s "84 Wash.2d 836" </w:instrText>
      </w:r>
      <w:r>
        <w:fldChar w:fldCharType="end"/>
      </w:r>
      <w:r w:rsidRPr="00A541B2">
        <w:t xml:space="preserve">, </w:t>
      </w:r>
      <w:r w:rsidRPr="00A541B2">
        <w:rPr>
          <w:i/>
        </w:rPr>
        <w:t xml:space="preserve">but see: </w:t>
      </w:r>
      <w:hyperlink r:id="rId14997" w:history="1">
        <w:r w:rsidRPr="00946343">
          <w:rPr>
            <w:rStyle w:val="Hyperlink"/>
            <w:i/>
          </w:rPr>
          <w:t>State v. West,</w:t>
        </w:r>
        <w:r w:rsidRPr="00946343">
          <w:rPr>
            <w:rStyle w:val="Hyperlink"/>
          </w:rPr>
          <w:t xml:space="preserve"> 139 Wn.2d 37 (1999)</w:t>
        </w:r>
      </w:hyperlink>
      <w:r>
        <w:fldChar w:fldCharType="begin"/>
      </w:r>
      <w:r>
        <w:instrText xml:space="preserve"> TA \s "139 Wash.2d 37" </w:instrText>
      </w:r>
      <w:r>
        <w:fldChar w:fldCharType="end"/>
      </w:r>
      <w:r w:rsidRPr="00A541B2">
        <w:t xml:space="preserve">, but where there is corroborating evidence, decision to grant a new trial is discretionary, </w:t>
      </w:r>
      <w:hyperlink r:id="rId14998" w:history="1">
        <w:r w:rsidRPr="00946343">
          <w:rPr>
            <w:rStyle w:val="Hyperlink"/>
            <w:i/>
          </w:rPr>
          <w:t>State v. Rhinehart</w:t>
        </w:r>
        <w:r w:rsidRPr="00946343">
          <w:rPr>
            <w:rStyle w:val="Hyperlink"/>
          </w:rPr>
          <w:t>, 70 Wn.App. 649 (1967)</w:t>
        </w:r>
      </w:hyperlink>
      <w:r>
        <w:fldChar w:fldCharType="begin"/>
      </w:r>
      <w:r>
        <w:instrText xml:space="preserve"> TA \l "State v. Rhinehart, 70 Wn.App. 649 (1967)" \s "70 Wash.App. 649" \c 2 </w:instrText>
      </w:r>
      <w:r>
        <w:fldChar w:fldCharType="end"/>
      </w:r>
      <w:r w:rsidRPr="00A541B2">
        <w:t xml:space="preserve">; test for trial court at reference hearing is whether recantation evidence would probably cause the trier of fact at a new trial to reach a different outcome, </w:t>
      </w:r>
      <w:hyperlink r:id="rId14999" w:history="1">
        <w:r w:rsidRPr="00946343">
          <w:rPr>
            <w:rStyle w:val="Hyperlink"/>
            <w:i/>
          </w:rPr>
          <w:t>State v. D.T.M.</w:t>
        </w:r>
        <w:r w:rsidRPr="00946343">
          <w:rPr>
            <w:rStyle w:val="Hyperlink"/>
          </w:rPr>
          <w:t>, 78 Wn.App. 216 (1995)</w:t>
        </w:r>
      </w:hyperlink>
      <w:r>
        <w:fldChar w:fldCharType="begin"/>
      </w:r>
      <w:r>
        <w:instrText xml:space="preserve"> TA \s "78 Wash.App. 216" </w:instrText>
      </w:r>
      <w:r>
        <w:fldChar w:fldCharType="end"/>
      </w:r>
      <w:r w:rsidRPr="00A541B2">
        <w:t xml:space="preserve">, </w:t>
      </w:r>
      <w:hyperlink r:id="rId15000" w:history="1">
        <w:r w:rsidRPr="00946343">
          <w:rPr>
            <w:rStyle w:val="Hyperlink"/>
            <w:i/>
          </w:rPr>
          <w:t>State v. Scott,</w:t>
        </w:r>
        <w:r w:rsidRPr="00946343">
          <w:rPr>
            <w:rStyle w:val="Hyperlink"/>
          </w:rPr>
          <w:t xml:space="preserve"> 150 Wn.App. 281 (2009)</w:t>
        </w:r>
      </w:hyperlink>
      <w:r>
        <w:rPr>
          <w:rStyle w:val="Hyperlink"/>
        </w:rPr>
        <w:t xml:space="preserve">, </w:t>
      </w:r>
      <w:r w:rsidR="00464E26">
        <w:rPr>
          <w:i/>
        </w:rPr>
        <w:t>cf.</w:t>
      </w:r>
      <w:r>
        <w:rPr>
          <w:i/>
        </w:rPr>
        <w:t>: State v. Gassman,</w:t>
      </w:r>
      <w:r>
        <w:t xml:space="preserve"> 160 Wn.App. 600 (2011), </w:t>
      </w:r>
      <w:r>
        <w:rPr>
          <w:i/>
        </w:rPr>
        <w:t xml:space="preserve">reversed, on other grounds, </w:t>
      </w:r>
      <w:r>
        <w:t>175 Wn.2d 208 (2012)</w:t>
      </w:r>
      <w:r>
        <w:fldChar w:fldCharType="begin"/>
      </w:r>
      <w:r>
        <w:instrText xml:space="preserve"> TA \l "State v. Scott, 150 Wn.App. 281 (2009)" \s "150 Wash.App. 281" \c 2 </w:instrText>
      </w:r>
      <w:r>
        <w:fldChar w:fldCharType="end"/>
      </w:r>
      <w:r w:rsidRPr="00A541B2">
        <w:t xml:space="preserve">; trial court must consider recantation in context of the other evidence of the crime and in light of the circumstances surrounding the recantation, </w:t>
      </w:r>
      <w:hyperlink r:id="rId15001" w:history="1">
        <w:r w:rsidRPr="00946343">
          <w:rPr>
            <w:rStyle w:val="Hyperlink"/>
            <w:i/>
          </w:rPr>
          <w:t>State v. Eder</w:t>
        </w:r>
        <w:r w:rsidRPr="00946343">
          <w:rPr>
            <w:rStyle w:val="Hyperlink"/>
          </w:rPr>
          <w:t>, 78 Wn.App. 352, 361 (1995)</w:t>
        </w:r>
      </w:hyperlink>
      <w:r>
        <w:fldChar w:fldCharType="begin"/>
      </w:r>
      <w:r>
        <w:instrText xml:space="preserve"> TA \s "78 Wash.App. 352" </w:instrText>
      </w:r>
      <w:r>
        <w:fldChar w:fldCharType="end"/>
      </w:r>
      <w:r w:rsidRPr="00A541B2">
        <w:t xml:space="preserve">; trial court should not subjectively determine credibility of recanting witness, rather should decide whether recantation would be persuasive to a reasonable juror in light of all of the evidence, </w:t>
      </w:r>
      <w:r w:rsidR="00464E26">
        <w:rPr>
          <w:i/>
        </w:rPr>
        <w:t>cf.</w:t>
      </w:r>
      <w:r w:rsidRPr="00A541B2">
        <w:rPr>
          <w:i/>
        </w:rPr>
        <w:t>:</w:t>
      </w:r>
      <w:r w:rsidRPr="00A541B2">
        <w:t xml:space="preserve">  </w:t>
      </w:r>
      <w:hyperlink r:id="rId15002" w:history="1">
        <w:r w:rsidRPr="00946343">
          <w:rPr>
            <w:rStyle w:val="Hyperlink"/>
            <w:i/>
          </w:rPr>
          <w:t>State v. Eder</w:t>
        </w:r>
        <w:r w:rsidRPr="00946343">
          <w:rPr>
            <w:rStyle w:val="Hyperlink"/>
          </w:rPr>
          <w:t>, 78 Wn.App. 352 (1995)</w:t>
        </w:r>
      </w:hyperlink>
      <w:r>
        <w:fldChar w:fldCharType="begin"/>
      </w:r>
      <w:r>
        <w:instrText xml:space="preserve"> TA \s "78 Wash.App. 352" </w:instrText>
      </w:r>
      <w:r>
        <w:fldChar w:fldCharType="end"/>
      </w:r>
      <w:r w:rsidRPr="00A541B2">
        <w:t xml:space="preserve">, </w:t>
      </w:r>
      <w:hyperlink r:id="rId15003" w:history="1">
        <w:r w:rsidRPr="00946343">
          <w:rPr>
            <w:rStyle w:val="Hyperlink"/>
            <w:i/>
          </w:rPr>
          <w:t>State v. York</w:t>
        </w:r>
        <w:r w:rsidRPr="00946343">
          <w:rPr>
            <w:rStyle w:val="Hyperlink"/>
          </w:rPr>
          <w:t>, 41 Wn.App. 538, 543-5 (1985)</w:t>
        </w:r>
      </w:hyperlink>
      <w:r>
        <w:fldChar w:fldCharType="begin"/>
      </w:r>
      <w:r>
        <w:instrText xml:space="preserve"> TA \s "41 Wash.App. 538" </w:instrText>
      </w:r>
      <w:r>
        <w:fldChar w:fldCharType="end"/>
      </w:r>
      <w:r w:rsidRPr="00A541B2">
        <w:t xml:space="preserve">, </w:t>
      </w:r>
      <w:r w:rsidRPr="00A541B2">
        <w:rPr>
          <w:i/>
        </w:rPr>
        <w:t xml:space="preserve">but see: </w:t>
      </w:r>
      <w:hyperlink r:id="rId15004" w:history="1">
        <w:r w:rsidRPr="00946343">
          <w:rPr>
            <w:rStyle w:val="Hyperlink"/>
            <w:i/>
          </w:rPr>
          <w:t>State v. Macon</w:t>
        </w:r>
        <w:r w:rsidRPr="00946343">
          <w:rPr>
            <w:rStyle w:val="Hyperlink"/>
          </w:rPr>
          <w:t>, 128 Wn.2d 784 (1996)</w:t>
        </w:r>
      </w:hyperlink>
      <w:r>
        <w:fldChar w:fldCharType="begin"/>
      </w:r>
      <w:r>
        <w:instrText xml:space="preserve"> TA \s "128 Wash.2d 784" </w:instrText>
      </w:r>
      <w:r>
        <w:fldChar w:fldCharType="end"/>
      </w:r>
      <w:r w:rsidRPr="00A541B2">
        <w:t xml:space="preserve">, </w:t>
      </w:r>
      <w:hyperlink r:id="rId15005" w:history="1">
        <w:r w:rsidRPr="00946343">
          <w:rPr>
            <w:rStyle w:val="Hyperlink"/>
            <w:i/>
          </w:rPr>
          <w:t>State v. Ieng,</w:t>
        </w:r>
        <w:r w:rsidRPr="00946343">
          <w:rPr>
            <w:rStyle w:val="Hyperlink"/>
          </w:rPr>
          <w:t xml:space="preserve"> 87 Wn.App. 873 (1997)</w:t>
        </w:r>
      </w:hyperlink>
      <w:r>
        <w:fldChar w:fldCharType="begin"/>
      </w:r>
      <w:r>
        <w:instrText xml:space="preserve"> TA \s "87 Wash.App. 873" </w:instrText>
      </w:r>
      <w:r>
        <w:fldChar w:fldCharType="end"/>
      </w:r>
      <w:r w:rsidRPr="00A541B2">
        <w:t>; II.</w:t>
      </w:r>
    </w:p>
    <w:p w14:paraId="591745DD" w14:textId="77777777" w:rsidR="009A24FB" w:rsidRPr="00CD28BE" w:rsidRDefault="009A24FB" w:rsidP="00DF7DC0">
      <w:pPr>
        <w:rPr>
          <w:b/>
          <w:i/>
          <w:sz w:val="25"/>
        </w:rPr>
      </w:pPr>
    </w:p>
    <w:p w14:paraId="6CE009B9" w14:textId="77777777" w:rsidR="009A24FB" w:rsidRPr="00A541B2" w:rsidRDefault="00000000" w:rsidP="00DF7DC0">
      <w:hyperlink r:id="rId15006" w:history="1">
        <w:r w:rsidR="009A24FB" w:rsidRPr="00946343">
          <w:rPr>
            <w:rStyle w:val="Hyperlink"/>
            <w:b/>
            <w:i/>
          </w:rPr>
          <w:t>State v. Savaria</w:t>
        </w:r>
        <w:r w:rsidR="009A24FB" w:rsidRPr="00946343">
          <w:rPr>
            <w:rStyle w:val="Hyperlink"/>
            <w:i/>
          </w:rPr>
          <w:t xml:space="preserve">, </w:t>
        </w:r>
        <w:r w:rsidR="009A24FB" w:rsidRPr="00946343">
          <w:rPr>
            <w:rStyle w:val="Hyperlink"/>
          </w:rPr>
          <w:t>82 Wn.App. 832, 837-39 (1996)</w:t>
        </w:r>
      </w:hyperlink>
      <w:r w:rsidR="009A24FB">
        <w:fldChar w:fldCharType="begin"/>
      </w:r>
      <w:r w:rsidR="009A24FB">
        <w:instrText xml:space="preserve"> TA \s "82 Wash.App. 832" </w:instrText>
      </w:r>
      <w:r w:rsidR="009A24FB">
        <w:fldChar w:fldCharType="end"/>
      </w:r>
      <w:r w:rsidR="009A24FB" w:rsidRPr="00A541B2">
        <w:t xml:space="preserve">, </w:t>
      </w:r>
      <w:r w:rsidR="009A24FB" w:rsidRPr="00A541B2">
        <w:rPr>
          <w:i/>
        </w:rPr>
        <w:t xml:space="preserve">overruled, in part, on other grounds, </w:t>
      </w:r>
      <w:hyperlink r:id="rId15007" w:history="1">
        <w:r w:rsidR="009A24FB" w:rsidRPr="00946343">
          <w:rPr>
            <w:rStyle w:val="Hyperlink"/>
            <w:i/>
          </w:rPr>
          <w:t>State v. C.G.,</w:t>
        </w:r>
        <w:r w:rsidR="009A24FB" w:rsidRPr="00946343">
          <w:rPr>
            <w:rStyle w:val="Hyperlink"/>
          </w:rPr>
          <w:t xml:space="preserve"> 150 Wn.2d 604, 611 (2003)</w:t>
        </w:r>
      </w:hyperlink>
      <w:r w:rsidR="009A24FB">
        <w:fldChar w:fldCharType="begin"/>
      </w:r>
      <w:r w:rsidR="009A24FB">
        <w:instrText xml:space="preserve"> TA \s "150 Wash.2d 604" </w:instrText>
      </w:r>
      <w:r w:rsidR="009A24FB">
        <w:fldChar w:fldCharType="end"/>
      </w:r>
    </w:p>
    <w:p w14:paraId="69E1E143" w14:textId="5A7F23D6" w:rsidR="009A24FB" w:rsidRPr="00A541B2" w:rsidRDefault="009A24FB" w:rsidP="00DF7DC0">
      <w:r w:rsidRPr="00A541B2">
        <w:tab/>
        <w:t xml:space="preserve">Trial court abuses discretion in denying new trial for newly discovered evidence where the evidence “devastates a witness’s uncorroborated testimony establishing an element of the offense,” as the new evidence is not merely impeaching but critical, </w:t>
      </w:r>
      <w:hyperlink r:id="rId15008" w:history="1">
        <w:r w:rsidRPr="00946343">
          <w:rPr>
            <w:rStyle w:val="Hyperlink"/>
            <w:i/>
          </w:rPr>
          <w:t>State v. Roche,</w:t>
        </w:r>
        <w:r w:rsidRPr="00946343">
          <w:rPr>
            <w:rStyle w:val="Hyperlink"/>
          </w:rPr>
          <w:t xml:space="preserve"> 114 Wn.App. 424 (2002)</w:t>
        </w:r>
      </w:hyperlink>
      <w:r>
        <w:fldChar w:fldCharType="begin"/>
      </w:r>
      <w:r>
        <w:instrText xml:space="preserve"> TA \s "114 Wash.App. 424" </w:instrText>
      </w:r>
      <w:r>
        <w:fldChar w:fldCharType="end"/>
      </w:r>
      <w:r w:rsidRPr="00A541B2">
        <w:t xml:space="preserve">, </w:t>
      </w:r>
      <w:r w:rsidR="00464E26">
        <w:rPr>
          <w:i/>
        </w:rPr>
        <w:t>cf.</w:t>
      </w:r>
      <w:r w:rsidRPr="00A541B2">
        <w:rPr>
          <w:i/>
        </w:rPr>
        <w:t xml:space="preserve">: </w:t>
      </w:r>
      <w:hyperlink r:id="rId15009" w:history="1">
        <w:r w:rsidRPr="00946343">
          <w:rPr>
            <w:rStyle w:val="Hyperlink"/>
            <w:i/>
          </w:rPr>
          <w:t>Pers. Restraint of Delmarter,</w:t>
        </w:r>
        <w:r w:rsidRPr="00946343">
          <w:rPr>
            <w:rStyle w:val="Hyperlink"/>
          </w:rPr>
          <w:t xml:space="preserve"> 124 Wn.App. 154 (2004)</w:t>
        </w:r>
      </w:hyperlink>
      <w:r>
        <w:fldChar w:fldCharType="begin"/>
      </w:r>
      <w:r>
        <w:instrText xml:space="preserve"> TA \l "Pers. Restraint of Delmarter, 124 Wn.App. 154 (2004)" \s "124 Wash.App. 154" \c 2 </w:instrText>
      </w:r>
      <w:r>
        <w:fldChar w:fldCharType="end"/>
      </w:r>
      <w:r w:rsidRPr="00A541B2">
        <w:t xml:space="preserve">, distinguishing </w:t>
      </w:r>
      <w:hyperlink r:id="rId15010" w:history="1">
        <w:r w:rsidRPr="00946343">
          <w:rPr>
            <w:rStyle w:val="Hyperlink"/>
            <w:i/>
          </w:rPr>
          <w:t>State v. Hutcheson,</w:t>
        </w:r>
        <w:r w:rsidRPr="00946343">
          <w:rPr>
            <w:rStyle w:val="Hyperlink"/>
          </w:rPr>
          <w:t xml:space="preserve"> 62 Wn.App. 282, 300 (1991)</w:t>
        </w:r>
      </w:hyperlink>
      <w:r>
        <w:fldChar w:fldCharType="begin"/>
      </w:r>
      <w:r>
        <w:instrText xml:space="preserve"> TA \s "62 Wash.App. 282" </w:instrText>
      </w:r>
      <w:r>
        <w:fldChar w:fldCharType="end"/>
      </w:r>
      <w:r w:rsidRPr="00A541B2">
        <w:t xml:space="preserve">, </w:t>
      </w:r>
      <w:hyperlink r:id="rId15011" w:history="1">
        <w:r w:rsidRPr="00946343">
          <w:rPr>
            <w:rStyle w:val="Hyperlink"/>
            <w:i/>
          </w:rPr>
          <w:t>State v. Sellers,</w:t>
        </w:r>
        <w:r w:rsidRPr="00946343">
          <w:rPr>
            <w:rStyle w:val="Hyperlink"/>
          </w:rPr>
          <w:t xml:space="preserve"> 39 Wn.App. 799, 807 (1985)</w:t>
        </w:r>
      </w:hyperlink>
      <w:r>
        <w:fldChar w:fldCharType="begin"/>
      </w:r>
      <w:r>
        <w:instrText xml:space="preserve"> TA \s "39 Wash.App. 799" </w:instrText>
      </w:r>
      <w:r>
        <w:fldChar w:fldCharType="end"/>
      </w:r>
      <w:r w:rsidRPr="00A541B2">
        <w:t>; I.</w:t>
      </w:r>
    </w:p>
    <w:p w14:paraId="198BA647" w14:textId="77777777" w:rsidR="009A24FB" w:rsidRPr="00CD28BE" w:rsidRDefault="009A24FB" w:rsidP="00DF7DC0">
      <w:pPr>
        <w:rPr>
          <w:sz w:val="25"/>
        </w:rPr>
      </w:pPr>
    </w:p>
    <w:p w14:paraId="1D76AA97" w14:textId="77777777" w:rsidR="009A24FB" w:rsidRPr="00A541B2" w:rsidRDefault="00000000" w:rsidP="00DF7DC0">
      <w:hyperlink r:id="rId15012" w:history="1">
        <w:r w:rsidR="009A24FB" w:rsidRPr="00946343">
          <w:rPr>
            <w:rStyle w:val="Hyperlink"/>
            <w:b/>
            <w:i/>
          </w:rPr>
          <w:t>State v. Ieng</w:t>
        </w:r>
        <w:r w:rsidR="009A24FB" w:rsidRPr="00946343">
          <w:rPr>
            <w:rStyle w:val="Hyperlink"/>
            <w:i/>
          </w:rPr>
          <w:t>,</w:t>
        </w:r>
        <w:r w:rsidR="009A24FB" w:rsidRPr="00946343">
          <w:rPr>
            <w:rStyle w:val="Hyperlink"/>
          </w:rPr>
          <w:t xml:space="preserve"> 87 Wn.App. 873 (1997)</w:t>
        </w:r>
      </w:hyperlink>
      <w:r w:rsidR="009A24FB">
        <w:fldChar w:fldCharType="begin"/>
      </w:r>
      <w:r w:rsidR="009A24FB">
        <w:instrText xml:space="preserve"> TA \s "87 Wash.App. 873" </w:instrText>
      </w:r>
      <w:r w:rsidR="009A24FB">
        <w:fldChar w:fldCharType="end"/>
      </w:r>
    </w:p>
    <w:p w14:paraId="6C7B308E" w14:textId="30C5D459" w:rsidR="009A24FB" w:rsidRPr="00A541B2" w:rsidRDefault="009A24FB" w:rsidP="00DF7DC0">
      <w:r w:rsidRPr="00A541B2">
        <w:tab/>
        <w:t xml:space="preserve">Where witness </w:t>
      </w:r>
      <w:r w:rsidRPr="00A541B2">
        <w:rPr>
          <w:b/>
        </w:rPr>
        <w:t>recants</w:t>
      </w:r>
      <w:r w:rsidRPr="00A541B2">
        <w:t xml:space="preserve">, trial court is to make its own determination of the credibility of the witness, whether or not there is corroborating evidence and without regard to whether a jury might find the witness credible, </w:t>
      </w:r>
      <w:hyperlink r:id="rId15013" w:history="1">
        <w:r w:rsidRPr="00946343">
          <w:rPr>
            <w:rStyle w:val="Hyperlink"/>
            <w:i/>
          </w:rPr>
          <w:t>State v. Eder,</w:t>
        </w:r>
        <w:r w:rsidRPr="00946343">
          <w:rPr>
            <w:rStyle w:val="Hyperlink"/>
          </w:rPr>
          <w:t xml:space="preserve"> 78 Wn.App. 352 (1995)</w:t>
        </w:r>
      </w:hyperlink>
      <w:r>
        <w:fldChar w:fldCharType="begin"/>
      </w:r>
      <w:r>
        <w:instrText xml:space="preserve"> TA \s "78 Wash.App. 352" </w:instrText>
      </w:r>
      <w:r>
        <w:fldChar w:fldCharType="end"/>
      </w:r>
      <w:r w:rsidRPr="00A541B2">
        <w:t xml:space="preserve">, </w:t>
      </w:r>
      <w:hyperlink r:id="rId15014" w:history="1">
        <w:r w:rsidRPr="00946343">
          <w:rPr>
            <w:rStyle w:val="Hyperlink"/>
            <w:i/>
          </w:rPr>
          <w:t>State v. West,</w:t>
        </w:r>
        <w:r w:rsidRPr="00946343">
          <w:rPr>
            <w:rStyle w:val="Hyperlink"/>
          </w:rPr>
          <w:t xml:space="preserve"> 139 Wn.2d 37 (1999)</w:t>
        </w:r>
      </w:hyperlink>
      <w:r>
        <w:rPr>
          <w:rStyle w:val="Hyperlink"/>
        </w:rPr>
        <w:t xml:space="preserve">, </w:t>
      </w:r>
      <w:r w:rsidR="00464E26">
        <w:rPr>
          <w:i/>
        </w:rPr>
        <w:t>cf.</w:t>
      </w:r>
      <w:r>
        <w:rPr>
          <w:i/>
        </w:rPr>
        <w:t>: State v. Gassman,</w:t>
      </w:r>
      <w:r>
        <w:t xml:space="preserve"> 160 Wn.App. 600 (2011), </w:t>
      </w:r>
      <w:r>
        <w:rPr>
          <w:i/>
        </w:rPr>
        <w:t xml:space="preserve">reversed, on other grounds, </w:t>
      </w:r>
      <w:r>
        <w:t>175 Wn.2d 208 (2012)</w:t>
      </w:r>
      <w:r>
        <w:fldChar w:fldCharType="begin"/>
      </w:r>
      <w:r>
        <w:instrText xml:space="preserve"> TA \s "139 Wash.2d 37" </w:instrText>
      </w:r>
      <w:r>
        <w:fldChar w:fldCharType="end"/>
      </w:r>
      <w:r w:rsidRPr="00A541B2">
        <w:t xml:space="preserve">; Division I declines to follow </w:t>
      </w:r>
      <w:hyperlink r:id="rId15015" w:history="1">
        <w:r w:rsidRPr="00946343">
          <w:rPr>
            <w:rStyle w:val="Hyperlink"/>
          </w:rPr>
          <w:t xml:space="preserve">Division II, </w:t>
        </w:r>
        <w:r w:rsidRPr="00946343">
          <w:rPr>
            <w:rStyle w:val="Hyperlink"/>
            <w:i/>
          </w:rPr>
          <w:t>State v. Smith,</w:t>
        </w:r>
        <w:r w:rsidRPr="00946343">
          <w:rPr>
            <w:rStyle w:val="Hyperlink"/>
          </w:rPr>
          <w:t xml:space="preserve"> 80 Wn.App. 462, 469-70 (1996), </w:t>
        </w:r>
        <w:r w:rsidRPr="00946343">
          <w:rPr>
            <w:rStyle w:val="Hyperlink"/>
            <w:i/>
          </w:rPr>
          <w:t xml:space="preserve">rev’d, on other grounds, </w:t>
        </w:r>
        <w:r w:rsidRPr="00946343">
          <w:rPr>
            <w:rStyle w:val="Hyperlink"/>
          </w:rPr>
          <w:t>131 Wn.2d 258 (1997)</w:t>
        </w:r>
      </w:hyperlink>
      <w:r>
        <w:fldChar w:fldCharType="begin"/>
      </w:r>
      <w:r>
        <w:instrText xml:space="preserve"> TA \s "80 Wash.App. 462" </w:instrText>
      </w:r>
      <w:r>
        <w:fldChar w:fldCharType="end"/>
      </w:r>
      <w:r w:rsidRPr="00A541B2">
        <w:t>.</w:t>
      </w:r>
    </w:p>
    <w:p w14:paraId="4D029F49" w14:textId="77777777" w:rsidR="009A24FB" w:rsidRPr="00CD28BE" w:rsidRDefault="009A24FB" w:rsidP="00DF7DC0">
      <w:pPr>
        <w:rPr>
          <w:b/>
          <w:i/>
          <w:sz w:val="25"/>
        </w:rPr>
      </w:pPr>
      <w:r>
        <w:rPr>
          <w:b/>
          <w:i/>
        </w:rPr>
        <w:tab/>
      </w:r>
    </w:p>
    <w:p w14:paraId="78A59C57" w14:textId="77777777" w:rsidR="009A24FB" w:rsidRPr="00A541B2" w:rsidRDefault="00000000" w:rsidP="00DF7DC0">
      <w:hyperlink r:id="rId15016" w:history="1">
        <w:r w:rsidR="009A24FB" w:rsidRPr="00946343">
          <w:rPr>
            <w:rStyle w:val="Hyperlink"/>
            <w:b/>
            <w:i/>
          </w:rPr>
          <w:t>State v. Marks</w:t>
        </w:r>
        <w:r w:rsidR="009A24FB" w:rsidRPr="00946343">
          <w:rPr>
            <w:rStyle w:val="Hyperlink"/>
            <w:i/>
          </w:rPr>
          <w:t>,</w:t>
        </w:r>
        <w:r w:rsidR="009A24FB" w:rsidRPr="00946343">
          <w:rPr>
            <w:rStyle w:val="Hyperlink"/>
          </w:rPr>
          <w:t xml:space="preserve"> 90 Wn.App. 980 (1998)</w:t>
        </w:r>
      </w:hyperlink>
      <w:r w:rsidR="009A24FB">
        <w:fldChar w:fldCharType="begin"/>
      </w:r>
      <w:r w:rsidR="009A24FB">
        <w:instrText xml:space="preserve"> TA \s "90 Wash.App. 980" </w:instrText>
      </w:r>
      <w:r w:rsidR="009A24FB">
        <w:fldChar w:fldCharType="end"/>
      </w:r>
    </w:p>
    <w:p w14:paraId="046BBA3C" w14:textId="77777777" w:rsidR="009A24FB" w:rsidRPr="00A541B2" w:rsidRDefault="009A24FB" w:rsidP="00DF7DC0">
      <w:r w:rsidRPr="00A541B2">
        <w:tab/>
        <w:t xml:space="preserve">After speaking with jurors after verdict, trial court grants new trial based upon its perception that jurors were confused about the application of a missing witness instruction to both a defense and state’s witness; held: the instruction was correct, how the jury </w:t>
      </w:r>
      <w:r>
        <w:t>interpreted</w:t>
      </w:r>
      <w:r w:rsidRPr="00A541B2">
        <w:t xml:space="preserve"> the instruction can only be discovered by probing into the jurors’ mental processes, which is improper as mental processes of jurors inhere in the verdict, </w:t>
      </w:r>
      <w:hyperlink r:id="rId15017" w:history="1">
        <w:r w:rsidRPr="00946343">
          <w:rPr>
            <w:rStyle w:val="Hyperlink"/>
            <w:i/>
          </w:rPr>
          <w:t xml:space="preserve">Ayers v. Johnson &amp; Johnson Baby Prods. Co., </w:t>
        </w:r>
        <w:r w:rsidRPr="00946343">
          <w:rPr>
            <w:rStyle w:val="Hyperlink"/>
          </w:rPr>
          <w:t>117 Wn.2d 747, 768-9 (1991)</w:t>
        </w:r>
      </w:hyperlink>
      <w:r>
        <w:fldChar w:fldCharType="begin"/>
      </w:r>
      <w:r>
        <w:instrText xml:space="preserve"> TA \s "117 Wash.2d 747" </w:instrText>
      </w:r>
      <w:r>
        <w:fldChar w:fldCharType="end"/>
      </w:r>
      <w:r w:rsidRPr="00A541B2">
        <w:t>; 2-1, III.</w:t>
      </w:r>
    </w:p>
    <w:p w14:paraId="33D43064" w14:textId="77777777" w:rsidR="009A24FB" w:rsidRPr="00A541B2" w:rsidRDefault="009A24FB" w:rsidP="00DF7DC0"/>
    <w:p w14:paraId="6E5146B0" w14:textId="77777777" w:rsidR="009A24FB" w:rsidRPr="00A541B2" w:rsidRDefault="00000000" w:rsidP="00DF7DC0">
      <w:hyperlink r:id="rId15018" w:history="1">
        <w:r w:rsidR="009A24FB" w:rsidRPr="00946343">
          <w:rPr>
            <w:rStyle w:val="Hyperlink"/>
            <w:b/>
            <w:i/>
          </w:rPr>
          <w:t>State v. Corn</w:t>
        </w:r>
        <w:r w:rsidR="009A24FB" w:rsidRPr="00946343">
          <w:rPr>
            <w:rStyle w:val="Hyperlink"/>
            <w:i/>
          </w:rPr>
          <w:t>,</w:t>
        </w:r>
        <w:r w:rsidR="009A24FB" w:rsidRPr="00946343">
          <w:rPr>
            <w:rStyle w:val="Hyperlink"/>
          </w:rPr>
          <w:t xml:space="preserve"> 95 Wn.App. 41, 51-56 (1999)</w:t>
        </w:r>
      </w:hyperlink>
      <w:r w:rsidR="009A24FB">
        <w:fldChar w:fldCharType="begin"/>
      </w:r>
      <w:r w:rsidR="009A24FB">
        <w:instrText xml:space="preserve"> TA \l "State v. Corn, 95 Wn.App. 41, 51-56 (1999)" \s "95 Wash.App. 41" \c 2 </w:instrText>
      </w:r>
      <w:r w:rsidR="009A24FB">
        <w:fldChar w:fldCharType="end"/>
      </w:r>
    </w:p>
    <w:p w14:paraId="3F11D063" w14:textId="77777777" w:rsidR="009A24FB" w:rsidRPr="00A541B2" w:rsidRDefault="009A24FB" w:rsidP="00DF7DC0">
      <w:r w:rsidRPr="00A541B2">
        <w:tab/>
        <w:t>Trial court gives an erroneous self-defense instruction, state discovers error during deliberations, court substitutes erroneous instruction with correct instruction, defense counsel states that he may move for a mistrial upon consultation with his client, jury convicts, trial court grants new trial; held: original instruction created error of constitutional magnitude, court’s conclusion that the erroneous instruction may have affected the verdict in spite of the change and grant of new trial was not an abuse of discretion; III.</w:t>
      </w:r>
    </w:p>
    <w:p w14:paraId="297448F2" w14:textId="77777777" w:rsidR="009A24FB" w:rsidRPr="00A541B2" w:rsidRDefault="009A24FB" w:rsidP="00DF7DC0"/>
    <w:p w14:paraId="6D1F43BA" w14:textId="77777777" w:rsidR="009A24FB" w:rsidRPr="00A541B2" w:rsidRDefault="00000000" w:rsidP="00DF7DC0">
      <w:hyperlink r:id="rId15019" w:history="1">
        <w:r w:rsidR="009A24FB" w:rsidRPr="00946343">
          <w:rPr>
            <w:rStyle w:val="Hyperlink"/>
            <w:b/>
            <w:i/>
          </w:rPr>
          <w:t>State v. West,</w:t>
        </w:r>
        <w:r w:rsidR="009A24FB" w:rsidRPr="00946343">
          <w:rPr>
            <w:rStyle w:val="Hyperlink"/>
            <w:b/>
          </w:rPr>
          <w:t xml:space="preserve"> </w:t>
        </w:r>
        <w:r w:rsidR="009A24FB" w:rsidRPr="00946343">
          <w:rPr>
            <w:rStyle w:val="Hyperlink"/>
          </w:rPr>
          <w:t>139 Wn.2d 37 (1999)</w:t>
        </w:r>
      </w:hyperlink>
      <w:r w:rsidR="009A24FB">
        <w:fldChar w:fldCharType="begin"/>
      </w:r>
      <w:r w:rsidR="009A24FB">
        <w:instrText xml:space="preserve"> TA \s "139 Wash.2d 37" </w:instrText>
      </w:r>
      <w:r w:rsidR="009A24FB">
        <w:fldChar w:fldCharType="end"/>
      </w:r>
    </w:p>
    <w:p w14:paraId="63763246" w14:textId="77777777" w:rsidR="009A24FB" w:rsidRPr="00A541B2" w:rsidRDefault="009A24FB" w:rsidP="00DF7DC0">
      <w:r w:rsidRPr="00A541B2">
        <w:tab/>
        <w:t xml:space="preserve">Defendant does not testify at trial, counsel fails to move to exclude prior murder conviction, ER 609, Court of Appeals remands, trial court at reference hearing finds defendant’s testimony was not credible, would not have been believed by a jury, thus there was not a reasonable probability that verdict would have been different; held: in deciding whether or not to grant a new trial based upon new evidence not offered at trial due to ineffective assistance, where trial court finds new evidence is not credible and thus would not have effected outcome of trial, no abuse of discretion, </w:t>
      </w:r>
      <w:r w:rsidRPr="00A541B2">
        <w:rPr>
          <w:i/>
        </w:rPr>
        <w:t xml:space="preserve">see: </w:t>
      </w:r>
      <w:hyperlink r:id="rId15020" w:history="1">
        <w:r w:rsidRPr="00946343">
          <w:rPr>
            <w:rStyle w:val="Hyperlink"/>
            <w:i/>
          </w:rPr>
          <w:t>State v. Maurice,</w:t>
        </w:r>
        <w:r w:rsidRPr="00946343">
          <w:rPr>
            <w:rStyle w:val="Hyperlink"/>
          </w:rPr>
          <w:t xml:space="preserve"> 79 Wn.App. 544 (1995)</w:t>
        </w:r>
      </w:hyperlink>
      <w:r>
        <w:fldChar w:fldCharType="begin"/>
      </w:r>
      <w:r>
        <w:instrText xml:space="preserve"> TA \l "State v. Maurice, 79 Wn.App. 544 (1995)" \s "79 Wash.App. 544" \c 2 </w:instrText>
      </w:r>
      <w:r>
        <w:fldChar w:fldCharType="end"/>
      </w:r>
      <w:r w:rsidRPr="00A541B2">
        <w:t xml:space="preserve">, </w:t>
      </w:r>
      <w:hyperlink r:id="rId15021" w:history="1">
        <w:r w:rsidRPr="00946343">
          <w:rPr>
            <w:rStyle w:val="Hyperlink"/>
            <w:i/>
          </w:rPr>
          <w:t>Dorsey v. King County,</w:t>
        </w:r>
        <w:r w:rsidRPr="00946343">
          <w:rPr>
            <w:rStyle w:val="Hyperlink"/>
          </w:rPr>
          <w:t xml:space="preserve"> 51 Wn.App. 664 (1988)</w:t>
        </w:r>
      </w:hyperlink>
      <w:r>
        <w:fldChar w:fldCharType="begin"/>
      </w:r>
      <w:r>
        <w:instrText xml:space="preserve"> TA \l "Dorsey v. King County, 51 Wn.App. 664 (1988)" \s "51 Wash.App. 664" \c 2 </w:instrText>
      </w:r>
      <w:r>
        <w:fldChar w:fldCharType="end"/>
      </w:r>
      <w:r w:rsidRPr="00A541B2">
        <w:t xml:space="preserve">, </w:t>
      </w:r>
      <w:hyperlink r:id="rId15022" w:history="1">
        <w:r w:rsidRPr="00946343">
          <w:rPr>
            <w:rStyle w:val="Hyperlink"/>
            <w:i/>
          </w:rPr>
          <w:t>State v. Hendrickson,</w:t>
        </w:r>
        <w:r w:rsidRPr="00946343">
          <w:rPr>
            <w:rStyle w:val="Hyperlink"/>
          </w:rPr>
          <w:t xml:space="preserve"> 129 Wn.2d 61, 80 (1996)</w:t>
        </w:r>
      </w:hyperlink>
      <w:r>
        <w:fldChar w:fldCharType="begin"/>
      </w:r>
      <w:r>
        <w:instrText xml:space="preserve"> TA \l "State v. Hendrickson, 129 Wn.2d 61, 80 (1996)" \s "129 Wash.2d 61" \c 2 </w:instrText>
      </w:r>
      <w:r>
        <w:fldChar w:fldCharType="end"/>
      </w:r>
      <w:r w:rsidRPr="00A541B2">
        <w:t>; 5-4.</w:t>
      </w:r>
    </w:p>
    <w:p w14:paraId="4873A370" w14:textId="77777777" w:rsidR="009A24FB" w:rsidRPr="00A541B2" w:rsidRDefault="009A24FB" w:rsidP="00DF7DC0"/>
    <w:p w14:paraId="1751CAC5" w14:textId="77777777" w:rsidR="009A24FB" w:rsidRPr="00A541B2" w:rsidRDefault="00000000" w:rsidP="00DF7DC0">
      <w:hyperlink r:id="rId15023" w:history="1">
        <w:r w:rsidR="009A24FB" w:rsidRPr="00946343">
          <w:rPr>
            <w:rStyle w:val="Hyperlink"/>
            <w:b/>
            <w:i/>
          </w:rPr>
          <w:t>Pers. Restraint of Crabtree</w:t>
        </w:r>
        <w:r w:rsidR="009A24FB" w:rsidRPr="00946343">
          <w:rPr>
            <w:rStyle w:val="Hyperlink"/>
            <w:i/>
          </w:rPr>
          <w:t>,</w:t>
        </w:r>
        <w:r w:rsidR="009A24FB" w:rsidRPr="00946343">
          <w:rPr>
            <w:rStyle w:val="Hyperlink"/>
          </w:rPr>
          <w:t xml:space="preserve"> 141 Wn.2d 577, 588-89 (2000)</w:t>
        </w:r>
      </w:hyperlink>
      <w:r w:rsidR="009A24FB">
        <w:fldChar w:fldCharType="begin"/>
      </w:r>
      <w:r w:rsidR="009A24FB">
        <w:instrText xml:space="preserve"> TA \l "Pers. Restraint of Crabtree, 141 Wn.2d 577, 588-89 (2000)" \s "141 Wash.2d 577" \c 2 </w:instrText>
      </w:r>
      <w:r w:rsidR="009A24FB">
        <w:fldChar w:fldCharType="end"/>
      </w:r>
    </w:p>
    <w:p w14:paraId="37DC9B31" w14:textId="77777777" w:rsidR="009A24FB" w:rsidRPr="00A541B2" w:rsidRDefault="009A24FB" w:rsidP="00DF7DC0">
      <w:r w:rsidRPr="00A541B2">
        <w:tab/>
        <w:t>Witness’s recantation following a non-</w:t>
      </w:r>
      <w:r w:rsidRPr="00A541B2">
        <w:rPr>
          <w:i/>
        </w:rPr>
        <w:t xml:space="preserve">Alford </w:t>
      </w:r>
      <w:r w:rsidRPr="00A541B2">
        <w:t xml:space="preserve">guilty plea does not justify withdrawal of plea and new trial, </w:t>
      </w:r>
      <w:hyperlink r:id="rId15024" w:history="1">
        <w:r w:rsidRPr="00946343">
          <w:rPr>
            <w:rStyle w:val="Hyperlink"/>
            <w:i/>
          </w:rPr>
          <w:t>State v. Macon,</w:t>
        </w:r>
        <w:r w:rsidRPr="00946343">
          <w:rPr>
            <w:rStyle w:val="Hyperlink"/>
          </w:rPr>
          <w:t xml:space="preserve"> 128 Wn.2d 784, 803 (1996)</w:t>
        </w:r>
      </w:hyperlink>
      <w:r>
        <w:fldChar w:fldCharType="begin"/>
      </w:r>
      <w:r>
        <w:instrText xml:space="preserve"> TA \s "128 Wash.2d 784" </w:instrText>
      </w:r>
      <w:r>
        <w:fldChar w:fldCharType="end"/>
      </w:r>
      <w:r w:rsidRPr="00A541B2">
        <w:t xml:space="preserve">, </w:t>
      </w:r>
      <w:hyperlink r:id="rId15025" w:history="1">
        <w:r w:rsidRPr="00946343">
          <w:rPr>
            <w:rStyle w:val="Hyperlink"/>
            <w:i/>
          </w:rPr>
          <w:t>State v. Arnold,</w:t>
        </w:r>
        <w:r w:rsidRPr="00946343">
          <w:rPr>
            <w:rStyle w:val="Hyperlink"/>
          </w:rPr>
          <w:t xml:space="preserve"> 81 Wn.App. 379, 386-87 (1996)</w:t>
        </w:r>
      </w:hyperlink>
      <w:r>
        <w:fldChar w:fldCharType="begin"/>
      </w:r>
      <w:r>
        <w:instrText xml:space="preserve"> TA \l "State v. Arnold, 81 Wn.App. 379, 386-87 (1996)" \s "81 Wash.App. 379" \c 2 </w:instrText>
      </w:r>
      <w:r>
        <w:fldChar w:fldCharType="end"/>
      </w:r>
      <w:r w:rsidRPr="00A541B2">
        <w:t xml:space="preserve">, </w:t>
      </w:r>
      <w:r w:rsidRPr="00A541B2">
        <w:rPr>
          <w:i/>
        </w:rPr>
        <w:t xml:space="preserve">see also: </w:t>
      </w:r>
      <w:hyperlink r:id="rId15026" w:history="1">
        <w:r w:rsidRPr="00946343">
          <w:rPr>
            <w:rStyle w:val="Hyperlink"/>
            <w:i/>
          </w:rPr>
          <w:t>State v. Ice,</w:t>
        </w:r>
        <w:r w:rsidRPr="00946343">
          <w:rPr>
            <w:rStyle w:val="Hyperlink"/>
          </w:rPr>
          <w:t xml:space="preserve"> 138 Wn.App. 744 (2007)</w:t>
        </w:r>
      </w:hyperlink>
      <w:r>
        <w:fldChar w:fldCharType="begin"/>
      </w:r>
      <w:r>
        <w:instrText xml:space="preserve"> TA \l "State v. Ice, 138 Wn.App. 744 (2007)" \s "138 Wash.App. 744" \c 2 </w:instrText>
      </w:r>
      <w:r>
        <w:fldChar w:fldCharType="end"/>
      </w:r>
      <w:r w:rsidRPr="00A541B2">
        <w:t>; 7-2.</w:t>
      </w:r>
    </w:p>
    <w:p w14:paraId="253A8669" w14:textId="77777777" w:rsidR="009A24FB" w:rsidRPr="00A541B2" w:rsidRDefault="009A24FB" w:rsidP="00DF7DC0"/>
    <w:p w14:paraId="51433B4B" w14:textId="77777777" w:rsidR="009A24FB" w:rsidRPr="00A541B2" w:rsidRDefault="00000000" w:rsidP="00DF7DC0">
      <w:hyperlink r:id="rId15027" w:history="1">
        <w:r w:rsidR="009A24FB" w:rsidRPr="00946343">
          <w:rPr>
            <w:rStyle w:val="Hyperlink"/>
            <w:b/>
            <w:i/>
          </w:rPr>
          <w:t>State v. Roche</w:t>
        </w:r>
        <w:r w:rsidR="009A24FB" w:rsidRPr="00946343">
          <w:rPr>
            <w:rStyle w:val="Hyperlink"/>
            <w:i/>
          </w:rPr>
          <w:t>,</w:t>
        </w:r>
        <w:r w:rsidR="009A24FB" w:rsidRPr="00946343">
          <w:rPr>
            <w:rStyle w:val="Hyperlink"/>
          </w:rPr>
          <w:t xml:space="preserve"> 114 Wn.App. 424, 436-38 (2002)</w:t>
        </w:r>
      </w:hyperlink>
      <w:r w:rsidR="009A24FB">
        <w:fldChar w:fldCharType="begin"/>
      </w:r>
      <w:r w:rsidR="009A24FB">
        <w:instrText xml:space="preserve"> TA \s "114 Wash.App. 424" </w:instrText>
      </w:r>
      <w:r w:rsidR="009A24FB">
        <w:fldChar w:fldCharType="end"/>
      </w:r>
    </w:p>
    <w:p w14:paraId="1B467B39" w14:textId="5AF314A3" w:rsidR="009A24FB" w:rsidRPr="00A541B2" w:rsidRDefault="009A24FB" w:rsidP="00DF7DC0">
      <w:r w:rsidRPr="00A541B2">
        <w:tab/>
        <w:t xml:space="preserve">After drug trial, defense discovers that chemist at crime lab who tested drugs in these cases had been using heroin stolen from test samples and lied to police about it, new trial denied; held: chemist’s malfeasance is more than merely impeaching, it is critical with respect to his credibility, validity of testing and chain of custody, thus denial of new trial was abuse of discretion, </w:t>
      </w:r>
      <w:hyperlink r:id="rId15028" w:history="1">
        <w:r w:rsidRPr="00946343">
          <w:rPr>
            <w:rStyle w:val="Hyperlink"/>
            <w:i/>
          </w:rPr>
          <w:t>State v. Savaria,</w:t>
        </w:r>
        <w:r w:rsidRPr="00946343">
          <w:rPr>
            <w:rStyle w:val="Hyperlink"/>
          </w:rPr>
          <w:t xml:space="preserve"> 82 Wn.App. 832, 837-39 (1996)</w:t>
        </w:r>
      </w:hyperlink>
      <w:r>
        <w:fldChar w:fldCharType="begin"/>
      </w:r>
      <w:r>
        <w:instrText xml:space="preserve"> TA \s "82 Wash.App. 832" </w:instrText>
      </w:r>
      <w:r>
        <w:fldChar w:fldCharType="end"/>
      </w:r>
      <w:r w:rsidRPr="00A541B2">
        <w:t xml:space="preserve">, </w:t>
      </w:r>
      <w:r w:rsidRPr="00A541B2">
        <w:rPr>
          <w:i/>
        </w:rPr>
        <w:t xml:space="preserve">overruled, in part, on other grounds, </w:t>
      </w:r>
      <w:hyperlink r:id="rId15029" w:history="1">
        <w:r w:rsidRPr="00946343">
          <w:rPr>
            <w:rStyle w:val="Hyperlink"/>
            <w:i/>
          </w:rPr>
          <w:t>State v. C.G.,</w:t>
        </w:r>
        <w:r w:rsidRPr="00946343">
          <w:rPr>
            <w:rStyle w:val="Hyperlink"/>
          </w:rPr>
          <w:t xml:space="preserve"> 150 Wn.2d 611 (2003)</w:t>
        </w:r>
      </w:hyperlink>
      <w:r>
        <w:fldChar w:fldCharType="begin"/>
      </w:r>
      <w:r>
        <w:instrText xml:space="preserve"> TA \l "State v. C.G., 150 Wn.2d 611 (2003)" \s "150 Wash.2d 611" \c 2 </w:instrText>
      </w:r>
      <w:r>
        <w:fldChar w:fldCharType="end"/>
      </w:r>
      <w:r w:rsidRPr="00A541B2">
        <w:t xml:space="preserve">, </w:t>
      </w:r>
      <w:r w:rsidR="00464E26">
        <w:rPr>
          <w:i/>
        </w:rPr>
        <w:t>cf.</w:t>
      </w:r>
      <w:r w:rsidRPr="00A541B2">
        <w:rPr>
          <w:i/>
        </w:rPr>
        <w:t xml:space="preserve">: </w:t>
      </w:r>
      <w:hyperlink r:id="rId15030" w:history="1">
        <w:r w:rsidRPr="00946343">
          <w:rPr>
            <w:rStyle w:val="Hyperlink"/>
            <w:i/>
          </w:rPr>
          <w:t>Pers. Restraint of Brennan,</w:t>
        </w:r>
        <w:r w:rsidRPr="00946343">
          <w:rPr>
            <w:rStyle w:val="Hyperlink"/>
          </w:rPr>
          <w:t xml:space="preserve"> 117 Wn.App. 797 (2003)</w:t>
        </w:r>
      </w:hyperlink>
      <w:r>
        <w:fldChar w:fldCharType="begin"/>
      </w:r>
      <w:r>
        <w:instrText xml:space="preserve"> TA \l "Pers. Restraint of Brennan, 117 Wn.App. 797 (2003)" \s "117 Wash.App. 797" \c 2 </w:instrText>
      </w:r>
      <w:r>
        <w:fldChar w:fldCharType="end"/>
      </w:r>
      <w:r w:rsidRPr="00A541B2">
        <w:rPr>
          <w:i/>
        </w:rPr>
        <w:t xml:space="preserve"> </w:t>
      </w:r>
      <w:hyperlink r:id="rId15031" w:history="1">
        <w:r w:rsidRPr="00946343">
          <w:rPr>
            <w:rStyle w:val="Hyperlink"/>
            <w:i/>
          </w:rPr>
          <w:t>Pers. Restraint of Delmarter,</w:t>
        </w:r>
        <w:r w:rsidRPr="00946343">
          <w:rPr>
            <w:rStyle w:val="Hyperlink"/>
          </w:rPr>
          <w:t xml:space="preserve"> 124 Wn.App. 154 (2004)</w:t>
        </w:r>
      </w:hyperlink>
      <w:r>
        <w:fldChar w:fldCharType="begin"/>
      </w:r>
      <w:r>
        <w:instrText xml:space="preserve"> TA \s "124 Wash.App. 154" </w:instrText>
      </w:r>
      <w:r>
        <w:fldChar w:fldCharType="end"/>
      </w:r>
      <w:r w:rsidRPr="00A541B2">
        <w:t xml:space="preserve">, </w:t>
      </w:r>
      <w:hyperlink r:id="rId15032" w:history="1">
        <w:r w:rsidRPr="00946343">
          <w:rPr>
            <w:rStyle w:val="Hyperlink"/>
            <w:i/>
          </w:rPr>
          <w:t>Pers. Restraint of Woods,</w:t>
        </w:r>
        <w:r w:rsidRPr="00946343">
          <w:rPr>
            <w:rStyle w:val="Hyperlink"/>
          </w:rPr>
          <w:t xml:space="preserve"> 154 Wn.2d 400, 431-32 (2005)</w:t>
        </w:r>
      </w:hyperlink>
      <w:r>
        <w:fldChar w:fldCharType="begin"/>
      </w:r>
      <w:r>
        <w:instrText xml:space="preserve"> TA \l "Pers. Restraint of Woods, 154 Wn.2d 400, 431-32 (2005)" \s "154 Wash.2d 400" \c 2 </w:instrText>
      </w:r>
      <w:r>
        <w:fldChar w:fldCharType="end"/>
      </w:r>
      <w:r w:rsidRPr="00A541B2">
        <w:t>; I.</w:t>
      </w:r>
    </w:p>
    <w:p w14:paraId="79F1FE6A" w14:textId="77777777" w:rsidR="009A24FB" w:rsidRPr="00A541B2" w:rsidRDefault="009A24FB" w:rsidP="00DF7DC0"/>
    <w:p w14:paraId="53BA1800" w14:textId="77777777" w:rsidR="009A24FB" w:rsidRPr="00A541B2" w:rsidRDefault="00000000" w:rsidP="00DF7DC0">
      <w:hyperlink r:id="rId15033" w:history="1">
        <w:r w:rsidR="009A24FB" w:rsidRPr="00946343">
          <w:rPr>
            <w:rStyle w:val="Hyperlink"/>
            <w:b/>
            <w:i/>
          </w:rPr>
          <w:t>Pers. Restraint of Brennan</w:t>
        </w:r>
        <w:r w:rsidR="009A24FB" w:rsidRPr="00946343">
          <w:rPr>
            <w:rStyle w:val="Hyperlink"/>
            <w:i/>
          </w:rPr>
          <w:t>,</w:t>
        </w:r>
        <w:r w:rsidR="009A24FB" w:rsidRPr="00946343">
          <w:rPr>
            <w:rStyle w:val="Hyperlink"/>
          </w:rPr>
          <w:t xml:space="preserve"> 117 Wn.App. 797 (2003)</w:t>
        </w:r>
      </w:hyperlink>
      <w:r w:rsidR="009A24FB">
        <w:fldChar w:fldCharType="begin"/>
      </w:r>
      <w:r w:rsidR="009A24FB">
        <w:instrText xml:space="preserve"> TA \s "117 Wash.App. 797" </w:instrText>
      </w:r>
      <w:r w:rsidR="009A24FB">
        <w:fldChar w:fldCharType="end"/>
      </w:r>
    </w:p>
    <w:p w14:paraId="25379CA1" w14:textId="3ACAC88D" w:rsidR="009A24FB" w:rsidRPr="00A541B2" w:rsidRDefault="009A24FB" w:rsidP="00DF7DC0">
      <w:r w:rsidRPr="00A541B2">
        <w:tab/>
        <w:t xml:space="preserve">Two years after petitioner </w:t>
      </w:r>
      <w:r w:rsidR="0057512A">
        <w:t>pleaded</w:t>
      </w:r>
      <w:r w:rsidRPr="00A541B2">
        <w:t xml:space="preserve"> guilty to possession of methamphetamine, state chemist who tested his drugs was exposed as a drug user and convicted of evidence tampering, defendant seeks to withdraw plea claiming he had no reason to contest lab reports; held: because defendant pled guilty, drugs defendant possessed were field tested positive, defendant confessed and defendant failed to provide temporal connection between malfeasance of chemist and the testing of defendant’s drugs, PRP is denied, </w:t>
      </w:r>
      <w:hyperlink r:id="rId15034" w:history="1">
        <w:r w:rsidRPr="00946343">
          <w:rPr>
            <w:rStyle w:val="Hyperlink"/>
            <w:i/>
          </w:rPr>
          <w:t>Pers. Restraint of Delmarter,</w:t>
        </w:r>
        <w:r w:rsidRPr="00946343">
          <w:rPr>
            <w:rStyle w:val="Hyperlink"/>
          </w:rPr>
          <w:t xml:space="preserve"> 124 Wn.App. 154 (2004)</w:t>
        </w:r>
      </w:hyperlink>
      <w:r>
        <w:fldChar w:fldCharType="begin"/>
      </w:r>
      <w:r>
        <w:instrText xml:space="preserve"> TA \s "124 Wash.App. 154" </w:instrText>
      </w:r>
      <w:r>
        <w:fldChar w:fldCharType="end"/>
      </w:r>
      <w:r w:rsidRPr="00A541B2">
        <w:t xml:space="preserve">, distinguishing </w:t>
      </w:r>
      <w:hyperlink r:id="rId15035" w:history="1">
        <w:r w:rsidRPr="00946343">
          <w:rPr>
            <w:rStyle w:val="Hyperlink"/>
            <w:i/>
          </w:rPr>
          <w:t>State v. Roche,</w:t>
        </w:r>
        <w:r w:rsidRPr="00946343">
          <w:rPr>
            <w:rStyle w:val="Hyperlink"/>
          </w:rPr>
          <w:t xml:space="preserve"> 114 Wn.App. 424 (2002)</w:t>
        </w:r>
      </w:hyperlink>
      <w:r>
        <w:fldChar w:fldCharType="begin"/>
      </w:r>
      <w:r>
        <w:instrText xml:space="preserve"> TA \s "114 Wash.App. 424" </w:instrText>
      </w:r>
      <w:r>
        <w:fldChar w:fldCharType="end"/>
      </w:r>
      <w:r w:rsidRPr="00A541B2">
        <w:t>; I.</w:t>
      </w:r>
    </w:p>
    <w:p w14:paraId="6180A427" w14:textId="77777777" w:rsidR="009A24FB" w:rsidRPr="00A541B2" w:rsidRDefault="009A24FB" w:rsidP="00DF7DC0"/>
    <w:p w14:paraId="1F2659F1" w14:textId="77777777" w:rsidR="009A24FB" w:rsidRPr="00A541B2" w:rsidRDefault="00000000" w:rsidP="00DF7DC0">
      <w:hyperlink r:id="rId15036" w:history="1">
        <w:r w:rsidR="009A24FB" w:rsidRPr="00946343">
          <w:rPr>
            <w:rStyle w:val="Hyperlink"/>
            <w:b/>
            <w:i/>
          </w:rPr>
          <w:t>State v.</w:t>
        </w:r>
        <w:r w:rsidR="009A24FB" w:rsidRPr="00946343">
          <w:rPr>
            <w:rStyle w:val="Hyperlink"/>
            <w:b/>
          </w:rPr>
          <w:t xml:space="preserve"> </w:t>
        </w:r>
        <w:r w:rsidR="009A24FB" w:rsidRPr="00946343">
          <w:rPr>
            <w:rStyle w:val="Hyperlink"/>
            <w:b/>
            <w:i/>
          </w:rPr>
          <w:t>Boling</w:t>
        </w:r>
        <w:r w:rsidR="009A24FB" w:rsidRPr="00946343">
          <w:rPr>
            <w:rStyle w:val="Hyperlink"/>
            <w:i/>
          </w:rPr>
          <w:t>,</w:t>
        </w:r>
        <w:r w:rsidR="009A24FB" w:rsidRPr="00946343">
          <w:rPr>
            <w:rStyle w:val="Hyperlink"/>
          </w:rPr>
          <w:t xml:space="preserve"> 131 Wn.App. 329 (2006)</w:t>
        </w:r>
      </w:hyperlink>
      <w:r w:rsidR="009A24FB">
        <w:fldChar w:fldCharType="begin"/>
      </w:r>
      <w:r w:rsidR="009A24FB">
        <w:instrText xml:space="preserve"> TA \s "131 Wash.App. 329" </w:instrText>
      </w:r>
      <w:r w:rsidR="009A24FB">
        <w:fldChar w:fldCharType="end"/>
      </w:r>
    </w:p>
    <w:p w14:paraId="1D552A00" w14:textId="6B727113" w:rsidR="009A24FB" w:rsidRPr="00A541B2" w:rsidRDefault="009A24FB" w:rsidP="00DF7DC0">
      <w:r w:rsidRPr="00A541B2">
        <w:rPr>
          <w:b/>
        </w:rPr>
        <w:tab/>
      </w:r>
      <w:r w:rsidRPr="00A541B2">
        <w:t>In manslaughter case, juror does independent internet research on cause of death, trial court grants new trial; held: trial court’s inability to rule out juror’s misconduct impacting verdict establishes a proper exercise of discretion in granting new trial</w:t>
      </w:r>
      <w:r w:rsidR="009020DF">
        <w:t xml:space="preserve">, </w:t>
      </w:r>
      <w:r w:rsidR="009020DF">
        <w:rPr>
          <w:i/>
        </w:rPr>
        <w:t xml:space="preserve">see: </w:t>
      </w:r>
      <w:r w:rsidR="009020DF" w:rsidRPr="009A37D3">
        <w:rPr>
          <w:i/>
        </w:rPr>
        <w:t>State v. Arndt,</w:t>
      </w:r>
      <w:r w:rsidR="009020DF" w:rsidRPr="009A37D3">
        <w:t xml:space="preserve"> </w:t>
      </w:r>
      <w:r w:rsidR="006C7960">
        <w:t xml:space="preserve">5 Wn.App.2d 341 </w:t>
      </w:r>
      <w:r w:rsidR="009020DF" w:rsidRPr="009A37D3">
        <w:t>(2018)</w:t>
      </w:r>
      <w:r w:rsidRPr="00A541B2">
        <w:t>; III.</w:t>
      </w:r>
    </w:p>
    <w:p w14:paraId="6739055C" w14:textId="77777777" w:rsidR="009A24FB" w:rsidRDefault="009A24FB" w:rsidP="00DF7DC0"/>
    <w:p w14:paraId="118F7F94" w14:textId="77777777" w:rsidR="009A24FB" w:rsidRPr="00E1628E" w:rsidRDefault="009A24FB" w:rsidP="00DF7DC0">
      <w:r w:rsidRPr="00E1628E">
        <w:rPr>
          <w:b/>
          <w:i/>
        </w:rPr>
        <w:t>State v. Larson</w:t>
      </w:r>
      <w:r w:rsidRPr="00E1628E">
        <w:rPr>
          <w:i/>
        </w:rPr>
        <w:t>,</w:t>
      </w:r>
      <w:r w:rsidRPr="00E1628E">
        <w:t xml:space="preserve"> </w:t>
      </w:r>
      <w:bookmarkStart w:id="1076" w:name="OLE_LINK289"/>
      <w:bookmarkStart w:id="1077" w:name="OLE_LINK290"/>
      <w:r w:rsidRPr="00E1628E">
        <w:t>160 Wn.App. 577</w:t>
      </w:r>
      <w:bookmarkEnd w:id="1076"/>
      <w:bookmarkEnd w:id="1077"/>
      <w:r w:rsidRPr="00E1628E">
        <w:t>, 586-90  (2011)</w:t>
      </w:r>
    </w:p>
    <w:p w14:paraId="491E0C7C" w14:textId="77777777" w:rsidR="009A24FB" w:rsidRPr="00E1628E" w:rsidRDefault="009A24FB" w:rsidP="00DF7DC0">
      <w:r w:rsidRPr="00E1628E">
        <w:tab/>
        <w:t>Co-defendant pleads guilty, implicating defendant in plea statement, is not called to testify, after conviction co-defendant provides a statement exculpating defendant, defense moves for a new trial alleging new evidence; held: co-defendant was an available witness, as he was in jail during defendant's trial, failure to call him was not an absence of diligence as co-defendant's attorney prohibited defense counsel from speaking with him, co-defendant's inculpatory statements were not used at trial, thus trial court did not abuse its discretion in denying new trial; 2-1, III.</w:t>
      </w:r>
    </w:p>
    <w:p w14:paraId="20D1C1F9" w14:textId="77777777" w:rsidR="009A24FB" w:rsidRPr="00E1628E" w:rsidRDefault="009A24FB" w:rsidP="00DF7DC0"/>
    <w:p w14:paraId="2A0B2787" w14:textId="77777777" w:rsidR="009A24FB" w:rsidRPr="00E1628E" w:rsidRDefault="009A24FB" w:rsidP="00DF7DC0">
      <w:r w:rsidRPr="00E1628E">
        <w:rPr>
          <w:b/>
          <w:i/>
        </w:rPr>
        <w:t>State v. Gassman</w:t>
      </w:r>
      <w:r w:rsidRPr="00E1628E">
        <w:rPr>
          <w:i/>
        </w:rPr>
        <w:t>,</w:t>
      </w:r>
      <w:r w:rsidRPr="00E1628E">
        <w:t xml:space="preserve"> 160 Wn.App. 600, 608-13  (2011)</w:t>
      </w:r>
      <w:r>
        <w:t xml:space="preserve">, </w:t>
      </w:r>
      <w:r>
        <w:rPr>
          <w:i/>
        </w:rPr>
        <w:t xml:space="preserve">reversed, on other grounds, </w:t>
      </w:r>
      <w:r>
        <w:t>175 Wn.2d 208 (2012)</w:t>
      </w:r>
    </w:p>
    <w:p w14:paraId="08F8371E" w14:textId="590135EE" w:rsidR="009A24FB" w:rsidRDefault="009A24FB" w:rsidP="0057512A">
      <w:pPr>
        <w:pStyle w:val="NoSpacing"/>
      </w:pPr>
      <w:r w:rsidRPr="00E1628E">
        <w:tab/>
        <w:t>Before trial, co-defendant inculpates defendant, pleads guilty, apparently recants, counsel advises counsel for defendant that co-defendant will not testify based on Fifth Amendment, co-defendant is not called, after conviction co-defendant recants by affidavit, trial court denies new trial; held: tes</w:t>
      </w:r>
      <w:r>
        <w:t>t for newly discovered evidence:</w:t>
      </w:r>
      <w:r w:rsidRPr="00E1628E">
        <w:t xml:space="preserve"> (1) will evidence probably change result, (2) was it discovered since the trial, (3) could it have been discovered by due diligence, (4) is it material, (5) is it merely cumulative or impeachment?, </w:t>
      </w:r>
      <w:r w:rsidRPr="00E1628E">
        <w:rPr>
          <w:i/>
        </w:rPr>
        <w:t>State v. Williams,</w:t>
      </w:r>
      <w:r w:rsidRPr="00E1628E">
        <w:t xml:space="preserve"> 96 Wn.2d 215, 223 (1981)</w:t>
      </w:r>
      <w:r w:rsidR="0057512A">
        <w:t xml:space="preserve">, </w:t>
      </w:r>
      <w:r w:rsidR="0057512A" w:rsidRPr="002D6483">
        <w:rPr>
          <w:i/>
        </w:rPr>
        <w:t xml:space="preserve">Pers. Restraint of Fero, </w:t>
      </w:r>
      <w:r w:rsidR="0057512A" w:rsidRPr="002D6483">
        <w:t>190 Wn.2d 1 (2018)</w:t>
      </w:r>
      <w:r w:rsidRPr="00E1628E">
        <w:t xml:space="preserve">; here, trial court found that co-defendant could easily have been impeached, thus outcome of new trial would not be different, </w:t>
      </w:r>
      <w:r w:rsidRPr="00E1628E">
        <w:rPr>
          <w:i/>
        </w:rPr>
        <w:t>State v. Statler,</w:t>
      </w:r>
      <w:r w:rsidRPr="00E1628E">
        <w:t xml:space="preserve"> 160 Wn.App. 622 (2011), defense was aware of co-defendant's testimony before trial but chose not to call him, trial court would likely </w:t>
      </w:r>
      <w:r>
        <w:t>not have</w:t>
      </w:r>
      <w:r w:rsidRPr="00E1628E">
        <w:t xml:space="preserve"> sustained privilege because he was no longer in jeopardy, thus trial court did not abuse discretion; counsel's decision not to call co-defendant was likely tactical and would not have changed result, thus not ineffective assistance; 2-1, III.</w:t>
      </w:r>
    </w:p>
    <w:p w14:paraId="1BE39A9F" w14:textId="77777777" w:rsidR="00DB7F66" w:rsidRDefault="00DB7F66" w:rsidP="00DF7DC0"/>
    <w:p w14:paraId="3FE54131" w14:textId="77777777" w:rsidR="00DB7F66" w:rsidRPr="00DB7F66" w:rsidRDefault="00DB7F66" w:rsidP="00DF7DC0">
      <w:pPr>
        <w:rPr>
          <w:rFonts w:eastAsia="SimSun"/>
        </w:rPr>
      </w:pPr>
      <w:r w:rsidRPr="00DB7F66">
        <w:rPr>
          <w:rFonts w:eastAsia="SimSun"/>
          <w:b/>
          <w:i/>
        </w:rPr>
        <w:t>Pers. Restraint of Copland</w:t>
      </w:r>
      <w:r w:rsidRPr="00DB7F66">
        <w:rPr>
          <w:rFonts w:eastAsia="SimSun"/>
          <w:i/>
        </w:rPr>
        <w:t>,</w:t>
      </w:r>
      <w:r w:rsidRPr="00DB7F66">
        <w:rPr>
          <w:rFonts w:eastAsia="SimSun"/>
        </w:rPr>
        <w:t xml:space="preserve"> 176 Wn.App. 432, 450-51 (2003)</w:t>
      </w:r>
    </w:p>
    <w:p w14:paraId="5902D1EF" w14:textId="4F4BB582" w:rsidR="00DB7F66" w:rsidRPr="00DB7F66" w:rsidRDefault="00DB7F66" w:rsidP="00DF7DC0">
      <w:pPr>
        <w:rPr>
          <w:rFonts w:eastAsia="SimSun"/>
        </w:rPr>
      </w:pPr>
      <w:r w:rsidRPr="00DB7F66">
        <w:rPr>
          <w:rFonts w:eastAsia="SimSun"/>
        </w:rPr>
        <w:tab/>
        <w:t xml:space="preserve">“A new expert opinion, based on facts available to the trial experts, does not constitute newly discovered evidence that could not, with due diligence, have been discovered before trial. </w:t>
      </w:r>
      <w:r w:rsidRPr="00DB7F66">
        <w:rPr>
          <w:rFonts w:eastAsia="SimSun"/>
          <w:i/>
        </w:rPr>
        <w:t>State v. Harper,</w:t>
      </w:r>
      <w:r w:rsidRPr="00DB7F66">
        <w:rPr>
          <w:rFonts w:eastAsia="SimSun"/>
        </w:rPr>
        <w:t xml:space="preserve"> 64 Wn.App. 283, 293 (1992),” at 451 ¶ 16, </w:t>
      </w:r>
      <w:r w:rsidRPr="00DB7F66">
        <w:rPr>
          <w:rFonts w:eastAsia="SimSun"/>
          <w:i/>
        </w:rPr>
        <w:t>State v. Davis,</w:t>
      </w:r>
      <w:r w:rsidRPr="00DB7F66">
        <w:rPr>
          <w:rFonts w:eastAsia="SimSun"/>
        </w:rPr>
        <w:t xml:space="preserve"> 25 Wn.App. 134, 138 (1980)</w:t>
      </w:r>
      <w:r w:rsidR="00642FE3">
        <w:rPr>
          <w:rFonts w:eastAsia="SimSun"/>
        </w:rPr>
        <w:t xml:space="preserve">, </w:t>
      </w:r>
      <w:r w:rsidR="00464E26">
        <w:rPr>
          <w:rFonts w:eastAsia="SimSun"/>
          <w:i/>
        </w:rPr>
        <w:t>cf.</w:t>
      </w:r>
      <w:r w:rsidR="00642FE3">
        <w:rPr>
          <w:rFonts w:eastAsia="SimSun"/>
          <w:i/>
        </w:rPr>
        <w:t xml:space="preserve">: </w:t>
      </w:r>
      <w:r w:rsidR="00642FE3">
        <w:rPr>
          <w:i/>
        </w:rPr>
        <w:t>Pers. Restraint of Fero,</w:t>
      </w:r>
      <w:r w:rsidR="00642FE3">
        <w:t xml:space="preserve"> </w:t>
      </w:r>
      <w:r w:rsidR="00AD68B3">
        <w:t>190 Wn.2d 1 (2018)</w:t>
      </w:r>
      <w:r w:rsidRPr="00DB7F66">
        <w:rPr>
          <w:rFonts w:eastAsia="SimSun"/>
        </w:rPr>
        <w:t>; III.</w:t>
      </w:r>
    </w:p>
    <w:p w14:paraId="5C3CB58F" w14:textId="77777777" w:rsidR="00DB7F66" w:rsidRPr="00DB7F66" w:rsidRDefault="00DB7F66" w:rsidP="00DF7DC0">
      <w:pPr>
        <w:rPr>
          <w:rFonts w:eastAsia="SimSun"/>
          <w:b/>
        </w:rPr>
      </w:pPr>
    </w:p>
    <w:p w14:paraId="200E12D5" w14:textId="77777777" w:rsidR="00DB7F66" w:rsidRPr="00DB7F66" w:rsidRDefault="00DB7F66" w:rsidP="00DF7DC0">
      <w:pPr>
        <w:rPr>
          <w:rFonts w:eastAsia="SimSun"/>
        </w:rPr>
      </w:pPr>
      <w:r w:rsidRPr="00DB7F66">
        <w:rPr>
          <w:rFonts w:eastAsia="SimSun"/>
          <w:b/>
          <w:i/>
        </w:rPr>
        <w:t>Pers. Restraint of Faircloth</w:t>
      </w:r>
      <w:r w:rsidRPr="00DB7F66">
        <w:rPr>
          <w:rFonts w:eastAsia="SimSun"/>
          <w:i/>
        </w:rPr>
        <w:t>,</w:t>
      </w:r>
      <w:r w:rsidRPr="00DB7F66">
        <w:rPr>
          <w:rFonts w:eastAsia="SimSun"/>
        </w:rPr>
        <w:t xml:space="preserve"> 177 Wn.App. 161 (2013)</w:t>
      </w:r>
    </w:p>
    <w:p w14:paraId="56F52DB9" w14:textId="77777777" w:rsidR="00DB7F66" w:rsidRDefault="00DB7F66" w:rsidP="00DF7DC0">
      <w:pPr>
        <w:rPr>
          <w:rFonts w:eastAsia="SimSun"/>
        </w:rPr>
      </w:pPr>
      <w:r w:rsidRPr="00DB7F66">
        <w:rPr>
          <w:rFonts w:eastAsia="SimSun"/>
        </w:rPr>
        <w:tab/>
        <w:t>Petitioner’s claim of recovered memory of self defense 17 years after conviction would not change result thus does not meet requirement for newly discovered evidence; II.</w:t>
      </w:r>
    </w:p>
    <w:p w14:paraId="01606781" w14:textId="77777777" w:rsidR="008C01DB" w:rsidRDefault="008C01DB" w:rsidP="00DF7DC0">
      <w:pPr>
        <w:rPr>
          <w:rFonts w:eastAsia="SimSun"/>
        </w:rPr>
      </w:pPr>
    </w:p>
    <w:p w14:paraId="40DA8027" w14:textId="77777777" w:rsidR="008C01DB" w:rsidRPr="008C01DB" w:rsidRDefault="008C01DB" w:rsidP="00DF7DC0">
      <w:pPr>
        <w:rPr>
          <w:rFonts w:eastAsia="SimSun"/>
          <w:b/>
        </w:rPr>
      </w:pPr>
      <w:r w:rsidRPr="008C01DB">
        <w:rPr>
          <w:rFonts w:eastAsia="SimSun"/>
          <w:b/>
          <w:i/>
        </w:rPr>
        <w:t>State v. Hawkins</w:t>
      </w:r>
      <w:r w:rsidRPr="008C01DB">
        <w:rPr>
          <w:rFonts w:eastAsia="SimSun"/>
          <w:i/>
        </w:rPr>
        <w:t>,</w:t>
      </w:r>
      <w:r w:rsidRPr="008C01DB">
        <w:rPr>
          <w:rFonts w:eastAsia="SimSun"/>
        </w:rPr>
        <w:t xml:space="preserve"> 181 Wn.2d 170, 179-82 (2014)</w:t>
      </w:r>
    </w:p>
    <w:p w14:paraId="19733382" w14:textId="7481177C" w:rsidR="008C01DB" w:rsidRDefault="008C01DB" w:rsidP="001F184C">
      <w:pPr>
        <w:rPr>
          <w:rFonts w:eastAsia="SimSun"/>
        </w:rPr>
      </w:pPr>
      <w:r w:rsidRPr="008C01DB">
        <w:rPr>
          <w:rFonts w:eastAsia="SimSun"/>
          <w:b/>
        </w:rPr>
        <w:tab/>
      </w:r>
      <w:r w:rsidRPr="008C01DB">
        <w:rPr>
          <w:rFonts w:eastAsia="SimSun"/>
        </w:rPr>
        <w:t xml:space="preserve">Defense witness testifies at trial, after conviction defense submits declaration from the witness with exculpatory evidence, trial court finds that there was no reason for defense to have known when the witness testified that the exculpatory evidence existed nor was the witness aware that it was exculpatory, grants new trial, state appeals; held: trial court granting of a new trial is entitled to a “heightened level of deference,” much stronger showing of an abuse of discretion will ordinarily be required to set aside an order granting a new trial than one denying a new trial, </w:t>
      </w:r>
      <w:r w:rsidRPr="008C01DB">
        <w:rPr>
          <w:rFonts w:eastAsia="SimSun"/>
          <w:i/>
        </w:rPr>
        <w:t>State v. Brent,</w:t>
      </w:r>
      <w:r w:rsidRPr="008C01DB">
        <w:rPr>
          <w:rFonts w:eastAsia="SimSun"/>
        </w:rPr>
        <w:t xml:space="preserve"> 30 Wn.2d 286, 290 (1948)</w:t>
      </w:r>
      <w:r w:rsidR="001F184C">
        <w:rPr>
          <w:rFonts w:eastAsia="SimSun"/>
        </w:rPr>
        <w:t xml:space="preserve">, </w:t>
      </w:r>
      <w:r w:rsidR="001F184C">
        <w:rPr>
          <w:rFonts w:eastAsia="SimSun"/>
          <w:i/>
        </w:rPr>
        <w:t>see: State v. Lopez,</w:t>
      </w:r>
      <w:r w:rsidR="001F184C">
        <w:rPr>
          <w:rFonts w:eastAsia="SimSun"/>
        </w:rPr>
        <w:t xml:space="preserve"> </w:t>
      </w:r>
      <w:r w:rsidR="004346C8">
        <w:rPr>
          <w:rFonts w:eastAsia="SimSun"/>
        </w:rPr>
        <w:t>190</w:t>
      </w:r>
      <w:r w:rsidR="001F184C">
        <w:rPr>
          <w:rFonts w:eastAsia="SimSun"/>
        </w:rPr>
        <w:t xml:space="preserve"> Wn.2d </w:t>
      </w:r>
      <w:r w:rsidR="004346C8">
        <w:rPr>
          <w:rFonts w:eastAsia="SimSun"/>
        </w:rPr>
        <w:t>104</w:t>
      </w:r>
      <w:r w:rsidR="00B448D5">
        <w:rPr>
          <w:rFonts w:eastAsia="SimSun"/>
        </w:rPr>
        <w:t>, 116-18</w:t>
      </w:r>
      <w:r w:rsidR="001F184C">
        <w:rPr>
          <w:rFonts w:eastAsia="SimSun"/>
        </w:rPr>
        <w:t xml:space="preserve"> (2018); </w:t>
      </w:r>
      <w:r w:rsidRPr="008C01DB">
        <w:rPr>
          <w:rFonts w:eastAsia="SimSun"/>
        </w:rPr>
        <w:t>9-0.</w:t>
      </w:r>
    </w:p>
    <w:p w14:paraId="05CABA33" w14:textId="77777777" w:rsidR="00A35F33" w:rsidRPr="00A35F33" w:rsidRDefault="00A35F33" w:rsidP="00A35F33">
      <w:pPr>
        <w:pStyle w:val="NoSpacing"/>
        <w:rPr>
          <w:rFonts w:eastAsia="SimSun"/>
        </w:rPr>
      </w:pPr>
    </w:p>
    <w:p w14:paraId="7069A793" w14:textId="77777777" w:rsidR="00A35F33" w:rsidRDefault="00A35F33" w:rsidP="00A35F33">
      <w:pPr>
        <w:pStyle w:val="NoSpacing"/>
      </w:pPr>
      <w:r>
        <w:rPr>
          <w:b/>
          <w:i/>
        </w:rPr>
        <w:t>Pers. Restraint of Fero</w:t>
      </w:r>
      <w:r>
        <w:rPr>
          <w:i/>
        </w:rPr>
        <w:t xml:space="preserve">, </w:t>
      </w:r>
      <w:r>
        <w:t>190 Wn.2d 1 (2018)</w:t>
      </w:r>
    </w:p>
    <w:p w14:paraId="204EB036" w14:textId="0F8B3815" w:rsidR="00A35F33" w:rsidRPr="00EA198C" w:rsidRDefault="00A35F33" w:rsidP="00A35F33">
      <w:pPr>
        <w:pStyle w:val="NoSpacing"/>
      </w:pPr>
      <w:r>
        <w:tab/>
        <w:t>Newly discovered medical evidence regarding shaken baby syndrome would not probably change the outcome,</w:t>
      </w:r>
      <w:r w:rsidR="007F06FF">
        <w:t xml:space="preserve"> </w:t>
      </w:r>
      <w:r w:rsidR="007F06FF">
        <w:rPr>
          <w:i/>
          <w:iCs/>
        </w:rPr>
        <w:t>Matter of Reyes,</w:t>
      </w:r>
      <w:r w:rsidR="007F06FF">
        <w:t xml:space="preserve"> </w:t>
      </w:r>
      <w:r w:rsidR="00171F8D">
        <w:t>21</w:t>
      </w:r>
      <w:r w:rsidR="007F06FF">
        <w:t xml:space="preserve"> Wn.App.2d </w:t>
      </w:r>
      <w:r w:rsidR="00171F8D">
        <w:t>353</w:t>
      </w:r>
      <w:r w:rsidR="007F06FF">
        <w:t xml:space="preserve"> (2022), </w:t>
      </w:r>
      <w:r>
        <w:t xml:space="preserve"> </w:t>
      </w:r>
      <w:hyperlink r:id="rId15037" w:history="1">
        <w:r w:rsidRPr="00CC0C18">
          <w:rPr>
            <w:rStyle w:val="Hyperlink"/>
            <w:i/>
            <w:iCs/>
          </w:rPr>
          <w:t>State v. Gassman</w:t>
        </w:r>
        <w:r w:rsidRPr="00CC0C18">
          <w:rPr>
            <w:rStyle w:val="Hyperlink"/>
          </w:rPr>
          <w:t>, 160 Wn.App. 600, 609 (2011)</w:t>
        </w:r>
      </w:hyperlink>
      <w:r>
        <w:t xml:space="preserve">, </w:t>
      </w:r>
      <w:hyperlink r:id="rId15038" w:history="1">
        <w:r w:rsidRPr="00CC0C18">
          <w:rPr>
            <w:rStyle w:val="Hyperlink"/>
            <w:i/>
            <w:iCs/>
          </w:rPr>
          <w:t>State v. Williams</w:t>
        </w:r>
        <w:r w:rsidRPr="00CC0C18">
          <w:rPr>
            <w:rStyle w:val="Hyperlink"/>
          </w:rPr>
          <w:t>, 96 Wn.2d 215, 223 (1981)</w:t>
        </w:r>
      </w:hyperlink>
      <w:r>
        <w:t xml:space="preserve">; reverses </w:t>
      </w:r>
      <w:r>
        <w:rPr>
          <w:i/>
        </w:rPr>
        <w:t>Pers. Restraint of Fero,</w:t>
      </w:r>
      <w:r>
        <w:t xml:space="preserve"> 192 Wn.App. 138 (2016); 4-3-2 (four justices join lead opinion, three justices dissent, two justices dissent on a different issue, not addressing the lead).</w:t>
      </w:r>
    </w:p>
    <w:p w14:paraId="7D2786C1" w14:textId="77777777" w:rsidR="00A35F33" w:rsidRPr="00A35F33" w:rsidRDefault="00A35F33" w:rsidP="00A35F33">
      <w:pPr>
        <w:pStyle w:val="NoSpacing"/>
        <w:rPr>
          <w:rFonts w:eastAsia="SimSun"/>
        </w:rPr>
      </w:pPr>
    </w:p>
    <w:p w14:paraId="033C1F98" w14:textId="77777777" w:rsidR="00965BD6" w:rsidRPr="002205CD" w:rsidRDefault="00965BD6" w:rsidP="00965BD6">
      <w:pPr>
        <w:rPr>
          <w:rFonts w:eastAsiaTheme="minorHAnsi"/>
          <w:b/>
          <w:bCs/>
        </w:rPr>
      </w:pPr>
      <w:r w:rsidRPr="002205CD">
        <w:rPr>
          <w:b/>
          <w:bCs/>
          <w:i/>
          <w:iCs/>
        </w:rPr>
        <w:t>Matter of Reyes</w:t>
      </w:r>
      <w:r>
        <w:rPr>
          <w:i/>
          <w:iCs/>
        </w:rPr>
        <w:t>,</w:t>
      </w:r>
      <w:r>
        <w:t xml:space="preserve"> 21 Wn.App.2d 353  (2022)</w:t>
      </w:r>
    </w:p>
    <w:p w14:paraId="3494B108" w14:textId="77777777" w:rsidR="00965BD6" w:rsidRDefault="00965BD6" w:rsidP="00965BD6">
      <w:pPr>
        <w:pStyle w:val="NoSpacing"/>
        <w:rPr>
          <w:bCs/>
        </w:rPr>
      </w:pPr>
      <w:r>
        <w:rPr>
          <w:rFonts w:eastAsiaTheme="minorHAnsi"/>
        </w:rPr>
        <w:tab/>
        <w:t xml:space="preserve">In shaken baby syndrome/abusive head trauma case medical evidence raising questions about the diagnosis was available to the defense, could have been discovered with reasonable diligence before trial, thus PRP was untimely, </w:t>
      </w:r>
      <w:r w:rsidRPr="000D5A73">
        <w:rPr>
          <w:bCs/>
          <w:i/>
        </w:rPr>
        <w:t xml:space="preserve">Pers. Restraint of Fero, </w:t>
      </w:r>
      <w:r w:rsidRPr="000D5A73">
        <w:rPr>
          <w:bCs/>
        </w:rPr>
        <w:t>190 Wn.2d 1 (2018)</w:t>
      </w:r>
      <w:r>
        <w:rPr>
          <w:bCs/>
        </w:rPr>
        <w:t>; II.</w:t>
      </w:r>
    </w:p>
    <w:p w14:paraId="356741E8" w14:textId="77777777" w:rsidR="009A24FB" w:rsidRPr="00A541B2" w:rsidRDefault="009A24FB" w:rsidP="009530BD">
      <w:pPr>
        <w:widowControl w:val="0"/>
        <w:tabs>
          <w:tab w:val="left" w:pos="0"/>
        </w:tabs>
        <w:suppressAutoHyphens/>
      </w:pPr>
    </w:p>
    <w:p w14:paraId="55582A1C"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3254634B" w14:textId="77777777" w:rsidR="009A24FB" w:rsidRPr="00A541B2" w:rsidRDefault="009A24FB" w:rsidP="00EF77BD">
      <w:pPr>
        <w:pStyle w:val="Heading1"/>
        <w:rPr>
          <w:rFonts w:ascii="Times New Roman" w:hAnsi="Times New Roman"/>
        </w:rPr>
      </w:pPr>
      <w:r w:rsidRPr="00A541B2">
        <w:rPr>
          <w:rFonts w:ascii="Times New Roman" w:hAnsi="Times New Roman"/>
        </w:rPr>
        <w:fldChar w:fldCharType="begin"/>
      </w:r>
      <w:r w:rsidRPr="00A541B2">
        <w:rPr>
          <w:rFonts w:ascii="Times New Roman" w:hAnsi="Times New Roman"/>
        </w:rPr>
        <w:instrText xml:space="preserve">PRIVATE </w:instrText>
      </w:r>
      <w:r w:rsidRPr="00A541B2">
        <w:rPr>
          <w:rFonts w:ascii="Times New Roman" w:hAnsi="Times New Roman"/>
        </w:rPr>
        <w:fldChar w:fldCharType="end"/>
      </w:r>
      <w:bookmarkStart w:id="1078" w:name="_Toc97288035"/>
      <w:bookmarkStart w:id="1079" w:name="_Toc223771412"/>
      <w:bookmarkStart w:id="1080" w:name="_Toc223772350"/>
      <w:bookmarkStart w:id="1081" w:name="_Toc223851478"/>
      <w:bookmarkStart w:id="1082" w:name="_Toc255057972"/>
      <w:bookmarkStart w:id="1083" w:name="_Toc286147988"/>
      <w:r w:rsidRPr="00A541B2">
        <w:rPr>
          <w:rFonts w:ascii="Times New Roman" w:hAnsi="Times New Roman"/>
        </w:rPr>
        <w:t>PERJURY</w:t>
      </w:r>
      <w:bookmarkEnd w:id="1078"/>
      <w:bookmarkEnd w:id="1079"/>
      <w:bookmarkEnd w:id="1080"/>
      <w:bookmarkEnd w:id="1081"/>
      <w:bookmarkEnd w:id="1082"/>
      <w:bookmarkEnd w:id="1083"/>
    </w:p>
    <w:p w14:paraId="6A71F608" w14:textId="77777777" w:rsidR="009A24FB" w:rsidRPr="00A541B2" w:rsidRDefault="009A24FB" w:rsidP="009530BD"/>
    <w:p w14:paraId="30F87D2E" w14:textId="77777777" w:rsidR="009A24FB" w:rsidRPr="00A541B2" w:rsidRDefault="009A24FB" w:rsidP="009530BD">
      <w:pPr>
        <w:sectPr w:rsidR="009A24FB" w:rsidRPr="00A541B2" w:rsidSect="00567698">
          <w:footerReference w:type="even" r:id="rId15039"/>
          <w:footerReference w:type="default" r:id="rId15040"/>
          <w:pgSz w:w="12240" w:h="15840"/>
          <w:pgMar w:top="1296" w:right="1296" w:bottom="721" w:left="1296" w:header="1296" w:footer="720" w:gutter="0"/>
          <w:cols w:space="720" w:equalWidth="0">
            <w:col w:w="9360"/>
          </w:cols>
          <w:noEndnote/>
        </w:sectPr>
      </w:pPr>
    </w:p>
    <w:p w14:paraId="47E7133F" w14:textId="77777777" w:rsidR="009A24FB" w:rsidRPr="00F922AD" w:rsidRDefault="00000000" w:rsidP="009530BD">
      <w:hyperlink r:id="rId15041" w:history="1">
        <w:r w:rsidR="009A24FB">
          <w:fldChar w:fldCharType="begin"/>
        </w:r>
        <w:r w:rsidR="009A24FB" w:rsidRPr="00946343">
          <w:rPr>
            <w:rStyle w:val="Hyperlink"/>
          </w:rPr>
          <w:instrText>tc  \l 0 "1"</w:instrText>
        </w:r>
        <w:r w:rsidR="009A24FB">
          <w:fldChar w:fldCharType="end"/>
        </w:r>
      </w:hyperlink>
      <w:r w:rsidR="009A24FB">
        <w:fldChar w:fldCharType="begin"/>
      </w:r>
      <w:r w:rsidR="009A24FB">
        <w:instrText xml:space="preserve"> TA \l "State v. Olson, 92 Wn.2d 134 (1979)" \s "92 Wash.2d 134" \c 2 </w:instrText>
      </w:r>
      <w:r w:rsidR="009A24FB">
        <w:fldChar w:fldCharType="end"/>
      </w:r>
    </w:p>
    <w:p w14:paraId="06DA20F2" w14:textId="77777777" w:rsidR="009A24FB" w:rsidRDefault="009A24FB" w:rsidP="009530BD">
      <w:pPr>
        <w:widowControl w:val="0"/>
        <w:tabs>
          <w:tab w:val="left" w:pos="0"/>
        </w:tabs>
        <w:suppressAutoHyphens/>
      </w:pPr>
      <w:r w:rsidRPr="00F922AD">
        <w:tab/>
      </w:r>
    </w:p>
    <w:p w14:paraId="792E9B35" w14:textId="77777777" w:rsidR="009A24FB" w:rsidRPr="00364D57" w:rsidRDefault="009A24FB" w:rsidP="009530BD">
      <w:pPr>
        <w:widowControl w:val="0"/>
        <w:tabs>
          <w:tab w:val="left" w:pos="0"/>
        </w:tabs>
        <w:suppressAutoHyphens/>
      </w:pPr>
      <w:r>
        <w:rPr>
          <w:b/>
          <w:i/>
        </w:rPr>
        <w:t>State v. Olson</w:t>
      </w:r>
      <w:r>
        <w:rPr>
          <w:i/>
        </w:rPr>
        <w:t>,</w:t>
      </w:r>
      <w:r>
        <w:t xml:space="preserve"> 92 Wn.2d 134 (1979)</w:t>
      </w:r>
    </w:p>
    <w:p w14:paraId="0C054268" w14:textId="77E274CA" w:rsidR="009A24FB" w:rsidRPr="004D5665" w:rsidRDefault="009A24FB" w:rsidP="009530BD">
      <w:pPr>
        <w:widowControl w:val="0"/>
        <w:tabs>
          <w:tab w:val="left" w:pos="0"/>
        </w:tabs>
        <w:suppressAutoHyphens/>
      </w:pPr>
      <w:r>
        <w:tab/>
      </w:r>
      <w:r w:rsidRPr="00F922AD">
        <w:t>Literal truth controls even if response is misleading</w:t>
      </w:r>
      <w:r w:rsidR="00885BAF">
        <w:t xml:space="preserve">, </w:t>
      </w:r>
      <w:r w:rsidR="00464E26">
        <w:rPr>
          <w:i/>
        </w:rPr>
        <w:t>cf.</w:t>
      </w:r>
      <w:r w:rsidR="00885BAF">
        <w:rPr>
          <w:i/>
        </w:rPr>
        <w:t>: State v. Miller,</w:t>
      </w:r>
      <w:r w:rsidR="00885BAF">
        <w:t xml:space="preserve"> 179 </w:t>
      </w:r>
      <w:r w:rsidR="00885BAF" w:rsidRPr="00435B7A">
        <w:t xml:space="preserve">Wn.App. </w:t>
      </w:r>
      <w:r w:rsidR="00885BAF">
        <w:t>91, 105-06 (2014)</w:t>
      </w:r>
      <w:r w:rsidRPr="00F922AD">
        <w:t xml:space="preserve">; reverses </w:t>
      </w:r>
      <w:r w:rsidRPr="00E019A8">
        <w:rPr>
          <w:i/>
        </w:rPr>
        <w:t>State v. Olson</w:t>
      </w:r>
      <w:r w:rsidRPr="004D5665">
        <w:t>, 19 Wn.App. 8</w:t>
      </w:r>
      <w:r>
        <w:t>8</w:t>
      </w:r>
      <w:r w:rsidRPr="004D5665">
        <w:t>5 (1978)</w:t>
      </w:r>
      <w:r>
        <w:t>; 5-4</w:t>
      </w:r>
      <w:r w:rsidRPr="004D5665">
        <w:t>.</w:t>
      </w:r>
    </w:p>
    <w:p w14:paraId="40D156E3" w14:textId="77777777" w:rsidR="009A24FB" w:rsidRPr="00203990" w:rsidRDefault="009A24FB" w:rsidP="009530BD">
      <w:pPr>
        <w:widowControl w:val="0"/>
        <w:tabs>
          <w:tab w:val="left" w:pos="0"/>
        </w:tabs>
        <w:suppressAutoHyphens/>
      </w:pPr>
    </w:p>
    <w:p w14:paraId="39FF2AC4" w14:textId="77777777" w:rsidR="009A24FB" w:rsidRPr="007A1532" w:rsidRDefault="00000000" w:rsidP="009530BD">
      <w:pPr>
        <w:widowControl w:val="0"/>
        <w:tabs>
          <w:tab w:val="left" w:pos="0"/>
        </w:tabs>
        <w:suppressAutoHyphens/>
      </w:pPr>
      <w:hyperlink r:id="rId15042" w:history="1">
        <w:r w:rsidR="009A24FB" w:rsidRPr="00946343">
          <w:rPr>
            <w:rStyle w:val="Hyperlink"/>
            <w:b/>
            <w:i/>
          </w:rPr>
          <w:t>Nessman v. Sumpter</w:t>
        </w:r>
        <w:r w:rsidR="009A24FB" w:rsidRPr="00946343">
          <w:rPr>
            <w:rStyle w:val="Hyperlink"/>
          </w:rPr>
          <w:t>, 27 Wn.App. 18 (1980)</w:t>
        </w:r>
      </w:hyperlink>
      <w:r w:rsidR="009A24FB">
        <w:fldChar w:fldCharType="begin"/>
      </w:r>
      <w:r w:rsidR="009A24FB">
        <w:instrText xml:space="preserve"> TA \l "Nessman v. Sumpter, 27 Wn.App. 18 (1980)" \s "27 Wash.App. 18" \c 2 </w:instrText>
      </w:r>
      <w:r w:rsidR="009A24FB">
        <w:fldChar w:fldCharType="end"/>
      </w:r>
    </w:p>
    <w:p w14:paraId="0D18750D" w14:textId="62661709" w:rsidR="009A24FB" w:rsidRPr="0076709B" w:rsidRDefault="009A24FB" w:rsidP="009530BD">
      <w:pPr>
        <w:widowControl w:val="0"/>
        <w:tabs>
          <w:tab w:val="left" w:pos="0"/>
        </w:tabs>
        <w:suppressAutoHyphens/>
      </w:pPr>
      <w:r w:rsidRPr="001A739B">
        <w:tab/>
        <w:t>Court must instruct that to co</w:t>
      </w:r>
      <w:r w:rsidRPr="00381617">
        <w:t xml:space="preserve">nvict there must be direct testimony plus corroborating circumstances, </w:t>
      </w:r>
      <w:hyperlink r:id="rId15043" w:history="1">
        <w:r w:rsidRPr="00946343">
          <w:rPr>
            <w:rStyle w:val="Hyperlink"/>
            <w:i/>
          </w:rPr>
          <w:t>State v. Rutledge</w:t>
        </w:r>
        <w:r w:rsidRPr="00946343">
          <w:rPr>
            <w:rStyle w:val="Hyperlink"/>
          </w:rPr>
          <w:t>, 37 Wash. 523, 528, (1905)</w:t>
        </w:r>
      </w:hyperlink>
      <w:r w:rsidR="006A4A24">
        <w:t xml:space="preserve">; II </w:t>
      </w:r>
      <w:r>
        <w:fldChar w:fldCharType="begin"/>
      </w:r>
      <w:r>
        <w:instrText xml:space="preserve"> TA \l "State v. Rutledge, 37 Wash. 523, 528, (1905)" \s "37 Wash. 523" \c 2 </w:instrText>
      </w:r>
      <w:r>
        <w:fldChar w:fldCharType="end"/>
      </w:r>
      <w:r w:rsidRPr="0076709B">
        <w:t>.</w:t>
      </w:r>
      <w:r w:rsidR="006A4A24">
        <w:t xml:space="preserve"> </w:t>
      </w:r>
    </w:p>
    <w:p w14:paraId="7E4F3103" w14:textId="77777777" w:rsidR="009A24FB" w:rsidRPr="009B6484" w:rsidRDefault="009A24FB" w:rsidP="009530BD">
      <w:pPr>
        <w:widowControl w:val="0"/>
        <w:tabs>
          <w:tab w:val="left" w:pos="0"/>
        </w:tabs>
        <w:suppressAutoHyphens/>
      </w:pPr>
    </w:p>
    <w:p w14:paraId="3F183042" w14:textId="77777777" w:rsidR="009A24FB" w:rsidRPr="00A541B2" w:rsidRDefault="00000000" w:rsidP="009530BD">
      <w:pPr>
        <w:widowControl w:val="0"/>
        <w:tabs>
          <w:tab w:val="left" w:pos="0"/>
        </w:tabs>
        <w:suppressAutoHyphens/>
      </w:pPr>
      <w:hyperlink r:id="rId15044" w:history="1">
        <w:r w:rsidR="009A24FB" w:rsidRPr="00946343">
          <w:rPr>
            <w:rStyle w:val="Hyperlink"/>
            <w:b/>
            <w:i/>
          </w:rPr>
          <w:t>State v. White</w:t>
        </w:r>
        <w:r w:rsidR="009A24FB" w:rsidRPr="00946343">
          <w:rPr>
            <w:rStyle w:val="Hyperlink"/>
          </w:rPr>
          <w:t>, 31 Wn.App. 655 (1982)</w:t>
        </w:r>
      </w:hyperlink>
      <w:r w:rsidR="009A24FB">
        <w:fldChar w:fldCharType="begin"/>
      </w:r>
      <w:r w:rsidR="009A24FB">
        <w:instrText xml:space="preserve"> TA \l "State v. White, 31 Wn.App. 655 (1982)" \s "31 Wash.App. 655" \c 2 </w:instrText>
      </w:r>
      <w:r w:rsidR="009A24FB">
        <w:fldChar w:fldCharType="end"/>
      </w:r>
    </w:p>
    <w:p w14:paraId="1E002AAC" w14:textId="77777777" w:rsidR="009A24FB" w:rsidRPr="00A541B2" w:rsidRDefault="009A24FB" w:rsidP="009530BD">
      <w:pPr>
        <w:widowControl w:val="0"/>
        <w:tabs>
          <w:tab w:val="left" w:pos="0"/>
        </w:tabs>
        <w:suppressAutoHyphens/>
      </w:pPr>
      <w:r w:rsidRPr="00A541B2">
        <w:tab/>
        <w:t>In order to prove perjury, state must present (1) the testimony of at least one credible witness which is positive and directly contradictory of the defendant's oath and (2) another such direct witness or independent evidence of corroborating circumstances of such a character as clearly could turn the scale and overcome the oath of the defendant and the legal presumption of innocence; where there is no testimony presented that directly and positively contradicts the defendant's testimony, the information must be dismissed; I, 2-1.</w:t>
      </w:r>
    </w:p>
    <w:p w14:paraId="0771C208" w14:textId="77777777" w:rsidR="009A24FB" w:rsidRPr="00A541B2" w:rsidRDefault="009A24FB" w:rsidP="009530BD">
      <w:pPr>
        <w:widowControl w:val="0"/>
        <w:tabs>
          <w:tab w:val="left" w:pos="0"/>
        </w:tabs>
        <w:suppressAutoHyphens/>
      </w:pPr>
    </w:p>
    <w:p w14:paraId="322D7391" w14:textId="77777777" w:rsidR="009A24FB" w:rsidRPr="00A541B2" w:rsidRDefault="00000000" w:rsidP="00DF7DC0">
      <w:hyperlink r:id="rId15045" w:history="1">
        <w:r w:rsidR="009A24FB" w:rsidRPr="00946343">
          <w:rPr>
            <w:rStyle w:val="Hyperlink"/>
            <w:b/>
            <w:i/>
          </w:rPr>
          <w:t>State v. Dial</w:t>
        </w:r>
        <w:r w:rsidR="009A24FB" w:rsidRPr="00946343">
          <w:rPr>
            <w:rStyle w:val="Hyperlink"/>
          </w:rPr>
          <w:t>, 44 Wn.App. 11 (1986)</w:t>
        </w:r>
      </w:hyperlink>
      <w:r w:rsidR="009A24FB">
        <w:fldChar w:fldCharType="begin"/>
      </w:r>
      <w:r w:rsidR="009A24FB">
        <w:instrText xml:space="preserve"> TA \l "State v. Dial, 44 Wn.App. 11 (1986)" \s "44 Wash.App. 11" \c 2 </w:instrText>
      </w:r>
      <w:r w:rsidR="009A24FB">
        <w:fldChar w:fldCharType="end"/>
      </w:r>
    </w:p>
    <w:p w14:paraId="14B7402B" w14:textId="77777777" w:rsidR="009A24FB" w:rsidRPr="00A541B2" w:rsidRDefault="009A24FB" w:rsidP="009530BD">
      <w:pPr>
        <w:widowControl w:val="0"/>
        <w:tabs>
          <w:tab w:val="left" w:pos="0"/>
        </w:tabs>
        <w:suppressAutoHyphens/>
      </w:pPr>
      <w:r w:rsidRPr="00A541B2">
        <w:tab/>
        <w:t xml:space="preserve">Even though judge and prosecutor disbelieved defendant's testimony that became the subject of perjury prosecution, it still “could have affected the course or outcome of the proceeding,” </w:t>
      </w:r>
      <w:hyperlink r:id="rId15046" w:history="1">
        <w:r w:rsidRPr="00946343">
          <w:rPr>
            <w:rStyle w:val="Hyperlink"/>
          </w:rPr>
          <w:t>RCW 9A.72.010(1)</w:t>
        </w:r>
      </w:hyperlink>
      <w:r>
        <w:fldChar w:fldCharType="begin"/>
      </w:r>
      <w:r>
        <w:instrText xml:space="preserve"> TA \l "RCW 9A.72.010(1)" \s "WA ST 9A.72.010(1)" \c 5 </w:instrText>
      </w:r>
      <w:r>
        <w:fldChar w:fldCharType="end"/>
      </w:r>
      <w:r w:rsidRPr="00A541B2">
        <w:t>; credibility of witnesses in perjury case is for jury to determine; I.</w:t>
      </w:r>
    </w:p>
    <w:p w14:paraId="552577D4" w14:textId="77777777" w:rsidR="009A24FB" w:rsidRPr="00A541B2" w:rsidRDefault="009A24FB" w:rsidP="009530BD">
      <w:pPr>
        <w:widowControl w:val="0"/>
        <w:tabs>
          <w:tab w:val="left" w:pos="0"/>
        </w:tabs>
        <w:suppressAutoHyphens/>
      </w:pPr>
    </w:p>
    <w:p w14:paraId="1972E16D" w14:textId="77777777" w:rsidR="009A24FB" w:rsidRPr="00A541B2" w:rsidRDefault="00000000" w:rsidP="009530BD">
      <w:pPr>
        <w:tabs>
          <w:tab w:val="left" w:pos="0"/>
        </w:tabs>
      </w:pPr>
      <w:hyperlink r:id="rId15047" w:history="1">
        <w:r w:rsidR="009A24FB" w:rsidRPr="00946343">
          <w:rPr>
            <w:rStyle w:val="Hyperlink"/>
            <w:b/>
            <w:i/>
          </w:rPr>
          <w:t>State v. Hovrud</w:t>
        </w:r>
        <w:r w:rsidR="009A24FB" w:rsidRPr="00946343">
          <w:rPr>
            <w:rStyle w:val="Hyperlink"/>
          </w:rPr>
          <w:t>, 60 Wn.App. 573 (1991)</w:t>
        </w:r>
      </w:hyperlink>
      <w:r w:rsidR="009A24FB">
        <w:fldChar w:fldCharType="begin"/>
      </w:r>
      <w:r w:rsidR="009A24FB">
        <w:instrText xml:space="preserve"> TA \l "State v. Hovrud, 60 Wn.App. 573 (1991)" \s "60 Wash.App. 573" \c 2 </w:instrText>
      </w:r>
      <w:r w:rsidR="009A24FB">
        <w:fldChar w:fldCharType="end"/>
      </w:r>
      <w:r w:rsidR="009A24FB">
        <w:fldChar w:fldCharType="begin"/>
      </w:r>
      <w:r w:rsidR="009A24FB" w:rsidRPr="00A541B2">
        <w:instrText>xe "Stat</w:instrText>
      </w:r>
      <w:r w:rsidR="009A24FB" w:rsidRPr="00AF34FE">
        <w:instrText>e_v. Hovrud, 60_Wn.App. 573 (1991)</w:instrText>
      </w:r>
      <w:r w:rsidR="009A24FB" w:rsidRPr="00A541B2">
        <w:instrText>"</w:instrText>
      </w:r>
      <w:r w:rsidR="009A24FB">
        <w:fldChar w:fldCharType="end"/>
      </w:r>
    </w:p>
    <w:p w14:paraId="673ECB2B" w14:textId="77777777" w:rsidR="009A24FB" w:rsidRPr="00F922AD" w:rsidRDefault="009A24FB" w:rsidP="009530BD">
      <w:pPr>
        <w:widowControl w:val="0"/>
        <w:tabs>
          <w:tab w:val="left" w:pos="0"/>
        </w:tabs>
        <w:suppressAutoHyphens/>
      </w:pPr>
      <w:r w:rsidRPr="00F922AD">
        <w:tab/>
        <w:t xml:space="preserve">Defendant lies in statement given under oath required by a fire insurance policy; held: </w:t>
      </w:r>
      <w:r w:rsidRPr="00364D57">
        <w:rPr>
          <w:b/>
        </w:rPr>
        <w:t>false swearing,</w:t>
      </w:r>
      <w:r w:rsidRPr="00F922AD">
        <w:t xml:space="preserve"> </w:t>
      </w:r>
      <w:hyperlink r:id="rId15048" w:history="1">
        <w:r w:rsidRPr="00946343">
          <w:rPr>
            <w:rStyle w:val="Hyperlink"/>
          </w:rPr>
          <w:t>RCW 9A.72.040</w:t>
        </w:r>
      </w:hyperlink>
      <w:r>
        <w:fldChar w:fldCharType="begin"/>
      </w:r>
      <w:r>
        <w:instrText xml:space="preserve"> TA \l "RCW 9A.72.040" \s "WA ST 9A.72.040" \c 5 </w:instrText>
      </w:r>
      <w:r>
        <w:fldChar w:fldCharType="end"/>
      </w:r>
      <w:r w:rsidRPr="00F922AD">
        <w:t xml:space="preserve">, does not apply as the statement under oath was not required by “statute or regulatory provision,” </w:t>
      </w:r>
      <w:hyperlink r:id="rId15049" w:history="1">
        <w:r w:rsidRPr="00946343">
          <w:rPr>
            <w:rStyle w:val="Hyperlink"/>
          </w:rPr>
          <w:t>RCW 9A.72.010(3)</w:t>
        </w:r>
      </w:hyperlink>
      <w:r>
        <w:fldChar w:fldCharType="begin"/>
      </w:r>
      <w:r>
        <w:instrText xml:space="preserve"> TA \l "RCW 9A.72.010(3)" \s "WA ST 9A.72.010(3)" \c 5 </w:instrText>
      </w:r>
      <w:r>
        <w:fldChar w:fldCharType="end"/>
      </w:r>
      <w:r w:rsidRPr="00F922AD">
        <w:t>; 2-1, II.</w:t>
      </w:r>
    </w:p>
    <w:p w14:paraId="6F050FC7" w14:textId="77777777" w:rsidR="009A24FB" w:rsidRPr="004D5665" w:rsidRDefault="009A24FB" w:rsidP="009530BD">
      <w:pPr>
        <w:widowControl w:val="0"/>
        <w:tabs>
          <w:tab w:val="left" w:pos="0"/>
        </w:tabs>
        <w:suppressAutoHyphens/>
      </w:pPr>
    </w:p>
    <w:p w14:paraId="303B395C" w14:textId="77777777" w:rsidR="009A24FB" w:rsidRPr="00D03EE8" w:rsidRDefault="00000000" w:rsidP="009530BD">
      <w:pPr>
        <w:widowControl w:val="0"/>
        <w:tabs>
          <w:tab w:val="left" w:pos="0"/>
        </w:tabs>
        <w:suppressAutoHyphens/>
      </w:pPr>
      <w:hyperlink r:id="rId15050" w:history="1">
        <w:r w:rsidR="009A24FB" w:rsidRPr="00946343">
          <w:rPr>
            <w:rStyle w:val="Hyperlink"/>
            <w:b/>
            <w:i/>
          </w:rPr>
          <w:t>State v. Stump</w:t>
        </w:r>
        <w:r w:rsidR="009A24FB" w:rsidRPr="00946343">
          <w:rPr>
            <w:rStyle w:val="Hyperlink"/>
          </w:rPr>
          <w:t>, 73 Wn.App. 625 (1994)</w:t>
        </w:r>
      </w:hyperlink>
      <w:r w:rsidR="009A24FB">
        <w:fldChar w:fldCharType="begin"/>
      </w:r>
      <w:r w:rsidR="009A24FB">
        <w:instrText xml:space="preserve"> TA \l "State v. Stump, 73 Wn.App. 625 (1994)" \s "73 Wash.App. 625" \c 2 </w:instrText>
      </w:r>
      <w:r w:rsidR="009A24FB">
        <w:fldChar w:fldCharType="end"/>
      </w:r>
    </w:p>
    <w:p w14:paraId="6B143FD5" w14:textId="77777777" w:rsidR="009A24FB" w:rsidRPr="006619C5" w:rsidRDefault="009A24FB" w:rsidP="00B26C83">
      <w:r w:rsidRPr="00D03EE8">
        <w:tab/>
        <w:t>Defendant is asked under oath, “have you ever been involved in drugs?,” answers no, soon thereafter pleads guilty to delivery of drugs, is convicted lat</w:t>
      </w:r>
      <w:r w:rsidRPr="001A739B">
        <w:t xml:space="preserve">er </w:t>
      </w:r>
      <w:r w:rsidRPr="00381617">
        <w:t>of perjury; held: question was unclear whether it was intended to cover use or any contact with drugs; in order to sustain a perjury conviction, questions and answers must demonstrate both that the defendant was fully aware of the actual meaning and that d</w:t>
      </w:r>
      <w:r w:rsidRPr="0076709B">
        <w:t xml:space="preserve">efendant knew his answers were not the truth, and must be interpreted in the context of what immediately preceded and succeeded them, </w:t>
      </w:r>
      <w:r w:rsidRPr="009B6484">
        <w:rPr>
          <w:i/>
        </w:rPr>
        <w:t xml:space="preserve">see:  </w:t>
      </w:r>
      <w:hyperlink r:id="rId15051" w:history="1">
        <w:r w:rsidRPr="00946343">
          <w:rPr>
            <w:rStyle w:val="Hyperlink"/>
            <w:i/>
          </w:rPr>
          <w:t>State v. Olson</w:t>
        </w:r>
        <w:r w:rsidRPr="00946343">
          <w:rPr>
            <w:rStyle w:val="Hyperlink"/>
          </w:rPr>
          <w:t>, 92 Wn.2d 134, 136 (1979)</w:t>
        </w:r>
      </w:hyperlink>
      <w:r>
        <w:rPr>
          <w:rStyle w:val="Hyperlink"/>
        </w:rPr>
        <w:t xml:space="preserve">, </w:t>
      </w:r>
      <w:r w:rsidRPr="00EC2C6A">
        <w:rPr>
          <w:i/>
        </w:rPr>
        <w:t>State v. Singh,</w:t>
      </w:r>
      <w:r w:rsidRPr="00EC2C6A">
        <w:t xml:space="preserve"> 167 Wn.App. </w:t>
      </w:r>
      <w:r>
        <w:t>971 (2012)</w:t>
      </w:r>
      <w:r>
        <w:fldChar w:fldCharType="begin"/>
      </w:r>
      <w:r>
        <w:instrText xml:space="preserve"> TA \s "92 Wash.2d 134" </w:instrText>
      </w:r>
      <w:r>
        <w:fldChar w:fldCharType="end"/>
      </w:r>
      <w:r w:rsidRPr="006619C5">
        <w:t>; here, questions before dealt with usage or addiction; III.</w:t>
      </w:r>
    </w:p>
    <w:p w14:paraId="02E1BE2D" w14:textId="77777777" w:rsidR="009A24FB" w:rsidRPr="00A541B2" w:rsidRDefault="009A24FB" w:rsidP="009530BD">
      <w:pPr>
        <w:widowControl w:val="0"/>
        <w:tabs>
          <w:tab w:val="left" w:pos="0"/>
        </w:tabs>
        <w:suppressAutoHyphens/>
      </w:pPr>
    </w:p>
    <w:p w14:paraId="29497820" w14:textId="77777777" w:rsidR="009A24FB" w:rsidRPr="00A541B2" w:rsidRDefault="00000000" w:rsidP="009530BD">
      <w:pPr>
        <w:widowControl w:val="0"/>
        <w:tabs>
          <w:tab w:val="left" w:pos="0"/>
        </w:tabs>
        <w:suppressAutoHyphens/>
      </w:pPr>
      <w:hyperlink r:id="rId15052" w:history="1">
        <w:r w:rsidR="009A24FB" w:rsidRPr="00946343">
          <w:rPr>
            <w:rStyle w:val="Hyperlink"/>
            <w:b/>
            <w:i/>
          </w:rPr>
          <w:t>State v. Jacobson</w:t>
        </w:r>
        <w:r w:rsidR="009A24FB" w:rsidRPr="00946343">
          <w:rPr>
            <w:rStyle w:val="Hyperlink"/>
          </w:rPr>
          <w:t>, 74 Wn.App. 715, 724-6 (1994)</w:t>
        </w:r>
      </w:hyperlink>
      <w:r w:rsidR="009A24FB">
        <w:fldChar w:fldCharType="begin"/>
      </w:r>
      <w:r w:rsidR="009A24FB">
        <w:instrText xml:space="preserve"> TA \l "State v. Jacobson, 74 Wn.App. 715, 724-6 (1994)" \s "74 Wash.App. 715" \c 2 </w:instrText>
      </w:r>
      <w:r w:rsidR="009A24FB">
        <w:fldChar w:fldCharType="end"/>
      </w:r>
    </w:p>
    <w:p w14:paraId="02922AD0" w14:textId="77777777" w:rsidR="009A24FB" w:rsidRPr="00A541B2" w:rsidRDefault="009A24FB" w:rsidP="00C439F4">
      <w:pPr>
        <w:rPr>
          <w:b/>
        </w:rPr>
      </w:pPr>
      <w:r w:rsidRPr="00A541B2">
        <w:tab/>
        <w:t xml:space="preserve">An affidavit submitted for litigation will support a perjury 1° conviction, </w:t>
      </w:r>
      <w:hyperlink r:id="rId15053" w:history="1">
        <w:r w:rsidRPr="00946343">
          <w:rPr>
            <w:rStyle w:val="Hyperlink"/>
          </w:rPr>
          <w:t>RCW 9A.72.020(1)</w:t>
        </w:r>
      </w:hyperlink>
      <w:r>
        <w:fldChar w:fldCharType="begin"/>
      </w:r>
      <w:r>
        <w:instrText xml:space="preserve"> TA \l "RCW 9A.72.020(1)" \s "WA ST 9A.72.020(1)" \c 5 </w:instrText>
      </w:r>
      <w:r>
        <w:fldChar w:fldCharType="end"/>
      </w:r>
      <w:r w:rsidRPr="00A541B2">
        <w:t>, as an “official</w:t>
      </w:r>
      <w:r>
        <w:t xml:space="preserve"> </w:t>
      </w:r>
      <w:r w:rsidRPr="00A541B2">
        <w:t xml:space="preserve">proceeding” does not require live testimony in open court; false swearing, </w:t>
      </w:r>
      <w:hyperlink r:id="rId15054" w:history="1">
        <w:r w:rsidRPr="00946343">
          <w:rPr>
            <w:rStyle w:val="Hyperlink"/>
          </w:rPr>
          <w:t>RCW 9A.72.040(1)</w:t>
        </w:r>
      </w:hyperlink>
      <w:r>
        <w:fldChar w:fldCharType="begin"/>
      </w:r>
      <w:r>
        <w:instrText xml:space="preserve"> TA \l "RCW 9A.72.040(1)" \s "WA ST 9A.72.040(1)" \c 5 </w:instrText>
      </w:r>
      <w:r>
        <w:fldChar w:fldCharType="end"/>
      </w:r>
      <w:r w:rsidRPr="00A541B2">
        <w:t xml:space="preserve"> is not a lesser of perjury 1° where the false statement was made in an official proceeding, since no rational trier of fact could conclude the evidence supported an inference that the lesser but not the greater offense was committed, </w:t>
      </w:r>
      <w:hyperlink r:id="rId15055" w:history="1">
        <w:r w:rsidRPr="00946343">
          <w:rPr>
            <w:rStyle w:val="Hyperlink"/>
            <w:i/>
          </w:rPr>
          <w:t>State v. Workman</w:t>
        </w:r>
        <w:r w:rsidRPr="00946343">
          <w:rPr>
            <w:rStyle w:val="Hyperlink"/>
          </w:rPr>
          <w:t>, 90 Wn.2d 443, 447-8 (1978)</w:t>
        </w:r>
      </w:hyperlink>
      <w:r>
        <w:fldChar w:fldCharType="begin"/>
      </w:r>
      <w:r>
        <w:instrText xml:space="preserve"> TA \s "90 Wash.2d 443" </w:instrText>
      </w:r>
      <w:r>
        <w:fldChar w:fldCharType="end"/>
      </w:r>
      <w:r w:rsidRPr="00A541B2">
        <w:t xml:space="preserve">, </w:t>
      </w:r>
      <w:hyperlink r:id="rId15056" w:history="1">
        <w:r w:rsidRPr="00946343">
          <w:rPr>
            <w:rStyle w:val="Hyperlink"/>
            <w:i/>
          </w:rPr>
          <w:t>State v. Rodriguez</w:t>
        </w:r>
        <w:r w:rsidRPr="00946343">
          <w:rPr>
            <w:rStyle w:val="Hyperlink"/>
          </w:rPr>
          <w:t>, 48 Wn.App. 815, 818-9 (1987)</w:t>
        </w:r>
      </w:hyperlink>
      <w:r>
        <w:fldChar w:fldCharType="begin"/>
      </w:r>
      <w:r>
        <w:instrText xml:space="preserve"> TA \l "State v. Rodriguez, 48 Wn.App. 815, 818-9 (1987)" \s "48 Wash.App. 815" \c 2 </w:instrText>
      </w:r>
      <w:r>
        <w:fldChar w:fldCharType="end"/>
      </w:r>
      <w:r w:rsidRPr="00A541B2">
        <w:t>; I.</w:t>
      </w:r>
      <w:r w:rsidRPr="00A541B2">
        <w:rPr>
          <w:b/>
        </w:rPr>
        <w:t xml:space="preserve"> </w:t>
      </w:r>
    </w:p>
    <w:p w14:paraId="3C81271C" w14:textId="77777777" w:rsidR="009A24FB" w:rsidRPr="00A541B2" w:rsidRDefault="009A24FB" w:rsidP="009530BD">
      <w:pPr>
        <w:widowControl w:val="0"/>
        <w:suppressAutoHyphens/>
        <w:rPr>
          <w:b/>
        </w:rPr>
      </w:pPr>
    </w:p>
    <w:p w14:paraId="41C623D5" w14:textId="77777777" w:rsidR="009A24FB" w:rsidRPr="00A541B2" w:rsidRDefault="00000000" w:rsidP="009530BD">
      <w:pPr>
        <w:ind w:left="720" w:hanging="720"/>
      </w:pPr>
      <w:hyperlink r:id="rId15057" w:history="1">
        <w:r w:rsidR="009A24FB" w:rsidRPr="00946343">
          <w:rPr>
            <w:rStyle w:val="Hyperlink"/>
            <w:b/>
            <w:i/>
          </w:rPr>
          <w:t>State v.</w:t>
        </w:r>
        <w:r w:rsidR="009A24FB" w:rsidRPr="00946343">
          <w:rPr>
            <w:rStyle w:val="Hyperlink"/>
            <w:b/>
          </w:rPr>
          <w:t xml:space="preserve"> </w:t>
        </w:r>
        <w:r w:rsidR="009A24FB" w:rsidRPr="00946343">
          <w:rPr>
            <w:rStyle w:val="Hyperlink"/>
            <w:b/>
            <w:i/>
          </w:rPr>
          <w:t>Abrams</w:t>
        </w:r>
        <w:r w:rsidR="009A24FB" w:rsidRPr="00946343">
          <w:rPr>
            <w:rStyle w:val="Hyperlink"/>
            <w:i/>
          </w:rPr>
          <w:t>,</w:t>
        </w:r>
        <w:r w:rsidR="009A24FB" w:rsidRPr="00946343">
          <w:rPr>
            <w:rStyle w:val="Hyperlink"/>
          </w:rPr>
          <w:t xml:space="preserve"> 163 Wn.2d 277  (2008)</w:t>
        </w:r>
      </w:hyperlink>
      <w:r w:rsidR="009A24FB">
        <w:fldChar w:fldCharType="begin"/>
      </w:r>
      <w:r w:rsidR="009A24FB">
        <w:instrText xml:space="preserve"> TA \l "State v. Abrams, 163 Wn.2d 277  (2008)" \s "163 Wash.2d 277" \c 2 </w:instrText>
      </w:r>
      <w:r w:rsidR="009A24FB">
        <w:fldChar w:fldCharType="end"/>
      </w:r>
    </w:p>
    <w:p w14:paraId="695977DF" w14:textId="018EA9E9" w:rsidR="009A24FB" w:rsidRPr="00A541B2" w:rsidRDefault="009A24FB" w:rsidP="009530BD">
      <w:r w:rsidRPr="00A541B2">
        <w:tab/>
        <w:t xml:space="preserve">That portion of perjury statute, </w:t>
      </w:r>
      <w:hyperlink r:id="rId15058" w:history="1">
        <w:r w:rsidRPr="00946343">
          <w:rPr>
            <w:rStyle w:val="Hyperlink"/>
          </w:rPr>
          <w:t>RCW 9A.72.010(1)</w:t>
        </w:r>
      </w:hyperlink>
      <w:r>
        <w:fldChar w:fldCharType="begin"/>
      </w:r>
      <w:r>
        <w:instrText xml:space="preserve"> TA \s "WA ST 9A.72.010(1)" </w:instrText>
      </w:r>
      <w:r>
        <w:fldChar w:fldCharType="end"/>
      </w:r>
      <w:r w:rsidRPr="00A541B2">
        <w:t xml:space="preserve">, which declares that the materiality of a false statement must be determined by the judge is unconstitutional, </w:t>
      </w:r>
      <w:hyperlink r:id="rId15059" w:history="1">
        <w:r w:rsidRPr="00946343">
          <w:rPr>
            <w:rStyle w:val="Hyperlink"/>
            <w:i/>
          </w:rPr>
          <w:t>United States v. Gaudin,</w:t>
        </w:r>
        <w:r w:rsidRPr="00946343">
          <w:rPr>
            <w:rStyle w:val="Hyperlink"/>
          </w:rPr>
          <w:t xml:space="preserve"> 132 L.Ed.2d 444 (1995)</w:t>
        </w:r>
      </w:hyperlink>
      <w:r>
        <w:fldChar w:fldCharType="begin"/>
      </w:r>
      <w:r>
        <w:instrText xml:space="preserve"> TA \l "United States v. Gaudin, 132 L.Ed.2d 444 (1995)" \s "132 L.Ed.2d 444" \c 1 </w:instrText>
      </w:r>
      <w:r>
        <w:fldChar w:fldCharType="end"/>
      </w:r>
      <w:r w:rsidRPr="00A541B2">
        <w:t xml:space="preserve">, </w:t>
      </w:r>
      <w:hyperlink r:id="rId15060" w:history="1">
        <w:r w:rsidRPr="00946343">
          <w:rPr>
            <w:rStyle w:val="Hyperlink"/>
            <w:i/>
          </w:rPr>
          <w:t>Johnson v. United States,</w:t>
        </w:r>
        <w:r w:rsidRPr="00946343">
          <w:rPr>
            <w:rStyle w:val="Hyperlink"/>
          </w:rPr>
          <w:t xml:space="preserve"> 137 L.Ed.2d 718 (1997)</w:t>
        </w:r>
      </w:hyperlink>
      <w:r>
        <w:fldChar w:fldCharType="begin"/>
      </w:r>
      <w:r>
        <w:instrText xml:space="preserve"> TA \l "Johnson v. United States, 137 L.Ed.2d 718 (1997)" \s "137 L.Ed.2d 718" \c 1 </w:instrText>
      </w:r>
      <w:r>
        <w:fldChar w:fldCharType="end"/>
      </w:r>
      <w:r w:rsidR="00885BAF">
        <w:t>,</w:t>
      </w:r>
      <w:r w:rsidRPr="00A541B2">
        <w:t xml:space="preserve"> materiality is a jury question; 9-0.</w:t>
      </w:r>
    </w:p>
    <w:p w14:paraId="28588985" w14:textId="77777777" w:rsidR="009A24FB" w:rsidRDefault="009A24FB" w:rsidP="009530BD">
      <w:pPr>
        <w:widowControl w:val="0"/>
        <w:suppressAutoHyphens/>
        <w:rPr>
          <w:b/>
        </w:rPr>
      </w:pPr>
    </w:p>
    <w:p w14:paraId="67A06F2F" w14:textId="77777777" w:rsidR="009A24FB" w:rsidRPr="00153131" w:rsidRDefault="009A24FB" w:rsidP="0073139C">
      <w:r w:rsidRPr="00153131">
        <w:rPr>
          <w:b/>
          <w:i/>
        </w:rPr>
        <w:t>State v. Singh</w:t>
      </w:r>
      <w:r w:rsidRPr="00153131">
        <w:rPr>
          <w:i/>
        </w:rPr>
        <w:t>,</w:t>
      </w:r>
      <w:r w:rsidRPr="00153131">
        <w:t xml:space="preserve"> 167 Wn.App. 971 (2012)</w:t>
      </w:r>
    </w:p>
    <w:p w14:paraId="10D63CF0" w14:textId="77777777" w:rsidR="009A24FB" w:rsidRPr="00153131" w:rsidRDefault="009A24FB" w:rsidP="0073139C">
      <w:r w:rsidRPr="00153131">
        <w:tab/>
        <w:t xml:space="preserve">While common law requires heightened proof for a perjury conviction and testimony of one witness or circumstantial evidence alone is insufficient, </w:t>
      </w:r>
      <w:r w:rsidRPr="00153131">
        <w:rPr>
          <w:i/>
        </w:rPr>
        <w:t>State v. Wallis,</w:t>
      </w:r>
      <w:r w:rsidRPr="00153131">
        <w:t xml:space="preserve"> 50 Wn.2d 350, 353 (1957), a single witness’ testimony plus a tape recording of the defendant’s statement corroborating that she knew she was lying is sufficient to convict; III.</w:t>
      </w:r>
    </w:p>
    <w:p w14:paraId="05EC7505" w14:textId="77777777" w:rsidR="009A24FB" w:rsidRDefault="009A24FB" w:rsidP="009530BD">
      <w:pPr>
        <w:widowControl w:val="0"/>
        <w:suppressAutoHyphens/>
        <w:rPr>
          <w:b/>
        </w:rPr>
      </w:pPr>
    </w:p>
    <w:p w14:paraId="1B1FE915" w14:textId="77777777" w:rsidR="008C01DB" w:rsidRPr="008C01DB" w:rsidRDefault="008C01DB" w:rsidP="008C01DB">
      <w:pPr>
        <w:rPr>
          <w:rFonts w:eastAsia="SimSun"/>
        </w:rPr>
      </w:pPr>
      <w:r w:rsidRPr="008C01DB">
        <w:rPr>
          <w:rFonts w:eastAsia="SimSun"/>
          <w:b/>
          <w:i/>
        </w:rPr>
        <w:t>State v. Arquette</w:t>
      </w:r>
      <w:r w:rsidRPr="008C01DB">
        <w:rPr>
          <w:rFonts w:eastAsia="SimSun"/>
          <w:i/>
        </w:rPr>
        <w:t>,</w:t>
      </w:r>
      <w:r w:rsidRPr="008C01DB">
        <w:rPr>
          <w:rFonts w:eastAsia="SimSun"/>
        </w:rPr>
        <w:t xml:space="preserve"> 178 Wn.App. 273 (2013)</w:t>
      </w:r>
    </w:p>
    <w:p w14:paraId="323D9136" w14:textId="77777777" w:rsidR="008C01DB" w:rsidRPr="008C01DB" w:rsidRDefault="008C01DB" w:rsidP="008C01DB">
      <w:pPr>
        <w:rPr>
          <w:rFonts w:eastAsia="SimSun"/>
        </w:rPr>
      </w:pPr>
      <w:r w:rsidRPr="008C01DB">
        <w:rPr>
          <w:rFonts w:eastAsia="SimSun"/>
        </w:rPr>
        <w:tab/>
        <w:t xml:space="preserve">To prove perjury, state must present testimony of at least one witness which is positive and directly contradictory of the defendant’s oath and there must be corroborating evidence, </w:t>
      </w:r>
      <w:r w:rsidRPr="008C01DB">
        <w:rPr>
          <w:rFonts w:eastAsia="SimSun"/>
          <w:i/>
        </w:rPr>
        <w:t>State v. Olson,</w:t>
      </w:r>
      <w:r w:rsidRPr="008C01DB">
        <w:rPr>
          <w:rFonts w:eastAsia="SimSun"/>
        </w:rPr>
        <w:t xml:space="preserve"> 92 Wn.2d 134, 136 (1979), that is inconsistent with defendant’s innocence, and may not merely support the direct witness’ testimony; II.</w:t>
      </w:r>
    </w:p>
    <w:p w14:paraId="7EF8A280" w14:textId="77777777" w:rsidR="008C01DB" w:rsidRPr="008C01DB" w:rsidRDefault="008C01DB" w:rsidP="008C01DB">
      <w:pPr>
        <w:rPr>
          <w:rFonts w:eastAsia="SimSun"/>
        </w:rPr>
      </w:pPr>
    </w:p>
    <w:p w14:paraId="54309042" w14:textId="77777777" w:rsidR="008C01DB" w:rsidRPr="00A541B2" w:rsidRDefault="008C01DB" w:rsidP="009530BD">
      <w:pPr>
        <w:widowControl w:val="0"/>
        <w:suppressAutoHyphens/>
        <w:rPr>
          <w:b/>
        </w:rPr>
        <w:sectPr w:rsidR="008C01DB" w:rsidRPr="00A541B2" w:rsidSect="00567698">
          <w:type w:val="continuous"/>
          <w:pgSz w:w="12240" w:h="15840"/>
          <w:pgMar w:top="1296" w:right="1296" w:bottom="721" w:left="1296" w:header="1296" w:footer="720" w:gutter="0"/>
          <w:cols w:space="720" w:equalWidth="0">
            <w:col w:w="9360"/>
          </w:cols>
          <w:noEndnote/>
        </w:sectPr>
      </w:pPr>
    </w:p>
    <w:p w14:paraId="5B51EC46" w14:textId="77777777" w:rsidR="009A24FB" w:rsidRPr="00A541B2" w:rsidRDefault="009A24FB" w:rsidP="00EF77BD">
      <w:pPr>
        <w:pStyle w:val="Heading1"/>
        <w:rPr>
          <w:rFonts w:ascii="Times New Roman" w:hAnsi="Times New Roman"/>
        </w:rPr>
      </w:pPr>
      <w:bookmarkStart w:id="1084" w:name="_Toc97288036"/>
      <w:bookmarkStart w:id="1085" w:name="_Toc223771413"/>
      <w:bookmarkStart w:id="1086" w:name="_Toc223772351"/>
      <w:bookmarkStart w:id="1087" w:name="_Toc223851479"/>
      <w:bookmarkStart w:id="1088" w:name="_Toc255057973"/>
      <w:bookmarkStart w:id="1089" w:name="_Toc286147989"/>
      <w:r w:rsidRPr="00A541B2">
        <w:rPr>
          <w:rFonts w:ascii="Times New Roman" w:hAnsi="Times New Roman"/>
        </w:rPr>
        <w:t>PERSISTENT OFFENDER</w:t>
      </w:r>
      <w:r>
        <w:rPr>
          <w:rFonts w:ascii="Times New Roman" w:hAnsi="Times New Roman"/>
        </w:rPr>
        <w:fldChar w:fldCharType="begin"/>
      </w:r>
      <w:r w:rsidRPr="00A541B2">
        <w:rPr>
          <w:rFonts w:ascii="Times New Roman" w:hAnsi="Times New Roman"/>
        </w:rPr>
        <w:instrText>tc  \l 0 "1CRIMINAL"</w:instrText>
      </w:r>
      <w:r>
        <w:rPr>
          <w:rFonts w:ascii="Times New Roman" w:hAnsi="Times New Roman"/>
        </w:rPr>
        <w:fldChar w:fldCharType="end"/>
      </w:r>
      <w:r w:rsidRPr="00A541B2">
        <w:rPr>
          <w:rFonts w:ascii="Times New Roman" w:hAnsi="Times New Roman"/>
        </w:rPr>
        <w:t>/</w:t>
      </w:r>
      <w:r w:rsidRPr="00A541B2">
        <w:rPr>
          <w:rFonts w:ascii="Times New Roman" w:hAnsi="Times New Roman"/>
        </w:rPr>
        <w:fldChar w:fldCharType="begin"/>
      </w:r>
      <w:r w:rsidRPr="00A541B2">
        <w:rPr>
          <w:rFonts w:ascii="Times New Roman" w:hAnsi="Times New Roman"/>
        </w:rPr>
        <w:instrText xml:space="preserve">PRIVATE </w:instrText>
      </w:r>
      <w:r w:rsidRPr="00A541B2">
        <w:rPr>
          <w:rFonts w:ascii="Times New Roman" w:hAnsi="Times New Roman"/>
        </w:rPr>
        <w:fldChar w:fldCharType="end"/>
      </w:r>
      <w:r w:rsidRPr="00A541B2">
        <w:rPr>
          <w:rFonts w:ascii="Times New Roman" w:hAnsi="Times New Roman"/>
        </w:rPr>
        <w:t>HABITUAL CRIMINAL</w:t>
      </w:r>
      <w:bookmarkEnd w:id="1084"/>
      <w:bookmarkEnd w:id="1085"/>
      <w:bookmarkEnd w:id="1086"/>
      <w:bookmarkEnd w:id="1087"/>
      <w:bookmarkEnd w:id="1088"/>
      <w:bookmarkEnd w:id="1089"/>
    </w:p>
    <w:p w14:paraId="70E220C1" w14:textId="77777777" w:rsidR="009A24FB" w:rsidRPr="00A541B2" w:rsidRDefault="009A24FB" w:rsidP="009530BD"/>
    <w:p w14:paraId="2E0F7876" w14:textId="77777777" w:rsidR="009A24FB" w:rsidRPr="00A541B2" w:rsidRDefault="009A24FB" w:rsidP="009530BD">
      <w:pPr>
        <w:sectPr w:rsidR="009A24FB" w:rsidRPr="00A541B2" w:rsidSect="00567698">
          <w:footerReference w:type="even" r:id="rId15061"/>
          <w:footerReference w:type="default" r:id="rId15062"/>
          <w:pgSz w:w="12240" w:h="15840"/>
          <w:pgMar w:top="1296" w:right="1296" w:bottom="721" w:left="1296" w:header="1296" w:footer="720" w:gutter="0"/>
          <w:cols w:space="720" w:equalWidth="0">
            <w:col w:w="9360"/>
          </w:cols>
          <w:noEndnote/>
        </w:sectPr>
      </w:pPr>
    </w:p>
    <w:p w14:paraId="228D1385" w14:textId="77777777" w:rsidR="009A24FB" w:rsidRPr="00F922AD" w:rsidRDefault="00000000" w:rsidP="009530BD">
      <w:pPr>
        <w:widowControl w:val="0"/>
        <w:tabs>
          <w:tab w:val="left" w:pos="0"/>
        </w:tabs>
        <w:suppressAutoHyphens/>
      </w:pPr>
      <w:hyperlink r:id="rId15063" w:history="1">
        <w:r w:rsidR="009A24FB" w:rsidRPr="00946343">
          <w:rPr>
            <w:rStyle w:val="Hyperlink"/>
            <w:b/>
            <w:i/>
          </w:rPr>
          <w:t>State v. Murdock</w:t>
        </w:r>
        <w:r w:rsidR="009A24FB" w:rsidRPr="00946343">
          <w:rPr>
            <w:rStyle w:val="Hyperlink"/>
          </w:rPr>
          <w:t>, 91 Wn.2d 336 (1979)</w:t>
        </w:r>
      </w:hyperlink>
      <w:r w:rsidR="009A24FB">
        <w:fldChar w:fldCharType="begin"/>
      </w:r>
      <w:r w:rsidR="009A24FB">
        <w:instrText xml:space="preserve"> TA \l "State v. Murdock, 91 Wn.2d 336 (1979)" \s "91 Wash.2d 336" \c 2 </w:instrText>
      </w:r>
      <w:r w:rsidR="009A24FB">
        <w:fldChar w:fldCharType="end"/>
      </w:r>
    </w:p>
    <w:p w14:paraId="1932A831" w14:textId="77777777" w:rsidR="009A24FB" w:rsidRPr="00DA6D59" w:rsidRDefault="009A24FB" w:rsidP="009530BD">
      <w:pPr>
        <w:widowControl w:val="0"/>
        <w:tabs>
          <w:tab w:val="left" w:pos="0"/>
        </w:tabs>
        <w:suppressAutoHyphens/>
      </w:pPr>
      <w:r w:rsidRPr="00F922AD">
        <w:tab/>
        <w:t>Institutional packets are admissible on</w:t>
      </w:r>
      <w:r w:rsidRPr="00E019A8">
        <w:t xml:space="preserve">ly to prove identity, not the conviction, </w:t>
      </w:r>
      <w:r w:rsidRPr="004D5665">
        <w:rPr>
          <w:i/>
        </w:rPr>
        <w:t xml:space="preserve">see: </w:t>
      </w:r>
      <w:hyperlink r:id="rId15064" w:history="1">
        <w:r w:rsidRPr="00946343">
          <w:rPr>
            <w:rStyle w:val="Hyperlink"/>
            <w:i/>
          </w:rPr>
          <w:t>State v. Clark</w:t>
        </w:r>
        <w:r w:rsidRPr="00946343">
          <w:rPr>
            <w:rStyle w:val="Hyperlink"/>
          </w:rPr>
          <w:t>, 18 Wn.App. 831 (1977)</w:t>
        </w:r>
      </w:hyperlink>
      <w:r>
        <w:fldChar w:fldCharType="begin"/>
      </w:r>
      <w:r>
        <w:instrText xml:space="preserve"> TA \l "State v. Clark, 18 Wn.App. 831 (1977)" \s "18 Wash.App. 831" \c 2 </w:instrText>
      </w:r>
      <w:r>
        <w:fldChar w:fldCharType="end"/>
      </w:r>
      <w:r w:rsidRPr="00DA6D59">
        <w:t>.</w:t>
      </w:r>
    </w:p>
    <w:p w14:paraId="476B0F3B" w14:textId="77777777" w:rsidR="009A24FB" w:rsidRPr="00203990" w:rsidRDefault="009A24FB" w:rsidP="009530BD">
      <w:pPr>
        <w:widowControl w:val="0"/>
        <w:tabs>
          <w:tab w:val="left" w:pos="0"/>
        </w:tabs>
        <w:suppressAutoHyphens/>
      </w:pPr>
    </w:p>
    <w:p w14:paraId="71342372" w14:textId="77777777" w:rsidR="009A24FB" w:rsidRPr="007A1532" w:rsidRDefault="00000000" w:rsidP="009530BD">
      <w:pPr>
        <w:tabs>
          <w:tab w:val="left" w:pos="0"/>
        </w:tabs>
        <w:suppressAutoHyphens/>
        <w:ind w:right="252"/>
      </w:pPr>
      <w:hyperlink r:id="rId15065" w:history="1">
        <w:r w:rsidR="009A24FB" w:rsidRPr="00946343">
          <w:rPr>
            <w:rStyle w:val="Hyperlink"/>
            <w:b/>
            <w:i/>
          </w:rPr>
          <w:t>State v. Holsworth</w:t>
        </w:r>
        <w:r w:rsidR="009A24FB" w:rsidRPr="00946343">
          <w:rPr>
            <w:rStyle w:val="Hyperlink"/>
          </w:rPr>
          <w:t>, 93 Wn.2d 148 (1980)</w:t>
        </w:r>
      </w:hyperlink>
      <w:r w:rsidR="009A24FB">
        <w:fldChar w:fldCharType="begin"/>
      </w:r>
      <w:r w:rsidR="009A24FB">
        <w:instrText xml:space="preserve"> TA \l "State v. Holsworth, 93 Wn.2d 148 (1980)" \s "93 Wash.2d 148" \c 2 </w:instrText>
      </w:r>
      <w:r w:rsidR="009A24FB">
        <w:fldChar w:fldCharType="end"/>
      </w:r>
    </w:p>
    <w:p w14:paraId="7840C485" w14:textId="3FEF8F3E" w:rsidR="009A24FB" w:rsidRPr="00A541B2" w:rsidRDefault="009A24FB" w:rsidP="009530BD">
      <w:pPr>
        <w:tabs>
          <w:tab w:val="left" w:pos="0"/>
        </w:tabs>
        <w:suppressAutoHyphens/>
        <w:ind w:right="252"/>
      </w:pPr>
      <w:r w:rsidRPr="001A739B">
        <w:tab/>
        <w:t>State has burden of proving beyond a reasonable doubt that pre-</w:t>
      </w:r>
      <w:r w:rsidRPr="00381617">
        <w:rPr>
          <w:i/>
        </w:rPr>
        <w:t>Boykin</w:t>
      </w:r>
      <w:r w:rsidRPr="0076709B">
        <w:t xml:space="preserve"> pleas were valid, </w:t>
      </w:r>
      <w:r w:rsidR="00464E26">
        <w:rPr>
          <w:i/>
        </w:rPr>
        <w:t>cf.</w:t>
      </w:r>
      <w:r w:rsidRPr="0076709B">
        <w:rPr>
          <w:i/>
        </w:rPr>
        <w:t>:</w:t>
      </w:r>
      <w:r w:rsidRPr="009B6484">
        <w:rPr>
          <w:i/>
        </w:rPr>
        <w:t xml:space="preserve"> </w:t>
      </w:r>
      <w:hyperlink r:id="rId15066" w:history="1">
        <w:r w:rsidRPr="00946343">
          <w:rPr>
            <w:rStyle w:val="Hyperlink"/>
            <w:i/>
          </w:rPr>
          <w:t>Parke v. Raley</w:t>
        </w:r>
        <w:r w:rsidRPr="00946343">
          <w:rPr>
            <w:rStyle w:val="Hyperlink"/>
          </w:rPr>
          <w:t>, 121 L.Ed.2d 391 (1992)</w:t>
        </w:r>
      </w:hyperlink>
      <w:r>
        <w:fldChar w:fldCharType="begin"/>
      </w:r>
      <w:r>
        <w:instrText xml:space="preserve"> TA \l "Parke v. Raley, 121 L.Ed.2d 391 (1992)" \s "121 L.Ed.2d 391" \c 1 </w:instrText>
      </w:r>
      <w:r>
        <w:fldChar w:fldCharType="end"/>
      </w:r>
      <w:r w:rsidRPr="006619C5">
        <w:t xml:space="preserve">, </w:t>
      </w:r>
      <w:r w:rsidRPr="00A541B2">
        <w:rPr>
          <w:i/>
        </w:rPr>
        <w:t xml:space="preserve">but see:  </w:t>
      </w:r>
      <w:hyperlink r:id="rId15067" w:history="1">
        <w:r w:rsidRPr="00946343">
          <w:rPr>
            <w:rStyle w:val="Hyperlink"/>
            <w:i/>
          </w:rPr>
          <w:t>Custis v. United States</w:t>
        </w:r>
        <w:r w:rsidRPr="00946343">
          <w:rPr>
            <w:rStyle w:val="Hyperlink"/>
          </w:rPr>
          <w:t>, 128 L.Ed.2d 517 (1994)</w:t>
        </w:r>
      </w:hyperlink>
      <w:r>
        <w:fldChar w:fldCharType="begin"/>
      </w:r>
      <w:r>
        <w:instrText xml:space="preserve"> TA \l "Custis v. United States, 128 L.Ed.2d 517 (1994)" \s "128 L.Ed.2d 517" \c 1 </w:instrText>
      </w:r>
      <w:r>
        <w:fldChar w:fldCharType="end"/>
      </w:r>
      <w:r w:rsidRPr="00A541B2">
        <w:t xml:space="preserve">, </w:t>
      </w:r>
      <w:hyperlink r:id="rId15068" w:history="1">
        <w:r w:rsidRPr="00946343">
          <w:rPr>
            <w:rStyle w:val="Hyperlink"/>
            <w:i/>
          </w:rPr>
          <w:t xml:space="preserve">State v. Manussier, </w:t>
        </w:r>
        <w:r w:rsidRPr="00946343">
          <w:rPr>
            <w:rStyle w:val="Hyperlink"/>
          </w:rPr>
          <w:t>129 Wn.2d 652 (1996)</w:t>
        </w:r>
      </w:hyperlink>
      <w:r>
        <w:fldChar w:fldCharType="begin"/>
      </w:r>
      <w:r>
        <w:instrText xml:space="preserve"> TA \l "State v. Manussier, 129 Wn.2d 652 (1996)" \s "129 Wash.2d 652" \c 2 </w:instrText>
      </w:r>
      <w:r>
        <w:fldChar w:fldCharType="end"/>
      </w:r>
      <w:r w:rsidRPr="00A541B2">
        <w:t xml:space="preserve">, </w:t>
      </w:r>
      <w:hyperlink r:id="rId15069" w:history="1">
        <w:r w:rsidRPr="00946343">
          <w:rPr>
            <w:rStyle w:val="Hyperlink"/>
            <w:i/>
          </w:rPr>
          <w:t>State v. Thorne,</w:t>
        </w:r>
        <w:r w:rsidRPr="00946343">
          <w:rPr>
            <w:rStyle w:val="Hyperlink"/>
          </w:rPr>
          <w:t xml:space="preserve"> 129 Wn.2d 736 (1996)</w:t>
        </w:r>
      </w:hyperlink>
      <w:r>
        <w:fldChar w:fldCharType="begin"/>
      </w:r>
      <w:r>
        <w:instrText xml:space="preserve"> TA \l "State v. Thorne, 129 Wn.2d 736 (1996)" \s "129 Wash.2d 736" \c 2 </w:instrText>
      </w:r>
      <w:r>
        <w:fldChar w:fldCharType="end"/>
      </w:r>
      <w:r w:rsidRPr="00A541B2">
        <w:t xml:space="preserve">, </w:t>
      </w:r>
      <w:hyperlink r:id="rId15070" w:history="1">
        <w:r w:rsidRPr="00946343">
          <w:rPr>
            <w:rStyle w:val="Hyperlink"/>
            <w:i/>
          </w:rPr>
          <w:t>Daniels v. United States,</w:t>
        </w:r>
        <w:r w:rsidRPr="00946343">
          <w:rPr>
            <w:rStyle w:val="Hyperlink"/>
          </w:rPr>
          <w:t xml:space="preserve"> 149 L.Ed.2d 590 (2000)</w:t>
        </w:r>
      </w:hyperlink>
      <w:r>
        <w:fldChar w:fldCharType="begin"/>
      </w:r>
      <w:r>
        <w:instrText xml:space="preserve"> TA \l "Daniels v. United States, 149 L.Ed.2d 590 (2000)" \s "149 L.Ed.2d 590" \c 1 </w:instrText>
      </w:r>
      <w:r>
        <w:fldChar w:fldCharType="end"/>
      </w:r>
      <w:r w:rsidRPr="00A541B2">
        <w:t xml:space="preserve">, </w:t>
      </w:r>
      <w:r w:rsidRPr="00A541B2">
        <w:rPr>
          <w:i/>
        </w:rPr>
        <w:t xml:space="preserve">see: </w:t>
      </w:r>
      <w:hyperlink r:id="rId15071" w:history="1">
        <w:r w:rsidRPr="00946343">
          <w:rPr>
            <w:rStyle w:val="Hyperlink"/>
            <w:i/>
          </w:rPr>
          <w:t>Lackawanna County Dist. Attorney v. Coss,</w:t>
        </w:r>
        <w:r w:rsidRPr="00946343">
          <w:rPr>
            <w:rStyle w:val="Hyperlink"/>
          </w:rPr>
          <w:t xml:space="preserve"> 149 L.Ed.2d 608 (2001)</w:t>
        </w:r>
      </w:hyperlink>
      <w:r>
        <w:fldChar w:fldCharType="begin"/>
      </w:r>
      <w:r>
        <w:instrText xml:space="preserve"> TA \l "Lackawanna County Dist. Attorney v. Coss, 149 L.Ed.2d 608 (2001)" \s "149 L.Ed.2d 608" \c 1 </w:instrText>
      </w:r>
      <w:r>
        <w:fldChar w:fldCharType="end"/>
      </w:r>
      <w:r w:rsidRPr="00A541B2">
        <w:t>; 9-0.</w:t>
      </w:r>
    </w:p>
    <w:p w14:paraId="67C0291C" w14:textId="77777777" w:rsidR="009A24FB" w:rsidRPr="00A541B2" w:rsidRDefault="009A24FB" w:rsidP="009530BD">
      <w:pPr>
        <w:tabs>
          <w:tab w:val="left" w:pos="0"/>
        </w:tabs>
        <w:suppressAutoHyphens/>
      </w:pPr>
    </w:p>
    <w:p w14:paraId="51F60EAF" w14:textId="77777777" w:rsidR="009A24FB" w:rsidRPr="00A541B2" w:rsidRDefault="00000000" w:rsidP="00DF7DC0">
      <w:hyperlink r:id="rId15072" w:history="1">
        <w:r w:rsidR="009A24FB" w:rsidRPr="00946343">
          <w:rPr>
            <w:rStyle w:val="Hyperlink"/>
            <w:b/>
            <w:i/>
          </w:rPr>
          <w:t>State v. Fain</w:t>
        </w:r>
        <w:r w:rsidR="009A24FB" w:rsidRPr="00946343">
          <w:rPr>
            <w:rStyle w:val="Hyperlink"/>
          </w:rPr>
          <w:t>, 94 Wn.2d 387 (1980)</w:t>
        </w:r>
      </w:hyperlink>
      <w:r w:rsidR="009A24FB">
        <w:fldChar w:fldCharType="begin"/>
      </w:r>
      <w:r w:rsidR="009A24FB">
        <w:instrText xml:space="preserve"> TA \l "State v. Fain, 94 Wn.2d 387 (1980)" \s "94 Wash.2d 387" \c 2 </w:instrText>
      </w:r>
      <w:r w:rsidR="009A24FB">
        <w:fldChar w:fldCharType="end"/>
      </w:r>
    </w:p>
    <w:p w14:paraId="679E1E8C" w14:textId="7E25F09A" w:rsidR="009A24FB" w:rsidRPr="00730B80" w:rsidRDefault="009A24FB" w:rsidP="00730B80">
      <w:pPr>
        <w:autoSpaceDE w:val="0"/>
        <w:autoSpaceDN w:val="0"/>
        <w:adjustRightInd w:val="0"/>
        <w:ind w:right="-720"/>
        <w:rPr>
          <w:rFonts w:eastAsia="Calibri"/>
        </w:rPr>
      </w:pPr>
      <w:r w:rsidRPr="00A541B2">
        <w:tab/>
        <w:t xml:space="preserve">Life sentence following habitual criminal determination where defendant's prior crimes amounted to nonviolent thefts, totaling $470 is cruel punishment, per </w:t>
      </w:r>
      <w:r w:rsidR="00670E8C" w:rsidRPr="00670E8C">
        <w:rPr>
          <w:smallCaps/>
        </w:rPr>
        <w:t>Const.</w:t>
      </w:r>
      <w:r w:rsidRPr="00A541B2">
        <w:t xml:space="preserve"> Art. I, </w:t>
      </w:r>
      <w:r w:rsidR="00E50C99">
        <w:t xml:space="preserve">§ </w:t>
      </w:r>
      <w:r w:rsidRPr="00A541B2">
        <w:t xml:space="preserve">9, </w:t>
      </w:r>
      <w:r w:rsidRPr="00A541B2">
        <w:rPr>
          <w:i/>
        </w:rPr>
        <w:t xml:space="preserve">see: </w:t>
      </w:r>
      <w:hyperlink r:id="rId15073" w:history="1">
        <w:r w:rsidRPr="00946343">
          <w:rPr>
            <w:rStyle w:val="Hyperlink"/>
            <w:i/>
          </w:rPr>
          <w:t>State v. Whitfield,</w:t>
        </w:r>
        <w:r w:rsidRPr="00946343">
          <w:rPr>
            <w:rStyle w:val="Hyperlink"/>
          </w:rPr>
          <w:t xml:space="preserve"> 132 Wn.App.878, 900-02 (2006)</w:t>
        </w:r>
      </w:hyperlink>
      <w:r>
        <w:rPr>
          <w:rStyle w:val="Hyperlink"/>
        </w:rPr>
        <w:t xml:space="preserve">, </w:t>
      </w:r>
      <w:r w:rsidR="00464E26">
        <w:rPr>
          <w:i/>
        </w:rPr>
        <w:t>cf.</w:t>
      </w:r>
      <w:r>
        <w:rPr>
          <w:i/>
        </w:rPr>
        <w:t xml:space="preserve">: </w:t>
      </w:r>
      <w:r w:rsidRPr="008E3156">
        <w:rPr>
          <w:i/>
        </w:rPr>
        <w:t xml:space="preserve">State v. </w:t>
      </w:r>
      <w:r>
        <w:rPr>
          <w:i/>
        </w:rPr>
        <w:t>Witherspoon,</w:t>
      </w:r>
      <w:r>
        <w:t xml:space="preserve"> </w:t>
      </w:r>
      <w:r w:rsidR="005013D4">
        <w:t>180 Wn.2d 875 (2014)</w:t>
      </w:r>
      <w:r w:rsidR="00783D0D">
        <w:t xml:space="preserve">, </w:t>
      </w:r>
      <w:r w:rsidR="00783D0D">
        <w:rPr>
          <w:i/>
        </w:rPr>
        <w:t>State v. Hart,</w:t>
      </w:r>
      <w:r w:rsidR="00783D0D">
        <w:t xml:space="preserve"> 188 Wn.App. 453, 460-65 (2015)</w:t>
      </w:r>
      <w:r w:rsidR="00503B0E">
        <w:t xml:space="preserve">, </w:t>
      </w:r>
      <w:r w:rsidR="00503B0E" w:rsidRPr="00897854">
        <w:rPr>
          <w:i/>
        </w:rPr>
        <w:t>State v. Moen,</w:t>
      </w:r>
      <w:r w:rsidR="00503B0E" w:rsidRPr="00897854">
        <w:t xml:space="preserve"> 4 Wn.App.2d  589 (2018)</w:t>
      </w:r>
      <w:r w:rsidR="00730B80">
        <w:t xml:space="preserve">, </w:t>
      </w:r>
      <w:r w:rsidR="00730B80">
        <w:rPr>
          <w:rFonts w:eastAsia="Calibri"/>
          <w:i/>
          <w:iCs/>
        </w:rPr>
        <w:t>State v. Ritchie,</w:t>
      </w:r>
      <w:r w:rsidR="00730B80">
        <w:rPr>
          <w:rFonts w:eastAsia="Calibri"/>
        </w:rPr>
        <w:t xml:space="preserve"> </w:t>
      </w:r>
      <w:r w:rsidR="00171F8D">
        <w:rPr>
          <w:rFonts w:eastAsia="Calibri"/>
        </w:rPr>
        <w:t>24</w:t>
      </w:r>
      <w:r w:rsidR="00730B80">
        <w:rPr>
          <w:rFonts w:eastAsia="Calibri"/>
        </w:rPr>
        <w:t xml:space="preserve"> Wn.App.2d </w:t>
      </w:r>
      <w:r w:rsidR="00171F8D">
        <w:rPr>
          <w:rFonts w:eastAsia="Calibri"/>
        </w:rPr>
        <w:t>618</w:t>
      </w:r>
      <w:r w:rsidR="00730B80">
        <w:rPr>
          <w:rFonts w:eastAsia="Calibri"/>
        </w:rPr>
        <w:t xml:space="preserve"> (2022)</w:t>
      </w:r>
      <w:r>
        <w:fldChar w:fldCharType="begin"/>
      </w:r>
      <w:r>
        <w:instrText xml:space="preserve"> TA \l "State v. Whitfield, 132 Wn.App.878, 900-02 (2006)" \s "132 Wash.App. 878" \c 2 </w:instrText>
      </w:r>
      <w:r>
        <w:fldChar w:fldCharType="end"/>
      </w:r>
      <w:r w:rsidRPr="00A541B2">
        <w:t>; 5-4.</w:t>
      </w:r>
      <w:r>
        <w:t xml:space="preserve"> </w:t>
      </w:r>
    </w:p>
    <w:p w14:paraId="3806CBEF" w14:textId="77777777" w:rsidR="009A24FB" w:rsidRPr="00A541B2" w:rsidRDefault="009A24FB" w:rsidP="00DF7DC0"/>
    <w:p w14:paraId="77CA58F3" w14:textId="77777777" w:rsidR="009A24FB" w:rsidRPr="00A541B2" w:rsidRDefault="00000000" w:rsidP="00DF7DC0">
      <w:hyperlink r:id="rId15074" w:history="1">
        <w:r w:rsidR="009A24FB" w:rsidRPr="00946343">
          <w:rPr>
            <w:rStyle w:val="Hyperlink"/>
            <w:b/>
            <w:i/>
          </w:rPr>
          <w:t>Rummel v. Estelle</w:t>
        </w:r>
        <w:r w:rsidR="009A24FB" w:rsidRPr="00946343">
          <w:rPr>
            <w:rStyle w:val="Hyperlink"/>
          </w:rPr>
          <w:t>, 63 L.Ed.2d 382 (1980)</w:t>
        </w:r>
      </w:hyperlink>
      <w:r w:rsidR="009A24FB">
        <w:fldChar w:fldCharType="begin"/>
      </w:r>
      <w:r w:rsidR="009A24FB">
        <w:instrText xml:space="preserve"> TA \l "Rummel v. Estelle, 63 L.Ed.2d 382 (1980)" \s "63 L.Ed.2d 382" \c 1 </w:instrText>
      </w:r>
      <w:r w:rsidR="009A24FB">
        <w:fldChar w:fldCharType="end"/>
      </w:r>
    </w:p>
    <w:p w14:paraId="28C36D45" w14:textId="77777777" w:rsidR="009A24FB" w:rsidRPr="00A541B2" w:rsidRDefault="009A24FB" w:rsidP="00DF7DC0">
      <w:r w:rsidRPr="00A541B2">
        <w:tab/>
        <w:t xml:space="preserve">Not cruel and unusual to sentence defendant to life for three property-related felonies, </w:t>
      </w:r>
      <w:hyperlink r:id="rId15075" w:history="1">
        <w:r w:rsidRPr="00946343">
          <w:rPr>
            <w:rStyle w:val="Hyperlink"/>
            <w:i/>
          </w:rPr>
          <w:t>Ewing v. California,</w:t>
        </w:r>
        <w:r w:rsidRPr="00946343">
          <w:rPr>
            <w:rStyle w:val="Hyperlink"/>
          </w:rPr>
          <w:t>155 L.Ed.2d 108 (2003)</w:t>
        </w:r>
      </w:hyperlink>
      <w:r>
        <w:fldChar w:fldCharType="begin"/>
      </w:r>
      <w:r>
        <w:instrText xml:space="preserve"> TA \l "Ewing v. California,155 L.Ed.2d 108 (2003)" \s "155 L.Ed.2d 108" \c 1 </w:instrText>
      </w:r>
      <w:r>
        <w:fldChar w:fldCharType="end"/>
      </w:r>
      <w:r w:rsidRPr="00A541B2">
        <w:t>; 5-4.</w:t>
      </w:r>
    </w:p>
    <w:p w14:paraId="6C43C7CE" w14:textId="77777777" w:rsidR="009A24FB" w:rsidRPr="00A541B2" w:rsidRDefault="009A24FB" w:rsidP="00DF7DC0"/>
    <w:p w14:paraId="7F551E92" w14:textId="77777777" w:rsidR="009A24FB" w:rsidRPr="00A541B2" w:rsidRDefault="00000000" w:rsidP="00DF7DC0">
      <w:hyperlink r:id="rId15076" w:history="1">
        <w:r w:rsidR="009A24FB" w:rsidRPr="00946343">
          <w:rPr>
            <w:rStyle w:val="Hyperlink"/>
            <w:b/>
            <w:i/>
          </w:rPr>
          <w:t>State v. Ross</w:t>
        </w:r>
        <w:r w:rsidR="009A24FB" w:rsidRPr="00946343">
          <w:rPr>
            <w:rStyle w:val="Hyperlink"/>
          </w:rPr>
          <w:t>, 30 Wn.App. 324 (1981)</w:t>
        </w:r>
      </w:hyperlink>
      <w:r w:rsidR="009A24FB">
        <w:fldChar w:fldCharType="begin"/>
      </w:r>
      <w:r w:rsidR="009A24FB">
        <w:instrText xml:space="preserve"> TA \l "State v. Ross, 30 Wn.App. 324 (1981)" \s "30 Wash.App. 324" \c 2 </w:instrText>
      </w:r>
      <w:r w:rsidR="009A24FB">
        <w:fldChar w:fldCharType="end"/>
      </w:r>
    </w:p>
    <w:p w14:paraId="7F82C73D" w14:textId="77777777" w:rsidR="009A24FB" w:rsidRPr="00A541B2" w:rsidRDefault="009A24FB" w:rsidP="00DF7DC0">
      <w:r w:rsidRPr="00A541B2">
        <w:tab/>
        <w:t>Use of a rubber stamp for clerk's certification of a judgment and sentence is adequate, ER 901, 902.</w:t>
      </w:r>
    </w:p>
    <w:p w14:paraId="57226745" w14:textId="77777777" w:rsidR="009A24FB" w:rsidRPr="00A541B2" w:rsidRDefault="009A24FB" w:rsidP="00DF7DC0"/>
    <w:p w14:paraId="5DE0A27F" w14:textId="77777777" w:rsidR="009A24FB" w:rsidRPr="00A541B2" w:rsidRDefault="00000000" w:rsidP="00DF7DC0">
      <w:hyperlink r:id="rId15077" w:history="1">
        <w:r w:rsidR="009A24FB" w:rsidRPr="00946343">
          <w:rPr>
            <w:rStyle w:val="Hyperlink"/>
            <w:b/>
            <w:i/>
          </w:rPr>
          <w:t>State v. Johnson</w:t>
        </w:r>
        <w:r w:rsidR="009A24FB" w:rsidRPr="00946343">
          <w:rPr>
            <w:rStyle w:val="Hyperlink"/>
          </w:rPr>
          <w:t>, 33 Wn.App. 534 (1982)</w:t>
        </w:r>
      </w:hyperlink>
      <w:r w:rsidR="009A24FB">
        <w:fldChar w:fldCharType="begin"/>
      </w:r>
      <w:r w:rsidR="009A24FB">
        <w:instrText xml:space="preserve"> TA \l "State v. Johnson, 33 Wn.App. 534 (1982)" \s "33 Wash.App. 534" \c 2 </w:instrText>
      </w:r>
      <w:r w:rsidR="009A24FB">
        <w:fldChar w:fldCharType="end"/>
      </w:r>
    </w:p>
    <w:p w14:paraId="0DC6D993" w14:textId="77777777" w:rsidR="009A24FB" w:rsidRPr="00A541B2" w:rsidRDefault="009A24FB" w:rsidP="00DF7DC0">
      <w:r w:rsidRPr="00A541B2">
        <w:tab/>
        <w:t>Photographs in prison packet are enough to establish identity for purposes of habitual criminal statute; I.</w:t>
      </w:r>
    </w:p>
    <w:p w14:paraId="2095A469" w14:textId="77777777" w:rsidR="009A24FB" w:rsidRPr="00A541B2" w:rsidRDefault="009A24FB" w:rsidP="00DF7DC0"/>
    <w:p w14:paraId="27D118FA" w14:textId="77777777" w:rsidR="009A24FB" w:rsidRPr="00A541B2" w:rsidRDefault="00000000" w:rsidP="00DF7DC0">
      <w:hyperlink r:id="rId15078" w:history="1">
        <w:r w:rsidR="009A24FB" w:rsidRPr="00946343">
          <w:rPr>
            <w:rStyle w:val="Hyperlink"/>
            <w:b/>
            <w:i/>
          </w:rPr>
          <w:t>State v. Chervenell</w:t>
        </w:r>
        <w:r w:rsidR="009A24FB" w:rsidRPr="00946343">
          <w:rPr>
            <w:rStyle w:val="Hyperlink"/>
          </w:rPr>
          <w:t>, 99 Wn.2d 309 (1983)</w:t>
        </w:r>
      </w:hyperlink>
      <w:r w:rsidR="009A24FB">
        <w:fldChar w:fldCharType="begin"/>
      </w:r>
      <w:r w:rsidR="009A24FB">
        <w:instrText xml:space="preserve"> TA \l "State v. Chervenell, 99 Wn.2d 309 (1983)" \s "99 Wash.2d 309" \c 2 </w:instrText>
      </w:r>
      <w:r w:rsidR="009A24FB">
        <w:fldChar w:fldCharType="end"/>
      </w:r>
    </w:p>
    <w:p w14:paraId="1BB7F794" w14:textId="77777777" w:rsidR="009A24FB" w:rsidRPr="00A541B2" w:rsidRDefault="009A24FB" w:rsidP="00DF7DC0">
      <w:r w:rsidRPr="00A541B2">
        <w:tab/>
        <w:t xml:space="preserve">State must establish at habitual criminal trial that defendant had been aware of his right not to testify when entering prior plea of guilty, </w:t>
      </w:r>
      <w:r w:rsidRPr="00A541B2">
        <w:rPr>
          <w:i/>
        </w:rPr>
        <w:t>reversing</w:t>
      </w:r>
      <w:r w:rsidRPr="00A541B2">
        <w:t xml:space="preserve"> </w:t>
      </w:r>
      <w:hyperlink r:id="rId15079" w:history="1">
        <w:r w:rsidRPr="00946343">
          <w:rPr>
            <w:rStyle w:val="Hyperlink"/>
            <w:i/>
          </w:rPr>
          <w:t>State v. Chervenell</w:t>
        </w:r>
        <w:r w:rsidRPr="00946343">
          <w:rPr>
            <w:rStyle w:val="Hyperlink"/>
          </w:rPr>
          <w:t>, 28 Wn.App. 805</w:t>
        </w:r>
      </w:hyperlink>
      <w:r>
        <w:fldChar w:fldCharType="begin"/>
      </w:r>
      <w:r>
        <w:instrText xml:space="preserve"> TA \l "State v. Chervenell, 28 Wn.App. 805" \s "28 Wash.App. 805" \c 2 </w:instrText>
      </w:r>
      <w:r>
        <w:fldChar w:fldCharType="end"/>
      </w:r>
      <w:r w:rsidRPr="00A541B2">
        <w:t xml:space="preserve">; </w:t>
      </w:r>
      <w:r w:rsidRPr="00A541B2">
        <w:rPr>
          <w:i/>
        </w:rPr>
        <w:t>dicta</w:t>
      </w:r>
      <w:r w:rsidRPr="00A541B2">
        <w:t xml:space="preserve"> that extrinsic evidence of defendant's awareness of Fifth Amend</w:t>
      </w:r>
      <w:r w:rsidRPr="00A541B2">
        <w:softHyphen/>
        <w:t>ment privilege is admissible, including defense counsel's testimony as to advice; 5-4.</w:t>
      </w:r>
    </w:p>
    <w:p w14:paraId="7BA1AA8D" w14:textId="77777777" w:rsidR="009A24FB" w:rsidRPr="00A541B2" w:rsidRDefault="009A24FB" w:rsidP="00DF7DC0"/>
    <w:p w14:paraId="0418CF7F" w14:textId="77777777" w:rsidR="009A24FB" w:rsidRPr="00A541B2" w:rsidRDefault="00000000" w:rsidP="00DF7DC0">
      <w:hyperlink r:id="rId15080" w:history="1">
        <w:r w:rsidR="009A24FB" w:rsidRPr="00946343">
          <w:rPr>
            <w:rStyle w:val="Hyperlink"/>
            <w:b/>
            <w:i/>
          </w:rPr>
          <w:t>State v. Warriner</w:t>
        </w:r>
        <w:r w:rsidR="009A24FB" w:rsidRPr="00946343">
          <w:rPr>
            <w:rStyle w:val="Hyperlink"/>
          </w:rPr>
          <w:t>, 100 Wn.2d 459 (1983)</w:t>
        </w:r>
      </w:hyperlink>
      <w:r w:rsidR="009A24FB">
        <w:fldChar w:fldCharType="begin"/>
      </w:r>
      <w:r w:rsidR="009A24FB">
        <w:instrText xml:space="preserve"> TA \l "State v. Warriner, 100 Wn.2d 459 (1983)" \s "100 Wash.2d 459" \c 2 </w:instrText>
      </w:r>
      <w:r w:rsidR="009A24FB">
        <w:fldChar w:fldCharType="end"/>
      </w:r>
    </w:p>
    <w:p w14:paraId="46DD00BF" w14:textId="77777777" w:rsidR="009A24FB" w:rsidRPr="00A541B2" w:rsidRDefault="009A24FB" w:rsidP="00DF7DC0">
      <w:r w:rsidRPr="00A541B2">
        <w:tab/>
        <w:t>Failure of state to prove defendant was aware of his privilege not to testify when plea was entered is fatal to habitual criminal allegation; state may prove defendant's knowledge of 5th Amendment privilege by prior trial in which defendant did not testify; 9-0.</w:t>
      </w:r>
    </w:p>
    <w:p w14:paraId="27726F69" w14:textId="77777777" w:rsidR="009A24FB" w:rsidRPr="00A541B2" w:rsidRDefault="009A24FB" w:rsidP="00DF7DC0"/>
    <w:p w14:paraId="6C28E8AE" w14:textId="77777777" w:rsidR="009A24FB" w:rsidRPr="00A541B2" w:rsidRDefault="00000000" w:rsidP="00DF7DC0">
      <w:hyperlink r:id="rId15081" w:history="1">
        <w:r w:rsidR="009A24FB" w:rsidRPr="00946343">
          <w:rPr>
            <w:rStyle w:val="Hyperlink"/>
            <w:b/>
            <w:i/>
          </w:rPr>
          <w:t>State v. Bowman</w:t>
        </w:r>
        <w:r w:rsidR="009A24FB" w:rsidRPr="00946343">
          <w:rPr>
            <w:rStyle w:val="Hyperlink"/>
          </w:rPr>
          <w:t>, 36 Wn.App. 798 (1984)</w:t>
        </w:r>
      </w:hyperlink>
      <w:r w:rsidR="009A24FB">
        <w:fldChar w:fldCharType="begin"/>
      </w:r>
      <w:r w:rsidR="009A24FB">
        <w:instrText xml:space="preserve"> TA \l "State v. Bowman, 36 Wn.App. 798 (1984)" \s "36 Wash.App. 798" \c 2 </w:instrText>
      </w:r>
      <w:r w:rsidR="009A24FB">
        <w:fldChar w:fldCharType="end"/>
      </w:r>
    </w:p>
    <w:p w14:paraId="78735DBC" w14:textId="77777777" w:rsidR="009A24FB" w:rsidRPr="00A541B2" w:rsidRDefault="009A24FB" w:rsidP="00DF7DC0">
      <w:r w:rsidRPr="00A541B2">
        <w:tab/>
        <w:t>Failure to advise defendant of 5th Amendment privileges precludes use of prior; reversal on this ground goes to sufficiency requiring dismissal; I.</w:t>
      </w:r>
    </w:p>
    <w:p w14:paraId="7CDFDF51" w14:textId="77777777" w:rsidR="009A24FB" w:rsidRPr="00A541B2" w:rsidRDefault="009A24FB" w:rsidP="00DF7DC0"/>
    <w:p w14:paraId="33872787" w14:textId="77777777" w:rsidR="009A24FB" w:rsidRPr="00A541B2" w:rsidRDefault="00000000" w:rsidP="00DF7DC0">
      <w:hyperlink r:id="rId15082" w:history="1">
        <w:r w:rsidR="009A24FB" w:rsidRPr="00946343">
          <w:rPr>
            <w:rStyle w:val="Hyperlink"/>
            <w:b/>
            <w:i/>
          </w:rPr>
          <w:t>State v. Lujan</w:t>
        </w:r>
        <w:r w:rsidR="009A24FB" w:rsidRPr="00946343">
          <w:rPr>
            <w:rStyle w:val="Hyperlink"/>
          </w:rPr>
          <w:t>, 38 Wn.App. 735 (1984)</w:t>
        </w:r>
      </w:hyperlink>
      <w:r w:rsidR="009A24FB">
        <w:fldChar w:fldCharType="begin"/>
      </w:r>
      <w:r w:rsidR="009A24FB">
        <w:instrText xml:space="preserve"> TA \l "State v. Lujan, 38 Wn.App. 735 (1984)" \s "38 Wash.App. 735" \c 2 </w:instrText>
      </w:r>
      <w:r w:rsidR="009A24FB">
        <w:fldChar w:fldCharType="end"/>
      </w:r>
    </w:p>
    <w:p w14:paraId="63043EAE" w14:textId="0ECB11F3" w:rsidR="009A24FB" w:rsidRPr="00A541B2" w:rsidRDefault="009A24FB" w:rsidP="00DF7DC0">
      <w:r w:rsidRPr="00A541B2">
        <w:tab/>
        <w:t xml:space="preserve">Where defendant challenges validity of prior plea, burden shifts to state, </w:t>
      </w:r>
      <w:r w:rsidR="00464E26">
        <w:rPr>
          <w:i/>
        </w:rPr>
        <w:t>cf.</w:t>
      </w:r>
      <w:r w:rsidRPr="00A541B2">
        <w:rPr>
          <w:i/>
        </w:rPr>
        <w:t xml:space="preserve">: </w:t>
      </w:r>
      <w:hyperlink r:id="rId15083" w:history="1">
        <w:r w:rsidRPr="00946343">
          <w:rPr>
            <w:rStyle w:val="Hyperlink"/>
            <w:i/>
          </w:rPr>
          <w:t>Parke v. Raley</w:t>
        </w:r>
        <w:r w:rsidRPr="00946343">
          <w:rPr>
            <w:rStyle w:val="Hyperlink"/>
          </w:rPr>
          <w:t>, 121 L.Ed.2d 391 (1992)</w:t>
        </w:r>
      </w:hyperlink>
      <w:r>
        <w:fldChar w:fldCharType="begin"/>
      </w:r>
      <w:r>
        <w:instrText xml:space="preserve"> TA \s "121 L.Ed.2d 391" </w:instrText>
      </w:r>
      <w:r>
        <w:fldChar w:fldCharType="end"/>
      </w:r>
      <w:r w:rsidRPr="00A541B2">
        <w:t xml:space="preserve">; state meets its burden by offering a facially valid plea statement, need not offer colloquy; written plea statement is sufficient for court to accept plea, </w:t>
      </w:r>
      <w:hyperlink r:id="rId15084" w:history="1">
        <w:r w:rsidRPr="00946343">
          <w:rPr>
            <w:rStyle w:val="Hyperlink"/>
            <w:i/>
          </w:rPr>
          <w:t>In re Keene</w:t>
        </w:r>
        <w:r w:rsidRPr="00946343">
          <w:rPr>
            <w:rStyle w:val="Hyperlink"/>
          </w:rPr>
          <w:t>, 95 Wn.2d 203 (1980)</w:t>
        </w:r>
      </w:hyperlink>
      <w:r>
        <w:fldChar w:fldCharType="begin"/>
      </w:r>
      <w:r>
        <w:instrText xml:space="preserve"> TA \l "In re Keene, 95 Wn.2d 203 (1980)" \s "95 Wash.2d 203" \c 2 </w:instrText>
      </w:r>
      <w:r>
        <w:fldChar w:fldCharType="end"/>
      </w:r>
      <w:r w:rsidRPr="00A541B2">
        <w:t>; II.</w:t>
      </w:r>
    </w:p>
    <w:p w14:paraId="34E594D8" w14:textId="77777777" w:rsidR="009A24FB" w:rsidRPr="00A541B2" w:rsidRDefault="009A24FB" w:rsidP="00DF7DC0"/>
    <w:p w14:paraId="668BF111" w14:textId="77777777" w:rsidR="009A24FB" w:rsidRPr="00A541B2" w:rsidRDefault="00000000" w:rsidP="00DF7DC0">
      <w:hyperlink r:id="rId15085" w:history="1">
        <w:r w:rsidR="009A24FB" w:rsidRPr="00946343">
          <w:rPr>
            <w:rStyle w:val="Hyperlink"/>
            <w:b/>
            <w:i/>
          </w:rPr>
          <w:t>State v. LeFever</w:t>
        </w:r>
        <w:r w:rsidR="009A24FB" w:rsidRPr="00946343">
          <w:rPr>
            <w:rStyle w:val="Hyperlink"/>
          </w:rPr>
          <w:t>, 102 Wn.2d 777 (1984)</w:t>
        </w:r>
      </w:hyperlink>
      <w:r w:rsidR="009A24FB">
        <w:fldChar w:fldCharType="begin"/>
      </w:r>
      <w:r w:rsidR="009A24FB">
        <w:instrText xml:space="preserve"> TA \l "State v. LeFever, 102 Wn.2d 777 (1984)" \s "102 Wash.2d 777" \c 2 </w:instrText>
      </w:r>
      <w:r w:rsidR="009A24FB">
        <w:fldChar w:fldCharType="end"/>
      </w:r>
    </w:p>
    <w:p w14:paraId="2AF78901" w14:textId="71F0E035" w:rsidR="00F929DB" w:rsidRDefault="009A24FB" w:rsidP="00DF7DC0">
      <w:pPr>
        <w:rPr>
          <w:b/>
          <w:i/>
        </w:rPr>
      </w:pPr>
      <w:r w:rsidRPr="00A541B2">
        <w:tab/>
        <w:t>Dismissal of habitual criminal proceedings for insufficiency may not be reconsidered unless it was initially tentative or subject to further consideration</w:t>
      </w:r>
      <w:r>
        <w:t xml:space="preserve">, </w:t>
      </w:r>
      <w:r>
        <w:rPr>
          <w:i/>
        </w:rPr>
        <w:t xml:space="preserve">Evans v. Michigan, </w:t>
      </w:r>
      <w:r w:rsidR="00A80A7B">
        <w:t>568</w:t>
      </w:r>
      <w:r>
        <w:t xml:space="preserve"> U.S. </w:t>
      </w:r>
      <w:r w:rsidR="00A80A7B">
        <w:t>313,</w:t>
      </w:r>
      <w:r>
        <w:t xml:space="preserve"> 185 </w:t>
      </w:r>
      <w:r w:rsidRPr="00433E4C">
        <w:t xml:space="preserve">L.Ed.2d </w:t>
      </w:r>
      <w:r>
        <w:t>124 (2013)</w:t>
      </w:r>
      <w:r w:rsidRPr="00A541B2">
        <w:t>; 8-1.</w:t>
      </w:r>
      <w:r w:rsidR="00F929DB">
        <w:rPr>
          <w:b/>
          <w:i/>
        </w:rPr>
        <w:t xml:space="preserve"> </w:t>
      </w:r>
    </w:p>
    <w:p w14:paraId="0FDA32BD" w14:textId="77777777" w:rsidR="00F929DB" w:rsidRDefault="00F929DB" w:rsidP="00DF7DC0">
      <w:pPr>
        <w:rPr>
          <w:b/>
          <w:i/>
        </w:rPr>
      </w:pPr>
    </w:p>
    <w:p w14:paraId="6E6CE2BA" w14:textId="754FC234" w:rsidR="009A24FB" w:rsidRPr="00F929DB" w:rsidRDefault="00000000" w:rsidP="00DF7DC0">
      <w:pPr>
        <w:rPr>
          <w:b/>
          <w:i/>
        </w:rPr>
      </w:pPr>
      <w:hyperlink r:id="rId15086" w:history="1">
        <w:r w:rsidR="009A24FB" w:rsidRPr="00946343">
          <w:rPr>
            <w:rStyle w:val="Hyperlink"/>
            <w:b/>
            <w:i/>
          </w:rPr>
          <w:t>State v. Johnson</w:t>
        </w:r>
        <w:r w:rsidR="009A24FB" w:rsidRPr="00946343">
          <w:rPr>
            <w:rStyle w:val="Hyperlink"/>
          </w:rPr>
          <w:t>, 104 Wn.2d 338 (1985)</w:t>
        </w:r>
      </w:hyperlink>
      <w:r w:rsidR="009A24FB">
        <w:fldChar w:fldCharType="begin"/>
      </w:r>
      <w:r w:rsidR="009A24FB">
        <w:instrText xml:space="preserve"> TA \l "State v. Johnson, 104 Wn.2d 338 (1985)" \s "104 Wash.2d 338" \c 2 </w:instrText>
      </w:r>
      <w:r w:rsidR="009A24FB">
        <w:fldChar w:fldCharType="end"/>
      </w:r>
    </w:p>
    <w:p w14:paraId="6242E2D8" w14:textId="77777777" w:rsidR="009A24FB" w:rsidRPr="00A541B2" w:rsidRDefault="009A24FB" w:rsidP="00DF7DC0">
      <w:r w:rsidRPr="00A541B2">
        <w:tab/>
        <w:t>Defendant's stipulation to facts from which he is found guilty is not the equivalent to a guilty plea, and trial court need not ensure defendant understands the nature of the crime and the consequences of the stipulation; I.</w:t>
      </w:r>
    </w:p>
    <w:p w14:paraId="3B055A40" w14:textId="77777777" w:rsidR="009A24FB" w:rsidRPr="00A541B2" w:rsidRDefault="009A24FB" w:rsidP="00DF7DC0"/>
    <w:p w14:paraId="576424A9" w14:textId="77777777" w:rsidR="009A24FB" w:rsidRPr="00A541B2" w:rsidRDefault="00000000" w:rsidP="00DF7DC0">
      <w:hyperlink r:id="rId15087" w:history="1">
        <w:r w:rsidR="009A24FB" w:rsidRPr="00946343">
          <w:rPr>
            <w:rStyle w:val="Hyperlink"/>
            <w:b/>
            <w:i/>
          </w:rPr>
          <w:t>State v. Rigsby</w:t>
        </w:r>
        <w:r w:rsidR="009A24FB" w:rsidRPr="00946343">
          <w:rPr>
            <w:rStyle w:val="Hyperlink"/>
          </w:rPr>
          <w:t>, 49 Wn.App. 912 (1987)</w:t>
        </w:r>
      </w:hyperlink>
      <w:r w:rsidR="009A24FB">
        <w:fldChar w:fldCharType="begin"/>
      </w:r>
      <w:r w:rsidR="009A24FB">
        <w:instrText xml:space="preserve"> TA \l "State v. Rigsby, 49 Wn.App. 912 (1987)" \s "49 Wash.App. 912" \c 2 </w:instrText>
      </w:r>
      <w:r w:rsidR="009A24FB">
        <w:fldChar w:fldCharType="end"/>
      </w:r>
    </w:p>
    <w:p w14:paraId="37DF5850" w14:textId="77777777" w:rsidR="009A24FB" w:rsidRPr="00A541B2" w:rsidRDefault="009A24FB" w:rsidP="00DF7DC0">
      <w:r w:rsidRPr="00A541B2">
        <w:tab/>
        <w:t xml:space="preserve">State's failure to prove that defendant was advised of elements of the offense, </w:t>
      </w:r>
      <w:hyperlink r:id="rId15088" w:history="1">
        <w:r w:rsidRPr="00946343">
          <w:rPr>
            <w:rStyle w:val="Hyperlink"/>
            <w:i/>
          </w:rPr>
          <w:t>In re Keene</w:t>
        </w:r>
        <w:r w:rsidRPr="00946343">
          <w:rPr>
            <w:rStyle w:val="Hyperlink"/>
          </w:rPr>
          <w:t>, 95 Wn.2d 203, 209 (1980)</w:t>
        </w:r>
      </w:hyperlink>
      <w:r>
        <w:fldChar w:fldCharType="begin"/>
      </w:r>
      <w:r>
        <w:instrText xml:space="preserve"> TA \s "95 Wash.2d 203" </w:instrText>
      </w:r>
      <w:r>
        <w:fldChar w:fldCharType="end"/>
      </w:r>
      <w:r w:rsidRPr="00A541B2">
        <w:t xml:space="preserve">, or factual basis for the plea, </w:t>
      </w:r>
      <w:hyperlink r:id="rId15089" w:history="1">
        <w:r w:rsidRPr="00946343">
          <w:rPr>
            <w:rStyle w:val="Hyperlink"/>
            <w:i/>
          </w:rPr>
          <w:t>State v. Hystad</w:t>
        </w:r>
        <w:r w:rsidRPr="00946343">
          <w:rPr>
            <w:rStyle w:val="Hyperlink"/>
          </w:rPr>
          <w:t>, 36 Wn.App. 42 (1983)</w:t>
        </w:r>
      </w:hyperlink>
      <w:r>
        <w:fldChar w:fldCharType="begin"/>
      </w:r>
      <w:r>
        <w:instrText xml:space="preserve"> TA \l "State v. Hystad, 36 Wn.App. 42 (1983)" \s "36 Wash.App. 42" \c 2 </w:instrText>
      </w:r>
      <w:r>
        <w:fldChar w:fldCharType="end"/>
      </w:r>
      <w:r w:rsidRPr="00A541B2">
        <w:t>, is fatal to prosecution; state need not prove that defendant was advised that state had burden of proof beyond reasonable doubt; I.</w:t>
      </w:r>
    </w:p>
    <w:p w14:paraId="0E4BC4A4" w14:textId="77777777" w:rsidR="009A24FB" w:rsidRPr="00A541B2" w:rsidRDefault="009A24FB" w:rsidP="00DF7DC0"/>
    <w:p w14:paraId="0BC37750" w14:textId="77777777" w:rsidR="009A24FB" w:rsidRPr="00A541B2" w:rsidRDefault="00000000" w:rsidP="00DF7DC0">
      <w:hyperlink r:id="rId15090" w:history="1">
        <w:r w:rsidR="009A24FB" w:rsidRPr="00946343">
          <w:rPr>
            <w:rStyle w:val="Hyperlink"/>
            <w:b/>
            <w:i/>
          </w:rPr>
          <w:t>Parke v. Raley</w:t>
        </w:r>
        <w:r w:rsidR="009A24FB" w:rsidRPr="00946343">
          <w:rPr>
            <w:rStyle w:val="Hyperlink"/>
          </w:rPr>
          <w:t>, 121 L.Ed.2d 391 (1992)</w:t>
        </w:r>
      </w:hyperlink>
      <w:r w:rsidR="009A24FB">
        <w:fldChar w:fldCharType="begin"/>
      </w:r>
      <w:r w:rsidR="009A24FB">
        <w:instrText xml:space="preserve"> TA \s "121 L.Ed.2d 391" </w:instrText>
      </w:r>
      <w:r w:rsidR="009A24FB">
        <w:fldChar w:fldCharType="end"/>
      </w:r>
    </w:p>
    <w:p w14:paraId="64C4E039" w14:textId="00212AB6" w:rsidR="009A24FB" w:rsidRPr="00A541B2" w:rsidRDefault="009A24FB" w:rsidP="00DF7DC0">
      <w:r w:rsidRPr="00A541B2">
        <w:tab/>
        <w:t xml:space="preserve">Kentucky law which places burden of production on habitual criminal defendant to show prior pleas were invalid does not violate due process clause, </w:t>
      </w:r>
      <w:r w:rsidR="00464E26">
        <w:rPr>
          <w:i/>
        </w:rPr>
        <w:t>cf.</w:t>
      </w:r>
      <w:r w:rsidRPr="00A541B2">
        <w:rPr>
          <w:i/>
        </w:rPr>
        <w:t xml:space="preserve">:  </w:t>
      </w:r>
      <w:hyperlink r:id="rId15091" w:history="1">
        <w:r w:rsidRPr="00946343">
          <w:rPr>
            <w:rStyle w:val="Hyperlink"/>
            <w:i/>
          </w:rPr>
          <w:t>State v. Chervenell</w:t>
        </w:r>
        <w:r w:rsidRPr="00946343">
          <w:rPr>
            <w:rStyle w:val="Hyperlink"/>
          </w:rPr>
          <w:t>, 99 Wn.2d 309 (1983)</w:t>
        </w:r>
      </w:hyperlink>
      <w:r>
        <w:fldChar w:fldCharType="begin"/>
      </w:r>
      <w:r>
        <w:instrText xml:space="preserve"> TA \s "99 Wash.2d 309" </w:instrText>
      </w:r>
      <w:r>
        <w:fldChar w:fldCharType="end"/>
      </w:r>
      <w:r w:rsidRPr="00A541B2">
        <w:t>; where no transcripts of prior plea exist, government’s burden of proof by preponderance meets due process requirements; 9-0.</w:t>
      </w:r>
    </w:p>
    <w:p w14:paraId="6FDAD255" w14:textId="77777777" w:rsidR="009A24FB" w:rsidRPr="00A541B2" w:rsidRDefault="009A24FB" w:rsidP="00DF7DC0"/>
    <w:p w14:paraId="38C3E8BC" w14:textId="77777777" w:rsidR="009A24FB" w:rsidRPr="00A541B2" w:rsidRDefault="00000000" w:rsidP="00DF7DC0">
      <w:hyperlink r:id="rId15092" w:history="1">
        <w:r w:rsidR="009A24FB" w:rsidRPr="00946343">
          <w:rPr>
            <w:rStyle w:val="Hyperlink"/>
            <w:b/>
            <w:i/>
          </w:rPr>
          <w:t>State v. Summers</w:t>
        </w:r>
        <w:r w:rsidR="009A24FB" w:rsidRPr="00946343">
          <w:rPr>
            <w:rStyle w:val="Hyperlink"/>
          </w:rPr>
          <w:t>, 120 Wn.2d 801 (1993)</w:t>
        </w:r>
      </w:hyperlink>
      <w:r w:rsidR="009A24FB">
        <w:fldChar w:fldCharType="begin"/>
      </w:r>
      <w:r w:rsidR="009A24FB">
        <w:instrText xml:space="preserve"> TA \l "State v. Summers, 120 Wn.2d 801 (1993)" \s "120 Wash.2d 801" \c 2 </w:instrText>
      </w:r>
      <w:r w:rsidR="009A24FB">
        <w:fldChar w:fldCharType="end"/>
      </w:r>
    </w:p>
    <w:p w14:paraId="4EC456D4" w14:textId="77777777" w:rsidR="009A24FB" w:rsidRPr="00A541B2" w:rsidRDefault="009A24FB" w:rsidP="00DF7DC0">
      <w:r w:rsidRPr="00A541B2">
        <w:tab/>
        <w:t xml:space="preserve">In VUFA trial, defense may challenge present use of prior conviction, </w:t>
      </w:r>
      <w:hyperlink r:id="rId15093" w:history="1">
        <w:r w:rsidRPr="00946343">
          <w:rPr>
            <w:rStyle w:val="Hyperlink"/>
            <w:i/>
          </w:rPr>
          <w:t>State v. Gore</w:t>
        </w:r>
        <w:r w:rsidRPr="00946343">
          <w:rPr>
            <w:rStyle w:val="Hyperlink"/>
          </w:rPr>
          <w:t>, 101 Wn.2d 481 (1984)</w:t>
        </w:r>
      </w:hyperlink>
      <w:r>
        <w:fldChar w:fldCharType="begin"/>
      </w:r>
      <w:r>
        <w:instrText xml:space="preserve"> TA \l "State v. Gore, 101 Wn.2d 481 (1984)" \s "101 Wash.2d 481" \c 2 </w:instrText>
      </w:r>
      <w:r>
        <w:fldChar w:fldCharType="end"/>
      </w:r>
      <w:r w:rsidRPr="00A541B2">
        <w:t>; initial defense burden is to offer a colorable, fact-specific argument supporting the claim of constitutional error in prior conviction, after which state bears burden of proving that predicate conviction is constitutionally sound, even where prior conviction was based upon a jury verdict affirmed on appeal; 9-0.</w:t>
      </w:r>
    </w:p>
    <w:p w14:paraId="5D43D762" w14:textId="77777777" w:rsidR="009A24FB" w:rsidRPr="00A541B2" w:rsidRDefault="009A24FB" w:rsidP="00DF7DC0"/>
    <w:p w14:paraId="0EAAB8AD" w14:textId="77777777" w:rsidR="009A24FB" w:rsidRPr="00A541B2" w:rsidRDefault="00000000" w:rsidP="00DF7DC0">
      <w:hyperlink r:id="rId15094" w:history="1">
        <w:r w:rsidR="009A24FB" w:rsidRPr="00946343">
          <w:rPr>
            <w:rStyle w:val="Hyperlink"/>
            <w:b/>
            <w:i/>
          </w:rPr>
          <w:t>State v. Manussier,</w:t>
        </w:r>
        <w:r w:rsidR="009A24FB" w:rsidRPr="00946343">
          <w:rPr>
            <w:rStyle w:val="Hyperlink"/>
            <w:b/>
          </w:rPr>
          <w:t xml:space="preserve"> </w:t>
        </w:r>
        <w:r w:rsidR="009A24FB" w:rsidRPr="00946343">
          <w:rPr>
            <w:rStyle w:val="Hyperlink"/>
          </w:rPr>
          <w:t>129 Wn.2d 652 (1996)</w:t>
        </w:r>
      </w:hyperlink>
      <w:r w:rsidR="009A24FB">
        <w:fldChar w:fldCharType="begin"/>
      </w:r>
      <w:r w:rsidR="009A24FB">
        <w:instrText xml:space="preserve"> TA \s "129 Wash.2d 652" </w:instrText>
      </w:r>
      <w:r w:rsidR="009A24FB">
        <w:fldChar w:fldCharType="end"/>
      </w:r>
    </w:p>
    <w:p w14:paraId="467B71CE" w14:textId="717B4230" w:rsidR="009A24FB" w:rsidRPr="00730B80" w:rsidRDefault="009A24FB" w:rsidP="00730B80">
      <w:pPr>
        <w:autoSpaceDE w:val="0"/>
        <w:autoSpaceDN w:val="0"/>
        <w:adjustRightInd w:val="0"/>
        <w:ind w:right="-720"/>
        <w:rPr>
          <w:rFonts w:eastAsia="Calibri"/>
        </w:rPr>
      </w:pPr>
      <w:r w:rsidRPr="00A541B2">
        <w:tab/>
        <w:t xml:space="preserve">“Three strikes” law, Initiative 593, does not require prosecutor to file a separate information alleging the status, defendant is not entitled to jury trial on issue, </w:t>
      </w:r>
      <w:hyperlink r:id="rId15095" w:history="1">
        <w:r w:rsidRPr="00946343">
          <w:rPr>
            <w:rStyle w:val="Hyperlink"/>
            <w:i/>
          </w:rPr>
          <w:t>State v. Smith,</w:t>
        </w:r>
        <w:r w:rsidRPr="00946343">
          <w:rPr>
            <w:rStyle w:val="Hyperlink"/>
          </w:rPr>
          <w:t xml:space="preserve"> 150 Wn.2d 135 (2003)</w:t>
        </w:r>
      </w:hyperlink>
      <w:r>
        <w:fldChar w:fldCharType="begin"/>
      </w:r>
      <w:r>
        <w:instrText xml:space="preserve"> TA \l "State v. Smith, 150 Wn.2d 135 (2003)" \s "150 Wash.2d 135" \c 2 </w:instrText>
      </w:r>
      <w:r>
        <w:fldChar w:fldCharType="end"/>
      </w:r>
      <w:r w:rsidRPr="00A541B2">
        <w:t xml:space="preserve">, </w:t>
      </w:r>
      <w:hyperlink r:id="rId15096" w:history="1">
        <w:r w:rsidRPr="00946343">
          <w:rPr>
            <w:rStyle w:val="Hyperlink"/>
            <w:i/>
          </w:rPr>
          <w:t>State v. Lewis,</w:t>
        </w:r>
        <w:r w:rsidRPr="00946343">
          <w:rPr>
            <w:rStyle w:val="Hyperlink"/>
          </w:rPr>
          <w:t xml:space="preserve"> 141 Wn.App. 367, 391-97 (2007)</w:t>
        </w:r>
      </w:hyperlink>
      <w:r>
        <w:fldChar w:fldCharType="begin"/>
      </w:r>
      <w:r>
        <w:instrText xml:space="preserve"> TA \l "State v. Lewis, 141 Wn.App. 367, 391-97 (2007)" \s "141 Wash.App. 367" \c 2 </w:instrText>
      </w:r>
      <w:r>
        <w:fldChar w:fldCharType="end"/>
      </w:r>
      <w:r w:rsidRPr="00A541B2">
        <w:t xml:space="preserve">, </w:t>
      </w:r>
      <w:r>
        <w:rPr>
          <w:i/>
        </w:rPr>
        <w:t>State v. Witherspoon,</w:t>
      </w:r>
      <w:r>
        <w:t xml:space="preserve"> </w:t>
      </w:r>
      <w:r w:rsidR="00E50C99">
        <w:t>180 Wn.2d 875, 891-94 (2014)</w:t>
      </w:r>
      <w:r>
        <w:t xml:space="preserve">, </w:t>
      </w:r>
      <w:r w:rsidR="00730B80">
        <w:rPr>
          <w:rFonts w:eastAsia="Calibri"/>
          <w:i/>
          <w:iCs/>
        </w:rPr>
        <w:t>State v. Ritchie,</w:t>
      </w:r>
      <w:r w:rsidR="00730B80">
        <w:rPr>
          <w:rFonts w:eastAsia="Calibri"/>
        </w:rPr>
        <w:t xml:space="preserve"> </w:t>
      </w:r>
      <w:r w:rsidR="00171F8D">
        <w:rPr>
          <w:rFonts w:eastAsia="Calibri"/>
        </w:rPr>
        <w:t>24</w:t>
      </w:r>
      <w:r w:rsidR="00730B80">
        <w:rPr>
          <w:rFonts w:eastAsia="Calibri"/>
        </w:rPr>
        <w:t xml:space="preserve"> Wn.App.2d </w:t>
      </w:r>
      <w:r w:rsidR="00171F8D">
        <w:rPr>
          <w:rFonts w:eastAsia="Calibri"/>
        </w:rPr>
        <w:t>618</w:t>
      </w:r>
      <w:r w:rsidR="00730B80">
        <w:rPr>
          <w:rFonts w:eastAsia="Calibri"/>
        </w:rPr>
        <w:t xml:space="preserve"> (2022), </w:t>
      </w:r>
      <w:r w:rsidRPr="00A541B2">
        <w:t xml:space="preserve">status need not be proved beyond a reasonable doubt, </w:t>
      </w:r>
      <w:hyperlink r:id="rId15097" w:history="1">
        <w:r w:rsidRPr="00946343">
          <w:rPr>
            <w:rStyle w:val="Hyperlink"/>
            <w:i/>
          </w:rPr>
          <w:t>State v. Vickers,</w:t>
        </w:r>
        <w:r w:rsidRPr="00946343">
          <w:rPr>
            <w:rStyle w:val="Hyperlink"/>
          </w:rPr>
          <w:t xml:space="preserve"> 148 Wn.2d 91, 119-21 (2002)</w:t>
        </w:r>
      </w:hyperlink>
      <w:r>
        <w:fldChar w:fldCharType="begin"/>
      </w:r>
      <w:r>
        <w:instrText xml:space="preserve"> TA \l "State v. Vickers, 148 Wn.2d 91, 119-21 (2002)" \s "148 Wash.2d 91" \c 2 </w:instrText>
      </w:r>
      <w:r>
        <w:fldChar w:fldCharType="end"/>
      </w:r>
      <w:r w:rsidRPr="00A541B2">
        <w:t xml:space="preserve">, </w:t>
      </w:r>
      <w:r w:rsidRPr="00A541B2">
        <w:rPr>
          <w:i/>
        </w:rPr>
        <w:t xml:space="preserve">see: </w:t>
      </w:r>
      <w:hyperlink r:id="rId15098" w:history="1">
        <w:r w:rsidRPr="00946343">
          <w:rPr>
            <w:rStyle w:val="Hyperlink"/>
            <w:i/>
          </w:rPr>
          <w:t>State v. Carpenter,</w:t>
        </w:r>
        <w:r w:rsidRPr="00946343">
          <w:rPr>
            <w:rStyle w:val="Hyperlink"/>
          </w:rPr>
          <w:t xml:space="preserve"> 117 Wn.App. 673 (2003)</w:t>
        </w:r>
      </w:hyperlink>
      <w:r>
        <w:fldChar w:fldCharType="begin"/>
      </w:r>
      <w:r>
        <w:instrText xml:space="preserve"> TA \s "117 Wash.App. 673" </w:instrText>
      </w:r>
      <w:r>
        <w:fldChar w:fldCharType="end"/>
      </w:r>
      <w:r w:rsidRPr="00A541B2">
        <w:t xml:space="preserve">, </w:t>
      </w:r>
      <w:hyperlink r:id="rId15099" w:history="1">
        <w:r w:rsidRPr="00946343">
          <w:rPr>
            <w:rStyle w:val="Hyperlink"/>
            <w:i/>
          </w:rPr>
          <w:t>State v. Ben,</w:t>
        </w:r>
        <w:r w:rsidRPr="00946343">
          <w:rPr>
            <w:rStyle w:val="Hyperlink"/>
          </w:rPr>
          <w:t xml:space="preserve"> 114 Wn.App. 148 (2002)</w:t>
        </w:r>
      </w:hyperlink>
      <w:r>
        <w:fldChar w:fldCharType="begin"/>
      </w:r>
      <w:r>
        <w:instrText xml:space="preserve"> TA \l "State v. Ben, 114 Wn.App. 148 (2002)" \s "114 Wash.App. 148" \c 2 </w:instrText>
      </w:r>
      <w:r>
        <w:fldChar w:fldCharType="end"/>
      </w:r>
      <w:r w:rsidRPr="00A541B2">
        <w:t xml:space="preserve">, </w:t>
      </w:r>
      <w:hyperlink r:id="rId15100" w:history="1">
        <w:r w:rsidRPr="00946343">
          <w:rPr>
            <w:rStyle w:val="Hyperlink"/>
            <w:i/>
          </w:rPr>
          <w:t>State v. Ortega,</w:t>
        </w:r>
        <w:r w:rsidRPr="00946343">
          <w:rPr>
            <w:rStyle w:val="Hyperlink"/>
          </w:rPr>
          <w:t xml:space="preserve"> 120 Wn.App. 165 (2004), </w:t>
        </w:r>
        <w:r w:rsidRPr="00946343">
          <w:rPr>
            <w:rStyle w:val="Hyperlink"/>
            <w:i/>
          </w:rPr>
          <w:t xml:space="preserve">vacated, on other grounds, </w:t>
        </w:r>
        <w:r w:rsidRPr="00946343">
          <w:rPr>
            <w:rStyle w:val="Hyperlink"/>
          </w:rPr>
          <w:t>131 Wn.App. 591 (2006)</w:t>
        </w:r>
      </w:hyperlink>
      <w:r>
        <w:fldChar w:fldCharType="begin"/>
      </w:r>
      <w:r>
        <w:instrText xml:space="preserve"> TA \l "State v. Ortega, 120 Wn.App. 165 (2004), vacated, on other grounds, 131 Wn.App. 591 (2006)" \s "120 Wash.App. 165" \c 2 </w:instrText>
      </w:r>
      <w:r>
        <w:fldChar w:fldCharType="end"/>
      </w:r>
      <w:r w:rsidRPr="00A541B2">
        <w:t xml:space="preserve">, </w:t>
      </w:r>
      <w:hyperlink r:id="rId15101" w:history="1">
        <w:r w:rsidRPr="00946343">
          <w:rPr>
            <w:rStyle w:val="Hyperlink"/>
            <w:i/>
          </w:rPr>
          <w:t>State v. Rudolph,</w:t>
        </w:r>
        <w:r w:rsidRPr="00946343">
          <w:rPr>
            <w:rStyle w:val="Hyperlink"/>
          </w:rPr>
          <w:t xml:space="preserve"> 141 Wn.App. 59 (2007)</w:t>
        </w:r>
      </w:hyperlink>
      <w:r>
        <w:fldChar w:fldCharType="begin"/>
      </w:r>
      <w:r>
        <w:instrText xml:space="preserve"> TA \l "State v. Rudolph, 141 Wn.App. 59 (2007)" \s "141 Wash.App. 59" \c 2 </w:instrText>
      </w:r>
      <w:r>
        <w:fldChar w:fldCharType="end"/>
      </w:r>
      <w:r w:rsidRPr="00A541B2">
        <w:t xml:space="preserve">, distinguishing </w:t>
      </w:r>
      <w:hyperlink r:id="rId15102" w:history="1">
        <w:r w:rsidRPr="00946343">
          <w:rPr>
            <w:rStyle w:val="Hyperlink"/>
            <w:i/>
          </w:rPr>
          <w:t xml:space="preserve">State v. Holsworth, </w:t>
        </w:r>
        <w:r w:rsidRPr="00946343">
          <w:rPr>
            <w:rStyle w:val="Hyperlink"/>
          </w:rPr>
          <w:t>93 Wn.2d 148 (1980)</w:t>
        </w:r>
      </w:hyperlink>
      <w:r>
        <w:rPr>
          <w:color w:val="000000"/>
        </w:rPr>
        <w:t xml:space="preserve">, </w:t>
      </w:r>
      <w:r>
        <w:rPr>
          <w:i/>
          <w:color w:val="000000"/>
        </w:rPr>
        <w:t>State v. Powell,</w:t>
      </w:r>
      <w:r>
        <w:rPr>
          <w:color w:val="000000"/>
        </w:rPr>
        <w:t xml:space="preserve"> 172 </w:t>
      </w:r>
      <w:r w:rsidRPr="008D0DDE">
        <w:rPr>
          <w:color w:val="000000"/>
        </w:rPr>
        <w:t xml:space="preserve">Wn.App. </w:t>
      </w:r>
      <w:r>
        <w:rPr>
          <w:color w:val="000000"/>
        </w:rPr>
        <w:t xml:space="preserve">455, 459-62 </w:t>
      </w:r>
      <w:r w:rsidRPr="008D0DDE">
        <w:rPr>
          <w:color w:val="000000"/>
        </w:rPr>
        <w:t>(2012)</w:t>
      </w:r>
      <w:r>
        <w:fldChar w:fldCharType="begin"/>
      </w:r>
      <w:r>
        <w:instrText xml:space="preserve"> TA \s "93 Wash.2d 148" </w:instrText>
      </w:r>
      <w:r>
        <w:fldChar w:fldCharType="end"/>
      </w:r>
      <w:r w:rsidRPr="00A541B2">
        <w:t xml:space="preserve">; </w:t>
      </w:r>
      <w:r w:rsidRPr="00A541B2">
        <w:rPr>
          <w:i/>
        </w:rPr>
        <w:t xml:space="preserve">accord: </w:t>
      </w:r>
      <w:hyperlink r:id="rId15103" w:history="1">
        <w:r w:rsidRPr="00946343">
          <w:rPr>
            <w:rStyle w:val="Hyperlink"/>
            <w:i/>
          </w:rPr>
          <w:t xml:space="preserve">State v. Thorne, </w:t>
        </w:r>
        <w:r w:rsidRPr="00946343">
          <w:rPr>
            <w:rStyle w:val="Hyperlink"/>
          </w:rPr>
          <w:t>129 Wn.2d 736 (1996)</w:t>
        </w:r>
      </w:hyperlink>
      <w:r>
        <w:fldChar w:fldCharType="begin"/>
      </w:r>
      <w:r>
        <w:instrText xml:space="preserve"> TA \s "129 Wash.2d 736" </w:instrText>
      </w:r>
      <w:r>
        <w:fldChar w:fldCharType="end"/>
      </w:r>
      <w:r w:rsidRPr="00A541B2">
        <w:t>; 6-3.</w:t>
      </w:r>
    </w:p>
    <w:p w14:paraId="08C9C514" w14:textId="77777777" w:rsidR="009A24FB" w:rsidRPr="00A541B2" w:rsidRDefault="009A24FB" w:rsidP="00DF7DC0"/>
    <w:p w14:paraId="3F9A508E" w14:textId="77777777" w:rsidR="009A24FB" w:rsidRPr="00A541B2" w:rsidRDefault="00000000" w:rsidP="00DF7DC0">
      <w:hyperlink r:id="rId15104" w:history="1">
        <w:r w:rsidR="009A24FB" w:rsidRPr="00946343">
          <w:rPr>
            <w:rStyle w:val="Hyperlink"/>
            <w:b/>
            <w:i/>
          </w:rPr>
          <w:t>State v. Mutch</w:t>
        </w:r>
        <w:r w:rsidR="009A24FB" w:rsidRPr="00946343">
          <w:rPr>
            <w:rStyle w:val="Hyperlink"/>
            <w:i/>
          </w:rPr>
          <w:t xml:space="preserve">, </w:t>
        </w:r>
        <w:r w:rsidR="009A24FB" w:rsidRPr="00946343">
          <w:rPr>
            <w:rStyle w:val="Hyperlink"/>
          </w:rPr>
          <w:t>87 Wn.App. 433 (1997)</w:t>
        </w:r>
      </w:hyperlink>
      <w:r w:rsidR="009A24FB">
        <w:fldChar w:fldCharType="begin"/>
      </w:r>
      <w:r w:rsidR="009A24FB">
        <w:instrText xml:space="preserve"> TA \l "State v. Mutch, 87 Wn.App. 433 (1997)" \s "87 Wash.App. 433" \c 2 </w:instrText>
      </w:r>
      <w:r w:rsidR="009A24FB">
        <w:fldChar w:fldCharType="end"/>
      </w:r>
    </w:p>
    <w:p w14:paraId="1E112B95" w14:textId="77777777" w:rsidR="009A24FB" w:rsidRPr="007A1532" w:rsidRDefault="009A24FB" w:rsidP="00DF7DC0">
      <w:r w:rsidRPr="00A541B2">
        <w:tab/>
        <w:t xml:space="preserve">Test for consideration of foreign convictions in three strikes sentence, </w:t>
      </w:r>
      <w:hyperlink r:id="rId15105" w:history="1">
        <w:r w:rsidRPr="00946343">
          <w:rPr>
            <w:rStyle w:val="Hyperlink"/>
          </w:rPr>
          <w:t>RCW 9.94A.120</w:t>
        </w:r>
      </w:hyperlink>
      <w:r>
        <w:fldChar w:fldCharType="begin"/>
      </w:r>
      <w:r>
        <w:instrText xml:space="preserve"> TA \l "RCW 9.94A.120" \s "WA ST 9.94A.120" \c 5 </w:instrText>
      </w:r>
      <w:r>
        <w:fldChar w:fldCharType="end"/>
      </w:r>
      <w:r w:rsidRPr="00A541B2">
        <w:t xml:space="preserve">, is same as for any SRA prior, </w:t>
      </w:r>
      <w:r w:rsidRPr="00A541B2">
        <w:rPr>
          <w:i/>
        </w:rPr>
        <w:t>i.e.,</w:t>
      </w:r>
      <w:r w:rsidRPr="00A541B2">
        <w:t xml:space="preserve"> compare elements to Washington statutes and, if they are the same, the prior conviction is included, </w:t>
      </w:r>
      <w:hyperlink r:id="rId15106" w:history="1">
        <w:r w:rsidRPr="00946343">
          <w:rPr>
            <w:rStyle w:val="Hyperlink"/>
            <w:i/>
          </w:rPr>
          <w:t>State v. Russell,</w:t>
        </w:r>
        <w:r w:rsidRPr="00946343">
          <w:rPr>
            <w:rStyle w:val="Hyperlink"/>
          </w:rPr>
          <w:t xml:space="preserve"> 104 Wn.App. 422, 439-52 (2001)</w:t>
        </w:r>
      </w:hyperlink>
      <w:r>
        <w:fldChar w:fldCharType="begin"/>
      </w:r>
      <w:r>
        <w:instrText xml:space="preserve"> TA \l "State v. Russell, 104 Wn.App. 422, 439-52 (2001)" \s "104 Wash.App. 422" \c 2 </w:instrText>
      </w:r>
      <w:r>
        <w:fldChar w:fldCharType="end"/>
      </w:r>
      <w:r w:rsidRPr="00A541B2">
        <w:rPr>
          <w:i/>
        </w:rPr>
        <w:t xml:space="preserve">, see: </w:t>
      </w:r>
      <w:hyperlink r:id="rId15107" w:history="1">
        <w:r w:rsidRPr="00946343">
          <w:rPr>
            <w:rStyle w:val="Hyperlink"/>
            <w:i/>
          </w:rPr>
          <w:t>State v. Robinson,</w:t>
        </w:r>
        <w:r w:rsidRPr="00946343">
          <w:rPr>
            <w:rStyle w:val="Hyperlink"/>
          </w:rPr>
          <w:t xml:space="preserve"> 114 Wn.App. 800 (2003)</w:t>
        </w:r>
      </w:hyperlink>
      <w:r>
        <w:fldChar w:fldCharType="begin"/>
      </w:r>
      <w:r>
        <w:instrText xml:space="preserve"> TA \l "State v. Robinson, 114 Wn.App. 800 (2003)" \s "114 Wash.App. 800" \c 2 </w:instrText>
      </w:r>
      <w:r>
        <w:fldChar w:fldCharType="end"/>
      </w:r>
      <w:r w:rsidRPr="00A541B2">
        <w:t xml:space="preserve">, </w:t>
      </w:r>
      <w:r w:rsidRPr="00A541B2">
        <w:rPr>
          <w:i/>
        </w:rPr>
        <w:t xml:space="preserve">but see: </w:t>
      </w:r>
      <w:hyperlink r:id="rId15108" w:history="1">
        <w:r w:rsidRPr="00946343">
          <w:rPr>
            <w:rStyle w:val="Hyperlink"/>
            <w:i/>
          </w:rPr>
          <w:t>State v. Delgado,</w:t>
        </w:r>
        <w:r w:rsidRPr="00946343">
          <w:rPr>
            <w:rStyle w:val="Hyperlink"/>
          </w:rPr>
          <w:t xml:space="preserve"> 148 Wn.2d 723 (2003)</w:t>
        </w:r>
      </w:hyperlink>
      <w:r>
        <w:fldChar w:fldCharType="begin"/>
      </w:r>
      <w:r>
        <w:instrText xml:space="preserve"> TA \l "State v. Delgado, 148 Wn.2d 723 (2003)" \s "148 Wash.2d 723" \c 2 </w:instrText>
      </w:r>
      <w:r>
        <w:fldChar w:fldCharType="end"/>
      </w:r>
      <w:r w:rsidRPr="00A541B2">
        <w:t xml:space="preserve">; if they are not or the foreign statute is broader, sentencing court may look at defendant's conduct as evidenced by the indictment to determine whether the conduct would have violated a Washington statute, </w:t>
      </w:r>
      <w:hyperlink r:id="rId15109" w:history="1">
        <w:r w:rsidRPr="00946343">
          <w:rPr>
            <w:rStyle w:val="Hyperlink"/>
            <w:i/>
          </w:rPr>
          <w:t>State v. Duke,</w:t>
        </w:r>
        <w:r w:rsidRPr="00946343">
          <w:rPr>
            <w:rStyle w:val="Hyperlink"/>
          </w:rPr>
          <w:t xml:space="preserve"> 77 Wn.App. 532, 535 (1995)</w:t>
        </w:r>
      </w:hyperlink>
      <w:r>
        <w:fldChar w:fldCharType="begin"/>
      </w:r>
      <w:r>
        <w:instrText xml:space="preserve"> TA \l "State v. Duke, 77 Wn.App. 532, 535 (1995)" \s "77 Wash.App. 532" \c 2 </w:instrText>
      </w:r>
      <w:r>
        <w:fldChar w:fldCharType="end"/>
      </w:r>
      <w:r w:rsidRPr="00A541B2">
        <w:t xml:space="preserve">, </w:t>
      </w:r>
      <w:hyperlink r:id="rId15110" w:history="1">
        <w:r w:rsidRPr="00946343">
          <w:rPr>
            <w:rStyle w:val="Hyperlink"/>
            <w:i/>
          </w:rPr>
          <w:t>State v. Bunting,</w:t>
        </w:r>
        <w:r w:rsidRPr="00946343">
          <w:rPr>
            <w:rStyle w:val="Hyperlink"/>
          </w:rPr>
          <w:t xml:space="preserve"> 115 Wn.App. 135 (2003)</w:t>
        </w:r>
      </w:hyperlink>
      <w:r>
        <w:fldChar w:fldCharType="begin"/>
      </w:r>
      <w:r>
        <w:instrText xml:space="preserve"> TA \l "State v. Bunting, 115 Wn.App. 135 (2003)" \s "115 Wash.App. 135" \c 2 </w:instrText>
      </w:r>
      <w:r>
        <w:fldChar w:fldCharType="end"/>
      </w:r>
      <w:r w:rsidRPr="00A541B2">
        <w:t xml:space="preserve">, </w:t>
      </w:r>
      <w:hyperlink r:id="rId15111" w:history="1">
        <w:r w:rsidRPr="00946343">
          <w:rPr>
            <w:rStyle w:val="Hyperlink"/>
            <w:i/>
          </w:rPr>
          <w:t>State v. Freeburg,</w:t>
        </w:r>
        <w:r w:rsidRPr="00946343">
          <w:rPr>
            <w:rStyle w:val="Hyperlink"/>
          </w:rPr>
          <w:t xml:space="preserve"> 120 Wn.App. 192 (2004)</w:t>
        </w:r>
      </w:hyperlink>
      <w:r>
        <w:fldChar w:fldCharType="begin"/>
      </w:r>
      <w:r>
        <w:instrText xml:space="preserve"> TA \l "State v. Freeburg, 120 Wn.App. 192 (2004)" \s "120 Wash.App. 192" \c 2 </w:instrText>
      </w:r>
      <w:r>
        <w:fldChar w:fldCharType="end"/>
      </w:r>
      <w:r>
        <w:fldChar w:fldCharType="begin"/>
      </w:r>
      <w:r>
        <w:instrText xml:space="preserve"> TA \l "Pers. Restraint of Carter, 154 Wn.App. 907 (2010)" \s "154 Wash.App. 907" \c 2 </w:instrText>
      </w:r>
      <w:r>
        <w:fldChar w:fldCharType="end"/>
      </w:r>
      <w:r w:rsidRPr="007A1532">
        <w:t>; I.</w:t>
      </w:r>
    </w:p>
    <w:p w14:paraId="13C1BE5C" w14:textId="77777777" w:rsidR="009A24FB" w:rsidRPr="001A739B" w:rsidRDefault="009A24FB" w:rsidP="00DF7DC0"/>
    <w:p w14:paraId="0AB090FD" w14:textId="77777777" w:rsidR="009A24FB" w:rsidRPr="009B6484" w:rsidRDefault="00000000" w:rsidP="00DF7DC0">
      <w:hyperlink r:id="rId15112" w:history="1">
        <w:r w:rsidR="009A24FB" w:rsidRPr="00946343">
          <w:rPr>
            <w:rStyle w:val="Hyperlink"/>
            <w:b/>
            <w:i/>
          </w:rPr>
          <w:t>State v. Ollens</w:t>
        </w:r>
        <w:r w:rsidR="009A24FB" w:rsidRPr="00946343">
          <w:rPr>
            <w:rStyle w:val="Hyperlink"/>
            <w:i/>
          </w:rPr>
          <w:t xml:space="preserve">, </w:t>
        </w:r>
        <w:r w:rsidR="009A24FB" w:rsidRPr="00946343">
          <w:rPr>
            <w:rStyle w:val="Hyperlink"/>
          </w:rPr>
          <w:t>89 Wn.App. 437 (1998)</w:t>
        </w:r>
      </w:hyperlink>
      <w:r w:rsidR="009A24FB">
        <w:fldChar w:fldCharType="begin"/>
      </w:r>
      <w:r w:rsidR="009A24FB">
        <w:instrText xml:space="preserve"> TA \l "State v. Ollens, 89 Wn.App. 437 (1998)" \s "89 Wash.App. 437" \c 2 </w:instrText>
      </w:r>
      <w:r w:rsidR="009A24FB">
        <w:fldChar w:fldCharType="end"/>
      </w:r>
    </w:p>
    <w:p w14:paraId="32B6EAEA" w14:textId="77777777" w:rsidR="009A24FB" w:rsidRPr="00CD28BE" w:rsidRDefault="009A24FB" w:rsidP="00DF7DC0">
      <w:r w:rsidRPr="006619C5">
        <w:tab/>
      </w:r>
      <w:r w:rsidRPr="00CD28BE">
        <w:t xml:space="preserve">Out-of-state adult conviction obtained before defendant turned 18 is not a conviction, </w:t>
      </w:r>
      <w:hyperlink r:id="rId15113" w:history="1">
        <w:r w:rsidRPr="00CD28BE">
          <w:rPr>
            <w:rStyle w:val="Hyperlink"/>
          </w:rPr>
          <w:t>RCW 9.94A.030(27)</w:t>
        </w:r>
      </w:hyperlink>
      <w:r w:rsidRPr="00CD28BE">
        <w:fldChar w:fldCharType="begin"/>
      </w:r>
      <w:r w:rsidRPr="00CD28BE">
        <w:instrText xml:space="preserve"> TA \l "RCW 9.94A.030(27)" \s "WA ST 9.94A.030(27)" \c 5 </w:instrText>
      </w:r>
      <w:r w:rsidRPr="00CD28BE">
        <w:fldChar w:fldCharType="end"/>
      </w:r>
      <w:r w:rsidRPr="00CD28BE">
        <w:t xml:space="preserve">, absent a decline hearing, </w:t>
      </w:r>
      <w:hyperlink r:id="rId15114" w:history="1">
        <w:r w:rsidRPr="00CD28BE">
          <w:rPr>
            <w:rStyle w:val="Hyperlink"/>
          </w:rPr>
          <w:t>RCW 13.40.110</w:t>
        </w:r>
      </w:hyperlink>
      <w:r w:rsidRPr="00CD28BE">
        <w:fldChar w:fldCharType="begin"/>
      </w:r>
      <w:r w:rsidRPr="00CD28BE">
        <w:instrText xml:space="preserve"> TA \l "RCW 13.40.110" \s "WA ST 13.40.110" \c 5 </w:instrText>
      </w:r>
      <w:r w:rsidRPr="00CD28BE">
        <w:fldChar w:fldCharType="end"/>
      </w:r>
      <w:r w:rsidRPr="00CD28BE">
        <w:t>, 9.94A.030(25), for purposes of persistent offender statute; III.</w:t>
      </w:r>
    </w:p>
    <w:p w14:paraId="2E5EE4E8" w14:textId="77777777" w:rsidR="009A24FB" w:rsidRPr="00A541B2" w:rsidRDefault="009A24FB" w:rsidP="00DF7DC0">
      <w:pPr>
        <w:rPr>
          <w:b/>
          <w:color w:val="FF0000"/>
        </w:rPr>
      </w:pPr>
    </w:p>
    <w:p w14:paraId="09806037" w14:textId="77777777" w:rsidR="009A24FB" w:rsidRPr="00A541B2" w:rsidRDefault="00000000" w:rsidP="00DF7DC0">
      <w:hyperlink r:id="rId15115" w:history="1">
        <w:r w:rsidR="009A24FB" w:rsidRPr="00946343">
          <w:rPr>
            <w:rStyle w:val="Hyperlink"/>
            <w:b/>
            <w:i/>
          </w:rPr>
          <w:t>State v. Morley</w:t>
        </w:r>
        <w:r w:rsidR="009A24FB" w:rsidRPr="00946343">
          <w:rPr>
            <w:rStyle w:val="Hyperlink"/>
            <w:i/>
          </w:rPr>
          <w:t>,</w:t>
        </w:r>
        <w:r w:rsidR="009A24FB" w:rsidRPr="00946343">
          <w:rPr>
            <w:rStyle w:val="Hyperlink"/>
          </w:rPr>
          <w:t xml:space="preserve"> 134 Wn.2d 588 (1998)</w:t>
        </w:r>
      </w:hyperlink>
      <w:r w:rsidR="009A24FB">
        <w:fldChar w:fldCharType="begin"/>
      </w:r>
      <w:r w:rsidR="009A24FB">
        <w:instrText xml:space="preserve"> TA \l "State v. Morley, 134 Wn.2d 588 (1998)" \s "134 Wash.2d 588" \c 2 </w:instrText>
      </w:r>
      <w:r w:rsidR="009A24FB">
        <w:fldChar w:fldCharType="end"/>
      </w:r>
    </w:p>
    <w:p w14:paraId="1CF7DFD8" w14:textId="3FCC63BC" w:rsidR="009A24FB" w:rsidRPr="00A541B2" w:rsidRDefault="009A24FB" w:rsidP="00DF7DC0">
      <w:r w:rsidRPr="00A541B2">
        <w:tab/>
        <w:t xml:space="preserve">General </w:t>
      </w:r>
      <w:r w:rsidRPr="00A541B2">
        <w:rPr>
          <w:b/>
        </w:rPr>
        <w:t>courts-martial</w:t>
      </w:r>
      <w:r w:rsidRPr="00A541B2">
        <w:t xml:space="preserve"> are prior convictions for Persistent Offender Accountability Act</w:t>
      </w:r>
      <w:r w:rsidR="00753025">
        <w:t xml:space="preserve">, </w:t>
      </w:r>
      <w:r w:rsidR="00753025">
        <w:rPr>
          <w:i/>
          <w:iCs/>
        </w:rPr>
        <w:t xml:space="preserve">see also: </w:t>
      </w:r>
      <w:r w:rsidR="00753025" w:rsidRPr="00313580">
        <w:rPr>
          <w:i/>
          <w:iCs/>
        </w:rPr>
        <w:t>State v. Lewis,</w:t>
      </w:r>
      <w:r w:rsidR="00753025" w:rsidRPr="00313580">
        <w:t xml:space="preserve"> ___ Wn.App.2d ___, 2024WL236781 (2024)</w:t>
      </w:r>
      <w:r w:rsidRPr="00A541B2">
        <w:t>; 5-4.</w:t>
      </w:r>
    </w:p>
    <w:p w14:paraId="6C532E58" w14:textId="77777777" w:rsidR="009A24FB" w:rsidRPr="00A541B2" w:rsidRDefault="009A24FB" w:rsidP="00DF7DC0">
      <w:pPr>
        <w:rPr>
          <w:b/>
          <w:i/>
        </w:rPr>
      </w:pPr>
    </w:p>
    <w:p w14:paraId="4E25CDBE" w14:textId="77777777" w:rsidR="009A24FB" w:rsidRPr="00A541B2" w:rsidRDefault="00000000" w:rsidP="00DF7DC0">
      <w:hyperlink r:id="rId15116" w:history="1">
        <w:r w:rsidR="009A24FB" w:rsidRPr="00946343">
          <w:rPr>
            <w:rStyle w:val="Hyperlink"/>
            <w:b/>
            <w:i/>
          </w:rPr>
          <w:t>State v. Angehrn</w:t>
        </w:r>
        <w:r w:rsidR="009A24FB" w:rsidRPr="00946343">
          <w:rPr>
            <w:rStyle w:val="Hyperlink"/>
            <w:i/>
          </w:rPr>
          <w:t>,</w:t>
        </w:r>
        <w:r w:rsidR="009A24FB" w:rsidRPr="00946343">
          <w:rPr>
            <w:rStyle w:val="Hyperlink"/>
          </w:rPr>
          <w:t xml:space="preserve"> 90 Wn.App. 339 (1998)</w:t>
        </w:r>
      </w:hyperlink>
      <w:r w:rsidR="009A24FB">
        <w:fldChar w:fldCharType="begin"/>
      </w:r>
      <w:r w:rsidR="009A24FB">
        <w:instrText xml:space="preserve"> TA \l "State v. Angehrn, 90 Wn.App. 339 (1998)" \s "90 Wash.App. 339" \c 2 </w:instrText>
      </w:r>
      <w:r w:rsidR="009A24FB">
        <w:fldChar w:fldCharType="end"/>
      </w:r>
    </w:p>
    <w:p w14:paraId="1B52E1E5" w14:textId="77777777" w:rsidR="009A24FB" w:rsidRPr="00A541B2" w:rsidRDefault="009A24FB" w:rsidP="00DF7DC0">
      <w:r w:rsidRPr="00A541B2">
        <w:tab/>
        <w:t xml:space="preserve">Persistent Offender Accountability Act (POAA/Three Strikes does not constitute </w:t>
      </w:r>
      <w:r w:rsidRPr="00A541B2">
        <w:rPr>
          <w:i/>
        </w:rPr>
        <w:t>ex post facto</w:t>
      </w:r>
      <w:r w:rsidRPr="00A541B2">
        <w:t xml:space="preserve"> punishment where it was enacted effective prior to defendant’s current offense, </w:t>
      </w:r>
      <w:hyperlink r:id="rId15117" w:history="1">
        <w:r w:rsidRPr="00946343">
          <w:rPr>
            <w:rStyle w:val="Hyperlink"/>
            <w:i/>
          </w:rPr>
          <w:t>State v. Nordlund,</w:t>
        </w:r>
        <w:r w:rsidRPr="00946343">
          <w:rPr>
            <w:rStyle w:val="Hyperlink"/>
          </w:rPr>
          <w:t xml:space="preserve"> 113 Wn.App. 171, 191-93 (2002)</w:t>
        </w:r>
      </w:hyperlink>
      <w:r>
        <w:fldChar w:fldCharType="begin"/>
      </w:r>
      <w:r>
        <w:instrText xml:space="preserve"> TA \l "State v. Nordlund, 113 Wn.App. 171, 191-93 (2002)" \s "113 Wash.App. 171" \c 2 </w:instrText>
      </w:r>
      <w:r>
        <w:fldChar w:fldCharType="end"/>
      </w:r>
      <w:r w:rsidRPr="00A541B2">
        <w:t>; I.</w:t>
      </w:r>
    </w:p>
    <w:p w14:paraId="55B0C8EF" w14:textId="77777777" w:rsidR="009A24FB" w:rsidRPr="00A541B2" w:rsidRDefault="009A24FB" w:rsidP="00DF7DC0">
      <w:pPr>
        <w:rPr>
          <w:b/>
        </w:rPr>
      </w:pPr>
    </w:p>
    <w:p w14:paraId="7A19623F" w14:textId="77777777" w:rsidR="009A24FB" w:rsidRPr="00A541B2" w:rsidRDefault="00000000" w:rsidP="00DF7DC0">
      <w:pPr>
        <w:rPr>
          <w:snapToGrid w:val="0"/>
        </w:rPr>
      </w:pPr>
      <w:hyperlink r:id="rId15118" w:history="1">
        <w:r w:rsidR="009A24FB" w:rsidRPr="00946343">
          <w:rPr>
            <w:rStyle w:val="Hyperlink"/>
            <w:b/>
            <w:i/>
            <w:snapToGrid w:val="0"/>
          </w:rPr>
          <w:t>State v. Bridges</w:t>
        </w:r>
        <w:r w:rsidR="009A24FB" w:rsidRPr="00946343">
          <w:rPr>
            <w:rStyle w:val="Hyperlink"/>
            <w:i/>
            <w:snapToGrid w:val="0"/>
          </w:rPr>
          <w:t>,</w:t>
        </w:r>
        <w:r w:rsidR="009A24FB" w:rsidRPr="00946343">
          <w:rPr>
            <w:rStyle w:val="Hyperlink"/>
            <w:snapToGrid w:val="0"/>
          </w:rPr>
          <w:t xml:space="preserve"> 91 Wn.App. 102 (1998)</w:t>
        </w:r>
      </w:hyperlink>
      <w:r w:rsidR="009A24FB">
        <w:fldChar w:fldCharType="begin"/>
      </w:r>
      <w:r w:rsidR="009A24FB">
        <w:instrText xml:space="preserve"> TA \l "State v. Bridges, 91 Wn.App. 102 (1998)" \s "91 Wash.App. 102" \c 2 </w:instrText>
      </w:r>
      <w:r w:rsidR="009A24FB">
        <w:fldChar w:fldCharType="end"/>
      </w:r>
    </w:p>
    <w:p w14:paraId="3ADAFA88" w14:textId="77777777" w:rsidR="009A24FB" w:rsidRPr="00A541B2" w:rsidRDefault="009A24FB" w:rsidP="00DF7DC0">
      <w:pPr>
        <w:rPr>
          <w:snapToGrid w:val="0"/>
        </w:rPr>
      </w:pPr>
      <w:r w:rsidRPr="00A541B2">
        <w:rPr>
          <w:snapToGrid w:val="0"/>
        </w:rPr>
        <w:tab/>
        <w:t>POAA is narrowly drawn, serves a compelling state interest, does not violate due process; I.</w:t>
      </w:r>
    </w:p>
    <w:p w14:paraId="7DC9FFC1" w14:textId="77777777" w:rsidR="009A24FB" w:rsidRPr="00A541B2" w:rsidRDefault="009A24FB" w:rsidP="00DF7DC0">
      <w:pPr>
        <w:rPr>
          <w:snapToGrid w:val="0"/>
        </w:rPr>
      </w:pPr>
    </w:p>
    <w:p w14:paraId="496592D6" w14:textId="77777777" w:rsidR="009A24FB" w:rsidRPr="00A541B2" w:rsidRDefault="00000000" w:rsidP="00DF7DC0">
      <w:pPr>
        <w:rPr>
          <w:snapToGrid w:val="0"/>
        </w:rPr>
      </w:pPr>
      <w:hyperlink r:id="rId15119" w:history="1">
        <w:r w:rsidR="009A24FB" w:rsidRPr="00946343">
          <w:rPr>
            <w:rStyle w:val="Hyperlink"/>
            <w:b/>
            <w:i/>
            <w:snapToGrid w:val="0"/>
          </w:rPr>
          <w:t>State v. Burton</w:t>
        </w:r>
        <w:r w:rsidR="009A24FB" w:rsidRPr="00946343">
          <w:rPr>
            <w:rStyle w:val="Hyperlink"/>
            <w:i/>
            <w:snapToGrid w:val="0"/>
          </w:rPr>
          <w:t>,</w:t>
        </w:r>
        <w:r w:rsidR="009A24FB" w:rsidRPr="00946343">
          <w:rPr>
            <w:rStyle w:val="Hyperlink"/>
            <w:snapToGrid w:val="0"/>
          </w:rPr>
          <w:t xml:space="preserve"> 92 Wn.App. 114 (1998)</w:t>
        </w:r>
      </w:hyperlink>
      <w:r w:rsidR="009A24FB">
        <w:fldChar w:fldCharType="begin"/>
      </w:r>
      <w:r w:rsidR="009A24FB">
        <w:instrText xml:space="preserve"> TA \l "State v. Burton, 92 Wn.App. 114 (1998)" \s "92 Wash.App. 114" \c 2 </w:instrText>
      </w:r>
      <w:r w:rsidR="009A24FB">
        <w:fldChar w:fldCharType="end"/>
      </w:r>
    </w:p>
    <w:p w14:paraId="58BF022B" w14:textId="77777777" w:rsidR="009A24FB" w:rsidRPr="00A541B2" w:rsidRDefault="009A24FB" w:rsidP="00DF7DC0">
      <w:r w:rsidRPr="00A541B2">
        <w:rPr>
          <w:snapToGrid w:val="0"/>
        </w:rPr>
        <w:tab/>
        <w:t xml:space="preserve">Once state establishes two prior convictions by a preponderance, it must prove the constitutional validity of only those convictions previously declared constitutionally invalid on their face, </w:t>
      </w:r>
      <w:hyperlink r:id="rId15120" w:history="1">
        <w:r w:rsidRPr="00946343">
          <w:rPr>
            <w:rStyle w:val="Hyperlink"/>
            <w:i/>
            <w:snapToGrid w:val="0"/>
          </w:rPr>
          <w:t>State v. Manussier,</w:t>
        </w:r>
        <w:r w:rsidRPr="00946343">
          <w:rPr>
            <w:rStyle w:val="Hyperlink"/>
            <w:snapToGrid w:val="0"/>
          </w:rPr>
          <w:t xml:space="preserve"> 129 Wn.2d 652, 682 (1996)</w:t>
        </w:r>
      </w:hyperlink>
      <w:r>
        <w:fldChar w:fldCharType="begin"/>
      </w:r>
      <w:r>
        <w:instrText xml:space="preserve"> TA \s "129 Wash.2d 652" </w:instrText>
      </w:r>
      <w:r>
        <w:fldChar w:fldCharType="end"/>
      </w:r>
      <w:r w:rsidRPr="00A541B2">
        <w:rPr>
          <w:snapToGrid w:val="0"/>
        </w:rPr>
        <w:t xml:space="preserve">; here, although prior plea forms did not include express waiver of right to testify, trial court’s conclusion that pleas were not facially invalid is affirmed, </w:t>
      </w:r>
      <w:hyperlink r:id="rId15121" w:history="1">
        <w:r w:rsidRPr="00946343">
          <w:rPr>
            <w:rStyle w:val="Hyperlink"/>
            <w:i/>
            <w:snapToGrid w:val="0"/>
          </w:rPr>
          <w:t>In re Pers. Restraint of Runyan,</w:t>
        </w:r>
        <w:r w:rsidRPr="00946343">
          <w:rPr>
            <w:rStyle w:val="Hyperlink"/>
            <w:snapToGrid w:val="0"/>
          </w:rPr>
          <w:t xml:space="preserve"> 121 Wn.2d 432, 449-50 (1993)</w:t>
        </w:r>
      </w:hyperlink>
      <w:r>
        <w:fldChar w:fldCharType="begin"/>
      </w:r>
      <w:r>
        <w:instrText xml:space="preserve"> TA \l "In re Pers. Restraint of Runyan, 121 Wn.2d 432, 449-50 (1993)" \s "121 Wash.2d 432" \c 2 </w:instrText>
      </w:r>
      <w:r>
        <w:fldChar w:fldCharType="end"/>
      </w:r>
      <w:r w:rsidRPr="00A541B2">
        <w:rPr>
          <w:snapToGrid w:val="0"/>
        </w:rPr>
        <w:t xml:space="preserve">, </w:t>
      </w:r>
      <w:hyperlink r:id="rId15122" w:history="1">
        <w:r w:rsidRPr="00946343">
          <w:rPr>
            <w:rStyle w:val="Hyperlink"/>
            <w:i/>
            <w:snapToGrid w:val="0"/>
          </w:rPr>
          <w:t>State v. Ammons,</w:t>
        </w:r>
        <w:r w:rsidRPr="00946343">
          <w:rPr>
            <w:rStyle w:val="Hyperlink"/>
            <w:snapToGrid w:val="0"/>
          </w:rPr>
          <w:t xml:space="preserve"> 105 Wn.2d 175, 188-89 (1986)</w:t>
        </w:r>
      </w:hyperlink>
      <w:r>
        <w:fldChar w:fldCharType="begin"/>
      </w:r>
      <w:r>
        <w:instrText xml:space="preserve"> TA \l "State v. Ammons, 105 Wn.2d 175, 188-89 (1986)" \s "105 Wash.2d 175" \c 2 </w:instrText>
      </w:r>
      <w:r>
        <w:fldChar w:fldCharType="end"/>
      </w:r>
      <w:r w:rsidRPr="00A541B2">
        <w:rPr>
          <w:snapToGrid w:val="0"/>
        </w:rPr>
        <w:t xml:space="preserve">, </w:t>
      </w:r>
      <w:r w:rsidRPr="00A541B2">
        <w:rPr>
          <w:i/>
          <w:snapToGrid w:val="0"/>
        </w:rPr>
        <w:t xml:space="preserve">but see: </w:t>
      </w:r>
      <w:hyperlink r:id="rId15123" w:history="1">
        <w:r w:rsidRPr="00946343">
          <w:rPr>
            <w:rStyle w:val="Hyperlink"/>
            <w:i/>
            <w:snapToGrid w:val="0"/>
          </w:rPr>
          <w:t>State v. Carpenter,</w:t>
        </w:r>
        <w:r w:rsidRPr="00946343">
          <w:rPr>
            <w:rStyle w:val="Hyperlink"/>
            <w:snapToGrid w:val="0"/>
          </w:rPr>
          <w:t xml:space="preserve"> 117 Wn.App. 673 (2003)</w:t>
        </w:r>
      </w:hyperlink>
      <w:r>
        <w:fldChar w:fldCharType="begin"/>
      </w:r>
      <w:r>
        <w:instrText xml:space="preserve"> TA \s "117 Wash.App. 673" </w:instrText>
      </w:r>
      <w:r>
        <w:fldChar w:fldCharType="end"/>
      </w:r>
      <w:r w:rsidRPr="00A541B2">
        <w:rPr>
          <w:snapToGrid w:val="0"/>
        </w:rPr>
        <w:t>; III.</w:t>
      </w:r>
    </w:p>
    <w:p w14:paraId="32C31113" w14:textId="77777777" w:rsidR="009A24FB" w:rsidRPr="00A541B2" w:rsidRDefault="009A24FB" w:rsidP="00DF7DC0"/>
    <w:p w14:paraId="0072DD7F" w14:textId="77777777" w:rsidR="009A24FB" w:rsidRPr="00A541B2" w:rsidRDefault="00000000" w:rsidP="00DF7DC0">
      <w:hyperlink r:id="rId15124" w:history="1">
        <w:r w:rsidR="009A24FB" w:rsidRPr="00946343">
          <w:rPr>
            <w:rStyle w:val="Hyperlink"/>
            <w:b/>
            <w:i/>
          </w:rPr>
          <w:t>State v. Russ</w:t>
        </w:r>
        <w:r w:rsidR="009A24FB" w:rsidRPr="00946343">
          <w:rPr>
            <w:rStyle w:val="Hyperlink"/>
            <w:i/>
          </w:rPr>
          <w:t>,</w:t>
        </w:r>
        <w:r w:rsidR="009A24FB" w:rsidRPr="00946343">
          <w:rPr>
            <w:rStyle w:val="Hyperlink"/>
          </w:rPr>
          <w:t xml:space="preserve"> 93 Wn.App. 241, 247-48 (1998)</w:t>
        </w:r>
      </w:hyperlink>
      <w:r w:rsidR="009A24FB">
        <w:fldChar w:fldCharType="begin"/>
      </w:r>
      <w:r w:rsidR="009A24FB">
        <w:instrText xml:space="preserve"> TA \l "State v. Russ, 93 Wn.App. 241, 247-48 (1998)" \s "93 Wash.App. 241" \c 2 </w:instrText>
      </w:r>
      <w:r w:rsidR="009A24FB">
        <w:fldChar w:fldCharType="end"/>
      </w:r>
    </w:p>
    <w:p w14:paraId="51A81193" w14:textId="77777777" w:rsidR="009A24FB" w:rsidRPr="00A541B2" w:rsidRDefault="009A24FB" w:rsidP="00DF7DC0">
      <w:r w:rsidRPr="00A541B2">
        <w:tab/>
        <w:t>POAA does not violate International Covenant on Civil and Political Rights; I.</w:t>
      </w:r>
    </w:p>
    <w:p w14:paraId="37B71656" w14:textId="77777777" w:rsidR="009A24FB" w:rsidRPr="00A541B2" w:rsidRDefault="009A24FB" w:rsidP="00DF7DC0"/>
    <w:p w14:paraId="05E0AFB2" w14:textId="77777777" w:rsidR="009A24FB" w:rsidRPr="00A541B2" w:rsidRDefault="00000000" w:rsidP="00DF7DC0">
      <w:hyperlink r:id="rId15125" w:history="1">
        <w:r w:rsidR="009A24FB" w:rsidRPr="00946343">
          <w:rPr>
            <w:rStyle w:val="Hyperlink"/>
            <w:b/>
            <w:i/>
          </w:rPr>
          <w:t>State v. Cloud</w:t>
        </w:r>
        <w:r w:rsidR="009A24FB" w:rsidRPr="00946343">
          <w:rPr>
            <w:rStyle w:val="Hyperlink"/>
            <w:i/>
          </w:rPr>
          <w:t>,</w:t>
        </w:r>
        <w:r w:rsidR="009A24FB" w:rsidRPr="00946343">
          <w:rPr>
            <w:rStyle w:val="Hyperlink"/>
          </w:rPr>
          <w:t xml:space="preserve"> 95 Wn.App. 606, 616-18 (1999)</w:t>
        </w:r>
      </w:hyperlink>
      <w:r w:rsidR="009A24FB">
        <w:fldChar w:fldCharType="begin"/>
      </w:r>
      <w:r w:rsidR="009A24FB">
        <w:instrText xml:space="preserve"> TA \s "95 Wash.App. 606" </w:instrText>
      </w:r>
      <w:r w:rsidR="009A24FB">
        <w:fldChar w:fldCharType="end"/>
      </w:r>
    </w:p>
    <w:p w14:paraId="17C0F9F6" w14:textId="1645308E" w:rsidR="009A24FB" w:rsidRPr="00A541B2" w:rsidRDefault="009A24FB" w:rsidP="00DF7DC0">
      <w:r w:rsidRPr="00A541B2">
        <w:rPr>
          <w:b/>
        </w:rPr>
        <w:tab/>
      </w:r>
      <w:r w:rsidRPr="00A541B2">
        <w:t xml:space="preserve">Those portions of Persistent Offender Accountability Act that apply to first-time offenders (here, no good time for murder) are void as violative of the one-subject requirement of </w:t>
      </w:r>
      <w:r w:rsidR="00670E8C" w:rsidRPr="00670E8C">
        <w:rPr>
          <w:smallCaps/>
        </w:rPr>
        <w:t>Const.</w:t>
      </w:r>
      <w:r w:rsidRPr="00A541B2">
        <w:t xml:space="preserve"> Art. II § 19; I.</w:t>
      </w:r>
    </w:p>
    <w:p w14:paraId="614211FB" w14:textId="77777777" w:rsidR="009A24FB" w:rsidRPr="00A541B2" w:rsidRDefault="009A24FB" w:rsidP="00DF7DC0">
      <w:pPr>
        <w:rPr>
          <w:b/>
        </w:rPr>
      </w:pPr>
    </w:p>
    <w:p w14:paraId="3EB8AC31" w14:textId="77777777" w:rsidR="009A24FB" w:rsidRPr="00A541B2" w:rsidRDefault="00000000" w:rsidP="00DF7DC0">
      <w:hyperlink r:id="rId15126" w:history="1">
        <w:r w:rsidR="009A24FB" w:rsidRPr="00946343">
          <w:rPr>
            <w:rStyle w:val="Hyperlink"/>
            <w:b/>
            <w:i/>
          </w:rPr>
          <w:t>State v. Cruz</w:t>
        </w:r>
        <w:r w:rsidR="009A24FB" w:rsidRPr="00946343">
          <w:rPr>
            <w:rStyle w:val="Hyperlink"/>
            <w:i/>
          </w:rPr>
          <w:t>,</w:t>
        </w:r>
        <w:r w:rsidR="009A24FB" w:rsidRPr="00946343">
          <w:rPr>
            <w:rStyle w:val="Hyperlink"/>
          </w:rPr>
          <w:t xml:space="preserve"> 139 Wn.2d 186 (1999)</w:t>
        </w:r>
      </w:hyperlink>
      <w:r w:rsidR="009A24FB">
        <w:fldChar w:fldCharType="begin"/>
      </w:r>
      <w:r w:rsidR="009A24FB">
        <w:instrText xml:space="preserve"> TA \l "State v. Cruz, 139 Wn.2d 186 (1999)" \s "139 Wash.2d 186" \c 2 </w:instrText>
      </w:r>
      <w:r w:rsidR="009A24FB">
        <w:fldChar w:fldCharType="end"/>
      </w:r>
    </w:p>
    <w:p w14:paraId="4DB29DC1" w14:textId="50AB8A6C" w:rsidR="009A24FB" w:rsidRPr="00A541B2" w:rsidRDefault="009A24FB" w:rsidP="00DF7DC0">
      <w:r w:rsidRPr="00A541B2">
        <w:tab/>
        <w:t xml:space="preserve">Washout provisions to SRA apply prospectively only and 1990 amendments do not revive a previously washed out conviction; reverses </w:t>
      </w:r>
      <w:hyperlink r:id="rId15127" w:history="1">
        <w:r w:rsidRPr="00946343">
          <w:rPr>
            <w:rStyle w:val="Hyperlink"/>
            <w:i/>
          </w:rPr>
          <w:t>State v. Cruz,</w:t>
        </w:r>
        <w:r w:rsidRPr="00946343">
          <w:rPr>
            <w:rStyle w:val="Hyperlink"/>
          </w:rPr>
          <w:t xml:space="preserve"> 91 Wn.App. 389 (1998)</w:t>
        </w:r>
      </w:hyperlink>
      <w:r>
        <w:fldChar w:fldCharType="begin"/>
      </w:r>
      <w:r>
        <w:instrText xml:space="preserve"> TA \l "State v. Cruz, 91 Wn.App. 389 (1998)" \s "91 Wash.App. 389" \c 2 </w:instrText>
      </w:r>
      <w:r>
        <w:fldChar w:fldCharType="end"/>
      </w:r>
      <w:r w:rsidRPr="00A541B2">
        <w:t xml:space="preserve">; </w:t>
      </w:r>
      <w:r w:rsidRPr="00A541B2">
        <w:rPr>
          <w:i/>
        </w:rPr>
        <w:t xml:space="preserve">see also: </w:t>
      </w:r>
      <w:hyperlink r:id="rId15128" w:history="1">
        <w:r w:rsidRPr="00946343">
          <w:rPr>
            <w:rStyle w:val="Hyperlink"/>
            <w:i/>
          </w:rPr>
          <w:t>State v. Aronhalt,</w:t>
        </w:r>
        <w:r w:rsidRPr="00946343">
          <w:rPr>
            <w:rStyle w:val="Hyperlink"/>
          </w:rPr>
          <w:t xml:space="preserve"> 99 Wn.App. 302 (2000)</w:t>
        </w:r>
      </w:hyperlink>
      <w:r>
        <w:fldChar w:fldCharType="begin"/>
      </w:r>
      <w:r>
        <w:instrText xml:space="preserve"> TA \s "99 Wash.App. 302" </w:instrText>
      </w:r>
      <w:r>
        <w:fldChar w:fldCharType="end"/>
      </w:r>
      <w:r w:rsidRPr="00A541B2">
        <w:t xml:space="preserve">, </w:t>
      </w:r>
      <w:r w:rsidRPr="00A541B2">
        <w:rPr>
          <w:i/>
        </w:rPr>
        <w:t xml:space="preserve">accord: </w:t>
      </w:r>
      <w:hyperlink r:id="rId15129" w:history="1">
        <w:r w:rsidRPr="00946343">
          <w:rPr>
            <w:rStyle w:val="Hyperlink"/>
            <w:i/>
          </w:rPr>
          <w:t>State v. Smith,</w:t>
        </w:r>
        <w:r w:rsidRPr="00946343">
          <w:rPr>
            <w:rStyle w:val="Hyperlink"/>
          </w:rPr>
          <w:t xml:space="preserve"> 144 Wn.2d 665, 670-75 (2001)</w:t>
        </w:r>
      </w:hyperlink>
      <w:r>
        <w:fldChar w:fldCharType="begin"/>
      </w:r>
      <w:r>
        <w:instrText xml:space="preserve"> TA \l "State v. Smith, 144 Wn.2d 665, 670-75 (2001)" \s "144 Wash.2d 665" \c 2 </w:instrText>
      </w:r>
      <w:r>
        <w:fldChar w:fldCharType="end"/>
      </w:r>
      <w:r w:rsidRPr="00A541B2">
        <w:t xml:space="preserve">, </w:t>
      </w:r>
      <w:hyperlink r:id="rId15130" w:history="1">
        <w:r w:rsidRPr="00946343">
          <w:rPr>
            <w:rStyle w:val="Hyperlink"/>
            <w:i/>
          </w:rPr>
          <w:t>State v. Deon,</w:t>
        </w:r>
        <w:r w:rsidRPr="00946343">
          <w:rPr>
            <w:rStyle w:val="Hyperlink"/>
          </w:rPr>
          <w:t xml:space="preserve"> 113 Wn.App. 691 (2002)</w:t>
        </w:r>
      </w:hyperlink>
      <w:r>
        <w:fldChar w:fldCharType="begin"/>
      </w:r>
      <w:r>
        <w:instrText xml:space="preserve"> TA \l "State v. Deon, 113 Wn.App. 691 (2002)" \s "113 Wash.App. 691" \c 2 </w:instrText>
      </w:r>
      <w:r>
        <w:fldChar w:fldCharType="end"/>
      </w:r>
      <w:r w:rsidRPr="00A541B2">
        <w:t xml:space="preserve">, </w:t>
      </w:r>
      <w:r w:rsidRPr="00A541B2">
        <w:rPr>
          <w:i/>
        </w:rPr>
        <w:t xml:space="preserve">but see: </w:t>
      </w:r>
      <w:hyperlink r:id="rId15131" w:history="1">
        <w:r w:rsidRPr="00946343">
          <w:rPr>
            <w:rStyle w:val="Hyperlink"/>
            <w:i/>
          </w:rPr>
          <w:t>State v. Varga,</w:t>
        </w:r>
        <w:r w:rsidRPr="00946343">
          <w:rPr>
            <w:rStyle w:val="Hyperlink"/>
          </w:rPr>
          <w:t xml:space="preserve"> 151 Wn.2d 179 (2004)</w:t>
        </w:r>
      </w:hyperlink>
      <w:r>
        <w:fldChar w:fldCharType="begin"/>
      </w:r>
      <w:r>
        <w:instrText xml:space="preserve"> TA \l "State v. Varga, 151 Wn.2d 179 (2004)" \s "151 Wash.2d 179" \c 2 </w:instrText>
      </w:r>
      <w:r>
        <w:fldChar w:fldCharType="end"/>
      </w:r>
      <w:r w:rsidRPr="00A541B2">
        <w:t xml:space="preserve">, </w:t>
      </w:r>
      <w:r w:rsidR="00464E26">
        <w:rPr>
          <w:i/>
        </w:rPr>
        <w:t>cf.</w:t>
      </w:r>
      <w:r w:rsidRPr="00A541B2">
        <w:rPr>
          <w:i/>
        </w:rPr>
        <w:t xml:space="preserve">: </w:t>
      </w:r>
      <w:hyperlink r:id="rId15132" w:history="1">
        <w:r w:rsidRPr="00946343">
          <w:rPr>
            <w:rStyle w:val="Hyperlink"/>
            <w:i/>
          </w:rPr>
          <w:t>State v</w:t>
        </w:r>
        <w:r w:rsidRPr="00946343">
          <w:rPr>
            <w:rStyle w:val="Hyperlink"/>
            <w:b/>
            <w:i/>
          </w:rPr>
          <w:t>.</w:t>
        </w:r>
        <w:r w:rsidRPr="00946343">
          <w:rPr>
            <w:rStyle w:val="Hyperlink"/>
            <w:i/>
          </w:rPr>
          <w:t xml:space="preserve"> Swecker,</w:t>
        </w:r>
        <w:r w:rsidRPr="00946343">
          <w:rPr>
            <w:rStyle w:val="Hyperlink"/>
          </w:rPr>
          <w:t xml:space="preserve"> 154 Wn.2d 660 (2005)</w:t>
        </w:r>
      </w:hyperlink>
      <w:r>
        <w:fldChar w:fldCharType="begin"/>
      </w:r>
      <w:r>
        <w:instrText xml:space="preserve"> TA \l "State v. Swecker, 154 Wn.2d 660 (2005)" \s "154 Wash.2d 660" \c 2 </w:instrText>
      </w:r>
      <w:r>
        <w:fldChar w:fldCharType="end"/>
      </w:r>
      <w:r w:rsidRPr="00A541B2">
        <w:t>;</w:t>
      </w:r>
      <w:r w:rsidRPr="00A541B2">
        <w:rPr>
          <w:i/>
        </w:rPr>
        <w:t xml:space="preserve"> </w:t>
      </w:r>
      <w:r w:rsidRPr="00A541B2">
        <w:t xml:space="preserve">5-4. </w:t>
      </w:r>
    </w:p>
    <w:p w14:paraId="585AD9AA" w14:textId="77777777" w:rsidR="009A24FB" w:rsidRPr="00A541B2" w:rsidRDefault="009A24FB" w:rsidP="00DF7DC0"/>
    <w:p w14:paraId="305D45D2" w14:textId="77777777" w:rsidR="009A24FB" w:rsidRPr="00A541B2" w:rsidRDefault="00000000" w:rsidP="00DF7DC0">
      <w:hyperlink r:id="rId15133" w:history="1">
        <w:r w:rsidR="009A24FB" w:rsidRPr="00946343">
          <w:rPr>
            <w:rStyle w:val="Hyperlink"/>
            <w:b/>
            <w:i/>
          </w:rPr>
          <w:t>State v. Aronhalt</w:t>
        </w:r>
        <w:r w:rsidR="009A24FB" w:rsidRPr="00946343">
          <w:rPr>
            <w:rStyle w:val="Hyperlink"/>
            <w:i/>
          </w:rPr>
          <w:t>,</w:t>
        </w:r>
        <w:r w:rsidR="009A24FB" w:rsidRPr="00946343">
          <w:rPr>
            <w:rStyle w:val="Hyperlink"/>
          </w:rPr>
          <w:t xml:space="preserve"> 99 Wn.App. 302 (2000)</w:t>
        </w:r>
      </w:hyperlink>
      <w:r w:rsidR="009A24FB">
        <w:fldChar w:fldCharType="begin"/>
      </w:r>
      <w:r w:rsidR="009A24FB">
        <w:instrText xml:space="preserve"> TA \s "99 Wash.App. 302" </w:instrText>
      </w:r>
      <w:r w:rsidR="009A24FB">
        <w:fldChar w:fldCharType="end"/>
      </w:r>
    </w:p>
    <w:p w14:paraId="054C54D2" w14:textId="77777777" w:rsidR="009A24FB" w:rsidRPr="00A541B2" w:rsidRDefault="009A24FB" w:rsidP="00DF7DC0">
      <w:r w:rsidRPr="00A541B2">
        <w:tab/>
        <w:t xml:space="preserve">To determine if prior sex offenses have washed out, </w:t>
      </w:r>
      <w:hyperlink r:id="rId15134" w:history="1">
        <w:r w:rsidRPr="00946343">
          <w:rPr>
            <w:rStyle w:val="Hyperlink"/>
            <w:i/>
          </w:rPr>
          <w:t>State v. Cruz,</w:t>
        </w:r>
        <w:r w:rsidRPr="00946343">
          <w:rPr>
            <w:rStyle w:val="Hyperlink"/>
          </w:rPr>
          <w:t xml:space="preserve"> 139 Wn.2d 186 (1999)</w:t>
        </w:r>
      </w:hyperlink>
      <w:r>
        <w:fldChar w:fldCharType="begin"/>
      </w:r>
      <w:r>
        <w:instrText xml:space="preserve"> TA \s "139 Wash.2d 186" </w:instrText>
      </w:r>
      <w:r>
        <w:fldChar w:fldCharType="end"/>
      </w:r>
      <w:r w:rsidRPr="00A541B2">
        <w:t xml:space="preserve">, trial court must accurately determine the classification and parole date for each prior offense, </w:t>
      </w:r>
      <w:r w:rsidRPr="00A541B2">
        <w:rPr>
          <w:i/>
        </w:rPr>
        <w:t xml:space="preserve">see: </w:t>
      </w:r>
      <w:hyperlink r:id="rId15135" w:history="1">
        <w:r w:rsidRPr="00946343">
          <w:rPr>
            <w:rStyle w:val="Hyperlink"/>
            <w:i/>
          </w:rPr>
          <w:t>State v. McCorkle,</w:t>
        </w:r>
        <w:r w:rsidRPr="00946343">
          <w:rPr>
            <w:rStyle w:val="Hyperlink"/>
          </w:rPr>
          <w:t xml:space="preserve"> 137 Wn.2d 490, 498 (1999)</w:t>
        </w:r>
      </w:hyperlink>
      <w:r>
        <w:fldChar w:fldCharType="begin"/>
      </w:r>
      <w:r>
        <w:instrText xml:space="preserve"> TA \l "State v. McCorkle, 137 Wn.2d 490, 498 (1999)" \s "137 Wash.2d 490" \c 2 </w:instrText>
      </w:r>
      <w:r>
        <w:fldChar w:fldCharType="end"/>
      </w:r>
      <w:r w:rsidRPr="00A541B2">
        <w:t>; III.</w:t>
      </w:r>
    </w:p>
    <w:p w14:paraId="5C5EB35C" w14:textId="77777777" w:rsidR="009A24FB" w:rsidRPr="00A541B2" w:rsidRDefault="009A24FB" w:rsidP="00DF7DC0">
      <w:pPr>
        <w:rPr>
          <w:b/>
        </w:rPr>
      </w:pPr>
    </w:p>
    <w:p w14:paraId="3813BDAB" w14:textId="77777777" w:rsidR="009A24FB" w:rsidRPr="00A541B2" w:rsidRDefault="00000000" w:rsidP="00DF7DC0">
      <w:hyperlink r:id="rId15136" w:history="1">
        <w:r w:rsidR="009A24FB" w:rsidRPr="00946343">
          <w:rPr>
            <w:rStyle w:val="Hyperlink"/>
            <w:b/>
            <w:i/>
          </w:rPr>
          <w:t>State v. Morin</w:t>
        </w:r>
        <w:r w:rsidR="009A24FB" w:rsidRPr="00946343">
          <w:rPr>
            <w:rStyle w:val="Hyperlink"/>
            <w:i/>
          </w:rPr>
          <w:t>,</w:t>
        </w:r>
        <w:r w:rsidR="009A24FB" w:rsidRPr="00946343">
          <w:rPr>
            <w:rStyle w:val="Hyperlink"/>
          </w:rPr>
          <w:t xml:space="preserve"> 100 Wn.App. 25 (2000)</w:t>
        </w:r>
      </w:hyperlink>
      <w:r w:rsidR="009A24FB">
        <w:fldChar w:fldCharType="begin"/>
      </w:r>
      <w:r w:rsidR="009A24FB">
        <w:instrText xml:space="preserve"> TA \l "State v. Morin, 100 Wn.App. 25 (2000)" \s "100 Wash.App. 25" \c 2 </w:instrText>
      </w:r>
      <w:r w:rsidR="009A24FB">
        <w:fldChar w:fldCharType="end"/>
      </w:r>
    </w:p>
    <w:p w14:paraId="68601C84" w14:textId="4209E87C" w:rsidR="009A24FB" w:rsidRPr="00783D0D" w:rsidRDefault="009A24FB" w:rsidP="00DF7DC0">
      <w:r w:rsidRPr="00A541B2">
        <w:tab/>
        <w:t xml:space="preserve">Life without parole for second strike indecent liberties by forcible compulsion is not cruel punishment under these facts, </w:t>
      </w:r>
      <w:hyperlink r:id="rId15137" w:history="1">
        <w:r w:rsidRPr="00946343">
          <w:rPr>
            <w:rStyle w:val="Hyperlink"/>
            <w:i/>
          </w:rPr>
          <w:t>State v. Gimarelli,</w:t>
        </w:r>
        <w:r w:rsidRPr="00946343">
          <w:rPr>
            <w:rStyle w:val="Hyperlink"/>
          </w:rPr>
          <w:t xml:space="preserve"> 105 Wn.App. 370, 380-82 (2001)</w:t>
        </w:r>
      </w:hyperlink>
      <w:r>
        <w:fldChar w:fldCharType="begin"/>
      </w:r>
      <w:r>
        <w:instrText xml:space="preserve"> TA \l "State v. Gimarelli, 105 Wn.App. 370, 380-82 (2001)" \s "105 Wash.App. 370" \c 2 </w:instrText>
      </w:r>
      <w:r>
        <w:fldChar w:fldCharType="end"/>
      </w:r>
      <w:r w:rsidRPr="00A541B2">
        <w:t xml:space="preserve">, </w:t>
      </w:r>
      <w:hyperlink r:id="rId15138" w:history="1">
        <w:r w:rsidRPr="00946343">
          <w:rPr>
            <w:rStyle w:val="Hyperlink"/>
            <w:i/>
          </w:rPr>
          <w:t>State v. Flores,</w:t>
        </w:r>
        <w:r w:rsidRPr="00946343">
          <w:rPr>
            <w:rStyle w:val="Hyperlink"/>
          </w:rPr>
          <w:t xml:space="preserve"> 114 Wn.App. 218 (2002)</w:t>
        </w:r>
      </w:hyperlink>
      <w:r w:rsidR="00783D0D">
        <w:rPr>
          <w:rStyle w:val="Hyperlink"/>
        </w:rPr>
        <w:t xml:space="preserve">, </w:t>
      </w:r>
      <w:r w:rsidR="00783D0D">
        <w:rPr>
          <w:i/>
        </w:rPr>
        <w:t>State v. Hart,</w:t>
      </w:r>
      <w:r w:rsidR="00783D0D">
        <w:t xml:space="preserve"> 188 </w:t>
      </w:r>
      <w:r w:rsidR="00783D0D" w:rsidRPr="00435B7A">
        <w:t xml:space="preserve">Wn.App. </w:t>
      </w:r>
      <w:r w:rsidR="00783D0D">
        <w:t>453, 460-65 (2015)</w:t>
      </w:r>
      <w:r>
        <w:fldChar w:fldCharType="begin"/>
      </w:r>
      <w:r>
        <w:instrText xml:space="preserve"> TA \l "State v. Flores, 114 Wn.App. 218 (2002)" \s "114 Wash.App. 218" \c 2 </w:instrText>
      </w:r>
      <w:r>
        <w:fldChar w:fldCharType="end"/>
      </w:r>
      <w:r w:rsidRPr="00A541B2">
        <w:t>; I.</w:t>
      </w:r>
    </w:p>
    <w:p w14:paraId="4A32D429" w14:textId="77777777" w:rsidR="009A24FB" w:rsidRPr="00A541B2" w:rsidRDefault="009A24FB" w:rsidP="00DF7DC0"/>
    <w:p w14:paraId="1B020B6E" w14:textId="77777777" w:rsidR="009A24FB" w:rsidRPr="00A541B2" w:rsidRDefault="00000000" w:rsidP="00DF7DC0">
      <w:hyperlink r:id="rId15139" w:history="1">
        <w:r w:rsidR="009A24FB" w:rsidRPr="00946343">
          <w:rPr>
            <w:rStyle w:val="Hyperlink"/>
            <w:b/>
            <w:i/>
          </w:rPr>
          <w:t>State v. Berry</w:t>
        </w:r>
        <w:r w:rsidR="009A24FB" w:rsidRPr="00946343">
          <w:rPr>
            <w:rStyle w:val="Hyperlink"/>
            <w:i/>
          </w:rPr>
          <w:t>,</w:t>
        </w:r>
        <w:r w:rsidR="009A24FB" w:rsidRPr="00946343">
          <w:rPr>
            <w:rStyle w:val="Hyperlink"/>
          </w:rPr>
          <w:t xml:space="preserve"> 141 Wn.2d 121 (2000)</w:t>
        </w:r>
      </w:hyperlink>
      <w:r w:rsidR="009A24FB">
        <w:fldChar w:fldCharType="begin"/>
      </w:r>
      <w:r w:rsidR="009A24FB">
        <w:instrText xml:space="preserve"> TA \l "State v. Berry, 141 Wn.2d 121 (2000)" \s "141 Wash.2d 121" \c 2 </w:instrText>
      </w:r>
      <w:r w:rsidR="009A24FB">
        <w:fldChar w:fldCharType="end"/>
      </w:r>
    </w:p>
    <w:p w14:paraId="387D28F8" w14:textId="77777777" w:rsidR="009A24FB" w:rsidRPr="00A541B2" w:rsidRDefault="009A24FB" w:rsidP="00DF7DC0">
      <w:r w:rsidRPr="00A541B2">
        <w:tab/>
        <w:t>A “stayed” California conviction counts as a strike, as it remains a valid conviction; 7-1.</w:t>
      </w:r>
    </w:p>
    <w:p w14:paraId="349979CD" w14:textId="77777777" w:rsidR="009A24FB" w:rsidRPr="00A541B2" w:rsidRDefault="009A24FB" w:rsidP="00DF7DC0"/>
    <w:p w14:paraId="7EE280CA" w14:textId="77777777" w:rsidR="009A24FB" w:rsidRPr="00A541B2" w:rsidRDefault="00000000" w:rsidP="00DF7DC0">
      <w:hyperlink r:id="rId15140" w:history="1">
        <w:r w:rsidR="009A24FB" w:rsidRPr="00946343">
          <w:rPr>
            <w:rStyle w:val="Hyperlink"/>
            <w:b/>
            <w:i/>
          </w:rPr>
          <w:t>State v. Keller</w:t>
        </w:r>
        <w:r w:rsidR="009A24FB" w:rsidRPr="00946343">
          <w:rPr>
            <w:rStyle w:val="Hyperlink"/>
            <w:i/>
          </w:rPr>
          <w:t>,</w:t>
        </w:r>
        <w:r w:rsidR="009A24FB" w:rsidRPr="00946343">
          <w:rPr>
            <w:rStyle w:val="Hyperlink"/>
          </w:rPr>
          <w:t xml:space="preserve"> 143 Wn.2d 267 (2001)</w:t>
        </w:r>
      </w:hyperlink>
      <w:r w:rsidR="009A24FB">
        <w:fldChar w:fldCharType="begin"/>
      </w:r>
      <w:r w:rsidR="009A24FB">
        <w:instrText xml:space="preserve"> TA \l "State v. Keller, 143 Wn.2d 267 (2001)" \s "143 Wash.2d 267" \c 2 </w:instrText>
      </w:r>
      <w:r w:rsidR="009A24FB">
        <w:fldChar w:fldCharType="end"/>
      </w:r>
    </w:p>
    <w:p w14:paraId="5273C4FC" w14:textId="67A67594" w:rsidR="009A24FB" w:rsidRPr="00A541B2" w:rsidRDefault="009A24FB" w:rsidP="00DF7DC0">
      <w:pPr>
        <w:rPr>
          <w:b/>
        </w:rPr>
      </w:pPr>
      <w:r w:rsidRPr="00A541B2">
        <w:tab/>
        <w:t>Prior “most serious offenses” served concurrently “count” in the offender score,</w:t>
      </w:r>
      <w:r w:rsidR="00211DBD">
        <w:t xml:space="preserve"> former</w:t>
      </w:r>
      <w:r w:rsidRPr="00A541B2">
        <w:t xml:space="preserve"> </w:t>
      </w:r>
      <w:hyperlink r:id="rId15141" w:history="1">
        <w:r w:rsidRPr="00946343">
          <w:rPr>
            <w:rStyle w:val="Hyperlink"/>
          </w:rPr>
          <w:t>RCW 9.94A.360(6)(c)</w:t>
        </w:r>
      </w:hyperlink>
      <w:r w:rsidR="00211DBD" w:rsidRPr="00211DBD">
        <w:t xml:space="preserve"> </w:t>
      </w:r>
      <w:r w:rsidR="00211DBD">
        <w:t>[RCW 9.94A.525 (2013)]</w:t>
      </w:r>
      <w:r>
        <w:fldChar w:fldCharType="begin"/>
      </w:r>
      <w:r>
        <w:instrText xml:space="preserve"> TA \l "RCW 9.94A.360(6)(c)" \s "WA ST 9.94A.360(6)(c)" \c 5 </w:instrText>
      </w:r>
      <w:r>
        <w:fldChar w:fldCharType="end"/>
      </w:r>
      <w:r w:rsidRPr="00A541B2">
        <w:t xml:space="preserve">, and thus are strikes for purposes of POAA, </w:t>
      </w:r>
      <w:r w:rsidRPr="0050088F">
        <w:t>RCW 9.94A</w:t>
      </w:r>
      <w:r>
        <w:fldChar w:fldCharType="begin"/>
      </w:r>
      <w:r>
        <w:instrText xml:space="preserve"> TA \l "RCW 9.94A" \s "WA ST 9.94A" \c 5 </w:instrText>
      </w:r>
      <w:r>
        <w:fldChar w:fldCharType="end"/>
      </w:r>
      <w:r w:rsidR="0050088F">
        <w:t>.</w:t>
      </w:r>
      <w:r w:rsidRPr="00A541B2">
        <w:t xml:space="preserve">030(25); affirms </w:t>
      </w:r>
      <w:hyperlink r:id="rId15142" w:history="1">
        <w:r w:rsidRPr="00946343">
          <w:rPr>
            <w:rStyle w:val="Hyperlink"/>
            <w:i/>
          </w:rPr>
          <w:t>State v. Keller,</w:t>
        </w:r>
        <w:r w:rsidRPr="00946343">
          <w:rPr>
            <w:rStyle w:val="Hyperlink"/>
          </w:rPr>
          <w:t xml:space="preserve"> 98 Wn.App. 381 (1999)</w:t>
        </w:r>
      </w:hyperlink>
      <w:r>
        <w:fldChar w:fldCharType="begin"/>
      </w:r>
      <w:r>
        <w:instrText xml:space="preserve"> TA \l "State v. Keller, 98 Wn.App. 381 (1999)" \s "98 Wash.App. 381" \c 2 </w:instrText>
      </w:r>
      <w:r>
        <w:fldChar w:fldCharType="end"/>
      </w:r>
      <w:r w:rsidRPr="00A541B2">
        <w:t>; 5-4.</w:t>
      </w:r>
    </w:p>
    <w:p w14:paraId="3E58DE46" w14:textId="77777777" w:rsidR="009A24FB" w:rsidRPr="00A541B2" w:rsidRDefault="009A24FB" w:rsidP="00DF7DC0"/>
    <w:p w14:paraId="7253FE64" w14:textId="77777777" w:rsidR="009A24FB" w:rsidRPr="00A541B2" w:rsidRDefault="00000000" w:rsidP="00DF7DC0">
      <w:hyperlink r:id="rId15143" w:history="1">
        <w:r w:rsidR="009A24FB" w:rsidRPr="00946343">
          <w:rPr>
            <w:rStyle w:val="Hyperlink"/>
            <w:b/>
            <w:i/>
          </w:rPr>
          <w:t>State v. Russell</w:t>
        </w:r>
        <w:r w:rsidR="009A24FB" w:rsidRPr="00946343">
          <w:rPr>
            <w:rStyle w:val="Hyperlink"/>
            <w:i/>
          </w:rPr>
          <w:t>,</w:t>
        </w:r>
        <w:r w:rsidR="009A24FB" w:rsidRPr="00946343">
          <w:rPr>
            <w:rStyle w:val="Hyperlink"/>
          </w:rPr>
          <w:t xml:space="preserve"> 104 Wn.App. 422, 439-52 (2001)</w:t>
        </w:r>
      </w:hyperlink>
      <w:r w:rsidR="009A24FB">
        <w:fldChar w:fldCharType="begin"/>
      </w:r>
      <w:r w:rsidR="009A24FB">
        <w:instrText xml:space="preserve"> TA \s "104 Wash.App. 422" </w:instrText>
      </w:r>
      <w:r w:rsidR="009A24FB">
        <w:fldChar w:fldCharType="end"/>
      </w:r>
    </w:p>
    <w:p w14:paraId="1B532FCD" w14:textId="77777777" w:rsidR="009A24FB" w:rsidRPr="00A541B2" w:rsidRDefault="009A24FB" w:rsidP="00DF7DC0">
      <w:r w:rsidRPr="00A541B2">
        <w:tab/>
        <w:t>Detailed analysis determining sentencing consequences of an out-of-state conviction; II.</w:t>
      </w:r>
    </w:p>
    <w:p w14:paraId="615D8D7C" w14:textId="77777777" w:rsidR="009A24FB" w:rsidRPr="00A541B2" w:rsidRDefault="009A24FB" w:rsidP="00DF7DC0"/>
    <w:p w14:paraId="5D09A8DC" w14:textId="77777777" w:rsidR="009A24FB" w:rsidRPr="00A541B2" w:rsidRDefault="00000000" w:rsidP="00DF7DC0">
      <w:hyperlink r:id="rId15144" w:history="1">
        <w:r w:rsidR="009A24FB" w:rsidRPr="00946343">
          <w:rPr>
            <w:rStyle w:val="Hyperlink"/>
            <w:b/>
            <w:i/>
          </w:rPr>
          <w:t>State v. Wheeler</w:t>
        </w:r>
        <w:r w:rsidR="009A24FB" w:rsidRPr="00946343">
          <w:rPr>
            <w:rStyle w:val="Hyperlink"/>
            <w:i/>
          </w:rPr>
          <w:t>,</w:t>
        </w:r>
        <w:r w:rsidR="009A24FB" w:rsidRPr="00946343">
          <w:rPr>
            <w:rStyle w:val="Hyperlink"/>
          </w:rPr>
          <w:t xml:space="preserve"> 145 Wn.2d 116 (2001)</w:t>
        </w:r>
      </w:hyperlink>
      <w:r w:rsidR="009A24FB">
        <w:fldChar w:fldCharType="begin"/>
      </w:r>
      <w:r w:rsidR="009A24FB">
        <w:instrText xml:space="preserve"> TA \l "State v. Wheeler, 145 Wn.2d 116 (2001)" \s "145 Wash.2d 116" \c 2 </w:instrText>
      </w:r>
      <w:r w:rsidR="009A24FB">
        <w:fldChar w:fldCharType="end"/>
      </w:r>
    </w:p>
    <w:p w14:paraId="569FDF74" w14:textId="417209B7" w:rsidR="009A24FB" w:rsidRPr="00A541B2" w:rsidRDefault="009A24FB" w:rsidP="00DF7DC0">
      <w:r w:rsidRPr="00A541B2">
        <w:tab/>
        <w:t xml:space="preserve">To prove that a defendant is a persistent offender, state need not charge, submit to jury and prove beyond a reasonable doubt prior convictions, </w:t>
      </w:r>
      <w:hyperlink r:id="rId15145" w:history="1">
        <w:r w:rsidRPr="00946343">
          <w:rPr>
            <w:rStyle w:val="Hyperlink"/>
            <w:i/>
          </w:rPr>
          <w:t>State v. Vickers,</w:t>
        </w:r>
        <w:r w:rsidRPr="00946343">
          <w:rPr>
            <w:rStyle w:val="Hyperlink"/>
          </w:rPr>
          <w:t xml:space="preserve"> 148 Wn.2d 91, 119-21 (2002)</w:t>
        </w:r>
      </w:hyperlink>
      <w:r>
        <w:fldChar w:fldCharType="begin"/>
      </w:r>
      <w:r>
        <w:instrText xml:space="preserve"> TA \s "148 Wash.2d 91" </w:instrText>
      </w:r>
      <w:r>
        <w:fldChar w:fldCharType="end"/>
      </w:r>
      <w:r w:rsidRPr="00A541B2">
        <w:t xml:space="preserve">, </w:t>
      </w:r>
      <w:hyperlink r:id="rId15146" w:history="1">
        <w:r w:rsidRPr="00946343">
          <w:rPr>
            <w:rStyle w:val="Hyperlink"/>
            <w:i/>
          </w:rPr>
          <w:t>State v. Smith,</w:t>
        </w:r>
        <w:r w:rsidRPr="00946343">
          <w:rPr>
            <w:rStyle w:val="Hyperlink"/>
          </w:rPr>
          <w:t xml:space="preserve"> 150 Wn.2d 135 (2003)</w:t>
        </w:r>
      </w:hyperlink>
      <w:r>
        <w:fldChar w:fldCharType="begin"/>
      </w:r>
      <w:r>
        <w:instrText xml:space="preserve"> TA \s "150 Wash.2d 135" </w:instrText>
      </w:r>
      <w:r>
        <w:fldChar w:fldCharType="end"/>
      </w:r>
      <w:r w:rsidRPr="00A541B2">
        <w:t xml:space="preserve">, </w:t>
      </w:r>
      <w:hyperlink r:id="rId15147" w:history="1">
        <w:r w:rsidRPr="00946343">
          <w:rPr>
            <w:rStyle w:val="Hyperlink"/>
            <w:i/>
          </w:rPr>
          <w:t>State v. Lewis,</w:t>
        </w:r>
        <w:r w:rsidRPr="00946343">
          <w:rPr>
            <w:rStyle w:val="Hyperlink"/>
          </w:rPr>
          <w:t xml:space="preserve"> 141 Wn.App. 367, 391-97 (2007)</w:t>
        </w:r>
      </w:hyperlink>
      <w:r>
        <w:fldChar w:fldCharType="begin"/>
      </w:r>
      <w:r>
        <w:instrText xml:space="preserve"> TA \s "141 Wash.App. 367" </w:instrText>
      </w:r>
      <w:r>
        <w:fldChar w:fldCharType="end"/>
      </w:r>
      <w:r w:rsidRPr="00A541B2">
        <w:t xml:space="preserve">, </w:t>
      </w:r>
      <w:r w:rsidR="00A92445">
        <w:rPr>
          <w:i/>
        </w:rPr>
        <w:t>State v. Brinkley,</w:t>
      </w:r>
      <w:r w:rsidR="00A92445">
        <w:t xml:space="preserve"> 192 Wn.App. 456 (2016), </w:t>
      </w:r>
      <w:r w:rsidRPr="00A541B2">
        <w:t xml:space="preserve">distinguishing </w:t>
      </w:r>
      <w:hyperlink r:id="rId15148" w:history="1">
        <w:r w:rsidRPr="00946343">
          <w:rPr>
            <w:rStyle w:val="Hyperlink"/>
            <w:i/>
          </w:rPr>
          <w:t>Apprendi v. United States,</w:t>
        </w:r>
        <w:r w:rsidRPr="00946343">
          <w:rPr>
            <w:rStyle w:val="Hyperlink"/>
          </w:rPr>
          <w:t xml:space="preserve"> 147 L.Ed.2d 435 (2000)</w:t>
        </w:r>
      </w:hyperlink>
      <w:r>
        <w:fldChar w:fldCharType="begin"/>
      </w:r>
      <w:r>
        <w:instrText xml:space="preserve"> TA \s "147 L.Ed.2d 435" </w:instrText>
      </w:r>
      <w:r>
        <w:fldChar w:fldCharType="end"/>
      </w:r>
      <w:r w:rsidRPr="00A541B2">
        <w:t xml:space="preserve">, </w:t>
      </w:r>
      <w:r w:rsidRPr="00A541B2">
        <w:rPr>
          <w:i/>
        </w:rPr>
        <w:t xml:space="preserve">see: </w:t>
      </w:r>
      <w:hyperlink r:id="rId15149" w:history="1">
        <w:r w:rsidRPr="00946343">
          <w:rPr>
            <w:rStyle w:val="Hyperlink"/>
            <w:i/>
          </w:rPr>
          <w:t>Almendarez-Torres v. United States,</w:t>
        </w:r>
        <w:r w:rsidRPr="00946343">
          <w:rPr>
            <w:rStyle w:val="Hyperlink"/>
          </w:rPr>
          <w:t xml:space="preserve"> 140 L.Ed.2d 350 (1998)</w:t>
        </w:r>
      </w:hyperlink>
      <w:r>
        <w:fldChar w:fldCharType="begin"/>
      </w:r>
      <w:r>
        <w:instrText xml:space="preserve"> TA \l "Almendarez-Torres v. United States, 140 L.Ed.2d 350 (1998)" \s "140 L.Ed.2d 350" \c 1 </w:instrText>
      </w:r>
      <w:r>
        <w:fldChar w:fldCharType="end"/>
      </w:r>
      <w:r w:rsidRPr="00A541B2">
        <w:t xml:space="preserve">, </w:t>
      </w:r>
      <w:hyperlink r:id="rId15150" w:history="1">
        <w:r w:rsidRPr="00946343">
          <w:rPr>
            <w:rStyle w:val="Hyperlink"/>
            <w:i/>
          </w:rPr>
          <w:t>State v. Ortega,</w:t>
        </w:r>
        <w:r w:rsidRPr="00946343">
          <w:rPr>
            <w:rStyle w:val="Hyperlink"/>
          </w:rPr>
          <w:t xml:space="preserve"> 120 Wn.App. 165 (2004), </w:t>
        </w:r>
        <w:r w:rsidRPr="00946343">
          <w:rPr>
            <w:rStyle w:val="Hyperlink"/>
            <w:i/>
          </w:rPr>
          <w:t xml:space="preserve">vacated, on other grounds, </w:t>
        </w:r>
        <w:r w:rsidRPr="00946343">
          <w:rPr>
            <w:rStyle w:val="Hyperlink"/>
          </w:rPr>
          <w:t>131 Wn.App. 591 (2006)</w:t>
        </w:r>
      </w:hyperlink>
      <w:r>
        <w:fldChar w:fldCharType="begin"/>
      </w:r>
      <w:r>
        <w:instrText xml:space="preserve"> TA \s "120 Wash.App. 165" </w:instrText>
      </w:r>
      <w:r>
        <w:fldChar w:fldCharType="end"/>
      </w:r>
      <w:r w:rsidRPr="00A541B2">
        <w:t xml:space="preserve">, </w:t>
      </w:r>
      <w:hyperlink r:id="rId15151" w:history="1">
        <w:r w:rsidRPr="00946343">
          <w:rPr>
            <w:rStyle w:val="Hyperlink"/>
            <w:i/>
          </w:rPr>
          <w:t>State v. Rivers,</w:t>
        </w:r>
        <w:r w:rsidRPr="00946343">
          <w:rPr>
            <w:rStyle w:val="Hyperlink"/>
          </w:rPr>
          <w:t xml:space="preserve"> 130 Wn.App. 689 (2005)</w:t>
        </w:r>
      </w:hyperlink>
      <w:r>
        <w:fldChar w:fldCharType="begin"/>
      </w:r>
      <w:r>
        <w:instrText xml:space="preserve"> TA \s "130 Wash.App. 689" </w:instrText>
      </w:r>
      <w:r>
        <w:fldChar w:fldCharType="end"/>
      </w:r>
      <w:r w:rsidRPr="00A541B2">
        <w:t>; 7-2.</w:t>
      </w:r>
    </w:p>
    <w:p w14:paraId="4E4C55AF" w14:textId="77777777" w:rsidR="009A24FB" w:rsidRPr="00A541B2" w:rsidRDefault="009A24FB" w:rsidP="00DF7DC0"/>
    <w:p w14:paraId="617FEDAB" w14:textId="77777777" w:rsidR="009A24FB" w:rsidRPr="00A541B2" w:rsidRDefault="00000000" w:rsidP="00DF7DC0">
      <w:hyperlink r:id="rId15152" w:history="1">
        <w:r w:rsidR="009A24FB" w:rsidRPr="00946343">
          <w:rPr>
            <w:rStyle w:val="Hyperlink"/>
            <w:b/>
            <w:i/>
          </w:rPr>
          <w:t>State v. Lawrence</w:t>
        </w:r>
        <w:r w:rsidR="009A24FB" w:rsidRPr="00946343">
          <w:rPr>
            <w:rStyle w:val="Hyperlink"/>
            <w:i/>
          </w:rPr>
          <w:t>,</w:t>
        </w:r>
        <w:r w:rsidR="009A24FB" w:rsidRPr="00946343">
          <w:rPr>
            <w:rStyle w:val="Hyperlink"/>
          </w:rPr>
          <w:t xml:space="preserve"> 108 Wn.App. 226, 239-42 (2001)</w:t>
        </w:r>
      </w:hyperlink>
      <w:r w:rsidR="009A24FB">
        <w:fldChar w:fldCharType="begin"/>
      </w:r>
      <w:r w:rsidR="009A24FB">
        <w:instrText xml:space="preserve"> TA \l "State v. Lawrence, 108 Wn.App. 226, 239-42 (2001)" \s "108 Wash.App. 226" \c 2 </w:instrText>
      </w:r>
      <w:r w:rsidR="009A24FB">
        <w:fldChar w:fldCharType="end"/>
      </w:r>
    </w:p>
    <w:p w14:paraId="00FDE24C" w14:textId="77777777" w:rsidR="00F929DB" w:rsidRDefault="009A24FB" w:rsidP="00DF7DC0">
      <w:pPr>
        <w:rPr>
          <w:b/>
          <w:i/>
        </w:rPr>
      </w:pPr>
      <w:r w:rsidRPr="00A541B2">
        <w:tab/>
        <w:t xml:space="preserve">“Two strikes” statute, RCW 9.94A.030(29)(b), requires state to prove that prior offense be the equivalent of a named Washington sex offense, </w:t>
      </w:r>
      <w:r w:rsidRPr="00A541B2">
        <w:rPr>
          <w:i/>
        </w:rPr>
        <w:t xml:space="preserve">see: </w:t>
      </w:r>
      <w:hyperlink r:id="rId15153" w:history="1">
        <w:r w:rsidRPr="00946343">
          <w:rPr>
            <w:rStyle w:val="Hyperlink"/>
            <w:i/>
          </w:rPr>
          <w:t>State v. Delgado,</w:t>
        </w:r>
        <w:r w:rsidRPr="00946343">
          <w:rPr>
            <w:rStyle w:val="Hyperlink"/>
          </w:rPr>
          <w:t xml:space="preserve"> 148 Wn.2d 723 (2003)</w:t>
        </w:r>
      </w:hyperlink>
      <w:r>
        <w:fldChar w:fldCharType="begin"/>
      </w:r>
      <w:r>
        <w:instrText xml:space="preserve"> TA \s "148 Wash.2d 723" </w:instrText>
      </w:r>
      <w:r>
        <w:fldChar w:fldCharType="end"/>
      </w:r>
      <w:r w:rsidRPr="00A541B2">
        <w:t xml:space="preserve">, </w:t>
      </w:r>
      <w:r w:rsidRPr="00A541B2">
        <w:rPr>
          <w:i/>
        </w:rPr>
        <w:t xml:space="preserve">see: </w:t>
      </w:r>
      <w:r w:rsidRPr="00A541B2">
        <w:t xml:space="preserve">RCW 9.94A.030(31)(b)(ii) as amended in 2001, does not violate </w:t>
      </w:r>
      <w:r w:rsidRPr="00A541B2">
        <w:rPr>
          <w:i/>
        </w:rPr>
        <w:t>ex post facto</w:t>
      </w:r>
      <w:r w:rsidRPr="00A541B2">
        <w:t xml:space="preserve"> or bill of attainder clauses; I.</w:t>
      </w:r>
      <w:r>
        <w:rPr>
          <w:b/>
          <w:i/>
        </w:rPr>
        <w:tab/>
      </w:r>
    </w:p>
    <w:p w14:paraId="5BAFE78F" w14:textId="77777777" w:rsidR="00F929DB" w:rsidRDefault="00F929DB" w:rsidP="00DF7DC0">
      <w:pPr>
        <w:rPr>
          <w:b/>
          <w:i/>
        </w:rPr>
      </w:pPr>
    </w:p>
    <w:p w14:paraId="77299F6B" w14:textId="26DF32E3" w:rsidR="009A24FB" w:rsidRPr="00F929DB" w:rsidRDefault="00000000" w:rsidP="00DF7DC0">
      <w:pPr>
        <w:rPr>
          <w:b/>
          <w:i/>
        </w:rPr>
      </w:pPr>
      <w:hyperlink r:id="rId15154" w:history="1">
        <w:r w:rsidR="009A24FB" w:rsidRPr="00946343">
          <w:rPr>
            <w:rStyle w:val="Hyperlink"/>
            <w:b/>
            <w:i/>
          </w:rPr>
          <w:t>State v. Lopez</w:t>
        </w:r>
        <w:r w:rsidR="009A24FB" w:rsidRPr="00946343">
          <w:rPr>
            <w:rStyle w:val="Hyperlink"/>
            <w:i/>
          </w:rPr>
          <w:t>,</w:t>
        </w:r>
        <w:r w:rsidR="009A24FB" w:rsidRPr="00946343">
          <w:rPr>
            <w:rStyle w:val="Hyperlink"/>
          </w:rPr>
          <w:t xml:space="preserve"> 147 Wn.2d 515 (2002)</w:t>
        </w:r>
      </w:hyperlink>
      <w:r w:rsidR="009A24FB">
        <w:fldChar w:fldCharType="begin"/>
      </w:r>
      <w:r w:rsidR="009A24FB">
        <w:instrText xml:space="preserve"> TA \l "State v. Lopez, 147 Wn.2d 515 (2002)" \s "147 Wash.2d 515" \c 2 </w:instrText>
      </w:r>
      <w:r w:rsidR="009A24FB">
        <w:fldChar w:fldCharType="end"/>
      </w:r>
    </w:p>
    <w:p w14:paraId="12D5C808" w14:textId="3ABDAD6A" w:rsidR="009A24FB" w:rsidRPr="00225A5B" w:rsidRDefault="009A24FB" w:rsidP="000F3011">
      <w:pPr>
        <w:ind w:firstLine="720"/>
        <w:rPr>
          <w:bCs/>
        </w:rPr>
      </w:pPr>
      <w:r w:rsidRPr="00A541B2">
        <w:t xml:space="preserve">At sentencing, defense counsel objects to failure of state to prove priors, state offers to obtain copies of judgments and sentences, trial court declines and sentences defendant to life without parole; held: upon objection, state was obliged to prove prior convictions, </w:t>
      </w:r>
      <w:hyperlink r:id="rId15155" w:history="1">
        <w:r w:rsidRPr="00946343">
          <w:rPr>
            <w:rStyle w:val="Hyperlink"/>
            <w:i/>
          </w:rPr>
          <w:t>State v. Ford,</w:t>
        </w:r>
        <w:r w:rsidRPr="00946343">
          <w:rPr>
            <w:rStyle w:val="Hyperlink"/>
          </w:rPr>
          <w:t xml:space="preserve"> 137 Wn.2d 472, 480-82 (1999)</w:t>
        </w:r>
      </w:hyperlink>
      <w:r>
        <w:fldChar w:fldCharType="begin"/>
      </w:r>
      <w:r>
        <w:instrText xml:space="preserve"> TA \s "137 Wash.2d 472" </w:instrText>
      </w:r>
      <w:r>
        <w:fldChar w:fldCharType="end"/>
      </w:r>
      <w:r w:rsidRPr="00A541B2">
        <w:t xml:space="preserve">, </w:t>
      </w:r>
      <w:hyperlink r:id="rId15156" w:history="1">
        <w:r w:rsidRPr="00946343">
          <w:rPr>
            <w:rStyle w:val="Hyperlink"/>
            <w:i/>
          </w:rPr>
          <w:t>State v. Rivers,</w:t>
        </w:r>
        <w:r w:rsidRPr="00946343">
          <w:rPr>
            <w:rStyle w:val="Hyperlink"/>
          </w:rPr>
          <w:t xml:space="preserve"> 130 Wn.App. 689 (2005)</w:t>
        </w:r>
      </w:hyperlink>
      <w:r>
        <w:fldChar w:fldCharType="begin"/>
      </w:r>
      <w:r>
        <w:instrText xml:space="preserve"> TA \s "130 Wash.App. 689" </w:instrText>
      </w:r>
      <w:r>
        <w:fldChar w:fldCharType="end"/>
      </w:r>
      <w:r w:rsidRPr="00A541B2">
        <w:t xml:space="preserve">, </w:t>
      </w:r>
      <w:hyperlink r:id="rId15157" w:history="1">
        <w:r w:rsidRPr="00946343">
          <w:rPr>
            <w:rStyle w:val="Hyperlink"/>
            <w:i/>
          </w:rPr>
          <w:t>State v. Mendoza,</w:t>
        </w:r>
        <w:r w:rsidRPr="00946343">
          <w:rPr>
            <w:rStyle w:val="Hyperlink"/>
          </w:rPr>
          <w:t xml:space="preserve"> 165 Wn.2d 913 (2009)</w:t>
        </w:r>
      </w:hyperlink>
      <w:r>
        <w:fldChar w:fldCharType="begin"/>
      </w:r>
      <w:r>
        <w:instrText xml:space="preserve"> TA \s "165 Wash.2d 913" </w:instrText>
      </w:r>
      <w:r>
        <w:fldChar w:fldCharType="end"/>
      </w:r>
      <w:r w:rsidRPr="00A541B2">
        <w:t xml:space="preserve">, </w:t>
      </w:r>
      <w:r w:rsidR="00225A5B" w:rsidRPr="00225A5B">
        <w:rPr>
          <w:bCs/>
          <w:i/>
        </w:rPr>
        <w:t>State v. Hunley,</w:t>
      </w:r>
      <w:r w:rsidR="00225A5B" w:rsidRPr="00225A5B">
        <w:rPr>
          <w:bCs/>
        </w:rPr>
        <w:t xml:space="preserve"> 175 Wn.2d 901 (2012)</w:t>
      </w:r>
      <w:r w:rsidR="00225A5B">
        <w:rPr>
          <w:bCs/>
        </w:rPr>
        <w:t xml:space="preserve">, </w:t>
      </w:r>
      <w:r w:rsidRPr="00A541B2">
        <w:t xml:space="preserve">failure to do so, even where trial court stated it would proceed anyway, precludes remand to allow state a further opportunity to meet its burden, </w:t>
      </w:r>
      <w:hyperlink r:id="rId15158" w:history="1">
        <w:r w:rsidRPr="00946343">
          <w:rPr>
            <w:rStyle w:val="Hyperlink"/>
            <w:i/>
          </w:rPr>
          <w:t>State v. McCorkle,</w:t>
        </w:r>
        <w:r w:rsidRPr="00946343">
          <w:rPr>
            <w:rStyle w:val="Hyperlink"/>
          </w:rPr>
          <w:t xml:space="preserve"> 137 Wn.2d 490, 497 (1999)</w:t>
        </w:r>
      </w:hyperlink>
      <w:r>
        <w:fldChar w:fldCharType="begin"/>
      </w:r>
      <w:r>
        <w:instrText xml:space="preserve"> TA \s "137 Wash.2d 490" </w:instrText>
      </w:r>
      <w:r>
        <w:fldChar w:fldCharType="end"/>
      </w:r>
      <w:r w:rsidRPr="00A541B2">
        <w:t xml:space="preserve">, </w:t>
      </w:r>
      <w:r w:rsidRPr="00A541B2">
        <w:rPr>
          <w:i/>
        </w:rPr>
        <w:t xml:space="preserve">see: </w:t>
      </w:r>
      <w:hyperlink r:id="rId15159" w:history="1">
        <w:r w:rsidRPr="00946343">
          <w:rPr>
            <w:rStyle w:val="Hyperlink"/>
            <w:i/>
          </w:rPr>
          <w:t>State v. Thiefault,</w:t>
        </w:r>
        <w:r w:rsidRPr="00946343">
          <w:rPr>
            <w:rStyle w:val="Hyperlink"/>
          </w:rPr>
          <w:t xml:space="preserve"> 160 Wn.2d 409, 417 n.4 (2007)</w:t>
        </w:r>
      </w:hyperlink>
      <w:r>
        <w:fldChar w:fldCharType="begin"/>
      </w:r>
      <w:r>
        <w:instrText xml:space="preserve"> TA \s "160 Wash.2d 409" </w:instrText>
      </w:r>
      <w:r>
        <w:fldChar w:fldCharType="end"/>
      </w:r>
      <w:r w:rsidRPr="00A541B2">
        <w:t xml:space="preserve">, </w:t>
      </w:r>
      <w:hyperlink r:id="rId15160" w:history="1">
        <w:r w:rsidRPr="00946343">
          <w:rPr>
            <w:rStyle w:val="Hyperlink"/>
            <w:i/>
          </w:rPr>
          <w:t>State v. Bergstrom,</w:t>
        </w:r>
        <w:r w:rsidRPr="00946343">
          <w:rPr>
            <w:rStyle w:val="Hyperlink"/>
          </w:rPr>
          <w:t xml:space="preserve"> 162 Wn.2d 87 (2007)</w:t>
        </w:r>
      </w:hyperlink>
      <w:r w:rsidR="00C61AA6">
        <w:rPr>
          <w:rStyle w:val="Hyperlink"/>
        </w:rPr>
        <w:t xml:space="preserve">, </w:t>
      </w:r>
      <w:r w:rsidR="00C61AA6">
        <w:rPr>
          <w:i/>
        </w:rPr>
        <w:t xml:space="preserve">but see: </w:t>
      </w:r>
      <w:r w:rsidR="00C61AA6">
        <w:t>RCW 9.94A.530(2) (2008)</w:t>
      </w:r>
      <w:r w:rsidR="004E50FE">
        <w:t xml:space="preserve">, </w:t>
      </w:r>
      <w:r w:rsidR="004E50FE">
        <w:rPr>
          <w:i/>
        </w:rPr>
        <w:t>State v. Jones,</w:t>
      </w:r>
      <w:r w:rsidR="004E50FE">
        <w:t xml:space="preserve"> 182 Wn.2d 1 (2014)</w:t>
      </w:r>
      <w:r>
        <w:fldChar w:fldCharType="begin"/>
      </w:r>
      <w:r>
        <w:instrText xml:space="preserve"> TA \l "State v. Bergstrom, 162 Wn.2d 87 (2007)" \s "162 Wash.2d 87" \c 2 </w:instrText>
      </w:r>
      <w:r>
        <w:fldChar w:fldCharType="end"/>
      </w:r>
      <w:r w:rsidRPr="00A541B2">
        <w:t xml:space="preserve">; affirms </w:t>
      </w:r>
      <w:hyperlink r:id="rId15161" w:history="1">
        <w:r w:rsidRPr="00946343">
          <w:rPr>
            <w:rStyle w:val="Hyperlink"/>
            <w:i/>
          </w:rPr>
          <w:t>State v. Lopez,</w:t>
        </w:r>
        <w:r w:rsidRPr="00946343">
          <w:rPr>
            <w:rStyle w:val="Hyperlink"/>
          </w:rPr>
          <w:t xml:space="preserve"> 107 Wn.App. 270 (2001)</w:t>
        </w:r>
      </w:hyperlink>
      <w:r>
        <w:fldChar w:fldCharType="begin"/>
      </w:r>
      <w:r>
        <w:instrText xml:space="preserve"> TA \l "State v. Lopez, 107 Wn.App. 270 (2001)" \s "107 Wash.App. 270" \c 2 </w:instrText>
      </w:r>
      <w:r>
        <w:fldChar w:fldCharType="end"/>
      </w:r>
      <w:r w:rsidRPr="00A541B2">
        <w:t>; 6-3.</w:t>
      </w:r>
    </w:p>
    <w:p w14:paraId="2E67A490" w14:textId="77777777" w:rsidR="009A24FB" w:rsidRPr="00A541B2" w:rsidRDefault="009A24FB" w:rsidP="00DF7DC0">
      <w:r w:rsidRPr="00A541B2">
        <w:t xml:space="preserve"> </w:t>
      </w:r>
    </w:p>
    <w:p w14:paraId="5920F0FE" w14:textId="77777777" w:rsidR="009A24FB" w:rsidRPr="00A541B2" w:rsidRDefault="00000000" w:rsidP="00DF7DC0">
      <w:hyperlink r:id="rId15162" w:history="1">
        <w:r w:rsidR="009A24FB" w:rsidRPr="00946343">
          <w:rPr>
            <w:rStyle w:val="Hyperlink"/>
            <w:b/>
            <w:i/>
          </w:rPr>
          <w:t>State v. Nordlund</w:t>
        </w:r>
        <w:r w:rsidR="009A24FB" w:rsidRPr="00946343">
          <w:rPr>
            <w:rStyle w:val="Hyperlink"/>
            <w:i/>
          </w:rPr>
          <w:t>,</w:t>
        </w:r>
        <w:r w:rsidR="009A24FB" w:rsidRPr="00946343">
          <w:rPr>
            <w:rStyle w:val="Hyperlink"/>
          </w:rPr>
          <w:t xml:space="preserve"> 113 Wn.App. 171, 190-93 (2002)</w:t>
        </w:r>
      </w:hyperlink>
      <w:r w:rsidR="009A24FB">
        <w:fldChar w:fldCharType="begin"/>
      </w:r>
      <w:r w:rsidR="009A24FB">
        <w:instrText xml:space="preserve"> TA \s "113 Wash.App. 171" </w:instrText>
      </w:r>
      <w:r w:rsidR="009A24FB">
        <w:fldChar w:fldCharType="end"/>
      </w:r>
    </w:p>
    <w:p w14:paraId="5FCA2174" w14:textId="77777777" w:rsidR="009A24FB" w:rsidRPr="00A541B2" w:rsidRDefault="009A24FB" w:rsidP="00DF7DC0">
      <w:r w:rsidRPr="00A541B2">
        <w:tab/>
        <w:t xml:space="preserve">Clarifying amendments to POAA which direct that court treat anticipatory priors the same as completed offenses apply retroactively, as courts will apply curative amendments that clarify or technically correct an ambiguous statute, </w:t>
      </w:r>
      <w:hyperlink r:id="rId15163" w:history="1">
        <w:r w:rsidRPr="00946343">
          <w:rPr>
            <w:rStyle w:val="Hyperlink"/>
            <w:i/>
          </w:rPr>
          <w:t>In re F.D. Processing, Inc.</w:t>
        </w:r>
        <w:r w:rsidRPr="00946343">
          <w:rPr>
            <w:rStyle w:val="Hyperlink"/>
          </w:rPr>
          <w:t xml:space="preserve"> 119 Wn.2d 461 (1992)</w:t>
        </w:r>
      </w:hyperlink>
      <w:r>
        <w:fldChar w:fldCharType="begin"/>
      </w:r>
      <w:r>
        <w:instrText xml:space="preserve"> TA \l "In re F.D. Processing, Inc. 119 Wn.2d 461 (1992)" \s "119 Wash.2d 461" \c 2 </w:instrText>
      </w:r>
      <w:r>
        <w:fldChar w:fldCharType="end"/>
      </w:r>
      <w:r w:rsidRPr="00A541B2">
        <w:t xml:space="preserve">, distinguishing </w:t>
      </w:r>
      <w:hyperlink r:id="rId15164" w:history="1">
        <w:r w:rsidRPr="00946343">
          <w:rPr>
            <w:rStyle w:val="Hyperlink"/>
            <w:i/>
          </w:rPr>
          <w:t>State v. Cruz,</w:t>
        </w:r>
        <w:r w:rsidRPr="00946343">
          <w:rPr>
            <w:rStyle w:val="Hyperlink"/>
          </w:rPr>
          <w:t xml:space="preserve"> 139 Wn.2d 186, 191-92 (1999)</w:t>
        </w:r>
      </w:hyperlink>
      <w:r>
        <w:fldChar w:fldCharType="begin"/>
      </w:r>
      <w:r>
        <w:instrText xml:space="preserve"> TA \s "139 Wash.2d 186" </w:instrText>
      </w:r>
      <w:r>
        <w:fldChar w:fldCharType="end"/>
      </w:r>
      <w:r w:rsidRPr="00A541B2">
        <w:t>; II.</w:t>
      </w:r>
    </w:p>
    <w:p w14:paraId="68724F88" w14:textId="77777777" w:rsidR="009A24FB" w:rsidRPr="00A541B2" w:rsidRDefault="009A24FB" w:rsidP="00DF7DC0"/>
    <w:p w14:paraId="0461FFEF" w14:textId="77777777" w:rsidR="009A24FB" w:rsidRPr="00A541B2" w:rsidRDefault="00000000" w:rsidP="00DF7DC0">
      <w:hyperlink r:id="rId15165" w:history="1">
        <w:r w:rsidR="009A24FB" w:rsidRPr="00946343">
          <w:rPr>
            <w:rStyle w:val="Hyperlink"/>
            <w:b/>
            <w:i/>
          </w:rPr>
          <w:t>State v. Delgado</w:t>
        </w:r>
        <w:r w:rsidR="009A24FB" w:rsidRPr="00946343">
          <w:rPr>
            <w:rStyle w:val="Hyperlink"/>
            <w:i/>
          </w:rPr>
          <w:t>,</w:t>
        </w:r>
        <w:r w:rsidR="009A24FB" w:rsidRPr="00946343">
          <w:rPr>
            <w:rStyle w:val="Hyperlink"/>
          </w:rPr>
          <w:t xml:space="preserve"> 148 Wn.2d 723 (2003)</w:t>
        </w:r>
      </w:hyperlink>
      <w:r w:rsidR="009A24FB">
        <w:fldChar w:fldCharType="begin"/>
      </w:r>
      <w:r w:rsidR="009A24FB">
        <w:instrText xml:space="preserve"> TA \s "148 Wash.2d 723" </w:instrText>
      </w:r>
      <w:r w:rsidR="009A24FB">
        <w:fldChar w:fldCharType="end"/>
      </w:r>
    </w:p>
    <w:p w14:paraId="3EA41A0A" w14:textId="77777777" w:rsidR="009A24FB" w:rsidRPr="00A541B2" w:rsidRDefault="009A24FB" w:rsidP="00DF7DC0">
      <w:r w:rsidRPr="00A541B2">
        <w:tab/>
        <w:t xml:space="preserve">Even though elements of the crimes are identical, where legislature changes the name of a crime (here, rape of a child from statutory rape) but does not change the name as a strike for purposes of persistent offender statute, then it is not a strike, reversing, in part, </w:t>
      </w:r>
      <w:hyperlink r:id="rId15166" w:history="1">
        <w:r w:rsidRPr="00946343">
          <w:rPr>
            <w:rStyle w:val="Hyperlink"/>
            <w:i/>
          </w:rPr>
          <w:t>State v. Delgado,</w:t>
        </w:r>
        <w:r w:rsidRPr="00946343">
          <w:rPr>
            <w:rStyle w:val="Hyperlink"/>
          </w:rPr>
          <w:t xml:space="preserve"> 109 Wn.App. 61 (2001)</w:t>
        </w:r>
      </w:hyperlink>
      <w:r>
        <w:fldChar w:fldCharType="begin"/>
      </w:r>
      <w:r>
        <w:instrText xml:space="preserve"> TA \l "State v. Delgado, 109 Wn.App. 61 (2001)" \s "109 Wash.App. 61" \c 2 </w:instrText>
      </w:r>
      <w:r>
        <w:fldChar w:fldCharType="end"/>
      </w:r>
      <w:r w:rsidRPr="00A541B2">
        <w:t xml:space="preserve">, </w:t>
      </w:r>
      <w:r w:rsidRPr="00A541B2">
        <w:rPr>
          <w:i/>
        </w:rPr>
        <w:t xml:space="preserve">see: </w:t>
      </w:r>
      <w:hyperlink r:id="rId15167" w:history="1">
        <w:r w:rsidRPr="00946343">
          <w:rPr>
            <w:rStyle w:val="Hyperlink"/>
            <w:i/>
          </w:rPr>
          <w:t>State v. Ortega,</w:t>
        </w:r>
        <w:r w:rsidRPr="00946343">
          <w:rPr>
            <w:rStyle w:val="Hyperlink"/>
          </w:rPr>
          <w:t xml:space="preserve"> 120 Wn.App. 165 (2004), </w:t>
        </w:r>
        <w:r w:rsidRPr="00946343">
          <w:rPr>
            <w:rStyle w:val="Hyperlink"/>
            <w:i/>
          </w:rPr>
          <w:t xml:space="preserve">vacated, on other grounds, </w:t>
        </w:r>
        <w:r w:rsidRPr="00946343">
          <w:rPr>
            <w:rStyle w:val="Hyperlink"/>
          </w:rPr>
          <w:t>131 Wn.App. 591 (2006)</w:t>
        </w:r>
      </w:hyperlink>
      <w:r>
        <w:fldChar w:fldCharType="begin"/>
      </w:r>
      <w:r>
        <w:instrText xml:space="preserve"> TA \s "120 Wash.App. 165" </w:instrText>
      </w:r>
      <w:r>
        <w:fldChar w:fldCharType="end"/>
      </w:r>
      <w:r w:rsidRPr="00A541B2">
        <w:t xml:space="preserve">, </w:t>
      </w:r>
      <w:hyperlink r:id="rId15168" w:history="1">
        <w:r w:rsidRPr="00946343">
          <w:rPr>
            <w:rStyle w:val="Hyperlink"/>
            <w:i/>
          </w:rPr>
          <w:t>State v</w:t>
        </w:r>
        <w:r w:rsidRPr="00946343">
          <w:rPr>
            <w:rStyle w:val="Hyperlink"/>
            <w:b/>
            <w:i/>
          </w:rPr>
          <w:t>.</w:t>
        </w:r>
        <w:r w:rsidRPr="00946343">
          <w:rPr>
            <w:rStyle w:val="Hyperlink"/>
            <w:i/>
          </w:rPr>
          <w:t xml:space="preserve"> Stockwell,</w:t>
        </w:r>
        <w:r w:rsidRPr="00946343">
          <w:rPr>
            <w:rStyle w:val="Hyperlink"/>
          </w:rPr>
          <w:t xml:space="preserve"> 159 Wn.2d 394 (2007)</w:t>
        </w:r>
      </w:hyperlink>
      <w:r>
        <w:fldChar w:fldCharType="begin"/>
      </w:r>
      <w:r>
        <w:instrText xml:space="preserve"> TA \l "State v. Stockwell, 159 Wn.2d 394 (2007)" \s "159 Wash.2d 394" \c 2 </w:instrText>
      </w:r>
      <w:r>
        <w:fldChar w:fldCharType="end"/>
      </w:r>
      <w:r w:rsidRPr="00A541B2">
        <w:t>; 6-3.</w:t>
      </w:r>
    </w:p>
    <w:p w14:paraId="3887BD89" w14:textId="77777777" w:rsidR="009A24FB" w:rsidRPr="00A541B2" w:rsidRDefault="009A24FB" w:rsidP="00DF7DC0"/>
    <w:p w14:paraId="4A7F0AAF" w14:textId="77777777" w:rsidR="009A24FB" w:rsidRPr="00A541B2" w:rsidRDefault="00000000" w:rsidP="00DF7DC0">
      <w:hyperlink r:id="rId15169" w:history="1">
        <w:r w:rsidR="009A24FB" w:rsidRPr="00946343">
          <w:rPr>
            <w:rStyle w:val="Hyperlink"/>
            <w:b/>
            <w:i/>
          </w:rPr>
          <w:t>State v. Robinson</w:t>
        </w:r>
        <w:r w:rsidR="009A24FB" w:rsidRPr="00946343">
          <w:rPr>
            <w:rStyle w:val="Hyperlink"/>
            <w:i/>
          </w:rPr>
          <w:t>,</w:t>
        </w:r>
        <w:r w:rsidR="009A24FB" w:rsidRPr="00946343">
          <w:rPr>
            <w:rStyle w:val="Hyperlink"/>
          </w:rPr>
          <w:t xml:space="preserve"> 114 Wn.App. 800 (2003)</w:t>
        </w:r>
      </w:hyperlink>
      <w:r w:rsidR="009A24FB">
        <w:fldChar w:fldCharType="begin"/>
      </w:r>
      <w:r w:rsidR="009A24FB">
        <w:instrText xml:space="preserve"> TA \s "114 Wash.App. 800" </w:instrText>
      </w:r>
      <w:r w:rsidR="009A24FB">
        <w:fldChar w:fldCharType="end"/>
      </w:r>
    </w:p>
    <w:p w14:paraId="06C9B438" w14:textId="35C4AEA7" w:rsidR="009A24FB" w:rsidRPr="00A541B2" w:rsidRDefault="009A24FB" w:rsidP="00DF7DC0">
      <w:r w:rsidRPr="00A541B2">
        <w:tab/>
        <w:t xml:space="preserve">Trial court finds that California offense proscribing “lewd and lascivious acts with a child” is equivalent to rape of a child, and is thus a strike; held: where factual inquiry into the elements of a crime shows that the underlying conduct would be a strike in Washington, then the offense is indeed a strike, </w:t>
      </w:r>
      <w:hyperlink r:id="rId15170" w:history="1">
        <w:r w:rsidRPr="00946343">
          <w:rPr>
            <w:rStyle w:val="Hyperlink"/>
            <w:i/>
          </w:rPr>
          <w:t>State v. Lawrence,</w:t>
        </w:r>
        <w:r w:rsidRPr="00946343">
          <w:rPr>
            <w:rStyle w:val="Hyperlink"/>
          </w:rPr>
          <w:t xml:space="preserve"> 108 Wn.App. 226 (2001)</w:t>
        </w:r>
      </w:hyperlink>
      <w:r>
        <w:fldChar w:fldCharType="begin"/>
      </w:r>
      <w:r>
        <w:instrText xml:space="preserve"> TA \s "108 Wash.App. 226" </w:instrText>
      </w:r>
      <w:r>
        <w:fldChar w:fldCharType="end"/>
      </w:r>
      <w:r w:rsidRPr="00A541B2">
        <w:t xml:space="preserve">, </w:t>
      </w:r>
      <w:r w:rsidR="00464E26">
        <w:rPr>
          <w:i/>
        </w:rPr>
        <w:t>cf.</w:t>
      </w:r>
      <w:r w:rsidRPr="00A541B2">
        <w:rPr>
          <w:i/>
        </w:rPr>
        <w:t xml:space="preserve">: </w:t>
      </w:r>
      <w:hyperlink r:id="rId15171" w:history="1">
        <w:r w:rsidRPr="00946343">
          <w:rPr>
            <w:rStyle w:val="Hyperlink"/>
            <w:i/>
          </w:rPr>
          <w:t>State v. Delgado,</w:t>
        </w:r>
        <w:r w:rsidRPr="00946343">
          <w:rPr>
            <w:rStyle w:val="Hyperlink"/>
          </w:rPr>
          <w:t xml:space="preserve"> 148 Wn.2d 723 (2003)</w:t>
        </w:r>
      </w:hyperlink>
      <w:r>
        <w:fldChar w:fldCharType="begin"/>
      </w:r>
      <w:r>
        <w:instrText xml:space="preserve"> TA \s "148 Wash.2d 723" </w:instrText>
      </w:r>
      <w:r>
        <w:fldChar w:fldCharType="end"/>
      </w:r>
      <w:r w:rsidRPr="00A541B2">
        <w:t>; here, defendant’s out-of-state conviction involved performing fellatio on a child; II.</w:t>
      </w:r>
    </w:p>
    <w:p w14:paraId="03137741" w14:textId="77777777" w:rsidR="009A24FB" w:rsidRPr="00A541B2" w:rsidRDefault="009A24FB" w:rsidP="00DF7DC0"/>
    <w:p w14:paraId="1CD2A0DA" w14:textId="77777777" w:rsidR="009A24FB" w:rsidRPr="00A541B2" w:rsidRDefault="00000000" w:rsidP="00DF7DC0">
      <w:hyperlink r:id="rId15172" w:history="1">
        <w:r w:rsidR="009A24FB" w:rsidRPr="00946343">
          <w:rPr>
            <w:rStyle w:val="Hyperlink"/>
            <w:b/>
            <w:i/>
          </w:rPr>
          <w:t>State v. Bunting</w:t>
        </w:r>
        <w:r w:rsidR="009A24FB" w:rsidRPr="00946343">
          <w:rPr>
            <w:rStyle w:val="Hyperlink"/>
            <w:i/>
          </w:rPr>
          <w:t>,</w:t>
        </w:r>
        <w:r w:rsidR="009A24FB" w:rsidRPr="00946343">
          <w:rPr>
            <w:rStyle w:val="Hyperlink"/>
          </w:rPr>
          <w:t xml:space="preserve"> 115 Wn.App. 135 (2003)</w:t>
        </w:r>
      </w:hyperlink>
      <w:r w:rsidR="009A24FB">
        <w:fldChar w:fldCharType="begin"/>
      </w:r>
      <w:r w:rsidR="009A24FB">
        <w:instrText xml:space="preserve"> TA \s "115 Wash.App. 135" </w:instrText>
      </w:r>
      <w:r w:rsidR="009A24FB">
        <w:fldChar w:fldCharType="end"/>
      </w:r>
    </w:p>
    <w:p w14:paraId="5771936D" w14:textId="77777777" w:rsidR="009A24FB" w:rsidRPr="00A541B2" w:rsidRDefault="009A24FB" w:rsidP="00DF7DC0">
      <w:r w:rsidRPr="00A541B2">
        <w:tab/>
        <w:t xml:space="preserve">Illinois robbery that does not require specific intent to steal or deprive is not equivalent to Washington robbery, thus is not a strike, at 140-41; while court should look to the record to see if the conduct would have violated the comparable Washington statute, </w:t>
      </w:r>
      <w:r w:rsidRPr="00A541B2">
        <w:rPr>
          <w:i/>
        </w:rPr>
        <w:t xml:space="preserve">see: </w:t>
      </w:r>
      <w:hyperlink r:id="rId15173" w:history="1">
        <w:r w:rsidRPr="00946343">
          <w:rPr>
            <w:rStyle w:val="Hyperlink"/>
            <w:i/>
          </w:rPr>
          <w:t>State v. Morley,</w:t>
        </w:r>
        <w:r w:rsidRPr="00946343">
          <w:rPr>
            <w:rStyle w:val="Hyperlink"/>
          </w:rPr>
          <w:t xml:space="preserve"> 134 Wn.2d 588, 606 (1998)</w:t>
        </w:r>
      </w:hyperlink>
      <w:r>
        <w:fldChar w:fldCharType="begin"/>
      </w:r>
      <w:r>
        <w:instrText xml:space="preserve"> TA \s "134 Wash.2d 588" </w:instrText>
      </w:r>
      <w:r>
        <w:fldChar w:fldCharType="end"/>
      </w:r>
      <w:r w:rsidRPr="00A541B2">
        <w:t xml:space="preserve">, </w:t>
      </w:r>
      <w:hyperlink r:id="rId15174" w:history="1">
        <w:r w:rsidRPr="00946343">
          <w:rPr>
            <w:rStyle w:val="Hyperlink"/>
            <w:i/>
          </w:rPr>
          <w:t>State v. Mutch,</w:t>
        </w:r>
        <w:r w:rsidRPr="00946343">
          <w:rPr>
            <w:rStyle w:val="Hyperlink"/>
          </w:rPr>
          <w:t xml:space="preserve"> 87 Wn.App. 433 (1997)</w:t>
        </w:r>
      </w:hyperlink>
      <w:r>
        <w:fldChar w:fldCharType="begin"/>
      </w:r>
      <w:r>
        <w:instrText xml:space="preserve"> TA \s "87 Wash.App. 433" </w:instrText>
      </w:r>
      <w:r>
        <w:fldChar w:fldCharType="end"/>
      </w:r>
      <w:r w:rsidRPr="00A541B2">
        <w:t xml:space="preserve">, the complaint and “official statement of facts” cannot be considered, as they are allegations never proven at trial because defendant pled guilty, </w:t>
      </w:r>
      <w:hyperlink r:id="rId15175" w:history="1">
        <w:r w:rsidRPr="00946343">
          <w:rPr>
            <w:rStyle w:val="Hyperlink"/>
            <w:i/>
          </w:rPr>
          <w:t>State v. Freeburg,</w:t>
        </w:r>
        <w:r w:rsidRPr="00946343">
          <w:rPr>
            <w:rStyle w:val="Hyperlink"/>
          </w:rPr>
          <w:t xml:space="preserve"> 120 Wn.App. 192 (2004)</w:t>
        </w:r>
      </w:hyperlink>
      <w:r>
        <w:fldChar w:fldCharType="begin"/>
      </w:r>
      <w:r>
        <w:instrText xml:space="preserve"> TA \s "120 Wash.App. 192" </w:instrText>
      </w:r>
      <w:r>
        <w:fldChar w:fldCharType="end"/>
      </w:r>
      <w:r w:rsidRPr="00A541B2">
        <w:t xml:space="preserve">, </w:t>
      </w:r>
      <w:hyperlink r:id="rId15176" w:history="1">
        <w:r w:rsidRPr="00946343">
          <w:rPr>
            <w:rStyle w:val="Hyperlink"/>
            <w:i/>
          </w:rPr>
          <w:t>State v. Thomas,</w:t>
        </w:r>
        <w:r w:rsidRPr="00946343">
          <w:rPr>
            <w:rStyle w:val="Hyperlink"/>
          </w:rPr>
          <w:t xml:space="preserve"> 135 Wn.App. 474 (2006)</w:t>
        </w:r>
      </w:hyperlink>
      <w:r>
        <w:fldChar w:fldCharType="begin"/>
      </w:r>
      <w:r>
        <w:instrText xml:space="preserve"> TA \l "State v. Thomas, 135 Wn.App. 474 (2006)" \s "135 Wash.App. 474" \c 2 </w:instrText>
      </w:r>
      <w:r>
        <w:fldChar w:fldCharType="end"/>
      </w:r>
      <w:r w:rsidRPr="00A541B2">
        <w:t>; while the indictment may be considered, here it does not establish intent to deprive as an element, at 142-43; I.</w:t>
      </w:r>
    </w:p>
    <w:p w14:paraId="3B31B156" w14:textId="77777777" w:rsidR="009A24FB" w:rsidRPr="00A541B2" w:rsidRDefault="009A24FB" w:rsidP="00DF7DC0"/>
    <w:p w14:paraId="7C6D09EE" w14:textId="77777777" w:rsidR="009A24FB" w:rsidRPr="00A541B2" w:rsidRDefault="00000000" w:rsidP="00DF7DC0">
      <w:hyperlink r:id="rId15177" w:history="1">
        <w:r w:rsidR="009A24FB" w:rsidRPr="00946343">
          <w:rPr>
            <w:rStyle w:val="Hyperlink"/>
            <w:b/>
            <w:i/>
          </w:rPr>
          <w:t>State v. Carpenter</w:t>
        </w:r>
        <w:r w:rsidR="009A24FB" w:rsidRPr="00946343">
          <w:rPr>
            <w:rStyle w:val="Hyperlink"/>
            <w:i/>
          </w:rPr>
          <w:t>,</w:t>
        </w:r>
        <w:r w:rsidR="009A24FB" w:rsidRPr="00946343">
          <w:rPr>
            <w:rStyle w:val="Hyperlink"/>
          </w:rPr>
          <w:t xml:space="preserve"> 117 Wn.App. 673 (2003)</w:t>
        </w:r>
      </w:hyperlink>
      <w:r w:rsidR="009A24FB">
        <w:fldChar w:fldCharType="begin"/>
      </w:r>
      <w:r w:rsidR="009A24FB">
        <w:instrText xml:space="preserve"> TA \s "117 Wash.App. 673" </w:instrText>
      </w:r>
      <w:r w:rsidR="009A24FB">
        <w:fldChar w:fldCharType="end"/>
      </w:r>
    </w:p>
    <w:p w14:paraId="7E22D98E" w14:textId="136117EB" w:rsidR="009A24FB" w:rsidRPr="006619C5" w:rsidRDefault="009A24FB" w:rsidP="00DF7DC0">
      <w:r w:rsidRPr="00A541B2">
        <w:tab/>
        <w:t>Defendant is sentenced as a persistent offender, one 1996 strike was originally charged as assault 1</w:t>
      </w:r>
      <w:r w:rsidRPr="00A541B2">
        <w:sym w:font="Symbol" w:char="F0B0"/>
      </w:r>
      <w:r w:rsidRPr="00A541B2">
        <w:t xml:space="preserve">, resulting in automatic decline of the defendant who was under 18, but defendant </w:t>
      </w:r>
      <w:r w:rsidR="00A21BE8">
        <w:t>pleaded</w:t>
      </w:r>
      <w:r w:rsidR="00A21BE8" w:rsidRPr="00A541B2">
        <w:t xml:space="preserve"> </w:t>
      </w:r>
      <w:r w:rsidRPr="00A541B2">
        <w:t>to assault 2</w:t>
      </w:r>
      <w:r w:rsidRPr="00A541B2">
        <w:sym w:font="Symbol" w:char="F0B0"/>
      </w:r>
      <w:r w:rsidRPr="00A541B2">
        <w:t>, not an automatic decline offense, prior to sentencing here, court holds a decline hearing for the 1996 case</w:t>
      </w:r>
      <w:r w:rsidRPr="00F922AD">
        <w:t xml:space="preserve"> and declines “</w:t>
      </w:r>
      <w:r w:rsidRPr="00F922AD">
        <w:rPr>
          <w:i/>
        </w:rPr>
        <w:t>nunc pro tunc,”</w:t>
      </w:r>
      <w:r w:rsidRPr="004D5665">
        <w:t xml:space="preserve"> thus using the prior as a strike; held: while a decline hearing may be held after a conviction in adult court, </w:t>
      </w:r>
      <w:hyperlink r:id="rId15178" w:history="1">
        <w:r w:rsidRPr="00946343">
          <w:rPr>
            <w:rStyle w:val="Hyperlink"/>
            <w:i/>
          </w:rPr>
          <w:t>State v. Mora,</w:t>
        </w:r>
        <w:r w:rsidRPr="00946343">
          <w:rPr>
            <w:rStyle w:val="Hyperlink"/>
          </w:rPr>
          <w:t xml:space="preserve"> 138 Wn.2d 43 (1999)</w:t>
        </w:r>
      </w:hyperlink>
      <w:r>
        <w:fldChar w:fldCharType="begin"/>
      </w:r>
      <w:r>
        <w:instrText xml:space="preserve"> TA \s "138 Wash.2d 43" </w:instrText>
      </w:r>
      <w:r>
        <w:fldChar w:fldCharType="end"/>
      </w:r>
      <w:r w:rsidRPr="00D03EE8">
        <w:t xml:space="preserve">, because the decline hearing did not actually occur until after defendant committed the new crime, he was not properly convicted twice before of crimes of violence; because state bears burden of proving by preponderance that two applicable prior convictions exist when seeking a POAA sentence, </w:t>
      </w:r>
      <w:hyperlink r:id="rId15179" w:history="1">
        <w:r w:rsidRPr="00946343">
          <w:rPr>
            <w:rStyle w:val="Hyperlink"/>
            <w:i/>
          </w:rPr>
          <w:t>State v. Manussier,</w:t>
        </w:r>
        <w:r w:rsidRPr="00946343">
          <w:rPr>
            <w:rStyle w:val="Hyperlink"/>
          </w:rPr>
          <w:t xml:space="preserve"> 129 Wn.2d 652, 681-82 (1996)</w:t>
        </w:r>
      </w:hyperlink>
      <w:r>
        <w:fldChar w:fldCharType="begin"/>
      </w:r>
      <w:r>
        <w:instrText xml:space="preserve"> TA \s "129 Wash.2d 652" </w:instrText>
      </w:r>
      <w:r>
        <w:fldChar w:fldCharType="end"/>
      </w:r>
      <w:r w:rsidRPr="00381617">
        <w:t xml:space="preserve">, </w:t>
      </w:r>
      <w:r>
        <w:rPr>
          <w:i/>
        </w:rPr>
        <w:t>State v. Powell,</w:t>
      </w:r>
      <w:r>
        <w:t xml:space="preserve"> 172 Wn.App. 455, 459 (2012), </w:t>
      </w:r>
      <w:r w:rsidRPr="00381617">
        <w:t xml:space="preserve">defendant may challenge the prior, as it is the present use of a prior conviction and not a collateral attack, </w:t>
      </w:r>
      <w:hyperlink r:id="rId15180" w:history="1">
        <w:r w:rsidRPr="00946343">
          <w:rPr>
            <w:rStyle w:val="Hyperlink"/>
            <w:i/>
          </w:rPr>
          <w:t>State v. Holsworth,</w:t>
        </w:r>
        <w:r w:rsidRPr="00946343">
          <w:rPr>
            <w:rStyle w:val="Hyperlink"/>
          </w:rPr>
          <w:t xml:space="preserve"> 93 Wn.2d 148 (1980)</w:t>
        </w:r>
      </w:hyperlink>
      <w:r>
        <w:fldChar w:fldCharType="begin"/>
      </w:r>
      <w:r>
        <w:instrText xml:space="preserve"> TA \s "93 Wash.2d 148" </w:instrText>
      </w:r>
      <w:r>
        <w:fldChar w:fldCharType="end"/>
      </w:r>
      <w:r w:rsidRPr="0076709B">
        <w:t xml:space="preserve">, </w:t>
      </w:r>
      <w:hyperlink r:id="rId15181" w:history="1">
        <w:r w:rsidRPr="00946343">
          <w:rPr>
            <w:rStyle w:val="Hyperlink"/>
            <w:i/>
          </w:rPr>
          <w:t>State v. Knippling,</w:t>
        </w:r>
        <w:r w:rsidRPr="00946343">
          <w:rPr>
            <w:rStyle w:val="Hyperlink"/>
          </w:rPr>
          <w:t xml:space="preserve"> 166 Wn.2d 93 (2009)</w:t>
        </w:r>
      </w:hyperlink>
      <w:r>
        <w:fldChar w:fldCharType="begin"/>
      </w:r>
      <w:r>
        <w:instrText xml:space="preserve"> TA \l "State v. Knippling, 166 Wn.2d 93 (2009)" \s "166 Wash.2d 93" \c 2 </w:instrText>
      </w:r>
      <w:r>
        <w:fldChar w:fldCharType="end"/>
      </w:r>
      <w:r w:rsidRPr="006619C5">
        <w:t>; II.</w:t>
      </w:r>
    </w:p>
    <w:p w14:paraId="1A012495" w14:textId="77777777" w:rsidR="009A24FB" w:rsidRPr="00A541B2" w:rsidRDefault="009A24FB" w:rsidP="00DF7DC0"/>
    <w:p w14:paraId="38E535AE" w14:textId="77777777" w:rsidR="009A24FB" w:rsidRPr="00A541B2" w:rsidRDefault="00000000" w:rsidP="00DF7DC0">
      <w:hyperlink r:id="rId15182" w:history="1">
        <w:r w:rsidR="009A24FB" w:rsidRPr="00946343">
          <w:rPr>
            <w:rStyle w:val="Hyperlink"/>
            <w:b/>
            <w:i/>
          </w:rPr>
          <w:t>State v. Smith</w:t>
        </w:r>
        <w:r w:rsidR="009A24FB" w:rsidRPr="00946343">
          <w:rPr>
            <w:rStyle w:val="Hyperlink"/>
            <w:i/>
          </w:rPr>
          <w:t>,</w:t>
        </w:r>
        <w:r w:rsidR="009A24FB" w:rsidRPr="00946343">
          <w:rPr>
            <w:rStyle w:val="Hyperlink"/>
          </w:rPr>
          <w:t xml:space="preserve"> 150 Wn.2d 135 (2003)</w:t>
        </w:r>
      </w:hyperlink>
      <w:r w:rsidR="009A24FB">
        <w:fldChar w:fldCharType="begin"/>
      </w:r>
      <w:r w:rsidR="009A24FB">
        <w:instrText xml:space="preserve"> TA \s "150 Wash.2d 135" </w:instrText>
      </w:r>
      <w:r w:rsidR="009A24FB">
        <w:fldChar w:fldCharType="end"/>
      </w:r>
    </w:p>
    <w:p w14:paraId="4C492DF9" w14:textId="52A9A60E" w:rsidR="009A24FB" w:rsidRPr="00A541B2" w:rsidRDefault="009A24FB" w:rsidP="00DF7DC0">
      <w:r w:rsidRPr="00A541B2">
        <w:tab/>
        <w:t xml:space="preserve">State constitution does not require that persistent offender status be submitted to jury, </w:t>
      </w:r>
      <w:hyperlink r:id="rId15183" w:history="1">
        <w:r w:rsidRPr="00946343">
          <w:rPr>
            <w:rStyle w:val="Hyperlink"/>
            <w:i/>
          </w:rPr>
          <w:t>State v. Manussier,</w:t>
        </w:r>
        <w:r w:rsidRPr="00946343">
          <w:rPr>
            <w:rStyle w:val="Hyperlink"/>
          </w:rPr>
          <w:t xml:space="preserve"> 129 Wn.2d 652 (1996)</w:t>
        </w:r>
      </w:hyperlink>
      <w:r>
        <w:fldChar w:fldCharType="begin"/>
      </w:r>
      <w:r>
        <w:instrText xml:space="preserve"> TA \s "129 Wash.2d 652" </w:instrText>
      </w:r>
      <w:r>
        <w:fldChar w:fldCharType="end"/>
      </w:r>
      <w:r w:rsidRPr="00A541B2">
        <w:t xml:space="preserve">, </w:t>
      </w:r>
      <w:r w:rsidRPr="00A541B2">
        <w:rPr>
          <w:i/>
        </w:rPr>
        <w:t xml:space="preserve">see: </w:t>
      </w:r>
      <w:hyperlink r:id="rId15184" w:history="1">
        <w:r w:rsidRPr="00946343">
          <w:rPr>
            <w:rStyle w:val="Hyperlink"/>
            <w:i/>
          </w:rPr>
          <w:t>Almendarez-Torres v. United States,</w:t>
        </w:r>
        <w:r w:rsidRPr="00946343">
          <w:rPr>
            <w:rStyle w:val="Hyperlink"/>
          </w:rPr>
          <w:t xml:space="preserve"> 140 L.Ed.2d 350 (1998)</w:t>
        </w:r>
      </w:hyperlink>
      <w:r>
        <w:fldChar w:fldCharType="begin"/>
      </w:r>
      <w:r>
        <w:instrText xml:space="preserve"> TA \s "140 L.Ed.2d 350" </w:instrText>
      </w:r>
      <w:r>
        <w:fldChar w:fldCharType="end"/>
      </w:r>
      <w:r w:rsidRPr="00A541B2">
        <w:t xml:space="preserve">, </w:t>
      </w:r>
      <w:hyperlink r:id="rId15185" w:history="1">
        <w:r w:rsidRPr="00946343">
          <w:rPr>
            <w:rStyle w:val="Hyperlink"/>
            <w:i/>
          </w:rPr>
          <w:t>State v. Rivers,</w:t>
        </w:r>
        <w:r w:rsidRPr="00946343">
          <w:rPr>
            <w:rStyle w:val="Hyperlink"/>
          </w:rPr>
          <w:t xml:space="preserve"> 130 Wn.App. 689 (2005)</w:t>
        </w:r>
      </w:hyperlink>
      <w:r>
        <w:fldChar w:fldCharType="begin"/>
      </w:r>
      <w:r>
        <w:instrText xml:space="preserve"> TA \s "130 Wash.App. 689" </w:instrText>
      </w:r>
      <w:r>
        <w:fldChar w:fldCharType="end"/>
      </w:r>
      <w:r w:rsidRPr="00A541B2">
        <w:t xml:space="preserve">, </w:t>
      </w:r>
      <w:r w:rsidRPr="00A92445">
        <w:rPr>
          <w:i/>
        </w:rPr>
        <w:t>State v. Ortega,</w:t>
      </w:r>
      <w:r w:rsidRPr="00A92445">
        <w:t xml:space="preserve"> 120 Wn.App. 165 (2004), </w:t>
      </w:r>
      <w:r w:rsidRPr="00A92445">
        <w:rPr>
          <w:i/>
        </w:rPr>
        <w:t xml:space="preserve">vacated, on other grounds, </w:t>
      </w:r>
      <w:r w:rsidRPr="00A92445">
        <w:t>131 Wn.App. 591 (2006)</w:t>
      </w:r>
      <w:r>
        <w:fldChar w:fldCharType="begin"/>
      </w:r>
      <w:r>
        <w:instrText xml:space="preserve"> TA \s "120 Wash.App. 165" </w:instrText>
      </w:r>
      <w:r>
        <w:fldChar w:fldCharType="end"/>
      </w:r>
      <w:r w:rsidRPr="00A541B2">
        <w:t xml:space="preserve">, </w:t>
      </w:r>
      <w:r w:rsidR="00A92445">
        <w:rPr>
          <w:i/>
        </w:rPr>
        <w:t>State v. Brinkley,</w:t>
      </w:r>
      <w:r w:rsidR="00A92445">
        <w:t xml:space="preserve"> 192 Wn.App. 456 (2016), </w:t>
      </w:r>
      <w:r w:rsidRPr="00A541B2">
        <w:t xml:space="preserve">distinguishing </w:t>
      </w:r>
      <w:hyperlink r:id="rId15186" w:history="1">
        <w:r w:rsidRPr="00946343">
          <w:rPr>
            <w:rStyle w:val="Hyperlink"/>
            <w:i/>
          </w:rPr>
          <w:t>State v. Furth,</w:t>
        </w:r>
        <w:r w:rsidRPr="00946343">
          <w:rPr>
            <w:rStyle w:val="Hyperlink"/>
          </w:rPr>
          <w:t xml:space="preserve"> 5 Wn.2d 1 (1940)</w:t>
        </w:r>
      </w:hyperlink>
      <w:r>
        <w:fldChar w:fldCharType="begin"/>
      </w:r>
      <w:r>
        <w:instrText xml:space="preserve"> TA \l "State v. Furth, 5 Wn.2d 1 (1940)" \s "5 Wash.2d 1" \c 2 </w:instrText>
      </w:r>
      <w:r>
        <w:fldChar w:fldCharType="end"/>
      </w:r>
      <w:r w:rsidRPr="00A541B2">
        <w:t xml:space="preserve">, </w:t>
      </w:r>
      <w:hyperlink r:id="rId15187" w:history="1">
        <w:r w:rsidRPr="00946343">
          <w:rPr>
            <w:rStyle w:val="Hyperlink"/>
            <w:i/>
          </w:rPr>
          <w:t>Apprendi v. New Jersey,</w:t>
        </w:r>
        <w:r w:rsidRPr="00946343">
          <w:rPr>
            <w:rStyle w:val="Hyperlink"/>
          </w:rPr>
          <w:t xml:space="preserve"> 147 L.Ed.2d 435 (2000)</w:t>
        </w:r>
      </w:hyperlink>
      <w:r>
        <w:fldChar w:fldCharType="begin"/>
      </w:r>
      <w:r>
        <w:instrText xml:space="preserve"> TA \s "147 L.Ed.2d 435" </w:instrText>
      </w:r>
      <w:r>
        <w:fldChar w:fldCharType="end"/>
      </w:r>
      <w:r w:rsidRPr="00A541B2">
        <w:t xml:space="preserve">, </w:t>
      </w:r>
      <w:r w:rsidR="00464E26">
        <w:rPr>
          <w:i/>
        </w:rPr>
        <w:t>cf.</w:t>
      </w:r>
      <w:r w:rsidRPr="00A541B2">
        <w:rPr>
          <w:i/>
        </w:rPr>
        <w:t xml:space="preserve"> </w:t>
      </w:r>
      <w:hyperlink r:id="rId15188" w:history="1">
        <w:r w:rsidRPr="00946343">
          <w:rPr>
            <w:rStyle w:val="Hyperlink"/>
            <w:i/>
          </w:rPr>
          <w:t>Blakely v. Washington,</w:t>
        </w:r>
        <w:r w:rsidRPr="00946343">
          <w:rPr>
            <w:rStyle w:val="Hyperlink"/>
          </w:rPr>
          <w:t xml:space="preserve"> 159 L.Ed.2d 400 (2004)</w:t>
        </w:r>
      </w:hyperlink>
      <w:r>
        <w:fldChar w:fldCharType="begin"/>
      </w:r>
      <w:r>
        <w:instrText xml:space="preserve"> TA \l "Blakely v. Washington, 159 L.Ed.2d 400 (2004)" \s "159 L.Ed.2d 400" \c 1 </w:instrText>
      </w:r>
      <w:r>
        <w:fldChar w:fldCharType="end"/>
      </w:r>
      <w:r w:rsidRPr="00A541B2">
        <w:t xml:space="preserve">, </w:t>
      </w:r>
      <w:hyperlink r:id="rId15189" w:history="1">
        <w:r w:rsidRPr="00946343">
          <w:rPr>
            <w:rStyle w:val="Hyperlink"/>
            <w:i/>
          </w:rPr>
          <w:t>State v. McDougall,</w:t>
        </w:r>
        <w:r w:rsidRPr="00946343">
          <w:rPr>
            <w:rStyle w:val="Hyperlink"/>
          </w:rPr>
          <w:t xml:space="preserve"> 132 Wn.App. 609, 613-14 (2006)</w:t>
        </w:r>
      </w:hyperlink>
      <w:r>
        <w:fldChar w:fldCharType="begin"/>
      </w:r>
      <w:r>
        <w:instrText xml:space="preserve"> TA \l "State v. McDougall, 132 Wn.App. 609, 613-14 (2006)" \s "132 Wash.App. 609" \c 2 </w:instrText>
      </w:r>
      <w:r>
        <w:fldChar w:fldCharType="end"/>
      </w:r>
      <w:r w:rsidRPr="00A541B2">
        <w:t>; 5-4.</w:t>
      </w:r>
    </w:p>
    <w:p w14:paraId="2E759A86" w14:textId="77777777" w:rsidR="009A24FB" w:rsidRPr="00CD28BE" w:rsidRDefault="009A24FB" w:rsidP="00DF7DC0"/>
    <w:p w14:paraId="70B5E430" w14:textId="77777777" w:rsidR="009A24FB" w:rsidRPr="00A541B2" w:rsidRDefault="00000000" w:rsidP="00DF7DC0">
      <w:hyperlink r:id="rId15190" w:history="1">
        <w:r w:rsidR="009A24FB" w:rsidRPr="00946343">
          <w:rPr>
            <w:rStyle w:val="Hyperlink"/>
            <w:b/>
            <w:i/>
          </w:rPr>
          <w:t>State v. Varga</w:t>
        </w:r>
        <w:r w:rsidR="009A24FB" w:rsidRPr="00946343">
          <w:rPr>
            <w:rStyle w:val="Hyperlink"/>
            <w:i/>
          </w:rPr>
          <w:t>,</w:t>
        </w:r>
        <w:r w:rsidR="009A24FB" w:rsidRPr="00946343">
          <w:rPr>
            <w:rStyle w:val="Hyperlink"/>
          </w:rPr>
          <w:t xml:space="preserve"> 151 Wn.2d 179 (2004)</w:t>
        </w:r>
      </w:hyperlink>
      <w:r w:rsidR="009A24FB">
        <w:fldChar w:fldCharType="begin"/>
      </w:r>
      <w:r w:rsidR="009A24FB">
        <w:instrText xml:space="preserve"> TA \s "151 Wash.2d 179" </w:instrText>
      </w:r>
      <w:r w:rsidR="009A24FB">
        <w:fldChar w:fldCharType="end"/>
      </w:r>
    </w:p>
    <w:p w14:paraId="0CFFF9A8" w14:textId="2B70718F" w:rsidR="009A24FB" w:rsidRPr="00A541B2" w:rsidRDefault="009A24FB" w:rsidP="00DF7DC0">
      <w:r w:rsidRPr="00A541B2">
        <w:tab/>
        <w:t xml:space="preserve">Washout provisions to SRA apply retroactively, 2002 amendments to </w:t>
      </w:r>
      <w:hyperlink r:id="rId15191" w:history="1">
        <w:r w:rsidRPr="00946343">
          <w:rPr>
            <w:rStyle w:val="Hyperlink"/>
          </w:rPr>
          <w:t>RCW 9.94A.525</w:t>
        </w:r>
      </w:hyperlink>
      <w:r>
        <w:fldChar w:fldCharType="begin"/>
      </w:r>
      <w:r>
        <w:instrText xml:space="preserve"> TA \l "RCW 9.94A.525" \s "WA ST 9.94A.525" \c 5 </w:instrText>
      </w:r>
      <w:r>
        <w:fldChar w:fldCharType="end"/>
      </w:r>
      <w:r w:rsidRPr="00A541B2">
        <w:t xml:space="preserve"> and 9.94A.030 may require courts to revive a previously washed out conviction, </w:t>
      </w:r>
      <w:r w:rsidRPr="00A541B2">
        <w:rPr>
          <w:i/>
        </w:rPr>
        <w:t xml:space="preserve"> but see: </w:t>
      </w:r>
      <w:hyperlink r:id="rId15192" w:history="1">
        <w:r w:rsidRPr="00946343">
          <w:rPr>
            <w:rStyle w:val="Hyperlink"/>
            <w:i/>
          </w:rPr>
          <w:t>Pers. Restraint of LaChapelle,</w:t>
        </w:r>
        <w:r w:rsidRPr="00946343">
          <w:rPr>
            <w:rStyle w:val="Hyperlink"/>
          </w:rPr>
          <w:t xml:space="preserve"> 153 Wn.2d 1 (2004)</w:t>
        </w:r>
      </w:hyperlink>
      <w:r>
        <w:fldChar w:fldCharType="begin"/>
      </w:r>
      <w:r>
        <w:instrText xml:space="preserve"> TA \l "Pers. Restraint of LaChapelle, 153 Wn.2d 1 (2004)" \s "153 Wash.2d 1" \c 2 </w:instrText>
      </w:r>
      <w:r>
        <w:fldChar w:fldCharType="end"/>
      </w:r>
      <w:r w:rsidRPr="00A541B2">
        <w:t xml:space="preserve">, </w:t>
      </w:r>
      <w:r w:rsidRPr="00A541B2">
        <w:rPr>
          <w:i/>
        </w:rPr>
        <w:t xml:space="preserve">distinguishing </w:t>
      </w:r>
      <w:hyperlink r:id="rId15193" w:history="1">
        <w:r w:rsidRPr="00946343">
          <w:rPr>
            <w:rStyle w:val="Hyperlink"/>
            <w:i/>
          </w:rPr>
          <w:t>State v. Cruz,</w:t>
        </w:r>
        <w:r w:rsidRPr="00946343">
          <w:rPr>
            <w:rStyle w:val="Hyperlink"/>
          </w:rPr>
          <w:t xml:space="preserve"> 139 Wn.2d 186 (1999)</w:t>
        </w:r>
      </w:hyperlink>
      <w:r>
        <w:fldChar w:fldCharType="begin"/>
      </w:r>
      <w:r>
        <w:instrText xml:space="preserve"> TA \s "139 Wash.2d 186" </w:instrText>
      </w:r>
      <w:r>
        <w:fldChar w:fldCharType="end"/>
      </w:r>
      <w:r w:rsidRPr="00A541B2">
        <w:t xml:space="preserve">, </w:t>
      </w:r>
      <w:hyperlink r:id="rId15194" w:history="1">
        <w:r w:rsidRPr="00946343">
          <w:rPr>
            <w:rStyle w:val="Hyperlink"/>
            <w:i/>
          </w:rPr>
          <w:t>State v. Smith,</w:t>
        </w:r>
        <w:r w:rsidRPr="00946343">
          <w:rPr>
            <w:rStyle w:val="Hyperlink"/>
          </w:rPr>
          <w:t xml:space="preserve"> 144 Wn.2d 655 (2001)</w:t>
        </w:r>
      </w:hyperlink>
      <w:r>
        <w:fldChar w:fldCharType="begin"/>
      </w:r>
      <w:r>
        <w:instrText xml:space="preserve"> TA \l "State v. Smith, 144 Wn.2d 655 (2001)" \s "144 Wash.2d 655" \c 2 </w:instrText>
      </w:r>
      <w:r>
        <w:fldChar w:fldCharType="end"/>
      </w:r>
      <w:r w:rsidRPr="00A541B2">
        <w:t xml:space="preserve">, </w:t>
      </w:r>
      <w:r w:rsidR="00464E26">
        <w:rPr>
          <w:i/>
        </w:rPr>
        <w:t>cf.</w:t>
      </w:r>
      <w:r w:rsidRPr="00A541B2">
        <w:rPr>
          <w:i/>
        </w:rPr>
        <w:t xml:space="preserve">: </w:t>
      </w:r>
      <w:hyperlink r:id="rId15195" w:history="1">
        <w:r w:rsidRPr="00946343">
          <w:rPr>
            <w:rStyle w:val="Hyperlink"/>
            <w:i/>
          </w:rPr>
          <w:t>State v</w:t>
        </w:r>
        <w:r w:rsidRPr="00946343">
          <w:rPr>
            <w:rStyle w:val="Hyperlink"/>
            <w:b/>
            <w:i/>
          </w:rPr>
          <w:t>.</w:t>
        </w:r>
        <w:r w:rsidRPr="00946343">
          <w:rPr>
            <w:rStyle w:val="Hyperlink"/>
            <w:i/>
          </w:rPr>
          <w:t xml:space="preserve"> Swecker,</w:t>
        </w:r>
        <w:r w:rsidRPr="00946343">
          <w:rPr>
            <w:rStyle w:val="Hyperlink"/>
          </w:rPr>
          <w:t xml:space="preserve"> 154 Wn.2d 660 (2005)</w:t>
        </w:r>
      </w:hyperlink>
      <w:r>
        <w:fldChar w:fldCharType="begin"/>
      </w:r>
      <w:r>
        <w:instrText xml:space="preserve"> TA \s "154 Wash.2d 660" </w:instrText>
      </w:r>
      <w:r>
        <w:fldChar w:fldCharType="end"/>
      </w:r>
      <w:r w:rsidRPr="00A541B2">
        <w:t>; 8-0.</w:t>
      </w:r>
    </w:p>
    <w:p w14:paraId="53194B04" w14:textId="77777777" w:rsidR="009A24FB" w:rsidRPr="00CD28BE" w:rsidRDefault="009A24FB" w:rsidP="00DF7DC0"/>
    <w:p w14:paraId="1A4D352D" w14:textId="6E0D727E" w:rsidR="00FE3EA4" w:rsidRPr="00FE3EA4" w:rsidRDefault="00000000" w:rsidP="00FE3EA4">
      <w:pPr>
        <w:rPr>
          <w:i/>
        </w:rPr>
      </w:pPr>
      <w:hyperlink r:id="rId15196" w:history="1">
        <w:r w:rsidR="009A24FB" w:rsidRPr="00946343">
          <w:rPr>
            <w:rStyle w:val="Hyperlink"/>
            <w:b/>
            <w:i/>
          </w:rPr>
          <w:t>State v. Ortega</w:t>
        </w:r>
        <w:r w:rsidR="009A24FB" w:rsidRPr="00946343">
          <w:rPr>
            <w:rStyle w:val="Hyperlink"/>
            <w:i/>
          </w:rPr>
          <w:t>,</w:t>
        </w:r>
        <w:r w:rsidR="009A24FB" w:rsidRPr="00946343">
          <w:rPr>
            <w:rStyle w:val="Hyperlink"/>
          </w:rPr>
          <w:t xml:space="preserve"> 120 Wn.App. 165 (2004)</w:t>
        </w:r>
      </w:hyperlink>
      <w:r w:rsidR="009A24FB">
        <w:fldChar w:fldCharType="begin"/>
      </w:r>
      <w:r w:rsidR="009A24FB">
        <w:instrText xml:space="preserve"> TA \s "120 Wash.App. 165" </w:instrText>
      </w:r>
      <w:r w:rsidR="009A24FB">
        <w:fldChar w:fldCharType="end"/>
      </w:r>
      <w:r w:rsidR="009A24FB" w:rsidRPr="00A541B2">
        <w:t xml:space="preserve">, </w:t>
      </w:r>
      <w:r w:rsidR="009A24FB" w:rsidRPr="00A541B2">
        <w:rPr>
          <w:i/>
        </w:rPr>
        <w:t>review granted and remanded</w:t>
      </w:r>
      <w:r w:rsidR="00FE3EA4">
        <w:rPr>
          <w:i/>
        </w:rPr>
        <w:t xml:space="preserve">, </w:t>
      </w:r>
      <w:r w:rsidR="00FE3EA4" w:rsidRPr="00A541B2">
        <w:rPr>
          <w:i/>
        </w:rPr>
        <w:t>,</w:t>
      </w:r>
      <w:r w:rsidR="00FE3EA4" w:rsidRPr="00A541B2">
        <w:t xml:space="preserve"> </w:t>
      </w:r>
      <w:r w:rsidR="00FE3EA4" w:rsidRPr="00FE3EA4">
        <w:t>154 Wn.2d 1031 (2005), vacated, on other grounds, 131 Wn.App. 591 (2006)</w:t>
      </w:r>
      <w:r w:rsidR="00FE3EA4">
        <w:fldChar w:fldCharType="begin"/>
      </w:r>
      <w:r w:rsidR="00FE3EA4">
        <w:instrText xml:space="preserve"> TA \l "154 Wn.2d 1031 (2005), vacated, on other grounds, 131 Wn.App. 591 (2006)" \s "154 Wash.2d 1031" \c 2 </w:instrText>
      </w:r>
      <w:r w:rsidR="00FE3EA4">
        <w:fldChar w:fldCharType="end"/>
      </w:r>
    </w:p>
    <w:p w14:paraId="5055C140" w14:textId="77777777" w:rsidR="009A24FB" w:rsidRPr="00A541B2" w:rsidRDefault="009A24FB" w:rsidP="00DF7DC0">
      <w:r w:rsidRPr="00A541B2">
        <w:t xml:space="preserve">             Following child molestation 1° conviction, state introduces out-of-state indictment and judgment and sentence establishing that defendant was convicted of indecency with a child under 17, calls a witness to testify that police files show victim was under 12, to which defense objects, trial court finds state has not proved a prior strike; held: while existence of a prior conviction need not be determined beyond a reasonable doubt, </w:t>
      </w:r>
      <w:hyperlink r:id="rId15197" w:history="1">
        <w:r w:rsidRPr="00946343">
          <w:rPr>
            <w:rStyle w:val="Hyperlink"/>
            <w:i/>
          </w:rPr>
          <w:t>State v. Smith,</w:t>
        </w:r>
        <w:r w:rsidRPr="00946343">
          <w:rPr>
            <w:rStyle w:val="Hyperlink"/>
          </w:rPr>
          <w:t xml:space="preserve"> 150 Wn.2d 135, 141-35 (2003)</w:t>
        </w:r>
      </w:hyperlink>
      <w:r>
        <w:fldChar w:fldCharType="begin"/>
      </w:r>
      <w:r>
        <w:instrText xml:space="preserve"> TA \s "150 Wash.2d 135" </w:instrText>
      </w:r>
      <w:r>
        <w:fldChar w:fldCharType="end"/>
      </w:r>
      <w:r w:rsidRPr="00A541B2">
        <w:t xml:space="preserve">, underlying facts of a prior conviction cannot be considered unless proved to trier of fact beyond a reasonable doubt, </w:t>
      </w:r>
      <w:hyperlink r:id="rId15198" w:history="1">
        <w:r w:rsidRPr="00946343">
          <w:rPr>
            <w:rStyle w:val="Hyperlink"/>
            <w:i/>
          </w:rPr>
          <w:t>Apprendi v. New Jersey,</w:t>
        </w:r>
        <w:r w:rsidRPr="00946343">
          <w:rPr>
            <w:rStyle w:val="Hyperlink"/>
          </w:rPr>
          <w:t xml:space="preserve"> 147 L.Ed.2d 435 (2000)</w:t>
        </w:r>
      </w:hyperlink>
      <w:r>
        <w:fldChar w:fldCharType="begin"/>
      </w:r>
      <w:r>
        <w:instrText xml:space="preserve"> TA \s "147 L.Ed.2d 435" </w:instrText>
      </w:r>
      <w:r>
        <w:fldChar w:fldCharType="end"/>
      </w:r>
      <w:r w:rsidRPr="00A541B2">
        <w:t>, to enhance penalty beyond maximum; III.</w:t>
      </w:r>
    </w:p>
    <w:p w14:paraId="04E39AC1" w14:textId="77777777" w:rsidR="009A24FB" w:rsidRPr="00CD28BE" w:rsidRDefault="009A24FB" w:rsidP="00DF7DC0"/>
    <w:p w14:paraId="2AB4A42C" w14:textId="77777777" w:rsidR="009A24FB" w:rsidRPr="00A541B2" w:rsidRDefault="00000000" w:rsidP="00DF7DC0">
      <w:hyperlink r:id="rId15199" w:history="1">
        <w:r w:rsidR="009A24FB" w:rsidRPr="00946343">
          <w:rPr>
            <w:rStyle w:val="Hyperlink"/>
            <w:b/>
            <w:i/>
          </w:rPr>
          <w:t>State v. Freeburg</w:t>
        </w:r>
        <w:r w:rsidR="009A24FB" w:rsidRPr="00946343">
          <w:rPr>
            <w:rStyle w:val="Hyperlink"/>
            <w:i/>
          </w:rPr>
          <w:t>,</w:t>
        </w:r>
        <w:r w:rsidR="009A24FB" w:rsidRPr="00946343">
          <w:rPr>
            <w:rStyle w:val="Hyperlink"/>
          </w:rPr>
          <w:t xml:space="preserve"> 120 Wn.App. 192 (2004)</w:t>
        </w:r>
      </w:hyperlink>
      <w:r w:rsidR="009A24FB">
        <w:fldChar w:fldCharType="begin"/>
      </w:r>
      <w:r w:rsidR="009A24FB">
        <w:instrText xml:space="preserve"> TA \s "120 Wash.App. 192" </w:instrText>
      </w:r>
      <w:r w:rsidR="009A24FB">
        <w:fldChar w:fldCharType="end"/>
      </w:r>
    </w:p>
    <w:p w14:paraId="6F0AFF74" w14:textId="77777777" w:rsidR="009A24FB" w:rsidRPr="00CD28BE" w:rsidRDefault="009A24FB" w:rsidP="00DF7DC0">
      <w:r w:rsidRPr="00A541B2">
        <w:tab/>
        <w:t xml:space="preserve">Federal bank robbery, </w:t>
      </w:r>
      <w:hyperlink r:id="rId15200" w:history="1">
        <w:r w:rsidRPr="00946343">
          <w:rPr>
            <w:rStyle w:val="Hyperlink"/>
          </w:rPr>
          <w:t>18 USC. § 2113(a)</w:t>
        </w:r>
      </w:hyperlink>
      <w:r>
        <w:fldChar w:fldCharType="begin"/>
      </w:r>
      <w:r>
        <w:instrText xml:space="preserve"> TA \l "18 USC. § 2113(a)" \s "18 USCA § 2113(a)" \c 4 </w:instrText>
      </w:r>
      <w:r>
        <w:fldChar w:fldCharType="end"/>
      </w:r>
      <w:r w:rsidRPr="00A541B2">
        <w:t xml:space="preserve">, is not comparable to robbery 2° because robbery requires proof of intent to steal while federal offense is a general intent crime, </w:t>
      </w:r>
      <w:r w:rsidRPr="00A541B2">
        <w:rPr>
          <w:i/>
        </w:rPr>
        <w:t xml:space="preserve">see: </w:t>
      </w:r>
      <w:hyperlink r:id="rId15201" w:history="1">
        <w:r w:rsidRPr="00946343">
          <w:rPr>
            <w:rStyle w:val="Hyperlink"/>
            <w:i/>
          </w:rPr>
          <w:t>State v. Bunting,</w:t>
        </w:r>
        <w:r w:rsidRPr="00946343">
          <w:rPr>
            <w:rStyle w:val="Hyperlink"/>
          </w:rPr>
          <w:t xml:space="preserve"> 115 Wn.App. 135 (2003)</w:t>
        </w:r>
      </w:hyperlink>
      <w:r>
        <w:fldChar w:fldCharType="begin"/>
      </w:r>
      <w:r>
        <w:instrText xml:space="preserve"> TA \s "115 Wash.App. 135" </w:instrText>
      </w:r>
      <w:r>
        <w:fldChar w:fldCharType="end"/>
      </w:r>
      <w:r w:rsidRPr="00A541B2">
        <w:t>; I.</w:t>
      </w:r>
      <w:r w:rsidRPr="00A541B2">
        <w:br/>
      </w:r>
    </w:p>
    <w:p w14:paraId="13F6EC52" w14:textId="77777777" w:rsidR="009A24FB" w:rsidRPr="00A541B2" w:rsidRDefault="00000000" w:rsidP="00DF7DC0">
      <w:hyperlink r:id="rId15202" w:history="1">
        <w:r w:rsidR="009A24FB" w:rsidRPr="00946343">
          <w:rPr>
            <w:rStyle w:val="Hyperlink"/>
            <w:b/>
            <w:i/>
          </w:rPr>
          <w:t>Pers. Restraint of Lavery</w:t>
        </w:r>
        <w:r w:rsidR="009A24FB" w:rsidRPr="00946343">
          <w:rPr>
            <w:rStyle w:val="Hyperlink"/>
            <w:i/>
          </w:rPr>
          <w:t>,</w:t>
        </w:r>
        <w:r w:rsidR="009A24FB" w:rsidRPr="00946343">
          <w:rPr>
            <w:rStyle w:val="Hyperlink"/>
          </w:rPr>
          <w:t xml:space="preserve"> 154 Wn.2d 249 (2005)</w:t>
        </w:r>
      </w:hyperlink>
      <w:r w:rsidR="009A24FB">
        <w:fldChar w:fldCharType="begin"/>
      </w:r>
      <w:r w:rsidR="009A24FB">
        <w:instrText xml:space="preserve"> TA \l "Pers. Restraint of Lavery, 154 Wn.2d 249 (2005)" \s "154 Wash.2d 249" \c 2 </w:instrText>
      </w:r>
      <w:r w:rsidR="009A24FB">
        <w:fldChar w:fldCharType="end"/>
      </w:r>
    </w:p>
    <w:p w14:paraId="02D4BDEA" w14:textId="77777777" w:rsidR="009A24FB" w:rsidRPr="007A1532" w:rsidRDefault="009A24FB" w:rsidP="00DF7DC0">
      <w:r w:rsidRPr="00A541B2">
        <w:tab/>
        <w:t xml:space="preserve">Federal bank robbery, </w:t>
      </w:r>
      <w:hyperlink r:id="rId15203" w:history="1">
        <w:r w:rsidRPr="00946343">
          <w:rPr>
            <w:rStyle w:val="Hyperlink"/>
          </w:rPr>
          <w:t>18 USC § 2113</w:t>
        </w:r>
      </w:hyperlink>
      <w:r>
        <w:fldChar w:fldCharType="begin"/>
      </w:r>
      <w:r>
        <w:instrText xml:space="preserve"> TA \l "18 USC § 2113" \s "18 USCA § 2113" \c 4 </w:instrText>
      </w:r>
      <w:r>
        <w:fldChar w:fldCharType="end"/>
      </w:r>
      <w:r w:rsidRPr="00A541B2">
        <w:t xml:space="preserve">, is not comparable to robbery 2° as the federal statute requires only general intent, state robbery requires specific intent, </w:t>
      </w:r>
      <w:hyperlink r:id="rId15204" w:history="1">
        <w:r w:rsidRPr="00946343">
          <w:rPr>
            <w:rStyle w:val="Hyperlink"/>
            <w:i/>
          </w:rPr>
          <w:t>State v. Freeburg,</w:t>
        </w:r>
        <w:r w:rsidRPr="00946343">
          <w:rPr>
            <w:rStyle w:val="Hyperlink"/>
          </w:rPr>
          <w:t xml:space="preserve"> 120 Wn.App. 192 (2004)</w:t>
        </w:r>
      </w:hyperlink>
      <w:r>
        <w:fldChar w:fldCharType="begin"/>
      </w:r>
      <w:r>
        <w:instrText xml:space="preserve"> TA \s "120 Wash.App. 192" </w:instrText>
      </w:r>
      <w:r>
        <w:fldChar w:fldCharType="end"/>
      </w:r>
      <w:r>
        <w:t>;</w:t>
      </w:r>
      <w:r w:rsidRPr="007A1532">
        <w:t xml:space="preserve"> 9-0.</w:t>
      </w:r>
    </w:p>
    <w:p w14:paraId="36866F5C" w14:textId="77777777" w:rsidR="009A24FB" w:rsidRPr="00CD28BE" w:rsidRDefault="009A24FB" w:rsidP="00DF7DC0"/>
    <w:p w14:paraId="5E6ADC7D" w14:textId="77777777" w:rsidR="009A24FB" w:rsidRPr="0076709B" w:rsidRDefault="00000000" w:rsidP="00DF7DC0">
      <w:hyperlink r:id="rId15205" w:history="1">
        <w:r w:rsidR="009A24FB" w:rsidRPr="00946343">
          <w:rPr>
            <w:rStyle w:val="Hyperlink"/>
            <w:b/>
            <w:i/>
          </w:rPr>
          <w:t>State v. Ball</w:t>
        </w:r>
        <w:r w:rsidR="009A24FB" w:rsidRPr="00946343">
          <w:rPr>
            <w:rStyle w:val="Hyperlink"/>
            <w:i/>
          </w:rPr>
          <w:t>,</w:t>
        </w:r>
        <w:r w:rsidR="009A24FB" w:rsidRPr="00946343">
          <w:rPr>
            <w:rStyle w:val="Hyperlink"/>
          </w:rPr>
          <w:t xml:space="preserve"> 127 Wn.App. 956 (2005)</w:t>
        </w:r>
      </w:hyperlink>
      <w:r w:rsidR="009A24FB">
        <w:fldChar w:fldCharType="begin"/>
      </w:r>
      <w:r w:rsidR="009A24FB">
        <w:instrText xml:space="preserve"> TA \l "State v. Ball, 127 Wn.App. 956 (2005)" \s "127 Wash.App. 956" \c 2 </w:instrText>
      </w:r>
      <w:r w:rsidR="009A24FB">
        <w:fldChar w:fldCharType="end"/>
      </w:r>
    </w:p>
    <w:p w14:paraId="44997D81" w14:textId="77777777" w:rsidR="009A24FB" w:rsidRPr="00A541B2" w:rsidRDefault="009A24FB" w:rsidP="00DF7DC0">
      <w:r w:rsidRPr="009B6484">
        <w:tab/>
        <w:t xml:space="preserve">Persistent offender priors need not be submitted to a jury, distinguishing </w:t>
      </w:r>
      <w:hyperlink r:id="rId15206" w:history="1">
        <w:r w:rsidRPr="00946343">
          <w:rPr>
            <w:rStyle w:val="Hyperlink"/>
            <w:i/>
          </w:rPr>
          <w:t>Blakely v. Washington,</w:t>
        </w:r>
        <w:r w:rsidRPr="00946343">
          <w:rPr>
            <w:rStyle w:val="Hyperlink"/>
          </w:rPr>
          <w:t xml:space="preserve"> 159 L.Ed.2d 403 (2004)</w:t>
        </w:r>
      </w:hyperlink>
      <w:r>
        <w:fldChar w:fldCharType="begin"/>
      </w:r>
      <w:r>
        <w:instrText xml:space="preserve"> TA \s "159 L.Ed.2d 403" </w:instrText>
      </w:r>
      <w:r>
        <w:fldChar w:fldCharType="end"/>
      </w:r>
      <w:r w:rsidRPr="00A541B2">
        <w:t xml:space="preserve">, as it is not a sentence enhancement, </w:t>
      </w:r>
      <w:hyperlink r:id="rId15207" w:history="1">
        <w:r w:rsidRPr="00946343">
          <w:rPr>
            <w:rStyle w:val="Hyperlink"/>
            <w:i/>
          </w:rPr>
          <w:t>State v.</w:t>
        </w:r>
        <w:r w:rsidRPr="00946343">
          <w:rPr>
            <w:rStyle w:val="Hyperlink"/>
            <w:i/>
            <w:iCs/>
          </w:rPr>
          <w:t xml:space="preserve"> Magers,</w:t>
        </w:r>
        <w:r w:rsidRPr="00946343">
          <w:rPr>
            <w:rStyle w:val="Hyperlink"/>
          </w:rPr>
          <w:t xml:space="preserve"> 164 Wn.2d 174, 193 (2008)</w:t>
        </w:r>
      </w:hyperlink>
      <w:r>
        <w:fldChar w:fldCharType="begin"/>
      </w:r>
      <w:r>
        <w:instrText xml:space="preserve"> TA \l "State v. Magers, 164 Wn.2d 174, 193 (2008)" \s "164 Wash.2d 174" \c 2 </w:instrText>
      </w:r>
      <w:r>
        <w:fldChar w:fldCharType="end"/>
      </w:r>
      <w:r w:rsidRPr="00A541B2">
        <w:t xml:space="preserve">, </w:t>
      </w:r>
      <w:hyperlink r:id="rId15208" w:history="1">
        <w:r w:rsidRPr="00946343">
          <w:rPr>
            <w:rStyle w:val="Hyperlink"/>
            <w:i/>
          </w:rPr>
          <w:t>State v. Rudolph,</w:t>
        </w:r>
        <w:r w:rsidRPr="00946343">
          <w:rPr>
            <w:rStyle w:val="Hyperlink"/>
          </w:rPr>
          <w:t xml:space="preserve"> 141 Wn.App. 59 (2007)</w:t>
        </w:r>
      </w:hyperlink>
      <w:r>
        <w:fldChar w:fldCharType="begin"/>
      </w:r>
      <w:r>
        <w:instrText xml:space="preserve"> TA \s "141 Wash.App. 59" </w:instrText>
      </w:r>
      <w:r>
        <w:fldChar w:fldCharType="end"/>
      </w:r>
      <w:r w:rsidRPr="00A541B2">
        <w:t xml:space="preserve">, </w:t>
      </w:r>
      <w:hyperlink r:id="rId15209" w:history="1">
        <w:r w:rsidRPr="00946343">
          <w:rPr>
            <w:rStyle w:val="Hyperlink"/>
            <w:i/>
          </w:rPr>
          <w:t>State v. Lewis,</w:t>
        </w:r>
        <w:r w:rsidRPr="00946343">
          <w:rPr>
            <w:rStyle w:val="Hyperlink"/>
          </w:rPr>
          <w:t xml:space="preserve"> 141 Wn.App. 367, 391-97 (2007)</w:t>
        </w:r>
      </w:hyperlink>
      <w:r>
        <w:fldChar w:fldCharType="begin"/>
      </w:r>
      <w:r>
        <w:instrText xml:space="preserve"> TA \s "141 Wash.App. 367" </w:instrText>
      </w:r>
      <w:r>
        <w:fldChar w:fldCharType="end"/>
      </w:r>
      <w:r w:rsidRPr="00A541B2">
        <w:t>; II.</w:t>
      </w:r>
    </w:p>
    <w:p w14:paraId="4F708C63" w14:textId="77777777" w:rsidR="009A24FB" w:rsidRPr="00CD28BE" w:rsidRDefault="009A24FB" w:rsidP="00DF7DC0">
      <w:pPr>
        <w:rPr>
          <w:i/>
        </w:rPr>
      </w:pPr>
    </w:p>
    <w:p w14:paraId="2BC69998" w14:textId="77777777" w:rsidR="009A24FB" w:rsidRPr="00A541B2" w:rsidRDefault="00000000" w:rsidP="00DF7DC0">
      <w:hyperlink r:id="rId15210" w:history="1">
        <w:r w:rsidR="009A24FB" w:rsidRPr="00946343">
          <w:rPr>
            <w:rStyle w:val="Hyperlink"/>
            <w:b/>
            <w:i/>
          </w:rPr>
          <w:t>Pers. Restraint of Cadwallader</w:t>
        </w:r>
        <w:r w:rsidR="009A24FB" w:rsidRPr="00946343">
          <w:rPr>
            <w:rStyle w:val="Hyperlink"/>
            <w:i/>
          </w:rPr>
          <w:t>,</w:t>
        </w:r>
        <w:r w:rsidR="009A24FB" w:rsidRPr="00946343">
          <w:rPr>
            <w:rStyle w:val="Hyperlink"/>
          </w:rPr>
          <w:t xml:space="preserve"> 155 Wn.2d 867 (2005)</w:t>
        </w:r>
      </w:hyperlink>
      <w:r w:rsidR="009A24FB">
        <w:fldChar w:fldCharType="begin"/>
      </w:r>
      <w:r w:rsidR="009A24FB">
        <w:instrText xml:space="preserve"> TA \l "Pers. Restraint of Cadwallader, 155 Wn.2d 867 (2005)" \s "155 Wash.2d 867" \c 2 </w:instrText>
      </w:r>
      <w:r w:rsidR="009A24FB">
        <w:fldChar w:fldCharType="end"/>
      </w:r>
    </w:p>
    <w:p w14:paraId="7CFF17B5" w14:textId="77777777" w:rsidR="009A24FB" w:rsidRPr="00A541B2" w:rsidRDefault="009A24FB" w:rsidP="00DF7DC0">
      <w:r w:rsidRPr="00A541B2">
        <w:tab/>
        <w:t>Defendant pleads guilty, not pursuant to a plea agreement, to an apparent third strike offense, does not object to priors, later files PRP alleging that one prior washed, Court of Appeals allows state to reopen and prove an out-of-state prior that was not previously included that would unwash the other prior; held: unless a defendant is convicted pursuant to a plea agreement, he has no obligation to disclose priors and no obligation to object to state’s failure to include priors, as state has full burden, and state is not permitted to prove a prior on collateral review that it failed to allege at sentencing; 6-3.</w:t>
      </w:r>
    </w:p>
    <w:p w14:paraId="613D837F" w14:textId="77777777" w:rsidR="009A24FB" w:rsidRPr="00CD28BE" w:rsidRDefault="009A24FB" w:rsidP="00DF7DC0"/>
    <w:p w14:paraId="0FEA8C03" w14:textId="77777777" w:rsidR="009A24FB" w:rsidRPr="00A541B2" w:rsidRDefault="00000000" w:rsidP="00DF7DC0">
      <w:hyperlink r:id="rId15211" w:history="1">
        <w:r w:rsidR="009A24FB" w:rsidRPr="00946343">
          <w:rPr>
            <w:rStyle w:val="Hyperlink"/>
            <w:b/>
            <w:i/>
          </w:rPr>
          <w:t>State v.</w:t>
        </w:r>
        <w:r w:rsidR="009A24FB" w:rsidRPr="00946343">
          <w:rPr>
            <w:rStyle w:val="Hyperlink"/>
            <w:b/>
          </w:rPr>
          <w:t xml:space="preserve"> </w:t>
        </w:r>
        <w:r w:rsidR="009A24FB" w:rsidRPr="00946343">
          <w:rPr>
            <w:rStyle w:val="Hyperlink"/>
            <w:b/>
            <w:i/>
          </w:rPr>
          <w:t>Rivers</w:t>
        </w:r>
        <w:r w:rsidR="009A24FB" w:rsidRPr="00946343">
          <w:rPr>
            <w:rStyle w:val="Hyperlink"/>
            <w:i/>
          </w:rPr>
          <w:t>,</w:t>
        </w:r>
        <w:r w:rsidR="009A24FB" w:rsidRPr="00946343">
          <w:rPr>
            <w:rStyle w:val="Hyperlink"/>
          </w:rPr>
          <w:t xml:space="preserve"> 130 Wn.App. 689 (2005)</w:t>
        </w:r>
      </w:hyperlink>
      <w:r w:rsidR="009A24FB">
        <w:fldChar w:fldCharType="begin"/>
      </w:r>
      <w:r w:rsidR="009A24FB">
        <w:instrText xml:space="preserve"> TA \s "130 Wash.App. 689" </w:instrText>
      </w:r>
      <w:r w:rsidR="009A24FB">
        <w:fldChar w:fldCharType="end"/>
      </w:r>
    </w:p>
    <w:p w14:paraId="3409FFA5" w14:textId="670B5810" w:rsidR="009A24FB" w:rsidRPr="009913AC" w:rsidRDefault="009A24FB" w:rsidP="00DF7DC0">
      <w:pPr>
        <w:rPr>
          <w:color w:val="0000FF"/>
          <w:u w:val="single"/>
        </w:rPr>
      </w:pPr>
      <w:r w:rsidRPr="00A541B2">
        <w:tab/>
        <w:t>Where defendant objects and state does not offer a court certified judgment and sentence to prove a strike offense nor does state offer an explanation why it failed to do so,</w:t>
      </w:r>
      <w:r w:rsidRPr="00A541B2">
        <w:rPr>
          <w:i/>
        </w:rPr>
        <w:t xml:space="preserve"> </w:t>
      </w:r>
      <w:hyperlink r:id="rId15212" w:history="1">
        <w:r w:rsidRPr="00946343">
          <w:rPr>
            <w:rStyle w:val="Hyperlink"/>
            <w:i/>
          </w:rPr>
          <w:t>State v. Lopez,</w:t>
        </w:r>
        <w:r w:rsidRPr="00946343">
          <w:rPr>
            <w:rStyle w:val="Hyperlink"/>
          </w:rPr>
          <w:t xml:space="preserve"> 147 Wn.2d 515, 519 (2002)</w:t>
        </w:r>
      </w:hyperlink>
      <w:r>
        <w:fldChar w:fldCharType="begin"/>
      </w:r>
      <w:r>
        <w:instrText xml:space="preserve"> TA \s "147 Wash.2d 515" </w:instrText>
      </w:r>
      <w:r>
        <w:fldChar w:fldCharType="end"/>
      </w:r>
      <w:r w:rsidRPr="00A541B2">
        <w:t xml:space="preserve">, </w:t>
      </w:r>
      <w:r>
        <w:rPr>
          <w:i/>
        </w:rPr>
        <w:t>but see: Pers. Restraint of Adolph,</w:t>
      </w:r>
      <w:r>
        <w:t xml:space="preserve"> 170 Wn.2d 556, 565-71 (2010), </w:t>
      </w:r>
      <w:r w:rsidRPr="00A541B2">
        <w:t xml:space="preserve">then state has failed to meet its burden; other certified documents that reference the prior conviction are insufficient, distinguishing </w:t>
      </w:r>
      <w:r w:rsidRPr="009913AC">
        <w:rPr>
          <w:i/>
        </w:rPr>
        <w:t>State v.</w:t>
      </w:r>
      <w:r w:rsidRPr="009913AC">
        <w:t xml:space="preserve"> </w:t>
      </w:r>
      <w:r w:rsidRPr="009913AC">
        <w:rPr>
          <w:i/>
        </w:rPr>
        <w:t>Descoteaux,</w:t>
      </w:r>
      <w:r w:rsidR="009913AC">
        <w:t xml:space="preserve"> 94 Wn.2d 31 (1980),</w:t>
      </w:r>
      <w:r w:rsidR="009913AC" w:rsidRPr="009913AC">
        <w:t xml:space="preserve"> </w:t>
      </w:r>
      <w:r w:rsidR="009913AC" w:rsidRPr="009913AC">
        <w:rPr>
          <w:i/>
        </w:rPr>
        <w:t>overruled, on other grounds, State v. Danforth</w:t>
      </w:r>
      <w:r w:rsidR="009913AC" w:rsidRPr="009913AC">
        <w:t>, 97 Wash.2d 255 (1982)</w:t>
      </w:r>
      <w:r>
        <w:fldChar w:fldCharType="begin"/>
      </w:r>
      <w:r>
        <w:instrText xml:space="preserve"> TA \s "94 Wash.2d 31" </w:instrText>
      </w:r>
      <w:r>
        <w:fldChar w:fldCharType="end"/>
      </w:r>
      <w:r w:rsidRPr="00A541B2">
        <w:t xml:space="preserve">, and </w:t>
      </w:r>
      <w:hyperlink r:id="rId15213" w:history="1">
        <w:r w:rsidRPr="00946343">
          <w:rPr>
            <w:rStyle w:val="Hyperlink"/>
            <w:i/>
          </w:rPr>
          <w:t>State v.</w:t>
        </w:r>
        <w:r w:rsidRPr="00946343">
          <w:rPr>
            <w:rStyle w:val="Hyperlink"/>
          </w:rPr>
          <w:t xml:space="preserve"> </w:t>
        </w:r>
        <w:r w:rsidRPr="00946343">
          <w:rPr>
            <w:rStyle w:val="Hyperlink"/>
            <w:i/>
          </w:rPr>
          <w:t>J.A.B.,</w:t>
        </w:r>
        <w:r w:rsidRPr="00946343">
          <w:rPr>
            <w:rStyle w:val="Hyperlink"/>
          </w:rPr>
          <w:t xml:space="preserve"> 98 Wn.App. 662 (2000)</w:t>
        </w:r>
      </w:hyperlink>
      <w:r>
        <w:fldChar w:fldCharType="begin"/>
      </w:r>
      <w:r>
        <w:instrText xml:space="preserve"> TA \s "98 Wash.App. 662" </w:instrText>
      </w:r>
      <w:r>
        <w:fldChar w:fldCharType="end"/>
      </w:r>
      <w:r w:rsidRPr="00A541B2">
        <w:t xml:space="preserve">; because there was no specific objection  and where state offered some supporting evidence to support the prior conviction, remedy is remand to permit state to meet its burden of proof, distinguishing </w:t>
      </w:r>
      <w:hyperlink r:id="rId15214" w:history="1">
        <w:r w:rsidRPr="00946343">
          <w:rPr>
            <w:rStyle w:val="Hyperlink"/>
            <w:i/>
          </w:rPr>
          <w:t>State v.</w:t>
        </w:r>
        <w:r w:rsidRPr="00946343">
          <w:rPr>
            <w:rStyle w:val="Hyperlink"/>
          </w:rPr>
          <w:t xml:space="preserve"> </w:t>
        </w:r>
        <w:r w:rsidRPr="00946343">
          <w:rPr>
            <w:rStyle w:val="Hyperlink"/>
            <w:i/>
          </w:rPr>
          <w:t>Lopez, supra.</w:t>
        </w:r>
      </w:hyperlink>
      <w:r>
        <w:fldChar w:fldCharType="begin"/>
      </w:r>
      <w:r>
        <w:instrText xml:space="preserve"> TA \s "107 Wash.App. 270" </w:instrText>
      </w:r>
      <w:r>
        <w:fldChar w:fldCharType="end"/>
      </w:r>
      <w:r w:rsidRPr="00A541B2">
        <w:rPr>
          <w:i/>
        </w:rPr>
        <w:t xml:space="preserve">, see: </w:t>
      </w:r>
      <w:hyperlink r:id="rId15215" w:history="1">
        <w:r w:rsidRPr="00946343">
          <w:rPr>
            <w:rStyle w:val="Hyperlink"/>
            <w:i/>
          </w:rPr>
          <w:t>State v. Thiefault,</w:t>
        </w:r>
        <w:r w:rsidRPr="00946343">
          <w:rPr>
            <w:rStyle w:val="Hyperlink"/>
          </w:rPr>
          <w:t xml:space="preserve"> 160 Wn.2d 409, 417 n.4 (2007)</w:t>
        </w:r>
      </w:hyperlink>
      <w:r w:rsidR="00C61AA6" w:rsidRPr="00CD0E83">
        <w:rPr>
          <w:rStyle w:val="Hyperlink"/>
          <w:u w:val="none"/>
        </w:rPr>
        <w:t>,</w:t>
      </w:r>
      <w:r w:rsidR="00C61AA6">
        <w:rPr>
          <w:i/>
        </w:rPr>
        <w:t xml:space="preserve"> </w:t>
      </w:r>
      <w:r w:rsidR="00C61AA6">
        <w:t>RCW 9.94A.530(2) (2008)</w:t>
      </w:r>
      <w:r>
        <w:fldChar w:fldCharType="begin"/>
      </w:r>
      <w:r>
        <w:instrText xml:space="preserve"> TA \s "160 Wash.2d 409" </w:instrText>
      </w:r>
      <w:r>
        <w:fldChar w:fldCharType="end"/>
      </w:r>
      <w:r w:rsidRPr="00A541B2">
        <w:rPr>
          <w:i/>
        </w:rPr>
        <w:t>;</w:t>
      </w:r>
      <w:r w:rsidRPr="00A541B2">
        <w:t xml:space="preserve"> I.</w:t>
      </w:r>
      <w:r>
        <w:t xml:space="preserve"> </w:t>
      </w:r>
    </w:p>
    <w:p w14:paraId="7EA12B63" w14:textId="77777777" w:rsidR="009A24FB" w:rsidRPr="00CD28BE" w:rsidRDefault="009A24FB" w:rsidP="00DF7DC0"/>
    <w:p w14:paraId="080A7BFD" w14:textId="77777777" w:rsidR="009A24FB" w:rsidRPr="00A541B2" w:rsidRDefault="00000000" w:rsidP="00DF7DC0">
      <w:hyperlink r:id="rId15216" w:history="1">
        <w:r w:rsidR="009A24FB" w:rsidRPr="00946343">
          <w:rPr>
            <w:rStyle w:val="Hyperlink"/>
            <w:b/>
            <w:i/>
          </w:rPr>
          <w:t>State v. Crawford</w:t>
        </w:r>
        <w:r w:rsidR="009A24FB" w:rsidRPr="00946343">
          <w:rPr>
            <w:rStyle w:val="Hyperlink"/>
            <w:i/>
          </w:rPr>
          <w:t>,</w:t>
        </w:r>
        <w:r w:rsidR="009A24FB" w:rsidRPr="00946343">
          <w:rPr>
            <w:rStyle w:val="Hyperlink"/>
          </w:rPr>
          <w:t xml:space="preserve"> 159 Wn.2d 86 (2006)</w:t>
        </w:r>
      </w:hyperlink>
      <w:r w:rsidR="009A24FB">
        <w:fldChar w:fldCharType="begin"/>
      </w:r>
      <w:r w:rsidR="009A24FB">
        <w:instrText xml:space="preserve"> TA \l "State v. Crawford, 159 Wn.2d 86 (2006)" \s "159 Wash.2d 86" \c 2 </w:instrText>
      </w:r>
      <w:r w:rsidR="009A24FB">
        <w:fldChar w:fldCharType="end"/>
      </w:r>
    </w:p>
    <w:p w14:paraId="154358AD" w14:textId="77777777" w:rsidR="009A24FB" w:rsidRPr="00A541B2" w:rsidRDefault="009A24FB" w:rsidP="00DF7DC0">
      <w:r w:rsidRPr="00A541B2">
        <w:rPr>
          <w:b/>
        </w:rPr>
        <w:tab/>
      </w:r>
      <w:r w:rsidRPr="00A541B2">
        <w:t xml:space="preserve">Neither prosecutor nor defense counsel were aware that prior convictions were strikes, defendant is convicted at trial and sentenced to life without parole; held: procedural due process does not require that a criminal defendant receive pretrial notice of a possible life sentence under </w:t>
      </w:r>
      <w:hyperlink r:id="rId15217" w:history="1">
        <w:r w:rsidRPr="00946343">
          <w:rPr>
            <w:rStyle w:val="Hyperlink"/>
          </w:rPr>
          <w:t xml:space="preserve">POAA, </w:t>
        </w:r>
        <w:r w:rsidRPr="00946343">
          <w:rPr>
            <w:rStyle w:val="Hyperlink"/>
            <w:i/>
          </w:rPr>
          <w:t>Olyer v. Boles,</w:t>
        </w:r>
        <w:r w:rsidRPr="00946343">
          <w:rPr>
            <w:rStyle w:val="Hyperlink"/>
          </w:rPr>
          <w:t xml:space="preserve"> 7 L.Ed.2d 446 (1962)</w:t>
        </w:r>
      </w:hyperlink>
      <w:r>
        <w:fldChar w:fldCharType="begin"/>
      </w:r>
      <w:r>
        <w:instrText xml:space="preserve"> TA \l "POAA, Olyer v. Boles, 7 L.Ed.2d 446 (1962)" \s "7 L.Ed.2d 446" \c 1 </w:instrText>
      </w:r>
      <w:r>
        <w:fldChar w:fldCharType="end"/>
      </w:r>
      <w:r w:rsidRPr="00A541B2">
        <w:t xml:space="preserve">; reverses </w:t>
      </w:r>
      <w:hyperlink r:id="rId15218" w:history="1">
        <w:r w:rsidRPr="00946343">
          <w:rPr>
            <w:rStyle w:val="Hyperlink"/>
            <w:i/>
          </w:rPr>
          <w:t>State v. Crawford,</w:t>
        </w:r>
        <w:r w:rsidRPr="00946343">
          <w:rPr>
            <w:rStyle w:val="Hyperlink"/>
          </w:rPr>
          <w:t xml:space="preserve"> 128 Wn.App. 376 (2005)</w:t>
        </w:r>
      </w:hyperlink>
      <w:r>
        <w:fldChar w:fldCharType="begin"/>
      </w:r>
      <w:r>
        <w:instrText xml:space="preserve"> TA \l "State v. Crawford, 128 Wn.App. 376 (2005)" \s "128 Wash.App. 376" \c 2 </w:instrText>
      </w:r>
      <w:r>
        <w:fldChar w:fldCharType="end"/>
      </w:r>
      <w:r w:rsidRPr="00A541B2">
        <w:t>; 5-4.</w:t>
      </w:r>
    </w:p>
    <w:p w14:paraId="53ADAE6D" w14:textId="77777777" w:rsidR="009A24FB" w:rsidRPr="00A541B2" w:rsidRDefault="009A24FB" w:rsidP="00DF7DC0"/>
    <w:p w14:paraId="490973AC" w14:textId="77777777" w:rsidR="009A24FB" w:rsidRPr="00A541B2" w:rsidRDefault="00000000" w:rsidP="00DF7DC0">
      <w:hyperlink r:id="rId15219" w:history="1">
        <w:r w:rsidR="009A24FB" w:rsidRPr="00946343">
          <w:rPr>
            <w:rStyle w:val="Hyperlink"/>
            <w:b/>
            <w:i/>
          </w:rPr>
          <w:t>State v. Stockwell</w:t>
        </w:r>
        <w:r w:rsidR="009A24FB" w:rsidRPr="00946343">
          <w:rPr>
            <w:rStyle w:val="Hyperlink"/>
            <w:i/>
          </w:rPr>
          <w:t>,</w:t>
        </w:r>
        <w:r w:rsidR="009A24FB" w:rsidRPr="00946343">
          <w:rPr>
            <w:rStyle w:val="Hyperlink"/>
          </w:rPr>
          <w:t xml:space="preserve"> 159 Wn.2d 394 (2007)</w:t>
        </w:r>
      </w:hyperlink>
      <w:r w:rsidR="009A24FB">
        <w:fldChar w:fldCharType="begin"/>
      </w:r>
      <w:r w:rsidR="009A24FB">
        <w:instrText xml:space="preserve"> TA \s "159 Wash.2d 394" </w:instrText>
      </w:r>
      <w:r w:rsidR="009A24FB">
        <w:fldChar w:fldCharType="end"/>
      </w:r>
    </w:p>
    <w:p w14:paraId="0AA772CA" w14:textId="77777777" w:rsidR="009A24FB" w:rsidRPr="00A541B2" w:rsidRDefault="009A24FB" w:rsidP="00DF7DC0">
      <w:r w:rsidRPr="00A541B2">
        <w:tab/>
        <w:t xml:space="preserve">Rape of a child 1° and statutory rape 1° are legally comparable crimes, RCW 9.94A.030(33)(b), </w:t>
      </w:r>
      <w:r w:rsidRPr="00A541B2">
        <w:rPr>
          <w:i/>
        </w:rPr>
        <w:t xml:space="preserve">but see: </w:t>
      </w:r>
      <w:hyperlink r:id="rId15220" w:history="1">
        <w:r w:rsidRPr="00946343">
          <w:rPr>
            <w:rStyle w:val="Hyperlink"/>
            <w:i/>
          </w:rPr>
          <w:t>State v. Delgado,</w:t>
        </w:r>
        <w:r w:rsidRPr="00946343">
          <w:rPr>
            <w:rStyle w:val="Hyperlink"/>
          </w:rPr>
          <w:t xml:space="preserve"> 148 Wn.2d 723 (2003)</w:t>
        </w:r>
      </w:hyperlink>
      <w:r>
        <w:fldChar w:fldCharType="begin"/>
      </w:r>
      <w:r>
        <w:instrText xml:space="preserve"> TA \s "148 Wash.2d 723" </w:instrText>
      </w:r>
      <w:r>
        <w:fldChar w:fldCharType="end"/>
      </w:r>
      <w:r w:rsidRPr="00A541B2">
        <w:t xml:space="preserve">; nonmarriage was an implied element of statutory rape; </w:t>
      </w:r>
      <w:r w:rsidRPr="00A541B2">
        <w:rPr>
          <w:i/>
        </w:rPr>
        <w:t xml:space="preserve">affirms </w:t>
      </w:r>
      <w:hyperlink r:id="rId15221" w:history="1">
        <w:r w:rsidRPr="00946343">
          <w:rPr>
            <w:rStyle w:val="Hyperlink"/>
            <w:i/>
          </w:rPr>
          <w:t>State v. Stockwell,</w:t>
        </w:r>
        <w:r w:rsidRPr="00946343">
          <w:rPr>
            <w:rStyle w:val="Hyperlink"/>
          </w:rPr>
          <w:t xml:space="preserve"> 129 Wn.App. 230 (2005)</w:t>
        </w:r>
      </w:hyperlink>
      <w:r>
        <w:fldChar w:fldCharType="begin"/>
      </w:r>
      <w:r>
        <w:instrText xml:space="preserve"> TA \l "State v. Stockwell, 129 Wn.App. 230 (2005)" \s "129 Wash.App. 230" \c 2 </w:instrText>
      </w:r>
      <w:r>
        <w:fldChar w:fldCharType="end"/>
      </w:r>
      <w:r w:rsidRPr="00A541B2">
        <w:t>; 8-1.</w:t>
      </w:r>
    </w:p>
    <w:p w14:paraId="54EB7909" w14:textId="77777777" w:rsidR="009A24FB" w:rsidRPr="00A541B2" w:rsidRDefault="009A24FB" w:rsidP="00DF7DC0"/>
    <w:p w14:paraId="688F3D50" w14:textId="77777777" w:rsidR="009A24FB" w:rsidRPr="00A541B2" w:rsidRDefault="00000000" w:rsidP="00DF7DC0">
      <w:hyperlink r:id="rId15222" w:history="1">
        <w:r w:rsidR="009A24FB" w:rsidRPr="00946343">
          <w:rPr>
            <w:rStyle w:val="Hyperlink"/>
            <w:b/>
            <w:i/>
          </w:rPr>
          <w:t>State v. O’Connell</w:t>
        </w:r>
        <w:r w:rsidR="009A24FB" w:rsidRPr="00946343">
          <w:rPr>
            <w:rStyle w:val="Hyperlink"/>
            <w:i/>
          </w:rPr>
          <w:t>,</w:t>
        </w:r>
        <w:r w:rsidR="009A24FB" w:rsidRPr="00946343">
          <w:rPr>
            <w:rStyle w:val="Hyperlink"/>
          </w:rPr>
          <w:t xml:space="preserve"> 137 Wn.App. 81 (2007)</w:t>
        </w:r>
      </w:hyperlink>
      <w:r w:rsidR="009A24FB">
        <w:fldChar w:fldCharType="begin"/>
      </w:r>
      <w:r w:rsidR="009A24FB">
        <w:instrText xml:space="preserve"> TA \l "State v. O'Connell, 137 Wn.App. 81 (2007)" \s "137 Wash.App. 81" \c 2 </w:instrText>
      </w:r>
      <w:r w:rsidR="009A24FB">
        <w:fldChar w:fldCharType="end"/>
      </w:r>
    </w:p>
    <w:p w14:paraId="5A30073E" w14:textId="77777777" w:rsidR="009A24FB" w:rsidRPr="00A541B2" w:rsidRDefault="009A24FB" w:rsidP="00DF7DC0">
      <w:r w:rsidRPr="00A541B2">
        <w:tab/>
        <w:t xml:space="preserve">Neither the fact of a prior conviction, </w:t>
      </w:r>
      <w:hyperlink r:id="rId15223" w:history="1">
        <w:r w:rsidRPr="00946343">
          <w:rPr>
            <w:rStyle w:val="Hyperlink"/>
            <w:i/>
          </w:rPr>
          <w:t>State v. Ball,</w:t>
        </w:r>
        <w:r w:rsidRPr="00946343">
          <w:rPr>
            <w:rStyle w:val="Hyperlink"/>
          </w:rPr>
          <w:t xml:space="preserve"> 127 Wn.App. 956, 957-60 (2005)</w:t>
        </w:r>
      </w:hyperlink>
      <w:r>
        <w:fldChar w:fldCharType="begin"/>
      </w:r>
      <w:r>
        <w:instrText xml:space="preserve"> TA \s "127 Wash.App. 956" </w:instrText>
      </w:r>
      <w:r>
        <w:fldChar w:fldCharType="end"/>
      </w:r>
      <w:r w:rsidRPr="00A541B2">
        <w:t xml:space="preserve">, nor the date of the prior conviction need be submitted to a jury, </w:t>
      </w:r>
      <w:hyperlink r:id="rId15224" w:history="1">
        <w:r w:rsidRPr="00946343">
          <w:rPr>
            <w:rStyle w:val="Hyperlink"/>
            <w:i/>
            <w:iCs/>
          </w:rPr>
          <w:t>State v. Magers,</w:t>
        </w:r>
        <w:r w:rsidRPr="00946343">
          <w:rPr>
            <w:rStyle w:val="Hyperlink"/>
          </w:rPr>
          <w:t xml:space="preserve"> 164 Wn.2d 174, 193 (2008)</w:t>
        </w:r>
      </w:hyperlink>
      <w:r>
        <w:fldChar w:fldCharType="begin"/>
      </w:r>
      <w:r>
        <w:instrText xml:space="preserve"> TA \s "164 Wash.2d 174" </w:instrText>
      </w:r>
      <w:r>
        <w:fldChar w:fldCharType="end"/>
      </w:r>
      <w:r w:rsidRPr="00A541B2">
        <w:t>;; III.</w:t>
      </w:r>
    </w:p>
    <w:p w14:paraId="7F92C5EA" w14:textId="77777777" w:rsidR="009A24FB" w:rsidRPr="00A541B2" w:rsidRDefault="009A24FB" w:rsidP="00DF7DC0"/>
    <w:p w14:paraId="3CBF8D88" w14:textId="77777777" w:rsidR="009A24FB" w:rsidRPr="00A541B2" w:rsidRDefault="00000000" w:rsidP="00DF7DC0">
      <w:hyperlink r:id="rId15225" w:history="1">
        <w:r w:rsidR="009A24FB" w:rsidRPr="00946343">
          <w:rPr>
            <w:rStyle w:val="Hyperlink"/>
            <w:b/>
            <w:i/>
          </w:rPr>
          <w:t>State v. Moncrief</w:t>
        </w:r>
        <w:r w:rsidR="009A24FB" w:rsidRPr="00946343">
          <w:rPr>
            <w:rStyle w:val="Hyperlink"/>
            <w:i/>
          </w:rPr>
          <w:t>,</w:t>
        </w:r>
        <w:r w:rsidR="009A24FB" w:rsidRPr="00946343">
          <w:rPr>
            <w:rStyle w:val="Hyperlink"/>
          </w:rPr>
          <w:t xml:space="preserve"> 137 Wn.App. 729 (2007)</w:t>
        </w:r>
      </w:hyperlink>
      <w:r w:rsidR="009A24FB">
        <w:fldChar w:fldCharType="begin"/>
      </w:r>
      <w:r w:rsidR="009A24FB">
        <w:instrText xml:space="preserve"> TA \l "State v. Moncrief, 137 Wn.App. 729 (2007)" \s "137 Wash.App. 729" \c 2 </w:instrText>
      </w:r>
      <w:r w:rsidR="009A24FB">
        <w:fldChar w:fldCharType="end"/>
      </w:r>
    </w:p>
    <w:p w14:paraId="1BA5670F" w14:textId="77777777" w:rsidR="009A24FB" w:rsidRPr="00A541B2" w:rsidRDefault="009A24FB" w:rsidP="00DF7DC0">
      <w:r w:rsidRPr="00A541B2">
        <w:tab/>
        <w:t xml:space="preserve">At sentencing, state offers military conviction for sodomy with a child under 16 years plus a certified stipulation signed by defendant in the prior military proceeding stating that the victim was six years old, trial court finds prior is comparable to Washington rape of a child 1°; held: where a prior was resolved by guilty plea, statement of factual basis for the charge, shown by transcript or by plea agreement or by comparable findings adopted by the defendant upon entering plea, constitute evidence of facts of the offense upon which subsequent sentencing court could properly rely, </w:t>
      </w:r>
      <w:hyperlink r:id="rId15226" w:history="1">
        <w:r w:rsidRPr="00946343">
          <w:rPr>
            <w:rStyle w:val="Hyperlink"/>
            <w:i/>
          </w:rPr>
          <w:t>Shepard v. United States,</w:t>
        </w:r>
        <w:r w:rsidRPr="00946343">
          <w:rPr>
            <w:rStyle w:val="Hyperlink"/>
          </w:rPr>
          <w:t xml:space="preserve"> 161 L.Ed.2d 205, 213-15 (2005)</w:t>
        </w:r>
      </w:hyperlink>
      <w:r>
        <w:fldChar w:fldCharType="begin"/>
      </w:r>
      <w:r>
        <w:instrText xml:space="preserve"> TA \l "Shepard v. United States, 161 L.Ed.2d 205, 213-15 (2005)" \s "161 L.Ed.2d 205" \c 1 </w:instrText>
      </w:r>
      <w:r>
        <w:fldChar w:fldCharType="end"/>
      </w:r>
      <w:r w:rsidRPr="00A541B2">
        <w:t>; III.</w:t>
      </w:r>
    </w:p>
    <w:p w14:paraId="336F7D52" w14:textId="77777777" w:rsidR="009A24FB" w:rsidRPr="00A541B2" w:rsidRDefault="009A24FB" w:rsidP="00DF7DC0"/>
    <w:p w14:paraId="57278895" w14:textId="77777777" w:rsidR="009A24FB" w:rsidRPr="00A541B2" w:rsidRDefault="00000000" w:rsidP="00DF7DC0">
      <w:hyperlink r:id="rId15227" w:history="1">
        <w:r w:rsidR="009A24FB" w:rsidRPr="00946343">
          <w:rPr>
            <w:rStyle w:val="Hyperlink"/>
            <w:b/>
            <w:i/>
          </w:rPr>
          <w:t>State v. Rudolph</w:t>
        </w:r>
        <w:r w:rsidR="009A24FB" w:rsidRPr="00946343">
          <w:rPr>
            <w:rStyle w:val="Hyperlink"/>
            <w:i/>
          </w:rPr>
          <w:t>,</w:t>
        </w:r>
        <w:r w:rsidR="009A24FB" w:rsidRPr="00946343">
          <w:rPr>
            <w:rStyle w:val="Hyperlink"/>
          </w:rPr>
          <w:t xml:space="preserve"> 141 Wn.App. 59, 68-72 (2007)</w:t>
        </w:r>
      </w:hyperlink>
      <w:r w:rsidR="009A24FB">
        <w:fldChar w:fldCharType="begin"/>
      </w:r>
      <w:r w:rsidR="009A24FB">
        <w:instrText xml:space="preserve"> TA \s "141 Wash.App. 59" </w:instrText>
      </w:r>
      <w:r w:rsidR="009A24FB">
        <w:fldChar w:fldCharType="end"/>
      </w:r>
    </w:p>
    <w:p w14:paraId="22AF9525" w14:textId="77777777" w:rsidR="009A24FB" w:rsidRPr="00A541B2" w:rsidRDefault="009A24FB" w:rsidP="00DF7DC0">
      <w:r w:rsidRPr="00A541B2">
        <w:tab/>
        <w:t xml:space="preserve">Defendant does not have the right to have a jury decide whether or not he is the same defendant who committed the crimes resulting in his prior convictions, </w:t>
      </w:r>
      <w:hyperlink r:id="rId15228" w:history="1">
        <w:r w:rsidRPr="00946343">
          <w:rPr>
            <w:rStyle w:val="Hyperlink"/>
            <w:i/>
          </w:rPr>
          <w:t>State v. Jones,</w:t>
        </w:r>
        <w:r w:rsidRPr="00946343">
          <w:rPr>
            <w:rStyle w:val="Hyperlink"/>
          </w:rPr>
          <w:t xml:space="preserve"> 159 Wn.2d 231 (2006)</w:t>
        </w:r>
      </w:hyperlink>
      <w:r>
        <w:fldChar w:fldCharType="begin"/>
      </w:r>
      <w:r>
        <w:instrText xml:space="preserve"> TA \l "State v. Jones, 159 Wn.2d 231 (2006)" \s "159 Wash.2d 231" \c 2 </w:instrText>
      </w:r>
      <w:r>
        <w:fldChar w:fldCharType="end"/>
      </w:r>
      <w:r w:rsidRPr="00A541B2">
        <w:t>; 2-1, II.</w:t>
      </w:r>
    </w:p>
    <w:p w14:paraId="44F97E30" w14:textId="77777777" w:rsidR="009A24FB" w:rsidRPr="00A541B2" w:rsidRDefault="009A24FB" w:rsidP="00DF7DC0"/>
    <w:p w14:paraId="326AD7CC" w14:textId="77777777" w:rsidR="009A24FB" w:rsidRPr="00A541B2" w:rsidRDefault="00000000" w:rsidP="00DF7DC0">
      <w:hyperlink r:id="rId15229" w:history="1">
        <w:r w:rsidR="009A24FB" w:rsidRPr="00946343">
          <w:rPr>
            <w:rStyle w:val="Hyperlink"/>
            <w:b/>
            <w:i/>
          </w:rPr>
          <w:t>State v. Lewis</w:t>
        </w:r>
        <w:r w:rsidR="009A24FB" w:rsidRPr="00946343">
          <w:rPr>
            <w:rStyle w:val="Hyperlink"/>
            <w:i/>
          </w:rPr>
          <w:t>,</w:t>
        </w:r>
        <w:r w:rsidR="009A24FB" w:rsidRPr="00946343">
          <w:rPr>
            <w:rStyle w:val="Hyperlink"/>
          </w:rPr>
          <w:t xml:space="preserve"> 141 Wn.App. 367, 394-97 (2007)</w:t>
        </w:r>
      </w:hyperlink>
      <w:r w:rsidR="009A24FB">
        <w:fldChar w:fldCharType="begin"/>
      </w:r>
      <w:r w:rsidR="009A24FB">
        <w:instrText xml:space="preserve"> TA \s "141 Wash.App. 367" </w:instrText>
      </w:r>
      <w:r w:rsidR="009A24FB">
        <w:fldChar w:fldCharType="end"/>
      </w:r>
    </w:p>
    <w:p w14:paraId="47E57737" w14:textId="77777777" w:rsidR="009A24FB" w:rsidRPr="00A541B2" w:rsidRDefault="009A24FB" w:rsidP="00DF7DC0">
      <w:r w:rsidRPr="00A541B2">
        <w:tab/>
        <w:t xml:space="preserve">Possibility of a future POAA status is not a direct consequence of a guilty plea about which a defendant must be informed before pleading guilty to a strike offense; when challenging a guilty plea to be used at a later sentencing, it is defendant’s burden to show that his prior judgments and accompanying guilty pleas, </w:t>
      </w:r>
      <w:hyperlink r:id="rId15230" w:history="1">
        <w:r w:rsidRPr="00946343">
          <w:rPr>
            <w:rStyle w:val="Hyperlink"/>
            <w:i/>
          </w:rPr>
          <w:t>Pers. Restraint of Goodwin,</w:t>
        </w:r>
        <w:r w:rsidRPr="00946343">
          <w:rPr>
            <w:rStyle w:val="Hyperlink"/>
          </w:rPr>
          <w:t xml:space="preserve"> 146 Wn.2d 861, 866 (2002)</w:t>
        </w:r>
      </w:hyperlink>
      <w:r>
        <w:fldChar w:fldCharType="begin"/>
      </w:r>
      <w:r>
        <w:instrText xml:space="preserve"> TA \l "Pers. Restraint of Goodwin, 146 Wn.2d 861, 866 (2002)" \s "146 Wash.2d 861" \c 2 </w:instrText>
      </w:r>
      <w:r>
        <w:fldChar w:fldCharType="end"/>
      </w:r>
      <w:r w:rsidRPr="00A541B2">
        <w:t xml:space="preserve">, on their face did not provide constitutional safeguards, </w:t>
      </w:r>
      <w:hyperlink r:id="rId15231" w:history="1">
        <w:r w:rsidRPr="00946343">
          <w:rPr>
            <w:rStyle w:val="Hyperlink"/>
            <w:i/>
          </w:rPr>
          <w:t>State v. Gimarelli,</w:t>
        </w:r>
        <w:r w:rsidRPr="00946343">
          <w:rPr>
            <w:rStyle w:val="Hyperlink"/>
          </w:rPr>
          <w:t xml:space="preserve"> 105 Wn.App. 370, 376 (2001)</w:t>
        </w:r>
      </w:hyperlink>
      <w:r>
        <w:fldChar w:fldCharType="begin"/>
      </w:r>
      <w:r>
        <w:instrText xml:space="preserve"> TA \s "105 Wash.App. 370" </w:instrText>
      </w:r>
      <w:r>
        <w:fldChar w:fldCharType="end"/>
      </w:r>
      <w:r w:rsidRPr="00A541B2">
        <w:t xml:space="preserve">; “’[c]onstitutionally invalid on its face means a conviction which without further elaboration evidences infirmities of a constitutional magnitude,’” </w:t>
      </w:r>
      <w:hyperlink r:id="rId15232" w:history="1">
        <w:r w:rsidRPr="00946343">
          <w:rPr>
            <w:rStyle w:val="Hyperlink"/>
            <w:i/>
          </w:rPr>
          <w:t>State v. Ammons,</w:t>
        </w:r>
        <w:r w:rsidRPr="00946343">
          <w:rPr>
            <w:rStyle w:val="Hyperlink"/>
          </w:rPr>
          <w:t xml:space="preserve"> 105 Wn.2d 175, 188 (1986)</w:t>
        </w:r>
      </w:hyperlink>
      <w:r>
        <w:fldChar w:fldCharType="begin"/>
      </w:r>
      <w:r>
        <w:instrText xml:space="preserve"> TA \s "105 Wash.2d 175" </w:instrText>
      </w:r>
      <w:r>
        <w:fldChar w:fldCharType="end"/>
      </w:r>
      <w:r w:rsidRPr="00A541B2">
        <w:t>; 2-1, II.</w:t>
      </w:r>
    </w:p>
    <w:p w14:paraId="491B451B" w14:textId="77777777" w:rsidR="009A24FB" w:rsidRPr="00A541B2" w:rsidRDefault="009A24FB" w:rsidP="00DF7DC0"/>
    <w:p w14:paraId="36370BA1" w14:textId="77777777" w:rsidR="009A24FB" w:rsidRPr="00A541B2" w:rsidRDefault="00000000" w:rsidP="00DF7DC0">
      <w:hyperlink r:id="rId15233" w:history="1">
        <w:r w:rsidR="009A24FB" w:rsidRPr="00946343">
          <w:rPr>
            <w:rStyle w:val="Hyperlink"/>
            <w:b/>
            <w:i/>
          </w:rPr>
          <w:t>State v.</w:t>
        </w:r>
        <w:r w:rsidR="009A24FB" w:rsidRPr="00946343">
          <w:rPr>
            <w:rStyle w:val="Hyperlink"/>
            <w:b/>
          </w:rPr>
          <w:t xml:space="preserve"> </w:t>
        </w:r>
        <w:r w:rsidR="009A24FB" w:rsidRPr="00946343">
          <w:rPr>
            <w:rStyle w:val="Hyperlink"/>
            <w:b/>
            <w:i/>
          </w:rPr>
          <w:t>Magers</w:t>
        </w:r>
        <w:r w:rsidR="009A24FB" w:rsidRPr="00946343">
          <w:rPr>
            <w:rStyle w:val="Hyperlink"/>
            <w:i/>
          </w:rPr>
          <w:t>,</w:t>
        </w:r>
        <w:r w:rsidR="009A24FB" w:rsidRPr="00946343">
          <w:rPr>
            <w:rStyle w:val="Hyperlink"/>
          </w:rPr>
          <w:t xml:space="preserve"> 164 Wn.2d 174, 189-90  (2008)</w:t>
        </w:r>
      </w:hyperlink>
      <w:r w:rsidR="009A24FB">
        <w:fldChar w:fldCharType="begin"/>
      </w:r>
      <w:r w:rsidR="009A24FB">
        <w:instrText xml:space="preserve"> TA \s "164 Wash.2d 174" </w:instrText>
      </w:r>
      <w:r w:rsidR="009A24FB">
        <w:fldChar w:fldCharType="end"/>
      </w:r>
    </w:p>
    <w:p w14:paraId="78C5EBC3" w14:textId="77777777" w:rsidR="009A24FB" w:rsidRPr="00A541B2" w:rsidRDefault="009A24FB" w:rsidP="00DF7DC0">
      <w:r w:rsidRPr="00A541B2">
        <w:tab/>
        <w:t xml:space="preserve">Where jury has no sentencing function, trial court may preclude informing jury of possible sentence in persistent offender case, </w:t>
      </w:r>
      <w:hyperlink r:id="rId15234" w:history="1">
        <w:r w:rsidRPr="00946343">
          <w:rPr>
            <w:rStyle w:val="Hyperlink"/>
            <w:i/>
          </w:rPr>
          <w:t>Shannon v. United States,</w:t>
        </w:r>
        <w:r w:rsidRPr="00946343">
          <w:rPr>
            <w:rStyle w:val="Hyperlink"/>
          </w:rPr>
          <w:t xml:space="preserve"> 129 L.Ed.2d 459 (1994)</w:t>
        </w:r>
      </w:hyperlink>
      <w:r>
        <w:fldChar w:fldCharType="begin"/>
      </w:r>
      <w:r>
        <w:instrText xml:space="preserve"> TA \l "Shannon v. United States, 129 L.Ed.2d 459 (1994)" \s "129 L.Ed.2d 459" \c 1 </w:instrText>
      </w:r>
      <w:r>
        <w:fldChar w:fldCharType="end"/>
      </w:r>
      <w:r w:rsidRPr="00A541B2">
        <w:t xml:space="preserve">, </w:t>
      </w:r>
      <w:hyperlink r:id="rId15235" w:history="1">
        <w:r w:rsidRPr="00946343">
          <w:rPr>
            <w:rStyle w:val="Hyperlink"/>
            <w:i/>
          </w:rPr>
          <w:t>State v.</w:t>
        </w:r>
        <w:r w:rsidRPr="00946343">
          <w:rPr>
            <w:rStyle w:val="Hyperlink"/>
          </w:rPr>
          <w:t xml:space="preserve"> </w:t>
        </w:r>
        <w:r w:rsidRPr="00946343">
          <w:rPr>
            <w:rStyle w:val="Hyperlink"/>
            <w:i/>
          </w:rPr>
          <w:t>Bunting,</w:t>
        </w:r>
        <w:r w:rsidRPr="00946343">
          <w:rPr>
            <w:rStyle w:val="Hyperlink"/>
          </w:rPr>
          <w:t xml:space="preserve"> 115 Wn.App. 135, 138-40 (2003)</w:t>
        </w:r>
      </w:hyperlink>
      <w:r>
        <w:fldChar w:fldCharType="begin"/>
      </w:r>
      <w:r>
        <w:instrText xml:space="preserve"> TA \s "115 Wash.App. 135" </w:instrText>
      </w:r>
      <w:r>
        <w:fldChar w:fldCharType="end"/>
      </w:r>
      <w:r w:rsidRPr="00A541B2">
        <w:t>; 6-3.</w:t>
      </w:r>
    </w:p>
    <w:p w14:paraId="5BF29498" w14:textId="77777777" w:rsidR="009A24FB" w:rsidRPr="00A541B2" w:rsidRDefault="009A24FB" w:rsidP="00DF7DC0"/>
    <w:p w14:paraId="043B75B2" w14:textId="77777777" w:rsidR="009A24FB" w:rsidRPr="00A541B2" w:rsidRDefault="00000000" w:rsidP="00DF7DC0">
      <w:hyperlink r:id="rId15236" w:history="1">
        <w:r w:rsidR="009A24FB" w:rsidRPr="00946343">
          <w:rPr>
            <w:rStyle w:val="Hyperlink"/>
            <w:b/>
            <w:i/>
          </w:rPr>
          <w:t>State v.</w:t>
        </w:r>
        <w:r w:rsidR="009A24FB" w:rsidRPr="00946343">
          <w:rPr>
            <w:rStyle w:val="Hyperlink"/>
            <w:b/>
          </w:rPr>
          <w:t xml:space="preserve"> </w:t>
        </w:r>
        <w:r w:rsidR="009A24FB" w:rsidRPr="00946343">
          <w:rPr>
            <w:rStyle w:val="Hyperlink"/>
            <w:b/>
            <w:i/>
          </w:rPr>
          <w:t>Crumble</w:t>
        </w:r>
        <w:r w:rsidR="009A24FB" w:rsidRPr="00946343">
          <w:rPr>
            <w:rStyle w:val="Hyperlink"/>
            <w:i/>
          </w:rPr>
          <w:t>,</w:t>
        </w:r>
        <w:r w:rsidR="009A24FB" w:rsidRPr="00946343">
          <w:rPr>
            <w:rStyle w:val="Hyperlink"/>
          </w:rPr>
          <w:t xml:space="preserve"> 142 Wn.App. 798  (2008)</w:t>
        </w:r>
      </w:hyperlink>
      <w:r w:rsidR="009A24FB">
        <w:fldChar w:fldCharType="begin"/>
      </w:r>
      <w:r w:rsidR="009A24FB">
        <w:instrText xml:space="preserve"> TA \l "State v. Crumble, 142 Wn.App. 798  (2008)" \s "142 Wash.App. 798" \c 2 </w:instrText>
      </w:r>
      <w:r w:rsidR="009A24FB">
        <w:fldChar w:fldCharType="end"/>
      </w:r>
    </w:p>
    <w:p w14:paraId="781EE568" w14:textId="77777777" w:rsidR="009A24FB" w:rsidRPr="00A541B2" w:rsidRDefault="009A24FB" w:rsidP="00DF7DC0">
      <w:r w:rsidRPr="00A541B2">
        <w:tab/>
        <w:t>Court lacks authority to impose consecutive sentences of life without parole; II.</w:t>
      </w:r>
    </w:p>
    <w:p w14:paraId="5453CC61" w14:textId="77777777" w:rsidR="009A24FB" w:rsidRPr="00A541B2" w:rsidRDefault="009A24FB" w:rsidP="00DF7DC0"/>
    <w:p w14:paraId="2DD479FC" w14:textId="77777777" w:rsidR="009A24FB" w:rsidRPr="00A541B2" w:rsidRDefault="00000000" w:rsidP="00DF7DC0">
      <w:hyperlink r:id="rId15237" w:history="1">
        <w:r w:rsidR="009A24FB" w:rsidRPr="00946343">
          <w:rPr>
            <w:rStyle w:val="Hyperlink"/>
            <w:b/>
            <w:bCs/>
            <w:i/>
          </w:rPr>
          <w:t>State v.</w:t>
        </w:r>
        <w:r w:rsidR="009A24FB" w:rsidRPr="00946343">
          <w:rPr>
            <w:rStyle w:val="Hyperlink"/>
            <w:b/>
            <w:bCs/>
          </w:rPr>
          <w:t xml:space="preserve"> </w:t>
        </w:r>
        <w:r w:rsidR="009A24FB" w:rsidRPr="00946343">
          <w:rPr>
            <w:rStyle w:val="Hyperlink"/>
            <w:b/>
            <w:bCs/>
            <w:i/>
            <w:iCs/>
          </w:rPr>
          <w:t>Knippling</w:t>
        </w:r>
        <w:r w:rsidR="009A24FB" w:rsidRPr="00946343">
          <w:rPr>
            <w:rStyle w:val="Hyperlink"/>
            <w:i/>
            <w:iCs/>
          </w:rPr>
          <w:t>,</w:t>
        </w:r>
        <w:r w:rsidR="009A24FB" w:rsidRPr="00946343">
          <w:rPr>
            <w:rStyle w:val="Hyperlink"/>
          </w:rPr>
          <w:t xml:space="preserve"> 166 Wn.2d 93 (2009)</w:t>
        </w:r>
      </w:hyperlink>
      <w:r w:rsidR="009A24FB">
        <w:fldChar w:fldCharType="begin"/>
      </w:r>
      <w:r w:rsidR="009A24FB">
        <w:instrText xml:space="preserve"> TA \s "166 Wash.2d 93" </w:instrText>
      </w:r>
      <w:r w:rsidR="009A24FB">
        <w:fldChar w:fldCharType="end"/>
      </w:r>
    </w:p>
    <w:p w14:paraId="4B587CBB" w14:textId="1A10DFEA" w:rsidR="009A24FB" w:rsidRPr="00255064" w:rsidRDefault="009A24FB" w:rsidP="00DF7DC0">
      <w:r w:rsidRPr="00A541B2">
        <w:tab/>
        <w:t>Defendant maintains that he was a juvenile at the time he was convicted of a predicate conviction, state offers no evidence that juvenile court declined, trial court rejects the prior; held: a waiver of any right under the Juvenile Justice Act of 1977, ch. 13.40 RCW, must be an express waiver which state must show from the record, or show a decline order</w:t>
      </w:r>
      <w:r>
        <w:t>,</w:t>
      </w:r>
      <w:r>
        <w:rPr>
          <w:i/>
        </w:rPr>
        <w:t xml:space="preserve"> </w:t>
      </w:r>
      <w:hyperlink r:id="rId15238" w:history="1">
        <w:r w:rsidRPr="00EA794C">
          <w:rPr>
            <w:rStyle w:val="Hyperlink"/>
            <w:i/>
          </w:rPr>
          <w:t>State v. Saenz,</w:t>
        </w:r>
        <w:r>
          <w:rPr>
            <w:rStyle w:val="Hyperlink"/>
          </w:rPr>
          <w:t xml:space="preserve"> 175 Wn.2d 167 (2012)</w:t>
        </w:r>
      </w:hyperlink>
      <w:r w:rsidR="00255064">
        <w:rPr>
          <w:rStyle w:val="Hyperlink"/>
        </w:rPr>
        <w:t xml:space="preserve">, </w:t>
      </w:r>
      <w:r w:rsidR="00255064">
        <w:rPr>
          <w:i/>
        </w:rPr>
        <w:t>State v. Bailey,</w:t>
      </w:r>
      <w:r w:rsidR="00255064">
        <w:t xml:space="preserve"> 179 </w:t>
      </w:r>
      <w:r w:rsidR="00255064" w:rsidRPr="00435B7A">
        <w:t xml:space="preserve">Wn.App. </w:t>
      </w:r>
      <w:r w:rsidR="00255064">
        <w:t>433 (2014)</w:t>
      </w:r>
      <w:r w:rsidR="00C1661E">
        <w:t xml:space="preserve">, </w:t>
      </w:r>
      <w:r w:rsidR="00C1661E">
        <w:rPr>
          <w:i/>
          <w:iCs/>
        </w:rPr>
        <w:t xml:space="preserve">State v. Reynolds, </w:t>
      </w:r>
      <w:r w:rsidR="00171F8D">
        <w:t>21</w:t>
      </w:r>
      <w:r w:rsidR="00C1661E">
        <w:t xml:space="preserve"> Wn.App.2d </w:t>
      </w:r>
      <w:r w:rsidR="00171F8D">
        <w:t>179</w:t>
      </w:r>
      <w:r w:rsidR="00C1661E">
        <w:t xml:space="preserve"> (2022)</w:t>
      </w:r>
      <w:r>
        <w:fldChar w:fldCharType="begin"/>
      </w:r>
      <w:r>
        <w:instrText xml:space="preserve"> TA \l "State v. Saenz, 156 Wn.App. 866, 876-79" \s "156 Wash.App. 866" \c 2 </w:instrText>
      </w:r>
      <w:r>
        <w:fldChar w:fldCharType="end"/>
      </w:r>
      <w:r w:rsidRPr="007A1532">
        <w:t xml:space="preserve">; defense has no burden to collaterally attack a prior conviction as it is the present use of a prior conviction, </w:t>
      </w:r>
      <w:hyperlink r:id="rId15239" w:history="1">
        <w:r w:rsidRPr="00946343">
          <w:rPr>
            <w:rStyle w:val="Hyperlink"/>
            <w:i/>
          </w:rPr>
          <w:t>State v.</w:t>
        </w:r>
        <w:r w:rsidRPr="00946343">
          <w:rPr>
            <w:rStyle w:val="Hyperlink"/>
          </w:rPr>
          <w:t xml:space="preserve"> </w:t>
        </w:r>
        <w:r w:rsidRPr="00946343">
          <w:rPr>
            <w:rStyle w:val="Hyperlink"/>
            <w:i/>
          </w:rPr>
          <w:t>Carpenter,</w:t>
        </w:r>
        <w:r w:rsidRPr="00946343">
          <w:rPr>
            <w:rStyle w:val="Hyperlink"/>
          </w:rPr>
          <w:t xml:space="preserve"> 117 Wn.App. 673, 678 (2003)</w:t>
        </w:r>
      </w:hyperlink>
      <w:r>
        <w:fldChar w:fldCharType="begin"/>
      </w:r>
      <w:r>
        <w:instrText xml:space="preserve"> TA \s "117 Wash.App. 673" </w:instrText>
      </w:r>
      <w:r>
        <w:fldChar w:fldCharType="end"/>
      </w:r>
      <w:r w:rsidRPr="007A1532">
        <w:t xml:space="preserve">; affirms </w:t>
      </w:r>
      <w:hyperlink r:id="rId15240" w:history="1">
        <w:r w:rsidRPr="00946343">
          <w:rPr>
            <w:rStyle w:val="Hyperlink"/>
            <w:i/>
          </w:rPr>
          <w:t>State v.</w:t>
        </w:r>
        <w:r w:rsidRPr="00946343">
          <w:rPr>
            <w:rStyle w:val="Hyperlink"/>
          </w:rPr>
          <w:t xml:space="preserve"> </w:t>
        </w:r>
        <w:r w:rsidRPr="00946343">
          <w:rPr>
            <w:rStyle w:val="Hyperlink"/>
            <w:i/>
            <w:iCs/>
          </w:rPr>
          <w:t>Knippling,</w:t>
        </w:r>
        <w:r w:rsidRPr="00946343">
          <w:rPr>
            <w:rStyle w:val="Hyperlink"/>
          </w:rPr>
          <w:t xml:space="preserve"> 141 Wn.App. 50 (2007)</w:t>
        </w:r>
      </w:hyperlink>
      <w:r>
        <w:fldChar w:fldCharType="begin"/>
      </w:r>
      <w:r>
        <w:instrText xml:space="preserve"> TA \l "State v. Knippling, 141 Wn.App. 50 (2007)" \s "141 Wash.App. 50" \c 2 </w:instrText>
      </w:r>
      <w:r>
        <w:fldChar w:fldCharType="end"/>
      </w:r>
      <w:r w:rsidRPr="007A1532">
        <w:t>; 8-0.</w:t>
      </w:r>
      <w:r w:rsidR="00255064">
        <w:t xml:space="preserve"> </w:t>
      </w:r>
    </w:p>
    <w:p w14:paraId="1CB5F704" w14:textId="77777777" w:rsidR="009A24FB" w:rsidRPr="001A739B" w:rsidRDefault="009A24FB" w:rsidP="00DF7DC0"/>
    <w:p w14:paraId="0BD20935" w14:textId="77777777" w:rsidR="009A24FB" w:rsidRPr="00A541B2" w:rsidRDefault="00000000" w:rsidP="00DF7DC0">
      <w:hyperlink r:id="rId15241" w:history="1">
        <w:r w:rsidR="009A24FB" w:rsidRPr="00946343">
          <w:rPr>
            <w:rStyle w:val="Hyperlink"/>
            <w:b/>
            <w:bCs/>
            <w:i/>
          </w:rPr>
          <w:t>State v.</w:t>
        </w:r>
        <w:r w:rsidR="009A24FB" w:rsidRPr="00946343">
          <w:rPr>
            <w:rStyle w:val="Hyperlink"/>
            <w:b/>
            <w:bCs/>
          </w:rPr>
          <w:t xml:space="preserve"> </w:t>
        </w:r>
        <w:r w:rsidR="009A24FB" w:rsidRPr="00946343">
          <w:rPr>
            <w:rStyle w:val="Hyperlink"/>
            <w:b/>
            <w:bCs/>
            <w:i/>
            <w:iCs/>
          </w:rPr>
          <w:t>Johnson</w:t>
        </w:r>
        <w:r w:rsidR="009A24FB" w:rsidRPr="00946343">
          <w:rPr>
            <w:rStyle w:val="Hyperlink"/>
            <w:i/>
            <w:iCs/>
          </w:rPr>
          <w:t>,</w:t>
        </w:r>
        <w:r w:rsidR="009A24FB" w:rsidRPr="00946343">
          <w:rPr>
            <w:rStyle w:val="Hyperlink"/>
          </w:rPr>
          <w:t xml:space="preserve"> 150 Wn.App. 663, 676-79 (2009)</w:t>
        </w:r>
      </w:hyperlink>
      <w:r w:rsidR="009A24FB">
        <w:fldChar w:fldCharType="begin"/>
      </w:r>
      <w:r w:rsidR="009A24FB">
        <w:instrText xml:space="preserve"> TA \l "State v. Johnson, 150 Wn.App. 663, 676-79 (2009)" \s "150 Wash.App. 663" \c 2 </w:instrText>
      </w:r>
      <w:r w:rsidR="009A24FB">
        <w:fldChar w:fldCharType="end"/>
      </w:r>
    </w:p>
    <w:p w14:paraId="13B7E4F0" w14:textId="10ADC48F" w:rsidR="009A24FB" w:rsidRPr="00A541B2" w:rsidRDefault="009A24FB" w:rsidP="00DF7DC0">
      <w:r w:rsidRPr="00A541B2">
        <w:tab/>
        <w:t xml:space="preserve">A conviction is a valid prior in Washington if it is valid under the U.S. constitution and the constitution of the jurisdiction in which it was obtained; an Oregon conviction counts as a strike even though Oregon does not require a unanimous jury; life without parole is not cruel and unusual punishment for a defendant with </w:t>
      </w:r>
      <w:r w:rsidR="009D65E2">
        <w:t>develop</w:t>
      </w:r>
      <w:r w:rsidR="00F36258">
        <w:t>mental disability</w:t>
      </w:r>
      <w:r w:rsidRPr="00A541B2">
        <w:t xml:space="preserve">, </w:t>
      </w:r>
      <w:r w:rsidR="009D65E2" w:rsidRPr="00897854">
        <w:rPr>
          <w:i/>
        </w:rPr>
        <w:t>State v. Moen,</w:t>
      </w:r>
      <w:r w:rsidR="009D65E2" w:rsidRPr="00897854">
        <w:t xml:space="preserve"> 4 Wn.App.2d  589 (2018)</w:t>
      </w:r>
      <w:r w:rsidR="009D65E2">
        <w:t xml:space="preserve">, </w:t>
      </w:r>
      <w:r w:rsidR="00783D0D">
        <w:rPr>
          <w:i/>
        </w:rPr>
        <w:t>see: State v. Hart,</w:t>
      </w:r>
      <w:r w:rsidR="00783D0D">
        <w:t xml:space="preserve"> 188 </w:t>
      </w:r>
      <w:r w:rsidR="00783D0D" w:rsidRPr="00435B7A">
        <w:t xml:space="preserve">Wn.App. </w:t>
      </w:r>
      <w:r w:rsidR="00783D0D">
        <w:t xml:space="preserve">453, 460-65 (2015), </w:t>
      </w:r>
      <w:r w:rsidRPr="00A541B2">
        <w:t xml:space="preserve">distinguishing </w:t>
      </w:r>
      <w:hyperlink r:id="rId15242" w:history="1">
        <w:r w:rsidRPr="00946343">
          <w:rPr>
            <w:rStyle w:val="Hyperlink"/>
            <w:i/>
            <w:iCs/>
          </w:rPr>
          <w:t>Atkins v. Virginia,</w:t>
        </w:r>
        <w:r w:rsidRPr="00946343">
          <w:rPr>
            <w:rStyle w:val="Hyperlink"/>
          </w:rPr>
          <w:t xml:space="preserve"> 153 L.Ed.2d 553 (2002)</w:t>
        </w:r>
      </w:hyperlink>
      <w:r>
        <w:fldChar w:fldCharType="begin"/>
      </w:r>
      <w:r>
        <w:instrText xml:space="preserve"> TA \l "Atkins v. Virginia, 153 L.Ed.2d 553 (2002)" \s "153 L.Ed.2d 553" \c 1 </w:instrText>
      </w:r>
      <w:r>
        <w:fldChar w:fldCharType="end"/>
      </w:r>
      <w:r w:rsidRPr="00A541B2">
        <w:t>; I.</w:t>
      </w:r>
    </w:p>
    <w:p w14:paraId="10D684E3" w14:textId="77777777" w:rsidR="009A24FB" w:rsidRPr="00A541B2" w:rsidRDefault="009A24FB" w:rsidP="00DF7DC0"/>
    <w:p w14:paraId="10B4A6B3" w14:textId="77777777" w:rsidR="009A24FB" w:rsidRPr="00A541B2" w:rsidRDefault="00000000" w:rsidP="00DF7DC0">
      <w:hyperlink r:id="rId15243" w:history="1">
        <w:r w:rsidR="009A24FB" w:rsidRPr="00946343">
          <w:rPr>
            <w:rStyle w:val="Hyperlink"/>
            <w:b/>
            <w:bCs/>
            <w:i/>
            <w:iCs/>
          </w:rPr>
          <w:t>State v. Birch</w:t>
        </w:r>
        <w:r w:rsidR="009A24FB" w:rsidRPr="00946343">
          <w:rPr>
            <w:rStyle w:val="Hyperlink"/>
            <w:i/>
            <w:iCs/>
          </w:rPr>
          <w:t>,</w:t>
        </w:r>
        <w:r w:rsidR="009A24FB" w:rsidRPr="00946343">
          <w:rPr>
            <w:rStyle w:val="Hyperlink"/>
          </w:rPr>
          <w:t xml:space="preserve"> 151 Wn.App. 540, 515-20 (2009)</w:t>
        </w:r>
      </w:hyperlink>
      <w:r w:rsidR="009A24FB">
        <w:fldChar w:fldCharType="begin"/>
      </w:r>
      <w:r w:rsidR="009A24FB">
        <w:instrText xml:space="preserve"> TA \l "State v. Birch, 151 Wn.App. 540, 515-20 (2009)" \s "151 Wash.App. 540" \c 2 </w:instrText>
      </w:r>
      <w:r w:rsidR="009A24FB">
        <w:fldChar w:fldCharType="end"/>
      </w:r>
    </w:p>
    <w:p w14:paraId="7D6BD746" w14:textId="77777777" w:rsidR="009A24FB" w:rsidRPr="00A541B2" w:rsidRDefault="009A24FB" w:rsidP="00DF7DC0">
      <w:r w:rsidRPr="00A541B2">
        <w:tab/>
        <w:t xml:space="preserve">Where three strikes defendant affirmatively agrees to an out-of-state conviction as comparable, state need not provide further proof, extending </w:t>
      </w:r>
      <w:hyperlink r:id="rId15244" w:history="1">
        <w:r w:rsidRPr="00946343">
          <w:rPr>
            <w:rStyle w:val="Hyperlink"/>
            <w:i/>
            <w:iCs/>
          </w:rPr>
          <w:t>State v. Ross,</w:t>
        </w:r>
        <w:r w:rsidRPr="00946343">
          <w:rPr>
            <w:rStyle w:val="Hyperlink"/>
          </w:rPr>
          <w:t xml:space="preserve"> 152 Wn.App. 220, 230 (2004)</w:t>
        </w:r>
      </w:hyperlink>
      <w:r>
        <w:fldChar w:fldCharType="begin"/>
      </w:r>
      <w:r>
        <w:instrText xml:space="preserve"> TA \l "State v. Ross, 152 Wn.App. 220, 230 (2004)" \s "152 Wash.App. 220" \c 2 </w:instrText>
      </w:r>
      <w:r>
        <w:fldChar w:fldCharType="end"/>
      </w:r>
      <w:r w:rsidRPr="00A541B2">
        <w:t xml:space="preserve">, </w:t>
      </w:r>
      <w:hyperlink r:id="rId15245" w:history="1">
        <w:r w:rsidRPr="00946343">
          <w:rPr>
            <w:rStyle w:val="Hyperlink"/>
            <w:i/>
          </w:rPr>
          <w:t>State v.</w:t>
        </w:r>
        <w:r w:rsidRPr="00946343">
          <w:rPr>
            <w:rStyle w:val="Hyperlink"/>
          </w:rPr>
          <w:t xml:space="preserve"> </w:t>
        </w:r>
        <w:r w:rsidRPr="00946343">
          <w:rPr>
            <w:rStyle w:val="Hyperlink"/>
            <w:i/>
            <w:iCs/>
          </w:rPr>
          <w:t>Ford,</w:t>
        </w:r>
        <w:r w:rsidRPr="00946343">
          <w:rPr>
            <w:rStyle w:val="Hyperlink"/>
          </w:rPr>
          <w:t xml:space="preserve"> 137 Wn.2d 472, 483 n.5 (2006)</w:t>
        </w:r>
      </w:hyperlink>
      <w:r>
        <w:fldChar w:fldCharType="begin"/>
      </w:r>
      <w:r>
        <w:instrText xml:space="preserve"> TA \s "137 Wash.2d 472" </w:instrText>
      </w:r>
      <w:r>
        <w:fldChar w:fldCharType="end"/>
      </w:r>
      <w:r w:rsidRPr="00A541B2">
        <w:t>, to POAA cases; III.</w:t>
      </w:r>
    </w:p>
    <w:p w14:paraId="2D2E85C0" w14:textId="77777777" w:rsidR="009A24FB" w:rsidRPr="00A541B2" w:rsidRDefault="009A24FB" w:rsidP="00DF7DC0"/>
    <w:p w14:paraId="6CCDF130" w14:textId="77777777" w:rsidR="009A24FB" w:rsidRPr="00A541B2" w:rsidRDefault="00000000" w:rsidP="00DF7DC0">
      <w:hyperlink r:id="rId15246" w:history="1">
        <w:r w:rsidR="009A24FB" w:rsidRPr="00946343">
          <w:rPr>
            <w:rStyle w:val="Hyperlink"/>
            <w:b/>
            <w:i/>
          </w:rPr>
          <w:t>Pers. Restraint of Cruze</w:t>
        </w:r>
        <w:r w:rsidR="009A24FB" w:rsidRPr="00946343">
          <w:rPr>
            <w:rStyle w:val="Hyperlink"/>
            <w:i/>
          </w:rPr>
          <w:t>,</w:t>
        </w:r>
        <w:r w:rsidR="009A24FB" w:rsidRPr="00946343">
          <w:rPr>
            <w:rStyle w:val="Hyperlink"/>
          </w:rPr>
          <w:t xml:space="preserve"> 169 Wn.2d 422 (2010)</w:t>
        </w:r>
      </w:hyperlink>
      <w:r w:rsidR="009A24FB">
        <w:fldChar w:fldCharType="begin"/>
      </w:r>
      <w:r w:rsidR="009A24FB">
        <w:instrText xml:space="preserve"> TA \l "Pers. Restraint of Cruze, 169 Wn.2d 422 (2010)" \s "169 Wash.2d 422" \c 2 </w:instrText>
      </w:r>
      <w:r w:rsidR="009A24FB">
        <w:fldChar w:fldCharType="end"/>
      </w:r>
    </w:p>
    <w:p w14:paraId="33AAA17E" w14:textId="77777777" w:rsidR="009A24FB" w:rsidRPr="00A541B2" w:rsidRDefault="009A24FB" w:rsidP="00DF7DC0">
      <w:r w:rsidRPr="00A541B2">
        <w:tab/>
        <w:t>A finding that a defendant used a firearm is a “deadly weapon verdict,” RCW 9.94A.030(31)(t) (2010), and thus a strike offense, even if jury used a deadly weapon as opposed to a firearm verdict; 7-2.</w:t>
      </w:r>
    </w:p>
    <w:p w14:paraId="34023DB5" w14:textId="77777777" w:rsidR="009A24FB" w:rsidRPr="00A541B2" w:rsidRDefault="009A24FB" w:rsidP="00DF7DC0"/>
    <w:p w14:paraId="550627E9" w14:textId="77777777" w:rsidR="009A24FB" w:rsidRPr="00A541B2" w:rsidRDefault="00000000" w:rsidP="00DF7DC0">
      <w:hyperlink r:id="rId15247" w:history="1">
        <w:r w:rsidR="009A24FB" w:rsidRPr="00946343">
          <w:rPr>
            <w:rStyle w:val="Hyperlink"/>
            <w:b/>
            <w:i/>
          </w:rPr>
          <w:t>State v. Langstead</w:t>
        </w:r>
        <w:r w:rsidR="009A24FB" w:rsidRPr="00946343">
          <w:rPr>
            <w:rStyle w:val="Hyperlink"/>
            <w:i/>
          </w:rPr>
          <w:t>,</w:t>
        </w:r>
        <w:r w:rsidR="009A24FB" w:rsidRPr="00946343">
          <w:rPr>
            <w:rStyle w:val="Hyperlink"/>
          </w:rPr>
          <w:t xml:space="preserve"> 155 Wn.App. 448 (2010)</w:t>
        </w:r>
      </w:hyperlink>
      <w:r w:rsidR="009A24FB">
        <w:fldChar w:fldCharType="begin"/>
      </w:r>
      <w:r w:rsidR="009A24FB">
        <w:instrText xml:space="preserve"> TA \l "State v. Langstead, 155 Wn.App. 448 (2010)" \s "155 Wash.App. 448" \c 2 </w:instrText>
      </w:r>
      <w:r w:rsidR="009A24FB">
        <w:fldChar w:fldCharType="end"/>
      </w:r>
    </w:p>
    <w:p w14:paraId="683609B5" w14:textId="77777777" w:rsidR="009A24FB" w:rsidRPr="00A541B2" w:rsidRDefault="009A24FB" w:rsidP="00DF7DC0">
      <w:r w:rsidRPr="00A541B2">
        <w:tab/>
        <w:t xml:space="preserve">State need not prove prior convictions to a jury for purposes of POAA, </w:t>
      </w:r>
      <w:hyperlink r:id="rId15248" w:history="1">
        <w:r w:rsidRPr="00946343">
          <w:rPr>
            <w:rStyle w:val="Hyperlink"/>
          </w:rPr>
          <w:t>RCW 9.94A.570</w:t>
        </w:r>
      </w:hyperlink>
      <w:r>
        <w:fldChar w:fldCharType="begin"/>
      </w:r>
      <w:r>
        <w:instrText xml:space="preserve"> TA \l "RCW 9.94A.570" \s "WA ST 9.94A.570" \c 5 </w:instrText>
      </w:r>
      <w:r>
        <w:fldChar w:fldCharType="end"/>
      </w:r>
      <w:r w:rsidRPr="00A541B2">
        <w:t xml:space="preserve">, </w:t>
      </w:r>
      <w:r>
        <w:rPr>
          <w:i/>
        </w:rPr>
        <w:t>State v. McvKague,</w:t>
      </w:r>
      <w:r>
        <w:t xml:space="preserve"> 159 Wn.App. 489, 513-19 (2011), </w:t>
      </w:r>
      <w:r w:rsidRPr="00A541B2">
        <w:t xml:space="preserve">where the prior is not an element of the substantive crime; where judgment and sentence is valid on its face, an invalid plea document is not to be considered, </w:t>
      </w:r>
      <w:hyperlink r:id="rId15249" w:history="1">
        <w:r w:rsidRPr="00946343">
          <w:rPr>
            <w:rStyle w:val="Hyperlink"/>
            <w:i/>
          </w:rPr>
          <w:t>State v. Johnson,</w:t>
        </w:r>
        <w:r w:rsidRPr="00946343">
          <w:rPr>
            <w:rStyle w:val="Hyperlink"/>
          </w:rPr>
          <w:t xml:space="preserve"> 150 Wn.App. 663, 678 (2009)</w:t>
        </w:r>
      </w:hyperlink>
      <w:r>
        <w:fldChar w:fldCharType="begin"/>
      </w:r>
      <w:r>
        <w:instrText xml:space="preserve"> TA \s "150 Wash.App. 663" </w:instrText>
      </w:r>
      <w:r>
        <w:fldChar w:fldCharType="end"/>
      </w:r>
      <w:r w:rsidRPr="00A541B2">
        <w:t xml:space="preserve">, </w:t>
      </w:r>
      <w:hyperlink r:id="rId15250" w:history="1">
        <w:r w:rsidRPr="00946343">
          <w:rPr>
            <w:rStyle w:val="Hyperlink"/>
            <w:i/>
          </w:rPr>
          <w:t>Pers. Restraint of Hemenway,</w:t>
        </w:r>
        <w:r w:rsidRPr="00946343">
          <w:rPr>
            <w:rStyle w:val="Hyperlink"/>
          </w:rPr>
          <w:t xml:space="preserve"> 147 Wn.2d 529, 532-33 (2002)</w:t>
        </w:r>
      </w:hyperlink>
      <w:r>
        <w:fldChar w:fldCharType="begin"/>
      </w:r>
      <w:r>
        <w:instrText xml:space="preserve"> TA \l "Pers. Restraint of Hemenway, 147 Wn.2d 529, 532-33 (2002)" \s "147 Wash.2d 529" \c 2 </w:instrText>
      </w:r>
      <w:r>
        <w:fldChar w:fldCharType="end"/>
      </w:r>
      <w:r w:rsidRPr="00A541B2">
        <w:t>; I.</w:t>
      </w:r>
    </w:p>
    <w:p w14:paraId="7C1F4C74" w14:textId="77777777" w:rsidR="009A24FB" w:rsidRPr="00A541B2" w:rsidRDefault="009A24FB" w:rsidP="00DF7DC0"/>
    <w:p w14:paraId="57C4E6F7" w14:textId="77777777" w:rsidR="009A24FB" w:rsidRPr="00A541B2" w:rsidRDefault="00000000" w:rsidP="00DF7DC0">
      <w:hyperlink r:id="rId15251" w:history="1">
        <w:r w:rsidR="009A24FB" w:rsidRPr="00946343">
          <w:rPr>
            <w:rStyle w:val="Hyperlink"/>
            <w:b/>
            <w:i/>
          </w:rPr>
          <w:t>State v. Williams</w:t>
        </w:r>
        <w:r w:rsidR="009A24FB" w:rsidRPr="00946343">
          <w:rPr>
            <w:rStyle w:val="Hyperlink"/>
            <w:i/>
          </w:rPr>
          <w:t>,</w:t>
        </w:r>
        <w:r w:rsidR="009A24FB" w:rsidRPr="00946343">
          <w:rPr>
            <w:rStyle w:val="Hyperlink"/>
          </w:rPr>
          <w:t xml:space="preserve"> 156 Wn.App. 482, 496-98 (2010)</w:t>
        </w:r>
      </w:hyperlink>
      <w:r w:rsidR="009A24FB">
        <w:fldChar w:fldCharType="begin"/>
      </w:r>
      <w:r w:rsidR="009A24FB">
        <w:instrText xml:space="preserve"> TA \s "156 Wash.App. 482" </w:instrText>
      </w:r>
      <w:r w:rsidR="009A24FB">
        <w:fldChar w:fldCharType="end"/>
      </w:r>
    </w:p>
    <w:p w14:paraId="452109F4" w14:textId="2C5709D6" w:rsidR="009A24FB" w:rsidRPr="00862E9B" w:rsidRDefault="009A24FB" w:rsidP="00DF7DC0">
      <w:pPr>
        <w:rPr>
          <w:color w:val="000000"/>
        </w:rPr>
      </w:pPr>
      <w:r w:rsidRPr="00A541B2">
        <w:tab/>
        <w:t xml:space="preserve">Equal protection clause does not require that prior convictions be submitted to a jury and proved beyond a reasonable doubt, </w:t>
      </w:r>
      <w:hyperlink r:id="rId15252" w:history="1">
        <w:r w:rsidRPr="00946343">
          <w:rPr>
            <w:rStyle w:val="Hyperlink"/>
            <w:i/>
          </w:rPr>
          <w:t>State v. Thiefault,</w:t>
        </w:r>
        <w:r w:rsidRPr="00946343">
          <w:rPr>
            <w:rStyle w:val="Hyperlink"/>
          </w:rPr>
          <w:t xml:space="preserve"> 160 Wn.2d 409, 418 (2007)</w:t>
        </w:r>
      </w:hyperlink>
      <w:r>
        <w:fldChar w:fldCharType="begin"/>
      </w:r>
      <w:r>
        <w:instrText xml:space="preserve"> TA \s "160 Wash.2d 409" </w:instrText>
      </w:r>
      <w:r>
        <w:fldChar w:fldCharType="end"/>
      </w:r>
      <w:r w:rsidRPr="00A541B2">
        <w:t xml:space="preserve">, </w:t>
      </w:r>
      <w:r>
        <w:rPr>
          <w:i/>
        </w:rPr>
        <w:t>State v. McvKague,</w:t>
      </w:r>
      <w:r>
        <w:t xml:space="preserve"> 159 Wn.App. 489, 513-19 (2011), </w:t>
      </w:r>
      <w:r>
        <w:rPr>
          <w:i/>
        </w:rPr>
        <w:t>State v. Reyes-Brooks,</w:t>
      </w:r>
      <w:r>
        <w:t xml:space="preserve"> 165 Wn.App. 193, 206-07 (2012), </w:t>
      </w:r>
      <w:r>
        <w:rPr>
          <w:i/>
          <w:color w:val="000000"/>
        </w:rPr>
        <w:t>State v. Powell,</w:t>
      </w:r>
      <w:r>
        <w:rPr>
          <w:color w:val="000000"/>
        </w:rPr>
        <w:t xml:space="preserve"> 172 </w:t>
      </w:r>
      <w:r w:rsidRPr="008D0DDE">
        <w:rPr>
          <w:color w:val="000000"/>
        </w:rPr>
        <w:t xml:space="preserve">Wn.App. </w:t>
      </w:r>
      <w:r>
        <w:rPr>
          <w:color w:val="000000"/>
        </w:rPr>
        <w:t xml:space="preserve">455, 459-62 </w:t>
      </w:r>
      <w:r w:rsidRPr="008D0DDE">
        <w:rPr>
          <w:color w:val="000000"/>
        </w:rPr>
        <w:t>(2012)</w:t>
      </w:r>
      <w:r>
        <w:rPr>
          <w:color w:val="000000"/>
        </w:rPr>
        <w:t>,</w:t>
      </w:r>
      <w:r w:rsidR="00862E9B">
        <w:rPr>
          <w:color w:val="000000"/>
        </w:rPr>
        <w:t xml:space="preserve"> </w:t>
      </w:r>
      <w:r w:rsidRPr="00A541B2">
        <w:t xml:space="preserve">distinguishing </w:t>
      </w:r>
      <w:hyperlink r:id="rId15253" w:history="1">
        <w:r w:rsidRPr="00946343">
          <w:rPr>
            <w:rStyle w:val="Hyperlink"/>
            <w:i/>
          </w:rPr>
          <w:t>State v. Roswell,</w:t>
        </w:r>
        <w:r w:rsidRPr="00946343">
          <w:rPr>
            <w:rStyle w:val="Hyperlink"/>
          </w:rPr>
          <w:t xml:space="preserve"> 165 Wn.2d 186, 192 (2008)</w:t>
        </w:r>
      </w:hyperlink>
      <w:r>
        <w:fldChar w:fldCharType="begin"/>
      </w:r>
      <w:r>
        <w:instrText xml:space="preserve"> TA \l "State v. Roswell, 165 Wn.2d 186, 192 (2008)" \s "165 Wash.2d 186" \c 2 </w:instrText>
      </w:r>
      <w:r>
        <w:fldChar w:fldCharType="end"/>
      </w:r>
      <w:r w:rsidRPr="00A541B2">
        <w:t>; III.</w:t>
      </w:r>
    </w:p>
    <w:p w14:paraId="1F879DF3" w14:textId="77777777" w:rsidR="009A24FB" w:rsidRPr="00A541B2" w:rsidRDefault="009A24FB" w:rsidP="00DF7DC0"/>
    <w:p w14:paraId="30C3319E" w14:textId="77777777" w:rsidR="009A24FB" w:rsidRPr="00153131" w:rsidRDefault="009A24FB" w:rsidP="00DF7DC0">
      <w:r w:rsidRPr="00153131">
        <w:rPr>
          <w:b/>
          <w:i/>
        </w:rPr>
        <w:t>Pers. Restraint of Carrier</w:t>
      </w:r>
      <w:r w:rsidRPr="00153131">
        <w:rPr>
          <w:i/>
        </w:rPr>
        <w:t>,</w:t>
      </w:r>
      <w:r w:rsidRPr="00153131">
        <w:t xml:space="preserve"> 173 Wn.2d 791 (2012)</w:t>
      </w:r>
    </w:p>
    <w:p w14:paraId="4B535908" w14:textId="3C1A357A" w:rsidR="009A24FB" w:rsidRPr="00C21505" w:rsidRDefault="009A24FB" w:rsidP="00C21505">
      <w:pPr>
        <w:autoSpaceDE w:val="0"/>
        <w:autoSpaceDN w:val="0"/>
        <w:adjustRightInd w:val="0"/>
        <w:ind w:right="-720"/>
        <w:rPr>
          <w:rFonts w:ascii="Times" w:hAnsi="Times" w:cs="Times"/>
        </w:rPr>
      </w:pPr>
      <w:r w:rsidRPr="00153131">
        <w:tab/>
        <w:t xml:space="preserve">Defendant may challenge the inclusion of a prior conviction considered by the sentencing court beyond the one year collateral attack period, RCW 10.73.090(1), as the invalidity of a judgment and sentence “on its face” is not limited to the four corners of the judgment and sentence, </w:t>
      </w:r>
      <w:r w:rsidRPr="00153131">
        <w:rPr>
          <w:i/>
        </w:rPr>
        <w:t>Pers. Restraint of Coats,</w:t>
      </w:r>
      <w:r w:rsidRPr="00153131">
        <w:t xml:space="preserve"> 173 Wn.2d 123, 138 (2011); in determining whether a judgment and sentence is valid on its face, the court may consider documents that bear on the trial court’s authority to impose a valid judgment and sentence, including, but not limited to, charging documents, verdicts, </w:t>
      </w:r>
      <w:r w:rsidRPr="00153131">
        <w:rPr>
          <w:i/>
        </w:rPr>
        <w:t>Pers. Restraint of Scott,</w:t>
      </w:r>
      <w:r w:rsidRPr="00153131">
        <w:t xml:space="preserve"> 173 Wn.2d 911 (2012), plea statements and, here, an order of dismissal following completion of probation, former RCW 9.95.240; a vacated conviction cannot be used as criminal history, distinguishing </w:t>
      </w:r>
      <w:r w:rsidRPr="00153131">
        <w:rPr>
          <w:i/>
        </w:rPr>
        <w:t>State v. Braithwaite,</w:t>
      </w:r>
      <w:r w:rsidRPr="00153131">
        <w:t xml:space="preserve"> 92 Wn.2d 624 (1979), disavowing </w:t>
      </w:r>
      <w:r w:rsidRPr="00153131">
        <w:rPr>
          <w:i/>
        </w:rPr>
        <w:t>State v. Moore,</w:t>
      </w:r>
      <w:r w:rsidRPr="00153131">
        <w:t xml:space="preserve"> 75 Wn.App. 166 (1994), </w:t>
      </w:r>
      <w:r w:rsidRPr="00153131">
        <w:rPr>
          <w:i/>
        </w:rPr>
        <w:t>State v. Wade,</w:t>
      </w:r>
      <w:r w:rsidRPr="00153131">
        <w:t xml:space="preserve"> 44 Wn.App. 154 (1986)</w:t>
      </w:r>
      <w:r w:rsidR="004C2320">
        <w:t xml:space="preserve">, </w:t>
      </w:r>
      <w:r w:rsidR="004C2320">
        <w:rPr>
          <w:i/>
          <w:iCs/>
        </w:rPr>
        <w:t xml:space="preserve">but see: </w:t>
      </w:r>
      <w:r w:rsidR="004C2320" w:rsidRPr="00A845C1">
        <w:rPr>
          <w:rFonts w:ascii="Times" w:hAnsi="Times" w:cs="Times"/>
          <w:i/>
          <w:iCs/>
        </w:rPr>
        <w:t xml:space="preserve">State v. Haggard, </w:t>
      </w:r>
      <w:r w:rsidR="00C21505">
        <w:rPr>
          <w:rFonts w:ascii="Times" w:hAnsi="Times" w:cs="Times"/>
        </w:rPr>
        <w:t>195</w:t>
      </w:r>
      <w:r w:rsidR="004C2320" w:rsidRPr="00A845C1">
        <w:rPr>
          <w:rFonts w:ascii="Times" w:hAnsi="Times" w:cs="Times"/>
        </w:rPr>
        <w:t xml:space="preserve"> Wn.2d </w:t>
      </w:r>
      <w:r w:rsidR="00C21505">
        <w:rPr>
          <w:rFonts w:ascii="Times" w:hAnsi="Times" w:cs="Times"/>
        </w:rPr>
        <w:t>544</w:t>
      </w:r>
      <w:r w:rsidR="004C2320" w:rsidRPr="00A845C1">
        <w:rPr>
          <w:rFonts w:ascii="Times" w:hAnsi="Times" w:cs="Times"/>
        </w:rPr>
        <w:t xml:space="preserve"> (2020)</w:t>
      </w:r>
      <w:r w:rsidR="00B5751F">
        <w:rPr>
          <w:rFonts w:ascii="Times" w:hAnsi="Times" w:cs="Times"/>
        </w:rPr>
        <w:t xml:space="preserve">, </w:t>
      </w:r>
      <w:r w:rsidR="00B5751F">
        <w:rPr>
          <w:rFonts w:ascii="Times" w:hAnsi="Times" w:cs="Times"/>
          <w:i/>
          <w:iCs/>
        </w:rPr>
        <w:t>State v. Fletcher,</w:t>
      </w:r>
      <w:r w:rsidR="00B5751F">
        <w:rPr>
          <w:rFonts w:ascii="Times" w:hAnsi="Times" w:cs="Times"/>
        </w:rPr>
        <w:t xml:space="preserve"> </w:t>
      </w:r>
      <w:r w:rsidR="0087010F">
        <w:rPr>
          <w:rFonts w:ascii="Times" w:hAnsi="Times" w:cs="Times"/>
        </w:rPr>
        <w:t>19</w:t>
      </w:r>
      <w:r w:rsidR="00B5751F">
        <w:rPr>
          <w:rFonts w:ascii="Times" w:hAnsi="Times" w:cs="Times"/>
        </w:rPr>
        <w:t xml:space="preserve"> Wn.App. </w:t>
      </w:r>
      <w:r w:rsidR="0087010F">
        <w:rPr>
          <w:rFonts w:ascii="Times" w:hAnsi="Times" w:cs="Times"/>
        </w:rPr>
        <w:t>566</w:t>
      </w:r>
      <w:r w:rsidR="00B5751F">
        <w:rPr>
          <w:rFonts w:ascii="Times" w:hAnsi="Times" w:cs="Times"/>
        </w:rPr>
        <w:t xml:space="preserve"> (2021)</w:t>
      </w:r>
      <w:r w:rsidR="00D00C1C">
        <w:rPr>
          <w:rFonts w:ascii="Times" w:hAnsi="Times" w:cs="Times"/>
        </w:rPr>
        <w:t xml:space="preserve">. </w:t>
      </w:r>
      <w:r w:rsidR="00D00C1C">
        <w:rPr>
          <w:rFonts w:ascii="Times" w:hAnsi="Times" w:cs="Times"/>
          <w:i/>
          <w:iCs/>
        </w:rPr>
        <w:t>State v. Conaway,</w:t>
      </w:r>
      <w:r w:rsidR="00D00C1C">
        <w:rPr>
          <w:rFonts w:ascii="Times" w:hAnsi="Times" w:cs="Times"/>
        </w:rPr>
        <w:t xml:space="preserve"> </w:t>
      </w:r>
      <w:r w:rsidR="0087010F">
        <w:rPr>
          <w:rFonts w:ascii="Times" w:hAnsi="Times" w:cs="Times"/>
        </w:rPr>
        <w:t>199</w:t>
      </w:r>
      <w:r w:rsidR="00D00C1C">
        <w:rPr>
          <w:rFonts w:ascii="Times" w:hAnsi="Times" w:cs="Times"/>
        </w:rPr>
        <w:t xml:space="preserve"> Wn.2d </w:t>
      </w:r>
      <w:r w:rsidR="0087010F">
        <w:rPr>
          <w:rFonts w:ascii="Times" w:hAnsi="Times" w:cs="Times"/>
        </w:rPr>
        <w:t>742</w:t>
      </w:r>
      <w:r w:rsidR="00D00C1C">
        <w:rPr>
          <w:rFonts w:ascii="Times" w:hAnsi="Times" w:cs="Times"/>
        </w:rPr>
        <w:t xml:space="preserve"> (2022)</w:t>
      </w:r>
      <w:r w:rsidR="00C21505">
        <w:rPr>
          <w:rFonts w:ascii="Times" w:hAnsi="Times" w:cs="Times"/>
        </w:rPr>
        <w:t xml:space="preserve">; </w:t>
      </w:r>
      <w:r w:rsidRPr="00153131">
        <w:t>6-3.</w:t>
      </w:r>
    </w:p>
    <w:p w14:paraId="578B718E" w14:textId="77777777" w:rsidR="009A24FB" w:rsidRPr="00153131" w:rsidRDefault="009A24FB" w:rsidP="00DF7DC0">
      <w:pPr>
        <w:rPr>
          <w:b/>
        </w:rPr>
      </w:pPr>
    </w:p>
    <w:p w14:paraId="1B9032C6" w14:textId="77777777" w:rsidR="009A24FB" w:rsidRPr="00153131" w:rsidRDefault="00000000" w:rsidP="00DF7DC0">
      <w:hyperlink r:id="rId15254" w:history="1">
        <w:r w:rsidR="009A24FB" w:rsidRPr="00153131">
          <w:rPr>
            <w:rStyle w:val="Hyperlink"/>
            <w:b/>
            <w:i/>
          </w:rPr>
          <w:t>State v. Saenz</w:t>
        </w:r>
        <w:r w:rsidR="009A24FB" w:rsidRPr="00153131">
          <w:rPr>
            <w:rStyle w:val="Hyperlink"/>
          </w:rPr>
          <w:t>, 175 Wn.2d 167 (2012)</w:t>
        </w:r>
      </w:hyperlink>
      <w:r w:rsidR="009A24FB" w:rsidRPr="00153131">
        <w:fldChar w:fldCharType="begin"/>
      </w:r>
      <w:r w:rsidR="009A24FB" w:rsidRPr="00153131">
        <w:instrText xml:space="preserve"> TA \s "156 Wash.App. 866" </w:instrText>
      </w:r>
      <w:r w:rsidR="009A24FB" w:rsidRPr="00153131">
        <w:fldChar w:fldCharType="end"/>
      </w:r>
    </w:p>
    <w:p w14:paraId="05F895C6" w14:textId="4DEA7FDF" w:rsidR="009A24FB" w:rsidRPr="00153131" w:rsidRDefault="009A24FB" w:rsidP="00DF7DC0">
      <w:r w:rsidRPr="00153131">
        <w:tab/>
        <w:t xml:space="preserve">Defendant’s prior strike resulted from defendant’s stipulation to a decline of juvenile court jurisdiction, record shows juvenile court commissioner approved the stipulation and transfer, did not enter findings regarding decline, no evidence of valid waiver of juvenile court jurisdiction by defendant, trial court rejects use of prior, state appeals; held: to use a prior conviction as a strike where the prior resulted from a juvenile decline, state must show that either there was a decline hearing or the hearing was properly waived and juvenile court entered written findings that decline was in either defendant’s or public’s best interests, </w:t>
      </w:r>
      <w:hyperlink r:id="rId15255" w:history="1">
        <w:r w:rsidRPr="00153131">
          <w:rPr>
            <w:rStyle w:val="Hyperlink"/>
            <w:i/>
          </w:rPr>
          <w:t>State v. Knippling,</w:t>
        </w:r>
        <w:r w:rsidRPr="00153131">
          <w:rPr>
            <w:rStyle w:val="Hyperlink"/>
          </w:rPr>
          <w:t xml:space="preserve"> 166 Wn.2d 93 (2009)</w:t>
        </w:r>
      </w:hyperlink>
      <w:r w:rsidR="00255064">
        <w:rPr>
          <w:rStyle w:val="Hyperlink"/>
        </w:rPr>
        <w:t xml:space="preserve">, </w:t>
      </w:r>
      <w:r w:rsidR="00255064">
        <w:rPr>
          <w:i/>
        </w:rPr>
        <w:t>State v. Bailey,</w:t>
      </w:r>
      <w:r w:rsidR="00255064">
        <w:t xml:space="preserve"> 179 </w:t>
      </w:r>
      <w:r w:rsidR="00255064" w:rsidRPr="00435B7A">
        <w:t xml:space="preserve">Wn.App. </w:t>
      </w:r>
      <w:r w:rsidR="00255064">
        <w:t>433 (2014)</w:t>
      </w:r>
      <w:r w:rsidR="00C1661E">
        <w:t xml:space="preserve">, </w:t>
      </w:r>
      <w:r w:rsidR="00C1661E">
        <w:rPr>
          <w:i/>
          <w:iCs/>
        </w:rPr>
        <w:t>cf: State v. Reynol</w:t>
      </w:r>
      <w:r w:rsidR="0087010F">
        <w:rPr>
          <w:i/>
          <w:iCs/>
        </w:rPr>
        <w:t>d</w:t>
      </w:r>
      <w:r w:rsidR="00C1661E">
        <w:rPr>
          <w:i/>
          <w:iCs/>
        </w:rPr>
        <w:t>s,</w:t>
      </w:r>
      <w:r w:rsidR="00C1661E">
        <w:t xml:space="preserve"> </w:t>
      </w:r>
      <w:r w:rsidR="0087010F">
        <w:t>21</w:t>
      </w:r>
      <w:r w:rsidR="00C1661E">
        <w:t xml:space="preserve"> Wn.App.2d </w:t>
      </w:r>
      <w:r w:rsidR="0087010F">
        <w:t xml:space="preserve">179, </w:t>
      </w:r>
      <w:r w:rsidR="0087010F">
        <w:rPr>
          <w:i/>
          <w:iCs/>
        </w:rPr>
        <w:t xml:space="preserve">rev. granted, </w:t>
      </w:r>
      <w:r w:rsidR="0087010F">
        <w:t>200 Wn.2d 1007</w:t>
      </w:r>
      <w:r w:rsidR="00C1661E">
        <w:t xml:space="preserve"> (2022)</w:t>
      </w:r>
      <w:r w:rsidRPr="00153131">
        <w:fldChar w:fldCharType="begin"/>
      </w:r>
      <w:r w:rsidRPr="00153131">
        <w:instrText xml:space="preserve"> TA \s "166 Wash.2d 93" </w:instrText>
      </w:r>
      <w:r w:rsidRPr="00153131">
        <w:fldChar w:fldCharType="end"/>
      </w:r>
      <w:r w:rsidRPr="00153131">
        <w:t xml:space="preserve">; reverses, in part, </w:t>
      </w:r>
      <w:r w:rsidRPr="00153131">
        <w:rPr>
          <w:i/>
        </w:rPr>
        <w:t>State v. Saenz,</w:t>
      </w:r>
      <w:r w:rsidRPr="00153131">
        <w:t xml:space="preserve"> 167 Wn.App. 866 (2010); 7-2.</w:t>
      </w:r>
    </w:p>
    <w:p w14:paraId="2C96771E" w14:textId="77777777" w:rsidR="009A24FB" w:rsidRPr="00153131" w:rsidRDefault="009A24FB" w:rsidP="00DF7DC0">
      <w:pPr>
        <w:rPr>
          <w:b/>
        </w:rPr>
      </w:pPr>
    </w:p>
    <w:p w14:paraId="2364777E" w14:textId="77777777" w:rsidR="009A24FB" w:rsidRPr="00153131" w:rsidRDefault="009A24FB" w:rsidP="00DF7DC0">
      <w:r w:rsidRPr="00153131">
        <w:rPr>
          <w:b/>
          <w:i/>
        </w:rPr>
        <w:t>State v. Salinas</w:t>
      </w:r>
      <w:r w:rsidRPr="00153131">
        <w:rPr>
          <w:i/>
        </w:rPr>
        <w:t>,</w:t>
      </w:r>
      <w:r w:rsidRPr="00153131">
        <w:t xml:space="preserve"> 169 Wn.App. 210, 225-27 (2012)</w:t>
      </w:r>
    </w:p>
    <w:p w14:paraId="6048DC16" w14:textId="77777777" w:rsidR="009A24FB" w:rsidRDefault="009A24FB" w:rsidP="00DF7DC0">
      <w:r w:rsidRPr="00153131">
        <w:tab/>
        <w:t>Fingerprints on prior judgement and sentence are of poor quality such that expert can’t testify to the match, evidence is sufficient to prove prior conviction where state presents judgment and sentence with defendant’s name and calls victim of prior offense to identify defendant; I.</w:t>
      </w:r>
    </w:p>
    <w:p w14:paraId="237EF932" w14:textId="77777777" w:rsidR="008C01DB" w:rsidRDefault="008C01DB" w:rsidP="00DF7DC0"/>
    <w:p w14:paraId="286E2CB0" w14:textId="77777777" w:rsidR="008C01DB" w:rsidRPr="008C01DB" w:rsidRDefault="008C01DB" w:rsidP="00DF7DC0">
      <w:pPr>
        <w:rPr>
          <w:rFonts w:eastAsia="SimSun"/>
        </w:rPr>
      </w:pPr>
      <w:r w:rsidRPr="008C01DB">
        <w:rPr>
          <w:rFonts w:eastAsia="SimSun"/>
          <w:b/>
          <w:i/>
        </w:rPr>
        <w:t>State v. Witherspoon</w:t>
      </w:r>
      <w:r w:rsidRPr="008C01DB">
        <w:rPr>
          <w:rFonts w:eastAsia="SimSun"/>
          <w:i/>
        </w:rPr>
        <w:t>,</w:t>
      </w:r>
      <w:r w:rsidRPr="008C01DB">
        <w:rPr>
          <w:rFonts w:eastAsia="SimSun"/>
        </w:rPr>
        <w:t xml:space="preserve"> 180 Wn.2d 875, 887-95 (2014)</w:t>
      </w:r>
    </w:p>
    <w:p w14:paraId="25B53734" w14:textId="5BD2B706" w:rsidR="008C01DB" w:rsidRPr="00730B80" w:rsidRDefault="008C01DB" w:rsidP="00730B80">
      <w:pPr>
        <w:autoSpaceDE w:val="0"/>
        <w:autoSpaceDN w:val="0"/>
        <w:adjustRightInd w:val="0"/>
        <w:ind w:right="-720"/>
        <w:rPr>
          <w:rFonts w:eastAsia="Calibri"/>
        </w:rPr>
      </w:pPr>
      <w:r w:rsidRPr="008C01DB">
        <w:rPr>
          <w:rFonts w:eastAsia="SimSun"/>
        </w:rPr>
        <w:tab/>
        <w:t>Life without parole for robbery 2</w:t>
      </w:r>
      <w:r w:rsidRPr="008C01DB">
        <w:rPr>
          <w:rFonts w:eastAsia="SimSun"/>
        </w:rPr>
        <w:sym w:font="Symbol" w:char="F0B0"/>
      </w:r>
      <w:r w:rsidRPr="008C01DB">
        <w:rPr>
          <w:rFonts w:eastAsia="SimSun"/>
        </w:rPr>
        <w:t xml:space="preserve"> does not violate Eighth Amendment or </w:t>
      </w:r>
      <w:r w:rsidR="00670E8C" w:rsidRPr="00670E8C">
        <w:rPr>
          <w:rFonts w:eastAsia="SimSun"/>
          <w:smallCaps/>
        </w:rPr>
        <w:t>Const.</w:t>
      </w:r>
      <w:r w:rsidRPr="008C01DB">
        <w:rPr>
          <w:rFonts w:eastAsia="SimSun"/>
        </w:rPr>
        <w:t xml:space="preserve">, art I, § 14, </w:t>
      </w:r>
      <w:r w:rsidR="00464E26">
        <w:rPr>
          <w:rFonts w:eastAsia="SimSun"/>
          <w:i/>
        </w:rPr>
        <w:t>cf.</w:t>
      </w:r>
      <w:r w:rsidRPr="008C01DB">
        <w:rPr>
          <w:rFonts w:eastAsia="SimSun"/>
          <w:i/>
        </w:rPr>
        <w:t>: State v. Fain,</w:t>
      </w:r>
      <w:r w:rsidRPr="008C01DB">
        <w:rPr>
          <w:rFonts w:eastAsia="SimSun"/>
        </w:rPr>
        <w:t xml:space="preserve"> 94 Wn.2d 387 (1980), </w:t>
      </w:r>
      <w:r w:rsidR="00730B80">
        <w:rPr>
          <w:rFonts w:eastAsia="Calibri"/>
          <w:i/>
          <w:iCs/>
        </w:rPr>
        <w:t>State v. Ritchie,</w:t>
      </w:r>
      <w:r w:rsidR="00730B80">
        <w:rPr>
          <w:rFonts w:eastAsia="Calibri"/>
        </w:rPr>
        <w:t xml:space="preserve"> </w:t>
      </w:r>
      <w:r w:rsidR="0087010F">
        <w:rPr>
          <w:rFonts w:eastAsia="Calibri"/>
        </w:rPr>
        <w:t>24</w:t>
      </w:r>
      <w:r w:rsidR="00730B80">
        <w:rPr>
          <w:rFonts w:eastAsia="Calibri"/>
        </w:rPr>
        <w:t xml:space="preserve"> Wn.App.2d </w:t>
      </w:r>
      <w:r w:rsidR="0087010F">
        <w:rPr>
          <w:rFonts w:eastAsia="Calibri"/>
        </w:rPr>
        <w:t>618</w:t>
      </w:r>
      <w:r w:rsidR="00730B80">
        <w:rPr>
          <w:rFonts w:eastAsia="Calibri"/>
        </w:rPr>
        <w:t xml:space="preserve"> (2022), </w:t>
      </w:r>
      <w:r w:rsidRPr="008C01DB">
        <w:rPr>
          <w:rFonts w:eastAsia="SimSun"/>
        </w:rPr>
        <w:t xml:space="preserve">nor may sentencing court reject such a sentence based upon the pettiness of the offense or the characteristics of the offender, distinguishing </w:t>
      </w:r>
      <w:r w:rsidRPr="008C01DB">
        <w:rPr>
          <w:rFonts w:eastAsia="SimSun"/>
          <w:i/>
        </w:rPr>
        <w:t>Graham v. Florida,</w:t>
      </w:r>
      <w:r w:rsidRPr="008C01DB">
        <w:rPr>
          <w:rFonts w:eastAsia="SimSun"/>
        </w:rPr>
        <w:t xml:space="preserve"> 560 U.S. 48, 176 L.Ed.2d 825 (2010), </w:t>
      </w:r>
      <w:r w:rsidRPr="008C01DB">
        <w:rPr>
          <w:rFonts w:eastAsia="SimSun"/>
          <w:i/>
        </w:rPr>
        <w:t>Miller v. Alabama,</w:t>
      </w:r>
      <w:r w:rsidRPr="008C01DB">
        <w:rPr>
          <w:rFonts w:eastAsia="SimSun"/>
        </w:rPr>
        <w:t xml:space="preserve"> </w:t>
      </w:r>
      <w:r w:rsidR="005D6317">
        <w:rPr>
          <w:rFonts w:eastAsia="SimSun"/>
        </w:rPr>
        <w:t xml:space="preserve">567 U.S. 460, </w:t>
      </w:r>
      <w:r w:rsidRPr="008C01DB">
        <w:rPr>
          <w:rFonts w:eastAsia="SimSun"/>
        </w:rPr>
        <w:t>183 L.Ed.2d 407 (2012)</w:t>
      </w:r>
      <w:r w:rsidR="00503B0E">
        <w:rPr>
          <w:rFonts w:eastAsia="SimSun"/>
        </w:rPr>
        <w:t xml:space="preserve">, </w:t>
      </w:r>
      <w:r w:rsidR="00503B0E" w:rsidRPr="00897854">
        <w:rPr>
          <w:i/>
        </w:rPr>
        <w:t>State v. Moen,</w:t>
      </w:r>
      <w:r w:rsidR="00503B0E" w:rsidRPr="00897854">
        <w:t xml:space="preserve"> 4 Wn.App.2d  589 (2018)</w:t>
      </w:r>
      <w:r w:rsidRPr="008C01DB">
        <w:rPr>
          <w:rFonts w:eastAsia="SimSun"/>
        </w:rPr>
        <w:t xml:space="preserve">; prior strike offenses need not be proved to a jury beyond a reasonable doubt, </w:t>
      </w:r>
      <w:hyperlink r:id="rId15256" w:history="1">
        <w:r w:rsidRPr="008C01DB">
          <w:rPr>
            <w:rFonts w:eastAsia="SimSun"/>
            <w:i/>
            <w:color w:val="0000FF"/>
            <w:u w:val="single"/>
          </w:rPr>
          <w:t>State v. Manussier,</w:t>
        </w:r>
        <w:r w:rsidRPr="008C01DB">
          <w:rPr>
            <w:rFonts w:eastAsia="SimSun"/>
            <w:color w:val="0000FF"/>
            <w:u w:val="single"/>
          </w:rPr>
          <w:t xml:space="preserve"> 129 Wn.2d 652 (1996)</w:t>
        </w:r>
      </w:hyperlink>
      <w:r w:rsidRPr="008C01DB">
        <w:rPr>
          <w:rFonts w:eastAsia="SimSun"/>
        </w:rPr>
        <w:fldChar w:fldCharType="begin"/>
      </w:r>
      <w:r w:rsidRPr="008C01DB">
        <w:rPr>
          <w:rFonts w:eastAsia="SimSun"/>
        </w:rPr>
        <w:instrText xml:space="preserve"> TA \s "129 Wash.2d 652" </w:instrText>
      </w:r>
      <w:r w:rsidRPr="008C01DB">
        <w:rPr>
          <w:rFonts w:eastAsia="SimSun"/>
        </w:rPr>
        <w:fldChar w:fldCharType="end"/>
      </w:r>
      <w:r w:rsidRPr="008C01DB">
        <w:rPr>
          <w:rFonts w:eastAsia="SimSun"/>
          <w:i/>
        </w:rPr>
        <w:t xml:space="preserve">, </w:t>
      </w:r>
      <w:r w:rsidR="00A92445" w:rsidRPr="00A541B2">
        <w:t xml:space="preserve">, </w:t>
      </w:r>
      <w:r w:rsidR="00A92445">
        <w:rPr>
          <w:i/>
        </w:rPr>
        <w:t>State v. Brinkley,</w:t>
      </w:r>
      <w:r w:rsidR="00A92445">
        <w:t xml:space="preserve"> 192 Wn.App. 456 (2016), </w:t>
      </w:r>
      <w:r w:rsidRPr="008C01DB">
        <w:rPr>
          <w:rFonts w:eastAsia="SimSun"/>
          <w:i/>
        </w:rPr>
        <w:t>distinguishing Alleyne v. United States,</w:t>
      </w:r>
      <w:r w:rsidRPr="008C01DB">
        <w:rPr>
          <w:rFonts w:eastAsia="SimSun"/>
        </w:rPr>
        <w:t xml:space="preserve"> </w:t>
      </w:r>
      <w:r w:rsidR="00A80A7B">
        <w:rPr>
          <w:rFonts w:eastAsia="SimSun"/>
        </w:rPr>
        <w:t>570</w:t>
      </w:r>
      <w:r w:rsidRPr="008C01DB">
        <w:rPr>
          <w:rFonts w:eastAsia="SimSun"/>
        </w:rPr>
        <w:t xml:space="preserve"> U.S. </w:t>
      </w:r>
      <w:r w:rsidR="00A80A7B">
        <w:rPr>
          <w:rFonts w:eastAsia="SimSun"/>
        </w:rPr>
        <w:t>99,</w:t>
      </w:r>
      <w:r w:rsidRPr="008C01DB">
        <w:rPr>
          <w:rFonts w:eastAsia="SimSun"/>
        </w:rPr>
        <w:t xml:space="preserve"> 186 L.Ed.2d 314 (2013); 5-4.</w:t>
      </w:r>
    </w:p>
    <w:p w14:paraId="34138282" w14:textId="77777777" w:rsidR="008C01DB" w:rsidRPr="008C01DB" w:rsidRDefault="008C01DB" w:rsidP="00DF7DC0">
      <w:pPr>
        <w:rPr>
          <w:rFonts w:eastAsia="SimSun"/>
          <w:i/>
        </w:rPr>
      </w:pPr>
      <w:r w:rsidRPr="008C01DB">
        <w:rPr>
          <w:rFonts w:eastAsia="SimSun"/>
          <w:i/>
        </w:rPr>
        <w:t xml:space="preserve"> </w:t>
      </w:r>
    </w:p>
    <w:p w14:paraId="6B828D0A" w14:textId="77777777" w:rsidR="008C01DB" w:rsidRPr="008C01DB" w:rsidRDefault="008C01DB" w:rsidP="00DF7DC0">
      <w:pPr>
        <w:rPr>
          <w:rFonts w:eastAsia="SimSun"/>
        </w:rPr>
      </w:pPr>
      <w:r w:rsidRPr="008C01DB">
        <w:rPr>
          <w:rFonts w:eastAsia="SimSun"/>
          <w:b/>
          <w:i/>
        </w:rPr>
        <w:t>State v. Webb</w:t>
      </w:r>
      <w:r w:rsidRPr="008C01DB">
        <w:rPr>
          <w:rFonts w:eastAsia="SimSun"/>
          <w:i/>
        </w:rPr>
        <w:t>,</w:t>
      </w:r>
      <w:r w:rsidRPr="008C01DB">
        <w:rPr>
          <w:rFonts w:eastAsia="SimSun"/>
        </w:rPr>
        <w:t xml:space="preserve"> 183 Wn.App. 242, 247-52 (2014)</w:t>
      </w:r>
    </w:p>
    <w:p w14:paraId="0A69B458" w14:textId="77777777" w:rsidR="008C01DB" w:rsidRPr="008C01DB" w:rsidRDefault="008C01DB" w:rsidP="00DF7DC0">
      <w:pPr>
        <w:rPr>
          <w:rFonts w:eastAsia="SimSun"/>
        </w:rPr>
      </w:pPr>
      <w:r w:rsidRPr="008C01DB">
        <w:rPr>
          <w:rFonts w:eastAsia="SimSun"/>
        </w:rPr>
        <w:tab/>
        <w:t xml:space="preserve">1982 assault 2º conviction is not a valid strike: prior to 1986 injury element was “substantial bodily harm,” current version, RCW 9A.36.020(1)(b), requires grievous bodily harm which is broader, thus not legally comparable, only facts in the record from 1982 conviction were in the information which is insufficient, </w:t>
      </w:r>
      <w:r w:rsidRPr="008C01DB">
        <w:rPr>
          <w:rFonts w:eastAsia="SimSun"/>
          <w:i/>
        </w:rPr>
        <w:t>State v. Failey,</w:t>
      </w:r>
      <w:r w:rsidRPr="008C01DB">
        <w:rPr>
          <w:rFonts w:eastAsia="SimSun"/>
        </w:rPr>
        <w:t xml:space="preserve"> 165 Wn.2d 673, 677 (2009), </w:t>
      </w:r>
      <w:r w:rsidRPr="008C01DB">
        <w:rPr>
          <w:rFonts w:eastAsia="SimSun"/>
          <w:i/>
        </w:rPr>
        <w:t>State v. Morley,</w:t>
      </w:r>
      <w:r w:rsidRPr="008C01DB">
        <w:rPr>
          <w:rFonts w:eastAsia="SimSun"/>
        </w:rPr>
        <w:t xml:space="preserve"> 134 Wn.2d 588, 605-06 (1998); 1992 assault 2º conviction is invalid on its face as statute charged was repealed at the time of the offense, court may look at statutory history, </w:t>
      </w:r>
      <w:r w:rsidRPr="008C01DB">
        <w:rPr>
          <w:rFonts w:eastAsia="SimSun"/>
          <w:i/>
        </w:rPr>
        <w:t>Pers. Restraint of Thompson,</w:t>
      </w:r>
      <w:r w:rsidRPr="008C01DB">
        <w:rPr>
          <w:rFonts w:eastAsia="SimSun"/>
        </w:rPr>
        <w:t xml:space="preserve"> 141 Wn.2d 712, 719 (2000); II.</w:t>
      </w:r>
    </w:p>
    <w:p w14:paraId="14384340" w14:textId="77777777" w:rsidR="008C01DB" w:rsidRPr="008C01DB" w:rsidRDefault="008C01DB" w:rsidP="00DF7DC0">
      <w:pPr>
        <w:rPr>
          <w:rFonts w:eastAsia="SimSun"/>
        </w:rPr>
      </w:pPr>
    </w:p>
    <w:p w14:paraId="4D78B954" w14:textId="77777777" w:rsidR="008C01DB" w:rsidRPr="008C01DB" w:rsidRDefault="008C01DB" w:rsidP="00DF7DC0">
      <w:pPr>
        <w:rPr>
          <w:rFonts w:eastAsia="SimSun"/>
        </w:rPr>
      </w:pPr>
      <w:r w:rsidRPr="008C01DB">
        <w:rPr>
          <w:rFonts w:eastAsia="SimSun"/>
          <w:b/>
          <w:i/>
        </w:rPr>
        <w:t>State v. Latham</w:t>
      </w:r>
      <w:r w:rsidRPr="008C01DB">
        <w:rPr>
          <w:rFonts w:eastAsia="SimSun"/>
          <w:i/>
        </w:rPr>
        <w:t>,</w:t>
      </w:r>
      <w:r w:rsidRPr="008C01DB">
        <w:rPr>
          <w:rFonts w:eastAsia="SimSun"/>
        </w:rPr>
        <w:t xml:space="preserve"> 183 Wn.App. 390 (2014)</w:t>
      </w:r>
    </w:p>
    <w:p w14:paraId="2B6AA582" w14:textId="77777777" w:rsidR="008C01DB" w:rsidRPr="008C01DB" w:rsidRDefault="008C01DB" w:rsidP="00DF7DC0">
      <w:pPr>
        <w:rPr>
          <w:rFonts w:eastAsia="SimSun"/>
        </w:rPr>
      </w:pPr>
      <w:r w:rsidRPr="008C01DB">
        <w:rPr>
          <w:rFonts w:eastAsia="SimSun"/>
        </w:rPr>
        <w:tab/>
        <w:t>Nevada battery statute is not legally comparable to assault 2° because Nevada defines substantial bodily harm as substantial risk of death or serious permanent disfigurement or prolonged physical pain, plea colloquy for prior establishes only that defendant hit victim and cause substantial bodily harm, Washington statute does not include prolonged physical pain, thus factual comparability fails; to prove manslaughter in Nevada a defendant who committed a misdemeanor assault that caused a death is guilty, Washington felony murder requires proof of a predicate felony, thus the two are not legally comparable; II.</w:t>
      </w:r>
    </w:p>
    <w:p w14:paraId="355C2579" w14:textId="77777777" w:rsidR="008C01DB" w:rsidRPr="008C01DB" w:rsidRDefault="008C01DB" w:rsidP="00DF7DC0">
      <w:pPr>
        <w:rPr>
          <w:rFonts w:eastAsia="SimSun"/>
        </w:rPr>
      </w:pPr>
    </w:p>
    <w:p w14:paraId="199AE309" w14:textId="77777777" w:rsidR="003C0AB5" w:rsidRPr="003C0AB5" w:rsidRDefault="003C0AB5" w:rsidP="003C0AB5">
      <w:pPr>
        <w:contextualSpacing/>
        <w:rPr>
          <w:rFonts w:eastAsia="Calibri"/>
        </w:rPr>
      </w:pPr>
      <w:r w:rsidRPr="003C0AB5">
        <w:rPr>
          <w:rFonts w:eastAsia="Calibri"/>
          <w:b/>
          <w:i/>
          <w:iCs/>
        </w:rPr>
        <w:t>State v. Bluford,</w:t>
      </w:r>
      <w:r w:rsidRPr="003C0AB5">
        <w:rPr>
          <w:rFonts w:eastAsia="Calibri"/>
          <w:b/>
        </w:rPr>
        <w:t xml:space="preserve"> </w:t>
      </w:r>
      <w:r w:rsidRPr="003C0AB5">
        <w:rPr>
          <w:rFonts w:eastAsia="Calibri"/>
        </w:rPr>
        <w:t>195 Wn.App. 570, 586-91 (2016)</w:t>
      </w:r>
    </w:p>
    <w:p w14:paraId="66048458" w14:textId="77777777" w:rsidR="003C0AB5" w:rsidRPr="003C0AB5" w:rsidRDefault="003C0AB5" w:rsidP="003C0AB5">
      <w:pPr>
        <w:contextualSpacing/>
        <w:rPr>
          <w:rFonts w:eastAsia="Calibri"/>
        </w:rPr>
      </w:pPr>
      <w:r w:rsidRPr="003C0AB5">
        <w:rPr>
          <w:rFonts w:eastAsia="Calibri"/>
        </w:rPr>
        <w:tab/>
        <w:t xml:space="preserve">Where elements of out-of-state conviction are not substantially similar, court may look at the record to see if conduct was identical to what is required for a comparable Washington conviction, but court can only look at charging document, cannot consider facts that were neither admitted or stipulated to nor proved beyond a reasonable doubt, </w:t>
      </w:r>
      <w:r w:rsidRPr="003C0AB5">
        <w:rPr>
          <w:rFonts w:eastAsia="Calibri"/>
          <w:i/>
        </w:rPr>
        <w:t>State v. Jones,</w:t>
      </w:r>
      <w:r w:rsidRPr="003C0AB5">
        <w:rPr>
          <w:rFonts w:eastAsia="Calibri"/>
        </w:rPr>
        <w:t xml:space="preserve"> 183 Wn.2d 327, 345-46 (2005); here, New Jersey robbery statute contains a prong broader than Washington’s robbery, state failed to produce the information for the charge defendant pleaded to in New Jersey and failed to present any facts admitted or stipulated or proved; where defendant pleaded guilty to two counts on the same day Washington may only consider one of them, RCW 9.94A.030(38)(a)(ii) (2016); I.</w:t>
      </w:r>
    </w:p>
    <w:p w14:paraId="592AADD5" w14:textId="77777777" w:rsidR="008C01DB" w:rsidRPr="00153131" w:rsidRDefault="008C01DB" w:rsidP="00DF7DC0"/>
    <w:p w14:paraId="0FBBAF06" w14:textId="77777777" w:rsidR="00E54E47" w:rsidRDefault="00E54E47" w:rsidP="00E54E47">
      <w:pPr>
        <w:pStyle w:val="NoSpacing"/>
      </w:pPr>
      <w:r>
        <w:rPr>
          <w:b/>
          <w:i/>
        </w:rPr>
        <w:t>State v. Miller</w:t>
      </w:r>
      <w:r>
        <w:rPr>
          <w:i/>
        </w:rPr>
        <w:t>,</w:t>
      </w:r>
      <w:r>
        <w:t xml:space="preserve"> 197 Wn.App. 180 (2016)</w:t>
      </w:r>
    </w:p>
    <w:p w14:paraId="2E3641C9" w14:textId="77777777" w:rsidR="00E54E47" w:rsidRDefault="00E54E47" w:rsidP="00E54E47">
      <w:pPr>
        <w:pStyle w:val="NoSpacing"/>
      </w:pPr>
      <w:r>
        <w:tab/>
        <w:t>Idaho aggravated assault elements: intend to threaten violence, create a well-founded fear of harm with a deadly weapon or instrument is comparable to Washington assault 2</w:t>
      </w:r>
      <w:r>
        <w:sym w:font="Symbol" w:char="F0B0"/>
      </w:r>
      <w:r>
        <w:t xml:space="preserve"> elements: intend to create apprehension of harm, induce a reasonable apprehension that violence is imminent with a deadly weapon; III.</w:t>
      </w:r>
    </w:p>
    <w:p w14:paraId="7286963B" w14:textId="77777777" w:rsidR="00E54E47" w:rsidRDefault="00E54E47" w:rsidP="00E54E47">
      <w:pPr>
        <w:pStyle w:val="NoSpacing"/>
      </w:pPr>
    </w:p>
    <w:p w14:paraId="303E49F3" w14:textId="77777777" w:rsidR="00E54E47" w:rsidRPr="003C0AB5" w:rsidRDefault="00E54E47" w:rsidP="00E54E47">
      <w:pPr>
        <w:contextualSpacing/>
        <w:rPr>
          <w:rFonts w:eastAsia="Calibri"/>
        </w:rPr>
      </w:pPr>
      <w:r w:rsidRPr="003C0AB5">
        <w:rPr>
          <w:rFonts w:eastAsia="Calibri"/>
          <w:b/>
          <w:i/>
          <w:iCs/>
        </w:rPr>
        <w:t>State v. Bluford,</w:t>
      </w:r>
      <w:r w:rsidRPr="003C0AB5">
        <w:rPr>
          <w:rFonts w:eastAsia="Calibri"/>
          <w:b/>
        </w:rPr>
        <w:t xml:space="preserve"> </w:t>
      </w:r>
      <w:r w:rsidRPr="003C0AB5">
        <w:rPr>
          <w:rFonts w:eastAsia="Calibri"/>
        </w:rPr>
        <w:t>195 Wn.App. 570, 586-91 (2016)</w:t>
      </w:r>
      <w:r>
        <w:rPr>
          <w:rFonts w:eastAsia="Calibri"/>
        </w:rPr>
        <w:t>, 188 Wn.2d 298, 316-20 (2017)</w:t>
      </w:r>
    </w:p>
    <w:p w14:paraId="60A7B423" w14:textId="77777777" w:rsidR="00E54E47" w:rsidRDefault="00E54E47" w:rsidP="00E54E47">
      <w:pPr>
        <w:contextualSpacing/>
        <w:rPr>
          <w:rFonts w:eastAsia="Calibri"/>
        </w:rPr>
      </w:pPr>
      <w:r w:rsidRPr="003C0AB5">
        <w:rPr>
          <w:rFonts w:eastAsia="Calibri"/>
        </w:rPr>
        <w:tab/>
        <w:t xml:space="preserve">Where elements of out-of-state conviction are not substantially similar, court may look at the record to see if conduct was identical to what is required for a comparable Washington conviction, but court can only look at charging document, cannot consider facts that were neither admitted or stipulated to nor proved beyond a reasonable doubt, </w:t>
      </w:r>
      <w:r w:rsidRPr="003C0AB5">
        <w:rPr>
          <w:rFonts w:eastAsia="Calibri"/>
          <w:i/>
        </w:rPr>
        <w:t>State v. Jones,</w:t>
      </w:r>
      <w:r w:rsidRPr="003C0AB5">
        <w:rPr>
          <w:rFonts w:eastAsia="Calibri"/>
        </w:rPr>
        <w:t xml:space="preserve"> 183 Wn.2d 327, 345-46 (2005); here, New Jersey robbery statute contains a prong broader than Washington’s robbery, state failed to produce the information for the charge defendant pleaded to in New Jersey and failed to present any facts admitted or stipulated or proved; where defendant pleaded guilty to two counts on the same day Washington may only consider one of them, RCW 9.94A.030(38)(a)(ii) (2016); I.</w:t>
      </w:r>
    </w:p>
    <w:p w14:paraId="1CB679C9" w14:textId="77777777" w:rsidR="00E54E47" w:rsidRDefault="00E54E47" w:rsidP="00E54E47">
      <w:pPr>
        <w:pStyle w:val="NoSpacing"/>
      </w:pPr>
    </w:p>
    <w:p w14:paraId="1F6ACA0C" w14:textId="77777777" w:rsidR="00E54E47" w:rsidRPr="00963408" w:rsidRDefault="00E54E47" w:rsidP="00E54E47">
      <w:pPr>
        <w:contextualSpacing/>
        <w:rPr>
          <w:rFonts w:eastAsia="Calibri"/>
        </w:rPr>
      </w:pPr>
      <w:r w:rsidRPr="00963408">
        <w:rPr>
          <w:rFonts w:eastAsia="Calibri"/>
          <w:b/>
          <w:i/>
        </w:rPr>
        <w:t>State v. Estes</w:t>
      </w:r>
      <w:r w:rsidRPr="00963408">
        <w:rPr>
          <w:rFonts w:eastAsia="Calibri"/>
          <w:i/>
        </w:rPr>
        <w:t>,</w:t>
      </w:r>
      <w:r>
        <w:rPr>
          <w:rFonts w:eastAsia="Calibri"/>
        </w:rPr>
        <w:t xml:space="preserve"> 188 Wn.2d 450 (2017)</w:t>
      </w:r>
    </w:p>
    <w:p w14:paraId="5ED5E069" w14:textId="05F94A4C" w:rsidR="00E54E47" w:rsidRDefault="00E54E47" w:rsidP="00E54E47">
      <w:pPr>
        <w:contextualSpacing/>
        <w:rPr>
          <w:rFonts w:eastAsia="Calibri"/>
        </w:rPr>
      </w:pPr>
      <w:r w:rsidRPr="0030556A">
        <w:rPr>
          <w:rFonts w:eastAsia="Calibri"/>
        </w:rPr>
        <w:tab/>
        <w:t>Defense counsel, unaware that conviction of any felony with a deadly weapon enhancement is a strike offense, RCW 9.94A.030(33)(t) (2000), -.570 (2016), does not plea bargain, defendant is convicted of lesser assault 3</w:t>
      </w:r>
      <w:r w:rsidRPr="0030556A">
        <w:rPr>
          <w:rFonts w:eastAsia="Calibri"/>
        </w:rPr>
        <w:sym w:font="Symbol" w:char="F0B0"/>
      </w:r>
      <w:r w:rsidRPr="0030556A">
        <w:rPr>
          <w:rFonts w:eastAsia="Calibri"/>
        </w:rPr>
        <w:t xml:space="preserve"> with a deadly weapon, sentenced to life without parole; held: where failure to plea bargain is based on ignorance of the law and failure to advise of the potential consequences of failing to negotiate, prejudice is demonstrated and counsel is ineffective, </w:t>
      </w:r>
      <w:r w:rsidRPr="0030556A">
        <w:rPr>
          <w:rFonts w:eastAsia="Calibri"/>
          <w:i/>
        </w:rPr>
        <w:t>State v. James,</w:t>
      </w:r>
      <w:r w:rsidRPr="0030556A">
        <w:rPr>
          <w:rFonts w:eastAsia="Calibri"/>
        </w:rPr>
        <w:t xml:space="preserve"> 48 Wn.App. 353 (1987), </w:t>
      </w:r>
      <w:r w:rsidR="00BD6059">
        <w:rPr>
          <w:rFonts w:eastAsia="Calibri"/>
          <w:i/>
        </w:rPr>
        <w:t>Pers. Restraint of James,</w:t>
      </w:r>
      <w:r w:rsidR="00BD6059">
        <w:rPr>
          <w:rFonts w:eastAsia="Calibri"/>
        </w:rPr>
        <w:t xml:space="preserve"> 190 Wn.2d 686 (2018), </w:t>
      </w:r>
      <w:r w:rsidR="00464E26">
        <w:rPr>
          <w:rFonts w:eastAsia="Calibri"/>
          <w:i/>
        </w:rPr>
        <w:t>cf.</w:t>
      </w:r>
      <w:r w:rsidRPr="0030556A">
        <w:rPr>
          <w:rFonts w:eastAsia="Calibri"/>
          <w:i/>
        </w:rPr>
        <w:t>: State v. Edwards,</w:t>
      </w:r>
      <w:r w:rsidRPr="0030556A">
        <w:rPr>
          <w:rFonts w:eastAsia="Calibri"/>
        </w:rPr>
        <w:t xml:space="preserve"> 171 Wn.App. 379 (2012), </w:t>
      </w:r>
      <w:r w:rsidRPr="0030556A">
        <w:rPr>
          <w:rFonts w:eastAsia="Calibri"/>
          <w:i/>
        </w:rPr>
        <w:t>State v. Crawford,</w:t>
      </w:r>
      <w:r w:rsidRPr="0030556A">
        <w:rPr>
          <w:rFonts w:eastAsia="Calibri"/>
        </w:rPr>
        <w:t xml:space="preserve"> 159 Wn.2d 86, 100 (2006)</w:t>
      </w:r>
      <w:r w:rsidR="00B5764F">
        <w:rPr>
          <w:rFonts w:eastAsia="Calibri"/>
        </w:rPr>
        <w:t xml:space="preserve">, </w:t>
      </w:r>
      <w:r w:rsidR="00B5764F">
        <w:rPr>
          <w:rFonts w:eastAsia="Calibri"/>
          <w:i/>
        </w:rPr>
        <w:t xml:space="preserve">see: </w:t>
      </w:r>
      <w:r w:rsidR="00B5764F">
        <w:rPr>
          <w:i/>
        </w:rPr>
        <w:t>State v. Drath,</w:t>
      </w:r>
      <w:r w:rsidR="00B5764F">
        <w:t xml:space="preserve"> </w:t>
      </w:r>
      <w:r w:rsidR="00886E23">
        <w:rPr>
          <w:rFonts w:eastAsia="Calibri"/>
        </w:rPr>
        <w:t>7</w:t>
      </w:r>
      <w:r w:rsidR="00B5764F">
        <w:rPr>
          <w:rFonts w:eastAsia="Calibri"/>
        </w:rPr>
        <w:t xml:space="preserve"> Wn.App.2d </w:t>
      </w:r>
      <w:r w:rsidR="00886E23">
        <w:rPr>
          <w:rFonts w:eastAsia="Calibri"/>
        </w:rPr>
        <w:t>255</w:t>
      </w:r>
      <w:r w:rsidR="00B5764F">
        <w:rPr>
          <w:rFonts w:eastAsia="Calibri"/>
        </w:rPr>
        <w:t xml:space="preserve"> (2018)</w:t>
      </w:r>
      <w:r w:rsidRPr="0030556A">
        <w:rPr>
          <w:rFonts w:eastAsia="Calibri"/>
        </w:rPr>
        <w:t xml:space="preserve">; </w:t>
      </w:r>
      <w:r>
        <w:rPr>
          <w:rFonts w:eastAsia="Calibri"/>
        </w:rPr>
        <w:t xml:space="preserve">affirms </w:t>
      </w:r>
      <w:r w:rsidRPr="00963408">
        <w:rPr>
          <w:rFonts w:eastAsia="Calibri"/>
          <w:i/>
        </w:rPr>
        <w:t>State v. Estes,</w:t>
      </w:r>
      <w:r w:rsidRPr="00963408">
        <w:rPr>
          <w:rFonts w:eastAsia="Calibri"/>
        </w:rPr>
        <w:t xml:space="preserve"> 193 Wn.App. 479 (2016)</w:t>
      </w:r>
      <w:r>
        <w:rPr>
          <w:rFonts w:eastAsia="Calibri"/>
        </w:rPr>
        <w:t>; 9-0.</w:t>
      </w:r>
    </w:p>
    <w:p w14:paraId="7E863DF1" w14:textId="0E86A95A" w:rsidR="001B266F" w:rsidRDefault="001B266F" w:rsidP="001B266F">
      <w:pPr>
        <w:pStyle w:val="NoSpacing"/>
        <w:rPr>
          <w:rFonts w:eastAsia="Calibri"/>
        </w:rPr>
      </w:pPr>
    </w:p>
    <w:p w14:paraId="1F216DBD" w14:textId="77777777" w:rsidR="001B266F" w:rsidRDefault="001B266F" w:rsidP="001B266F">
      <w:r w:rsidRPr="00845F12">
        <w:rPr>
          <w:b/>
          <w:bCs/>
          <w:i/>
          <w:iCs/>
        </w:rPr>
        <w:t>State v. Moretti,</w:t>
      </w:r>
      <w:r w:rsidRPr="00906E76">
        <w:t xml:space="preserve"> </w:t>
      </w:r>
      <w:r>
        <w:t>193 Wn.App.2d 809</w:t>
      </w:r>
      <w:r w:rsidRPr="00906E76">
        <w:t xml:space="preserve"> (2019</w:t>
      </w:r>
      <w:r>
        <w:t>)</w:t>
      </w:r>
    </w:p>
    <w:p w14:paraId="607BAF2B" w14:textId="461387D1" w:rsidR="001B266F" w:rsidRDefault="001B266F" w:rsidP="001B266F">
      <w:r>
        <w:tab/>
        <w:t>Life without parole is constitutional where the predicate offenses were committed when defendants were young adults</w:t>
      </w:r>
      <w:r w:rsidR="00EE3587">
        <w:t xml:space="preserve">, </w:t>
      </w:r>
      <w:r w:rsidR="00EE3587">
        <w:rPr>
          <w:i/>
          <w:iCs/>
        </w:rPr>
        <w:t xml:space="preserve">see: </w:t>
      </w:r>
      <w:r w:rsidR="00EE3587">
        <w:rPr>
          <w:rFonts w:eastAsia="Calibri"/>
          <w:i/>
          <w:iCs/>
        </w:rPr>
        <w:t>State v. Reynolds,</w:t>
      </w:r>
      <w:r w:rsidR="00EE3587">
        <w:rPr>
          <w:rFonts w:eastAsia="Calibri"/>
        </w:rPr>
        <w:t xml:space="preserve"> </w:t>
      </w:r>
      <w:r w:rsidR="00171F8D">
        <w:rPr>
          <w:rFonts w:eastAsia="Calibri"/>
        </w:rPr>
        <w:t>21</w:t>
      </w:r>
      <w:r w:rsidR="00EE3587">
        <w:rPr>
          <w:rFonts w:eastAsia="Calibri"/>
        </w:rPr>
        <w:t xml:space="preserve"> Wn.App.2d </w:t>
      </w:r>
      <w:r w:rsidR="00171F8D">
        <w:rPr>
          <w:rFonts w:eastAsia="Calibri"/>
        </w:rPr>
        <w:t>179</w:t>
      </w:r>
      <w:r w:rsidR="00EE3587">
        <w:rPr>
          <w:rFonts w:eastAsia="Calibri"/>
        </w:rPr>
        <w:t xml:space="preserve"> 505 P.3d 1174 (2022)</w:t>
      </w:r>
      <w:r>
        <w:t>; 9-0.</w:t>
      </w:r>
    </w:p>
    <w:p w14:paraId="03FBF7B7" w14:textId="77777777" w:rsidR="001B266F" w:rsidRPr="00845F12" w:rsidRDefault="001B266F" w:rsidP="001B266F">
      <w:pPr>
        <w:rPr>
          <w:b/>
          <w:bCs/>
          <w:i/>
          <w:iCs/>
        </w:rPr>
      </w:pPr>
    </w:p>
    <w:p w14:paraId="745ADAF4" w14:textId="2D242033" w:rsidR="001B266F" w:rsidRDefault="001B266F" w:rsidP="001B266F">
      <w:pPr>
        <w:autoSpaceDE w:val="0"/>
        <w:autoSpaceDN w:val="0"/>
        <w:adjustRightInd w:val="0"/>
        <w:ind w:right="-720"/>
      </w:pPr>
      <w:r>
        <w:rPr>
          <w:b/>
          <w:bCs/>
          <w:i/>
          <w:iCs/>
        </w:rPr>
        <w:t>State v. Teas</w:t>
      </w:r>
      <w:r>
        <w:rPr>
          <w:i/>
          <w:iCs/>
        </w:rPr>
        <w:t>,</w:t>
      </w:r>
      <w:r>
        <w:t xml:space="preserve"> </w:t>
      </w:r>
      <w:r w:rsidR="00C21505">
        <w:t>10</w:t>
      </w:r>
      <w:r>
        <w:t xml:space="preserve"> Wn.App.2d </w:t>
      </w:r>
      <w:r w:rsidR="00C21505">
        <w:t>111</w:t>
      </w:r>
      <w:r>
        <w:t xml:space="preserve"> (2019)</w:t>
      </w:r>
    </w:p>
    <w:p w14:paraId="5C8EBAAD" w14:textId="3148E8F7" w:rsidR="001B266F" w:rsidRPr="00906E76" w:rsidRDefault="001B266F" w:rsidP="001B266F">
      <w:pPr>
        <w:autoSpaceDE w:val="0"/>
        <w:autoSpaceDN w:val="0"/>
        <w:adjustRightInd w:val="0"/>
        <w:ind w:right="-720"/>
      </w:pPr>
      <w:r>
        <w:tab/>
        <w:t xml:space="preserve">Life without parole for a second sex offense is constitutional when the predicate offense was committed by defendant as a juvenile, </w:t>
      </w:r>
      <w:r w:rsidR="00182A71">
        <w:rPr>
          <w:rFonts w:eastAsia="Calibri"/>
          <w:i/>
          <w:iCs/>
        </w:rPr>
        <w:t>State v. Reynolds,</w:t>
      </w:r>
      <w:r w:rsidR="00182A71">
        <w:rPr>
          <w:rFonts w:eastAsia="Calibri"/>
        </w:rPr>
        <w:t xml:space="preserve"> </w:t>
      </w:r>
      <w:r w:rsidR="00171F8D">
        <w:rPr>
          <w:rFonts w:eastAsia="Calibri"/>
        </w:rPr>
        <w:t>21</w:t>
      </w:r>
      <w:r w:rsidR="00182A71">
        <w:rPr>
          <w:rFonts w:eastAsia="Calibri"/>
        </w:rPr>
        <w:t xml:space="preserve"> Wn.App.2d </w:t>
      </w:r>
      <w:r w:rsidR="00171F8D">
        <w:rPr>
          <w:rFonts w:eastAsia="Calibri"/>
        </w:rPr>
        <w:t>179</w:t>
      </w:r>
      <w:r w:rsidR="00182A71">
        <w:rPr>
          <w:rFonts w:eastAsia="Calibri"/>
        </w:rPr>
        <w:t xml:space="preserve"> (2022), </w:t>
      </w:r>
      <w:r>
        <w:rPr>
          <w:i/>
          <w:iCs/>
        </w:rPr>
        <w:t xml:space="preserve">see: </w:t>
      </w:r>
      <w:r w:rsidRPr="00906E76">
        <w:rPr>
          <w:i/>
          <w:iCs/>
        </w:rPr>
        <w:t>State v. Moretti,</w:t>
      </w:r>
      <w:r w:rsidRPr="00906E76">
        <w:t xml:space="preserve"> </w:t>
      </w:r>
      <w:r>
        <w:t xml:space="preserve">193 Wn.App.2d 809 </w:t>
      </w:r>
      <w:r w:rsidRPr="00906E76">
        <w:t>(2019)</w:t>
      </w:r>
      <w:r>
        <w:t>; II.</w:t>
      </w:r>
    </w:p>
    <w:p w14:paraId="6630247D" w14:textId="0633AE20" w:rsidR="009A24FB" w:rsidRDefault="009A24FB" w:rsidP="00DF7DC0">
      <w:pPr>
        <w:rPr>
          <w:b/>
        </w:rPr>
      </w:pPr>
    </w:p>
    <w:p w14:paraId="5F6F6DB7" w14:textId="12716011" w:rsidR="007B212D" w:rsidRPr="00905597" w:rsidRDefault="007B212D" w:rsidP="007B212D">
      <w:r>
        <w:rPr>
          <w:b/>
          <w:bCs/>
          <w:i/>
          <w:iCs/>
        </w:rPr>
        <w:t>State v. Jenks</w:t>
      </w:r>
      <w:r>
        <w:rPr>
          <w:i/>
          <w:iCs/>
        </w:rPr>
        <w:t>,</w:t>
      </w:r>
      <w:r>
        <w:t xml:space="preserve"> 197 Wn.2d 708  (2021)</w:t>
      </w:r>
      <w:r w:rsidR="00A72CEA">
        <w:t xml:space="preserve">, </w:t>
      </w:r>
      <w:r w:rsidR="00A72CEA" w:rsidRPr="00A72CEA">
        <w:rPr>
          <w:i/>
          <w:iCs/>
        </w:rPr>
        <w:t>legislatively overruled,</w:t>
      </w:r>
      <w:r w:rsidR="00A72CEA">
        <w:t xml:space="preserve"> </w:t>
      </w:r>
      <w:hyperlink r:id="rId15257" w:history="1">
        <w:r w:rsidR="00A72CEA" w:rsidRPr="00332975">
          <w:rPr>
            <w:rStyle w:val="Hyperlink"/>
            <w:rFonts w:eastAsiaTheme="minorHAnsi"/>
          </w:rPr>
          <w:t>RCW 9.94A.647</w:t>
        </w:r>
        <w:r w:rsidR="00A72CEA">
          <w:rPr>
            <w:rStyle w:val="Hyperlink"/>
            <w:rFonts w:eastAsiaTheme="minorHAnsi"/>
          </w:rPr>
          <w:t>,</w:t>
        </w:r>
      </w:hyperlink>
    </w:p>
    <w:p w14:paraId="50D0DC8C" w14:textId="310063F2" w:rsidR="007B212D" w:rsidRPr="00A72CEA" w:rsidRDefault="007B212D" w:rsidP="00A72CEA">
      <w:pPr>
        <w:ind w:right="-720"/>
        <w:rPr>
          <w:rFonts w:eastAsiaTheme="minorHAnsi"/>
        </w:rPr>
      </w:pPr>
      <w:r>
        <w:tab/>
        <w:t>Defendant is sentenced as a persistent offender after conviction of robbery 1</w:t>
      </w:r>
      <w:r>
        <w:sym w:font="Symbol" w:char="F0B0"/>
      </w:r>
      <w:r>
        <w:t xml:space="preserve"> based upon prior conviction of robbery 2</w:t>
      </w:r>
      <w:r>
        <w:sym w:font="Symbol" w:char="F0B0"/>
      </w:r>
      <w:r>
        <w:t>, while appeal is pending legislature amends POAA to remove robbery 2</w:t>
      </w:r>
      <w:r>
        <w:sym w:font="Symbol" w:char="F0B0"/>
      </w:r>
      <w:r>
        <w:t xml:space="preserve"> as a strike; held: 2019 amendments are not retroactive, </w:t>
      </w:r>
      <w:r>
        <w:rPr>
          <w:i/>
          <w:iCs/>
        </w:rPr>
        <w:t xml:space="preserve">see: State v. Hoffman, </w:t>
      </w:r>
      <w:r>
        <w:t xml:space="preserve">16 Wn.App. 563 (2021), </w:t>
      </w:r>
      <w:r>
        <w:rPr>
          <w:i/>
          <w:iCs/>
        </w:rPr>
        <w:t>State v. Molia,</w:t>
      </w:r>
      <w:r>
        <w:t xml:space="preserve"> 12 Wn.App.2d 895 (2020)</w:t>
      </w:r>
      <w:r w:rsidR="00A72CEA">
        <w:t xml:space="preserve">, </w:t>
      </w:r>
      <w:r w:rsidR="00A72CEA">
        <w:rPr>
          <w:i/>
          <w:iCs/>
        </w:rPr>
        <w:t>but see:</w:t>
      </w:r>
      <w:r w:rsidR="00A72CEA">
        <w:t xml:space="preserve"> </w:t>
      </w:r>
      <w:r w:rsidR="00A72CEA" w:rsidRPr="00332975">
        <w:rPr>
          <w:rFonts w:eastAsiaTheme="minorHAnsi"/>
          <w:i/>
          <w:iCs/>
        </w:rPr>
        <w:t>State v. Caril,</w:t>
      </w:r>
      <w:r w:rsidR="00A72CEA" w:rsidRPr="00332975">
        <w:rPr>
          <w:rFonts w:eastAsiaTheme="minorHAnsi"/>
        </w:rPr>
        <w:t xml:space="preserve"> </w:t>
      </w:r>
      <w:r w:rsidR="00171F8D">
        <w:rPr>
          <w:rFonts w:eastAsiaTheme="minorHAnsi"/>
        </w:rPr>
        <w:t>23</w:t>
      </w:r>
      <w:r w:rsidR="00A72CEA" w:rsidRPr="00332975">
        <w:rPr>
          <w:rFonts w:eastAsiaTheme="minorHAnsi"/>
        </w:rPr>
        <w:t xml:space="preserve"> Wn.App.2d </w:t>
      </w:r>
      <w:r w:rsidR="00171F8D">
        <w:rPr>
          <w:rFonts w:eastAsiaTheme="minorHAnsi"/>
        </w:rPr>
        <w:t>416</w:t>
      </w:r>
      <w:r w:rsidR="00A72CEA" w:rsidRPr="00332975">
        <w:rPr>
          <w:rFonts w:eastAsiaTheme="minorHAnsi"/>
        </w:rPr>
        <w:t xml:space="preserve"> (2022)</w:t>
      </w:r>
      <w:r>
        <w:t xml:space="preserve">; Supreme Court defers constitutional issues; affirms </w:t>
      </w:r>
      <w:r w:rsidRPr="007B212D">
        <w:rPr>
          <w:rFonts w:eastAsia="Cambria"/>
          <w:i/>
          <w:iCs/>
        </w:rPr>
        <w:t>State v. Jenks,</w:t>
      </w:r>
      <w:r w:rsidRPr="007B212D">
        <w:rPr>
          <w:rFonts w:eastAsia="Cambria"/>
        </w:rPr>
        <w:t xml:space="preserve"> 12 Wn.App.2d 588 (2020); </w:t>
      </w:r>
      <w:r>
        <w:t>8-1.</w:t>
      </w:r>
    </w:p>
    <w:p w14:paraId="77A9C33E" w14:textId="77777777" w:rsidR="007B212D" w:rsidRDefault="007B212D" w:rsidP="007B212D">
      <w:pPr>
        <w:ind w:right="-720"/>
        <w:jc w:val="center"/>
        <w:rPr>
          <w:b/>
          <w:bCs/>
          <w:snapToGrid w:val="0"/>
        </w:rPr>
      </w:pPr>
    </w:p>
    <w:p w14:paraId="46B4204D" w14:textId="77777777" w:rsidR="007B212D" w:rsidRDefault="007B212D" w:rsidP="007B212D">
      <w:pPr>
        <w:pStyle w:val="NoSpacing"/>
        <w:ind w:right="-720"/>
      </w:pPr>
      <w:r w:rsidRPr="00AC00C5">
        <w:rPr>
          <w:b/>
          <w:bCs/>
          <w:i/>
          <w:iCs/>
        </w:rPr>
        <w:t>Pers. Restraint of Williams</w:t>
      </w:r>
      <w:r w:rsidRPr="00AA5599">
        <w:rPr>
          <w:i/>
          <w:iCs/>
        </w:rPr>
        <w:t>,</w:t>
      </w:r>
      <w:r w:rsidRPr="00AA5599">
        <w:t xml:space="preserve"> </w:t>
      </w:r>
      <w:r>
        <w:t>18</w:t>
      </w:r>
      <w:r w:rsidRPr="00AA5599">
        <w:t xml:space="preserve"> Wn.App.2d </w:t>
      </w:r>
      <w:r>
        <w:t>707</w:t>
      </w:r>
      <w:r w:rsidRPr="00AA5599">
        <w:t xml:space="preserve"> (2021)</w:t>
      </w:r>
    </w:p>
    <w:p w14:paraId="074810B4" w14:textId="77777777" w:rsidR="007B212D" w:rsidRDefault="007B212D" w:rsidP="007B212D">
      <w:pPr>
        <w:ind w:right="-720"/>
        <w:rPr>
          <w:snapToGrid w:val="0"/>
        </w:rPr>
      </w:pPr>
      <w:r>
        <w:tab/>
        <w:t xml:space="preserve">Petitioner is sentenced as a persistent offender, filed PRP alleging that because one of his strikes was committed as a juvenile that the life sentence is unconstitutional, </w:t>
      </w:r>
      <w:r>
        <w:rPr>
          <w:i/>
          <w:iCs/>
        </w:rPr>
        <w:t>State v. Bassett,</w:t>
      </w:r>
      <w:r>
        <w:t xml:space="preserve"> 192 Wn.2d 67 (2018); held: caselaw that forbids life without parole sentence to offenders who committed the crime when s/he was a juvenile only applies to the current offense, </w:t>
      </w:r>
      <w:r>
        <w:rPr>
          <w:i/>
          <w:iCs/>
        </w:rPr>
        <w:t xml:space="preserve">see: </w:t>
      </w:r>
      <w:r w:rsidRPr="0093087D">
        <w:rPr>
          <w:i/>
          <w:iCs/>
          <w:snapToGrid w:val="0"/>
        </w:rPr>
        <w:t>Pers. Restraint of Monschke,</w:t>
      </w:r>
      <w:r w:rsidRPr="0093087D">
        <w:rPr>
          <w:snapToGrid w:val="0"/>
        </w:rPr>
        <w:t xml:space="preserve"> 197 Wn.2d 305 (2021)</w:t>
      </w:r>
      <w:r>
        <w:rPr>
          <w:snapToGrid w:val="0"/>
        </w:rPr>
        <w:t>; II.</w:t>
      </w:r>
    </w:p>
    <w:p w14:paraId="07ABA897" w14:textId="62AF9BC5" w:rsidR="007B212D" w:rsidRDefault="007B212D" w:rsidP="00DF7DC0">
      <w:pPr>
        <w:rPr>
          <w:b/>
        </w:rPr>
      </w:pPr>
    </w:p>
    <w:p w14:paraId="09F61CF0" w14:textId="77777777" w:rsidR="00965BD6" w:rsidRDefault="00965BD6" w:rsidP="00965BD6">
      <w:r w:rsidRPr="007205EF">
        <w:rPr>
          <w:b/>
          <w:bCs/>
          <w:i/>
          <w:iCs/>
        </w:rPr>
        <w:t>State v. Reynolds</w:t>
      </w:r>
      <w:r>
        <w:rPr>
          <w:i/>
          <w:iCs/>
        </w:rPr>
        <w:t>,</w:t>
      </w:r>
      <w:r>
        <w:t xml:space="preserve"> 21 Wn.App.2d 179  (2022)</w:t>
      </w:r>
    </w:p>
    <w:p w14:paraId="41C0EC18" w14:textId="77777777" w:rsidR="00965BD6" w:rsidRPr="00E01A7F" w:rsidRDefault="00965BD6" w:rsidP="00965BD6">
      <w:pPr>
        <w:autoSpaceDE w:val="0"/>
        <w:autoSpaceDN w:val="0"/>
        <w:adjustRightInd w:val="0"/>
        <w:ind w:right="-720"/>
      </w:pPr>
      <w:r>
        <w:tab/>
        <w:t xml:space="preserve">Prior strike occurred when defendant was a juvenile and was declined; certified copy of decline order plus other documents showing he was represented by counsel is sufficient to establish the prior strike, </w:t>
      </w:r>
      <w:r>
        <w:rPr>
          <w:i/>
          <w:iCs/>
        </w:rPr>
        <w:t>cf.:</w:t>
      </w:r>
      <w:r>
        <w:t xml:space="preserve"> </w:t>
      </w:r>
      <w:hyperlink r:id="rId15258" w:history="1">
        <w:r>
          <w:rPr>
            <w:rFonts w:eastAsiaTheme="minorHAnsi"/>
            <w:i/>
            <w:iCs/>
            <w:color w:val="0000FF"/>
            <w:u w:val="single" w:color="0000FF"/>
          </w:rPr>
          <w:t>State v.</w:t>
        </w:r>
        <w:r>
          <w:rPr>
            <w:rFonts w:eastAsiaTheme="minorHAnsi"/>
            <w:color w:val="0000FF"/>
            <w:u w:val="single" w:color="0000FF"/>
          </w:rPr>
          <w:t xml:space="preserve"> </w:t>
        </w:r>
        <w:r>
          <w:rPr>
            <w:rFonts w:eastAsiaTheme="minorHAnsi"/>
            <w:i/>
            <w:iCs/>
            <w:color w:val="0000FF"/>
            <w:u w:val="single" w:color="0000FF"/>
          </w:rPr>
          <w:t>Knippling,</w:t>
        </w:r>
        <w:r>
          <w:rPr>
            <w:rFonts w:eastAsiaTheme="minorHAnsi"/>
            <w:color w:val="0000FF"/>
            <w:u w:val="single" w:color="0000FF"/>
          </w:rPr>
          <w:t xml:space="preserve"> 166 Wn.2d 93 (2009)</w:t>
        </w:r>
      </w:hyperlink>
      <w:r>
        <w:rPr>
          <w:rFonts w:eastAsiaTheme="minorHAnsi"/>
        </w:rPr>
        <w:t xml:space="preserve">; life without parole is not precluded by a prior committed when the defendant was a juvenile, </w:t>
      </w:r>
      <w:r w:rsidRPr="00182A71">
        <w:rPr>
          <w:i/>
          <w:iCs/>
        </w:rPr>
        <w:t>State v. Teas,</w:t>
      </w:r>
      <w:r w:rsidRPr="00182A71">
        <w:t xml:space="preserve"> 10 Wn.App.2d 111 (2019)</w:t>
      </w:r>
      <w:r>
        <w:t>, does not violate equal protection or constitute cruel and unusual punishment; I.</w:t>
      </w:r>
    </w:p>
    <w:p w14:paraId="212E2472" w14:textId="77777777" w:rsidR="00965BD6" w:rsidRDefault="00965BD6" w:rsidP="00965BD6">
      <w:pPr>
        <w:rPr>
          <w:rFonts w:eastAsiaTheme="minorHAnsi"/>
        </w:rPr>
      </w:pPr>
    </w:p>
    <w:p w14:paraId="0238E716" w14:textId="77777777" w:rsidR="00965BD6" w:rsidRPr="00332975" w:rsidRDefault="00965BD6" w:rsidP="00965BD6">
      <w:pPr>
        <w:ind w:right="-720"/>
        <w:rPr>
          <w:rFonts w:eastAsiaTheme="minorHAnsi"/>
        </w:rPr>
      </w:pPr>
      <w:r w:rsidRPr="00332975">
        <w:rPr>
          <w:rFonts w:eastAsiaTheme="minorHAnsi"/>
          <w:b/>
          <w:bCs/>
          <w:i/>
          <w:iCs/>
        </w:rPr>
        <w:t>State v. Caril</w:t>
      </w:r>
      <w:r w:rsidRPr="00332975">
        <w:rPr>
          <w:rFonts w:eastAsiaTheme="minorHAnsi"/>
          <w:i/>
          <w:iCs/>
        </w:rPr>
        <w:t>,</w:t>
      </w:r>
      <w:r w:rsidRPr="00332975">
        <w:rPr>
          <w:rFonts w:eastAsiaTheme="minorHAnsi"/>
        </w:rPr>
        <w:t xml:space="preserve"> </w:t>
      </w:r>
      <w:r>
        <w:rPr>
          <w:rFonts w:eastAsiaTheme="minorHAnsi"/>
        </w:rPr>
        <w:t>23</w:t>
      </w:r>
      <w:r w:rsidRPr="00332975">
        <w:rPr>
          <w:rFonts w:eastAsiaTheme="minorHAnsi"/>
        </w:rPr>
        <w:t xml:space="preserve"> Wn.App.2d </w:t>
      </w:r>
      <w:r>
        <w:rPr>
          <w:rFonts w:eastAsiaTheme="minorHAnsi"/>
        </w:rPr>
        <w:t>416</w:t>
      </w:r>
      <w:r w:rsidRPr="00332975">
        <w:rPr>
          <w:rFonts w:eastAsiaTheme="minorHAnsi"/>
        </w:rPr>
        <w:t xml:space="preserve"> (2022)</w:t>
      </w:r>
    </w:p>
    <w:p w14:paraId="5C05D6E9" w14:textId="2238B7C7" w:rsidR="00965BD6" w:rsidRPr="00332975" w:rsidRDefault="00965BD6" w:rsidP="00965BD6">
      <w:pPr>
        <w:rPr>
          <w:rFonts w:eastAsiaTheme="minorHAnsi"/>
        </w:rPr>
      </w:pPr>
      <w:r>
        <w:rPr>
          <w:rFonts w:eastAsiaTheme="minorHAnsi"/>
        </w:rPr>
        <w:tab/>
        <w:t>Where persistent offender sentence is based upon prior robbery 2</w:t>
      </w:r>
      <w:r>
        <w:rPr>
          <w:rFonts w:eastAsiaTheme="minorHAnsi"/>
        </w:rPr>
        <w:sym w:font="Symbol" w:char="F0B0"/>
      </w:r>
      <w:r>
        <w:rPr>
          <w:rFonts w:eastAsiaTheme="minorHAnsi"/>
        </w:rPr>
        <w:t xml:space="preserve"> defendant is entitled to a resentencing hearing, </w:t>
      </w:r>
      <w:hyperlink r:id="rId15259" w:history="1">
        <w:r w:rsidRPr="00332975">
          <w:rPr>
            <w:rStyle w:val="Hyperlink"/>
            <w:rFonts w:eastAsiaTheme="minorHAnsi"/>
          </w:rPr>
          <w:t>RCW 9.94A.647</w:t>
        </w:r>
      </w:hyperlink>
      <w:r>
        <w:rPr>
          <w:rFonts w:eastAsiaTheme="minorHAnsi"/>
        </w:rPr>
        <w:t xml:space="preserve"> (2021)</w:t>
      </w:r>
      <w:r w:rsidR="008A27BE">
        <w:rPr>
          <w:rFonts w:eastAsiaTheme="minorHAnsi"/>
        </w:rPr>
        <w:t xml:space="preserve">, </w:t>
      </w:r>
      <w:r w:rsidR="008A27BE">
        <w:rPr>
          <w:rFonts w:eastAsia="Calibri"/>
          <w:i/>
          <w:iCs/>
        </w:rPr>
        <w:t xml:space="preserve">State v. Rivers, </w:t>
      </w:r>
      <w:r w:rsidR="006800D1">
        <w:rPr>
          <w:rFonts w:eastAsia="Calibri"/>
        </w:rPr>
        <w:t>1</w:t>
      </w:r>
      <w:r w:rsidR="008A27BE">
        <w:rPr>
          <w:rFonts w:eastAsia="Calibri"/>
        </w:rPr>
        <w:t xml:space="preserve"> Wn.</w:t>
      </w:r>
      <w:r w:rsidR="006800D1">
        <w:rPr>
          <w:rFonts w:eastAsia="Calibri"/>
        </w:rPr>
        <w:t>3</w:t>
      </w:r>
      <w:r w:rsidR="008A27BE">
        <w:rPr>
          <w:rFonts w:eastAsia="Calibri"/>
        </w:rPr>
        <w:t xml:space="preserve">d </w:t>
      </w:r>
      <w:r w:rsidR="006800D1">
        <w:rPr>
          <w:rFonts w:eastAsia="Calibri"/>
        </w:rPr>
        <w:t>834</w:t>
      </w:r>
      <w:r w:rsidR="008A27BE">
        <w:rPr>
          <w:rFonts w:eastAsia="Calibri"/>
        </w:rPr>
        <w:t xml:space="preserve"> (2023)</w:t>
      </w:r>
      <w:r>
        <w:rPr>
          <w:rFonts w:eastAsiaTheme="minorHAnsi"/>
        </w:rPr>
        <w:t>; I</w:t>
      </w:r>
    </w:p>
    <w:p w14:paraId="67129105" w14:textId="77777777" w:rsidR="00965BD6" w:rsidRDefault="00965BD6" w:rsidP="00965BD6">
      <w:pPr>
        <w:rPr>
          <w:rFonts w:eastAsiaTheme="minorHAnsi"/>
        </w:rPr>
      </w:pPr>
    </w:p>
    <w:p w14:paraId="4E525EA2" w14:textId="03EF3CBD" w:rsidR="00965BD6" w:rsidRDefault="00965BD6" w:rsidP="00965BD6">
      <w:pPr>
        <w:autoSpaceDE w:val="0"/>
        <w:autoSpaceDN w:val="0"/>
        <w:adjustRightInd w:val="0"/>
        <w:ind w:right="-720"/>
        <w:rPr>
          <w:rFonts w:eastAsiaTheme="minorHAnsi"/>
        </w:rPr>
      </w:pPr>
      <w:r w:rsidRPr="004B6518">
        <w:rPr>
          <w:rFonts w:eastAsiaTheme="minorHAnsi"/>
          <w:b/>
          <w:bCs/>
          <w:i/>
          <w:iCs/>
        </w:rPr>
        <w:t>State v. Ritchie</w:t>
      </w:r>
      <w:r>
        <w:rPr>
          <w:rFonts w:eastAsiaTheme="minorHAnsi"/>
          <w:i/>
          <w:iCs/>
        </w:rPr>
        <w:t>,</w:t>
      </w:r>
      <w:r>
        <w:rPr>
          <w:rFonts w:eastAsiaTheme="minorHAnsi"/>
        </w:rPr>
        <w:t xml:space="preserve"> </w:t>
      </w:r>
      <w:r w:rsidR="00171F8D">
        <w:rPr>
          <w:rFonts w:eastAsiaTheme="minorHAnsi"/>
        </w:rPr>
        <w:t>24</w:t>
      </w:r>
      <w:r>
        <w:rPr>
          <w:rFonts w:eastAsiaTheme="minorHAnsi"/>
        </w:rPr>
        <w:t xml:space="preserve"> Wn.App.2d </w:t>
      </w:r>
      <w:r w:rsidR="00171F8D">
        <w:rPr>
          <w:rFonts w:eastAsiaTheme="minorHAnsi"/>
        </w:rPr>
        <w:t>618</w:t>
      </w:r>
      <w:r>
        <w:rPr>
          <w:rFonts w:eastAsiaTheme="minorHAnsi"/>
        </w:rPr>
        <w:t xml:space="preserve"> (2022)</w:t>
      </w:r>
    </w:p>
    <w:p w14:paraId="49054352" w14:textId="77777777" w:rsidR="00965BD6" w:rsidRPr="004B6518" w:rsidRDefault="00965BD6" w:rsidP="00965BD6">
      <w:pPr>
        <w:autoSpaceDE w:val="0"/>
        <w:autoSpaceDN w:val="0"/>
        <w:adjustRightInd w:val="0"/>
        <w:ind w:right="-720"/>
        <w:rPr>
          <w:rFonts w:eastAsiaTheme="minorHAnsi"/>
        </w:rPr>
      </w:pPr>
      <w:r>
        <w:rPr>
          <w:rFonts w:eastAsiaTheme="minorHAnsi"/>
        </w:rPr>
        <w:tab/>
        <w:t>Life without parole for assault 2</w:t>
      </w:r>
      <w:r>
        <w:rPr>
          <w:rFonts w:eastAsiaTheme="minorHAnsi"/>
        </w:rPr>
        <w:sym w:font="Symbol" w:char="F0B0"/>
      </w:r>
      <w:r>
        <w:rPr>
          <w:rFonts w:eastAsiaTheme="minorHAnsi"/>
        </w:rPr>
        <w:t xml:space="preserve"> is not cruel and unusual punishment, </w:t>
      </w:r>
      <w:r>
        <w:rPr>
          <w:rFonts w:eastAsiaTheme="minorHAnsi"/>
          <w:i/>
          <w:iCs/>
        </w:rPr>
        <w:t>see: State v. Witherspoon,</w:t>
      </w:r>
      <w:r>
        <w:rPr>
          <w:rFonts w:eastAsiaTheme="minorHAnsi"/>
        </w:rPr>
        <w:t xml:space="preserve"> 180 Wn.2d 875, 887-95 (2014), </w:t>
      </w:r>
      <w:hyperlink r:id="rId15260" w:history="1">
        <w:r>
          <w:rPr>
            <w:rFonts w:eastAsiaTheme="minorHAnsi"/>
            <w:i/>
            <w:iCs/>
            <w:color w:val="0000FF"/>
            <w:u w:val="single" w:color="0000FF"/>
          </w:rPr>
          <w:t>State v. Fain</w:t>
        </w:r>
        <w:r>
          <w:rPr>
            <w:rFonts w:eastAsiaTheme="minorHAnsi"/>
            <w:color w:val="0000FF"/>
            <w:u w:val="single" w:color="0000FF"/>
          </w:rPr>
          <w:t>, 94 Wn.2d 387 (1980)</w:t>
        </w:r>
      </w:hyperlink>
      <w:r>
        <w:rPr>
          <w:rFonts w:eastAsiaTheme="minorHAnsi"/>
        </w:rPr>
        <w:t xml:space="preserve">; plea offer of a lower sentence that was rejected does not mean that life without parole following conviction is cruel, </w:t>
      </w:r>
      <w:hyperlink r:id="rId15261" w:history="1">
        <w:r w:rsidRPr="004B6518">
          <w:rPr>
            <w:rStyle w:val="Hyperlink"/>
            <w:rFonts w:eastAsiaTheme="minorHAnsi"/>
            <w:i/>
            <w:iCs/>
          </w:rPr>
          <w:t>Bordenkircher v. Hayes</w:t>
        </w:r>
        <w:r w:rsidRPr="004B6518">
          <w:rPr>
            <w:rStyle w:val="Hyperlink"/>
            <w:rFonts w:eastAsiaTheme="minorHAnsi"/>
          </w:rPr>
          <w:t>, 434 U.S. 357, 364 (1978)</w:t>
        </w:r>
      </w:hyperlink>
      <w:r>
        <w:rPr>
          <w:rFonts w:eastAsiaTheme="minorHAnsi"/>
        </w:rPr>
        <w:t>; I.</w:t>
      </w:r>
    </w:p>
    <w:p w14:paraId="05F7AEB6" w14:textId="77777777" w:rsidR="00965BD6" w:rsidRDefault="00965BD6" w:rsidP="00DF7DC0">
      <w:pPr>
        <w:rPr>
          <w:b/>
        </w:rPr>
      </w:pPr>
    </w:p>
    <w:p w14:paraId="4726C784" w14:textId="77777777" w:rsidR="00E667F0" w:rsidRDefault="00E667F0" w:rsidP="00E667F0">
      <w:pPr>
        <w:ind w:right="-720"/>
      </w:pPr>
      <w:r>
        <w:rPr>
          <w:b/>
          <w:bCs/>
          <w:i/>
          <w:iCs/>
        </w:rPr>
        <w:t>Cruz v. Arizona</w:t>
      </w:r>
      <w:r>
        <w:rPr>
          <w:i/>
          <w:iCs/>
        </w:rPr>
        <w:t>,</w:t>
      </w:r>
      <w:r>
        <w:t xml:space="preserve"> 598 U.S. 17, 143 S.Ct. 650, 214 L.Ed.2d 391 (2023)</w:t>
      </w:r>
    </w:p>
    <w:p w14:paraId="35C0FFD3" w14:textId="77777777" w:rsidR="00E667F0" w:rsidRDefault="00E667F0" w:rsidP="00E667F0">
      <w:pPr>
        <w:ind w:right="-720"/>
      </w:pPr>
      <w:r>
        <w:tab/>
        <w:t xml:space="preserve">In capital case defendant has a due process right, when future dangerousness is at issue, to an instruction that he is not eligible for parole if sentenced to life in prison despite possibility of executive clemency, </w:t>
      </w:r>
      <w:r w:rsidRPr="00554A64">
        <w:t> </w:t>
      </w:r>
      <w:hyperlink r:id="rId15262" w:history="1">
        <w:r w:rsidRPr="00554A64">
          <w:rPr>
            <w:rStyle w:val="Hyperlink"/>
            <w:i/>
            <w:iCs/>
          </w:rPr>
          <w:t>Lynch v. Arizona</w:t>
        </w:r>
        <w:r w:rsidRPr="00554A64">
          <w:rPr>
            <w:rStyle w:val="Hyperlink"/>
          </w:rPr>
          <w:t>, 578 U.S. 613, 136 S.Ct. 1818, 195 L.Ed.2d 99</w:t>
        </w:r>
      </w:hyperlink>
      <w:r>
        <w:t xml:space="preserve"> (2016), </w:t>
      </w:r>
      <w:hyperlink r:id="rId15263" w:anchor="co_pp_sp_780_161" w:history="1">
        <w:r w:rsidRPr="00554A64">
          <w:rPr>
            <w:rStyle w:val="Hyperlink"/>
            <w:i/>
            <w:iCs/>
          </w:rPr>
          <w:t>Simmons v. South Carolina</w:t>
        </w:r>
        <w:r w:rsidRPr="00554A64">
          <w:rPr>
            <w:rStyle w:val="Hyperlink"/>
          </w:rPr>
          <w:t>, 512 U.S. 154, 161–162, 114 S.Ct. 2187, 129 L.Ed.2d 133 (1994)</w:t>
        </w:r>
      </w:hyperlink>
      <w:r>
        <w:t>; 5-4.</w:t>
      </w:r>
    </w:p>
    <w:p w14:paraId="48231892" w14:textId="77777777" w:rsidR="00E667F0" w:rsidRPr="00B91A00" w:rsidRDefault="00E667F0" w:rsidP="00E667F0">
      <w:pPr>
        <w:ind w:right="-720"/>
      </w:pPr>
    </w:p>
    <w:p w14:paraId="0572677E" w14:textId="77777777" w:rsidR="00E667F0" w:rsidRDefault="00E667F0" w:rsidP="00E667F0">
      <w:pPr>
        <w:ind w:right="-720"/>
        <w:rPr>
          <w:rFonts w:eastAsiaTheme="minorHAnsi"/>
        </w:rPr>
      </w:pPr>
      <w:r w:rsidRPr="00341BFC">
        <w:rPr>
          <w:rFonts w:eastAsiaTheme="minorHAnsi"/>
          <w:b/>
          <w:bCs/>
          <w:i/>
          <w:iCs/>
        </w:rPr>
        <w:t>State v. Rivers</w:t>
      </w:r>
      <w:r>
        <w:rPr>
          <w:rFonts w:eastAsiaTheme="minorHAnsi"/>
          <w:i/>
          <w:iCs/>
        </w:rPr>
        <w:t xml:space="preserve">, </w:t>
      </w:r>
      <w:r>
        <w:rPr>
          <w:rFonts w:eastAsiaTheme="minorHAnsi"/>
        </w:rPr>
        <w:t>1 Wn.2d 834 (2023)</w:t>
      </w:r>
    </w:p>
    <w:p w14:paraId="10F90712" w14:textId="77777777" w:rsidR="00E667F0" w:rsidRDefault="00E667F0" w:rsidP="00E667F0">
      <w:pPr>
        <w:ind w:right="-720"/>
        <w:rPr>
          <w:rFonts w:eastAsiaTheme="minorHAnsi"/>
        </w:rPr>
      </w:pPr>
      <w:r>
        <w:rPr>
          <w:rFonts w:eastAsiaTheme="minorHAnsi"/>
        </w:rPr>
        <w:tab/>
        <w:t>POAA defendant is entitled to resentencing if past conviction for robbery 2</w:t>
      </w:r>
      <w:r>
        <w:rPr>
          <w:rFonts w:eastAsiaTheme="minorHAnsi"/>
        </w:rPr>
        <w:sym w:font="Symbol" w:char="F0B0"/>
      </w:r>
      <w:r>
        <w:rPr>
          <w:rFonts w:eastAsiaTheme="minorHAnsi"/>
        </w:rPr>
        <w:t xml:space="preserve"> was used as a basis of finding that offender was a persistent offender, </w:t>
      </w:r>
      <w:hyperlink r:id="rId15264" w:history="1">
        <w:r w:rsidRPr="00332975">
          <w:rPr>
            <w:rStyle w:val="Hyperlink"/>
            <w:rFonts w:eastAsiaTheme="minorHAnsi"/>
          </w:rPr>
          <w:t>RCW 9.94A.647</w:t>
        </w:r>
      </w:hyperlink>
      <w:r>
        <w:rPr>
          <w:rFonts w:eastAsiaTheme="minorHAnsi"/>
        </w:rPr>
        <w:t xml:space="preserve"> (2021), </w:t>
      </w:r>
      <w:r w:rsidRPr="008A27BE">
        <w:rPr>
          <w:rFonts w:eastAsiaTheme="minorHAnsi"/>
          <w:i/>
          <w:iCs/>
        </w:rPr>
        <w:t>State v. Caril,</w:t>
      </w:r>
      <w:r w:rsidRPr="008A27BE">
        <w:rPr>
          <w:rFonts w:eastAsiaTheme="minorHAnsi"/>
        </w:rPr>
        <w:t xml:space="preserve"> 23 Wn.App.2d 416 (2022)</w:t>
      </w:r>
      <w:r>
        <w:rPr>
          <w:rFonts w:eastAsiaTheme="minorHAnsi"/>
        </w:rPr>
        <w:t>; 8-0.</w:t>
      </w:r>
    </w:p>
    <w:p w14:paraId="3C90FD27" w14:textId="77777777" w:rsidR="00E667F0" w:rsidRDefault="00E667F0" w:rsidP="00E667F0">
      <w:pPr>
        <w:ind w:right="-720"/>
        <w:rPr>
          <w:rFonts w:eastAsiaTheme="minorHAnsi"/>
        </w:rPr>
      </w:pPr>
    </w:p>
    <w:p w14:paraId="214CA32D" w14:textId="77777777" w:rsidR="00E667F0" w:rsidRDefault="00E667F0" w:rsidP="00E667F0">
      <w:pPr>
        <w:ind w:right="-720"/>
        <w:rPr>
          <w:rFonts w:eastAsiaTheme="minorHAnsi"/>
        </w:rPr>
      </w:pPr>
      <w:r w:rsidRPr="00901251">
        <w:rPr>
          <w:rFonts w:eastAsiaTheme="minorHAnsi"/>
          <w:b/>
          <w:bCs/>
          <w:i/>
          <w:iCs/>
        </w:rPr>
        <w:t>State v. Reynolds</w:t>
      </w:r>
      <w:r>
        <w:rPr>
          <w:rFonts w:eastAsiaTheme="minorHAnsi"/>
          <w:i/>
          <w:iCs/>
        </w:rPr>
        <w:t>,</w:t>
      </w:r>
      <w:r>
        <w:rPr>
          <w:rFonts w:eastAsiaTheme="minorHAnsi"/>
        </w:rPr>
        <w:t xml:space="preserve"> 21 Wn.App.2d 179 (2022)</w:t>
      </w:r>
    </w:p>
    <w:p w14:paraId="141CBF4E" w14:textId="77777777" w:rsidR="00E667F0" w:rsidRDefault="00E667F0" w:rsidP="00E667F0">
      <w:pPr>
        <w:autoSpaceDE w:val="0"/>
        <w:autoSpaceDN w:val="0"/>
        <w:adjustRightInd w:val="0"/>
        <w:ind w:right="-1440"/>
        <w:rPr>
          <w:rFonts w:eastAsiaTheme="minorHAnsi"/>
        </w:rPr>
      </w:pPr>
      <w:r>
        <w:rPr>
          <w:rFonts w:eastAsiaTheme="minorHAnsi"/>
        </w:rPr>
        <w:tab/>
        <w:t xml:space="preserve">Where adult is sentenced to life without parole as a persistent offender the fact that priors were committed when he was a juvenile does not violate Eighth Amendment or </w:t>
      </w:r>
      <w:r w:rsidRPr="00901251">
        <w:rPr>
          <w:rFonts w:eastAsiaTheme="minorHAnsi"/>
          <w:smallCaps/>
        </w:rPr>
        <w:t>Const</w:t>
      </w:r>
      <w:r>
        <w:rPr>
          <w:rFonts w:eastAsiaTheme="minorHAnsi"/>
        </w:rPr>
        <w:t xml:space="preserve">. </w:t>
      </w:r>
      <w:hyperlink r:id="rId15265" w:history="1">
        <w:r w:rsidRPr="00901251">
          <w:rPr>
            <w:rStyle w:val="Hyperlink"/>
            <w:rFonts w:eastAsiaTheme="minorHAnsi"/>
          </w:rPr>
          <w:t>article I, section 14</w:t>
        </w:r>
      </w:hyperlink>
      <w:r>
        <w:rPr>
          <w:rFonts w:eastAsiaTheme="minorHAnsi"/>
        </w:rPr>
        <w:t xml:space="preserve">, </w:t>
      </w:r>
      <w:r>
        <w:rPr>
          <w:rFonts w:eastAsiaTheme="minorHAnsi"/>
          <w:i/>
          <w:iCs/>
        </w:rPr>
        <w:t>State v. Teas,</w:t>
      </w:r>
      <w:r>
        <w:rPr>
          <w:rFonts w:eastAsiaTheme="minorHAnsi"/>
        </w:rPr>
        <w:t xml:space="preserve"> 10 Wn.App.2d 111 (2019), </w:t>
      </w:r>
      <w:r>
        <w:rPr>
          <w:rFonts w:eastAsiaTheme="minorHAnsi"/>
          <w:i/>
          <w:iCs/>
        </w:rPr>
        <w:t>State v. Moretti,</w:t>
      </w:r>
      <w:r>
        <w:rPr>
          <w:rFonts w:eastAsiaTheme="minorHAnsi"/>
        </w:rPr>
        <w:t xml:space="preserve"> 193 Wn.2d 809 (2019); 6-1.</w:t>
      </w:r>
    </w:p>
    <w:p w14:paraId="155A4A58" w14:textId="77777777" w:rsidR="00E667F0" w:rsidRPr="00153131" w:rsidRDefault="00E667F0" w:rsidP="00DF7DC0">
      <w:pPr>
        <w:rPr>
          <w:b/>
        </w:rPr>
      </w:pPr>
    </w:p>
    <w:p w14:paraId="46D4FF40"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74510B78" w14:textId="77777777" w:rsidR="009A24FB" w:rsidRPr="00A541B2" w:rsidRDefault="009A24FB" w:rsidP="00EF77BD">
      <w:pPr>
        <w:pStyle w:val="Heading1"/>
        <w:rPr>
          <w:rFonts w:ascii="Times New Roman" w:hAnsi="Times New Roman"/>
        </w:rPr>
      </w:pPr>
      <w:bookmarkStart w:id="1090" w:name="_Toc97288037"/>
      <w:bookmarkStart w:id="1091" w:name="_Toc223771414"/>
      <w:bookmarkStart w:id="1092" w:name="_Toc223772352"/>
      <w:bookmarkStart w:id="1093" w:name="_Toc223851480"/>
      <w:bookmarkStart w:id="1094" w:name="_Toc255057974"/>
      <w:bookmarkStart w:id="1095" w:name="_Toc286147990"/>
      <w:r w:rsidRPr="00A541B2">
        <w:rPr>
          <w:rFonts w:ascii="Times New Roman" w:hAnsi="Times New Roman"/>
        </w:rPr>
        <w:t>PHOTOGRAPHS</w:t>
      </w:r>
      <w:bookmarkEnd w:id="1090"/>
      <w:bookmarkEnd w:id="1091"/>
      <w:bookmarkEnd w:id="1092"/>
      <w:bookmarkEnd w:id="1093"/>
      <w:bookmarkEnd w:id="1094"/>
      <w:bookmarkEnd w:id="1095"/>
    </w:p>
    <w:p w14:paraId="6431F6E6" w14:textId="77777777" w:rsidR="009A24FB" w:rsidRPr="00A541B2" w:rsidRDefault="009A24FB" w:rsidP="009530BD"/>
    <w:p w14:paraId="6BD9BC94" w14:textId="77777777" w:rsidR="009A24FB" w:rsidRPr="00A541B2" w:rsidRDefault="009A24FB" w:rsidP="009530BD">
      <w:pPr>
        <w:widowControl w:val="0"/>
        <w:tabs>
          <w:tab w:val="left" w:pos="0"/>
        </w:tabs>
        <w:suppressAutoHyphens/>
        <w:sectPr w:rsidR="009A24FB" w:rsidRPr="00A541B2" w:rsidSect="00567698">
          <w:footerReference w:type="even" r:id="rId15266"/>
          <w:footerReference w:type="default" r:id="rId15267"/>
          <w:pgSz w:w="12240" w:h="15840"/>
          <w:pgMar w:top="1296" w:right="1296" w:bottom="721" w:left="1296" w:header="1296" w:footer="720" w:gutter="0"/>
          <w:cols w:space="720" w:equalWidth="0">
            <w:col w:w="9360"/>
          </w:cols>
          <w:noEndnote/>
        </w:sectPr>
      </w:pPr>
    </w:p>
    <w:p w14:paraId="1B24709B" w14:textId="77777777" w:rsidR="009A24FB" w:rsidRPr="00A541B2" w:rsidRDefault="00000000" w:rsidP="00DF7DC0">
      <w:hyperlink r:id="rId15268" w:history="1">
        <w:r w:rsidR="009A24FB" w:rsidRPr="00946343">
          <w:rPr>
            <w:rStyle w:val="Hyperlink"/>
            <w:b/>
            <w:i/>
          </w:rPr>
          <w:t>State v. Jamison</w:t>
        </w:r>
        <w:r w:rsidR="009A24FB" w:rsidRPr="00946343">
          <w:rPr>
            <w:rStyle w:val="Hyperlink"/>
          </w:rPr>
          <w:t>, 93 Wn.2d 794 (1980)</w:t>
        </w:r>
      </w:hyperlink>
      <w:r w:rsidR="009A24FB">
        <w:fldChar w:fldCharType="begin"/>
      </w:r>
      <w:r w:rsidR="009A24FB">
        <w:instrText xml:space="preserve"> TA \l "State v. Jamison, 93 Wn.2d 794 (1980)" \s "93 Wash.2d 794" \c 2 </w:instrText>
      </w:r>
      <w:r w:rsidR="009A24FB">
        <w:fldChar w:fldCharType="end"/>
      </w:r>
    </w:p>
    <w:p w14:paraId="53216D6C" w14:textId="1826768B" w:rsidR="009B04AD" w:rsidRDefault="009A24FB" w:rsidP="009B04AD">
      <w:pPr>
        <w:pStyle w:val="NoSpacing"/>
        <w:ind w:right="-720"/>
      </w:pPr>
      <w:r w:rsidRPr="00A541B2">
        <w:tab/>
        <w:t xml:space="preserve">Lay witness may not testify photo is of defendant, invades province of jury, </w:t>
      </w:r>
      <w:r w:rsidRPr="00A541B2">
        <w:rPr>
          <w:i/>
        </w:rPr>
        <w:t xml:space="preserve">but see:  </w:t>
      </w:r>
      <w:hyperlink r:id="rId15269" w:history="1">
        <w:r w:rsidRPr="00946343">
          <w:rPr>
            <w:rStyle w:val="Hyperlink"/>
            <w:i/>
          </w:rPr>
          <w:t>State v. Hardy</w:t>
        </w:r>
        <w:r w:rsidRPr="00946343">
          <w:rPr>
            <w:rStyle w:val="Hyperlink"/>
          </w:rPr>
          <w:t>, 76 Wn.App. 188 (1994)</w:t>
        </w:r>
      </w:hyperlink>
      <w:r w:rsidR="009B04AD">
        <w:rPr>
          <w:b/>
          <w:bCs/>
          <w:i/>
          <w:iCs/>
        </w:rPr>
        <w:t xml:space="preserve">, </w:t>
      </w:r>
      <w:r w:rsidR="009B04AD" w:rsidRPr="009B04AD">
        <w:rPr>
          <w:i/>
          <w:iCs/>
        </w:rPr>
        <w:t>see: State v. Sanjurjo-Bloom</w:t>
      </w:r>
      <w:r w:rsidR="009B04AD">
        <w:rPr>
          <w:i/>
          <w:iCs/>
        </w:rPr>
        <w:t>,</w:t>
      </w:r>
      <w:r w:rsidR="009B04AD">
        <w:t xml:space="preserve"> </w:t>
      </w:r>
      <w:r w:rsidR="001D5FDA">
        <w:t>16</w:t>
      </w:r>
      <w:r w:rsidR="009B04AD">
        <w:t xml:space="preserve"> Wn.App.2d </w:t>
      </w:r>
      <w:r w:rsidR="001D5FDA">
        <w:t>120</w:t>
      </w:r>
      <w:r w:rsidR="009B04AD">
        <w:t xml:space="preserve"> (2021); I.</w:t>
      </w:r>
    </w:p>
    <w:p w14:paraId="13307401" w14:textId="496E17B8" w:rsidR="009A24FB" w:rsidRPr="00C3606F" w:rsidRDefault="009A24FB" w:rsidP="00DF7DC0">
      <w:r>
        <w:fldChar w:fldCharType="begin"/>
      </w:r>
      <w:r>
        <w:instrText xml:space="preserve"> TA \l "State v. Hardy, 76 Wn.App. 188 (1994)" \s "76 Wash.App. 188" \c 2 </w:instrText>
      </w:r>
      <w:r>
        <w:fldChar w:fldCharType="end"/>
      </w:r>
    </w:p>
    <w:p w14:paraId="44DF07E1" w14:textId="77777777" w:rsidR="009A24FB" w:rsidRPr="00A541B2" w:rsidRDefault="00000000" w:rsidP="00DF7DC0">
      <w:hyperlink r:id="rId15270" w:history="1">
        <w:r w:rsidR="009A24FB" w:rsidRPr="00946343">
          <w:rPr>
            <w:rStyle w:val="Hyperlink"/>
            <w:b/>
            <w:i/>
          </w:rPr>
          <w:t>State v. Jones</w:t>
        </w:r>
        <w:r w:rsidR="009A24FB" w:rsidRPr="00946343">
          <w:rPr>
            <w:rStyle w:val="Hyperlink"/>
          </w:rPr>
          <w:t>, 95 Wn.2d 616 (1981)</w:t>
        </w:r>
      </w:hyperlink>
      <w:r w:rsidR="009A24FB">
        <w:fldChar w:fldCharType="begin"/>
      </w:r>
      <w:r w:rsidR="009A24FB">
        <w:instrText xml:space="preserve"> TA \s "95 Wash.2d 616" </w:instrText>
      </w:r>
      <w:r w:rsidR="009A24FB">
        <w:fldChar w:fldCharType="end"/>
      </w:r>
    </w:p>
    <w:p w14:paraId="3B3E2173" w14:textId="7681E4FF" w:rsidR="009A24FB" w:rsidRPr="004D2753" w:rsidRDefault="009A24FB" w:rsidP="004D2753">
      <w:pPr>
        <w:autoSpaceDE w:val="0"/>
        <w:autoSpaceDN w:val="0"/>
        <w:adjustRightInd w:val="0"/>
        <w:ind w:right="-720"/>
        <w:rPr>
          <w:rFonts w:eastAsia="Calibri"/>
        </w:rPr>
      </w:pPr>
      <w:r w:rsidRPr="00A541B2">
        <w:tab/>
        <w:t xml:space="preserve">Test for admissibility of gruesome photos is whether probative value outweighs probable prejudicial effect; within discretion of court; </w:t>
      </w:r>
      <w:r w:rsidRPr="00A541B2">
        <w:rPr>
          <w:i/>
        </w:rPr>
        <w:t>see</w:t>
      </w:r>
      <w:r w:rsidRPr="00A541B2">
        <w:t xml:space="preserve">: </w:t>
      </w:r>
      <w:hyperlink r:id="rId15271" w:history="1">
        <w:r w:rsidRPr="00946343">
          <w:rPr>
            <w:rStyle w:val="Hyperlink"/>
            <w:i/>
          </w:rPr>
          <w:t>State v. Adams</w:t>
        </w:r>
        <w:r w:rsidRPr="00946343">
          <w:rPr>
            <w:rStyle w:val="Hyperlink"/>
          </w:rPr>
          <w:t>, 76 Wn.2d 650, 655 (1969)</w:t>
        </w:r>
      </w:hyperlink>
      <w:r>
        <w:fldChar w:fldCharType="begin"/>
      </w:r>
      <w:r>
        <w:instrText xml:space="preserve"> TA \l "State v. Adams, 76 Wn.2d 650, 655 (1969)" \s "76 Wash.2d 650" \c 2 </w:instrText>
      </w:r>
      <w:r>
        <w:fldChar w:fldCharType="end"/>
      </w:r>
      <w:r w:rsidRPr="00A541B2">
        <w:t xml:space="preserve">, </w:t>
      </w:r>
      <w:hyperlink r:id="rId15272" w:history="1">
        <w:r w:rsidRPr="00946343">
          <w:rPr>
            <w:rStyle w:val="Hyperlink"/>
            <w:i/>
          </w:rPr>
          <w:t>State v. Oughton</w:t>
        </w:r>
        <w:r w:rsidRPr="00946343">
          <w:rPr>
            <w:rStyle w:val="Hyperlink"/>
          </w:rPr>
          <w:t>, 26 Wn.App. 74 (1980)</w:t>
        </w:r>
      </w:hyperlink>
      <w:r>
        <w:fldChar w:fldCharType="begin"/>
      </w:r>
      <w:r>
        <w:instrText xml:space="preserve"> TA \l "State v. Oughton, 26 Wn.App. 74 (1980)" \s "26 Wash.App. 74" \c 2 </w:instrText>
      </w:r>
      <w:r>
        <w:fldChar w:fldCharType="end"/>
      </w:r>
      <w:r w:rsidRPr="00A541B2">
        <w:t xml:space="preserve">, </w:t>
      </w:r>
      <w:hyperlink r:id="rId15273" w:history="1">
        <w:r w:rsidRPr="00946343">
          <w:rPr>
            <w:rStyle w:val="Hyperlink"/>
            <w:i/>
          </w:rPr>
          <w:t>State v. Toennis</w:t>
        </w:r>
        <w:r w:rsidRPr="00946343">
          <w:rPr>
            <w:rStyle w:val="Hyperlink"/>
          </w:rPr>
          <w:t>, 52 Wn.App. 176 (1988)</w:t>
        </w:r>
      </w:hyperlink>
      <w:r>
        <w:fldChar w:fldCharType="begin"/>
      </w:r>
      <w:r>
        <w:instrText xml:space="preserve"> TA \s "52 Wash.App. 176" </w:instrText>
      </w:r>
      <w:r>
        <w:fldChar w:fldCharType="end"/>
      </w:r>
      <w:r w:rsidRPr="00A541B2">
        <w:t xml:space="preserve">, </w:t>
      </w:r>
      <w:hyperlink r:id="rId15274" w:history="1">
        <w:r w:rsidRPr="00946343">
          <w:rPr>
            <w:rStyle w:val="Hyperlink"/>
            <w:i/>
          </w:rPr>
          <w:t>State v. Hoffman</w:t>
        </w:r>
        <w:r w:rsidRPr="00946343">
          <w:rPr>
            <w:rStyle w:val="Hyperlink"/>
          </w:rPr>
          <w:t>, 116 Wn.2d 51 (1991)</w:t>
        </w:r>
      </w:hyperlink>
      <w:r>
        <w:fldChar w:fldCharType="begin"/>
      </w:r>
      <w:r>
        <w:instrText xml:space="preserve"> TA \s "116 Wash.2d 51" </w:instrText>
      </w:r>
      <w:r>
        <w:fldChar w:fldCharType="end"/>
      </w:r>
      <w:r w:rsidRPr="00A541B2">
        <w:t xml:space="preserve">, </w:t>
      </w:r>
      <w:hyperlink r:id="rId15275" w:history="1">
        <w:r w:rsidRPr="00946343">
          <w:rPr>
            <w:rStyle w:val="Hyperlink"/>
            <w:i/>
          </w:rPr>
          <w:t>State v. Gentry</w:t>
        </w:r>
        <w:r w:rsidRPr="00946343">
          <w:rPr>
            <w:rStyle w:val="Hyperlink"/>
          </w:rPr>
          <w:t>, 125 Wn.2d 570, 607-9 (1995)</w:t>
        </w:r>
      </w:hyperlink>
      <w:r>
        <w:fldChar w:fldCharType="begin"/>
      </w:r>
      <w:r>
        <w:instrText xml:space="preserve"> TA \s "125 Wash.2d 570" </w:instrText>
      </w:r>
      <w:r>
        <w:fldChar w:fldCharType="end"/>
      </w:r>
      <w:r w:rsidRPr="00A541B2">
        <w:t xml:space="preserve">, </w:t>
      </w:r>
      <w:hyperlink r:id="rId15276" w:history="1">
        <w:r w:rsidRPr="00946343">
          <w:rPr>
            <w:rStyle w:val="Hyperlink"/>
            <w:i/>
          </w:rPr>
          <w:t>State v. Pirtle</w:t>
        </w:r>
        <w:r w:rsidRPr="00946343">
          <w:rPr>
            <w:rStyle w:val="Hyperlink"/>
          </w:rPr>
          <w:t>, 127 Wn.2d 628, 653-5 (1995)</w:t>
        </w:r>
      </w:hyperlink>
      <w:r>
        <w:fldChar w:fldCharType="begin"/>
      </w:r>
      <w:r>
        <w:instrText xml:space="preserve"> TA \s "127 Wash.2d 628" </w:instrText>
      </w:r>
      <w:r>
        <w:fldChar w:fldCharType="end"/>
      </w:r>
      <w:r w:rsidRPr="00A541B2">
        <w:t xml:space="preserve">, </w:t>
      </w:r>
      <w:hyperlink r:id="rId15277" w:history="1">
        <w:r w:rsidRPr="00946343">
          <w:rPr>
            <w:rStyle w:val="Hyperlink"/>
            <w:i/>
          </w:rPr>
          <w:t>State v. Finch,</w:t>
        </w:r>
        <w:r w:rsidRPr="00946343">
          <w:rPr>
            <w:rStyle w:val="Hyperlink"/>
          </w:rPr>
          <w:t xml:space="preserve"> 137 Wn.2d 792, 812-13 (1999)</w:t>
        </w:r>
      </w:hyperlink>
      <w:r>
        <w:fldChar w:fldCharType="begin"/>
      </w:r>
      <w:r>
        <w:instrText xml:space="preserve"> TA \s "137 Wash.2d 792" </w:instrText>
      </w:r>
      <w:r>
        <w:fldChar w:fldCharType="end"/>
      </w:r>
      <w:r w:rsidRPr="00A541B2">
        <w:t xml:space="preserve">, </w:t>
      </w:r>
      <w:hyperlink r:id="rId15278" w:history="1">
        <w:r w:rsidRPr="00946343">
          <w:rPr>
            <w:rStyle w:val="Hyperlink"/>
            <w:i/>
          </w:rPr>
          <w:t>State v. Whitaker,</w:t>
        </w:r>
        <w:r w:rsidRPr="00946343">
          <w:rPr>
            <w:rStyle w:val="Hyperlink"/>
          </w:rPr>
          <w:t xml:space="preserve"> 133 Wn.App. 199 (2006)</w:t>
        </w:r>
      </w:hyperlink>
      <w:r>
        <w:fldChar w:fldCharType="begin"/>
      </w:r>
      <w:r>
        <w:instrText xml:space="preserve"> TA \s "133 Wash.App. 199" </w:instrText>
      </w:r>
      <w:r>
        <w:fldChar w:fldCharType="end"/>
      </w:r>
      <w:r w:rsidRPr="00A541B2">
        <w:t xml:space="preserve">, </w:t>
      </w:r>
      <w:hyperlink r:id="rId15279" w:history="1">
        <w:r w:rsidRPr="00946343">
          <w:rPr>
            <w:rStyle w:val="Hyperlink"/>
            <w:i/>
          </w:rPr>
          <w:t>State v. Yates,</w:t>
        </w:r>
        <w:r w:rsidRPr="00946343">
          <w:rPr>
            <w:rStyle w:val="Hyperlink"/>
          </w:rPr>
          <w:t xml:space="preserve"> 161 Wn.2d 714, 767-69 (2007)</w:t>
        </w:r>
      </w:hyperlink>
      <w:r w:rsidR="004D2753">
        <w:rPr>
          <w:rStyle w:val="Hyperlink"/>
        </w:rPr>
        <w:t xml:space="preserve">, </w:t>
      </w:r>
      <w:r w:rsidR="004D2753">
        <w:rPr>
          <w:rFonts w:eastAsia="Calibri"/>
          <w:i/>
          <w:iCs/>
        </w:rPr>
        <w:t>State v. Whitaker,</w:t>
      </w:r>
      <w:r w:rsidR="004D2753">
        <w:rPr>
          <w:rFonts w:eastAsia="Calibri"/>
        </w:rPr>
        <w:t xml:space="preserve"> </w:t>
      </w:r>
      <w:r w:rsidR="00886E23">
        <w:rPr>
          <w:rFonts w:eastAsia="Calibri"/>
        </w:rPr>
        <w:t>6</w:t>
      </w:r>
      <w:r w:rsidR="004D2753">
        <w:rPr>
          <w:rFonts w:eastAsia="Calibri"/>
        </w:rPr>
        <w:t xml:space="preserve"> Wn.App.2d </w:t>
      </w:r>
      <w:r w:rsidR="00886E23">
        <w:rPr>
          <w:rFonts w:eastAsia="Calibri"/>
        </w:rPr>
        <w:t>1</w:t>
      </w:r>
      <w:r w:rsidR="004D2753">
        <w:rPr>
          <w:rFonts w:eastAsia="Calibri"/>
        </w:rPr>
        <w:t xml:space="preserve"> (2018)</w:t>
      </w:r>
      <w:r w:rsidR="00886E23">
        <w:rPr>
          <w:rFonts w:eastAsia="Calibri"/>
        </w:rPr>
        <w:t xml:space="preserve">, </w:t>
      </w:r>
      <w:r w:rsidR="00917DA1">
        <w:rPr>
          <w:rFonts w:eastAsia="Calibri"/>
          <w:i/>
          <w:iCs/>
        </w:rPr>
        <w:t xml:space="preserve">affirmed, on different grounds, State v. Whitaker, </w:t>
      </w:r>
      <w:r w:rsidR="00F11E39">
        <w:rPr>
          <w:rFonts w:eastAsia="Calibri"/>
        </w:rPr>
        <w:t>195</w:t>
      </w:r>
      <w:r w:rsidR="00917DA1">
        <w:rPr>
          <w:rFonts w:eastAsia="Calibri"/>
          <w:i/>
          <w:iCs/>
        </w:rPr>
        <w:t xml:space="preserve"> </w:t>
      </w:r>
      <w:r w:rsidR="00917DA1" w:rsidRPr="00917DA1">
        <w:rPr>
          <w:rFonts w:eastAsia="Calibri"/>
        </w:rPr>
        <w:t>Wn.2d</w:t>
      </w:r>
      <w:r w:rsidR="00917DA1">
        <w:rPr>
          <w:rFonts w:eastAsia="Calibri"/>
          <w:i/>
          <w:iCs/>
        </w:rPr>
        <w:t xml:space="preserve"> </w:t>
      </w:r>
      <w:r w:rsidR="00F11E39">
        <w:rPr>
          <w:rFonts w:eastAsia="Calibri"/>
        </w:rPr>
        <w:t>333</w:t>
      </w:r>
      <w:r w:rsidR="00917DA1">
        <w:rPr>
          <w:rFonts w:eastAsia="Calibri"/>
        </w:rPr>
        <w:t xml:space="preserve"> (2020)</w:t>
      </w:r>
      <w:r>
        <w:fldChar w:fldCharType="begin"/>
      </w:r>
      <w:r>
        <w:instrText xml:space="preserve"> TA \s "161 Wash.2d 714" </w:instrText>
      </w:r>
      <w:r>
        <w:fldChar w:fldCharType="end"/>
      </w:r>
      <w:r w:rsidRPr="00A541B2">
        <w:t>; 9-0.</w:t>
      </w:r>
    </w:p>
    <w:p w14:paraId="59960308" w14:textId="77777777" w:rsidR="009A24FB" w:rsidRPr="00C3606F" w:rsidRDefault="009A24FB" w:rsidP="00DF7DC0"/>
    <w:p w14:paraId="6AFF23F8" w14:textId="77777777" w:rsidR="009A24FB" w:rsidRPr="00A541B2" w:rsidRDefault="00000000" w:rsidP="00DF7DC0">
      <w:hyperlink r:id="rId15280" w:history="1">
        <w:r w:rsidR="009A24FB" w:rsidRPr="00946343">
          <w:rPr>
            <w:rStyle w:val="Hyperlink"/>
            <w:b/>
            <w:i/>
          </w:rPr>
          <w:t>State v. Crenshaw</w:t>
        </w:r>
        <w:r w:rsidR="009A24FB" w:rsidRPr="00946343">
          <w:rPr>
            <w:rStyle w:val="Hyperlink"/>
          </w:rPr>
          <w:t>, 98 Wn.2d 789 (1983)</w:t>
        </w:r>
      </w:hyperlink>
      <w:r w:rsidR="009A24FB">
        <w:fldChar w:fldCharType="begin"/>
      </w:r>
      <w:r w:rsidR="009A24FB">
        <w:instrText xml:space="preserve"> TA \l "State v. Crenshaw, 98 Wn.2d 789 (1983)" \s "98 Wash.2d 789" \c 2 </w:instrText>
      </w:r>
      <w:r w:rsidR="009A24FB">
        <w:fldChar w:fldCharType="end"/>
      </w:r>
    </w:p>
    <w:p w14:paraId="5913C7AB" w14:textId="0941CB33" w:rsidR="009A24FB" w:rsidRPr="004D2753" w:rsidRDefault="009A24FB" w:rsidP="004D2753">
      <w:pPr>
        <w:autoSpaceDE w:val="0"/>
        <w:autoSpaceDN w:val="0"/>
        <w:adjustRightInd w:val="0"/>
        <w:ind w:right="-720"/>
        <w:rPr>
          <w:rFonts w:eastAsia="Calibri"/>
        </w:rPr>
      </w:pPr>
      <w:r w:rsidRPr="00A541B2">
        <w:tab/>
        <w:t xml:space="preserve">Admissibility of gruesome photographs within court's discretion, but Supreme Court “warns” prosecutors to avoid admission of repetitious, inflammatory photographs; “where proof of the criminal act may be amply proven through testimony and uninflammatory evidence,” prosecutors must use restraint; </w:t>
      </w:r>
      <w:r w:rsidRPr="00A541B2">
        <w:rPr>
          <w:i/>
        </w:rPr>
        <w:t>see</w:t>
      </w:r>
      <w:r w:rsidRPr="00A541B2">
        <w:t xml:space="preserve">: </w:t>
      </w:r>
      <w:hyperlink r:id="rId15281" w:history="1">
        <w:r w:rsidRPr="00946343">
          <w:rPr>
            <w:rStyle w:val="Hyperlink"/>
            <w:i/>
          </w:rPr>
          <w:t>State v. Daniels</w:t>
        </w:r>
        <w:r w:rsidRPr="00946343">
          <w:rPr>
            <w:rStyle w:val="Hyperlink"/>
          </w:rPr>
          <w:t>, 56 Wn.App. 646 (1990)</w:t>
        </w:r>
      </w:hyperlink>
      <w:r>
        <w:fldChar w:fldCharType="begin"/>
      </w:r>
      <w:r>
        <w:instrText xml:space="preserve"> TA \l "State v. Daniels, 56 Wn.App. 646 (1990)" \s "56 Wash.App. 646" \c 2 </w:instrText>
      </w:r>
      <w:r>
        <w:fldChar w:fldCharType="end"/>
      </w:r>
      <w:r w:rsidRPr="00A541B2">
        <w:t xml:space="preserve">, </w:t>
      </w:r>
      <w:hyperlink r:id="rId15282" w:history="1">
        <w:r w:rsidRPr="00946343">
          <w:rPr>
            <w:rStyle w:val="Hyperlink"/>
            <w:i/>
          </w:rPr>
          <w:t>State v. Finch,</w:t>
        </w:r>
        <w:r w:rsidRPr="00946343">
          <w:rPr>
            <w:rStyle w:val="Hyperlink"/>
          </w:rPr>
          <w:t xml:space="preserve"> 137 Wn.2d 792, 812-13 (1999)</w:t>
        </w:r>
      </w:hyperlink>
      <w:r>
        <w:fldChar w:fldCharType="begin"/>
      </w:r>
      <w:r>
        <w:instrText xml:space="preserve"> TA \s "137 Wash.2d 792" </w:instrText>
      </w:r>
      <w:r>
        <w:fldChar w:fldCharType="end"/>
      </w:r>
      <w:r w:rsidRPr="00A541B2">
        <w:t xml:space="preserve">, </w:t>
      </w:r>
      <w:hyperlink r:id="rId15283" w:history="1">
        <w:r w:rsidRPr="00946343">
          <w:rPr>
            <w:rStyle w:val="Hyperlink"/>
            <w:i/>
            <w:iCs/>
          </w:rPr>
          <w:t>Auburn v. Hedlund,</w:t>
        </w:r>
        <w:r w:rsidRPr="00946343">
          <w:rPr>
            <w:rStyle w:val="Hyperlink"/>
          </w:rPr>
          <w:t xml:space="preserve"> 165 Wn.2d 645, 655-57 (2009)</w:t>
        </w:r>
      </w:hyperlink>
      <w:r>
        <w:fldChar w:fldCharType="begin"/>
      </w:r>
      <w:r>
        <w:instrText xml:space="preserve"> TA \l "Auburn v. Hedlund, 165 Wn.2d 645, 655-57 (2009)" \s "165 Wash.2d 645" \c 2 </w:instrText>
      </w:r>
      <w:r>
        <w:fldChar w:fldCharType="end"/>
      </w:r>
      <w:r w:rsidR="004D2753">
        <w:t>,</w:t>
      </w:r>
      <w:r w:rsidR="00886E23" w:rsidRPr="00886E23">
        <w:rPr>
          <w:rFonts w:eastAsia="Calibri"/>
          <w:i/>
          <w:iCs/>
        </w:rPr>
        <w:t xml:space="preserve"> </w:t>
      </w:r>
      <w:r w:rsidR="00886E23">
        <w:rPr>
          <w:rFonts w:eastAsia="Calibri"/>
          <w:i/>
          <w:iCs/>
        </w:rPr>
        <w:t>State v. Whitaker,</w:t>
      </w:r>
      <w:r w:rsidR="00886E23">
        <w:rPr>
          <w:rFonts w:eastAsia="Calibri"/>
        </w:rPr>
        <w:t xml:space="preserve"> 6 Wn.App.2d 1 (2018), </w:t>
      </w:r>
      <w:r w:rsidR="00917DA1">
        <w:rPr>
          <w:rFonts w:eastAsia="Calibri"/>
          <w:i/>
          <w:iCs/>
        </w:rPr>
        <w:t xml:space="preserve">affirmed, on different grounds, State v. Whitaker, </w:t>
      </w:r>
      <w:r w:rsidR="00F11E39">
        <w:rPr>
          <w:rFonts w:eastAsia="Calibri"/>
        </w:rPr>
        <w:t>195</w:t>
      </w:r>
      <w:r w:rsidR="00917DA1">
        <w:rPr>
          <w:rFonts w:eastAsia="Calibri"/>
          <w:i/>
          <w:iCs/>
        </w:rPr>
        <w:t xml:space="preserve"> </w:t>
      </w:r>
      <w:r w:rsidR="00917DA1" w:rsidRPr="00917DA1">
        <w:rPr>
          <w:rFonts w:eastAsia="Calibri"/>
        </w:rPr>
        <w:t>Wn.2d</w:t>
      </w:r>
      <w:r w:rsidR="00917DA1">
        <w:rPr>
          <w:rFonts w:eastAsia="Calibri"/>
          <w:i/>
          <w:iCs/>
        </w:rPr>
        <w:t xml:space="preserve"> </w:t>
      </w:r>
      <w:r w:rsidR="00F11E39">
        <w:rPr>
          <w:rFonts w:eastAsia="Calibri"/>
        </w:rPr>
        <w:t>333</w:t>
      </w:r>
      <w:r w:rsidR="00917DA1">
        <w:rPr>
          <w:rFonts w:eastAsia="Calibri"/>
        </w:rPr>
        <w:t xml:space="preserve"> (2020)</w:t>
      </w:r>
      <w:r w:rsidR="004D2753">
        <w:rPr>
          <w:rFonts w:eastAsia="Calibri"/>
        </w:rPr>
        <w:t>; 6-3.</w:t>
      </w:r>
    </w:p>
    <w:p w14:paraId="66DFDE95" w14:textId="77777777" w:rsidR="009A24FB" w:rsidRPr="00C3606F" w:rsidRDefault="009A24FB" w:rsidP="00DF7DC0"/>
    <w:p w14:paraId="356AF6D0" w14:textId="77777777" w:rsidR="009A24FB" w:rsidRPr="00A541B2" w:rsidRDefault="00000000" w:rsidP="00DF7DC0">
      <w:hyperlink r:id="rId15284" w:history="1">
        <w:r w:rsidR="009A24FB" w:rsidRPr="00946343">
          <w:rPr>
            <w:rStyle w:val="Hyperlink"/>
            <w:b/>
            <w:i/>
          </w:rPr>
          <w:t>State v. Sargent</w:t>
        </w:r>
        <w:r w:rsidR="009A24FB" w:rsidRPr="00946343">
          <w:rPr>
            <w:rStyle w:val="Hyperlink"/>
          </w:rPr>
          <w:t>, 40 Wn.App. 340 (1985)</w:t>
        </w:r>
      </w:hyperlink>
      <w:r w:rsidR="009A24FB">
        <w:fldChar w:fldCharType="begin"/>
      </w:r>
      <w:r w:rsidR="009A24FB">
        <w:instrText xml:space="preserve"> TA \l "State v. Sargent, 40 Wn.App. 340 (1985)" \s "40 Wash.App. 340" \c 2 </w:instrText>
      </w:r>
      <w:r w:rsidR="009A24FB">
        <w:fldChar w:fldCharType="end"/>
      </w:r>
    </w:p>
    <w:p w14:paraId="638B46A1" w14:textId="5C12BC74" w:rsidR="009A24FB" w:rsidRPr="004D2753" w:rsidRDefault="009A24FB" w:rsidP="004D2753">
      <w:pPr>
        <w:autoSpaceDE w:val="0"/>
        <w:autoSpaceDN w:val="0"/>
        <w:adjustRightInd w:val="0"/>
        <w:ind w:right="-720"/>
        <w:rPr>
          <w:rFonts w:eastAsia="Calibri"/>
        </w:rPr>
      </w:pPr>
      <w:r w:rsidRPr="00A541B2">
        <w:tab/>
        <w:t>Gruesome autopsy photographs should be excluded where diagrams reveal same information,</w:t>
      </w:r>
      <w:r w:rsidR="004D2753" w:rsidRPr="004D2753">
        <w:t xml:space="preserve"> ER 403,</w:t>
      </w:r>
      <w:r w:rsidRPr="00A541B2">
        <w:t xml:space="preserve"> </w:t>
      </w:r>
      <w:hyperlink r:id="rId15285" w:history="1">
        <w:r w:rsidRPr="00946343">
          <w:rPr>
            <w:rStyle w:val="Hyperlink"/>
            <w:i/>
          </w:rPr>
          <w:t>State v. Crenshaw</w:t>
        </w:r>
        <w:r w:rsidRPr="00946343">
          <w:rPr>
            <w:rStyle w:val="Hyperlink"/>
          </w:rPr>
          <w:t>, 98 Wn.2d 789, 807 (1983)</w:t>
        </w:r>
      </w:hyperlink>
      <w:r>
        <w:fldChar w:fldCharType="begin"/>
      </w:r>
      <w:r>
        <w:instrText xml:space="preserve"> TA \s "98 Wash.2d 789" </w:instrText>
      </w:r>
      <w:r>
        <w:fldChar w:fldCharType="end"/>
      </w:r>
      <w:r w:rsidRPr="00A541B2">
        <w:t xml:space="preserve">, </w:t>
      </w:r>
      <w:hyperlink r:id="rId15286" w:history="1">
        <w:r w:rsidRPr="00946343">
          <w:rPr>
            <w:rStyle w:val="Hyperlink"/>
            <w:i/>
          </w:rPr>
          <w:t>State v. Adams</w:t>
        </w:r>
        <w:r w:rsidRPr="00946343">
          <w:rPr>
            <w:rStyle w:val="Hyperlink"/>
          </w:rPr>
          <w:t>, 76 Wn.2d 650, 681 (1969)</w:t>
        </w:r>
      </w:hyperlink>
      <w:r>
        <w:fldChar w:fldCharType="begin"/>
      </w:r>
      <w:r>
        <w:instrText xml:space="preserve"> TA \s "76 Wash.2d 650" </w:instrText>
      </w:r>
      <w:r>
        <w:fldChar w:fldCharType="end"/>
      </w:r>
      <w:r w:rsidRPr="00A541B2">
        <w:t xml:space="preserve"> (Rosellini, J., dissenting), </w:t>
      </w:r>
      <w:r w:rsidRPr="00A541B2">
        <w:rPr>
          <w:i/>
          <w:iCs/>
        </w:rPr>
        <w:t xml:space="preserve">see also: </w:t>
      </w:r>
      <w:hyperlink r:id="rId15287" w:history="1">
        <w:r w:rsidRPr="00946343">
          <w:rPr>
            <w:rStyle w:val="Hyperlink"/>
            <w:i/>
            <w:iCs/>
          </w:rPr>
          <w:t>Auburn v. Hedlund,</w:t>
        </w:r>
        <w:r w:rsidRPr="00946343">
          <w:rPr>
            <w:rStyle w:val="Hyperlink"/>
          </w:rPr>
          <w:t xml:space="preserve"> 165 Wn.2d 645, 654-57 (2009)</w:t>
        </w:r>
      </w:hyperlink>
      <w:r w:rsidR="004D2753">
        <w:rPr>
          <w:rStyle w:val="Hyperlink"/>
        </w:rPr>
        <w:t xml:space="preserve">, </w:t>
      </w:r>
      <w:r w:rsidR="00886E23">
        <w:rPr>
          <w:rFonts w:eastAsia="Calibri"/>
          <w:i/>
          <w:iCs/>
        </w:rPr>
        <w:t>State v. Whitaker,</w:t>
      </w:r>
      <w:r w:rsidR="00886E23">
        <w:rPr>
          <w:rFonts w:eastAsia="Calibri"/>
        </w:rPr>
        <w:t xml:space="preserve"> 6 Wn.App.2d 1 (2018), </w:t>
      </w:r>
      <w:r w:rsidR="00917DA1">
        <w:rPr>
          <w:rFonts w:eastAsia="Calibri"/>
          <w:i/>
          <w:iCs/>
        </w:rPr>
        <w:t xml:space="preserve">affirmed, on different grounds, State v. Whitaker, </w:t>
      </w:r>
      <w:r w:rsidR="00F11E39">
        <w:rPr>
          <w:rFonts w:eastAsia="Calibri"/>
        </w:rPr>
        <w:t>195</w:t>
      </w:r>
      <w:r w:rsidR="00917DA1">
        <w:rPr>
          <w:rFonts w:eastAsia="Calibri"/>
          <w:i/>
          <w:iCs/>
        </w:rPr>
        <w:t xml:space="preserve"> </w:t>
      </w:r>
      <w:r w:rsidR="00917DA1" w:rsidRPr="00917DA1">
        <w:rPr>
          <w:rFonts w:eastAsia="Calibri"/>
        </w:rPr>
        <w:t>Wn.2d</w:t>
      </w:r>
      <w:r w:rsidR="00917DA1">
        <w:rPr>
          <w:rFonts w:eastAsia="Calibri"/>
          <w:i/>
          <w:iCs/>
        </w:rPr>
        <w:t xml:space="preserve"> </w:t>
      </w:r>
      <w:r w:rsidR="00F11E39">
        <w:rPr>
          <w:rFonts w:eastAsia="Calibri"/>
        </w:rPr>
        <w:t>333</w:t>
      </w:r>
      <w:r w:rsidR="00917DA1">
        <w:rPr>
          <w:rFonts w:eastAsia="Calibri"/>
        </w:rPr>
        <w:t xml:space="preserve"> (2020)</w:t>
      </w:r>
      <w:r>
        <w:fldChar w:fldCharType="begin"/>
      </w:r>
      <w:r>
        <w:instrText xml:space="preserve"> TA \s "165 Wash.2d 645" </w:instrText>
      </w:r>
      <w:r>
        <w:fldChar w:fldCharType="end"/>
      </w:r>
      <w:r w:rsidRPr="00A541B2">
        <w:t>; I.</w:t>
      </w:r>
    </w:p>
    <w:p w14:paraId="712169C0" w14:textId="77777777" w:rsidR="009A24FB" w:rsidRPr="00C3606F" w:rsidRDefault="009A24FB" w:rsidP="00DF7DC0"/>
    <w:p w14:paraId="29E2CDBB" w14:textId="77777777" w:rsidR="009A24FB" w:rsidRPr="00A541B2" w:rsidRDefault="00000000" w:rsidP="00DF7DC0">
      <w:hyperlink r:id="rId15288" w:history="1">
        <w:r w:rsidR="009A24FB" w:rsidRPr="00946343">
          <w:rPr>
            <w:rStyle w:val="Hyperlink"/>
            <w:b/>
            <w:i/>
          </w:rPr>
          <w:t>State v. Newton</w:t>
        </w:r>
        <w:r w:rsidR="009A24FB" w:rsidRPr="00946343">
          <w:rPr>
            <w:rStyle w:val="Hyperlink"/>
          </w:rPr>
          <w:t>, 42 Wn.App. 718 (1986)</w:t>
        </w:r>
      </w:hyperlink>
      <w:r w:rsidR="009A24FB">
        <w:fldChar w:fldCharType="begin"/>
      </w:r>
      <w:r w:rsidR="009A24FB">
        <w:instrText xml:space="preserve"> TA \l "State v. Newton, 42 Wn.App. 718 (1986)" \s "42 Wash.App. 718" \c 2 </w:instrText>
      </w:r>
      <w:r w:rsidR="009A24FB">
        <w:fldChar w:fldCharType="end"/>
      </w:r>
    </w:p>
    <w:p w14:paraId="7CFB56D2" w14:textId="77777777" w:rsidR="009A24FB" w:rsidRPr="002054B7" w:rsidRDefault="009A24FB" w:rsidP="00DF7DC0">
      <w:r w:rsidRPr="00A541B2">
        <w:tab/>
        <w:t xml:space="preserve">Mug shots should be avoided to establish identity due to potential for prejudice; even clipping off identification numbers and not using phrase “mug shot” will not necessarily disguise the fact that the photograph is, in fact, a mug shot, </w:t>
      </w:r>
      <w:hyperlink r:id="rId15289" w:history="1">
        <w:r w:rsidRPr="00946343">
          <w:rPr>
            <w:rStyle w:val="Hyperlink"/>
            <w:i/>
          </w:rPr>
          <w:t>State v. Butler</w:t>
        </w:r>
        <w:r w:rsidRPr="00946343">
          <w:rPr>
            <w:rStyle w:val="Hyperlink"/>
          </w:rPr>
          <w:t>, 9 Wn.App. 347 (1973)</w:t>
        </w:r>
      </w:hyperlink>
      <w:r>
        <w:fldChar w:fldCharType="begin"/>
      </w:r>
      <w:r>
        <w:instrText xml:space="preserve"> TA \l "State v. Butler, 9 Wn.App. 347 (1973)" \s "9 Wash.App. 347" \c 2 </w:instrText>
      </w:r>
      <w:r>
        <w:fldChar w:fldCharType="end"/>
      </w:r>
      <w:r w:rsidRPr="00A541B2">
        <w:t xml:space="preserve">, </w:t>
      </w:r>
      <w:hyperlink r:id="rId15290" w:history="1">
        <w:r w:rsidRPr="00946343">
          <w:rPr>
            <w:rStyle w:val="Hyperlink"/>
            <w:i/>
          </w:rPr>
          <w:t>State v. Tate</w:t>
        </w:r>
        <w:r w:rsidRPr="00946343">
          <w:rPr>
            <w:rStyle w:val="Hyperlink"/>
          </w:rPr>
          <w:t>, 74 Wn.2d 261 (1968)</w:t>
        </w:r>
      </w:hyperlink>
      <w:r>
        <w:fldChar w:fldCharType="begin"/>
      </w:r>
      <w:r>
        <w:instrText xml:space="preserve"> TA \l "State v. Tate, 74 Wn.2d 261 (1968)" \s "74 Wash.2d 261" \c 2 </w:instrText>
      </w:r>
      <w:r>
        <w:fldChar w:fldCharType="end"/>
      </w:r>
      <w:r w:rsidRPr="00A541B2">
        <w:t xml:space="preserve">, </w:t>
      </w:r>
      <w:r w:rsidRPr="00A541B2">
        <w:rPr>
          <w:i/>
        </w:rPr>
        <w:t xml:space="preserve">see: </w:t>
      </w:r>
      <w:hyperlink r:id="rId15291" w:history="1">
        <w:r w:rsidRPr="00946343">
          <w:rPr>
            <w:rStyle w:val="Hyperlink"/>
            <w:i/>
          </w:rPr>
          <w:t>State v. Rivers,</w:t>
        </w:r>
        <w:r w:rsidRPr="00946343">
          <w:rPr>
            <w:rStyle w:val="Hyperlink"/>
          </w:rPr>
          <w:t xml:space="preserve"> 129 Wn.2d 697, 711-2 (1996)</w:t>
        </w:r>
      </w:hyperlink>
      <w:r>
        <w:rPr>
          <w:rStyle w:val="Hyperlink"/>
        </w:rPr>
        <w:t xml:space="preserve">, </w:t>
      </w:r>
      <w:r w:rsidRPr="002054B7">
        <w:rPr>
          <w:i/>
        </w:rPr>
        <w:t xml:space="preserve">State v. </w:t>
      </w:r>
      <w:r>
        <w:rPr>
          <w:i/>
        </w:rPr>
        <w:t>McCreven,</w:t>
      </w:r>
      <w:r>
        <w:t xml:space="preserve"> 170 </w:t>
      </w:r>
      <w:r w:rsidRPr="00435B7A">
        <w:t xml:space="preserve">Wn.App. </w:t>
      </w:r>
      <w:r>
        <w:t>444, 485 (2012)</w:t>
      </w:r>
      <w:r>
        <w:fldChar w:fldCharType="begin"/>
      </w:r>
      <w:r>
        <w:instrText xml:space="preserve"> TA \l "State v. Rivers, 129 Wn.2d 697, 711-2 (1996)" \s "129 Wash.2d 697" \c 2 </w:instrText>
      </w:r>
      <w:r>
        <w:fldChar w:fldCharType="end"/>
      </w:r>
      <w:r>
        <w:t>,</w:t>
      </w:r>
      <w:r w:rsidRPr="00A541B2">
        <w:t xml:space="preserve"> harmless here; II.</w:t>
      </w:r>
      <w:r>
        <w:t xml:space="preserve"> </w:t>
      </w:r>
    </w:p>
    <w:p w14:paraId="513EB8F7" w14:textId="77777777" w:rsidR="009A24FB" w:rsidRPr="00C3606F" w:rsidRDefault="009A24FB" w:rsidP="00DF7DC0"/>
    <w:p w14:paraId="6E4AAD2D" w14:textId="77777777" w:rsidR="009A24FB" w:rsidRPr="00A541B2" w:rsidRDefault="00000000" w:rsidP="00DF7DC0">
      <w:hyperlink r:id="rId15292" w:history="1">
        <w:r w:rsidR="009A24FB" w:rsidRPr="00946343">
          <w:rPr>
            <w:rStyle w:val="Hyperlink"/>
            <w:b/>
            <w:i/>
          </w:rPr>
          <w:t>State v. Rice</w:t>
        </w:r>
        <w:r w:rsidR="009A24FB" w:rsidRPr="00946343">
          <w:rPr>
            <w:rStyle w:val="Hyperlink"/>
          </w:rPr>
          <w:t>, 110 Wn.2d 577 (1988)</w:t>
        </w:r>
      </w:hyperlink>
      <w:r w:rsidR="009A24FB">
        <w:fldChar w:fldCharType="begin"/>
      </w:r>
      <w:r w:rsidR="009A24FB">
        <w:instrText xml:space="preserve"> TA \l "State v. Rice, 110 Wn.2d 577 (1988)" \s "110 Wash.2d 577" \c 2 </w:instrText>
      </w:r>
      <w:r w:rsidR="009A24FB">
        <w:fldChar w:fldCharType="end"/>
      </w:r>
    </w:p>
    <w:p w14:paraId="41E28232" w14:textId="3378924C" w:rsidR="009A24FB" w:rsidRPr="00A541B2" w:rsidRDefault="009A24FB" w:rsidP="00DF7DC0">
      <w:r w:rsidRPr="00A541B2">
        <w:tab/>
        <w:t>“In</w:t>
      </w:r>
      <w:r w:rsidR="00C11B33">
        <w:t>-</w:t>
      </w:r>
      <w:r w:rsidRPr="00A541B2">
        <w:t xml:space="preserve">life” photographs of murder victims are admissible to prove identity, </w:t>
      </w:r>
      <w:hyperlink r:id="rId15293" w:history="1">
        <w:r w:rsidRPr="00946343">
          <w:rPr>
            <w:rStyle w:val="Hyperlink"/>
            <w:i/>
          </w:rPr>
          <w:t>State v. Furman</w:t>
        </w:r>
        <w:r w:rsidRPr="00946343">
          <w:rPr>
            <w:rStyle w:val="Hyperlink"/>
          </w:rPr>
          <w:t>, 122 Wn.2d 440, 452 (1993)</w:t>
        </w:r>
      </w:hyperlink>
      <w:r>
        <w:fldChar w:fldCharType="begin"/>
      </w:r>
      <w:r>
        <w:instrText xml:space="preserve"> TA \s "122 Wash.2d 440" </w:instrText>
      </w:r>
      <w:r>
        <w:fldChar w:fldCharType="end"/>
      </w:r>
      <w:r w:rsidRPr="00A541B2">
        <w:t xml:space="preserve">, </w:t>
      </w:r>
      <w:hyperlink r:id="rId15294" w:history="1">
        <w:r w:rsidRPr="00946343">
          <w:rPr>
            <w:rStyle w:val="Hyperlink"/>
            <w:i/>
          </w:rPr>
          <w:t>State v. Brett</w:t>
        </w:r>
        <w:r w:rsidRPr="00946343">
          <w:rPr>
            <w:rStyle w:val="Hyperlink"/>
          </w:rPr>
          <w:t>, 126 Wn.2d 136, 159-60 (1995)</w:t>
        </w:r>
      </w:hyperlink>
      <w:r>
        <w:fldChar w:fldCharType="begin"/>
      </w:r>
      <w:r>
        <w:instrText xml:space="preserve"> TA \s "126 Wash.2d 136" </w:instrText>
      </w:r>
      <w:r>
        <w:fldChar w:fldCharType="end"/>
      </w:r>
      <w:r w:rsidRPr="00A541B2">
        <w:t xml:space="preserve">, </w:t>
      </w:r>
      <w:hyperlink r:id="rId15295" w:history="1">
        <w:r w:rsidRPr="00946343">
          <w:rPr>
            <w:rStyle w:val="Hyperlink"/>
            <w:i/>
          </w:rPr>
          <w:t>State v. Pirtle</w:t>
        </w:r>
        <w:r w:rsidRPr="00946343">
          <w:rPr>
            <w:rStyle w:val="Hyperlink"/>
          </w:rPr>
          <w:t>, 127 Wn.2d 628, 653-5 (1995)</w:t>
        </w:r>
      </w:hyperlink>
      <w:r>
        <w:fldChar w:fldCharType="begin"/>
      </w:r>
      <w:r>
        <w:instrText xml:space="preserve"> TA \s "127 Wash.2d 628" </w:instrText>
      </w:r>
      <w:r>
        <w:fldChar w:fldCharType="end"/>
      </w:r>
      <w:r w:rsidRPr="00A541B2">
        <w:t xml:space="preserve">, </w:t>
      </w:r>
      <w:hyperlink r:id="rId15296" w:history="1">
        <w:r w:rsidRPr="00946343">
          <w:rPr>
            <w:rStyle w:val="Hyperlink"/>
            <w:i/>
          </w:rPr>
          <w:t>State v. Finch,</w:t>
        </w:r>
        <w:r w:rsidRPr="00946343">
          <w:rPr>
            <w:rStyle w:val="Hyperlink"/>
          </w:rPr>
          <w:t xml:space="preserve"> 137 Wn.2d 792, 812-13 (1999)</w:t>
        </w:r>
      </w:hyperlink>
      <w:r>
        <w:fldChar w:fldCharType="begin"/>
      </w:r>
      <w:r>
        <w:instrText xml:space="preserve"> TA \s "137 Wash.2d 792" </w:instrText>
      </w:r>
      <w:r>
        <w:fldChar w:fldCharType="end"/>
      </w:r>
      <w:r w:rsidRPr="00A541B2">
        <w:t xml:space="preserve">, </w:t>
      </w:r>
      <w:hyperlink r:id="rId15297" w:history="1">
        <w:r w:rsidRPr="00946343">
          <w:rPr>
            <w:rStyle w:val="Hyperlink"/>
            <w:i/>
          </w:rPr>
          <w:t>State v. Yates,</w:t>
        </w:r>
        <w:r w:rsidRPr="00946343">
          <w:rPr>
            <w:rStyle w:val="Hyperlink"/>
          </w:rPr>
          <w:t xml:space="preserve"> 161 Wn.2d 714, 769-71 (2007)</w:t>
        </w:r>
      </w:hyperlink>
      <w:r w:rsidR="00C11B33">
        <w:rPr>
          <w:rStyle w:val="Hyperlink"/>
        </w:rPr>
        <w:t xml:space="preserve">, </w:t>
      </w:r>
      <w:r w:rsidR="00C11B33">
        <w:rPr>
          <w:rFonts w:eastAsia="Calibri"/>
          <w:i/>
          <w:iCs/>
        </w:rPr>
        <w:t>State v. Brown,</w:t>
      </w:r>
      <w:r w:rsidR="00C11B33">
        <w:rPr>
          <w:rFonts w:eastAsia="Calibri"/>
        </w:rPr>
        <w:t xml:space="preserve"> </w:t>
      </w:r>
      <w:r w:rsidR="00171F8D">
        <w:rPr>
          <w:rFonts w:eastAsia="Calibri"/>
        </w:rPr>
        <w:t>21</w:t>
      </w:r>
      <w:r w:rsidR="00C11B33">
        <w:rPr>
          <w:rFonts w:eastAsia="Calibri"/>
        </w:rPr>
        <w:t xml:space="preserve"> Wn.App.2d </w:t>
      </w:r>
      <w:r w:rsidR="00171F8D">
        <w:rPr>
          <w:rFonts w:eastAsia="Calibri"/>
        </w:rPr>
        <w:t xml:space="preserve">541 </w:t>
      </w:r>
      <w:r w:rsidR="00C11B33">
        <w:rPr>
          <w:rFonts w:eastAsia="Calibri"/>
        </w:rPr>
        <w:t>(2022)</w:t>
      </w:r>
      <w:r>
        <w:fldChar w:fldCharType="begin"/>
      </w:r>
      <w:r>
        <w:instrText xml:space="preserve"> TA \s "161 Wash.2d 714" </w:instrText>
      </w:r>
      <w:r>
        <w:fldChar w:fldCharType="end"/>
      </w:r>
      <w:r w:rsidRPr="00A541B2">
        <w:t>; 9-0.</w:t>
      </w:r>
    </w:p>
    <w:p w14:paraId="29A992E7" w14:textId="77777777" w:rsidR="009A24FB" w:rsidRPr="00C3606F" w:rsidRDefault="009A24FB" w:rsidP="00DF7DC0"/>
    <w:p w14:paraId="6975807B" w14:textId="77777777" w:rsidR="009A24FB" w:rsidRPr="00A541B2" w:rsidRDefault="00000000" w:rsidP="00DF7DC0">
      <w:hyperlink r:id="rId15298" w:history="1">
        <w:r w:rsidR="009A24FB" w:rsidRPr="00946343">
          <w:rPr>
            <w:rStyle w:val="Hyperlink"/>
            <w:b/>
            <w:i/>
          </w:rPr>
          <w:t>State v. Ahlquist</w:t>
        </w:r>
        <w:r w:rsidR="009A24FB" w:rsidRPr="00946343">
          <w:rPr>
            <w:rStyle w:val="Hyperlink"/>
          </w:rPr>
          <w:t>, 67 Wn.App. 442 (1992)</w:t>
        </w:r>
      </w:hyperlink>
      <w:r w:rsidR="009A24FB">
        <w:fldChar w:fldCharType="begin"/>
      </w:r>
      <w:r w:rsidR="009A24FB">
        <w:instrText xml:space="preserve"> TA \l "State v. Ahlquist, 67 Wn.App. 442 (1992)" \s "67 Wash.App. 442" \c 2 </w:instrText>
      </w:r>
      <w:r w:rsidR="009A24FB">
        <w:fldChar w:fldCharType="end"/>
      </w:r>
    </w:p>
    <w:p w14:paraId="5BCEE358" w14:textId="77777777" w:rsidR="009A24FB" w:rsidRPr="00A541B2" w:rsidRDefault="009A24FB" w:rsidP="00DF7DC0">
      <w:r w:rsidRPr="00A541B2">
        <w:tab/>
        <w:t xml:space="preserve">In a trial </w:t>
      </w:r>
      <w:r w:rsidRPr="00A541B2">
        <w:rPr>
          <w:i/>
        </w:rPr>
        <w:t>in absentia,</w:t>
      </w:r>
      <w:r w:rsidRPr="00A541B2">
        <w:t xml:space="preserve"> arresting officer can identify booking photo with name as that of person he arrested, </w:t>
      </w:r>
      <w:r w:rsidRPr="00A541B2">
        <w:rPr>
          <w:i/>
        </w:rPr>
        <w:t>distinguishing</w:t>
      </w:r>
      <w:r w:rsidRPr="00A541B2">
        <w:t xml:space="preserve"> </w:t>
      </w:r>
      <w:hyperlink r:id="rId15299" w:history="1">
        <w:r w:rsidRPr="00946343">
          <w:rPr>
            <w:rStyle w:val="Hyperlink"/>
            <w:i/>
          </w:rPr>
          <w:t>State v. Hunter</w:t>
        </w:r>
        <w:r w:rsidRPr="00946343">
          <w:rPr>
            <w:rStyle w:val="Hyperlink"/>
          </w:rPr>
          <w:t>, 29 Wn.App. 218 (1981)</w:t>
        </w:r>
      </w:hyperlink>
      <w:r>
        <w:fldChar w:fldCharType="begin"/>
      </w:r>
      <w:r>
        <w:instrText xml:space="preserve"> TA \l "State v. Hunter, 29 Wn.App. 218 (1981)" \s "29 Wash.App. 218" \c 2 </w:instrText>
      </w:r>
      <w:r>
        <w:fldChar w:fldCharType="end"/>
      </w:r>
      <w:r w:rsidRPr="00A541B2">
        <w:t>; I.</w:t>
      </w:r>
    </w:p>
    <w:p w14:paraId="2AF4A00E" w14:textId="77777777" w:rsidR="009A24FB" w:rsidRPr="00C3606F" w:rsidRDefault="009A24FB" w:rsidP="00DF7DC0"/>
    <w:p w14:paraId="05AD00F2" w14:textId="77777777" w:rsidR="009A24FB" w:rsidRPr="00A541B2" w:rsidRDefault="00000000" w:rsidP="00DF7DC0">
      <w:hyperlink r:id="rId15300" w:history="1">
        <w:r w:rsidR="009A24FB" w:rsidRPr="00946343">
          <w:rPr>
            <w:rStyle w:val="Hyperlink"/>
            <w:b/>
            <w:i/>
          </w:rPr>
          <w:t>State v. Salamanca</w:t>
        </w:r>
        <w:r w:rsidR="009A24FB" w:rsidRPr="00946343">
          <w:rPr>
            <w:rStyle w:val="Hyperlink"/>
          </w:rPr>
          <w:t>, 69 Wn.App. 817 (1993)</w:t>
        </w:r>
      </w:hyperlink>
      <w:r w:rsidR="009A24FB">
        <w:fldChar w:fldCharType="begin"/>
      </w:r>
      <w:r w:rsidR="009A24FB">
        <w:instrText xml:space="preserve"> TA \l "State v. Salamanca, 69 Wn.App. 817 (1993)" \s "69 Wash.App. 817" \c 2 </w:instrText>
      </w:r>
      <w:r w:rsidR="009A24FB">
        <w:fldChar w:fldCharType="end"/>
      </w:r>
    </w:p>
    <w:p w14:paraId="5909FECE" w14:textId="77777777" w:rsidR="009A24FB" w:rsidRPr="00A541B2" w:rsidRDefault="009A24FB" w:rsidP="00DF7DC0">
      <w:r w:rsidRPr="00A541B2">
        <w:tab/>
        <w:t xml:space="preserve">Within court's discretion to exclude a photograph where there is a variance between lighting and weather conditions between victim's testimony and that portrayed in photograph, </w:t>
      </w:r>
      <w:r w:rsidRPr="00A541B2">
        <w:rPr>
          <w:i/>
        </w:rPr>
        <w:t xml:space="preserve">see: </w:t>
      </w:r>
      <w:hyperlink r:id="rId15301" w:history="1">
        <w:r w:rsidRPr="00946343">
          <w:rPr>
            <w:rStyle w:val="Hyperlink"/>
            <w:i/>
          </w:rPr>
          <w:t>Fabio v. Diesel Oil Sales Co.</w:t>
        </w:r>
        <w:r w:rsidRPr="00946343">
          <w:rPr>
            <w:rStyle w:val="Hyperlink"/>
          </w:rPr>
          <w:t>, 1 Wn.2d 234, 238 (1939)</w:t>
        </w:r>
      </w:hyperlink>
      <w:r>
        <w:fldChar w:fldCharType="begin"/>
      </w:r>
      <w:r>
        <w:instrText xml:space="preserve"> TA \l "Fabio v. Diesel Oil Sales Co., 1 Wn.2d 234, 238 (1939)" \s "1 Wash.2d 234" \c 2 </w:instrText>
      </w:r>
      <w:r>
        <w:fldChar w:fldCharType="end"/>
      </w:r>
      <w:r w:rsidRPr="00A541B2">
        <w:t xml:space="preserve">, as photo was not adequate for purpose for which it was being offered, </w:t>
      </w:r>
      <w:r w:rsidRPr="00A541B2">
        <w:rPr>
          <w:i/>
        </w:rPr>
        <w:t>i.e.</w:t>
      </w:r>
      <w:r w:rsidRPr="00A541B2">
        <w:t>, to show whether a driver could be seen at night by occupants of victim's vehicle; III.</w:t>
      </w:r>
    </w:p>
    <w:p w14:paraId="6F811C32" w14:textId="77777777" w:rsidR="009A24FB" w:rsidRPr="00C3606F" w:rsidRDefault="009A24FB" w:rsidP="00DF7DC0"/>
    <w:p w14:paraId="47239191" w14:textId="3E025A6E" w:rsidR="009A24FB" w:rsidRPr="00A541B2" w:rsidRDefault="009A24FB" w:rsidP="00DF7DC0">
      <w:r w:rsidRPr="009B04AD">
        <w:rPr>
          <w:b/>
          <w:i/>
        </w:rPr>
        <w:t>State v. Hardy</w:t>
      </w:r>
      <w:r w:rsidRPr="009B04AD">
        <w:t xml:space="preserve">, 76 Wn.App. 188 (1994), </w:t>
      </w:r>
      <w:r w:rsidRPr="009B04AD">
        <w:rPr>
          <w:i/>
        </w:rPr>
        <w:t>aff’d, on other grounds, State v. Clark</w:t>
      </w:r>
      <w:r w:rsidRPr="009B04AD">
        <w:t>, 129 Wn.2d 211 (1996)</w:t>
      </w:r>
      <w:r>
        <w:fldChar w:fldCharType="begin"/>
      </w:r>
      <w:r>
        <w:instrText xml:space="preserve"> TA \s "76 Wash.App. 188" </w:instrText>
      </w:r>
      <w:r>
        <w:fldChar w:fldCharType="end"/>
      </w:r>
    </w:p>
    <w:p w14:paraId="3A9434A1" w14:textId="1BF3CB72" w:rsidR="009A24FB" w:rsidRPr="009B04AD" w:rsidRDefault="009A24FB" w:rsidP="009B04AD">
      <w:pPr>
        <w:pStyle w:val="NoSpacing"/>
        <w:ind w:right="-720"/>
      </w:pPr>
      <w:r w:rsidRPr="00A541B2">
        <w:tab/>
        <w:t xml:space="preserve">Lay witness may testify that person pictured in a videotape is defendant where the witness has known the defendant before, ER 701, </w:t>
      </w:r>
      <w:r w:rsidRPr="00A541B2">
        <w:rPr>
          <w:i/>
        </w:rPr>
        <w:t xml:space="preserve">see: </w:t>
      </w:r>
      <w:hyperlink r:id="rId15302" w:history="1">
        <w:r w:rsidRPr="00946343">
          <w:rPr>
            <w:rStyle w:val="Hyperlink"/>
            <w:i/>
          </w:rPr>
          <w:t>State v. George,</w:t>
        </w:r>
        <w:r w:rsidRPr="00946343">
          <w:rPr>
            <w:rStyle w:val="Hyperlink"/>
          </w:rPr>
          <w:t xml:space="preserve"> 150 Wn.App. 110 (2009)</w:t>
        </w:r>
      </w:hyperlink>
      <w:r>
        <w:fldChar w:fldCharType="begin"/>
      </w:r>
      <w:r>
        <w:instrText xml:space="preserve"> TA \l "State v. George, 150 Wn.App. 110 (2009)" \s "150 Wash.App. 110" \c 2 </w:instrText>
      </w:r>
      <w:r>
        <w:fldChar w:fldCharType="end"/>
      </w:r>
      <w:r w:rsidRPr="00A541B2">
        <w:t xml:space="preserve">, </w:t>
      </w:r>
      <w:hyperlink r:id="rId15303" w:history="1">
        <w:r w:rsidRPr="00946343">
          <w:rPr>
            <w:rStyle w:val="Hyperlink"/>
            <w:i/>
          </w:rPr>
          <w:t>State v. Collins,</w:t>
        </w:r>
        <w:r w:rsidRPr="00946343">
          <w:rPr>
            <w:rStyle w:val="Hyperlink"/>
          </w:rPr>
          <w:t xml:space="preserve"> 152 Wn.App. 429, 436-38 (2009)</w:t>
        </w:r>
      </w:hyperlink>
      <w:r>
        <w:fldChar w:fldCharType="begin"/>
      </w:r>
      <w:r>
        <w:instrText xml:space="preserve"> TA \l "State v. Collins, 152 Wn.App. 429, 436-38 (2009)" \s "152 Wash.App. 429" \c 2 </w:instrText>
      </w:r>
      <w:r>
        <w:fldChar w:fldCharType="end"/>
      </w:r>
      <w:r w:rsidRPr="00A541B2">
        <w:t xml:space="preserve">, </w:t>
      </w:r>
      <w:r w:rsidRPr="00A541B2">
        <w:rPr>
          <w:i/>
        </w:rPr>
        <w:t>distinguishing</w:t>
      </w:r>
      <w:r w:rsidRPr="00A541B2">
        <w:t xml:space="preserve"> </w:t>
      </w:r>
      <w:hyperlink r:id="rId15304" w:history="1">
        <w:r w:rsidRPr="00946343">
          <w:rPr>
            <w:rStyle w:val="Hyperlink"/>
            <w:i/>
          </w:rPr>
          <w:t>State v. Jamison</w:t>
        </w:r>
        <w:r w:rsidRPr="00946343">
          <w:rPr>
            <w:rStyle w:val="Hyperlink"/>
          </w:rPr>
          <w:t>, 93 Wn.2d 794 (1980)</w:t>
        </w:r>
      </w:hyperlink>
      <w:r>
        <w:fldChar w:fldCharType="begin"/>
      </w:r>
      <w:r>
        <w:instrText xml:space="preserve"> TA \s "93 Wash.2d 794" </w:instrText>
      </w:r>
      <w:r>
        <w:fldChar w:fldCharType="end"/>
      </w:r>
      <w:r w:rsidR="009B04AD">
        <w:t xml:space="preserve">, </w:t>
      </w:r>
      <w:r w:rsidR="009B04AD">
        <w:rPr>
          <w:i/>
          <w:iCs/>
        </w:rPr>
        <w:t xml:space="preserve">but see: </w:t>
      </w:r>
      <w:r w:rsidR="009B04AD" w:rsidRPr="009B04AD">
        <w:rPr>
          <w:i/>
          <w:iCs/>
        </w:rPr>
        <w:t>State v. Sanjurjo-Bloom,</w:t>
      </w:r>
      <w:r w:rsidR="009B04AD" w:rsidRPr="009B04AD">
        <w:t xml:space="preserve"> </w:t>
      </w:r>
      <w:r w:rsidR="00C6306D">
        <w:t>16</w:t>
      </w:r>
      <w:r w:rsidR="009B04AD" w:rsidRPr="009B04AD">
        <w:t xml:space="preserve"> Wn.App.2d </w:t>
      </w:r>
      <w:r w:rsidR="00C6306D">
        <w:t>120</w:t>
      </w:r>
      <w:r w:rsidR="009B04AD" w:rsidRPr="009B04AD">
        <w:t xml:space="preserve"> (2021)</w:t>
      </w:r>
      <w:r w:rsidR="009B04AD">
        <w:t xml:space="preserve">; </w:t>
      </w:r>
      <w:r w:rsidRPr="009B04AD">
        <w:t>I.</w:t>
      </w:r>
    </w:p>
    <w:p w14:paraId="62B3CCDE" w14:textId="77777777" w:rsidR="009A24FB" w:rsidRPr="00C3606F" w:rsidRDefault="009A24FB" w:rsidP="00DF7DC0">
      <w:r>
        <w:tab/>
      </w:r>
    </w:p>
    <w:p w14:paraId="26C74C52" w14:textId="77777777" w:rsidR="009A24FB" w:rsidRPr="00A541B2" w:rsidRDefault="00000000" w:rsidP="00DF7DC0">
      <w:hyperlink r:id="rId15305" w:history="1">
        <w:r w:rsidR="009A24FB" w:rsidRPr="00946343">
          <w:rPr>
            <w:rStyle w:val="Hyperlink"/>
            <w:b/>
            <w:i/>
          </w:rPr>
          <w:t>State v. Stockmyer</w:t>
        </w:r>
        <w:r w:rsidR="009A24FB" w:rsidRPr="00946343">
          <w:rPr>
            <w:rStyle w:val="Hyperlink"/>
            <w:i/>
          </w:rPr>
          <w:t xml:space="preserve">, </w:t>
        </w:r>
        <w:r w:rsidR="009A24FB" w:rsidRPr="00946343">
          <w:rPr>
            <w:rStyle w:val="Hyperlink"/>
          </w:rPr>
          <w:t>83 Wn.App. 77, 82-5 (1996)</w:t>
        </w:r>
      </w:hyperlink>
      <w:r w:rsidR="009A24FB">
        <w:fldChar w:fldCharType="begin"/>
      </w:r>
      <w:r w:rsidR="009A24FB">
        <w:instrText xml:space="preserve"> TA \l "State v. Stockmyer, 83 Wn.App. 77, 82-5 (1996)" \s "83 Wash.App. 77" \c 2 </w:instrText>
      </w:r>
      <w:r w:rsidR="009A24FB">
        <w:fldChar w:fldCharType="end"/>
      </w:r>
    </w:p>
    <w:p w14:paraId="46C7C04D" w14:textId="77777777" w:rsidR="009A24FB" w:rsidRPr="00A541B2" w:rsidRDefault="009A24FB" w:rsidP="00DF7DC0">
      <w:r w:rsidRPr="00A541B2">
        <w:tab/>
        <w:t xml:space="preserve">In homicide self-defense case, defense </w:t>
      </w:r>
      <w:r w:rsidRPr="00A541B2">
        <w:rPr>
          <w:b/>
        </w:rPr>
        <w:t>videotape reenactment</w:t>
      </w:r>
      <w:r w:rsidRPr="00A541B2">
        <w:t xml:space="preserve"> is excluded by trial court because “film speed is not subject to cross-examination,… actual events were faster than the video,… the gun was not dropped, as she testified it was, and the people were very, very different”; held: trial court raised justifiable concerns over factual inaccuracies and potential prejudicial effect, admissibility is within sound discretion of trial court, </w:t>
      </w:r>
      <w:hyperlink r:id="rId15306" w:history="1">
        <w:r w:rsidRPr="00946343">
          <w:rPr>
            <w:rStyle w:val="Hyperlink"/>
            <w:i/>
          </w:rPr>
          <w:t>State v. Finch,</w:t>
        </w:r>
        <w:r w:rsidRPr="00946343">
          <w:rPr>
            <w:rStyle w:val="Hyperlink"/>
          </w:rPr>
          <w:t xml:space="preserve"> 137 Wn.2d 792, 812-13 (1999)</w:t>
        </w:r>
      </w:hyperlink>
      <w:r>
        <w:fldChar w:fldCharType="begin"/>
      </w:r>
      <w:r>
        <w:instrText xml:space="preserve"> TA \s "137 Wash.2d 792" </w:instrText>
      </w:r>
      <w:r>
        <w:fldChar w:fldCharType="end"/>
      </w:r>
      <w:r w:rsidRPr="00A541B2">
        <w:t xml:space="preserve">, </w:t>
      </w:r>
      <w:r w:rsidRPr="00A541B2">
        <w:rPr>
          <w:i/>
        </w:rPr>
        <w:t xml:space="preserve">see, e.g., </w:t>
      </w:r>
      <w:hyperlink r:id="rId15307" w:history="1">
        <w:r w:rsidRPr="00946343">
          <w:rPr>
            <w:rStyle w:val="Hyperlink"/>
            <w:i/>
          </w:rPr>
          <w:t>State v. Strandy,</w:t>
        </w:r>
        <w:r w:rsidRPr="00946343">
          <w:rPr>
            <w:rStyle w:val="Hyperlink"/>
          </w:rPr>
          <w:t xml:space="preserve"> 49 Wn.App. 537, 541 (1987)</w:t>
        </w:r>
      </w:hyperlink>
      <w:r>
        <w:fldChar w:fldCharType="begin"/>
      </w:r>
      <w:r>
        <w:instrText xml:space="preserve"> TA \l "State v. Strandy, 49 Wn.App. 537, 541 (1987)" \s "49 Wash.App. 537" \c 2 </w:instrText>
      </w:r>
      <w:r>
        <w:fldChar w:fldCharType="end"/>
      </w:r>
      <w:r w:rsidRPr="00A541B2">
        <w:t>; II.</w:t>
      </w:r>
    </w:p>
    <w:p w14:paraId="782933FE" w14:textId="77777777" w:rsidR="009A24FB" w:rsidRPr="00A541B2" w:rsidRDefault="009A24FB" w:rsidP="00DF7DC0">
      <w:pPr>
        <w:rPr>
          <w:b/>
          <w:i/>
        </w:rPr>
      </w:pPr>
    </w:p>
    <w:p w14:paraId="5FBC984C" w14:textId="77777777" w:rsidR="009A24FB" w:rsidRPr="00A541B2" w:rsidRDefault="00000000" w:rsidP="00DF7DC0">
      <w:hyperlink r:id="rId15308" w:history="1">
        <w:r w:rsidR="009A24FB" w:rsidRPr="00946343">
          <w:rPr>
            <w:rStyle w:val="Hyperlink"/>
            <w:b/>
            <w:i/>
          </w:rPr>
          <w:t>State v. Finch</w:t>
        </w:r>
        <w:r w:rsidR="009A24FB" w:rsidRPr="00946343">
          <w:rPr>
            <w:rStyle w:val="Hyperlink"/>
            <w:i/>
          </w:rPr>
          <w:t>,</w:t>
        </w:r>
        <w:r w:rsidR="009A24FB" w:rsidRPr="00946343">
          <w:rPr>
            <w:rStyle w:val="Hyperlink"/>
          </w:rPr>
          <w:t xml:space="preserve"> 137 Wn.2d 792, 813-19 (1999)</w:t>
        </w:r>
      </w:hyperlink>
      <w:r w:rsidR="009A24FB">
        <w:fldChar w:fldCharType="begin"/>
      </w:r>
      <w:r w:rsidR="009A24FB">
        <w:instrText xml:space="preserve"> TA \s "137 Wash.2d 792" </w:instrText>
      </w:r>
      <w:r w:rsidR="009A24FB">
        <w:fldChar w:fldCharType="end"/>
      </w:r>
    </w:p>
    <w:p w14:paraId="612B93B8" w14:textId="77777777" w:rsidR="009A24FB" w:rsidRPr="00A541B2" w:rsidRDefault="009A24FB" w:rsidP="00DF7DC0">
      <w:r w:rsidRPr="00A541B2">
        <w:tab/>
        <w:t xml:space="preserve">Videos admitted for demonstrative purposes need not exactly portray the event in question and are admissible subject to abuse of discretion standard, </w:t>
      </w:r>
      <w:hyperlink r:id="rId15309" w:history="1">
        <w:r w:rsidRPr="00946343">
          <w:rPr>
            <w:rStyle w:val="Hyperlink"/>
            <w:i/>
          </w:rPr>
          <w:t xml:space="preserve">Jenkins v. Snohomish County Pub. Util. Dist. No.1, </w:t>
        </w:r>
        <w:r w:rsidRPr="00946343">
          <w:rPr>
            <w:rStyle w:val="Hyperlink"/>
          </w:rPr>
          <w:t>105 Wn.2d 99, 107 (1986)</w:t>
        </w:r>
      </w:hyperlink>
      <w:r>
        <w:fldChar w:fldCharType="begin"/>
      </w:r>
      <w:r>
        <w:instrText xml:space="preserve"> TA \l "Jenkins v. Snohomish County Pub. Util. Dist. No.1, 105 Wn.2d 99, 107 (1986)" \s "105 Wash.2d 99" \c 2 </w:instrText>
      </w:r>
      <w:r>
        <w:fldChar w:fldCharType="end"/>
      </w:r>
      <w:r w:rsidRPr="00A541B2">
        <w:t xml:space="preserve">, </w:t>
      </w:r>
      <w:hyperlink r:id="rId15310" w:history="1">
        <w:r w:rsidRPr="00946343">
          <w:rPr>
            <w:rStyle w:val="Hyperlink"/>
            <w:i/>
          </w:rPr>
          <w:t>DiPangrazio v. Salamonsen,</w:t>
        </w:r>
        <w:r w:rsidRPr="00946343">
          <w:rPr>
            <w:rStyle w:val="Hyperlink"/>
          </w:rPr>
          <w:t xml:space="preserve"> 64 Wn.2d 720, 727 (1964)</w:t>
        </w:r>
      </w:hyperlink>
      <w:r>
        <w:fldChar w:fldCharType="begin"/>
      </w:r>
      <w:r>
        <w:instrText xml:space="preserve"> TA \l "DiPangrazio v. Salamonsen, 64 Wn.2d 720, 727 (1964)" \s "64 Wash.2d 720" \c 2 </w:instrText>
      </w:r>
      <w:r>
        <w:fldChar w:fldCharType="end"/>
      </w:r>
      <w:r w:rsidRPr="00A541B2">
        <w:t xml:space="preserve">, lack of similarity goes to weight, </w:t>
      </w:r>
      <w:hyperlink r:id="rId15311" w:history="1">
        <w:r w:rsidRPr="00946343">
          <w:rPr>
            <w:rStyle w:val="Hyperlink"/>
            <w:i/>
          </w:rPr>
          <w:t>State v. Rogers,</w:t>
        </w:r>
        <w:r w:rsidRPr="00946343">
          <w:rPr>
            <w:rStyle w:val="Hyperlink"/>
          </w:rPr>
          <w:t xml:space="preserve"> 70 Wn.App. 626, 633 (1993)</w:t>
        </w:r>
      </w:hyperlink>
      <w:r>
        <w:fldChar w:fldCharType="begin"/>
      </w:r>
      <w:r>
        <w:instrText xml:space="preserve"> TA \l "State v. Rogers, 70 Wn.App. 626, 633 (1993)" \s "70 Wash.App. 626" \c 2 </w:instrText>
      </w:r>
      <w:r>
        <w:fldChar w:fldCharType="end"/>
      </w:r>
      <w:r w:rsidRPr="00A541B2">
        <w:t xml:space="preserve">; </w:t>
      </w:r>
      <w:r w:rsidRPr="00A541B2">
        <w:rPr>
          <w:b/>
        </w:rPr>
        <w:t>video reenactments</w:t>
      </w:r>
      <w:r w:rsidRPr="00A541B2">
        <w:t xml:space="preserve"> may be held to a higher standard, </w:t>
      </w:r>
      <w:hyperlink r:id="rId15312" w:history="1">
        <w:r w:rsidRPr="00946343">
          <w:rPr>
            <w:rStyle w:val="Hyperlink"/>
            <w:i/>
          </w:rPr>
          <w:t>State v. Stockmyer,</w:t>
        </w:r>
        <w:r w:rsidRPr="00946343">
          <w:rPr>
            <w:rStyle w:val="Hyperlink"/>
          </w:rPr>
          <w:t xml:space="preserve"> 83 Wn.App. 77, 82-85 (1996)</w:t>
        </w:r>
      </w:hyperlink>
      <w:r>
        <w:fldChar w:fldCharType="begin"/>
      </w:r>
      <w:r>
        <w:instrText xml:space="preserve"> TA \s "83 Wash.App. 77" </w:instrText>
      </w:r>
      <w:r>
        <w:fldChar w:fldCharType="end"/>
      </w:r>
      <w:r w:rsidRPr="00A541B2">
        <w:t xml:space="preserve">, </w:t>
      </w:r>
      <w:r w:rsidRPr="00A541B2">
        <w:rPr>
          <w:i/>
        </w:rPr>
        <w:t xml:space="preserve">see: </w:t>
      </w:r>
      <w:hyperlink r:id="rId15313" w:history="1">
        <w:r w:rsidRPr="00946343">
          <w:rPr>
            <w:rStyle w:val="Hyperlink"/>
            <w:i/>
          </w:rPr>
          <w:t>State v</w:t>
        </w:r>
        <w:r w:rsidRPr="00946343">
          <w:rPr>
            <w:rStyle w:val="Hyperlink"/>
            <w:b/>
            <w:i/>
          </w:rPr>
          <w:t>.</w:t>
        </w:r>
        <w:r w:rsidRPr="00946343">
          <w:rPr>
            <w:rStyle w:val="Hyperlink"/>
            <w:i/>
          </w:rPr>
          <w:t xml:space="preserve"> Hultenschmidt,</w:t>
        </w:r>
        <w:r w:rsidRPr="00946343">
          <w:rPr>
            <w:rStyle w:val="Hyperlink"/>
          </w:rPr>
          <w:t xml:space="preserve"> 125 Wn.App. 259, 268-69 (2004)</w:t>
        </w:r>
      </w:hyperlink>
      <w:r>
        <w:fldChar w:fldCharType="begin"/>
      </w:r>
      <w:r>
        <w:instrText xml:space="preserve"> TA \l "State v. Hultenschmidt, 125 Wn.App. 259, 268-69 (2004)" \s "125 Wash.App. 259" \c 2 </w:instrText>
      </w:r>
      <w:r>
        <w:fldChar w:fldCharType="end"/>
      </w:r>
      <w:r w:rsidRPr="00A541B2">
        <w:t>; 7-2.</w:t>
      </w:r>
    </w:p>
    <w:p w14:paraId="5FCEDA33" w14:textId="77777777" w:rsidR="009A24FB" w:rsidRPr="00A541B2" w:rsidRDefault="009A24FB" w:rsidP="00DF7DC0"/>
    <w:p w14:paraId="1D95C6FF" w14:textId="77777777" w:rsidR="009A24FB" w:rsidRPr="00A541B2" w:rsidRDefault="00000000" w:rsidP="00DF7DC0">
      <w:hyperlink r:id="rId15314" w:history="1">
        <w:r w:rsidR="009A24FB" w:rsidRPr="00946343">
          <w:rPr>
            <w:rStyle w:val="Hyperlink"/>
            <w:b/>
            <w:i/>
          </w:rPr>
          <w:t>State v. Iverson</w:t>
        </w:r>
        <w:r w:rsidR="009A24FB" w:rsidRPr="00946343">
          <w:rPr>
            <w:rStyle w:val="Hyperlink"/>
            <w:i/>
          </w:rPr>
          <w:t>,</w:t>
        </w:r>
        <w:r w:rsidR="009A24FB" w:rsidRPr="00946343">
          <w:rPr>
            <w:rStyle w:val="Hyperlink"/>
          </w:rPr>
          <w:t xml:space="preserve"> 126 Wn.App. 329 (2005)</w:t>
        </w:r>
      </w:hyperlink>
      <w:r w:rsidR="009A24FB">
        <w:fldChar w:fldCharType="begin"/>
      </w:r>
      <w:r w:rsidR="009A24FB">
        <w:instrText xml:space="preserve"> TA \l "State v. Iverson, 126 Wn.App. 329 (2005)" \s "126 Wash.App. 329" \c 2 </w:instrText>
      </w:r>
      <w:r w:rsidR="009A24FB">
        <w:fldChar w:fldCharType="end"/>
      </w:r>
    </w:p>
    <w:p w14:paraId="15FFF0C4" w14:textId="77777777" w:rsidR="009A24FB" w:rsidRPr="00A541B2" w:rsidRDefault="009A24FB" w:rsidP="00DF7DC0">
      <w:r w:rsidRPr="00A541B2">
        <w:tab/>
        <w:t>In no contact order violation case, victim does not appear at trial, court admits victim’s booking photo on officer’s testimony that although he does not work for the jail and has no control over the accuracy of entries by other officers, he regularly uses the booking records system, enters pictures into the system and routinely relies upon the photos; held: a photograph is not an oral or written assertion, and is thus not hearsay; I.</w:t>
      </w:r>
    </w:p>
    <w:p w14:paraId="16C457A9" w14:textId="77777777" w:rsidR="009A24FB" w:rsidRPr="00A541B2" w:rsidRDefault="009A24FB" w:rsidP="00DF7DC0"/>
    <w:p w14:paraId="0563BAAD" w14:textId="77777777" w:rsidR="009A24FB" w:rsidRPr="00A541B2" w:rsidRDefault="00000000" w:rsidP="00DF7DC0">
      <w:hyperlink r:id="rId15315" w:history="1">
        <w:r w:rsidR="009A24FB" w:rsidRPr="00946343">
          <w:rPr>
            <w:rStyle w:val="Hyperlink"/>
            <w:b/>
            <w:i/>
          </w:rPr>
          <w:t>State v. George</w:t>
        </w:r>
        <w:r w:rsidR="009A24FB" w:rsidRPr="00946343">
          <w:rPr>
            <w:rStyle w:val="Hyperlink"/>
            <w:i/>
          </w:rPr>
          <w:t>,</w:t>
        </w:r>
        <w:r w:rsidR="009A24FB" w:rsidRPr="00946343">
          <w:rPr>
            <w:rStyle w:val="Hyperlink"/>
          </w:rPr>
          <w:t xml:space="preserve"> 150 Wn.App. 110 (2009)</w:t>
        </w:r>
      </w:hyperlink>
      <w:r w:rsidR="009A24FB">
        <w:fldChar w:fldCharType="begin"/>
      </w:r>
      <w:r w:rsidR="009A24FB">
        <w:instrText xml:space="preserve"> TA \s "150 Wash.App. 110" </w:instrText>
      </w:r>
      <w:r w:rsidR="009A24FB">
        <w:fldChar w:fldCharType="end"/>
      </w:r>
    </w:p>
    <w:p w14:paraId="5DFD2EE0" w14:textId="2B483E05" w:rsidR="009A24FB" w:rsidRPr="00A541B2" w:rsidRDefault="009A24FB" w:rsidP="009B04AD">
      <w:pPr>
        <w:pStyle w:val="NoSpacing"/>
        <w:ind w:right="-720"/>
      </w:pPr>
      <w:r w:rsidRPr="00A541B2">
        <w:tab/>
        <w:t xml:space="preserve">Police officer testifies, over objection, that defendants are the people shown in a surveillance photograph; held: a lay witness may not express an opinion that a photographic likeness is the defendant unless “the witness has had sufficient contacts with the person or when the person’s appearance before the jury differs from his or her appearance in the photograph,” ¶ 23 at 118, , </w:t>
      </w:r>
      <w:hyperlink r:id="rId15316" w:history="1">
        <w:r w:rsidRPr="00946343">
          <w:rPr>
            <w:rStyle w:val="Hyperlink"/>
            <w:i/>
          </w:rPr>
          <w:t>State v. Jamison</w:t>
        </w:r>
        <w:r w:rsidRPr="00946343">
          <w:rPr>
            <w:rStyle w:val="Hyperlink"/>
          </w:rPr>
          <w:t>, 93 Wn.2d 794 (1980)</w:t>
        </w:r>
      </w:hyperlink>
      <w:r>
        <w:fldChar w:fldCharType="begin"/>
      </w:r>
      <w:r>
        <w:instrText xml:space="preserve"> TA \s "93 Wash.2d 794" </w:instrText>
      </w:r>
      <w:r>
        <w:fldChar w:fldCharType="end"/>
      </w:r>
      <w:r w:rsidRPr="00A541B2">
        <w:t xml:space="preserve">, </w:t>
      </w:r>
      <w:r w:rsidRPr="00A541B2">
        <w:rPr>
          <w:i/>
        </w:rPr>
        <w:t xml:space="preserve">see: </w:t>
      </w:r>
      <w:hyperlink r:id="rId15317" w:history="1">
        <w:r w:rsidRPr="00946343">
          <w:rPr>
            <w:rStyle w:val="Hyperlink"/>
            <w:i/>
          </w:rPr>
          <w:t>State v. Hardy,</w:t>
        </w:r>
        <w:r w:rsidRPr="00946343">
          <w:rPr>
            <w:rStyle w:val="Hyperlink"/>
          </w:rPr>
          <w:t xml:space="preserve"> 76 Wn.App. 188, 190 (1994)</w:t>
        </w:r>
      </w:hyperlink>
      <w:r>
        <w:fldChar w:fldCharType="begin"/>
      </w:r>
      <w:r>
        <w:instrText xml:space="preserve"> TA \s "76 Wash.App. 188" </w:instrText>
      </w:r>
      <w:r>
        <w:fldChar w:fldCharType="end"/>
      </w:r>
      <w:r w:rsidRPr="00A541B2">
        <w:t>,</w:t>
      </w:r>
      <w:r w:rsidRPr="009B04AD">
        <w:rPr>
          <w:i/>
          <w:iCs/>
        </w:rPr>
        <w:t xml:space="preserve"> affirmed, on other grounds,</w:t>
      </w:r>
      <w:r w:rsidRPr="00A541B2">
        <w:t xml:space="preserve"> </w:t>
      </w:r>
      <w:hyperlink r:id="rId15318" w:history="1">
        <w:r w:rsidRPr="00946343">
          <w:rPr>
            <w:rStyle w:val="Hyperlink"/>
            <w:i/>
          </w:rPr>
          <w:t xml:space="preserve">State v. Clark, </w:t>
        </w:r>
        <w:r w:rsidRPr="00946343">
          <w:rPr>
            <w:rStyle w:val="Hyperlink"/>
          </w:rPr>
          <w:t>129 Wn.2d 211 (1996)</w:t>
        </w:r>
      </w:hyperlink>
      <w:r>
        <w:fldChar w:fldCharType="begin"/>
      </w:r>
      <w:r>
        <w:instrText xml:space="preserve"> TA \l "State v. Clark, 129 Wn.2d 211 (1996)" \s "129 Wash.2d 211" \c 2 </w:instrText>
      </w:r>
      <w:r>
        <w:fldChar w:fldCharType="end"/>
      </w:r>
      <w:r w:rsidRPr="00A541B2">
        <w:t xml:space="preserve">, </w:t>
      </w:r>
      <w:hyperlink r:id="rId15319" w:history="1">
        <w:r w:rsidRPr="00946343">
          <w:rPr>
            <w:rStyle w:val="Hyperlink"/>
            <w:i/>
          </w:rPr>
          <w:t>State v. Collins,</w:t>
        </w:r>
        <w:r w:rsidRPr="00946343">
          <w:rPr>
            <w:rStyle w:val="Hyperlink"/>
          </w:rPr>
          <w:t xml:space="preserve"> 152 Wn.App. 429, 436-38 (2009)</w:t>
        </w:r>
      </w:hyperlink>
      <w:r w:rsidR="009B04AD">
        <w:rPr>
          <w:rStyle w:val="Hyperlink"/>
        </w:rPr>
        <w:t xml:space="preserve">, </w:t>
      </w:r>
      <w:r w:rsidR="009B04AD" w:rsidRPr="009B04AD">
        <w:rPr>
          <w:i/>
          <w:iCs/>
        </w:rPr>
        <w:t>State v. Sanjurjo-Bloom</w:t>
      </w:r>
      <w:r w:rsidR="009B04AD">
        <w:rPr>
          <w:i/>
          <w:iCs/>
        </w:rPr>
        <w:t>,</w:t>
      </w:r>
      <w:r w:rsidR="009B04AD">
        <w:t xml:space="preserve"> </w:t>
      </w:r>
      <w:r w:rsidR="00C6306D">
        <w:t>16</w:t>
      </w:r>
      <w:r w:rsidR="009B04AD">
        <w:t xml:space="preserve"> Wn.App.2d </w:t>
      </w:r>
      <w:r w:rsidR="00C6306D">
        <w:t>120</w:t>
      </w:r>
      <w:r w:rsidR="009B04AD">
        <w:t xml:space="preserve"> (2021)</w:t>
      </w:r>
      <w:r>
        <w:fldChar w:fldCharType="begin"/>
      </w:r>
      <w:r>
        <w:instrText xml:space="preserve"> TA \s "152 Wash.App. 429" </w:instrText>
      </w:r>
      <w:r>
        <w:fldChar w:fldCharType="end"/>
      </w:r>
      <w:r w:rsidRPr="00A541B2">
        <w:t xml:space="preserve">; II. </w:t>
      </w:r>
    </w:p>
    <w:p w14:paraId="54FC31C6" w14:textId="77777777" w:rsidR="009A24FB" w:rsidRPr="00A541B2" w:rsidRDefault="009A24FB" w:rsidP="00DF7DC0"/>
    <w:p w14:paraId="6A0E5012" w14:textId="77777777" w:rsidR="009A24FB" w:rsidRPr="00A541B2" w:rsidRDefault="00000000" w:rsidP="00DF7DC0">
      <w:hyperlink r:id="rId15320" w:history="1">
        <w:r w:rsidR="009A24FB" w:rsidRPr="00946343">
          <w:rPr>
            <w:rStyle w:val="Hyperlink"/>
            <w:b/>
            <w:i/>
          </w:rPr>
          <w:t>State v.</w:t>
        </w:r>
        <w:r w:rsidR="009A24FB" w:rsidRPr="00946343">
          <w:rPr>
            <w:rStyle w:val="Hyperlink"/>
            <w:b/>
          </w:rPr>
          <w:t xml:space="preserve"> </w:t>
        </w:r>
        <w:r w:rsidR="009A24FB" w:rsidRPr="00946343">
          <w:rPr>
            <w:rStyle w:val="Hyperlink"/>
            <w:b/>
            <w:i/>
          </w:rPr>
          <w:t>Collins</w:t>
        </w:r>
        <w:r w:rsidR="009A24FB" w:rsidRPr="00946343">
          <w:rPr>
            <w:rStyle w:val="Hyperlink"/>
            <w:i/>
          </w:rPr>
          <w:t>,</w:t>
        </w:r>
        <w:r w:rsidR="009A24FB" w:rsidRPr="00946343">
          <w:rPr>
            <w:rStyle w:val="Hyperlink"/>
          </w:rPr>
          <w:t xml:space="preserve"> 152 Wn.App. 429 (2009)</w:t>
        </w:r>
      </w:hyperlink>
      <w:r w:rsidR="009A24FB">
        <w:fldChar w:fldCharType="begin"/>
      </w:r>
      <w:r w:rsidR="009A24FB">
        <w:instrText xml:space="preserve"> TA \s "152 Wash.App. 429" </w:instrText>
      </w:r>
      <w:r w:rsidR="009A24FB">
        <w:fldChar w:fldCharType="end"/>
      </w:r>
    </w:p>
    <w:p w14:paraId="4222A5E5" w14:textId="53BAC9D3" w:rsidR="009A24FB" w:rsidRDefault="009A24FB" w:rsidP="009B04AD">
      <w:pPr>
        <w:pStyle w:val="NoSpacing"/>
        <w:ind w:right="-720"/>
      </w:pPr>
      <w:r w:rsidRPr="00A541B2">
        <w:tab/>
        <w:t xml:space="preserve">Defendant is accused of killing a taxicab driver, camera in cab shows a person in back seat, family and friends of defendant identify him as the man in the photo, defense seeks suppression due to unduly suggestive procedures; held: suppression is not a remedy for suggestive procedures where a witness recognizes someone in a photograph, distinguishing situations where a person identifies a suspect whom the person has seen under the stress of a crime in progress, </w:t>
      </w:r>
      <w:r w:rsidRPr="009B04AD">
        <w:rPr>
          <w:i/>
        </w:rPr>
        <w:t>State v. Hard</w:t>
      </w:r>
      <w:r w:rsidRPr="009B04AD">
        <w:rPr>
          <w:b/>
          <w:i/>
        </w:rPr>
        <w:t>y</w:t>
      </w:r>
      <w:r w:rsidRPr="009B04AD">
        <w:t xml:space="preserve">, 76 Wn.App. 188 (1994), </w:t>
      </w:r>
      <w:r w:rsidRPr="009B04AD">
        <w:rPr>
          <w:i/>
        </w:rPr>
        <w:t>aff’d, on other grounds, State v. Clark</w:t>
      </w:r>
      <w:r w:rsidRPr="009B04AD">
        <w:t>, 129 Wn.2d 211 (1996)</w:t>
      </w:r>
      <w:r>
        <w:fldChar w:fldCharType="begin"/>
      </w:r>
      <w:r>
        <w:instrText xml:space="preserve"> TA \s "76 Wash.App. 188" </w:instrText>
      </w:r>
      <w:r>
        <w:fldChar w:fldCharType="end"/>
      </w:r>
      <w:r w:rsidRPr="00A541B2">
        <w:t xml:space="preserve">, distinguishing </w:t>
      </w:r>
      <w:hyperlink r:id="rId15321" w:history="1">
        <w:r w:rsidRPr="00946343">
          <w:rPr>
            <w:rStyle w:val="Hyperlink"/>
            <w:i/>
          </w:rPr>
          <w:t>State v.</w:t>
        </w:r>
        <w:r w:rsidRPr="00946343">
          <w:rPr>
            <w:rStyle w:val="Hyperlink"/>
          </w:rPr>
          <w:t xml:space="preserve"> </w:t>
        </w:r>
        <w:r w:rsidRPr="00946343">
          <w:rPr>
            <w:rStyle w:val="Hyperlink"/>
            <w:i/>
          </w:rPr>
          <w:t>Jamison,</w:t>
        </w:r>
        <w:r w:rsidRPr="00946343">
          <w:rPr>
            <w:rStyle w:val="Hyperlink"/>
          </w:rPr>
          <w:t xml:space="preserve"> 93 Wn.2d 794 (1980)</w:t>
        </w:r>
      </w:hyperlink>
      <w:r>
        <w:fldChar w:fldCharType="begin"/>
      </w:r>
      <w:r>
        <w:instrText xml:space="preserve"> TA \s "93 Wash.2d 794" </w:instrText>
      </w:r>
      <w:r>
        <w:fldChar w:fldCharType="end"/>
      </w:r>
      <w:r w:rsidR="009B04AD">
        <w:t>,</w:t>
      </w:r>
      <w:r w:rsidRPr="00A541B2">
        <w:t xml:space="preserve"> </w:t>
      </w:r>
      <w:r w:rsidR="009B04AD" w:rsidRPr="009B04AD">
        <w:rPr>
          <w:i/>
          <w:iCs/>
        </w:rPr>
        <w:t>State v. Sanjurjo-Bloom</w:t>
      </w:r>
      <w:r w:rsidR="009B04AD">
        <w:rPr>
          <w:i/>
          <w:iCs/>
        </w:rPr>
        <w:t>,</w:t>
      </w:r>
      <w:r w:rsidR="009B04AD">
        <w:t xml:space="preserve"> </w:t>
      </w:r>
      <w:r w:rsidR="00C6306D">
        <w:t>16</w:t>
      </w:r>
      <w:r w:rsidR="009B04AD">
        <w:t xml:space="preserve"> Wn.App.2d </w:t>
      </w:r>
      <w:r w:rsidR="00C6306D">
        <w:t>210</w:t>
      </w:r>
      <w:r w:rsidR="009B04AD">
        <w:t xml:space="preserve"> (2021); </w:t>
      </w:r>
      <w:r w:rsidRPr="00A541B2">
        <w:t>I.</w:t>
      </w:r>
    </w:p>
    <w:p w14:paraId="7231EFEA" w14:textId="77777777" w:rsidR="008C01DB" w:rsidRDefault="008C01DB" w:rsidP="00DF7DC0"/>
    <w:p w14:paraId="589E2334" w14:textId="77777777" w:rsidR="008C01DB" w:rsidRPr="008C01DB" w:rsidRDefault="008C01DB" w:rsidP="00DF7DC0">
      <w:pPr>
        <w:rPr>
          <w:rFonts w:eastAsia="SimSun"/>
        </w:rPr>
      </w:pPr>
      <w:r w:rsidRPr="008C01DB">
        <w:rPr>
          <w:rFonts w:eastAsia="SimSun"/>
          <w:b/>
          <w:i/>
        </w:rPr>
        <w:t>State v. Sapp</w:t>
      </w:r>
      <w:r w:rsidRPr="008C01DB">
        <w:rPr>
          <w:rFonts w:eastAsia="SimSun"/>
          <w:i/>
        </w:rPr>
        <w:t>,</w:t>
      </w:r>
      <w:r w:rsidRPr="008C01DB">
        <w:rPr>
          <w:rFonts w:eastAsia="SimSun"/>
        </w:rPr>
        <w:t xml:space="preserve"> 182 Wn.App. 910 (2014)</w:t>
      </w:r>
    </w:p>
    <w:p w14:paraId="45B95656" w14:textId="77777777" w:rsidR="008C01DB" w:rsidRPr="008C01DB" w:rsidRDefault="008C01DB" w:rsidP="00DF7DC0">
      <w:r w:rsidRPr="008C01DB">
        <w:tab/>
        <w:t xml:space="preserve">“An authenticating witness does not necessarily have to have been present at the recording of the exhibit in order to know ‘when, where, and under what circumstances the recording was made.’ A witness with prior knowledge of the people and places depicted in the exhibit could still establish when the exhibit was created based on the age of people in the exhibit or things depicted in the background,” at ¶11, distinguishing </w:t>
      </w:r>
      <w:r w:rsidRPr="008C01DB">
        <w:rPr>
          <w:i/>
        </w:rPr>
        <w:t>Saldivar v. Momah,</w:t>
      </w:r>
      <w:r w:rsidRPr="008C01DB">
        <w:t xml:space="preserve"> 145 Wn.App. 365 (2008); “silent witness theory” of photographic admissibility dispenses with the requirement that a verifying witness be present when the picture is taken, </w:t>
      </w:r>
      <w:r w:rsidRPr="008C01DB">
        <w:rPr>
          <w:i/>
        </w:rPr>
        <w:t>see; State v. Tatum,</w:t>
      </w:r>
      <w:r w:rsidRPr="008C01DB">
        <w:t xml:space="preserve"> 58 Wn.2d 73, 75 (1961); III. </w:t>
      </w:r>
    </w:p>
    <w:p w14:paraId="690E99BA" w14:textId="77777777" w:rsidR="008C01DB" w:rsidRPr="00A541B2" w:rsidRDefault="008C01DB" w:rsidP="009530BD"/>
    <w:p w14:paraId="2153C24C" w14:textId="77777777" w:rsidR="00965BD6" w:rsidRDefault="00965BD6" w:rsidP="00965BD6">
      <w:pPr>
        <w:ind w:right="-720"/>
        <w:rPr>
          <w:rFonts w:eastAsiaTheme="minorHAnsi"/>
        </w:rPr>
      </w:pPr>
      <w:r w:rsidRPr="001A2ADC">
        <w:rPr>
          <w:rFonts w:eastAsiaTheme="minorHAnsi"/>
          <w:b/>
          <w:bCs/>
          <w:i/>
          <w:iCs/>
        </w:rPr>
        <w:t>State v. Brown</w:t>
      </w:r>
      <w:r>
        <w:rPr>
          <w:rFonts w:eastAsiaTheme="minorHAnsi"/>
          <w:i/>
          <w:iCs/>
        </w:rPr>
        <w:t>,</w:t>
      </w:r>
      <w:r>
        <w:rPr>
          <w:rFonts w:eastAsiaTheme="minorHAnsi"/>
        </w:rPr>
        <w:t xml:space="preserve"> 21 Wn.App.2d 541, 566-67 (2022)</w:t>
      </w:r>
    </w:p>
    <w:p w14:paraId="2551B32E" w14:textId="77777777" w:rsidR="00965BD6" w:rsidRDefault="00965BD6" w:rsidP="00965BD6">
      <w:pPr>
        <w:rPr>
          <w:rFonts w:eastAsiaTheme="minorHAnsi"/>
          <w:b/>
          <w:bCs/>
        </w:rPr>
      </w:pPr>
      <w:r>
        <w:rPr>
          <w:rFonts w:eastAsiaTheme="minorHAnsi"/>
        </w:rPr>
        <w:tab/>
        <w:t xml:space="preserve">In murder case in-life photograph of victim with her minor child is not an abuse of discretion, </w:t>
      </w:r>
      <w:hyperlink r:id="rId15322" w:history="1">
        <w:r w:rsidRPr="00946343">
          <w:rPr>
            <w:rStyle w:val="Hyperlink"/>
            <w:i/>
          </w:rPr>
          <w:t>State v. Finch,</w:t>
        </w:r>
        <w:r w:rsidRPr="00946343">
          <w:rPr>
            <w:rStyle w:val="Hyperlink"/>
          </w:rPr>
          <w:t xml:space="preserve"> 137 Wn.2d 792, 812-13 (1999)</w:t>
        </w:r>
      </w:hyperlink>
      <w:r>
        <w:rPr>
          <w:rFonts w:eastAsiaTheme="minorHAnsi"/>
          <w:b/>
          <w:bCs/>
        </w:rPr>
        <w:t xml:space="preserve">; </w:t>
      </w:r>
      <w:r w:rsidRPr="001A2ADC">
        <w:rPr>
          <w:rFonts w:eastAsiaTheme="minorHAnsi"/>
        </w:rPr>
        <w:t>III</w:t>
      </w:r>
      <w:r>
        <w:rPr>
          <w:rFonts w:eastAsiaTheme="minorHAnsi"/>
        </w:rPr>
        <w:t>.</w:t>
      </w:r>
    </w:p>
    <w:p w14:paraId="4A53AFD2" w14:textId="77777777" w:rsidR="00965BD6" w:rsidRDefault="00965BD6" w:rsidP="00965BD6">
      <w:pPr>
        <w:ind w:right="-720"/>
        <w:jc w:val="both"/>
        <w:rPr>
          <w:rFonts w:eastAsiaTheme="minorHAnsi"/>
          <w:b/>
          <w:bCs/>
        </w:rPr>
      </w:pPr>
    </w:p>
    <w:p w14:paraId="4643167C" w14:textId="77777777" w:rsidR="009A24FB" w:rsidRDefault="009A24FB" w:rsidP="009530BD">
      <w:r>
        <w:br w:type="page"/>
      </w:r>
    </w:p>
    <w:p w14:paraId="16C27A27" w14:textId="77777777" w:rsidR="009A24FB" w:rsidRPr="00A541B2" w:rsidRDefault="009A24FB" w:rsidP="009530BD">
      <w:pPr>
        <w:widowControl w:val="0"/>
        <w:tabs>
          <w:tab w:val="left" w:pos="0"/>
        </w:tabs>
        <w:suppressAutoHyphens/>
        <w:ind w:right="252"/>
        <w:sectPr w:rsidR="009A24FB" w:rsidRPr="00A541B2" w:rsidSect="00567698">
          <w:type w:val="continuous"/>
          <w:pgSz w:w="12240" w:h="15840"/>
          <w:pgMar w:top="1296" w:right="1296" w:bottom="721" w:left="1296" w:header="1296" w:footer="720" w:gutter="0"/>
          <w:cols w:space="720" w:equalWidth="0">
            <w:col w:w="9360"/>
          </w:cols>
          <w:noEndnote/>
        </w:sectPr>
      </w:pPr>
    </w:p>
    <w:p w14:paraId="3DD4DB3F" w14:textId="79B2287A" w:rsidR="009A24FB" w:rsidRDefault="009A24FB" w:rsidP="00EF77BD">
      <w:pPr>
        <w:pStyle w:val="Heading1"/>
        <w:rPr>
          <w:rStyle w:val="Heading6Char"/>
          <w:rFonts w:ascii="Times New Roman" w:hAnsi="Times New Roman"/>
          <w:b/>
          <w:sz w:val="32"/>
        </w:rPr>
      </w:pPr>
      <w:bookmarkStart w:id="1096" w:name="_Toc97288038"/>
      <w:bookmarkStart w:id="1097" w:name="_Toc223771415"/>
      <w:bookmarkStart w:id="1098" w:name="_Toc223772353"/>
      <w:bookmarkStart w:id="1099" w:name="_Toc223851481"/>
      <w:bookmarkStart w:id="1100" w:name="_Toc255057975"/>
      <w:bookmarkStart w:id="1101" w:name="_Toc286147991"/>
      <w:r w:rsidRPr="008802F6">
        <w:rPr>
          <w:rStyle w:val="Heading6Char"/>
          <w:rFonts w:ascii="Times New Roman" w:hAnsi="Times New Roman"/>
          <w:b/>
          <w:sz w:val="32"/>
        </w:rPr>
        <w:t>PLEA BARGAINS</w:t>
      </w:r>
      <w:bookmarkEnd w:id="1096"/>
      <w:bookmarkEnd w:id="1097"/>
      <w:bookmarkEnd w:id="1098"/>
      <w:bookmarkEnd w:id="1099"/>
      <w:bookmarkEnd w:id="1100"/>
      <w:bookmarkEnd w:id="1101"/>
    </w:p>
    <w:p w14:paraId="42C7B732" w14:textId="361D1B18" w:rsidR="00A24CC8" w:rsidRPr="00A24CC8" w:rsidRDefault="00A24CC8" w:rsidP="00A24CC8">
      <w:pPr>
        <w:jc w:val="center"/>
      </w:pPr>
      <w:r>
        <w:t xml:space="preserve">(see also: </w:t>
      </w:r>
      <w:r w:rsidRPr="00A24CC8">
        <w:rPr>
          <w:b/>
          <w:bCs/>
        </w:rPr>
        <w:t>GUILTY PLEAS</w:t>
      </w:r>
      <w:r>
        <w:t>)</w:t>
      </w:r>
    </w:p>
    <w:p w14:paraId="29EBD8C1" w14:textId="77777777" w:rsidR="009A24FB" w:rsidRPr="00A541B2" w:rsidRDefault="009A24FB" w:rsidP="009530BD"/>
    <w:p w14:paraId="57E727EC" w14:textId="77777777" w:rsidR="009A24FB" w:rsidRPr="00F922AD" w:rsidRDefault="009A24FB" w:rsidP="009530BD">
      <w:r w:rsidRPr="00A541B2">
        <w:rPr>
          <w:b/>
        </w:rPr>
        <w:t xml:space="preserve"> </w:t>
      </w:r>
      <w:hyperlink r:id="rId15323" w:history="1">
        <w:r w:rsidRPr="00946343">
          <w:rPr>
            <w:rStyle w:val="Hyperlink"/>
            <w:b/>
            <w:i/>
          </w:rPr>
          <w:t>State v. Giebler</w:t>
        </w:r>
        <w:r w:rsidRPr="00946343">
          <w:rPr>
            <w:rStyle w:val="Hyperlink"/>
          </w:rPr>
          <w:t>, 22 Wn.App. 640 (1979)</w:t>
        </w:r>
      </w:hyperlink>
      <w:r>
        <w:fldChar w:fldCharType="begin"/>
      </w:r>
      <w:r>
        <w:instrText xml:space="preserve"> TA \l "State v. Giebler, 22 Wn.App. 640 (1979)" \s "22 Wash.App. 640" \c 2 </w:instrText>
      </w:r>
      <w:r>
        <w:fldChar w:fldCharType="end"/>
      </w:r>
    </w:p>
    <w:p w14:paraId="59F37155" w14:textId="77777777" w:rsidR="009A24FB" w:rsidRPr="004D5665" w:rsidRDefault="009A24FB" w:rsidP="009530BD">
      <w:pPr>
        <w:pStyle w:val="BodyText"/>
        <w:tabs>
          <w:tab w:val="clear" w:pos="0"/>
        </w:tabs>
        <w:suppressAutoHyphens w:val="0"/>
      </w:pPr>
      <w:r w:rsidRPr="004D5665">
        <w:tab/>
        <w:t>Change in circumstances (new offense) may justify state changing recommendation at sentencing; I.</w:t>
      </w:r>
    </w:p>
    <w:p w14:paraId="6B4FB998" w14:textId="77777777" w:rsidR="009A24FB" w:rsidRPr="00203990" w:rsidRDefault="009A24FB" w:rsidP="009530BD"/>
    <w:p w14:paraId="6C8FF5C0" w14:textId="77777777" w:rsidR="009A24FB" w:rsidRPr="00C6045F" w:rsidRDefault="00000000" w:rsidP="00DF7DC0">
      <w:hyperlink r:id="rId15324" w:history="1">
        <w:r w:rsidR="009A24FB" w:rsidRPr="00946343">
          <w:rPr>
            <w:rStyle w:val="Hyperlink"/>
            <w:b/>
            <w:i/>
          </w:rPr>
          <w:t>State v. Wheeler</w:t>
        </w:r>
        <w:r w:rsidR="009A24FB" w:rsidRPr="00946343">
          <w:rPr>
            <w:rStyle w:val="Hyperlink"/>
          </w:rPr>
          <w:t>, 95 Wn.2d 799 (1981)</w:t>
        </w:r>
      </w:hyperlink>
      <w:r w:rsidR="009A24FB">
        <w:fldChar w:fldCharType="begin"/>
      </w:r>
      <w:r w:rsidR="009A24FB">
        <w:instrText xml:space="preserve"> TA \l "State v. Wheeler, 95 Wn.2d 799 (1981)" \s "95 Wash.2d 799" \c 2 </w:instrText>
      </w:r>
      <w:r w:rsidR="009A24FB">
        <w:fldChar w:fldCharType="end"/>
      </w:r>
    </w:p>
    <w:p w14:paraId="69D3B890" w14:textId="77777777" w:rsidR="009A24FB" w:rsidRPr="0076709B" w:rsidRDefault="009A24FB" w:rsidP="00DF7DC0">
      <w:r w:rsidRPr="001A739B">
        <w:tab/>
        <w:t>State may withdraw a plea “p</w:t>
      </w:r>
      <w:r w:rsidRPr="00381617">
        <w:t>roposal” any time before a guilty plea or some other detrimental reliance occurs; 8-0.</w:t>
      </w:r>
    </w:p>
    <w:p w14:paraId="7A5C6937" w14:textId="77777777" w:rsidR="009A24FB" w:rsidRPr="009B6484" w:rsidRDefault="009A24FB" w:rsidP="00DF7DC0"/>
    <w:p w14:paraId="463D5B51" w14:textId="77777777" w:rsidR="009A24FB" w:rsidRPr="006619C5" w:rsidRDefault="00000000" w:rsidP="00DF7DC0">
      <w:hyperlink r:id="rId15325" w:history="1">
        <w:r w:rsidR="009A24FB" w:rsidRPr="00946343">
          <w:rPr>
            <w:rStyle w:val="Hyperlink"/>
            <w:b/>
            <w:i/>
          </w:rPr>
          <w:t>State v. Haner</w:t>
        </w:r>
        <w:r w:rsidR="009A24FB" w:rsidRPr="00946343">
          <w:rPr>
            <w:rStyle w:val="Hyperlink"/>
          </w:rPr>
          <w:t>, 95 Wn.2d 858 (1981)</w:t>
        </w:r>
      </w:hyperlink>
      <w:r w:rsidR="009A24FB">
        <w:fldChar w:fldCharType="begin"/>
      </w:r>
      <w:r w:rsidR="009A24FB">
        <w:instrText xml:space="preserve"> TA \l "State v. Haner, 95 Wn.2d 858 (1981)" \s "95 Wash.2d 858" \c 2 </w:instrText>
      </w:r>
      <w:r w:rsidR="009A24FB">
        <w:fldChar w:fldCharType="end"/>
      </w:r>
    </w:p>
    <w:p w14:paraId="3AE5017A" w14:textId="319CC7F5" w:rsidR="009A24FB" w:rsidRPr="004145C6" w:rsidRDefault="009A24FB" w:rsidP="00DF7DC0">
      <w:pPr>
        <w:rPr>
          <w:bCs/>
        </w:rPr>
      </w:pPr>
      <w:r w:rsidRPr="00A541B2">
        <w:tab/>
        <w:t>Pursuant to a plea bargain, state moves to amend information from assault 2° to assault 3° a</w:t>
      </w:r>
      <w:r>
        <w:t>nd to delete firearm allegation,</w:t>
      </w:r>
      <w:r w:rsidRPr="00A541B2">
        <w:t xml:space="preserve"> trial court denies motion to amend; held:  no abuse of discretion for trial court to deny state's motion to amend, as a motion to amend is not part of state's initial decision to prosecute but “implicates” the court</w:t>
      </w:r>
      <w:r>
        <w:t xml:space="preserve">, </w:t>
      </w:r>
      <w:r>
        <w:rPr>
          <w:i/>
        </w:rPr>
        <w:t>State v. Lamb,</w:t>
      </w:r>
      <w:r>
        <w:t xml:space="preserve"> 175 Wn.2d 121, 130-32 (2012)</w:t>
      </w:r>
      <w:r w:rsidR="00B77E57">
        <w:t xml:space="preserve">, </w:t>
      </w:r>
      <w:r w:rsidR="00B77E57">
        <w:rPr>
          <w:i/>
        </w:rPr>
        <w:t>see: State v. Agustin,</w:t>
      </w:r>
      <w:r w:rsidR="00B77E57">
        <w:t xml:space="preserve"> 1 Wn.App.2d  911 (2018)</w:t>
      </w:r>
      <w:r w:rsidR="004145C6">
        <w:t xml:space="preserve">, </w:t>
      </w:r>
      <w:r w:rsidR="004145C6">
        <w:rPr>
          <w:i/>
          <w:iCs/>
        </w:rPr>
        <w:t xml:space="preserve">but see: </w:t>
      </w:r>
      <w:r w:rsidR="004145C6" w:rsidRPr="003228CD">
        <w:rPr>
          <w:bCs/>
          <w:i/>
          <w:iCs/>
        </w:rPr>
        <w:t>State v. Westwood,</w:t>
      </w:r>
      <w:r w:rsidR="004145C6" w:rsidRPr="003228CD">
        <w:rPr>
          <w:bCs/>
        </w:rPr>
        <w:t xml:space="preserve"> </w:t>
      </w:r>
      <w:r w:rsidR="00F11E39">
        <w:rPr>
          <w:bCs/>
        </w:rPr>
        <w:t>10</w:t>
      </w:r>
      <w:r w:rsidR="004145C6" w:rsidRPr="003228CD">
        <w:rPr>
          <w:bCs/>
        </w:rPr>
        <w:t xml:space="preserve"> Wn.App.2d </w:t>
      </w:r>
      <w:r w:rsidR="00F11E39">
        <w:rPr>
          <w:bCs/>
        </w:rPr>
        <w:t>543</w:t>
      </w:r>
      <w:r w:rsidR="004145C6" w:rsidRPr="003228CD">
        <w:rPr>
          <w:bCs/>
        </w:rPr>
        <w:t xml:space="preserve"> (2019)</w:t>
      </w:r>
      <w:r w:rsidRPr="00A541B2">
        <w:t>; 6-3.</w:t>
      </w:r>
    </w:p>
    <w:p w14:paraId="7E7670FF" w14:textId="77777777" w:rsidR="009A24FB" w:rsidRPr="00A541B2" w:rsidRDefault="009A24FB" w:rsidP="00DF7DC0"/>
    <w:p w14:paraId="20D9D203" w14:textId="77777777" w:rsidR="009A24FB" w:rsidRPr="00A541B2" w:rsidRDefault="00000000" w:rsidP="00DF7DC0">
      <w:hyperlink r:id="rId15326" w:history="1">
        <w:r w:rsidR="009A24FB" w:rsidRPr="00946343">
          <w:rPr>
            <w:rStyle w:val="Hyperlink"/>
            <w:b/>
            <w:i/>
          </w:rPr>
          <w:t>In re James</w:t>
        </w:r>
        <w:r w:rsidR="009A24FB" w:rsidRPr="00946343">
          <w:rPr>
            <w:rStyle w:val="Hyperlink"/>
          </w:rPr>
          <w:t>, 96 Wn.2d 847 (1982)</w:t>
        </w:r>
      </w:hyperlink>
      <w:r w:rsidR="009A24FB">
        <w:fldChar w:fldCharType="begin"/>
      </w:r>
      <w:r w:rsidR="009A24FB">
        <w:instrText xml:space="preserve"> TA \l "In re James, 96 Wn.2d 847 (1982)" \s "96 Wash.2d 847" \c 2 </w:instrText>
      </w:r>
      <w:r w:rsidR="009A24FB">
        <w:fldChar w:fldCharType="end"/>
      </w:r>
    </w:p>
    <w:p w14:paraId="5F5A7BCE" w14:textId="621E42DC" w:rsidR="009A24FB" w:rsidRPr="00A541B2" w:rsidRDefault="009A24FB" w:rsidP="00DF7DC0">
      <w:r w:rsidRPr="00A541B2">
        <w:tab/>
        <w:t>Defendant pleads guilty to felony, with probation recommendation by state</w:t>
      </w:r>
      <w:r w:rsidR="004145C6">
        <w:t>,</w:t>
      </w:r>
      <w:r w:rsidRPr="00A541B2">
        <w:t xml:space="preserve"> prior to sentencing, defendant is arrested for two misdemeanors</w:t>
      </w:r>
      <w:r w:rsidR="004145C6">
        <w:t>,</w:t>
      </w:r>
      <w:r w:rsidRPr="00A541B2">
        <w:t xml:space="preserve"> based upon these arrests, state recommends prison; held:  </w:t>
      </w:r>
      <w:r w:rsidRPr="00A541B2">
        <w:rPr>
          <w:i/>
        </w:rPr>
        <w:t>remanded</w:t>
      </w:r>
      <w:r w:rsidRPr="00A541B2">
        <w:t xml:space="preserve"> for withdrawal of plea or specific performance of plea bargain, as state did not prove misdemeanors, </w:t>
      </w:r>
      <w:hyperlink r:id="rId15327" w:history="1">
        <w:r w:rsidRPr="00946343">
          <w:rPr>
            <w:rStyle w:val="Hyperlink"/>
            <w:i/>
          </w:rPr>
          <w:t>State v. Roberson,</w:t>
        </w:r>
        <w:r w:rsidRPr="00946343">
          <w:rPr>
            <w:rStyle w:val="Hyperlink"/>
          </w:rPr>
          <w:t xml:space="preserve"> 118 Wn.App. 151 (2003)</w:t>
        </w:r>
      </w:hyperlink>
      <w:r>
        <w:fldChar w:fldCharType="begin"/>
      </w:r>
      <w:r>
        <w:instrText xml:space="preserve"> TA \s "118 Wash.App. 151" </w:instrText>
      </w:r>
      <w:r>
        <w:fldChar w:fldCharType="end"/>
      </w:r>
      <w:r w:rsidRPr="00A541B2">
        <w:t>; 5-4.</w:t>
      </w:r>
    </w:p>
    <w:p w14:paraId="2D4C68F3" w14:textId="77777777" w:rsidR="009A24FB" w:rsidRPr="00A541B2" w:rsidRDefault="009A24FB" w:rsidP="00DF7DC0"/>
    <w:p w14:paraId="67630752" w14:textId="77777777" w:rsidR="009A24FB" w:rsidRPr="00A541B2" w:rsidRDefault="00000000" w:rsidP="00DF7DC0">
      <w:hyperlink r:id="rId15328" w:history="1">
        <w:r w:rsidR="009A24FB" w:rsidRPr="00946343">
          <w:rPr>
            <w:rStyle w:val="Hyperlink"/>
            <w:b/>
            <w:i/>
          </w:rPr>
          <w:t>State v. Peterson</w:t>
        </w:r>
        <w:r w:rsidR="009A24FB" w:rsidRPr="00946343">
          <w:rPr>
            <w:rStyle w:val="Hyperlink"/>
          </w:rPr>
          <w:t>, 97 Wn.2d 864 (1982)</w:t>
        </w:r>
      </w:hyperlink>
      <w:r w:rsidR="009A24FB">
        <w:fldChar w:fldCharType="begin"/>
      </w:r>
      <w:r w:rsidR="009A24FB">
        <w:instrText xml:space="preserve"> TA \l "State v. Peterson, 97 Wn.2d 864 (1982)" \s "97 Wash.2d 864" \c 2 </w:instrText>
      </w:r>
      <w:r w:rsidR="009A24FB">
        <w:fldChar w:fldCharType="end"/>
      </w:r>
    </w:p>
    <w:p w14:paraId="5D1CB4D8" w14:textId="1D2A9C1C" w:rsidR="009A24FB" w:rsidRPr="00A541B2" w:rsidRDefault="009A24FB" w:rsidP="00DF7DC0">
      <w:r w:rsidRPr="00A541B2">
        <w:tab/>
        <w:t>At plea, state agrees to recommend no jail time</w:t>
      </w:r>
      <w:r w:rsidR="004145C6">
        <w:t>,</w:t>
      </w:r>
      <w:r w:rsidRPr="00A541B2">
        <w:t xml:space="preserve"> at sentencing, defense counsel asks prosecutor to speak in support of state's recommendation</w:t>
      </w:r>
      <w:r w:rsidR="004145C6">
        <w:t>,</w:t>
      </w:r>
      <w:r w:rsidRPr="00A541B2">
        <w:t xml:space="preserve"> court refuses to permit prosecutor to speak, although court acknowledges state's recommendation and sentences defendant to jail; held:  court abused discretion by refusing to grant defendant's request to allow prosecutor to explain the recommendation and remands for resentencing before a different trial judge; </w:t>
      </w:r>
      <w:r w:rsidRPr="00A541B2">
        <w:rPr>
          <w:i/>
        </w:rPr>
        <w:t>but see</w:t>
      </w:r>
      <w:r w:rsidRPr="00A541B2">
        <w:t xml:space="preserve">: </w:t>
      </w:r>
      <w:hyperlink r:id="rId15329" w:history="1">
        <w:r w:rsidRPr="00946343">
          <w:rPr>
            <w:rStyle w:val="Hyperlink"/>
            <w:i/>
          </w:rPr>
          <w:t>United States v. Benchimol</w:t>
        </w:r>
        <w:r w:rsidRPr="00946343">
          <w:rPr>
            <w:rStyle w:val="Hyperlink"/>
          </w:rPr>
          <w:t>, 85 L.Ed.2d 462 (1985)</w:t>
        </w:r>
      </w:hyperlink>
      <w:r>
        <w:fldChar w:fldCharType="begin"/>
      </w:r>
      <w:r>
        <w:instrText xml:space="preserve"> TA \l "United States v. Benchimol, 85 L.Ed.2d 462 (1985)" \s "85 L.Ed.2d 462" \c 1 </w:instrText>
      </w:r>
      <w:r>
        <w:fldChar w:fldCharType="end"/>
      </w:r>
      <w:r w:rsidRPr="00A541B2">
        <w:t xml:space="preserve">, </w:t>
      </w:r>
      <w:hyperlink r:id="rId15330" w:history="1">
        <w:r w:rsidRPr="00946343">
          <w:rPr>
            <w:rStyle w:val="Hyperlink"/>
            <w:i/>
          </w:rPr>
          <w:t>State v. Coppin</w:t>
        </w:r>
        <w:r w:rsidRPr="00946343">
          <w:rPr>
            <w:rStyle w:val="Hyperlink"/>
          </w:rPr>
          <w:t>, 57 Wn.App. 866 (1990)</w:t>
        </w:r>
      </w:hyperlink>
      <w:r>
        <w:fldChar w:fldCharType="begin"/>
      </w:r>
      <w:r>
        <w:instrText xml:space="preserve"> TA \l "State v. Coppin, 57 Wn.App. 866 (1990)" \s "57 Wash.App. 866" \c 2 </w:instrText>
      </w:r>
      <w:r>
        <w:fldChar w:fldCharType="end"/>
      </w:r>
      <w:r w:rsidRPr="00A541B2">
        <w:t xml:space="preserve">, </w:t>
      </w:r>
      <w:hyperlink r:id="rId15331" w:history="1">
        <w:r w:rsidRPr="00946343">
          <w:rPr>
            <w:rStyle w:val="Hyperlink"/>
            <w:i/>
          </w:rPr>
          <w:t>State v. Hixson,</w:t>
        </w:r>
        <w:r w:rsidRPr="00946343">
          <w:rPr>
            <w:rStyle w:val="Hyperlink"/>
          </w:rPr>
          <w:t xml:space="preserve"> 94 Wn.App. 862 (1999)</w:t>
        </w:r>
      </w:hyperlink>
      <w:r>
        <w:fldChar w:fldCharType="begin"/>
      </w:r>
      <w:r>
        <w:instrText xml:space="preserve"> TA \l "State v. Hixson, 94 Wn.App. 862 (1999)" \s "94 Wash.App. 862" \c 2 </w:instrText>
      </w:r>
      <w:r>
        <w:fldChar w:fldCharType="end"/>
      </w:r>
      <w:r w:rsidRPr="00A541B2">
        <w:t>; 5-4.</w:t>
      </w:r>
    </w:p>
    <w:p w14:paraId="3152BD6D" w14:textId="77777777" w:rsidR="009A24FB" w:rsidRPr="00A541B2" w:rsidRDefault="009A24FB" w:rsidP="00DF7DC0"/>
    <w:p w14:paraId="4E39DB35" w14:textId="77777777" w:rsidR="009A24FB" w:rsidRPr="00A541B2" w:rsidRDefault="00000000" w:rsidP="00DF7DC0">
      <w:hyperlink r:id="rId15332" w:history="1">
        <w:r w:rsidR="009A24FB" w:rsidRPr="00946343">
          <w:rPr>
            <w:rStyle w:val="Hyperlink"/>
            <w:b/>
            <w:i/>
          </w:rPr>
          <w:t>State v. Hall</w:t>
        </w:r>
        <w:r w:rsidR="009A24FB" w:rsidRPr="00946343">
          <w:rPr>
            <w:rStyle w:val="Hyperlink"/>
          </w:rPr>
          <w:t>, 32 Wn.App. 108 (1982)</w:t>
        </w:r>
      </w:hyperlink>
      <w:r w:rsidR="009A24FB">
        <w:fldChar w:fldCharType="begin"/>
      </w:r>
      <w:r w:rsidR="009A24FB">
        <w:instrText xml:space="preserve"> TA \l "State v. Hall, 32 Wn.App. 108 (1982)" \s "32 Wash.App. 108" \c 2 </w:instrText>
      </w:r>
      <w:r w:rsidR="009A24FB">
        <w:fldChar w:fldCharType="end"/>
      </w:r>
    </w:p>
    <w:p w14:paraId="1C9B6D94" w14:textId="0798C9E2" w:rsidR="009A24FB" w:rsidRPr="00A541B2" w:rsidRDefault="009A24FB" w:rsidP="00DF7DC0">
      <w:r w:rsidRPr="00A541B2">
        <w:tab/>
        <w:t xml:space="preserve">Defendant </w:t>
      </w:r>
      <w:r w:rsidR="004145C6">
        <w:t>pleaded</w:t>
      </w:r>
      <w:r w:rsidRPr="00A541B2">
        <w:t xml:space="preserve"> guilty to probation recommendation by state, receives deferred sentence</w:t>
      </w:r>
      <w:r w:rsidR="004145C6">
        <w:t>,</w:t>
      </w:r>
      <w:r w:rsidRPr="00A541B2">
        <w:t xml:space="preserve"> after sentencing, state determines that defendant gave false name and had a record</w:t>
      </w:r>
      <w:r w:rsidR="004145C6">
        <w:t>,</w:t>
      </w:r>
      <w:r w:rsidRPr="00A541B2">
        <w:t xml:space="preserve"> sentence is vacated and defendant is sent to prison; held:  defendant's giving </w:t>
      </w:r>
      <w:r w:rsidRPr="00A541B2">
        <w:rPr>
          <w:b/>
        </w:rPr>
        <w:t>false name</w:t>
      </w:r>
      <w:r w:rsidRPr="00A541B2">
        <w:t xml:space="preserve"> to induce a plea bargain is fraud justifying rescission of plea agreement and vacation of original sentence, CR60(b), and/or revocation of probation, </w:t>
      </w:r>
      <w:hyperlink r:id="rId15333" w:history="1">
        <w:r w:rsidRPr="00946343">
          <w:rPr>
            <w:rStyle w:val="Hyperlink"/>
          </w:rPr>
          <w:t>RCW 9.95.230</w:t>
        </w:r>
      </w:hyperlink>
      <w:r>
        <w:fldChar w:fldCharType="begin"/>
      </w:r>
      <w:r>
        <w:instrText xml:space="preserve"> TA \l "RCW 9.95.230" \s "WA ST 9.95.230" \c 5 </w:instrText>
      </w:r>
      <w:r>
        <w:fldChar w:fldCharType="end"/>
      </w:r>
      <w:r w:rsidRPr="00A541B2">
        <w:t xml:space="preserve">, </w:t>
      </w:r>
      <w:r w:rsidRPr="00A541B2">
        <w:rPr>
          <w:i/>
        </w:rPr>
        <w:t xml:space="preserve">see: </w:t>
      </w:r>
      <w:hyperlink r:id="rId15334" w:history="1">
        <w:r w:rsidRPr="00946343">
          <w:rPr>
            <w:rStyle w:val="Hyperlink"/>
            <w:i/>
          </w:rPr>
          <w:t>State v. Hardesty</w:t>
        </w:r>
        <w:r w:rsidRPr="00946343">
          <w:rPr>
            <w:rStyle w:val="Hyperlink"/>
          </w:rPr>
          <w:t>, 129 Wn.2d 303 (1996)</w:t>
        </w:r>
      </w:hyperlink>
      <w:r>
        <w:fldChar w:fldCharType="begin"/>
      </w:r>
      <w:r>
        <w:instrText xml:space="preserve"> TA \l "State v. Hardesty, 129 Wn.2d 303 (1996)" \s "129 Wash.2d 303" \c 2 </w:instrText>
      </w:r>
      <w:r>
        <w:fldChar w:fldCharType="end"/>
      </w:r>
      <w:r w:rsidRPr="00A541B2">
        <w:t>; I.</w:t>
      </w:r>
    </w:p>
    <w:p w14:paraId="11C77AC5" w14:textId="77777777" w:rsidR="009A24FB" w:rsidRPr="00A541B2" w:rsidRDefault="009A24FB" w:rsidP="00DF7DC0"/>
    <w:p w14:paraId="2CBD8D4B" w14:textId="77777777" w:rsidR="009A24FB" w:rsidRPr="00A541B2" w:rsidRDefault="00000000" w:rsidP="00DF7DC0">
      <w:hyperlink r:id="rId15335" w:history="1">
        <w:r w:rsidR="009A24FB" w:rsidRPr="00946343">
          <w:rPr>
            <w:rStyle w:val="Hyperlink"/>
            <w:b/>
            <w:i/>
          </w:rPr>
          <w:t>State v. Perez</w:t>
        </w:r>
        <w:r w:rsidR="009A24FB" w:rsidRPr="00946343">
          <w:rPr>
            <w:rStyle w:val="Hyperlink"/>
          </w:rPr>
          <w:t>, 33 Wn.App. 258 (1982)</w:t>
        </w:r>
      </w:hyperlink>
      <w:r w:rsidR="009A24FB">
        <w:fldChar w:fldCharType="begin"/>
      </w:r>
      <w:r w:rsidR="009A24FB">
        <w:instrText xml:space="preserve"> TA \l "State v. Perez, 33 Wn.App. 258 (1982)" \s "33 Wash.App. 258" \c 2 </w:instrText>
      </w:r>
      <w:r w:rsidR="009A24FB">
        <w:fldChar w:fldCharType="end"/>
      </w:r>
    </w:p>
    <w:p w14:paraId="7EE232C9" w14:textId="77777777" w:rsidR="009A24FB" w:rsidRPr="00A541B2" w:rsidRDefault="009A24FB" w:rsidP="00DF7DC0">
      <w:r w:rsidRPr="00A541B2">
        <w:tab/>
        <w:t xml:space="preserve">Prior to entry of plea, prosecutor agrees not to oppose intensive parole; at plea hearing, no record is made of this agreement; held:  harmless here but prospectively noncompliance with CR 4.2(d) is grounds, </w:t>
      </w:r>
      <w:r w:rsidRPr="00A541B2">
        <w:rPr>
          <w:i/>
        </w:rPr>
        <w:t>ipso facto</w:t>
      </w:r>
      <w:r w:rsidRPr="00A541B2">
        <w:t>, for setting plea aside; II.</w:t>
      </w:r>
    </w:p>
    <w:p w14:paraId="46C3403B" w14:textId="77777777" w:rsidR="009A24FB" w:rsidRPr="00A541B2" w:rsidRDefault="009A24FB" w:rsidP="00DF7DC0"/>
    <w:p w14:paraId="4B83F0F9" w14:textId="77777777" w:rsidR="009A24FB" w:rsidRPr="00A541B2" w:rsidRDefault="00000000" w:rsidP="00DF7DC0">
      <w:hyperlink r:id="rId15336" w:history="1">
        <w:r w:rsidR="009A24FB" w:rsidRPr="00946343">
          <w:rPr>
            <w:rStyle w:val="Hyperlink"/>
            <w:b/>
            <w:i/>
          </w:rPr>
          <w:t>State v. Morley</w:t>
        </w:r>
        <w:r w:rsidR="009A24FB" w:rsidRPr="00946343">
          <w:rPr>
            <w:rStyle w:val="Hyperlink"/>
          </w:rPr>
          <w:t>, 35 Wn.App. 45 (1983)</w:t>
        </w:r>
      </w:hyperlink>
      <w:r w:rsidR="009A24FB">
        <w:fldChar w:fldCharType="begin"/>
      </w:r>
      <w:r w:rsidR="009A24FB">
        <w:instrText xml:space="preserve"> TA \l "State v. Morley, 35 Wn.App. 45 (1983)" \s "35 Wash.App. 45" \c 2 </w:instrText>
      </w:r>
      <w:r w:rsidR="009A24FB">
        <w:fldChar w:fldCharType="end"/>
      </w:r>
    </w:p>
    <w:p w14:paraId="1FC05C9F" w14:textId="2617CC89" w:rsidR="009A24FB" w:rsidRPr="00352030" w:rsidRDefault="009A24FB" w:rsidP="00DF7DC0">
      <w:r w:rsidRPr="00A541B2">
        <w:tab/>
        <w:t xml:space="preserve">Defendant pleads guilty to probation recommendation, prior to sentencing is arrested for two misdemeanors; at sentencing prosecutor equivocates; court, at sentencing, states that defendant “committed two more crimes,” sentences to prison, motion to withdraw plea is denied; held:  court failed to hold evidentiary hearing to permit defense to call witnesses and require state to prove defendant's alleged breach by a preponderance, </w:t>
      </w:r>
      <w:hyperlink r:id="rId15337" w:history="1">
        <w:r w:rsidRPr="00946343">
          <w:rPr>
            <w:rStyle w:val="Hyperlink"/>
            <w:i/>
          </w:rPr>
          <w:t>In re James</w:t>
        </w:r>
        <w:r w:rsidRPr="00946343">
          <w:rPr>
            <w:rStyle w:val="Hyperlink"/>
          </w:rPr>
          <w:t>, 96 Wn.2d 847 (1982)</w:t>
        </w:r>
      </w:hyperlink>
      <w:r>
        <w:fldChar w:fldCharType="begin"/>
      </w:r>
      <w:r>
        <w:instrText xml:space="preserve"> TA \s "96 Wash.2d 847" </w:instrText>
      </w:r>
      <w:r>
        <w:fldChar w:fldCharType="end"/>
      </w:r>
      <w:r w:rsidRPr="00A541B2">
        <w:t xml:space="preserve">, </w:t>
      </w:r>
      <w:hyperlink r:id="rId15338" w:history="1">
        <w:r w:rsidRPr="00946343">
          <w:rPr>
            <w:rStyle w:val="Hyperlink"/>
            <w:i/>
          </w:rPr>
          <w:t xml:space="preserve">State v. Roberson, </w:t>
        </w:r>
        <w:r w:rsidRPr="00946343">
          <w:rPr>
            <w:rStyle w:val="Hyperlink"/>
          </w:rPr>
          <w:t>118 Wn.App. 151 (2003)</w:t>
        </w:r>
      </w:hyperlink>
      <w:r>
        <w:fldChar w:fldCharType="begin"/>
      </w:r>
      <w:r>
        <w:instrText xml:space="preserve"> TA \s "118 Wash.App. 151" </w:instrText>
      </w:r>
      <w:r>
        <w:fldChar w:fldCharType="end"/>
      </w:r>
      <w:r w:rsidRPr="00A541B2">
        <w:t xml:space="preserve">, remanded for a determination whether to allow withdrawal of plea or specific performance “with the defendant's preference to be accorded considerable weight”; court defines specific performance as resentencing before different judge with state bound to make an unequivocal recommendation, </w:t>
      </w:r>
      <w:hyperlink r:id="rId15339" w:history="1">
        <w:r w:rsidRPr="00946343">
          <w:rPr>
            <w:rStyle w:val="Hyperlink"/>
            <w:i/>
          </w:rPr>
          <w:t>State v. E.A.J.,</w:t>
        </w:r>
        <w:r w:rsidRPr="00946343">
          <w:rPr>
            <w:rStyle w:val="Hyperlink"/>
          </w:rPr>
          <w:t xml:space="preserve"> 116 Wn.App. 777, 786 n.5 (2003)</w:t>
        </w:r>
      </w:hyperlink>
      <w:r>
        <w:fldChar w:fldCharType="begin"/>
      </w:r>
      <w:r>
        <w:instrText xml:space="preserve"> TA \s "116 Wash.App. 777" </w:instrText>
      </w:r>
      <w:r>
        <w:fldChar w:fldCharType="end"/>
      </w:r>
      <w:r w:rsidRPr="00A541B2">
        <w:t xml:space="preserve">, </w:t>
      </w:r>
      <w:r>
        <w:rPr>
          <w:i/>
        </w:rPr>
        <w:t xml:space="preserve">see: </w:t>
      </w:r>
      <w:hyperlink r:id="rId15340" w:history="1">
        <w:r w:rsidR="00513D46">
          <w:rPr>
            <w:rStyle w:val="Hyperlink"/>
          </w:rPr>
          <w:t>State v. Barber, 179 Wn.2d 854 (2011)</w:t>
        </w:r>
      </w:hyperlink>
      <w:r>
        <w:fldChar w:fldCharType="begin"/>
      </w:r>
      <w:r>
        <w:instrText xml:space="preserve"> TA \l "State v. Barber, ___Wn.2d___, 2011 WL 172088 (2011)" \s "2011 WL 172088" \c 2 </w:instrText>
      </w:r>
      <w:r>
        <w:fldChar w:fldCharType="end"/>
      </w:r>
      <w:r w:rsidRPr="00352030">
        <w:t>; III.</w:t>
      </w:r>
    </w:p>
    <w:p w14:paraId="31AE0346" w14:textId="77777777" w:rsidR="009A24FB" w:rsidRPr="009B6484" w:rsidRDefault="009A24FB" w:rsidP="00DF7DC0"/>
    <w:p w14:paraId="7BC06127" w14:textId="77777777" w:rsidR="009A24FB" w:rsidRPr="00A541B2" w:rsidRDefault="00000000" w:rsidP="00DF7DC0">
      <w:hyperlink r:id="rId15341" w:history="1">
        <w:r w:rsidR="009A24FB" w:rsidRPr="00946343">
          <w:rPr>
            <w:rStyle w:val="Hyperlink"/>
            <w:b/>
            <w:i/>
          </w:rPr>
          <w:t>State v. Peterson</w:t>
        </w:r>
        <w:r w:rsidR="009A24FB" w:rsidRPr="00946343">
          <w:rPr>
            <w:rStyle w:val="Hyperlink"/>
          </w:rPr>
          <w:t>, 37 Wn.App. 309 (1984)</w:t>
        </w:r>
      </w:hyperlink>
      <w:r w:rsidR="009A24FB">
        <w:fldChar w:fldCharType="begin"/>
      </w:r>
      <w:r w:rsidR="009A24FB">
        <w:instrText xml:space="preserve"> TA \l "State v. Peterson, 37 Wn.App. 309 (1984)" \s "37 Wash.App. 309" \c 2 </w:instrText>
      </w:r>
      <w:r w:rsidR="009A24FB">
        <w:fldChar w:fldCharType="end"/>
      </w:r>
    </w:p>
    <w:p w14:paraId="1E5C155F" w14:textId="2550FB10" w:rsidR="009A24FB" w:rsidRPr="00A541B2" w:rsidRDefault="009A24FB" w:rsidP="00DF7DC0">
      <w:r w:rsidRPr="00A541B2">
        <w:tab/>
        <w:t>Defendant pleads guilty on state's no jail recommendation</w:t>
      </w:r>
      <w:r w:rsidR="004145C6">
        <w:t>,</w:t>
      </w:r>
      <w:r w:rsidRPr="00A541B2">
        <w:t xml:space="preserve"> at sentencing, defendant demands that prosecutor state reason for recommendation; prosecutor states that co-defendants were only charged with obstructing, but that this defendant was the “star,” and that county lacked a jail; held:  no breach of plea bargain, prosecutor adequately advocated his agreement, </w:t>
      </w:r>
      <w:hyperlink r:id="rId15342" w:history="1">
        <w:r w:rsidRPr="00946343">
          <w:rPr>
            <w:rStyle w:val="Hyperlink"/>
            <w:i/>
          </w:rPr>
          <w:t>State v. Peterson</w:t>
        </w:r>
        <w:r w:rsidRPr="00946343">
          <w:rPr>
            <w:rStyle w:val="Hyperlink"/>
          </w:rPr>
          <w:t>, 97 Wn.2d 865 (1982)</w:t>
        </w:r>
      </w:hyperlink>
      <w:r>
        <w:fldChar w:fldCharType="begin"/>
      </w:r>
      <w:r>
        <w:instrText xml:space="preserve"> TA \l "State v. Peterson, 97 Wn.2d 865 (1982)" \s "97 Wash.2d 865" \c 2 </w:instrText>
      </w:r>
      <w:r>
        <w:fldChar w:fldCharType="end"/>
      </w:r>
      <w:r w:rsidRPr="00A541B2">
        <w:t xml:space="preserve">, </w:t>
      </w:r>
      <w:r w:rsidRPr="00A541B2">
        <w:rPr>
          <w:i/>
        </w:rPr>
        <w:t xml:space="preserve"> see: </w:t>
      </w:r>
      <w:hyperlink r:id="rId15343" w:history="1">
        <w:r w:rsidRPr="00946343">
          <w:rPr>
            <w:rStyle w:val="Hyperlink"/>
            <w:i/>
          </w:rPr>
          <w:t>State v. Sledge,</w:t>
        </w:r>
        <w:r w:rsidRPr="00946343">
          <w:rPr>
            <w:rStyle w:val="Hyperlink"/>
          </w:rPr>
          <w:t xml:space="preserve"> 133 Wn.2d 828, 838-43 (1997)</w:t>
        </w:r>
      </w:hyperlink>
      <w:r>
        <w:fldChar w:fldCharType="begin"/>
      </w:r>
      <w:r>
        <w:instrText xml:space="preserve"> TA \s "133 Wash.2d 828" </w:instrText>
      </w:r>
      <w:r>
        <w:fldChar w:fldCharType="end"/>
      </w:r>
      <w:r w:rsidRPr="00A541B2">
        <w:t>; III, 2-1.</w:t>
      </w:r>
    </w:p>
    <w:p w14:paraId="4DACAF42" w14:textId="77777777" w:rsidR="009A24FB" w:rsidRPr="00A541B2" w:rsidRDefault="009A24FB" w:rsidP="00DF7DC0"/>
    <w:p w14:paraId="74CC5755" w14:textId="77777777" w:rsidR="009A24FB" w:rsidRPr="00A541B2" w:rsidRDefault="00000000" w:rsidP="00DF7DC0">
      <w:hyperlink r:id="rId15344" w:history="1">
        <w:r w:rsidR="009A24FB" w:rsidRPr="00946343">
          <w:rPr>
            <w:rStyle w:val="Hyperlink"/>
            <w:b/>
            <w:i/>
          </w:rPr>
          <w:t>State v. Jollo</w:t>
        </w:r>
        <w:r w:rsidR="009A24FB" w:rsidRPr="00946343">
          <w:rPr>
            <w:rStyle w:val="Hyperlink"/>
          </w:rPr>
          <w:t>, 38 Wn.App. 469 (1984)</w:t>
        </w:r>
      </w:hyperlink>
      <w:r w:rsidR="009A24FB">
        <w:fldChar w:fldCharType="begin"/>
      </w:r>
      <w:r w:rsidR="009A24FB">
        <w:instrText xml:space="preserve"> TA \l "State v. Jollo, 38 Wn.App. 469 (1984)" \s "38 Wash.App. 469" \c 2 </w:instrText>
      </w:r>
      <w:r w:rsidR="009A24FB">
        <w:fldChar w:fldCharType="end"/>
      </w:r>
    </w:p>
    <w:p w14:paraId="5E3F4858" w14:textId="77777777" w:rsidR="009A24FB" w:rsidRPr="00A541B2" w:rsidRDefault="009A24FB" w:rsidP="00DF7DC0">
      <w:r w:rsidRPr="00A541B2">
        <w:tab/>
        <w:t>Pursuant to plea negotiations, statutory rape defendant obtains psychological evaluation, a copy of which is provided the state; when no plea is entered, state uses defendant's admissions to psychologist in its case-in-chief; held:  statements to psychologist made at state's request during plea negotiations are inadmissible even if defendant “breaches” plea bargain, ER 410</w:t>
      </w:r>
      <w:r>
        <w:t xml:space="preserve">, </w:t>
      </w:r>
      <w:r w:rsidRPr="001A4C50">
        <w:rPr>
          <w:i/>
        </w:rPr>
        <w:t>State v. Hatch,</w:t>
      </w:r>
      <w:r w:rsidRPr="001A4C50">
        <w:t xml:space="preserve"> </w:t>
      </w:r>
      <w:r>
        <w:t xml:space="preserve">165 </w:t>
      </w:r>
      <w:r w:rsidRPr="00435B7A">
        <w:t xml:space="preserve">Wn.App. </w:t>
      </w:r>
      <w:r>
        <w:t>212 (2011)</w:t>
      </w:r>
      <w:r w:rsidRPr="00A541B2">
        <w:t>; I.</w:t>
      </w:r>
    </w:p>
    <w:p w14:paraId="3CC74A89" w14:textId="77777777" w:rsidR="009A24FB" w:rsidRPr="00A541B2" w:rsidRDefault="009A24FB" w:rsidP="00DF7DC0"/>
    <w:p w14:paraId="44833932" w14:textId="77777777" w:rsidR="009A24FB" w:rsidRPr="00A541B2" w:rsidRDefault="00000000" w:rsidP="00DF7DC0">
      <w:hyperlink r:id="rId15345" w:history="1">
        <w:r w:rsidR="009A24FB" w:rsidRPr="00946343">
          <w:rPr>
            <w:rStyle w:val="Hyperlink"/>
            <w:b/>
            <w:i/>
          </w:rPr>
          <w:t>State v. Dibley</w:t>
        </w:r>
        <w:r w:rsidR="009A24FB" w:rsidRPr="00946343">
          <w:rPr>
            <w:rStyle w:val="Hyperlink"/>
          </w:rPr>
          <w:t>, 38 Wn.App. 824 (1984)</w:t>
        </w:r>
      </w:hyperlink>
      <w:r w:rsidR="009A24FB">
        <w:fldChar w:fldCharType="begin"/>
      </w:r>
      <w:r w:rsidR="009A24FB">
        <w:instrText xml:space="preserve"> TA \l "State v. Dibley, 38 Wn.App. 824 (1984)" \s "38 Wash.App. 824" \c 2 </w:instrText>
      </w:r>
      <w:r w:rsidR="009A24FB">
        <w:fldChar w:fldCharType="end"/>
      </w:r>
    </w:p>
    <w:p w14:paraId="7935FB51" w14:textId="77777777" w:rsidR="009A24FB" w:rsidRPr="00A541B2" w:rsidRDefault="009A24FB" w:rsidP="00DF7DC0">
      <w:r w:rsidRPr="00A541B2">
        <w:tab/>
        <w:t>Division II cautions against plea bargains wherein state agrees not to call defendant as a witness against co-defendant as likely to be against public policy.</w:t>
      </w:r>
    </w:p>
    <w:p w14:paraId="26F74F8F" w14:textId="77777777" w:rsidR="009A24FB" w:rsidRPr="00A541B2" w:rsidRDefault="009A24FB" w:rsidP="00DF7DC0"/>
    <w:p w14:paraId="78B3E19C" w14:textId="77777777" w:rsidR="009A24FB" w:rsidRPr="00A541B2" w:rsidRDefault="00000000" w:rsidP="00DF7DC0">
      <w:hyperlink r:id="rId15346" w:history="1">
        <w:r w:rsidR="009A24FB" w:rsidRPr="00946343">
          <w:rPr>
            <w:rStyle w:val="Hyperlink"/>
            <w:b/>
            <w:i/>
          </w:rPr>
          <w:t>Mabry v. Johnson</w:t>
        </w:r>
        <w:r w:rsidR="009A24FB" w:rsidRPr="00946343">
          <w:rPr>
            <w:rStyle w:val="Hyperlink"/>
          </w:rPr>
          <w:t>, 81 L.Ed.2d 437 (1984)</w:t>
        </w:r>
      </w:hyperlink>
      <w:r w:rsidR="009A24FB">
        <w:fldChar w:fldCharType="begin"/>
      </w:r>
      <w:r w:rsidR="009A24FB">
        <w:instrText xml:space="preserve"> TA \l "Mabry v. Johnson, 81 L.Ed.2d 437 (1984)" \s "81 L.Ed.2d 437" \c 1 </w:instrText>
      </w:r>
      <w:r w:rsidR="009A24FB">
        <w:fldChar w:fldCharType="end"/>
      </w:r>
    </w:p>
    <w:p w14:paraId="27E31483" w14:textId="77777777" w:rsidR="009A24FB" w:rsidRPr="00A541B2" w:rsidRDefault="009A24FB" w:rsidP="00DF7DC0">
      <w:r w:rsidRPr="00A541B2">
        <w:tab/>
        <w:t>Acceptance of a plea offer which is withdrawn by prosecutor before plea is entered does not create a constitutional right to have the bargain specifically enforced; 9-0.</w:t>
      </w:r>
    </w:p>
    <w:p w14:paraId="4D969C5D" w14:textId="77777777" w:rsidR="009A24FB" w:rsidRPr="00A541B2" w:rsidRDefault="009A24FB" w:rsidP="00DF7DC0"/>
    <w:p w14:paraId="25F96D29" w14:textId="77777777" w:rsidR="009A24FB" w:rsidRPr="00A541B2" w:rsidRDefault="00000000" w:rsidP="00DF7DC0">
      <w:hyperlink r:id="rId15347" w:history="1">
        <w:r w:rsidR="009A24FB" w:rsidRPr="00946343">
          <w:rPr>
            <w:rStyle w:val="Hyperlink"/>
            <w:b/>
            <w:i/>
          </w:rPr>
          <w:t>State v. Hall</w:t>
        </w:r>
        <w:r w:rsidR="009A24FB" w:rsidRPr="00946343">
          <w:rPr>
            <w:rStyle w:val="Hyperlink"/>
          </w:rPr>
          <w:t>, 104 Wn.2d 486 (1985)</w:t>
        </w:r>
      </w:hyperlink>
      <w:r w:rsidR="009A24FB">
        <w:fldChar w:fldCharType="begin"/>
      </w:r>
      <w:r w:rsidR="009A24FB">
        <w:instrText xml:space="preserve"> TA \l "State v. Hall, 104 Wn.2d 486 (1985)" \s "104 Wash.2d 486" \c 2 </w:instrText>
      </w:r>
      <w:r w:rsidR="009A24FB">
        <w:fldChar w:fldCharType="end"/>
      </w:r>
    </w:p>
    <w:p w14:paraId="6CDD7B69" w14:textId="5C3C165B" w:rsidR="009A24FB" w:rsidRPr="00A541B2" w:rsidRDefault="009A24FB" w:rsidP="00DF7DC0">
      <w:r w:rsidRPr="00A541B2">
        <w:tab/>
        <w:t xml:space="preserve">Defendant pleads guilty on prosecutor's promise, </w:t>
      </w:r>
      <w:r w:rsidRPr="00A541B2">
        <w:rPr>
          <w:i/>
        </w:rPr>
        <w:t>inter alia</w:t>
      </w:r>
      <w:r w:rsidRPr="00A541B2">
        <w:t>, to inform press defen</w:t>
      </w:r>
      <w:r w:rsidRPr="00A541B2">
        <w:softHyphen/>
        <w:t>dant i</w:t>
      </w:r>
      <w:r w:rsidR="006933D3">
        <w:t>s not part of certain drug ring,</w:t>
      </w:r>
      <w:r w:rsidRPr="00A541B2">
        <w:t xml:space="preserve"> months later, but before defendant moved to withdraw plea, prosecutor writes to press as agreed; held: while full and wholehearted compliance with a plea bargain is required, </w:t>
      </w:r>
      <w:hyperlink r:id="rId15348" w:history="1">
        <w:r w:rsidRPr="00946343">
          <w:rPr>
            <w:rStyle w:val="Hyperlink"/>
            <w:i/>
          </w:rPr>
          <w:t>In re Palodichuk</w:t>
        </w:r>
        <w:r w:rsidRPr="00946343">
          <w:rPr>
            <w:rStyle w:val="Hyperlink"/>
          </w:rPr>
          <w:t>, 22 Wn.App. 107 (1978)</w:t>
        </w:r>
      </w:hyperlink>
      <w:r>
        <w:fldChar w:fldCharType="begin"/>
      </w:r>
      <w:r>
        <w:instrText xml:space="preserve"> TA \l "In re Palodichuk, 22 Wn.App. 107 (1978)" \s "22 Wash.App. 107" \c 2 </w:instrText>
      </w:r>
      <w:r>
        <w:fldChar w:fldCharType="end"/>
      </w:r>
      <w:r w:rsidRPr="00A541B2">
        <w:t xml:space="preserve">, </w:t>
      </w:r>
      <w:hyperlink r:id="rId15349" w:history="1">
        <w:r w:rsidRPr="00946343">
          <w:rPr>
            <w:rStyle w:val="Hyperlink"/>
            <w:i/>
          </w:rPr>
          <w:t>State v. Sledge,</w:t>
        </w:r>
        <w:r w:rsidRPr="00946343">
          <w:rPr>
            <w:rStyle w:val="Hyperlink"/>
          </w:rPr>
          <w:t xml:space="preserve"> 133 Wn.2d 828, 838-43 (1997)</w:t>
        </w:r>
      </w:hyperlink>
      <w:r>
        <w:fldChar w:fldCharType="begin"/>
      </w:r>
      <w:r>
        <w:instrText xml:space="preserve"> TA \s "133 Wash.2d 828" </w:instrText>
      </w:r>
      <w:r>
        <w:fldChar w:fldCharType="end"/>
      </w:r>
      <w:r w:rsidRPr="00A541B2">
        <w:t>, fact that prose</w:t>
      </w:r>
      <w:r w:rsidRPr="00A541B2">
        <w:softHyphen/>
        <w:t>cutor complied prior to filing of motion to withdraw plea establishes no breach; 9-0.</w:t>
      </w:r>
    </w:p>
    <w:p w14:paraId="07D449DC" w14:textId="77777777" w:rsidR="009A24FB" w:rsidRPr="00A541B2" w:rsidRDefault="009A24FB" w:rsidP="00DF7DC0"/>
    <w:p w14:paraId="762220CF" w14:textId="77777777" w:rsidR="009A24FB" w:rsidRPr="00A541B2" w:rsidRDefault="00000000" w:rsidP="00DF7DC0">
      <w:hyperlink r:id="rId15350" w:history="1">
        <w:r w:rsidR="009A24FB" w:rsidRPr="00946343">
          <w:rPr>
            <w:rStyle w:val="Hyperlink"/>
            <w:b/>
            <w:i/>
          </w:rPr>
          <w:t>State v. Perkins</w:t>
        </w:r>
        <w:r w:rsidR="009A24FB" w:rsidRPr="00946343">
          <w:rPr>
            <w:rStyle w:val="Hyperlink"/>
          </w:rPr>
          <w:t>, 108 Wn.2d 212 (1987)</w:t>
        </w:r>
      </w:hyperlink>
      <w:r w:rsidR="009A24FB">
        <w:fldChar w:fldCharType="begin"/>
      </w:r>
      <w:r w:rsidR="009A24FB">
        <w:instrText xml:space="preserve"> TA \l "State v. Perkins, 108 Wn.2d 212 (1987)" \s "108 Wash.2d 212" \c 2 </w:instrText>
      </w:r>
      <w:r w:rsidR="009A24FB">
        <w:fldChar w:fldCharType="end"/>
      </w:r>
    </w:p>
    <w:p w14:paraId="1651A5A1" w14:textId="77777777" w:rsidR="009A24FB" w:rsidRPr="00A541B2" w:rsidRDefault="009A24FB" w:rsidP="00DF7DC0">
      <w:r w:rsidRPr="00A541B2">
        <w:tab/>
        <w:t>As part of a plea bargain, a defendant can waive the right to appeal if done knowingly, voluntarily and intelligently; 9-0.</w:t>
      </w:r>
    </w:p>
    <w:p w14:paraId="554BD1DA" w14:textId="77777777" w:rsidR="009A24FB" w:rsidRPr="00A541B2" w:rsidRDefault="009A24FB" w:rsidP="00DF7DC0"/>
    <w:p w14:paraId="58BE7328" w14:textId="77777777" w:rsidR="009A24FB" w:rsidRPr="00352030" w:rsidRDefault="00000000" w:rsidP="00DF7DC0">
      <w:hyperlink r:id="rId15351" w:history="1">
        <w:r w:rsidR="009A24FB" w:rsidRPr="00946343">
          <w:rPr>
            <w:rStyle w:val="Hyperlink"/>
            <w:b/>
            <w:i/>
          </w:rPr>
          <w:t>State v. Balkin</w:t>
        </w:r>
        <w:r w:rsidR="009A24FB" w:rsidRPr="00946343">
          <w:rPr>
            <w:rStyle w:val="Hyperlink"/>
          </w:rPr>
          <w:t>, 48 Wn.App. 1 (1987)</w:t>
        </w:r>
      </w:hyperlink>
      <w:r w:rsidR="009A24FB">
        <w:fldChar w:fldCharType="begin"/>
      </w:r>
      <w:r w:rsidR="009A24FB">
        <w:instrText xml:space="preserve"> TA \l "State v. Balkin, 48 Wn.App. 1 (1987)" \s "48 Wash.App. 1" \c 2 </w:instrText>
      </w:r>
      <w:r w:rsidR="009A24FB">
        <w:fldChar w:fldCharType="end"/>
      </w:r>
    </w:p>
    <w:p w14:paraId="1D54B301" w14:textId="77777777" w:rsidR="009A24FB" w:rsidRPr="00A541B2" w:rsidRDefault="009A24FB" w:rsidP="00DF7DC0">
      <w:r w:rsidRPr="009B6484">
        <w:tab/>
        <w:t>Where a defendant plea bargains to submit t</w:t>
      </w:r>
      <w:r w:rsidRPr="006619C5">
        <w:t>o specific treatment, then an</w:t>
      </w:r>
      <w:r w:rsidRPr="00A541B2">
        <w:t xml:space="preserve"> evaluation by the organization intended to provide that treatment is not privileged; I.</w:t>
      </w:r>
    </w:p>
    <w:p w14:paraId="5563EF4D" w14:textId="77777777" w:rsidR="009A24FB" w:rsidRPr="00A541B2" w:rsidRDefault="009A24FB" w:rsidP="00DF7DC0">
      <w:pPr>
        <w:rPr>
          <w:b/>
          <w:i/>
        </w:rPr>
      </w:pPr>
    </w:p>
    <w:p w14:paraId="75E030D0" w14:textId="77777777" w:rsidR="009A24FB" w:rsidRPr="00A541B2" w:rsidRDefault="00000000" w:rsidP="00DF7DC0">
      <w:hyperlink r:id="rId15352" w:history="1">
        <w:r w:rsidR="009A24FB" w:rsidRPr="00946343">
          <w:rPr>
            <w:rStyle w:val="Hyperlink"/>
            <w:b/>
            <w:i/>
          </w:rPr>
          <w:t>State v. Schaupp</w:t>
        </w:r>
        <w:r w:rsidR="009A24FB" w:rsidRPr="00946343">
          <w:rPr>
            <w:rStyle w:val="Hyperlink"/>
          </w:rPr>
          <w:t>, 111 Wn.2d 34 (1988)</w:t>
        </w:r>
      </w:hyperlink>
      <w:r w:rsidR="009A24FB">
        <w:fldChar w:fldCharType="begin"/>
      </w:r>
      <w:r w:rsidR="009A24FB">
        <w:instrText xml:space="preserve"> TA \l "State v. Schaupp, 111 Wn.2d 34 (1988)" \s "111 Wash.2d 34" \c 2 </w:instrText>
      </w:r>
      <w:r w:rsidR="009A24FB">
        <w:fldChar w:fldCharType="end"/>
      </w:r>
    </w:p>
    <w:p w14:paraId="34BDA595" w14:textId="1F785CAC" w:rsidR="009A24FB" w:rsidRPr="00A541B2" w:rsidRDefault="009A24FB" w:rsidP="00DF7DC0">
      <w:r w:rsidRPr="00A541B2">
        <w:tab/>
        <w:t>Court grants state's motion to amend from murder 1° to manslaughter 2°, to which defendant pleads guilty</w:t>
      </w:r>
      <w:r w:rsidR="004145C6">
        <w:t>,</w:t>
      </w:r>
      <w:r w:rsidRPr="00A541B2">
        <w:t xml:space="preserve"> court later vacates plea, over defendant's objection, when it learns that state misled court into believing that a crucial witness was not available; held: where defendant pleads guilty, s/he is entitled to specific enforcement of the plea agreement to the extent that the guilty plea may not be set aside unless there is fraud or wrongdoing by the defense, </w:t>
      </w:r>
      <w:hyperlink r:id="rId15353" w:history="1">
        <w:r w:rsidRPr="00946343">
          <w:rPr>
            <w:rStyle w:val="Hyperlink"/>
            <w:i/>
          </w:rPr>
          <w:t>State v. Malone,</w:t>
        </w:r>
        <w:r w:rsidRPr="00946343">
          <w:rPr>
            <w:rStyle w:val="Hyperlink"/>
          </w:rPr>
          <w:t xml:space="preserve"> 138 Wn.App. 587 (2007)</w:t>
        </w:r>
      </w:hyperlink>
      <w:r>
        <w:fldChar w:fldCharType="begin"/>
      </w:r>
      <w:r>
        <w:instrText xml:space="preserve"> TA \l "State v. Malone, 138 Wn.App. 587 (2007)" \s "138 Wash.App. 587" \c 2 </w:instrText>
      </w:r>
      <w:r>
        <w:fldChar w:fldCharType="end"/>
      </w:r>
      <w:r w:rsidRPr="00A541B2">
        <w:t xml:space="preserve">; 5-4. </w:t>
      </w:r>
    </w:p>
    <w:p w14:paraId="6A860F15" w14:textId="77777777" w:rsidR="009A24FB" w:rsidRPr="00A541B2" w:rsidRDefault="009A24FB" w:rsidP="00DF7DC0"/>
    <w:p w14:paraId="33FD7D2F" w14:textId="77777777" w:rsidR="009A24FB" w:rsidRPr="00A541B2" w:rsidRDefault="00000000" w:rsidP="00DF7DC0">
      <w:hyperlink r:id="rId15354" w:history="1">
        <w:r w:rsidR="009A24FB" w:rsidRPr="00946343">
          <w:rPr>
            <w:rStyle w:val="Hyperlink"/>
            <w:b/>
            <w:i/>
          </w:rPr>
          <w:t>State v. Arko</w:t>
        </w:r>
        <w:r w:rsidR="009A24FB" w:rsidRPr="00946343">
          <w:rPr>
            <w:rStyle w:val="Hyperlink"/>
          </w:rPr>
          <w:t>, 52 Wn.App. 130 (1988)</w:t>
        </w:r>
      </w:hyperlink>
      <w:r w:rsidR="009A24FB">
        <w:fldChar w:fldCharType="begin"/>
      </w:r>
      <w:r w:rsidR="009A24FB">
        <w:instrText xml:space="preserve"> TA \l "State v. Arko, 52 Wn.App. 130 (1988)" \s "52 Wash.App. 130" \c 2 </w:instrText>
      </w:r>
      <w:r w:rsidR="009A24FB">
        <w:fldChar w:fldCharType="end"/>
      </w:r>
    </w:p>
    <w:p w14:paraId="1EB844C6" w14:textId="77777777" w:rsidR="009A24FB" w:rsidRPr="00A541B2" w:rsidRDefault="009A24FB" w:rsidP="00DF7DC0">
      <w:r w:rsidRPr="00A541B2">
        <w:tab/>
        <w:t>It is not a breach of a plea bargain for the state to support, on appeal, an exceptional sentence even though the state recommended a sentence within the standard range, unless the parties so agreed as part of the initial plea bargain; I.</w:t>
      </w:r>
    </w:p>
    <w:p w14:paraId="1E332B76" w14:textId="77777777" w:rsidR="009A24FB" w:rsidRDefault="009A24FB" w:rsidP="00DF7DC0"/>
    <w:p w14:paraId="2C1704F1" w14:textId="77777777" w:rsidR="009A24FB" w:rsidRPr="00A541B2" w:rsidRDefault="00000000" w:rsidP="00DF7DC0">
      <w:hyperlink r:id="rId15355" w:history="1">
        <w:r w:rsidR="009A24FB" w:rsidRPr="00946343">
          <w:rPr>
            <w:rStyle w:val="Hyperlink"/>
            <w:b/>
            <w:i/>
          </w:rPr>
          <w:t>State v. Merz</w:t>
        </w:r>
        <w:r w:rsidR="009A24FB" w:rsidRPr="00946343">
          <w:rPr>
            <w:rStyle w:val="Hyperlink"/>
          </w:rPr>
          <w:t>, 54 Wn.App. 23 (1989)</w:t>
        </w:r>
      </w:hyperlink>
      <w:r w:rsidR="009A24FB">
        <w:fldChar w:fldCharType="begin"/>
      </w:r>
      <w:r w:rsidR="009A24FB">
        <w:instrText xml:space="preserve"> TA \s "54 Wash.App. 23" </w:instrText>
      </w:r>
      <w:r w:rsidR="009A24FB">
        <w:fldChar w:fldCharType="end"/>
      </w:r>
    </w:p>
    <w:p w14:paraId="0A255870" w14:textId="77777777" w:rsidR="009A24FB" w:rsidRPr="00A541B2" w:rsidRDefault="009A24FB" w:rsidP="00DF7DC0">
      <w:r w:rsidRPr="00A541B2">
        <w:tab/>
        <w:t xml:space="preserve">A juvenile respondent's plea bargain with the prosecutor does not bind the probation counselor, </w:t>
      </w:r>
      <w:r w:rsidRPr="00A541B2">
        <w:rPr>
          <w:i/>
        </w:rPr>
        <w:t>see</w:t>
      </w:r>
      <w:r w:rsidRPr="00A541B2">
        <w:t xml:space="preserve">: </w:t>
      </w:r>
      <w:hyperlink r:id="rId15356" w:history="1">
        <w:r w:rsidRPr="00946343">
          <w:rPr>
            <w:rStyle w:val="Hyperlink"/>
            <w:i/>
          </w:rPr>
          <w:t>State v. Harris</w:t>
        </w:r>
        <w:r w:rsidRPr="00946343">
          <w:rPr>
            <w:rStyle w:val="Hyperlink"/>
          </w:rPr>
          <w:t>, 57 Wn.2d 383 (1960)</w:t>
        </w:r>
      </w:hyperlink>
      <w:r>
        <w:fldChar w:fldCharType="begin"/>
      </w:r>
      <w:r>
        <w:instrText xml:space="preserve"> TA \s "57 Wash.2d 383" </w:instrText>
      </w:r>
      <w:r>
        <w:fldChar w:fldCharType="end"/>
      </w:r>
      <w:r w:rsidRPr="00A541B2">
        <w:t xml:space="preserve">, </w:t>
      </w:r>
      <w:hyperlink r:id="rId15357" w:history="1">
        <w:r w:rsidRPr="00946343">
          <w:rPr>
            <w:rStyle w:val="Hyperlink"/>
            <w:i/>
          </w:rPr>
          <w:t>State v. Sledge,</w:t>
        </w:r>
        <w:r w:rsidRPr="00946343">
          <w:rPr>
            <w:rStyle w:val="Hyperlink"/>
          </w:rPr>
          <w:t xml:space="preserve"> 133 Wn.2d 828, 843 (1997)</w:t>
        </w:r>
      </w:hyperlink>
      <w:r>
        <w:fldChar w:fldCharType="begin"/>
      </w:r>
      <w:r>
        <w:instrText xml:space="preserve"> TA \s "133 Wash.2d 828" </w:instrText>
      </w:r>
      <w:r>
        <w:fldChar w:fldCharType="end"/>
      </w:r>
      <w:r w:rsidRPr="00A541B2">
        <w:t>; I.</w:t>
      </w:r>
    </w:p>
    <w:p w14:paraId="55BE6DB8" w14:textId="77777777" w:rsidR="009A24FB" w:rsidRPr="00A541B2" w:rsidRDefault="009A24FB" w:rsidP="00DF7DC0">
      <w:pPr>
        <w:rPr>
          <w:b/>
          <w:i/>
        </w:rPr>
      </w:pPr>
    </w:p>
    <w:p w14:paraId="05840C0E" w14:textId="77777777" w:rsidR="009A24FB" w:rsidRPr="00A541B2" w:rsidRDefault="00000000" w:rsidP="00DF7DC0">
      <w:hyperlink r:id="rId15358" w:history="1">
        <w:r w:rsidR="009A24FB" w:rsidRPr="00946343">
          <w:rPr>
            <w:rStyle w:val="Hyperlink"/>
            <w:b/>
            <w:i/>
          </w:rPr>
          <w:t>State v. Pizzuto</w:t>
        </w:r>
        <w:r w:rsidR="009A24FB" w:rsidRPr="00946343">
          <w:rPr>
            <w:rStyle w:val="Hyperlink"/>
          </w:rPr>
          <w:t>, 55 Wn.App. 421 (1989)</w:t>
        </w:r>
      </w:hyperlink>
      <w:r w:rsidR="009A24FB">
        <w:fldChar w:fldCharType="begin"/>
      </w:r>
      <w:r w:rsidR="009A24FB">
        <w:instrText xml:space="preserve"> TA \l "State v. Pizzuto, 55 Wn.App. 421 (1989)" \s "55 Wash.App. 421" \c 2 </w:instrText>
      </w:r>
      <w:r w:rsidR="009A24FB">
        <w:fldChar w:fldCharType="end"/>
      </w:r>
    </w:p>
    <w:p w14:paraId="35CF3141" w14:textId="77777777" w:rsidR="009A24FB" w:rsidRPr="00A541B2" w:rsidRDefault="009A24FB" w:rsidP="00DF7DC0">
      <w:r w:rsidRPr="00A541B2">
        <w:tab/>
        <w:t xml:space="preserve">Confessions to a police officer are not excludable as plea negotiations, ER 410, unless officer has express plea bargaining authority, </w:t>
      </w:r>
      <w:r w:rsidRPr="00A541B2">
        <w:rPr>
          <w:i/>
        </w:rPr>
        <w:t xml:space="preserve">see: </w:t>
      </w:r>
      <w:hyperlink r:id="rId15359" w:history="1">
        <w:r w:rsidRPr="00946343">
          <w:rPr>
            <w:rStyle w:val="Hyperlink"/>
            <w:i/>
          </w:rPr>
          <w:t>State v</w:t>
        </w:r>
        <w:r w:rsidRPr="00946343">
          <w:rPr>
            <w:rStyle w:val="Hyperlink"/>
            <w:b/>
            <w:i/>
          </w:rPr>
          <w:t>.</w:t>
        </w:r>
        <w:r w:rsidRPr="00946343">
          <w:rPr>
            <w:rStyle w:val="Hyperlink"/>
            <w:i/>
          </w:rPr>
          <w:t xml:space="preserve"> Nowinski,</w:t>
        </w:r>
        <w:r w:rsidRPr="00946343">
          <w:rPr>
            <w:rStyle w:val="Hyperlink"/>
          </w:rPr>
          <w:t>124 Wn.App. 617 (2004)</w:t>
        </w:r>
      </w:hyperlink>
      <w:r>
        <w:fldChar w:fldCharType="begin"/>
      </w:r>
      <w:r>
        <w:instrText xml:space="preserve"> TA \l "State v. Nowinski,124 Wn.App. 617 (2004)" \s "124 Wash.App. 617" \c 2 </w:instrText>
      </w:r>
      <w:r>
        <w:fldChar w:fldCharType="end"/>
      </w:r>
      <w:r w:rsidRPr="00A541B2">
        <w:t>; I.</w:t>
      </w:r>
    </w:p>
    <w:p w14:paraId="68A15EFB" w14:textId="77777777" w:rsidR="009A24FB" w:rsidRPr="00A541B2" w:rsidRDefault="009A24FB" w:rsidP="00DF7DC0"/>
    <w:p w14:paraId="11C5B142" w14:textId="77777777" w:rsidR="009A24FB" w:rsidRPr="00A541B2" w:rsidRDefault="00000000" w:rsidP="00DF7DC0">
      <w:hyperlink r:id="rId15360" w:history="1">
        <w:r w:rsidR="009A24FB" w:rsidRPr="00946343">
          <w:rPr>
            <w:rStyle w:val="Hyperlink"/>
            <w:b/>
            <w:i/>
          </w:rPr>
          <w:t>State v. Bogart</w:t>
        </w:r>
        <w:r w:rsidR="009A24FB" w:rsidRPr="00946343">
          <w:rPr>
            <w:rStyle w:val="Hyperlink"/>
          </w:rPr>
          <w:t>, 57 Wn.App. 353 (1990)</w:t>
        </w:r>
      </w:hyperlink>
      <w:r w:rsidR="009A24FB">
        <w:fldChar w:fldCharType="begin"/>
      </w:r>
      <w:r w:rsidR="009A24FB">
        <w:instrText xml:space="preserve"> TA \l "State v. Bogart, 57 Wn.App. 353 (1990)" \s "57 Wash.App. 353" \c 2 </w:instrText>
      </w:r>
      <w:r w:rsidR="009A24FB">
        <w:fldChar w:fldCharType="end"/>
      </w:r>
    </w:p>
    <w:p w14:paraId="682DDDEE" w14:textId="77777777" w:rsidR="009A24FB" w:rsidRPr="00A541B2" w:rsidRDefault="009A24FB" w:rsidP="00DF7DC0">
      <w:r w:rsidRPr="00A541B2">
        <w:tab/>
        <w:t xml:space="preserve">Counsel, representing defendant charged with robbery 2°, is informed by prosecutor that if defendant doesn't plead by pretrial hearing, charge will be amended to robbery 1°; at time of pretrial hearing, counsel is on vacation, substitute counsel enters plea of not guilty; later, defendant tenders plea to robbery 2°, which is rejected, defendant is convicted of robbery 1°; held: in absence of detrimental reliance, state can revoke plea offer at any time, </w:t>
      </w:r>
      <w:hyperlink r:id="rId15361" w:history="1">
        <w:r w:rsidRPr="00946343">
          <w:rPr>
            <w:rStyle w:val="Hyperlink"/>
            <w:i/>
          </w:rPr>
          <w:t>State v. Wheeler</w:t>
        </w:r>
        <w:r w:rsidRPr="00946343">
          <w:rPr>
            <w:rStyle w:val="Hyperlink"/>
          </w:rPr>
          <w:t>, 95 Wn.2d 799 (1981)</w:t>
        </w:r>
      </w:hyperlink>
      <w:r>
        <w:fldChar w:fldCharType="begin"/>
      </w:r>
      <w:r>
        <w:instrText xml:space="preserve"> TA \s "95 Wash.2d 799" </w:instrText>
      </w:r>
      <w:r>
        <w:fldChar w:fldCharType="end"/>
      </w:r>
      <w:r w:rsidRPr="00A541B2">
        <w:t xml:space="preserve">, </w:t>
      </w:r>
      <w:hyperlink r:id="rId15362" w:history="1">
        <w:r w:rsidRPr="00946343">
          <w:rPr>
            <w:rStyle w:val="Hyperlink"/>
            <w:i/>
          </w:rPr>
          <w:t>State v. Yates,</w:t>
        </w:r>
        <w:r w:rsidRPr="00946343">
          <w:rPr>
            <w:rStyle w:val="Hyperlink"/>
          </w:rPr>
          <w:t xml:space="preserve"> 161 Wn.2d 714, 740-41 (2007)</w:t>
        </w:r>
      </w:hyperlink>
      <w:r>
        <w:fldChar w:fldCharType="begin"/>
      </w:r>
      <w:r>
        <w:instrText xml:space="preserve"> TA \s "161 Wash.2d 714" </w:instrText>
      </w:r>
      <w:r>
        <w:fldChar w:fldCharType="end"/>
      </w:r>
      <w:r w:rsidRPr="00A541B2">
        <w:t xml:space="preserve">; defense must show that defendant relied on the bargain in such a way that a fair trial is no longer possible, </w:t>
      </w:r>
      <w:hyperlink r:id="rId15363" w:history="1">
        <w:r w:rsidRPr="00946343">
          <w:rPr>
            <w:rStyle w:val="Hyperlink"/>
            <w:i/>
          </w:rPr>
          <w:t>State v</w:t>
        </w:r>
        <w:r w:rsidRPr="00946343">
          <w:rPr>
            <w:rStyle w:val="Hyperlink"/>
            <w:b/>
            <w:i/>
          </w:rPr>
          <w:t>.</w:t>
        </w:r>
        <w:r w:rsidRPr="00946343">
          <w:rPr>
            <w:rStyle w:val="Hyperlink"/>
            <w:i/>
          </w:rPr>
          <w:t xml:space="preserve"> Budge,</w:t>
        </w:r>
        <w:r w:rsidRPr="00946343">
          <w:rPr>
            <w:rStyle w:val="Hyperlink"/>
          </w:rPr>
          <w:t xml:space="preserve"> 125 Wn.App. 341 (2005)</w:t>
        </w:r>
      </w:hyperlink>
      <w:r>
        <w:fldChar w:fldCharType="begin"/>
      </w:r>
      <w:r>
        <w:instrText xml:space="preserve"> TA \l "State v. Budge, 125 Wn.App. 341 (2005)" \s "125 Wash.App. 341" \c 2 </w:instrText>
      </w:r>
      <w:r>
        <w:fldChar w:fldCharType="end"/>
      </w:r>
      <w:r w:rsidRPr="00A541B2">
        <w:t>; here, fair trial was not impeded; “'[t]he Due Process Clause is not a code of ethics for prosecutors; its concern is with the manner in which persons are deprived of their liberty,'” at 358; III.</w:t>
      </w:r>
    </w:p>
    <w:p w14:paraId="42A7F310" w14:textId="77777777" w:rsidR="009A24FB" w:rsidRPr="00A541B2" w:rsidRDefault="009A24FB" w:rsidP="00DF7DC0"/>
    <w:p w14:paraId="40249377" w14:textId="77777777" w:rsidR="009A24FB" w:rsidRPr="00A541B2" w:rsidRDefault="00000000" w:rsidP="00DF7DC0">
      <w:hyperlink r:id="rId15364" w:history="1">
        <w:r w:rsidR="009A24FB" w:rsidRPr="00946343">
          <w:rPr>
            <w:rStyle w:val="Hyperlink"/>
            <w:b/>
            <w:i/>
          </w:rPr>
          <w:t>State v. Coppin</w:t>
        </w:r>
        <w:r w:rsidR="009A24FB" w:rsidRPr="00946343">
          <w:rPr>
            <w:rStyle w:val="Hyperlink"/>
          </w:rPr>
          <w:t>, 57 Wn.App. 866 (1990)</w:t>
        </w:r>
      </w:hyperlink>
      <w:r w:rsidR="009A24FB">
        <w:fldChar w:fldCharType="begin"/>
      </w:r>
      <w:r w:rsidR="009A24FB">
        <w:instrText xml:space="preserve"> TA \s "57 Wash.App. 866" </w:instrText>
      </w:r>
      <w:r w:rsidR="009A24FB">
        <w:fldChar w:fldCharType="end"/>
      </w:r>
    </w:p>
    <w:p w14:paraId="563A1039" w14:textId="0D184715" w:rsidR="009A24FB" w:rsidRPr="000920CE" w:rsidRDefault="009A24FB" w:rsidP="00DF7DC0">
      <w:pPr>
        <w:rPr>
          <w:snapToGrid w:val="0"/>
        </w:rPr>
      </w:pPr>
      <w:r w:rsidRPr="00A541B2">
        <w:tab/>
        <w:t xml:space="preserve">A prosecutor fulfills his or her duty under a plea agreement by simply making the promised recommendation, and need not advocate it, </w:t>
      </w:r>
      <w:hyperlink r:id="rId15365" w:history="1">
        <w:r w:rsidRPr="00946343">
          <w:rPr>
            <w:rStyle w:val="Hyperlink"/>
            <w:i/>
          </w:rPr>
          <w:t>State v. Halsey,</w:t>
        </w:r>
        <w:r w:rsidRPr="00946343">
          <w:rPr>
            <w:rStyle w:val="Hyperlink"/>
          </w:rPr>
          <w:t xml:space="preserve"> 140 Wn.App. 313 (2007)</w:t>
        </w:r>
      </w:hyperlink>
      <w:r>
        <w:fldChar w:fldCharType="begin"/>
      </w:r>
      <w:r>
        <w:instrText xml:space="preserve"> TA \l "State v. Halsey, 140 Wn.App. 313 (2007)" \s "140 Wash.App. 313" \c 2 </w:instrText>
      </w:r>
      <w:r>
        <w:fldChar w:fldCharType="end"/>
      </w:r>
      <w:r w:rsidRPr="00A541B2">
        <w:t xml:space="preserve">; Division II holds that </w:t>
      </w:r>
      <w:hyperlink r:id="rId15366" w:history="1">
        <w:r w:rsidRPr="00946343">
          <w:rPr>
            <w:rStyle w:val="Hyperlink"/>
            <w:i/>
          </w:rPr>
          <w:t>United States v. Benchimol</w:t>
        </w:r>
        <w:r w:rsidRPr="00946343">
          <w:rPr>
            <w:rStyle w:val="Hyperlink"/>
          </w:rPr>
          <w:t>, 85 L.Ed.2d 462 (1985)</w:t>
        </w:r>
      </w:hyperlink>
      <w:r>
        <w:fldChar w:fldCharType="begin"/>
      </w:r>
      <w:r>
        <w:instrText xml:space="preserve"> TA \s "85 L.Ed.2d 462" </w:instrText>
      </w:r>
      <w:r>
        <w:fldChar w:fldCharType="end"/>
      </w:r>
      <w:r w:rsidRPr="00A541B2">
        <w:t xml:space="preserve"> repudiates </w:t>
      </w:r>
      <w:hyperlink r:id="rId15367" w:history="1">
        <w:r w:rsidRPr="00946343">
          <w:rPr>
            <w:rStyle w:val="Hyperlink"/>
            <w:i/>
          </w:rPr>
          <w:t>State v. Peterson</w:t>
        </w:r>
        <w:r w:rsidRPr="00946343">
          <w:rPr>
            <w:rStyle w:val="Hyperlink"/>
          </w:rPr>
          <w:t>, 97 Wn.2d 864 (1982)</w:t>
        </w:r>
      </w:hyperlink>
      <w:r>
        <w:fldChar w:fldCharType="begin"/>
      </w:r>
      <w:r>
        <w:instrText xml:space="preserve"> TA \s "97 Wash.2d 864" </w:instrText>
      </w:r>
      <w:r>
        <w:fldChar w:fldCharType="end"/>
      </w:r>
      <w:r w:rsidRPr="00A541B2">
        <w:t xml:space="preserve">; here, prosecutor recommended, in accordance with plea bargain, maximum end of standard range and referred to prior bad acts of defendant to support recommendation, following which court imposed exceptional sentence; prosecutor's argument did not cross the line in derogation of plea agreement, </w:t>
      </w:r>
      <w:hyperlink r:id="rId15368" w:history="1">
        <w:r w:rsidRPr="00946343">
          <w:rPr>
            <w:rStyle w:val="Hyperlink"/>
            <w:i/>
          </w:rPr>
          <w:t>In re Palodichuk</w:t>
        </w:r>
        <w:r w:rsidRPr="00946343">
          <w:rPr>
            <w:rStyle w:val="Hyperlink"/>
          </w:rPr>
          <w:t>, 22 Wn.App. 107 (1978)</w:t>
        </w:r>
      </w:hyperlink>
      <w:r>
        <w:fldChar w:fldCharType="begin"/>
      </w:r>
      <w:r>
        <w:instrText xml:space="preserve"> TA \s "22 Wash.App. 107" </w:instrText>
      </w:r>
      <w:r>
        <w:fldChar w:fldCharType="end"/>
      </w:r>
      <w:r w:rsidRPr="00A541B2">
        <w:t xml:space="preserve">, </w:t>
      </w:r>
      <w:hyperlink r:id="rId15369" w:history="1">
        <w:r w:rsidRPr="00946343">
          <w:rPr>
            <w:rStyle w:val="Hyperlink"/>
            <w:i/>
          </w:rPr>
          <w:t>State v. Jerde,</w:t>
        </w:r>
        <w:r w:rsidRPr="00946343">
          <w:rPr>
            <w:rStyle w:val="Hyperlink"/>
          </w:rPr>
          <w:t xml:space="preserve"> 93 Wn.App. 774 (1999)</w:t>
        </w:r>
      </w:hyperlink>
      <w:r>
        <w:fldChar w:fldCharType="begin"/>
      </w:r>
      <w:r>
        <w:instrText xml:space="preserve"> TA \l "State v. Jerde, 93 Wn.App. 774 (1999)" \s "93 Wash.App. 774" \c 2 </w:instrText>
      </w:r>
      <w:r>
        <w:fldChar w:fldCharType="end"/>
      </w:r>
      <w:r w:rsidRPr="00A541B2">
        <w:t xml:space="preserve">, </w:t>
      </w:r>
      <w:hyperlink r:id="rId15370" w:history="1">
        <w:r w:rsidRPr="00946343">
          <w:rPr>
            <w:rStyle w:val="Hyperlink"/>
            <w:i/>
          </w:rPr>
          <w:t>State v. Hixson,</w:t>
        </w:r>
        <w:r w:rsidRPr="00946343">
          <w:rPr>
            <w:rStyle w:val="Hyperlink"/>
          </w:rPr>
          <w:t xml:space="preserve"> 94 Wn.App. 862 (1999)</w:t>
        </w:r>
      </w:hyperlink>
      <w:r>
        <w:fldChar w:fldCharType="begin"/>
      </w:r>
      <w:r>
        <w:instrText xml:space="preserve"> TA \s "94 Wash.App. 862" </w:instrText>
      </w:r>
      <w:r>
        <w:fldChar w:fldCharType="end"/>
      </w:r>
      <w:r w:rsidRPr="00A541B2">
        <w:t xml:space="preserve">, </w:t>
      </w:r>
      <w:hyperlink r:id="rId15371" w:history="1">
        <w:r w:rsidRPr="00946343">
          <w:rPr>
            <w:rStyle w:val="Hyperlink"/>
            <w:i/>
          </w:rPr>
          <w:t>State v. Julian,</w:t>
        </w:r>
        <w:r w:rsidRPr="00946343">
          <w:rPr>
            <w:rStyle w:val="Hyperlink"/>
          </w:rPr>
          <w:t xml:space="preserve"> 102 Wn.App. 296 (2000)</w:t>
        </w:r>
      </w:hyperlink>
      <w:r>
        <w:fldChar w:fldCharType="begin"/>
      </w:r>
      <w:r>
        <w:instrText xml:space="preserve"> TA \l "State v. Julian, 102 Wn.App. 296 (2000)" \s "102 Wash.App. 296" \c 2 </w:instrText>
      </w:r>
      <w:r>
        <w:fldChar w:fldCharType="end"/>
      </w:r>
      <w:r w:rsidRPr="00A541B2">
        <w:t xml:space="preserve">, </w:t>
      </w:r>
      <w:hyperlink r:id="rId15372" w:history="1">
        <w:r w:rsidRPr="00946343">
          <w:rPr>
            <w:rStyle w:val="Hyperlink"/>
            <w:i/>
          </w:rPr>
          <w:t>State v. Blakely,</w:t>
        </w:r>
        <w:r w:rsidRPr="00946343">
          <w:rPr>
            <w:rStyle w:val="Hyperlink"/>
          </w:rPr>
          <w:t xml:space="preserve"> 111 Wn.App. 851, 862-67 (2002)</w:t>
        </w:r>
      </w:hyperlink>
      <w:r>
        <w:fldChar w:fldCharType="begin"/>
      </w:r>
      <w:r>
        <w:instrText xml:space="preserve"> TA \l "State v. Blakely, 111 Wn.App. 851, 862-67 (2002)" \s "111 Wash.App. 851" \c 2 </w:instrText>
      </w:r>
      <w:r>
        <w:fldChar w:fldCharType="end"/>
      </w:r>
      <w:r w:rsidRPr="00A541B2">
        <w:t xml:space="preserve">, </w:t>
      </w:r>
      <w:hyperlink r:id="rId15373" w:history="1">
        <w:r w:rsidRPr="00946343">
          <w:rPr>
            <w:rStyle w:val="Hyperlink"/>
            <w:i/>
          </w:rPr>
          <w:t>State v. Lindahl,</w:t>
        </w:r>
        <w:r w:rsidRPr="00946343">
          <w:rPr>
            <w:rStyle w:val="Hyperlink"/>
          </w:rPr>
          <w:t xml:space="preserve"> 114 Wn.App. 1 (2002)</w:t>
        </w:r>
      </w:hyperlink>
      <w:r>
        <w:fldChar w:fldCharType="begin"/>
      </w:r>
      <w:r>
        <w:instrText xml:space="preserve"> TA \l "State v. Lindahl, 114 Wn.App. 1 (2002)" \s "114 Wash.App. 1" \c 2 </w:instrText>
      </w:r>
      <w:r>
        <w:fldChar w:fldCharType="end"/>
      </w:r>
      <w:r w:rsidRPr="00A541B2">
        <w:t xml:space="preserve">, </w:t>
      </w:r>
      <w:r w:rsidR="00464E26">
        <w:rPr>
          <w:i/>
        </w:rPr>
        <w:t>cf.</w:t>
      </w:r>
      <w:r w:rsidRPr="00A541B2">
        <w:rPr>
          <w:i/>
        </w:rPr>
        <w:t xml:space="preserve">: </w:t>
      </w:r>
      <w:r w:rsidRPr="009E2BC0">
        <w:rPr>
          <w:i/>
        </w:rPr>
        <w:t>State v. Correno-Maldonado,</w:t>
      </w:r>
      <w:r w:rsidR="009E2BC0">
        <w:t xml:space="preserve"> 135 Wn.App. 77 (2006</w:t>
      </w:r>
      <w:r w:rsidR="001B1013">
        <w:t>)</w:t>
      </w:r>
      <w:r w:rsidR="009E2BC0">
        <w:rPr>
          <w:i/>
        </w:rPr>
        <w:t>,</w:t>
      </w:r>
      <w:r w:rsidR="001B1013">
        <w:rPr>
          <w:i/>
        </w:rPr>
        <w:t xml:space="preserve"> </w:t>
      </w:r>
      <w:r w:rsidR="001B1013" w:rsidRPr="00C57E0C">
        <w:rPr>
          <w:i/>
        </w:rPr>
        <w:t xml:space="preserve">State v. </w:t>
      </w:r>
      <w:r w:rsidR="001B1013">
        <w:rPr>
          <w:i/>
        </w:rPr>
        <w:t>Neisler,</w:t>
      </w:r>
      <w:r w:rsidR="001B1013">
        <w:t xml:space="preserve"> 191 Wn.App. 259 (2015), </w:t>
      </w:r>
      <w:r w:rsidR="009E2BC0">
        <w:rPr>
          <w:i/>
        </w:rPr>
        <w:t>but see: State v. MacDonald,</w:t>
      </w:r>
      <w:r w:rsidR="009E2BC0">
        <w:t xml:space="preserve"> 183 Wn.2d 1 (2015)</w:t>
      </w:r>
      <w:r>
        <w:fldChar w:fldCharType="begin"/>
      </w:r>
      <w:r>
        <w:instrText xml:space="preserve"> TA \l "State v. Correno-Maldonado, 135 Wn.App. 77 (2006)" \s "135 Wash.App. 77" \c 2 </w:instrText>
      </w:r>
      <w:r>
        <w:fldChar w:fldCharType="end"/>
      </w:r>
      <w:r w:rsidRPr="00A541B2">
        <w:t xml:space="preserve">; where prosecutor responds with candor to questions of the judge, no breach of plea agreement occurs, RPC 3.3, </w:t>
      </w:r>
      <w:r w:rsidRPr="00A541B2">
        <w:rPr>
          <w:i/>
        </w:rPr>
        <w:t xml:space="preserve">accord: </w:t>
      </w:r>
      <w:hyperlink r:id="rId15374" w:history="1">
        <w:r w:rsidRPr="00946343">
          <w:rPr>
            <w:rStyle w:val="Hyperlink"/>
            <w:i/>
          </w:rPr>
          <w:t>State v. Talley,</w:t>
        </w:r>
        <w:r w:rsidRPr="00946343">
          <w:rPr>
            <w:rStyle w:val="Hyperlink"/>
          </w:rPr>
          <w:t xml:space="preserve"> 134 Wn.2d 176 (1998)</w:t>
        </w:r>
      </w:hyperlink>
      <w:r>
        <w:fldChar w:fldCharType="begin"/>
      </w:r>
      <w:r>
        <w:instrText xml:space="preserve"> TA \l "State v. Talley, 134 Wn.2d 176 (1998)" \s "134 Wash.2d 176" \c 2 </w:instrText>
      </w:r>
      <w:r>
        <w:fldChar w:fldCharType="end"/>
      </w:r>
      <w:r w:rsidRPr="00A541B2">
        <w:t xml:space="preserve">, </w:t>
      </w:r>
      <w:r w:rsidR="007F38AA" w:rsidRPr="0004541B">
        <w:rPr>
          <w:i/>
        </w:rPr>
        <w:t>State v. Ramos,</w:t>
      </w:r>
      <w:r w:rsidR="007F38AA" w:rsidRPr="0004541B">
        <w:t xml:space="preserve"> 187 Wn.2d 420, 455-58 (2017)</w:t>
      </w:r>
      <w:r w:rsidR="007F38AA">
        <w:t xml:space="preserve">, </w:t>
      </w:r>
      <w:r w:rsidR="000920CE" w:rsidRPr="003D1F3E">
        <w:rPr>
          <w:i/>
          <w:iCs/>
          <w:snapToGrid w:val="0"/>
        </w:rPr>
        <w:t>State v. Molnar,</w:t>
      </w:r>
      <w:r w:rsidR="000920CE" w:rsidRPr="003D1F3E">
        <w:rPr>
          <w:snapToGrid w:val="0"/>
        </w:rPr>
        <w:t xml:space="preserve"> </w:t>
      </w:r>
      <w:r w:rsidR="00C6306D">
        <w:rPr>
          <w:snapToGrid w:val="0"/>
        </w:rPr>
        <w:t>198</w:t>
      </w:r>
      <w:r w:rsidR="000920CE" w:rsidRPr="003D1F3E">
        <w:rPr>
          <w:snapToGrid w:val="0"/>
        </w:rPr>
        <w:t xml:space="preserve"> Wn.2d </w:t>
      </w:r>
      <w:r w:rsidR="00C6306D">
        <w:rPr>
          <w:snapToGrid w:val="0"/>
        </w:rPr>
        <w:t>500</w:t>
      </w:r>
      <w:r w:rsidR="000920CE" w:rsidRPr="003D1F3E">
        <w:rPr>
          <w:snapToGrid w:val="0"/>
        </w:rPr>
        <w:t xml:space="preserve"> (2021)</w:t>
      </w:r>
      <w:r w:rsidR="000920CE">
        <w:rPr>
          <w:snapToGrid w:val="0"/>
        </w:rPr>
        <w:t xml:space="preserve">, </w:t>
      </w:r>
      <w:r w:rsidRPr="00A541B2">
        <w:rPr>
          <w:i/>
        </w:rPr>
        <w:t xml:space="preserve">see: </w:t>
      </w:r>
      <w:hyperlink r:id="rId15375" w:history="1">
        <w:r w:rsidRPr="00946343">
          <w:rPr>
            <w:rStyle w:val="Hyperlink"/>
            <w:i/>
          </w:rPr>
          <w:t>State v. Sledge,</w:t>
        </w:r>
        <w:r w:rsidRPr="00946343">
          <w:rPr>
            <w:rStyle w:val="Hyperlink"/>
          </w:rPr>
          <w:t xml:space="preserve"> 133 Wn.2d 828, 838-43 (1997)</w:t>
        </w:r>
      </w:hyperlink>
      <w:r>
        <w:fldChar w:fldCharType="begin"/>
      </w:r>
      <w:r>
        <w:instrText xml:space="preserve"> TA \s "133 Wash.2d 828" </w:instrText>
      </w:r>
      <w:r>
        <w:fldChar w:fldCharType="end"/>
      </w:r>
      <w:r w:rsidRPr="00A541B2">
        <w:t xml:space="preserve">, </w:t>
      </w:r>
      <w:hyperlink r:id="rId15376" w:history="1">
        <w:r w:rsidRPr="00946343">
          <w:rPr>
            <w:rStyle w:val="Hyperlink"/>
            <w:i/>
          </w:rPr>
          <w:t>State v. Van Buren,</w:t>
        </w:r>
        <w:r w:rsidRPr="00946343">
          <w:rPr>
            <w:rStyle w:val="Hyperlink"/>
          </w:rPr>
          <w:t xml:space="preserve"> 101 Wn.App. 206 (2000)</w:t>
        </w:r>
      </w:hyperlink>
      <w:r>
        <w:fldChar w:fldCharType="begin"/>
      </w:r>
      <w:r>
        <w:instrText xml:space="preserve"> TA \l "State v. Van Buren, 101 Wn.App. 206 (2000)" \s "101 Wash.App. 206" \c 2 </w:instrText>
      </w:r>
      <w:r>
        <w:fldChar w:fldCharType="end"/>
      </w:r>
      <w:r w:rsidRPr="00A541B2">
        <w:t xml:space="preserve">, </w:t>
      </w:r>
      <w:hyperlink r:id="rId15377" w:history="1">
        <w:r w:rsidRPr="00946343">
          <w:rPr>
            <w:rStyle w:val="Hyperlink"/>
            <w:i/>
          </w:rPr>
          <w:t>State v. Williams,</w:t>
        </w:r>
        <w:r w:rsidRPr="00946343">
          <w:rPr>
            <w:rStyle w:val="Hyperlink"/>
          </w:rPr>
          <w:t xml:space="preserve"> 103 Wn.App. 231 (2000)</w:t>
        </w:r>
      </w:hyperlink>
      <w:r>
        <w:fldChar w:fldCharType="begin"/>
      </w:r>
      <w:r>
        <w:instrText xml:space="preserve"> TA \l "State v. Williams, 103 Wn.App. 231 (2000)" \s "103 Wash.App. 231" \c 2 </w:instrText>
      </w:r>
      <w:r>
        <w:fldChar w:fldCharType="end"/>
      </w:r>
      <w:r w:rsidRPr="00A541B2">
        <w:t xml:space="preserve">, </w:t>
      </w:r>
      <w:hyperlink r:id="rId15378" w:history="1">
        <w:r w:rsidRPr="00946343">
          <w:rPr>
            <w:rStyle w:val="Hyperlink"/>
            <w:i/>
          </w:rPr>
          <w:t>Pers. Restraint of Lord,</w:t>
        </w:r>
        <w:r w:rsidRPr="00946343">
          <w:rPr>
            <w:rStyle w:val="Hyperlink"/>
          </w:rPr>
          <w:t xml:space="preserve"> 152 Wn.2d 182 (2004)</w:t>
        </w:r>
      </w:hyperlink>
      <w:r>
        <w:fldChar w:fldCharType="begin"/>
      </w:r>
      <w:r>
        <w:instrText xml:space="preserve"> TA \l "Pers. Restraint of Lord, 152 Wn.2d 182 (2004)" \s "152 Wash.2d 182" \c 2 </w:instrText>
      </w:r>
      <w:r>
        <w:fldChar w:fldCharType="end"/>
      </w:r>
      <w:r w:rsidRPr="00A541B2">
        <w:t>; II.</w:t>
      </w:r>
    </w:p>
    <w:p w14:paraId="0C8D4C4D" w14:textId="77777777" w:rsidR="009A24FB" w:rsidRPr="00A541B2" w:rsidRDefault="009A24FB" w:rsidP="00DF7DC0"/>
    <w:p w14:paraId="23B4E789" w14:textId="77777777" w:rsidR="009A24FB" w:rsidRPr="00A541B2" w:rsidRDefault="00000000" w:rsidP="00DF7DC0">
      <w:hyperlink r:id="rId15379" w:history="1">
        <w:r w:rsidR="009A24FB" w:rsidRPr="00946343">
          <w:rPr>
            <w:rStyle w:val="Hyperlink"/>
            <w:b/>
            <w:i/>
          </w:rPr>
          <w:t>Pers. Restraint of Moore</w:t>
        </w:r>
        <w:r w:rsidR="009A24FB" w:rsidRPr="00946343">
          <w:rPr>
            <w:rStyle w:val="Hyperlink"/>
          </w:rPr>
          <w:t>, 116 Wn.2d 30 (1991)</w:t>
        </w:r>
      </w:hyperlink>
      <w:r w:rsidR="009A24FB">
        <w:fldChar w:fldCharType="begin"/>
      </w:r>
      <w:r w:rsidR="009A24FB">
        <w:instrText xml:space="preserve"> TA \l "Pers. Restraint of Moore, 116 Wn.2d 30 (1991)" \s "116 Wash.2d 30" \c 2 </w:instrText>
      </w:r>
      <w:r w:rsidR="009A24FB">
        <w:fldChar w:fldCharType="end"/>
      </w:r>
      <w:r w:rsidR="009A24FB">
        <w:fldChar w:fldCharType="begin"/>
      </w:r>
      <w:r w:rsidR="009A24FB" w:rsidRPr="00A541B2">
        <w:instrText>xe "Personal Restraint of Moore, 116_Wn.2d 30 (1991)"</w:instrText>
      </w:r>
      <w:r w:rsidR="009A24FB">
        <w:fldChar w:fldCharType="end"/>
      </w:r>
    </w:p>
    <w:p w14:paraId="6E234A22" w14:textId="77777777" w:rsidR="009A24FB" w:rsidRPr="004D5665" w:rsidRDefault="009A24FB" w:rsidP="00DF7DC0">
      <w:r w:rsidRPr="00F922AD">
        <w:tab/>
        <w:t>The sentence imposed pursuant to a plea bargain must be statutorily authorized; a defendant cannot agree to be punished more than the legislature has allowed; 9-0</w:t>
      </w:r>
    </w:p>
    <w:p w14:paraId="5ADFF29C" w14:textId="77777777" w:rsidR="009A24FB" w:rsidRPr="00203990" w:rsidRDefault="009A24FB" w:rsidP="00DF7DC0"/>
    <w:p w14:paraId="5C6B390A" w14:textId="77777777" w:rsidR="009A24FB" w:rsidRPr="00C6045F" w:rsidRDefault="00000000" w:rsidP="00DF7DC0">
      <w:hyperlink r:id="rId15380" w:history="1">
        <w:r w:rsidR="009A24FB" w:rsidRPr="00946343">
          <w:rPr>
            <w:rStyle w:val="Hyperlink"/>
            <w:b/>
            <w:i/>
          </w:rPr>
          <w:t>State v. Hilyard</w:t>
        </w:r>
        <w:r w:rsidR="009A24FB" w:rsidRPr="00946343">
          <w:rPr>
            <w:rStyle w:val="Hyperlink"/>
          </w:rPr>
          <w:t>, 63 Wn.App. 413 (1991)</w:t>
        </w:r>
      </w:hyperlink>
      <w:r w:rsidR="009A24FB">
        <w:fldChar w:fldCharType="begin"/>
      </w:r>
      <w:r w:rsidR="009A24FB">
        <w:instrText xml:space="preserve"> TA \l "State v. Hilyard, 63 Wn.App. 413 (1991)" \s "63 Wash.App. 413" \c 2 </w:instrText>
      </w:r>
      <w:r w:rsidR="009A24FB">
        <w:fldChar w:fldCharType="end"/>
      </w:r>
      <w:r w:rsidR="009A24FB" w:rsidRPr="00C6045F">
        <w:tab/>
      </w:r>
    </w:p>
    <w:p w14:paraId="187823D4" w14:textId="77777777" w:rsidR="009A24FB" w:rsidRPr="00A541B2" w:rsidRDefault="009A24FB" w:rsidP="00DF7DC0">
      <w:r w:rsidRPr="001A739B">
        <w:tab/>
        <w:t>Defendant pleads guilty to lesser charge, as part of plea</w:t>
      </w:r>
      <w:r w:rsidRPr="00381617">
        <w:t xml:space="preserve"> bargain stipulates to exceptional sentence, then appeals, arguing exceptional sentence was not supported by record or justified by law; held: stipulation to a sentence outside SRA standard range is an adequate reason for exceptional sentence by itself, </w:t>
      </w:r>
      <w:hyperlink r:id="rId15381" w:history="1">
        <w:r w:rsidRPr="00946343">
          <w:rPr>
            <w:rStyle w:val="Hyperlink"/>
          </w:rPr>
          <w:t>RCW 9.94A.080(3)</w:t>
        </w:r>
      </w:hyperlink>
      <w:r>
        <w:fldChar w:fldCharType="begin"/>
      </w:r>
      <w:r>
        <w:instrText xml:space="preserve"> TA \l "RCW 9.94A.080(3)" \s "WA ST 9.94A.080(3)" \c 5 </w:instrText>
      </w:r>
      <w:r>
        <w:fldChar w:fldCharType="end"/>
      </w:r>
      <w:r w:rsidRPr="0076709B">
        <w:t xml:space="preserve">, plea agreement is a waiver of defendant’s right to argue for a sentence within sentence range; </w:t>
      </w:r>
      <w:r w:rsidRPr="009B6484">
        <w:rPr>
          <w:i/>
        </w:rPr>
        <w:t>see</w:t>
      </w:r>
      <w:r w:rsidRPr="006619C5">
        <w:rPr>
          <w:i/>
        </w:rPr>
        <w:t xml:space="preserve">:  </w:t>
      </w:r>
      <w:hyperlink r:id="rId15382" w:history="1">
        <w:r w:rsidRPr="00946343">
          <w:rPr>
            <w:rStyle w:val="Hyperlink"/>
            <w:i/>
          </w:rPr>
          <w:t>State v. Majors</w:t>
        </w:r>
        <w:r w:rsidRPr="00946343">
          <w:rPr>
            <w:rStyle w:val="Hyperlink"/>
          </w:rPr>
          <w:t>, 94 Wn.2d 354 (1980)</w:t>
        </w:r>
      </w:hyperlink>
      <w:r>
        <w:fldChar w:fldCharType="begin"/>
      </w:r>
      <w:r>
        <w:instrText xml:space="preserve"> TA \l "State v. Majors, 94 Wn.2d 354 (1980)" \s "94 Wash.2d 354" \c 2 </w:instrText>
      </w:r>
      <w:r>
        <w:fldChar w:fldCharType="end"/>
      </w:r>
      <w:r w:rsidRPr="00A541B2">
        <w:t>; II.</w:t>
      </w:r>
    </w:p>
    <w:p w14:paraId="540344C5" w14:textId="77777777" w:rsidR="009A24FB" w:rsidRPr="00A541B2" w:rsidRDefault="009A24FB" w:rsidP="00DF7DC0"/>
    <w:p w14:paraId="1C7221B8" w14:textId="77777777" w:rsidR="009A24FB" w:rsidRPr="00A541B2" w:rsidRDefault="00000000" w:rsidP="00DF7DC0">
      <w:hyperlink r:id="rId15383" w:history="1">
        <w:r w:rsidR="009A24FB" w:rsidRPr="00946343">
          <w:rPr>
            <w:rStyle w:val="Hyperlink"/>
            <w:b/>
            <w:i/>
          </w:rPr>
          <w:t>State v. Watson</w:t>
        </w:r>
        <w:r w:rsidR="009A24FB" w:rsidRPr="00946343">
          <w:rPr>
            <w:rStyle w:val="Hyperlink"/>
          </w:rPr>
          <w:t>, 63 Wn.App. 854 (1992)</w:t>
        </w:r>
      </w:hyperlink>
      <w:r w:rsidR="009A24FB">
        <w:fldChar w:fldCharType="begin"/>
      </w:r>
      <w:r w:rsidR="009A24FB">
        <w:instrText xml:space="preserve"> TA \l "State v. Watson, 63 Wn.App. 854 (1992)" \s "63 Wash.App. 854" \c 2 </w:instrText>
      </w:r>
      <w:r w:rsidR="009A24FB">
        <w:fldChar w:fldCharType="end"/>
      </w:r>
    </w:p>
    <w:p w14:paraId="618455C0" w14:textId="77777777" w:rsidR="009A24FB" w:rsidRPr="00A541B2" w:rsidRDefault="009A24FB" w:rsidP="00DF7DC0">
      <w:r w:rsidRPr="00A541B2">
        <w:tab/>
        <w:t xml:space="preserve">“Credit for time served” in a standard SRA plea bargain means credit for time served solely on the offense for which defendant is being sentenced, </w:t>
      </w:r>
      <w:hyperlink r:id="rId15384" w:history="1">
        <w:r w:rsidRPr="00946343">
          <w:rPr>
            <w:rStyle w:val="Hyperlink"/>
          </w:rPr>
          <w:t>RCW 9.94A.120(13)</w:t>
        </w:r>
      </w:hyperlink>
      <w:r>
        <w:rPr>
          <w:rStyle w:val="Hyperlink"/>
        </w:rPr>
        <w:t xml:space="preserve"> </w:t>
      </w:r>
      <w:r>
        <w:t>[recodified RCW 9.94A.505(6) (2010)]</w:t>
      </w:r>
      <w:r>
        <w:fldChar w:fldCharType="begin"/>
      </w:r>
      <w:r>
        <w:instrText xml:space="preserve"> TA \l "RCW 9.94A.120(13)" \s "WA ST 9.94A.120(13)" \c 5 </w:instrText>
      </w:r>
      <w:r>
        <w:fldChar w:fldCharType="end"/>
      </w:r>
      <w:r w:rsidRPr="00A541B2">
        <w:t xml:space="preserve">; while defendant’s misunderstanding of plea agreement, caused by significant mutual mistake between prosecutor and defense, would be grounds for withdrawal of plea, </w:t>
      </w:r>
      <w:hyperlink r:id="rId15385" w:history="1">
        <w:r w:rsidRPr="00946343">
          <w:rPr>
            <w:rStyle w:val="Hyperlink"/>
            <w:i/>
          </w:rPr>
          <w:t>State v. Miller</w:t>
        </w:r>
        <w:r w:rsidRPr="00946343">
          <w:rPr>
            <w:rStyle w:val="Hyperlink"/>
          </w:rPr>
          <w:t>, 110 Wn.2d 528 (1988)</w:t>
        </w:r>
      </w:hyperlink>
      <w:r>
        <w:fldChar w:fldCharType="begin"/>
      </w:r>
      <w:r>
        <w:instrText xml:space="preserve"> TA \l "State v. Miller, 110 Wn.2d 528 (1988)" \s "110 Wash.2d 528" \c 2 </w:instrText>
      </w:r>
      <w:r>
        <w:fldChar w:fldCharType="end"/>
      </w:r>
      <w:r w:rsidRPr="00A541B2">
        <w:t>, defendant’s misunderstanding of “concurrent” is unreasonable; I.</w:t>
      </w:r>
    </w:p>
    <w:p w14:paraId="2CDA92A6" w14:textId="77777777" w:rsidR="009A24FB" w:rsidRPr="00A541B2" w:rsidRDefault="009A24FB" w:rsidP="00DF7DC0"/>
    <w:p w14:paraId="5838B35C" w14:textId="77777777" w:rsidR="009A24FB" w:rsidRPr="00A541B2" w:rsidRDefault="00000000" w:rsidP="00DF7DC0">
      <w:hyperlink r:id="rId15386" w:history="1">
        <w:r w:rsidR="009A24FB" w:rsidRPr="00946343">
          <w:rPr>
            <w:rStyle w:val="Hyperlink"/>
            <w:b/>
            <w:i/>
          </w:rPr>
          <w:t>State v. Koivu</w:t>
        </w:r>
        <w:r w:rsidR="009A24FB" w:rsidRPr="00946343">
          <w:rPr>
            <w:rStyle w:val="Hyperlink"/>
          </w:rPr>
          <w:t>, 68 Wn.App. 869 (1993)</w:t>
        </w:r>
      </w:hyperlink>
      <w:r w:rsidR="009A24FB">
        <w:fldChar w:fldCharType="begin"/>
      </w:r>
      <w:r w:rsidR="009A24FB">
        <w:instrText xml:space="preserve"> TA \l "State v. Koivu, 68 Wn.App. 869 (1993)" \s "68 Wash.App. 869" \c 2 </w:instrText>
      </w:r>
      <w:r w:rsidR="009A24FB">
        <w:fldChar w:fldCharType="end"/>
      </w:r>
    </w:p>
    <w:p w14:paraId="1245AE16" w14:textId="77777777" w:rsidR="009A24FB" w:rsidRPr="00A541B2" w:rsidRDefault="009A24FB" w:rsidP="00DF7DC0">
      <w:r w:rsidRPr="00A541B2">
        <w:tab/>
        <w:t>Defendant pleads to reduced charge on prosecutor's agreement to recommend sex offender sentencing option if presentence report indicates he is amenable to treatment and to obtain agreement not to file charges in another jurisdiction; defendant found not amenable to treatment, prosecutor recommends sentence greater than sentence range on original charge, prosecutor does get agreement not to file in other jurisdiction; held: no breach by state, as court was not bound by any recommendation, plea agreement was not illusory; III.</w:t>
      </w:r>
    </w:p>
    <w:p w14:paraId="1634376B" w14:textId="77777777" w:rsidR="009A24FB" w:rsidRPr="00A541B2" w:rsidRDefault="009A24FB" w:rsidP="00DF7DC0"/>
    <w:p w14:paraId="6C3ECAE7" w14:textId="77777777" w:rsidR="009A24FB" w:rsidRPr="00A541B2" w:rsidRDefault="00000000" w:rsidP="00DF7DC0">
      <w:hyperlink r:id="rId15387" w:history="1">
        <w:r w:rsidR="009A24FB" w:rsidRPr="00946343">
          <w:rPr>
            <w:rStyle w:val="Hyperlink"/>
            <w:b/>
            <w:i/>
          </w:rPr>
          <w:t>State v. Crider</w:t>
        </w:r>
        <w:r w:rsidR="009A24FB" w:rsidRPr="00946343">
          <w:rPr>
            <w:rStyle w:val="Hyperlink"/>
          </w:rPr>
          <w:t>, 78 Wn.App. 849 (1995)</w:t>
        </w:r>
      </w:hyperlink>
      <w:r w:rsidR="009A24FB">
        <w:fldChar w:fldCharType="begin"/>
      </w:r>
      <w:r w:rsidR="009A24FB">
        <w:instrText xml:space="preserve"> TA \l "State v. Crider, 78 Wn.App. 849 (1995)" \s "78 Wash.App. 849" \c 2 </w:instrText>
      </w:r>
      <w:r w:rsidR="009A24FB">
        <w:fldChar w:fldCharType="end"/>
      </w:r>
    </w:p>
    <w:p w14:paraId="3FFAE140" w14:textId="77777777" w:rsidR="009A24FB" w:rsidRPr="00A541B2" w:rsidRDefault="009A24FB" w:rsidP="00DF7DC0">
      <w:r w:rsidRPr="00A541B2">
        <w:tab/>
        <w:t xml:space="preserve">At plea, state recommends six months followed by sexual deviancy treatment (SSOSA), </w:t>
      </w:r>
      <w:hyperlink r:id="rId15388" w:history="1">
        <w:r>
          <w:rPr>
            <w:rStyle w:val="Hyperlink"/>
          </w:rPr>
          <w:t>RCW 9.94A.670</w:t>
        </w:r>
      </w:hyperlink>
      <w:r>
        <w:fldChar w:fldCharType="begin"/>
      </w:r>
      <w:r>
        <w:instrText xml:space="preserve"> TA \l "RCW 9.94A.120(7)" \s "WA ST 9.94A.120(7)" \c 5 </w:instrText>
      </w:r>
      <w:r>
        <w:fldChar w:fldCharType="end"/>
      </w:r>
      <w:r w:rsidRPr="00A541B2">
        <w:t xml:space="preserve">, at sentencing state offers testimony, without objection, of probation counselor that defendant had had other sex offenses and uncharged involvement with other juveniles, state argues that in case before the court, it was victim’s first sexual experience the fear and coercion of which she will have to live for the rest of her life; court imposes prison sentence; held: in context, state’s argument focused on length of jail sentence rather than a breach of plea bargain, </w:t>
      </w:r>
      <w:hyperlink r:id="rId15389" w:history="1">
        <w:r w:rsidRPr="00946343">
          <w:rPr>
            <w:rStyle w:val="Hyperlink"/>
            <w:i/>
          </w:rPr>
          <w:t>State v. Coppin</w:t>
        </w:r>
        <w:r w:rsidRPr="00946343">
          <w:rPr>
            <w:rStyle w:val="Hyperlink"/>
          </w:rPr>
          <w:t>, 57 Wn.App. 866, 873-4 (1990)</w:t>
        </w:r>
      </w:hyperlink>
      <w:r>
        <w:fldChar w:fldCharType="begin"/>
      </w:r>
      <w:r>
        <w:instrText xml:space="preserve"> TA \s "57 Wash.App. 866" </w:instrText>
      </w:r>
      <w:r>
        <w:fldChar w:fldCharType="end"/>
      </w:r>
      <w:r w:rsidRPr="00A541B2">
        <w:t xml:space="preserve">, </w:t>
      </w:r>
      <w:r w:rsidRPr="00A541B2">
        <w:rPr>
          <w:i/>
        </w:rPr>
        <w:t>distinguishing</w:t>
      </w:r>
      <w:r w:rsidRPr="00A541B2">
        <w:t xml:space="preserve"> </w:t>
      </w:r>
      <w:hyperlink r:id="rId15390" w:history="1">
        <w:r w:rsidRPr="00946343">
          <w:rPr>
            <w:rStyle w:val="Hyperlink"/>
            <w:i/>
          </w:rPr>
          <w:t>In re Palodichuk</w:t>
        </w:r>
        <w:r w:rsidRPr="00946343">
          <w:rPr>
            <w:rStyle w:val="Hyperlink"/>
          </w:rPr>
          <w:t>, 22 Wn.App. 107 (1978)</w:t>
        </w:r>
      </w:hyperlink>
      <w:r>
        <w:fldChar w:fldCharType="begin"/>
      </w:r>
      <w:r>
        <w:instrText xml:space="preserve"> TA \s "22 Wash.App. 107" </w:instrText>
      </w:r>
      <w:r>
        <w:fldChar w:fldCharType="end"/>
      </w:r>
      <w:r w:rsidRPr="00A541B2">
        <w:t>; 2-1, III.</w:t>
      </w:r>
    </w:p>
    <w:p w14:paraId="16A02C4B" w14:textId="77777777" w:rsidR="009A24FB" w:rsidRPr="00A541B2" w:rsidRDefault="009A24FB" w:rsidP="00DF7DC0"/>
    <w:p w14:paraId="19CFFD22" w14:textId="77777777" w:rsidR="009A24FB" w:rsidRPr="00A541B2" w:rsidRDefault="00000000" w:rsidP="00DF7DC0">
      <w:hyperlink r:id="rId15391" w:history="1">
        <w:r w:rsidR="009A24FB" w:rsidRPr="00946343">
          <w:rPr>
            <w:rStyle w:val="Hyperlink"/>
            <w:b/>
            <w:i/>
          </w:rPr>
          <w:t>State v. Thomas</w:t>
        </w:r>
        <w:r w:rsidR="009A24FB" w:rsidRPr="00946343">
          <w:rPr>
            <w:rStyle w:val="Hyperlink"/>
          </w:rPr>
          <w:t>, 79 Wn.App. 32, 35-41 (1995)</w:t>
        </w:r>
      </w:hyperlink>
      <w:r w:rsidR="009A24FB">
        <w:fldChar w:fldCharType="begin"/>
      </w:r>
      <w:r w:rsidR="009A24FB">
        <w:instrText xml:space="preserve"> TA \l "State v. Thomas, 79 Wn.App. 32, 35-41 (1995)" \s "79 Wash.App. 32" \c 2 </w:instrText>
      </w:r>
      <w:r w:rsidR="009A24FB">
        <w:fldChar w:fldCharType="end"/>
      </w:r>
    </w:p>
    <w:p w14:paraId="5B2ECA8E" w14:textId="77777777" w:rsidR="009A24FB" w:rsidRPr="00A541B2" w:rsidRDefault="009A24FB" w:rsidP="00DF7DC0">
      <w:r w:rsidRPr="00A541B2">
        <w:tab/>
        <w:t xml:space="preserve">Defendant pleads guilty to rendering criminal assistance, defendant agrees to testify against co-defendant, state agrees to file no other charges, defendant refuses to testify, state submits defendant breached, defendant seeks to withdraw plea, state objects, insists upon enforcement of agreement and files robbery charge; held: where defendant breaches plea agreement, he has no right to have the agreement enforced, </w:t>
      </w:r>
      <w:hyperlink r:id="rId15392" w:history="1">
        <w:r w:rsidRPr="00946343">
          <w:rPr>
            <w:rStyle w:val="Hyperlink"/>
            <w:i/>
          </w:rPr>
          <w:t>In re James</w:t>
        </w:r>
        <w:r w:rsidRPr="00946343">
          <w:rPr>
            <w:rStyle w:val="Hyperlink"/>
          </w:rPr>
          <w:t>, 96 Wn.2d 847, 850 (1982)</w:t>
        </w:r>
      </w:hyperlink>
      <w:r>
        <w:fldChar w:fldCharType="begin"/>
      </w:r>
      <w:r>
        <w:instrText xml:space="preserve"> TA \s "96 Wash.2d 847" </w:instrText>
      </w:r>
      <w:r>
        <w:fldChar w:fldCharType="end"/>
      </w:r>
      <w:r w:rsidRPr="00A541B2">
        <w:t xml:space="preserve">, </w:t>
      </w:r>
      <w:hyperlink r:id="rId15393" w:history="1">
        <w:r w:rsidRPr="00946343">
          <w:rPr>
            <w:rStyle w:val="Hyperlink"/>
            <w:i/>
          </w:rPr>
          <w:t>State v. Hall</w:t>
        </w:r>
        <w:r w:rsidRPr="00946343">
          <w:rPr>
            <w:rStyle w:val="Hyperlink"/>
          </w:rPr>
          <w:t>, 32 Wn.App. 108, 110 (1982)</w:t>
        </w:r>
      </w:hyperlink>
      <w:r>
        <w:fldChar w:fldCharType="begin"/>
      </w:r>
      <w:r>
        <w:instrText xml:space="preserve"> TA \s "32 Wash.App. 108" </w:instrText>
      </w:r>
      <w:r>
        <w:fldChar w:fldCharType="end"/>
      </w:r>
      <w:r w:rsidRPr="00A541B2">
        <w:t xml:space="preserve">, </w:t>
      </w:r>
      <w:hyperlink r:id="rId15394" w:history="1">
        <w:r w:rsidRPr="00946343">
          <w:rPr>
            <w:rStyle w:val="Hyperlink"/>
            <w:i/>
          </w:rPr>
          <w:t>State v. Gilchrest</w:t>
        </w:r>
        <w:r w:rsidRPr="00946343">
          <w:rPr>
            <w:rStyle w:val="Hyperlink"/>
          </w:rPr>
          <w:t>, 25 Wn.App. 427, 428 (1980)</w:t>
        </w:r>
      </w:hyperlink>
      <w:r>
        <w:fldChar w:fldCharType="begin"/>
      </w:r>
      <w:r>
        <w:instrText xml:space="preserve"> TA \l "State v. Gilchrest, 25 Wn.App. 427, 428 (1980)" \s "25 Wash.App. 427" \c 2 </w:instrText>
      </w:r>
      <w:r>
        <w:fldChar w:fldCharType="end"/>
      </w:r>
      <w:r w:rsidRPr="00A541B2">
        <w:t xml:space="preserve">: state may elect to enforce or rescind; here, because state chose to enforce the agreement in spite of defendant's breach, state could not properly charge robbery, which must be dismissed, </w:t>
      </w:r>
      <w:r w:rsidRPr="00A541B2">
        <w:rPr>
          <w:i/>
        </w:rPr>
        <w:t xml:space="preserve">see: </w:t>
      </w:r>
      <w:hyperlink r:id="rId15395" w:history="1">
        <w:r w:rsidRPr="00946343">
          <w:rPr>
            <w:rStyle w:val="Hyperlink"/>
            <w:i/>
          </w:rPr>
          <w:t>State v. Armstrong,</w:t>
        </w:r>
        <w:r w:rsidRPr="00946343">
          <w:rPr>
            <w:rStyle w:val="Hyperlink"/>
          </w:rPr>
          <w:t xml:space="preserve"> 109 Wn.App. 458 (2001)</w:t>
        </w:r>
      </w:hyperlink>
      <w:r>
        <w:fldChar w:fldCharType="begin"/>
      </w:r>
      <w:r>
        <w:instrText xml:space="preserve"> TA \l "State v. Armstrong, 109 Wn.App. 458 (2001)" \s "109 Wash.App. 458" \c 2 </w:instrText>
      </w:r>
      <w:r>
        <w:fldChar w:fldCharType="end"/>
      </w:r>
      <w:r w:rsidRPr="00A541B2">
        <w:t>; II.</w:t>
      </w:r>
    </w:p>
    <w:p w14:paraId="2D1D952F" w14:textId="77777777" w:rsidR="009A24FB" w:rsidRPr="00A541B2" w:rsidRDefault="009A24FB" w:rsidP="00DF7DC0"/>
    <w:p w14:paraId="62F0FF9E" w14:textId="77777777" w:rsidR="009A24FB" w:rsidRPr="00A541B2" w:rsidRDefault="00000000" w:rsidP="00DF7DC0">
      <w:hyperlink r:id="rId15396" w:history="1">
        <w:r w:rsidR="009A24FB" w:rsidRPr="00946343">
          <w:rPr>
            <w:rStyle w:val="Hyperlink"/>
            <w:b/>
            <w:i/>
          </w:rPr>
          <w:t>State v. Wakefield</w:t>
        </w:r>
        <w:r w:rsidR="009A24FB" w:rsidRPr="00946343">
          <w:rPr>
            <w:rStyle w:val="Hyperlink"/>
            <w:i/>
          </w:rPr>
          <w:t xml:space="preserve">, </w:t>
        </w:r>
        <w:r w:rsidR="009A24FB" w:rsidRPr="00946343">
          <w:rPr>
            <w:rStyle w:val="Hyperlink"/>
          </w:rPr>
          <w:t>130 Wn.2d 464, 471-5 (1996)</w:t>
        </w:r>
      </w:hyperlink>
      <w:r w:rsidR="009A24FB">
        <w:fldChar w:fldCharType="begin"/>
      </w:r>
      <w:r w:rsidR="009A24FB">
        <w:instrText xml:space="preserve"> TA \s "130 Wash.2d 464" </w:instrText>
      </w:r>
      <w:r w:rsidR="009A24FB">
        <w:fldChar w:fldCharType="end"/>
      </w:r>
    </w:p>
    <w:p w14:paraId="528B3E8B" w14:textId="77777777" w:rsidR="009A24FB" w:rsidRPr="00352030" w:rsidRDefault="009A24FB" w:rsidP="00DF7DC0">
      <w:r w:rsidRPr="00A541B2">
        <w:tab/>
        <w:t xml:space="preserve">In colloquy prior to entry of plea to reduced charge, trial court tells defendant that, in her opinion, she would be sentenced within standard range, at sentencing court imposes exceptional sentence greater than standard range, defense moves for specific performance; held: where trial court promises a sentence and then reneges, plea is involuntary and defendant may withdraw it; specific performance is not a remedy, as prosecutor did not breach the plea agreement, </w:t>
      </w:r>
      <w:hyperlink r:id="rId15397" w:history="1">
        <w:r w:rsidRPr="00946343">
          <w:rPr>
            <w:rStyle w:val="Hyperlink"/>
            <w:i/>
          </w:rPr>
          <w:t>Pers. Restraint of Murillo,</w:t>
        </w:r>
        <w:r w:rsidRPr="00946343">
          <w:rPr>
            <w:rStyle w:val="Hyperlink"/>
          </w:rPr>
          <w:t xml:space="preserve"> 134 Wn.App. 521 (2006)</w:t>
        </w:r>
      </w:hyperlink>
      <w:r>
        <w:fldChar w:fldCharType="begin"/>
      </w:r>
      <w:r>
        <w:instrText xml:space="preserve"> TA \l "Pers. Restraint of Murillo, 134 Wn.App. 521 (2006)" \s "134 Wash.App. 521" \c 2 </w:instrText>
      </w:r>
      <w:r>
        <w:fldChar w:fldCharType="end"/>
      </w:r>
      <w:r w:rsidRPr="00A541B2">
        <w:t xml:space="preserve">, </w:t>
      </w:r>
      <w:r>
        <w:rPr>
          <w:i/>
        </w:rPr>
        <w:t>see:</w:t>
      </w:r>
      <w:r w:rsidRPr="0035389D">
        <w:rPr>
          <w:i/>
        </w:rPr>
        <w:t xml:space="preserve"> State v. Barber,</w:t>
      </w:r>
      <w:r w:rsidRPr="0035389D">
        <w:t xml:space="preserve"> </w:t>
      </w:r>
      <w:r>
        <w:t>170 Wn.2d 854</w:t>
      </w:r>
      <w:r w:rsidRPr="0035389D">
        <w:t xml:space="preserve"> (2011)</w:t>
      </w:r>
      <w:r>
        <w:fldChar w:fldCharType="begin"/>
      </w:r>
      <w:r>
        <w:instrText xml:space="preserve"> TA \s "2011 WL 172088" </w:instrText>
      </w:r>
      <w:r>
        <w:fldChar w:fldCharType="end"/>
      </w:r>
      <w:r w:rsidRPr="00352030">
        <w:t>; 6-3.</w:t>
      </w:r>
    </w:p>
    <w:p w14:paraId="42EB34C9" w14:textId="77777777" w:rsidR="009A24FB" w:rsidRPr="009B6484" w:rsidRDefault="009A24FB" w:rsidP="00DF7DC0"/>
    <w:p w14:paraId="5454D823" w14:textId="146635E6" w:rsidR="009A24FB" w:rsidRPr="00A541B2" w:rsidRDefault="009A24FB" w:rsidP="00DF7DC0">
      <w:r w:rsidRPr="004145C6">
        <w:rPr>
          <w:b/>
          <w:i/>
        </w:rPr>
        <w:t>State v. Halgren</w:t>
      </w:r>
      <w:r w:rsidRPr="004145C6">
        <w:rPr>
          <w:i/>
        </w:rPr>
        <w:t>,</w:t>
      </w:r>
      <w:r w:rsidRPr="004145C6">
        <w:t xml:space="preserve"> 87 Wn.App. 525 (1997), </w:t>
      </w:r>
      <w:r w:rsidRPr="004145C6">
        <w:rPr>
          <w:i/>
        </w:rPr>
        <w:t xml:space="preserve">rev’d, on other grounds, </w:t>
      </w:r>
      <w:r w:rsidRPr="004145C6">
        <w:t>137 Wn.2d 341 (1999)</w:t>
      </w:r>
      <w:r>
        <w:fldChar w:fldCharType="begin"/>
      </w:r>
      <w:r>
        <w:instrText xml:space="preserve"> TA \l "State v. Halgren, 87 Wn.App. 525 (1997), rev'd, on other grounds, 137 Wn.2d 341 (1999)" \s "87 Wash.App. 525" \c 2 </w:instrText>
      </w:r>
      <w:r>
        <w:fldChar w:fldCharType="end"/>
      </w:r>
    </w:p>
    <w:p w14:paraId="55F49DBD" w14:textId="77777777" w:rsidR="009A24FB" w:rsidRPr="00A541B2" w:rsidRDefault="009A24FB" w:rsidP="00DF7DC0">
      <w:r w:rsidRPr="00A541B2">
        <w:tab/>
        <w:t>State agrees to recommend standard range sentence in exchange for guilty plea, defendant instead waives jury and proceeds with stipulated facts trial, is found guilty, state recommends exceptional sentence; held: defendant did not keep his part of the bargain by pleading guilty, thus lost any right to require state to recommend standard range sentence, jury waiver was valid following full colloquy with court; I.</w:t>
      </w:r>
    </w:p>
    <w:p w14:paraId="24545280" w14:textId="77777777" w:rsidR="009A24FB" w:rsidRPr="00A541B2" w:rsidRDefault="009A24FB" w:rsidP="00DF7DC0">
      <w:pPr>
        <w:rPr>
          <w:b/>
          <w:i/>
        </w:rPr>
      </w:pPr>
    </w:p>
    <w:p w14:paraId="51EDAF1F" w14:textId="77777777" w:rsidR="009A24FB" w:rsidRPr="00A541B2" w:rsidRDefault="00000000" w:rsidP="00DF7DC0">
      <w:hyperlink r:id="rId15398" w:history="1">
        <w:r w:rsidR="009A24FB" w:rsidRPr="00946343">
          <w:rPr>
            <w:rStyle w:val="Hyperlink"/>
            <w:b/>
            <w:i/>
          </w:rPr>
          <w:t>State v. Sledge</w:t>
        </w:r>
        <w:r w:rsidR="009A24FB" w:rsidRPr="00946343">
          <w:rPr>
            <w:rStyle w:val="Hyperlink"/>
            <w:i/>
          </w:rPr>
          <w:t xml:space="preserve">, </w:t>
        </w:r>
        <w:r w:rsidR="009A24FB" w:rsidRPr="00946343">
          <w:rPr>
            <w:rStyle w:val="Hyperlink"/>
          </w:rPr>
          <w:t>133 Wn.2d 828, 838-43 (1997)</w:t>
        </w:r>
      </w:hyperlink>
      <w:r w:rsidR="009A24FB">
        <w:fldChar w:fldCharType="begin"/>
      </w:r>
      <w:r w:rsidR="009A24FB">
        <w:instrText xml:space="preserve"> TA \s "133 Wash.2d 828" </w:instrText>
      </w:r>
      <w:r w:rsidR="009A24FB">
        <w:fldChar w:fldCharType="end"/>
      </w:r>
    </w:p>
    <w:p w14:paraId="26642210" w14:textId="2B1F50EA" w:rsidR="009A24FB" w:rsidRPr="00D56D8F" w:rsidRDefault="009A24FB" w:rsidP="00DF7DC0">
      <w:pPr>
        <w:rPr>
          <w:snapToGrid w:val="0"/>
        </w:rPr>
      </w:pPr>
      <w:r w:rsidRPr="00A541B2">
        <w:tab/>
        <w:t xml:space="preserve">Respondent pleads guilty to standard range recommendation, prosecutor convenes disposition hearing, calls witnesses, elaborates during examination and argument aggravating factors, calls parole officer who recommends exceptional sentence, then tells court state recommends standard range; held: while state need not advocate its recommendation “enthusiastically,” </w:t>
      </w:r>
      <w:hyperlink r:id="rId15399" w:history="1">
        <w:r w:rsidRPr="00946343">
          <w:rPr>
            <w:rStyle w:val="Hyperlink"/>
            <w:i/>
          </w:rPr>
          <w:t>State v. Coppin,</w:t>
        </w:r>
        <w:r w:rsidRPr="00946343">
          <w:rPr>
            <w:rStyle w:val="Hyperlink"/>
          </w:rPr>
          <w:t xml:space="preserve"> 57 Wn.App. 866, 874 (1990)</w:t>
        </w:r>
      </w:hyperlink>
      <w:r>
        <w:fldChar w:fldCharType="begin"/>
      </w:r>
      <w:r>
        <w:instrText xml:space="preserve"> TA \s "57 Wash.App. 866" </w:instrText>
      </w:r>
      <w:r>
        <w:fldChar w:fldCharType="end"/>
      </w:r>
      <w:r w:rsidRPr="00A541B2">
        <w:t xml:space="preserve">, </w:t>
      </w:r>
      <w:hyperlink r:id="rId15400" w:history="1">
        <w:r w:rsidRPr="00946343">
          <w:rPr>
            <w:rStyle w:val="Hyperlink"/>
            <w:i/>
          </w:rPr>
          <w:t>United States v. Benchimol,</w:t>
        </w:r>
        <w:r w:rsidRPr="00946343">
          <w:rPr>
            <w:rStyle w:val="Hyperlink"/>
          </w:rPr>
          <w:t xml:space="preserve"> 85 L.Ed.2d 462 (1985)</w:t>
        </w:r>
      </w:hyperlink>
      <w:r>
        <w:fldChar w:fldCharType="begin"/>
      </w:r>
      <w:r>
        <w:instrText xml:space="preserve"> TA \s "85 L.Ed.2d 462" </w:instrText>
      </w:r>
      <w:r>
        <w:fldChar w:fldCharType="end"/>
      </w:r>
      <w:r w:rsidRPr="00A541B2">
        <w:t xml:space="preserve">, </w:t>
      </w:r>
      <w:hyperlink r:id="rId15401" w:history="1">
        <w:r w:rsidRPr="00946343">
          <w:rPr>
            <w:rStyle w:val="Hyperlink"/>
            <w:i/>
          </w:rPr>
          <w:t>State v. Hixson,</w:t>
        </w:r>
        <w:r w:rsidRPr="00946343">
          <w:rPr>
            <w:rStyle w:val="Hyperlink"/>
          </w:rPr>
          <w:t xml:space="preserve"> 94 Wn.App. 862 (1999)</w:t>
        </w:r>
      </w:hyperlink>
      <w:r>
        <w:fldChar w:fldCharType="begin"/>
      </w:r>
      <w:r>
        <w:instrText xml:space="preserve"> TA \s "94 Wash.App. 862" </w:instrText>
      </w:r>
      <w:r>
        <w:fldChar w:fldCharType="end"/>
      </w:r>
      <w:r w:rsidRPr="00A541B2">
        <w:t xml:space="preserve">, </w:t>
      </w:r>
      <w:hyperlink r:id="rId15402" w:history="1">
        <w:r w:rsidRPr="00946343">
          <w:rPr>
            <w:rStyle w:val="Hyperlink"/>
            <w:i/>
          </w:rPr>
          <w:t>State v. Julian,</w:t>
        </w:r>
        <w:r w:rsidRPr="00946343">
          <w:rPr>
            <w:rStyle w:val="Hyperlink"/>
          </w:rPr>
          <w:t xml:space="preserve"> 102 Wn.App. 296 (2000)</w:t>
        </w:r>
      </w:hyperlink>
      <w:r>
        <w:fldChar w:fldCharType="begin"/>
      </w:r>
      <w:r>
        <w:instrText xml:space="preserve"> TA \s "102 Wash.App. 296" </w:instrText>
      </w:r>
      <w:r>
        <w:fldChar w:fldCharType="end"/>
      </w:r>
      <w:r w:rsidRPr="00A541B2">
        <w:t xml:space="preserve">, prosecutor may not undercut terms of agreement explicitly or by conduct evidencing an intent to circumvent the terms, </w:t>
      </w:r>
      <w:hyperlink r:id="rId15403" w:history="1">
        <w:r w:rsidRPr="00946343">
          <w:rPr>
            <w:rStyle w:val="Hyperlink"/>
            <w:i/>
          </w:rPr>
          <w:t>In re Palodichuk,</w:t>
        </w:r>
        <w:r w:rsidRPr="00946343">
          <w:rPr>
            <w:rStyle w:val="Hyperlink"/>
          </w:rPr>
          <w:t xml:space="preserve"> 22 Wn.App. 107 (1978)</w:t>
        </w:r>
      </w:hyperlink>
      <w:r>
        <w:fldChar w:fldCharType="begin"/>
      </w:r>
      <w:r>
        <w:instrText xml:space="preserve"> TA \s "22 Wash.App. 107" </w:instrText>
      </w:r>
      <w:r>
        <w:fldChar w:fldCharType="end"/>
      </w:r>
      <w:r w:rsidRPr="00A541B2">
        <w:t xml:space="preserve">, although prosecutor may participate in a fact-finding hearing at sentencing to help the court make its decision, </w:t>
      </w:r>
      <w:hyperlink r:id="rId15404" w:history="1">
        <w:r w:rsidRPr="00946343">
          <w:rPr>
            <w:rStyle w:val="Hyperlink"/>
            <w:i/>
          </w:rPr>
          <w:t>State v. Talley,</w:t>
        </w:r>
        <w:r w:rsidRPr="00946343">
          <w:rPr>
            <w:rStyle w:val="Hyperlink"/>
          </w:rPr>
          <w:t xml:space="preserve"> 134 Wn.2d 176, 186 (1998)</w:t>
        </w:r>
      </w:hyperlink>
      <w:r>
        <w:fldChar w:fldCharType="begin"/>
      </w:r>
      <w:r>
        <w:instrText xml:space="preserve"> TA \s "134 Wash.2d 176" </w:instrText>
      </w:r>
      <w:r>
        <w:fldChar w:fldCharType="end"/>
      </w:r>
      <w:r w:rsidRPr="00A541B2">
        <w:t xml:space="preserve">, </w:t>
      </w:r>
      <w:hyperlink r:id="rId15405" w:history="1">
        <w:r w:rsidRPr="00946343">
          <w:rPr>
            <w:rStyle w:val="Hyperlink"/>
            <w:i/>
          </w:rPr>
          <w:t>State v. Blakely,</w:t>
        </w:r>
        <w:r w:rsidRPr="00946343">
          <w:rPr>
            <w:rStyle w:val="Hyperlink"/>
          </w:rPr>
          <w:t xml:space="preserve"> 111 Wn.App. 851, 862-67 (2002)</w:t>
        </w:r>
      </w:hyperlink>
      <w:r>
        <w:fldChar w:fldCharType="begin"/>
      </w:r>
      <w:r>
        <w:instrText xml:space="preserve"> TA \s "111 Wash.App. 851" </w:instrText>
      </w:r>
      <w:r>
        <w:fldChar w:fldCharType="end"/>
      </w:r>
      <w:r w:rsidRPr="00A541B2">
        <w:t xml:space="preserve">, </w:t>
      </w:r>
      <w:hyperlink r:id="rId15406" w:history="1">
        <w:r w:rsidRPr="00946343">
          <w:rPr>
            <w:rStyle w:val="Hyperlink"/>
            <w:i/>
          </w:rPr>
          <w:t>Pers. Restraint of Lord,</w:t>
        </w:r>
        <w:r w:rsidRPr="00946343">
          <w:rPr>
            <w:rStyle w:val="Hyperlink"/>
          </w:rPr>
          <w:t xml:space="preserve"> 152 Wn.2d 182 (2004)</w:t>
        </w:r>
      </w:hyperlink>
      <w:r>
        <w:fldChar w:fldCharType="begin"/>
      </w:r>
      <w:r>
        <w:instrText xml:space="preserve"> TA \s "152 Wash.2d 182" </w:instrText>
      </w:r>
      <w:r>
        <w:fldChar w:fldCharType="end"/>
      </w:r>
      <w:r w:rsidRPr="00A541B2">
        <w:t xml:space="preserve">; here, prosecutor violated its duty of good faith and fair dealing, thereby breaching plea agreement, </w:t>
      </w:r>
      <w:hyperlink r:id="rId15407" w:history="1">
        <w:r w:rsidRPr="00946343">
          <w:rPr>
            <w:rStyle w:val="Hyperlink"/>
            <w:i/>
          </w:rPr>
          <w:t>State v. Jerde,</w:t>
        </w:r>
        <w:r w:rsidRPr="00946343">
          <w:rPr>
            <w:rStyle w:val="Hyperlink"/>
          </w:rPr>
          <w:t xml:space="preserve"> 93 Wn.App. 774 (1999)</w:t>
        </w:r>
      </w:hyperlink>
      <w:r>
        <w:fldChar w:fldCharType="begin"/>
      </w:r>
      <w:r>
        <w:instrText xml:space="preserve"> TA \s "93 Wash.App. 774" </w:instrText>
      </w:r>
      <w:r>
        <w:fldChar w:fldCharType="end"/>
      </w:r>
      <w:r w:rsidRPr="00A541B2">
        <w:t xml:space="preserve">, </w:t>
      </w:r>
      <w:hyperlink r:id="rId15408" w:history="1">
        <w:r w:rsidRPr="00946343">
          <w:rPr>
            <w:rStyle w:val="Hyperlink"/>
            <w:i/>
          </w:rPr>
          <w:t>State v. Van Buren,</w:t>
        </w:r>
        <w:r w:rsidRPr="00946343">
          <w:rPr>
            <w:rStyle w:val="Hyperlink"/>
          </w:rPr>
          <w:t xml:space="preserve"> 101 Wn.App. 206 (2000)</w:t>
        </w:r>
      </w:hyperlink>
      <w:r>
        <w:fldChar w:fldCharType="begin"/>
      </w:r>
      <w:r>
        <w:instrText xml:space="preserve"> TA \s "101 Wash.App. 206" </w:instrText>
      </w:r>
      <w:r>
        <w:fldChar w:fldCharType="end"/>
      </w:r>
      <w:r w:rsidRPr="00A541B2">
        <w:t xml:space="preserve">, </w:t>
      </w:r>
      <w:hyperlink r:id="rId15409" w:history="1">
        <w:r w:rsidRPr="00946343">
          <w:rPr>
            <w:rStyle w:val="Hyperlink"/>
            <w:i/>
          </w:rPr>
          <w:t>State v. Williams,</w:t>
        </w:r>
        <w:r w:rsidRPr="00946343">
          <w:rPr>
            <w:rStyle w:val="Hyperlink"/>
          </w:rPr>
          <w:t xml:space="preserve"> 103 Wn.App. 231 (2000)</w:t>
        </w:r>
      </w:hyperlink>
      <w:r>
        <w:fldChar w:fldCharType="begin"/>
      </w:r>
      <w:r>
        <w:instrText xml:space="preserve"> TA \s "103 Wash.App. 231" </w:instrText>
      </w:r>
      <w:r>
        <w:fldChar w:fldCharType="end"/>
      </w:r>
      <w:r w:rsidRPr="00A541B2">
        <w:t xml:space="preserve">, </w:t>
      </w:r>
      <w:hyperlink r:id="rId15410" w:history="1">
        <w:r w:rsidRPr="00946343">
          <w:rPr>
            <w:rStyle w:val="Hyperlink"/>
            <w:i/>
          </w:rPr>
          <w:t>State v. Carreno-Maldonado,</w:t>
        </w:r>
        <w:r w:rsidRPr="00946343">
          <w:rPr>
            <w:rStyle w:val="Hyperlink"/>
          </w:rPr>
          <w:t xml:space="preserve"> 135 Wn.App. 77 (2006), </w:t>
        </w:r>
      </w:hyperlink>
      <w:r>
        <w:fldChar w:fldCharType="begin"/>
      </w:r>
      <w:r>
        <w:instrText xml:space="preserve"> TA \s "135 Wash.App. 77" </w:instrText>
      </w:r>
      <w:r>
        <w:fldChar w:fldCharType="end"/>
      </w:r>
      <w:r w:rsidR="009E2BC0" w:rsidRPr="009E2BC0">
        <w:rPr>
          <w:i/>
        </w:rPr>
        <w:t>remanded</w:t>
      </w:r>
      <w:r w:rsidR="009E2BC0" w:rsidRPr="009E2BC0">
        <w:t>, 142 P.3d 172</w:t>
      </w:r>
      <w:r w:rsidRPr="00A541B2">
        <w:t xml:space="preserve"> and reconsidered, on other grounds, </w:t>
      </w:r>
      <w:hyperlink r:id="rId15411" w:history="1">
        <w:r w:rsidRPr="00946343">
          <w:rPr>
            <w:rStyle w:val="Hyperlink"/>
          </w:rPr>
          <w:t>135 Wn.App. 880 (2006)</w:t>
        </w:r>
      </w:hyperlink>
      <w:r>
        <w:fldChar w:fldCharType="begin"/>
      </w:r>
      <w:r>
        <w:instrText xml:space="preserve"> TA \l "135 Wn.App. 880 (2006)" \s "135 Wash.App. 880" \c 2 </w:instrText>
      </w:r>
      <w:r>
        <w:fldChar w:fldCharType="end"/>
      </w:r>
      <w:r w:rsidRPr="00A541B2">
        <w:t xml:space="preserve">, </w:t>
      </w:r>
      <w:r w:rsidRPr="00A541B2">
        <w:rPr>
          <w:i/>
        </w:rPr>
        <w:t xml:space="preserve">see: </w:t>
      </w:r>
      <w:hyperlink r:id="rId15412" w:history="1">
        <w:r w:rsidRPr="00946343">
          <w:rPr>
            <w:rStyle w:val="Hyperlink"/>
            <w:i/>
          </w:rPr>
          <w:t>State v. Lindahl,</w:t>
        </w:r>
        <w:r w:rsidRPr="00946343">
          <w:rPr>
            <w:rStyle w:val="Hyperlink"/>
          </w:rPr>
          <w:t xml:space="preserve"> 114 Wn.App. 1 (2002)</w:t>
        </w:r>
      </w:hyperlink>
      <w:r>
        <w:fldChar w:fldCharType="begin"/>
      </w:r>
      <w:r>
        <w:instrText xml:space="preserve"> TA \s "114 Wash.App. 1" </w:instrText>
      </w:r>
      <w:r>
        <w:fldChar w:fldCharType="end"/>
      </w:r>
      <w:r w:rsidRPr="00A541B2">
        <w:t xml:space="preserve">, </w:t>
      </w:r>
      <w:hyperlink r:id="rId15413" w:history="1">
        <w:r w:rsidRPr="00946343">
          <w:rPr>
            <w:rStyle w:val="Hyperlink"/>
            <w:i/>
          </w:rPr>
          <w:t>State v</w:t>
        </w:r>
        <w:r w:rsidRPr="00946343">
          <w:rPr>
            <w:rStyle w:val="Hyperlink"/>
            <w:b/>
            <w:i/>
          </w:rPr>
          <w:t>.</w:t>
        </w:r>
        <w:r w:rsidRPr="00946343">
          <w:rPr>
            <w:rStyle w:val="Hyperlink"/>
            <w:i/>
          </w:rPr>
          <w:t xml:space="preserve"> Monroe,</w:t>
        </w:r>
        <w:r w:rsidRPr="00946343">
          <w:rPr>
            <w:rStyle w:val="Hyperlink"/>
          </w:rPr>
          <w:t xml:space="preserve"> 126 Wn.App. 435, 439-40 (2005)</w:t>
        </w:r>
      </w:hyperlink>
      <w:r>
        <w:fldChar w:fldCharType="begin"/>
      </w:r>
      <w:r>
        <w:instrText xml:space="preserve"> TA \l "State v. Monroe, 126 Wn.App. 435, 439-40 (2005)" \s "126 Wash.App. 435" \c 2 </w:instrText>
      </w:r>
      <w:r>
        <w:fldChar w:fldCharType="end"/>
      </w:r>
      <w:r w:rsidRPr="00A541B2">
        <w:t xml:space="preserve">, </w:t>
      </w:r>
      <w:hyperlink r:id="rId15414" w:history="1">
        <w:r w:rsidRPr="00946343">
          <w:rPr>
            <w:rStyle w:val="Hyperlink"/>
            <w:i/>
          </w:rPr>
          <w:t>State v. Halsey,</w:t>
        </w:r>
        <w:r w:rsidRPr="00946343">
          <w:rPr>
            <w:rStyle w:val="Hyperlink"/>
          </w:rPr>
          <w:t xml:space="preserve"> 140 Wn.App. 313 (2007)</w:t>
        </w:r>
      </w:hyperlink>
      <w:r w:rsidR="009E2BC0">
        <w:rPr>
          <w:rStyle w:val="Hyperlink"/>
        </w:rPr>
        <w:t xml:space="preserve">, </w:t>
      </w:r>
      <w:r w:rsidR="009E2BC0">
        <w:rPr>
          <w:i/>
        </w:rPr>
        <w:t>State v. MacDonald,</w:t>
      </w:r>
      <w:r w:rsidR="009E2BC0">
        <w:t xml:space="preserve"> 183 Wn.2d 1 (2015)</w:t>
      </w:r>
      <w:r w:rsidR="006503C7">
        <w:t xml:space="preserve">, </w:t>
      </w:r>
      <w:r w:rsidR="00464E26">
        <w:rPr>
          <w:i/>
        </w:rPr>
        <w:t>cf.</w:t>
      </w:r>
      <w:r w:rsidR="006503C7">
        <w:rPr>
          <w:i/>
        </w:rPr>
        <w:t>: State v. Ramos,</w:t>
      </w:r>
      <w:r w:rsidR="006503C7">
        <w:t xml:space="preserve"> 189 Wn.App. 431, 461-65 (2015)</w:t>
      </w:r>
      <w:r w:rsidR="001B1013">
        <w:t xml:space="preserve">, </w:t>
      </w:r>
      <w:r w:rsidR="001B1013" w:rsidRPr="00C57E0C">
        <w:rPr>
          <w:i/>
        </w:rPr>
        <w:t xml:space="preserve">State v. </w:t>
      </w:r>
      <w:r w:rsidR="001B1013">
        <w:rPr>
          <w:i/>
        </w:rPr>
        <w:t>Neisler,</w:t>
      </w:r>
      <w:r w:rsidR="001B1013">
        <w:t xml:space="preserve"> 191 Wn.App. 259 (2015)</w:t>
      </w:r>
      <w:r w:rsidR="00D56D8F">
        <w:t xml:space="preserve">, </w:t>
      </w:r>
      <w:r w:rsidR="00D56D8F" w:rsidRPr="003D1F3E">
        <w:rPr>
          <w:i/>
          <w:iCs/>
          <w:snapToGrid w:val="0"/>
        </w:rPr>
        <w:t>State v. Molnar,</w:t>
      </w:r>
      <w:r w:rsidR="00D56D8F" w:rsidRPr="003D1F3E">
        <w:rPr>
          <w:snapToGrid w:val="0"/>
        </w:rPr>
        <w:t xml:space="preserve"> </w:t>
      </w:r>
      <w:r w:rsidR="00C6306D">
        <w:rPr>
          <w:snapToGrid w:val="0"/>
        </w:rPr>
        <w:t>198</w:t>
      </w:r>
      <w:r w:rsidR="00D56D8F" w:rsidRPr="003D1F3E">
        <w:rPr>
          <w:snapToGrid w:val="0"/>
        </w:rPr>
        <w:t xml:space="preserve"> Wn.2d </w:t>
      </w:r>
      <w:r w:rsidR="00C6306D">
        <w:rPr>
          <w:snapToGrid w:val="0"/>
        </w:rPr>
        <w:t>500</w:t>
      </w:r>
      <w:r w:rsidR="00D56D8F" w:rsidRPr="003D1F3E">
        <w:rPr>
          <w:snapToGrid w:val="0"/>
        </w:rPr>
        <w:t xml:space="preserve"> (2021)</w:t>
      </w:r>
      <w:r>
        <w:fldChar w:fldCharType="begin"/>
      </w:r>
      <w:r>
        <w:instrText xml:space="preserve"> TA \s "140 Wash.App. 313" </w:instrText>
      </w:r>
      <w:r>
        <w:fldChar w:fldCharType="end"/>
      </w:r>
      <w:r w:rsidRPr="00A541B2">
        <w:t>; 9-0.</w:t>
      </w:r>
    </w:p>
    <w:p w14:paraId="6A7B8592" w14:textId="77777777" w:rsidR="009A24FB" w:rsidRPr="00A541B2" w:rsidRDefault="009A24FB" w:rsidP="00DF7DC0">
      <w:pPr>
        <w:rPr>
          <w:b/>
          <w:i/>
        </w:rPr>
      </w:pPr>
    </w:p>
    <w:p w14:paraId="1FC01000" w14:textId="77777777" w:rsidR="009A24FB" w:rsidRPr="00A541B2" w:rsidRDefault="00000000" w:rsidP="00DF7DC0">
      <w:hyperlink r:id="rId15415" w:history="1">
        <w:r w:rsidR="009A24FB" w:rsidRPr="00946343">
          <w:rPr>
            <w:rStyle w:val="Hyperlink"/>
            <w:b/>
            <w:i/>
          </w:rPr>
          <w:t>State v. Kissee</w:t>
        </w:r>
        <w:r w:rsidR="009A24FB" w:rsidRPr="00946343">
          <w:rPr>
            <w:rStyle w:val="Hyperlink"/>
            <w:i/>
          </w:rPr>
          <w:t>,</w:t>
        </w:r>
        <w:r w:rsidR="009A24FB" w:rsidRPr="00946343">
          <w:rPr>
            <w:rStyle w:val="Hyperlink"/>
          </w:rPr>
          <w:t xml:space="preserve"> 88 Wn.App. 817 (1997)</w:t>
        </w:r>
      </w:hyperlink>
      <w:r w:rsidR="009A24FB">
        <w:fldChar w:fldCharType="begin"/>
      </w:r>
      <w:r w:rsidR="009A24FB">
        <w:instrText xml:space="preserve"> TA \l "State v. Kissee, 88 Wn.App. 817 (1997)" \s "88 Wash.App. 817" \c 2 </w:instrText>
      </w:r>
      <w:r w:rsidR="009A24FB">
        <w:fldChar w:fldCharType="end"/>
      </w:r>
    </w:p>
    <w:p w14:paraId="2632A14D" w14:textId="77777777" w:rsidR="009A24FB" w:rsidRPr="00A541B2" w:rsidRDefault="009A24FB" w:rsidP="00DF7DC0">
      <w:r w:rsidRPr="00A541B2">
        <w:tab/>
        <w:t xml:space="preserve">Defendant pleads guilty to luring, </w:t>
      </w:r>
      <w:hyperlink r:id="rId15416" w:history="1">
        <w:r w:rsidRPr="00946343">
          <w:rPr>
            <w:rStyle w:val="Hyperlink"/>
          </w:rPr>
          <w:t>RCW 9A.40.090</w:t>
        </w:r>
      </w:hyperlink>
      <w:r>
        <w:fldChar w:fldCharType="begin"/>
      </w:r>
      <w:r>
        <w:instrText xml:space="preserve"> TA \l "RCW 9A.40.090" \s "WA ST 9A.40.090" \c 5 </w:instrText>
      </w:r>
      <w:r>
        <w:fldChar w:fldCharType="end"/>
      </w:r>
      <w:r w:rsidRPr="00A541B2">
        <w:t xml:space="preserve">, state agrees as part of bargain to recommend SSOSA, </w:t>
      </w:r>
      <w:hyperlink r:id="rId15417" w:history="1">
        <w:r>
          <w:rPr>
            <w:rStyle w:val="Hyperlink"/>
          </w:rPr>
          <w:t>RCW 9.94A.670</w:t>
        </w:r>
      </w:hyperlink>
      <w:r>
        <w:fldChar w:fldCharType="begin"/>
      </w:r>
      <w:r>
        <w:instrText xml:space="preserve"> TA \s "WA ST 9.94A.120" </w:instrText>
      </w:r>
      <w:r>
        <w:fldChar w:fldCharType="end"/>
      </w:r>
      <w:r w:rsidRPr="00A541B2">
        <w:t>, if defendant is amenable to treatment, at sentencing court determines that luring is not a sex offense, thus defendant ineligible for SSOSA, denies motion to withdraw plea; held: SSOSA is a direct sentencing consequence, where all parties erred as to eligibility, plea was not knowing and voluntary, thus defendant is entitled to withdraw plea; II.</w:t>
      </w:r>
    </w:p>
    <w:p w14:paraId="7F62BD84" w14:textId="77777777" w:rsidR="009A24FB" w:rsidRPr="00A541B2" w:rsidRDefault="009A24FB" w:rsidP="00DF7DC0"/>
    <w:p w14:paraId="0A0D7A27" w14:textId="77777777" w:rsidR="009A24FB" w:rsidRPr="00A541B2" w:rsidRDefault="00000000" w:rsidP="00DF7DC0">
      <w:hyperlink r:id="rId15418" w:history="1">
        <w:r w:rsidR="009A24FB" w:rsidRPr="00946343">
          <w:rPr>
            <w:rStyle w:val="Hyperlink"/>
            <w:b/>
            <w:i/>
          </w:rPr>
          <w:t>State v. Talley</w:t>
        </w:r>
        <w:r w:rsidR="009A24FB" w:rsidRPr="00946343">
          <w:rPr>
            <w:rStyle w:val="Hyperlink"/>
            <w:i/>
          </w:rPr>
          <w:t xml:space="preserve">, </w:t>
        </w:r>
        <w:r w:rsidR="009A24FB" w:rsidRPr="00946343">
          <w:rPr>
            <w:rStyle w:val="Hyperlink"/>
          </w:rPr>
          <w:t>134 Wn.2d 176 (1998)</w:t>
        </w:r>
      </w:hyperlink>
      <w:r w:rsidR="009A24FB">
        <w:fldChar w:fldCharType="begin"/>
      </w:r>
      <w:r w:rsidR="009A24FB">
        <w:instrText xml:space="preserve"> TA \s "134 Wash.2d 176" </w:instrText>
      </w:r>
      <w:r w:rsidR="009A24FB">
        <w:fldChar w:fldCharType="end"/>
      </w:r>
    </w:p>
    <w:p w14:paraId="4213CDC2" w14:textId="504568E8" w:rsidR="009A24FB" w:rsidRPr="006E41EC" w:rsidRDefault="009A24FB" w:rsidP="00DF7DC0">
      <w:pPr>
        <w:rPr>
          <w:snapToGrid w:val="0"/>
        </w:rPr>
      </w:pPr>
      <w:r w:rsidRPr="00A541B2">
        <w:tab/>
        <w:t xml:space="preserve">Pursuant to </w:t>
      </w:r>
      <w:r w:rsidRPr="00A541B2">
        <w:rPr>
          <w:i/>
        </w:rPr>
        <w:t xml:space="preserve">Alford </w:t>
      </w:r>
      <w:r w:rsidRPr="00A541B2">
        <w:t xml:space="preserve">plea agreement, state recommends standard range, court indicates its intent to impose exceptional sentence, prosecutor proposes to participate in evidentiary hearing; held: state’s participating in evidentiary hearing to “help the court make its decision” is not a breach of plea agreement, </w:t>
      </w:r>
      <w:r w:rsidRPr="00A541B2">
        <w:rPr>
          <w:i/>
        </w:rPr>
        <w:t xml:space="preserve">see: </w:t>
      </w:r>
      <w:hyperlink r:id="rId15419" w:history="1">
        <w:r w:rsidRPr="00946343">
          <w:rPr>
            <w:rStyle w:val="Hyperlink"/>
            <w:i/>
          </w:rPr>
          <w:t>State v. Coppin,</w:t>
        </w:r>
        <w:r w:rsidRPr="00946343">
          <w:rPr>
            <w:rStyle w:val="Hyperlink"/>
          </w:rPr>
          <w:t xml:space="preserve"> 57 Wn.App. 866, 871-4 (1990)</w:t>
        </w:r>
      </w:hyperlink>
      <w:r>
        <w:fldChar w:fldCharType="begin"/>
      </w:r>
      <w:r>
        <w:instrText xml:space="preserve"> TA \s "57 Wash.App. 866" </w:instrText>
      </w:r>
      <w:r>
        <w:fldChar w:fldCharType="end"/>
      </w:r>
      <w:r w:rsidRPr="00A541B2">
        <w:t xml:space="preserve">, </w:t>
      </w:r>
      <w:hyperlink r:id="rId15420" w:history="1">
        <w:r w:rsidRPr="00946343">
          <w:rPr>
            <w:rStyle w:val="Hyperlink"/>
            <w:i/>
          </w:rPr>
          <w:t>State v. Jerde,</w:t>
        </w:r>
        <w:r w:rsidRPr="00946343">
          <w:rPr>
            <w:rStyle w:val="Hyperlink"/>
          </w:rPr>
          <w:t xml:space="preserve"> 93 Wn.App. 774 (1999)</w:t>
        </w:r>
      </w:hyperlink>
      <w:r>
        <w:fldChar w:fldCharType="begin"/>
      </w:r>
      <w:r>
        <w:instrText xml:space="preserve"> TA \s "93 Wash.App. 774" </w:instrText>
      </w:r>
      <w:r>
        <w:fldChar w:fldCharType="end"/>
      </w:r>
      <w:r w:rsidRPr="00A541B2">
        <w:t xml:space="preserve">, </w:t>
      </w:r>
      <w:hyperlink r:id="rId15421" w:history="1">
        <w:r w:rsidRPr="00946343">
          <w:rPr>
            <w:rStyle w:val="Hyperlink"/>
            <w:i/>
          </w:rPr>
          <w:t>State v. Hixson,</w:t>
        </w:r>
        <w:r w:rsidRPr="00946343">
          <w:rPr>
            <w:rStyle w:val="Hyperlink"/>
          </w:rPr>
          <w:t xml:space="preserve"> 94 Wn.App. 862 (1999)</w:t>
        </w:r>
      </w:hyperlink>
      <w:r>
        <w:fldChar w:fldCharType="begin"/>
      </w:r>
      <w:r>
        <w:instrText xml:space="preserve"> TA \s "94 Wash.App. 862" </w:instrText>
      </w:r>
      <w:r>
        <w:fldChar w:fldCharType="end"/>
      </w:r>
      <w:r w:rsidRPr="00A541B2">
        <w:t xml:space="preserve">, </w:t>
      </w:r>
      <w:hyperlink r:id="rId15422" w:history="1">
        <w:r w:rsidRPr="00946343">
          <w:rPr>
            <w:rStyle w:val="Hyperlink"/>
            <w:i/>
          </w:rPr>
          <w:t>State v. Van Buren,</w:t>
        </w:r>
        <w:r w:rsidRPr="00946343">
          <w:rPr>
            <w:rStyle w:val="Hyperlink"/>
          </w:rPr>
          <w:t xml:space="preserve"> 112 Wn.App. 585 (2002)</w:t>
        </w:r>
      </w:hyperlink>
      <w:r>
        <w:fldChar w:fldCharType="begin"/>
      </w:r>
      <w:r>
        <w:instrText xml:space="preserve"> TA \l "State v. Van Buren, 112 Wn.App. 585 (2002)" \s "112 Wash.App. 585" \c 2 </w:instrText>
      </w:r>
      <w:r>
        <w:fldChar w:fldCharType="end"/>
      </w:r>
      <w:r w:rsidRPr="00A541B2">
        <w:t xml:space="preserve">, </w:t>
      </w:r>
      <w:hyperlink r:id="rId15423" w:history="1">
        <w:r w:rsidRPr="00946343">
          <w:rPr>
            <w:rStyle w:val="Hyperlink"/>
            <w:i/>
          </w:rPr>
          <w:t>State v. Lindahl,</w:t>
        </w:r>
        <w:r w:rsidRPr="00946343">
          <w:rPr>
            <w:rStyle w:val="Hyperlink"/>
          </w:rPr>
          <w:t xml:space="preserve"> 114 Wn.App. 1 (2002)</w:t>
        </w:r>
      </w:hyperlink>
      <w:r w:rsidR="006503C7">
        <w:rPr>
          <w:rStyle w:val="Hyperlink"/>
        </w:rPr>
        <w:t>,</w:t>
      </w:r>
      <w:r w:rsidR="006503C7" w:rsidRPr="006503C7">
        <w:rPr>
          <w:i/>
        </w:rPr>
        <w:t xml:space="preserve"> </w:t>
      </w:r>
      <w:r w:rsidR="007F38AA" w:rsidRPr="007F38AA">
        <w:rPr>
          <w:i/>
          <w:iCs/>
        </w:rPr>
        <w:t>State v. Ramos,</w:t>
      </w:r>
      <w:r w:rsidR="007F38AA" w:rsidRPr="007F38AA">
        <w:rPr>
          <w:i/>
        </w:rPr>
        <w:t xml:space="preserve"> </w:t>
      </w:r>
      <w:r w:rsidR="007F38AA" w:rsidRPr="007F38AA">
        <w:t>187 Wn.2d 420, 455-58 (2017)</w:t>
      </w:r>
      <w:r w:rsidR="006E41EC">
        <w:t xml:space="preserve">, </w:t>
      </w:r>
      <w:r w:rsidR="006E41EC" w:rsidRPr="003D1F3E">
        <w:rPr>
          <w:i/>
          <w:iCs/>
          <w:snapToGrid w:val="0"/>
        </w:rPr>
        <w:t>State v. Molnar,</w:t>
      </w:r>
      <w:r w:rsidR="006E41EC" w:rsidRPr="003D1F3E">
        <w:rPr>
          <w:snapToGrid w:val="0"/>
        </w:rPr>
        <w:t xml:space="preserve"> </w:t>
      </w:r>
      <w:r w:rsidR="00C6306D">
        <w:rPr>
          <w:snapToGrid w:val="0"/>
        </w:rPr>
        <w:t>198</w:t>
      </w:r>
      <w:r w:rsidR="006E41EC" w:rsidRPr="003D1F3E">
        <w:rPr>
          <w:snapToGrid w:val="0"/>
        </w:rPr>
        <w:t xml:space="preserve"> Wn.2d </w:t>
      </w:r>
      <w:r w:rsidR="00C6306D">
        <w:rPr>
          <w:snapToGrid w:val="0"/>
        </w:rPr>
        <w:t>500</w:t>
      </w:r>
      <w:r w:rsidR="006E41EC" w:rsidRPr="003D1F3E">
        <w:rPr>
          <w:snapToGrid w:val="0"/>
        </w:rPr>
        <w:t xml:space="preserve"> (2021)</w:t>
      </w:r>
      <w:r w:rsidRPr="007F38AA">
        <w:fldChar w:fldCharType="begin"/>
      </w:r>
      <w:r w:rsidRPr="007F38AA">
        <w:instrText xml:space="preserve"> TA \s "114 Wash.App. 1" </w:instrText>
      </w:r>
      <w:r w:rsidRPr="007F38AA">
        <w:fldChar w:fldCharType="end"/>
      </w:r>
      <w:r w:rsidRPr="007F38AA">
        <w:t>;</w:t>
      </w:r>
      <w:r w:rsidRPr="00A541B2">
        <w:t xml:space="preserve"> affirms </w:t>
      </w:r>
      <w:hyperlink r:id="rId15424" w:history="1">
        <w:r w:rsidRPr="00946343">
          <w:rPr>
            <w:rStyle w:val="Hyperlink"/>
            <w:i/>
          </w:rPr>
          <w:t>State v. Talley,</w:t>
        </w:r>
        <w:r w:rsidRPr="00946343">
          <w:rPr>
            <w:rStyle w:val="Hyperlink"/>
          </w:rPr>
          <w:t xml:space="preserve"> 83 Wn.App. 750 (1996)</w:t>
        </w:r>
      </w:hyperlink>
      <w:r>
        <w:fldChar w:fldCharType="begin"/>
      </w:r>
      <w:r>
        <w:instrText xml:space="preserve"> TA \l "State v. Talley, 83 Wn.App. 750 (1996)" \s "83 Wash.App. 750" \c 2 </w:instrText>
      </w:r>
      <w:r>
        <w:fldChar w:fldCharType="end"/>
      </w:r>
      <w:r>
        <w:t>; 9-0.</w:t>
      </w:r>
    </w:p>
    <w:p w14:paraId="0CC97009" w14:textId="77777777" w:rsidR="009A24FB" w:rsidRPr="00A541B2" w:rsidRDefault="009A24FB" w:rsidP="00DF7DC0"/>
    <w:p w14:paraId="26DBB39B" w14:textId="77777777" w:rsidR="009A24FB" w:rsidRPr="00A541B2" w:rsidRDefault="00000000" w:rsidP="00DF7DC0">
      <w:hyperlink r:id="rId15425" w:history="1">
        <w:r w:rsidR="009A24FB" w:rsidRPr="00946343">
          <w:rPr>
            <w:rStyle w:val="Hyperlink"/>
            <w:b/>
            <w:i/>
          </w:rPr>
          <w:t>State v. Jerde</w:t>
        </w:r>
        <w:r w:rsidR="009A24FB" w:rsidRPr="00946343">
          <w:rPr>
            <w:rStyle w:val="Hyperlink"/>
            <w:i/>
          </w:rPr>
          <w:t>,</w:t>
        </w:r>
        <w:r w:rsidR="009A24FB" w:rsidRPr="00946343">
          <w:rPr>
            <w:rStyle w:val="Hyperlink"/>
          </w:rPr>
          <w:t xml:space="preserve"> 93 Wn.App. 774 (1999)</w:t>
        </w:r>
      </w:hyperlink>
      <w:r w:rsidR="009A24FB">
        <w:fldChar w:fldCharType="begin"/>
      </w:r>
      <w:r w:rsidR="009A24FB">
        <w:instrText xml:space="preserve"> TA \s "93 Wash.App. 774" </w:instrText>
      </w:r>
      <w:r w:rsidR="009A24FB">
        <w:fldChar w:fldCharType="end"/>
      </w:r>
    </w:p>
    <w:p w14:paraId="55860CD6" w14:textId="41706796" w:rsidR="009A24FB" w:rsidRPr="006E41EC" w:rsidRDefault="009A24FB" w:rsidP="00DF7DC0">
      <w:pPr>
        <w:rPr>
          <w:snapToGrid w:val="0"/>
        </w:rPr>
      </w:pPr>
      <w:r w:rsidRPr="00A541B2">
        <w:tab/>
        <w:t xml:space="preserve">Prosecutor agrees to recommend standard range sentence, CCO files report recommending exceptional sentence, at sentencing prosecutor unnecessarily comments on PSI, underscores aggravating factors and, while maintaining that state was adhering to plea agreement, clearly behaved otherwise, breaching plea agreement, </w:t>
      </w:r>
      <w:hyperlink r:id="rId15426" w:history="1">
        <w:r w:rsidRPr="00946343">
          <w:rPr>
            <w:rStyle w:val="Hyperlink"/>
            <w:i/>
          </w:rPr>
          <w:t>State v. Sledge,</w:t>
        </w:r>
        <w:r w:rsidRPr="00946343">
          <w:rPr>
            <w:rStyle w:val="Hyperlink"/>
          </w:rPr>
          <w:t xml:space="preserve"> 133 Wn.2d 828 (1997)</w:t>
        </w:r>
      </w:hyperlink>
      <w:r>
        <w:fldChar w:fldCharType="begin"/>
      </w:r>
      <w:r>
        <w:instrText xml:space="preserve"> TA \s "133 Wash.2d 828" </w:instrText>
      </w:r>
      <w:r>
        <w:fldChar w:fldCharType="end"/>
      </w:r>
      <w:r w:rsidRPr="00A541B2">
        <w:t xml:space="preserve">, </w:t>
      </w:r>
      <w:hyperlink r:id="rId15427" w:history="1">
        <w:r w:rsidRPr="00946343">
          <w:rPr>
            <w:rStyle w:val="Hyperlink"/>
            <w:i/>
          </w:rPr>
          <w:t>In re Palodichuk,</w:t>
        </w:r>
        <w:r w:rsidRPr="00946343">
          <w:rPr>
            <w:rStyle w:val="Hyperlink"/>
          </w:rPr>
          <w:t xml:space="preserve"> 22 Wn.App. 107, 109-10 (1978)</w:t>
        </w:r>
      </w:hyperlink>
      <w:r>
        <w:fldChar w:fldCharType="begin"/>
      </w:r>
      <w:r>
        <w:instrText xml:space="preserve"> TA \s "22 Wash.App. 107" </w:instrText>
      </w:r>
      <w:r>
        <w:fldChar w:fldCharType="end"/>
      </w:r>
      <w:r w:rsidRPr="00A541B2">
        <w:t xml:space="preserve">, </w:t>
      </w:r>
      <w:hyperlink r:id="rId15428" w:history="1">
        <w:r w:rsidRPr="00946343">
          <w:rPr>
            <w:rStyle w:val="Hyperlink"/>
            <w:i/>
          </w:rPr>
          <w:t>State v. Coppin,</w:t>
        </w:r>
        <w:r w:rsidRPr="00946343">
          <w:rPr>
            <w:rStyle w:val="Hyperlink"/>
          </w:rPr>
          <w:t xml:space="preserve"> 57 Wn.App. 866 (1990)</w:t>
        </w:r>
      </w:hyperlink>
      <w:r>
        <w:fldChar w:fldCharType="begin"/>
      </w:r>
      <w:r>
        <w:instrText xml:space="preserve"> TA \s "57 Wash.App. 866" </w:instrText>
      </w:r>
      <w:r>
        <w:fldChar w:fldCharType="end"/>
      </w:r>
      <w:r w:rsidRPr="00A541B2">
        <w:t xml:space="preserve">, </w:t>
      </w:r>
      <w:hyperlink r:id="rId15429" w:history="1">
        <w:r w:rsidRPr="00946343">
          <w:rPr>
            <w:rStyle w:val="Hyperlink"/>
            <w:i/>
          </w:rPr>
          <w:t>State v. Julian,</w:t>
        </w:r>
        <w:r w:rsidRPr="00946343">
          <w:rPr>
            <w:rStyle w:val="Hyperlink"/>
          </w:rPr>
          <w:t xml:space="preserve"> 102 Wn.App. 296 (2000)</w:t>
        </w:r>
      </w:hyperlink>
      <w:r>
        <w:fldChar w:fldCharType="begin"/>
      </w:r>
      <w:r>
        <w:instrText xml:space="preserve"> TA \s "102 Wash.App. 296" </w:instrText>
      </w:r>
      <w:r>
        <w:fldChar w:fldCharType="end"/>
      </w:r>
      <w:r w:rsidRPr="00A541B2">
        <w:t xml:space="preserve">, </w:t>
      </w:r>
      <w:hyperlink r:id="rId15430" w:history="1">
        <w:r w:rsidRPr="00946343">
          <w:rPr>
            <w:rStyle w:val="Hyperlink"/>
            <w:i/>
          </w:rPr>
          <w:t>State v. Williams,</w:t>
        </w:r>
        <w:r w:rsidRPr="00946343">
          <w:rPr>
            <w:rStyle w:val="Hyperlink"/>
          </w:rPr>
          <w:t xml:space="preserve"> 103 Wn.App. 231 (2000)</w:t>
        </w:r>
      </w:hyperlink>
      <w:r>
        <w:fldChar w:fldCharType="begin"/>
      </w:r>
      <w:r>
        <w:instrText xml:space="preserve"> TA \s "103 Wash.App. 231" </w:instrText>
      </w:r>
      <w:r>
        <w:fldChar w:fldCharType="end"/>
      </w:r>
      <w:r w:rsidRPr="00A541B2">
        <w:t xml:space="preserve">, </w:t>
      </w:r>
      <w:hyperlink r:id="rId15431" w:history="1">
        <w:r w:rsidRPr="00946343">
          <w:rPr>
            <w:rStyle w:val="Hyperlink"/>
            <w:i/>
          </w:rPr>
          <w:t>State v. Xavier,</w:t>
        </w:r>
        <w:r w:rsidRPr="00946343">
          <w:rPr>
            <w:rStyle w:val="Hyperlink"/>
          </w:rPr>
          <w:t xml:space="preserve"> 117 Wn.App. 196 (2003)</w:t>
        </w:r>
      </w:hyperlink>
      <w:r>
        <w:fldChar w:fldCharType="begin"/>
      </w:r>
      <w:r>
        <w:instrText xml:space="preserve"> TA \l "State v. Xavier, 117 Wn.App. 196 (2003)" \s "117 Wash.App. 196" \c 2 </w:instrText>
      </w:r>
      <w:r>
        <w:fldChar w:fldCharType="end"/>
      </w:r>
      <w:r w:rsidRPr="00A541B2">
        <w:t xml:space="preserve">, </w:t>
      </w:r>
      <w:r w:rsidRPr="00A541B2">
        <w:rPr>
          <w:i/>
        </w:rPr>
        <w:t xml:space="preserve">see: </w:t>
      </w:r>
      <w:hyperlink r:id="rId15432" w:history="1">
        <w:r w:rsidRPr="00946343">
          <w:rPr>
            <w:rStyle w:val="Hyperlink"/>
            <w:i/>
          </w:rPr>
          <w:t>State v. Carrero-Maldonado,</w:t>
        </w:r>
        <w:r w:rsidRPr="00946343">
          <w:rPr>
            <w:rStyle w:val="Hyperlink"/>
          </w:rPr>
          <w:t xml:space="preserve"> 135 Wn.App. 77 (2006)</w:t>
        </w:r>
      </w:hyperlink>
      <w:r>
        <w:fldChar w:fldCharType="begin"/>
      </w:r>
      <w:r>
        <w:instrText xml:space="preserve"> TA \s "135 Wash.App. 77" </w:instrText>
      </w:r>
      <w:r>
        <w:fldChar w:fldCharType="end"/>
      </w:r>
      <w:r w:rsidRPr="00A541B2">
        <w:t xml:space="preserve">, </w:t>
      </w:r>
      <w:hyperlink r:id="rId15433" w:history="1">
        <w:r w:rsidRPr="00946343">
          <w:rPr>
            <w:rStyle w:val="Hyperlink"/>
            <w:i/>
          </w:rPr>
          <w:t>State v. Blakely,</w:t>
        </w:r>
        <w:r w:rsidRPr="00946343">
          <w:rPr>
            <w:rStyle w:val="Hyperlink"/>
          </w:rPr>
          <w:t xml:space="preserve"> 111 Wn.App. 851, 862-67 (2002)</w:t>
        </w:r>
      </w:hyperlink>
      <w:r>
        <w:fldChar w:fldCharType="begin"/>
      </w:r>
      <w:r>
        <w:instrText xml:space="preserve"> TA \s "111 Wash.App. 851" </w:instrText>
      </w:r>
      <w:r>
        <w:fldChar w:fldCharType="end"/>
      </w:r>
      <w:r w:rsidRPr="00A541B2">
        <w:t xml:space="preserve">, </w:t>
      </w:r>
      <w:hyperlink r:id="rId15434" w:history="1">
        <w:r w:rsidRPr="00946343">
          <w:rPr>
            <w:rStyle w:val="Hyperlink"/>
            <w:i/>
          </w:rPr>
          <w:t>State v. Sanchez,</w:t>
        </w:r>
        <w:r w:rsidRPr="00946343">
          <w:rPr>
            <w:rStyle w:val="Hyperlink"/>
          </w:rPr>
          <w:t xml:space="preserve"> 146 Wn.2d 339 (2002)</w:t>
        </w:r>
      </w:hyperlink>
      <w:r>
        <w:fldChar w:fldCharType="begin"/>
      </w:r>
      <w:r>
        <w:instrText xml:space="preserve"> TA \s "146 Wash.2d 339" </w:instrText>
      </w:r>
      <w:r>
        <w:fldChar w:fldCharType="end"/>
      </w:r>
      <w:r w:rsidRPr="00A541B2">
        <w:t xml:space="preserve">, </w:t>
      </w:r>
      <w:hyperlink r:id="rId15435" w:history="1">
        <w:r w:rsidRPr="00946343">
          <w:rPr>
            <w:rStyle w:val="Hyperlink"/>
            <w:i/>
          </w:rPr>
          <w:t>State v. Van Buren,</w:t>
        </w:r>
        <w:r w:rsidRPr="00946343">
          <w:rPr>
            <w:rStyle w:val="Hyperlink"/>
          </w:rPr>
          <w:t xml:space="preserve"> 112 Wn.App. 585 (2002)</w:t>
        </w:r>
      </w:hyperlink>
      <w:r>
        <w:fldChar w:fldCharType="begin"/>
      </w:r>
      <w:r>
        <w:instrText xml:space="preserve"> TA \s "112 Wash.App. 585" </w:instrText>
      </w:r>
      <w:r>
        <w:fldChar w:fldCharType="end"/>
      </w:r>
      <w:r w:rsidRPr="00A541B2">
        <w:t xml:space="preserve">, </w:t>
      </w:r>
      <w:hyperlink r:id="rId15436" w:history="1">
        <w:r w:rsidRPr="00946343">
          <w:rPr>
            <w:rStyle w:val="Hyperlink"/>
            <w:i/>
          </w:rPr>
          <w:t>State v. Monroe,</w:t>
        </w:r>
        <w:r w:rsidRPr="00946343">
          <w:rPr>
            <w:rStyle w:val="Hyperlink"/>
          </w:rPr>
          <w:t xml:space="preserve"> 126 Wn.App. 435, 439-40 (2005), </w:t>
        </w:r>
      </w:hyperlink>
      <w:r w:rsidR="000E58FE" w:rsidRPr="000E58FE">
        <w:t xml:space="preserve"> </w:t>
      </w:r>
      <w:r w:rsidR="000E58FE" w:rsidRPr="000E58FE">
        <w:rPr>
          <w:i/>
        </w:rPr>
        <w:t>remanded</w:t>
      </w:r>
      <w:r w:rsidR="000E58FE" w:rsidRPr="000E58FE">
        <w:t>, 157 Wn.2d 1016</w:t>
      </w:r>
      <w:r>
        <w:fldChar w:fldCharType="begin"/>
      </w:r>
      <w:r>
        <w:instrText xml:space="preserve"> TA \s "126 Wash.App. 435" </w:instrText>
      </w:r>
      <w:r>
        <w:fldChar w:fldCharType="end"/>
      </w:r>
      <w:r w:rsidRPr="00C6045F">
        <w:t>,</w:t>
      </w:r>
      <w:r w:rsidRPr="00C6045F">
        <w:rPr>
          <w:i/>
        </w:rPr>
        <w:t xml:space="preserve"> and reconsidered on other grounds,</w:t>
      </w:r>
      <w:r w:rsidRPr="00C6045F">
        <w:t xml:space="preserve"> </w:t>
      </w:r>
      <w:hyperlink r:id="rId15437" w:history="1">
        <w:r w:rsidRPr="00946343">
          <w:rPr>
            <w:rStyle w:val="Hyperlink"/>
          </w:rPr>
          <w:t>135 Wn.App. 880 (2006)</w:t>
        </w:r>
      </w:hyperlink>
      <w:r>
        <w:fldChar w:fldCharType="begin"/>
      </w:r>
      <w:r>
        <w:instrText xml:space="preserve"> TA \s "135 Wash.App. 880" </w:instrText>
      </w:r>
      <w:r>
        <w:fldChar w:fldCharType="end"/>
      </w:r>
      <w:r w:rsidRPr="00C6045F">
        <w:t xml:space="preserve">, </w:t>
      </w:r>
      <w:hyperlink r:id="rId15438" w:history="1">
        <w:r w:rsidRPr="00946343">
          <w:rPr>
            <w:rStyle w:val="Hyperlink"/>
            <w:i/>
          </w:rPr>
          <w:t>State v. Halsey,</w:t>
        </w:r>
        <w:r w:rsidRPr="00946343">
          <w:rPr>
            <w:rStyle w:val="Hyperlink"/>
          </w:rPr>
          <w:t xml:space="preserve"> 140 Wn.App. 313 (2007)</w:t>
        </w:r>
      </w:hyperlink>
      <w:r>
        <w:fldChar w:fldCharType="begin"/>
      </w:r>
      <w:r>
        <w:instrText xml:space="preserve"> TA \s "140 Wash.App. 313" </w:instrText>
      </w:r>
      <w:r>
        <w:fldChar w:fldCharType="end"/>
      </w:r>
      <w:r w:rsidRPr="00C6045F">
        <w:t xml:space="preserve">, </w:t>
      </w:r>
      <w:r w:rsidR="000E58FE">
        <w:rPr>
          <w:i/>
        </w:rPr>
        <w:t>State v. MacDonald,</w:t>
      </w:r>
      <w:r w:rsidR="000E58FE">
        <w:t xml:space="preserve"> 183 Wn.2d 1 (2015), </w:t>
      </w:r>
      <w:r w:rsidRPr="00C6045F">
        <w:t xml:space="preserve">distinguishing </w:t>
      </w:r>
      <w:hyperlink r:id="rId15439" w:history="1">
        <w:r w:rsidRPr="00946343">
          <w:rPr>
            <w:rStyle w:val="Hyperlink"/>
            <w:i/>
          </w:rPr>
          <w:t>State v. Talley,</w:t>
        </w:r>
        <w:r w:rsidRPr="00946343">
          <w:rPr>
            <w:rStyle w:val="Hyperlink"/>
          </w:rPr>
          <w:t xml:space="preserve"> 134 Wn.2d 176 (1998)</w:t>
        </w:r>
      </w:hyperlink>
      <w:r w:rsidR="001B1013">
        <w:rPr>
          <w:rStyle w:val="Hyperlink"/>
        </w:rPr>
        <w:t xml:space="preserve">, </w:t>
      </w:r>
      <w:r w:rsidR="00464E26">
        <w:rPr>
          <w:i/>
        </w:rPr>
        <w:t>cf.</w:t>
      </w:r>
      <w:r w:rsidR="001B1013">
        <w:rPr>
          <w:i/>
        </w:rPr>
        <w:t xml:space="preserve">: </w:t>
      </w:r>
      <w:r w:rsidR="001B1013" w:rsidRPr="00C57E0C">
        <w:rPr>
          <w:i/>
        </w:rPr>
        <w:t xml:space="preserve">State v. </w:t>
      </w:r>
      <w:r w:rsidR="001B1013">
        <w:rPr>
          <w:i/>
        </w:rPr>
        <w:t>Neisler,</w:t>
      </w:r>
      <w:r w:rsidR="001B1013">
        <w:t xml:space="preserve"> 191 Wn.App. 259 (2015)</w:t>
      </w:r>
      <w:r w:rsidR="006E41EC">
        <w:t xml:space="preserve">, </w:t>
      </w:r>
      <w:r w:rsidR="006E41EC" w:rsidRPr="003D1F3E">
        <w:rPr>
          <w:i/>
          <w:iCs/>
          <w:snapToGrid w:val="0"/>
        </w:rPr>
        <w:t>State v. Molnar,</w:t>
      </w:r>
      <w:r w:rsidR="006E41EC" w:rsidRPr="003D1F3E">
        <w:rPr>
          <w:snapToGrid w:val="0"/>
        </w:rPr>
        <w:t xml:space="preserve"> </w:t>
      </w:r>
      <w:r w:rsidR="00C6306D">
        <w:rPr>
          <w:snapToGrid w:val="0"/>
        </w:rPr>
        <w:t>198</w:t>
      </w:r>
      <w:r w:rsidR="006E41EC" w:rsidRPr="003D1F3E">
        <w:rPr>
          <w:snapToGrid w:val="0"/>
        </w:rPr>
        <w:t xml:space="preserve"> Wn.2d </w:t>
      </w:r>
      <w:r w:rsidR="00C6306D">
        <w:rPr>
          <w:snapToGrid w:val="0"/>
        </w:rPr>
        <w:t>500</w:t>
      </w:r>
      <w:r w:rsidR="006E41EC" w:rsidRPr="003D1F3E">
        <w:rPr>
          <w:snapToGrid w:val="0"/>
        </w:rPr>
        <w:t xml:space="preserve"> (2021)</w:t>
      </w:r>
      <w:r>
        <w:fldChar w:fldCharType="begin"/>
      </w:r>
      <w:r>
        <w:instrText xml:space="preserve"> TA \s "134 Wash.2d 176" </w:instrText>
      </w:r>
      <w:r>
        <w:fldChar w:fldCharType="end"/>
      </w:r>
      <w:r w:rsidRPr="00C6045F">
        <w:t xml:space="preserve">; remedy is remand for defendant to choose whether to withdraw plea or “specifically enforce the State’s agreement,” </w:t>
      </w:r>
      <w:hyperlink r:id="rId15440" w:history="1">
        <w:r w:rsidRPr="00946343">
          <w:rPr>
            <w:rStyle w:val="Hyperlink"/>
            <w:i/>
          </w:rPr>
          <w:t>State v. Miller,</w:t>
        </w:r>
        <w:r w:rsidRPr="00946343">
          <w:rPr>
            <w:rStyle w:val="Hyperlink"/>
          </w:rPr>
          <w:t xml:space="preserve"> 110 Wn.2d 528, 535 (1988)</w:t>
        </w:r>
      </w:hyperlink>
      <w:r>
        <w:fldChar w:fldCharType="begin"/>
      </w:r>
      <w:r>
        <w:instrText xml:space="preserve"> TA \s "110 Wash.2d 528" </w:instrText>
      </w:r>
      <w:r>
        <w:fldChar w:fldCharType="end"/>
      </w:r>
      <w:r w:rsidRPr="00C6045F">
        <w:t xml:space="preserve">, </w:t>
      </w:r>
      <w:hyperlink r:id="rId15441" w:history="1">
        <w:r w:rsidRPr="00946343">
          <w:rPr>
            <w:rStyle w:val="Hyperlink"/>
            <w:i/>
          </w:rPr>
          <w:t>State v. Henderson,</w:t>
        </w:r>
        <w:r w:rsidRPr="00946343">
          <w:rPr>
            <w:rStyle w:val="Hyperlink"/>
          </w:rPr>
          <w:t xml:space="preserve"> 99 Wn.App. 369 (2000)</w:t>
        </w:r>
      </w:hyperlink>
      <w:r>
        <w:fldChar w:fldCharType="begin"/>
      </w:r>
      <w:r>
        <w:instrText xml:space="preserve"> TA \l "State v. Henderson, 99 Wn.App. 369 (2000)" \s "99 Wash.App. 369" \c 2 </w:instrText>
      </w:r>
      <w:r>
        <w:fldChar w:fldCharType="end"/>
      </w:r>
      <w:r w:rsidRPr="00C6045F">
        <w:t xml:space="preserve">, </w:t>
      </w:r>
      <w:r w:rsidRPr="00C6045F">
        <w:rPr>
          <w:i/>
        </w:rPr>
        <w:t xml:space="preserve">see: </w:t>
      </w:r>
      <w:hyperlink r:id="rId15442" w:history="1">
        <w:r w:rsidRPr="00946343">
          <w:rPr>
            <w:rStyle w:val="Hyperlink"/>
            <w:i/>
          </w:rPr>
          <w:t>State v. Morley,</w:t>
        </w:r>
        <w:r w:rsidRPr="00946343">
          <w:rPr>
            <w:rStyle w:val="Hyperlink"/>
          </w:rPr>
          <w:t xml:space="preserve"> 35 Wn.App. 45 (1983)</w:t>
        </w:r>
      </w:hyperlink>
      <w:r>
        <w:fldChar w:fldCharType="begin"/>
      </w:r>
      <w:r>
        <w:instrText xml:space="preserve"> TA \s "35 Wash.App. 45" </w:instrText>
      </w:r>
      <w:r>
        <w:fldChar w:fldCharType="end"/>
      </w:r>
      <w:r w:rsidRPr="00C6045F">
        <w:t xml:space="preserve">, </w:t>
      </w:r>
      <w:r w:rsidRPr="0035389D">
        <w:rPr>
          <w:i/>
        </w:rPr>
        <w:t>State v. Barber,</w:t>
      </w:r>
      <w:r w:rsidRPr="0035389D">
        <w:t xml:space="preserve"> </w:t>
      </w:r>
      <w:r>
        <w:t>170 Wn.2d 854</w:t>
      </w:r>
      <w:r w:rsidRPr="0035389D">
        <w:t xml:space="preserve"> (2011)</w:t>
      </w:r>
      <w:r>
        <w:fldChar w:fldCharType="begin"/>
      </w:r>
      <w:r>
        <w:instrText xml:space="preserve"> TA \s "2011 WL 172088" </w:instrText>
      </w:r>
      <w:r>
        <w:fldChar w:fldCharType="end"/>
      </w:r>
      <w:r w:rsidRPr="00C6045F">
        <w:t>; II.</w:t>
      </w:r>
    </w:p>
    <w:p w14:paraId="12A74B2E" w14:textId="77777777" w:rsidR="009A24FB" w:rsidRPr="001A739B" w:rsidRDefault="009A24FB" w:rsidP="00DF7DC0"/>
    <w:p w14:paraId="36FBEA98" w14:textId="77777777" w:rsidR="009A24FB" w:rsidRPr="0076709B" w:rsidRDefault="00000000" w:rsidP="00DF7DC0">
      <w:hyperlink r:id="rId15443" w:history="1">
        <w:r w:rsidR="009A24FB" w:rsidRPr="00946343">
          <w:rPr>
            <w:rStyle w:val="Hyperlink"/>
            <w:b/>
            <w:i/>
          </w:rPr>
          <w:t>State v. Shineman</w:t>
        </w:r>
        <w:r w:rsidR="009A24FB" w:rsidRPr="00946343">
          <w:rPr>
            <w:rStyle w:val="Hyperlink"/>
            <w:i/>
          </w:rPr>
          <w:t>,</w:t>
        </w:r>
        <w:r w:rsidR="009A24FB" w:rsidRPr="00946343">
          <w:rPr>
            <w:rStyle w:val="Hyperlink"/>
          </w:rPr>
          <w:t xml:space="preserve"> 94 Wn.App. 57 (1999)</w:t>
        </w:r>
      </w:hyperlink>
      <w:r w:rsidR="009A24FB">
        <w:fldChar w:fldCharType="begin"/>
      </w:r>
      <w:r w:rsidR="009A24FB">
        <w:instrText xml:space="preserve"> TA \l "State v. Shineman, 94 Wn.App. 57 (1999)" \s "94 Wash.App. 57" \c 2 </w:instrText>
      </w:r>
      <w:r w:rsidR="009A24FB">
        <w:fldChar w:fldCharType="end"/>
      </w:r>
    </w:p>
    <w:p w14:paraId="79639C9C" w14:textId="77777777" w:rsidR="009A24FB" w:rsidRPr="00A541B2" w:rsidRDefault="009A24FB" w:rsidP="00DF7DC0">
      <w:r w:rsidRPr="009B6484">
        <w:tab/>
        <w:t>Plea agreement pr</w:t>
      </w:r>
      <w:r w:rsidRPr="006619C5">
        <w:t xml:space="preserve">ovides that if defendant complies with probation, state would recommend dismissal of the charge and expungement; at end of probation period, charge is dismissed but state objects to an order of expungement as court lacks authority to order state agencies to expunge, </w:t>
      </w:r>
      <w:hyperlink r:id="rId15444" w:history="1">
        <w:r w:rsidRPr="00946343">
          <w:rPr>
            <w:rStyle w:val="Hyperlink"/>
          </w:rPr>
          <w:t xml:space="preserve">RCW 10.97.060, </w:t>
        </w:r>
        <w:r w:rsidRPr="00946343">
          <w:rPr>
            <w:rStyle w:val="Hyperlink"/>
            <w:i/>
          </w:rPr>
          <w:t>State v. Gilkinson,</w:t>
        </w:r>
        <w:r w:rsidRPr="00946343">
          <w:rPr>
            <w:rStyle w:val="Hyperlink"/>
          </w:rPr>
          <w:t xml:space="preserve"> 57 Wn.App. 861 (1990)</w:t>
        </w:r>
      </w:hyperlink>
      <w:r>
        <w:fldChar w:fldCharType="begin"/>
      </w:r>
      <w:r>
        <w:instrText xml:space="preserve"> TA \l "RCW 10.97.060, State v. Gilkinson, 57 Wn.App. 861 (1990)" \s "57 Wash.App. 861" \c 2 </w:instrText>
      </w:r>
      <w:r>
        <w:fldChar w:fldCharType="end"/>
      </w:r>
      <w:r w:rsidRPr="00A541B2">
        <w:t xml:space="preserve">; held: where due process dictates, specific terms of a plea agreement may be enforced despite explicit conflicting terms of a statute, </w:t>
      </w:r>
      <w:hyperlink r:id="rId15445" w:history="1">
        <w:r w:rsidRPr="00946343">
          <w:rPr>
            <w:rStyle w:val="Hyperlink"/>
            <w:i/>
          </w:rPr>
          <w:t>State v. Miller,</w:t>
        </w:r>
        <w:r w:rsidRPr="00946343">
          <w:rPr>
            <w:rStyle w:val="Hyperlink"/>
          </w:rPr>
          <w:t xml:space="preserve"> 110 Wn.2d 528, 532 (1988)</w:t>
        </w:r>
      </w:hyperlink>
      <w:r>
        <w:fldChar w:fldCharType="begin"/>
      </w:r>
      <w:r>
        <w:instrText xml:space="preserve"> TA \s "110 Wash.2d 528" </w:instrText>
      </w:r>
      <w:r>
        <w:fldChar w:fldCharType="end"/>
      </w:r>
      <w:r w:rsidRPr="00A541B2">
        <w:t xml:space="preserve">, thus trial court may order state to expunge in spite of statute, </w:t>
      </w:r>
      <w:r w:rsidRPr="00A541B2">
        <w:rPr>
          <w:i/>
        </w:rPr>
        <w:t xml:space="preserve">see: </w:t>
      </w:r>
      <w:hyperlink r:id="rId15446" w:history="1">
        <w:r w:rsidRPr="00946343">
          <w:rPr>
            <w:rStyle w:val="Hyperlink"/>
            <w:i/>
          </w:rPr>
          <w:t>State v. McRae,</w:t>
        </w:r>
        <w:r w:rsidRPr="00946343">
          <w:rPr>
            <w:rStyle w:val="Hyperlink"/>
          </w:rPr>
          <w:t xml:space="preserve"> 96 Wn.App. 298 (1999)</w:t>
        </w:r>
      </w:hyperlink>
      <w:r>
        <w:fldChar w:fldCharType="begin"/>
      </w:r>
      <w:r>
        <w:instrText xml:space="preserve"> TA \l "State v. McRae, 96 Wn.App. 298 (1999)" \s "96 Wash.App. 298" \c 2 </w:instrText>
      </w:r>
      <w:r>
        <w:fldChar w:fldCharType="end"/>
      </w:r>
      <w:r w:rsidRPr="00A541B2">
        <w:t>, although court records are not expunged; records need not be destroyed, merely kept from public view; II.</w:t>
      </w:r>
    </w:p>
    <w:p w14:paraId="7D7C133D" w14:textId="77777777" w:rsidR="009A24FB" w:rsidRPr="00A541B2" w:rsidRDefault="009A24FB" w:rsidP="00DF7DC0"/>
    <w:p w14:paraId="1BFB140F" w14:textId="77777777" w:rsidR="009A24FB" w:rsidRPr="00A541B2" w:rsidRDefault="00000000" w:rsidP="00DF7DC0">
      <w:hyperlink r:id="rId15447" w:history="1">
        <w:r w:rsidR="009A24FB" w:rsidRPr="00946343">
          <w:rPr>
            <w:rStyle w:val="Hyperlink"/>
            <w:b/>
            <w:i/>
          </w:rPr>
          <w:t>State v. Hixson</w:t>
        </w:r>
        <w:r w:rsidR="009A24FB" w:rsidRPr="00946343">
          <w:rPr>
            <w:rStyle w:val="Hyperlink"/>
            <w:i/>
          </w:rPr>
          <w:t>,</w:t>
        </w:r>
        <w:r w:rsidR="009A24FB" w:rsidRPr="00946343">
          <w:rPr>
            <w:rStyle w:val="Hyperlink"/>
          </w:rPr>
          <w:t xml:space="preserve"> 94 Wn.App. 862, 868-69 (1999)</w:t>
        </w:r>
      </w:hyperlink>
      <w:r w:rsidR="009A24FB">
        <w:fldChar w:fldCharType="begin"/>
      </w:r>
      <w:r w:rsidR="009A24FB">
        <w:instrText xml:space="preserve"> TA \s "94 Wash.App. 862" </w:instrText>
      </w:r>
      <w:r w:rsidR="009A24FB">
        <w:fldChar w:fldCharType="end"/>
      </w:r>
    </w:p>
    <w:p w14:paraId="0A3D3189" w14:textId="77777777" w:rsidR="009A24FB" w:rsidRPr="00A541B2" w:rsidRDefault="009A24FB" w:rsidP="00DF7DC0">
      <w:r w:rsidRPr="00A541B2">
        <w:tab/>
        <w:t xml:space="preserve">State agrees to recommend exceptional sentence based upon mitigating factors that victim was the “initiator, aggressor or provoker,” and that defendant was “under duress, coercion or threat which affected his conduct,” at sentencing defendant claims he was in danger, prosecutor argues defendant was not in danger, defense claims prosecutor undercut plea agreement; held: if a prosecutor in good faith perceives defendant misrepresenting the record, s/he has an obligation not to hold back a relevant correction, </w:t>
      </w:r>
      <w:r w:rsidRPr="00A541B2">
        <w:rPr>
          <w:i/>
        </w:rPr>
        <w:t xml:space="preserve">see: </w:t>
      </w:r>
      <w:hyperlink r:id="rId15448" w:history="1">
        <w:r w:rsidRPr="00946343">
          <w:rPr>
            <w:rStyle w:val="Hyperlink"/>
            <w:i/>
          </w:rPr>
          <w:t>State v. Sledge,</w:t>
        </w:r>
        <w:r w:rsidRPr="00946343">
          <w:rPr>
            <w:rStyle w:val="Hyperlink"/>
          </w:rPr>
          <w:t xml:space="preserve"> 133 Wn.2d 828, 840 (1998)</w:t>
        </w:r>
      </w:hyperlink>
      <w:r>
        <w:fldChar w:fldCharType="begin"/>
      </w:r>
      <w:r>
        <w:instrText xml:space="preserve"> TA \s "133 Wash.2d 828" </w:instrText>
      </w:r>
      <w:r>
        <w:fldChar w:fldCharType="end"/>
      </w:r>
      <w:r w:rsidRPr="00A541B2">
        <w:t>; III.</w:t>
      </w:r>
    </w:p>
    <w:p w14:paraId="68A1FD14" w14:textId="77777777" w:rsidR="009A24FB" w:rsidRPr="00A541B2" w:rsidRDefault="009A24FB" w:rsidP="00DF7DC0"/>
    <w:p w14:paraId="2976DDD4" w14:textId="77777777" w:rsidR="009A24FB" w:rsidRPr="00A541B2" w:rsidRDefault="00000000" w:rsidP="00DF7DC0">
      <w:hyperlink r:id="rId15449" w:history="1">
        <w:r w:rsidR="009A24FB" w:rsidRPr="00946343">
          <w:rPr>
            <w:rStyle w:val="Hyperlink"/>
            <w:b/>
            <w:i/>
          </w:rPr>
          <w:t>State v. Conwell</w:t>
        </w:r>
        <w:r w:rsidR="009A24FB" w:rsidRPr="00946343">
          <w:rPr>
            <w:rStyle w:val="Hyperlink"/>
            <w:i/>
          </w:rPr>
          <w:t>,</w:t>
        </w:r>
        <w:r w:rsidR="009A24FB" w:rsidRPr="00946343">
          <w:rPr>
            <w:rStyle w:val="Hyperlink"/>
          </w:rPr>
          <w:t xml:space="preserve"> 141 Wn.2d 901 (2000)</w:t>
        </w:r>
      </w:hyperlink>
      <w:r w:rsidR="009A24FB">
        <w:fldChar w:fldCharType="begin"/>
      </w:r>
      <w:r w:rsidR="009A24FB">
        <w:instrText xml:space="preserve"> TA \l "State v. Conwell, 141 Wn.2d 901 (2000)" \s "141 Wash.2d 901" \c 2 </w:instrText>
      </w:r>
      <w:r w:rsidR="009A24FB">
        <w:fldChar w:fldCharType="end"/>
      </w:r>
    </w:p>
    <w:p w14:paraId="5028E7A1" w14:textId="6A726CA3" w:rsidR="009A24FB" w:rsidRPr="004145C6" w:rsidRDefault="009A24FB" w:rsidP="004145C6">
      <w:pPr>
        <w:autoSpaceDE w:val="0"/>
        <w:autoSpaceDN w:val="0"/>
        <w:adjustRightInd w:val="0"/>
        <w:ind w:right="-720"/>
        <w:rPr>
          <w:rFonts w:eastAsia="Calibri"/>
        </w:rPr>
      </w:pPr>
      <w:r w:rsidRPr="00A541B2">
        <w:tab/>
        <w:t xml:space="preserve">Defendant is charged with manslaughter in district court, negotiates an agreement with prosecutor that he would be charged in superior court with two misdemeanors and, upon a plea of guilty, state would recommend 90-day concurrent sentences; at arraignment, superior court judge refuses to accept plea agreement, arraigns defendant on the two misdemeanors, court enters pleas of not guilty without objection, state subsequently is allowed to amend to manslaughter, defendant files interlocutory appeal; held: court had authority at arraignment to reject a plea agreement that is not “consistent with the interests of justice and with the prosecuting standards,” </w:t>
      </w:r>
      <w:hyperlink r:id="rId15450" w:history="1">
        <w:r w:rsidRPr="00946343">
          <w:rPr>
            <w:rStyle w:val="Hyperlink"/>
          </w:rPr>
          <w:t>RCW 9.94A.090</w:t>
        </w:r>
      </w:hyperlink>
      <w:r>
        <w:fldChar w:fldCharType="begin"/>
      </w:r>
      <w:r>
        <w:instrText xml:space="preserve"> TA \l "RCW 9.94A.090" \s "WA ST 9.94A.090" \c 5 </w:instrText>
      </w:r>
      <w:r>
        <w:fldChar w:fldCharType="end"/>
      </w:r>
      <w:r w:rsidRPr="00A541B2">
        <w:t xml:space="preserve">, </w:t>
      </w:r>
      <w:r w:rsidRPr="00A541B2">
        <w:rPr>
          <w:i/>
        </w:rPr>
        <w:t xml:space="preserve">see: </w:t>
      </w:r>
      <w:hyperlink r:id="rId15451" w:history="1">
        <w:r w:rsidRPr="00946343">
          <w:rPr>
            <w:rStyle w:val="Hyperlink"/>
            <w:i/>
          </w:rPr>
          <w:t>State v. Ford,</w:t>
        </w:r>
        <w:r w:rsidRPr="00946343">
          <w:rPr>
            <w:rStyle w:val="Hyperlink"/>
          </w:rPr>
          <w:t xml:space="preserve"> 125 Wn.2d 919 (1995)</w:t>
        </w:r>
      </w:hyperlink>
      <w:r>
        <w:fldChar w:fldCharType="begin"/>
      </w:r>
      <w:r>
        <w:instrText xml:space="preserve"> TA \l "State v. Ford, 125 Wn.2d 919 (1995)" \s "125 Wash.2d 919" \c 2 </w:instrText>
      </w:r>
      <w:r>
        <w:fldChar w:fldCharType="end"/>
      </w:r>
      <w:r w:rsidRPr="00A541B2">
        <w:t>,</w:t>
      </w:r>
      <w:r w:rsidRPr="00A541B2">
        <w:rPr>
          <w:i/>
        </w:rPr>
        <w:t xml:space="preserve"> </w:t>
      </w:r>
      <w:r w:rsidRPr="00A541B2">
        <w:t xml:space="preserve">distinguishing </w:t>
      </w:r>
      <w:hyperlink r:id="rId15452" w:history="1">
        <w:r w:rsidRPr="00946343">
          <w:rPr>
            <w:rStyle w:val="Hyperlink"/>
            <w:i/>
          </w:rPr>
          <w:t>State v. Martin,</w:t>
        </w:r>
        <w:r w:rsidRPr="00946343">
          <w:rPr>
            <w:rStyle w:val="Hyperlink"/>
          </w:rPr>
          <w:t xml:space="preserve"> 94 Wn.2d 1 (1980)</w:t>
        </w:r>
      </w:hyperlink>
      <w:r>
        <w:fldChar w:fldCharType="begin"/>
      </w:r>
      <w:r>
        <w:instrText xml:space="preserve"> TA \l "State v. Martin, 94 Wn.2d 1 (1980)" \s "94 Wash.2d 1" \c 2 </w:instrText>
      </w:r>
      <w:r>
        <w:fldChar w:fldCharType="end"/>
      </w:r>
      <w:r w:rsidRPr="00A541B2">
        <w:t xml:space="preserve">, however once court rejected plea agreement, it was obliged to give defendant opportunity to withdraw or maintain plea, entry of not guilty pleas </w:t>
      </w:r>
      <w:r w:rsidRPr="00A541B2">
        <w:rPr>
          <w:i/>
        </w:rPr>
        <w:t>sua sponte</w:t>
      </w:r>
      <w:r w:rsidRPr="00A541B2">
        <w:t xml:space="preserve"> was error, reversing </w:t>
      </w:r>
      <w:hyperlink r:id="rId15453" w:history="1">
        <w:r w:rsidRPr="00946343">
          <w:rPr>
            <w:rStyle w:val="Hyperlink"/>
            <w:i/>
          </w:rPr>
          <w:t>State v. Conwell,</w:t>
        </w:r>
        <w:r w:rsidRPr="00946343">
          <w:rPr>
            <w:rStyle w:val="Hyperlink"/>
          </w:rPr>
          <w:t xml:space="preserve"> 96 Wn.App. 457 (1999)</w:t>
        </w:r>
      </w:hyperlink>
      <w:r>
        <w:fldChar w:fldCharType="begin"/>
      </w:r>
      <w:r>
        <w:instrText xml:space="preserve"> TA \l "State v. Conwell, 96 Wn.App. 457 (1999)" \s "96 Wash.App. 457" \c 2 </w:instrText>
      </w:r>
      <w:r>
        <w:fldChar w:fldCharType="end"/>
      </w:r>
      <w:r w:rsidRPr="00A541B2">
        <w:t xml:space="preserve">, </w:t>
      </w:r>
      <w:r w:rsidRPr="00A541B2">
        <w:rPr>
          <w:i/>
        </w:rPr>
        <w:t xml:space="preserve">see: </w:t>
      </w:r>
      <w:hyperlink r:id="rId15454" w:history="1">
        <w:r w:rsidRPr="00946343">
          <w:rPr>
            <w:rStyle w:val="Hyperlink"/>
            <w:i/>
          </w:rPr>
          <w:t>State v. Hubbard,</w:t>
        </w:r>
        <w:r w:rsidRPr="00946343">
          <w:rPr>
            <w:rStyle w:val="Hyperlink"/>
          </w:rPr>
          <w:t xml:space="preserve"> 106 Wn.App. 149 (2001)</w:t>
        </w:r>
      </w:hyperlink>
      <w:r w:rsidR="00ED0EC2">
        <w:rPr>
          <w:rStyle w:val="Hyperlink"/>
        </w:rPr>
        <w:t xml:space="preserve">, </w:t>
      </w:r>
      <w:r w:rsidR="00ED0EC2" w:rsidRPr="007E0F6A">
        <w:rPr>
          <w:i/>
        </w:rPr>
        <w:t>Pers. Restraint of Burlingame,</w:t>
      </w:r>
      <w:r w:rsidR="00ED0EC2" w:rsidRPr="007E0F6A">
        <w:t xml:space="preserve"> 3 Wn.App.2d 600 (2018)</w:t>
      </w:r>
      <w:r w:rsidR="004145C6">
        <w:t xml:space="preserve">, </w:t>
      </w:r>
      <w:r w:rsidR="004145C6">
        <w:rPr>
          <w:rFonts w:eastAsia="Calibri"/>
          <w:i/>
          <w:iCs/>
        </w:rPr>
        <w:t>State v. Westwood,</w:t>
      </w:r>
      <w:r w:rsidR="004145C6">
        <w:rPr>
          <w:rFonts w:eastAsia="Calibri"/>
        </w:rPr>
        <w:t xml:space="preserve"> </w:t>
      </w:r>
      <w:r w:rsidR="00F11E39">
        <w:rPr>
          <w:rFonts w:eastAsia="Calibri"/>
        </w:rPr>
        <w:t>10</w:t>
      </w:r>
      <w:r w:rsidR="004145C6">
        <w:rPr>
          <w:rFonts w:eastAsia="Calibri"/>
        </w:rPr>
        <w:t xml:space="preserve"> Wn.App.2d </w:t>
      </w:r>
      <w:r w:rsidR="00F11E39">
        <w:rPr>
          <w:rFonts w:eastAsia="Calibri"/>
        </w:rPr>
        <w:t>543</w:t>
      </w:r>
      <w:r w:rsidR="004145C6">
        <w:rPr>
          <w:rFonts w:eastAsia="Calibri"/>
        </w:rPr>
        <w:t xml:space="preserve"> (2019)</w:t>
      </w:r>
      <w:r>
        <w:fldChar w:fldCharType="begin"/>
      </w:r>
      <w:r>
        <w:instrText xml:space="preserve"> TA \s "106 Wash.App. 149" </w:instrText>
      </w:r>
      <w:r>
        <w:fldChar w:fldCharType="end"/>
      </w:r>
      <w:r w:rsidRPr="00A541B2">
        <w:t>; 9-0.</w:t>
      </w:r>
    </w:p>
    <w:p w14:paraId="4C4AEE9E" w14:textId="77777777" w:rsidR="009A24FB" w:rsidRPr="00A541B2" w:rsidRDefault="009A24FB" w:rsidP="00DF7DC0"/>
    <w:p w14:paraId="71B10926" w14:textId="77777777" w:rsidR="009A24FB" w:rsidRPr="00A541B2" w:rsidRDefault="00000000" w:rsidP="00DF7DC0">
      <w:hyperlink r:id="rId15455" w:history="1">
        <w:r w:rsidR="009A24FB" w:rsidRPr="00946343">
          <w:rPr>
            <w:rStyle w:val="Hyperlink"/>
            <w:b/>
            <w:i/>
          </w:rPr>
          <w:t>State v. Nason</w:t>
        </w:r>
        <w:r w:rsidR="009A24FB" w:rsidRPr="00946343">
          <w:rPr>
            <w:rStyle w:val="Hyperlink"/>
            <w:i/>
          </w:rPr>
          <w:t>,</w:t>
        </w:r>
        <w:r w:rsidR="009A24FB" w:rsidRPr="00946343">
          <w:rPr>
            <w:rStyle w:val="Hyperlink"/>
          </w:rPr>
          <w:t xml:space="preserve"> 96 Wn.App. 686, 690-92 (1999)</w:t>
        </w:r>
      </w:hyperlink>
      <w:r w:rsidR="009A24FB">
        <w:fldChar w:fldCharType="begin"/>
      </w:r>
      <w:r w:rsidR="009A24FB">
        <w:instrText xml:space="preserve"> TA \l "State v. Nason, 96 Wn.App. 686, 690-92 (1999)" \s "96 Wash.App. 686" \c 2 </w:instrText>
      </w:r>
      <w:r w:rsidR="009A24FB">
        <w:fldChar w:fldCharType="end"/>
      </w:r>
    </w:p>
    <w:p w14:paraId="2FB8EA45" w14:textId="77777777" w:rsidR="009A24FB" w:rsidRPr="00A541B2" w:rsidRDefault="009A24FB" w:rsidP="00DF7DC0">
      <w:r w:rsidRPr="00A541B2">
        <w:tab/>
        <w:t>Defendant pleads guilty to property and drug crimes, plea agreement states, “[n]o other charges will be filed,” defendant is later charged with a pre-existing child molestation case, seeks specific performance and dismissal; held: under contract law, where there is no mutual assent as to a material term, the court may find that no contract was formed; where there is uncertainty of meaning, the contract is fatally ambiguous and void; court may look to parol evidence to explain ambiguity and, if meaning remains unclear, no contract is formed; state’s position that the promise of no other charges applied solely to those cases that related to the present charges conflicts with defendant’s plausible claim that “no other charges” is literal; because there was no mutual intent or assent to the terms, there was no contract, thus defendant is not entitled to specific performance; III.</w:t>
      </w:r>
    </w:p>
    <w:p w14:paraId="64002F75" w14:textId="77777777" w:rsidR="009A24FB" w:rsidRPr="00A541B2" w:rsidRDefault="009A24FB" w:rsidP="00DF7DC0"/>
    <w:p w14:paraId="762985E6" w14:textId="77777777" w:rsidR="009A24FB" w:rsidRPr="00A541B2" w:rsidRDefault="00000000" w:rsidP="00DF7DC0">
      <w:hyperlink r:id="rId15456" w:history="1">
        <w:r w:rsidR="009A24FB" w:rsidRPr="00946343">
          <w:rPr>
            <w:rStyle w:val="Hyperlink"/>
            <w:b/>
            <w:i/>
          </w:rPr>
          <w:t>State v. Henderson</w:t>
        </w:r>
        <w:r w:rsidR="009A24FB" w:rsidRPr="00946343">
          <w:rPr>
            <w:rStyle w:val="Hyperlink"/>
            <w:i/>
          </w:rPr>
          <w:t>,</w:t>
        </w:r>
        <w:r w:rsidR="009A24FB" w:rsidRPr="00946343">
          <w:rPr>
            <w:rStyle w:val="Hyperlink"/>
          </w:rPr>
          <w:t xml:space="preserve"> 99 Wn.App. 369 (2000)</w:t>
        </w:r>
      </w:hyperlink>
      <w:r w:rsidR="009A24FB">
        <w:fldChar w:fldCharType="begin"/>
      </w:r>
      <w:r w:rsidR="009A24FB">
        <w:instrText xml:space="preserve"> TA \s "99 Wash.App. 369" </w:instrText>
      </w:r>
      <w:r w:rsidR="009A24FB">
        <w:fldChar w:fldCharType="end"/>
      </w:r>
    </w:p>
    <w:p w14:paraId="3202C610" w14:textId="77777777" w:rsidR="009A24FB" w:rsidRPr="00A541B2" w:rsidRDefault="009A24FB" w:rsidP="00DF7DC0">
      <w:r w:rsidRPr="00A541B2">
        <w:tab/>
        <w:t xml:space="preserve">At plea, state agrees to recommend 26 months, low end of standard range, which court imposes; DOC requests resentencing due to error of law, parties determine that low end of range is 41 months, state recommends exceptional sentence of 26 months, court imposes 41 months, defendant demands specific performance sentence of 26 months; held: where defendant is not misled by the state and state is not responsible for the mistake, then trial court need not impose the recommended sentence in spite of a statute, </w:t>
      </w:r>
      <w:r w:rsidRPr="0035389D">
        <w:rPr>
          <w:i/>
        </w:rPr>
        <w:t>State v. Barber,</w:t>
      </w:r>
      <w:r w:rsidRPr="0035389D">
        <w:t xml:space="preserve"> </w:t>
      </w:r>
      <w:r>
        <w:t>170 Wn.2d 854</w:t>
      </w:r>
      <w:r w:rsidRPr="0035389D">
        <w:t xml:space="preserve"> (2011)</w:t>
      </w:r>
      <w:r>
        <w:fldChar w:fldCharType="begin"/>
      </w:r>
      <w:r>
        <w:instrText xml:space="preserve"> TA \s "2011 WL 172088" </w:instrText>
      </w:r>
      <w:r>
        <w:fldChar w:fldCharType="end"/>
      </w:r>
      <w:r w:rsidRPr="00A541B2">
        <w:t>; II.</w:t>
      </w:r>
    </w:p>
    <w:p w14:paraId="2F7510E1" w14:textId="77777777" w:rsidR="009A24FB" w:rsidRPr="00A541B2" w:rsidRDefault="009A24FB" w:rsidP="00DF7DC0"/>
    <w:p w14:paraId="39156300" w14:textId="77777777" w:rsidR="009A24FB" w:rsidRPr="00A541B2" w:rsidRDefault="00000000" w:rsidP="00DF7DC0">
      <w:hyperlink r:id="rId15457" w:history="1">
        <w:r w:rsidR="009A24FB" w:rsidRPr="00946343">
          <w:rPr>
            <w:rStyle w:val="Hyperlink"/>
            <w:b/>
            <w:i/>
          </w:rPr>
          <w:t>Pers. Restraint of McCready</w:t>
        </w:r>
        <w:r w:rsidR="009A24FB" w:rsidRPr="00946343">
          <w:rPr>
            <w:rStyle w:val="Hyperlink"/>
            <w:i/>
          </w:rPr>
          <w:t>,</w:t>
        </w:r>
        <w:r w:rsidR="009A24FB" w:rsidRPr="00946343">
          <w:rPr>
            <w:rStyle w:val="Hyperlink"/>
          </w:rPr>
          <w:t xml:space="preserve"> 100 Wn.App. 259 (2000)</w:t>
        </w:r>
      </w:hyperlink>
      <w:r w:rsidR="009A24FB">
        <w:fldChar w:fldCharType="begin"/>
      </w:r>
      <w:r w:rsidR="009A24FB">
        <w:instrText xml:space="preserve"> TA \l "Pers. Restraint of McCready, 100 Wn.App. 259 (2000)" \s "100 Wash.App. 259" \c 2 </w:instrText>
      </w:r>
      <w:r w:rsidR="009A24FB">
        <w:fldChar w:fldCharType="end"/>
      </w:r>
    </w:p>
    <w:p w14:paraId="0483D9FC" w14:textId="77777777" w:rsidR="009A24FB" w:rsidRPr="00A541B2" w:rsidRDefault="009A24FB" w:rsidP="00DF7DC0">
      <w:r w:rsidRPr="00A541B2">
        <w:tab/>
        <w:t>Defendant rejects plea offer to a lesser charge, is convicted of greater, proves that counsel did not advise him that mandatory minimum sentence after trial would be ten years, although he was advised that standard range would be more than ten years; held: because defendant might have accepted the plea offer had he known that he could not have obtained an exceptional sentence less than ten years, he was prejudiced by the insufficient advice of counsel, thus remanded for retrial; 2-1, III.</w:t>
      </w:r>
    </w:p>
    <w:p w14:paraId="514E4A00" w14:textId="77777777" w:rsidR="009A24FB" w:rsidRPr="00A541B2" w:rsidRDefault="009A24FB" w:rsidP="00DF7DC0"/>
    <w:p w14:paraId="4379B758" w14:textId="77777777" w:rsidR="009A24FB" w:rsidRPr="00A541B2" w:rsidRDefault="00000000" w:rsidP="00DF7DC0">
      <w:hyperlink r:id="rId15458" w:history="1">
        <w:r w:rsidR="009A24FB" w:rsidRPr="00946343">
          <w:rPr>
            <w:rStyle w:val="Hyperlink"/>
            <w:b/>
            <w:i/>
          </w:rPr>
          <w:t>State v. Hahn</w:t>
        </w:r>
        <w:r w:rsidR="009A24FB" w:rsidRPr="00946343">
          <w:rPr>
            <w:rStyle w:val="Hyperlink"/>
            <w:i/>
          </w:rPr>
          <w:t>,</w:t>
        </w:r>
        <w:r w:rsidR="009A24FB" w:rsidRPr="00946343">
          <w:rPr>
            <w:rStyle w:val="Hyperlink"/>
          </w:rPr>
          <w:t xml:space="preserve"> 100 Wn.App. 391, 394-97 (2000)</w:t>
        </w:r>
      </w:hyperlink>
      <w:r w:rsidR="009A24FB">
        <w:fldChar w:fldCharType="begin"/>
      </w:r>
      <w:r w:rsidR="009A24FB">
        <w:instrText xml:space="preserve"> TA \l "State v. Hahn, 100 Wn.App. 391, 394-97 (2000)" \s "100 Wash.App. 391" \c 2 </w:instrText>
      </w:r>
      <w:r w:rsidR="009A24FB">
        <w:fldChar w:fldCharType="end"/>
      </w:r>
    </w:p>
    <w:p w14:paraId="2F7B808A" w14:textId="435185F4" w:rsidR="009A24FB" w:rsidRPr="00212BA1" w:rsidRDefault="009A24FB" w:rsidP="00383B37">
      <w:pPr>
        <w:rPr>
          <w:color w:val="000000"/>
        </w:rPr>
      </w:pPr>
      <w:r w:rsidRPr="00A541B2">
        <w:tab/>
        <w:t xml:space="preserve">Defendant pleads guilty to assault with deadly weapon enhancement, to wit: hands and feet, at sentencing defendant argues he cannot be sentenced to the enhancement because, under these facts, hands and feet do not meet the statutory definition of a deadly weapon, </w:t>
      </w:r>
      <w:hyperlink r:id="rId15459" w:history="1">
        <w:r w:rsidRPr="00946343">
          <w:rPr>
            <w:rStyle w:val="Hyperlink"/>
          </w:rPr>
          <w:t>RCW 9.94A.125</w:t>
        </w:r>
      </w:hyperlink>
      <w:r>
        <w:fldChar w:fldCharType="begin"/>
      </w:r>
      <w:r>
        <w:instrText xml:space="preserve"> TA \l "RCW 9.94A.125" \s "WA ST 9.94A.125" \c 5 </w:instrText>
      </w:r>
      <w:r>
        <w:fldChar w:fldCharType="end"/>
      </w:r>
      <w:r w:rsidRPr="00A541B2">
        <w:t xml:space="preserve">; held: where a guilty plea is entered knowingly and voluntarily, factual deficiencies underlying the agreement will not invalidate it, </w:t>
      </w:r>
      <w:hyperlink r:id="rId15460" w:history="1">
        <w:r w:rsidRPr="00946343">
          <w:rPr>
            <w:rStyle w:val="Hyperlink"/>
            <w:i/>
          </w:rPr>
          <w:t>In re Pers. Restraint of Barr,</w:t>
        </w:r>
        <w:r w:rsidRPr="00946343">
          <w:rPr>
            <w:rStyle w:val="Hyperlink"/>
          </w:rPr>
          <w:t xml:space="preserve"> 102 Wn.2d 265, 269-71 (1984)</w:t>
        </w:r>
      </w:hyperlink>
      <w:r>
        <w:fldChar w:fldCharType="begin"/>
      </w:r>
      <w:r>
        <w:instrText xml:space="preserve"> TA \l "In re Pers. Restraint of Barr, 102 Wn.2d 265, 269-71 (1984)" \s "102 Wash.2d 265" \c 2 </w:instrText>
      </w:r>
      <w:r>
        <w:fldChar w:fldCharType="end"/>
      </w:r>
      <w:r w:rsidRPr="00A541B2">
        <w:t xml:space="preserve">, </w:t>
      </w:r>
      <w:hyperlink r:id="rId15461" w:history="1">
        <w:r w:rsidRPr="00946343">
          <w:rPr>
            <w:rStyle w:val="Hyperlink"/>
            <w:i/>
          </w:rPr>
          <w:t>State v. Majors,</w:t>
        </w:r>
        <w:r w:rsidRPr="00946343">
          <w:rPr>
            <w:rStyle w:val="Hyperlink"/>
          </w:rPr>
          <w:t xml:space="preserve"> 94 Wn.2d 354, 357-58 (1980)</w:t>
        </w:r>
      </w:hyperlink>
      <w:r>
        <w:fldChar w:fldCharType="begin"/>
      </w:r>
      <w:r>
        <w:instrText xml:space="preserve"> TA \s "94 Wash.2d 354" </w:instrText>
      </w:r>
      <w:r>
        <w:fldChar w:fldCharType="end"/>
      </w:r>
      <w:r w:rsidRPr="00A541B2">
        <w:t xml:space="preserve">, </w:t>
      </w:r>
      <w:hyperlink r:id="rId15462" w:history="1">
        <w:r w:rsidRPr="00946343">
          <w:rPr>
            <w:rStyle w:val="Hyperlink"/>
            <w:i/>
          </w:rPr>
          <w:t>State v. Morreira,</w:t>
        </w:r>
        <w:r w:rsidRPr="00946343">
          <w:rPr>
            <w:rStyle w:val="Hyperlink"/>
          </w:rPr>
          <w:t xml:space="preserve"> 107 Wn.App. 450, 458 (2001)</w:t>
        </w:r>
      </w:hyperlink>
      <w:r>
        <w:fldChar w:fldCharType="begin"/>
      </w:r>
      <w:r>
        <w:instrText xml:space="preserve"> TA \l "State v. Morreira, 107 Wn.App. 450, 458 (2001)" \s "107 Wash.App. 450" \c 2 </w:instrText>
      </w:r>
      <w:r>
        <w:fldChar w:fldCharType="end"/>
      </w:r>
      <w:r w:rsidRPr="00A541B2">
        <w:t xml:space="preserve">, where defendant receives some benefit from the bargain, </w:t>
      </w:r>
      <w:hyperlink r:id="rId15463" w:history="1">
        <w:r w:rsidRPr="00946343">
          <w:rPr>
            <w:rStyle w:val="Hyperlink"/>
            <w:i/>
          </w:rPr>
          <w:t>State v. Bao Sheng Zhao,</w:t>
        </w:r>
        <w:r w:rsidRPr="00946343">
          <w:rPr>
            <w:rStyle w:val="Hyperlink"/>
          </w:rPr>
          <w:t xml:space="preserve"> 157 Wn.2d 188 (2006)</w:t>
        </w:r>
      </w:hyperlink>
      <w:r>
        <w:fldChar w:fldCharType="begin"/>
      </w:r>
      <w:r>
        <w:instrText xml:space="preserve"> TA \l "State v. Bao Sheng Zhao, 157 Wn.2d 188 (2006)" \s "157 Wash.2d 188" \c 2 </w:instrText>
      </w:r>
      <w:r>
        <w:fldChar w:fldCharType="end"/>
      </w:r>
      <w:r w:rsidRPr="00A541B2">
        <w:t xml:space="preserve">, </w:t>
      </w:r>
      <w:r w:rsidRPr="00A541B2">
        <w:rPr>
          <w:i/>
        </w:rPr>
        <w:t xml:space="preserve">see also: </w:t>
      </w:r>
      <w:hyperlink r:id="rId15464" w:history="1">
        <w:r w:rsidR="001D7AFB" w:rsidRPr="00CD0E83">
          <w:rPr>
            <w:rStyle w:val="Hyperlink"/>
            <w:i/>
          </w:rPr>
          <w:t>State v. Zumwalt</w:t>
        </w:r>
        <w:r w:rsidR="001D7AFB">
          <w:rPr>
            <w:rStyle w:val="Hyperlink"/>
          </w:rPr>
          <w:t>, 79 Wn.App. 124 (1995)</w:t>
        </w:r>
      </w:hyperlink>
      <w:r>
        <w:fldChar w:fldCharType="begin"/>
      </w:r>
      <w:r>
        <w:instrText xml:space="preserve"> TA \l "State v. Zumwalt, 79 Wn.App. 124 (1995), disapproved, on other grounds, State v. Bisson, 156 Wn.2d 507, 520 n. 5 (2006)" \s "79 Wash.App. 124" \c 2 </w:instrText>
      </w:r>
      <w:r>
        <w:fldChar w:fldCharType="end"/>
      </w:r>
      <w:r w:rsidRPr="00A541B2">
        <w:t xml:space="preserve">, </w:t>
      </w:r>
      <w:r w:rsidR="001D7AFB" w:rsidRPr="001D7AFB">
        <w:t xml:space="preserve">, disapproved, on other grounds, </w:t>
      </w:r>
      <w:r w:rsidR="001D7AFB" w:rsidRPr="00CD0E83">
        <w:rPr>
          <w:i/>
        </w:rPr>
        <w:t>State v. Bisson</w:t>
      </w:r>
      <w:r w:rsidR="001D7AFB" w:rsidRPr="001D7AFB">
        <w:t>, 156 Wn.2d 507, 520 n. 5 (2006)</w:t>
      </w:r>
      <w:r w:rsidR="001D7AFB">
        <w:t xml:space="preserve">, </w:t>
      </w:r>
      <w:r w:rsidRPr="00A541B2">
        <w:rPr>
          <w:i/>
        </w:rPr>
        <w:t xml:space="preserve">but see: </w:t>
      </w:r>
      <w:hyperlink r:id="rId15465" w:history="1">
        <w:r w:rsidRPr="00946343">
          <w:rPr>
            <w:rStyle w:val="Hyperlink"/>
            <w:i/>
          </w:rPr>
          <w:t>Pers. Restr. Of Call,</w:t>
        </w:r>
        <w:r w:rsidRPr="00946343">
          <w:rPr>
            <w:rStyle w:val="Hyperlink"/>
          </w:rPr>
          <w:t xml:space="preserve"> 144 Wn.2d 315 (2001)</w:t>
        </w:r>
      </w:hyperlink>
      <w:r w:rsidR="00212BA1">
        <w:rPr>
          <w:rStyle w:val="Hyperlink"/>
        </w:rPr>
        <w:t xml:space="preserve">, </w:t>
      </w:r>
      <w:r w:rsidR="00212BA1" w:rsidRPr="00042CC3">
        <w:rPr>
          <w:i/>
          <w:iCs/>
          <w:color w:val="000000"/>
        </w:rPr>
        <w:t>State v. Robinson,</w:t>
      </w:r>
      <w:r w:rsidR="00212BA1" w:rsidRPr="00042CC3">
        <w:rPr>
          <w:color w:val="000000"/>
        </w:rPr>
        <w:t xml:space="preserve"> </w:t>
      </w:r>
      <w:r w:rsidR="00F6488A">
        <w:rPr>
          <w:color w:val="000000"/>
        </w:rPr>
        <w:t xml:space="preserve">8 Wn.App.2d 629 </w:t>
      </w:r>
      <w:r w:rsidR="00212BA1" w:rsidRPr="00042CC3">
        <w:rPr>
          <w:color w:val="000000"/>
        </w:rPr>
        <w:t>(2019</w:t>
      </w:r>
      <w:r w:rsidR="00212BA1">
        <w:rPr>
          <w:color w:val="000000"/>
        </w:rPr>
        <w:t>)</w:t>
      </w:r>
      <w:r>
        <w:fldChar w:fldCharType="begin"/>
      </w:r>
      <w:r>
        <w:instrText xml:space="preserve"> TA \l "Pers. Restr. Of Call, 144 Wn.2d 315 (2001)" \s "144 Wash.2d 315" \c 2 </w:instrText>
      </w:r>
      <w:r>
        <w:fldChar w:fldCharType="end"/>
      </w:r>
      <w:r w:rsidRPr="00A541B2">
        <w:t>; II.</w:t>
      </w:r>
    </w:p>
    <w:p w14:paraId="2FFEF23E" w14:textId="77777777" w:rsidR="009A24FB" w:rsidRPr="00A541B2" w:rsidRDefault="009A24FB" w:rsidP="00DF7DC0">
      <w:pPr>
        <w:rPr>
          <w:b/>
          <w:i/>
        </w:rPr>
      </w:pPr>
    </w:p>
    <w:p w14:paraId="62A012A2" w14:textId="77777777" w:rsidR="009A24FB" w:rsidRPr="00A541B2" w:rsidRDefault="00000000" w:rsidP="00DF7DC0">
      <w:hyperlink r:id="rId15466" w:history="1">
        <w:r w:rsidR="009A24FB" w:rsidRPr="00946343">
          <w:rPr>
            <w:rStyle w:val="Hyperlink"/>
            <w:b/>
            <w:i/>
          </w:rPr>
          <w:t>State v. Van Buren</w:t>
        </w:r>
        <w:r w:rsidR="009A24FB" w:rsidRPr="00946343">
          <w:rPr>
            <w:rStyle w:val="Hyperlink"/>
            <w:i/>
          </w:rPr>
          <w:t>,</w:t>
        </w:r>
        <w:r w:rsidR="009A24FB" w:rsidRPr="00946343">
          <w:rPr>
            <w:rStyle w:val="Hyperlink"/>
          </w:rPr>
          <w:t xml:space="preserve"> 101 Wn.App. 206 (2000)</w:t>
        </w:r>
      </w:hyperlink>
      <w:r w:rsidR="009A24FB">
        <w:fldChar w:fldCharType="begin"/>
      </w:r>
      <w:r w:rsidR="009A24FB">
        <w:instrText xml:space="preserve"> TA \s "101 Wash.App. 206" </w:instrText>
      </w:r>
      <w:r w:rsidR="009A24FB">
        <w:fldChar w:fldCharType="end"/>
      </w:r>
    </w:p>
    <w:p w14:paraId="31F7B016" w14:textId="003BCA99" w:rsidR="009A24FB" w:rsidRPr="00A27328" w:rsidRDefault="009A24FB" w:rsidP="00DF7DC0">
      <w:pPr>
        <w:rPr>
          <w:snapToGrid w:val="0"/>
        </w:rPr>
      </w:pPr>
      <w:r w:rsidRPr="00A541B2">
        <w:tab/>
        <w:t xml:space="preserve">A breach of a plea agreement is a due process violation which may be raised for the first time on appeal, </w:t>
      </w:r>
      <w:hyperlink r:id="rId15467" w:history="1">
        <w:r w:rsidRPr="00946343">
          <w:rPr>
            <w:rStyle w:val="Hyperlink"/>
            <w:i/>
          </w:rPr>
          <w:t>State v. Walsh,</w:t>
        </w:r>
        <w:r w:rsidRPr="00946343">
          <w:rPr>
            <w:rStyle w:val="Hyperlink"/>
          </w:rPr>
          <w:t xml:space="preserve"> 143 Wn.2d 1 (2001)</w:t>
        </w:r>
      </w:hyperlink>
      <w:r>
        <w:fldChar w:fldCharType="begin"/>
      </w:r>
      <w:r>
        <w:instrText xml:space="preserve"> TA \l "State v. Walsh, 143 Wn.2d 1 (2001)" \s "143 Wash.2d 1" \c 2 </w:instrText>
      </w:r>
      <w:r>
        <w:fldChar w:fldCharType="end"/>
      </w:r>
      <w:r w:rsidRPr="00A541B2">
        <w:t xml:space="preserve">; apply objective standard in determining whether state breached, irrespective of prosecutorial motivations or justifications, </w:t>
      </w:r>
      <w:hyperlink r:id="rId15468" w:history="1">
        <w:r w:rsidRPr="00946343">
          <w:rPr>
            <w:rStyle w:val="Hyperlink"/>
            <w:i/>
          </w:rPr>
          <w:t>State v. Jerde,</w:t>
        </w:r>
        <w:r w:rsidRPr="00946343">
          <w:rPr>
            <w:rStyle w:val="Hyperlink"/>
          </w:rPr>
          <w:t xml:space="preserve"> 93 Wn.App. 774, 780 (1999)</w:t>
        </w:r>
      </w:hyperlink>
      <w:r>
        <w:fldChar w:fldCharType="begin"/>
      </w:r>
      <w:r>
        <w:instrText xml:space="preserve"> TA \s "93 Wash.App. 774" </w:instrText>
      </w:r>
      <w:r>
        <w:fldChar w:fldCharType="end"/>
      </w:r>
      <w:r w:rsidRPr="00A541B2">
        <w:t xml:space="preserve">; here, state downplayed its bargain, focused the court’s attention on aggravating factors contained in the presentence report, proposed an aggravating factor not specifically cited within the report and argued the validity of an aggravating factor, thus undermining the plea agreement and breaching the bargain, distinguishing </w:t>
      </w:r>
      <w:hyperlink r:id="rId15469" w:history="1">
        <w:r w:rsidRPr="00946343">
          <w:rPr>
            <w:rStyle w:val="Hyperlink"/>
            <w:i/>
          </w:rPr>
          <w:t>State v. Coppin,</w:t>
        </w:r>
        <w:r w:rsidRPr="00946343">
          <w:rPr>
            <w:rStyle w:val="Hyperlink"/>
          </w:rPr>
          <w:t xml:space="preserve"> 57 Wn.App. 866, 875 (1990)</w:t>
        </w:r>
      </w:hyperlink>
      <w:r>
        <w:fldChar w:fldCharType="begin"/>
      </w:r>
      <w:r>
        <w:instrText xml:space="preserve"> TA \s "57 Wash.App. 866" </w:instrText>
      </w:r>
      <w:r>
        <w:fldChar w:fldCharType="end"/>
      </w:r>
      <w:r w:rsidRPr="00A541B2">
        <w:t xml:space="preserve">, </w:t>
      </w:r>
      <w:hyperlink r:id="rId15470" w:history="1">
        <w:r w:rsidRPr="00946343">
          <w:rPr>
            <w:rStyle w:val="Hyperlink"/>
            <w:i/>
          </w:rPr>
          <w:t>State v. Williams,</w:t>
        </w:r>
        <w:r w:rsidRPr="00946343">
          <w:rPr>
            <w:rStyle w:val="Hyperlink"/>
          </w:rPr>
          <w:t xml:space="preserve"> 103 Wn.App. 231 (2000)</w:t>
        </w:r>
      </w:hyperlink>
      <w:r>
        <w:fldChar w:fldCharType="begin"/>
      </w:r>
      <w:r>
        <w:instrText xml:space="preserve"> TA \s "103 Wash.App. 231" </w:instrText>
      </w:r>
      <w:r>
        <w:fldChar w:fldCharType="end"/>
      </w:r>
      <w:r w:rsidRPr="00A541B2">
        <w:t xml:space="preserve">, </w:t>
      </w:r>
      <w:hyperlink r:id="rId15471" w:history="1">
        <w:r w:rsidRPr="00946343">
          <w:rPr>
            <w:rStyle w:val="Hyperlink"/>
            <w:i/>
          </w:rPr>
          <w:t>State v. Xavier,</w:t>
        </w:r>
        <w:r w:rsidRPr="00946343">
          <w:rPr>
            <w:rStyle w:val="Hyperlink"/>
          </w:rPr>
          <w:t xml:space="preserve"> 117 Wn.App. 196 (2003)</w:t>
        </w:r>
      </w:hyperlink>
      <w:r>
        <w:fldChar w:fldCharType="begin"/>
      </w:r>
      <w:r>
        <w:instrText xml:space="preserve"> TA \s "117 Wash.App. 196" </w:instrText>
      </w:r>
      <w:r>
        <w:fldChar w:fldCharType="end"/>
      </w:r>
      <w:r w:rsidRPr="00A541B2">
        <w:t xml:space="preserve">, </w:t>
      </w:r>
      <w:hyperlink r:id="rId15472" w:history="1">
        <w:r w:rsidRPr="00946343">
          <w:rPr>
            <w:rStyle w:val="Hyperlink"/>
            <w:i/>
          </w:rPr>
          <w:t>State v. Carrero-Maldonado,</w:t>
        </w:r>
        <w:r w:rsidRPr="00946343">
          <w:rPr>
            <w:rStyle w:val="Hyperlink"/>
          </w:rPr>
          <w:t xml:space="preserve"> 135 Wn.App. 77 (2006)</w:t>
        </w:r>
      </w:hyperlink>
      <w:r>
        <w:fldChar w:fldCharType="begin"/>
      </w:r>
      <w:r>
        <w:instrText xml:space="preserve"> TA \s "135 Wash.App. 77" </w:instrText>
      </w:r>
      <w:r>
        <w:fldChar w:fldCharType="end"/>
      </w:r>
      <w:r w:rsidRPr="00A541B2">
        <w:t xml:space="preserve">, </w:t>
      </w:r>
      <w:r w:rsidRPr="00A541B2">
        <w:rPr>
          <w:i/>
        </w:rPr>
        <w:t xml:space="preserve">see: </w:t>
      </w:r>
      <w:hyperlink r:id="rId15473" w:history="1">
        <w:r w:rsidRPr="00946343">
          <w:rPr>
            <w:rStyle w:val="Hyperlink"/>
            <w:i/>
          </w:rPr>
          <w:t>State v. Van Buren,</w:t>
        </w:r>
        <w:r w:rsidRPr="00946343">
          <w:rPr>
            <w:rStyle w:val="Hyperlink"/>
          </w:rPr>
          <w:t xml:space="preserve"> 112 Wn.App. 585 (2002)</w:t>
        </w:r>
      </w:hyperlink>
      <w:r>
        <w:fldChar w:fldCharType="begin"/>
      </w:r>
      <w:r>
        <w:instrText xml:space="preserve"> TA \s "112 Wash.App. 585" </w:instrText>
      </w:r>
      <w:r>
        <w:fldChar w:fldCharType="end"/>
      </w:r>
      <w:r w:rsidRPr="00A541B2">
        <w:t xml:space="preserve">, </w:t>
      </w:r>
      <w:hyperlink r:id="rId15474" w:history="1">
        <w:r w:rsidRPr="00946343">
          <w:rPr>
            <w:rStyle w:val="Hyperlink"/>
            <w:i/>
          </w:rPr>
          <w:t>Pers. Restraint of Lord,</w:t>
        </w:r>
        <w:r w:rsidRPr="00946343">
          <w:rPr>
            <w:rStyle w:val="Hyperlink"/>
          </w:rPr>
          <w:t xml:space="preserve"> 152 Wn.2d 182 (2004)</w:t>
        </w:r>
      </w:hyperlink>
      <w:r>
        <w:fldChar w:fldCharType="begin"/>
      </w:r>
      <w:r>
        <w:instrText xml:space="preserve"> TA \s "152 Wash.2d 182" </w:instrText>
      </w:r>
      <w:r>
        <w:fldChar w:fldCharType="end"/>
      </w:r>
      <w:r w:rsidRPr="00A541B2">
        <w:t xml:space="preserve">, </w:t>
      </w:r>
      <w:hyperlink r:id="rId15475" w:history="1">
        <w:r w:rsidRPr="00946343">
          <w:rPr>
            <w:rStyle w:val="Hyperlink"/>
            <w:i/>
          </w:rPr>
          <w:t>State v. Monroe,</w:t>
        </w:r>
        <w:r w:rsidRPr="00946343">
          <w:rPr>
            <w:rStyle w:val="Hyperlink"/>
          </w:rPr>
          <w:t xml:space="preserve"> 126 Wn.App. 435, 439-40 (2005), </w:t>
        </w:r>
      </w:hyperlink>
      <w:r>
        <w:fldChar w:fldCharType="begin"/>
      </w:r>
      <w:r>
        <w:instrText xml:space="preserve"> TA \s "126 Wash.App. 435" </w:instrText>
      </w:r>
      <w:r>
        <w:fldChar w:fldCharType="end"/>
      </w:r>
      <w:r w:rsidR="007950DF" w:rsidRPr="007950DF">
        <w:rPr>
          <w:i/>
        </w:rPr>
        <w:t>remanded</w:t>
      </w:r>
      <w:r w:rsidR="007950DF" w:rsidRPr="007950DF">
        <w:t>, 142 P.3d 172</w:t>
      </w:r>
      <w:r w:rsidRPr="00A541B2">
        <w:t xml:space="preserve"> </w:t>
      </w:r>
      <w:r w:rsidRPr="007950DF">
        <w:rPr>
          <w:i/>
        </w:rPr>
        <w:t>and reconsidered, on other grounds</w:t>
      </w:r>
      <w:r w:rsidRPr="00A541B2">
        <w:t xml:space="preserve">, </w:t>
      </w:r>
      <w:hyperlink r:id="rId15476" w:history="1">
        <w:r w:rsidRPr="00946343">
          <w:rPr>
            <w:rStyle w:val="Hyperlink"/>
          </w:rPr>
          <w:t>135 Wn.App. 880 (2006)</w:t>
        </w:r>
      </w:hyperlink>
      <w:r>
        <w:fldChar w:fldCharType="begin"/>
      </w:r>
      <w:r>
        <w:instrText xml:space="preserve"> TA \s "135 Wash.App. 880" </w:instrText>
      </w:r>
      <w:r>
        <w:fldChar w:fldCharType="end"/>
      </w:r>
      <w:r w:rsidRPr="00A541B2">
        <w:t xml:space="preserve">, </w:t>
      </w:r>
      <w:hyperlink r:id="rId15477" w:history="1">
        <w:r w:rsidRPr="00946343">
          <w:rPr>
            <w:rStyle w:val="Hyperlink"/>
            <w:i/>
          </w:rPr>
          <w:t>State v. Halsey,</w:t>
        </w:r>
        <w:r w:rsidRPr="00946343">
          <w:rPr>
            <w:rStyle w:val="Hyperlink"/>
          </w:rPr>
          <w:t xml:space="preserve"> 140 Wn.App. 313 (2007)</w:t>
        </w:r>
      </w:hyperlink>
      <w:r w:rsidR="007950DF">
        <w:rPr>
          <w:rStyle w:val="Hyperlink"/>
        </w:rPr>
        <w:t xml:space="preserve">, </w:t>
      </w:r>
      <w:r w:rsidR="007950DF">
        <w:rPr>
          <w:i/>
        </w:rPr>
        <w:t>State v. MacDonald,</w:t>
      </w:r>
      <w:r w:rsidR="007950DF">
        <w:t xml:space="preserve"> 183 Wn.2d 1 (2015)</w:t>
      </w:r>
      <w:r w:rsidR="001B1013">
        <w:t xml:space="preserve">, </w:t>
      </w:r>
      <w:r w:rsidR="00464E26">
        <w:rPr>
          <w:i/>
        </w:rPr>
        <w:t>cf.</w:t>
      </w:r>
      <w:r w:rsidR="001B1013">
        <w:rPr>
          <w:i/>
        </w:rPr>
        <w:t xml:space="preserve">: </w:t>
      </w:r>
      <w:r w:rsidR="001B1013" w:rsidRPr="00C57E0C">
        <w:rPr>
          <w:i/>
        </w:rPr>
        <w:t xml:space="preserve">State v. </w:t>
      </w:r>
      <w:r w:rsidR="001B1013">
        <w:rPr>
          <w:i/>
        </w:rPr>
        <w:t>Neisler,</w:t>
      </w:r>
      <w:r w:rsidR="001B1013">
        <w:t xml:space="preserve"> 191 Wn.App. 259 (2015)</w:t>
      </w:r>
      <w:r w:rsidR="00960A16">
        <w:t>,</w:t>
      </w:r>
      <w:r w:rsidR="00A27328">
        <w:t xml:space="preserve"> </w:t>
      </w:r>
      <w:r w:rsidR="00A27328" w:rsidRPr="00844B84">
        <w:rPr>
          <w:i/>
          <w:iCs/>
          <w:snapToGrid w:val="0"/>
        </w:rPr>
        <w:t>State v. Molnar,</w:t>
      </w:r>
      <w:r w:rsidR="00A27328" w:rsidRPr="00844B84">
        <w:rPr>
          <w:snapToGrid w:val="0"/>
        </w:rPr>
        <w:t xml:space="preserve"> </w:t>
      </w:r>
      <w:r w:rsidR="00C6306D">
        <w:rPr>
          <w:snapToGrid w:val="0"/>
        </w:rPr>
        <w:t>198</w:t>
      </w:r>
      <w:r w:rsidR="00A27328" w:rsidRPr="00844B84">
        <w:rPr>
          <w:snapToGrid w:val="0"/>
        </w:rPr>
        <w:t xml:space="preserve"> Wn.2d </w:t>
      </w:r>
      <w:r w:rsidR="00C6306D">
        <w:rPr>
          <w:snapToGrid w:val="0"/>
        </w:rPr>
        <w:t>500</w:t>
      </w:r>
      <w:r w:rsidR="00A27328" w:rsidRPr="00844B84">
        <w:rPr>
          <w:snapToGrid w:val="0"/>
        </w:rPr>
        <w:t xml:space="preserve"> (2021)</w:t>
      </w:r>
      <w:r>
        <w:fldChar w:fldCharType="begin"/>
      </w:r>
      <w:r>
        <w:instrText xml:space="preserve"> TA \s "140 Wash.App. 313" </w:instrText>
      </w:r>
      <w:r>
        <w:fldChar w:fldCharType="end"/>
      </w:r>
      <w:r w:rsidRPr="00A541B2">
        <w:t>; II.</w:t>
      </w:r>
      <w:r w:rsidR="007950DF">
        <w:t xml:space="preserve"> </w:t>
      </w:r>
    </w:p>
    <w:p w14:paraId="062B10AA" w14:textId="77777777" w:rsidR="009A24FB" w:rsidRPr="00A541B2" w:rsidRDefault="009A24FB" w:rsidP="00DF7DC0"/>
    <w:p w14:paraId="3D2B06FA" w14:textId="77777777" w:rsidR="009A24FB" w:rsidRPr="00A541B2" w:rsidRDefault="00000000" w:rsidP="00DF7DC0">
      <w:hyperlink r:id="rId15478" w:history="1">
        <w:r w:rsidR="009A24FB" w:rsidRPr="00946343">
          <w:rPr>
            <w:rStyle w:val="Hyperlink"/>
            <w:b/>
            <w:i/>
          </w:rPr>
          <w:t>State v. Julian</w:t>
        </w:r>
        <w:r w:rsidR="009A24FB" w:rsidRPr="00946343">
          <w:rPr>
            <w:rStyle w:val="Hyperlink"/>
            <w:i/>
          </w:rPr>
          <w:t>,</w:t>
        </w:r>
        <w:r w:rsidR="009A24FB" w:rsidRPr="00946343">
          <w:rPr>
            <w:rStyle w:val="Hyperlink"/>
          </w:rPr>
          <w:t xml:space="preserve"> 102 Wn.App. 296, 301-04 (2000)</w:t>
        </w:r>
      </w:hyperlink>
      <w:r w:rsidR="009A24FB">
        <w:fldChar w:fldCharType="begin"/>
      </w:r>
      <w:r w:rsidR="009A24FB">
        <w:instrText xml:space="preserve"> TA \s "102 Wash.App. 296" </w:instrText>
      </w:r>
      <w:r w:rsidR="009A24FB">
        <w:fldChar w:fldCharType="end"/>
      </w:r>
    </w:p>
    <w:p w14:paraId="36B767A8" w14:textId="77777777" w:rsidR="009A24FB" w:rsidRDefault="009A24FB" w:rsidP="00DF7DC0">
      <w:r w:rsidRPr="00A541B2">
        <w:tab/>
        <w:t xml:space="preserve">Prosecutor’s mere acquiescence to defense argument in favor of a plea bargain (“I don’t have an awful lot to add”) is not a breach where state’s recommendation is presented in writing and court is aware of it, </w:t>
      </w:r>
      <w:hyperlink r:id="rId15479" w:history="1">
        <w:r w:rsidRPr="00946343">
          <w:rPr>
            <w:rStyle w:val="Hyperlink"/>
            <w:i/>
          </w:rPr>
          <w:t>State v. Coppin,</w:t>
        </w:r>
        <w:r w:rsidRPr="00946343">
          <w:rPr>
            <w:rStyle w:val="Hyperlink"/>
          </w:rPr>
          <w:t xml:space="preserve"> 57 Wn.App. 866, 874 (1990)</w:t>
        </w:r>
      </w:hyperlink>
      <w:r>
        <w:fldChar w:fldCharType="begin"/>
      </w:r>
      <w:r>
        <w:instrText xml:space="preserve"> TA \s "57 Wash.App. 866" </w:instrText>
      </w:r>
      <w:r>
        <w:fldChar w:fldCharType="end"/>
      </w:r>
      <w:r w:rsidRPr="00A541B2">
        <w:t>; 2-1, III.</w:t>
      </w:r>
    </w:p>
    <w:p w14:paraId="351072C5" w14:textId="77777777" w:rsidR="009A24FB" w:rsidRDefault="009A24FB" w:rsidP="00DF7DC0"/>
    <w:p w14:paraId="530FC821" w14:textId="77777777" w:rsidR="009A24FB" w:rsidRPr="00A541B2" w:rsidRDefault="00000000" w:rsidP="00DF7DC0">
      <w:hyperlink r:id="rId15480" w:history="1">
        <w:r w:rsidR="009A24FB" w:rsidRPr="00946343">
          <w:rPr>
            <w:rStyle w:val="Hyperlink"/>
            <w:b/>
            <w:i/>
          </w:rPr>
          <w:t>State v. Williams</w:t>
        </w:r>
        <w:r w:rsidR="009A24FB" w:rsidRPr="00946343">
          <w:rPr>
            <w:rStyle w:val="Hyperlink"/>
            <w:i/>
          </w:rPr>
          <w:t>,</w:t>
        </w:r>
        <w:r w:rsidR="009A24FB" w:rsidRPr="00946343">
          <w:rPr>
            <w:rStyle w:val="Hyperlink"/>
          </w:rPr>
          <w:t xml:space="preserve"> 103 Wn.App. 231 (2000)</w:t>
        </w:r>
      </w:hyperlink>
      <w:r w:rsidR="009A24FB">
        <w:fldChar w:fldCharType="begin"/>
      </w:r>
      <w:r w:rsidR="009A24FB">
        <w:instrText xml:space="preserve"> TA \s "103 Wash.App. 231" </w:instrText>
      </w:r>
      <w:r w:rsidR="009A24FB">
        <w:fldChar w:fldCharType="end"/>
      </w:r>
    </w:p>
    <w:p w14:paraId="1F7D8EA7" w14:textId="00B6587C" w:rsidR="009A24FB" w:rsidRPr="00A27328" w:rsidRDefault="009A24FB" w:rsidP="00DF7DC0">
      <w:pPr>
        <w:rPr>
          <w:snapToGrid w:val="0"/>
        </w:rPr>
      </w:pPr>
      <w:r w:rsidRPr="00A541B2">
        <w:tab/>
        <w:t xml:space="preserve">In plea agreement, state recommends high end of standard range, at sentencing makes unsolicited references to statutory aggravating factors, argued for “at least” the high end as “the minimum” that should be imposed, that high end is “the most leniency” that should be afforded, court adopts all proposed aggravating factors and imposes statutory maximum sentence; held: while prosecutor may reference prior bad acts in support of an argument that defendant should get high end of standard range, </w:t>
      </w:r>
      <w:hyperlink r:id="rId15481" w:history="1">
        <w:r w:rsidRPr="00946343">
          <w:rPr>
            <w:rStyle w:val="Hyperlink"/>
            <w:i/>
          </w:rPr>
          <w:t>State v. Coppin,</w:t>
        </w:r>
        <w:r w:rsidRPr="00946343">
          <w:rPr>
            <w:rStyle w:val="Hyperlink"/>
          </w:rPr>
          <w:t xml:space="preserve"> 57 Wn.App. 866, 875 (1990)</w:t>
        </w:r>
      </w:hyperlink>
      <w:r>
        <w:fldChar w:fldCharType="begin"/>
      </w:r>
      <w:r>
        <w:instrText xml:space="preserve"> TA \s "57 Wash.App. 866" </w:instrText>
      </w:r>
      <w:r>
        <w:fldChar w:fldCharType="end"/>
      </w:r>
      <w:r w:rsidRPr="00A541B2">
        <w:t xml:space="preserve">, here prosecutor advocated factors beyond what was necessary in dispute over standard range, thereby undercutting plea agreement “in a transparent attempt to sustain an exceptional sentence,” </w:t>
      </w:r>
      <w:hyperlink r:id="rId15482" w:history="1">
        <w:r w:rsidRPr="00946343">
          <w:rPr>
            <w:rStyle w:val="Hyperlink"/>
            <w:i/>
          </w:rPr>
          <w:t>State v. Jerde,</w:t>
        </w:r>
        <w:r w:rsidRPr="00946343">
          <w:rPr>
            <w:rStyle w:val="Hyperlink"/>
          </w:rPr>
          <w:t xml:space="preserve"> 93 Wn.App. 774, 782 (1999)</w:t>
        </w:r>
      </w:hyperlink>
      <w:r>
        <w:fldChar w:fldCharType="begin"/>
      </w:r>
      <w:r>
        <w:instrText xml:space="preserve"> TA \s "93 Wash.App. 774" </w:instrText>
      </w:r>
      <w:r>
        <w:fldChar w:fldCharType="end"/>
      </w:r>
      <w:r w:rsidRPr="00A541B2">
        <w:t xml:space="preserve">, </w:t>
      </w:r>
      <w:hyperlink r:id="rId15483" w:history="1">
        <w:r w:rsidRPr="00946343">
          <w:rPr>
            <w:rStyle w:val="Hyperlink"/>
            <w:i/>
          </w:rPr>
          <w:t>State v. Van Buren,</w:t>
        </w:r>
        <w:r w:rsidRPr="00946343">
          <w:rPr>
            <w:rStyle w:val="Hyperlink"/>
          </w:rPr>
          <w:t xml:space="preserve"> 101 Wn.App. 206 (2000)</w:t>
        </w:r>
      </w:hyperlink>
      <w:r>
        <w:fldChar w:fldCharType="begin"/>
      </w:r>
      <w:r>
        <w:instrText xml:space="preserve"> TA \s "101 Wash.App. 206" </w:instrText>
      </w:r>
      <w:r>
        <w:fldChar w:fldCharType="end"/>
      </w:r>
      <w:r w:rsidRPr="00A541B2">
        <w:t xml:space="preserve">, </w:t>
      </w:r>
      <w:hyperlink r:id="rId15484" w:history="1">
        <w:r w:rsidRPr="00946343">
          <w:rPr>
            <w:rStyle w:val="Hyperlink"/>
            <w:i/>
          </w:rPr>
          <w:t>State v. Xavier,</w:t>
        </w:r>
        <w:r w:rsidRPr="00946343">
          <w:rPr>
            <w:rStyle w:val="Hyperlink"/>
          </w:rPr>
          <w:t xml:space="preserve"> 117 Wn.App. 196 (2003)</w:t>
        </w:r>
      </w:hyperlink>
      <w:r>
        <w:fldChar w:fldCharType="begin"/>
      </w:r>
      <w:r>
        <w:instrText xml:space="preserve"> TA \s "117 Wash.App. 196" </w:instrText>
      </w:r>
      <w:r>
        <w:fldChar w:fldCharType="end"/>
      </w:r>
      <w:r w:rsidRPr="00A541B2">
        <w:t xml:space="preserve">, </w:t>
      </w:r>
      <w:hyperlink r:id="rId15485" w:history="1">
        <w:r w:rsidRPr="00946343">
          <w:rPr>
            <w:rStyle w:val="Hyperlink"/>
            <w:i/>
          </w:rPr>
          <w:t>Pers. Restraint of Lord,</w:t>
        </w:r>
        <w:r w:rsidRPr="00946343">
          <w:rPr>
            <w:rStyle w:val="Hyperlink"/>
          </w:rPr>
          <w:t xml:space="preserve"> 152 Wn.2d 182 (2004)</w:t>
        </w:r>
      </w:hyperlink>
      <w:r>
        <w:fldChar w:fldCharType="begin"/>
      </w:r>
      <w:r>
        <w:instrText xml:space="preserve"> TA \s "152 Wash.2d 182" </w:instrText>
      </w:r>
      <w:r>
        <w:fldChar w:fldCharType="end"/>
      </w:r>
      <w:r w:rsidRPr="00A541B2">
        <w:t xml:space="preserve">, </w:t>
      </w:r>
      <w:hyperlink r:id="rId15486" w:history="1">
        <w:r w:rsidRPr="00946343">
          <w:rPr>
            <w:rStyle w:val="Hyperlink"/>
            <w:i/>
          </w:rPr>
          <w:t>State v. Carrero-Maldonado,</w:t>
        </w:r>
        <w:r w:rsidRPr="00946343">
          <w:rPr>
            <w:rStyle w:val="Hyperlink"/>
          </w:rPr>
          <w:t xml:space="preserve"> 135 Wn.App. 77 (2006)</w:t>
        </w:r>
      </w:hyperlink>
      <w:r>
        <w:fldChar w:fldCharType="begin"/>
      </w:r>
      <w:r>
        <w:instrText xml:space="preserve"> TA \s "135 Wash.App. 77" </w:instrText>
      </w:r>
      <w:r>
        <w:fldChar w:fldCharType="end"/>
      </w:r>
      <w:r w:rsidRPr="00A541B2">
        <w:t xml:space="preserve">,  </w:t>
      </w:r>
      <w:r w:rsidR="007950DF">
        <w:rPr>
          <w:i/>
        </w:rPr>
        <w:t>see also: State v. MacDonald,</w:t>
      </w:r>
      <w:r w:rsidR="007950DF">
        <w:t xml:space="preserve"> 183 Wn.2d 1 (2015), </w:t>
      </w:r>
      <w:r w:rsidR="00464E26">
        <w:rPr>
          <w:i/>
        </w:rPr>
        <w:t>cf.</w:t>
      </w:r>
      <w:r w:rsidR="001B1013">
        <w:rPr>
          <w:i/>
        </w:rPr>
        <w:t xml:space="preserve">: </w:t>
      </w:r>
      <w:r w:rsidR="001B1013" w:rsidRPr="00C57E0C">
        <w:rPr>
          <w:i/>
        </w:rPr>
        <w:t xml:space="preserve">State v. </w:t>
      </w:r>
      <w:r w:rsidR="001B1013">
        <w:rPr>
          <w:i/>
        </w:rPr>
        <w:t>Neisler,</w:t>
      </w:r>
      <w:r w:rsidR="001B1013">
        <w:t xml:space="preserve"> 191 Wn.App. 259 (2015), </w:t>
      </w:r>
      <w:r w:rsidR="00A27328" w:rsidRPr="00844B84">
        <w:rPr>
          <w:i/>
          <w:iCs/>
          <w:snapToGrid w:val="0"/>
        </w:rPr>
        <w:t>State v. Molnar,</w:t>
      </w:r>
      <w:r w:rsidR="00A27328" w:rsidRPr="00844B84">
        <w:rPr>
          <w:snapToGrid w:val="0"/>
        </w:rPr>
        <w:t xml:space="preserve"> </w:t>
      </w:r>
      <w:r w:rsidR="00C6306D">
        <w:rPr>
          <w:snapToGrid w:val="0"/>
        </w:rPr>
        <w:t>198</w:t>
      </w:r>
      <w:r w:rsidR="00A27328" w:rsidRPr="00844B84">
        <w:rPr>
          <w:snapToGrid w:val="0"/>
        </w:rPr>
        <w:t xml:space="preserve"> Wn.2d </w:t>
      </w:r>
      <w:r w:rsidR="00C6306D">
        <w:rPr>
          <w:snapToGrid w:val="0"/>
        </w:rPr>
        <w:t>500</w:t>
      </w:r>
      <w:r w:rsidR="00A27328" w:rsidRPr="00844B84">
        <w:rPr>
          <w:snapToGrid w:val="0"/>
        </w:rPr>
        <w:t xml:space="preserve"> (2021)</w:t>
      </w:r>
      <w:r w:rsidR="00A27328">
        <w:rPr>
          <w:snapToGrid w:val="0"/>
        </w:rPr>
        <w:t xml:space="preserve">, </w:t>
      </w:r>
      <w:r w:rsidRPr="00A541B2">
        <w:t>thus remanded for withdrawal of plea or sentencing before a different judge at which state must present agreed recommendation without equivocation, although new judge need not accept the recommendation; II.</w:t>
      </w:r>
    </w:p>
    <w:p w14:paraId="2ED66F64" w14:textId="77777777" w:rsidR="009A24FB" w:rsidRPr="00A541B2" w:rsidRDefault="009A24FB" w:rsidP="00DF7DC0"/>
    <w:p w14:paraId="737C172E" w14:textId="77777777" w:rsidR="009A24FB" w:rsidRPr="00A541B2" w:rsidRDefault="00000000" w:rsidP="00DF7DC0">
      <w:hyperlink r:id="rId15487" w:history="1">
        <w:r w:rsidR="009A24FB" w:rsidRPr="00946343">
          <w:rPr>
            <w:rStyle w:val="Hyperlink"/>
            <w:b/>
            <w:i/>
          </w:rPr>
          <w:t>State v. Lake</w:t>
        </w:r>
        <w:r w:rsidR="009A24FB" w:rsidRPr="00946343">
          <w:rPr>
            <w:rStyle w:val="Hyperlink"/>
            <w:i/>
          </w:rPr>
          <w:t>,</w:t>
        </w:r>
        <w:r w:rsidR="009A24FB" w:rsidRPr="00946343">
          <w:rPr>
            <w:rStyle w:val="Hyperlink"/>
          </w:rPr>
          <w:t xml:space="preserve"> 107 Wn.App. 227 (2001)</w:t>
        </w:r>
      </w:hyperlink>
      <w:r w:rsidR="009A24FB">
        <w:fldChar w:fldCharType="begin"/>
      </w:r>
      <w:r w:rsidR="009A24FB">
        <w:instrText xml:space="preserve"> TA \l "State v. Lake, 107 Wn.App. 227 (2001)" \s "107 Wash.App. 227" \c 2 </w:instrText>
      </w:r>
      <w:r w:rsidR="009A24FB">
        <w:fldChar w:fldCharType="end"/>
      </w:r>
    </w:p>
    <w:p w14:paraId="7A924754" w14:textId="77777777" w:rsidR="009A24FB" w:rsidRPr="00A541B2" w:rsidRDefault="009A24FB" w:rsidP="00DF7DC0">
      <w:r w:rsidRPr="00A541B2">
        <w:tab/>
        <w:t xml:space="preserve">After state breaches plea agreement and defendant is sentenced and files notice of appeal, state offers to seek leave from appellate court, RAP 7.3, to agree to withdrawal of plea or specific performance, defense declines offer insisting that it will continue with its appeal; held: because defense had the opportunity to withdraw plea shortly after sentencing and declined, defense may have waived that remedy, remanded for a hearing on whether state lost significant evidence due to time between offer and appellate decision, </w:t>
      </w:r>
      <w:hyperlink r:id="rId15488" w:history="1">
        <w:r w:rsidRPr="00946343">
          <w:rPr>
            <w:rStyle w:val="Hyperlink"/>
            <w:i/>
          </w:rPr>
          <w:t>State v. Van Buren,</w:t>
        </w:r>
        <w:r w:rsidRPr="00946343">
          <w:rPr>
            <w:rStyle w:val="Hyperlink"/>
          </w:rPr>
          <w:t xml:space="preserve"> 101 Wn.App. 206, 212 n.2 (2000)</w:t>
        </w:r>
      </w:hyperlink>
      <w:r>
        <w:fldChar w:fldCharType="begin"/>
      </w:r>
      <w:r>
        <w:instrText xml:space="preserve"> TA \s "101 Wash.App. 206" </w:instrText>
      </w:r>
      <w:r>
        <w:fldChar w:fldCharType="end"/>
      </w:r>
      <w:r w:rsidRPr="00A541B2">
        <w:t>; II.</w:t>
      </w:r>
    </w:p>
    <w:p w14:paraId="58C75906" w14:textId="77777777" w:rsidR="009A24FB" w:rsidRPr="00A541B2" w:rsidRDefault="009A24FB" w:rsidP="00DF7DC0"/>
    <w:p w14:paraId="72AF3097" w14:textId="77777777" w:rsidR="009A24FB" w:rsidRPr="00A541B2" w:rsidRDefault="00000000" w:rsidP="00DF7DC0">
      <w:hyperlink r:id="rId15489" w:history="1">
        <w:r w:rsidR="009A24FB" w:rsidRPr="00946343">
          <w:rPr>
            <w:rStyle w:val="Hyperlink"/>
            <w:b/>
            <w:i/>
          </w:rPr>
          <w:t>State v. Armstrong</w:t>
        </w:r>
        <w:r w:rsidR="009A24FB" w:rsidRPr="00946343">
          <w:rPr>
            <w:rStyle w:val="Hyperlink"/>
            <w:i/>
          </w:rPr>
          <w:t>,</w:t>
        </w:r>
        <w:r w:rsidR="009A24FB" w:rsidRPr="00946343">
          <w:rPr>
            <w:rStyle w:val="Hyperlink"/>
          </w:rPr>
          <w:t xml:space="preserve"> 109 Wn.App. 458 (2001)</w:t>
        </w:r>
      </w:hyperlink>
      <w:r w:rsidR="009A24FB">
        <w:fldChar w:fldCharType="begin"/>
      </w:r>
      <w:r w:rsidR="009A24FB">
        <w:instrText xml:space="preserve"> TA \s "109 Wash.App. 458" </w:instrText>
      </w:r>
      <w:r w:rsidR="009A24FB">
        <w:fldChar w:fldCharType="end"/>
      </w:r>
    </w:p>
    <w:p w14:paraId="45E802E5" w14:textId="77777777" w:rsidR="009A24FB" w:rsidRPr="00A541B2" w:rsidRDefault="009A24FB" w:rsidP="00DF7DC0">
      <w:pPr>
        <w:rPr>
          <w:color w:val="FF0000"/>
        </w:rPr>
      </w:pPr>
      <w:r w:rsidRPr="00A541B2">
        <w:tab/>
        <w:t xml:space="preserve">In plea agreement, state agrees not to file other charges, defendant specifically agrees that if he fails to appear for sentencing, state is released from agreement but defendant is bound by plea; defendant fails to appear, court denies state’s motion to add charges unless defendant is allowed to withdraw plea; held: where plea agreement is unambiguous and state proves defendant breached, then state is no longer bound by its obligations to forgo additional charges, defendant may not withdraw plea, distinguishing </w:t>
      </w:r>
      <w:hyperlink r:id="rId15490" w:history="1">
        <w:r w:rsidRPr="00946343">
          <w:rPr>
            <w:rStyle w:val="Hyperlink"/>
            <w:i/>
          </w:rPr>
          <w:t>State v. Thomas,</w:t>
        </w:r>
        <w:r w:rsidRPr="00946343">
          <w:rPr>
            <w:rStyle w:val="Hyperlink"/>
          </w:rPr>
          <w:t xml:space="preserve"> 79 Wn.App. 32 (1995)</w:t>
        </w:r>
      </w:hyperlink>
      <w:r>
        <w:fldChar w:fldCharType="begin"/>
      </w:r>
      <w:r>
        <w:instrText xml:space="preserve"> TA \s "79 Wash.App. 32" </w:instrText>
      </w:r>
      <w:r>
        <w:fldChar w:fldCharType="end"/>
      </w:r>
      <w:r w:rsidRPr="00A541B2">
        <w:t xml:space="preserve">; 2-1, II. </w:t>
      </w:r>
    </w:p>
    <w:p w14:paraId="70C3F6B6" w14:textId="77777777" w:rsidR="009A24FB" w:rsidRPr="00A541B2" w:rsidRDefault="009A24FB" w:rsidP="00DF7DC0">
      <w:pPr>
        <w:rPr>
          <w:b/>
        </w:rPr>
      </w:pPr>
    </w:p>
    <w:p w14:paraId="28DC970F" w14:textId="77777777" w:rsidR="009A24FB" w:rsidRPr="00A541B2" w:rsidRDefault="00000000" w:rsidP="00DF7DC0">
      <w:hyperlink r:id="rId15491" w:history="1">
        <w:r w:rsidR="009A24FB" w:rsidRPr="00946343">
          <w:rPr>
            <w:rStyle w:val="Hyperlink"/>
            <w:b/>
            <w:i/>
          </w:rPr>
          <w:t>Pers. Restraint of Sarausad</w:t>
        </w:r>
        <w:r w:rsidR="009A24FB" w:rsidRPr="00946343">
          <w:rPr>
            <w:rStyle w:val="Hyperlink"/>
            <w:i/>
          </w:rPr>
          <w:t>,</w:t>
        </w:r>
        <w:r w:rsidR="009A24FB" w:rsidRPr="00946343">
          <w:rPr>
            <w:rStyle w:val="Hyperlink"/>
          </w:rPr>
          <w:t xml:space="preserve"> 109 Wn.App. 824, 846-48 (2001)</w:t>
        </w:r>
      </w:hyperlink>
      <w:r w:rsidR="009A24FB">
        <w:fldChar w:fldCharType="begin"/>
      </w:r>
      <w:r w:rsidR="009A24FB">
        <w:instrText xml:space="preserve"> TA \l "Pers. Restraint of Sarausad, 109 Wn.App. 824, 846-48 (2001)" \s "109 Wash.App. 824" \c 2 </w:instrText>
      </w:r>
      <w:r w:rsidR="009A24FB">
        <w:fldChar w:fldCharType="end"/>
      </w:r>
    </w:p>
    <w:p w14:paraId="319BE681" w14:textId="77777777" w:rsidR="009A24FB" w:rsidRPr="00A541B2" w:rsidRDefault="009A24FB" w:rsidP="00DF7DC0">
      <w:r w:rsidRPr="00A541B2">
        <w:tab/>
        <w:t xml:space="preserve">Offering leniency to witnesses in exchange for their testimony is not bribery, </w:t>
      </w:r>
      <w:hyperlink r:id="rId15492" w:history="1">
        <w:r w:rsidRPr="00946343">
          <w:rPr>
            <w:rStyle w:val="Hyperlink"/>
            <w:i/>
          </w:rPr>
          <w:t>United States v. Singleton,</w:t>
        </w:r>
        <w:r w:rsidRPr="00946343">
          <w:rPr>
            <w:rStyle w:val="Hyperlink"/>
          </w:rPr>
          <w:t xml:space="preserve"> 165 F.3d 1297 (10</w:t>
        </w:r>
        <w:r w:rsidRPr="00946343">
          <w:rPr>
            <w:rStyle w:val="Hyperlink"/>
            <w:vertAlign w:val="superscript"/>
          </w:rPr>
          <w:t>th</w:t>
        </w:r>
        <w:r w:rsidRPr="00946343">
          <w:rPr>
            <w:rStyle w:val="Hyperlink"/>
          </w:rPr>
          <w:t xml:space="preserve"> Cir., 1999)</w:t>
        </w:r>
      </w:hyperlink>
      <w:r>
        <w:fldChar w:fldCharType="begin"/>
      </w:r>
      <w:r>
        <w:instrText xml:space="preserve"> TA \l "United States v. Singleton, 165 F.3d 1297 (10th Cir., 1999)" \s "165 F.3d 1297" \c 1 </w:instrText>
      </w:r>
      <w:r>
        <w:fldChar w:fldCharType="end"/>
      </w:r>
      <w:r w:rsidRPr="00A541B2">
        <w:t>; I.</w:t>
      </w:r>
    </w:p>
    <w:p w14:paraId="44E6A45A" w14:textId="77777777" w:rsidR="009A24FB" w:rsidRPr="00A541B2" w:rsidRDefault="009A24FB" w:rsidP="00DF7DC0">
      <w:pPr>
        <w:rPr>
          <w:b/>
          <w:i/>
        </w:rPr>
      </w:pPr>
    </w:p>
    <w:p w14:paraId="5F3BE117" w14:textId="77777777" w:rsidR="009A24FB" w:rsidRPr="00A541B2" w:rsidRDefault="00000000" w:rsidP="00DF7DC0">
      <w:hyperlink r:id="rId15493" w:history="1">
        <w:r w:rsidR="009A24FB" w:rsidRPr="00946343">
          <w:rPr>
            <w:rStyle w:val="Hyperlink"/>
            <w:b/>
            <w:i/>
          </w:rPr>
          <w:t>State v. Sanchez</w:t>
        </w:r>
        <w:r w:rsidR="009A24FB" w:rsidRPr="00946343">
          <w:rPr>
            <w:rStyle w:val="Hyperlink"/>
            <w:i/>
          </w:rPr>
          <w:t>,</w:t>
        </w:r>
        <w:r w:rsidR="009A24FB" w:rsidRPr="00946343">
          <w:rPr>
            <w:rStyle w:val="Hyperlink"/>
          </w:rPr>
          <w:t xml:space="preserve"> 146 Wn.2d 339 (2002)</w:t>
        </w:r>
      </w:hyperlink>
      <w:r w:rsidR="009A24FB">
        <w:fldChar w:fldCharType="begin"/>
      </w:r>
      <w:r w:rsidR="009A24FB">
        <w:instrText xml:space="preserve"> TA \s "146 Wash.2d 339" </w:instrText>
      </w:r>
      <w:r w:rsidR="009A24FB">
        <w:fldChar w:fldCharType="end"/>
      </w:r>
    </w:p>
    <w:p w14:paraId="17372BBD" w14:textId="21AE57D3" w:rsidR="009A24FB" w:rsidRPr="00A541B2" w:rsidRDefault="009A24FB" w:rsidP="00DF7DC0">
      <w:r w:rsidRPr="00A541B2">
        <w:tab/>
        <w:t>Prosecutor agrees to standard range recommendations, investigating police officer and CCO recommends higher sentence; held: investigating police officer, as investigating arm of prosecutor, is bound by prosecutor’s recommendation</w:t>
      </w:r>
      <w:r w:rsidR="000E58FE">
        <w:t xml:space="preserve">, </w:t>
      </w:r>
      <w:r w:rsidR="000E58FE">
        <w:rPr>
          <w:i/>
        </w:rPr>
        <w:t>State v. MacDonald,</w:t>
      </w:r>
      <w:r w:rsidR="000E58FE">
        <w:t xml:space="preserve"> 183 Wn.2d 1 (2015)</w:t>
      </w:r>
      <w:r w:rsidRPr="00A541B2">
        <w:t>; CCO, as an agent of the court, may make an independent recommendation; 5-4.</w:t>
      </w:r>
    </w:p>
    <w:p w14:paraId="3A95B938" w14:textId="77777777" w:rsidR="009A24FB" w:rsidRPr="00A541B2" w:rsidRDefault="009A24FB" w:rsidP="00DF7DC0"/>
    <w:p w14:paraId="1CEF5EBB" w14:textId="77777777" w:rsidR="009A24FB" w:rsidRPr="00A541B2" w:rsidRDefault="00000000" w:rsidP="00DF7DC0">
      <w:hyperlink r:id="rId15494" w:history="1">
        <w:r w:rsidR="009A24FB" w:rsidRPr="00946343">
          <w:rPr>
            <w:rStyle w:val="Hyperlink"/>
            <w:b/>
            <w:i/>
          </w:rPr>
          <w:t>State v. Cox</w:t>
        </w:r>
        <w:r w:rsidR="009A24FB" w:rsidRPr="00946343">
          <w:rPr>
            <w:rStyle w:val="Hyperlink"/>
            <w:i/>
          </w:rPr>
          <w:t>,</w:t>
        </w:r>
        <w:r w:rsidR="009A24FB" w:rsidRPr="00946343">
          <w:rPr>
            <w:rStyle w:val="Hyperlink"/>
          </w:rPr>
          <w:t xml:space="preserve"> 109 Wn.App. 937 (2002)</w:t>
        </w:r>
      </w:hyperlink>
      <w:r w:rsidR="009A24FB">
        <w:fldChar w:fldCharType="begin"/>
      </w:r>
      <w:r w:rsidR="009A24FB">
        <w:instrText xml:space="preserve"> TA \l "State v. Cox, 109 Wn.App. 937 (2002)" \s "109 Wash.App. 937" \c 2 </w:instrText>
      </w:r>
      <w:r w:rsidR="009A24FB">
        <w:fldChar w:fldCharType="end"/>
      </w:r>
    </w:p>
    <w:p w14:paraId="2611E70E" w14:textId="77777777" w:rsidR="009A24FB" w:rsidRPr="00A541B2" w:rsidRDefault="009A24FB" w:rsidP="00DF7DC0">
      <w:r w:rsidRPr="00A541B2">
        <w:tab/>
        <w:t>Defendant rejects offer to plead to assault 4˚, is convicted of assault 3˚, claims that counsel failed to advise him that community placement for assault 3˚ was mandatory and, if he knew, he would have pled guilty to the gross misdemeanor; held: defendant’s bare assertion is insufficient to establish prejudice; III.</w:t>
      </w:r>
    </w:p>
    <w:p w14:paraId="17D9C3A1" w14:textId="77777777" w:rsidR="009A24FB" w:rsidRPr="00A541B2" w:rsidRDefault="009A24FB" w:rsidP="00DF7DC0"/>
    <w:p w14:paraId="1832AC2A" w14:textId="77777777" w:rsidR="009A24FB" w:rsidRPr="00A541B2" w:rsidRDefault="00000000" w:rsidP="00DF7DC0">
      <w:hyperlink r:id="rId15495" w:history="1">
        <w:r w:rsidR="009A24FB" w:rsidRPr="00946343">
          <w:rPr>
            <w:rStyle w:val="Hyperlink"/>
            <w:b/>
            <w:i/>
          </w:rPr>
          <w:t>State v. Moen</w:t>
        </w:r>
        <w:r w:rsidR="009A24FB" w:rsidRPr="00946343">
          <w:rPr>
            <w:rStyle w:val="Hyperlink"/>
            <w:i/>
          </w:rPr>
          <w:t>,</w:t>
        </w:r>
        <w:r w:rsidR="009A24FB" w:rsidRPr="00946343">
          <w:rPr>
            <w:rStyle w:val="Hyperlink"/>
          </w:rPr>
          <w:t xml:space="preserve"> 110 Wn.App. 125, 131-33 (2002)</w:t>
        </w:r>
      </w:hyperlink>
      <w:r w:rsidR="009A24FB">
        <w:fldChar w:fldCharType="begin"/>
      </w:r>
      <w:r w:rsidR="009A24FB">
        <w:instrText xml:space="preserve"> TA \l "State v. Moen, 110 Wn.App. 125, 131-33 (2002)" \s "110 Wash.App. 125" \c 2 </w:instrText>
      </w:r>
      <w:r w:rsidR="009A24FB">
        <w:fldChar w:fldCharType="end"/>
      </w:r>
    </w:p>
    <w:p w14:paraId="6B039555" w14:textId="77777777" w:rsidR="009A24FB" w:rsidRPr="00A541B2" w:rsidRDefault="009A24FB" w:rsidP="00DF7DC0">
      <w:r w:rsidRPr="00A541B2">
        <w:tab/>
        <w:t xml:space="preserve">Prosecutor’s refusing to plea bargain where defendant demands disclosure of confidential informant at a civil forfeiture hearing is arguably unethical but, because defendant has no right to a plea bargain, </w:t>
      </w:r>
      <w:hyperlink r:id="rId15496" w:history="1">
        <w:r w:rsidRPr="00946343">
          <w:rPr>
            <w:rStyle w:val="Hyperlink"/>
            <w:i/>
          </w:rPr>
          <w:t>State v. Wheeler,</w:t>
        </w:r>
        <w:r w:rsidRPr="00946343">
          <w:rPr>
            <w:rStyle w:val="Hyperlink"/>
          </w:rPr>
          <w:t xml:space="preserve"> 95 Wn.2d 799, 804 (1981)</w:t>
        </w:r>
      </w:hyperlink>
      <w:r>
        <w:fldChar w:fldCharType="begin"/>
      </w:r>
      <w:r>
        <w:instrText xml:space="preserve"> TA \s "95 Wash.2d 799" </w:instrText>
      </w:r>
      <w:r>
        <w:fldChar w:fldCharType="end"/>
      </w:r>
      <w:r w:rsidRPr="00A541B2">
        <w:t xml:space="preserve">, </w:t>
      </w:r>
      <w:r>
        <w:rPr>
          <w:i/>
        </w:rPr>
        <w:t>State v. Shelmidine,</w:t>
      </w:r>
      <w:r>
        <w:t xml:space="preserve"> 166 Wn.App. 107 (2012), </w:t>
      </w:r>
      <w:r w:rsidRPr="00A541B2">
        <w:t>failure of trial court to dismiss, CrR 8.3(b), is not an abuse of discretion; III.</w:t>
      </w:r>
    </w:p>
    <w:p w14:paraId="0384C210" w14:textId="77777777" w:rsidR="009A24FB" w:rsidRPr="00A541B2" w:rsidRDefault="009A24FB" w:rsidP="00DF7DC0"/>
    <w:p w14:paraId="17158DBF" w14:textId="77777777" w:rsidR="009A24FB" w:rsidRPr="00A541B2" w:rsidRDefault="00000000" w:rsidP="00DF7DC0">
      <w:hyperlink r:id="rId15497" w:history="1">
        <w:r w:rsidR="009A24FB" w:rsidRPr="00946343">
          <w:rPr>
            <w:rStyle w:val="Hyperlink"/>
            <w:b/>
            <w:i/>
          </w:rPr>
          <w:t>State v. Lindahl</w:t>
        </w:r>
        <w:r w:rsidR="009A24FB" w:rsidRPr="00946343">
          <w:rPr>
            <w:rStyle w:val="Hyperlink"/>
            <w:i/>
          </w:rPr>
          <w:t>,</w:t>
        </w:r>
        <w:r w:rsidR="009A24FB" w:rsidRPr="00946343">
          <w:rPr>
            <w:rStyle w:val="Hyperlink"/>
          </w:rPr>
          <w:t xml:space="preserve"> 114 Wn.App. 1, 11-13 (2002)</w:t>
        </w:r>
      </w:hyperlink>
      <w:r w:rsidR="009A24FB">
        <w:fldChar w:fldCharType="begin"/>
      </w:r>
      <w:r w:rsidR="009A24FB">
        <w:instrText xml:space="preserve"> TA \s "114 Wash.App. 1" </w:instrText>
      </w:r>
      <w:r w:rsidR="009A24FB">
        <w:fldChar w:fldCharType="end"/>
      </w:r>
    </w:p>
    <w:p w14:paraId="30EB9920" w14:textId="51FB6671" w:rsidR="009A24FB" w:rsidRPr="00A541B2" w:rsidRDefault="009A24FB" w:rsidP="00DF7DC0">
      <w:r w:rsidRPr="00A541B2">
        <w:rPr>
          <w:b/>
        </w:rPr>
        <w:tab/>
      </w:r>
      <w:r w:rsidRPr="00A541B2">
        <w:t xml:space="preserve">State agrees to make standard range recommendation and to oppose an exceptional sentence if court </w:t>
      </w:r>
      <w:r w:rsidRPr="00A541B2">
        <w:rPr>
          <w:i/>
        </w:rPr>
        <w:t>sua sponte</w:t>
      </w:r>
      <w:r w:rsidRPr="00A541B2">
        <w:t xml:space="preserve"> considers an exceptional sentence, trial court, with prosecutor’s approval, allows attorney for homicide victim’s family to present written and oral argument in support of exceptional sentence, defense raises breach issue for first time on appeal; held: failure to adhere to a plea bargain implicates due process and may be raised for the first time on appeal, </w:t>
      </w:r>
      <w:hyperlink r:id="rId15498" w:history="1">
        <w:r w:rsidRPr="00946343">
          <w:rPr>
            <w:rStyle w:val="Hyperlink"/>
            <w:i/>
          </w:rPr>
          <w:t>State v. Sanchez,</w:t>
        </w:r>
        <w:r w:rsidRPr="00946343">
          <w:rPr>
            <w:rStyle w:val="Hyperlink"/>
          </w:rPr>
          <w:t xml:space="preserve"> 146 Wn.2d 339, 346 (2002)</w:t>
        </w:r>
      </w:hyperlink>
      <w:r>
        <w:fldChar w:fldCharType="begin"/>
      </w:r>
      <w:r>
        <w:instrText xml:space="preserve"> TA \s "146 Wash.2d 339" </w:instrText>
      </w:r>
      <w:r>
        <w:fldChar w:fldCharType="end"/>
      </w:r>
      <w:r w:rsidRPr="00A541B2">
        <w:t xml:space="preserve">; prosecutor’s declining to argue against victim’s attorney’s appearance and asking court to hear from victim’s attorney did not breach plea bargain or establish that prosecutor deliberately set up the scenario whereby a third party would recommend an exceptional sentence, </w:t>
      </w:r>
      <w:hyperlink r:id="rId15499" w:history="1">
        <w:r w:rsidRPr="00946343">
          <w:rPr>
            <w:rStyle w:val="Hyperlink"/>
            <w:i/>
          </w:rPr>
          <w:t>State v. Halsey,</w:t>
        </w:r>
        <w:r w:rsidRPr="00946343">
          <w:rPr>
            <w:rStyle w:val="Hyperlink"/>
          </w:rPr>
          <w:t xml:space="preserve"> 140 Wn.App. 313 (2007)</w:t>
        </w:r>
      </w:hyperlink>
      <w:r>
        <w:fldChar w:fldCharType="begin"/>
      </w:r>
      <w:r>
        <w:instrText xml:space="preserve"> TA \s "140 Wash.App. 313" </w:instrText>
      </w:r>
      <w:r>
        <w:fldChar w:fldCharType="end"/>
      </w:r>
      <w:r w:rsidRPr="00A541B2">
        <w:t xml:space="preserve">, </w:t>
      </w:r>
      <w:r w:rsidRPr="00A541B2">
        <w:rPr>
          <w:i/>
        </w:rPr>
        <w:t xml:space="preserve">see: </w:t>
      </w:r>
      <w:hyperlink r:id="rId15500" w:history="1">
        <w:r w:rsidRPr="00946343">
          <w:rPr>
            <w:rStyle w:val="Hyperlink"/>
            <w:i/>
          </w:rPr>
          <w:t>State v. Hixson,</w:t>
        </w:r>
        <w:r w:rsidRPr="00946343">
          <w:rPr>
            <w:rStyle w:val="Hyperlink"/>
          </w:rPr>
          <w:t xml:space="preserve"> 94 Wn.App. 862, 866 (1999)</w:t>
        </w:r>
      </w:hyperlink>
      <w:r w:rsidR="000E58FE">
        <w:rPr>
          <w:rStyle w:val="Hyperlink"/>
        </w:rPr>
        <w:t xml:space="preserve">, </w:t>
      </w:r>
      <w:r w:rsidR="000E58FE">
        <w:rPr>
          <w:i/>
        </w:rPr>
        <w:t>State v. MacDonald,</w:t>
      </w:r>
      <w:r w:rsidR="000E58FE">
        <w:t xml:space="preserve"> 183 Wn.2d 1 (2015)</w:t>
      </w:r>
      <w:r>
        <w:fldChar w:fldCharType="begin"/>
      </w:r>
      <w:r>
        <w:instrText xml:space="preserve"> TA \s "94 Wash.App. 862" </w:instrText>
      </w:r>
      <w:r>
        <w:fldChar w:fldCharType="end"/>
      </w:r>
      <w:r w:rsidRPr="00A541B2">
        <w:t>; II.</w:t>
      </w:r>
    </w:p>
    <w:p w14:paraId="595E3811" w14:textId="77777777" w:rsidR="009A24FB" w:rsidRPr="00A541B2" w:rsidRDefault="009A24FB" w:rsidP="00DF7DC0"/>
    <w:p w14:paraId="0E99BD0B" w14:textId="77777777" w:rsidR="009A24FB" w:rsidRPr="00A541B2" w:rsidRDefault="00000000" w:rsidP="00DF7DC0">
      <w:hyperlink r:id="rId15501" w:history="1">
        <w:r w:rsidR="009A24FB" w:rsidRPr="00946343">
          <w:rPr>
            <w:rStyle w:val="Hyperlink"/>
            <w:b/>
            <w:i/>
          </w:rPr>
          <w:t>State v. Harrison</w:t>
        </w:r>
        <w:r w:rsidR="009A24FB" w:rsidRPr="00946343">
          <w:rPr>
            <w:rStyle w:val="Hyperlink"/>
            <w:i/>
          </w:rPr>
          <w:t>,</w:t>
        </w:r>
        <w:r w:rsidR="009A24FB" w:rsidRPr="00946343">
          <w:rPr>
            <w:rStyle w:val="Hyperlink"/>
          </w:rPr>
          <w:t xml:space="preserve"> 148 Wn.2d 550 (2003)</w:t>
        </w:r>
      </w:hyperlink>
      <w:r w:rsidR="009A24FB">
        <w:fldChar w:fldCharType="begin"/>
      </w:r>
      <w:r w:rsidR="009A24FB">
        <w:instrText xml:space="preserve"> TA \l "State v. Harrison, 148 Wn.2d 550 (2003)" \s "148 Wash.2d 550" \c 2 </w:instrText>
      </w:r>
      <w:r w:rsidR="009A24FB">
        <w:fldChar w:fldCharType="end"/>
      </w:r>
    </w:p>
    <w:p w14:paraId="3AF612CF" w14:textId="7266B6A5" w:rsidR="009A24FB" w:rsidRPr="00A541B2" w:rsidRDefault="009A24FB" w:rsidP="00DF7DC0">
      <w:r w:rsidRPr="00A541B2">
        <w:tab/>
        <w:t xml:space="preserve">Defendant receives exceptional sentence, on appeal Court of Appeals reverses, holding that state breached plea bargain and orders specific performance; on remand, different judge holds that he is bound by the exceptional sentence previously imposed, although he reduces offender score in accordance with mandate; held: when state breaches, neither collateral estoppel nor “law of the case” doctrine prevent trial court from independently determining whether an exceptional sentence is warranted, </w:t>
      </w:r>
      <w:hyperlink r:id="rId15502" w:history="1">
        <w:r w:rsidR="003F2DB1">
          <w:rPr>
            <w:rFonts w:eastAsia="Calibri"/>
            <w:i/>
            <w:iCs/>
            <w:color w:val="0000FF"/>
            <w:u w:val="single" w:color="0000FF"/>
          </w:rPr>
          <w:t>State v. Dunbar</w:t>
        </w:r>
        <w:r w:rsidR="003F2DB1">
          <w:rPr>
            <w:rFonts w:eastAsia="Calibri"/>
            <w:color w:val="0000FF"/>
            <w:u w:val="single" w:color="0000FF"/>
          </w:rPr>
          <w:t xml:space="preserve">, </w:t>
        </w:r>
        <w:r w:rsidR="006800D1">
          <w:rPr>
            <w:rFonts w:eastAsia="Calibri"/>
            <w:color w:val="0000FF"/>
            <w:u w:val="single" w:color="0000FF"/>
          </w:rPr>
          <w:t>27</w:t>
        </w:r>
        <w:r w:rsidR="003F2DB1">
          <w:rPr>
            <w:rFonts w:eastAsia="Calibri"/>
            <w:color w:val="0000FF"/>
            <w:u w:val="single" w:color="0000FF"/>
          </w:rPr>
          <w:t xml:space="preserve"> Wn.App.2d </w:t>
        </w:r>
        <w:r w:rsidR="006800D1">
          <w:rPr>
            <w:rFonts w:eastAsia="Calibri"/>
            <w:color w:val="0000FF"/>
            <w:u w:val="single" w:color="0000FF"/>
          </w:rPr>
          <w:t>238</w:t>
        </w:r>
        <w:r w:rsidR="003F2DB1">
          <w:rPr>
            <w:rFonts w:eastAsia="Calibri"/>
            <w:color w:val="0000FF"/>
            <w:u w:val="single" w:color="0000FF"/>
          </w:rPr>
          <w:t xml:space="preserve"> (2023)</w:t>
        </w:r>
      </w:hyperlink>
      <w:r w:rsidR="003F2DB1">
        <w:rPr>
          <w:rFonts w:eastAsia="Calibri"/>
        </w:rPr>
        <w:t xml:space="preserve">, </w:t>
      </w:r>
      <w:r w:rsidRPr="00A541B2">
        <w:rPr>
          <w:i/>
        </w:rPr>
        <w:t xml:space="preserve">see: </w:t>
      </w:r>
      <w:hyperlink r:id="rId15503" w:history="1">
        <w:r w:rsidRPr="00946343">
          <w:rPr>
            <w:rStyle w:val="Hyperlink"/>
            <w:i/>
          </w:rPr>
          <w:t>State v. White,</w:t>
        </w:r>
        <w:r w:rsidRPr="00946343">
          <w:rPr>
            <w:rStyle w:val="Hyperlink"/>
          </w:rPr>
          <w:t xml:space="preserve"> 123 Wn.App. 106 (2004)</w:t>
        </w:r>
      </w:hyperlink>
      <w:r>
        <w:fldChar w:fldCharType="begin"/>
      </w:r>
      <w:r>
        <w:instrText xml:space="preserve"> TA \l "State v. White, 123 Wn.App. 106 (2004)" \s "123 Wash.App. 106" \c 2 </w:instrText>
      </w:r>
      <w:r>
        <w:fldChar w:fldCharType="end"/>
      </w:r>
      <w:r w:rsidRPr="00A541B2">
        <w:t>; 9-0.</w:t>
      </w:r>
    </w:p>
    <w:p w14:paraId="0D3C5170" w14:textId="77777777" w:rsidR="009A24FB" w:rsidRPr="00A541B2" w:rsidRDefault="009A24FB" w:rsidP="00DF7DC0">
      <w:pPr>
        <w:rPr>
          <w:b/>
          <w:i/>
        </w:rPr>
      </w:pPr>
    </w:p>
    <w:p w14:paraId="5E0CFF0A" w14:textId="77777777" w:rsidR="009A24FB" w:rsidRPr="00A541B2" w:rsidRDefault="00000000" w:rsidP="00DF7DC0">
      <w:hyperlink r:id="rId15504" w:history="1">
        <w:r w:rsidR="009A24FB" w:rsidRPr="00946343">
          <w:rPr>
            <w:rStyle w:val="Hyperlink"/>
            <w:b/>
            <w:i/>
          </w:rPr>
          <w:t>State v. Turley</w:t>
        </w:r>
        <w:r w:rsidR="009A24FB" w:rsidRPr="00946343">
          <w:rPr>
            <w:rStyle w:val="Hyperlink"/>
            <w:i/>
          </w:rPr>
          <w:t>,</w:t>
        </w:r>
        <w:r w:rsidR="009A24FB" w:rsidRPr="00946343">
          <w:rPr>
            <w:rStyle w:val="Hyperlink"/>
          </w:rPr>
          <w:t xml:space="preserve"> 149 Wn.2d 395 (2003)</w:t>
        </w:r>
      </w:hyperlink>
      <w:r w:rsidR="009A24FB">
        <w:fldChar w:fldCharType="begin"/>
      </w:r>
      <w:r w:rsidR="009A24FB">
        <w:instrText xml:space="preserve"> TA \l "State v. Turley, 149 Wn.2d 395 (2003)" \s "149 Wash.2d 395" \c 2 </w:instrText>
      </w:r>
      <w:r w:rsidR="009A24FB">
        <w:fldChar w:fldCharType="end"/>
      </w:r>
    </w:p>
    <w:p w14:paraId="33A11C2B" w14:textId="6F8C3186" w:rsidR="009A24FB" w:rsidRPr="0035389D" w:rsidRDefault="009A24FB" w:rsidP="00DF7DC0">
      <w:r w:rsidRPr="00A541B2">
        <w:tab/>
        <w:t xml:space="preserve">Where defendant pleads guilty to multiple counts at the same time in the same document, the plea agreement is indivisible and, where there are grounds to withdraw plea to one count, he may withdraw his plea to all counts, </w:t>
      </w:r>
      <w:hyperlink r:id="rId15505" w:history="1">
        <w:r w:rsidRPr="00946343">
          <w:rPr>
            <w:rStyle w:val="Hyperlink"/>
            <w:i/>
          </w:rPr>
          <w:t>Pers. Restraint of Bradley,</w:t>
        </w:r>
        <w:r w:rsidRPr="00946343">
          <w:rPr>
            <w:rStyle w:val="Hyperlink"/>
          </w:rPr>
          <w:t xml:space="preserve"> 165 Wn.2d 934 (2009)</w:t>
        </w:r>
      </w:hyperlink>
      <w:r>
        <w:fldChar w:fldCharType="begin"/>
      </w:r>
      <w:r>
        <w:instrText xml:space="preserve"> TA \l "Pers. Restraint of Bradley, 165 Wn.2d 934 (2009)" \s "165 Wash.2d 934" \c 2 </w:instrText>
      </w:r>
      <w:r>
        <w:fldChar w:fldCharType="end"/>
      </w:r>
      <w:r w:rsidRPr="00A541B2">
        <w:t xml:space="preserve">, </w:t>
      </w:r>
      <w:r>
        <w:rPr>
          <w:i/>
        </w:rPr>
        <w:t>State v. King,</w:t>
      </w:r>
      <w:r>
        <w:t xml:space="preserve"> 162 Wn.App. 234, 240-42 (2011), </w:t>
      </w:r>
      <w:r>
        <w:rPr>
          <w:i/>
        </w:rPr>
        <w:t>State v. Charles,</w:t>
      </w:r>
      <w:r>
        <w:t xml:space="preserve"> 163 Wn.App. 54 (2011), </w:t>
      </w:r>
      <w:r w:rsidRPr="00A541B2">
        <w:rPr>
          <w:i/>
        </w:rPr>
        <w:t xml:space="preserve">see: </w:t>
      </w:r>
      <w:hyperlink r:id="rId15506" w:history="1">
        <w:r w:rsidRPr="00946343">
          <w:rPr>
            <w:rStyle w:val="Hyperlink"/>
            <w:i/>
          </w:rPr>
          <w:t>State v. Bisson,</w:t>
        </w:r>
        <w:r w:rsidRPr="00946343">
          <w:rPr>
            <w:rStyle w:val="Hyperlink"/>
          </w:rPr>
          <w:t xml:space="preserve"> 156 Wn.2d 507 (2006)</w:t>
        </w:r>
      </w:hyperlink>
      <w:r>
        <w:fldChar w:fldCharType="begin"/>
      </w:r>
      <w:r>
        <w:instrText xml:space="preserve"> TA \l "State v. Bisson, 156 Wn.2d 507 (2006)" \s "156 Wash.2d 507" \c 2 </w:instrText>
      </w:r>
      <w:r>
        <w:fldChar w:fldCharType="end"/>
      </w:r>
      <w:r w:rsidRPr="00A541B2">
        <w:t xml:space="preserve">, </w:t>
      </w:r>
      <w:hyperlink r:id="rId15507" w:history="1">
        <w:r w:rsidRPr="00946343">
          <w:rPr>
            <w:rStyle w:val="Hyperlink"/>
            <w:i/>
          </w:rPr>
          <w:t xml:space="preserve">State v. Smith, </w:t>
        </w:r>
        <w:r w:rsidRPr="00946343">
          <w:rPr>
            <w:rStyle w:val="Hyperlink"/>
          </w:rPr>
          <w:t>137 Wn.App. 431, 438 (2007)</w:t>
        </w:r>
      </w:hyperlink>
      <w:r>
        <w:fldChar w:fldCharType="begin"/>
      </w:r>
      <w:r>
        <w:instrText xml:space="preserve"> TA \l "State v. Smith, 137 Wn.App. 431, 438 (2007)" \s "137 Wash.App. 431" \c 2 </w:instrText>
      </w:r>
      <w:r>
        <w:fldChar w:fldCharType="end"/>
      </w:r>
      <w:r w:rsidRPr="00A541B2">
        <w:t xml:space="preserve">, </w:t>
      </w:r>
      <w:hyperlink r:id="rId15508" w:history="1">
        <w:r w:rsidRPr="00946343">
          <w:rPr>
            <w:rStyle w:val="Hyperlink"/>
            <w:i/>
          </w:rPr>
          <w:t>Pers. Restraint of</w:t>
        </w:r>
        <w:r w:rsidRPr="00946343">
          <w:rPr>
            <w:rStyle w:val="Hyperlink"/>
          </w:rPr>
          <w:t xml:space="preserve"> </w:t>
        </w:r>
        <w:r w:rsidRPr="00946343">
          <w:rPr>
            <w:rStyle w:val="Hyperlink"/>
            <w:i/>
          </w:rPr>
          <w:t>Shale,</w:t>
        </w:r>
        <w:r w:rsidRPr="00946343">
          <w:rPr>
            <w:rStyle w:val="Hyperlink"/>
          </w:rPr>
          <w:t xml:space="preserve"> 160 Wn.2d 489, 492-94 (2007)</w:t>
        </w:r>
      </w:hyperlink>
      <w:r>
        <w:rPr>
          <w:rStyle w:val="Hyperlink"/>
        </w:rPr>
        <w:t>,</w:t>
      </w:r>
      <w:r w:rsidRPr="0035389D">
        <w:rPr>
          <w:i/>
        </w:rPr>
        <w:t xml:space="preserve"> </w:t>
      </w:r>
      <w:r>
        <w:rPr>
          <w:i/>
        </w:rPr>
        <w:t xml:space="preserve">but see: Pers. Restraint of Francis, </w:t>
      </w:r>
      <w:r>
        <w:t>170 Wn.2d 517, 532 n.7 (2010)</w:t>
      </w:r>
      <w:r w:rsidR="00C57E0C">
        <w:t xml:space="preserve">, </w:t>
      </w:r>
      <w:r w:rsidR="00C57E0C" w:rsidRPr="0017597D">
        <w:rPr>
          <w:i/>
        </w:rPr>
        <w:t>State v. Coombes</w:t>
      </w:r>
      <w:r w:rsidR="00C57E0C">
        <w:rPr>
          <w:i/>
        </w:rPr>
        <w:t>,</w:t>
      </w:r>
      <w:r w:rsidR="00C57E0C">
        <w:t xml:space="preserve"> 191 </w:t>
      </w:r>
      <w:r w:rsidR="00C57E0C" w:rsidRPr="00435B7A">
        <w:t xml:space="preserve">Wn.App. </w:t>
      </w:r>
      <w:r w:rsidR="00C57E0C">
        <w:t>241, 255-58 (2015)</w:t>
      </w:r>
      <w:r>
        <w:fldChar w:fldCharType="begin"/>
      </w:r>
      <w:r>
        <w:instrText xml:space="preserve"> TA \l "Pers. Restraint of Shale, 160 Wn.2d 489, 492-94 (2007)" \s "160 Wash.2d 489" \c 2 </w:instrText>
      </w:r>
      <w:r>
        <w:fldChar w:fldCharType="end"/>
      </w:r>
      <w:r w:rsidRPr="00A541B2">
        <w:t>; 9-0.</w:t>
      </w:r>
      <w:r>
        <w:t xml:space="preserve"> </w:t>
      </w:r>
    </w:p>
    <w:p w14:paraId="46C268ED" w14:textId="77777777" w:rsidR="009A24FB" w:rsidRPr="00A541B2" w:rsidRDefault="009A24FB" w:rsidP="00DF7DC0"/>
    <w:p w14:paraId="2B4014A1" w14:textId="77777777" w:rsidR="009A24FB" w:rsidRPr="00A541B2" w:rsidRDefault="00000000" w:rsidP="00DF7DC0">
      <w:hyperlink r:id="rId15509" w:history="1">
        <w:r w:rsidR="009A24FB" w:rsidRPr="00946343">
          <w:rPr>
            <w:rStyle w:val="Hyperlink"/>
            <w:b/>
            <w:i/>
          </w:rPr>
          <w:t>State v. E.A.J.</w:t>
        </w:r>
        <w:r w:rsidR="009A24FB" w:rsidRPr="00946343">
          <w:rPr>
            <w:rStyle w:val="Hyperlink"/>
            <w:i/>
          </w:rPr>
          <w:t>,</w:t>
        </w:r>
        <w:r w:rsidR="009A24FB" w:rsidRPr="00946343">
          <w:rPr>
            <w:rStyle w:val="Hyperlink"/>
          </w:rPr>
          <w:t xml:space="preserve"> 116 Wn.App. 777, 781-86 (2003)</w:t>
        </w:r>
      </w:hyperlink>
      <w:r w:rsidR="009A24FB">
        <w:fldChar w:fldCharType="begin"/>
      </w:r>
      <w:r w:rsidR="009A24FB">
        <w:instrText xml:space="preserve"> TA \s "116 Wash.App. 777" </w:instrText>
      </w:r>
      <w:r w:rsidR="009A24FB">
        <w:fldChar w:fldCharType="end"/>
      </w:r>
    </w:p>
    <w:p w14:paraId="546437BC" w14:textId="77777777" w:rsidR="009A24FB" w:rsidRPr="00A541B2" w:rsidRDefault="009A24FB" w:rsidP="00DF7DC0">
      <w:r w:rsidRPr="00A541B2">
        <w:tab/>
        <w:t xml:space="preserve">Where plea agreement is ambiguous and interpretation depends on credibility of extrinsic evidence or a choice among reasonable inferences to be drawn from extrinsic evidence, and is raised for first time on appeal, remand is necessary for evidentiary hearing, </w:t>
      </w:r>
      <w:hyperlink r:id="rId15510" w:history="1">
        <w:r w:rsidRPr="00946343">
          <w:rPr>
            <w:rStyle w:val="Hyperlink"/>
            <w:i/>
          </w:rPr>
          <w:t>Berg v. Hudesman,</w:t>
        </w:r>
        <w:r w:rsidRPr="00946343">
          <w:rPr>
            <w:rStyle w:val="Hyperlink"/>
          </w:rPr>
          <w:t xml:space="preserve"> 115 Wn.2d 657, 668 (1990)</w:t>
        </w:r>
      </w:hyperlink>
      <w:r>
        <w:fldChar w:fldCharType="begin"/>
      </w:r>
      <w:r>
        <w:instrText xml:space="preserve"> TA \l "Berg v. Hudesman, 115 Wn.2d 657, 668 (1990)" \s "115 Wash.2d 657" \c 2 </w:instrText>
      </w:r>
      <w:r>
        <w:fldChar w:fldCharType="end"/>
      </w:r>
      <w:r w:rsidRPr="00A541B2">
        <w:t>; I.</w:t>
      </w:r>
    </w:p>
    <w:p w14:paraId="23BAF992" w14:textId="77777777" w:rsidR="009A24FB" w:rsidRPr="00A541B2" w:rsidRDefault="009A24FB" w:rsidP="00DF7DC0">
      <w:pPr>
        <w:rPr>
          <w:b/>
          <w:i/>
        </w:rPr>
      </w:pPr>
    </w:p>
    <w:p w14:paraId="57051A73" w14:textId="77777777" w:rsidR="009A24FB" w:rsidRPr="00A541B2" w:rsidRDefault="00000000" w:rsidP="00DF7DC0">
      <w:hyperlink r:id="rId15511" w:history="1">
        <w:r w:rsidR="009A24FB" w:rsidRPr="00946343">
          <w:rPr>
            <w:rStyle w:val="Hyperlink"/>
            <w:b/>
            <w:i/>
          </w:rPr>
          <w:t>State v. Williams</w:t>
        </w:r>
        <w:r w:rsidR="009A24FB" w:rsidRPr="00946343">
          <w:rPr>
            <w:rStyle w:val="Hyperlink"/>
            <w:i/>
          </w:rPr>
          <w:t>,</w:t>
        </w:r>
        <w:r w:rsidR="009A24FB" w:rsidRPr="00946343">
          <w:rPr>
            <w:rStyle w:val="Hyperlink"/>
          </w:rPr>
          <w:t xml:space="preserve"> 117 Wn.App. 390 (2003)</w:t>
        </w:r>
      </w:hyperlink>
      <w:r w:rsidR="009A24FB">
        <w:fldChar w:fldCharType="begin"/>
      </w:r>
      <w:r w:rsidR="009A24FB">
        <w:instrText xml:space="preserve"> TA \l "State v. Williams, 117 Wn.App. 390 (2003)" \s "117 Wash.App. 390" \c 2 </w:instrText>
      </w:r>
      <w:r w:rsidR="009A24FB">
        <w:fldChar w:fldCharType="end"/>
      </w:r>
    </w:p>
    <w:p w14:paraId="79D48165" w14:textId="77777777" w:rsidR="009A24FB" w:rsidRPr="00A541B2" w:rsidRDefault="009A24FB" w:rsidP="00DF7DC0">
      <w:r w:rsidRPr="00A541B2">
        <w:tab/>
        <w:t xml:space="preserve">A plea is not invalid if entered pursuant to a plea agreement that includes leniency for a third party or in response to a prosecutor’s justifiable threat to prosecute a third party if the plea is not entered, </w:t>
      </w:r>
      <w:hyperlink r:id="rId15512" w:history="1">
        <w:r w:rsidRPr="00946343">
          <w:rPr>
            <w:rStyle w:val="Hyperlink"/>
            <w:i/>
          </w:rPr>
          <w:t>State v. Cameron,</w:t>
        </w:r>
        <w:r w:rsidRPr="00946343">
          <w:rPr>
            <w:rStyle w:val="Hyperlink"/>
          </w:rPr>
          <w:t xml:space="preserve"> 30 Wn.App. 229 (1981)</w:t>
        </w:r>
      </w:hyperlink>
      <w:r>
        <w:fldChar w:fldCharType="begin"/>
      </w:r>
      <w:r>
        <w:instrText xml:space="preserve"> TA \l "State v. Cameron, 30 Wn.App. 229 (1981)" \s "30 Wash.App. 229" \c 2 </w:instrText>
      </w:r>
      <w:r>
        <w:fldChar w:fldCharType="end"/>
      </w:r>
      <w:r w:rsidRPr="00A541B2">
        <w:t>; prosecutor is obliged to inform the court that a plea bargain is a “package deal,” whereupon court must specifically inquire whether defendant was pressured by co-defendant; mere fact that defendant felt pressure to plead guilty to assist the co-defendant is not a basis to withdraw the plea as long as the plea was voluntary and of defendant’s own volition; I.</w:t>
      </w:r>
    </w:p>
    <w:p w14:paraId="6874F4CD" w14:textId="77777777" w:rsidR="009A24FB" w:rsidRPr="00A541B2" w:rsidRDefault="009A24FB" w:rsidP="00DF7DC0"/>
    <w:p w14:paraId="69E05913" w14:textId="77777777" w:rsidR="009A24FB" w:rsidRPr="00A541B2" w:rsidRDefault="00000000" w:rsidP="00DF7DC0">
      <w:hyperlink r:id="rId15513" w:history="1">
        <w:r w:rsidR="009A24FB" w:rsidRPr="00946343">
          <w:rPr>
            <w:rStyle w:val="Hyperlink"/>
            <w:b/>
            <w:i/>
          </w:rPr>
          <w:t>State v. Oliva</w:t>
        </w:r>
        <w:r w:rsidR="009A24FB" w:rsidRPr="00946343">
          <w:rPr>
            <w:rStyle w:val="Hyperlink"/>
            <w:i/>
          </w:rPr>
          <w:t>,</w:t>
        </w:r>
        <w:r w:rsidR="009A24FB" w:rsidRPr="00946343">
          <w:rPr>
            <w:rStyle w:val="Hyperlink"/>
          </w:rPr>
          <w:t xml:space="preserve"> 117 Wn.App. 773 (2003)</w:t>
        </w:r>
      </w:hyperlink>
      <w:r w:rsidR="009A24FB">
        <w:fldChar w:fldCharType="begin"/>
      </w:r>
      <w:r w:rsidR="009A24FB">
        <w:instrText xml:space="preserve"> TA \l "State v. Oliva, 117 Wn.App. 773 (2003)" \s "117 Wash.App. 773" \c 2 </w:instrText>
      </w:r>
      <w:r w:rsidR="009A24FB">
        <w:fldChar w:fldCharType="end"/>
      </w:r>
    </w:p>
    <w:p w14:paraId="5EC630BA" w14:textId="77777777" w:rsidR="009A24FB" w:rsidRPr="00A541B2" w:rsidRDefault="009A24FB" w:rsidP="00DF7DC0">
      <w:r w:rsidRPr="00A541B2">
        <w:tab/>
        <w:t xml:space="preserve">State agrees to recommend special sex offender sentencing alternative if defendant is amenable, court orders presentence investigation and evaluation at Eastern State Hospital, PSI reflects that defendant is not amenable, defense requests evaluation by certified sex offender treatment provider, state opposes, court sentences to prison; held: trial court properly exercised discretion in denying SSOSA evaluation, </w:t>
      </w:r>
      <w:hyperlink r:id="rId15514" w:history="1">
        <w:r w:rsidRPr="00946343">
          <w:rPr>
            <w:rStyle w:val="Hyperlink"/>
            <w:i/>
          </w:rPr>
          <w:t>State v. Koivu,</w:t>
        </w:r>
        <w:r w:rsidRPr="00946343">
          <w:rPr>
            <w:rStyle w:val="Hyperlink"/>
          </w:rPr>
          <w:t xml:space="preserve"> 68 Wn.App. 869 (1993)</w:t>
        </w:r>
      </w:hyperlink>
      <w:r>
        <w:fldChar w:fldCharType="begin"/>
      </w:r>
      <w:r>
        <w:instrText xml:space="preserve"> TA \s "68 Wash.App. 869" </w:instrText>
      </w:r>
      <w:r>
        <w:fldChar w:fldCharType="end"/>
      </w:r>
      <w:r w:rsidRPr="00A541B2">
        <w:t>, state did not breach plea agreement even though RCW 18.155.030(2)(a) provides that question of amenability is necessarily determined by certified provider; 2-1, I.</w:t>
      </w:r>
    </w:p>
    <w:p w14:paraId="74482EF3" w14:textId="77777777" w:rsidR="009A24FB" w:rsidRPr="00A541B2" w:rsidRDefault="009A24FB" w:rsidP="00DF7DC0"/>
    <w:p w14:paraId="103E2940" w14:textId="77777777" w:rsidR="009A24FB" w:rsidRPr="00A541B2" w:rsidRDefault="00000000" w:rsidP="00DF7DC0">
      <w:hyperlink r:id="rId15515" w:history="1">
        <w:r w:rsidR="009A24FB" w:rsidRPr="00946343">
          <w:rPr>
            <w:rStyle w:val="Hyperlink"/>
            <w:b/>
            <w:i/>
          </w:rPr>
          <w:t>State v. Moen</w:t>
        </w:r>
        <w:r w:rsidR="009A24FB" w:rsidRPr="00946343">
          <w:rPr>
            <w:rStyle w:val="Hyperlink"/>
            <w:i/>
          </w:rPr>
          <w:t>,</w:t>
        </w:r>
        <w:r w:rsidR="009A24FB" w:rsidRPr="00946343">
          <w:rPr>
            <w:rStyle w:val="Hyperlink"/>
          </w:rPr>
          <w:t xml:space="preserve"> 150 Wn.2d 221 (2003)</w:t>
        </w:r>
      </w:hyperlink>
      <w:r w:rsidR="009A24FB">
        <w:fldChar w:fldCharType="begin"/>
      </w:r>
      <w:r w:rsidR="009A24FB">
        <w:instrText xml:space="preserve"> TA \l "State v. Moen, 150 Wn.2d 221 (2003)" \s "150 Wash.2d 221" \c 2 </w:instrText>
      </w:r>
      <w:r w:rsidR="009A24FB">
        <w:fldChar w:fldCharType="end"/>
      </w:r>
    </w:p>
    <w:p w14:paraId="3BC1313A" w14:textId="77777777" w:rsidR="009A24FB" w:rsidRPr="00A541B2" w:rsidRDefault="009A24FB" w:rsidP="00DF7DC0">
      <w:r w:rsidRPr="00A541B2">
        <w:tab/>
        <w:t>Defendant contests civil forfeiture and, in discovery, demands name of confidential informant, prosecutor advises that if the name is disclosed prosecutor’s policy is to refuse to plea bargain the criminal case, defense persists, name is disclosed and prosecutor refuses to bargain; held: because the state has a legitimate interest in protecting confidential informants, state’s policy which requires a defendant to forgo the right of disclosure does not violate due process; 7-2.</w:t>
      </w:r>
    </w:p>
    <w:p w14:paraId="7D8A41A7" w14:textId="77777777" w:rsidR="009A24FB" w:rsidRPr="00A541B2" w:rsidRDefault="009A24FB" w:rsidP="00DF7DC0"/>
    <w:p w14:paraId="3C059DBA" w14:textId="77777777" w:rsidR="009A24FB" w:rsidRPr="00A541B2" w:rsidRDefault="00000000" w:rsidP="00DF7DC0">
      <w:hyperlink r:id="rId15516" w:history="1">
        <w:r w:rsidR="009A24FB" w:rsidRPr="00946343">
          <w:rPr>
            <w:rStyle w:val="Hyperlink"/>
            <w:b/>
            <w:i/>
          </w:rPr>
          <w:t>Pers. Restraint of Lord</w:t>
        </w:r>
        <w:r w:rsidR="009A24FB" w:rsidRPr="00946343">
          <w:rPr>
            <w:rStyle w:val="Hyperlink"/>
            <w:i/>
          </w:rPr>
          <w:t>,</w:t>
        </w:r>
        <w:r w:rsidR="009A24FB" w:rsidRPr="00946343">
          <w:rPr>
            <w:rStyle w:val="Hyperlink"/>
          </w:rPr>
          <w:t xml:space="preserve"> 152 Wn.2d 182 (2004)</w:t>
        </w:r>
      </w:hyperlink>
      <w:r w:rsidR="009A24FB">
        <w:fldChar w:fldCharType="begin"/>
      </w:r>
      <w:r w:rsidR="009A24FB">
        <w:instrText xml:space="preserve"> TA \s "152 Wash.2d 182" </w:instrText>
      </w:r>
      <w:r w:rsidR="009A24FB">
        <w:fldChar w:fldCharType="end"/>
      </w:r>
    </w:p>
    <w:p w14:paraId="3E80BE5D" w14:textId="70677983" w:rsidR="009A24FB" w:rsidRPr="00A541B2" w:rsidRDefault="009A24FB" w:rsidP="00DF7DC0">
      <w:r w:rsidRPr="00A541B2">
        <w:t xml:space="preserve">            On plea to sex offenses, state agrees to recommend suspended sentence “on condition...successfully </w:t>
      </w:r>
      <w:r w:rsidRPr="00A541B2">
        <w:rPr>
          <w:i/>
        </w:rPr>
        <w:t>[sic]</w:t>
      </w:r>
      <w:r w:rsidRPr="00A541B2">
        <w:t xml:space="preserve"> treatment per SSOSA,” </w:t>
      </w:r>
      <w:hyperlink r:id="rId15517" w:history="1">
        <w:r w:rsidRPr="00946343">
          <w:rPr>
            <w:rStyle w:val="Hyperlink"/>
          </w:rPr>
          <w:t>RCW 9.94A.670(2)</w:t>
        </w:r>
      </w:hyperlink>
      <w:r>
        <w:fldChar w:fldCharType="begin"/>
      </w:r>
      <w:r>
        <w:instrText xml:space="preserve"> TA \l "RCW 9.94A.670(2)" \s "WA ST 9.94A.670(2)" \c 5 </w:instrText>
      </w:r>
      <w:r>
        <w:fldChar w:fldCharType="end"/>
      </w:r>
      <w:r w:rsidRPr="00A541B2">
        <w:t xml:space="preserve">, defendant obtains three evaluations only third of which finds amenability to treatment, prosecutor at sentencing recommends prison; held: neither statute nor plea agreement specified number of unfavorable evaluations defendant could receive before state could revoke recommendation, thus prosecutor breached plea agreement; remedy is remand for withdrawal of plea or specific performance requiring state to present agreed-upon recommendation without equivocation, although court may hear from all evaluators and need not impose </w:t>
      </w:r>
      <w:r w:rsidRPr="00A72CF0">
        <w:t xml:space="preserve">SSOSA, </w:t>
      </w:r>
      <w:r w:rsidRPr="00A72CF0">
        <w:rPr>
          <w:i/>
        </w:rPr>
        <w:t>State v. Sledge,</w:t>
      </w:r>
      <w:r w:rsidRPr="00A72CF0">
        <w:t xml:space="preserve"> 133 Wn.2d 828, 838-43 (1997)</w:t>
      </w:r>
      <w:r>
        <w:fldChar w:fldCharType="begin"/>
      </w:r>
      <w:r>
        <w:instrText xml:space="preserve"> TA \s "133 Wash.2d 828" </w:instrText>
      </w:r>
      <w:r>
        <w:fldChar w:fldCharType="end"/>
      </w:r>
      <w:r w:rsidRPr="00A541B2">
        <w:t xml:space="preserve">, </w:t>
      </w:r>
      <w:hyperlink r:id="rId15518" w:history="1">
        <w:r w:rsidRPr="00946343">
          <w:rPr>
            <w:rStyle w:val="Hyperlink"/>
            <w:i/>
          </w:rPr>
          <w:t>State v. Van Buren,</w:t>
        </w:r>
        <w:r w:rsidRPr="00946343">
          <w:rPr>
            <w:rStyle w:val="Hyperlink"/>
          </w:rPr>
          <w:t xml:space="preserve"> 101 Wn.App. 206 (2000)</w:t>
        </w:r>
      </w:hyperlink>
      <w:r>
        <w:fldChar w:fldCharType="begin"/>
      </w:r>
      <w:r>
        <w:instrText xml:space="preserve"> TA \s "101 Wash.App. 206" </w:instrText>
      </w:r>
      <w:r>
        <w:fldChar w:fldCharType="end"/>
      </w:r>
      <w:r w:rsidRPr="00A541B2">
        <w:t>; 9-0.</w:t>
      </w:r>
    </w:p>
    <w:p w14:paraId="6C13CECC" w14:textId="77777777" w:rsidR="009A24FB" w:rsidRPr="00A541B2" w:rsidRDefault="009A24FB" w:rsidP="00DF7DC0"/>
    <w:p w14:paraId="4EF16038" w14:textId="77777777" w:rsidR="009A24FB" w:rsidRPr="00A541B2" w:rsidRDefault="00000000" w:rsidP="00DF7DC0">
      <w:hyperlink r:id="rId15519" w:history="1">
        <w:r w:rsidR="009A24FB" w:rsidRPr="00946343">
          <w:rPr>
            <w:rStyle w:val="Hyperlink"/>
            <w:b/>
            <w:i/>
          </w:rPr>
          <w:t>State v. Budge</w:t>
        </w:r>
        <w:r w:rsidR="009A24FB" w:rsidRPr="00946343">
          <w:rPr>
            <w:rStyle w:val="Hyperlink"/>
            <w:i/>
          </w:rPr>
          <w:t>,</w:t>
        </w:r>
        <w:r w:rsidR="009A24FB" w:rsidRPr="00946343">
          <w:rPr>
            <w:rStyle w:val="Hyperlink"/>
          </w:rPr>
          <w:t xml:space="preserve"> 125 Wn.App. 341 (2005)</w:t>
        </w:r>
      </w:hyperlink>
      <w:r w:rsidR="009A24FB">
        <w:fldChar w:fldCharType="begin"/>
      </w:r>
      <w:r w:rsidR="009A24FB">
        <w:instrText xml:space="preserve"> TA \s "125 Wash.App. 341" </w:instrText>
      </w:r>
      <w:r w:rsidR="009A24FB">
        <w:fldChar w:fldCharType="end"/>
      </w:r>
    </w:p>
    <w:p w14:paraId="1D0524C7" w14:textId="77777777" w:rsidR="009A24FB" w:rsidRPr="00A541B2" w:rsidRDefault="009A24FB" w:rsidP="00DF7DC0">
      <w:r w:rsidRPr="00A541B2">
        <w:tab/>
        <w:t xml:space="preserve">State offers plea to six counts, calculates offender score at 6, informs defense that if defendant does not plead it will add charges, defense counsel advises state that offender score is actually 7, state still insists on plea to six counts, defense objects, trial court finds detrimental reliance and orders specific performance, state appeals; held: fact that defendant may face more charges if he goes to trial does not affect his ability to receive a fair trial, only reliance defendant has shown is psychological which is insufficient to compel specific performance, </w:t>
      </w:r>
      <w:hyperlink r:id="rId15520" w:history="1">
        <w:r w:rsidRPr="00946343">
          <w:rPr>
            <w:rStyle w:val="Hyperlink"/>
            <w:i/>
          </w:rPr>
          <w:t>State v. Wheeler,</w:t>
        </w:r>
        <w:r w:rsidRPr="00946343">
          <w:rPr>
            <w:rStyle w:val="Hyperlink"/>
          </w:rPr>
          <w:t xml:space="preserve"> 95 Wn.2d 799, 805 (1981)</w:t>
        </w:r>
      </w:hyperlink>
      <w:r>
        <w:fldChar w:fldCharType="begin"/>
      </w:r>
      <w:r>
        <w:instrText xml:space="preserve"> TA \s "95 Wash.2d 799" </w:instrText>
      </w:r>
      <w:r>
        <w:fldChar w:fldCharType="end"/>
      </w:r>
      <w:r w:rsidRPr="00A541B2">
        <w:t xml:space="preserve">, </w:t>
      </w:r>
      <w:hyperlink r:id="rId15521" w:history="1">
        <w:r w:rsidRPr="00946343">
          <w:rPr>
            <w:rStyle w:val="Hyperlink"/>
            <w:i/>
          </w:rPr>
          <w:t>State v. Bogart,</w:t>
        </w:r>
        <w:r w:rsidRPr="00946343">
          <w:rPr>
            <w:rStyle w:val="Hyperlink"/>
          </w:rPr>
          <w:t xml:space="preserve"> 57 Wn.App. 353, 357 (1990)</w:t>
        </w:r>
      </w:hyperlink>
      <w:r>
        <w:fldChar w:fldCharType="begin"/>
      </w:r>
      <w:r>
        <w:instrText xml:space="preserve"> TA \s "57 Wash.App. 353" </w:instrText>
      </w:r>
      <w:r>
        <w:fldChar w:fldCharType="end"/>
      </w:r>
      <w:r w:rsidRPr="00A541B2">
        <w:t>; II.</w:t>
      </w:r>
    </w:p>
    <w:p w14:paraId="6960B75D" w14:textId="77777777" w:rsidR="009A24FB" w:rsidRPr="00A541B2" w:rsidRDefault="009A24FB" w:rsidP="00DF7DC0"/>
    <w:p w14:paraId="3E675928" w14:textId="77777777" w:rsidR="009A24FB" w:rsidRPr="00A541B2" w:rsidRDefault="00000000" w:rsidP="00DF7DC0">
      <w:hyperlink r:id="rId15522" w:history="1">
        <w:r w:rsidR="009A24FB" w:rsidRPr="00946343">
          <w:rPr>
            <w:rStyle w:val="Hyperlink"/>
            <w:b/>
            <w:i/>
          </w:rPr>
          <w:t>State v. Lathrop</w:t>
        </w:r>
        <w:r w:rsidR="009A24FB" w:rsidRPr="00946343">
          <w:rPr>
            <w:rStyle w:val="Hyperlink"/>
            <w:i/>
          </w:rPr>
          <w:t>,</w:t>
        </w:r>
        <w:r w:rsidR="009A24FB" w:rsidRPr="00946343">
          <w:rPr>
            <w:rStyle w:val="Hyperlink"/>
          </w:rPr>
          <w:t xml:space="preserve"> 125 Wn.App. 353 (2005)</w:t>
        </w:r>
      </w:hyperlink>
      <w:r w:rsidR="009A24FB">
        <w:fldChar w:fldCharType="begin"/>
      </w:r>
      <w:r w:rsidR="009A24FB">
        <w:instrText xml:space="preserve"> TA \l "State v. Lathrop, 125 Wn.App. 353 (2005)" \s "125 Wash.App. 353" \c 2 </w:instrText>
      </w:r>
      <w:r w:rsidR="009A24FB">
        <w:fldChar w:fldCharType="end"/>
      </w:r>
    </w:p>
    <w:p w14:paraId="1DD41C5D" w14:textId="77777777" w:rsidR="009A24FB" w:rsidRPr="00A541B2" w:rsidRDefault="009A24FB" w:rsidP="00DF7DC0">
      <w:r w:rsidRPr="00A541B2">
        <w:tab/>
        <w:t xml:space="preserve">Defendant is charged with murder, agrees to plead to manslaughter, state’s recommendation is “90 months...which is 5 months below the low end,” court follows plea bargain, later defendant moves for resentencing because, due to a miscalculation, the 90 month sentence is actually within the standard range, not below it; held: because the agreement was 90 months, not 5 months below the range, defendant may not withdraw plea, </w:t>
      </w:r>
      <w:r w:rsidRPr="00A541B2">
        <w:rPr>
          <w:i/>
        </w:rPr>
        <w:t xml:space="preserve">see: </w:t>
      </w:r>
      <w:hyperlink r:id="rId15523" w:history="1">
        <w:r w:rsidRPr="00946343">
          <w:rPr>
            <w:rStyle w:val="Hyperlink"/>
            <w:i/>
          </w:rPr>
          <w:t>State v. Walsh,</w:t>
        </w:r>
        <w:r w:rsidRPr="00946343">
          <w:rPr>
            <w:rStyle w:val="Hyperlink"/>
          </w:rPr>
          <w:t xml:space="preserve"> 143 Wn.2d 1 (2001)</w:t>
        </w:r>
      </w:hyperlink>
      <w:r>
        <w:fldChar w:fldCharType="begin"/>
      </w:r>
      <w:r>
        <w:instrText xml:space="preserve"> TA \s "143 Wash.2d 1" </w:instrText>
      </w:r>
      <w:r>
        <w:fldChar w:fldCharType="end"/>
      </w:r>
      <w:r w:rsidRPr="00A541B2">
        <w:t>; III.</w:t>
      </w:r>
    </w:p>
    <w:p w14:paraId="6D50E48A" w14:textId="77777777" w:rsidR="009A24FB" w:rsidRPr="00A541B2" w:rsidRDefault="009A24FB" w:rsidP="00DF7DC0"/>
    <w:p w14:paraId="535C6A48" w14:textId="77777777" w:rsidR="009A24FB" w:rsidRPr="00A541B2" w:rsidRDefault="00000000" w:rsidP="00DF7DC0">
      <w:hyperlink r:id="rId15524" w:history="1">
        <w:r w:rsidR="009A24FB" w:rsidRPr="00946343">
          <w:rPr>
            <w:rStyle w:val="Hyperlink"/>
            <w:b/>
            <w:i/>
          </w:rPr>
          <w:t>State v. McInally</w:t>
        </w:r>
        <w:r w:rsidR="009A24FB" w:rsidRPr="00946343">
          <w:rPr>
            <w:rStyle w:val="Hyperlink"/>
            <w:i/>
          </w:rPr>
          <w:t>,</w:t>
        </w:r>
        <w:r w:rsidR="009A24FB" w:rsidRPr="00946343">
          <w:rPr>
            <w:rStyle w:val="Hyperlink"/>
          </w:rPr>
          <w:t xml:space="preserve"> 125 Wn.App. 854 (2005)</w:t>
        </w:r>
      </w:hyperlink>
      <w:r w:rsidR="009A24FB">
        <w:fldChar w:fldCharType="begin"/>
      </w:r>
      <w:r w:rsidR="009A24FB">
        <w:instrText xml:space="preserve"> TA \l "State v. McInally, 125 Wn.App. 854 (2005)" \s "125 Wash.App. 854" \c 2 </w:instrText>
      </w:r>
      <w:r w:rsidR="009A24FB">
        <w:fldChar w:fldCharType="end"/>
      </w:r>
    </w:p>
    <w:p w14:paraId="1B663894" w14:textId="77777777" w:rsidR="009A24FB" w:rsidRPr="00A541B2" w:rsidRDefault="009A24FB" w:rsidP="00DF7DC0">
      <w:r w:rsidRPr="00A541B2">
        <w:tab/>
        <w:t>In plea agreement, defendant agrees that the attached criminal history is accurate and complete, state agrees to recommend suspended sentence, prior to sentencing DOC discovers a juvenile felony in another state, prosecutor recommends prison, defendant alleges breach by state; held: defendant’s agreement as to his criminal history was a condition precedent to state’s agreement which defendant breached by failing to disclose a conviction, thus state was not bound by the agreement; I.</w:t>
      </w:r>
    </w:p>
    <w:p w14:paraId="3B95593D" w14:textId="77777777" w:rsidR="009A24FB" w:rsidRPr="00A541B2" w:rsidRDefault="009A24FB" w:rsidP="00DF7DC0"/>
    <w:p w14:paraId="6B8D39F9" w14:textId="25349E44" w:rsidR="009A24FB" w:rsidRPr="00A541B2" w:rsidRDefault="00000000" w:rsidP="00DF7DC0">
      <w:hyperlink r:id="rId15525" w:history="1">
        <w:r w:rsidR="009A24FB" w:rsidRPr="00946343">
          <w:rPr>
            <w:rStyle w:val="Hyperlink"/>
            <w:b/>
            <w:i/>
          </w:rPr>
          <w:t>State v. Monroe</w:t>
        </w:r>
        <w:r w:rsidR="009A24FB" w:rsidRPr="00946343">
          <w:rPr>
            <w:rStyle w:val="Hyperlink"/>
            <w:i/>
          </w:rPr>
          <w:t>,</w:t>
        </w:r>
        <w:r w:rsidR="009A24FB" w:rsidRPr="00946343">
          <w:rPr>
            <w:rStyle w:val="Hyperlink"/>
          </w:rPr>
          <w:t xml:space="preserve"> 126 Wn.App. 435, 439-40 (2005), </w:t>
        </w:r>
      </w:hyperlink>
      <w:r w:rsidR="007950DF" w:rsidRPr="00A541B2">
        <w:t xml:space="preserve"> </w:t>
      </w:r>
      <w:r w:rsidR="007950DF" w:rsidRPr="007950DF">
        <w:rPr>
          <w:i/>
        </w:rPr>
        <w:t>remanded</w:t>
      </w:r>
      <w:r w:rsidR="007950DF" w:rsidRPr="007950DF">
        <w:t>, 142 P.3d 172</w:t>
      </w:r>
      <w:r w:rsidR="009A24FB">
        <w:fldChar w:fldCharType="begin"/>
      </w:r>
      <w:r w:rsidR="009A24FB">
        <w:instrText xml:space="preserve"> TA \s "126 Wash.App. 435" </w:instrText>
      </w:r>
      <w:r w:rsidR="009A24FB">
        <w:fldChar w:fldCharType="end"/>
      </w:r>
      <w:r w:rsidR="009A24FB" w:rsidRPr="00A541B2">
        <w:t>,</w:t>
      </w:r>
      <w:r w:rsidR="007950DF">
        <w:t xml:space="preserve"> </w:t>
      </w:r>
      <w:r w:rsidR="009A24FB" w:rsidRPr="004145C6">
        <w:rPr>
          <w:i/>
          <w:iCs/>
        </w:rPr>
        <w:t>and reconsidered, on other grounds,</w:t>
      </w:r>
      <w:r w:rsidR="009A24FB" w:rsidRPr="00A541B2">
        <w:t xml:space="preserve"> </w:t>
      </w:r>
      <w:hyperlink r:id="rId15526" w:history="1">
        <w:r w:rsidR="009A24FB" w:rsidRPr="00946343">
          <w:rPr>
            <w:rStyle w:val="Hyperlink"/>
          </w:rPr>
          <w:t>135 Wn.App. 580 (2006)</w:t>
        </w:r>
      </w:hyperlink>
      <w:r w:rsidR="009A24FB">
        <w:fldChar w:fldCharType="begin"/>
      </w:r>
      <w:r w:rsidR="009A24FB">
        <w:instrText xml:space="preserve"> TA \l "135 Wn.App. 580 (2006)" \s "135 Wash.App. 580" \c 2 </w:instrText>
      </w:r>
      <w:r w:rsidR="009A24FB">
        <w:fldChar w:fldCharType="end"/>
      </w:r>
    </w:p>
    <w:p w14:paraId="23F5E3DE" w14:textId="0FE64A52" w:rsidR="009A24FB" w:rsidRPr="00D976C1" w:rsidRDefault="009A24FB" w:rsidP="00DF7DC0">
      <w:pPr>
        <w:rPr>
          <w:snapToGrid w:val="0"/>
        </w:rPr>
      </w:pPr>
      <w:r w:rsidRPr="00A541B2">
        <w:tab/>
        <w:t xml:space="preserve">Plea agreement is for top of range, at sentencing prosecutor argues that facts would have supported additional counts if case had gone to trial, crimes committed were one of the most significant crime sprees prosecutor had seen, murder cases have less victim impact; held: state’s argument did not undercut bargain, distinguishing </w:t>
      </w:r>
      <w:hyperlink r:id="rId15527" w:history="1">
        <w:r w:rsidRPr="00946343">
          <w:rPr>
            <w:rStyle w:val="Hyperlink"/>
            <w:i/>
          </w:rPr>
          <w:t>State v. Sledge,</w:t>
        </w:r>
        <w:r w:rsidRPr="00946343">
          <w:rPr>
            <w:rStyle w:val="Hyperlink"/>
          </w:rPr>
          <w:t xml:space="preserve"> 133 Wn.2d 828, 838-43 (1997)</w:t>
        </w:r>
      </w:hyperlink>
      <w:r>
        <w:fldChar w:fldCharType="begin"/>
      </w:r>
      <w:r>
        <w:instrText xml:space="preserve"> TA \s "133 Wash.2d 828" </w:instrText>
      </w:r>
      <w:r>
        <w:fldChar w:fldCharType="end"/>
      </w:r>
      <w:r w:rsidRPr="00A541B2">
        <w:t xml:space="preserve">, </w:t>
      </w:r>
      <w:hyperlink r:id="rId15528" w:history="1">
        <w:r w:rsidRPr="00946343">
          <w:rPr>
            <w:rStyle w:val="Hyperlink"/>
            <w:i/>
          </w:rPr>
          <w:t>State v. Jerde,</w:t>
        </w:r>
        <w:r w:rsidRPr="00946343">
          <w:rPr>
            <w:rStyle w:val="Hyperlink"/>
          </w:rPr>
          <w:t xml:space="preserve"> 93 Wn.App. 774 (1999)</w:t>
        </w:r>
      </w:hyperlink>
      <w:r>
        <w:fldChar w:fldCharType="begin"/>
      </w:r>
      <w:r>
        <w:instrText xml:space="preserve"> TA \s "93 Wash.App. 774" </w:instrText>
      </w:r>
      <w:r>
        <w:fldChar w:fldCharType="end"/>
      </w:r>
      <w:r w:rsidRPr="00A541B2">
        <w:t xml:space="preserve">, </w:t>
      </w:r>
      <w:hyperlink r:id="rId15529" w:history="1">
        <w:r w:rsidRPr="00946343">
          <w:rPr>
            <w:rStyle w:val="Hyperlink"/>
            <w:i/>
          </w:rPr>
          <w:t>State v. Van Buren,</w:t>
        </w:r>
        <w:r w:rsidRPr="00946343">
          <w:rPr>
            <w:rStyle w:val="Hyperlink"/>
          </w:rPr>
          <w:t xml:space="preserve"> 101 Wn.App. 206 (2000)</w:t>
        </w:r>
      </w:hyperlink>
      <w:r>
        <w:fldChar w:fldCharType="begin"/>
      </w:r>
      <w:r>
        <w:instrText xml:space="preserve"> TA \s "101 Wash.App. 206" </w:instrText>
      </w:r>
      <w:r>
        <w:fldChar w:fldCharType="end"/>
      </w:r>
      <w:r w:rsidRPr="00A541B2">
        <w:t xml:space="preserve">, </w:t>
      </w:r>
      <w:r w:rsidR="001B1013" w:rsidRPr="00C57E0C">
        <w:rPr>
          <w:i/>
        </w:rPr>
        <w:t xml:space="preserve">State v. </w:t>
      </w:r>
      <w:r w:rsidR="001B1013">
        <w:rPr>
          <w:i/>
        </w:rPr>
        <w:t>Neisler,</w:t>
      </w:r>
      <w:r w:rsidR="001B1013">
        <w:t xml:space="preserve"> 191 Wn.App. 259 (2015), </w:t>
      </w:r>
      <w:r w:rsidRPr="00A541B2">
        <w:t xml:space="preserve">as argument advocated top of range, presentation was “not unduly inflammatory,” </w:t>
      </w:r>
      <w:r w:rsidR="00464E26">
        <w:rPr>
          <w:i/>
        </w:rPr>
        <w:t>cf.</w:t>
      </w:r>
      <w:r w:rsidRPr="00A541B2">
        <w:rPr>
          <w:i/>
        </w:rPr>
        <w:t xml:space="preserve">: </w:t>
      </w:r>
      <w:hyperlink r:id="rId15530" w:history="1">
        <w:r w:rsidRPr="00946343">
          <w:rPr>
            <w:rStyle w:val="Hyperlink"/>
            <w:i/>
          </w:rPr>
          <w:t>State v. Carrero-Maldonado,</w:t>
        </w:r>
        <w:r w:rsidRPr="00946343">
          <w:rPr>
            <w:rStyle w:val="Hyperlink"/>
          </w:rPr>
          <w:t xml:space="preserve"> 135 Wn.App. 77 (2006)</w:t>
        </w:r>
      </w:hyperlink>
      <w:r w:rsidR="007950DF">
        <w:rPr>
          <w:rStyle w:val="Hyperlink"/>
        </w:rPr>
        <w:t xml:space="preserve">, </w:t>
      </w:r>
      <w:r w:rsidR="007950DF">
        <w:rPr>
          <w:i/>
        </w:rPr>
        <w:t>State v. MacDonald,</w:t>
      </w:r>
      <w:r w:rsidR="007950DF">
        <w:t xml:space="preserve"> 183 Wn.2d 1 (2015)</w:t>
      </w:r>
      <w:r w:rsidR="00D976C1">
        <w:t xml:space="preserve">, </w:t>
      </w:r>
      <w:r w:rsidR="00D976C1" w:rsidRPr="00844B84">
        <w:rPr>
          <w:i/>
          <w:iCs/>
          <w:snapToGrid w:val="0"/>
        </w:rPr>
        <w:t>State v. Molnar,</w:t>
      </w:r>
      <w:r w:rsidR="00D976C1" w:rsidRPr="00844B84">
        <w:rPr>
          <w:snapToGrid w:val="0"/>
        </w:rPr>
        <w:t xml:space="preserve"> </w:t>
      </w:r>
      <w:r w:rsidR="00C6306D">
        <w:rPr>
          <w:snapToGrid w:val="0"/>
        </w:rPr>
        <w:t>198</w:t>
      </w:r>
      <w:r w:rsidR="00D976C1" w:rsidRPr="00844B84">
        <w:rPr>
          <w:snapToGrid w:val="0"/>
        </w:rPr>
        <w:t xml:space="preserve"> Wn.2d </w:t>
      </w:r>
      <w:r w:rsidR="00C6306D">
        <w:rPr>
          <w:snapToGrid w:val="0"/>
        </w:rPr>
        <w:t>500</w:t>
      </w:r>
      <w:r w:rsidR="00D976C1" w:rsidRPr="00844B84">
        <w:rPr>
          <w:snapToGrid w:val="0"/>
        </w:rPr>
        <w:t xml:space="preserve"> (2021)</w:t>
      </w:r>
      <w:r>
        <w:fldChar w:fldCharType="begin"/>
      </w:r>
      <w:r>
        <w:instrText xml:space="preserve"> TA \s "135 Wash.App. 77" </w:instrText>
      </w:r>
      <w:r>
        <w:fldChar w:fldCharType="end"/>
      </w:r>
      <w:r w:rsidRPr="00A541B2">
        <w:t>; II.</w:t>
      </w:r>
    </w:p>
    <w:p w14:paraId="2B339065" w14:textId="77777777" w:rsidR="009A24FB" w:rsidRPr="00A541B2" w:rsidRDefault="009A24FB" w:rsidP="00DF7DC0"/>
    <w:p w14:paraId="743736E0" w14:textId="77777777" w:rsidR="009A24FB" w:rsidRPr="00A541B2" w:rsidRDefault="00000000" w:rsidP="00DF7DC0">
      <w:hyperlink r:id="rId15531" w:history="1">
        <w:r w:rsidR="009A24FB" w:rsidRPr="00946343">
          <w:rPr>
            <w:rStyle w:val="Hyperlink"/>
            <w:b/>
            <w:i/>
          </w:rPr>
          <w:t>State v. Bisson</w:t>
        </w:r>
        <w:r w:rsidR="009A24FB" w:rsidRPr="00946343">
          <w:rPr>
            <w:rStyle w:val="Hyperlink"/>
            <w:i/>
          </w:rPr>
          <w:t>,</w:t>
        </w:r>
        <w:r w:rsidR="009A24FB" w:rsidRPr="00946343">
          <w:rPr>
            <w:rStyle w:val="Hyperlink"/>
          </w:rPr>
          <w:t xml:space="preserve"> 156 Wn.2d 507 (2006)</w:t>
        </w:r>
      </w:hyperlink>
      <w:r w:rsidR="009A24FB">
        <w:fldChar w:fldCharType="begin"/>
      </w:r>
      <w:r w:rsidR="009A24FB">
        <w:instrText xml:space="preserve"> TA \s "156 Wash.2d 507" </w:instrText>
      </w:r>
      <w:r w:rsidR="009A24FB">
        <w:fldChar w:fldCharType="end"/>
      </w:r>
    </w:p>
    <w:p w14:paraId="05411475" w14:textId="710E1E47" w:rsidR="009A24FB" w:rsidRPr="00A541B2" w:rsidRDefault="009A24FB" w:rsidP="00DF7DC0">
      <w:r w:rsidRPr="00A541B2">
        <w:tab/>
        <w:t xml:space="preserve">Defendant pleads guilty to robberies and 5 weapon enhancements, plea statement advises that enhancements will be consecutive to any other sentence but is silent as to running consecutive to each other, after sentencing court follows statute and runs enhancements consecutively to each other, defendant seeks specific enforcement to have them run concurrently or, alternatively, to withdraw plea to enhancements only; held: a defendant may only withdraw a plea to the entire plea agreement, not enhancement only, </w:t>
      </w:r>
      <w:hyperlink r:id="rId15532" w:history="1">
        <w:r w:rsidRPr="00946343">
          <w:rPr>
            <w:rStyle w:val="Hyperlink"/>
            <w:i/>
          </w:rPr>
          <w:t>Pers. Restraint of Bradley,</w:t>
        </w:r>
        <w:r w:rsidRPr="00946343">
          <w:rPr>
            <w:rStyle w:val="Hyperlink"/>
          </w:rPr>
          <w:t xml:space="preserve"> 165 Wn.2d 934 (2009)</w:t>
        </w:r>
      </w:hyperlink>
      <w:r>
        <w:fldChar w:fldCharType="begin"/>
      </w:r>
      <w:r>
        <w:instrText xml:space="preserve"> TA \s "165 Wash.2d 934" </w:instrText>
      </w:r>
      <w:r>
        <w:fldChar w:fldCharType="end"/>
      </w:r>
      <w:r w:rsidRPr="00A541B2">
        <w:t xml:space="preserve">, </w:t>
      </w:r>
      <w:hyperlink r:id="rId15533" w:history="1">
        <w:r w:rsidRPr="00946343">
          <w:rPr>
            <w:rStyle w:val="Hyperlink"/>
            <w:i/>
          </w:rPr>
          <w:t>State v. Turley,</w:t>
        </w:r>
        <w:r w:rsidRPr="00946343">
          <w:rPr>
            <w:rStyle w:val="Hyperlink"/>
          </w:rPr>
          <w:t xml:space="preserve"> 149 Wn.2d 394 (2003)</w:t>
        </w:r>
      </w:hyperlink>
      <w:r>
        <w:fldChar w:fldCharType="begin"/>
      </w:r>
      <w:r>
        <w:instrText xml:space="preserve"> TA \l "State v. Turley, 149 Wn.2d 394 (2003)" \s "149 Wash.2d 394" \c 2 </w:instrText>
      </w:r>
      <w:r>
        <w:fldChar w:fldCharType="end"/>
      </w:r>
      <w:r w:rsidRPr="00A541B2">
        <w:t xml:space="preserve">, </w:t>
      </w:r>
      <w:r w:rsidR="00C455D0">
        <w:rPr>
          <w:i/>
        </w:rPr>
        <w:t>State v. Kinnamin,</w:t>
      </w:r>
      <w:r w:rsidR="00C455D0">
        <w:t xml:space="preserve"> 180 Wn.2d 197 (2014), </w:t>
      </w:r>
      <w:r w:rsidRPr="00A541B2">
        <w:t xml:space="preserve">disapproving, in part, </w:t>
      </w:r>
      <w:hyperlink r:id="rId15534" w:history="1">
        <w:r w:rsidRPr="00946343">
          <w:rPr>
            <w:rStyle w:val="Hyperlink"/>
            <w:i/>
          </w:rPr>
          <w:t>State v. Zumwalt,</w:t>
        </w:r>
        <w:r w:rsidRPr="00946343">
          <w:rPr>
            <w:rStyle w:val="Hyperlink"/>
          </w:rPr>
          <w:t xml:space="preserve"> 79 Wn.App. 124 (1995)</w:t>
        </w:r>
      </w:hyperlink>
      <w:r>
        <w:fldChar w:fldCharType="begin"/>
      </w:r>
      <w:r>
        <w:instrText xml:space="preserve"> TA \s "79 Wash.App. 124" </w:instrText>
      </w:r>
      <w:r>
        <w:fldChar w:fldCharType="end"/>
      </w:r>
      <w:r w:rsidRPr="00A541B2">
        <w:t xml:space="preserve">; where a plea agreement is ambiguous as opposed to erroneous, specific performance is not available as a remedy, </w:t>
      </w:r>
      <w:hyperlink r:id="rId15535" w:history="1">
        <w:r w:rsidRPr="00946343">
          <w:rPr>
            <w:rStyle w:val="Hyperlink"/>
            <w:i/>
          </w:rPr>
          <w:t>Pers. Restraint of Murillo,</w:t>
        </w:r>
        <w:r w:rsidRPr="00946343">
          <w:rPr>
            <w:rStyle w:val="Hyperlink"/>
          </w:rPr>
          <w:t xml:space="preserve"> 134 Wn.App. 521 (2006)</w:t>
        </w:r>
      </w:hyperlink>
      <w:r>
        <w:fldChar w:fldCharType="begin"/>
      </w:r>
      <w:r>
        <w:instrText xml:space="preserve"> TA \s "134 Wash.App. 521" </w:instrText>
      </w:r>
      <w:r>
        <w:fldChar w:fldCharType="end"/>
      </w:r>
      <w:r w:rsidRPr="00A541B2">
        <w:t xml:space="preserve">, </w:t>
      </w:r>
      <w:hyperlink r:id="rId15536" w:history="1">
        <w:r w:rsidRPr="00946343">
          <w:rPr>
            <w:rStyle w:val="Hyperlink"/>
            <w:i/>
          </w:rPr>
          <w:t>State v. Yates,</w:t>
        </w:r>
        <w:r w:rsidRPr="00946343">
          <w:rPr>
            <w:rStyle w:val="Hyperlink"/>
          </w:rPr>
          <w:t xml:space="preserve"> 161 Wn.2d 714, 734-41 (2007)</w:t>
        </w:r>
      </w:hyperlink>
      <w:r>
        <w:fldChar w:fldCharType="begin"/>
      </w:r>
      <w:r>
        <w:instrText xml:space="preserve"> TA \s "161 Wash.2d 714" </w:instrText>
      </w:r>
      <w:r>
        <w:fldChar w:fldCharType="end"/>
      </w:r>
      <w:r w:rsidRPr="00A541B2">
        <w:t>; 7-2.</w:t>
      </w:r>
    </w:p>
    <w:p w14:paraId="2CBA8154" w14:textId="77777777" w:rsidR="009A24FB" w:rsidRPr="00A541B2" w:rsidRDefault="009A24FB" w:rsidP="00DF7DC0"/>
    <w:p w14:paraId="0A004F88" w14:textId="77777777" w:rsidR="009A24FB" w:rsidRPr="00A541B2" w:rsidRDefault="00000000" w:rsidP="00DF7DC0">
      <w:hyperlink r:id="rId15537" w:history="1">
        <w:r w:rsidR="009A24FB" w:rsidRPr="00946343">
          <w:rPr>
            <w:rStyle w:val="Hyperlink"/>
            <w:b/>
            <w:i/>
          </w:rPr>
          <w:t>State v. Ermels</w:t>
        </w:r>
        <w:r w:rsidR="009A24FB" w:rsidRPr="00946343">
          <w:rPr>
            <w:rStyle w:val="Hyperlink"/>
            <w:i/>
          </w:rPr>
          <w:t>,</w:t>
        </w:r>
        <w:r w:rsidR="009A24FB" w:rsidRPr="00946343">
          <w:rPr>
            <w:rStyle w:val="Hyperlink"/>
          </w:rPr>
          <w:t xml:space="preserve"> 156 Wn.2d 528 (2006)</w:t>
        </w:r>
      </w:hyperlink>
      <w:r w:rsidR="009A24FB">
        <w:fldChar w:fldCharType="begin"/>
      </w:r>
      <w:r w:rsidR="009A24FB">
        <w:instrText xml:space="preserve"> TA \l "State v. Ermels, 156 Wn.2d 528 (2006)" \s "156 Wash.2d 528" \c 2 </w:instrText>
      </w:r>
      <w:r w:rsidR="009A24FB">
        <w:fldChar w:fldCharType="end"/>
      </w:r>
    </w:p>
    <w:p w14:paraId="48F7C9FB" w14:textId="054583D6" w:rsidR="009A24FB" w:rsidRPr="0035389D" w:rsidRDefault="009A24FB" w:rsidP="00DF7DC0">
      <w:r w:rsidRPr="00A541B2">
        <w:tab/>
        <w:t xml:space="preserve">Defendant pleads guilty, stipulates to facts supporting an exceptional sentence based on victim vulnerability, stipulates that there is a legal basis for exceptional sentence, waives right to appeal, then appeals after </w:t>
      </w:r>
      <w:hyperlink r:id="rId15538" w:history="1">
        <w:r w:rsidRPr="00946343">
          <w:rPr>
            <w:rStyle w:val="Hyperlink"/>
            <w:i/>
          </w:rPr>
          <w:t>Blakely v. Washington,</w:t>
        </w:r>
        <w:r w:rsidRPr="00946343">
          <w:rPr>
            <w:rStyle w:val="Hyperlink"/>
          </w:rPr>
          <w:t xml:space="preserve"> 159 L.Ed.2d  403 (2004)</w:t>
        </w:r>
      </w:hyperlink>
      <w:r>
        <w:fldChar w:fldCharType="begin"/>
      </w:r>
      <w:r>
        <w:instrText xml:space="preserve"> TA \s "159 L.Ed.2d 403" </w:instrText>
      </w:r>
      <w:r>
        <w:fldChar w:fldCharType="end"/>
      </w:r>
      <w:r w:rsidRPr="00A541B2">
        <w:t xml:space="preserve">, is decided and seeks standard range sentence; held: because stipulation to facts supporting exceptional sentence and agreement that there was a legal basis for the exceptional sentence are indivisible parts of the plea agreement, defendant cannot challenge the exceptional sentence without challenging the entire plea, </w:t>
      </w:r>
      <w:hyperlink r:id="rId15539" w:history="1">
        <w:r w:rsidRPr="00946343">
          <w:rPr>
            <w:rStyle w:val="Hyperlink"/>
            <w:i/>
          </w:rPr>
          <w:t>State v. Turley,</w:t>
        </w:r>
        <w:r w:rsidRPr="00946343">
          <w:rPr>
            <w:rStyle w:val="Hyperlink"/>
          </w:rPr>
          <w:t xml:space="preserve"> 149 Wn.2d 395 (2003)</w:t>
        </w:r>
      </w:hyperlink>
      <w:r>
        <w:fldChar w:fldCharType="begin"/>
      </w:r>
      <w:r>
        <w:instrText xml:space="preserve"> TA \s "149 Wash.2d 395" </w:instrText>
      </w:r>
      <w:r>
        <w:fldChar w:fldCharType="end"/>
      </w:r>
      <w:r w:rsidRPr="00A541B2">
        <w:t xml:space="preserve">, </w:t>
      </w:r>
      <w:hyperlink r:id="rId15540" w:history="1">
        <w:r w:rsidRPr="00946343">
          <w:rPr>
            <w:rStyle w:val="Hyperlink"/>
            <w:i/>
          </w:rPr>
          <w:t>State v. Bisson,</w:t>
        </w:r>
        <w:r w:rsidRPr="00946343">
          <w:rPr>
            <w:rStyle w:val="Hyperlink"/>
          </w:rPr>
          <w:t xml:space="preserve"> 156 Wn.2d 507 (2006)</w:t>
        </w:r>
      </w:hyperlink>
      <w:r>
        <w:fldChar w:fldCharType="begin"/>
      </w:r>
      <w:r>
        <w:instrText xml:space="preserve"> TA \s "156 Wash.2d 507" </w:instrText>
      </w:r>
      <w:r>
        <w:fldChar w:fldCharType="end"/>
      </w:r>
      <w:r w:rsidRPr="00A541B2">
        <w:t xml:space="preserve">, </w:t>
      </w:r>
      <w:hyperlink r:id="rId15541" w:history="1">
        <w:r w:rsidRPr="00946343">
          <w:rPr>
            <w:rStyle w:val="Hyperlink"/>
            <w:i/>
          </w:rPr>
          <w:t>State v.</w:t>
        </w:r>
        <w:r w:rsidRPr="00946343">
          <w:rPr>
            <w:rStyle w:val="Hyperlink"/>
          </w:rPr>
          <w:t xml:space="preserve"> </w:t>
        </w:r>
        <w:r w:rsidRPr="00946343">
          <w:rPr>
            <w:rStyle w:val="Hyperlink"/>
            <w:i/>
          </w:rPr>
          <w:t>Steele,</w:t>
        </w:r>
        <w:r w:rsidRPr="00946343">
          <w:rPr>
            <w:rStyle w:val="Hyperlink"/>
          </w:rPr>
          <w:t xml:space="preserve"> 134 Wn.App. 844 (2006)</w:t>
        </w:r>
      </w:hyperlink>
      <w:r>
        <w:fldChar w:fldCharType="begin"/>
      </w:r>
      <w:r>
        <w:instrText xml:space="preserve"> TA \s "134 Wash.App. 844" </w:instrText>
      </w:r>
      <w:r>
        <w:fldChar w:fldCharType="end"/>
      </w:r>
      <w:r w:rsidRPr="00A541B2">
        <w:t xml:space="preserve">, </w:t>
      </w:r>
      <w:hyperlink r:id="rId15542" w:history="1">
        <w:r w:rsidRPr="00946343">
          <w:rPr>
            <w:rStyle w:val="Hyperlink"/>
            <w:i/>
          </w:rPr>
          <w:t>Pers. Restraint of</w:t>
        </w:r>
        <w:r w:rsidRPr="00946343">
          <w:rPr>
            <w:rStyle w:val="Hyperlink"/>
          </w:rPr>
          <w:t xml:space="preserve"> </w:t>
        </w:r>
        <w:r w:rsidRPr="00946343">
          <w:rPr>
            <w:rStyle w:val="Hyperlink"/>
            <w:i/>
          </w:rPr>
          <w:t>Shale,</w:t>
        </w:r>
        <w:r w:rsidRPr="00946343">
          <w:rPr>
            <w:rStyle w:val="Hyperlink"/>
          </w:rPr>
          <w:t xml:space="preserve"> 160 Wn.2d 489, 492-94 (2007)</w:t>
        </w:r>
      </w:hyperlink>
      <w:r>
        <w:fldChar w:fldCharType="begin"/>
      </w:r>
      <w:r>
        <w:instrText xml:space="preserve"> TA \s "160 Wash.2d 489" </w:instrText>
      </w:r>
      <w:r>
        <w:fldChar w:fldCharType="end"/>
      </w:r>
      <w:r w:rsidRPr="00A541B2">
        <w:t xml:space="preserve">, </w:t>
      </w:r>
      <w:hyperlink r:id="rId15543" w:history="1">
        <w:r w:rsidRPr="00946343">
          <w:rPr>
            <w:rStyle w:val="Hyperlink"/>
            <w:i/>
          </w:rPr>
          <w:t>State v. Poston,</w:t>
        </w:r>
        <w:r w:rsidRPr="00946343">
          <w:rPr>
            <w:rStyle w:val="Hyperlink"/>
          </w:rPr>
          <w:t xml:space="preserve"> 138 Wn.App. 898 (2007)</w:t>
        </w:r>
      </w:hyperlink>
      <w:r>
        <w:fldChar w:fldCharType="begin"/>
      </w:r>
      <w:r>
        <w:instrText xml:space="preserve"> TA \l "State v. Poston, 138 Wn.App. 898 (2007)" \s "138 Wash.App. 898" \c 2 </w:instrText>
      </w:r>
      <w:r>
        <w:fldChar w:fldCharType="end"/>
      </w:r>
      <w:r w:rsidRPr="00A541B2">
        <w:t xml:space="preserve">, </w:t>
      </w:r>
      <w:hyperlink r:id="rId15544" w:history="1">
        <w:r w:rsidRPr="00946343">
          <w:rPr>
            <w:rStyle w:val="Hyperlink"/>
            <w:i/>
            <w:iCs/>
          </w:rPr>
          <w:t>State v. Dillon,</w:t>
        </w:r>
        <w:r w:rsidRPr="00946343">
          <w:rPr>
            <w:rStyle w:val="Hyperlink"/>
          </w:rPr>
          <w:t xml:space="preserve"> 142 Wn.App. 269 (2007)</w:t>
        </w:r>
      </w:hyperlink>
      <w:r>
        <w:fldChar w:fldCharType="begin"/>
      </w:r>
      <w:r>
        <w:instrText xml:space="preserve"> TA \l "State v. Dillon, 142 Wn.App. 269 (2007)" \s "142 Wash.App. 269" \c 2 </w:instrText>
      </w:r>
      <w:r>
        <w:fldChar w:fldCharType="end"/>
      </w:r>
      <w:r w:rsidRPr="00A541B2">
        <w:rPr>
          <w:i/>
        </w:rPr>
        <w:t xml:space="preserve"> , </w:t>
      </w:r>
      <w:hyperlink r:id="rId15545" w:history="1">
        <w:r w:rsidRPr="00946343">
          <w:rPr>
            <w:rStyle w:val="Hyperlink"/>
            <w:i/>
          </w:rPr>
          <w:t>Pers. Restraint of Bradley,</w:t>
        </w:r>
        <w:r w:rsidRPr="00946343">
          <w:rPr>
            <w:rStyle w:val="Hyperlink"/>
          </w:rPr>
          <w:t xml:space="preserve"> 165 Wn.2d 934 (2009)</w:t>
        </w:r>
      </w:hyperlink>
      <w:r>
        <w:fldChar w:fldCharType="begin"/>
      </w:r>
      <w:r>
        <w:instrText xml:space="preserve"> TA \s "165 Wash.2d 934" </w:instrText>
      </w:r>
      <w:r>
        <w:fldChar w:fldCharType="end"/>
      </w:r>
      <w:r>
        <w:t xml:space="preserve">, </w:t>
      </w:r>
      <w:r>
        <w:rPr>
          <w:i/>
        </w:rPr>
        <w:t>State v. Chambers,</w:t>
      </w:r>
      <w:r>
        <w:t xml:space="preserve"> 176 Wn.2d 573 (2013), </w:t>
      </w:r>
      <w:r w:rsidR="00C455D0">
        <w:rPr>
          <w:i/>
        </w:rPr>
        <w:t>State v. Kinnaman,</w:t>
      </w:r>
      <w:r w:rsidR="00C455D0">
        <w:t xml:space="preserve"> 180 Wn.2d 197 (2014), </w:t>
      </w:r>
      <w:r>
        <w:rPr>
          <w:i/>
        </w:rPr>
        <w:t>but see: Pers. Restraint of Francis,</w:t>
      </w:r>
      <w:r>
        <w:t xml:space="preserve"> 170 Wn.2d 517, 531-32 (2010); </w:t>
      </w:r>
      <w:r w:rsidRPr="00A541B2">
        <w:t>9-0.</w:t>
      </w:r>
      <w:r>
        <w:t xml:space="preserve"> </w:t>
      </w:r>
    </w:p>
    <w:p w14:paraId="650C7726" w14:textId="77777777" w:rsidR="009A24FB" w:rsidRDefault="009A24FB" w:rsidP="00DF7DC0"/>
    <w:p w14:paraId="2A43EC42" w14:textId="77777777" w:rsidR="009A24FB" w:rsidRPr="00A541B2" w:rsidRDefault="00000000" w:rsidP="00DF7DC0">
      <w:hyperlink r:id="rId15546" w:history="1">
        <w:r w:rsidR="009A24FB" w:rsidRPr="00946343">
          <w:rPr>
            <w:rStyle w:val="Hyperlink"/>
            <w:b/>
            <w:i/>
          </w:rPr>
          <w:t>State v. Hagar</w:t>
        </w:r>
        <w:r w:rsidR="009A24FB" w:rsidRPr="00946343">
          <w:rPr>
            <w:rStyle w:val="Hyperlink"/>
            <w:i/>
          </w:rPr>
          <w:t>,</w:t>
        </w:r>
        <w:r w:rsidR="009A24FB" w:rsidRPr="00946343">
          <w:rPr>
            <w:rStyle w:val="Hyperlink"/>
          </w:rPr>
          <w:t xml:space="preserve"> 158 Wn.2d 369 (2006)</w:t>
        </w:r>
      </w:hyperlink>
      <w:r w:rsidR="009A24FB">
        <w:fldChar w:fldCharType="begin"/>
      </w:r>
      <w:r w:rsidR="009A24FB">
        <w:instrText xml:space="preserve"> TA \l "State v. Hagar, 158 Wn.2d 369 (2006)" \s "158 Wash.2d 369" \c 2 </w:instrText>
      </w:r>
      <w:r w:rsidR="009A24FB">
        <w:fldChar w:fldCharType="end"/>
      </w:r>
    </w:p>
    <w:p w14:paraId="0ACB78B2" w14:textId="77777777" w:rsidR="009A24FB" w:rsidRPr="00A541B2" w:rsidRDefault="009A24FB" w:rsidP="00DF7DC0">
      <w:r w:rsidRPr="00A541B2">
        <w:tab/>
        <w:t xml:space="preserve">Defendant pleads guilty, stipulates to certification for determination of probable cause as real facts, trial court considers facts and imposes exceptional sentence, finding major economic offense; held: even assuming that defendant’s stipulation was an integral part of the plea agreement and not divisible, a </w:t>
      </w:r>
      <w:r w:rsidRPr="00A541B2">
        <w:rPr>
          <w:i/>
        </w:rPr>
        <w:t>Blakely</w:t>
      </w:r>
      <w:r w:rsidRPr="00A541B2">
        <w:t xml:space="preserve"> violation occurrred, requiring resentencing within standard range,</w:t>
      </w:r>
      <w:r w:rsidRPr="00A541B2">
        <w:rPr>
          <w:i/>
        </w:rPr>
        <w:t xml:space="preserve"> </w:t>
      </w:r>
      <w:hyperlink r:id="rId15547" w:history="1">
        <w:r w:rsidRPr="00946343">
          <w:rPr>
            <w:rStyle w:val="Hyperlink"/>
            <w:i/>
          </w:rPr>
          <w:t>State v. Suleiman,</w:t>
        </w:r>
        <w:r w:rsidRPr="00946343">
          <w:rPr>
            <w:rStyle w:val="Hyperlink"/>
          </w:rPr>
          <w:t xml:space="preserve"> 158 Wn.2d 280 (2006)</w:t>
        </w:r>
      </w:hyperlink>
      <w:r>
        <w:fldChar w:fldCharType="begin"/>
      </w:r>
      <w:r>
        <w:instrText xml:space="preserve"> TA \l "State v. Suleiman, 158 Wn.2d 280 (2006)" \s "158 Wash.2d 280" \c 2 </w:instrText>
      </w:r>
      <w:r>
        <w:fldChar w:fldCharType="end"/>
      </w:r>
      <w:r w:rsidRPr="00A541B2">
        <w:t xml:space="preserve">, </w:t>
      </w:r>
      <w:hyperlink r:id="rId15548" w:history="1">
        <w:r w:rsidRPr="00946343">
          <w:rPr>
            <w:rStyle w:val="Hyperlink"/>
            <w:i/>
          </w:rPr>
          <w:t>Pers. Restraint of Beito,</w:t>
        </w:r>
        <w:r w:rsidRPr="00946343">
          <w:rPr>
            <w:rStyle w:val="Hyperlink"/>
          </w:rPr>
          <w:t xml:space="preserve"> 167 Wn.2d 497 (2009)</w:t>
        </w:r>
      </w:hyperlink>
      <w:r>
        <w:fldChar w:fldCharType="begin"/>
      </w:r>
      <w:r>
        <w:instrText xml:space="preserve"> TA \l "Pers. Restraint of Beito, 167 Wn.2d 497 (2009)" \s "167 Wash.2d 497" \c 2 </w:instrText>
      </w:r>
      <w:r>
        <w:fldChar w:fldCharType="end"/>
      </w:r>
      <w:r w:rsidRPr="00A541B2">
        <w:t xml:space="preserve">; reverses </w:t>
      </w:r>
      <w:hyperlink r:id="rId15549" w:history="1">
        <w:r w:rsidRPr="00946343">
          <w:rPr>
            <w:rStyle w:val="Hyperlink"/>
            <w:i/>
          </w:rPr>
          <w:t>State v. Hagar,</w:t>
        </w:r>
        <w:r w:rsidRPr="00946343">
          <w:rPr>
            <w:rStyle w:val="Hyperlink"/>
          </w:rPr>
          <w:t xml:space="preserve"> 126 Wn.App. 320 (2005)</w:t>
        </w:r>
      </w:hyperlink>
      <w:r>
        <w:fldChar w:fldCharType="begin"/>
      </w:r>
      <w:r>
        <w:instrText xml:space="preserve"> TA \l "State v. Hagar, 126 Wn.App. 320 (2005)" \s "126 Wash.App. 320" \c 2 </w:instrText>
      </w:r>
      <w:r>
        <w:fldChar w:fldCharType="end"/>
      </w:r>
      <w:r w:rsidRPr="00A541B2">
        <w:t>; 9-0.</w:t>
      </w:r>
    </w:p>
    <w:p w14:paraId="3AE1FA8A" w14:textId="77777777" w:rsidR="009A24FB" w:rsidRPr="00A541B2" w:rsidRDefault="009A24FB" w:rsidP="00DF7DC0"/>
    <w:p w14:paraId="0A554A9D" w14:textId="77777777" w:rsidR="009A24FB" w:rsidRPr="00A541B2" w:rsidRDefault="00000000" w:rsidP="00DF7DC0">
      <w:hyperlink r:id="rId15550" w:history="1">
        <w:r w:rsidR="009A24FB" w:rsidRPr="00946343">
          <w:rPr>
            <w:rStyle w:val="Hyperlink"/>
            <w:b/>
            <w:i/>
          </w:rPr>
          <w:t>State v.</w:t>
        </w:r>
        <w:r w:rsidR="009A24FB" w:rsidRPr="00946343">
          <w:rPr>
            <w:rStyle w:val="Hyperlink"/>
            <w:b/>
          </w:rPr>
          <w:t xml:space="preserve"> </w:t>
        </w:r>
        <w:r w:rsidR="009A24FB" w:rsidRPr="00946343">
          <w:rPr>
            <w:rStyle w:val="Hyperlink"/>
            <w:b/>
            <w:i/>
          </w:rPr>
          <w:t>Carreno-Maldonado</w:t>
        </w:r>
        <w:r w:rsidR="009A24FB" w:rsidRPr="00946343">
          <w:rPr>
            <w:rStyle w:val="Hyperlink"/>
            <w:i/>
          </w:rPr>
          <w:t>,</w:t>
        </w:r>
        <w:r w:rsidR="009A24FB" w:rsidRPr="00946343">
          <w:rPr>
            <w:rStyle w:val="Hyperlink"/>
          </w:rPr>
          <w:t xml:space="preserve"> 135 Wn.App. 77 (2006)</w:t>
        </w:r>
      </w:hyperlink>
      <w:r w:rsidR="009A24FB">
        <w:fldChar w:fldCharType="begin"/>
      </w:r>
      <w:r w:rsidR="009A24FB">
        <w:instrText xml:space="preserve"> TA \s "135 Wash.App. 77" </w:instrText>
      </w:r>
      <w:r w:rsidR="009A24FB">
        <w:fldChar w:fldCharType="end"/>
      </w:r>
    </w:p>
    <w:p w14:paraId="051C31A5" w14:textId="04DA0CBF" w:rsidR="009A24FB" w:rsidRPr="006553A2" w:rsidRDefault="009A24FB" w:rsidP="00DF7DC0">
      <w:pPr>
        <w:rPr>
          <w:snapToGrid w:val="0"/>
        </w:rPr>
      </w:pPr>
      <w:r w:rsidRPr="00A541B2">
        <w:rPr>
          <w:b/>
        </w:rPr>
        <w:tab/>
      </w:r>
      <w:r w:rsidRPr="00A541B2">
        <w:t xml:space="preserve">State agrees to recommend low end on some counts, mid-range on some, high end on others, at sentencing prosecutor, purporting to speak on behalf of victims, argues, over objection, that crimes are heinous and violent, trial court sentences to high end on all counts; held: because plea bargain was for low end on counts which carried the highest sentences, there was no need for prosecutor to recite potentially aggravating facts; when prosecutor is recommending mid-range, it may be necessary to recount aggravating facts to safeguard against a lower sentence, but prosecutor must use great care and facts presented must not be of the type that make the crime more egregious than a typical crime of the same class; here, state went beyond what was necessary to support mid-point recommendation, </w:t>
      </w:r>
      <w:r w:rsidRPr="00A541B2">
        <w:rPr>
          <w:i/>
        </w:rPr>
        <w:t xml:space="preserve">see: </w:t>
      </w:r>
      <w:hyperlink r:id="rId15551" w:history="1">
        <w:r w:rsidRPr="00946343">
          <w:rPr>
            <w:rStyle w:val="Hyperlink"/>
            <w:i/>
          </w:rPr>
          <w:t>State v. Jerde,</w:t>
        </w:r>
        <w:r w:rsidRPr="00946343">
          <w:rPr>
            <w:rStyle w:val="Hyperlink"/>
          </w:rPr>
          <w:t xml:space="preserve"> 93 Wn.App. 774 (1999)</w:t>
        </w:r>
      </w:hyperlink>
      <w:r>
        <w:fldChar w:fldCharType="begin"/>
      </w:r>
      <w:r>
        <w:instrText xml:space="preserve"> TA \s "93 Wash.App. 774" </w:instrText>
      </w:r>
      <w:r>
        <w:fldChar w:fldCharType="end"/>
      </w:r>
      <w:r w:rsidRPr="00A541B2">
        <w:t xml:space="preserve">, </w:t>
      </w:r>
      <w:hyperlink r:id="rId15552" w:history="1">
        <w:r w:rsidRPr="00946343">
          <w:rPr>
            <w:rStyle w:val="Hyperlink"/>
            <w:i/>
          </w:rPr>
          <w:t>State v.</w:t>
        </w:r>
        <w:r w:rsidRPr="00946343">
          <w:rPr>
            <w:rStyle w:val="Hyperlink"/>
          </w:rPr>
          <w:t xml:space="preserve"> </w:t>
        </w:r>
        <w:r w:rsidRPr="00946343">
          <w:rPr>
            <w:rStyle w:val="Hyperlink"/>
            <w:i/>
          </w:rPr>
          <w:t>Van Buren,</w:t>
        </w:r>
        <w:r w:rsidRPr="00946343">
          <w:rPr>
            <w:rStyle w:val="Hyperlink"/>
          </w:rPr>
          <w:t xml:space="preserve"> 101 Wn.App. 206 (2000)</w:t>
        </w:r>
      </w:hyperlink>
      <w:r>
        <w:fldChar w:fldCharType="begin"/>
      </w:r>
      <w:r>
        <w:instrText xml:space="preserve"> TA \s "101 Wash.App. 206" </w:instrText>
      </w:r>
      <w:r>
        <w:fldChar w:fldCharType="end"/>
      </w:r>
      <w:r w:rsidRPr="00A541B2">
        <w:t xml:space="preserve">, </w:t>
      </w:r>
      <w:hyperlink r:id="rId15553" w:history="1">
        <w:r w:rsidRPr="00946343">
          <w:rPr>
            <w:rStyle w:val="Hyperlink"/>
            <w:i/>
          </w:rPr>
          <w:t>State v.</w:t>
        </w:r>
        <w:r w:rsidRPr="00946343">
          <w:rPr>
            <w:rStyle w:val="Hyperlink"/>
          </w:rPr>
          <w:t xml:space="preserve"> </w:t>
        </w:r>
        <w:r w:rsidRPr="00946343">
          <w:rPr>
            <w:rStyle w:val="Hyperlink"/>
            <w:i/>
          </w:rPr>
          <w:t>Williams,</w:t>
        </w:r>
        <w:r w:rsidRPr="00946343">
          <w:rPr>
            <w:rStyle w:val="Hyperlink"/>
          </w:rPr>
          <w:t xml:space="preserve"> 103 Wn.App. 231 (2000)</w:t>
        </w:r>
      </w:hyperlink>
      <w:r w:rsidR="006553A2">
        <w:rPr>
          <w:rStyle w:val="Hyperlink"/>
        </w:rPr>
        <w:t xml:space="preserve">, </w:t>
      </w:r>
      <w:r w:rsidR="006553A2">
        <w:rPr>
          <w:rStyle w:val="Hyperlink"/>
          <w:i/>
          <w:iCs/>
        </w:rPr>
        <w:t xml:space="preserve">cf.: </w:t>
      </w:r>
      <w:r w:rsidR="006553A2" w:rsidRPr="00844B84">
        <w:rPr>
          <w:i/>
          <w:iCs/>
          <w:snapToGrid w:val="0"/>
        </w:rPr>
        <w:t>State v. Molnar,</w:t>
      </w:r>
      <w:r w:rsidR="006553A2" w:rsidRPr="00844B84">
        <w:rPr>
          <w:snapToGrid w:val="0"/>
        </w:rPr>
        <w:t xml:space="preserve"> </w:t>
      </w:r>
      <w:r w:rsidR="00C6306D">
        <w:rPr>
          <w:snapToGrid w:val="0"/>
        </w:rPr>
        <w:t>198</w:t>
      </w:r>
      <w:r w:rsidR="006553A2" w:rsidRPr="00844B84">
        <w:rPr>
          <w:snapToGrid w:val="0"/>
        </w:rPr>
        <w:t xml:space="preserve"> Wn.2d </w:t>
      </w:r>
      <w:r w:rsidR="00C6306D">
        <w:rPr>
          <w:snapToGrid w:val="0"/>
        </w:rPr>
        <w:t>500</w:t>
      </w:r>
      <w:r w:rsidR="006553A2" w:rsidRPr="00844B84">
        <w:rPr>
          <w:snapToGrid w:val="0"/>
        </w:rPr>
        <w:t xml:space="preserve"> (2021)</w:t>
      </w:r>
      <w:r>
        <w:fldChar w:fldCharType="begin"/>
      </w:r>
      <w:r>
        <w:instrText xml:space="preserve"> TA \s "103 Wash.App. 231" </w:instrText>
      </w:r>
      <w:r>
        <w:fldChar w:fldCharType="end"/>
      </w:r>
      <w:r w:rsidRPr="00A541B2">
        <w:t>; while a prosecutor may help a victim exercise her right to communicate information to sentencin</w:t>
      </w:r>
      <w:r w:rsidR="007950DF">
        <w:t xml:space="preserve">g court, </w:t>
      </w:r>
      <w:r w:rsidR="00670E8C" w:rsidRPr="00670E8C">
        <w:rPr>
          <w:smallCaps/>
        </w:rPr>
        <w:t>Const.</w:t>
      </w:r>
      <w:r w:rsidRPr="00A541B2">
        <w:t xml:space="preserve">, Art. I, § 35, </w:t>
      </w:r>
      <w:hyperlink r:id="rId15554" w:history="1">
        <w:r w:rsidRPr="00946343">
          <w:rPr>
            <w:rStyle w:val="Hyperlink"/>
          </w:rPr>
          <w:t>RCW 7.69.030</w:t>
        </w:r>
      </w:hyperlink>
      <w:r>
        <w:fldChar w:fldCharType="begin"/>
      </w:r>
      <w:r>
        <w:instrText xml:space="preserve"> TA \l "RCW 7.69.030" \s "WA ST 7.69.030" \c 5 </w:instrText>
      </w:r>
      <w:r>
        <w:fldChar w:fldCharType="end"/>
      </w:r>
      <w:r w:rsidRPr="00A541B2">
        <w:t xml:space="preserve">, without breaching a plea bargain, </w:t>
      </w:r>
      <w:hyperlink r:id="rId15555" w:history="1">
        <w:r w:rsidRPr="00946343">
          <w:rPr>
            <w:rStyle w:val="Hyperlink"/>
            <w:i/>
          </w:rPr>
          <w:t>State v. Halsey,</w:t>
        </w:r>
        <w:r w:rsidRPr="00946343">
          <w:rPr>
            <w:rStyle w:val="Hyperlink"/>
          </w:rPr>
          <w:t xml:space="preserve"> 140 Wn.App. 313 (2007)</w:t>
        </w:r>
      </w:hyperlink>
      <w:r>
        <w:fldChar w:fldCharType="begin"/>
      </w:r>
      <w:r>
        <w:instrText xml:space="preserve"> TA \s "140 Wash.App. 313" </w:instrText>
      </w:r>
      <w:r>
        <w:fldChar w:fldCharType="end"/>
      </w:r>
      <w:r w:rsidRPr="00A541B2">
        <w:t>, here the remarks were unsolicited advocacy, victims were present and able to speak or ask for assistance if they so desired</w:t>
      </w:r>
      <w:r w:rsidR="007950DF">
        <w:t xml:space="preserve">, </w:t>
      </w:r>
      <w:r w:rsidR="007950DF">
        <w:rPr>
          <w:i/>
        </w:rPr>
        <w:t>State v. MacDonald,</w:t>
      </w:r>
      <w:r w:rsidR="007950DF">
        <w:t xml:space="preserve"> 183 Wn.2d 1 (2015)</w:t>
      </w:r>
      <w:r w:rsidRPr="00A541B2">
        <w:t xml:space="preserve">; breach of plea bargain is not subject to harmless error review, </w:t>
      </w:r>
      <w:hyperlink r:id="rId15556" w:history="1">
        <w:r w:rsidRPr="00946343">
          <w:rPr>
            <w:rStyle w:val="Hyperlink"/>
            <w:i/>
          </w:rPr>
          <w:t>Pers. Restraint of James,</w:t>
        </w:r>
        <w:r w:rsidRPr="00946343">
          <w:rPr>
            <w:rStyle w:val="Hyperlink"/>
          </w:rPr>
          <w:t xml:space="preserve"> 96 Wn.2d 847, 849-50 (1982)</w:t>
        </w:r>
      </w:hyperlink>
      <w:r>
        <w:fldChar w:fldCharType="begin"/>
      </w:r>
      <w:r>
        <w:instrText xml:space="preserve"> TA \s "96 Wash.2d 847" </w:instrText>
      </w:r>
      <w:r>
        <w:fldChar w:fldCharType="end"/>
      </w:r>
      <w:r w:rsidRPr="00A541B2">
        <w:t xml:space="preserve">, </w:t>
      </w:r>
      <w:hyperlink r:id="rId15557" w:history="1">
        <w:r w:rsidRPr="00946343">
          <w:rPr>
            <w:rStyle w:val="Hyperlink"/>
            <w:i/>
          </w:rPr>
          <w:t>Santobello v. New York,</w:t>
        </w:r>
        <w:r w:rsidRPr="00946343">
          <w:rPr>
            <w:rStyle w:val="Hyperlink"/>
          </w:rPr>
          <w:t xml:space="preserve"> 30 L.Ed.2d 427 (1971)</w:t>
        </w:r>
      </w:hyperlink>
      <w:r w:rsidR="001B1013">
        <w:rPr>
          <w:rStyle w:val="Hyperlink"/>
        </w:rPr>
        <w:t xml:space="preserve">, </w:t>
      </w:r>
      <w:r w:rsidR="00464E26">
        <w:rPr>
          <w:i/>
        </w:rPr>
        <w:t>cf.</w:t>
      </w:r>
      <w:r w:rsidR="001B1013">
        <w:rPr>
          <w:i/>
        </w:rPr>
        <w:t xml:space="preserve">: </w:t>
      </w:r>
      <w:r w:rsidR="001B1013" w:rsidRPr="00C57E0C">
        <w:rPr>
          <w:i/>
        </w:rPr>
        <w:t xml:space="preserve">State v. </w:t>
      </w:r>
      <w:r w:rsidR="001B1013">
        <w:rPr>
          <w:i/>
        </w:rPr>
        <w:t>Neisler,</w:t>
      </w:r>
      <w:r w:rsidR="001B1013">
        <w:t xml:space="preserve"> 191 Wn.App. 259 (2015)</w:t>
      </w:r>
      <w:r>
        <w:fldChar w:fldCharType="begin"/>
      </w:r>
      <w:r>
        <w:instrText xml:space="preserve"> TA \l "Santobello v. New York, 30 L.Ed.2d 427 (1971)" \s "30 L.Ed.2d 427" \c 1 </w:instrText>
      </w:r>
      <w:r>
        <w:fldChar w:fldCharType="end"/>
      </w:r>
      <w:r w:rsidRPr="00A541B2">
        <w:t>; II.</w:t>
      </w:r>
    </w:p>
    <w:p w14:paraId="25A93ACB" w14:textId="77777777" w:rsidR="009A24FB" w:rsidRPr="00A541B2" w:rsidRDefault="009A24FB" w:rsidP="00DF7DC0">
      <w:pPr>
        <w:rPr>
          <w:b/>
          <w:i/>
        </w:rPr>
      </w:pPr>
    </w:p>
    <w:p w14:paraId="68414BE5" w14:textId="77777777" w:rsidR="009A24FB" w:rsidRPr="00A541B2" w:rsidRDefault="00000000" w:rsidP="00DF7DC0">
      <w:hyperlink r:id="rId15558" w:history="1">
        <w:r w:rsidR="009A24FB" w:rsidRPr="00946343">
          <w:rPr>
            <w:rStyle w:val="Hyperlink"/>
            <w:b/>
            <w:i/>
          </w:rPr>
          <w:t>State v.</w:t>
        </w:r>
        <w:r w:rsidR="009A24FB" w:rsidRPr="00946343">
          <w:rPr>
            <w:rStyle w:val="Hyperlink"/>
            <w:b/>
          </w:rPr>
          <w:t xml:space="preserve"> </w:t>
        </w:r>
        <w:r w:rsidR="009A24FB" w:rsidRPr="00946343">
          <w:rPr>
            <w:rStyle w:val="Hyperlink"/>
            <w:b/>
            <w:i/>
          </w:rPr>
          <w:t>Yates</w:t>
        </w:r>
        <w:r w:rsidR="009A24FB" w:rsidRPr="00946343">
          <w:rPr>
            <w:rStyle w:val="Hyperlink"/>
            <w:i/>
          </w:rPr>
          <w:t>,</w:t>
        </w:r>
        <w:r w:rsidR="009A24FB" w:rsidRPr="00946343">
          <w:rPr>
            <w:rStyle w:val="Hyperlink"/>
          </w:rPr>
          <w:t xml:space="preserve"> 161 Wn.2d 714, 734-41 (2007)</w:t>
        </w:r>
      </w:hyperlink>
      <w:r w:rsidR="009A24FB">
        <w:fldChar w:fldCharType="begin"/>
      </w:r>
      <w:r w:rsidR="009A24FB">
        <w:instrText xml:space="preserve"> TA \s "161 Wash.2d 714" </w:instrText>
      </w:r>
      <w:r w:rsidR="009A24FB">
        <w:fldChar w:fldCharType="end"/>
      </w:r>
    </w:p>
    <w:p w14:paraId="2C097B57" w14:textId="77777777" w:rsidR="009A24FB" w:rsidRPr="00A541B2" w:rsidRDefault="009A24FB" w:rsidP="00DF7DC0">
      <w:r w:rsidRPr="00A541B2">
        <w:tab/>
        <w:t>Defense claims state offered plea to aggravated murder in lieu of death penalty, then withdrew offer; held: a plea proposal is unenforceable absent detrimental reliance by defendant,</w:t>
      </w:r>
      <w:r w:rsidRPr="00A541B2">
        <w:rPr>
          <w:i/>
        </w:rPr>
        <w:t xml:space="preserve"> </w:t>
      </w:r>
      <w:hyperlink r:id="rId15559" w:history="1">
        <w:r w:rsidRPr="00946343">
          <w:rPr>
            <w:rStyle w:val="Hyperlink"/>
            <w:i/>
          </w:rPr>
          <w:t>State v. Wheeler,</w:t>
        </w:r>
        <w:r w:rsidRPr="00946343">
          <w:rPr>
            <w:rStyle w:val="Hyperlink"/>
          </w:rPr>
          <w:t xml:space="preserve"> 95 Wn.2d 799 (1981)</w:t>
        </w:r>
      </w:hyperlink>
      <w:r>
        <w:fldChar w:fldCharType="begin"/>
      </w:r>
      <w:r>
        <w:instrText xml:space="preserve"> TA \s "95 Wash.2d 799" </w:instrText>
      </w:r>
      <w:r>
        <w:fldChar w:fldCharType="end"/>
      </w:r>
      <w:r w:rsidRPr="00A541B2">
        <w:t>; doctrine of fundamental fairness is inapplicable to proposals made in the context of plea negotiations; doctrine of equitable estoppel is inapplicable in criminal prosecutions; 8-1.</w:t>
      </w:r>
    </w:p>
    <w:p w14:paraId="02CD88B5" w14:textId="77777777" w:rsidR="009A24FB" w:rsidRPr="00A541B2" w:rsidRDefault="009A24FB" w:rsidP="00DF7DC0"/>
    <w:p w14:paraId="220241E7" w14:textId="77777777" w:rsidR="009A24FB" w:rsidRPr="00A541B2" w:rsidRDefault="00000000" w:rsidP="00DF7DC0">
      <w:hyperlink r:id="rId15560" w:history="1">
        <w:r w:rsidR="009A24FB" w:rsidRPr="00946343">
          <w:rPr>
            <w:rStyle w:val="Hyperlink"/>
            <w:b/>
            <w:i/>
          </w:rPr>
          <w:t>Pers. Restraint of Bradley</w:t>
        </w:r>
        <w:r w:rsidR="009A24FB" w:rsidRPr="00946343">
          <w:rPr>
            <w:rStyle w:val="Hyperlink"/>
            <w:i/>
          </w:rPr>
          <w:t>,</w:t>
        </w:r>
        <w:r w:rsidR="009A24FB" w:rsidRPr="00946343">
          <w:rPr>
            <w:rStyle w:val="Hyperlink"/>
          </w:rPr>
          <w:t xml:space="preserve"> 165 Wn.2d 934 (2009)</w:t>
        </w:r>
      </w:hyperlink>
      <w:r w:rsidR="009A24FB">
        <w:fldChar w:fldCharType="begin"/>
      </w:r>
      <w:r w:rsidR="009A24FB">
        <w:instrText xml:space="preserve"> TA \s "165 Wash.2d 934" </w:instrText>
      </w:r>
      <w:r w:rsidR="009A24FB">
        <w:fldChar w:fldCharType="end"/>
      </w:r>
    </w:p>
    <w:p w14:paraId="4BA6EC99" w14:textId="03E283F6" w:rsidR="009A24FB" w:rsidRDefault="009A24FB" w:rsidP="00DF7DC0">
      <w:r w:rsidRPr="00A541B2">
        <w:tab/>
        <w:t>Defendant pleads guilty to two counts, later learns that offender score for one count was miscalculated, seeks withdrawal of plea as to both counts; held: length of sentence is a direct consequence of a plea,</w:t>
      </w:r>
      <w:r>
        <w:t xml:space="preserve"> </w:t>
      </w:r>
      <w:r>
        <w:rPr>
          <w:i/>
        </w:rPr>
        <w:t>see: Pers. Restraint of Stockwell,</w:t>
      </w:r>
      <w:r>
        <w:t xml:space="preserve"> 161 </w:t>
      </w:r>
      <w:r w:rsidRPr="00435B7A">
        <w:t xml:space="preserve">Wn.App. </w:t>
      </w:r>
      <w:r>
        <w:t>329 (2011),</w:t>
      </w:r>
      <w:r w:rsidR="00F80AED">
        <w:t xml:space="preserve"> </w:t>
      </w:r>
      <w:r w:rsidR="00F80AED">
        <w:rPr>
          <w:i/>
        </w:rPr>
        <w:t xml:space="preserve">affirmed, on different grounds, </w:t>
      </w:r>
      <w:r w:rsidR="00F80AED">
        <w:t xml:space="preserve">179 Wn.2d 588 (2014), </w:t>
      </w:r>
      <w:r w:rsidRPr="00A541B2">
        <w:t xml:space="preserve"> </w:t>
      </w:r>
      <w:hyperlink r:id="rId15561" w:history="1">
        <w:r w:rsidRPr="00946343">
          <w:rPr>
            <w:rStyle w:val="Hyperlink"/>
            <w:i/>
          </w:rPr>
          <w:t>State v. Mendoza,</w:t>
        </w:r>
        <w:r w:rsidRPr="00946343">
          <w:rPr>
            <w:rStyle w:val="Hyperlink"/>
          </w:rPr>
          <w:t xml:space="preserve"> 157 Wn.2d 582, 590 (2006)</w:t>
        </w:r>
      </w:hyperlink>
      <w:r>
        <w:fldChar w:fldCharType="begin"/>
      </w:r>
      <w:r>
        <w:instrText xml:space="preserve"> TA \l "State v. Mendoza, 157 Wn.2d 582, 590 (2006)" \s "157 Wash.2d 582" \c 2 </w:instrText>
      </w:r>
      <w:r>
        <w:fldChar w:fldCharType="end"/>
      </w:r>
      <w:r w:rsidRPr="00A541B2">
        <w:t xml:space="preserve">, court may not speculate as to what defendant would have done had he been correctly advised, </w:t>
      </w:r>
      <w:hyperlink r:id="rId15562" w:history="1">
        <w:r w:rsidRPr="00946343">
          <w:rPr>
            <w:rStyle w:val="Hyperlink"/>
            <w:i/>
          </w:rPr>
          <w:t>Pers. Restraint of Isadore,</w:t>
        </w:r>
        <w:r w:rsidRPr="00946343">
          <w:rPr>
            <w:rStyle w:val="Hyperlink"/>
          </w:rPr>
          <w:t xml:space="preserve"> 151 Wn.2d 294, 302 (2004)</w:t>
        </w:r>
      </w:hyperlink>
      <w:r>
        <w:fldChar w:fldCharType="begin"/>
      </w:r>
      <w:r>
        <w:instrText xml:space="preserve"> TA \l "Pers. Restraint of Isadore, 151 Wn.2d 294, 302 (2004)" \s "151 Wash.2d 294" \c 2 </w:instrText>
      </w:r>
      <w:r>
        <w:fldChar w:fldCharType="end"/>
      </w:r>
      <w:r w:rsidRPr="00A541B2">
        <w:t xml:space="preserve">, </w:t>
      </w:r>
      <w:r w:rsidRPr="00C57E0C">
        <w:rPr>
          <w:i/>
        </w:rPr>
        <w:t>overruling, in part</w:t>
      </w:r>
      <w:r w:rsidRPr="00A541B2">
        <w:t xml:space="preserve">, </w:t>
      </w:r>
      <w:hyperlink r:id="rId15563" w:history="1">
        <w:r w:rsidRPr="00946343">
          <w:rPr>
            <w:rStyle w:val="Hyperlink"/>
            <w:i/>
          </w:rPr>
          <w:t>State v. Osequero Acevedo,</w:t>
        </w:r>
        <w:r w:rsidRPr="00946343">
          <w:rPr>
            <w:rStyle w:val="Hyperlink"/>
          </w:rPr>
          <w:t xml:space="preserve"> 137 Wn.2d 179 (1999)</w:t>
        </w:r>
      </w:hyperlink>
      <w:r>
        <w:fldChar w:fldCharType="begin"/>
      </w:r>
      <w:r>
        <w:instrText xml:space="preserve"> TA \l "State v. Osequero Acevedo, 137 Wn.2d 179 (1999)" \s "137 Wash.2d 179" \c 2 </w:instrText>
      </w:r>
      <w:r>
        <w:fldChar w:fldCharType="end"/>
      </w:r>
      <w:r w:rsidRPr="00A541B2">
        <w:t xml:space="preserve">; withdrawal of a plea is available where, as part of a package deal, the defendant was correctly informed of the consequences of one charge but not of another charge, </w:t>
      </w:r>
      <w:hyperlink r:id="rId15564" w:history="1">
        <w:r w:rsidRPr="00946343">
          <w:rPr>
            <w:rStyle w:val="Hyperlink"/>
            <w:i/>
          </w:rPr>
          <w:t>State v. Turley,</w:t>
        </w:r>
        <w:r w:rsidRPr="00946343">
          <w:rPr>
            <w:rStyle w:val="Hyperlink"/>
          </w:rPr>
          <w:t xml:space="preserve"> 149 Wn.2d 395, 399-401 (2003)</w:t>
        </w:r>
      </w:hyperlink>
      <w:r>
        <w:rPr>
          <w:rStyle w:val="Hyperlink"/>
        </w:rPr>
        <w:t>,</w:t>
      </w:r>
      <w:r w:rsidRPr="0035389D">
        <w:rPr>
          <w:i/>
        </w:rPr>
        <w:t xml:space="preserve"> State v. </w:t>
      </w:r>
      <w:r>
        <w:rPr>
          <w:i/>
        </w:rPr>
        <w:t>King,</w:t>
      </w:r>
      <w:r>
        <w:t xml:space="preserve"> 162 </w:t>
      </w:r>
      <w:r w:rsidRPr="00435B7A">
        <w:t xml:space="preserve">Wn.App. </w:t>
      </w:r>
      <w:r>
        <w:t>234, 240-42 (2011)</w:t>
      </w:r>
      <w:r>
        <w:fldChar w:fldCharType="begin"/>
      </w:r>
      <w:r>
        <w:instrText xml:space="preserve"> TA \s "149 Wash.2d 395" </w:instrText>
      </w:r>
      <w:r>
        <w:fldChar w:fldCharType="end"/>
      </w:r>
      <w:r w:rsidRPr="00A541B2">
        <w:t xml:space="preserve">; here, while there were separate plea agreements which might support divisibility, each document referenced the other, </w:t>
      </w:r>
      <w:hyperlink r:id="rId15565" w:history="1">
        <w:r w:rsidRPr="00946343">
          <w:rPr>
            <w:rStyle w:val="Hyperlink"/>
            <w:i/>
          </w:rPr>
          <w:t>Pers. Restraint of Shale,</w:t>
        </w:r>
        <w:r w:rsidRPr="00946343">
          <w:rPr>
            <w:rStyle w:val="Hyperlink"/>
          </w:rPr>
          <w:t xml:space="preserve"> 160 Wn.2d 489, 493-94 (2007)</w:t>
        </w:r>
      </w:hyperlink>
      <w:r>
        <w:fldChar w:fldCharType="begin"/>
      </w:r>
      <w:r>
        <w:instrText xml:space="preserve"> TA \s "160 Wash.2d 489" </w:instrText>
      </w:r>
      <w:r>
        <w:fldChar w:fldCharType="end"/>
      </w:r>
      <w:r w:rsidRPr="00A541B2">
        <w:t>, one charge was reduced on the day of sentencing evidencing a package deal, thus defendant may withdraw pleas to both charges</w:t>
      </w:r>
      <w:r>
        <w:t xml:space="preserve">, </w:t>
      </w:r>
      <w:r w:rsidRPr="009A421D">
        <w:rPr>
          <w:i/>
        </w:rPr>
        <w:t xml:space="preserve">State v. </w:t>
      </w:r>
      <w:r>
        <w:rPr>
          <w:i/>
        </w:rPr>
        <w:t>Chambers,</w:t>
      </w:r>
      <w:r>
        <w:t xml:space="preserve"> 176 Wn.2d 573 (2013)</w:t>
      </w:r>
      <w:r w:rsidR="00C57E0C">
        <w:t xml:space="preserve">, </w:t>
      </w:r>
      <w:r w:rsidR="00464E26">
        <w:rPr>
          <w:i/>
        </w:rPr>
        <w:t>cf.</w:t>
      </w:r>
      <w:r w:rsidR="00C57E0C">
        <w:rPr>
          <w:i/>
        </w:rPr>
        <w:t xml:space="preserve">: </w:t>
      </w:r>
      <w:r w:rsidR="00C57E0C" w:rsidRPr="0017597D">
        <w:rPr>
          <w:i/>
        </w:rPr>
        <w:t>State v. Coombes</w:t>
      </w:r>
      <w:r w:rsidR="00C57E0C">
        <w:rPr>
          <w:i/>
        </w:rPr>
        <w:t>,</w:t>
      </w:r>
      <w:r w:rsidR="00C57E0C">
        <w:t xml:space="preserve"> 191 </w:t>
      </w:r>
      <w:r w:rsidR="00C57E0C" w:rsidRPr="00435B7A">
        <w:t xml:space="preserve">Wn.App. </w:t>
      </w:r>
      <w:r w:rsidR="00C57E0C">
        <w:t>241, 255-58 (2015)</w:t>
      </w:r>
      <w:r w:rsidRPr="00A541B2">
        <w:t>; 7-2.</w:t>
      </w:r>
      <w:r>
        <w:t xml:space="preserve"> </w:t>
      </w:r>
    </w:p>
    <w:p w14:paraId="5DCF8478" w14:textId="77777777" w:rsidR="009A24FB" w:rsidRDefault="009A24FB" w:rsidP="00DF7DC0"/>
    <w:p w14:paraId="7D19D618" w14:textId="3C0B9ABF" w:rsidR="009A24FB" w:rsidRDefault="009A24FB" w:rsidP="00DF7DC0">
      <w:r>
        <w:rPr>
          <w:b/>
          <w:i/>
        </w:rPr>
        <w:t>Missouri v. Frye</w:t>
      </w:r>
      <w:r>
        <w:rPr>
          <w:i/>
        </w:rPr>
        <w:t>,</w:t>
      </w:r>
      <w:r>
        <w:t xml:space="preserve"> 566 U.S. </w:t>
      </w:r>
      <w:r w:rsidR="00F11E39">
        <w:t>134, 132 S.Ct.1399,</w:t>
      </w:r>
      <w:r>
        <w:t xml:space="preserve"> </w:t>
      </w:r>
      <w:bookmarkStart w:id="1102" w:name="OLE_LINK402"/>
      <w:bookmarkStart w:id="1103" w:name="OLE_LINK403"/>
      <w:r>
        <w:t>182 L.Ed.2d 379</w:t>
      </w:r>
      <w:bookmarkEnd w:id="1102"/>
      <w:bookmarkEnd w:id="1103"/>
      <w:r>
        <w:t xml:space="preserve"> (2012)</w:t>
      </w:r>
    </w:p>
    <w:p w14:paraId="63374323" w14:textId="77777777" w:rsidR="009A24FB" w:rsidRDefault="009A24FB" w:rsidP="00DF7DC0">
      <w:r>
        <w:tab/>
        <w:t>Where prosecutor makes a formal plea offer, favorable to the defendant, with a fixed expiration date, counsel’s failure to communicate the offer to the client is ineffective assistance; to get relief, defendant must show a reasonable probability he would have accepted the plea offer and that there is a reasonable probability that the prosecutor would not have withdrawn it and that the trial court would have accepted the offer; formal plea offers may be made part of the record; 6-3.</w:t>
      </w:r>
    </w:p>
    <w:p w14:paraId="5A178F9F" w14:textId="77777777" w:rsidR="009A24FB" w:rsidRDefault="009A24FB" w:rsidP="00DF7DC0"/>
    <w:p w14:paraId="54EDB4E8" w14:textId="75E69B67" w:rsidR="009A24FB" w:rsidRPr="008911AE" w:rsidRDefault="00000000" w:rsidP="00DF7DC0">
      <w:pPr>
        <w:rPr>
          <w:i/>
        </w:rPr>
      </w:pPr>
      <w:hyperlink r:id="rId15566" w:anchor="co_pp_sp_780_163" w:history="1">
        <w:r w:rsidR="008911AE" w:rsidRPr="008911AE">
          <w:rPr>
            <w:rStyle w:val="Hyperlink"/>
            <w:b/>
            <w:i/>
            <w:iCs/>
          </w:rPr>
          <w:t>Lafler v. Cooper</w:t>
        </w:r>
        <w:r w:rsidR="008911AE" w:rsidRPr="008911AE">
          <w:rPr>
            <w:rStyle w:val="Hyperlink"/>
            <w:i/>
          </w:rPr>
          <w:t xml:space="preserve">, </w:t>
        </w:r>
        <w:r w:rsidR="008911AE" w:rsidRPr="008911AE">
          <w:rPr>
            <w:rStyle w:val="Hyperlink"/>
          </w:rPr>
          <w:t>566 U.S. 156, 163, 132 S.Ct. 1376, 182 L.Ed.2d 398 (2012)</w:t>
        </w:r>
      </w:hyperlink>
    </w:p>
    <w:p w14:paraId="3E420292" w14:textId="77777777" w:rsidR="009A24FB" w:rsidRDefault="009A24FB" w:rsidP="00DF7DC0">
      <w:r>
        <w:tab/>
        <w:t>Counsel communicates a favorable plea offer to client and advises client to reject it, defendant is convicted and receives a harsher sentence, parties conced on appeal that counsel’s advice to reject the plea offer was based upon an erroneous reading of the law and thus was ineffective; held: where ineffective advice leads to a plea offer’s rejection, conviction at trial and a harsher sentence, defendant must show that there is a reasonable probability that defendant would have pleaded guilty and that the sentence would have been less; remedy may be resentencing or, if the plea offer was to a lesser charge, court may order prosecutor to reoffer the plea proposal; court leaves open the scenario that, after the plea is rejected, prosecutor learns of new information about defendant’s culpability; 5-4.</w:t>
      </w:r>
    </w:p>
    <w:p w14:paraId="575B4728" w14:textId="77777777" w:rsidR="00854DA5" w:rsidRDefault="00854DA5" w:rsidP="00DF7DC0"/>
    <w:p w14:paraId="3BEDF3DC" w14:textId="77777777" w:rsidR="00854DA5" w:rsidRPr="00854DA5" w:rsidRDefault="00854DA5" w:rsidP="00DF7DC0">
      <w:r w:rsidRPr="00854DA5">
        <w:rPr>
          <w:b/>
          <w:i/>
        </w:rPr>
        <w:t>State v. MacDonald</w:t>
      </w:r>
      <w:r w:rsidRPr="00854DA5">
        <w:rPr>
          <w:i/>
        </w:rPr>
        <w:t>,</w:t>
      </w:r>
      <w:r w:rsidRPr="00854DA5">
        <w:t xml:space="preserve"> 183 Wn.2d 1 (2105)</w:t>
      </w:r>
    </w:p>
    <w:p w14:paraId="63C5B31A" w14:textId="5A2A31A4" w:rsidR="00854DA5" w:rsidRDefault="00854DA5" w:rsidP="00C84AE0">
      <w:r w:rsidRPr="00854DA5">
        <w:tab/>
        <w:t xml:space="preserve">State agrees to recommend suspended sentence in 1978 cold case homicide plea, at sentencing advises court that detective wishes to speak on behalf of victim’s family, RCW 9.94A.500 (2008), prosecutor says she doesn’t know what detective will say, defense objection overruled, detective attacks plea agreement, judge imposes maximum sentence; held: investigating officers cannot make sentence recommendations contrary to a plea agreement, </w:t>
      </w:r>
      <w:r w:rsidRPr="00854DA5">
        <w:rPr>
          <w:i/>
        </w:rPr>
        <w:t>State v. Sanchez,</w:t>
      </w:r>
      <w:r w:rsidRPr="00854DA5">
        <w:t xml:space="preserve"> 146 Wn.2d 339 (2002), victims’ rights laws, </w:t>
      </w:r>
      <w:r w:rsidRPr="00C57E0C">
        <w:rPr>
          <w:smallCaps/>
        </w:rPr>
        <w:t>Const</w:t>
      </w:r>
      <w:r w:rsidRPr="00854DA5">
        <w:t xml:space="preserve">. art. I, § 35, ch. 7.69, RCW, do not permit investigating officer acting as a victim’s advocate to undermine plea agreement, </w:t>
      </w:r>
      <w:r w:rsidRPr="00854DA5">
        <w:rPr>
          <w:i/>
        </w:rPr>
        <w:t>State v. Carreno-Maldonado,</w:t>
      </w:r>
      <w:r w:rsidRPr="00854DA5">
        <w:t xml:space="preserve"> 135 Wn.App. 77, 86-87 (2006)</w:t>
      </w:r>
      <w:r w:rsidR="00C57E0C">
        <w:t xml:space="preserve">, </w:t>
      </w:r>
      <w:bookmarkStart w:id="1104" w:name="OLE_LINK445"/>
      <w:bookmarkStart w:id="1105" w:name="OLE_LINK446"/>
      <w:r w:rsidR="00464E26">
        <w:rPr>
          <w:i/>
        </w:rPr>
        <w:t>cf.</w:t>
      </w:r>
      <w:r w:rsidR="00C57E0C">
        <w:rPr>
          <w:i/>
        </w:rPr>
        <w:t xml:space="preserve">: </w:t>
      </w:r>
      <w:r w:rsidR="00C57E0C" w:rsidRPr="00C57E0C">
        <w:rPr>
          <w:i/>
        </w:rPr>
        <w:t xml:space="preserve">State v. </w:t>
      </w:r>
      <w:r w:rsidR="00C57E0C">
        <w:rPr>
          <w:i/>
        </w:rPr>
        <w:t>Neisler,</w:t>
      </w:r>
      <w:r w:rsidR="00C57E0C">
        <w:t xml:space="preserve"> 191 Wn.App. 259 (2015)</w:t>
      </w:r>
      <w:bookmarkEnd w:id="1104"/>
      <w:bookmarkEnd w:id="1105"/>
      <w:r w:rsidRPr="00854DA5">
        <w:t>; 6-3.</w:t>
      </w:r>
    </w:p>
    <w:p w14:paraId="05697029" w14:textId="77777777" w:rsidR="009A24FB" w:rsidRPr="0035389D" w:rsidRDefault="009A24FB" w:rsidP="009530BD"/>
    <w:p w14:paraId="02A9CFB3" w14:textId="77777777" w:rsidR="003C0AB5" w:rsidRPr="003C0AB5" w:rsidRDefault="003C0AB5" w:rsidP="003C0AB5">
      <w:pPr>
        <w:contextualSpacing/>
        <w:rPr>
          <w:rFonts w:eastAsia="Calibri"/>
        </w:rPr>
      </w:pPr>
      <w:r w:rsidRPr="003C0AB5">
        <w:rPr>
          <w:rFonts w:eastAsia="Calibri"/>
          <w:b/>
          <w:i/>
        </w:rPr>
        <w:t>State v. Neisler</w:t>
      </w:r>
      <w:r w:rsidRPr="003C0AB5">
        <w:rPr>
          <w:rFonts w:eastAsia="Calibri"/>
          <w:i/>
        </w:rPr>
        <w:t>,</w:t>
      </w:r>
      <w:r w:rsidRPr="003C0AB5">
        <w:rPr>
          <w:rFonts w:eastAsia="Calibri"/>
        </w:rPr>
        <w:t xml:space="preserve"> 191 Wn.App. 259 (2015)</w:t>
      </w:r>
    </w:p>
    <w:p w14:paraId="4791B442" w14:textId="77777777" w:rsidR="003C0AB5" w:rsidRDefault="003C0AB5" w:rsidP="003C0AB5">
      <w:pPr>
        <w:contextualSpacing/>
        <w:rPr>
          <w:rFonts w:eastAsia="Calibri"/>
        </w:rPr>
      </w:pPr>
      <w:r w:rsidRPr="003C0AB5">
        <w:rPr>
          <w:rFonts w:eastAsia="Calibri"/>
        </w:rPr>
        <w:tab/>
        <w:t xml:space="preserve">In plea bargain defendant pleads guilty to vehicular assault and an aggravating factor, prosecutor agrees to defer to court as to sentence, at sentencing victim makes strong statement without recommending a sentence, prosecutor states, </w:t>
      </w:r>
      <w:r w:rsidRPr="003C0AB5">
        <w:rPr>
          <w:rFonts w:eastAsia="Calibri"/>
          <w:i/>
        </w:rPr>
        <w:t>inter alia,</w:t>
      </w:r>
      <w:r w:rsidRPr="003C0AB5">
        <w:rPr>
          <w:rFonts w:eastAsia="Calibri"/>
        </w:rPr>
        <w:t xml:space="preserve"> “how much time is enough?,” and that this is more severe than vehicular homicide, defense recommends sentence 2-4 years above standard range, court imposes sentence six times standard range; held: applying objective standard of whether state’s words contradict state’s recommendation state did not breach, state was not prohibited from arguing facts in support of exceptional sentence where defendant agreed to an exceptional sentence, distinguishing </w:t>
      </w:r>
      <w:r w:rsidRPr="003C0AB5">
        <w:rPr>
          <w:rFonts w:eastAsia="Calibri"/>
          <w:i/>
        </w:rPr>
        <w:t>State v. Carreno-Maldonado,</w:t>
      </w:r>
      <w:r w:rsidRPr="003C0AB5">
        <w:rPr>
          <w:rFonts w:eastAsia="Calibri"/>
        </w:rPr>
        <w:t xml:space="preserve"> 135 Wn.App. 77, 83-85 (2006), </w:t>
      </w:r>
      <w:r w:rsidRPr="003C0AB5">
        <w:rPr>
          <w:rFonts w:eastAsia="Calibri"/>
          <w:i/>
        </w:rPr>
        <w:t>State v. Xavier,</w:t>
      </w:r>
      <w:r w:rsidRPr="003C0AB5">
        <w:rPr>
          <w:rFonts w:eastAsia="Calibri"/>
        </w:rPr>
        <w:t xml:space="preserve"> 117 Wn.App. 196, 200-02 (2003), </w:t>
      </w:r>
      <w:r w:rsidRPr="003C0AB5">
        <w:rPr>
          <w:rFonts w:eastAsia="Calibri"/>
          <w:i/>
        </w:rPr>
        <w:t>State v. Williams,</w:t>
      </w:r>
      <w:r w:rsidRPr="003C0AB5">
        <w:rPr>
          <w:rFonts w:eastAsia="Calibri"/>
        </w:rPr>
        <w:t xml:space="preserve"> 103 Wn.App. 231, 236-39 (2000), </w:t>
      </w:r>
      <w:r w:rsidRPr="003C0AB5">
        <w:rPr>
          <w:rFonts w:eastAsia="Calibri"/>
          <w:i/>
        </w:rPr>
        <w:t>State v. Van Buren,</w:t>
      </w:r>
      <w:r w:rsidRPr="003C0AB5">
        <w:rPr>
          <w:rFonts w:eastAsia="Calibri"/>
        </w:rPr>
        <w:t xml:space="preserve"> 101 Wn.App. 206, 217 (2000), </w:t>
      </w:r>
      <w:r w:rsidRPr="003C0AB5">
        <w:rPr>
          <w:rFonts w:eastAsia="Calibri"/>
          <w:i/>
        </w:rPr>
        <w:t>State v. Jerde,</w:t>
      </w:r>
      <w:r w:rsidRPr="003C0AB5">
        <w:rPr>
          <w:rFonts w:eastAsia="Calibri"/>
        </w:rPr>
        <w:t xml:space="preserve"> 93 Wn.App. 774,782 (1999), </w:t>
      </w:r>
      <w:r w:rsidRPr="003C0AB5">
        <w:rPr>
          <w:rFonts w:eastAsia="Calibri"/>
          <w:i/>
        </w:rPr>
        <w:t>State v. Sledge,</w:t>
      </w:r>
      <w:r w:rsidRPr="003C0AB5">
        <w:rPr>
          <w:rFonts w:eastAsia="Calibri"/>
        </w:rPr>
        <w:t xml:space="preserve"> 133 Wn.2d 828 (1997); III.</w:t>
      </w:r>
    </w:p>
    <w:p w14:paraId="6FD7B335" w14:textId="77777777" w:rsidR="00E54E47" w:rsidRDefault="00E54E47" w:rsidP="00E54E47">
      <w:pPr>
        <w:pStyle w:val="NoSpacing"/>
        <w:rPr>
          <w:rFonts w:eastAsia="Calibri"/>
        </w:rPr>
      </w:pPr>
    </w:p>
    <w:p w14:paraId="279B4DEE" w14:textId="77777777" w:rsidR="00E54E47" w:rsidRDefault="00E54E47" w:rsidP="00E54E47">
      <w:r>
        <w:rPr>
          <w:b/>
          <w:i/>
        </w:rPr>
        <w:t>State v. Ramos</w:t>
      </w:r>
      <w:r>
        <w:rPr>
          <w:i/>
        </w:rPr>
        <w:t>,</w:t>
      </w:r>
      <w:r>
        <w:t xml:space="preserve"> 187 Wn.2d 420, 455-58 (2017)</w:t>
      </w:r>
    </w:p>
    <w:p w14:paraId="0C095D02" w14:textId="72334EED" w:rsidR="00E54E47" w:rsidRPr="00602BC8" w:rsidRDefault="00E54E47" w:rsidP="00E54E47">
      <w:pPr>
        <w:rPr>
          <w:snapToGrid w:val="0"/>
        </w:rPr>
      </w:pPr>
      <w:r>
        <w:tab/>
        <w:t>State agrees to recommend low end of standard range, argues at sentencing that the crime would have a basis for an exceptional aggravated sentence because defendant knew victim was particularly vulnerable, standard range sentence is imposed, defense argues on appeal that state undercut the possibility of a mitigated sentence; held: in context state’s argument “</w:t>
      </w:r>
      <w:r w:rsidRPr="0004541B">
        <w:t>had both the intention and effect of providing the court a full picture of the facts</w:t>
      </w:r>
      <w:r>
        <w:t xml:space="preserve">,” </w:t>
      </w:r>
      <w:hyperlink r:id="rId15567" w:history="1">
        <w:r w:rsidRPr="00946343">
          <w:rPr>
            <w:rStyle w:val="Hyperlink"/>
            <w:i/>
          </w:rPr>
          <w:t>State v. Talley,</w:t>
        </w:r>
        <w:r w:rsidRPr="00946343">
          <w:rPr>
            <w:rStyle w:val="Hyperlink"/>
          </w:rPr>
          <w:t xml:space="preserve"> 134 Wn.2d 176 (1998)</w:t>
        </w:r>
      </w:hyperlink>
      <w:r>
        <w:fldChar w:fldCharType="begin"/>
      </w:r>
      <w:r>
        <w:instrText xml:space="preserve"> TA \l "State v. Talley, 134 Wn.2d 176 (1998)" \s "134 Wash.2d 176" \c 2 </w:instrText>
      </w:r>
      <w:r>
        <w:fldChar w:fldCharType="end"/>
      </w:r>
      <w:r w:rsidRPr="00A541B2">
        <w:t>,</w:t>
      </w:r>
      <w:r>
        <w:t xml:space="preserve"> </w:t>
      </w:r>
      <w:r w:rsidR="00602BC8" w:rsidRPr="00844B84">
        <w:rPr>
          <w:i/>
          <w:iCs/>
          <w:snapToGrid w:val="0"/>
        </w:rPr>
        <w:t>State v. Molnar,</w:t>
      </w:r>
      <w:r w:rsidR="00602BC8" w:rsidRPr="00844B84">
        <w:rPr>
          <w:snapToGrid w:val="0"/>
        </w:rPr>
        <w:t xml:space="preserve"> </w:t>
      </w:r>
      <w:r w:rsidR="00C6306D">
        <w:rPr>
          <w:snapToGrid w:val="0"/>
        </w:rPr>
        <w:t>198</w:t>
      </w:r>
      <w:r w:rsidR="00602BC8" w:rsidRPr="00844B84">
        <w:rPr>
          <w:snapToGrid w:val="0"/>
        </w:rPr>
        <w:t xml:space="preserve"> Wn.2d </w:t>
      </w:r>
      <w:r w:rsidR="00C6306D">
        <w:rPr>
          <w:snapToGrid w:val="0"/>
        </w:rPr>
        <w:t>500</w:t>
      </w:r>
      <w:r w:rsidR="00602BC8" w:rsidRPr="00844B84">
        <w:rPr>
          <w:snapToGrid w:val="0"/>
        </w:rPr>
        <w:t xml:space="preserve"> (2021)</w:t>
      </w:r>
      <w:r w:rsidR="00602BC8">
        <w:rPr>
          <w:snapToGrid w:val="0"/>
        </w:rPr>
        <w:t xml:space="preserve">, </w:t>
      </w:r>
      <w:r w:rsidR="00464E26">
        <w:rPr>
          <w:i/>
        </w:rPr>
        <w:t>cf.</w:t>
      </w:r>
      <w:r>
        <w:rPr>
          <w:i/>
        </w:rPr>
        <w:t xml:space="preserve">: </w:t>
      </w:r>
      <w:hyperlink r:id="rId15568" w:history="1">
        <w:r w:rsidRPr="0004541B">
          <w:rPr>
            <w:rStyle w:val="Hyperlink"/>
            <w:i/>
          </w:rPr>
          <w:t>State v. Jerde,</w:t>
        </w:r>
        <w:r w:rsidRPr="00946343">
          <w:rPr>
            <w:rStyle w:val="Hyperlink"/>
          </w:rPr>
          <w:t xml:space="preserve"> 93 Wn.App. 774 (1999)</w:t>
        </w:r>
      </w:hyperlink>
      <w:r>
        <w:fldChar w:fldCharType="begin"/>
      </w:r>
      <w:r>
        <w:instrText xml:space="preserve"> TA \s "93 Wash.App. 774" </w:instrText>
      </w:r>
      <w:r>
        <w:fldChar w:fldCharType="end"/>
      </w:r>
      <w:r>
        <w:rPr>
          <w:i/>
        </w:rPr>
        <w:t xml:space="preserve">, </w:t>
      </w:r>
      <w:r>
        <w:t xml:space="preserve">distinguishing </w:t>
      </w:r>
      <w:hyperlink r:id="rId15569" w:history="1">
        <w:r w:rsidRPr="00946343">
          <w:rPr>
            <w:rStyle w:val="Hyperlink"/>
            <w:i/>
          </w:rPr>
          <w:t>State v. Sledge,</w:t>
        </w:r>
        <w:r w:rsidRPr="00946343">
          <w:rPr>
            <w:rStyle w:val="Hyperlink"/>
          </w:rPr>
          <w:t xml:space="preserve"> 133 Wn.2d 828 (1997)</w:t>
        </w:r>
      </w:hyperlink>
      <w:r>
        <w:t>; 9-0.</w:t>
      </w:r>
    </w:p>
    <w:p w14:paraId="5E41DC62" w14:textId="77777777" w:rsidR="00E54E47" w:rsidRDefault="00E54E47" w:rsidP="00E54E47">
      <w:pPr>
        <w:pStyle w:val="NoSpacing"/>
      </w:pPr>
    </w:p>
    <w:p w14:paraId="1FB08075" w14:textId="77777777" w:rsidR="00E54E47" w:rsidRPr="00963408" w:rsidRDefault="00E54E47" w:rsidP="00E54E47">
      <w:pPr>
        <w:contextualSpacing/>
        <w:rPr>
          <w:rFonts w:eastAsia="Calibri"/>
        </w:rPr>
      </w:pPr>
      <w:r w:rsidRPr="00963408">
        <w:rPr>
          <w:rFonts w:eastAsia="Calibri"/>
          <w:b/>
          <w:i/>
        </w:rPr>
        <w:t>State v. Estes</w:t>
      </w:r>
      <w:r w:rsidRPr="00963408">
        <w:rPr>
          <w:rFonts w:eastAsia="Calibri"/>
          <w:i/>
        </w:rPr>
        <w:t>,</w:t>
      </w:r>
      <w:r w:rsidRPr="00963408">
        <w:rPr>
          <w:rFonts w:eastAsia="Calibri"/>
        </w:rPr>
        <w:t xml:space="preserve"> </w:t>
      </w:r>
      <w:r>
        <w:rPr>
          <w:rFonts w:eastAsia="Calibri"/>
        </w:rPr>
        <w:t>188 Wn.2d 450 (2017)</w:t>
      </w:r>
    </w:p>
    <w:p w14:paraId="513CCEB6" w14:textId="086F1258" w:rsidR="00E54E47" w:rsidRPr="00963408" w:rsidRDefault="00E54E47" w:rsidP="00E54E47">
      <w:pPr>
        <w:contextualSpacing/>
        <w:rPr>
          <w:rFonts w:eastAsia="Calibri"/>
        </w:rPr>
      </w:pPr>
      <w:r w:rsidRPr="0030556A">
        <w:rPr>
          <w:rFonts w:eastAsia="Calibri"/>
        </w:rPr>
        <w:tab/>
        <w:t>Defense counsel, unaware that conviction of any felony with a deadly weapon enhancement is a strike offense, RCW 9.94A.030(33)(t) (2000), -.570 (2016), does not plea bargain, defendant is convicted of lesser assault 3</w:t>
      </w:r>
      <w:r w:rsidRPr="0030556A">
        <w:rPr>
          <w:rFonts w:eastAsia="Calibri"/>
        </w:rPr>
        <w:sym w:font="Symbol" w:char="F0B0"/>
      </w:r>
      <w:r w:rsidRPr="0030556A">
        <w:rPr>
          <w:rFonts w:eastAsia="Calibri"/>
        </w:rPr>
        <w:t xml:space="preserve"> with a deadly weapon, sentenced to life without parole; held: where failure to plea bargain is based on ignorance of the law and failure to advise of the potential consequences of failing to negotiate, prejudice is demonstrated and counsel is ineffective, </w:t>
      </w:r>
      <w:r w:rsidRPr="0030556A">
        <w:rPr>
          <w:rFonts w:eastAsia="Calibri"/>
          <w:i/>
        </w:rPr>
        <w:t>State v. James,</w:t>
      </w:r>
      <w:r w:rsidRPr="0030556A">
        <w:rPr>
          <w:rFonts w:eastAsia="Calibri"/>
        </w:rPr>
        <w:t xml:space="preserve"> 48 Wn.App. 353 (1987), </w:t>
      </w:r>
      <w:r w:rsidR="00464E26">
        <w:rPr>
          <w:rFonts w:eastAsia="Calibri"/>
          <w:i/>
        </w:rPr>
        <w:t>cf.</w:t>
      </w:r>
      <w:r w:rsidRPr="0030556A">
        <w:rPr>
          <w:rFonts w:eastAsia="Calibri"/>
          <w:i/>
        </w:rPr>
        <w:t>: State v. Edwards,</w:t>
      </w:r>
      <w:r w:rsidRPr="0030556A">
        <w:rPr>
          <w:rFonts w:eastAsia="Calibri"/>
        </w:rPr>
        <w:t xml:space="preserve"> 171 Wn.App. 379 (2012), </w:t>
      </w:r>
      <w:r w:rsidRPr="0030556A">
        <w:rPr>
          <w:rFonts w:eastAsia="Calibri"/>
          <w:i/>
        </w:rPr>
        <w:t>State v. Crawford,</w:t>
      </w:r>
      <w:r w:rsidRPr="0030556A">
        <w:rPr>
          <w:rFonts w:eastAsia="Calibri"/>
        </w:rPr>
        <w:t xml:space="preserve"> 159 Wn.2d 86, 100 (2006)</w:t>
      </w:r>
      <w:r w:rsidR="00BD6059">
        <w:rPr>
          <w:rFonts w:eastAsia="Calibri"/>
        </w:rPr>
        <w:t xml:space="preserve">, </w:t>
      </w:r>
      <w:r w:rsidR="00BD6059">
        <w:rPr>
          <w:rFonts w:eastAsia="Calibri"/>
          <w:i/>
        </w:rPr>
        <w:t>Pers. Restraint of James,</w:t>
      </w:r>
      <w:r w:rsidR="00BD6059">
        <w:rPr>
          <w:rFonts w:eastAsia="Calibri"/>
        </w:rPr>
        <w:t xml:space="preserve"> 190 Wn.2d 686 (2018)</w:t>
      </w:r>
      <w:r w:rsidR="00B5764F">
        <w:rPr>
          <w:rFonts w:eastAsia="Calibri"/>
        </w:rPr>
        <w:t xml:space="preserve">, </w:t>
      </w:r>
      <w:r w:rsidR="00B5764F">
        <w:rPr>
          <w:rFonts w:eastAsia="Calibri"/>
          <w:i/>
        </w:rPr>
        <w:t xml:space="preserve">see: </w:t>
      </w:r>
      <w:r w:rsidR="00B5764F">
        <w:rPr>
          <w:i/>
        </w:rPr>
        <w:t>State v. Drath,</w:t>
      </w:r>
      <w:r w:rsidR="00B5764F">
        <w:t xml:space="preserve"> </w:t>
      </w:r>
      <w:r w:rsidR="00886E23">
        <w:rPr>
          <w:rFonts w:eastAsia="Calibri"/>
        </w:rPr>
        <w:t>7</w:t>
      </w:r>
      <w:r w:rsidR="00B5764F">
        <w:rPr>
          <w:rFonts w:eastAsia="Calibri"/>
        </w:rPr>
        <w:t xml:space="preserve"> Wn.App.2d </w:t>
      </w:r>
      <w:r w:rsidR="00886E23">
        <w:rPr>
          <w:rFonts w:eastAsia="Calibri"/>
        </w:rPr>
        <w:t>255</w:t>
      </w:r>
      <w:r w:rsidR="00B5764F">
        <w:rPr>
          <w:rFonts w:eastAsia="Calibri"/>
        </w:rPr>
        <w:t xml:space="preserve"> (2018)</w:t>
      </w:r>
      <w:r w:rsidRPr="0030556A">
        <w:rPr>
          <w:rFonts w:eastAsia="Calibri"/>
        </w:rPr>
        <w:t xml:space="preserve">; </w:t>
      </w:r>
      <w:r>
        <w:rPr>
          <w:rFonts w:eastAsia="Calibri"/>
        </w:rPr>
        <w:t xml:space="preserve">affirms </w:t>
      </w:r>
      <w:r w:rsidRPr="00963408">
        <w:rPr>
          <w:rFonts w:eastAsia="Calibri"/>
          <w:i/>
        </w:rPr>
        <w:t>State v. Estes,</w:t>
      </w:r>
      <w:r w:rsidRPr="00963408">
        <w:rPr>
          <w:rFonts w:eastAsia="Calibri"/>
        </w:rPr>
        <w:t xml:space="preserve"> 193 Wn.App. 479 (2016)</w:t>
      </w:r>
      <w:r>
        <w:rPr>
          <w:rFonts w:eastAsia="Calibri"/>
        </w:rPr>
        <w:t>; 9-0.</w:t>
      </w:r>
    </w:p>
    <w:p w14:paraId="3BBD2497" w14:textId="77777777" w:rsidR="003C0AB5" w:rsidRPr="003C0AB5" w:rsidRDefault="003C0AB5" w:rsidP="003C0AB5">
      <w:pPr>
        <w:contextualSpacing/>
        <w:rPr>
          <w:rFonts w:eastAsia="Calibri"/>
        </w:rPr>
      </w:pPr>
    </w:p>
    <w:p w14:paraId="0D1D1346" w14:textId="77777777" w:rsidR="001B266F" w:rsidRDefault="001B266F" w:rsidP="001B266F">
      <w:pPr>
        <w:rPr>
          <w:color w:val="000000"/>
        </w:rPr>
      </w:pPr>
      <w:r>
        <w:rPr>
          <w:b/>
          <w:bCs/>
          <w:i/>
          <w:iCs/>
          <w:color w:val="000000"/>
        </w:rPr>
        <w:t>State v. Robinson</w:t>
      </w:r>
      <w:r>
        <w:rPr>
          <w:i/>
          <w:iCs/>
          <w:color w:val="000000"/>
        </w:rPr>
        <w:t>,</w:t>
      </w:r>
      <w:r>
        <w:rPr>
          <w:color w:val="000000"/>
        </w:rPr>
        <w:t xml:space="preserve"> 8 Wn.App.2d 629 (2019)</w:t>
      </w:r>
    </w:p>
    <w:p w14:paraId="2F791A14" w14:textId="55406205" w:rsidR="001B266F" w:rsidRDefault="001B266F" w:rsidP="001B266F">
      <w:pPr>
        <w:rPr>
          <w:bCs/>
        </w:rPr>
      </w:pPr>
      <w:r>
        <w:rPr>
          <w:color w:val="000000"/>
        </w:rPr>
        <w:tab/>
        <w:t xml:space="preserve">While a defendant may plead guilty to an amended charge if there is no factual basis as long as there is a factual basis for the original charge, </w:t>
      </w:r>
      <w:hyperlink r:id="rId15570" w:history="1">
        <w:r w:rsidRPr="00DD286A">
          <w:rPr>
            <w:rStyle w:val="Hyperlink"/>
            <w:i/>
          </w:rPr>
          <w:t>State v. Bao Sheng Zhao,</w:t>
        </w:r>
        <w:r w:rsidRPr="00DD286A">
          <w:rPr>
            <w:rStyle w:val="Hyperlink"/>
          </w:rPr>
          <w:t xml:space="preserve"> 157 Wn.2d 188 (2006)</w:t>
        </w:r>
      </w:hyperlink>
      <w:r>
        <w:rPr>
          <w:bCs/>
        </w:rPr>
        <w:t xml:space="preserve">, </w:t>
      </w:r>
      <w:r w:rsidR="0082303B">
        <w:rPr>
          <w:rFonts w:eastAsia="Calibri"/>
          <w:i/>
          <w:iCs/>
        </w:rPr>
        <w:t>State v. Wilson,</w:t>
      </w:r>
      <w:r w:rsidR="0082303B">
        <w:rPr>
          <w:rFonts w:eastAsia="Calibri"/>
        </w:rPr>
        <w:t xml:space="preserve"> </w:t>
      </w:r>
      <w:r w:rsidR="00C6306D">
        <w:rPr>
          <w:rFonts w:eastAsia="Calibri"/>
        </w:rPr>
        <w:t>16</w:t>
      </w:r>
      <w:r w:rsidR="0082303B">
        <w:rPr>
          <w:rFonts w:eastAsia="Calibri"/>
        </w:rPr>
        <w:t xml:space="preserve"> Wn.App.2d </w:t>
      </w:r>
      <w:r w:rsidR="00C6306D">
        <w:rPr>
          <w:rFonts w:eastAsia="Calibri"/>
        </w:rPr>
        <w:t>537</w:t>
      </w:r>
      <w:r w:rsidR="0082303B">
        <w:rPr>
          <w:rFonts w:eastAsia="Calibri"/>
        </w:rPr>
        <w:t xml:space="preserve"> (2021), </w:t>
      </w:r>
      <w:r>
        <w:rPr>
          <w:bCs/>
        </w:rPr>
        <w:t xml:space="preserve">a defendant cannot be convicted of two crimes based on a single act and a single original charge as it violates the double jeopardy clause, </w:t>
      </w:r>
      <w:r w:rsidRPr="00042CC3">
        <w:rPr>
          <w:bCs/>
        </w:rPr>
        <w:t> </w:t>
      </w:r>
      <w:hyperlink r:id="rId15571" w:anchor="co_pp_sp_804_662" w:history="1">
        <w:r w:rsidRPr="00042CC3">
          <w:rPr>
            <w:rStyle w:val="Hyperlink"/>
            <w:bCs/>
            <w:i/>
            <w:iCs/>
          </w:rPr>
          <w:t>State v. Mutch</w:t>
        </w:r>
        <w:r w:rsidRPr="00042CC3">
          <w:rPr>
            <w:rStyle w:val="Hyperlink"/>
            <w:bCs/>
          </w:rPr>
          <w:t>, 171 W</w:t>
        </w:r>
        <w:r>
          <w:rPr>
            <w:rStyle w:val="Hyperlink"/>
            <w:bCs/>
          </w:rPr>
          <w:t>n.</w:t>
        </w:r>
        <w:r w:rsidRPr="00042CC3">
          <w:rPr>
            <w:rStyle w:val="Hyperlink"/>
            <w:bCs/>
          </w:rPr>
          <w:t>2d 646, 662 (2011)</w:t>
        </w:r>
      </w:hyperlink>
      <w:r>
        <w:rPr>
          <w:bCs/>
        </w:rPr>
        <w:t>; while a guilty plea precludes a collateral attack unless there is a double jeopardy violation; I.</w:t>
      </w:r>
    </w:p>
    <w:p w14:paraId="53EA4D34" w14:textId="77777777" w:rsidR="001B266F" w:rsidRDefault="001B266F" w:rsidP="001B266F">
      <w:pPr>
        <w:rPr>
          <w:bCs/>
        </w:rPr>
      </w:pPr>
    </w:p>
    <w:p w14:paraId="5EA098DC" w14:textId="294AAA14" w:rsidR="001B266F" w:rsidRDefault="001B266F" w:rsidP="001B266F">
      <w:pPr>
        <w:rPr>
          <w:bCs/>
        </w:rPr>
      </w:pPr>
      <w:r>
        <w:rPr>
          <w:b/>
          <w:i/>
          <w:iCs/>
        </w:rPr>
        <w:t>State v. Westwood</w:t>
      </w:r>
      <w:r>
        <w:rPr>
          <w:bCs/>
          <w:i/>
          <w:iCs/>
        </w:rPr>
        <w:t>,</w:t>
      </w:r>
      <w:r>
        <w:rPr>
          <w:bCs/>
        </w:rPr>
        <w:t xml:space="preserve"> </w:t>
      </w:r>
      <w:r w:rsidR="00F11E39">
        <w:rPr>
          <w:bCs/>
        </w:rPr>
        <w:t>10</w:t>
      </w:r>
      <w:r>
        <w:rPr>
          <w:bCs/>
        </w:rPr>
        <w:t xml:space="preserve"> Wn.App.2d </w:t>
      </w:r>
      <w:r w:rsidR="00F11E39">
        <w:rPr>
          <w:bCs/>
        </w:rPr>
        <w:t>543</w:t>
      </w:r>
      <w:r>
        <w:rPr>
          <w:bCs/>
        </w:rPr>
        <w:t xml:space="preserve"> (2019)</w:t>
      </w:r>
    </w:p>
    <w:p w14:paraId="52150903" w14:textId="6DFBA92B" w:rsidR="001B266F" w:rsidRDefault="001B266F" w:rsidP="001B266F">
      <w:pPr>
        <w:rPr>
          <w:bCs/>
        </w:rPr>
      </w:pPr>
      <w:r>
        <w:rPr>
          <w:bCs/>
        </w:rPr>
        <w:tab/>
        <w:t xml:space="preserve">Defendant agrees to plead guilty to negotiated reduced charges, trial court declines to accept plea ruling that it does not comport with prosecution standards, RCW 9.94A.401 </w:t>
      </w:r>
      <w:r>
        <w:rPr>
          <w:bCs/>
          <w:i/>
          <w:iCs/>
        </w:rPr>
        <w:t>et seq.,</w:t>
      </w:r>
      <w:r>
        <w:rPr>
          <w:bCs/>
        </w:rPr>
        <w:t xml:space="preserve"> defendant is convicted of original charges at trial, both parties appeal claiming court abused discretion; held: trial court is not authorized to reject a plea based upon disagreement with the terms of the plea agreement, distinguishing </w:t>
      </w:r>
      <w:hyperlink r:id="rId15572" w:history="1">
        <w:r w:rsidRPr="003228CD">
          <w:rPr>
            <w:rStyle w:val="Hyperlink"/>
            <w:bCs/>
            <w:i/>
            <w:iCs/>
          </w:rPr>
          <w:t>State v. Haner,</w:t>
        </w:r>
        <w:r w:rsidRPr="003228CD">
          <w:rPr>
            <w:rStyle w:val="Hyperlink"/>
            <w:bCs/>
          </w:rPr>
          <w:t> 95 W</w:t>
        </w:r>
        <w:r>
          <w:rPr>
            <w:rStyle w:val="Hyperlink"/>
            <w:bCs/>
          </w:rPr>
          <w:t>n</w:t>
        </w:r>
        <w:r w:rsidRPr="003228CD">
          <w:rPr>
            <w:rStyle w:val="Hyperlink"/>
            <w:bCs/>
          </w:rPr>
          <w:t>.2d 858 (1981)</w:t>
        </w:r>
      </w:hyperlink>
      <w:r w:rsidRPr="003228CD">
        <w:rPr>
          <w:bCs/>
        </w:rPr>
        <w:t>,</w:t>
      </w:r>
      <w:r>
        <w:rPr>
          <w:bCs/>
        </w:rPr>
        <w:t xml:space="preserve"> </w:t>
      </w:r>
      <w:r>
        <w:rPr>
          <w:bCs/>
          <w:i/>
          <w:iCs/>
        </w:rPr>
        <w:t xml:space="preserve">see: </w:t>
      </w:r>
      <w:hyperlink r:id="rId15573" w:history="1">
        <w:r w:rsidRPr="004145C6">
          <w:rPr>
            <w:rStyle w:val="Hyperlink"/>
            <w:i/>
          </w:rPr>
          <w:t>State v. Conwell,</w:t>
        </w:r>
        <w:r w:rsidRPr="004145C6">
          <w:rPr>
            <w:rStyle w:val="Hyperlink"/>
          </w:rPr>
          <w:t xml:space="preserve"> 141 Wn.2d 901 (2000)</w:t>
        </w:r>
      </w:hyperlink>
      <w:r>
        <w:rPr>
          <w:rStyle w:val="Hyperlink"/>
        </w:rPr>
        <w:t xml:space="preserve">; </w:t>
      </w:r>
      <w:r w:rsidRPr="004145C6">
        <w:fldChar w:fldCharType="begin"/>
      </w:r>
      <w:r w:rsidRPr="004145C6">
        <w:instrText xml:space="preserve"> TA \l "State v. Conwell, 141 Wn.2d 901 (2000)" \s "141 Wash.2d 901" \c 2 </w:instrText>
      </w:r>
      <w:r w:rsidRPr="004145C6">
        <w:fldChar w:fldCharType="end"/>
      </w:r>
      <w:r>
        <w:rPr>
          <w:bCs/>
        </w:rPr>
        <w:t>state articulated a tenable justification for the plea agreement, court cannot reject a plea agreement as inconsistent with prosecutorial standards; 2-1.</w:t>
      </w:r>
    </w:p>
    <w:p w14:paraId="6A95DAA4" w14:textId="744EDD19" w:rsidR="00A24CC8" w:rsidRDefault="00A24CC8" w:rsidP="00A24CC8">
      <w:pPr>
        <w:pStyle w:val="NoSpacing"/>
      </w:pPr>
    </w:p>
    <w:p w14:paraId="0F36C32A" w14:textId="77777777" w:rsidR="00A24CC8" w:rsidRDefault="00A24CC8" w:rsidP="00A24CC8">
      <w:r>
        <w:rPr>
          <w:b/>
          <w:bCs/>
          <w:i/>
          <w:iCs/>
        </w:rPr>
        <w:t>State v. Wiatt,</w:t>
      </w:r>
      <w:r>
        <w:rPr>
          <w:b/>
          <w:bCs/>
        </w:rPr>
        <w:t xml:space="preserve"> </w:t>
      </w:r>
      <w:r>
        <w:t>11 Wn.App.2d 107 (2019)</w:t>
      </w:r>
    </w:p>
    <w:p w14:paraId="42E9CF11" w14:textId="77777777" w:rsidR="00A24CC8" w:rsidRDefault="00A24CC8" w:rsidP="00A24CC8">
      <w:r>
        <w:tab/>
        <w:t>In exchange for reduction of charges to gross misdemeanors defendant agrees that court can enter lifetime anti-harassment orders, seven years later defendant moves to vacate anti-harassment orders; held: by moving to vacate the orders defendant breached plea agreement, thus trial court properly ordered specific performance of the anti-harassment orders; I.</w:t>
      </w:r>
    </w:p>
    <w:p w14:paraId="1EB98A7B" w14:textId="77777777" w:rsidR="00A24CC8" w:rsidRDefault="00A24CC8" w:rsidP="00A24CC8"/>
    <w:p w14:paraId="4F025937" w14:textId="77777777" w:rsidR="00A24CC8" w:rsidRDefault="00A24CC8" w:rsidP="00A24CC8">
      <w:pPr>
        <w:autoSpaceDE w:val="0"/>
        <w:autoSpaceDN w:val="0"/>
        <w:adjustRightInd w:val="0"/>
        <w:rPr>
          <w:rFonts w:ascii="Times" w:hAnsi="Times" w:cs="Times"/>
        </w:rPr>
      </w:pPr>
      <w:r w:rsidRPr="00E64EEC">
        <w:rPr>
          <w:rFonts w:ascii="Times" w:hAnsi="Times" w:cs="Times"/>
          <w:b/>
          <w:bCs/>
          <w:i/>
          <w:iCs/>
        </w:rPr>
        <w:t>State v. Salazar</w:t>
      </w:r>
      <w:r>
        <w:rPr>
          <w:rFonts w:ascii="Times" w:hAnsi="Times" w:cs="Times"/>
          <w:i/>
          <w:iCs/>
        </w:rPr>
        <w:t>,</w:t>
      </w:r>
      <w:r>
        <w:rPr>
          <w:rFonts w:ascii="Times" w:hAnsi="Times" w:cs="Times"/>
        </w:rPr>
        <w:t xml:space="preserve"> 13 Wn.App.2d 880 (2020)</w:t>
      </w:r>
    </w:p>
    <w:p w14:paraId="2825663A" w14:textId="77777777" w:rsidR="00A24CC8" w:rsidRDefault="00A24CC8" w:rsidP="00A24CC8">
      <w:pPr>
        <w:autoSpaceDE w:val="0"/>
        <w:autoSpaceDN w:val="0"/>
        <w:adjustRightInd w:val="0"/>
        <w:rPr>
          <w:rFonts w:ascii="Times" w:hAnsi="Times" w:cs="Times"/>
        </w:rPr>
      </w:pPr>
      <w:r>
        <w:rPr>
          <w:rFonts w:ascii="Times" w:hAnsi="Times" w:cs="Times"/>
        </w:rPr>
        <w:tab/>
        <w:t>Defendant’s standard range is 22-29 months, prosecutor, pursuant to plea bargain, recommends prison-based DOSA of 25.5 months with 12.25 months in prison and 12.25 months community custody, defendant violates conditions of community custody, prosecutor recommends 29 months, court revokes,</w:t>
      </w:r>
      <w:r w:rsidRPr="00E64EEC">
        <w:rPr>
          <w:rFonts w:ascii="Arial" w:hAnsi="Arial" w:cs="Arial"/>
          <w:color w:val="212121"/>
          <w:sz w:val="21"/>
          <w:szCs w:val="21"/>
        </w:rPr>
        <w:t xml:space="preserve"> </w:t>
      </w:r>
      <w:r w:rsidRPr="00E64EEC">
        <w:rPr>
          <w:rFonts w:ascii="Times" w:hAnsi="Times" w:cs="Times"/>
        </w:rPr>
        <w:t> </w:t>
      </w:r>
      <w:hyperlink r:id="rId15574" w:anchor="co_pp_2be9000075000" w:history="1">
        <w:r w:rsidRPr="00E64EEC">
          <w:rPr>
            <w:rStyle w:val="Hyperlink"/>
            <w:rFonts w:ascii="Times" w:hAnsi="Times" w:cs="Times"/>
          </w:rPr>
          <w:t>RCW 9.94A.660(7)(c)</w:t>
        </w:r>
      </w:hyperlink>
      <w:r>
        <w:rPr>
          <w:rFonts w:ascii="Times" w:hAnsi="Times" w:cs="Times"/>
        </w:rPr>
        <w:t xml:space="preserve"> (2020), and imposes 29 months, defendant maintains state violated plea agreement; held: plea agreement did not address possible sanction state would recommend upon revocation, prosecutor cannot violate an agreement it didn’t make; III.</w:t>
      </w:r>
    </w:p>
    <w:p w14:paraId="3DCF9158" w14:textId="77777777" w:rsidR="00A24CC8" w:rsidRDefault="00A24CC8" w:rsidP="00A24CC8"/>
    <w:p w14:paraId="5F07A160" w14:textId="77777777" w:rsidR="00A24CC8" w:rsidRDefault="00A24CC8" w:rsidP="00A24CC8">
      <w:r>
        <w:rPr>
          <w:b/>
          <w:bCs/>
          <w:i/>
          <w:iCs/>
        </w:rPr>
        <w:t>State v. D.L.W.</w:t>
      </w:r>
      <w:r>
        <w:rPr>
          <w:i/>
          <w:iCs/>
        </w:rPr>
        <w:t xml:space="preserve">, </w:t>
      </w:r>
      <w:r>
        <w:t>14 Wn.App.2d 649 (2020)</w:t>
      </w:r>
    </w:p>
    <w:p w14:paraId="42C6D9DC" w14:textId="77777777" w:rsidR="00A24CC8" w:rsidRPr="003D29B8" w:rsidRDefault="00A24CC8" w:rsidP="00A24CC8">
      <w:r>
        <w:tab/>
        <w:t xml:space="preserve">In plea agreement respondent agrees to pay full restitution, at restitution hearing argues that he should not be obliged to pay restitution to the insurer of the victim, state argues breach of plea agreement; held: respondent did not waive his right to argue for lesser restitution, plus agreement is ambiguous as it did not address restitution to insurance company, ambiguities in plea agreement are construed against the state, </w:t>
      </w:r>
      <w:hyperlink r:id="rId15575" w:anchor="co_pp_sp_804_521" w:history="1">
        <w:r w:rsidRPr="003D29B8">
          <w:rPr>
            <w:rStyle w:val="Hyperlink"/>
            <w:i/>
            <w:iCs/>
          </w:rPr>
          <w:t>State v. Bisson</w:t>
        </w:r>
        <w:r w:rsidRPr="003D29B8">
          <w:rPr>
            <w:rStyle w:val="Hyperlink"/>
          </w:rPr>
          <w:t>, 156 W</w:t>
        </w:r>
        <w:r>
          <w:rPr>
            <w:rStyle w:val="Hyperlink"/>
          </w:rPr>
          <w:t>n</w:t>
        </w:r>
        <w:r w:rsidRPr="003D29B8">
          <w:rPr>
            <w:rStyle w:val="Hyperlink"/>
          </w:rPr>
          <w:t>.2d 507, 521-22 (2006)</w:t>
        </w:r>
      </w:hyperlink>
      <w:r>
        <w:t>; I.</w:t>
      </w:r>
    </w:p>
    <w:p w14:paraId="108508AA" w14:textId="77777777" w:rsidR="00A24CC8" w:rsidRPr="00A24CC8" w:rsidRDefault="00A24CC8" w:rsidP="00A24CC8">
      <w:pPr>
        <w:pStyle w:val="NoSpacing"/>
      </w:pPr>
    </w:p>
    <w:p w14:paraId="3E73F7C5" w14:textId="77777777" w:rsidR="007B212D" w:rsidRDefault="007B212D" w:rsidP="007B212D">
      <w:pPr>
        <w:rPr>
          <w:snapToGrid w:val="0"/>
        </w:rPr>
      </w:pPr>
      <w:r>
        <w:rPr>
          <w:b/>
          <w:bCs/>
          <w:i/>
          <w:iCs/>
          <w:snapToGrid w:val="0"/>
        </w:rPr>
        <w:t>State v. Molnar</w:t>
      </w:r>
      <w:r>
        <w:rPr>
          <w:i/>
          <w:iCs/>
          <w:snapToGrid w:val="0"/>
        </w:rPr>
        <w:t>,</w:t>
      </w:r>
      <w:r>
        <w:rPr>
          <w:snapToGrid w:val="0"/>
        </w:rPr>
        <w:t xml:space="preserve"> 198 Wn.2d 500 (2021)</w:t>
      </w:r>
    </w:p>
    <w:p w14:paraId="01F515EA" w14:textId="581632A1" w:rsidR="007B212D" w:rsidRPr="00844B84" w:rsidRDefault="007B212D" w:rsidP="007B212D">
      <w:pPr>
        <w:rPr>
          <w:bCs/>
        </w:rPr>
      </w:pPr>
      <w:r>
        <w:rPr>
          <w:snapToGrid w:val="0"/>
        </w:rPr>
        <w:tab/>
        <w:t xml:space="preserve">Plea agreement states that state will recommend mid-range and that defense doesn’t agree, at sentencing state submits a presentence report setting out stipulated facts and </w:t>
      </w:r>
      <w:r w:rsidRPr="002659DB">
        <w:rPr>
          <w:snapToGrid w:val="0"/>
        </w:rPr>
        <w:t> </w:t>
      </w:r>
      <w:r>
        <w:rPr>
          <w:snapToGrid w:val="0"/>
        </w:rPr>
        <w:t xml:space="preserve">that the recommendation is </w:t>
      </w:r>
      <w:r w:rsidRPr="002659DB">
        <w:rPr>
          <w:snapToGrid w:val="0"/>
        </w:rPr>
        <w:t>“appropriate given the egregious nature of this offense and the victim's obvious vulnerability</w:t>
      </w:r>
      <w:r>
        <w:rPr>
          <w:snapToGrid w:val="0"/>
        </w:rPr>
        <w:t xml:space="preserve">,” and </w:t>
      </w:r>
      <w:r w:rsidRPr="002659DB">
        <w:rPr>
          <w:snapToGrid w:val="0"/>
        </w:rPr>
        <w:t>that the vulnerable victim aggravator and domestic violence designation were dismissed as part of the plea agreement, and informed the court that “[h]ad this case gone to trial, the State would have added an additional sentencing aggravator of abuse of trust and an additional count of Rape in the Second Degree</w:t>
      </w:r>
      <w:r>
        <w:rPr>
          <w:snapToGrid w:val="0"/>
        </w:rPr>
        <w:t>,</w:t>
      </w:r>
      <w:r w:rsidRPr="002659DB">
        <w:rPr>
          <w:snapToGrid w:val="0"/>
        </w:rPr>
        <w:t>”</w:t>
      </w:r>
      <w:r>
        <w:rPr>
          <w:snapToGrid w:val="0"/>
        </w:rPr>
        <w:t xml:space="preserve"> court imposes high end of the range, defendant moves trial court for resentencing four years after judgment and sentence became final, claiming state breached the plea agreement by arguing aggravating sentencing factors, trial court denies motion, defendant appeals; held: motion for resentencing was an untimely collateral attack, RCW 10.73.090, thus superior court should have transferred it to the court of appeals, </w:t>
      </w:r>
      <w:hyperlink r:id="rId15576" w:history="1">
        <w:r w:rsidRPr="008C188C">
          <w:rPr>
            <w:rStyle w:val="Hyperlink"/>
            <w:snapToGrid w:val="0"/>
          </w:rPr>
          <w:t>CrR 7.8(c)(2)</w:t>
        </w:r>
      </w:hyperlink>
      <w:r>
        <w:rPr>
          <w:snapToGrid w:val="0"/>
        </w:rPr>
        <w:t>; because court of appeals ruled on the merits</w:t>
      </w:r>
      <w:r w:rsidR="00F22A49">
        <w:rPr>
          <w:snapToGrid w:val="0"/>
        </w:rPr>
        <w:t xml:space="preserve"> </w:t>
      </w:r>
      <w:r w:rsidR="00F22A49">
        <w:rPr>
          <w:i/>
          <w:iCs/>
          <w:snapToGrid w:val="0"/>
        </w:rPr>
        <w:t xml:space="preserve">State v. Molnar, </w:t>
      </w:r>
      <w:r w:rsidR="00F22A49">
        <w:rPr>
          <w:snapToGrid w:val="0"/>
        </w:rPr>
        <w:t>13 Wn.App.2d 1072 (2020)(unpublished)</w:t>
      </w:r>
      <w:r>
        <w:rPr>
          <w:snapToGrid w:val="0"/>
        </w:rPr>
        <w:t xml:space="preserve">, supreme court grants review on the merits, holding that state did not breach the plea agreement, it was entitled to file a report which properly summarized the original charge and the plea negotiations, </w:t>
      </w:r>
      <w:r w:rsidRPr="00602BC8">
        <w:rPr>
          <w:bCs/>
          <w:i/>
        </w:rPr>
        <w:t>State v. Ramos,</w:t>
      </w:r>
      <w:r w:rsidRPr="00602BC8">
        <w:rPr>
          <w:bCs/>
        </w:rPr>
        <w:t xml:space="preserve"> 187 Wn.2d 420, 455-58 (2017)</w:t>
      </w:r>
      <w:r>
        <w:rPr>
          <w:bCs/>
        </w:rPr>
        <w:t xml:space="preserve">, </w:t>
      </w:r>
      <w:r>
        <w:rPr>
          <w:snapToGrid w:val="0"/>
        </w:rPr>
        <w:t xml:space="preserve">distinguishing </w:t>
      </w:r>
      <w:hyperlink r:id="rId15577" w:anchor="co_pp_sp_804_186" w:history="1">
        <w:r w:rsidRPr="004B45A2">
          <w:rPr>
            <w:rStyle w:val="Hyperlink"/>
            <w:i/>
            <w:iCs/>
            <w:snapToGrid w:val="0"/>
          </w:rPr>
          <w:t>State v. Talley</w:t>
        </w:r>
        <w:r w:rsidRPr="004B45A2">
          <w:rPr>
            <w:rStyle w:val="Hyperlink"/>
            <w:snapToGrid w:val="0"/>
          </w:rPr>
          <w:t>, 134 W</w:t>
        </w:r>
        <w:r>
          <w:rPr>
            <w:rStyle w:val="Hyperlink"/>
            <w:snapToGrid w:val="0"/>
          </w:rPr>
          <w:t>n</w:t>
        </w:r>
        <w:r w:rsidRPr="004B45A2">
          <w:rPr>
            <w:rStyle w:val="Hyperlink"/>
            <w:snapToGrid w:val="0"/>
          </w:rPr>
          <w:t>.2d 176, 186 (1998)</w:t>
        </w:r>
      </w:hyperlink>
      <w:r>
        <w:rPr>
          <w:snapToGrid w:val="0"/>
        </w:rPr>
        <w:t xml:space="preserve">, </w:t>
      </w:r>
      <w:r>
        <w:rPr>
          <w:i/>
          <w:snapToGrid w:val="0"/>
        </w:rPr>
        <w:t>State v. Sledge,</w:t>
      </w:r>
      <w:r>
        <w:rPr>
          <w:iCs/>
          <w:snapToGrid w:val="0"/>
        </w:rPr>
        <w:t xml:space="preserve"> 133 Wn.2d 828, 840 (1997), </w:t>
      </w:r>
      <w:r>
        <w:rPr>
          <w:i/>
          <w:snapToGrid w:val="0"/>
        </w:rPr>
        <w:t xml:space="preserve">State </w:t>
      </w:r>
      <w:r>
        <w:rPr>
          <w:i/>
          <w:iCs/>
          <w:snapToGrid w:val="0"/>
        </w:rPr>
        <w:t xml:space="preserve"> v. Correno-Maldonado, </w:t>
      </w:r>
      <w:r>
        <w:rPr>
          <w:snapToGrid w:val="0"/>
        </w:rPr>
        <w:t>135 Wn.App. 77, 83 (2006),</w:t>
      </w:r>
      <w:r w:rsidRPr="004B45A2">
        <w:rPr>
          <w:snapToGrid w:val="0"/>
        </w:rPr>
        <w:t> </w:t>
      </w:r>
      <w:hyperlink r:id="rId15578" w:anchor="co_pp_sp_800_216" w:history="1">
        <w:r w:rsidRPr="004B45A2">
          <w:rPr>
            <w:rStyle w:val="Hyperlink"/>
            <w:i/>
            <w:iCs/>
            <w:snapToGrid w:val="0"/>
          </w:rPr>
          <w:t>State v. Van Buren</w:t>
        </w:r>
        <w:r w:rsidRPr="004B45A2">
          <w:rPr>
            <w:rStyle w:val="Hyperlink"/>
            <w:snapToGrid w:val="0"/>
          </w:rPr>
          <w:t>, 101 W</w:t>
        </w:r>
        <w:r>
          <w:rPr>
            <w:rStyle w:val="Hyperlink"/>
            <w:snapToGrid w:val="0"/>
          </w:rPr>
          <w:t>n</w:t>
        </w:r>
        <w:r w:rsidRPr="004B45A2">
          <w:rPr>
            <w:rStyle w:val="Hyperlink"/>
            <w:snapToGrid w:val="0"/>
          </w:rPr>
          <w:t>.App. 206, 216 (2000)</w:t>
        </w:r>
      </w:hyperlink>
      <w:r>
        <w:rPr>
          <w:snapToGrid w:val="0"/>
        </w:rPr>
        <w:t xml:space="preserve">, </w:t>
      </w:r>
      <w:r w:rsidRPr="004B45A2">
        <w:rPr>
          <w:snapToGrid w:val="0"/>
        </w:rPr>
        <w:t> </w:t>
      </w:r>
      <w:hyperlink r:id="rId15579" w:anchor="co_pp_sp_800_782" w:history="1">
        <w:r w:rsidRPr="004B45A2">
          <w:rPr>
            <w:rStyle w:val="Hyperlink"/>
            <w:i/>
            <w:iCs/>
            <w:snapToGrid w:val="0"/>
          </w:rPr>
          <w:t>State v. Jerde</w:t>
        </w:r>
        <w:r w:rsidRPr="004B45A2">
          <w:rPr>
            <w:rStyle w:val="Hyperlink"/>
            <w:snapToGrid w:val="0"/>
          </w:rPr>
          <w:t>, 93 W</w:t>
        </w:r>
        <w:r>
          <w:rPr>
            <w:rStyle w:val="Hyperlink"/>
            <w:snapToGrid w:val="0"/>
          </w:rPr>
          <w:t>n</w:t>
        </w:r>
        <w:r w:rsidRPr="004B45A2">
          <w:rPr>
            <w:rStyle w:val="Hyperlink"/>
            <w:snapToGrid w:val="0"/>
          </w:rPr>
          <w:t>.App. 774, 782 (1999)</w:t>
        </w:r>
      </w:hyperlink>
      <w:r>
        <w:rPr>
          <w:snapToGrid w:val="0"/>
        </w:rPr>
        <w:t>; 9-0.</w:t>
      </w:r>
    </w:p>
    <w:p w14:paraId="0C0790CF" w14:textId="5D55661C" w:rsidR="001B266F" w:rsidRDefault="001B266F" w:rsidP="001B266F">
      <w:pPr>
        <w:rPr>
          <w:b/>
          <w:bCs/>
        </w:rPr>
      </w:pPr>
    </w:p>
    <w:p w14:paraId="6AF3A220" w14:textId="2C2466E3" w:rsidR="00965BD6" w:rsidRPr="00965BD6" w:rsidRDefault="00965BD6" w:rsidP="00965BD6">
      <w:pPr>
        <w:autoSpaceDE w:val="0"/>
        <w:autoSpaceDN w:val="0"/>
        <w:adjustRightInd w:val="0"/>
        <w:ind w:right="-720"/>
        <w:jc w:val="both"/>
        <w:rPr>
          <w:snapToGrid w:val="0"/>
        </w:rPr>
      </w:pPr>
      <w:r w:rsidRPr="00965BD6">
        <w:rPr>
          <w:b/>
          <w:bCs/>
          <w:i/>
          <w:iCs/>
          <w:snapToGrid w:val="0"/>
        </w:rPr>
        <w:t>Matter of Sylvester</w:t>
      </w:r>
      <w:r w:rsidRPr="00965BD6">
        <w:rPr>
          <w:snapToGrid w:val="0"/>
        </w:rPr>
        <w:t xml:space="preserve">, </w:t>
      </w:r>
      <w:r w:rsidR="00171F8D">
        <w:rPr>
          <w:snapToGrid w:val="0"/>
        </w:rPr>
        <w:t>24</w:t>
      </w:r>
      <w:r w:rsidRPr="00965BD6">
        <w:rPr>
          <w:snapToGrid w:val="0"/>
        </w:rPr>
        <w:t xml:space="preserve"> Wn.App.2d </w:t>
      </w:r>
      <w:r w:rsidR="00171F8D">
        <w:rPr>
          <w:snapToGrid w:val="0"/>
        </w:rPr>
        <w:t>769</w:t>
      </w:r>
      <w:r w:rsidRPr="00965BD6">
        <w:rPr>
          <w:snapToGrid w:val="0"/>
        </w:rPr>
        <w:t xml:space="preserve"> (2022)</w:t>
      </w:r>
    </w:p>
    <w:p w14:paraId="1F9F89BB" w14:textId="77777777" w:rsidR="00965BD6" w:rsidRPr="00965BD6" w:rsidRDefault="00965BD6" w:rsidP="00965BD6">
      <w:pPr>
        <w:autoSpaceDE w:val="0"/>
        <w:autoSpaceDN w:val="0"/>
        <w:adjustRightInd w:val="0"/>
        <w:ind w:right="-720"/>
        <w:rPr>
          <w:snapToGrid w:val="0"/>
        </w:rPr>
      </w:pPr>
      <w:r w:rsidRPr="00965BD6">
        <w:rPr>
          <w:snapToGrid w:val="0"/>
        </w:rPr>
        <w:tab/>
        <w:t>Defendant pleads guilty to reduced charge to avoid third strike sentence, stipulates to offender score which includes drug possession conviction, plea agreement states that defendant agrees not to file a CrR 7.8 motion, files PRP due to invalidity of drug possession  </w:t>
      </w:r>
      <w:hyperlink r:id="rId15580" w:history="1">
        <w:r w:rsidRPr="00965BD6">
          <w:rPr>
            <w:i/>
            <w:iCs/>
            <w:snapToGrid w:val="0"/>
          </w:rPr>
          <w:t>State v. Blake,</w:t>
        </w:r>
        <w:r w:rsidRPr="00965BD6">
          <w:rPr>
            <w:snapToGrid w:val="0"/>
          </w:rPr>
          <w:t xml:space="preserve"> 197 Wn.2d 170</w:t>
        </w:r>
      </w:hyperlink>
      <w:r w:rsidRPr="00965BD6">
        <w:rPr>
          <w:snapToGrid w:val="0"/>
        </w:rPr>
        <w:t xml:space="preserve"> (2021), state maintains that defendant breached plea agreement; held: state may seek a hearing in superior court on remand to have court decide if defendant breached; II.</w:t>
      </w:r>
    </w:p>
    <w:p w14:paraId="303B3882" w14:textId="77777777" w:rsidR="00965BD6" w:rsidRDefault="00965BD6" w:rsidP="001B266F">
      <w:pPr>
        <w:rPr>
          <w:snapToGrid w:val="0"/>
        </w:rPr>
      </w:pPr>
    </w:p>
    <w:p w14:paraId="3E6BFFC0" w14:textId="77777777" w:rsidR="00E667F0" w:rsidRDefault="00E667F0" w:rsidP="00E667F0">
      <w:pPr>
        <w:rPr>
          <w:rFonts w:eastAsiaTheme="minorHAnsi"/>
        </w:rPr>
      </w:pPr>
      <w:r>
        <w:rPr>
          <w:rFonts w:eastAsiaTheme="minorHAnsi"/>
          <w:b/>
          <w:bCs/>
          <w:i/>
          <w:iCs/>
        </w:rPr>
        <w:t>State v. Harris</w:t>
      </w:r>
      <w:r>
        <w:rPr>
          <w:rFonts w:eastAsiaTheme="minorHAnsi"/>
          <w:i/>
          <w:iCs/>
        </w:rPr>
        <w:t>,</w:t>
      </w:r>
      <w:r>
        <w:rPr>
          <w:rFonts w:eastAsiaTheme="minorHAnsi"/>
        </w:rPr>
        <w:t xml:space="preserve"> 27 Wn.App.2d 522 (2023)</w:t>
      </w:r>
    </w:p>
    <w:p w14:paraId="503F3075" w14:textId="77777777" w:rsidR="00E667F0" w:rsidRDefault="00E667F0" w:rsidP="00E667F0">
      <w:pPr>
        <w:rPr>
          <w:rFonts w:eastAsiaTheme="minorHAnsi"/>
        </w:rPr>
      </w:pPr>
      <w:r>
        <w:rPr>
          <w:rFonts w:eastAsiaTheme="minorHAnsi"/>
        </w:rPr>
        <w:tab/>
        <w:t>Seventeen-year old defendant is charged with murder 1</w:t>
      </w:r>
      <w:r>
        <w:rPr>
          <w:rFonts w:eastAsiaTheme="minorHAnsi"/>
        </w:rPr>
        <w:sym w:font="Symbol" w:char="F0B0"/>
      </w:r>
      <w:r>
        <w:rPr>
          <w:rFonts w:eastAsiaTheme="minorHAnsi"/>
        </w:rPr>
        <w:t>, negotiates a plea to murder 2</w:t>
      </w:r>
      <w:r>
        <w:rPr>
          <w:rFonts w:eastAsiaTheme="minorHAnsi"/>
        </w:rPr>
        <w:sym w:font="Symbol" w:char="F0B0"/>
      </w:r>
      <w:r>
        <w:rPr>
          <w:rFonts w:eastAsiaTheme="minorHAnsi"/>
        </w:rPr>
        <w:t xml:space="preserve"> and agrees to a sentence recommendation which court follows, after </w:t>
      </w:r>
      <w:r w:rsidRPr="003569D2">
        <w:rPr>
          <w:rFonts w:eastAsiaTheme="minorHAnsi"/>
          <w:i/>
          <w:iCs/>
        </w:rPr>
        <w:t>State v. Houston-Sconiers</w:t>
      </w:r>
      <w:r w:rsidRPr="003569D2">
        <w:rPr>
          <w:rFonts w:eastAsiaTheme="minorHAnsi"/>
        </w:rPr>
        <w:t>, 188 W</w:t>
      </w:r>
      <w:r>
        <w:rPr>
          <w:rFonts w:eastAsiaTheme="minorHAnsi"/>
        </w:rPr>
        <w:t>n</w:t>
      </w:r>
      <w:r w:rsidRPr="003569D2">
        <w:rPr>
          <w:rFonts w:eastAsiaTheme="minorHAnsi"/>
        </w:rPr>
        <w:t>.2d 1 (2017)</w:t>
      </w:r>
      <w:r>
        <w:rPr>
          <w:rFonts w:eastAsiaTheme="minorHAnsi"/>
        </w:rPr>
        <w:t xml:space="preserve"> is decided seeks resentencing based upon youth; held: defendant is not entitled to resentencing as there was a plea agreement with an agreed sentence recommendation as it would be a breach of the plea agreement, but he may seek to withdraw his plea; III.</w:t>
      </w:r>
    </w:p>
    <w:p w14:paraId="47F017FB" w14:textId="77777777" w:rsidR="00E667F0" w:rsidRPr="00965BD6" w:rsidRDefault="00E667F0" w:rsidP="001B266F">
      <w:pPr>
        <w:rPr>
          <w:snapToGrid w:val="0"/>
        </w:rPr>
      </w:pPr>
    </w:p>
    <w:p w14:paraId="66378F38" w14:textId="77777777" w:rsidR="009A24FB" w:rsidRPr="00A541B2" w:rsidRDefault="009A24FB" w:rsidP="009530BD">
      <w:pPr>
        <w:widowControl w:val="0"/>
        <w:tabs>
          <w:tab w:val="left" w:pos="0"/>
        </w:tabs>
        <w:suppressAutoHyphens/>
        <w:sectPr w:rsidR="009A24FB" w:rsidRPr="00A541B2" w:rsidSect="00567698">
          <w:footerReference w:type="even" r:id="rId15581"/>
          <w:footerReference w:type="default" r:id="rId15582"/>
          <w:type w:val="continuous"/>
          <w:pgSz w:w="12240" w:h="15840"/>
          <w:pgMar w:top="1296" w:right="1296" w:bottom="721" w:left="1296" w:header="1296" w:footer="720" w:gutter="0"/>
          <w:cols w:space="720" w:equalWidth="0">
            <w:col w:w="9360"/>
          </w:cols>
          <w:noEndnote/>
        </w:sectPr>
      </w:pPr>
    </w:p>
    <w:p w14:paraId="7C7E4124" w14:textId="77777777" w:rsidR="009A24FB" w:rsidRPr="00A541B2" w:rsidRDefault="009A24FB" w:rsidP="00EF77BD">
      <w:pPr>
        <w:pStyle w:val="Heading1"/>
        <w:rPr>
          <w:rFonts w:ascii="Times New Roman" w:hAnsi="Times New Roman"/>
        </w:rPr>
      </w:pPr>
      <w:bookmarkStart w:id="1106" w:name="_Toc97288039"/>
      <w:bookmarkStart w:id="1107" w:name="_Toc223771416"/>
      <w:bookmarkStart w:id="1108" w:name="_Toc223772354"/>
      <w:bookmarkStart w:id="1109" w:name="_Toc223851482"/>
      <w:bookmarkStart w:id="1110" w:name="_Toc255057976"/>
      <w:bookmarkStart w:id="1111" w:name="_Toc286147992"/>
      <w:r w:rsidRPr="00A541B2">
        <w:rPr>
          <w:rFonts w:ascii="Times New Roman" w:hAnsi="Times New Roman"/>
        </w:rPr>
        <w:t>POLYGRAPH</w:t>
      </w:r>
      <w:bookmarkEnd w:id="1106"/>
      <w:bookmarkEnd w:id="1107"/>
      <w:bookmarkEnd w:id="1108"/>
      <w:bookmarkEnd w:id="1109"/>
      <w:bookmarkEnd w:id="1110"/>
      <w:bookmarkEnd w:id="1111"/>
    </w:p>
    <w:p w14:paraId="1295EE34" w14:textId="77777777" w:rsidR="009A24FB" w:rsidRPr="00A541B2" w:rsidRDefault="009A24FB" w:rsidP="009530BD"/>
    <w:p w14:paraId="1CDFF891" w14:textId="77777777" w:rsidR="009A24FB" w:rsidRPr="00A541B2" w:rsidRDefault="009A24FB" w:rsidP="009530BD">
      <w:pPr>
        <w:widowControl w:val="0"/>
        <w:tabs>
          <w:tab w:val="left" w:pos="0"/>
        </w:tabs>
        <w:suppressAutoHyphens/>
        <w:sectPr w:rsidR="009A24FB" w:rsidRPr="00A541B2" w:rsidSect="00567698">
          <w:footerReference w:type="even" r:id="rId15583"/>
          <w:footerReference w:type="default" r:id="rId15584"/>
          <w:pgSz w:w="12240" w:h="15840"/>
          <w:pgMar w:top="1296" w:right="1296" w:bottom="721" w:left="1296" w:header="1296" w:footer="720" w:gutter="0"/>
          <w:cols w:space="720" w:equalWidth="0">
            <w:col w:w="9360"/>
          </w:cols>
          <w:noEndnote/>
        </w:sectPr>
      </w:pPr>
    </w:p>
    <w:p w14:paraId="574F8494" w14:textId="77777777" w:rsidR="009A24FB" w:rsidRPr="00A541B2" w:rsidRDefault="00000000" w:rsidP="009530BD">
      <w:pPr>
        <w:tabs>
          <w:tab w:val="left" w:pos="0"/>
        </w:tabs>
        <w:suppressAutoHyphens/>
      </w:pPr>
      <w:hyperlink r:id="rId15585" w:history="1">
        <w:r w:rsidR="009A24FB" w:rsidRPr="00946343">
          <w:rPr>
            <w:rStyle w:val="Hyperlink"/>
            <w:b/>
            <w:i/>
          </w:rPr>
          <w:t>State v. Boileau</w:t>
        </w:r>
        <w:r w:rsidR="009A24FB" w:rsidRPr="00946343">
          <w:rPr>
            <w:rStyle w:val="Hyperlink"/>
          </w:rPr>
          <w:t>, 21 Wn.App. 259 (1978)</w:t>
        </w:r>
      </w:hyperlink>
      <w:r w:rsidR="009A24FB">
        <w:fldChar w:fldCharType="begin"/>
      </w:r>
      <w:r w:rsidR="009A24FB">
        <w:instrText xml:space="preserve"> TA \l "State v. Boileau, 21 Wn.App. 259 (1978)" \s "21 Wash.App. 259" \c 2 </w:instrText>
      </w:r>
      <w:r w:rsidR="009A24FB">
        <w:fldChar w:fldCharType="end"/>
      </w:r>
    </w:p>
    <w:p w14:paraId="209DFA8F" w14:textId="372D375B" w:rsidR="009A24FB" w:rsidRPr="00A541B2" w:rsidRDefault="009A24FB" w:rsidP="009530BD">
      <w:pPr>
        <w:tabs>
          <w:tab w:val="left" w:pos="0"/>
        </w:tabs>
        <w:suppressAutoHyphens/>
      </w:pPr>
      <w:r w:rsidRPr="00A541B2">
        <w:tab/>
        <w:t>Unstipulated polygraph is inadmissible to impeach a stipulated polygraph</w:t>
      </w:r>
      <w:r w:rsidR="00D00269">
        <w:t>; I.</w:t>
      </w:r>
    </w:p>
    <w:p w14:paraId="67A1FCCA" w14:textId="77777777" w:rsidR="009A24FB" w:rsidRPr="00A541B2" w:rsidRDefault="009A24FB" w:rsidP="009530BD">
      <w:pPr>
        <w:tabs>
          <w:tab w:val="left" w:pos="0"/>
        </w:tabs>
        <w:suppressAutoHyphens/>
      </w:pPr>
    </w:p>
    <w:p w14:paraId="7D260ECF" w14:textId="77777777" w:rsidR="009A24FB" w:rsidRPr="00A541B2" w:rsidRDefault="00000000" w:rsidP="00DF7DC0">
      <w:hyperlink r:id="rId15586" w:history="1">
        <w:r w:rsidR="009A24FB" w:rsidRPr="00946343">
          <w:rPr>
            <w:rStyle w:val="Hyperlink"/>
            <w:b/>
            <w:i/>
          </w:rPr>
          <w:t>State v. Agren</w:t>
        </w:r>
        <w:r w:rsidR="009A24FB" w:rsidRPr="00946343">
          <w:rPr>
            <w:rStyle w:val="Hyperlink"/>
          </w:rPr>
          <w:t>, 28 Wn.App. 1 (1980)</w:t>
        </w:r>
      </w:hyperlink>
      <w:r w:rsidR="009A24FB">
        <w:fldChar w:fldCharType="begin"/>
      </w:r>
      <w:r w:rsidR="009A24FB">
        <w:instrText xml:space="preserve"> TA \l "State v. Agren, 28 Wn.App. 1 (1980)" \s "28 Wash.App. 1" \c 2 </w:instrText>
      </w:r>
      <w:r w:rsidR="009A24FB">
        <w:fldChar w:fldCharType="end"/>
      </w:r>
    </w:p>
    <w:p w14:paraId="38130838" w14:textId="1A92F4CD" w:rsidR="009A24FB" w:rsidRPr="00A541B2" w:rsidRDefault="009A24FB" w:rsidP="009530BD">
      <w:pPr>
        <w:tabs>
          <w:tab w:val="left" w:pos="0"/>
        </w:tabs>
        <w:suppressAutoHyphens/>
      </w:pPr>
      <w:r w:rsidRPr="00A541B2">
        <w:tab/>
        <w:t>Prosecutor asks defense witness on stand if he would take a polygraph, objection sustained, mistrial denied; held: within court's discretion to deny mistrial</w:t>
      </w:r>
      <w:r w:rsidR="00274C4A">
        <w:t>; II.</w:t>
      </w:r>
    </w:p>
    <w:p w14:paraId="4D2F3146" w14:textId="77777777" w:rsidR="009A24FB" w:rsidRPr="00A541B2" w:rsidRDefault="009A24FB" w:rsidP="009530BD">
      <w:pPr>
        <w:tabs>
          <w:tab w:val="left" w:pos="0"/>
        </w:tabs>
        <w:suppressAutoHyphens/>
      </w:pPr>
    </w:p>
    <w:p w14:paraId="2682179C" w14:textId="4D369C17" w:rsidR="009A24FB" w:rsidRPr="00A541B2" w:rsidRDefault="00000000" w:rsidP="009530BD">
      <w:pPr>
        <w:tabs>
          <w:tab w:val="left" w:pos="0"/>
        </w:tabs>
        <w:suppressAutoHyphens/>
      </w:pPr>
      <w:hyperlink r:id="rId15587" w:history="1">
        <w:r w:rsidR="009A24FB" w:rsidRPr="00946343">
          <w:rPr>
            <w:rStyle w:val="Hyperlink"/>
            <w:b/>
            <w:i/>
          </w:rPr>
          <w:t>State v. Descoteaux</w:t>
        </w:r>
        <w:r w:rsidR="009A24FB" w:rsidRPr="00946343">
          <w:rPr>
            <w:rStyle w:val="Hyperlink"/>
          </w:rPr>
          <w:t>, 94 Wn.2d 31 (1980)</w:t>
        </w:r>
      </w:hyperlink>
      <w:r w:rsidR="0032414A">
        <w:rPr>
          <w:rStyle w:val="Hyperlink"/>
        </w:rPr>
        <w:t>,</w:t>
      </w:r>
      <w:r w:rsidR="0032414A">
        <w:t xml:space="preserve"> </w:t>
      </w:r>
      <w:r w:rsidR="0032414A">
        <w:rPr>
          <w:i/>
        </w:rPr>
        <w:t xml:space="preserve">overruled, on other grounds, </w:t>
      </w:r>
      <w:r w:rsidR="0032414A" w:rsidRPr="0032414A">
        <w:rPr>
          <w:i/>
        </w:rPr>
        <w:t xml:space="preserve">State v. </w:t>
      </w:r>
      <w:r w:rsidR="0032414A">
        <w:rPr>
          <w:i/>
        </w:rPr>
        <w:t xml:space="preserve">Danforth, </w:t>
      </w:r>
      <w:r w:rsidR="0032414A">
        <w:t>97 Wn.2d 255 (1982)</w:t>
      </w:r>
      <w:r w:rsidR="009A24FB">
        <w:fldChar w:fldCharType="begin"/>
      </w:r>
      <w:r w:rsidR="009A24FB">
        <w:instrText xml:space="preserve"> TA \s "94 Wash.2d 31" </w:instrText>
      </w:r>
      <w:r w:rsidR="009A24FB">
        <w:fldChar w:fldCharType="end"/>
      </w:r>
    </w:p>
    <w:p w14:paraId="67D07298" w14:textId="12C62275" w:rsidR="009A24FB" w:rsidRPr="00A541B2" w:rsidRDefault="009A24FB" w:rsidP="009530BD">
      <w:pPr>
        <w:tabs>
          <w:tab w:val="left" w:pos="0"/>
        </w:tabs>
        <w:suppressAutoHyphens/>
      </w:pPr>
      <w:r w:rsidRPr="00A541B2">
        <w:tab/>
        <w:t>Evidence that defendant took polygraph should be admitted only when clearly relevant and unmistakably nonprejudicial</w:t>
      </w:r>
      <w:r w:rsidR="00274C4A">
        <w:t>; II.</w:t>
      </w:r>
    </w:p>
    <w:p w14:paraId="42C91087" w14:textId="77777777" w:rsidR="009A24FB" w:rsidRPr="00A541B2" w:rsidRDefault="009A24FB" w:rsidP="009530BD">
      <w:pPr>
        <w:tabs>
          <w:tab w:val="left" w:pos="0"/>
        </w:tabs>
        <w:suppressAutoHyphens/>
      </w:pPr>
    </w:p>
    <w:p w14:paraId="368BE6AE" w14:textId="77777777" w:rsidR="009A24FB" w:rsidRPr="00A541B2" w:rsidRDefault="00000000" w:rsidP="009530BD">
      <w:pPr>
        <w:tabs>
          <w:tab w:val="left" w:pos="0"/>
        </w:tabs>
        <w:suppressAutoHyphens/>
      </w:pPr>
      <w:hyperlink r:id="rId15588" w:history="1">
        <w:r w:rsidR="009A24FB" w:rsidRPr="00946343">
          <w:rPr>
            <w:rStyle w:val="Hyperlink"/>
            <w:b/>
            <w:i/>
          </w:rPr>
          <w:t>State v. Sutherland</w:t>
        </w:r>
        <w:r w:rsidR="009A24FB" w:rsidRPr="00946343">
          <w:rPr>
            <w:rStyle w:val="Hyperlink"/>
          </w:rPr>
          <w:t>, 94 Wn.2d 527 (1980)</w:t>
        </w:r>
      </w:hyperlink>
      <w:r w:rsidR="009A24FB">
        <w:fldChar w:fldCharType="begin"/>
      </w:r>
      <w:r w:rsidR="009A24FB">
        <w:instrText xml:space="preserve"> TA \l "State v. Sutherland, 94 Wn.2d 527 (1980)" \s "94 Wash.2d 527" \c 2 </w:instrText>
      </w:r>
      <w:r w:rsidR="009A24FB">
        <w:fldChar w:fldCharType="end"/>
      </w:r>
    </w:p>
    <w:p w14:paraId="301D80AC" w14:textId="5624AF01" w:rsidR="009A24FB" w:rsidRPr="00A541B2" w:rsidRDefault="009A24FB" w:rsidP="009530BD">
      <w:pPr>
        <w:tabs>
          <w:tab w:val="left" w:pos="0"/>
        </w:tabs>
        <w:suppressAutoHyphens/>
      </w:pPr>
      <w:r w:rsidRPr="00A541B2">
        <w:tab/>
        <w:t>No mention of polygraph taken by a witness is permissible unless defense opens door; here, defense cross of police did not open door</w:t>
      </w:r>
      <w:r w:rsidR="00D00269">
        <w:t xml:space="preserve">; reverses </w:t>
      </w:r>
      <w:r w:rsidR="00D00269">
        <w:rPr>
          <w:i/>
        </w:rPr>
        <w:t>State v. Sutherland,</w:t>
      </w:r>
      <w:r w:rsidR="00D00269">
        <w:t xml:space="preserve"> 24 Wn.App. 719 (1979); 9-0.</w:t>
      </w:r>
    </w:p>
    <w:p w14:paraId="76DE09B1" w14:textId="77777777" w:rsidR="009A24FB" w:rsidRPr="00A541B2" w:rsidRDefault="009A24FB" w:rsidP="009530BD">
      <w:pPr>
        <w:tabs>
          <w:tab w:val="left" w:pos="0"/>
        </w:tabs>
        <w:suppressAutoHyphens/>
      </w:pPr>
    </w:p>
    <w:p w14:paraId="3F26C8E2" w14:textId="77777777" w:rsidR="009A24FB" w:rsidRPr="00A541B2" w:rsidRDefault="00000000" w:rsidP="00DF7DC0">
      <w:hyperlink r:id="rId15589" w:history="1">
        <w:r w:rsidR="009A24FB" w:rsidRPr="00946343">
          <w:rPr>
            <w:rStyle w:val="Hyperlink"/>
            <w:b/>
            <w:i/>
          </w:rPr>
          <w:t>State v. Niemczyk</w:t>
        </w:r>
        <w:r w:rsidR="009A24FB" w:rsidRPr="00946343">
          <w:rPr>
            <w:rStyle w:val="Hyperlink"/>
          </w:rPr>
          <w:t>, 31 Wn.App. 803 (1982)</w:t>
        </w:r>
      </w:hyperlink>
      <w:r w:rsidR="009A24FB">
        <w:fldChar w:fldCharType="begin"/>
      </w:r>
      <w:r w:rsidR="009A24FB">
        <w:instrText xml:space="preserve"> TA \s "31 Wash.App. 803" </w:instrText>
      </w:r>
      <w:r w:rsidR="009A24FB">
        <w:fldChar w:fldCharType="end"/>
      </w:r>
    </w:p>
    <w:p w14:paraId="4DF54A10" w14:textId="77777777" w:rsidR="009A24FB" w:rsidRPr="00A541B2" w:rsidRDefault="009A24FB" w:rsidP="009530BD">
      <w:pPr>
        <w:tabs>
          <w:tab w:val="left" w:pos="0"/>
        </w:tabs>
        <w:suppressAutoHyphens/>
      </w:pPr>
      <w:r w:rsidRPr="00A541B2">
        <w:tab/>
        <w:t>Court need not appoint polygraph expert where state declines to stipulate to admissibility of results and defense fails to lay any foundation on reliability of polygraph evidence; II.</w:t>
      </w:r>
    </w:p>
    <w:p w14:paraId="562717FC" w14:textId="77777777" w:rsidR="009A24FB" w:rsidRPr="00A541B2" w:rsidRDefault="009A24FB" w:rsidP="009530BD">
      <w:pPr>
        <w:tabs>
          <w:tab w:val="left" w:pos="0"/>
        </w:tabs>
        <w:suppressAutoHyphens/>
      </w:pPr>
    </w:p>
    <w:p w14:paraId="34D00606" w14:textId="77777777" w:rsidR="009A24FB" w:rsidRPr="00A541B2" w:rsidRDefault="00000000" w:rsidP="009530BD">
      <w:pPr>
        <w:tabs>
          <w:tab w:val="left" w:pos="0"/>
        </w:tabs>
        <w:suppressAutoHyphens/>
      </w:pPr>
      <w:hyperlink r:id="rId15590" w:history="1">
        <w:r w:rsidR="009A24FB" w:rsidRPr="00946343">
          <w:rPr>
            <w:rStyle w:val="Hyperlink"/>
            <w:b/>
            <w:i/>
          </w:rPr>
          <w:t>State v. Griggs</w:t>
        </w:r>
        <w:r w:rsidR="009A24FB" w:rsidRPr="00946343">
          <w:rPr>
            <w:rStyle w:val="Hyperlink"/>
          </w:rPr>
          <w:t>, 33 Wn.App. 496 (1982)</w:t>
        </w:r>
      </w:hyperlink>
      <w:r w:rsidR="009A24FB">
        <w:fldChar w:fldCharType="begin"/>
      </w:r>
      <w:r w:rsidR="009A24FB">
        <w:instrText xml:space="preserve"> TA \l "State v. Griggs, 33 Wn.App. 496 (1982)" \s "33 Wash.App. 496" \c 2 </w:instrText>
      </w:r>
      <w:r w:rsidR="009A24FB">
        <w:fldChar w:fldCharType="end"/>
      </w:r>
    </w:p>
    <w:p w14:paraId="2B83E81A" w14:textId="77777777" w:rsidR="009A24FB" w:rsidRPr="00A541B2" w:rsidRDefault="009A24FB" w:rsidP="009530BD">
      <w:pPr>
        <w:tabs>
          <w:tab w:val="left" w:pos="0"/>
        </w:tabs>
        <w:suppressAutoHyphens/>
      </w:pPr>
      <w:r w:rsidRPr="00A541B2">
        <w:tab/>
        <w:t xml:space="preserve">Limiting instruction regarding stipulated polygraph must be given, </w:t>
      </w:r>
      <w:hyperlink r:id="rId15591" w:history="1">
        <w:r w:rsidRPr="00946343">
          <w:rPr>
            <w:rStyle w:val="Hyperlink"/>
            <w:i/>
          </w:rPr>
          <w:t>State v. Renfro</w:t>
        </w:r>
        <w:r w:rsidRPr="00946343">
          <w:rPr>
            <w:rStyle w:val="Hyperlink"/>
          </w:rPr>
          <w:t>, 96 Wn.2d 902 (1982)</w:t>
        </w:r>
      </w:hyperlink>
      <w:r>
        <w:fldChar w:fldCharType="begin"/>
      </w:r>
      <w:r>
        <w:instrText xml:space="preserve"> TA \l "State v. Renfro, 96 Wn.2d 902 (1982)" \s "96 Wash.2d 902" \c 2 </w:instrText>
      </w:r>
      <w:r>
        <w:fldChar w:fldCharType="end"/>
      </w:r>
      <w:r w:rsidRPr="00A541B2">
        <w:t xml:space="preserve">; </w:t>
      </w:r>
      <w:hyperlink r:id="rId15592" w:history="1">
        <w:r w:rsidRPr="00946343">
          <w:rPr>
            <w:rStyle w:val="Hyperlink"/>
            <w:i/>
          </w:rPr>
          <w:t>State v. Ross</w:t>
        </w:r>
        <w:r w:rsidRPr="00946343">
          <w:rPr>
            <w:rStyle w:val="Hyperlink"/>
          </w:rPr>
          <w:t>, 7 Wn.App. 62, 53 ALR 3d 997 (1972)</w:t>
        </w:r>
      </w:hyperlink>
      <w:r>
        <w:fldChar w:fldCharType="begin"/>
      </w:r>
      <w:r>
        <w:instrText xml:space="preserve"> TA \l "State v. Ross, 7 Wn.App. 62, 53 ALR 3d 997 (1972)" \s "7 Wash.App. 62" \c 2 </w:instrText>
      </w:r>
      <w:r>
        <w:fldChar w:fldCharType="end"/>
      </w:r>
      <w:r w:rsidRPr="00A541B2">
        <w:t>; II.</w:t>
      </w:r>
    </w:p>
    <w:p w14:paraId="7E6BF1B4" w14:textId="77777777" w:rsidR="009A24FB" w:rsidRPr="00A541B2" w:rsidRDefault="009A24FB" w:rsidP="009530BD">
      <w:pPr>
        <w:tabs>
          <w:tab w:val="left" w:pos="0"/>
        </w:tabs>
        <w:suppressAutoHyphens/>
      </w:pPr>
    </w:p>
    <w:p w14:paraId="0E247271" w14:textId="77777777" w:rsidR="009A24FB" w:rsidRPr="00A541B2" w:rsidRDefault="00000000" w:rsidP="00DF7DC0">
      <w:hyperlink r:id="rId15593" w:history="1">
        <w:r w:rsidR="009A24FB" w:rsidRPr="00946343">
          <w:rPr>
            <w:rStyle w:val="Hyperlink"/>
            <w:b/>
            <w:i/>
          </w:rPr>
          <w:t>State v. Renfro</w:t>
        </w:r>
        <w:r w:rsidR="009A24FB" w:rsidRPr="00946343">
          <w:rPr>
            <w:rStyle w:val="Hyperlink"/>
          </w:rPr>
          <w:t>, 96 Wn.2d 902 (1982)</w:t>
        </w:r>
      </w:hyperlink>
      <w:r w:rsidR="009A24FB">
        <w:fldChar w:fldCharType="begin"/>
      </w:r>
      <w:r w:rsidR="009A24FB">
        <w:instrText xml:space="preserve"> TA \s "96 Wash.2d 902" </w:instrText>
      </w:r>
      <w:r w:rsidR="009A24FB">
        <w:fldChar w:fldCharType="end"/>
      </w:r>
    </w:p>
    <w:p w14:paraId="274709D5" w14:textId="77777777" w:rsidR="009A24FB" w:rsidRPr="00A541B2" w:rsidRDefault="009A24FB" w:rsidP="009530BD">
      <w:pPr>
        <w:tabs>
          <w:tab w:val="left" w:pos="0"/>
        </w:tabs>
        <w:suppressAutoHyphens/>
      </w:pPr>
      <w:r w:rsidRPr="00A541B2">
        <w:tab/>
        <w:t xml:space="preserve">Stipulated polygraph is admissible; court must instruct jury that polygraph does not prove or disprove element of offense but at most indicates that, at time of examination, defendant was not telling the truth; but, if defense fails to request instruction, no error; </w:t>
      </w:r>
      <w:r w:rsidRPr="00A541B2">
        <w:rPr>
          <w:i/>
        </w:rPr>
        <w:t>see</w:t>
      </w:r>
      <w:r w:rsidRPr="00A541B2">
        <w:t xml:space="preserve">: </w:t>
      </w:r>
      <w:hyperlink r:id="rId15594" w:history="1">
        <w:r w:rsidRPr="00946343">
          <w:rPr>
            <w:rStyle w:val="Hyperlink"/>
            <w:i/>
          </w:rPr>
          <w:t>State v. Trader</w:t>
        </w:r>
        <w:r w:rsidRPr="00946343">
          <w:rPr>
            <w:rStyle w:val="Hyperlink"/>
          </w:rPr>
          <w:t>, 54 Wn.App. 479 (1989)</w:t>
        </w:r>
      </w:hyperlink>
      <w:r>
        <w:fldChar w:fldCharType="begin"/>
      </w:r>
      <w:r>
        <w:instrText xml:space="preserve"> TA \l "State v. Trader, 54 Wn.App. 479 (1989)" \s "54 Wash.App. 479" \c 2 </w:instrText>
      </w:r>
      <w:r>
        <w:fldChar w:fldCharType="end"/>
      </w:r>
      <w:r w:rsidRPr="00A541B2">
        <w:t>; 7-2.</w:t>
      </w:r>
    </w:p>
    <w:p w14:paraId="6B50ED5E" w14:textId="77777777" w:rsidR="009A24FB" w:rsidRPr="00A541B2" w:rsidRDefault="009A24FB" w:rsidP="009530BD">
      <w:pPr>
        <w:tabs>
          <w:tab w:val="left" w:pos="0"/>
        </w:tabs>
        <w:suppressAutoHyphens/>
      </w:pPr>
    </w:p>
    <w:p w14:paraId="1AAF29CF" w14:textId="77777777" w:rsidR="009A24FB" w:rsidRPr="00A541B2" w:rsidRDefault="00000000" w:rsidP="009530BD">
      <w:pPr>
        <w:widowControl w:val="0"/>
        <w:tabs>
          <w:tab w:val="left" w:pos="0"/>
        </w:tabs>
        <w:suppressAutoHyphens/>
      </w:pPr>
      <w:hyperlink r:id="rId15595" w:history="1">
        <w:r w:rsidR="009A24FB" w:rsidRPr="00946343">
          <w:rPr>
            <w:rStyle w:val="Hyperlink"/>
            <w:b/>
            <w:i/>
          </w:rPr>
          <w:t>State v. Ahlfinger</w:t>
        </w:r>
        <w:r w:rsidR="009A24FB" w:rsidRPr="00946343">
          <w:rPr>
            <w:rStyle w:val="Hyperlink"/>
          </w:rPr>
          <w:t>, 50 Wn.App. 466 (1988)</w:t>
        </w:r>
      </w:hyperlink>
      <w:r w:rsidR="009A24FB">
        <w:fldChar w:fldCharType="begin"/>
      </w:r>
      <w:r w:rsidR="009A24FB">
        <w:instrText xml:space="preserve"> TA \l "State v. Ahlfinger, 50 Wn.App. 466 (1988)" \s "50 Wash.App. 466" \c 2 </w:instrText>
      </w:r>
      <w:r w:rsidR="009A24FB">
        <w:fldChar w:fldCharType="end"/>
      </w:r>
    </w:p>
    <w:p w14:paraId="4CE3AB03" w14:textId="77777777" w:rsidR="009A24FB" w:rsidRPr="00A541B2" w:rsidRDefault="009A24FB" w:rsidP="009530BD">
      <w:pPr>
        <w:widowControl w:val="0"/>
        <w:tabs>
          <w:tab w:val="left" w:pos="0"/>
        </w:tabs>
        <w:suppressAutoHyphens/>
      </w:pPr>
      <w:r w:rsidRPr="00A541B2">
        <w:tab/>
        <w:t xml:space="preserve">Polygraph does not meet </w:t>
      </w:r>
      <w:r w:rsidRPr="00A541B2">
        <w:rPr>
          <w:i/>
        </w:rPr>
        <w:t>Frye</w:t>
      </w:r>
      <w:r w:rsidRPr="00A541B2">
        <w:t xml:space="preserve"> standard; no due process violation for failure to admit unstipulated polygraph, </w:t>
      </w:r>
      <w:r w:rsidRPr="00A541B2">
        <w:rPr>
          <w:i/>
        </w:rPr>
        <w:t>distinguishing</w:t>
      </w:r>
      <w:r w:rsidRPr="00A541B2">
        <w:t xml:space="preserve"> </w:t>
      </w:r>
      <w:hyperlink r:id="rId15596" w:history="1">
        <w:r w:rsidRPr="00946343">
          <w:rPr>
            <w:rStyle w:val="Hyperlink"/>
            <w:i/>
          </w:rPr>
          <w:t>Rock v. Arkansas</w:t>
        </w:r>
        <w:r w:rsidRPr="00946343">
          <w:rPr>
            <w:rStyle w:val="Hyperlink"/>
          </w:rPr>
          <w:t>, 97 L.Ed.2d 37 (1987)</w:t>
        </w:r>
      </w:hyperlink>
      <w:r>
        <w:fldChar w:fldCharType="begin"/>
      </w:r>
      <w:r>
        <w:instrText xml:space="preserve"> TA \l "Rock v. Arkansas, 97 L.Ed.2d 37 (1987)" \s "97 L.Ed.2d 37" \c 1 </w:instrText>
      </w:r>
      <w:r>
        <w:fldChar w:fldCharType="end"/>
      </w:r>
      <w:r w:rsidRPr="00A541B2">
        <w:t>; I.</w:t>
      </w:r>
    </w:p>
    <w:p w14:paraId="55247080" w14:textId="77777777" w:rsidR="009A24FB" w:rsidRPr="00A541B2" w:rsidRDefault="009A24FB" w:rsidP="009530BD">
      <w:pPr>
        <w:widowControl w:val="0"/>
        <w:tabs>
          <w:tab w:val="left" w:pos="0"/>
        </w:tabs>
        <w:suppressAutoHyphens/>
      </w:pPr>
    </w:p>
    <w:p w14:paraId="71FCB33E" w14:textId="77777777" w:rsidR="009A24FB" w:rsidRPr="00A541B2" w:rsidRDefault="00000000" w:rsidP="009530BD">
      <w:pPr>
        <w:widowControl w:val="0"/>
        <w:tabs>
          <w:tab w:val="left" w:pos="0"/>
        </w:tabs>
        <w:suppressAutoHyphens/>
      </w:pPr>
      <w:hyperlink r:id="rId15597" w:history="1">
        <w:r w:rsidR="009A24FB" w:rsidRPr="00946343">
          <w:rPr>
            <w:rStyle w:val="Hyperlink"/>
            <w:b/>
            <w:i/>
          </w:rPr>
          <w:t>United States v. Scheffer</w:t>
        </w:r>
        <w:r w:rsidR="009A24FB" w:rsidRPr="00946343">
          <w:rPr>
            <w:rStyle w:val="Hyperlink"/>
            <w:i/>
          </w:rPr>
          <w:t>,</w:t>
        </w:r>
        <w:r w:rsidR="009A24FB" w:rsidRPr="00946343">
          <w:rPr>
            <w:rStyle w:val="Hyperlink"/>
          </w:rPr>
          <w:t xml:space="preserve"> 140 L.Ed.2d 413 (1998)</w:t>
        </w:r>
      </w:hyperlink>
      <w:r w:rsidR="009A24FB">
        <w:fldChar w:fldCharType="begin"/>
      </w:r>
      <w:r w:rsidR="009A24FB">
        <w:instrText xml:space="preserve"> TA \l "United States v. Scheffer, 140 L.Ed.2d 413 (1998)" \s "140 L.Ed.2d 413" \c 1 </w:instrText>
      </w:r>
      <w:r w:rsidR="009A24FB">
        <w:fldChar w:fldCharType="end"/>
      </w:r>
    </w:p>
    <w:p w14:paraId="06753C13" w14:textId="77777777" w:rsidR="009A24FB" w:rsidRPr="00A541B2" w:rsidRDefault="009A24FB" w:rsidP="009530BD">
      <w:pPr>
        <w:widowControl w:val="0"/>
        <w:tabs>
          <w:tab w:val="left" w:pos="0"/>
        </w:tabs>
        <w:suppressAutoHyphens/>
      </w:pPr>
      <w:r w:rsidRPr="00A541B2">
        <w:tab/>
      </w:r>
      <w:r w:rsidRPr="00A541B2">
        <w:rPr>
          <w:i/>
        </w:rPr>
        <w:t>Per se</w:t>
      </w:r>
      <w:r w:rsidRPr="00A541B2">
        <w:t xml:space="preserve"> rule excluding polygraph evidence from court martial proceedings does not violate Fifth and Sixth Amendment rights to present evidence; 5-4.</w:t>
      </w:r>
    </w:p>
    <w:p w14:paraId="5A8E63C4" w14:textId="77777777" w:rsidR="009A24FB" w:rsidRPr="00A541B2" w:rsidRDefault="009A24FB" w:rsidP="009530BD">
      <w:pPr>
        <w:widowControl w:val="0"/>
        <w:tabs>
          <w:tab w:val="left" w:pos="0"/>
        </w:tabs>
        <w:suppressAutoHyphens/>
      </w:pPr>
    </w:p>
    <w:p w14:paraId="23963F41" w14:textId="3CCCA563" w:rsidR="009A24FB" w:rsidRPr="00A541B2" w:rsidRDefault="00000000" w:rsidP="009530BD">
      <w:pPr>
        <w:widowControl w:val="0"/>
      </w:pPr>
      <w:hyperlink r:id="rId15598" w:history="1">
        <w:r w:rsidR="009A24FB" w:rsidRPr="00946343">
          <w:rPr>
            <w:rStyle w:val="Hyperlink"/>
            <w:b/>
            <w:i/>
          </w:rPr>
          <w:t>State v. Riles</w:t>
        </w:r>
        <w:r w:rsidR="009A24FB" w:rsidRPr="00946343">
          <w:rPr>
            <w:rStyle w:val="Hyperlink"/>
            <w:i/>
          </w:rPr>
          <w:t>,</w:t>
        </w:r>
        <w:r w:rsidR="009A24FB" w:rsidRPr="00946343">
          <w:rPr>
            <w:rStyle w:val="Hyperlink"/>
          </w:rPr>
          <w:t xml:space="preserve"> 135 Wn.2d 326 (1998)</w:t>
        </w:r>
      </w:hyperlink>
      <w:r w:rsidR="00ED3766" w:rsidRPr="00ED3766">
        <w:t xml:space="preserve"> </w:t>
      </w:r>
      <w:r w:rsidR="00ED3766">
        <w:t xml:space="preserve">, </w:t>
      </w:r>
      <w:r w:rsidR="00ED3766">
        <w:rPr>
          <w:i/>
        </w:rPr>
        <w:t>abrogated on other grounds, State v. Valencia,</w:t>
      </w:r>
      <w:r w:rsidR="00ED3766">
        <w:t xml:space="preserve"> 169 Wn.2d 782 (2010)</w:t>
      </w:r>
      <w:r w:rsidR="009A24FB">
        <w:fldChar w:fldCharType="begin"/>
      </w:r>
      <w:r w:rsidR="009A24FB">
        <w:instrText xml:space="preserve"> TA \l "State v. Riles, 135 Wn.2d 326 (1998)" \s "135 Wash.2d 326" \c 2 </w:instrText>
      </w:r>
      <w:r w:rsidR="009A24FB">
        <w:fldChar w:fldCharType="end"/>
      </w:r>
    </w:p>
    <w:p w14:paraId="56056D6A" w14:textId="7F6A9CB8" w:rsidR="009A24FB" w:rsidRPr="00A541B2" w:rsidRDefault="009A24FB" w:rsidP="009530BD">
      <w:pPr>
        <w:widowControl w:val="0"/>
      </w:pPr>
      <w:r w:rsidRPr="00A541B2">
        <w:tab/>
        <w:t xml:space="preserve">Requiring polygraph testing to monitor compliance with other conditions of community placement, </w:t>
      </w:r>
      <w:hyperlink r:id="rId15599" w:history="1">
        <w:r w:rsidRPr="00946343">
          <w:rPr>
            <w:rStyle w:val="Hyperlink"/>
          </w:rPr>
          <w:t>RCW 9.94A.120(9)(c)</w:t>
        </w:r>
      </w:hyperlink>
      <w:r>
        <w:fldChar w:fldCharType="begin"/>
      </w:r>
      <w:r>
        <w:instrText xml:space="preserve"> TA \l "RCW 9.94A.120(9)(c)" \s "WA ST 9.94A.120(9)(c)" \c 5 </w:instrText>
      </w:r>
      <w:r>
        <w:fldChar w:fldCharType="end"/>
      </w:r>
      <w:r w:rsidRPr="00A541B2">
        <w:t xml:space="preserve">, is valid, affirming, in part, </w:t>
      </w:r>
      <w:r w:rsidRPr="00ED3766">
        <w:rPr>
          <w:i/>
        </w:rPr>
        <w:t xml:space="preserve">State v. Riles, </w:t>
      </w:r>
      <w:r w:rsidRPr="00ED3766">
        <w:t xml:space="preserve">86 Wn.App. 10 (1997), overruling </w:t>
      </w:r>
      <w:r w:rsidRPr="00ED3766">
        <w:rPr>
          <w:i/>
        </w:rPr>
        <w:t>State v. Holland,</w:t>
      </w:r>
      <w:r w:rsidRPr="00ED3766">
        <w:t xml:space="preserve"> 80 Wn.App. 1 (1995)</w:t>
      </w:r>
      <w:r>
        <w:fldChar w:fldCharType="begin"/>
      </w:r>
      <w:r>
        <w:instrText xml:space="preserve"> TA \l "State v. Riles, 86 Wn.App. 10 (1997), overruling State v. Holland, 80 Wn.App. 1 (1995)" \s "86 Wash.App. 10" \c 2 </w:instrText>
      </w:r>
      <w:r>
        <w:fldChar w:fldCharType="end"/>
      </w:r>
      <w:r w:rsidRPr="00A541B2">
        <w:t xml:space="preserve">; </w:t>
      </w:r>
      <w:r w:rsidRPr="00A541B2">
        <w:rPr>
          <w:i/>
        </w:rPr>
        <w:t xml:space="preserve">accord: </w:t>
      </w:r>
      <w:hyperlink r:id="rId15600" w:history="1">
        <w:r w:rsidRPr="00946343">
          <w:rPr>
            <w:rStyle w:val="Hyperlink"/>
            <w:i/>
          </w:rPr>
          <w:t>State v. Combs,</w:t>
        </w:r>
        <w:r w:rsidRPr="00946343">
          <w:rPr>
            <w:rStyle w:val="Hyperlink"/>
          </w:rPr>
          <w:t xml:space="preserve"> 102 Wn.App. 949 (2000)</w:t>
        </w:r>
      </w:hyperlink>
      <w:r>
        <w:fldChar w:fldCharType="begin"/>
      </w:r>
      <w:r>
        <w:instrText xml:space="preserve"> TA \l "State v. Combs, 102 Wn.App. 949 (2000)" \s "102 Wash.App. 949" \c 2 </w:instrText>
      </w:r>
      <w:r>
        <w:fldChar w:fldCharType="end"/>
      </w:r>
      <w:r w:rsidRPr="00A541B2">
        <w:t xml:space="preserve">, </w:t>
      </w:r>
      <w:hyperlink r:id="rId15601" w:history="1">
        <w:r w:rsidRPr="00946343">
          <w:rPr>
            <w:rStyle w:val="Hyperlink"/>
            <w:i/>
          </w:rPr>
          <w:t>State v. Castro,</w:t>
        </w:r>
        <w:r w:rsidRPr="00946343">
          <w:rPr>
            <w:rStyle w:val="Hyperlink"/>
          </w:rPr>
          <w:t xml:space="preserve"> 141 Wn.App. 485, 493-94 (2007)</w:t>
        </w:r>
      </w:hyperlink>
      <w:r>
        <w:fldChar w:fldCharType="begin"/>
      </w:r>
      <w:r>
        <w:instrText xml:space="preserve"> TA \l "State v. Castro, 141 Wn.App. 485, 493-94 (2007)" \s "141 Wash.App. 485" \c 2 </w:instrText>
      </w:r>
      <w:r>
        <w:fldChar w:fldCharType="end"/>
      </w:r>
      <w:r w:rsidRPr="00A541B2">
        <w:t xml:space="preserve">, </w:t>
      </w:r>
      <w:hyperlink r:id="rId15602" w:history="1">
        <w:r w:rsidRPr="00946343">
          <w:rPr>
            <w:rStyle w:val="Hyperlink"/>
            <w:i/>
          </w:rPr>
          <w:t>State v.</w:t>
        </w:r>
        <w:r w:rsidRPr="00946343">
          <w:rPr>
            <w:rStyle w:val="Hyperlink"/>
          </w:rPr>
          <w:t xml:space="preserve"> </w:t>
        </w:r>
        <w:r w:rsidRPr="00946343">
          <w:rPr>
            <w:rStyle w:val="Hyperlink"/>
            <w:i/>
            <w:iCs/>
          </w:rPr>
          <w:t>Vant,</w:t>
        </w:r>
        <w:r w:rsidRPr="00946343">
          <w:rPr>
            <w:rStyle w:val="Hyperlink"/>
          </w:rPr>
          <w:t xml:space="preserve"> 145 Wn.App. 592, 603 (2008)</w:t>
        </w:r>
      </w:hyperlink>
      <w:r>
        <w:fldChar w:fldCharType="begin"/>
      </w:r>
      <w:r>
        <w:instrText xml:space="preserve"> TA \l "State v. Vant, 145 Wn.App. 592, 603 (2008)" \s "145 Wash.App. 592" \c 2 </w:instrText>
      </w:r>
      <w:r>
        <w:fldChar w:fldCharType="end"/>
      </w:r>
      <w:r w:rsidRPr="00A541B2">
        <w:t>; 7-2.</w:t>
      </w:r>
    </w:p>
    <w:p w14:paraId="29435C51" w14:textId="77777777" w:rsidR="009A24FB" w:rsidRPr="00A541B2" w:rsidRDefault="009A24FB" w:rsidP="009530BD">
      <w:pPr>
        <w:widowControl w:val="0"/>
        <w:tabs>
          <w:tab w:val="left" w:pos="0"/>
        </w:tabs>
        <w:suppressAutoHyphens/>
      </w:pPr>
    </w:p>
    <w:p w14:paraId="18395CFB" w14:textId="77777777" w:rsidR="009A24FB" w:rsidRPr="00A541B2" w:rsidRDefault="00000000" w:rsidP="00DF7DC0">
      <w:hyperlink r:id="rId15603" w:history="1">
        <w:r w:rsidR="009A24FB" w:rsidRPr="00946343">
          <w:rPr>
            <w:rStyle w:val="Hyperlink"/>
            <w:b/>
            <w:i/>
          </w:rPr>
          <w:t>State v. Jacobsen</w:t>
        </w:r>
        <w:r w:rsidR="009A24FB" w:rsidRPr="00946343">
          <w:rPr>
            <w:rStyle w:val="Hyperlink"/>
            <w:i/>
          </w:rPr>
          <w:t>,</w:t>
        </w:r>
        <w:r w:rsidR="009A24FB" w:rsidRPr="00946343">
          <w:rPr>
            <w:rStyle w:val="Hyperlink"/>
          </w:rPr>
          <w:t xml:space="preserve"> 95 Wn.App. 967, 975-77 (1999)</w:t>
        </w:r>
      </w:hyperlink>
      <w:r w:rsidR="009A24FB">
        <w:fldChar w:fldCharType="begin"/>
      </w:r>
      <w:r w:rsidR="009A24FB">
        <w:instrText xml:space="preserve"> TA \s "95 Wash.App. 967" </w:instrText>
      </w:r>
      <w:r w:rsidR="009A24FB">
        <w:fldChar w:fldCharType="end"/>
      </w:r>
    </w:p>
    <w:p w14:paraId="6BB0BC95" w14:textId="1FEC3EA6" w:rsidR="009A24FB" w:rsidRPr="00A541B2" w:rsidRDefault="009A24FB" w:rsidP="009530BD">
      <w:pPr>
        <w:widowControl w:val="0"/>
      </w:pPr>
      <w:r w:rsidRPr="00A541B2">
        <w:rPr>
          <w:b/>
        </w:rPr>
        <w:tab/>
      </w:r>
      <w:r w:rsidRPr="00A541B2">
        <w:t xml:space="preserve">Court orders juvenile to attend psychosexual evaluation prior to disposition, admits polygraph results; held: trial court was authorized to order unstipulated polygraph testing of a juvenile as part of psychological evaluation, </w:t>
      </w:r>
      <w:r w:rsidRPr="00A541B2">
        <w:rPr>
          <w:i/>
        </w:rPr>
        <w:t xml:space="preserve">see: </w:t>
      </w:r>
      <w:hyperlink r:id="rId15604" w:history="1">
        <w:r w:rsidRPr="00946343">
          <w:rPr>
            <w:rStyle w:val="Hyperlink"/>
            <w:i/>
          </w:rPr>
          <w:t>State v. Cherry,</w:t>
        </w:r>
        <w:r w:rsidRPr="00946343">
          <w:rPr>
            <w:rStyle w:val="Hyperlink"/>
          </w:rPr>
          <w:t xml:space="preserve"> 61 Wn.App. 301 (1991)</w:t>
        </w:r>
      </w:hyperlink>
      <w:r>
        <w:fldChar w:fldCharType="begin"/>
      </w:r>
      <w:r>
        <w:instrText xml:space="preserve"> TA \l "State v. Cherry, 61 Wn.App. 301 (1991)" \s "61 Wash.App. 301" \c 2 </w:instrText>
      </w:r>
      <w:r>
        <w:fldChar w:fldCharType="end"/>
      </w:r>
      <w:r w:rsidRPr="00A541B2">
        <w:t xml:space="preserve">, </w:t>
      </w:r>
      <w:hyperlink r:id="rId15605" w:history="1">
        <w:r w:rsidRPr="00946343">
          <w:rPr>
            <w:rStyle w:val="Hyperlink"/>
            <w:i/>
          </w:rPr>
          <w:t>State v. Riles,</w:t>
        </w:r>
        <w:r w:rsidRPr="00946343">
          <w:rPr>
            <w:rStyle w:val="Hyperlink"/>
          </w:rPr>
          <w:t xml:space="preserve"> 135 Wn.2d 326, 342 (1998)</w:t>
        </w:r>
      </w:hyperlink>
      <w:r w:rsidR="00ED3766" w:rsidRPr="00ED3766">
        <w:t xml:space="preserve"> </w:t>
      </w:r>
      <w:r w:rsidR="00ED3766">
        <w:t xml:space="preserve">, </w:t>
      </w:r>
      <w:r w:rsidR="00ED3766">
        <w:rPr>
          <w:i/>
        </w:rPr>
        <w:t>abrogated on other grounds, State v. Valencia,</w:t>
      </w:r>
      <w:r w:rsidR="00ED3766">
        <w:t xml:space="preserve"> 169 Wn.2d 782 (2010)</w:t>
      </w:r>
      <w:r>
        <w:fldChar w:fldCharType="begin"/>
      </w:r>
      <w:r>
        <w:instrText xml:space="preserve"> TA \s "135 Wash.2d 326" </w:instrText>
      </w:r>
      <w:r>
        <w:fldChar w:fldCharType="end"/>
      </w:r>
      <w:r w:rsidRPr="00A541B2">
        <w:t>; II.</w:t>
      </w:r>
    </w:p>
    <w:p w14:paraId="7FB208BF" w14:textId="286BC56E" w:rsidR="009A24FB" w:rsidRPr="00A541B2" w:rsidRDefault="009A24FB" w:rsidP="00CD0E83">
      <w:r>
        <w:tab/>
      </w:r>
    </w:p>
    <w:p w14:paraId="6C0682A4" w14:textId="77777777" w:rsidR="009A24FB" w:rsidRPr="00A541B2" w:rsidRDefault="00000000" w:rsidP="00DF7DC0">
      <w:hyperlink r:id="rId15606" w:history="1">
        <w:r w:rsidR="009A24FB" w:rsidRPr="00946343">
          <w:rPr>
            <w:rStyle w:val="Hyperlink"/>
            <w:b/>
            <w:i/>
          </w:rPr>
          <w:t>State v. Clark</w:t>
        </w:r>
        <w:r w:rsidR="009A24FB" w:rsidRPr="00946343">
          <w:rPr>
            <w:rStyle w:val="Hyperlink"/>
            <w:i/>
          </w:rPr>
          <w:t>,</w:t>
        </w:r>
        <w:r w:rsidR="009A24FB" w:rsidRPr="00946343">
          <w:rPr>
            <w:rStyle w:val="Hyperlink"/>
          </w:rPr>
          <w:t xml:space="preserve"> 143 Wn.2d 731, 749-50 (2001)</w:t>
        </w:r>
      </w:hyperlink>
      <w:r w:rsidR="009A24FB">
        <w:fldChar w:fldCharType="begin"/>
      </w:r>
      <w:r w:rsidR="009A24FB">
        <w:instrText xml:space="preserve"> TA \s "143 Wash.2d 731" </w:instrText>
      </w:r>
      <w:r w:rsidR="009A24FB">
        <w:fldChar w:fldCharType="end"/>
      </w:r>
    </w:p>
    <w:p w14:paraId="50CEC623" w14:textId="77777777" w:rsidR="009A24FB" w:rsidRPr="00A541B2" w:rsidRDefault="009A24FB" w:rsidP="009530BD">
      <w:pPr>
        <w:widowControl w:val="0"/>
      </w:pPr>
      <w:r w:rsidRPr="00A541B2">
        <w:tab/>
        <w:t xml:space="preserve">Polygraph evidence may be considered in a magistrate’s probable cause determination, </w:t>
      </w:r>
      <w:hyperlink r:id="rId15607" w:history="1">
        <w:r w:rsidRPr="00946343">
          <w:rPr>
            <w:rStyle w:val="Hyperlink"/>
            <w:i/>
          </w:rPr>
          <w:t>State v. Cherry,</w:t>
        </w:r>
        <w:r w:rsidRPr="00946343">
          <w:rPr>
            <w:rStyle w:val="Hyperlink"/>
          </w:rPr>
          <w:t xml:space="preserve"> 61 Wn.App. 301, 305 (1991)</w:t>
        </w:r>
      </w:hyperlink>
      <w:r>
        <w:fldChar w:fldCharType="begin"/>
      </w:r>
      <w:r>
        <w:instrText xml:space="preserve"> TA \s "61 Wash.App. 301" </w:instrText>
      </w:r>
      <w:r>
        <w:fldChar w:fldCharType="end"/>
      </w:r>
      <w:r w:rsidRPr="00A541B2">
        <w:t>; 9-0.</w:t>
      </w:r>
    </w:p>
    <w:p w14:paraId="27941099" w14:textId="77777777" w:rsidR="009A24FB" w:rsidRPr="00A541B2" w:rsidRDefault="009A24FB" w:rsidP="009530BD">
      <w:pPr>
        <w:widowControl w:val="0"/>
      </w:pPr>
    </w:p>
    <w:p w14:paraId="764D75ED" w14:textId="77777777" w:rsidR="009A24FB" w:rsidRPr="00A541B2" w:rsidRDefault="00000000" w:rsidP="009530BD">
      <w:pPr>
        <w:widowControl w:val="0"/>
      </w:pPr>
      <w:hyperlink r:id="rId15608" w:history="1">
        <w:r w:rsidR="009A24FB" w:rsidRPr="00946343">
          <w:rPr>
            <w:rStyle w:val="Hyperlink"/>
            <w:b/>
            <w:i/>
          </w:rPr>
          <w:t>State v. Justesen</w:t>
        </w:r>
        <w:r w:rsidR="009A24FB" w:rsidRPr="00946343">
          <w:rPr>
            <w:rStyle w:val="Hyperlink"/>
            <w:i/>
          </w:rPr>
          <w:t>,</w:t>
        </w:r>
        <w:r w:rsidR="009A24FB" w:rsidRPr="00946343">
          <w:rPr>
            <w:rStyle w:val="Hyperlink"/>
          </w:rPr>
          <w:t xml:space="preserve"> 121 Wn.App. 83 (2004)</w:t>
        </w:r>
      </w:hyperlink>
      <w:r w:rsidR="009A24FB">
        <w:fldChar w:fldCharType="begin"/>
      </w:r>
      <w:r w:rsidR="009A24FB">
        <w:instrText xml:space="preserve"> TA \l "State v. Justesen, 121 Wn.App. 83 (2004)" \s "121 Wash.App. 83" \c 2 </w:instrText>
      </w:r>
      <w:r w:rsidR="009A24FB">
        <w:fldChar w:fldCharType="end"/>
      </w:r>
    </w:p>
    <w:p w14:paraId="14B1F5B8" w14:textId="77777777" w:rsidR="009A24FB" w:rsidRPr="00946343" w:rsidRDefault="009A24FB" w:rsidP="009530BD">
      <w:pPr>
        <w:rPr>
          <w:rStyle w:val="Hyperlink"/>
        </w:rPr>
        <w:sectPr w:rsidR="009A24FB" w:rsidRPr="00946343" w:rsidSect="00567698">
          <w:type w:val="continuous"/>
          <w:pgSz w:w="12240" w:h="15840"/>
          <w:pgMar w:top="1296" w:right="1296" w:bottom="721" w:left="1296" w:header="1296" w:footer="720" w:gutter="0"/>
          <w:cols w:space="720" w:equalWidth="0">
            <w:col w:w="9360"/>
          </w:cols>
          <w:noEndnote/>
        </w:sectPr>
      </w:pPr>
      <w:r w:rsidRPr="00A541B2">
        <w:t xml:space="preserve">            Defendant-mother believes father sexually abused 3-year old, CPS and police investigate, father passes polygraph, no charges filed, temporary parenting plan orders shared custody, mother leaves state with child, is arrested 18 months later in another state, charged with custodial interference, </w:t>
      </w:r>
      <w:hyperlink r:id="rId15609" w:history="1">
        <w:r w:rsidRPr="00946343">
          <w:rPr>
            <w:rStyle w:val="Hyperlink"/>
          </w:rPr>
          <w:t>RCW 9A.40.060(2)</w:t>
        </w:r>
      </w:hyperlink>
      <w:r>
        <w:fldChar w:fldCharType="begin"/>
      </w:r>
      <w:r>
        <w:instrText xml:space="preserve"> TA \l "RCW 9A.40.060(2)" \s "WA ST 9A.40.060(2)" \c 5 </w:instrText>
      </w:r>
      <w:r>
        <w:fldChar w:fldCharType="end"/>
      </w:r>
      <w:r w:rsidRPr="00A541B2">
        <w:t xml:space="preserve">; at trial, defense raises affirmative defense that defendant reasonably believed that child was in danger, </w:t>
      </w:r>
      <w:hyperlink r:id="rId15610" w:history="1">
        <w:r w:rsidRPr="00946343">
          <w:rPr>
            <w:rStyle w:val="Hyperlink"/>
          </w:rPr>
          <w:t>RCW 9A.40.080</w:t>
        </w:r>
      </w:hyperlink>
      <w:r>
        <w:fldChar w:fldCharType="begin"/>
      </w:r>
      <w:r>
        <w:instrText xml:space="preserve"> TA \l "RCW 9A.40.080" \s "WA ST 9A.40.080" \c 5 </w:instrText>
      </w:r>
      <w:r>
        <w:fldChar w:fldCharType="end"/>
      </w:r>
      <w:r w:rsidRPr="00A541B2">
        <w:t xml:space="preserve">, trial court admits fact that defendant knew of polygraph results, gave limiting instruction that polygraph goes only to reasonable belief of defendant and not to whether father committed abuse; held: polygraph evidence is inadmissible irrespective of limiting instruction, </w:t>
      </w:r>
      <w:hyperlink r:id="rId15611" w:history="1">
        <w:r w:rsidRPr="00946343">
          <w:rPr>
            <w:rStyle w:val="Hyperlink"/>
            <w:i/>
          </w:rPr>
          <w:t>State v. Sutherland,</w:t>
        </w:r>
        <w:r w:rsidRPr="00946343">
          <w:rPr>
            <w:rStyle w:val="Hyperlink"/>
          </w:rPr>
          <w:t xml:space="preserve"> 94 Wn.2d 527, 530 (1980)</w:t>
        </w:r>
      </w:hyperlink>
      <w:r>
        <w:fldChar w:fldCharType="begin"/>
      </w:r>
      <w:r>
        <w:instrText xml:space="preserve"> TA \s "94 Wash.2d 527" </w:instrText>
      </w:r>
      <w:r>
        <w:fldChar w:fldCharType="end"/>
      </w:r>
      <w:r w:rsidRPr="00A541B2">
        <w:t xml:space="preserve">, distinguishing </w:t>
      </w:r>
      <w:hyperlink r:id="rId15612" w:history="1">
        <w:r w:rsidRPr="00946343">
          <w:rPr>
            <w:rStyle w:val="Hyperlink"/>
            <w:i/>
          </w:rPr>
          <w:t>State ex rel. Taylor v. Reay,</w:t>
        </w:r>
        <w:r w:rsidRPr="00946343">
          <w:rPr>
            <w:rStyle w:val="Hyperlink"/>
          </w:rPr>
          <w:t xml:space="preserve"> 61 Wn.App. 141 (1991)</w:t>
        </w:r>
      </w:hyperlink>
      <w:r>
        <w:fldChar w:fldCharType="begin"/>
      </w:r>
      <w:r>
        <w:instrText xml:space="preserve"> TA \l "State ex rel. Taylor v. Reay, 61 Wn.App. 141 (1991)" \s "61 Wash.App. 141" \c 2 </w:instrText>
      </w:r>
      <w:r>
        <w:fldChar w:fldCharType="end"/>
      </w:r>
      <w:r w:rsidRPr="00A541B2">
        <w:t xml:space="preserve">; </w:t>
      </w:r>
      <w:r>
        <w:fldChar w:fldCharType="begin"/>
      </w:r>
      <w:r>
        <w:instrText xml:space="preserve"> HYPERLINK "http://www.westlaw.com/find/default.wl?rs=CLWD3.0&amp;vr=2.0&amp;cite=34+Wash.App.+514" _</w:instrText>
      </w:r>
      <w:r>
        <w:fldChar w:fldCharType="separate"/>
      </w:r>
      <w:r w:rsidRPr="00946343">
        <w:rPr>
          <w:rStyle w:val="Hyperlink"/>
        </w:rPr>
        <w:t>I.</w:t>
      </w:r>
      <w:r>
        <w:rPr>
          <w:rStyle w:val="Hyperlink"/>
        </w:rPr>
        <w:br w:type="page"/>
      </w:r>
      <w:r w:rsidRPr="00946343">
        <w:rPr>
          <w:rStyle w:val="Hyperlink"/>
        </w:rPr>
        <w:fldChar w:fldCharType="begin"/>
      </w:r>
      <w:r w:rsidRPr="00946343">
        <w:rPr>
          <w:rStyle w:val="Hyperlink"/>
        </w:rPr>
        <w:instrText xml:space="preserve"> TA \l "I. State v. Mason, 34 Wn.App. 514 (1983)" \s "34 Wash.App. 514" \c 2 </w:instrText>
      </w:r>
      <w:r w:rsidRPr="00946343">
        <w:rPr>
          <w:rStyle w:val="Hyperlink"/>
        </w:rPr>
        <w:fldChar w:fldCharType="end"/>
      </w:r>
    </w:p>
    <w:p w14:paraId="0A2C479F" w14:textId="77777777" w:rsidR="009A24FB" w:rsidRPr="006F533F" w:rsidRDefault="009A24FB" w:rsidP="00EF77BD">
      <w:pPr>
        <w:tabs>
          <w:tab w:val="left" w:pos="0"/>
        </w:tabs>
        <w:suppressAutoHyphens/>
        <w:ind w:right="162"/>
        <w:jc w:val="center"/>
        <w:outlineLvl w:val="0"/>
        <w:rPr>
          <w:rStyle w:val="Hyperlink"/>
        </w:rPr>
      </w:pPr>
      <w:bookmarkStart w:id="1112" w:name="_Toc223771417"/>
      <w:bookmarkStart w:id="1113" w:name="_Toc223772355"/>
      <w:bookmarkStart w:id="1114" w:name="_Toc223851483"/>
      <w:bookmarkStart w:id="1115" w:name="_Toc255057977"/>
      <w:r w:rsidRPr="006F533F">
        <w:rPr>
          <w:b/>
          <w:sz w:val="32"/>
        </w:rPr>
        <w:t>PREEMPTION</w:t>
      </w:r>
      <w:bookmarkEnd w:id="1112"/>
      <w:bookmarkEnd w:id="1113"/>
      <w:bookmarkEnd w:id="1114"/>
      <w:bookmarkEnd w:id="1115"/>
    </w:p>
    <w:p w14:paraId="5FC465F1" w14:textId="77777777" w:rsidR="009A24FB" w:rsidRDefault="009A24FB" w:rsidP="009530BD">
      <w:pPr>
        <w:tabs>
          <w:tab w:val="left" w:pos="0"/>
        </w:tabs>
        <w:suppressAutoHyphens/>
        <w:ind w:right="162"/>
        <w:rPr>
          <w:rStyle w:val="Hyperlink"/>
        </w:rPr>
      </w:pPr>
    </w:p>
    <w:p w14:paraId="0C87BDD3" w14:textId="77777777" w:rsidR="009A24FB" w:rsidRPr="00A541B2" w:rsidRDefault="009A24FB" w:rsidP="00DF7DC0">
      <w:r w:rsidRPr="00946343">
        <w:rPr>
          <w:rStyle w:val="Hyperlink"/>
          <w:b/>
          <w:i/>
        </w:rPr>
        <w:t>State v. Mason</w:t>
      </w:r>
      <w:r w:rsidRPr="00946343">
        <w:rPr>
          <w:rStyle w:val="Hyperlink"/>
        </w:rPr>
        <w:t>, 34 Wn.App. 514 (1983)</w:t>
      </w:r>
      <w:r>
        <w:fldChar w:fldCharType="end"/>
      </w:r>
    </w:p>
    <w:p w14:paraId="4E89F103" w14:textId="77777777" w:rsidR="009A24FB" w:rsidRPr="00A541B2" w:rsidRDefault="009A24FB" w:rsidP="009530BD">
      <w:pPr>
        <w:tabs>
          <w:tab w:val="left" w:pos="0"/>
        </w:tabs>
        <w:suppressAutoHyphens/>
        <w:ind w:right="162"/>
      </w:pPr>
      <w:r w:rsidRPr="00A541B2">
        <w:tab/>
        <w:t>Defendant challenges felony promoting prostitution conviction, argues there is a municipal ordinance making identical offense a misdemeanor; held: where a statute and ordinance define the same elements, but former is a felony and latter a misdemeanor, defendant's right to equal protec</w:t>
      </w:r>
      <w:r w:rsidRPr="00A541B2">
        <w:softHyphen/>
        <w:t xml:space="preserve">tion is violated, </w:t>
      </w:r>
      <w:r w:rsidRPr="00A541B2">
        <w:rPr>
          <w:i/>
        </w:rPr>
        <w:t xml:space="preserve">but see: </w:t>
      </w:r>
      <w:hyperlink r:id="rId15613" w:history="1">
        <w:r w:rsidRPr="00946343">
          <w:rPr>
            <w:rStyle w:val="Hyperlink"/>
            <w:i/>
          </w:rPr>
          <w:t>State v. Kirwin,</w:t>
        </w:r>
        <w:r w:rsidRPr="00946343">
          <w:rPr>
            <w:rStyle w:val="Hyperlink"/>
          </w:rPr>
          <w:t xml:space="preserve"> 165 Wn.2d 818 (2009)</w:t>
        </w:r>
      </w:hyperlink>
      <w:r>
        <w:fldChar w:fldCharType="begin"/>
      </w:r>
      <w:r>
        <w:instrText xml:space="preserve"> TA \l "State v. Kirwin, 165 Wn.2d 818 (2009)" \s "165 Wash.2d 818" \c 2 </w:instrText>
      </w:r>
      <w:r>
        <w:fldChar w:fldCharType="end"/>
      </w:r>
      <w:r w:rsidRPr="00A541B2">
        <w:t>; however, the legislature intended to make the punishment of “serious criminal offenses” a matter of state control, thus state statute conflicts with and preempts ordinance; I.</w:t>
      </w:r>
    </w:p>
    <w:p w14:paraId="1CEFE41F" w14:textId="77777777" w:rsidR="009A24FB" w:rsidRPr="00A541B2" w:rsidRDefault="009A24FB" w:rsidP="009530BD">
      <w:pPr>
        <w:tabs>
          <w:tab w:val="left" w:pos="0"/>
        </w:tabs>
        <w:suppressAutoHyphens/>
      </w:pPr>
    </w:p>
    <w:p w14:paraId="3A0F3F8C" w14:textId="77777777" w:rsidR="009A24FB" w:rsidRPr="00A541B2" w:rsidRDefault="00000000" w:rsidP="009530BD">
      <w:pPr>
        <w:tabs>
          <w:tab w:val="left" w:pos="0"/>
        </w:tabs>
        <w:suppressAutoHyphens/>
      </w:pPr>
      <w:hyperlink r:id="rId15614" w:history="1">
        <w:r w:rsidR="009A24FB" w:rsidRPr="00946343">
          <w:rPr>
            <w:rStyle w:val="Hyperlink"/>
            <w:b/>
            <w:i/>
          </w:rPr>
          <w:t>Pasco v. Ross</w:t>
        </w:r>
        <w:r w:rsidR="009A24FB" w:rsidRPr="00946343">
          <w:rPr>
            <w:rStyle w:val="Hyperlink"/>
          </w:rPr>
          <w:t>, 39 Wn.App. 480 (1985)</w:t>
        </w:r>
      </w:hyperlink>
      <w:r w:rsidR="009A24FB">
        <w:fldChar w:fldCharType="begin"/>
      </w:r>
      <w:r w:rsidR="009A24FB">
        <w:instrText xml:space="preserve"> TA \l "Pasco v. Ross, 39 Wn.App. 480 (1985)" \s "39 Wash.App. 480" \c 2 </w:instrText>
      </w:r>
      <w:r w:rsidR="009A24FB">
        <w:fldChar w:fldCharType="end"/>
      </w:r>
    </w:p>
    <w:p w14:paraId="76059FDE" w14:textId="77777777" w:rsidR="009A24FB" w:rsidRPr="00A541B2" w:rsidRDefault="009A24FB" w:rsidP="009530BD">
      <w:pPr>
        <w:tabs>
          <w:tab w:val="left" w:pos="0"/>
        </w:tabs>
        <w:suppressAutoHyphens/>
      </w:pPr>
      <w:r w:rsidRPr="00A541B2">
        <w:tab/>
        <w:t>A municipal ordinance which permits what a state statute forbids or prohibits what a statute permits is in conflict with the state statute and is preempted; city ordinance prohibiting willful use of force or violence against another not in self-defense conflicts with state assault statute which prohibits unlawful force; III.</w:t>
      </w:r>
    </w:p>
    <w:p w14:paraId="50D308D3" w14:textId="77777777" w:rsidR="009A24FB" w:rsidRPr="00A541B2" w:rsidRDefault="009A24FB" w:rsidP="009530BD">
      <w:pPr>
        <w:widowControl w:val="0"/>
        <w:tabs>
          <w:tab w:val="left" w:pos="0"/>
        </w:tabs>
        <w:suppressAutoHyphens/>
      </w:pPr>
    </w:p>
    <w:p w14:paraId="4B066630" w14:textId="77777777" w:rsidR="009A24FB" w:rsidRPr="00A541B2" w:rsidRDefault="00000000" w:rsidP="009530BD">
      <w:pPr>
        <w:widowControl w:val="0"/>
        <w:tabs>
          <w:tab w:val="left" w:pos="0"/>
        </w:tabs>
        <w:suppressAutoHyphens/>
      </w:pPr>
      <w:hyperlink r:id="rId15615" w:history="1">
        <w:r w:rsidR="009A24FB" w:rsidRPr="00946343">
          <w:rPr>
            <w:rStyle w:val="Hyperlink"/>
            <w:b/>
            <w:i/>
          </w:rPr>
          <w:t>State v. Rabon</w:t>
        </w:r>
        <w:r w:rsidR="009A24FB" w:rsidRPr="00946343">
          <w:rPr>
            <w:rStyle w:val="Hyperlink"/>
          </w:rPr>
          <w:t>, 45 Wn.App. 832 (1986)</w:t>
        </w:r>
      </w:hyperlink>
      <w:r w:rsidR="009A24FB">
        <w:fldChar w:fldCharType="begin"/>
      </w:r>
      <w:r w:rsidR="009A24FB">
        <w:instrText xml:space="preserve"> TA \l "State v. Rabon, 45 Wn.App. 832 (1986)" \s "45 Wash.App. 832" \c 2 </w:instrText>
      </w:r>
      <w:r w:rsidR="009A24FB">
        <w:fldChar w:fldCharType="end"/>
      </w:r>
    </w:p>
    <w:p w14:paraId="4F8B099E" w14:textId="61F42E79" w:rsidR="009A24FB" w:rsidRPr="00A541B2" w:rsidRDefault="009A24FB" w:rsidP="009530BD">
      <w:pPr>
        <w:widowControl w:val="0"/>
        <w:tabs>
          <w:tab w:val="left" w:pos="0"/>
        </w:tabs>
        <w:suppressAutoHyphens/>
      </w:pPr>
      <w:r w:rsidRPr="00A541B2">
        <w:tab/>
        <w:t xml:space="preserve">Where a statute expressly prohibits an act but does not expressly permit a similar act, then a municipal ordinance prohibiting the similar act is not in conflict with the statute; SMC § 12A.14.080, prohibiting possession of chako sticks does not conflict with </w:t>
      </w:r>
      <w:hyperlink r:id="rId15616" w:history="1">
        <w:r w:rsidRPr="00946343">
          <w:rPr>
            <w:rStyle w:val="Hyperlink"/>
          </w:rPr>
          <w:t>RCW 9.41.270</w:t>
        </w:r>
      </w:hyperlink>
      <w:r>
        <w:fldChar w:fldCharType="begin"/>
      </w:r>
      <w:r>
        <w:instrText xml:space="preserve"> TA \l "RCW 9.41.270" \s "WA ST 9.41.270" \c 5 </w:instrText>
      </w:r>
      <w:r>
        <w:fldChar w:fldCharType="end"/>
      </w:r>
      <w:r w:rsidRPr="00A541B2">
        <w:t xml:space="preserve"> which only prohibits d</w:t>
      </w:r>
      <w:r w:rsidRPr="00C652F7">
        <w:t>isplay of su</w:t>
      </w:r>
      <w:r>
        <w:fldChar w:fldCharType="begin"/>
      </w:r>
      <w:r>
        <w:instrText xml:space="preserve"> TA \s "WA ST 9.41.270" </w:instrText>
      </w:r>
      <w:r>
        <w:fldChar w:fldCharType="end"/>
      </w:r>
      <w:r w:rsidRPr="00A541B2">
        <w:t>ch weapons in certain circumstances; review of law of preemption; I.</w:t>
      </w:r>
    </w:p>
    <w:p w14:paraId="23FCC57F" w14:textId="77777777" w:rsidR="009A24FB" w:rsidRPr="00A541B2" w:rsidRDefault="009A24FB" w:rsidP="009530BD">
      <w:pPr>
        <w:widowControl w:val="0"/>
        <w:tabs>
          <w:tab w:val="left" w:pos="0"/>
        </w:tabs>
        <w:suppressAutoHyphens/>
      </w:pPr>
    </w:p>
    <w:p w14:paraId="33315D79" w14:textId="77777777" w:rsidR="009A24FB" w:rsidRPr="00A541B2" w:rsidRDefault="00000000" w:rsidP="009530BD">
      <w:pPr>
        <w:widowControl w:val="0"/>
        <w:tabs>
          <w:tab w:val="left" w:pos="0"/>
        </w:tabs>
        <w:suppressAutoHyphens/>
      </w:pPr>
      <w:hyperlink r:id="rId15617" w:history="1">
        <w:r w:rsidR="009A24FB" w:rsidRPr="00946343">
          <w:rPr>
            <w:rStyle w:val="Hyperlink"/>
            <w:b/>
            <w:i/>
          </w:rPr>
          <w:t>Seattle v. Shin</w:t>
        </w:r>
        <w:r w:rsidR="009A24FB" w:rsidRPr="00946343">
          <w:rPr>
            <w:rStyle w:val="Hyperlink"/>
          </w:rPr>
          <w:t>, 50 Wn.App. 218 (1988)</w:t>
        </w:r>
      </w:hyperlink>
      <w:r w:rsidR="009A24FB">
        <w:fldChar w:fldCharType="begin"/>
      </w:r>
      <w:r w:rsidR="009A24FB">
        <w:instrText xml:space="preserve"> TA \l "Seattle v. Shin, 50 Wn.App. 218 (1988)" \s "50 Wash.App. 218" \c 2 </w:instrText>
      </w:r>
      <w:r w:rsidR="009A24FB">
        <w:fldChar w:fldCharType="end"/>
      </w:r>
    </w:p>
    <w:p w14:paraId="07DBB79D" w14:textId="77777777" w:rsidR="009A24FB" w:rsidRPr="00A541B2" w:rsidRDefault="009A24FB" w:rsidP="009530BD">
      <w:pPr>
        <w:widowControl w:val="0"/>
        <w:tabs>
          <w:tab w:val="left" w:pos="0"/>
        </w:tabs>
        <w:suppressAutoHyphens/>
      </w:pPr>
      <w:r w:rsidRPr="00A541B2">
        <w:tab/>
        <w:t>Contributing to dependency of minor, SMC § 12A.18.020, is not preempted by state law; I.</w:t>
      </w:r>
    </w:p>
    <w:p w14:paraId="131FAE8C" w14:textId="77777777" w:rsidR="009A24FB" w:rsidRPr="00A541B2" w:rsidRDefault="009A24FB" w:rsidP="009530BD">
      <w:pPr>
        <w:widowControl w:val="0"/>
        <w:tabs>
          <w:tab w:val="left" w:pos="0"/>
        </w:tabs>
        <w:suppressAutoHyphens/>
      </w:pPr>
    </w:p>
    <w:p w14:paraId="4177E04A" w14:textId="77777777" w:rsidR="009A24FB" w:rsidRPr="00A541B2" w:rsidRDefault="00000000" w:rsidP="009530BD">
      <w:pPr>
        <w:widowControl w:val="0"/>
        <w:tabs>
          <w:tab w:val="left" w:pos="0"/>
        </w:tabs>
        <w:suppressAutoHyphens/>
      </w:pPr>
      <w:hyperlink r:id="rId15618" w:history="1">
        <w:r w:rsidR="009A24FB" w:rsidRPr="00946343">
          <w:rPr>
            <w:rStyle w:val="Hyperlink"/>
            <w:b/>
            <w:i/>
          </w:rPr>
          <w:t>Seattle v. Taylor</w:t>
        </w:r>
        <w:r w:rsidR="009A24FB" w:rsidRPr="00946343">
          <w:rPr>
            <w:rStyle w:val="Hyperlink"/>
          </w:rPr>
          <w:t>, 50 Wn.App. 384 (1988)</w:t>
        </w:r>
      </w:hyperlink>
      <w:r w:rsidR="009A24FB">
        <w:fldChar w:fldCharType="begin"/>
      </w:r>
      <w:r w:rsidR="009A24FB">
        <w:instrText xml:space="preserve"> TA \l "Seattle v. Taylor, 50 Wn.App. 384 (1988)" \s "50 Wash.App. 384" \c 2 </w:instrText>
      </w:r>
      <w:r w:rsidR="009A24FB">
        <w:fldChar w:fldCharType="end"/>
      </w:r>
    </w:p>
    <w:p w14:paraId="2EE44FE6" w14:textId="77777777" w:rsidR="009A24FB" w:rsidRPr="00A541B2" w:rsidRDefault="009A24FB" w:rsidP="009530BD">
      <w:pPr>
        <w:widowControl w:val="0"/>
        <w:tabs>
          <w:tab w:val="left" w:pos="0"/>
        </w:tabs>
        <w:suppressAutoHyphens/>
      </w:pPr>
      <w:r w:rsidRPr="00A541B2">
        <w:tab/>
        <w:t>Simple assault ordinance, SMC § 12A.06.015(A), is not preempted and does not conflict with state law; I.</w:t>
      </w:r>
    </w:p>
    <w:p w14:paraId="07D9FC4E" w14:textId="77777777" w:rsidR="009A24FB" w:rsidRPr="00A541B2" w:rsidRDefault="009A24FB" w:rsidP="009530BD">
      <w:pPr>
        <w:widowControl w:val="0"/>
        <w:tabs>
          <w:tab w:val="left" w:pos="0"/>
        </w:tabs>
        <w:suppressAutoHyphens/>
      </w:pPr>
    </w:p>
    <w:p w14:paraId="50B0F654" w14:textId="77777777" w:rsidR="009A24FB" w:rsidRPr="00A541B2" w:rsidRDefault="00000000" w:rsidP="009530BD">
      <w:pPr>
        <w:tabs>
          <w:tab w:val="left" w:pos="0"/>
        </w:tabs>
      </w:pPr>
      <w:hyperlink r:id="rId15619" w:history="1">
        <w:r w:rsidR="009A24FB" w:rsidRPr="00946343">
          <w:rPr>
            <w:rStyle w:val="Hyperlink"/>
            <w:b/>
            <w:i/>
          </w:rPr>
          <w:t>Brown v. Yakima</w:t>
        </w:r>
        <w:r w:rsidR="009A24FB" w:rsidRPr="00946343">
          <w:rPr>
            <w:rStyle w:val="Hyperlink"/>
          </w:rPr>
          <w:t>, 116 Wn.2d 556 (1991)</w:t>
        </w:r>
      </w:hyperlink>
      <w:r w:rsidR="009A24FB">
        <w:fldChar w:fldCharType="begin"/>
      </w:r>
      <w:r w:rsidR="009A24FB">
        <w:instrText xml:space="preserve"> TA \l "Brown v. Yakima, 116 Wn.2d 556 (1991)" \s "116 Wash.2d 556" \c 2 </w:instrText>
      </w:r>
      <w:r w:rsidR="009A24FB">
        <w:fldChar w:fldCharType="end"/>
      </w:r>
      <w:r w:rsidR="009A24FB">
        <w:fldChar w:fldCharType="begin"/>
      </w:r>
      <w:r w:rsidR="009A24FB" w:rsidRPr="00A541B2">
        <w:instrText>xe "Brown_v. Yakima, 116_Wn.2d 556 (1991)"</w:instrText>
      </w:r>
      <w:r w:rsidR="009A24FB">
        <w:fldChar w:fldCharType="end"/>
      </w:r>
    </w:p>
    <w:p w14:paraId="2FE6E4FC" w14:textId="14537C3F" w:rsidR="009A24FB" w:rsidRPr="004D5665" w:rsidRDefault="009A24FB" w:rsidP="009530BD">
      <w:pPr>
        <w:widowControl w:val="0"/>
        <w:tabs>
          <w:tab w:val="left" w:pos="0"/>
        </w:tabs>
        <w:suppressAutoHyphens/>
      </w:pPr>
      <w:r w:rsidRPr="00F922AD">
        <w:tab/>
        <w:t>PreemptPreemption occurs when legislature states its intention either expressly or by necessary implication to preempt the field; if legislature is silent as to intent, court may look to purposes of statute and to facts and circumstances upon which statute was intended to operate; absent legislative intent, ordinance may violat</w:t>
      </w:r>
      <w:r w:rsidRPr="004D5665">
        <w:t xml:space="preserve">e </w:t>
      </w:r>
      <w:hyperlink r:id="rId15620" w:history="1">
        <w:r w:rsidR="00670E8C" w:rsidRPr="00670E8C">
          <w:rPr>
            <w:rStyle w:val="Hyperlink"/>
            <w:smallCaps/>
          </w:rPr>
          <w:t>Const.</w:t>
        </w:r>
        <w:r w:rsidRPr="00946343">
          <w:rPr>
            <w:rStyle w:val="Hyperlink"/>
          </w:rPr>
          <w:t xml:space="preserve"> Art. 11</w:t>
        </w:r>
      </w:hyperlink>
      <w:r>
        <w:fldChar w:fldCharType="begin"/>
      </w:r>
      <w:r>
        <w:instrText xml:space="preserve"> TA \l "Const. Art. 11" \s "USCA CONST Art. 11" \c 4 </w:instrText>
      </w:r>
      <w:r>
        <w:fldChar w:fldCharType="end"/>
      </w:r>
      <w:r w:rsidRPr="004D5665">
        <w:t>, § 11 if it directly and irreconcilably conflicts with the statute; ordinance does not conflict with statute merely because ordinance prohibits a wider scope of activity; 9-0.</w:t>
      </w:r>
    </w:p>
    <w:p w14:paraId="47EB63AD" w14:textId="77777777" w:rsidR="009A24FB" w:rsidRPr="00203990" w:rsidRDefault="009A24FB" w:rsidP="009530BD">
      <w:pPr>
        <w:widowControl w:val="0"/>
        <w:tabs>
          <w:tab w:val="left" w:pos="0"/>
        </w:tabs>
        <w:suppressAutoHyphens/>
      </w:pPr>
    </w:p>
    <w:p w14:paraId="2C5BAC4E" w14:textId="77777777" w:rsidR="009A24FB" w:rsidRPr="001A739B" w:rsidRDefault="00000000" w:rsidP="009530BD">
      <w:pPr>
        <w:widowControl w:val="0"/>
        <w:tabs>
          <w:tab w:val="left" w:pos="0"/>
        </w:tabs>
        <w:suppressAutoHyphens/>
      </w:pPr>
      <w:hyperlink r:id="rId15621" w:history="1">
        <w:r w:rsidR="009A24FB" w:rsidRPr="00946343">
          <w:rPr>
            <w:rStyle w:val="Hyperlink"/>
            <w:b/>
            <w:i/>
          </w:rPr>
          <w:t>Seattle v. Wandler</w:t>
        </w:r>
        <w:r w:rsidR="009A24FB" w:rsidRPr="00946343">
          <w:rPr>
            <w:rStyle w:val="Hyperlink"/>
          </w:rPr>
          <w:t>, 60 Wn.App. 309 (1991)</w:t>
        </w:r>
      </w:hyperlink>
      <w:r w:rsidR="009A24FB">
        <w:fldChar w:fldCharType="begin"/>
      </w:r>
      <w:r w:rsidR="009A24FB">
        <w:instrText xml:space="preserve"> TA \l "Seattle v. Wandler, 60 Wn.App. 309 (1991)" \s "60 Wash.App. 309" \c 2 </w:instrText>
      </w:r>
      <w:r w:rsidR="009A24FB">
        <w:fldChar w:fldCharType="end"/>
      </w:r>
    </w:p>
    <w:p w14:paraId="53EDF89D" w14:textId="77777777" w:rsidR="009A24FB" w:rsidRPr="00AF34FE" w:rsidRDefault="009A24FB" w:rsidP="009530BD">
      <w:pPr>
        <w:widowControl w:val="0"/>
        <w:tabs>
          <w:tab w:val="left" w:pos="0"/>
        </w:tabs>
        <w:suppressAutoHyphens/>
      </w:pPr>
      <w:r w:rsidRPr="00381617">
        <w:tab/>
        <w:t>Seattle hit and run ordinance, SMC § 11.56.420, does not un</w:t>
      </w:r>
      <w:r w:rsidRPr="0076709B">
        <w:t xml:space="preserve">constitutionally conflict with state statute, </w:t>
      </w:r>
      <w:hyperlink r:id="rId15622" w:history="1">
        <w:r w:rsidRPr="00946343">
          <w:rPr>
            <w:rStyle w:val="Hyperlink"/>
          </w:rPr>
          <w:t>RCW 46.52.020</w:t>
        </w:r>
      </w:hyperlink>
      <w:r>
        <w:fldChar w:fldCharType="begin"/>
      </w:r>
      <w:r>
        <w:instrText xml:space="preserve"> TA \l "RCW 46.52.020" \s "WA ST 46.52.020" \c 5 </w:instrText>
      </w:r>
      <w:r>
        <w:fldChar w:fldCharType="end"/>
      </w:r>
      <w:r w:rsidRPr="0076709B">
        <w:t xml:space="preserve">, as variances are insignificant; </w:t>
      </w:r>
      <w:hyperlink r:id="rId15623" w:history="1">
        <w:r w:rsidRPr="00946343">
          <w:rPr>
            <w:rStyle w:val="Hyperlink"/>
          </w:rPr>
          <w:t>RCW 46.08.020</w:t>
        </w:r>
      </w:hyperlink>
      <w:r>
        <w:fldChar w:fldCharType="begin"/>
      </w:r>
      <w:r>
        <w:instrText xml:space="preserve"> TA \l "RCW 46.08.020" \s "WA ST 46.08.020" \c 5 </w:instrText>
      </w:r>
      <w:r>
        <w:fldChar w:fldCharType="end"/>
      </w:r>
      <w:r w:rsidRPr="0076709B">
        <w:t xml:space="preserve">, 030 do not require local ordinances be identical to state traffic laws, </w:t>
      </w:r>
      <w:hyperlink r:id="rId15624" w:history="1">
        <w:r w:rsidRPr="00946343">
          <w:rPr>
            <w:rStyle w:val="Hyperlink"/>
            <w:i/>
          </w:rPr>
          <w:t>Bellingham v. Schampera</w:t>
        </w:r>
        <w:r w:rsidRPr="00946343">
          <w:rPr>
            <w:rStyle w:val="Hyperlink"/>
          </w:rPr>
          <w:t>, 57 Wn.2d 106, 110 (1960)</w:t>
        </w:r>
      </w:hyperlink>
      <w:r>
        <w:fldChar w:fldCharType="begin"/>
      </w:r>
      <w:r>
        <w:instrText xml:space="preserve"> TA \l "Bellingham v. Schampera, 57 Wn.2d 106, 110 (1960)" \s "57 Wash.2d 106" \c 2 </w:instrText>
      </w:r>
      <w:r>
        <w:fldChar w:fldCharType="end"/>
      </w:r>
      <w:r>
        <w:fldChar w:fldCharType="begin"/>
      </w:r>
      <w:r w:rsidRPr="00A541B2">
        <w:instrText>xe "Bellingham_v. Schampera, 57_Wn.2d 106, 110 (1960)"</w:instrText>
      </w:r>
      <w:r>
        <w:fldChar w:fldCharType="end"/>
      </w:r>
      <w:r w:rsidRPr="00A541B2">
        <w:t>; I.</w:t>
      </w:r>
    </w:p>
    <w:p w14:paraId="6B67756D" w14:textId="77777777" w:rsidR="009A24FB" w:rsidRPr="00F922AD" w:rsidRDefault="009A24FB" w:rsidP="009530BD">
      <w:pPr>
        <w:widowControl w:val="0"/>
        <w:tabs>
          <w:tab w:val="left" w:pos="0"/>
        </w:tabs>
        <w:suppressAutoHyphens/>
      </w:pPr>
    </w:p>
    <w:p w14:paraId="7B10C0FE" w14:textId="77777777" w:rsidR="009A24FB" w:rsidRPr="00E019A8" w:rsidRDefault="00000000" w:rsidP="009530BD">
      <w:pPr>
        <w:widowControl w:val="0"/>
        <w:tabs>
          <w:tab w:val="left" w:pos="0"/>
        </w:tabs>
        <w:suppressAutoHyphens/>
      </w:pPr>
      <w:hyperlink r:id="rId15625" w:history="1">
        <w:r w:rsidR="009A24FB" w:rsidRPr="00946343">
          <w:rPr>
            <w:rStyle w:val="Hyperlink"/>
            <w:b/>
            <w:i/>
          </w:rPr>
          <w:t>Tacoma v. Luvene</w:t>
        </w:r>
        <w:r w:rsidR="009A24FB" w:rsidRPr="00946343">
          <w:rPr>
            <w:rStyle w:val="Hyperlink"/>
          </w:rPr>
          <w:t>, 118 Wn.2d 826 (1992)</w:t>
        </w:r>
      </w:hyperlink>
      <w:r w:rsidR="009A24FB">
        <w:fldChar w:fldCharType="begin"/>
      </w:r>
      <w:r w:rsidR="009A24FB">
        <w:instrText xml:space="preserve"> TA \l "Tacoma v. Luvene, 118 Wn.2d 826 (1992)" \s "118 Wash.2d 826" \c 2 </w:instrText>
      </w:r>
      <w:r w:rsidR="009A24FB">
        <w:fldChar w:fldCharType="end"/>
      </w:r>
    </w:p>
    <w:p w14:paraId="4CC8CDC7" w14:textId="77777777" w:rsidR="009A24FB" w:rsidRPr="00381617" w:rsidRDefault="009A24FB" w:rsidP="009530BD">
      <w:pPr>
        <w:widowControl w:val="0"/>
        <w:tabs>
          <w:tab w:val="left" w:pos="0"/>
        </w:tabs>
        <w:suppressAutoHyphens/>
      </w:pPr>
      <w:r w:rsidRPr="004D5665">
        <w:tab/>
        <w:t xml:space="preserve">Tacoma drug loitering ordinance, TMC § 8.72.010, is not preempted by </w:t>
      </w:r>
      <w:hyperlink r:id="rId15626" w:history="1">
        <w:r w:rsidRPr="00946343">
          <w:rPr>
            <w:rStyle w:val="Hyperlink"/>
          </w:rPr>
          <w:t xml:space="preserve">Uniform Controlled Substances Act, </w:t>
        </w:r>
        <w:r w:rsidRPr="00946343">
          <w:rPr>
            <w:rStyle w:val="Hyperlink"/>
            <w:i/>
          </w:rPr>
          <w:t>State v. Fisher,</w:t>
        </w:r>
        <w:r w:rsidRPr="00946343">
          <w:rPr>
            <w:rStyle w:val="Hyperlink"/>
          </w:rPr>
          <w:t xml:space="preserve"> 132 Wn.App. 26, 30-32 (2006)</w:t>
        </w:r>
      </w:hyperlink>
      <w:r>
        <w:fldChar w:fldCharType="begin"/>
      </w:r>
      <w:r>
        <w:instrText xml:space="preserve"> TA \l "Uniform Controlled Substances Act, State v. Fisher, 132 Wn.App. 26, 30-32 (2006)" \s "132 Wash.App. 26" \c 2 </w:instrText>
      </w:r>
      <w:r>
        <w:fldChar w:fldCharType="end"/>
      </w:r>
      <w:r w:rsidRPr="00D03EE8">
        <w:t xml:space="preserve">; absent evidence of falsehood or dissimulation, an emergency clause is valid, </w:t>
      </w:r>
      <w:hyperlink r:id="rId15627" w:history="1">
        <w:r w:rsidRPr="00946343">
          <w:rPr>
            <w:rStyle w:val="Hyperlink"/>
            <w:i/>
          </w:rPr>
          <w:t>State ex rel. Hamilton v. Martin</w:t>
        </w:r>
        <w:r w:rsidRPr="00946343">
          <w:rPr>
            <w:rStyle w:val="Hyperlink"/>
          </w:rPr>
          <w:t>, 173 Wash. 249 (1933)</w:t>
        </w:r>
      </w:hyperlink>
      <w:r>
        <w:fldChar w:fldCharType="begin"/>
      </w:r>
      <w:r>
        <w:instrText xml:space="preserve"> TA \l "State ex rel. Hamilton v. Martin, 173 Wash. 249 (1933)" \s "173 Wash. 249" \c 2 </w:instrText>
      </w:r>
      <w:r>
        <w:fldChar w:fldCharType="end"/>
      </w:r>
      <w:r w:rsidRPr="00381617">
        <w:t>; 8-0.</w:t>
      </w:r>
    </w:p>
    <w:p w14:paraId="4E8B2EB9" w14:textId="77777777" w:rsidR="009A24FB" w:rsidRPr="0076709B" w:rsidRDefault="009A24FB" w:rsidP="009530BD">
      <w:pPr>
        <w:widowControl w:val="0"/>
        <w:tabs>
          <w:tab w:val="left" w:pos="0"/>
        </w:tabs>
        <w:suppressAutoHyphens/>
      </w:pPr>
    </w:p>
    <w:p w14:paraId="4C8C4A78" w14:textId="77777777" w:rsidR="009A24FB" w:rsidRPr="00A541B2" w:rsidRDefault="00000000" w:rsidP="00DF7DC0">
      <w:hyperlink r:id="rId15628" w:history="1">
        <w:r w:rsidR="009A24FB" w:rsidRPr="00946343">
          <w:rPr>
            <w:rStyle w:val="Hyperlink"/>
            <w:b/>
            <w:i/>
          </w:rPr>
          <w:t>Seattle v. Lewis</w:t>
        </w:r>
        <w:r w:rsidR="009A24FB" w:rsidRPr="00946343">
          <w:rPr>
            <w:rStyle w:val="Hyperlink"/>
          </w:rPr>
          <w:t>, 70 Wn.App. 715 (1993)</w:t>
        </w:r>
      </w:hyperlink>
      <w:r w:rsidR="009A24FB">
        <w:fldChar w:fldCharType="begin"/>
      </w:r>
      <w:r w:rsidR="009A24FB">
        <w:instrText xml:space="preserve"> TA \s "70 Wash.App. 715" </w:instrText>
      </w:r>
      <w:r w:rsidR="009A24FB">
        <w:fldChar w:fldCharType="end"/>
      </w:r>
    </w:p>
    <w:p w14:paraId="3D11C093" w14:textId="77777777" w:rsidR="009A24FB" w:rsidRPr="00A541B2" w:rsidRDefault="009A24FB" w:rsidP="009530BD">
      <w:pPr>
        <w:widowControl w:val="0"/>
        <w:tabs>
          <w:tab w:val="left" w:pos="0"/>
        </w:tabs>
        <w:suppressAutoHyphens/>
      </w:pPr>
      <w:r w:rsidRPr="00A541B2">
        <w:tab/>
        <w:t xml:space="preserve">Obstructing a public officer ordinance, SMC § 12A.16.010, does not conflict with state obstructing statute, </w:t>
      </w:r>
      <w:hyperlink r:id="rId15629" w:history="1">
        <w:r w:rsidRPr="00946343">
          <w:rPr>
            <w:rStyle w:val="Hyperlink"/>
          </w:rPr>
          <w:t>RCW 9A.76.020</w:t>
        </w:r>
      </w:hyperlink>
      <w:r>
        <w:fldChar w:fldCharType="begin"/>
      </w:r>
      <w:r>
        <w:instrText xml:space="preserve"> TA \l "RCW 9A.76.020" \s "WA ST 9A.76.020" \c 5 </w:instrText>
      </w:r>
      <w:r>
        <w:fldChar w:fldCharType="end"/>
      </w:r>
      <w:r w:rsidRPr="00A541B2">
        <w:t xml:space="preserve">, since both prohibit </w:t>
      </w:r>
      <w:hyperlink r:id="rId15630" w:history="1">
        <w:r w:rsidRPr="00946343">
          <w:rPr>
            <w:rStyle w:val="Hyperlink"/>
          </w:rPr>
          <w:t>the same beha</w:t>
        </w:r>
      </w:hyperlink>
      <w:r>
        <w:fldChar w:fldCharType="begin"/>
      </w:r>
      <w:r>
        <w:instrText xml:space="preserve"> TA \s "WA ST 9A.76.020" </w:instrText>
      </w:r>
      <w:r>
        <w:fldChar w:fldCharType="end"/>
      </w:r>
      <w:r w:rsidRPr="00A541B2">
        <w:t>vior regardless of whether judge or jury determine lawfulness of police conduct; I.</w:t>
      </w:r>
    </w:p>
    <w:p w14:paraId="6D159F37" w14:textId="77777777" w:rsidR="009A24FB" w:rsidRPr="00A541B2" w:rsidRDefault="009A24FB" w:rsidP="009530BD">
      <w:pPr>
        <w:widowControl w:val="0"/>
        <w:tabs>
          <w:tab w:val="left" w:pos="0"/>
        </w:tabs>
        <w:suppressAutoHyphens/>
        <w:rPr>
          <w:b/>
        </w:rPr>
      </w:pPr>
    </w:p>
    <w:p w14:paraId="7189FCAF" w14:textId="77777777" w:rsidR="009A24FB" w:rsidRPr="00A541B2" w:rsidRDefault="00000000" w:rsidP="009530BD">
      <w:pPr>
        <w:widowControl w:val="0"/>
        <w:tabs>
          <w:tab w:val="left" w:pos="0"/>
        </w:tabs>
        <w:suppressAutoHyphens/>
      </w:pPr>
      <w:hyperlink r:id="rId15631" w:history="1">
        <w:r w:rsidR="009A24FB" w:rsidRPr="00946343">
          <w:rPr>
            <w:rStyle w:val="Hyperlink"/>
            <w:b/>
            <w:i/>
          </w:rPr>
          <w:t>Seattle v. Ballsmider</w:t>
        </w:r>
        <w:r w:rsidR="009A24FB" w:rsidRPr="00946343">
          <w:rPr>
            <w:rStyle w:val="Hyperlink"/>
          </w:rPr>
          <w:t>, 71 Wn.App. 159 (1993)</w:t>
        </w:r>
      </w:hyperlink>
      <w:r w:rsidR="009A24FB">
        <w:fldChar w:fldCharType="begin"/>
      </w:r>
      <w:r w:rsidR="009A24FB">
        <w:instrText xml:space="preserve"> TA \l "Seattle v. Ballsmider, 71 Wn.App. 159 (1993)" \s "71 Wash.App. 159" \c 2 </w:instrText>
      </w:r>
      <w:r w:rsidR="009A24FB">
        <w:fldChar w:fldCharType="end"/>
      </w:r>
    </w:p>
    <w:p w14:paraId="55AFC194" w14:textId="77777777" w:rsidR="009A24FB" w:rsidRPr="00A541B2" w:rsidRDefault="009A24FB" w:rsidP="009530BD">
      <w:pPr>
        <w:widowControl w:val="0"/>
        <w:tabs>
          <w:tab w:val="left" w:pos="0"/>
        </w:tabs>
        <w:suppressAutoHyphens/>
      </w:pPr>
      <w:r w:rsidRPr="00A541B2">
        <w:tab/>
        <w:t xml:space="preserve">Ordinance prohibiting discharging a firearm, SMC § 12A.28.050, may set maximum penalty of one year in jail, </w:t>
      </w:r>
      <w:hyperlink r:id="rId15632" w:history="1">
        <w:r w:rsidRPr="00946343">
          <w:rPr>
            <w:rStyle w:val="Hyperlink"/>
          </w:rPr>
          <w:t>RCW 9.41.290</w:t>
        </w:r>
      </w:hyperlink>
      <w:r>
        <w:fldChar w:fldCharType="begin"/>
      </w:r>
      <w:r>
        <w:instrText xml:space="preserve"> TA \l "RCW 9.41.290" \s "WA ST 9.41.290" \c 5 </w:instrText>
      </w:r>
      <w:r>
        <w:fldChar w:fldCharType="end"/>
      </w:r>
      <w:r w:rsidRPr="00A541B2">
        <w:t>, 9.41.300(2)(a); I.</w:t>
      </w:r>
    </w:p>
    <w:p w14:paraId="52A23C48" w14:textId="77777777" w:rsidR="009A24FB" w:rsidRDefault="009A24FB" w:rsidP="00B063C0"/>
    <w:p w14:paraId="34EF771D" w14:textId="77777777" w:rsidR="009A24FB" w:rsidRPr="00A541B2" w:rsidRDefault="00000000" w:rsidP="00B063C0">
      <w:hyperlink r:id="rId15633" w:history="1">
        <w:r w:rsidR="009A24FB" w:rsidRPr="00946343">
          <w:rPr>
            <w:rStyle w:val="Hyperlink"/>
            <w:b/>
            <w:i/>
          </w:rPr>
          <w:t>Seattle v. Williams</w:t>
        </w:r>
        <w:r w:rsidR="009A24FB" w:rsidRPr="00946343">
          <w:rPr>
            <w:rStyle w:val="Hyperlink"/>
          </w:rPr>
          <w:t>, 128 Wn.2d 341 (1995)</w:t>
        </w:r>
      </w:hyperlink>
      <w:r w:rsidR="009A24FB">
        <w:fldChar w:fldCharType="begin"/>
      </w:r>
      <w:r w:rsidR="009A24FB">
        <w:instrText xml:space="preserve"> TA \l "Seattle v. Williams, 128 Wn.2d 341 (1995)" \s "128 Wash.2d 341" \c 2 </w:instrText>
      </w:r>
      <w:r w:rsidR="009A24FB">
        <w:fldChar w:fldCharType="end"/>
      </w:r>
    </w:p>
    <w:p w14:paraId="61B96F05" w14:textId="77777777" w:rsidR="009A24FB" w:rsidRPr="00A541B2" w:rsidRDefault="009A24FB" w:rsidP="009530BD">
      <w:pPr>
        <w:widowControl w:val="0"/>
        <w:tabs>
          <w:tab w:val="left" w:pos="0"/>
        </w:tabs>
        <w:suppressAutoHyphens/>
      </w:pPr>
      <w:r w:rsidRPr="00A541B2">
        <w:tab/>
        <w:t xml:space="preserve">City ordinance prohibiting driving with a breath alcohol level of 0.08 grams/210 liters of breath is in contravention of </w:t>
      </w:r>
      <w:hyperlink r:id="rId15634" w:history="1">
        <w:r w:rsidRPr="00946343">
          <w:rPr>
            <w:rStyle w:val="Hyperlink"/>
          </w:rPr>
          <w:t>RCW 46.08.020</w:t>
        </w:r>
      </w:hyperlink>
      <w:r>
        <w:fldChar w:fldCharType="begin"/>
      </w:r>
      <w:r>
        <w:instrText xml:space="preserve"> TA \s "WA ST 46.08.020" </w:instrText>
      </w:r>
      <w:r>
        <w:fldChar w:fldCharType="end"/>
      </w:r>
      <w:r w:rsidRPr="00A541B2">
        <w:t>, .030 which requires traffic laws to be “uniform throughout this state”; 6-3.</w:t>
      </w:r>
    </w:p>
    <w:p w14:paraId="21E50AB4" w14:textId="77777777" w:rsidR="009A24FB" w:rsidRPr="00A541B2" w:rsidRDefault="009A24FB" w:rsidP="009530BD">
      <w:pPr>
        <w:widowControl w:val="0"/>
        <w:tabs>
          <w:tab w:val="left" w:pos="0"/>
        </w:tabs>
        <w:suppressAutoHyphens/>
      </w:pPr>
    </w:p>
    <w:p w14:paraId="6AD866D7" w14:textId="77777777" w:rsidR="009A24FB" w:rsidRPr="00A541B2" w:rsidRDefault="00000000" w:rsidP="009530BD">
      <w:pPr>
        <w:widowControl w:val="0"/>
      </w:pPr>
      <w:hyperlink r:id="rId15635" w:history="1">
        <w:r w:rsidR="009A24FB" w:rsidRPr="00946343">
          <w:rPr>
            <w:rStyle w:val="Hyperlink"/>
            <w:b/>
            <w:i/>
          </w:rPr>
          <w:t>State v. Greene</w:t>
        </w:r>
        <w:r w:rsidR="009A24FB" w:rsidRPr="00946343">
          <w:rPr>
            <w:rStyle w:val="Hyperlink"/>
            <w:i/>
          </w:rPr>
          <w:t>,</w:t>
        </w:r>
        <w:r w:rsidR="009A24FB" w:rsidRPr="00946343">
          <w:rPr>
            <w:rStyle w:val="Hyperlink"/>
          </w:rPr>
          <w:t xml:space="preserve"> 97 Wn.App. 473 (1999)</w:t>
        </w:r>
      </w:hyperlink>
      <w:r w:rsidR="009A24FB">
        <w:fldChar w:fldCharType="begin"/>
      </w:r>
      <w:r w:rsidR="009A24FB">
        <w:instrText xml:space="preserve"> TA \l "State v. Greene, 97 Wn.App. 473 (1999)" \s "97 Wash.App. 473" \c 2 </w:instrText>
      </w:r>
      <w:r w:rsidR="009A24FB">
        <w:fldChar w:fldCharType="end"/>
      </w:r>
    </w:p>
    <w:p w14:paraId="0AEE42F1" w14:textId="77777777" w:rsidR="009A24FB" w:rsidRPr="00A541B2" w:rsidRDefault="009A24FB" w:rsidP="009530BD">
      <w:pPr>
        <w:widowControl w:val="0"/>
      </w:pPr>
      <w:r w:rsidRPr="00A541B2">
        <w:tab/>
        <w:t>Seattle pedestrian interference ordinance, SMC § 12A.12.015, prohibiting intentional obstructing vehicular traffic, does not conflict with state jaywalking statute; I.</w:t>
      </w:r>
    </w:p>
    <w:p w14:paraId="718ABC56" w14:textId="77777777" w:rsidR="009A24FB" w:rsidRPr="00A541B2" w:rsidRDefault="009A24FB" w:rsidP="009530BD">
      <w:pPr>
        <w:widowControl w:val="0"/>
        <w:tabs>
          <w:tab w:val="left" w:pos="0"/>
        </w:tabs>
        <w:suppressAutoHyphens/>
      </w:pPr>
    </w:p>
    <w:p w14:paraId="7268368F" w14:textId="77777777" w:rsidR="009A24FB" w:rsidRPr="00A541B2" w:rsidRDefault="009A24FB" w:rsidP="009530BD">
      <w:pPr>
        <w:widowControl w:val="0"/>
      </w:pPr>
      <w:r w:rsidRPr="00A541B2">
        <w:rPr>
          <w:b/>
          <w:i/>
        </w:rPr>
        <w:t xml:space="preserve"> </w:t>
      </w:r>
      <w:hyperlink r:id="rId15636" w:history="1">
        <w:r w:rsidRPr="00946343">
          <w:rPr>
            <w:rStyle w:val="Hyperlink"/>
            <w:b/>
            <w:i/>
          </w:rPr>
          <w:t>Spokane v. White</w:t>
        </w:r>
        <w:r w:rsidRPr="00946343">
          <w:rPr>
            <w:rStyle w:val="Hyperlink"/>
            <w:i/>
          </w:rPr>
          <w:t>,</w:t>
        </w:r>
        <w:r w:rsidRPr="00946343">
          <w:rPr>
            <w:rStyle w:val="Hyperlink"/>
          </w:rPr>
          <w:t xml:space="preserve"> 102 Wn.App. 955 (2000)</w:t>
        </w:r>
      </w:hyperlink>
      <w:r>
        <w:fldChar w:fldCharType="begin"/>
      </w:r>
      <w:r>
        <w:instrText xml:space="preserve"> TA \l "Spokane v. White, 102 Wn.App. 955 (2000)" \s "102 Wash.App. 955" \c 2 </w:instrText>
      </w:r>
      <w:r>
        <w:fldChar w:fldCharType="end"/>
      </w:r>
    </w:p>
    <w:p w14:paraId="23020DF4" w14:textId="77777777" w:rsidR="009A24FB" w:rsidRPr="00A541B2" w:rsidRDefault="009A24FB" w:rsidP="009530BD">
      <w:pPr>
        <w:widowControl w:val="0"/>
      </w:pPr>
      <w:r w:rsidRPr="00A541B2">
        <w:tab/>
        <w:t>Assault ordinance which reads “no person may willfully use or threaten to use…unlawful physical force” is not preempted, as willful equates with knowingly, thus ordinance does not conflict with state assault statute; III.</w:t>
      </w:r>
    </w:p>
    <w:p w14:paraId="20DE02D0" w14:textId="77777777" w:rsidR="009A24FB" w:rsidRPr="00A541B2" w:rsidRDefault="009A24FB" w:rsidP="009530BD">
      <w:pPr>
        <w:widowControl w:val="0"/>
      </w:pPr>
    </w:p>
    <w:p w14:paraId="001EAFBF" w14:textId="77777777" w:rsidR="009A24FB" w:rsidRPr="00A541B2" w:rsidRDefault="00000000" w:rsidP="00DF7DC0">
      <w:hyperlink r:id="rId15637" w:history="1">
        <w:r w:rsidR="009A24FB" w:rsidRPr="00946343">
          <w:rPr>
            <w:rStyle w:val="Hyperlink"/>
            <w:b/>
            <w:i/>
          </w:rPr>
          <w:t>State v.</w:t>
        </w:r>
        <w:r w:rsidR="009A24FB" w:rsidRPr="00946343">
          <w:rPr>
            <w:rStyle w:val="Hyperlink"/>
            <w:b/>
          </w:rPr>
          <w:t xml:space="preserve"> </w:t>
        </w:r>
        <w:r w:rsidR="009A24FB" w:rsidRPr="00946343">
          <w:rPr>
            <w:rStyle w:val="Hyperlink"/>
            <w:b/>
            <w:i/>
          </w:rPr>
          <w:t>Fisher</w:t>
        </w:r>
        <w:r w:rsidR="009A24FB" w:rsidRPr="00946343">
          <w:rPr>
            <w:rStyle w:val="Hyperlink"/>
            <w:i/>
          </w:rPr>
          <w:t>,</w:t>
        </w:r>
        <w:r w:rsidR="009A24FB" w:rsidRPr="00946343">
          <w:rPr>
            <w:rStyle w:val="Hyperlink"/>
          </w:rPr>
          <w:t xml:space="preserve"> 132 Wn.App. 26, 30-32 (2006)</w:t>
        </w:r>
      </w:hyperlink>
      <w:r w:rsidR="009A24FB">
        <w:fldChar w:fldCharType="begin"/>
      </w:r>
      <w:r w:rsidR="009A24FB">
        <w:instrText xml:space="preserve"> TA \s "132 Wash.App. 26" </w:instrText>
      </w:r>
      <w:r w:rsidR="009A24FB">
        <w:fldChar w:fldCharType="end"/>
      </w:r>
    </w:p>
    <w:p w14:paraId="3448DF1F" w14:textId="77777777" w:rsidR="009A24FB" w:rsidRPr="00A541B2" w:rsidRDefault="009A24FB" w:rsidP="009530BD">
      <w:pPr>
        <w:widowControl w:val="0"/>
      </w:pPr>
      <w:r w:rsidRPr="00A541B2">
        <w:rPr>
          <w:b/>
        </w:rPr>
        <w:tab/>
      </w:r>
      <w:r w:rsidRPr="00A541B2">
        <w:t xml:space="preserve">Snohomish County drug paraphernalia ordinance, SCC 10.48.020, is not preempted by Uniform Controlled Substances Act, which contemplates local ordinances consistent with the act, </w:t>
      </w:r>
      <w:hyperlink r:id="rId15638" w:history="1">
        <w:r w:rsidRPr="00946343">
          <w:rPr>
            <w:rStyle w:val="Hyperlink"/>
            <w:i/>
          </w:rPr>
          <w:t>Tacoma v. Luvene,</w:t>
        </w:r>
        <w:r w:rsidRPr="00946343">
          <w:rPr>
            <w:rStyle w:val="Hyperlink"/>
          </w:rPr>
          <w:t xml:space="preserve"> 118 Wn.2d 826, 834 (1992)</w:t>
        </w:r>
      </w:hyperlink>
      <w:r>
        <w:fldChar w:fldCharType="begin"/>
      </w:r>
      <w:r>
        <w:instrText xml:space="preserve"> TA \s "118 Wash.2d 826" </w:instrText>
      </w:r>
      <w:r>
        <w:fldChar w:fldCharType="end"/>
      </w:r>
      <w:r w:rsidRPr="00A541B2">
        <w:t xml:space="preserve">, </w:t>
      </w:r>
      <w:hyperlink r:id="rId15639" w:history="1">
        <w:r w:rsidRPr="00946343">
          <w:rPr>
            <w:rStyle w:val="Hyperlink"/>
          </w:rPr>
          <w:t>RCW 69.50.608</w:t>
        </w:r>
      </w:hyperlink>
      <w:r>
        <w:fldChar w:fldCharType="begin"/>
      </w:r>
      <w:r>
        <w:instrText xml:space="preserve"> TA \l "RCW 69.50.608" \s "WA ST 69.50.608" \c 5 </w:instrText>
      </w:r>
      <w:r>
        <w:fldChar w:fldCharType="end"/>
      </w:r>
      <w:r w:rsidRPr="00A541B2">
        <w:t>; I.</w:t>
      </w:r>
    </w:p>
    <w:p w14:paraId="6AA46C98" w14:textId="77777777" w:rsidR="009A24FB" w:rsidRPr="00A541B2" w:rsidRDefault="009A24FB" w:rsidP="009530BD">
      <w:pPr>
        <w:widowControl w:val="0"/>
      </w:pPr>
    </w:p>
    <w:p w14:paraId="40E7049F" w14:textId="77777777" w:rsidR="009A24FB" w:rsidRPr="00A541B2" w:rsidRDefault="00000000" w:rsidP="00DF7DC0">
      <w:hyperlink r:id="rId15640" w:history="1">
        <w:r w:rsidR="009A24FB" w:rsidRPr="00946343">
          <w:rPr>
            <w:rStyle w:val="Hyperlink"/>
            <w:b/>
            <w:i/>
          </w:rPr>
          <w:t>State v. Kirwin</w:t>
        </w:r>
        <w:r w:rsidR="009A24FB" w:rsidRPr="00946343">
          <w:rPr>
            <w:rStyle w:val="Hyperlink"/>
            <w:i/>
          </w:rPr>
          <w:t>,</w:t>
        </w:r>
        <w:r w:rsidR="009A24FB" w:rsidRPr="00946343">
          <w:rPr>
            <w:rStyle w:val="Hyperlink"/>
          </w:rPr>
          <w:t xml:space="preserve"> 165 Wn.2d 818 (2009)</w:t>
        </w:r>
      </w:hyperlink>
      <w:r w:rsidR="009A24FB">
        <w:fldChar w:fldCharType="begin"/>
      </w:r>
      <w:r w:rsidR="009A24FB">
        <w:instrText xml:space="preserve"> TA \s "165 Wash.2d 818" </w:instrText>
      </w:r>
      <w:r w:rsidR="009A24FB">
        <w:fldChar w:fldCharType="end"/>
      </w:r>
    </w:p>
    <w:p w14:paraId="79A915D5" w14:textId="5BB801DD" w:rsidR="009A24FB" w:rsidRPr="00A541B2" w:rsidRDefault="009A24FB" w:rsidP="009530BD">
      <w:r w:rsidRPr="00A541B2">
        <w:tab/>
        <w:t xml:space="preserve">An ordinance which is virtually identical to a state statute but which imposes a harsher penalty (here, a misdemeanor vs. an infraction), does not unconstitutionally conflict, </w:t>
      </w:r>
      <w:r w:rsidR="00670E8C" w:rsidRPr="00670E8C">
        <w:rPr>
          <w:smallCaps/>
        </w:rPr>
        <w:t>Const.</w:t>
      </w:r>
      <w:r w:rsidRPr="00A541B2">
        <w:t xml:space="preserve">, Art. XI, § 11; affirms </w:t>
      </w:r>
      <w:hyperlink r:id="rId15641" w:history="1">
        <w:r w:rsidRPr="00946343">
          <w:rPr>
            <w:rStyle w:val="Hyperlink"/>
            <w:i/>
          </w:rPr>
          <w:t>State v. Kirwin,</w:t>
        </w:r>
        <w:r w:rsidRPr="00946343">
          <w:rPr>
            <w:rStyle w:val="Hyperlink"/>
          </w:rPr>
          <w:t xml:space="preserve"> 137 Wn.App. 387 (2007)</w:t>
        </w:r>
      </w:hyperlink>
      <w:r>
        <w:fldChar w:fldCharType="begin"/>
      </w:r>
      <w:r>
        <w:instrText xml:space="preserve"> TA \l "State v. Kirwin, 137 Wn.App. 387 (2007)" \s "137 Wash.App. 387" \c 2 </w:instrText>
      </w:r>
      <w:r>
        <w:fldChar w:fldCharType="end"/>
      </w:r>
      <w:r w:rsidRPr="00A541B2">
        <w:t>; 8-1.</w:t>
      </w:r>
    </w:p>
    <w:p w14:paraId="66B796EB" w14:textId="77777777" w:rsidR="009A24FB" w:rsidRPr="00A541B2" w:rsidRDefault="009A24FB" w:rsidP="009530BD">
      <w:pPr>
        <w:widowControl w:val="0"/>
      </w:pPr>
    </w:p>
    <w:p w14:paraId="2C25B008" w14:textId="77777777" w:rsidR="009A24FB" w:rsidRPr="00A541B2" w:rsidRDefault="00000000" w:rsidP="009530BD">
      <w:hyperlink r:id="rId15642" w:history="1">
        <w:r w:rsidR="009A24FB" w:rsidRPr="00946343">
          <w:rPr>
            <w:rStyle w:val="Hyperlink"/>
            <w:b/>
            <w:bCs/>
            <w:i/>
          </w:rPr>
          <w:t>Seattle v. Wilson</w:t>
        </w:r>
        <w:r w:rsidR="009A24FB" w:rsidRPr="00946343">
          <w:rPr>
            <w:rStyle w:val="Hyperlink"/>
            <w:i/>
          </w:rPr>
          <w:t>,</w:t>
        </w:r>
        <w:r w:rsidR="009A24FB" w:rsidRPr="00946343">
          <w:rPr>
            <w:rStyle w:val="Hyperlink"/>
            <w:iCs/>
          </w:rPr>
          <w:t xml:space="preserve"> 151 Wn.App. 624 </w:t>
        </w:r>
        <w:r w:rsidR="009A24FB" w:rsidRPr="00946343">
          <w:rPr>
            <w:rStyle w:val="Hyperlink"/>
          </w:rPr>
          <w:t>(2009)</w:t>
        </w:r>
      </w:hyperlink>
      <w:r w:rsidR="009A24FB">
        <w:fldChar w:fldCharType="begin"/>
      </w:r>
      <w:r w:rsidR="009A24FB">
        <w:instrText xml:space="preserve"> TA \l "Seattle v. Wilson, 151 Wn.App. 624 (2009)" \s "151 Wash.App. 624" \c 2 </w:instrText>
      </w:r>
      <w:r w:rsidR="009A24FB">
        <w:fldChar w:fldCharType="end"/>
      </w:r>
    </w:p>
    <w:p w14:paraId="3CDEE3A5" w14:textId="77777777" w:rsidR="009A24FB" w:rsidRDefault="009A24FB" w:rsidP="009530BD">
      <w:r w:rsidRPr="00A541B2">
        <w:tab/>
        <w:t xml:space="preserve">City ordinance criminalizing negligently causing death or substantial bodily harm by operating a motor vehicle negligently is void as it conflicts with </w:t>
      </w:r>
      <w:hyperlink r:id="rId15643" w:history="1">
        <w:r w:rsidRPr="00946343">
          <w:rPr>
            <w:rStyle w:val="Hyperlink"/>
          </w:rPr>
          <w:t>RCW 46.63.020</w:t>
        </w:r>
      </w:hyperlink>
      <w:r>
        <w:fldChar w:fldCharType="begin"/>
      </w:r>
      <w:r>
        <w:instrText xml:space="preserve"> TA \l "RCW 46.63.020" \s "WA ST 46.63.020" \c 5 </w:instrText>
      </w:r>
      <w:r>
        <w:fldChar w:fldCharType="end"/>
      </w:r>
      <w:r w:rsidRPr="00A541B2">
        <w:t xml:space="preserve"> decriminalizing most traffic offenses; I.</w:t>
      </w:r>
    </w:p>
    <w:p w14:paraId="637BADE8" w14:textId="77777777" w:rsidR="008C01DB" w:rsidRPr="00A541B2" w:rsidRDefault="008C01DB" w:rsidP="009530BD"/>
    <w:p w14:paraId="69A51CBF" w14:textId="77777777" w:rsidR="008C01DB" w:rsidRPr="008C01DB" w:rsidRDefault="008C01DB" w:rsidP="008C01DB">
      <w:pPr>
        <w:rPr>
          <w:rFonts w:eastAsia="SimSun"/>
        </w:rPr>
      </w:pPr>
      <w:r w:rsidRPr="008C01DB">
        <w:rPr>
          <w:rFonts w:eastAsia="SimSun"/>
          <w:b/>
          <w:i/>
        </w:rPr>
        <w:t>State v. Finch</w:t>
      </w:r>
      <w:r w:rsidRPr="008C01DB">
        <w:rPr>
          <w:rFonts w:eastAsia="SimSun"/>
          <w:i/>
        </w:rPr>
        <w:t>,</w:t>
      </w:r>
      <w:r w:rsidRPr="008C01DB">
        <w:rPr>
          <w:rFonts w:eastAsia="SimSun"/>
        </w:rPr>
        <w:t xml:space="preserve"> 181 Wn.App. 387 (2014), </w:t>
      </w:r>
      <w:r w:rsidRPr="008C01DB">
        <w:rPr>
          <w:rFonts w:eastAsia="SimSun"/>
          <w:i/>
        </w:rPr>
        <w:t xml:space="preserve">State v. A.W., </w:t>
      </w:r>
      <w:r w:rsidRPr="008C01DB">
        <w:rPr>
          <w:rFonts w:eastAsia="SimSun"/>
        </w:rPr>
        <w:t>181 Wn.App. 400 (2014)</w:t>
      </w:r>
    </w:p>
    <w:p w14:paraId="7E4CCDAF" w14:textId="77777777" w:rsidR="008C01DB" w:rsidRPr="008C01DB" w:rsidRDefault="008C01DB" w:rsidP="008C01DB">
      <w:pPr>
        <w:widowControl w:val="0"/>
        <w:tabs>
          <w:tab w:val="left" w:pos="0"/>
        </w:tabs>
        <w:suppressAutoHyphens/>
        <w:rPr>
          <w:rFonts w:eastAsia="SimSun"/>
        </w:rPr>
      </w:pPr>
      <w:r w:rsidRPr="008C01DB">
        <w:rPr>
          <w:rFonts w:eastAsia="SimSun"/>
        </w:rPr>
        <w:tab/>
        <w:t xml:space="preserve">Trial court grants defense motion to order a juvenile who is on probation for a sex offense to take a polygraph, state seeks interlocutory relief; held: court lacks authority to order a polygraph in the context of the pending criminal case, ordering juvenile to take polygraph where it was not designed to ensure compliance with treatment, </w:t>
      </w:r>
      <w:hyperlink r:id="rId15644" w:history="1">
        <w:r w:rsidRPr="008C01DB">
          <w:rPr>
            <w:rFonts w:eastAsia="SimSun"/>
            <w:i/>
            <w:color w:val="0000FF"/>
            <w:u w:val="single"/>
          </w:rPr>
          <w:t>State v. Murbach</w:t>
        </w:r>
        <w:r w:rsidRPr="008C01DB">
          <w:rPr>
            <w:rFonts w:eastAsia="SimSun"/>
            <w:color w:val="0000FF"/>
            <w:u w:val="single"/>
          </w:rPr>
          <w:t>, 68 Wn.App. 509 (1993)</w:t>
        </w:r>
      </w:hyperlink>
      <w:r w:rsidRPr="008C01DB">
        <w:rPr>
          <w:rFonts w:eastAsia="SimSun"/>
        </w:rPr>
        <w:fldChar w:fldCharType="begin"/>
      </w:r>
      <w:r w:rsidRPr="008C01DB">
        <w:rPr>
          <w:rFonts w:eastAsia="SimSun"/>
        </w:rPr>
        <w:instrText xml:space="preserve"> TA \l "State v. Murbach, 68 Wn.App. 509 (1993)" \s "68 Wash.App. 509" \c 2 </w:instrText>
      </w:r>
      <w:r w:rsidRPr="008C01DB">
        <w:rPr>
          <w:rFonts w:eastAsia="SimSun"/>
        </w:rPr>
        <w:fldChar w:fldCharType="end"/>
      </w:r>
      <w:r w:rsidRPr="008C01DB">
        <w:rPr>
          <w:rFonts w:eastAsia="SimSun"/>
        </w:rPr>
        <w:t>, exceeded scope of juvenile’s SSODA probation conditions; II.</w:t>
      </w:r>
    </w:p>
    <w:p w14:paraId="4DD00862" w14:textId="77777777" w:rsidR="009A24FB" w:rsidRPr="00A541B2" w:rsidRDefault="009A24FB" w:rsidP="009530BD">
      <w:pPr>
        <w:widowControl w:val="0"/>
      </w:pPr>
    </w:p>
    <w:p w14:paraId="01A9FC03" w14:textId="77777777" w:rsidR="00E667F0" w:rsidRDefault="00E667F0" w:rsidP="00E667F0">
      <w:pPr>
        <w:ind w:right="-720"/>
        <w:rPr>
          <w:rFonts w:eastAsiaTheme="minorHAnsi"/>
        </w:rPr>
      </w:pPr>
      <w:r>
        <w:rPr>
          <w:rFonts w:eastAsiaTheme="minorHAnsi"/>
          <w:b/>
          <w:bCs/>
          <w:i/>
          <w:iCs/>
        </w:rPr>
        <w:t>State v. Richards</w:t>
      </w:r>
      <w:r>
        <w:rPr>
          <w:rFonts w:eastAsiaTheme="minorHAnsi"/>
          <w:i/>
          <w:iCs/>
        </w:rPr>
        <w:t>,</w:t>
      </w:r>
      <w:r>
        <w:rPr>
          <w:rFonts w:eastAsiaTheme="minorHAnsi"/>
        </w:rPr>
        <w:t xml:space="preserve"> ___ Wn.App.2d ___, 537 P.3d 1118 (2023)</w:t>
      </w:r>
    </w:p>
    <w:p w14:paraId="7135BB2E" w14:textId="77777777" w:rsidR="00E667F0" w:rsidRPr="005C7AA9" w:rsidRDefault="00E667F0" w:rsidP="00E667F0">
      <w:pPr>
        <w:ind w:right="-720"/>
        <w:rPr>
          <w:rFonts w:eastAsiaTheme="minorHAnsi"/>
        </w:rPr>
      </w:pPr>
      <w:r>
        <w:rPr>
          <w:rFonts w:eastAsiaTheme="minorHAnsi"/>
        </w:rPr>
        <w:tab/>
        <w:t xml:space="preserve">Wahkiakum County dangerous dog ordinance, RCWC 16.08, is not preempted, </w:t>
      </w:r>
      <w:r>
        <w:rPr>
          <w:rFonts w:eastAsiaTheme="minorHAnsi"/>
          <w:i/>
          <w:iCs/>
        </w:rPr>
        <w:t>Rabon v. Seattle,</w:t>
      </w:r>
      <w:r>
        <w:rPr>
          <w:rFonts w:eastAsiaTheme="minorHAnsi"/>
        </w:rPr>
        <w:t xml:space="preserve"> 135 Wn.2d 278 (1998); II.</w:t>
      </w:r>
    </w:p>
    <w:p w14:paraId="308D6F68" w14:textId="77777777" w:rsidR="009A24FB" w:rsidRDefault="009A24FB" w:rsidP="009530BD"/>
    <w:p w14:paraId="3CF7AB05" w14:textId="77777777" w:rsidR="009A24FB" w:rsidRDefault="009A24FB" w:rsidP="009530BD">
      <w:pPr>
        <w:sectPr w:rsidR="009A24FB" w:rsidSect="00567698">
          <w:footerReference w:type="even" r:id="rId15645"/>
          <w:footerReference w:type="default" r:id="rId15646"/>
          <w:pgSz w:w="12240" w:h="15840"/>
          <w:pgMar w:top="1440" w:right="1440" w:bottom="1440" w:left="1440" w:header="720" w:footer="720" w:gutter="0"/>
          <w:cols w:space="720"/>
          <w:docGrid w:linePitch="360"/>
        </w:sectPr>
      </w:pPr>
    </w:p>
    <w:p w14:paraId="0468A82D" w14:textId="77777777" w:rsidR="009A24FB" w:rsidRDefault="009A24FB" w:rsidP="007B110B">
      <w:bookmarkStart w:id="1116" w:name="_Toc97288041"/>
      <w:bookmarkStart w:id="1117" w:name="_Toc223771418"/>
      <w:bookmarkStart w:id="1118" w:name="_Toc223772356"/>
      <w:bookmarkStart w:id="1119" w:name="_Toc223851484"/>
      <w:bookmarkStart w:id="1120" w:name="_Toc255057978"/>
    </w:p>
    <w:p w14:paraId="3E087328" w14:textId="77777777" w:rsidR="009A24FB" w:rsidRPr="00A541B2" w:rsidRDefault="009A24FB" w:rsidP="00EF77BD">
      <w:pPr>
        <w:pStyle w:val="Heading1"/>
        <w:keepNext w:val="0"/>
        <w:rPr>
          <w:rFonts w:ascii="Times New Roman" w:hAnsi="Times New Roman"/>
        </w:rPr>
      </w:pPr>
      <w:bookmarkStart w:id="1121" w:name="_Toc286147993"/>
      <w:r w:rsidRPr="00A541B2">
        <w:rPr>
          <w:rFonts w:ascii="Times New Roman" w:hAnsi="Times New Roman"/>
        </w:rPr>
        <w:t>PRESENCE OF DEFENDANT</w:t>
      </w:r>
      <w:bookmarkEnd w:id="1116"/>
      <w:bookmarkEnd w:id="1117"/>
      <w:bookmarkEnd w:id="1118"/>
      <w:bookmarkEnd w:id="1119"/>
      <w:bookmarkEnd w:id="1120"/>
      <w:bookmarkEnd w:id="1121"/>
    </w:p>
    <w:p w14:paraId="653690D5" w14:textId="77777777" w:rsidR="009A24FB" w:rsidRPr="00A541B2" w:rsidRDefault="009A24FB" w:rsidP="009530BD"/>
    <w:p w14:paraId="795F2A45" w14:textId="77777777" w:rsidR="009A24FB" w:rsidRPr="00A541B2" w:rsidRDefault="009A24FB" w:rsidP="009530BD">
      <w:pPr>
        <w:widowControl w:val="0"/>
        <w:tabs>
          <w:tab w:val="left" w:pos="0"/>
        </w:tabs>
        <w:suppressAutoHyphens/>
        <w:rPr>
          <w:b/>
        </w:rPr>
        <w:sectPr w:rsidR="009A24FB" w:rsidRPr="00A541B2" w:rsidSect="00567698">
          <w:headerReference w:type="even" r:id="rId15647"/>
          <w:headerReference w:type="default" r:id="rId15648"/>
          <w:footerReference w:type="even" r:id="rId15649"/>
          <w:footerReference w:type="default" r:id="rId15650"/>
          <w:headerReference w:type="first" r:id="rId15651"/>
          <w:footerReference w:type="first" r:id="rId15652"/>
          <w:pgSz w:w="12240" w:h="15840"/>
          <w:pgMar w:top="1296" w:right="1296" w:bottom="721" w:left="1296" w:header="1296" w:footer="720" w:gutter="0"/>
          <w:pgNumType w:start="574"/>
          <w:cols w:space="720" w:equalWidth="0">
            <w:col w:w="9360"/>
          </w:cols>
          <w:noEndnote/>
        </w:sectPr>
      </w:pPr>
    </w:p>
    <w:p w14:paraId="52E592AD" w14:textId="77777777" w:rsidR="009A24FB" w:rsidRPr="00A541B2" w:rsidRDefault="00000000" w:rsidP="00DF7DC0">
      <w:hyperlink r:id="rId15653" w:history="1">
        <w:r w:rsidR="009A24FB" w:rsidRPr="009B2BA1">
          <w:rPr>
            <w:rStyle w:val="Hyperlink"/>
            <w:b/>
            <w:i/>
          </w:rPr>
          <w:t>State v. Jury</w:t>
        </w:r>
        <w:r w:rsidR="009A24FB" w:rsidRPr="009B2BA1">
          <w:rPr>
            <w:rStyle w:val="Hyperlink"/>
          </w:rPr>
          <w:t>, 19 Wn.App. 256 (1978)</w:t>
        </w:r>
      </w:hyperlink>
      <w:r w:rsidR="009A24FB">
        <w:fldChar w:fldCharType="begin"/>
      </w:r>
      <w:r w:rsidR="009A24FB">
        <w:instrText xml:space="preserve"> TA \l "State v. Jury, 19 Wn.App. 256 (1978)" \s "19 Wash.App. 256" \c 2 </w:instrText>
      </w:r>
      <w:r w:rsidR="009A24FB">
        <w:fldChar w:fldCharType="end"/>
      </w:r>
    </w:p>
    <w:p w14:paraId="4C38C932" w14:textId="58AB009A" w:rsidR="009A24FB" w:rsidRPr="00A541B2" w:rsidRDefault="009A24FB" w:rsidP="009530BD">
      <w:pPr>
        <w:widowControl w:val="0"/>
        <w:tabs>
          <w:tab w:val="left" w:pos="0"/>
        </w:tabs>
        <w:suppressAutoHyphens/>
      </w:pPr>
      <w:r w:rsidRPr="00A541B2">
        <w:tab/>
        <w:t>Presence of defendant during supplemental instructions not required</w:t>
      </w:r>
      <w:r>
        <w:t xml:space="preserve">, </w:t>
      </w:r>
      <w:r w:rsidR="00464E26">
        <w:rPr>
          <w:i/>
        </w:rPr>
        <w:t>cf.</w:t>
      </w:r>
      <w:r>
        <w:rPr>
          <w:i/>
        </w:rPr>
        <w:t xml:space="preserve">: </w:t>
      </w:r>
      <w:r w:rsidRPr="009A421D">
        <w:rPr>
          <w:i/>
        </w:rPr>
        <w:t xml:space="preserve">State v. </w:t>
      </w:r>
      <w:r>
        <w:rPr>
          <w:i/>
        </w:rPr>
        <w:t>Irby,</w:t>
      </w:r>
      <w:r>
        <w:t xml:space="preserve"> 170 Wn.2d 874 (2011)</w:t>
      </w:r>
      <w:r w:rsidRPr="00A541B2">
        <w:t>; II.</w:t>
      </w:r>
    </w:p>
    <w:p w14:paraId="398B4E8B" w14:textId="77777777" w:rsidR="009A24FB" w:rsidRPr="00A541B2" w:rsidRDefault="009A24FB" w:rsidP="009530BD">
      <w:pPr>
        <w:widowControl w:val="0"/>
        <w:tabs>
          <w:tab w:val="left" w:pos="0"/>
        </w:tabs>
        <w:suppressAutoHyphens/>
      </w:pPr>
    </w:p>
    <w:p w14:paraId="3050F9FF" w14:textId="77777777" w:rsidR="009A24FB" w:rsidRPr="00A541B2" w:rsidRDefault="00000000" w:rsidP="009530BD">
      <w:pPr>
        <w:widowControl w:val="0"/>
        <w:tabs>
          <w:tab w:val="left" w:pos="0"/>
        </w:tabs>
        <w:suppressAutoHyphens/>
      </w:pPr>
      <w:hyperlink r:id="rId15654" w:history="1">
        <w:r w:rsidR="009A24FB" w:rsidRPr="009B2BA1">
          <w:rPr>
            <w:rStyle w:val="Hyperlink"/>
            <w:b/>
            <w:i/>
          </w:rPr>
          <w:t>State v. DeWeese</w:t>
        </w:r>
        <w:r w:rsidR="009A24FB" w:rsidRPr="009B2BA1">
          <w:rPr>
            <w:rStyle w:val="Hyperlink"/>
          </w:rPr>
          <w:t>, 117 Wn.2d 369 (1991)</w:t>
        </w:r>
      </w:hyperlink>
      <w:r w:rsidR="009A24FB">
        <w:fldChar w:fldCharType="begin"/>
      </w:r>
      <w:r w:rsidR="009A24FB">
        <w:instrText xml:space="preserve"> TA \l "State v. DeWeese, 117 Wn.2d 369 (1991)" \s "117 Wash.2d 369" \c 2 </w:instrText>
      </w:r>
      <w:r w:rsidR="009A24FB">
        <w:fldChar w:fldCharType="end"/>
      </w:r>
    </w:p>
    <w:p w14:paraId="7FD1994F" w14:textId="527A59AB" w:rsidR="00E913E3" w:rsidRPr="004A7EFC" w:rsidRDefault="009A24FB" w:rsidP="00E913E3">
      <w:pPr>
        <w:ind w:right="-720"/>
      </w:pPr>
      <w:r w:rsidRPr="00A541B2">
        <w:tab/>
        <w:t xml:space="preserve">Removal of defendant from courtroom for disruptive behavior is within discretion of trial court, </w:t>
      </w:r>
      <w:hyperlink r:id="rId15655" w:history="1">
        <w:r w:rsidRPr="009B2BA1">
          <w:rPr>
            <w:rStyle w:val="Hyperlink"/>
            <w:i/>
          </w:rPr>
          <w:t>Illinois v. Allen</w:t>
        </w:r>
        <w:r w:rsidRPr="009B2BA1">
          <w:rPr>
            <w:rStyle w:val="Hyperlink"/>
          </w:rPr>
          <w:t>, 25 L.Ed.2d 353 (1970)</w:t>
        </w:r>
      </w:hyperlink>
      <w:r>
        <w:fldChar w:fldCharType="begin"/>
      </w:r>
      <w:r>
        <w:instrText xml:space="preserve"> TA \l "Illinois v. Allen, 25 L.Ed.2d 353 (1970)" \s "25 L.Ed.2d 353" \c 1 </w:instrText>
      </w:r>
      <w:r>
        <w:fldChar w:fldCharType="end"/>
      </w:r>
      <w:r w:rsidRPr="00A541B2">
        <w:t xml:space="preserve">, </w:t>
      </w:r>
      <w:r w:rsidR="00E913E3" w:rsidRPr="004A7EFC">
        <w:rPr>
          <w:i/>
          <w:iCs/>
        </w:rPr>
        <w:t>State v. Davis,</w:t>
      </w:r>
      <w:r w:rsidR="00E913E3" w:rsidRPr="004A7EFC">
        <w:t xml:space="preserve"> </w:t>
      </w:r>
      <w:r w:rsidR="00F11E39">
        <w:t>195</w:t>
      </w:r>
      <w:r w:rsidR="00E913E3" w:rsidRPr="004A7EFC">
        <w:t xml:space="preserve"> Wn.2d </w:t>
      </w:r>
      <w:r w:rsidR="00F11E39">
        <w:t>571</w:t>
      </w:r>
      <w:r w:rsidR="00E913E3" w:rsidRPr="004A7EFC">
        <w:t xml:space="preserve"> (2020)</w:t>
      </w:r>
      <w:r w:rsidR="00E913E3">
        <w:t>,</w:t>
      </w:r>
    </w:p>
    <w:p w14:paraId="2D937AC3" w14:textId="2B373897" w:rsidR="009A24FB" w:rsidRPr="00A541B2" w:rsidRDefault="009A24FB" w:rsidP="009530BD">
      <w:pPr>
        <w:widowControl w:val="0"/>
        <w:tabs>
          <w:tab w:val="left" w:pos="0"/>
        </w:tabs>
        <w:suppressAutoHyphens/>
      </w:pPr>
      <w:r w:rsidRPr="00A541B2">
        <w:t>CrR 3.4(b)</w:t>
      </w:r>
      <w:r w:rsidR="00F11E39">
        <w:t>,</w:t>
      </w:r>
      <w:r w:rsidRPr="00A541B2">
        <w:t xml:space="preserve"> least severe remedy to maintain order is preferable, </w:t>
      </w:r>
      <w:hyperlink r:id="rId15656" w:history="1">
        <w:r w:rsidRPr="009B2BA1">
          <w:rPr>
            <w:rStyle w:val="Hyperlink"/>
            <w:i/>
          </w:rPr>
          <w:t>Burgess v. Towne</w:t>
        </w:r>
        <w:r w:rsidRPr="009B2BA1">
          <w:rPr>
            <w:rStyle w:val="Hyperlink"/>
          </w:rPr>
          <w:t>, 13 Wn.App. 954, 960 (1975)</w:t>
        </w:r>
      </w:hyperlink>
      <w:r>
        <w:fldChar w:fldCharType="begin"/>
      </w:r>
      <w:r>
        <w:instrText xml:space="preserve"> TA \l "Burgess v. Towne, 13 Wn.App. 954, 960 (1975)" \s "13 Wash.App. 954" \c 2 </w:instrText>
      </w:r>
      <w:r>
        <w:fldChar w:fldCharType="end"/>
      </w:r>
      <w:r w:rsidRPr="00A541B2">
        <w:t>; 9-0.</w:t>
      </w:r>
    </w:p>
    <w:p w14:paraId="0DD95D7D" w14:textId="77777777" w:rsidR="009A24FB" w:rsidRPr="00A541B2" w:rsidRDefault="009A24FB" w:rsidP="009530BD">
      <w:pPr>
        <w:widowControl w:val="0"/>
        <w:tabs>
          <w:tab w:val="left" w:pos="0"/>
        </w:tabs>
        <w:suppressAutoHyphens/>
      </w:pPr>
    </w:p>
    <w:p w14:paraId="66E4454C" w14:textId="77777777" w:rsidR="009A24FB" w:rsidRPr="00A541B2" w:rsidRDefault="00000000" w:rsidP="009530BD">
      <w:pPr>
        <w:widowControl w:val="0"/>
        <w:tabs>
          <w:tab w:val="left" w:pos="0"/>
        </w:tabs>
        <w:suppressAutoHyphens/>
      </w:pPr>
      <w:hyperlink r:id="rId15657" w:history="1">
        <w:r w:rsidR="009A24FB" w:rsidRPr="009B2BA1">
          <w:rPr>
            <w:rStyle w:val="Hyperlink"/>
            <w:b/>
            <w:i/>
          </w:rPr>
          <w:t>State v. Ahern</w:t>
        </w:r>
        <w:r w:rsidR="009A24FB" w:rsidRPr="009B2BA1">
          <w:rPr>
            <w:rStyle w:val="Hyperlink"/>
          </w:rPr>
          <w:t>, 64 Wn.App. 731 (1992)</w:t>
        </w:r>
      </w:hyperlink>
      <w:r w:rsidR="009A24FB">
        <w:fldChar w:fldCharType="begin"/>
      </w:r>
      <w:r w:rsidR="009A24FB">
        <w:instrText xml:space="preserve"> TA \l "State v. Ahern, 64 Wn.App. 731 (1992)" \s "64 Wash.App. 731" \c 2 </w:instrText>
      </w:r>
      <w:r w:rsidR="009A24FB">
        <w:fldChar w:fldCharType="end"/>
      </w:r>
    </w:p>
    <w:p w14:paraId="5E4359FC" w14:textId="77777777" w:rsidR="009A24FB" w:rsidRPr="00C6045F" w:rsidRDefault="009A24FB" w:rsidP="009530BD">
      <w:pPr>
        <w:widowControl w:val="0"/>
        <w:tabs>
          <w:tab w:val="left" w:pos="0"/>
        </w:tabs>
        <w:suppressAutoHyphens/>
      </w:pPr>
      <w:r w:rsidRPr="00A541B2">
        <w:tab/>
        <w:t xml:space="preserve">Defendant does not have constitutional right to be present at all meetings between court and counsel, “unless his presence has a relation, reasonably substantial, to the fullness of his opportunity to defend against the charge,” </w:t>
      </w:r>
      <w:hyperlink r:id="rId15658" w:history="1">
        <w:r w:rsidRPr="009B2BA1">
          <w:rPr>
            <w:rStyle w:val="Hyperlink"/>
            <w:i/>
          </w:rPr>
          <w:t>State v. Rice</w:t>
        </w:r>
        <w:r w:rsidRPr="009B2BA1">
          <w:rPr>
            <w:rStyle w:val="Hyperlink"/>
          </w:rPr>
          <w:t>, 110 Wn.2d 577, 616 (1988)</w:t>
        </w:r>
      </w:hyperlink>
      <w:r>
        <w:fldChar w:fldCharType="begin"/>
      </w:r>
      <w:r>
        <w:instrText xml:space="preserve"> TA \l "State v. Rice, 110 Wn.2d 577, 616 (1988)" \s "110 Wash.2d 577" \c 2 </w:instrText>
      </w:r>
      <w:r>
        <w:fldChar w:fldCharType="end"/>
      </w:r>
      <w:r w:rsidRPr="00A541B2">
        <w:t xml:space="preserve">, </w:t>
      </w:r>
      <w:hyperlink r:id="rId15659" w:history="1">
        <w:r w:rsidRPr="009B2BA1">
          <w:rPr>
            <w:rStyle w:val="Hyperlink"/>
            <w:i/>
          </w:rPr>
          <w:t xml:space="preserve">Pers. Restraint of Pirtle, </w:t>
        </w:r>
        <w:r w:rsidRPr="009B2BA1">
          <w:rPr>
            <w:rStyle w:val="Hyperlink"/>
          </w:rPr>
          <w:t>136 Wn.2d 467, 483-84 (1998)</w:t>
        </w:r>
      </w:hyperlink>
      <w:r>
        <w:fldChar w:fldCharType="begin"/>
      </w:r>
      <w:r>
        <w:instrText xml:space="preserve"> TA \l "Pers. Restraint of Pirtle, 136 Wn.2d 467, 483-84 (1998)" \s "136 Wash.2d 467" \c 2 </w:instrText>
      </w:r>
      <w:r>
        <w:fldChar w:fldCharType="end"/>
      </w:r>
      <w:r w:rsidRPr="00A541B2">
        <w:t xml:space="preserve">, </w:t>
      </w:r>
      <w:hyperlink r:id="rId15660" w:history="1">
        <w:r w:rsidRPr="009B2BA1">
          <w:rPr>
            <w:rStyle w:val="Hyperlink"/>
            <w:i/>
          </w:rPr>
          <w:t xml:space="preserve">Pers. Restraint of Woods, </w:t>
        </w:r>
        <w:r w:rsidRPr="009B2BA1">
          <w:rPr>
            <w:rStyle w:val="Hyperlink"/>
          </w:rPr>
          <w:t>154 Wn.2d 400, 432-33 (2005)</w:t>
        </w:r>
      </w:hyperlink>
      <w:r>
        <w:fldChar w:fldCharType="begin"/>
      </w:r>
      <w:r>
        <w:instrText xml:space="preserve"> TA \l "Pers. Restraint of Woods, 154 Wn.2d 400, 432-33 (2005)" \s "154 Wash.2d 400" \c 2 </w:instrText>
      </w:r>
      <w:r>
        <w:fldChar w:fldCharType="end"/>
      </w:r>
      <w:r w:rsidRPr="00A541B2">
        <w:t xml:space="preserve">, </w:t>
      </w:r>
      <w:hyperlink r:id="rId15661" w:history="1">
        <w:r w:rsidRPr="009B2BA1">
          <w:rPr>
            <w:rStyle w:val="Hyperlink"/>
            <w:i/>
          </w:rPr>
          <w:t>State v. Wilson,</w:t>
        </w:r>
        <w:r w:rsidRPr="009B2BA1">
          <w:rPr>
            <w:rStyle w:val="Hyperlink"/>
          </w:rPr>
          <w:t xml:space="preserve"> 141 Wn.App. 597, 604-04 (2007)</w:t>
        </w:r>
      </w:hyperlink>
      <w:r>
        <w:fldChar w:fldCharType="begin"/>
      </w:r>
      <w:r>
        <w:instrText xml:space="preserve"> TA \l "State v. Wilson, 141 Wn.App. 597, 604-04 (2007)" \s "141 Wash.App. 597" \c 2 </w:instrText>
      </w:r>
      <w:r>
        <w:fldChar w:fldCharType="end"/>
      </w:r>
      <w:r>
        <w:t xml:space="preserve">, </w:t>
      </w:r>
      <w:r w:rsidRPr="007F6B12">
        <w:rPr>
          <w:i/>
        </w:rPr>
        <w:t>State v. Sublett,</w:t>
      </w:r>
      <w:r w:rsidRPr="007F6B12">
        <w:t xml:space="preserve"> 176 Wn.2d 58, 68-70 (2012)</w:t>
      </w:r>
      <w:r>
        <w:fldChar w:fldCharType="begin"/>
      </w:r>
      <w:r>
        <w:instrText xml:space="preserve"> TA \l "State v. Sublett, 156 Wn.App. 160, 182-83 (2010)" \s "156 Wash.App. 160" \c 2 </w:instrText>
      </w:r>
      <w:r>
        <w:fldChar w:fldCharType="end"/>
      </w:r>
      <w:r w:rsidRPr="00C6045F">
        <w:t>; III.</w:t>
      </w:r>
    </w:p>
    <w:p w14:paraId="58E00F88" w14:textId="77777777" w:rsidR="009A24FB" w:rsidRPr="001A739B" w:rsidRDefault="009A24FB" w:rsidP="009530BD">
      <w:pPr>
        <w:widowControl w:val="0"/>
        <w:tabs>
          <w:tab w:val="left" w:pos="0"/>
        </w:tabs>
        <w:suppressAutoHyphens/>
      </w:pPr>
    </w:p>
    <w:p w14:paraId="26C0BF55" w14:textId="77777777" w:rsidR="009A24FB" w:rsidRPr="00A541B2" w:rsidRDefault="00000000" w:rsidP="009530BD">
      <w:pPr>
        <w:widowControl w:val="0"/>
        <w:tabs>
          <w:tab w:val="left" w:pos="0"/>
        </w:tabs>
        <w:suppressAutoHyphens/>
      </w:pPr>
      <w:hyperlink r:id="rId15662" w:history="1">
        <w:r w:rsidR="009A24FB" w:rsidRPr="009B2BA1">
          <w:rPr>
            <w:rStyle w:val="Hyperlink"/>
            <w:b/>
            <w:i/>
          </w:rPr>
          <w:t>State v. Hammond</w:t>
        </w:r>
        <w:r w:rsidR="009A24FB" w:rsidRPr="009B2BA1">
          <w:rPr>
            <w:rStyle w:val="Hyperlink"/>
          </w:rPr>
          <w:t>, 121 Wn.2d 585 (1993)</w:t>
        </w:r>
      </w:hyperlink>
      <w:r w:rsidR="009A24FB">
        <w:fldChar w:fldCharType="begin"/>
      </w:r>
      <w:r w:rsidR="009A24FB">
        <w:instrText xml:space="preserve"> TA \l "State v. Hammond, 121 Wn.2d 585 (1993)" \s "121 Wash.2d 585" \c 2 </w:instrText>
      </w:r>
      <w:r w:rsidR="009A24FB">
        <w:fldChar w:fldCharType="end"/>
      </w:r>
    </w:p>
    <w:p w14:paraId="4B78DB12" w14:textId="2C102E04" w:rsidR="009A24FB" w:rsidRPr="00FA30B7" w:rsidRDefault="009A24FB" w:rsidP="009530BD">
      <w:pPr>
        <w:widowControl w:val="0"/>
        <w:tabs>
          <w:tab w:val="left" w:pos="0"/>
        </w:tabs>
        <w:suppressAutoHyphens/>
      </w:pPr>
      <w:r w:rsidRPr="00A541B2">
        <w:tab/>
        <w:t>Trial may not commence in defendant’s absence,</w:t>
      </w:r>
      <w:r w:rsidR="00FA30B7">
        <w:t xml:space="preserve"> CrR 3.4, </w:t>
      </w:r>
      <w:r w:rsidRPr="00A541B2">
        <w:t xml:space="preserve"> </w:t>
      </w:r>
      <w:hyperlink r:id="rId15663" w:history="1">
        <w:r w:rsidR="00FA30B7" w:rsidRPr="00CD0E83">
          <w:rPr>
            <w:rStyle w:val="Hyperlink"/>
            <w:i/>
          </w:rPr>
          <w:t>Crosby v. United States</w:t>
        </w:r>
        <w:r w:rsidR="00FA30B7">
          <w:rPr>
            <w:rStyle w:val="Hyperlink"/>
          </w:rPr>
          <w:t>, 122 L.Ed.2d 25 (1993)</w:t>
        </w:r>
      </w:hyperlink>
      <w:r w:rsidR="00FA30B7">
        <w:t xml:space="preserve">, </w:t>
      </w:r>
      <w:r w:rsidR="00464E26">
        <w:rPr>
          <w:i/>
        </w:rPr>
        <w:t>cf.</w:t>
      </w:r>
      <w:r w:rsidR="00FA30B7">
        <w:rPr>
          <w:i/>
        </w:rPr>
        <w:t>: State v. Brown,</w:t>
      </w:r>
      <w:r w:rsidR="00FA30B7">
        <w:t xml:space="preserve"> 178 Wn.App. 70, 75-78 (2013)</w:t>
      </w:r>
      <w:r>
        <w:fldChar w:fldCharType="begin"/>
      </w:r>
      <w:r>
        <w:instrText xml:space="preserve"> TA \s "122 L.Ed.2d 25" </w:instrText>
      </w:r>
      <w:r>
        <w:fldChar w:fldCharType="end"/>
      </w:r>
      <w:r w:rsidRPr="00A541B2">
        <w:t xml:space="preserve">; </w:t>
      </w:r>
      <w:r w:rsidRPr="00A541B2">
        <w:rPr>
          <w:i/>
        </w:rPr>
        <w:t>affirms</w:t>
      </w:r>
      <w:r w:rsidRPr="00A541B2">
        <w:t xml:space="preserve"> </w:t>
      </w:r>
      <w:hyperlink r:id="rId15664" w:history="1">
        <w:r w:rsidRPr="009B2BA1">
          <w:rPr>
            <w:rStyle w:val="Hyperlink"/>
            <w:i/>
          </w:rPr>
          <w:t>State v. Hammond</w:t>
        </w:r>
        <w:r w:rsidRPr="009B2BA1">
          <w:rPr>
            <w:rStyle w:val="Hyperlink"/>
          </w:rPr>
          <w:t>, 65 Wn.App. 585 (1992)</w:t>
        </w:r>
      </w:hyperlink>
      <w:r>
        <w:fldChar w:fldCharType="begin"/>
      </w:r>
      <w:r>
        <w:instrText xml:space="preserve"> TA \l "State v. Hammond, 65 Wn.App. 585 (1992)" \s "65 Wash.App. 585" \c 2 </w:instrText>
      </w:r>
      <w:r>
        <w:fldChar w:fldCharType="end"/>
      </w:r>
      <w:r w:rsidR="00FA30B7">
        <w:t>,</w:t>
      </w:r>
      <w:r w:rsidRPr="00A541B2">
        <w:t xml:space="preserve"> </w:t>
      </w:r>
      <w:r w:rsidRPr="00A541B2">
        <w:rPr>
          <w:i/>
        </w:rPr>
        <w:t xml:space="preserve">accord:  </w:t>
      </w:r>
      <w:hyperlink r:id="rId15665" w:history="1">
        <w:r w:rsidRPr="009B2BA1">
          <w:rPr>
            <w:rStyle w:val="Hyperlink"/>
            <w:i/>
          </w:rPr>
          <w:t>State v. Jackson</w:t>
        </w:r>
        <w:r w:rsidRPr="009B2BA1">
          <w:rPr>
            <w:rStyle w:val="Hyperlink"/>
          </w:rPr>
          <w:t>, 124 Wn.2d 359 (1994)</w:t>
        </w:r>
      </w:hyperlink>
      <w:r>
        <w:fldChar w:fldCharType="begin"/>
      </w:r>
      <w:r>
        <w:instrText xml:space="preserve"> TA \l "State v. Jackson, 124 Wn.2d 359 (1994)" \s "124 Wash.2d 359" \c 2 </w:instrText>
      </w:r>
      <w:r>
        <w:fldChar w:fldCharType="end"/>
      </w:r>
      <w:r w:rsidRPr="00A541B2">
        <w:t>; 8-0.</w:t>
      </w:r>
      <w:r w:rsidR="00FA30B7">
        <w:t xml:space="preserve"> </w:t>
      </w:r>
    </w:p>
    <w:p w14:paraId="76792E68" w14:textId="77777777" w:rsidR="009A24FB" w:rsidRPr="00A541B2" w:rsidRDefault="009A24FB" w:rsidP="009530BD">
      <w:pPr>
        <w:widowControl w:val="0"/>
        <w:tabs>
          <w:tab w:val="left" w:pos="0"/>
        </w:tabs>
        <w:suppressAutoHyphens/>
      </w:pPr>
    </w:p>
    <w:p w14:paraId="21F64910" w14:textId="77777777" w:rsidR="009A24FB" w:rsidRPr="00A541B2" w:rsidRDefault="00000000" w:rsidP="009530BD">
      <w:pPr>
        <w:widowControl w:val="0"/>
        <w:tabs>
          <w:tab w:val="left" w:pos="0"/>
        </w:tabs>
        <w:suppressAutoHyphens/>
      </w:pPr>
      <w:hyperlink r:id="rId15666" w:history="1">
        <w:r w:rsidR="009A24FB" w:rsidRPr="009B2BA1">
          <w:rPr>
            <w:rStyle w:val="Hyperlink"/>
            <w:b/>
            <w:i/>
          </w:rPr>
          <w:t>State v. Crafton</w:t>
        </w:r>
        <w:r w:rsidR="009A24FB" w:rsidRPr="009B2BA1">
          <w:rPr>
            <w:rStyle w:val="Hyperlink"/>
          </w:rPr>
          <w:t>, 72 Wn.App. 98 (1993)</w:t>
        </w:r>
      </w:hyperlink>
      <w:r w:rsidR="009A24FB">
        <w:fldChar w:fldCharType="begin"/>
      </w:r>
      <w:r w:rsidR="009A24FB">
        <w:instrText xml:space="preserve"> TA \l "State v. Crafton, 72 Wn.App. 98 (1993)" \s "72 Wash.App. 98" \c 2 </w:instrText>
      </w:r>
      <w:r w:rsidR="009A24FB">
        <w:fldChar w:fldCharType="end"/>
      </w:r>
    </w:p>
    <w:p w14:paraId="005DB944" w14:textId="54200998" w:rsidR="009A24FB" w:rsidRPr="00A541B2" w:rsidRDefault="009A24FB" w:rsidP="009530BD">
      <w:pPr>
        <w:widowControl w:val="0"/>
        <w:tabs>
          <w:tab w:val="left" w:pos="0"/>
        </w:tabs>
        <w:suppressAutoHyphens/>
      </w:pPr>
      <w:r w:rsidRPr="00A541B2">
        <w:tab/>
        <w:t>Where defendant is present when jury is sworn at the beginning of voir dire, and later absents herself, then trial may continue,</w:t>
      </w:r>
      <w:r w:rsidR="00FA30B7">
        <w:t xml:space="preserve"> CrR. 3.4, </w:t>
      </w:r>
      <w:r w:rsidRPr="00A541B2">
        <w:t xml:space="preserve"> </w:t>
      </w:r>
      <w:hyperlink r:id="rId15667" w:history="1">
        <w:r w:rsidR="00FA30B7" w:rsidRPr="00CD0E83">
          <w:rPr>
            <w:rStyle w:val="Hyperlink"/>
            <w:i/>
          </w:rPr>
          <w:t>State v. Thomson</w:t>
        </w:r>
        <w:r w:rsidR="00FA30B7">
          <w:rPr>
            <w:rStyle w:val="Hyperlink"/>
          </w:rPr>
          <w:t>, 123 Wn.2d 877 (1994)</w:t>
        </w:r>
      </w:hyperlink>
      <w:r>
        <w:fldChar w:fldCharType="begin"/>
      </w:r>
      <w:r>
        <w:instrText xml:space="preserve"> TA \l "CrR 3.4(a), State v. Thomson, 123 Wn.2d 877 (1994)" \s "123 Wash.2d 877" \c 2 </w:instrText>
      </w:r>
      <w:r>
        <w:fldChar w:fldCharType="end"/>
      </w:r>
      <w:r w:rsidRPr="00A541B2">
        <w:t xml:space="preserve">, </w:t>
      </w:r>
      <w:hyperlink r:id="rId15668" w:history="1">
        <w:r w:rsidRPr="009B2BA1">
          <w:rPr>
            <w:rStyle w:val="Hyperlink"/>
            <w:i/>
          </w:rPr>
          <w:t>State v. Hammond</w:t>
        </w:r>
        <w:r w:rsidRPr="009B2BA1">
          <w:rPr>
            <w:rStyle w:val="Hyperlink"/>
          </w:rPr>
          <w:t xml:space="preserve">, 65 Wn.App. 585 (1992), </w:t>
        </w:r>
        <w:r w:rsidRPr="009B2BA1">
          <w:rPr>
            <w:rStyle w:val="Hyperlink"/>
            <w:i/>
          </w:rPr>
          <w:t xml:space="preserve">aff’d, </w:t>
        </w:r>
        <w:r w:rsidRPr="009B2BA1">
          <w:rPr>
            <w:rStyle w:val="Hyperlink"/>
          </w:rPr>
          <w:t>121 Wn.2d 787 (1993)</w:t>
        </w:r>
      </w:hyperlink>
      <w:r>
        <w:fldChar w:fldCharType="begin"/>
      </w:r>
      <w:r>
        <w:instrText xml:space="preserve"> TA \s "65 Wash.App. 585" </w:instrText>
      </w:r>
      <w:r>
        <w:fldChar w:fldCharType="end"/>
      </w:r>
      <w:r w:rsidRPr="00A541B2">
        <w:t>; Division II establishes a bright line rule when trial may commence in defendant’s absence</w:t>
      </w:r>
      <w:r w:rsidR="00FA30B7">
        <w:t xml:space="preserve">, </w:t>
      </w:r>
      <w:r w:rsidR="00FA30B7">
        <w:rPr>
          <w:i/>
        </w:rPr>
        <w:t xml:space="preserve">see: </w:t>
      </w:r>
      <w:r w:rsidR="00FA30B7">
        <w:t xml:space="preserve">, </w:t>
      </w:r>
      <w:r w:rsidR="00FA30B7">
        <w:rPr>
          <w:i/>
        </w:rPr>
        <w:t>State v. Brown,</w:t>
      </w:r>
      <w:r w:rsidR="00FA30B7">
        <w:t xml:space="preserve"> 178 Wn.App. 70, 75-78 (2013).</w:t>
      </w:r>
    </w:p>
    <w:p w14:paraId="26992000" w14:textId="77777777" w:rsidR="009A24FB" w:rsidRPr="00A541B2" w:rsidRDefault="009A24FB" w:rsidP="009530BD">
      <w:pPr>
        <w:widowControl w:val="0"/>
        <w:tabs>
          <w:tab w:val="left" w:pos="0"/>
        </w:tabs>
        <w:suppressAutoHyphens/>
      </w:pPr>
    </w:p>
    <w:p w14:paraId="5B6D5F9D" w14:textId="6E235416" w:rsidR="009A24FB" w:rsidRPr="00A541B2" w:rsidRDefault="00000000" w:rsidP="009530BD">
      <w:pPr>
        <w:widowControl w:val="0"/>
        <w:tabs>
          <w:tab w:val="left" w:pos="0"/>
        </w:tabs>
        <w:suppressAutoHyphens/>
      </w:pPr>
      <w:hyperlink r:id="rId15669" w:history="1">
        <w:r w:rsidR="009A24FB" w:rsidRPr="009B2BA1">
          <w:rPr>
            <w:rStyle w:val="Hyperlink"/>
            <w:b/>
            <w:i/>
          </w:rPr>
          <w:t>Pers. Restraint of Lord</w:t>
        </w:r>
        <w:r w:rsidR="009A24FB" w:rsidRPr="009B2BA1">
          <w:rPr>
            <w:rStyle w:val="Hyperlink"/>
          </w:rPr>
          <w:t>, 123 Wn.2d 296, 305-</w:t>
        </w:r>
        <w:r w:rsidR="005F703B">
          <w:rPr>
            <w:rStyle w:val="Hyperlink"/>
          </w:rPr>
          <w:t>0</w:t>
        </w:r>
        <w:r w:rsidR="009A24FB" w:rsidRPr="009B2BA1">
          <w:rPr>
            <w:rStyle w:val="Hyperlink"/>
          </w:rPr>
          <w:t>7 (1994)</w:t>
        </w:r>
      </w:hyperlink>
      <w:r w:rsidR="009A24FB">
        <w:fldChar w:fldCharType="begin"/>
      </w:r>
      <w:r w:rsidR="009A24FB">
        <w:instrText xml:space="preserve"> TA \l "Pers. Restraint of Lord, 123 Wn.2d 296, 305-7 (1994)" \s "123 Wash.2d 296" \c 2 </w:instrText>
      </w:r>
      <w:r w:rsidR="009A24FB">
        <w:fldChar w:fldCharType="end"/>
      </w:r>
    </w:p>
    <w:p w14:paraId="7148AD7E" w14:textId="65BBE693" w:rsidR="00856F03" w:rsidRDefault="009A24FB" w:rsidP="00856F03">
      <w:pPr>
        <w:widowControl w:val="0"/>
        <w:tabs>
          <w:tab w:val="left" w:pos="0"/>
        </w:tabs>
        <w:suppressAutoHyphens/>
      </w:pPr>
      <w:r w:rsidRPr="00A541B2">
        <w:tab/>
        <w:t xml:space="preserve">Defendant’s right to be present extends only to times when evidence is presented and “whenever his presence has a relation, reasonably substantial, to the fulness of his opportunity to defend against the charge,” </w:t>
      </w:r>
      <w:hyperlink r:id="rId15670" w:history="1">
        <w:r w:rsidRPr="009B2BA1">
          <w:rPr>
            <w:rStyle w:val="Hyperlink"/>
            <w:i/>
          </w:rPr>
          <w:t>United States v. Gagnon</w:t>
        </w:r>
        <w:r w:rsidRPr="009B2BA1">
          <w:rPr>
            <w:rStyle w:val="Hyperlink"/>
          </w:rPr>
          <w:t>, 84 L.Ed.2d 486 (1985)</w:t>
        </w:r>
      </w:hyperlink>
      <w:r>
        <w:fldChar w:fldCharType="begin"/>
      </w:r>
      <w:r>
        <w:instrText xml:space="preserve"> TA \l "United States v. Gagnon, 84 L.Ed.2d 486 (1985)" \s "84 L.Ed.2d 486" \c 1 </w:instrText>
      </w:r>
      <w:r>
        <w:fldChar w:fldCharType="end"/>
      </w:r>
      <w:r w:rsidRPr="00A541B2">
        <w:t xml:space="preserve">, </w:t>
      </w:r>
      <w:hyperlink r:id="rId15671" w:history="1">
        <w:r w:rsidRPr="009B2BA1">
          <w:rPr>
            <w:rStyle w:val="Hyperlink"/>
            <w:i/>
          </w:rPr>
          <w:t>Snyder v. Massachusetts</w:t>
        </w:r>
        <w:r w:rsidRPr="009B2BA1">
          <w:rPr>
            <w:rStyle w:val="Hyperlink"/>
          </w:rPr>
          <w:t>, 78 L.Ed. 674, 90 A.L.R. 575 (1934)</w:t>
        </w:r>
      </w:hyperlink>
      <w:r>
        <w:fldChar w:fldCharType="begin"/>
      </w:r>
      <w:r>
        <w:instrText xml:space="preserve"> TA \l "Snyder v. Massachusetts, 78 L.Ed. 674, 90 A.L.R. 575 (1934)" \s "78 L.Ed. 674" \c 1 </w:instrText>
      </w:r>
      <w:r>
        <w:fldChar w:fldCharType="end"/>
      </w:r>
      <w:r w:rsidRPr="00A541B2">
        <w:t xml:space="preserve">; defendant does not have the right to be present during in-chambers or bench conferences on legal matters which do not require a resolution of disputed facts, </w:t>
      </w:r>
      <w:hyperlink r:id="rId15672" w:history="1">
        <w:r w:rsidRPr="009B2BA1">
          <w:rPr>
            <w:rStyle w:val="Hyperlink"/>
            <w:i/>
          </w:rPr>
          <w:t>State v. Bremer,</w:t>
        </w:r>
        <w:r w:rsidRPr="009B2BA1">
          <w:rPr>
            <w:rStyle w:val="Hyperlink"/>
          </w:rPr>
          <w:t xml:space="preserve"> 98 Wn.App. 832 (2000)</w:t>
        </w:r>
      </w:hyperlink>
      <w:r>
        <w:fldChar w:fldCharType="begin"/>
      </w:r>
      <w:r>
        <w:instrText xml:space="preserve"> TA \l "State v. Bremer, 98 Wn.App. 832 (2000)" \s "98 Wash.App. 832" \c 2 </w:instrText>
      </w:r>
      <w:r>
        <w:fldChar w:fldCharType="end"/>
      </w:r>
      <w:r w:rsidRPr="00A541B2">
        <w:t xml:space="preserve">, </w:t>
      </w:r>
      <w:hyperlink r:id="rId15673" w:history="1">
        <w:r w:rsidRPr="009B2BA1">
          <w:rPr>
            <w:rStyle w:val="Hyperlink"/>
            <w:i/>
          </w:rPr>
          <w:t xml:space="preserve">Pers. Restraint of Pirtle, </w:t>
        </w:r>
        <w:r w:rsidRPr="009B2BA1">
          <w:rPr>
            <w:rStyle w:val="Hyperlink"/>
          </w:rPr>
          <w:t>136 Wn.2d 467, 483-84 (1998)</w:t>
        </w:r>
      </w:hyperlink>
      <w:r>
        <w:fldChar w:fldCharType="begin"/>
      </w:r>
      <w:r>
        <w:instrText xml:space="preserve"> TA \s "136 Wash.2d 467" </w:instrText>
      </w:r>
      <w:r>
        <w:fldChar w:fldCharType="end"/>
      </w:r>
      <w:r w:rsidRPr="00A541B2">
        <w:t xml:space="preserve">, </w:t>
      </w:r>
      <w:hyperlink r:id="rId15674" w:history="1">
        <w:r w:rsidRPr="009B2BA1">
          <w:rPr>
            <w:rStyle w:val="Hyperlink"/>
            <w:i/>
          </w:rPr>
          <w:t xml:space="preserve">Pers. Restraint of Woods, </w:t>
        </w:r>
        <w:r w:rsidRPr="009B2BA1">
          <w:rPr>
            <w:rStyle w:val="Hyperlink"/>
          </w:rPr>
          <w:t>154 Wn.2d 400, 432-33 (2005)</w:t>
        </w:r>
      </w:hyperlink>
      <w:r>
        <w:fldChar w:fldCharType="begin"/>
      </w:r>
      <w:r>
        <w:instrText xml:space="preserve"> TA \s "154 Wash.2d 400" </w:instrText>
      </w:r>
      <w:r>
        <w:fldChar w:fldCharType="end"/>
      </w:r>
      <w:r w:rsidRPr="00A541B2">
        <w:t xml:space="preserve">, </w:t>
      </w:r>
      <w:hyperlink r:id="rId15675" w:history="1">
        <w:r w:rsidRPr="009B2BA1">
          <w:rPr>
            <w:rStyle w:val="Hyperlink"/>
            <w:i/>
          </w:rPr>
          <w:t>State v. Wilson,</w:t>
        </w:r>
        <w:r w:rsidRPr="009B2BA1">
          <w:rPr>
            <w:rStyle w:val="Hyperlink"/>
          </w:rPr>
          <w:t xml:space="preserve"> 141 Wn.App. 597, 604-04 (2007)</w:t>
        </w:r>
      </w:hyperlink>
      <w:r>
        <w:fldChar w:fldCharType="begin"/>
      </w:r>
      <w:r>
        <w:instrText xml:space="preserve"> TA \s "141 Wash.App. 597" </w:instrText>
      </w:r>
      <w:r>
        <w:fldChar w:fldCharType="end"/>
      </w:r>
      <w:r>
        <w:t xml:space="preserve">, </w:t>
      </w:r>
      <w:r w:rsidRPr="007F6B12">
        <w:rPr>
          <w:i/>
        </w:rPr>
        <w:t>State v. Sublett,</w:t>
      </w:r>
      <w:r w:rsidRPr="007F6B12">
        <w:t xml:space="preserve"> 176 Wn.2d 58 (2012)</w:t>
      </w:r>
      <w:r>
        <w:t xml:space="preserve">, </w:t>
      </w:r>
      <w:r w:rsidRPr="007F6B12">
        <w:rPr>
          <w:i/>
        </w:rPr>
        <w:t>State v. Wilson,</w:t>
      </w:r>
      <w:r w:rsidRPr="007F6B12">
        <w:t xml:space="preserve"> 174 Wn.App. 328, 333-47 (2013)</w:t>
      </w:r>
      <w:r w:rsidR="00856F03">
        <w:t xml:space="preserve">, </w:t>
      </w:r>
      <w:r w:rsidR="00856F03">
        <w:rPr>
          <w:i/>
        </w:rPr>
        <w:t>State v. Miller,</w:t>
      </w:r>
      <w:r w:rsidR="00856F03">
        <w:t xml:space="preserve"> 179 </w:t>
      </w:r>
      <w:r w:rsidR="00856F03" w:rsidRPr="00435B7A">
        <w:t xml:space="preserve">Wn.App. </w:t>
      </w:r>
      <w:r w:rsidR="00856F03">
        <w:t>91,102-03 (2014)</w:t>
      </w:r>
      <w:r w:rsidR="00856F03">
        <w:fldChar w:fldCharType="begin"/>
      </w:r>
      <w:r w:rsidR="00856F03">
        <w:instrText xml:space="preserve"> TA \s "156 Wash.App. 160" </w:instrText>
      </w:r>
      <w:r w:rsidR="00856F03">
        <w:fldChar w:fldCharType="end"/>
      </w:r>
      <w:r w:rsidR="00856F03" w:rsidRPr="00C6045F">
        <w:t>; 8-1.</w:t>
      </w:r>
    </w:p>
    <w:p w14:paraId="1D0C5086" w14:textId="77777777" w:rsidR="005C78E1" w:rsidRPr="00C6045F" w:rsidRDefault="005C78E1" w:rsidP="00856F03">
      <w:pPr>
        <w:widowControl w:val="0"/>
        <w:tabs>
          <w:tab w:val="left" w:pos="0"/>
        </w:tabs>
        <w:suppressAutoHyphens/>
      </w:pPr>
    </w:p>
    <w:p w14:paraId="086FFC03" w14:textId="77777777" w:rsidR="009A24FB" w:rsidRPr="0076709B" w:rsidRDefault="00000000" w:rsidP="00DF7DC0">
      <w:hyperlink r:id="rId15676" w:history="1">
        <w:r w:rsidR="009A24FB" w:rsidRPr="009B2BA1">
          <w:rPr>
            <w:rStyle w:val="Hyperlink"/>
            <w:b/>
            <w:i/>
          </w:rPr>
          <w:t>State v. Thomson</w:t>
        </w:r>
        <w:r w:rsidR="009A24FB" w:rsidRPr="009B2BA1">
          <w:rPr>
            <w:rStyle w:val="Hyperlink"/>
          </w:rPr>
          <w:t>, 123 Wn.2d 877 (1994)</w:t>
        </w:r>
      </w:hyperlink>
      <w:r w:rsidR="009A24FB">
        <w:fldChar w:fldCharType="begin"/>
      </w:r>
      <w:r w:rsidR="009A24FB">
        <w:instrText xml:space="preserve"> TA \s "123 Wash.2d 877" </w:instrText>
      </w:r>
      <w:r w:rsidR="009A24FB">
        <w:fldChar w:fldCharType="end"/>
      </w:r>
    </w:p>
    <w:p w14:paraId="4B23B2A4" w14:textId="1570486B" w:rsidR="009A24FB" w:rsidRPr="00A541B2" w:rsidRDefault="009A24FB" w:rsidP="009530BD">
      <w:pPr>
        <w:widowControl w:val="0"/>
        <w:tabs>
          <w:tab w:val="left" w:pos="0"/>
        </w:tabs>
        <w:suppressAutoHyphens/>
      </w:pPr>
      <w:r w:rsidRPr="009B6484">
        <w:tab/>
        <w:t>Where defendant has failed to appear after trial has commenced, trial court may determine, from totality of circumstances, whether waiver of presence was voluntary, CrR 3.4(b); “complex of issues” approach, weighing public interest vs. voluntary</w:t>
      </w:r>
      <w:r w:rsidRPr="006619C5">
        <w:t xml:space="preserve"> absence, is expressly rejected, </w:t>
      </w:r>
      <w:r w:rsidRPr="00A541B2">
        <w:rPr>
          <w:i/>
        </w:rPr>
        <w:t xml:space="preserve">see:  </w:t>
      </w:r>
      <w:hyperlink r:id="rId15677" w:history="1">
        <w:r w:rsidRPr="009B2BA1">
          <w:rPr>
            <w:rStyle w:val="Hyperlink"/>
            <w:i/>
          </w:rPr>
          <w:t>State v. Hammond</w:t>
        </w:r>
        <w:r w:rsidRPr="009B2BA1">
          <w:rPr>
            <w:rStyle w:val="Hyperlink"/>
          </w:rPr>
          <w:t xml:space="preserve">, 65 Wn.App. 585 (1992), </w:t>
        </w:r>
        <w:r w:rsidRPr="009B2BA1">
          <w:rPr>
            <w:rStyle w:val="Hyperlink"/>
            <w:i/>
          </w:rPr>
          <w:t xml:space="preserve">aff’d, </w:t>
        </w:r>
        <w:r w:rsidRPr="009B2BA1">
          <w:rPr>
            <w:rStyle w:val="Hyperlink"/>
          </w:rPr>
          <w:t>121 Wn.2d 787 (1993)</w:t>
        </w:r>
      </w:hyperlink>
      <w:r>
        <w:fldChar w:fldCharType="begin"/>
      </w:r>
      <w:r>
        <w:instrText xml:space="preserve"> TA \s "65 Wash.App. 585" </w:instrText>
      </w:r>
      <w:r>
        <w:fldChar w:fldCharType="end"/>
      </w:r>
      <w:r w:rsidRPr="00A541B2">
        <w:t xml:space="preserve">, </w:t>
      </w:r>
      <w:hyperlink r:id="rId15678" w:history="1">
        <w:r w:rsidRPr="009B2BA1">
          <w:rPr>
            <w:rStyle w:val="Hyperlink"/>
            <w:i/>
          </w:rPr>
          <w:t>Crosby v. United States</w:t>
        </w:r>
        <w:r w:rsidRPr="009B2BA1">
          <w:rPr>
            <w:rStyle w:val="Hyperlink"/>
          </w:rPr>
          <w:t>, 122 L.Ed.2d 25 (1993)</w:t>
        </w:r>
      </w:hyperlink>
      <w:r>
        <w:fldChar w:fldCharType="begin"/>
      </w:r>
      <w:r>
        <w:instrText xml:space="preserve"> TA \s "122 L.Ed.2d 25" </w:instrText>
      </w:r>
      <w:r>
        <w:fldChar w:fldCharType="end"/>
      </w:r>
      <w:r w:rsidRPr="00A541B2">
        <w:t xml:space="preserve">, </w:t>
      </w:r>
      <w:hyperlink r:id="rId15679" w:history="1">
        <w:r w:rsidRPr="009B2BA1">
          <w:rPr>
            <w:rStyle w:val="Hyperlink"/>
            <w:i/>
          </w:rPr>
          <w:t>State v. Garza,</w:t>
        </w:r>
        <w:r w:rsidRPr="009B2BA1">
          <w:rPr>
            <w:rStyle w:val="Hyperlink"/>
          </w:rPr>
          <w:t xml:space="preserve"> 150 Wn.2d 360 (2003)</w:t>
        </w:r>
      </w:hyperlink>
      <w:r w:rsidR="00E769CB">
        <w:t xml:space="preserve">, </w:t>
      </w:r>
      <w:r w:rsidR="00E769CB">
        <w:rPr>
          <w:i/>
        </w:rPr>
        <w:t>State v. Cobarruvias,</w:t>
      </w:r>
      <w:r w:rsidR="00E769CB">
        <w:t xml:space="preserve"> 179 Wn.App. 523 (2014)</w:t>
      </w:r>
      <w:r>
        <w:fldChar w:fldCharType="begin"/>
      </w:r>
      <w:r>
        <w:instrText xml:space="preserve"> TA \l "State v. Garza, 150 Wn.2d 360 (2003)" \s "150 Wash.2d 360" \c 2 </w:instrText>
      </w:r>
      <w:r>
        <w:fldChar w:fldCharType="end"/>
      </w:r>
      <w:r w:rsidRPr="00A541B2">
        <w:t xml:space="preserve">; state constitutional issues not addressed, at 884; </w:t>
      </w:r>
      <w:r w:rsidR="00A84DEC">
        <w:t>here, upon apprehension defendant made no attempt to explain reason for absence, thus trial court did not abuse discretion in denying motion for new trial</w:t>
      </w:r>
      <w:r w:rsidR="00C348AF">
        <w:t xml:space="preserve">, </w:t>
      </w:r>
      <w:r w:rsidR="00C348AF">
        <w:rPr>
          <w:i/>
        </w:rPr>
        <w:t>see: State v. Thurlby,</w:t>
      </w:r>
      <w:r w:rsidR="00C348AF">
        <w:t xml:space="preserve"> 184 Wn.App. 918 (2014)</w:t>
      </w:r>
      <w:r w:rsidR="007F4DC1">
        <w:t>, 184 Wn.2d 618 (2015)</w:t>
      </w:r>
      <w:r w:rsidR="00A84DEC">
        <w:t xml:space="preserve">; </w:t>
      </w:r>
      <w:r w:rsidRPr="00A541B2">
        <w:t xml:space="preserve">9-0. </w:t>
      </w:r>
    </w:p>
    <w:p w14:paraId="33891638" w14:textId="77777777" w:rsidR="009A24FB" w:rsidRPr="00A541B2" w:rsidRDefault="009A24FB" w:rsidP="009530BD">
      <w:pPr>
        <w:widowControl w:val="0"/>
        <w:tabs>
          <w:tab w:val="left" w:pos="0"/>
        </w:tabs>
        <w:suppressAutoHyphens/>
      </w:pPr>
    </w:p>
    <w:p w14:paraId="2D26379D" w14:textId="77777777" w:rsidR="009A24FB" w:rsidRPr="00A541B2" w:rsidRDefault="009A24FB" w:rsidP="009530BD">
      <w:pPr>
        <w:widowControl w:val="0"/>
        <w:tabs>
          <w:tab w:val="left" w:pos="0"/>
        </w:tabs>
        <w:suppressAutoHyphens/>
      </w:pPr>
      <w:r w:rsidRPr="00A541B2">
        <w:rPr>
          <w:b/>
          <w:i/>
        </w:rPr>
        <w:t xml:space="preserve"> </w:t>
      </w:r>
      <w:hyperlink r:id="rId15680" w:history="1">
        <w:r w:rsidRPr="009B2BA1">
          <w:rPr>
            <w:rStyle w:val="Hyperlink"/>
            <w:b/>
            <w:i/>
          </w:rPr>
          <w:t>State v. Corbin</w:t>
        </w:r>
        <w:r w:rsidRPr="009B2BA1">
          <w:rPr>
            <w:rStyle w:val="Hyperlink"/>
          </w:rPr>
          <w:t>, 79 Wn.App. 446 (1995)</w:t>
        </w:r>
      </w:hyperlink>
      <w:r>
        <w:fldChar w:fldCharType="begin"/>
      </w:r>
      <w:r>
        <w:instrText xml:space="preserve"> TA \l "State v. Corbin, 79 Wn.App. 446 (1995)" \s "79 Wash.App. 446" \c 2 </w:instrText>
      </w:r>
      <w:r>
        <w:fldChar w:fldCharType="end"/>
      </w:r>
    </w:p>
    <w:p w14:paraId="0F96F5CF" w14:textId="4AB6F3EB" w:rsidR="007F4DC1" w:rsidRDefault="009A24FB" w:rsidP="00C348AF">
      <w:pPr>
        <w:widowControl w:val="0"/>
        <w:tabs>
          <w:tab w:val="left" w:pos="0"/>
        </w:tabs>
        <w:suppressAutoHyphens/>
      </w:pPr>
      <w:r w:rsidRPr="00A541B2">
        <w:tab/>
        <w:t xml:space="preserve">Defendant has no right to be present at presentation of findings and conclusions that formalize court’s decision that was announced in defendant's presence, </w:t>
      </w:r>
      <w:r w:rsidR="00464E26">
        <w:rPr>
          <w:i/>
          <w:iCs/>
        </w:rPr>
        <w:t>cf.</w:t>
      </w:r>
      <w:r w:rsidRPr="00A541B2">
        <w:rPr>
          <w:i/>
          <w:iCs/>
        </w:rPr>
        <w:t xml:space="preserve">:  </w:t>
      </w:r>
      <w:hyperlink r:id="rId15681" w:history="1">
        <w:r w:rsidRPr="009B2BA1">
          <w:rPr>
            <w:rStyle w:val="Hyperlink"/>
            <w:i/>
            <w:iCs/>
          </w:rPr>
          <w:t>State v. Pruitt,</w:t>
        </w:r>
        <w:r w:rsidRPr="009B2BA1">
          <w:rPr>
            <w:rStyle w:val="Hyperlink"/>
          </w:rPr>
          <w:t xml:space="preserve"> 145 Wn.App. 784, 797-801 (2008)</w:t>
        </w:r>
      </w:hyperlink>
      <w:r>
        <w:fldChar w:fldCharType="begin"/>
      </w:r>
      <w:r>
        <w:instrText xml:space="preserve"> TA \l "State v. Pruitt, 145 Wn.App. 784, 797-801 (2008)" \s "145 Wash.App. 784" \c 2 </w:instrText>
      </w:r>
      <w:r>
        <w:fldChar w:fldCharType="end"/>
      </w:r>
      <w:r w:rsidRPr="00A541B2">
        <w:t>; I.</w:t>
      </w:r>
    </w:p>
    <w:p w14:paraId="0E924573" w14:textId="2D60BDDF" w:rsidR="009A24FB" w:rsidRPr="00A541B2" w:rsidRDefault="009A24FB" w:rsidP="00C348AF">
      <w:pPr>
        <w:widowControl w:val="0"/>
        <w:tabs>
          <w:tab w:val="left" w:pos="0"/>
        </w:tabs>
        <w:suppressAutoHyphens/>
        <w:rPr>
          <w:b/>
          <w:i/>
        </w:rPr>
      </w:pPr>
      <w:r>
        <w:rPr>
          <w:b/>
          <w:i/>
        </w:rPr>
        <w:tab/>
      </w:r>
    </w:p>
    <w:p w14:paraId="1C7F0427" w14:textId="77777777" w:rsidR="009A24FB" w:rsidRPr="00A541B2" w:rsidRDefault="00000000" w:rsidP="009530BD">
      <w:pPr>
        <w:widowControl w:val="0"/>
        <w:tabs>
          <w:tab w:val="left" w:pos="0"/>
        </w:tabs>
        <w:suppressAutoHyphens/>
      </w:pPr>
      <w:hyperlink r:id="rId15682" w:history="1">
        <w:r w:rsidR="009A24FB" w:rsidRPr="009B2BA1">
          <w:rPr>
            <w:rStyle w:val="Hyperlink"/>
            <w:b/>
            <w:i/>
          </w:rPr>
          <w:t>State v. Krause</w:t>
        </w:r>
        <w:r w:rsidR="009A24FB" w:rsidRPr="009B2BA1">
          <w:rPr>
            <w:rStyle w:val="Hyperlink"/>
          </w:rPr>
          <w:t>, 82 Wn.App. 688, 698 (1996)</w:t>
        </w:r>
      </w:hyperlink>
      <w:r w:rsidR="009A24FB">
        <w:fldChar w:fldCharType="begin"/>
      </w:r>
      <w:r w:rsidR="009A24FB">
        <w:instrText xml:space="preserve"> TA \l "State v. Krause, 82 Wn.App. 688, 698 (1996)" \s "82 Wash.App. 688" \c 2 </w:instrText>
      </w:r>
      <w:r w:rsidR="009A24FB">
        <w:fldChar w:fldCharType="end"/>
      </w:r>
    </w:p>
    <w:p w14:paraId="4FCF088F" w14:textId="77777777" w:rsidR="009A24FB" w:rsidRPr="00381617" w:rsidRDefault="009A24FB" w:rsidP="009530BD">
      <w:pPr>
        <w:widowControl w:val="0"/>
        <w:tabs>
          <w:tab w:val="left" w:pos="0"/>
        </w:tabs>
        <w:suppressAutoHyphens/>
      </w:pPr>
      <w:r w:rsidRPr="00A541B2">
        <w:tab/>
        <w:t>Defendant does not have right to be present for consideration of a motion to extend speedy</w:t>
      </w:r>
      <w:r>
        <w:t xml:space="preserve"> </w:t>
      </w:r>
      <w:r w:rsidRPr="007742A3">
        <w:t xml:space="preserve">trial expiration date, </w:t>
      </w:r>
      <w:hyperlink r:id="rId15683" w:history="1">
        <w:r w:rsidRPr="009B2BA1">
          <w:rPr>
            <w:rStyle w:val="Hyperlink"/>
            <w:i/>
          </w:rPr>
          <w:t>Pers. Restraint of Benn,</w:t>
        </w:r>
        <w:r w:rsidRPr="009B2BA1">
          <w:rPr>
            <w:rStyle w:val="Hyperlink"/>
          </w:rPr>
          <w:t xml:space="preserve"> 134 Wn.2d 868, 920-1 (1998)</w:t>
        </w:r>
      </w:hyperlink>
      <w:r>
        <w:fldChar w:fldCharType="begin"/>
      </w:r>
      <w:r>
        <w:instrText xml:space="preserve"> TA \l "Pers. Restraint of Benn, 134 Wn.2d 868, 920-1 (1998)" \s "134 Wash.2d 868" \c 2 </w:instrText>
      </w:r>
      <w:r>
        <w:fldChar w:fldCharType="end"/>
      </w:r>
      <w:r w:rsidRPr="00381617">
        <w:t>; I.</w:t>
      </w:r>
    </w:p>
    <w:p w14:paraId="54883F39" w14:textId="77777777" w:rsidR="009A24FB" w:rsidRPr="0076709B" w:rsidRDefault="009A24FB" w:rsidP="009530BD">
      <w:pPr>
        <w:widowControl w:val="0"/>
        <w:rPr>
          <w:b/>
          <w:i/>
        </w:rPr>
      </w:pPr>
    </w:p>
    <w:p w14:paraId="09EE4F6B" w14:textId="77777777" w:rsidR="009A24FB" w:rsidRPr="00A541B2" w:rsidRDefault="00000000" w:rsidP="009530BD">
      <w:pPr>
        <w:widowControl w:val="0"/>
      </w:pPr>
      <w:hyperlink r:id="rId15684" w:history="1">
        <w:r w:rsidR="009A24FB" w:rsidRPr="009B2BA1">
          <w:rPr>
            <w:rStyle w:val="Hyperlink"/>
            <w:b/>
            <w:i/>
          </w:rPr>
          <w:t>State v. Berrysmith</w:t>
        </w:r>
        <w:r w:rsidR="009A24FB" w:rsidRPr="009B2BA1">
          <w:rPr>
            <w:rStyle w:val="Hyperlink"/>
            <w:i/>
          </w:rPr>
          <w:t>,</w:t>
        </w:r>
        <w:r w:rsidR="009A24FB" w:rsidRPr="009B2BA1">
          <w:rPr>
            <w:rStyle w:val="Hyperlink"/>
          </w:rPr>
          <w:t xml:space="preserve"> 87 Wn.App. 268 (1997)</w:t>
        </w:r>
      </w:hyperlink>
      <w:r w:rsidR="009A24FB">
        <w:fldChar w:fldCharType="begin"/>
      </w:r>
      <w:r w:rsidR="009A24FB">
        <w:instrText xml:space="preserve"> TA \l "State v. Berrysmith, 87 Wn.App. 268 (1997)" \s "87 Wash.App. 268" \c 2 </w:instrText>
      </w:r>
      <w:r w:rsidR="009A24FB">
        <w:fldChar w:fldCharType="end"/>
      </w:r>
    </w:p>
    <w:p w14:paraId="166969F4" w14:textId="77777777" w:rsidR="009A24FB" w:rsidRPr="00A541B2" w:rsidRDefault="009A24FB" w:rsidP="009530BD">
      <w:pPr>
        <w:widowControl w:val="0"/>
      </w:pPr>
      <w:r w:rsidRPr="00A541B2">
        <w:tab/>
        <w:t xml:space="preserve">Trial court holds </w:t>
      </w:r>
      <w:r w:rsidRPr="00A541B2">
        <w:rPr>
          <w:i/>
        </w:rPr>
        <w:t>in camera</w:t>
      </w:r>
      <w:r w:rsidRPr="00A541B2">
        <w:t xml:space="preserve"> hearing with defense counsel, following which court allows counsel to withdraw because counsel believed that defendant would commit perjury at trial; held: because the question for the court is whether the lawyer reasonably believes defendant will commit perjury and not whether client in fact intends to commit perjury, defendant's presence is not required at such a hearing, </w:t>
      </w:r>
      <w:r w:rsidRPr="00A541B2">
        <w:rPr>
          <w:i/>
        </w:rPr>
        <w:t xml:space="preserve">see: </w:t>
      </w:r>
      <w:hyperlink r:id="rId15685" w:history="1">
        <w:r w:rsidRPr="009B2BA1">
          <w:rPr>
            <w:rStyle w:val="Hyperlink"/>
            <w:i/>
          </w:rPr>
          <w:t>State v. Rooks,</w:t>
        </w:r>
        <w:r w:rsidRPr="009B2BA1">
          <w:rPr>
            <w:rStyle w:val="Hyperlink"/>
          </w:rPr>
          <w:t xml:space="preserve"> 130 Wn.App. 787, 795-801 (2005)</w:t>
        </w:r>
      </w:hyperlink>
      <w:r>
        <w:fldChar w:fldCharType="begin"/>
      </w:r>
      <w:r>
        <w:instrText xml:space="preserve"> TA \l "State v. Rooks, 130 Wn.App. 787, 795-801 (2005)" \s "130 Wash.App. 787" \c 2 </w:instrText>
      </w:r>
      <w:r>
        <w:fldChar w:fldCharType="end"/>
      </w:r>
      <w:r w:rsidRPr="00A541B2">
        <w:t>; I.</w:t>
      </w:r>
    </w:p>
    <w:p w14:paraId="65128450" w14:textId="77777777" w:rsidR="009A24FB" w:rsidRPr="00A541B2" w:rsidRDefault="009A24FB" w:rsidP="009530BD">
      <w:pPr>
        <w:widowControl w:val="0"/>
        <w:tabs>
          <w:tab w:val="left" w:pos="0"/>
        </w:tabs>
        <w:suppressAutoHyphens/>
      </w:pPr>
    </w:p>
    <w:p w14:paraId="126AE6A1" w14:textId="77777777" w:rsidR="009A24FB" w:rsidRPr="00A541B2" w:rsidRDefault="00000000" w:rsidP="009530BD">
      <w:pPr>
        <w:widowControl w:val="0"/>
      </w:pPr>
      <w:hyperlink r:id="rId15686" w:history="1">
        <w:r w:rsidR="009A24FB" w:rsidRPr="009B2BA1">
          <w:rPr>
            <w:rStyle w:val="Hyperlink"/>
            <w:b/>
            <w:i/>
          </w:rPr>
          <w:t>State v. Atherton</w:t>
        </w:r>
        <w:r w:rsidR="009A24FB" w:rsidRPr="009B2BA1">
          <w:rPr>
            <w:rStyle w:val="Hyperlink"/>
            <w:i/>
          </w:rPr>
          <w:t>,</w:t>
        </w:r>
        <w:r w:rsidR="009A24FB" w:rsidRPr="009B2BA1">
          <w:rPr>
            <w:rStyle w:val="Hyperlink"/>
          </w:rPr>
          <w:t xml:space="preserve"> 106 Wn.App. 783 (2001)</w:t>
        </w:r>
      </w:hyperlink>
      <w:r w:rsidR="009A24FB">
        <w:fldChar w:fldCharType="begin"/>
      </w:r>
      <w:r w:rsidR="009A24FB">
        <w:instrText xml:space="preserve"> TA \l "State v. Atherton, 106 Wn.App. 783 (2001)" \s "106 Wash.App. 783" \c 2 </w:instrText>
      </w:r>
      <w:r w:rsidR="009A24FB">
        <w:fldChar w:fldCharType="end"/>
      </w:r>
    </w:p>
    <w:p w14:paraId="2A1E61BE" w14:textId="7360EC46" w:rsidR="009A24FB" w:rsidRPr="00A541B2" w:rsidRDefault="009A24FB" w:rsidP="009530BD">
      <w:pPr>
        <w:widowControl w:val="0"/>
      </w:pPr>
      <w:r w:rsidRPr="00A541B2">
        <w:tab/>
        <w:t xml:space="preserve">Defendant fails to appear on last day of trial, court finds voluntary absence and concludes trial, during closing argument court learns defendant is incarcerated on unrelated matter, after conviction defendant claims he asked the jail to call the court, trial court denies new trial; held: while incarcerated defendant has a duty to make reasonable efforts to inform court of his situation, </w:t>
      </w:r>
      <w:hyperlink r:id="rId15687" w:history="1">
        <w:r w:rsidRPr="009B2BA1">
          <w:rPr>
            <w:rStyle w:val="Hyperlink"/>
            <w:i/>
          </w:rPr>
          <w:t>State v. Garza,</w:t>
        </w:r>
        <w:r w:rsidRPr="009B2BA1">
          <w:rPr>
            <w:rStyle w:val="Hyperlink"/>
          </w:rPr>
          <w:t xml:space="preserve"> 150 Wn.2d 360 (2003)</w:t>
        </w:r>
      </w:hyperlink>
      <w:r>
        <w:fldChar w:fldCharType="begin"/>
      </w:r>
      <w:r>
        <w:instrText xml:space="preserve"> TA \s "150 Wash.2d 360" </w:instrText>
      </w:r>
      <w:r>
        <w:fldChar w:fldCharType="end"/>
      </w:r>
      <w:r w:rsidRPr="00A541B2">
        <w:t>, here there is unrefuted evidence that defendant tried to call but failed, thus trial court should have retracted its proper preliminary finding of voluntary waiver and grant mistrial</w:t>
      </w:r>
      <w:r w:rsidR="00C348AF">
        <w:t xml:space="preserve">, </w:t>
      </w:r>
      <w:r w:rsidR="00C348AF">
        <w:rPr>
          <w:i/>
        </w:rPr>
        <w:t>see: State v. Thurlby,</w:t>
      </w:r>
      <w:r w:rsidR="00C348AF">
        <w:t xml:space="preserve"> 184 Wn.App. 918 (2014)</w:t>
      </w:r>
      <w:r w:rsidR="007F4DC1">
        <w:t>, 184 Wn.2d 618 (2015)</w:t>
      </w:r>
      <w:r w:rsidRPr="00A541B2">
        <w:t>; I.</w:t>
      </w:r>
    </w:p>
    <w:p w14:paraId="6A9872CA" w14:textId="77777777" w:rsidR="009A24FB" w:rsidRPr="00A541B2" w:rsidRDefault="009A24FB" w:rsidP="009530BD">
      <w:pPr>
        <w:widowControl w:val="0"/>
      </w:pPr>
      <w:r w:rsidRPr="00A541B2">
        <w:t xml:space="preserve"> </w:t>
      </w:r>
    </w:p>
    <w:p w14:paraId="75789522" w14:textId="77777777" w:rsidR="009A24FB" w:rsidRPr="00A541B2" w:rsidRDefault="00000000" w:rsidP="009530BD">
      <w:pPr>
        <w:widowControl w:val="0"/>
      </w:pPr>
      <w:hyperlink r:id="rId15688" w:history="1">
        <w:r w:rsidR="009A24FB" w:rsidRPr="009B2BA1">
          <w:rPr>
            <w:rStyle w:val="Hyperlink"/>
            <w:b/>
            <w:i/>
          </w:rPr>
          <w:t>State v. Francisco</w:t>
        </w:r>
        <w:r w:rsidR="009A24FB" w:rsidRPr="009B2BA1">
          <w:rPr>
            <w:rStyle w:val="Hyperlink"/>
            <w:i/>
          </w:rPr>
          <w:t>,</w:t>
        </w:r>
        <w:r w:rsidR="009A24FB" w:rsidRPr="009B2BA1">
          <w:rPr>
            <w:rStyle w:val="Hyperlink"/>
          </w:rPr>
          <w:t xml:space="preserve"> 107 Wn.App. 247, 255-56 (2001)</w:t>
        </w:r>
      </w:hyperlink>
      <w:r w:rsidR="009A24FB">
        <w:fldChar w:fldCharType="begin"/>
      </w:r>
      <w:r w:rsidR="009A24FB">
        <w:instrText xml:space="preserve"> TA \l "State v. Francisco, 107 Wn.App. 247, 255-56 (2001)" \s "107 Wash.App. 247" \c 2 </w:instrText>
      </w:r>
      <w:r w:rsidR="009A24FB">
        <w:fldChar w:fldCharType="end"/>
      </w:r>
    </w:p>
    <w:p w14:paraId="2DFE2CD1" w14:textId="77777777" w:rsidR="009A24FB" w:rsidRPr="00A541B2" w:rsidRDefault="009A24FB" w:rsidP="009530BD">
      <w:pPr>
        <w:widowControl w:val="0"/>
      </w:pPr>
      <w:r w:rsidRPr="00A541B2">
        <w:tab/>
        <w:t xml:space="preserve">Defendant does not have right to be present at a jury view, </w:t>
      </w:r>
      <w:hyperlink r:id="rId15689" w:history="1">
        <w:r w:rsidRPr="009B2BA1">
          <w:rPr>
            <w:rStyle w:val="Hyperlink"/>
            <w:i/>
          </w:rPr>
          <w:t>State v. Perkins,</w:t>
        </w:r>
        <w:r w:rsidRPr="009B2BA1">
          <w:rPr>
            <w:rStyle w:val="Hyperlink"/>
          </w:rPr>
          <w:t xml:space="preserve"> 32 Wn.2d 810, 861 (1949)</w:t>
        </w:r>
      </w:hyperlink>
      <w:r>
        <w:fldChar w:fldCharType="begin"/>
      </w:r>
      <w:r>
        <w:instrText xml:space="preserve"> TA \l "State v. Perkins, 32 Wn.2d 810, 861 (1949)" \s "32 Wash.2d 810" \c 2 </w:instrText>
      </w:r>
      <w:r>
        <w:fldChar w:fldCharType="end"/>
      </w:r>
      <w:r w:rsidRPr="00A541B2">
        <w:t xml:space="preserve">, as a jury view is not part of the trial and has no evidentiary value, </w:t>
      </w:r>
      <w:hyperlink r:id="rId15690" w:history="1">
        <w:r w:rsidRPr="009B2BA1">
          <w:rPr>
            <w:rStyle w:val="Hyperlink"/>
            <w:i/>
          </w:rPr>
          <w:t>State v. Much,</w:t>
        </w:r>
        <w:r w:rsidRPr="009B2BA1">
          <w:rPr>
            <w:rStyle w:val="Hyperlink"/>
          </w:rPr>
          <w:t xml:space="preserve"> 156 Wash. 403, 413-14 (1930)</w:t>
        </w:r>
      </w:hyperlink>
      <w:r>
        <w:fldChar w:fldCharType="begin"/>
      </w:r>
      <w:r>
        <w:instrText xml:space="preserve"> TA \l "State v. Much, 156 Wash. 403, 413-14 (1930)" \s "156 Wash. 403" \c 2 </w:instrText>
      </w:r>
      <w:r>
        <w:fldChar w:fldCharType="end"/>
      </w:r>
      <w:r w:rsidRPr="00A541B2">
        <w:t>; I.</w:t>
      </w:r>
    </w:p>
    <w:p w14:paraId="0B0A2452" w14:textId="77777777" w:rsidR="009A24FB" w:rsidRPr="00A541B2" w:rsidRDefault="009A24FB" w:rsidP="009530BD">
      <w:pPr>
        <w:widowControl w:val="0"/>
      </w:pPr>
    </w:p>
    <w:p w14:paraId="1F2021D4" w14:textId="77777777" w:rsidR="009A24FB" w:rsidRPr="00A541B2" w:rsidRDefault="00000000" w:rsidP="009530BD">
      <w:pPr>
        <w:widowControl w:val="0"/>
      </w:pPr>
      <w:hyperlink r:id="rId15691" w:history="1">
        <w:r w:rsidR="009A24FB" w:rsidRPr="009B2BA1">
          <w:rPr>
            <w:rStyle w:val="Hyperlink"/>
            <w:b/>
            <w:i/>
          </w:rPr>
          <w:t>State v. Chapple</w:t>
        </w:r>
        <w:r w:rsidR="009A24FB" w:rsidRPr="009B2BA1">
          <w:rPr>
            <w:rStyle w:val="Hyperlink"/>
            <w:i/>
          </w:rPr>
          <w:t>,</w:t>
        </w:r>
        <w:r w:rsidR="009A24FB" w:rsidRPr="009B2BA1">
          <w:rPr>
            <w:rStyle w:val="Hyperlink"/>
          </w:rPr>
          <w:t xml:space="preserve"> 145 Wn.2d 310 (2001)</w:t>
        </w:r>
      </w:hyperlink>
      <w:r w:rsidR="009A24FB">
        <w:fldChar w:fldCharType="begin"/>
      </w:r>
      <w:r w:rsidR="009A24FB">
        <w:instrText xml:space="preserve"> TA \l "State v. Chapple, 145 Wn.2d 310 (2001)" \s "145 Wash.2d 310" \c 2 </w:instrText>
      </w:r>
      <w:r w:rsidR="009A24FB">
        <w:fldChar w:fldCharType="end"/>
      </w:r>
    </w:p>
    <w:p w14:paraId="2EBE72CC" w14:textId="2D89AF17" w:rsidR="009A24FB" w:rsidRPr="00E913E3" w:rsidRDefault="009A24FB" w:rsidP="00E913E3">
      <w:pPr>
        <w:ind w:right="-720"/>
      </w:pPr>
      <w:r w:rsidRPr="00A541B2">
        <w:tab/>
        <w:t xml:space="preserve">Disruptive defendant may be excluded from courtroom at trial and sentencing where trial court warns that continued behavior would lead to removal, disruption warrants removal, trial court considers alternatives to complete removal; court may rely upon counsel to convey to defendant that he can reclaim his right to be present upon assurances of proper behavior and that he may waive his right to testify by refusing to properly conduct himself during trial, </w:t>
      </w:r>
      <w:hyperlink r:id="rId15692" w:history="1">
        <w:r w:rsidRPr="009B2BA1">
          <w:rPr>
            <w:rStyle w:val="Hyperlink"/>
            <w:i/>
          </w:rPr>
          <w:t>Illinois v. Allen,</w:t>
        </w:r>
        <w:r w:rsidRPr="009B2BA1">
          <w:rPr>
            <w:rStyle w:val="Hyperlink"/>
          </w:rPr>
          <w:t xml:space="preserve"> 25 L.Ed.2d 353 (1970)</w:t>
        </w:r>
      </w:hyperlink>
      <w:r>
        <w:fldChar w:fldCharType="begin"/>
      </w:r>
      <w:r>
        <w:instrText xml:space="preserve"> TA \s "25 L.Ed.2d 353" </w:instrText>
      </w:r>
      <w:r>
        <w:fldChar w:fldCharType="end"/>
      </w:r>
      <w:r w:rsidRPr="00A541B2">
        <w:t xml:space="preserve">, </w:t>
      </w:r>
      <w:hyperlink r:id="rId15693" w:history="1">
        <w:r w:rsidRPr="009B2BA1">
          <w:rPr>
            <w:rStyle w:val="Hyperlink"/>
            <w:i/>
          </w:rPr>
          <w:t>State v. Hemenway,</w:t>
        </w:r>
        <w:r w:rsidRPr="009B2BA1">
          <w:rPr>
            <w:rStyle w:val="Hyperlink"/>
          </w:rPr>
          <w:t xml:space="preserve"> 122 Wn.App. 787, 797 (2004)</w:t>
        </w:r>
      </w:hyperlink>
      <w:r>
        <w:fldChar w:fldCharType="begin"/>
      </w:r>
      <w:r>
        <w:instrText xml:space="preserve"> TA \l "State v. Hemenway, 122 Wn.App. 787, 797 (2004)" \s "122 Wash.App. 787" \c 2 </w:instrText>
      </w:r>
      <w:r>
        <w:fldChar w:fldCharType="end"/>
      </w:r>
      <w:r w:rsidRPr="00A541B2">
        <w:t xml:space="preserve">; affirms </w:t>
      </w:r>
      <w:hyperlink r:id="rId15694" w:history="1">
        <w:r w:rsidRPr="009B2BA1">
          <w:rPr>
            <w:rStyle w:val="Hyperlink"/>
            <w:i/>
          </w:rPr>
          <w:t xml:space="preserve">State v. Chapple, </w:t>
        </w:r>
        <w:r w:rsidRPr="009B2BA1">
          <w:rPr>
            <w:rStyle w:val="Hyperlink"/>
          </w:rPr>
          <w:t>103 Wn.App. 299 (2000)</w:t>
        </w:r>
      </w:hyperlink>
      <w:r w:rsidR="00F4317F">
        <w:t xml:space="preserve">, </w:t>
      </w:r>
      <w:r w:rsidR="00F4317F" w:rsidRPr="00F4317F">
        <w:rPr>
          <w:i/>
        </w:rPr>
        <w:t xml:space="preserve">State v. </w:t>
      </w:r>
      <w:r w:rsidR="00F4317F">
        <w:rPr>
          <w:i/>
        </w:rPr>
        <w:t>Thompson,</w:t>
      </w:r>
      <w:r w:rsidR="00F4317F">
        <w:t xml:space="preserve"> 190 </w:t>
      </w:r>
      <w:r w:rsidR="00F4317F" w:rsidRPr="00435B7A">
        <w:t xml:space="preserve">Wn.App. </w:t>
      </w:r>
      <w:r w:rsidR="00F4317F">
        <w:t>838 (2015)</w:t>
      </w:r>
      <w:r w:rsidR="00E913E3">
        <w:t xml:space="preserve">, </w:t>
      </w:r>
      <w:r w:rsidR="00E913E3" w:rsidRPr="004A7EFC">
        <w:rPr>
          <w:i/>
          <w:iCs/>
        </w:rPr>
        <w:t>State v. Davis,</w:t>
      </w:r>
      <w:r w:rsidR="00E913E3" w:rsidRPr="004A7EFC">
        <w:t xml:space="preserve"> </w:t>
      </w:r>
      <w:r w:rsidR="00F11E39">
        <w:t>195</w:t>
      </w:r>
      <w:r w:rsidR="00E913E3" w:rsidRPr="004A7EFC">
        <w:t xml:space="preserve"> Wn.2d </w:t>
      </w:r>
      <w:r w:rsidR="00F11E39">
        <w:t>571</w:t>
      </w:r>
      <w:r w:rsidR="00E913E3" w:rsidRPr="004A7EFC">
        <w:t xml:space="preserve"> (2020)</w:t>
      </w:r>
      <w:r>
        <w:fldChar w:fldCharType="begin"/>
      </w:r>
      <w:r>
        <w:instrText xml:space="preserve"> TA \l "State v. Chapple, 103 Wn.App. 299 (2000)" \s "103 Wash.App. 299" \c 2 </w:instrText>
      </w:r>
      <w:r>
        <w:fldChar w:fldCharType="end"/>
      </w:r>
      <w:r w:rsidRPr="00A541B2">
        <w:t>; 9-0.</w:t>
      </w:r>
      <w:r w:rsidR="00F4317F">
        <w:t xml:space="preserve"> </w:t>
      </w:r>
    </w:p>
    <w:p w14:paraId="5B46B91A" w14:textId="77777777" w:rsidR="009A24FB" w:rsidRPr="00A541B2" w:rsidRDefault="009A24FB" w:rsidP="009530BD">
      <w:pPr>
        <w:widowControl w:val="0"/>
        <w:tabs>
          <w:tab w:val="left" w:pos="0"/>
        </w:tabs>
        <w:suppressAutoHyphens/>
      </w:pPr>
    </w:p>
    <w:p w14:paraId="4337EEBD" w14:textId="77777777" w:rsidR="009A24FB" w:rsidRPr="00A541B2" w:rsidRDefault="00000000" w:rsidP="00DF7DC0">
      <w:hyperlink r:id="rId15695" w:history="1">
        <w:r w:rsidR="009A24FB" w:rsidRPr="009B2BA1">
          <w:rPr>
            <w:rStyle w:val="Hyperlink"/>
            <w:b/>
            <w:i/>
          </w:rPr>
          <w:t>State v. Garza</w:t>
        </w:r>
        <w:r w:rsidR="009A24FB" w:rsidRPr="009B2BA1">
          <w:rPr>
            <w:rStyle w:val="Hyperlink"/>
            <w:i/>
          </w:rPr>
          <w:t>,</w:t>
        </w:r>
        <w:r w:rsidR="009A24FB" w:rsidRPr="009B2BA1">
          <w:rPr>
            <w:rStyle w:val="Hyperlink"/>
          </w:rPr>
          <w:t xml:space="preserve"> 150 Wn.2d 360 (2003)</w:t>
        </w:r>
      </w:hyperlink>
      <w:r w:rsidR="009A24FB">
        <w:fldChar w:fldCharType="begin"/>
      </w:r>
      <w:r w:rsidR="009A24FB">
        <w:instrText xml:space="preserve"> TA \s "150 Wash.2d 360" </w:instrText>
      </w:r>
      <w:r w:rsidR="009A24FB">
        <w:fldChar w:fldCharType="end"/>
      </w:r>
    </w:p>
    <w:p w14:paraId="53CEAFC3" w14:textId="68553895" w:rsidR="009A24FB" w:rsidRPr="00A541B2" w:rsidRDefault="009A24FB" w:rsidP="009530BD">
      <w:pPr>
        <w:widowControl w:val="0"/>
      </w:pPr>
      <w:r w:rsidRPr="00A541B2">
        <w:tab/>
        <w:t xml:space="preserve">Defendant fails to appear during trial, calls to say he was on his way, court waits five minutes then makes preliminary determination of voluntary absence and proceeds to trial, after verdict court learns defendant was incarcerated, defendant claims he asked arresting officer to advise court he “can’t make it in;” held: trial court’s preliminary determination of voluntary absence was an abuse of discretion as defendant’s telephone call and subsequent failure to appear established that “the judge could reasonably have presumed that something outside [defendant’s] control was delaying him,” at 369; incarceration does not establish a </w:t>
      </w:r>
      <w:r w:rsidRPr="00A541B2">
        <w:rPr>
          <w:i/>
        </w:rPr>
        <w:t>per se</w:t>
      </w:r>
      <w:r w:rsidRPr="00A541B2">
        <w:t xml:space="preserve"> involuntary absence; where an incarcerated defendant establishes that s/he “genuinely tried but failed to contact the court,” and defendant’s efforts were reasonable, court must retract its preliminary finding of voluntary waiver and grant a mistrial </w:t>
      </w:r>
      <w:r w:rsidRPr="00A541B2">
        <w:rPr>
          <w:i/>
        </w:rPr>
        <w:t>(dicta),</w:t>
      </w:r>
      <w:r w:rsidRPr="00A541B2">
        <w:t xml:space="preserve"> </w:t>
      </w:r>
      <w:hyperlink r:id="rId15696" w:history="1">
        <w:r w:rsidRPr="009B2BA1">
          <w:rPr>
            <w:rStyle w:val="Hyperlink"/>
            <w:i/>
          </w:rPr>
          <w:t>State v. Atherton,</w:t>
        </w:r>
        <w:r w:rsidRPr="009B2BA1">
          <w:rPr>
            <w:rStyle w:val="Hyperlink"/>
          </w:rPr>
          <w:t xml:space="preserve"> 106 Wn.App. 783 (2001)</w:t>
        </w:r>
      </w:hyperlink>
      <w:r w:rsidR="00E769CB">
        <w:t xml:space="preserve">, </w:t>
      </w:r>
      <w:r w:rsidR="00E769CB">
        <w:rPr>
          <w:i/>
        </w:rPr>
        <w:t>State v. Cobarruvias,</w:t>
      </w:r>
      <w:r w:rsidR="00E769CB">
        <w:t xml:space="preserve"> 179 Wn.App. 523 (2014)</w:t>
      </w:r>
      <w:r w:rsidR="00C348AF">
        <w:t xml:space="preserve">, </w:t>
      </w:r>
      <w:r w:rsidR="00C348AF">
        <w:rPr>
          <w:i/>
        </w:rPr>
        <w:t>State v. Thurlby,</w:t>
      </w:r>
      <w:r w:rsidR="00C348AF">
        <w:t xml:space="preserve"> 184 Wn.App. 918 (2014)</w:t>
      </w:r>
      <w:r w:rsidR="007F4DC1">
        <w:t>, 184 Wn.2d 618 (2015)</w:t>
      </w:r>
      <w:r>
        <w:fldChar w:fldCharType="begin"/>
      </w:r>
      <w:r>
        <w:instrText xml:space="preserve"> TA \s "106 Wash.App. 783" </w:instrText>
      </w:r>
      <w:r>
        <w:fldChar w:fldCharType="end"/>
      </w:r>
      <w:r w:rsidRPr="00A541B2">
        <w:t xml:space="preserve">; where preliminary determination of voluntary absence was in error, subsequent determination of failure to make reasonable efforts to contact the court does not cure error; reverses </w:t>
      </w:r>
      <w:hyperlink r:id="rId15697" w:history="1">
        <w:r w:rsidRPr="009B2BA1">
          <w:rPr>
            <w:rStyle w:val="Hyperlink"/>
            <w:i/>
          </w:rPr>
          <w:t>State v. Garza,</w:t>
        </w:r>
        <w:r w:rsidRPr="009B2BA1">
          <w:rPr>
            <w:rStyle w:val="Hyperlink"/>
          </w:rPr>
          <w:t xml:space="preserve"> 112 Wn.App. 312 (2002)</w:t>
        </w:r>
      </w:hyperlink>
      <w:r>
        <w:fldChar w:fldCharType="begin"/>
      </w:r>
      <w:r>
        <w:instrText xml:space="preserve"> TA \l "State v. Garza, 112 Wn.App. 312 (2002)" \s "112 Wash.App. 312" \c 2 </w:instrText>
      </w:r>
      <w:r>
        <w:fldChar w:fldCharType="end"/>
      </w:r>
      <w:r w:rsidRPr="00A541B2">
        <w:t>; 9-0.</w:t>
      </w:r>
    </w:p>
    <w:p w14:paraId="3B39A348" w14:textId="77777777" w:rsidR="009A24FB" w:rsidRPr="00A541B2" w:rsidRDefault="009A24FB" w:rsidP="009530BD">
      <w:pPr>
        <w:widowControl w:val="0"/>
      </w:pPr>
    </w:p>
    <w:p w14:paraId="2D39DA06" w14:textId="77777777" w:rsidR="009A24FB" w:rsidRPr="00A541B2" w:rsidRDefault="00000000" w:rsidP="00DF7DC0">
      <w:hyperlink r:id="rId15698" w:history="1">
        <w:r w:rsidR="009A24FB" w:rsidRPr="009B2BA1">
          <w:rPr>
            <w:rStyle w:val="Hyperlink"/>
            <w:b/>
            <w:i/>
          </w:rPr>
          <w:t>State v.</w:t>
        </w:r>
        <w:r w:rsidR="009A24FB" w:rsidRPr="009B2BA1">
          <w:rPr>
            <w:rStyle w:val="Hyperlink"/>
            <w:b/>
          </w:rPr>
          <w:t xml:space="preserve"> </w:t>
        </w:r>
        <w:r w:rsidR="009A24FB" w:rsidRPr="009B2BA1">
          <w:rPr>
            <w:rStyle w:val="Hyperlink"/>
            <w:b/>
            <w:i/>
          </w:rPr>
          <w:t>Rooks</w:t>
        </w:r>
        <w:r w:rsidR="009A24FB" w:rsidRPr="009B2BA1">
          <w:rPr>
            <w:rStyle w:val="Hyperlink"/>
            <w:i/>
          </w:rPr>
          <w:t>,</w:t>
        </w:r>
        <w:r w:rsidR="009A24FB" w:rsidRPr="009B2BA1">
          <w:rPr>
            <w:rStyle w:val="Hyperlink"/>
          </w:rPr>
          <w:t xml:space="preserve"> 130 Wn.App. 787, 795-801 (2005)</w:t>
        </w:r>
      </w:hyperlink>
      <w:r w:rsidR="009A24FB">
        <w:fldChar w:fldCharType="begin"/>
      </w:r>
      <w:r w:rsidR="009A24FB">
        <w:instrText xml:space="preserve"> TA \s "130 Wash.App. 787" </w:instrText>
      </w:r>
      <w:r w:rsidR="009A24FB">
        <w:fldChar w:fldCharType="end"/>
      </w:r>
    </w:p>
    <w:p w14:paraId="1F6DDBFE" w14:textId="77777777" w:rsidR="009A24FB" w:rsidRPr="00A541B2" w:rsidRDefault="009A24FB" w:rsidP="009530BD">
      <w:pPr>
        <w:widowControl w:val="0"/>
      </w:pPr>
      <w:r w:rsidRPr="00A541B2">
        <w:tab/>
      </w:r>
      <w:r w:rsidRPr="00A541B2">
        <w:rPr>
          <w:i/>
        </w:rPr>
        <w:t xml:space="preserve">Ex parte </w:t>
      </w:r>
      <w:r w:rsidRPr="00A541B2">
        <w:t xml:space="preserve">chambers conference for defense counsel to seek withdrawal due to conflict of interest is not a critical stage requiring defendant’s presence, </w:t>
      </w:r>
      <w:r w:rsidRPr="00A541B2">
        <w:rPr>
          <w:i/>
        </w:rPr>
        <w:t xml:space="preserve">see: </w:t>
      </w:r>
      <w:hyperlink r:id="rId15699" w:history="1">
        <w:r w:rsidRPr="009B2BA1">
          <w:rPr>
            <w:rStyle w:val="Hyperlink"/>
            <w:i/>
          </w:rPr>
          <w:t>State v. Berrysmith,</w:t>
        </w:r>
        <w:r w:rsidRPr="009B2BA1">
          <w:rPr>
            <w:rStyle w:val="Hyperlink"/>
          </w:rPr>
          <w:t xml:space="preserve"> 87 Wn.App. 268 (1997)</w:t>
        </w:r>
      </w:hyperlink>
      <w:r>
        <w:fldChar w:fldCharType="begin"/>
      </w:r>
      <w:r>
        <w:instrText xml:space="preserve"> TA \s "87 Wash.App. 268" </w:instrText>
      </w:r>
      <w:r>
        <w:fldChar w:fldCharType="end"/>
      </w:r>
      <w:r w:rsidRPr="00A541B2">
        <w:t>; I.</w:t>
      </w:r>
    </w:p>
    <w:p w14:paraId="549D6182" w14:textId="77777777" w:rsidR="009A24FB" w:rsidRPr="00A541B2" w:rsidRDefault="009A24FB" w:rsidP="009530BD">
      <w:pPr>
        <w:widowControl w:val="0"/>
        <w:rPr>
          <w:b/>
          <w:i/>
        </w:rPr>
      </w:pPr>
    </w:p>
    <w:p w14:paraId="34B2A7F2" w14:textId="77777777" w:rsidR="009A24FB" w:rsidRPr="00A541B2" w:rsidRDefault="00000000" w:rsidP="00DF7DC0">
      <w:hyperlink r:id="rId15700" w:history="1">
        <w:r w:rsidR="009A24FB" w:rsidRPr="009B2BA1">
          <w:rPr>
            <w:rStyle w:val="Hyperlink"/>
            <w:b/>
            <w:i/>
          </w:rPr>
          <w:t>State v. Wilson</w:t>
        </w:r>
        <w:r w:rsidR="009A24FB" w:rsidRPr="009B2BA1">
          <w:rPr>
            <w:rStyle w:val="Hyperlink"/>
            <w:i/>
          </w:rPr>
          <w:t>,</w:t>
        </w:r>
        <w:r w:rsidR="009A24FB" w:rsidRPr="009B2BA1">
          <w:rPr>
            <w:rStyle w:val="Hyperlink"/>
          </w:rPr>
          <w:t xml:space="preserve"> 141 Wn.App. 597, 603-06 (2007)</w:t>
        </w:r>
      </w:hyperlink>
      <w:r w:rsidR="009A24FB">
        <w:fldChar w:fldCharType="begin"/>
      </w:r>
      <w:r w:rsidR="009A24FB">
        <w:instrText xml:space="preserve"> TA \s "141 Wash.App. 597" </w:instrText>
      </w:r>
      <w:r w:rsidR="009A24FB">
        <w:fldChar w:fldCharType="end"/>
      </w:r>
    </w:p>
    <w:p w14:paraId="44E1C216" w14:textId="3C3B9232" w:rsidR="009A24FB" w:rsidRDefault="009A24FB" w:rsidP="009530BD">
      <w:pPr>
        <w:widowControl w:val="0"/>
      </w:pPr>
      <w:r w:rsidRPr="00A541B2">
        <w:tab/>
        <w:t xml:space="preserve">Chambers conference with counsel and a juror to inquire about her impartiality does not require defendant’s presence, </w:t>
      </w:r>
      <w:hyperlink r:id="rId15701" w:history="1">
        <w:r w:rsidRPr="009B2BA1">
          <w:rPr>
            <w:rStyle w:val="Hyperlink"/>
            <w:i/>
          </w:rPr>
          <w:t>United States v. Gagnon,</w:t>
        </w:r>
        <w:r w:rsidRPr="009B2BA1">
          <w:rPr>
            <w:rStyle w:val="Hyperlink"/>
          </w:rPr>
          <w:t xml:space="preserve"> 84 L.Ed.2d 486 (1985)</w:t>
        </w:r>
      </w:hyperlink>
      <w:r>
        <w:fldChar w:fldCharType="begin"/>
      </w:r>
      <w:r>
        <w:instrText xml:space="preserve"> TA \s "84 L.Ed.2d 486" </w:instrText>
      </w:r>
      <w:r>
        <w:fldChar w:fldCharType="end"/>
      </w:r>
      <w:r w:rsidRPr="00A541B2">
        <w:t xml:space="preserve">, </w:t>
      </w:r>
      <w:hyperlink r:id="rId15702" w:history="1">
        <w:r w:rsidRPr="009B2BA1">
          <w:rPr>
            <w:rStyle w:val="Hyperlink"/>
            <w:i/>
          </w:rPr>
          <w:t>State v. Bremer,</w:t>
        </w:r>
        <w:r w:rsidRPr="009B2BA1">
          <w:rPr>
            <w:rStyle w:val="Hyperlink"/>
          </w:rPr>
          <w:t xml:space="preserve"> 98 Wn.App. 832, 834-35 (2000)</w:t>
        </w:r>
      </w:hyperlink>
      <w:r>
        <w:fldChar w:fldCharType="begin"/>
      </w:r>
      <w:r>
        <w:instrText xml:space="preserve"> TA \s "98 Wash.App. 832" </w:instrText>
      </w:r>
      <w:r>
        <w:fldChar w:fldCharType="end"/>
      </w:r>
      <w:r w:rsidRPr="00A541B2">
        <w:t xml:space="preserve">, </w:t>
      </w:r>
      <w:hyperlink r:id="rId15703" w:history="1">
        <w:r w:rsidRPr="009B2BA1">
          <w:rPr>
            <w:rStyle w:val="Hyperlink"/>
            <w:i/>
          </w:rPr>
          <w:t>State v. Berrysmith,</w:t>
        </w:r>
        <w:r w:rsidRPr="009B2BA1">
          <w:rPr>
            <w:rStyle w:val="Hyperlink"/>
          </w:rPr>
          <w:t xml:space="preserve"> 87 Wn.App. 268, 273 (1997)</w:t>
        </w:r>
      </w:hyperlink>
      <w:r>
        <w:fldChar w:fldCharType="begin"/>
      </w:r>
      <w:r>
        <w:instrText xml:space="preserve"> TA \s "87 Wash.App. 268" </w:instrText>
      </w:r>
      <w:r>
        <w:fldChar w:fldCharType="end"/>
      </w:r>
      <w:r w:rsidRPr="00A541B2">
        <w:t>,</w:t>
      </w:r>
      <w:r w:rsidRPr="00A541B2">
        <w:rPr>
          <w:i/>
        </w:rPr>
        <w:t xml:space="preserve"> </w:t>
      </w:r>
      <w:hyperlink r:id="rId15704" w:history="1">
        <w:r w:rsidRPr="009B2BA1">
          <w:rPr>
            <w:rStyle w:val="Hyperlink"/>
            <w:i/>
          </w:rPr>
          <w:t>Pers. Restraint of Lord,</w:t>
        </w:r>
        <w:r w:rsidRPr="009B2BA1">
          <w:rPr>
            <w:rStyle w:val="Hyperlink"/>
          </w:rPr>
          <w:t xml:space="preserve"> 123 Wn.2d 296, 306 (1994)</w:t>
        </w:r>
      </w:hyperlink>
      <w:r>
        <w:t xml:space="preserve">, </w:t>
      </w:r>
      <w:r>
        <w:rPr>
          <w:i/>
        </w:rPr>
        <w:t>but see:</w:t>
      </w:r>
      <w:r w:rsidRPr="009A421D">
        <w:rPr>
          <w:i/>
        </w:rPr>
        <w:t xml:space="preserve"> State v. </w:t>
      </w:r>
      <w:r>
        <w:rPr>
          <w:i/>
        </w:rPr>
        <w:t>Irby,</w:t>
      </w:r>
      <w:r>
        <w:t xml:space="preserve"> 170 Wn.2d 874 (2011), </w:t>
      </w:r>
      <w:r w:rsidRPr="007F6B12">
        <w:rPr>
          <w:i/>
        </w:rPr>
        <w:t>State v. Sublett,</w:t>
      </w:r>
      <w:r w:rsidRPr="007F6B12">
        <w:t xml:space="preserve"> 176 Wn.2d 58 (2012)</w:t>
      </w:r>
      <w:r w:rsidR="00C42D85">
        <w:t xml:space="preserve">, </w:t>
      </w:r>
      <w:r w:rsidR="00C42D85">
        <w:rPr>
          <w:i/>
        </w:rPr>
        <w:t>State v. Slert,</w:t>
      </w:r>
      <w:r w:rsidR="007C7AC0">
        <w:t xml:space="preserve"> 181 Wn.2d 598 (</w:t>
      </w:r>
      <w:r w:rsidR="00C42D85">
        <w:t>2014)</w:t>
      </w:r>
      <w:r w:rsidR="00700F4B">
        <w:t>, 189 Wn.App. 821 (2015)</w:t>
      </w:r>
      <w:r>
        <w:fldChar w:fldCharType="begin"/>
      </w:r>
      <w:r>
        <w:instrText xml:space="preserve"> TA \s "123 Wash.2d 296" </w:instrText>
      </w:r>
      <w:r>
        <w:fldChar w:fldCharType="end"/>
      </w:r>
      <w:r w:rsidRPr="00A541B2">
        <w:t>; III.</w:t>
      </w:r>
    </w:p>
    <w:p w14:paraId="23DF914C" w14:textId="77777777" w:rsidR="009A24FB" w:rsidRPr="009A421D" w:rsidRDefault="009A24FB" w:rsidP="009530BD">
      <w:pPr>
        <w:widowControl w:val="0"/>
        <w:rPr>
          <w:i/>
        </w:rPr>
      </w:pPr>
    </w:p>
    <w:p w14:paraId="52D5D924" w14:textId="77777777" w:rsidR="009A24FB" w:rsidRPr="00A541B2" w:rsidRDefault="00000000" w:rsidP="00DF7DC0">
      <w:hyperlink r:id="rId15705" w:history="1">
        <w:r w:rsidR="009A24FB" w:rsidRPr="009B2BA1">
          <w:rPr>
            <w:rStyle w:val="Hyperlink"/>
            <w:b/>
            <w:i/>
          </w:rPr>
          <w:t>State v.</w:t>
        </w:r>
        <w:r w:rsidR="009A24FB" w:rsidRPr="009B2BA1">
          <w:rPr>
            <w:rStyle w:val="Hyperlink"/>
            <w:b/>
          </w:rPr>
          <w:t xml:space="preserve"> </w:t>
        </w:r>
        <w:r w:rsidR="009A24FB" w:rsidRPr="009B2BA1">
          <w:rPr>
            <w:rStyle w:val="Hyperlink"/>
            <w:b/>
            <w:i/>
          </w:rPr>
          <w:t>Pruitt</w:t>
        </w:r>
        <w:r w:rsidR="009A24FB" w:rsidRPr="009B2BA1">
          <w:rPr>
            <w:rStyle w:val="Hyperlink"/>
            <w:i/>
          </w:rPr>
          <w:t>,</w:t>
        </w:r>
        <w:r w:rsidR="009A24FB" w:rsidRPr="009B2BA1">
          <w:rPr>
            <w:rStyle w:val="Hyperlink"/>
          </w:rPr>
          <w:t xml:space="preserve"> 145 Wn.App. 784  (2008)</w:t>
        </w:r>
      </w:hyperlink>
      <w:r w:rsidR="009A24FB">
        <w:fldChar w:fldCharType="begin"/>
      </w:r>
      <w:r w:rsidR="009A24FB">
        <w:instrText xml:space="preserve"> TA \s "145 Wash.App. 784" </w:instrText>
      </w:r>
      <w:r w:rsidR="009A24FB">
        <w:fldChar w:fldCharType="end"/>
      </w:r>
    </w:p>
    <w:p w14:paraId="70F80D52" w14:textId="77777777" w:rsidR="009A24FB" w:rsidRPr="00A541B2" w:rsidRDefault="009A24FB" w:rsidP="009530BD">
      <w:r w:rsidRPr="00A541B2">
        <w:tab/>
        <w:t xml:space="preserve">Drug court defendant waives jury, confrontation, right to call witnesses, right to challenge admissibility of evidence, following termination trial court, in defendant’s absence, conducts bench trial; held: finding defendant guilty is not a mere formalization of a decision, distinguishing </w:t>
      </w:r>
      <w:hyperlink r:id="rId15706" w:history="1">
        <w:r w:rsidRPr="009B2BA1">
          <w:rPr>
            <w:rStyle w:val="Hyperlink"/>
            <w:i/>
          </w:rPr>
          <w:t>State v.</w:t>
        </w:r>
        <w:r w:rsidRPr="009B2BA1">
          <w:rPr>
            <w:rStyle w:val="Hyperlink"/>
          </w:rPr>
          <w:t xml:space="preserve"> </w:t>
        </w:r>
        <w:r w:rsidRPr="009B2BA1">
          <w:rPr>
            <w:rStyle w:val="Hyperlink"/>
            <w:i/>
          </w:rPr>
          <w:t>Corbin,</w:t>
        </w:r>
        <w:r w:rsidRPr="009B2BA1">
          <w:rPr>
            <w:rStyle w:val="Hyperlink"/>
          </w:rPr>
          <w:t xml:space="preserve"> 79 Wn.App. 446 (1995)</w:t>
        </w:r>
      </w:hyperlink>
      <w:r>
        <w:fldChar w:fldCharType="begin"/>
      </w:r>
      <w:r>
        <w:instrText xml:space="preserve"> TA \s "79 Wash.App. 446" </w:instrText>
      </w:r>
      <w:r>
        <w:fldChar w:fldCharType="end"/>
      </w:r>
      <w:r w:rsidRPr="00A541B2">
        <w:t>, procedure in absence of defendant is “simply unfair,” at 800 ¶ 47; I.</w:t>
      </w:r>
    </w:p>
    <w:p w14:paraId="7723FB6C" w14:textId="77777777" w:rsidR="009A24FB" w:rsidRPr="00A541B2" w:rsidRDefault="009A24FB" w:rsidP="009530BD"/>
    <w:p w14:paraId="3A714928" w14:textId="77777777" w:rsidR="009A24FB" w:rsidRPr="00A541B2" w:rsidRDefault="00000000" w:rsidP="009530BD">
      <w:hyperlink r:id="rId15707" w:history="1">
        <w:r w:rsidR="009A24FB" w:rsidRPr="009B2BA1">
          <w:rPr>
            <w:rStyle w:val="Hyperlink"/>
            <w:b/>
            <w:i/>
          </w:rPr>
          <w:t>State v. Anene</w:t>
        </w:r>
        <w:r w:rsidR="009A24FB" w:rsidRPr="009B2BA1">
          <w:rPr>
            <w:rStyle w:val="Hyperlink"/>
            <w:i/>
          </w:rPr>
          <w:t>,</w:t>
        </w:r>
        <w:r w:rsidR="009A24FB" w:rsidRPr="009B2BA1">
          <w:rPr>
            <w:rStyle w:val="Hyperlink"/>
          </w:rPr>
          <w:t xml:space="preserve"> 149 Wn.App. 944 (2009)</w:t>
        </w:r>
      </w:hyperlink>
      <w:r w:rsidR="009A24FB">
        <w:fldChar w:fldCharType="begin"/>
      </w:r>
      <w:r w:rsidR="009A24FB">
        <w:instrText xml:space="preserve"> TA \l "State v. Anene, 149 Wn.App. 944 (2009)" \s "149 Wash.App. 944" \c 2 </w:instrText>
      </w:r>
      <w:r w:rsidR="009A24FB">
        <w:fldChar w:fldCharType="end"/>
      </w:r>
    </w:p>
    <w:p w14:paraId="2710652A" w14:textId="77777777" w:rsidR="009A24FB" w:rsidRPr="00A541B2" w:rsidRDefault="009A24FB" w:rsidP="009530BD">
      <w:r w:rsidRPr="00A541B2">
        <w:tab/>
        <w:t xml:space="preserve">During trial recess, defendant attempts suicide, is comatose, trial court resumes trial claiming defendant voluntarily absented himself; held: trial court was not obliged to order competency evaluation since comatose person is clearly incompetent, but continuing with trial of an incompetent person was a due process violation, </w:t>
      </w:r>
      <w:hyperlink r:id="rId15708" w:history="1">
        <w:r w:rsidRPr="009B2BA1">
          <w:rPr>
            <w:rStyle w:val="Hyperlink"/>
            <w:i/>
          </w:rPr>
          <w:t>Drope v. Missouri,</w:t>
        </w:r>
        <w:r w:rsidRPr="009B2BA1">
          <w:rPr>
            <w:rStyle w:val="Hyperlink"/>
          </w:rPr>
          <w:t xml:space="preserve"> 43 L.Ed.2d 103 (1975)</w:t>
        </w:r>
      </w:hyperlink>
      <w:r>
        <w:fldChar w:fldCharType="begin"/>
      </w:r>
      <w:r>
        <w:instrText xml:space="preserve"> TA \l "Drope v. Missouri, 43 L.Ed.2d 103 (1975)" \s "43 L.Ed.2d 103" \c 1 </w:instrText>
      </w:r>
      <w:r>
        <w:fldChar w:fldCharType="end"/>
      </w:r>
      <w:r w:rsidRPr="00A541B2">
        <w:t>; II.</w:t>
      </w:r>
    </w:p>
    <w:p w14:paraId="0EF940A3" w14:textId="77777777" w:rsidR="009A24FB" w:rsidRPr="00A541B2" w:rsidRDefault="009A24FB" w:rsidP="009530BD"/>
    <w:p w14:paraId="0B31583A" w14:textId="77777777" w:rsidR="009A24FB" w:rsidRPr="00E1628E" w:rsidRDefault="009A24FB" w:rsidP="00D53D86">
      <w:r w:rsidRPr="00E1628E">
        <w:rPr>
          <w:b/>
          <w:i/>
        </w:rPr>
        <w:t>State v. Rodriguez Ramos</w:t>
      </w:r>
      <w:r w:rsidRPr="00E1628E">
        <w:rPr>
          <w:i/>
        </w:rPr>
        <w:t>,</w:t>
      </w:r>
      <w:r w:rsidRPr="00E1628E">
        <w:t xml:space="preserve"> 171 Wn.2d 46  (2011)</w:t>
      </w:r>
    </w:p>
    <w:p w14:paraId="7F126695" w14:textId="77777777" w:rsidR="009A24FB" w:rsidRPr="00E1628E" w:rsidRDefault="009A24FB" w:rsidP="00D53D86">
      <w:r w:rsidRPr="00E1628E">
        <w:tab/>
        <w:t>Where appellate court remands for sentencing court to state the specific term of community placement, remand hearing is ministerial since length of community placement is dictated by statute and defendant need not be present, but where sentencing court is directed to specify the "special terms" of community placement, then court is to exercise discretion and defendant has right to be present and to be heard; 9-0.</w:t>
      </w:r>
    </w:p>
    <w:p w14:paraId="7FF66733" w14:textId="77777777" w:rsidR="009A24FB" w:rsidRPr="00E1628E" w:rsidRDefault="009A24FB" w:rsidP="00D53D86"/>
    <w:p w14:paraId="2AE20025" w14:textId="77777777" w:rsidR="009A24FB" w:rsidRPr="00E1628E" w:rsidRDefault="009A24FB" w:rsidP="00D53D86">
      <w:r w:rsidRPr="00E1628E">
        <w:rPr>
          <w:b/>
          <w:i/>
        </w:rPr>
        <w:t>State v. Jasper</w:t>
      </w:r>
      <w:r w:rsidRPr="00E1628E">
        <w:rPr>
          <w:i/>
        </w:rPr>
        <w:t>,</w:t>
      </w:r>
      <w:r w:rsidRPr="00E1628E">
        <w:t xml:space="preserve"> 158 Wn.App. 518, 538-43 (2010)</w:t>
      </w:r>
    </w:p>
    <w:p w14:paraId="3B2C6595" w14:textId="260BA211" w:rsidR="009A24FB" w:rsidRPr="00E1628E" w:rsidRDefault="009A24FB" w:rsidP="00D53D86">
      <w:r w:rsidRPr="00E1628E">
        <w:tab/>
        <w:t xml:space="preserve">Trial court answers jury inquiry with instruction to reread instructions without notifying parties and in defendant’s absence; held: because the questions did not raise issues involving disputed facts, court’s response did not involve a critical stage, and thus defendant’s Sixth Amendment right was not violated, </w:t>
      </w:r>
      <w:r w:rsidRPr="00E1628E">
        <w:rPr>
          <w:i/>
        </w:rPr>
        <w:t>Pers. Restraint of Lord,</w:t>
      </w:r>
      <w:r w:rsidRPr="00E1628E">
        <w:t xml:space="preserve"> 123 Wn.2d 296, 306 (1994), </w:t>
      </w:r>
      <w:r w:rsidR="008201B9">
        <w:rPr>
          <w:i/>
        </w:rPr>
        <w:t>State v. McCarthy,</w:t>
      </w:r>
      <w:r w:rsidR="008201B9">
        <w:t xml:space="preserve"> 178 Wn.App. 90, 96-102 (2013), </w:t>
      </w:r>
      <w:r w:rsidR="00464E26">
        <w:rPr>
          <w:i/>
        </w:rPr>
        <w:t>cf.</w:t>
      </w:r>
      <w:r w:rsidRPr="00E1628E">
        <w:rPr>
          <w:i/>
        </w:rPr>
        <w:t>: State v. Koss,</w:t>
      </w:r>
      <w:r w:rsidRPr="00E1628E">
        <w:t xml:space="preserve"> 158 Wn.App. 8, 16-19 (2010), </w:t>
      </w:r>
      <w:r w:rsidR="00650B8E" w:rsidRPr="00CD0E83">
        <w:rPr>
          <w:rFonts w:eastAsia="SimSun"/>
        </w:rPr>
        <w:t>181 Wn.2d 493 (2014</w:t>
      </w:r>
      <w:r w:rsidR="00C3414B" w:rsidRPr="00650B8E">
        <w:rPr>
          <w:rFonts w:eastAsia="SimSun"/>
        </w:rPr>
        <w:t>)</w:t>
      </w:r>
      <w:r w:rsidR="008201B9">
        <w:rPr>
          <w:rFonts w:eastAsia="SimSun"/>
        </w:rPr>
        <w:t xml:space="preserve">, </w:t>
      </w:r>
      <w:r w:rsidRPr="00E1628E">
        <w:t xml:space="preserve">but CrR 6.15(f)(1) requires defendant’s presence during any communication between the court and the jury, </w:t>
      </w:r>
      <w:r w:rsidRPr="00E1628E">
        <w:rPr>
          <w:i/>
        </w:rPr>
        <w:t>State v. Langdon,</w:t>
      </w:r>
      <w:r w:rsidRPr="00E1628E">
        <w:t xml:space="preserve"> 42 Wn.App. 715, 717 (1986); where </w:t>
      </w:r>
      <w:r w:rsidR="00CE319D">
        <w:t>the trial court’s response is ‘“</w:t>
      </w:r>
      <w:r w:rsidRPr="00E1628E">
        <w:t xml:space="preserve">negative in nature and conveys no affirmative information,’” </w:t>
      </w:r>
      <w:r w:rsidRPr="00E1628E">
        <w:rPr>
          <w:i/>
        </w:rPr>
        <w:t>State v. Russell,</w:t>
      </w:r>
      <w:r w:rsidRPr="00E1628E">
        <w:t xml:space="preserve"> 25 Wn.App. 933, 948 (1980), </w:t>
      </w:r>
      <w:r w:rsidRPr="00E1628E">
        <w:rPr>
          <w:i/>
        </w:rPr>
        <w:t>State v. Safford,</w:t>
      </w:r>
      <w:r w:rsidRPr="00E1628E">
        <w:t xml:space="preserve"> 24 Wn.App. 783, 794 (1979), </w:t>
      </w:r>
      <w:r w:rsidRPr="00E1628E">
        <w:rPr>
          <w:i/>
        </w:rPr>
        <w:t>State v. Johnson,</w:t>
      </w:r>
      <w:r w:rsidRPr="00E1628E">
        <w:t xml:space="preserve"> 56 Wn.2d 700 (1960), </w:t>
      </w:r>
      <w:r w:rsidR="00B74730">
        <w:rPr>
          <w:i/>
        </w:rPr>
        <w:t>State v. Burdette,</w:t>
      </w:r>
      <w:r w:rsidR="00B74730">
        <w:t xml:space="preserve"> 178 Wn.App. 183, 198-202 (2013), </w:t>
      </w:r>
      <w:r w:rsidRPr="00E1628E">
        <w:t>then error is harmless</w:t>
      </w:r>
      <w:r w:rsidR="00CE319D">
        <w:t xml:space="preserve">, </w:t>
      </w:r>
      <w:r w:rsidR="00CE319D">
        <w:rPr>
          <w:i/>
        </w:rPr>
        <w:t>State v. Miller,</w:t>
      </w:r>
      <w:r w:rsidR="00CE319D">
        <w:t xml:space="preserve"> 184 Wn.App. 637, 646-48 (2014)</w:t>
      </w:r>
      <w:r w:rsidRPr="00E1628E">
        <w:t>; I.</w:t>
      </w:r>
    </w:p>
    <w:p w14:paraId="3141CC50" w14:textId="77777777" w:rsidR="009A24FB" w:rsidRPr="00E1628E" w:rsidRDefault="009A24FB" w:rsidP="00D53D86">
      <w:pPr>
        <w:rPr>
          <w:b/>
        </w:rPr>
      </w:pPr>
    </w:p>
    <w:p w14:paraId="4447E1F8" w14:textId="77777777" w:rsidR="009A24FB" w:rsidRPr="00E1628E" w:rsidRDefault="009A24FB" w:rsidP="00D53D86">
      <w:r w:rsidRPr="00E1628E">
        <w:rPr>
          <w:b/>
          <w:i/>
        </w:rPr>
        <w:t>State v. Irby</w:t>
      </w:r>
      <w:r w:rsidRPr="00E1628E">
        <w:rPr>
          <w:i/>
        </w:rPr>
        <w:t>,</w:t>
      </w:r>
      <w:r w:rsidRPr="00E1628E">
        <w:t xml:space="preserve"> 170 Wn.2d 874 (2011)</w:t>
      </w:r>
    </w:p>
    <w:p w14:paraId="14B4B6D2" w14:textId="0A694371" w:rsidR="009A24FB" w:rsidRPr="00E1628E" w:rsidRDefault="009A24FB" w:rsidP="00D53D86">
      <w:r w:rsidRPr="00E1628E">
        <w:tab/>
        <w:t xml:space="preserve">Trial court communicates with counsel by e-mail regarding hardship excuses of jurors, defense agrees, by e-mail, to excuse jurors without questioning them, no evidence established that counsel consulted with defendant, trial court excuses jurors; held: jury selection is a critical stage, </w:t>
      </w:r>
      <w:r w:rsidRPr="00E1628E">
        <w:rPr>
          <w:i/>
        </w:rPr>
        <w:t>Gomez v. United States,</w:t>
      </w:r>
      <w:r w:rsidRPr="00E1628E">
        <w:t xml:space="preserve"> 490 U.S. 858, 873, 104 L.Ed.2d 923 (1989), questioning jurors whom the court excused might have revealed that one or more were not prevented by reasons of hardship from participating, defendant had a right to consult with co</w:t>
      </w:r>
      <w:r w:rsidR="00317184">
        <w:t>unsel regarding jury selection,</w:t>
      </w:r>
      <w:r>
        <w:t xml:space="preserve"> </w:t>
      </w:r>
      <w:r w:rsidR="00464E26">
        <w:rPr>
          <w:i/>
        </w:rPr>
        <w:t>cf.</w:t>
      </w:r>
      <w:r w:rsidR="007C7AC0">
        <w:rPr>
          <w:i/>
        </w:rPr>
        <w:t>: State v. Slert,</w:t>
      </w:r>
      <w:r w:rsidR="007C7AC0">
        <w:t xml:space="preserve"> 181 Wn.2d 598 (2014), </w:t>
      </w:r>
      <w:r w:rsidR="005C78E1">
        <w:rPr>
          <w:i/>
        </w:rPr>
        <w:t>State v. Miller,</w:t>
      </w:r>
      <w:r w:rsidR="005C78E1">
        <w:t xml:space="preserve"> 184 Wn.App. 637 (2014), </w:t>
      </w:r>
      <w:r w:rsidR="003741B5">
        <w:rPr>
          <w:i/>
        </w:rPr>
        <w:t>State v. Jones,</w:t>
      </w:r>
      <w:r w:rsidR="003741B5">
        <w:t xml:space="preserve"> 185 Wn.2d 412, 426-27 (2016), </w:t>
      </w:r>
      <w:r>
        <w:rPr>
          <w:i/>
        </w:rPr>
        <w:t>but see: State v. Wilson,</w:t>
      </w:r>
      <w:r>
        <w:t xml:space="preserve"> 174 Wn.App. 328, 347-50 (2013), </w:t>
      </w:r>
      <w:r w:rsidR="00317184">
        <w:rPr>
          <w:i/>
        </w:rPr>
        <w:t>State v. Slert,</w:t>
      </w:r>
      <w:r w:rsidR="00317184">
        <w:t xml:space="preserve"> 186 Wn.2d 869 (2016), </w:t>
      </w:r>
      <w:r w:rsidRPr="00E1628E">
        <w:t>error was not harmless; 5-4.</w:t>
      </w:r>
    </w:p>
    <w:p w14:paraId="73D653F4" w14:textId="77777777" w:rsidR="009A24FB" w:rsidRPr="00E1628E" w:rsidRDefault="009A24FB" w:rsidP="00D53D86"/>
    <w:p w14:paraId="005FA44A" w14:textId="28BDF481" w:rsidR="009A24FB" w:rsidRPr="00E1628E" w:rsidRDefault="009A24FB" w:rsidP="00D53D86">
      <w:r w:rsidRPr="00E1628E">
        <w:rPr>
          <w:b/>
          <w:i/>
        </w:rPr>
        <w:t>State v. Hyder</w:t>
      </w:r>
      <w:r w:rsidRPr="00E1628E">
        <w:rPr>
          <w:i/>
        </w:rPr>
        <w:t>,</w:t>
      </w:r>
      <w:r w:rsidRPr="00E1628E">
        <w:t xml:space="preserve"> </w:t>
      </w:r>
      <w:r w:rsidR="00E769CB">
        <w:t xml:space="preserve">159 Wn.App. 234, </w:t>
      </w:r>
      <w:r w:rsidRPr="00E1628E">
        <w:t>253-55  (2011)</w:t>
      </w:r>
    </w:p>
    <w:p w14:paraId="702E6D0B" w14:textId="4A6BF653" w:rsidR="009A24FB" w:rsidRPr="00E1628E" w:rsidRDefault="009A24FB" w:rsidP="00D53D86">
      <w:r w:rsidRPr="00E1628E">
        <w:tab/>
        <w:t>Potential juror 25 arrives late and is sworn for voir dire in absence of defendant, no objection is taken, juror is seated, at end of testimony an alternat</w:t>
      </w:r>
      <w:r w:rsidR="00E769CB">
        <w:t>e</w:t>
      </w:r>
      <w:r w:rsidRPr="00E1628E">
        <w:t xml:space="preserve"> is excused; held: failure to swear a juror is trial error to which defense must object, defense could have requested that alternate juror replace juror 25, thus even if all peremptories were used defense waived issue, </w:t>
      </w:r>
      <w:r w:rsidRPr="00E1628E">
        <w:rPr>
          <w:i/>
        </w:rPr>
        <w:t>State v. Tharp,</w:t>
      </w:r>
      <w:r w:rsidRPr="00E1628E">
        <w:t xml:space="preserve"> 42 Wn.2d 494, 499-51 (1953), </w:t>
      </w:r>
      <w:r w:rsidRPr="00E1628E">
        <w:rPr>
          <w:i/>
        </w:rPr>
        <w:t>see: State v. Lloyd,</w:t>
      </w:r>
      <w:r w:rsidRPr="00E1628E">
        <w:t xml:space="preserve"> 138 Wash. 8 (1926); II.</w:t>
      </w:r>
    </w:p>
    <w:p w14:paraId="401A27BF" w14:textId="77777777" w:rsidR="009A24FB" w:rsidRPr="00E1628E" w:rsidRDefault="009A24FB" w:rsidP="00D53D86"/>
    <w:p w14:paraId="4673B010" w14:textId="4097E77E" w:rsidR="009A24FB" w:rsidRPr="00C001EE" w:rsidRDefault="009A24FB" w:rsidP="00D53D86">
      <w:r w:rsidRPr="00E1628E">
        <w:rPr>
          <w:b/>
          <w:i/>
        </w:rPr>
        <w:t>Det. of Morgan</w:t>
      </w:r>
      <w:r w:rsidRPr="00E1628E">
        <w:rPr>
          <w:i/>
        </w:rPr>
        <w:t>,</w:t>
      </w:r>
      <w:r w:rsidRPr="00E1628E">
        <w:t xml:space="preserve"> 161 Wn.App. 66  (2011)</w:t>
      </w:r>
      <w:r w:rsidR="00C001EE">
        <w:t>, 180 Wn.2d 312 (2014)</w:t>
      </w:r>
    </w:p>
    <w:p w14:paraId="5F36424F" w14:textId="77777777" w:rsidR="009A24FB" w:rsidRPr="00E1628E" w:rsidRDefault="009A24FB" w:rsidP="00D53D86">
      <w:r w:rsidRPr="00E1628E">
        <w:tab/>
        <w:t>Two years before SVP trial, court holds chambers conference, on the record, in absence of defendant to discuss the process of deciding a forced medication hearing; held: respondent does not have the right to be present at a chambers meeting in which only legal matters are discussed; II.</w:t>
      </w:r>
    </w:p>
    <w:p w14:paraId="3F9AAB23" w14:textId="77777777" w:rsidR="009A24FB" w:rsidRPr="00E1628E" w:rsidRDefault="009A24FB" w:rsidP="00D53D86"/>
    <w:p w14:paraId="2BA440C6" w14:textId="20EC6997" w:rsidR="009A24FB" w:rsidRPr="00E1628E" w:rsidRDefault="009A24FB" w:rsidP="00D53D86">
      <w:pPr>
        <w:rPr>
          <w:bCs/>
        </w:rPr>
      </w:pPr>
      <w:r w:rsidRPr="00E1628E">
        <w:rPr>
          <w:b/>
          <w:bCs/>
          <w:i/>
        </w:rPr>
        <w:t>State v. Applegate</w:t>
      </w:r>
      <w:r w:rsidRPr="00E1628E">
        <w:rPr>
          <w:bCs/>
          <w:i/>
        </w:rPr>
        <w:t>,</w:t>
      </w:r>
      <w:r w:rsidRPr="00E1628E">
        <w:rPr>
          <w:bCs/>
        </w:rPr>
        <w:t xml:space="preserve"> 163 Wn.App. 460  (2011)</w:t>
      </w:r>
      <w:r w:rsidR="00650B8E">
        <w:rPr>
          <w:bCs/>
        </w:rPr>
        <w:t>, 181 Wn.2d 452 (2014)</w:t>
      </w:r>
    </w:p>
    <w:p w14:paraId="5755A459" w14:textId="77777777" w:rsidR="009A24FB" w:rsidRPr="00E1628E" w:rsidRDefault="009A24FB" w:rsidP="00D53D86">
      <w:pPr>
        <w:rPr>
          <w:bCs/>
        </w:rPr>
      </w:pPr>
      <w:r w:rsidRPr="00E1628E">
        <w:rPr>
          <w:bCs/>
        </w:rPr>
        <w:tab/>
        <w:t xml:space="preserve">Trial court proposes to conduct individual voir dire in chambers, defense counsel states he has no objection, court asks if his client agrees, counsel says he’s speaking for himself as counsel, counsel then speaks with defendant and states defendant has no objection, on appeal argues that court is still obliged to engage in </w:t>
      </w:r>
      <w:r w:rsidRPr="00E1628E">
        <w:rPr>
          <w:bCs/>
          <w:i/>
        </w:rPr>
        <w:t>Boneclub</w:t>
      </w:r>
      <w:r w:rsidRPr="00E1628E">
        <w:rPr>
          <w:bCs/>
        </w:rPr>
        <w:t xml:space="preserve"> analysis on the record; held: defendant’s statement, through counsel, that he personally had no objection to the closure after discussion with counsel constitutes a knowing, voluntary and intelligent waiver of defendant’s right to public proceeding; I.</w:t>
      </w:r>
    </w:p>
    <w:p w14:paraId="0B8EE1EC" w14:textId="77777777" w:rsidR="009A24FB" w:rsidRDefault="009A24FB" w:rsidP="009530BD"/>
    <w:p w14:paraId="037DCA51" w14:textId="77777777" w:rsidR="009A24FB" w:rsidRPr="00153131" w:rsidRDefault="009A24FB" w:rsidP="0073139C">
      <w:r w:rsidRPr="00153131">
        <w:rPr>
          <w:b/>
          <w:i/>
        </w:rPr>
        <w:t>State v. Bennett</w:t>
      </w:r>
      <w:r w:rsidRPr="00153131">
        <w:rPr>
          <w:i/>
        </w:rPr>
        <w:t>,</w:t>
      </w:r>
      <w:r w:rsidRPr="00153131">
        <w:t xml:space="preserve"> 168 Wn.App. 197, 201-07 (2012)</w:t>
      </w:r>
    </w:p>
    <w:p w14:paraId="0BC74604" w14:textId="77777777" w:rsidR="009A24FB" w:rsidRDefault="009A24FB" w:rsidP="0073139C">
      <w:r w:rsidRPr="00153131">
        <w:tab/>
        <w:t xml:space="preserve">At close of evidence, judge and counsel meet in chambers to finalize instructions, after which court states on record that parties went over instructions, defense takes no objections to instructions; held: defendant’s right to be present exists where s/he may actively contribute to his or her defense, </w:t>
      </w:r>
      <w:r w:rsidRPr="00153131">
        <w:rPr>
          <w:i/>
        </w:rPr>
        <w:t>State v. Irby,</w:t>
      </w:r>
      <w:r w:rsidRPr="00153131">
        <w:t xml:space="preserve"> 170 Wn.2d 874, 883 (2011), </w:t>
      </w:r>
      <w:r w:rsidRPr="00153131">
        <w:rPr>
          <w:i/>
        </w:rPr>
        <w:t>Snyder v. Massachusetts,</w:t>
      </w:r>
      <w:r w:rsidRPr="00153131">
        <w:t xml:space="preserve"> 291 U.S. 97, 105-07, 78 L.Ed. 674 (1934), </w:t>
      </w:r>
      <w:r w:rsidRPr="00153131">
        <w:rPr>
          <w:i/>
        </w:rPr>
        <w:t>overruled on other grounds, Malloy v. Hogan,</w:t>
      </w:r>
      <w:r w:rsidRPr="00153131">
        <w:t xml:space="preserve"> 378 U.S. 1, 12 L.Ed.2d 653 (1964), right to a public trial exists so that public’s mere presence passively contributes to the fairness of the proceedings; while a defendant’s right to be present may not be necessary for ministerial or administrative matters, </w:t>
      </w:r>
      <w:r w:rsidRPr="00153131">
        <w:rPr>
          <w:i/>
        </w:rPr>
        <w:t>State v. Irby, supra. at</w:t>
      </w:r>
      <w:r w:rsidRPr="00153131">
        <w:t xml:space="preserve"> 881, public’s presence may insure the fairness of such proceedings, </w:t>
      </w:r>
      <w:r w:rsidRPr="00153131">
        <w:rPr>
          <w:i/>
        </w:rPr>
        <w:t>but see: Det. Of Ticeson,</w:t>
      </w:r>
      <w:r w:rsidRPr="00153131">
        <w:t xml:space="preserve"> 159 Wn.App. 374, 383-86 (2011); some chambers conferences may be ministerial, others may involve disputed issues including asking the court to rule on instructions; here, sparse record indicates that the chambers conference was merely ministerial that did not give rise to defendant’s or public’s right to open proceedings</w:t>
      </w:r>
      <w:r>
        <w:t xml:space="preserve">, </w:t>
      </w:r>
      <w:r>
        <w:rPr>
          <w:i/>
        </w:rPr>
        <w:t>see: State v. Wilson,</w:t>
      </w:r>
      <w:r>
        <w:t xml:space="preserve"> 174 Wn.App. 328, 347-50 (2013)</w:t>
      </w:r>
      <w:r w:rsidRPr="00153131">
        <w:t>; II.</w:t>
      </w:r>
    </w:p>
    <w:p w14:paraId="16C728AB" w14:textId="77777777" w:rsidR="00DB7F66" w:rsidRDefault="00DB7F66" w:rsidP="0073139C"/>
    <w:p w14:paraId="1FCCF7CF" w14:textId="77777777" w:rsidR="00DB7F66" w:rsidRPr="00DB7F66" w:rsidRDefault="00DB7F66" w:rsidP="00DB7F66">
      <w:pPr>
        <w:rPr>
          <w:rFonts w:eastAsia="SimSun"/>
        </w:rPr>
      </w:pPr>
      <w:r w:rsidRPr="00DB7F66">
        <w:rPr>
          <w:rFonts w:eastAsia="SimSun"/>
          <w:b/>
          <w:i/>
        </w:rPr>
        <w:t>State v. Wilson</w:t>
      </w:r>
      <w:r w:rsidRPr="00DB7F66">
        <w:rPr>
          <w:rFonts w:eastAsia="SimSun"/>
          <w:i/>
        </w:rPr>
        <w:t>,</w:t>
      </w:r>
      <w:r w:rsidRPr="00DB7F66">
        <w:rPr>
          <w:rFonts w:eastAsia="SimSun"/>
        </w:rPr>
        <w:t xml:space="preserve"> 174 Wn.App. 328, 333-47 (2013)</w:t>
      </w:r>
    </w:p>
    <w:p w14:paraId="154B909A" w14:textId="15F6A4DD" w:rsidR="00DB7F66" w:rsidRPr="00DB7F66" w:rsidRDefault="00DB7F66" w:rsidP="00DB7F66">
      <w:pPr>
        <w:rPr>
          <w:rFonts w:eastAsia="SimSun"/>
        </w:rPr>
      </w:pPr>
      <w:r w:rsidRPr="00DB7F66">
        <w:rPr>
          <w:rFonts w:eastAsia="SimSun"/>
        </w:rPr>
        <w:tab/>
        <w:t xml:space="preserve">Before being brought to court, jurors fill out questionnaire which, apparently, includes hardship queries, two jurors report illnesses and injuries, bailiff, pursuant to trial court’s written policy allowing administrative staff to excuse jurors pretrial for illness, excuses them, trial court offers to bring them into court for voir dire, defense “did not pursue this offer;” held: applying the </w:t>
      </w:r>
      <w:r w:rsidRPr="00DB7F66">
        <w:rPr>
          <w:rFonts w:eastAsia="SimSun"/>
          <w:i/>
        </w:rPr>
        <w:t>State v. Sublett,</w:t>
      </w:r>
      <w:r w:rsidRPr="00DB7F66">
        <w:rPr>
          <w:rFonts w:eastAsia="SimSun"/>
        </w:rPr>
        <w:t xml:space="preserve"> 176 Wn.2d 58, 70-78 (2012) “experience and logic test,” the public trial right historically has not attached to statutory hardship excuses, RCW 2.36.100(1), public access does not play a significant positive role in hardship excu</w:t>
      </w:r>
      <w:r w:rsidR="005C78E1">
        <w:rPr>
          <w:rFonts w:eastAsia="SimSun"/>
        </w:rPr>
        <w:t>ses, openness during pre-voir-di</w:t>
      </w:r>
      <w:r w:rsidRPr="00DB7F66">
        <w:rPr>
          <w:rFonts w:eastAsia="SimSun"/>
        </w:rPr>
        <w:t>re juror excusal proceedings would not enhance the basic fairness and the appearance of fairness essential to public confidence in the system; II.</w:t>
      </w:r>
    </w:p>
    <w:p w14:paraId="0EF7139A" w14:textId="77777777" w:rsidR="00DB7F66" w:rsidRPr="00DB7F66" w:rsidRDefault="00DB7F66" w:rsidP="00DB7F66">
      <w:pPr>
        <w:rPr>
          <w:rFonts w:eastAsia="SimSun"/>
          <w:b/>
        </w:rPr>
      </w:pPr>
    </w:p>
    <w:p w14:paraId="70B042A5" w14:textId="77777777" w:rsidR="007D7F2F" w:rsidRPr="00E2248F" w:rsidRDefault="007D7F2F" w:rsidP="007D7F2F">
      <w:pPr>
        <w:pStyle w:val="NoSpacing"/>
      </w:pPr>
      <w:r w:rsidRPr="00E2248F">
        <w:rPr>
          <w:b/>
          <w:i/>
        </w:rPr>
        <w:t>State v. Frawley</w:t>
      </w:r>
      <w:r w:rsidRPr="00E2248F">
        <w:rPr>
          <w:i/>
        </w:rPr>
        <w:t>,</w:t>
      </w:r>
      <w:r w:rsidRPr="00E2248F">
        <w:t xml:space="preserve"> 181 Wn.2d 452 (2014)</w:t>
      </w:r>
    </w:p>
    <w:p w14:paraId="34F99F77" w14:textId="671D9DEA" w:rsidR="007D7F2F" w:rsidRPr="00E2248F" w:rsidRDefault="007D7F2F" w:rsidP="007D7F2F">
      <w:pPr>
        <w:pStyle w:val="NoSpacing"/>
      </w:pPr>
      <w:r w:rsidRPr="00E2248F">
        <w:tab/>
        <w:t xml:space="preserve">Consolidated cases: defendant Frawley waives right to be present for individual voir dire in chambers and waives right to have public present during general voir dire in courtroom, no </w:t>
      </w:r>
      <w:r w:rsidRPr="00E2248F">
        <w:rPr>
          <w:i/>
        </w:rPr>
        <w:t>Boneclub</w:t>
      </w:r>
      <w:r w:rsidRPr="00E2248F">
        <w:t xml:space="preserve"> analysis; in </w:t>
      </w:r>
      <w:r w:rsidRPr="00E2248F">
        <w:rPr>
          <w:i/>
        </w:rPr>
        <w:t>State v. Applegate,</w:t>
      </w:r>
      <w:r w:rsidRPr="00E2248F">
        <w:t xml:space="preserve"> court asks courtroom if any party or member of the public objects to some juror questioning in chambers, no one objects, counsel asserts that defendant himself does not object, judge announces that public can come to chambers and leaves outer door open, questions one juror in chambers, no </w:t>
      </w:r>
      <w:r w:rsidRPr="00E2248F">
        <w:rPr>
          <w:i/>
        </w:rPr>
        <w:t xml:space="preserve">Boneclub </w:t>
      </w:r>
      <w:r w:rsidRPr="00E2248F">
        <w:t xml:space="preserve">analysis; in lead opinion, two justices rule that defendant can waive both right to be present and public trial right if it’s in writing and court engages in </w:t>
      </w:r>
      <w:r w:rsidRPr="00E2248F">
        <w:rPr>
          <w:i/>
          <w:iCs/>
        </w:rPr>
        <w:t>Boneclub</w:t>
      </w:r>
      <w:r w:rsidRPr="00E2248F">
        <w:t xml:space="preserve"> analysis, thus trial court is reversed in both cases; two justices concur, writing that defendant can waive without </w:t>
      </w:r>
      <w:r w:rsidRPr="00E2248F">
        <w:rPr>
          <w:i/>
          <w:iCs/>
        </w:rPr>
        <w:t>Boneclub</w:t>
      </w:r>
      <w:r w:rsidRPr="00E2248F">
        <w:t xml:space="preserve"> analysis if waiver is knowing, voluntary and intelligent and, apparently, need not be written; three justices would hold that defendant can waive without </w:t>
      </w:r>
      <w:r w:rsidRPr="00E2248F">
        <w:rPr>
          <w:i/>
        </w:rPr>
        <w:t xml:space="preserve">Boneclub </w:t>
      </w:r>
      <w:r w:rsidRPr="00E2248F">
        <w:t xml:space="preserve">analysis; one justice dissents and would hold that failure to object to closure is a waiver; affirms </w:t>
      </w:r>
      <w:r w:rsidRPr="00E2248F">
        <w:rPr>
          <w:i/>
        </w:rPr>
        <w:t>State v. Frawley,</w:t>
      </w:r>
      <w:r w:rsidRPr="00E2248F">
        <w:t xml:space="preserve"> 140 Wn.App. 713 (2007) and </w:t>
      </w:r>
      <w:r w:rsidRPr="00E2248F">
        <w:rPr>
          <w:i/>
        </w:rPr>
        <w:t>State v. Applegate,</w:t>
      </w:r>
      <w:r w:rsidRPr="00E2248F">
        <w:t xml:space="preserve"> 163 Wn.App. 460 (2011)</w:t>
      </w:r>
      <w:r w:rsidR="00CA072B">
        <w:t xml:space="preserve">, </w:t>
      </w:r>
      <w:r w:rsidR="00CA072B">
        <w:rPr>
          <w:i/>
        </w:rPr>
        <w:t>but see: State v. Hernandez,</w:t>
      </w:r>
      <w:r w:rsidR="00CA072B">
        <w:t xml:space="preserve"> </w:t>
      </w:r>
      <w:r w:rsidR="00886E23">
        <w:rPr>
          <w:rFonts w:eastAsia="Calibri"/>
        </w:rPr>
        <w:t>6</w:t>
      </w:r>
      <w:r w:rsidR="00CA072B">
        <w:rPr>
          <w:rFonts w:eastAsia="Calibri"/>
        </w:rPr>
        <w:t xml:space="preserve"> Wn.App.2d </w:t>
      </w:r>
      <w:r w:rsidR="00886E23">
        <w:rPr>
          <w:rFonts w:eastAsia="Calibri"/>
        </w:rPr>
        <w:t>422</w:t>
      </w:r>
      <w:r w:rsidR="00CA072B">
        <w:rPr>
          <w:rFonts w:eastAsia="Calibri"/>
        </w:rPr>
        <w:t xml:space="preserve"> (2018)</w:t>
      </w:r>
      <w:r w:rsidRPr="00E2248F">
        <w:t>.</w:t>
      </w:r>
    </w:p>
    <w:p w14:paraId="676764E1" w14:textId="77777777" w:rsidR="007D7F2F" w:rsidRPr="00E2248F" w:rsidRDefault="007D7F2F" w:rsidP="007D7F2F">
      <w:pPr>
        <w:pStyle w:val="NoSpacing"/>
        <w:rPr>
          <w:b/>
          <w:i/>
        </w:rPr>
      </w:pPr>
    </w:p>
    <w:p w14:paraId="049604FA" w14:textId="77777777" w:rsidR="007D7F2F" w:rsidRPr="00E2248F" w:rsidRDefault="007D7F2F" w:rsidP="007D7F2F">
      <w:pPr>
        <w:pStyle w:val="NoSpacing"/>
      </w:pPr>
      <w:r w:rsidRPr="00E2248F">
        <w:rPr>
          <w:b/>
          <w:i/>
        </w:rPr>
        <w:t>State v. Brown</w:t>
      </w:r>
      <w:r w:rsidRPr="00E2248F">
        <w:rPr>
          <w:i/>
        </w:rPr>
        <w:t>,</w:t>
      </w:r>
      <w:r w:rsidRPr="00E2248F">
        <w:t xml:space="preserve"> 178 Wn.App. 70, 75-78 (2013)</w:t>
      </w:r>
    </w:p>
    <w:p w14:paraId="0A499A41" w14:textId="77777777" w:rsidR="007D7F2F" w:rsidRPr="00E2248F" w:rsidRDefault="007D7F2F" w:rsidP="007D7F2F">
      <w:pPr>
        <w:pStyle w:val="NoSpacing"/>
      </w:pPr>
      <w:r w:rsidRPr="00E2248F">
        <w:tab/>
        <w:t xml:space="preserve">Defendant is present when jurors are sworn to answer questions, case is then continued to a date certain and venire is stricken, three weeks later defendant fails to appear for trial, court swears and seats a new venire which convicts defendant </w:t>
      </w:r>
      <w:r w:rsidRPr="00E2248F">
        <w:rPr>
          <w:i/>
        </w:rPr>
        <w:t>in absentia,</w:t>
      </w:r>
      <w:r w:rsidRPr="00E2248F">
        <w:t xml:space="preserve"> nine years later defendant is apprehended and sentenced; held: trial may be held without defendant’s presence as long as defendant was present when the jury panel is sworn for voir dire, </w:t>
      </w:r>
      <w:r w:rsidRPr="00E2248F">
        <w:rPr>
          <w:i/>
        </w:rPr>
        <w:t>State v. Crafton,</w:t>
      </w:r>
      <w:r w:rsidRPr="00E2248F">
        <w:t xml:space="preserve"> 72 Wn.App. 98, 103 (1993) so that defendant “is given an unambiguous and readily discernible sign that trial is beginning,” which need not refer to the same panel; defendant witnesses the swearing of the first venire and received notice that a new panel would be called on a date certain, thus trial had commenced, CrR 3.4; 2-1, II.</w:t>
      </w:r>
    </w:p>
    <w:p w14:paraId="44AF6244" w14:textId="77777777" w:rsidR="007D7F2F" w:rsidRPr="00E2248F" w:rsidRDefault="007D7F2F" w:rsidP="007D7F2F">
      <w:pPr>
        <w:pStyle w:val="NoSpacing"/>
        <w:rPr>
          <w:b/>
        </w:rPr>
      </w:pPr>
    </w:p>
    <w:p w14:paraId="17599C74" w14:textId="77777777" w:rsidR="007D7F2F" w:rsidRPr="00E2248F" w:rsidRDefault="007D7F2F" w:rsidP="007D7F2F">
      <w:pPr>
        <w:pStyle w:val="NoSpacing"/>
      </w:pPr>
      <w:r w:rsidRPr="00E2248F">
        <w:rPr>
          <w:b/>
          <w:i/>
        </w:rPr>
        <w:t>State v. McCarthy</w:t>
      </w:r>
      <w:r w:rsidRPr="00E2248F">
        <w:rPr>
          <w:i/>
        </w:rPr>
        <w:t>,</w:t>
      </w:r>
      <w:r w:rsidRPr="00E2248F">
        <w:t xml:space="preserve"> 178 Wn.App. 90, 96-102 (2013)</w:t>
      </w:r>
    </w:p>
    <w:p w14:paraId="63D3C822" w14:textId="7BFCBA21" w:rsidR="007D7F2F" w:rsidRPr="00E2248F" w:rsidRDefault="007D7F2F" w:rsidP="007D7F2F">
      <w:pPr>
        <w:pStyle w:val="NoSpacing"/>
      </w:pPr>
      <w:r w:rsidRPr="00E2248F">
        <w:rPr>
          <w:b/>
        </w:rPr>
        <w:tab/>
      </w:r>
      <w:r w:rsidRPr="00E2248F">
        <w:t xml:space="preserve">During deliberations, jury asks for masking tape and a tape measure, trial court provides them without consulting counsel; held: responding to a jury request for non-evidentiary materials is not a critical stage of a trial at which defendant must be present, </w:t>
      </w:r>
      <w:r w:rsidRPr="00E2248F">
        <w:rPr>
          <w:i/>
        </w:rPr>
        <w:t>State v. Jasper,</w:t>
      </w:r>
      <w:r w:rsidRPr="00E2248F">
        <w:t xml:space="preserve"> 158 Wn.App. 518, 538-39, </w:t>
      </w:r>
      <w:r w:rsidRPr="00E2248F">
        <w:rPr>
          <w:i/>
        </w:rPr>
        <w:t>aff’d,</w:t>
      </w:r>
      <w:r w:rsidRPr="00E2248F">
        <w:t xml:space="preserve"> 174 Wn.2d 96, 121-24 (2012), </w:t>
      </w:r>
      <w:r w:rsidR="00E21AE5" w:rsidRPr="00E2248F">
        <w:rPr>
          <w:i/>
        </w:rPr>
        <w:t>see: State v. Fehr,</w:t>
      </w:r>
      <w:r w:rsidR="00E21AE5" w:rsidRPr="00E2248F">
        <w:t xml:space="preserve"> 185 Wn.App. 505, 512-13 (2015), </w:t>
      </w:r>
      <w:r w:rsidRPr="00E2248F">
        <w:rPr>
          <w:i/>
        </w:rPr>
        <w:t>but see: State v. Caliguri,</w:t>
      </w:r>
      <w:r w:rsidRPr="00E2248F">
        <w:t xml:space="preserve"> 99 Wn.2d 501, 508-09 (1983); II.</w:t>
      </w:r>
    </w:p>
    <w:p w14:paraId="4EB1B0D1" w14:textId="77777777" w:rsidR="007D7F2F" w:rsidRPr="00E2248F" w:rsidRDefault="007D7F2F" w:rsidP="007D7F2F">
      <w:pPr>
        <w:pStyle w:val="NoSpacing"/>
        <w:rPr>
          <w:b/>
        </w:rPr>
      </w:pPr>
    </w:p>
    <w:p w14:paraId="11D9346B" w14:textId="77777777" w:rsidR="007D7F2F" w:rsidRPr="00E2248F" w:rsidRDefault="007D7F2F" w:rsidP="007D7F2F">
      <w:pPr>
        <w:pStyle w:val="NoSpacing"/>
      </w:pPr>
      <w:r w:rsidRPr="00E2248F">
        <w:rPr>
          <w:b/>
          <w:i/>
        </w:rPr>
        <w:t>State v. Burdette</w:t>
      </w:r>
      <w:r w:rsidRPr="00E2248F">
        <w:rPr>
          <w:i/>
        </w:rPr>
        <w:t>,</w:t>
      </w:r>
      <w:r w:rsidRPr="00E2248F">
        <w:t xml:space="preserve"> 178 Wn.App. 183, 198-202 (2013)</w:t>
      </w:r>
    </w:p>
    <w:p w14:paraId="54BCB553" w14:textId="77777777" w:rsidR="007D7F2F" w:rsidRPr="00E2248F" w:rsidRDefault="007D7F2F" w:rsidP="007D7F2F">
      <w:pPr>
        <w:pStyle w:val="NoSpacing"/>
      </w:pPr>
      <w:r w:rsidRPr="00E2248F">
        <w:tab/>
        <w:t>Jury reports it is deadlocked, judge sends note telling them to continue deliberations, apparently in the absence of defendant and counsel; held: while defendant had the right to be present to consider whether or not to move for a mistrial, the jury note did not say it was hopelessly deadlocked, thus error was harmless; II.</w:t>
      </w:r>
    </w:p>
    <w:p w14:paraId="668523CA" w14:textId="77777777" w:rsidR="007D7F2F" w:rsidRPr="00E2248F" w:rsidRDefault="007D7F2F" w:rsidP="007D7F2F">
      <w:pPr>
        <w:pStyle w:val="NoSpacing"/>
        <w:rPr>
          <w:b/>
        </w:rPr>
      </w:pPr>
    </w:p>
    <w:p w14:paraId="1CBAF924" w14:textId="77777777" w:rsidR="007D7F2F" w:rsidRPr="00E2248F" w:rsidRDefault="007D7F2F" w:rsidP="007D7F2F">
      <w:pPr>
        <w:pStyle w:val="NoSpacing"/>
      </w:pPr>
      <w:r w:rsidRPr="00E2248F">
        <w:rPr>
          <w:b/>
          <w:i/>
        </w:rPr>
        <w:t>State v. Cobarruvias</w:t>
      </w:r>
      <w:r w:rsidRPr="00E2248F">
        <w:rPr>
          <w:i/>
        </w:rPr>
        <w:t>,</w:t>
      </w:r>
      <w:r w:rsidRPr="00E2248F">
        <w:t xml:space="preserve"> 179 Wn.App. 523 (2014)</w:t>
      </w:r>
    </w:p>
    <w:p w14:paraId="4BF49E1D" w14:textId="28688F69" w:rsidR="007D7F2F" w:rsidRPr="00E2248F" w:rsidRDefault="007D7F2F" w:rsidP="007D7F2F">
      <w:pPr>
        <w:pStyle w:val="NoSpacing"/>
      </w:pPr>
      <w:r w:rsidRPr="00E2248F">
        <w:tab/>
        <w:t xml:space="preserve">Chronically late defendant fails to appear for morning session, court waits 28 minutes and concludes defendant was voluntarily absent and trial proceeds, later man in audience says defendant took his son to the hospital, after conviction defendant is arrested on warrant, documents that he was at hospital, moves for a new trial, court concludes he made no effort to contact counsel or court, confirms absence was voluntary; held: court must apply a presumption against waiver of presence, </w:t>
      </w:r>
      <w:r w:rsidRPr="00E2248F">
        <w:rPr>
          <w:i/>
        </w:rPr>
        <w:t>State v. Garza,</w:t>
      </w:r>
      <w:r w:rsidRPr="00E2248F">
        <w:t xml:space="preserve"> 150 Wn.2d 360, 367-68 (2003), to each of three factors: (1) sufficient inquiry to justify finding voluntary absence, (2) preliminary finding of voluntariness, (3) afford defendant adequate opportunity to explain before sentencing, </w:t>
      </w:r>
      <w:r w:rsidRPr="00E2248F">
        <w:rPr>
          <w:i/>
        </w:rPr>
        <w:t>State v. Thomson,</w:t>
      </w:r>
      <w:r w:rsidRPr="00E2248F">
        <w:t xml:space="preserve"> 123 Wn.2d 877, 881 (1994), </w:t>
      </w:r>
      <w:r w:rsidRPr="00E2248F">
        <w:rPr>
          <w:i/>
        </w:rPr>
        <w:t>State v. Washington,</w:t>
      </w:r>
      <w:r w:rsidRPr="00E2248F">
        <w:t xml:space="preserve"> 34 Wn.App. 410, 414 (1984)</w:t>
      </w:r>
      <w:r w:rsidR="00C348AF" w:rsidRPr="00E2248F">
        <w:t xml:space="preserve">, </w:t>
      </w:r>
      <w:r w:rsidR="00C348AF" w:rsidRPr="00E2248F">
        <w:rPr>
          <w:i/>
        </w:rPr>
        <w:t>but see: State v. Thurlby,</w:t>
      </w:r>
      <w:r w:rsidR="00C348AF" w:rsidRPr="00E2248F">
        <w:t xml:space="preserve"> 184 Wn.App. 918 (2014)</w:t>
      </w:r>
      <w:r w:rsidR="007F4DC1" w:rsidRPr="00E2248F">
        <w:t>, 184 Wn.2d 618 (2015)</w:t>
      </w:r>
      <w:r w:rsidRPr="00E2248F">
        <w:t>; here, trial court had sufficient basis for initial finding of voluntary absence as it was unexplained, but because trial court erred in not expressly considering defendant’s showing “in light of the ‘overarching’ presumption against waiver,” court abused discretion in denying new trial; III.</w:t>
      </w:r>
    </w:p>
    <w:p w14:paraId="5170D535" w14:textId="77777777" w:rsidR="007D7F2F" w:rsidRPr="00621B14" w:rsidRDefault="007D7F2F" w:rsidP="00DB7F66">
      <w:pPr>
        <w:rPr>
          <w:rFonts w:eastAsia="SimSun"/>
        </w:rPr>
      </w:pPr>
    </w:p>
    <w:p w14:paraId="4A347929" w14:textId="77777777" w:rsidR="00854DA5" w:rsidRPr="00854DA5" w:rsidRDefault="00854DA5" w:rsidP="00854DA5">
      <w:r w:rsidRPr="00854DA5">
        <w:rPr>
          <w:b/>
          <w:i/>
        </w:rPr>
        <w:t>State v. Miller</w:t>
      </w:r>
      <w:r w:rsidRPr="00854DA5">
        <w:rPr>
          <w:i/>
        </w:rPr>
        <w:t>,</w:t>
      </w:r>
      <w:r w:rsidRPr="00854DA5">
        <w:t xml:space="preserve"> 184 Wn.App. 637, 646-48 (2014)</w:t>
      </w:r>
    </w:p>
    <w:p w14:paraId="5A18F468" w14:textId="77777777" w:rsidR="00854DA5" w:rsidRPr="00854DA5" w:rsidRDefault="00854DA5" w:rsidP="00854DA5">
      <w:r w:rsidRPr="00854DA5">
        <w:tab/>
        <w:t xml:space="preserve">Judge discovers that a juror had inadvertently sat through the preceding legal argument and, before voir dire, excuses the juror during recess in absence of defendant; held: no chance court would have allowed juror to remain on this jury, both counsel agreed, even if defendant had right to be present it was harmless beyond a reasonable doubt, </w:t>
      </w:r>
      <w:r w:rsidRPr="00854DA5">
        <w:rPr>
          <w:i/>
        </w:rPr>
        <w:t>State v. Irby,</w:t>
      </w:r>
      <w:r w:rsidRPr="00854DA5">
        <w:t xml:space="preserve"> 170 Wn.2d 874, 885 (2011); II.</w:t>
      </w:r>
    </w:p>
    <w:p w14:paraId="0A6523CF" w14:textId="77777777" w:rsidR="00854DA5" w:rsidRPr="00854DA5" w:rsidRDefault="00854DA5" w:rsidP="00854DA5">
      <w:pPr>
        <w:rPr>
          <w:b/>
        </w:rPr>
      </w:pPr>
    </w:p>
    <w:p w14:paraId="651B707F" w14:textId="77777777" w:rsidR="00854DA5" w:rsidRPr="00854DA5" w:rsidRDefault="00854DA5" w:rsidP="00854DA5">
      <w:r w:rsidRPr="00854DA5">
        <w:rPr>
          <w:b/>
          <w:i/>
        </w:rPr>
        <w:t>State v. Thurlby</w:t>
      </w:r>
      <w:r w:rsidRPr="00854DA5">
        <w:rPr>
          <w:i/>
        </w:rPr>
        <w:t>,</w:t>
      </w:r>
      <w:r w:rsidRPr="00854DA5">
        <w:t xml:space="preserve"> 184 Wn.2d 618 (2015)</w:t>
      </w:r>
    </w:p>
    <w:p w14:paraId="68B7B018" w14:textId="77777777" w:rsidR="00854DA5" w:rsidRPr="00854DA5" w:rsidRDefault="00854DA5" w:rsidP="00854DA5">
      <w:r w:rsidRPr="00854DA5">
        <w:tab/>
        <w:t xml:space="preserve">Defendant fails to appear on second day of trial, court issues warrant, officers search, court checks with hospitals and jails, after waiting a half day court makes preliminary finding that defendant was voluntarily absent and proceeds, after conviction defendant is arrested, at sentencing she explains that her mother had surgery, she tried to call the clerk, judge finds voluntary waiver of right to be present; held: court properly inquired into circumstances of defendant’s nonappearance and made preliminary finding of voluntariness, provided defendant opportunity to explain, indulged “every reasonable presumption against waiver” when performing each step, determined that reason for failure to appear was a “product of choice” and thus voluntary, trial court need not expressly state that it is considering the presumption against waiver, </w:t>
      </w:r>
      <w:r w:rsidRPr="00854DA5">
        <w:rPr>
          <w:i/>
        </w:rPr>
        <w:t>State v. Garza,</w:t>
      </w:r>
      <w:r w:rsidRPr="00854DA5">
        <w:t xml:space="preserve"> 150 Wn.2d 360 (2003), </w:t>
      </w:r>
      <w:r w:rsidRPr="00854DA5">
        <w:rPr>
          <w:i/>
        </w:rPr>
        <w:t>State v. Thomson,</w:t>
      </w:r>
      <w:r w:rsidRPr="00854DA5">
        <w:t xml:space="preserve"> 123 Wn.2d 877, 881 (1994), </w:t>
      </w:r>
      <w:r w:rsidRPr="00854DA5">
        <w:rPr>
          <w:i/>
        </w:rPr>
        <w:t>but see: State v. Cobarruvias,</w:t>
      </w:r>
      <w:r w:rsidRPr="00854DA5">
        <w:t xml:space="preserve"> 179 Wn.App. 523 (2014); affirms </w:t>
      </w:r>
      <w:r w:rsidRPr="00854DA5">
        <w:rPr>
          <w:i/>
        </w:rPr>
        <w:t>State v. Thurlby,</w:t>
      </w:r>
      <w:r w:rsidRPr="00854DA5">
        <w:t xml:space="preserve"> 184 Wn.App. 918 (2014); 9-0.</w:t>
      </w:r>
    </w:p>
    <w:p w14:paraId="69EB8180" w14:textId="77777777" w:rsidR="00854DA5" w:rsidRPr="00854DA5" w:rsidRDefault="00854DA5" w:rsidP="00854DA5"/>
    <w:p w14:paraId="0AD40437" w14:textId="77777777" w:rsidR="00854DA5" w:rsidRPr="00854DA5" w:rsidRDefault="00854DA5" w:rsidP="00854DA5">
      <w:r w:rsidRPr="00854DA5">
        <w:rPr>
          <w:b/>
          <w:i/>
        </w:rPr>
        <w:t>State v. Love</w:t>
      </w:r>
      <w:r w:rsidRPr="00854DA5">
        <w:rPr>
          <w:i/>
        </w:rPr>
        <w:t>,</w:t>
      </w:r>
      <w:r w:rsidRPr="00854DA5">
        <w:t xml:space="preserve"> 183 Wn.2d 598 (2015)</w:t>
      </w:r>
    </w:p>
    <w:p w14:paraId="02B25700" w14:textId="27C3092C" w:rsidR="00854DA5" w:rsidRPr="00854DA5" w:rsidRDefault="00854DA5" w:rsidP="00854DA5">
      <w:r w:rsidRPr="00854DA5">
        <w:tab/>
        <w:t>Exercise of for cause challenges orally on the record at the bench and peremptory challenges silently by exchanging a list and striking names in open court with defendant at counsel table does not violate defendant’s right to be present</w:t>
      </w:r>
      <w:r w:rsidR="005A4D95">
        <w:t xml:space="preserve">, </w:t>
      </w:r>
      <w:r w:rsidR="00A731F1">
        <w:rPr>
          <w:i/>
        </w:rPr>
        <w:t>State v. Anderson,</w:t>
      </w:r>
      <w:r w:rsidR="00A731F1">
        <w:t xml:space="preserve"> 194 Wn.App. 547 (2016), </w:t>
      </w:r>
      <w:r w:rsidR="006B7229">
        <w:rPr>
          <w:i/>
        </w:rPr>
        <w:t>State v. Effinger,</w:t>
      </w:r>
      <w:r w:rsidR="006B7229">
        <w:t xml:space="preserve"> 194 Wn.App. 554, 564-65 (2016), </w:t>
      </w:r>
      <w:r w:rsidR="005A4D95">
        <w:rPr>
          <w:i/>
        </w:rPr>
        <w:t xml:space="preserve">see also: </w:t>
      </w:r>
      <w:r w:rsidR="005A4D95">
        <w:rPr>
          <w:rFonts w:eastAsia="SimSun"/>
          <w:i/>
        </w:rPr>
        <w:t>State v. Marks,</w:t>
      </w:r>
      <w:r w:rsidR="005A4D95">
        <w:rPr>
          <w:rFonts w:eastAsia="SimSun"/>
        </w:rPr>
        <w:t xml:space="preserve"> 185 Wn.2d 143 (2016)</w:t>
      </w:r>
      <w:r w:rsidRPr="00854DA5">
        <w:t xml:space="preserve">; affirms </w:t>
      </w:r>
      <w:r w:rsidRPr="00854DA5">
        <w:rPr>
          <w:i/>
        </w:rPr>
        <w:t xml:space="preserve">State v. Love, </w:t>
      </w:r>
      <w:r w:rsidRPr="00854DA5">
        <w:t>176 Wn.App. 911 (2013); 9-0.</w:t>
      </w:r>
    </w:p>
    <w:p w14:paraId="0EC04424" w14:textId="77777777" w:rsidR="00854DA5" w:rsidRPr="00854DA5" w:rsidRDefault="00854DA5" w:rsidP="00854DA5"/>
    <w:p w14:paraId="0102C1D8" w14:textId="77777777" w:rsidR="00854DA5" w:rsidRPr="00854DA5" w:rsidRDefault="00854DA5" w:rsidP="00854DA5">
      <w:r w:rsidRPr="00854DA5">
        <w:rPr>
          <w:b/>
          <w:i/>
        </w:rPr>
        <w:t>State v. Fehr</w:t>
      </w:r>
      <w:r w:rsidRPr="00854DA5">
        <w:rPr>
          <w:i/>
        </w:rPr>
        <w:t>,</w:t>
      </w:r>
      <w:r w:rsidRPr="00854DA5">
        <w:t xml:space="preserve"> 185 Wn.App. 505, 512-13 (2015)</w:t>
      </w:r>
    </w:p>
    <w:p w14:paraId="61D33EC1" w14:textId="77777777" w:rsidR="00854DA5" w:rsidRPr="00854DA5" w:rsidRDefault="00854DA5" w:rsidP="00854DA5">
      <w:r w:rsidRPr="00854DA5">
        <w:tab/>
        <w:t>Jury asks to rehear audio that had been admitted and heard during trial, counsel but not defendant are present when court agrees, without objection, to allow jury to rehear it; held: where audio evidence was admitted at trial and played to the jury with defendant present a subsequent proceeding to determine whether to replay it during deliberations is not a time where defendant’s substantial rights may be affected so right to be present is not violated; II.</w:t>
      </w:r>
    </w:p>
    <w:p w14:paraId="001B504E" w14:textId="77777777" w:rsidR="00854DA5" w:rsidRPr="00854DA5" w:rsidRDefault="00854DA5" w:rsidP="00854DA5"/>
    <w:p w14:paraId="05E11E93" w14:textId="77777777" w:rsidR="00854DA5" w:rsidRPr="00854DA5" w:rsidRDefault="00854DA5" w:rsidP="00854DA5">
      <w:r w:rsidRPr="00854DA5">
        <w:rPr>
          <w:b/>
          <w:i/>
        </w:rPr>
        <w:t>State v. Fort</w:t>
      </w:r>
      <w:r w:rsidRPr="00854DA5">
        <w:rPr>
          <w:i/>
        </w:rPr>
        <w:t>,</w:t>
      </w:r>
      <w:r w:rsidRPr="00854DA5">
        <w:t xml:space="preserve"> 190 Wn.App. 202, 225-26 (2015)</w:t>
      </w:r>
    </w:p>
    <w:p w14:paraId="285EA0CE" w14:textId="77777777" w:rsidR="00854DA5" w:rsidRPr="00854DA5" w:rsidRDefault="00854DA5" w:rsidP="00854DA5">
      <w:r w:rsidRPr="00854DA5">
        <w:tab/>
        <w:t xml:space="preserve">Waiver of right to be present during chambers voir dire is not a waiver of public trial right, </w:t>
      </w:r>
      <w:r w:rsidRPr="00854DA5">
        <w:rPr>
          <w:i/>
        </w:rPr>
        <w:t>State v. Frawley,</w:t>
      </w:r>
      <w:r w:rsidRPr="00854DA5">
        <w:t xml:space="preserve"> 181 Wn.2d 452 (2014), </w:t>
      </w:r>
      <w:r w:rsidRPr="00854DA5">
        <w:rPr>
          <w:i/>
        </w:rPr>
        <w:t>Pers. Restraint of Morris,</w:t>
      </w:r>
      <w:r w:rsidRPr="00854DA5">
        <w:t xml:space="preserve"> 176 Wn.2d 157 (2012); III.</w:t>
      </w:r>
    </w:p>
    <w:p w14:paraId="514BC98A" w14:textId="77777777" w:rsidR="00854DA5" w:rsidRPr="00854DA5" w:rsidRDefault="00854DA5" w:rsidP="00854DA5"/>
    <w:p w14:paraId="4BCDA198" w14:textId="550E55B2" w:rsidR="00BB0701" w:rsidRDefault="00854DA5" w:rsidP="00E913E3">
      <w:pPr>
        <w:ind w:right="-720"/>
      </w:pPr>
      <w:r w:rsidRPr="00854DA5">
        <w:rPr>
          <w:b/>
          <w:i/>
        </w:rPr>
        <w:t>State v. Thompson</w:t>
      </w:r>
      <w:r w:rsidRPr="00854DA5">
        <w:rPr>
          <w:i/>
        </w:rPr>
        <w:t>,</w:t>
      </w:r>
      <w:r w:rsidRPr="00854DA5">
        <w:t xml:space="preserve"> 190 Wn.App. 838 (2015)</w:t>
      </w:r>
      <w:r w:rsidRPr="00854DA5">
        <w:br/>
        <w:t xml:space="preserve"> </w:t>
      </w:r>
      <w:r w:rsidRPr="00854DA5">
        <w:tab/>
        <w:t xml:space="preserve">Where defendant is removed from courtroom due to disruptive behavior and has been informed he may return if he agrees that conduct will improve, </w:t>
      </w:r>
      <w:hyperlink r:id="rId15709" w:history="1">
        <w:r w:rsidRPr="00854DA5">
          <w:rPr>
            <w:rStyle w:val="Hyperlink"/>
            <w:i/>
          </w:rPr>
          <w:t>State v. Chapple,</w:t>
        </w:r>
        <w:r w:rsidRPr="00854DA5">
          <w:rPr>
            <w:rStyle w:val="Hyperlink"/>
          </w:rPr>
          <w:t xml:space="preserve"> 145 Wn.2d 310 (2001)</w:t>
        </w:r>
      </w:hyperlink>
      <w:r w:rsidRPr="00854DA5">
        <w:fldChar w:fldCharType="begin"/>
      </w:r>
      <w:r w:rsidRPr="00854DA5">
        <w:instrText xml:space="preserve"> TA \l "State v. Chapple, 145 Wn.2d 310 (2001)" \s "145 Wash.2d 310" \c 2 </w:instrText>
      </w:r>
      <w:r w:rsidRPr="00854DA5">
        <w:fldChar w:fldCharType="end"/>
      </w:r>
      <w:r w:rsidRPr="00854DA5">
        <w:t>, trial court need not inform him at the beginning of each trial day that he may return upon a promise of appropriate behavior</w:t>
      </w:r>
      <w:r w:rsidR="00E913E3">
        <w:t xml:space="preserve">, </w:t>
      </w:r>
      <w:r w:rsidR="00E913E3">
        <w:rPr>
          <w:i/>
          <w:iCs/>
        </w:rPr>
        <w:t xml:space="preserve">see: </w:t>
      </w:r>
      <w:r w:rsidR="00E913E3" w:rsidRPr="004A7EFC">
        <w:rPr>
          <w:i/>
          <w:iCs/>
        </w:rPr>
        <w:t>State v. Davis,</w:t>
      </w:r>
      <w:r w:rsidR="00E913E3" w:rsidRPr="004A7EFC">
        <w:t xml:space="preserve"> </w:t>
      </w:r>
      <w:r w:rsidR="00F11E39">
        <w:t>195</w:t>
      </w:r>
      <w:r w:rsidR="00E913E3" w:rsidRPr="004A7EFC">
        <w:t xml:space="preserve"> Wn.2d </w:t>
      </w:r>
      <w:r w:rsidR="00F11E39">
        <w:t>571</w:t>
      </w:r>
      <w:r w:rsidR="00E913E3" w:rsidRPr="004A7EFC">
        <w:t xml:space="preserve"> (2020)</w:t>
      </w:r>
      <w:r w:rsidRPr="00854DA5">
        <w:t>; II.</w:t>
      </w:r>
    </w:p>
    <w:p w14:paraId="34E64F3C" w14:textId="77777777" w:rsidR="00BB0701" w:rsidRDefault="00BB0701" w:rsidP="00BB0701"/>
    <w:p w14:paraId="49B16DBC" w14:textId="77777777" w:rsidR="00BB0701" w:rsidRDefault="00BB0701" w:rsidP="00BB0701">
      <w:pPr>
        <w:rPr>
          <w:rFonts w:eastAsia="Calibri"/>
          <w:b/>
        </w:rPr>
      </w:pPr>
      <w:r w:rsidRPr="00BB0701">
        <w:rPr>
          <w:rFonts w:eastAsia="Calibri"/>
          <w:b/>
          <w:i/>
        </w:rPr>
        <w:t xml:space="preserve"> State v. Jones,</w:t>
      </w:r>
      <w:r w:rsidRPr="00BB0701">
        <w:rPr>
          <w:rFonts w:eastAsia="Calibri"/>
          <w:b/>
        </w:rPr>
        <w:t xml:space="preserve"> </w:t>
      </w:r>
      <w:r w:rsidRPr="00BB0701">
        <w:rPr>
          <w:rFonts w:eastAsia="Calibri"/>
        </w:rPr>
        <w:t>185 Wn.2d 412 (2016)</w:t>
      </w:r>
    </w:p>
    <w:p w14:paraId="572759A5" w14:textId="77777777" w:rsidR="00BB0701" w:rsidRDefault="00BB0701" w:rsidP="00BB0701">
      <w:pPr>
        <w:ind w:firstLine="720"/>
        <w:rPr>
          <w:rFonts w:eastAsia="Calibri"/>
        </w:rPr>
      </w:pPr>
      <w:r w:rsidRPr="00BB0701">
        <w:rPr>
          <w:rFonts w:eastAsia="Calibri"/>
        </w:rPr>
        <w:t xml:space="preserve">Selection of alternates off the record does not violate defendant’s right to be present where defense does not object, </w:t>
      </w:r>
      <w:r w:rsidRPr="00BB0701">
        <w:rPr>
          <w:rFonts w:eastAsia="Calibri"/>
          <w:i/>
        </w:rPr>
        <w:t>State v. Slert,</w:t>
      </w:r>
      <w:r w:rsidRPr="00BB0701">
        <w:rPr>
          <w:rFonts w:eastAsia="Calibri"/>
        </w:rPr>
        <w:t xml:space="preserve"> 186 Wn.2d 869 (2016), distinguishing </w:t>
      </w:r>
      <w:r w:rsidRPr="00BB0701">
        <w:rPr>
          <w:rFonts w:eastAsia="Calibri"/>
          <w:i/>
        </w:rPr>
        <w:t>State v. Irby,</w:t>
      </w:r>
      <w:r w:rsidRPr="00BB0701">
        <w:rPr>
          <w:rFonts w:eastAsia="Calibri"/>
        </w:rPr>
        <w:t xml:space="preserve"> 170 Wn.2d 874 (2011); </w:t>
      </w:r>
      <w:r w:rsidRPr="00BB0701">
        <w:rPr>
          <w:rFonts w:eastAsia="Calibri"/>
          <w:i/>
        </w:rPr>
        <w:t>reverses, on other grounds, State v. Jones,</w:t>
      </w:r>
      <w:r>
        <w:rPr>
          <w:rFonts w:eastAsia="Calibri"/>
        </w:rPr>
        <w:t xml:space="preserve"> 187 Wn.App. 87 (2013); 9-0.</w:t>
      </w:r>
    </w:p>
    <w:p w14:paraId="6E381CC1" w14:textId="77777777" w:rsidR="00BB0701" w:rsidRPr="00BB0701" w:rsidRDefault="00BB0701" w:rsidP="00BB0701">
      <w:pPr>
        <w:pStyle w:val="NoSpacing"/>
        <w:rPr>
          <w:rFonts w:eastAsia="Calibri"/>
        </w:rPr>
      </w:pPr>
    </w:p>
    <w:p w14:paraId="03EDBC7C" w14:textId="77777777" w:rsidR="00BB0701" w:rsidRDefault="00BB0701" w:rsidP="00BB0701">
      <w:pPr>
        <w:rPr>
          <w:rFonts w:eastAsia="Calibri"/>
          <w:b/>
        </w:rPr>
      </w:pPr>
      <w:r w:rsidRPr="00BB0701">
        <w:rPr>
          <w:rFonts w:eastAsia="Calibri"/>
          <w:b/>
          <w:i/>
        </w:rPr>
        <w:t>State v. Slert</w:t>
      </w:r>
      <w:r w:rsidRPr="00BB0701">
        <w:rPr>
          <w:rFonts w:eastAsia="Calibri"/>
          <w:i/>
        </w:rPr>
        <w:t>,</w:t>
      </w:r>
      <w:r w:rsidRPr="00BB0701">
        <w:rPr>
          <w:rFonts w:eastAsia="Calibri"/>
        </w:rPr>
        <w:t xml:space="preserve"> 186 Wn.2d 869 (2016)</w:t>
      </w:r>
    </w:p>
    <w:p w14:paraId="21BCE90A" w14:textId="52648144" w:rsidR="00BB0701" w:rsidRPr="00BB0701" w:rsidRDefault="00BB0701" w:rsidP="00BB0701">
      <w:pPr>
        <w:ind w:firstLine="720"/>
        <w:rPr>
          <w:rFonts w:eastAsia="Calibri"/>
          <w:b/>
        </w:rPr>
      </w:pPr>
      <w:r w:rsidRPr="00BB0701">
        <w:rPr>
          <w:rFonts w:eastAsia="Calibri"/>
        </w:rPr>
        <w:t xml:space="preserve">During voir dire of defendant’s third trial counsel and court go over jury questionnaire regarding pretrial publicity and excuse some jurors in chambers without defendant’s presence, defendant raises issue for first time on appeal; held: defendant waived error by not objecting in the trial court, distinguishing </w:t>
      </w:r>
      <w:r w:rsidRPr="00BB0701">
        <w:rPr>
          <w:rFonts w:eastAsia="Calibri"/>
          <w:i/>
        </w:rPr>
        <w:t>State v. Irby,</w:t>
      </w:r>
      <w:r w:rsidRPr="00BB0701">
        <w:rPr>
          <w:rFonts w:eastAsia="Calibri"/>
        </w:rPr>
        <w:t xml:space="preserve"> 170 Wn.2d 874 (2011); since the excused jurors would have been disqualified anyway error, if any, was harmless beyond a reasonable doubt; reverses </w:t>
      </w:r>
      <w:r w:rsidRPr="00BB0701">
        <w:rPr>
          <w:rFonts w:eastAsia="Calibri"/>
          <w:i/>
        </w:rPr>
        <w:t>State v. Slert,</w:t>
      </w:r>
      <w:r w:rsidRPr="00BB0701">
        <w:rPr>
          <w:rFonts w:eastAsia="Calibri"/>
        </w:rPr>
        <w:t xml:space="preserve"> 189 Wn.App. 821 (2015); 5-4.</w:t>
      </w:r>
    </w:p>
    <w:p w14:paraId="6744F0C2" w14:textId="77777777" w:rsidR="00BB0701" w:rsidRPr="00BB0701" w:rsidRDefault="00BB0701" w:rsidP="00BB0701">
      <w:pPr>
        <w:contextualSpacing/>
        <w:rPr>
          <w:rFonts w:eastAsia="Calibri"/>
          <w:b/>
        </w:rPr>
      </w:pPr>
    </w:p>
    <w:p w14:paraId="5AD5314B" w14:textId="77777777" w:rsidR="00BB0701" w:rsidRPr="00BB0701" w:rsidRDefault="00BB0701" w:rsidP="00BB0701">
      <w:pPr>
        <w:keepNext/>
        <w:contextualSpacing/>
        <w:rPr>
          <w:rFonts w:eastAsia="SimSun"/>
        </w:rPr>
      </w:pPr>
      <w:r w:rsidRPr="00BB0701">
        <w:rPr>
          <w:rFonts w:eastAsia="SimSun"/>
          <w:b/>
          <w:i/>
        </w:rPr>
        <w:t>State v. Effinger</w:t>
      </w:r>
      <w:r w:rsidRPr="00BB0701">
        <w:rPr>
          <w:rFonts w:eastAsia="SimSun"/>
          <w:i/>
        </w:rPr>
        <w:t>,</w:t>
      </w:r>
      <w:r w:rsidRPr="00BB0701">
        <w:rPr>
          <w:rFonts w:eastAsia="SimSun"/>
        </w:rPr>
        <w:t xml:space="preserve"> 194 Wn.App. 554 (2016)</w:t>
      </w:r>
    </w:p>
    <w:p w14:paraId="3FD0FCE3" w14:textId="5693F918" w:rsidR="00BB0701" w:rsidRDefault="00BB0701" w:rsidP="00BB0701">
      <w:pPr>
        <w:contextualSpacing/>
        <w:rPr>
          <w:rFonts w:eastAsia="SimSun"/>
        </w:rPr>
      </w:pPr>
      <w:r w:rsidRPr="00BB0701">
        <w:rPr>
          <w:rFonts w:eastAsia="SimSun"/>
        </w:rPr>
        <w:tab/>
        <w:t>Sidebar peremptory and for cause challenges not on the record do not violate d</w:t>
      </w:r>
      <w:r w:rsidR="00A35F33">
        <w:rPr>
          <w:rFonts w:eastAsia="SimSun"/>
        </w:rPr>
        <w:t>efendant’s right to be present,</w:t>
      </w:r>
      <w:r w:rsidRPr="00BB0701">
        <w:rPr>
          <w:rFonts w:eastAsia="SimSun"/>
        </w:rPr>
        <w:t xml:space="preserve"> </w:t>
      </w:r>
      <w:r w:rsidRPr="00BB0701">
        <w:rPr>
          <w:rFonts w:eastAsia="SimSun"/>
          <w:i/>
        </w:rPr>
        <w:t xml:space="preserve">State v. Love, </w:t>
      </w:r>
      <w:r w:rsidRPr="00BB0701">
        <w:rPr>
          <w:rFonts w:eastAsia="SimSun"/>
        </w:rPr>
        <w:t xml:space="preserve">183 Wn.2d 598 (2016), </w:t>
      </w:r>
      <w:r w:rsidRPr="00BB0701">
        <w:rPr>
          <w:rFonts w:eastAsia="SimSun"/>
          <w:i/>
        </w:rPr>
        <w:t>State v. Anderson,</w:t>
      </w:r>
      <w:r w:rsidRPr="00BB0701">
        <w:rPr>
          <w:rFonts w:eastAsia="SimSun"/>
        </w:rPr>
        <w:t xml:space="preserve"> 194 Wn.App. 547 (2016); 2-1, II.</w:t>
      </w:r>
    </w:p>
    <w:p w14:paraId="297B2155" w14:textId="77777777" w:rsidR="00A35F33" w:rsidRPr="00A35F33" w:rsidRDefault="00A35F33" w:rsidP="00A35F33">
      <w:pPr>
        <w:pStyle w:val="NoSpacing"/>
        <w:rPr>
          <w:rFonts w:eastAsia="SimSun"/>
        </w:rPr>
      </w:pPr>
    </w:p>
    <w:p w14:paraId="07D86112" w14:textId="6BE71921" w:rsidR="00A35F33" w:rsidRDefault="00A35F33" w:rsidP="00A35F33">
      <w:pPr>
        <w:pStyle w:val="NoSpacing"/>
      </w:pPr>
      <w:r w:rsidRPr="00E16DB2">
        <w:rPr>
          <w:b/>
          <w:i/>
        </w:rPr>
        <w:t> </w:t>
      </w:r>
      <w:r w:rsidRPr="00E16DB2">
        <w:rPr>
          <w:b/>
          <w:i/>
          <w:iCs/>
        </w:rPr>
        <w:t>State v. Schierman</w:t>
      </w:r>
      <w:r w:rsidRPr="00E16DB2">
        <w:rPr>
          <w:iCs/>
        </w:rPr>
        <w:t>,</w:t>
      </w:r>
      <w:r w:rsidRPr="00E16DB2">
        <w:t xml:space="preserve"> </w:t>
      </w:r>
      <w:r w:rsidR="00DB5994">
        <w:t xml:space="preserve">192 Wn.2d 577 </w:t>
      </w:r>
      <w:r w:rsidRPr="00E16DB2">
        <w:t>(2018) </w:t>
      </w:r>
    </w:p>
    <w:p w14:paraId="13109BFA" w14:textId="77777777" w:rsidR="00A35F33" w:rsidRPr="0002164B" w:rsidRDefault="00A35F33" w:rsidP="00A35F33">
      <w:pPr>
        <w:pStyle w:val="NoSpacing"/>
      </w:pPr>
      <w:r>
        <w:tab/>
        <w:t xml:space="preserve">For cause challenges in chambers without defendant is constitutional error, harmless here as defendant was present during questioning of the jurors, did not object to chambers conference, although one juror challenged by defense actually sat on the jury defense does not show prejudice, at </w:t>
      </w:r>
      <w:r w:rsidRPr="0002164B">
        <w:t>¶¶</w:t>
      </w:r>
      <w:r>
        <w:t xml:space="preserve"> 38-41, </w:t>
      </w:r>
      <w:r>
        <w:rPr>
          <w:i/>
        </w:rPr>
        <w:t>State v. Slert,</w:t>
      </w:r>
      <w:r>
        <w:t xml:space="preserve"> 181 Wn.2d 598 (2014), distinguishing, </w:t>
      </w:r>
      <w:r>
        <w:rPr>
          <w:i/>
        </w:rPr>
        <w:t>State v. Irby,</w:t>
      </w:r>
      <w:r>
        <w:t xml:space="preserve"> 170 Wn.2d 874 (2011). </w:t>
      </w:r>
    </w:p>
    <w:p w14:paraId="7F3C6E47" w14:textId="77777777" w:rsidR="00A35F33" w:rsidRDefault="00A35F33" w:rsidP="00A35F33">
      <w:pPr>
        <w:pStyle w:val="NoSpacing"/>
        <w:rPr>
          <w:b/>
          <w:i/>
        </w:rPr>
      </w:pPr>
      <w:r>
        <w:rPr>
          <w:b/>
          <w:i/>
        </w:rPr>
        <w:t xml:space="preserve"> </w:t>
      </w:r>
    </w:p>
    <w:p w14:paraId="64EBA864" w14:textId="25768A43" w:rsidR="00A35F33" w:rsidRDefault="00A35F33" w:rsidP="00A35F33">
      <w:pPr>
        <w:pStyle w:val="NoSpacing"/>
      </w:pPr>
      <w:r w:rsidRPr="00ED354B">
        <w:rPr>
          <w:b/>
          <w:i/>
          <w:iCs/>
        </w:rPr>
        <w:t>State v. Hernandez,</w:t>
      </w:r>
      <w:r>
        <w:t xml:space="preserve"> </w:t>
      </w:r>
      <w:r w:rsidR="00282209">
        <w:t>6</w:t>
      </w:r>
      <w:r>
        <w:t xml:space="preserve"> Wn.App.2d </w:t>
      </w:r>
      <w:r w:rsidR="00282209">
        <w:t>422</w:t>
      </w:r>
      <w:r>
        <w:t xml:space="preserve"> (2018)</w:t>
      </w:r>
    </w:p>
    <w:p w14:paraId="3FA7F552" w14:textId="79044AE9" w:rsidR="00A35F33" w:rsidRDefault="00A35F33" w:rsidP="00A35F33">
      <w:pPr>
        <w:pStyle w:val="NoSpacing"/>
      </w:pPr>
      <w:r>
        <w:rPr>
          <w:b/>
          <w:i/>
        </w:rPr>
        <w:tab/>
      </w:r>
      <w:r>
        <w:t xml:space="preserve">Defense counsel sends sealed </w:t>
      </w:r>
      <w:r>
        <w:rPr>
          <w:i/>
        </w:rPr>
        <w:t>ex parte</w:t>
      </w:r>
      <w:r>
        <w:t xml:space="preserve"> motion to withdraw which is granted by trial court </w:t>
      </w:r>
      <w:r>
        <w:rPr>
          <w:i/>
        </w:rPr>
        <w:t>in camera,</w:t>
      </w:r>
      <w:r>
        <w:t xml:space="preserve"> defense does not include letter in clerk’s papers on appeal; held: “gap in the record” is a litigation strategy, and thus there is an inadequate record to establish error; </w:t>
      </w:r>
      <w:r>
        <w:rPr>
          <w:i/>
        </w:rPr>
        <w:t>dicta:</w:t>
      </w:r>
      <w:r>
        <w:t xml:space="preserve"> not all motions to withdraw require the client’s consultation and opportunity to object, defendant’s presence is not requied when trial counsel is obliged to withdraw under rules of professional conduct,</w:t>
      </w:r>
      <w:r>
        <w:rPr>
          <w:i/>
        </w:rPr>
        <w:t xml:space="preserve"> State v. Rooks,</w:t>
      </w:r>
      <w:r>
        <w:t xml:space="preserve"> 130 Wn.App. 787, 799-800 (2005); III.</w:t>
      </w:r>
    </w:p>
    <w:p w14:paraId="34BAD0F8" w14:textId="7DEF8B8A" w:rsidR="00A24CC8" w:rsidRDefault="00A24CC8" w:rsidP="00A35F33">
      <w:pPr>
        <w:pStyle w:val="NoSpacing"/>
      </w:pPr>
    </w:p>
    <w:p w14:paraId="03C6BEA3" w14:textId="77777777" w:rsidR="00A24CC8" w:rsidRDefault="00A24CC8" w:rsidP="00A24CC8">
      <w:pPr>
        <w:ind w:right="-720"/>
      </w:pPr>
      <w:r>
        <w:rPr>
          <w:b/>
          <w:bCs/>
          <w:i/>
          <w:iCs/>
        </w:rPr>
        <w:t>State v. Davis</w:t>
      </w:r>
      <w:r>
        <w:rPr>
          <w:i/>
          <w:iCs/>
        </w:rPr>
        <w:t>,</w:t>
      </w:r>
      <w:r>
        <w:t xml:space="preserve"> 195 Wn.2d 571 (2020)</w:t>
      </w:r>
    </w:p>
    <w:p w14:paraId="7A8C17B4" w14:textId="77777777" w:rsidR="00A24CC8" w:rsidRPr="00775880" w:rsidRDefault="00A24CC8" w:rsidP="00A24CC8">
      <w:pPr>
        <w:ind w:right="-720"/>
      </w:pPr>
      <w:r>
        <w:tab/>
        <w:t xml:space="preserve">At trial, after court denies </w:t>
      </w:r>
      <w:r>
        <w:rPr>
          <w:i/>
          <w:iCs/>
        </w:rPr>
        <w:t>pro se</w:t>
      </w:r>
      <w:r>
        <w:t xml:space="preserve"> defendant’s motions for continuance and standby counsel, defendant becomes extremely disruptive, demands to leave, after court cautions defendant and informs him that if he leaves he will not be able to cross-examine state’s witnesses defendant continues to disrupt and leaves courtroom, trial proceeds, on appeal defendant claims right to be present was violated and he was denied right to counsel to cross-examine witnesses; held: “</w:t>
      </w:r>
      <w:r w:rsidRPr="00775880">
        <w:t xml:space="preserve"> trial judges who are confronted with disruptive, </w:t>
      </w:r>
      <w:r>
        <w:t>‘</w:t>
      </w:r>
      <w:r w:rsidRPr="00775880">
        <w:t>contumacious, stubbornly defiant defendants must be given sufficient discretion to meet the circumstances of each case. </w:t>
      </w:r>
      <w:r w:rsidRPr="00775880">
        <w:rPr>
          <w:i/>
          <w:iCs/>
        </w:rPr>
        <w:t>No one formula</w:t>
      </w:r>
      <w:r w:rsidRPr="00775880">
        <w:t> for maintaining the</w:t>
      </w:r>
      <w:r>
        <w:t xml:space="preserve"> </w:t>
      </w:r>
      <w:r w:rsidRPr="00775880">
        <w:t>appropriate courtroom atmosphere will be best in all situations</w:t>
      </w:r>
      <w:r>
        <w:t>,’</w:t>
      </w:r>
      <w:r w:rsidRPr="00775880">
        <w:t>”</w:t>
      </w:r>
      <w:r>
        <w:t xml:space="preserve"> </w:t>
      </w:r>
      <w:r w:rsidRPr="00775880">
        <w:t> </w:t>
      </w:r>
      <w:hyperlink r:id="rId15710" w:anchor="co_pp_sp_780_343" w:history="1">
        <w:r w:rsidRPr="00775880">
          <w:rPr>
            <w:rStyle w:val="Hyperlink"/>
            <w:i/>
            <w:iCs/>
          </w:rPr>
          <w:t>Illinois v. Allen</w:t>
        </w:r>
        <w:r w:rsidRPr="00775880">
          <w:rPr>
            <w:rStyle w:val="Hyperlink"/>
          </w:rPr>
          <w:t>, 397 U.S. 337, 343, 90 S. Ct. 1057, 25 L. Ed. 2d 353 (1970)</w:t>
        </w:r>
      </w:hyperlink>
      <w:r>
        <w:t xml:space="preserve">, </w:t>
      </w:r>
      <w:hyperlink r:id="rId15711" w:anchor="co_pp_sp_804_318" w:history="1">
        <w:r w:rsidRPr="00775880">
          <w:rPr>
            <w:rStyle w:val="Hyperlink"/>
            <w:i/>
            <w:iCs/>
          </w:rPr>
          <w:t>State v. Chapple</w:t>
        </w:r>
        <w:r w:rsidRPr="00775880">
          <w:rPr>
            <w:rStyle w:val="Hyperlink"/>
          </w:rPr>
          <w:t>, 145 W</w:t>
        </w:r>
        <w:r>
          <w:rPr>
            <w:rStyle w:val="Hyperlink"/>
          </w:rPr>
          <w:t>n</w:t>
        </w:r>
        <w:r w:rsidRPr="00775880">
          <w:rPr>
            <w:rStyle w:val="Hyperlink"/>
          </w:rPr>
          <w:t>.2d 310, 318 (2001)</w:t>
        </w:r>
      </w:hyperlink>
      <w:r>
        <w:t xml:space="preserve">; while court would have been justified in removing defendant due to his disruptive behavior, here defendant’s repeated demands to absent himself amounts to a waiver of the right to be present, </w:t>
      </w:r>
      <w:r>
        <w:rPr>
          <w:i/>
          <w:iCs/>
        </w:rPr>
        <w:t xml:space="preserve">see: </w:t>
      </w:r>
      <w:hyperlink r:id="rId15712" w:anchor="co_pp_sp_804_381" w:history="1">
        <w:r w:rsidRPr="00775880">
          <w:rPr>
            <w:rStyle w:val="Hyperlink"/>
            <w:i/>
            <w:iCs/>
          </w:rPr>
          <w:t xml:space="preserve">State v. DeWeese, </w:t>
        </w:r>
        <w:r w:rsidRPr="00775880">
          <w:rPr>
            <w:rStyle w:val="Hyperlink"/>
          </w:rPr>
          <w:t>117 W</w:t>
        </w:r>
        <w:r>
          <w:rPr>
            <w:rStyle w:val="Hyperlink"/>
          </w:rPr>
          <w:t>n</w:t>
        </w:r>
        <w:r w:rsidRPr="00775880">
          <w:rPr>
            <w:rStyle w:val="Hyperlink"/>
          </w:rPr>
          <w:t>.2d 369, 381 (1991</w:t>
        </w:r>
        <w:r w:rsidRPr="00775880">
          <w:rPr>
            <w:rStyle w:val="Hyperlink"/>
            <w:i/>
            <w:iCs/>
          </w:rPr>
          <w:t>)</w:t>
        </w:r>
      </w:hyperlink>
      <w:r>
        <w:t xml:space="preserve">; reverses </w:t>
      </w:r>
      <w:r>
        <w:rPr>
          <w:i/>
          <w:iCs/>
        </w:rPr>
        <w:t xml:space="preserve">State v. Davis, </w:t>
      </w:r>
      <w:r>
        <w:t>6 Wn.App. 43 (2018); 6-3.</w:t>
      </w:r>
    </w:p>
    <w:p w14:paraId="69C917FA" w14:textId="77777777" w:rsidR="00A24CC8" w:rsidRDefault="00A24CC8" w:rsidP="00A35F33">
      <w:pPr>
        <w:pStyle w:val="NoSpacing"/>
      </w:pPr>
    </w:p>
    <w:p w14:paraId="3AB0399E" w14:textId="77777777" w:rsidR="00F22A49" w:rsidRDefault="00F22A49" w:rsidP="00F22A49">
      <w:pPr>
        <w:ind w:right="-720"/>
      </w:pPr>
      <w:r w:rsidRPr="002E5FF2">
        <w:rPr>
          <w:b/>
          <w:bCs/>
          <w:i/>
          <w:iCs/>
        </w:rPr>
        <w:t>State v. Wright</w:t>
      </w:r>
      <w:r>
        <w:rPr>
          <w:i/>
          <w:iCs/>
        </w:rPr>
        <w:t>,</w:t>
      </w:r>
      <w:r>
        <w:t xml:space="preserve"> 18 Wn.App.2d 725 (2021)</w:t>
      </w:r>
    </w:p>
    <w:p w14:paraId="159F2E3B" w14:textId="77777777" w:rsidR="00F22A49" w:rsidRDefault="00F22A49" w:rsidP="00F22A49">
      <w:pPr>
        <w:widowControl w:val="0"/>
        <w:tabs>
          <w:tab w:val="left" w:pos="0"/>
        </w:tabs>
        <w:suppressAutoHyphens/>
        <w:rPr>
          <w:bCs/>
        </w:rPr>
      </w:pPr>
      <w:r>
        <w:tab/>
        <w:t xml:space="preserve">During deliberations jury inquired “if we are unable to reach a verdict on a count, what happens,” court meets with counsel, absent defendant, who agree to tell the jury to read two instructions; held: because the jury question did not amount to a declaration of deadlock, the parties did not discuss how long the court will allow deliberations before declaring a mistrial, </w:t>
      </w:r>
      <w:r w:rsidRPr="00B06B14">
        <w:rPr>
          <w:bCs/>
          <w:i/>
        </w:rPr>
        <w:t>State v. Burdette,</w:t>
      </w:r>
      <w:r w:rsidRPr="00B06B14">
        <w:rPr>
          <w:bCs/>
        </w:rPr>
        <w:t xml:space="preserve"> 178 Wn.App. 183, 198-202 (2013)</w:t>
      </w:r>
      <w:r>
        <w:rPr>
          <w:bCs/>
        </w:rPr>
        <w:t xml:space="preserve">, </w:t>
      </w:r>
      <w:r>
        <w:t xml:space="preserve">defendant’s presence “had no relation.  reasonably substantial, to his opportunity to defend,” thus court did not violate right to be present, </w:t>
      </w:r>
      <w:hyperlink r:id="rId15713" w:history="1">
        <w:r w:rsidRPr="00B06B14">
          <w:rPr>
            <w:rStyle w:val="Hyperlink"/>
            <w:i/>
          </w:rPr>
          <w:t>Pers. Restraint of Lord</w:t>
        </w:r>
        <w:r w:rsidRPr="00B06B14">
          <w:rPr>
            <w:rStyle w:val="Hyperlink"/>
          </w:rPr>
          <w:t>, 123 Wn.2d 296, 305-07 (1994)</w:t>
        </w:r>
      </w:hyperlink>
      <w:r w:rsidRPr="00B06B14">
        <w:fldChar w:fldCharType="begin"/>
      </w:r>
      <w:r w:rsidRPr="00B06B14">
        <w:instrText xml:space="preserve"> TA \l "Pers. Restraint of Lord, 123 Wn.2d 296, 305-7 (1994)" \s "123 Wash.2d 296" \c 2 </w:instrText>
      </w:r>
      <w:r w:rsidRPr="00B06B14">
        <w:fldChar w:fldCharType="end"/>
      </w:r>
      <w:r>
        <w:rPr>
          <w:bCs/>
        </w:rPr>
        <w:t>; 2-1, I.</w:t>
      </w:r>
    </w:p>
    <w:p w14:paraId="16BD3A05" w14:textId="77777777" w:rsidR="00F22A49" w:rsidRDefault="00F22A49" w:rsidP="00F22A49">
      <w:pPr>
        <w:widowControl w:val="0"/>
        <w:tabs>
          <w:tab w:val="left" w:pos="0"/>
        </w:tabs>
        <w:suppressAutoHyphens/>
      </w:pPr>
    </w:p>
    <w:p w14:paraId="74678836" w14:textId="5E2A039C" w:rsidR="00F22A49" w:rsidRDefault="00F22A49" w:rsidP="00F22A49">
      <w:pPr>
        <w:widowControl w:val="0"/>
        <w:tabs>
          <w:tab w:val="left" w:pos="0"/>
        </w:tabs>
        <w:suppressAutoHyphens/>
      </w:pPr>
      <w:r>
        <w:rPr>
          <w:b/>
          <w:bCs/>
          <w:i/>
          <w:iCs/>
        </w:rPr>
        <w:t>State v. Anderson</w:t>
      </w:r>
      <w:r>
        <w:rPr>
          <w:i/>
          <w:iCs/>
        </w:rPr>
        <w:t xml:space="preserve">, </w:t>
      </w:r>
      <w:r w:rsidR="00171F8D">
        <w:t>19</w:t>
      </w:r>
      <w:r>
        <w:t xml:space="preserve"> Wn.App.2d </w:t>
      </w:r>
      <w:r w:rsidR="00171F8D">
        <w:t>556</w:t>
      </w:r>
      <w:r>
        <w:t xml:space="preserve"> (2021)</w:t>
      </w:r>
    </w:p>
    <w:p w14:paraId="42E17AE0" w14:textId="77777777" w:rsidR="00F22A49" w:rsidRDefault="00F22A49" w:rsidP="00F22A49">
      <w:pPr>
        <w:keepNext/>
        <w:contextualSpacing/>
        <w:rPr>
          <w:rFonts w:eastAsia="Calibri"/>
          <w:bCs/>
        </w:rPr>
      </w:pPr>
      <w:r>
        <w:tab/>
        <w:t xml:space="preserve">Defendant appears by video at sentencing, does not object, raises constitutional right to be present for the first time on appeal; held: failure to object waives right to be physically present, </w:t>
      </w:r>
      <w:r w:rsidRPr="00215763">
        <w:rPr>
          <w:rFonts w:eastAsia="Calibri"/>
          <w:bCs/>
          <w:i/>
        </w:rPr>
        <w:t>State v. Jones,</w:t>
      </w:r>
      <w:r w:rsidRPr="00215763">
        <w:rPr>
          <w:rFonts w:eastAsia="Calibri"/>
          <w:bCs/>
        </w:rPr>
        <w:t xml:space="preserve"> 185 Wn.2d 412 (2016)</w:t>
      </w:r>
      <w:r>
        <w:rPr>
          <w:rFonts w:eastAsia="Calibri"/>
          <w:bCs/>
        </w:rPr>
        <w:t>; III.</w:t>
      </w:r>
    </w:p>
    <w:p w14:paraId="09F49A84" w14:textId="77777777" w:rsidR="00A35F33" w:rsidRPr="00A35F33" w:rsidRDefault="00A35F33" w:rsidP="00A35F33">
      <w:pPr>
        <w:pStyle w:val="NoSpacing"/>
        <w:rPr>
          <w:rFonts w:eastAsia="SimSun"/>
        </w:rPr>
      </w:pPr>
    </w:p>
    <w:p w14:paraId="76D5D0F4" w14:textId="77777777" w:rsidR="009A24FB" w:rsidRDefault="009A24FB" w:rsidP="009530BD">
      <w:r>
        <w:br w:type="page"/>
      </w:r>
    </w:p>
    <w:p w14:paraId="5B709EF1" w14:textId="77777777" w:rsidR="00A35F33" w:rsidRPr="00A35F33" w:rsidRDefault="00A35F33" w:rsidP="00A35F33">
      <w:pPr>
        <w:pStyle w:val="NoSpacing"/>
        <w:jc w:val="both"/>
      </w:pPr>
    </w:p>
    <w:p w14:paraId="03BE281D"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3115A399" w14:textId="77777777" w:rsidR="009A24FB" w:rsidRPr="00A541B2" w:rsidRDefault="009A24FB" w:rsidP="009530BD">
      <w:pPr>
        <w:widowControl w:val="0"/>
      </w:pPr>
    </w:p>
    <w:p w14:paraId="2631EDDD" w14:textId="77777777" w:rsidR="009A24FB" w:rsidRDefault="009A24FB" w:rsidP="00EF77BD">
      <w:pPr>
        <w:pStyle w:val="Heading1"/>
        <w:rPr>
          <w:rFonts w:ascii="Times New Roman" w:hAnsi="Times New Roman"/>
        </w:rPr>
      </w:pPr>
      <w:bookmarkStart w:id="1122" w:name="_Toc97288042"/>
      <w:bookmarkStart w:id="1123" w:name="_Toc223771419"/>
      <w:bookmarkStart w:id="1124" w:name="_Toc223772357"/>
      <w:bookmarkStart w:id="1125" w:name="_Toc223851485"/>
      <w:bookmarkStart w:id="1126" w:name="_Toc255057979"/>
      <w:bookmarkStart w:id="1127" w:name="_Toc286147994"/>
      <w:r w:rsidRPr="00A541B2">
        <w:rPr>
          <w:rFonts w:ascii="Times New Roman" w:hAnsi="Times New Roman"/>
        </w:rPr>
        <w:t>PRESUMPTIONS/INFERENCES</w:t>
      </w:r>
      <w:r w:rsidRPr="00A541B2">
        <w:rPr>
          <w:rStyle w:val="FootnoteReference"/>
          <w:rFonts w:ascii="Times New Roman" w:hAnsi="Times New Roman"/>
        </w:rPr>
        <w:footnoteReference w:customMarkFollows="1" w:id="13"/>
        <w:t>*</w:t>
      </w:r>
      <w:bookmarkEnd w:id="1122"/>
      <w:bookmarkEnd w:id="1123"/>
      <w:bookmarkEnd w:id="1124"/>
      <w:bookmarkEnd w:id="1125"/>
      <w:bookmarkEnd w:id="1126"/>
      <w:bookmarkEnd w:id="1127"/>
    </w:p>
    <w:p w14:paraId="647F037C" w14:textId="77777777" w:rsidR="009A24FB" w:rsidRPr="00027F19" w:rsidRDefault="009A24FB" w:rsidP="009530BD"/>
    <w:p w14:paraId="77B5A1D5" w14:textId="77777777" w:rsidR="009A24FB" w:rsidRPr="00A541B2" w:rsidRDefault="00000000" w:rsidP="009530BD">
      <w:pPr>
        <w:tabs>
          <w:tab w:val="left" w:pos="0"/>
        </w:tabs>
        <w:suppressAutoHyphens/>
        <w:ind w:right="162"/>
      </w:pPr>
      <w:hyperlink r:id="rId15714" w:history="1">
        <w:r w:rsidR="009A24FB" w:rsidRPr="009B2BA1">
          <w:rPr>
            <w:rStyle w:val="Hyperlink"/>
            <w:b/>
            <w:i/>
          </w:rPr>
          <w:t>State v. Burt</w:t>
        </w:r>
        <w:r w:rsidR="009A24FB" w:rsidRPr="009B2BA1">
          <w:rPr>
            <w:rStyle w:val="Hyperlink"/>
          </w:rPr>
          <w:t>, 24 Wn.App. 867 (1979)</w:t>
        </w:r>
      </w:hyperlink>
      <w:r w:rsidR="009A24FB">
        <w:fldChar w:fldCharType="begin"/>
      </w:r>
      <w:r w:rsidR="009A24FB">
        <w:instrText xml:space="preserve"> TA \l "State v. Burt, 24 Wn.App. 867 (1979)" \s "24 Wash.App. 867" \c 2 </w:instrText>
      </w:r>
      <w:r w:rsidR="009A24FB">
        <w:fldChar w:fldCharType="end"/>
      </w:r>
    </w:p>
    <w:p w14:paraId="0E0E56E7" w14:textId="49AF3083" w:rsidR="009A24FB" w:rsidRPr="00A541B2" w:rsidRDefault="009A24FB" w:rsidP="009530BD">
      <w:pPr>
        <w:tabs>
          <w:tab w:val="left" w:pos="0"/>
        </w:tabs>
        <w:suppressAutoHyphens/>
        <w:ind w:right="162"/>
      </w:pPr>
      <w:r w:rsidRPr="00A541B2">
        <w:tab/>
        <w:t xml:space="preserve">Instruction that speeding equals </w:t>
      </w:r>
      <w:r w:rsidRPr="00A541B2">
        <w:rPr>
          <w:b/>
        </w:rPr>
        <w:t>reckless driving</w:t>
      </w:r>
      <w:r w:rsidRPr="00A541B2">
        <w:t xml:space="preserve"> is approved as long as it is permissive because presumed fact follows proven fact beyond a reasonable doubt in this case, </w:t>
      </w:r>
      <w:hyperlink r:id="rId15715" w:history="1">
        <w:r w:rsidRPr="009B2BA1">
          <w:rPr>
            <w:rStyle w:val="Hyperlink"/>
            <w:i/>
          </w:rPr>
          <w:t>State v. Hanna</w:t>
        </w:r>
        <w:r w:rsidRPr="009B2BA1">
          <w:rPr>
            <w:rStyle w:val="Hyperlink"/>
          </w:rPr>
          <w:t>, 123 Wn.2d 704, 709-13 (1994)</w:t>
        </w:r>
      </w:hyperlink>
      <w:r>
        <w:fldChar w:fldCharType="begin"/>
      </w:r>
      <w:r>
        <w:instrText xml:space="preserve"> TA \l "State v. Hanna, 123 Wn.2d 704, 709-13 (1994)" \s "123 Wash.2d 704" \c 2 </w:instrText>
      </w:r>
      <w:r>
        <w:fldChar w:fldCharType="end"/>
      </w:r>
      <w:r w:rsidRPr="00A541B2">
        <w:t xml:space="preserve">; </w:t>
      </w:r>
      <w:r w:rsidRPr="00A541B2">
        <w:rPr>
          <w:i/>
        </w:rPr>
        <w:t>but see:</w:t>
      </w:r>
      <w:r w:rsidRPr="00A541B2">
        <w:t xml:space="preserve"> </w:t>
      </w:r>
      <w:hyperlink r:id="rId15716" w:history="1">
        <w:r w:rsidRPr="009B2BA1">
          <w:rPr>
            <w:rStyle w:val="Hyperlink"/>
            <w:i/>
          </w:rPr>
          <w:t>State v. Holcomb</w:t>
        </w:r>
        <w:r w:rsidRPr="009B2BA1">
          <w:rPr>
            <w:rStyle w:val="Hyperlink"/>
          </w:rPr>
          <w:t>, 31 Wn.App. 398 (1982)</w:t>
        </w:r>
      </w:hyperlink>
      <w:r>
        <w:fldChar w:fldCharType="begin"/>
      </w:r>
      <w:r>
        <w:instrText xml:space="preserve"> TA \l "State v. Holcomb, 31 Wn.App. 398 (1982)" \s "31 Wash.App. 398" \c 2 </w:instrText>
      </w:r>
      <w:r>
        <w:fldChar w:fldCharType="end"/>
      </w:r>
      <w:r w:rsidRPr="00A541B2">
        <w:t xml:space="preserve">, </w:t>
      </w:r>
      <w:hyperlink r:id="rId15717" w:history="1">
        <w:r w:rsidRPr="009B2BA1">
          <w:rPr>
            <w:rStyle w:val="Hyperlink"/>
            <w:i/>
          </w:rPr>
          <w:t>Schwendeman v. Wallenstein</w:t>
        </w:r>
        <w:r w:rsidRPr="009B2BA1">
          <w:rPr>
            <w:rStyle w:val="Hyperlink"/>
          </w:rPr>
          <w:t>, 971 F.2d 313 (9th Cir. 1992)</w:t>
        </w:r>
      </w:hyperlink>
      <w:r>
        <w:fldChar w:fldCharType="begin"/>
      </w:r>
      <w:r>
        <w:instrText xml:space="preserve"> TA \l "Schwendeman v. Wallenstein, 971 F.2d 313 (9th Cir. 1992)" \s "971 F.2d 313" \c 1 </w:instrText>
      </w:r>
      <w:r>
        <w:fldChar w:fldCharType="end"/>
      </w:r>
      <w:r w:rsidRPr="00A541B2">
        <w:t xml:space="preserve">, </w:t>
      </w:r>
      <w:r w:rsidRPr="00A541B2">
        <w:rPr>
          <w:i/>
        </w:rPr>
        <w:t>see:</w:t>
      </w:r>
      <w:r w:rsidRPr="00A541B2">
        <w:t xml:space="preserve"> </w:t>
      </w:r>
      <w:hyperlink r:id="rId15718" w:history="1">
        <w:r w:rsidRPr="009B2BA1">
          <w:rPr>
            <w:rStyle w:val="Hyperlink"/>
            <w:i/>
          </w:rPr>
          <w:t>State v. Brunson</w:t>
        </w:r>
        <w:r w:rsidRPr="009B2BA1">
          <w:rPr>
            <w:rStyle w:val="Hyperlink"/>
          </w:rPr>
          <w:t>, 128 Wn.2d 98 (1995)</w:t>
        </w:r>
      </w:hyperlink>
      <w:r>
        <w:fldChar w:fldCharType="begin"/>
      </w:r>
      <w:r>
        <w:instrText xml:space="preserve"> TA \l "State v. Brunson, 128 Wn.2d 98 (1995)" \s "128 Wash.2d 98" \c 2 </w:instrText>
      </w:r>
      <w:r>
        <w:fldChar w:fldCharType="end"/>
      </w:r>
      <w:r w:rsidR="00F830FF">
        <w:t xml:space="preserve">, </w:t>
      </w:r>
      <w:r w:rsidR="008D49FB">
        <w:rPr>
          <w:i/>
        </w:rPr>
        <w:t>: State v. Rich,</w:t>
      </w:r>
      <w:r w:rsidR="008D49FB">
        <w:t xml:space="preserve"> 184 Wn.2d 897 (2016)</w:t>
      </w:r>
      <w:r w:rsidR="00F830FF">
        <w:t>.</w:t>
      </w:r>
    </w:p>
    <w:p w14:paraId="57288C65" w14:textId="77777777" w:rsidR="009A24FB" w:rsidRPr="00A541B2" w:rsidRDefault="009A24FB" w:rsidP="009530BD">
      <w:pPr>
        <w:tabs>
          <w:tab w:val="left" w:pos="0"/>
        </w:tabs>
        <w:suppressAutoHyphens/>
      </w:pPr>
    </w:p>
    <w:p w14:paraId="499EEC89" w14:textId="77777777" w:rsidR="009A24FB" w:rsidRPr="00A541B2" w:rsidRDefault="00000000" w:rsidP="009530BD">
      <w:pPr>
        <w:tabs>
          <w:tab w:val="left" w:pos="0"/>
        </w:tabs>
        <w:suppressAutoHyphens/>
      </w:pPr>
      <w:hyperlink r:id="rId15719" w:history="1">
        <w:r w:rsidR="009A24FB" w:rsidRPr="009B2BA1">
          <w:rPr>
            <w:rStyle w:val="Hyperlink"/>
            <w:b/>
            <w:i/>
          </w:rPr>
          <w:t>In re Gilbert</w:t>
        </w:r>
        <w:r w:rsidR="009A24FB" w:rsidRPr="009B2BA1">
          <w:rPr>
            <w:rStyle w:val="Hyperlink"/>
          </w:rPr>
          <w:t>, 27 Wn.App. 286 (1980)</w:t>
        </w:r>
      </w:hyperlink>
      <w:r w:rsidR="009A24FB">
        <w:fldChar w:fldCharType="begin"/>
      </w:r>
      <w:r w:rsidR="009A24FB">
        <w:instrText xml:space="preserve"> TA \l "In re Gilbert, 27 Wn.App. 286 (1980)" \s "27 Wash.App. 286" \c 2 </w:instrText>
      </w:r>
      <w:r w:rsidR="009A24FB">
        <w:fldChar w:fldCharType="end"/>
      </w:r>
    </w:p>
    <w:p w14:paraId="70E5288C" w14:textId="77777777" w:rsidR="009A24FB" w:rsidRPr="00A541B2" w:rsidRDefault="009A24FB" w:rsidP="009530BD">
      <w:pPr>
        <w:tabs>
          <w:tab w:val="left" w:pos="0"/>
        </w:tabs>
        <w:suppressAutoHyphens/>
      </w:pPr>
      <w:r w:rsidRPr="00A541B2">
        <w:tab/>
        <w:t xml:space="preserve">Statutory presumption in </w:t>
      </w:r>
      <w:hyperlink r:id="rId15720" w:history="1">
        <w:r w:rsidRPr="009B2BA1">
          <w:rPr>
            <w:rStyle w:val="Hyperlink"/>
          </w:rPr>
          <w:t>RCW 9.41.030</w:t>
        </w:r>
      </w:hyperlink>
      <w:r>
        <w:fldChar w:fldCharType="begin"/>
      </w:r>
      <w:r>
        <w:instrText xml:space="preserve"> TA \l "RCW 9.41.030" \s "WA ST 9.41.030" \c 5 </w:instrText>
      </w:r>
      <w:r>
        <w:fldChar w:fldCharType="end"/>
      </w:r>
      <w:r w:rsidRPr="00A541B2">
        <w:t xml:space="preserve"> that being </w:t>
      </w:r>
      <w:r w:rsidRPr="00A541B2">
        <w:rPr>
          <w:b/>
        </w:rPr>
        <w:t>armed</w:t>
      </w:r>
      <w:r w:rsidRPr="00A541B2">
        <w:t xml:space="preserve"> without a concealed weapons permit is </w:t>
      </w:r>
      <w:r w:rsidRPr="00A541B2">
        <w:rPr>
          <w:i/>
        </w:rPr>
        <w:t>prima facie</w:t>
      </w:r>
      <w:r w:rsidRPr="00A541B2">
        <w:t xml:space="preserve"> evidence of intent to commit crime of violence is unconstitutional, </w:t>
      </w:r>
      <w:hyperlink r:id="rId15721" w:history="1">
        <w:r w:rsidRPr="009B2BA1">
          <w:rPr>
            <w:rStyle w:val="Hyperlink"/>
            <w:i/>
          </w:rPr>
          <w:t>State v. Rogers</w:t>
        </w:r>
        <w:r w:rsidRPr="009B2BA1">
          <w:rPr>
            <w:rStyle w:val="Hyperlink"/>
          </w:rPr>
          <w:t>, 83 Wn.2d 553 (1974)</w:t>
        </w:r>
      </w:hyperlink>
      <w:r>
        <w:fldChar w:fldCharType="begin"/>
      </w:r>
      <w:r>
        <w:instrText xml:space="preserve"> TA \l "State v. Rogers, 83 Wn.2d 553 (1974)" \s "83 Wash.2d 553" \c 2 </w:instrText>
      </w:r>
      <w:r>
        <w:fldChar w:fldCharType="end"/>
      </w:r>
      <w:r w:rsidRPr="00A541B2">
        <w:t>, retroactively.</w:t>
      </w:r>
    </w:p>
    <w:p w14:paraId="22516877" w14:textId="77777777" w:rsidR="009A24FB" w:rsidRPr="00A541B2" w:rsidRDefault="009A24FB" w:rsidP="009530BD">
      <w:pPr>
        <w:tabs>
          <w:tab w:val="left" w:pos="0"/>
        </w:tabs>
        <w:suppressAutoHyphens/>
      </w:pPr>
    </w:p>
    <w:p w14:paraId="28215C66" w14:textId="77777777" w:rsidR="009A24FB" w:rsidRPr="00A541B2" w:rsidRDefault="00000000" w:rsidP="009530BD">
      <w:pPr>
        <w:tabs>
          <w:tab w:val="left" w:pos="0"/>
        </w:tabs>
        <w:suppressAutoHyphens/>
      </w:pPr>
      <w:hyperlink r:id="rId15722" w:history="1">
        <w:r w:rsidR="009A24FB" w:rsidRPr="009B2BA1">
          <w:rPr>
            <w:rStyle w:val="Hyperlink"/>
            <w:b/>
            <w:i/>
          </w:rPr>
          <w:t>State v. Simmons</w:t>
        </w:r>
        <w:r w:rsidR="009A24FB" w:rsidRPr="009B2BA1">
          <w:rPr>
            <w:rStyle w:val="Hyperlink"/>
          </w:rPr>
          <w:t>, 28 Wn.App. 243 (1980)</w:t>
        </w:r>
      </w:hyperlink>
      <w:r w:rsidR="009A24FB">
        <w:fldChar w:fldCharType="begin"/>
      </w:r>
      <w:r w:rsidR="009A24FB">
        <w:instrText xml:space="preserve"> TA \l "State v. Simmons, 28 Wn.App. 243 (1980)" \s "28 Wash.App. 243" \c 2 </w:instrText>
      </w:r>
      <w:r w:rsidR="009A24FB">
        <w:fldChar w:fldCharType="end"/>
      </w:r>
    </w:p>
    <w:p w14:paraId="22E26D41" w14:textId="77777777" w:rsidR="009A24FB" w:rsidRPr="00A541B2" w:rsidRDefault="009A24FB" w:rsidP="009530BD">
      <w:pPr>
        <w:tabs>
          <w:tab w:val="left" w:pos="0"/>
        </w:tabs>
        <w:suppressAutoHyphens/>
      </w:pPr>
      <w:r w:rsidRPr="00A541B2">
        <w:rPr>
          <w:b/>
        </w:rPr>
        <w:tab/>
        <w:t>Malice</w:t>
      </w:r>
      <w:r w:rsidRPr="00A541B2">
        <w:t xml:space="preserve"> instruction, as defined in statute, may be constitutional presumption; distinguishes </w:t>
      </w:r>
      <w:hyperlink r:id="rId15723" w:history="1">
        <w:r w:rsidRPr="009B2BA1">
          <w:rPr>
            <w:rStyle w:val="Hyperlink"/>
            <w:i/>
          </w:rPr>
          <w:t>State v. Johnson</w:t>
        </w:r>
        <w:r w:rsidRPr="009B2BA1">
          <w:rPr>
            <w:rStyle w:val="Hyperlink"/>
          </w:rPr>
          <w:t>, 23 Wn.App. 506 (1979)</w:t>
        </w:r>
      </w:hyperlink>
      <w:r>
        <w:fldChar w:fldCharType="begin"/>
      </w:r>
      <w:r>
        <w:instrText xml:space="preserve"> TA \l "State v. Johnson, 23 Wn.App. 506 (1979)" \s "23 Wash.App. 506" \c 2 </w:instrText>
      </w:r>
      <w:r>
        <w:fldChar w:fldCharType="end"/>
      </w:r>
      <w:r w:rsidRPr="00A541B2">
        <w:t>.</w:t>
      </w:r>
    </w:p>
    <w:p w14:paraId="638612EE" w14:textId="77777777" w:rsidR="009A24FB" w:rsidRPr="00A541B2" w:rsidRDefault="009A24FB" w:rsidP="009530BD">
      <w:pPr>
        <w:tabs>
          <w:tab w:val="left" w:pos="0"/>
        </w:tabs>
        <w:suppressAutoHyphens/>
      </w:pPr>
    </w:p>
    <w:p w14:paraId="299116C5" w14:textId="77777777" w:rsidR="009A24FB" w:rsidRPr="00A541B2" w:rsidRDefault="00000000" w:rsidP="00DF7DC0">
      <w:hyperlink r:id="rId15724" w:history="1">
        <w:r w:rsidR="009A24FB" w:rsidRPr="009B2BA1">
          <w:rPr>
            <w:rStyle w:val="Hyperlink"/>
            <w:b/>
            <w:i/>
          </w:rPr>
          <w:t>State v. Savage</w:t>
        </w:r>
        <w:r w:rsidR="009A24FB" w:rsidRPr="009B2BA1">
          <w:rPr>
            <w:rStyle w:val="Hyperlink"/>
          </w:rPr>
          <w:t>, 94 Wn.2d 569 (1980)</w:t>
        </w:r>
      </w:hyperlink>
      <w:r w:rsidR="009A24FB">
        <w:fldChar w:fldCharType="begin"/>
      </w:r>
      <w:r w:rsidR="009A24FB">
        <w:instrText xml:space="preserve"> TA \l "State v. Savage, 94 Wn.2d 569 (1980)" \s "94 Wash.2d 569" \c 2 </w:instrText>
      </w:r>
      <w:r w:rsidR="009A24FB">
        <w:fldChar w:fldCharType="end"/>
      </w:r>
    </w:p>
    <w:p w14:paraId="3E234308" w14:textId="77777777" w:rsidR="009A24FB" w:rsidRPr="00A541B2" w:rsidRDefault="009A24FB" w:rsidP="00DF7DC0">
      <w:r w:rsidRPr="00A541B2">
        <w:tab/>
        <w:t xml:space="preserve">Whenever a presumption is employed in a criminal case, jury must be instructed (1) defendant has no more than a burden of producing “some evidence” to rebut, (2) ultimate burden of proving every element is on state, thus jury is free to reject the presumption of intent to kill from proof of assault with a weapon if jury is properly instructed as to the workings of a presumption, </w:t>
      </w:r>
      <w:r w:rsidRPr="00A541B2">
        <w:rPr>
          <w:i/>
        </w:rPr>
        <w:t xml:space="preserve">but see: </w:t>
      </w:r>
      <w:hyperlink r:id="rId15725" w:history="1">
        <w:r w:rsidRPr="009B2BA1">
          <w:rPr>
            <w:rStyle w:val="Hyperlink"/>
            <w:i/>
          </w:rPr>
          <w:t>State v. Washington</w:t>
        </w:r>
        <w:r w:rsidRPr="009B2BA1">
          <w:rPr>
            <w:rStyle w:val="Hyperlink"/>
          </w:rPr>
          <w:t>, 66 Wn.App. 228 (1992)</w:t>
        </w:r>
      </w:hyperlink>
      <w:r>
        <w:fldChar w:fldCharType="begin"/>
      </w:r>
      <w:r>
        <w:instrText xml:space="preserve"> TA \l "State v. Washington, 66 Wn.App. 228 (1992)" \s "66 Wash.App. 228" \c 2 </w:instrText>
      </w:r>
      <w:r>
        <w:fldChar w:fldCharType="end"/>
      </w:r>
      <w:r w:rsidRPr="00A541B2">
        <w:t>.</w:t>
      </w:r>
    </w:p>
    <w:p w14:paraId="69CF5DF9" w14:textId="77777777" w:rsidR="009A24FB" w:rsidRPr="00A541B2" w:rsidRDefault="009A24FB" w:rsidP="00DF7DC0"/>
    <w:p w14:paraId="53551204" w14:textId="77777777" w:rsidR="009A24FB" w:rsidRPr="00A541B2" w:rsidRDefault="00000000" w:rsidP="00DF7DC0">
      <w:hyperlink r:id="rId15726" w:history="1">
        <w:r w:rsidR="009A24FB" w:rsidRPr="009B2BA1">
          <w:rPr>
            <w:rStyle w:val="Hyperlink"/>
            <w:b/>
            <w:i/>
          </w:rPr>
          <w:t>Bellevue v. Kinsman</w:t>
        </w:r>
        <w:r w:rsidR="009A24FB" w:rsidRPr="009B2BA1">
          <w:rPr>
            <w:rStyle w:val="Hyperlink"/>
          </w:rPr>
          <w:t>, 34 Wn.App. 786 (1983)</w:t>
        </w:r>
      </w:hyperlink>
      <w:r w:rsidR="009A24FB">
        <w:fldChar w:fldCharType="begin"/>
      </w:r>
      <w:r w:rsidR="009A24FB">
        <w:instrText xml:space="preserve"> TA \l "Bellevue v. Kinsman, 34 Wn.App. 786 (1983)" \s "34 Wash.App. 786" \c 2 </w:instrText>
      </w:r>
      <w:r w:rsidR="009A24FB">
        <w:fldChar w:fldCharType="end"/>
      </w:r>
    </w:p>
    <w:p w14:paraId="01A10743" w14:textId="77777777" w:rsidR="009A24FB" w:rsidRPr="00A541B2" w:rsidRDefault="009A24FB" w:rsidP="00DF7DC0">
      <w:r w:rsidRPr="00A541B2">
        <w:rPr>
          <w:b/>
        </w:rPr>
        <w:tab/>
        <w:t>Malice</w:t>
      </w:r>
      <w:r w:rsidRPr="00A541B2">
        <w:t xml:space="preserve"> instruction with inference is improper, </w:t>
      </w:r>
      <w:hyperlink r:id="rId15727" w:history="1">
        <w:r w:rsidRPr="009B2BA1">
          <w:rPr>
            <w:rStyle w:val="Hyperlink"/>
            <w:i/>
          </w:rPr>
          <w:t>State v. Johnson</w:t>
        </w:r>
        <w:r w:rsidRPr="009B2BA1">
          <w:rPr>
            <w:rStyle w:val="Hyperlink"/>
          </w:rPr>
          <w:t>, 23 Wn.App. 605 (1979)</w:t>
        </w:r>
      </w:hyperlink>
      <w:r>
        <w:fldChar w:fldCharType="begin"/>
      </w:r>
      <w:r>
        <w:instrText xml:space="preserve"> TA \l "State v. Johnson, 23 Wn.App. 605 (1979)" \s "23 Wash.App. 605" \c 2 </w:instrText>
      </w:r>
      <w:r>
        <w:fldChar w:fldCharType="end"/>
      </w:r>
      <w:r w:rsidRPr="00A541B2">
        <w:t>; I.</w:t>
      </w:r>
    </w:p>
    <w:p w14:paraId="19A046B8" w14:textId="77777777" w:rsidR="009A24FB" w:rsidRPr="00A541B2" w:rsidRDefault="009A24FB" w:rsidP="00DF7DC0"/>
    <w:p w14:paraId="34C5CF39" w14:textId="77777777" w:rsidR="009A24FB" w:rsidRPr="00A541B2" w:rsidRDefault="00000000" w:rsidP="00DF7DC0">
      <w:hyperlink r:id="rId15728" w:history="1">
        <w:r w:rsidR="009A24FB" w:rsidRPr="009B2BA1">
          <w:rPr>
            <w:rStyle w:val="Hyperlink"/>
            <w:b/>
            <w:i/>
          </w:rPr>
          <w:t>Seattle v. Smiley</w:t>
        </w:r>
        <w:r w:rsidR="009A24FB" w:rsidRPr="009B2BA1">
          <w:rPr>
            <w:rStyle w:val="Hyperlink"/>
          </w:rPr>
          <w:t>, 41 Wn.App. 189 (1985)</w:t>
        </w:r>
      </w:hyperlink>
      <w:r w:rsidR="009A24FB">
        <w:fldChar w:fldCharType="begin"/>
      </w:r>
      <w:r w:rsidR="009A24FB">
        <w:instrText xml:space="preserve"> TA \l "Seattle v. Smiley, 41 Wn.App. 189 (1985)" \s "41 Wash.App. 189" \c 2 </w:instrText>
      </w:r>
      <w:r w:rsidR="009A24FB">
        <w:fldChar w:fldCharType="end"/>
      </w:r>
    </w:p>
    <w:p w14:paraId="23AB7C89" w14:textId="77777777" w:rsidR="009A24FB" w:rsidRPr="00A541B2" w:rsidRDefault="009A24FB" w:rsidP="00DF7DC0">
      <w:r w:rsidRPr="00A541B2">
        <w:tab/>
        <w:t xml:space="preserve">Jury is instructed, pursuant to Seattle prostitution loitering ordinance, SMC § 12A.10.010, that it may consider whether the actor repeatedly beckoned to passersby, stopped motor vehicles, etc.; held: not a comment on the evidence, and is a permissive presumption which does not unconstitutionally shift burden to city, </w:t>
      </w:r>
      <w:hyperlink r:id="rId15729" w:history="1">
        <w:r w:rsidRPr="009B2BA1">
          <w:rPr>
            <w:rStyle w:val="Hyperlink"/>
            <w:i/>
          </w:rPr>
          <w:t>County Court of Ulster Cy. v. Allen</w:t>
        </w:r>
        <w:r w:rsidRPr="009B2BA1">
          <w:rPr>
            <w:rStyle w:val="Hyperlink"/>
          </w:rPr>
          <w:t>, 60 L.Ed.2d 777 (1979)</w:t>
        </w:r>
      </w:hyperlink>
      <w:r>
        <w:fldChar w:fldCharType="begin"/>
      </w:r>
      <w:r>
        <w:instrText xml:space="preserve"> TA \l "County Court of Ulster Cy. v. Allen, 60 L.Ed.2d 777 (1979)" \s "60 L.Ed.2d 777" \c 1 </w:instrText>
      </w:r>
      <w:r>
        <w:fldChar w:fldCharType="end"/>
      </w:r>
      <w:r w:rsidRPr="00A541B2">
        <w:t>; I.</w:t>
      </w:r>
    </w:p>
    <w:p w14:paraId="04D56628" w14:textId="77777777" w:rsidR="009A24FB" w:rsidRPr="00A541B2" w:rsidRDefault="009A24FB" w:rsidP="00DF7DC0"/>
    <w:p w14:paraId="09BCC837" w14:textId="77777777" w:rsidR="009A24FB" w:rsidRPr="00A541B2" w:rsidRDefault="00000000" w:rsidP="00DF7DC0">
      <w:hyperlink r:id="rId15730" w:history="1">
        <w:r w:rsidR="009A24FB" w:rsidRPr="009B2BA1">
          <w:rPr>
            <w:rStyle w:val="Hyperlink"/>
            <w:b/>
            <w:i/>
          </w:rPr>
          <w:t>Seattle v. Gellein</w:t>
        </w:r>
        <w:r w:rsidR="009A24FB" w:rsidRPr="009B2BA1">
          <w:rPr>
            <w:rStyle w:val="Hyperlink"/>
          </w:rPr>
          <w:t>, 112 Wn.2d 58 (1989)</w:t>
        </w:r>
      </w:hyperlink>
      <w:r w:rsidR="009A24FB">
        <w:fldChar w:fldCharType="begin"/>
      </w:r>
      <w:r w:rsidR="009A24FB">
        <w:instrText xml:space="preserve"> TA \l "Seattle v. Gellein, 112 Wn.2d 58 (1989)" \s "112 Wash.2d 58" \c 2 </w:instrText>
      </w:r>
      <w:r w:rsidR="009A24FB">
        <w:fldChar w:fldCharType="end"/>
      </w:r>
    </w:p>
    <w:p w14:paraId="2A59A03D" w14:textId="77777777" w:rsidR="009A24FB" w:rsidRPr="00A541B2" w:rsidRDefault="009A24FB" w:rsidP="00DF7DC0">
      <w:r w:rsidRPr="00A541B2">
        <w:tab/>
        <w:t xml:space="preserve">DUI jury instruction that city must prove that defendant “had 0.10 percent . . . alcohol in his blood </w:t>
      </w:r>
      <w:r w:rsidRPr="00A541B2">
        <w:rPr>
          <w:u w:val="words"/>
        </w:rPr>
        <w:t>as shown by chemical analysis of his breath</w:t>
      </w:r>
      <w:r w:rsidRPr="00A541B2">
        <w:t xml:space="preserve">” creates an unconstitutional mandatory presumption, </w:t>
      </w:r>
      <w:r w:rsidRPr="00A541B2">
        <w:rPr>
          <w:i/>
        </w:rPr>
        <w:t>reversing</w:t>
      </w:r>
      <w:r w:rsidRPr="00A541B2">
        <w:t xml:space="preserve"> </w:t>
      </w:r>
      <w:hyperlink r:id="rId15731" w:history="1">
        <w:r w:rsidRPr="009B2BA1">
          <w:rPr>
            <w:rStyle w:val="Hyperlink"/>
            <w:i/>
          </w:rPr>
          <w:t>Seattle v. Gellein</w:t>
        </w:r>
        <w:r w:rsidRPr="009B2BA1">
          <w:rPr>
            <w:rStyle w:val="Hyperlink"/>
          </w:rPr>
          <w:t>, 48 Wn.App. 341 (1987)</w:t>
        </w:r>
      </w:hyperlink>
      <w:r>
        <w:fldChar w:fldCharType="begin"/>
      </w:r>
      <w:r>
        <w:instrText xml:space="preserve"> TA \l "Seattle v. Gellein, 48 Wn.App. 341 (1987)" \s "48 Wash.App. 341" \c 2 </w:instrText>
      </w:r>
      <w:r>
        <w:fldChar w:fldCharType="end"/>
      </w:r>
      <w:r w:rsidRPr="00A541B2">
        <w:t>; 7-2.</w:t>
      </w:r>
    </w:p>
    <w:p w14:paraId="4B651379" w14:textId="77777777" w:rsidR="009A24FB" w:rsidRPr="00A541B2" w:rsidRDefault="009A24FB" w:rsidP="00DF7DC0"/>
    <w:p w14:paraId="7FA8D9D7" w14:textId="77777777" w:rsidR="009A24FB" w:rsidRPr="00A541B2" w:rsidRDefault="00000000" w:rsidP="00DF7DC0">
      <w:hyperlink r:id="rId15732" w:history="1">
        <w:r w:rsidR="009A24FB" w:rsidRPr="009B2BA1">
          <w:rPr>
            <w:rStyle w:val="Hyperlink"/>
            <w:b/>
            <w:i/>
          </w:rPr>
          <w:t>Carella v. California</w:t>
        </w:r>
        <w:r w:rsidR="009A24FB" w:rsidRPr="009B2BA1">
          <w:rPr>
            <w:rStyle w:val="Hyperlink"/>
          </w:rPr>
          <w:t>, 105 L.Ed.2d 865 (1989)</w:t>
        </w:r>
      </w:hyperlink>
      <w:r w:rsidR="009A24FB">
        <w:fldChar w:fldCharType="begin"/>
      </w:r>
      <w:r w:rsidR="009A24FB">
        <w:instrText xml:space="preserve"> TA \l "Carella v. California, 105 L.Ed.2d 865 (1989)" \s "105 L.Ed.2d 865" \c 1 </w:instrText>
      </w:r>
      <w:r w:rsidR="009A24FB">
        <w:fldChar w:fldCharType="end"/>
      </w:r>
    </w:p>
    <w:p w14:paraId="0BB9FD34" w14:textId="77777777" w:rsidR="009A24FB" w:rsidRPr="007742A3" w:rsidRDefault="009A24FB" w:rsidP="00DF7DC0">
      <w:r w:rsidRPr="00A541B2">
        <w:tab/>
        <w:t xml:space="preserve">Jury instructions that intent to commit theft is presumed if one who has leased property fails to return it within 20 days violate due process, </w:t>
      </w:r>
      <w:hyperlink r:id="rId15733" w:history="1">
        <w:r w:rsidRPr="009B2BA1">
          <w:rPr>
            <w:rStyle w:val="Hyperlink"/>
            <w:i/>
          </w:rPr>
          <w:t>In re Winship</w:t>
        </w:r>
        <w:r w:rsidRPr="009B2BA1">
          <w:rPr>
            <w:rStyle w:val="Hyperlink"/>
          </w:rPr>
          <w:t>, 25 L.Ed.2d 368 (1970)</w:t>
        </w:r>
      </w:hyperlink>
      <w:r>
        <w:fldChar w:fldCharType="begin"/>
      </w:r>
      <w:r>
        <w:instrText xml:space="preserve"> TA \l "In re Winship, 25 L.Ed.2d 368 (1970)" \s "25 L.Ed.2d 368" \c 1 </w:instrText>
      </w:r>
      <w:r>
        <w:fldChar w:fldCharType="end"/>
      </w:r>
      <w:r w:rsidRPr="00A541B2">
        <w:t xml:space="preserve">, </w:t>
      </w:r>
      <w:hyperlink r:id="rId15734" w:history="1">
        <w:r w:rsidRPr="009B2BA1">
          <w:rPr>
            <w:rStyle w:val="Hyperlink"/>
            <w:i/>
          </w:rPr>
          <w:t>Sandstrom v. Montana</w:t>
        </w:r>
        <w:r w:rsidRPr="009B2BA1">
          <w:rPr>
            <w:rStyle w:val="Hyperlink"/>
          </w:rPr>
          <w:t>, 61 L.Ed.2d 39 (1979)</w:t>
        </w:r>
      </w:hyperlink>
      <w:r>
        <w:fldChar w:fldCharType="begin"/>
      </w:r>
      <w:r>
        <w:instrText xml:space="preserve"> TA \l "Sandstrom v. Montana, 61 L.Ed.2d 39 (1979)" \s "61 L.Ed.2d 39" \c 1 </w:instrText>
      </w:r>
      <w:r>
        <w:fldChar w:fldCharType="end"/>
      </w:r>
      <w:r>
        <w:t xml:space="preserve">, </w:t>
      </w:r>
      <w:r>
        <w:rPr>
          <w:i/>
        </w:rPr>
        <w:t xml:space="preserve">see: </w:t>
      </w:r>
      <w:hyperlink r:id="rId15735" w:history="1">
        <w:r w:rsidRPr="009B2BA1">
          <w:rPr>
            <w:rStyle w:val="Hyperlink"/>
            <w:i/>
          </w:rPr>
          <w:t>State v. Fleming,</w:t>
        </w:r>
        <w:r w:rsidRPr="009B2BA1">
          <w:rPr>
            <w:rStyle w:val="Hyperlink"/>
          </w:rPr>
          <w:t xml:space="preserve"> 155 Wn.App. 489, 503-05 (2010)</w:t>
        </w:r>
      </w:hyperlink>
      <w:r>
        <w:fldChar w:fldCharType="begin"/>
      </w:r>
      <w:r>
        <w:instrText xml:space="preserve"> TA \l "State v. Fleming, 155 Wn.App. 489, 503-05 (2010)" \s "155 Wash.App. 489" \c 2 </w:instrText>
      </w:r>
      <w:r>
        <w:fldChar w:fldCharType="end"/>
      </w:r>
      <w:r w:rsidRPr="007742A3">
        <w:t>; 9-0.</w:t>
      </w:r>
    </w:p>
    <w:p w14:paraId="79335D2C" w14:textId="77777777" w:rsidR="009A24FB" w:rsidRPr="001A739B" w:rsidRDefault="009A24FB" w:rsidP="00DF7DC0"/>
    <w:p w14:paraId="428A6469" w14:textId="77777777" w:rsidR="009A24FB" w:rsidRPr="0076709B" w:rsidRDefault="00000000" w:rsidP="00DF7DC0">
      <w:hyperlink r:id="rId15736" w:history="1">
        <w:r w:rsidR="009A24FB" w:rsidRPr="009B2BA1">
          <w:rPr>
            <w:rStyle w:val="Hyperlink"/>
            <w:b/>
            <w:i/>
          </w:rPr>
          <w:t>Seattle v. Slack</w:t>
        </w:r>
        <w:r w:rsidR="009A24FB" w:rsidRPr="009B2BA1">
          <w:rPr>
            <w:rStyle w:val="Hyperlink"/>
          </w:rPr>
          <w:t>, 113 Wn.2d 850 (1989)</w:t>
        </w:r>
      </w:hyperlink>
      <w:r w:rsidR="009A24FB">
        <w:fldChar w:fldCharType="begin"/>
      </w:r>
      <w:r w:rsidR="009A24FB">
        <w:instrText xml:space="preserve"> TA \l "Seattle v. Slack, 113 Wn.2d 850 (1989)" \s "113 Wash.2d 850" \c 2 </w:instrText>
      </w:r>
      <w:r w:rsidR="009A24FB">
        <w:fldChar w:fldCharType="end"/>
      </w:r>
    </w:p>
    <w:p w14:paraId="523ADAB3" w14:textId="77777777" w:rsidR="009A24FB" w:rsidRPr="00A541B2" w:rsidRDefault="009A24FB" w:rsidP="00DF7DC0">
      <w:r w:rsidRPr="009B6484">
        <w:tab/>
        <w:t xml:space="preserve">Circumstances set forth in Seattle </w:t>
      </w:r>
      <w:r w:rsidRPr="006619C5">
        <w:rPr>
          <w:b/>
        </w:rPr>
        <w:t>prostitution loitering</w:t>
      </w:r>
      <w:r w:rsidRPr="00A541B2">
        <w:t xml:space="preserve"> ordinance, SMC § 12A.10.010(B), which trier of fact may consider (beckoning, waving, circling area in motor vehicle, is known prostitute) do not create mandatory presumption, as nothing required defendant to explain conduct, </w:t>
      </w:r>
      <w:hyperlink r:id="rId15737" w:history="1">
        <w:r w:rsidRPr="009B2BA1">
          <w:rPr>
            <w:rStyle w:val="Hyperlink"/>
            <w:i/>
          </w:rPr>
          <w:t>State v. VJW</w:t>
        </w:r>
        <w:r w:rsidRPr="009B2BA1">
          <w:rPr>
            <w:rStyle w:val="Hyperlink"/>
          </w:rPr>
          <w:t>, 37 Wn.App. 428 (1984)</w:t>
        </w:r>
      </w:hyperlink>
      <w:r>
        <w:fldChar w:fldCharType="begin"/>
      </w:r>
      <w:r>
        <w:instrText xml:space="preserve"> TA \l "State v. VJW, 37 Wn.App. 428 (1984)" \s "37 Wash.App. 428" \c 2 </w:instrText>
      </w:r>
      <w:r>
        <w:fldChar w:fldCharType="end"/>
      </w:r>
      <w:r w:rsidRPr="00A541B2">
        <w:t>; 9-0.</w:t>
      </w:r>
    </w:p>
    <w:p w14:paraId="36E4D49A" w14:textId="77777777" w:rsidR="009A24FB" w:rsidRPr="00A541B2" w:rsidRDefault="009A24FB" w:rsidP="00DF7DC0"/>
    <w:p w14:paraId="03BCEE0B" w14:textId="77777777" w:rsidR="009A24FB" w:rsidRPr="00A541B2" w:rsidRDefault="00000000" w:rsidP="00DF7DC0">
      <w:hyperlink r:id="rId15738" w:history="1">
        <w:r w:rsidR="009A24FB" w:rsidRPr="009B2BA1">
          <w:rPr>
            <w:rStyle w:val="Hyperlink"/>
            <w:b/>
            <w:i/>
          </w:rPr>
          <w:t>State v. Washington</w:t>
        </w:r>
        <w:r w:rsidR="009A24FB" w:rsidRPr="009B2BA1">
          <w:rPr>
            <w:rStyle w:val="Hyperlink"/>
          </w:rPr>
          <w:t>, 64 Wn.App. 118 (1992)</w:t>
        </w:r>
      </w:hyperlink>
      <w:r w:rsidR="009A24FB">
        <w:fldChar w:fldCharType="begin"/>
      </w:r>
      <w:r w:rsidR="009A24FB">
        <w:instrText xml:space="preserve"> TA \l "State v. Washington, 64 Wn.App. 118 (1992)" \s "64 Wash.App. 118" \c 2 </w:instrText>
      </w:r>
      <w:r w:rsidR="009A24FB">
        <w:fldChar w:fldCharType="end"/>
      </w:r>
    </w:p>
    <w:p w14:paraId="0204C429" w14:textId="77777777" w:rsidR="009A24FB" w:rsidRPr="00A541B2" w:rsidRDefault="009A24FB" w:rsidP="00DF7DC0">
      <w:r w:rsidRPr="00A541B2">
        <w:tab/>
        <w:t xml:space="preserve">In </w:t>
      </w:r>
      <w:r w:rsidRPr="00A541B2">
        <w:rPr>
          <w:b/>
        </w:rPr>
        <w:t>reckless endangerment</w:t>
      </w:r>
      <w:r w:rsidRPr="00A541B2">
        <w:t xml:space="preserve"> 1°/drive-by shooting case, </w:t>
      </w:r>
      <w:hyperlink r:id="rId15739" w:history="1">
        <w:r w:rsidRPr="009B2BA1">
          <w:rPr>
            <w:rStyle w:val="Hyperlink"/>
          </w:rPr>
          <w:t>RCW 9A.36.045</w:t>
        </w:r>
      </w:hyperlink>
      <w:r>
        <w:fldChar w:fldCharType="begin"/>
      </w:r>
      <w:r>
        <w:instrText xml:space="preserve"> TA \l "RCW 9A.36.045" \s "WA ST 9A.36.045" \c 5 </w:instrText>
      </w:r>
      <w:r>
        <w:fldChar w:fldCharType="end"/>
      </w:r>
      <w:r w:rsidRPr="00A541B2">
        <w:t xml:space="preserve">, inference of reckless conduct from unlawful discharge of a firearm from moving vehicle is rationally related to unlawful discharge of a firearm, </w:t>
      </w:r>
      <w:r w:rsidRPr="00A541B2">
        <w:rPr>
          <w:i/>
        </w:rPr>
        <w:t>distinguishing</w:t>
      </w:r>
      <w:r w:rsidRPr="00A541B2">
        <w:t xml:space="preserve"> </w:t>
      </w:r>
      <w:hyperlink r:id="rId15740" w:history="1">
        <w:r w:rsidRPr="009B2BA1">
          <w:rPr>
            <w:rStyle w:val="Hyperlink"/>
            <w:i/>
          </w:rPr>
          <w:t>State v. Jackson</w:t>
        </w:r>
        <w:r w:rsidRPr="009B2BA1">
          <w:rPr>
            <w:rStyle w:val="Hyperlink"/>
          </w:rPr>
          <w:t>, 112 Wn.2d 867 (1989)</w:t>
        </w:r>
      </w:hyperlink>
      <w:r>
        <w:fldChar w:fldCharType="begin"/>
      </w:r>
      <w:r>
        <w:instrText xml:space="preserve"> TA \l "State v. Jackson, 112 Wn.2d 867 (1989)" \s "112 Wash.2d 867" \c 2 </w:instrText>
      </w:r>
      <w:r>
        <w:fldChar w:fldCharType="end"/>
      </w:r>
      <w:r w:rsidRPr="00A541B2">
        <w:t>; I.</w:t>
      </w:r>
    </w:p>
    <w:p w14:paraId="0BE61A29" w14:textId="77777777" w:rsidR="009A24FB" w:rsidRPr="00A541B2" w:rsidRDefault="009A24FB" w:rsidP="00DF7DC0"/>
    <w:p w14:paraId="15865265" w14:textId="77777777" w:rsidR="009A24FB" w:rsidRPr="00A541B2" w:rsidRDefault="00000000" w:rsidP="00DF7DC0">
      <w:hyperlink r:id="rId15741" w:history="1">
        <w:r w:rsidR="009A24FB" w:rsidRPr="009B2BA1">
          <w:rPr>
            <w:rStyle w:val="Hyperlink"/>
            <w:b/>
            <w:i/>
          </w:rPr>
          <w:t>State v. Washington</w:t>
        </w:r>
        <w:r w:rsidR="009A24FB" w:rsidRPr="009B2BA1">
          <w:rPr>
            <w:rStyle w:val="Hyperlink"/>
          </w:rPr>
          <w:t>, 66 Wn.App. 228 (1992)</w:t>
        </w:r>
      </w:hyperlink>
      <w:r w:rsidR="009A24FB">
        <w:fldChar w:fldCharType="begin"/>
      </w:r>
      <w:r w:rsidR="009A24FB">
        <w:instrText xml:space="preserve"> TA \s "66 Wash.App. 228" </w:instrText>
      </w:r>
      <w:r w:rsidR="009A24FB">
        <w:fldChar w:fldCharType="end"/>
      </w:r>
    </w:p>
    <w:p w14:paraId="5D139956" w14:textId="77777777" w:rsidR="009A24FB" w:rsidRPr="00A541B2" w:rsidRDefault="009A24FB" w:rsidP="00DF7DC0">
      <w:r w:rsidRPr="00A541B2">
        <w:tab/>
        <w:t xml:space="preserve">Inference instruction which states (1) that inference may be rebutted by evidence satisfactory to the trier of fact and (2) that with or without such evidence, the jury is free to disregard the inference, is proper, </w:t>
      </w:r>
      <w:hyperlink r:id="rId15742" w:history="1">
        <w:r w:rsidRPr="009B2BA1">
          <w:rPr>
            <w:rStyle w:val="Hyperlink"/>
            <w:i/>
          </w:rPr>
          <w:t>State v. Handran</w:t>
        </w:r>
        <w:r w:rsidRPr="009B2BA1">
          <w:rPr>
            <w:rStyle w:val="Hyperlink"/>
          </w:rPr>
          <w:t>, 113 Wn.2d 11, 19 (1989)</w:t>
        </w:r>
      </w:hyperlink>
      <w:r>
        <w:fldChar w:fldCharType="begin"/>
      </w:r>
      <w:r>
        <w:instrText xml:space="preserve"> TA \l "State v. Handran, 113 Wn.2d 11, 19 (1989)" \s "113 Wash.2d 11" \c 2 </w:instrText>
      </w:r>
      <w:r>
        <w:fldChar w:fldCharType="end"/>
      </w:r>
      <w:r w:rsidRPr="00A541B2">
        <w:t xml:space="preserve">, </w:t>
      </w:r>
      <w:r w:rsidRPr="00A541B2">
        <w:rPr>
          <w:i/>
        </w:rPr>
        <w:t>distinguishing</w:t>
      </w:r>
      <w:r w:rsidRPr="00A541B2">
        <w:t xml:space="preserve"> </w:t>
      </w:r>
      <w:hyperlink r:id="rId15743" w:history="1">
        <w:r w:rsidRPr="009B2BA1">
          <w:rPr>
            <w:rStyle w:val="Hyperlink"/>
            <w:i/>
          </w:rPr>
          <w:t>State v. Savage</w:t>
        </w:r>
        <w:r w:rsidRPr="009B2BA1">
          <w:rPr>
            <w:rStyle w:val="Hyperlink"/>
          </w:rPr>
          <w:t>, 94 Wn.2d 569 (1980)</w:t>
        </w:r>
      </w:hyperlink>
      <w:r>
        <w:fldChar w:fldCharType="begin"/>
      </w:r>
      <w:r>
        <w:instrText xml:space="preserve"> TA \s "94 Wash.2d 569" </w:instrText>
      </w:r>
      <w:r>
        <w:fldChar w:fldCharType="end"/>
      </w:r>
      <w:r w:rsidRPr="00A541B2">
        <w:t>; I.</w:t>
      </w:r>
    </w:p>
    <w:p w14:paraId="53EE7316" w14:textId="77777777" w:rsidR="009A24FB" w:rsidRPr="00A541B2" w:rsidRDefault="009A24FB" w:rsidP="00DF7DC0"/>
    <w:p w14:paraId="7DC1F84B" w14:textId="77777777" w:rsidR="009A24FB" w:rsidRPr="00A541B2" w:rsidRDefault="00000000" w:rsidP="00DF7DC0">
      <w:hyperlink r:id="rId15744" w:history="1">
        <w:r w:rsidR="009A24FB" w:rsidRPr="009B2BA1">
          <w:rPr>
            <w:rStyle w:val="Hyperlink"/>
            <w:b/>
            <w:i/>
          </w:rPr>
          <w:t>State v. Hanna</w:t>
        </w:r>
        <w:r w:rsidR="009A24FB" w:rsidRPr="009B2BA1">
          <w:rPr>
            <w:rStyle w:val="Hyperlink"/>
          </w:rPr>
          <w:t>, 123 Wn.2d 704, 709-13 (1994)</w:t>
        </w:r>
      </w:hyperlink>
      <w:r w:rsidR="009A24FB">
        <w:fldChar w:fldCharType="begin"/>
      </w:r>
      <w:r w:rsidR="009A24FB">
        <w:instrText xml:space="preserve"> TA \s "123 Wash.2d 704" </w:instrText>
      </w:r>
      <w:r w:rsidR="009A24FB">
        <w:fldChar w:fldCharType="end"/>
      </w:r>
    </w:p>
    <w:p w14:paraId="155F4544" w14:textId="3C1BB58F" w:rsidR="009A24FB" w:rsidRPr="00A541B2" w:rsidRDefault="009A24FB" w:rsidP="00DF7DC0">
      <w:r w:rsidRPr="00A541B2">
        <w:tab/>
        <w:t xml:space="preserve">Inference that speeding equals </w:t>
      </w:r>
      <w:r w:rsidRPr="00A541B2">
        <w:rPr>
          <w:b/>
        </w:rPr>
        <w:t>reckless driving</w:t>
      </w:r>
      <w:r w:rsidRPr="00A541B2">
        <w:t xml:space="preserve"> does not violate due process where state’s evidence established speed of 80-100 m.p.h., tailgating, racing, </w:t>
      </w:r>
      <w:hyperlink r:id="rId15745" w:history="1">
        <w:r w:rsidRPr="009B2BA1">
          <w:rPr>
            <w:rStyle w:val="Hyperlink"/>
            <w:i/>
          </w:rPr>
          <w:t>State v. Farr-Lenzini,</w:t>
        </w:r>
        <w:r w:rsidRPr="009B2BA1">
          <w:rPr>
            <w:rStyle w:val="Hyperlink"/>
          </w:rPr>
          <w:t xml:space="preserve"> 93 Wn.App. 453, 468-70 (1999)</w:t>
        </w:r>
      </w:hyperlink>
      <w:r>
        <w:fldChar w:fldCharType="begin"/>
      </w:r>
      <w:r>
        <w:instrText xml:space="preserve"> TA \l "State v. Farr-Lenzini, 93 Wn.App. 453, 468-70 (1999)" \s "93 Wash.App. 453" \c 2 </w:instrText>
      </w:r>
      <w:r>
        <w:fldChar w:fldCharType="end"/>
      </w:r>
      <w:r w:rsidRPr="00A541B2">
        <w:t xml:space="preserve">, </w:t>
      </w:r>
      <w:r w:rsidRPr="00A541B2">
        <w:rPr>
          <w:i/>
        </w:rPr>
        <w:t xml:space="preserve">but see: </w:t>
      </w:r>
      <w:hyperlink r:id="rId15746" w:history="1">
        <w:r w:rsidRPr="009B2BA1">
          <w:rPr>
            <w:rStyle w:val="Hyperlink"/>
            <w:i/>
          </w:rPr>
          <w:t>Schwendeman v. Wallenstein</w:t>
        </w:r>
        <w:r w:rsidRPr="009B2BA1">
          <w:rPr>
            <w:rStyle w:val="Hyperlink"/>
          </w:rPr>
          <w:t>, 971 F.2d 313 (9</w:t>
        </w:r>
        <w:r w:rsidRPr="009B2BA1">
          <w:rPr>
            <w:rStyle w:val="Hyperlink"/>
            <w:vertAlign w:val="superscript"/>
          </w:rPr>
          <w:t>th</w:t>
        </w:r>
        <w:r w:rsidRPr="009B2BA1">
          <w:rPr>
            <w:rStyle w:val="Hyperlink"/>
          </w:rPr>
          <w:t xml:space="preserve"> Cir. 1992)</w:t>
        </w:r>
      </w:hyperlink>
      <w:r>
        <w:fldChar w:fldCharType="begin"/>
      </w:r>
      <w:r>
        <w:instrText xml:space="preserve"> TA \s "971 F.2d 313" </w:instrText>
      </w:r>
      <w:r>
        <w:fldChar w:fldCharType="end"/>
      </w:r>
      <w:r w:rsidRPr="00A541B2">
        <w:t xml:space="preserve">, </w:t>
      </w:r>
      <w:hyperlink r:id="rId15747" w:history="1">
        <w:r w:rsidRPr="009B2BA1">
          <w:rPr>
            <w:rStyle w:val="Hyperlink"/>
            <w:i/>
          </w:rPr>
          <w:t>Hanna v. Riveland,</w:t>
        </w:r>
        <w:r w:rsidRPr="009B2BA1">
          <w:rPr>
            <w:rStyle w:val="Hyperlink"/>
          </w:rPr>
          <w:t xml:space="preserve"> 87 F.3d 1034 (9</w:t>
        </w:r>
        <w:r w:rsidRPr="009B2BA1">
          <w:rPr>
            <w:rStyle w:val="Hyperlink"/>
            <w:vertAlign w:val="superscript"/>
          </w:rPr>
          <w:t>th</w:t>
        </w:r>
        <w:r w:rsidRPr="009B2BA1">
          <w:rPr>
            <w:rStyle w:val="Hyperlink"/>
          </w:rPr>
          <w:t xml:space="preserve"> Cir. 1996)</w:t>
        </w:r>
      </w:hyperlink>
      <w:r>
        <w:fldChar w:fldCharType="begin"/>
      </w:r>
      <w:r>
        <w:instrText xml:space="preserve"> TA \l "Hanna v. Riveland, 87 F.3d 1034 (9th Cir. 1996)" \s "87 F.3d 1034" \c 1 </w:instrText>
      </w:r>
      <w:r>
        <w:fldChar w:fldCharType="end"/>
      </w:r>
      <w:r w:rsidRPr="00A541B2">
        <w:t xml:space="preserve">, </w:t>
      </w:r>
      <w:r w:rsidR="00464E26">
        <w:rPr>
          <w:i/>
        </w:rPr>
        <w:t>cf.</w:t>
      </w:r>
      <w:r w:rsidRPr="00A541B2">
        <w:rPr>
          <w:i/>
        </w:rPr>
        <w:t xml:space="preserve">: </w:t>
      </w:r>
      <w:hyperlink r:id="rId15748" w:history="1">
        <w:r w:rsidRPr="009B2BA1">
          <w:rPr>
            <w:rStyle w:val="Hyperlink"/>
            <w:i/>
          </w:rPr>
          <w:t>State v. Randhawa,</w:t>
        </w:r>
        <w:r w:rsidRPr="009B2BA1">
          <w:rPr>
            <w:rStyle w:val="Hyperlink"/>
          </w:rPr>
          <w:t xml:space="preserve"> 133 Wn.2d 67 (1997)</w:t>
        </w:r>
      </w:hyperlink>
      <w:r>
        <w:fldChar w:fldCharType="begin"/>
      </w:r>
      <w:r>
        <w:instrText xml:space="preserve"> TA \l "State v. Randhawa, 133 Wn.2d 67 (1997)" \s "133 Wash.2d 67" \c 2 </w:instrText>
      </w:r>
      <w:r>
        <w:fldChar w:fldCharType="end"/>
      </w:r>
      <w:r w:rsidR="00F830FF">
        <w:t xml:space="preserve">, </w:t>
      </w:r>
      <w:r w:rsidR="008D49FB">
        <w:rPr>
          <w:i/>
        </w:rPr>
        <w:t>see also: State v. Rich,</w:t>
      </w:r>
      <w:r w:rsidR="008D49FB">
        <w:t xml:space="preserve"> 184 Wn.2d 897 (2016)</w:t>
      </w:r>
      <w:r w:rsidR="00F830FF">
        <w:t xml:space="preserve">; </w:t>
      </w:r>
      <w:r w:rsidRPr="00A541B2">
        <w:t xml:space="preserve">where an inference is not the sole and sufficient basis for finding of guilt, test is whether presumed fact flows from proven fact by a preponderance, whether inference meets this standard must be determined on a case-by-case basis, </w:t>
      </w:r>
      <w:r w:rsidRPr="00A541B2">
        <w:rPr>
          <w:i/>
        </w:rPr>
        <w:t xml:space="preserve">see:  </w:t>
      </w:r>
      <w:hyperlink r:id="rId15749" w:history="1">
        <w:r w:rsidRPr="009B2BA1">
          <w:rPr>
            <w:rStyle w:val="Hyperlink"/>
            <w:i/>
          </w:rPr>
          <w:t>County Court of Ulster Cy. v. Allen</w:t>
        </w:r>
        <w:r w:rsidRPr="009B2BA1">
          <w:rPr>
            <w:rStyle w:val="Hyperlink"/>
          </w:rPr>
          <w:t>, 60 L.Ed.2d 777 (1979)</w:t>
        </w:r>
      </w:hyperlink>
      <w:r>
        <w:fldChar w:fldCharType="begin"/>
      </w:r>
      <w:r>
        <w:instrText xml:space="preserve"> TA \s "60 L.Ed.2d 777" </w:instrText>
      </w:r>
      <w:r>
        <w:fldChar w:fldCharType="end"/>
      </w:r>
      <w:r w:rsidRPr="00A541B2">
        <w:t xml:space="preserve"> </w:t>
      </w:r>
      <w:hyperlink r:id="rId15750" w:history="1">
        <w:r w:rsidRPr="009B2BA1">
          <w:rPr>
            <w:rStyle w:val="Hyperlink"/>
            <w:i/>
          </w:rPr>
          <w:t>State v. Reid</w:t>
        </w:r>
        <w:r w:rsidRPr="009B2BA1">
          <w:rPr>
            <w:rStyle w:val="Hyperlink"/>
          </w:rPr>
          <w:t>, 74 Wn.App. 281, 284-9 (1994)</w:t>
        </w:r>
      </w:hyperlink>
      <w:r>
        <w:fldChar w:fldCharType="begin"/>
      </w:r>
      <w:r>
        <w:instrText xml:space="preserve"> TA \l "State v. Reid, 74 Wn.App. 281, 284-9 (1994)" \s "74 Wash.App. 281" \c 2 </w:instrText>
      </w:r>
      <w:r>
        <w:fldChar w:fldCharType="end"/>
      </w:r>
      <w:r w:rsidRPr="00A541B2">
        <w:t xml:space="preserve">, </w:t>
      </w:r>
      <w:hyperlink r:id="rId15751" w:history="1">
        <w:r w:rsidRPr="009B2BA1">
          <w:rPr>
            <w:rStyle w:val="Hyperlink"/>
            <w:i/>
          </w:rPr>
          <w:t>State v. Brunson</w:t>
        </w:r>
        <w:r w:rsidRPr="009B2BA1">
          <w:rPr>
            <w:rStyle w:val="Hyperlink"/>
          </w:rPr>
          <w:t>, 128 Wn.2d 98 (1995)</w:t>
        </w:r>
      </w:hyperlink>
      <w:r>
        <w:fldChar w:fldCharType="begin"/>
      </w:r>
      <w:r>
        <w:instrText xml:space="preserve"> TA \s "128 Wash.2d 98" </w:instrText>
      </w:r>
      <w:r>
        <w:fldChar w:fldCharType="end"/>
      </w:r>
      <w:r w:rsidRPr="00A541B2">
        <w:t>; 6-3.</w:t>
      </w:r>
    </w:p>
    <w:p w14:paraId="02F10A76" w14:textId="77777777" w:rsidR="009A24FB" w:rsidRPr="00A541B2" w:rsidRDefault="009A24FB" w:rsidP="00DF7DC0"/>
    <w:p w14:paraId="742B12A7" w14:textId="77777777" w:rsidR="009A24FB" w:rsidRPr="00A541B2" w:rsidRDefault="00000000" w:rsidP="00DF7DC0">
      <w:hyperlink r:id="rId15752" w:history="1">
        <w:r w:rsidR="009A24FB" w:rsidRPr="009B2BA1">
          <w:rPr>
            <w:rStyle w:val="Hyperlink"/>
            <w:b/>
            <w:i/>
          </w:rPr>
          <w:t>State v. Kenyon</w:t>
        </w:r>
        <w:r w:rsidR="009A24FB" w:rsidRPr="009B2BA1">
          <w:rPr>
            <w:rStyle w:val="Hyperlink"/>
          </w:rPr>
          <w:t>, 123 Wn.2d 720 (1994)</w:t>
        </w:r>
      </w:hyperlink>
      <w:r w:rsidR="009A24FB">
        <w:fldChar w:fldCharType="begin"/>
      </w:r>
      <w:r w:rsidR="009A24FB">
        <w:instrText xml:space="preserve"> TA \l "State v. Kenyon, 123 Wn.2d 720 (1994)" \s "123 Wash.2d 720" \c 2 </w:instrText>
      </w:r>
      <w:r w:rsidR="009A24FB">
        <w:fldChar w:fldCharType="end"/>
      </w:r>
    </w:p>
    <w:p w14:paraId="33777CF1" w14:textId="3DEA1D4D" w:rsidR="009A24FB" w:rsidRPr="00A541B2" w:rsidRDefault="009A24FB" w:rsidP="00DF7DC0">
      <w:r w:rsidRPr="00A541B2">
        <w:tab/>
        <w:t xml:space="preserve">Inference that speeding equals </w:t>
      </w:r>
      <w:r w:rsidRPr="00A541B2">
        <w:rPr>
          <w:b/>
        </w:rPr>
        <w:t>reckless driving</w:t>
      </w:r>
      <w:r w:rsidRPr="00A541B2">
        <w:t xml:space="preserve"> does not violate due process where state’s evidence established speed of 43-60 m.p.h. in a 30 m.p.h. zone on wet road with a flat tire and two over-inflated tires plus loss of control, swaying, </w:t>
      </w:r>
      <w:hyperlink r:id="rId15753" w:history="1">
        <w:r w:rsidRPr="009B2BA1">
          <w:rPr>
            <w:rStyle w:val="Hyperlink"/>
            <w:i/>
          </w:rPr>
          <w:t>State v. Hanna</w:t>
        </w:r>
        <w:r w:rsidRPr="009B2BA1">
          <w:rPr>
            <w:rStyle w:val="Hyperlink"/>
          </w:rPr>
          <w:t>, 123 Wn.2d 704, 709-13 (1994)</w:t>
        </w:r>
      </w:hyperlink>
      <w:r>
        <w:fldChar w:fldCharType="begin"/>
      </w:r>
      <w:r>
        <w:instrText xml:space="preserve"> TA \s "123 Wash.2d 704" </w:instrText>
      </w:r>
      <w:r>
        <w:fldChar w:fldCharType="end"/>
      </w:r>
      <w:r w:rsidRPr="00A541B2">
        <w:t xml:space="preserve">, </w:t>
      </w:r>
      <w:hyperlink r:id="rId15754" w:history="1">
        <w:r w:rsidRPr="009B2BA1">
          <w:rPr>
            <w:rStyle w:val="Hyperlink"/>
            <w:i/>
          </w:rPr>
          <w:t>State v. Farr-Lenzini,</w:t>
        </w:r>
        <w:r w:rsidRPr="009B2BA1">
          <w:rPr>
            <w:rStyle w:val="Hyperlink"/>
          </w:rPr>
          <w:t xml:space="preserve"> 93 Wn.App. 453, 468-70 (1999)</w:t>
        </w:r>
      </w:hyperlink>
      <w:r>
        <w:fldChar w:fldCharType="begin"/>
      </w:r>
      <w:r>
        <w:instrText xml:space="preserve"> TA \s "93 Wash.App. 453" </w:instrText>
      </w:r>
      <w:r>
        <w:fldChar w:fldCharType="end"/>
      </w:r>
      <w:r w:rsidRPr="00A541B2">
        <w:t xml:space="preserve">, </w:t>
      </w:r>
      <w:r w:rsidR="00464E26">
        <w:rPr>
          <w:i/>
        </w:rPr>
        <w:t>cf.</w:t>
      </w:r>
      <w:r w:rsidRPr="00A541B2">
        <w:rPr>
          <w:i/>
        </w:rPr>
        <w:t xml:space="preserve">: </w:t>
      </w:r>
      <w:hyperlink r:id="rId15755" w:history="1">
        <w:r w:rsidRPr="009B2BA1">
          <w:rPr>
            <w:rStyle w:val="Hyperlink"/>
            <w:i/>
          </w:rPr>
          <w:t>State v. Randhawa,</w:t>
        </w:r>
        <w:r w:rsidRPr="009B2BA1">
          <w:rPr>
            <w:rStyle w:val="Hyperlink"/>
          </w:rPr>
          <w:t xml:space="preserve"> 133 Wn.2d 67 (1997)</w:t>
        </w:r>
      </w:hyperlink>
      <w:r>
        <w:fldChar w:fldCharType="begin"/>
      </w:r>
      <w:r>
        <w:instrText xml:space="preserve"> TA \s "133 Wash.2d 67" </w:instrText>
      </w:r>
      <w:r>
        <w:fldChar w:fldCharType="end"/>
      </w:r>
      <w:r w:rsidR="00F830FF">
        <w:t xml:space="preserve">, </w:t>
      </w:r>
      <w:r w:rsidR="008D49FB">
        <w:rPr>
          <w:i/>
        </w:rPr>
        <w:t>see also: State v. Rich,</w:t>
      </w:r>
      <w:r w:rsidR="008D49FB">
        <w:t xml:space="preserve"> 184 Wn.2d 897 (2016)</w:t>
      </w:r>
      <w:r w:rsidR="00F830FF">
        <w:t xml:space="preserve">; </w:t>
      </w:r>
      <w:r w:rsidRPr="00A541B2">
        <w:t>6-3.</w:t>
      </w:r>
    </w:p>
    <w:p w14:paraId="0A010617" w14:textId="77777777" w:rsidR="009A24FB" w:rsidRPr="00A541B2" w:rsidRDefault="009A24FB" w:rsidP="00DF7DC0">
      <w:pPr>
        <w:rPr>
          <w:b/>
        </w:rPr>
      </w:pPr>
    </w:p>
    <w:p w14:paraId="64536058" w14:textId="77777777" w:rsidR="009A24FB" w:rsidRPr="00A541B2" w:rsidRDefault="00000000" w:rsidP="00DF7DC0">
      <w:hyperlink r:id="rId15756" w:history="1">
        <w:r w:rsidR="009A24FB" w:rsidRPr="009B2BA1">
          <w:rPr>
            <w:rStyle w:val="Hyperlink"/>
            <w:b/>
            <w:i/>
          </w:rPr>
          <w:t>State v. Reid</w:t>
        </w:r>
        <w:r w:rsidR="009A24FB" w:rsidRPr="009B2BA1">
          <w:rPr>
            <w:rStyle w:val="Hyperlink"/>
          </w:rPr>
          <w:t>, 74 Wn.App. 281, 284-9 (1994)</w:t>
        </w:r>
      </w:hyperlink>
      <w:r w:rsidR="009A24FB">
        <w:fldChar w:fldCharType="begin"/>
      </w:r>
      <w:r w:rsidR="009A24FB">
        <w:instrText xml:space="preserve"> TA \s "74 Wash.App. 281" </w:instrText>
      </w:r>
      <w:r w:rsidR="009A24FB">
        <w:fldChar w:fldCharType="end"/>
      </w:r>
    </w:p>
    <w:p w14:paraId="6DA3EE73" w14:textId="77777777" w:rsidR="009A24FB" w:rsidRPr="00A541B2" w:rsidRDefault="009A24FB" w:rsidP="00DF7DC0">
      <w:r w:rsidRPr="00A541B2">
        <w:tab/>
        <w:t xml:space="preserve">Complainant gives defendant money to pay expenses, defendant pays some back, is charged with theft after four years; at trial, court instructs, “fraudulent intent may be inferred from the retention for a long period of time of property to which one has no right”; held: because the instruction allowed the jury to infer, as the sole source of evidence, that defendant had a fraudulent intent, state was relieved of its burden of proving an element, thus inference, under these facts, was improper, </w:t>
      </w:r>
      <w:r w:rsidRPr="00A541B2">
        <w:rPr>
          <w:i/>
        </w:rPr>
        <w:t>distinguishing</w:t>
      </w:r>
      <w:r w:rsidRPr="00A541B2">
        <w:t xml:space="preserve"> </w:t>
      </w:r>
      <w:hyperlink r:id="rId15757" w:history="1">
        <w:r w:rsidRPr="009B2BA1">
          <w:rPr>
            <w:rStyle w:val="Hyperlink"/>
            <w:i/>
          </w:rPr>
          <w:t>State v. Bryant</w:t>
        </w:r>
        <w:r w:rsidRPr="009B2BA1">
          <w:rPr>
            <w:rStyle w:val="Hyperlink"/>
          </w:rPr>
          <w:t>, 73 Wn.2d 168 (1968)</w:t>
        </w:r>
      </w:hyperlink>
      <w:r>
        <w:fldChar w:fldCharType="begin"/>
      </w:r>
      <w:r>
        <w:instrText xml:space="preserve"> TA \l "State v. Bryant, 73 Wn.2d 168 (1968)" \s "73 Wash.2d 168" \c 2 </w:instrText>
      </w:r>
      <w:r>
        <w:fldChar w:fldCharType="end"/>
      </w:r>
      <w:r w:rsidRPr="00A541B2">
        <w:t xml:space="preserve">, </w:t>
      </w:r>
      <w:hyperlink r:id="rId15758" w:history="1">
        <w:r w:rsidRPr="009B2BA1">
          <w:rPr>
            <w:rStyle w:val="Hyperlink"/>
            <w:i/>
          </w:rPr>
          <w:t>State v. Sullivan</w:t>
        </w:r>
        <w:r w:rsidRPr="009B2BA1">
          <w:rPr>
            <w:rStyle w:val="Hyperlink"/>
          </w:rPr>
          <w:t>, 129 Wash. 42, 51 (1924)</w:t>
        </w:r>
      </w:hyperlink>
      <w:r>
        <w:fldChar w:fldCharType="begin"/>
      </w:r>
      <w:r>
        <w:instrText xml:space="preserve"> TA \l "State v. Sullivan, 129 Wash. 42, 51 (1924)" \s "129 Wash. 42" \c 2 </w:instrText>
      </w:r>
      <w:r>
        <w:fldChar w:fldCharType="end"/>
      </w:r>
      <w:r w:rsidRPr="00A541B2">
        <w:t>; III.</w:t>
      </w:r>
    </w:p>
    <w:p w14:paraId="44FFB3DA" w14:textId="77777777" w:rsidR="009A24FB" w:rsidRPr="00A541B2" w:rsidRDefault="009A24FB" w:rsidP="00DF7DC0"/>
    <w:p w14:paraId="20A398A0" w14:textId="77777777" w:rsidR="009A24FB" w:rsidRPr="00A541B2" w:rsidRDefault="00000000" w:rsidP="00DF7DC0">
      <w:hyperlink r:id="rId15759" w:history="1">
        <w:r w:rsidR="009A24FB" w:rsidRPr="009B2BA1">
          <w:rPr>
            <w:rStyle w:val="Hyperlink"/>
            <w:b/>
            <w:i/>
          </w:rPr>
          <w:t>State v. Randhawa</w:t>
        </w:r>
        <w:r w:rsidR="009A24FB" w:rsidRPr="009B2BA1">
          <w:rPr>
            <w:rStyle w:val="Hyperlink"/>
            <w:i/>
          </w:rPr>
          <w:t>,</w:t>
        </w:r>
        <w:r w:rsidR="009A24FB" w:rsidRPr="009B2BA1">
          <w:rPr>
            <w:rStyle w:val="Hyperlink"/>
          </w:rPr>
          <w:t xml:space="preserve"> 133 Wn.2d 67</w:t>
        </w:r>
        <w:r w:rsidR="009A24FB" w:rsidRPr="009B2BA1">
          <w:rPr>
            <w:rStyle w:val="Hyperlink"/>
            <w:b/>
          </w:rPr>
          <w:t xml:space="preserve"> </w:t>
        </w:r>
        <w:r w:rsidR="009A24FB" w:rsidRPr="009B2BA1">
          <w:rPr>
            <w:rStyle w:val="Hyperlink"/>
          </w:rPr>
          <w:t>(1997)</w:t>
        </w:r>
      </w:hyperlink>
      <w:r w:rsidR="009A24FB">
        <w:fldChar w:fldCharType="begin"/>
      </w:r>
      <w:r w:rsidR="009A24FB">
        <w:instrText xml:space="preserve"> TA \s "133 Wash.2d 67" </w:instrText>
      </w:r>
      <w:r w:rsidR="009A24FB">
        <w:fldChar w:fldCharType="end"/>
      </w:r>
    </w:p>
    <w:p w14:paraId="3F22F137" w14:textId="5C8CB84E" w:rsidR="009A24FB" w:rsidRPr="00A541B2" w:rsidRDefault="009A24FB" w:rsidP="00DF7DC0">
      <w:r w:rsidRPr="00A541B2">
        <w:tab/>
        <w:t xml:space="preserve">Inference that speeding equals </w:t>
      </w:r>
      <w:r w:rsidRPr="00A541B2">
        <w:rPr>
          <w:b/>
        </w:rPr>
        <w:t>reckless driving</w:t>
      </w:r>
      <w:r w:rsidRPr="00A541B2">
        <w:t xml:space="preserve"> is improper where evidence establishes that defendant  traveling 10-20 mph over speed limit of 50 mph, distinguishing </w:t>
      </w:r>
      <w:hyperlink r:id="rId15760" w:history="1">
        <w:r w:rsidRPr="009B2BA1">
          <w:rPr>
            <w:rStyle w:val="Hyperlink"/>
            <w:i/>
          </w:rPr>
          <w:t>State v. Hanna,</w:t>
        </w:r>
        <w:r w:rsidRPr="009B2BA1">
          <w:rPr>
            <w:rStyle w:val="Hyperlink"/>
          </w:rPr>
          <w:t xml:space="preserve"> 123 Wn.2d 704, 709-13 (1994)</w:t>
        </w:r>
      </w:hyperlink>
      <w:r>
        <w:fldChar w:fldCharType="begin"/>
      </w:r>
      <w:r>
        <w:instrText xml:space="preserve"> TA \s "123 Wash.2d 704" </w:instrText>
      </w:r>
      <w:r>
        <w:fldChar w:fldCharType="end"/>
      </w:r>
      <w:r w:rsidRPr="00A541B2">
        <w:t xml:space="preserve">, </w:t>
      </w:r>
      <w:hyperlink r:id="rId15761" w:history="1">
        <w:r w:rsidRPr="009B2BA1">
          <w:rPr>
            <w:rStyle w:val="Hyperlink"/>
            <w:i/>
          </w:rPr>
          <w:t>State v. Kenyon,</w:t>
        </w:r>
        <w:r w:rsidRPr="009B2BA1">
          <w:rPr>
            <w:rStyle w:val="Hyperlink"/>
          </w:rPr>
          <w:t xml:space="preserve"> 123 Wn.2d 720 (1994)</w:t>
        </w:r>
      </w:hyperlink>
      <w:r>
        <w:fldChar w:fldCharType="begin"/>
      </w:r>
      <w:r>
        <w:instrText xml:space="preserve"> TA \s "123 Wash.2d 720" </w:instrText>
      </w:r>
      <w:r>
        <w:fldChar w:fldCharType="end"/>
      </w:r>
      <w:r w:rsidRPr="00A541B2">
        <w:t xml:space="preserve">; “it will . . . be the rare case where speed alone will justify the giving of the permissive inference instruction,” </w:t>
      </w:r>
      <w:r w:rsidRPr="00A541B2">
        <w:rPr>
          <w:i/>
        </w:rPr>
        <w:t xml:space="preserve">but see: </w:t>
      </w:r>
      <w:hyperlink r:id="rId15762" w:history="1">
        <w:r w:rsidRPr="009B2BA1">
          <w:rPr>
            <w:rStyle w:val="Hyperlink"/>
            <w:i/>
          </w:rPr>
          <w:t>State v. Farr-Lenzini,</w:t>
        </w:r>
        <w:r w:rsidRPr="009B2BA1">
          <w:rPr>
            <w:rStyle w:val="Hyperlink"/>
          </w:rPr>
          <w:t xml:space="preserve"> 93 Wn.App. 453, 468-70 (1999)</w:t>
        </w:r>
      </w:hyperlink>
      <w:r>
        <w:fldChar w:fldCharType="begin"/>
      </w:r>
      <w:r>
        <w:instrText xml:space="preserve"> TA \s "93 Wash.App. 453" </w:instrText>
      </w:r>
      <w:r>
        <w:fldChar w:fldCharType="end"/>
      </w:r>
      <w:r w:rsidR="00F830FF">
        <w:t xml:space="preserve">, </w:t>
      </w:r>
      <w:r w:rsidR="008D49FB">
        <w:rPr>
          <w:i/>
        </w:rPr>
        <w:t>see: State v. Rich,</w:t>
      </w:r>
      <w:r w:rsidR="008D49FB">
        <w:t xml:space="preserve"> 184 Wn.2d 897 (2016)</w:t>
      </w:r>
      <w:r w:rsidR="00F830FF">
        <w:t xml:space="preserve">; </w:t>
      </w:r>
      <w:r w:rsidRPr="00A541B2">
        <w:t>9-0.</w:t>
      </w:r>
    </w:p>
    <w:p w14:paraId="3A8CA293" w14:textId="77777777" w:rsidR="009A24FB" w:rsidRPr="00A541B2" w:rsidRDefault="009A24FB" w:rsidP="00DF7DC0"/>
    <w:p w14:paraId="4045A1D7" w14:textId="77777777" w:rsidR="009A24FB" w:rsidRPr="00A541B2" w:rsidRDefault="00000000" w:rsidP="00DF7DC0">
      <w:hyperlink r:id="rId15763" w:history="1">
        <w:r w:rsidR="009A24FB" w:rsidRPr="009B2BA1">
          <w:rPr>
            <w:rStyle w:val="Hyperlink"/>
            <w:b/>
            <w:i/>
          </w:rPr>
          <w:t>State v. Bryant</w:t>
        </w:r>
        <w:r w:rsidR="009A24FB" w:rsidRPr="009B2BA1">
          <w:rPr>
            <w:rStyle w:val="Hyperlink"/>
            <w:i/>
          </w:rPr>
          <w:t>,</w:t>
        </w:r>
        <w:r w:rsidR="009A24FB" w:rsidRPr="009B2BA1">
          <w:rPr>
            <w:rStyle w:val="Hyperlink"/>
          </w:rPr>
          <w:t xml:space="preserve"> 89 Wn.App. 857, 871-3 (1998)</w:t>
        </w:r>
      </w:hyperlink>
      <w:r w:rsidR="009A24FB">
        <w:fldChar w:fldCharType="begin"/>
      </w:r>
      <w:r w:rsidR="009A24FB">
        <w:instrText xml:space="preserve"> TA \l "State v. Bryant, 89 Wn.App. 857, 871-3 (1998)" \s "89 Wash.App. 857" \c 2 </w:instrText>
      </w:r>
      <w:r w:rsidR="009A24FB">
        <w:fldChar w:fldCharType="end"/>
      </w:r>
    </w:p>
    <w:p w14:paraId="4A5E9709" w14:textId="77777777" w:rsidR="009A24FB" w:rsidRPr="00A541B2" w:rsidRDefault="009A24FB" w:rsidP="00DF7DC0">
      <w:r w:rsidRPr="00A541B2">
        <w:rPr>
          <w:i/>
        </w:rPr>
        <w:tab/>
      </w:r>
      <w:r w:rsidRPr="00A541B2">
        <w:rPr>
          <w:b/>
        </w:rPr>
        <w:t>Knowledge</w:t>
      </w:r>
      <w:r w:rsidRPr="00A541B2">
        <w:t xml:space="preserve"> instruction with permissive inference, WPIC 10.02, may be given, </w:t>
      </w:r>
      <w:hyperlink r:id="rId15764" w:history="1">
        <w:r w:rsidRPr="009B2BA1">
          <w:rPr>
            <w:rStyle w:val="Hyperlink"/>
            <w:i/>
          </w:rPr>
          <w:t>State v. Leech,</w:t>
        </w:r>
        <w:r w:rsidRPr="009B2BA1">
          <w:rPr>
            <w:rStyle w:val="Hyperlink"/>
          </w:rPr>
          <w:t xml:space="preserve"> 114 Wn.2d 700, 710 (1990)</w:t>
        </w:r>
      </w:hyperlink>
      <w:r>
        <w:fldChar w:fldCharType="begin"/>
      </w:r>
      <w:r>
        <w:instrText xml:space="preserve"> TA \l "State v. Leech, 114 Wn.2d 700, 710 (1990)" \s "114 Wash.2d 700" \c 2 </w:instrText>
      </w:r>
      <w:r>
        <w:fldChar w:fldCharType="end"/>
      </w:r>
      <w:r w:rsidRPr="00A541B2">
        <w:t xml:space="preserve">, but trial court must determine that inferred fact (knowledge) flows from proven fact (in bail jumping case, notice) by a preponderance unless the only basis for finding an element is the inference, </w:t>
      </w:r>
      <w:hyperlink r:id="rId15765" w:history="1">
        <w:r w:rsidRPr="009B2BA1">
          <w:rPr>
            <w:rStyle w:val="Hyperlink"/>
            <w:i/>
          </w:rPr>
          <w:t>State v. Brunson,</w:t>
        </w:r>
        <w:r w:rsidRPr="009B2BA1">
          <w:rPr>
            <w:rStyle w:val="Hyperlink"/>
          </w:rPr>
          <w:t xml:space="preserve"> 128 Wn.2d 98, 108-9 (1995)</w:t>
        </w:r>
      </w:hyperlink>
      <w:r>
        <w:fldChar w:fldCharType="begin"/>
      </w:r>
      <w:r>
        <w:instrText xml:space="preserve"> TA \s "128 Wash.2d 98" </w:instrText>
      </w:r>
      <w:r>
        <w:fldChar w:fldCharType="end"/>
      </w:r>
      <w:r w:rsidRPr="00A541B2">
        <w:t xml:space="preserve">, determined on a case-by-case basis, </w:t>
      </w:r>
      <w:hyperlink r:id="rId15766" w:history="1">
        <w:r w:rsidRPr="009B2BA1">
          <w:rPr>
            <w:rStyle w:val="Hyperlink"/>
            <w:i/>
          </w:rPr>
          <w:t>State v. Hanna,</w:t>
        </w:r>
        <w:r w:rsidRPr="009B2BA1">
          <w:rPr>
            <w:rStyle w:val="Hyperlink"/>
          </w:rPr>
          <w:t xml:space="preserve"> 123 Wn.2d 704, 712 (1994)</w:t>
        </w:r>
      </w:hyperlink>
      <w:r>
        <w:fldChar w:fldCharType="begin"/>
      </w:r>
      <w:r>
        <w:instrText xml:space="preserve"> TA \s "123 Wash.2d 704" </w:instrText>
      </w:r>
      <w:r>
        <w:fldChar w:fldCharType="end"/>
      </w:r>
      <w:r w:rsidRPr="00A541B2">
        <w:t xml:space="preserve">, </w:t>
      </w:r>
      <w:hyperlink r:id="rId15767" w:history="1">
        <w:r w:rsidRPr="009B2BA1">
          <w:rPr>
            <w:rStyle w:val="Hyperlink"/>
            <w:i/>
          </w:rPr>
          <w:t>State v. Garbaccio,</w:t>
        </w:r>
        <w:r w:rsidRPr="009B2BA1">
          <w:rPr>
            <w:rStyle w:val="Hyperlink"/>
          </w:rPr>
          <w:t xml:space="preserve"> 151 Wn.App. 716, 739-42 (2009)</w:t>
        </w:r>
      </w:hyperlink>
      <w:r>
        <w:fldChar w:fldCharType="begin"/>
      </w:r>
      <w:r>
        <w:instrText xml:space="preserve"> TA \l "State v. Garbaccio, 151 Wn.App. 716, 739-42 (2009)" \s "151 Wash.App. 716" \c 2 </w:instrText>
      </w:r>
      <w:r>
        <w:fldChar w:fldCharType="end"/>
      </w:r>
      <w:r w:rsidRPr="00A541B2">
        <w:t>; I.</w:t>
      </w:r>
    </w:p>
    <w:p w14:paraId="29D51D9F" w14:textId="77777777" w:rsidR="009A24FB" w:rsidRPr="00A541B2" w:rsidRDefault="009A24FB" w:rsidP="00DF7DC0"/>
    <w:p w14:paraId="6FDE1F12" w14:textId="77777777" w:rsidR="009A24FB" w:rsidRPr="00A541B2" w:rsidRDefault="00000000" w:rsidP="00DF7DC0">
      <w:hyperlink r:id="rId15768" w:history="1">
        <w:r w:rsidR="009A24FB" w:rsidRPr="009B2BA1">
          <w:rPr>
            <w:rStyle w:val="Hyperlink"/>
            <w:b/>
            <w:i/>
          </w:rPr>
          <w:t>State v. Bencivenga</w:t>
        </w:r>
        <w:r w:rsidR="009A24FB" w:rsidRPr="009B2BA1">
          <w:rPr>
            <w:rStyle w:val="Hyperlink"/>
            <w:i/>
          </w:rPr>
          <w:t>,</w:t>
        </w:r>
        <w:r w:rsidR="009A24FB" w:rsidRPr="009B2BA1">
          <w:rPr>
            <w:rStyle w:val="Hyperlink"/>
          </w:rPr>
          <w:t xml:space="preserve"> 137 Wn.2d 703 (1999)</w:t>
        </w:r>
      </w:hyperlink>
      <w:r w:rsidR="009A24FB">
        <w:fldChar w:fldCharType="begin"/>
      </w:r>
      <w:r w:rsidR="009A24FB">
        <w:instrText xml:space="preserve"> TA \l "State v. Bencivenga, 137 Wn.2d 703 (1999)" \s "137 Wash.2d 703" \c 2 </w:instrText>
      </w:r>
      <w:r w:rsidR="009A24FB">
        <w:fldChar w:fldCharType="end"/>
      </w:r>
    </w:p>
    <w:p w14:paraId="36253C1F" w14:textId="2AFA8BCB" w:rsidR="009A24FB" w:rsidRPr="00F830FF" w:rsidRDefault="009A24FB" w:rsidP="00DF7DC0">
      <w:r w:rsidRPr="00A541B2">
        <w:tab/>
        <w:t xml:space="preserve">Defendant is observed in dark clothing at 3:30 am in snowstorm prying open door of restaurant, tells police he sought to win a bet that he could remove a pin on the door, is convicted of attempted burglary; held: if finder of fact concludes there is an alternative reasonable explanation for defendant’s actions, then evidence is insufficient, but here trial court discarded one possible inference when it concluded that the inference was unreasonable under the circumstances; nothing forbids a court from logically inferring intent from proven facts as long as it is satisfied the state has proved intent; trial court’s finding that defendant’s story was not believable and that defendant acted with intent was a rational inference based on the evidence, </w:t>
      </w:r>
      <w:hyperlink r:id="rId15769" w:history="1">
        <w:r w:rsidRPr="009B2BA1">
          <w:rPr>
            <w:rStyle w:val="Hyperlink"/>
            <w:i/>
          </w:rPr>
          <w:t>State v. Chacky,</w:t>
        </w:r>
        <w:r w:rsidRPr="009B2BA1">
          <w:rPr>
            <w:rStyle w:val="Hyperlink"/>
          </w:rPr>
          <w:t xml:space="preserve"> 177 Wash. 694, 696 (1934)</w:t>
        </w:r>
      </w:hyperlink>
      <w:r>
        <w:fldChar w:fldCharType="begin"/>
      </w:r>
      <w:r>
        <w:instrText xml:space="preserve"> TA \l "State v. Chacky, 177 Wash. 694, 696 (1934)" \s "177 Wash. 694" \c 2 </w:instrText>
      </w:r>
      <w:r>
        <w:fldChar w:fldCharType="end"/>
      </w:r>
      <w:r w:rsidRPr="00A541B2">
        <w:t xml:space="preserve">, </w:t>
      </w:r>
      <w:hyperlink r:id="rId15770" w:history="1">
        <w:r w:rsidRPr="009B2BA1">
          <w:rPr>
            <w:rStyle w:val="Hyperlink"/>
            <w:i/>
          </w:rPr>
          <w:t>State v. Brunson,</w:t>
        </w:r>
        <w:r w:rsidRPr="009B2BA1">
          <w:rPr>
            <w:rStyle w:val="Hyperlink"/>
          </w:rPr>
          <w:t xml:space="preserve"> 128 Wn.2d 98, 102 (1995)</w:t>
        </w:r>
      </w:hyperlink>
      <w:r>
        <w:fldChar w:fldCharType="begin"/>
      </w:r>
      <w:r>
        <w:instrText xml:space="preserve"> TA \s "128 Wash.2d 98" </w:instrText>
      </w:r>
      <w:r>
        <w:fldChar w:fldCharType="end"/>
      </w:r>
      <w:r w:rsidRPr="00A541B2">
        <w:t xml:space="preserve">, </w:t>
      </w:r>
      <w:hyperlink r:id="rId15771" w:history="1">
        <w:r w:rsidRPr="009B2BA1">
          <w:rPr>
            <w:rStyle w:val="Hyperlink"/>
            <w:i/>
          </w:rPr>
          <w:t>State v. Bergeron,</w:t>
        </w:r>
        <w:r w:rsidRPr="009B2BA1">
          <w:rPr>
            <w:rStyle w:val="Hyperlink"/>
          </w:rPr>
          <w:t xml:space="preserve"> 105 Wn.2d 1, 10-11 (1985)</w:t>
        </w:r>
      </w:hyperlink>
      <w:r>
        <w:fldChar w:fldCharType="begin"/>
      </w:r>
      <w:r>
        <w:instrText xml:space="preserve"> TA \l "State v. Bergeron, 105 Wn.2d 1, 10-11 (1985)" \s "105 Wash.2d 1" \c 2 </w:instrText>
      </w:r>
      <w:r>
        <w:fldChar w:fldCharType="end"/>
      </w:r>
      <w:r w:rsidRPr="00A541B2">
        <w:t xml:space="preserve">, </w:t>
      </w:r>
      <w:r w:rsidRPr="00A541B2">
        <w:rPr>
          <w:i/>
        </w:rPr>
        <w:t xml:space="preserve">see: </w:t>
      </w:r>
      <w:hyperlink r:id="rId15772" w:history="1">
        <w:r w:rsidRPr="009B2BA1">
          <w:rPr>
            <w:rStyle w:val="Hyperlink"/>
            <w:i/>
          </w:rPr>
          <w:t>State v. Cantu,</w:t>
        </w:r>
        <w:r w:rsidRPr="009B2BA1">
          <w:rPr>
            <w:rStyle w:val="Hyperlink"/>
          </w:rPr>
          <w:t xml:space="preserve"> 156 Wn.2d 819 (2006)</w:t>
        </w:r>
      </w:hyperlink>
      <w:r>
        <w:fldChar w:fldCharType="begin"/>
      </w:r>
      <w:r>
        <w:instrText xml:space="preserve"> TA \l "State v. Cantu, 156 Wn.2d 819 (2006)" \s "156 Wash.2d 819" \c 2 </w:instrText>
      </w:r>
      <w:r>
        <w:fldChar w:fldCharType="end"/>
      </w:r>
      <w:r w:rsidRPr="00A541B2">
        <w:t>; 9-0.</w:t>
      </w:r>
    </w:p>
    <w:p w14:paraId="4D803CF0" w14:textId="77777777" w:rsidR="009A24FB" w:rsidRPr="00A541B2" w:rsidRDefault="009A24FB" w:rsidP="00DF7DC0">
      <w:pPr>
        <w:rPr>
          <w:b/>
        </w:rPr>
      </w:pPr>
    </w:p>
    <w:p w14:paraId="4BAEAE8F" w14:textId="77777777" w:rsidR="009A24FB" w:rsidRPr="00A541B2" w:rsidRDefault="00000000" w:rsidP="00DF7DC0">
      <w:hyperlink r:id="rId15773" w:history="1">
        <w:r w:rsidR="009A24FB" w:rsidRPr="009B2BA1">
          <w:rPr>
            <w:rStyle w:val="Hyperlink"/>
            <w:b/>
            <w:i/>
          </w:rPr>
          <w:t>State v. Farr-Lenzini</w:t>
        </w:r>
        <w:r w:rsidR="009A24FB" w:rsidRPr="009B2BA1">
          <w:rPr>
            <w:rStyle w:val="Hyperlink"/>
            <w:i/>
          </w:rPr>
          <w:t>,</w:t>
        </w:r>
        <w:r w:rsidR="009A24FB" w:rsidRPr="009B2BA1">
          <w:rPr>
            <w:rStyle w:val="Hyperlink"/>
          </w:rPr>
          <w:t xml:space="preserve"> 93 Wn.App. 453, 468-70 (1999)</w:t>
        </w:r>
      </w:hyperlink>
      <w:r w:rsidR="009A24FB">
        <w:fldChar w:fldCharType="begin"/>
      </w:r>
      <w:r w:rsidR="009A24FB">
        <w:instrText xml:space="preserve"> TA \s "93 Wash.App. 453" </w:instrText>
      </w:r>
      <w:r w:rsidR="009A24FB">
        <w:fldChar w:fldCharType="end"/>
      </w:r>
    </w:p>
    <w:p w14:paraId="076B88F5" w14:textId="168D4881" w:rsidR="009A24FB" w:rsidRPr="00A541B2" w:rsidRDefault="009A24FB" w:rsidP="00DF7DC0">
      <w:r w:rsidRPr="00A541B2">
        <w:tab/>
        <w:t xml:space="preserve">Instruction that jury may infer recklessness from speeding was proper where evidence established that defendant traveled twice the speed limit, drove erratically, ran a four-way stop and cut across lanes to negotiate a corner, distinguishing </w:t>
      </w:r>
      <w:hyperlink r:id="rId15774" w:history="1">
        <w:r w:rsidRPr="009B2BA1">
          <w:rPr>
            <w:rStyle w:val="Hyperlink"/>
            <w:i/>
          </w:rPr>
          <w:t>State v. Delmarter,</w:t>
        </w:r>
        <w:r w:rsidRPr="009B2BA1">
          <w:rPr>
            <w:rStyle w:val="Hyperlink"/>
          </w:rPr>
          <w:t xml:space="preserve"> 68 Wn.App. 770 (1993)</w:t>
        </w:r>
      </w:hyperlink>
      <w:r>
        <w:fldChar w:fldCharType="begin"/>
      </w:r>
      <w:r>
        <w:instrText xml:space="preserve"> TA \l "State v. Delmarter, 68 Wn.App. 770 (1993)" \s "68 Wash.App. 770" \c 2 </w:instrText>
      </w:r>
      <w:r>
        <w:fldChar w:fldCharType="end"/>
      </w:r>
      <w:r w:rsidRPr="00A541B2">
        <w:t xml:space="preserve">, </w:t>
      </w:r>
      <w:hyperlink r:id="rId15775" w:history="1">
        <w:r w:rsidRPr="009B2BA1">
          <w:rPr>
            <w:rStyle w:val="Hyperlink"/>
            <w:i/>
          </w:rPr>
          <w:t>State v. Randhawa,</w:t>
        </w:r>
        <w:r w:rsidRPr="009B2BA1">
          <w:rPr>
            <w:rStyle w:val="Hyperlink"/>
          </w:rPr>
          <w:t xml:space="preserve"> 133 Wn.2d 67 (1997)</w:t>
        </w:r>
      </w:hyperlink>
      <w:r>
        <w:fldChar w:fldCharType="begin"/>
      </w:r>
      <w:r>
        <w:instrText xml:space="preserve"> TA \s "133 Wash.2d 67" </w:instrText>
      </w:r>
      <w:r>
        <w:fldChar w:fldCharType="end"/>
      </w:r>
      <w:r w:rsidR="00F830FF">
        <w:t xml:space="preserve">, </w:t>
      </w:r>
      <w:r w:rsidR="00F830FF">
        <w:rPr>
          <w:i/>
        </w:rPr>
        <w:t xml:space="preserve">see: </w:t>
      </w:r>
      <w:r w:rsidR="008D49FB">
        <w:rPr>
          <w:i/>
        </w:rPr>
        <w:t>State v. Rich,</w:t>
      </w:r>
      <w:r w:rsidR="008D49FB">
        <w:t xml:space="preserve"> 184 Wn.2d 897 (2016)</w:t>
      </w:r>
      <w:r w:rsidR="00F830FF">
        <w:t>;</w:t>
      </w:r>
      <w:r w:rsidRPr="00A541B2">
        <w:t xml:space="preserve"> II.</w:t>
      </w:r>
    </w:p>
    <w:p w14:paraId="4371CCC9" w14:textId="77777777" w:rsidR="009A24FB" w:rsidRPr="00A541B2" w:rsidRDefault="009A24FB" w:rsidP="00DF7DC0"/>
    <w:p w14:paraId="7FCA142E" w14:textId="77777777" w:rsidR="009A24FB" w:rsidRPr="00A541B2" w:rsidRDefault="00000000" w:rsidP="00DF7DC0">
      <w:hyperlink r:id="rId15776" w:history="1">
        <w:r w:rsidR="009A24FB" w:rsidRPr="009B2BA1">
          <w:rPr>
            <w:rStyle w:val="Hyperlink"/>
            <w:b/>
            <w:i/>
          </w:rPr>
          <w:t>State v. Mertens</w:t>
        </w:r>
        <w:r w:rsidR="009A24FB" w:rsidRPr="009B2BA1">
          <w:rPr>
            <w:rStyle w:val="Hyperlink"/>
            <w:i/>
          </w:rPr>
          <w:t>,</w:t>
        </w:r>
        <w:r w:rsidR="009A24FB" w:rsidRPr="009B2BA1">
          <w:rPr>
            <w:rStyle w:val="Hyperlink"/>
          </w:rPr>
          <w:t xml:space="preserve"> 148 Wn.2d 820 (2003)</w:t>
        </w:r>
      </w:hyperlink>
      <w:r w:rsidR="009A24FB">
        <w:fldChar w:fldCharType="begin"/>
      </w:r>
      <w:r w:rsidR="009A24FB">
        <w:instrText xml:space="preserve"> TA \l "State v. Mertens, 148 Wn.2d 820 (2003)" \s "148 Wash.2d 820" \c 2 </w:instrText>
      </w:r>
      <w:r w:rsidR="009A24FB">
        <w:fldChar w:fldCharType="end"/>
      </w:r>
    </w:p>
    <w:p w14:paraId="06752EC3" w14:textId="77777777" w:rsidR="009A24FB" w:rsidRPr="00A541B2" w:rsidRDefault="009A24FB" w:rsidP="00DF7DC0">
      <w:r w:rsidRPr="00A541B2">
        <w:tab/>
        <w:t xml:space="preserve">Commercial fishing statute, former </w:t>
      </w:r>
      <w:hyperlink r:id="rId15777" w:history="1">
        <w:r w:rsidRPr="009B2BA1">
          <w:rPr>
            <w:rStyle w:val="Hyperlink"/>
          </w:rPr>
          <w:t>RCW 77.15.500</w:t>
        </w:r>
      </w:hyperlink>
      <w:r>
        <w:fldChar w:fldCharType="begin"/>
      </w:r>
      <w:r>
        <w:instrText xml:space="preserve"> TA \l "RCW 77.15.500" \s "WA ST 77.15.500" \c 5 </w:instrText>
      </w:r>
      <w:r>
        <w:fldChar w:fldCharType="end"/>
      </w:r>
      <w:r w:rsidRPr="00A541B2">
        <w:t xml:space="preserve">, prohibits taking shellfish while acting for commercial purposes without a license, “commercial purposes” is defined as exceeding bag limit by possession of more than three times the amount of fish allowed, former </w:t>
      </w:r>
      <w:hyperlink r:id="rId15778" w:history="1">
        <w:r w:rsidRPr="009B2BA1">
          <w:rPr>
            <w:rStyle w:val="Hyperlink"/>
          </w:rPr>
          <w:t>RCW 77.15.110</w:t>
        </w:r>
      </w:hyperlink>
      <w:r>
        <w:fldChar w:fldCharType="begin"/>
      </w:r>
      <w:r>
        <w:instrText xml:space="preserve"> TA \l "RCW 77.15.110" \s "WA ST 77.15.110" \c 5 </w:instrText>
      </w:r>
      <w:r>
        <w:fldChar w:fldCharType="end"/>
      </w:r>
      <w:r w:rsidRPr="00A541B2">
        <w:t xml:space="preserve">, appellant claims this creates an impermissible presumption; held: because statute merely equates conduct (possession of more than three times limit) with an element (commercial purposes), no presumption is created, rather the offense is a strict liability crime; the statute does not presume, it defines, </w:t>
      </w:r>
      <w:hyperlink r:id="rId15779" w:history="1">
        <w:r w:rsidRPr="009B2BA1">
          <w:rPr>
            <w:rStyle w:val="Hyperlink"/>
            <w:i/>
          </w:rPr>
          <w:t>State v. Franco,</w:t>
        </w:r>
        <w:r w:rsidRPr="009B2BA1">
          <w:rPr>
            <w:rStyle w:val="Hyperlink"/>
          </w:rPr>
          <w:t xml:space="preserve"> 96 Wn.2d 816, 823 (1982)</w:t>
        </w:r>
      </w:hyperlink>
      <w:r>
        <w:fldChar w:fldCharType="begin"/>
      </w:r>
      <w:r>
        <w:instrText xml:space="preserve"> TA \l "State v. Franco, 96 Wn.2d 816, 823 (1982)" \s "96 Wash.2d 816" \c 2 </w:instrText>
      </w:r>
      <w:r>
        <w:fldChar w:fldCharType="end"/>
      </w:r>
      <w:r w:rsidRPr="00A541B2">
        <w:t xml:space="preserve">, </w:t>
      </w:r>
      <w:hyperlink r:id="rId15780" w:history="1">
        <w:r w:rsidRPr="009B2BA1">
          <w:rPr>
            <w:rStyle w:val="Hyperlink"/>
            <w:i/>
          </w:rPr>
          <w:t>State v. Crediford,</w:t>
        </w:r>
        <w:r w:rsidRPr="009B2BA1">
          <w:rPr>
            <w:rStyle w:val="Hyperlink"/>
          </w:rPr>
          <w:t xml:space="preserve"> 130 Wn.2d 747 (1996)</w:t>
        </w:r>
      </w:hyperlink>
      <w:r>
        <w:fldChar w:fldCharType="begin"/>
      </w:r>
      <w:r>
        <w:instrText xml:space="preserve"> TA \l "State v. Crediford, 130 Wn.2d 747 (1996)" \s "130 Wash.2d 747" \c 2 </w:instrText>
      </w:r>
      <w:r>
        <w:fldChar w:fldCharType="end"/>
      </w:r>
      <w:r w:rsidRPr="00A541B2">
        <w:t xml:space="preserve">; reverses </w:t>
      </w:r>
      <w:hyperlink r:id="rId15781" w:history="1">
        <w:r w:rsidRPr="009B2BA1">
          <w:rPr>
            <w:rStyle w:val="Hyperlink"/>
            <w:i/>
          </w:rPr>
          <w:t>State v. Mertens,</w:t>
        </w:r>
        <w:r w:rsidRPr="009B2BA1">
          <w:rPr>
            <w:rStyle w:val="Hyperlink"/>
          </w:rPr>
          <w:t xml:space="preserve"> 109 Wn.App. 291 (2001)</w:t>
        </w:r>
      </w:hyperlink>
      <w:r>
        <w:fldChar w:fldCharType="begin"/>
      </w:r>
      <w:r>
        <w:instrText xml:space="preserve"> TA \l "State v. Mertens, 109 Wn.App. 291 (2001)" \s "109 Wash.App. 291" \c 2 </w:instrText>
      </w:r>
      <w:r>
        <w:fldChar w:fldCharType="end"/>
      </w:r>
      <w:r w:rsidRPr="00A541B2">
        <w:t>; 6-3.</w:t>
      </w:r>
    </w:p>
    <w:p w14:paraId="588FA0AA" w14:textId="77777777" w:rsidR="009A24FB" w:rsidRPr="00A541B2" w:rsidRDefault="009A24FB" w:rsidP="00DF7DC0"/>
    <w:p w14:paraId="191391F2" w14:textId="77777777" w:rsidR="009A24FB" w:rsidRPr="00A541B2" w:rsidRDefault="00000000" w:rsidP="00DF7DC0">
      <w:hyperlink r:id="rId15782" w:history="1">
        <w:r w:rsidR="009A24FB" w:rsidRPr="009B2BA1">
          <w:rPr>
            <w:rStyle w:val="Hyperlink"/>
            <w:b/>
            <w:i/>
          </w:rPr>
          <w:t>State v.</w:t>
        </w:r>
        <w:r w:rsidR="009A24FB" w:rsidRPr="009B2BA1">
          <w:rPr>
            <w:rStyle w:val="Hyperlink"/>
            <w:b/>
          </w:rPr>
          <w:t xml:space="preserve"> </w:t>
        </w:r>
        <w:r w:rsidR="009A24FB" w:rsidRPr="009B2BA1">
          <w:rPr>
            <w:rStyle w:val="Hyperlink"/>
            <w:b/>
            <w:i/>
          </w:rPr>
          <w:t>Cantu</w:t>
        </w:r>
        <w:r w:rsidR="009A24FB" w:rsidRPr="009B2BA1">
          <w:rPr>
            <w:rStyle w:val="Hyperlink"/>
            <w:i/>
          </w:rPr>
          <w:t>,</w:t>
        </w:r>
        <w:r w:rsidR="009A24FB" w:rsidRPr="009B2BA1">
          <w:rPr>
            <w:rStyle w:val="Hyperlink"/>
          </w:rPr>
          <w:t xml:space="preserve"> 156 Wn.2d 819 (2006)</w:t>
        </w:r>
      </w:hyperlink>
      <w:r w:rsidR="009A24FB">
        <w:fldChar w:fldCharType="begin"/>
      </w:r>
      <w:r w:rsidR="009A24FB">
        <w:instrText xml:space="preserve"> TA \s "156 Wash.2d 819" </w:instrText>
      </w:r>
      <w:r w:rsidR="009A24FB">
        <w:fldChar w:fldCharType="end"/>
      </w:r>
    </w:p>
    <w:p w14:paraId="1ED2B1E1" w14:textId="77777777" w:rsidR="009A24FB" w:rsidRPr="00A541B2" w:rsidRDefault="009A24FB" w:rsidP="00DF7DC0">
      <w:r w:rsidRPr="00A541B2">
        <w:rPr>
          <w:b/>
        </w:rPr>
        <w:tab/>
      </w:r>
      <w:r w:rsidRPr="00A541B2">
        <w:t xml:space="preserve">Juvenile, who sometimes lives at mother’s home but was not living there on day in question, is seen breaking mother’s locked bedroom door, items are found to be missing from bedroom, no evidence produced that mother expressly forbade son from entering bedroom, trial court finds respondent “failed to rebut the statutory presumption that he broke into his mother’s bedroom with the intent to commit some crime;” held: trial court treated the statutory inference of intent, </w:t>
      </w:r>
      <w:hyperlink r:id="rId15783" w:history="1">
        <w:r w:rsidRPr="009B2BA1">
          <w:rPr>
            <w:rStyle w:val="Hyperlink"/>
          </w:rPr>
          <w:t>RCW 9A.52.040</w:t>
        </w:r>
      </w:hyperlink>
      <w:r>
        <w:fldChar w:fldCharType="begin"/>
      </w:r>
      <w:r>
        <w:instrText xml:space="preserve"> TA \l "RCW 9A.52.040" \s "WA ST 9A.52.040" \c 5 </w:instrText>
      </w:r>
      <w:r>
        <w:fldChar w:fldCharType="end"/>
      </w:r>
      <w:r w:rsidRPr="00A541B2">
        <w:t xml:space="preserve">, as mandatory, shifting burden to respondent, </w:t>
      </w:r>
      <w:hyperlink r:id="rId15784" w:history="1">
        <w:r w:rsidRPr="009B2BA1">
          <w:rPr>
            <w:rStyle w:val="Hyperlink"/>
            <w:i/>
          </w:rPr>
          <w:t>State v.</w:t>
        </w:r>
        <w:r w:rsidRPr="009B2BA1">
          <w:rPr>
            <w:rStyle w:val="Hyperlink"/>
          </w:rPr>
          <w:t xml:space="preserve"> </w:t>
        </w:r>
        <w:r w:rsidRPr="009B2BA1">
          <w:rPr>
            <w:rStyle w:val="Hyperlink"/>
            <w:i/>
          </w:rPr>
          <w:t>Deal,</w:t>
        </w:r>
        <w:r w:rsidRPr="009B2BA1">
          <w:rPr>
            <w:rStyle w:val="Hyperlink"/>
          </w:rPr>
          <w:t xml:space="preserve"> 128 Wn.2d 693 (1996)</w:t>
        </w:r>
      </w:hyperlink>
      <w:r>
        <w:fldChar w:fldCharType="begin"/>
      </w:r>
      <w:r>
        <w:instrText xml:space="preserve"> TA \l "State v. Deal, 128 Wn.2d 693 (1996)" \s "128 Wash.2d 693" \c 2 </w:instrText>
      </w:r>
      <w:r>
        <w:fldChar w:fldCharType="end"/>
      </w:r>
      <w:r w:rsidRPr="00A541B2">
        <w:t xml:space="preserve">, thus reversed; reverses </w:t>
      </w:r>
      <w:hyperlink r:id="rId15785" w:history="1">
        <w:r w:rsidRPr="009B2BA1">
          <w:rPr>
            <w:rStyle w:val="Hyperlink"/>
            <w:i/>
          </w:rPr>
          <w:t>State v.</w:t>
        </w:r>
        <w:r w:rsidRPr="009B2BA1">
          <w:rPr>
            <w:rStyle w:val="Hyperlink"/>
          </w:rPr>
          <w:t xml:space="preserve"> </w:t>
        </w:r>
        <w:r w:rsidRPr="009B2BA1">
          <w:rPr>
            <w:rStyle w:val="Hyperlink"/>
            <w:i/>
          </w:rPr>
          <w:t>Cantu,</w:t>
        </w:r>
        <w:r w:rsidRPr="009B2BA1">
          <w:rPr>
            <w:rStyle w:val="Hyperlink"/>
          </w:rPr>
          <w:t xml:space="preserve"> 123 Wn.App. 404 (2004)</w:t>
        </w:r>
      </w:hyperlink>
      <w:r>
        <w:fldChar w:fldCharType="begin"/>
      </w:r>
      <w:r>
        <w:instrText xml:space="preserve"> TA \l "State v. Cantu, 123 Wn.App. 404 (2004)" \s "123 Wash.App. 404" \c 2 </w:instrText>
      </w:r>
      <w:r>
        <w:fldChar w:fldCharType="end"/>
      </w:r>
      <w:r w:rsidRPr="00A541B2">
        <w:t>; 8-1.</w:t>
      </w:r>
    </w:p>
    <w:p w14:paraId="13FECAB9" w14:textId="77777777" w:rsidR="009A24FB" w:rsidRPr="00A541B2" w:rsidRDefault="009A24FB" w:rsidP="00DF7DC0"/>
    <w:p w14:paraId="30B3E7B6" w14:textId="77777777" w:rsidR="009A24FB" w:rsidRPr="00A541B2" w:rsidRDefault="00000000" w:rsidP="00DF7DC0">
      <w:hyperlink r:id="rId15786" w:history="1">
        <w:r w:rsidR="009A24FB" w:rsidRPr="009B2BA1">
          <w:rPr>
            <w:rStyle w:val="Hyperlink"/>
            <w:b/>
            <w:i/>
          </w:rPr>
          <w:t>State v. Sibert</w:t>
        </w:r>
        <w:r w:rsidR="009A24FB" w:rsidRPr="009B2BA1">
          <w:rPr>
            <w:rStyle w:val="Hyperlink"/>
            <w:i/>
          </w:rPr>
          <w:t>,</w:t>
        </w:r>
        <w:r w:rsidR="009A24FB" w:rsidRPr="009B2BA1">
          <w:rPr>
            <w:rStyle w:val="Hyperlink"/>
          </w:rPr>
          <w:t xml:space="preserve"> 168 Wn.2d 306, 315-17 (2010)</w:t>
        </w:r>
      </w:hyperlink>
      <w:r w:rsidR="009A24FB">
        <w:fldChar w:fldCharType="begin"/>
      </w:r>
      <w:r w:rsidR="009A24FB">
        <w:instrText xml:space="preserve"> TA \l "State v. Sibert, 168 Wn.2d 306, 315-17 (2010)" \s "168 Wash.2d 306" \c 2 </w:instrText>
      </w:r>
      <w:r w:rsidR="009A24FB">
        <w:fldChar w:fldCharType="end"/>
      </w:r>
    </w:p>
    <w:p w14:paraId="00CCF60E" w14:textId="77777777" w:rsidR="009A24FB" w:rsidRPr="00A541B2" w:rsidRDefault="009A24FB" w:rsidP="00DF7DC0">
      <w:r w:rsidRPr="00A541B2">
        <w:tab/>
        <w:t xml:space="preserve">In drug delivery case, instruction that acting knowingly is also established by acting intentionally, WPIC 10.02, does not create a conclusive presumption, </w:t>
      </w:r>
      <w:hyperlink r:id="rId15787" w:history="1">
        <w:r w:rsidRPr="009B2BA1">
          <w:rPr>
            <w:rStyle w:val="Hyperlink"/>
            <w:i/>
          </w:rPr>
          <w:t>State v. Gerdts,</w:t>
        </w:r>
        <w:r w:rsidRPr="009B2BA1">
          <w:rPr>
            <w:rStyle w:val="Hyperlink"/>
          </w:rPr>
          <w:t xml:space="preserve"> 136 Wn.App. 720, 728 (2007)</w:t>
        </w:r>
      </w:hyperlink>
      <w:r>
        <w:fldChar w:fldCharType="begin"/>
      </w:r>
      <w:r>
        <w:instrText xml:space="preserve"> TA \l "State v. Gerdts, 136 Wn.App. 720, 728 (2007)" \s "136 Wash.App. 720" \c 2 </w:instrText>
      </w:r>
      <w:r>
        <w:fldChar w:fldCharType="end"/>
      </w:r>
      <w:r w:rsidRPr="00A541B2">
        <w:t xml:space="preserve">, acknowledging that </w:t>
      </w:r>
      <w:hyperlink r:id="rId15788" w:history="1">
        <w:r w:rsidRPr="009B2BA1">
          <w:rPr>
            <w:rStyle w:val="Hyperlink"/>
            <w:i/>
          </w:rPr>
          <w:t>State v. Goble,</w:t>
        </w:r>
        <w:r w:rsidRPr="009B2BA1">
          <w:rPr>
            <w:rStyle w:val="Hyperlink"/>
          </w:rPr>
          <w:t xml:space="preserve"> 131 Wn.App. 194, 202-04 (2005)</w:t>
        </w:r>
      </w:hyperlink>
      <w:r>
        <w:fldChar w:fldCharType="begin"/>
      </w:r>
      <w:r>
        <w:instrText xml:space="preserve"> TA \l "State v. Goble, 131 Wn.App. 194, 202-04 (2005)" \s "131 Wash.App. 194" \c 2 </w:instrText>
      </w:r>
      <w:r>
        <w:fldChar w:fldCharType="end"/>
      </w:r>
      <w:r w:rsidRPr="00A541B2">
        <w:t xml:space="preserve"> is limited to its particular facts, at 317 n. 7, </w:t>
      </w:r>
      <w:r w:rsidRPr="00A541B2">
        <w:rPr>
          <w:i/>
        </w:rPr>
        <w:t xml:space="preserve">see: </w:t>
      </w:r>
      <w:hyperlink r:id="rId15789" w:history="1">
        <w:r w:rsidRPr="009B2BA1">
          <w:rPr>
            <w:rStyle w:val="Hyperlink"/>
            <w:i/>
          </w:rPr>
          <w:t>State v. Atkins,</w:t>
        </w:r>
        <w:r w:rsidRPr="009B2BA1">
          <w:rPr>
            <w:rStyle w:val="Hyperlink"/>
          </w:rPr>
          <w:t xml:space="preserve"> 156 Wn.App. 799, 807-17 (2010)</w:t>
        </w:r>
      </w:hyperlink>
      <w:r>
        <w:fldChar w:fldCharType="begin"/>
      </w:r>
      <w:r>
        <w:instrText xml:space="preserve"> TA \l "State v. Atkins, 156 Wn.App. 799, 807-17 (2010)" \s "156 Wash.App. 799" \c 2 </w:instrText>
      </w:r>
      <w:r>
        <w:fldChar w:fldCharType="end"/>
      </w:r>
      <w:r w:rsidRPr="00A541B2">
        <w:t>; 5-4.</w:t>
      </w:r>
    </w:p>
    <w:p w14:paraId="52082EC2" w14:textId="77777777" w:rsidR="009A24FB" w:rsidRPr="00A541B2" w:rsidRDefault="009A24FB" w:rsidP="00DF7DC0"/>
    <w:p w14:paraId="1EF6A0BF" w14:textId="77777777" w:rsidR="009A24FB" w:rsidRPr="00A541B2" w:rsidRDefault="00000000" w:rsidP="00DF7DC0">
      <w:hyperlink r:id="rId15790" w:history="1">
        <w:r w:rsidR="009A24FB" w:rsidRPr="009B2BA1">
          <w:rPr>
            <w:rStyle w:val="Hyperlink"/>
            <w:b/>
            <w:i/>
          </w:rPr>
          <w:t>State v. Atkins</w:t>
        </w:r>
        <w:r w:rsidR="009A24FB" w:rsidRPr="009B2BA1">
          <w:rPr>
            <w:rStyle w:val="Hyperlink"/>
            <w:i/>
          </w:rPr>
          <w:t>,</w:t>
        </w:r>
        <w:r w:rsidR="009A24FB" w:rsidRPr="009B2BA1">
          <w:rPr>
            <w:rStyle w:val="Hyperlink"/>
          </w:rPr>
          <w:t xml:space="preserve"> 156 Wn.App. 799, 807-17 (2010)</w:t>
        </w:r>
      </w:hyperlink>
      <w:r w:rsidR="009A24FB">
        <w:fldChar w:fldCharType="begin"/>
      </w:r>
      <w:r w:rsidR="009A24FB">
        <w:instrText xml:space="preserve"> TA \s "156 Wash.App. 799" </w:instrText>
      </w:r>
      <w:r w:rsidR="009A24FB">
        <w:fldChar w:fldCharType="end"/>
      </w:r>
    </w:p>
    <w:p w14:paraId="76817D46" w14:textId="77777777" w:rsidR="009A24FB" w:rsidRPr="00A541B2" w:rsidRDefault="009A24FB" w:rsidP="00DF7DC0">
      <w:r w:rsidRPr="00A541B2">
        <w:tab/>
        <w:t>In assault 3</w:t>
      </w:r>
      <w:r w:rsidRPr="00A541B2">
        <w:sym w:font="Symbol" w:char="F0B0"/>
      </w:r>
      <w:r w:rsidRPr="00A541B2">
        <w:t xml:space="preserve"> case where to convict instruction requires state to prove that defendant knew victim was a police officer, </w:t>
      </w:r>
      <w:r w:rsidRPr="00A541B2">
        <w:rPr>
          <w:i/>
        </w:rPr>
        <w:t xml:space="preserve">but see: </w:t>
      </w:r>
      <w:hyperlink r:id="rId15791" w:history="1">
        <w:r w:rsidRPr="009B2BA1">
          <w:rPr>
            <w:rStyle w:val="Hyperlink"/>
            <w:i/>
          </w:rPr>
          <w:t>State v. Brown,</w:t>
        </w:r>
        <w:r w:rsidRPr="009B2BA1">
          <w:rPr>
            <w:rStyle w:val="Hyperlink"/>
          </w:rPr>
          <w:t xml:space="preserve"> 140 Wn.2d 456, 470 (2000)</w:t>
        </w:r>
      </w:hyperlink>
      <w:r>
        <w:rPr>
          <w:rStyle w:val="Hyperlink"/>
        </w:rPr>
        <w:t>,</w:t>
      </w:r>
      <w:r>
        <w:fldChar w:fldCharType="begin"/>
      </w:r>
      <w:r>
        <w:instrText xml:space="preserve"> TA \l "State v. Brown, 140 Wn.2d 456, 470 (2000)" \s "140 Wash.2d 456" \c 2 </w:instrText>
      </w:r>
      <w:r>
        <w:fldChar w:fldCharType="end"/>
      </w:r>
      <w:r w:rsidRPr="00A541B2">
        <w:t xml:space="preserve"> and court defines assault as an intentional act, then the knowledge instruction that reads “acting knowingly…is established if a person acts intentionally” creates an impermissible mandatory presumption, </w:t>
      </w:r>
      <w:r w:rsidRPr="00A541B2">
        <w:rPr>
          <w:i/>
        </w:rPr>
        <w:t xml:space="preserve">but see: </w:t>
      </w:r>
      <w:hyperlink r:id="rId15792" w:history="1">
        <w:r w:rsidRPr="009B2BA1">
          <w:rPr>
            <w:rStyle w:val="Hyperlink"/>
            <w:i/>
          </w:rPr>
          <w:t>State v. Sibert,</w:t>
        </w:r>
        <w:r w:rsidRPr="009B2BA1">
          <w:rPr>
            <w:rStyle w:val="Hyperlink"/>
          </w:rPr>
          <w:t xml:space="preserve"> 168 Wn.2d 306 (2010)</w:t>
        </w:r>
      </w:hyperlink>
      <w:r>
        <w:fldChar w:fldCharType="begin"/>
      </w:r>
      <w:r>
        <w:instrText xml:space="preserve"> TA \s "168 Wash.2d 306" </w:instrText>
      </w:r>
      <w:r>
        <w:fldChar w:fldCharType="end"/>
      </w:r>
      <w:r w:rsidRPr="00A541B2">
        <w:t xml:space="preserve">; harmless here, </w:t>
      </w:r>
      <w:r w:rsidRPr="00A541B2">
        <w:rPr>
          <w:i/>
        </w:rPr>
        <w:t xml:space="preserve">see: </w:t>
      </w:r>
      <w:hyperlink r:id="rId15793" w:history="1">
        <w:r w:rsidRPr="009B2BA1">
          <w:rPr>
            <w:rStyle w:val="Hyperlink"/>
            <w:i/>
          </w:rPr>
          <w:t>Yates v. Evatt,</w:t>
        </w:r>
        <w:r w:rsidRPr="009B2BA1">
          <w:rPr>
            <w:rStyle w:val="Hyperlink"/>
          </w:rPr>
          <w:t xml:space="preserve"> 500 US 391, 403-06, 114 L.Ed.2d 432 (1991)</w:t>
        </w:r>
      </w:hyperlink>
      <w:r>
        <w:fldChar w:fldCharType="begin"/>
      </w:r>
      <w:r>
        <w:instrText xml:space="preserve"> TA \l "Yates v. Evatt, 500 US 391, 403-06, 114 L.Ed.2d 432 (1991)" \s "500 U.S. 391" \c 1 </w:instrText>
      </w:r>
      <w:r>
        <w:fldChar w:fldCharType="end"/>
      </w:r>
      <w:r w:rsidRPr="00A541B2">
        <w:t>; I</w:t>
      </w:r>
    </w:p>
    <w:p w14:paraId="60AFE7FB" w14:textId="77777777" w:rsidR="009A24FB" w:rsidRPr="00A541B2" w:rsidRDefault="009A24FB" w:rsidP="009530BD">
      <w:pPr>
        <w:widowControl w:val="0"/>
      </w:pPr>
    </w:p>
    <w:p w14:paraId="57636445" w14:textId="77777777" w:rsidR="009A24FB" w:rsidRPr="00A541B2" w:rsidRDefault="009A24FB" w:rsidP="009530BD">
      <w:pPr>
        <w:widowControl w:val="0"/>
        <w:tabs>
          <w:tab w:val="left" w:pos="0"/>
        </w:tabs>
        <w:suppressAutoHyphens/>
        <w:sectPr w:rsidR="009A24FB" w:rsidRPr="00A541B2" w:rsidSect="00567698">
          <w:footerReference w:type="even" r:id="rId15794"/>
          <w:footerReference w:type="default" r:id="rId15795"/>
          <w:type w:val="continuous"/>
          <w:pgSz w:w="12240" w:h="15840"/>
          <w:pgMar w:top="1296" w:right="1296" w:bottom="721" w:left="1296" w:header="1296" w:footer="720" w:gutter="0"/>
          <w:cols w:space="720" w:equalWidth="0">
            <w:col w:w="9360"/>
          </w:cols>
          <w:noEndnote/>
        </w:sectPr>
      </w:pPr>
    </w:p>
    <w:p w14:paraId="26D01CAA" w14:textId="254C7D9E" w:rsidR="00C063A9" w:rsidRDefault="00C063A9" w:rsidP="00EF77BD">
      <w:pPr>
        <w:pStyle w:val="Heading1"/>
        <w:rPr>
          <w:rFonts w:ascii="Times New Roman" w:hAnsi="Times New Roman"/>
        </w:rPr>
      </w:pPr>
      <w:bookmarkStart w:id="1128" w:name="_Toc97288043"/>
      <w:bookmarkStart w:id="1129" w:name="_Toc223771420"/>
      <w:bookmarkStart w:id="1130" w:name="_Toc223772358"/>
      <w:bookmarkStart w:id="1131" w:name="_Toc223851486"/>
      <w:bookmarkStart w:id="1132" w:name="_Toc255057980"/>
      <w:bookmarkStart w:id="1133" w:name="_Toc286147995"/>
      <w:r>
        <w:rPr>
          <w:rFonts w:ascii="Times New Roman" w:hAnsi="Times New Roman"/>
        </w:rPr>
        <w:t>PRETRIAL RELEASE/BAIL/BOND</w:t>
      </w:r>
    </w:p>
    <w:p w14:paraId="0DEEBF97" w14:textId="1AD9CDE5" w:rsidR="00C063A9" w:rsidRDefault="00C063A9" w:rsidP="00C063A9"/>
    <w:p w14:paraId="30BC94D2" w14:textId="77DEAA35" w:rsidR="006A7C94" w:rsidRDefault="006A7C94" w:rsidP="00C063A9">
      <w:r>
        <w:rPr>
          <w:b/>
          <w:bCs/>
          <w:i/>
          <w:iCs/>
        </w:rPr>
        <w:t>Westerman v. Cary</w:t>
      </w:r>
      <w:r>
        <w:rPr>
          <w:i/>
          <w:iCs/>
        </w:rPr>
        <w:t>,</w:t>
      </w:r>
      <w:r>
        <w:t xml:space="preserve"> 125 Wn.2d 277 (1994)</w:t>
      </w:r>
    </w:p>
    <w:p w14:paraId="3434B1CF" w14:textId="190C470E" w:rsidR="006A7C94" w:rsidRPr="006A7C94" w:rsidRDefault="006A7C94" w:rsidP="00C063A9">
      <w:r>
        <w:tab/>
        <w:t>Superior court general order directing that all domestic violence arrestees be detained without bail until a first appearance</w:t>
      </w:r>
      <w:r w:rsidR="00831AF9">
        <w:t xml:space="preserve"> does not violate </w:t>
      </w:r>
      <w:r w:rsidR="00831AF9" w:rsidRPr="009B2161">
        <w:rPr>
          <w:smallCaps/>
          <w:snapToGrid w:val="0"/>
        </w:rPr>
        <w:t>Const</w:t>
      </w:r>
      <w:r w:rsidR="00831AF9">
        <w:rPr>
          <w:snapToGrid w:val="0"/>
        </w:rPr>
        <w:t>. art. I, § 20; 8-0.</w:t>
      </w:r>
    </w:p>
    <w:p w14:paraId="37DC939E" w14:textId="77777777" w:rsidR="006A7C94" w:rsidRDefault="006A7C94" w:rsidP="00C063A9"/>
    <w:p w14:paraId="23172EF2" w14:textId="77777777" w:rsidR="006A7A22" w:rsidRPr="00A541B2" w:rsidRDefault="00000000" w:rsidP="006A7A22">
      <w:hyperlink r:id="rId15796" w:history="1">
        <w:r w:rsidR="006A7A22" w:rsidRPr="009B2BA1">
          <w:rPr>
            <w:rStyle w:val="Hyperlink"/>
            <w:b/>
            <w:i/>
          </w:rPr>
          <w:t>State v. Paul</w:t>
        </w:r>
        <w:r w:rsidR="006A7A22" w:rsidRPr="009B2BA1">
          <w:rPr>
            <w:rStyle w:val="Hyperlink"/>
            <w:i/>
          </w:rPr>
          <w:t>,</w:t>
        </w:r>
        <w:r w:rsidR="006A7A22" w:rsidRPr="009B2BA1">
          <w:rPr>
            <w:rStyle w:val="Hyperlink"/>
          </w:rPr>
          <w:t xml:space="preserve"> 95 Wn.App. 775 (1999)</w:t>
        </w:r>
      </w:hyperlink>
      <w:r w:rsidR="006A7A22">
        <w:fldChar w:fldCharType="begin"/>
      </w:r>
      <w:r w:rsidR="006A7A22">
        <w:instrText xml:space="preserve"> TA \l "State v. Paul, 95 Wn.App. 775 (1999)" \s "95 Wash.App. 775" \c 2 </w:instrText>
      </w:r>
      <w:r w:rsidR="006A7A22">
        <w:fldChar w:fldCharType="end"/>
      </w:r>
    </w:p>
    <w:p w14:paraId="46A46425" w14:textId="55656896" w:rsidR="00F819D0" w:rsidRPr="00F819D0" w:rsidRDefault="006A7A22" w:rsidP="00F819D0">
      <w:pPr>
        <w:rPr>
          <w:b/>
          <w:i/>
        </w:rPr>
      </w:pPr>
      <w:r w:rsidRPr="00A541B2">
        <w:tab/>
        <w:t xml:space="preserve">Defendant posts cash bail, appears at revocation hearing, court forfeits bail and applies it to restitution; held: an appearance discharges bail; when a defendant satisfies bail conditions by appearing, the bail may not be forfeited; “if the state wants bail to serve a dual purpose, it must express such purpose on the record,” </w:t>
      </w:r>
      <w:hyperlink r:id="rId15797" w:history="1">
        <w:r w:rsidRPr="009B2BA1">
          <w:rPr>
            <w:rStyle w:val="Hyperlink"/>
            <w:i/>
          </w:rPr>
          <w:t>State v. Ransom,</w:t>
        </w:r>
        <w:r w:rsidRPr="009B2BA1">
          <w:rPr>
            <w:rStyle w:val="Hyperlink"/>
          </w:rPr>
          <w:t xml:space="preserve"> 34 Wn.App. 819, 824 (1983)</w:t>
        </w:r>
      </w:hyperlink>
      <w:r>
        <w:fldChar w:fldCharType="begin"/>
      </w:r>
      <w:r>
        <w:instrText xml:space="preserve"> TA \l "State v. Ransom, 34 Wn.App. 819, 824 (1983)" \s "34 Wash.App. 819" \c 2 </w:instrText>
      </w:r>
      <w:r>
        <w:fldChar w:fldCharType="end"/>
      </w:r>
      <w:r w:rsidRPr="00A541B2">
        <w:t>; III.</w:t>
      </w:r>
      <w:r w:rsidRPr="00A541B2">
        <w:rPr>
          <w:b/>
          <w:i/>
        </w:rPr>
        <w:t xml:space="preserve"> </w:t>
      </w:r>
      <w:r w:rsidR="00F819D0" w:rsidRPr="00F819D0">
        <w:br/>
      </w:r>
    </w:p>
    <w:p w14:paraId="2BA2C6EB" w14:textId="5A9D2789" w:rsidR="00F819D0" w:rsidRDefault="00F819D0" w:rsidP="00F819D0">
      <w:pPr>
        <w:pStyle w:val="NoSpacing"/>
      </w:pPr>
      <w:r w:rsidRPr="00F819D0">
        <w:rPr>
          <w:i/>
          <w:iCs/>
        </w:rPr>
        <w:t>Matter of Marriage of Bralley,</w:t>
      </w:r>
      <w:r w:rsidRPr="00F819D0">
        <w:t xml:space="preserve"> 70 W</w:t>
      </w:r>
      <w:r>
        <w:t>n</w:t>
      </w:r>
      <w:r w:rsidRPr="00F819D0">
        <w:t>.App. 646 (1993)</w:t>
      </w:r>
    </w:p>
    <w:p w14:paraId="5A029885" w14:textId="3F57339C" w:rsidR="00F819D0" w:rsidRPr="00F819D0" w:rsidRDefault="00F819D0" w:rsidP="00F819D0">
      <w:pPr>
        <w:pStyle w:val="NoSpacing"/>
      </w:pPr>
      <w:r>
        <w:tab/>
        <w:t xml:space="preserve">Court issues civil contempt warrant for failure to appear at child support hearing, cash bail is posted by third party, respondent fails to appear again, trial court forfeits bail without notice to the poster; held: </w:t>
      </w:r>
      <w:r w:rsidRPr="00F819D0">
        <w:t>cash bail is conclusively presumed to be the property of the accused</w:t>
      </w:r>
      <w:r>
        <w:t xml:space="preserve"> and thus may be forfeited without notice; I.</w:t>
      </w:r>
    </w:p>
    <w:p w14:paraId="4C9DFB7E" w14:textId="77777777" w:rsidR="00F819D0" w:rsidRPr="006A7A22" w:rsidRDefault="00F819D0" w:rsidP="006A7A22">
      <w:pPr>
        <w:pStyle w:val="NoSpacing"/>
      </w:pPr>
    </w:p>
    <w:p w14:paraId="39BE7100" w14:textId="77777777" w:rsidR="00824DEC" w:rsidRPr="00A541B2" w:rsidRDefault="00000000" w:rsidP="00824DEC">
      <w:hyperlink r:id="rId15798" w:history="1">
        <w:r w:rsidR="00824DEC" w:rsidRPr="00E762FD">
          <w:rPr>
            <w:rStyle w:val="Hyperlink"/>
            <w:b/>
            <w:i/>
          </w:rPr>
          <w:t>Butler v. Kato</w:t>
        </w:r>
        <w:r w:rsidR="00824DEC" w:rsidRPr="00E762FD">
          <w:rPr>
            <w:rStyle w:val="Hyperlink"/>
            <w:i/>
          </w:rPr>
          <w:t>,</w:t>
        </w:r>
        <w:r w:rsidR="00824DEC" w:rsidRPr="00E762FD">
          <w:rPr>
            <w:rStyle w:val="Hyperlink"/>
          </w:rPr>
          <w:t xml:space="preserve"> 137 Wn.App. 515 (2007)</w:t>
        </w:r>
      </w:hyperlink>
      <w:r w:rsidR="00824DEC">
        <w:fldChar w:fldCharType="begin"/>
      </w:r>
      <w:r w:rsidR="00824DEC">
        <w:instrText xml:space="preserve"> TA \l "Butler v. Kato, 137 Wn.App. 515 (2007)" \s "137 Wash.App. 515" \c 2 </w:instrText>
      </w:r>
      <w:r w:rsidR="00824DEC">
        <w:fldChar w:fldCharType="end"/>
      </w:r>
    </w:p>
    <w:p w14:paraId="7646CC19" w14:textId="025F845B" w:rsidR="00824DEC" w:rsidRDefault="00824DEC" w:rsidP="00824DEC">
      <w:r w:rsidRPr="00A541B2">
        <w:tab/>
        <w:t>Trial court cannot require AA meetings and alcohol treatment as conditions of release in DUI case absent evidence that defendant would fail to appear, CrRLJ 3.2(b)(7)</w:t>
      </w:r>
      <w:r>
        <w:t>,</w:t>
      </w:r>
      <w:r w:rsidRPr="00A541B2">
        <w:t xml:space="preserve"> or commit a violent crime, CrRLJ 3.2(a)(2), -(e), </w:t>
      </w:r>
      <w:r w:rsidRPr="00A541B2">
        <w:rPr>
          <w:i/>
          <w:iCs/>
        </w:rPr>
        <w:t xml:space="preserve">see also: </w:t>
      </w:r>
      <w:hyperlink r:id="rId15799" w:history="1">
        <w:r w:rsidRPr="00E762FD">
          <w:rPr>
            <w:rStyle w:val="Hyperlink"/>
            <w:i/>
            <w:iCs/>
          </w:rPr>
          <w:t>State v. Rose,</w:t>
        </w:r>
        <w:r w:rsidRPr="00E762FD">
          <w:rPr>
            <w:rStyle w:val="Hyperlink"/>
          </w:rPr>
          <w:t xml:space="preserve"> 146 Wn.App. 439 (2008)</w:t>
        </w:r>
      </w:hyperlink>
      <w:r>
        <w:fldChar w:fldCharType="begin"/>
      </w:r>
      <w:r>
        <w:instrText xml:space="preserve"> TA \l "State v. Rose, 146 Wn.App. 439 (2008)" \s "146 Wash.App. 439" \c 2 </w:instrText>
      </w:r>
      <w:r>
        <w:fldChar w:fldCharType="end"/>
      </w:r>
      <w:r w:rsidRPr="00A541B2">
        <w:t>; I.</w:t>
      </w:r>
    </w:p>
    <w:p w14:paraId="25654404" w14:textId="36A17F56" w:rsidR="00824DEC" w:rsidRDefault="00824DEC" w:rsidP="00824DEC">
      <w:pPr>
        <w:pStyle w:val="NoSpacing"/>
      </w:pPr>
    </w:p>
    <w:p w14:paraId="5C95CA72" w14:textId="77777777" w:rsidR="00824DEC" w:rsidRPr="00A541B2" w:rsidRDefault="00000000" w:rsidP="00824DEC">
      <w:hyperlink r:id="rId15800" w:history="1">
        <w:r w:rsidR="00824DEC" w:rsidRPr="001E2AAE">
          <w:rPr>
            <w:rStyle w:val="Hyperlink"/>
            <w:b/>
            <w:i/>
          </w:rPr>
          <w:t>State v.</w:t>
        </w:r>
        <w:r w:rsidR="00824DEC" w:rsidRPr="001E2AAE">
          <w:rPr>
            <w:rStyle w:val="Hyperlink"/>
            <w:b/>
          </w:rPr>
          <w:t xml:space="preserve"> </w:t>
        </w:r>
        <w:r w:rsidR="00824DEC" w:rsidRPr="001E2AAE">
          <w:rPr>
            <w:rStyle w:val="Hyperlink"/>
            <w:b/>
            <w:i/>
          </w:rPr>
          <w:t>Rose</w:t>
        </w:r>
        <w:r w:rsidR="00824DEC" w:rsidRPr="001E2AAE">
          <w:rPr>
            <w:rStyle w:val="Hyperlink"/>
            <w:i/>
          </w:rPr>
          <w:t>,</w:t>
        </w:r>
        <w:r w:rsidR="00824DEC" w:rsidRPr="001E2AAE">
          <w:rPr>
            <w:rStyle w:val="Hyperlink"/>
          </w:rPr>
          <w:t xml:space="preserve"> 146 Wn.App. 439  (2008)</w:t>
        </w:r>
      </w:hyperlink>
      <w:r w:rsidR="00824DEC">
        <w:fldChar w:fldCharType="begin"/>
      </w:r>
      <w:r w:rsidR="00824DEC">
        <w:instrText xml:space="preserve"> TA \l "State v. Rose, 146 Wn.App. 439  (2008)" \s "146 Wash.App. 439" \c 2 </w:instrText>
      </w:r>
      <w:r w:rsidR="00824DEC">
        <w:fldChar w:fldCharType="end"/>
      </w:r>
    </w:p>
    <w:p w14:paraId="6C9EC7A7" w14:textId="279DA8A0" w:rsidR="00824DEC" w:rsidRPr="00824DEC" w:rsidRDefault="00824DEC" w:rsidP="00824DEC">
      <w:pPr>
        <w:rPr>
          <w:i/>
        </w:rPr>
      </w:pPr>
      <w:r w:rsidRPr="00A541B2">
        <w:tab/>
        <w:t xml:space="preserve">Trial court imposes urinalysis as condition of </w:t>
      </w:r>
      <w:r>
        <w:t xml:space="preserve">pretrial </w:t>
      </w:r>
      <w:r w:rsidRPr="00A541B2">
        <w:t xml:space="preserve">release; held: absent evidence that drug use is a good indicator that defendant would fail to appear, court may not require a UA as a condition of release, </w:t>
      </w:r>
      <w:r w:rsidRPr="00A541B2">
        <w:rPr>
          <w:i/>
        </w:rPr>
        <w:t xml:space="preserve">see: </w:t>
      </w:r>
      <w:hyperlink r:id="rId15801" w:history="1">
        <w:r w:rsidRPr="001E2AAE">
          <w:rPr>
            <w:rStyle w:val="Hyperlink"/>
            <w:i/>
          </w:rPr>
          <w:t>Butler v. Kato,</w:t>
        </w:r>
        <w:r w:rsidRPr="001E2AAE">
          <w:rPr>
            <w:rStyle w:val="Hyperlink"/>
          </w:rPr>
          <w:t xml:space="preserve"> 137 Wn.App. 515 (2007)</w:t>
        </w:r>
      </w:hyperlink>
      <w:r>
        <w:fldChar w:fldCharType="begin"/>
      </w:r>
      <w:r>
        <w:instrText xml:space="preserve"> TA \l "Butler v. Kato, 137 Wn.App. 515 (2007)" \s "137 Wash.App. 515" \c 2 </w:instrText>
      </w:r>
      <w:r>
        <w:fldChar w:fldCharType="end"/>
      </w:r>
      <w:r>
        <w:t xml:space="preserve">, </w:t>
      </w:r>
      <w:r w:rsidR="00464E26">
        <w:rPr>
          <w:i/>
        </w:rPr>
        <w:t>cf.</w:t>
      </w:r>
      <w:r>
        <w:rPr>
          <w:i/>
        </w:rPr>
        <w:t xml:space="preserve">: </w:t>
      </w:r>
      <w:r w:rsidRPr="003505C8">
        <w:rPr>
          <w:i/>
        </w:rPr>
        <w:t>State v. Olsen,</w:t>
      </w:r>
      <w:r w:rsidRPr="003505C8">
        <w:t xml:space="preserve"> </w:t>
      </w:r>
      <w:r>
        <w:t xml:space="preserve">189 Wn.2d 118 (2017); </w:t>
      </w:r>
      <w:r w:rsidRPr="00A541B2">
        <w:t>II.</w:t>
      </w:r>
    </w:p>
    <w:p w14:paraId="6D2C4315" w14:textId="46DBB247" w:rsidR="00824DEC" w:rsidRDefault="00824DEC" w:rsidP="00C063A9">
      <w:pPr>
        <w:pStyle w:val="NoSpacing"/>
        <w:rPr>
          <w:b/>
          <w:i/>
        </w:rPr>
      </w:pPr>
    </w:p>
    <w:p w14:paraId="75533903" w14:textId="7503B99A" w:rsidR="00F819D0" w:rsidRDefault="00F819D0" w:rsidP="00C063A9">
      <w:pPr>
        <w:pStyle w:val="NoSpacing"/>
        <w:rPr>
          <w:bCs/>
          <w:iCs/>
        </w:rPr>
      </w:pPr>
      <w:r>
        <w:rPr>
          <w:b/>
          <w:i/>
        </w:rPr>
        <w:t>State v. Barton</w:t>
      </w:r>
      <w:r>
        <w:rPr>
          <w:bCs/>
          <w:i/>
        </w:rPr>
        <w:t>,</w:t>
      </w:r>
      <w:r>
        <w:rPr>
          <w:bCs/>
          <w:iCs/>
        </w:rPr>
        <w:t xml:space="preserve"> 181 Wn.2d 148 (2014)</w:t>
      </w:r>
    </w:p>
    <w:p w14:paraId="2AF44AA6" w14:textId="50EC3842" w:rsidR="00F819D0" w:rsidRDefault="00F819D0" w:rsidP="00C063A9">
      <w:pPr>
        <w:pStyle w:val="NoSpacing"/>
        <w:rPr>
          <w:bCs/>
          <w:iCs/>
        </w:rPr>
      </w:pPr>
      <w:r>
        <w:rPr>
          <w:bCs/>
          <w:iCs/>
        </w:rPr>
        <w:tab/>
        <w:t xml:space="preserve">For purposes of pretrial release court may not set cash-only bail, must provide option of surety bond, </w:t>
      </w:r>
      <w:r w:rsidRPr="00F819D0">
        <w:rPr>
          <w:bCs/>
          <w:iCs/>
          <w:smallCaps/>
        </w:rPr>
        <w:t>Const</w:t>
      </w:r>
      <w:r>
        <w:rPr>
          <w:bCs/>
          <w:iCs/>
        </w:rPr>
        <w:t xml:space="preserve">., art. 1, </w:t>
      </w:r>
      <w:r w:rsidRPr="00A541B2">
        <w:t>§</w:t>
      </w:r>
      <w:r>
        <w:t xml:space="preserve"> 20; 9-0.</w:t>
      </w:r>
    </w:p>
    <w:p w14:paraId="1554B20C" w14:textId="2687A2D4" w:rsidR="00F819D0" w:rsidRPr="00F819D0" w:rsidRDefault="00F819D0" w:rsidP="00C063A9">
      <w:pPr>
        <w:pStyle w:val="NoSpacing"/>
        <w:rPr>
          <w:bCs/>
          <w:iCs/>
        </w:rPr>
      </w:pPr>
      <w:r>
        <w:rPr>
          <w:bCs/>
          <w:iCs/>
        </w:rPr>
        <w:tab/>
      </w:r>
    </w:p>
    <w:p w14:paraId="2E7F0627" w14:textId="4F39883C" w:rsidR="00C063A9" w:rsidRDefault="00C063A9" w:rsidP="00C063A9">
      <w:pPr>
        <w:pStyle w:val="NoSpacing"/>
      </w:pPr>
      <w:r>
        <w:rPr>
          <w:b/>
          <w:i/>
        </w:rPr>
        <w:t>State v. Huckins</w:t>
      </w:r>
      <w:r>
        <w:rPr>
          <w:i/>
        </w:rPr>
        <w:t>,</w:t>
      </w:r>
      <w:r>
        <w:t xml:space="preserve"> 5 Wn.App.2d 457 (2018)</w:t>
      </w:r>
    </w:p>
    <w:p w14:paraId="5A1BD85D" w14:textId="5E357C80" w:rsidR="00C063A9" w:rsidRPr="00FC6561" w:rsidRDefault="00C063A9" w:rsidP="00425126">
      <w:pPr>
        <w:widowControl w:val="0"/>
      </w:pPr>
      <w:r>
        <w:tab/>
        <w:t xml:space="preserve">In domestic violence case, trial court sets bond at $1000 finding that there is a prior domestic violence case and thus there is a danger defendant will commit a violent crime but has no reason to believe defendant won’t appear; held: court properly exercised discretion by concluding that there was a substantial danger defendant would commit a violent crime if released but erred in not making a finding that less-restrictive conditions, other than monetary bail, would not protect the safety of the community, CrR 3.2(d); money bail may only be imposed </w:t>
      </w:r>
      <w:r w:rsidRPr="00FB7B63">
        <w:t> if no less restrictive condition or combination of conditions would reasonably assure the safety of the community</w:t>
      </w:r>
      <w:r>
        <w:t xml:space="preserve">, CrR 3.2(d)(6), </w:t>
      </w:r>
      <w:r>
        <w:rPr>
          <w:i/>
        </w:rPr>
        <w:t xml:space="preserve">see: </w:t>
      </w:r>
      <w:hyperlink r:id="rId15802" w:anchor="co_pp_sp_804_505" w:history="1">
        <w:r w:rsidRPr="00CC0C18">
          <w:rPr>
            <w:rStyle w:val="Hyperlink"/>
            <w:i/>
            <w:iCs/>
          </w:rPr>
          <w:t>State v. Smith</w:t>
        </w:r>
        <w:r w:rsidRPr="00CC0C18">
          <w:rPr>
            <w:rStyle w:val="Hyperlink"/>
            <w:i/>
          </w:rPr>
          <w:t xml:space="preserve">, </w:t>
        </w:r>
        <w:r w:rsidRPr="00CC0C18">
          <w:rPr>
            <w:rStyle w:val="Hyperlink"/>
          </w:rPr>
          <w:t>84 Wn.2d 498, 505 (1974)</w:t>
        </w:r>
      </w:hyperlink>
      <w:r w:rsidR="00425126" w:rsidRPr="00CC0C18">
        <w:rPr>
          <w:rStyle w:val="Hyperlink"/>
        </w:rPr>
        <w:t xml:space="preserve">, </w:t>
      </w:r>
      <w:r w:rsidR="00E6450B">
        <w:rPr>
          <w:rFonts w:eastAsia="Calibri"/>
          <w:i/>
          <w:iCs/>
        </w:rPr>
        <w:t>State v. Ingram,</w:t>
      </w:r>
      <w:r w:rsidR="00E6450B">
        <w:rPr>
          <w:rFonts w:eastAsia="Calibri"/>
        </w:rPr>
        <w:t xml:space="preserve"> 9 Wn.App.2d 482 (2019); </w:t>
      </w:r>
      <w:r>
        <w:t>II.</w:t>
      </w:r>
    </w:p>
    <w:p w14:paraId="7B0F3103" w14:textId="77777777" w:rsidR="001B266F" w:rsidRDefault="001B266F"/>
    <w:p w14:paraId="5DCA2E68" w14:textId="51EF2FDD" w:rsidR="001B266F" w:rsidRDefault="001B266F" w:rsidP="001B266F">
      <w:pPr>
        <w:widowControl w:val="0"/>
      </w:pPr>
      <w:r>
        <w:rPr>
          <w:b/>
          <w:bCs/>
          <w:i/>
          <w:iCs/>
        </w:rPr>
        <w:t>State v. Stevens County District Court Judge</w:t>
      </w:r>
      <w:r>
        <w:rPr>
          <w:i/>
          <w:iCs/>
        </w:rPr>
        <w:t>,</w:t>
      </w:r>
      <w:r>
        <w:t xml:space="preserve"> </w:t>
      </w:r>
      <w:r w:rsidR="00F11E39">
        <w:t>194</w:t>
      </w:r>
      <w:r>
        <w:t xml:space="preserve"> Wn.2d </w:t>
      </w:r>
      <w:r w:rsidR="00F11E39">
        <w:t>898</w:t>
      </w:r>
      <w:r>
        <w:t xml:space="preserve"> (2019)</w:t>
      </w:r>
    </w:p>
    <w:p w14:paraId="30633B80" w14:textId="77777777" w:rsidR="001B266F" w:rsidRPr="008A12AC" w:rsidRDefault="001B266F" w:rsidP="001B266F">
      <w:pPr>
        <w:widowControl w:val="0"/>
      </w:pPr>
      <w:r>
        <w:tab/>
        <w:t>Superior Court may conduct preliminary appearance hearings for misdemeanors filed in District Court regardless of District Court’s objection, CrR 3.2.1(d)(1); 9-0.</w:t>
      </w:r>
    </w:p>
    <w:p w14:paraId="69EE70AB" w14:textId="77777777" w:rsidR="001B266F" w:rsidRDefault="001B266F" w:rsidP="001B266F">
      <w:pPr>
        <w:widowControl w:val="0"/>
        <w:rPr>
          <w:b/>
          <w:bCs/>
          <w:i/>
          <w:iCs/>
        </w:rPr>
      </w:pPr>
    </w:p>
    <w:p w14:paraId="7B6541C9" w14:textId="77777777" w:rsidR="001B266F" w:rsidRDefault="001B266F" w:rsidP="001B266F">
      <w:pPr>
        <w:widowControl w:val="0"/>
      </w:pPr>
      <w:r>
        <w:rPr>
          <w:b/>
          <w:bCs/>
          <w:i/>
          <w:iCs/>
        </w:rPr>
        <w:t>State v. Ingram</w:t>
      </w:r>
      <w:r>
        <w:rPr>
          <w:i/>
          <w:iCs/>
        </w:rPr>
        <w:t>,</w:t>
      </w:r>
      <w:r>
        <w:t xml:space="preserve"> 9 Wn.App.2d 482 (2019)</w:t>
      </w:r>
    </w:p>
    <w:p w14:paraId="7699AAE9" w14:textId="77777777" w:rsidR="001B266F" w:rsidRPr="00F53565" w:rsidRDefault="001B266F" w:rsidP="001B266F">
      <w:pPr>
        <w:widowControl w:val="0"/>
      </w:pPr>
      <w:r>
        <w:tab/>
        <w:t xml:space="preserve">Court need not enter written findings regarding pretrial release but must make a record that it considered less restrictive alternatives and defendant’s financial resources, </w:t>
      </w:r>
      <w:hyperlink r:id="rId15803" w:history="1">
        <w:r w:rsidRPr="00F53565">
          <w:rPr>
            <w:rStyle w:val="Hyperlink"/>
          </w:rPr>
          <w:t>CrR 3.2(b)(7), (d)(6)</w:t>
        </w:r>
      </w:hyperlink>
      <w:r>
        <w:t xml:space="preserve">, </w:t>
      </w:r>
      <w:r>
        <w:rPr>
          <w:i/>
          <w:iCs/>
        </w:rPr>
        <w:t>State v. Huckins,</w:t>
      </w:r>
      <w:r>
        <w:t xml:space="preserve"> 5 Wn.App.2d 457 (2018); here, victim’s statement that defendant had held a gun to her head, defendant’s escape history, lack of employment and “mental health issues” support denial of personal recognizance and finding of dangerousness; II.</w:t>
      </w:r>
    </w:p>
    <w:p w14:paraId="003EA642" w14:textId="77777777" w:rsidR="001B266F" w:rsidRDefault="001B266F" w:rsidP="001B266F">
      <w:pPr>
        <w:pStyle w:val="NoSpacing"/>
      </w:pPr>
    </w:p>
    <w:p w14:paraId="7E7CDDF5" w14:textId="77777777" w:rsidR="001B266F" w:rsidRDefault="001B266F" w:rsidP="001B266F">
      <w:pPr>
        <w:pStyle w:val="NoSpacing"/>
      </w:pPr>
      <w:r>
        <w:rPr>
          <w:b/>
          <w:bCs/>
          <w:i/>
          <w:iCs/>
        </w:rPr>
        <w:t>State v. Jeglum</w:t>
      </w:r>
      <w:r>
        <w:rPr>
          <w:i/>
          <w:iCs/>
        </w:rPr>
        <w:t>,</w:t>
      </w:r>
      <w:r>
        <w:t xml:space="preserve"> 8 Wn.App.2d 960 (2019)</w:t>
      </w:r>
    </w:p>
    <w:p w14:paraId="175BF1C0" w14:textId="34F0D182" w:rsidR="001B266F" w:rsidRDefault="001B266F" w:rsidP="001B266F">
      <w:pPr>
        <w:pStyle w:val="NoSpacing"/>
      </w:pPr>
      <w:r>
        <w:tab/>
        <w:t>Court has discretion to forfeit cash bail upon a failure to appear even after entry of judgment and sentence; III.</w:t>
      </w:r>
    </w:p>
    <w:p w14:paraId="15A235DB" w14:textId="0AF8CCEE" w:rsidR="00114CDE" w:rsidRDefault="00114CDE" w:rsidP="001B266F">
      <w:pPr>
        <w:pStyle w:val="NoSpacing"/>
      </w:pPr>
    </w:p>
    <w:p w14:paraId="6D1A7D7B" w14:textId="77777777" w:rsidR="00114CDE" w:rsidRDefault="00114CDE" w:rsidP="00114CDE">
      <w:pPr>
        <w:ind w:right="-720"/>
        <w:rPr>
          <w:snapToGrid w:val="0"/>
        </w:rPr>
      </w:pPr>
      <w:r>
        <w:rPr>
          <w:b/>
          <w:bCs/>
          <w:i/>
          <w:iCs/>
          <w:snapToGrid w:val="0"/>
        </w:rPr>
        <w:t>State v. Reisert</w:t>
      </w:r>
      <w:r>
        <w:rPr>
          <w:i/>
          <w:iCs/>
          <w:snapToGrid w:val="0"/>
        </w:rPr>
        <w:t>,</w:t>
      </w:r>
      <w:r>
        <w:rPr>
          <w:snapToGrid w:val="0"/>
        </w:rPr>
        <w:t xml:space="preserve"> 16 Wn.App.2d 321 (2021)</w:t>
      </w:r>
    </w:p>
    <w:p w14:paraId="2C4CDAE2" w14:textId="77777777" w:rsidR="00114CDE" w:rsidRDefault="00114CDE" w:rsidP="00114CDE">
      <w:pPr>
        <w:ind w:right="-720"/>
        <w:rPr>
          <w:snapToGrid w:val="0"/>
        </w:rPr>
      </w:pPr>
      <w:r>
        <w:rPr>
          <w:snapToGrid w:val="0"/>
        </w:rPr>
        <w:tab/>
        <w:t>CrR 3.2.1 requiring a preliminary appearance within 48 hours after arrest only applies to an accused arrested without a warrant; I.</w:t>
      </w:r>
    </w:p>
    <w:p w14:paraId="1B75EC0B" w14:textId="77777777" w:rsidR="00114CDE" w:rsidRDefault="00114CDE" w:rsidP="00114CDE">
      <w:pPr>
        <w:ind w:right="-720"/>
        <w:rPr>
          <w:snapToGrid w:val="0"/>
        </w:rPr>
      </w:pPr>
      <w:r>
        <w:rPr>
          <w:snapToGrid w:val="0"/>
        </w:rPr>
        <w:t xml:space="preserve"> </w:t>
      </w:r>
    </w:p>
    <w:p w14:paraId="15ED109B" w14:textId="7C2BD578" w:rsidR="00114CDE" w:rsidRPr="00485D50" w:rsidRDefault="00114CDE" w:rsidP="00114CDE">
      <w:pPr>
        <w:ind w:right="-720"/>
        <w:rPr>
          <w:snapToGrid w:val="0"/>
        </w:rPr>
      </w:pPr>
      <w:r>
        <w:rPr>
          <w:b/>
          <w:bCs/>
          <w:i/>
          <w:iCs/>
          <w:snapToGrid w:val="0"/>
        </w:rPr>
        <w:t>Pers. Restraint of Sargent</w:t>
      </w:r>
      <w:r>
        <w:rPr>
          <w:i/>
          <w:iCs/>
          <w:snapToGrid w:val="0"/>
        </w:rPr>
        <w:t>,</w:t>
      </w:r>
      <w:r>
        <w:rPr>
          <w:snapToGrid w:val="0"/>
        </w:rPr>
        <w:t xml:space="preserve"> </w:t>
      </w:r>
      <w:r w:rsidR="004B033B">
        <w:rPr>
          <w:snapToGrid w:val="0"/>
        </w:rPr>
        <w:t>20</w:t>
      </w:r>
      <w:r>
        <w:rPr>
          <w:snapToGrid w:val="0"/>
        </w:rPr>
        <w:t xml:space="preserve"> Wn.App.2d </w:t>
      </w:r>
      <w:r w:rsidR="004B033B">
        <w:rPr>
          <w:snapToGrid w:val="0"/>
        </w:rPr>
        <w:t>186</w:t>
      </w:r>
      <w:r>
        <w:rPr>
          <w:snapToGrid w:val="0"/>
        </w:rPr>
        <w:t xml:space="preserve"> (2021)</w:t>
      </w:r>
      <w:r w:rsidR="00485D50">
        <w:rPr>
          <w:snapToGrid w:val="0"/>
        </w:rPr>
        <w:t xml:space="preserve">, </w:t>
      </w:r>
      <w:r w:rsidR="00485D50">
        <w:rPr>
          <w:i/>
          <w:iCs/>
          <w:snapToGrid w:val="0"/>
        </w:rPr>
        <w:t xml:space="preserve">aff’d, on other grounds, </w:t>
      </w:r>
      <w:r w:rsidR="00171F8D">
        <w:rPr>
          <w:snapToGrid w:val="0"/>
        </w:rPr>
        <w:t>1</w:t>
      </w:r>
      <w:r w:rsidR="00485D50">
        <w:rPr>
          <w:snapToGrid w:val="0"/>
        </w:rPr>
        <w:t xml:space="preserve"> Wn.</w:t>
      </w:r>
      <w:r w:rsidR="00171F8D">
        <w:rPr>
          <w:snapToGrid w:val="0"/>
        </w:rPr>
        <w:t>3</w:t>
      </w:r>
      <w:r w:rsidR="00485D50">
        <w:rPr>
          <w:snapToGrid w:val="0"/>
        </w:rPr>
        <w:t xml:space="preserve">d </w:t>
      </w:r>
      <w:r w:rsidR="00171F8D">
        <w:rPr>
          <w:snapToGrid w:val="0"/>
        </w:rPr>
        <w:t>580</w:t>
      </w:r>
      <w:r w:rsidR="00485D50">
        <w:rPr>
          <w:snapToGrid w:val="0"/>
        </w:rPr>
        <w:t xml:space="preserve"> (2023)</w:t>
      </w:r>
    </w:p>
    <w:p w14:paraId="42A2BD09" w14:textId="302022B4" w:rsidR="00114CDE" w:rsidRDefault="00114CDE" w:rsidP="00114CDE">
      <w:pPr>
        <w:ind w:right="-720"/>
        <w:rPr>
          <w:snapToGrid w:val="0"/>
        </w:rPr>
      </w:pPr>
      <w:r>
        <w:rPr>
          <w:snapToGrid w:val="0"/>
        </w:rPr>
        <w:tab/>
      </w:r>
      <w:r w:rsidR="00485D50">
        <w:rPr>
          <w:snapToGrid w:val="0"/>
        </w:rPr>
        <w:t>F</w:t>
      </w:r>
      <w:r>
        <w:rPr>
          <w:snapToGrid w:val="0"/>
        </w:rPr>
        <w:t>acts of the alleged crime itself may be sufficient to establish by clear and convincing evidence a propensity for violence; II.</w:t>
      </w:r>
    </w:p>
    <w:p w14:paraId="18BBED85" w14:textId="77777777" w:rsidR="00E667F0" w:rsidRDefault="00E667F0" w:rsidP="00114CDE">
      <w:pPr>
        <w:ind w:right="-720"/>
        <w:rPr>
          <w:snapToGrid w:val="0"/>
        </w:rPr>
      </w:pPr>
    </w:p>
    <w:p w14:paraId="74A6E302" w14:textId="77777777" w:rsidR="00E667F0" w:rsidRDefault="00E667F0" w:rsidP="00E667F0">
      <w:pPr>
        <w:ind w:right="-720"/>
        <w:rPr>
          <w:snapToGrid w:val="0"/>
        </w:rPr>
      </w:pPr>
      <w:r w:rsidRPr="00A069D0">
        <w:rPr>
          <w:b/>
          <w:bCs/>
          <w:i/>
          <w:iCs/>
          <w:snapToGrid w:val="0"/>
        </w:rPr>
        <w:t>Pers. Restraint of Sargent</w:t>
      </w:r>
      <w:r w:rsidRPr="00485D50">
        <w:rPr>
          <w:i/>
          <w:iCs/>
          <w:snapToGrid w:val="0"/>
        </w:rPr>
        <w:t>,</w:t>
      </w:r>
      <w:r w:rsidRPr="00485D50">
        <w:rPr>
          <w:snapToGrid w:val="0"/>
        </w:rPr>
        <w:t xml:space="preserve"> </w:t>
      </w:r>
      <w:r>
        <w:rPr>
          <w:snapToGrid w:val="0"/>
        </w:rPr>
        <w:t>1 Wn.3d 580 (2023)</w:t>
      </w:r>
    </w:p>
    <w:p w14:paraId="415FB6AB" w14:textId="77777777" w:rsidR="00E667F0" w:rsidRDefault="00E667F0" w:rsidP="00E667F0">
      <w:pPr>
        <w:ind w:right="-720"/>
        <w:rPr>
          <w:snapToGrid w:val="0"/>
        </w:rPr>
      </w:pPr>
      <w:r>
        <w:rPr>
          <w:snapToGrid w:val="0"/>
        </w:rPr>
        <w:tab/>
        <w:t xml:space="preserve">Court can deny bail for defendants charged with class A felonies regardless of SRA sentence range as maximum is life; affirms </w:t>
      </w:r>
      <w:r w:rsidRPr="00485D50">
        <w:rPr>
          <w:i/>
          <w:iCs/>
          <w:snapToGrid w:val="0"/>
        </w:rPr>
        <w:t>Pers. Restraint of Sargent,</w:t>
      </w:r>
      <w:r w:rsidRPr="00485D50">
        <w:rPr>
          <w:snapToGrid w:val="0"/>
        </w:rPr>
        <w:t xml:space="preserve"> 20 Wn.App.2d 186 (2021)</w:t>
      </w:r>
      <w:r>
        <w:rPr>
          <w:snapToGrid w:val="0"/>
        </w:rPr>
        <w:t>; 9-0.</w:t>
      </w:r>
    </w:p>
    <w:p w14:paraId="4B7A4385" w14:textId="77777777" w:rsidR="00E667F0" w:rsidRDefault="00E667F0" w:rsidP="00114CDE">
      <w:pPr>
        <w:ind w:right="-720"/>
        <w:rPr>
          <w:snapToGrid w:val="0"/>
        </w:rPr>
      </w:pPr>
    </w:p>
    <w:p w14:paraId="6588B798" w14:textId="07168008" w:rsidR="00C063A9" w:rsidRPr="00C063A9" w:rsidRDefault="00C063A9" w:rsidP="00485D50"/>
    <w:p w14:paraId="49DC092B" w14:textId="77777777" w:rsidR="00E667F0" w:rsidRDefault="00E667F0" w:rsidP="00C063A9">
      <w:pPr>
        <w:sectPr w:rsidR="00E667F0" w:rsidSect="00567698">
          <w:footerReference w:type="even" r:id="rId15804"/>
          <w:footerReference w:type="default" r:id="rId15805"/>
          <w:pgSz w:w="12240" w:h="15840"/>
          <w:pgMar w:top="1296" w:right="1296" w:bottom="721" w:left="1296" w:header="1296" w:footer="720" w:gutter="0"/>
          <w:cols w:space="720" w:equalWidth="0">
            <w:col w:w="9360"/>
          </w:cols>
          <w:noEndnote/>
        </w:sectPr>
      </w:pPr>
    </w:p>
    <w:p w14:paraId="18E85D35" w14:textId="77777777" w:rsidR="00C063A9" w:rsidRDefault="00C063A9" w:rsidP="00C063A9"/>
    <w:p w14:paraId="1B0A8DF9" w14:textId="77777777" w:rsidR="009A24FB" w:rsidRPr="00A541B2" w:rsidRDefault="009A24FB" w:rsidP="00EF77BD">
      <w:pPr>
        <w:pStyle w:val="Heading1"/>
        <w:rPr>
          <w:rFonts w:ascii="Times New Roman" w:hAnsi="Times New Roman"/>
        </w:rPr>
      </w:pPr>
      <w:r w:rsidRPr="00A541B2">
        <w:rPr>
          <w:rFonts w:ascii="Times New Roman" w:hAnsi="Times New Roman"/>
        </w:rPr>
        <w:t>PRIOR CONVICTIONS</w:t>
      </w:r>
      <w:bookmarkEnd w:id="1128"/>
      <w:bookmarkEnd w:id="1129"/>
      <w:bookmarkEnd w:id="1130"/>
      <w:bookmarkEnd w:id="1131"/>
      <w:bookmarkEnd w:id="1132"/>
      <w:r>
        <w:rPr>
          <w:rFonts w:ascii="Times New Roman" w:hAnsi="Times New Roman"/>
        </w:rPr>
        <w:t>/ER609</w:t>
      </w:r>
      <w:bookmarkEnd w:id="1133"/>
    </w:p>
    <w:p w14:paraId="7EF55A4D" w14:textId="77777777" w:rsidR="009A24FB" w:rsidRPr="00A541B2" w:rsidRDefault="009A24FB" w:rsidP="009530BD">
      <w:pPr>
        <w:widowControl w:val="0"/>
        <w:tabs>
          <w:tab w:val="left" w:pos="0"/>
        </w:tabs>
        <w:suppressAutoHyphens/>
        <w:sectPr w:rsidR="009A24FB" w:rsidRPr="00A541B2" w:rsidSect="00567698">
          <w:pgSz w:w="12240" w:h="15840"/>
          <w:pgMar w:top="1296" w:right="1296" w:bottom="721" w:left="1296" w:header="1296" w:footer="720" w:gutter="0"/>
          <w:cols w:space="720" w:equalWidth="0">
            <w:col w:w="9360"/>
          </w:cols>
          <w:noEndnote/>
        </w:sectPr>
      </w:pPr>
    </w:p>
    <w:p w14:paraId="25963BCD" w14:textId="77777777" w:rsidR="009A24FB" w:rsidRPr="00A541B2" w:rsidRDefault="009A24FB" w:rsidP="009530BD">
      <w:pPr>
        <w:widowControl w:val="0"/>
        <w:tabs>
          <w:tab w:val="left" w:pos="0"/>
        </w:tabs>
        <w:suppressAutoHyphens/>
      </w:pPr>
    </w:p>
    <w:p w14:paraId="0F80FCD2" w14:textId="77777777" w:rsidR="009A24FB" w:rsidRPr="00A541B2" w:rsidRDefault="00000000" w:rsidP="009530BD">
      <w:pPr>
        <w:tabs>
          <w:tab w:val="left" w:pos="0"/>
        </w:tabs>
        <w:suppressAutoHyphens/>
      </w:pPr>
      <w:hyperlink r:id="rId15806" w:history="1">
        <w:r w:rsidR="009A24FB" w:rsidRPr="009B2BA1">
          <w:rPr>
            <w:rStyle w:val="Hyperlink"/>
            <w:b/>
            <w:i/>
          </w:rPr>
          <w:t>State v. Eaton</w:t>
        </w:r>
        <w:r w:rsidR="009A24FB" w:rsidRPr="009B2BA1">
          <w:rPr>
            <w:rStyle w:val="Hyperlink"/>
          </w:rPr>
          <w:t>, 24 Wn.App. 143 (1979)</w:t>
        </w:r>
      </w:hyperlink>
      <w:r w:rsidR="009A24FB">
        <w:fldChar w:fldCharType="begin"/>
      </w:r>
      <w:r w:rsidR="009A24FB">
        <w:instrText xml:space="preserve"> TA \l "State v. Eaton, 24 Wn.App. 143 (1979)" \s "24 Wash.App. 143" \c 2 </w:instrText>
      </w:r>
      <w:r w:rsidR="009A24FB">
        <w:fldChar w:fldCharType="end"/>
      </w:r>
    </w:p>
    <w:p w14:paraId="626FB37E" w14:textId="77777777" w:rsidR="009A24FB" w:rsidRPr="00F96648" w:rsidRDefault="009A24FB" w:rsidP="009530BD">
      <w:pPr>
        <w:pStyle w:val="BodyText"/>
      </w:pPr>
      <w:r w:rsidRPr="00A541B2">
        <w:tab/>
      </w:r>
      <w:r w:rsidRPr="00F96648">
        <w:t>Convictions for a subsequent crime can be used to impeach if defendant is brought to trial in the order in which the offenses were committed; II.</w:t>
      </w:r>
    </w:p>
    <w:p w14:paraId="7245D33E" w14:textId="77777777" w:rsidR="009A24FB" w:rsidRPr="00A541B2" w:rsidRDefault="009A24FB" w:rsidP="009530BD">
      <w:pPr>
        <w:tabs>
          <w:tab w:val="left" w:pos="0"/>
        </w:tabs>
        <w:suppressAutoHyphens/>
      </w:pPr>
    </w:p>
    <w:p w14:paraId="7BC5F5FE" w14:textId="77777777" w:rsidR="009A24FB" w:rsidRPr="00A541B2" w:rsidRDefault="00000000" w:rsidP="009530BD">
      <w:pPr>
        <w:widowControl w:val="0"/>
        <w:tabs>
          <w:tab w:val="left" w:pos="0"/>
        </w:tabs>
        <w:suppressAutoHyphens/>
      </w:pPr>
      <w:hyperlink r:id="rId15807" w:history="1">
        <w:r w:rsidR="009A24FB" w:rsidRPr="009B2BA1">
          <w:rPr>
            <w:rStyle w:val="Hyperlink"/>
            <w:b/>
            <w:i/>
          </w:rPr>
          <w:t>State v. Safford</w:t>
        </w:r>
        <w:r w:rsidR="009A24FB" w:rsidRPr="009B2BA1">
          <w:rPr>
            <w:rStyle w:val="Hyperlink"/>
          </w:rPr>
          <w:t>, 24 Wn.App. 783 (1979)</w:t>
        </w:r>
      </w:hyperlink>
      <w:r w:rsidR="009A24FB">
        <w:fldChar w:fldCharType="begin"/>
      </w:r>
      <w:r w:rsidR="009A24FB">
        <w:instrText xml:space="preserve"> TA \l "State v. Safford, 24 Wn.App. 783 (1979)" \s "24 Wash.App. 783" \c 2 </w:instrText>
      </w:r>
      <w:r w:rsidR="009A24FB">
        <w:fldChar w:fldCharType="end"/>
      </w:r>
    </w:p>
    <w:p w14:paraId="747B16DE" w14:textId="77777777" w:rsidR="009A24FB" w:rsidRPr="00A541B2" w:rsidRDefault="009A24FB" w:rsidP="009530BD">
      <w:pPr>
        <w:widowControl w:val="0"/>
        <w:tabs>
          <w:tab w:val="left" w:pos="0"/>
        </w:tabs>
        <w:suppressAutoHyphens/>
      </w:pPr>
      <w:r w:rsidRPr="00A541B2">
        <w:tab/>
        <w:t xml:space="preserve">Can't impeach witness with prior where it was deferred and dismissed, </w:t>
      </w:r>
      <w:r w:rsidRPr="00A541B2">
        <w:rPr>
          <w:i/>
        </w:rPr>
        <w:t>see</w:t>
      </w:r>
      <w:r w:rsidRPr="00A541B2">
        <w:t xml:space="preserve">: </w:t>
      </w:r>
      <w:hyperlink r:id="rId15808" w:history="1">
        <w:r w:rsidRPr="009B2BA1">
          <w:rPr>
            <w:rStyle w:val="Hyperlink"/>
            <w:i/>
          </w:rPr>
          <w:t>Blevins v. Department of Labor and Industries</w:t>
        </w:r>
        <w:r w:rsidRPr="009B2BA1">
          <w:rPr>
            <w:rStyle w:val="Hyperlink"/>
          </w:rPr>
          <w:t>, 21 Wn.App. 366 (1978)</w:t>
        </w:r>
      </w:hyperlink>
      <w:r>
        <w:fldChar w:fldCharType="begin"/>
      </w:r>
      <w:r>
        <w:instrText xml:space="preserve"> TA \l "Blevins v. Department of Labor and Industries, 21 Wn.App. 366 (1978)" \s "21 Wash.App. 366" \c 2 </w:instrText>
      </w:r>
      <w:r>
        <w:fldChar w:fldCharType="end"/>
      </w:r>
      <w:r w:rsidRPr="00A541B2">
        <w:t>; I.</w:t>
      </w:r>
    </w:p>
    <w:p w14:paraId="31293DC2" w14:textId="77777777" w:rsidR="009A24FB" w:rsidRPr="00A541B2" w:rsidRDefault="009A24FB" w:rsidP="009530BD">
      <w:pPr>
        <w:widowControl w:val="0"/>
        <w:tabs>
          <w:tab w:val="left" w:pos="0"/>
        </w:tabs>
        <w:suppressAutoHyphens/>
      </w:pPr>
    </w:p>
    <w:p w14:paraId="1632FFBD" w14:textId="77777777" w:rsidR="009A24FB" w:rsidRPr="00A541B2" w:rsidRDefault="00000000" w:rsidP="009530BD">
      <w:pPr>
        <w:tabs>
          <w:tab w:val="left" w:pos="0"/>
        </w:tabs>
        <w:suppressAutoHyphens/>
      </w:pPr>
      <w:hyperlink r:id="rId15809" w:history="1">
        <w:r w:rsidR="009A24FB" w:rsidRPr="009B2BA1">
          <w:rPr>
            <w:rStyle w:val="Hyperlink"/>
            <w:b/>
            <w:i/>
          </w:rPr>
          <w:t>State v. Roberts</w:t>
        </w:r>
        <w:r w:rsidR="009A24FB" w:rsidRPr="009B2BA1">
          <w:rPr>
            <w:rStyle w:val="Hyperlink"/>
          </w:rPr>
          <w:t>, 25 Wn.App. 830, 837-38 (1980)</w:t>
        </w:r>
      </w:hyperlink>
      <w:r w:rsidR="009A24FB">
        <w:fldChar w:fldCharType="begin"/>
      </w:r>
      <w:r w:rsidR="009A24FB">
        <w:instrText xml:space="preserve"> TA \l "State v. Roberts, 25 Wn.App. 830, 837-38 (1980)" \s "25 Wash.App. 830" \c 2 </w:instrText>
      </w:r>
      <w:r w:rsidR="009A24FB">
        <w:fldChar w:fldCharType="end"/>
      </w:r>
    </w:p>
    <w:p w14:paraId="3D89BB58" w14:textId="77777777" w:rsidR="009A24FB" w:rsidRPr="00A541B2" w:rsidRDefault="009A24FB" w:rsidP="009530BD">
      <w:pPr>
        <w:tabs>
          <w:tab w:val="left" w:pos="0"/>
        </w:tabs>
        <w:suppressAutoHyphens/>
      </w:pPr>
      <w:r w:rsidRPr="00A541B2">
        <w:tab/>
        <w:t>Where prior conviction is a burglary reduced to trespass, cannot impeach with burglary; I.</w:t>
      </w:r>
    </w:p>
    <w:p w14:paraId="67E4F5F5" w14:textId="77777777" w:rsidR="009A24FB" w:rsidRPr="00A541B2" w:rsidRDefault="009A24FB" w:rsidP="009530BD">
      <w:pPr>
        <w:tabs>
          <w:tab w:val="left" w:pos="0"/>
        </w:tabs>
        <w:suppressAutoHyphens/>
      </w:pPr>
    </w:p>
    <w:p w14:paraId="55BCB3C9" w14:textId="77777777" w:rsidR="009A24FB" w:rsidRPr="00A541B2" w:rsidRDefault="00000000" w:rsidP="009530BD">
      <w:pPr>
        <w:tabs>
          <w:tab w:val="left" w:pos="0"/>
        </w:tabs>
        <w:suppressAutoHyphens/>
      </w:pPr>
      <w:hyperlink r:id="rId15810" w:history="1">
        <w:r w:rsidR="009A24FB" w:rsidRPr="009B2BA1">
          <w:rPr>
            <w:rStyle w:val="Hyperlink"/>
            <w:b/>
            <w:i/>
          </w:rPr>
          <w:t>State v. Meyer</w:t>
        </w:r>
        <w:r w:rsidR="009A24FB" w:rsidRPr="009B2BA1">
          <w:rPr>
            <w:rStyle w:val="Hyperlink"/>
          </w:rPr>
          <w:t>, 26 Wn.App. 119 (1980)</w:t>
        </w:r>
      </w:hyperlink>
      <w:r w:rsidR="009A24FB">
        <w:fldChar w:fldCharType="begin"/>
      </w:r>
      <w:r w:rsidR="009A24FB">
        <w:instrText xml:space="preserve"> TA \l "State v. Meyer, 26 Wn.App. 119 (1980)" \s "26 Wash.App. 119" \c 2 </w:instrText>
      </w:r>
      <w:r w:rsidR="009A24FB">
        <w:fldChar w:fldCharType="end"/>
      </w:r>
    </w:p>
    <w:p w14:paraId="434A028E" w14:textId="77777777" w:rsidR="009A24FB" w:rsidRPr="00A541B2" w:rsidRDefault="009A24FB" w:rsidP="009530BD">
      <w:pPr>
        <w:tabs>
          <w:tab w:val="left" w:pos="0"/>
        </w:tabs>
        <w:suppressAutoHyphens/>
      </w:pPr>
      <w:r w:rsidRPr="00A541B2">
        <w:tab/>
        <w:t>Canadian convictions are admissible unless defendant can show he was sentenced to jail and that counsel was required under Canadian law; II.</w:t>
      </w:r>
    </w:p>
    <w:p w14:paraId="0950E7F1" w14:textId="77777777" w:rsidR="009A24FB" w:rsidRPr="00A541B2" w:rsidRDefault="009A24FB" w:rsidP="009530BD">
      <w:pPr>
        <w:tabs>
          <w:tab w:val="left" w:pos="0"/>
        </w:tabs>
        <w:suppressAutoHyphens/>
      </w:pPr>
    </w:p>
    <w:p w14:paraId="7FDEC0AB" w14:textId="77777777" w:rsidR="009A24FB" w:rsidRPr="00A541B2" w:rsidRDefault="00000000" w:rsidP="00DF7DC0">
      <w:hyperlink r:id="rId15811" w:history="1">
        <w:r w:rsidR="009A24FB" w:rsidRPr="009B2BA1">
          <w:rPr>
            <w:rStyle w:val="Hyperlink"/>
            <w:b/>
            <w:i/>
          </w:rPr>
          <w:t>State v. Alexis</w:t>
        </w:r>
        <w:r w:rsidR="009A24FB" w:rsidRPr="009B2BA1">
          <w:rPr>
            <w:rStyle w:val="Hyperlink"/>
          </w:rPr>
          <w:t>, 95 Wn.2d 15 (1980)</w:t>
        </w:r>
      </w:hyperlink>
      <w:r w:rsidR="009A24FB">
        <w:fldChar w:fldCharType="begin"/>
      </w:r>
      <w:r w:rsidR="009A24FB">
        <w:instrText xml:space="preserve"> TA \l "State v. Alexis, 95 Wn.2d 15 (1980)" \s "95 Wash.2d 15" \c 2 </w:instrText>
      </w:r>
      <w:r w:rsidR="009A24FB">
        <w:fldChar w:fldCharType="end"/>
      </w:r>
    </w:p>
    <w:p w14:paraId="1F926233" w14:textId="77777777" w:rsidR="009A24FB" w:rsidRPr="00A541B2" w:rsidRDefault="009A24FB" w:rsidP="00DF7DC0">
      <w:r w:rsidRPr="00A541B2">
        <w:tab/>
        <w:t>In ruling on the admissibility of a prior conviction, court must weigh length of record, remoteness of prior, nature of prior, age and circumstances of defendant, centrality of the credibility issue, impeachment value of the prior crime; 8-0.</w:t>
      </w:r>
    </w:p>
    <w:p w14:paraId="4DCDFE97" w14:textId="77777777" w:rsidR="009A24FB" w:rsidRPr="00A541B2" w:rsidRDefault="009A24FB" w:rsidP="00DF7DC0"/>
    <w:p w14:paraId="72ACCC4E" w14:textId="77777777" w:rsidR="009A24FB" w:rsidRPr="00A541B2" w:rsidRDefault="00000000" w:rsidP="00DF7DC0">
      <w:hyperlink r:id="rId15812" w:history="1">
        <w:r w:rsidR="009A24FB" w:rsidRPr="009B2BA1">
          <w:rPr>
            <w:rStyle w:val="Hyperlink"/>
            <w:b/>
            <w:i/>
          </w:rPr>
          <w:t>State v. Coles</w:t>
        </w:r>
        <w:r w:rsidR="009A24FB" w:rsidRPr="009B2BA1">
          <w:rPr>
            <w:rStyle w:val="Hyperlink"/>
          </w:rPr>
          <w:t>, 28 Wn.App. 563 (1981)</w:t>
        </w:r>
      </w:hyperlink>
      <w:r w:rsidR="009A24FB">
        <w:fldChar w:fldCharType="begin"/>
      </w:r>
      <w:r w:rsidR="009A24FB">
        <w:instrText xml:space="preserve"> TA \l "State v. Coles, 28 Wn.App. 563 (1981)" \s "28 Wash.App. 563" \c 2 </w:instrText>
      </w:r>
      <w:r w:rsidR="009A24FB">
        <w:fldChar w:fldCharType="end"/>
      </w:r>
    </w:p>
    <w:p w14:paraId="6A26CA4A" w14:textId="53DA40F1" w:rsidR="009A24FB" w:rsidRPr="00A541B2" w:rsidRDefault="009A24FB" w:rsidP="00DF7DC0">
      <w:r w:rsidRPr="00A541B2">
        <w:tab/>
        <w:t>Details of crimes of which defendant has been previously convicted are not admissible; limited to fact of convictions, type of crime, and punishment imposed</w:t>
      </w:r>
      <w:r w:rsidR="00B30C57">
        <w:t xml:space="preserve">, </w:t>
      </w:r>
      <w:r w:rsidR="00B30C57" w:rsidRPr="00B30C57">
        <w:rPr>
          <w:i/>
        </w:rPr>
        <w:t xml:space="preserve">State v. </w:t>
      </w:r>
      <w:r w:rsidR="00B30C57">
        <w:rPr>
          <w:i/>
        </w:rPr>
        <w:t>McBride,</w:t>
      </w:r>
      <w:r w:rsidR="00B30C57">
        <w:t xml:space="preserve"> 192 </w:t>
      </w:r>
      <w:r w:rsidR="00B30C57" w:rsidRPr="00435B7A">
        <w:t xml:space="preserve">Wn.App. </w:t>
      </w:r>
      <w:r w:rsidR="00B30C57">
        <w:t>859 (2016)</w:t>
      </w:r>
      <w:r w:rsidRPr="00A541B2">
        <w:t>; II.</w:t>
      </w:r>
    </w:p>
    <w:p w14:paraId="6D2B5FC2" w14:textId="77777777" w:rsidR="009A24FB" w:rsidRPr="00A541B2" w:rsidRDefault="009A24FB" w:rsidP="00DF7DC0"/>
    <w:p w14:paraId="34057E61" w14:textId="2F5B99F7" w:rsidR="009A24FB" w:rsidRPr="00A541B2" w:rsidRDefault="00000000" w:rsidP="00DF7DC0">
      <w:hyperlink r:id="rId15813" w:history="1">
        <w:r w:rsidR="009A24FB" w:rsidRPr="009B2BA1">
          <w:rPr>
            <w:rStyle w:val="Hyperlink"/>
            <w:b/>
            <w:i/>
          </w:rPr>
          <w:t>State v. Thompson</w:t>
        </w:r>
        <w:r w:rsidR="009A24FB" w:rsidRPr="009B2BA1">
          <w:rPr>
            <w:rStyle w:val="Hyperlink"/>
          </w:rPr>
          <w:t>, 95 Wn.2d 888 (1981)</w:t>
        </w:r>
      </w:hyperlink>
      <w:r w:rsidR="00507A1E">
        <w:rPr>
          <w:rStyle w:val="Hyperlink"/>
        </w:rPr>
        <w:t xml:space="preserve"> </w:t>
      </w:r>
      <w:r w:rsidR="00507A1E" w:rsidRPr="00507A1E">
        <w:rPr>
          <w:rStyle w:val="Hyperlink"/>
        </w:rPr>
        <w:t xml:space="preserve">, </w:t>
      </w:r>
      <w:r w:rsidR="00507A1E" w:rsidRPr="00507A1E">
        <w:rPr>
          <w:i/>
        </w:rPr>
        <w:t>overruled, on other grounds, State v. Calegar,</w:t>
      </w:r>
      <w:r w:rsidR="00507A1E" w:rsidRPr="00507A1E">
        <w:t xml:space="preserve"> 133 Wn.2d 718 (1997)</w:t>
      </w:r>
      <w:r w:rsidR="00507A1E">
        <w:t xml:space="preserve"> </w:t>
      </w:r>
      <w:r w:rsidR="009A24FB">
        <w:fldChar w:fldCharType="begin"/>
      </w:r>
      <w:r w:rsidR="009A24FB">
        <w:instrText xml:space="preserve"> TA \l "State v. Thompson, 95 Wn.2d 888 (1981), overruled, on other grounds, State v. Calegar, 133 Wn.2d 718 (1997)" \s "95 Wash.2d 888" \c 2 </w:instrText>
      </w:r>
      <w:r w:rsidR="009A24FB">
        <w:fldChar w:fldCharType="end"/>
      </w:r>
    </w:p>
    <w:p w14:paraId="51CE0E1A" w14:textId="77777777" w:rsidR="009A24FB" w:rsidRPr="00A541B2" w:rsidRDefault="009A24FB" w:rsidP="00DF7DC0">
      <w:r w:rsidRPr="00A541B2">
        <w:tab/>
        <w:t xml:space="preserve">State need not prove validity of guilty plea to use conviction to impeach, distinguishing </w:t>
      </w:r>
      <w:hyperlink r:id="rId15814" w:history="1">
        <w:r w:rsidRPr="009B2BA1">
          <w:rPr>
            <w:rStyle w:val="Hyperlink"/>
            <w:i/>
          </w:rPr>
          <w:t xml:space="preserve">State v. Holsworth, </w:t>
        </w:r>
        <w:r w:rsidRPr="009B2BA1">
          <w:rPr>
            <w:rStyle w:val="Hyperlink"/>
          </w:rPr>
          <w:t>93 Wn.2d 148 (1980)</w:t>
        </w:r>
      </w:hyperlink>
      <w:r>
        <w:fldChar w:fldCharType="begin"/>
      </w:r>
      <w:r>
        <w:instrText xml:space="preserve"> TA \l "State v. Holsworth, 93 Wn.2d 148 (1980)" \s "93 Wash.2d 148" \c 2 </w:instrText>
      </w:r>
      <w:r>
        <w:fldChar w:fldCharType="end"/>
      </w:r>
      <w:r w:rsidRPr="00A541B2">
        <w:t xml:space="preserve">; a conviction is improper impeachment where the offering party does not produce the record of conviction showing on its face that the witness had counsel, </w:t>
      </w:r>
      <w:hyperlink r:id="rId15815" w:history="1">
        <w:r w:rsidRPr="009B2BA1">
          <w:rPr>
            <w:rStyle w:val="Hyperlink"/>
            <w:i/>
          </w:rPr>
          <w:t>State v. Weygandt</w:t>
        </w:r>
        <w:r w:rsidRPr="009B2BA1">
          <w:rPr>
            <w:rStyle w:val="Hyperlink"/>
          </w:rPr>
          <w:t>, 20 Wn.App. 599 (1978)</w:t>
        </w:r>
      </w:hyperlink>
      <w:r>
        <w:fldChar w:fldCharType="begin"/>
      </w:r>
      <w:r>
        <w:instrText xml:space="preserve"> TA \l "State v. Weygandt, 20 Wn.App. 599 (1978)" \s "20 Wash.App. 599" \c 2 </w:instrText>
      </w:r>
      <w:r>
        <w:fldChar w:fldCharType="end"/>
      </w:r>
      <w:r w:rsidRPr="00A541B2">
        <w:t xml:space="preserve">, </w:t>
      </w:r>
      <w:r w:rsidRPr="00A541B2">
        <w:rPr>
          <w:i/>
        </w:rPr>
        <w:t xml:space="preserve">see: </w:t>
      </w:r>
      <w:hyperlink r:id="rId15816" w:history="1">
        <w:r w:rsidRPr="009B2BA1">
          <w:rPr>
            <w:rStyle w:val="Hyperlink"/>
            <w:i/>
          </w:rPr>
          <w:t>State v. Phillips,</w:t>
        </w:r>
        <w:r w:rsidRPr="009B2BA1">
          <w:rPr>
            <w:rStyle w:val="Hyperlink"/>
          </w:rPr>
          <w:t xml:space="preserve"> 94 Wn.App. 313 (1999)</w:t>
        </w:r>
      </w:hyperlink>
      <w:r>
        <w:fldChar w:fldCharType="begin"/>
      </w:r>
      <w:r>
        <w:instrText xml:space="preserve"> TA \l "State v. Phillips, 94 Wn.App. 313 (1999)" \s "94 Wash.App. 313" \c 2 </w:instrText>
      </w:r>
      <w:r>
        <w:fldChar w:fldCharType="end"/>
      </w:r>
      <w:r w:rsidRPr="00A541B2">
        <w:t>,</w:t>
      </w:r>
      <w:r w:rsidRPr="00A541B2">
        <w:rPr>
          <w:i/>
        </w:rPr>
        <w:t xml:space="preserve"> </w:t>
      </w:r>
      <w:hyperlink r:id="rId15817" w:history="1">
        <w:r w:rsidRPr="009B2BA1">
          <w:rPr>
            <w:rStyle w:val="Hyperlink"/>
            <w:i/>
          </w:rPr>
          <w:t>Lackawanna County Dist. Attorney v. Coss,</w:t>
        </w:r>
        <w:r w:rsidRPr="009B2BA1">
          <w:rPr>
            <w:rStyle w:val="Hyperlink"/>
          </w:rPr>
          <w:t xml:space="preserve"> 149 L.Ed. 2d 608 (2001)</w:t>
        </w:r>
      </w:hyperlink>
      <w:r>
        <w:fldChar w:fldCharType="begin"/>
      </w:r>
      <w:r>
        <w:instrText xml:space="preserve"> TA \l "Lackawanna County Dist. Attorney v. Coss, 149 L.Ed. 2d 608 (2001)" \s "149 L.Ed.2d 608" \c 1 </w:instrText>
      </w:r>
      <w:r>
        <w:fldChar w:fldCharType="end"/>
      </w:r>
      <w:r w:rsidRPr="00A541B2">
        <w:t xml:space="preserve">, </w:t>
      </w:r>
      <w:hyperlink r:id="rId15818" w:history="1">
        <w:r w:rsidRPr="009B2BA1">
          <w:rPr>
            <w:rStyle w:val="Hyperlink"/>
            <w:i/>
          </w:rPr>
          <w:t>Daniels v. United States,</w:t>
        </w:r>
        <w:r w:rsidRPr="009B2BA1">
          <w:rPr>
            <w:rStyle w:val="Hyperlink"/>
          </w:rPr>
          <w:t xml:space="preserve"> 149 L.Ed.2d 590 (2001)</w:t>
        </w:r>
      </w:hyperlink>
      <w:r>
        <w:fldChar w:fldCharType="begin"/>
      </w:r>
      <w:r>
        <w:instrText xml:space="preserve"> TA \l "Daniels v. United States, 149 L.Ed.2d 590 (2001)" \s "149 L.Ed.2d 590" \c 1 </w:instrText>
      </w:r>
      <w:r>
        <w:fldChar w:fldCharType="end"/>
      </w:r>
      <w:r w:rsidRPr="00A541B2">
        <w:t xml:space="preserve">, </w:t>
      </w:r>
      <w:r w:rsidRPr="00A541B2">
        <w:rPr>
          <w:i/>
        </w:rPr>
        <w:t xml:space="preserve">but see: </w:t>
      </w:r>
      <w:hyperlink r:id="rId15819" w:history="1">
        <w:r w:rsidRPr="009B2BA1">
          <w:rPr>
            <w:rStyle w:val="Hyperlink"/>
            <w:i/>
          </w:rPr>
          <w:t>State v. Perrett,</w:t>
        </w:r>
        <w:r w:rsidRPr="009B2BA1">
          <w:rPr>
            <w:rStyle w:val="Hyperlink"/>
          </w:rPr>
          <w:t xml:space="preserve"> 86 Wn.App. 312, 320-1 (1997)</w:t>
        </w:r>
      </w:hyperlink>
      <w:r>
        <w:fldChar w:fldCharType="begin"/>
      </w:r>
      <w:r>
        <w:instrText xml:space="preserve"> TA \l "State v. Perrett, 86 Wn.App. 312, 320-1 (1997)" \s "86 Wash.App. 312" \c 2 </w:instrText>
      </w:r>
      <w:r>
        <w:fldChar w:fldCharType="end"/>
      </w:r>
      <w:r w:rsidRPr="00A541B2">
        <w:t xml:space="preserve">, </w:t>
      </w:r>
      <w:hyperlink r:id="rId15820" w:history="1">
        <w:r w:rsidRPr="009B2BA1">
          <w:rPr>
            <w:rStyle w:val="Hyperlink"/>
            <w:i/>
          </w:rPr>
          <w:t>State v. Gimarelli,</w:t>
        </w:r>
        <w:r w:rsidRPr="009B2BA1">
          <w:rPr>
            <w:rStyle w:val="Hyperlink"/>
          </w:rPr>
          <w:t xml:space="preserve"> 105 Wn.App. 370, 375 n. 3 (2001)</w:t>
        </w:r>
      </w:hyperlink>
      <w:r>
        <w:fldChar w:fldCharType="begin"/>
      </w:r>
      <w:r>
        <w:instrText xml:space="preserve"> TA \l "State v. Gimarelli, 105 Wn.App. 370, 375 n. 3 (2001)" \s "105 Wash.App. 370" \c 2 </w:instrText>
      </w:r>
      <w:r>
        <w:fldChar w:fldCharType="end"/>
      </w:r>
      <w:r w:rsidRPr="00A541B2">
        <w:t>; 9-0.</w:t>
      </w:r>
    </w:p>
    <w:p w14:paraId="68FFE47E" w14:textId="77777777" w:rsidR="009A24FB" w:rsidRPr="00A541B2" w:rsidRDefault="009A24FB" w:rsidP="00DF7DC0"/>
    <w:p w14:paraId="3BEDA8F0" w14:textId="77777777" w:rsidR="009A24FB" w:rsidRPr="00A541B2" w:rsidRDefault="00000000" w:rsidP="00DF7DC0">
      <w:hyperlink r:id="rId15821" w:history="1">
        <w:r w:rsidR="009A24FB" w:rsidRPr="009B2BA1">
          <w:rPr>
            <w:rStyle w:val="Hyperlink"/>
            <w:b/>
            <w:i/>
          </w:rPr>
          <w:t>State v. Tharp</w:t>
        </w:r>
        <w:r w:rsidR="009A24FB" w:rsidRPr="009B2BA1">
          <w:rPr>
            <w:rStyle w:val="Hyperlink"/>
          </w:rPr>
          <w:t>, 96 Wn.2d 591 (1981)</w:t>
        </w:r>
      </w:hyperlink>
      <w:r w:rsidR="009A24FB">
        <w:fldChar w:fldCharType="begin"/>
      </w:r>
      <w:r w:rsidR="009A24FB">
        <w:instrText xml:space="preserve"> TA \l "State v. Tharp, 96 Wn.2d 591 (1981)" \s "96 Wash.2d 591" \c 2 </w:instrText>
      </w:r>
      <w:r w:rsidR="009A24FB">
        <w:fldChar w:fldCharType="end"/>
      </w:r>
    </w:p>
    <w:p w14:paraId="2776DFFF" w14:textId="77777777" w:rsidR="009A24FB" w:rsidRPr="00A541B2" w:rsidRDefault="009A24FB" w:rsidP="00DF7DC0">
      <w:r w:rsidRPr="00A541B2">
        <w:tab/>
        <w:t xml:space="preserve">Evidence of a prior conviction as </w:t>
      </w:r>
      <w:r w:rsidRPr="00A541B2">
        <w:rPr>
          <w:i/>
        </w:rPr>
        <w:t>Goebel</w:t>
      </w:r>
      <w:r w:rsidRPr="00A541B2">
        <w:t xml:space="preserve"> evidence is admissible, but trial court must make a record of weighing probative vs. prejudicial value; harmless here.</w:t>
      </w:r>
    </w:p>
    <w:p w14:paraId="167C0731" w14:textId="77777777" w:rsidR="009A24FB" w:rsidRPr="00A541B2" w:rsidRDefault="009A24FB" w:rsidP="00DF7DC0"/>
    <w:p w14:paraId="2F2C9634" w14:textId="77777777" w:rsidR="009A24FB" w:rsidRPr="00A541B2" w:rsidRDefault="00000000" w:rsidP="00DF7DC0">
      <w:hyperlink r:id="rId15822" w:history="1">
        <w:r w:rsidR="009A24FB" w:rsidRPr="009B2BA1">
          <w:rPr>
            <w:rStyle w:val="Hyperlink"/>
            <w:b/>
            <w:i/>
          </w:rPr>
          <w:t>State v. Anderson</w:t>
        </w:r>
        <w:r w:rsidR="009A24FB" w:rsidRPr="009B2BA1">
          <w:rPr>
            <w:rStyle w:val="Hyperlink"/>
          </w:rPr>
          <w:t>, 31 Wn.App. 352 (1982)</w:t>
        </w:r>
      </w:hyperlink>
      <w:r w:rsidR="009A24FB">
        <w:fldChar w:fldCharType="begin"/>
      </w:r>
      <w:r w:rsidR="009A24FB">
        <w:instrText xml:space="preserve"> TA \l "State v. Anderson, 31 Wn.App. 352 (1982)" \s "31 Wash.App. 352" \c 2 </w:instrText>
      </w:r>
      <w:r w:rsidR="009A24FB">
        <w:fldChar w:fldCharType="end"/>
      </w:r>
    </w:p>
    <w:p w14:paraId="5C8B1398" w14:textId="77777777" w:rsidR="009A24FB" w:rsidRPr="00A541B2" w:rsidRDefault="009A24FB" w:rsidP="00DF7DC0">
      <w:r w:rsidRPr="00A541B2">
        <w:tab/>
        <w:t xml:space="preserve">Murder 1° defendant may be impeached by prior </w:t>
      </w:r>
      <w:r w:rsidRPr="00A541B2">
        <w:rPr>
          <w:b/>
        </w:rPr>
        <w:t>murder</w:t>
      </w:r>
      <w:r w:rsidRPr="00A541B2">
        <w:t xml:space="preserve"> 2° convictions; I.</w:t>
      </w:r>
    </w:p>
    <w:p w14:paraId="5E7B8BBA" w14:textId="77777777" w:rsidR="009A24FB" w:rsidRPr="00A541B2" w:rsidRDefault="009A24FB" w:rsidP="00DF7DC0"/>
    <w:p w14:paraId="44AC52C9" w14:textId="77777777" w:rsidR="009A24FB" w:rsidRPr="00A541B2" w:rsidRDefault="00000000" w:rsidP="00DF7DC0">
      <w:hyperlink r:id="rId15823" w:history="1">
        <w:r w:rsidR="009A24FB" w:rsidRPr="009B2BA1">
          <w:rPr>
            <w:rStyle w:val="Hyperlink"/>
            <w:b/>
            <w:i/>
          </w:rPr>
          <w:t>State v. White</w:t>
        </w:r>
        <w:r w:rsidR="009A24FB" w:rsidRPr="009B2BA1">
          <w:rPr>
            <w:rStyle w:val="Hyperlink"/>
          </w:rPr>
          <w:t>, 31 Wn.App. 655 (1982)</w:t>
        </w:r>
      </w:hyperlink>
      <w:r w:rsidR="009A24FB">
        <w:fldChar w:fldCharType="begin"/>
      </w:r>
      <w:r w:rsidR="009A24FB">
        <w:instrText xml:space="preserve"> TA \l "State v. White, 31 Wn.App. 655 (1982)" \s "31 Wash.App. 655" \c 2 </w:instrText>
      </w:r>
      <w:r w:rsidR="009A24FB">
        <w:fldChar w:fldCharType="end"/>
      </w:r>
    </w:p>
    <w:p w14:paraId="21F0B84C" w14:textId="02B635C8" w:rsidR="009A24FB" w:rsidRPr="00A541B2" w:rsidRDefault="009A24FB" w:rsidP="00DF7DC0">
      <w:r w:rsidRPr="00A541B2">
        <w:tab/>
        <w:t>At defendant's theft trial, defendant is impeached with prior perjury conviction which is subsequently reversed and dismissed; held: it is error to impeach the defendant by evidence of a prior conviction which is subsequently reversed b</w:t>
      </w:r>
      <w:r w:rsidR="00B30C57">
        <w:t>ecause of insufficient evidence,</w:t>
      </w:r>
      <w:r w:rsidRPr="00A541B2">
        <w:t xml:space="preserve"> error was not harmless; I, 2-1.</w:t>
      </w:r>
    </w:p>
    <w:p w14:paraId="2ADAF5D5" w14:textId="77777777" w:rsidR="009A24FB" w:rsidRPr="00A541B2" w:rsidRDefault="009A24FB" w:rsidP="00DF7DC0"/>
    <w:p w14:paraId="2D15A507" w14:textId="77777777" w:rsidR="009A24FB" w:rsidRPr="00A541B2" w:rsidRDefault="00000000" w:rsidP="00DF7DC0">
      <w:hyperlink r:id="rId15824" w:history="1">
        <w:r w:rsidR="009A24FB" w:rsidRPr="009B2BA1">
          <w:rPr>
            <w:rStyle w:val="Hyperlink"/>
            <w:b/>
            <w:i/>
          </w:rPr>
          <w:t>State v. Gibson</w:t>
        </w:r>
        <w:r w:rsidR="009A24FB" w:rsidRPr="009B2BA1">
          <w:rPr>
            <w:rStyle w:val="Hyperlink"/>
          </w:rPr>
          <w:t>, 32 Wn.App. 217 (1982)</w:t>
        </w:r>
      </w:hyperlink>
      <w:r w:rsidR="009A24FB">
        <w:fldChar w:fldCharType="begin"/>
      </w:r>
      <w:r w:rsidR="009A24FB">
        <w:instrText xml:space="preserve"> TA \l "State v. Gibson, 32 Wn.App. 217 (1982)" \s "32 Wash.App. 217" \c 2 </w:instrText>
      </w:r>
      <w:r w:rsidR="009A24FB">
        <w:fldChar w:fldCharType="end"/>
      </w:r>
    </w:p>
    <w:p w14:paraId="3268BD4F" w14:textId="77777777" w:rsidR="009A24FB" w:rsidRPr="00A541B2" w:rsidRDefault="009A24FB" w:rsidP="00DF7DC0">
      <w:r w:rsidRPr="00A541B2">
        <w:tab/>
        <w:t xml:space="preserve">Within court's discretion to permit impeachment by prior </w:t>
      </w:r>
      <w:r w:rsidRPr="00A541B2">
        <w:rPr>
          <w:b/>
        </w:rPr>
        <w:t>burglary</w:t>
      </w:r>
      <w:r w:rsidRPr="00A541B2">
        <w:t xml:space="preserve"> and </w:t>
      </w:r>
      <w:r w:rsidRPr="00A541B2">
        <w:rPr>
          <w:b/>
        </w:rPr>
        <w:t>taking and riding</w:t>
      </w:r>
      <w:r w:rsidRPr="00A541B2">
        <w:t xml:space="preserve"> convictions, and that defendant had previously been determined to be an </w:t>
      </w:r>
      <w:r w:rsidRPr="00A541B2">
        <w:rPr>
          <w:b/>
        </w:rPr>
        <w:t>habitual criminal</w:t>
      </w:r>
      <w:r w:rsidRPr="00A541B2">
        <w:t>; I.</w:t>
      </w:r>
    </w:p>
    <w:p w14:paraId="77334947" w14:textId="77777777" w:rsidR="009A24FB" w:rsidRPr="00A541B2" w:rsidRDefault="009A24FB" w:rsidP="00DF7DC0"/>
    <w:p w14:paraId="058F10DF" w14:textId="77777777" w:rsidR="009A24FB" w:rsidRPr="00A541B2" w:rsidRDefault="00000000" w:rsidP="00DF7DC0">
      <w:hyperlink r:id="rId15825" w:history="1">
        <w:r w:rsidR="009A24FB" w:rsidRPr="009B2BA1">
          <w:rPr>
            <w:rStyle w:val="Hyperlink"/>
            <w:b/>
            <w:i/>
          </w:rPr>
          <w:t>State v. Brush</w:t>
        </w:r>
        <w:r w:rsidR="009A24FB" w:rsidRPr="009B2BA1">
          <w:rPr>
            <w:rStyle w:val="Hyperlink"/>
          </w:rPr>
          <w:t>, 32 Wn.App. 445 (1982)</w:t>
        </w:r>
      </w:hyperlink>
      <w:r w:rsidR="009A24FB">
        <w:fldChar w:fldCharType="begin"/>
      </w:r>
      <w:r w:rsidR="009A24FB">
        <w:instrText xml:space="preserve"> TA \l "State v. Brush, 32 Wn.App. 445 (1982)" \s "32 Wash.App. 445" \c 2 </w:instrText>
      </w:r>
      <w:r w:rsidR="009A24FB">
        <w:fldChar w:fldCharType="end"/>
      </w:r>
    </w:p>
    <w:p w14:paraId="5C86FA06" w14:textId="77777777" w:rsidR="009A24FB" w:rsidRPr="00A541B2" w:rsidRDefault="009A24FB" w:rsidP="00DF7DC0">
      <w:r w:rsidRPr="00A541B2">
        <w:tab/>
        <w:t>Fourteen-year-old felony conviction held admissible where defendant offered testimony of his good character, ER 404(a)(1); extensive discussion of “open door” policy and character evidence; III.</w:t>
      </w:r>
    </w:p>
    <w:p w14:paraId="4132AF2B" w14:textId="77777777" w:rsidR="009A24FB" w:rsidRPr="00A541B2" w:rsidRDefault="009A24FB" w:rsidP="00DF7DC0"/>
    <w:p w14:paraId="5076C92E" w14:textId="77777777" w:rsidR="009A24FB" w:rsidRPr="00A541B2" w:rsidRDefault="00000000" w:rsidP="00DF7DC0">
      <w:hyperlink r:id="rId15826" w:history="1">
        <w:r w:rsidR="009A24FB" w:rsidRPr="009B2BA1">
          <w:rPr>
            <w:rStyle w:val="Hyperlink"/>
            <w:b/>
            <w:i/>
          </w:rPr>
          <w:t>State v. Moore</w:t>
        </w:r>
        <w:r w:rsidR="009A24FB" w:rsidRPr="009B2BA1">
          <w:rPr>
            <w:rStyle w:val="Hyperlink"/>
          </w:rPr>
          <w:t>, 33 Wn.App. 55 (1982)</w:t>
        </w:r>
      </w:hyperlink>
      <w:r w:rsidR="009A24FB">
        <w:fldChar w:fldCharType="begin"/>
      </w:r>
      <w:r w:rsidR="009A24FB">
        <w:instrText xml:space="preserve"> TA \l "State v. Moore, 33 Wn.App. 55 (1982)" \s "33 Wash.App. 55" \c 2 </w:instrText>
      </w:r>
      <w:r w:rsidR="009A24FB">
        <w:fldChar w:fldCharType="end"/>
      </w:r>
    </w:p>
    <w:p w14:paraId="7810CB44" w14:textId="78F377C1" w:rsidR="009A24FB" w:rsidRPr="00A541B2" w:rsidRDefault="009A24FB" w:rsidP="00DF7DC0">
      <w:r w:rsidRPr="00A541B2">
        <w:tab/>
        <w:t xml:space="preserve">On remand per </w:t>
      </w:r>
      <w:hyperlink r:id="rId15827" w:history="1">
        <w:r w:rsidRPr="009B2BA1">
          <w:rPr>
            <w:rStyle w:val="Hyperlink"/>
            <w:i/>
          </w:rPr>
          <w:t>State v. Moore</w:t>
        </w:r>
        <w:r w:rsidRPr="009B2BA1">
          <w:rPr>
            <w:rStyle w:val="Hyperlink"/>
          </w:rPr>
          <w:t>, 29 Wn.App. 354 (1981)</w:t>
        </w:r>
      </w:hyperlink>
      <w:r>
        <w:fldChar w:fldCharType="begin"/>
      </w:r>
      <w:r>
        <w:instrText xml:space="preserve"> TA \l "State v. Moore, 29 Wn.App. 354 (1981)" \s "29 Wash.App. 354" \c 2 </w:instrText>
      </w:r>
      <w:r>
        <w:fldChar w:fldCharType="end"/>
      </w:r>
      <w:r w:rsidRPr="00A541B2">
        <w:t xml:space="preserve">, the trial court reaffirmed its earlier conclusion that defendant's prior </w:t>
      </w:r>
      <w:r w:rsidRPr="00A541B2">
        <w:rPr>
          <w:b/>
        </w:rPr>
        <w:t>robbery</w:t>
      </w:r>
      <w:r w:rsidRPr="00A541B2">
        <w:t xml:space="preserve"> conviction was admissible to impeach his testimony in the present robbery trial; held: pre-trial motion </w:t>
      </w:r>
      <w:r w:rsidRPr="00A541B2">
        <w:rPr>
          <w:i/>
        </w:rPr>
        <w:t>in limine</w:t>
      </w:r>
      <w:r w:rsidRPr="00A541B2">
        <w:t xml:space="preserve"> leading to final ruling that robbery conviction would be admissible at trial and offer of proof as to what defendant's testimony would have been at trial if the prior had been excluded properly preserved record; trial court abused its discretion because no tenable ground exists for allowing impeachment; three factors weigh against impeachment: (1) identity of present and prior offenses, (2) robbery has slight probative value re: truthfulness of defendant, and (3) defendant's defense could be presented only through his testimony; on remand, trial court may consider permitting impeachment of defendant by unnamed prior, </w:t>
      </w:r>
      <w:r w:rsidR="00464E26">
        <w:rPr>
          <w:i/>
        </w:rPr>
        <w:t>cf.</w:t>
      </w:r>
      <w:r w:rsidRPr="00A541B2">
        <w:rPr>
          <w:i/>
        </w:rPr>
        <w:t xml:space="preserve">:  </w:t>
      </w:r>
      <w:hyperlink r:id="rId15828" w:history="1">
        <w:r w:rsidRPr="009B2BA1">
          <w:rPr>
            <w:rStyle w:val="Hyperlink"/>
            <w:i/>
          </w:rPr>
          <w:t>State v. King</w:t>
        </w:r>
        <w:r w:rsidRPr="009B2BA1">
          <w:rPr>
            <w:rStyle w:val="Hyperlink"/>
          </w:rPr>
          <w:t>, 75 Wn.App. 899, 904-13 (1994)</w:t>
        </w:r>
      </w:hyperlink>
      <w:r>
        <w:fldChar w:fldCharType="begin"/>
      </w:r>
      <w:r>
        <w:instrText xml:space="preserve"> TA \l "State v. King, 75 Wn.App. 899, 904-13 (1994)" \s "75 Wash.App. 899" \c 2 </w:instrText>
      </w:r>
      <w:r>
        <w:fldChar w:fldCharType="end"/>
      </w:r>
      <w:r w:rsidRPr="00A541B2">
        <w:t>; I.</w:t>
      </w:r>
    </w:p>
    <w:p w14:paraId="3752DC93" w14:textId="77777777" w:rsidR="009A24FB" w:rsidRPr="00A541B2" w:rsidRDefault="009A24FB" w:rsidP="00DF7DC0"/>
    <w:p w14:paraId="00E4CA66" w14:textId="77777777" w:rsidR="009A24FB" w:rsidRPr="00A541B2" w:rsidRDefault="00000000" w:rsidP="00DF7DC0">
      <w:hyperlink r:id="rId15829" w:history="1">
        <w:r w:rsidR="009A24FB" w:rsidRPr="009B2BA1">
          <w:rPr>
            <w:rStyle w:val="Hyperlink"/>
            <w:b/>
            <w:i/>
          </w:rPr>
          <w:t>State v. Renfro</w:t>
        </w:r>
        <w:r w:rsidR="009A24FB" w:rsidRPr="009B2BA1">
          <w:rPr>
            <w:rStyle w:val="Hyperlink"/>
          </w:rPr>
          <w:t>, 96 Wn.2d 902 (1982)</w:t>
        </w:r>
      </w:hyperlink>
      <w:r w:rsidR="009A24FB">
        <w:fldChar w:fldCharType="begin"/>
      </w:r>
      <w:r w:rsidR="009A24FB">
        <w:instrText xml:space="preserve"> TA \l "State v. Renfro, 96 Wn.2d 902 (1982)" \s "96 Wash.2d 902" \c 2 </w:instrText>
      </w:r>
      <w:r w:rsidR="009A24FB">
        <w:fldChar w:fldCharType="end"/>
      </w:r>
    </w:p>
    <w:p w14:paraId="64355A1C" w14:textId="77777777" w:rsidR="009A24FB" w:rsidRPr="00A541B2" w:rsidRDefault="009A24FB" w:rsidP="00DF7DC0">
      <w:r w:rsidRPr="00A541B2">
        <w:tab/>
        <w:t>Where defense opens door to prior conviction on direct of defendant, further inquiry is proper on cross.</w:t>
      </w:r>
    </w:p>
    <w:p w14:paraId="6DCEC0B5" w14:textId="77777777" w:rsidR="009A24FB" w:rsidRPr="00A541B2" w:rsidRDefault="009A24FB" w:rsidP="00DF7DC0"/>
    <w:p w14:paraId="2FC3D192" w14:textId="77777777" w:rsidR="009A24FB" w:rsidRPr="00A541B2" w:rsidRDefault="00000000" w:rsidP="00DF7DC0">
      <w:hyperlink r:id="rId15830" w:history="1">
        <w:r w:rsidR="009A24FB" w:rsidRPr="009B2BA1">
          <w:rPr>
            <w:rStyle w:val="Hyperlink"/>
            <w:b/>
            <w:i/>
          </w:rPr>
          <w:t>State v. Davenport</w:t>
        </w:r>
        <w:r w:rsidR="009A24FB" w:rsidRPr="009B2BA1">
          <w:rPr>
            <w:rStyle w:val="Hyperlink"/>
          </w:rPr>
          <w:t>, 33 Wn.App. 704 (1983)</w:t>
        </w:r>
      </w:hyperlink>
      <w:r w:rsidR="009A24FB">
        <w:fldChar w:fldCharType="begin"/>
      </w:r>
      <w:r w:rsidR="009A24FB">
        <w:instrText xml:space="preserve"> TA \l "State v. Davenport, 33 Wn.App. 704 (1983)" \s "33 Wash.App. 704" \c 2 </w:instrText>
      </w:r>
      <w:r w:rsidR="009A24FB">
        <w:fldChar w:fldCharType="end"/>
      </w:r>
    </w:p>
    <w:p w14:paraId="064BA496" w14:textId="77777777" w:rsidR="009A24FB" w:rsidRPr="00A541B2" w:rsidRDefault="009A24FB" w:rsidP="00DF7DC0">
      <w:r w:rsidRPr="00A541B2">
        <w:tab/>
      </w:r>
      <w:r w:rsidRPr="00A541B2">
        <w:rPr>
          <w:b/>
        </w:rPr>
        <w:t>Burglary</w:t>
      </w:r>
      <w:r w:rsidRPr="00A541B2">
        <w:t xml:space="preserve"> conviction may be used to impeach in burglary case; court may instruct jury that prior conviction may be considered to determine credibility, even over defendant's objection</w:t>
      </w:r>
      <w:r>
        <w:t xml:space="preserve">, </w:t>
      </w:r>
      <w:r>
        <w:rPr>
          <w:i/>
        </w:rPr>
        <w:t xml:space="preserve">see also: </w:t>
      </w:r>
      <w:r w:rsidRPr="009A421D">
        <w:rPr>
          <w:i/>
        </w:rPr>
        <w:t xml:space="preserve">State v. </w:t>
      </w:r>
      <w:r>
        <w:rPr>
          <w:i/>
        </w:rPr>
        <w:t>Dow,</w:t>
      </w:r>
      <w:r>
        <w:t xml:space="preserve"> 162 </w:t>
      </w:r>
      <w:r w:rsidRPr="00435B7A">
        <w:t xml:space="preserve">Wn.App. </w:t>
      </w:r>
      <w:r>
        <w:t>324, 332-35 (2011)</w:t>
      </w:r>
      <w:r w:rsidRPr="00A541B2">
        <w:t>; I.</w:t>
      </w:r>
    </w:p>
    <w:p w14:paraId="1EF5BA1A" w14:textId="77777777" w:rsidR="009A24FB" w:rsidRPr="00A541B2" w:rsidRDefault="009A24FB" w:rsidP="00DF7DC0"/>
    <w:p w14:paraId="53F14658" w14:textId="77777777" w:rsidR="009A24FB" w:rsidRPr="00A541B2" w:rsidRDefault="00000000" w:rsidP="00DF7DC0">
      <w:hyperlink r:id="rId15831" w:history="1">
        <w:r w:rsidR="009A24FB" w:rsidRPr="009B2BA1">
          <w:rPr>
            <w:rStyle w:val="Hyperlink"/>
            <w:b/>
            <w:i/>
          </w:rPr>
          <w:t>State v. Harvey</w:t>
        </w:r>
        <w:r w:rsidR="009A24FB" w:rsidRPr="009B2BA1">
          <w:rPr>
            <w:rStyle w:val="Hyperlink"/>
          </w:rPr>
          <w:t>, 34 Wn.App. 737 (1983)</w:t>
        </w:r>
      </w:hyperlink>
      <w:r w:rsidR="009A24FB">
        <w:fldChar w:fldCharType="begin"/>
      </w:r>
      <w:r w:rsidR="009A24FB">
        <w:instrText xml:space="preserve"> TA \l "State v. Harvey, 34 Wn.App. 737 (1983)" \s "34 Wash.App. 737" \c 2 </w:instrText>
      </w:r>
      <w:r w:rsidR="009A24FB">
        <w:fldChar w:fldCharType="end"/>
      </w:r>
    </w:p>
    <w:p w14:paraId="6A248212" w14:textId="77777777" w:rsidR="009A24FB" w:rsidRPr="00A541B2" w:rsidRDefault="009A24FB" w:rsidP="00DF7DC0">
      <w:r w:rsidRPr="00A541B2">
        <w:tab/>
        <w:t xml:space="preserve">Within discretion of court to permit impeachment by prior </w:t>
      </w:r>
      <w:r w:rsidRPr="00A541B2">
        <w:rPr>
          <w:b/>
        </w:rPr>
        <w:t>robbery</w:t>
      </w:r>
      <w:r w:rsidRPr="00A541B2">
        <w:t xml:space="preserve"> conviction in robbery trial; I.</w:t>
      </w:r>
    </w:p>
    <w:p w14:paraId="159EE028" w14:textId="77777777" w:rsidR="009A24FB" w:rsidRPr="00A541B2" w:rsidRDefault="009A24FB" w:rsidP="00DF7DC0"/>
    <w:p w14:paraId="0B0A1C6D" w14:textId="77777777" w:rsidR="009A24FB" w:rsidRPr="00A541B2" w:rsidRDefault="00000000" w:rsidP="00DF7DC0">
      <w:hyperlink r:id="rId15832" w:history="1">
        <w:r w:rsidR="009A24FB" w:rsidRPr="009B2BA1">
          <w:rPr>
            <w:rStyle w:val="Hyperlink"/>
            <w:b/>
            <w:i/>
          </w:rPr>
          <w:t>State v. Henderson</w:t>
        </w:r>
        <w:r w:rsidR="009A24FB" w:rsidRPr="009B2BA1">
          <w:rPr>
            <w:rStyle w:val="Hyperlink"/>
          </w:rPr>
          <w:t>, 34 Wn.App. 865 (1983)</w:t>
        </w:r>
      </w:hyperlink>
      <w:r w:rsidR="009A24FB">
        <w:fldChar w:fldCharType="begin"/>
      </w:r>
      <w:r w:rsidR="009A24FB">
        <w:instrText xml:space="preserve"> TA \l "State v. Henderson, 34 Wn.App. 865 (1983)" \s "34 Wash.App. 865" \c 2 </w:instrText>
      </w:r>
      <w:r w:rsidR="009A24FB">
        <w:fldChar w:fldCharType="end"/>
      </w:r>
    </w:p>
    <w:p w14:paraId="1DF1366D" w14:textId="77777777" w:rsidR="009A24FB" w:rsidRPr="00A541B2" w:rsidRDefault="009A24FB" w:rsidP="00DF7DC0">
      <w:r w:rsidRPr="00A541B2">
        <w:tab/>
        <w:t xml:space="preserve">Prior </w:t>
      </w:r>
      <w:r w:rsidRPr="00A541B2">
        <w:rPr>
          <w:b/>
        </w:rPr>
        <w:t>burglary</w:t>
      </w:r>
      <w:r w:rsidRPr="00A541B2">
        <w:t xml:space="preserve"> may be used to impeach in robbery trial; III.</w:t>
      </w:r>
    </w:p>
    <w:p w14:paraId="49C1A93F" w14:textId="77777777" w:rsidR="009A24FB" w:rsidRPr="00A541B2" w:rsidRDefault="009A24FB" w:rsidP="00DF7DC0"/>
    <w:p w14:paraId="2586B1D3" w14:textId="77777777" w:rsidR="009A24FB" w:rsidRPr="00A541B2" w:rsidRDefault="00000000" w:rsidP="00DF7DC0">
      <w:hyperlink r:id="rId15833" w:history="1">
        <w:r w:rsidR="009A24FB" w:rsidRPr="009B2BA1">
          <w:rPr>
            <w:rStyle w:val="Hyperlink"/>
            <w:b/>
            <w:i/>
          </w:rPr>
          <w:t>State v. Turner</w:t>
        </w:r>
        <w:r w:rsidR="009A24FB" w:rsidRPr="009B2BA1">
          <w:rPr>
            <w:rStyle w:val="Hyperlink"/>
          </w:rPr>
          <w:t>, 35 Wn.App. 192 (1983)</w:t>
        </w:r>
      </w:hyperlink>
      <w:r w:rsidR="009A24FB">
        <w:fldChar w:fldCharType="begin"/>
      </w:r>
      <w:r w:rsidR="009A24FB">
        <w:instrText xml:space="preserve"> TA \l "State v. Turner, 35 Wn.App. 192 (1983)" \s "35 Wash.App. 192" \c 2 </w:instrText>
      </w:r>
      <w:r w:rsidR="009A24FB">
        <w:fldChar w:fldCharType="end"/>
      </w:r>
    </w:p>
    <w:p w14:paraId="3B60C09F" w14:textId="77777777" w:rsidR="009A24FB" w:rsidRPr="00A541B2" w:rsidRDefault="009A24FB" w:rsidP="00DF7DC0">
      <w:r w:rsidRPr="00A541B2">
        <w:tab/>
      </w:r>
      <w:r w:rsidRPr="00A541B2">
        <w:rPr>
          <w:b/>
        </w:rPr>
        <w:t>Robbery</w:t>
      </w:r>
      <w:r w:rsidRPr="00A541B2">
        <w:t xml:space="preserve"> is a crime involving dishonesty, and is thus admissible to impeach under ER 609(a)(2); declines to follow </w:t>
      </w:r>
      <w:hyperlink r:id="rId15834" w:history="1">
        <w:r w:rsidRPr="009B2BA1">
          <w:rPr>
            <w:rStyle w:val="Hyperlink"/>
            <w:i/>
          </w:rPr>
          <w:t>State v. Zibell</w:t>
        </w:r>
        <w:r w:rsidRPr="009B2BA1">
          <w:rPr>
            <w:rStyle w:val="Hyperlink"/>
          </w:rPr>
          <w:t>, 32 Wn.App. 158 (1982)</w:t>
        </w:r>
      </w:hyperlink>
      <w:r>
        <w:fldChar w:fldCharType="begin"/>
      </w:r>
      <w:r>
        <w:instrText xml:space="preserve"> TA \l "State v. Zibell, 32 Wn.App. 158 (1982)" \s "32 Wash.App. 158" \c 2 </w:instrText>
      </w:r>
      <w:r>
        <w:fldChar w:fldCharType="end"/>
      </w:r>
      <w:r w:rsidRPr="00A541B2">
        <w:t>; I.</w:t>
      </w:r>
    </w:p>
    <w:p w14:paraId="09CA6CDB" w14:textId="77777777" w:rsidR="009A24FB" w:rsidRPr="00A541B2" w:rsidRDefault="009A24FB" w:rsidP="00DF7DC0"/>
    <w:p w14:paraId="35BEBFE9" w14:textId="77777777" w:rsidR="009A24FB" w:rsidRPr="00A541B2" w:rsidRDefault="00000000" w:rsidP="00DF7DC0">
      <w:hyperlink r:id="rId15835" w:history="1">
        <w:r w:rsidR="009A24FB" w:rsidRPr="009B2BA1">
          <w:rPr>
            <w:rStyle w:val="Hyperlink"/>
            <w:b/>
            <w:i/>
          </w:rPr>
          <w:t>State v. Delker</w:t>
        </w:r>
        <w:r w:rsidR="009A24FB" w:rsidRPr="009B2BA1">
          <w:rPr>
            <w:rStyle w:val="Hyperlink"/>
          </w:rPr>
          <w:t>, 35 Wn.App. 346 (1983)</w:t>
        </w:r>
      </w:hyperlink>
      <w:r w:rsidR="009A24FB">
        <w:fldChar w:fldCharType="begin"/>
      </w:r>
      <w:r w:rsidR="009A24FB">
        <w:instrText xml:space="preserve"> TA \l "State v. Delker, 35 Wn.App. 346 (1983)" \s "35 Wash.App. 346" \c 2 </w:instrText>
      </w:r>
      <w:r w:rsidR="009A24FB">
        <w:fldChar w:fldCharType="end"/>
      </w:r>
    </w:p>
    <w:p w14:paraId="71D529E1" w14:textId="77777777" w:rsidR="009A24FB" w:rsidRPr="00A541B2" w:rsidRDefault="009A24FB" w:rsidP="00DF7DC0">
      <w:r w:rsidRPr="00A541B2">
        <w:tab/>
      </w:r>
      <w:r w:rsidRPr="00A541B2">
        <w:rPr>
          <w:b/>
        </w:rPr>
        <w:t>Intimidating a witness</w:t>
      </w:r>
      <w:r w:rsidRPr="00A541B2">
        <w:t xml:space="preserve"> is a crime involving dishonesty, admissible to impeach, ER 609(a)(2); I.</w:t>
      </w:r>
    </w:p>
    <w:p w14:paraId="19B48D95" w14:textId="77777777" w:rsidR="009A24FB" w:rsidRPr="00A541B2" w:rsidRDefault="009A24FB" w:rsidP="00DF7DC0"/>
    <w:p w14:paraId="3EA855E2" w14:textId="77777777" w:rsidR="009A24FB" w:rsidRPr="00A541B2" w:rsidRDefault="00000000" w:rsidP="00DF7DC0">
      <w:hyperlink r:id="rId15836" w:history="1">
        <w:r w:rsidR="009A24FB" w:rsidRPr="009B2BA1">
          <w:rPr>
            <w:rStyle w:val="Hyperlink"/>
            <w:b/>
            <w:i/>
          </w:rPr>
          <w:t>State v. Johnson</w:t>
        </w:r>
        <w:r w:rsidR="009A24FB" w:rsidRPr="009B2BA1">
          <w:rPr>
            <w:rStyle w:val="Hyperlink"/>
          </w:rPr>
          <w:t>, 35 Wn.App. 380 (1983)</w:t>
        </w:r>
      </w:hyperlink>
      <w:r w:rsidR="009A24FB">
        <w:fldChar w:fldCharType="begin"/>
      </w:r>
      <w:r w:rsidR="009A24FB">
        <w:instrText xml:space="preserve"> TA \l "State v. Johnson, 35 Wn.App. 380 (1983)" \s "35 Wash.App. 380" \c 2 </w:instrText>
      </w:r>
      <w:r w:rsidR="009A24FB">
        <w:fldChar w:fldCharType="end"/>
      </w:r>
    </w:p>
    <w:p w14:paraId="5AF3A740" w14:textId="77777777" w:rsidR="009A24FB" w:rsidRPr="00A541B2" w:rsidRDefault="009A24FB" w:rsidP="00DF7DC0">
      <w:r w:rsidRPr="00A541B2">
        <w:tab/>
      </w:r>
      <w:r w:rsidRPr="00A541B2">
        <w:rPr>
          <w:b/>
        </w:rPr>
        <w:t>Grand larceny</w:t>
      </w:r>
      <w:r w:rsidRPr="00A541B2">
        <w:t xml:space="preserve"> involves dishonesty, ER 609(a)(2); I.</w:t>
      </w:r>
    </w:p>
    <w:p w14:paraId="50642E85" w14:textId="77777777" w:rsidR="009A24FB" w:rsidRPr="00A541B2" w:rsidRDefault="009A24FB" w:rsidP="00DF7DC0"/>
    <w:p w14:paraId="2E599037" w14:textId="77777777" w:rsidR="009A24FB" w:rsidRPr="00A541B2" w:rsidRDefault="00000000" w:rsidP="00DF7DC0">
      <w:hyperlink r:id="rId15837" w:history="1">
        <w:r w:rsidR="009A24FB" w:rsidRPr="009B2BA1">
          <w:rPr>
            <w:rStyle w:val="Hyperlink"/>
            <w:b/>
            <w:i/>
          </w:rPr>
          <w:t>State v. Hunter</w:t>
        </w:r>
        <w:r w:rsidR="009A24FB" w:rsidRPr="009B2BA1">
          <w:rPr>
            <w:rStyle w:val="Hyperlink"/>
          </w:rPr>
          <w:t>, 35 Wn.App. 708 (1983)</w:t>
        </w:r>
      </w:hyperlink>
      <w:r w:rsidR="009A24FB">
        <w:fldChar w:fldCharType="begin"/>
      </w:r>
      <w:r w:rsidR="009A24FB">
        <w:instrText xml:space="preserve"> TA \l "State v. Hunter, 35 Wn.App. 708 (1983)" \s "35 Wash.App. 708" \c 2 </w:instrText>
      </w:r>
      <w:r w:rsidR="009A24FB">
        <w:fldChar w:fldCharType="end"/>
      </w:r>
    </w:p>
    <w:p w14:paraId="3CFE5709" w14:textId="77777777" w:rsidR="009A24FB" w:rsidRPr="00A541B2" w:rsidRDefault="009A24FB" w:rsidP="00DF7DC0">
      <w:r w:rsidRPr="00A541B2">
        <w:tab/>
      </w:r>
      <w:r w:rsidRPr="00A541B2">
        <w:rPr>
          <w:b/>
        </w:rPr>
        <w:t>Promoting prostitution</w:t>
      </w:r>
      <w:r w:rsidRPr="00A541B2">
        <w:t xml:space="preserve"> may be admitted to impeach defendant in burglary trial; I.</w:t>
      </w:r>
    </w:p>
    <w:p w14:paraId="045DD1EF" w14:textId="77777777" w:rsidR="009A24FB" w:rsidRPr="00A541B2" w:rsidRDefault="009A24FB" w:rsidP="00DF7DC0"/>
    <w:p w14:paraId="1E4B7340" w14:textId="77777777" w:rsidR="009A24FB" w:rsidRPr="00A541B2" w:rsidRDefault="00000000" w:rsidP="00DF7DC0">
      <w:hyperlink r:id="rId15838" w:history="1">
        <w:r w:rsidR="009A24FB" w:rsidRPr="009B2BA1">
          <w:rPr>
            <w:rStyle w:val="Hyperlink"/>
            <w:b/>
            <w:i/>
          </w:rPr>
          <w:t>State v. Gerard</w:t>
        </w:r>
        <w:r w:rsidR="009A24FB" w:rsidRPr="009B2BA1">
          <w:rPr>
            <w:rStyle w:val="Hyperlink"/>
          </w:rPr>
          <w:t>, 36 Wn.App. 7 (1983)</w:t>
        </w:r>
      </w:hyperlink>
      <w:r w:rsidR="009A24FB">
        <w:fldChar w:fldCharType="begin"/>
      </w:r>
      <w:r w:rsidR="009A24FB">
        <w:instrText xml:space="preserve"> TA \l "State v. Gerard, 36 Wn.App. 7 (1983)" \s "36 Wash.App. 7" \c 2 </w:instrText>
      </w:r>
      <w:r w:rsidR="009A24FB">
        <w:fldChar w:fldCharType="end"/>
      </w:r>
    </w:p>
    <w:p w14:paraId="4F912548" w14:textId="77777777" w:rsidR="009A24FB" w:rsidRPr="00A541B2" w:rsidRDefault="009A24FB" w:rsidP="00DF7DC0">
      <w:r w:rsidRPr="00A541B2">
        <w:tab/>
      </w:r>
      <w:r w:rsidRPr="00A541B2">
        <w:rPr>
          <w:b/>
        </w:rPr>
        <w:t>Juvenile</w:t>
      </w:r>
      <w:r w:rsidRPr="00A541B2">
        <w:t xml:space="preserve"> convictions, ER 609(d), are admissible only if party seeking their admission presents reasons other than impeachment; I.</w:t>
      </w:r>
    </w:p>
    <w:p w14:paraId="0E501C7E" w14:textId="77777777" w:rsidR="009A24FB" w:rsidRPr="00A541B2" w:rsidRDefault="009A24FB" w:rsidP="00DF7DC0"/>
    <w:p w14:paraId="3261BF61" w14:textId="77777777" w:rsidR="009A24FB" w:rsidRPr="00A541B2" w:rsidRDefault="00000000" w:rsidP="00DF7DC0">
      <w:hyperlink r:id="rId15839" w:history="1">
        <w:r w:rsidR="009A24FB" w:rsidRPr="009B2BA1">
          <w:rPr>
            <w:rStyle w:val="Hyperlink"/>
            <w:b/>
            <w:i/>
          </w:rPr>
          <w:t>State v. Kidd</w:t>
        </w:r>
        <w:r w:rsidR="009A24FB" w:rsidRPr="009B2BA1">
          <w:rPr>
            <w:rStyle w:val="Hyperlink"/>
          </w:rPr>
          <w:t>, 36 Wn.App. 503 (1983)</w:t>
        </w:r>
      </w:hyperlink>
      <w:r w:rsidR="009A24FB">
        <w:fldChar w:fldCharType="begin"/>
      </w:r>
      <w:r w:rsidR="009A24FB">
        <w:instrText xml:space="preserve"> TA \l "State v. Kidd, 36 Wn.App. 503 (1983)" \s "36 Wash.App. 503" \c 2 </w:instrText>
      </w:r>
      <w:r w:rsidR="009A24FB">
        <w:fldChar w:fldCharType="end"/>
      </w:r>
    </w:p>
    <w:p w14:paraId="6AF7A927" w14:textId="77777777" w:rsidR="009A24FB" w:rsidRPr="00A541B2" w:rsidRDefault="009A24FB" w:rsidP="00DF7DC0">
      <w:r w:rsidRPr="00A541B2">
        <w:tab/>
        <w:t xml:space="preserve">Arson defendant is impeached with prior </w:t>
      </w:r>
      <w:r w:rsidRPr="00A541B2">
        <w:rPr>
          <w:b/>
        </w:rPr>
        <w:t>reckless burning</w:t>
      </w:r>
      <w:r w:rsidRPr="00A541B2">
        <w:t xml:space="preserve">; held: trial court failed to make any record to establish how prior conviction is probative of defendant's credibility; further, similarity of offenses is prejudicial, </w:t>
      </w:r>
      <w:hyperlink r:id="rId15840" w:history="1">
        <w:r w:rsidRPr="009B2BA1">
          <w:rPr>
            <w:rStyle w:val="Hyperlink"/>
            <w:i/>
          </w:rPr>
          <w:t>State v. Renfro</w:t>
        </w:r>
        <w:r w:rsidRPr="009B2BA1">
          <w:rPr>
            <w:rStyle w:val="Hyperlink"/>
          </w:rPr>
          <w:t>, 96 Wn.2d 902, 908 (1982)</w:t>
        </w:r>
      </w:hyperlink>
      <w:r>
        <w:fldChar w:fldCharType="begin"/>
      </w:r>
      <w:r>
        <w:instrText xml:space="preserve"> TA \s "96 Wash.2d 902" </w:instrText>
      </w:r>
      <w:r>
        <w:fldChar w:fldCharType="end"/>
      </w:r>
      <w:r w:rsidRPr="00A541B2">
        <w:t>; harmless here; I.</w:t>
      </w:r>
    </w:p>
    <w:p w14:paraId="3A2130DC" w14:textId="77777777" w:rsidR="009A24FB" w:rsidRPr="00A541B2" w:rsidRDefault="009A24FB" w:rsidP="00DF7DC0">
      <w:pPr>
        <w:rPr>
          <w:b/>
          <w:i/>
        </w:rPr>
      </w:pPr>
    </w:p>
    <w:p w14:paraId="265C2CC8" w14:textId="77777777" w:rsidR="009A24FB" w:rsidRPr="00A541B2" w:rsidRDefault="00000000" w:rsidP="00DF7DC0">
      <w:hyperlink r:id="rId15841" w:history="1">
        <w:r w:rsidR="009A24FB" w:rsidRPr="009B2BA1">
          <w:rPr>
            <w:rStyle w:val="Hyperlink"/>
            <w:b/>
            <w:i/>
          </w:rPr>
          <w:t>State v. Pam</w:t>
        </w:r>
        <w:r w:rsidR="009A24FB" w:rsidRPr="009B2BA1">
          <w:rPr>
            <w:rStyle w:val="Hyperlink"/>
          </w:rPr>
          <w:t>, 98 Wn.2d 748 (1983)</w:t>
        </w:r>
      </w:hyperlink>
      <w:r w:rsidR="009A24FB">
        <w:fldChar w:fldCharType="begin"/>
      </w:r>
      <w:r w:rsidR="009A24FB">
        <w:instrText xml:space="preserve"> TA \l "State v. Pam, 98 Wn.2d 748 (1983)" \s "98 Wash.2d 748" \c 2 </w:instrText>
      </w:r>
      <w:r w:rsidR="009A24FB">
        <w:fldChar w:fldCharType="end"/>
      </w:r>
    </w:p>
    <w:p w14:paraId="392ECBB9" w14:textId="77777777" w:rsidR="009A24FB" w:rsidRPr="00A541B2" w:rsidRDefault="009A24FB" w:rsidP="00DF7DC0">
      <w:r w:rsidRPr="00A541B2">
        <w:tab/>
        <w:t>There is a “strong presumption” against the admissibility of a prior conviction identical to that for which defendant is on trial; 5-4.</w:t>
      </w:r>
    </w:p>
    <w:p w14:paraId="534A5498" w14:textId="77777777" w:rsidR="009A24FB" w:rsidRPr="00A541B2" w:rsidRDefault="009A24FB" w:rsidP="00DF7DC0"/>
    <w:p w14:paraId="659C23A2" w14:textId="77777777" w:rsidR="009A24FB" w:rsidRPr="00A541B2" w:rsidRDefault="00000000" w:rsidP="00DF7DC0">
      <w:hyperlink r:id="rId15842" w:history="1">
        <w:r w:rsidR="009A24FB" w:rsidRPr="009B2BA1">
          <w:rPr>
            <w:rStyle w:val="Hyperlink"/>
            <w:b/>
            <w:i/>
          </w:rPr>
          <w:t>State v. Latham</w:t>
        </w:r>
        <w:r w:rsidR="009A24FB" w:rsidRPr="009B2BA1">
          <w:rPr>
            <w:rStyle w:val="Hyperlink"/>
          </w:rPr>
          <w:t>, 100 Wn.2d 59 (1983)</w:t>
        </w:r>
      </w:hyperlink>
      <w:r w:rsidR="009A24FB">
        <w:fldChar w:fldCharType="begin"/>
      </w:r>
      <w:r w:rsidR="009A24FB">
        <w:instrText xml:space="preserve"> TA \l "State v. Latham, 100 Wn.2d 59 (1983)" \s "100 Wash.2d 59" \c 2 </w:instrText>
      </w:r>
      <w:r w:rsidR="009A24FB">
        <w:fldChar w:fldCharType="end"/>
      </w:r>
    </w:p>
    <w:p w14:paraId="320FE494" w14:textId="658FECAC" w:rsidR="009A24FB" w:rsidRDefault="009A24FB" w:rsidP="00DF7DC0">
      <w:r w:rsidRPr="00A541B2">
        <w:tab/>
        <w:t xml:space="preserve">Trial court grants motion </w:t>
      </w:r>
      <w:r w:rsidRPr="00A541B2">
        <w:rPr>
          <w:i/>
        </w:rPr>
        <w:t>in limine</w:t>
      </w:r>
      <w:r w:rsidRPr="00A541B2">
        <w:t xml:space="preserve"> to preclude impeachment of defendant by prior drug conviction</w:t>
      </w:r>
      <w:r w:rsidR="005C73B7">
        <w:t>,</w:t>
      </w:r>
      <w:r w:rsidRPr="00A541B2">
        <w:t xml:space="preserve"> after voir dire, court reverses itself to permit impeachment</w:t>
      </w:r>
      <w:r w:rsidR="005C73B7">
        <w:t>,</w:t>
      </w:r>
      <w:r w:rsidRPr="00A541B2">
        <w:t xml:space="preserve"> defense moves for mistrial, arguing defendant was precluded from questioning jurors on bias re: drug use; held: error for court to reverse its final ruling, harmless here; 7-2.</w:t>
      </w:r>
    </w:p>
    <w:p w14:paraId="26C0DCBB" w14:textId="77777777" w:rsidR="009A24FB" w:rsidRPr="00A541B2" w:rsidRDefault="009A24FB" w:rsidP="00DF7DC0"/>
    <w:p w14:paraId="4FE0B90A" w14:textId="77777777" w:rsidR="009A24FB" w:rsidRPr="00A541B2" w:rsidRDefault="00000000" w:rsidP="00DF7DC0">
      <w:hyperlink r:id="rId15843" w:history="1">
        <w:r w:rsidR="009A24FB" w:rsidRPr="009B2BA1">
          <w:rPr>
            <w:rStyle w:val="Hyperlink"/>
            <w:b/>
            <w:i/>
          </w:rPr>
          <w:t>Luce v. United States</w:t>
        </w:r>
        <w:r w:rsidR="009A24FB" w:rsidRPr="009B2BA1">
          <w:rPr>
            <w:rStyle w:val="Hyperlink"/>
          </w:rPr>
          <w:t>, 83 L.Ed.2d 443 (1984)</w:t>
        </w:r>
      </w:hyperlink>
      <w:r w:rsidR="009A24FB">
        <w:fldChar w:fldCharType="begin"/>
      </w:r>
      <w:r w:rsidR="009A24FB">
        <w:instrText xml:space="preserve"> TA \l "Luce v. United States, 83 L.Ed.2d 443 (1984)" \s "83 L.Ed.2d 443" \c 1 </w:instrText>
      </w:r>
      <w:r w:rsidR="009A24FB">
        <w:fldChar w:fldCharType="end"/>
      </w:r>
    </w:p>
    <w:p w14:paraId="7B279CEE" w14:textId="77777777" w:rsidR="009A24FB" w:rsidRPr="009A421D" w:rsidRDefault="009A24FB" w:rsidP="00DF7DC0">
      <w:r w:rsidRPr="00A541B2">
        <w:tab/>
        <w:t xml:space="preserve">Pursuant to </w:t>
      </w:r>
      <w:hyperlink r:id="rId15844" w:history="1">
        <w:r w:rsidRPr="009B2BA1">
          <w:rPr>
            <w:rStyle w:val="Hyperlink"/>
          </w:rPr>
          <w:t>Fed. R. Evid. 609(a)</w:t>
        </w:r>
      </w:hyperlink>
      <w:r>
        <w:fldChar w:fldCharType="begin"/>
      </w:r>
      <w:r>
        <w:instrText xml:space="preserve"> TA \l "Fed. R. Evid. 609(a)" \s "FRE 609(a)" \c 7 </w:instrText>
      </w:r>
      <w:r>
        <w:fldChar w:fldCharType="end"/>
      </w:r>
      <w:r w:rsidRPr="00A541B2">
        <w:t xml:space="preserve">, defendant must testify at trial to preserve issue; </w:t>
      </w:r>
      <w:r w:rsidRPr="00A541B2">
        <w:rPr>
          <w:i/>
        </w:rPr>
        <w:t>accord</w:t>
      </w:r>
      <w:r w:rsidRPr="00A541B2">
        <w:t xml:space="preserve">: </w:t>
      </w:r>
      <w:hyperlink r:id="rId15845" w:history="1">
        <w:r w:rsidRPr="009B2BA1">
          <w:rPr>
            <w:rStyle w:val="Hyperlink"/>
            <w:i/>
          </w:rPr>
          <w:t>State v. Brown</w:t>
        </w:r>
        <w:r w:rsidRPr="009B2BA1">
          <w:rPr>
            <w:rStyle w:val="Hyperlink"/>
          </w:rPr>
          <w:t>, 113 Wn.2d 520 (1989)</w:t>
        </w:r>
      </w:hyperlink>
      <w:r>
        <w:rPr>
          <w:rStyle w:val="Hyperlink"/>
        </w:rPr>
        <w:t>,</w:t>
      </w:r>
      <w:r w:rsidRPr="009A421D">
        <w:rPr>
          <w:i/>
        </w:rPr>
        <w:t xml:space="preserve"> </w:t>
      </w:r>
      <w:r>
        <w:rPr>
          <w:i/>
        </w:rPr>
        <w:t xml:space="preserve">see: </w:t>
      </w:r>
      <w:r w:rsidRPr="009A421D">
        <w:rPr>
          <w:i/>
        </w:rPr>
        <w:t xml:space="preserve">State v. </w:t>
      </w:r>
      <w:r>
        <w:rPr>
          <w:i/>
        </w:rPr>
        <w:t>Phillips,</w:t>
      </w:r>
      <w:r>
        <w:t xml:space="preserve"> 160 </w:t>
      </w:r>
      <w:r w:rsidRPr="00435B7A">
        <w:t xml:space="preserve">Wn.App. </w:t>
      </w:r>
      <w:r>
        <w:t>36 (2011)</w:t>
      </w:r>
      <w:r>
        <w:fldChar w:fldCharType="begin"/>
      </w:r>
      <w:r>
        <w:instrText xml:space="preserve"> TA \l "State v. Brown, 113 Wn.2d 520 (1989)" \s "113 Wash.2d 520" \c 2 </w:instrText>
      </w:r>
      <w:r>
        <w:fldChar w:fldCharType="end"/>
      </w:r>
      <w:r w:rsidRPr="00A541B2">
        <w:t>; 9-0.</w:t>
      </w:r>
      <w:r>
        <w:t xml:space="preserve"> </w:t>
      </w:r>
    </w:p>
    <w:p w14:paraId="39BC50AB" w14:textId="77777777" w:rsidR="009A24FB" w:rsidRPr="00A541B2" w:rsidRDefault="009A24FB" w:rsidP="00DF7DC0">
      <w:pPr>
        <w:rPr>
          <w:b/>
          <w:i/>
        </w:rPr>
      </w:pPr>
    </w:p>
    <w:p w14:paraId="086F93DB" w14:textId="77777777" w:rsidR="009A24FB" w:rsidRPr="00A541B2" w:rsidRDefault="00000000" w:rsidP="00DF7DC0">
      <w:hyperlink r:id="rId15846" w:history="1">
        <w:r w:rsidR="009A24FB" w:rsidRPr="009B2BA1">
          <w:rPr>
            <w:rStyle w:val="Hyperlink"/>
            <w:b/>
            <w:i/>
          </w:rPr>
          <w:t>State v. Saldano</w:t>
        </w:r>
        <w:r w:rsidR="009A24FB" w:rsidRPr="009B2BA1">
          <w:rPr>
            <w:rStyle w:val="Hyperlink"/>
          </w:rPr>
          <w:t>, 36 Wn.App. 344 (1984)</w:t>
        </w:r>
      </w:hyperlink>
      <w:r w:rsidR="009A24FB">
        <w:fldChar w:fldCharType="begin"/>
      </w:r>
      <w:r w:rsidR="009A24FB">
        <w:instrText xml:space="preserve"> TA \l "State v. Saldano, 36 Wn.App. 344 (1984)" \s "36 Wash.App. 344" \c 2 </w:instrText>
      </w:r>
      <w:r w:rsidR="009A24FB">
        <w:fldChar w:fldCharType="end"/>
      </w:r>
    </w:p>
    <w:p w14:paraId="3B87E2F8" w14:textId="77777777" w:rsidR="009A24FB" w:rsidRPr="00A541B2" w:rsidRDefault="009A24FB" w:rsidP="00DF7DC0">
      <w:r w:rsidRPr="00A541B2">
        <w:tab/>
      </w:r>
      <w:r w:rsidRPr="00A541B2">
        <w:rPr>
          <w:b/>
        </w:rPr>
        <w:t>Robbery</w:t>
      </w:r>
      <w:r w:rsidRPr="00A541B2">
        <w:t xml:space="preserve"> is a crime of dishonesty, ER 609(a)(2), </w:t>
      </w:r>
      <w:r w:rsidRPr="00A541B2">
        <w:rPr>
          <w:i/>
        </w:rPr>
        <w:t>distinguishing</w:t>
      </w:r>
      <w:r w:rsidRPr="00A541B2">
        <w:t xml:space="preserve"> </w:t>
      </w:r>
      <w:hyperlink r:id="rId15847" w:history="1">
        <w:r w:rsidRPr="009B2BA1">
          <w:rPr>
            <w:rStyle w:val="Hyperlink"/>
            <w:i/>
          </w:rPr>
          <w:t>State v. Moore</w:t>
        </w:r>
        <w:r w:rsidRPr="009B2BA1">
          <w:rPr>
            <w:rStyle w:val="Hyperlink"/>
          </w:rPr>
          <w:t>, 33 Wn.App. 55, 60 (1982)</w:t>
        </w:r>
      </w:hyperlink>
      <w:r>
        <w:fldChar w:fldCharType="begin"/>
      </w:r>
      <w:r>
        <w:instrText xml:space="preserve"> TA \s "33 Wash.App. 55" </w:instrText>
      </w:r>
      <w:r>
        <w:fldChar w:fldCharType="end"/>
      </w:r>
      <w:r w:rsidRPr="00A541B2">
        <w:t xml:space="preserve">, </w:t>
      </w:r>
      <w:hyperlink r:id="rId15848" w:history="1">
        <w:r w:rsidRPr="009B2BA1">
          <w:rPr>
            <w:rStyle w:val="Hyperlink"/>
            <w:i/>
          </w:rPr>
          <w:t>State v. Zibell</w:t>
        </w:r>
        <w:r w:rsidRPr="009B2BA1">
          <w:rPr>
            <w:rStyle w:val="Hyperlink"/>
          </w:rPr>
          <w:t>, 32 Wn.App. 158, 164 (1982)</w:t>
        </w:r>
      </w:hyperlink>
      <w:r>
        <w:fldChar w:fldCharType="begin"/>
      </w:r>
      <w:r>
        <w:instrText xml:space="preserve"> TA \s "32 Wash.App. 158" </w:instrText>
      </w:r>
      <w:r>
        <w:fldChar w:fldCharType="end"/>
      </w:r>
      <w:r w:rsidRPr="00A541B2">
        <w:t xml:space="preserve">, and is admissible to impeach defendant charged with assault 2°; I; </w:t>
      </w:r>
      <w:r w:rsidRPr="00A541B2">
        <w:rPr>
          <w:i/>
        </w:rPr>
        <w:t>but see:</w:t>
      </w:r>
      <w:r w:rsidRPr="00A541B2">
        <w:t xml:space="preserve"> </w:t>
      </w:r>
      <w:hyperlink r:id="rId15849" w:history="1">
        <w:r w:rsidRPr="009B2BA1">
          <w:rPr>
            <w:rStyle w:val="Hyperlink"/>
            <w:i/>
          </w:rPr>
          <w:t>State v. Burton</w:t>
        </w:r>
        <w:r w:rsidRPr="009B2BA1">
          <w:rPr>
            <w:rStyle w:val="Hyperlink"/>
          </w:rPr>
          <w:t>, 101 Wn.2d 1 (1984)</w:t>
        </w:r>
      </w:hyperlink>
      <w:r>
        <w:fldChar w:fldCharType="begin"/>
      </w:r>
      <w:r>
        <w:instrText xml:space="preserve"> TA \l "State v. Burton, 101 Wn.2d 1 (1984)" \s "101 Wash.2d 1" \c 2 </w:instrText>
      </w:r>
      <w:r>
        <w:fldChar w:fldCharType="end"/>
      </w:r>
      <w:r w:rsidRPr="00A541B2">
        <w:t>.</w:t>
      </w:r>
    </w:p>
    <w:p w14:paraId="671B1696" w14:textId="77777777" w:rsidR="009A24FB" w:rsidRPr="00A541B2" w:rsidRDefault="009A24FB" w:rsidP="00DF7DC0"/>
    <w:p w14:paraId="153E782C" w14:textId="77777777" w:rsidR="009A24FB" w:rsidRPr="00A541B2" w:rsidRDefault="00000000" w:rsidP="00DF7DC0">
      <w:hyperlink r:id="rId15850" w:history="1">
        <w:r w:rsidR="009A24FB" w:rsidRPr="009B2BA1">
          <w:rPr>
            <w:rStyle w:val="Hyperlink"/>
            <w:b/>
            <w:i/>
          </w:rPr>
          <w:t>State v. Porter</w:t>
        </w:r>
        <w:r w:rsidR="009A24FB" w:rsidRPr="009B2BA1">
          <w:rPr>
            <w:rStyle w:val="Hyperlink"/>
          </w:rPr>
          <w:t>, 36 Wn.App. 451 (1984)</w:t>
        </w:r>
      </w:hyperlink>
      <w:r w:rsidR="009A24FB">
        <w:fldChar w:fldCharType="begin"/>
      </w:r>
      <w:r w:rsidR="009A24FB">
        <w:instrText xml:space="preserve"> TA \l "State v. Porter, 36 Wn.App. 451 (1984)" \s "36 Wash.App. 451" \c 2 </w:instrText>
      </w:r>
      <w:r w:rsidR="009A24FB">
        <w:fldChar w:fldCharType="end"/>
      </w:r>
    </w:p>
    <w:p w14:paraId="1894F73E" w14:textId="77777777" w:rsidR="009A24FB" w:rsidRPr="00A541B2" w:rsidRDefault="009A24FB" w:rsidP="00DF7DC0">
      <w:r w:rsidRPr="00A541B2">
        <w:tab/>
        <w:t xml:space="preserve">At trial, defendant moves </w:t>
      </w:r>
      <w:r w:rsidRPr="00A541B2">
        <w:rPr>
          <w:i/>
        </w:rPr>
        <w:t>in limine</w:t>
      </w:r>
      <w:r w:rsidRPr="00A541B2">
        <w:t xml:space="preserve"> to prohibit impeachment by prior conviction, ER 609; trial court refuses to rule until it hears defendant's testimony; defendant testifies, is impeached without objection; held: defendant is entitled to a ruling on priors before he takes the stand, </w:t>
      </w:r>
      <w:hyperlink r:id="rId15851" w:history="1">
        <w:r w:rsidRPr="009B2BA1">
          <w:rPr>
            <w:rStyle w:val="Hyperlink"/>
            <w:i/>
          </w:rPr>
          <w:t>State v. Hill</w:t>
        </w:r>
        <w:r w:rsidRPr="009B2BA1">
          <w:rPr>
            <w:rStyle w:val="Hyperlink"/>
          </w:rPr>
          <w:t>, 83 Wn.2d 558 (1974)</w:t>
        </w:r>
      </w:hyperlink>
      <w:r>
        <w:fldChar w:fldCharType="begin"/>
      </w:r>
      <w:r>
        <w:instrText xml:space="preserve"> TA \l "State v. Hill, 83 Wn.2d 558 (1974)" \s "83 Wash.2d 558" \c 2 </w:instrText>
      </w:r>
      <w:r>
        <w:fldChar w:fldCharType="end"/>
      </w:r>
      <w:r w:rsidRPr="00A541B2">
        <w:t xml:space="preserve">, </w:t>
      </w:r>
      <w:hyperlink r:id="rId15852" w:history="1">
        <w:r w:rsidRPr="009B2BA1">
          <w:rPr>
            <w:rStyle w:val="Hyperlink"/>
            <w:i/>
          </w:rPr>
          <w:t>State v. Teal,</w:t>
        </w:r>
        <w:r w:rsidRPr="009B2BA1">
          <w:rPr>
            <w:rStyle w:val="Hyperlink"/>
          </w:rPr>
          <w:t xml:space="preserve"> 117 Wn.App. 831, 843 (2003), </w:t>
        </w:r>
        <w:r w:rsidRPr="009B2BA1">
          <w:rPr>
            <w:rStyle w:val="Hyperlink"/>
            <w:i/>
          </w:rPr>
          <w:t>aff’d, on other grounds,</w:t>
        </w:r>
        <w:r w:rsidRPr="009B2BA1">
          <w:rPr>
            <w:rStyle w:val="Hyperlink"/>
          </w:rPr>
          <w:t xml:space="preserve"> 152 Wn.2d 333 (2004)</w:t>
        </w:r>
      </w:hyperlink>
      <w:r>
        <w:fldChar w:fldCharType="begin"/>
      </w:r>
      <w:r>
        <w:instrText xml:space="preserve"> TA \l "State v. Teal, 117 Wn.App. 831, 843 (2003), aff'd, on other grounds, 152 Wn.2d 333 (2004)" \s "117 Wash.App. 831" \c 2 </w:instrText>
      </w:r>
      <w:r>
        <w:fldChar w:fldCharType="end"/>
      </w:r>
      <w:r w:rsidRPr="00A541B2">
        <w:t xml:space="preserve">, waived here, </w:t>
      </w:r>
      <w:hyperlink r:id="rId15853" w:history="1">
        <w:r w:rsidRPr="009B2BA1">
          <w:rPr>
            <w:rStyle w:val="Hyperlink"/>
            <w:i/>
          </w:rPr>
          <w:t>State v. Vy Thang,</w:t>
        </w:r>
        <w:r w:rsidRPr="009B2BA1">
          <w:rPr>
            <w:rStyle w:val="Hyperlink"/>
          </w:rPr>
          <w:t xml:space="preserve"> 145 Wn.2d 630, 646-49 (2002)</w:t>
        </w:r>
      </w:hyperlink>
      <w:r>
        <w:fldChar w:fldCharType="begin"/>
      </w:r>
      <w:r>
        <w:instrText xml:space="preserve"> TA \l "State v. Vy Thang, 145 Wn.2d 630, 646-49 (2002)" \s "145 Wash.2d 630" \c 2 </w:instrText>
      </w:r>
      <w:r>
        <w:fldChar w:fldCharType="end"/>
      </w:r>
      <w:r w:rsidRPr="00A541B2">
        <w:t xml:space="preserve">, </w:t>
      </w:r>
      <w:r w:rsidRPr="00A541B2">
        <w:rPr>
          <w:i/>
        </w:rPr>
        <w:t xml:space="preserve">see: </w:t>
      </w:r>
      <w:hyperlink r:id="rId15854" w:history="1">
        <w:r w:rsidRPr="009B2BA1">
          <w:rPr>
            <w:rStyle w:val="Hyperlink"/>
            <w:i/>
          </w:rPr>
          <w:t xml:space="preserve">Ohler v. United States, </w:t>
        </w:r>
        <w:r w:rsidRPr="009B2BA1">
          <w:rPr>
            <w:rStyle w:val="Hyperlink"/>
          </w:rPr>
          <w:t>146 L.Ed.2d 826 (2000)</w:t>
        </w:r>
      </w:hyperlink>
      <w:r>
        <w:fldChar w:fldCharType="begin"/>
      </w:r>
      <w:r>
        <w:instrText xml:space="preserve"> TA \l "Ohler v. United States, 146 L.Ed.2d 826 (2000)" \s "146 L.Ed.2d 826" \c 1 </w:instrText>
      </w:r>
      <w:r>
        <w:fldChar w:fldCharType="end"/>
      </w:r>
      <w:r w:rsidRPr="00A541B2">
        <w:t>; I.</w:t>
      </w:r>
    </w:p>
    <w:p w14:paraId="25DDD566" w14:textId="77777777" w:rsidR="009A24FB" w:rsidRPr="00A541B2" w:rsidRDefault="009A24FB" w:rsidP="00DF7DC0"/>
    <w:p w14:paraId="4A5075A8" w14:textId="77777777" w:rsidR="009A24FB" w:rsidRPr="00A541B2" w:rsidRDefault="00000000" w:rsidP="00DF7DC0">
      <w:hyperlink r:id="rId15855" w:history="1">
        <w:r w:rsidR="009A24FB" w:rsidRPr="009B2BA1">
          <w:rPr>
            <w:rStyle w:val="Hyperlink"/>
            <w:b/>
            <w:i/>
          </w:rPr>
          <w:t>State v. Bonefield</w:t>
        </w:r>
        <w:r w:rsidR="009A24FB" w:rsidRPr="009B2BA1">
          <w:rPr>
            <w:rStyle w:val="Hyperlink"/>
          </w:rPr>
          <w:t>, 37 Wn.App. 878 (1984)</w:t>
        </w:r>
      </w:hyperlink>
      <w:r w:rsidR="009A24FB">
        <w:fldChar w:fldCharType="begin"/>
      </w:r>
      <w:r w:rsidR="009A24FB">
        <w:instrText xml:space="preserve"> TA \l "State v. Bonefield, 37 Wn.App. 878 (1984)" \s "37 Wash.App. 878" \c 2 </w:instrText>
      </w:r>
      <w:r w:rsidR="009A24FB">
        <w:fldChar w:fldCharType="end"/>
      </w:r>
    </w:p>
    <w:p w14:paraId="0BBE9270" w14:textId="77777777" w:rsidR="009A24FB" w:rsidRPr="00A541B2" w:rsidRDefault="009A24FB" w:rsidP="00DF7DC0">
      <w:r w:rsidRPr="00A541B2">
        <w:tab/>
      </w:r>
      <w:r w:rsidRPr="00A541B2">
        <w:rPr>
          <w:b/>
        </w:rPr>
        <w:t>Forgery</w:t>
      </w:r>
      <w:r w:rsidRPr="00A541B2">
        <w:t xml:space="preserve"> is a </w:t>
      </w:r>
      <w:r w:rsidRPr="00A541B2">
        <w:rPr>
          <w:i/>
        </w:rPr>
        <w:t>crimen falsi</w:t>
      </w:r>
      <w:r w:rsidRPr="00A541B2">
        <w:t xml:space="preserve"> offense, ER 609(a)(2); </w:t>
      </w:r>
      <w:r w:rsidRPr="00A541B2">
        <w:rPr>
          <w:i/>
        </w:rPr>
        <w:t>accord</w:t>
      </w:r>
      <w:r w:rsidRPr="00A541B2">
        <w:t xml:space="preserve">: </w:t>
      </w:r>
      <w:hyperlink r:id="rId15856" w:history="1">
        <w:r w:rsidRPr="009B2BA1">
          <w:rPr>
            <w:rStyle w:val="Hyperlink"/>
            <w:i/>
          </w:rPr>
          <w:t>State v. McLean</w:t>
        </w:r>
        <w:r w:rsidRPr="009B2BA1">
          <w:rPr>
            <w:rStyle w:val="Hyperlink"/>
          </w:rPr>
          <w:t>, 58 Wn.App. 422 (1990)</w:t>
        </w:r>
      </w:hyperlink>
      <w:r>
        <w:fldChar w:fldCharType="begin"/>
      </w:r>
      <w:r>
        <w:instrText xml:space="preserve"> TA \l "State v. McLean, 58 Wn.App. 422 (1990)" \s "58 Wash.App. 422" \c 2 </w:instrText>
      </w:r>
      <w:r>
        <w:fldChar w:fldCharType="end"/>
      </w:r>
      <w:r w:rsidRPr="00A541B2">
        <w:t>; III.</w:t>
      </w:r>
    </w:p>
    <w:p w14:paraId="29049573" w14:textId="77777777" w:rsidR="009A24FB" w:rsidRPr="00A541B2" w:rsidRDefault="009A24FB" w:rsidP="00DF7DC0"/>
    <w:p w14:paraId="2FE6308C" w14:textId="77777777" w:rsidR="009A24FB" w:rsidRPr="00A541B2" w:rsidRDefault="00000000" w:rsidP="00DF7DC0">
      <w:hyperlink r:id="rId15857" w:history="1">
        <w:r w:rsidR="009A24FB" w:rsidRPr="009B2BA1">
          <w:rPr>
            <w:rStyle w:val="Hyperlink"/>
            <w:b/>
            <w:i/>
          </w:rPr>
          <w:t>State v. Martinez</w:t>
        </w:r>
        <w:r w:rsidR="009A24FB" w:rsidRPr="009B2BA1">
          <w:rPr>
            <w:rStyle w:val="Hyperlink"/>
          </w:rPr>
          <w:t>, 38 Wn.App. 421 (1984)</w:t>
        </w:r>
      </w:hyperlink>
      <w:r w:rsidR="009A24FB">
        <w:fldChar w:fldCharType="begin"/>
      </w:r>
      <w:r w:rsidR="009A24FB">
        <w:instrText xml:space="preserve"> TA \l "State v. Martinez, 38 Wn.App. 421 (1984)" \s "38 Wash.App. 421" \c 2 </w:instrText>
      </w:r>
      <w:r w:rsidR="009A24FB">
        <w:fldChar w:fldCharType="end"/>
      </w:r>
    </w:p>
    <w:p w14:paraId="2CE1478C" w14:textId="30E39133" w:rsidR="009A24FB" w:rsidRPr="00A541B2" w:rsidRDefault="009A24FB" w:rsidP="00DF7DC0">
      <w:r w:rsidRPr="00A541B2">
        <w:tab/>
        <w:t xml:space="preserve">Trial court prohibits defense from impeaching assault victim's testimony with 18-year-old </w:t>
      </w:r>
      <w:r w:rsidRPr="00A541B2">
        <w:rPr>
          <w:b/>
        </w:rPr>
        <w:t>UIBC</w:t>
      </w:r>
      <w:r w:rsidRPr="00A541B2">
        <w:t xml:space="preserve"> conviction; held: excluding impeachment evidence of a prosecution witness’s stale prior conviction does not violate defendant's right of confrontation; Division I creates a balancing test, permitting court to consider state's interest in ensuring that witnesses are not discouraged from testifying for fear of having a prior conviction brought forward, </w:t>
      </w:r>
      <w:r w:rsidR="00464E26">
        <w:rPr>
          <w:i/>
        </w:rPr>
        <w:t>cf.</w:t>
      </w:r>
      <w:r w:rsidRPr="00A541B2">
        <w:rPr>
          <w:i/>
        </w:rPr>
        <w:t xml:space="preserve">: </w:t>
      </w:r>
      <w:hyperlink r:id="rId15858" w:history="1">
        <w:r w:rsidRPr="009B2BA1">
          <w:rPr>
            <w:rStyle w:val="Hyperlink"/>
            <w:i/>
          </w:rPr>
          <w:t>State v. Perrett,</w:t>
        </w:r>
        <w:r w:rsidRPr="009B2BA1">
          <w:rPr>
            <w:rStyle w:val="Hyperlink"/>
          </w:rPr>
          <w:t xml:space="preserve"> 86 Wn.App. 312, 320-1 (1997)</w:t>
        </w:r>
      </w:hyperlink>
      <w:r>
        <w:fldChar w:fldCharType="begin"/>
      </w:r>
      <w:r>
        <w:instrText xml:space="preserve"> TA \s "86 Wash.App. 312" </w:instrText>
      </w:r>
      <w:r>
        <w:fldChar w:fldCharType="end"/>
      </w:r>
      <w:r w:rsidRPr="00A541B2">
        <w:t>.</w:t>
      </w:r>
    </w:p>
    <w:p w14:paraId="598293C9" w14:textId="77777777" w:rsidR="009A24FB" w:rsidRPr="00A541B2" w:rsidRDefault="009A24FB" w:rsidP="00DF7DC0"/>
    <w:p w14:paraId="016C5C44" w14:textId="77777777" w:rsidR="009A24FB" w:rsidRPr="00A541B2" w:rsidRDefault="00000000" w:rsidP="00DF7DC0">
      <w:hyperlink r:id="rId15859" w:history="1">
        <w:r w:rsidR="009A24FB" w:rsidRPr="009B2BA1">
          <w:rPr>
            <w:rStyle w:val="Hyperlink"/>
            <w:b/>
            <w:i/>
          </w:rPr>
          <w:t>State v. Koloske</w:t>
        </w:r>
        <w:r w:rsidR="009A24FB" w:rsidRPr="009B2BA1">
          <w:rPr>
            <w:rStyle w:val="Hyperlink"/>
          </w:rPr>
          <w:t>, 100 Wn.2d 889 (1984)</w:t>
        </w:r>
      </w:hyperlink>
      <w:r w:rsidR="009A24FB">
        <w:fldChar w:fldCharType="begin"/>
      </w:r>
      <w:r w:rsidR="009A24FB">
        <w:instrText xml:space="preserve"> TA \l "State v. Koloske, 100 Wn.2d 889 (1984)" \s "100 Wash.2d 889" \c 2 </w:instrText>
      </w:r>
      <w:r w:rsidR="009A24FB">
        <w:fldChar w:fldCharType="end"/>
      </w:r>
    </w:p>
    <w:p w14:paraId="351C52CD" w14:textId="77777777" w:rsidR="009A24FB" w:rsidRPr="00A541B2" w:rsidRDefault="009A24FB" w:rsidP="00DF7DC0">
      <w:r w:rsidRPr="00A541B2">
        <w:tab/>
        <w:t xml:space="preserve">A pre-trial motion </w:t>
      </w:r>
      <w:r w:rsidRPr="00A541B2">
        <w:rPr>
          <w:i/>
        </w:rPr>
        <w:t>in limine</w:t>
      </w:r>
      <w:r w:rsidRPr="00A541B2">
        <w:t xml:space="preserve"> seeking to preclude impeachment by prior convictions, ER 609, is preserved for appellate purposes, </w:t>
      </w:r>
      <w:r w:rsidRPr="00A541B2">
        <w:rPr>
          <w:i/>
        </w:rPr>
        <w:t>reversing</w:t>
      </w:r>
      <w:r w:rsidRPr="00A541B2">
        <w:t xml:space="preserve"> </w:t>
      </w:r>
      <w:hyperlink r:id="rId15860" w:history="1">
        <w:r w:rsidRPr="009B2BA1">
          <w:rPr>
            <w:rStyle w:val="Hyperlink"/>
            <w:i/>
          </w:rPr>
          <w:t>State v. Austin</w:t>
        </w:r>
        <w:r w:rsidRPr="009B2BA1">
          <w:rPr>
            <w:rStyle w:val="Hyperlink"/>
          </w:rPr>
          <w:t>, 34 Wn.App. 625 (1983)</w:t>
        </w:r>
      </w:hyperlink>
      <w:r>
        <w:fldChar w:fldCharType="begin"/>
      </w:r>
      <w:r>
        <w:instrText xml:space="preserve"> TA \l "State v. Austin, 34 Wn.App. 625 (1983)" \s "34 Wash.App. 625" \c 2 </w:instrText>
      </w:r>
      <w:r>
        <w:fldChar w:fldCharType="end"/>
      </w:r>
      <w:r w:rsidRPr="00A541B2">
        <w:t xml:space="preserve">, </w:t>
      </w:r>
      <w:hyperlink r:id="rId15861" w:history="1">
        <w:r w:rsidRPr="009B2BA1">
          <w:rPr>
            <w:rStyle w:val="Hyperlink"/>
            <w:i/>
          </w:rPr>
          <w:t>State v. Vy Thang,</w:t>
        </w:r>
        <w:r w:rsidRPr="009B2BA1">
          <w:rPr>
            <w:rStyle w:val="Hyperlink"/>
          </w:rPr>
          <w:t xml:space="preserve"> 145 Wn.2d 630, 646-49 (2002)</w:t>
        </w:r>
      </w:hyperlink>
      <w:r>
        <w:fldChar w:fldCharType="begin"/>
      </w:r>
      <w:r>
        <w:instrText xml:space="preserve"> TA \s "145 Wash.2d 630" </w:instrText>
      </w:r>
      <w:r>
        <w:fldChar w:fldCharType="end"/>
      </w:r>
      <w:r w:rsidRPr="00A541B2">
        <w:t xml:space="preserve">, </w:t>
      </w:r>
      <w:r w:rsidRPr="00A541B2">
        <w:rPr>
          <w:i/>
        </w:rPr>
        <w:t xml:space="preserve">see: </w:t>
      </w:r>
      <w:hyperlink r:id="rId15862" w:history="1">
        <w:r w:rsidRPr="009B2BA1">
          <w:rPr>
            <w:rStyle w:val="Hyperlink"/>
            <w:i/>
          </w:rPr>
          <w:t xml:space="preserve">Ohler v. United States, </w:t>
        </w:r>
        <w:r w:rsidRPr="009B2BA1">
          <w:rPr>
            <w:rStyle w:val="Hyperlink"/>
          </w:rPr>
          <w:t>146 L.Ed.2d 826 (2000)</w:t>
        </w:r>
      </w:hyperlink>
      <w:r>
        <w:fldChar w:fldCharType="begin"/>
      </w:r>
      <w:r>
        <w:instrText xml:space="preserve"> TA \s "146 L.Ed.2d 826" </w:instrText>
      </w:r>
      <w:r>
        <w:fldChar w:fldCharType="end"/>
      </w:r>
      <w:r w:rsidRPr="00A541B2">
        <w:t xml:space="preserve">, </w:t>
      </w:r>
      <w:r w:rsidRPr="00A541B2">
        <w:rPr>
          <w:i/>
        </w:rPr>
        <w:t xml:space="preserve">but see: </w:t>
      </w:r>
      <w:hyperlink r:id="rId15863" w:history="1">
        <w:r w:rsidRPr="009B2BA1">
          <w:rPr>
            <w:rStyle w:val="Hyperlink"/>
            <w:i/>
          </w:rPr>
          <w:t>State v. Teal,</w:t>
        </w:r>
        <w:r w:rsidRPr="009B2BA1">
          <w:rPr>
            <w:rStyle w:val="Hyperlink"/>
          </w:rPr>
          <w:t xml:space="preserve"> 117 Wn.App. 831, 843 (2003) </w:t>
        </w:r>
        <w:r w:rsidRPr="009B2BA1">
          <w:rPr>
            <w:rStyle w:val="Hyperlink"/>
            <w:i/>
          </w:rPr>
          <w:t>aff’d, on other grounds,</w:t>
        </w:r>
        <w:r w:rsidRPr="009B2BA1">
          <w:rPr>
            <w:rStyle w:val="Hyperlink"/>
          </w:rPr>
          <w:t xml:space="preserve"> 152 Wn.2d 333 (2004)</w:t>
        </w:r>
      </w:hyperlink>
      <w:r>
        <w:fldChar w:fldCharType="begin"/>
      </w:r>
      <w:r>
        <w:instrText xml:space="preserve"> TA \s "117 Wash.App. 831" </w:instrText>
      </w:r>
      <w:r>
        <w:fldChar w:fldCharType="end"/>
      </w:r>
      <w:r w:rsidRPr="00A541B2">
        <w:t xml:space="preserve">; issue may be determined by trial court and need not be determined at omnibus hearing, disapproving </w:t>
      </w:r>
      <w:hyperlink r:id="rId15864" w:history="1">
        <w:r w:rsidRPr="009B2BA1">
          <w:rPr>
            <w:rStyle w:val="Hyperlink"/>
            <w:i/>
          </w:rPr>
          <w:t>State v. Koloske</w:t>
        </w:r>
        <w:r w:rsidRPr="009B2BA1">
          <w:rPr>
            <w:rStyle w:val="Hyperlink"/>
          </w:rPr>
          <w:t>, 34 Wn.App. 882 (1982)</w:t>
        </w:r>
      </w:hyperlink>
      <w:r>
        <w:fldChar w:fldCharType="begin"/>
      </w:r>
      <w:r>
        <w:instrText xml:space="preserve"> TA \l "State v. Koloske, 34 Wn.App. 882 (1982)" \s "34 Wash.App. 882" \c 2 </w:instrText>
      </w:r>
      <w:r>
        <w:fldChar w:fldCharType="end"/>
      </w:r>
      <w:r w:rsidRPr="00A541B2">
        <w:t>; 9-0.</w:t>
      </w:r>
    </w:p>
    <w:p w14:paraId="1AA161DC" w14:textId="77777777" w:rsidR="009A24FB" w:rsidRPr="00A541B2" w:rsidRDefault="009A24FB" w:rsidP="00DF7DC0"/>
    <w:p w14:paraId="3C33FCAB" w14:textId="77777777" w:rsidR="009A24FB" w:rsidRPr="00A541B2" w:rsidRDefault="00000000" w:rsidP="00DF7DC0">
      <w:hyperlink r:id="rId15865" w:history="1">
        <w:r w:rsidR="009A24FB" w:rsidRPr="009B2BA1">
          <w:rPr>
            <w:rStyle w:val="Hyperlink"/>
            <w:b/>
            <w:i/>
          </w:rPr>
          <w:t>State v. Jones</w:t>
        </w:r>
        <w:r w:rsidR="009A24FB" w:rsidRPr="009B2BA1">
          <w:rPr>
            <w:rStyle w:val="Hyperlink"/>
          </w:rPr>
          <w:t xml:space="preserve">, 101 Wn.2d 113 (1984), </w:t>
        </w:r>
        <w:r w:rsidR="009A24FB" w:rsidRPr="009B2BA1">
          <w:rPr>
            <w:rStyle w:val="Hyperlink"/>
            <w:i/>
          </w:rPr>
          <w:t>overruled on other grounds, State v. Brown</w:t>
        </w:r>
        <w:r w:rsidR="009A24FB" w:rsidRPr="009B2BA1">
          <w:rPr>
            <w:rStyle w:val="Hyperlink"/>
          </w:rPr>
          <w:t>, 113 Wn.2d 520 (1989)</w:t>
        </w:r>
      </w:hyperlink>
      <w:r w:rsidR="009A24FB">
        <w:fldChar w:fldCharType="begin"/>
      </w:r>
      <w:r w:rsidR="009A24FB">
        <w:instrText xml:space="preserve"> TA \l "State v. Jones, 101 Wn.2d 113 (1984), overruled on other grounds, State v. Brown, 113 Wn.2d 520 (1989)" \s "101 Wash.2d 113" \c 2 </w:instrText>
      </w:r>
      <w:r w:rsidR="009A24FB">
        <w:fldChar w:fldCharType="end"/>
      </w:r>
    </w:p>
    <w:p w14:paraId="3170EFBF" w14:textId="77777777" w:rsidR="009A24FB" w:rsidRPr="00A541B2" w:rsidRDefault="009A24FB" w:rsidP="00DF7DC0">
      <w:r w:rsidRPr="00A541B2">
        <w:tab/>
        <w:t xml:space="preserve">Court must weigh probative vs. prejudicial effect of priors on the record, specifying factors considered, </w:t>
      </w:r>
      <w:r w:rsidRPr="00A541B2">
        <w:rPr>
          <w:i/>
        </w:rPr>
        <w:t>reversing</w:t>
      </w:r>
      <w:r w:rsidRPr="00A541B2">
        <w:t xml:space="preserve"> contrary language in </w:t>
      </w:r>
      <w:hyperlink r:id="rId15866" w:history="1">
        <w:r w:rsidRPr="009B2BA1">
          <w:rPr>
            <w:rStyle w:val="Hyperlink"/>
            <w:i/>
          </w:rPr>
          <w:t>State v. Thompson</w:t>
        </w:r>
        <w:r w:rsidRPr="009B2BA1">
          <w:rPr>
            <w:rStyle w:val="Hyperlink"/>
          </w:rPr>
          <w:t>, 95 Wn.2d 888 (1981)</w:t>
        </w:r>
      </w:hyperlink>
      <w:r>
        <w:fldChar w:fldCharType="begin"/>
      </w:r>
      <w:r>
        <w:instrText xml:space="preserve"> TA \s "95 Wash.2d 888" </w:instrText>
      </w:r>
      <w:r>
        <w:fldChar w:fldCharType="end"/>
      </w:r>
      <w:r w:rsidRPr="00A541B2">
        <w:t xml:space="preserve">; factors to be weighed are: (1) necessity of hearing defendant's side of the story; (2) type of crime, (3) remoteness, (4) similarity, (5) age and circumstances of defendant, (6) whether defendant testified at prior trial, and (7) length of defendant's record; state has burden to show probative value exceeds inherent prejudicial effect; reverses </w:t>
      </w:r>
      <w:hyperlink r:id="rId15867" w:history="1">
        <w:r w:rsidRPr="009B2BA1">
          <w:rPr>
            <w:rStyle w:val="Hyperlink"/>
            <w:i/>
          </w:rPr>
          <w:t>State v. Jones</w:t>
        </w:r>
        <w:r w:rsidRPr="009B2BA1">
          <w:rPr>
            <w:rStyle w:val="Hyperlink"/>
          </w:rPr>
          <w:t>, 33 Wn.App. 372 (1982)</w:t>
        </w:r>
      </w:hyperlink>
      <w:r>
        <w:fldChar w:fldCharType="begin"/>
      </w:r>
      <w:r>
        <w:instrText xml:space="preserve"> TA \l "State v. Jones, 33 Wn.App. 372 (1982)" \s "33 Wash.App. 372" \c 2 </w:instrText>
      </w:r>
      <w:r>
        <w:fldChar w:fldCharType="end"/>
      </w:r>
      <w:r w:rsidRPr="00A541B2">
        <w:t xml:space="preserve">; 9-0; </w:t>
      </w:r>
      <w:r w:rsidRPr="00A541B2">
        <w:rPr>
          <w:i/>
        </w:rPr>
        <w:t>see</w:t>
      </w:r>
      <w:r w:rsidRPr="00A541B2">
        <w:t xml:space="preserve">: </w:t>
      </w:r>
      <w:hyperlink r:id="rId15868" w:history="1">
        <w:r w:rsidRPr="009B2BA1">
          <w:rPr>
            <w:rStyle w:val="Hyperlink"/>
            <w:i/>
          </w:rPr>
          <w:t>State v. Begin</w:t>
        </w:r>
        <w:r w:rsidRPr="009B2BA1">
          <w:rPr>
            <w:rStyle w:val="Hyperlink"/>
          </w:rPr>
          <w:t>, 59 Wn.App. 755 (1990)</w:t>
        </w:r>
      </w:hyperlink>
      <w:r>
        <w:fldChar w:fldCharType="begin"/>
      </w:r>
      <w:r>
        <w:instrText xml:space="preserve"> TA \l "State v. Begin, 59 Wn.App. 755 (1990)" \s "59 Wash.App. 755" \c 2 </w:instrText>
      </w:r>
      <w:r>
        <w:fldChar w:fldCharType="end"/>
      </w:r>
      <w:r w:rsidRPr="00A541B2">
        <w:t xml:space="preserve">, </w:t>
      </w:r>
      <w:hyperlink r:id="rId15869" w:history="1">
        <w:r w:rsidRPr="009B2BA1">
          <w:rPr>
            <w:rStyle w:val="Hyperlink"/>
            <w:i/>
          </w:rPr>
          <w:t>State v. King</w:t>
        </w:r>
        <w:r w:rsidRPr="009B2BA1">
          <w:rPr>
            <w:rStyle w:val="Hyperlink"/>
          </w:rPr>
          <w:t>, 75 Wn.App. 899, 904-13 (1994)</w:t>
        </w:r>
      </w:hyperlink>
      <w:r>
        <w:fldChar w:fldCharType="begin"/>
      </w:r>
      <w:r>
        <w:instrText xml:space="preserve"> TA \s "75 Wash.App. 899" </w:instrText>
      </w:r>
      <w:r>
        <w:fldChar w:fldCharType="end"/>
      </w:r>
      <w:r w:rsidRPr="00A541B2">
        <w:t xml:space="preserve">, </w:t>
      </w:r>
      <w:hyperlink r:id="rId15870" w:history="1">
        <w:r w:rsidRPr="009B2BA1">
          <w:rPr>
            <w:rStyle w:val="Hyperlink"/>
            <w:i/>
          </w:rPr>
          <w:t>State v. Hardy,</w:t>
        </w:r>
        <w:r w:rsidRPr="009B2BA1">
          <w:rPr>
            <w:rStyle w:val="Hyperlink"/>
          </w:rPr>
          <w:t xml:space="preserve"> 133 Wn.2d 701 (1997)</w:t>
        </w:r>
      </w:hyperlink>
      <w:r>
        <w:fldChar w:fldCharType="begin"/>
      </w:r>
      <w:r>
        <w:instrText xml:space="preserve"> TA \l "State v. Hardy, 133 Wn.2d 701 (1997)" \s "133 Wash.2d 701" \c 2 </w:instrText>
      </w:r>
      <w:r>
        <w:fldChar w:fldCharType="end"/>
      </w:r>
      <w:r w:rsidRPr="00A541B2">
        <w:t>.</w:t>
      </w:r>
    </w:p>
    <w:p w14:paraId="54AA366C" w14:textId="77777777" w:rsidR="009A24FB" w:rsidRPr="00A541B2" w:rsidRDefault="009A24FB" w:rsidP="00DF7DC0"/>
    <w:p w14:paraId="20F6A461" w14:textId="77777777" w:rsidR="009A24FB" w:rsidRPr="00A541B2" w:rsidRDefault="00000000" w:rsidP="00DF7DC0">
      <w:hyperlink r:id="rId15871" w:history="1">
        <w:r w:rsidR="009A24FB" w:rsidRPr="009B2BA1">
          <w:rPr>
            <w:rStyle w:val="Hyperlink"/>
            <w:b/>
            <w:i/>
          </w:rPr>
          <w:t>State v. Coe</w:t>
        </w:r>
        <w:r w:rsidR="009A24FB" w:rsidRPr="009B2BA1">
          <w:rPr>
            <w:rStyle w:val="Hyperlink"/>
          </w:rPr>
          <w:t>, 101 Wn.2d 772 (1984)</w:t>
        </w:r>
      </w:hyperlink>
      <w:r w:rsidR="009A24FB">
        <w:fldChar w:fldCharType="begin"/>
      </w:r>
      <w:r w:rsidR="009A24FB">
        <w:instrText xml:space="preserve"> TA \l "State v. Coe, 101 Wn.2d 772 (1984)" \s "101 Wash.2d 772" \c 2 </w:instrText>
      </w:r>
      <w:r w:rsidR="009A24FB">
        <w:fldChar w:fldCharType="end"/>
      </w:r>
    </w:p>
    <w:p w14:paraId="310CDA3B" w14:textId="3C2479CD" w:rsidR="009A24FB" w:rsidRPr="00A541B2" w:rsidRDefault="009A24FB" w:rsidP="00DF7DC0">
      <w:r w:rsidRPr="00A541B2">
        <w:tab/>
        <w:t xml:space="preserve">Where prior conviction is deemed admissible, inquiry is limited to fact of conviction, type of crime and punishment, </w:t>
      </w:r>
      <w:hyperlink r:id="rId15872" w:history="1">
        <w:r w:rsidRPr="009B2BA1">
          <w:rPr>
            <w:rStyle w:val="Hyperlink"/>
            <w:i/>
          </w:rPr>
          <w:t>State v. Coles</w:t>
        </w:r>
        <w:r w:rsidRPr="009B2BA1">
          <w:rPr>
            <w:rStyle w:val="Hyperlink"/>
          </w:rPr>
          <w:t>, 28 Wn.App. 563 (1981)</w:t>
        </w:r>
      </w:hyperlink>
      <w:r>
        <w:fldChar w:fldCharType="begin"/>
      </w:r>
      <w:r>
        <w:instrText xml:space="preserve"> TA \s "28 Wash.App. 563" </w:instrText>
      </w:r>
      <w:r>
        <w:fldChar w:fldCharType="end"/>
      </w:r>
      <w:r w:rsidR="00397DFC">
        <w:t>,</w:t>
      </w:r>
      <w:r w:rsidRPr="00A541B2">
        <w:t xml:space="preserve"> cross-examination exceeding these bounds is irrelevant and prejudicial</w:t>
      </w:r>
      <w:r w:rsidR="00397DFC">
        <w:t xml:space="preserve">, </w:t>
      </w:r>
      <w:r w:rsidR="00397DFC" w:rsidRPr="00B30C57">
        <w:rPr>
          <w:i/>
        </w:rPr>
        <w:t xml:space="preserve">State v. </w:t>
      </w:r>
      <w:r w:rsidR="00397DFC">
        <w:rPr>
          <w:i/>
        </w:rPr>
        <w:t>McBride,</w:t>
      </w:r>
      <w:r w:rsidR="00397DFC">
        <w:t xml:space="preserve"> 192 </w:t>
      </w:r>
      <w:r w:rsidR="00397DFC" w:rsidRPr="00435B7A">
        <w:t xml:space="preserve">Wn.App. </w:t>
      </w:r>
      <w:r w:rsidR="00397DFC">
        <w:t>859 (2016)</w:t>
      </w:r>
      <w:r w:rsidRPr="00A541B2">
        <w:t>; 9-0.</w:t>
      </w:r>
    </w:p>
    <w:p w14:paraId="551CDDBA" w14:textId="77777777" w:rsidR="009A24FB" w:rsidRPr="00A541B2" w:rsidRDefault="009A24FB" w:rsidP="00DF7DC0">
      <w:pPr>
        <w:rPr>
          <w:b/>
          <w:i/>
        </w:rPr>
      </w:pPr>
    </w:p>
    <w:p w14:paraId="4F730FAC" w14:textId="77777777" w:rsidR="009A24FB" w:rsidRPr="00A541B2" w:rsidRDefault="00000000" w:rsidP="00DF7DC0">
      <w:hyperlink r:id="rId15873" w:history="1">
        <w:r w:rsidR="009A24FB" w:rsidRPr="009B2BA1">
          <w:rPr>
            <w:rStyle w:val="Hyperlink"/>
            <w:b/>
            <w:i/>
          </w:rPr>
          <w:t>State v. Johnson</w:t>
        </w:r>
        <w:r w:rsidR="009A24FB" w:rsidRPr="009B2BA1">
          <w:rPr>
            <w:rStyle w:val="Hyperlink"/>
          </w:rPr>
          <w:t>, 42 Wn.App. 425 (1985)</w:t>
        </w:r>
      </w:hyperlink>
      <w:r w:rsidR="009A24FB">
        <w:fldChar w:fldCharType="begin"/>
      </w:r>
      <w:r w:rsidR="009A24FB">
        <w:instrText xml:space="preserve"> TA \l "State v. Johnson, 42 Wn.App. 425 (1985)" \s "42 Wash.App. 425" \c 2 </w:instrText>
      </w:r>
      <w:r w:rsidR="009A24FB">
        <w:fldChar w:fldCharType="end"/>
      </w:r>
    </w:p>
    <w:p w14:paraId="0C2D10EE" w14:textId="77777777" w:rsidR="009A24FB" w:rsidRPr="00A541B2" w:rsidRDefault="009A24FB" w:rsidP="00DF7DC0">
      <w:r w:rsidRPr="00A541B2">
        <w:tab/>
        <w:t xml:space="preserve">Felony </w:t>
      </w:r>
      <w:r w:rsidRPr="00A541B2">
        <w:rPr>
          <w:b/>
        </w:rPr>
        <w:t>marijuana</w:t>
      </w:r>
      <w:r w:rsidRPr="00A541B2">
        <w:t xml:space="preserve"> conviction is not admissible under ER 609(a)(2) as it does not qualify as </w:t>
      </w:r>
      <w:r w:rsidRPr="00A541B2">
        <w:rPr>
          <w:i/>
        </w:rPr>
        <w:t>crimen falsi</w:t>
      </w:r>
      <w:r w:rsidRPr="00A541B2">
        <w:t>, but may be admissible under ER 609(a)(1); II.</w:t>
      </w:r>
    </w:p>
    <w:p w14:paraId="37EF2CF7" w14:textId="77777777" w:rsidR="009A24FB" w:rsidRDefault="009A24FB" w:rsidP="00DF7DC0"/>
    <w:p w14:paraId="6D9CC38A" w14:textId="77777777" w:rsidR="009A24FB" w:rsidRPr="00A541B2" w:rsidRDefault="00000000" w:rsidP="00DF7DC0">
      <w:hyperlink r:id="rId15874" w:history="1">
        <w:r w:rsidR="009A24FB" w:rsidRPr="009B2BA1">
          <w:rPr>
            <w:rStyle w:val="Hyperlink"/>
            <w:b/>
            <w:i/>
          </w:rPr>
          <w:t>State v. Pfeifer</w:t>
        </w:r>
        <w:r w:rsidR="009A24FB" w:rsidRPr="009B2BA1">
          <w:rPr>
            <w:rStyle w:val="Hyperlink"/>
          </w:rPr>
          <w:t>, 42 Wn.App. 459 (1985)</w:t>
        </w:r>
      </w:hyperlink>
      <w:r w:rsidR="009A24FB">
        <w:fldChar w:fldCharType="begin"/>
      </w:r>
      <w:r w:rsidR="009A24FB">
        <w:instrText xml:space="preserve"> TA \l "State v. Pfeifer, 42 Wn.App. 459 (1985)" \s "42 Wash.App. 459" \c 2 </w:instrText>
      </w:r>
      <w:r w:rsidR="009A24FB">
        <w:fldChar w:fldCharType="end"/>
      </w:r>
    </w:p>
    <w:p w14:paraId="32066DBC" w14:textId="77777777" w:rsidR="009A24FB" w:rsidRPr="00A541B2" w:rsidRDefault="009A24FB" w:rsidP="00DF7DC0">
      <w:r w:rsidRPr="00A541B2">
        <w:tab/>
        <w:t xml:space="preserve">Filing </w:t>
      </w:r>
      <w:r w:rsidRPr="00A541B2">
        <w:rPr>
          <w:b/>
        </w:rPr>
        <w:t>fraudulent proof of insurance</w:t>
      </w:r>
      <w:r w:rsidRPr="00A541B2">
        <w:t xml:space="preserve"> claim, </w:t>
      </w:r>
      <w:hyperlink r:id="rId15875" w:history="1">
        <w:r w:rsidRPr="009B2BA1">
          <w:rPr>
            <w:rStyle w:val="Hyperlink"/>
          </w:rPr>
          <w:t>RCW 48.30.230</w:t>
        </w:r>
      </w:hyperlink>
      <w:r>
        <w:fldChar w:fldCharType="begin"/>
      </w:r>
      <w:r>
        <w:instrText xml:space="preserve"> TA \l "RCW 48.30.230" \s "WA ST 48.30.230" \c 5 </w:instrText>
      </w:r>
      <w:r>
        <w:fldChar w:fldCharType="end"/>
      </w:r>
      <w:r w:rsidRPr="00A541B2">
        <w:t xml:space="preserve">, is </w:t>
      </w:r>
      <w:r w:rsidRPr="00A541B2">
        <w:rPr>
          <w:i/>
        </w:rPr>
        <w:t>crimen falsi</w:t>
      </w:r>
      <w:r w:rsidRPr="00A541B2">
        <w:t xml:space="preserve"> offense, admissible to impeach, </w:t>
      </w:r>
      <w:hyperlink r:id="rId15876" w:history="1">
        <w:r w:rsidRPr="009B2BA1">
          <w:rPr>
            <w:rStyle w:val="Hyperlink"/>
          </w:rPr>
          <w:t xml:space="preserve">ER 609(a)(2), </w:t>
        </w:r>
        <w:r w:rsidRPr="009B2BA1">
          <w:rPr>
            <w:rStyle w:val="Hyperlink"/>
            <w:i/>
          </w:rPr>
          <w:t>State v. Burton</w:t>
        </w:r>
        <w:r w:rsidRPr="009B2BA1">
          <w:rPr>
            <w:rStyle w:val="Hyperlink"/>
          </w:rPr>
          <w:t>, 101 Wn.2d 1, 4-5 (1984)</w:t>
        </w:r>
      </w:hyperlink>
      <w:r>
        <w:fldChar w:fldCharType="begin"/>
      </w:r>
      <w:r>
        <w:instrText xml:space="preserve"> TA \s "101 Wash.2d 1" </w:instrText>
      </w:r>
      <w:r>
        <w:fldChar w:fldCharType="end"/>
      </w:r>
      <w:r w:rsidRPr="00A541B2">
        <w:t>; I.</w:t>
      </w:r>
    </w:p>
    <w:p w14:paraId="3BAC8EA7" w14:textId="77777777" w:rsidR="009A24FB" w:rsidRPr="00A541B2" w:rsidRDefault="009A24FB" w:rsidP="00DF7DC0"/>
    <w:p w14:paraId="65E96FD6" w14:textId="77777777" w:rsidR="009A24FB" w:rsidRPr="00A541B2" w:rsidRDefault="00000000" w:rsidP="00DF7DC0">
      <w:hyperlink r:id="rId15877" w:history="1">
        <w:r w:rsidR="009A24FB" w:rsidRPr="009B2BA1">
          <w:rPr>
            <w:rStyle w:val="Hyperlink"/>
            <w:b/>
            <w:i/>
          </w:rPr>
          <w:t>State v. Burgess</w:t>
        </w:r>
        <w:r w:rsidR="009A24FB" w:rsidRPr="009B2BA1">
          <w:rPr>
            <w:rStyle w:val="Hyperlink"/>
          </w:rPr>
          <w:t>, 43 Wn. App 253 (1986)</w:t>
        </w:r>
      </w:hyperlink>
      <w:r w:rsidR="009A24FB">
        <w:fldChar w:fldCharType="begin"/>
      </w:r>
      <w:r w:rsidR="009A24FB">
        <w:instrText xml:space="preserve"> TA \l "State v. Burgess, 43 Wn. App 253 (1986)" \s "43 Wash.App. 253" \c 2 </w:instrText>
      </w:r>
      <w:r w:rsidR="009A24FB">
        <w:fldChar w:fldCharType="end"/>
      </w:r>
    </w:p>
    <w:p w14:paraId="47745669" w14:textId="77777777" w:rsidR="009A24FB" w:rsidRPr="00A541B2" w:rsidRDefault="009A24FB" w:rsidP="00DF7DC0">
      <w:r w:rsidRPr="00A541B2">
        <w:tab/>
        <w:t xml:space="preserve">Where evidence of prior offense is admissible pursuant to ER 404, there is little additional prejudice from allowing admission of the convictions to impeach, ER 609; </w:t>
      </w:r>
      <w:r w:rsidRPr="00A541B2">
        <w:rPr>
          <w:i/>
        </w:rPr>
        <w:t>see</w:t>
      </w:r>
      <w:r w:rsidRPr="00A541B2">
        <w:t xml:space="preserve">: </w:t>
      </w:r>
      <w:hyperlink r:id="rId15878" w:history="1">
        <w:r w:rsidRPr="009B2BA1">
          <w:rPr>
            <w:rStyle w:val="Hyperlink"/>
            <w:i/>
          </w:rPr>
          <w:t>State v. Brown</w:t>
        </w:r>
        <w:r w:rsidRPr="009B2BA1">
          <w:rPr>
            <w:rStyle w:val="Hyperlink"/>
          </w:rPr>
          <w:t>, 113 Wn.2d 520 (1989)</w:t>
        </w:r>
      </w:hyperlink>
      <w:r>
        <w:fldChar w:fldCharType="begin"/>
      </w:r>
      <w:r>
        <w:instrText xml:space="preserve"> TA \s "113 Wash.2d 520" </w:instrText>
      </w:r>
      <w:r>
        <w:fldChar w:fldCharType="end"/>
      </w:r>
      <w:r w:rsidRPr="00A541B2">
        <w:t>; II.</w:t>
      </w:r>
    </w:p>
    <w:p w14:paraId="5523C2AD" w14:textId="77777777" w:rsidR="009A24FB" w:rsidRPr="00A541B2" w:rsidRDefault="009A24FB" w:rsidP="00DF7DC0"/>
    <w:p w14:paraId="57F03A18" w14:textId="77777777" w:rsidR="009A24FB" w:rsidRPr="00A541B2" w:rsidRDefault="00000000" w:rsidP="00DF7DC0">
      <w:hyperlink r:id="rId15879" w:history="1">
        <w:r w:rsidR="009A24FB" w:rsidRPr="009B2BA1">
          <w:rPr>
            <w:rStyle w:val="Hyperlink"/>
            <w:b/>
            <w:i/>
          </w:rPr>
          <w:t>State v. Harris</w:t>
        </w:r>
        <w:r w:rsidR="009A24FB" w:rsidRPr="009B2BA1">
          <w:rPr>
            <w:rStyle w:val="Hyperlink"/>
          </w:rPr>
          <w:t>, 44 Wn.App. 401 (1986)</w:t>
        </w:r>
      </w:hyperlink>
      <w:r w:rsidR="009A24FB">
        <w:fldChar w:fldCharType="begin"/>
      </w:r>
      <w:r w:rsidR="009A24FB">
        <w:instrText xml:space="preserve"> TA \l "State v. Harris, 44 Wn.App. 401 (1986)" \s "44 Wash.App. 401" \c 2 </w:instrText>
      </w:r>
      <w:r w:rsidR="009A24FB">
        <w:fldChar w:fldCharType="end"/>
      </w:r>
    </w:p>
    <w:p w14:paraId="35F17CFE" w14:textId="77777777" w:rsidR="009A24FB" w:rsidRPr="00A541B2" w:rsidRDefault="009A24FB" w:rsidP="00DF7DC0">
      <w:r w:rsidRPr="00A541B2">
        <w:tab/>
        <w:t xml:space="preserve">Trial court should balance, on the record, probative value vs. prejudicial effect of prior convictions to impeach a defense </w:t>
      </w:r>
      <w:r w:rsidRPr="00A541B2">
        <w:rPr>
          <w:b/>
          <w:i/>
        </w:rPr>
        <w:t>witness</w:t>
      </w:r>
      <w:r w:rsidRPr="00A541B2">
        <w:t>, ER 609, harmless here; I.</w:t>
      </w:r>
    </w:p>
    <w:p w14:paraId="0C54E0B0" w14:textId="77777777" w:rsidR="009A24FB" w:rsidRPr="00A541B2" w:rsidRDefault="009A24FB" w:rsidP="00DF7DC0"/>
    <w:p w14:paraId="2F3C6D32" w14:textId="77777777" w:rsidR="009A24FB" w:rsidRPr="00A541B2" w:rsidRDefault="00000000" w:rsidP="00DF7DC0">
      <w:hyperlink r:id="rId15880" w:history="1">
        <w:r w:rsidR="009A24FB" w:rsidRPr="009B2BA1">
          <w:rPr>
            <w:rStyle w:val="Hyperlink"/>
            <w:b/>
            <w:i/>
          </w:rPr>
          <w:t>State v. Newton</w:t>
        </w:r>
        <w:r w:rsidR="009A24FB" w:rsidRPr="009B2BA1">
          <w:rPr>
            <w:rStyle w:val="Hyperlink"/>
          </w:rPr>
          <w:t>, 109 Wn.2d 69 (1987)</w:t>
        </w:r>
      </w:hyperlink>
      <w:r w:rsidR="009A24FB">
        <w:fldChar w:fldCharType="begin"/>
      </w:r>
      <w:r w:rsidR="009A24FB">
        <w:instrText xml:space="preserve"> TA \l "State v. Newton, 109 Wn.2d 69 (1987)" \s "109 Wash.2d 69" \c 2 </w:instrText>
      </w:r>
      <w:r w:rsidR="009A24FB">
        <w:fldChar w:fldCharType="end"/>
      </w:r>
    </w:p>
    <w:p w14:paraId="3C35E5EA" w14:textId="548B735B" w:rsidR="009A24FB" w:rsidRPr="00CD0E83" w:rsidRDefault="009A24FB" w:rsidP="00DF7DC0">
      <w:pPr>
        <w:rPr>
          <w:color w:val="0000FF"/>
          <w:u w:val="single"/>
        </w:rPr>
      </w:pPr>
      <w:r w:rsidRPr="00A541B2">
        <w:tab/>
        <w:t>Trial court may not look to facts of prior crime to determine if it is admissible as impeachment, ER 609(a)(2), but may only consider statutory elements to determine if offense involved dishonesty</w:t>
      </w:r>
      <w:r w:rsidR="002F5264">
        <w:t>,</w:t>
      </w:r>
      <w:r w:rsidR="002F5264" w:rsidRPr="00A541B2">
        <w:t xml:space="preserve"> </w:t>
      </w:r>
      <w:r w:rsidRPr="00A541B2">
        <w:rPr>
          <w:i/>
        </w:rPr>
        <w:t xml:space="preserve">but see: </w:t>
      </w:r>
      <w:hyperlink r:id="rId15881" w:history="1">
        <w:r w:rsidRPr="009B2BA1">
          <w:rPr>
            <w:rStyle w:val="Hyperlink"/>
            <w:i/>
          </w:rPr>
          <w:t>State v. Schroeder</w:t>
        </w:r>
        <w:r w:rsidRPr="009B2BA1">
          <w:rPr>
            <w:rStyle w:val="Hyperlink"/>
          </w:rPr>
          <w:t>, 67 Wn.App. 110 (1992)</w:t>
        </w:r>
      </w:hyperlink>
      <w:r>
        <w:fldChar w:fldCharType="begin"/>
      </w:r>
      <w:r>
        <w:instrText xml:space="preserve"> TA \l "State v. Schroeder, 67 Wn.App. 110 (1992)" \s "67 Wash.App. 110" \c 2 </w:instrText>
      </w:r>
      <w:r>
        <w:fldChar w:fldCharType="end"/>
      </w:r>
      <w:r w:rsidRPr="00A541B2">
        <w:t xml:space="preserve">, </w:t>
      </w:r>
      <w:r w:rsidRPr="00E45641">
        <w:rPr>
          <w:i/>
        </w:rPr>
        <w:t>State v. Black,</w:t>
      </w:r>
      <w:r w:rsidRPr="00E45641">
        <w:t xml:space="preserve"> 86 Wn.App. 791 (1997)</w:t>
      </w:r>
      <w:r w:rsidR="00E45641">
        <w:t xml:space="preserve">, </w:t>
      </w:r>
      <w:r w:rsidR="00E45641" w:rsidRPr="00E45641">
        <w:rPr>
          <w:i/>
        </w:rPr>
        <w:t>State v. Garcia</w:t>
      </w:r>
      <w:r w:rsidR="00E45641" w:rsidRPr="00E45641">
        <w:t>, 179 Wn.2d 828, 846-50 (2014)</w:t>
      </w:r>
      <w:r>
        <w:fldChar w:fldCharType="begin"/>
      </w:r>
      <w:r>
        <w:instrText xml:space="preserve"> TA \l "State v. Black, 86 Wn.App. 791 (1997)" \s "86 Wash.App. 791" \c 2 </w:instrText>
      </w:r>
      <w:r>
        <w:fldChar w:fldCharType="end"/>
      </w:r>
      <w:r w:rsidRPr="00A541B2">
        <w:t>; 5-4.</w:t>
      </w:r>
      <w:r w:rsidR="002F5264">
        <w:t xml:space="preserve"> </w:t>
      </w:r>
    </w:p>
    <w:p w14:paraId="7AC2182C" w14:textId="77777777" w:rsidR="009A24FB" w:rsidRPr="00A541B2" w:rsidRDefault="009A24FB" w:rsidP="00DF7DC0"/>
    <w:p w14:paraId="03264BD8" w14:textId="77777777" w:rsidR="009A24FB" w:rsidRPr="00A541B2" w:rsidRDefault="00000000" w:rsidP="00DF7DC0">
      <w:hyperlink r:id="rId15882" w:history="1">
        <w:r w:rsidR="009A24FB" w:rsidRPr="009B2BA1">
          <w:rPr>
            <w:rStyle w:val="Hyperlink"/>
            <w:b/>
            <w:i/>
          </w:rPr>
          <w:t>State v. Allen</w:t>
        </w:r>
        <w:r w:rsidR="009A24FB" w:rsidRPr="009B2BA1">
          <w:rPr>
            <w:rStyle w:val="Hyperlink"/>
          </w:rPr>
          <w:t>, 50 Wn.App. 412 (1988)</w:t>
        </w:r>
      </w:hyperlink>
      <w:r w:rsidR="009A24FB">
        <w:fldChar w:fldCharType="begin"/>
      </w:r>
      <w:r w:rsidR="009A24FB">
        <w:instrText xml:space="preserve"> TA \l "State v. Allen, 50 Wn.App. 412 (1988)" \s "50 Wash.App. 412" \c 2 </w:instrText>
      </w:r>
      <w:r w:rsidR="009A24FB">
        <w:fldChar w:fldCharType="end"/>
      </w:r>
    </w:p>
    <w:p w14:paraId="6F385AAF" w14:textId="77777777" w:rsidR="009A24FB" w:rsidRPr="00A541B2" w:rsidRDefault="009A24FB" w:rsidP="00DF7DC0">
      <w:r w:rsidRPr="00A541B2">
        <w:tab/>
        <w:t>Where defendant seeks to impeach state's witness with prior conviction, court may not consider prejudice to state, ER 609; trial court may exclude reference to the specific crime; I.</w:t>
      </w:r>
    </w:p>
    <w:p w14:paraId="5FFBD4C6" w14:textId="77777777" w:rsidR="009A24FB" w:rsidRPr="00A541B2" w:rsidRDefault="009A24FB" w:rsidP="00DF7DC0"/>
    <w:p w14:paraId="5B1EA1BF" w14:textId="77777777" w:rsidR="009A24FB" w:rsidRPr="00A541B2" w:rsidRDefault="00000000" w:rsidP="00DF7DC0">
      <w:hyperlink r:id="rId15883" w:history="1">
        <w:r w:rsidR="009A24FB" w:rsidRPr="009B2BA1">
          <w:rPr>
            <w:rStyle w:val="Hyperlink"/>
            <w:b/>
            <w:i/>
          </w:rPr>
          <w:t>State v. Hopson</w:t>
        </w:r>
        <w:r w:rsidR="009A24FB" w:rsidRPr="009B2BA1">
          <w:rPr>
            <w:rStyle w:val="Hyperlink"/>
          </w:rPr>
          <w:t>, 113 Wn.2d 273 (1989)</w:t>
        </w:r>
      </w:hyperlink>
      <w:r w:rsidR="009A24FB">
        <w:fldChar w:fldCharType="begin"/>
      </w:r>
      <w:r w:rsidR="009A24FB">
        <w:instrText xml:space="preserve"> TA \l "State v. Hopson, 113 Wn.2d 273 (1989)" \s "113 Wash.2d 273" \c 2 </w:instrText>
      </w:r>
      <w:r w:rsidR="009A24FB">
        <w:fldChar w:fldCharType="end"/>
      </w:r>
    </w:p>
    <w:p w14:paraId="412FF2DB" w14:textId="0D9082A1" w:rsidR="009A24FB" w:rsidRPr="00A541B2" w:rsidRDefault="009A24FB" w:rsidP="00DF7DC0">
      <w:r w:rsidRPr="00A541B2">
        <w:tab/>
        <w:t xml:space="preserve">Where witness testifies as to prior convictions and said testimony is stricken, within discretion of trial court to deny mistrial if irregularity was not serious enough to materially affect the result, </w:t>
      </w:r>
      <w:r w:rsidR="00BA1E3B">
        <w:rPr>
          <w:i/>
        </w:rPr>
        <w:t>State v. Garcia,</w:t>
      </w:r>
      <w:r w:rsidR="00BA1E3B">
        <w:t xml:space="preserve"> 177 Wn.App. 769 (2013), </w:t>
      </w:r>
      <w:r w:rsidRPr="00A541B2">
        <w:rPr>
          <w:i/>
        </w:rPr>
        <w:t xml:space="preserve">see: </w:t>
      </w:r>
      <w:hyperlink r:id="rId15884" w:history="1">
        <w:r w:rsidRPr="009B2BA1">
          <w:rPr>
            <w:rStyle w:val="Hyperlink"/>
            <w:i/>
          </w:rPr>
          <w:t>State v. Mathes</w:t>
        </w:r>
        <w:r w:rsidRPr="009B2BA1">
          <w:rPr>
            <w:rStyle w:val="Hyperlink"/>
          </w:rPr>
          <w:t>, 22 Wn.App. 33 (1978)</w:t>
        </w:r>
      </w:hyperlink>
      <w:r>
        <w:fldChar w:fldCharType="begin"/>
      </w:r>
      <w:r>
        <w:instrText xml:space="preserve"> TA \l "State v. Mathes, 22 Wn.App. 33 (1978)" \s "22 Wash.App. 33" \c 2 </w:instrText>
      </w:r>
      <w:r>
        <w:fldChar w:fldCharType="end"/>
      </w:r>
      <w:r w:rsidRPr="00A541B2">
        <w:t xml:space="preserve">, </w:t>
      </w:r>
      <w:r w:rsidR="00464E26">
        <w:rPr>
          <w:i/>
        </w:rPr>
        <w:t>cf.</w:t>
      </w:r>
      <w:r w:rsidRPr="00A541B2">
        <w:rPr>
          <w:i/>
        </w:rPr>
        <w:t xml:space="preserve">: </w:t>
      </w:r>
      <w:hyperlink r:id="rId15885" w:history="1">
        <w:r w:rsidRPr="009B2BA1">
          <w:rPr>
            <w:rStyle w:val="Hyperlink"/>
            <w:i/>
          </w:rPr>
          <w:t>State v</w:t>
        </w:r>
        <w:r w:rsidRPr="009B2BA1">
          <w:rPr>
            <w:rStyle w:val="Hyperlink"/>
            <w:b/>
            <w:i/>
          </w:rPr>
          <w:t>.</w:t>
        </w:r>
        <w:r w:rsidRPr="009B2BA1">
          <w:rPr>
            <w:rStyle w:val="Hyperlink"/>
            <w:i/>
          </w:rPr>
          <w:t xml:space="preserve"> Young,</w:t>
        </w:r>
        <w:r w:rsidRPr="009B2BA1">
          <w:rPr>
            <w:rStyle w:val="Hyperlink"/>
          </w:rPr>
          <w:t xml:space="preserve"> 129 Wn.App. 468 (2005)</w:t>
        </w:r>
      </w:hyperlink>
      <w:r>
        <w:fldChar w:fldCharType="begin"/>
      </w:r>
      <w:r>
        <w:instrText xml:space="preserve"> TA \l "State v. Young, 129 Wn.App. 468 (2005)" \s "129 Wash.App. 468" \c 2 </w:instrText>
      </w:r>
      <w:r>
        <w:fldChar w:fldCharType="end"/>
      </w:r>
      <w:r w:rsidRPr="00A541B2">
        <w:t>; 9-0.</w:t>
      </w:r>
    </w:p>
    <w:p w14:paraId="6784868F" w14:textId="77777777" w:rsidR="009A24FB" w:rsidRPr="00A541B2" w:rsidRDefault="009A24FB" w:rsidP="00DF7DC0"/>
    <w:p w14:paraId="622B1555" w14:textId="77777777" w:rsidR="009A24FB" w:rsidRPr="00A541B2" w:rsidRDefault="00000000" w:rsidP="00DF7DC0">
      <w:hyperlink r:id="rId15886" w:history="1">
        <w:r w:rsidR="009A24FB" w:rsidRPr="009B2BA1">
          <w:rPr>
            <w:rStyle w:val="Hyperlink"/>
            <w:b/>
            <w:i/>
          </w:rPr>
          <w:t>State v. Brown</w:t>
        </w:r>
        <w:r w:rsidR="009A24FB" w:rsidRPr="009B2BA1">
          <w:rPr>
            <w:rStyle w:val="Hyperlink"/>
          </w:rPr>
          <w:t>, 113 Wn.2d 520 (1989)</w:t>
        </w:r>
      </w:hyperlink>
      <w:r w:rsidR="009A24FB">
        <w:fldChar w:fldCharType="begin"/>
      </w:r>
      <w:r w:rsidR="009A24FB">
        <w:instrText xml:space="preserve"> TA \s "113 Wash.2d 520" </w:instrText>
      </w:r>
      <w:r w:rsidR="009A24FB">
        <w:fldChar w:fldCharType="end"/>
      </w:r>
    </w:p>
    <w:p w14:paraId="29DE419C" w14:textId="77777777" w:rsidR="009A24FB" w:rsidRPr="00A541B2" w:rsidRDefault="009A24FB" w:rsidP="00DF7DC0">
      <w:r w:rsidRPr="00A541B2">
        <w:tab/>
        <w:t xml:space="preserve">Not all convictions admissible under ER 404(b) are also automatically admissible under ER 609, overruling, in part, </w:t>
      </w:r>
      <w:hyperlink r:id="rId15887" w:history="1">
        <w:r w:rsidRPr="009B2BA1">
          <w:rPr>
            <w:rStyle w:val="Hyperlink"/>
            <w:i/>
          </w:rPr>
          <w:t>State v. Laureano</w:t>
        </w:r>
        <w:r w:rsidRPr="009B2BA1">
          <w:rPr>
            <w:rStyle w:val="Hyperlink"/>
          </w:rPr>
          <w:t>, 101 Wn.2d 745, 766 (1984)</w:t>
        </w:r>
      </w:hyperlink>
      <w:r>
        <w:fldChar w:fldCharType="begin"/>
      </w:r>
      <w:r>
        <w:instrText xml:space="preserve"> TA \l "State v. Laureano, 101 Wn.2d 745, 766 (1984)" \s "101 Wash.2d 745" \c 2 </w:instrText>
      </w:r>
      <w:r>
        <w:fldChar w:fldCharType="end"/>
      </w:r>
      <w:r w:rsidRPr="00A541B2">
        <w:t xml:space="preserve">; to preserve an ER 609 issue, defendant must testify, </w:t>
      </w:r>
      <w:hyperlink r:id="rId15888" w:history="1">
        <w:r w:rsidRPr="009B2BA1">
          <w:rPr>
            <w:rStyle w:val="Hyperlink"/>
            <w:i/>
          </w:rPr>
          <w:t>Luce v. United States</w:t>
        </w:r>
        <w:r w:rsidRPr="009B2BA1">
          <w:rPr>
            <w:rStyle w:val="Hyperlink"/>
          </w:rPr>
          <w:t>, 83 L.Ed.2d 443 (1984)</w:t>
        </w:r>
      </w:hyperlink>
      <w:r>
        <w:fldChar w:fldCharType="begin"/>
      </w:r>
      <w:r>
        <w:instrText xml:space="preserve"> TA \s "83 L.Ed.2d 443" </w:instrText>
      </w:r>
      <w:r>
        <w:fldChar w:fldCharType="end"/>
      </w:r>
      <w:r w:rsidRPr="00A541B2">
        <w:t xml:space="preserve">, </w:t>
      </w:r>
      <w:r>
        <w:rPr>
          <w:i/>
        </w:rPr>
        <w:t>see: State v. Phillips,</w:t>
      </w:r>
      <w:r>
        <w:t xml:space="preserve"> 160 Wn.App. 36 (2011), </w:t>
      </w:r>
      <w:r w:rsidRPr="00A541B2">
        <w:t xml:space="preserve">overruling, in part, </w:t>
      </w:r>
      <w:hyperlink r:id="rId15889" w:history="1">
        <w:r w:rsidRPr="009B2BA1">
          <w:rPr>
            <w:rStyle w:val="Hyperlink"/>
            <w:i/>
          </w:rPr>
          <w:t>State v. Pam</w:t>
        </w:r>
        <w:r w:rsidRPr="009B2BA1">
          <w:rPr>
            <w:rStyle w:val="Hyperlink"/>
          </w:rPr>
          <w:t>, 98 Wn.2d 748 (1983)</w:t>
        </w:r>
      </w:hyperlink>
      <w:r>
        <w:fldChar w:fldCharType="begin"/>
      </w:r>
      <w:r>
        <w:instrText xml:space="preserve"> TA \s "98 Wash.2d 748" </w:instrText>
      </w:r>
      <w:r>
        <w:fldChar w:fldCharType="end"/>
      </w:r>
      <w:r w:rsidRPr="00A541B2">
        <w:t xml:space="preserve">, </w:t>
      </w:r>
      <w:hyperlink r:id="rId15890" w:history="1">
        <w:r w:rsidRPr="009B2BA1">
          <w:rPr>
            <w:rStyle w:val="Hyperlink"/>
            <w:i/>
          </w:rPr>
          <w:t>State v. Lefever</w:t>
        </w:r>
        <w:r w:rsidRPr="009B2BA1">
          <w:rPr>
            <w:rStyle w:val="Hyperlink"/>
          </w:rPr>
          <w:t>, 102 Wn.2d 777, 35 Wn.App. 729 (1984)</w:t>
        </w:r>
      </w:hyperlink>
      <w:r>
        <w:fldChar w:fldCharType="begin"/>
      </w:r>
      <w:r>
        <w:instrText xml:space="preserve"> TA \l "State v. Lefever, 102 Wn.2d 777, 35 Wn.App. 729 (1984)" \s "102 Wash.2d 777" \c 2 </w:instrText>
      </w:r>
      <w:r>
        <w:fldChar w:fldCharType="end"/>
      </w:r>
      <w:r w:rsidRPr="00A541B2">
        <w:t xml:space="preserve">, </w:t>
      </w:r>
      <w:hyperlink r:id="rId15891" w:history="1">
        <w:r w:rsidRPr="009B2BA1">
          <w:rPr>
            <w:rStyle w:val="Hyperlink"/>
            <w:i/>
          </w:rPr>
          <w:t>State v. Koloske</w:t>
        </w:r>
        <w:r w:rsidRPr="009B2BA1">
          <w:rPr>
            <w:rStyle w:val="Hyperlink"/>
          </w:rPr>
          <w:t>, 100 Wn.2d 889 (1984)</w:t>
        </w:r>
      </w:hyperlink>
      <w:r>
        <w:fldChar w:fldCharType="begin"/>
      </w:r>
      <w:r>
        <w:instrText xml:space="preserve"> TA \s "100 Wash.2d 889" </w:instrText>
      </w:r>
      <w:r>
        <w:fldChar w:fldCharType="end"/>
      </w:r>
      <w:r w:rsidRPr="00A541B2">
        <w:t xml:space="preserve">, </w:t>
      </w:r>
      <w:r w:rsidRPr="00A541B2">
        <w:rPr>
          <w:i/>
        </w:rPr>
        <w:t xml:space="preserve">see also: </w:t>
      </w:r>
      <w:hyperlink r:id="rId15892" w:history="1">
        <w:r w:rsidRPr="009B2BA1">
          <w:rPr>
            <w:rStyle w:val="Hyperlink"/>
            <w:i/>
          </w:rPr>
          <w:t>State v. Kimp,</w:t>
        </w:r>
        <w:r w:rsidRPr="009B2BA1">
          <w:rPr>
            <w:rStyle w:val="Hyperlink"/>
          </w:rPr>
          <w:t xml:space="preserve"> 87 Wn.App. 281 (1997)</w:t>
        </w:r>
      </w:hyperlink>
      <w:r>
        <w:fldChar w:fldCharType="begin"/>
      </w:r>
      <w:r>
        <w:instrText xml:space="preserve"> TA \l "State v. Kimp, 87 Wn.App. 281 (1997)" \s "87 Wash.App. 281" \c 2 </w:instrText>
      </w:r>
      <w:r>
        <w:fldChar w:fldCharType="end"/>
      </w:r>
      <w:r w:rsidRPr="00A541B2">
        <w:t>; harmless error standard for ER 609(a) issues is nonconsti</w:t>
      </w:r>
      <w:r w:rsidRPr="00A541B2">
        <w:softHyphen/>
        <w:t>tu</w:t>
      </w:r>
      <w:r w:rsidRPr="00A541B2">
        <w:softHyphen/>
        <w:t xml:space="preserve">tional, overruling </w:t>
      </w:r>
      <w:hyperlink r:id="rId15893" w:history="1">
        <w:r w:rsidRPr="009B2BA1">
          <w:rPr>
            <w:rStyle w:val="Hyperlink"/>
            <w:i/>
          </w:rPr>
          <w:t>State v. Jones</w:t>
        </w:r>
        <w:r w:rsidRPr="009B2BA1">
          <w:rPr>
            <w:rStyle w:val="Hyperlink"/>
          </w:rPr>
          <w:t>, 101 Wn.2d 113 (1984)</w:t>
        </w:r>
      </w:hyperlink>
      <w:r>
        <w:fldChar w:fldCharType="begin"/>
      </w:r>
      <w:r>
        <w:instrText xml:space="preserve"> TA \s "101 Wash.2d 113" </w:instrText>
      </w:r>
      <w:r>
        <w:fldChar w:fldCharType="end"/>
      </w:r>
      <w:r w:rsidRPr="00A541B2">
        <w:t xml:space="preserve">, </w:t>
      </w:r>
      <w:hyperlink r:id="rId15894" w:history="1">
        <w:r w:rsidRPr="009B2BA1">
          <w:rPr>
            <w:rStyle w:val="Hyperlink"/>
            <w:i/>
          </w:rPr>
          <w:t>State v. Harris</w:t>
        </w:r>
        <w:r w:rsidRPr="009B2BA1">
          <w:rPr>
            <w:rStyle w:val="Hyperlink"/>
          </w:rPr>
          <w:t>, 102 Wn.2d 148 (1984)</w:t>
        </w:r>
      </w:hyperlink>
      <w:r>
        <w:fldChar w:fldCharType="begin"/>
      </w:r>
      <w:r>
        <w:instrText xml:space="preserve"> TA \l "State v. Harris, 102 Wn.2d 148 (1984)" \s "102 Wash.2d 148" \c 2 </w:instrText>
      </w:r>
      <w:r>
        <w:fldChar w:fldCharType="end"/>
      </w:r>
      <w:r>
        <w:t>; 9-0.</w:t>
      </w:r>
    </w:p>
    <w:p w14:paraId="4E87CE72" w14:textId="77777777" w:rsidR="009A24FB" w:rsidRPr="00A541B2" w:rsidRDefault="009A24FB" w:rsidP="00DF7DC0"/>
    <w:p w14:paraId="4B07BDE9" w14:textId="77777777" w:rsidR="009A24FB" w:rsidRPr="00A541B2" w:rsidRDefault="00000000" w:rsidP="00DF7DC0">
      <w:hyperlink r:id="rId15895" w:history="1">
        <w:r w:rsidR="009A24FB" w:rsidRPr="009B2BA1">
          <w:rPr>
            <w:rStyle w:val="Hyperlink"/>
            <w:b/>
            <w:i/>
          </w:rPr>
          <w:t>State v. Smith</w:t>
        </w:r>
        <w:r w:rsidR="009A24FB" w:rsidRPr="009B2BA1">
          <w:rPr>
            <w:rStyle w:val="Hyperlink"/>
          </w:rPr>
          <w:t xml:space="preserve">, 56 Wn.App. 909 (1990), </w:t>
        </w:r>
        <w:r w:rsidR="009A24FB" w:rsidRPr="009B2BA1">
          <w:rPr>
            <w:rStyle w:val="Hyperlink"/>
            <w:i/>
          </w:rPr>
          <w:t xml:space="preserve">aff’d, on other grounds, </w:t>
        </w:r>
        <w:r w:rsidR="009A24FB" w:rsidRPr="009B2BA1">
          <w:rPr>
            <w:rStyle w:val="Hyperlink"/>
          </w:rPr>
          <w:t>123 Wn.2d 51 (1993)</w:t>
        </w:r>
      </w:hyperlink>
      <w:r w:rsidR="009A24FB">
        <w:fldChar w:fldCharType="begin"/>
      </w:r>
      <w:r w:rsidR="009A24FB">
        <w:instrText xml:space="preserve"> TA \l "State v. Smith, 56 Wn.App. 909 (1990), aff'd, on other grounds, 123 Wn.2d 51 (1993)" \s "56 Wash.App. 909" \c 2 </w:instrText>
      </w:r>
      <w:r w:rsidR="009A24FB">
        <w:fldChar w:fldCharType="end"/>
      </w:r>
    </w:p>
    <w:p w14:paraId="030D6CF7" w14:textId="77777777" w:rsidR="009A24FB" w:rsidRPr="00A541B2" w:rsidRDefault="009A24FB" w:rsidP="00DF7DC0">
      <w:r w:rsidRPr="00A541B2">
        <w:tab/>
      </w:r>
      <w:r w:rsidRPr="00A541B2">
        <w:rPr>
          <w:b/>
        </w:rPr>
        <w:t>UIBC</w:t>
      </w:r>
      <w:r w:rsidRPr="00A541B2">
        <w:t xml:space="preserve"> is a theft offense, and therefore is </w:t>
      </w:r>
      <w:r w:rsidRPr="00A541B2">
        <w:rPr>
          <w:i/>
        </w:rPr>
        <w:t>per se</w:t>
      </w:r>
      <w:r w:rsidRPr="00A541B2">
        <w:t xml:space="preserve"> admissible for impeachment, ER 609(a)(2), citing </w:t>
      </w:r>
      <w:hyperlink r:id="rId15896" w:history="1">
        <w:r w:rsidRPr="009B2BA1">
          <w:rPr>
            <w:rStyle w:val="Hyperlink"/>
            <w:i/>
          </w:rPr>
          <w:t>State v. Brown</w:t>
        </w:r>
        <w:r w:rsidRPr="009B2BA1">
          <w:rPr>
            <w:rStyle w:val="Hyperlink"/>
          </w:rPr>
          <w:t>, 113 Wn.2d 520 (1989)</w:t>
        </w:r>
      </w:hyperlink>
      <w:r>
        <w:fldChar w:fldCharType="begin"/>
      </w:r>
      <w:r>
        <w:instrText xml:space="preserve"> TA \s "113 Wash.2d 520" </w:instrText>
      </w:r>
      <w:r>
        <w:fldChar w:fldCharType="end"/>
      </w:r>
      <w:r w:rsidRPr="00A541B2">
        <w:t xml:space="preserve">; </w:t>
      </w:r>
      <w:r w:rsidRPr="00A541B2">
        <w:rPr>
          <w:i/>
        </w:rPr>
        <w:t>see</w:t>
      </w:r>
      <w:r w:rsidRPr="00A541B2">
        <w:t xml:space="preserve">: </w:t>
      </w:r>
      <w:hyperlink r:id="rId15897" w:history="1">
        <w:r w:rsidRPr="009B2BA1">
          <w:rPr>
            <w:rStyle w:val="Hyperlink"/>
            <w:i/>
          </w:rPr>
          <w:t>State v. McLean</w:t>
        </w:r>
        <w:r w:rsidRPr="009B2BA1">
          <w:rPr>
            <w:rStyle w:val="Hyperlink"/>
          </w:rPr>
          <w:t>, 58 Wn.App. 422 (1990)</w:t>
        </w:r>
      </w:hyperlink>
      <w:r>
        <w:fldChar w:fldCharType="begin"/>
      </w:r>
      <w:r>
        <w:instrText xml:space="preserve"> TA \s "58 Wash.App. 422" </w:instrText>
      </w:r>
      <w:r>
        <w:fldChar w:fldCharType="end"/>
      </w:r>
      <w:r w:rsidRPr="00A541B2">
        <w:t xml:space="preserve">, </w:t>
      </w:r>
      <w:hyperlink r:id="rId15898" w:history="1">
        <w:r w:rsidRPr="009B2BA1">
          <w:rPr>
            <w:rStyle w:val="Hyperlink"/>
            <w:i/>
          </w:rPr>
          <w:t>State v. Gomez</w:t>
        </w:r>
        <w:r w:rsidRPr="009B2BA1">
          <w:rPr>
            <w:rStyle w:val="Hyperlink"/>
          </w:rPr>
          <w:t>, 75 Wn.App. 648 (1994)</w:t>
        </w:r>
      </w:hyperlink>
      <w:r>
        <w:fldChar w:fldCharType="begin"/>
      </w:r>
      <w:r>
        <w:instrText xml:space="preserve"> TA \l "State v. Gomez, 75 Wn.App. 648 (1994)" \s "75 Wash.App. 648" \c 2 </w:instrText>
      </w:r>
      <w:r>
        <w:fldChar w:fldCharType="end"/>
      </w:r>
      <w:r w:rsidRPr="00A541B2">
        <w:t>; III.</w:t>
      </w:r>
    </w:p>
    <w:p w14:paraId="3519E0A0" w14:textId="77777777" w:rsidR="009A24FB" w:rsidRPr="00A541B2" w:rsidRDefault="009A24FB" w:rsidP="00DF7DC0"/>
    <w:p w14:paraId="3CCB2A00" w14:textId="77777777" w:rsidR="009A24FB" w:rsidRPr="00A541B2" w:rsidRDefault="00000000" w:rsidP="00DF7DC0">
      <w:hyperlink r:id="rId15899" w:history="1">
        <w:r w:rsidR="009A24FB" w:rsidRPr="009B2BA1">
          <w:rPr>
            <w:rStyle w:val="Hyperlink"/>
            <w:b/>
            <w:i/>
          </w:rPr>
          <w:t>State v. Ray</w:t>
        </w:r>
        <w:r w:rsidR="009A24FB" w:rsidRPr="009B2BA1">
          <w:rPr>
            <w:rStyle w:val="Hyperlink"/>
          </w:rPr>
          <w:t>, 116 Wn.2d 531 (1991)</w:t>
        </w:r>
      </w:hyperlink>
      <w:r w:rsidR="009A24FB">
        <w:fldChar w:fldCharType="begin"/>
      </w:r>
      <w:r w:rsidR="009A24FB">
        <w:instrText xml:space="preserve"> TA \l "State v. Ray, 116 Wn.2d 531 (1991)" \s "116 Wash.2d 531" \c 2 </w:instrText>
      </w:r>
      <w:r w:rsidR="009A24FB">
        <w:fldChar w:fldCharType="end"/>
      </w:r>
      <w:r w:rsidR="009A24FB">
        <w:fldChar w:fldCharType="begin"/>
      </w:r>
      <w:r w:rsidR="009A24FB" w:rsidRPr="00A541B2">
        <w:instrText>xe "State_v. Ray, 116_Wn.2d 531 (1991)"</w:instrText>
      </w:r>
      <w:r w:rsidR="009A24FB">
        <w:fldChar w:fldCharType="end"/>
      </w:r>
    </w:p>
    <w:p w14:paraId="5917249B" w14:textId="77777777" w:rsidR="009A24FB" w:rsidRPr="00F922AD" w:rsidRDefault="009A24FB" w:rsidP="00DF7DC0">
      <w:r w:rsidRPr="00F922AD">
        <w:tab/>
        <w:t xml:space="preserve">Crimes of </w:t>
      </w:r>
      <w:r w:rsidRPr="00E019A8">
        <w:rPr>
          <w:b/>
        </w:rPr>
        <w:t>theft</w:t>
      </w:r>
      <w:r w:rsidRPr="004D5665">
        <w:t xml:space="preserve"> involve dishonesty and are </w:t>
      </w:r>
      <w:r w:rsidRPr="00DA6D59">
        <w:rPr>
          <w:i/>
        </w:rPr>
        <w:t>per se</w:t>
      </w:r>
      <w:r w:rsidRPr="00203990">
        <w:t xml:space="preserve"> admissible for impeachment, ER 609(a)(2), overruling </w:t>
      </w:r>
      <w:hyperlink r:id="rId15900" w:history="1">
        <w:r w:rsidRPr="009B2BA1">
          <w:rPr>
            <w:rStyle w:val="Hyperlink"/>
            <w:i/>
          </w:rPr>
          <w:t>State v. Burton</w:t>
        </w:r>
        <w:r w:rsidRPr="009B2BA1">
          <w:rPr>
            <w:rStyle w:val="Hyperlink"/>
          </w:rPr>
          <w:t>, 101 Wn.2d 1 (1984)</w:t>
        </w:r>
      </w:hyperlink>
      <w:r>
        <w:fldChar w:fldCharType="begin"/>
      </w:r>
      <w:r>
        <w:instrText xml:space="preserve"> TA \s "101 Wash.2d 1" </w:instrText>
      </w:r>
      <w:r>
        <w:fldChar w:fldCharType="end"/>
      </w:r>
      <w:r>
        <w:fldChar w:fldCharType="begin"/>
      </w:r>
      <w:r w:rsidRPr="00A541B2">
        <w:instrText>xe "State_v. Burton, 101_Wn.2d 1 (1984)"</w:instrText>
      </w:r>
      <w:r>
        <w:fldChar w:fldCharType="end"/>
      </w:r>
      <w:r w:rsidRPr="00A541B2">
        <w:t xml:space="preserve">, and overruling, in part, </w:t>
      </w:r>
      <w:hyperlink r:id="rId15901" w:history="1">
        <w:r w:rsidRPr="009B2BA1">
          <w:rPr>
            <w:rStyle w:val="Hyperlink"/>
            <w:i/>
          </w:rPr>
          <w:t>State v. Newton</w:t>
        </w:r>
        <w:r w:rsidRPr="009B2BA1">
          <w:rPr>
            <w:rStyle w:val="Hyperlink"/>
          </w:rPr>
          <w:t>, 109 Wn.2d 69 (1987)</w:t>
        </w:r>
      </w:hyperlink>
      <w:r>
        <w:fldChar w:fldCharType="begin"/>
      </w:r>
      <w:r>
        <w:instrText xml:space="preserve"> TA \s "109 Wash.2d 69" </w:instrText>
      </w:r>
      <w:r>
        <w:fldChar w:fldCharType="end"/>
      </w:r>
      <w:r>
        <w:fldChar w:fldCharType="begin"/>
      </w:r>
      <w:r w:rsidRPr="00A541B2">
        <w:instrText xml:space="preserve">xe "State_v. Newton, </w:instrText>
      </w:r>
      <w:r w:rsidRPr="00AF34FE">
        <w:instrText>109_Wn.2d 69 (1987)</w:instrText>
      </w:r>
      <w:r w:rsidRPr="00A541B2">
        <w:instrText>"</w:instrText>
      </w:r>
      <w:r>
        <w:fldChar w:fldCharType="end"/>
      </w:r>
      <w:r w:rsidRPr="00A541B2">
        <w:t xml:space="preserve">; 6-3; retroactive, </w:t>
      </w:r>
      <w:hyperlink r:id="rId15902" w:history="1">
        <w:r w:rsidRPr="009B2BA1">
          <w:rPr>
            <w:rStyle w:val="Hyperlink"/>
            <w:i/>
          </w:rPr>
          <w:t>State v. Eisenman</w:t>
        </w:r>
        <w:r w:rsidRPr="009B2BA1">
          <w:rPr>
            <w:rStyle w:val="Hyperlink"/>
          </w:rPr>
          <w:t>, 62 Wn.App. 640 (1991)</w:t>
        </w:r>
      </w:hyperlink>
      <w:r>
        <w:fldChar w:fldCharType="begin"/>
      </w:r>
      <w:r>
        <w:instrText xml:space="preserve"> TA \l "State v. Eisenman, 62 Wn.App. 640 (1991)" \s "62 Wash.App. 640" \c 2 </w:instrText>
      </w:r>
      <w:r>
        <w:fldChar w:fldCharType="end"/>
      </w:r>
      <w:r w:rsidRPr="00F922AD">
        <w:t>.</w:t>
      </w:r>
    </w:p>
    <w:p w14:paraId="67E429A5" w14:textId="77777777" w:rsidR="009A24FB" w:rsidRPr="004D5665" w:rsidRDefault="009A24FB" w:rsidP="00DF7DC0"/>
    <w:p w14:paraId="371E88E4" w14:textId="77777777" w:rsidR="009A24FB" w:rsidRPr="00D03EE8" w:rsidRDefault="00000000" w:rsidP="00DF7DC0">
      <w:hyperlink r:id="rId15903" w:history="1">
        <w:r w:rsidR="009A24FB" w:rsidRPr="009B2BA1">
          <w:rPr>
            <w:rStyle w:val="Hyperlink"/>
            <w:b/>
            <w:i/>
          </w:rPr>
          <w:t>State v. McKinsey</w:t>
        </w:r>
        <w:r w:rsidR="009A24FB" w:rsidRPr="009B2BA1">
          <w:rPr>
            <w:rStyle w:val="Hyperlink"/>
          </w:rPr>
          <w:t>, 116 Wn.2d 911 (1991)</w:t>
        </w:r>
      </w:hyperlink>
      <w:r w:rsidR="009A24FB">
        <w:fldChar w:fldCharType="begin"/>
      </w:r>
      <w:r w:rsidR="009A24FB">
        <w:instrText xml:space="preserve"> TA \l "State v. McKinsey, 116 Wn.2d 911 (1991)" \s "116 Wash.2d 911" \c 2 </w:instrText>
      </w:r>
      <w:r w:rsidR="009A24FB">
        <w:fldChar w:fldCharType="end"/>
      </w:r>
    </w:p>
    <w:p w14:paraId="29766686" w14:textId="77777777" w:rsidR="009A24FB" w:rsidRPr="00A541B2" w:rsidRDefault="009A24FB" w:rsidP="00DF7DC0">
      <w:r w:rsidRPr="00D03EE8">
        <w:tab/>
      </w:r>
      <w:r w:rsidRPr="001A739B">
        <w:rPr>
          <w:b/>
        </w:rPr>
        <w:t>Possessing stol</w:t>
      </w:r>
      <w:r w:rsidRPr="00381617">
        <w:rPr>
          <w:b/>
        </w:rPr>
        <w:t>en property</w:t>
      </w:r>
      <w:r w:rsidRPr="0076709B">
        <w:t xml:space="preserve"> is a crime of dishonesty, ER 609(a)(2), overruling </w:t>
      </w:r>
      <w:hyperlink r:id="rId15904" w:history="1">
        <w:r w:rsidRPr="009B2BA1">
          <w:rPr>
            <w:rStyle w:val="Hyperlink"/>
            <w:i/>
          </w:rPr>
          <w:t>State v. Harris</w:t>
        </w:r>
        <w:r w:rsidRPr="009B2BA1">
          <w:rPr>
            <w:rStyle w:val="Hyperlink"/>
          </w:rPr>
          <w:t>, 102 Wn.2d 148 (1984)</w:t>
        </w:r>
      </w:hyperlink>
      <w:r>
        <w:fldChar w:fldCharType="begin"/>
      </w:r>
      <w:r>
        <w:instrText xml:space="preserve"> TA \s "102 Wash.2d 148" </w:instrText>
      </w:r>
      <w:r>
        <w:fldChar w:fldCharType="end"/>
      </w:r>
      <w:r w:rsidRPr="00280225">
        <w:t xml:space="preserve">, </w:t>
      </w:r>
      <w:hyperlink r:id="rId15905" w:history="1">
        <w:r w:rsidRPr="009B2BA1">
          <w:rPr>
            <w:rStyle w:val="Hyperlink"/>
            <w:i/>
          </w:rPr>
          <w:t>State v. Zibell</w:t>
        </w:r>
        <w:r w:rsidRPr="009B2BA1">
          <w:rPr>
            <w:rStyle w:val="Hyperlink"/>
          </w:rPr>
          <w:t>, 32 Wn.App. 158 (1982)</w:t>
        </w:r>
      </w:hyperlink>
      <w:r>
        <w:fldChar w:fldCharType="begin"/>
      </w:r>
      <w:r>
        <w:instrText xml:space="preserve"> TA \s "32 Wash.App. 158" </w:instrText>
      </w:r>
      <w:r>
        <w:fldChar w:fldCharType="end"/>
      </w:r>
      <w:r w:rsidRPr="00A541B2">
        <w:t xml:space="preserve">; </w:t>
      </w:r>
      <w:r w:rsidRPr="00A541B2">
        <w:rPr>
          <w:i/>
        </w:rPr>
        <w:t xml:space="preserve">but see:  </w:t>
      </w:r>
      <w:hyperlink r:id="rId15906" w:history="1">
        <w:r w:rsidRPr="009B2BA1">
          <w:rPr>
            <w:rStyle w:val="Hyperlink"/>
            <w:i/>
          </w:rPr>
          <w:t>State v. Mitchell</w:t>
        </w:r>
        <w:r w:rsidRPr="009B2BA1">
          <w:rPr>
            <w:rStyle w:val="Hyperlink"/>
          </w:rPr>
          <w:t>, 117 Wn.2d 521, 536 (1991)</w:t>
        </w:r>
      </w:hyperlink>
      <w:r>
        <w:fldChar w:fldCharType="begin"/>
      </w:r>
      <w:r>
        <w:instrText xml:space="preserve"> TA \l "State v. Mitchell, 117 Wn.2d 521, 536 (1991)" \s "117 Wash.2d 521" \c 2 </w:instrText>
      </w:r>
      <w:r>
        <w:fldChar w:fldCharType="end"/>
      </w:r>
      <w:r w:rsidRPr="00A541B2">
        <w:t>; 7-2.</w:t>
      </w:r>
    </w:p>
    <w:p w14:paraId="3E47F866" w14:textId="77777777" w:rsidR="009A24FB" w:rsidRPr="00A541B2" w:rsidRDefault="009A24FB" w:rsidP="00DF7DC0"/>
    <w:p w14:paraId="6A113319" w14:textId="77777777" w:rsidR="009A24FB" w:rsidRPr="00A541B2" w:rsidRDefault="00000000" w:rsidP="00DF7DC0">
      <w:hyperlink r:id="rId15907" w:history="1">
        <w:r w:rsidR="009A24FB" w:rsidRPr="009B2BA1">
          <w:rPr>
            <w:rStyle w:val="Hyperlink"/>
            <w:b/>
            <w:i/>
          </w:rPr>
          <w:t>State v. Watkins</w:t>
        </w:r>
        <w:r w:rsidR="009A24FB" w:rsidRPr="009B2BA1">
          <w:rPr>
            <w:rStyle w:val="Hyperlink"/>
          </w:rPr>
          <w:t>, 61 Wn.App. 552 (1991)</w:t>
        </w:r>
      </w:hyperlink>
      <w:r w:rsidR="009A24FB">
        <w:fldChar w:fldCharType="begin"/>
      </w:r>
      <w:r w:rsidR="009A24FB">
        <w:instrText xml:space="preserve"> TA \l "State v. Watkins, 61 Wn.App. 552 (1991)" \s "61 Wash.App. 552" \c 2 </w:instrText>
      </w:r>
      <w:r w:rsidR="009A24FB">
        <w:fldChar w:fldCharType="end"/>
      </w:r>
    </w:p>
    <w:p w14:paraId="30E24250" w14:textId="43D028D7" w:rsidR="009A24FB" w:rsidRPr="00A541B2" w:rsidRDefault="009A24FB" w:rsidP="00DF7DC0">
      <w:r w:rsidRPr="00A541B2">
        <w:tab/>
      </w:r>
      <w:r w:rsidRPr="00A541B2">
        <w:rPr>
          <w:b/>
        </w:rPr>
        <w:t>Burglary</w:t>
      </w:r>
      <w:r w:rsidRPr="00A541B2">
        <w:t xml:space="preserve"> 2° is not </w:t>
      </w:r>
      <w:r w:rsidRPr="00A541B2">
        <w:rPr>
          <w:i/>
        </w:rPr>
        <w:t>per se</w:t>
      </w:r>
      <w:r w:rsidRPr="00A541B2">
        <w:t xml:space="preserve"> admissible to impeach, </w:t>
      </w:r>
      <w:hyperlink r:id="rId15908" w:history="1">
        <w:r w:rsidRPr="009B2BA1">
          <w:rPr>
            <w:rStyle w:val="Hyperlink"/>
            <w:i/>
          </w:rPr>
          <w:t>State v. Ray</w:t>
        </w:r>
        <w:r w:rsidRPr="009B2BA1">
          <w:rPr>
            <w:rStyle w:val="Hyperlink"/>
          </w:rPr>
          <w:t>, 116 Wn.2d 531 (1991)</w:t>
        </w:r>
      </w:hyperlink>
      <w:r>
        <w:fldChar w:fldCharType="begin"/>
      </w:r>
      <w:r>
        <w:instrText xml:space="preserve"> TA \s "116 Wash.2d 531" </w:instrText>
      </w:r>
      <w:r>
        <w:fldChar w:fldCharType="end"/>
      </w:r>
      <w:r w:rsidRPr="00A541B2">
        <w:t xml:space="preserve">, unless the information or judgment and sentence unambiguously reveal that defendant’s criminal intent was to commit theft, </w:t>
      </w:r>
      <w:bookmarkStart w:id="1134" w:name="OLE_LINK7"/>
      <w:bookmarkStart w:id="1135" w:name="OLE_LINK8"/>
      <w:r w:rsidR="002F5264" w:rsidRPr="002F5264">
        <w:rPr>
          <w:i/>
        </w:rPr>
        <w:t>State v. Garcia,</w:t>
      </w:r>
      <w:r w:rsidR="002F5264" w:rsidRPr="002F5264">
        <w:t xml:space="preserve"> 179 Wn</w:t>
      </w:r>
      <w:r w:rsidR="002F5264">
        <w:t>.2d 828, 846-50 (2014)</w:t>
      </w:r>
      <w:bookmarkEnd w:id="1134"/>
      <w:bookmarkEnd w:id="1135"/>
      <w:r w:rsidR="002F5264">
        <w:t xml:space="preserve">, </w:t>
      </w:r>
      <w:r w:rsidR="00464E26">
        <w:rPr>
          <w:i/>
        </w:rPr>
        <w:t>cf.</w:t>
      </w:r>
      <w:r w:rsidRPr="00A541B2">
        <w:rPr>
          <w:i/>
        </w:rPr>
        <w:t xml:space="preserve">: </w:t>
      </w:r>
      <w:hyperlink r:id="rId15909" w:history="1">
        <w:r w:rsidRPr="009B2BA1">
          <w:rPr>
            <w:rStyle w:val="Hyperlink"/>
            <w:i/>
          </w:rPr>
          <w:t>State v. Schroeder</w:t>
        </w:r>
        <w:r w:rsidRPr="009B2BA1">
          <w:rPr>
            <w:rStyle w:val="Hyperlink"/>
          </w:rPr>
          <w:t>, 67 Wn.App. 110 (1992)</w:t>
        </w:r>
      </w:hyperlink>
      <w:r>
        <w:fldChar w:fldCharType="begin"/>
      </w:r>
      <w:r>
        <w:instrText xml:space="preserve"> TA \s "67 Wash.App. 110" </w:instrText>
      </w:r>
      <w:r>
        <w:fldChar w:fldCharType="end"/>
      </w:r>
      <w:r w:rsidRPr="00A541B2">
        <w:t>; fact that defendant testified on direct about the prior conviction, after trial court ruled that the burglary is admissible, does not invoke invited error doctrine; harmless here; I.</w:t>
      </w:r>
    </w:p>
    <w:p w14:paraId="7316D70B" w14:textId="77777777" w:rsidR="009A24FB" w:rsidRPr="00A541B2" w:rsidRDefault="009A24FB" w:rsidP="00DF7DC0"/>
    <w:p w14:paraId="4E44B4FC" w14:textId="77777777" w:rsidR="009A24FB" w:rsidRPr="00A541B2" w:rsidRDefault="00000000" w:rsidP="00DF7DC0">
      <w:hyperlink r:id="rId15910" w:history="1">
        <w:r w:rsidR="009A24FB" w:rsidRPr="009B2BA1">
          <w:rPr>
            <w:rStyle w:val="Hyperlink"/>
            <w:b/>
            <w:i/>
          </w:rPr>
          <w:t>State v. Smith</w:t>
        </w:r>
        <w:r w:rsidR="009A24FB" w:rsidRPr="009B2BA1">
          <w:rPr>
            <w:rStyle w:val="Hyperlink"/>
          </w:rPr>
          <w:t>, 67 Wn.App. 81 (1992)</w:t>
        </w:r>
      </w:hyperlink>
      <w:r w:rsidR="009A24FB">
        <w:fldChar w:fldCharType="begin"/>
      </w:r>
      <w:r w:rsidR="009A24FB">
        <w:instrText xml:space="preserve"> TA \l "State v. Smith, 67 Wn.App. 81 (1992)" \s "67 Wash.App. 81" \c 2 </w:instrText>
      </w:r>
      <w:r w:rsidR="009A24FB">
        <w:fldChar w:fldCharType="end"/>
      </w:r>
    </w:p>
    <w:p w14:paraId="3CE00848" w14:textId="77777777" w:rsidR="009A24FB" w:rsidRPr="00A541B2" w:rsidRDefault="009A24FB" w:rsidP="00DF7DC0">
      <w:r w:rsidRPr="00A541B2">
        <w:tab/>
        <w:t xml:space="preserve">Admission of nine-year-old </w:t>
      </w:r>
      <w:r w:rsidRPr="00A541B2">
        <w:rPr>
          <w:b/>
        </w:rPr>
        <w:t>burglary</w:t>
      </w:r>
      <w:r w:rsidRPr="00A541B2">
        <w:t xml:space="preserve"> convictions to impeach in burglary case is not error where defendant's credibility was crucial, state had no direct evidence to impeach it, and priors were introduced as unnamed felonies; I.</w:t>
      </w:r>
    </w:p>
    <w:p w14:paraId="79AA78BC" w14:textId="77777777" w:rsidR="009A24FB" w:rsidRPr="00A541B2" w:rsidRDefault="009A24FB" w:rsidP="00DF7DC0"/>
    <w:p w14:paraId="1BE6C88C" w14:textId="77777777" w:rsidR="009A24FB" w:rsidRPr="00A541B2" w:rsidRDefault="00000000" w:rsidP="00DF7DC0">
      <w:hyperlink r:id="rId15911" w:history="1">
        <w:r w:rsidR="009A24FB" w:rsidRPr="009B2BA1">
          <w:rPr>
            <w:rStyle w:val="Hyperlink"/>
            <w:b/>
            <w:i/>
          </w:rPr>
          <w:t>State v. Schroeder</w:t>
        </w:r>
        <w:r w:rsidR="009A24FB" w:rsidRPr="009B2BA1">
          <w:rPr>
            <w:rStyle w:val="Hyperlink"/>
          </w:rPr>
          <w:t>, 67 Wn.App. 110 (1992)</w:t>
        </w:r>
      </w:hyperlink>
      <w:r w:rsidR="009A24FB">
        <w:fldChar w:fldCharType="begin"/>
      </w:r>
      <w:r w:rsidR="009A24FB">
        <w:instrText xml:space="preserve"> TA \s "67 Wash.App. 110" </w:instrText>
      </w:r>
      <w:r w:rsidR="009A24FB">
        <w:fldChar w:fldCharType="end"/>
      </w:r>
    </w:p>
    <w:p w14:paraId="7FA86D42" w14:textId="61374C79" w:rsidR="009A24FB" w:rsidRPr="00CD0E83" w:rsidRDefault="009A24FB" w:rsidP="00DF7DC0">
      <w:pPr>
        <w:rPr>
          <w:i/>
        </w:rPr>
      </w:pPr>
      <w:r w:rsidRPr="00A541B2">
        <w:tab/>
        <w:t xml:space="preserve">A prior </w:t>
      </w:r>
      <w:r w:rsidRPr="00A541B2">
        <w:rPr>
          <w:b/>
        </w:rPr>
        <w:t>burglary</w:t>
      </w:r>
      <w:r w:rsidRPr="00A541B2">
        <w:t xml:space="preserve"> is admissible to impeach as a </w:t>
      </w:r>
      <w:r w:rsidRPr="00A541B2">
        <w:rPr>
          <w:i/>
        </w:rPr>
        <w:t>crimen falsi</w:t>
      </w:r>
      <w:r w:rsidRPr="00A541B2">
        <w:t xml:space="preserve"> offense, ER 609(a)(2), where crime intended to be committed following unlawful entry or remaining was theft, </w:t>
      </w:r>
      <w:hyperlink r:id="rId15912" w:history="1">
        <w:r w:rsidRPr="009B2BA1">
          <w:rPr>
            <w:rStyle w:val="Hyperlink"/>
            <w:i/>
          </w:rPr>
          <w:t>State v. Watkins</w:t>
        </w:r>
        <w:r w:rsidRPr="009B2BA1">
          <w:rPr>
            <w:rStyle w:val="Hyperlink"/>
          </w:rPr>
          <w:t>, 61 Wn.App. 552, 557 (1991)</w:t>
        </w:r>
      </w:hyperlink>
      <w:r>
        <w:fldChar w:fldCharType="begin"/>
      </w:r>
      <w:r>
        <w:instrText xml:space="preserve"> TA \s "61 Wash.App. 552" </w:instrText>
      </w:r>
      <w:r>
        <w:fldChar w:fldCharType="end"/>
      </w:r>
      <w:r w:rsidRPr="00A541B2">
        <w:t xml:space="preserve">; trial court may look to underlying facts in a prior burglary case to determine if underlying crime was theft, </w:t>
      </w:r>
      <w:hyperlink r:id="rId15913" w:history="1">
        <w:r w:rsidRPr="009B2BA1">
          <w:rPr>
            <w:rStyle w:val="Hyperlink"/>
            <w:i/>
          </w:rPr>
          <w:t>State v. Black,</w:t>
        </w:r>
        <w:r w:rsidRPr="009B2BA1">
          <w:rPr>
            <w:rStyle w:val="Hyperlink"/>
          </w:rPr>
          <w:t xml:space="preserve"> 86 Wn.App. 791 (1997)</w:t>
        </w:r>
      </w:hyperlink>
      <w:r>
        <w:fldChar w:fldCharType="begin"/>
      </w:r>
      <w:r>
        <w:instrText xml:space="preserve"> TA \s "86 Wash.App. 791" </w:instrText>
      </w:r>
      <w:r>
        <w:fldChar w:fldCharType="end"/>
      </w:r>
      <w:r w:rsidRPr="00A541B2">
        <w:t xml:space="preserve">, </w:t>
      </w:r>
      <w:r w:rsidRPr="00A541B2">
        <w:rPr>
          <w:i/>
        </w:rPr>
        <w:t>distinguishing</w:t>
      </w:r>
      <w:r w:rsidRPr="00A541B2">
        <w:t xml:space="preserve"> </w:t>
      </w:r>
      <w:hyperlink r:id="rId15914" w:history="1">
        <w:r w:rsidRPr="009B2BA1">
          <w:rPr>
            <w:rStyle w:val="Hyperlink"/>
            <w:i/>
          </w:rPr>
          <w:t>State v. Newton</w:t>
        </w:r>
        <w:r w:rsidRPr="009B2BA1">
          <w:rPr>
            <w:rStyle w:val="Hyperlink"/>
          </w:rPr>
          <w:t>, 109 Wn.2d 69, 71 (1987)</w:t>
        </w:r>
      </w:hyperlink>
      <w:r w:rsidR="002F5264">
        <w:rPr>
          <w:rStyle w:val="Hyperlink"/>
        </w:rPr>
        <w:t>,</w:t>
      </w:r>
      <w:r w:rsidR="002F5264" w:rsidRPr="002F5264">
        <w:rPr>
          <w:i/>
        </w:rPr>
        <w:t xml:space="preserve"> </w:t>
      </w:r>
      <w:r w:rsidR="002F5264">
        <w:rPr>
          <w:i/>
        </w:rPr>
        <w:t xml:space="preserve">but see: </w:t>
      </w:r>
      <w:r w:rsidR="002F5264" w:rsidRPr="002F5264">
        <w:rPr>
          <w:i/>
        </w:rPr>
        <w:t xml:space="preserve">State v. Garcia, </w:t>
      </w:r>
      <w:r w:rsidR="002F5264" w:rsidRPr="00CD0E83">
        <w:t>179 Wn.2d 828, 846-50 (2014)</w:t>
      </w:r>
      <w:r>
        <w:fldChar w:fldCharType="begin"/>
      </w:r>
      <w:r>
        <w:instrText xml:space="preserve"> TA \s "109 Wash.2d 69" </w:instrText>
      </w:r>
      <w:r>
        <w:fldChar w:fldCharType="end"/>
      </w:r>
      <w:r w:rsidRPr="00A541B2">
        <w:t>; II.</w:t>
      </w:r>
      <w:r w:rsidR="002F5264">
        <w:t xml:space="preserve"> </w:t>
      </w:r>
    </w:p>
    <w:p w14:paraId="7B748B56" w14:textId="77777777" w:rsidR="009A24FB" w:rsidRPr="00A541B2" w:rsidRDefault="009A24FB" w:rsidP="00DF7DC0"/>
    <w:p w14:paraId="411266F1" w14:textId="77777777" w:rsidR="009A24FB" w:rsidRPr="00A541B2" w:rsidRDefault="00000000" w:rsidP="00DF7DC0">
      <w:hyperlink r:id="rId15915" w:history="1">
        <w:r w:rsidR="009A24FB" w:rsidRPr="009B2BA1">
          <w:rPr>
            <w:rStyle w:val="Hyperlink"/>
            <w:b/>
            <w:i/>
          </w:rPr>
          <w:t>State v. O’Dell</w:t>
        </w:r>
        <w:r w:rsidR="009A24FB" w:rsidRPr="009B2BA1">
          <w:rPr>
            <w:rStyle w:val="Hyperlink"/>
          </w:rPr>
          <w:t>, 70 Wn.App. 560 (1993)</w:t>
        </w:r>
      </w:hyperlink>
      <w:r w:rsidR="009A24FB">
        <w:fldChar w:fldCharType="begin"/>
      </w:r>
      <w:r w:rsidR="009A24FB">
        <w:instrText xml:space="preserve"> TA \l "State v. O'Dell, 70 Wn.App. 560 (1993)" \s "70 Wash.App. 560" \c 2 </w:instrText>
      </w:r>
      <w:r w:rsidR="009A24FB">
        <w:fldChar w:fldCharType="end"/>
      </w:r>
    </w:p>
    <w:p w14:paraId="7A03F966" w14:textId="77777777" w:rsidR="009A24FB" w:rsidRPr="00A541B2" w:rsidRDefault="009A24FB" w:rsidP="00DF7DC0">
      <w:r w:rsidRPr="00A541B2">
        <w:tab/>
        <w:t>Parole revocation is “confinement imposed for that conviction” for purposes of the ten-year washout provision of ER 609(a); I.</w:t>
      </w:r>
    </w:p>
    <w:p w14:paraId="0583B3B2" w14:textId="77777777" w:rsidR="009A24FB" w:rsidRPr="00A541B2" w:rsidRDefault="009A24FB" w:rsidP="00DF7DC0">
      <w:pPr>
        <w:rPr>
          <w:b/>
        </w:rPr>
      </w:pPr>
    </w:p>
    <w:p w14:paraId="28916E09" w14:textId="77777777" w:rsidR="009A24FB" w:rsidRPr="00A541B2" w:rsidRDefault="00000000" w:rsidP="00DF7DC0">
      <w:hyperlink r:id="rId15916" w:history="1">
        <w:r w:rsidR="009A24FB" w:rsidRPr="009B2BA1">
          <w:rPr>
            <w:rStyle w:val="Hyperlink"/>
            <w:b/>
            <w:i/>
          </w:rPr>
          <w:t>State v. Hettich</w:t>
        </w:r>
        <w:r w:rsidR="009A24FB" w:rsidRPr="009B2BA1">
          <w:rPr>
            <w:rStyle w:val="Hyperlink"/>
          </w:rPr>
          <w:t>, 70 Wn.App. 586 (1993)</w:t>
        </w:r>
      </w:hyperlink>
      <w:r w:rsidR="009A24FB">
        <w:fldChar w:fldCharType="begin"/>
      </w:r>
      <w:r w:rsidR="009A24FB">
        <w:instrText xml:space="preserve"> TA \l "State v. Hettich, 70 Wn.App. 586 (1993)" \s "70 Wash.App. 586" \c 2 </w:instrText>
      </w:r>
      <w:r w:rsidR="009A24FB">
        <w:fldChar w:fldCharType="end"/>
      </w:r>
    </w:p>
    <w:p w14:paraId="6E3715D9" w14:textId="77777777" w:rsidR="009A24FB" w:rsidRPr="00A541B2" w:rsidRDefault="009A24FB" w:rsidP="00DF7DC0">
      <w:r w:rsidRPr="00A541B2">
        <w:tab/>
      </w:r>
      <w:r w:rsidRPr="00A541B2">
        <w:rPr>
          <w:b/>
        </w:rPr>
        <w:t>Forgery</w:t>
      </w:r>
      <w:r w:rsidRPr="00A541B2">
        <w:t xml:space="preserve"> convictions which were subsequently dismissed (presumably following deferred sentence) are admissible to impeach absent an express “pardon, annulment, certificate of rehabili</w:t>
      </w:r>
      <w:r w:rsidRPr="00A541B2">
        <w:softHyphen/>
        <w:t xml:space="preserve">tation, or other equivalent procedure,” ER 609(c), </w:t>
      </w:r>
      <w:r w:rsidRPr="00A541B2">
        <w:rPr>
          <w:i/>
        </w:rPr>
        <w:t xml:space="preserve">but see:  </w:t>
      </w:r>
      <w:hyperlink r:id="rId15917" w:history="1">
        <w:r w:rsidRPr="009B2BA1">
          <w:rPr>
            <w:rStyle w:val="Hyperlink"/>
            <w:i/>
          </w:rPr>
          <w:t>State v. Safford</w:t>
        </w:r>
        <w:r w:rsidRPr="009B2BA1">
          <w:rPr>
            <w:rStyle w:val="Hyperlink"/>
          </w:rPr>
          <w:t>, 24 Wn.App. 783 (1979)</w:t>
        </w:r>
      </w:hyperlink>
      <w:r>
        <w:fldChar w:fldCharType="begin"/>
      </w:r>
      <w:r>
        <w:instrText xml:space="preserve"> TA \s "24 Wash.App. 783" </w:instrText>
      </w:r>
      <w:r>
        <w:fldChar w:fldCharType="end"/>
      </w:r>
      <w:r w:rsidRPr="00A541B2">
        <w:t>; I.</w:t>
      </w:r>
    </w:p>
    <w:p w14:paraId="524E2A14" w14:textId="77777777" w:rsidR="009A24FB" w:rsidRPr="00A541B2" w:rsidRDefault="009A24FB" w:rsidP="00DF7DC0">
      <w:pPr>
        <w:rPr>
          <w:b/>
        </w:rPr>
      </w:pPr>
    </w:p>
    <w:p w14:paraId="1BB13209" w14:textId="77777777" w:rsidR="009A24FB" w:rsidRPr="00A541B2" w:rsidRDefault="00000000" w:rsidP="00DF7DC0">
      <w:hyperlink r:id="rId15918" w:history="1">
        <w:r w:rsidR="009A24FB" w:rsidRPr="009B2BA1">
          <w:rPr>
            <w:rStyle w:val="Hyperlink"/>
            <w:b/>
            <w:i/>
          </w:rPr>
          <w:t>State v. Trepanier</w:t>
        </w:r>
        <w:r w:rsidR="009A24FB" w:rsidRPr="009B2BA1">
          <w:rPr>
            <w:rStyle w:val="Hyperlink"/>
          </w:rPr>
          <w:t>, 71 Wn.App. 372 (1993)</w:t>
        </w:r>
      </w:hyperlink>
      <w:r w:rsidR="009A24FB">
        <w:fldChar w:fldCharType="begin"/>
      </w:r>
      <w:r w:rsidR="009A24FB">
        <w:instrText xml:space="preserve"> TA \l "State v. Trepanier, 71 Wn.App. 372 (1993)" \s "71 Wash.App. 372" \c 2 </w:instrText>
      </w:r>
      <w:r w:rsidR="009A24FB">
        <w:fldChar w:fldCharType="end"/>
      </w:r>
    </w:p>
    <w:p w14:paraId="77D944E7" w14:textId="77777777" w:rsidR="009A24FB" w:rsidRPr="00A541B2" w:rsidRDefault="009A24FB" w:rsidP="00DF7DC0">
      <w:r w:rsidRPr="00A541B2">
        <w:tab/>
      </w:r>
      <w:r w:rsidRPr="00A541B2">
        <w:rPr>
          <w:b/>
        </w:rPr>
        <w:t>Taking and riding</w:t>
      </w:r>
      <w:r w:rsidRPr="00A541B2">
        <w:t xml:space="preserve"> a motor vehicle, </w:t>
      </w:r>
      <w:hyperlink r:id="rId15919" w:history="1">
        <w:r w:rsidRPr="009B2BA1">
          <w:rPr>
            <w:rStyle w:val="Hyperlink"/>
          </w:rPr>
          <w:t>RCW 9A.56.070</w:t>
        </w:r>
      </w:hyperlink>
      <w:r>
        <w:fldChar w:fldCharType="begin"/>
      </w:r>
      <w:r>
        <w:instrText xml:space="preserve"> TA \l "RCW 9A.56.070" \s "WA ST 9A.56.070" \c 5 </w:instrText>
      </w:r>
      <w:r>
        <w:fldChar w:fldCharType="end"/>
      </w:r>
      <w:r w:rsidRPr="00A541B2">
        <w:t xml:space="preserve">, is a </w:t>
      </w:r>
      <w:r w:rsidRPr="00A541B2">
        <w:rPr>
          <w:i/>
        </w:rPr>
        <w:t>crimen falsi</w:t>
      </w:r>
      <w:r w:rsidRPr="00A541B2">
        <w:t xml:space="preserve"> offense, whether committed by the taker or the rider; I.</w:t>
      </w:r>
    </w:p>
    <w:p w14:paraId="6535569D" w14:textId="77777777" w:rsidR="009A24FB" w:rsidRPr="00A541B2" w:rsidRDefault="009A24FB" w:rsidP="00DF7DC0"/>
    <w:p w14:paraId="4A48B940" w14:textId="77777777" w:rsidR="009A24FB" w:rsidRPr="00A541B2" w:rsidRDefault="00000000" w:rsidP="00DF7DC0">
      <w:hyperlink r:id="rId15920" w:history="1">
        <w:r w:rsidR="009A24FB" w:rsidRPr="009B2BA1">
          <w:rPr>
            <w:rStyle w:val="Hyperlink"/>
            <w:b/>
            <w:i/>
          </w:rPr>
          <w:t>State v. Roche</w:t>
        </w:r>
        <w:r w:rsidR="009A24FB" w:rsidRPr="009B2BA1">
          <w:rPr>
            <w:rStyle w:val="Hyperlink"/>
          </w:rPr>
          <w:t>, 75 Wn.App. 505-9 (1994)</w:t>
        </w:r>
      </w:hyperlink>
      <w:r w:rsidR="009A24FB">
        <w:fldChar w:fldCharType="begin"/>
      </w:r>
      <w:r w:rsidR="009A24FB">
        <w:instrText xml:space="preserve"> TA \l "State v. Roche, 75 Wn.App. 505-9 (1994)" \s "75 Wash.App. 505" \c 2 </w:instrText>
      </w:r>
      <w:r w:rsidR="009A24FB">
        <w:fldChar w:fldCharType="end"/>
      </w:r>
    </w:p>
    <w:p w14:paraId="62F79B86" w14:textId="77777777" w:rsidR="009A24FB" w:rsidRPr="00A541B2" w:rsidRDefault="009A24FB" w:rsidP="00DF7DC0">
      <w:r w:rsidRPr="00A541B2">
        <w:tab/>
        <w:t xml:space="preserve">Trial court must weigh all factors, </w:t>
      </w:r>
      <w:hyperlink r:id="rId15921" w:history="1">
        <w:r w:rsidRPr="009B2BA1">
          <w:rPr>
            <w:rStyle w:val="Hyperlink"/>
            <w:i/>
          </w:rPr>
          <w:t>State v. Alexis</w:t>
        </w:r>
        <w:r w:rsidRPr="009B2BA1">
          <w:rPr>
            <w:rStyle w:val="Hyperlink"/>
          </w:rPr>
          <w:t>, 95 Wn.2d 15, 19 (1980)</w:t>
        </w:r>
      </w:hyperlink>
      <w:r>
        <w:fldChar w:fldCharType="begin"/>
      </w:r>
      <w:r>
        <w:instrText xml:space="preserve"> TA \s "95 Wash.2d 15" </w:instrText>
      </w:r>
      <w:r>
        <w:fldChar w:fldCharType="end"/>
      </w:r>
      <w:r w:rsidRPr="00A541B2">
        <w:t xml:space="preserve">, to admit priors under ER 609(a)(1); failure to balance prejudice vs. probative value is error; unnecessarily cumulative prior convictions are more prejudicial, </w:t>
      </w:r>
      <w:hyperlink r:id="rId15922" w:history="1">
        <w:r w:rsidRPr="009B2BA1">
          <w:rPr>
            <w:rStyle w:val="Hyperlink"/>
            <w:i/>
          </w:rPr>
          <w:t>State v. Jones</w:t>
        </w:r>
        <w:r w:rsidRPr="009B2BA1">
          <w:rPr>
            <w:rStyle w:val="Hyperlink"/>
          </w:rPr>
          <w:t>, 101 Wn.2d 113, 121-2 (1984)</w:t>
        </w:r>
      </w:hyperlink>
      <w:r>
        <w:fldChar w:fldCharType="begin"/>
      </w:r>
      <w:r>
        <w:instrText xml:space="preserve"> TA \s "101 Wash.2d 113" </w:instrText>
      </w:r>
      <w:r>
        <w:fldChar w:fldCharType="end"/>
      </w:r>
      <w:r w:rsidRPr="00A541B2">
        <w:t>; harmless here; I.</w:t>
      </w:r>
    </w:p>
    <w:p w14:paraId="50164443" w14:textId="77777777" w:rsidR="009A24FB" w:rsidRPr="00F96648" w:rsidRDefault="009A24FB" w:rsidP="00DF7DC0"/>
    <w:p w14:paraId="01459D5A" w14:textId="77777777" w:rsidR="009A24FB" w:rsidRPr="00A541B2" w:rsidRDefault="00000000" w:rsidP="00DF7DC0">
      <w:hyperlink r:id="rId15923" w:history="1">
        <w:r w:rsidR="009A24FB" w:rsidRPr="009B2BA1">
          <w:rPr>
            <w:rStyle w:val="Hyperlink"/>
            <w:b/>
            <w:i/>
          </w:rPr>
          <w:t>State v. Gomez</w:t>
        </w:r>
        <w:r w:rsidR="009A24FB" w:rsidRPr="009B2BA1">
          <w:rPr>
            <w:rStyle w:val="Hyperlink"/>
          </w:rPr>
          <w:t>, 75 Wn.App. 648 (1994)</w:t>
        </w:r>
      </w:hyperlink>
      <w:r w:rsidR="009A24FB">
        <w:fldChar w:fldCharType="begin"/>
      </w:r>
      <w:r w:rsidR="009A24FB">
        <w:instrText xml:space="preserve"> TA \s "75 Wash.App. 648" </w:instrText>
      </w:r>
      <w:r w:rsidR="009A24FB">
        <w:fldChar w:fldCharType="end"/>
      </w:r>
    </w:p>
    <w:p w14:paraId="66B24575" w14:textId="1BB133E8" w:rsidR="009A24FB" w:rsidRPr="00A541B2" w:rsidRDefault="009A24FB" w:rsidP="00DF7DC0">
      <w:r w:rsidRPr="00A541B2">
        <w:tab/>
        <w:t xml:space="preserve">Analysis of </w:t>
      </w:r>
      <w:r w:rsidRPr="00A541B2">
        <w:rPr>
          <w:i/>
        </w:rPr>
        <w:t>Alexis</w:t>
      </w:r>
      <w:r w:rsidRPr="00A541B2">
        <w:t xml:space="preserve"> factors: (1) a long record favors exclusion, as “unnecessarily cumulative” priors could lead jury to convict based on history rather than charge, </w:t>
      </w:r>
      <w:r w:rsidRPr="00ED5AB1">
        <w:rPr>
          <w:i/>
        </w:rPr>
        <w:t>State v. Jones</w:t>
      </w:r>
      <w:r w:rsidRPr="00ED5AB1">
        <w:t xml:space="preserve">, 101 Wn.2d 113, 120-2 (1984), </w:t>
      </w:r>
      <w:r w:rsidRPr="00ED5AB1">
        <w:rPr>
          <w:i/>
        </w:rPr>
        <w:t>overruled on other grounds, State v. Brown</w:t>
      </w:r>
      <w:r w:rsidRPr="00ED5AB1">
        <w:t>, 111 Wn.2d 124</w:t>
      </w:r>
      <w:r>
        <w:fldChar w:fldCharType="begin"/>
      </w:r>
      <w:r>
        <w:instrText xml:space="preserve"> TA \s "101 Wash.2d 113" </w:instrText>
      </w:r>
      <w:r>
        <w:fldChar w:fldCharType="end"/>
      </w:r>
      <w:r w:rsidRPr="00A541B2">
        <w:t xml:space="preserve">, </w:t>
      </w:r>
      <w:r w:rsidRPr="00A541B2">
        <w:rPr>
          <w:i/>
        </w:rPr>
        <w:t xml:space="preserve">adhered to on reh’g, </w:t>
      </w:r>
      <w:hyperlink r:id="rId15924" w:history="1">
        <w:r w:rsidRPr="009B2BA1">
          <w:rPr>
            <w:rStyle w:val="Hyperlink"/>
          </w:rPr>
          <w:t>113 Wn.2d 520 (1989)</w:t>
        </w:r>
      </w:hyperlink>
      <w:r>
        <w:fldChar w:fldCharType="begin"/>
      </w:r>
      <w:r>
        <w:instrText xml:space="preserve"> TA \s "113 Wash.2d 520" </w:instrText>
      </w:r>
      <w:r>
        <w:fldChar w:fldCharType="end"/>
      </w:r>
      <w:r w:rsidRPr="00A541B2">
        <w:t xml:space="preserve">, (2) the older a conviction, the less probative it is of defendant’s credibility, </w:t>
      </w:r>
      <w:hyperlink r:id="rId15925" w:history="1">
        <w:r w:rsidRPr="009B2BA1">
          <w:rPr>
            <w:rStyle w:val="Hyperlink"/>
            <w:i/>
          </w:rPr>
          <w:t>Jones</w:t>
        </w:r>
        <w:r w:rsidRPr="009B2BA1">
          <w:rPr>
            <w:rStyle w:val="Hyperlink"/>
          </w:rPr>
          <w:t xml:space="preserve">, </w:t>
        </w:r>
        <w:r w:rsidRPr="009B2BA1">
          <w:rPr>
            <w:rStyle w:val="Hyperlink"/>
            <w:i/>
          </w:rPr>
          <w:t xml:space="preserve">supra, </w:t>
        </w:r>
        <w:r w:rsidRPr="009B2BA1">
          <w:rPr>
            <w:rStyle w:val="Hyperlink"/>
          </w:rPr>
          <w:t>at 121</w:t>
        </w:r>
      </w:hyperlink>
      <w:r>
        <w:fldChar w:fldCharType="begin"/>
      </w:r>
      <w:r>
        <w:instrText xml:space="preserve"> TA \s "33 Wash.App. 372" </w:instrText>
      </w:r>
      <w:r>
        <w:fldChar w:fldCharType="end"/>
      </w:r>
      <w:r w:rsidRPr="00A541B2">
        <w:t xml:space="preserve">; court should evaluate each prior conviction and examine its remoteness in time from the current charge and the other convictions to determine its bearing on credibility, (3) greater the similarity of crimes to charge, greater the prejudice, (4) the younger the defendant was at prior convictions, the more likely it is that prejudicial effect will outweigh probative value or that there may be extenuating circumstances the trial court should consider; defendant should present extenuating circumstances, (5) centrality of credibility is an unclear factor, and (6) impeachment value of prior: defendant's character may not be considered; limiting state to using unnamed priors to impeach may reduce prejudice, </w:t>
      </w:r>
      <w:hyperlink r:id="rId15926" w:history="1">
        <w:r w:rsidRPr="009B2BA1">
          <w:rPr>
            <w:rStyle w:val="Hyperlink"/>
            <w:i/>
          </w:rPr>
          <w:t>State v. White</w:t>
        </w:r>
        <w:r w:rsidRPr="009B2BA1">
          <w:rPr>
            <w:rStyle w:val="Hyperlink"/>
          </w:rPr>
          <w:t>, 43 Wn.App. 580 (1986)</w:t>
        </w:r>
      </w:hyperlink>
      <w:r>
        <w:fldChar w:fldCharType="begin"/>
      </w:r>
      <w:r>
        <w:instrText xml:space="preserve"> TA \l "State v. White, 43 Wn.App. 580 (1986)" \s "43 Wash.App. 580" \c 2 </w:instrText>
      </w:r>
      <w:r>
        <w:fldChar w:fldCharType="end"/>
      </w:r>
      <w:r w:rsidRPr="00A541B2">
        <w:t xml:space="preserve">, </w:t>
      </w:r>
      <w:r w:rsidRPr="00ED5AB1">
        <w:rPr>
          <w:i/>
        </w:rPr>
        <w:t>State v. Smith</w:t>
      </w:r>
      <w:r w:rsidRPr="00ED5AB1">
        <w:t xml:space="preserve">, 67 Wn.App. 81 (1992), </w:t>
      </w:r>
      <w:r w:rsidRPr="00ED5AB1">
        <w:rPr>
          <w:i/>
        </w:rPr>
        <w:t xml:space="preserve">aff’d on other grounds, </w:t>
      </w:r>
      <w:r w:rsidRPr="00ED5AB1">
        <w:t>123 Wn.2d 51 (1993)</w:t>
      </w:r>
      <w:r>
        <w:fldChar w:fldCharType="begin"/>
      </w:r>
      <w:r>
        <w:instrText xml:space="preserve"> TA \s "67 Wash.App. 81" </w:instrText>
      </w:r>
      <w:r>
        <w:fldChar w:fldCharType="end"/>
      </w:r>
      <w:r w:rsidRPr="00A541B2">
        <w:t xml:space="preserve">, </w:t>
      </w:r>
      <w:r w:rsidRPr="00ED5AB1">
        <w:rPr>
          <w:i/>
        </w:rPr>
        <w:t>State v. Teal,</w:t>
      </w:r>
      <w:r w:rsidRPr="00ED5AB1">
        <w:t xml:space="preserve"> 117 Wn.App. 831, 843 (2003), </w:t>
      </w:r>
      <w:r w:rsidRPr="00ED5AB1">
        <w:rPr>
          <w:i/>
        </w:rPr>
        <w:t>aff’d, on other grounds,</w:t>
      </w:r>
      <w:r w:rsidRPr="00ED5AB1">
        <w:t xml:space="preserve"> 152 Wn.2d 333 (2004)</w:t>
      </w:r>
      <w:r>
        <w:fldChar w:fldCharType="begin"/>
      </w:r>
      <w:r>
        <w:instrText xml:space="preserve"> TA \s "117 Wash.App. 831" </w:instrText>
      </w:r>
      <w:r>
        <w:fldChar w:fldCharType="end"/>
      </w:r>
      <w:r w:rsidRPr="00A541B2">
        <w:t xml:space="preserve">, but is not a substitute for </w:t>
      </w:r>
      <w:r w:rsidRPr="00A541B2">
        <w:rPr>
          <w:i/>
        </w:rPr>
        <w:t>Alexis</w:t>
      </w:r>
      <w:r w:rsidRPr="00A541B2">
        <w:t xml:space="preserve"> balancing, </w:t>
      </w:r>
      <w:hyperlink r:id="rId15927" w:history="1">
        <w:r w:rsidRPr="009B2BA1">
          <w:rPr>
            <w:rStyle w:val="Hyperlink"/>
            <w:i/>
          </w:rPr>
          <w:t>State v. Jones</w:t>
        </w:r>
        <w:r w:rsidRPr="009B2BA1">
          <w:rPr>
            <w:rStyle w:val="Hyperlink"/>
          </w:rPr>
          <w:t>, 75 Wn.App. 899, 904-13 (1994)</w:t>
        </w:r>
      </w:hyperlink>
      <w:r>
        <w:fldChar w:fldCharType="begin"/>
      </w:r>
      <w:r>
        <w:instrText xml:space="preserve"> TA \s "75 Wash.App. 899" </w:instrText>
      </w:r>
      <w:r>
        <w:fldChar w:fldCharType="end"/>
      </w:r>
      <w:r w:rsidRPr="00A541B2">
        <w:t xml:space="preserve">, </w:t>
      </w:r>
      <w:hyperlink r:id="rId15928" w:history="1">
        <w:r w:rsidRPr="009B2BA1">
          <w:rPr>
            <w:rStyle w:val="Hyperlink"/>
            <w:i/>
          </w:rPr>
          <w:t>State v. Gonzales,</w:t>
        </w:r>
        <w:r w:rsidRPr="009B2BA1">
          <w:rPr>
            <w:rStyle w:val="Hyperlink"/>
          </w:rPr>
          <w:t xml:space="preserve"> 83 Wn.App. 587, 592-6 (1996)</w:t>
        </w:r>
      </w:hyperlink>
      <w:r>
        <w:fldChar w:fldCharType="begin"/>
      </w:r>
      <w:r>
        <w:instrText xml:space="preserve"> TA \l "State v. Gonzales, 83 Wn.App. 587, 592-6 (1996)" \s "83 Wash.App. 587" \c 2 </w:instrText>
      </w:r>
      <w:r>
        <w:fldChar w:fldCharType="end"/>
      </w:r>
      <w:r w:rsidRPr="00A541B2">
        <w:t xml:space="preserve">, </w:t>
      </w:r>
      <w:hyperlink r:id="rId15929" w:history="1">
        <w:r w:rsidRPr="009B2BA1">
          <w:rPr>
            <w:rStyle w:val="Hyperlink"/>
            <w:i/>
          </w:rPr>
          <w:t>State v. Hardy,</w:t>
        </w:r>
        <w:r w:rsidRPr="009B2BA1">
          <w:rPr>
            <w:rStyle w:val="Hyperlink"/>
          </w:rPr>
          <w:t xml:space="preserve"> 133 Wn.2d 701, 712 (1997)</w:t>
        </w:r>
      </w:hyperlink>
      <w:r>
        <w:fldChar w:fldCharType="begin"/>
      </w:r>
      <w:r>
        <w:instrText xml:space="preserve"> TA \s "133 Wash.2d 701" </w:instrText>
      </w:r>
      <w:r>
        <w:fldChar w:fldCharType="end"/>
      </w:r>
      <w:r w:rsidRPr="00A541B2">
        <w:t>; I.</w:t>
      </w:r>
    </w:p>
    <w:p w14:paraId="601F8972" w14:textId="77777777" w:rsidR="009A24FB" w:rsidRPr="00F96648" w:rsidRDefault="009A24FB" w:rsidP="00DF7DC0">
      <w:pPr>
        <w:rPr>
          <w:b/>
          <w:i/>
        </w:rPr>
      </w:pPr>
    </w:p>
    <w:p w14:paraId="34E8CDF4" w14:textId="5B35E180" w:rsidR="009A24FB" w:rsidRPr="00A541B2" w:rsidRDefault="00000000" w:rsidP="00DF7DC0">
      <w:hyperlink r:id="rId15930" w:history="1">
        <w:r w:rsidR="00ED5AB1" w:rsidRPr="00ED5AB1">
          <w:rPr>
            <w:rStyle w:val="Hyperlink"/>
            <w:b/>
            <w:i/>
          </w:rPr>
          <w:t>State v. Copeland</w:t>
        </w:r>
        <w:r w:rsidR="00ED5AB1">
          <w:rPr>
            <w:rStyle w:val="Hyperlink"/>
          </w:rPr>
          <w:t>, 130 Wn.2d 244, 283-35 (1996)</w:t>
        </w:r>
      </w:hyperlink>
      <w:r w:rsidR="009A24FB">
        <w:fldChar w:fldCharType="begin"/>
      </w:r>
      <w:r w:rsidR="009A24FB">
        <w:instrText xml:space="preserve"> TA \l "State v. Copeland, 130 Wn.2d 244, 283-5 (1996)" \s "130 Wash.2d 244" \c 2 </w:instrText>
      </w:r>
      <w:r w:rsidR="009A24FB">
        <w:fldChar w:fldCharType="end"/>
      </w:r>
    </w:p>
    <w:p w14:paraId="6231E6ED" w14:textId="5E93B99A" w:rsidR="009A24FB" w:rsidRPr="00A541B2" w:rsidRDefault="009A24FB" w:rsidP="00DF7DC0">
      <w:r w:rsidRPr="00A541B2">
        <w:tab/>
        <w:t xml:space="preserve">Under ER 609(1), cross-examination regarding prior convictions is limited to the fact of conviction, type of crime and punishment, </w:t>
      </w:r>
      <w:hyperlink r:id="rId15931" w:history="1">
        <w:r w:rsidRPr="009B2BA1">
          <w:rPr>
            <w:rStyle w:val="Hyperlink"/>
            <w:i/>
          </w:rPr>
          <w:t>State v. Coe,</w:t>
        </w:r>
        <w:r w:rsidRPr="009B2BA1">
          <w:rPr>
            <w:rStyle w:val="Hyperlink"/>
          </w:rPr>
          <w:t xml:space="preserve"> 101 Wn.2d 772, 776 (1984)</w:t>
        </w:r>
      </w:hyperlink>
      <w:r>
        <w:fldChar w:fldCharType="begin"/>
      </w:r>
      <w:r>
        <w:instrText xml:space="preserve"> TA \s "101 Wash.2d 772" </w:instrText>
      </w:r>
      <w:r>
        <w:fldChar w:fldCharType="end"/>
      </w:r>
      <w:r w:rsidRPr="00A541B2">
        <w:t xml:space="preserve">, cross exceeding these bounds is irrelevant and likely to be unduly prejudicial, </w:t>
      </w:r>
      <w:r w:rsidR="00397DFC" w:rsidRPr="00B30C57">
        <w:rPr>
          <w:i/>
        </w:rPr>
        <w:t xml:space="preserve">State v. </w:t>
      </w:r>
      <w:r w:rsidR="00397DFC">
        <w:rPr>
          <w:i/>
        </w:rPr>
        <w:t>McBride,</w:t>
      </w:r>
      <w:r w:rsidR="00397DFC">
        <w:t xml:space="preserve"> 192 </w:t>
      </w:r>
      <w:r w:rsidR="00397DFC" w:rsidRPr="00435B7A">
        <w:t xml:space="preserve">Wn.App. </w:t>
      </w:r>
      <w:r w:rsidR="00397DFC">
        <w:t xml:space="preserve">859 (2016), </w:t>
      </w:r>
      <w:r w:rsidRPr="00A541B2">
        <w:t>harmless here in light of curative instruction; 9-0.</w:t>
      </w:r>
    </w:p>
    <w:p w14:paraId="2F74F168" w14:textId="77777777" w:rsidR="009A24FB" w:rsidRPr="00F96648" w:rsidRDefault="009A24FB" w:rsidP="00DF7DC0">
      <w:pPr>
        <w:rPr>
          <w:b/>
        </w:rPr>
      </w:pPr>
    </w:p>
    <w:p w14:paraId="345DFE6B" w14:textId="77777777" w:rsidR="009A24FB" w:rsidRPr="00A541B2" w:rsidRDefault="00000000" w:rsidP="00DF7DC0">
      <w:hyperlink r:id="rId15932" w:history="1">
        <w:r w:rsidR="009A24FB" w:rsidRPr="009B2BA1">
          <w:rPr>
            <w:rStyle w:val="Hyperlink"/>
            <w:b/>
            <w:i/>
          </w:rPr>
          <w:t>State v. Wilson</w:t>
        </w:r>
        <w:r w:rsidR="009A24FB" w:rsidRPr="009B2BA1">
          <w:rPr>
            <w:rStyle w:val="Hyperlink"/>
            <w:i/>
          </w:rPr>
          <w:t>,</w:t>
        </w:r>
        <w:r w:rsidR="009A24FB" w:rsidRPr="009B2BA1">
          <w:rPr>
            <w:rStyle w:val="Hyperlink"/>
          </w:rPr>
          <w:t xml:space="preserve"> 83 Wn.App. 546 (1996)</w:t>
        </w:r>
      </w:hyperlink>
      <w:r w:rsidR="009A24FB">
        <w:fldChar w:fldCharType="begin"/>
      </w:r>
      <w:r w:rsidR="009A24FB">
        <w:instrText xml:space="preserve"> TA \l "State v. Wilson, 83 Wn.App. 546 (1996)" \s "83 Wash.App. 546" \c 2 </w:instrText>
      </w:r>
      <w:r w:rsidR="009A24FB">
        <w:fldChar w:fldCharType="end"/>
      </w:r>
    </w:p>
    <w:p w14:paraId="14F62E55" w14:textId="77777777" w:rsidR="009A24FB" w:rsidRPr="00A541B2" w:rsidRDefault="009A24FB" w:rsidP="00DF7DC0">
      <w:r w:rsidRPr="00A541B2">
        <w:tab/>
        <w:t xml:space="preserve">The fact that prior convictions will increase the sentence range on the current offense is not a factor to be considered in admitting priors to impeach, ER 609(a)(1); here, </w:t>
      </w:r>
      <w:r w:rsidRPr="00A541B2">
        <w:rPr>
          <w:b/>
        </w:rPr>
        <w:t>VUCSA</w:t>
      </w:r>
      <w:r w:rsidRPr="00A541B2">
        <w:t xml:space="preserve"> prior should not have been admitted as there was a theft conviction, ER 609(a)(2), and eyewitness testimony as sufficient alternative bases to impeach, </w:t>
      </w:r>
      <w:hyperlink r:id="rId15933" w:history="1">
        <w:r w:rsidRPr="009B2BA1">
          <w:rPr>
            <w:rStyle w:val="Hyperlink"/>
            <w:i/>
          </w:rPr>
          <w:t>State v. Millante,</w:t>
        </w:r>
        <w:r w:rsidRPr="009B2BA1">
          <w:rPr>
            <w:rStyle w:val="Hyperlink"/>
          </w:rPr>
          <w:t xml:space="preserve"> 80 Wn.App. 237, 246 n.3 (1995)</w:t>
        </w:r>
      </w:hyperlink>
      <w:r>
        <w:fldChar w:fldCharType="begin"/>
      </w:r>
      <w:r>
        <w:instrText xml:space="preserve"> TA \l "State v. Millante, 80 Wn.App. 237, 246 n.3 (1995)" \s "80 Wash.App. 237" \c 2 </w:instrText>
      </w:r>
      <w:r>
        <w:fldChar w:fldCharType="end"/>
      </w:r>
      <w:r w:rsidRPr="00A541B2">
        <w:t xml:space="preserve">, </w:t>
      </w:r>
      <w:hyperlink r:id="rId15934" w:history="1">
        <w:r w:rsidRPr="009B2BA1">
          <w:rPr>
            <w:rStyle w:val="Hyperlink"/>
            <w:i/>
          </w:rPr>
          <w:t xml:space="preserve">State v. Stockton, </w:t>
        </w:r>
        <w:r w:rsidRPr="009B2BA1">
          <w:rPr>
            <w:rStyle w:val="Hyperlink"/>
          </w:rPr>
          <w:t>91 Wn.App. 35, 42 (1998)</w:t>
        </w:r>
      </w:hyperlink>
      <w:r>
        <w:fldChar w:fldCharType="begin"/>
      </w:r>
      <w:r>
        <w:instrText xml:space="preserve"> TA \l "State v. Stockton, 91 Wn.App. 35, 42 (1998)" \s "91 Wash.App. 35" \c 2 </w:instrText>
      </w:r>
      <w:r>
        <w:fldChar w:fldCharType="end"/>
      </w:r>
      <w:r w:rsidRPr="00A541B2">
        <w:t xml:space="preserve">, </w:t>
      </w:r>
      <w:r w:rsidRPr="00A541B2">
        <w:rPr>
          <w:i/>
        </w:rPr>
        <w:t xml:space="preserve">but see: </w:t>
      </w:r>
      <w:hyperlink r:id="rId15935" w:history="1">
        <w:r w:rsidRPr="009B2BA1">
          <w:rPr>
            <w:rStyle w:val="Hyperlink"/>
            <w:i/>
          </w:rPr>
          <w:t>State v. Thompson,</w:t>
        </w:r>
        <w:r w:rsidRPr="009B2BA1">
          <w:rPr>
            <w:rStyle w:val="Hyperlink"/>
          </w:rPr>
          <w:t xml:space="preserve"> 95 Wn.2d 888, 892 (1981)</w:t>
        </w:r>
      </w:hyperlink>
      <w:r>
        <w:fldChar w:fldCharType="begin"/>
      </w:r>
      <w:r>
        <w:instrText xml:space="preserve"> TA \s "95 Wash.2d 888" </w:instrText>
      </w:r>
      <w:r>
        <w:fldChar w:fldCharType="end"/>
      </w:r>
      <w:r w:rsidRPr="00A541B2">
        <w:t>; 2-1, I.</w:t>
      </w:r>
    </w:p>
    <w:p w14:paraId="435C3617" w14:textId="77777777" w:rsidR="009A24FB" w:rsidRPr="00A541B2" w:rsidRDefault="009A24FB" w:rsidP="00DF7DC0">
      <w:pPr>
        <w:rPr>
          <w:b/>
        </w:rPr>
      </w:pPr>
    </w:p>
    <w:p w14:paraId="4393E792" w14:textId="77777777" w:rsidR="009A24FB" w:rsidRPr="00A541B2" w:rsidRDefault="00000000" w:rsidP="00DF7DC0">
      <w:hyperlink r:id="rId15936" w:history="1">
        <w:r w:rsidR="009A24FB" w:rsidRPr="009B2BA1">
          <w:rPr>
            <w:rStyle w:val="Hyperlink"/>
            <w:b/>
            <w:i/>
          </w:rPr>
          <w:t>State v. Gonzales</w:t>
        </w:r>
        <w:r w:rsidR="009A24FB" w:rsidRPr="009B2BA1">
          <w:rPr>
            <w:rStyle w:val="Hyperlink"/>
            <w:i/>
          </w:rPr>
          <w:t>,</w:t>
        </w:r>
        <w:r w:rsidR="009A24FB" w:rsidRPr="009B2BA1">
          <w:rPr>
            <w:rStyle w:val="Hyperlink"/>
          </w:rPr>
          <w:t xml:space="preserve"> 83 Wn.App. 587 (1996)</w:t>
        </w:r>
      </w:hyperlink>
      <w:r w:rsidR="009A24FB">
        <w:fldChar w:fldCharType="begin"/>
      </w:r>
      <w:r w:rsidR="009A24FB">
        <w:instrText xml:space="preserve"> TA \s "83 Wash.App. 587" </w:instrText>
      </w:r>
      <w:r w:rsidR="009A24FB">
        <w:fldChar w:fldCharType="end"/>
      </w:r>
    </w:p>
    <w:p w14:paraId="1C27B65D" w14:textId="7B4EA127" w:rsidR="009A24FB" w:rsidRPr="00A541B2" w:rsidRDefault="009A24FB" w:rsidP="00DF7DC0">
      <w:r w:rsidRPr="00A541B2">
        <w:tab/>
        <w:t xml:space="preserve">Once court has balanced </w:t>
      </w:r>
      <w:r w:rsidRPr="00A541B2">
        <w:rPr>
          <w:i/>
        </w:rPr>
        <w:t>Alexis</w:t>
      </w:r>
      <w:r w:rsidRPr="00A541B2">
        <w:t xml:space="preserve"> factors in favor of admissibility of a prior conviction to impeach, then court may consider unnaming the convictions as a means to lessen the prejudice arising from the similarity of the prior and current crimes, </w:t>
      </w:r>
      <w:hyperlink r:id="rId15937" w:history="1">
        <w:r w:rsidRPr="009B2BA1">
          <w:rPr>
            <w:rStyle w:val="Hyperlink"/>
            <w:i/>
          </w:rPr>
          <w:t>State v. King,</w:t>
        </w:r>
        <w:r w:rsidRPr="009B2BA1">
          <w:rPr>
            <w:rStyle w:val="Hyperlink"/>
          </w:rPr>
          <w:t xml:space="preserve"> 75 Wn.App. 899, 908 (1994)</w:t>
        </w:r>
      </w:hyperlink>
      <w:r>
        <w:fldChar w:fldCharType="begin"/>
      </w:r>
      <w:r>
        <w:instrText xml:space="preserve"> TA \s "75 Wash.App. 899" </w:instrText>
      </w:r>
      <w:r>
        <w:fldChar w:fldCharType="end"/>
      </w:r>
      <w:r w:rsidRPr="00A541B2">
        <w:t xml:space="preserve">, </w:t>
      </w:r>
      <w:r w:rsidRPr="00ED5AB1">
        <w:rPr>
          <w:i/>
        </w:rPr>
        <w:t>State v. Teal,</w:t>
      </w:r>
      <w:r w:rsidRPr="00ED5AB1">
        <w:t xml:space="preserve"> 117 Wn.App. 831, 843 (2003), </w:t>
      </w:r>
      <w:r w:rsidRPr="00ED5AB1">
        <w:rPr>
          <w:i/>
        </w:rPr>
        <w:t>aff’d, on other grounds,</w:t>
      </w:r>
      <w:r w:rsidRPr="00ED5AB1">
        <w:t xml:space="preserve"> 152 Wn.2d 333 (2004)</w:t>
      </w:r>
      <w:r>
        <w:fldChar w:fldCharType="begin"/>
      </w:r>
      <w:r>
        <w:instrText xml:space="preserve"> TA \s "117 Wash.App. 831" </w:instrText>
      </w:r>
      <w:r>
        <w:fldChar w:fldCharType="end"/>
      </w:r>
      <w:r w:rsidRPr="00A541B2">
        <w:t xml:space="preserve">, </w:t>
      </w:r>
      <w:r w:rsidRPr="00A541B2">
        <w:rPr>
          <w:i/>
        </w:rPr>
        <w:t xml:space="preserve">but see: </w:t>
      </w:r>
      <w:hyperlink r:id="rId15938" w:history="1">
        <w:r w:rsidRPr="009B2BA1">
          <w:rPr>
            <w:rStyle w:val="Hyperlink"/>
            <w:i/>
          </w:rPr>
          <w:t>State v. Hardy,</w:t>
        </w:r>
        <w:r w:rsidRPr="009B2BA1">
          <w:rPr>
            <w:rStyle w:val="Hyperlink"/>
          </w:rPr>
          <w:t xml:space="preserve"> 133 Wn.2d 701, 712 (1997)</w:t>
        </w:r>
      </w:hyperlink>
      <w:r>
        <w:fldChar w:fldCharType="begin"/>
      </w:r>
      <w:r>
        <w:instrText xml:space="preserve"> TA \s "133 Wash.2d 701" </w:instrText>
      </w:r>
      <w:r>
        <w:fldChar w:fldCharType="end"/>
      </w:r>
      <w:r w:rsidRPr="00A541B2">
        <w:t>; I.</w:t>
      </w:r>
    </w:p>
    <w:p w14:paraId="3A8BDDF6" w14:textId="77777777" w:rsidR="009A24FB" w:rsidRPr="00A541B2" w:rsidRDefault="009A24FB" w:rsidP="00DF7DC0">
      <w:pPr>
        <w:rPr>
          <w:b/>
        </w:rPr>
      </w:pPr>
    </w:p>
    <w:p w14:paraId="22CEE77B" w14:textId="77777777" w:rsidR="009A24FB" w:rsidRPr="00A541B2" w:rsidRDefault="00000000" w:rsidP="00DF7DC0">
      <w:hyperlink r:id="rId15939" w:history="1">
        <w:r w:rsidR="009A24FB" w:rsidRPr="009B2BA1">
          <w:rPr>
            <w:rStyle w:val="Hyperlink"/>
            <w:b/>
            <w:i/>
          </w:rPr>
          <w:t>Old Chief v. United States</w:t>
        </w:r>
        <w:r w:rsidR="009A24FB" w:rsidRPr="009B2BA1">
          <w:rPr>
            <w:rStyle w:val="Hyperlink"/>
            <w:i/>
          </w:rPr>
          <w:t xml:space="preserve">, </w:t>
        </w:r>
        <w:r w:rsidR="009A24FB" w:rsidRPr="009B2BA1">
          <w:rPr>
            <w:rStyle w:val="Hyperlink"/>
          </w:rPr>
          <w:t>136 L.Ed.2d 574 (1997)</w:t>
        </w:r>
      </w:hyperlink>
      <w:r w:rsidR="009A24FB">
        <w:fldChar w:fldCharType="begin"/>
      </w:r>
      <w:r w:rsidR="009A24FB">
        <w:instrText xml:space="preserve"> TA \l "Old Chief v. United States, 136 L.Ed.2d 574 (1997)" \s "136 L.Ed.2d 574" \c 1 </w:instrText>
      </w:r>
      <w:r w:rsidR="009A24FB">
        <w:fldChar w:fldCharType="end"/>
      </w:r>
    </w:p>
    <w:p w14:paraId="76932D9A" w14:textId="712FD203" w:rsidR="009A24FB" w:rsidRPr="00CD0E83" w:rsidRDefault="009A24FB" w:rsidP="00DF7DC0">
      <w:pPr>
        <w:rPr>
          <w:i/>
        </w:rPr>
      </w:pPr>
      <w:r w:rsidRPr="00A541B2">
        <w:tab/>
        <w:t xml:space="preserve">In federal felon in possession of firearm trial, defense offers to stipulate that defendant was convicted of a felony, moves to exclude name of the crime, government declines to stipulate, trial court admits the name of the prior felony to prove the prior crime element; held: under </w:t>
      </w:r>
      <w:hyperlink r:id="rId15940" w:history="1">
        <w:r w:rsidRPr="009B2BA1">
          <w:rPr>
            <w:rStyle w:val="Hyperlink"/>
          </w:rPr>
          <w:t>Fed. R. Evid. 403</w:t>
        </w:r>
      </w:hyperlink>
      <w:r>
        <w:fldChar w:fldCharType="begin"/>
      </w:r>
      <w:r>
        <w:instrText xml:space="preserve"> TA \l "Fed. R. Evid. 403" \s "FRE 403" \c 7 </w:instrText>
      </w:r>
      <w:r>
        <w:fldChar w:fldCharType="end"/>
      </w:r>
      <w:r w:rsidRPr="00A541B2">
        <w:t xml:space="preserve"> analysis, unfair prejudice of nature of prior conviction outweighs probative value, thus trial court abused discretion in not excluding the nature of the prior, even though the evidence was relevant; accord: </w:t>
      </w:r>
      <w:hyperlink r:id="rId15941" w:history="1">
        <w:r w:rsidRPr="009B2BA1">
          <w:rPr>
            <w:rStyle w:val="Hyperlink"/>
            <w:i/>
          </w:rPr>
          <w:t>State v. Johnson,</w:t>
        </w:r>
        <w:r w:rsidRPr="009B2BA1">
          <w:rPr>
            <w:rStyle w:val="Hyperlink"/>
          </w:rPr>
          <w:t xml:space="preserve"> 90 Wn.App. 61-3 (1998)</w:t>
        </w:r>
      </w:hyperlink>
      <w:r>
        <w:fldChar w:fldCharType="begin"/>
      </w:r>
      <w:r>
        <w:instrText xml:space="preserve"> TA \l "State v. Johnson, 90 Wn.App. 61-3 (1998)" \s "90 Wash.App. 61" \c 2 </w:instrText>
      </w:r>
      <w:r>
        <w:fldChar w:fldCharType="end"/>
      </w:r>
      <w:r w:rsidRPr="00A541B2">
        <w:t xml:space="preserve">, </w:t>
      </w:r>
      <w:hyperlink r:id="rId15942" w:history="1">
        <w:r w:rsidRPr="009B2BA1">
          <w:rPr>
            <w:rStyle w:val="Hyperlink"/>
            <w:i/>
          </w:rPr>
          <w:t>State v. Rivera,</w:t>
        </w:r>
        <w:r w:rsidRPr="009B2BA1">
          <w:rPr>
            <w:rStyle w:val="Hyperlink"/>
          </w:rPr>
          <w:t xml:space="preserve"> 95 Wn.App. 132 (1999)</w:t>
        </w:r>
      </w:hyperlink>
      <w:r>
        <w:fldChar w:fldCharType="begin"/>
      </w:r>
      <w:r>
        <w:instrText xml:space="preserve"> TA \l "State v. Rivera, 95 Wn.App. 132 (1999)" \s "95 Wash.App. 132" \c 2 </w:instrText>
      </w:r>
      <w:r>
        <w:fldChar w:fldCharType="end"/>
      </w:r>
      <w:r w:rsidRPr="00A541B2">
        <w:t xml:space="preserve">, </w:t>
      </w:r>
      <w:r w:rsidR="00464E26">
        <w:rPr>
          <w:i/>
        </w:rPr>
        <w:t>cf.</w:t>
      </w:r>
      <w:r w:rsidRPr="00A541B2">
        <w:rPr>
          <w:i/>
        </w:rPr>
        <w:t xml:space="preserve">: </w:t>
      </w:r>
      <w:hyperlink r:id="rId15943" w:history="1">
        <w:r w:rsidRPr="009B2BA1">
          <w:rPr>
            <w:rStyle w:val="Hyperlink"/>
            <w:i/>
          </w:rPr>
          <w:t>State v. Gladden,</w:t>
        </w:r>
        <w:r w:rsidRPr="009B2BA1">
          <w:rPr>
            <w:rStyle w:val="Hyperlink"/>
          </w:rPr>
          <w:t xml:space="preserve"> 116 Wn.App. 56 (2003)</w:t>
        </w:r>
      </w:hyperlink>
      <w:r>
        <w:fldChar w:fldCharType="begin"/>
      </w:r>
      <w:r>
        <w:instrText xml:space="preserve"> TA \l "State v. Gladden, 116 Wn.App. 56 (2003)" \s "116 Wash.App. 56" \c 2 </w:instrText>
      </w:r>
      <w:r>
        <w:fldChar w:fldCharType="end"/>
      </w:r>
      <w:r w:rsidRPr="00A541B2">
        <w:t xml:space="preserve">, </w:t>
      </w:r>
      <w:hyperlink r:id="rId15944" w:history="1">
        <w:r w:rsidRPr="009B2BA1">
          <w:rPr>
            <w:rStyle w:val="Hyperlink"/>
            <w:i/>
          </w:rPr>
          <w:t>State v. Ortega,</w:t>
        </w:r>
        <w:r w:rsidRPr="009B2BA1">
          <w:rPr>
            <w:rStyle w:val="Hyperlink"/>
          </w:rPr>
          <w:t xml:space="preserve"> 134 Wn.App. 617, 623-25 (2006)</w:t>
        </w:r>
      </w:hyperlink>
      <w:r w:rsidR="00675CE0">
        <w:rPr>
          <w:rStyle w:val="Hyperlink"/>
        </w:rPr>
        <w:t>,</w:t>
      </w:r>
      <w:r w:rsidR="00F56C61">
        <w:rPr>
          <w:rStyle w:val="Hyperlink"/>
        </w:rPr>
        <w:t xml:space="preserve"> </w:t>
      </w:r>
      <w:r w:rsidR="00F56C61">
        <w:rPr>
          <w:i/>
        </w:rPr>
        <w:t>State v. Taylor,</w:t>
      </w:r>
      <w:r w:rsidR="00F56C61">
        <w:rPr>
          <w:iCs/>
        </w:rPr>
        <w:t xml:space="preserve"> </w:t>
      </w:r>
      <w:r w:rsidR="004454F0">
        <w:rPr>
          <w:iCs/>
        </w:rPr>
        <w:t>193</w:t>
      </w:r>
      <w:r w:rsidR="00F56C61">
        <w:rPr>
          <w:iCs/>
        </w:rPr>
        <w:t xml:space="preserve"> Wn.2d </w:t>
      </w:r>
      <w:r w:rsidR="004454F0">
        <w:rPr>
          <w:iCs/>
        </w:rPr>
        <w:t>691</w:t>
      </w:r>
      <w:r w:rsidR="00F56C61">
        <w:rPr>
          <w:iCs/>
        </w:rPr>
        <w:t xml:space="preserve"> (2019), s</w:t>
      </w:r>
      <w:r w:rsidR="00675CE0">
        <w:rPr>
          <w:i/>
        </w:rPr>
        <w:t>ee: State v. Humphries,</w:t>
      </w:r>
      <w:r w:rsidR="00675CE0">
        <w:t xml:space="preserve"> 181 Wn.2d 708 (2014)</w:t>
      </w:r>
      <w:r>
        <w:fldChar w:fldCharType="begin"/>
      </w:r>
      <w:r>
        <w:instrText xml:space="preserve"> TA \l "State v. Ortega, 134 Wn.App. 617, 623-25 (2006)" \s "134 Wash.App. 617" \c 2 </w:instrText>
      </w:r>
      <w:r>
        <w:fldChar w:fldCharType="end"/>
      </w:r>
      <w:r w:rsidRPr="00A541B2">
        <w:t>; 5-4.</w:t>
      </w:r>
      <w:r w:rsidR="00675CE0">
        <w:t xml:space="preserve"> </w:t>
      </w:r>
    </w:p>
    <w:p w14:paraId="07495792" w14:textId="77777777" w:rsidR="009A24FB" w:rsidRPr="00A541B2" w:rsidRDefault="009A24FB" w:rsidP="00DF7DC0"/>
    <w:p w14:paraId="23B141CD" w14:textId="77777777" w:rsidR="009A24FB" w:rsidRPr="00A541B2" w:rsidRDefault="00000000" w:rsidP="00DF7DC0">
      <w:hyperlink r:id="rId15945" w:history="1">
        <w:r w:rsidR="009A24FB" w:rsidRPr="009B2BA1">
          <w:rPr>
            <w:rStyle w:val="Hyperlink"/>
            <w:b/>
            <w:i/>
          </w:rPr>
          <w:t>State v. Perrett</w:t>
        </w:r>
        <w:r w:rsidR="009A24FB" w:rsidRPr="009B2BA1">
          <w:rPr>
            <w:rStyle w:val="Hyperlink"/>
            <w:i/>
          </w:rPr>
          <w:t>,</w:t>
        </w:r>
        <w:r w:rsidR="009A24FB" w:rsidRPr="009B2BA1">
          <w:rPr>
            <w:rStyle w:val="Hyperlink"/>
          </w:rPr>
          <w:t xml:space="preserve"> 86 Wn.App. 312, 320-1 (1997)</w:t>
        </w:r>
      </w:hyperlink>
      <w:r w:rsidR="009A24FB">
        <w:fldChar w:fldCharType="begin"/>
      </w:r>
      <w:r w:rsidR="009A24FB">
        <w:instrText xml:space="preserve"> TA \s "86 Wash.App. 312" </w:instrText>
      </w:r>
      <w:r w:rsidR="009A24FB">
        <w:fldChar w:fldCharType="end"/>
      </w:r>
    </w:p>
    <w:p w14:paraId="62360D11" w14:textId="4635D3ED" w:rsidR="009A24FB" w:rsidRPr="00A541B2" w:rsidRDefault="009A24FB" w:rsidP="00DF7DC0">
      <w:r w:rsidRPr="00A541B2">
        <w:tab/>
        <w:t xml:space="preserve">During interview with defense and prosecutor, state’s witness admits to a prior shoplift conviction in another state, trial court excludes it absent certified copy of conviction, ER 609(a)(2); held: where nonparty witness admits to a prior </w:t>
      </w:r>
      <w:r w:rsidRPr="00A541B2">
        <w:rPr>
          <w:i/>
        </w:rPr>
        <w:t xml:space="preserve">crimen falsi </w:t>
      </w:r>
      <w:r w:rsidRPr="00A541B2">
        <w:t xml:space="preserve">conviction, trial court may not exclude it even without record of conviction, as there can be no prejudice to defendant, distinguishing </w:t>
      </w:r>
      <w:hyperlink r:id="rId15946" w:history="1">
        <w:r w:rsidRPr="009B2BA1">
          <w:rPr>
            <w:rStyle w:val="Hyperlink"/>
            <w:i/>
          </w:rPr>
          <w:t>State v. Martz,</w:t>
        </w:r>
        <w:r w:rsidRPr="009B2BA1">
          <w:rPr>
            <w:rStyle w:val="Hyperlink"/>
          </w:rPr>
          <w:t xml:space="preserve"> 8 Wn.App. 192, 195-6 (1973)</w:t>
        </w:r>
      </w:hyperlink>
      <w:r>
        <w:fldChar w:fldCharType="begin"/>
      </w:r>
      <w:r>
        <w:instrText xml:space="preserve"> TA \l "State v. Martz, 8 Wn.App. 192, 195-6 (1973)" \s "8 Wash.App. 192" \c 2 </w:instrText>
      </w:r>
      <w:r>
        <w:fldChar w:fldCharType="end"/>
      </w:r>
      <w:r w:rsidRPr="00A541B2">
        <w:t xml:space="preserve">; </w:t>
      </w:r>
      <w:r w:rsidRPr="00A541B2">
        <w:rPr>
          <w:i/>
        </w:rPr>
        <w:t xml:space="preserve">see: </w:t>
      </w:r>
      <w:hyperlink r:id="rId15947" w:history="1">
        <w:r w:rsidRPr="009B2BA1">
          <w:rPr>
            <w:rStyle w:val="Hyperlink"/>
            <w:i/>
          </w:rPr>
          <w:t>State v. Thompson,</w:t>
        </w:r>
        <w:r w:rsidRPr="009B2BA1">
          <w:rPr>
            <w:rStyle w:val="Hyperlink"/>
          </w:rPr>
          <w:t xml:space="preserve"> 95 Wn.2d 888 (1981)</w:t>
        </w:r>
      </w:hyperlink>
      <w:r>
        <w:fldChar w:fldCharType="begin"/>
      </w:r>
      <w:r>
        <w:instrText xml:space="preserve"> TA \s "95 Wash.2d 888" </w:instrText>
      </w:r>
      <w:r>
        <w:fldChar w:fldCharType="end"/>
      </w:r>
      <w:r w:rsidRPr="00A541B2">
        <w:t xml:space="preserve">, </w:t>
      </w:r>
      <w:r w:rsidR="00464E26">
        <w:rPr>
          <w:i/>
        </w:rPr>
        <w:t>cf.</w:t>
      </w:r>
      <w:r w:rsidRPr="00A541B2">
        <w:rPr>
          <w:i/>
        </w:rPr>
        <w:t xml:space="preserve">: </w:t>
      </w:r>
      <w:hyperlink r:id="rId15948" w:history="1">
        <w:r w:rsidRPr="009B2BA1">
          <w:rPr>
            <w:rStyle w:val="Hyperlink"/>
            <w:i/>
          </w:rPr>
          <w:t>State v. Martinez,</w:t>
        </w:r>
        <w:r w:rsidRPr="009B2BA1">
          <w:rPr>
            <w:rStyle w:val="Hyperlink"/>
          </w:rPr>
          <w:t xml:space="preserve"> 38 Wn.App. 421 (1984)</w:t>
        </w:r>
      </w:hyperlink>
      <w:r>
        <w:fldChar w:fldCharType="begin"/>
      </w:r>
      <w:r>
        <w:instrText xml:space="preserve"> TA \s "38 Wash.App. 421" </w:instrText>
      </w:r>
      <w:r>
        <w:fldChar w:fldCharType="end"/>
      </w:r>
      <w:r w:rsidRPr="00A541B2">
        <w:t>; II.</w:t>
      </w:r>
    </w:p>
    <w:p w14:paraId="4EA03CD6" w14:textId="77777777" w:rsidR="009A24FB" w:rsidRPr="00A541B2" w:rsidRDefault="009A24FB" w:rsidP="00DF7DC0">
      <w:pPr>
        <w:rPr>
          <w:b/>
          <w:i/>
        </w:rPr>
      </w:pPr>
    </w:p>
    <w:p w14:paraId="744ABAA7" w14:textId="77777777" w:rsidR="009A24FB" w:rsidRPr="00A541B2" w:rsidRDefault="00000000" w:rsidP="00DF7DC0">
      <w:hyperlink r:id="rId15949" w:history="1">
        <w:r w:rsidR="009A24FB" w:rsidRPr="009B2BA1">
          <w:rPr>
            <w:rStyle w:val="Hyperlink"/>
            <w:b/>
            <w:i/>
          </w:rPr>
          <w:t>State v. Clarke</w:t>
        </w:r>
        <w:r w:rsidR="009A24FB" w:rsidRPr="009B2BA1">
          <w:rPr>
            <w:rStyle w:val="Hyperlink"/>
            <w:i/>
          </w:rPr>
          <w:t>,</w:t>
        </w:r>
        <w:r w:rsidR="009A24FB" w:rsidRPr="009B2BA1">
          <w:rPr>
            <w:rStyle w:val="Hyperlink"/>
          </w:rPr>
          <w:t xml:space="preserve"> 86 Wn.App. 447 (1997)</w:t>
        </w:r>
      </w:hyperlink>
      <w:r w:rsidR="009A24FB">
        <w:fldChar w:fldCharType="begin"/>
      </w:r>
      <w:r w:rsidR="009A24FB">
        <w:instrText xml:space="preserve"> TA \l "State v. Clarke, 86 Wn.App. 447 (1997)" \s "86 Wash.App. 447" \c 2 </w:instrText>
      </w:r>
      <w:r w:rsidR="009A24FB">
        <w:fldChar w:fldCharType="end"/>
      </w:r>
    </w:p>
    <w:p w14:paraId="71E77B7F" w14:textId="77777777" w:rsidR="009A24FB" w:rsidRPr="00A541B2" w:rsidRDefault="009A24FB" w:rsidP="00DF7DC0">
      <w:r w:rsidRPr="00A541B2">
        <w:tab/>
        <w:t>Defendant is charged with murder in 1986, flees, is apprehended and tried in 1995, seeks suppression of 1983 robbery conviction as it is more than ten years old, ER 609(b); held: a defendant who has been a fugitive should receive no benefit from fleeing, fugitive status tolls the time limitation; I.</w:t>
      </w:r>
    </w:p>
    <w:p w14:paraId="5879A774" w14:textId="77777777" w:rsidR="009A24FB" w:rsidRPr="00A541B2" w:rsidRDefault="009A24FB" w:rsidP="00DF7DC0"/>
    <w:p w14:paraId="4E19F1C5" w14:textId="77777777" w:rsidR="009A24FB" w:rsidRPr="00A541B2" w:rsidRDefault="00000000" w:rsidP="00DF7DC0">
      <w:hyperlink r:id="rId15950" w:history="1">
        <w:r w:rsidR="009A24FB" w:rsidRPr="009B2BA1">
          <w:rPr>
            <w:rStyle w:val="Hyperlink"/>
            <w:b/>
            <w:i/>
          </w:rPr>
          <w:t>State v. Hardy</w:t>
        </w:r>
        <w:r w:rsidR="009A24FB" w:rsidRPr="009B2BA1">
          <w:rPr>
            <w:rStyle w:val="Hyperlink"/>
            <w:i/>
          </w:rPr>
          <w:t>,</w:t>
        </w:r>
        <w:r w:rsidR="009A24FB" w:rsidRPr="009B2BA1">
          <w:rPr>
            <w:rStyle w:val="Hyperlink"/>
          </w:rPr>
          <w:t xml:space="preserve"> 133 Wn.2d 701, 706-13 (1997)</w:t>
        </w:r>
      </w:hyperlink>
      <w:r w:rsidR="009A24FB">
        <w:fldChar w:fldCharType="begin"/>
      </w:r>
      <w:r w:rsidR="009A24FB">
        <w:instrText xml:space="preserve"> TA \s "133 Wash.2d 701" </w:instrText>
      </w:r>
      <w:r w:rsidR="009A24FB">
        <w:fldChar w:fldCharType="end"/>
      </w:r>
    </w:p>
    <w:p w14:paraId="545CEA3B" w14:textId="16F96E65" w:rsidR="009A24FB" w:rsidRPr="00A541B2" w:rsidRDefault="009A24FB" w:rsidP="00DF7DC0">
      <w:r w:rsidRPr="00A541B2">
        <w:tab/>
      </w:r>
      <w:r w:rsidRPr="00A541B2">
        <w:rPr>
          <w:b/>
        </w:rPr>
        <w:t>VUCSA</w:t>
      </w:r>
      <w:r w:rsidRPr="00A541B2">
        <w:t xml:space="preserve"> convictions are not crimes of dishonesty, thus ER 609(a)(2) does not apply, </w:t>
      </w:r>
      <w:r w:rsidRPr="00ED5AB1">
        <w:rPr>
          <w:i/>
        </w:rPr>
        <w:t>State v. Jones,</w:t>
      </w:r>
      <w:r w:rsidRPr="00ED5AB1">
        <w:t xml:space="preserve"> 101 Wn.2d 113, 122-23 (1984), </w:t>
      </w:r>
      <w:r w:rsidRPr="00ED5AB1">
        <w:rPr>
          <w:i/>
        </w:rPr>
        <w:t>overruled on other grounds</w:t>
      </w:r>
      <w:r w:rsidRPr="00ED5AB1">
        <w:t xml:space="preserve">, </w:t>
      </w:r>
      <w:r w:rsidRPr="00ED5AB1">
        <w:rPr>
          <w:i/>
        </w:rPr>
        <w:t>State v. Ray,</w:t>
      </w:r>
      <w:r w:rsidRPr="00ED5AB1">
        <w:t xml:space="preserve"> 116 Wn.2d 531, 546 (1991)</w:t>
      </w:r>
      <w:r>
        <w:fldChar w:fldCharType="begin"/>
      </w:r>
      <w:r>
        <w:instrText xml:space="preserve"> TA \s "101 Wash.2d 113" </w:instrText>
      </w:r>
      <w:r>
        <w:fldChar w:fldCharType="end"/>
      </w:r>
      <w:r w:rsidRPr="00A541B2">
        <w:t xml:space="preserve">, and, in general, are not probative of a witness’s veracity under ER 609(a)(1), at 710, </w:t>
      </w:r>
      <w:hyperlink r:id="rId15951" w:history="1">
        <w:r w:rsidRPr="009B2BA1">
          <w:rPr>
            <w:rStyle w:val="Hyperlink"/>
            <w:i/>
          </w:rPr>
          <w:t>State v. Calegar,</w:t>
        </w:r>
        <w:r w:rsidRPr="009B2BA1">
          <w:rPr>
            <w:rStyle w:val="Hyperlink"/>
          </w:rPr>
          <w:t xml:space="preserve"> 133 Wn.2d 718 (1997)</w:t>
        </w:r>
      </w:hyperlink>
      <w:r>
        <w:fldChar w:fldCharType="begin"/>
      </w:r>
      <w:r>
        <w:instrText xml:space="preserve"> TA \l "State v. Calegar, 133 Wn.2d 718 (1997)" \s "133 Wash.2d 718" \c 2 </w:instrText>
      </w:r>
      <w:r>
        <w:fldChar w:fldCharType="end"/>
      </w:r>
      <w:r w:rsidRPr="00A541B2">
        <w:t xml:space="preserve">, </w:t>
      </w:r>
      <w:hyperlink r:id="rId15952" w:history="1">
        <w:r w:rsidRPr="009B2BA1">
          <w:rPr>
            <w:rStyle w:val="Hyperlink"/>
            <w:i/>
          </w:rPr>
          <w:t>State v. Saunders,</w:t>
        </w:r>
        <w:r w:rsidRPr="009B2BA1">
          <w:rPr>
            <w:rStyle w:val="Hyperlink"/>
          </w:rPr>
          <w:t xml:space="preserve"> 91 Wn.App. 575 (1998)</w:t>
        </w:r>
      </w:hyperlink>
      <w:r>
        <w:fldChar w:fldCharType="begin"/>
      </w:r>
      <w:r>
        <w:instrText xml:space="preserve"> TA \l "State v. Saunders, 91 Wn.App. 575 (1998)" \s "91 Wash.App. 575" \c 2 </w:instrText>
      </w:r>
      <w:r>
        <w:fldChar w:fldCharType="end"/>
      </w:r>
      <w:r w:rsidRPr="00A541B2">
        <w:t xml:space="preserve">; to admit prior convictions under ER 609(a)(1), trial court must state, for the record, the factors to assess whether probative value outweighs prejudice and how the proffered evidence is probative of veracity, </w:t>
      </w:r>
      <w:hyperlink r:id="rId15953" w:history="1">
        <w:r w:rsidRPr="009B2BA1">
          <w:rPr>
            <w:rStyle w:val="Hyperlink"/>
            <w:i/>
          </w:rPr>
          <w:t>State v. King,</w:t>
        </w:r>
        <w:r w:rsidRPr="009B2BA1">
          <w:rPr>
            <w:rStyle w:val="Hyperlink"/>
          </w:rPr>
          <w:t xml:space="preserve"> 75 Wn.App. 899, 913 (1994)</w:t>
        </w:r>
      </w:hyperlink>
      <w:r>
        <w:fldChar w:fldCharType="begin"/>
      </w:r>
      <w:r>
        <w:instrText xml:space="preserve"> TA \s "75 Wash.App. 899" </w:instrText>
      </w:r>
      <w:r>
        <w:fldChar w:fldCharType="end"/>
      </w:r>
      <w:r w:rsidRPr="00A541B2">
        <w:t xml:space="preserve">; unnaming the felony is not a substitute for the balancing process, </w:t>
      </w:r>
      <w:hyperlink r:id="rId15954" w:history="1">
        <w:r w:rsidRPr="009B2BA1">
          <w:rPr>
            <w:rStyle w:val="Hyperlink"/>
            <w:i/>
          </w:rPr>
          <w:t>State v. Rivers,</w:t>
        </w:r>
        <w:r w:rsidRPr="009B2BA1">
          <w:rPr>
            <w:rStyle w:val="Hyperlink"/>
          </w:rPr>
          <w:t xml:space="preserve"> 129 Wn.2d 697, 706 (1996)</w:t>
        </w:r>
      </w:hyperlink>
      <w:r>
        <w:fldChar w:fldCharType="begin"/>
      </w:r>
      <w:r>
        <w:instrText xml:space="preserve"> TA \l "State v. Rivers, 129 Wn.2d 697, 706 (1996)" \s "129 Wash.2d 697" \c 2 </w:instrText>
      </w:r>
      <w:r>
        <w:fldChar w:fldCharType="end"/>
      </w:r>
      <w:r w:rsidRPr="00A541B2">
        <w:t xml:space="preserve">, courts should not admit unnamed felonies unless the court can articulate how unnaming the felony still renders it probative of veracity, at 712, </w:t>
      </w:r>
      <w:r w:rsidRPr="00ED5AB1">
        <w:rPr>
          <w:i/>
        </w:rPr>
        <w:t>State v. Teal,</w:t>
      </w:r>
      <w:r w:rsidRPr="00ED5AB1">
        <w:t xml:space="preserve"> 117 Wn.App. 831, 843 (2003), </w:t>
      </w:r>
      <w:r w:rsidRPr="00ED5AB1">
        <w:rPr>
          <w:i/>
        </w:rPr>
        <w:t>aff’d, on other grounds,</w:t>
      </w:r>
      <w:r w:rsidRPr="00ED5AB1">
        <w:t xml:space="preserve"> 152 Wn.2d 333 (2004)</w:t>
      </w:r>
      <w:r>
        <w:fldChar w:fldCharType="begin"/>
      </w:r>
      <w:r>
        <w:instrText xml:space="preserve"> TA \s "117 Wash.App. 831" </w:instrText>
      </w:r>
      <w:r>
        <w:fldChar w:fldCharType="end"/>
      </w:r>
      <w:r w:rsidRPr="00A541B2">
        <w:t>; 6-3.</w:t>
      </w:r>
    </w:p>
    <w:p w14:paraId="0B92C735" w14:textId="77777777" w:rsidR="009A24FB" w:rsidRPr="00A541B2" w:rsidRDefault="009A24FB" w:rsidP="00DF7DC0">
      <w:pPr>
        <w:rPr>
          <w:b/>
          <w:i/>
          <w:snapToGrid w:val="0"/>
        </w:rPr>
      </w:pPr>
    </w:p>
    <w:p w14:paraId="18F0F3B4" w14:textId="77777777" w:rsidR="009A24FB" w:rsidRPr="00A541B2" w:rsidRDefault="00000000" w:rsidP="00DF7DC0">
      <w:pPr>
        <w:rPr>
          <w:snapToGrid w:val="0"/>
        </w:rPr>
      </w:pPr>
      <w:hyperlink r:id="rId15955" w:history="1">
        <w:r w:rsidR="009A24FB" w:rsidRPr="009B2BA1">
          <w:rPr>
            <w:rStyle w:val="Hyperlink"/>
            <w:b/>
            <w:i/>
            <w:snapToGrid w:val="0"/>
          </w:rPr>
          <w:t>State v. Jackson</w:t>
        </w:r>
        <w:r w:rsidR="009A24FB" w:rsidRPr="009B2BA1">
          <w:rPr>
            <w:rStyle w:val="Hyperlink"/>
            <w:i/>
            <w:snapToGrid w:val="0"/>
          </w:rPr>
          <w:t>,</w:t>
        </w:r>
        <w:r w:rsidR="009A24FB" w:rsidRPr="009B2BA1">
          <w:rPr>
            <w:rStyle w:val="Hyperlink"/>
            <w:snapToGrid w:val="0"/>
          </w:rPr>
          <w:t xml:space="preserve"> 91 Wn.App. 488 (1998)</w:t>
        </w:r>
      </w:hyperlink>
      <w:r w:rsidR="009A24FB">
        <w:fldChar w:fldCharType="begin"/>
      </w:r>
      <w:r w:rsidR="009A24FB">
        <w:instrText xml:space="preserve"> TA \l "State v. Jackson, 91 Wn.App. 488 (1998)" \s "91 Wash.App. 488" \c 2 </w:instrText>
      </w:r>
      <w:r w:rsidR="009A24FB">
        <w:fldChar w:fldCharType="end"/>
      </w:r>
    </w:p>
    <w:p w14:paraId="6EC203C0" w14:textId="77777777" w:rsidR="009A24FB" w:rsidRPr="00A541B2" w:rsidRDefault="009A24FB" w:rsidP="00DF7DC0">
      <w:pPr>
        <w:rPr>
          <w:snapToGrid w:val="0"/>
        </w:rPr>
      </w:pPr>
      <w:r w:rsidRPr="00A541B2">
        <w:rPr>
          <w:snapToGrid w:val="0"/>
        </w:rPr>
        <w:tab/>
        <w:t xml:space="preserve">A guilty plea or verdict of guilty is a conviction, </w:t>
      </w:r>
      <w:hyperlink r:id="rId15956" w:history="1">
        <w:r w:rsidRPr="009B2BA1">
          <w:rPr>
            <w:rStyle w:val="Hyperlink"/>
            <w:snapToGrid w:val="0"/>
          </w:rPr>
          <w:t>RCW 9A.46.100</w:t>
        </w:r>
      </w:hyperlink>
      <w:r>
        <w:fldChar w:fldCharType="begin"/>
      </w:r>
      <w:r>
        <w:instrText xml:space="preserve"> TA \l "RCW 9A.46.100" \s "WA ST 9A.46.100" \c 5 </w:instrText>
      </w:r>
      <w:r>
        <w:fldChar w:fldCharType="end"/>
      </w:r>
      <w:r w:rsidRPr="00A541B2">
        <w:rPr>
          <w:snapToGrid w:val="0"/>
        </w:rPr>
        <w:t xml:space="preserve">, for purposes of enhancement of a willful violation of a court order from a misdemeanor to a felony, </w:t>
      </w:r>
      <w:hyperlink r:id="rId15957" w:history="1">
        <w:r w:rsidRPr="009B2BA1">
          <w:rPr>
            <w:rStyle w:val="Hyperlink"/>
            <w:snapToGrid w:val="0"/>
          </w:rPr>
          <w:t>RCW 10.99.040(4)</w:t>
        </w:r>
      </w:hyperlink>
      <w:r>
        <w:fldChar w:fldCharType="begin"/>
      </w:r>
      <w:r>
        <w:instrText xml:space="preserve"> TA \l "RCW 10.99.040(4)" \s "WA ST 10.99.040(4)" \c 5 </w:instrText>
      </w:r>
      <w:r>
        <w:fldChar w:fldCharType="end"/>
      </w:r>
      <w:r w:rsidRPr="00A541B2">
        <w:rPr>
          <w:snapToGrid w:val="0"/>
        </w:rPr>
        <w:t>, even before judgment and sentence is entered; I.</w:t>
      </w:r>
    </w:p>
    <w:p w14:paraId="2416C1E8" w14:textId="77777777" w:rsidR="009A24FB" w:rsidRPr="00A541B2" w:rsidRDefault="009A24FB" w:rsidP="00DF7DC0"/>
    <w:p w14:paraId="18199D27" w14:textId="77777777" w:rsidR="009A24FB" w:rsidRPr="00A541B2" w:rsidRDefault="00000000" w:rsidP="00DF7DC0">
      <w:hyperlink r:id="rId15958" w:history="1">
        <w:r w:rsidR="009A24FB" w:rsidRPr="009B2BA1">
          <w:rPr>
            <w:rStyle w:val="Hyperlink"/>
            <w:b/>
            <w:i/>
          </w:rPr>
          <w:t>Ohler v. United States</w:t>
        </w:r>
        <w:r w:rsidR="009A24FB" w:rsidRPr="009B2BA1">
          <w:rPr>
            <w:rStyle w:val="Hyperlink"/>
            <w:i/>
          </w:rPr>
          <w:t>,</w:t>
        </w:r>
        <w:r w:rsidR="009A24FB" w:rsidRPr="009B2BA1">
          <w:rPr>
            <w:rStyle w:val="Hyperlink"/>
          </w:rPr>
          <w:t xml:space="preserve"> 146 L.Ed.2d 826 (2000)</w:t>
        </w:r>
      </w:hyperlink>
      <w:r w:rsidR="009A24FB">
        <w:fldChar w:fldCharType="begin"/>
      </w:r>
      <w:r w:rsidR="009A24FB">
        <w:instrText xml:space="preserve"> TA \s "146 L.Ed.2d 826" </w:instrText>
      </w:r>
      <w:r w:rsidR="009A24FB">
        <w:fldChar w:fldCharType="end"/>
      </w:r>
    </w:p>
    <w:p w14:paraId="29AE99AA" w14:textId="77777777" w:rsidR="009A24FB" w:rsidRPr="00A541B2" w:rsidRDefault="009A24FB" w:rsidP="00DF7DC0">
      <w:r w:rsidRPr="00A541B2">
        <w:tab/>
        <w:t xml:space="preserve">Trial court rules </w:t>
      </w:r>
      <w:r w:rsidRPr="00A541B2">
        <w:rPr>
          <w:i/>
        </w:rPr>
        <w:t>in limine</w:t>
      </w:r>
      <w:r w:rsidRPr="00A541B2">
        <w:t xml:space="preserve"> that prior conviction is admissible, defendant testifies and, on direct, admits the prior, seeks review of order </w:t>
      </w:r>
      <w:r w:rsidRPr="00A541B2">
        <w:rPr>
          <w:i/>
        </w:rPr>
        <w:t>in limine</w:t>
      </w:r>
      <w:r w:rsidRPr="00A541B2">
        <w:t xml:space="preserve">; held: where a defendant tactically offers a prior conviction in direct examination, she cannot challenge the admission of such evidence on appeal, </w:t>
      </w:r>
      <w:r w:rsidRPr="00A541B2">
        <w:rPr>
          <w:i/>
        </w:rPr>
        <w:t xml:space="preserve">but see: </w:t>
      </w:r>
      <w:hyperlink r:id="rId15959" w:history="1">
        <w:r w:rsidRPr="009B2BA1">
          <w:rPr>
            <w:rStyle w:val="Hyperlink"/>
            <w:i/>
          </w:rPr>
          <w:t>State v. Vy Thang,</w:t>
        </w:r>
        <w:r w:rsidRPr="009B2BA1">
          <w:rPr>
            <w:rStyle w:val="Hyperlink"/>
          </w:rPr>
          <w:t xml:space="preserve"> 145 Wn.2d 630, 646-49 (2002)</w:t>
        </w:r>
      </w:hyperlink>
      <w:r>
        <w:fldChar w:fldCharType="begin"/>
      </w:r>
      <w:r>
        <w:instrText xml:space="preserve"> TA \s "145 Wash.2d 630" </w:instrText>
      </w:r>
      <w:r>
        <w:fldChar w:fldCharType="end"/>
      </w:r>
      <w:r w:rsidRPr="00A541B2">
        <w:t xml:space="preserve">, </w:t>
      </w:r>
      <w:hyperlink r:id="rId15960" w:history="1">
        <w:r w:rsidRPr="009B2BA1">
          <w:rPr>
            <w:rStyle w:val="Hyperlink"/>
            <w:i/>
          </w:rPr>
          <w:t>State v. Teal,</w:t>
        </w:r>
        <w:r w:rsidRPr="009B2BA1">
          <w:rPr>
            <w:rStyle w:val="Hyperlink"/>
          </w:rPr>
          <w:t xml:space="preserve"> 117 Wn.App. 831, 843 (2003), </w:t>
        </w:r>
        <w:r w:rsidRPr="009B2BA1">
          <w:rPr>
            <w:rStyle w:val="Hyperlink"/>
            <w:i/>
          </w:rPr>
          <w:t>aff’d, on other grounds,</w:t>
        </w:r>
        <w:r w:rsidRPr="009B2BA1">
          <w:rPr>
            <w:rStyle w:val="Hyperlink"/>
          </w:rPr>
          <w:t xml:space="preserve"> 152 Wn.2d 333 (2004)</w:t>
        </w:r>
      </w:hyperlink>
      <w:r>
        <w:fldChar w:fldCharType="begin"/>
      </w:r>
      <w:r>
        <w:instrText xml:space="preserve"> TA \s "117 Wash.App. 831" </w:instrText>
      </w:r>
      <w:r>
        <w:fldChar w:fldCharType="end"/>
      </w:r>
      <w:r w:rsidRPr="00A541B2">
        <w:t>; 5-4.</w:t>
      </w:r>
    </w:p>
    <w:p w14:paraId="2A49E6F3" w14:textId="77777777" w:rsidR="009A24FB" w:rsidRDefault="009A24FB" w:rsidP="00DF7DC0"/>
    <w:p w14:paraId="702DCA19" w14:textId="77777777" w:rsidR="009A24FB" w:rsidRPr="00A541B2" w:rsidRDefault="00000000" w:rsidP="00DF7DC0">
      <w:hyperlink r:id="rId15961" w:history="1">
        <w:r w:rsidR="009A24FB" w:rsidRPr="009B2BA1">
          <w:rPr>
            <w:rStyle w:val="Hyperlink"/>
            <w:b/>
            <w:i/>
          </w:rPr>
          <w:t>State v. Bankston</w:t>
        </w:r>
        <w:r w:rsidR="009A24FB" w:rsidRPr="009B2BA1">
          <w:rPr>
            <w:rStyle w:val="Hyperlink"/>
            <w:i/>
          </w:rPr>
          <w:t>,</w:t>
        </w:r>
        <w:r w:rsidR="009A24FB" w:rsidRPr="009B2BA1">
          <w:rPr>
            <w:rStyle w:val="Hyperlink"/>
          </w:rPr>
          <w:t xml:space="preserve"> 99 Wn.App. 266 (2000)</w:t>
        </w:r>
      </w:hyperlink>
      <w:r w:rsidR="009A24FB">
        <w:fldChar w:fldCharType="begin"/>
      </w:r>
      <w:r w:rsidR="009A24FB">
        <w:instrText xml:space="preserve"> TA \l "State v. Bankston, 99 Wn.App. 266 (2000)" \s "99 Wash.App. 266" \c 2 </w:instrText>
      </w:r>
      <w:r w:rsidR="009A24FB">
        <w:fldChar w:fldCharType="end"/>
      </w:r>
    </w:p>
    <w:p w14:paraId="27AF0869" w14:textId="77777777" w:rsidR="009A24FB" w:rsidRPr="00A541B2" w:rsidRDefault="009A24FB" w:rsidP="00DF7DC0">
      <w:r w:rsidRPr="00A541B2">
        <w:tab/>
      </w:r>
      <w:r w:rsidRPr="00A541B2">
        <w:rPr>
          <w:b/>
        </w:rPr>
        <w:t>Witness tampering</w:t>
      </w:r>
      <w:r w:rsidRPr="00A541B2">
        <w:t xml:space="preserve">, </w:t>
      </w:r>
      <w:hyperlink r:id="rId15962" w:history="1">
        <w:r w:rsidRPr="009B2BA1">
          <w:rPr>
            <w:rStyle w:val="Hyperlink"/>
          </w:rPr>
          <w:t>RCW 9A.72.120</w:t>
        </w:r>
      </w:hyperlink>
      <w:r>
        <w:fldChar w:fldCharType="begin"/>
      </w:r>
      <w:r>
        <w:instrText xml:space="preserve"> TA \l "RCW 9A.72.120" \s "WA ST 9A.72.120" \c 5 </w:instrText>
      </w:r>
      <w:r>
        <w:fldChar w:fldCharType="end"/>
      </w:r>
      <w:r w:rsidRPr="00A541B2">
        <w:t>, is a crime of dishonesty; III.</w:t>
      </w:r>
    </w:p>
    <w:p w14:paraId="00E26A35" w14:textId="77777777" w:rsidR="009A24FB" w:rsidRPr="00A541B2" w:rsidRDefault="009A24FB" w:rsidP="00DF7DC0"/>
    <w:p w14:paraId="0911205D" w14:textId="77777777" w:rsidR="009A24FB" w:rsidRPr="00A541B2" w:rsidRDefault="00000000" w:rsidP="00DF7DC0">
      <w:hyperlink r:id="rId15963" w:history="1">
        <w:r w:rsidR="009A24FB" w:rsidRPr="009B2BA1">
          <w:rPr>
            <w:rStyle w:val="Hyperlink"/>
            <w:b/>
            <w:i/>
          </w:rPr>
          <w:t>State v. Russell</w:t>
        </w:r>
        <w:r w:rsidR="009A24FB" w:rsidRPr="009B2BA1">
          <w:rPr>
            <w:rStyle w:val="Hyperlink"/>
            <w:i/>
          </w:rPr>
          <w:t>,</w:t>
        </w:r>
        <w:r w:rsidR="009A24FB" w:rsidRPr="009B2BA1">
          <w:rPr>
            <w:rStyle w:val="Hyperlink"/>
          </w:rPr>
          <w:t xml:space="preserve"> 104 Wn.App. 422, 430-39 (2001)</w:t>
        </w:r>
      </w:hyperlink>
      <w:r w:rsidR="009A24FB">
        <w:fldChar w:fldCharType="begin"/>
      </w:r>
      <w:r w:rsidR="009A24FB">
        <w:instrText xml:space="preserve"> TA \l "State v. Russell, 104 Wn.App. 422, 430-39 (2001)" \s "104 Wash.App. 422" \c 2 </w:instrText>
      </w:r>
      <w:r w:rsidR="009A24FB">
        <w:fldChar w:fldCharType="end"/>
      </w:r>
    </w:p>
    <w:p w14:paraId="71135099" w14:textId="77777777" w:rsidR="009A24FB" w:rsidRPr="00A541B2" w:rsidRDefault="009A24FB" w:rsidP="00DF7DC0">
      <w:r w:rsidRPr="00A541B2">
        <w:tab/>
        <w:t>Where prior convictions are more than ten years old, trial court must make specific findings on the record as to the particular facts and circumstances it has considered in determining that probative value substantially outweighs prejudicial impact, ER 609(b), even if convictions were for crimes of dishonesty; II.</w:t>
      </w:r>
    </w:p>
    <w:p w14:paraId="0D07E77F" w14:textId="77777777" w:rsidR="009A24FB" w:rsidRPr="00A541B2" w:rsidRDefault="009A24FB" w:rsidP="00DF7DC0"/>
    <w:p w14:paraId="0348B035" w14:textId="02EF2630" w:rsidR="009A24FB" w:rsidRPr="00A541B2" w:rsidRDefault="009A24FB" w:rsidP="00DF7DC0">
      <w:r w:rsidRPr="00DD51F3">
        <w:rPr>
          <w:b/>
          <w:i/>
        </w:rPr>
        <w:t>Seattle v. Patu</w:t>
      </w:r>
      <w:r w:rsidRPr="00DD51F3">
        <w:rPr>
          <w:i/>
        </w:rPr>
        <w:t>,</w:t>
      </w:r>
      <w:r w:rsidRPr="00DD51F3">
        <w:t xml:space="preserve"> 108 Wn.App. 364, 376-78 (2001), </w:t>
      </w:r>
      <w:r w:rsidRPr="00DD51F3">
        <w:rPr>
          <w:i/>
        </w:rPr>
        <w:t>aff’d, on other grounds,</w:t>
      </w:r>
      <w:r w:rsidRPr="00DD51F3">
        <w:t xml:space="preserve"> 147 Wn.2d 717 (2002)</w:t>
      </w:r>
      <w:r>
        <w:fldChar w:fldCharType="begin"/>
      </w:r>
      <w:r>
        <w:instrText xml:space="preserve"> TA \l "Seattle v. Patu, 108 Wn.App. 364, 376-78 (2001), aff'd, on other grounds, 147 Wn.2d 717 (2002)" \s "108 Wash.App. 364" \c 2 </w:instrText>
      </w:r>
      <w:r>
        <w:fldChar w:fldCharType="end"/>
      </w:r>
    </w:p>
    <w:p w14:paraId="169C9628" w14:textId="77777777" w:rsidR="009A24FB" w:rsidRPr="009A421D" w:rsidRDefault="009A24FB" w:rsidP="00DF7DC0">
      <w:r w:rsidRPr="00A541B2">
        <w:tab/>
        <w:t xml:space="preserve">Where defendant is impeached with a prior conviction, limiting instruction, WPIC 5.05, must be given if requested, </w:t>
      </w:r>
      <w:hyperlink r:id="rId15964" w:history="1">
        <w:r w:rsidRPr="009B2BA1">
          <w:rPr>
            <w:rStyle w:val="Hyperlink"/>
            <w:i/>
          </w:rPr>
          <w:t>State v. Brown,</w:t>
        </w:r>
        <w:r w:rsidRPr="009B2BA1">
          <w:rPr>
            <w:rStyle w:val="Hyperlink"/>
          </w:rPr>
          <w:t xml:space="preserve"> 113 Wn.2d 520 (1989)</w:t>
        </w:r>
      </w:hyperlink>
      <w:r>
        <w:fldChar w:fldCharType="begin"/>
      </w:r>
      <w:r>
        <w:instrText xml:space="preserve"> TA \s "113 Wash.2d 520" </w:instrText>
      </w:r>
      <w:r>
        <w:fldChar w:fldCharType="end"/>
      </w:r>
      <w:r w:rsidRPr="00A541B2">
        <w:t xml:space="preserve">, </w:t>
      </w:r>
      <w:hyperlink r:id="rId15965" w:history="1">
        <w:r w:rsidRPr="009B2BA1">
          <w:rPr>
            <w:rStyle w:val="Hyperlink"/>
            <w:i/>
          </w:rPr>
          <w:t>State v. Newton,</w:t>
        </w:r>
        <w:r w:rsidRPr="009B2BA1">
          <w:rPr>
            <w:rStyle w:val="Hyperlink"/>
          </w:rPr>
          <w:t xml:space="preserve"> 109 Wn.2d 69, 74 (1987)</w:t>
        </w:r>
      </w:hyperlink>
      <w:r>
        <w:t xml:space="preserve">, </w:t>
      </w:r>
      <w:r>
        <w:rPr>
          <w:i/>
        </w:rPr>
        <w:t xml:space="preserve">see also: </w:t>
      </w:r>
      <w:r w:rsidRPr="009A421D">
        <w:rPr>
          <w:i/>
        </w:rPr>
        <w:t xml:space="preserve">State v. </w:t>
      </w:r>
      <w:r>
        <w:rPr>
          <w:i/>
        </w:rPr>
        <w:t>Dow,</w:t>
      </w:r>
      <w:r>
        <w:t xml:space="preserve"> 162 </w:t>
      </w:r>
      <w:r w:rsidRPr="00435B7A">
        <w:t xml:space="preserve">Wn.App. </w:t>
      </w:r>
      <w:r>
        <w:t>324, 332-35 (2011)</w:t>
      </w:r>
      <w:r>
        <w:fldChar w:fldCharType="begin"/>
      </w:r>
      <w:r>
        <w:instrText xml:space="preserve"> TA \s "109 Wash.2d 69" </w:instrText>
      </w:r>
      <w:r>
        <w:fldChar w:fldCharType="end"/>
      </w:r>
      <w:r w:rsidRPr="00A541B2">
        <w:t>; I.</w:t>
      </w:r>
    </w:p>
    <w:p w14:paraId="10393927" w14:textId="77777777" w:rsidR="009A24FB" w:rsidRPr="00A541B2" w:rsidRDefault="009A24FB" w:rsidP="00DF7DC0"/>
    <w:p w14:paraId="7E52559F" w14:textId="77777777" w:rsidR="009A24FB" w:rsidRPr="00A541B2" w:rsidRDefault="00000000" w:rsidP="00DF7DC0">
      <w:hyperlink r:id="rId15966" w:history="1">
        <w:r w:rsidR="009A24FB" w:rsidRPr="009B2BA1">
          <w:rPr>
            <w:rStyle w:val="Hyperlink"/>
            <w:b/>
            <w:i/>
          </w:rPr>
          <w:t>State v. Jones</w:t>
        </w:r>
        <w:r w:rsidR="009A24FB" w:rsidRPr="009B2BA1">
          <w:rPr>
            <w:rStyle w:val="Hyperlink"/>
            <w:i/>
          </w:rPr>
          <w:t>,</w:t>
        </w:r>
        <w:r w:rsidR="009A24FB" w:rsidRPr="009B2BA1">
          <w:rPr>
            <w:rStyle w:val="Hyperlink"/>
          </w:rPr>
          <w:t xml:space="preserve"> 117 Wn.App. 221, 231-34 (2003)</w:t>
        </w:r>
      </w:hyperlink>
      <w:r w:rsidR="009A24FB">
        <w:fldChar w:fldCharType="begin"/>
      </w:r>
      <w:r w:rsidR="009A24FB">
        <w:instrText xml:space="preserve"> TA \l "State v. Jones, 117 Wn.App. 221, 231-34 (2003)" \s "117 Wash.App. 221" \c 2 </w:instrText>
      </w:r>
      <w:r w:rsidR="009A24FB">
        <w:fldChar w:fldCharType="end"/>
      </w:r>
    </w:p>
    <w:p w14:paraId="37ABA767" w14:textId="75BF4428" w:rsidR="009A24FB" w:rsidRPr="00A541B2" w:rsidRDefault="009A24FB" w:rsidP="00DF7DC0">
      <w:r w:rsidRPr="00A541B2">
        <w:tab/>
        <w:t xml:space="preserve">Trial court denies defense request to impeach state’s witness with 20-year old forgery, ER 609, defense maintains on appeal that ruling violates right to confront; held: prior conviction more than ten years old is presumed irrelevant absent specific facts or circumstances from which trial court can determine that the conviction has probative value that outweighs its prejudicial effect, </w:t>
      </w:r>
      <w:hyperlink r:id="rId15967" w:history="1">
        <w:r w:rsidRPr="009B2BA1">
          <w:rPr>
            <w:rStyle w:val="Hyperlink"/>
            <w:i/>
          </w:rPr>
          <w:t>State v. Hudlow,</w:t>
        </w:r>
        <w:r w:rsidRPr="009B2BA1">
          <w:rPr>
            <w:rStyle w:val="Hyperlink"/>
          </w:rPr>
          <w:t xml:space="preserve"> 99 Wn.2d 1, 15 (1983)</w:t>
        </w:r>
      </w:hyperlink>
      <w:r>
        <w:fldChar w:fldCharType="begin"/>
      </w:r>
      <w:r>
        <w:instrText xml:space="preserve"> TA \l "State v. Hudlow, 99 Wn.2d 1, 15 (1983)" \s "99 Wash.2d 1" \c 2 </w:instrText>
      </w:r>
      <w:r>
        <w:fldChar w:fldCharType="end"/>
      </w:r>
      <w:r w:rsidRPr="00A541B2">
        <w:t xml:space="preserve">, </w:t>
      </w:r>
      <w:r w:rsidR="00464E26">
        <w:rPr>
          <w:i/>
        </w:rPr>
        <w:t>cf.</w:t>
      </w:r>
      <w:r w:rsidRPr="00A541B2">
        <w:rPr>
          <w:i/>
        </w:rPr>
        <w:t xml:space="preserve">: </w:t>
      </w:r>
      <w:hyperlink r:id="rId15968" w:history="1">
        <w:r w:rsidRPr="009B2BA1">
          <w:rPr>
            <w:rStyle w:val="Hyperlink"/>
            <w:i/>
          </w:rPr>
          <w:t>State v. McDaniel,</w:t>
        </w:r>
        <w:r w:rsidRPr="009B2BA1">
          <w:rPr>
            <w:rStyle w:val="Hyperlink"/>
          </w:rPr>
          <w:t xml:space="preserve"> 83 Wn.App. 179, 186 (1996)</w:t>
        </w:r>
      </w:hyperlink>
      <w:r>
        <w:fldChar w:fldCharType="begin"/>
      </w:r>
      <w:r>
        <w:instrText xml:space="preserve"> TA \l "State v. McDaniel, 83 Wn.App. 179, 186 (1996)" \s "83 Wash.App. 179" \c 2 </w:instrText>
      </w:r>
      <w:r>
        <w:fldChar w:fldCharType="end"/>
      </w:r>
      <w:r w:rsidRPr="00A541B2">
        <w:t xml:space="preserve">, alleged constitutional error was not manifest as not “unmistakable, evident or indisputable” </w:t>
      </w:r>
      <w:hyperlink r:id="rId15969" w:history="1">
        <w:r w:rsidRPr="009B2BA1">
          <w:rPr>
            <w:rStyle w:val="Hyperlink"/>
            <w:i/>
          </w:rPr>
          <w:t>State v. Lynn,</w:t>
        </w:r>
        <w:r w:rsidRPr="009B2BA1">
          <w:rPr>
            <w:rStyle w:val="Hyperlink"/>
          </w:rPr>
          <w:t xml:space="preserve"> 67 Wn.App. 339, 345 (1992)</w:t>
        </w:r>
      </w:hyperlink>
      <w:r>
        <w:fldChar w:fldCharType="begin"/>
      </w:r>
      <w:r>
        <w:instrText xml:space="preserve"> TA \l "State v. Lynn, 67 Wn.App. 339, 345 (1992)" \s "67 Wash.App. 339" \c 2 </w:instrText>
      </w:r>
      <w:r>
        <w:fldChar w:fldCharType="end"/>
      </w:r>
      <w:r w:rsidRPr="00A541B2">
        <w:t>; I.</w:t>
      </w:r>
    </w:p>
    <w:p w14:paraId="4F41F0F6" w14:textId="77777777" w:rsidR="009A24FB" w:rsidRPr="00A541B2" w:rsidRDefault="009A24FB" w:rsidP="00DF7DC0">
      <w:pPr>
        <w:rPr>
          <w:b/>
          <w:i/>
        </w:rPr>
      </w:pPr>
    </w:p>
    <w:p w14:paraId="2FC5DF57" w14:textId="137E5CCA" w:rsidR="009A24FB" w:rsidRPr="00D90857" w:rsidRDefault="00000000" w:rsidP="00DF7DC0">
      <w:pPr>
        <w:rPr>
          <w:color w:val="0000FF"/>
          <w:u w:val="single"/>
        </w:rPr>
      </w:pPr>
      <w:hyperlink r:id="rId15970" w:history="1">
        <w:r w:rsidR="009A24FB" w:rsidRPr="009B2BA1">
          <w:rPr>
            <w:rStyle w:val="Hyperlink"/>
            <w:b/>
            <w:i/>
          </w:rPr>
          <w:t>State v. Teal</w:t>
        </w:r>
        <w:r w:rsidR="009A24FB" w:rsidRPr="009B2BA1">
          <w:rPr>
            <w:rStyle w:val="Hyperlink"/>
            <w:i/>
          </w:rPr>
          <w:t>,</w:t>
        </w:r>
        <w:r w:rsidR="009A24FB" w:rsidRPr="009B2BA1">
          <w:rPr>
            <w:rStyle w:val="Hyperlink"/>
          </w:rPr>
          <w:t xml:space="preserve"> 117 Wn.App. 831, 843-44 (2003)</w:t>
        </w:r>
      </w:hyperlink>
      <w:r w:rsidR="00D90857" w:rsidRPr="00D90857">
        <w:t xml:space="preserve">, </w:t>
      </w:r>
      <w:r w:rsidR="00D90857" w:rsidRPr="00D90857">
        <w:rPr>
          <w:i/>
        </w:rPr>
        <w:t>aff’d, on other grounds,</w:t>
      </w:r>
      <w:r w:rsidR="00D90857" w:rsidRPr="00D90857">
        <w:t xml:space="preserve"> 152 Wn.2d 333 (2004)</w:t>
      </w:r>
      <w:r w:rsidR="00D90857">
        <w:t xml:space="preserve"> </w:t>
      </w:r>
      <w:r w:rsidR="009A24FB">
        <w:fldChar w:fldCharType="begin"/>
      </w:r>
      <w:r w:rsidR="009A24FB">
        <w:instrText xml:space="preserve"> TA \s "117 Wash.App. 831" </w:instrText>
      </w:r>
      <w:r w:rsidR="009A24FB">
        <w:fldChar w:fldCharType="end"/>
      </w:r>
    </w:p>
    <w:p w14:paraId="5515DB81" w14:textId="77777777" w:rsidR="009A24FB" w:rsidRPr="00A541B2" w:rsidRDefault="009A24FB" w:rsidP="00DF7DC0">
      <w:r w:rsidRPr="00A541B2">
        <w:tab/>
        <w:t xml:space="preserve">Where the prior conviction is the same as the current offense, referring to the prior as an unnamed crime of dishonesty will be sufficient to render it probative on the issue of defendant’s veracity, </w:t>
      </w:r>
      <w:hyperlink r:id="rId15971" w:history="1">
        <w:r w:rsidRPr="009B2BA1">
          <w:rPr>
            <w:rStyle w:val="Hyperlink"/>
            <w:i/>
          </w:rPr>
          <w:t>State v. Hardy,</w:t>
        </w:r>
        <w:r w:rsidRPr="009B2BA1">
          <w:rPr>
            <w:rStyle w:val="Hyperlink"/>
          </w:rPr>
          <w:t xml:space="preserve"> 133 Wn.2d 701, 711-12 (1997)</w:t>
        </w:r>
      </w:hyperlink>
      <w:r>
        <w:fldChar w:fldCharType="begin"/>
      </w:r>
      <w:r>
        <w:instrText xml:space="preserve"> TA \s "133 Wash.2d 701" </w:instrText>
      </w:r>
      <w:r>
        <w:fldChar w:fldCharType="end"/>
      </w:r>
      <w:r w:rsidRPr="00A541B2">
        <w:t xml:space="preserve">, </w:t>
      </w:r>
      <w:hyperlink r:id="rId15972" w:history="1">
        <w:r w:rsidRPr="009B2BA1">
          <w:rPr>
            <w:rStyle w:val="Hyperlink"/>
            <w:i/>
          </w:rPr>
          <w:t>State v. Rivers,</w:t>
        </w:r>
        <w:r w:rsidRPr="009B2BA1">
          <w:rPr>
            <w:rStyle w:val="Hyperlink"/>
          </w:rPr>
          <w:t xml:space="preserve"> 129 Wn.2d 697, 707 (1996)</w:t>
        </w:r>
      </w:hyperlink>
      <w:r>
        <w:fldChar w:fldCharType="begin"/>
      </w:r>
      <w:r>
        <w:instrText xml:space="preserve"> TA \s "129 Wash.2d 697" </w:instrText>
      </w:r>
      <w:r>
        <w:fldChar w:fldCharType="end"/>
      </w:r>
      <w:r w:rsidRPr="00A541B2">
        <w:t>, but it is within the trial court’s discretion; I.</w:t>
      </w:r>
    </w:p>
    <w:p w14:paraId="4292C7F8" w14:textId="77777777" w:rsidR="009A24FB" w:rsidRPr="00A541B2" w:rsidRDefault="009A24FB" w:rsidP="00DF7DC0">
      <w:pPr>
        <w:rPr>
          <w:b/>
          <w:i/>
        </w:rPr>
      </w:pPr>
    </w:p>
    <w:p w14:paraId="140E4259" w14:textId="77777777" w:rsidR="009A24FB" w:rsidRPr="00A541B2" w:rsidRDefault="00000000" w:rsidP="00DF7DC0">
      <w:hyperlink r:id="rId15973" w:history="1">
        <w:r w:rsidR="009A24FB" w:rsidRPr="009B2BA1">
          <w:rPr>
            <w:rStyle w:val="Hyperlink"/>
            <w:b/>
            <w:i/>
          </w:rPr>
          <w:t>State v. Young</w:t>
        </w:r>
        <w:r w:rsidR="009A24FB" w:rsidRPr="009B2BA1">
          <w:rPr>
            <w:rStyle w:val="Hyperlink"/>
            <w:i/>
          </w:rPr>
          <w:t xml:space="preserve">, </w:t>
        </w:r>
        <w:r w:rsidR="009A24FB" w:rsidRPr="009B2BA1">
          <w:rPr>
            <w:rStyle w:val="Hyperlink"/>
          </w:rPr>
          <w:t>129 Wn.App. 468, 471-79 (2005)</w:t>
        </w:r>
      </w:hyperlink>
      <w:r w:rsidR="009A24FB">
        <w:fldChar w:fldCharType="begin"/>
      </w:r>
      <w:r w:rsidR="009A24FB">
        <w:instrText xml:space="preserve"> TA \s "129 Wash.App. 468" </w:instrText>
      </w:r>
      <w:r w:rsidR="009A24FB">
        <w:fldChar w:fldCharType="end"/>
      </w:r>
    </w:p>
    <w:p w14:paraId="02140E3A" w14:textId="29771256" w:rsidR="009A24FB" w:rsidRPr="00BA1E3B" w:rsidRDefault="009A24FB" w:rsidP="00DF7DC0">
      <w:r w:rsidRPr="00A541B2">
        <w:tab/>
        <w:t xml:space="preserve">In murder and VUFA trial, court agrees to stipulation that jury would not be told that defendant had been previously convicted of a violent crime, </w:t>
      </w:r>
      <w:hyperlink r:id="rId15974" w:history="1">
        <w:r w:rsidRPr="009B2BA1">
          <w:rPr>
            <w:rStyle w:val="Hyperlink"/>
            <w:i/>
          </w:rPr>
          <w:t>Old Chief v. United States,</w:t>
        </w:r>
        <w:r w:rsidRPr="009B2BA1">
          <w:rPr>
            <w:rStyle w:val="Hyperlink"/>
          </w:rPr>
          <w:t xml:space="preserve"> 136 L.Ed.2d 574 (1997)</w:t>
        </w:r>
      </w:hyperlink>
      <w:r>
        <w:fldChar w:fldCharType="begin"/>
      </w:r>
      <w:r>
        <w:instrText xml:space="preserve"> TA \s "136 L.Ed.2d 574" </w:instrText>
      </w:r>
      <w:r>
        <w:fldChar w:fldCharType="end"/>
      </w:r>
      <w:r>
        <w:t>, trial court reads i</w:t>
      </w:r>
      <w:r w:rsidRPr="00A541B2">
        <w:t xml:space="preserve">nformation to jury which includes language that defendant was convicted of assault 2º, denies mistrial; held: disclosure of a prior conviction of a violent crime in a violent crime trial is inherently prejudicial, failure of court to offer curative instruction was error, </w:t>
      </w:r>
      <w:hyperlink r:id="rId15975" w:history="1">
        <w:r w:rsidRPr="009B2BA1">
          <w:rPr>
            <w:rStyle w:val="Hyperlink"/>
            <w:i/>
          </w:rPr>
          <w:t>State v</w:t>
        </w:r>
        <w:r w:rsidRPr="009B2BA1">
          <w:rPr>
            <w:rStyle w:val="Hyperlink"/>
            <w:b/>
            <w:i/>
          </w:rPr>
          <w:t>.</w:t>
        </w:r>
        <w:r w:rsidRPr="009B2BA1">
          <w:rPr>
            <w:rStyle w:val="Hyperlink"/>
            <w:i/>
          </w:rPr>
          <w:t xml:space="preserve"> Hopson,</w:t>
        </w:r>
        <w:r w:rsidRPr="009B2BA1">
          <w:rPr>
            <w:rStyle w:val="Hyperlink"/>
          </w:rPr>
          <w:t xml:space="preserve"> 113 Wn.2d 273, 284 (1989)</w:t>
        </w:r>
      </w:hyperlink>
      <w:r w:rsidR="00BA1E3B">
        <w:t xml:space="preserve">, </w:t>
      </w:r>
      <w:r w:rsidR="00BA1E3B">
        <w:rPr>
          <w:i/>
        </w:rPr>
        <w:t>see: State v. Garcia,</w:t>
      </w:r>
      <w:r w:rsidR="00BA1E3B">
        <w:t xml:space="preserve"> 177 Wn.App. 769 (2013)</w:t>
      </w:r>
      <w:r>
        <w:fldChar w:fldCharType="begin"/>
      </w:r>
      <w:r>
        <w:instrText xml:space="preserve"> TA \s "113 Wash.2d 273" </w:instrText>
      </w:r>
      <w:r>
        <w:fldChar w:fldCharType="end"/>
      </w:r>
      <w:r w:rsidRPr="00A541B2">
        <w:t>; I.</w:t>
      </w:r>
    </w:p>
    <w:p w14:paraId="56727BE5" w14:textId="77777777" w:rsidR="009A24FB" w:rsidRPr="00A541B2" w:rsidRDefault="009A24FB" w:rsidP="00DF7DC0"/>
    <w:p w14:paraId="0107DC36" w14:textId="77777777" w:rsidR="009A24FB" w:rsidRPr="00A541B2" w:rsidRDefault="00000000" w:rsidP="00DF7DC0">
      <w:hyperlink r:id="rId15976" w:history="1">
        <w:r w:rsidR="009A24FB" w:rsidRPr="009B2BA1">
          <w:rPr>
            <w:rStyle w:val="Hyperlink"/>
            <w:b/>
            <w:i/>
          </w:rPr>
          <w:t>State v.</w:t>
        </w:r>
        <w:r w:rsidR="009A24FB" w:rsidRPr="009B2BA1">
          <w:rPr>
            <w:rStyle w:val="Hyperlink"/>
            <w:b/>
          </w:rPr>
          <w:t xml:space="preserve"> </w:t>
        </w:r>
        <w:r w:rsidR="009A24FB" w:rsidRPr="009B2BA1">
          <w:rPr>
            <w:rStyle w:val="Hyperlink"/>
            <w:b/>
            <w:i/>
          </w:rPr>
          <w:t>Nelson</w:t>
        </w:r>
        <w:r w:rsidR="009A24FB" w:rsidRPr="009B2BA1">
          <w:rPr>
            <w:rStyle w:val="Hyperlink"/>
            <w:i/>
          </w:rPr>
          <w:t>,</w:t>
        </w:r>
        <w:r w:rsidR="009A24FB" w:rsidRPr="009B2BA1">
          <w:rPr>
            <w:rStyle w:val="Hyperlink"/>
          </w:rPr>
          <w:t xml:space="preserve"> 131 Wn.App. 108, 116-17 (2006)</w:t>
        </w:r>
      </w:hyperlink>
      <w:r w:rsidR="009A24FB">
        <w:fldChar w:fldCharType="begin"/>
      </w:r>
      <w:r w:rsidR="009A24FB">
        <w:instrText xml:space="preserve"> TA \l "State v. Nelson, 131 Wn.App. 108, 116-17 (2006)" \s "131 Wash.App. 108" \c 2 </w:instrText>
      </w:r>
      <w:r w:rsidR="009A24FB">
        <w:fldChar w:fldCharType="end"/>
      </w:r>
    </w:p>
    <w:p w14:paraId="2597A9D5" w14:textId="77777777" w:rsidR="009A24FB" w:rsidRPr="00A541B2" w:rsidRDefault="009A24FB" w:rsidP="00DF7DC0">
      <w:r w:rsidRPr="00A541B2">
        <w:rPr>
          <w:b/>
        </w:rPr>
        <w:tab/>
      </w:r>
      <w:r w:rsidRPr="00A541B2">
        <w:t>State must give advanced written notice of intent to use a prior more than ten years old to impeach a witness, harmless here; III.</w:t>
      </w:r>
    </w:p>
    <w:p w14:paraId="465B1C48" w14:textId="77777777" w:rsidR="009A24FB" w:rsidRPr="00A541B2" w:rsidRDefault="009A24FB" w:rsidP="00DF7DC0"/>
    <w:p w14:paraId="3058DB93" w14:textId="77777777" w:rsidR="009A24FB" w:rsidRPr="00A541B2" w:rsidRDefault="00000000" w:rsidP="00DF7DC0">
      <w:hyperlink r:id="rId15977" w:history="1">
        <w:r w:rsidR="009A24FB" w:rsidRPr="009B2BA1">
          <w:rPr>
            <w:rStyle w:val="Hyperlink"/>
            <w:b/>
            <w:i/>
          </w:rPr>
          <w:t>State v.</w:t>
        </w:r>
        <w:r w:rsidR="009A24FB" w:rsidRPr="009B2BA1">
          <w:rPr>
            <w:rStyle w:val="Hyperlink"/>
            <w:b/>
          </w:rPr>
          <w:t xml:space="preserve"> </w:t>
        </w:r>
        <w:r w:rsidR="009A24FB" w:rsidRPr="009B2BA1">
          <w:rPr>
            <w:rStyle w:val="Hyperlink"/>
            <w:b/>
            <w:i/>
          </w:rPr>
          <w:t>Ortega</w:t>
        </w:r>
        <w:r w:rsidR="009A24FB" w:rsidRPr="009B2BA1">
          <w:rPr>
            <w:rStyle w:val="Hyperlink"/>
            <w:i/>
          </w:rPr>
          <w:t>,</w:t>
        </w:r>
        <w:r w:rsidR="009A24FB" w:rsidRPr="009B2BA1">
          <w:rPr>
            <w:rStyle w:val="Hyperlink"/>
          </w:rPr>
          <w:t xml:space="preserve"> 134 Wn.App. 617 (2006)</w:t>
        </w:r>
      </w:hyperlink>
      <w:r w:rsidR="009A24FB">
        <w:fldChar w:fldCharType="begin"/>
      </w:r>
      <w:r w:rsidR="009A24FB">
        <w:instrText xml:space="preserve"> TA \s "134 Wash.App. 617" </w:instrText>
      </w:r>
      <w:r w:rsidR="009A24FB">
        <w:fldChar w:fldCharType="end"/>
      </w:r>
    </w:p>
    <w:p w14:paraId="5BEC574A" w14:textId="78ECB586" w:rsidR="009A24FB" w:rsidRPr="00A541B2" w:rsidRDefault="009A24FB" w:rsidP="00DF7DC0">
      <w:r w:rsidRPr="00A541B2">
        <w:rPr>
          <w:b/>
        </w:rPr>
        <w:tab/>
      </w:r>
      <w:r w:rsidRPr="00A541B2">
        <w:t xml:space="preserve">In felony violation of protection order case, trial court declines defendant’s stipulation that, if he is convicted, the conviction will be a felony in an attempt to keep from the jury the two prior no contact order convictions; when defendant testifies, trial court instructs that priors are admissible solely to determine credibility; defendant testifies briefly on direct, in response to open ended question on cross, defendant asserts he had been falsely arrested for assault, trial court admits conviction of assault; held: statutory language requiring proof of two prior no contact order convictions to enhance to a felony cannot be unfairly prejudicial, thus neither </w:t>
      </w:r>
      <w:hyperlink r:id="rId15978" w:history="1">
        <w:r w:rsidRPr="009B2BA1">
          <w:rPr>
            <w:rStyle w:val="Hyperlink"/>
            <w:i/>
          </w:rPr>
          <w:t>State v.</w:t>
        </w:r>
        <w:r w:rsidRPr="009B2BA1">
          <w:rPr>
            <w:rStyle w:val="Hyperlink"/>
          </w:rPr>
          <w:t xml:space="preserve"> </w:t>
        </w:r>
        <w:r w:rsidRPr="009B2BA1">
          <w:rPr>
            <w:rStyle w:val="Hyperlink"/>
            <w:i/>
          </w:rPr>
          <w:t>Johnson,</w:t>
        </w:r>
        <w:r w:rsidRPr="009B2BA1">
          <w:rPr>
            <w:rStyle w:val="Hyperlink"/>
          </w:rPr>
          <w:t xml:space="preserve"> 90 Wn.App. 54, 63 (1998)</w:t>
        </w:r>
      </w:hyperlink>
      <w:r>
        <w:fldChar w:fldCharType="begin"/>
      </w:r>
      <w:r>
        <w:instrText xml:space="preserve"> TA \l "State v. Johnson, 90 Wn.App. 54, 63 (1998)" \s "90 Wash.App. 54" \c 2 </w:instrText>
      </w:r>
      <w:r>
        <w:fldChar w:fldCharType="end"/>
      </w:r>
      <w:r w:rsidRPr="00A541B2">
        <w:t xml:space="preserve"> nor </w:t>
      </w:r>
      <w:hyperlink r:id="rId15979" w:history="1">
        <w:r w:rsidRPr="009B2BA1">
          <w:rPr>
            <w:rStyle w:val="Hyperlink"/>
            <w:i/>
          </w:rPr>
          <w:t>Old Chief v. United States,</w:t>
        </w:r>
        <w:r w:rsidRPr="009B2BA1">
          <w:rPr>
            <w:rStyle w:val="Hyperlink"/>
          </w:rPr>
          <w:t xml:space="preserve"> 136 L.Ed.2d 574 (1997)</w:t>
        </w:r>
      </w:hyperlink>
      <w:r>
        <w:fldChar w:fldCharType="begin"/>
      </w:r>
      <w:r>
        <w:instrText xml:space="preserve"> TA \s "136 L.Ed.2d 574" </w:instrText>
      </w:r>
      <w:r>
        <w:fldChar w:fldCharType="end"/>
      </w:r>
      <w:r w:rsidRPr="00A541B2">
        <w:t xml:space="preserve"> require the trial court to accept a stipulation to avoid statutory language, </w:t>
      </w:r>
      <w:hyperlink r:id="rId15980" w:history="1">
        <w:r w:rsidRPr="009B2BA1">
          <w:rPr>
            <w:rStyle w:val="Hyperlink"/>
            <w:i/>
          </w:rPr>
          <w:t>State v. Gladden,</w:t>
        </w:r>
        <w:r w:rsidRPr="009B2BA1">
          <w:rPr>
            <w:rStyle w:val="Hyperlink"/>
          </w:rPr>
          <w:t xml:space="preserve"> 116 Wn.App. 561 (2003)</w:t>
        </w:r>
      </w:hyperlink>
      <w:r w:rsidR="00DE1E0B">
        <w:rPr>
          <w:rStyle w:val="Hyperlink"/>
        </w:rPr>
        <w:t xml:space="preserve">, </w:t>
      </w:r>
      <w:r>
        <w:fldChar w:fldCharType="begin"/>
      </w:r>
      <w:r>
        <w:instrText xml:space="preserve"> TA \l "State v. Gladden, 116 Wn.App. 561 (2003)" \s "116 Wash.App. 561" \c 2 </w:instrText>
      </w:r>
      <w:r>
        <w:fldChar w:fldCharType="end"/>
      </w:r>
      <w:r w:rsidR="00DE1E0B">
        <w:rPr>
          <w:i/>
        </w:rPr>
        <w:t xml:space="preserve"> see: State v. Taylor,</w:t>
      </w:r>
      <w:r w:rsidR="00DE1E0B">
        <w:t xml:space="preserve"> </w:t>
      </w:r>
      <w:r w:rsidR="004454F0">
        <w:t>193</w:t>
      </w:r>
      <w:r w:rsidR="00F56C61">
        <w:t xml:space="preserve"> Wn.2d </w:t>
      </w:r>
      <w:r w:rsidR="004454F0">
        <w:t>691</w:t>
      </w:r>
      <w:r w:rsidR="00F56C61">
        <w:t xml:space="preserve"> (2019),</w:t>
      </w:r>
      <w:r w:rsidRPr="00A541B2">
        <w:t xml:space="preserve"> while the limiting instruction here was not wholly accurate, the prior convictions were considered by the jury for purpose of proving the predicate offenses, so evidence was sufficient to convict; open-door rule may apply where defendant makes statements on cross that are not directly responsive to question, </w:t>
      </w:r>
      <w:r w:rsidRPr="00A541B2">
        <w:rPr>
          <w:i/>
        </w:rPr>
        <w:t xml:space="preserve">see: </w:t>
      </w:r>
      <w:hyperlink r:id="rId15981" w:history="1">
        <w:r w:rsidRPr="009B2BA1">
          <w:rPr>
            <w:rStyle w:val="Hyperlink"/>
            <w:i/>
          </w:rPr>
          <w:t>State v. Avendano-Lopez,</w:t>
        </w:r>
        <w:r w:rsidRPr="009B2BA1">
          <w:rPr>
            <w:rStyle w:val="Hyperlink"/>
          </w:rPr>
          <w:t xml:space="preserve"> 79 Wn.App. 706, 714 (1995)</w:t>
        </w:r>
      </w:hyperlink>
      <w:r>
        <w:fldChar w:fldCharType="begin"/>
      </w:r>
      <w:r>
        <w:instrText xml:space="preserve"> TA \l "State v. Avendano-Lopez, 79 Wn.App. 706, 714 (1995)" \s "79 Wash.App. 706" \c 2 </w:instrText>
      </w:r>
      <w:r>
        <w:fldChar w:fldCharType="end"/>
      </w:r>
      <w:r w:rsidRPr="00A541B2">
        <w:t>; I.</w:t>
      </w:r>
    </w:p>
    <w:p w14:paraId="14DD9744" w14:textId="77777777" w:rsidR="009A24FB" w:rsidRPr="00A541B2" w:rsidRDefault="009A24FB" w:rsidP="00DF7DC0"/>
    <w:p w14:paraId="1400B5F7" w14:textId="77777777" w:rsidR="009A24FB" w:rsidRPr="00A541B2" w:rsidRDefault="00000000" w:rsidP="00DF7DC0">
      <w:hyperlink r:id="rId15982" w:history="1">
        <w:r w:rsidR="009A24FB" w:rsidRPr="009B2BA1">
          <w:rPr>
            <w:rStyle w:val="Hyperlink"/>
            <w:b/>
            <w:bCs/>
            <w:i/>
          </w:rPr>
          <w:t>State v.</w:t>
        </w:r>
        <w:r w:rsidR="009A24FB" w:rsidRPr="009B2BA1">
          <w:rPr>
            <w:rStyle w:val="Hyperlink"/>
            <w:b/>
            <w:bCs/>
          </w:rPr>
          <w:t xml:space="preserve"> </w:t>
        </w:r>
        <w:r w:rsidR="009A24FB" w:rsidRPr="009B2BA1">
          <w:rPr>
            <w:rStyle w:val="Hyperlink"/>
            <w:b/>
            <w:bCs/>
            <w:i/>
            <w:iCs/>
          </w:rPr>
          <w:t>Roswell</w:t>
        </w:r>
        <w:r w:rsidR="009A24FB" w:rsidRPr="009B2BA1">
          <w:rPr>
            <w:rStyle w:val="Hyperlink"/>
            <w:i/>
            <w:iCs/>
          </w:rPr>
          <w:t>,</w:t>
        </w:r>
        <w:r w:rsidR="009A24FB" w:rsidRPr="009B2BA1">
          <w:rPr>
            <w:rStyle w:val="Hyperlink"/>
          </w:rPr>
          <w:t xml:space="preserve"> 165 Wn.2d 186 (2008)</w:t>
        </w:r>
      </w:hyperlink>
      <w:r w:rsidR="009A24FB">
        <w:fldChar w:fldCharType="begin"/>
      </w:r>
      <w:r w:rsidR="009A24FB">
        <w:instrText xml:space="preserve"> TA \l "State v. Roswell, 165 Wn.2d 186 (2008)" \s "165 Wash.2d 186" \c 2 </w:instrText>
      </w:r>
      <w:r w:rsidR="009A24FB">
        <w:fldChar w:fldCharType="end"/>
      </w:r>
    </w:p>
    <w:p w14:paraId="7A518949" w14:textId="7DEBA25E" w:rsidR="009A24FB" w:rsidRPr="00A541B2" w:rsidRDefault="009A24FB" w:rsidP="00DF7DC0">
      <w:r w:rsidRPr="00A541B2">
        <w:tab/>
        <w:t xml:space="preserve">Where a crime is raised to a felony due to a prior conviction, here communicating with a minor for immoral purposes, </w:t>
      </w:r>
      <w:hyperlink r:id="rId15983" w:history="1">
        <w:r w:rsidRPr="009B2BA1">
          <w:rPr>
            <w:rStyle w:val="Hyperlink"/>
          </w:rPr>
          <w:t>RCW 9.68.090</w:t>
        </w:r>
      </w:hyperlink>
      <w:r>
        <w:fldChar w:fldCharType="begin"/>
      </w:r>
      <w:r>
        <w:instrText xml:space="preserve"> TA \l "RCW 9.68.090" \s "WA ST 9.68.090" \c 5 </w:instrText>
      </w:r>
      <w:r>
        <w:fldChar w:fldCharType="end"/>
      </w:r>
      <w:r w:rsidRPr="00A541B2">
        <w:t xml:space="preserve">, trial court does not abuse its discretion by refusing to bifurcate and permit a jury waiver on the prior conviction element, </w:t>
      </w:r>
      <w:r w:rsidR="00862E9B">
        <w:rPr>
          <w:rFonts w:eastAsia="SimSun"/>
          <w:i/>
          <w:iCs/>
        </w:rPr>
        <w:t>State v. Tysyachuk,</w:t>
      </w:r>
      <w:r w:rsidR="00862E9B">
        <w:rPr>
          <w:rFonts w:eastAsia="SimSun"/>
        </w:rPr>
        <w:t xml:space="preserve"> </w:t>
      </w:r>
      <w:r w:rsidR="00F11E39">
        <w:rPr>
          <w:rFonts w:eastAsia="SimSun"/>
        </w:rPr>
        <w:t>13</w:t>
      </w:r>
      <w:r w:rsidR="00862E9B">
        <w:rPr>
          <w:rFonts w:eastAsia="SimSun"/>
        </w:rPr>
        <w:t xml:space="preserve"> Wn.App.2d </w:t>
      </w:r>
      <w:r w:rsidR="00F11E39">
        <w:rPr>
          <w:rFonts w:eastAsia="SimSun"/>
        </w:rPr>
        <w:t>35</w:t>
      </w:r>
      <w:r w:rsidR="00862E9B">
        <w:rPr>
          <w:rFonts w:eastAsia="SimSun"/>
        </w:rPr>
        <w:t xml:space="preserve"> (2020), </w:t>
      </w:r>
      <w:r w:rsidRPr="00A541B2">
        <w:t xml:space="preserve">distinguishing </w:t>
      </w:r>
      <w:hyperlink r:id="rId15984" w:history="1">
        <w:r w:rsidRPr="009B2BA1">
          <w:rPr>
            <w:rStyle w:val="Hyperlink"/>
            <w:i/>
          </w:rPr>
          <w:t>Old Chief v. United States,</w:t>
        </w:r>
        <w:r w:rsidRPr="009B2BA1">
          <w:rPr>
            <w:rStyle w:val="Hyperlink"/>
          </w:rPr>
          <w:t xml:space="preserve"> 136 L.Ed.2d 574 (1997)</w:t>
        </w:r>
      </w:hyperlink>
      <w:r>
        <w:fldChar w:fldCharType="begin"/>
      </w:r>
      <w:r>
        <w:instrText xml:space="preserve"> TA \s "136 L.Ed.2d 574" </w:instrText>
      </w:r>
      <w:r>
        <w:fldChar w:fldCharType="end"/>
      </w:r>
      <w:r w:rsidRPr="00A541B2">
        <w:t xml:space="preserve">, </w:t>
      </w:r>
      <w:hyperlink r:id="rId15985" w:history="1">
        <w:r w:rsidRPr="009B2BA1">
          <w:rPr>
            <w:rStyle w:val="Hyperlink"/>
            <w:i/>
            <w:iCs/>
          </w:rPr>
          <w:t>State v. Gladden,</w:t>
        </w:r>
        <w:r w:rsidRPr="009B2BA1">
          <w:rPr>
            <w:rStyle w:val="Hyperlink"/>
          </w:rPr>
          <w:t xml:space="preserve"> 116 Wash.App. 561, 566, 66 P.3d 1095 (2003)</w:t>
        </w:r>
      </w:hyperlink>
      <w:r>
        <w:fldChar w:fldCharType="begin"/>
      </w:r>
      <w:r>
        <w:instrText xml:space="preserve"> TA \s "116 Wash.App. 561" </w:instrText>
      </w:r>
      <w:r>
        <w:fldChar w:fldCharType="end"/>
      </w:r>
      <w:r w:rsidRPr="00A541B2">
        <w:t>; 9-0.</w:t>
      </w:r>
    </w:p>
    <w:p w14:paraId="250CBD71" w14:textId="77777777" w:rsidR="009A24FB" w:rsidRDefault="009A24FB" w:rsidP="00DF7DC0"/>
    <w:p w14:paraId="74CC5EB5" w14:textId="77777777" w:rsidR="009A24FB" w:rsidRPr="00E1628E" w:rsidRDefault="009A24FB" w:rsidP="00DF7DC0">
      <w:r w:rsidRPr="00E1628E">
        <w:rPr>
          <w:b/>
          <w:i/>
        </w:rPr>
        <w:t>State v. Dow</w:t>
      </w:r>
      <w:r w:rsidRPr="00E1628E">
        <w:rPr>
          <w:i/>
        </w:rPr>
        <w:t>,</w:t>
      </w:r>
      <w:r w:rsidRPr="00E1628E">
        <w:t xml:space="preserve"> 162 Wn.App. 324, 332-36  (2011)</w:t>
      </w:r>
    </w:p>
    <w:p w14:paraId="5F5A2A9B" w14:textId="20C5FF75" w:rsidR="009A24FB" w:rsidRDefault="009A24FB" w:rsidP="00DF7DC0">
      <w:r w:rsidRPr="00E1628E">
        <w:tab/>
        <w:t xml:space="preserve">Trial court need not </w:t>
      </w:r>
      <w:r w:rsidRPr="00E1628E">
        <w:rPr>
          <w:i/>
        </w:rPr>
        <w:t>sua sponte</w:t>
      </w:r>
      <w:r w:rsidRPr="00E1628E">
        <w:t xml:space="preserve"> give limiting instruction when priors are admitted to impeach</w:t>
      </w:r>
      <w:r w:rsidRPr="00E1628E">
        <w:rPr>
          <w:i/>
        </w:rPr>
        <w:t>, see also: State v. Davenport,</w:t>
      </w:r>
      <w:r w:rsidRPr="00E1628E">
        <w:t xml:space="preserve"> 33 Wn.App. 704 (1983), </w:t>
      </w:r>
      <w:r w:rsidRPr="00E1628E">
        <w:rPr>
          <w:i/>
        </w:rPr>
        <w:t>Seattle v. Patu,</w:t>
      </w:r>
      <w:r w:rsidRPr="00E1628E">
        <w:t xml:space="preserve"> 108 Wn.App. 364, 376-78 (2001), </w:t>
      </w:r>
      <w:r w:rsidRPr="00E1628E">
        <w:rPr>
          <w:i/>
        </w:rPr>
        <w:t>aff’d, on other grounds,</w:t>
      </w:r>
      <w:r w:rsidRPr="00E1628E">
        <w:t xml:space="preserve"> 147 Wn.2d 717 (2002)</w:t>
      </w:r>
      <w:r w:rsidRPr="00E1628E">
        <w:rPr>
          <w:i/>
        </w:rPr>
        <w:t>;</w:t>
      </w:r>
      <w:r w:rsidRPr="00E1628E">
        <w:t xml:space="preserve"> defense counsel’s failure to request limiting instruction may be tactical and thus not ineffective assistance</w:t>
      </w:r>
      <w:r>
        <w:t xml:space="preserve">, </w:t>
      </w:r>
      <w:r>
        <w:rPr>
          <w:i/>
        </w:rPr>
        <w:t>State v. Embry,</w:t>
      </w:r>
      <w:r>
        <w:t xml:space="preserve"> 171 wn.App. 714, 762-63 (2012)</w:t>
      </w:r>
      <w:r w:rsidR="00675CE0">
        <w:t xml:space="preserve">, </w:t>
      </w:r>
      <w:r w:rsidR="00675CE0">
        <w:rPr>
          <w:i/>
        </w:rPr>
        <w:t>State v. Humphries,</w:t>
      </w:r>
      <w:r w:rsidR="00675CE0">
        <w:t xml:space="preserve"> 181 Wn.2d 708, 719-21 (2014)</w:t>
      </w:r>
      <w:r w:rsidRPr="00E1628E">
        <w:t>; II.</w:t>
      </w:r>
    </w:p>
    <w:p w14:paraId="3A53ADC3" w14:textId="77777777" w:rsidR="00621B14" w:rsidRDefault="00621B14" w:rsidP="00DF7DC0"/>
    <w:p w14:paraId="5D0E8950" w14:textId="77777777" w:rsidR="00621B14" w:rsidRPr="00CD0E83" w:rsidRDefault="00621B14" w:rsidP="00DF7DC0">
      <w:r w:rsidRPr="00CD0E83">
        <w:rPr>
          <w:b/>
          <w:i/>
        </w:rPr>
        <w:t>State v. Garcia</w:t>
      </w:r>
      <w:r w:rsidRPr="00CD0E83">
        <w:rPr>
          <w:i/>
        </w:rPr>
        <w:t>,</w:t>
      </w:r>
      <w:r w:rsidRPr="00CD0E83">
        <w:t xml:space="preserve"> 179 Wn.2d 828, 846-50 (2014)</w:t>
      </w:r>
    </w:p>
    <w:p w14:paraId="11B6AF16" w14:textId="2418AB05" w:rsidR="00621B14" w:rsidRPr="00CD0E83" w:rsidRDefault="00621B14" w:rsidP="00DF7DC0">
      <w:r w:rsidRPr="00CD0E83">
        <w:tab/>
        <w:t>Trial court admits prior burglary 2</w:t>
      </w:r>
      <w:r w:rsidRPr="00CD0E83">
        <w:sym w:font="Symbol" w:char="F0B0"/>
      </w:r>
      <w:r w:rsidRPr="00CD0E83">
        <w:t xml:space="preserve"> to impeach as a crime of dishonesty, finding crime defendant intended to commit was theft based upon police report as information, certification for determination of probable cause, statement of defendant on plea of guilty and judgment and sentence are silent as to defendant's intent; held: court may not go beyond the court file when determining the predicate crime of a prior burglary conviction and may not rely upon hearsay, </w:t>
      </w:r>
      <w:r w:rsidRPr="00CD0E83">
        <w:rPr>
          <w:i/>
        </w:rPr>
        <w:t>State v. Watkins,</w:t>
      </w:r>
      <w:r w:rsidRPr="00CD0E83">
        <w:t xml:space="preserve"> 61 Wn.App. 552 (1991), </w:t>
      </w:r>
      <w:r w:rsidRPr="00CD0E83">
        <w:rPr>
          <w:i/>
        </w:rPr>
        <w:t>State v. Black,</w:t>
      </w:r>
      <w:r w:rsidRPr="00CD0E83">
        <w:t xml:space="preserve"> 86 Wn.App. 791 (1987), </w:t>
      </w:r>
      <w:r w:rsidRPr="00CD0E83">
        <w:rPr>
          <w:i/>
        </w:rPr>
        <w:t>State v. Newton,</w:t>
      </w:r>
      <w:r w:rsidRPr="00CD0E83">
        <w:t xml:space="preserve"> 109 Wn.2d 69  (1987), </w:t>
      </w:r>
      <w:r w:rsidR="00464E26">
        <w:rPr>
          <w:i/>
        </w:rPr>
        <w:t>cf.</w:t>
      </w:r>
      <w:r w:rsidRPr="00CD0E83">
        <w:rPr>
          <w:i/>
        </w:rPr>
        <w:t>: State v. Schroeder,</w:t>
      </w:r>
      <w:r w:rsidRPr="00CD0E83">
        <w:t xml:space="preserve"> 67 Wn.App. 110 (1992); 9-0.</w:t>
      </w:r>
    </w:p>
    <w:p w14:paraId="28679D7C" w14:textId="77777777" w:rsidR="00621B14" w:rsidRPr="00CD0E83" w:rsidRDefault="00621B14" w:rsidP="00DF7DC0"/>
    <w:p w14:paraId="2A116442" w14:textId="77777777" w:rsidR="00621B14" w:rsidRPr="00CD0E83" w:rsidRDefault="00621B14" w:rsidP="00DF7DC0">
      <w:r w:rsidRPr="00CD0E83">
        <w:rPr>
          <w:b/>
          <w:i/>
        </w:rPr>
        <w:t>State v. Humphries</w:t>
      </w:r>
      <w:r w:rsidRPr="00CD0E83">
        <w:rPr>
          <w:i/>
        </w:rPr>
        <w:t>,</w:t>
      </w:r>
      <w:r w:rsidRPr="00CD0E83">
        <w:t xml:space="preserve"> 181 Wn.2d 708 (2014)</w:t>
      </w:r>
    </w:p>
    <w:p w14:paraId="783FF304" w14:textId="77777777" w:rsidR="00621B14" w:rsidRPr="00CD0E83" w:rsidRDefault="00621B14" w:rsidP="00DF7DC0">
      <w:r w:rsidRPr="00CD0E83">
        <w:tab/>
        <w:t>Failure of defense counsel to request a limiting instruction regarding a prior conviction is presumed to be a reasonable tactical decision; 6-3.</w:t>
      </w:r>
    </w:p>
    <w:p w14:paraId="21216908" w14:textId="77777777" w:rsidR="009A24FB" w:rsidRPr="00621B14" w:rsidRDefault="009A24FB" w:rsidP="009530BD">
      <w:pPr>
        <w:widowControl w:val="0"/>
      </w:pPr>
    </w:p>
    <w:p w14:paraId="1E61699A" w14:textId="77777777" w:rsidR="00BB0701" w:rsidRPr="00BB0701" w:rsidRDefault="00BB0701" w:rsidP="00BB0701">
      <w:pPr>
        <w:contextualSpacing/>
        <w:rPr>
          <w:rFonts w:eastAsia="Calibri"/>
        </w:rPr>
      </w:pPr>
      <w:r w:rsidRPr="00BB0701">
        <w:rPr>
          <w:rFonts w:eastAsia="Calibri"/>
          <w:b/>
          <w:i/>
        </w:rPr>
        <w:t>State v. McBride</w:t>
      </w:r>
      <w:r w:rsidRPr="00BB0701">
        <w:rPr>
          <w:rFonts w:eastAsia="Calibri"/>
          <w:i/>
        </w:rPr>
        <w:t>,</w:t>
      </w:r>
      <w:r w:rsidRPr="00BB0701">
        <w:rPr>
          <w:rFonts w:eastAsia="Calibri"/>
        </w:rPr>
        <w:t xml:space="preserve"> 192 Wn.App. 859 (2016)</w:t>
      </w:r>
    </w:p>
    <w:p w14:paraId="1A1CF1F8" w14:textId="00CA85ED" w:rsidR="00BB0701" w:rsidRDefault="00BB0701" w:rsidP="00BB0701">
      <w:pPr>
        <w:widowControl w:val="0"/>
        <w:rPr>
          <w:rFonts w:eastAsia="Calibri"/>
        </w:rPr>
      </w:pPr>
      <w:r w:rsidRPr="00BB0701">
        <w:rPr>
          <w:rFonts w:eastAsia="Calibri"/>
        </w:rPr>
        <w:tab/>
        <w:t xml:space="preserve">Where a prior conviction is admissible to impeach a witness, ER 609(a), the witness may not be questioned regarding the facts leading to the prior conviction, ER 608(b), </w:t>
      </w:r>
      <w:hyperlink r:id="rId15986" w:history="1">
        <w:r w:rsidRPr="00BB0701">
          <w:rPr>
            <w:rFonts w:eastAsia="Calibri"/>
            <w:i/>
            <w:color w:val="0000FF"/>
            <w:u w:val="single"/>
          </w:rPr>
          <w:t>State v. Coles</w:t>
        </w:r>
        <w:r w:rsidRPr="00BB0701">
          <w:rPr>
            <w:rFonts w:eastAsia="Calibri"/>
            <w:color w:val="0000FF"/>
            <w:u w:val="single"/>
          </w:rPr>
          <w:t>, 28 Wn.App. 563 (1981)</w:t>
        </w:r>
      </w:hyperlink>
      <w:r w:rsidRPr="00BB0701">
        <w:rPr>
          <w:rFonts w:eastAsia="Calibri"/>
        </w:rPr>
        <w:fldChar w:fldCharType="begin"/>
      </w:r>
      <w:r w:rsidRPr="00BB0701">
        <w:rPr>
          <w:rFonts w:eastAsia="Calibri"/>
        </w:rPr>
        <w:instrText xml:space="preserve"> TA \l "State v. Coles, 28 Wn.App. 563 (1981)" \s "28 Wash.App. 563" \c 2 </w:instrText>
      </w:r>
      <w:r w:rsidRPr="00BB0701">
        <w:rPr>
          <w:rFonts w:eastAsia="Calibri"/>
        </w:rPr>
        <w:fldChar w:fldCharType="end"/>
      </w:r>
      <w:r w:rsidRPr="00BB0701">
        <w:rPr>
          <w:rFonts w:eastAsia="Calibri"/>
          <w:b/>
        </w:rPr>
        <w:t xml:space="preserve">, </w:t>
      </w:r>
      <w:hyperlink r:id="rId15987" w:history="1">
        <w:r w:rsidRPr="00BB0701">
          <w:rPr>
            <w:rFonts w:eastAsia="Calibri"/>
            <w:i/>
            <w:color w:val="0000FF"/>
            <w:u w:val="single"/>
          </w:rPr>
          <w:t>State v. Coe</w:t>
        </w:r>
        <w:r w:rsidRPr="00BB0701">
          <w:rPr>
            <w:rFonts w:eastAsia="Calibri"/>
            <w:color w:val="0000FF"/>
            <w:u w:val="single"/>
          </w:rPr>
          <w:t>, 101 Wn.2d 772 (1984)</w:t>
        </w:r>
      </w:hyperlink>
      <w:r w:rsidRPr="00BB0701">
        <w:rPr>
          <w:rFonts w:eastAsia="Calibri"/>
        </w:rPr>
        <w:fldChar w:fldCharType="begin"/>
      </w:r>
      <w:r w:rsidRPr="00BB0701">
        <w:rPr>
          <w:rFonts w:eastAsia="Calibri"/>
        </w:rPr>
        <w:instrText xml:space="preserve"> TA \l "State v. Coe, 101 Wn.2d 772 (1984)" \s "101 Wash.2d 772" \c 2 </w:instrText>
      </w:r>
      <w:r w:rsidRPr="00BB0701">
        <w:rPr>
          <w:rFonts w:eastAsia="Calibri"/>
        </w:rPr>
        <w:fldChar w:fldCharType="end"/>
      </w:r>
      <w:r w:rsidRPr="00BB0701">
        <w:rPr>
          <w:rFonts w:eastAsia="Calibri"/>
        </w:rPr>
        <w:t xml:space="preserve">, </w:t>
      </w:r>
      <w:hyperlink r:id="rId15988" w:history="1">
        <w:r w:rsidRPr="00BB0701">
          <w:rPr>
            <w:rFonts w:eastAsia="Calibri"/>
            <w:i/>
            <w:color w:val="0000FF"/>
            <w:u w:val="single"/>
          </w:rPr>
          <w:t>State v. Copeland</w:t>
        </w:r>
        <w:r w:rsidRPr="00BB0701">
          <w:rPr>
            <w:rFonts w:eastAsia="Calibri"/>
            <w:color w:val="0000FF"/>
            <w:u w:val="single"/>
          </w:rPr>
          <w:t>, 130 Wn.2d 244, 283-35 (1996)</w:t>
        </w:r>
      </w:hyperlink>
      <w:r w:rsidRPr="00BB0701">
        <w:rPr>
          <w:rFonts w:eastAsia="Calibri"/>
        </w:rPr>
        <w:fldChar w:fldCharType="begin"/>
      </w:r>
      <w:r w:rsidRPr="00BB0701">
        <w:rPr>
          <w:rFonts w:eastAsia="Calibri"/>
        </w:rPr>
        <w:instrText xml:space="preserve"> TA \l "State v. Copeland, 130 Wn.2d 244, 283-5 (1996)" \s "130 Wash.2d 244" \c 2 </w:instrText>
      </w:r>
      <w:r w:rsidRPr="00BB0701">
        <w:rPr>
          <w:rFonts w:eastAsia="Calibri"/>
        </w:rPr>
        <w:fldChar w:fldCharType="end"/>
      </w:r>
      <w:r w:rsidRPr="00BB0701">
        <w:rPr>
          <w:rFonts w:eastAsia="Calibri"/>
        </w:rPr>
        <w:t>, even if the facts might have been admissible as impeachment had there been no prior conviction; III.</w:t>
      </w:r>
    </w:p>
    <w:p w14:paraId="74809024" w14:textId="0326AB03" w:rsidR="00A24CC8" w:rsidRDefault="00A24CC8" w:rsidP="00A24CC8">
      <w:pPr>
        <w:pStyle w:val="NoSpacing"/>
        <w:rPr>
          <w:rFonts w:eastAsia="Calibri"/>
        </w:rPr>
      </w:pPr>
    </w:p>
    <w:p w14:paraId="7F7E8272" w14:textId="77777777" w:rsidR="00A24CC8" w:rsidRDefault="00A24CC8" w:rsidP="00A24CC8">
      <w:r>
        <w:rPr>
          <w:b/>
          <w:bCs/>
          <w:i/>
          <w:iCs/>
        </w:rPr>
        <w:t>State v. Jones</w:t>
      </w:r>
      <w:r>
        <w:rPr>
          <w:i/>
          <w:iCs/>
        </w:rPr>
        <w:t>,</w:t>
      </w:r>
      <w:r>
        <w:t xml:space="preserve"> 12 Wn.App.2d 677 (2020)</w:t>
      </w:r>
    </w:p>
    <w:p w14:paraId="335F590F" w14:textId="77777777" w:rsidR="00A24CC8" w:rsidRPr="007C153A" w:rsidRDefault="00A24CC8" w:rsidP="00A24CC8">
      <w:r>
        <w:tab/>
        <w:t xml:space="preserve">Trial judge permits state to impeach defendant’s testimony with two prior unlawful possession of firearms (VUFA) convictions; held: state did not prove that VUFA convictions are probative of truthfulness, trial court failed to state why the priors were probative of truthfulness or how priors outweighed prejudicial effect, </w:t>
      </w:r>
      <w:r w:rsidRPr="007C153A">
        <w:t>” </w:t>
      </w:r>
      <w:hyperlink r:id="rId15989" w:anchor="co_pp_sp_804_706" w:history="1">
        <w:r w:rsidRPr="007C153A">
          <w:rPr>
            <w:rStyle w:val="Hyperlink"/>
            <w:i/>
            <w:iCs/>
          </w:rPr>
          <w:t>State v. Hardy</w:t>
        </w:r>
        <w:r w:rsidRPr="007C153A">
          <w:rPr>
            <w:rStyle w:val="Hyperlink"/>
          </w:rPr>
          <w:t>, 133 W</w:t>
        </w:r>
        <w:r>
          <w:rPr>
            <w:rStyle w:val="Hyperlink"/>
          </w:rPr>
          <w:t>n.</w:t>
        </w:r>
        <w:r w:rsidRPr="007C153A">
          <w:rPr>
            <w:rStyle w:val="Hyperlink"/>
          </w:rPr>
          <w:t>2d 701, 706 (1997)</w:t>
        </w:r>
      </w:hyperlink>
      <w:r>
        <w:t xml:space="preserve">; few convictions not involving dishonesty have probative value, </w:t>
      </w:r>
      <w:hyperlink r:id="rId15990" w:anchor="co_pp_sp_804_118" w:history="1">
        <w:r w:rsidRPr="007C153A">
          <w:rPr>
            <w:rStyle w:val="Hyperlink"/>
            <w:i/>
            <w:iCs/>
          </w:rPr>
          <w:t>State v. Jones</w:t>
        </w:r>
        <w:r w:rsidRPr="007C153A">
          <w:rPr>
            <w:rStyle w:val="Hyperlink"/>
          </w:rPr>
          <w:t>, 101 W</w:t>
        </w:r>
        <w:r>
          <w:rPr>
            <w:rStyle w:val="Hyperlink"/>
          </w:rPr>
          <w:t>n</w:t>
        </w:r>
        <w:r w:rsidRPr="007C153A">
          <w:rPr>
            <w:rStyle w:val="Hyperlink"/>
          </w:rPr>
          <w:t>.2d 113, 118-19 (1984)</w:t>
        </w:r>
      </w:hyperlink>
      <w:r w:rsidRPr="007C153A">
        <w:t>, </w:t>
      </w:r>
      <w:r w:rsidRPr="007C153A">
        <w:rPr>
          <w:i/>
          <w:iCs/>
        </w:rPr>
        <w:t>overruled on other grounds by State v. Brown</w:t>
      </w:r>
      <w:r w:rsidRPr="007C153A">
        <w:t>, 113 W</w:t>
      </w:r>
      <w:r>
        <w:t>n</w:t>
      </w:r>
      <w:r w:rsidRPr="007C153A">
        <w:t>.2d 520, 554 (1989)</w:t>
      </w:r>
      <w:r>
        <w:t>; II.</w:t>
      </w:r>
    </w:p>
    <w:p w14:paraId="7D7B5526" w14:textId="77777777" w:rsidR="00A24CC8" w:rsidRPr="00A24CC8" w:rsidRDefault="00A24CC8" w:rsidP="00A24CC8">
      <w:pPr>
        <w:pStyle w:val="NoSpacing"/>
        <w:rPr>
          <w:rFonts w:eastAsia="Calibri"/>
        </w:rPr>
      </w:pPr>
    </w:p>
    <w:p w14:paraId="19C720E4"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07457B29" w14:textId="77777777" w:rsidR="009A24FB" w:rsidRPr="00A541B2" w:rsidRDefault="009A24FB" w:rsidP="00EF77BD">
      <w:pPr>
        <w:pStyle w:val="Heading1"/>
        <w:rPr>
          <w:rFonts w:ascii="Times New Roman" w:hAnsi="Times New Roman"/>
        </w:rPr>
      </w:pPr>
      <w:bookmarkStart w:id="1136" w:name="_Toc97288044"/>
      <w:bookmarkStart w:id="1137" w:name="_Toc223771421"/>
      <w:bookmarkStart w:id="1138" w:name="_Toc223772359"/>
      <w:bookmarkStart w:id="1139" w:name="_Toc223851487"/>
      <w:bookmarkStart w:id="1140" w:name="_Toc255057981"/>
      <w:bookmarkStart w:id="1141" w:name="_Toc286147996"/>
      <w:r w:rsidRPr="00A541B2">
        <w:rPr>
          <w:rFonts w:ascii="Times New Roman" w:hAnsi="Times New Roman"/>
        </w:rPr>
        <w:t>PRIVILEGES</w:t>
      </w:r>
      <w:bookmarkEnd w:id="1136"/>
      <w:bookmarkEnd w:id="1137"/>
      <w:bookmarkEnd w:id="1138"/>
      <w:bookmarkEnd w:id="1139"/>
      <w:bookmarkEnd w:id="1140"/>
      <w:bookmarkEnd w:id="1141"/>
    </w:p>
    <w:p w14:paraId="0F928D71" w14:textId="77777777" w:rsidR="009A24FB" w:rsidRPr="00A541B2" w:rsidRDefault="009A24FB" w:rsidP="009530BD"/>
    <w:p w14:paraId="0448EEB6" w14:textId="77777777" w:rsidR="009A24FB" w:rsidRPr="00A541B2" w:rsidRDefault="009A24FB" w:rsidP="009530BD">
      <w:pPr>
        <w:sectPr w:rsidR="009A24FB" w:rsidRPr="00A541B2" w:rsidSect="00567698">
          <w:footerReference w:type="even" r:id="rId15991"/>
          <w:footerReference w:type="default" r:id="rId15992"/>
          <w:pgSz w:w="12240" w:h="15840"/>
          <w:pgMar w:top="1296" w:right="1296" w:bottom="721" w:left="1296" w:header="1296" w:footer="720" w:gutter="0"/>
          <w:cols w:space="720" w:equalWidth="0">
            <w:col w:w="9360"/>
          </w:cols>
          <w:noEndnote/>
        </w:sectPr>
      </w:pPr>
    </w:p>
    <w:p w14:paraId="7CFA7A9B" w14:textId="77777777" w:rsidR="009A24FB" w:rsidRPr="00AF34FE" w:rsidRDefault="00000000" w:rsidP="009530BD">
      <w:pPr>
        <w:tabs>
          <w:tab w:val="left" w:pos="0"/>
        </w:tabs>
        <w:suppressAutoHyphens/>
      </w:pPr>
      <w:hyperlink r:id="rId15993" w:history="1">
        <w:r w:rsidR="009A24FB" w:rsidRPr="009B2BA1">
          <w:rPr>
            <w:rStyle w:val="Hyperlink"/>
            <w:b/>
            <w:i/>
          </w:rPr>
          <w:t>State v. Anderson</w:t>
        </w:r>
        <w:r w:rsidR="009A24FB" w:rsidRPr="009B2BA1">
          <w:rPr>
            <w:rStyle w:val="Hyperlink"/>
          </w:rPr>
          <w:t>, 94 Wn.2d 176 (1980)</w:t>
        </w:r>
      </w:hyperlink>
      <w:r w:rsidR="009A24FB">
        <w:fldChar w:fldCharType="begin"/>
      </w:r>
      <w:r w:rsidR="009A24FB">
        <w:instrText xml:space="preserve"> TA \l "State v. Anderson, 94 Wn.2d 176 (1980)" \s "94 Wash.2d 176" \c 2 </w:instrText>
      </w:r>
      <w:r w:rsidR="009A24FB">
        <w:fldChar w:fldCharType="end"/>
      </w:r>
    </w:p>
    <w:p w14:paraId="303E78E2" w14:textId="77777777" w:rsidR="009A24FB" w:rsidRPr="00731F68" w:rsidRDefault="009A24FB" w:rsidP="009530BD">
      <w:pPr>
        <w:tabs>
          <w:tab w:val="left" w:pos="0"/>
        </w:tabs>
        <w:suppressAutoHyphens/>
      </w:pPr>
      <w:r w:rsidRPr="00F922AD">
        <w:tab/>
        <w:t xml:space="preserve">No </w:t>
      </w:r>
      <w:r w:rsidRPr="00F922AD">
        <w:rPr>
          <w:b/>
        </w:rPr>
        <w:t>physician-patient</w:t>
      </w:r>
      <w:r w:rsidRPr="00E019A8">
        <w:t xml:space="preserve"> or </w:t>
      </w:r>
      <w:r w:rsidRPr="004D5665">
        <w:rPr>
          <w:b/>
        </w:rPr>
        <w:t>psychotherapist-patient privilege</w:t>
      </w:r>
      <w:r w:rsidRPr="00DA6D59">
        <w:t xml:space="preserve"> applies where child abuse is involved; </w:t>
      </w:r>
      <w:r w:rsidRPr="00203990">
        <w:rPr>
          <w:i/>
        </w:rPr>
        <w:t>see</w:t>
      </w:r>
      <w:r w:rsidRPr="00D03EE8">
        <w:t xml:space="preserve">: </w:t>
      </w:r>
      <w:hyperlink r:id="rId15994" w:history="1">
        <w:r w:rsidRPr="009B2BA1">
          <w:rPr>
            <w:rStyle w:val="Hyperlink"/>
            <w:i/>
          </w:rPr>
          <w:t>State v. Fagalde</w:t>
        </w:r>
        <w:r w:rsidRPr="009B2BA1">
          <w:rPr>
            <w:rStyle w:val="Hyperlink"/>
          </w:rPr>
          <w:t>, 95 Wn.2d 730 (1975)</w:t>
        </w:r>
      </w:hyperlink>
      <w:r>
        <w:fldChar w:fldCharType="begin"/>
      </w:r>
      <w:r>
        <w:instrText xml:space="preserve"> TA \l "State v. Fagalde, 95 Wn.2d 730 (1975)" \s "95 Wash.2d 730" \c 2 </w:instrText>
      </w:r>
      <w:r>
        <w:fldChar w:fldCharType="end"/>
      </w:r>
      <w:r w:rsidRPr="001A739B">
        <w:t xml:space="preserve">, </w:t>
      </w:r>
      <w:hyperlink r:id="rId15995" w:history="1">
        <w:r w:rsidRPr="009B2BA1">
          <w:rPr>
            <w:rStyle w:val="Hyperlink"/>
          </w:rPr>
          <w:t xml:space="preserve">RCW 5.60.060(4), </w:t>
        </w:r>
        <w:r w:rsidRPr="009B2BA1">
          <w:rPr>
            <w:rStyle w:val="Hyperlink"/>
            <w:i/>
          </w:rPr>
          <w:t>State v. Warner</w:t>
        </w:r>
        <w:r w:rsidRPr="009B2BA1">
          <w:rPr>
            <w:rStyle w:val="Hyperlink"/>
          </w:rPr>
          <w:t>, 125 Wn.2d 876, 892 (1995)</w:t>
        </w:r>
      </w:hyperlink>
      <w:r>
        <w:fldChar w:fldCharType="begin"/>
      </w:r>
      <w:r>
        <w:instrText xml:space="preserve"> TA \l "RCW 5.60.060(4), State v. Warner, 125 Wn.2d 876, 892 (1995)" \s "125 Wash.2d 876" \c 2 </w:instrText>
      </w:r>
      <w:r>
        <w:fldChar w:fldCharType="end"/>
      </w:r>
      <w:r w:rsidRPr="0076709B">
        <w:t xml:space="preserve">, </w:t>
      </w:r>
      <w:hyperlink r:id="rId15996" w:history="1">
        <w:r w:rsidRPr="009B2BA1">
          <w:rPr>
            <w:rStyle w:val="Hyperlink"/>
            <w:i/>
          </w:rPr>
          <w:t>State v. Ackerman,</w:t>
        </w:r>
        <w:r w:rsidRPr="009B2BA1">
          <w:rPr>
            <w:rStyle w:val="Hyperlink"/>
          </w:rPr>
          <w:t xml:space="preserve"> 90 Wn.App. 477, 485-7 (1998)</w:t>
        </w:r>
      </w:hyperlink>
      <w:r>
        <w:fldChar w:fldCharType="begin"/>
      </w:r>
      <w:r>
        <w:instrText xml:space="preserve"> TA \l "State v. Ackerman, 90 Wn.App. 477, 485-7 (1998)" \s "90 Wash.App. 477" \c 2 </w:instrText>
      </w:r>
      <w:r>
        <w:fldChar w:fldCharType="end"/>
      </w:r>
      <w:r>
        <w:t xml:space="preserve">, </w:t>
      </w:r>
      <w:r w:rsidRPr="00731F68">
        <w:rPr>
          <w:i/>
        </w:rPr>
        <w:t xml:space="preserve">State v. </w:t>
      </w:r>
      <w:r>
        <w:rPr>
          <w:i/>
        </w:rPr>
        <w:t>Hyder,</w:t>
      </w:r>
      <w:r>
        <w:t xml:space="preserve"> 159 </w:t>
      </w:r>
      <w:r w:rsidRPr="00731F68">
        <w:t xml:space="preserve">Wn.App. </w:t>
      </w:r>
      <w:r>
        <w:t>234 (2011); 9-0.</w:t>
      </w:r>
    </w:p>
    <w:p w14:paraId="67B03138" w14:textId="77777777" w:rsidR="009A24FB" w:rsidRPr="006619C5" w:rsidRDefault="009A24FB" w:rsidP="009530BD">
      <w:pPr>
        <w:tabs>
          <w:tab w:val="left" w:pos="0"/>
        </w:tabs>
        <w:suppressAutoHyphens/>
      </w:pPr>
    </w:p>
    <w:p w14:paraId="6D5D173E" w14:textId="77777777" w:rsidR="009A24FB" w:rsidRPr="00A541B2" w:rsidRDefault="00000000" w:rsidP="009530BD">
      <w:pPr>
        <w:tabs>
          <w:tab w:val="left" w:pos="0"/>
        </w:tabs>
        <w:suppressAutoHyphens/>
      </w:pPr>
      <w:hyperlink r:id="rId15997" w:history="1">
        <w:r w:rsidR="009A24FB" w:rsidRPr="009B2BA1">
          <w:rPr>
            <w:rStyle w:val="Hyperlink"/>
            <w:b/>
            <w:i/>
          </w:rPr>
          <w:t>State v. Eaton</w:t>
        </w:r>
        <w:r w:rsidR="009A24FB" w:rsidRPr="009B2BA1">
          <w:rPr>
            <w:rStyle w:val="Hyperlink"/>
          </w:rPr>
          <w:t>, 30 Wn.App. 288 (1981)</w:t>
        </w:r>
      </w:hyperlink>
      <w:r w:rsidR="009A24FB">
        <w:fldChar w:fldCharType="begin"/>
      </w:r>
      <w:r w:rsidR="009A24FB">
        <w:instrText xml:space="preserve"> TA \l "State v. Eaton, 30 Wn.App. 288 (1981)" \s "30 Wash.App. 288" \c 2 </w:instrText>
      </w:r>
      <w:r w:rsidR="009A24FB">
        <w:fldChar w:fldCharType="end"/>
      </w:r>
    </w:p>
    <w:p w14:paraId="2751A6ED" w14:textId="6E2F5B70" w:rsidR="009A24FB" w:rsidRPr="00A541B2" w:rsidRDefault="009A24FB" w:rsidP="009530BD">
      <w:pPr>
        <w:tabs>
          <w:tab w:val="left" w:pos="0"/>
        </w:tabs>
        <w:suppressAutoHyphens/>
      </w:pPr>
      <w:r w:rsidRPr="00A541B2">
        <w:tab/>
        <w:t>Court required defendant to testify before psychiatrist could testify as to intoxication defense as opinion was based upon defendant's recounting of incident; held: reversed, as violates intent of ER 703 and possibly def</w:t>
      </w:r>
      <w:r w:rsidR="00EC7493">
        <w:t>endant's Fifth Amendment rights; II.</w:t>
      </w:r>
    </w:p>
    <w:p w14:paraId="027DA040" w14:textId="77777777" w:rsidR="009A24FB" w:rsidRPr="00A541B2" w:rsidRDefault="009A24FB" w:rsidP="009530BD">
      <w:pPr>
        <w:tabs>
          <w:tab w:val="left" w:pos="0"/>
        </w:tabs>
        <w:suppressAutoHyphens/>
      </w:pPr>
    </w:p>
    <w:p w14:paraId="28797C09" w14:textId="77777777" w:rsidR="009A24FB" w:rsidRPr="00A541B2" w:rsidRDefault="00000000" w:rsidP="009530BD">
      <w:pPr>
        <w:tabs>
          <w:tab w:val="left" w:pos="0"/>
        </w:tabs>
        <w:suppressAutoHyphens/>
      </w:pPr>
      <w:hyperlink r:id="rId15998" w:history="1">
        <w:r w:rsidR="009A24FB" w:rsidRPr="009B2BA1">
          <w:rPr>
            <w:rStyle w:val="Hyperlink"/>
            <w:b/>
            <w:i/>
          </w:rPr>
          <w:t>State v. Dorman</w:t>
        </w:r>
        <w:r w:rsidR="009A24FB" w:rsidRPr="009B2BA1">
          <w:rPr>
            <w:rStyle w:val="Hyperlink"/>
          </w:rPr>
          <w:t>, 30 Wn.App. 351 (1981)</w:t>
        </w:r>
      </w:hyperlink>
      <w:r w:rsidR="009A24FB">
        <w:fldChar w:fldCharType="begin"/>
      </w:r>
      <w:r w:rsidR="009A24FB">
        <w:instrText xml:space="preserve"> TA \l "State v. Dorman, 30 Wn.App. 351 (1981)" \s "30 Wash.App. 351" \c 2 </w:instrText>
      </w:r>
      <w:r w:rsidR="009A24FB">
        <w:fldChar w:fldCharType="end"/>
      </w:r>
    </w:p>
    <w:p w14:paraId="5798355E" w14:textId="77777777" w:rsidR="009A24FB" w:rsidRPr="00A541B2" w:rsidRDefault="009A24FB" w:rsidP="009530BD">
      <w:pPr>
        <w:tabs>
          <w:tab w:val="left" w:pos="0"/>
        </w:tabs>
        <w:suppressAutoHyphens/>
      </w:pPr>
      <w:r w:rsidRPr="00A541B2">
        <w:tab/>
        <w:t xml:space="preserve">No </w:t>
      </w:r>
      <w:r w:rsidRPr="00A541B2">
        <w:rPr>
          <w:b/>
        </w:rPr>
        <w:t>attorney-client privilege</w:t>
      </w:r>
      <w:r w:rsidRPr="00A541B2">
        <w:t xml:space="preserve"> where no legal advice was sought or given, no fee was paid, attorney merely acting as co-signer; test is client's belief that s/he is consulting with a lawyer in that capacity and his manifested intention to seek professional legal advice.</w:t>
      </w:r>
    </w:p>
    <w:p w14:paraId="05444EAA" w14:textId="77777777" w:rsidR="009A24FB" w:rsidRPr="00A541B2" w:rsidRDefault="009A24FB" w:rsidP="009530BD">
      <w:pPr>
        <w:tabs>
          <w:tab w:val="left" w:pos="0"/>
        </w:tabs>
        <w:suppressAutoHyphens/>
      </w:pPr>
    </w:p>
    <w:p w14:paraId="288A785F" w14:textId="77777777" w:rsidR="009A24FB" w:rsidRPr="00A541B2" w:rsidRDefault="00000000" w:rsidP="009530BD">
      <w:pPr>
        <w:tabs>
          <w:tab w:val="left" w:pos="0"/>
        </w:tabs>
        <w:suppressAutoHyphens/>
      </w:pPr>
      <w:hyperlink r:id="rId15999" w:history="1">
        <w:r w:rsidR="009A24FB" w:rsidRPr="009B2BA1">
          <w:rPr>
            <w:rStyle w:val="Hyperlink"/>
            <w:b/>
            <w:i/>
          </w:rPr>
          <w:t>State v. Holland</w:t>
        </w:r>
        <w:r w:rsidR="009A24FB" w:rsidRPr="009B2BA1">
          <w:rPr>
            <w:rStyle w:val="Hyperlink"/>
          </w:rPr>
          <w:t>, 30 Wn.App. 366 (1981)</w:t>
        </w:r>
      </w:hyperlink>
      <w:r w:rsidR="009A24FB">
        <w:fldChar w:fldCharType="begin"/>
      </w:r>
      <w:r w:rsidR="009A24FB">
        <w:instrText xml:space="preserve"> TA \l "State v. Holland, 30 Wn.App. 366 (1981)" \s "30 Wash.App. 366" \c 2 </w:instrText>
      </w:r>
      <w:r w:rsidR="009A24FB">
        <w:fldChar w:fldCharType="end"/>
      </w:r>
    </w:p>
    <w:p w14:paraId="63389938" w14:textId="77777777" w:rsidR="009A24FB" w:rsidRPr="00A541B2" w:rsidRDefault="009A24FB" w:rsidP="009530BD">
      <w:pPr>
        <w:tabs>
          <w:tab w:val="left" w:pos="0"/>
        </w:tabs>
        <w:suppressAutoHyphens/>
      </w:pPr>
      <w:r w:rsidRPr="00A541B2">
        <w:tab/>
        <w:t>Statements made to a psychiatrist for a juvenile decline hearing may not be used against defendant at trial, but waived by defense here; “</w:t>
      </w:r>
      <w:r w:rsidRPr="00A541B2">
        <w:rPr>
          <w:b/>
        </w:rPr>
        <w:t>governmental information privilege</w:t>
      </w:r>
      <w:r w:rsidRPr="00A541B2">
        <w:t xml:space="preserve">,” </w:t>
      </w:r>
      <w:hyperlink r:id="rId16000" w:history="1">
        <w:r w:rsidRPr="009B2BA1">
          <w:rPr>
            <w:rStyle w:val="Hyperlink"/>
          </w:rPr>
          <w:t>RCW 5.60.060(5)</w:t>
        </w:r>
      </w:hyperlink>
      <w:r>
        <w:fldChar w:fldCharType="begin"/>
      </w:r>
      <w:r>
        <w:instrText xml:space="preserve"> TA \s "WA ST 5.60.060(5)" </w:instrText>
      </w:r>
      <w:r>
        <w:fldChar w:fldCharType="end"/>
      </w:r>
      <w:r w:rsidRPr="00A541B2">
        <w:t>, applies to defendants in criminal cases; I.</w:t>
      </w:r>
    </w:p>
    <w:p w14:paraId="0D5AE8D7" w14:textId="77777777" w:rsidR="009A24FB" w:rsidRPr="00A541B2" w:rsidRDefault="009A24FB" w:rsidP="009530BD">
      <w:pPr>
        <w:tabs>
          <w:tab w:val="left" w:pos="0"/>
        </w:tabs>
        <w:suppressAutoHyphens/>
      </w:pPr>
    </w:p>
    <w:p w14:paraId="73A33E5E" w14:textId="1450065A" w:rsidR="009A24FB" w:rsidRPr="00A541B2" w:rsidRDefault="009A24FB" w:rsidP="009530BD">
      <w:pPr>
        <w:tabs>
          <w:tab w:val="left" w:pos="0"/>
        </w:tabs>
        <w:suppressAutoHyphens/>
      </w:pPr>
      <w:r w:rsidRPr="003F7EF6">
        <w:rPr>
          <w:b/>
          <w:i/>
        </w:rPr>
        <w:t>State v. Bouchard</w:t>
      </w:r>
      <w:r w:rsidRPr="003F7EF6">
        <w:t xml:space="preserve">, 31 Wn.App. 381 (1982), </w:t>
      </w:r>
      <w:r w:rsidRPr="003F7EF6">
        <w:rPr>
          <w:i/>
        </w:rPr>
        <w:t>overruled, on other grounds, State v. Sutherby,</w:t>
      </w:r>
      <w:r w:rsidRPr="003F7EF6">
        <w:t xml:space="preserve"> 165 Wn.2d 870, 886 n.7 (2009)</w:t>
      </w:r>
      <w:r>
        <w:fldChar w:fldCharType="begin"/>
      </w:r>
      <w:r>
        <w:instrText xml:space="preserve"> TA \l "State v. Bouchard, 31 Wn.App. 381 (1982), overruled, on other grounds, State v. Sutherby, 165 Wn.2d 870, 886 n.7 (2009)" \s "31 Wash.App. 381" \c 2 </w:instrText>
      </w:r>
      <w:r>
        <w:fldChar w:fldCharType="end"/>
      </w:r>
    </w:p>
    <w:p w14:paraId="589C9A2D" w14:textId="72574DB1" w:rsidR="009A24FB" w:rsidRPr="00CC0C18" w:rsidRDefault="009A24FB" w:rsidP="008E641C">
      <w:pPr>
        <w:pStyle w:val="NoSpacing"/>
        <w:keepNext/>
        <w:contextualSpacing/>
        <w:rPr>
          <w:szCs w:val="22"/>
        </w:rPr>
      </w:pPr>
      <w:r w:rsidRPr="00A541B2">
        <w:rPr>
          <w:b/>
        </w:rPr>
        <w:tab/>
        <w:t>Marital privilege</w:t>
      </w:r>
      <w:r w:rsidR="00CD3B75">
        <w:rPr>
          <w:b/>
        </w:rPr>
        <w:t>/spousal testimonial privilege</w:t>
      </w:r>
      <w:r w:rsidRPr="00A541B2">
        <w:t xml:space="preserve">, </w:t>
      </w:r>
      <w:hyperlink r:id="rId16001" w:history="1">
        <w:r w:rsidRPr="009B2BA1">
          <w:rPr>
            <w:rStyle w:val="Hyperlink"/>
          </w:rPr>
          <w:t>RCW 5.60.060(1)</w:t>
        </w:r>
      </w:hyperlink>
      <w:r>
        <w:fldChar w:fldCharType="begin"/>
      </w:r>
      <w:r>
        <w:instrText xml:space="preserve"> TA \l "RCW 5.60.060(1)" \s "WA ST 5.60.060(1)" \c 5 </w:instrText>
      </w:r>
      <w:r>
        <w:fldChar w:fldCharType="end"/>
      </w:r>
      <w:r w:rsidRPr="00A541B2">
        <w:t xml:space="preserve"> does not apply where wife is testifying about crimes committed by husband against a child of which wife is parent or guardian; wife acting as babysitter, even briefly, meets tests of guardianship, </w:t>
      </w:r>
      <w:hyperlink r:id="rId16002" w:history="1">
        <w:r w:rsidRPr="009B2BA1">
          <w:rPr>
            <w:rStyle w:val="Hyperlink"/>
            <w:i/>
          </w:rPr>
          <w:t>State v. Waleczek</w:t>
        </w:r>
        <w:r w:rsidRPr="009B2BA1">
          <w:rPr>
            <w:rStyle w:val="Hyperlink"/>
          </w:rPr>
          <w:t>, 90 Wn.2d 746 (1978)</w:t>
        </w:r>
      </w:hyperlink>
      <w:r>
        <w:fldChar w:fldCharType="begin"/>
      </w:r>
      <w:r>
        <w:instrText xml:space="preserve"> TA \l "State v. Waleczek, 90 Wn.2d 746 (1978)" \s "90 Wash.2d 746" \c 2 </w:instrText>
      </w:r>
      <w:r>
        <w:fldChar w:fldCharType="end"/>
      </w:r>
      <w:r w:rsidRPr="00A541B2">
        <w:t xml:space="preserve">, </w:t>
      </w:r>
      <w:hyperlink r:id="rId16003" w:history="1">
        <w:r w:rsidRPr="009B2BA1">
          <w:rPr>
            <w:rStyle w:val="Hyperlink"/>
            <w:i/>
          </w:rPr>
          <w:t>State v. McKinney</w:t>
        </w:r>
        <w:r w:rsidRPr="009B2BA1">
          <w:rPr>
            <w:rStyle w:val="Hyperlink"/>
          </w:rPr>
          <w:t>, 50 Wn.2d 56 (1987)</w:t>
        </w:r>
      </w:hyperlink>
      <w:r>
        <w:fldChar w:fldCharType="begin"/>
      </w:r>
      <w:r>
        <w:instrText xml:space="preserve"> TA \l "State v. McKinney, 50 Wn.2d 56 (1987)" \s "50 Wash.2d 56" \c 2 </w:instrText>
      </w:r>
      <w:r>
        <w:fldChar w:fldCharType="end"/>
      </w:r>
      <w:r w:rsidRPr="00A541B2">
        <w:t xml:space="preserve">, </w:t>
      </w:r>
      <w:hyperlink r:id="rId16004" w:history="1">
        <w:r w:rsidRPr="009B2BA1">
          <w:rPr>
            <w:rStyle w:val="Hyperlink"/>
            <w:i/>
          </w:rPr>
          <w:t>State v. Wood</w:t>
        </w:r>
        <w:r w:rsidRPr="009B2BA1">
          <w:rPr>
            <w:rStyle w:val="Hyperlink"/>
          </w:rPr>
          <w:t>, 52 Wn. 159 (1988)</w:t>
        </w:r>
      </w:hyperlink>
      <w:r w:rsidR="008E641C">
        <w:rPr>
          <w:rStyle w:val="Hyperlink"/>
        </w:rPr>
        <w:t xml:space="preserve">, </w:t>
      </w:r>
      <w:r w:rsidR="008E641C" w:rsidRPr="00CC0C18">
        <w:rPr>
          <w:i/>
          <w:iCs/>
          <w:szCs w:val="22"/>
        </w:rPr>
        <w:t>see: State v. Martinez,</w:t>
      </w:r>
      <w:r w:rsidR="008E641C" w:rsidRPr="00CC0C18">
        <w:rPr>
          <w:szCs w:val="22"/>
        </w:rPr>
        <w:t xml:space="preserve"> 2 Wn.App.2d  55, </w:t>
      </w:r>
      <w:r w:rsidR="008E641C" w:rsidRPr="008B5879">
        <w:t>72-75</w:t>
      </w:r>
      <w:r w:rsidR="008E641C" w:rsidRPr="00CC0C18">
        <w:rPr>
          <w:szCs w:val="22"/>
        </w:rPr>
        <w:t xml:space="preserve"> (2018)</w:t>
      </w:r>
      <w:r>
        <w:fldChar w:fldCharType="begin"/>
      </w:r>
      <w:r>
        <w:instrText xml:space="preserve"> TA \l "State v. Wood, 52 Wn. 159 (1988)" \s "52 Wash. 159" \c 2 </w:instrText>
      </w:r>
      <w:r>
        <w:fldChar w:fldCharType="end"/>
      </w:r>
      <w:r w:rsidRPr="00A541B2">
        <w:t>; II.</w:t>
      </w:r>
    </w:p>
    <w:p w14:paraId="0AD39E45" w14:textId="77777777" w:rsidR="009A24FB" w:rsidRPr="00A541B2" w:rsidRDefault="009A24FB" w:rsidP="009530BD">
      <w:pPr>
        <w:widowControl w:val="0"/>
        <w:tabs>
          <w:tab w:val="left" w:pos="0"/>
        </w:tabs>
        <w:suppressAutoHyphens/>
      </w:pPr>
    </w:p>
    <w:p w14:paraId="736B8272" w14:textId="77777777" w:rsidR="009A24FB" w:rsidRPr="00A541B2" w:rsidRDefault="00000000" w:rsidP="00DF7DC0">
      <w:hyperlink r:id="rId16005" w:history="1">
        <w:r w:rsidR="009A24FB" w:rsidRPr="009B2BA1">
          <w:rPr>
            <w:rStyle w:val="Hyperlink"/>
            <w:b/>
            <w:i/>
          </w:rPr>
          <w:t>State v. Bonds</w:t>
        </w:r>
        <w:r w:rsidR="009A24FB" w:rsidRPr="009B2BA1">
          <w:rPr>
            <w:rStyle w:val="Hyperlink"/>
          </w:rPr>
          <w:t>, 98 Wn.2d 1 (1982)</w:t>
        </w:r>
      </w:hyperlink>
      <w:r w:rsidR="009A24FB">
        <w:fldChar w:fldCharType="begin"/>
      </w:r>
      <w:r w:rsidR="009A24FB">
        <w:instrText xml:space="preserve"> TA \l "State v. Bonds, 98 Wn.2d 1 (1982)" \s "98 Wash.2d 1" \c 2 </w:instrText>
      </w:r>
      <w:r w:rsidR="009A24FB">
        <w:fldChar w:fldCharType="end"/>
      </w:r>
    </w:p>
    <w:p w14:paraId="7E785741" w14:textId="4550829A" w:rsidR="009A24FB" w:rsidRPr="00A541B2" w:rsidRDefault="009A24FB" w:rsidP="00DF7DC0">
      <w:r w:rsidRPr="00A541B2">
        <w:tab/>
        <w:t xml:space="preserve">Juvenile retains court-appointed psychiatrist for decline hearing, JuCR 9.3(a); after decline, defendant raises insanity defense; held: where defendant raises insanity defense, statements uttered by defendant in the context of a psychiatric examination are removed from the reach of the Fifth Amendment and the </w:t>
      </w:r>
      <w:r w:rsidRPr="00A541B2">
        <w:rPr>
          <w:b/>
        </w:rPr>
        <w:t>attorney-client privilege</w:t>
      </w:r>
      <w:r w:rsidRPr="00A541B2">
        <w:t xml:space="preserve">, </w:t>
      </w:r>
      <w:hyperlink r:id="rId16006" w:history="1">
        <w:r w:rsidRPr="009B2BA1">
          <w:rPr>
            <w:rStyle w:val="Hyperlink"/>
            <w:i/>
          </w:rPr>
          <w:t>State v. Pawlyk</w:t>
        </w:r>
        <w:r w:rsidRPr="009B2BA1">
          <w:rPr>
            <w:rStyle w:val="Hyperlink"/>
          </w:rPr>
          <w:t>, 115 Wn.2d 457 (1990)</w:t>
        </w:r>
      </w:hyperlink>
      <w:r>
        <w:fldChar w:fldCharType="begin"/>
      </w:r>
      <w:r>
        <w:instrText xml:space="preserve"> TA \l "State v. Pawlyk, 115 Wn.2d 457 (1990)" \s "115 Wash.2d 457" \c 2 </w:instrText>
      </w:r>
      <w:r>
        <w:fldChar w:fldCharType="end"/>
      </w:r>
      <w:r w:rsidRPr="00A541B2">
        <w:t xml:space="preserve">, </w:t>
      </w:r>
      <w:r w:rsidRPr="00A541B2">
        <w:rPr>
          <w:i/>
        </w:rPr>
        <w:t>see</w:t>
      </w:r>
      <w:r w:rsidRPr="00A541B2">
        <w:t xml:space="preserve"> concurring opinion at 29, </w:t>
      </w:r>
      <w:hyperlink r:id="rId16007" w:history="1">
        <w:r w:rsidRPr="009B2BA1">
          <w:rPr>
            <w:rStyle w:val="Hyperlink"/>
            <w:i/>
          </w:rPr>
          <w:t>State v</w:t>
        </w:r>
        <w:r w:rsidRPr="009B2BA1">
          <w:rPr>
            <w:rStyle w:val="Hyperlink"/>
            <w:b/>
            <w:i/>
          </w:rPr>
          <w:t>.</w:t>
        </w:r>
        <w:r w:rsidRPr="009B2BA1">
          <w:rPr>
            <w:rStyle w:val="Hyperlink"/>
            <w:i/>
          </w:rPr>
          <w:t xml:space="preserve"> Carneh,</w:t>
        </w:r>
        <w:r w:rsidRPr="009B2BA1">
          <w:rPr>
            <w:rStyle w:val="Hyperlink"/>
          </w:rPr>
          <w:t xml:space="preserve"> 153 Wn.2d 274 (2004)</w:t>
        </w:r>
      </w:hyperlink>
      <w:r w:rsidR="008E1DBA">
        <w:rPr>
          <w:rStyle w:val="Hyperlink"/>
        </w:rPr>
        <w:t xml:space="preserve">, </w:t>
      </w:r>
      <w:r w:rsidR="008E1DBA">
        <w:rPr>
          <w:i/>
        </w:rPr>
        <w:t>Kansas v. Cheever,</w:t>
      </w:r>
      <w:r w:rsidR="008E1DBA">
        <w:t xml:space="preserve"> </w:t>
      </w:r>
      <w:r w:rsidR="008911AE">
        <w:t>571</w:t>
      </w:r>
      <w:r w:rsidR="008E1DBA">
        <w:t xml:space="preserve"> U.S. </w:t>
      </w:r>
      <w:r w:rsidR="008911AE">
        <w:t>87,</w:t>
      </w:r>
      <w:r w:rsidR="008E1DBA">
        <w:t xml:space="preserve"> 187 L.Ed.2d 519 (2013)</w:t>
      </w:r>
      <w:r>
        <w:fldChar w:fldCharType="begin"/>
      </w:r>
      <w:r>
        <w:instrText xml:space="preserve"> TA \l "State v. Carneh, 153 Wn.2d 274 (2004)" \s "153 Wash.2d 274" \c 2 </w:instrText>
      </w:r>
      <w:r>
        <w:fldChar w:fldCharType="end"/>
      </w:r>
      <w:r w:rsidRPr="00A541B2">
        <w:t>; 5-4.</w:t>
      </w:r>
    </w:p>
    <w:p w14:paraId="69B864F4" w14:textId="77777777" w:rsidR="009A24FB" w:rsidRPr="00AB3474" w:rsidRDefault="009A24FB" w:rsidP="00DF7DC0"/>
    <w:p w14:paraId="6205C6B8" w14:textId="77777777" w:rsidR="009A24FB" w:rsidRPr="00A541B2" w:rsidRDefault="00000000" w:rsidP="00DF7DC0">
      <w:hyperlink r:id="rId16008" w:history="1">
        <w:r w:rsidR="009A24FB" w:rsidRPr="009B2BA1">
          <w:rPr>
            <w:rStyle w:val="Hyperlink"/>
            <w:b/>
            <w:i/>
          </w:rPr>
          <w:t>State v. Bonaparte</w:t>
        </w:r>
        <w:r w:rsidR="009A24FB" w:rsidRPr="009B2BA1">
          <w:rPr>
            <w:rStyle w:val="Hyperlink"/>
          </w:rPr>
          <w:t>, 34 Wn.App. 285 (1983)</w:t>
        </w:r>
      </w:hyperlink>
      <w:r w:rsidR="009A24FB">
        <w:fldChar w:fldCharType="begin"/>
      </w:r>
      <w:r w:rsidR="009A24FB">
        <w:instrText xml:space="preserve"> TA \l "State v. Bonaparte, 34 Wn.App. 285 (1983)" \s "34 Wash.App. 285" \c 2 </w:instrText>
      </w:r>
      <w:r w:rsidR="009A24FB">
        <w:fldChar w:fldCharType="end"/>
      </w:r>
    </w:p>
    <w:p w14:paraId="12A57822" w14:textId="77777777" w:rsidR="009A24FB" w:rsidRPr="00A541B2" w:rsidRDefault="009A24FB" w:rsidP="00DF7DC0">
      <w:r w:rsidRPr="00A541B2">
        <w:rPr>
          <w:b/>
        </w:rPr>
        <w:tab/>
        <w:t>Marital privilege</w:t>
      </w:r>
      <w:r w:rsidRPr="00A541B2">
        <w:t xml:space="preserve"> does not bar a spouse's statements offered to demonstrate probable cause; II.</w:t>
      </w:r>
    </w:p>
    <w:p w14:paraId="70FE6A6B" w14:textId="77777777" w:rsidR="009A24FB" w:rsidRPr="00AB3474" w:rsidRDefault="009A24FB" w:rsidP="00DF7DC0"/>
    <w:p w14:paraId="6B45824E" w14:textId="77777777" w:rsidR="009A24FB" w:rsidRPr="00A541B2" w:rsidRDefault="00000000" w:rsidP="00DF7DC0">
      <w:hyperlink r:id="rId16009" w:history="1">
        <w:r w:rsidR="009A24FB" w:rsidRPr="009B2BA1">
          <w:rPr>
            <w:rStyle w:val="Hyperlink"/>
            <w:b/>
            <w:i/>
          </w:rPr>
          <w:t>State v. Mines</w:t>
        </w:r>
        <w:r w:rsidR="009A24FB" w:rsidRPr="009B2BA1">
          <w:rPr>
            <w:rStyle w:val="Hyperlink"/>
          </w:rPr>
          <w:t>, 35 Wn.App. 932 (1983)</w:t>
        </w:r>
      </w:hyperlink>
      <w:r w:rsidR="009A24FB">
        <w:fldChar w:fldCharType="begin"/>
      </w:r>
      <w:r w:rsidR="009A24FB">
        <w:instrText xml:space="preserve"> TA \l "State v. Mines, 35 Wn.App. 932 (1983)" \s "35 Wash.App. 932" \c 2 </w:instrText>
      </w:r>
      <w:r w:rsidR="009A24FB">
        <w:fldChar w:fldCharType="end"/>
      </w:r>
    </w:p>
    <w:p w14:paraId="64A4D8DA" w14:textId="77777777" w:rsidR="009A24FB" w:rsidRPr="00A541B2" w:rsidRDefault="009A24FB" w:rsidP="00DF7DC0">
      <w:r w:rsidRPr="00A541B2">
        <w:tab/>
        <w:t xml:space="preserve">Defense moved for production of psychiatric records of a state's witness who was committed to a mental hospital before trial; court reviewed records </w:t>
      </w:r>
      <w:r w:rsidRPr="00A541B2">
        <w:rPr>
          <w:i/>
        </w:rPr>
        <w:t>in camera</w:t>
      </w:r>
      <w:r w:rsidRPr="00A541B2">
        <w:t xml:space="preserve"> and ruled they did not justify disclosure and that there was nothing therein inconsistent with the witness’s testimony; held: </w:t>
      </w:r>
      <w:r w:rsidRPr="00A541B2">
        <w:rPr>
          <w:b/>
        </w:rPr>
        <w:t>physician-patient</w:t>
      </w:r>
      <w:r w:rsidRPr="00A541B2">
        <w:t xml:space="preserve"> privilege, </w:t>
      </w:r>
      <w:hyperlink r:id="rId16010" w:history="1">
        <w:r w:rsidRPr="009B2BA1">
          <w:rPr>
            <w:rStyle w:val="Hyperlink"/>
          </w:rPr>
          <w:t>RCW 5.60.060(4)</w:t>
        </w:r>
      </w:hyperlink>
      <w:r>
        <w:fldChar w:fldCharType="begin"/>
      </w:r>
      <w:r>
        <w:instrText xml:space="preserve"> TA \s "WA ST 5.60.060(4)" </w:instrText>
      </w:r>
      <w:r>
        <w:fldChar w:fldCharType="end"/>
      </w:r>
      <w:r w:rsidRPr="00A541B2">
        <w:t>, protects the records; I.</w:t>
      </w:r>
    </w:p>
    <w:p w14:paraId="23202067" w14:textId="77777777" w:rsidR="009A24FB" w:rsidRPr="00AB3474" w:rsidRDefault="009A24FB" w:rsidP="00DF7DC0"/>
    <w:p w14:paraId="2287D6E7" w14:textId="77777777" w:rsidR="009A24FB" w:rsidRPr="00A541B2" w:rsidRDefault="00000000" w:rsidP="00DF7DC0">
      <w:hyperlink r:id="rId16011" w:history="1">
        <w:r w:rsidR="009A24FB" w:rsidRPr="009B2BA1">
          <w:rPr>
            <w:rStyle w:val="Hyperlink"/>
            <w:b/>
            <w:i/>
          </w:rPr>
          <w:t>State v. Jones</w:t>
        </w:r>
        <w:r w:rsidR="009A24FB" w:rsidRPr="009B2BA1">
          <w:rPr>
            <w:rStyle w:val="Hyperlink"/>
          </w:rPr>
          <w:t>, 99 Wn.2d 735 (1983)</w:t>
        </w:r>
      </w:hyperlink>
      <w:r w:rsidR="009A24FB">
        <w:fldChar w:fldCharType="begin"/>
      </w:r>
      <w:r w:rsidR="009A24FB">
        <w:instrText xml:space="preserve"> TA \l "State v. Jones, 99 Wn.2d 735 (1983)" \s "99 Wash.2d 735" \c 2 </w:instrText>
      </w:r>
      <w:r w:rsidR="009A24FB">
        <w:fldChar w:fldCharType="end"/>
      </w:r>
    </w:p>
    <w:p w14:paraId="504C1A55" w14:textId="77777777" w:rsidR="009A24FB" w:rsidRPr="00A541B2" w:rsidRDefault="009A24FB" w:rsidP="00DF7DC0">
      <w:r w:rsidRPr="00A541B2">
        <w:tab/>
        <w:t xml:space="preserve">Communications between a defendant and a defense psychiatrist are protected by the </w:t>
      </w:r>
      <w:r w:rsidRPr="00A541B2">
        <w:rPr>
          <w:b/>
        </w:rPr>
        <w:t>attorney-client privilege</w:t>
      </w:r>
      <w:r w:rsidRPr="00A541B2">
        <w:t xml:space="preserve">, which is waived when an insanity defense is raised, </w:t>
      </w:r>
      <w:hyperlink r:id="rId16012" w:history="1">
        <w:r w:rsidRPr="009B2BA1">
          <w:rPr>
            <w:rStyle w:val="Hyperlink"/>
            <w:i/>
          </w:rPr>
          <w:t>State v. Pawlyk</w:t>
        </w:r>
        <w:r w:rsidRPr="009B2BA1">
          <w:rPr>
            <w:rStyle w:val="Hyperlink"/>
          </w:rPr>
          <w:t>, 115 Wn.2d 457 (1990)</w:t>
        </w:r>
      </w:hyperlink>
      <w:r>
        <w:fldChar w:fldCharType="begin"/>
      </w:r>
      <w:r>
        <w:instrText xml:space="preserve"> TA \s "115 Wash.2d 457" </w:instrText>
      </w:r>
      <w:r>
        <w:fldChar w:fldCharType="end"/>
      </w:r>
      <w:r w:rsidRPr="00A541B2">
        <w:t>; disclosure of defense psychiatrist's report to the prosecutor does not waive the privilege at trial, and testimony is still excludable.</w:t>
      </w:r>
    </w:p>
    <w:p w14:paraId="129B147C" w14:textId="77777777" w:rsidR="009A24FB" w:rsidRPr="00AB3474" w:rsidRDefault="009A24FB" w:rsidP="00DF7DC0"/>
    <w:p w14:paraId="626D9836" w14:textId="77777777" w:rsidR="009A24FB" w:rsidRPr="00A541B2" w:rsidRDefault="00000000" w:rsidP="00DF7DC0">
      <w:hyperlink r:id="rId16013" w:history="1">
        <w:r w:rsidR="009A24FB" w:rsidRPr="009B2BA1">
          <w:rPr>
            <w:rStyle w:val="Hyperlink"/>
            <w:b/>
            <w:i/>
          </w:rPr>
          <w:t>State v. Jollo</w:t>
        </w:r>
        <w:r w:rsidR="009A24FB" w:rsidRPr="009B2BA1">
          <w:rPr>
            <w:rStyle w:val="Hyperlink"/>
          </w:rPr>
          <w:t>, 38 Wn.App. 469 (1984)</w:t>
        </w:r>
      </w:hyperlink>
      <w:r w:rsidR="009A24FB">
        <w:fldChar w:fldCharType="begin"/>
      </w:r>
      <w:r w:rsidR="009A24FB">
        <w:instrText xml:space="preserve"> TA \l "State v. Jollo, 38 Wn.App. 469 (1984)" \s "38 Wash.App. 469" \c 2 </w:instrText>
      </w:r>
      <w:r w:rsidR="009A24FB">
        <w:fldChar w:fldCharType="end"/>
      </w:r>
    </w:p>
    <w:p w14:paraId="21752E2E" w14:textId="77777777" w:rsidR="009A24FB" w:rsidRPr="00A541B2" w:rsidRDefault="009A24FB" w:rsidP="00DF7DC0">
      <w:r w:rsidRPr="00A541B2">
        <w:tab/>
        <w:t xml:space="preserve">Pursuant to plea negotiations, statutory rape defendant obtains psychological evaluation, a copy of which is provided the state; when no plea is entered, state uses defendant's admissions to psychologist in its case-in-chief; held: statements to </w:t>
      </w:r>
      <w:r w:rsidRPr="00A541B2">
        <w:rPr>
          <w:b/>
        </w:rPr>
        <w:t>psychologist</w:t>
      </w:r>
      <w:r w:rsidRPr="00A541B2">
        <w:t xml:space="preserve"> made at state's request during plea negotiations are inadmissible even if defendant “breaches” plea bargain, ER 410; I.</w:t>
      </w:r>
    </w:p>
    <w:p w14:paraId="27795708" w14:textId="77777777" w:rsidR="009A24FB" w:rsidRPr="00A541B2" w:rsidRDefault="009A24FB" w:rsidP="00DF7DC0"/>
    <w:p w14:paraId="750C89D9" w14:textId="77777777" w:rsidR="009A24FB" w:rsidRPr="00A541B2" w:rsidRDefault="00000000" w:rsidP="00DF7DC0">
      <w:hyperlink r:id="rId16014" w:history="1">
        <w:r w:rsidR="009A24FB" w:rsidRPr="009B2BA1">
          <w:rPr>
            <w:rStyle w:val="Hyperlink"/>
            <w:b/>
            <w:i/>
          </w:rPr>
          <w:t>State v. Davis</w:t>
        </w:r>
        <w:r w:rsidR="009A24FB" w:rsidRPr="009B2BA1">
          <w:rPr>
            <w:rStyle w:val="Hyperlink"/>
          </w:rPr>
          <w:t>, 38 Wn.App. 600 (1984)</w:t>
        </w:r>
      </w:hyperlink>
      <w:r w:rsidR="009A24FB">
        <w:fldChar w:fldCharType="begin"/>
      </w:r>
      <w:r w:rsidR="009A24FB">
        <w:instrText xml:space="preserve"> TA \l "State v. Davis, 38 Wn.App. 600 (1984)" \s "38 Wash.App. 600" \c 2 </w:instrText>
      </w:r>
      <w:r w:rsidR="009A24FB">
        <w:fldChar w:fldCharType="end"/>
      </w:r>
    </w:p>
    <w:p w14:paraId="7D112FA8" w14:textId="77777777" w:rsidR="009A24FB" w:rsidRPr="00A541B2" w:rsidRDefault="009A24FB" w:rsidP="00DF7DC0">
      <w:r w:rsidRPr="00A541B2">
        <w:tab/>
        <w:t xml:space="preserve">Trial court's reliance upon defendant's post-arrest silence as evidence of guilt or to impeach defendant's testimony violates defendant's right to due process; Division I declines to follow </w:t>
      </w:r>
      <w:hyperlink r:id="rId16015" w:history="1">
        <w:r w:rsidRPr="009B2BA1">
          <w:rPr>
            <w:rStyle w:val="Hyperlink"/>
            <w:i/>
          </w:rPr>
          <w:t>Fletcher v. Weir</w:t>
        </w:r>
        <w:r w:rsidRPr="009B2BA1">
          <w:rPr>
            <w:rStyle w:val="Hyperlink"/>
          </w:rPr>
          <w:t>, 61 L.Ed.2d 490 (1982)</w:t>
        </w:r>
      </w:hyperlink>
      <w:r>
        <w:fldChar w:fldCharType="begin"/>
      </w:r>
      <w:r>
        <w:instrText xml:space="preserve"> TA \l "Fletcher v. Weir, 61 L.Ed.2d 490 (1982)" \s "61 L.Ed.2d 490" \c 1 </w:instrText>
      </w:r>
      <w:r>
        <w:fldChar w:fldCharType="end"/>
      </w:r>
      <w:r w:rsidRPr="00A541B2">
        <w:t xml:space="preserve"> on state due process grounds; 2-1.</w:t>
      </w:r>
    </w:p>
    <w:p w14:paraId="175E3A8B" w14:textId="77777777" w:rsidR="009A24FB" w:rsidRPr="00A541B2" w:rsidRDefault="009A24FB" w:rsidP="00DF7DC0"/>
    <w:p w14:paraId="14F89960" w14:textId="77777777" w:rsidR="009A24FB" w:rsidRPr="00A541B2" w:rsidRDefault="00000000" w:rsidP="00DF7DC0">
      <w:hyperlink r:id="rId16016" w:history="1">
        <w:r w:rsidR="009A24FB" w:rsidRPr="009B2BA1">
          <w:rPr>
            <w:rStyle w:val="Hyperlink"/>
            <w:b/>
            <w:i/>
          </w:rPr>
          <w:t>State v. Rinaldo</w:t>
        </w:r>
        <w:r w:rsidR="009A24FB" w:rsidRPr="009B2BA1">
          <w:rPr>
            <w:rStyle w:val="Hyperlink"/>
          </w:rPr>
          <w:t>, 102 Wn.2d 749 (1984)</w:t>
        </w:r>
      </w:hyperlink>
      <w:r w:rsidR="009A24FB">
        <w:fldChar w:fldCharType="begin"/>
      </w:r>
      <w:r w:rsidR="009A24FB">
        <w:instrText xml:space="preserve"> TA \l "State v. Rinaldo, 102 Wn.2d 749 (1984)" \s "102 Wash.2d 749" \c 2 </w:instrText>
      </w:r>
      <w:r w:rsidR="009A24FB">
        <w:fldChar w:fldCharType="end"/>
      </w:r>
    </w:p>
    <w:p w14:paraId="2020B82A" w14:textId="77777777" w:rsidR="009A24FB" w:rsidRPr="00A541B2" w:rsidRDefault="009A24FB" w:rsidP="00DF7DC0">
      <w:r w:rsidRPr="00A541B2">
        <w:tab/>
        <w:t xml:space="preserve">Qualified </w:t>
      </w:r>
      <w:r w:rsidRPr="00A541B2">
        <w:rPr>
          <w:b/>
        </w:rPr>
        <w:t>journalist-source privilege</w:t>
      </w:r>
      <w:r w:rsidRPr="00A541B2">
        <w:t xml:space="preserve"> exists in criminal cases; 5-4.</w:t>
      </w:r>
    </w:p>
    <w:p w14:paraId="2245F741" w14:textId="77777777" w:rsidR="009A24FB" w:rsidRPr="00A541B2" w:rsidRDefault="009A24FB" w:rsidP="00DF7DC0"/>
    <w:p w14:paraId="712B43D7" w14:textId="77777777" w:rsidR="009A24FB" w:rsidRPr="00A541B2" w:rsidRDefault="00000000" w:rsidP="00DF7DC0">
      <w:hyperlink r:id="rId16017" w:history="1">
        <w:r w:rsidR="009A24FB" w:rsidRPr="009B2BA1">
          <w:rPr>
            <w:rStyle w:val="Hyperlink"/>
            <w:b/>
            <w:i/>
          </w:rPr>
          <w:t>United States v. Doe</w:t>
        </w:r>
        <w:r w:rsidR="009A24FB" w:rsidRPr="009B2BA1">
          <w:rPr>
            <w:rStyle w:val="Hyperlink"/>
          </w:rPr>
          <w:t>, 79 L.Ed.2d 552 (1984)</w:t>
        </w:r>
      </w:hyperlink>
      <w:r w:rsidR="009A24FB">
        <w:fldChar w:fldCharType="begin"/>
      </w:r>
      <w:r w:rsidR="009A24FB">
        <w:instrText xml:space="preserve"> TA \l "United States v. Doe, 79 L.Ed.2d 552 (1984)" \s "79 L.Ed.2d 552" \c 1 </w:instrText>
      </w:r>
      <w:r w:rsidR="009A24FB">
        <w:fldChar w:fldCharType="end"/>
      </w:r>
    </w:p>
    <w:p w14:paraId="23D67708" w14:textId="77777777" w:rsidR="009A24FB" w:rsidRPr="00A541B2" w:rsidRDefault="009A24FB" w:rsidP="00DF7DC0">
      <w:r w:rsidRPr="00A541B2">
        <w:tab/>
        <w:t xml:space="preserve">Grand jury subpoenas business records of sole proprietorship; held: while the contents of voluntarily-prepared records are not privileged under the </w:t>
      </w:r>
      <w:r w:rsidRPr="00A541B2">
        <w:rPr>
          <w:b/>
        </w:rPr>
        <w:t>Fifth Amendment</w:t>
      </w:r>
      <w:r w:rsidRPr="00A541B2">
        <w:t>, the act of producing documents may be privileged and can only be compelled pursuant to grant of use immunity; 6-3.</w:t>
      </w:r>
    </w:p>
    <w:p w14:paraId="75A14558" w14:textId="77777777" w:rsidR="009A24FB" w:rsidRPr="00A541B2" w:rsidRDefault="009A24FB" w:rsidP="00DF7DC0"/>
    <w:p w14:paraId="46EE4032" w14:textId="77777777" w:rsidR="009A24FB" w:rsidRPr="00A541B2" w:rsidRDefault="00000000" w:rsidP="00DF7DC0">
      <w:hyperlink r:id="rId16018" w:history="1">
        <w:r w:rsidR="009A24FB" w:rsidRPr="009B2BA1">
          <w:rPr>
            <w:rStyle w:val="Hyperlink"/>
            <w:b/>
            <w:i/>
          </w:rPr>
          <w:t>State v. Espinosa</w:t>
        </w:r>
        <w:r w:rsidR="009A24FB" w:rsidRPr="009B2BA1">
          <w:rPr>
            <w:rStyle w:val="Hyperlink"/>
          </w:rPr>
          <w:t>, 47 Wn.App. 85 (1987)</w:t>
        </w:r>
      </w:hyperlink>
      <w:r w:rsidR="009A24FB">
        <w:fldChar w:fldCharType="begin"/>
      </w:r>
      <w:r w:rsidR="009A24FB">
        <w:instrText xml:space="preserve"> TA \l "State v. Espinosa, 47 Wn.App. 85 (1987)" \s "47 Wash.App. 85" \c 2 </w:instrText>
      </w:r>
      <w:r w:rsidR="009A24FB">
        <w:fldChar w:fldCharType="end"/>
      </w:r>
    </w:p>
    <w:p w14:paraId="3D21A87D" w14:textId="77777777" w:rsidR="009A24FB" w:rsidRPr="00A541B2" w:rsidRDefault="009A24FB" w:rsidP="00DF7DC0">
      <w:r w:rsidRPr="00A541B2">
        <w:tab/>
        <w:t xml:space="preserve">Denial of discovery of </w:t>
      </w:r>
      <w:r w:rsidRPr="00A541B2">
        <w:rPr>
          <w:b/>
        </w:rPr>
        <w:t>rape crisis center</w:t>
      </w:r>
      <w:r w:rsidRPr="00A541B2">
        <w:t xml:space="preserve">'s interviewing notes with victim following </w:t>
      </w:r>
      <w:r w:rsidRPr="00A541B2">
        <w:rPr>
          <w:i/>
        </w:rPr>
        <w:t>in camera</w:t>
      </w:r>
      <w:r w:rsidRPr="00A541B2">
        <w:t xml:space="preserve"> review will only be reversed for abuse of discretion, </w:t>
      </w:r>
      <w:hyperlink r:id="rId16019" w:history="1">
        <w:r w:rsidRPr="009B2BA1">
          <w:rPr>
            <w:rStyle w:val="Hyperlink"/>
          </w:rPr>
          <w:t>RCW 70.125.065</w:t>
        </w:r>
      </w:hyperlink>
      <w:r>
        <w:fldChar w:fldCharType="begin"/>
      </w:r>
      <w:r>
        <w:instrText xml:space="preserve"> TA \l "RCW 70.125.065" \s "WA ST 70.125.065" \c 5 </w:instrText>
      </w:r>
      <w:r>
        <w:fldChar w:fldCharType="end"/>
      </w:r>
      <w:r w:rsidRPr="00A541B2">
        <w:t xml:space="preserve">; presence of a police officer during the interview does not waive the privilege, </w:t>
      </w:r>
      <w:hyperlink r:id="rId16020" w:history="1">
        <w:r w:rsidRPr="009B2BA1">
          <w:rPr>
            <w:rStyle w:val="Hyperlink"/>
            <w:i/>
          </w:rPr>
          <w:t>State v. Gibson</w:t>
        </w:r>
        <w:r w:rsidRPr="009B2BA1">
          <w:rPr>
            <w:rStyle w:val="Hyperlink"/>
          </w:rPr>
          <w:t>, 3 Wn.App. 596 (1970)</w:t>
        </w:r>
      </w:hyperlink>
      <w:r>
        <w:fldChar w:fldCharType="begin"/>
      </w:r>
      <w:r>
        <w:instrText xml:space="preserve"> TA \l "State v. Gibson, 3 Wn.App. 596 (1970)" \s "3 Wash.App. 596" \c 2 </w:instrText>
      </w:r>
      <w:r>
        <w:fldChar w:fldCharType="end"/>
      </w:r>
      <w:r w:rsidRPr="00A541B2">
        <w:t xml:space="preserve">, </w:t>
      </w:r>
      <w:hyperlink r:id="rId16021" w:history="1">
        <w:r w:rsidRPr="009B2BA1">
          <w:rPr>
            <w:rStyle w:val="Hyperlink"/>
          </w:rPr>
          <w:t>RCW 70.125.060</w:t>
        </w:r>
      </w:hyperlink>
      <w:r>
        <w:fldChar w:fldCharType="begin"/>
      </w:r>
      <w:r>
        <w:instrText xml:space="preserve"> TA \l "RCW 70.125.060" \s "WA ST 70.125.060" \c 5 </w:instrText>
      </w:r>
      <w:r>
        <w:fldChar w:fldCharType="end"/>
      </w:r>
      <w:r w:rsidRPr="00A541B2">
        <w:t xml:space="preserve">, </w:t>
      </w:r>
      <w:r w:rsidRPr="00A541B2">
        <w:rPr>
          <w:i/>
        </w:rPr>
        <w:t>distinguishing</w:t>
      </w:r>
      <w:r w:rsidRPr="00A541B2">
        <w:t xml:space="preserve"> </w:t>
      </w:r>
      <w:hyperlink r:id="rId16022" w:history="1">
        <w:r w:rsidRPr="009B2BA1">
          <w:rPr>
            <w:rStyle w:val="Hyperlink"/>
            <w:i/>
          </w:rPr>
          <w:t>State v. Wilder</w:t>
        </w:r>
        <w:r w:rsidRPr="009B2BA1">
          <w:rPr>
            <w:rStyle w:val="Hyperlink"/>
          </w:rPr>
          <w:t>, 12 Wn.App. 296 (1975)</w:t>
        </w:r>
      </w:hyperlink>
      <w:r>
        <w:fldChar w:fldCharType="begin"/>
      </w:r>
      <w:r>
        <w:instrText xml:space="preserve"> TA \l "State v. Wilder, 12 Wn.App. 296 (1975)" \s "12 Wash.App. 296" \c 2 </w:instrText>
      </w:r>
      <w:r>
        <w:fldChar w:fldCharType="end"/>
      </w:r>
      <w:r w:rsidRPr="00A541B2">
        <w:t>; I.</w:t>
      </w:r>
    </w:p>
    <w:p w14:paraId="4F499395" w14:textId="77777777" w:rsidR="009A24FB" w:rsidRPr="00A541B2" w:rsidRDefault="009A24FB" w:rsidP="00DF7DC0"/>
    <w:p w14:paraId="54AFA29B" w14:textId="77777777" w:rsidR="009A24FB" w:rsidRPr="00A541B2" w:rsidRDefault="00000000" w:rsidP="00DF7DC0">
      <w:hyperlink r:id="rId16023" w:history="1">
        <w:r w:rsidR="009A24FB" w:rsidRPr="009B2BA1">
          <w:rPr>
            <w:rStyle w:val="Hyperlink"/>
            <w:b/>
            <w:i/>
          </w:rPr>
          <w:t>State v. Kilponen</w:t>
        </w:r>
        <w:r w:rsidR="009A24FB" w:rsidRPr="009B2BA1">
          <w:rPr>
            <w:rStyle w:val="Hyperlink"/>
          </w:rPr>
          <w:t>, 47 Wn.App. 912 (1987)</w:t>
        </w:r>
      </w:hyperlink>
      <w:r w:rsidR="009A24FB">
        <w:fldChar w:fldCharType="begin"/>
      </w:r>
      <w:r w:rsidR="009A24FB">
        <w:instrText xml:space="preserve"> TA \l "State v. Kilponen, 47 Wn.App. 912 (1987)" \s "47 Wash.App. 912" \c 2 </w:instrText>
      </w:r>
      <w:r w:rsidR="009A24FB">
        <w:fldChar w:fldCharType="end"/>
      </w:r>
    </w:p>
    <w:p w14:paraId="70FDE83A" w14:textId="77777777" w:rsidR="009A24FB" w:rsidRPr="00A541B2" w:rsidRDefault="009A24FB" w:rsidP="00DF7DC0">
      <w:r w:rsidRPr="00A541B2">
        <w:tab/>
        <w:t>In burglary case, victim-</w:t>
      </w:r>
      <w:r w:rsidRPr="00A541B2">
        <w:rPr>
          <w:b/>
        </w:rPr>
        <w:t>wife</w:t>
      </w:r>
      <w:r w:rsidRPr="00A541B2">
        <w:t xml:space="preserve"> may testify against defendant-husband if state proves that the underlying crime intended by defendant was a crime of personal violence against wife; III.</w:t>
      </w:r>
    </w:p>
    <w:p w14:paraId="57C2E3B1" w14:textId="77777777" w:rsidR="009A24FB" w:rsidRPr="00A541B2" w:rsidRDefault="009A24FB" w:rsidP="00DF7DC0"/>
    <w:p w14:paraId="6AA5E96C" w14:textId="77777777" w:rsidR="009A24FB" w:rsidRPr="00A541B2" w:rsidRDefault="00000000" w:rsidP="00DF7DC0">
      <w:hyperlink r:id="rId16024" w:history="1">
        <w:r w:rsidR="009A24FB" w:rsidRPr="009B2BA1">
          <w:rPr>
            <w:rStyle w:val="Hyperlink"/>
            <w:b/>
            <w:i/>
          </w:rPr>
          <w:t>State v. Balkin</w:t>
        </w:r>
        <w:r w:rsidR="009A24FB" w:rsidRPr="009B2BA1">
          <w:rPr>
            <w:rStyle w:val="Hyperlink"/>
          </w:rPr>
          <w:t>, 48 Wn.App. 1 (1987)</w:t>
        </w:r>
      </w:hyperlink>
      <w:r w:rsidR="009A24FB">
        <w:fldChar w:fldCharType="begin"/>
      </w:r>
      <w:r w:rsidR="009A24FB">
        <w:instrText xml:space="preserve"> TA \l "State v. Balkin, 48 Wn.App. 1 (1987)" \s "48 Wash.App. 1" \c 2 </w:instrText>
      </w:r>
      <w:r w:rsidR="009A24FB">
        <w:fldChar w:fldCharType="end"/>
      </w:r>
    </w:p>
    <w:p w14:paraId="79F8B231" w14:textId="77777777" w:rsidR="009A24FB" w:rsidRPr="00A541B2" w:rsidRDefault="009A24FB" w:rsidP="00DF7DC0">
      <w:r w:rsidRPr="00A541B2">
        <w:tab/>
        <w:t>Where a defendant plea bargains to submit to specific treatment, then an evaluation by the organization intended to provide that treatment is not privileged; I.</w:t>
      </w:r>
    </w:p>
    <w:p w14:paraId="54D8F976" w14:textId="77777777" w:rsidR="009A24FB" w:rsidRPr="00A541B2" w:rsidRDefault="009A24FB" w:rsidP="00DF7DC0"/>
    <w:p w14:paraId="22E700DB" w14:textId="77777777" w:rsidR="009A24FB" w:rsidRPr="00A541B2" w:rsidRDefault="00000000" w:rsidP="00DF7DC0">
      <w:hyperlink r:id="rId16025" w:history="1">
        <w:r w:rsidR="009A24FB" w:rsidRPr="009B2BA1">
          <w:rPr>
            <w:rStyle w:val="Hyperlink"/>
            <w:b/>
            <w:i/>
          </w:rPr>
          <w:t>State v. Lougin</w:t>
        </w:r>
        <w:r w:rsidR="009A24FB" w:rsidRPr="009B2BA1">
          <w:rPr>
            <w:rStyle w:val="Hyperlink"/>
          </w:rPr>
          <w:t>, 50 Wn.App. 376, 381 (1988)</w:t>
        </w:r>
      </w:hyperlink>
      <w:r w:rsidR="009A24FB">
        <w:fldChar w:fldCharType="begin"/>
      </w:r>
      <w:r w:rsidR="009A24FB">
        <w:instrText xml:space="preserve"> TA \l "State v. Lougin, 50 Wn.App. 376, 381 (1988)" \s "50 Wash.App. 376" \c 2 </w:instrText>
      </w:r>
      <w:r w:rsidR="009A24FB">
        <w:fldChar w:fldCharType="end"/>
      </w:r>
    </w:p>
    <w:p w14:paraId="131894FF" w14:textId="77777777" w:rsidR="009A24FB" w:rsidRPr="00A541B2" w:rsidRDefault="009A24FB" w:rsidP="00DF7DC0">
      <w:r w:rsidRPr="00A541B2">
        <w:tab/>
        <w:t xml:space="preserve">Where nonparty witness expresses intent to claim </w:t>
      </w:r>
      <w:r w:rsidRPr="00A541B2">
        <w:rPr>
          <w:b/>
        </w:rPr>
        <w:t>Fifth Amendment privilege</w:t>
      </w:r>
      <w:r w:rsidRPr="00A541B2">
        <w:t xml:space="preserve">, trial court may not permit the witness to refuse to testify altogether; proper procedure is to allow questioning, and for court to rule on each claim of privilege to individual questions, </w:t>
      </w:r>
      <w:hyperlink r:id="rId16026" w:history="1">
        <w:r w:rsidRPr="009B2BA1">
          <w:rPr>
            <w:rStyle w:val="Hyperlink"/>
            <w:i/>
          </w:rPr>
          <w:t>State v. Levy,</w:t>
        </w:r>
        <w:r w:rsidRPr="009B2BA1">
          <w:rPr>
            <w:rStyle w:val="Hyperlink"/>
          </w:rPr>
          <w:t xml:space="preserve"> 156 Wn.App. 709, 731-33 (2006)</w:t>
        </w:r>
      </w:hyperlink>
      <w:r>
        <w:fldChar w:fldCharType="begin"/>
      </w:r>
      <w:r>
        <w:instrText xml:space="preserve"> TA \l "State v. Levy, 156 Wn.App. 709, 731-33 (2006)" \s "156 Wash.App. 709" \c 2 </w:instrText>
      </w:r>
      <w:r>
        <w:fldChar w:fldCharType="end"/>
      </w:r>
      <w:r w:rsidRPr="00A541B2">
        <w:t xml:space="preserve">, </w:t>
      </w:r>
      <w:r w:rsidRPr="00A541B2">
        <w:rPr>
          <w:i/>
        </w:rPr>
        <w:t xml:space="preserve">see: </w:t>
      </w:r>
      <w:hyperlink r:id="rId16027" w:history="1">
        <w:r w:rsidRPr="009B2BA1">
          <w:rPr>
            <w:rStyle w:val="Hyperlink"/>
            <w:i/>
          </w:rPr>
          <w:t>State v. Delgado,</w:t>
        </w:r>
        <w:r w:rsidRPr="009B2BA1">
          <w:rPr>
            <w:rStyle w:val="Hyperlink"/>
          </w:rPr>
          <w:t xml:space="preserve"> 105 Wn.App. 839 (2001)</w:t>
        </w:r>
      </w:hyperlink>
      <w:r>
        <w:fldChar w:fldCharType="begin"/>
      </w:r>
      <w:r>
        <w:instrText xml:space="preserve"> TA \l "State v. Delgado, 105 Wn.App. 839 (2001)" \s "105 Wash.App. 839" \c 2 </w:instrText>
      </w:r>
      <w:r>
        <w:fldChar w:fldCharType="end"/>
      </w:r>
      <w:r w:rsidRPr="00A541B2">
        <w:t>; I.</w:t>
      </w:r>
    </w:p>
    <w:p w14:paraId="3118C065" w14:textId="77777777" w:rsidR="009A24FB" w:rsidRPr="00A541B2" w:rsidRDefault="009A24FB" w:rsidP="00DF7DC0"/>
    <w:p w14:paraId="1D99C0A7" w14:textId="77777777" w:rsidR="009A24FB" w:rsidRPr="00A541B2" w:rsidRDefault="00000000" w:rsidP="00DF7DC0">
      <w:hyperlink r:id="rId16028" w:history="1">
        <w:r w:rsidR="009A24FB" w:rsidRPr="009B2BA1">
          <w:rPr>
            <w:rStyle w:val="Hyperlink"/>
            <w:b/>
            <w:i/>
          </w:rPr>
          <w:t>State v. Ahlfinger</w:t>
        </w:r>
        <w:r w:rsidR="009A24FB" w:rsidRPr="009B2BA1">
          <w:rPr>
            <w:rStyle w:val="Hyperlink"/>
          </w:rPr>
          <w:t>, 50 Wn.App. 466 (1988)</w:t>
        </w:r>
      </w:hyperlink>
      <w:r w:rsidR="009A24FB">
        <w:fldChar w:fldCharType="begin"/>
      </w:r>
      <w:r w:rsidR="009A24FB">
        <w:instrText xml:space="preserve"> TA \l "State v. Ahlfinger, 50 Wn.App. 466 (1988)" \s "50 Wash.App. 466" \c 2 </w:instrText>
      </w:r>
      <w:r w:rsidR="009A24FB">
        <w:fldChar w:fldCharType="end"/>
      </w:r>
    </w:p>
    <w:p w14:paraId="2E8097F7" w14:textId="77777777" w:rsidR="009A24FB" w:rsidRPr="00A541B2" w:rsidRDefault="009A24FB" w:rsidP="00DF7DC0">
      <w:r w:rsidRPr="00A541B2">
        <w:tab/>
        <w:t xml:space="preserve">Where </w:t>
      </w:r>
      <w:r w:rsidRPr="00A541B2">
        <w:rPr>
          <w:b/>
        </w:rPr>
        <w:t>rape crisis center</w:t>
      </w:r>
      <w:r w:rsidRPr="00A541B2">
        <w:t xml:space="preserve"> employee uses notes to refresh recollection while testifying, ER 612 does not mandate disclosure to defense counsel absent </w:t>
      </w:r>
      <w:r w:rsidRPr="00A541B2">
        <w:rPr>
          <w:i/>
        </w:rPr>
        <w:t>in camera</w:t>
      </w:r>
      <w:r w:rsidRPr="00A541B2">
        <w:t xml:space="preserve"> review, </w:t>
      </w:r>
      <w:hyperlink r:id="rId16029" w:history="1">
        <w:r w:rsidRPr="009B2BA1">
          <w:rPr>
            <w:rStyle w:val="Hyperlink"/>
          </w:rPr>
          <w:t>RCW 70.125.065</w:t>
        </w:r>
      </w:hyperlink>
      <w:r>
        <w:fldChar w:fldCharType="begin"/>
      </w:r>
      <w:r>
        <w:instrText xml:space="preserve"> TA \s "WA ST 70.125.065" </w:instrText>
      </w:r>
      <w:r>
        <w:fldChar w:fldCharType="end"/>
      </w:r>
      <w:r w:rsidRPr="00A541B2">
        <w:t>, nor does failure to disclose violate confrontation clause; I.</w:t>
      </w:r>
    </w:p>
    <w:p w14:paraId="1652BBA5" w14:textId="77777777" w:rsidR="009A24FB" w:rsidRPr="00A541B2" w:rsidRDefault="009A24FB" w:rsidP="00DF7DC0"/>
    <w:p w14:paraId="7EF56568" w14:textId="77777777" w:rsidR="009A24FB" w:rsidRPr="00A541B2" w:rsidRDefault="00000000" w:rsidP="00DF7DC0">
      <w:hyperlink r:id="rId16030" w:history="1">
        <w:r w:rsidR="009A24FB" w:rsidRPr="009B2BA1">
          <w:rPr>
            <w:rStyle w:val="Hyperlink"/>
            <w:b/>
            <w:i/>
          </w:rPr>
          <w:t>State v. Coe</w:t>
        </w:r>
        <w:r w:rsidR="009A24FB" w:rsidRPr="009B2BA1">
          <w:rPr>
            <w:rStyle w:val="Hyperlink"/>
          </w:rPr>
          <w:t>, 109 Wn.2d 832 (1988)</w:t>
        </w:r>
      </w:hyperlink>
      <w:r w:rsidR="009A24FB">
        <w:fldChar w:fldCharType="begin"/>
      </w:r>
      <w:r w:rsidR="009A24FB">
        <w:instrText xml:space="preserve"> TA \l "State v. Coe, 109 Wn.2d 832 (1988)" \s "109 Wash.2d 832" \c 2 </w:instrText>
      </w:r>
      <w:r w:rsidR="009A24FB">
        <w:fldChar w:fldCharType="end"/>
      </w:r>
    </w:p>
    <w:p w14:paraId="27403707" w14:textId="77777777" w:rsidR="009A24FB" w:rsidRPr="00A541B2" w:rsidRDefault="009A24FB" w:rsidP="00DF7DC0">
      <w:r w:rsidRPr="00A541B2">
        <w:tab/>
        <w:t xml:space="preserve">Where defendant makes admissions to a </w:t>
      </w:r>
      <w:r w:rsidRPr="00A541B2">
        <w:rPr>
          <w:b/>
        </w:rPr>
        <w:t>psychiatrist</w:t>
      </w:r>
      <w:r w:rsidRPr="00A541B2">
        <w:t xml:space="preserve"> for purposes of sentencing, anticipating that the communication will be revealed in court, it is not privileged, </w:t>
      </w:r>
      <w:hyperlink r:id="rId16031" w:history="1">
        <w:r w:rsidRPr="009B2BA1">
          <w:rPr>
            <w:rStyle w:val="Hyperlink"/>
            <w:i/>
          </w:rPr>
          <w:t>State v. Sullivan</w:t>
        </w:r>
        <w:r w:rsidRPr="009B2BA1">
          <w:rPr>
            <w:rStyle w:val="Hyperlink"/>
          </w:rPr>
          <w:t>, 60 Wn.2d 214, 223-24 (1962)</w:t>
        </w:r>
      </w:hyperlink>
      <w:r>
        <w:fldChar w:fldCharType="begin"/>
      </w:r>
      <w:r>
        <w:instrText xml:space="preserve"> TA \l "State v. Sullivan, 60 Wn.2d 214, 223-24 (1962)" \s "60 Wash.2d 214" \c 2 </w:instrText>
      </w:r>
      <w:r>
        <w:fldChar w:fldCharType="end"/>
      </w:r>
      <w:r w:rsidRPr="00A541B2">
        <w:t>.</w:t>
      </w:r>
    </w:p>
    <w:p w14:paraId="658BBEEA" w14:textId="77777777" w:rsidR="009A24FB" w:rsidRPr="00A541B2" w:rsidRDefault="009A24FB" w:rsidP="00DF7DC0"/>
    <w:p w14:paraId="3D27F9C4" w14:textId="77777777" w:rsidR="009A24FB" w:rsidRPr="00A541B2" w:rsidRDefault="00000000" w:rsidP="00DF7DC0">
      <w:hyperlink r:id="rId16032" w:history="1">
        <w:r w:rsidR="009A24FB" w:rsidRPr="009B2BA1">
          <w:rPr>
            <w:rStyle w:val="Hyperlink"/>
            <w:b/>
            <w:i/>
          </w:rPr>
          <w:t>State v. Maxon</w:t>
        </w:r>
        <w:r w:rsidR="009A24FB" w:rsidRPr="009B2BA1">
          <w:rPr>
            <w:rStyle w:val="Hyperlink"/>
          </w:rPr>
          <w:t>, 110 Wn.2d 564 (1988)</w:t>
        </w:r>
      </w:hyperlink>
      <w:r w:rsidR="009A24FB">
        <w:fldChar w:fldCharType="begin"/>
      </w:r>
      <w:r w:rsidR="009A24FB">
        <w:instrText xml:space="preserve"> TA \l "State v. Maxon, 110 Wn.2d 564 (1988)" \s "110 Wash.2d 564" \c 2 </w:instrText>
      </w:r>
      <w:r w:rsidR="009A24FB">
        <w:fldChar w:fldCharType="end"/>
      </w:r>
    </w:p>
    <w:p w14:paraId="41A5971D" w14:textId="77777777" w:rsidR="009A24FB" w:rsidRPr="00A541B2" w:rsidRDefault="009A24FB" w:rsidP="00DF7DC0">
      <w:r w:rsidRPr="00A541B2">
        <w:tab/>
        <w:t xml:space="preserve">No </w:t>
      </w:r>
      <w:r w:rsidRPr="00A541B2">
        <w:rPr>
          <w:b/>
        </w:rPr>
        <w:t>parent-child</w:t>
      </w:r>
      <w:r w:rsidRPr="00A541B2">
        <w:t xml:space="preserve"> testimonial privilege for confidential communications exists, </w:t>
      </w:r>
      <w:r w:rsidRPr="00A541B2">
        <w:rPr>
          <w:i/>
        </w:rPr>
        <w:t xml:space="preserve">see: </w:t>
      </w:r>
      <w:hyperlink r:id="rId16033" w:history="1">
        <w:r w:rsidRPr="009B2BA1">
          <w:rPr>
            <w:rStyle w:val="Hyperlink"/>
            <w:i/>
          </w:rPr>
          <w:t>State v. Sanders</w:t>
        </w:r>
        <w:r w:rsidRPr="009B2BA1">
          <w:rPr>
            <w:rStyle w:val="Hyperlink"/>
          </w:rPr>
          <w:t>, 66 Wn.App. 878 (1992)</w:t>
        </w:r>
      </w:hyperlink>
      <w:r>
        <w:fldChar w:fldCharType="begin"/>
      </w:r>
      <w:r>
        <w:instrText xml:space="preserve"> TA \l "State v. Sanders, 66 Wn.App. 878 (1992)" \s "66 Wash.App. 878" \c 2 </w:instrText>
      </w:r>
      <w:r>
        <w:fldChar w:fldCharType="end"/>
      </w:r>
      <w:r w:rsidRPr="00A541B2">
        <w:t>; 9-0.</w:t>
      </w:r>
    </w:p>
    <w:p w14:paraId="08A3153F" w14:textId="77777777" w:rsidR="009A24FB" w:rsidRPr="00A541B2" w:rsidRDefault="009A24FB" w:rsidP="00DF7DC0">
      <w:pPr>
        <w:rPr>
          <w:b/>
          <w:i/>
        </w:rPr>
      </w:pPr>
    </w:p>
    <w:p w14:paraId="7372BFF7" w14:textId="77777777" w:rsidR="009A24FB" w:rsidRPr="00A541B2" w:rsidRDefault="00000000" w:rsidP="00DF7DC0">
      <w:hyperlink r:id="rId16034" w:history="1">
        <w:r w:rsidR="009A24FB" w:rsidRPr="009B2BA1">
          <w:rPr>
            <w:rStyle w:val="Hyperlink"/>
            <w:b/>
            <w:i/>
          </w:rPr>
          <w:t>State v. Harris</w:t>
        </w:r>
        <w:r w:rsidR="009A24FB" w:rsidRPr="009B2BA1">
          <w:rPr>
            <w:rStyle w:val="Hyperlink"/>
          </w:rPr>
          <w:t>, 51 Wn.App. 807 (1988)</w:t>
        </w:r>
      </w:hyperlink>
      <w:r w:rsidR="009A24FB">
        <w:fldChar w:fldCharType="begin"/>
      </w:r>
      <w:r w:rsidR="009A24FB">
        <w:instrText xml:space="preserve"> TA \l "State v. Harris, 51 Wn.App. 807 (1988)" \s "51 Wash.App. 807" \c 2 </w:instrText>
      </w:r>
      <w:r w:rsidR="009A24FB">
        <w:fldChar w:fldCharType="end"/>
      </w:r>
    </w:p>
    <w:p w14:paraId="1FBD8BA1" w14:textId="77777777" w:rsidR="00E2248F" w:rsidRDefault="009A24FB" w:rsidP="00DF7DC0">
      <w:r w:rsidRPr="00A541B2">
        <w:tab/>
        <w:t xml:space="preserve">There is no </w:t>
      </w:r>
      <w:r w:rsidRPr="00A541B2">
        <w:rPr>
          <w:b/>
        </w:rPr>
        <w:t>mental health counselor-client</w:t>
      </w:r>
      <w:r w:rsidRPr="00A541B2">
        <w:t xml:space="preserve"> privilege conferred by </w:t>
      </w:r>
      <w:hyperlink r:id="rId16035" w:history="1">
        <w:r w:rsidRPr="009B2BA1">
          <w:rPr>
            <w:rStyle w:val="Hyperlink"/>
          </w:rPr>
          <w:t>RCW 71.24.035(4)(h)</w:t>
        </w:r>
      </w:hyperlink>
      <w:r>
        <w:fldChar w:fldCharType="begin"/>
      </w:r>
      <w:r>
        <w:instrText xml:space="preserve"> TA \l "RCW 71.24.035(4)(h)" \s "WA ST 71.24.035(4)(h)" \c 5 </w:instrText>
      </w:r>
      <w:r>
        <w:fldChar w:fldCharType="end"/>
      </w:r>
      <w:r w:rsidRPr="00A541B2">
        <w:t xml:space="preserve">, at least where client was expressly informed that statements were not confidential, and client does not claim that he believed that they were confidential, </w:t>
      </w:r>
      <w:hyperlink r:id="rId16036" w:history="1">
        <w:r w:rsidRPr="009B2BA1">
          <w:rPr>
            <w:rStyle w:val="Hyperlink"/>
            <w:i/>
          </w:rPr>
          <w:t>State v. Side,</w:t>
        </w:r>
        <w:r w:rsidRPr="009B2BA1">
          <w:rPr>
            <w:rStyle w:val="Hyperlink"/>
          </w:rPr>
          <w:t xml:space="preserve"> 105 Wn.App. 787 (2001)</w:t>
        </w:r>
      </w:hyperlink>
      <w:r>
        <w:fldChar w:fldCharType="begin"/>
      </w:r>
      <w:r>
        <w:instrText xml:space="preserve"> TA \l "State v. Side, 105 Wn.App. 787 (2001)" \s "105 Wash.App. 787" \c 2 </w:instrText>
      </w:r>
      <w:r>
        <w:fldChar w:fldCharType="end"/>
      </w:r>
      <w:r w:rsidRPr="00A541B2">
        <w:t>; I.</w:t>
      </w:r>
      <w:r w:rsidR="00E2248F">
        <w:t xml:space="preserve"> </w:t>
      </w:r>
    </w:p>
    <w:p w14:paraId="00C86EB9" w14:textId="77777777" w:rsidR="00E2248F" w:rsidRDefault="00E2248F" w:rsidP="00DF7DC0"/>
    <w:p w14:paraId="1FE01BD7" w14:textId="45A25CA1" w:rsidR="009A24FB" w:rsidRPr="00A541B2" w:rsidRDefault="00000000" w:rsidP="00DF7DC0">
      <w:hyperlink r:id="rId16037" w:history="1">
        <w:r w:rsidR="009A24FB" w:rsidRPr="009B2BA1">
          <w:rPr>
            <w:rStyle w:val="Hyperlink"/>
            <w:b/>
            <w:i/>
          </w:rPr>
          <w:t>State v. Sheppard</w:t>
        </w:r>
        <w:r w:rsidR="009A24FB" w:rsidRPr="009B2BA1">
          <w:rPr>
            <w:rStyle w:val="Hyperlink"/>
          </w:rPr>
          <w:t>, 52 Wn.App. 707 (1988)</w:t>
        </w:r>
      </w:hyperlink>
      <w:r w:rsidR="009A24FB">
        <w:fldChar w:fldCharType="begin"/>
      </w:r>
      <w:r w:rsidR="009A24FB">
        <w:instrText xml:space="preserve"> TA \l "State v. Sheppard, 52 Wn.App. 707 (1988)" \s "52 Wash.App. 707" \c 2 </w:instrText>
      </w:r>
      <w:r w:rsidR="009A24FB">
        <w:fldChar w:fldCharType="end"/>
      </w:r>
    </w:p>
    <w:p w14:paraId="7398C73E" w14:textId="77777777" w:rsidR="009A24FB" w:rsidRPr="00A541B2" w:rsidRDefault="009A24FB" w:rsidP="00DF7DC0">
      <w:r w:rsidRPr="00A541B2">
        <w:tab/>
        <w:t xml:space="preserve">Identity of client and fee arrangements are generally not protected by </w:t>
      </w:r>
      <w:r w:rsidRPr="00A541B2">
        <w:rPr>
          <w:b/>
        </w:rPr>
        <w:t>attorney-client privilege</w:t>
      </w:r>
      <w:r w:rsidRPr="00A541B2">
        <w:t xml:space="preserve">, </w:t>
      </w:r>
      <w:hyperlink r:id="rId16038" w:history="1">
        <w:r w:rsidRPr="009B2BA1">
          <w:rPr>
            <w:rStyle w:val="Hyperlink"/>
          </w:rPr>
          <w:t>RCW 5.60.060(2)</w:t>
        </w:r>
      </w:hyperlink>
      <w:r>
        <w:fldChar w:fldCharType="begin"/>
      </w:r>
      <w:r>
        <w:instrText xml:space="preserve"> TA \l "RCW 5.60.060(2)" \s "WA ST 5.60.060(2)" \c 5 </w:instrText>
      </w:r>
      <w:r>
        <w:fldChar w:fldCharType="end"/>
      </w:r>
      <w:r w:rsidRPr="00A541B2">
        <w:t xml:space="preserve">, unless the person invoking the privilege can show that a strong probability exists that disclosure would implicate the client in the very criminal activity for which legal advice was sought, </w:t>
      </w:r>
      <w:hyperlink r:id="rId16039" w:history="1">
        <w:r w:rsidRPr="009B2BA1">
          <w:rPr>
            <w:rStyle w:val="Hyperlink"/>
            <w:i/>
          </w:rPr>
          <w:t>Baird v. Koerner</w:t>
        </w:r>
        <w:r w:rsidRPr="009B2BA1">
          <w:rPr>
            <w:rStyle w:val="Hyperlink"/>
          </w:rPr>
          <w:t>, 279 F.2d 623, 95 A.L.R.2d 303 (9th Cir., 1960)</w:t>
        </w:r>
      </w:hyperlink>
      <w:r>
        <w:fldChar w:fldCharType="begin"/>
      </w:r>
      <w:r>
        <w:instrText xml:space="preserve"> TA \l "Baird v. Koerner, 279 F.2d 623, 95 A.L.R.2d 303 (9th Cir., 1960)" \s "279 F.2d 623" \c 1 </w:instrText>
      </w:r>
      <w:r>
        <w:fldChar w:fldCharType="end"/>
      </w:r>
      <w:r w:rsidRPr="00A541B2">
        <w:t xml:space="preserve">, </w:t>
      </w:r>
      <w:hyperlink r:id="rId16040" w:history="1">
        <w:r w:rsidRPr="009B2BA1">
          <w:rPr>
            <w:rStyle w:val="Hyperlink"/>
            <w:i/>
          </w:rPr>
          <w:t>Seventh Elect Church v. Rogers</w:t>
        </w:r>
        <w:r w:rsidRPr="009B2BA1">
          <w:rPr>
            <w:rStyle w:val="Hyperlink"/>
          </w:rPr>
          <w:t>, 102 Wn.2d 527 (1984)</w:t>
        </w:r>
      </w:hyperlink>
      <w:r>
        <w:fldChar w:fldCharType="begin"/>
      </w:r>
      <w:r>
        <w:instrText xml:space="preserve"> TA \l "Seventh Elect Church v. Rogers, 102 Wn.2d 527 (1984)" \s "102 Wash.2d 527" \c 2 </w:instrText>
      </w:r>
      <w:r>
        <w:fldChar w:fldCharType="end"/>
      </w:r>
      <w:r w:rsidRPr="00A541B2">
        <w:t>; I.</w:t>
      </w:r>
    </w:p>
    <w:p w14:paraId="472081F2" w14:textId="77777777" w:rsidR="009A24FB" w:rsidRPr="00A541B2" w:rsidRDefault="009A24FB" w:rsidP="00DF7DC0"/>
    <w:p w14:paraId="4525F476" w14:textId="77777777" w:rsidR="009A24FB" w:rsidRPr="00A541B2" w:rsidRDefault="00000000" w:rsidP="00DF7DC0">
      <w:hyperlink r:id="rId16041" w:history="1">
        <w:r w:rsidR="009A24FB" w:rsidRPr="009B2BA1">
          <w:rPr>
            <w:rStyle w:val="Hyperlink"/>
            <w:b/>
            <w:i/>
          </w:rPr>
          <w:t>State v. Nuss</w:t>
        </w:r>
        <w:r w:rsidR="009A24FB" w:rsidRPr="009B2BA1">
          <w:rPr>
            <w:rStyle w:val="Hyperlink"/>
          </w:rPr>
          <w:t>, 52 Wn.App. 735 (1988)</w:t>
        </w:r>
      </w:hyperlink>
      <w:r w:rsidR="009A24FB">
        <w:fldChar w:fldCharType="begin"/>
      </w:r>
      <w:r w:rsidR="009A24FB">
        <w:instrText xml:space="preserve"> TA \l "State v. Nuss, 52 Wn.App. 735 (1988)" \s "52 Wash.App. 735" \c 2 </w:instrText>
      </w:r>
      <w:r w:rsidR="009A24FB">
        <w:fldChar w:fldCharType="end"/>
      </w:r>
    </w:p>
    <w:p w14:paraId="5C201AA6" w14:textId="77777777" w:rsidR="009A24FB" w:rsidRPr="00A541B2" w:rsidRDefault="009A24FB" w:rsidP="00DF7DC0">
      <w:r w:rsidRPr="00A541B2">
        <w:tab/>
        <w:t xml:space="preserve">As soon as defendant asserts diminished capacity as a defense, state is entitled to </w:t>
      </w:r>
      <w:r w:rsidRPr="00A541B2">
        <w:rPr>
          <w:b/>
        </w:rPr>
        <w:t>psychiatric</w:t>
      </w:r>
      <w:r w:rsidRPr="00A541B2">
        <w:t xml:space="preserve"> reports from defense, court may order defendant to be interviewed by a state's expert; </w:t>
      </w:r>
      <w:r w:rsidRPr="00A541B2">
        <w:rPr>
          <w:i/>
        </w:rPr>
        <w:t>see also:</w:t>
      </w:r>
      <w:r w:rsidRPr="00A541B2">
        <w:t xml:space="preserve"> </w:t>
      </w:r>
      <w:hyperlink r:id="rId16042" w:history="1">
        <w:r w:rsidRPr="009B2BA1">
          <w:rPr>
            <w:rStyle w:val="Hyperlink"/>
            <w:i/>
          </w:rPr>
          <w:t>Pers. Restraint of Rice</w:t>
        </w:r>
        <w:r w:rsidRPr="009B2BA1">
          <w:rPr>
            <w:rStyle w:val="Hyperlink"/>
          </w:rPr>
          <w:t>, 118 Wn.2d 876, 894 (1992)</w:t>
        </w:r>
      </w:hyperlink>
      <w:r>
        <w:fldChar w:fldCharType="begin"/>
      </w:r>
      <w:r>
        <w:instrText xml:space="preserve"> TA \l "Pers. Restraint of Rice, 118 Wn.2d 876, 894 (1992)" \s "118 Wash.2d 876" \c 2 </w:instrText>
      </w:r>
      <w:r>
        <w:fldChar w:fldCharType="end"/>
      </w:r>
      <w:r w:rsidRPr="00A541B2">
        <w:t xml:space="preserve">; defense counsel may be present at the interview, </w:t>
      </w:r>
      <w:r w:rsidRPr="00A541B2">
        <w:rPr>
          <w:i/>
        </w:rPr>
        <w:t xml:space="preserve">but see: </w:t>
      </w:r>
      <w:hyperlink r:id="rId16043" w:history="1">
        <w:r w:rsidRPr="009B2BA1">
          <w:rPr>
            <w:rStyle w:val="Hyperlink"/>
            <w:i/>
          </w:rPr>
          <w:t>State v. Cochran,</w:t>
        </w:r>
        <w:r w:rsidRPr="009B2BA1">
          <w:rPr>
            <w:rStyle w:val="Hyperlink"/>
          </w:rPr>
          <w:t xml:space="preserve"> 102 Wn.App. 480, 483-86 (2000)</w:t>
        </w:r>
      </w:hyperlink>
      <w:r>
        <w:fldChar w:fldCharType="begin"/>
      </w:r>
      <w:r>
        <w:instrText xml:space="preserve"> TA \l "State v. Cochran, 102 Wn.App. 480, 483-86 (2000)" \s "102 Wash.App. 480" \c 2 </w:instrText>
      </w:r>
      <w:r>
        <w:fldChar w:fldCharType="end"/>
      </w:r>
      <w:r w:rsidRPr="00A541B2">
        <w:t xml:space="preserve">, but may not participate; defendant may not claim Fifth Amendment privilege at interview as it is waived by raising the defense, although may be reclaimed if defense withdraws diminished capacity defense and does not call experts; </w:t>
      </w:r>
      <w:r w:rsidRPr="00A541B2">
        <w:rPr>
          <w:i/>
        </w:rPr>
        <w:t>but see:</w:t>
      </w:r>
      <w:r w:rsidRPr="00A541B2">
        <w:t xml:space="preserve"> </w:t>
      </w:r>
      <w:hyperlink r:id="rId16044" w:history="1">
        <w:r w:rsidRPr="009B2BA1">
          <w:rPr>
            <w:rStyle w:val="Hyperlink"/>
            <w:i/>
          </w:rPr>
          <w:t>State v. Hutchinson</w:t>
        </w:r>
        <w:r w:rsidRPr="009B2BA1">
          <w:rPr>
            <w:rStyle w:val="Hyperlink"/>
          </w:rPr>
          <w:t>, 111 Wn.2d 879 (1989)</w:t>
        </w:r>
      </w:hyperlink>
      <w:r>
        <w:fldChar w:fldCharType="begin"/>
      </w:r>
      <w:r>
        <w:instrText xml:space="preserve"> TA \l "State v. Hutchinson, 111 Wn.2d 879 (1989)" \s "111 Wash.2d 879" \c 2 </w:instrText>
      </w:r>
      <w:r>
        <w:fldChar w:fldCharType="end"/>
      </w:r>
      <w:r w:rsidRPr="00A541B2">
        <w:t>; III.</w:t>
      </w:r>
    </w:p>
    <w:p w14:paraId="56AB2C98" w14:textId="77777777" w:rsidR="009A24FB" w:rsidRPr="00A541B2" w:rsidRDefault="009A24FB" w:rsidP="00DF7DC0"/>
    <w:p w14:paraId="7FDA9855" w14:textId="77777777" w:rsidR="009A24FB" w:rsidRPr="00A541B2" w:rsidRDefault="00000000" w:rsidP="00DF7DC0">
      <w:hyperlink r:id="rId16045" w:history="1">
        <w:r w:rsidR="009A24FB" w:rsidRPr="009B2BA1">
          <w:rPr>
            <w:rStyle w:val="Hyperlink"/>
            <w:b/>
            <w:i/>
          </w:rPr>
          <w:t>State v. Hartley</w:t>
        </w:r>
        <w:r w:rsidR="009A24FB" w:rsidRPr="009B2BA1">
          <w:rPr>
            <w:rStyle w:val="Hyperlink"/>
          </w:rPr>
          <w:t>, 56 Wn.App. 562 (1990)</w:t>
        </w:r>
      </w:hyperlink>
      <w:r w:rsidR="009A24FB">
        <w:fldChar w:fldCharType="begin"/>
      </w:r>
      <w:r w:rsidR="009A24FB">
        <w:instrText xml:space="preserve"> TA \l "State v. Hartley, 56 Wn.App. 562 (1990)" \s "56 Wash.App. 562" \c 2 </w:instrText>
      </w:r>
      <w:r w:rsidR="009A24FB">
        <w:fldChar w:fldCharType="end"/>
      </w:r>
    </w:p>
    <w:p w14:paraId="00130246" w14:textId="77777777" w:rsidR="009A24FB" w:rsidRPr="00A541B2" w:rsidRDefault="009A24FB" w:rsidP="00DF7DC0">
      <w:r w:rsidRPr="00A541B2">
        <w:tab/>
        <w:t xml:space="preserve">Defendant entered NGI plea, withdrew it, was convicted, then argued that he did not validly waive NGI plea; at hearing, state calls defense counsel regarding counsel's advice; </w:t>
      </w:r>
      <w:r w:rsidRPr="00A541B2">
        <w:rPr>
          <w:b/>
        </w:rPr>
        <w:t>attorney-client privilege</w:t>
      </w:r>
      <w:r w:rsidRPr="00A541B2">
        <w:t xml:space="preserve"> does not apply to calling defense counsel, as disclosure of the fact that counsel has advised a client of the advantages and disadvantages of an NGI plea is unlikely to indirectly disclose client communications, </w:t>
      </w:r>
      <w:hyperlink r:id="rId16046" w:history="1">
        <w:r w:rsidRPr="009B2BA1">
          <w:rPr>
            <w:rStyle w:val="Hyperlink"/>
            <w:i/>
          </w:rPr>
          <w:t>State v. Chervenell</w:t>
        </w:r>
        <w:r w:rsidRPr="009B2BA1">
          <w:rPr>
            <w:rStyle w:val="Hyperlink"/>
          </w:rPr>
          <w:t>, 99 Wn.2d 309 (1983)</w:t>
        </w:r>
      </w:hyperlink>
      <w:r>
        <w:fldChar w:fldCharType="begin"/>
      </w:r>
      <w:r>
        <w:instrText xml:space="preserve"> TA \l "State v. Chervenell, 99 Wn.2d 309 (1983)" \s "99 Wash.2d 309" \c 2 </w:instrText>
      </w:r>
      <w:r>
        <w:fldChar w:fldCharType="end"/>
      </w:r>
      <w:r w:rsidRPr="00A541B2">
        <w:t>; I.</w:t>
      </w:r>
    </w:p>
    <w:p w14:paraId="744AE19D" w14:textId="77777777" w:rsidR="009A24FB" w:rsidRPr="00A541B2" w:rsidRDefault="009A24FB" w:rsidP="00DF7DC0"/>
    <w:p w14:paraId="77BE27FD" w14:textId="77777777" w:rsidR="009A24FB" w:rsidRPr="00A541B2" w:rsidRDefault="00000000" w:rsidP="00DF7DC0">
      <w:hyperlink r:id="rId16047" w:history="1">
        <w:r w:rsidR="009A24FB" w:rsidRPr="009B2BA1">
          <w:rPr>
            <w:rStyle w:val="Hyperlink"/>
            <w:b/>
            <w:i/>
          </w:rPr>
          <w:t>State v. Cahoon</w:t>
        </w:r>
        <w:r w:rsidR="009A24FB" w:rsidRPr="009B2BA1">
          <w:rPr>
            <w:rStyle w:val="Hyperlink"/>
          </w:rPr>
          <w:t>, 59 Wn.App. 606 (1990)</w:t>
        </w:r>
      </w:hyperlink>
      <w:r w:rsidR="009A24FB">
        <w:fldChar w:fldCharType="begin"/>
      </w:r>
      <w:r w:rsidR="009A24FB">
        <w:instrText xml:space="preserve"> TA \l "State v. Cahoon, 59 Wn.App. 606 (1990)" \s "59 Wash.App. 606" \c 2 </w:instrText>
      </w:r>
      <w:r w:rsidR="009A24FB">
        <w:fldChar w:fldCharType="end"/>
      </w:r>
      <w:r w:rsidR="009A24FB">
        <w:fldChar w:fldCharType="begin"/>
      </w:r>
      <w:r w:rsidR="009A24FB" w:rsidRPr="00A541B2">
        <w:instrText>xe "State_v. Cahoon, 59_Wn.App. 606 (1990)"</w:instrText>
      </w:r>
      <w:r w:rsidR="009A24FB">
        <w:fldChar w:fldCharType="end"/>
      </w:r>
    </w:p>
    <w:p w14:paraId="55110860" w14:textId="77777777" w:rsidR="009A24FB" w:rsidRPr="00AF34FE" w:rsidRDefault="009A24FB" w:rsidP="00DF7DC0">
      <w:r w:rsidRPr="00F922AD">
        <w:rPr>
          <w:b/>
        </w:rPr>
        <w:tab/>
        <w:t>Emergency medical technician</w:t>
      </w:r>
      <w:r w:rsidRPr="00F922AD">
        <w:t xml:space="preserve"> (EMT) is informed by defendant, during examination for overdose, that drugs are in her kitchen, EMT calls police who seize drugs; held: information provided to EMTs and param</w:t>
      </w:r>
      <w:r w:rsidRPr="004D5665">
        <w:t xml:space="preserve">edics, in the absence of a physician, is not privileged, </w:t>
      </w:r>
      <w:r w:rsidRPr="00203990">
        <w:rPr>
          <w:i/>
        </w:rPr>
        <w:t>distinguishing</w:t>
      </w:r>
      <w:r w:rsidRPr="00D03EE8">
        <w:t xml:space="preserve"> </w:t>
      </w:r>
      <w:hyperlink r:id="rId16048" w:history="1">
        <w:r w:rsidRPr="009B2BA1">
          <w:rPr>
            <w:rStyle w:val="Hyperlink"/>
            <w:i/>
          </w:rPr>
          <w:t>State v. Gibson</w:t>
        </w:r>
        <w:r w:rsidRPr="009B2BA1">
          <w:rPr>
            <w:rStyle w:val="Hyperlink"/>
          </w:rPr>
          <w:t>, 3 Wn.App. 596 (1970)</w:t>
        </w:r>
      </w:hyperlink>
      <w:r>
        <w:fldChar w:fldCharType="begin"/>
      </w:r>
      <w:r>
        <w:instrText xml:space="preserve"> TA \s "3 Wash.App. 596" </w:instrText>
      </w:r>
      <w:r>
        <w:fldChar w:fldCharType="end"/>
      </w:r>
      <w:r>
        <w:fldChar w:fldCharType="begin"/>
      </w:r>
      <w:r w:rsidRPr="00A541B2">
        <w:instrText>xe "State_v. Gibson, 3_Wn.App. 596 (1970)"</w:instrText>
      </w:r>
      <w:r>
        <w:fldChar w:fldCharType="end"/>
      </w:r>
      <w:r w:rsidRPr="00A541B2">
        <w:t xml:space="preserve">, </w:t>
      </w:r>
      <w:hyperlink r:id="rId16049" w:history="1">
        <w:r w:rsidRPr="009B2BA1">
          <w:rPr>
            <w:rStyle w:val="Hyperlink"/>
          </w:rPr>
          <w:t>RCW 5.60.060(4)</w:t>
        </w:r>
      </w:hyperlink>
      <w:r>
        <w:fldChar w:fldCharType="begin"/>
      </w:r>
      <w:r>
        <w:instrText xml:space="preserve"> TA \s "WA ST 5.60.060(4)" </w:instrText>
      </w:r>
      <w:r>
        <w:fldChar w:fldCharType="end"/>
      </w:r>
      <w:r w:rsidRPr="00A541B2">
        <w:t xml:space="preserve">; </w:t>
      </w:r>
      <w:r w:rsidRPr="00AF34FE">
        <w:rPr>
          <w:i/>
        </w:rPr>
        <w:t>see</w:t>
      </w:r>
      <w:r w:rsidRPr="00F922AD">
        <w:t xml:space="preserve">: </w:t>
      </w:r>
      <w:hyperlink r:id="rId16050" w:history="1">
        <w:r w:rsidRPr="009B2BA1">
          <w:rPr>
            <w:rStyle w:val="Hyperlink"/>
            <w:i/>
          </w:rPr>
          <w:t>State v. McCoy</w:t>
        </w:r>
        <w:r w:rsidRPr="009B2BA1">
          <w:rPr>
            <w:rStyle w:val="Hyperlink"/>
          </w:rPr>
          <w:t>, 70 Wn.2d 964 (1967)</w:t>
        </w:r>
      </w:hyperlink>
      <w:r>
        <w:fldChar w:fldCharType="begin"/>
      </w:r>
      <w:r>
        <w:instrText xml:space="preserve"> TA \l "State v. McCoy, 70 Wn.2d 964 (1967)" \s "70 Wash.2d 964" \c 2 </w:instrText>
      </w:r>
      <w:r>
        <w:fldChar w:fldCharType="end"/>
      </w:r>
      <w:r>
        <w:fldChar w:fldCharType="begin"/>
      </w:r>
      <w:r w:rsidRPr="00A541B2">
        <w:instrText>xe "State_v. McCoy, 70_Wn.2d 964 (1967)"</w:instrText>
      </w:r>
      <w:r>
        <w:fldChar w:fldCharType="end"/>
      </w:r>
      <w:r w:rsidRPr="00A541B2">
        <w:t xml:space="preserve">; </w:t>
      </w:r>
      <w:r w:rsidRPr="00AF34FE">
        <w:rPr>
          <w:b/>
        </w:rPr>
        <w:t>physician-patient privilege</w:t>
      </w:r>
      <w:r w:rsidRPr="00F922AD">
        <w:t xml:space="preserve"> of a statement does not preclude its use in furnishing probable cause for issuance of warrant, </w:t>
      </w:r>
      <w:hyperlink r:id="rId16051" w:history="1">
        <w:r w:rsidRPr="009B2BA1">
          <w:rPr>
            <w:rStyle w:val="Hyperlink"/>
            <w:i/>
          </w:rPr>
          <w:t>State v. Bonaparte</w:t>
        </w:r>
        <w:r w:rsidRPr="009B2BA1">
          <w:rPr>
            <w:rStyle w:val="Hyperlink"/>
          </w:rPr>
          <w:t>, 34 Wn.App. 285, 289 (1983)</w:t>
        </w:r>
      </w:hyperlink>
      <w:r>
        <w:fldChar w:fldCharType="begin"/>
      </w:r>
      <w:r>
        <w:instrText xml:space="preserve"> TA \s "34 Wash.App. 285" </w:instrText>
      </w:r>
      <w:r>
        <w:fldChar w:fldCharType="end"/>
      </w:r>
      <w:r>
        <w:fldChar w:fldCharType="begin"/>
      </w:r>
      <w:r w:rsidRPr="00A541B2">
        <w:instrText>xe "State_v. Bonaparte, 34_Wn.App. 285, 289 (1983)"</w:instrText>
      </w:r>
      <w:r>
        <w:fldChar w:fldCharType="end"/>
      </w:r>
      <w:r w:rsidRPr="00A541B2">
        <w:t>; III.</w:t>
      </w:r>
    </w:p>
    <w:p w14:paraId="097B2145" w14:textId="77777777" w:rsidR="009A24FB" w:rsidRPr="00F922AD" w:rsidRDefault="009A24FB" w:rsidP="00DF7DC0"/>
    <w:p w14:paraId="53B8181A" w14:textId="77777777" w:rsidR="009A24FB" w:rsidRPr="004D5665" w:rsidRDefault="00000000" w:rsidP="00DF7DC0">
      <w:hyperlink r:id="rId16052" w:history="1">
        <w:r w:rsidR="009A24FB" w:rsidRPr="009B2BA1">
          <w:rPr>
            <w:rStyle w:val="Hyperlink"/>
            <w:b/>
            <w:i/>
          </w:rPr>
          <w:t>State v. Post</w:t>
        </w:r>
        <w:r w:rsidR="009A24FB" w:rsidRPr="009B2BA1">
          <w:rPr>
            <w:rStyle w:val="Hyperlink"/>
          </w:rPr>
          <w:t>, 118 Wn.2d 598 (1992)</w:t>
        </w:r>
      </w:hyperlink>
      <w:r w:rsidR="009A24FB">
        <w:fldChar w:fldCharType="begin"/>
      </w:r>
      <w:r w:rsidR="009A24FB">
        <w:instrText xml:space="preserve"> TA \l "State v. Post, 118 Wn.2d 598 (1992)" \s "118 Wash.2d 598" \c 2 </w:instrText>
      </w:r>
      <w:r w:rsidR="009A24FB">
        <w:fldChar w:fldCharType="end"/>
      </w:r>
    </w:p>
    <w:p w14:paraId="58817496" w14:textId="113CB253" w:rsidR="009A24FB" w:rsidRPr="00A541B2" w:rsidRDefault="009A24FB" w:rsidP="00DF7DC0">
      <w:r w:rsidRPr="00203990">
        <w:tab/>
        <w:t xml:space="preserve">Where psychologist advised defendant that interview was not confidential, and only one interview occurred, then the </w:t>
      </w:r>
      <w:r w:rsidRPr="00D03EE8">
        <w:rPr>
          <w:b/>
        </w:rPr>
        <w:t>psychologist-patient privilege</w:t>
      </w:r>
      <w:r w:rsidRPr="001A739B">
        <w:t xml:space="preserve">, </w:t>
      </w:r>
      <w:hyperlink r:id="rId16053" w:history="1">
        <w:r w:rsidRPr="009B2BA1">
          <w:rPr>
            <w:rStyle w:val="Hyperlink"/>
          </w:rPr>
          <w:t>RCW 18.83.110</w:t>
        </w:r>
      </w:hyperlink>
      <w:r>
        <w:fldChar w:fldCharType="begin"/>
      </w:r>
      <w:r>
        <w:instrText xml:space="preserve"> TA \l "RCW 18.83.110" \s "WA ST 18.83.110" \c 5 </w:instrText>
      </w:r>
      <w:r>
        <w:fldChar w:fldCharType="end"/>
      </w:r>
      <w:r w:rsidRPr="001A739B">
        <w:t xml:space="preserve">, is inapplicable, as defendant’s subjective belief that he might receive treatment from psychologist was unrealistic, </w:t>
      </w:r>
      <w:r w:rsidRPr="00381617">
        <w:rPr>
          <w:i/>
        </w:rPr>
        <w:t>distinguishing</w:t>
      </w:r>
      <w:r w:rsidRPr="0076709B">
        <w:t xml:space="preserve"> </w:t>
      </w:r>
      <w:hyperlink r:id="rId16054" w:history="1">
        <w:r w:rsidRPr="009B2BA1">
          <w:rPr>
            <w:rStyle w:val="Hyperlink"/>
            <w:i/>
          </w:rPr>
          <w:t>State v. Sullivan</w:t>
        </w:r>
        <w:r w:rsidRPr="009B2BA1">
          <w:rPr>
            <w:rStyle w:val="Hyperlink"/>
          </w:rPr>
          <w:t>, 60 Wn.2d 214, 222-26 (1962)</w:t>
        </w:r>
      </w:hyperlink>
      <w:r>
        <w:fldChar w:fldCharType="begin"/>
      </w:r>
      <w:r>
        <w:instrText xml:space="preserve"> TA \s "60 Wash.2d 214" </w:instrText>
      </w:r>
      <w:r>
        <w:fldChar w:fldCharType="end"/>
      </w:r>
      <w:r w:rsidRPr="0076709B">
        <w:t xml:space="preserve">; </w:t>
      </w:r>
      <w:r w:rsidRPr="009B6484">
        <w:rPr>
          <w:i/>
        </w:rPr>
        <w:t xml:space="preserve">accord: </w:t>
      </w:r>
      <w:hyperlink r:id="rId16055" w:history="1">
        <w:r w:rsidRPr="009B2BA1">
          <w:rPr>
            <w:rStyle w:val="Hyperlink"/>
            <w:i/>
          </w:rPr>
          <w:t>State v. King,</w:t>
        </w:r>
        <w:r w:rsidRPr="009B2BA1">
          <w:rPr>
            <w:rStyle w:val="Hyperlink"/>
          </w:rPr>
          <w:t xml:space="preserve"> 130 Wn.2d 517, 531-3 (1996)</w:t>
        </w:r>
      </w:hyperlink>
      <w:r>
        <w:fldChar w:fldCharType="begin"/>
      </w:r>
      <w:r>
        <w:instrText xml:space="preserve"> TA \l "State v. King, 130 Wn.2d 517, 531-3 (1996)" \s "130 Wash.2d 517" \c 2 </w:instrText>
      </w:r>
      <w:r>
        <w:fldChar w:fldCharType="end"/>
      </w:r>
      <w:r w:rsidRPr="006619C5">
        <w:t xml:space="preserve">, </w:t>
      </w:r>
      <w:r w:rsidR="00464E26">
        <w:rPr>
          <w:i/>
        </w:rPr>
        <w:t>cf.</w:t>
      </w:r>
      <w:r w:rsidRPr="00A541B2">
        <w:rPr>
          <w:i/>
        </w:rPr>
        <w:t xml:space="preserve">: </w:t>
      </w:r>
      <w:hyperlink r:id="rId16056" w:history="1">
        <w:r w:rsidRPr="009B2BA1">
          <w:rPr>
            <w:rStyle w:val="Hyperlink"/>
            <w:i/>
          </w:rPr>
          <w:t>State v. Bankes,</w:t>
        </w:r>
        <w:r w:rsidRPr="009B2BA1">
          <w:rPr>
            <w:rStyle w:val="Hyperlink"/>
          </w:rPr>
          <w:t xml:space="preserve"> 114 Wn.App. 280 (2002)</w:t>
        </w:r>
      </w:hyperlink>
      <w:r>
        <w:fldChar w:fldCharType="begin"/>
      </w:r>
      <w:r>
        <w:instrText xml:space="preserve"> TA \l "State v. Bankes, 114 Wn.App. 280 (2002)" \s "114 Wash.App. 280" \c 2 </w:instrText>
      </w:r>
      <w:r>
        <w:fldChar w:fldCharType="end"/>
      </w:r>
      <w:r w:rsidRPr="00A541B2">
        <w:t xml:space="preserve"> ;</w:t>
      </w:r>
      <w:r w:rsidRPr="00A541B2">
        <w:rPr>
          <w:i/>
        </w:rPr>
        <w:t xml:space="preserve"> </w:t>
      </w:r>
      <w:r w:rsidRPr="00A541B2">
        <w:t xml:space="preserve">9-0. </w:t>
      </w:r>
    </w:p>
    <w:p w14:paraId="796281D8" w14:textId="77777777" w:rsidR="009A24FB" w:rsidRPr="00A541B2" w:rsidRDefault="009A24FB" w:rsidP="00DF7DC0"/>
    <w:p w14:paraId="531C3620" w14:textId="77777777" w:rsidR="009A24FB" w:rsidRPr="00A541B2" w:rsidRDefault="00000000" w:rsidP="00DF7DC0">
      <w:hyperlink r:id="rId16057" w:history="1">
        <w:r w:rsidR="009A24FB" w:rsidRPr="009B2BA1">
          <w:rPr>
            <w:rStyle w:val="Hyperlink"/>
            <w:b/>
            <w:i/>
          </w:rPr>
          <w:t>State v. Stark</w:t>
        </w:r>
        <w:r w:rsidR="009A24FB" w:rsidRPr="009B2BA1">
          <w:rPr>
            <w:rStyle w:val="Hyperlink"/>
          </w:rPr>
          <w:t>, 66 Wn.App. 423 (1992)</w:t>
        </w:r>
      </w:hyperlink>
      <w:r w:rsidR="009A24FB">
        <w:fldChar w:fldCharType="begin"/>
      </w:r>
      <w:r w:rsidR="009A24FB">
        <w:instrText xml:space="preserve"> TA \l "State v. Stark, 66 Wn.App. 423 (1992)" \s "66 Wash.App. 423" \c 2 </w:instrText>
      </w:r>
      <w:r w:rsidR="009A24FB">
        <w:fldChar w:fldCharType="end"/>
      </w:r>
    </w:p>
    <w:p w14:paraId="7C5550CC" w14:textId="77777777" w:rsidR="009A24FB" w:rsidRPr="00A541B2" w:rsidRDefault="009A24FB" w:rsidP="00DF7DC0">
      <w:r w:rsidRPr="00A541B2">
        <w:tab/>
        <w:t xml:space="preserve">County Health Officer, learning from HIV-positive defendant that he was engaging in unsafe sex, issues cease and desist order, </w:t>
      </w:r>
      <w:hyperlink r:id="rId16058" w:history="1">
        <w:r w:rsidRPr="009B2BA1">
          <w:rPr>
            <w:rStyle w:val="Hyperlink"/>
          </w:rPr>
          <w:t>RCW 70.24.024(3)(b)</w:t>
        </w:r>
      </w:hyperlink>
      <w:r>
        <w:fldChar w:fldCharType="begin"/>
      </w:r>
      <w:r>
        <w:instrText xml:space="preserve"> TA \l "RCW 70.24.024(3)(b)" \s "WA ST 70.24.024(3)(b)" \c 5 </w:instrText>
      </w:r>
      <w:r>
        <w:fldChar w:fldCharType="end"/>
      </w:r>
      <w:r w:rsidRPr="00A541B2">
        <w:t xml:space="preserve">, and, when defendant did not cease and desist, sought judicial enforcement through prosecutor, who filed criminal charges of assault 2°, </w:t>
      </w:r>
      <w:hyperlink r:id="rId16059" w:history="1">
        <w:r w:rsidRPr="009B2BA1">
          <w:rPr>
            <w:rStyle w:val="Hyperlink"/>
          </w:rPr>
          <w:t>RCW 9A.36.020(1)(e)</w:t>
        </w:r>
      </w:hyperlink>
      <w:r>
        <w:fldChar w:fldCharType="begin"/>
      </w:r>
      <w:r>
        <w:instrText xml:space="preserve"> TA \l "RCW 9A.36.020(1)(e)" \s "WA ST 9A.36.020(1)(e)" \c 5 </w:instrText>
      </w:r>
      <w:r>
        <w:fldChar w:fldCharType="end"/>
      </w:r>
      <w:r w:rsidRPr="00A541B2">
        <w:t xml:space="preserve">; defense motion to suppress physician's testimony and all information learned by prosecutor from physician is denied; held: </w:t>
      </w:r>
      <w:hyperlink r:id="rId16060" w:history="1">
        <w:r w:rsidRPr="009B2BA1">
          <w:rPr>
            <w:rStyle w:val="Hyperlink"/>
          </w:rPr>
          <w:t>RCW 70.24.034(1)</w:t>
        </w:r>
      </w:hyperlink>
      <w:r>
        <w:fldChar w:fldCharType="begin"/>
      </w:r>
      <w:r>
        <w:instrText xml:space="preserve"> TA \l "RCW 70.24.034(1)" \s "WA ST 70.24.034(1)" \c 5 </w:instrText>
      </w:r>
      <w:r>
        <w:fldChar w:fldCharType="end"/>
      </w:r>
      <w:r w:rsidRPr="00A541B2">
        <w:t xml:space="preserve"> authorizes public health officer to inform prosecutor of a person infected with a </w:t>
      </w:r>
      <w:r w:rsidRPr="00A541B2">
        <w:rPr>
          <w:b/>
        </w:rPr>
        <w:t>sexually transmitted disease</w:t>
      </w:r>
      <w:r w:rsidRPr="00A541B2">
        <w:t xml:space="preserve"> who violates cease and desist order, </w:t>
      </w:r>
      <w:r w:rsidRPr="00A541B2">
        <w:rPr>
          <w:i/>
        </w:rPr>
        <w:t>distinguishing</w:t>
      </w:r>
      <w:r w:rsidRPr="00A541B2">
        <w:t xml:space="preserve"> </w:t>
      </w:r>
      <w:hyperlink r:id="rId16061" w:history="1">
        <w:r w:rsidRPr="009B2BA1">
          <w:rPr>
            <w:rStyle w:val="Hyperlink"/>
          </w:rPr>
          <w:t>RCW 70.24.105</w:t>
        </w:r>
      </w:hyperlink>
      <w:r>
        <w:fldChar w:fldCharType="begin"/>
      </w:r>
      <w:r>
        <w:instrText xml:space="preserve"> TA \l "RCW 70.24.105" \s "WA ST 70.24.105" \c 5 </w:instrText>
      </w:r>
      <w:r>
        <w:fldChar w:fldCharType="end"/>
      </w:r>
      <w:r w:rsidRPr="00A541B2">
        <w:t>, which prosecutor may use to enforce the civil order or to file criminal charges; II.</w:t>
      </w:r>
    </w:p>
    <w:p w14:paraId="7009A6E1" w14:textId="77777777" w:rsidR="009A24FB" w:rsidRPr="00A541B2" w:rsidRDefault="009A24FB" w:rsidP="00DF7DC0"/>
    <w:p w14:paraId="3D5400D9" w14:textId="77777777" w:rsidR="009A24FB" w:rsidRPr="00A541B2" w:rsidRDefault="00000000" w:rsidP="00DF7DC0">
      <w:hyperlink r:id="rId16062" w:history="1">
        <w:r w:rsidR="009A24FB" w:rsidRPr="009B2BA1">
          <w:rPr>
            <w:rStyle w:val="Hyperlink"/>
            <w:b/>
            <w:i/>
          </w:rPr>
          <w:t>State v. Sanders</w:t>
        </w:r>
        <w:r w:rsidR="009A24FB" w:rsidRPr="009B2BA1">
          <w:rPr>
            <w:rStyle w:val="Hyperlink"/>
          </w:rPr>
          <w:t>, 66 Wn.App. 878 (1992)</w:t>
        </w:r>
      </w:hyperlink>
      <w:r w:rsidR="009A24FB">
        <w:fldChar w:fldCharType="begin"/>
      </w:r>
      <w:r w:rsidR="009A24FB">
        <w:instrText xml:space="preserve"> TA \s "66 Wash.App. 878" </w:instrText>
      </w:r>
      <w:r w:rsidR="009A24FB">
        <w:fldChar w:fldCharType="end"/>
      </w:r>
    </w:p>
    <w:p w14:paraId="5AB14917" w14:textId="77777777" w:rsidR="009A24FB" w:rsidRPr="00A541B2" w:rsidRDefault="009A24FB" w:rsidP="00DF7DC0">
      <w:r w:rsidRPr="00A541B2">
        <w:rPr>
          <w:b/>
        </w:rPr>
        <w:tab/>
        <w:t>Spousal privileges</w:t>
      </w:r>
      <w:r w:rsidRPr="00A541B2">
        <w:t xml:space="preserve">, </w:t>
      </w:r>
      <w:hyperlink r:id="rId16063" w:history="1">
        <w:r w:rsidRPr="009B2BA1">
          <w:rPr>
            <w:rStyle w:val="Hyperlink"/>
          </w:rPr>
          <w:t>RCW 5.60.060(1)</w:t>
        </w:r>
      </w:hyperlink>
      <w:r>
        <w:fldChar w:fldCharType="begin"/>
      </w:r>
      <w:r>
        <w:instrText xml:space="preserve"> TA \s "WA ST 5.60.060(1)" </w:instrText>
      </w:r>
      <w:r>
        <w:fldChar w:fldCharType="end"/>
      </w:r>
      <w:r w:rsidRPr="00A541B2">
        <w:t xml:space="preserve">, do not apply in a witness tampering case where the purpose of the tampering was to frustrate effective prosecution of a child sexual abuse case, </w:t>
      </w:r>
      <w:r w:rsidRPr="00A541B2">
        <w:rPr>
          <w:i/>
        </w:rPr>
        <w:t xml:space="preserve">see:  </w:t>
      </w:r>
      <w:hyperlink r:id="rId16064" w:history="1">
        <w:r w:rsidRPr="009B2BA1">
          <w:rPr>
            <w:rStyle w:val="Hyperlink"/>
            <w:i/>
          </w:rPr>
          <w:t>State v. Maxon</w:t>
        </w:r>
        <w:r w:rsidRPr="009B2BA1">
          <w:rPr>
            <w:rStyle w:val="Hyperlink"/>
          </w:rPr>
          <w:t>, 110 Wn.2d 564, 576 (1988)</w:t>
        </w:r>
      </w:hyperlink>
      <w:r>
        <w:fldChar w:fldCharType="begin"/>
      </w:r>
      <w:r>
        <w:instrText xml:space="preserve"> TA \s "110 Wash.2d 564" </w:instrText>
      </w:r>
      <w:r>
        <w:fldChar w:fldCharType="end"/>
      </w:r>
      <w:r w:rsidRPr="00A541B2">
        <w:t>; I.</w:t>
      </w:r>
    </w:p>
    <w:p w14:paraId="5E4DE367" w14:textId="77777777" w:rsidR="009A24FB" w:rsidRPr="00A541B2" w:rsidRDefault="009A24FB" w:rsidP="00DF7DC0">
      <w:pPr>
        <w:rPr>
          <w:b/>
          <w:i/>
        </w:rPr>
      </w:pPr>
    </w:p>
    <w:p w14:paraId="6D19BD68" w14:textId="77777777" w:rsidR="009A24FB" w:rsidRPr="00A541B2" w:rsidRDefault="00000000" w:rsidP="00DF7DC0">
      <w:hyperlink r:id="rId16065" w:history="1">
        <w:r w:rsidR="009A24FB" w:rsidRPr="009B2BA1">
          <w:rPr>
            <w:rStyle w:val="Hyperlink"/>
            <w:b/>
            <w:i/>
          </w:rPr>
          <w:t>State v. Hansen</w:t>
        </w:r>
        <w:r w:rsidR="009A24FB" w:rsidRPr="009B2BA1">
          <w:rPr>
            <w:rStyle w:val="Hyperlink"/>
          </w:rPr>
          <w:t>, 122 Wn.2d 712, 719-21 (1993)</w:t>
        </w:r>
      </w:hyperlink>
      <w:r w:rsidR="009A24FB">
        <w:fldChar w:fldCharType="begin"/>
      </w:r>
      <w:r w:rsidR="009A24FB">
        <w:instrText xml:space="preserve"> TA \l "State v. Hansen, 122 Wn.2d 712, 719-21 (1993)" \s "122 Wash.2d 712" \c 2 </w:instrText>
      </w:r>
      <w:r w:rsidR="009A24FB">
        <w:fldChar w:fldCharType="end"/>
      </w:r>
    </w:p>
    <w:p w14:paraId="0F843A91" w14:textId="77777777" w:rsidR="009A24FB" w:rsidRPr="00A541B2" w:rsidRDefault="009A24FB" w:rsidP="00DF7DC0">
      <w:r w:rsidRPr="00A541B2">
        <w:tab/>
        <w:t xml:space="preserve">Defendant calls an attorney to sue a judge, attorney tells defendant he won’t represent him, defendant tells counsel he will “blow away” judge, attorney reports it, defendant is convicted of intimidating a judge, </w:t>
      </w:r>
      <w:hyperlink r:id="rId16066" w:history="1">
        <w:r w:rsidRPr="009B2BA1">
          <w:rPr>
            <w:rStyle w:val="Hyperlink"/>
          </w:rPr>
          <w:t>RCW 9A.72.160</w:t>
        </w:r>
      </w:hyperlink>
      <w:r>
        <w:fldChar w:fldCharType="begin"/>
      </w:r>
      <w:r>
        <w:instrText xml:space="preserve"> TA \l "RCW 9A.72.160" \s "WA ST 9A.72.160" \c 5 </w:instrText>
      </w:r>
      <w:r>
        <w:fldChar w:fldCharType="end"/>
      </w:r>
      <w:r w:rsidRPr="00A541B2">
        <w:t xml:space="preserve">; held: no </w:t>
      </w:r>
      <w:r w:rsidRPr="00A541B2">
        <w:rPr>
          <w:b/>
        </w:rPr>
        <w:t>attorney-client</w:t>
      </w:r>
      <w:r w:rsidRPr="00A541B2">
        <w:t xml:space="preserve"> relationship existed after counsel told defendant to find another lawyer, </w:t>
      </w:r>
      <w:hyperlink r:id="rId16067" w:history="1">
        <w:r w:rsidRPr="009B2BA1">
          <w:rPr>
            <w:rStyle w:val="Hyperlink"/>
            <w:i/>
          </w:rPr>
          <w:t>In re McGlothlen</w:t>
        </w:r>
        <w:r w:rsidRPr="009B2BA1">
          <w:rPr>
            <w:rStyle w:val="Hyperlink"/>
          </w:rPr>
          <w:t>, 99 Wn.2d 515. 522 (1983)</w:t>
        </w:r>
      </w:hyperlink>
      <w:r>
        <w:fldChar w:fldCharType="begin"/>
      </w:r>
      <w:r>
        <w:instrText xml:space="preserve"> TA \l "In re McGlothlen, 99 Wn.2d 515. 522 (1983)" \s "99 Wash.2d 515" \c 2 </w:instrText>
      </w:r>
      <w:r>
        <w:fldChar w:fldCharType="end"/>
      </w:r>
      <w:r w:rsidRPr="00A541B2">
        <w:t xml:space="preserve">; even if there was a relationship, privilege does not apply to client’s remarks concerning the furtherance of a crime, fraud or contemplation of a future crime, </w:t>
      </w:r>
      <w:hyperlink r:id="rId16068" w:history="1">
        <w:r w:rsidRPr="009B2BA1">
          <w:rPr>
            <w:rStyle w:val="Hyperlink"/>
            <w:i/>
          </w:rPr>
          <w:t>State v. Richards</w:t>
        </w:r>
        <w:r w:rsidRPr="009B2BA1">
          <w:rPr>
            <w:rStyle w:val="Hyperlink"/>
          </w:rPr>
          <w:t>, 97 Wash. 587 (1917)</w:t>
        </w:r>
      </w:hyperlink>
      <w:r>
        <w:fldChar w:fldCharType="begin"/>
      </w:r>
      <w:r>
        <w:instrText xml:space="preserve"> TA \l "State v. Richards, 97 Wash. 587 (1917)" \s "97 Wash. 587" \c 2 </w:instrText>
      </w:r>
      <w:r>
        <w:fldChar w:fldCharType="end"/>
      </w:r>
      <w:r w:rsidRPr="00A541B2">
        <w:t xml:space="preserve">, </w:t>
      </w:r>
      <w:hyperlink r:id="rId16069" w:history="1">
        <w:r w:rsidRPr="009B2BA1">
          <w:rPr>
            <w:rStyle w:val="Hyperlink"/>
            <w:i/>
          </w:rPr>
          <w:t>State v. Metcalf</w:t>
        </w:r>
        <w:r w:rsidRPr="009B2BA1">
          <w:rPr>
            <w:rStyle w:val="Hyperlink"/>
          </w:rPr>
          <w:t>, 14 Wn.App. 232 (1975)</w:t>
        </w:r>
      </w:hyperlink>
      <w:r>
        <w:fldChar w:fldCharType="begin"/>
      </w:r>
      <w:r>
        <w:instrText xml:space="preserve"> TA \l "State v. Metcalf, 14 Wn.App. 232 (1975)" \s "14 Wash.App. 232" \c 2 </w:instrText>
      </w:r>
      <w:r>
        <w:fldChar w:fldCharType="end"/>
      </w:r>
      <w:r w:rsidRPr="00A541B2">
        <w:t xml:space="preserve">; counsel has an affirmative duty to warn judges of “true threats” made by clients, </w:t>
      </w:r>
      <w:r w:rsidRPr="00A541B2">
        <w:rPr>
          <w:i/>
        </w:rPr>
        <w:t>distinguishing</w:t>
      </w:r>
      <w:r w:rsidRPr="00A541B2">
        <w:t xml:space="preserve"> </w:t>
      </w:r>
      <w:hyperlink r:id="rId16070" w:history="1">
        <w:r w:rsidRPr="009B2BA1">
          <w:rPr>
            <w:rStyle w:val="Hyperlink"/>
            <w:i/>
          </w:rPr>
          <w:t>Hawkins v. King Cy.</w:t>
        </w:r>
        <w:r w:rsidRPr="009B2BA1">
          <w:rPr>
            <w:rStyle w:val="Hyperlink"/>
          </w:rPr>
          <w:t>, 24 Wn.App. 338 (1979)</w:t>
        </w:r>
      </w:hyperlink>
      <w:r>
        <w:fldChar w:fldCharType="begin"/>
      </w:r>
      <w:r>
        <w:instrText xml:space="preserve"> TA \l "Hawkins v. King Cy., 24 Wn.App. 338 (1979)" \s "24 Wash.App. 338" \c 2 </w:instrText>
      </w:r>
      <w:r>
        <w:fldChar w:fldCharType="end"/>
      </w:r>
      <w:r w:rsidRPr="00A541B2">
        <w:t xml:space="preserve">; </w:t>
      </w:r>
      <w:r w:rsidRPr="00A541B2">
        <w:rPr>
          <w:i/>
        </w:rPr>
        <w:t>affirms, in part</w:t>
      </w:r>
      <w:r w:rsidRPr="00A541B2">
        <w:t xml:space="preserve">, </w:t>
      </w:r>
      <w:hyperlink r:id="rId16071" w:history="1">
        <w:r w:rsidRPr="009B2BA1">
          <w:rPr>
            <w:rStyle w:val="Hyperlink"/>
            <w:i/>
          </w:rPr>
          <w:t>State v. Hansen</w:t>
        </w:r>
        <w:r w:rsidRPr="009B2BA1">
          <w:rPr>
            <w:rStyle w:val="Hyperlink"/>
          </w:rPr>
          <w:t>, 67 Wn.App. 511 (1992)</w:t>
        </w:r>
      </w:hyperlink>
      <w:r>
        <w:fldChar w:fldCharType="begin"/>
      </w:r>
      <w:r>
        <w:instrText xml:space="preserve"> TA \l "State v. Hansen, 67 Wn.App. 511 (1992)" \s "67 Wash.App. 511" \c 2 </w:instrText>
      </w:r>
      <w:r>
        <w:fldChar w:fldCharType="end"/>
      </w:r>
      <w:r w:rsidRPr="00A541B2">
        <w:t>; 7-2.</w:t>
      </w:r>
    </w:p>
    <w:p w14:paraId="5EC782D9" w14:textId="77777777" w:rsidR="009A24FB" w:rsidRPr="00A541B2" w:rsidRDefault="009A24FB" w:rsidP="00DF7DC0"/>
    <w:p w14:paraId="26F3A530" w14:textId="77777777" w:rsidR="009A24FB" w:rsidRPr="00A541B2" w:rsidRDefault="00000000" w:rsidP="00DF7DC0">
      <w:hyperlink r:id="rId16072" w:history="1">
        <w:r w:rsidR="009A24FB" w:rsidRPr="009B2BA1">
          <w:rPr>
            <w:rStyle w:val="Hyperlink"/>
            <w:b/>
            <w:i/>
          </w:rPr>
          <w:t>State v. Berkley</w:t>
        </w:r>
        <w:r w:rsidR="009A24FB" w:rsidRPr="009B2BA1">
          <w:rPr>
            <w:rStyle w:val="Hyperlink"/>
          </w:rPr>
          <w:t>, 72 Wn.App. 12 (1993)</w:t>
        </w:r>
      </w:hyperlink>
      <w:r w:rsidR="009A24FB">
        <w:fldChar w:fldCharType="begin"/>
      </w:r>
      <w:r w:rsidR="009A24FB">
        <w:instrText xml:space="preserve"> TA \l "State v. Berkley, 72 Wn.App. 12 (1993)" \s "72 Wash.App. 12" \c 2 </w:instrText>
      </w:r>
      <w:r w:rsidR="009A24FB">
        <w:fldChar w:fldCharType="end"/>
      </w:r>
    </w:p>
    <w:p w14:paraId="6C14DA8E" w14:textId="77777777" w:rsidR="009A24FB" w:rsidRPr="00A541B2" w:rsidRDefault="009A24FB" w:rsidP="00DF7DC0">
      <w:r w:rsidRPr="00A541B2">
        <w:tab/>
        <w:t xml:space="preserve">Defendant may not be forced to testify to indigency to determine if breath test is admissible in DUI case; </w:t>
      </w:r>
      <w:r w:rsidRPr="00A541B2">
        <w:rPr>
          <w:b/>
        </w:rPr>
        <w:t>Fifth Amendment</w:t>
      </w:r>
      <w:r w:rsidRPr="00A541B2">
        <w:t xml:space="preserve"> applies not only to the discovery of evidence but also to the admission of evidence already at hand; I.</w:t>
      </w:r>
    </w:p>
    <w:p w14:paraId="77117BA9" w14:textId="77777777" w:rsidR="009A24FB" w:rsidRPr="00A541B2" w:rsidRDefault="009A24FB" w:rsidP="00DF7DC0"/>
    <w:p w14:paraId="74C1E8D2" w14:textId="77777777" w:rsidR="009A24FB" w:rsidRPr="00A541B2" w:rsidRDefault="00000000" w:rsidP="00DF7DC0">
      <w:hyperlink r:id="rId16073" w:history="1">
        <w:r w:rsidR="009A24FB" w:rsidRPr="009B2BA1">
          <w:rPr>
            <w:rStyle w:val="Hyperlink"/>
            <w:b/>
            <w:i/>
          </w:rPr>
          <w:t>State v. Tinkham</w:t>
        </w:r>
        <w:r w:rsidR="009A24FB" w:rsidRPr="009B2BA1">
          <w:rPr>
            <w:rStyle w:val="Hyperlink"/>
          </w:rPr>
          <w:t>, 74 Wn.App. 102 (1994)</w:t>
        </w:r>
      </w:hyperlink>
      <w:r w:rsidR="009A24FB">
        <w:fldChar w:fldCharType="begin"/>
      </w:r>
      <w:r w:rsidR="009A24FB">
        <w:instrText xml:space="preserve"> TA \l "State v. Tinkham, 74 Wn.App. 102 (1994)" \s "74 Wash.App. 102" \c 2 </w:instrText>
      </w:r>
      <w:r w:rsidR="009A24FB">
        <w:fldChar w:fldCharType="end"/>
      </w:r>
    </w:p>
    <w:p w14:paraId="4E0DA5D1" w14:textId="77777777" w:rsidR="009A24FB" w:rsidRPr="00A541B2" w:rsidRDefault="009A24FB" w:rsidP="00DF7DC0">
      <w:r w:rsidRPr="00A541B2">
        <w:rPr>
          <w:b/>
        </w:rPr>
        <w:tab/>
        <w:t>Fifth Amendment</w:t>
      </w:r>
      <w:r w:rsidRPr="00A541B2">
        <w:t xml:space="preserve"> privilege applies in presentence interview with sexual deviancy expert to determine future dangerousness, </w:t>
      </w:r>
      <w:hyperlink r:id="rId16074" w:history="1">
        <w:r w:rsidRPr="009B2BA1">
          <w:rPr>
            <w:rStyle w:val="Hyperlink"/>
            <w:i/>
          </w:rPr>
          <w:t>Estelle v. Smith</w:t>
        </w:r>
        <w:r w:rsidRPr="009B2BA1">
          <w:rPr>
            <w:rStyle w:val="Hyperlink"/>
          </w:rPr>
          <w:t>, 68 L.Ed.2d 359 (1981)</w:t>
        </w:r>
      </w:hyperlink>
      <w:r>
        <w:fldChar w:fldCharType="begin"/>
      </w:r>
      <w:r>
        <w:instrText xml:space="preserve"> TA \l "Estelle v. Smith, 68 L.Ed.2d 359 (1981)" \s "68 L.Ed.2d 359" \c 1 </w:instrText>
      </w:r>
      <w:r>
        <w:fldChar w:fldCharType="end"/>
      </w:r>
      <w:r w:rsidRPr="00A541B2">
        <w:t xml:space="preserve">, </w:t>
      </w:r>
      <w:hyperlink r:id="rId16075" w:history="1">
        <w:r w:rsidRPr="009B2BA1">
          <w:rPr>
            <w:rStyle w:val="Hyperlink"/>
            <w:i/>
          </w:rPr>
          <w:t>State v. Bankes,</w:t>
        </w:r>
        <w:r w:rsidRPr="009B2BA1">
          <w:rPr>
            <w:rStyle w:val="Hyperlink"/>
          </w:rPr>
          <w:t xml:space="preserve"> 114 Wn.App. 280 (2002)</w:t>
        </w:r>
      </w:hyperlink>
      <w:r>
        <w:fldChar w:fldCharType="begin"/>
      </w:r>
      <w:r>
        <w:instrText xml:space="preserve"> TA \s "114 Wash.App. 280" </w:instrText>
      </w:r>
      <w:r>
        <w:fldChar w:fldCharType="end"/>
      </w:r>
      <w:r w:rsidRPr="00A541B2">
        <w:t>; I.</w:t>
      </w:r>
    </w:p>
    <w:p w14:paraId="7C9F218F" w14:textId="77777777" w:rsidR="009A24FB" w:rsidRPr="00A541B2" w:rsidRDefault="009A24FB" w:rsidP="00DF7DC0"/>
    <w:p w14:paraId="7FD75498" w14:textId="77777777" w:rsidR="009A24FB" w:rsidRPr="00A541B2" w:rsidRDefault="00000000" w:rsidP="00DF7DC0">
      <w:hyperlink r:id="rId16076" w:history="1">
        <w:r w:rsidR="009A24FB" w:rsidRPr="009B2BA1">
          <w:rPr>
            <w:rStyle w:val="Hyperlink"/>
            <w:b/>
            <w:i/>
          </w:rPr>
          <w:t>State v. Lopez</w:t>
        </w:r>
        <w:r w:rsidR="009A24FB" w:rsidRPr="009B2BA1">
          <w:rPr>
            <w:rStyle w:val="Hyperlink"/>
          </w:rPr>
          <w:t>, 74 Wn.App. 456 (1994)</w:t>
        </w:r>
      </w:hyperlink>
      <w:r w:rsidR="009A24FB">
        <w:fldChar w:fldCharType="begin"/>
      </w:r>
      <w:r w:rsidR="009A24FB">
        <w:instrText xml:space="preserve"> TA \l "State v. Lopez, 74 Wn.App. 456 (1994)" \s "74 Wash.App. 456" \c 2 </w:instrText>
      </w:r>
      <w:r w:rsidR="009A24FB">
        <w:fldChar w:fldCharType="end"/>
      </w:r>
    </w:p>
    <w:p w14:paraId="02D54FEC" w14:textId="77777777" w:rsidR="009A24FB" w:rsidRPr="00A541B2" w:rsidRDefault="009A24FB" w:rsidP="00DF7DC0">
      <w:r w:rsidRPr="00A541B2">
        <w:tab/>
        <w:t xml:space="preserve">Testifying defendant may be impeached with prior inconsistent statements he made to a </w:t>
      </w:r>
      <w:r w:rsidRPr="00A541B2">
        <w:rPr>
          <w:b/>
        </w:rPr>
        <w:t>psychiatrist</w:t>
      </w:r>
      <w:r w:rsidRPr="00A541B2">
        <w:t xml:space="preserve"> in anticipation of a diminished capacity defense even if the defense is not ultimately raised at trial; III.</w:t>
      </w:r>
    </w:p>
    <w:p w14:paraId="4C67B839" w14:textId="77777777" w:rsidR="009A24FB" w:rsidRPr="00A541B2" w:rsidRDefault="009A24FB" w:rsidP="00DF7DC0"/>
    <w:p w14:paraId="421331FC" w14:textId="77777777" w:rsidR="009A24FB" w:rsidRPr="00A541B2" w:rsidRDefault="00000000" w:rsidP="00DF7DC0">
      <w:hyperlink r:id="rId16077" w:history="1">
        <w:r w:rsidR="009A24FB" w:rsidRPr="009B2BA1">
          <w:rPr>
            <w:rStyle w:val="Hyperlink"/>
            <w:b/>
            <w:i/>
          </w:rPr>
          <w:t>State v. Buss</w:t>
        </w:r>
        <w:r w:rsidR="009A24FB" w:rsidRPr="009B2BA1">
          <w:rPr>
            <w:rStyle w:val="Hyperlink"/>
          </w:rPr>
          <w:t>, 76 Wn.App. 760, 784-7 (1995)</w:t>
        </w:r>
      </w:hyperlink>
      <w:r w:rsidR="009A24FB">
        <w:fldChar w:fldCharType="begin"/>
      </w:r>
      <w:r w:rsidR="009A24FB">
        <w:instrText xml:space="preserve"> TA \l "State v. Buss, 76 Wn.App. 760, 784-7 (1995)" \s "76 Wash.App. 760" \c 2 </w:instrText>
      </w:r>
      <w:r w:rsidR="009A24FB">
        <w:fldChar w:fldCharType="end"/>
      </w:r>
    </w:p>
    <w:p w14:paraId="757161C4" w14:textId="77777777" w:rsidR="009A24FB" w:rsidRPr="00A541B2" w:rsidRDefault="009A24FB" w:rsidP="00DF7DC0">
      <w:r w:rsidRPr="00A541B2">
        <w:tab/>
        <w:t xml:space="preserve">Confession to a </w:t>
      </w:r>
      <w:r w:rsidRPr="00A541B2">
        <w:rPr>
          <w:b/>
        </w:rPr>
        <w:t>nonordained Catholic counselor</w:t>
      </w:r>
      <w:r w:rsidRPr="00A541B2">
        <w:t xml:space="preserve"> is not privileged, </w:t>
      </w:r>
      <w:hyperlink r:id="rId16078" w:history="1">
        <w:r w:rsidRPr="009B2BA1">
          <w:rPr>
            <w:rStyle w:val="Hyperlink"/>
          </w:rPr>
          <w:t>RCW 5.60.060(3)</w:t>
        </w:r>
      </w:hyperlink>
      <w:r>
        <w:fldChar w:fldCharType="begin"/>
      </w:r>
      <w:r>
        <w:instrText xml:space="preserve"> TA \l "RCW 5.60.060(3)" \s "WA ST 5.60.060(3)" \c 5 </w:instrText>
      </w:r>
      <w:r>
        <w:fldChar w:fldCharType="end"/>
      </w:r>
      <w:r w:rsidRPr="00A541B2">
        <w:t xml:space="preserve">; confession outside a definitive confessional procedure, where the church has such a procedure, is not privileged, </w:t>
      </w:r>
      <w:r w:rsidRPr="00A541B2">
        <w:rPr>
          <w:i/>
        </w:rPr>
        <w:t xml:space="preserve">but see: </w:t>
      </w:r>
      <w:hyperlink r:id="rId16079" w:history="1">
        <w:r w:rsidRPr="009B2BA1">
          <w:rPr>
            <w:rStyle w:val="Hyperlink"/>
            <w:i/>
          </w:rPr>
          <w:t>State v. Martin,</w:t>
        </w:r>
        <w:r w:rsidRPr="009B2BA1">
          <w:rPr>
            <w:rStyle w:val="Hyperlink"/>
          </w:rPr>
          <w:t xml:space="preserve"> 91 Wn.App. 621 (1998)</w:t>
        </w:r>
      </w:hyperlink>
      <w:r>
        <w:fldChar w:fldCharType="begin"/>
      </w:r>
      <w:r>
        <w:instrText xml:space="preserve"> TA \l "State v. Martin, 91 Wn.App. 621 (1998)" \s "91 Wash.App. 621" \c 2 </w:instrText>
      </w:r>
      <w:r>
        <w:fldChar w:fldCharType="end"/>
      </w:r>
      <w:r w:rsidRPr="00A541B2">
        <w:t>; I.</w:t>
      </w:r>
    </w:p>
    <w:p w14:paraId="19C09883" w14:textId="77777777" w:rsidR="009A24FB" w:rsidRPr="00A541B2" w:rsidRDefault="009A24FB" w:rsidP="00DF7DC0"/>
    <w:p w14:paraId="0CA79A42" w14:textId="77777777" w:rsidR="009A24FB" w:rsidRPr="00A541B2" w:rsidRDefault="00000000" w:rsidP="00DF7DC0">
      <w:hyperlink r:id="rId16080" w:history="1">
        <w:r w:rsidR="009A24FB" w:rsidRPr="009B2BA1">
          <w:rPr>
            <w:rStyle w:val="Hyperlink"/>
            <w:b/>
            <w:i/>
          </w:rPr>
          <w:t>State v. Hobble</w:t>
        </w:r>
        <w:r w:rsidR="009A24FB" w:rsidRPr="009B2BA1">
          <w:rPr>
            <w:rStyle w:val="Hyperlink"/>
          </w:rPr>
          <w:t>, 126 Wn.2d 283, 290-1 (1995)</w:t>
        </w:r>
      </w:hyperlink>
      <w:r w:rsidR="009A24FB">
        <w:fldChar w:fldCharType="begin"/>
      </w:r>
      <w:r w:rsidR="009A24FB">
        <w:instrText xml:space="preserve"> TA \l "State v. Hobble, 126 Wn.2d 283, 290-1 (1995)" \s "126 Wash.2d 283" \c 2 </w:instrText>
      </w:r>
      <w:r w:rsidR="009A24FB">
        <w:fldChar w:fldCharType="end"/>
      </w:r>
    </w:p>
    <w:p w14:paraId="14D58017" w14:textId="00BD7313" w:rsidR="009A24FB" w:rsidRPr="00A541B2" w:rsidRDefault="009A24FB" w:rsidP="00DF7DC0">
      <w:r w:rsidRPr="00A541B2">
        <w:tab/>
        <w:t xml:space="preserve">To sustain a witness’s claim of </w:t>
      </w:r>
      <w:r w:rsidRPr="00A541B2">
        <w:rPr>
          <w:b/>
        </w:rPr>
        <w:t>Fifth Amendment</w:t>
      </w:r>
      <w:r w:rsidRPr="00A541B2">
        <w:t xml:space="preserve"> privilege, court must determine that danger of incrimination is substantial and real, not speculative; unless the answer would obviously and clearly incriminate the witness, the witness must establish a factual predicate from which the court can, by use of reasonable judicial imagination, conceive of a sound basis for the claim, </w:t>
      </w:r>
      <w:hyperlink r:id="rId16081" w:history="1">
        <w:r w:rsidRPr="009B2BA1">
          <w:rPr>
            <w:rStyle w:val="Hyperlink"/>
            <w:i/>
          </w:rPr>
          <w:t>Eastham v. Arndt</w:t>
        </w:r>
        <w:r w:rsidRPr="009B2BA1">
          <w:rPr>
            <w:rStyle w:val="Hyperlink"/>
          </w:rPr>
          <w:t>, 28 Wn.App. 524, 531-</w:t>
        </w:r>
        <w:r w:rsidR="009B7772">
          <w:rPr>
            <w:rStyle w:val="Hyperlink"/>
          </w:rPr>
          <w:t>3</w:t>
        </w:r>
        <w:r w:rsidRPr="009B2BA1">
          <w:rPr>
            <w:rStyle w:val="Hyperlink"/>
          </w:rPr>
          <w:t>2 (1981)</w:t>
        </w:r>
      </w:hyperlink>
      <w:r>
        <w:fldChar w:fldCharType="begin"/>
      </w:r>
      <w:r>
        <w:instrText xml:space="preserve"> TA \l "Eastham v. Arndt, 28 Wn.App. 524, 531-2 (1981)" \s "28 Wash.App. 524" \c 2 </w:instrText>
      </w:r>
      <w:r>
        <w:fldChar w:fldCharType="end"/>
      </w:r>
      <w:r w:rsidRPr="00A541B2">
        <w:t xml:space="preserve">, </w:t>
      </w:r>
      <w:hyperlink r:id="rId16082" w:history="1">
        <w:r w:rsidRPr="009B2BA1">
          <w:rPr>
            <w:rStyle w:val="Hyperlink"/>
            <w:i/>
          </w:rPr>
          <w:t>State v. Lougin</w:t>
        </w:r>
        <w:r w:rsidRPr="009B2BA1">
          <w:rPr>
            <w:rStyle w:val="Hyperlink"/>
          </w:rPr>
          <w:t>, 50 Wn.App. 376 (1988)</w:t>
        </w:r>
      </w:hyperlink>
      <w:r>
        <w:fldChar w:fldCharType="begin"/>
      </w:r>
      <w:r>
        <w:instrText xml:space="preserve"> TA \s "50 Wash.App. 376" </w:instrText>
      </w:r>
      <w:r>
        <w:fldChar w:fldCharType="end"/>
      </w:r>
      <w:r w:rsidRPr="00A541B2">
        <w:t xml:space="preserve">, </w:t>
      </w:r>
      <w:r w:rsidRPr="00A541B2">
        <w:rPr>
          <w:i/>
        </w:rPr>
        <w:t xml:space="preserve">see: </w:t>
      </w:r>
      <w:hyperlink r:id="rId16083" w:history="1">
        <w:r w:rsidRPr="009B2BA1">
          <w:rPr>
            <w:rStyle w:val="Hyperlink"/>
            <w:i/>
          </w:rPr>
          <w:t>Ohio v. Reiner,</w:t>
        </w:r>
        <w:r w:rsidRPr="009B2BA1">
          <w:rPr>
            <w:rStyle w:val="Hyperlink"/>
          </w:rPr>
          <w:t xml:space="preserve"> 149 L.Ed.2d 158 (2001)</w:t>
        </w:r>
      </w:hyperlink>
      <w:r>
        <w:fldChar w:fldCharType="begin"/>
      </w:r>
      <w:r>
        <w:instrText xml:space="preserve"> TA \l "Ohio v. Reiner, 149 L.Ed.2d 158 (2001)" \s "149 L.Ed.2d 158" \c 1 </w:instrText>
      </w:r>
      <w:r>
        <w:fldChar w:fldCharType="end"/>
      </w:r>
      <w:r w:rsidRPr="00A541B2">
        <w:t xml:space="preserve">; the answer need only furnish a link in the chain of evidence needed to prosecute, </w:t>
      </w:r>
      <w:hyperlink r:id="rId16084" w:history="1">
        <w:r w:rsidRPr="009B2BA1">
          <w:rPr>
            <w:rStyle w:val="Hyperlink"/>
            <w:i/>
          </w:rPr>
          <w:t>Seventh Elect Church v. Rogers (Gerald Rogers)</w:t>
        </w:r>
        <w:r w:rsidRPr="009B2BA1">
          <w:rPr>
            <w:rStyle w:val="Hyperlink"/>
          </w:rPr>
          <w:t>, 34 Wn.App. 96, 100 (1983)</w:t>
        </w:r>
      </w:hyperlink>
      <w:r>
        <w:fldChar w:fldCharType="begin"/>
      </w:r>
      <w:r>
        <w:instrText xml:space="preserve"> TA \l "Seventh Elect Church v. Rogers (Gerald Rogers), 34 Wn.App. 96, 100 (1983)" \s "34 Wash.App. 96" \c 2 </w:instrText>
      </w:r>
      <w:r>
        <w:fldChar w:fldCharType="end"/>
      </w:r>
      <w:r w:rsidRPr="00A541B2">
        <w:t xml:space="preserve">, </w:t>
      </w:r>
      <w:hyperlink r:id="rId16085" w:history="1">
        <w:r w:rsidRPr="009B2BA1">
          <w:rPr>
            <w:rStyle w:val="Hyperlink"/>
            <w:i/>
          </w:rPr>
          <w:t>Hoffman v. United States,</w:t>
        </w:r>
        <w:r w:rsidRPr="009B2BA1">
          <w:rPr>
            <w:rStyle w:val="Hyperlink"/>
          </w:rPr>
          <w:t xml:space="preserve"> 95 L.Ed. 1118 (1951)</w:t>
        </w:r>
      </w:hyperlink>
      <w:r>
        <w:fldChar w:fldCharType="begin"/>
      </w:r>
      <w:r>
        <w:instrText xml:space="preserve"> TA \l "Hoffman v. United States, 95 L.Ed. 1118 (1951)" \s "95 L.Ed. 1118" \c 1 </w:instrText>
      </w:r>
      <w:r>
        <w:fldChar w:fldCharType="end"/>
      </w:r>
      <w:r w:rsidRPr="00A541B2">
        <w:t xml:space="preserve">, </w:t>
      </w:r>
      <w:r w:rsidRPr="00A541B2">
        <w:rPr>
          <w:i/>
        </w:rPr>
        <w:t xml:space="preserve">see: </w:t>
      </w:r>
      <w:hyperlink r:id="rId16086" w:history="1">
        <w:r w:rsidRPr="009B2BA1">
          <w:rPr>
            <w:rStyle w:val="Hyperlink"/>
            <w:i/>
          </w:rPr>
          <w:t>State v. Fish,</w:t>
        </w:r>
        <w:r w:rsidRPr="009B2BA1">
          <w:rPr>
            <w:rStyle w:val="Hyperlink"/>
          </w:rPr>
          <w:t xml:space="preserve"> 86 Wn.App. 86-92 (1999)</w:t>
        </w:r>
      </w:hyperlink>
      <w:r>
        <w:fldChar w:fldCharType="begin"/>
      </w:r>
      <w:r>
        <w:instrText xml:space="preserve"> TA \l "State v. Fish, 86 Wn.App. 86-92 (1999)" \s "86 Wash.App. 86" \c 2 </w:instrText>
      </w:r>
      <w:r>
        <w:fldChar w:fldCharType="end"/>
      </w:r>
      <w:r w:rsidRPr="00A541B2">
        <w:t xml:space="preserve">; vague and speculative claims of counsel </w:t>
      </w:r>
      <w:r w:rsidRPr="00A541B2">
        <w:rPr>
          <w:i/>
        </w:rPr>
        <w:t xml:space="preserve">in camera </w:t>
      </w:r>
      <w:r w:rsidRPr="00A541B2">
        <w:t xml:space="preserve">that an admission on the use of an alias could be brought back to haunt defendant down the road if some possible unspecified crime were uncovered at some unspecified time in the future do not support the claim of privilege, </w:t>
      </w:r>
      <w:hyperlink r:id="rId16087" w:history="1">
        <w:r w:rsidRPr="009B2BA1">
          <w:rPr>
            <w:rStyle w:val="Hyperlink"/>
            <w:i/>
          </w:rPr>
          <w:t>Mason v. United States,</w:t>
        </w:r>
        <w:r w:rsidRPr="009B2BA1">
          <w:rPr>
            <w:rStyle w:val="Hyperlink"/>
          </w:rPr>
          <w:t xml:space="preserve"> 61 L.Ed. 1198 (1917)</w:t>
        </w:r>
      </w:hyperlink>
      <w:r>
        <w:fldChar w:fldCharType="begin"/>
      </w:r>
      <w:r>
        <w:instrText xml:space="preserve"> TA \l "Mason v. United States, 61 L.Ed. 1198 (1917)" \s "61 L.Ed. 1198" \c 1 </w:instrText>
      </w:r>
      <w:r>
        <w:fldChar w:fldCharType="end"/>
      </w:r>
      <w:r w:rsidRPr="00A541B2">
        <w:t>; 7-2.</w:t>
      </w:r>
    </w:p>
    <w:p w14:paraId="5D9FA8FA" w14:textId="77777777" w:rsidR="009A24FB" w:rsidRPr="00AB3474" w:rsidRDefault="009A24FB" w:rsidP="00DF7DC0"/>
    <w:p w14:paraId="5122689E" w14:textId="77777777" w:rsidR="009A24FB" w:rsidRPr="00A541B2" w:rsidRDefault="00000000" w:rsidP="00DF7DC0">
      <w:hyperlink r:id="rId16088" w:history="1">
        <w:r w:rsidR="009A24FB" w:rsidRPr="009B2BA1">
          <w:rPr>
            <w:rStyle w:val="Hyperlink"/>
            <w:b/>
            <w:i/>
          </w:rPr>
          <w:t>Jaffee v. Redmond</w:t>
        </w:r>
        <w:r w:rsidR="009A24FB" w:rsidRPr="009B2BA1">
          <w:rPr>
            <w:rStyle w:val="Hyperlink"/>
          </w:rPr>
          <w:t>, 135 L.Ed.2d 337 (1996)</w:t>
        </w:r>
      </w:hyperlink>
      <w:r w:rsidR="009A24FB">
        <w:fldChar w:fldCharType="begin"/>
      </w:r>
      <w:r w:rsidR="009A24FB">
        <w:instrText xml:space="preserve"> TA \l "Jaffee v. Redmond, 135 L.Ed.2d 337 (1996)" \s "135 L.Ed.2d 337" \c 1 </w:instrText>
      </w:r>
      <w:r w:rsidR="009A24FB">
        <w:fldChar w:fldCharType="end"/>
      </w:r>
    </w:p>
    <w:p w14:paraId="30146185" w14:textId="77777777" w:rsidR="009A24FB" w:rsidRPr="00A541B2" w:rsidRDefault="009A24FB" w:rsidP="00DF7DC0">
      <w:r w:rsidRPr="00A541B2">
        <w:tab/>
        <w:t xml:space="preserve">Common law </w:t>
      </w:r>
      <w:r w:rsidRPr="00A541B2">
        <w:rPr>
          <w:b/>
        </w:rPr>
        <w:t>psychotherapist-patient</w:t>
      </w:r>
      <w:r w:rsidRPr="00A541B2">
        <w:t xml:space="preserve"> privilege applies in federal court to a licensed social worker-counselor, </w:t>
      </w:r>
      <w:hyperlink r:id="rId16089" w:history="1">
        <w:r w:rsidRPr="009B2BA1">
          <w:rPr>
            <w:rStyle w:val="Hyperlink"/>
          </w:rPr>
          <w:t>Fed. R.Evid. 501</w:t>
        </w:r>
      </w:hyperlink>
      <w:r>
        <w:fldChar w:fldCharType="begin"/>
      </w:r>
      <w:r>
        <w:instrText xml:space="preserve"> TA \l "Fed. R.Evid. 501" \s "FRE 501" \c 7 </w:instrText>
      </w:r>
      <w:r>
        <w:fldChar w:fldCharType="end"/>
      </w:r>
      <w:r w:rsidRPr="00A541B2">
        <w:t>; 7-2.</w:t>
      </w:r>
    </w:p>
    <w:p w14:paraId="18EE0947" w14:textId="77777777" w:rsidR="009A24FB" w:rsidRPr="00AB3474" w:rsidRDefault="009A24FB" w:rsidP="00DF7DC0"/>
    <w:p w14:paraId="7EE6BA16" w14:textId="77777777" w:rsidR="009A24FB" w:rsidRPr="00A541B2" w:rsidRDefault="00000000" w:rsidP="00DF7DC0">
      <w:hyperlink r:id="rId16090" w:history="1">
        <w:r w:rsidR="009A24FB" w:rsidRPr="009B2BA1">
          <w:rPr>
            <w:rStyle w:val="Hyperlink"/>
            <w:b/>
            <w:i/>
          </w:rPr>
          <w:t>State v. Smith</w:t>
        </w:r>
        <w:r w:rsidR="009A24FB" w:rsidRPr="009B2BA1">
          <w:rPr>
            <w:rStyle w:val="Hyperlink"/>
            <w:i/>
          </w:rPr>
          <w:t>,</w:t>
        </w:r>
        <w:r w:rsidR="009A24FB" w:rsidRPr="009B2BA1">
          <w:rPr>
            <w:rStyle w:val="Hyperlink"/>
          </w:rPr>
          <w:t xml:space="preserve"> 84 Wn.App. 813 (1997)</w:t>
        </w:r>
      </w:hyperlink>
      <w:r w:rsidR="009A24FB">
        <w:fldChar w:fldCharType="begin"/>
      </w:r>
      <w:r w:rsidR="009A24FB">
        <w:instrText xml:space="preserve"> TA \l "State v. Smith, 84 Wn.App. 813 (1997)" \s "84 Wash.App. 813" \c 2 </w:instrText>
      </w:r>
      <w:r w:rsidR="009A24FB">
        <w:fldChar w:fldCharType="end"/>
      </w:r>
    </w:p>
    <w:p w14:paraId="747DE144" w14:textId="77777777" w:rsidR="009A24FB" w:rsidRPr="00A541B2" w:rsidRDefault="009A24FB" w:rsidP="008E641C">
      <w:pPr>
        <w:ind w:firstLine="720"/>
      </w:pPr>
      <w:r w:rsidRPr="00A541B2">
        <w:t xml:space="preserve">Following injury collision, defendant goes to hospital on his own for medical treatment where blood is drawn, prosecutor seeks to compel production of blood sample and medical records; held: </w:t>
      </w:r>
      <w:r w:rsidRPr="008E641C">
        <w:rPr>
          <w:b/>
        </w:rPr>
        <w:t>physician-patient privilege</w:t>
      </w:r>
      <w:r w:rsidRPr="00A541B2">
        <w:t xml:space="preserve">, </w:t>
      </w:r>
      <w:hyperlink r:id="rId16091" w:history="1">
        <w:r w:rsidRPr="009B2BA1">
          <w:rPr>
            <w:rStyle w:val="Hyperlink"/>
          </w:rPr>
          <w:t>RCW 5.60.060(4)</w:t>
        </w:r>
      </w:hyperlink>
      <w:r>
        <w:fldChar w:fldCharType="begin"/>
      </w:r>
      <w:r>
        <w:instrText xml:space="preserve"> TA \s "WA ST 5.60.060(4)" </w:instrText>
      </w:r>
      <w:r>
        <w:fldChar w:fldCharType="end"/>
      </w:r>
      <w:r w:rsidRPr="00A541B2">
        <w:t xml:space="preserve">, applies in civil actions and, here, public’s interest outweighs benefits of the privilege, thus privilege does not apply to blood sample nor report of its alcohol content, </w:t>
      </w:r>
      <w:hyperlink r:id="rId16092" w:history="1">
        <w:r w:rsidRPr="009B2BA1">
          <w:rPr>
            <w:rStyle w:val="Hyperlink"/>
            <w:i/>
          </w:rPr>
          <w:t>State v. Stark,</w:t>
        </w:r>
        <w:r w:rsidRPr="009B2BA1">
          <w:rPr>
            <w:rStyle w:val="Hyperlink"/>
          </w:rPr>
          <w:t xml:space="preserve"> 66 Wn.App. 423, 438 (1992)</w:t>
        </w:r>
      </w:hyperlink>
      <w:r>
        <w:fldChar w:fldCharType="begin"/>
      </w:r>
      <w:r>
        <w:instrText xml:space="preserve"> TA \s "66 Wash.App. 423" </w:instrText>
      </w:r>
      <w:r>
        <w:fldChar w:fldCharType="end"/>
      </w:r>
      <w:r w:rsidRPr="00A541B2">
        <w:t xml:space="preserve">, </w:t>
      </w:r>
      <w:hyperlink r:id="rId16093" w:history="1">
        <w:r w:rsidRPr="009B2BA1">
          <w:rPr>
            <w:rStyle w:val="Hyperlink"/>
            <w:i/>
          </w:rPr>
          <w:t xml:space="preserve">In re Juveniles A, B, C, D, E, </w:t>
        </w:r>
        <w:r w:rsidRPr="009B2BA1">
          <w:rPr>
            <w:rStyle w:val="Hyperlink"/>
          </w:rPr>
          <w:t>121 Wn.2d 80, 92 (1993)</w:t>
        </w:r>
      </w:hyperlink>
      <w:r>
        <w:fldChar w:fldCharType="begin"/>
      </w:r>
      <w:r>
        <w:instrText xml:space="preserve"> TA \l "In re Juveniles A, B, C, D, E, 121 Wn.2d 80, 92 (1993)" \s "121 Wash.2d 80" \c 2 </w:instrText>
      </w:r>
      <w:r>
        <w:fldChar w:fldCharType="end"/>
      </w:r>
      <w:r w:rsidRPr="00A541B2">
        <w:t>; because defendant testified about how much he drank, injuries received and denied impairment at first trial (hung jury), he waived his privilege to conceal the records that could disprove his claims that he was not intoxicated; once a privilege is waived at a first trial, it cannot be regained on retrial; I.</w:t>
      </w:r>
    </w:p>
    <w:p w14:paraId="1C37D089" w14:textId="77777777" w:rsidR="009A24FB" w:rsidRPr="00AB3474" w:rsidRDefault="009A24FB" w:rsidP="00DF7DC0">
      <w:pPr>
        <w:rPr>
          <w:b/>
          <w:i/>
        </w:rPr>
      </w:pPr>
      <w:r>
        <w:rPr>
          <w:b/>
          <w:i/>
        </w:rPr>
        <w:tab/>
      </w:r>
    </w:p>
    <w:p w14:paraId="2447E1BA" w14:textId="77777777" w:rsidR="009A24FB" w:rsidRPr="00A541B2" w:rsidRDefault="00000000" w:rsidP="00DF7DC0">
      <w:hyperlink r:id="rId16094" w:history="1">
        <w:r w:rsidR="009A24FB" w:rsidRPr="009B2BA1">
          <w:rPr>
            <w:rStyle w:val="Hyperlink"/>
            <w:b/>
            <w:i/>
          </w:rPr>
          <w:t>State v. Modest</w:t>
        </w:r>
        <w:r w:rsidR="009A24FB" w:rsidRPr="009B2BA1">
          <w:rPr>
            <w:rStyle w:val="Hyperlink"/>
            <w:i/>
          </w:rPr>
          <w:t>,</w:t>
        </w:r>
        <w:r w:rsidR="009A24FB" w:rsidRPr="009B2BA1">
          <w:rPr>
            <w:rStyle w:val="Hyperlink"/>
          </w:rPr>
          <w:t xml:space="preserve"> 88 Wn.App. 239, 246-8 (1997)</w:t>
        </w:r>
      </w:hyperlink>
      <w:r w:rsidR="009A24FB">
        <w:fldChar w:fldCharType="begin"/>
      </w:r>
      <w:r w:rsidR="009A24FB">
        <w:instrText xml:space="preserve"> TA \l "State v. Modest, 88 Wn.App. 239, 246-8 (1997)" \s "88 Wash.App. 239" \c 2 </w:instrText>
      </w:r>
      <w:r w:rsidR="009A24FB">
        <w:fldChar w:fldCharType="end"/>
      </w:r>
    </w:p>
    <w:p w14:paraId="74AB5AC2" w14:textId="15854339" w:rsidR="009A24FB" w:rsidRPr="00783D0D" w:rsidRDefault="009A24FB" w:rsidP="00DF7DC0">
      <w:r w:rsidRPr="00A541B2">
        <w:tab/>
        <w:t xml:space="preserve">Defendant’s wife testifies that defendant called her from jail and directed her to prostitute juveniles living in her home, defendant objects claiming </w:t>
      </w:r>
      <w:r w:rsidRPr="00A541B2">
        <w:rPr>
          <w:b/>
        </w:rPr>
        <w:t>marital privilege</w:t>
      </w:r>
      <w:r w:rsidRPr="00A541B2">
        <w:t>; held: an exception for the marital privilege is an action for a crime committed by a spouse against any child for whom the spouse is guardian,</w:t>
      </w:r>
      <w:r w:rsidR="00783D0D">
        <w:t xml:space="preserve"> </w:t>
      </w:r>
      <w:r w:rsidR="00783D0D" w:rsidRPr="00783D0D">
        <w:t>RCW 5.60.060(1),</w:t>
      </w:r>
      <w:r w:rsidRPr="00A541B2">
        <w:t xml:space="preserve"> </w:t>
      </w:r>
      <w:hyperlink r:id="rId16095" w:history="1">
        <w:r w:rsidRPr="009B2BA1">
          <w:rPr>
            <w:rStyle w:val="Hyperlink"/>
          </w:rPr>
          <w:t xml:space="preserve"> </w:t>
        </w:r>
        <w:r w:rsidRPr="009B2BA1">
          <w:rPr>
            <w:rStyle w:val="Hyperlink"/>
            <w:i/>
          </w:rPr>
          <w:t>State v. Waleczek,</w:t>
        </w:r>
        <w:r w:rsidRPr="009B2BA1">
          <w:rPr>
            <w:rStyle w:val="Hyperlink"/>
          </w:rPr>
          <w:t xml:space="preserve"> 90 Wn.2d 746, 749 (1978)</w:t>
        </w:r>
      </w:hyperlink>
      <w:r>
        <w:fldChar w:fldCharType="begin"/>
      </w:r>
      <w:r>
        <w:instrText xml:space="preserve"> TA \s "90 Wash.2d 746" </w:instrText>
      </w:r>
      <w:r>
        <w:fldChar w:fldCharType="end"/>
      </w:r>
      <w:r w:rsidR="00634EE7">
        <w:t xml:space="preserve">, </w:t>
      </w:r>
      <w:r w:rsidR="00783D0D">
        <w:rPr>
          <w:i/>
        </w:rPr>
        <w:t>see: State v. Chenoweth,</w:t>
      </w:r>
      <w:r w:rsidR="00783D0D">
        <w:t xml:space="preserve"> 188 Wn.App. 521, 525-31 (2015)</w:t>
      </w:r>
      <w:r w:rsidR="008E641C">
        <w:t xml:space="preserve">, </w:t>
      </w:r>
      <w:r w:rsidR="008E641C" w:rsidRPr="008E641C">
        <w:rPr>
          <w:i/>
          <w:iCs/>
        </w:rPr>
        <w:t>State v. Martinez,</w:t>
      </w:r>
      <w:r w:rsidR="008E641C" w:rsidRPr="008E641C">
        <w:t xml:space="preserve"> 2 Wn.App.2d  55, 72-75 (2018)</w:t>
      </w:r>
      <w:r w:rsidR="008E641C">
        <w:t>,</w:t>
      </w:r>
      <w:r w:rsidRPr="00A541B2">
        <w:t xml:space="preserve"> “guardian” should be interpreted liberally to include acts </w:t>
      </w:r>
      <w:r w:rsidRPr="00A541B2">
        <w:rPr>
          <w:i/>
        </w:rPr>
        <w:t>in loco parentis,</w:t>
      </w:r>
      <w:r w:rsidRPr="00A541B2">
        <w:t xml:space="preserve"> assuming parental character or discharging parental duties, even for a short period of time to protect children from further mistreatment, thus exception applies here; III.</w:t>
      </w:r>
      <w:r w:rsidR="00783D0D">
        <w:t xml:space="preserve"> </w:t>
      </w:r>
    </w:p>
    <w:p w14:paraId="6CC5BB89" w14:textId="77777777" w:rsidR="009A24FB" w:rsidRPr="00A541B2" w:rsidRDefault="009A24FB" w:rsidP="00DF7DC0"/>
    <w:p w14:paraId="78B868BB" w14:textId="77777777" w:rsidR="009A24FB" w:rsidRPr="00A541B2" w:rsidRDefault="00000000" w:rsidP="00DF7DC0">
      <w:hyperlink r:id="rId16096" w:history="1">
        <w:r w:rsidR="009A24FB" w:rsidRPr="009B2BA1">
          <w:rPr>
            <w:rStyle w:val="Hyperlink"/>
            <w:b/>
            <w:i/>
          </w:rPr>
          <w:t>State v. Aquino-Cervantes</w:t>
        </w:r>
        <w:r w:rsidR="009A24FB" w:rsidRPr="009B2BA1">
          <w:rPr>
            <w:rStyle w:val="Hyperlink"/>
            <w:i/>
          </w:rPr>
          <w:t>,</w:t>
        </w:r>
        <w:r w:rsidR="009A24FB" w:rsidRPr="009B2BA1">
          <w:rPr>
            <w:rStyle w:val="Hyperlink"/>
          </w:rPr>
          <w:t xml:space="preserve"> 88 Wn.App. 699 (1997)</w:t>
        </w:r>
      </w:hyperlink>
      <w:r w:rsidR="009A24FB">
        <w:fldChar w:fldCharType="begin"/>
      </w:r>
      <w:r w:rsidR="009A24FB">
        <w:instrText xml:space="preserve"> TA \l "State v. Aquino-Cervantes, 88 Wn.App. 699 (1997)" \s "88 Wash.App. 699" \c 2 </w:instrText>
      </w:r>
      <w:r w:rsidR="009A24FB">
        <w:fldChar w:fldCharType="end"/>
      </w:r>
    </w:p>
    <w:p w14:paraId="5596D8C6" w14:textId="77777777" w:rsidR="009A24FB" w:rsidRPr="00A541B2" w:rsidRDefault="009A24FB" w:rsidP="00DF7DC0">
      <w:r w:rsidRPr="00A541B2">
        <w:tab/>
        <w:t xml:space="preserve">During CrR 3.5 hearing, interpreter testifies, over objection, that, based upon her observations of defendant during attorney-client interviews and in open court, defendant understands both Spanish and English; held: language interpreters may not testify about communications or observations made during confidential </w:t>
      </w:r>
      <w:r w:rsidRPr="00A541B2">
        <w:rPr>
          <w:b/>
        </w:rPr>
        <w:t>attorney-client</w:t>
      </w:r>
      <w:r w:rsidRPr="00A541B2">
        <w:t xml:space="preserve"> interviews, but may testify about observations made during open court, independent of interpreting privileged communications, GR 11(e), </w:t>
      </w:r>
      <w:hyperlink r:id="rId16097" w:history="1">
        <w:r w:rsidRPr="009B2BA1">
          <w:rPr>
            <w:rStyle w:val="Hyperlink"/>
          </w:rPr>
          <w:t>RCW 2.43.080</w:t>
        </w:r>
      </w:hyperlink>
      <w:r>
        <w:fldChar w:fldCharType="begin"/>
      </w:r>
      <w:r>
        <w:instrText xml:space="preserve"> TA \s "WA ST 2.43.080" </w:instrText>
      </w:r>
      <w:r>
        <w:fldChar w:fldCharType="end"/>
      </w:r>
      <w:r w:rsidRPr="00A541B2">
        <w:t>, harmless here; II.</w:t>
      </w:r>
    </w:p>
    <w:p w14:paraId="1707141A" w14:textId="77777777" w:rsidR="009A24FB" w:rsidRPr="00A541B2" w:rsidRDefault="009A24FB" w:rsidP="00DF7DC0">
      <w:pPr>
        <w:rPr>
          <w:color w:val="FF0000"/>
        </w:rPr>
      </w:pPr>
    </w:p>
    <w:p w14:paraId="059AD9B4" w14:textId="77777777" w:rsidR="009A24FB" w:rsidRPr="00A541B2" w:rsidRDefault="00000000" w:rsidP="00DF7DC0">
      <w:hyperlink r:id="rId16098" w:history="1">
        <w:r w:rsidR="009A24FB" w:rsidRPr="009B2BA1">
          <w:rPr>
            <w:rStyle w:val="Hyperlink"/>
            <w:b/>
            <w:i/>
          </w:rPr>
          <w:t>State v. Linden</w:t>
        </w:r>
        <w:r w:rsidR="009A24FB" w:rsidRPr="009B2BA1">
          <w:rPr>
            <w:rStyle w:val="Hyperlink"/>
            <w:i/>
          </w:rPr>
          <w:t>,</w:t>
        </w:r>
        <w:r w:rsidR="009A24FB" w:rsidRPr="009B2BA1">
          <w:rPr>
            <w:rStyle w:val="Hyperlink"/>
          </w:rPr>
          <w:t xml:space="preserve"> 89 Wn.App. 184 (1997)</w:t>
        </w:r>
      </w:hyperlink>
      <w:r w:rsidR="009A24FB">
        <w:fldChar w:fldCharType="begin"/>
      </w:r>
      <w:r w:rsidR="009A24FB">
        <w:instrText xml:space="preserve"> TA \l "State v. Linden, 89 Wn.App. 184 (1997)" \s "89 Wash.App. 184" \c 2 </w:instrText>
      </w:r>
      <w:r w:rsidR="009A24FB">
        <w:fldChar w:fldCharType="end"/>
      </w:r>
    </w:p>
    <w:p w14:paraId="209E80F8" w14:textId="77777777" w:rsidR="009A24FB" w:rsidRPr="00A541B2" w:rsidRDefault="009A24FB" w:rsidP="00DF7DC0">
      <w:r w:rsidRPr="00A541B2">
        <w:tab/>
        <w:t xml:space="preserve">During defendant’s testimony in which he denied using cocaine, state informs court it received a police report one day before confirming defendant was arrested for possession of cocaine, defense motion for suppression and mistrial denied; held: in spite of prosecutor’s discovery violation, defendant’s decision to testify was voluntary and intelligent, fact that he was unaware of the risk of impeachment does not invalidate the waiver of his Fifth Amendment privilege, </w:t>
      </w:r>
      <w:hyperlink r:id="rId16099" w:history="1">
        <w:r w:rsidRPr="009B2BA1">
          <w:rPr>
            <w:rStyle w:val="Hyperlink"/>
            <w:i/>
          </w:rPr>
          <w:t>Dutil v. State,</w:t>
        </w:r>
        <w:r w:rsidRPr="009B2BA1">
          <w:rPr>
            <w:rStyle w:val="Hyperlink"/>
          </w:rPr>
          <w:t xml:space="preserve"> 93 Wn.2d 84, 90 (1980)</w:t>
        </w:r>
      </w:hyperlink>
      <w:r>
        <w:fldChar w:fldCharType="begin"/>
      </w:r>
      <w:r>
        <w:instrText xml:space="preserve"> TA \l "Dutil v. State, 93 Wn.2d 84, 90 (1980)" \s "93 Wash.2d 84" \c 2 </w:instrText>
      </w:r>
      <w:r>
        <w:fldChar w:fldCharType="end"/>
      </w:r>
      <w:r w:rsidRPr="00A541B2">
        <w:t>; I.</w:t>
      </w:r>
    </w:p>
    <w:p w14:paraId="7BC674DE" w14:textId="77777777" w:rsidR="009A24FB" w:rsidRPr="00A541B2" w:rsidRDefault="009A24FB" w:rsidP="00DF7DC0">
      <w:pPr>
        <w:rPr>
          <w:color w:val="FF0000"/>
        </w:rPr>
      </w:pPr>
    </w:p>
    <w:p w14:paraId="077E737F" w14:textId="77777777" w:rsidR="009A24FB" w:rsidRPr="00A541B2" w:rsidRDefault="00000000" w:rsidP="00DF7DC0">
      <w:hyperlink r:id="rId16100" w:history="1">
        <w:r w:rsidR="009A24FB" w:rsidRPr="009B2BA1">
          <w:rPr>
            <w:rStyle w:val="Hyperlink"/>
            <w:b/>
            <w:i/>
          </w:rPr>
          <w:t>State v. Ross</w:t>
        </w:r>
        <w:r w:rsidR="009A24FB" w:rsidRPr="009B2BA1">
          <w:rPr>
            <w:rStyle w:val="Hyperlink"/>
            <w:i/>
          </w:rPr>
          <w:t>,</w:t>
        </w:r>
        <w:r w:rsidR="009A24FB" w:rsidRPr="009B2BA1">
          <w:rPr>
            <w:rStyle w:val="Hyperlink"/>
          </w:rPr>
          <w:t xml:space="preserve"> 89 Wn.App. 302 (1997)</w:t>
        </w:r>
      </w:hyperlink>
      <w:r w:rsidR="009A24FB">
        <w:fldChar w:fldCharType="begin"/>
      </w:r>
      <w:r w:rsidR="009A24FB">
        <w:instrText xml:space="preserve"> TA \l "State v. Ross, 89 Wn.App. 302 (1997)" \s "89 Wash.App. 302" \c 2 </w:instrText>
      </w:r>
      <w:r w:rsidR="009A24FB">
        <w:fldChar w:fldCharType="end"/>
      </w:r>
    </w:p>
    <w:p w14:paraId="19217295" w14:textId="77777777" w:rsidR="009A24FB" w:rsidRPr="00A541B2" w:rsidRDefault="009A24FB" w:rsidP="00DF7DC0">
      <w:r w:rsidRPr="00A541B2">
        <w:tab/>
        <w:t xml:space="preserve">Statement to </w:t>
      </w:r>
      <w:r w:rsidRPr="00A541B2">
        <w:rPr>
          <w:b/>
        </w:rPr>
        <w:t>paramedic</w:t>
      </w:r>
      <w:r w:rsidRPr="00A541B2">
        <w:t xml:space="preserve"> in aid car is not privileged, as paramedic is not covered by </w:t>
      </w:r>
      <w:hyperlink r:id="rId16101" w:history="1">
        <w:r w:rsidRPr="009B2BA1">
          <w:rPr>
            <w:rStyle w:val="Hyperlink"/>
          </w:rPr>
          <w:t xml:space="preserve">RCW 5.60.060(4), </w:t>
        </w:r>
        <w:r w:rsidRPr="009B2BA1">
          <w:rPr>
            <w:rStyle w:val="Hyperlink"/>
            <w:i/>
          </w:rPr>
          <w:t>State v. Vietz,</w:t>
        </w:r>
        <w:r w:rsidRPr="009B2BA1">
          <w:rPr>
            <w:rStyle w:val="Hyperlink"/>
          </w:rPr>
          <w:t xml:space="preserve"> 94 Wn.App. 870 (1999)</w:t>
        </w:r>
      </w:hyperlink>
      <w:r>
        <w:fldChar w:fldCharType="begin"/>
      </w:r>
      <w:r>
        <w:instrText xml:space="preserve"> TA \l "RCW 5.60.060(4), State v. Vietz, 94 Wn.App. 870 (1999)" \s "94 Wash.App. 870" \c 2 </w:instrText>
      </w:r>
      <w:r>
        <w:fldChar w:fldCharType="end"/>
      </w:r>
      <w:r w:rsidRPr="00A541B2">
        <w:t xml:space="preserve">, </w:t>
      </w:r>
      <w:r w:rsidRPr="00A541B2">
        <w:rPr>
          <w:i/>
        </w:rPr>
        <w:t>see:</w:t>
      </w:r>
      <w:r w:rsidRPr="00A541B2">
        <w:t xml:space="preserve"> </w:t>
      </w:r>
      <w:hyperlink r:id="rId16102" w:history="1">
        <w:r w:rsidRPr="009B2BA1">
          <w:rPr>
            <w:rStyle w:val="Hyperlink"/>
          </w:rPr>
          <w:t>RCW 10.58.010</w:t>
        </w:r>
      </w:hyperlink>
      <w:r>
        <w:fldChar w:fldCharType="begin"/>
      </w:r>
      <w:r>
        <w:instrText xml:space="preserve"> TA \s "WA ST 10.58.010" </w:instrText>
      </w:r>
      <w:r>
        <w:fldChar w:fldCharType="end"/>
      </w:r>
      <w:r w:rsidRPr="00A541B2">
        <w:t>, and was not acting as agent of physician at time defendant made admission; I.</w:t>
      </w:r>
    </w:p>
    <w:p w14:paraId="33356E62" w14:textId="77777777" w:rsidR="009A24FB" w:rsidRPr="00A541B2" w:rsidRDefault="009A24FB" w:rsidP="00DF7DC0"/>
    <w:p w14:paraId="23D87E8B" w14:textId="77777777" w:rsidR="009A24FB" w:rsidRPr="00A541B2" w:rsidRDefault="00000000" w:rsidP="00DF7DC0">
      <w:pPr>
        <w:rPr>
          <w:snapToGrid w:val="0"/>
        </w:rPr>
      </w:pPr>
      <w:hyperlink r:id="rId16103" w:history="1">
        <w:r w:rsidR="009A24FB" w:rsidRPr="009B2BA1">
          <w:rPr>
            <w:rStyle w:val="Hyperlink"/>
            <w:b/>
            <w:i/>
            <w:snapToGrid w:val="0"/>
          </w:rPr>
          <w:t>Swidler &amp; Berlin v. United States</w:t>
        </w:r>
        <w:r w:rsidR="009A24FB" w:rsidRPr="009B2BA1">
          <w:rPr>
            <w:rStyle w:val="Hyperlink"/>
            <w:i/>
            <w:snapToGrid w:val="0"/>
          </w:rPr>
          <w:t>,</w:t>
        </w:r>
        <w:r w:rsidR="009A24FB" w:rsidRPr="009B2BA1">
          <w:rPr>
            <w:rStyle w:val="Hyperlink"/>
            <w:snapToGrid w:val="0"/>
          </w:rPr>
          <w:t xml:space="preserve"> 141 L.Ed.2d 379 (1998)</w:t>
        </w:r>
      </w:hyperlink>
      <w:r w:rsidR="009A24FB">
        <w:fldChar w:fldCharType="begin"/>
      </w:r>
      <w:r w:rsidR="009A24FB">
        <w:instrText xml:space="preserve"> TA \l "Swidler &amp; Berlin v. United States, 141 L.Ed.2d 379 (1998)" \s "141 L.Ed.2d 379" \c 1 </w:instrText>
      </w:r>
      <w:r w:rsidR="009A24FB">
        <w:fldChar w:fldCharType="end"/>
      </w:r>
    </w:p>
    <w:p w14:paraId="437B6546" w14:textId="77777777" w:rsidR="009A24FB" w:rsidRPr="00A541B2" w:rsidRDefault="009A24FB" w:rsidP="00DF7DC0">
      <w:pPr>
        <w:rPr>
          <w:snapToGrid w:val="0"/>
        </w:rPr>
      </w:pPr>
      <w:r w:rsidRPr="00A541B2">
        <w:rPr>
          <w:snapToGrid w:val="0"/>
        </w:rPr>
        <w:tab/>
      </w:r>
      <w:r w:rsidRPr="00A541B2">
        <w:rPr>
          <w:b/>
          <w:snapToGrid w:val="0"/>
        </w:rPr>
        <w:t xml:space="preserve">Attorney-client </w:t>
      </w:r>
      <w:r w:rsidRPr="00A541B2">
        <w:rPr>
          <w:snapToGrid w:val="0"/>
        </w:rPr>
        <w:t>privilege survives client’s death; 6-3.</w:t>
      </w:r>
    </w:p>
    <w:p w14:paraId="6FE912E8" w14:textId="77777777" w:rsidR="009A24FB" w:rsidRPr="00A541B2" w:rsidRDefault="009A24FB" w:rsidP="00DF7DC0">
      <w:pPr>
        <w:rPr>
          <w:snapToGrid w:val="0"/>
        </w:rPr>
      </w:pPr>
    </w:p>
    <w:p w14:paraId="5B873E5F" w14:textId="77777777" w:rsidR="009A24FB" w:rsidRPr="00A541B2" w:rsidRDefault="00000000" w:rsidP="00DF7DC0">
      <w:pPr>
        <w:rPr>
          <w:snapToGrid w:val="0"/>
        </w:rPr>
      </w:pPr>
      <w:hyperlink r:id="rId16104" w:history="1">
        <w:r w:rsidR="009A24FB" w:rsidRPr="009B2BA1">
          <w:rPr>
            <w:rStyle w:val="Hyperlink"/>
            <w:b/>
            <w:i/>
            <w:snapToGrid w:val="0"/>
          </w:rPr>
          <w:t>United States v. Balsys</w:t>
        </w:r>
        <w:r w:rsidR="009A24FB" w:rsidRPr="009B2BA1">
          <w:rPr>
            <w:rStyle w:val="Hyperlink"/>
            <w:i/>
            <w:snapToGrid w:val="0"/>
          </w:rPr>
          <w:t>,</w:t>
        </w:r>
        <w:r w:rsidR="009A24FB" w:rsidRPr="009B2BA1">
          <w:rPr>
            <w:rStyle w:val="Hyperlink"/>
            <w:snapToGrid w:val="0"/>
          </w:rPr>
          <w:t xml:space="preserve"> 141 L.Ed.2d 575 (1998)</w:t>
        </w:r>
      </w:hyperlink>
      <w:r w:rsidR="009A24FB">
        <w:fldChar w:fldCharType="begin"/>
      </w:r>
      <w:r w:rsidR="009A24FB">
        <w:instrText xml:space="preserve"> TA \l "United States v. Balsys, 141 L.Ed.2d 575 (1998)" \s "141 L.Ed.2d 575" \c 1 </w:instrText>
      </w:r>
      <w:r w:rsidR="009A24FB">
        <w:fldChar w:fldCharType="end"/>
      </w:r>
    </w:p>
    <w:p w14:paraId="6E70B885" w14:textId="77777777" w:rsidR="009A24FB" w:rsidRPr="00A541B2" w:rsidRDefault="009A24FB" w:rsidP="00DF7DC0">
      <w:pPr>
        <w:rPr>
          <w:snapToGrid w:val="0"/>
        </w:rPr>
      </w:pPr>
      <w:r w:rsidRPr="00A541B2">
        <w:rPr>
          <w:snapToGrid w:val="0"/>
        </w:rPr>
        <w:tab/>
        <w:t xml:space="preserve">Fear of prosecution by a foreign government is not a basis to claim </w:t>
      </w:r>
      <w:r w:rsidRPr="00A541B2">
        <w:rPr>
          <w:b/>
          <w:snapToGrid w:val="0"/>
        </w:rPr>
        <w:t>Fifth Amendment</w:t>
      </w:r>
      <w:r w:rsidRPr="00A541B2">
        <w:rPr>
          <w:snapToGrid w:val="0"/>
        </w:rPr>
        <w:t xml:space="preserve"> privilege against self-incrimination; 7-2.</w:t>
      </w:r>
    </w:p>
    <w:p w14:paraId="7563C9BD" w14:textId="77777777" w:rsidR="009A24FB" w:rsidRPr="00A541B2" w:rsidRDefault="009A24FB" w:rsidP="00DF7DC0">
      <w:pPr>
        <w:rPr>
          <w:snapToGrid w:val="0"/>
        </w:rPr>
      </w:pPr>
    </w:p>
    <w:p w14:paraId="103F4895" w14:textId="77777777" w:rsidR="009A24FB" w:rsidRPr="00A541B2" w:rsidRDefault="00000000" w:rsidP="00DF7DC0">
      <w:hyperlink r:id="rId16105" w:history="1">
        <w:r w:rsidR="009A24FB" w:rsidRPr="009B2BA1">
          <w:rPr>
            <w:rStyle w:val="Hyperlink"/>
            <w:b/>
            <w:i/>
          </w:rPr>
          <w:t>Mitchell v. United States</w:t>
        </w:r>
        <w:r w:rsidR="009A24FB" w:rsidRPr="009B2BA1">
          <w:rPr>
            <w:rStyle w:val="Hyperlink"/>
            <w:i/>
          </w:rPr>
          <w:t>,</w:t>
        </w:r>
        <w:r w:rsidR="009A24FB" w:rsidRPr="009B2BA1">
          <w:rPr>
            <w:rStyle w:val="Hyperlink"/>
          </w:rPr>
          <w:t xml:space="preserve"> 143 L.Ed.2d 424 (1999)</w:t>
        </w:r>
      </w:hyperlink>
      <w:r w:rsidR="009A24FB">
        <w:fldChar w:fldCharType="begin"/>
      </w:r>
      <w:r w:rsidR="009A24FB">
        <w:instrText xml:space="preserve"> TA \l "Mitchell v. United States, 143 L.Ed.2d 424 (1999)" \s "143 L.Ed.2d 424" \c 1 </w:instrText>
      </w:r>
      <w:r w:rsidR="009A24FB">
        <w:fldChar w:fldCharType="end"/>
      </w:r>
    </w:p>
    <w:p w14:paraId="66D0256A" w14:textId="77777777" w:rsidR="009A24FB" w:rsidRPr="00A541B2" w:rsidRDefault="009A24FB" w:rsidP="00DF7DC0">
      <w:r w:rsidRPr="00A541B2">
        <w:tab/>
        <w:t>Defendant pleads guilty, at sentencing co-defendant testifies for government, defendant does not testify, court notes defendant’s failure to testify as a factor persuading court to rely upon testimony of co-defendant; held: guilty plea is not a waiver of the right not to testify at sentencing, as under the Fifth Amendment, incrimination is not complete until sentence is imposed and judgment is final, thus court may not draw adverse inference from defendant’s silence at sentencing; 5-4.</w:t>
      </w:r>
    </w:p>
    <w:p w14:paraId="5A383091" w14:textId="77777777" w:rsidR="009A24FB" w:rsidRPr="00A541B2" w:rsidRDefault="009A24FB" w:rsidP="00DF7DC0">
      <w:pPr>
        <w:rPr>
          <w:b/>
          <w:i/>
          <w:snapToGrid w:val="0"/>
        </w:rPr>
      </w:pPr>
    </w:p>
    <w:p w14:paraId="38AC1B72" w14:textId="77777777" w:rsidR="009A24FB" w:rsidRPr="00A541B2" w:rsidRDefault="00000000" w:rsidP="00DF7DC0">
      <w:pPr>
        <w:rPr>
          <w:snapToGrid w:val="0"/>
        </w:rPr>
      </w:pPr>
      <w:hyperlink r:id="rId16106" w:history="1">
        <w:r w:rsidR="009A24FB" w:rsidRPr="009B2BA1">
          <w:rPr>
            <w:rStyle w:val="Hyperlink"/>
            <w:b/>
            <w:i/>
            <w:snapToGrid w:val="0"/>
          </w:rPr>
          <w:t>State v. Martin</w:t>
        </w:r>
        <w:r w:rsidR="009A24FB" w:rsidRPr="009B2BA1">
          <w:rPr>
            <w:rStyle w:val="Hyperlink"/>
            <w:i/>
            <w:snapToGrid w:val="0"/>
          </w:rPr>
          <w:t>,</w:t>
        </w:r>
        <w:r w:rsidR="009A24FB" w:rsidRPr="009B2BA1">
          <w:rPr>
            <w:rStyle w:val="Hyperlink"/>
            <w:snapToGrid w:val="0"/>
          </w:rPr>
          <w:t xml:space="preserve"> 137 Wn.2d 774 (1999)</w:t>
        </w:r>
      </w:hyperlink>
      <w:r w:rsidR="009A24FB">
        <w:fldChar w:fldCharType="begin"/>
      </w:r>
      <w:r w:rsidR="009A24FB">
        <w:instrText xml:space="preserve"> TA \l "State v. Martin, 137 Wn.2d 774 (1999)" \s "137 Wash.2d 774" \c 2 </w:instrText>
      </w:r>
      <w:r w:rsidR="009A24FB">
        <w:fldChar w:fldCharType="end"/>
      </w:r>
    </w:p>
    <w:p w14:paraId="3DA5A60D" w14:textId="5778A968" w:rsidR="009A24FB" w:rsidRPr="00A541B2" w:rsidRDefault="009A24FB" w:rsidP="00DF7DC0">
      <w:pPr>
        <w:rPr>
          <w:snapToGrid w:val="0"/>
        </w:rPr>
      </w:pPr>
      <w:r w:rsidRPr="00A541B2">
        <w:rPr>
          <w:snapToGrid w:val="0"/>
        </w:rPr>
        <w:tab/>
        <w:t xml:space="preserve">Confession to an </w:t>
      </w:r>
      <w:r w:rsidRPr="00A541B2">
        <w:rPr>
          <w:b/>
          <w:snapToGrid w:val="0"/>
        </w:rPr>
        <w:t>ordained minister</w:t>
      </w:r>
      <w:r w:rsidRPr="00A541B2">
        <w:rPr>
          <w:snapToGrid w:val="0"/>
        </w:rPr>
        <w:t xml:space="preserve"> is privileged, </w:t>
      </w:r>
      <w:hyperlink r:id="rId16107" w:history="1">
        <w:r w:rsidRPr="009B2BA1">
          <w:rPr>
            <w:rStyle w:val="Hyperlink"/>
            <w:snapToGrid w:val="0"/>
          </w:rPr>
          <w:t>RCW 5.60.060(3)</w:t>
        </w:r>
      </w:hyperlink>
      <w:r>
        <w:fldChar w:fldCharType="begin"/>
      </w:r>
      <w:r>
        <w:instrText xml:space="preserve"> TA \s "WA ST 5.60.060(3)" </w:instrText>
      </w:r>
      <w:r>
        <w:fldChar w:fldCharType="end"/>
      </w:r>
      <w:r w:rsidRPr="00A541B2">
        <w:rPr>
          <w:snapToGrid w:val="0"/>
        </w:rPr>
        <w:t>, where the clergyman considers the statement to be confession within the meaning of the member of the clergy’s religion and the member of the clergy feels enjoined by religion to receive defendant’s penitential communications, irrespective of whether or not the communicant is a member of the faith,</w:t>
      </w:r>
      <w:r w:rsidRPr="00A541B2">
        <w:rPr>
          <w:i/>
          <w:snapToGrid w:val="0"/>
        </w:rPr>
        <w:t xml:space="preserve"> </w:t>
      </w:r>
      <w:hyperlink r:id="rId16108" w:history="1">
        <w:r w:rsidRPr="009B2BA1">
          <w:rPr>
            <w:rStyle w:val="Hyperlink"/>
            <w:i/>
            <w:snapToGrid w:val="0"/>
          </w:rPr>
          <w:t>State v. Glenn,</w:t>
        </w:r>
        <w:r w:rsidRPr="009B2BA1">
          <w:rPr>
            <w:rStyle w:val="Hyperlink"/>
            <w:snapToGrid w:val="0"/>
          </w:rPr>
          <w:t xml:space="preserve"> 115 Wn.App. 540 (2003)</w:t>
        </w:r>
      </w:hyperlink>
      <w:r>
        <w:fldChar w:fldCharType="begin"/>
      </w:r>
      <w:r>
        <w:instrText xml:space="preserve"> TA \l "State v. Glenn, 115 Wn.App. 540 (2003)" \s "115 Wash.App. 540" \c 2 </w:instrText>
      </w:r>
      <w:r>
        <w:fldChar w:fldCharType="end"/>
      </w:r>
      <w:r w:rsidRPr="00A541B2">
        <w:rPr>
          <w:snapToGrid w:val="0"/>
        </w:rPr>
        <w:t xml:space="preserve">, </w:t>
      </w:r>
      <w:r w:rsidR="00464E26">
        <w:rPr>
          <w:i/>
          <w:snapToGrid w:val="0"/>
        </w:rPr>
        <w:t>cf.</w:t>
      </w:r>
      <w:r w:rsidRPr="00A541B2">
        <w:rPr>
          <w:i/>
          <w:snapToGrid w:val="0"/>
        </w:rPr>
        <w:t xml:space="preserve">: </w:t>
      </w:r>
      <w:hyperlink r:id="rId16109" w:history="1">
        <w:r w:rsidRPr="009B2BA1">
          <w:rPr>
            <w:rStyle w:val="Hyperlink"/>
            <w:i/>
            <w:snapToGrid w:val="0"/>
          </w:rPr>
          <w:t>State v. Buss,</w:t>
        </w:r>
        <w:r w:rsidRPr="009B2BA1">
          <w:rPr>
            <w:rStyle w:val="Hyperlink"/>
            <w:snapToGrid w:val="0"/>
          </w:rPr>
          <w:t xml:space="preserve"> 76 Wn.App. 780, 784-87 (1995)</w:t>
        </w:r>
      </w:hyperlink>
      <w:r>
        <w:fldChar w:fldCharType="begin"/>
      </w:r>
      <w:r>
        <w:instrText xml:space="preserve"> TA \l "State v. Buss, 76 Wn.App. 780, 784-87 (1995)" \s "76 Wash.App. 780" \c 2 </w:instrText>
      </w:r>
      <w:r>
        <w:fldChar w:fldCharType="end"/>
      </w:r>
      <w:r w:rsidRPr="00A541B2">
        <w:rPr>
          <w:snapToGrid w:val="0"/>
        </w:rPr>
        <w:t xml:space="preserve">; presence of a third party (here, defendant’s mother) during confession will defeat the privilege (unless the person present is another member of the clergy or the person’s presence is necessary for the communication), remanded to trial court to determine which statements were made when defendant and pastor were alone; fact that pastor discussed portions of defendant’s confession does not vitiate the privilege, as only the communicant can waive it; affirms </w:t>
      </w:r>
      <w:hyperlink r:id="rId16110" w:history="1">
        <w:r w:rsidRPr="009B2BA1">
          <w:rPr>
            <w:rStyle w:val="Hyperlink"/>
            <w:i/>
            <w:snapToGrid w:val="0"/>
          </w:rPr>
          <w:t xml:space="preserve">State v. Martin, </w:t>
        </w:r>
        <w:r w:rsidRPr="009B2BA1">
          <w:rPr>
            <w:rStyle w:val="Hyperlink"/>
            <w:snapToGrid w:val="0"/>
          </w:rPr>
          <w:t>91 Wn.App. 621 (1998)</w:t>
        </w:r>
      </w:hyperlink>
      <w:r>
        <w:fldChar w:fldCharType="begin"/>
      </w:r>
      <w:r>
        <w:instrText xml:space="preserve"> TA \s "91 Wash.App. 621" </w:instrText>
      </w:r>
      <w:r>
        <w:fldChar w:fldCharType="end"/>
      </w:r>
      <w:r w:rsidRPr="00A541B2">
        <w:rPr>
          <w:snapToGrid w:val="0"/>
        </w:rPr>
        <w:t>; 9-0.</w:t>
      </w:r>
    </w:p>
    <w:p w14:paraId="16E01F0F" w14:textId="77777777" w:rsidR="009A24FB" w:rsidRPr="00A541B2" w:rsidRDefault="009A24FB" w:rsidP="00DF7DC0">
      <w:pPr>
        <w:rPr>
          <w:b/>
          <w:i/>
        </w:rPr>
      </w:pPr>
    </w:p>
    <w:p w14:paraId="2F14503A" w14:textId="77777777" w:rsidR="009A24FB" w:rsidRPr="00A541B2" w:rsidRDefault="00000000" w:rsidP="00DF7DC0">
      <w:hyperlink r:id="rId16111" w:history="1">
        <w:r w:rsidR="009A24FB" w:rsidRPr="009B2BA1">
          <w:rPr>
            <w:rStyle w:val="Hyperlink"/>
            <w:b/>
            <w:i/>
          </w:rPr>
          <w:t>State v. Vietz</w:t>
        </w:r>
        <w:r w:rsidR="009A24FB" w:rsidRPr="009B2BA1">
          <w:rPr>
            <w:rStyle w:val="Hyperlink"/>
            <w:i/>
          </w:rPr>
          <w:t>,</w:t>
        </w:r>
        <w:r w:rsidR="009A24FB" w:rsidRPr="009B2BA1">
          <w:rPr>
            <w:rStyle w:val="Hyperlink"/>
          </w:rPr>
          <w:t xml:space="preserve"> 94 Wn.App. 870 (1999)</w:t>
        </w:r>
      </w:hyperlink>
      <w:r w:rsidR="009A24FB">
        <w:fldChar w:fldCharType="begin"/>
      </w:r>
      <w:r w:rsidR="009A24FB">
        <w:instrText xml:space="preserve"> TA \s "94 Wash.App. 870" </w:instrText>
      </w:r>
      <w:r w:rsidR="009A24FB">
        <w:fldChar w:fldCharType="end"/>
      </w:r>
    </w:p>
    <w:p w14:paraId="6F162482" w14:textId="77777777" w:rsidR="00E2248F" w:rsidRDefault="009A24FB" w:rsidP="00DF7DC0">
      <w:pPr>
        <w:rPr>
          <w:b/>
          <w:i/>
        </w:rPr>
      </w:pPr>
      <w:r w:rsidRPr="00A541B2">
        <w:tab/>
        <w:t xml:space="preserve">Statements to a </w:t>
      </w:r>
      <w:r w:rsidRPr="00A541B2">
        <w:rPr>
          <w:b/>
        </w:rPr>
        <w:t>licensed practical nurse</w:t>
      </w:r>
      <w:r w:rsidRPr="00A541B2">
        <w:t xml:space="preserve"> are not privileged under the nurse-patient privilege statute, </w:t>
      </w:r>
      <w:hyperlink r:id="rId16112" w:history="1">
        <w:r w:rsidRPr="009B2BA1">
          <w:rPr>
            <w:rStyle w:val="Hyperlink"/>
          </w:rPr>
          <w:t>RCW 5.62.020</w:t>
        </w:r>
      </w:hyperlink>
      <w:r>
        <w:fldChar w:fldCharType="begin"/>
      </w:r>
      <w:r>
        <w:instrText xml:space="preserve"> TA \l "RCW 5.62.020" \s "WA ST 5.62.020" \c 5 </w:instrText>
      </w:r>
      <w:r>
        <w:fldChar w:fldCharType="end"/>
      </w:r>
      <w:r w:rsidRPr="00A541B2">
        <w:t xml:space="preserve">, as privilege statutes should be strictly construed, </w:t>
      </w:r>
      <w:hyperlink r:id="rId16113" w:history="1">
        <w:r w:rsidRPr="009B2BA1">
          <w:rPr>
            <w:rStyle w:val="Hyperlink"/>
            <w:i/>
          </w:rPr>
          <w:t xml:space="preserve">State v. Ross, </w:t>
        </w:r>
        <w:r w:rsidRPr="009B2BA1">
          <w:rPr>
            <w:rStyle w:val="Hyperlink"/>
          </w:rPr>
          <w:t>89 Wn.App. 302 (1997)</w:t>
        </w:r>
      </w:hyperlink>
      <w:r>
        <w:fldChar w:fldCharType="begin"/>
      </w:r>
      <w:r>
        <w:instrText xml:space="preserve"> TA \s "89 Wash.App. 302" </w:instrText>
      </w:r>
      <w:r>
        <w:fldChar w:fldCharType="end"/>
      </w:r>
      <w:r w:rsidRPr="00A541B2">
        <w:t>; II.</w:t>
      </w:r>
      <w:r w:rsidR="00E2248F">
        <w:rPr>
          <w:b/>
          <w:i/>
        </w:rPr>
        <w:t xml:space="preserve"> </w:t>
      </w:r>
    </w:p>
    <w:p w14:paraId="304148F0" w14:textId="77777777" w:rsidR="00E2248F" w:rsidRDefault="00E2248F" w:rsidP="00DF7DC0">
      <w:pPr>
        <w:rPr>
          <w:b/>
          <w:i/>
        </w:rPr>
      </w:pPr>
    </w:p>
    <w:p w14:paraId="342DFAB4" w14:textId="3F836EDF" w:rsidR="009A24FB" w:rsidRPr="00E2248F" w:rsidRDefault="00000000" w:rsidP="00DF7DC0">
      <w:pPr>
        <w:rPr>
          <w:b/>
          <w:i/>
        </w:rPr>
      </w:pPr>
      <w:hyperlink r:id="rId16114" w:history="1">
        <w:r w:rsidR="009A24FB" w:rsidRPr="009B2BA1">
          <w:rPr>
            <w:rStyle w:val="Hyperlink"/>
            <w:b/>
            <w:i/>
          </w:rPr>
          <w:t>Pers. Restraint of Ecklund,</w:t>
        </w:r>
        <w:r w:rsidR="009A24FB" w:rsidRPr="009B2BA1">
          <w:rPr>
            <w:rStyle w:val="Hyperlink"/>
            <w:b/>
          </w:rPr>
          <w:t xml:space="preserve"> </w:t>
        </w:r>
        <w:r w:rsidR="009A24FB" w:rsidRPr="009B2BA1">
          <w:rPr>
            <w:rStyle w:val="Hyperlink"/>
          </w:rPr>
          <w:t>139 Wn.2d 166 (1999)</w:t>
        </w:r>
      </w:hyperlink>
      <w:r w:rsidR="009A24FB">
        <w:fldChar w:fldCharType="begin"/>
      </w:r>
      <w:r w:rsidR="009A24FB">
        <w:instrText xml:space="preserve"> TA \l "Pers. Restraint of Ecklund, 139 Wn.2d 166 (1999)" \s "139 Wash.2d 166" \c 2 </w:instrText>
      </w:r>
      <w:r w:rsidR="009A24FB">
        <w:fldChar w:fldCharType="end"/>
      </w:r>
    </w:p>
    <w:p w14:paraId="62F7A993" w14:textId="77777777" w:rsidR="009A24FB" w:rsidRPr="00A541B2" w:rsidRDefault="009A24FB" w:rsidP="00DF7DC0">
      <w:r w:rsidRPr="00A541B2">
        <w:tab/>
        <w:t xml:space="preserve">In a pre-SRA case, parole board may consider denial of guilt in denying parole, does not violate prisoner’s privilege against </w:t>
      </w:r>
      <w:r w:rsidRPr="00A541B2">
        <w:rPr>
          <w:b/>
        </w:rPr>
        <w:t>self-incrimination</w:t>
      </w:r>
      <w:r w:rsidRPr="00A541B2">
        <w:t xml:space="preserve">, as criminal proceedings were terminated, </w:t>
      </w:r>
      <w:hyperlink r:id="rId16115" w:history="1">
        <w:r w:rsidRPr="009B2BA1">
          <w:rPr>
            <w:rStyle w:val="Hyperlink"/>
            <w:i/>
          </w:rPr>
          <w:t>State v. King,</w:t>
        </w:r>
        <w:r w:rsidRPr="009B2BA1">
          <w:rPr>
            <w:rStyle w:val="Hyperlink"/>
          </w:rPr>
          <w:t xml:space="preserve"> 130 Wn.2d 517, 529 (1996)</w:t>
        </w:r>
      </w:hyperlink>
      <w:r>
        <w:fldChar w:fldCharType="begin"/>
      </w:r>
      <w:r>
        <w:instrText xml:space="preserve"> TA \s "130 Wash.2d 517" </w:instrText>
      </w:r>
      <w:r>
        <w:fldChar w:fldCharType="end"/>
      </w:r>
      <w:r w:rsidRPr="00A541B2">
        <w:t xml:space="preserve">, distinguishing </w:t>
      </w:r>
      <w:hyperlink r:id="rId16116" w:history="1">
        <w:r w:rsidRPr="009B2BA1">
          <w:rPr>
            <w:rStyle w:val="Hyperlink"/>
            <w:i/>
          </w:rPr>
          <w:t>State v. Garibay,</w:t>
        </w:r>
        <w:r w:rsidRPr="009B2BA1">
          <w:rPr>
            <w:rStyle w:val="Hyperlink"/>
          </w:rPr>
          <w:t xml:space="preserve"> 67 Wn.App. 773 (1992)</w:t>
        </w:r>
      </w:hyperlink>
      <w:r>
        <w:fldChar w:fldCharType="begin"/>
      </w:r>
      <w:r>
        <w:instrText xml:space="preserve"> TA \l "State v. Garibay, 67 Wn.App. 773 (1992)" \s "67 Wash.App. 773" \c 2 </w:instrText>
      </w:r>
      <w:r>
        <w:fldChar w:fldCharType="end"/>
      </w:r>
      <w:r w:rsidRPr="00A541B2">
        <w:t xml:space="preserve">; reverses </w:t>
      </w:r>
      <w:hyperlink r:id="rId16117" w:history="1">
        <w:r w:rsidRPr="009B2BA1">
          <w:rPr>
            <w:rStyle w:val="Hyperlink"/>
            <w:i/>
          </w:rPr>
          <w:t>Pers. Restraint of Ecklund,</w:t>
        </w:r>
        <w:r w:rsidRPr="009B2BA1">
          <w:rPr>
            <w:rStyle w:val="Hyperlink"/>
          </w:rPr>
          <w:t xml:space="preserve"> 91 Wn.App. 440 (1998)</w:t>
        </w:r>
      </w:hyperlink>
      <w:r>
        <w:fldChar w:fldCharType="begin"/>
      </w:r>
      <w:r>
        <w:instrText xml:space="preserve"> TA \l "Pers. Restraint of Ecklund, 91 Wn.App. 440 (1998)" \s "91 Wash.App. 440" \c 2 </w:instrText>
      </w:r>
      <w:r>
        <w:fldChar w:fldCharType="end"/>
      </w:r>
      <w:r w:rsidRPr="00A541B2">
        <w:t>; 8-1.</w:t>
      </w:r>
    </w:p>
    <w:p w14:paraId="5231529B" w14:textId="77777777" w:rsidR="009A24FB" w:rsidRPr="00A541B2" w:rsidRDefault="009A24FB" w:rsidP="00DF7DC0"/>
    <w:p w14:paraId="493AD4DB" w14:textId="77777777" w:rsidR="009A24FB" w:rsidRPr="00A541B2" w:rsidRDefault="00000000" w:rsidP="00DF7DC0">
      <w:hyperlink r:id="rId16118" w:history="1">
        <w:r w:rsidR="009A24FB" w:rsidRPr="009B2BA1">
          <w:rPr>
            <w:rStyle w:val="Hyperlink"/>
            <w:b/>
            <w:i/>
          </w:rPr>
          <w:t>State v. Denton</w:t>
        </w:r>
        <w:r w:rsidR="009A24FB" w:rsidRPr="009B2BA1">
          <w:rPr>
            <w:rStyle w:val="Hyperlink"/>
            <w:i/>
          </w:rPr>
          <w:t>,</w:t>
        </w:r>
        <w:r w:rsidR="009A24FB" w:rsidRPr="009B2BA1">
          <w:rPr>
            <w:rStyle w:val="Hyperlink"/>
          </w:rPr>
          <w:t xml:space="preserve"> 97 Wn.App. 267 (1999)</w:t>
        </w:r>
      </w:hyperlink>
      <w:r w:rsidR="009A24FB">
        <w:fldChar w:fldCharType="begin"/>
      </w:r>
      <w:r w:rsidR="009A24FB">
        <w:instrText xml:space="preserve"> TA \l "State v. Denton, 97 Wn.App. 267 (1999)" \s "97 Wash.App. 267" \c 2 </w:instrText>
      </w:r>
      <w:r w:rsidR="009A24FB">
        <w:fldChar w:fldCharType="end"/>
      </w:r>
    </w:p>
    <w:p w14:paraId="7104B983" w14:textId="77777777" w:rsidR="009A24FB" w:rsidRPr="00A541B2" w:rsidRDefault="009A24FB" w:rsidP="00DF7DC0">
      <w:r w:rsidRPr="00A541B2">
        <w:tab/>
      </w:r>
      <w:r w:rsidRPr="00A541B2">
        <w:rPr>
          <w:b/>
        </w:rPr>
        <w:t>Marital privilege</w:t>
      </w:r>
      <w:r w:rsidRPr="00A541B2">
        <w:t xml:space="preserve"> may be invoked where spouses were married in a church ceremony but never obtained a marriage license, absent a statute which declares a marriage invalid without a license; I.</w:t>
      </w:r>
    </w:p>
    <w:p w14:paraId="5D4DBC44" w14:textId="77777777" w:rsidR="009A24FB" w:rsidRPr="00A541B2" w:rsidRDefault="009A24FB" w:rsidP="00DF7DC0"/>
    <w:p w14:paraId="0A3C6947" w14:textId="77777777" w:rsidR="009A24FB" w:rsidRPr="00A541B2" w:rsidRDefault="00000000" w:rsidP="00DF7DC0">
      <w:hyperlink r:id="rId16119" w:history="1">
        <w:r w:rsidR="009A24FB" w:rsidRPr="009B2BA1">
          <w:rPr>
            <w:rStyle w:val="Hyperlink"/>
            <w:b/>
            <w:i/>
          </w:rPr>
          <w:t>Ohio v. Reiner</w:t>
        </w:r>
        <w:r w:rsidR="009A24FB" w:rsidRPr="009B2BA1">
          <w:rPr>
            <w:rStyle w:val="Hyperlink"/>
            <w:i/>
          </w:rPr>
          <w:t>,</w:t>
        </w:r>
        <w:r w:rsidR="009A24FB" w:rsidRPr="009B2BA1">
          <w:rPr>
            <w:rStyle w:val="Hyperlink"/>
          </w:rPr>
          <w:t xml:space="preserve"> 149 L.Ed.2d 158 (2001)</w:t>
        </w:r>
      </w:hyperlink>
      <w:r w:rsidR="009A24FB">
        <w:fldChar w:fldCharType="begin"/>
      </w:r>
      <w:r w:rsidR="009A24FB">
        <w:instrText xml:space="preserve"> TA \s "149 L.Ed.2d 158" </w:instrText>
      </w:r>
      <w:r w:rsidR="009A24FB">
        <w:fldChar w:fldCharType="end"/>
      </w:r>
    </w:p>
    <w:p w14:paraId="4A9F83D6" w14:textId="77777777" w:rsidR="009A24FB" w:rsidRPr="00A541B2" w:rsidRDefault="009A24FB" w:rsidP="00DF7DC0">
      <w:r w:rsidRPr="00A541B2">
        <w:tab/>
        <w:t xml:space="preserve">Even though a witness denies all culpability, she may still have a valid </w:t>
      </w:r>
      <w:r w:rsidRPr="00A541B2">
        <w:rPr>
          <w:b/>
        </w:rPr>
        <w:t>Fifth Amendment</w:t>
      </w:r>
      <w:r w:rsidRPr="00A541B2">
        <w:t xml:space="preserve"> privilege, </w:t>
      </w:r>
      <w:hyperlink r:id="rId16120" w:history="1">
        <w:r w:rsidRPr="009B2BA1">
          <w:rPr>
            <w:rStyle w:val="Hyperlink"/>
            <w:i/>
          </w:rPr>
          <w:t>Hoffman v. United States,</w:t>
        </w:r>
        <w:r w:rsidRPr="009B2BA1">
          <w:rPr>
            <w:rStyle w:val="Hyperlink"/>
          </w:rPr>
          <w:t xml:space="preserve"> 95 L.Ed. 1118 (1951)</w:t>
        </w:r>
      </w:hyperlink>
      <w:r>
        <w:fldChar w:fldCharType="begin"/>
      </w:r>
      <w:r>
        <w:instrText xml:space="preserve"> TA \s "95 L.Ed. 1118" </w:instrText>
      </w:r>
      <w:r>
        <w:fldChar w:fldCharType="end"/>
      </w:r>
      <w:r w:rsidRPr="00A541B2">
        <w:t xml:space="preserve">, as one of the Fifth Amendment’s “basic functions . . . is to protect </w:t>
      </w:r>
      <w:r w:rsidRPr="00A541B2">
        <w:rPr>
          <w:i/>
        </w:rPr>
        <w:t>innocent</w:t>
      </w:r>
      <w:r w:rsidRPr="00A541B2">
        <w:t xml:space="preserve"> men . . . who otherwise might be ensnared by ambiguous circumstances,” </w:t>
      </w:r>
      <w:hyperlink r:id="rId16121" w:history="1">
        <w:r w:rsidRPr="009B2BA1">
          <w:rPr>
            <w:rStyle w:val="Hyperlink"/>
            <w:i/>
          </w:rPr>
          <w:t>Grunewald v. United States,</w:t>
        </w:r>
        <w:r w:rsidRPr="009B2BA1">
          <w:rPr>
            <w:rStyle w:val="Hyperlink"/>
          </w:rPr>
          <w:t xml:space="preserve"> 1 L.Ed.2d 931 (1957)</w:t>
        </w:r>
      </w:hyperlink>
      <w:r>
        <w:fldChar w:fldCharType="begin"/>
      </w:r>
      <w:r>
        <w:instrText xml:space="preserve"> TA \l "Grunewald v. United States, 1 L.Ed.2d 931 (1957)" \s "1 L.Ed.2d 931" \c 1 </w:instrText>
      </w:r>
      <w:r>
        <w:fldChar w:fldCharType="end"/>
      </w:r>
      <w:r w:rsidRPr="00A541B2">
        <w:t xml:space="preserve">, </w:t>
      </w:r>
      <w:r w:rsidRPr="00A541B2">
        <w:rPr>
          <w:i/>
        </w:rPr>
        <w:t xml:space="preserve">see: </w:t>
      </w:r>
      <w:hyperlink r:id="rId16122" w:history="1">
        <w:r w:rsidRPr="009B2BA1">
          <w:rPr>
            <w:rStyle w:val="Hyperlink"/>
            <w:i/>
          </w:rPr>
          <w:t>State v. Hobble,</w:t>
        </w:r>
        <w:r w:rsidRPr="009B2BA1">
          <w:rPr>
            <w:rStyle w:val="Hyperlink"/>
          </w:rPr>
          <w:t xml:space="preserve"> 126 Wn.2d 283, 290-1 (1995)</w:t>
        </w:r>
      </w:hyperlink>
      <w:r>
        <w:fldChar w:fldCharType="begin"/>
      </w:r>
      <w:r>
        <w:instrText xml:space="preserve"> TA \s "126 Wash.2d 283" </w:instrText>
      </w:r>
      <w:r>
        <w:fldChar w:fldCharType="end"/>
      </w:r>
      <w:r w:rsidRPr="00A541B2">
        <w:t>; 9-0.</w:t>
      </w:r>
    </w:p>
    <w:p w14:paraId="649187AD" w14:textId="77777777" w:rsidR="009A24FB" w:rsidRPr="00A541B2" w:rsidRDefault="009A24FB" w:rsidP="00DF7DC0">
      <w:pPr>
        <w:rPr>
          <w:b/>
        </w:rPr>
      </w:pPr>
      <w:r w:rsidRPr="00A541B2">
        <w:t xml:space="preserve"> </w:t>
      </w:r>
    </w:p>
    <w:p w14:paraId="3E0ED702" w14:textId="77777777" w:rsidR="009A24FB" w:rsidRPr="00A541B2" w:rsidRDefault="00000000" w:rsidP="00DF7DC0">
      <w:hyperlink r:id="rId16123" w:history="1">
        <w:r w:rsidR="009A24FB" w:rsidRPr="009B2BA1">
          <w:rPr>
            <w:rStyle w:val="Hyperlink"/>
            <w:b/>
            <w:i/>
          </w:rPr>
          <w:t>State v. Donahue</w:t>
        </w:r>
        <w:r w:rsidR="009A24FB" w:rsidRPr="009B2BA1">
          <w:rPr>
            <w:rStyle w:val="Hyperlink"/>
            <w:i/>
          </w:rPr>
          <w:t>,</w:t>
        </w:r>
        <w:r w:rsidR="009A24FB" w:rsidRPr="009B2BA1">
          <w:rPr>
            <w:rStyle w:val="Hyperlink"/>
          </w:rPr>
          <w:t xml:space="preserve"> 105 Wn.App. 67, 70-72 (2001)</w:t>
        </w:r>
      </w:hyperlink>
      <w:r w:rsidR="009A24FB">
        <w:fldChar w:fldCharType="begin"/>
      </w:r>
      <w:r w:rsidR="009A24FB">
        <w:instrText xml:space="preserve"> TA \l "State v. Donahue, 105 Wn.App. 67, 70-72 (2001)" \s "105 Wash.App. 67" \c 2 </w:instrText>
      </w:r>
      <w:r w:rsidR="009A24FB">
        <w:fldChar w:fldCharType="end"/>
      </w:r>
    </w:p>
    <w:p w14:paraId="5A5B356D" w14:textId="77777777" w:rsidR="009A24FB" w:rsidRPr="00A541B2" w:rsidRDefault="009A24FB" w:rsidP="00DF7DC0">
      <w:r w:rsidRPr="00A541B2">
        <w:tab/>
        <w:t>Vehicular homicide defendant has collision in Washington but blood is drawn in Oregon hospital, physician-patient privilege is inapplicable in Oregon criminal proceedings; held: because Oregon was the state with the most significant relation to the communication, then Oregon’s privilege law controls; II.</w:t>
      </w:r>
    </w:p>
    <w:p w14:paraId="781D7E4C" w14:textId="77777777" w:rsidR="009A24FB" w:rsidRPr="00A541B2" w:rsidRDefault="009A24FB" w:rsidP="00DF7DC0"/>
    <w:p w14:paraId="1E831270" w14:textId="77777777" w:rsidR="009A24FB" w:rsidRPr="00A541B2" w:rsidRDefault="00000000" w:rsidP="00DF7DC0">
      <w:hyperlink r:id="rId16124" w:history="1">
        <w:r w:rsidR="009A24FB" w:rsidRPr="009B2BA1">
          <w:rPr>
            <w:rStyle w:val="Hyperlink"/>
            <w:b/>
            <w:i/>
          </w:rPr>
          <w:t>State v. Side</w:t>
        </w:r>
        <w:r w:rsidR="009A24FB" w:rsidRPr="009B2BA1">
          <w:rPr>
            <w:rStyle w:val="Hyperlink"/>
            <w:i/>
          </w:rPr>
          <w:t>,</w:t>
        </w:r>
        <w:r w:rsidR="009A24FB" w:rsidRPr="009B2BA1">
          <w:rPr>
            <w:rStyle w:val="Hyperlink"/>
          </w:rPr>
          <w:t xml:space="preserve"> 105 Wn.App. 787 (2001)</w:t>
        </w:r>
      </w:hyperlink>
      <w:r w:rsidR="009A24FB">
        <w:fldChar w:fldCharType="begin"/>
      </w:r>
      <w:r w:rsidR="009A24FB">
        <w:instrText xml:space="preserve"> TA \s "105 Wash.App. 787" </w:instrText>
      </w:r>
      <w:r w:rsidR="009A24FB">
        <w:fldChar w:fldCharType="end"/>
      </w:r>
    </w:p>
    <w:p w14:paraId="25670AA9" w14:textId="77777777" w:rsidR="009A24FB" w:rsidRPr="00A541B2" w:rsidRDefault="009A24FB" w:rsidP="00DF7DC0">
      <w:r w:rsidRPr="00A541B2">
        <w:tab/>
        <w:t xml:space="preserve">At court-ordered anger management intake interview, defendant threatens judge; held: </w:t>
      </w:r>
      <w:r w:rsidRPr="00A541B2">
        <w:rPr>
          <w:b/>
        </w:rPr>
        <w:t>mental health program confidentiality provisions</w:t>
      </w:r>
      <w:r w:rsidRPr="00A541B2">
        <w:t xml:space="preserve">, </w:t>
      </w:r>
      <w:hyperlink r:id="rId16125" w:history="1">
        <w:r w:rsidRPr="009B2BA1">
          <w:rPr>
            <w:rStyle w:val="Hyperlink"/>
          </w:rPr>
          <w:t>RCW 71.05.390</w:t>
        </w:r>
      </w:hyperlink>
      <w:r>
        <w:fldChar w:fldCharType="begin"/>
      </w:r>
      <w:r>
        <w:instrText xml:space="preserve"> TA \l "RCW 71.05.390" \s "WA ST 71.05.390" \c 5 </w:instrText>
      </w:r>
      <w:r>
        <w:fldChar w:fldCharType="end"/>
      </w:r>
      <w:r w:rsidRPr="00A541B2">
        <w:t xml:space="preserve">, do not create a testimonial privilege, </w:t>
      </w:r>
      <w:hyperlink r:id="rId16126" w:history="1">
        <w:r w:rsidRPr="009B2BA1">
          <w:rPr>
            <w:rStyle w:val="Hyperlink"/>
            <w:i/>
          </w:rPr>
          <w:t>State v. Harris,</w:t>
        </w:r>
        <w:r w:rsidRPr="009B2BA1">
          <w:rPr>
            <w:rStyle w:val="Hyperlink"/>
          </w:rPr>
          <w:t xml:space="preserve"> 51 Wn.App. 807, 813 (1988)</w:t>
        </w:r>
      </w:hyperlink>
      <w:r>
        <w:fldChar w:fldCharType="begin"/>
      </w:r>
      <w:r>
        <w:instrText xml:space="preserve"> TA \s "51 Wash.App. 807" </w:instrText>
      </w:r>
      <w:r>
        <w:fldChar w:fldCharType="end"/>
      </w:r>
      <w:r w:rsidRPr="00A541B2">
        <w:t>; statute provides for exception to report threats to law enforcement agencies; III.</w:t>
      </w:r>
    </w:p>
    <w:p w14:paraId="7D10C32B" w14:textId="77777777" w:rsidR="009A24FB" w:rsidRPr="00A541B2" w:rsidRDefault="009A24FB" w:rsidP="00DF7DC0"/>
    <w:p w14:paraId="071C374B" w14:textId="77777777" w:rsidR="009A24FB" w:rsidRPr="00A541B2" w:rsidRDefault="00000000" w:rsidP="00DF7DC0">
      <w:hyperlink r:id="rId16127" w:history="1">
        <w:r w:rsidR="009A24FB" w:rsidRPr="009B2BA1">
          <w:rPr>
            <w:rStyle w:val="Hyperlink"/>
            <w:b/>
            <w:i/>
          </w:rPr>
          <w:t>State v. Delgado</w:t>
        </w:r>
        <w:r w:rsidR="009A24FB" w:rsidRPr="009B2BA1">
          <w:rPr>
            <w:rStyle w:val="Hyperlink"/>
            <w:i/>
          </w:rPr>
          <w:t>,</w:t>
        </w:r>
        <w:r w:rsidR="009A24FB" w:rsidRPr="009B2BA1">
          <w:rPr>
            <w:rStyle w:val="Hyperlink"/>
          </w:rPr>
          <w:t xml:space="preserve"> 105 Wn.App. 839 (2001)</w:t>
        </w:r>
      </w:hyperlink>
      <w:r w:rsidR="009A24FB">
        <w:fldChar w:fldCharType="begin"/>
      </w:r>
      <w:r w:rsidR="009A24FB">
        <w:instrText xml:space="preserve"> TA \s "105 Wash.App. 839" </w:instrText>
      </w:r>
      <w:r w:rsidR="009A24FB">
        <w:fldChar w:fldCharType="end"/>
      </w:r>
    </w:p>
    <w:p w14:paraId="6081F6A9" w14:textId="77777777" w:rsidR="009A24FB" w:rsidRPr="00A541B2" w:rsidRDefault="009A24FB" w:rsidP="00DF7DC0">
      <w:r w:rsidRPr="00A541B2">
        <w:tab/>
        <w:t xml:space="preserve">Defense calls severed co-defendant, who claims </w:t>
      </w:r>
      <w:r w:rsidRPr="00A541B2">
        <w:rPr>
          <w:b/>
        </w:rPr>
        <w:t xml:space="preserve">Fifth Amendment </w:t>
      </w:r>
      <w:r w:rsidRPr="00A541B2">
        <w:t xml:space="preserve">privilege, trial court does not require witness to claim privilege to each question, rather accepts witness’s claim that he will refuse to answer all questions; held: while nonparty witness must normally claim privilege to each question, </w:t>
      </w:r>
      <w:hyperlink r:id="rId16128" w:history="1">
        <w:r w:rsidRPr="009B2BA1">
          <w:rPr>
            <w:rStyle w:val="Hyperlink"/>
            <w:i/>
          </w:rPr>
          <w:t>State v. Lougin,</w:t>
        </w:r>
        <w:r w:rsidRPr="009B2BA1">
          <w:rPr>
            <w:rStyle w:val="Hyperlink"/>
          </w:rPr>
          <w:t xml:space="preserve"> 50 Wn.App. 376, 381 (1988)</w:t>
        </w:r>
      </w:hyperlink>
      <w:r>
        <w:fldChar w:fldCharType="begin"/>
      </w:r>
      <w:r>
        <w:instrText xml:space="preserve"> TA \s "50 Wash.App. 376" </w:instrText>
      </w:r>
      <w:r>
        <w:fldChar w:fldCharType="end"/>
      </w:r>
      <w:r w:rsidRPr="00A541B2">
        <w:t xml:space="preserve">, </w:t>
      </w:r>
      <w:r w:rsidRPr="00A541B2">
        <w:rPr>
          <w:i/>
        </w:rPr>
        <w:t xml:space="preserve">but see: </w:t>
      </w:r>
      <w:hyperlink r:id="rId16129" w:history="1">
        <w:r w:rsidRPr="009B2BA1">
          <w:rPr>
            <w:rStyle w:val="Hyperlink"/>
            <w:i/>
          </w:rPr>
          <w:t>State v. Levy,</w:t>
        </w:r>
        <w:r w:rsidRPr="009B2BA1">
          <w:rPr>
            <w:rStyle w:val="Hyperlink"/>
          </w:rPr>
          <w:t xml:space="preserve"> 156 Wn.2d 709, 731-33 (2006)</w:t>
        </w:r>
      </w:hyperlink>
      <w:r>
        <w:fldChar w:fldCharType="begin"/>
      </w:r>
      <w:r>
        <w:instrText xml:space="preserve"> TA \l "State v. Levy, 156 Wn.2d 709, 731-33 (2006)" \s "156 Wash.2d 709" \c 2 </w:instrText>
      </w:r>
      <w:r>
        <w:fldChar w:fldCharType="end"/>
      </w:r>
      <w:r>
        <w:t>,</w:t>
      </w:r>
      <w:r w:rsidRPr="00A541B2">
        <w:t xml:space="preserve"> where trial court has sufficient knowledge of the case and anticipated testimony, it may conclude that the witness could legitimately refuse to answer all relevant questions; II.</w:t>
      </w:r>
    </w:p>
    <w:p w14:paraId="74E096FF" w14:textId="77777777" w:rsidR="009A24FB" w:rsidRPr="00A541B2" w:rsidRDefault="009A24FB" w:rsidP="00DF7DC0"/>
    <w:p w14:paraId="670D9A2A" w14:textId="77777777" w:rsidR="009A24FB" w:rsidRPr="00A541B2" w:rsidRDefault="00000000" w:rsidP="00DF7DC0">
      <w:hyperlink r:id="rId16130" w:history="1">
        <w:r w:rsidR="009A24FB" w:rsidRPr="009B2BA1">
          <w:rPr>
            <w:rStyle w:val="Hyperlink"/>
            <w:b/>
            <w:i/>
          </w:rPr>
          <w:t>State v. Darden</w:t>
        </w:r>
        <w:r w:rsidR="009A24FB" w:rsidRPr="009B2BA1">
          <w:rPr>
            <w:rStyle w:val="Hyperlink"/>
            <w:i/>
          </w:rPr>
          <w:t>,</w:t>
        </w:r>
        <w:r w:rsidR="009A24FB" w:rsidRPr="009B2BA1">
          <w:rPr>
            <w:rStyle w:val="Hyperlink"/>
          </w:rPr>
          <w:t xml:space="preserve"> 145 Wn.2d 612 (2002)</w:t>
        </w:r>
      </w:hyperlink>
      <w:r w:rsidR="009A24FB">
        <w:fldChar w:fldCharType="begin"/>
      </w:r>
      <w:r w:rsidR="009A24FB">
        <w:instrText xml:space="preserve"> TA \l "State v. Darden, 145 Wn.2d 612 (2002)" \s "145 Wash.2d 612" \c 2 </w:instrText>
      </w:r>
      <w:r w:rsidR="009A24FB">
        <w:fldChar w:fldCharType="end"/>
      </w:r>
    </w:p>
    <w:p w14:paraId="0FE01BE5" w14:textId="40E2AA93" w:rsidR="009A24FB" w:rsidRPr="00A541B2" w:rsidRDefault="009A24FB" w:rsidP="00DF7DC0">
      <w:r w:rsidRPr="00A541B2">
        <w:tab/>
        <w:t xml:space="preserve">In drug case, surveillance officer testifies to his height from street and location relative to transaction observed but court </w:t>
      </w:r>
      <w:r w:rsidR="00FF1491">
        <w:t>overrules</w:t>
      </w:r>
      <w:r w:rsidRPr="00A541B2">
        <w:t xml:space="preserve"> defendant’s objection to the specific location; held: there is no </w:t>
      </w:r>
      <w:r w:rsidRPr="00A541B2">
        <w:rPr>
          <w:b/>
        </w:rPr>
        <w:t>surveillance location privilege</w:t>
      </w:r>
      <w:r w:rsidRPr="00A541B2">
        <w:t xml:space="preserve">, court’s restriction violated defendant’s right to confront, </w:t>
      </w:r>
      <w:r w:rsidRPr="00A541B2">
        <w:rPr>
          <w:i/>
        </w:rPr>
        <w:t xml:space="preserve">see: </w:t>
      </w:r>
      <w:hyperlink r:id="rId16131" w:history="1">
        <w:r w:rsidRPr="009B2BA1">
          <w:rPr>
            <w:rStyle w:val="Hyperlink"/>
            <w:i/>
          </w:rPr>
          <w:t>State v. Reed,</w:t>
        </w:r>
        <w:r w:rsidRPr="009B2BA1">
          <w:rPr>
            <w:rStyle w:val="Hyperlink"/>
          </w:rPr>
          <w:t xml:space="preserve"> 101 Wn.App. 704 (2000)</w:t>
        </w:r>
      </w:hyperlink>
      <w:r>
        <w:fldChar w:fldCharType="begin"/>
      </w:r>
      <w:r>
        <w:instrText xml:space="preserve"> TA \l "State v. Reed, 101 Wn.App. 704 (2000)" \s "101 Wash.App. 704" \c 2 </w:instrText>
      </w:r>
      <w:r>
        <w:fldChar w:fldCharType="end"/>
      </w:r>
      <w:r w:rsidRPr="00A541B2">
        <w:t xml:space="preserve">; reverses </w:t>
      </w:r>
      <w:hyperlink r:id="rId16132" w:history="1">
        <w:r w:rsidRPr="009B2BA1">
          <w:rPr>
            <w:rStyle w:val="Hyperlink"/>
            <w:i/>
          </w:rPr>
          <w:t>State v. Darden,</w:t>
        </w:r>
        <w:r w:rsidRPr="009B2BA1">
          <w:rPr>
            <w:rStyle w:val="Hyperlink"/>
          </w:rPr>
          <w:t xml:space="preserve"> 103 Wn.App. 368 (2000)</w:t>
        </w:r>
      </w:hyperlink>
      <w:r>
        <w:fldChar w:fldCharType="begin"/>
      </w:r>
      <w:r>
        <w:instrText xml:space="preserve"> TA \l "State v. Darden, 103 Wn.App. 368 (2000)" \s "103 Wash.App. 368" \c 2 </w:instrText>
      </w:r>
      <w:r>
        <w:fldChar w:fldCharType="end"/>
      </w:r>
      <w:r w:rsidRPr="00A541B2">
        <w:t>; 9-0.</w:t>
      </w:r>
    </w:p>
    <w:p w14:paraId="239AE37B" w14:textId="77777777" w:rsidR="009A24FB" w:rsidRPr="00A541B2" w:rsidRDefault="009A24FB" w:rsidP="00DF7DC0"/>
    <w:p w14:paraId="08159D82" w14:textId="3BBAB303" w:rsidR="009A24FB" w:rsidRPr="00A541B2" w:rsidRDefault="009A24FB" w:rsidP="00DF7DC0">
      <w:r w:rsidRPr="002570B5">
        <w:rPr>
          <w:b/>
          <w:i/>
        </w:rPr>
        <w:t>State v. Crawford</w:t>
      </w:r>
      <w:r w:rsidRPr="002570B5">
        <w:rPr>
          <w:i/>
        </w:rPr>
        <w:t>,</w:t>
      </w:r>
      <w:r w:rsidRPr="002570B5">
        <w:t xml:space="preserve"> 147 Wn.2d 424 (2002), </w:t>
      </w:r>
      <w:r w:rsidRPr="002570B5">
        <w:rPr>
          <w:i/>
        </w:rPr>
        <w:t>rev’d, Crawford v. Washington,</w:t>
      </w:r>
      <w:r w:rsidRPr="002570B5">
        <w:t xml:space="preserve"> 158 L.Ed.2d 177 (2004)</w:t>
      </w:r>
      <w:r>
        <w:fldChar w:fldCharType="begin"/>
      </w:r>
      <w:r>
        <w:instrText xml:space="preserve"> TA \l "State v. Crawford, 147 Wn.2d 424 (2002), rev'd, Crawford v. Washington, 158 L.Ed.2d 177 (2004)" \s "147 Wash.2d 424" \c 2 </w:instrText>
      </w:r>
      <w:r>
        <w:fldChar w:fldCharType="end"/>
      </w:r>
    </w:p>
    <w:p w14:paraId="40484411" w14:textId="77777777" w:rsidR="009A24FB" w:rsidRPr="00A541B2" w:rsidRDefault="009A24FB" w:rsidP="00DF7DC0">
      <w:r w:rsidRPr="00A541B2">
        <w:tab/>
        <w:t xml:space="preserve">Where defendant invokes </w:t>
      </w:r>
      <w:r w:rsidRPr="00A541B2">
        <w:rPr>
          <w:b/>
        </w:rPr>
        <w:t>marital testimonial privilege</w:t>
      </w:r>
      <w:r w:rsidRPr="00A541B2">
        <w:t xml:space="preserve">, </w:t>
      </w:r>
      <w:hyperlink r:id="rId16133" w:history="1">
        <w:r w:rsidRPr="009B2BA1">
          <w:rPr>
            <w:rStyle w:val="Hyperlink"/>
          </w:rPr>
          <w:t>RCW 5.60.060(1)</w:t>
        </w:r>
      </w:hyperlink>
      <w:r>
        <w:fldChar w:fldCharType="begin"/>
      </w:r>
      <w:r>
        <w:instrText xml:space="preserve"> TA \s "WA ST 5.60.060(1)" </w:instrText>
      </w:r>
      <w:r>
        <w:fldChar w:fldCharType="end"/>
      </w:r>
      <w:r w:rsidRPr="00A541B2">
        <w:t xml:space="preserve">, his spouse’s hearsay statements may still be admitted against him, </w:t>
      </w:r>
      <w:hyperlink r:id="rId16134" w:history="1">
        <w:r w:rsidRPr="009B2BA1">
          <w:rPr>
            <w:rStyle w:val="Hyperlink"/>
            <w:i/>
          </w:rPr>
          <w:t>State v. Burden,</w:t>
        </w:r>
        <w:r w:rsidRPr="009B2BA1">
          <w:rPr>
            <w:rStyle w:val="Hyperlink"/>
          </w:rPr>
          <w:t xml:space="preserve"> 120 Wn.2d 371 (1992)</w:t>
        </w:r>
      </w:hyperlink>
      <w:r>
        <w:fldChar w:fldCharType="begin"/>
      </w:r>
      <w:r>
        <w:instrText xml:space="preserve"> TA \l "State v. Burden, 120 Wn.2d 371 (1992)" \s "120 Wash.2d 371" \c 2 </w:instrText>
      </w:r>
      <w:r>
        <w:fldChar w:fldCharType="end"/>
      </w:r>
      <w:r w:rsidRPr="00A541B2">
        <w:t xml:space="preserve">, </w:t>
      </w:r>
      <w:r w:rsidRPr="00A541B2">
        <w:rPr>
          <w:i/>
        </w:rPr>
        <w:t xml:space="preserve">see: </w:t>
      </w:r>
      <w:hyperlink r:id="rId16135" w:history="1">
        <w:r w:rsidRPr="009B2BA1">
          <w:rPr>
            <w:rStyle w:val="Hyperlink"/>
            <w:i/>
          </w:rPr>
          <w:t>State v. Kosanke,</w:t>
        </w:r>
        <w:r w:rsidRPr="009B2BA1">
          <w:rPr>
            <w:rStyle w:val="Hyperlink"/>
          </w:rPr>
          <w:t xml:space="preserve"> 23 Wn.2d 211 (1945)</w:t>
        </w:r>
      </w:hyperlink>
      <w:r>
        <w:fldChar w:fldCharType="begin"/>
      </w:r>
      <w:r>
        <w:instrText xml:space="preserve"> TA \l "State v. Kosanke, 23 Wn.2d 211 (1945)" \s "23 Wash.2d 211" \c 2 </w:instrText>
      </w:r>
      <w:r>
        <w:fldChar w:fldCharType="end"/>
      </w:r>
      <w:r w:rsidRPr="00A541B2">
        <w:t xml:space="preserve">, </w:t>
      </w:r>
      <w:r w:rsidRPr="00A541B2">
        <w:rPr>
          <w:i/>
        </w:rPr>
        <w:t xml:space="preserve">but see: </w:t>
      </w:r>
      <w:hyperlink r:id="rId16136" w:history="1">
        <w:r w:rsidRPr="009B2BA1">
          <w:rPr>
            <w:rStyle w:val="Hyperlink"/>
            <w:i/>
          </w:rPr>
          <w:t>State v. Clark,</w:t>
        </w:r>
        <w:r w:rsidRPr="009B2BA1">
          <w:rPr>
            <w:rStyle w:val="Hyperlink"/>
          </w:rPr>
          <w:t xml:space="preserve"> 26 Wn.2d 160, 168 (1946)</w:t>
        </w:r>
      </w:hyperlink>
      <w:r>
        <w:fldChar w:fldCharType="begin"/>
      </w:r>
      <w:r>
        <w:instrText xml:space="preserve"> TA \l "State v. Clark, 26 Wn.2d 160, 168 (1946)" \s "26 Wash.2d 160" \c 2 </w:instrText>
      </w:r>
      <w:r>
        <w:fldChar w:fldCharType="end"/>
      </w:r>
      <w:r w:rsidRPr="00A541B2">
        <w:t>; 9-0.</w:t>
      </w:r>
    </w:p>
    <w:p w14:paraId="2F6810BA" w14:textId="77777777" w:rsidR="009A24FB" w:rsidRPr="00A541B2" w:rsidRDefault="009A24FB" w:rsidP="00DF7DC0"/>
    <w:p w14:paraId="46566D29" w14:textId="77777777" w:rsidR="009A24FB" w:rsidRPr="00A541B2" w:rsidRDefault="00000000" w:rsidP="00DF7DC0">
      <w:hyperlink r:id="rId16137" w:history="1">
        <w:r w:rsidR="009A24FB" w:rsidRPr="009B2BA1">
          <w:rPr>
            <w:rStyle w:val="Hyperlink"/>
            <w:b/>
            <w:i/>
          </w:rPr>
          <w:t>State v. Glenn</w:t>
        </w:r>
        <w:r w:rsidR="009A24FB" w:rsidRPr="009B2BA1">
          <w:rPr>
            <w:rStyle w:val="Hyperlink"/>
            <w:i/>
          </w:rPr>
          <w:t>,</w:t>
        </w:r>
        <w:r w:rsidR="009A24FB" w:rsidRPr="009B2BA1">
          <w:rPr>
            <w:rStyle w:val="Hyperlink"/>
          </w:rPr>
          <w:t xml:space="preserve"> 115 Wn.App. 540 (2003)</w:t>
        </w:r>
      </w:hyperlink>
      <w:r w:rsidR="009A24FB">
        <w:fldChar w:fldCharType="begin"/>
      </w:r>
      <w:r w:rsidR="009A24FB">
        <w:instrText xml:space="preserve"> TA \s "115 Wash.App. 540" </w:instrText>
      </w:r>
      <w:r w:rsidR="009A24FB">
        <w:fldChar w:fldCharType="end"/>
      </w:r>
    </w:p>
    <w:p w14:paraId="7CA6A392" w14:textId="77777777" w:rsidR="009A24FB" w:rsidRPr="00A541B2" w:rsidRDefault="009A24FB" w:rsidP="00DF7DC0">
      <w:r w:rsidRPr="00A541B2">
        <w:tab/>
        <w:t>Defendant confesses to child molestation to church elder, who passes information on to pastor, then defendant attends meeting with church Council of Elders with both ordained and nonordained individuals, at their advice, defendant writes apology letters; held: for</w:t>
      </w:r>
      <w:r w:rsidRPr="00A541B2">
        <w:rPr>
          <w:b/>
        </w:rPr>
        <w:t xml:space="preserve"> clergy-penitent privilege</w:t>
      </w:r>
      <w:r w:rsidRPr="00A541B2">
        <w:t xml:space="preserve"> to apply, trial court must determine preliminarily, ER 104(a), if statements were made to a member of the clergy as a confession, </w:t>
      </w:r>
      <w:hyperlink r:id="rId16138" w:history="1">
        <w:r w:rsidRPr="009B2BA1">
          <w:rPr>
            <w:rStyle w:val="Hyperlink"/>
          </w:rPr>
          <w:t xml:space="preserve">RCW 5.60.060(3), </w:t>
        </w:r>
        <w:r w:rsidRPr="009B2BA1">
          <w:rPr>
            <w:rStyle w:val="Hyperlink"/>
            <w:i/>
          </w:rPr>
          <w:t>State v. Martin,</w:t>
        </w:r>
        <w:r w:rsidRPr="009B2BA1">
          <w:rPr>
            <w:rStyle w:val="Hyperlink"/>
          </w:rPr>
          <w:t xml:space="preserve"> 91 Wn.App. 621, 632 (1998), </w:t>
        </w:r>
        <w:r w:rsidRPr="009B2BA1">
          <w:rPr>
            <w:rStyle w:val="Hyperlink"/>
            <w:i/>
          </w:rPr>
          <w:t xml:space="preserve">aff’d, </w:t>
        </w:r>
        <w:r w:rsidRPr="009B2BA1">
          <w:rPr>
            <w:rStyle w:val="Hyperlink"/>
          </w:rPr>
          <w:t>137 Wn.2d 774 (1999)</w:t>
        </w:r>
      </w:hyperlink>
      <w:r>
        <w:fldChar w:fldCharType="begin"/>
      </w:r>
      <w:r>
        <w:instrText xml:space="preserve"> TA \s "91 Wash.App. 621" </w:instrText>
      </w:r>
      <w:r>
        <w:fldChar w:fldCharType="end"/>
      </w:r>
      <w:r w:rsidRPr="00A541B2">
        <w:t xml:space="preserve">; where evidence shows that elder had performed a marriage ceremony, trial court’s determination that he is clergy is supported by a preponderance; if religious organization considers statement to be a confession, then trial court can reasonably so find; even if defendant knows that church reports child abuse, if statement was given as a confession, it is inadmissible; if defendant authorized his attorney to depose the elder in presence of prosecutor, then he waived any privilege, </w:t>
      </w:r>
      <w:hyperlink r:id="rId16139" w:history="1">
        <w:r w:rsidRPr="009B2BA1">
          <w:rPr>
            <w:rStyle w:val="Hyperlink"/>
            <w:i/>
          </w:rPr>
          <w:t>Martin v. Shaen,</w:t>
        </w:r>
        <w:r w:rsidRPr="009B2BA1">
          <w:rPr>
            <w:rStyle w:val="Hyperlink"/>
          </w:rPr>
          <w:t xml:space="preserve"> 22 Wn.2d 505, 513 (1945)</w:t>
        </w:r>
      </w:hyperlink>
      <w:r>
        <w:fldChar w:fldCharType="begin"/>
      </w:r>
      <w:r>
        <w:instrText xml:space="preserve"> TA \l "Martin v. Shaen, 22 Wn.2d 505, 513 (1945)" \s "22 Wash.2d 505" \c 2 </w:instrText>
      </w:r>
      <w:r>
        <w:fldChar w:fldCharType="end"/>
      </w:r>
      <w:r w:rsidRPr="00A541B2">
        <w:t xml:space="preserve">; letters which defendant wrote and sent were not confessions, thus privilege does not attach, </w:t>
      </w:r>
      <w:hyperlink r:id="rId16140" w:history="1">
        <w:r w:rsidRPr="009B2BA1">
          <w:rPr>
            <w:rStyle w:val="Hyperlink"/>
            <w:i/>
          </w:rPr>
          <w:t>Dietz v. Doe,</w:t>
        </w:r>
        <w:r w:rsidRPr="009B2BA1">
          <w:rPr>
            <w:rStyle w:val="Hyperlink"/>
          </w:rPr>
          <w:t xml:space="preserve"> 131 Wn.2d 835, 844 (1997)</w:t>
        </w:r>
      </w:hyperlink>
      <w:r>
        <w:fldChar w:fldCharType="begin"/>
      </w:r>
      <w:r>
        <w:instrText xml:space="preserve"> TA \l "Dietz v. Doe, 131 Wn.2d 835, 844 (1997)" \s "131 Wash.2d 835" \c 2 </w:instrText>
      </w:r>
      <w:r>
        <w:fldChar w:fldCharType="end"/>
      </w:r>
      <w:r w:rsidRPr="00A541B2">
        <w:t>; II.</w:t>
      </w:r>
    </w:p>
    <w:p w14:paraId="1FDE048A" w14:textId="77777777" w:rsidR="009A24FB" w:rsidRPr="00A541B2" w:rsidRDefault="009A24FB" w:rsidP="00DF7DC0"/>
    <w:p w14:paraId="2360D636" w14:textId="77777777" w:rsidR="009A24FB" w:rsidRPr="00A541B2" w:rsidRDefault="00000000" w:rsidP="00DF7DC0">
      <w:hyperlink r:id="rId16141" w:history="1">
        <w:r w:rsidR="009A24FB" w:rsidRPr="009B2BA1">
          <w:rPr>
            <w:rStyle w:val="Hyperlink"/>
            <w:b/>
            <w:i/>
          </w:rPr>
          <w:t>McKune v. Lili</w:t>
        </w:r>
        <w:r w:rsidR="009A24FB" w:rsidRPr="009B2BA1">
          <w:rPr>
            <w:rStyle w:val="Hyperlink"/>
            <w:i/>
          </w:rPr>
          <w:t>,</w:t>
        </w:r>
        <w:r w:rsidR="009A24FB" w:rsidRPr="009B2BA1">
          <w:rPr>
            <w:rStyle w:val="Hyperlink"/>
          </w:rPr>
          <w:t xml:space="preserve"> 153 L.Ed.2d 47 (2002)</w:t>
        </w:r>
      </w:hyperlink>
      <w:r w:rsidR="009A24FB">
        <w:fldChar w:fldCharType="begin"/>
      </w:r>
      <w:r w:rsidR="009A24FB">
        <w:instrText xml:space="preserve"> TA \l "McKune v. Lili, 153 L.Ed.2d 47 (2002)" \s "153 L.Ed.2d 47" \c 1 </w:instrText>
      </w:r>
      <w:r w:rsidR="009A24FB">
        <w:fldChar w:fldCharType="end"/>
      </w:r>
    </w:p>
    <w:p w14:paraId="5506924F" w14:textId="062CCCAC" w:rsidR="009A24FB" w:rsidRPr="00A541B2" w:rsidRDefault="009A24FB" w:rsidP="00DF7DC0">
      <w:r w:rsidRPr="00A541B2">
        <w:tab/>
        <w:t xml:space="preserve">Prison sex treatment program, which obliges prisoners to accept responsibility for the crime for which they were sentenced and to complete a sexual history form detailing prior uncharged criminal offenses on pain of losing privileges and being transferred to a maximum security facility but does not extend sentence or deny good time does not violate </w:t>
      </w:r>
      <w:r w:rsidRPr="00A541B2">
        <w:rPr>
          <w:b/>
        </w:rPr>
        <w:t>Fifth Amendment</w:t>
      </w:r>
      <w:r w:rsidR="008B6839">
        <w:t xml:space="preserve">, </w:t>
      </w:r>
      <w:r w:rsidR="00464E26">
        <w:rPr>
          <w:i/>
        </w:rPr>
        <w:t>cf.</w:t>
      </w:r>
      <w:r w:rsidRPr="00A541B2">
        <w:rPr>
          <w:i/>
        </w:rPr>
        <w:t xml:space="preserve">: </w:t>
      </w:r>
      <w:hyperlink r:id="rId16142" w:history="1">
        <w:r w:rsidRPr="009B2BA1">
          <w:rPr>
            <w:rStyle w:val="Hyperlink"/>
            <w:i/>
          </w:rPr>
          <w:t>State v. Warner,</w:t>
        </w:r>
        <w:r w:rsidRPr="009B2BA1">
          <w:rPr>
            <w:rStyle w:val="Hyperlink"/>
          </w:rPr>
          <w:t xml:space="preserve"> 125 Wn.2d 876 (1995)</w:t>
        </w:r>
      </w:hyperlink>
      <w:r>
        <w:fldChar w:fldCharType="begin"/>
      </w:r>
      <w:r>
        <w:instrText xml:space="preserve"> TA \s "125 Wash.2d 876" </w:instrText>
      </w:r>
      <w:r>
        <w:fldChar w:fldCharType="end"/>
      </w:r>
      <w:r w:rsidRPr="00A541B2">
        <w:t xml:space="preserve">, </w:t>
      </w:r>
      <w:hyperlink r:id="rId16143" w:history="1">
        <w:r w:rsidRPr="009B2BA1">
          <w:rPr>
            <w:rStyle w:val="Hyperlink"/>
            <w:i/>
          </w:rPr>
          <w:t>State v. King,</w:t>
        </w:r>
        <w:r w:rsidRPr="009B2BA1">
          <w:rPr>
            <w:rStyle w:val="Hyperlink"/>
          </w:rPr>
          <w:t xml:space="preserve"> 130 Wn.2d 517, 523-29 (1996)</w:t>
        </w:r>
      </w:hyperlink>
      <w:r w:rsidR="008B6839">
        <w:t xml:space="preserve">, </w:t>
      </w:r>
      <w:r w:rsidR="008B6839">
        <w:rPr>
          <w:i/>
        </w:rPr>
        <w:t>but see: State v. Powell,</w:t>
      </w:r>
      <w:r w:rsidR="008B6839">
        <w:t xml:space="preserve"> 193 Wn.App. 112 (2016)</w:t>
      </w:r>
      <w:r>
        <w:fldChar w:fldCharType="begin"/>
      </w:r>
      <w:r>
        <w:instrText xml:space="preserve"> TA \s "130 Wash.2d 517" </w:instrText>
      </w:r>
      <w:r>
        <w:fldChar w:fldCharType="end"/>
      </w:r>
      <w:r w:rsidRPr="00A541B2">
        <w:t>; 5-4.</w:t>
      </w:r>
    </w:p>
    <w:p w14:paraId="7827BF7B" w14:textId="77777777" w:rsidR="009A24FB" w:rsidRPr="00A541B2" w:rsidRDefault="009A24FB" w:rsidP="00DF7DC0">
      <w:pPr>
        <w:rPr>
          <w:b/>
          <w:i/>
        </w:rPr>
      </w:pPr>
    </w:p>
    <w:p w14:paraId="27E9C945" w14:textId="77777777" w:rsidR="009A24FB" w:rsidRPr="00A541B2" w:rsidRDefault="00000000" w:rsidP="00DF7DC0">
      <w:hyperlink r:id="rId16144" w:history="1">
        <w:r w:rsidR="009A24FB" w:rsidRPr="009B2BA1">
          <w:rPr>
            <w:rStyle w:val="Hyperlink"/>
            <w:b/>
            <w:i/>
          </w:rPr>
          <w:t>State v. Wheat</w:t>
        </w:r>
        <w:r w:rsidR="009A24FB" w:rsidRPr="009B2BA1">
          <w:rPr>
            <w:rStyle w:val="Hyperlink"/>
            <w:i/>
          </w:rPr>
          <w:t>,</w:t>
        </w:r>
        <w:r w:rsidR="009A24FB" w:rsidRPr="009B2BA1">
          <w:rPr>
            <w:rStyle w:val="Hyperlink"/>
          </w:rPr>
          <w:t xml:space="preserve"> 118 Wn.App. 435 (2003)</w:t>
        </w:r>
      </w:hyperlink>
      <w:r w:rsidR="009A24FB">
        <w:fldChar w:fldCharType="begin"/>
      </w:r>
      <w:r w:rsidR="009A24FB">
        <w:instrText xml:space="preserve"> TA \l "State v. Wheat, 118 Wn.App. 435 (2003)" \s "118 Wash.App. 435" \c 2 </w:instrText>
      </w:r>
      <w:r w:rsidR="009A24FB">
        <w:fldChar w:fldCharType="end"/>
      </w:r>
    </w:p>
    <w:p w14:paraId="4EDB3202" w14:textId="4C09C5A3" w:rsidR="009A24FB" w:rsidRPr="00A541B2" w:rsidRDefault="009A24FB" w:rsidP="00DF7DC0">
      <w:r w:rsidRPr="00A541B2">
        <w:tab/>
        <w:t xml:space="preserve">Drug court defendant’s case is dismissed, trial court is informed that defendant had flunked a urine test, sets aside dismissal and convicts; held: confidentiality statutes, </w:t>
      </w:r>
      <w:hyperlink r:id="rId16145" w:history="1">
        <w:r w:rsidRPr="009B2BA1">
          <w:rPr>
            <w:rStyle w:val="Hyperlink"/>
          </w:rPr>
          <w:t>RCW 70.96A.150</w:t>
        </w:r>
      </w:hyperlink>
      <w:r>
        <w:fldChar w:fldCharType="begin"/>
      </w:r>
      <w:r>
        <w:instrText xml:space="preserve"> TA \l "RCW 70.96A.150" \s "WA ST 70.96A.150" \c 5 </w:instrText>
      </w:r>
      <w:r>
        <w:fldChar w:fldCharType="end"/>
      </w:r>
      <w:r w:rsidRPr="00A541B2">
        <w:t xml:space="preserve">, </w:t>
      </w:r>
      <w:hyperlink r:id="rId16146" w:history="1">
        <w:r w:rsidRPr="009B2BA1">
          <w:rPr>
            <w:rStyle w:val="Hyperlink"/>
          </w:rPr>
          <w:t>42 U.S.C. § 290dd</w:t>
        </w:r>
      </w:hyperlink>
      <w:r>
        <w:fldChar w:fldCharType="begin"/>
      </w:r>
      <w:r>
        <w:instrText xml:space="preserve"> TA \l "42 U.S.C. § 290dd" \s "42 USCA § 290dd" \c 4 </w:instrText>
      </w:r>
      <w:r>
        <w:fldChar w:fldCharType="end"/>
      </w:r>
      <w:r w:rsidRPr="00A541B2">
        <w:t xml:space="preserve">, and regulations, </w:t>
      </w:r>
      <w:hyperlink r:id="rId16147" w:history="1">
        <w:r w:rsidRPr="009B2BA1">
          <w:rPr>
            <w:rStyle w:val="Hyperlink"/>
          </w:rPr>
          <w:t xml:space="preserve">42 </w:t>
        </w:r>
        <w:r w:rsidR="00464E26">
          <w:rPr>
            <w:rStyle w:val="Hyperlink"/>
          </w:rPr>
          <w:t>CF.</w:t>
        </w:r>
        <w:r w:rsidRPr="009B2BA1">
          <w:rPr>
            <w:rStyle w:val="Hyperlink"/>
          </w:rPr>
          <w:t>R. § 2.35</w:t>
        </w:r>
      </w:hyperlink>
      <w:r>
        <w:fldChar w:fldCharType="begin"/>
      </w:r>
      <w:r>
        <w:instrText xml:space="preserve"> TA \l "42 C.F.R. § 2.35" \s "42 CFR § 2.35" \c 10 </w:instrText>
      </w:r>
      <w:r>
        <w:fldChar w:fldCharType="end"/>
      </w:r>
      <w:r w:rsidRPr="00A541B2">
        <w:t>, preclude admissibility of treatment information absent a waiver; here, defendant waived for period of drug court involvement, upon dismissal that waiver expired, thus treatment records were inadmissible, dismissal must be reinstated; II.</w:t>
      </w:r>
    </w:p>
    <w:p w14:paraId="4A1A5DAE" w14:textId="77777777" w:rsidR="009A24FB" w:rsidRPr="00A541B2" w:rsidRDefault="009A24FB" w:rsidP="00DF7DC0"/>
    <w:p w14:paraId="7088A5B7" w14:textId="77777777" w:rsidR="009A24FB" w:rsidRPr="00A541B2" w:rsidRDefault="00000000" w:rsidP="00DF7DC0">
      <w:hyperlink r:id="rId16148" w:history="1">
        <w:r w:rsidR="009A24FB" w:rsidRPr="009B2BA1">
          <w:rPr>
            <w:rStyle w:val="Hyperlink"/>
            <w:b/>
            <w:i/>
          </w:rPr>
          <w:t>State v.</w:t>
        </w:r>
        <w:r w:rsidR="009A24FB" w:rsidRPr="009B2BA1">
          <w:rPr>
            <w:rStyle w:val="Hyperlink"/>
            <w:b/>
          </w:rPr>
          <w:t xml:space="preserve"> </w:t>
        </w:r>
        <w:r w:rsidR="009A24FB" w:rsidRPr="009B2BA1">
          <w:rPr>
            <w:rStyle w:val="Hyperlink"/>
            <w:b/>
            <w:i/>
          </w:rPr>
          <w:t>Godsey</w:t>
        </w:r>
        <w:r w:rsidR="009A24FB" w:rsidRPr="009B2BA1">
          <w:rPr>
            <w:rStyle w:val="Hyperlink"/>
            <w:i/>
          </w:rPr>
          <w:t>,</w:t>
        </w:r>
        <w:r w:rsidR="009A24FB" w:rsidRPr="009B2BA1">
          <w:rPr>
            <w:rStyle w:val="Hyperlink"/>
          </w:rPr>
          <w:t xml:space="preserve"> 131 Wn.App. 278, 284-86 (2006)</w:t>
        </w:r>
      </w:hyperlink>
      <w:r w:rsidR="009A24FB">
        <w:fldChar w:fldCharType="begin"/>
      </w:r>
      <w:r w:rsidR="009A24FB">
        <w:instrText xml:space="preserve"> TA \l "State v. Godsey, 131 Wn.App. 278, 284-86 (2006)" \s "131 Wash.App. 278" \c 2 </w:instrText>
      </w:r>
      <w:r w:rsidR="009A24FB">
        <w:fldChar w:fldCharType="end"/>
      </w:r>
    </w:p>
    <w:p w14:paraId="454A3E96" w14:textId="77777777" w:rsidR="009A24FB" w:rsidRPr="00A541B2" w:rsidRDefault="009A24FB" w:rsidP="00DF7DC0">
      <w:r w:rsidRPr="00A541B2">
        <w:rPr>
          <w:b/>
        </w:rPr>
        <w:tab/>
      </w:r>
      <w:r w:rsidRPr="00A541B2">
        <w:t xml:space="preserve">Defendant, under arrest,  is taken to hospital where medical personnel ask about drug use, defendant acknowledges using drugs; held: response to medical personnel was within </w:t>
      </w:r>
      <w:r w:rsidRPr="00A541B2">
        <w:rPr>
          <w:b/>
        </w:rPr>
        <w:t>physician-patient privilege</w:t>
      </w:r>
      <w:r w:rsidRPr="00A541B2">
        <w:t xml:space="preserve">, law officers present “were effectively hospital agents,” admission of those statements to support possession of drug paraphernalia charge was error, </w:t>
      </w:r>
      <w:hyperlink r:id="rId16149" w:history="1">
        <w:r w:rsidRPr="009B2BA1">
          <w:rPr>
            <w:rStyle w:val="Hyperlink"/>
            <w:i/>
          </w:rPr>
          <w:t>State v.</w:t>
        </w:r>
        <w:r w:rsidRPr="009B2BA1">
          <w:rPr>
            <w:rStyle w:val="Hyperlink"/>
          </w:rPr>
          <w:t xml:space="preserve"> </w:t>
        </w:r>
        <w:r w:rsidRPr="009B2BA1">
          <w:rPr>
            <w:rStyle w:val="Hyperlink"/>
            <w:i/>
          </w:rPr>
          <w:t>Gibson,</w:t>
        </w:r>
        <w:r w:rsidRPr="009B2BA1">
          <w:rPr>
            <w:rStyle w:val="Hyperlink"/>
          </w:rPr>
          <w:t xml:space="preserve"> 3 Wn.App. 596, 598-600 (1970)</w:t>
        </w:r>
      </w:hyperlink>
      <w:r>
        <w:fldChar w:fldCharType="begin"/>
      </w:r>
      <w:r>
        <w:instrText xml:space="preserve"> TA \s "3 Wash.App. 596" </w:instrText>
      </w:r>
      <w:r>
        <w:fldChar w:fldCharType="end"/>
      </w:r>
      <w:r w:rsidRPr="00A541B2">
        <w:t>; III.</w:t>
      </w:r>
    </w:p>
    <w:p w14:paraId="4C4FE9EA" w14:textId="77777777" w:rsidR="009A24FB" w:rsidRPr="00A541B2" w:rsidRDefault="009A24FB" w:rsidP="00DF7DC0"/>
    <w:p w14:paraId="30CDA5A7" w14:textId="77777777" w:rsidR="009A24FB" w:rsidRPr="00A541B2" w:rsidRDefault="00000000" w:rsidP="00DF7DC0">
      <w:hyperlink r:id="rId16150" w:history="1">
        <w:r w:rsidR="009A24FB" w:rsidRPr="009B2BA1">
          <w:rPr>
            <w:rStyle w:val="Hyperlink"/>
            <w:b/>
            <w:bCs/>
            <w:i/>
          </w:rPr>
          <w:t>State v.</w:t>
        </w:r>
        <w:r w:rsidR="009A24FB" w:rsidRPr="009B2BA1">
          <w:rPr>
            <w:rStyle w:val="Hyperlink"/>
            <w:b/>
            <w:bCs/>
          </w:rPr>
          <w:t xml:space="preserve"> </w:t>
        </w:r>
        <w:r w:rsidR="009A24FB" w:rsidRPr="009B2BA1">
          <w:rPr>
            <w:rStyle w:val="Hyperlink"/>
            <w:b/>
            <w:bCs/>
            <w:i/>
            <w:iCs/>
          </w:rPr>
          <w:t>Shuffelen</w:t>
        </w:r>
        <w:r w:rsidR="009A24FB" w:rsidRPr="009B2BA1">
          <w:rPr>
            <w:rStyle w:val="Hyperlink"/>
            <w:i/>
            <w:iCs/>
          </w:rPr>
          <w:t>,</w:t>
        </w:r>
        <w:r w:rsidR="009A24FB" w:rsidRPr="009B2BA1">
          <w:rPr>
            <w:rStyle w:val="Hyperlink"/>
          </w:rPr>
          <w:t xml:space="preserve"> 150 Wn.App. 244, 257-59 (2009)</w:t>
        </w:r>
      </w:hyperlink>
      <w:r w:rsidR="009A24FB">
        <w:fldChar w:fldCharType="begin"/>
      </w:r>
      <w:r w:rsidR="009A24FB">
        <w:instrText xml:space="preserve"> TA \l "State v. Shuffelen, 150 Wn.App. 244, 257-59 (2009)" \s "150 Wash.App. 244" \c 2 </w:instrText>
      </w:r>
      <w:r w:rsidR="009A24FB">
        <w:fldChar w:fldCharType="end"/>
      </w:r>
    </w:p>
    <w:p w14:paraId="5C58C3DE" w14:textId="77777777" w:rsidR="009A24FB" w:rsidRPr="00A541B2" w:rsidRDefault="009A24FB" w:rsidP="00DF7DC0">
      <w:r w:rsidRPr="00A541B2">
        <w:tab/>
        <w:t xml:space="preserve">In violation of no contact order case, trial court upholds wife’s claim of </w:t>
      </w:r>
      <w:r w:rsidRPr="008E641C">
        <w:rPr>
          <w:b/>
        </w:rPr>
        <w:t xml:space="preserve">marital privilege </w:t>
      </w:r>
      <w:r w:rsidRPr="00A541B2">
        <w:t xml:space="preserve">against her husband; held: spousal incompetency rule does not apply to a criminal action for a crime committed by one spouse against the other, </w:t>
      </w:r>
      <w:hyperlink r:id="rId16151" w:history="1">
        <w:r w:rsidRPr="009B2BA1">
          <w:rPr>
            <w:rStyle w:val="Hyperlink"/>
          </w:rPr>
          <w:t xml:space="preserve">RCW 5.60.060(1), </w:t>
        </w:r>
        <w:r w:rsidRPr="009B2BA1">
          <w:rPr>
            <w:rStyle w:val="Hyperlink"/>
            <w:i/>
          </w:rPr>
          <w:t>State v.</w:t>
        </w:r>
        <w:r w:rsidRPr="009B2BA1">
          <w:rPr>
            <w:rStyle w:val="Hyperlink"/>
          </w:rPr>
          <w:t xml:space="preserve"> </w:t>
        </w:r>
        <w:r w:rsidRPr="009B2BA1">
          <w:rPr>
            <w:rStyle w:val="Hyperlink"/>
            <w:i/>
            <w:iCs/>
          </w:rPr>
          <w:t>Thornton,</w:t>
        </w:r>
        <w:r w:rsidRPr="009B2BA1">
          <w:rPr>
            <w:rStyle w:val="Hyperlink"/>
          </w:rPr>
          <w:t xml:space="preserve"> 119 Wn.2d 578 (1992)</w:t>
        </w:r>
      </w:hyperlink>
      <w:r>
        <w:fldChar w:fldCharType="begin"/>
      </w:r>
      <w:r>
        <w:instrText xml:space="preserve"> TA \l "RCW 5.60.060(1), State v. Thornton, 119 Wn.2d 578 (1992)" \s "119 Wash.2d 578" \c 2 </w:instrText>
      </w:r>
      <w:r>
        <w:fldChar w:fldCharType="end"/>
      </w:r>
      <w:r w:rsidRPr="00A541B2">
        <w:t>, no contact order violation is a crime committed by one spouse against another even if protected party consented to the contact; I.</w:t>
      </w:r>
    </w:p>
    <w:p w14:paraId="545F116F" w14:textId="77777777" w:rsidR="009A24FB" w:rsidRPr="00A541B2" w:rsidRDefault="009A24FB" w:rsidP="00DF7DC0"/>
    <w:p w14:paraId="5E2CBDD8" w14:textId="77777777" w:rsidR="009A24FB" w:rsidRPr="00A541B2" w:rsidRDefault="009A24FB" w:rsidP="00DF7DC0">
      <w:pPr>
        <w:rPr>
          <w:b/>
        </w:rPr>
      </w:pPr>
    </w:p>
    <w:p w14:paraId="757BDE3C" w14:textId="77777777" w:rsidR="009A24FB" w:rsidRPr="00A541B2" w:rsidRDefault="00000000" w:rsidP="00DF7DC0">
      <w:hyperlink r:id="rId16152" w:history="1">
        <w:r w:rsidR="009A24FB" w:rsidRPr="009B2BA1">
          <w:rPr>
            <w:rStyle w:val="Hyperlink"/>
            <w:b/>
            <w:i/>
          </w:rPr>
          <w:t>State v. Epefanio</w:t>
        </w:r>
        <w:r w:rsidR="009A24FB" w:rsidRPr="009B2BA1">
          <w:rPr>
            <w:rStyle w:val="Hyperlink"/>
            <w:i/>
          </w:rPr>
          <w:t>,</w:t>
        </w:r>
        <w:r w:rsidR="009A24FB" w:rsidRPr="009B2BA1">
          <w:rPr>
            <w:rStyle w:val="Hyperlink"/>
          </w:rPr>
          <w:t xml:space="preserve"> 156 Wn.App. 378, 384-89 (2010)</w:t>
        </w:r>
      </w:hyperlink>
      <w:r w:rsidR="009A24FB">
        <w:fldChar w:fldCharType="begin"/>
      </w:r>
      <w:r w:rsidR="009A24FB">
        <w:instrText xml:space="preserve"> TA \l "State v. Epefanio, 156 Wn.App. 378, 384-89 (2010)" \s "156 Wash.App. 378" \c 2 </w:instrText>
      </w:r>
      <w:r w:rsidR="009A24FB">
        <w:fldChar w:fldCharType="end"/>
      </w:r>
    </w:p>
    <w:p w14:paraId="2C098AAD" w14:textId="0A0ED28C" w:rsidR="009A24FB" w:rsidRPr="00A541B2" w:rsidRDefault="009A24FB" w:rsidP="00DF7DC0">
      <w:r w:rsidRPr="00A541B2">
        <w:tab/>
        <w:t xml:space="preserve">Defendant testifies in defense case-in-chief, on cross court sustains objection to question as beyond the scope, permits prosecutor to call defendant in rebuttal; held: waiver of Fifth Amendment privilege extends only to cross-examination, </w:t>
      </w:r>
      <w:r w:rsidRPr="00A541B2">
        <w:rPr>
          <w:i/>
        </w:rPr>
        <w:t xml:space="preserve">see: </w:t>
      </w:r>
      <w:hyperlink r:id="rId16153" w:history="1">
        <w:r w:rsidRPr="009B2BA1">
          <w:rPr>
            <w:rStyle w:val="Hyperlink"/>
            <w:i/>
          </w:rPr>
          <w:t>State v. Robideau,</w:t>
        </w:r>
        <w:r w:rsidRPr="009B2BA1">
          <w:rPr>
            <w:rStyle w:val="Hyperlink"/>
          </w:rPr>
          <w:t xml:space="preserve"> 70 Wn.2d 994, 1001 (1967)</w:t>
        </w:r>
      </w:hyperlink>
      <w:r>
        <w:fldChar w:fldCharType="begin"/>
      </w:r>
      <w:r>
        <w:instrText xml:space="preserve"> TA \l "State v. Robideau, 70 Wn.2d 994, 1001 (1967)" \s "70 Wash.2d 994" \c 2 </w:instrText>
      </w:r>
      <w:r>
        <w:fldChar w:fldCharType="end"/>
      </w:r>
      <w:r w:rsidRPr="00A541B2">
        <w:t xml:space="preserve">, </w:t>
      </w:r>
      <w:r w:rsidR="00F30BB3">
        <w:rPr>
          <w:i/>
        </w:rPr>
        <w:t>State v. Hart,</w:t>
      </w:r>
      <w:r w:rsidR="00F30BB3">
        <w:t xml:space="preserve"> 180Wn.App. 297 (2014), </w:t>
      </w:r>
      <w:r w:rsidRPr="00A541B2">
        <w:t>error for court to allow state to call defendant, harmless here; III.</w:t>
      </w:r>
    </w:p>
    <w:p w14:paraId="0519D176" w14:textId="77777777" w:rsidR="009A24FB" w:rsidRDefault="009A24FB" w:rsidP="00DF7DC0"/>
    <w:p w14:paraId="4A8561B3" w14:textId="77777777" w:rsidR="009A24FB" w:rsidRPr="00E1628E" w:rsidRDefault="009A24FB" w:rsidP="00DF7DC0">
      <w:r w:rsidRPr="00E1628E">
        <w:rPr>
          <w:b/>
          <w:i/>
        </w:rPr>
        <w:t>State v. Hyder</w:t>
      </w:r>
      <w:r w:rsidRPr="00E1628E">
        <w:rPr>
          <w:i/>
        </w:rPr>
        <w:t>,</w:t>
      </w:r>
      <w:r w:rsidRPr="00E1628E">
        <w:t xml:space="preserve"> 159 Wn.App. 234, 245-53  (2011)</w:t>
      </w:r>
    </w:p>
    <w:p w14:paraId="7A01F4F4" w14:textId="77777777" w:rsidR="009A24FB" w:rsidRDefault="009A24FB" w:rsidP="00DF7DC0">
      <w:r w:rsidRPr="00E1628E">
        <w:tab/>
        <w:t xml:space="preserve">An admission to a sex offense treatment provider is admissible at trial, mandatory reporting statute, RCW 26.44.030, trumps client-psychologist privilege statute, RCW 18.83.110; privileges are disfavored in criminal cases, particularly in child sex abuse cases, </w:t>
      </w:r>
      <w:r w:rsidRPr="00E1628E">
        <w:rPr>
          <w:i/>
        </w:rPr>
        <w:t>State v. Warner,</w:t>
      </w:r>
      <w:r w:rsidRPr="00E1628E">
        <w:t xml:space="preserve"> 125 Wn.2d 876, 892-93 n.8 (1995); court should conduct an </w:t>
      </w:r>
      <w:r w:rsidRPr="00E1628E">
        <w:rPr>
          <w:i/>
        </w:rPr>
        <w:t>in camera</w:t>
      </w:r>
      <w:r w:rsidRPr="00E1628E">
        <w:t xml:space="preserve"> review of complainant's CPS records before disclosing, </w:t>
      </w:r>
      <w:r w:rsidRPr="00E1628E">
        <w:rPr>
          <w:i/>
        </w:rPr>
        <w:t>Pennsylvania v. Ritchie,</w:t>
      </w:r>
      <w:r w:rsidRPr="00E1628E">
        <w:t xml:space="preserve"> 480 U.S. 39, 94 L.Ed.2d 40 (1987), but harmless where defense agrees that the parties may read the records without court view; obtaining a search warrant for counseling records without notice is not an abuse of process, Uniform Health Care Information Act, ch. 70.02, RCW, is not the exclusive means of obtaining medical records; II.</w:t>
      </w:r>
    </w:p>
    <w:p w14:paraId="674E6E07" w14:textId="77777777" w:rsidR="00621B14" w:rsidRDefault="00621B14" w:rsidP="00DF7DC0"/>
    <w:p w14:paraId="15C5C563" w14:textId="77777777" w:rsidR="00621B14" w:rsidRPr="007D7354" w:rsidRDefault="00621B14" w:rsidP="00DF7DC0">
      <w:r w:rsidRPr="007D7354">
        <w:rPr>
          <w:b/>
          <w:i/>
        </w:rPr>
        <w:t>State v. Hart</w:t>
      </w:r>
      <w:r w:rsidRPr="007D7354">
        <w:rPr>
          <w:i/>
        </w:rPr>
        <w:t>,</w:t>
      </w:r>
      <w:r w:rsidRPr="007D7354">
        <w:t xml:space="preserve"> 180 Wn.App. 297 (2014)</w:t>
      </w:r>
      <w:r w:rsidRPr="007D7354">
        <w:br/>
      </w:r>
      <w:r w:rsidRPr="007D7354">
        <w:tab/>
        <w:t xml:space="preserve">Defendant, charged with assault on police and harassment for sending threatening texts, testifies on direct about the assault but says nothing about texts, state is permitted to cross-examine about texts over objection that the cross was beyond the scope of direct, ER 611(b), does not object on </w:t>
      </w:r>
      <w:r w:rsidRPr="007D7354">
        <w:rPr>
          <w:b/>
        </w:rPr>
        <w:t>Fifth Amendment</w:t>
      </w:r>
      <w:r w:rsidRPr="007D7354">
        <w:t xml:space="preserve"> grounds; held: allowing cross-examination on a joined count about which defendant does not testify on direct violates defendant’s right to remain silent, </w:t>
      </w:r>
      <w:r w:rsidRPr="007D7354">
        <w:rPr>
          <w:i/>
        </w:rPr>
        <w:t>see: State v. Epefanio,</w:t>
      </w:r>
      <w:r w:rsidRPr="007D7354">
        <w:t xml:space="preserve"> 156 Wn.App. 378, 388 (2010); here, text messages were not relevant to the assault on the police; II.</w:t>
      </w:r>
    </w:p>
    <w:p w14:paraId="5F322B26" w14:textId="57C7C68D" w:rsidR="00621B14" w:rsidRDefault="00621B14" w:rsidP="00DF7DC0">
      <w:r w:rsidRPr="007D7354">
        <w:br/>
      </w:r>
      <w:r w:rsidRPr="007D7354">
        <w:rPr>
          <w:b/>
          <w:i/>
        </w:rPr>
        <w:t>Kansas v. Cheever,</w:t>
      </w:r>
      <w:r w:rsidRPr="007D7354">
        <w:rPr>
          <w:b/>
        </w:rPr>
        <w:t xml:space="preserve"> </w:t>
      </w:r>
      <w:r w:rsidR="008911AE">
        <w:t>571</w:t>
      </w:r>
      <w:r w:rsidRPr="007D7354">
        <w:t xml:space="preserve"> U.S. </w:t>
      </w:r>
      <w:r w:rsidR="008911AE">
        <w:t>87,</w:t>
      </w:r>
      <w:r w:rsidRPr="007D7354">
        <w:t xml:space="preserve"> 187 L.Ed.2d 519 (2013)</w:t>
      </w:r>
      <w:r w:rsidRPr="007D7354">
        <w:br/>
      </w:r>
      <w:r w:rsidRPr="007D7354">
        <w:tab/>
        <w:t xml:space="preserve">Pursuant to statute court orders psychiatric evaluation, defense raises voluntary intoxication defense and calls expert, state calls court-ordered expert to rebut; held: where defendant puts his mental state at issue state may call a court-ordered expert to rebut which does not violated defendant’s Fifth Amendment privilege, </w:t>
      </w:r>
      <w:r w:rsidRPr="007D7354">
        <w:rPr>
          <w:i/>
        </w:rPr>
        <w:t>Buchanan v. Kentucky,</w:t>
      </w:r>
      <w:r w:rsidRPr="007D7354">
        <w:t xml:space="preserve"> 483 U.S. 402, 423–424, 97 L.Ed.2d 336 (1987); 9-0.</w:t>
      </w:r>
    </w:p>
    <w:p w14:paraId="583E8A00" w14:textId="77777777" w:rsidR="002250B8" w:rsidRDefault="002250B8" w:rsidP="00DF7DC0"/>
    <w:p w14:paraId="0079648E" w14:textId="77777777" w:rsidR="002250B8" w:rsidRPr="00DB7F66" w:rsidRDefault="002250B8" w:rsidP="002250B8">
      <w:pPr>
        <w:rPr>
          <w:rFonts w:eastAsia="SimSun"/>
        </w:rPr>
      </w:pPr>
      <w:r w:rsidRPr="00DB7F66">
        <w:rPr>
          <w:rFonts w:eastAsia="SimSun"/>
          <w:b/>
          <w:i/>
        </w:rPr>
        <w:t>State v. Ruiz</w:t>
      </w:r>
      <w:r w:rsidRPr="00DB7F66">
        <w:rPr>
          <w:rFonts w:eastAsia="SimSun"/>
          <w:i/>
        </w:rPr>
        <w:t>,</w:t>
      </w:r>
      <w:r w:rsidRPr="00DB7F66">
        <w:rPr>
          <w:rFonts w:eastAsia="SimSun"/>
        </w:rPr>
        <w:t xml:space="preserve"> 176 Wn.App. 623 (2013)</w:t>
      </w:r>
    </w:p>
    <w:p w14:paraId="4C133ECD" w14:textId="77777777" w:rsidR="002250B8" w:rsidRPr="00DB7F66" w:rsidRDefault="002250B8" w:rsidP="002250B8">
      <w:pPr>
        <w:rPr>
          <w:rFonts w:eastAsia="SimSun"/>
        </w:rPr>
      </w:pPr>
      <w:r w:rsidRPr="00DB7F66">
        <w:rPr>
          <w:rFonts w:eastAsia="SimSun"/>
        </w:rPr>
        <w:tab/>
        <w:t xml:space="preserve">Co-defendant pleads guilty without an agreement to testify, is sentenced, does not appeal, at defendant’s trial state calls co-defendant who claims a Fifth Amendment privilege, trial court declines to sustain the privilege and orders co-defendant to testify, prosecutor asks many questions in front of the jury, all of which co-defendant refuses to answer; held: allowing the state to call a witness who asserts a non-existent privilege is not error and is not misconduct, </w:t>
      </w:r>
      <w:r>
        <w:rPr>
          <w:rFonts w:eastAsia="SimSun"/>
          <w:i/>
          <w:iCs/>
        </w:rPr>
        <w:t>see: Matter of Quintero,</w:t>
      </w:r>
      <w:r>
        <w:rPr>
          <w:rFonts w:eastAsia="SimSun"/>
        </w:rPr>
        <w:t xml:space="preserve"> ___ Wn.App.2d ___, 2024WL190442 (2024), </w:t>
      </w:r>
      <w:r w:rsidRPr="00DB7F66">
        <w:rPr>
          <w:rFonts w:eastAsia="SimSun"/>
        </w:rPr>
        <w:t xml:space="preserve">distinguishing </w:t>
      </w:r>
      <w:r w:rsidRPr="00DB7F66">
        <w:rPr>
          <w:rFonts w:eastAsia="SimSun"/>
          <w:i/>
        </w:rPr>
        <w:t>State v. Nelson,</w:t>
      </w:r>
      <w:r w:rsidRPr="00DB7F66">
        <w:rPr>
          <w:rFonts w:eastAsia="SimSun"/>
        </w:rPr>
        <w:t xml:space="preserve"> 72 Wn.2d 269 (1967), </w:t>
      </w:r>
      <w:r w:rsidRPr="00DB7F66">
        <w:rPr>
          <w:rFonts w:eastAsia="SimSun"/>
          <w:i/>
        </w:rPr>
        <w:t>State v. Charlton,</w:t>
      </w:r>
      <w:r w:rsidRPr="00DB7F66">
        <w:rPr>
          <w:rFonts w:eastAsia="SimSun"/>
        </w:rPr>
        <w:t xml:space="preserve"> 90 Wn.2d 657 (1978), </w:t>
      </w:r>
      <w:r w:rsidRPr="00DB7F66">
        <w:rPr>
          <w:rFonts w:eastAsia="SimSun"/>
          <w:i/>
        </w:rPr>
        <w:t>State v. Jackson,</w:t>
      </w:r>
      <w:r w:rsidRPr="00DB7F66">
        <w:rPr>
          <w:rFonts w:eastAsia="SimSun"/>
        </w:rPr>
        <w:t xml:space="preserve"> 83 Wash. 514 (1915), wherein witnesses had valid privileges, as a witness has a duty to testify; where a prosecutor’s questions imply the existence of prejudicial facts, the prosecutor must be able to prove the facts, </w:t>
      </w:r>
      <w:r w:rsidRPr="00DB7F66">
        <w:rPr>
          <w:rFonts w:eastAsia="SimSun"/>
          <w:i/>
        </w:rPr>
        <w:t>State v. Miles,</w:t>
      </w:r>
      <w:r w:rsidRPr="00DB7F66">
        <w:rPr>
          <w:rFonts w:eastAsia="SimSun"/>
        </w:rPr>
        <w:t xml:space="preserve"> 139 Wn.App. 879, 886 (2007), but here there was a factual basis in the record for the questions, and those questions that lacked a factual basis were “not significant,” at 641-643; Division III criticizes the repetitive and argumentative questioning, defense did not make an ER 403 objection, thus no relief is available on appeal.</w:t>
      </w:r>
    </w:p>
    <w:p w14:paraId="3470A85E" w14:textId="77777777" w:rsidR="008E641C" w:rsidRPr="008E641C" w:rsidRDefault="008E641C" w:rsidP="008E641C">
      <w:pPr>
        <w:pStyle w:val="NoSpacing"/>
      </w:pPr>
    </w:p>
    <w:p w14:paraId="4AD521B2" w14:textId="77777777" w:rsidR="00854DA5" w:rsidRPr="00854DA5" w:rsidRDefault="00854DA5" w:rsidP="00DF7DC0">
      <w:pPr>
        <w:rPr>
          <w:rFonts w:eastAsia="SimSun"/>
        </w:rPr>
      </w:pPr>
      <w:r w:rsidRPr="00854DA5">
        <w:rPr>
          <w:rFonts w:eastAsia="SimSun"/>
          <w:b/>
          <w:i/>
        </w:rPr>
        <w:t>State v. Chenoweth</w:t>
      </w:r>
      <w:r w:rsidRPr="00854DA5">
        <w:rPr>
          <w:rFonts w:eastAsia="SimSun"/>
          <w:i/>
        </w:rPr>
        <w:t>,</w:t>
      </w:r>
      <w:r w:rsidRPr="00854DA5">
        <w:rPr>
          <w:rFonts w:eastAsia="SimSun"/>
        </w:rPr>
        <w:t xml:space="preserve"> 188 Wn.App. 521, 525-31 (2015)</w:t>
      </w:r>
    </w:p>
    <w:p w14:paraId="46DFE0F4" w14:textId="0FE89F7A" w:rsidR="00621B14" w:rsidRPr="00854DA5" w:rsidRDefault="00854DA5" w:rsidP="00DF7DC0">
      <w:pPr>
        <w:rPr>
          <w:rFonts w:eastAsia="SimSun"/>
        </w:rPr>
      </w:pPr>
      <w:r w:rsidRPr="00854DA5">
        <w:rPr>
          <w:rFonts w:eastAsia="SimSun"/>
        </w:rPr>
        <w:tab/>
      </w:r>
      <w:r w:rsidRPr="00854DA5">
        <w:rPr>
          <w:rFonts w:eastAsia="SimSun"/>
          <w:b/>
        </w:rPr>
        <w:t>Spousal privilege</w:t>
      </w:r>
      <w:r w:rsidRPr="00854DA5">
        <w:rPr>
          <w:rFonts w:eastAsia="SimSun"/>
        </w:rPr>
        <w:t xml:space="preserve"> exception, RCW 5.60.060(1) (2012), permitting testimony in proceedings involving a crime against “any child” of either spouse is not limited to minor children; II.</w:t>
      </w:r>
    </w:p>
    <w:p w14:paraId="1E554A26" w14:textId="77777777" w:rsidR="009A24FB" w:rsidRDefault="009A24FB" w:rsidP="009530BD">
      <w:pPr>
        <w:widowControl w:val="0"/>
        <w:tabs>
          <w:tab w:val="left" w:pos="0"/>
        </w:tabs>
        <w:suppressAutoHyphens/>
      </w:pPr>
    </w:p>
    <w:p w14:paraId="4A38380F" w14:textId="77777777" w:rsidR="00BB0701" w:rsidRPr="00BB0701" w:rsidRDefault="00BB0701" w:rsidP="00BB0701">
      <w:pPr>
        <w:keepNext/>
        <w:contextualSpacing/>
        <w:rPr>
          <w:rFonts w:eastAsia="Calibri"/>
        </w:rPr>
      </w:pPr>
      <w:r w:rsidRPr="00BB0701">
        <w:rPr>
          <w:rFonts w:eastAsia="Calibri"/>
          <w:b/>
          <w:i/>
        </w:rPr>
        <w:t>State v. Powell</w:t>
      </w:r>
      <w:r w:rsidRPr="00BB0701">
        <w:rPr>
          <w:rFonts w:eastAsia="Calibri"/>
          <w:i/>
        </w:rPr>
        <w:t>,</w:t>
      </w:r>
      <w:r w:rsidRPr="00BB0701">
        <w:rPr>
          <w:rFonts w:eastAsia="Calibri"/>
        </w:rPr>
        <w:t xml:space="preserve"> 193 Wn.App. 112 (2016)</w:t>
      </w:r>
    </w:p>
    <w:p w14:paraId="69CB76C1" w14:textId="77777777" w:rsidR="00BB0701" w:rsidRPr="00BB0701" w:rsidRDefault="00BB0701" w:rsidP="00BB0701">
      <w:pPr>
        <w:widowControl w:val="0"/>
        <w:rPr>
          <w:rFonts w:eastAsia="Calibri"/>
        </w:rPr>
      </w:pPr>
      <w:r w:rsidRPr="00BB0701">
        <w:rPr>
          <w:rFonts w:eastAsia="Calibri"/>
        </w:rPr>
        <w:tab/>
        <w:t xml:space="preserve">A condition of sentence  requires defendant to enter sexual deviancy treatment, provider demands defendant’s sexual history, defendant refuses claiming </w:t>
      </w:r>
      <w:r w:rsidRPr="00BB0701">
        <w:rPr>
          <w:rFonts w:eastAsia="Calibri"/>
          <w:b/>
        </w:rPr>
        <w:t xml:space="preserve">Fifth Amendment </w:t>
      </w:r>
      <w:r w:rsidRPr="00BB0701">
        <w:rPr>
          <w:rFonts w:eastAsia="Calibri"/>
        </w:rPr>
        <w:t xml:space="preserve">privilege, court sanctions with jail; held: penalty imposed in an effort to compel disclosure of incriminating information is a violation of defendant’s Fifth Amendment rights where parties do not dispute that the disclosure would incriminate defendant, </w:t>
      </w:r>
      <w:r w:rsidRPr="00BB0701">
        <w:rPr>
          <w:rFonts w:eastAsia="Calibri"/>
          <w:i/>
        </w:rPr>
        <w:t xml:space="preserve">see: </w:t>
      </w:r>
      <w:hyperlink r:id="rId16154" w:history="1">
        <w:r w:rsidRPr="00BB0701">
          <w:rPr>
            <w:rFonts w:eastAsia="Calibri"/>
            <w:i/>
            <w:color w:val="0000FF"/>
            <w:u w:val="single"/>
          </w:rPr>
          <w:t>McKune v. Lili,</w:t>
        </w:r>
        <w:r w:rsidRPr="00BB0701">
          <w:rPr>
            <w:rFonts w:eastAsia="Calibri"/>
            <w:color w:val="0000FF"/>
            <w:u w:val="single"/>
          </w:rPr>
          <w:t xml:space="preserve"> 153 L.Ed.2d 47 (2002)</w:t>
        </w:r>
      </w:hyperlink>
      <w:r w:rsidRPr="00BB0701">
        <w:rPr>
          <w:rFonts w:eastAsia="Calibri"/>
        </w:rPr>
        <w:fldChar w:fldCharType="begin"/>
      </w:r>
      <w:r w:rsidRPr="00BB0701">
        <w:rPr>
          <w:rFonts w:eastAsia="Calibri"/>
        </w:rPr>
        <w:instrText xml:space="preserve"> TA \l "McKune v. Lili, 153 L.Ed.2d 47 (2002)" \s "153 L.Ed.2d 47" \c 1 </w:instrText>
      </w:r>
      <w:r w:rsidRPr="00BB0701">
        <w:rPr>
          <w:rFonts w:eastAsia="Calibri"/>
        </w:rPr>
        <w:fldChar w:fldCharType="end"/>
      </w:r>
      <w:r w:rsidRPr="00BB0701">
        <w:rPr>
          <w:rFonts w:eastAsia="Calibri"/>
          <w:b/>
          <w:i/>
        </w:rPr>
        <w:t xml:space="preserve">, </w:t>
      </w:r>
      <w:r w:rsidRPr="00BB0701">
        <w:rPr>
          <w:rFonts w:eastAsia="Calibri"/>
          <w:i/>
        </w:rPr>
        <w:t xml:space="preserve">: </w:t>
      </w:r>
      <w:hyperlink r:id="rId16155" w:history="1">
        <w:r w:rsidRPr="00BB0701">
          <w:rPr>
            <w:rFonts w:eastAsia="Calibri"/>
            <w:i/>
            <w:color w:val="0000FF"/>
            <w:u w:val="single"/>
          </w:rPr>
          <w:t>State v. Warner,</w:t>
        </w:r>
        <w:r w:rsidRPr="00BB0701">
          <w:rPr>
            <w:rFonts w:eastAsia="Calibri"/>
            <w:color w:val="0000FF"/>
            <w:u w:val="single"/>
          </w:rPr>
          <w:t xml:space="preserve"> 125 Wn.2d 876 (1995)</w:t>
        </w:r>
      </w:hyperlink>
      <w:r w:rsidRPr="00BB0701">
        <w:rPr>
          <w:rFonts w:eastAsia="Calibri"/>
        </w:rPr>
        <w:fldChar w:fldCharType="begin"/>
      </w:r>
      <w:r w:rsidRPr="00BB0701">
        <w:rPr>
          <w:rFonts w:eastAsia="Calibri"/>
        </w:rPr>
        <w:instrText xml:space="preserve"> TA \s "125 Wash.2d 876" </w:instrText>
      </w:r>
      <w:r w:rsidRPr="00BB0701">
        <w:rPr>
          <w:rFonts w:eastAsia="Calibri"/>
        </w:rPr>
        <w:fldChar w:fldCharType="end"/>
      </w:r>
      <w:r w:rsidRPr="00BB0701">
        <w:rPr>
          <w:rFonts w:eastAsia="Calibri"/>
        </w:rPr>
        <w:t xml:space="preserve">, </w:t>
      </w:r>
      <w:hyperlink r:id="rId16156" w:history="1">
        <w:r w:rsidRPr="00BB0701">
          <w:rPr>
            <w:rFonts w:eastAsia="Calibri"/>
            <w:i/>
            <w:color w:val="0000FF"/>
            <w:u w:val="single"/>
          </w:rPr>
          <w:t>State v. King,</w:t>
        </w:r>
        <w:r w:rsidRPr="00BB0701">
          <w:rPr>
            <w:rFonts w:eastAsia="Calibri"/>
            <w:color w:val="0000FF"/>
            <w:u w:val="single"/>
          </w:rPr>
          <w:t xml:space="preserve"> 130 Wn.2d 517, 523-29 (1996)</w:t>
        </w:r>
      </w:hyperlink>
      <w:r w:rsidRPr="00BB0701">
        <w:rPr>
          <w:rFonts w:eastAsia="Calibri"/>
        </w:rPr>
        <w:t>; II.</w:t>
      </w:r>
    </w:p>
    <w:p w14:paraId="528568B7" w14:textId="77777777" w:rsidR="00BB0701" w:rsidRDefault="00BB0701" w:rsidP="00BB0701">
      <w:pPr>
        <w:pStyle w:val="NoSpacing"/>
      </w:pPr>
    </w:p>
    <w:p w14:paraId="031F7D86" w14:textId="77777777" w:rsidR="00C063A9" w:rsidRDefault="00C063A9" w:rsidP="00C063A9">
      <w:pPr>
        <w:pStyle w:val="NoSpacing"/>
      </w:pPr>
      <w:r w:rsidRPr="008B5879">
        <w:rPr>
          <w:b/>
          <w:i/>
          <w:iCs/>
        </w:rPr>
        <w:t>State v. Martinez</w:t>
      </w:r>
      <w:r w:rsidRPr="008B5879">
        <w:rPr>
          <w:i/>
          <w:iCs/>
        </w:rPr>
        <w:t>,</w:t>
      </w:r>
      <w:r w:rsidRPr="008B5879">
        <w:t xml:space="preserve"> 2 Wn.App.2d  55, </w:t>
      </w:r>
      <w:r>
        <w:t>72-75</w:t>
      </w:r>
      <w:r w:rsidRPr="008B5879">
        <w:t xml:space="preserve"> (2018)</w:t>
      </w:r>
    </w:p>
    <w:p w14:paraId="6A1F1F52" w14:textId="77777777" w:rsidR="00C063A9" w:rsidRPr="008B5879" w:rsidRDefault="00C063A9" w:rsidP="00C063A9">
      <w:pPr>
        <w:pStyle w:val="NoSpacing"/>
      </w:pPr>
      <w:r>
        <w:tab/>
        <w:t xml:space="preserve">Teenage child sex victim sometimes babysat defendant and his wife’s child, sometimes stayed overnight, trial court admits defendant’s statement to his wife under guardian exception to </w:t>
      </w:r>
      <w:r w:rsidRPr="005E4058">
        <w:rPr>
          <w:b/>
        </w:rPr>
        <w:t>spousal privilege</w:t>
      </w:r>
      <w:r>
        <w:t xml:space="preserve"> statute, RCW 5.60.060(1); held: “guardian” is liberally construed under the marital privilege statute, </w:t>
      </w:r>
      <w:r w:rsidRPr="008E641C">
        <w:rPr>
          <w:i/>
        </w:rPr>
        <w:t>State v. Bouchard</w:t>
      </w:r>
      <w:r w:rsidRPr="008E641C">
        <w:t xml:space="preserve">, 31 Wn.App. 381 (1982), </w:t>
      </w:r>
      <w:r w:rsidRPr="008E641C">
        <w:rPr>
          <w:i/>
        </w:rPr>
        <w:t>overruled, on other grounds, State v. Sutherby,</w:t>
      </w:r>
      <w:r w:rsidRPr="008E641C">
        <w:t xml:space="preserve"> 165 Wn.2d 870, 886 n.7 (2009)</w:t>
      </w:r>
      <w:r>
        <w:t xml:space="preserve">, </w:t>
      </w:r>
      <w:hyperlink r:id="rId16157" w:history="1">
        <w:r w:rsidRPr="009B2BA1">
          <w:rPr>
            <w:rStyle w:val="Hyperlink"/>
            <w:i/>
          </w:rPr>
          <w:t>State v. Waleczek</w:t>
        </w:r>
        <w:r w:rsidRPr="009B2BA1">
          <w:rPr>
            <w:rStyle w:val="Hyperlink"/>
          </w:rPr>
          <w:t>, 90 Wn.2d 746 (1978)</w:t>
        </w:r>
      </w:hyperlink>
      <w:r>
        <w:fldChar w:fldCharType="begin"/>
      </w:r>
      <w:r>
        <w:instrText xml:space="preserve"> TA \l "State v. Waleczek, 90 Wn.2d 746 (1978)" \s "90 Wash.2d 746" \c 2 </w:instrText>
      </w:r>
      <w:r>
        <w:fldChar w:fldCharType="end"/>
      </w:r>
      <w:r w:rsidRPr="00A541B2">
        <w:t xml:space="preserve">, </w:t>
      </w:r>
      <w:hyperlink r:id="rId16158" w:history="1">
        <w:r w:rsidRPr="009B2BA1">
          <w:rPr>
            <w:rStyle w:val="Hyperlink"/>
            <w:i/>
          </w:rPr>
          <w:t>State v. Wood</w:t>
        </w:r>
        <w:r w:rsidRPr="009B2BA1">
          <w:rPr>
            <w:rStyle w:val="Hyperlink"/>
          </w:rPr>
          <w:t>, 52 Wn. 159 (1988)</w:t>
        </w:r>
      </w:hyperlink>
      <w:r>
        <w:t xml:space="preserve">, </w:t>
      </w:r>
      <w:hyperlink r:id="rId16159" w:history="1">
        <w:r w:rsidRPr="000B097E">
          <w:rPr>
            <w:rStyle w:val="Hyperlink"/>
            <w:i/>
          </w:rPr>
          <w:t>State v. Modest,</w:t>
        </w:r>
        <w:r w:rsidRPr="000B097E">
          <w:rPr>
            <w:rStyle w:val="Hyperlink"/>
          </w:rPr>
          <w:t xml:space="preserve"> 88 Wn.App. 239, 246-</w:t>
        </w:r>
        <w:r>
          <w:rPr>
            <w:rStyle w:val="Hyperlink"/>
          </w:rPr>
          <w:t>6</w:t>
        </w:r>
        <w:r w:rsidRPr="000B097E">
          <w:rPr>
            <w:rStyle w:val="Hyperlink"/>
          </w:rPr>
          <w:t>8 (1997)</w:t>
        </w:r>
      </w:hyperlink>
      <w:r>
        <w:t xml:space="preserve">, even with older children or defendants who act as guardians for a short period of time, </w:t>
      </w:r>
      <w:hyperlink r:id="rId16160" w:history="1">
        <w:r w:rsidRPr="009B2BA1">
          <w:rPr>
            <w:rStyle w:val="Hyperlink"/>
          </w:rPr>
          <w:t xml:space="preserve"> </w:t>
        </w:r>
        <w:r w:rsidRPr="009B2BA1">
          <w:rPr>
            <w:rStyle w:val="Hyperlink"/>
            <w:i/>
          </w:rPr>
          <w:t>State v. Waleczek,</w:t>
        </w:r>
        <w:r w:rsidRPr="009B2BA1">
          <w:rPr>
            <w:rStyle w:val="Hyperlink"/>
          </w:rPr>
          <w:t xml:space="preserve"> 90 Wn.2d 746, 749 (1978)</w:t>
        </w:r>
      </w:hyperlink>
      <w:r>
        <w:fldChar w:fldCharType="begin"/>
      </w:r>
      <w:r>
        <w:instrText xml:space="preserve"> TA \s "90 Wash.2d 746" </w:instrText>
      </w:r>
      <w:r>
        <w:fldChar w:fldCharType="end"/>
      </w:r>
      <w:r>
        <w:t>; I.</w:t>
      </w:r>
    </w:p>
    <w:p w14:paraId="47017BFC" w14:textId="77777777" w:rsidR="00C063A9" w:rsidRDefault="00C063A9" w:rsidP="00C063A9">
      <w:pPr>
        <w:pStyle w:val="NoSpacing"/>
        <w:rPr>
          <w:b/>
        </w:rPr>
      </w:pPr>
    </w:p>
    <w:p w14:paraId="1EFE524F" w14:textId="77777777" w:rsidR="00C063A9" w:rsidRDefault="00C063A9" w:rsidP="00C063A9">
      <w:pPr>
        <w:pStyle w:val="NoSpacing"/>
      </w:pPr>
      <w:r>
        <w:rPr>
          <w:b/>
          <w:i/>
        </w:rPr>
        <w:t>State v. Rogers</w:t>
      </w:r>
      <w:r>
        <w:rPr>
          <w:i/>
        </w:rPr>
        <w:t>,</w:t>
      </w:r>
      <w:r>
        <w:t xml:space="preserve"> 3 Wn.App.2d 1 (2018)</w:t>
      </w:r>
    </w:p>
    <w:p w14:paraId="1DA8596C" w14:textId="3967C9F6" w:rsidR="00C063A9" w:rsidRDefault="00C063A9" w:rsidP="00C063A9">
      <w:pPr>
        <w:pStyle w:val="NoSpacing"/>
      </w:pPr>
      <w:r>
        <w:tab/>
        <w:t xml:space="preserve">Defendant sends letter of apology and offer to pay her to drop charges to complainant’s daughter who gives letter to complainant who gives the letter to defense counsel and tells prosecutor that she did so, counsel is then removed from case, court serves that lawyer with a subpoena </w:t>
      </w:r>
      <w:r>
        <w:rPr>
          <w:i/>
        </w:rPr>
        <w:t>duces tecum</w:t>
      </w:r>
      <w:r>
        <w:t xml:space="preserve"> to produce the letter, lawyer moves to quash arguing that he learned of the letter from his client and thus the letter is privileged and that it is a confidence or secret, RPC 1.6, refuses to comply with subpoena, is held in contempt; held: lawyer did not obtain the letter as a result of direct or confidential communication with his client, even if client had some discussion with counsel about the letter it is not privileged, is not a confidence and even if it is a secret RPC 1.6(b) authorizes disclosure pursuant to a court order, distinguishing </w:t>
      </w:r>
      <w:r>
        <w:rPr>
          <w:i/>
        </w:rPr>
        <w:t>State ex. rel. Sowers v. Olwell,</w:t>
      </w:r>
      <w:r>
        <w:t xml:space="preserve"> 64 Wn.2d 828 (1964); because the claim of privilege was made in good faith contempt is vacated, </w:t>
      </w:r>
      <w:r>
        <w:rPr>
          <w:i/>
        </w:rPr>
        <w:t>Seventh Elect Church in Israel v. Roger,</w:t>
      </w:r>
      <w:r>
        <w:t xml:space="preserve"> 102 Wn.2d 527 (1984), </w:t>
      </w:r>
      <w:r w:rsidRPr="0007561F">
        <w:t> </w:t>
      </w:r>
      <w:hyperlink r:id="rId16161" w:history="1">
        <w:r w:rsidRPr="00CC0C18">
          <w:rPr>
            <w:rStyle w:val="Hyperlink"/>
            <w:i/>
            <w:iCs/>
          </w:rPr>
          <w:t>Dike v. Dike,</w:t>
        </w:r>
        <w:r w:rsidRPr="00CC0C18">
          <w:rPr>
            <w:rStyle w:val="Hyperlink"/>
          </w:rPr>
          <w:t> 75 Wn.2d 1, 448 (1968)</w:t>
        </w:r>
      </w:hyperlink>
      <w:r>
        <w:t>; I.</w:t>
      </w:r>
    </w:p>
    <w:p w14:paraId="5DBBA5F3" w14:textId="02DA5557" w:rsidR="00114CDE" w:rsidRDefault="00114CDE" w:rsidP="00C063A9">
      <w:pPr>
        <w:pStyle w:val="NoSpacing"/>
      </w:pPr>
    </w:p>
    <w:p w14:paraId="2FE88FDD" w14:textId="77777777" w:rsidR="00114CDE" w:rsidRDefault="00114CDE" w:rsidP="00114CDE">
      <w:pPr>
        <w:rPr>
          <w:snapToGrid w:val="0"/>
        </w:rPr>
      </w:pPr>
      <w:r>
        <w:rPr>
          <w:b/>
          <w:bCs/>
          <w:i/>
          <w:iCs/>
          <w:snapToGrid w:val="0"/>
        </w:rPr>
        <w:t>State v. Roach</w:t>
      </w:r>
      <w:r>
        <w:rPr>
          <w:i/>
          <w:iCs/>
          <w:snapToGrid w:val="0"/>
        </w:rPr>
        <w:t>,</w:t>
      </w:r>
      <w:r>
        <w:rPr>
          <w:snapToGrid w:val="0"/>
        </w:rPr>
        <w:t xml:space="preserve"> 18 Wn.App.2d 98 (2021)</w:t>
      </w:r>
    </w:p>
    <w:p w14:paraId="07E3E1B0" w14:textId="587056E0" w:rsidR="00114CDE" w:rsidRDefault="00114CDE" w:rsidP="00114CDE">
      <w:pPr>
        <w:rPr>
          <w:snapToGrid w:val="0"/>
        </w:rPr>
      </w:pPr>
      <w:r>
        <w:rPr>
          <w:snapToGrid w:val="0"/>
        </w:rPr>
        <w:tab/>
        <w:t xml:space="preserve">Husband and wife are co-defendants in severed trial, husband declines to invoke </w:t>
      </w:r>
      <w:r>
        <w:rPr>
          <w:b/>
          <w:bCs/>
          <w:snapToGrid w:val="0"/>
        </w:rPr>
        <w:t>marital testimonial privilege</w:t>
      </w:r>
      <w:r>
        <w:rPr>
          <w:snapToGrid w:val="0"/>
        </w:rPr>
        <w:t>, RCW 5.60.060(1) (2020), then, immediately before trial husband seeks to reassert the privilege, trial court allows wife to testify based upon state’s detrimental reliance, having offered wife a plea bargain; held: the purpose of the privilege is marital harmony, nothing in the record indicates that there was a change in the spouses’ marital harmony, nothing husband argues suggests that the reason for seeking to revoke the waiver had anything to do with the marital relationship, wife testified that they were separated, thus not allowing revocation of the waiver was not an abuse of discretion; I.</w:t>
      </w:r>
    </w:p>
    <w:p w14:paraId="68C1B8DF" w14:textId="6ADE399F" w:rsidR="00965BD6" w:rsidRDefault="00965BD6" w:rsidP="00114CDE">
      <w:pPr>
        <w:rPr>
          <w:snapToGrid w:val="0"/>
        </w:rPr>
      </w:pPr>
    </w:p>
    <w:p w14:paraId="06415D7A" w14:textId="77777777" w:rsidR="00965BD6" w:rsidRDefault="00965BD6" w:rsidP="00965BD6">
      <w:pPr>
        <w:ind w:right="-720"/>
        <w:rPr>
          <w:rFonts w:eastAsiaTheme="minorHAnsi"/>
        </w:rPr>
      </w:pPr>
      <w:r>
        <w:rPr>
          <w:rFonts w:eastAsiaTheme="minorHAnsi"/>
          <w:b/>
          <w:bCs/>
          <w:i/>
          <w:iCs/>
        </w:rPr>
        <w:t>State v. Meza</w:t>
      </w:r>
      <w:r>
        <w:rPr>
          <w:rFonts w:eastAsiaTheme="minorHAnsi"/>
          <w:i/>
          <w:iCs/>
        </w:rPr>
        <w:t>,</w:t>
      </w:r>
      <w:r>
        <w:rPr>
          <w:rFonts w:eastAsiaTheme="minorHAnsi"/>
        </w:rPr>
        <w:t xml:space="preserve"> 22 Wn.App.2d 514, 527-28 (2022)</w:t>
      </w:r>
    </w:p>
    <w:p w14:paraId="6A557734" w14:textId="769576F1" w:rsidR="00965BD6" w:rsidRPr="00965BD6" w:rsidRDefault="00965BD6" w:rsidP="00965BD6">
      <w:pPr>
        <w:ind w:right="-720"/>
        <w:rPr>
          <w:rFonts w:eastAsiaTheme="minorHAnsi"/>
        </w:rPr>
      </w:pPr>
      <w:r>
        <w:rPr>
          <w:rFonts w:eastAsiaTheme="minorHAnsi"/>
        </w:rPr>
        <w:tab/>
        <w:t>A witness who has pleaded guilty and been sentenced generally gives up his or her privilege against self-incrimination, however a pending timely personal restraint petition that objectively gives rise to a good faith argument for postconviction relief extends the Fifth Amendment privilege; I.</w:t>
      </w:r>
    </w:p>
    <w:p w14:paraId="0D0899F7" w14:textId="77777777" w:rsidR="00114CDE" w:rsidRDefault="00114CDE" w:rsidP="00C063A9">
      <w:pPr>
        <w:pStyle w:val="NoSpacing"/>
      </w:pPr>
    </w:p>
    <w:p w14:paraId="3EACDE50" w14:textId="77777777" w:rsidR="00E667F0" w:rsidRDefault="00E667F0" w:rsidP="00E667F0">
      <w:pPr>
        <w:ind w:right="-720"/>
      </w:pPr>
      <w:r>
        <w:rPr>
          <w:b/>
          <w:bCs/>
          <w:i/>
          <w:iCs/>
        </w:rPr>
        <w:t>Matter of Quintero</w:t>
      </w:r>
      <w:r>
        <w:rPr>
          <w:i/>
          <w:iCs/>
        </w:rPr>
        <w:t>,</w:t>
      </w:r>
      <w:r>
        <w:t xml:space="preserve"> ___ Wn.App.2d ___, 2024WL190442 (2024)</w:t>
      </w:r>
    </w:p>
    <w:p w14:paraId="08D98632" w14:textId="77777777" w:rsidR="00E667F0" w:rsidRDefault="00E667F0" w:rsidP="00E667F0">
      <w:pPr>
        <w:ind w:right="-720"/>
      </w:pPr>
      <w:r>
        <w:tab/>
        <w:t xml:space="preserve">In murder case state calls a witness who had pleaded guilty and been sentenced, witness refuses to testify because he could be subject to federal prosecution, court permits state to question him in front of the jury where he claimed his Fifth Amendment privilege and later argues that jury should infer guilt; held: regardless of whether the United States was planning to pursue charges the witness had reasonable cause to believe he was in danger of being prosecuted by federal government thus his claim of privilege was valid and trial court abused its discretion when concluding that the witness lacked a valid Fifth Amendment right to refuse to testify, </w:t>
      </w:r>
      <w:r>
        <w:rPr>
          <w:i/>
          <w:iCs/>
        </w:rPr>
        <w:t xml:space="preserve">see also: </w:t>
      </w:r>
      <w:r w:rsidRPr="002A4AED">
        <w:rPr>
          <w:i/>
          <w:iCs/>
        </w:rPr>
        <w:t> </w:t>
      </w:r>
      <w:hyperlink r:id="rId16162" w:history="1">
        <w:r w:rsidRPr="002A4AED">
          <w:rPr>
            <w:rStyle w:val="Hyperlink"/>
            <w:i/>
            <w:iCs/>
          </w:rPr>
          <w:t xml:space="preserve">State v. Ruiz, </w:t>
        </w:r>
        <w:r w:rsidRPr="002A4AED">
          <w:rPr>
            <w:rStyle w:val="Hyperlink"/>
          </w:rPr>
          <w:t>176 Wn.App. 623 (2013)</w:t>
        </w:r>
      </w:hyperlink>
      <w:r>
        <w:t>; III.</w:t>
      </w:r>
    </w:p>
    <w:p w14:paraId="3EA7853D" w14:textId="77777777" w:rsidR="00E667F0" w:rsidRDefault="00E667F0" w:rsidP="00C063A9">
      <w:pPr>
        <w:pStyle w:val="NoSpacing"/>
      </w:pPr>
    </w:p>
    <w:p w14:paraId="3EEF731A" w14:textId="77777777" w:rsidR="00C063A9" w:rsidRPr="00BB0701" w:rsidRDefault="00C063A9" w:rsidP="00BB0701">
      <w:pPr>
        <w:pStyle w:val="NoSpacing"/>
        <w:sectPr w:rsidR="00C063A9" w:rsidRPr="00BB0701" w:rsidSect="00567698">
          <w:type w:val="continuous"/>
          <w:pgSz w:w="12240" w:h="15840"/>
          <w:pgMar w:top="1296" w:right="1296" w:bottom="721" w:left="1296" w:header="1296" w:footer="720" w:gutter="0"/>
          <w:cols w:space="720" w:equalWidth="0">
            <w:col w:w="9360"/>
          </w:cols>
          <w:noEndnote/>
        </w:sectPr>
      </w:pPr>
    </w:p>
    <w:p w14:paraId="490A5AB0" w14:textId="77777777" w:rsidR="009A24FB" w:rsidRPr="00A541B2" w:rsidRDefault="009A24FB" w:rsidP="00EF77BD">
      <w:pPr>
        <w:pStyle w:val="Heading1"/>
        <w:rPr>
          <w:rFonts w:ascii="Times New Roman" w:hAnsi="Times New Roman"/>
        </w:rPr>
      </w:pPr>
      <w:bookmarkStart w:id="1142" w:name="_Toc97288045"/>
      <w:bookmarkStart w:id="1143" w:name="_Toc223771422"/>
      <w:bookmarkStart w:id="1144" w:name="_Toc223772360"/>
      <w:bookmarkStart w:id="1145" w:name="_Toc223851488"/>
      <w:bookmarkStart w:id="1146" w:name="_Toc255057982"/>
      <w:bookmarkStart w:id="1147" w:name="_Toc286147997"/>
      <w:r w:rsidRPr="00A541B2">
        <w:rPr>
          <w:rFonts w:ascii="Times New Roman" w:hAnsi="Times New Roman"/>
        </w:rPr>
        <w:t>PROBATION AND PAROLE</w:t>
      </w:r>
      <w:bookmarkEnd w:id="1142"/>
      <w:r w:rsidRPr="00A541B2">
        <w:rPr>
          <w:rFonts w:ascii="Times New Roman" w:hAnsi="Times New Roman"/>
        </w:rPr>
        <w:t>/COMMUNITY CUSTODY</w:t>
      </w:r>
      <w:bookmarkEnd w:id="1143"/>
      <w:bookmarkEnd w:id="1144"/>
      <w:bookmarkEnd w:id="1145"/>
      <w:bookmarkEnd w:id="1146"/>
      <w:bookmarkEnd w:id="1147"/>
    </w:p>
    <w:p w14:paraId="2D45E556" w14:textId="77777777" w:rsidR="009A24FB" w:rsidRPr="00A541B2" w:rsidRDefault="009A24FB" w:rsidP="009530BD">
      <w:pPr>
        <w:widowControl w:val="0"/>
        <w:tabs>
          <w:tab w:val="left" w:pos="0"/>
        </w:tabs>
        <w:suppressAutoHyphens/>
      </w:pPr>
    </w:p>
    <w:p w14:paraId="6D7BCE16" w14:textId="77777777" w:rsidR="009A24FB" w:rsidRPr="00A541B2" w:rsidRDefault="009A24FB" w:rsidP="009530BD">
      <w:pPr>
        <w:widowControl w:val="0"/>
        <w:tabs>
          <w:tab w:val="left" w:pos="0"/>
        </w:tabs>
        <w:suppressAutoHyphens/>
        <w:sectPr w:rsidR="009A24FB" w:rsidRPr="00A541B2" w:rsidSect="00567698">
          <w:footerReference w:type="even" r:id="rId16163"/>
          <w:footerReference w:type="default" r:id="rId16164"/>
          <w:pgSz w:w="12240" w:h="15840"/>
          <w:pgMar w:top="1296" w:right="1296" w:bottom="721" w:left="1296" w:header="1296" w:footer="720" w:gutter="0"/>
          <w:cols w:space="720" w:equalWidth="0">
            <w:col w:w="9360"/>
          </w:cols>
          <w:noEndnote/>
        </w:sectPr>
      </w:pPr>
    </w:p>
    <w:p w14:paraId="419E0486" w14:textId="77777777" w:rsidR="009A24FB" w:rsidRPr="00A541B2" w:rsidRDefault="00000000" w:rsidP="009530BD">
      <w:pPr>
        <w:tabs>
          <w:tab w:val="left" w:pos="0"/>
        </w:tabs>
        <w:suppressAutoHyphens/>
      </w:pPr>
      <w:hyperlink r:id="rId16165" w:history="1">
        <w:r w:rsidR="009A24FB" w:rsidRPr="009B2BA1">
          <w:rPr>
            <w:rStyle w:val="Hyperlink"/>
            <w:b/>
            <w:i/>
          </w:rPr>
          <w:t>State v. Cyganowski</w:t>
        </w:r>
        <w:r w:rsidR="009A24FB" w:rsidRPr="009B2BA1">
          <w:rPr>
            <w:rStyle w:val="Hyperlink"/>
          </w:rPr>
          <w:t>, 21 Wn.App. 119 (1978)</w:t>
        </w:r>
      </w:hyperlink>
      <w:r w:rsidR="009A24FB">
        <w:fldChar w:fldCharType="begin"/>
      </w:r>
      <w:r w:rsidR="009A24FB">
        <w:instrText xml:space="preserve"> TA \l "State v. Cyganowski, 21 Wn.App. 119 (1978)" \s "21 Wash.App. 119" \c 2 </w:instrText>
      </w:r>
      <w:r w:rsidR="009A24FB">
        <w:fldChar w:fldCharType="end"/>
      </w:r>
    </w:p>
    <w:p w14:paraId="66205D1F" w14:textId="77777777" w:rsidR="009A24FB" w:rsidRPr="00A541B2" w:rsidRDefault="009A24FB" w:rsidP="009530BD">
      <w:pPr>
        <w:tabs>
          <w:tab w:val="left" w:pos="0"/>
        </w:tabs>
        <w:suppressAutoHyphens/>
      </w:pPr>
      <w:r w:rsidRPr="00A541B2">
        <w:tab/>
        <w:t>No right to have trial before revocation hearing; II.</w:t>
      </w:r>
    </w:p>
    <w:p w14:paraId="02A1634E" w14:textId="77777777" w:rsidR="009A24FB" w:rsidRPr="00A541B2" w:rsidRDefault="009A24FB" w:rsidP="009530BD">
      <w:pPr>
        <w:tabs>
          <w:tab w:val="left" w:pos="0"/>
        </w:tabs>
        <w:suppressAutoHyphens/>
      </w:pPr>
    </w:p>
    <w:p w14:paraId="046B502D" w14:textId="77777777" w:rsidR="009A24FB" w:rsidRPr="00A541B2" w:rsidRDefault="00000000" w:rsidP="00DF7DC0">
      <w:hyperlink r:id="rId16166" w:history="1">
        <w:r w:rsidR="009A24FB" w:rsidRPr="009B2BA1">
          <w:rPr>
            <w:rStyle w:val="Hyperlink"/>
            <w:b/>
            <w:i/>
          </w:rPr>
          <w:t>State v. Hultman</w:t>
        </w:r>
        <w:r w:rsidR="009A24FB" w:rsidRPr="009B2BA1">
          <w:rPr>
            <w:rStyle w:val="Hyperlink"/>
          </w:rPr>
          <w:t>, 92 Wn.2d 736 (1979)</w:t>
        </w:r>
      </w:hyperlink>
      <w:r w:rsidR="009A24FB">
        <w:fldChar w:fldCharType="begin"/>
      </w:r>
      <w:r w:rsidR="009A24FB">
        <w:instrText xml:space="preserve"> TA \l "State v. Hultman, 92 Wn.2d 736 (1979)" \s "92 Wash.2d 736" \c 2 </w:instrText>
      </w:r>
      <w:r w:rsidR="009A24FB">
        <w:fldChar w:fldCharType="end"/>
      </w:r>
    </w:p>
    <w:p w14:paraId="23EF819A" w14:textId="77777777" w:rsidR="009A24FB" w:rsidRPr="007742A3" w:rsidRDefault="009A24FB" w:rsidP="00DF7DC0">
      <w:r w:rsidRPr="00A541B2">
        <w:tab/>
        <w:t>If petition for revocation is filed within probation period, revocation hearing may be beyond probation period if it is pursued diligently</w:t>
      </w:r>
      <w:r>
        <w:t xml:space="preserve">, </w:t>
      </w:r>
      <w:r>
        <w:rPr>
          <w:i/>
        </w:rPr>
        <w:t xml:space="preserve">see: </w:t>
      </w:r>
      <w:hyperlink r:id="rId16167" w:history="1">
        <w:r>
          <w:rPr>
            <w:rStyle w:val="Hyperlink"/>
            <w:i/>
          </w:rPr>
          <w:t>State v. Tucker,</w:t>
        </w:r>
        <w:r>
          <w:rPr>
            <w:rStyle w:val="Hyperlink"/>
          </w:rPr>
          <w:t xml:space="preserve"> 171 </w:t>
        </w:r>
        <w:r w:rsidRPr="009A421D">
          <w:rPr>
            <w:rStyle w:val="Hyperlink"/>
          </w:rPr>
          <w:t xml:space="preserve">Wn.2d </w:t>
        </w:r>
        <w:r>
          <w:rPr>
            <w:rStyle w:val="Hyperlink"/>
          </w:rPr>
          <w:t xml:space="preserve">50 </w:t>
        </w:r>
        <w:r w:rsidRPr="009A421D">
          <w:rPr>
            <w:rStyle w:val="Hyperlink"/>
          </w:rPr>
          <w:t>(2011)</w:t>
        </w:r>
      </w:hyperlink>
      <w:r>
        <w:fldChar w:fldCharType="begin"/>
      </w:r>
      <w:r>
        <w:instrText xml:space="preserve"> TA \l "State v. N.S.T., 156 Wn.App. 444, 449-51 (2010)" \s "156 Wash.App. 444" \c 2 </w:instrText>
      </w:r>
      <w:r>
        <w:fldChar w:fldCharType="end"/>
      </w:r>
      <w:r w:rsidRPr="007742A3">
        <w:t xml:space="preserve">; no credit for probation time is permitted; for SRA application, </w:t>
      </w:r>
      <w:r w:rsidRPr="007742A3">
        <w:rPr>
          <w:i/>
        </w:rPr>
        <w:t>see</w:t>
      </w:r>
      <w:r w:rsidRPr="007742A3">
        <w:t xml:space="preserve">: </w:t>
      </w:r>
      <w:hyperlink r:id="rId16168" w:history="1">
        <w:r w:rsidRPr="009B2BA1">
          <w:rPr>
            <w:rStyle w:val="Hyperlink"/>
            <w:i/>
          </w:rPr>
          <w:t>State v. Johnson</w:t>
        </w:r>
        <w:r w:rsidRPr="009B2BA1">
          <w:rPr>
            <w:rStyle w:val="Hyperlink"/>
          </w:rPr>
          <w:t>, 54 Wn.App. 489 (1989)</w:t>
        </w:r>
      </w:hyperlink>
      <w:r>
        <w:fldChar w:fldCharType="begin"/>
      </w:r>
      <w:r>
        <w:instrText xml:space="preserve"> TA \l "State v. Johnson, 54 Wn.App. 489 (1989)" \s "54 Wash.App. 489" \c 2 </w:instrText>
      </w:r>
      <w:r>
        <w:fldChar w:fldCharType="end"/>
      </w:r>
      <w:r w:rsidRPr="007742A3">
        <w:t xml:space="preserve">, </w:t>
      </w:r>
      <w:hyperlink r:id="rId16169" w:history="1">
        <w:r w:rsidRPr="009B2BA1">
          <w:rPr>
            <w:rStyle w:val="Hyperlink"/>
            <w:i/>
          </w:rPr>
          <w:t>State v. Beer,</w:t>
        </w:r>
        <w:r w:rsidRPr="009B2BA1">
          <w:rPr>
            <w:rStyle w:val="Hyperlink"/>
          </w:rPr>
          <w:t xml:space="preserve"> 93 Wn.App. 539, 541-45 (1999)</w:t>
        </w:r>
      </w:hyperlink>
      <w:r>
        <w:fldChar w:fldCharType="begin"/>
      </w:r>
      <w:r>
        <w:instrText xml:space="preserve"> TA \l "State v. Beer, 93 Wn.App. 539, 541-45 (1999)" \s "93 Wash.App. 539" \c 2 </w:instrText>
      </w:r>
      <w:r>
        <w:fldChar w:fldCharType="end"/>
      </w:r>
      <w:r w:rsidRPr="007742A3">
        <w:t>; 5-4.</w:t>
      </w:r>
    </w:p>
    <w:p w14:paraId="364BC4B5" w14:textId="77777777" w:rsidR="009A24FB" w:rsidRPr="001A739B" w:rsidRDefault="009A24FB" w:rsidP="00DF7DC0"/>
    <w:p w14:paraId="13C62132" w14:textId="77777777" w:rsidR="009A24FB" w:rsidRPr="0076709B" w:rsidRDefault="00000000" w:rsidP="00DF7DC0">
      <w:hyperlink r:id="rId16170" w:history="1">
        <w:r w:rsidR="009A24FB" w:rsidRPr="009B2BA1">
          <w:rPr>
            <w:rStyle w:val="Hyperlink"/>
            <w:b/>
            <w:i/>
          </w:rPr>
          <w:t>State v. Dupard</w:t>
        </w:r>
        <w:r w:rsidR="009A24FB" w:rsidRPr="009B2BA1">
          <w:rPr>
            <w:rStyle w:val="Hyperlink"/>
          </w:rPr>
          <w:t>, 93 Wn.2d 268 (1980)</w:t>
        </w:r>
      </w:hyperlink>
      <w:r w:rsidR="009A24FB">
        <w:fldChar w:fldCharType="begin"/>
      </w:r>
      <w:r w:rsidR="009A24FB">
        <w:instrText xml:space="preserve"> TA \l "State v. Dupard, 93 Wn.2d 268 (1980)" \s "93 Wash.2d 268" \c 2 </w:instrText>
      </w:r>
      <w:r w:rsidR="009A24FB">
        <w:fldChar w:fldCharType="end"/>
      </w:r>
    </w:p>
    <w:p w14:paraId="32F43742" w14:textId="77777777" w:rsidR="009A24FB" w:rsidRPr="00B32BD7" w:rsidRDefault="009A24FB" w:rsidP="00DF7DC0">
      <w:r w:rsidRPr="009B6484">
        <w:tab/>
        <w:t>Parole Board finding of not guilty does not bar prosecu</w:t>
      </w:r>
      <w:r w:rsidRPr="006619C5">
        <w:t xml:space="preserve">tion in court, </w:t>
      </w:r>
      <w:r w:rsidRPr="00B32BD7">
        <w:rPr>
          <w:i/>
        </w:rPr>
        <w:t xml:space="preserve">see: </w:t>
      </w:r>
      <w:hyperlink r:id="rId16171" w:history="1">
        <w:r w:rsidRPr="009B2BA1">
          <w:rPr>
            <w:rStyle w:val="Hyperlink"/>
            <w:i/>
          </w:rPr>
          <w:t>State v. Vasquez,</w:t>
        </w:r>
        <w:r w:rsidRPr="009B2BA1">
          <w:rPr>
            <w:rStyle w:val="Hyperlink"/>
          </w:rPr>
          <w:t xml:space="preserve"> 148 Wn.2d 303 (2002)</w:t>
        </w:r>
      </w:hyperlink>
      <w:r>
        <w:fldChar w:fldCharType="begin"/>
      </w:r>
      <w:r>
        <w:instrText xml:space="preserve"> TA \l "State v. Vasquez, 148 Wn.2d 303 (2002)" \s "148 Wash.2d 303" \c 2 </w:instrText>
      </w:r>
      <w:r>
        <w:fldChar w:fldCharType="end"/>
      </w:r>
      <w:r w:rsidRPr="00B32BD7">
        <w:t>.</w:t>
      </w:r>
    </w:p>
    <w:p w14:paraId="5DF8AC60" w14:textId="77777777" w:rsidR="009A24FB" w:rsidRPr="00A541B2" w:rsidRDefault="009A24FB" w:rsidP="00DF7DC0"/>
    <w:p w14:paraId="27F9D111" w14:textId="77777777" w:rsidR="009A24FB" w:rsidRPr="00A541B2" w:rsidRDefault="00000000" w:rsidP="00DF7DC0">
      <w:hyperlink r:id="rId16172" w:history="1">
        <w:r w:rsidR="009A24FB" w:rsidRPr="009B2BA1">
          <w:rPr>
            <w:rStyle w:val="Hyperlink"/>
            <w:b/>
            <w:i/>
          </w:rPr>
          <w:t>State v. Lawrence</w:t>
        </w:r>
        <w:r w:rsidR="009A24FB" w:rsidRPr="009B2BA1">
          <w:rPr>
            <w:rStyle w:val="Hyperlink"/>
          </w:rPr>
          <w:t>, 28 Wn.App. 435 (1981)</w:t>
        </w:r>
      </w:hyperlink>
      <w:r w:rsidR="009A24FB">
        <w:fldChar w:fldCharType="begin"/>
      </w:r>
      <w:r w:rsidR="009A24FB">
        <w:instrText xml:space="preserve"> TA \l "State v. Lawrence, 28 Wn.App. 435 (1981)" \s "28 Wash.App. 435" \c 2 </w:instrText>
      </w:r>
      <w:r w:rsidR="009A24FB">
        <w:fldChar w:fldCharType="end"/>
      </w:r>
    </w:p>
    <w:p w14:paraId="35D64C1F" w14:textId="77777777" w:rsidR="009A24FB" w:rsidRPr="00A541B2" w:rsidRDefault="009A24FB" w:rsidP="00DF7DC0">
      <w:r w:rsidRPr="00A541B2">
        <w:tab/>
        <w:t xml:space="preserve">Court cannot consider unproved allegation at revocation hearing and must permit defendant to present evidence at both fact-finding and disposition stages, </w:t>
      </w:r>
      <w:r w:rsidRPr="00A541B2">
        <w:rPr>
          <w:i/>
        </w:rPr>
        <w:t xml:space="preserve">see: </w:t>
      </w:r>
      <w:hyperlink r:id="rId16173" w:history="1">
        <w:r w:rsidRPr="009B2BA1">
          <w:rPr>
            <w:rStyle w:val="Hyperlink"/>
            <w:i/>
          </w:rPr>
          <w:t>State v. Dahl,</w:t>
        </w:r>
        <w:r w:rsidRPr="009B2BA1">
          <w:rPr>
            <w:rStyle w:val="Hyperlink"/>
          </w:rPr>
          <w:t xml:space="preserve"> 139 Wn.2d 678 (1999)</w:t>
        </w:r>
      </w:hyperlink>
      <w:r>
        <w:fldChar w:fldCharType="begin"/>
      </w:r>
      <w:r>
        <w:instrText xml:space="preserve"> TA \l "State v. Dahl, 139 Wn.2d 678 (1999)" \s "139 Wash.2d 678" \c 2 </w:instrText>
      </w:r>
      <w:r>
        <w:fldChar w:fldCharType="end"/>
      </w:r>
      <w:r w:rsidRPr="00A541B2">
        <w:t>; I.</w:t>
      </w:r>
    </w:p>
    <w:p w14:paraId="79331E05" w14:textId="77777777" w:rsidR="009A24FB" w:rsidRPr="00A541B2" w:rsidRDefault="009A24FB" w:rsidP="00DF7DC0"/>
    <w:p w14:paraId="3913A113" w14:textId="77777777" w:rsidR="009A24FB" w:rsidRPr="00A541B2" w:rsidRDefault="00000000" w:rsidP="00DF7DC0">
      <w:hyperlink r:id="rId16174" w:history="1">
        <w:r w:rsidR="009A24FB" w:rsidRPr="009B2BA1">
          <w:rPr>
            <w:rStyle w:val="Hyperlink"/>
            <w:b/>
            <w:i/>
          </w:rPr>
          <w:t>State v. Murray</w:t>
        </w:r>
        <w:r w:rsidR="009A24FB" w:rsidRPr="009B2BA1">
          <w:rPr>
            <w:rStyle w:val="Hyperlink"/>
          </w:rPr>
          <w:t>, 28 Wn.App. 897 (1981)</w:t>
        </w:r>
      </w:hyperlink>
      <w:r w:rsidR="009A24FB">
        <w:fldChar w:fldCharType="begin"/>
      </w:r>
      <w:r w:rsidR="009A24FB">
        <w:instrText xml:space="preserve"> TA \l "State v. Murray, 28 Wn.App. 897 (1981)" \s "28 Wash.App. 897" \c 2 </w:instrText>
      </w:r>
      <w:r w:rsidR="009A24FB">
        <w:fldChar w:fldCharType="end"/>
      </w:r>
    </w:p>
    <w:p w14:paraId="41172819" w14:textId="77777777" w:rsidR="009A24FB" w:rsidRPr="00A541B2" w:rsidRDefault="009A24FB" w:rsidP="00DF7DC0">
      <w:r w:rsidRPr="00A541B2">
        <w:tab/>
        <w:t xml:space="preserve">Where probation is revoked, court must enter written findings or an oral opinion indicating the evidence relied upon as well as the reasons for the revocation, </w:t>
      </w:r>
      <w:r w:rsidRPr="00A541B2">
        <w:rPr>
          <w:i/>
        </w:rPr>
        <w:t xml:space="preserve">but see: </w:t>
      </w:r>
      <w:hyperlink r:id="rId16175" w:history="1">
        <w:r w:rsidRPr="009B2BA1">
          <w:rPr>
            <w:rStyle w:val="Hyperlink"/>
            <w:i/>
          </w:rPr>
          <w:t>State v. Dahl,</w:t>
        </w:r>
        <w:r w:rsidRPr="009B2BA1">
          <w:rPr>
            <w:rStyle w:val="Hyperlink"/>
          </w:rPr>
          <w:t xml:space="preserve"> 139 Wn.2d 678 (1999)</w:t>
        </w:r>
      </w:hyperlink>
      <w:r>
        <w:fldChar w:fldCharType="begin"/>
      </w:r>
      <w:r>
        <w:instrText xml:space="preserve"> TA \s "139 Wash.2d 678" </w:instrText>
      </w:r>
      <w:r>
        <w:fldChar w:fldCharType="end"/>
      </w:r>
      <w:r w:rsidRPr="00A541B2">
        <w:t>; II.</w:t>
      </w:r>
    </w:p>
    <w:p w14:paraId="306A2AE3" w14:textId="77777777" w:rsidR="009A24FB" w:rsidRPr="00A541B2" w:rsidRDefault="009A24FB" w:rsidP="00DF7DC0"/>
    <w:p w14:paraId="73FC1E34" w14:textId="77777777" w:rsidR="009A24FB" w:rsidRPr="00A541B2" w:rsidRDefault="00000000" w:rsidP="00DF7DC0">
      <w:hyperlink r:id="rId16176" w:history="1">
        <w:r w:rsidR="009A24FB" w:rsidRPr="009B2BA1">
          <w:rPr>
            <w:rStyle w:val="Hyperlink"/>
            <w:b/>
            <w:i/>
          </w:rPr>
          <w:t>State v. Campbell</w:t>
        </w:r>
        <w:r w:rsidR="009A24FB" w:rsidRPr="009B2BA1">
          <w:rPr>
            <w:rStyle w:val="Hyperlink"/>
          </w:rPr>
          <w:t>, 95 Wn.2d 954 (1981)</w:t>
        </w:r>
      </w:hyperlink>
      <w:r w:rsidR="009A24FB">
        <w:fldChar w:fldCharType="begin"/>
      </w:r>
      <w:r w:rsidR="009A24FB">
        <w:instrText xml:space="preserve"> TA \l "State v. Campbell, 95 Wn.2d 954 (1981)" \s "95 Wash.2d 954" \c 2 </w:instrText>
      </w:r>
      <w:r w:rsidR="009A24FB">
        <w:fldChar w:fldCharType="end"/>
      </w:r>
    </w:p>
    <w:p w14:paraId="2A1FA5A1" w14:textId="77777777" w:rsidR="009A24FB" w:rsidRPr="00A541B2" w:rsidRDefault="009A24FB" w:rsidP="00DF7DC0">
      <w:r w:rsidRPr="00A541B2">
        <w:tab/>
        <w:t xml:space="preserve">Defendant, pending revocation hearing, is committed for competency determination, during which probation appears to expire; state obtains extension of probation </w:t>
      </w:r>
      <w:r w:rsidRPr="00A541B2">
        <w:rPr>
          <w:i/>
        </w:rPr>
        <w:t>ex parte</w:t>
      </w:r>
      <w:r w:rsidRPr="00A541B2">
        <w:t>; held: probation period is tolled pending competency determination, thus it did not have to be extended; absent exigent circumstances, probationer must be given notice of a proposed extension of probation and of his/her right to a hearing with counsel; 9-0.</w:t>
      </w:r>
    </w:p>
    <w:p w14:paraId="1B21EB54" w14:textId="77777777" w:rsidR="009A24FB" w:rsidRPr="00A541B2" w:rsidRDefault="009A24FB" w:rsidP="00DF7DC0"/>
    <w:p w14:paraId="7F4DC72F" w14:textId="77777777" w:rsidR="009A24FB" w:rsidRPr="00A541B2" w:rsidRDefault="00000000" w:rsidP="00DF7DC0">
      <w:hyperlink r:id="rId16177" w:history="1">
        <w:r w:rsidR="009A24FB" w:rsidRPr="009B2BA1">
          <w:rPr>
            <w:rStyle w:val="Hyperlink"/>
            <w:b/>
            <w:i/>
          </w:rPr>
          <w:t>Avlonitis v. Seattle District Court</w:t>
        </w:r>
        <w:r w:rsidR="009A24FB" w:rsidRPr="009B2BA1">
          <w:rPr>
            <w:rStyle w:val="Hyperlink"/>
          </w:rPr>
          <w:t>, 97 Wn.2d 131 (1982)</w:t>
        </w:r>
      </w:hyperlink>
      <w:r w:rsidR="009A24FB">
        <w:fldChar w:fldCharType="begin"/>
      </w:r>
      <w:r w:rsidR="009A24FB">
        <w:instrText xml:space="preserve"> TA \l "Avlonitis v. Seattle District Court, 97 Wn.2d 131 (1982)" \s "97 Wash.2d 131" \c 2 </w:instrText>
      </w:r>
      <w:r w:rsidR="009A24FB">
        <w:fldChar w:fldCharType="end"/>
      </w:r>
    </w:p>
    <w:p w14:paraId="65DF55D3" w14:textId="77777777" w:rsidR="009A24FB" w:rsidRPr="00A541B2" w:rsidRDefault="009A24FB" w:rsidP="00DF7DC0">
      <w:r w:rsidRPr="00A541B2">
        <w:tab/>
        <w:t xml:space="preserve">District Court's jurisdiction is limited to the term of sentence actually imposed; where court sentences defendant to 30 days suspended, court cannot revoke probation after 30 days; district court can defer for one year and revoke and impose a jail term within that year; municipal courts may not impose probation for more than six months; overridden, </w:t>
      </w:r>
      <w:hyperlink r:id="rId16178" w:history="1">
        <w:r w:rsidRPr="009B2BA1">
          <w:rPr>
            <w:rStyle w:val="Hyperlink"/>
          </w:rPr>
          <w:t>RCW 3.66</w:t>
        </w:r>
      </w:hyperlink>
      <w:r>
        <w:fldChar w:fldCharType="begin"/>
      </w:r>
      <w:r>
        <w:instrText xml:space="preserve"> TA \l "RCW 3.66" \s "WA ST 3.66" \c 5 </w:instrText>
      </w:r>
      <w:r>
        <w:fldChar w:fldCharType="end"/>
      </w:r>
      <w:r w:rsidRPr="00A541B2">
        <w:t xml:space="preserve">; </w:t>
      </w:r>
      <w:r w:rsidRPr="00A541B2">
        <w:rPr>
          <w:i/>
        </w:rPr>
        <w:t>see</w:t>
      </w:r>
      <w:r w:rsidRPr="00A541B2">
        <w:t xml:space="preserve">: </w:t>
      </w:r>
      <w:hyperlink r:id="rId16179" w:history="1">
        <w:r w:rsidRPr="009B2BA1">
          <w:rPr>
            <w:rStyle w:val="Hyperlink"/>
            <w:i/>
          </w:rPr>
          <w:t>State v. Alberts</w:t>
        </w:r>
        <w:r w:rsidRPr="009B2BA1">
          <w:rPr>
            <w:rStyle w:val="Hyperlink"/>
          </w:rPr>
          <w:t>, 51 Wn.App. 450 (1988)</w:t>
        </w:r>
      </w:hyperlink>
      <w:r>
        <w:fldChar w:fldCharType="begin"/>
      </w:r>
      <w:r>
        <w:instrText xml:space="preserve"> TA \l "State v. Alberts, 51 Wn.App. 450 (1988)" \s "51 Wash.App. 450" \c 2 </w:instrText>
      </w:r>
      <w:r>
        <w:fldChar w:fldCharType="end"/>
      </w:r>
      <w:r w:rsidRPr="00A541B2">
        <w:t xml:space="preserve">, </w:t>
      </w:r>
      <w:hyperlink r:id="rId16180" w:history="1">
        <w:r w:rsidRPr="009B2BA1">
          <w:rPr>
            <w:rStyle w:val="Hyperlink"/>
            <w:i/>
          </w:rPr>
          <w:t>State v. Holmberg</w:t>
        </w:r>
        <w:r w:rsidRPr="009B2BA1">
          <w:rPr>
            <w:rStyle w:val="Hyperlink"/>
          </w:rPr>
          <w:t>, 53 Wn.App. 609 (1989)</w:t>
        </w:r>
      </w:hyperlink>
      <w:r>
        <w:fldChar w:fldCharType="begin"/>
      </w:r>
      <w:r>
        <w:instrText xml:space="preserve"> TA \l "State v. Holmberg, 53 Wn.App. 609 (1989)" \s "53 Wash.App. 609" \c 2 </w:instrText>
      </w:r>
      <w:r>
        <w:fldChar w:fldCharType="end"/>
      </w:r>
      <w:r w:rsidRPr="00A541B2">
        <w:t>; 8-0.</w:t>
      </w:r>
    </w:p>
    <w:p w14:paraId="43EC7451" w14:textId="77777777" w:rsidR="009A24FB" w:rsidRPr="00A541B2" w:rsidRDefault="009A24FB" w:rsidP="00DF7DC0"/>
    <w:p w14:paraId="61371A25" w14:textId="77777777" w:rsidR="009A24FB" w:rsidRPr="00A541B2" w:rsidRDefault="00000000" w:rsidP="00DF7DC0">
      <w:hyperlink r:id="rId16181" w:history="1">
        <w:r w:rsidR="009A24FB" w:rsidRPr="009B2BA1">
          <w:rPr>
            <w:rStyle w:val="Hyperlink"/>
            <w:b/>
            <w:i/>
          </w:rPr>
          <w:t>In re Phelan</w:t>
        </w:r>
        <w:r w:rsidR="009A24FB" w:rsidRPr="009B2BA1">
          <w:rPr>
            <w:rStyle w:val="Hyperlink"/>
          </w:rPr>
          <w:t>, 97 Wn.2d 590 (1982)</w:t>
        </w:r>
      </w:hyperlink>
      <w:r w:rsidR="009A24FB">
        <w:fldChar w:fldCharType="begin"/>
      </w:r>
      <w:r w:rsidR="009A24FB">
        <w:instrText xml:space="preserve"> TA \l "In re Phelan, 97 Wn.2d 590 (1982)" \s "97 Wash.2d 590" \c 2 </w:instrText>
      </w:r>
      <w:r w:rsidR="009A24FB">
        <w:fldChar w:fldCharType="end"/>
      </w:r>
    </w:p>
    <w:p w14:paraId="19F2EBAA" w14:textId="3A8409BD" w:rsidR="009A24FB" w:rsidRPr="00A541B2" w:rsidRDefault="009A24FB" w:rsidP="00DF7DC0">
      <w:r w:rsidRPr="00A541B2">
        <w:tab/>
        <w:t>Where defendant is sentenced to prison, s/he is entitled to credit for time served against maximum sentence for all time served prior to imposition of sentence, including pre-trial deten</w:t>
      </w:r>
      <w:r w:rsidRPr="00A541B2">
        <w:softHyphen/>
        <w:t xml:space="preserve">tion, presentence detention and time served in jail as a condition of probation, </w:t>
      </w:r>
      <w:hyperlink r:id="rId16182" w:history="1">
        <w:r w:rsidRPr="009B2BA1">
          <w:rPr>
            <w:rStyle w:val="Hyperlink"/>
            <w:i/>
          </w:rPr>
          <w:t>State v. Poston,</w:t>
        </w:r>
        <w:r w:rsidRPr="009B2BA1">
          <w:rPr>
            <w:rStyle w:val="Hyperlink"/>
          </w:rPr>
          <w:t xml:space="preserve"> 117 Wn.App. 925 (2003)</w:t>
        </w:r>
      </w:hyperlink>
      <w:r>
        <w:fldChar w:fldCharType="begin"/>
      </w:r>
      <w:r>
        <w:instrText xml:space="preserve"> TA \l "State v. Poston, 117 Wn.App. 925 (2003)" \s "117 Wash.App. 925" \c 2 </w:instrText>
      </w:r>
      <w:r>
        <w:fldChar w:fldCharType="end"/>
      </w:r>
      <w:r w:rsidRPr="00A541B2">
        <w:t xml:space="preserve">, </w:t>
      </w:r>
      <w:r w:rsidRPr="00A541B2">
        <w:rPr>
          <w:i/>
        </w:rPr>
        <w:t xml:space="preserve">see: </w:t>
      </w:r>
      <w:hyperlink r:id="rId16183" w:history="1">
        <w:r w:rsidRPr="009B2BA1">
          <w:rPr>
            <w:rStyle w:val="Hyperlink"/>
            <w:i/>
          </w:rPr>
          <w:t>Pers. Restraint of King,</w:t>
        </w:r>
        <w:r w:rsidRPr="009B2BA1">
          <w:rPr>
            <w:rStyle w:val="Hyperlink"/>
          </w:rPr>
          <w:t xml:space="preserve"> 146 Wn.2d 658 (2002)</w:t>
        </w:r>
      </w:hyperlink>
      <w:r>
        <w:fldChar w:fldCharType="begin"/>
      </w:r>
      <w:r>
        <w:instrText xml:space="preserve"> TA \l "Pers. Restraint of King, 146 Wn.2d 658 (2002)" \s "146 Wash.2d 658" \c 2 </w:instrText>
      </w:r>
      <w:r>
        <w:fldChar w:fldCharType="end"/>
      </w:r>
      <w:r w:rsidRPr="00A541B2">
        <w:t xml:space="preserve">; overrules in part </w:t>
      </w:r>
      <w:hyperlink r:id="rId16184" w:history="1">
        <w:r w:rsidRPr="009B2BA1">
          <w:rPr>
            <w:rStyle w:val="Hyperlink"/>
            <w:i/>
          </w:rPr>
          <w:t>State v. Wills</w:t>
        </w:r>
        <w:r w:rsidRPr="009B2BA1">
          <w:rPr>
            <w:rStyle w:val="Hyperlink"/>
          </w:rPr>
          <w:t>, 68 Wn.2d 903 (1966)</w:t>
        </w:r>
      </w:hyperlink>
      <w:r>
        <w:fldChar w:fldCharType="begin"/>
      </w:r>
      <w:r>
        <w:instrText xml:space="preserve"> TA \l "State v. Wills, 68 Wn.2d 903 (1966)" \s "68 Wash.2d 903" \c 2 </w:instrText>
      </w:r>
      <w:r>
        <w:fldChar w:fldCharType="end"/>
      </w:r>
      <w:r w:rsidRPr="00A541B2">
        <w:t xml:space="preserve"> and </w:t>
      </w:r>
      <w:hyperlink r:id="rId16185" w:history="1">
        <w:r w:rsidRPr="009B2BA1">
          <w:rPr>
            <w:rStyle w:val="Hyperlink"/>
            <w:i/>
          </w:rPr>
          <w:t>State v. Monday</w:t>
        </w:r>
        <w:r w:rsidRPr="009B2BA1">
          <w:rPr>
            <w:rStyle w:val="Hyperlink"/>
          </w:rPr>
          <w:t>, 12 Wn.App. 429</w:t>
        </w:r>
      </w:hyperlink>
      <w:r>
        <w:fldChar w:fldCharType="begin"/>
      </w:r>
      <w:r>
        <w:instrText xml:space="preserve"> TA \l "State v. Monday, 12 Wn.App. 429, aff'd on other grounds, 85 Wn.2d 906 (1975)" \s "12 Wash.App. 429" \c 2 </w:instrText>
      </w:r>
      <w:r>
        <w:fldChar w:fldCharType="end"/>
      </w:r>
      <w:r w:rsidR="00070148" w:rsidRPr="00070148">
        <w:t xml:space="preserve">, </w:t>
      </w:r>
      <w:r w:rsidR="00070148" w:rsidRPr="00070148">
        <w:rPr>
          <w:i/>
        </w:rPr>
        <w:t>aff'd on other grounds</w:t>
      </w:r>
      <w:r w:rsidR="00070148" w:rsidRPr="00070148">
        <w:t>, 85 Wn.2d 906 (1975)</w:t>
      </w:r>
      <w:r w:rsidR="00070148">
        <w:t>;</w:t>
      </w:r>
      <w:r w:rsidRPr="00A541B2">
        <w:t xml:space="preserve"> court should specify on judgment and sentence amount of credit to which defendant is entitled</w:t>
      </w:r>
      <w:r>
        <w:t xml:space="preserve">, </w:t>
      </w:r>
      <w:r>
        <w:rPr>
          <w:i/>
        </w:rPr>
        <w:t>but see: Postsentence Review of Combs,</w:t>
      </w:r>
      <w:r>
        <w:t xml:space="preserve"> 176 Wn.App. 112 (2013)</w:t>
      </w:r>
      <w:r w:rsidRPr="00A541B2">
        <w:t>; defendant is not entitled to credit against maximum sentence for nondeten</w:t>
      </w:r>
      <w:r w:rsidRPr="00A541B2">
        <w:softHyphen/>
        <w:t>tion probation time; parole board may not rewrite a sentence because it believes it was erroneous; 9-0.</w:t>
      </w:r>
    </w:p>
    <w:p w14:paraId="174793A7" w14:textId="77777777" w:rsidR="009A24FB" w:rsidRPr="00A541B2" w:rsidRDefault="009A24FB" w:rsidP="00DF7DC0"/>
    <w:p w14:paraId="2FF83EAB" w14:textId="77777777" w:rsidR="009A24FB" w:rsidRPr="00A541B2" w:rsidRDefault="00000000" w:rsidP="00DF7DC0">
      <w:hyperlink r:id="rId16186" w:history="1">
        <w:r w:rsidR="009A24FB" w:rsidRPr="009B2BA1">
          <w:rPr>
            <w:rStyle w:val="Hyperlink"/>
            <w:b/>
            <w:i/>
          </w:rPr>
          <w:t>State v. Hall</w:t>
        </w:r>
        <w:r w:rsidR="009A24FB" w:rsidRPr="009B2BA1">
          <w:rPr>
            <w:rStyle w:val="Hyperlink"/>
          </w:rPr>
          <w:t>, 35 Wn.App. 302 (1983)</w:t>
        </w:r>
      </w:hyperlink>
      <w:r w:rsidR="009A24FB">
        <w:fldChar w:fldCharType="begin"/>
      </w:r>
      <w:r w:rsidR="009A24FB">
        <w:instrText xml:space="preserve"> TA \l "State v. Hall, 35 Wn.App. 302 (1983)" \s "35 Wash.App. 302" \c 2 </w:instrText>
      </w:r>
      <w:r w:rsidR="009A24FB">
        <w:fldChar w:fldCharType="end"/>
      </w:r>
    </w:p>
    <w:p w14:paraId="6188E728" w14:textId="77777777" w:rsidR="009A24FB" w:rsidRPr="00A541B2" w:rsidRDefault="009A24FB" w:rsidP="00DF7DC0">
      <w:r w:rsidRPr="00A541B2">
        <w:tab/>
        <w:t xml:space="preserve">Three-hour deferred sentence for robbery 2° conviction is invalid, as too short to permit rehabilitation; when probation is granted court must order defendant to report to probation officer, </w:t>
      </w:r>
      <w:hyperlink r:id="rId16187" w:history="1">
        <w:r w:rsidRPr="009B2BA1">
          <w:rPr>
            <w:rStyle w:val="Hyperlink"/>
          </w:rPr>
          <w:t>RCW 9.95.210</w:t>
        </w:r>
      </w:hyperlink>
      <w:r>
        <w:fldChar w:fldCharType="begin"/>
      </w:r>
      <w:r>
        <w:instrText xml:space="preserve"> TA \s "WA ST 9.95.210" </w:instrText>
      </w:r>
      <w:r>
        <w:fldChar w:fldCharType="end"/>
      </w:r>
      <w:r w:rsidRPr="00A541B2">
        <w:t>; I.</w:t>
      </w:r>
    </w:p>
    <w:p w14:paraId="5C18DCD8" w14:textId="77777777" w:rsidR="009A24FB" w:rsidRPr="00A541B2" w:rsidRDefault="009A24FB" w:rsidP="00DF7DC0"/>
    <w:p w14:paraId="40DD3937" w14:textId="77777777" w:rsidR="009A24FB" w:rsidRPr="00A541B2" w:rsidRDefault="00000000" w:rsidP="00DF7DC0">
      <w:hyperlink r:id="rId16188" w:history="1">
        <w:r w:rsidR="009A24FB" w:rsidRPr="009B2BA1">
          <w:rPr>
            <w:rStyle w:val="Hyperlink"/>
            <w:b/>
            <w:i/>
          </w:rPr>
          <w:t>Bearden v. Georgia</w:t>
        </w:r>
        <w:r w:rsidR="009A24FB" w:rsidRPr="009B2BA1">
          <w:rPr>
            <w:rStyle w:val="Hyperlink"/>
          </w:rPr>
          <w:t>, 76 L.Ed.2d 221 (1983)</w:t>
        </w:r>
      </w:hyperlink>
      <w:r w:rsidR="009A24FB">
        <w:fldChar w:fldCharType="begin"/>
      </w:r>
      <w:r w:rsidR="009A24FB">
        <w:instrText xml:space="preserve"> TA \l "Bearden v. Georgia, 76 L.Ed.2d 221 (1983)" \s "76 L.Ed.2d 221" \c 1 </w:instrText>
      </w:r>
      <w:r w:rsidR="009A24FB">
        <w:fldChar w:fldCharType="end"/>
      </w:r>
    </w:p>
    <w:p w14:paraId="01E8B84B" w14:textId="77777777" w:rsidR="009A24FB" w:rsidRPr="00A541B2" w:rsidRDefault="009A24FB" w:rsidP="00DF7DC0">
      <w:r w:rsidRPr="00A541B2">
        <w:tab/>
        <w:t>In revocation proceedings for failure to pay fine or restitution, court must inquire into reasons for failure to pay and, if probationer made bona fide efforts to acquire resources to pay, court must consider alternative measures of punishment other than imprisonment; 9-0.</w:t>
      </w:r>
    </w:p>
    <w:p w14:paraId="57F2C965" w14:textId="77777777" w:rsidR="009A24FB" w:rsidRPr="00A541B2" w:rsidRDefault="009A24FB" w:rsidP="00DF7DC0"/>
    <w:p w14:paraId="182511B8" w14:textId="77777777" w:rsidR="009A24FB" w:rsidRPr="00A541B2" w:rsidRDefault="00000000" w:rsidP="00DF7DC0">
      <w:hyperlink r:id="rId16189" w:history="1">
        <w:r w:rsidR="009A24FB" w:rsidRPr="009B2BA1">
          <w:rPr>
            <w:rStyle w:val="Hyperlink"/>
            <w:b/>
            <w:i/>
          </w:rPr>
          <w:t>State v. Mahoney</w:t>
        </w:r>
        <w:r w:rsidR="009A24FB" w:rsidRPr="009B2BA1">
          <w:rPr>
            <w:rStyle w:val="Hyperlink"/>
          </w:rPr>
          <w:t>, 36 Wn.App. 499 (1984)</w:t>
        </w:r>
      </w:hyperlink>
      <w:r w:rsidR="009A24FB">
        <w:fldChar w:fldCharType="begin"/>
      </w:r>
      <w:r w:rsidR="009A24FB">
        <w:instrText xml:space="preserve"> TA \l "State v. Mahoney, 36 Wn.App. 499 (1984)" \s "36 Wash.App. 499" \c 2 </w:instrText>
      </w:r>
      <w:r w:rsidR="009A24FB">
        <w:fldChar w:fldCharType="end"/>
      </w:r>
    </w:p>
    <w:p w14:paraId="61258B25" w14:textId="77777777" w:rsidR="009A24FB" w:rsidRPr="00A541B2" w:rsidRDefault="009A24FB" w:rsidP="00DF7DC0">
      <w:r w:rsidRPr="00A541B2">
        <w:tab/>
        <w:t xml:space="preserve">In 1976, defendant is sentenced to three years probation and appeals; 1978, conviction is affirmed; 1981, state files petition to revoke probation, trial court determines it lost jurisdiction in 1979; held: an appeal tolls the commencement of a probationary period until the mandate is issued, thus trial court had jurisdiction to revoke, </w:t>
      </w:r>
      <w:hyperlink r:id="rId16190" w:history="1">
        <w:r w:rsidRPr="009B2BA1">
          <w:rPr>
            <w:rStyle w:val="Hyperlink"/>
            <w:i/>
          </w:rPr>
          <w:t>State v.</w:t>
        </w:r>
        <w:r w:rsidRPr="009B2BA1">
          <w:rPr>
            <w:rStyle w:val="Hyperlink"/>
          </w:rPr>
          <w:t xml:space="preserve"> </w:t>
        </w:r>
        <w:r w:rsidRPr="009B2BA1">
          <w:rPr>
            <w:rStyle w:val="Hyperlink"/>
            <w:i/>
          </w:rPr>
          <w:t>Robinson,</w:t>
        </w:r>
        <w:r w:rsidRPr="009B2BA1">
          <w:rPr>
            <w:rStyle w:val="Hyperlink"/>
          </w:rPr>
          <w:t xml:space="preserve"> 142 Wn.App. 649 (2008)</w:t>
        </w:r>
      </w:hyperlink>
      <w:r>
        <w:fldChar w:fldCharType="begin"/>
      </w:r>
      <w:r>
        <w:instrText xml:space="preserve"> TA \l "State v. Robinson, 142 Wn.App. 649 (2008)" \s "142 Wash.App. 649" \c 2 </w:instrText>
      </w:r>
      <w:r>
        <w:fldChar w:fldCharType="end"/>
      </w:r>
      <w:r w:rsidRPr="00A541B2">
        <w:t>; II.</w:t>
      </w:r>
    </w:p>
    <w:p w14:paraId="7857F955" w14:textId="77777777" w:rsidR="009A24FB" w:rsidRPr="00A541B2" w:rsidRDefault="009A24FB" w:rsidP="00DF7DC0">
      <w:pPr>
        <w:rPr>
          <w:b/>
          <w:i/>
        </w:rPr>
      </w:pPr>
    </w:p>
    <w:p w14:paraId="62052B7C" w14:textId="77777777" w:rsidR="009A24FB" w:rsidRPr="00A541B2" w:rsidRDefault="00000000" w:rsidP="00DF7DC0">
      <w:hyperlink r:id="rId16191" w:history="1">
        <w:r w:rsidR="009A24FB" w:rsidRPr="009B2BA1">
          <w:rPr>
            <w:rStyle w:val="Hyperlink"/>
            <w:b/>
            <w:i/>
          </w:rPr>
          <w:t>State v. Gann</w:t>
        </w:r>
        <w:r w:rsidR="009A24FB" w:rsidRPr="009B2BA1">
          <w:rPr>
            <w:rStyle w:val="Hyperlink"/>
          </w:rPr>
          <w:t>, 36 Wn.App. 516 (1984)</w:t>
        </w:r>
      </w:hyperlink>
      <w:r w:rsidR="009A24FB">
        <w:fldChar w:fldCharType="begin"/>
      </w:r>
      <w:r w:rsidR="009A24FB">
        <w:instrText xml:space="preserve"> TA \l "State v. Gann, 36 Wn.App. 516 (1984)" \s "36 Wash.App. 516" \c 2 </w:instrText>
      </w:r>
      <w:r w:rsidR="009A24FB">
        <w:fldChar w:fldCharType="end"/>
      </w:r>
    </w:p>
    <w:p w14:paraId="7B622CC1" w14:textId="77777777" w:rsidR="009A24FB" w:rsidRPr="00A541B2" w:rsidRDefault="009A24FB" w:rsidP="00DF7DC0">
      <w:r w:rsidRPr="00A541B2">
        <w:tab/>
        <w:t xml:space="preserve">A defendant who has been committed as a sexual psychopath, </w:t>
      </w:r>
      <w:hyperlink r:id="rId16192" w:history="1">
        <w:r w:rsidRPr="009B2BA1">
          <w:rPr>
            <w:rStyle w:val="Hyperlink"/>
          </w:rPr>
          <w:t>RCW 71.06</w:t>
        </w:r>
      </w:hyperlink>
      <w:r>
        <w:fldChar w:fldCharType="begin"/>
      </w:r>
      <w:r>
        <w:instrText xml:space="preserve"> TA \l "RCW 71.06" \s "WA ST 71.06" \c 5 </w:instrText>
      </w:r>
      <w:r>
        <w:fldChar w:fldCharType="end"/>
      </w:r>
      <w:r w:rsidRPr="00A541B2">
        <w:t xml:space="preserve">, pursuant to a petition, is entitled to due process protections, including counsel, in an extension of probation proceeding, </w:t>
      </w:r>
      <w:r w:rsidRPr="00A541B2">
        <w:rPr>
          <w:i/>
        </w:rPr>
        <w:t>distinguishing</w:t>
      </w:r>
      <w:r w:rsidRPr="00A541B2">
        <w:t xml:space="preserve"> </w:t>
      </w:r>
      <w:hyperlink r:id="rId16193" w:history="1">
        <w:r w:rsidRPr="009B2BA1">
          <w:rPr>
            <w:rStyle w:val="Hyperlink"/>
            <w:i/>
          </w:rPr>
          <w:t>State v. Campbell</w:t>
        </w:r>
        <w:r w:rsidRPr="009B2BA1">
          <w:rPr>
            <w:rStyle w:val="Hyperlink"/>
          </w:rPr>
          <w:t>, 95 Wn.2d 954 (1981)</w:t>
        </w:r>
      </w:hyperlink>
      <w:r>
        <w:fldChar w:fldCharType="begin"/>
      </w:r>
      <w:r>
        <w:instrText xml:space="preserve"> TA \s "95 Wash.2d 954" </w:instrText>
      </w:r>
      <w:r>
        <w:fldChar w:fldCharType="end"/>
      </w:r>
      <w:r w:rsidRPr="00A541B2">
        <w:t xml:space="preserve">; trial court maintains jurisdiction to civilly commit even after criminal jurisdiction lapses, </w:t>
      </w:r>
      <w:hyperlink r:id="rId16194" w:history="1">
        <w:r w:rsidRPr="009B2BA1">
          <w:rPr>
            <w:rStyle w:val="Hyperlink"/>
          </w:rPr>
          <w:t>RCW 71.06.030</w:t>
        </w:r>
      </w:hyperlink>
      <w:r>
        <w:fldChar w:fldCharType="begin"/>
      </w:r>
      <w:r>
        <w:instrText xml:space="preserve"> TA \l "RCW 71.06.030" \s "WA ST 71.06.030" \c 5 </w:instrText>
      </w:r>
      <w:r>
        <w:fldChar w:fldCharType="end"/>
      </w:r>
      <w:r w:rsidRPr="00A541B2">
        <w:t>, 71.06.091; I.</w:t>
      </w:r>
    </w:p>
    <w:p w14:paraId="005BD9DC" w14:textId="77777777" w:rsidR="009A24FB" w:rsidRPr="00A541B2" w:rsidRDefault="009A24FB" w:rsidP="00DF7DC0"/>
    <w:p w14:paraId="5EC17635" w14:textId="77777777" w:rsidR="009A24FB" w:rsidRPr="00A541B2" w:rsidRDefault="00000000" w:rsidP="00DF7DC0">
      <w:hyperlink r:id="rId16195" w:history="1">
        <w:r w:rsidR="009A24FB" w:rsidRPr="009B2BA1">
          <w:rPr>
            <w:rStyle w:val="Hyperlink"/>
            <w:b/>
            <w:i/>
          </w:rPr>
          <w:t>State v. Campbell</w:t>
        </w:r>
        <w:r w:rsidR="009A24FB" w:rsidRPr="009B2BA1">
          <w:rPr>
            <w:rStyle w:val="Hyperlink"/>
          </w:rPr>
          <w:t>, 103 Wn.2d 1 (1984)</w:t>
        </w:r>
      </w:hyperlink>
      <w:r w:rsidR="009A24FB">
        <w:fldChar w:fldCharType="begin"/>
      </w:r>
      <w:r w:rsidR="009A24FB">
        <w:instrText xml:space="preserve"> TA \l "State v. Campbell, 103 Wn.2d 1 (1984)" \s "103 Wash.2d 1" \c 2 </w:instrText>
      </w:r>
      <w:r w:rsidR="009A24FB">
        <w:fldChar w:fldCharType="end"/>
      </w:r>
    </w:p>
    <w:p w14:paraId="3EE0AC51" w14:textId="77777777" w:rsidR="009A24FB" w:rsidRPr="00A541B2" w:rsidRDefault="009A24FB" w:rsidP="00DF7DC0">
      <w:r w:rsidRPr="00A541B2">
        <w:tab/>
        <w:t xml:space="preserve">Parole officers may search a parolee's vehicle without a warrant to the extent necessitated by the legitimate demands of the parole process, </w:t>
      </w:r>
      <w:r w:rsidRPr="00A541B2">
        <w:rPr>
          <w:i/>
        </w:rPr>
        <w:t xml:space="preserve">see: </w:t>
      </w:r>
      <w:hyperlink r:id="rId16196" w:history="1">
        <w:r w:rsidRPr="009B2BA1">
          <w:rPr>
            <w:rStyle w:val="Hyperlink"/>
            <w:i/>
          </w:rPr>
          <w:t>State v. Rainford,</w:t>
        </w:r>
        <w:r w:rsidRPr="009B2BA1">
          <w:rPr>
            <w:rStyle w:val="Hyperlink"/>
          </w:rPr>
          <w:t xml:space="preserve"> 86 Wn.App. 431 (1997)</w:t>
        </w:r>
      </w:hyperlink>
      <w:r>
        <w:fldChar w:fldCharType="begin"/>
      </w:r>
      <w:r>
        <w:instrText xml:space="preserve"> TA \l "State v. Rainford, 86 Wn.App. 431 (1997)" \s "86 Wash.App. 431" \c 2 </w:instrText>
      </w:r>
      <w:r>
        <w:fldChar w:fldCharType="end"/>
      </w:r>
      <w:r w:rsidRPr="00A541B2">
        <w:t xml:space="preserve">, </w:t>
      </w:r>
      <w:hyperlink r:id="rId16197" w:history="1">
        <w:r w:rsidRPr="009B2BA1">
          <w:rPr>
            <w:rStyle w:val="Hyperlink"/>
            <w:i/>
          </w:rPr>
          <w:t>PA. Bd. Of Parole v. Scott,</w:t>
        </w:r>
        <w:r w:rsidRPr="009B2BA1">
          <w:rPr>
            <w:rStyle w:val="Hyperlink"/>
          </w:rPr>
          <w:t xml:space="preserve"> 141 L.Ed.2d 344 (1998)</w:t>
        </w:r>
      </w:hyperlink>
      <w:r>
        <w:fldChar w:fldCharType="begin"/>
      </w:r>
      <w:r>
        <w:instrText xml:space="preserve"> TA \l "PA. Bd. Of Parole v. Scott, 141 L.Ed.2d 344 (1998)" \s "141 L.Ed.2d 344" \c 1 </w:instrText>
      </w:r>
      <w:r>
        <w:fldChar w:fldCharType="end"/>
      </w:r>
      <w:r w:rsidRPr="00A541B2">
        <w:t>; 9-0.</w:t>
      </w:r>
    </w:p>
    <w:p w14:paraId="4C3F7837" w14:textId="77777777" w:rsidR="009A24FB" w:rsidRPr="00A541B2" w:rsidRDefault="009A24FB" w:rsidP="00DF7DC0"/>
    <w:p w14:paraId="39F3B930" w14:textId="77777777" w:rsidR="009A24FB" w:rsidRPr="00A541B2" w:rsidRDefault="00000000" w:rsidP="00DF7DC0">
      <w:hyperlink r:id="rId16198" w:history="1">
        <w:r w:rsidR="009A24FB" w:rsidRPr="009B2BA1">
          <w:rPr>
            <w:rStyle w:val="Hyperlink"/>
            <w:b/>
            <w:i/>
          </w:rPr>
          <w:t>In Re Boone</w:t>
        </w:r>
        <w:r w:rsidR="009A24FB" w:rsidRPr="009B2BA1">
          <w:rPr>
            <w:rStyle w:val="Hyperlink"/>
          </w:rPr>
          <w:t>, 103 Wn.2d 224 (1984)</w:t>
        </w:r>
      </w:hyperlink>
      <w:r w:rsidR="009A24FB">
        <w:fldChar w:fldCharType="begin"/>
      </w:r>
      <w:r w:rsidR="009A24FB">
        <w:instrText xml:space="preserve"> TA \l "In Re Boone, 103 Wn.2d 224 (1984)" \s "103 Wash.2d 224" \c 2 </w:instrText>
      </w:r>
      <w:r w:rsidR="009A24FB">
        <w:fldChar w:fldCharType="end"/>
      </w:r>
    </w:p>
    <w:p w14:paraId="56142CCB" w14:textId="77777777" w:rsidR="009A24FB" w:rsidRPr="00A541B2" w:rsidRDefault="009A24FB" w:rsidP="00DF7DC0">
      <w:r w:rsidRPr="00A541B2">
        <w:tab/>
        <w:t>Court cannot consider secret probation report, as defendant is entitled to notice and con</w:t>
      </w:r>
      <w:r w:rsidRPr="00A541B2">
        <w:softHyphen/>
        <w:t>fron</w:t>
      </w:r>
      <w:r w:rsidRPr="00A541B2">
        <w:softHyphen/>
        <w:t>ta</w:t>
      </w:r>
      <w:r w:rsidRPr="00A541B2">
        <w:softHyphen/>
        <w:t>tion; court must enter findings of the evidence relied upon and the reasons for its decision; 7-0.</w:t>
      </w:r>
    </w:p>
    <w:p w14:paraId="5F075717" w14:textId="77777777" w:rsidR="009A24FB" w:rsidRPr="00A541B2" w:rsidRDefault="009A24FB" w:rsidP="00DF7DC0"/>
    <w:p w14:paraId="37A4E40C" w14:textId="77777777" w:rsidR="009A24FB" w:rsidRPr="00A541B2" w:rsidRDefault="00000000" w:rsidP="00DF7DC0">
      <w:hyperlink r:id="rId16199" w:history="1">
        <w:r w:rsidR="009A24FB" w:rsidRPr="009B2BA1">
          <w:rPr>
            <w:rStyle w:val="Hyperlink"/>
            <w:b/>
            <w:i/>
          </w:rPr>
          <w:t>State v. Nelson</w:t>
        </w:r>
        <w:r w:rsidR="009A24FB" w:rsidRPr="009B2BA1">
          <w:rPr>
            <w:rStyle w:val="Hyperlink"/>
          </w:rPr>
          <w:t>, 103 Wn.2d 760 (1985)</w:t>
        </w:r>
      </w:hyperlink>
      <w:r w:rsidR="009A24FB">
        <w:fldChar w:fldCharType="begin"/>
      </w:r>
      <w:r w:rsidR="009A24FB">
        <w:instrText xml:space="preserve"> TA \l "State v. Nelson, 103 Wn.2d 760 (1985)" \s "103 Wash.2d 760" \c 2 </w:instrText>
      </w:r>
      <w:r w:rsidR="009A24FB">
        <w:fldChar w:fldCharType="end"/>
      </w:r>
    </w:p>
    <w:p w14:paraId="4BCD8044" w14:textId="77777777" w:rsidR="009A24FB" w:rsidRPr="00A541B2" w:rsidRDefault="009A24FB" w:rsidP="00DF7DC0">
      <w:r w:rsidRPr="00A541B2">
        <w:tab/>
        <w:t xml:space="preserve">In probation revocation hearing, probationer's right to confront and cross-examine is balanced against any good cause for not allowing confrontation, which may include official reports, probation reports, or other clearly reliable hearsay, </w:t>
      </w:r>
      <w:hyperlink r:id="rId16200" w:history="1">
        <w:r w:rsidRPr="009B2BA1">
          <w:rPr>
            <w:rStyle w:val="Hyperlink"/>
            <w:i/>
          </w:rPr>
          <w:t>State v. Badger</w:t>
        </w:r>
        <w:r w:rsidRPr="009B2BA1">
          <w:rPr>
            <w:rStyle w:val="Hyperlink"/>
          </w:rPr>
          <w:t>, 64 Wn.App. 904 (1992)</w:t>
        </w:r>
      </w:hyperlink>
      <w:r>
        <w:fldChar w:fldCharType="begin"/>
      </w:r>
      <w:r>
        <w:instrText xml:space="preserve"> TA \l "State v. Badger, 64 Wn.App. 904 (1992)" \s "64 Wash.App. 904" \c 2 </w:instrText>
      </w:r>
      <w:r>
        <w:fldChar w:fldCharType="end"/>
      </w:r>
      <w:r w:rsidRPr="00A541B2">
        <w:t xml:space="preserve">, </w:t>
      </w:r>
      <w:hyperlink r:id="rId16201" w:history="1">
        <w:r w:rsidRPr="009B2BA1">
          <w:rPr>
            <w:rStyle w:val="Hyperlink"/>
            <w:i/>
          </w:rPr>
          <w:t>State v. Anderson,</w:t>
        </w:r>
        <w:r w:rsidRPr="009B2BA1">
          <w:rPr>
            <w:rStyle w:val="Hyperlink"/>
          </w:rPr>
          <w:t xml:space="preserve"> 88 Wn.App. 541 (1997)</w:t>
        </w:r>
      </w:hyperlink>
      <w:r>
        <w:fldChar w:fldCharType="begin"/>
      </w:r>
      <w:r>
        <w:instrText xml:space="preserve"> TA \l "State v. Anderson, 88 Wn.App. 541 (1997)" \s "88 Wash.App. 541" \c 2 </w:instrText>
      </w:r>
      <w:r>
        <w:fldChar w:fldCharType="end"/>
      </w:r>
      <w:r w:rsidRPr="00A541B2">
        <w:t xml:space="preserve">, </w:t>
      </w:r>
      <w:r w:rsidRPr="00A541B2">
        <w:rPr>
          <w:i/>
        </w:rPr>
        <w:t xml:space="preserve">see: </w:t>
      </w:r>
      <w:hyperlink r:id="rId16202" w:history="1">
        <w:r w:rsidRPr="009B2BA1">
          <w:rPr>
            <w:rStyle w:val="Hyperlink"/>
            <w:i/>
          </w:rPr>
          <w:t>State v. Riddell</w:t>
        </w:r>
        <w:r w:rsidRPr="009B2BA1">
          <w:rPr>
            <w:rStyle w:val="Hyperlink"/>
          </w:rPr>
          <w:t>, 75 Wn.2d 85 (1968)</w:t>
        </w:r>
      </w:hyperlink>
      <w:r>
        <w:fldChar w:fldCharType="begin"/>
      </w:r>
      <w:r>
        <w:instrText xml:space="preserve"> TA \l "State v. Riddell, 75 Wn.2d 85 (1968)" \s "75 Wash.2d 85" \c 2 </w:instrText>
      </w:r>
      <w:r>
        <w:fldChar w:fldCharType="end"/>
      </w:r>
      <w:r w:rsidRPr="00A541B2">
        <w:t>,</w:t>
      </w:r>
      <w:r w:rsidRPr="00A541B2">
        <w:rPr>
          <w:i/>
        </w:rPr>
        <w:t xml:space="preserve"> </w:t>
      </w:r>
      <w:hyperlink r:id="rId16203" w:history="1">
        <w:r w:rsidRPr="009B2BA1">
          <w:rPr>
            <w:rStyle w:val="Hyperlink"/>
            <w:i/>
          </w:rPr>
          <w:t>State v. S.S.</w:t>
        </w:r>
        <w:r w:rsidRPr="009B2BA1">
          <w:rPr>
            <w:rStyle w:val="Hyperlink"/>
          </w:rPr>
          <w:t>, 67 Wn.App. 800 (1992)</w:t>
        </w:r>
      </w:hyperlink>
      <w:r>
        <w:fldChar w:fldCharType="begin"/>
      </w:r>
      <w:r>
        <w:instrText xml:space="preserve"> TA \l "State v. S.S., 67 Wn.App. 800 (1992)" \s "67 Wash.App. 800" \c 2 </w:instrText>
      </w:r>
      <w:r>
        <w:fldChar w:fldCharType="end"/>
      </w:r>
      <w:r w:rsidRPr="00A541B2">
        <w:t xml:space="preserve">, </w:t>
      </w:r>
      <w:hyperlink r:id="rId16204" w:history="1">
        <w:r w:rsidRPr="009B2BA1">
          <w:rPr>
            <w:rStyle w:val="Hyperlink"/>
            <w:i/>
          </w:rPr>
          <w:t>State v. Dahl,</w:t>
        </w:r>
        <w:r w:rsidRPr="009B2BA1">
          <w:rPr>
            <w:rStyle w:val="Hyperlink"/>
          </w:rPr>
          <w:t xml:space="preserve"> 139 Wn.2d 678 (1999)</w:t>
        </w:r>
      </w:hyperlink>
      <w:r>
        <w:fldChar w:fldCharType="begin"/>
      </w:r>
      <w:r>
        <w:instrText xml:space="preserve"> TA \s "139 Wash.2d 678" </w:instrText>
      </w:r>
      <w:r>
        <w:fldChar w:fldCharType="end"/>
      </w:r>
      <w:r w:rsidRPr="00A541B2">
        <w:t xml:space="preserve">, </w:t>
      </w:r>
      <w:hyperlink r:id="rId16205" w:history="1">
        <w:r w:rsidRPr="009B2BA1">
          <w:rPr>
            <w:rStyle w:val="Hyperlink"/>
            <w:i/>
          </w:rPr>
          <w:t>State v. Abd-Rahmaan,</w:t>
        </w:r>
        <w:r w:rsidRPr="009B2BA1">
          <w:rPr>
            <w:rStyle w:val="Hyperlink"/>
          </w:rPr>
          <w:t xml:space="preserve"> 154 Wn.2d 280 (2005)</w:t>
        </w:r>
      </w:hyperlink>
      <w:r>
        <w:fldChar w:fldCharType="begin"/>
      </w:r>
      <w:r>
        <w:instrText xml:space="preserve"> TA \l "State v. Abd-Rahmaan, 154 Wn.2d 280 (2005)" \s "154 Wash.2d 280" \c 2 </w:instrText>
      </w:r>
      <w:r>
        <w:fldChar w:fldCharType="end"/>
      </w:r>
      <w:r w:rsidRPr="00A541B2">
        <w:t>, defense, at revocation hearing, does not object to hearsay, defense may not later claim a due process violation; failure of trial court to enter written findings is not error where trial court states findings on the record; 9-0.</w:t>
      </w:r>
    </w:p>
    <w:p w14:paraId="25BE9DBA" w14:textId="77777777" w:rsidR="009A24FB" w:rsidRPr="00A541B2" w:rsidRDefault="009A24FB" w:rsidP="00DF7DC0"/>
    <w:p w14:paraId="1CB5A710" w14:textId="77777777" w:rsidR="009A24FB" w:rsidRPr="00A541B2" w:rsidRDefault="00000000" w:rsidP="00DF7DC0">
      <w:hyperlink r:id="rId16206" w:history="1">
        <w:r w:rsidR="009A24FB" w:rsidRPr="009B2BA1">
          <w:rPr>
            <w:rStyle w:val="Hyperlink"/>
            <w:b/>
            <w:i/>
          </w:rPr>
          <w:t>State v. Davis</w:t>
        </w:r>
        <w:r w:rsidR="009A24FB" w:rsidRPr="009B2BA1">
          <w:rPr>
            <w:rStyle w:val="Hyperlink"/>
          </w:rPr>
          <w:t>, 43 Wn.App. 832 (1986)</w:t>
        </w:r>
      </w:hyperlink>
      <w:r w:rsidR="009A24FB">
        <w:fldChar w:fldCharType="begin"/>
      </w:r>
      <w:r w:rsidR="009A24FB">
        <w:instrText xml:space="preserve"> TA \l "State v. Davis, 43 Wn.App. 832 (1986)" \s "43 Wash.App. 832" \c 2 </w:instrText>
      </w:r>
      <w:r w:rsidR="009A24FB">
        <w:fldChar w:fldCharType="end"/>
      </w:r>
    </w:p>
    <w:p w14:paraId="7FD6D704" w14:textId="77777777" w:rsidR="009A24FB" w:rsidRPr="00A541B2" w:rsidRDefault="009A24FB" w:rsidP="00DF7DC0">
      <w:r w:rsidRPr="00A541B2">
        <w:tab/>
        <w:t>Court reinstates defendant's probation believing he was to be extradited to another state, which subsequently declined to extradite, whereupon court revokes; held: extradition was an implied condition of probation, the nonoccurrence of which constitutes grounds for revocation; III.</w:t>
      </w:r>
    </w:p>
    <w:p w14:paraId="7003BC38" w14:textId="77777777" w:rsidR="009A24FB" w:rsidRPr="00A541B2" w:rsidRDefault="009A24FB" w:rsidP="00DF7DC0"/>
    <w:p w14:paraId="5A58B5A4" w14:textId="77777777" w:rsidR="009A24FB" w:rsidRPr="00A541B2" w:rsidRDefault="00000000" w:rsidP="00DF7DC0">
      <w:hyperlink r:id="rId16207" w:history="1">
        <w:r w:rsidR="009A24FB" w:rsidRPr="009B2BA1">
          <w:rPr>
            <w:rStyle w:val="Hyperlink"/>
            <w:b/>
            <w:i/>
          </w:rPr>
          <w:t>Kelly v. Robinson</w:t>
        </w:r>
        <w:r w:rsidR="009A24FB" w:rsidRPr="009B2BA1">
          <w:rPr>
            <w:rStyle w:val="Hyperlink"/>
          </w:rPr>
          <w:t>, 93 L.Ed.2d 216 (1986)</w:t>
        </w:r>
      </w:hyperlink>
      <w:r w:rsidR="009A24FB">
        <w:fldChar w:fldCharType="begin"/>
      </w:r>
      <w:r w:rsidR="009A24FB">
        <w:instrText xml:space="preserve"> TA \l "Kelly v. Robinson, 93 L.Ed.2d 216 (1986)" \s "93 L.Ed.2d 216" \c 1 </w:instrText>
      </w:r>
      <w:r w:rsidR="009A24FB">
        <w:fldChar w:fldCharType="end"/>
      </w:r>
    </w:p>
    <w:p w14:paraId="183D33D1" w14:textId="77777777" w:rsidR="009A24FB" w:rsidRPr="00A541B2" w:rsidRDefault="009A24FB" w:rsidP="00DF7DC0">
      <w:r w:rsidRPr="00A541B2">
        <w:tab/>
        <w:t xml:space="preserve">Conditions imposed as part of a criminal sentence, including restitution, are not dischargeable in bankruptcy; 7-2; </w:t>
      </w:r>
      <w:r w:rsidRPr="00A541B2">
        <w:rPr>
          <w:i/>
        </w:rPr>
        <w:t>see</w:t>
      </w:r>
      <w:r w:rsidRPr="00A541B2">
        <w:t xml:space="preserve">: </w:t>
      </w:r>
      <w:hyperlink r:id="rId16208" w:history="1">
        <w:r w:rsidRPr="009B2BA1">
          <w:rPr>
            <w:rStyle w:val="Hyperlink"/>
            <w:i/>
          </w:rPr>
          <w:t>State v. Eyre</w:t>
        </w:r>
        <w:r w:rsidRPr="009B2BA1">
          <w:rPr>
            <w:rStyle w:val="Hyperlink"/>
          </w:rPr>
          <w:t>, 39 Wn.App. 141 (1984)</w:t>
        </w:r>
      </w:hyperlink>
      <w:r>
        <w:fldChar w:fldCharType="begin"/>
      </w:r>
      <w:r>
        <w:instrText xml:space="preserve"> TA \l "State v. Eyre, 39 Wn.App. 141 (1984)" \s "39 Wash.App. 141" \c 2 </w:instrText>
      </w:r>
      <w:r>
        <w:fldChar w:fldCharType="end"/>
      </w:r>
      <w:r w:rsidRPr="00A541B2">
        <w:t>.</w:t>
      </w:r>
    </w:p>
    <w:p w14:paraId="7EF9873A" w14:textId="77777777" w:rsidR="009A24FB" w:rsidRPr="00A541B2" w:rsidRDefault="009A24FB" w:rsidP="00DF7DC0"/>
    <w:p w14:paraId="45C5C603" w14:textId="77777777" w:rsidR="009A24FB" w:rsidRPr="00A541B2" w:rsidRDefault="00000000" w:rsidP="00DF7DC0">
      <w:hyperlink r:id="rId16209" w:history="1">
        <w:r w:rsidR="009A24FB" w:rsidRPr="009B2BA1">
          <w:rPr>
            <w:rStyle w:val="Hyperlink"/>
            <w:b/>
            <w:i/>
          </w:rPr>
          <w:t>State v. Lampman</w:t>
        </w:r>
        <w:r w:rsidR="009A24FB" w:rsidRPr="009B2BA1">
          <w:rPr>
            <w:rStyle w:val="Hyperlink"/>
          </w:rPr>
          <w:t>, 45 Wn.App. 228 (1986)</w:t>
        </w:r>
      </w:hyperlink>
      <w:r w:rsidR="009A24FB">
        <w:fldChar w:fldCharType="begin"/>
      </w:r>
      <w:r w:rsidR="009A24FB">
        <w:instrText xml:space="preserve"> TA \l "State v. Lampman, 45 Wn.App. 228 (1986)" \s "45 Wash.App. 228" \c 2 </w:instrText>
      </w:r>
      <w:r w:rsidR="009A24FB">
        <w:fldChar w:fldCharType="end"/>
      </w:r>
    </w:p>
    <w:p w14:paraId="4F4A4A5D" w14:textId="64D8E769" w:rsidR="009A24FB" w:rsidRPr="007742A3" w:rsidRDefault="009A24FB" w:rsidP="00DF7DC0">
      <w:r w:rsidRPr="00A541B2">
        <w:tab/>
        <w:t xml:space="preserve">Exclusionary rule applies in probation revocation proceedings, </w:t>
      </w:r>
      <w:hyperlink r:id="rId16210" w:history="1">
        <w:r w:rsidR="00670E8C" w:rsidRPr="00670E8C">
          <w:rPr>
            <w:rStyle w:val="Hyperlink"/>
            <w:smallCaps/>
          </w:rPr>
          <w:t>Const.</w:t>
        </w:r>
        <w:r w:rsidRPr="009B2BA1">
          <w:rPr>
            <w:rStyle w:val="Hyperlink"/>
          </w:rPr>
          <w:t xml:space="preserve"> Art. 1</w:t>
        </w:r>
      </w:hyperlink>
      <w:r>
        <w:fldChar w:fldCharType="begin"/>
      </w:r>
      <w:r>
        <w:instrText xml:space="preserve"> TA \l "Const. Art. 1" \s "USCA CONST Art. 1" \c 4 </w:instrText>
      </w:r>
      <w:r>
        <w:fldChar w:fldCharType="end"/>
      </w:r>
      <w:r w:rsidRPr="00A541B2">
        <w:t xml:space="preserve">, § 7; probationer may be searched without a warrant where the police or probation officer has a well-founded suspicion that a probation violation has occurred, </w:t>
      </w:r>
      <w:r>
        <w:rPr>
          <w:i/>
        </w:rPr>
        <w:t xml:space="preserve">but see: </w:t>
      </w:r>
      <w:hyperlink r:id="rId16211" w:history="1">
        <w:r w:rsidRPr="009B2BA1">
          <w:rPr>
            <w:rStyle w:val="Hyperlink"/>
            <w:i/>
          </w:rPr>
          <w:t>State v. Winterstein,</w:t>
        </w:r>
        <w:r w:rsidRPr="009B2BA1">
          <w:rPr>
            <w:rStyle w:val="Hyperlink"/>
          </w:rPr>
          <w:t xml:space="preserve"> 168 Wn.2d 620 (2010)</w:t>
        </w:r>
      </w:hyperlink>
      <w:r>
        <w:fldChar w:fldCharType="begin"/>
      </w:r>
      <w:r>
        <w:instrText xml:space="preserve"> TA \l "State v. Winterstein, 168 Wn.2d 620 (2010)" \s "168 Wash.2d 620" \c 2 </w:instrText>
      </w:r>
      <w:r>
        <w:fldChar w:fldCharType="end"/>
      </w:r>
      <w:r>
        <w:t xml:space="preserve">, </w:t>
      </w:r>
      <w:r w:rsidR="00464E26">
        <w:rPr>
          <w:i/>
        </w:rPr>
        <w:t>cf.</w:t>
      </w:r>
      <w:r w:rsidRPr="007742A3">
        <w:rPr>
          <w:i/>
        </w:rPr>
        <w:t xml:space="preserve">: </w:t>
      </w:r>
      <w:hyperlink r:id="rId16212" w:history="1">
        <w:r w:rsidRPr="009B2BA1">
          <w:rPr>
            <w:rStyle w:val="Hyperlink"/>
            <w:i/>
          </w:rPr>
          <w:t>Samson v. California,</w:t>
        </w:r>
        <w:r w:rsidRPr="009B2BA1">
          <w:rPr>
            <w:rStyle w:val="Hyperlink"/>
          </w:rPr>
          <w:t xml:space="preserve"> 165 L.Ed.2d 250 (2006)</w:t>
        </w:r>
      </w:hyperlink>
      <w:r>
        <w:fldChar w:fldCharType="begin"/>
      </w:r>
      <w:r>
        <w:instrText xml:space="preserve"> TA \l "Samson v. California, 165 L.Ed.2d 250 (2006)" \s "165 L.Ed.2d 250" \c 1 </w:instrText>
      </w:r>
      <w:r>
        <w:fldChar w:fldCharType="end"/>
      </w:r>
      <w:r w:rsidRPr="007742A3">
        <w:t xml:space="preserve">; flight from pursuing probation officer plus P.O.'s knowledge of defendant's drug problems equals a well-founded suspicion to search, </w:t>
      </w:r>
      <w:r w:rsidRPr="007742A3">
        <w:rPr>
          <w:i/>
        </w:rPr>
        <w:t>but see:</w:t>
      </w:r>
      <w:r w:rsidRPr="007742A3">
        <w:t xml:space="preserve"> </w:t>
      </w:r>
      <w:hyperlink r:id="rId16213" w:history="1">
        <w:r w:rsidRPr="009B2BA1">
          <w:rPr>
            <w:rStyle w:val="Hyperlink"/>
            <w:i/>
          </w:rPr>
          <w:t>State v. Proctor</w:t>
        </w:r>
        <w:r w:rsidRPr="009B2BA1">
          <w:rPr>
            <w:rStyle w:val="Hyperlink"/>
          </w:rPr>
          <w:t>, 16 Wn.App. 228 (1986)</w:t>
        </w:r>
      </w:hyperlink>
      <w:r>
        <w:fldChar w:fldCharType="begin"/>
      </w:r>
      <w:r>
        <w:instrText xml:space="preserve"> TA \l "State v. Proctor, 16 Wn.App. 228 (1986)" \s "16 Wash.App. 228" \c 2 </w:instrText>
      </w:r>
      <w:r>
        <w:fldChar w:fldCharType="end"/>
      </w:r>
      <w:r w:rsidRPr="007742A3">
        <w:t xml:space="preserve">; </w:t>
      </w:r>
      <w:r w:rsidRPr="007742A3">
        <w:rPr>
          <w:i/>
        </w:rPr>
        <w:t>see</w:t>
      </w:r>
      <w:r w:rsidRPr="007742A3">
        <w:t xml:space="preserve">: </w:t>
      </w:r>
      <w:hyperlink r:id="rId16214" w:history="1">
        <w:r w:rsidRPr="009B2BA1">
          <w:rPr>
            <w:rStyle w:val="Hyperlink"/>
            <w:i/>
          </w:rPr>
          <w:t>Griffin v. Wisconsin</w:t>
        </w:r>
        <w:r w:rsidRPr="009B2BA1">
          <w:rPr>
            <w:rStyle w:val="Hyperlink"/>
          </w:rPr>
          <w:t>, 97 L.Ed.2d 709 (1987)</w:t>
        </w:r>
      </w:hyperlink>
      <w:r>
        <w:fldChar w:fldCharType="begin"/>
      </w:r>
      <w:r>
        <w:instrText xml:space="preserve"> TA \l "Griffin v. Wisconsin, 97 L.Ed.2d 709 (1987)" \s "97 L.Ed.2d 709" \c 1 </w:instrText>
      </w:r>
      <w:r>
        <w:fldChar w:fldCharType="end"/>
      </w:r>
      <w:r w:rsidRPr="007742A3">
        <w:t xml:space="preserve">, </w:t>
      </w:r>
      <w:hyperlink r:id="rId16215" w:history="1">
        <w:r w:rsidRPr="009B2BA1">
          <w:rPr>
            <w:rStyle w:val="Hyperlink"/>
            <w:i/>
          </w:rPr>
          <w:t>PA. Bd. Of Parole v. Scott,</w:t>
        </w:r>
        <w:r w:rsidRPr="009B2BA1">
          <w:rPr>
            <w:rStyle w:val="Hyperlink"/>
          </w:rPr>
          <w:t xml:space="preserve"> 141 L.Ed.2d 344 (1998)</w:t>
        </w:r>
      </w:hyperlink>
      <w:r>
        <w:fldChar w:fldCharType="begin"/>
      </w:r>
      <w:r>
        <w:instrText xml:space="preserve"> TA \s "141 L.Ed.2d 344" </w:instrText>
      </w:r>
      <w:r>
        <w:fldChar w:fldCharType="end"/>
      </w:r>
      <w:r w:rsidRPr="007742A3">
        <w:t xml:space="preserve">, </w:t>
      </w:r>
      <w:hyperlink r:id="rId16216" w:history="1">
        <w:r w:rsidRPr="009B2BA1">
          <w:rPr>
            <w:rStyle w:val="Hyperlink"/>
            <w:i/>
          </w:rPr>
          <w:t>United States v. Knights,</w:t>
        </w:r>
        <w:r w:rsidRPr="009B2BA1">
          <w:rPr>
            <w:rStyle w:val="Hyperlink"/>
          </w:rPr>
          <w:t xml:space="preserve"> 151 L.Ed.2d 497 (2001)</w:t>
        </w:r>
      </w:hyperlink>
      <w:r>
        <w:fldChar w:fldCharType="begin"/>
      </w:r>
      <w:r>
        <w:instrText xml:space="preserve"> TA \l "United States v. Knights, 151 L.Ed.2d 497 (2001)" \s "151 L.Ed.2d 497" \c 1 </w:instrText>
      </w:r>
      <w:r>
        <w:fldChar w:fldCharType="end"/>
      </w:r>
      <w:r w:rsidRPr="007742A3">
        <w:t>; II.</w:t>
      </w:r>
    </w:p>
    <w:p w14:paraId="7013B37D" w14:textId="77777777" w:rsidR="009A24FB" w:rsidRPr="005276D5" w:rsidRDefault="009A24FB" w:rsidP="00DF7DC0"/>
    <w:p w14:paraId="3ED9BD38" w14:textId="77777777" w:rsidR="009A24FB" w:rsidRPr="0076709B" w:rsidRDefault="00000000" w:rsidP="00DF7DC0">
      <w:hyperlink r:id="rId16217" w:history="1">
        <w:r w:rsidR="009A24FB" w:rsidRPr="009B2BA1">
          <w:rPr>
            <w:rStyle w:val="Hyperlink"/>
            <w:b/>
            <w:i/>
          </w:rPr>
          <w:t>State v. Johnson</w:t>
        </w:r>
        <w:r w:rsidR="009A24FB" w:rsidRPr="009B2BA1">
          <w:rPr>
            <w:rStyle w:val="Hyperlink"/>
          </w:rPr>
          <w:t>, 105 Wn.2d 92 (1986)</w:t>
        </w:r>
      </w:hyperlink>
      <w:r w:rsidR="009A24FB">
        <w:fldChar w:fldCharType="begin"/>
      </w:r>
      <w:r w:rsidR="009A24FB">
        <w:instrText xml:space="preserve"> TA \l "State v. Johnson, 105 Wn.2d 92 (1986)" \s "105 Wash.2d 92" \c 2 </w:instrText>
      </w:r>
      <w:r w:rsidR="009A24FB">
        <w:fldChar w:fldCharType="end"/>
      </w:r>
    </w:p>
    <w:p w14:paraId="423CDC18" w14:textId="77777777" w:rsidR="009A24FB" w:rsidRPr="00A541B2" w:rsidRDefault="009A24FB" w:rsidP="00DF7DC0">
      <w:r w:rsidRPr="009B6484">
        <w:tab/>
        <w:t xml:space="preserve">Where probation is a condition of defendant's release pending appeal, trial court may hold a </w:t>
      </w:r>
      <w:r w:rsidRPr="006619C5">
        <w:t xml:space="preserve">revocation hearing pending appeal and, if defendant is revoked, defendant will remain in the county jail until the outcome of appeal, </w:t>
      </w:r>
      <w:hyperlink r:id="rId16218" w:history="1">
        <w:r w:rsidRPr="009B2BA1">
          <w:rPr>
            <w:rStyle w:val="Hyperlink"/>
          </w:rPr>
          <w:t>RCW 9.95.062</w:t>
        </w:r>
      </w:hyperlink>
      <w:r>
        <w:fldChar w:fldCharType="begin"/>
      </w:r>
      <w:r>
        <w:instrText xml:space="preserve"> TA \l "RCW 9.95.062" \s "WA ST 9.95.062" \c 5 </w:instrText>
      </w:r>
      <w:r>
        <w:fldChar w:fldCharType="end"/>
      </w:r>
      <w:r w:rsidRPr="006619C5">
        <w:t xml:space="preserve">, and will not be transported to prison, </w:t>
      </w:r>
      <w:hyperlink r:id="rId16219" w:history="1">
        <w:r w:rsidRPr="009B2BA1">
          <w:rPr>
            <w:rStyle w:val="Hyperlink"/>
            <w:i/>
          </w:rPr>
          <w:t>In re Norris</w:t>
        </w:r>
        <w:r w:rsidRPr="009B2BA1">
          <w:rPr>
            <w:rStyle w:val="Hyperlink"/>
          </w:rPr>
          <w:t>, 26 Wash. 323 (1901)</w:t>
        </w:r>
      </w:hyperlink>
      <w:r>
        <w:fldChar w:fldCharType="begin"/>
      </w:r>
      <w:r>
        <w:instrText xml:space="preserve"> TA \l "In re Norris, 26 Wash. 323 (1901)" \s "26 Wash. 323" \c 2 </w:instrText>
      </w:r>
      <w:r>
        <w:fldChar w:fldCharType="end"/>
      </w:r>
      <w:r w:rsidRPr="00A541B2">
        <w:t>; where trial court does not impose conditions of release pending appeal, the court is without power to order defendant to appear at a revocation hearing, although he “still is subject to the trial court's jurisdiction to revoke,” (?); 9-0.</w:t>
      </w:r>
    </w:p>
    <w:p w14:paraId="33D45AE3" w14:textId="77777777" w:rsidR="009A24FB" w:rsidRPr="00A541B2" w:rsidRDefault="009A24FB" w:rsidP="00DF7DC0">
      <w:pPr>
        <w:rPr>
          <w:b/>
          <w:i/>
        </w:rPr>
      </w:pPr>
    </w:p>
    <w:p w14:paraId="74AF8BF5" w14:textId="77777777" w:rsidR="009A24FB" w:rsidRPr="00A541B2" w:rsidRDefault="00000000" w:rsidP="00DF7DC0">
      <w:hyperlink r:id="rId16220" w:history="1">
        <w:r w:rsidR="009A24FB" w:rsidRPr="009B2BA1">
          <w:rPr>
            <w:rStyle w:val="Hyperlink"/>
            <w:b/>
            <w:i/>
          </w:rPr>
          <w:t>State v. Conlin</w:t>
        </w:r>
        <w:r w:rsidR="009A24FB" w:rsidRPr="009B2BA1">
          <w:rPr>
            <w:rStyle w:val="Hyperlink"/>
          </w:rPr>
          <w:t>, 49 Wn.App. 593 (1987)</w:t>
        </w:r>
      </w:hyperlink>
      <w:r w:rsidR="009A24FB">
        <w:fldChar w:fldCharType="begin"/>
      </w:r>
      <w:r w:rsidR="009A24FB">
        <w:instrText xml:space="preserve"> TA \l "State v. Conlin, 49 Wn.App. 593 (1987)" \s "49 Wash.App. 593" \c 2 </w:instrText>
      </w:r>
      <w:r w:rsidR="009A24FB">
        <w:fldChar w:fldCharType="end"/>
      </w:r>
    </w:p>
    <w:p w14:paraId="0D991983" w14:textId="77777777" w:rsidR="009A24FB" w:rsidRPr="00A541B2" w:rsidRDefault="009A24FB" w:rsidP="00DF7DC0">
      <w:r w:rsidRPr="00A541B2">
        <w:tab/>
        <w:t>Probationer has a procedural, not a constitutional, right to counsel at revocation hearing, CrR 7.5(b), thus need not knowingly, voluntarily and intelligently waive counsel; trial court should hold a brief colloquy regarding right to counsel, risks of self-representation and penalty; II.</w:t>
      </w:r>
    </w:p>
    <w:p w14:paraId="45747275" w14:textId="77777777" w:rsidR="009A24FB" w:rsidRPr="00A541B2" w:rsidRDefault="009A24FB" w:rsidP="00DF7DC0"/>
    <w:p w14:paraId="1F57D15E" w14:textId="77777777" w:rsidR="009A24FB" w:rsidRPr="00A541B2" w:rsidRDefault="00000000" w:rsidP="00DF7DC0">
      <w:hyperlink r:id="rId16221" w:history="1">
        <w:r w:rsidR="009A24FB" w:rsidRPr="009B2BA1">
          <w:rPr>
            <w:rStyle w:val="Hyperlink"/>
            <w:b/>
            <w:i/>
          </w:rPr>
          <w:t>Griffin v. Wisconsin</w:t>
        </w:r>
        <w:r w:rsidR="009A24FB" w:rsidRPr="009B2BA1">
          <w:rPr>
            <w:rStyle w:val="Hyperlink"/>
          </w:rPr>
          <w:t>, 97 L.Ed.2d 709 (1987)</w:t>
        </w:r>
      </w:hyperlink>
      <w:r w:rsidR="009A24FB">
        <w:fldChar w:fldCharType="begin"/>
      </w:r>
      <w:r w:rsidR="009A24FB">
        <w:instrText xml:space="preserve"> TA \s "97 L.Ed.2d 709" </w:instrText>
      </w:r>
      <w:r w:rsidR="009A24FB">
        <w:fldChar w:fldCharType="end"/>
      </w:r>
    </w:p>
    <w:p w14:paraId="0707B4FB" w14:textId="61761C93" w:rsidR="009A24FB" w:rsidRPr="001A739B" w:rsidRDefault="009A24FB" w:rsidP="00DF7DC0">
      <w:r w:rsidRPr="00A541B2">
        <w:tab/>
        <w:t>Where probationer, by statute, is in legal custody of state, then probation officer may search probationer's home without a warrant on “reasonable grounds,” less than probable cause</w:t>
      </w:r>
      <w:r>
        <w:t xml:space="preserve">, </w:t>
      </w:r>
      <w:r w:rsidR="00464E26">
        <w:rPr>
          <w:i/>
        </w:rPr>
        <w:t>cf.</w:t>
      </w:r>
      <w:r>
        <w:rPr>
          <w:i/>
        </w:rPr>
        <w:t xml:space="preserve">: </w:t>
      </w:r>
      <w:hyperlink r:id="rId16222" w:history="1">
        <w:r w:rsidRPr="009B2BA1">
          <w:rPr>
            <w:rStyle w:val="Hyperlink"/>
            <w:i/>
          </w:rPr>
          <w:t>State v. Winterstein,</w:t>
        </w:r>
        <w:r w:rsidRPr="009B2BA1">
          <w:rPr>
            <w:rStyle w:val="Hyperlink"/>
          </w:rPr>
          <w:t xml:space="preserve"> 168 Wn.2d 620 (2010)</w:t>
        </w:r>
      </w:hyperlink>
      <w:r>
        <w:fldChar w:fldCharType="begin"/>
      </w:r>
      <w:r>
        <w:instrText xml:space="preserve"> TA \s "168 Wash.2d 620" </w:instrText>
      </w:r>
      <w:r>
        <w:fldChar w:fldCharType="end"/>
      </w:r>
      <w:r w:rsidRPr="007742A3">
        <w:t xml:space="preserve">; tip from police that there “were or might be,” guns in probationer's home establishes reasonable grounds; </w:t>
      </w:r>
      <w:r w:rsidRPr="007742A3">
        <w:rPr>
          <w:i/>
        </w:rPr>
        <w:t xml:space="preserve">see also: </w:t>
      </w:r>
      <w:hyperlink r:id="rId16223" w:history="1">
        <w:r w:rsidRPr="009B2BA1">
          <w:rPr>
            <w:rStyle w:val="Hyperlink"/>
            <w:i/>
          </w:rPr>
          <w:t>PA. Bd. Of Parole v. Scott,</w:t>
        </w:r>
        <w:r w:rsidRPr="009B2BA1">
          <w:rPr>
            <w:rStyle w:val="Hyperlink"/>
          </w:rPr>
          <w:t xml:space="preserve"> 141 L.Ed.2d 344 (1998)</w:t>
        </w:r>
      </w:hyperlink>
      <w:r>
        <w:fldChar w:fldCharType="begin"/>
      </w:r>
      <w:r>
        <w:instrText xml:space="preserve"> TA \s "141 L.Ed.2d 344" </w:instrText>
      </w:r>
      <w:r>
        <w:fldChar w:fldCharType="end"/>
      </w:r>
      <w:r w:rsidRPr="007742A3">
        <w:t xml:space="preserve">, </w:t>
      </w:r>
      <w:hyperlink r:id="rId16224" w:history="1">
        <w:r w:rsidRPr="009B2BA1">
          <w:rPr>
            <w:rStyle w:val="Hyperlink"/>
            <w:i/>
          </w:rPr>
          <w:t>United States v. Knights,</w:t>
        </w:r>
        <w:r w:rsidRPr="009B2BA1">
          <w:rPr>
            <w:rStyle w:val="Hyperlink"/>
          </w:rPr>
          <w:t xml:space="preserve"> 151 L.Ed.2d 497 (2001)</w:t>
        </w:r>
      </w:hyperlink>
      <w:r>
        <w:fldChar w:fldCharType="begin"/>
      </w:r>
      <w:r>
        <w:instrText xml:space="preserve"> TA \s "151 L.Ed.2d 497" </w:instrText>
      </w:r>
      <w:r>
        <w:fldChar w:fldCharType="end"/>
      </w:r>
      <w:r w:rsidRPr="001A739B">
        <w:t>; 5-4.</w:t>
      </w:r>
    </w:p>
    <w:p w14:paraId="4DB6ACA4" w14:textId="77777777" w:rsidR="009A24FB" w:rsidRPr="00381617" w:rsidRDefault="009A24FB" w:rsidP="00DF7DC0"/>
    <w:p w14:paraId="7409F6E7" w14:textId="77777777" w:rsidR="009A24FB" w:rsidRPr="0076709B" w:rsidRDefault="00000000" w:rsidP="00DF7DC0">
      <w:hyperlink r:id="rId16225" w:history="1">
        <w:r w:rsidR="009A24FB" w:rsidRPr="009B2BA1">
          <w:rPr>
            <w:rStyle w:val="Hyperlink"/>
            <w:b/>
            <w:i/>
          </w:rPr>
          <w:t>State v. Patterson</w:t>
        </w:r>
        <w:r w:rsidR="009A24FB" w:rsidRPr="009B2BA1">
          <w:rPr>
            <w:rStyle w:val="Hyperlink"/>
          </w:rPr>
          <w:t>, 51 Wn.App. 202 (1988)</w:t>
        </w:r>
      </w:hyperlink>
      <w:r w:rsidR="009A24FB">
        <w:fldChar w:fldCharType="begin"/>
      </w:r>
      <w:r w:rsidR="009A24FB">
        <w:instrText xml:space="preserve"> TA \l "State v. Patterson, 51 Wn.App. 202 (1988)" \s "51 Wash.App. 202" \c 2 </w:instrText>
      </w:r>
      <w:r w:rsidR="009A24FB">
        <w:fldChar w:fldCharType="end"/>
      </w:r>
    </w:p>
    <w:p w14:paraId="3D51E844" w14:textId="77777777" w:rsidR="009A24FB" w:rsidRPr="00A541B2" w:rsidRDefault="009A24FB" w:rsidP="00DF7DC0">
      <w:r w:rsidRPr="009B6484">
        <w:tab/>
        <w:t xml:space="preserve">Warrantless search of a parolee's vehicle, while the parolee is in custody, by a parole officer acting in a supervisory capacity (although assisting police in their investigative capacity) is valid </w:t>
      </w:r>
      <w:r w:rsidRPr="006619C5">
        <w:t xml:space="preserve">upon a reasonable suspicion, </w:t>
      </w:r>
      <w:r w:rsidRPr="00A541B2">
        <w:rPr>
          <w:i/>
        </w:rPr>
        <w:t xml:space="preserve">see: </w:t>
      </w:r>
      <w:hyperlink r:id="rId16226" w:history="1">
        <w:r w:rsidRPr="009B2BA1">
          <w:rPr>
            <w:rStyle w:val="Hyperlink"/>
            <w:i/>
          </w:rPr>
          <w:t>Samson v. California,</w:t>
        </w:r>
        <w:r w:rsidRPr="009B2BA1">
          <w:rPr>
            <w:rStyle w:val="Hyperlink"/>
          </w:rPr>
          <w:t xml:space="preserve"> 165 L.Ed.2d 250 (2006)</w:t>
        </w:r>
      </w:hyperlink>
      <w:r>
        <w:fldChar w:fldCharType="begin"/>
      </w:r>
      <w:r>
        <w:instrText xml:space="preserve"> TA \s "165 L.Ed.2d 250" </w:instrText>
      </w:r>
      <w:r>
        <w:fldChar w:fldCharType="end"/>
      </w:r>
      <w:r w:rsidRPr="00A541B2">
        <w:t>; III.</w:t>
      </w:r>
    </w:p>
    <w:p w14:paraId="0A48455C" w14:textId="77777777" w:rsidR="009A24FB" w:rsidRPr="00A541B2" w:rsidRDefault="009A24FB" w:rsidP="00DF7DC0"/>
    <w:p w14:paraId="119986EF" w14:textId="77777777" w:rsidR="009A24FB" w:rsidRPr="00A541B2" w:rsidRDefault="00000000" w:rsidP="00DF7DC0">
      <w:hyperlink r:id="rId16227" w:history="1">
        <w:r w:rsidR="009A24FB" w:rsidRPr="009B2BA1">
          <w:rPr>
            <w:rStyle w:val="Hyperlink"/>
            <w:b/>
            <w:i/>
          </w:rPr>
          <w:t>State v. Alberts</w:t>
        </w:r>
        <w:r w:rsidR="009A24FB" w:rsidRPr="009B2BA1">
          <w:rPr>
            <w:rStyle w:val="Hyperlink"/>
          </w:rPr>
          <w:t>, 51 Wn.App. 450 (1988)</w:t>
        </w:r>
      </w:hyperlink>
      <w:r w:rsidR="009A24FB">
        <w:fldChar w:fldCharType="begin"/>
      </w:r>
      <w:r w:rsidR="009A24FB">
        <w:instrText xml:space="preserve"> TA \s "51 Wash.App. 450" </w:instrText>
      </w:r>
      <w:r w:rsidR="009A24FB">
        <w:fldChar w:fldCharType="end"/>
      </w:r>
    </w:p>
    <w:p w14:paraId="49DA2E41" w14:textId="77777777" w:rsidR="009A24FB" w:rsidRPr="00A541B2" w:rsidRDefault="009A24FB" w:rsidP="00DF7DC0">
      <w:r w:rsidRPr="00A541B2">
        <w:tab/>
        <w:t xml:space="preserve">Defendant sentenced to a one-year deferred sentence; one year plus two weeks later, state files notice of revocation, court revokes thereafter; held: trial court maintains jurisdiction to revoke at any time prior to entry of an order terminating probation irrespective of the period of probation set forth in the original sentence, </w:t>
      </w:r>
      <w:hyperlink r:id="rId16228" w:history="1">
        <w:r w:rsidRPr="009B2BA1">
          <w:rPr>
            <w:rStyle w:val="Hyperlink"/>
          </w:rPr>
          <w:t xml:space="preserve">RCW 9.95.230, </w:t>
        </w:r>
        <w:r w:rsidRPr="009B2BA1">
          <w:rPr>
            <w:rStyle w:val="Hyperlink"/>
            <w:i/>
          </w:rPr>
          <w:t>State v. Hoffman</w:t>
        </w:r>
        <w:r w:rsidRPr="009B2BA1">
          <w:rPr>
            <w:rStyle w:val="Hyperlink"/>
          </w:rPr>
          <w:t>, 67 Wn.App. 132 (1992)</w:t>
        </w:r>
      </w:hyperlink>
      <w:r>
        <w:fldChar w:fldCharType="begin"/>
      </w:r>
      <w:r>
        <w:instrText xml:space="preserve"> TA \l "RCW 9.95.230, State v. Hoffman, 67 Wn.App. 132 (1992)" \s "67 Wash.App. 132" \c 2 </w:instrText>
      </w:r>
      <w:r>
        <w:fldChar w:fldCharType="end"/>
      </w:r>
      <w:r w:rsidRPr="00A541B2">
        <w:t xml:space="preserve">, legislatively overruling </w:t>
      </w:r>
      <w:hyperlink r:id="rId16229" w:history="1">
        <w:r w:rsidRPr="009B2BA1">
          <w:rPr>
            <w:rStyle w:val="Hyperlink"/>
            <w:i/>
          </w:rPr>
          <w:t>State v. Mortrud</w:t>
        </w:r>
        <w:r w:rsidRPr="009B2BA1">
          <w:rPr>
            <w:rStyle w:val="Hyperlink"/>
          </w:rPr>
          <w:t>, 89 Wn.2d 720 (1978)</w:t>
        </w:r>
      </w:hyperlink>
      <w:r>
        <w:fldChar w:fldCharType="begin"/>
      </w:r>
      <w:r>
        <w:instrText xml:space="preserve"> TA \l "State v. Mortrud, 89 Wn.2d 720 (1978)" \s "89 Wash.2d 720" \c 2 </w:instrText>
      </w:r>
      <w:r>
        <w:fldChar w:fldCharType="end"/>
      </w:r>
      <w:r w:rsidRPr="00A541B2">
        <w:t xml:space="preserve">; </w:t>
      </w:r>
      <w:r w:rsidRPr="00A541B2">
        <w:rPr>
          <w:i/>
        </w:rPr>
        <w:t>see also</w:t>
      </w:r>
      <w:r w:rsidRPr="00A541B2">
        <w:t xml:space="preserve">: </w:t>
      </w:r>
      <w:hyperlink r:id="rId16230" w:history="1">
        <w:r w:rsidRPr="009B2BA1">
          <w:rPr>
            <w:rStyle w:val="Hyperlink"/>
          </w:rPr>
          <w:t xml:space="preserve">RCW 9.95.210, </w:t>
        </w:r>
        <w:r w:rsidRPr="009B2BA1">
          <w:rPr>
            <w:rStyle w:val="Hyperlink"/>
            <w:i/>
          </w:rPr>
          <w:t>State v. Ludwig</w:t>
        </w:r>
        <w:r w:rsidRPr="009B2BA1">
          <w:rPr>
            <w:rStyle w:val="Hyperlink"/>
          </w:rPr>
          <w:t>, 92 Wn.2d 109 (1979)</w:t>
        </w:r>
      </w:hyperlink>
      <w:r>
        <w:fldChar w:fldCharType="begin"/>
      </w:r>
      <w:r>
        <w:instrText xml:space="preserve"> TA \l "RCW 9.95.210, State v. Ludwig, 92 Wn.2d 109 (1979)" \s "92 Wash.2d 109" \c 2 </w:instrText>
      </w:r>
      <w:r>
        <w:fldChar w:fldCharType="end"/>
      </w:r>
      <w:r w:rsidRPr="00A541B2">
        <w:t xml:space="preserve">, </w:t>
      </w:r>
      <w:hyperlink r:id="rId16231" w:history="1">
        <w:r w:rsidRPr="009B2BA1">
          <w:rPr>
            <w:rStyle w:val="Hyperlink"/>
            <w:i/>
          </w:rPr>
          <w:t>State v.</w:t>
        </w:r>
        <w:r w:rsidRPr="009B2BA1">
          <w:rPr>
            <w:rStyle w:val="Hyperlink"/>
          </w:rPr>
          <w:t xml:space="preserve"> </w:t>
        </w:r>
        <w:r w:rsidRPr="009B2BA1">
          <w:rPr>
            <w:rStyle w:val="Hyperlink"/>
            <w:i/>
            <w:iCs/>
          </w:rPr>
          <w:t>Robinson,</w:t>
        </w:r>
        <w:r w:rsidRPr="009B2BA1">
          <w:rPr>
            <w:rStyle w:val="Hyperlink"/>
          </w:rPr>
          <w:t xml:space="preserve"> 142 Wn.App. 649 (2008)</w:t>
        </w:r>
      </w:hyperlink>
      <w:r>
        <w:fldChar w:fldCharType="begin"/>
      </w:r>
      <w:r>
        <w:instrText xml:space="preserve"> TA \s "142 Wash.App. 649" </w:instrText>
      </w:r>
      <w:r>
        <w:fldChar w:fldCharType="end"/>
      </w:r>
      <w:r w:rsidRPr="00A541B2">
        <w:t>; I.</w:t>
      </w:r>
    </w:p>
    <w:p w14:paraId="522D4CA1" w14:textId="77777777" w:rsidR="009A24FB" w:rsidRPr="005276D5" w:rsidRDefault="009A24FB" w:rsidP="00DF7DC0"/>
    <w:p w14:paraId="2EE18E3D" w14:textId="77777777" w:rsidR="009A24FB" w:rsidRPr="00A541B2" w:rsidRDefault="00000000" w:rsidP="00DF7DC0">
      <w:hyperlink r:id="rId16232" w:history="1">
        <w:r w:rsidR="009A24FB" w:rsidRPr="009B2BA1">
          <w:rPr>
            <w:rStyle w:val="Hyperlink"/>
            <w:b/>
            <w:i/>
          </w:rPr>
          <w:t>In re George</w:t>
        </w:r>
        <w:r w:rsidR="009A24FB" w:rsidRPr="009B2BA1">
          <w:rPr>
            <w:rStyle w:val="Hyperlink"/>
          </w:rPr>
          <w:t>, 52 Wn.App. 135 (1988)</w:t>
        </w:r>
      </w:hyperlink>
      <w:r w:rsidR="009A24FB">
        <w:fldChar w:fldCharType="begin"/>
      </w:r>
      <w:r w:rsidR="009A24FB">
        <w:instrText xml:space="preserve"> TA \l "In re George, 52 Wn.App. 135 (1988)" \s "52 Wash.App. 135" \c 2 </w:instrText>
      </w:r>
      <w:r w:rsidR="009A24FB">
        <w:fldChar w:fldCharType="end"/>
      </w:r>
    </w:p>
    <w:p w14:paraId="1E1A7428" w14:textId="77777777" w:rsidR="009A24FB" w:rsidRPr="00A541B2" w:rsidRDefault="009A24FB" w:rsidP="00DF7DC0">
      <w:r w:rsidRPr="00A541B2">
        <w:tab/>
        <w:t>At revocation for pre-SRA conviction, trial court may consider uncharged crimes in determining minimum term; insufficient rehabilitation is grounds for exceptional sentence for pre-SRA offense; I.</w:t>
      </w:r>
    </w:p>
    <w:p w14:paraId="77E6ECA2" w14:textId="77777777" w:rsidR="009A24FB" w:rsidRPr="005276D5" w:rsidRDefault="009A24FB" w:rsidP="00DF7DC0"/>
    <w:p w14:paraId="7110F557" w14:textId="77777777" w:rsidR="009A24FB" w:rsidRPr="00A541B2" w:rsidRDefault="00000000" w:rsidP="00DF7DC0">
      <w:hyperlink r:id="rId16233" w:history="1">
        <w:r w:rsidR="009A24FB" w:rsidRPr="009B2BA1">
          <w:rPr>
            <w:rStyle w:val="Hyperlink"/>
            <w:b/>
            <w:i/>
          </w:rPr>
          <w:t>State v. Holmberg</w:t>
        </w:r>
        <w:r w:rsidR="009A24FB" w:rsidRPr="009B2BA1">
          <w:rPr>
            <w:rStyle w:val="Hyperlink"/>
          </w:rPr>
          <w:t>, 53 Wn.App. 609 (1989)</w:t>
        </w:r>
      </w:hyperlink>
      <w:r w:rsidR="009A24FB">
        <w:fldChar w:fldCharType="begin"/>
      </w:r>
      <w:r w:rsidR="009A24FB">
        <w:instrText xml:space="preserve"> TA \s "53 Wash.App. 609" </w:instrText>
      </w:r>
      <w:r w:rsidR="009A24FB">
        <w:fldChar w:fldCharType="end"/>
      </w:r>
    </w:p>
    <w:p w14:paraId="32A0F96D" w14:textId="77777777" w:rsidR="009A24FB" w:rsidRPr="00A541B2" w:rsidRDefault="009A24FB" w:rsidP="00DF7DC0">
      <w:r w:rsidRPr="00A541B2">
        <w:tab/>
        <w:t xml:space="preserve">Trial court may not revoke probation for misconduct that occurred after the expiration of the probation period although court has jurisdiction to entertain petitions to revoke until an order terminating probation is granted, </w:t>
      </w:r>
      <w:hyperlink r:id="rId16234" w:history="1">
        <w:r w:rsidRPr="009B2BA1">
          <w:rPr>
            <w:rStyle w:val="Hyperlink"/>
          </w:rPr>
          <w:t>RCW 9.95.230</w:t>
        </w:r>
      </w:hyperlink>
      <w:r>
        <w:fldChar w:fldCharType="begin"/>
      </w:r>
      <w:r>
        <w:instrText xml:space="preserve"> TA \s "WA ST 9.95.230" </w:instrText>
      </w:r>
      <w:r>
        <w:fldChar w:fldCharType="end"/>
      </w:r>
      <w:r w:rsidRPr="00A541B2">
        <w:t xml:space="preserve">; </w:t>
      </w:r>
      <w:r w:rsidRPr="00A541B2">
        <w:rPr>
          <w:i/>
        </w:rPr>
        <w:t xml:space="preserve">accord: </w:t>
      </w:r>
      <w:hyperlink r:id="rId16235" w:history="1">
        <w:r w:rsidRPr="009B2BA1">
          <w:rPr>
            <w:rStyle w:val="Hyperlink"/>
            <w:i/>
          </w:rPr>
          <w:t>State v. Hoffman</w:t>
        </w:r>
        <w:r w:rsidRPr="009B2BA1">
          <w:rPr>
            <w:rStyle w:val="Hyperlink"/>
          </w:rPr>
          <w:t>, 67 Wn.App. 132 (1992)</w:t>
        </w:r>
      </w:hyperlink>
      <w:r>
        <w:fldChar w:fldCharType="begin"/>
      </w:r>
      <w:r>
        <w:instrText xml:space="preserve"> TA \s "67 Wash.App. 132" </w:instrText>
      </w:r>
      <w:r>
        <w:fldChar w:fldCharType="end"/>
      </w:r>
      <w:r w:rsidRPr="00A541B2">
        <w:t xml:space="preserve">; </w:t>
      </w:r>
      <w:r w:rsidRPr="00A541B2">
        <w:rPr>
          <w:i/>
        </w:rPr>
        <w:t xml:space="preserve">see: </w:t>
      </w:r>
      <w:hyperlink r:id="rId16236" w:history="1">
        <w:r w:rsidRPr="009B2BA1">
          <w:rPr>
            <w:rStyle w:val="Hyperlink"/>
            <w:i/>
          </w:rPr>
          <w:t>State v. Ludwig</w:t>
        </w:r>
        <w:r w:rsidRPr="009B2BA1">
          <w:rPr>
            <w:rStyle w:val="Hyperlink"/>
          </w:rPr>
          <w:t>, 92 Wn.2d 109 (1979)</w:t>
        </w:r>
      </w:hyperlink>
      <w:r>
        <w:fldChar w:fldCharType="begin"/>
      </w:r>
      <w:r>
        <w:instrText xml:space="preserve"> TA \s "92 Wash.2d 109" </w:instrText>
      </w:r>
      <w:r>
        <w:fldChar w:fldCharType="end"/>
      </w:r>
      <w:r w:rsidRPr="00A541B2">
        <w:t xml:space="preserve">, </w:t>
      </w:r>
      <w:hyperlink r:id="rId16237" w:history="1">
        <w:r w:rsidRPr="009B2BA1">
          <w:rPr>
            <w:rStyle w:val="Hyperlink"/>
            <w:i/>
          </w:rPr>
          <w:t>State v.</w:t>
        </w:r>
        <w:r w:rsidRPr="009B2BA1">
          <w:rPr>
            <w:rStyle w:val="Hyperlink"/>
          </w:rPr>
          <w:t xml:space="preserve"> </w:t>
        </w:r>
        <w:r w:rsidRPr="009B2BA1">
          <w:rPr>
            <w:rStyle w:val="Hyperlink"/>
            <w:i/>
            <w:iCs/>
          </w:rPr>
          <w:t>Robinson,</w:t>
        </w:r>
        <w:r w:rsidRPr="009B2BA1">
          <w:rPr>
            <w:rStyle w:val="Hyperlink"/>
          </w:rPr>
          <w:t xml:space="preserve"> 142 Wn.App. 649 (2008)</w:t>
        </w:r>
      </w:hyperlink>
      <w:r>
        <w:fldChar w:fldCharType="begin"/>
      </w:r>
      <w:r>
        <w:instrText xml:space="preserve"> TA \s "142 Wash.App. 649" </w:instrText>
      </w:r>
      <w:r>
        <w:fldChar w:fldCharType="end"/>
      </w:r>
      <w:r w:rsidRPr="00A541B2">
        <w:t>; II.</w:t>
      </w:r>
    </w:p>
    <w:p w14:paraId="648D96F3" w14:textId="77777777" w:rsidR="009A24FB" w:rsidRPr="005276D5" w:rsidRDefault="009A24FB" w:rsidP="00DF7DC0"/>
    <w:p w14:paraId="26E4C5A4" w14:textId="77777777" w:rsidR="009A24FB" w:rsidRPr="00A541B2" w:rsidRDefault="00000000" w:rsidP="00DF7DC0">
      <w:hyperlink r:id="rId16238" w:history="1">
        <w:r w:rsidR="009A24FB" w:rsidRPr="009B2BA1">
          <w:rPr>
            <w:rStyle w:val="Hyperlink"/>
            <w:b/>
            <w:i/>
          </w:rPr>
          <w:t>Seattle v. Lea</w:t>
        </w:r>
        <w:r w:rsidR="009A24FB" w:rsidRPr="009B2BA1">
          <w:rPr>
            <w:rStyle w:val="Hyperlink"/>
          </w:rPr>
          <w:t>, 56 Wn.App. 859 (1990)</w:t>
        </w:r>
      </w:hyperlink>
      <w:r w:rsidR="009A24FB">
        <w:fldChar w:fldCharType="begin"/>
      </w:r>
      <w:r w:rsidR="009A24FB">
        <w:instrText xml:space="preserve"> TA \l "Seattle v. Lea, 56 Wn.App. 859 (1990)" \s "56 Wash.App. 859" \c 2 </w:instrText>
      </w:r>
      <w:r w:rsidR="009A24FB">
        <w:fldChar w:fldCharType="end"/>
      </w:r>
    </w:p>
    <w:p w14:paraId="317EE47E" w14:textId="77777777" w:rsidR="009A24FB" w:rsidRPr="00A541B2" w:rsidRDefault="009A24FB" w:rsidP="00DF7DC0">
      <w:r w:rsidRPr="00A541B2">
        <w:tab/>
        <w:t>An arrest by itself is not grounds for revocation of probation; probationer must be given the opportunity to contest the allegations of the underlying charge; I.</w:t>
      </w:r>
    </w:p>
    <w:p w14:paraId="6C108D4A" w14:textId="77777777" w:rsidR="009A24FB" w:rsidRPr="005276D5" w:rsidRDefault="009A24FB" w:rsidP="00DF7DC0">
      <w:pPr>
        <w:rPr>
          <w:b/>
          <w:i/>
        </w:rPr>
      </w:pPr>
    </w:p>
    <w:p w14:paraId="52092FB7" w14:textId="77777777" w:rsidR="009A24FB" w:rsidRPr="00A541B2" w:rsidRDefault="00000000" w:rsidP="00DF7DC0">
      <w:hyperlink r:id="rId16239" w:history="1">
        <w:r w:rsidR="009A24FB" w:rsidRPr="009B2BA1">
          <w:rPr>
            <w:rStyle w:val="Hyperlink"/>
            <w:b/>
            <w:i/>
          </w:rPr>
          <w:t>State v. Bower</w:t>
        </w:r>
        <w:r w:rsidR="009A24FB" w:rsidRPr="009B2BA1">
          <w:rPr>
            <w:rStyle w:val="Hyperlink"/>
          </w:rPr>
          <w:t>, 64 Wn.App. 227 (1992)</w:t>
        </w:r>
      </w:hyperlink>
      <w:r w:rsidR="009A24FB">
        <w:fldChar w:fldCharType="begin"/>
      </w:r>
      <w:r w:rsidR="009A24FB">
        <w:instrText xml:space="preserve"> TA \l "State v. Bower, 64 Wn.App. 227 (1992)" \s "64 Wash.App. 227" \c 2 </w:instrText>
      </w:r>
      <w:r w:rsidR="009A24FB">
        <w:fldChar w:fldCharType="end"/>
      </w:r>
    </w:p>
    <w:p w14:paraId="4578659C" w14:textId="2D0E24F1" w:rsidR="009A24FB" w:rsidRPr="00A541B2" w:rsidRDefault="009A24FB" w:rsidP="00DF7DC0">
      <w:r w:rsidRPr="00A541B2">
        <w:tab/>
        <w:t xml:space="preserve">Defendant’s burden to show inability to pay costs and V.P.A. due to poverty, </w:t>
      </w:r>
      <w:hyperlink r:id="rId16240" w:history="1">
        <w:r w:rsidRPr="009B2BA1">
          <w:rPr>
            <w:rStyle w:val="Hyperlink"/>
          </w:rPr>
          <w:t>RCW 9.94A.200(2)</w:t>
        </w:r>
      </w:hyperlink>
      <w:r>
        <w:fldChar w:fldCharType="begin"/>
      </w:r>
      <w:r>
        <w:instrText xml:space="preserve"> TA \l "RCW 9.94A.200(2)" \s "WA ST 9.94A.200(2)" \c 5 </w:instrText>
      </w:r>
      <w:r>
        <w:fldChar w:fldCharType="end"/>
      </w:r>
      <w:r w:rsidRPr="00A541B2">
        <w:t xml:space="preserve">, is constitutional, </w:t>
      </w:r>
      <w:hyperlink r:id="rId16241" w:history="1">
        <w:r w:rsidRPr="009B2BA1">
          <w:rPr>
            <w:rStyle w:val="Hyperlink"/>
            <w:i/>
          </w:rPr>
          <w:t>Bearden v. Georgia</w:t>
        </w:r>
        <w:r w:rsidRPr="009B2BA1">
          <w:rPr>
            <w:rStyle w:val="Hyperlink"/>
          </w:rPr>
          <w:t>, 76 L.Ed.2d 221 (1983)</w:t>
        </w:r>
      </w:hyperlink>
      <w:r w:rsidR="00745FFA">
        <w:t xml:space="preserve">, </w:t>
      </w:r>
      <w:r w:rsidR="00745FFA">
        <w:rPr>
          <w:i/>
        </w:rPr>
        <w:t>State v. Sleater,</w:t>
      </w:r>
      <w:r w:rsidR="00745FFA">
        <w:t xml:space="preserve"> 194 Wn.App. 470, 474 (2016)</w:t>
      </w:r>
      <w:r>
        <w:fldChar w:fldCharType="begin"/>
      </w:r>
      <w:r>
        <w:instrText xml:space="preserve"> TA \s "76 L.Ed.2d 221" </w:instrText>
      </w:r>
      <w:r>
        <w:fldChar w:fldCharType="end"/>
      </w:r>
      <w:r w:rsidRPr="00A541B2">
        <w:t xml:space="preserve">; a defendant who claims indigency as a defense to incarceration for failure to pay must show income, expenses, efforts to find employment, efforts to acquire resources to pay court-ordered obligations; plea of poverty alone is insufficient, </w:t>
      </w:r>
      <w:r w:rsidRPr="00A541B2">
        <w:rPr>
          <w:i/>
        </w:rPr>
        <w:t xml:space="preserve">see: </w:t>
      </w:r>
      <w:hyperlink r:id="rId16242" w:history="1">
        <w:r w:rsidRPr="009B2BA1">
          <w:rPr>
            <w:rStyle w:val="Hyperlink"/>
            <w:i/>
          </w:rPr>
          <w:t>Smith v. District Court,</w:t>
        </w:r>
        <w:r w:rsidRPr="009B2BA1">
          <w:rPr>
            <w:rStyle w:val="Hyperlink"/>
          </w:rPr>
          <w:t xml:space="preserve"> 147 Wn.2d 981 (2002)</w:t>
        </w:r>
      </w:hyperlink>
      <w:r>
        <w:fldChar w:fldCharType="begin"/>
      </w:r>
      <w:r>
        <w:instrText xml:space="preserve"> TA \l "Smith v. District Court, 147 Wn.2d 981 (2002)" \s "147 Wash.2d 981" \c 2 </w:instrText>
      </w:r>
      <w:r>
        <w:fldChar w:fldCharType="end"/>
      </w:r>
      <w:r w:rsidRPr="00A541B2">
        <w:t xml:space="preserve">; </w:t>
      </w:r>
      <w:r w:rsidRPr="00A541B2">
        <w:rPr>
          <w:i/>
        </w:rPr>
        <w:t xml:space="preserve">accord: </w:t>
      </w:r>
      <w:hyperlink r:id="rId16243" w:history="1">
        <w:r w:rsidRPr="009B2BA1">
          <w:rPr>
            <w:rStyle w:val="Hyperlink"/>
            <w:i/>
          </w:rPr>
          <w:t>State v. Gropper</w:t>
        </w:r>
        <w:r w:rsidRPr="009B2BA1">
          <w:rPr>
            <w:rStyle w:val="Hyperlink"/>
          </w:rPr>
          <w:t>, 76 Wn.App. 882 (1995)</w:t>
        </w:r>
      </w:hyperlink>
      <w:r>
        <w:fldChar w:fldCharType="begin"/>
      </w:r>
      <w:r>
        <w:instrText xml:space="preserve"> TA \l "State v. Gropper, 76 Wn.App. 882 (1995)" \s "76 Wash.App. 882" \c 2 </w:instrText>
      </w:r>
      <w:r>
        <w:fldChar w:fldCharType="end"/>
      </w:r>
      <w:r w:rsidRPr="00A541B2">
        <w:t>;</w:t>
      </w:r>
      <w:r w:rsidRPr="00A541B2">
        <w:rPr>
          <w:i/>
        </w:rPr>
        <w:t xml:space="preserve"> </w:t>
      </w:r>
      <w:r w:rsidRPr="00A541B2">
        <w:t>I.</w:t>
      </w:r>
    </w:p>
    <w:p w14:paraId="36DEDB41" w14:textId="77777777" w:rsidR="009A24FB" w:rsidRPr="005276D5" w:rsidRDefault="009A24FB" w:rsidP="00DF7DC0">
      <w:pPr>
        <w:rPr>
          <w:b/>
          <w:i/>
        </w:rPr>
      </w:pPr>
    </w:p>
    <w:p w14:paraId="1E8E0E54" w14:textId="77777777" w:rsidR="009A24FB" w:rsidRPr="00A541B2" w:rsidRDefault="00000000" w:rsidP="00DF7DC0">
      <w:hyperlink r:id="rId16244" w:history="1">
        <w:r w:rsidR="009A24FB" w:rsidRPr="009B2BA1">
          <w:rPr>
            <w:rStyle w:val="Hyperlink"/>
            <w:b/>
            <w:i/>
          </w:rPr>
          <w:t>State v. Badger</w:t>
        </w:r>
        <w:r w:rsidR="009A24FB" w:rsidRPr="009B2BA1">
          <w:rPr>
            <w:rStyle w:val="Hyperlink"/>
          </w:rPr>
          <w:t>, 64 Wn.App. 904 (1992)</w:t>
        </w:r>
      </w:hyperlink>
      <w:r w:rsidR="009A24FB">
        <w:fldChar w:fldCharType="begin"/>
      </w:r>
      <w:r w:rsidR="009A24FB">
        <w:instrText xml:space="preserve"> TA \s "64 Wash.App. 904" </w:instrText>
      </w:r>
      <w:r w:rsidR="009A24FB">
        <w:fldChar w:fldCharType="end"/>
      </w:r>
    </w:p>
    <w:p w14:paraId="4AC86B74" w14:textId="4033D956" w:rsidR="009A24FB" w:rsidRPr="00A541B2" w:rsidRDefault="009A24FB" w:rsidP="00DF7DC0">
      <w:r w:rsidRPr="00A541B2">
        <w:tab/>
        <w:t xml:space="preserve">Probationer is ordered to have no unsupervised contact with minors; at revocation hearing, state offers report of probation officer that P.O. spoke with a minor who said defendant had contact with her, defendant cross-examines P.O., objects to hearsay of minor; held: good cause for admitting hearsay at revocation hearing includes difficulty and expense of procuring witnesses in combination with demonstrably or clearly reliable evidence; hearsay evidence from state probation reports is sufficiently reliable, </w:t>
      </w:r>
      <w:hyperlink r:id="rId16245" w:history="1">
        <w:r w:rsidRPr="009B2BA1">
          <w:rPr>
            <w:rStyle w:val="Hyperlink"/>
            <w:i/>
          </w:rPr>
          <w:t>United States v. Miller</w:t>
        </w:r>
        <w:r w:rsidRPr="009B2BA1">
          <w:rPr>
            <w:rStyle w:val="Hyperlink"/>
          </w:rPr>
          <w:t>, 514 F.2d 41, 42 (9th Cir. 1975)</w:t>
        </w:r>
      </w:hyperlink>
      <w:r>
        <w:fldChar w:fldCharType="begin"/>
      </w:r>
      <w:r>
        <w:instrText xml:space="preserve"> TA \l "United States v. Miller, 514 F.2d 41, 42 (9th Cir. 1975)" \s "514 F.2d 41" \c 1 </w:instrText>
      </w:r>
      <w:r>
        <w:fldChar w:fldCharType="end"/>
      </w:r>
      <w:r w:rsidRPr="00A541B2">
        <w:t xml:space="preserve">, </w:t>
      </w:r>
      <w:hyperlink r:id="rId16246" w:history="1">
        <w:r w:rsidRPr="009B2BA1">
          <w:rPr>
            <w:rStyle w:val="Hyperlink"/>
            <w:i/>
          </w:rPr>
          <w:t>State v. Nelson</w:t>
        </w:r>
        <w:r w:rsidRPr="009B2BA1">
          <w:rPr>
            <w:rStyle w:val="Hyperlink"/>
          </w:rPr>
          <w:t>, 103 Wn.2d 760, 765 (1985)</w:t>
        </w:r>
      </w:hyperlink>
      <w:r>
        <w:fldChar w:fldCharType="begin"/>
      </w:r>
      <w:r>
        <w:instrText xml:space="preserve"> TA \s "103 Wash.2d 760" </w:instrText>
      </w:r>
      <w:r>
        <w:fldChar w:fldCharType="end"/>
      </w:r>
      <w:r w:rsidRPr="00A541B2">
        <w:t xml:space="preserve">, </w:t>
      </w:r>
      <w:hyperlink r:id="rId16247" w:history="1">
        <w:r w:rsidRPr="009B2BA1">
          <w:rPr>
            <w:rStyle w:val="Hyperlink"/>
            <w:i/>
          </w:rPr>
          <w:t>State v. Anderson,</w:t>
        </w:r>
        <w:r w:rsidRPr="009B2BA1">
          <w:rPr>
            <w:rStyle w:val="Hyperlink"/>
          </w:rPr>
          <w:t xml:space="preserve"> 88 Wn.App. 541 (1997)</w:t>
        </w:r>
      </w:hyperlink>
      <w:r>
        <w:fldChar w:fldCharType="begin"/>
      </w:r>
      <w:r>
        <w:instrText xml:space="preserve"> TA \s "88 Wash.App. 541" </w:instrText>
      </w:r>
      <w:r>
        <w:fldChar w:fldCharType="end"/>
      </w:r>
      <w:r w:rsidRPr="00A541B2">
        <w:t xml:space="preserve">, </w:t>
      </w:r>
      <w:hyperlink r:id="rId16248" w:history="1">
        <w:r w:rsidRPr="009B2BA1">
          <w:rPr>
            <w:rStyle w:val="Hyperlink"/>
            <w:i/>
          </w:rPr>
          <w:t>Gagnon v. Scarpelli</w:t>
        </w:r>
        <w:r w:rsidRPr="009B2BA1">
          <w:rPr>
            <w:rStyle w:val="Hyperlink"/>
          </w:rPr>
          <w:t>, 36 L.Ed.2d 656 (1973)</w:t>
        </w:r>
      </w:hyperlink>
      <w:r>
        <w:fldChar w:fldCharType="begin"/>
      </w:r>
      <w:r>
        <w:instrText xml:space="preserve"> TA \l "Gagnon v. Scarpelli, 36 L.Ed.2d 656 (1973)" \s "36 L.Ed.2d 656" \c 1 </w:instrText>
      </w:r>
      <w:r>
        <w:fldChar w:fldCharType="end"/>
      </w:r>
      <w:r w:rsidRPr="00A541B2">
        <w:t xml:space="preserve">, </w:t>
      </w:r>
      <w:hyperlink r:id="rId16249" w:history="1">
        <w:r w:rsidRPr="009B2BA1">
          <w:rPr>
            <w:rStyle w:val="Hyperlink"/>
            <w:i/>
          </w:rPr>
          <w:t>Morrissey v. Brewer</w:t>
        </w:r>
        <w:r w:rsidRPr="009B2BA1">
          <w:rPr>
            <w:rStyle w:val="Hyperlink"/>
          </w:rPr>
          <w:t>, 33 L.Ed.2d 484 (1972)</w:t>
        </w:r>
      </w:hyperlink>
      <w:r>
        <w:fldChar w:fldCharType="begin"/>
      </w:r>
      <w:r>
        <w:instrText xml:space="preserve"> TA \l "Morrissey v. Brewer, 33 L.Ed.2d 484 (1972)" \s "33 L.Ed.2d 484" \c 1 </w:instrText>
      </w:r>
      <w:r>
        <w:fldChar w:fldCharType="end"/>
      </w:r>
      <w:r w:rsidRPr="00A541B2">
        <w:t xml:space="preserve">, </w:t>
      </w:r>
      <w:r w:rsidRPr="00A541B2">
        <w:rPr>
          <w:i/>
        </w:rPr>
        <w:t xml:space="preserve">see: </w:t>
      </w:r>
      <w:hyperlink r:id="rId16250" w:history="1">
        <w:r w:rsidRPr="009B2BA1">
          <w:rPr>
            <w:rStyle w:val="Hyperlink"/>
            <w:i/>
          </w:rPr>
          <w:t>State v. S.S.</w:t>
        </w:r>
        <w:r w:rsidRPr="009B2BA1">
          <w:rPr>
            <w:rStyle w:val="Hyperlink"/>
          </w:rPr>
          <w:t>, 67 Wn.App. 800 (1992)</w:t>
        </w:r>
      </w:hyperlink>
      <w:r>
        <w:fldChar w:fldCharType="begin"/>
      </w:r>
      <w:r>
        <w:instrText xml:space="preserve"> TA \s "67 Wash.App. 800" </w:instrText>
      </w:r>
      <w:r>
        <w:fldChar w:fldCharType="end"/>
      </w:r>
      <w:r w:rsidRPr="00A541B2">
        <w:t xml:space="preserve">, </w:t>
      </w:r>
      <w:hyperlink r:id="rId16251" w:history="1">
        <w:r w:rsidRPr="009B2BA1">
          <w:rPr>
            <w:rStyle w:val="Hyperlink"/>
            <w:i/>
          </w:rPr>
          <w:t>State v. Abd-Rahmaan,</w:t>
        </w:r>
        <w:r w:rsidRPr="009B2BA1">
          <w:rPr>
            <w:rStyle w:val="Hyperlink"/>
          </w:rPr>
          <w:t xml:space="preserve"> 154 Wn.2d 280 (2005)</w:t>
        </w:r>
      </w:hyperlink>
      <w:r>
        <w:fldChar w:fldCharType="begin"/>
      </w:r>
      <w:r>
        <w:instrText xml:space="preserve"> TA \s "154 Wash.2d 280" </w:instrText>
      </w:r>
      <w:r>
        <w:fldChar w:fldCharType="end"/>
      </w:r>
      <w:r w:rsidRPr="00A541B2">
        <w:t xml:space="preserve">, </w:t>
      </w:r>
      <w:r w:rsidR="00464E26">
        <w:rPr>
          <w:i/>
        </w:rPr>
        <w:t>cf.</w:t>
      </w:r>
      <w:r w:rsidRPr="00A541B2">
        <w:rPr>
          <w:i/>
        </w:rPr>
        <w:t xml:space="preserve">: </w:t>
      </w:r>
      <w:hyperlink r:id="rId16252" w:history="1">
        <w:r w:rsidRPr="009B2BA1">
          <w:rPr>
            <w:rStyle w:val="Hyperlink"/>
            <w:i/>
          </w:rPr>
          <w:t>State v. Dahl,</w:t>
        </w:r>
        <w:r w:rsidRPr="009B2BA1">
          <w:rPr>
            <w:rStyle w:val="Hyperlink"/>
          </w:rPr>
          <w:t xml:space="preserve"> 139 Wn.2d 678 (1999)</w:t>
        </w:r>
      </w:hyperlink>
      <w:r>
        <w:fldChar w:fldCharType="begin"/>
      </w:r>
      <w:r>
        <w:instrText xml:space="preserve"> TA \s "139 Wash.2d 678" </w:instrText>
      </w:r>
      <w:r>
        <w:fldChar w:fldCharType="end"/>
      </w:r>
      <w:r w:rsidRPr="00A541B2">
        <w:t xml:space="preserve">, </w:t>
      </w:r>
      <w:hyperlink r:id="rId16253" w:history="1">
        <w:r w:rsidRPr="009B2BA1">
          <w:rPr>
            <w:rStyle w:val="Hyperlink"/>
            <w:i/>
          </w:rPr>
          <w:t>State v. Riddell</w:t>
        </w:r>
        <w:r w:rsidRPr="009B2BA1">
          <w:rPr>
            <w:rStyle w:val="Hyperlink"/>
          </w:rPr>
          <w:t>, 75 Wn.2d 85 (1968)</w:t>
        </w:r>
      </w:hyperlink>
      <w:r>
        <w:fldChar w:fldCharType="begin"/>
      </w:r>
      <w:r>
        <w:instrText xml:space="preserve"> TA \s "75 Wash.2d 85" </w:instrText>
      </w:r>
      <w:r>
        <w:fldChar w:fldCharType="end"/>
      </w:r>
      <w:r w:rsidRPr="00A541B2">
        <w:t>; III.</w:t>
      </w:r>
    </w:p>
    <w:p w14:paraId="05CF312A" w14:textId="77777777" w:rsidR="009A24FB" w:rsidRPr="00A541B2" w:rsidRDefault="009A24FB" w:rsidP="00DF7DC0"/>
    <w:p w14:paraId="789DBA92" w14:textId="77777777" w:rsidR="009A24FB" w:rsidRPr="00A541B2" w:rsidRDefault="00000000" w:rsidP="00DF7DC0">
      <w:hyperlink r:id="rId16254" w:history="1">
        <w:r w:rsidR="009A24FB" w:rsidRPr="009B2BA1">
          <w:rPr>
            <w:rStyle w:val="Hyperlink"/>
            <w:b/>
            <w:i/>
          </w:rPr>
          <w:t>State v. Hoffman</w:t>
        </w:r>
        <w:r w:rsidR="009A24FB" w:rsidRPr="009B2BA1">
          <w:rPr>
            <w:rStyle w:val="Hyperlink"/>
          </w:rPr>
          <w:t>, 67 Wn.App. 132 (1992)</w:t>
        </w:r>
      </w:hyperlink>
      <w:r w:rsidR="009A24FB">
        <w:fldChar w:fldCharType="begin"/>
      </w:r>
      <w:r w:rsidR="009A24FB">
        <w:instrText xml:space="preserve"> TA \s "67 Wash.App. 132" </w:instrText>
      </w:r>
      <w:r w:rsidR="009A24FB">
        <w:fldChar w:fldCharType="end"/>
      </w:r>
    </w:p>
    <w:p w14:paraId="560B7A95" w14:textId="77777777" w:rsidR="009A24FB" w:rsidRPr="00A541B2" w:rsidRDefault="009A24FB" w:rsidP="00DF7DC0">
      <w:r w:rsidRPr="00A541B2">
        <w:tab/>
        <w:t xml:space="preserve">Court retains jurisdiction to revoke or modify a pre-SRA probation until an express order terminating probation is entered, </w:t>
      </w:r>
      <w:hyperlink r:id="rId16255" w:history="1">
        <w:r w:rsidRPr="009B2BA1">
          <w:rPr>
            <w:rStyle w:val="Hyperlink"/>
          </w:rPr>
          <w:t xml:space="preserve">RCW 9.95.230, </w:t>
        </w:r>
        <w:r w:rsidRPr="009B2BA1">
          <w:rPr>
            <w:rStyle w:val="Hyperlink"/>
            <w:i/>
          </w:rPr>
          <w:t>State v. Holmberg</w:t>
        </w:r>
        <w:r w:rsidRPr="009B2BA1">
          <w:rPr>
            <w:rStyle w:val="Hyperlink"/>
          </w:rPr>
          <w:t>, 53 Wn.App. 609, 611 (1989)</w:t>
        </w:r>
      </w:hyperlink>
      <w:r>
        <w:fldChar w:fldCharType="begin"/>
      </w:r>
      <w:r>
        <w:instrText xml:space="preserve"> TA \s "53 Wash.App. 609" </w:instrText>
      </w:r>
      <w:r>
        <w:fldChar w:fldCharType="end"/>
      </w:r>
      <w:r w:rsidRPr="00A541B2">
        <w:t xml:space="preserve">, </w:t>
      </w:r>
      <w:hyperlink r:id="rId16256" w:history="1">
        <w:r w:rsidRPr="009B2BA1">
          <w:rPr>
            <w:rStyle w:val="Hyperlink"/>
            <w:i/>
          </w:rPr>
          <w:t>State v. Alberts</w:t>
        </w:r>
        <w:r w:rsidRPr="009B2BA1">
          <w:rPr>
            <w:rStyle w:val="Hyperlink"/>
          </w:rPr>
          <w:t>, 51 Wn.App. 450 (1988)</w:t>
        </w:r>
      </w:hyperlink>
      <w:r>
        <w:fldChar w:fldCharType="begin"/>
      </w:r>
      <w:r>
        <w:instrText xml:space="preserve"> TA \s "51 Wash.App. 450" </w:instrText>
      </w:r>
      <w:r>
        <w:fldChar w:fldCharType="end"/>
      </w:r>
      <w:r w:rsidRPr="00A541B2">
        <w:t xml:space="preserve">, </w:t>
      </w:r>
      <w:r w:rsidRPr="00A541B2">
        <w:rPr>
          <w:i/>
          <w:iCs/>
        </w:rPr>
        <w:t xml:space="preserve">see: </w:t>
      </w:r>
      <w:hyperlink r:id="rId16257" w:history="1">
        <w:r w:rsidRPr="009B2BA1">
          <w:rPr>
            <w:rStyle w:val="Hyperlink"/>
            <w:i/>
            <w:iCs/>
          </w:rPr>
          <w:t>State v. Robinson,</w:t>
        </w:r>
        <w:r w:rsidRPr="009B2BA1">
          <w:rPr>
            <w:rStyle w:val="Hyperlink"/>
          </w:rPr>
          <w:t xml:space="preserve"> 142 Wn.App. 649 (2008)</w:t>
        </w:r>
      </w:hyperlink>
      <w:r>
        <w:fldChar w:fldCharType="begin"/>
      </w:r>
      <w:r>
        <w:instrText xml:space="preserve"> TA \s "142 Wash.App. 649" </w:instrText>
      </w:r>
      <w:r>
        <w:fldChar w:fldCharType="end"/>
      </w:r>
      <w:r w:rsidRPr="00A541B2">
        <w:t>; III.</w:t>
      </w:r>
    </w:p>
    <w:p w14:paraId="116A9699" w14:textId="77777777" w:rsidR="009A24FB" w:rsidRPr="00A541B2" w:rsidRDefault="009A24FB" w:rsidP="00DF7DC0"/>
    <w:p w14:paraId="412037B6" w14:textId="77777777" w:rsidR="009A24FB" w:rsidRPr="00A541B2" w:rsidRDefault="00000000" w:rsidP="00DF7DC0">
      <w:hyperlink r:id="rId16258" w:history="1">
        <w:r w:rsidR="009A24FB" w:rsidRPr="009B2BA1">
          <w:rPr>
            <w:rStyle w:val="Hyperlink"/>
            <w:b/>
            <w:i/>
          </w:rPr>
          <w:t>State v. Peterson</w:t>
        </w:r>
        <w:r w:rsidR="009A24FB" w:rsidRPr="009B2BA1">
          <w:rPr>
            <w:rStyle w:val="Hyperlink"/>
          </w:rPr>
          <w:t>, 69 Wn.App. 143 (1993)</w:t>
        </w:r>
      </w:hyperlink>
      <w:r w:rsidR="009A24FB">
        <w:fldChar w:fldCharType="begin"/>
      </w:r>
      <w:r w:rsidR="009A24FB">
        <w:instrText xml:space="preserve"> TA \l "State v. Peterson, 69 Wn.App. 143 (1993)" \s "69 Wash.App. 143" \c 2 </w:instrText>
      </w:r>
      <w:r w:rsidR="009A24FB">
        <w:fldChar w:fldCharType="end"/>
      </w:r>
    </w:p>
    <w:p w14:paraId="0C060994" w14:textId="77777777" w:rsidR="009A24FB" w:rsidRPr="00A541B2" w:rsidRDefault="009A24FB" w:rsidP="00DF7DC0">
      <w:r w:rsidRPr="00A541B2">
        <w:tab/>
        <w:t xml:space="preserve">Sex offender is sentenced to prison followed by community supervision, to include crime-related treatment; upon release, defendant is sent to only treatment provider in the area, which rejects defendant as not amenable to treatment, court imposes 60 days for noncompliance; held: </w:t>
      </w:r>
      <w:hyperlink r:id="rId16259" w:history="1">
        <w:r w:rsidRPr="009B2BA1">
          <w:rPr>
            <w:rStyle w:val="Hyperlink"/>
          </w:rPr>
          <w:t>RCW 9.94A.120(5)</w:t>
        </w:r>
      </w:hyperlink>
      <w:r>
        <w:fldChar w:fldCharType="begin"/>
      </w:r>
      <w:r>
        <w:instrText xml:space="preserve"> TA \l "RCW 9.94A.120(5)" \s "WA ST 9.94A.120(5)" \c 5 </w:instrText>
      </w:r>
      <w:r>
        <w:fldChar w:fldCharType="end"/>
      </w:r>
      <w:r w:rsidRPr="00A541B2">
        <w:t xml:space="preserve"> permits a sentence condition of “available outpatient treatment,” since counselor determined defendant was not amenable, treatment was not available to defendant; where corrections officer directs defendant to a particular program which will not accept offender, no volitional act of noncompliance occurs, thus no failure to comply was proved; III.</w:t>
      </w:r>
    </w:p>
    <w:p w14:paraId="5EAA18AE" w14:textId="77777777" w:rsidR="009A24FB" w:rsidRPr="00A541B2" w:rsidRDefault="009A24FB" w:rsidP="00DF7DC0"/>
    <w:p w14:paraId="3E81A19B" w14:textId="77777777" w:rsidR="009A24FB" w:rsidRPr="00A541B2" w:rsidRDefault="00000000" w:rsidP="00DF7DC0">
      <w:hyperlink r:id="rId16260" w:history="1">
        <w:r w:rsidR="009A24FB" w:rsidRPr="009B2BA1">
          <w:rPr>
            <w:rStyle w:val="Hyperlink"/>
            <w:b/>
            <w:i/>
          </w:rPr>
          <w:t>State v. Parsley</w:t>
        </w:r>
        <w:r w:rsidR="009A24FB" w:rsidRPr="009B2BA1">
          <w:rPr>
            <w:rStyle w:val="Hyperlink"/>
          </w:rPr>
          <w:t>, 73 Wn.App. 666 (1994)</w:t>
        </w:r>
      </w:hyperlink>
      <w:r w:rsidR="009A24FB">
        <w:fldChar w:fldCharType="begin"/>
      </w:r>
      <w:r w:rsidR="009A24FB">
        <w:instrText xml:space="preserve"> TA \l "State v. Parsley, 73 Wn.App. 666 (1994)" \s "73 Wash.App. 666" \c 2 </w:instrText>
      </w:r>
      <w:r w:rsidR="009A24FB">
        <w:fldChar w:fldCharType="end"/>
      </w:r>
    </w:p>
    <w:p w14:paraId="0E217B59" w14:textId="77777777" w:rsidR="009A24FB" w:rsidRPr="00A541B2" w:rsidRDefault="009A24FB" w:rsidP="00DF7DC0">
      <w:r w:rsidRPr="00A541B2">
        <w:tab/>
        <w:t xml:space="preserve">In pre-SRA case, probation period cannot exceed maximum term of sentence, former </w:t>
      </w:r>
      <w:hyperlink r:id="rId16261" w:history="1">
        <w:r w:rsidRPr="009B2BA1">
          <w:rPr>
            <w:rStyle w:val="Hyperlink"/>
          </w:rPr>
          <w:t>RCW 9.95.210</w:t>
        </w:r>
      </w:hyperlink>
      <w:r>
        <w:fldChar w:fldCharType="begin"/>
      </w:r>
      <w:r>
        <w:instrText xml:space="preserve"> TA \s "WA ST 9.95.210" </w:instrText>
      </w:r>
      <w:r>
        <w:fldChar w:fldCharType="end"/>
      </w:r>
      <w:r w:rsidRPr="00A541B2">
        <w:t xml:space="preserve">, </w:t>
      </w:r>
      <w:r w:rsidRPr="00A541B2">
        <w:rPr>
          <w:i/>
        </w:rPr>
        <w:t>distinguishing</w:t>
      </w:r>
      <w:r w:rsidRPr="00A541B2">
        <w:t xml:space="preserve"> </w:t>
      </w:r>
      <w:hyperlink r:id="rId16262" w:history="1">
        <w:r w:rsidRPr="009B2BA1">
          <w:rPr>
            <w:rStyle w:val="Hyperlink"/>
            <w:i/>
          </w:rPr>
          <w:t>Pitts v. Rhay</w:t>
        </w:r>
        <w:r w:rsidRPr="009B2BA1">
          <w:rPr>
            <w:rStyle w:val="Hyperlink"/>
          </w:rPr>
          <w:t>, 64 Wn.2d 481 (1964)</w:t>
        </w:r>
      </w:hyperlink>
      <w:r>
        <w:fldChar w:fldCharType="begin"/>
      </w:r>
      <w:r>
        <w:instrText xml:space="preserve"> TA \l "Pitts v. Rhay, 64 Wn.2d 481 (1964)" \s "64 Wash.2d 481" \c 2 </w:instrText>
      </w:r>
      <w:r>
        <w:fldChar w:fldCharType="end"/>
      </w:r>
      <w:r w:rsidRPr="00A541B2">
        <w:t xml:space="preserve">, </w:t>
      </w:r>
      <w:hyperlink r:id="rId16263" w:history="1">
        <w:r w:rsidRPr="009B2BA1">
          <w:rPr>
            <w:rStyle w:val="Hyperlink"/>
            <w:i/>
          </w:rPr>
          <w:t>State v. Alberts</w:t>
        </w:r>
        <w:r w:rsidRPr="009B2BA1">
          <w:rPr>
            <w:rStyle w:val="Hyperlink"/>
          </w:rPr>
          <w:t>, 51 Wn.App. 450 (1988)</w:t>
        </w:r>
      </w:hyperlink>
      <w:r>
        <w:fldChar w:fldCharType="begin"/>
      </w:r>
      <w:r>
        <w:instrText xml:space="preserve"> TA \s "51 Wash.App. 450" </w:instrText>
      </w:r>
      <w:r>
        <w:fldChar w:fldCharType="end"/>
      </w:r>
      <w:r w:rsidRPr="00A541B2">
        <w:t>; thus, where a deferred sentence is imposed and subsequently revoked, court cannot then stack a suspended sentence such that total period of probation exceeds maximum sentence; I.</w:t>
      </w:r>
    </w:p>
    <w:p w14:paraId="3585B61C" w14:textId="77777777" w:rsidR="009A24FB" w:rsidRPr="00A541B2" w:rsidRDefault="009A24FB" w:rsidP="00DF7DC0"/>
    <w:p w14:paraId="65A83386" w14:textId="77777777" w:rsidR="009A24FB" w:rsidRPr="00A541B2" w:rsidRDefault="00000000" w:rsidP="00DF7DC0">
      <w:hyperlink r:id="rId16264" w:history="1">
        <w:r w:rsidR="009A24FB" w:rsidRPr="009B2BA1">
          <w:rPr>
            <w:rStyle w:val="Hyperlink"/>
            <w:b/>
            <w:i/>
          </w:rPr>
          <w:t>State v. Kessler</w:t>
        </w:r>
        <w:r w:rsidR="009A24FB" w:rsidRPr="009B2BA1">
          <w:rPr>
            <w:rStyle w:val="Hyperlink"/>
          </w:rPr>
          <w:t>, 75 Wn.App. 634, 636-41 (1994)</w:t>
        </w:r>
      </w:hyperlink>
      <w:r w:rsidR="009A24FB">
        <w:fldChar w:fldCharType="begin"/>
      </w:r>
      <w:r w:rsidR="009A24FB">
        <w:instrText xml:space="preserve"> TA \l "State v. Kessler, 75 Wn.App. 634, 636-41 (1994)" \s "75 Wash.App. 634" \c 2 </w:instrText>
      </w:r>
      <w:r w:rsidR="009A24FB">
        <w:fldChar w:fldCharType="end"/>
      </w:r>
    </w:p>
    <w:p w14:paraId="00CD9657" w14:textId="0EAA4AFD" w:rsidR="009A24FB" w:rsidRPr="00A541B2" w:rsidRDefault="009A24FB" w:rsidP="00DF7DC0">
      <w:r w:rsidRPr="00A541B2">
        <w:tab/>
        <w:t xml:space="preserve">In a pre-prosecution diversion supervised by the prosecutor, court’s role in reviewing prosecutor’s decision to terminate and prosecute is to determine whether state has proved a breach of the agreement by a preponderance, and whether the decision by the prosecutor to terminate was reasonable, </w:t>
      </w:r>
      <w:hyperlink r:id="rId16265" w:history="1">
        <w:r w:rsidRPr="009B2BA1">
          <w:rPr>
            <w:rStyle w:val="Hyperlink"/>
            <w:i/>
          </w:rPr>
          <w:t>State v. Marino</w:t>
        </w:r>
        <w:r w:rsidRPr="009B2BA1">
          <w:rPr>
            <w:rStyle w:val="Hyperlink"/>
          </w:rPr>
          <w:t>, 100 Wn.2d 719, 723-7 (1984)</w:t>
        </w:r>
      </w:hyperlink>
      <w:r>
        <w:fldChar w:fldCharType="begin"/>
      </w:r>
      <w:r>
        <w:instrText xml:space="preserve"> TA \l "State v. Marino, 100 Wn.2d 719, 723-7 (1984)" \s "100 Wash.2d 719" \c 2 </w:instrText>
      </w:r>
      <w:r>
        <w:fldChar w:fldCharType="end"/>
      </w:r>
      <w:r w:rsidRPr="00A541B2">
        <w:t xml:space="preserve">, </w:t>
      </w:r>
      <w:hyperlink r:id="rId16266" w:history="1">
        <w:r w:rsidRPr="009B2BA1">
          <w:rPr>
            <w:rStyle w:val="Hyperlink"/>
            <w:i/>
          </w:rPr>
          <w:t>State v. Varnell,</w:t>
        </w:r>
        <w:r w:rsidRPr="009B2BA1">
          <w:rPr>
            <w:rStyle w:val="Hyperlink"/>
          </w:rPr>
          <w:t xml:space="preserve"> 137 Wn.App. 925 (2007)</w:t>
        </w:r>
      </w:hyperlink>
      <w:r>
        <w:fldChar w:fldCharType="begin"/>
      </w:r>
      <w:r>
        <w:instrText xml:space="preserve"> TA \l "State v. Varnell, 137 Wn.App. 925 (2007)" \s "137 Wash.App. 925" \c 2 </w:instrText>
      </w:r>
      <w:r>
        <w:fldChar w:fldCharType="end"/>
      </w:r>
      <w:r w:rsidR="008D0ECB">
        <w:t xml:space="preserve">, </w:t>
      </w:r>
      <w:r w:rsidR="00897F7E">
        <w:rPr>
          <w:i/>
          <w:iCs/>
        </w:rPr>
        <w:t xml:space="preserve">State v. Harrison, </w:t>
      </w:r>
      <w:r w:rsidR="00171F8D">
        <w:t>24</w:t>
      </w:r>
      <w:r w:rsidR="00897F7E">
        <w:t xml:space="preserve"> Wn.App.2d </w:t>
      </w:r>
      <w:r w:rsidR="00171F8D">
        <w:t>40</w:t>
      </w:r>
      <w:r w:rsidR="00897F7E">
        <w:t xml:space="preserve"> (2022),</w:t>
      </w:r>
      <w:r w:rsidRPr="00A541B2">
        <w:t xml:space="preserve"> deliberately choosing to make treatment payments a low priority is a willful violation, as distinguished from hardship and inability; violation of no-contact provision is not a breach where there were previous contacts which had been approved by the treatment provider, a subsequent deceptive, secret contact was a breach of the treatment regimen; I.</w:t>
      </w:r>
    </w:p>
    <w:p w14:paraId="6A0D4857" w14:textId="77777777" w:rsidR="009A24FB" w:rsidRPr="00A541B2" w:rsidRDefault="009A24FB" w:rsidP="00DF7DC0"/>
    <w:p w14:paraId="1A9D2F6A" w14:textId="77777777" w:rsidR="009A24FB" w:rsidRPr="00A541B2" w:rsidRDefault="00000000" w:rsidP="00DF7DC0">
      <w:hyperlink r:id="rId16267" w:history="1">
        <w:r w:rsidR="009A24FB" w:rsidRPr="009B2BA1">
          <w:rPr>
            <w:rStyle w:val="Hyperlink"/>
            <w:b/>
            <w:i/>
          </w:rPr>
          <w:t>State v. Gropper</w:t>
        </w:r>
        <w:r w:rsidR="009A24FB" w:rsidRPr="009B2BA1">
          <w:rPr>
            <w:rStyle w:val="Hyperlink"/>
          </w:rPr>
          <w:t>, 76 Wn.App. 882 (1995)</w:t>
        </w:r>
      </w:hyperlink>
      <w:r w:rsidR="009A24FB">
        <w:fldChar w:fldCharType="begin"/>
      </w:r>
      <w:r w:rsidR="009A24FB">
        <w:instrText xml:space="preserve"> TA \s "76 Wash.App. 882" </w:instrText>
      </w:r>
      <w:r w:rsidR="009A24FB">
        <w:fldChar w:fldCharType="end"/>
      </w:r>
    </w:p>
    <w:p w14:paraId="1B30B37A" w14:textId="77777777" w:rsidR="009A24FB" w:rsidRPr="00A541B2" w:rsidRDefault="009A24FB" w:rsidP="00DF7DC0">
      <w:r w:rsidRPr="00A541B2">
        <w:tab/>
        <w:t xml:space="preserve">Defendant, following sentencing, signs “Conditions of Supervision” form requiring him to notify Department of Corrections (DOC) prior to address change, pay legal financial obligations, report to DOC; defendant moves for more than a week, fails to report, fails to pay; held: court need not consider willfulness before incarcerating for violation of nonfinancial condition, </w:t>
      </w:r>
      <w:hyperlink r:id="rId16268" w:history="1">
        <w:r w:rsidRPr="009B2BA1">
          <w:rPr>
            <w:rStyle w:val="Hyperlink"/>
          </w:rPr>
          <w:t>RCW 9.94A.200(2)(c)</w:t>
        </w:r>
      </w:hyperlink>
      <w:r>
        <w:fldChar w:fldCharType="begin"/>
      </w:r>
      <w:r>
        <w:instrText xml:space="preserve"> TA \l "RCW 9.94A.200(2)(c)" \s "WA ST 9.94A.200(2)(c)" \c 5 </w:instrText>
      </w:r>
      <w:r>
        <w:fldChar w:fldCharType="end"/>
      </w:r>
      <w:r w:rsidRPr="00A541B2">
        <w:t xml:space="preserve">; where state proves by preponderance defendant has not paid a financial obligation, burden shifts to defendant to prove a “real effort” to pay, </w:t>
      </w:r>
      <w:hyperlink r:id="rId16269" w:history="1">
        <w:r w:rsidRPr="009B2BA1">
          <w:rPr>
            <w:rStyle w:val="Hyperlink"/>
            <w:i/>
          </w:rPr>
          <w:t>State v. Bower</w:t>
        </w:r>
        <w:r w:rsidRPr="009B2BA1">
          <w:rPr>
            <w:rStyle w:val="Hyperlink"/>
          </w:rPr>
          <w:t>, 64 Wn.App. 227, 231 (1992)</w:t>
        </w:r>
      </w:hyperlink>
      <w:r>
        <w:fldChar w:fldCharType="begin"/>
      </w:r>
      <w:r>
        <w:instrText xml:space="preserve"> TA \s "64 Wash.App. 227" </w:instrText>
      </w:r>
      <w:r>
        <w:fldChar w:fldCharType="end"/>
      </w:r>
      <w:r w:rsidRPr="00A541B2">
        <w:t>, counsel’s statement that defendant has not been employed is insufficient to es</w:t>
      </w:r>
      <w:r w:rsidRPr="00A541B2">
        <w:softHyphen/>
        <w:t>tablish a nonwillful inability to pay, thus trial court need not consider alternatives to incarcera</w:t>
      </w:r>
      <w:r w:rsidRPr="00A541B2">
        <w:softHyphen/>
        <w:t xml:space="preserve">tion, </w:t>
      </w:r>
      <w:r w:rsidRPr="00A541B2">
        <w:rPr>
          <w:i/>
        </w:rPr>
        <w:t xml:space="preserve">see: </w:t>
      </w:r>
      <w:hyperlink r:id="rId16270" w:history="1">
        <w:r w:rsidRPr="009B2BA1">
          <w:rPr>
            <w:rStyle w:val="Hyperlink"/>
            <w:i/>
          </w:rPr>
          <w:t>Smith v. District Court,</w:t>
        </w:r>
        <w:r w:rsidRPr="009B2BA1">
          <w:rPr>
            <w:rStyle w:val="Hyperlink"/>
          </w:rPr>
          <w:t xml:space="preserve"> 147 Wn.2d 981 (2002)</w:t>
        </w:r>
      </w:hyperlink>
      <w:r>
        <w:fldChar w:fldCharType="begin"/>
      </w:r>
      <w:r>
        <w:instrText xml:space="preserve"> TA \s "147 Wash.2d 981" </w:instrText>
      </w:r>
      <w:r>
        <w:fldChar w:fldCharType="end"/>
      </w:r>
      <w:r w:rsidRPr="00A541B2">
        <w:t>; I.</w:t>
      </w:r>
    </w:p>
    <w:p w14:paraId="36620B1D" w14:textId="77777777" w:rsidR="009A24FB" w:rsidRPr="00A541B2" w:rsidRDefault="009A24FB" w:rsidP="00DF7DC0"/>
    <w:p w14:paraId="6A512F6C" w14:textId="77777777" w:rsidR="009A24FB" w:rsidRPr="00A541B2" w:rsidRDefault="00000000" w:rsidP="00DF7DC0">
      <w:hyperlink r:id="rId16271" w:history="1">
        <w:r w:rsidR="009A24FB" w:rsidRPr="009B2BA1">
          <w:rPr>
            <w:rStyle w:val="Hyperlink"/>
            <w:b/>
            <w:i/>
          </w:rPr>
          <w:t>State v. Massey</w:t>
        </w:r>
        <w:r w:rsidR="009A24FB" w:rsidRPr="009B2BA1">
          <w:rPr>
            <w:rStyle w:val="Hyperlink"/>
          </w:rPr>
          <w:t>, 81 Wn.App. 198 (1996)</w:t>
        </w:r>
      </w:hyperlink>
      <w:r w:rsidR="009A24FB">
        <w:fldChar w:fldCharType="begin"/>
      </w:r>
      <w:r w:rsidR="009A24FB">
        <w:instrText xml:space="preserve"> TA \l "State v. Massey, 81 Wn.App. 198 (1996)" \s "81 Wash.App. 198" \c 2 </w:instrText>
      </w:r>
      <w:r w:rsidR="009A24FB">
        <w:fldChar w:fldCharType="end"/>
      </w:r>
    </w:p>
    <w:p w14:paraId="479544E9" w14:textId="3AB03376" w:rsidR="009A24FB" w:rsidRDefault="009A24FB" w:rsidP="00DF7DC0">
      <w:r w:rsidRPr="00A541B2">
        <w:tab/>
        <w:t xml:space="preserve">Probation condition that defendant submit to searches by probation officer is lawful, although searches themselves must be based upon a well-founded suspicion, </w:t>
      </w:r>
      <w:hyperlink r:id="rId16272" w:history="1">
        <w:r w:rsidRPr="009B2BA1">
          <w:rPr>
            <w:rStyle w:val="Hyperlink"/>
            <w:i/>
          </w:rPr>
          <w:t>State v. Campbell</w:t>
        </w:r>
        <w:r w:rsidRPr="009B2BA1">
          <w:rPr>
            <w:rStyle w:val="Hyperlink"/>
          </w:rPr>
          <w:t>, 103 Wn.2d 1, 22 (1984)</w:t>
        </w:r>
      </w:hyperlink>
      <w:r>
        <w:fldChar w:fldCharType="begin"/>
      </w:r>
      <w:r>
        <w:instrText xml:space="preserve"> TA \s "103 Wash.2d 1" </w:instrText>
      </w:r>
      <w:r>
        <w:fldChar w:fldCharType="end"/>
      </w:r>
      <w:r w:rsidRPr="00A541B2">
        <w:t xml:space="preserve">, </w:t>
      </w:r>
      <w:hyperlink r:id="rId16273" w:history="1">
        <w:r w:rsidRPr="009B2BA1">
          <w:rPr>
            <w:rStyle w:val="Hyperlink"/>
            <w:i/>
          </w:rPr>
          <w:t>State v. Lucas</w:t>
        </w:r>
        <w:r w:rsidRPr="009B2BA1">
          <w:rPr>
            <w:rStyle w:val="Hyperlink"/>
          </w:rPr>
          <w:t>, 56 Wn.App. 236, 243-5 (1989)</w:t>
        </w:r>
      </w:hyperlink>
      <w:r>
        <w:fldChar w:fldCharType="begin"/>
      </w:r>
      <w:r>
        <w:instrText xml:space="preserve"> TA \l "State v. Lucas, 56 Wn.App. 236, 243-5 (1989)" \s "56 Wash.App. 236" \c 2 </w:instrText>
      </w:r>
      <w:r>
        <w:fldChar w:fldCharType="end"/>
      </w:r>
      <w:r w:rsidRPr="00A541B2">
        <w:t xml:space="preserve">, </w:t>
      </w:r>
      <w:r w:rsidR="009F0BE3">
        <w:rPr>
          <w:i/>
        </w:rPr>
        <w:t>State v. Jardinez,</w:t>
      </w:r>
      <w:r w:rsidR="009F0BE3">
        <w:t xml:space="preserve"> 184 Wn.App. 518 (2014), </w:t>
      </w:r>
      <w:r w:rsidR="000D3A8C" w:rsidRPr="00854DA5">
        <w:rPr>
          <w:rFonts w:eastAsia="SimSun"/>
        </w:rPr>
        <w:t xml:space="preserve">), </w:t>
      </w:r>
      <w:r w:rsidR="000D3A8C">
        <w:rPr>
          <w:rFonts w:eastAsia="SimSun"/>
          <w:i/>
        </w:rPr>
        <w:t>State v. Livingston,</w:t>
      </w:r>
      <w:r w:rsidR="000D3A8C">
        <w:rPr>
          <w:rFonts w:eastAsia="SimSun"/>
        </w:rPr>
        <w:t xml:space="preserve"> 197 Wn.App. 590 (2017), </w:t>
      </w:r>
      <w:r w:rsidRPr="00A541B2">
        <w:rPr>
          <w:i/>
        </w:rPr>
        <w:t xml:space="preserve">see: </w:t>
      </w:r>
      <w:hyperlink r:id="rId16274" w:history="1">
        <w:r w:rsidRPr="009B2BA1">
          <w:rPr>
            <w:rStyle w:val="Hyperlink"/>
            <w:i/>
          </w:rPr>
          <w:t>Samson v. California,</w:t>
        </w:r>
        <w:r w:rsidRPr="009B2BA1">
          <w:rPr>
            <w:rStyle w:val="Hyperlink"/>
          </w:rPr>
          <w:t xml:space="preserve"> 165 L.Ed.2d 250 (2006)</w:t>
        </w:r>
      </w:hyperlink>
      <w:r>
        <w:fldChar w:fldCharType="begin"/>
      </w:r>
      <w:r>
        <w:instrText xml:space="preserve"> TA \s "165 L.Ed.2d 250" </w:instrText>
      </w:r>
      <w:r>
        <w:fldChar w:fldCharType="end"/>
      </w:r>
      <w:r w:rsidRPr="00A541B2">
        <w:t xml:space="preserve">, </w:t>
      </w:r>
      <w:r w:rsidRPr="00A541B2">
        <w:rPr>
          <w:i/>
        </w:rPr>
        <w:t xml:space="preserve">see also: </w:t>
      </w:r>
      <w:hyperlink r:id="rId16275" w:history="1">
        <w:r w:rsidRPr="009B2BA1">
          <w:rPr>
            <w:rStyle w:val="Hyperlink"/>
            <w:i/>
          </w:rPr>
          <w:t>State v. Fisher,</w:t>
        </w:r>
        <w:r w:rsidRPr="009B2BA1">
          <w:rPr>
            <w:rStyle w:val="Hyperlink"/>
          </w:rPr>
          <w:t xml:space="preserve"> 145 Wn.2d 209 (2001)</w:t>
        </w:r>
      </w:hyperlink>
      <w:r>
        <w:fldChar w:fldCharType="begin"/>
      </w:r>
      <w:r>
        <w:instrText xml:space="preserve"> TA \l "State v. Fisher, 145 Wn.2d 209 (2001)" \s "145 Wash.2d 209" \c 2 </w:instrText>
      </w:r>
      <w:r>
        <w:fldChar w:fldCharType="end"/>
      </w:r>
      <w:r w:rsidRPr="00A541B2">
        <w:t xml:space="preserve">, </w:t>
      </w:r>
      <w:r w:rsidRPr="00A541B2">
        <w:rPr>
          <w:i/>
        </w:rPr>
        <w:t xml:space="preserve">but see: </w:t>
      </w:r>
      <w:hyperlink r:id="rId16276" w:history="1">
        <w:r w:rsidRPr="009B2BA1">
          <w:rPr>
            <w:rStyle w:val="Hyperlink"/>
            <w:i/>
          </w:rPr>
          <w:t>PA. Bd. Of Parole v. Scott,</w:t>
        </w:r>
        <w:r w:rsidRPr="009B2BA1">
          <w:rPr>
            <w:rStyle w:val="Hyperlink"/>
          </w:rPr>
          <w:t xml:space="preserve"> 141 L.Ed.2d 344 (1998)</w:t>
        </w:r>
      </w:hyperlink>
      <w:r>
        <w:fldChar w:fldCharType="begin"/>
      </w:r>
      <w:r>
        <w:instrText xml:space="preserve"> TA \s "141 L.Ed.2d 344" </w:instrText>
      </w:r>
      <w:r>
        <w:fldChar w:fldCharType="end"/>
      </w:r>
      <w:r>
        <w:t xml:space="preserve">, </w:t>
      </w:r>
      <w:hyperlink r:id="rId16277" w:history="1">
        <w:r w:rsidRPr="009B2BA1">
          <w:rPr>
            <w:rStyle w:val="Hyperlink"/>
            <w:i/>
          </w:rPr>
          <w:t>State v. Winterstein,</w:t>
        </w:r>
        <w:r w:rsidRPr="009B2BA1">
          <w:rPr>
            <w:rStyle w:val="Hyperlink"/>
          </w:rPr>
          <w:t xml:space="preserve"> 168 Wn.2d 620 (2010)</w:t>
        </w:r>
      </w:hyperlink>
      <w:r>
        <w:fldChar w:fldCharType="begin"/>
      </w:r>
      <w:r>
        <w:instrText xml:space="preserve"> TA \s "168 Wash.2d 620" </w:instrText>
      </w:r>
      <w:r>
        <w:fldChar w:fldCharType="end"/>
      </w:r>
      <w:r w:rsidRPr="007742A3">
        <w:t xml:space="preserve">; probationer can’t appeal a condition of probation as unconstitutional until harmfully affected, </w:t>
      </w:r>
      <w:hyperlink r:id="rId16278" w:history="1">
        <w:r w:rsidRPr="009B2BA1">
          <w:rPr>
            <w:rStyle w:val="Hyperlink"/>
            <w:i/>
          </w:rPr>
          <w:t>State v. Langland</w:t>
        </w:r>
        <w:r w:rsidRPr="009B2BA1">
          <w:rPr>
            <w:rStyle w:val="Hyperlink"/>
          </w:rPr>
          <w:t>, 42 Wn.App. 287, 292 (1985)</w:t>
        </w:r>
      </w:hyperlink>
      <w:r>
        <w:fldChar w:fldCharType="begin"/>
      </w:r>
      <w:r>
        <w:instrText xml:space="preserve"> TA \l "State v. Langland, 42 Wn.App. 287, 292 (1985)" \s "42 Wash.App. 287" \c 2 </w:instrText>
      </w:r>
      <w:r>
        <w:fldChar w:fldCharType="end"/>
      </w:r>
      <w:r w:rsidRPr="007742A3">
        <w:t xml:space="preserve">, </w:t>
      </w:r>
      <w:hyperlink r:id="rId16279" w:history="1">
        <w:r w:rsidRPr="009B2BA1">
          <w:rPr>
            <w:rStyle w:val="Hyperlink"/>
            <w:i/>
          </w:rPr>
          <w:t>State v. Phillips</w:t>
        </w:r>
        <w:r w:rsidRPr="009B2BA1">
          <w:rPr>
            <w:rStyle w:val="Hyperlink"/>
          </w:rPr>
          <w:t>, 65 Wn.App. 239, 244 (1992)</w:t>
        </w:r>
      </w:hyperlink>
      <w:r>
        <w:fldChar w:fldCharType="begin"/>
      </w:r>
      <w:r>
        <w:instrText xml:space="preserve"> TA \l "State v. Phillips, 65 Wn.App. 239, 244 (1992)" \s "65 Wash.App. 239" \c 2 </w:instrText>
      </w:r>
      <w:r>
        <w:fldChar w:fldCharType="end"/>
      </w:r>
      <w:r w:rsidRPr="007742A3">
        <w:t xml:space="preserve">, </w:t>
      </w:r>
      <w:hyperlink r:id="rId16280" w:history="1">
        <w:r w:rsidRPr="009B2BA1">
          <w:rPr>
            <w:rStyle w:val="Hyperlink"/>
            <w:i/>
          </w:rPr>
          <w:t>State v. J.B.,</w:t>
        </w:r>
        <w:r w:rsidRPr="009B2BA1">
          <w:rPr>
            <w:rStyle w:val="Hyperlink"/>
          </w:rPr>
          <w:t xml:space="preserve"> 102 Wn.App. 583 (2000)</w:t>
        </w:r>
      </w:hyperlink>
      <w:r>
        <w:fldChar w:fldCharType="begin"/>
      </w:r>
      <w:r>
        <w:instrText xml:space="preserve"> TA \l "State v. J.B., 102 Wn.App. 583 (2000)" \s "102 Wash.App. 583" \c 2 </w:instrText>
      </w:r>
      <w:r>
        <w:fldChar w:fldCharType="end"/>
      </w:r>
      <w:r w:rsidRPr="007742A3">
        <w:t xml:space="preserve">, </w:t>
      </w:r>
      <w:hyperlink r:id="rId16281" w:history="1">
        <w:r w:rsidRPr="009B2BA1">
          <w:rPr>
            <w:rStyle w:val="Hyperlink"/>
            <w:i/>
          </w:rPr>
          <w:t>State v. Autrey,</w:t>
        </w:r>
        <w:r w:rsidRPr="009B2BA1">
          <w:rPr>
            <w:rStyle w:val="Hyperlink"/>
          </w:rPr>
          <w:t xml:space="preserve"> 136 Wn.App. 460, 470-71 (2006)</w:t>
        </w:r>
      </w:hyperlink>
      <w:r>
        <w:fldChar w:fldCharType="begin"/>
      </w:r>
      <w:r>
        <w:instrText xml:space="preserve"> TA \l "State v. Autrey, 136 Wn.App. 460, 470-71 (2006)" \s "136 Wash.App. 460" \c 2 </w:instrText>
      </w:r>
      <w:r>
        <w:fldChar w:fldCharType="end"/>
      </w:r>
      <w:r w:rsidRPr="00381617">
        <w:t xml:space="preserve">, </w:t>
      </w:r>
      <w:hyperlink r:id="rId16282" w:history="1">
        <w:r w:rsidRPr="009B2BA1">
          <w:rPr>
            <w:rStyle w:val="Hyperlink"/>
            <w:i/>
            <w:iCs/>
          </w:rPr>
          <w:t>State v. Zimmer,</w:t>
        </w:r>
        <w:r w:rsidRPr="009B2BA1">
          <w:rPr>
            <w:rStyle w:val="Hyperlink"/>
          </w:rPr>
          <w:t xml:space="preserve"> 146 Wn.App. 405, 414-17 (2008)</w:t>
        </w:r>
      </w:hyperlink>
      <w:r>
        <w:fldChar w:fldCharType="begin"/>
      </w:r>
      <w:r>
        <w:instrText xml:space="preserve"> TA \l "State v. Zimmer, 146 Wn.App. 405, 414-17 (2008)" \s "146 Wash.App. 405" \c 2 </w:instrText>
      </w:r>
      <w:r>
        <w:fldChar w:fldCharType="end"/>
      </w:r>
      <w:r w:rsidRPr="006619C5">
        <w:t xml:space="preserve">, </w:t>
      </w:r>
      <w:r w:rsidR="0062083C">
        <w:rPr>
          <w:i/>
        </w:rPr>
        <w:t>State v. Cates,</w:t>
      </w:r>
      <w:r w:rsidR="0062083C">
        <w:t xml:space="preserve"> 183 Wn.2d 531 (2015), </w:t>
      </w:r>
      <w:r w:rsidRPr="00B32BD7">
        <w:rPr>
          <w:i/>
        </w:rPr>
        <w:t xml:space="preserve">but see: </w:t>
      </w:r>
      <w:hyperlink r:id="rId16283" w:history="1">
        <w:r w:rsidRPr="009B2BA1">
          <w:rPr>
            <w:rStyle w:val="Hyperlink"/>
            <w:i/>
          </w:rPr>
          <w:t>State v. Armstrong,</w:t>
        </w:r>
        <w:r w:rsidRPr="009B2BA1">
          <w:rPr>
            <w:rStyle w:val="Hyperlink"/>
          </w:rPr>
          <w:t xml:space="preserve"> 91 Wn.App. 635 (1998)</w:t>
        </w:r>
      </w:hyperlink>
      <w:r>
        <w:fldChar w:fldCharType="begin"/>
      </w:r>
      <w:r>
        <w:instrText xml:space="preserve"> TA \l "State v. Armstrong, 91 Wn.App. 635 (1998)" \s "91 Wash.App. 635" \c 2 </w:instrText>
      </w:r>
      <w:r>
        <w:fldChar w:fldCharType="end"/>
      </w:r>
      <w:r w:rsidRPr="00B32BD7">
        <w:t>,</w:t>
      </w:r>
      <w:r w:rsidRPr="00B32BD7">
        <w:rPr>
          <w:i/>
        </w:rPr>
        <w:t xml:space="preserve"> see: </w:t>
      </w:r>
      <w:r w:rsidRPr="00B32BD7">
        <w:t xml:space="preserve"> </w:t>
      </w:r>
      <w:hyperlink r:id="rId16284" w:history="1">
        <w:r w:rsidRPr="009B2BA1">
          <w:rPr>
            <w:rStyle w:val="Hyperlink"/>
            <w:i/>
          </w:rPr>
          <w:t>State v. Jones,</w:t>
        </w:r>
        <w:r w:rsidRPr="009B2BA1">
          <w:rPr>
            <w:rStyle w:val="Hyperlink"/>
          </w:rPr>
          <w:t xml:space="preserve"> 118 Wn.App. 199 (2003)</w:t>
        </w:r>
      </w:hyperlink>
      <w:r>
        <w:fldChar w:fldCharType="begin"/>
      </w:r>
      <w:r>
        <w:instrText xml:space="preserve"> TA \l "State v. Jones, 118 Wn.App. 199 (2003)" \s "118 Wash.App. 199" \c 2 </w:instrText>
      </w:r>
      <w:r>
        <w:fldChar w:fldCharType="end"/>
      </w:r>
      <w:r w:rsidRPr="00A541B2">
        <w:t xml:space="preserve">, </w:t>
      </w:r>
      <w:hyperlink r:id="rId16285" w:history="1">
        <w:r w:rsidRPr="009B2BA1">
          <w:rPr>
            <w:rStyle w:val="Hyperlink"/>
            <w:i/>
          </w:rPr>
          <w:t>State v. Motter,</w:t>
        </w:r>
        <w:r w:rsidRPr="009B2BA1">
          <w:rPr>
            <w:rStyle w:val="Hyperlink"/>
          </w:rPr>
          <w:t xml:space="preserve"> 139 Wn.App. 797 (2007)</w:t>
        </w:r>
      </w:hyperlink>
      <w:r>
        <w:fldChar w:fldCharType="begin"/>
      </w:r>
      <w:r>
        <w:instrText xml:space="preserve"> TA \l "State v. Motter, 139 Wn.App. 797 (2007)" \s "139 Wash.App. 797" \c 2 </w:instrText>
      </w:r>
      <w:r>
        <w:fldChar w:fldCharType="end"/>
      </w:r>
      <w:r w:rsidRPr="00A541B2">
        <w:t xml:space="preserve">, </w:t>
      </w:r>
      <w:r>
        <w:rPr>
          <w:i/>
        </w:rPr>
        <w:t>but see: State v. Warnock,</w:t>
      </w:r>
      <w:r>
        <w:t xml:space="preserve"> 174 Wn.App. 608, 611 </w:t>
      </w:r>
      <w:r w:rsidRPr="005642D5">
        <w:t>¶</w:t>
      </w:r>
      <w:r>
        <w:rPr>
          <w:iCs/>
        </w:rPr>
        <w:t xml:space="preserve"> 8 (2013), </w:t>
      </w:r>
      <w:r w:rsidR="00781875">
        <w:rPr>
          <w:i/>
        </w:rPr>
        <w:t xml:space="preserve">State v. T.J.S.-M., </w:t>
      </w:r>
      <w:r w:rsidR="00DA5F9B">
        <w:rPr>
          <w:iCs/>
        </w:rPr>
        <w:t>193</w:t>
      </w:r>
      <w:r w:rsidR="00781875">
        <w:rPr>
          <w:iCs/>
        </w:rPr>
        <w:t xml:space="preserve"> Wn.2d </w:t>
      </w:r>
      <w:r w:rsidR="00DA5F9B">
        <w:rPr>
          <w:iCs/>
        </w:rPr>
        <w:t>450</w:t>
      </w:r>
      <w:r w:rsidR="00781875">
        <w:rPr>
          <w:iCs/>
        </w:rPr>
        <w:t xml:space="preserve"> 441 P.3d 1181 (2019), </w:t>
      </w:r>
      <w:r w:rsidR="00464E26">
        <w:rPr>
          <w:i/>
          <w:iCs/>
        </w:rPr>
        <w:t>cf.</w:t>
      </w:r>
      <w:r w:rsidRPr="00A541B2">
        <w:rPr>
          <w:i/>
          <w:iCs/>
        </w:rPr>
        <w:t xml:space="preserve">:  </w:t>
      </w:r>
      <w:hyperlink r:id="rId16286" w:history="1">
        <w:r w:rsidRPr="009B2BA1">
          <w:rPr>
            <w:rStyle w:val="Hyperlink"/>
            <w:i/>
            <w:iCs/>
          </w:rPr>
          <w:t>State v. Bahl,</w:t>
        </w:r>
        <w:r w:rsidRPr="009B2BA1">
          <w:rPr>
            <w:rStyle w:val="Hyperlink"/>
          </w:rPr>
          <w:t xml:space="preserve"> 164 Wn.2d 739 (2008)</w:t>
        </w:r>
      </w:hyperlink>
      <w:r>
        <w:fldChar w:fldCharType="begin"/>
      </w:r>
      <w:r>
        <w:instrText xml:space="preserve"> TA \l "State v. Bahl, 164 Wn.2d 739 (2008)" \s "164 Wash.2d 739" \c 2 </w:instrText>
      </w:r>
      <w:r>
        <w:fldChar w:fldCharType="end"/>
      </w:r>
      <w:r>
        <w:t xml:space="preserve">, </w:t>
      </w:r>
      <w:hyperlink r:id="rId16287" w:history="1">
        <w:r w:rsidRPr="009B2BA1">
          <w:rPr>
            <w:rStyle w:val="Hyperlink"/>
            <w:i/>
          </w:rPr>
          <w:t>State v. Valencia,</w:t>
        </w:r>
        <w:r w:rsidRPr="009B2BA1">
          <w:rPr>
            <w:rStyle w:val="Hyperlink"/>
          </w:rPr>
          <w:t xml:space="preserve"> 169 Wn.2d 782, 786-91 (2010)</w:t>
        </w:r>
      </w:hyperlink>
      <w:r w:rsidR="004E6971">
        <w:rPr>
          <w:rStyle w:val="Hyperlink"/>
        </w:rPr>
        <w:t xml:space="preserve">, </w:t>
      </w:r>
      <w:r w:rsidR="004E6971">
        <w:rPr>
          <w:i/>
        </w:rPr>
        <w:t>State v. Irwin,</w:t>
      </w:r>
      <w:r w:rsidR="004E6971">
        <w:t xml:space="preserve"> 191 Wn.App. 644 (2015)</w:t>
      </w:r>
      <w:r w:rsidR="002D221E">
        <w:t xml:space="preserve">, </w:t>
      </w:r>
      <w:r w:rsidR="002D221E">
        <w:rPr>
          <w:i/>
        </w:rPr>
        <w:t xml:space="preserve">State v. Peters, </w:t>
      </w:r>
      <w:r w:rsidR="00F11E39">
        <w:rPr>
          <w:iCs/>
        </w:rPr>
        <w:t>10</w:t>
      </w:r>
      <w:r w:rsidR="002D221E" w:rsidRPr="002D221E">
        <w:rPr>
          <w:iCs/>
        </w:rPr>
        <w:t xml:space="preserve"> Wn.App.2d </w:t>
      </w:r>
      <w:r w:rsidR="00F11E39">
        <w:rPr>
          <w:iCs/>
        </w:rPr>
        <w:t>574</w:t>
      </w:r>
      <w:r w:rsidR="002D221E">
        <w:rPr>
          <w:i/>
        </w:rPr>
        <w:t xml:space="preserve"> </w:t>
      </w:r>
      <w:r w:rsidR="002D221E">
        <w:rPr>
          <w:iCs/>
          <w:caps/>
        </w:rPr>
        <w:t>(2019)</w:t>
      </w:r>
      <w:r>
        <w:fldChar w:fldCharType="begin"/>
      </w:r>
      <w:r>
        <w:instrText xml:space="preserve"> TA \l "State v. Valencia, 169 Wn.2d 782, 786-91 (2010)" \s "169 Wash.2d 782" \c 2 </w:instrText>
      </w:r>
      <w:r>
        <w:fldChar w:fldCharType="end"/>
      </w:r>
      <w:r w:rsidRPr="007742A3">
        <w:t>; I.</w:t>
      </w:r>
    </w:p>
    <w:p w14:paraId="44817017" w14:textId="77777777" w:rsidR="009A24FB" w:rsidRPr="001A739B" w:rsidRDefault="009A24FB" w:rsidP="00DF7DC0"/>
    <w:p w14:paraId="34B60D34" w14:textId="77777777" w:rsidR="009A24FB" w:rsidRPr="0076709B" w:rsidRDefault="00000000" w:rsidP="00DF7DC0">
      <w:hyperlink r:id="rId16288" w:history="1">
        <w:r w:rsidR="009A24FB" w:rsidRPr="009B2BA1">
          <w:rPr>
            <w:rStyle w:val="Hyperlink"/>
            <w:b/>
            <w:i/>
          </w:rPr>
          <w:t>State v. Monson</w:t>
        </w:r>
        <w:r w:rsidR="009A24FB" w:rsidRPr="009B2BA1">
          <w:rPr>
            <w:rStyle w:val="Hyperlink"/>
            <w:i/>
          </w:rPr>
          <w:t xml:space="preserve">, </w:t>
        </w:r>
        <w:r w:rsidR="009A24FB" w:rsidRPr="009B2BA1">
          <w:rPr>
            <w:rStyle w:val="Hyperlink"/>
          </w:rPr>
          <w:t>84 Wn.App. 703, 712 (1997)</w:t>
        </w:r>
      </w:hyperlink>
      <w:r w:rsidR="009A24FB">
        <w:fldChar w:fldCharType="begin"/>
      </w:r>
      <w:r w:rsidR="009A24FB">
        <w:instrText xml:space="preserve"> TA \l "State v. Monson, 84 Wn.App. 703, 712 (1997)" \s "84 Wash.App. 703" \c 2 </w:instrText>
      </w:r>
      <w:r w:rsidR="009A24FB">
        <w:fldChar w:fldCharType="end"/>
      </w:r>
    </w:p>
    <w:p w14:paraId="47255E7B" w14:textId="4AB497A9" w:rsidR="009A24FB" w:rsidRPr="00A541B2" w:rsidRDefault="009A24FB" w:rsidP="00DF7DC0">
      <w:r w:rsidRPr="009B6484">
        <w:rPr>
          <w:b/>
        </w:rPr>
        <w:tab/>
      </w:r>
      <w:r w:rsidRPr="006619C5">
        <w:t xml:space="preserve">Probation period is tolled where defendant fails to report to probation officer and leaves jurisdiction without permission, </w:t>
      </w:r>
      <w:hyperlink r:id="rId16289" w:history="1">
        <w:r w:rsidRPr="009B2BA1">
          <w:rPr>
            <w:rStyle w:val="Hyperlink"/>
            <w:i/>
          </w:rPr>
          <w:t>Gillespie v. State,</w:t>
        </w:r>
        <w:r w:rsidRPr="009B2BA1">
          <w:rPr>
            <w:rStyle w:val="Hyperlink"/>
          </w:rPr>
          <w:t xml:space="preserve"> 17 Wn.App. 363, 366 (1977)</w:t>
        </w:r>
      </w:hyperlink>
      <w:r>
        <w:fldChar w:fldCharType="begin"/>
      </w:r>
      <w:r>
        <w:instrText xml:space="preserve"> TA \l "Gillespie v. State, 17 Wn.App. 363, 366 (1977)" \s "17 Wash.App. 363" \c 2 </w:instrText>
      </w:r>
      <w:r>
        <w:fldChar w:fldCharType="end"/>
      </w:r>
      <w:r w:rsidRPr="00A541B2">
        <w:t xml:space="preserve">, </w:t>
      </w:r>
      <w:hyperlink r:id="rId16290" w:history="1">
        <w:r w:rsidRPr="009B2BA1">
          <w:rPr>
            <w:rStyle w:val="Hyperlink"/>
            <w:i/>
          </w:rPr>
          <w:t>Spokane v. Marquette,</w:t>
        </w:r>
        <w:r w:rsidRPr="009B2BA1">
          <w:rPr>
            <w:rStyle w:val="Hyperlink"/>
          </w:rPr>
          <w:t xml:space="preserve"> 146 Wn.2d 124 (2002)</w:t>
        </w:r>
      </w:hyperlink>
      <w:r>
        <w:fldChar w:fldCharType="begin"/>
      </w:r>
      <w:r>
        <w:instrText xml:space="preserve"> TA \l "Spokane v. Marquette, 146 Wn.2d 124 (2002)" \s "146 Wash.2d 124" \c 2 </w:instrText>
      </w:r>
      <w:r>
        <w:fldChar w:fldCharType="end"/>
      </w:r>
      <w:r w:rsidRPr="00A541B2">
        <w:t xml:space="preserve">, </w:t>
      </w:r>
      <w:hyperlink r:id="rId16291" w:history="1">
        <w:r w:rsidRPr="009B2BA1">
          <w:rPr>
            <w:rStyle w:val="Hyperlink"/>
            <w:i/>
            <w:iCs/>
          </w:rPr>
          <w:t>State v. Robinson,</w:t>
        </w:r>
        <w:r w:rsidRPr="009B2BA1">
          <w:rPr>
            <w:rStyle w:val="Hyperlink"/>
          </w:rPr>
          <w:t xml:space="preserve"> 142 Wn.App. 649 (2008)</w:t>
        </w:r>
      </w:hyperlink>
      <w:r>
        <w:fldChar w:fldCharType="begin"/>
      </w:r>
      <w:r>
        <w:instrText xml:space="preserve"> TA \s "142 Wash.App. 649" </w:instrText>
      </w:r>
      <w:r>
        <w:fldChar w:fldCharType="end"/>
      </w:r>
      <w:r w:rsidR="006A461A">
        <w:t xml:space="preserve">, </w:t>
      </w:r>
      <w:r w:rsidR="006A461A">
        <w:rPr>
          <w:i/>
        </w:rPr>
        <w:t xml:space="preserve">State v. D.D.-H., </w:t>
      </w:r>
      <w:r w:rsidR="006A461A">
        <w:t>196 Wn.App. 948 (2016);</w:t>
      </w:r>
      <w:r w:rsidRPr="00A541B2">
        <w:t xml:space="preserve"> probation revocation hearing may be heard after trial on criminal charges, apparently beyond probation jurisdiction period, </w:t>
      </w:r>
      <w:hyperlink r:id="rId16292" w:history="1">
        <w:r w:rsidRPr="009B2BA1">
          <w:rPr>
            <w:rStyle w:val="Hyperlink"/>
            <w:i/>
          </w:rPr>
          <w:t>State v. Valentine,</w:t>
        </w:r>
        <w:r w:rsidRPr="009B2BA1">
          <w:rPr>
            <w:rStyle w:val="Hyperlink"/>
          </w:rPr>
          <w:t xml:space="preserve"> 20 Wn.App. 511, 514-5 (1978)</w:t>
        </w:r>
      </w:hyperlink>
      <w:r>
        <w:fldChar w:fldCharType="begin"/>
      </w:r>
      <w:r>
        <w:instrText xml:space="preserve"> TA \l "State v. Valentine, 20 Wn.App. 511, 514-5 (1978)" \s "20 Wash.App. 511" \c 2 </w:instrText>
      </w:r>
      <w:r>
        <w:fldChar w:fldCharType="end"/>
      </w:r>
      <w:r w:rsidRPr="00A541B2">
        <w:t>; III.</w:t>
      </w:r>
    </w:p>
    <w:p w14:paraId="7FA65F4F" w14:textId="77777777" w:rsidR="009A24FB" w:rsidRPr="00A541B2" w:rsidRDefault="009A24FB" w:rsidP="00DF7DC0"/>
    <w:p w14:paraId="2CA3569B" w14:textId="77777777" w:rsidR="009A24FB" w:rsidRPr="00A541B2" w:rsidRDefault="00000000" w:rsidP="00DF7DC0">
      <w:hyperlink r:id="rId16293" w:history="1">
        <w:r w:rsidR="009A24FB" w:rsidRPr="009B2BA1">
          <w:rPr>
            <w:rStyle w:val="Hyperlink"/>
            <w:b/>
            <w:i/>
          </w:rPr>
          <w:t>State v. Prado</w:t>
        </w:r>
        <w:r w:rsidR="009A24FB" w:rsidRPr="009B2BA1">
          <w:rPr>
            <w:rStyle w:val="Hyperlink"/>
            <w:i/>
          </w:rPr>
          <w:t>,</w:t>
        </w:r>
        <w:r w:rsidR="009A24FB" w:rsidRPr="009B2BA1">
          <w:rPr>
            <w:rStyle w:val="Hyperlink"/>
          </w:rPr>
          <w:t xml:space="preserve"> 86 Wn.App. 573 (1997)</w:t>
        </w:r>
      </w:hyperlink>
      <w:r w:rsidR="009A24FB">
        <w:fldChar w:fldCharType="begin"/>
      </w:r>
      <w:r w:rsidR="009A24FB">
        <w:instrText xml:space="preserve"> TA \l "State v. Prado, 86 Wn.App. 573 (1997)" \s "86 Wash.App. 573" \c 2 </w:instrText>
      </w:r>
      <w:r w:rsidR="009A24FB">
        <w:fldChar w:fldCharType="end"/>
      </w:r>
    </w:p>
    <w:p w14:paraId="113E4A5C" w14:textId="77777777" w:rsidR="009A24FB" w:rsidRPr="00A541B2" w:rsidRDefault="009A24FB" w:rsidP="00DF7DC0">
      <w:r w:rsidRPr="00A541B2">
        <w:tab/>
        <w:t xml:space="preserve">Defendant, on SRA community supervision with condition of no new crimes, is charged with a felony and admits to the community supervision violation, which is later stricken; held: a community supervision violation is not a criminal prosecution for double jeopardy purposes, </w:t>
      </w:r>
      <w:hyperlink r:id="rId16294" w:history="1">
        <w:r w:rsidRPr="009B2BA1">
          <w:rPr>
            <w:rStyle w:val="Hyperlink"/>
            <w:i/>
          </w:rPr>
          <w:t>State v. Grant,</w:t>
        </w:r>
        <w:r w:rsidRPr="009B2BA1">
          <w:rPr>
            <w:rStyle w:val="Hyperlink"/>
          </w:rPr>
          <w:t xml:space="preserve"> 83 Wn.App. 98, 111 (1996)</w:t>
        </w:r>
      </w:hyperlink>
      <w:r>
        <w:fldChar w:fldCharType="begin"/>
      </w:r>
      <w:r>
        <w:instrText xml:space="preserve"> TA \l "State v. Grant, 83 Wn.App. 98, 111 (1996)" \s "83 Wash.App. 98" \c 2 </w:instrText>
      </w:r>
      <w:r>
        <w:fldChar w:fldCharType="end"/>
      </w:r>
      <w:r w:rsidRPr="00A541B2">
        <w:t xml:space="preserve">, distinguishing </w:t>
      </w:r>
      <w:hyperlink r:id="rId16295" w:history="1">
        <w:r w:rsidRPr="009B2BA1">
          <w:rPr>
            <w:rStyle w:val="Hyperlink"/>
            <w:i/>
          </w:rPr>
          <w:t>United States v. Dixon,</w:t>
        </w:r>
        <w:r w:rsidRPr="009B2BA1">
          <w:rPr>
            <w:rStyle w:val="Hyperlink"/>
          </w:rPr>
          <w:t xml:space="preserve"> 125 L.Ed.2d 556 (1993)</w:t>
        </w:r>
      </w:hyperlink>
      <w:r>
        <w:fldChar w:fldCharType="begin"/>
      </w:r>
      <w:r>
        <w:instrText xml:space="preserve"> TA \l "United States v. Dixon, 125 L.Ed.2d 556 (1993)" \s "125 L.Ed.2d 556" \c 1 </w:instrText>
      </w:r>
      <w:r>
        <w:fldChar w:fldCharType="end"/>
      </w:r>
      <w:r w:rsidRPr="00A541B2">
        <w:t xml:space="preserve">, </w:t>
      </w:r>
      <w:r w:rsidRPr="00A541B2">
        <w:rPr>
          <w:i/>
        </w:rPr>
        <w:t xml:space="preserve">see: </w:t>
      </w:r>
      <w:hyperlink r:id="rId16296" w:history="1">
        <w:r w:rsidRPr="009B2BA1">
          <w:rPr>
            <w:rStyle w:val="Hyperlink"/>
            <w:i/>
          </w:rPr>
          <w:t>State v. Dupard,</w:t>
        </w:r>
        <w:r w:rsidRPr="009B2BA1">
          <w:rPr>
            <w:rStyle w:val="Hyperlink"/>
          </w:rPr>
          <w:t xml:space="preserve"> 93 Wn.2d 268, 276 (1980)</w:t>
        </w:r>
      </w:hyperlink>
      <w:r>
        <w:fldChar w:fldCharType="begin"/>
      </w:r>
      <w:r>
        <w:instrText xml:space="preserve"> TA \s "93 Wash.2d 268" </w:instrText>
      </w:r>
      <w:r>
        <w:fldChar w:fldCharType="end"/>
      </w:r>
      <w:r w:rsidRPr="00A541B2">
        <w:t xml:space="preserve">, </w:t>
      </w:r>
      <w:hyperlink r:id="rId16297" w:history="1">
        <w:r w:rsidRPr="009B2BA1">
          <w:rPr>
            <w:rStyle w:val="Hyperlink"/>
            <w:i/>
          </w:rPr>
          <w:t>Standlee v. Smith,</w:t>
        </w:r>
        <w:r w:rsidRPr="009B2BA1">
          <w:rPr>
            <w:rStyle w:val="Hyperlink"/>
          </w:rPr>
          <w:t xml:space="preserve"> 83 Wn.2d 405, 407 (1974)</w:t>
        </w:r>
      </w:hyperlink>
      <w:r>
        <w:fldChar w:fldCharType="begin"/>
      </w:r>
      <w:r>
        <w:instrText xml:space="preserve"> TA \l "Standlee v. Smith, 83 Wn.2d 405, 407 (1974)" \s "83 Wash.2d 405" \c 2 </w:instrText>
      </w:r>
      <w:r>
        <w:fldChar w:fldCharType="end"/>
      </w:r>
      <w:r w:rsidRPr="00A541B2">
        <w:t xml:space="preserve">, </w:t>
      </w:r>
      <w:hyperlink r:id="rId16298" w:history="1">
        <w:r w:rsidRPr="009B2BA1">
          <w:rPr>
            <w:rStyle w:val="Hyperlink"/>
            <w:i/>
          </w:rPr>
          <w:t>State v. Collins,</w:t>
        </w:r>
        <w:r w:rsidRPr="009B2BA1">
          <w:rPr>
            <w:rStyle w:val="Hyperlink"/>
          </w:rPr>
          <w:t xml:space="preserve"> 121 Wn.App. 16 (2004)</w:t>
        </w:r>
      </w:hyperlink>
      <w:r>
        <w:fldChar w:fldCharType="begin"/>
      </w:r>
      <w:r>
        <w:instrText xml:space="preserve"> TA \l "State v. Collins, 121 Wn.App. 16 (2004)" \s "121 Wash.App. 16" \c 2 </w:instrText>
      </w:r>
      <w:r>
        <w:fldChar w:fldCharType="end"/>
      </w:r>
      <w:r w:rsidRPr="00A541B2">
        <w:t>; I.</w:t>
      </w:r>
    </w:p>
    <w:p w14:paraId="1DB75AEE" w14:textId="77777777" w:rsidR="009A24FB" w:rsidRPr="00A541B2" w:rsidRDefault="009A24FB" w:rsidP="00DF7DC0"/>
    <w:p w14:paraId="1E281615" w14:textId="77777777" w:rsidR="009A24FB" w:rsidRPr="00A541B2" w:rsidRDefault="00000000" w:rsidP="00DF7DC0">
      <w:hyperlink r:id="rId16299" w:history="1">
        <w:r w:rsidR="009A24FB" w:rsidRPr="009B2BA1">
          <w:rPr>
            <w:rStyle w:val="Hyperlink"/>
            <w:b/>
            <w:i/>
          </w:rPr>
          <w:t>State v. Guy</w:t>
        </w:r>
        <w:r w:rsidR="009A24FB" w:rsidRPr="009B2BA1">
          <w:rPr>
            <w:rStyle w:val="Hyperlink"/>
            <w:i/>
          </w:rPr>
          <w:t>,</w:t>
        </w:r>
        <w:r w:rsidR="009A24FB" w:rsidRPr="009B2BA1">
          <w:rPr>
            <w:rStyle w:val="Hyperlink"/>
          </w:rPr>
          <w:t xml:space="preserve"> 87 Wn.App. 238 (1997), </w:t>
        </w:r>
        <w:r w:rsidR="009A24FB" w:rsidRPr="009B2BA1">
          <w:rPr>
            <w:rStyle w:val="Hyperlink"/>
            <w:i/>
          </w:rPr>
          <w:t>aff’d,</w:t>
        </w:r>
        <w:r w:rsidR="009A24FB" w:rsidRPr="009B2BA1">
          <w:rPr>
            <w:rStyle w:val="Hyperlink"/>
          </w:rPr>
          <w:t xml:space="preserve"> 136 Wn.2d 453 (1998)</w:t>
        </w:r>
      </w:hyperlink>
      <w:r w:rsidR="009A24FB">
        <w:fldChar w:fldCharType="begin"/>
      </w:r>
      <w:r w:rsidR="009A24FB">
        <w:instrText xml:space="preserve"> TA \l "State v. Guy, 87 Wn.App. 238 (1997), aff'd, 136 Wn.2d 453 (1998)" \s "87 Wash.App. 238" \c 2 </w:instrText>
      </w:r>
      <w:r w:rsidR="009A24FB">
        <w:fldChar w:fldCharType="end"/>
      </w:r>
    </w:p>
    <w:p w14:paraId="02E3F142" w14:textId="77777777" w:rsidR="009A24FB" w:rsidRPr="00A541B2" w:rsidRDefault="009A24FB" w:rsidP="00DF7DC0">
      <w:r w:rsidRPr="00A541B2">
        <w:tab/>
        <w:t xml:space="preserve">Defendant is sentenced to partial confinement to report to a work crew, fails to report, court “converts” his partial confinement to total confinement, defendant is later prosecuted for escape; held: double jeopardy is not implicated as the converted sentence was not punishment for the later events but was punishment owed for the earlier crime, </w:t>
      </w:r>
      <w:r w:rsidRPr="00A541B2">
        <w:rPr>
          <w:i/>
        </w:rPr>
        <w:t xml:space="preserve">see: </w:t>
      </w:r>
      <w:hyperlink r:id="rId16300" w:history="1">
        <w:r w:rsidRPr="009B2BA1">
          <w:rPr>
            <w:rStyle w:val="Hyperlink"/>
            <w:i/>
          </w:rPr>
          <w:t>Standlee v. Smith,</w:t>
        </w:r>
        <w:r w:rsidRPr="009B2BA1">
          <w:rPr>
            <w:rStyle w:val="Hyperlink"/>
          </w:rPr>
          <w:t xml:space="preserve"> 83 Wn.App. 405, 407 (1974)</w:t>
        </w:r>
      </w:hyperlink>
      <w:r>
        <w:fldChar w:fldCharType="begin"/>
      </w:r>
      <w:r>
        <w:instrText xml:space="preserve"> TA \l "Standlee v. Smith, 83 Wn.App. 405, 407 (1974)" \s "83 Wash.App. 405" \c 2 </w:instrText>
      </w:r>
      <w:r>
        <w:fldChar w:fldCharType="end"/>
      </w:r>
      <w:r w:rsidRPr="00A541B2">
        <w:t>; II.</w:t>
      </w:r>
    </w:p>
    <w:p w14:paraId="7DAB2B58" w14:textId="77777777" w:rsidR="009A24FB" w:rsidRPr="00A541B2" w:rsidRDefault="009A24FB" w:rsidP="00DF7DC0"/>
    <w:p w14:paraId="2AAABBEB" w14:textId="77777777" w:rsidR="009A24FB" w:rsidRPr="00A541B2" w:rsidRDefault="00000000" w:rsidP="00DF7DC0">
      <w:hyperlink r:id="rId16301" w:history="1">
        <w:r w:rsidR="009A24FB" w:rsidRPr="009B2BA1">
          <w:rPr>
            <w:rStyle w:val="Hyperlink"/>
            <w:b/>
            <w:i/>
          </w:rPr>
          <w:t>State v. Anderson</w:t>
        </w:r>
        <w:r w:rsidR="009A24FB" w:rsidRPr="009B2BA1">
          <w:rPr>
            <w:rStyle w:val="Hyperlink"/>
            <w:i/>
          </w:rPr>
          <w:t>,</w:t>
        </w:r>
        <w:r w:rsidR="009A24FB" w:rsidRPr="009B2BA1">
          <w:rPr>
            <w:rStyle w:val="Hyperlink"/>
          </w:rPr>
          <w:t xml:space="preserve"> 88 Wn.App. 541 (1997)</w:t>
        </w:r>
      </w:hyperlink>
      <w:r w:rsidR="009A24FB">
        <w:fldChar w:fldCharType="begin"/>
      </w:r>
      <w:r w:rsidR="009A24FB">
        <w:instrText xml:space="preserve"> TA \s "88 Wash.App. 541" </w:instrText>
      </w:r>
      <w:r w:rsidR="009A24FB">
        <w:fldChar w:fldCharType="end"/>
      </w:r>
    </w:p>
    <w:p w14:paraId="72F7F4F8" w14:textId="77777777" w:rsidR="009A24FB" w:rsidRPr="00A541B2" w:rsidRDefault="009A24FB" w:rsidP="00DF7DC0">
      <w:r w:rsidRPr="00A541B2">
        <w:tab/>
        <w:t xml:space="preserve">Urinalysis lab report showing cocaine and letter from lab stating that none of the prescription drugs defendant claimed to have used would test positive for cocaine are admissible at a revocation hearing as reliable hearsay, where trial court determines that expense of live testimony is outweighed  by neutral role of laboratory, </w:t>
      </w:r>
      <w:hyperlink r:id="rId16302" w:history="1">
        <w:r w:rsidRPr="009B2BA1">
          <w:rPr>
            <w:rStyle w:val="Hyperlink"/>
            <w:i/>
          </w:rPr>
          <w:t>State v. Nelson,</w:t>
        </w:r>
        <w:r w:rsidRPr="009B2BA1">
          <w:rPr>
            <w:rStyle w:val="Hyperlink"/>
          </w:rPr>
          <w:t xml:space="preserve"> 103 Wn.2d 760, 763-5 (1985)</w:t>
        </w:r>
      </w:hyperlink>
      <w:r>
        <w:fldChar w:fldCharType="begin"/>
      </w:r>
      <w:r>
        <w:instrText xml:space="preserve"> TA \s "103 Wash.2d 760" </w:instrText>
      </w:r>
      <w:r>
        <w:fldChar w:fldCharType="end"/>
      </w:r>
      <w:r w:rsidRPr="00A541B2">
        <w:t xml:space="preserve">, </w:t>
      </w:r>
      <w:hyperlink r:id="rId16303" w:history="1">
        <w:r w:rsidRPr="009B2BA1">
          <w:rPr>
            <w:rStyle w:val="Hyperlink"/>
            <w:i/>
          </w:rPr>
          <w:t>State v. Badger,</w:t>
        </w:r>
        <w:r w:rsidRPr="009B2BA1">
          <w:rPr>
            <w:rStyle w:val="Hyperlink"/>
          </w:rPr>
          <w:t xml:space="preserve"> 64 Wn.App. 904, 907-8 (1992)</w:t>
        </w:r>
      </w:hyperlink>
      <w:r>
        <w:fldChar w:fldCharType="begin"/>
      </w:r>
      <w:r>
        <w:instrText xml:space="preserve"> TA \s "64 Wash.App. 904" </w:instrText>
      </w:r>
      <w:r>
        <w:fldChar w:fldCharType="end"/>
      </w:r>
      <w:r w:rsidRPr="00A541B2">
        <w:t>; II.</w:t>
      </w:r>
    </w:p>
    <w:p w14:paraId="2D7DBCB0" w14:textId="77777777" w:rsidR="009A24FB" w:rsidRPr="00A541B2" w:rsidRDefault="009A24FB" w:rsidP="00DF7DC0"/>
    <w:p w14:paraId="4BBC89AC" w14:textId="77777777" w:rsidR="009A24FB" w:rsidRPr="00A541B2" w:rsidRDefault="00000000" w:rsidP="00DF7DC0">
      <w:hyperlink r:id="rId16304" w:history="1">
        <w:r w:rsidR="009A24FB" w:rsidRPr="009B2BA1">
          <w:rPr>
            <w:rStyle w:val="Hyperlink"/>
            <w:b/>
            <w:i/>
          </w:rPr>
          <w:t>PA. Bd. Of Parole v. Scott</w:t>
        </w:r>
        <w:r w:rsidR="009A24FB" w:rsidRPr="009B2BA1">
          <w:rPr>
            <w:rStyle w:val="Hyperlink"/>
            <w:i/>
          </w:rPr>
          <w:t>,</w:t>
        </w:r>
        <w:r w:rsidR="009A24FB" w:rsidRPr="009B2BA1">
          <w:rPr>
            <w:rStyle w:val="Hyperlink"/>
          </w:rPr>
          <w:t xml:space="preserve"> 141 L.Ed.2d 344 (1998)</w:t>
        </w:r>
      </w:hyperlink>
      <w:r w:rsidR="009A24FB">
        <w:fldChar w:fldCharType="begin"/>
      </w:r>
      <w:r w:rsidR="009A24FB">
        <w:instrText xml:space="preserve"> TA \s "141 L.Ed.2d 344" </w:instrText>
      </w:r>
      <w:r w:rsidR="009A24FB">
        <w:fldChar w:fldCharType="end"/>
      </w:r>
    </w:p>
    <w:p w14:paraId="1AFA6E3E" w14:textId="6AB46265" w:rsidR="009A24FB" w:rsidRPr="00A541B2" w:rsidRDefault="009A24FB" w:rsidP="00DF7DC0">
      <w:r w:rsidRPr="00A541B2">
        <w:tab/>
        <w:t xml:space="preserve">Federal exclusionary rule does not apply at parole revocation hearings, only applies at criminal trials, </w:t>
      </w:r>
      <w:hyperlink r:id="rId16305" w:history="1">
        <w:r w:rsidRPr="009B2BA1">
          <w:rPr>
            <w:rStyle w:val="Hyperlink"/>
            <w:i/>
          </w:rPr>
          <w:t>United States v. Janis,</w:t>
        </w:r>
        <w:r w:rsidRPr="009B2BA1">
          <w:rPr>
            <w:rStyle w:val="Hyperlink"/>
          </w:rPr>
          <w:t xml:space="preserve"> 49 L.Ed.2d 1046 (1976)</w:t>
        </w:r>
      </w:hyperlink>
      <w:r>
        <w:fldChar w:fldCharType="begin"/>
      </w:r>
      <w:r>
        <w:instrText xml:space="preserve"> TA \l "United States v. Janis, 49 L.Ed.2d 1046 (1976)" \s "49 L.Ed.2d 1046" \c 1 </w:instrText>
      </w:r>
      <w:r>
        <w:fldChar w:fldCharType="end"/>
      </w:r>
      <w:r w:rsidRPr="00A541B2">
        <w:t xml:space="preserve">, </w:t>
      </w:r>
      <w:hyperlink r:id="rId16306" w:history="1">
        <w:r w:rsidRPr="009B2BA1">
          <w:rPr>
            <w:rStyle w:val="Hyperlink"/>
            <w:i/>
          </w:rPr>
          <w:t>United States v. Calandra,</w:t>
        </w:r>
        <w:r w:rsidRPr="009B2BA1">
          <w:rPr>
            <w:rStyle w:val="Hyperlink"/>
          </w:rPr>
          <w:t xml:space="preserve"> 38 L.Ed.2d 561 (1974)</w:t>
        </w:r>
      </w:hyperlink>
      <w:r>
        <w:fldChar w:fldCharType="begin"/>
      </w:r>
      <w:r>
        <w:instrText xml:space="preserve"> TA \l "United States v. Calandra, 38 L.Ed.2d 561 (1974)" \s "38 L.Ed.2d 561" \c 1 </w:instrText>
      </w:r>
      <w:r>
        <w:fldChar w:fldCharType="end"/>
      </w:r>
      <w:r w:rsidRPr="00A541B2">
        <w:t xml:space="preserve">, </w:t>
      </w:r>
      <w:hyperlink r:id="rId16307" w:history="1">
        <w:r w:rsidRPr="009B2BA1">
          <w:rPr>
            <w:rStyle w:val="Hyperlink"/>
            <w:i/>
          </w:rPr>
          <w:t>INS v. Lopez-Mendoza,</w:t>
        </w:r>
        <w:r w:rsidRPr="009B2BA1">
          <w:rPr>
            <w:rStyle w:val="Hyperlink"/>
          </w:rPr>
          <w:t xml:space="preserve"> 82 L.Ed.2d 778 (1984)</w:t>
        </w:r>
      </w:hyperlink>
      <w:r>
        <w:fldChar w:fldCharType="begin"/>
      </w:r>
      <w:r>
        <w:instrText xml:space="preserve"> TA \l "INS v. Lopez-Mendoza, 82 L.Ed.2d 778 (1984)" \s "82 L.Ed.2d 778" \c 1 </w:instrText>
      </w:r>
      <w:r>
        <w:fldChar w:fldCharType="end"/>
      </w:r>
      <w:r w:rsidRPr="00A541B2">
        <w:t xml:space="preserve">, </w:t>
      </w:r>
      <w:r w:rsidR="00464E26">
        <w:rPr>
          <w:i/>
        </w:rPr>
        <w:t>cf.</w:t>
      </w:r>
      <w:r w:rsidRPr="00A541B2">
        <w:rPr>
          <w:i/>
        </w:rPr>
        <w:t xml:space="preserve">: </w:t>
      </w:r>
      <w:hyperlink r:id="rId16308" w:history="1">
        <w:r w:rsidRPr="009B2BA1">
          <w:rPr>
            <w:rStyle w:val="Hyperlink"/>
            <w:i/>
          </w:rPr>
          <w:t xml:space="preserve">State v. Proctor, </w:t>
        </w:r>
        <w:r w:rsidRPr="009B2BA1">
          <w:rPr>
            <w:rStyle w:val="Hyperlink"/>
          </w:rPr>
          <w:t>16 Wn.App. 865 (1977)</w:t>
        </w:r>
      </w:hyperlink>
      <w:r>
        <w:fldChar w:fldCharType="begin"/>
      </w:r>
      <w:r>
        <w:instrText xml:space="preserve"> TA \l "State v. Proctor, 16 Wn.App. 865 (1977)" \s "16 Wash.App. 865" \c 2 </w:instrText>
      </w:r>
      <w:r>
        <w:fldChar w:fldCharType="end"/>
      </w:r>
      <w:r w:rsidRPr="00A541B2">
        <w:t xml:space="preserve">, </w:t>
      </w:r>
      <w:hyperlink r:id="rId16309" w:history="1">
        <w:r w:rsidRPr="009B2BA1">
          <w:rPr>
            <w:rStyle w:val="Hyperlink"/>
            <w:i/>
          </w:rPr>
          <w:t>State v. Campbell,</w:t>
        </w:r>
        <w:r w:rsidRPr="009B2BA1">
          <w:rPr>
            <w:rStyle w:val="Hyperlink"/>
          </w:rPr>
          <w:t xml:space="preserve"> 103 Wn.2d 1 (1984)</w:t>
        </w:r>
      </w:hyperlink>
      <w:r>
        <w:fldChar w:fldCharType="begin"/>
      </w:r>
      <w:r>
        <w:instrText xml:space="preserve"> TA \s "103 Wash.2d 1" </w:instrText>
      </w:r>
      <w:r>
        <w:fldChar w:fldCharType="end"/>
      </w:r>
      <w:r w:rsidRPr="00A541B2">
        <w:t xml:space="preserve">, </w:t>
      </w:r>
      <w:hyperlink r:id="rId16310" w:history="1">
        <w:r w:rsidRPr="009B2BA1">
          <w:rPr>
            <w:rStyle w:val="Hyperlink"/>
            <w:i/>
          </w:rPr>
          <w:t>State v. Lampman,</w:t>
        </w:r>
        <w:r w:rsidRPr="009B2BA1">
          <w:rPr>
            <w:rStyle w:val="Hyperlink"/>
          </w:rPr>
          <w:t xml:space="preserve"> 45 Wn.App. 228 (1986)</w:t>
        </w:r>
      </w:hyperlink>
      <w:r>
        <w:fldChar w:fldCharType="begin"/>
      </w:r>
      <w:r>
        <w:instrText xml:space="preserve"> TA \s "45 Wash.App. 228" </w:instrText>
      </w:r>
      <w:r>
        <w:fldChar w:fldCharType="end"/>
      </w:r>
      <w:r w:rsidRPr="00A541B2">
        <w:t>; 5-4.</w:t>
      </w:r>
    </w:p>
    <w:p w14:paraId="14640370" w14:textId="77777777" w:rsidR="009A24FB" w:rsidRPr="00A541B2" w:rsidRDefault="009A24FB" w:rsidP="00DF7DC0"/>
    <w:p w14:paraId="5BE49B08" w14:textId="77777777" w:rsidR="009A24FB" w:rsidRPr="00A541B2" w:rsidRDefault="00000000" w:rsidP="00DF7DC0">
      <w:pPr>
        <w:rPr>
          <w:snapToGrid w:val="0"/>
        </w:rPr>
      </w:pPr>
      <w:hyperlink r:id="rId16311" w:history="1">
        <w:r w:rsidR="009A24FB" w:rsidRPr="009B2BA1">
          <w:rPr>
            <w:rStyle w:val="Hyperlink"/>
            <w:b/>
            <w:i/>
            <w:snapToGrid w:val="0"/>
          </w:rPr>
          <w:t>State v. Armstrong</w:t>
        </w:r>
        <w:r w:rsidR="009A24FB" w:rsidRPr="009B2BA1">
          <w:rPr>
            <w:rStyle w:val="Hyperlink"/>
            <w:i/>
            <w:snapToGrid w:val="0"/>
          </w:rPr>
          <w:t>,</w:t>
        </w:r>
        <w:r w:rsidR="009A24FB" w:rsidRPr="009B2BA1">
          <w:rPr>
            <w:rStyle w:val="Hyperlink"/>
            <w:snapToGrid w:val="0"/>
          </w:rPr>
          <w:t xml:space="preserve"> 91 Wn.App. 635 (1998)</w:t>
        </w:r>
      </w:hyperlink>
      <w:r w:rsidR="009A24FB">
        <w:fldChar w:fldCharType="begin"/>
      </w:r>
      <w:r w:rsidR="009A24FB">
        <w:instrText xml:space="preserve"> TA \s "91 Wash.App. 635" </w:instrText>
      </w:r>
      <w:r w:rsidR="009A24FB">
        <w:fldChar w:fldCharType="end"/>
      </w:r>
    </w:p>
    <w:p w14:paraId="6C1C5659" w14:textId="7B23B295" w:rsidR="009A24FB" w:rsidRPr="00A541B2" w:rsidRDefault="009A24FB" w:rsidP="00DF7DC0">
      <w:pPr>
        <w:rPr>
          <w:snapToGrid w:val="0"/>
        </w:rPr>
      </w:pPr>
      <w:r w:rsidRPr="00A541B2">
        <w:rPr>
          <w:snapToGrid w:val="0"/>
        </w:rPr>
        <w:tab/>
        <w:t xml:space="preserve">Defendant does not waive right to appeal conditions of community placement by failing to object in trial court, </w:t>
      </w:r>
      <w:hyperlink r:id="rId16312" w:history="1">
        <w:r w:rsidRPr="009B2BA1">
          <w:rPr>
            <w:rStyle w:val="Hyperlink"/>
            <w:i/>
            <w:snapToGrid w:val="0"/>
          </w:rPr>
          <w:t>State v. Paine,</w:t>
        </w:r>
        <w:r w:rsidRPr="009B2BA1">
          <w:rPr>
            <w:rStyle w:val="Hyperlink"/>
            <w:snapToGrid w:val="0"/>
          </w:rPr>
          <w:t xml:space="preserve"> 69 Wn.App. 873, 884 (1993)</w:t>
        </w:r>
      </w:hyperlink>
      <w:r>
        <w:fldChar w:fldCharType="begin"/>
      </w:r>
      <w:r>
        <w:instrText xml:space="preserve"> TA \l "State v. Paine, 69 Wn.App. 873, 884 (1993)" \s "69 Wash.App. 873" \c 2 </w:instrText>
      </w:r>
      <w:r>
        <w:fldChar w:fldCharType="end"/>
      </w:r>
      <w:r w:rsidRPr="00A541B2">
        <w:rPr>
          <w:snapToGrid w:val="0"/>
        </w:rPr>
        <w:t xml:space="preserve">, </w:t>
      </w:r>
      <w:hyperlink r:id="rId16313" w:history="1">
        <w:r w:rsidRPr="009B2BA1">
          <w:rPr>
            <w:rStyle w:val="Hyperlink"/>
            <w:i/>
            <w:snapToGrid w:val="0"/>
          </w:rPr>
          <w:t>State v. Moen,</w:t>
        </w:r>
        <w:r w:rsidRPr="009B2BA1">
          <w:rPr>
            <w:rStyle w:val="Hyperlink"/>
            <w:snapToGrid w:val="0"/>
          </w:rPr>
          <w:t xml:space="preserve"> 129 Wn.2d 535, 547 (1996)</w:t>
        </w:r>
      </w:hyperlink>
      <w:r>
        <w:fldChar w:fldCharType="begin"/>
      </w:r>
      <w:r>
        <w:instrText xml:space="preserve"> TA \l "State v. Moen, 129 Wn.2d 535, 547 (1996)" \s "129 Wash.2d 535" \c 2 </w:instrText>
      </w:r>
      <w:r>
        <w:fldChar w:fldCharType="end"/>
      </w:r>
      <w:r w:rsidRPr="00A541B2">
        <w:rPr>
          <w:snapToGrid w:val="0"/>
        </w:rPr>
        <w:t xml:space="preserve">, </w:t>
      </w:r>
      <w:hyperlink r:id="rId16314" w:history="1">
        <w:r w:rsidRPr="009B2BA1">
          <w:rPr>
            <w:rStyle w:val="Hyperlink"/>
            <w:i/>
            <w:iCs/>
            <w:snapToGrid w:val="0"/>
          </w:rPr>
          <w:t>State v. Bahl,</w:t>
        </w:r>
        <w:r w:rsidRPr="009B2BA1">
          <w:rPr>
            <w:rStyle w:val="Hyperlink"/>
            <w:snapToGrid w:val="0"/>
          </w:rPr>
          <w:t xml:space="preserve"> 164 Wn.2d 739 (2008)</w:t>
        </w:r>
      </w:hyperlink>
      <w:r>
        <w:fldChar w:fldCharType="begin"/>
      </w:r>
      <w:r>
        <w:instrText xml:space="preserve"> TA \s "164 Wash.2d 739" </w:instrText>
      </w:r>
      <w:r>
        <w:fldChar w:fldCharType="end"/>
      </w:r>
      <w:r w:rsidRPr="00A541B2">
        <w:rPr>
          <w:snapToGrid w:val="0"/>
        </w:rPr>
        <w:t xml:space="preserve">, </w:t>
      </w:r>
      <w:r w:rsidRPr="00A541B2">
        <w:rPr>
          <w:i/>
          <w:snapToGrid w:val="0"/>
        </w:rPr>
        <w:t xml:space="preserve">but see: </w:t>
      </w:r>
      <w:hyperlink r:id="rId16315" w:history="1">
        <w:r w:rsidRPr="009B2BA1">
          <w:rPr>
            <w:rStyle w:val="Hyperlink"/>
            <w:i/>
            <w:snapToGrid w:val="0"/>
          </w:rPr>
          <w:t>State v. Massey,</w:t>
        </w:r>
        <w:r w:rsidRPr="009B2BA1">
          <w:rPr>
            <w:rStyle w:val="Hyperlink"/>
            <w:snapToGrid w:val="0"/>
          </w:rPr>
          <w:t xml:space="preserve"> 81 Wn.App. 198 (1996)</w:t>
        </w:r>
      </w:hyperlink>
      <w:r>
        <w:fldChar w:fldCharType="begin"/>
      </w:r>
      <w:r>
        <w:instrText xml:space="preserve"> TA \s "81 Wash.App. 198" </w:instrText>
      </w:r>
      <w:r>
        <w:fldChar w:fldCharType="end"/>
      </w:r>
      <w:r w:rsidRPr="00A541B2">
        <w:rPr>
          <w:snapToGrid w:val="0"/>
        </w:rPr>
        <w:t xml:space="preserve">, </w:t>
      </w:r>
      <w:hyperlink r:id="rId16316" w:history="1">
        <w:r w:rsidRPr="009B2BA1">
          <w:rPr>
            <w:rStyle w:val="Hyperlink"/>
            <w:i/>
            <w:snapToGrid w:val="0"/>
          </w:rPr>
          <w:t>State v. Langland,</w:t>
        </w:r>
        <w:r w:rsidRPr="009B2BA1">
          <w:rPr>
            <w:rStyle w:val="Hyperlink"/>
            <w:snapToGrid w:val="0"/>
          </w:rPr>
          <w:t xml:space="preserve"> 42 Wn.App. 287, 292 (1985)</w:t>
        </w:r>
      </w:hyperlink>
      <w:r>
        <w:fldChar w:fldCharType="begin"/>
      </w:r>
      <w:r>
        <w:instrText xml:space="preserve"> TA \s "42 Wash.App. 287" </w:instrText>
      </w:r>
      <w:r>
        <w:fldChar w:fldCharType="end"/>
      </w:r>
      <w:r w:rsidRPr="00A541B2">
        <w:rPr>
          <w:snapToGrid w:val="0"/>
        </w:rPr>
        <w:t xml:space="preserve">, </w:t>
      </w:r>
      <w:hyperlink r:id="rId16317" w:history="1">
        <w:r w:rsidRPr="009B2BA1">
          <w:rPr>
            <w:rStyle w:val="Hyperlink"/>
            <w:i/>
            <w:snapToGrid w:val="0"/>
          </w:rPr>
          <w:t>State v. Phillips,</w:t>
        </w:r>
        <w:r w:rsidRPr="009B2BA1">
          <w:rPr>
            <w:rStyle w:val="Hyperlink"/>
            <w:snapToGrid w:val="0"/>
          </w:rPr>
          <w:t xml:space="preserve"> 65 Wn.App. 239, 244 (1992)</w:t>
        </w:r>
      </w:hyperlink>
      <w:r>
        <w:fldChar w:fldCharType="begin"/>
      </w:r>
      <w:r>
        <w:instrText xml:space="preserve"> TA \s "65 Wash.App. 239" </w:instrText>
      </w:r>
      <w:r>
        <w:fldChar w:fldCharType="end"/>
      </w:r>
      <w:r w:rsidRPr="00A541B2">
        <w:rPr>
          <w:snapToGrid w:val="0"/>
        </w:rPr>
        <w:t xml:space="preserve">, </w:t>
      </w:r>
      <w:hyperlink r:id="rId16318" w:history="1">
        <w:r w:rsidRPr="009B2BA1">
          <w:rPr>
            <w:rStyle w:val="Hyperlink"/>
            <w:i/>
          </w:rPr>
          <w:t>State v. Autrey,</w:t>
        </w:r>
        <w:r w:rsidRPr="009B2BA1">
          <w:rPr>
            <w:rStyle w:val="Hyperlink"/>
          </w:rPr>
          <w:t xml:space="preserve"> 136 Wn.App. 460, 470-71 (2006)</w:t>
        </w:r>
      </w:hyperlink>
      <w:r>
        <w:fldChar w:fldCharType="begin"/>
      </w:r>
      <w:r>
        <w:instrText xml:space="preserve"> TA \s "136 Wash.App. 460" </w:instrText>
      </w:r>
      <w:r>
        <w:fldChar w:fldCharType="end"/>
      </w:r>
      <w:r w:rsidRPr="00A541B2">
        <w:t>,</w:t>
      </w:r>
      <w:r w:rsidR="00320237">
        <w:rPr>
          <w:i/>
        </w:rPr>
        <w:t xml:space="preserve"> State v. Casimiro,</w:t>
      </w:r>
      <w:r w:rsidR="00320237">
        <w:t xml:space="preserve"> </w:t>
      </w:r>
      <w:r w:rsidR="00746610">
        <w:t>8</w:t>
      </w:r>
      <w:r w:rsidR="00320237">
        <w:t xml:space="preserve"> Wn.App.2d </w:t>
      </w:r>
      <w:r w:rsidR="00746610">
        <w:t xml:space="preserve">(2019), </w:t>
      </w:r>
      <w:r w:rsidR="00464E26">
        <w:rPr>
          <w:i/>
          <w:iCs/>
        </w:rPr>
        <w:t>cf.</w:t>
      </w:r>
      <w:r w:rsidR="00746610">
        <w:rPr>
          <w:i/>
          <w:iCs/>
        </w:rPr>
        <w:t xml:space="preserve">: </w:t>
      </w:r>
      <w:r w:rsidR="00746610">
        <w:rPr>
          <w:i/>
        </w:rPr>
        <w:t xml:space="preserve">State v. Peters, </w:t>
      </w:r>
      <w:r w:rsidR="00F11E39">
        <w:rPr>
          <w:iCs/>
        </w:rPr>
        <w:t>10</w:t>
      </w:r>
      <w:r w:rsidR="00746610" w:rsidRPr="002D221E">
        <w:rPr>
          <w:iCs/>
        </w:rPr>
        <w:t xml:space="preserve"> Wn.App.2d </w:t>
      </w:r>
      <w:r w:rsidR="00F11E39">
        <w:rPr>
          <w:iCs/>
        </w:rPr>
        <w:t>574</w:t>
      </w:r>
      <w:r w:rsidR="00746610">
        <w:rPr>
          <w:iCs/>
          <w:caps/>
        </w:rPr>
        <w:t xml:space="preserve"> (2019)</w:t>
      </w:r>
      <w:r w:rsidRPr="00A541B2">
        <w:rPr>
          <w:snapToGrid w:val="0"/>
        </w:rPr>
        <w:t>; I.</w:t>
      </w:r>
    </w:p>
    <w:p w14:paraId="1629895F" w14:textId="77777777" w:rsidR="009A24FB" w:rsidRPr="00A541B2" w:rsidRDefault="009A24FB" w:rsidP="00DF7DC0"/>
    <w:p w14:paraId="5287D0DC" w14:textId="77777777" w:rsidR="009A24FB" w:rsidRPr="00A541B2" w:rsidRDefault="00000000" w:rsidP="00DF7DC0">
      <w:hyperlink r:id="rId16319" w:history="1">
        <w:r w:rsidR="009A24FB" w:rsidRPr="009B2BA1">
          <w:rPr>
            <w:rStyle w:val="Hyperlink"/>
            <w:b/>
            <w:i/>
          </w:rPr>
          <w:t>Pers. Restraint of Ecklund,</w:t>
        </w:r>
        <w:r w:rsidR="009A24FB" w:rsidRPr="009B2BA1">
          <w:rPr>
            <w:rStyle w:val="Hyperlink"/>
            <w:b/>
          </w:rPr>
          <w:t xml:space="preserve"> </w:t>
        </w:r>
        <w:r w:rsidR="009A24FB" w:rsidRPr="009B2BA1">
          <w:rPr>
            <w:rStyle w:val="Hyperlink"/>
          </w:rPr>
          <w:t>139 Wn.2d 166 (1999)</w:t>
        </w:r>
      </w:hyperlink>
      <w:r w:rsidR="009A24FB">
        <w:fldChar w:fldCharType="begin"/>
      </w:r>
      <w:r w:rsidR="009A24FB">
        <w:instrText xml:space="preserve"> TA \s "139 Wash.2d 166" </w:instrText>
      </w:r>
      <w:r w:rsidR="009A24FB">
        <w:fldChar w:fldCharType="end"/>
      </w:r>
    </w:p>
    <w:p w14:paraId="3F646F79" w14:textId="77777777" w:rsidR="009A24FB" w:rsidRPr="00A541B2" w:rsidRDefault="009A24FB" w:rsidP="00DF7DC0">
      <w:r w:rsidRPr="00A541B2">
        <w:tab/>
        <w:t xml:space="preserve">In a pre-SRA case, parole board may consider denial of guilt in denying parole, </w:t>
      </w:r>
      <w:r>
        <w:rPr>
          <w:i/>
        </w:rPr>
        <w:t>Pers. Restraint of Dyer,</w:t>
      </w:r>
      <w:r>
        <w:t xml:space="preserve"> 175 Wn.2d 186 (2012), </w:t>
      </w:r>
      <w:r w:rsidRPr="00A541B2">
        <w:t xml:space="preserve">does not violate prisoner’s privilege against self-incrimination, as criminal proceedings were terminated, </w:t>
      </w:r>
      <w:hyperlink r:id="rId16320" w:history="1">
        <w:r w:rsidRPr="009B2BA1">
          <w:rPr>
            <w:rStyle w:val="Hyperlink"/>
            <w:i/>
          </w:rPr>
          <w:t>State v. King,</w:t>
        </w:r>
        <w:r w:rsidRPr="009B2BA1">
          <w:rPr>
            <w:rStyle w:val="Hyperlink"/>
          </w:rPr>
          <w:t xml:space="preserve"> 130 Wn.2d 517, 529 (1996)</w:t>
        </w:r>
      </w:hyperlink>
      <w:r>
        <w:fldChar w:fldCharType="begin"/>
      </w:r>
      <w:r>
        <w:instrText xml:space="preserve"> TA \s "130 Wash.2d 517" </w:instrText>
      </w:r>
      <w:r>
        <w:fldChar w:fldCharType="end"/>
      </w:r>
      <w:r w:rsidRPr="00A541B2">
        <w:t xml:space="preserve">, distinguishing </w:t>
      </w:r>
      <w:hyperlink r:id="rId16321" w:history="1">
        <w:r w:rsidRPr="009B2BA1">
          <w:rPr>
            <w:rStyle w:val="Hyperlink"/>
            <w:i/>
          </w:rPr>
          <w:t>State v. Garibay,</w:t>
        </w:r>
        <w:r w:rsidRPr="009B2BA1">
          <w:rPr>
            <w:rStyle w:val="Hyperlink"/>
          </w:rPr>
          <w:t xml:space="preserve"> 67 Wn.App. 773 (1992)</w:t>
        </w:r>
      </w:hyperlink>
      <w:r>
        <w:fldChar w:fldCharType="begin"/>
      </w:r>
      <w:r>
        <w:instrText xml:space="preserve"> TA \s "67 Wash.App. 773" </w:instrText>
      </w:r>
      <w:r>
        <w:fldChar w:fldCharType="end"/>
      </w:r>
      <w:r w:rsidRPr="00A541B2">
        <w:t xml:space="preserve">; reverses </w:t>
      </w:r>
      <w:hyperlink r:id="rId16322" w:history="1">
        <w:r w:rsidRPr="009B2BA1">
          <w:rPr>
            <w:rStyle w:val="Hyperlink"/>
            <w:i/>
          </w:rPr>
          <w:t>Pers. Restraint of Ecklund,</w:t>
        </w:r>
        <w:r w:rsidRPr="009B2BA1">
          <w:rPr>
            <w:rStyle w:val="Hyperlink"/>
          </w:rPr>
          <w:t xml:space="preserve"> 91 Wn.App. 440 (1998)</w:t>
        </w:r>
      </w:hyperlink>
      <w:r>
        <w:fldChar w:fldCharType="begin"/>
      </w:r>
      <w:r>
        <w:instrText xml:space="preserve"> TA \s "91 Wash.App. 440" </w:instrText>
      </w:r>
      <w:r>
        <w:fldChar w:fldCharType="end"/>
      </w:r>
      <w:r w:rsidRPr="00A541B2">
        <w:t>; 8-1.</w:t>
      </w:r>
    </w:p>
    <w:p w14:paraId="0B154FD9" w14:textId="77777777" w:rsidR="009A24FB" w:rsidRPr="00A541B2" w:rsidRDefault="009A24FB" w:rsidP="00DF7DC0"/>
    <w:p w14:paraId="4BA4F7F8" w14:textId="77777777" w:rsidR="009A24FB" w:rsidRPr="00A541B2" w:rsidRDefault="00000000" w:rsidP="00DF7DC0">
      <w:hyperlink r:id="rId16323" w:history="1">
        <w:r w:rsidR="009A24FB" w:rsidRPr="009B2BA1">
          <w:rPr>
            <w:rStyle w:val="Hyperlink"/>
            <w:b/>
            <w:i/>
          </w:rPr>
          <w:t>State v. Dahl</w:t>
        </w:r>
        <w:r w:rsidR="009A24FB" w:rsidRPr="009B2BA1">
          <w:rPr>
            <w:rStyle w:val="Hyperlink"/>
            <w:i/>
          </w:rPr>
          <w:t>,</w:t>
        </w:r>
        <w:r w:rsidR="009A24FB" w:rsidRPr="009B2BA1">
          <w:rPr>
            <w:rStyle w:val="Hyperlink"/>
          </w:rPr>
          <w:t xml:space="preserve"> 139 Wn.2d 678 (1999)</w:t>
        </w:r>
      </w:hyperlink>
      <w:r w:rsidR="009A24FB">
        <w:fldChar w:fldCharType="begin"/>
      </w:r>
      <w:r w:rsidR="009A24FB">
        <w:instrText xml:space="preserve"> TA \s "139 Wash.2d 678" </w:instrText>
      </w:r>
      <w:r w:rsidR="009A24FB">
        <w:fldChar w:fldCharType="end"/>
      </w:r>
    </w:p>
    <w:p w14:paraId="12C9D185" w14:textId="48990CBC" w:rsidR="009A24FB" w:rsidRPr="007742A3" w:rsidRDefault="009A24FB" w:rsidP="00DF7DC0">
      <w:r w:rsidRPr="00A541B2">
        <w:tab/>
        <w:t xml:space="preserve">Notice to defendant that alleges failure to make progress in sexual deviancy treatment plus defendant receiving violation report detailing incidents of indecent exposure is sufficient to meet due process notice requirement; evidence of exposure reported to police who report it to CCO who reports it to treatment provider who includes incident in a treatment report considered by the court is insufficient to establish good cause for admissibility of hearsay at revocation hearing, absent proof of difficulty or expense in obtaining victims’ testimony or sworn affidavits, </w:t>
      </w:r>
      <w:hyperlink r:id="rId16324" w:history="1">
        <w:r w:rsidRPr="009B2BA1">
          <w:rPr>
            <w:rStyle w:val="Hyperlink"/>
            <w:i/>
          </w:rPr>
          <w:t>State v. Nelson,</w:t>
        </w:r>
        <w:r w:rsidRPr="009B2BA1">
          <w:rPr>
            <w:rStyle w:val="Hyperlink"/>
          </w:rPr>
          <w:t xml:space="preserve"> 103 Wn.2d 760, 765 (1985)</w:t>
        </w:r>
      </w:hyperlink>
      <w:r>
        <w:fldChar w:fldCharType="begin"/>
      </w:r>
      <w:r>
        <w:instrText xml:space="preserve"> TA \s "103 Wash.2d 760" </w:instrText>
      </w:r>
      <w:r>
        <w:fldChar w:fldCharType="end"/>
      </w:r>
      <w:r w:rsidRPr="00A541B2">
        <w:t xml:space="preserve">, </w:t>
      </w:r>
      <w:hyperlink r:id="rId16325" w:history="1">
        <w:r w:rsidRPr="009B2BA1">
          <w:rPr>
            <w:rStyle w:val="Hyperlink"/>
            <w:i/>
          </w:rPr>
          <w:t>State v. Abd-Rahmaan,</w:t>
        </w:r>
        <w:r w:rsidRPr="009B2BA1">
          <w:rPr>
            <w:rStyle w:val="Hyperlink"/>
          </w:rPr>
          <w:t xml:space="preserve"> 154 Wn.2d 280 (2005)</w:t>
        </w:r>
      </w:hyperlink>
      <w:r>
        <w:fldChar w:fldCharType="begin"/>
      </w:r>
      <w:r>
        <w:instrText xml:space="preserve"> TA \s "154 Wash.2d 280" </w:instrText>
      </w:r>
      <w:r>
        <w:fldChar w:fldCharType="end"/>
      </w:r>
      <w:r w:rsidRPr="00A541B2">
        <w:t xml:space="preserve">, </w:t>
      </w:r>
      <w:r w:rsidR="00464E26">
        <w:rPr>
          <w:i/>
        </w:rPr>
        <w:t>cf.</w:t>
      </w:r>
      <w:r w:rsidRPr="00A541B2">
        <w:rPr>
          <w:i/>
        </w:rPr>
        <w:t xml:space="preserve">: </w:t>
      </w:r>
      <w:hyperlink r:id="rId16326" w:history="1">
        <w:r w:rsidRPr="009B2BA1">
          <w:rPr>
            <w:rStyle w:val="Hyperlink"/>
            <w:i/>
          </w:rPr>
          <w:t>State v. Badger,</w:t>
        </w:r>
        <w:r w:rsidRPr="009B2BA1">
          <w:rPr>
            <w:rStyle w:val="Hyperlink"/>
          </w:rPr>
          <w:t xml:space="preserve"> 64 Wn.App. 904 (1992)</w:t>
        </w:r>
      </w:hyperlink>
      <w:r>
        <w:fldChar w:fldCharType="begin"/>
      </w:r>
      <w:r>
        <w:instrText xml:space="preserve"> TA \s "64 Wash.App. 904" </w:instrText>
      </w:r>
      <w:r>
        <w:fldChar w:fldCharType="end"/>
      </w:r>
      <w:r>
        <w:t xml:space="preserve">, </w:t>
      </w:r>
      <w:hyperlink r:id="rId16327" w:history="1">
        <w:r w:rsidRPr="009B2BA1">
          <w:rPr>
            <w:rStyle w:val="Hyperlink"/>
            <w:i/>
          </w:rPr>
          <w:t>Pers. Restraint of Price,</w:t>
        </w:r>
        <w:r w:rsidRPr="009B2BA1">
          <w:rPr>
            <w:rStyle w:val="Hyperlink"/>
          </w:rPr>
          <w:t xml:space="preserve"> 157 Wn.App. 889 (2010)</w:t>
        </w:r>
      </w:hyperlink>
      <w:r>
        <w:fldChar w:fldCharType="begin"/>
      </w:r>
      <w:r>
        <w:instrText xml:space="preserve"> TA \l "Pers. Restraint of Price, 157 Wn.App. 889 (2010)" \s "157 Wash.App. 889" \c 2 </w:instrText>
      </w:r>
      <w:r>
        <w:fldChar w:fldCharType="end"/>
      </w:r>
      <w:r w:rsidRPr="007742A3">
        <w:t xml:space="preserve">; trial courts are encouraged but not required to enter written findings at revocation, </w:t>
      </w:r>
      <w:r w:rsidRPr="007742A3">
        <w:rPr>
          <w:i/>
        </w:rPr>
        <w:t xml:space="preserve">see: </w:t>
      </w:r>
      <w:hyperlink r:id="rId16328" w:history="1">
        <w:r w:rsidRPr="009B2BA1">
          <w:rPr>
            <w:rStyle w:val="Hyperlink"/>
            <w:i/>
          </w:rPr>
          <w:t>State v. Lawrence,</w:t>
        </w:r>
        <w:r w:rsidRPr="009B2BA1">
          <w:rPr>
            <w:rStyle w:val="Hyperlink"/>
          </w:rPr>
          <w:t xml:space="preserve"> 28 Wn.App. 435 (1981)</w:t>
        </w:r>
      </w:hyperlink>
      <w:r>
        <w:fldChar w:fldCharType="begin"/>
      </w:r>
      <w:r>
        <w:instrText xml:space="preserve"> TA \s "28 Wash.App. 435" </w:instrText>
      </w:r>
      <w:r>
        <w:fldChar w:fldCharType="end"/>
      </w:r>
      <w:r w:rsidRPr="007742A3">
        <w:t xml:space="preserve">, </w:t>
      </w:r>
      <w:hyperlink r:id="rId16329" w:history="1">
        <w:r w:rsidRPr="009B2BA1">
          <w:rPr>
            <w:rStyle w:val="Hyperlink"/>
            <w:i/>
          </w:rPr>
          <w:t>State v. Murray,</w:t>
        </w:r>
        <w:r w:rsidRPr="009B2BA1">
          <w:rPr>
            <w:rStyle w:val="Hyperlink"/>
          </w:rPr>
          <w:t xml:space="preserve"> 28 Wn.App. 897 (1981)</w:t>
        </w:r>
      </w:hyperlink>
      <w:r>
        <w:fldChar w:fldCharType="begin"/>
      </w:r>
      <w:r>
        <w:instrText xml:space="preserve"> TA \s "28 Wash.App. 897" </w:instrText>
      </w:r>
      <w:r>
        <w:fldChar w:fldCharType="end"/>
      </w:r>
      <w:r w:rsidRPr="007742A3">
        <w:t>; 6-3.</w:t>
      </w:r>
    </w:p>
    <w:p w14:paraId="6377886C" w14:textId="77777777" w:rsidR="009A24FB" w:rsidRPr="001A739B" w:rsidRDefault="009A24FB" w:rsidP="00DF7DC0"/>
    <w:p w14:paraId="7BB97E68" w14:textId="77777777" w:rsidR="009A24FB" w:rsidRPr="0076709B" w:rsidRDefault="00000000" w:rsidP="00DF7DC0">
      <w:hyperlink r:id="rId16330" w:history="1">
        <w:r w:rsidR="009A24FB" w:rsidRPr="009B2BA1">
          <w:rPr>
            <w:rStyle w:val="Hyperlink"/>
            <w:b/>
            <w:i/>
          </w:rPr>
          <w:t>Pers. Restraint of Addleman</w:t>
        </w:r>
        <w:r w:rsidR="009A24FB" w:rsidRPr="009B2BA1">
          <w:rPr>
            <w:rStyle w:val="Hyperlink"/>
            <w:i/>
          </w:rPr>
          <w:t>,</w:t>
        </w:r>
        <w:r w:rsidR="009A24FB" w:rsidRPr="009B2BA1">
          <w:rPr>
            <w:rStyle w:val="Hyperlink"/>
          </w:rPr>
          <w:t xml:space="preserve"> 139 Wn.2d 751 (2000)</w:t>
        </w:r>
      </w:hyperlink>
      <w:r w:rsidR="009A24FB">
        <w:fldChar w:fldCharType="begin"/>
      </w:r>
      <w:r w:rsidR="009A24FB">
        <w:instrText xml:space="preserve"> TA \l "Pers. Restraint of Addleman, 139 Wn.2d 751 (2000)" \s "139 Wash.2d 751" \c 2 </w:instrText>
      </w:r>
      <w:r w:rsidR="009A24FB">
        <w:fldChar w:fldCharType="end"/>
      </w:r>
    </w:p>
    <w:p w14:paraId="1633608F" w14:textId="77777777" w:rsidR="009A24FB" w:rsidRPr="009B6484" w:rsidRDefault="009A24FB" w:rsidP="00DF7DC0">
      <w:r w:rsidRPr="009B6484">
        <w:tab/>
        <w:t>ISRB may not deny parole because a prisoner litigates and grieves; 9-0.</w:t>
      </w:r>
    </w:p>
    <w:p w14:paraId="4C0BFC54" w14:textId="77777777" w:rsidR="009A24FB" w:rsidRPr="006619C5" w:rsidRDefault="009A24FB" w:rsidP="00DF7DC0">
      <w:pPr>
        <w:rPr>
          <w:b/>
        </w:rPr>
      </w:pPr>
    </w:p>
    <w:p w14:paraId="02DC0D11" w14:textId="77777777" w:rsidR="009A24FB" w:rsidRPr="00A541B2" w:rsidRDefault="00000000" w:rsidP="00DF7DC0">
      <w:hyperlink r:id="rId16331" w:history="1">
        <w:r w:rsidR="009A24FB" w:rsidRPr="009B2BA1">
          <w:rPr>
            <w:rStyle w:val="Hyperlink"/>
            <w:b/>
            <w:i/>
          </w:rPr>
          <w:t>State v. Williams</w:t>
        </w:r>
        <w:r w:rsidR="009A24FB" w:rsidRPr="009B2BA1">
          <w:rPr>
            <w:rStyle w:val="Hyperlink"/>
          </w:rPr>
          <w:t>, 97 Wn.App. 257, 262-63 (1999)</w:t>
        </w:r>
      </w:hyperlink>
      <w:r w:rsidR="009A24FB">
        <w:fldChar w:fldCharType="begin"/>
      </w:r>
      <w:r w:rsidR="009A24FB">
        <w:instrText xml:space="preserve"> TA \l "State v. Williams, 97 Wn.App. 257, 262-63 (1999)" \s "97 Wash.App. 257" \c 2 </w:instrText>
      </w:r>
      <w:r w:rsidR="009A24FB">
        <w:fldChar w:fldCharType="end"/>
      </w:r>
    </w:p>
    <w:p w14:paraId="4EEE03E4" w14:textId="046D4D2A" w:rsidR="009A24FB" w:rsidRPr="00A541B2" w:rsidRDefault="009A24FB" w:rsidP="00DF7DC0">
      <w:r w:rsidRPr="00A541B2">
        <w:tab/>
        <w:t xml:space="preserve">Ordering an 18-year old to abstain from alcohol and drugs is merely an extension of the requirement that a probationer commit no crimes, even if alcohol and drugs were not directly related to his crimes, </w:t>
      </w:r>
      <w:r w:rsidRPr="00A541B2">
        <w:rPr>
          <w:i/>
        </w:rPr>
        <w:t xml:space="preserve">see: </w:t>
      </w:r>
      <w:hyperlink r:id="rId16332" w:history="1">
        <w:r w:rsidRPr="009B2BA1">
          <w:rPr>
            <w:rStyle w:val="Hyperlink"/>
            <w:i/>
          </w:rPr>
          <w:t>State v. Summers,</w:t>
        </w:r>
        <w:r w:rsidRPr="009B2BA1">
          <w:rPr>
            <w:rStyle w:val="Hyperlink"/>
          </w:rPr>
          <w:t xml:space="preserve"> 60 Wn.2d 702, 707 (1962)</w:t>
        </w:r>
      </w:hyperlink>
      <w:r>
        <w:fldChar w:fldCharType="begin"/>
      </w:r>
      <w:r>
        <w:instrText xml:space="preserve"> TA \l "State v. Summers, 60 Wn.2d 702, 707 (1962)" \s "60 Wash.2d 702" \c 2 </w:instrText>
      </w:r>
      <w:r>
        <w:fldChar w:fldCharType="end"/>
      </w:r>
      <w:r w:rsidRPr="00A541B2">
        <w:t xml:space="preserve">; where probation officer sets treatment conditions not stated at sentencing, providing probationer the opportunity to object, and court later ratifies the terms, there is no due process violation or improper delegation of judicial function, </w:t>
      </w:r>
      <w:r w:rsidRPr="00A541B2">
        <w:rPr>
          <w:i/>
        </w:rPr>
        <w:t xml:space="preserve">see: </w:t>
      </w:r>
      <w:hyperlink r:id="rId16333" w:history="1">
        <w:r w:rsidRPr="009B2BA1">
          <w:rPr>
            <w:rStyle w:val="Hyperlink"/>
            <w:i/>
          </w:rPr>
          <w:t>State v. Wilkerson,</w:t>
        </w:r>
        <w:r w:rsidRPr="009B2BA1">
          <w:rPr>
            <w:rStyle w:val="Hyperlink"/>
          </w:rPr>
          <w:t xml:space="preserve"> 107 Wn.App. 748 (2001)</w:t>
        </w:r>
      </w:hyperlink>
      <w:r>
        <w:fldChar w:fldCharType="begin"/>
      </w:r>
      <w:r>
        <w:instrText xml:space="preserve"> TA \l "State v. Wilkerson, 107 Wn.App. 748 (2001)" \s "107 Wash.App. 748" \c 2 </w:instrText>
      </w:r>
      <w:r>
        <w:fldChar w:fldCharType="end"/>
      </w:r>
      <w:r w:rsidRPr="00A541B2">
        <w:t xml:space="preserve">, </w:t>
      </w:r>
      <w:r w:rsidRPr="00A541B2">
        <w:rPr>
          <w:i/>
        </w:rPr>
        <w:t xml:space="preserve">but see: </w:t>
      </w:r>
      <w:r w:rsidRPr="00A541B2">
        <w:t xml:space="preserve">CrRLJ 7.2(a), 7.3, </w:t>
      </w:r>
      <w:r w:rsidR="00464E26">
        <w:rPr>
          <w:i/>
        </w:rPr>
        <w:t>cf.</w:t>
      </w:r>
      <w:r w:rsidRPr="00A541B2">
        <w:rPr>
          <w:i/>
        </w:rPr>
        <w:t xml:space="preserve">: </w:t>
      </w:r>
      <w:hyperlink r:id="rId16334" w:history="1">
        <w:r w:rsidRPr="009B2BA1">
          <w:rPr>
            <w:rStyle w:val="Hyperlink"/>
            <w:i/>
          </w:rPr>
          <w:t>State v</w:t>
        </w:r>
        <w:r w:rsidRPr="009B2BA1">
          <w:rPr>
            <w:rStyle w:val="Hyperlink"/>
            <w:b/>
            <w:i/>
          </w:rPr>
          <w:t>.</w:t>
        </w:r>
        <w:r w:rsidRPr="009B2BA1">
          <w:rPr>
            <w:rStyle w:val="Hyperlink"/>
            <w:i/>
          </w:rPr>
          <w:t xml:space="preserve"> Sansome,</w:t>
        </w:r>
        <w:r w:rsidRPr="009B2BA1">
          <w:rPr>
            <w:rStyle w:val="Hyperlink"/>
          </w:rPr>
          <w:t xml:space="preserve"> 127 Wn.App. 630, 641-43 (2005)</w:t>
        </w:r>
      </w:hyperlink>
      <w:r>
        <w:fldChar w:fldCharType="begin"/>
      </w:r>
      <w:r>
        <w:instrText xml:space="preserve"> TA \l "State v. Sansome, 127 Wn.App. 630, 641-43 (2005)" \s "127 Wash.App. 630" \c 2 </w:instrText>
      </w:r>
      <w:r>
        <w:fldChar w:fldCharType="end"/>
      </w:r>
      <w:r w:rsidRPr="00A541B2">
        <w:t>; I.</w:t>
      </w:r>
    </w:p>
    <w:p w14:paraId="1C181CF2" w14:textId="77777777" w:rsidR="009A24FB" w:rsidRPr="00A541B2" w:rsidRDefault="009A24FB" w:rsidP="00DF7DC0">
      <w:pPr>
        <w:rPr>
          <w:b/>
        </w:rPr>
      </w:pPr>
    </w:p>
    <w:p w14:paraId="641B3598" w14:textId="77777777" w:rsidR="009A24FB" w:rsidRPr="00A541B2" w:rsidRDefault="00000000" w:rsidP="00DF7DC0">
      <w:hyperlink r:id="rId16335" w:history="1">
        <w:r w:rsidR="009A24FB" w:rsidRPr="009B2BA1">
          <w:rPr>
            <w:rStyle w:val="Hyperlink"/>
            <w:b/>
            <w:i/>
          </w:rPr>
          <w:t>State v. Harris</w:t>
        </w:r>
        <w:r w:rsidR="009A24FB" w:rsidRPr="009B2BA1">
          <w:rPr>
            <w:rStyle w:val="Hyperlink"/>
            <w:i/>
          </w:rPr>
          <w:t>,</w:t>
        </w:r>
        <w:r w:rsidR="009A24FB" w:rsidRPr="009B2BA1">
          <w:rPr>
            <w:rStyle w:val="Hyperlink"/>
          </w:rPr>
          <w:t xml:space="preserve"> 97 Wn.App. 647 (1999)</w:t>
        </w:r>
      </w:hyperlink>
      <w:r w:rsidR="009A24FB">
        <w:fldChar w:fldCharType="begin"/>
      </w:r>
      <w:r w:rsidR="009A24FB">
        <w:instrText xml:space="preserve"> TA \l "State v. Harris, 97 Wn.App. 647 (1999)" \s "97 Wash.App. 647" \c 2 </w:instrText>
      </w:r>
      <w:r w:rsidR="009A24FB">
        <w:fldChar w:fldCharType="end"/>
      </w:r>
    </w:p>
    <w:p w14:paraId="02E40594" w14:textId="57AD34BF" w:rsidR="009A24FB" w:rsidRPr="00A541B2" w:rsidRDefault="009A24FB" w:rsidP="00DF7DC0">
      <w:r w:rsidRPr="00A541B2">
        <w:tab/>
        <w:t xml:space="preserve">Deaf probationer is not entitled to an interpreter at meetings with his probation counselor where he can communicate in writing; </w:t>
      </w:r>
      <w:hyperlink r:id="rId16336" w:history="1">
        <w:r w:rsidRPr="009B2BA1">
          <w:rPr>
            <w:rStyle w:val="Hyperlink"/>
          </w:rPr>
          <w:t>RCW 2.42.120(3)</w:t>
        </w:r>
      </w:hyperlink>
      <w:r>
        <w:fldChar w:fldCharType="begin"/>
      </w:r>
      <w:r>
        <w:instrText xml:space="preserve"> TA \l "RCW 2.42.120(3)" \s "WA ST 2.42.120(3)" \c 5 </w:instrText>
      </w:r>
      <w:r>
        <w:fldChar w:fldCharType="end"/>
      </w:r>
      <w:r w:rsidRPr="00A541B2">
        <w:t xml:space="preserve">, which requires interpreters at court ordered treatment programs, unconstitutionally violates the one-subject rule, </w:t>
      </w:r>
      <w:hyperlink r:id="rId16337" w:history="1">
        <w:r w:rsidR="00670E8C" w:rsidRPr="00670E8C">
          <w:rPr>
            <w:rStyle w:val="Hyperlink"/>
            <w:smallCaps/>
          </w:rPr>
          <w:t>Const.</w:t>
        </w:r>
        <w:r w:rsidRPr="009B2BA1">
          <w:rPr>
            <w:rStyle w:val="Hyperlink"/>
          </w:rPr>
          <w:t xml:space="preserve"> Art. II</w:t>
        </w:r>
      </w:hyperlink>
      <w:r>
        <w:fldChar w:fldCharType="begin"/>
      </w:r>
      <w:r>
        <w:instrText xml:space="preserve"> TA \l "Const. Art. II" \s "USCA CONST Art. II" \c 4 </w:instrText>
      </w:r>
      <w:r>
        <w:fldChar w:fldCharType="end"/>
      </w:r>
      <w:r w:rsidRPr="00A541B2">
        <w:t>, § 19; I.</w:t>
      </w:r>
    </w:p>
    <w:p w14:paraId="00B6ADD3" w14:textId="77777777" w:rsidR="009A24FB" w:rsidRPr="00A541B2" w:rsidRDefault="009A24FB" w:rsidP="00DF7DC0">
      <w:pPr>
        <w:rPr>
          <w:b/>
        </w:rPr>
      </w:pPr>
    </w:p>
    <w:p w14:paraId="7B372DD3" w14:textId="77777777" w:rsidR="009A24FB" w:rsidRPr="00A541B2" w:rsidRDefault="00000000" w:rsidP="00DF7DC0">
      <w:hyperlink r:id="rId16338" w:history="1">
        <w:r w:rsidR="009A24FB" w:rsidRPr="009B2BA1">
          <w:rPr>
            <w:rStyle w:val="Hyperlink"/>
            <w:b/>
            <w:i/>
          </w:rPr>
          <w:t>State v. Johnson</w:t>
        </w:r>
        <w:r w:rsidR="009A24FB" w:rsidRPr="009B2BA1">
          <w:rPr>
            <w:rStyle w:val="Hyperlink"/>
            <w:i/>
          </w:rPr>
          <w:t>,</w:t>
        </w:r>
        <w:r w:rsidR="009A24FB" w:rsidRPr="009B2BA1">
          <w:rPr>
            <w:rStyle w:val="Hyperlink"/>
          </w:rPr>
          <w:t xml:space="preserve"> 97 Wn.App. 679 (1999)</w:t>
        </w:r>
      </w:hyperlink>
      <w:r w:rsidR="009A24FB">
        <w:fldChar w:fldCharType="begin"/>
      </w:r>
      <w:r w:rsidR="009A24FB">
        <w:instrText xml:space="preserve"> TA \l "State v. Johnson, 97 Wn.App. 679 (1999)" \s "97 Wash.App. 679" \c 2 </w:instrText>
      </w:r>
      <w:r w:rsidR="009A24FB">
        <w:fldChar w:fldCharType="end"/>
      </w:r>
    </w:p>
    <w:p w14:paraId="0EE5F501" w14:textId="77777777" w:rsidR="009A24FB" w:rsidRPr="00A541B2" w:rsidRDefault="009A24FB" w:rsidP="00DF7DC0">
      <w:r w:rsidRPr="00A541B2">
        <w:tab/>
        <w:t xml:space="preserve">When defendant is sentenced under first-time offender option, </w:t>
      </w:r>
      <w:hyperlink r:id="rId16339" w:history="1">
        <w:r w:rsidRPr="009B2BA1">
          <w:rPr>
            <w:rStyle w:val="Hyperlink"/>
          </w:rPr>
          <w:t>RCW 9.94A.030(22)</w:t>
        </w:r>
      </w:hyperlink>
      <w:r>
        <w:fldChar w:fldCharType="begin"/>
      </w:r>
      <w:r>
        <w:instrText xml:space="preserve"> TA \l "RCW 9.94A.030(22)" \s "WA ST 9.94A.030(22)" \c 5 </w:instrText>
      </w:r>
      <w:r>
        <w:fldChar w:fldCharType="end"/>
      </w:r>
      <w:r w:rsidRPr="00A541B2">
        <w:t>, he may be ordered to enter treatment even if it is not related to the offense; II.</w:t>
      </w:r>
    </w:p>
    <w:p w14:paraId="26F4E9AD" w14:textId="77777777" w:rsidR="009A24FB" w:rsidRPr="00A541B2" w:rsidRDefault="009A24FB" w:rsidP="00DF7DC0"/>
    <w:p w14:paraId="1CB5622C" w14:textId="77777777" w:rsidR="009A24FB" w:rsidRPr="00A541B2" w:rsidRDefault="00000000" w:rsidP="00DF7DC0">
      <w:hyperlink r:id="rId16340" w:history="1">
        <w:r w:rsidR="009A24FB" w:rsidRPr="009B2BA1">
          <w:rPr>
            <w:rStyle w:val="Hyperlink"/>
            <w:b/>
            <w:i/>
          </w:rPr>
          <w:t>State v. Kistner</w:t>
        </w:r>
        <w:r w:rsidR="009A24FB" w:rsidRPr="009B2BA1">
          <w:rPr>
            <w:rStyle w:val="Hyperlink"/>
            <w:i/>
          </w:rPr>
          <w:t>,</w:t>
        </w:r>
        <w:r w:rsidR="009A24FB" w:rsidRPr="009B2BA1">
          <w:rPr>
            <w:rStyle w:val="Hyperlink"/>
          </w:rPr>
          <w:t xml:space="preserve"> 105 Wn.App. 967 (2001)</w:t>
        </w:r>
      </w:hyperlink>
      <w:r w:rsidR="009A24FB">
        <w:fldChar w:fldCharType="begin"/>
      </w:r>
      <w:r w:rsidR="009A24FB">
        <w:instrText xml:space="preserve"> TA \l "State v. Kistner, 105 Wn.App. 967 (2001)" \s "105 Wash.App. 967" \c 2 </w:instrText>
      </w:r>
      <w:r w:rsidR="009A24FB">
        <w:fldChar w:fldCharType="end"/>
      </w:r>
    </w:p>
    <w:p w14:paraId="75840108" w14:textId="77777777" w:rsidR="009A24FB" w:rsidRPr="00A541B2" w:rsidRDefault="009A24FB" w:rsidP="00DF7DC0">
      <w:r w:rsidRPr="00A541B2">
        <w:tab/>
        <w:t xml:space="preserve">Department of Corrections administratively sanctions, </w:t>
      </w:r>
      <w:hyperlink r:id="rId16341" w:history="1">
        <w:r w:rsidRPr="009B2BA1">
          <w:rPr>
            <w:rStyle w:val="Hyperlink"/>
          </w:rPr>
          <w:t>RCW 9.94A.205(2)(a)</w:t>
        </w:r>
      </w:hyperlink>
      <w:r>
        <w:fldChar w:fldCharType="begin"/>
      </w:r>
      <w:r>
        <w:instrText xml:space="preserve"> TA \l "RCW 9.94A.205(2)(a)" \s "WA ST 9.94A.205(2)(a)" \c 5 </w:instrText>
      </w:r>
      <w:r>
        <w:fldChar w:fldCharType="end"/>
      </w:r>
      <w:r w:rsidRPr="00A541B2">
        <w:t>, sex offender on SSOSA suspended sentence, RCW 9.9</w:t>
      </w:r>
      <w:r>
        <w:t>4A.505</w:t>
      </w:r>
      <w:r w:rsidRPr="00A541B2">
        <w:t>, for violating condition, later trial court revokes sentence based upon same violation, RCW 9.94A.120(8)(a)(vi); held: trial court has statutory authority to revoke even after administrative sanction is imposed; I.</w:t>
      </w:r>
    </w:p>
    <w:p w14:paraId="642881F2" w14:textId="77777777" w:rsidR="009A24FB" w:rsidRPr="00A541B2" w:rsidRDefault="009A24FB" w:rsidP="00DF7DC0"/>
    <w:p w14:paraId="010E0C71" w14:textId="77777777" w:rsidR="009A24FB" w:rsidRPr="00A541B2" w:rsidRDefault="00000000" w:rsidP="00DF7DC0">
      <w:hyperlink r:id="rId16342" w:history="1">
        <w:r w:rsidR="009A24FB" w:rsidRPr="009B2BA1">
          <w:rPr>
            <w:rStyle w:val="Hyperlink"/>
            <w:b/>
            <w:i/>
          </w:rPr>
          <w:t>Pers. Restraint of Capello</w:t>
        </w:r>
        <w:r w:rsidR="009A24FB" w:rsidRPr="009B2BA1">
          <w:rPr>
            <w:rStyle w:val="Hyperlink"/>
            <w:i/>
          </w:rPr>
          <w:t>,</w:t>
        </w:r>
        <w:r w:rsidR="009A24FB" w:rsidRPr="009B2BA1">
          <w:rPr>
            <w:rStyle w:val="Hyperlink"/>
          </w:rPr>
          <w:t xml:space="preserve"> 106 Wn.App. 576 (2001)</w:t>
        </w:r>
      </w:hyperlink>
      <w:r w:rsidR="009A24FB">
        <w:fldChar w:fldCharType="begin"/>
      </w:r>
      <w:r w:rsidR="009A24FB">
        <w:instrText xml:space="preserve"> TA \l "Pers. Restraint of Capello, 106 Wn.App. 576 (2001)" \s "106 Wash.App. 576" \c 2 </w:instrText>
      </w:r>
      <w:r w:rsidR="009A24FB">
        <w:fldChar w:fldCharType="end"/>
      </w:r>
    </w:p>
    <w:p w14:paraId="12FFF144" w14:textId="77777777" w:rsidR="009A24FB" w:rsidRPr="00A541B2" w:rsidRDefault="009A24FB" w:rsidP="00DF7DC0">
      <w:r w:rsidRPr="00A541B2">
        <w:tab/>
        <w:t xml:space="preserve">At sentencing, trial court did not impose “special condition” of community placement that defendant get prior approval of residence from Community Corrections Officer, DOC refuses to release defendant without pre-approved address; held: because statute provided that sentencing court could order special conditions, former </w:t>
      </w:r>
      <w:hyperlink r:id="rId16343" w:history="1">
        <w:r w:rsidRPr="009B2BA1">
          <w:rPr>
            <w:rStyle w:val="Hyperlink"/>
          </w:rPr>
          <w:t>RCW 9.94A.120(8)(b)</w:t>
        </w:r>
      </w:hyperlink>
      <w:r>
        <w:fldChar w:fldCharType="begin"/>
      </w:r>
      <w:r>
        <w:instrText xml:space="preserve"> TA \l "RCW 9.94A.120(8)(b)" \s "WA ST 9.94A.120(8)(b)" \c 5 </w:instrText>
      </w:r>
      <w:r>
        <w:fldChar w:fldCharType="end"/>
      </w:r>
      <w:r w:rsidRPr="00A541B2">
        <w:t>, DOC cannot impose those conditions where court did not; I.</w:t>
      </w:r>
    </w:p>
    <w:p w14:paraId="7FD7899A" w14:textId="77777777" w:rsidR="009A24FB" w:rsidRPr="00A541B2" w:rsidRDefault="009A24FB" w:rsidP="00DF7DC0"/>
    <w:p w14:paraId="0AC6E4BA" w14:textId="77777777" w:rsidR="009A24FB" w:rsidRPr="00A541B2" w:rsidRDefault="00000000" w:rsidP="00DF7DC0">
      <w:hyperlink r:id="rId16344" w:history="1">
        <w:r w:rsidR="009A24FB" w:rsidRPr="009B2BA1">
          <w:rPr>
            <w:rStyle w:val="Hyperlink"/>
            <w:b/>
            <w:i/>
          </w:rPr>
          <w:t>State v. Wilkerson</w:t>
        </w:r>
        <w:r w:rsidR="009A24FB" w:rsidRPr="009B2BA1">
          <w:rPr>
            <w:rStyle w:val="Hyperlink"/>
            <w:i/>
          </w:rPr>
          <w:t>,</w:t>
        </w:r>
        <w:r w:rsidR="009A24FB" w:rsidRPr="009B2BA1">
          <w:rPr>
            <w:rStyle w:val="Hyperlink"/>
          </w:rPr>
          <w:t xml:space="preserve"> 107 Wn.App. 748 (2001)</w:t>
        </w:r>
      </w:hyperlink>
      <w:r w:rsidR="009A24FB">
        <w:fldChar w:fldCharType="begin"/>
      </w:r>
      <w:r w:rsidR="009A24FB">
        <w:instrText xml:space="preserve"> TA \s "107 Wash.App. 748" </w:instrText>
      </w:r>
      <w:r w:rsidR="009A24FB">
        <w:fldChar w:fldCharType="end"/>
      </w:r>
    </w:p>
    <w:p w14:paraId="0B417489" w14:textId="77777777" w:rsidR="009A24FB" w:rsidRPr="00A541B2" w:rsidRDefault="009A24FB" w:rsidP="00DF7DC0">
      <w:r w:rsidRPr="00A541B2">
        <w:tab/>
        <w:t xml:space="preserve">District court may, at time of sentencing, delegate to probation department authority to set evaluation and treatment conditions so long as probationer has a right to a hearing if he disagrees, court need not state all conditions at time of sentencing, </w:t>
      </w:r>
      <w:hyperlink r:id="rId16345" w:history="1">
        <w:r w:rsidRPr="009B2BA1">
          <w:rPr>
            <w:rStyle w:val="Hyperlink"/>
            <w:i/>
          </w:rPr>
          <w:t>State v. Williams,</w:t>
        </w:r>
        <w:r w:rsidRPr="009B2BA1">
          <w:rPr>
            <w:rStyle w:val="Hyperlink"/>
          </w:rPr>
          <w:t xml:space="preserve"> 97 Wn.App. 257, 262-63 (1999)</w:t>
        </w:r>
      </w:hyperlink>
      <w:r>
        <w:fldChar w:fldCharType="begin"/>
      </w:r>
      <w:r>
        <w:instrText xml:space="preserve"> TA \s "97 Wash.App. 257" </w:instrText>
      </w:r>
      <w:r>
        <w:fldChar w:fldCharType="end"/>
      </w:r>
      <w:r w:rsidRPr="00A541B2">
        <w:t>,</w:t>
      </w:r>
      <w:r w:rsidRPr="00A541B2">
        <w:rPr>
          <w:i/>
        </w:rPr>
        <w:t xml:space="preserve"> see: </w:t>
      </w:r>
      <w:hyperlink r:id="rId16346" w:history="1">
        <w:r w:rsidRPr="009B2BA1">
          <w:rPr>
            <w:rStyle w:val="Hyperlink"/>
            <w:i/>
          </w:rPr>
          <w:t>State v</w:t>
        </w:r>
        <w:r w:rsidRPr="009B2BA1">
          <w:rPr>
            <w:rStyle w:val="Hyperlink"/>
            <w:b/>
            <w:i/>
          </w:rPr>
          <w:t>.</w:t>
        </w:r>
        <w:r w:rsidRPr="009B2BA1">
          <w:rPr>
            <w:rStyle w:val="Hyperlink"/>
            <w:i/>
          </w:rPr>
          <w:t xml:space="preserve"> Sansome,</w:t>
        </w:r>
        <w:r w:rsidRPr="009B2BA1">
          <w:rPr>
            <w:rStyle w:val="Hyperlink"/>
          </w:rPr>
          <w:t xml:space="preserve"> 127 Wn.App. 630, 641-43 (2005)</w:t>
        </w:r>
      </w:hyperlink>
      <w:r>
        <w:fldChar w:fldCharType="begin"/>
      </w:r>
      <w:r>
        <w:instrText xml:space="preserve"> TA \s "127 Wash.App. 630" </w:instrText>
      </w:r>
      <w:r>
        <w:fldChar w:fldCharType="end"/>
      </w:r>
      <w:r w:rsidRPr="00A541B2">
        <w:t>; sentencing court may impose new conditions even where defendant has not violated a condition originally imposed; I.</w:t>
      </w:r>
    </w:p>
    <w:p w14:paraId="692071C0" w14:textId="77777777" w:rsidR="009A24FB" w:rsidRPr="00A541B2" w:rsidRDefault="009A24FB" w:rsidP="00DF7DC0"/>
    <w:p w14:paraId="1CB8C59E" w14:textId="77777777" w:rsidR="009A24FB" w:rsidRPr="00A541B2" w:rsidRDefault="00000000" w:rsidP="00DF7DC0">
      <w:hyperlink r:id="rId16347" w:history="1">
        <w:r w:rsidR="009A24FB" w:rsidRPr="009B2BA1">
          <w:rPr>
            <w:rStyle w:val="Hyperlink"/>
            <w:b/>
            <w:i/>
          </w:rPr>
          <w:t>United States v. Knights</w:t>
        </w:r>
        <w:r w:rsidR="009A24FB" w:rsidRPr="009B2BA1">
          <w:rPr>
            <w:rStyle w:val="Hyperlink"/>
            <w:i/>
          </w:rPr>
          <w:t>,</w:t>
        </w:r>
        <w:r w:rsidR="009A24FB" w:rsidRPr="009B2BA1">
          <w:rPr>
            <w:rStyle w:val="Hyperlink"/>
          </w:rPr>
          <w:t xml:space="preserve"> 151 L.Ed.2d 497 (2001)</w:t>
        </w:r>
      </w:hyperlink>
      <w:r w:rsidR="009A24FB">
        <w:fldChar w:fldCharType="begin"/>
      </w:r>
      <w:r w:rsidR="009A24FB">
        <w:instrText xml:space="preserve"> TA \s "151 L.Ed.2d 497" </w:instrText>
      </w:r>
      <w:r w:rsidR="009A24FB">
        <w:fldChar w:fldCharType="end"/>
      </w:r>
    </w:p>
    <w:p w14:paraId="77820354" w14:textId="5FC44C1B" w:rsidR="009A24FB" w:rsidRPr="007742A3" w:rsidRDefault="009A24FB" w:rsidP="00DF7DC0">
      <w:r w:rsidRPr="00A541B2">
        <w:tab/>
        <w:t xml:space="preserve"> Condition of probation obliges defendant to submit to searches without a warrant or reasonable cause, police search defendant’s home without a warrant with reasonable cause; held: probationer may be searched without a warrant on reasonable cause, </w:t>
      </w:r>
      <w:hyperlink r:id="rId16348" w:history="1">
        <w:r w:rsidRPr="009B2BA1">
          <w:rPr>
            <w:rStyle w:val="Hyperlink"/>
            <w:i/>
          </w:rPr>
          <w:t>Griffin v. Wisconsin,</w:t>
        </w:r>
        <w:r w:rsidRPr="009B2BA1">
          <w:rPr>
            <w:rStyle w:val="Hyperlink"/>
          </w:rPr>
          <w:t xml:space="preserve"> 97 L.Ed.2d 709 (1987)</w:t>
        </w:r>
      </w:hyperlink>
      <w:r>
        <w:fldChar w:fldCharType="begin"/>
      </w:r>
      <w:r>
        <w:instrText xml:space="preserve"> TA \s "97 L.Ed.2d 709" </w:instrText>
      </w:r>
      <w:r>
        <w:fldChar w:fldCharType="end"/>
      </w:r>
      <w:r w:rsidRPr="00A541B2">
        <w:t xml:space="preserve">, </w:t>
      </w:r>
      <w:hyperlink r:id="rId16349" w:history="1">
        <w:r w:rsidRPr="009B2BA1">
          <w:rPr>
            <w:rStyle w:val="Hyperlink"/>
            <w:i/>
          </w:rPr>
          <w:t>State v. Lampman,</w:t>
        </w:r>
        <w:r w:rsidRPr="009B2BA1">
          <w:rPr>
            <w:rStyle w:val="Hyperlink"/>
          </w:rPr>
          <w:t xml:space="preserve"> 45 Wn.App. 228 (1986)</w:t>
        </w:r>
      </w:hyperlink>
      <w:r>
        <w:fldChar w:fldCharType="begin"/>
      </w:r>
      <w:r>
        <w:instrText xml:space="preserve"> TA \s "45 Wash.App. 228" </w:instrText>
      </w:r>
      <w:r>
        <w:fldChar w:fldCharType="end"/>
      </w:r>
      <w:r w:rsidRPr="00A541B2">
        <w:t xml:space="preserve">, </w:t>
      </w:r>
      <w:r w:rsidR="00464E26">
        <w:rPr>
          <w:i/>
        </w:rPr>
        <w:t>cf.</w:t>
      </w:r>
      <w:r w:rsidRPr="00A541B2">
        <w:rPr>
          <w:i/>
        </w:rPr>
        <w:t xml:space="preserve">: </w:t>
      </w:r>
      <w:hyperlink r:id="rId16350" w:history="1">
        <w:r w:rsidRPr="009B2BA1">
          <w:rPr>
            <w:rStyle w:val="Hyperlink"/>
            <w:i/>
          </w:rPr>
          <w:t>Samson v. California,</w:t>
        </w:r>
        <w:r w:rsidRPr="009B2BA1">
          <w:rPr>
            <w:rStyle w:val="Hyperlink"/>
          </w:rPr>
          <w:t xml:space="preserve"> 165 L.Ed.2d 250 (2006)</w:t>
        </w:r>
      </w:hyperlink>
      <w:r>
        <w:fldChar w:fldCharType="begin"/>
      </w:r>
      <w:r>
        <w:instrText xml:space="preserve"> TA \s "165 L.Ed.2d 250" </w:instrText>
      </w:r>
      <w:r>
        <w:fldChar w:fldCharType="end"/>
      </w:r>
      <w:r w:rsidRPr="00A541B2">
        <w:t xml:space="preserve">, </w:t>
      </w:r>
      <w:r>
        <w:rPr>
          <w:i/>
        </w:rPr>
        <w:t xml:space="preserve">but see: </w:t>
      </w:r>
      <w:hyperlink r:id="rId16351" w:history="1">
        <w:r w:rsidRPr="009B2BA1">
          <w:rPr>
            <w:rStyle w:val="Hyperlink"/>
            <w:i/>
          </w:rPr>
          <w:t>State v. Winterstein,</w:t>
        </w:r>
        <w:r w:rsidRPr="009B2BA1">
          <w:rPr>
            <w:rStyle w:val="Hyperlink"/>
          </w:rPr>
          <w:t xml:space="preserve"> 168 Wn.2d 620 (2010)</w:t>
        </w:r>
      </w:hyperlink>
      <w:r>
        <w:fldChar w:fldCharType="begin"/>
      </w:r>
      <w:r>
        <w:instrText xml:space="preserve"> TA \s "168 Wash.2d 620" </w:instrText>
      </w:r>
      <w:r>
        <w:fldChar w:fldCharType="end"/>
      </w:r>
      <w:r>
        <w:t xml:space="preserve">, </w:t>
      </w:r>
      <w:r w:rsidRPr="007742A3">
        <w:t>search need not relate to a “probationary purpose;” 9-0.</w:t>
      </w:r>
    </w:p>
    <w:p w14:paraId="51C6B1EA" w14:textId="77777777" w:rsidR="009A24FB" w:rsidRPr="001A739B" w:rsidRDefault="009A24FB" w:rsidP="00DF7DC0"/>
    <w:p w14:paraId="4EA43659" w14:textId="77777777" w:rsidR="009A24FB" w:rsidRPr="0076709B" w:rsidRDefault="009A24FB" w:rsidP="00DF7DC0">
      <w:bookmarkStart w:id="1148" w:name="OLE_LINK2"/>
      <w:bookmarkStart w:id="1149" w:name="OLE_LINK3"/>
      <w:r w:rsidRPr="00381617">
        <w:rPr>
          <w:b/>
          <w:i/>
        </w:rPr>
        <w:t xml:space="preserve"> </w:t>
      </w:r>
      <w:hyperlink r:id="rId16352" w:history="1">
        <w:r w:rsidRPr="009B2BA1">
          <w:rPr>
            <w:rStyle w:val="Hyperlink"/>
            <w:b/>
            <w:i/>
          </w:rPr>
          <w:t>Spokane v. Marquette</w:t>
        </w:r>
        <w:r w:rsidRPr="009B2BA1">
          <w:rPr>
            <w:rStyle w:val="Hyperlink"/>
            <w:i/>
          </w:rPr>
          <w:t>,</w:t>
        </w:r>
        <w:r w:rsidRPr="009B2BA1">
          <w:rPr>
            <w:rStyle w:val="Hyperlink"/>
          </w:rPr>
          <w:t xml:space="preserve"> 146 Wn.2d 124 (2002)</w:t>
        </w:r>
      </w:hyperlink>
      <w:r>
        <w:fldChar w:fldCharType="begin"/>
      </w:r>
      <w:r>
        <w:instrText xml:space="preserve"> TA \s "146 Wash.2d 124" </w:instrText>
      </w:r>
      <w:r>
        <w:fldChar w:fldCharType="end"/>
      </w:r>
    </w:p>
    <w:p w14:paraId="10820493" w14:textId="39362B75" w:rsidR="00E2248F" w:rsidRDefault="009A24FB" w:rsidP="00DF7DC0">
      <w:r w:rsidRPr="009B6484">
        <w:t xml:space="preserve"> </w:t>
      </w:r>
      <w:r w:rsidR="00466391">
        <w:tab/>
      </w:r>
      <w:r w:rsidRPr="009B6484">
        <w:t xml:space="preserve">Defendant is sentenced to two years probation </w:t>
      </w:r>
      <w:r w:rsidRPr="006619C5">
        <w:t xml:space="preserve">on gross misdemeanor, former </w:t>
      </w:r>
      <w:hyperlink r:id="rId16353" w:history="1">
        <w:r w:rsidRPr="009B2BA1">
          <w:rPr>
            <w:rStyle w:val="Hyperlink"/>
          </w:rPr>
          <w:t>RCW 3.66.068</w:t>
        </w:r>
      </w:hyperlink>
      <w:r>
        <w:fldChar w:fldCharType="begin"/>
      </w:r>
      <w:r>
        <w:instrText xml:space="preserve"> TA \l "RCW 3.66.068" \s "WA ST 3.66.068" \c 5 </w:instrText>
      </w:r>
      <w:r>
        <w:fldChar w:fldCharType="end"/>
      </w:r>
      <w:r w:rsidRPr="006619C5">
        <w:t xml:space="preserve">, during which warrant is issued, more than two years after sentencing probation is revoked; held: probationary period is tolled while a probationer is sought on a warrant, </w:t>
      </w:r>
      <w:hyperlink r:id="rId16354" w:history="1">
        <w:r w:rsidRPr="009B2BA1">
          <w:rPr>
            <w:rStyle w:val="Hyperlink"/>
            <w:i/>
          </w:rPr>
          <w:t>State v. V.J.,</w:t>
        </w:r>
        <w:r w:rsidRPr="009B2BA1">
          <w:rPr>
            <w:rStyle w:val="Hyperlink"/>
          </w:rPr>
          <w:t xml:space="preserve"> 132 Wn.App. 380 (2006)</w:t>
        </w:r>
      </w:hyperlink>
      <w:r>
        <w:fldChar w:fldCharType="begin"/>
      </w:r>
      <w:r>
        <w:instrText xml:space="preserve"> TA \l "State v. V.J., 132 Wn.App. 380 (2006)" \s "132 Wash.App. 380" \c 2 </w:instrText>
      </w:r>
      <w:r>
        <w:fldChar w:fldCharType="end"/>
      </w:r>
      <w:r w:rsidRPr="00A541B2">
        <w:t xml:space="preserve">, </w:t>
      </w:r>
      <w:hyperlink r:id="rId16355" w:history="1">
        <w:r w:rsidRPr="009B2BA1">
          <w:rPr>
            <w:rStyle w:val="Hyperlink"/>
            <w:i/>
            <w:iCs/>
          </w:rPr>
          <w:t>State v. Robinson,</w:t>
        </w:r>
        <w:r w:rsidRPr="009B2BA1">
          <w:rPr>
            <w:rStyle w:val="Hyperlink"/>
          </w:rPr>
          <w:t xml:space="preserve"> 142 Wn.App. 649 (2008)</w:t>
        </w:r>
      </w:hyperlink>
      <w:r>
        <w:fldChar w:fldCharType="begin"/>
      </w:r>
      <w:r>
        <w:instrText xml:space="preserve"> TA \s "142 Wash.App. 649" </w:instrText>
      </w:r>
      <w:r>
        <w:fldChar w:fldCharType="end"/>
      </w:r>
      <w:r w:rsidRPr="00A541B2">
        <w:t xml:space="preserve">, </w:t>
      </w:r>
      <w:r w:rsidR="006A461A">
        <w:rPr>
          <w:i/>
        </w:rPr>
        <w:t xml:space="preserve">State v. D.D.-H., </w:t>
      </w:r>
      <w:r w:rsidR="006A461A">
        <w:t xml:space="preserve">196 Wn.App. 948 (2016), </w:t>
      </w:r>
      <w:r w:rsidRPr="00A541B2">
        <w:rPr>
          <w:i/>
        </w:rPr>
        <w:t xml:space="preserve">see: </w:t>
      </w:r>
      <w:hyperlink r:id="rId16356" w:history="1">
        <w:r w:rsidRPr="009B2BA1">
          <w:rPr>
            <w:rStyle w:val="Hyperlink"/>
            <w:i/>
          </w:rPr>
          <w:t>State v. Campbell,</w:t>
        </w:r>
        <w:r w:rsidRPr="009B2BA1">
          <w:rPr>
            <w:rStyle w:val="Hyperlink"/>
          </w:rPr>
          <w:t xml:space="preserve"> 95 Wn.2d 954, 957 (1981)</w:t>
        </w:r>
      </w:hyperlink>
      <w:r>
        <w:fldChar w:fldCharType="begin"/>
      </w:r>
      <w:r>
        <w:instrText xml:space="preserve"> TA \s "95 Wash.2d 954" </w:instrText>
      </w:r>
      <w:r>
        <w:fldChar w:fldCharType="end"/>
      </w:r>
      <w:r w:rsidRPr="00A541B2">
        <w:t xml:space="preserve">, </w:t>
      </w:r>
      <w:hyperlink r:id="rId16357" w:history="1">
        <w:r w:rsidRPr="009B2BA1">
          <w:rPr>
            <w:rStyle w:val="Hyperlink"/>
            <w:i/>
          </w:rPr>
          <w:t>State v. Haugen,</w:t>
        </w:r>
        <w:r w:rsidRPr="009B2BA1">
          <w:rPr>
            <w:rStyle w:val="Hyperlink"/>
          </w:rPr>
          <w:t xml:space="preserve"> 22 Wn.App. 785 (1979)</w:t>
        </w:r>
      </w:hyperlink>
      <w:r>
        <w:fldChar w:fldCharType="begin"/>
      </w:r>
      <w:r>
        <w:instrText xml:space="preserve"> TA \l "State v. Haugen, 22 Wn.App. 785 (1979)" \s "22 Wash.App. 785" \c 2 </w:instrText>
      </w:r>
      <w:r>
        <w:fldChar w:fldCharType="end"/>
      </w:r>
      <w:r w:rsidRPr="00A541B2">
        <w:t xml:space="preserve">, </w:t>
      </w:r>
      <w:hyperlink r:id="rId16358" w:history="1">
        <w:r w:rsidRPr="009B2BA1">
          <w:rPr>
            <w:rStyle w:val="Hyperlink"/>
            <w:i/>
          </w:rPr>
          <w:t>Gillespie v. State,</w:t>
        </w:r>
        <w:r w:rsidRPr="009B2BA1">
          <w:rPr>
            <w:rStyle w:val="Hyperlink"/>
          </w:rPr>
          <w:t xml:space="preserve"> 17 Wn.App. 363 (1977)</w:t>
        </w:r>
      </w:hyperlink>
      <w:r>
        <w:fldChar w:fldCharType="begin"/>
      </w:r>
      <w:r>
        <w:instrText xml:space="preserve"> TA \s "17 Wash.App. 363" </w:instrText>
      </w:r>
      <w:r>
        <w:fldChar w:fldCharType="end"/>
      </w:r>
      <w:r w:rsidR="00466391">
        <w:t xml:space="preserve">, </w:t>
      </w:r>
      <w:r w:rsidR="00466391">
        <w:rPr>
          <w:i/>
        </w:rPr>
        <w:t>State v. D.D.-H.,</w:t>
      </w:r>
      <w:r w:rsidR="00466391">
        <w:t>196 Wn.App. 948 (2016);</w:t>
      </w:r>
      <w:r w:rsidRPr="00A541B2">
        <w:t xml:space="preserve"> reverses </w:t>
      </w:r>
      <w:r w:rsidRPr="00A541B2">
        <w:rPr>
          <w:i/>
        </w:rPr>
        <w:t xml:space="preserve"> </w:t>
      </w:r>
      <w:hyperlink r:id="rId16359" w:history="1">
        <w:r w:rsidRPr="009B2BA1">
          <w:rPr>
            <w:rStyle w:val="Hyperlink"/>
            <w:i/>
          </w:rPr>
          <w:t>Spokane v. Marquette,</w:t>
        </w:r>
        <w:r w:rsidRPr="009B2BA1">
          <w:rPr>
            <w:rStyle w:val="Hyperlink"/>
          </w:rPr>
          <w:t xml:space="preserve"> 103 Wn.App. 792 (2000)</w:t>
        </w:r>
      </w:hyperlink>
      <w:r>
        <w:fldChar w:fldCharType="begin"/>
      </w:r>
      <w:r>
        <w:instrText xml:space="preserve"> TA \l "Spokane v. Marquette, 103 Wn.App. 792 (2000)" \s "103 Wash.App. 792" \c 2 </w:instrText>
      </w:r>
      <w:r>
        <w:fldChar w:fldCharType="end"/>
      </w:r>
      <w:r w:rsidRPr="00A541B2">
        <w:t>; 6-3.</w:t>
      </w:r>
      <w:bookmarkEnd w:id="1148"/>
      <w:bookmarkEnd w:id="1149"/>
      <w:r w:rsidR="00E2248F">
        <w:t xml:space="preserve"> </w:t>
      </w:r>
    </w:p>
    <w:p w14:paraId="10BE5964" w14:textId="77777777" w:rsidR="00E2248F" w:rsidRDefault="00E2248F" w:rsidP="00DF7DC0"/>
    <w:p w14:paraId="21ED627B" w14:textId="66F644E8" w:rsidR="009A24FB" w:rsidRPr="00A541B2" w:rsidRDefault="00000000" w:rsidP="00DF7DC0">
      <w:hyperlink r:id="rId16360" w:history="1">
        <w:r w:rsidR="009A24FB" w:rsidRPr="009B2BA1">
          <w:rPr>
            <w:rStyle w:val="Hyperlink"/>
            <w:b/>
            <w:i/>
          </w:rPr>
          <w:t>State v. Poston</w:t>
        </w:r>
        <w:r w:rsidR="009A24FB" w:rsidRPr="009B2BA1">
          <w:rPr>
            <w:rStyle w:val="Hyperlink"/>
            <w:i/>
          </w:rPr>
          <w:t>,</w:t>
        </w:r>
        <w:r w:rsidR="009A24FB" w:rsidRPr="009B2BA1">
          <w:rPr>
            <w:rStyle w:val="Hyperlink"/>
          </w:rPr>
          <w:t xml:space="preserve"> 117 Wn.App. 925 (2003)</w:t>
        </w:r>
      </w:hyperlink>
      <w:r w:rsidR="009A24FB">
        <w:fldChar w:fldCharType="begin"/>
      </w:r>
      <w:r w:rsidR="009A24FB">
        <w:instrText xml:space="preserve"> TA \s "117 Wash.App. 925" </w:instrText>
      </w:r>
      <w:r w:rsidR="009A24FB">
        <w:fldChar w:fldCharType="end"/>
      </w:r>
    </w:p>
    <w:p w14:paraId="2AE7CAC6" w14:textId="77777777" w:rsidR="009A24FB" w:rsidRPr="00A541B2" w:rsidRDefault="009A24FB" w:rsidP="00DF5551">
      <w:pPr>
        <w:ind w:firstLine="720"/>
        <w:rPr>
          <w:b/>
        </w:rPr>
      </w:pPr>
      <w:r w:rsidRPr="00A541B2">
        <w:t xml:space="preserve">A revoked drug court offender is entitled to credit for time served in jail and electronic home detention pursuant to the drug court’s order, </w:t>
      </w:r>
      <w:hyperlink r:id="rId16361" w:history="1">
        <w:r w:rsidRPr="009B2BA1">
          <w:rPr>
            <w:rStyle w:val="Hyperlink"/>
          </w:rPr>
          <w:t>RCW 9.94A.505(6)</w:t>
        </w:r>
      </w:hyperlink>
      <w:r>
        <w:fldChar w:fldCharType="begin"/>
      </w:r>
      <w:r>
        <w:instrText xml:space="preserve"> TA \l "RCW 9.94A.505(6)" \s "WA ST 9.94A.505(6)" \c 5 </w:instrText>
      </w:r>
      <w:r>
        <w:fldChar w:fldCharType="end"/>
      </w:r>
      <w:r w:rsidRPr="00A541B2">
        <w:t>; II.</w:t>
      </w:r>
    </w:p>
    <w:p w14:paraId="195AC95A" w14:textId="77777777" w:rsidR="009A24FB" w:rsidRPr="00A541B2" w:rsidRDefault="009A24FB" w:rsidP="00DF7DC0"/>
    <w:p w14:paraId="4AEB36BF" w14:textId="77777777" w:rsidR="009A24FB" w:rsidRPr="00A541B2" w:rsidRDefault="00000000" w:rsidP="00DF7DC0">
      <w:hyperlink r:id="rId16362" w:history="1">
        <w:r w:rsidR="009A24FB" w:rsidRPr="009B2BA1">
          <w:rPr>
            <w:rStyle w:val="Hyperlink"/>
            <w:b/>
            <w:i/>
          </w:rPr>
          <w:t>State v. Robinson</w:t>
        </w:r>
        <w:r w:rsidR="009A24FB" w:rsidRPr="009B2BA1">
          <w:rPr>
            <w:rStyle w:val="Hyperlink"/>
            <w:i/>
          </w:rPr>
          <w:t>,</w:t>
        </w:r>
        <w:r w:rsidR="009A24FB" w:rsidRPr="009B2BA1">
          <w:rPr>
            <w:rStyle w:val="Hyperlink"/>
          </w:rPr>
          <w:t xml:space="preserve"> 120 Wn.App. 294 (2004)</w:t>
        </w:r>
      </w:hyperlink>
      <w:r w:rsidR="009A24FB">
        <w:fldChar w:fldCharType="begin"/>
      </w:r>
      <w:r w:rsidR="009A24FB">
        <w:instrText xml:space="preserve"> TA \l "State v. Robinson, 120 Wn.App. 294 (2004)" \s "120 Wash.App. 294" \c 2 </w:instrText>
      </w:r>
      <w:r w:rsidR="009A24FB">
        <w:fldChar w:fldCharType="end"/>
      </w:r>
    </w:p>
    <w:p w14:paraId="3CA007F1" w14:textId="77777777" w:rsidR="009A24FB" w:rsidRPr="00A541B2" w:rsidRDefault="009A24FB" w:rsidP="00DF7DC0">
      <w:r w:rsidRPr="00A541B2">
        <w:tab/>
        <w:t>Failure to object at sentence modification hearing to hearsay and lack of notice waives appellate review; I.</w:t>
      </w:r>
    </w:p>
    <w:p w14:paraId="625D781F" w14:textId="77777777" w:rsidR="009A24FB" w:rsidRPr="00A541B2" w:rsidRDefault="009A24FB" w:rsidP="00DF7DC0"/>
    <w:p w14:paraId="36D639B8" w14:textId="77777777" w:rsidR="009A24FB" w:rsidRPr="00A541B2" w:rsidRDefault="00000000" w:rsidP="00DF7DC0">
      <w:hyperlink r:id="rId16363" w:history="1">
        <w:r w:rsidR="009A24FB" w:rsidRPr="009B2BA1">
          <w:rPr>
            <w:rStyle w:val="Hyperlink"/>
            <w:b/>
            <w:i/>
          </w:rPr>
          <w:t>State v. Collins</w:t>
        </w:r>
        <w:r w:rsidR="009A24FB" w:rsidRPr="009B2BA1">
          <w:rPr>
            <w:rStyle w:val="Hyperlink"/>
            <w:i/>
          </w:rPr>
          <w:t>,</w:t>
        </w:r>
        <w:r w:rsidR="009A24FB" w:rsidRPr="009B2BA1">
          <w:rPr>
            <w:rStyle w:val="Hyperlink"/>
          </w:rPr>
          <w:t xml:space="preserve"> 121 Wn.App. 16 (2004)</w:t>
        </w:r>
      </w:hyperlink>
      <w:r w:rsidR="009A24FB">
        <w:fldChar w:fldCharType="begin"/>
      </w:r>
      <w:r w:rsidR="009A24FB">
        <w:instrText xml:space="preserve"> TA \s "121 Wash.App. 16" </w:instrText>
      </w:r>
      <w:r w:rsidR="009A24FB">
        <w:fldChar w:fldCharType="end"/>
      </w:r>
    </w:p>
    <w:p w14:paraId="5371165E" w14:textId="77777777" w:rsidR="009A24FB" w:rsidRPr="00A541B2" w:rsidRDefault="009A24FB" w:rsidP="00DF7DC0">
      <w:r w:rsidRPr="00A541B2">
        <w:tab/>
        <w:t xml:space="preserve">Defendant, while on community custody, commits new crimes, DOC sanctions defendant to jail, </w:t>
      </w:r>
      <w:hyperlink r:id="rId16364" w:history="1">
        <w:r w:rsidRPr="009B2BA1">
          <w:rPr>
            <w:rStyle w:val="Hyperlink"/>
          </w:rPr>
          <w:t>RCW 9.94A.737</w:t>
        </w:r>
      </w:hyperlink>
      <w:r>
        <w:fldChar w:fldCharType="begin"/>
      </w:r>
      <w:r>
        <w:instrText xml:space="preserve"> TA \l "RCW 9.94A.737" \s "WA ST 9.94A.737" \c 5 </w:instrText>
      </w:r>
      <w:r>
        <w:fldChar w:fldCharType="end"/>
      </w:r>
      <w:r w:rsidRPr="00A541B2">
        <w:t xml:space="preserve">, after which prosecutor moves to modify sentence, trial court imposes more jail time, </w:t>
      </w:r>
      <w:hyperlink r:id="rId16365" w:history="1">
        <w:r w:rsidRPr="009B2BA1">
          <w:rPr>
            <w:rStyle w:val="Hyperlink"/>
          </w:rPr>
          <w:t>RCW 9.94A.634(3)(c)</w:t>
        </w:r>
      </w:hyperlink>
      <w:r>
        <w:fldChar w:fldCharType="begin"/>
      </w:r>
      <w:r>
        <w:instrText xml:space="preserve"> TA \l "RCW 9.94A.634(3)(c)" \s "WA ST 9.94A.634(3)(c)" \c 5 </w:instrText>
      </w:r>
      <w:r>
        <w:fldChar w:fldCharType="end"/>
      </w:r>
      <w:r w:rsidRPr="00A541B2">
        <w:t xml:space="preserve"> based upon same violations; held: neither double jeopardy clause nor collateral estoppel preclude trial court from imposing a sanction for acts already punished by DOC, </w:t>
      </w:r>
      <w:r w:rsidRPr="00A541B2">
        <w:rPr>
          <w:i/>
        </w:rPr>
        <w:t xml:space="preserve">see: </w:t>
      </w:r>
      <w:hyperlink r:id="rId16366" w:history="1">
        <w:r w:rsidRPr="009B2BA1">
          <w:rPr>
            <w:rStyle w:val="Hyperlink"/>
            <w:i/>
          </w:rPr>
          <w:t xml:space="preserve">State v. Prado, </w:t>
        </w:r>
        <w:r w:rsidRPr="009B2BA1">
          <w:rPr>
            <w:rStyle w:val="Hyperlink"/>
          </w:rPr>
          <w:t>86 Wn.App. 573 (1997)</w:t>
        </w:r>
      </w:hyperlink>
      <w:r>
        <w:fldChar w:fldCharType="begin"/>
      </w:r>
      <w:r>
        <w:instrText xml:space="preserve"> TA \s "86 Wash.App. 573" </w:instrText>
      </w:r>
      <w:r>
        <w:fldChar w:fldCharType="end"/>
      </w:r>
      <w:r w:rsidRPr="00A541B2">
        <w:t xml:space="preserve">, </w:t>
      </w:r>
      <w:hyperlink r:id="rId16367" w:history="1">
        <w:r w:rsidRPr="009B2BA1">
          <w:rPr>
            <w:rStyle w:val="Hyperlink"/>
            <w:i/>
          </w:rPr>
          <w:t>In re Pers. Restraint of Mayner,</w:t>
        </w:r>
        <w:r w:rsidRPr="009B2BA1">
          <w:rPr>
            <w:rStyle w:val="Hyperlink"/>
          </w:rPr>
          <w:t xml:space="preserve"> 107 Wn.2d 512, 521 (1986)</w:t>
        </w:r>
      </w:hyperlink>
      <w:r>
        <w:fldChar w:fldCharType="begin"/>
      </w:r>
      <w:r>
        <w:instrText xml:space="preserve"> TA \l "In re Pers. Restraint of Mayner, 107 Wn.2d 512, 521 (1986)" \s "107 Wash.2d 512" \c 2 </w:instrText>
      </w:r>
      <w:r>
        <w:fldChar w:fldCharType="end"/>
      </w:r>
      <w:r w:rsidRPr="00A541B2">
        <w:t xml:space="preserve">, </w:t>
      </w:r>
      <w:hyperlink r:id="rId16368" w:history="1">
        <w:r w:rsidRPr="009B2BA1">
          <w:rPr>
            <w:rStyle w:val="Hyperlink"/>
            <w:i/>
          </w:rPr>
          <w:t>Standlee v. Smith,</w:t>
        </w:r>
        <w:r w:rsidRPr="009B2BA1">
          <w:rPr>
            <w:rStyle w:val="Hyperlink"/>
          </w:rPr>
          <w:t xml:space="preserve"> 83 Wn.2d 405, 407 (1974)</w:t>
        </w:r>
      </w:hyperlink>
      <w:r>
        <w:fldChar w:fldCharType="begin"/>
      </w:r>
      <w:r>
        <w:instrText xml:space="preserve"> TA \s "83 Wash.2d 405" </w:instrText>
      </w:r>
      <w:r>
        <w:fldChar w:fldCharType="end"/>
      </w:r>
      <w:r w:rsidRPr="00A541B2">
        <w:t>; II.</w:t>
      </w:r>
    </w:p>
    <w:p w14:paraId="3473FBC6" w14:textId="77777777" w:rsidR="009A24FB" w:rsidRPr="00A541B2" w:rsidRDefault="009A24FB" w:rsidP="00DF7DC0"/>
    <w:p w14:paraId="608EBCC9" w14:textId="77777777" w:rsidR="009A24FB" w:rsidRPr="00A541B2" w:rsidRDefault="00000000" w:rsidP="00DF7DC0">
      <w:hyperlink r:id="rId16369" w:history="1">
        <w:r w:rsidR="009A24FB" w:rsidRPr="009B2BA1">
          <w:rPr>
            <w:rStyle w:val="Hyperlink"/>
            <w:b/>
            <w:i/>
          </w:rPr>
          <w:t>State v. Cassill-Skilton</w:t>
        </w:r>
        <w:r w:rsidR="009A24FB" w:rsidRPr="009B2BA1">
          <w:rPr>
            <w:rStyle w:val="Hyperlink"/>
            <w:i/>
          </w:rPr>
          <w:t>,</w:t>
        </w:r>
        <w:r w:rsidR="009A24FB" w:rsidRPr="009B2BA1">
          <w:rPr>
            <w:rStyle w:val="Hyperlink"/>
          </w:rPr>
          <w:t xml:space="preserve"> 122 Wn.App. 652 (2004)</w:t>
        </w:r>
      </w:hyperlink>
      <w:r w:rsidR="009A24FB">
        <w:fldChar w:fldCharType="begin"/>
      </w:r>
      <w:r w:rsidR="009A24FB">
        <w:instrText xml:space="preserve"> TA \l "State v. Cassill-Skilton, 122 Wn.App. 652 (2004)" \s "122 Wash.App. 652" \c 2 </w:instrText>
      </w:r>
      <w:r w:rsidR="009A24FB">
        <w:fldChar w:fldCharType="end"/>
      </w:r>
    </w:p>
    <w:p w14:paraId="5EED4D66" w14:textId="58BC2E19" w:rsidR="009A24FB" w:rsidRPr="00052461" w:rsidRDefault="009A24FB" w:rsidP="00DF7DC0">
      <w:r w:rsidRPr="00A541B2">
        <w:t xml:space="preserve">            Trial court terminates defendant from drug court without a record that she had notice of violations and a hearing to resolve disputed facts and findings; held: to terminate drug court, </w:t>
      </w:r>
      <w:hyperlink r:id="rId16370" w:history="1">
        <w:r w:rsidRPr="009B2BA1">
          <w:rPr>
            <w:rStyle w:val="Hyperlink"/>
          </w:rPr>
          <w:t>RCW 2.28.170</w:t>
        </w:r>
      </w:hyperlink>
      <w:r>
        <w:fldChar w:fldCharType="begin"/>
      </w:r>
      <w:r>
        <w:instrText xml:space="preserve"> TA \l "RCW 2.28.170" \s "WA ST 2.28.170" \c 5 </w:instrText>
      </w:r>
      <w:r>
        <w:fldChar w:fldCharType="end"/>
      </w:r>
      <w:r w:rsidRPr="00A541B2">
        <w:t xml:space="preserve">, defendant must be given notice of allegations, a hearing at which she may contest alleged violations and trial court must state evidence it relied upon, </w:t>
      </w:r>
      <w:r w:rsidR="00897F7E">
        <w:rPr>
          <w:rFonts w:eastAsia="Calibri"/>
          <w:i/>
          <w:iCs/>
        </w:rPr>
        <w:t xml:space="preserve">State v. Harrison, </w:t>
      </w:r>
      <w:r w:rsidR="008D0ECB">
        <w:rPr>
          <w:rFonts w:eastAsia="Calibri"/>
        </w:rPr>
        <w:t>24</w:t>
      </w:r>
      <w:r w:rsidR="00897F7E">
        <w:rPr>
          <w:rFonts w:eastAsia="Calibri"/>
        </w:rPr>
        <w:t xml:space="preserve"> Wn.App.2d </w:t>
      </w:r>
      <w:r w:rsidR="008D0ECB">
        <w:rPr>
          <w:rFonts w:eastAsia="Calibri"/>
        </w:rPr>
        <w:t>40</w:t>
      </w:r>
      <w:r w:rsidR="00897F7E">
        <w:rPr>
          <w:rFonts w:eastAsia="Calibri"/>
        </w:rPr>
        <w:t xml:space="preserve"> (2022), </w:t>
      </w:r>
      <w:r w:rsidRPr="00A541B2">
        <w:rPr>
          <w:i/>
        </w:rPr>
        <w:t xml:space="preserve">see: </w:t>
      </w:r>
      <w:hyperlink r:id="rId16371" w:history="1">
        <w:r w:rsidRPr="009B2BA1">
          <w:rPr>
            <w:rStyle w:val="Hyperlink"/>
            <w:i/>
          </w:rPr>
          <w:t>State v. Marino,</w:t>
        </w:r>
        <w:r w:rsidRPr="009B2BA1">
          <w:rPr>
            <w:rStyle w:val="Hyperlink"/>
          </w:rPr>
          <w:t xml:space="preserve"> 100 Wn.2d 719 (1984)</w:t>
        </w:r>
      </w:hyperlink>
      <w:r>
        <w:fldChar w:fldCharType="begin"/>
      </w:r>
      <w:r>
        <w:instrText xml:space="preserve"> TA \s "100 Wash.2d 719" </w:instrText>
      </w:r>
      <w:r>
        <w:fldChar w:fldCharType="end"/>
      </w:r>
      <w:r w:rsidRPr="00A541B2">
        <w:t xml:space="preserve">, </w:t>
      </w:r>
      <w:hyperlink r:id="rId16372" w:history="1">
        <w:r w:rsidRPr="009B2BA1">
          <w:rPr>
            <w:rStyle w:val="Hyperlink"/>
            <w:i/>
          </w:rPr>
          <w:t>State v. Varnell,</w:t>
        </w:r>
        <w:r w:rsidRPr="009B2BA1">
          <w:rPr>
            <w:rStyle w:val="Hyperlink"/>
          </w:rPr>
          <w:t xml:space="preserve"> 137 Wn.App. 925 (2007)</w:t>
        </w:r>
      </w:hyperlink>
      <w:r>
        <w:fldChar w:fldCharType="begin"/>
      </w:r>
      <w:r>
        <w:instrText xml:space="preserve"> TA \s "137 Wash.App. 925" </w:instrText>
      </w:r>
      <w:r>
        <w:fldChar w:fldCharType="end"/>
      </w:r>
      <w:r w:rsidR="00052461">
        <w:t xml:space="preserve">, </w:t>
      </w:r>
      <w:r w:rsidR="00052461">
        <w:rPr>
          <w:i/>
          <w:iCs/>
        </w:rPr>
        <w:t>State v. Starkgraf,</w:t>
      </w:r>
      <w:r w:rsidR="00052461">
        <w:t xml:space="preserve"> ___ Wn.App.2d ___, </w:t>
      </w:r>
      <w:r w:rsidR="005A7225">
        <w:t>539 P.3d 855</w:t>
      </w:r>
      <w:r w:rsidR="00052461">
        <w:t xml:space="preserve"> (2023); II.</w:t>
      </w:r>
    </w:p>
    <w:p w14:paraId="50BF2EDA" w14:textId="77777777" w:rsidR="009A24FB" w:rsidRPr="00A541B2" w:rsidRDefault="009A24FB" w:rsidP="00DF7DC0"/>
    <w:p w14:paraId="51753125" w14:textId="77777777" w:rsidR="009A24FB" w:rsidRPr="00A541B2" w:rsidRDefault="00000000" w:rsidP="00DF7DC0">
      <w:hyperlink r:id="rId16373" w:history="1">
        <w:r w:rsidR="009A24FB" w:rsidRPr="009B2BA1">
          <w:rPr>
            <w:rStyle w:val="Hyperlink"/>
            <w:b/>
            <w:i/>
          </w:rPr>
          <w:t>State v. Abd-Rahmaan</w:t>
        </w:r>
        <w:r w:rsidR="009A24FB" w:rsidRPr="009B2BA1">
          <w:rPr>
            <w:rStyle w:val="Hyperlink"/>
            <w:i/>
          </w:rPr>
          <w:t>,</w:t>
        </w:r>
        <w:r w:rsidR="009A24FB" w:rsidRPr="009B2BA1">
          <w:rPr>
            <w:rStyle w:val="Hyperlink"/>
          </w:rPr>
          <w:t xml:space="preserve"> 154 Wn.2d 280 (2005)</w:t>
        </w:r>
      </w:hyperlink>
      <w:r w:rsidR="009A24FB">
        <w:fldChar w:fldCharType="begin"/>
      </w:r>
      <w:r w:rsidR="009A24FB">
        <w:instrText xml:space="preserve"> TA \s "154 Wash.2d 280" </w:instrText>
      </w:r>
      <w:r w:rsidR="009A24FB">
        <w:fldChar w:fldCharType="end"/>
      </w:r>
    </w:p>
    <w:p w14:paraId="17EB2B04" w14:textId="77777777" w:rsidR="009A24FB" w:rsidRPr="000219E9" w:rsidRDefault="009A24FB" w:rsidP="00DF7DC0">
      <w:r w:rsidRPr="00A541B2">
        <w:tab/>
        <w:t xml:space="preserve">At SRA sentence modification hearing, right to confront witnesses exists unless good cause as to both reliability and necessity for hearsay is found and articulated by the trial court, </w:t>
      </w:r>
      <w:hyperlink r:id="rId16374" w:history="1">
        <w:r w:rsidRPr="009B2BA1">
          <w:rPr>
            <w:rStyle w:val="Hyperlink"/>
            <w:i/>
          </w:rPr>
          <w:t>State v. Dahl,</w:t>
        </w:r>
        <w:r w:rsidRPr="009B2BA1">
          <w:rPr>
            <w:rStyle w:val="Hyperlink"/>
          </w:rPr>
          <w:t xml:space="preserve"> 139 Wn.2d 678 (1999)</w:t>
        </w:r>
      </w:hyperlink>
      <w:r>
        <w:fldChar w:fldCharType="begin"/>
      </w:r>
      <w:r>
        <w:instrText xml:space="preserve"> TA \s "139 Wash.2d 678" </w:instrText>
      </w:r>
      <w:r>
        <w:fldChar w:fldCharType="end"/>
      </w:r>
      <w:r>
        <w:t xml:space="preserve">, </w:t>
      </w:r>
      <w:r>
        <w:rPr>
          <w:i/>
        </w:rPr>
        <w:t xml:space="preserve">see: </w:t>
      </w:r>
      <w:hyperlink r:id="rId16375" w:history="1">
        <w:r w:rsidRPr="009B2BA1">
          <w:rPr>
            <w:rStyle w:val="Hyperlink"/>
            <w:i/>
          </w:rPr>
          <w:t>Pers. Restraint of Price,</w:t>
        </w:r>
        <w:r w:rsidRPr="009B2BA1">
          <w:rPr>
            <w:rStyle w:val="Hyperlink"/>
          </w:rPr>
          <w:t xml:space="preserve"> 157 Wn.App. 889 (2010)</w:t>
        </w:r>
      </w:hyperlink>
      <w:r>
        <w:fldChar w:fldCharType="begin"/>
      </w:r>
      <w:r>
        <w:instrText xml:space="preserve"> TA \s "157 Wash.App. 889" </w:instrText>
      </w:r>
      <w:r>
        <w:fldChar w:fldCharType="end"/>
      </w:r>
      <w:r>
        <w:rPr>
          <w:i/>
        </w:rPr>
        <w:t xml:space="preserve"> </w:t>
      </w:r>
      <w:r w:rsidRPr="007742A3">
        <w:t xml:space="preserve">; </w:t>
      </w:r>
      <w:hyperlink r:id="rId16376" w:history="1">
        <w:r w:rsidRPr="009B2BA1">
          <w:rPr>
            <w:rStyle w:val="Hyperlink"/>
            <w:i/>
          </w:rPr>
          <w:t>Crawford v. Washington,</w:t>
        </w:r>
        <w:r w:rsidRPr="009B2BA1">
          <w:rPr>
            <w:rStyle w:val="Hyperlink"/>
          </w:rPr>
          <w:t xml:space="preserve"> 158 L.Ed.2d 177 (2004)</w:t>
        </w:r>
      </w:hyperlink>
      <w:r>
        <w:fldChar w:fldCharType="begin"/>
      </w:r>
      <w:r>
        <w:instrText xml:space="preserve"> TA \l "Crawford v. Washington, 158 L.Ed.2d 177 (2004)" \s "158 L.Ed.2d 177" \c 1 </w:instrText>
      </w:r>
      <w:r>
        <w:fldChar w:fldCharType="end"/>
      </w:r>
      <w:r w:rsidRPr="007742A3">
        <w:t xml:space="preserve">, does not apply to sentence modification hearings; reverses </w:t>
      </w:r>
      <w:hyperlink r:id="rId16377" w:history="1">
        <w:r w:rsidRPr="009B2BA1">
          <w:rPr>
            <w:rStyle w:val="Hyperlink"/>
            <w:i/>
          </w:rPr>
          <w:t>State v. Abd-Rahmaan,</w:t>
        </w:r>
        <w:r w:rsidRPr="009B2BA1">
          <w:rPr>
            <w:rStyle w:val="Hyperlink"/>
          </w:rPr>
          <w:t xml:space="preserve"> 120 Wn.App. 284 (2004)</w:t>
        </w:r>
      </w:hyperlink>
      <w:r>
        <w:fldChar w:fldCharType="begin"/>
      </w:r>
      <w:r>
        <w:instrText xml:space="preserve"> TA \l "State v. Abd-Rahmaan, 120 Wn.App. 284 (2004)" \s "120 Wash.App. 284" \c 2 </w:instrText>
      </w:r>
      <w:r>
        <w:fldChar w:fldCharType="end"/>
      </w:r>
      <w:r w:rsidRPr="000219E9">
        <w:t xml:space="preserve">; 9-0. </w:t>
      </w:r>
    </w:p>
    <w:p w14:paraId="33DDF260" w14:textId="77777777" w:rsidR="009A24FB" w:rsidRPr="001A739B" w:rsidRDefault="009A24FB" w:rsidP="00DF7DC0">
      <w:pPr>
        <w:rPr>
          <w:color w:val="FF0000"/>
        </w:rPr>
      </w:pPr>
    </w:p>
    <w:p w14:paraId="64A81002" w14:textId="77777777" w:rsidR="009A24FB" w:rsidRPr="00280225" w:rsidRDefault="00000000" w:rsidP="00DF7DC0">
      <w:hyperlink r:id="rId16378" w:history="1">
        <w:r w:rsidR="009A24FB" w:rsidRPr="009B2BA1">
          <w:rPr>
            <w:rStyle w:val="Hyperlink"/>
            <w:b/>
            <w:i/>
          </w:rPr>
          <w:t>State v. Canfield</w:t>
        </w:r>
        <w:r w:rsidR="009A24FB" w:rsidRPr="009B2BA1">
          <w:rPr>
            <w:rStyle w:val="Hyperlink"/>
            <w:i/>
          </w:rPr>
          <w:t>,</w:t>
        </w:r>
        <w:r w:rsidR="009A24FB" w:rsidRPr="009B2BA1">
          <w:rPr>
            <w:rStyle w:val="Hyperlink"/>
          </w:rPr>
          <w:t xml:space="preserve"> 154 Wn.2d 698 (2005)</w:t>
        </w:r>
      </w:hyperlink>
      <w:r w:rsidR="009A24FB">
        <w:fldChar w:fldCharType="begin"/>
      </w:r>
      <w:r w:rsidR="009A24FB">
        <w:instrText xml:space="preserve"> TA \l "State v. Canfield, 154 Wn.2d 698 (2005)" \s "154 Wash.2d 698" \c 2 </w:instrText>
      </w:r>
      <w:r w:rsidR="009A24FB">
        <w:fldChar w:fldCharType="end"/>
      </w:r>
    </w:p>
    <w:p w14:paraId="1E7B1357" w14:textId="77777777" w:rsidR="009A24FB" w:rsidRPr="00A541B2" w:rsidRDefault="009A24FB" w:rsidP="00DF7DC0">
      <w:r w:rsidRPr="009B6484">
        <w:tab/>
        <w:t xml:space="preserve">At a SSOSA revocation hearing, defendant has a limited right to </w:t>
      </w:r>
      <w:r w:rsidRPr="006619C5">
        <w:rPr>
          <w:b/>
        </w:rPr>
        <w:t>allocution</w:t>
      </w:r>
      <w:r w:rsidRPr="00B32BD7">
        <w:t xml:space="preserve"> but deni</w:t>
      </w:r>
      <w:r w:rsidRPr="00A541B2">
        <w:t xml:space="preserve">al of that right must be raised at the revocation hearing to preserve the issue for appeal, reversing </w:t>
      </w:r>
      <w:hyperlink r:id="rId16379" w:history="1">
        <w:r w:rsidRPr="009B2BA1">
          <w:rPr>
            <w:rStyle w:val="Hyperlink"/>
            <w:i/>
          </w:rPr>
          <w:t>State v. Canfield,</w:t>
        </w:r>
        <w:r w:rsidRPr="009B2BA1">
          <w:rPr>
            <w:rStyle w:val="Hyperlink"/>
          </w:rPr>
          <w:t xml:space="preserve"> 120 Wn.App. 729 (2004)</w:t>
        </w:r>
      </w:hyperlink>
      <w:r>
        <w:fldChar w:fldCharType="begin"/>
      </w:r>
      <w:r>
        <w:instrText xml:space="preserve"> TA \l "State v. Canfield, 120 Wn.App. 729 (2004)" \s "120 Wash.App. 729" \c 2 </w:instrText>
      </w:r>
      <w:r>
        <w:fldChar w:fldCharType="end"/>
      </w:r>
      <w:r w:rsidRPr="00A541B2">
        <w:t>; 9-0.</w:t>
      </w:r>
    </w:p>
    <w:p w14:paraId="72A1B8AF" w14:textId="77777777" w:rsidR="009A24FB" w:rsidRPr="00A541B2" w:rsidRDefault="009A24FB" w:rsidP="00DF7DC0">
      <w:pPr>
        <w:rPr>
          <w:color w:val="FF0000"/>
        </w:rPr>
      </w:pPr>
    </w:p>
    <w:p w14:paraId="413707BD" w14:textId="77777777" w:rsidR="009A24FB" w:rsidRPr="00A541B2" w:rsidRDefault="00000000" w:rsidP="00DF7DC0">
      <w:hyperlink r:id="rId16380" w:history="1">
        <w:r w:rsidR="009A24FB" w:rsidRPr="009B2BA1">
          <w:rPr>
            <w:rStyle w:val="Hyperlink"/>
            <w:b/>
            <w:i/>
          </w:rPr>
          <w:t>State v. Sansone</w:t>
        </w:r>
        <w:r w:rsidR="009A24FB" w:rsidRPr="009B2BA1">
          <w:rPr>
            <w:rStyle w:val="Hyperlink"/>
            <w:i/>
          </w:rPr>
          <w:t>,</w:t>
        </w:r>
        <w:r w:rsidR="009A24FB" w:rsidRPr="009B2BA1">
          <w:rPr>
            <w:rStyle w:val="Hyperlink"/>
          </w:rPr>
          <w:t xml:space="preserve"> 127 Wn.App. 630 (2005)</w:t>
        </w:r>
      </w:hyperlink>
      <w:r w:rsidR="009A24FB">
        <w:fldChar w:fldCharType="begin"/>
      </w:r>
      <w:r w:rsidR="009A24FB">
        <w:instrText xml:space="preserve"> TA \s "127 Wash.App. 630" </w:instrText>
      </w:r>
      <w:r w:rsidR="009A24FB">
        <w:fldChar w:fldCharType="end"/>
      </w:r>
    </w:p>
    <w:p w14:paraId="7730A25E" w14:textId="78856381" w:rsidR="009A24FB" w:rsidRPr="00893658" w:rsidRDefault="009A24FB" w:rsidP="001810C8">
      <w:pPr>
        <w:pStyle w:val="NoSpacing"/>
        <w:rPr>
          <w:rFonts w:eastAsia="Calibri"/>
        </w:rPr>
      </w:pPr>
      <w:r w:rsidRPr="00A541B2">
        <w:tab/>
        <w:t xml:space="preserve">Community custody condition that defendant may not possess pornography as defined by CCO is both vague and an improper delegation, </w:t>
      </w:r>
      <w:r w:rsidR="00167CFD">
        <w:rPr>
          <w:i/>
        </w:rPr>
        <w:t>State v. Alcocer,</w:t>
      </w:r>
      <w:r w:rsidR="00167CFD">
        <w:t xml:space="preserve"> 2 Wn.App.2d  918 (2018), </w:t>
      </w:r>
      <w:r w:rsidR="00531A96">
        <w:rPr>
          <w:i/>
        </w:rPr>
        <w:t>State v. Padilla,</w:t>
      </w:r>
      <w:r w:rsidR="00531A96">
        <w:t xml:space="preserve"> 190 Wn.2d 672 (2018), </w:t>
      </w:r>
      <w:r w:rsidRPr="00A541B2">
        <w:rPr>
          <w:i/>
        </w:rPr>
        <w:t xml:space="preserve">see: </w:t>
      </w:r>
      <w:hyperlink r:id="rId16381" w:history="1">
        <w:r w:rsidRPr="009B2BA1">
          <w:rPr>
            <w:rStyle w:val="Hyperlink"/>
            <w:i/>
          </w:rPr>
          <w:t>State v. Williams,</w:t>
        </w:r>
        <w:r w:rsidRPr="009B2BA1">
          <w:rPr>
            <w:rStyle w:val="Hyperlink"/>
          </w:rPr>
          <w:t xml:space="preserve"> 97 Wn.App. 257, 262-63 (1999)</w:t>
        </w:r>
      </w:hyperlink>
      <w:r>
        <w:fldChar w:fldCharType="begin"/>
      </w:r>
      <w:r>
        <w:instrText xml:space="preserve"> TA \s "97 Wash.App. 257" </w:instrText>
      </w:r>
      <w:r>
        <w:fldChar w:fldCharType="end"/>
      </w:r>
      <w:r w:rsidRPr="00A541B2">
        <w:t xml:space="preserve">, </w:t>
      </w:r>
      <w:hyperlink r:id="rId16382" w:history="1">
        <w:r w:rsidRPr="009B2BA1">
          <w:rPr>
            <w:rStyle w:val="Hyperlink"/>
            <w:i/>
          </w:rPr>
          <w:t>State v. Wilkerson,</w:t>
        </w:r>
        <w:r w:rsidRPr="009B2BA1">
          <w:rPr>
            <w:rStyle w:val="Hyperlink"/>
          </w:rPr>
          <w:t xml:space="preserve"> 107 Wn.App. 748 (2001)</w:t>
        </w:r>
      </w:hyperlink>
      <w:r>
        <w:fldChar w:fldCharType="begin"/>
      </w:r>
      <w:r>
        <w:instrText xml:space="preserve"> TA \s "107 Wash.App. 748" </w:instrText>
      </w:r>
      <w:r>
        <w:fldChar w:fldCharType="end"/>
      </w:r>
      <w:r w:rsidRPr="00A541B2">
        <w:t xml:space="preserve">, </w:t>
      </w:r>
      <w:hyperlink r:id="rId16383" w:history="1">
        <w:r w:rsidRPr="009B2BA1">
          <w:rPr>
            <w:rStyle w:val="Hyperlink"/>
            <w:i/>
            <w:iCs/>
          </w:rPr>
          <w:t>State v. Bahl,</w:t>
        </w:r>
        <w:r w:rsidRPr="009B2BA1">
          <w:rPr>
            <w:rStyle w:val="Hyperlink"/>
          </w:rPr>
          <w:t xml:space="preserve"> 164 Wn.2d 739 (2008)</w:t>
        </w:r>
      </w:hyperlink>
      <w:r>
        <w:fldChar w:fldCharType="begin"/>
      </w:r>
      <w:r>
        <w:instrText xml:space="preserve"> TA \s "164 Wash.2d 739" </w:instrText>
      </w:r>
      <w:r>
        <w:fldChar w:fldCharType="end"/>
      </w:r>
      <w:r w:rsidR="003966CC">
        <w:t>,</w:t>
      </w:r>
      <w:r w:rsidR="00A67C41">
        <w:rPr>
          <w:rFonts w:eastAsia="Calibri"/>
        </w:rPr>
        <w:t xml:space="preserve"> </w:t>
      </w:r>
      <w:r w:rsidR="00BD3F5A" w:rsidRPr="00C34663">
        <w:rPr>
          <w:i/>
        </w:rPr>
        <w:t>State v. Johnson,</w:t>
      </w:r>
      <w:r w:rsidR="00BD3F5A" w:rsidRPr="00C34663">
        <w:t xml:space="preserve"> 4 Wn.App.2d 352 (2018)</w:t>
      </w:r>
      <w:r w:rsidR="00BD3F5A">
        <w:t xml:space="preserve">, </w:t>
      </w:r>
      <w:r w:rsidRPr="00A541B2">
        <w:rPr>
          <w:i/>
        </w:rPr>
        <w:t xml:space="preserve">but see: </w:t>
      </w:r>
      <w:r w:rsidR="00CC3821" w:rsidRPr="00CC3821">
        <w:rPr>
          <w:rFonts w:eastAsia="Calibri"/>
          <w:i/>
        </w:rPr>
        <w:t xml:space="preserve">State v. </w:t>
      </w:r>
      <w:r w:rsidR="001A1273">
        <w:rPr>
          <w:rFonts w:eastAsia="Calibri"/>
          <w:i/>
        </w:rPr>
        <w:t>Nguyen</w:t>
      </w:r>
      <w:r w:rsidR="00CC3821">
        <w:rPr>
          <w:rFonts w:eastAsia="Calibri"/>
          <w:i/>
        </w:rPr>
        <w:t>,</w:t>
      </w:r>
      <w:r w:rsidR="00CC3821">
        <w:rPr>
          <w:rFonts w:eastAsia="Calibri"/>
        </w:rPr>
        <w:t xml:space="preserve"> </w:t>
      </w:r>
      <w:r w:rsidR="001A1273">
        <w:rPr>
          <w:rFonts w:eastAsia="Calibri"/>
        </w:rPr>
        <w:t>191</w:t>
      </w:r>
      <w:r w:rsidR="00CC3821">
        <w:rPr>
          <w:rFonts w:eastAsia="Calibri"/>
        </w:rPr>
        <w:t xml:space="preserve"> Wn.2d </w:t>
      </w:r>
      <w:r w:rsidR="001A1273">
        <w:rPr>
          <w:rFonts w:eastAsia="Calibri"/>
        </w:rPr>
        <w:t>671</w:t>
      </w:r>
      <w:r w:rsidR="00CC3821">
        <w:rPr>
          <w:rFonts w:eastAsia="Calibri"/>
        </w:rPr>
        <w:t xml:space="preserve"> (2018),</w:t>
      </w:r>
      <w:r w:rsidR="00893658">
        <w:rPr>
          <w:rFonts w:eastAsia="Calibri"/>
        </w:rPr>
        <w:t xml:space="preserve"> </w:t>
      </w:r>
      <w:hyperlink r:id="rId16384" w:history="1">
        <w:r w:rsidRPr="009B2BA1">
          <w:rPr>
            <w:rStyle w:val="Hyperlink"/>
            <w:i/>
          </w:rPr>
          <w:t>State v. Smith,</w:t>
        </w:r>
        <w:r w:rsidRPr="009B2BA1">
          <w:rPr>
            <w:rStyle w:val="Hyperlink"/>
          </w:rPr>
          <w:t xml:space="preserve"> 130 Wn.App. 721 (2005)</w:t>
        </w:r>
      </w:hyperlink>
      <w:r>
        <w:fldChar w:fldCharType="begin"/>
      </w:r>
      <w:r>
        <w:instrText xml:space="preserve"> TA \l "State v. Smith, 130 Wn.App. 721 (2005)" \s "130 Wash.App. 721" \c 2 </w:instrText>
      </w:r>
      <w:r>
        <w:fldChar w:fldCharType="end"/>
      </w:r>
      <w:r w:rsidR="00893658">
        <w:t xml:space="preserve">, </w:t>
      </w:r>
      <w:r w:rsidR="00893658">
        <w:rPr>
          <w:i/>
          <w:iCs/>
        </w:rPr>
        <w:t>Pers. Restraint of Ansell,</w:t>
      </w:r>
      <w:r w:rsidR="00893658">
        <w:t xml:space="preserve"> </w:t>
      </w:r>
      <w:r w:rsidR="005A7225">
        <w:t>1</w:t>
      </w:r>
      <w:r w:rsidR="00893658">
        <w:t xml:space="preserve"> Wn.</w:t>
      </w:r>
      <w:r w:rsidR="005A7225">
        <w:t>3</w:t>
      </w:r>
      <w:r w:rsidR="00893658">
        <w:t xml:space="preserve">d </w:t>
      </w:r>
      <w:r w:rsidR="005A7225">
        <w:t>882</w:t>
      </w:r>
      <w:r w:rsidR="00893658">
        <w:t xml:space="preserve"> (2023); I.</w:t>
      </w:r>
    </w:p>
    <w:p w14:paraId="1FD1DFA5" w14:textId="77777777" w:rsidR="009A24FB" w:rsidRPr="00A541B2" w:rsidRDefault="009A24FB" w:rsidP="00DF7DC0"/>
    <w:p w14:paraId="517D7B35" w14:textId="77777777" w:rsidR="009A24FB" w:rsidRPr="00A541B2" w:rsidRDefault="00000000" w:rsidP="00DF7DC0">
      <w:hyperlink r:id="rId16385" w:history="1">
        <w:r w:rsidR="009A24FB" w:rsidRPr="009B2BA1">
          <w:rPr>
            <w:rStyle w:val="Hyperlink"/>
            <w:b/>
            <w:i/>
          </w:rPr>
          <w:t>State v.</w:t>
        </w:r>
        <w:r w:rsidR="009A24FB" w:rsidRPr="009B2BA1">
          <w:rPr>
            <w:rStyle w:val="Hyperlink"/>
            <w:b/>
          </w:rPr>
          <w:t xml:space="preserve"> </w:t>
        </w:r>
        <w:r w:rsidR="009A24FB" w:rsidRPr="009B2BA1">
          <w:rPr>
            <w:rStyle w:val="Hyperlink"/>
            <w:b/>
            <w:i/>
          </w:rPr>
          <w:t>Smith</w:t>
        </w:r>
        <w:r w:rsidR="009A24FB" w:rsidRPr="009B2BA1">
          <w:rPr>
            <w:rStyle w:val="Hyperlink"/>
            <w:i/>
          </w:rPr>
          <w:t>,</w:t>
        </w:r>
        <w:r w:rsidR="009A24FB" w:rsidRPr="009B2BA1">
          <w:rPr>
            <w:rStyle w:val="Hyperlink"/>
          </w:rPr>
          <w:t xml:space="preserve"> 130 Wn.App. 721, 724-28 (2005)</w:t>
        </w:r>
      </w:hyperlink>
      <w:r w:rsidR="009A24FB">
        <w:fldChar w:fldCharType="begin"/>
      </w:r>
      <w:r w:rsidR="009A24FB">
        <w:instrText xml:space="preserve"> TA \s "130 Wash.App. 721" </w:instrText>
      </w:r>
      <w:r w:rsidR="009A24FB">
        <w:fldChar w:fldCharType="end"/>
      </w:r>
    </w:p>
    <w:p w14:paraId="55EC77EB" w14:textId="4DFEB083" w:rsidR="009A24FB" w:rsidRPr="00CC3821" w:rsidRDefault="009A24FB" w:rsidP="001810C8">
      <w:pPr>
        <w:pStyle w:val="NoSpacing"/>
        <w:rPr>
          <w:rFonts w:eastAsia="Calibri"/>
        </w:rPr>
      </w:pPr>
      <w:r w:rsidRPr="00A541B2">
        <w:tab/>
        <w:t xml:space="preserve">Following sex offense conviction, defendant is ordered by DOC not to “possess…any pornography, catalogs or material which can be read or viewed for sexual gratification” and which “involved children,” defendant is sanctioned for possessing Brooke Shield film </w:t>
      </w:r>
      <w:r w:rsidRPr="00A541B2">
        <w:rPr>
          <w:i/>
        </w:rPr>
        <w:t>Blue Lagoon;</w:t>
      </w:r>
      <w:r w:rsidRPr="00A541B2">
        <w:t xml:space="preserve"> held: because an ordinary person would know, without having to consult a specialist, that the film was prohibited, then the restriction was not vague, distinguishing </w:t>
      </w:r>
      <w:hyperlink r:id="rId16386" w:history="1">
        <w:r w:rsidRPr="009B2BA1">
          <w:rPr>
            <w:rStyle w:val="Hyperlink"/>
            <w:i/>
          </w:rPr>
          <w:t>State v.</w:t>
        </w:r>
        <w:r w:rsidRPr="009B2BA1">
          <w:rPr>
            <w:rStyle w:val="Hyperlink"/>
          </w:rPr>
          <w:t xml:space="preserve"> </w:t>
        </w:r>
        <w:r w:rsidRPr="009B2BA1">
          <w:rPr>
            <w:rStyle w:val="Hyperlink"/>
            <w:i/>
          </w:rPr>
          <w:t>Sansone,</w:t>
        </w:r>
        <w:r w:rsidRPr="009B2BA1">
          <w:rPr>
            <w:rStyle w:val="Hyperlink"/>
          </w:rPr>
          <w:t xml:space="preserve"> 127 Wn.App. 630 (2005)</w:t>
        </w:r>
      </w:hyperlink>
      <w:r>
        <w:fldChar w:fldCharType="begin"/>
      </w:r>
      <w:r>
        <w:instrText xml:space="preserve"> TA \s "127 Wash.App. 630" </w:instrText>
      </w:r>
      <w:r>
        <w:fldChar w:fldCharType="end"/>
      </w:r>
      <w:r w:rsidRPr="00A541B2">
        <w:t xml:space="preserve">, </w:t>
      </w:r>
      <w:r w:rsidRPr="00A541B2">
        <w:rPr>
          <w:i/>
          <w:iCs/>
        </w:rPr>
        <w:t xml:space="preserve">but see: </w:t>
      </w:r>
      <w:hyperlink r:id="rId16387" w:history="1">
        <w:r w:rsidRPr="009B2BA1">
          <w:rPr>
            <w:rStyle w:val="Hyperlink"/>
            <w:i/>
            <w:iCs/>
          </w:rPr>
          <w:t>State v. Bahl,</w:t>
        </w:r>
        <w:r w:rsidRPr="009B2BA1">
          <w:rPr>
            <w:rStyle w:val="Hyperlink"/>
          </w:rPr>
          <w:t xml:space="preserve"> 164 Wn.2d 739 (2008)</w:t>
        </w:r>
      </w:hyperlink>
      <w:r w:rsidR="00A67C41">
        <w:rPr>
          <w:rStyle w:val="Hyperlink"/>
        </w:rPr>
        <w:t>,</w:t>
      </w:r>
      <w:r w:rsidR="00A67C41">
        <w:rPr>
          <w:rFonts w:eastAsia="Calibri"/>
          <w:i/>
        </w:rPr>
        <w:t xml:space="preserve"> </w:t>
      </w:r>
      <w:r w:rsidR="00167CFD">
        <w:rPr>
          <w:i/>
        </w:rPr>
        <w:t>State v. Alcocer,</w:t>
      </w:r>
      <w:r w:rsidR="00167CFD">
        <w:t xml:space="preserve"> 2 Wn.App.2d  918 (2018), </w:t>
      </w:r>
      <w:r w:rsidR="00531A96">
        <w:rPr>
          <w:i/>
        </w:rPr>
        <w:t>State v. Padilla,</w:t>
      </w:r>
      <w:r w:rsidR="00531A96">
        <w:t xml:space="preserve"> 190 Wn.2d 672 (2018), </w:t>
      </w:r>
      <w:r w:rsidR="00BD3F5A" w:rsidRPr="00C34663">
        <w:rPr>
          <w:i/>
        </w:rPr>
        <w:t>State v. Johnson,</w:t>
      </w:r>
      <w:r w:rsidR="00BD3F5A" w:rsidRPr="00C34663">
        <w:t xml:space="preserve"> 4 Wn.App.2d 352 (2018)</w:t>
      </w:r>
      <w:r w:rsidR="001810C8">
        <w:t xml:space="preserve">, </w:t>
      </w:r>
      <w:r w:rsidR="00A67C41">
        <w:rPr>
          <w:rFonts w:eastAsia="Calibri"/>
          <w:i/>
        </w:rPr>
        <w:t xml:space="preserve">see: </w:t>
      </w:r>
      <w:r w:rsidR="001A1273" w:rsidRPr="00CC3821">
        <w:rPr>
          <w:rFonts w:eastAsia="Calibri"/>
          <w:i/>
        </w:rPr>
        <w:t xml:space="preserve">State v. </w:t>
      </w:r>
      <w:r w:rsidR="001A1273">
        <w:rPr>
          <w:rFonts w:eastAsia="Calibri"/>
          <w:i/>
        </w:rPr>
        <w:t>Nguyen,</w:t>
      </w:r>
      <w:r w:rsidR="001A1273">
        <w:rPr>
          <w:rFonts w:eastAsia="Calibri"/>
        </w:rPr>
        <w:t xml:space="preserve"> 191 Wn.2d 671 (2018)</w:t>
      </w:r>
      <w:r w:rsidR="00893658">
        <w:rPr>
          <w:rFonts w:eastAsia="Calibri"/>
        </w:rPr>
        <w:t xml:space="preserve">, </w:t>
      </w:r>
      <w:r w:rsidR="00893658">
        <w:rPr>
          <w:i/>
          <w:iCs/>
        </w:rPr>
        <w:t>Pers. Restraint of Ansell,</w:t>
      </w:r>
      <w:r w:rsidR="00893658">
        <w:t xml:space="preserve"> </w:t>
      </w:r>
      <w:r w:rsidR="005A7225">
        <w:t>1</w:t>
      </w:r>
      <w:r w:rsidR="00893658">
        <w:t xml:space="preserve"> Wn.</w:t>
      </w:r>
      <w:r w:rsidR="005A7225">
        <w:t>3d</w:t>
      </w:r>
      <w:r w:rsidR="00893658">
        <w:t xml:space="preserve"> </w:t>
      </w:r>
      <w:r w:rsidR="005A7225">
        <w:t>882</w:t>
      </w:r>
      <w:r w:rsidR="00893658">
        <w:t xml:space="preserve"> (2023)</w:t>
      </w:r>
      <w:r w:rsidR="001A1273">
        <w:rPr>
          <w:rFonts w:eastAsia="Calibri"/>
        </w:rPr>
        <w:t xml:space="preserve">; </w:t>
      </w:r>
      <w:r w:rsidRPr="00A541B2">
        <w:t>I.</w:t>
      </w:r>
    </w:p>
    <w:p w14:paraId="6BC16024" w14:textId="77777777" w:rsidR="009A24FB" w:rsidRPr="00A541B2" w:rsidRDefault="009A24FB" w:rsidP="00DF7DC0"/>
    <w:p w14:paraId="749222E3" w14:textId="1117E061" w:rsidR="009A24FB" w:rsidRPr="00A541B2" w:rsidRDefault="00000000" w:rsidP="00DF7DC0">
      <w:hyperlink r:id="rId16388" w:history="1">
        <w:r w:rsidR="009A24FB" w:rsidRPr="009B2BA1">
          <w:rPr>
            <w:rStyle w:val="Hyperlink"/>
            <w:b/>
            <w:i/>
          </w:rPr>
          <w:t>State v. J.V</w:t>
        </w:r>
        <w:r w:rsidR="009450B1">
          <w:rPr>
            <w:rStyle w:val="Hyperlink"/>
            <w:i/>
          </w:rPr>
          <w:t>.,</w:t>
        </w:r>
        <w:r w:rsidR="009A24FB" w:rsidRPr="009B2BA1">
          <w:rPr>
            <w:rStyle w:val="Hyperlink"/>
            <w:i/>
          </w:rPr>
          <w:t xml:space="preserve"> </w:t>
        </w:r>
        <w:r w:rsidR="009A24FB" w:rsidRPr="009B2BA1">
          <w:rPr>
            <w:rStyle w:val="Hyperlink"/>
          </w:rPr>
          <w:t>132 Wn.App. 533 (2006)</w:t>
        </w:r>
      </w:hyperlink>
      <w:r w:rsidR="009A24FB">
        <w:fldChar w:fldCharType="begin"/>
      </w:r>
      <w:r w:rsidR="009A24FB">
        <w:instrText xml:space="preserve"> TA \l "State v. J.V,. 132 Wn.App. 533 (2006)" \s "132 Wash.App. 533" \c 2 </w:instrText>
      </w:r>
      <w:r w:rsidR="009A24FB">
        <w:fldChar w:fldCharType="end"/>
      </w:r>
    </w:p>
    <w:p w14:paraId="3A4B3EAB" w14:textId="0EF910E5" w:rsidR="009A24FB" w:rsidRDefault="009A24FB" w:rsidP="00DF7DC0">
      <w:r w:rsidRPr="00A541B2">
        <w:rPr>
          <w:b/>
        </w:rPr>
        <w:tab/>
      </w:r>
      <w:r w:rsidRPr="00A541B2">
        <w:t>Respondent signs contract with state to enter treatment court, setting forth treatment conditions and agreement that court may impose sanctions including termination and sentence, upon revocation juvenile court imposes manifest injustice disposition;</w:t>
      </w:r>
      <w:r w:rsidR="00052461">
        <w:t>58</w:t>
      </w:r>
      <w:r w:rsidRPr="00A541B2">
        <w:t xml:space="preserve"> held: treatment court contract need not expressly advise respondent that manifest injustice disposition was a possibility as statutes provide notice that satisfies due process; poor performance in treatment prior to revocation is a basis for manifest injustice disposition; where contract provides that what respondent says in treatment about drug and alcohol use cannot be used in court, it is error to use it for manifest injustice; I.</w:t>
      </w:r>
    </w:p>
    <w:p w14:paraId="73AFE8CE" w14:textId="77777777" w:rsidR="009A24FB" w:rsidRPr="00A541B2" w:rsidRDefault="009A24FB" w:rsidP="00DF7DC0"/>
    <w:p w14:paraId="3E831A00" w14:textId="77777777" w:rsidR="009A24FB" w:rsidRPr="00A541B2" w:rsidRDefault="00000000" w:rsidP="00DF7DC0">
      <w:hyperlink r:id="rId16389" w:history="1">
        <w:r w:rsidR="009A24FB" w:rsidRPr="009B2BA1">
          <w:rPr>
            <w:rStyle w:val="Hyperlink"/>
            <w:b/>
            <w:i/>
          </w:rPr>
          <w:t>Samson v. California</w:t>
        </w:r>
        <w:r w:rsidR="009A24FB" w:rsidRPr="009B2BA1">
          <w:rPr>
            <w:rStyle w:val="Hyperlink"/>
            <w:i/>
          </w:rPr>
          <w:t>,</w:t>
        </w:r>
        <w:r w:rsidR="009A24FB" w:rsidRPr="009B2BA1">
          <w:rPr>
            <w:rStyle w:val="Hyperlink"/>
          </w:rPr>
          <w:t xml:space="preserve"> 165 L.Ed.2d 250 (2006)</w:t>
        </w:r>
      </w:hyperlink>
      <w:r w:rsidR="009A24FB">
        <w:fldChar w:fldCharType="begin"/>
      </w:r>
      <w:r w:rsidR="009A24FB">
        <w:instrText xml:space="preserve"> TA \s "165 L.Ed.2d 250" </w:instrText>
      </w:r>
      <w:r w:rsidR="009A24FB">
        <w:fldChar w:fldCharType="end"/>
      </w:r>
    </w:p>
    <w:p w14:paraId="468952E2" w14:textId="77777777" w:rsidR="009A24FB" w:rsidRPr="00A541B2" w:rsidRDefault="009A24FB" w:rsidP="00DF7DC0">
      <w:r w:rsidRPr="00A541B2">
        <w:rPr>
          <w:b/>
        </w:rPr>
        <w:tab/>
      </w:r>
      <w:r w:rsidRPr="00A541B2">
        <w:t xml:space="preserve">State statute that requires parolees to agree, in writing, to be subject to search or seizure with or without a warrant and with or without cause does not violate Fourth Amendment, as a parolee’s status is a variation on imprisonment and state’s interests in supervising parolees, who are more likely than members of the general public to commit crimes, is substantial, distinguishing </w:t>
      </w:r>
      <w:hyperlink r:id="rId16390" w:history="1">
        <w:r w:rsidRPr="009B2BA1">
          <w:rPr>
            <w:rStyle w:val="Hyperlink"/>
            <w:i/>
          </w:rPr>
          <w:t>United States v. Knights,</w:t>
        </w:r>
        <w:r w:rsidRPr="009B2BA1">
          <w:rPr>
            <w:rStyle w:val="Hyperlink"/>
          </w:rPr>
          <w:t xml:space="preserve"> 151 L.Ed.2d 497 (2001)</w:t>
        </w:r>
      </w:hyperlink>
      <w:r>
        <w:fldChar w:fldCharType="begin"/>
      </w:r>
      <w:r>
        <w:instrText xml:space="preserve"> TA \s "151 L.Ed.2d 497" </w:instrText>
      </w:r>
      <w:r>
        <w:fldChar w:fldCharType="end"/>
      </w:r>
      <w:r w:rsidRPr="00A541B2">
        <w:t>(probationers); 6-3.</w:t>
      </w:r>
    </w:p>
    <w:p w14:paraId="1D3D7CA0" w14:textId="77777777" w:rsidR="009A24FB" w:rsidRPr="00A541B2" w:rsidRDefault="009A24FB" w:rsidP="00DF7DC0"/>
    <w:p w14:paraId="5AE2B567" w14:textId="77777777" w:rsidR="009A24FB" w:rsidRPr="00A541B2" w:rsidRDefault="00000000" w:rsidP="00DF7DC0">
      <w:hyperlink r:id="rId16391" w:history="1">
        <w:r w:rsidR="009A24FB" w:rsidRPr="009B2BA1">
          <w:rPr>
            <w:rStyle w:val="Hyperlink"/>
            <w:b/>
            <w:i/>
          </w:rPr>
          <w:t>State v.</w:t>
        </w:r>
        <w:r w:rsidR="009A24FB" w:rsidRPr="009B2BA1">
          <w:rPr>
            <w:rStyle w:val="Hyperlink"/>
            <w:b/>
          </w:rPr>
          <w:t xml:space="preserve"> </w:t>
        </w:r>
        <w:r w:rsidR="009A24FB" w:rsidRPr="009B2BA1">
          <w:rPr>
            <w:rStyle w:val="Hyperlink"/>
            <w:b/>
            <w:i/>
          </w:rPr>
          <w:t>Acrey</w:t>
        </w:r>
        <w:r w:rsidR="009A24FB" w:rsidRPr="009B2BA1">
          <w:rPr>
            <w:rStyle w:val="Hyperlink"/>
            <w:i/>
          </w:rPr>
          <w:t>,</w:t>
        </w:r>
        <w:r w:rsidR="009A24FB" w:rsidRPr="009B2BA1">
          <w:rPr>
            <w:rStyle w:val="Hyperlink"/>
          </w:rPr>
          <w:t xml:space="preserve"> 135 Wn.App. 938 (2006)</w:t>
        </w:r>
      </w:hyperlink>
      <w:r w:rsidR="009A24FB">
        <w:fldChar w:fldCharType="begin"/>
      </w:r>
      <w:r w:rsidR="009A24FB">
        <w:instrText xml:space="preserve"> TA \l "State v. Acrey, 135 Wn.App. 938 (2006)" \s "135 Wash.App. 938" \c 2 </w:instrText>
      </w:r>
      <w:r w:rsidR="009A24FB">
        <w:fldChar w:fldCharType="end"/>
      </w:r>
    </w:p>
    <w:p w14:paraId="465621DC" w14:textId="77777777" w:rsidR="009A24FB" w:rsidRPr="00A541B2" w:rsidRDefault="009A24FB" w:rsidP="00DF7DC0">
      <w:r w:rsidRPr="00A541B2">
        <w:rPr>
          <w:b/>
        </w:rPr>
        <w:tab/>
      </w:r>
      <w:r w:rsidRPr="00A541B2">
        <w:t xml:space="preserve">Defendant, convicted of theft for draining the retirement account of an elderly man, is ordered as a condition of sentence not to work as a caretaker for the elderly or disabled; held: sentencing court has authority to impose crime-related prohibitions, </w:t>
      </w:r>
      <w:hyperlink r:id="rId16392" w:history="1">
        <w:r w:rsidRPr="009B2BA1">
          <w:rPr>
            <w:rStyle w:val="Hyperlink"/>
          </w:rPr>
          <w:t>RCW 9.94A.505(8)</w:t>
        </w:r>
      </w:hyperlink>
      <w:r>
        <w:fldChar w:fldCharType="begin"/>
      </w:r>
      <w:r>
        <w:instrText xml:space="preserve"> TA \l "RCW 9.94A.505(8)" \s "WA ST 9.94A.505(8)" \c 5 </w:instrText>
      </w:r>
      <w:r>
        <w:fldChar w:fldCharType="end"/>
      </w:r>
      <w:r w:rsidRPr="00A541B2">
        <w:t xml:space="preserve">, even if not specifically authorized by some other provision of ch. 9.94A RCW; prohibition here was directly related to the crime; court is authorized to impose crime-related prohibitions even if no community custody is authorized or ordered, </w:t>
      </w:r>
      <w:hyperlink r:id="rId16393" w:history="1">
        <w:r w:rsidRPr="009B2BA1">
          <w:rPr>
            <w:rStyle w:val="Hyperlink"/>
          </w:rPr>
          <w:t xml:space="preserve">RCW 9.94A.634(1), </w:t>
        </w:r>
        <w:r w:rsidRPr="009B2BA1">
          <w:rPr>
            <w:rStyle w:val="Hyperlink"/>
            <w:i/>
          </w:rPr>
          <w:t>State v. Armendariz,</w:t>
        </w:r>
        <w:r w:rsidRPr="009B2BA1">
          <w:rPr>
            <w:rStyle w:val="Hyperlink"/>
          </w:rPr>
          <w:t xml:space="preserve"> 160 Wn.2d 106 (2007)</w:t>
        </w:r>
      </w:hyperlink>
      <w:r>
        <w:fldChar w:fldCharType="begin"/>
      </w:r>
      <w:r>
        <w:instrText xml:space="preserve"> TA \l "RCW 9.94A.634(1), State v. Armendariz, 160 Wn.2d 106 (2007)" \s "160 Wash.2d 106" \c 2 </w:instrText>
      </w:r>
      <w:r>
        <w:fldChar w:fldCharType="end"/>
      </w:r>
      <w:r w:rsidRPr="00A541B2">
        <w:t>; I.</w:t>
      </w:r>
    </w:p>
    <w:p w14:paraId="715DCEE8" w14:textId="77777777" w:rsidR="009A24FB" w:rsidRPr="00A541B2" w:rsidRDefault="009A24FB" w:rsidP="00DF7DC0"/>
    <w:p w14:paraId="36D7A041" w14:textId="77777777" w:rsidR="009A24FB" w:rsidRPr="00A541B2" w:rsidRDefault="00000000" w:rsidP="00DF7DC0">
      <w:hyperlink r:id="rId16394" w:history="1">
        <w:r w:rsidR="009A24FB" w:rsidRPr="009B2BA1">
          <w:rPr>
            <w:rStyle w:val="Hyperlink"/>
            <w:b/>
            <w:i/>
          </w:rPr>
          <w:t>State v. Varnell</w:t>
        </w:r>
        <w:r w:rsidR="009A24FB" w:rsidRPr="009B2BA1">
          <w:rPr>
            <w:rStyle w:val="Hyperlink"/>
            <w:i/>
          </w:rPr>
          <w:t>,</w:t>
        </w:r>
        <w:r w:rsidR="009A24FB" w:rsidRPr="009B2BA1">
          <w:rPr>
            <w:rStyle w:val="Hyperlink"/>
          </w:rPr>
          <w:t xml:space="preserve"> 137 Wn.App. 925 (2007)</w:t>
        </w:r>
      </w:hyperlink>
      <w:r w:rsidR="009A24FB">
        <w:fldChar w:fldCharType="begin"/>
      </w:r>
      <w:r w:rsidR="009A24FB">
        <w:instrText xml:space="preserve"> TA \s "137 Wash.App. 925" </w:instrText>
      </w:r>
      <w:r w:rsidR="009A24FB">
        <w:fldChar w:fldCharType="end"/>
      </w:r>
    </w:p>
    <w:p w14:paraId="092BAEC4" w14:textId="77777777" w:rsidR="009A24FB" w:rsidRPr="00A541B2" w:rsidRDefault="009A24FB" w:rsidP="00DF7DC0">
      <w:r w:rsidRPr="00A541B2">
        <w:tab/>
        <w:t xml:space="preserve">In response to trial court’s stating to drug court defendant that a termination hearing would be set, defendant states he wants out, counsel states that defendant waives “any rights that he might have to a termination hearing,” trial court conducts bench trial on record, terminates and sentences, defendant appeals; held: drug court agreement granted defendant a unilateral right to terminate participation which defendant knowingly and voluntarily invoked, distinguishing </w:t>
      </w:r>
      <w:hyperlink r:id="rId16395" w:history="1">
        <w:r w:rsidRPr="009B2BA1">
          <w:rPr>
            <w:rStyle w:val="Hyperlink"/>
            <w:i/>
          </w:rPr>
          <w:t>State v. Cassill-Skilton,</w:t>
        </w:r>
        <w:r w:rsidRPr="009B2BA1">
          <w:rPr>
            <w:rStyle w:val="Hyperlink"/>
          </w:rPr>
          <w:t xml:space="preserve"> 122 Wn.App. 652 (2004)</w:t>
        </w:r>
      </w:hyperlink>
      <w:r>
        <w:fldChar w:fldCharType="begin"/>
      </w:r>
      <w:r>
        <w:instrText xml:space="preserve"> TA \s "122 Wash.App. 652" </w:instrText>
      </w:r>
      <w:r>
        <w:fldChar w:fldCharType="end"/>
      </w:r>
      <w:r w:rsidRPr="00A541B2">
        <w:t xml:space="preserve">, </w:t>
      </w:r>
      <w:r w:rsidRPr="00A541B2">
        <w:rPr>
          <w:i/>
        </w:rPr>
        <w:t xml:space="preserve">see: </w:t>
      </w:r>
      <w:hyperlink r:id="rId16396" w:history="1">
        <w:r w:rsidRPr="009B2BA1">
          <w:rPr>
            <w:rStyle w:val="Hyperlink"/>
            <w:i/>
          </w:rPr>
          <w:t>State v. Kessler,</w:t>
        </w:r>
        <w:r w:rsidRPr="009B2BA1">
          <w:rPr>
            <w:rStyle w:val="Hyperlink"/>
          </w:rPr>
          <w:t xml:space="preserve"> 75 Wn.App. 634 (1994)</w:t>
        </w:r>
      </w:hyperlink>
      <w:r>
        <w:fldChar w:fldCharType="begin"/>
      </w:r>
      <w:r>
        <w:instrText xml:space="preserve"> TA \s "75 Wash.App. 634" </w:instrText>
      </w:r>
      <w:r>
        <w:fldChar w:fldCharType="end"/>
      </w:r>
      <w:r w:rsidRPr="00A541B2">
        <w:t>; defense counsel has implied authority to waive procedural matters on client’s behalf; II.</w:t>
      </w:r>
    </w:p>
    <w:p w14:paraId="6BDC3DD0" w14:textId="77777777" w:rsidR="009A24FB" w:rsidRPr="00A541B2" w:rsidRDefault="009A24FB" w:rsidP="00DF7DC0"/>
    <w:p w14:paraId="7B3C3FA2" w14:textId="77777777" w:rsidR="009A24FB" w:rsidRPr="00A541B2" w:rsidRDefault="00000000" w:rsidP="00DF7DC0">
      <w:hyperlink r:id="rId16397" w:history="1">
        <w:r w:rsidR="009A24FB" w:rsidRPr="009B2BA1">
          <w:rPr>
            <w:rStyle w:val="Hyperlink"/>
            <w:b/>
            <w:i/>
          </w:rPr>
          <w:t>State v. Motter</w:t>
        </w:r>
        <w:r w:rsidR="009A24FB" w:rsidRPr="009B2BA1">
          <w:rPr>
            <w:rStyle w:val="Hyperlink"/>
            <w:i/>
          </w:rPr>
          <w:t>,</w:t>
        </w:r>
        <w:r w:rsidR="009A24FB" w:rsidRPr="009B2BA1">
          <w:rPr>
            <w:rStyle w:val="Hyperlink"/>
          </w:rPr>
          <w:t xml:space="preserve"> 139 Wn.App. 797 (2007)</w:t>
        </w:r>
      </w:hyperlink>
      <w:r w:rsidR="009A24FB">
        <w:fldChar w:fldCharType="begin"/>
      </w:r>
      <w:r w:rsidR="009A24FB">
        <w:instrText xml:space="preserve"> TA \s "139 Wash.App. 797" </w:instrText>
      </w:r>
      <w:r w:rsidR="009A24FB">
        <w:fldChar w:fldCharType="end"/>
      </w:r>
    </w:p>
    <w:p w14:paraId="5162196B" w14:textId="77777777" w:rsidR="009A24FB" w:rsidRPr="00F922AD" w:rsidRDefault="009A24FB" w:rsidP="00DF7DC0">
      <w:r w:rsidRPr="00A541B2">
        <w:tab/>
        <w:t xml:space="preserve">Court may order drug treatment as a condition of community custody, </w:t>
      </w:r>
      <w:hyperlink r:id="rId16398" w:history="1">
        <w:r w:rsidRPr="009B2BA1">
          <w:rPr>
            <w:rStyle w:val="Hyperlink"/>
          </w:rPr>
          <w:t>RCW 9.94A.030(13)</w:t>
        </w:r>
      </w:hyperlink>
      <w:r>
        <w:fldChar w:fldCharType="begin"/>
      </w:r>
      <w:r>
        <w:instrText xml:space="preserve"> TA \l "RCW 9.94A.030(13)" \s "WA ST 9.94A.030(13)" \c 5 </w:instrText>
      </w:r>
      <w:r>
        <w:fldChar w:fldCharType="end"/>
      </w:r>
      <w:r w:rsidRPr="00A541B2">
        <w:t xml:space="preserve">, 9.94A.715(2)(a), </w:t>
      </w:r>
      <w:r w:rsidRPr="00A541B2">
        <w:rPr>
          <w:i/>
        </w:rPr>
        <w:t xml:space="preserve">see: </w:t>
      </w:r>
      <w:hyperlink r:id="rId16399" w:history="1">
        <w:r w:rsidRPr="009B2BA1">
          <w:rPr>
            <w:rStyle w:val="Hyperlink"/>
            <w:i/>
          </w:rPr>
          <w:t>State v. Powell,</w:t>
        </w:r>
        <w:r w:rsidRPr="009B2BA1">
          <w:rPr>
            <w:rStyle w:val="Hyperlink"/>
          </w:rPr>
          <w:t xml:space="preserve"> 139 Wn.App. 808, 818-20 (2007), </w:t>
        </w:r>
        <w:r w:rsidRPr="009B2BA1">
          <w:rPr>
            <w:rStyle w:val="Hyperlink"/>
            <w:i/>
          </w:rPr>
          <w:t>reversed, on other grounds,</w:t>
        </w:r>
        <w:r w:rsidRPr="009B2BA1">
          <w:rPr>
            <w:rStyle w:val="Hyperlink"/>
          </w:rPr>
          <w:t xml:space="preserve"> 166 Wn.2d 72 (2009)</w:t>
        </w:r>
      </w:hyperlink>
      <w:r>
        <w:fldChar w:fldCharType="begin"/>
      </w:r>
      <w:r>
        <w:instrText xml:space="preserve"> TA \l "State v. Powell, 139 Wn.App. 808, 818-20 (2007), reversed, on other grounds, 166 Wn.2d 72 (2009)" \s "139 Wash.App. 808" \c 2 </w:instrText>
      </w:r>
      <w:r>
        <w:fldChar w:fldCharType="end"/>
      </w:r>
      <w:r w:rsidRPr="00A541B2">
        <w:t xml:space="preserve">, where evidence establishes that defendant used heroin the night of the crime, counsel argues at sentencing that defendant’s problems revolve around drugs and burglary of a doctor’s office “is often motivated by a desire to steal drugs,” at, ¶12; court may order that defendant notify his community corrections officer when a drug has been prescribed, as affirmative conduct may be ordered for a crime against a person, violent offense, sex offense or drug offense, </w:t>
      </w:r>
      <w:hyperlink r:id="rId16400" w:history="1">
        <w:r w:rsidRPr="009B2BA1">
          <w:rPr>
            <w:rStyle w:val="Hyperlink"/>
          </w:rPr>
          <w:t xml:space="preserve">RCW 9.94A.715(2)(a), </w:t>
        </w:r>
        <w:r w:rsidRPr="009B2BA1">
          <w:rPr>
            <w:rStyle w:val="Hyperlink"/>
            <w:i/>
          </w:rPr>
          <w:t>State v.</w:t>
        </w:r>
        <w:r w:rsidRPr="009B2BA1">
          <w:rPr>
            <w:rStyle w:val="Hyperlink"/>
          </w:rPr>
          <w:t xml:space="preserve"> </w:t>
        </w:r>
        <w:r w:rsidRPr="009B2BA1">
          <w:rPr>
            <w:rStyle w:val="Hyperlink"/>
            <w:i/>
            <w:iCs/>
          </w:rPr>
          <w:t>Kolesnik,</w:t>
        </w:r>
        <w:r w:rsidRPr="009B2BA1">
          <w:rPr>
            <w:rStyle w:val="Hyperlink"/>
          </w:rPr>
          <w:t>146 Wn.App. 790, 806-08 (2008)</w:t>
        </w:r>
      </w:hyperlink>
      <w:r>
        <w:fldChar w:fldCharType="begin"/>
      </w:r>
      <w:r>
        <w:instrText xml:space="preserve"> TA \l "RCW 9.94A.715(2)(a), State v. Kolesnik,146 Wn.App. 790, 806-08 (2008)" \s "146 Wash.App. 790" \c 2 </w:instrText>
      </w:r>
      <w:r>
        <w:fldChar w:fldCharType="end"/>
      </w:r>
      <w:r w:rsidRPr="00AF34FE">
        <w:t>; 2-1, II.</w:t>
      </w:r>
    </w:p>
    <w:p w14:paraId="3B76098B" w14:textId="77777777" w:rsidR="009A24FB" w:rsidRPr="00F922AD" w:rsidRDefault="009A24FB" w:rsidP="00DF7DC0"/>
    <w:p w14:paraId="3A58F403" w14:textId="77777777" w:rsidR="009A24FB" w:rsidRPr="00D03EE8" w:rsidRDefault="00000000" w:rsidP="00DF7DC0">
      <w:hyperlink r:id="rId16401" w:history="1">
        <w:r w:rsidR="009A24FB" w:rsidRPr="009B2BA1">
          <w:rPr>
            <w:rStyle w:val="Hyperlink"/>
            <w:b/>
            <w:i/>
          </w:rPr>
          <w:t>Pers. Restraint of Dalluge</w:t>
        </w:r>
        <w:r w:rsidR="009A24FB" w:rsidRPr="009B2BA1">
          <w:rPr>
            <w:rStyle w:val="Hyperlink"/>
            <w:i/>
          </w:rPr>
          <w:t>,</w:t>
        </w:r>
        <w:r w:rsidR="009A24FB" w:rsidRPr="009B2BA1">
          <w:rPr>
            <w:rStyle w:val="Hyperlink"/>
          </w:rPr>
          <w:t xml:space="preserve"> 162 Wn.2d 814 (2008)</w:t>
        </w:r>
      </w:hyperlink>
      <w:r w:rsidR="009A24FB">
        <w:fldChar w:fldCharType="begin"/>
      </w:r>
      <w:r w:rsidR="009A24FB">
        <w:instrText xml:space="preserve"> TA \l "Pers. Restraint of Dalluge, 162 Wn.2d 814 (2008)" \s "162 Wash.2d 814" \c 2 </w:instrText>
      </w:r>
      <w:r w:rsidR="009A24FB">
        <w:fldChar w:fldCharType="end"/>
      </w:r>
    </w:p>
    <w:p w14:paraId="0195DAC1" w14:textId="77777777" w:rsidR="009A24FB" w:rsidRPr="00381617" w:rsidRDefault="009A24FB" w:rsidP="00DF7DC0">
      <w:r w:rsidRPr="001A739B">
        <w:tab/>
        <w:t xml:space="preserve">Defendant, on community custody, is arrested and in jail commits a crime, Department of Corrections imposes sanction; held: while community custody is </w:t>
      </w:r>
      <w:r w:rsidRPr="00381617">
        <w:t xml:space="preserve">statutorily tolled during incarceration, </w:t>
      </w:r>
      <w:hyperlink r:id="rId16402" w:history="1">
        <w:r w:rsidRPr="009B2BA1">
          <w:rPr>
            <w:rStyle w:val="Hyperlink"/>
          </w:rPr>
          <w:t>RCW 9.94A.625(3)</w:t>
        </w:r>
      </w:hyperlink>
      <w:r>
        <w:fldChar w:fldCharType="begin"/>
      </w:r>
      <w:r>
        <w:instrText xml:space="preserve"> TA \l "RCW 9.94A.625(3)" \s "WA ST 9.94A.625(3)" \c 5 </w:instrText>
      </w:r>
      <w:r>
        <w:fldChar w:fldCharType="end"/>
      </w:r>
      <w:r w:rsidRPr="00381617">
        <w:t>, DOC may still enforce community custody conditions during confinement and tolling; 6-3.</w:t>
      </w:r>
    </w:p>
    <w:p w14:paraId="6CF5D269" w14:textId="77777777" w:rsidR="009A24FB" w:rsidRPr="0076709B" w:rsidRDefault="009A24FB" w:rsidP="00DF7DC0"/>
    <w:p w14:paraId="2D95FE1B" w14:textId="77777777" w:rsidR="009A24FB" w:rsidRPr="00B32BD7" w:rsidRDefault="00000000" w:rsidP="00DF7DC0">
      <w:hyperlink r:id="rId16403" w:history="1">
        <w:r w:rsidR="009A24FB" w:rsidRPr="009B2BA1">
          <w:rPr>
            <w:rStyle w:val="Hyperlink"/>
            <w:b/>
            <w:i/>
          </w:rPr>
          <w:t>State v. Bahl</w:t>
        </w:r>
        <w:r w:rsidR="009A24FB" w:rsidRPr="009B2BA1">
          <w:rPr>
            <w:rStyle w:val="Hyperlink"/>
            <w:i/>
          </w:rPr>
          <w:t>,</w:t>
        </w:r>
        <w:r w:rsidR="009A24FB" w:rsidRPr="009B2BA1">
          <w:rPr>
            <w:rStyle w:val="Hyperlink"/>
          </w:rPr>
          <w:t xml:space="preserve"> 164 Wn.2d 739  (2008)</w:t>
        </w:r>
      </w:hyperlink>
      <w:r w:rsidR="009A24FB">
        <w:fldChar w:fldCharType="begin"/>
      </w:r>
      <w:r w:rsidR="009A24FB">
        <w:instrText xml:space="preserve"> TA \s "164 Wash.2d 739" </w:instrText>
      </w:r>
      <w:r w:rsidR="009A24FB">
        <w:fldChar w:fldCharType="end"/>
      </w:r>
    </w:p>
    <w:p w14:paraId="6E422FD7" w14:textId="01B11089" w:rsidR="009A24FB" w:rsidRPr="00CC3821" w:rsidRDefault="009A24FB" w:rsidP="001810C8">
      <w:pPr>
        <w:pStyle w:val="NoSpacing"/>
        <w:rPr>
          <w:rFonts w:eastAsia="Calibri"/>
        </w:rPr>
      </w:pPr>
      <w:r w:rsidRPr="00A541B2">
        <w:tab/>
        <w:t xml:space="preserve">As condition of community custody, defendant is ordered not to possess pornography, appeals; held: vagueness challenges to conditions of community custody may be raised for the first time on appeal, at 745, </w:t>
      </w:r>
      <w:hyperlink r:id="rId16404" w:history="1">
        <w:r w:rsidRPr="009B2BA1">
          <w:rPr>
            <w:rStyle w:val="Hyperlink"/>
            <w:i/>
          </w:rPr>
          <w:t>State v. Valencia,</w:t>
        </w:r>
        <w:r w:rsidRPr="009B2BA1">
          <w:rPr>
            <w:rStyle w:val="Hyperlink"/>
          </w:rPr>
          <w:t xml:space="preserve"> 169 Wn.2d 782, 786-91 (2010)</w:t>
        </w:r>
      </w:hyperlink>
      <w:r>
        <w:fldChar w:fldCharType="begin"/>
      </w:r>
      <w:r>
        <w:instrText xml:space="preserve"> TA \s "169 Wash.2d 782" </w:instrText>
      </w:r>
      <w:r>
        <w:fldChar w:fldCharType="end"/>
      </w:r>
      <w:r w:rsidRPr="000219E9">
        <w:t>; restriction on accessing or possessing pornographic materials is unconstitutionally vague</w:t>
      </w:r>
      <w:r w:rsidR="00167CFD">
        <w:t xml:space="preserve">, </w:t>
      </w:r>
      <w:r w:rsidR="00167CFD">
        <w:rPr>
          <w:i/>
        </w:rPr>
        <w:t>State v. Alcocer,</w:t>
      </w:r>
      <w:r w:rsidR="00167CFD">
        <w:t xml:space="preserve"> 2 Wn.App.2d  918 (2018)</w:t>
      </w:r>
      <w:r w:rsidR="00531A96">
        <w:t xml:space="preserve">, </w:t>
      </w:r>
      <w:r w:rsidR="00531A96">
        <w:rPr>
          <w:i/>
        </w:rPr>
        <w:t>State v. Padilla,</w:t>
      </w:r>
      <w:r w:rsidR="00531A96">
        <w:t xml:space="preserve"> 190 Wn.2d 672 (2018)</w:t>
      </w:r>
      <w:r w:rsidR="001810C8">
        <w:t xml:space="preserve">, </w:t>
      </w:r>
      <w:r w:rsidR="00BD3F5A" w:rsidRPr="00C34663">
        <w:rPr>
          <w:i/>
        </w:rPr>
        <w:t>State v. Johnson,</w:t>
      </w:r>
      <w:r w:rsidR="00BD3F5A" w:rsidRPr="00C34663">
        <w:t xml:space="preserve"> 4 Wn.App.2d 352 (2018)</w:t>
      </w:r>
      <w:r w:rsidR="00893658">
        <w:t xml:space="preserve">, </w:t>
      </w:r>
      <w:r w:rsidR="00893658">
        <w:rPr>
          <w:i/>
          <w:iCs/>
        </w:rPr>
        <w:t>cf.: Pers. Restraint of Ansell,</w:t>
      </w:r>
      <w:r w:rsidR="00893658">
        <w:t xml:space="preserve"> </w:t>
      </w:r>
      <w:r w:rsidR="003078FD">
        <w:t>1</w:t>
      </w:r>
      <w:r w:rsidR="00893658">
        <w:t xml:space="preserve"> Wn.</w:t>
      </w:r>
      <w:r w:rsidR="003078FD">
        <w:t>3</w:t>
      </w:r>
      <w:r w:rsidR="00893658">
        <w:t xml:space="preserve">d </w:t>
      </w:r>
      <w:r w:rsidR="003078FD">
        <w:t>882</w:t>
      </w:r>
      <w:r w:rsidR="00893658">
        <w:t xml:space="preserve"> (2023)</w:t>
      </w:r>
      <w:r w:rsidRPr="000219E9">
        <w:t>; condition that defendant not enter a place whose primary business pertains to sexually explicit material is not vague; condition that defendant “not possess or control sexual stimulus material for your particular deviancy as defined” by CCO is vague</w:t>
      </w:r>
      <w:r w:rsidR="00A67C41">
        <w:t xml:space="preserve">, </w:t>
      </w:r>
      <w:r w:rsidR="00CC3821">
        <w:rPr>
          <w:i/>
        </w:rPr>
        <w:t xml:space="preserve">but </w:t>
      </w:r>
      <w:r w:rsidR="00A67C41">
        <w:rPr>
          <w:i/>
        </w:rPr>
        <w:t>see:</w:t>
      </w:r>
      <w:r w:rsidR="001A1273" w:rsidRPr="001A1273">
        <w:rPr>
          <w:rFonts w:eastAsia="Calibri"/>
          <w:i/>
        </w:rPr>
        <w:t xml:space="preserve"> </w:t>
      </w:r>
      <w:r w:rsidR="001A1273" w:rsidRPr="00CC3821">
        <w:rPr>
          <w:rFonts w:eastAsia="Calibri"/>
          <w:i/>
        </w:rPr>
        <w:t xml:space="preserve">State v. </w:t>
      </w:r>
      <w:r w:rsidR="001A1273">
        <w:rPr>
          <w:rFonts w:eastAsia="Calibri"/>
          <w:i/>
        </w:rPr>
        <w:t>Nguyen,</w:t>
      </w:r>
      <w:r w:rsidR="001A1273">
        <w:rPr>
          <w:rFonts w:eastAsia="Calibri"/>
        </w:rPr>
        <w:t xml:space="preserve"> 191 Wn.2d 671 (2018); </w:t>
      </w:r>
      <w:r w:rsidRPr="000219E9">
        <w:t>9-0.</w:t>
      </w:r>
    </w:p>
    <w:p w14:paraId="7C3249BB" w14:textId="77777777" w:rsidR="009A24FB" w:rsidRPr="001A739B" w:rsidRDefault="009A24FB" w:rsidP="00DF7DC0"/>
    <w:p w14:paraId="30438A3D" w14:textId="6B019372" w:rsidR="009A24FB" w:rsidRPr="0076709B" w:rsidRDefault="009A24FB" w:rsidP="00DF7DC0">
      <w:r w:rsidRPr="003073B0">
        <w:rPr>
          <w:b/>
          <w:i/>
        </w:rPr>
        <w:t>State v. Alphonse</w:t>
      </w:r>
      <w:r w:rsidRPr="003073B0">
        <w:rPr>
          <w:i/>
        </w:rPr>
        <w:t>,</w:t>
      </w:r>
      <w:r w:rsidRPr="003073B0">
        <w:t xml:space="preserve"> 142 Wn.App. 417, 439  (2008), </w:t>
      </w:r>
      <w:r w:rsidR="00420CB2">
        <w:rPr>
          <w:i/>
          <w:iCs/>
        </w:rPr>
        <w:t xml:space="preserve">remanded, </w:t>
      </w:r>
      <w:r w:rsidR="00420CB2">
        <w:t xml:space="preserve">164 Wn.2d 1021 (2008), </w:t>
      </w:r>
      <w:r w:rsidR="00420CB2">
        <w:rPr>
          <w:i/>
          <w:iCs/>
        </w:rPr>
        <w:t xml:space="preserve">on remand </w:t>
      </w:r>
      <w:r w:rsidRPr="003073B0">
        <w:t>147 Wn.App. 891, 909-11 (2008)</w:t>
      </w:r>
      <w:r>
        <w:fldChar w:fldCharType="begin"/>
      </w:r>
      <w:r>
        <w:instrText xml:space="preserve"> TA \l "State v. Alphonse, 142 Wn.App. 417, 439  (2008), 147 Wn.App. 891, 909-11 (2008)" \s "142 Wash.App. 417" \c 2 </w:instrText>
      </w:r>
      <w:r>
        <w:fldChar w:fldCharType="end"/>
      </w:r>
    </w:p>
    <w:p w14:paraId="2A1B1104" w14:textId="5FF861D0" w:rsidR="009A24FB" w:rsidRPr="00EC4FD2" w:rsidRDefault="009A24FB" w:rsidP="00DF7DC0">
      <w:r w:rsidRPr="009B6484">
        <w:tab/>
        <w:t xml:space="preserve">An order banishing defendant from Everett does not survive strict scrutiny absent repeated offenses or previous violations of orders restricting contact, </w:t>
      </w:r>
      <w:hyperlink r:id="rId16405" w:history="1">
        <w:r w:rsidRPr="009B2BA1">
          <w:rPr>
            <w:rStyle w:val="Hyperlink"/>
            <w:i/>
          </w:rPr>
          <w:t>State v.</w:t>
        </w:r>
        <w:r w:rsidRPr="009B2BA1">
          <w:rPr>
            <w:rStyle w:val="Hyperlink"/>
          </w:rPr>
          <w:t xml:space="preserve"> </w:t>
        </w:r>
        <w:r w:rsidRPr="009B2BA1">
          <w:rPr>
            <w:rStyle w:val="Hyperlink"/>
            <w:i/>
          </w:rPr>
          <w:t>Schimelpfenig,</w:t>
        </w:r>
        <w:r w:rsidRPr="009B2BA1">
          <w:rPr>
            <w:rStyle w:val="Hyperlink"/>
          </w:rPr>
          <w:t xml:space="preserve"> 128 Wn.App. 224 (2005)</w:t>
        </w:r>
      </w:hyperlink>
      <w:r>
        <w:fldChar w:fldCharType="begin"/>
      </w:r>
      <w:r>
        <w:instrText xml:space="preserve"> TA \l "State v. Schimelpfenig, 128 Wn.App. 224 (2005)" \s "128 Wash.App. 224" \c 2 </w:instrText>
      </w:r>
      <w:r>
        <w:fldChar w:fldCharType="end"/>
      </w:r>
      <w:r w:rsidRPr="00B32BD7">
        <w:t xml:space="preserve">, </w:t>
      </w:r>
      <w:hyperlink r:id="rId16406" w:history="1">
        <w:r w:rsidRPr="009B2BA1">
          <w:rPr>
            <w:rStyle w:val="Hyperlink"/>
            <w:i/>
          </w:rPr>
          <w:t>State v.</w:t>
        </w:r>
        <w:r w:rsidRPr="009B2BA1">
          <w:rPr>
            <w:rStyle w:val="Hyperlink"/>
          </w:rPr>
          <w:t xml:space="preserve"> </w:t>
        </w:r>
        <w:r w:rsidRPr="009B2BA1">
          <w:rPr>
            <w:rStyle w:val="Hyperlink"/>
            <w:i/>
          </w:rPr>
          <w:t>Sims,</w:t>
        </w:r>
        <w:r w:rsidRPr="009B2BA1">
          <w:rPr>
            <w:rStyle w:val="Hyperlink"/>
          </w:rPr>
          <w:t xml:space="preserve"> 152 Wn.App. 526 (2009)</w:t>
        </w:r>
      </w:hyperlink>
      <w:r>
        <w:t xml:space="preserve">, </w:t>
      </w:r>
      <w:r>
        <w:rPr>
          <w:i/>
        </w:rPr>
        <w:t>rev’d, on other grounds,</w:t>
      </w:r>
      <w:r>
        <w:t xml:space="preserve"> 171 Wn.2d 436 (2011)</w:t>
      </w:r>
      <w:r w:rsidR="00DE54CA">
        <w:t xml:space="preserve">, </w:t>
      </w:r>
      <w:r w:rsidR="00DE54CA">
        <w:rPr>
          <w:i/>
        </w:rPr>
        <w:t>see: Pers. Restraint of Martinez,</w:t>
      </w:r>
      <w:r w:rsidR="00DE54CA">
        <w:t xml:space="preserve"> </w:t>
      </w:r>
      <w:r w:rsidR="008C0C00">
        <w:t>2 Wn.App.2d  904 (2018)</w:t>
      </w:r>
      <w:r>
        <w:fldChar w:fldCharType="begin"/>
      </w:r>
      <w:r>
        <w:instrText xml:space="preserve"> TA \l "State v. Sims, 152 Wn.App. 526 (2009)" \s "152 Wash.App. 526" \c 2 </w:instrText>
      </w:r>
      <w:r>
        <w:fldChar w:fldCharType="end"/>
      </w:r>
      <w:r w:rsidRPr="00A541B2">
        <w:t>; I.</w:t>
      </w:r>
      <w:r>
        <w:t xml:space="preserve"> </w:t>
      </w:r>
    </w:p>
    <w:p w14:paraId="6B688B89" w14:textId="77777777" w:rsidR="009A24FB" w:rsidRPr="00A541B2" w:rsidRDefault="009A24FB" w:rsidP="00DF7DC0"/>
    <w:p w14:paraId="24BDF2BE" w14:textId="77777777" w:rsidR="009A24FB" w:rsidRPr="00A541B2" w:rsidRDefault="00000000" w:rsidP="00DF7DC0">
      <w:hyperlink r:id="rId16407" w:history="1">
        <w:r w:rsidR="009A24FB" w:rsidRPr="009B2BA1">
          <w:rPr>
            <w:rStyle w:val="Hyperlink"/>
            <w:b/>
            <w:i/>
          </w:rPr>
          <w:t>State v.</w:t>
        </w:r>
        <w:r w:rsidR="009A24FB" w:rsidRPr="009B2BA1">
          <w:rPr>
            <w:rStyle w:val="Hyperlink"/>
            <w:b/>
          </w:rPr>
          <w:t xml:space="preserve"> </w:t>
        </w:r>
        <w:r w:rsidR="009A24FB" w:rsidRPr="009B2BA1">
          <w:rPr>
            <w:rStyle w:val="Hyperlink"/>
            <w:b/>
            <w:i/>
          </w:rPr>
          <w:t>Brooks</w:t>
        </w:r>
        <w:r w:rsidR="009A24FB" w:rsidRPr="009B2BA1">
          <w:rPr>
            <w:rStyle w:val="Hyperlink"/>
            <w:i/>
          </w:rPr>
          <w:t>,</w:t>
        </w:r>
        <w:r w:rsidR="009A24FB" w:rsidRPr="009B2BA1">
          <w:rPr>
            <w:rStyle w:val="Hyperlink"/>
          </w:rPr>
          <w:t xml:space="preserve"> 142 Wn.App. 842, 849-52  (2008)</w:t>
        </w:r>
      </w:hyperlink>
      <w:r w:rsidR="009A24FB">
        <w:fldChar w:fldCharType="begin"/>
      </w:r>
      <w:r w:rsidR="009A24FB">
        <w:instrText xml:space="preserve"> TA \l "State v. Brooks, 142 Wn.App. 842, 849-52  (2008)" \s "142 Wash.App. 842" \c 2 </w:instrText>
      </w:r>
      <w:r w:rsidR="009A24FB">
        <w:fldChar w:fldCharType="end"/>
      </w:r>
    </w:p>
    <w:p w14:paraId="26163320" w14:textId="3661A1EF" w:rsidR="009A24FB" w:rsidRPr="00A541B2" w:rsidRDefault="009A24FB" w:rsidP="00DF7DC0">
      <w:r w:rsidRPr="00A541B2">
        <w:tab/>
        <w:t>Court holds competency hearing, finds defendant competent, at sentencing court imposes mental health treatment as condition of community custody; held: to order mental health treatment, court must find that reasonable grounds exist that defendant is mentally ill and that the condition most likely influenced the offense,</w:t>
      </w:r>
      <w:r w:rsidR="00E333BD" w:rsidRPr="00E333BD">
        <w:t xml:space="preserve"> </w:t>
      </w:r>
      <w:r w:rsidR="00E333BD">
        <w:t xml:space="preserve">RCW 9.94A.505(9), </w:t>
      </w:r>
      <w:r w:rsidR="00E333BD">
        <w:rPr>
          <w:i/>
        </w:rPr>
        <w:t>State v. Shelton,</w:t>
      </w:r>
      <w:r w:rsidR="00E333BD">
        <w:t xml:space="preserve"> 194 Wn.App. 660, 675-76 (2016),</w:t>
      </w:r>
      <w:r w:rsidRPr="00A541B2">
        <w:t xml:space="preserve"> </w:t>
      </w:r>
      <w:hyperlink r:id="rId16408" w:history="1">
        <w:r w:rsidRPr="009B2BA1">
          <w:rPr>
            <w:rStyle w:val="Hyperlink"/>
            <w:i/>
          </w:rPr>
          <w:t>State v.</w:t>
        </w:r>
        <w:r w:rsidRPr="009B2BA1">
          <w:rPr>
            <w:rStyle w:val="Hyperlink"/>
          </w:rPr>
          <w:t xml:space="preserve"> </w:t>
        </w:r>
        <w:r w:rsidRPr="009B2BA1">
          <w:rPr>
            <w:rStyle w:val="Hyperlink"/>
            <w:i/>
          </w:rPr>
          <w:t>Jones,</w:t>
        </w:r>
        <w:r w:rsidRPr="009B2BA1">
          <w:rPr>
            <w:rStyle w:val="Hyperlink"/>
          </w:rPr>
          <w:t xml:space="preserve"> 118 Wn.App. 199, 208-11 (2003)</w:t>
        </w:r>
      </w:hyperlink>
      <w:r>
        <w:fldChar w:fldCharType="begin"/>
      </w:r>
      <w:r>
        <w:instrText xml:space="preserve"> TA \s "118 Wash.App. 199" </w:instrText>
      </w:r>
      <w:r>
        <w:fldChar w:fldCharType="end"/>
      </w:r>
      <w:r w:rsidRPr="00A541B2">
        <w:t>; where the trial court does not find defendant is a mentally ill person, it may not order treatment; II.</w:t>
      </w:r>
    </w:p>
    <w:p w14:paraId="3CB40CC5" w14:textId="0B9CC701" w:rsidR="009A24FB" w:rsidRDefault="009A24FB" w:rsidP="00DF7DC0"/>
    <w:p w14:paraId="0F4564EC" w14:textId="77777777" w:rsidR="00C86036" w:rsidRPr="00A541B2" w:rsidRDefault="00000000" w:rsidP="00C86036">
      <w:hyperlink r:id="rId16409" w:history="1">
        <w:r w:rsidR="00C86036" w:rsidRPr="00EB2917">
          <w:rPr>
            <w:rStyle w:val="Hyperlink"/>
            <w:b/>
            <w:i/>
          </w:rPr>
          <w:t>State v. O’Cain</w:t>
        </w:r>
        <w:r w:rsidR="00C86036" w:rsidRPr="00EB2917">
          <w:rPr>
            <w:rStyle w:val="Hyperlink"/>
            <w:i/>
          </w:rPr>
          <w:t>,</w:t>
        </w:r>
        <w:r w:rsidR="00C86036" w:rsidRPr="00EB2917">
          <w:rPr>
            <w:rStyle w:val="Hyperlink"/>
          </w:rPr>
          <w:t xml:space="preserve"> 144 Wn.App. 772  (2008)</w:t>
        </w:r>
      </w:hyperlink>
      <w:r w:rsidR="00C86036">
        <w:fldChar w:fldCharType="begin"/>
      </w:r>
      <w:r w:rsidR="00C86036">
        <w:instrText xml:space="preserve"> TA \l "State v. O'Cain, 144 Wn.App. 772  (2008)" \s "144 Wash.App. 772" \c 2 </w:instrText>
      </w:r>
      <w:r w:rsidR="00C86036">
        <w:fldChar w:fldCharType="end"/>
      </w:r>
    </w:p>
    <w:p w14:paraId="743D73D1" w14:textId="77777777" w:rsidR="00C86036" w:rsidRPr="00A541B2" w:rsidRDefault="00C86036" w:rsidP="00C86036">
      <w:r w:rsidRPr="00A541B2">
        <w:tab/>
        <w:t xml:space="preserve">Community custody provision following rape conviction prohibited internet access; held: absent evidence that defendant accessed the internet before the rape or that the internet contributed to the crime, prohibiting internet access is not crime-related, </w:t>
      </w:r>
      <w:r w:rsidRPr="00CD0E83">
        <w:t>RCW 9.94B.050(5)(e)</w:t>
      </w:r>
      <w:r>
        <w:fldChar w:fldCharType="begin"/>
      </w:r>
      <w:r>
        <w:instrText xml:space="preserve"> TA \l "RCW 9.94A.700(5)(e) (2003)" \s "WA ST 9.94A.700(5)(e)" \c 5 </w:instrText>
      </w:r>
      <w:r>
        <w:fldChar w:fldCharType="end"/>
      </w:r>
      <w:r w:rsidRPr="00A541B2">
        <w:t xml:space="preserve">, internet access is not affirmative conduct reasonably related to the circumstances of the offense, </w:t>
      </w:r>
      <w:r>
        <w:rPr>
          <w:i/>
        </w:rPr>
        <w:t>State v. Johnson,</w:t>
      </w:r>
      <w:r>
        <w:t xml:space="preserve"> 180 Wn.App. 318, 330-31 (2014), </w:t>
      </w:r>
      <w:r w:rsidRPr="00A541B2">
        <w:t xml:space="preserve">thus </w:t>
      </w:r>
      <w:r w:rsidRPr="00FF3681">
        <w:t>RCW 9.94A.712(6)(a) (2006)</w:t>
      </w:r>
      <w:r>
        <w:fldChar w:fldCharType="begin"/>
      </w:r>
      <w:r>
        <w:instrText xml:space="preserve"> TA \l "RCW 9.94A.712(6)(a) (2006)" \s "WA ST 9.94A.712(6)(a)" \c 5 </w:instrText>
      </w:r>
      <w:r>
        <w:fldChar w:fldCharType="end"/>
      </w:r>
      <w:r w:rsidRPr="00A541B2">
        <w:t xml:space="preserve"> </w:t>
      </w:r>
      <w:r>
        <w:t xml:space="preserve">[recodified as 9.94A.507 (2008)] </w:t>
      </w:r>
      <w:r w:rsidRPr="00A541B2">
        <w:t>is inapplicable; I.</w:t>
      </w:r>
    </w:p>
    <w:p w14:paraId="188B2D3C" w14:textId="77777777" w:rsidR="00C86036" w:rsidRPr="00A541B2" w:rsidRDefault="00C86036" w:rsidP="00DF7DC0"/>
    <w:p w14:paraId="625AB99B" w14:textId="77777777" w:rsidR="009A24FB" w:rsidRPr="00A541B2" w:rsidRDefault="00000000" w:rsidP="00DF7DC0">
      <w:hyperlink r:id="rId16410" w:history="1">
        <w:r w:rsidR="009A24FB" w:rsidRPr="009B2BA1">
          <w:rPr>
            <w:rStyle w:val="Hyperlink"/>
            <w:b/>
            <w:i/>
          </w:rPr>
          <w:t>State v.</w:t>
        </w:r>
        <w:r w:rsidR="009A24FB" w:rsidRPr="009B2BA1">
          <w:rPr>
            <w:rStyle w:val="Hyperlink"/>
            <w:b/>
          </w:rPr>
          <w:t xml:space="preserve"> </w:t>
        </w:r>
        <w:r w:rsidR="009A24FB" w:rsidRPr="009B2BA1">
          <w:rPr>
            <w:rStyle w:val="Hyperlink"/>
            <w:b/>
            <w:i/>
          </w:rPr>
          <w:t>Vant</w:t>
        </w:r>
        <w:r w:rsidR="009A24FB" w:rsidRPr="009B2BA1">
          <w:rPr>
            <w:rStyle w:val="Hyperlink"/>
            <w:i/>
          </w:rPr>
          <w:t>,</w:t>
        </w:r>
        <w:r w:rsidR="009A24FB" w:rsidRPr="009B2BA1">
          <w:rPr>
            <w:rStyle w:val="Hyperlink"/>
          </w:rPr>
          <w:t xml:space="preserve"> 145 Wn.App. 592  (2008)</w:t>
        </w:r>
      </w:hyperlink>
      <w:r w:rsidR="009A24FB">
        <w:fldChar w:fldCharType="begin"/>
      </w:r>
      <w:r w:rsidR="009A24FB">
        <w:instrText xml:space="preserve"> TA \l "State v. Vant, 145 Wn.App. 592  (2008)" \s "145 Wash.App. 592" \c 2 </w:instrText>
      </w:r>
      <w:r w:rsidR="009A24FB">
        <w:fldChar w:fldCharType="end"/>
      </w:r>
    </w:p>
    <w:p w14:paraId="4D8F598E" w14:textId="77777777" w:rsidR="009A24FB" w:rsidRPr="00A541B2" w:rsidRDefault="009A24FB" w:rsidP="00DF7DC0">
      <w:r w:rsidRPr="00A541B2">
        <w:tab/>
        <w:t xml:space="preserve">Community placement condition that defendant not possess or consume drugs is mandatory unless waived, </w:t>
      </w:r>
      <w:hyperlink r:id="rId16411" w:history="1">
        <w:r w:rsidRPr="009B2BA1">
          <w:rPr>
            <w:rStyle w:val="Hyperlink"/>
          </w:rPr>
          <w:t>RCW 9.94A.700(4)(c) (2003)</w:t>
        </w:r>
      </w:hyperlink>
      <w:r>
        <w:fldChar w:fldCharType="begin"/>
      </w:r>
      <w:r>
        <w:instrText xml:space="preserve"> TA \l "RCW 9.94A.700(4)(c) (2003)" \s "WA ST 9.94A.700(4)(c)" \c 5 </w:instrText>
      </w:r>
      <w:r>
        <w:fldChar w:fldCharType="end"/>
      </w:r>
      <w:r w:rsidRPr="00A541B2">
        <w:t xml:space="preserve"> [recodified, effective August 2009, as </w:t>
      </w:r>
      <w:hyperlink r:id="rId16412" w:history="1">
        <w:r w:rsidRPr="009B2BA1">
          <w:rPr>
            <w:rStyle w:val="Hyperlink"/>
          </w:rPr>
          <w:t>RCW 9.94B.050</w:t>
        </w:r>
      </w:hyperlink>
      <w:r>
        <w:fldChar w:fldCharType="begin"/>
      </w:r>
      <w:r>
        <w:instrText xml:space="preserve"> TA \l "RCW 9.94B.050" \s "WA ST 9.94B.050" \c 5 </w:instrText>
      </w:r>
      <w:r>
        <w:fldChar w:fldCharType="end"/>
      </w:r>
      <w:r w:rsidRPr="00A541B2">
        <w:t>], which implies that court may order urinalysis to assure compliance, at 603-04; II.</w:t>
      </w:r>
    </w:p>
    <w:p w14:paraId="0F6B8C28" w14:textId="77777777" w:rsidR="009A24FB" w:rsidRPr="00A541B2" w:rsidRDefault="009A24FB" w:rsidP="00DF7DC0">
      <w:pPr>
        <w:rPr>
          <w:b/>
        </w:rPr>
      </w:pPr>
    </w:p>
    <w:p w14:paraId="2BEC9FC4" w14:textId="77777777" w:rsidR="009A24FB" w:rsidRPr="00A541B2" w:rsidRDefault="00000000" w:rsidP="00DF7DC0">
      <w:hyperlink r:id="rId16413" w:history="1">
        <w:r w:rsidR="009A24FB" w:rsidRPr="009B2BA1">
          <w:rPr>
            <w:rStyle w:val="Hyperlink"/>
            <w:b/>
            <w:i/>
          </w:rPr>
          <w:t>State v.</w:t>
        </w:r>
        <w:r w:rsidR="009A24FB" w:rsidRPr="009B2BA1">
          <w:rPr>
            <w:rStyle w:val="Hyperlink"/>
            <w:b/>
          </w:rPr>
          <w:t xml:space="preserve"> </w:t>
        </w:r>
        <w:r w:rsidR="009A24FB" w:rsidRPr="009B2BA1">
          <w:rPr>
            <w:rStyle w:val="Hyperlink"/>
            <w:b/>
            <w:i/>
          </w:rPr>
          <w:t>C.D.C.</w:t>
        </w:r>
        <w:r w:rsidR="009A24FB" w:rsidRPr="009B2BA1">
          <w:rPr>
            <w:rStyle w:val="Hyperlink"/>
            <w:i/>
          </w:rPr>
          <w:t>,</w:t>
        </w:r>
        <w:r w:rsidR="009A24FB" w:rsidRPr="009B2BA1">
          <w:rPr>
            <w:rStyle w:val="Hyperlink"/>
          </w:rPr>
          <w:t xml:space="preserve"> 145 Wn.App. 621, 626-28  (2008)</w:t>
        </w:r>
      </w:hyperlink>
      <w:r w:rsidR="009A24FB">
        <w:fldChar w:fldCharType="begin"/>
      </w:r>
      <w:r w:rsidR="009A24FB">
        <w:instrText xml:space="preserve"> TA \l "State v. C.D.C., 145 Wn.App. 621, 626-28  (2008)" \s "145 Wash.App. 621" \c 2 </w:instrText>
      </w:r>
      <w:r w:rsidR="009A24FB">
        <w:fldChar w:fldCharType="end"/>
      </w:r>
    </w:p>
    <w:p w14:paraId="2FB9F5C0" w14:textId="77777777" w:rsidR="009A24FB" w:rsidRPr="00A541B2" w:rsidRDefault="009A24FB" w:rsidP="00DF7DC0">
      <w:r w:rsidRPr="00A541B2">
        <w:tab/>
        <w:t>At sentencing, court orders twelve months community supervision and a psychosexual evaluation without setting time limit, respondent obtains evaluation shortly before expiration of supervision, trial court finds violation and extends supervision; held: respondent did not violate conditions, as he complied within probation period, thus court erroneously found a violation; II.</w:t>
      </w:r>
    </w:p>
    <w:p w14:paraId="0C158E89" w14:textId="77777777" w:rsidR="009A24FB" w:rsidRPr="00A541B2" w:rsidRDefault="009A24FB" w:rsidP="00DF7DC0"/>
    <w:p w14:paraId="3209D1B2" w14:textId="77777777" w:rsidR="009A24FB" w:rsidRPr="00A541B2" w:rsidRDefault="00000000" w:rsidP="00DF7DC0">
      <w:hyperlink r:id="rId16414" w:history="1">
        <w:r w:rsidR="009A24FB" w:rsidRPr="009B2BA1">
          <w:rPr>
            <w:rStyle w:val="Hyperlink"/>
            <w:b/>
            <w:i/>
          </w:rPr>
          <w:t>State v.</w:t>
        </w:r>
        <w:r w:rsidR="009A24FB" w:rsidRPr="009B2BA1">
          <w:rPr>
            <w:rStyle w:val="Hyperlink"/>
            <w:b/>
          </w:rPr>
          <w:t xml:space="preserve"> </w:t>
        </w:r>
        <w:r w:rsidR="009A24FB" w:rsidRPr="009B2BA1">
          <w:rPr>
            <w:rStyle w:val="Hyperlink"/>
            <w:b/>
            <w:i/>
          </w:rPr>
          <w:t>Zimmer</w:t>
        </w:r>
        <w:r w:rsidR="009A24FB" w:rsidRPr="009B2BA1">
          <w:rPr>
            <w:rStyle w:val="Hyperlink"/>
            <w:i/>
          </w:rPr>
          <w:t>,</w:t>
        </w:r>
        <w:r w:rsidR="009A24FB" w:rsidRPr="009B2BA1">
          <w:rPr>
            <w:rStyle w:val="Hyperlink"/>
          </w:rPr>
          <w:t xml:space="preserve"> 146 Wn.App. 405  (2008)</w:t>
        </w:r>
      </w:hyperlink>
      <w:r w:rsidR="009A24FB">
        <w:fldChar w:fldCharType="begin"/>
      </w:r>
      <w:r w:rsidR="009A24FB">
        <w:instrText xml:space="preserve"> TA \s "146 Wash.App. 405" </w:instrText>
      </w:r>
      <w:r w:rsidR="009A24FB">
        <w:fldChar w:fldCharType="end"/>
      </w:r>
    </w:p>
    <w:p w14:paraId="3DBE6EC8" w14:textId="77777777" w:rsidR="009A24FB" w:rsidRPr="00A541B2" w:rsidRDefault="009A24FB" w:rsidP="00DF7DC0">
      <w:r w:rsidRPr="00A541B2">
        <w:tab/>
        <w:t>Absent evidence that defendant used a cell phone to facilitate drug possession, trial court cannot prohibit possession of a cell phone as a condition of community custody; II.</w:t>
      </w:r>
    </w:p>
    <w:p w14:paraId="4DACD5AF" w14:textId="77777777" w:rsidR="009A24FB" w:rsidRPr="00A541B2" w:rsidRDefault="009A24FB" w:rsidP="00DF7DC0"/>
    <w:p w14:paraId="7A8E6B0B" w14:textId="77777777" w:rsidR="009A24FB" w:rsidRPr="000219E9" w:rsidRDefault="00000000" w:rsidP="00DF7DC0">
      <w:pPr>
        <w:rPr>
          <w:b/>
          <w:i/>
        </w:rPr>
      </w:pPr>
      <w:hyperlink r:id="rId16415" w:history="1">
        <w:r w:rsidR="009A24FB" w:rsidRPr="009B2BA1">
          <w:rPr>
            <w:rStyle w:val="Hyperlink"/>
            <w:b/>
            <w:i/>
          </w:rPr>
          <w:t xml:space="preserve">State v. Kolesnik, </w:t>
        </w:r>
        <w:r w:rsidR="009A24FB" w:rsidRPr="009B2BA1">
          <w:rPr>
            <w:rStyle w:val="Hyperlink"/>
          </w:rPr>
          <w:t>146 Wn.App. 790, 807-08 (2008)</w:t>
        </w:r>
      </w:hyperlink>
      <w:r w:rsidR="009A24FB">
        <w:fldChar w:fldCharType="begin"/>
      </w:r>
      <w:r w:rsidR="009A24FB">
        <w:instrText xml:space="preserve"> TA \s "146 Wash.App. 790" </w:instrText>
      </w:r>
      <w:r w:rsidR="009A24FB">
        <w:fldChar w:fldCharType="end"/>
      </w:r>
    </w:p>
    <w:p w14:paraId="44AD8858" w14:textId="77777777" w:rsidR="009A24FB" w:rsidRPr="0076709B" w:rsidRDefault="009A24FB" w:rsidP="00DF7DC0">
      <w:r w:rsidRPr="001A739B">
        <w:t>Ordering, as a condition of community custody, that defendant notify his CCO when he is prescribed a controlled substance is a permissible condition of affirmative conduct reasonably relate</w:t>
      </w:r>
      <w:r w:rsidRPr="00381617">
        <w:t xml:space="preserve">d to the offense, the offender’s risk of reoffending or the safety of the community, </w:t>
      </w:r>
      <w:hyperlink r:id="rId16416" w:history="1">
        <w:r w:rsidRPr="009B2BA1">
          <w:rPr>
            <w:rStyle w:val="Hyperlink"/>
            <w:i/>
          </w:rPr>
          <w:t>State v. Motter,</w:t>
        </w:r>
        <w:r w:rsidRPr="009B2BA1">
          <w:rPr>
            <w:rStyle w:val="Hyperlink"/>
          </w:rPr>
          <w:t xml:space="preserve"> 139 Wn.App. 797, 805 (2007)</w:t>
        </w:r>
      </w:hyperlink>
      <w:r>
        <w:fldChar w:fldCharType="begin"/>
      </w:r>
      <w:r>
        <w:instrText xml:space="preserve"> TA \s "139 Wash.App. 797" </w:instrText>
      </w:r>
      <w:r>
        <w:fldChar w:fldCharType="end"/>
      </w:r>
      <w:r w:rsidRPr="0076709B">
        <w:t xml:space="preserve"> following conviction of a serious violent offense, former </w:t>
      </w:r>
      <w:hyperlink r:id="rId16417" w:history="1">
        <w:r w:rsidRPr="009B2BA1">
          <w:rPr>
            <w:rStyle w:val="Hyperlink"/>
          </w:rPr>
          <w:t>RCW 9.94A.715(2)</w:t>
        </w:r>
      </w:hyperlink>
      <w:r>
        <w:fldChar w:fldCharType="begin"/>
      </w:r>
      <w:r>
        <w:instrText xml:space="preserve"> TA \l "RCW 9.94A.715(2)" \s "WA ST 9.94A.715(2)" \c 5 </w:instrText>
      </w:r>
      <w:r>
        <w:fldChar w:fldCharType="end"/>
      </w:r>
      <w:r w:rsidRPr="0076709B">
        <w:t>; II.</w:t>
      </w:r>
    </w:p>
    <w:p w14:paraId="505481D7" w14:textId="77777777" w:rsidR="009A24FB" w:rsidRPr="009B6484" w:rsidRDefault="009A24FB" w:rsidP="00DF7DC0"/>
    <w:p w14:paraId="55060832" w14:textId="77777777" w:rsidR="009A24FB" w:rsidRPr="00B32BD7" w:rsidRDefault="00000000" w:rsidP="00DF7DC0">
      <w:hyperlink r:id="rId16418" w:history="1">
        <w:r w:rsidR="009A24FB" w:rsidRPr="009B2BA1">
          <w:rPr>
            <w:rStyle w:val="Hyperlink"/>
            <w:b/>
            <w:i/>
          </w:rPr>
          <w:t>State v. Gamble</w:t>
        </w:r>
        <w:r w:rsidR="009A24FB" w:rsidRPr="009B2BA1">
          <w:rPr>
            <w:rStyle w:val="Hyperlink"/>
            <w:i/>
          </w:rPr>
          <w:t>,</w:t>
        </w:r>
        <w:r w:rsidR="009A24FB" w:rsidRPr="009B2BA1">
          <w:rPr>
            <w:rStyle w:val="Hyperlink"/>
          </w:rPr>
          <w:t xml:space="preserve"> 146 Wn.App. 813 (2008)</w:t>
        </w:r>
      </w:hyperlink>
      <w:r w:rsidR="009A24FB">
        <w:fldChar w:fldCharType="begin"/>
      </w:r>
      <w:r w:rsidR="009A24FB">
        <w:instrText xml:space="preserve"> TA \l "State v. Gamble, 146 Wn.App. 813 (2008)" \s "146 Wash.App. 813" \c 2 </w:instrText>
      </w:r>
      <w:r w:rsidR="009A24FB">
        <w:fldChar w:fldCharType="end"/>
      </w:r>
    </w:p>
    <w:p w14:paraId="63754000" w14:textId="422C47C8" w:rsidR="009A24FB" w:rsidRPr="00377A02" w:rsidRDefault="009A24FB" w:rsidP="00DF7DC0">
      <w:pPr>
        <w:rPr>
          <w:i/>
          <w:color w:val="0000FF"/>
          <w:u w:val="single"/>
        </w:rPr>
      </w:pPr>
      <w:r w:rsidRPr="00A541B2">
        <w:tab/>
        <w:t>Courts have authority to enforce sentences with sentence modifications concurrent with DOC’s statutory enforcement powers,</w:t>
      </w:r>
      <w:r w:rsidR="00BD00F0">
        <w:t xml:space="preserve"> RCW 9.94A.634(1),</w:t>
      </w:r>
      <w:r w:rsidRPr="00A541B2">
        <w:t xml:space="preserve"> </w:t>
      </w:r>
      <w:hyperlink r:id="rId16419" w:history="1">
        <w:r w:rsidRPr="009B2BA1">
          <w:rPr>
            <w:rStyle w:val="Hyperlink"/>
            <w:i/>
          </w:rPr>
          <w:t>State v. Johnson,</w:t>
        </w:r>
        <w:r w:rsidRPr="009B2BA1">
          <w:rPr>
            <w:rStyle w:val="Hyperlink"/>
          </w:rPr>
          <w:t xml:space="preserve"> 54 Wn.App. 489 (1989)</w:t>
        </w:r>
      </w:hyperlink>
      <w:r>
        <w:fldChar w:fldCharType="begin"/>
      </w:r>
      <w:r>
        <w:instrText xml:space="preserve"> TA \s "54 Wash.App. 489" </w:instrText>
      </w:r>
      <w:r>
        <w:fldChar w:fldCharType="end"/>
      </w:r>
      <w:r w:rsidRPr="00A541B2">
        <w:t xml:space="preserve">, </w:t>
      </w:r>
      <w:hyperlink r:id="rId16420" w:history="1">
        <w:r w:rsidRPr="009B2BA1">
          <w:rPr>
            <w:rStyle w:val="Hyperlink"/>
            <w:i/>
          </w:rPr>
          <w:t>State v. Neal,</w:t>
        </w:r>
        <w:r w:rsidRPr="009B2BA1">
          <w:rPr>
            <w:rStyle w:val="Hyperlink"/>
          </w:rPr>
          <w:t xml:space="preserve"> 54 Wn.App. 760 (1989)</w:t>
        </w:r>
      </w:hyperlink>
      <w:r w:rsidR="008D0D7C">
        <w:rPr>
          <w:rStyle w:val="Hyperlink"/>
        </w:rPr>
        <w:t xml:space="preserve">, </w:t>
      </w:r>
      <w:r w:rsidR="00377A02">
        <w:rPr>
          <w:i/>
        </w:rPr>
        <w:t>but see:</w:t>
      </w:r>
      <w:r w:rsidR="008E2F52">
        <w:rPr>
          <w:i/>
        </w:rPr>
        <w:t xml:space="preserve"> </w:t>
      </w:r>
      <w:r w:rsidR="00136FD6">
        <w:rPr>
          <w:i/>
        </w:rPr>
        <w:t xml:space="preserve">State v. Bigsby, </w:t>
      </w:r>
      <w:r w:rsidR="00136FD6" w:rsidRPr="00136FD6">
        <w:t>189 Wn.2d 210 (2017)</w:t>
      </w:r>
      <w:r w:rsidR="00377A02">
        <w:t xml:space="preserve">; I. </w:t>
      </w:r>
    </w:p>
    <w:p w14:paraId="2425380A" w14:textId="57E9500A" w:rsidR="009A24FB" w:rsidRDefault="009A24FB" w:rsidP="00DF7DC0"/>
    <w:p w14:paraId="05D11AE3" w14:textId="77777777" w:rsidR="00C86036" w:rsidRPr="00AF167A" w:rsidRDefault="00000000" w:rsidP="00C86036">
      <w:hyperlink r:id="rId16421" w:history="1">
        <w:r w:rsidR="00C86036" w:rsidRPr="00EB2917">
          <w:rPr>
            <w:rStyle w:val="Hyperlink"/>
            <w:b/>
            <w:bCs/>
            <w:i/>
            <w:iCs/>
          </w:rPr>
          <w:t>Pers. Restraint of Brooks</w:t>
        </w:r>
        <w:r w:rsidR="00C86036" w:rsidRPr="00EB2917">
          <w:rPr>
            <w:rStyle w:val="Hyperlink"/>
            <w:i/>
            <w:iCs/>
          </w:rPr>
          <w:t>,</w:t>
        </w:r>
        <w:r w:rsidR="00C86036" w:rsidRPr="00EB2917">
          <w:rPr>
            <w:rStyle w:val="Hyperlink"/>
          </w:rPr>
          <w:t xml:space="preserve"> 166 Wn.2d 664 (2009)</w:t>
        </w:r>
      </w:hyperlink>
      <w:r w:rsidR="00C86036">
        <w:fldChar w:fldCharType="begin"/>
      </w:r>
      <w:r w:rsidR="00C86036">
        <w:instrText xml:space="preserve"> TA \l "Pers. Restraint of Brooks, 166 Wn.2d 664 (2009)" \s "166 Wash.2d 664" \c 2 </w:instrText>
      </w:r>
      <w:r w:rsidR="00C86036">
        <w:fldChar w:fldCharType="end"/>
      </w:r>
    </w:p>
    <w:p w14:paraId="42012DB0" w14:textId="77777777" w:rsidR="00C86036" w:rsidRPr="00AF167A" w:rsidRDefault="00C86036" w:rsidP="00C86036">
      <w:r w:rsidRPr="00AF167A">
        <w:tab/>
        <w:t xml:space="preserve">When a defendant is sentenced to confinement and community custody that has the potential to exceed the maximum for the crime, remedy is to remand to amend the sentence to state that the combination of confinement and community custody shall not exceed the maximum, </w:t>
      </w:r>
      <w:hyperlink r:id="rId16422" w:history="1">
        <w:r w:rsidRPr="00EB2917">
          <w:rPr>
            <w:rStyle w:val="Hyperlink"/>
            <w:i/>
          </w:rPr>
          <w:t>State v.</w:t>
        </w:r>
        <w:r w:rsidRPr="00EB2917">
          <w:rPr>
            <w:rStyle w:val="Hyperlink"/>
          </w:rPr>
          <w:t xml:space="preserve"> </w:t>
        </w:r>
        <w:r w:rsidRPr="00EB2917">
          <w:rPr>
            <w:rStyle w:val="Hyperlink"/>
            <w:i/>
            <w:iCs/>
          </w:rPr>
          <w:t>Sloan,</w:t>
        </w:r>
        <w:r w:rsidRPr="00EB2917">
          <w:rPr>
            <w:rStyle w:val="Hyperlink"/>
          </w:rPr>
          <w:t xml:space="preserve"> 121 Wn.App. 220, 222 (2004)</w:t>
        </w:r>
      </w:hyperlink>
      <w:r>
        <w:fldChar w:fldCharType="begin"/>
      </w:r>
      <w:r>
        <w:instrText xml:space="preserve"> TA \l "State v. Sloan, 121 Wn.App. 220, 222 (2004)" \s "121 Wash.App. 220" \c 2 </w:instrText>
      </w:r>
      <w:r>
        <w:fldChar w:fldCharType="end"/>
      </w:r>
      <w:r w:rsidRPr="00AF167A">
        <w:t xml:space="preserve">, </w:t>
      </w:r>
      <w:hyperlink r:id="rId16423" w:history="1">
        <w:r w:rsidRPr="00EB2917">
          <w:rPr>
            <w:rStyle w:val="Hyperlink"/>
            <w:i/>
          </w:rPr>
          <w:t>State v.</w:t>
        </w:r>
        <w:r w:rsidRPr="00EB2917">
          <w:rPr>
            <w:rStyle w:val="Hyperlink"/>
          </w:rPr>
          <w:t xml:space="preserve"> </w:t>
        </w:r>
        <w:r w:rsidRPr="00EB2917">
          <w:rPr>
            <w:rStyle w:val="Hyperlink"/>
            <w:i/>
            <w:iCs/>
          </w:rPr>
          <w:t>Linerud,</w:t>
        </w:r>
        <w:r w:rsidRPr="00EB2917">
          <w:rPr>
            <w:rStyle w:val="Hyperlink"/>
          </w:rPr>
          <w:t xml:space="preserve"> 147 Wn.App. 944, 948 (2008)</w:t>
        </w:r>
      </w:hyperlink>
      <w:r>
        <w:fldChar w:fldCharType="begin"/>
      </w:r>
      <w:r>
        <w:instrText xml:space="preserve"> TA \s "147 Wash.App. 944" </w:instrText>
      </w:r>
      <w:r>
        <w:fldChar w:fldCharType="end"/>
      </w:r>
      <w:r w:rsidRPr="00AF167A">
        <w:t xml:space="preserve">, </w:t>
      </w:r>
      <w:r w:rsidRPr="00AF167A">
        <w:rPr>
          <w:i/>
          <w:iCs/>
        </w:rPr>
        <w:t xml:space="preserve">see: </w:t>
      </w:r>
      <w:hyperlink r:id="rId16424" w:history="1">
        <w:r w:rsidRPr="00EB2917">
          <w:rPr>
            <w:rStyle w:val="Hyperlink"/>
            <w:i/>
            <w:iCs/>
          </w:rPr>
          <w:t>State v. Zavala-Reynoso,</w:t>
        </w:r>
        <w:r w:rsidRPr="00EB2917">
          <w:rPr>
            <w:rStyle w:val="Hyperlink"/>
          </w:rPr>
          <w:t xml:space="preserve"> 127 Wn.App. 119, 121 (2005)</w:t>
        </w:r>
      </w:hyperlink>
      <w:r>
        <w:fldChar w:fldCharType="begin"/>
      </w:r>
      <w:r>
        <w:instrText xml:space="preserve"> TA \s "127 Wash.App. 119" </w:instrText>
      </w:r>
      <w:r>
        <w:fldChar w:fldCharType="end"/>
      </w:r>
      <w:r w:rsidRPr="00AF167A">
        <w:t xml:space="preserve">, </w:t>
      </w:r>
      <w:hyperlink r:id="rId16425" w:history="1">
        <w:r w:rsidRPr="00EB2917">
          <w:rPr>
            <w:rStyle w:val="Hyperlink"/>
            <w:i/>
          </w:rPr>
          <w:t>State v.</w:t>
        </w:r>
        <w:r w:rsidRPr="00EB2917">
          <w:rPr>
            <w:rStyle w:val="Hyperlink"/>
          </w:rPr>
          <w:t xml:space="preserve"> </w:t>
        </w:r>
        <w:r w:rsidRPr="00EB2917">
          <w:rPr>
            <w:rStyle w:val="Hyperlink"/>
            <w:i/>
            <w:iCs/>
          </w:rPr>
          <w:t>Torngren,</w:t>
        </w:r>
        <w:r w:rsidRPr="00EB2917">
          <w:rPr>
            <w:rStyle w:val="Hyperlink"/>
          </w:rPr>
          <w:t xml:space="preserve"> 147 Wn.App. 556, 566 (2008)</w:t>
        </w:r>
      </w:hyperlink>
      <w:r>
        <w:fldChar w:fldCharType="begin"/>
      </w:r>
      <w:r>
        <w:instrText xml:space="preserve"> TA \s "147 Wash.App. 556" </w:instrText>
      </w:r>
      <w:r>
        <w:fldChar w:fldCharType="end"/>
      </w:r>
      <w:r w:rsidRPr="00AF167A">
        <w:t>,</w:t>
      </w:r>
      <w:r>
        <w:t xml:space="preserve"> </w:t>
      </w:r>
      <w:r>
        <w:rPr>
          <w:i/>
        </w:rPr>
        <w:t xml:space="preserve">overruled, on other grounds, State v. Aldana Graciano, </w:t>
      </w:r>
      <w:r>
        <w:t xml:space="preserve">176 Wn.2d 531 (2013), </w:t>
      </w:r>
      <w:r w:rsidRPr="00B136F0">
        <w:rPr>
          <w:i/>
        </w:rPr>
        <w:t xml:space="preserve">State v. </w:t>
      </w:r>
      <w:r>
        <w:rPr>
          <w:i/>
        </w:rPr>
        <w:t>Winkle,</w:t>
      </w:r>
      <w:r>
        <w:t xml:space="preserve"> 159 </w:t>
      </w:r>
      <w:r w:rsidRPr="00435B7A">
        <w:t xml:space="preserve">Wn.App. </w:t>
      </w:r>
      <w:r>
        <w:t xml:space="preserve">323 (2011), </w:t>
      </w:r>
      <w:r w:rsidRPr="00435B7A">
        <w:rPr>
          <w:i/>
        </w:rPr>
        <w:t xml:space="preserve">State v. </w:t>
      </w:r>
      <w:r>
        <w:rPr>
          <w:i/>
        </w:rPr>
        <w:t>Franklin,</w:t>
      </w:r>
      <w:r>
        <w:t xml:space="preserve"> 171 Wn.2d 831 (2011), </w:t>
      </w:r>
      <w:r>
        <w:rPr>
          <w:i/>
        </w:rPr>
        <w:t xml:space="preserve">cf.: </w:t>
      </w:r>
      <w:r w:rsidRPr="00CF6B02">
        <w:rPr>
          <w:i/>
        </w:rPr>
        <w:t>State v. Winborne,</w:t>
      </w:r>
      <w:r w:rsidRPr="00CF6B02">
        <w:t xml:space="preserve"> 167 Wn.App. </w:t>
      </w:r>
      <w:r>
        <w:t>320 (2012),</w:t>
      </w:r>
      <w:r w:rsidRPr="00AF167A">
        <w:t xml:space="preserve"> </w:t>
      </w:r>
      <w:hyperlink r:id="rId16426" w:history="1">
        <w:r>
          <w:rPr>
            <w:rStyle w:val="Hyperlink"/>
          </w:rPr>
          <w:t>RCW 9.94A.701(9)</w:t>
        </w:r>
      </w:hyperlink>
      <w:r>
        <w:t xml:space="preserve"> (2010), </w:t>
      </w:r>
      <w:r>
        <w:rPr>
          <w:i/>
        </w:rPr>
        <w:t xml:space="preserve">but see: </w:t>
      </w:r>
      <w:r w:rsidRPr="00653360">
        <w:rPr>
          <w:i/>
        </w:rPr>
        <w:t>State v. Boyd,</w:t>
      </w:r>
      <w:r w:rsidRPr="00653360">
        <w:t xml:space="preserve"> 174 Wn.2d 470 (2012)</w:t>
      </w:r>
      <w:r>
        <w:fldChar w:fldCharType="begin"/>
      </w:r>
      <w:r>
        <w:instrText xml:space="preserve"> TA \l "RCW 9.94A.701(8) (2009)" \s "WA ST 9.94A.701(8)" \c 5 </w:instrText>
      </w:r>
      <w:r>
        <w:fldChar w:fldCharType="end"/>
      </w:r>
      <w:r w:rsidRPr="00AF167A">
        <w:t>; 9-0.</w:t>
      </w:r>
    </w:p>
    <w:p w14:paraId="2CB062F5" w14:textId="77777777" w:rsidR="00C86036" w:rsidRPr="00A541B2" w:rsidRDefault="00C86036" w:rsidP="00DF7DC0"/>
    <w:p w14:paraId="42E38AA9" w14:textId="77777777" w:rsidR="009A24FB" w:rsidRPr="00A541B2" w:rsidRDefault="00000000" w:rsidP="00DF7DC0">
      <w:hyperlink r:id="rId16427" w:history="1">
        <w:r w:rsidR="009A24FB" w:rsidRPr="009B2BA1">
          <w:rPr>
            <w:rStyle w:val="Hyperlink"/>
            <w:b/>
            <w:i/>
          </w:rPr>
          <w:t>State v. Erickson</w:t>
        </w:r>
        <w:r w:rsidR="009A24FB" w:rsidRPr="009B2BA1">
          <w:rPr>
            <w:rStyle w:val="Hyperlink"/>
            <w:i/>
          </w:rPr>
          <w:t>,</w:t>
        </w:r>
        <w:r w:rsidR="009A24FB" w:rsidRPr="009B2BA1">
          <w:rPr>
            <w:rStyle w:val="Hyperlink"/>
          </w:rPr>
          <w:t xml:space="preserve"> 168 Wn.2d 41 (2010)</w:t>
        </w:r>
      </w:hyperlink>
      <w:r w:rsidR="009A24FB">
        <w:fldChar w:fldCharType="begin"/>
      </w:r>
      <w:r w:rsidR="009A24FB">
        <w:instrText xml:space="preserve"> TA \l "State v. Erickson, 168 Wn.2d 41 (2010)" \s "168 Wash.2d 41" \c 2 </w:instrText>
      </w:r>
      <w:r w:rsidR="009A24FB">
        <w:fldChar w:fldCharType="end"/>
      </w:r>
    </w:p>
    <w:p w14:paraId="2E4B439F" w14:textId="77777777" w:rsidR="009A24FB" w:rsidRPr="00A541B2" w:rsidRDefault="009A24FB" w:rsidP="00DF7DC0">
      <w:r w:rsidRPr="00A541B2">
        <w:tab/>
        <w:t xml:space="preserve">Defendant is on probation, fails to appear for a hearing, bench warrant issued, upon arrest drugs found; held: returned summons establishes a well-founded suspicion that defendant did not notify court of address change, thus warrant was valid; court must find a well-founded suspicion that a probation violation occurred for warrant to be valid, distinguishing </w:t>
      </w:r>
      <w:hyperlink r:id="rId16428" w:history="1">
        <w:r w:rsidRPr="009B2BA1">
          <w:rPr>
            <w:rStyle w:val="Hyperlink"/>
            <w:i/>
          </w:rPr>
          <w:t>State v. Parks,</w:t>
        </w:r>
        <w:r w:rsidRPr="009B2BA1">
          <w:rPr>
            <w:rStyle w:val="Hyperlink"/>
          </w:rPr>
          <w:t xml:space="preserve"> 136 Wn.App. 232 (2006)</w:t>
        </w:r>
      </w:hyperlink>
      <w:r>
        <w:fldChar w:fldCharType="begin"/>
      </w:r>
      <w:r>
        <w:instrText xml:space="preserve"> TA \l "State v. Parks, 136 Wn.App. 232 (2006)" \s "136 Wash.App. 232" \c 2 </w:instrText>
      </w:r>
      <w:r>
        <w:fldChar w:fldCharType="end"/>
      </w:r>
      <w:r w:rsidRPr="00A541B2">
        <w:t>; 9-0.</w:t>
      </w:r>
    </w:p>
    <w:p w14:paraId="186DF684" w14:textId="77777777" w:rsidR="009A24FB" w:rsidRPr="00A541B2" w:rsidRDefault="009A24FB" w:rsidP="00DF7DC0">
      <w:pPr>
        <w:rPr>
          <w:b/>
        </w:rPr>
      </w:pPr>
    </w:p>
    <w:p w14:paraId="4D96F1EE" w14:textId="77777777" w:rsidR="009A24FB" w:rsidRPr="00A541B2" w:rsidRDefault="00000000" w:rsidP="00DF7DC0">
      <w:hyperlink r:id="rId16429" w:history="1">
        <w:r w:rsidR="009A24FB" w:rsidRPr="009B2BA1">
          <w:rPr>
            <w:rStyle w:val="Hyperlink"/>
            <w:b/>
            <w:i/>
          </w:rPr>
          <w:t>State v. Valencia</w:t>
        </w:r>
        <w:r w:rsidR="009A24FB" w:rsidRPr="009B2BA1">
          <w:rPr>
            <w:rStyle w:val="Hyperlink"/>
            <w:i/>
          </w:rPr>
          <w:t>,</w:t>
        </w:r>
        <w:r w:rsidR="009A24FB" w:rsidRPr="009B2BA1">
          <w:rPr>
            <w:rStyle w:val="Hyperlink"/>
          </w:rPr>
          <w:t xml:space="preserve"> 169 Wn.2d 782 (2010)</w:t>
        </w:r>
      </w:hyperlink>
      <w:r w:rsidR="009A24FB">
        <w:fldChar w:fldCharType="begin"/>
      </w:r>
      <w:r w:rsidR="009A24FB">
        <w:instrText xml:space="preserve"> TA \s "169 Wash.2d 782" </w:instrText>
      </w:r>
      <w:r w:rsidR="009A24FB">
        <w:fldChar w:fldCharType="end"/>
      </w:r>
    </w:p>
    <w:p w14:paraId="32CC1858" w14:textId="77777777" w:rsidR="009A24FB" w:rsidRPr="00A541B2" w:rsidRDefault="009A24FB" w:rsidP="00DF7DC0">
      <w:r w:rsidRPr="00A541B2">
        <w:tab/>
        <w:t xml:space="preserve">Condition of community custody that defendant “shall not possess or use any paraphernalia that can be used for…controlled substances” is vague as it is broader than “drug paraphernalia;” reverses </w:t>
      </w:r>
      <w:hyperlink r:id="rId16430" w:history="1">
        <w:r w:rsidRPr="009B2BA1">
          <w:rPr>
            <w:rStyle w:val="Hyperlink"/>
            <w:i/>
          </w:rPr>
          <w:t>State v. Valencia,</w:t>
        </w:r>
        <w:r w:rsidRPr="009B2BA1">
          <w:rPr>
            <w:rStyle w:val="Hyperlink"/>
          </w:rPr>
          <w:t xml:space="preserve"> 148 Wn.App. 302 (2009)</w:t>
        </w:r>
      </w:hyperlink>
      <w:r>
        <w:fldChar w:fldCharType="begin"/>
      </w:r>
      <w:r>
        <w:instrText xml:space="preserve"> TA \l "State v. Valencia, 148 Wn.App. 302 (2009)" \s "148 Wash.App. 302" \c 2 </w:instrText>
      </w:r>
      <w:r>
        <w:fldChar w:fldCharType="end"/>
      </w:r>
      <w:r w:rsidRPr="00A541B2">
        <w:t>; 9-0.</w:t>
      </w:r>
    </w:p>
    <w:p w14:paraId="5ACEBC7D" w14:textId="77777777" w:rsidR="009A24FB" w:rsidRDefault="009A24FB" w:rsidP="00DF7DC0"/>
    <w:p w14:paraId="4821DD0E" w14:textId="77777777" w:rsidR="009A24FB" w:rsidRPr="000219E9" w:rsidRDefault="00000000" w:rsidP="00DF7DC0">
      <w:hyperlink r:id="rId16431" w:history="1">
        <w:r w:rsidR="009A24FB" w:rsidRPr="009B2BA1">
          <w:rPr>
            <w:rStyle w:val="Hyperlink"/>
            <w:b/>
            <w:i/>
          </w:rPr>
          <w:t>Aberdeen v. Regan</w:t>
        </w:r>
        <w:r w:rsidR="009A24FB" w:rsidRPr="009B2BA1">
          <w:rPr>
            <w:rStyle w:val="Hyperlink"/>
            <w:i/>
          </w:rPr>
          <w:t>,</w:t>
        </w:r>
        <w:r w:rsidR="009A24FB" w:rsidRPr="009B2BA1">
          <w:rPr>
            <w:rStyle w:val="Hyperlink"/>
          </w:rPr>
          <w:t xml:space="preserve"> 170 Wn.2d 103 (2010)</w:t>
        </w:r>
      </w:hyperlink>
      <w:r w:rsidR="009A24FB">
        <w:fldChar w:fldCharType="begin"/>
      </w:r>
      <w:r w:rsidR="009A24FB">
        <w:instrText xml:space="preserve"> TA \l "Aberdeen v. Regan, 170 Wn.2d 103 (2010)" \s "170 Wash.2d 103" \c 2 </w:instrText>
      </w:r>
      <w:r w:rsidR="009A24FB">
        <w:fldChar w:fldCharType="end"/>
      </w:r>
    </w:p>
    <w:p w14:paraId="562A2D2A" w14:textId="77777777" w:rsidR="009A24FB" w:rsidRPr="000219E9" w:rsidRDefault="009A24FB" w:rsidP="00DF7DC0">
      <w:r w:rsidRPr="00462C0B">
        <w:tab/>
        <w:t xml:space="preserve">Condition of probation is “no criminal violations of the law,” defendant is charged with new crimes, is acquitted, same judge finds that they were proved by preponderance and revokes; held: standard for revocation of probation is preponderance of the evidence, not beyond a reasonable doubt, even when the violation is a new crime, </w:t>
      </w:r>
      <w:hyperlink r:id="rId16432" w:history="1">
        <w:r w:rsidRPr="009B2BA1">
          <w:rPr>
            <w:rStyle w:val="Hyperlink"/>
            <w:i/>
          </w:rPr>
          <w:t>Habeas Corpus of Standlee,</w:t>
        </w:r>
        <w:r w:rsidRPr="009B2BA1">
          <w:rPr>
            <w:rStyle w:val="Hyperlink"/>
          </w:rPr>
          <w:t xml:space="preserve"> 83 Wn.2d 405 (1974)</w:t>
        </w:r>
      </w:hyperlink>
      <w:r>
        <w:fldChar w:fldCharType="begin"/>
      </w:r>
      <w:r>
        <w:instrText xml:space="preserve"> TA \s "83 Wash.2d 405" </w:instrText>
      </w:r>
      <w:r>
        <w:fldChar w:fldCharType="end"/>
      </w:r>
      <w:r w:rsidRPr="00462C0B">
        <w:t xml:space="preserve">; </w:t>
      </w:r>
      <w:r>
        <w:t xml:space="preserve">affirms </w:t>
      </w:r>
      <w:hyperlink r:id="rId16433" w:history="1">
        <w:r w:rsidRPr="009B2BA1">
          <w:rPr>
            <w:rStyle w:val="Hyperlink"/>
            <w:i/>
          </w:rPr>
          <w:t>Aberdeen v. Regan,</w:t>
        </w:r>
        <w:r w:rsidRPr="009B2BA1">
          <w:rPr>
            <w:rStyle w:val="Hyperlink"/>
          </w:rPr>
          <w:t xml:space="preserve"> 147 Wn.App. 538 (2008)</w:t>
        </w:r>
      </w:hyperlink>
      <w:r>
        <w:fldChar w:fldCharType="begin"/>
      </w:r>
      <w:r>
        <w:instrText xml:space="preserve"> TA \l "Aberdeen v. Regan, 147 Wn.App. 538 (2008)" \s "147 Wash.App. 538" \c 2 </w:instrText>
      </w:r>
      <w:r>
        <w:fldChar w:fldCharType="end"/>
      </w:r>
      <w:r>
        <w:t>; 8-1.</w:t>
      </w:r>
    </w:p>
    <w:p w14:paraId="2B137E40" w14:textId="77777777" w:rsidR="009A24FB" w:rsidRPr="00A541B2" w:rsidRDefault="009A24FB" w:rsidP="00DF7DC0"/>
    <w:p w14:paraId="25DF167F" w14:textId="77777777" w:rsidR="009A24FB" w:rsidRPr="00A541B2" w:rsidRDefault="00000000" w:rsidP="00DF7DC0">
      <w:hyperlink r:id="rId16434" w:history="1">
        <w:r w:rsidR="009A24FB" w:rsidRPr="009B2BA1">
          <w:rPr>
            <w:rStyle w:val="Hyperlink"/>
            <w:b/>
            <w:i/>
          </w:rPr>
          <w:t>State v. Reichert</w:t>
        </w:r>
        <w:r w:rsidR="009A24FB" w:rsidRPr="009B2BA1">
          <w:rPr>
            <w:rStyle w:val="Hyperlink"/>
            <w:i/>
          </w:rPr>
          <w:t>,</w:t>
        </w:r>
        <w:r w:rsidR="009A24FB" w:rsidRPr="009B2BA1">
          <w:rPr>
            <w:rStyle w:val="Hyperlink"/>
          </w:rPr>
          <w:t xml:space="preserve"> 158 Wn.App. 374 (2010)</w:t>
        </w:r>
      </w:hyperlink>
      <w:r w:rsidR="009A24FB">
        <w:fldChar w:fldCharType="begin"/>
      </w:r>
      <w:r w:rsidR="009A24FB">
        <w:instrText xml:space="preserve"> TA \l "State v. Reichert, 158 Wn.App. 374 (2010)" \s "158 Wash.App. 374" \c 2 </w:instrText>
      </w:r>
      <w:r w:rsidR="009A24FB">
        <w:fldChar w:fldCharType="end"/>
      </w:r>
    </w:p>
    <w:p w14:paraId="7A6ED748" w14:textId="77777777" w:rsidR="009A24FB" w:rsidRPr="00A541B2" w:rsidRDefault="009A24FB" w:rsidP="00DF7DC0">
      <w:r w:rsidRPr="00A541B2">
        <w:tab/>
        <w:t xml:space="preserve">Police, acting on tip that probationer was selling drugs, ask CCO to see if probationer was in violation of community custody by not living where he had reported he lived, accompany CCO to residence where probationer was believed to be living, CCO arrests outside, opens door, smells marijuana, police obtain warrant, defendant claims unlawful pretext; held: probation officer warrantless search is valid even if based upon a tip from law enforcement as long as CCO had probable cause to believe probationer lived at the residence searched, </w:t>
      </w:r>
      <w:hyperlink r:id="rId16435" w:history="1">
        <w:r w:rsidRPr="009B2BA1">
          <w:rPr>
            <w:rStyle w:val="Hyperlink"/>
            <w:i/>
          </w:rPr>
          <w:t>State v. Winterstein,</w:t>
        </w:r>
        <w:r w:rsidRPr="009B2BA1">
          <w:rPr>
            <w:rStyle w:val="Hyperlink"/>
          </w:rPr>
          <w:t xml:space="preserve"> 167 Wn.2d 620 (2009)</w:t>
        </w:r>
      </w:hyperlink>
      <w:r>
        <w:fldChar w:fldCharType="begin"/>
      </w:r>
      <w:r>
        <w:instrText xml:space="preserve"> TA \l "State v. Winterstein, 167 Wn.2d 620 (2009)" \s "167 Wash.2d 620" \c 2 </w:instrText>
      </w:r>
      <w:r>
        <w:fldChar w:fldCharType="end"/>
      </w:r>
      <w:r w:rsidRPr="00A541B2">
        <w:t>,</w:t>
      </w:r>
      <w:r w:rsidRPr="00A541B2">
        <w:rPr>
          <w:i/>
        </w:rPr>
        <w:t xml:space="preserve"> but see: </w:t>
      </w:r>
      <w:hyperlink r:id="rId16436" w:history="1">
        <w:r w:rsidRPr="009B2BA1">
          <w:rPr>
            <w:rStyle w:val="Hyperlink"/>
            <w:i/>
          </w:rPr>
          <w:t>United States v. Knights,</w:t>
        </w:r>
        <w:r w:rsidRPr="009B2BA1">
          <w:rPr>
            <w:rStyle w:val="Hyperlink"/>
          </w:rPr>
          <w:t xml:space="preserve"> 534 U.S. 112, 151 L.Ed.2d 497 (2001)</w:t>
        </w:r>
      </w:hyperlink>
      <w:r>
        <w:fldChar w:fldCharType="begin"/>
      </w:r>
      <w:r>
        <w:instrText xml:space="preserve"> TA \l "United States v. Knights, 534 U.S. 112, 151 L.Ed.2d 497 (2001)" \s "534 U.S. 112" \c 1 </w:instrText>
      </w:r>
      <w:r>
        <w:fldChar w:fldCharType="end"/>
      </w:r>
      <w:r w:rsidRPr="00A541B2">
        <w:t>; II.</w:t>
      </w:r>
    </w:p>
    <w:p w14:paraId="0945DA7F" w14:textId="6FAA1D2D" w:rsidR="009A24FB" w:rsidRDefault="009A24FB" w:rsidP="00DF7DC0"/>
    <w:p w14:paraId="5EC3BC5E" w14:textId="77777777" w:rsidR="00C86036" w:rsidRPr="00E1628E" w:rsidRDefault="00C86036" w:rsidP="00C86036">
      <w:r w:rsidRPr="00E1628E">
        <w:rPr>
          <w:b/>
          <w:i/>
        </w:rPr>
        <w:t>State v. Acevedo</w:t>
      </w:r>
      <w:r w:rsidRPr="00E1628E">
        <w:rPr>
          <w:i/>
        </w:rPr>
        <w:t>,</w:t>
      </w:r>
      <w:r w:rsidRPr="00E1628E">
        <w:t xml:space="preserve"> 159 Wn.App. 221, 231-34 (2010)</w:t>
      </w:r>
    </w:p>
    <w:p w14:paraId="161E59E3" w14:textId="77777777" w:rsidR="00C86036" w:rsidRPr="00E1628E" w:rsidRDefault="00C86036" w:rsidP="00C86036">
      <w:r w:rsidRPr="00E1628E">
        <w:tab/>
        <w:t xml:space="preserve">When sentenced to a </w:t>
      </w:r>
      <w:r w:rsidRPr="00D539E0">
        <w:rPr>
          <w:b/>
          <w:bCs/>
        </w:rPr>
        <w:t>first time offender</w:t>
      </w:r>
      <w:r w:rsidRPr="00E1628E">
        <w:t xml:space="preserve"> waiver, RCW 9.94A.650 (2006), court can order as conditions of community custody that defendant maintain employment, former RCW 9.94A.650(2), 9.94A.700(4)(b), not associate with persons on probation or parole, former RCW 9.94A.700(5)(b), not possess drugs, former RCW 9.94A. 700(5)(d), not consume alcohol in excess, participate in drug treatment, take polygraph to monitor compliance, </w:t>
      </w:r>
      <w:r w:rsidRPr="00E1628E">
        <w:rPr>
          <w:i/>
        </w:rPr>
        <w:t>State v. Combs,</w:t>
      </w:r>
      <w:r w:rsidRPr="00E1628E">
        <w:t xml:space="preserve"> 102 Wn.App. 949, 952 (2000), former RCW 9.94A.715(2), but may not order him not to possess deadly weapons other than firearms; III.</w:t>
      </w:r>
    </w:p>
    <w:p w14:paraId="6C2E2A1A" w14:textId="77777777" w:rsidR="00C86036" w:rsidRDefault="00C86036" w:rsidP="00DF7DC0"/>
    <w:p w14:paraId="57DBFEFF" w14:textId="77777777" w:rsidR="009A24FB" w:rsidRPr="00E1628E" w:rsidRDefault="009A24FB" w:rsidP="00DF7DC0">
      <w:r w:rsidRPr="00E1628E">
        <w:rPr>
          <w:b/>
          <w:i/>
        </w:rPr>
        <w:t>State v. Barker</w:t>
      </w:r>
      <w:r w:rsidRPr="00E1628E">
        <w:rPr>
          <w:i/>
        </w:rPr>
        <w:t>,</w:t>
      </w:r>
      <w:r w:rsidRPr="00E1628E">
        <w:t xml:space="preserve"> 162 Wn.App. 858  (2011)</w:t>
      </w:r>
    </w:p>
    <w:p w14:paraId="2DD253B4" w14:textId="77777777" w:rsidR="009A24FB" w:rsidRPr="00E1628E" w:rsidRDefault="009A24FB" w:rsidP="00DF7DC0">
      <w:r w:rsidRPr="00E1628E">
        <w:tab/>
        <w:t xml:space="preserve">Defendant is arrested pursuant to DOC warrant, drugs found; held: an administrative warrant issued by the Department of Corrections pursuant to RCW 9.94A.740 (1999) [recodified as 9.94A.716 (2008)] need not be issued by a neutral magistrate based upon oath, </w:t>
      </w:r>
      <w:r w:rsidRPr="00E1628E">
        <w:rPr>
          <w:i/>
        </w:rPr>
        <w:t>State v. Olson,</w:t>
      </w:r>
      <w:r w:rsidRPr="00E1628E">
        <w:t xml:space="preserve"> 164 Wn.App. 187 (2011); II.</w:t>
      </w:r>
    </w:p>
    <w:p w14:paraId="78E1FCC6" w14:textId="77777777" w:rsidR="009A24FB" w:rsidRPr="00E1628E" w:rsidRDefault="009A24FB" w:rsidP="00DF7DC0">
      <w:pPr>
        <w:rPr>
          <w:b/>
        </w:rPr>
      </w:pPr>
    </w:p>
    <w:p w14:paraId="10AB36B6" w14:textId="77777777" w:rsidR="009A24FB" w:rsidRPr="00E1628E" w:rsidRDefault="009A24FB" w:rsidP="00DF7DC0">
      <w:r w:rsidRPr="00E1628E">
        <w:rPr>
          <w:b/>
          <w:i/>
        </w:rPr>
        <w:t>State v. Parris</w:t>
      </w:r>
      <w:r w:rsidRPr="00E1628E">
        <w:rPr>
          <w:i/>
        </w:rPr>
        <w:t>,</w:t>
      </w:r>
      <w:r w:rsidRPr="00E1628E">
        <w:t xml:space="preserve"> 163 Wn.App. 110  (2011)</w:t>
      </w:r>
    </w:p>
    <w:p w14:paraId="135EA47C" w14:textId="48A15401" w:rsidR="009A24FB" w:rsidRPr="00E1628E" w:rsidRDefault="009A24FB" w:rsidP="00DF7DC0">
      <w:r w:rsidRPr="00E1628E">
        <w:tab/>
        <w:t xml:space="preserve">Defendant is on community custody for failure to register as a sex offender, conditions include no contact with minors, no alcohol, no possession of sexually explicit materials, CCO learns he was seen by a police officer with an underage woman, goes to his home, knocks, no answer, looks in window, sees defendant and young female hiding, orders them to exit, arrests defendant, searches room, observes syringes, alcohol, pornography, seizes storage media, later views it and observes defendant having sex with 17 year old, defendant is convicted of child porn; held: probationers and sex offenders have reduced privacy rights, </w:t>
      </w:r>
      <w:r w:rsidRPr="00E1628E">
        <w:rPr>
          <w:i/>
        </w:rPr>
        <w:t>Det. Of Campbell,</w:t>
      </w:r>
      <w:r w:rsidRPr="00E1628E">
        <w:t xml:space="preserve"> 139 Wn.2d 341, 355-56 (1999), </w:t>
      </w:r>
      <w:r w:rsidRPr="00E1628E">
        <w:rPr>
          <w:i/>
        </w:rPr>
        <w:t>State v. Lucas,</w:t>
      </w:r>
      <w:r w:rsidRPr="00E1628E">
        <w:t xml:space="preserve"> 56 Wn.App. 236, 239-40 (1989); CCO may search an offender’s personal property without a warrant, RCW 9.94A.631(1) (2009), thus search of memory cards was lawful as CCO had reasonable suspicion that they contained evidence of additional violations based upon defendant’s mother’s report that he was out of control and threatened to shoot CCO</w:t>
      </w:r>
      <w:r w:rsidR="009F0BE3">
        <w:t xml:space="preserve">, </w:t>
      </w:r>
      <w:r w:rsidR="00464E26">
        <w:rPr>
          <w:i/>
        </w:rPr>
        <w:t>cf.</w:t>
      </w:r>
      <w:r w:rsidR="009F0BE3">
        <w:rPr>
          <w:i/>
        </w:rPr>
        <w:t>: State v. Jardinez,</w:t>
      </w:r>
      <w:r w:rsidR="009F0BE3">
        <w:t xml:space="preserve"> 184 Wn.App. 518 (2014)</w:t>
      </w:r>
      <w:r w:rsidR="000D3A8C" w:rsidRPr="000D3A8C">
        <w:rPr>
          <w:rFonts w:eastAsia="SimSun"/>
        </w:rPr>
        <w:t xml:space="preserve"> </w:t>
      </w:r>
      <w:r w:rsidR="000D3A8C" w:rsidRPr="00854DA5">
        <w:rPr>
          <w:rFonts w:eastAsia="SimSun"/>
        </w:rPr>
        <w:t xml:space="preserve">), </w:t>
      </w:r>
      <w:r w:rsidR="000D3A8C">
        <w:rPr>
          <w:rFonts w:eastAsia="SimSun"/>
          <w:i/>
        </w:rPr>
        <w:t>State v. Livingston,</w:t>
      </w:r>
      <w:r w:rsidR="000D3A8C">
        <w:rPr>
          <w:rFonts w:eastAsia="SimSun"/>
        </w:rPr>
        <w:t xml:space="preserve"> 197 Wn.App. 590 (2017)</w:t>
      </w:r>
      <w:r w:rsidRPr="00E1628E">
        <w:t>; because memory card was apparently not password-protected, it was not a locked container; II.</w:t>
      </w:r>
    </w:p>
    <w:p w14:paraId="30D8DDA6" w14:textId="77777777" w:rsidR="009A24FB" w:rsidRPr="00E1628E" w:rsidRDefault="009A24FB" w:rsidP="00DF7DC0"/>
    <w:p w14:paraId="0ABBF06A" w14:textId="77777777" w:rsidR="009A24FB" w:rsidRPr="00E1628E" w:rsidRDefault="009A24FB" w:rsidP="00DF7DC0">
      <w:r w:rsidRPr="00E1628E">
        <w:rPr>
          <w:b/>
          <w:i/>
        </w:rPr>
        <w:t>State v. Mahone</w:t>
      </w:r>
      <w:r w:rsidRPr="00E1628E">
        <w:rPr>
          <w:i/>
        </w:rPr>
        <w:t>,</w:t>
      </w:r>
      <w:r w:rsidRPr="00E1628E">
        <w:t xml:space="preserve"> 164 Wn.App. 146  (2011)</w:t>
      </w:r>
    </w:p>
    <w:p w14:paraId="6702D471" w14:textId="77777777" w:rsidR="009A24FB" w:rsidRPr="00E1628E" w:rsidRDefault="009A24FB" w:rsidP="00DF7DC0">
      <w:r w:rsidRPr="00E1628E">
        <w:tab/>
        <w:t>Defendant is sentenced to community custody on two cases, violates terms, is sentenced to consecutive terms; held: community custody on multiple sentences must run consecutively, RCW 9.94A.589(2)(a), violations are limited to sixty days for each violation, RCW 9.94A.200 (1994), 9.94B.040(1), -(3)(c) (2002), thus court may only impose terms for violation on the current community custody; II.</w:t>
      </w:r>
    </w:p>
    <w:p w14:paraId="729CED42" w14:textId="77777777" w:rsidR="009A24FB" w:rsidRPr="00E1628E" w:rsidRDefault="009A24FB" w:rsidP="00DF7DC0"/>
    <w:p w14:paraId="0946E0A3" w14:textId="77777777" w:rsidR="009A24FB" w:rsidRPr="00E1628E" w:rsidRDefault="009A24FB" w:rsidP="00DF7DC0">
      <w:r w:rsidRPr="00E1628E">
        <w:rPr>
          <w:b/>
          <w:i/>
        </w:rPr>
        <w:t>State v. Parent</w:t>
      </w:r>
      <w:r w:rsidRPr="00E1628E">
        <w:rPr>
          <w:i/>
        </w:rPr>
        <w:t>,</w:t>
      </w:r>
      <w:r w:rsidRPr="00E1628E">
        <w:t xml:space="preserve"> 164 Wn.App. 210 (2011)</w:t>
      </w:r>
    </w:p>
    <w:p w14:paraId="7F2470CD" w14:textId="2463298F" w:rsidR="009A24FB" w:rsidRPr="00E1628E" w:rsidRDefault="009A24FB" w:rsidP="00DF7DC0">
      <w:r w:rsidRPr="00E1628E">
        <w:tab/>
        <w:t xml:space="preserve">Court may not impose consecutive gross misdemeanor probationary sentences, </w:t>
      </w:r>
      <w:r w:rsidR="00C27A9E">
        <w:rPr>
          <w:i/>
        </w:rPr>
        <w:t>State v. Rice,</w:t>
      </w:r>
      <w:r w:rsidR="00C27A9E">
        <w:t xml:space="preserve"> 180 Wn.App. 308 (2014), </w:t>
      </w:r>
      <w:r w:rsidRPr="00E1628E">
        <w:rPr>
          <w:i/>
        </w:rPr>
        <w:t>but see: Mortell v. State,</w:t>
      </w:r>
      <w:r w:rsidRPr="00E1628E">
        <w:t xml:space="preserve"> 118 Wn.App. 846 (2003), </w:t>
      </w:r>
      <w:r w:rsidRPr="00E1628E">
        <w:rPr>
          <w:i/>
        </w:rPr>
        <w:t>State v. Davis,</w:t>
      </w:r>
      <w:r w:rsidRPr="00E1628E">
        <w:t xml:space="preserve"> 133 Wn.App. 415, 431 (2006), </w:t>
      </w:r>
      <w:r w:rsidRPr="00E1628E">
        <w:rPr>
          <w:i/>
        </w:rPr>
        <w:t>rev’d, on other grounds,</w:t>
      </w:r>
      <w:r w:rsidRPr="00E1628E">
        <w:t xml:space="preserve"> 163 Wn.2d 606 (2008), as RCW 9.95.210(1) is ambiguous; I.</w:t>
      </w:r>
    </w:p>
    <w:p w14:paraId="34087364" w14:textId="77777777" w:rsidR="009A24FB" w:rsidRPr="00A541B2" w:rsidRDefault="009A24FB" w:rsidP="00DF7DC0"/>
    <w:p w14:paraId="433F942D" w14:textId="77777777" w:rsidR="009A24FB" w:rsidRPr="00153131" w:rsidRDefault="009A24FB" w:rsidP="00DF7DC0">
      <w:r w:rsidRPr="00153131">
        <w:rPr>
          <w:b/>
          <w:i/>
        </w:rPr>
        <w:t>State v. Pannell</w:t>
      </w:r>
      <w:r w:rsidRPr="00153131">
        <w:rPr>
          <w:i/>
        </w:rPr>
        <w:t>,</w:t>
      </w:r>
      <w:r w:rsidRPr="00153131">
        <w:t xml:space="preserve"> 173 Wn.2d 222 (2011)</w:t>
      </w:r>
    </w:p>
    <w:p w14:paraId="79245BCF" w14:textId="77777777" w:rsidR="009A24FB" w:rsidRPr="00153131" w:rsidRDefault="009A24FB" w:rsidP="00DF7DC0">
      <w:r w:rsidRPr="00153131">
        <w:tab/>
        <w:t>Defendant whose SSOSA, RCW 9.94A.670, is revoked is not entitled to credit against his maximum prison sentence for non-custodial time spent while sentence was suspended; 9-0.</w:t>
      </w:r>
    </w:p>
    <w:p w14:paraId="5F6B86C7" w14:textId="755ABEF8" w:rsidR="00DB7F66" w:rsidRDefault="00DB7F66" w:rsidP="00DF7DC0"/>
    <w:p w14:paraId="56CAB954" w14:textId="77777777" w:rsidR="00C86036" w:rsidRPr="00153131" w:rsidRDefault="00C86036" w:rsidP="00C86036">
      <w:r w:rsidRPr="00153131">
        <w:rPr>
          <w:b/>
          <w:i/>
        </w:rPr>
        <w:t>State v. Winborne</w:t>
      </w:r>
      <w:r w:rsidRPr="00153131">
        <w:rPr>
          <w:i/>
        </w:rPr>
        <w:t>,</w:t>
      </w:r>
      <w:r w:rsidRPr="00153131">
        <w:t xml:space="preserve"> 167 Wn.App. 320 (2012)</w:t>
      </w:r>
    </w:p>
    <w:p w14:paraId="3A34AB93" w14:textId="77777777" w:rsidR="00C86036" w:rsidRPr="00153131" w:rsidRDefault="00C86036" w:rsidP="00C86036">
      <w:r w:rsidRPr="00153131">
        <w:tab/>
        <w:t xml:space="preserve">To ensure that a sentence of confinement plus community custody does not exceed the maximum sentence, sentencing court must impose the term of confinement, the term of community custody, then reduce the term of community custody if necessary, RCW 9.94A.701(9) (2010), distinguishing </w:t>
      </w:r>
      <w:r w:rsidRPr="00153131">
        <w:rPr>
          <w:i/>
        </w:rPr>
        <w:t>Pers. Restraint of Brooks,</w:t>
      </w:r>
      <w:r w:rsidRPr="00153131">
        <w:t xml:space="preserve"> 166 Wn.2d 664, 675 (2009), </w:t>
      </w:r>
      <w:r w:rsidRPr="00153131">
        <w:rPr>
          <w:i/>
        </w:rPr>
        <w:t>State v. Franklin,</w:t>
      </w:r>
      <w:r w:rsidRPr="00153131">
        <w:t xml:space="preserve"> 172 Wn.2d 831 (2011), </w:t>
      </w:r>
      <w:r w:rsidRPr="00153131">
        <w:rPr>
          <w:i/>
        </w:rPr>
        <w:t>State v. Winkle,</w:t>
      </w:r>
      <w:r w:rsidRPr="00153131">
        <w:t xml:space="preserve"> 158 Wn.App. 323 (2011); III.</w:t>
      </w:r>
    </w:p>
    <w:p w14:paraId="355D371E" w14:textId="77777777" w:rsidR="00C86036" w:rsidRDefault="00C86036" w:rsidP="00DF7DC0"/>
    <w:p w14:paraId="35AB6F21" w14:textId="77777777" w:rsidR="00DB7F66" w:rsidRPr="00DB7F66" w:rsidRDefault="00DB7F66" w:rsidP="00DF7DC0">
      <w:pPr>
        <w:rPr>
          <w:rFonts w:eastAsia="SimSun"/>
        </w:rPr>
      </w:pPr>
      <w:r w:rsidRPr="00DB7F66">
        <w:rPr>
          <w:rFonts w:eastAsia="SimSun"/>
          <w:b/>
          <w:i/>
        </w:rPr>
        <w:t>Pers. Restraint of Golden</w:t>
      </w:r>
      <w:r w:rsidRPr="00DB7F66">
        <w:rPr>
          <w:rFonts w:eastAsia="SimSun"/>
          <w:i/>
        </w:rPr>
        <w:t>,</w:t>
      </w:r>
      <w:r w:rsidRPr="00DB7F66">
        <w:rPr>
          <w:rFonts w:eastAsia="SimSun"/>
        </w:rPr>
        <w:t xml:space="preserve"> 172 Wn.App. 426 (2012)</w:t>
      </w:r>
    </w:p>
    <w:p w14:paraId="0CD32679" w14:textId="245F6315" w:rsidR="00DB7F66" w:rsidRPr="00DB7F66" w:rsidRDefault="00DB7F66" w:rsidP="00DF7DC0">
      <w:pPr>
        <w:rPr>
          <w:rFonts w:eastAsia="SimSun"/>
        </w:rPr>
      </w:pPr>
      <w:r w:rsidRPr="00DB7F66">
        <w:rPr>
          <w:rFonts w:eastAsia="SimSun"/>
        </w:rPr>
        <w:tab/>
        <w:t>Defendant is convicted of robbery, having previously been convicted of rape, DOC imposes sex offender conditions of community custody; held: while a court is limited to imposing crime related prohibitions, RCW 9.94A.030(10) (2012), DOC may impose additional conditions based upon the risk to community safety, RCW 9.94A.704(2)(b) (2012)</w:t>
      </w:r>
      <w:r w:rsidR="00D65222">
        <w:rPr>
          <w:rFonts w:eastAsia="SimSun"/>
        </w:rPr>
        <w:t xml:space="preserve">, </w:t>
      </w:r>
      <w:r w:rsidR="00D65222">
        <w:rPr>
          <w:rFonts w:eastAsia="SimSun"/>
          <w:i/>
          <w:iCs/>
        </w:rPr>
        <w:t>State v. Ortega,</w:t>
      </w:r>
      <w:r w:rsidR="00D65222">
        <w:rPr>
          <w:rFonts w:eastAsia="SimSun"/>
        </w:rPr>
        <w:t xml:space="preserve"> </w:t>
      </w:r>
      <w:r w:rsidR="008D0ECB">
        <w:rPr>
          <w:rFonts w:eastAsia="SimSun"/>
        </w:rPr>
        <w:t>21</w:t>
      </w:r>
      <w:r w:rsidR="00D65222">
        <w:rPr>
          <w:rFonts w:eastAsia="SimSun"/>
        </w:rPr>
        <w:t xml:space="preserve"> Wn.App.2d. </w:t>
      </w:r>
      <w:r w:rsidR="008D0ECB">
        <w:rPr>
          <w:rFonts w:eastAsia="SimSun"/>
        </w:rPr>
        <w:t>488</w:t>
      </w:r>
      <w:r w:rsidR="00D65222">
        <w:rPr>
          <w:rFonts w:eastAsia="SimSun"/>
        </w:rPr>
        <w:t xml:space="preserve"> (2022)</w:t>
      </w:r>
      <w:r w:rsidRPr="00DB7F66">
        <w:rPr>
          <w:rFonts w:eastAsia="SimSun"/>
        </w:rPr>
        <w:t>; III.</w:t>
      </w:r>
    </w:p>
    <w:p w14:paraId="1B77AF80" w14:textId="77777777" w:rsidR="00DB7F66" w:rsidRPr="00DB7F66" w:rsidRDefault="00DB7F66" w:rsidP="00DF7DC0">
      <w:pPr>
        <w:rPr>
          <w:rFonts w:eastAsia="SimSun"/>
        </w:rPr>
      </w:pPr>
    </w:p>
    <w:p w14:paraId="5994762C" w14:textId="77777777" w:rsidR="00DB7F66" w:rsidRPr="00DB7F66" w:rsidRDefault="00DB7F66" w:rsidP="00DF7DC0">
      <w:pPr>
        <w:rPr>
          <w:rFonts w:eastAsia="SimSun"/>
        </w:rPr>
      </w:pPr>
      <w:r w:rsidRPr="00DB7F66">
        <w:rPr>
          <w:rFonts w:eastAsia="SimSun"/>
          <w:b/>
          <w:i/>
        </w:rPr>
        <w:t>State v. Land</w:t>
      </w:r>
      <w:r w:rsidRPr="00DB7F66">
        <w:rPr>
          <w:rFonts w:eastAsia="SimSun"/>
          <w:i/>
        </w:rPr>
        <w:t>,</w:t>
      </w:r>
      <w:r w:rsidRPr="00DB7F66">
        <w:rPr>
          <w:rFonts w:eastAsia="SimSun"/>
        </w:rPr>
        <w:t xml:space="preserve"> 172 Wn.App. 593, 604-06 (2013)</w:t>
      </w:r>
    </w:p>
    <w:p w14:paraId="2F866A6D" w14:textId="306AECD9" w:rsidR="00DB7F66" w:rsidRPr="00B26388" w:rsidRDefault="00DB7F66" w:rsidP="00B26388">
      <w:pPr>
        <w:pStyle w:val="NoSpacing"/>
      </w:pPr>
      <w:r w:rsidRPr="00DB7F66">
        <w:rPr>
          <w:rFonts w:eastAsia="SimSun"/>
        </w:rPr>
        <w:tab/>
        <w:t>Following conviction of child rape, condition that defendant not possess drug paraphernalia is not crime related, is not a monitoring tool; plethysmograph testing at discretion of CCO is an improper condition, although it can be ordered incident to crime-related treatment</w:t>
      </w:r>
      <w:r w:rsidR="00B26388">
        <w:rPr>
          <w:rFonts w:eastAsia="SimSun"/>
        </w:rPr>
        <w:t xml:space="preserve">, </w:t>
      </w:r>
      <w:r w:rsidR="00B26388">
        <w:rPr>
          <w:rFonts w:eastAsia="SimSun"/>
          <w:i/>
        </w:rPr>
        <w:t xml:space="preserve">see: </w:t>
      </w:r>
      <w:r w:rsidR="00B26388" w:rsidRPr="00CB5E6A">
        <w:rPr>
          <w:i/>
        </w:rPr>
        <w:t>Matter of Brettell,</w:t>
      </w:r>
      <w:r w:rsidR="00B26388" w:rsidRPr="00CB5E6A">
        <w:t xml:space="preserve"> </w:t>
      </w:r>
      <w:r w:rsidR="00886E23">
        <w:t>6</w:t>
      </w:r>
      <w:r w:rsidR="00B26388" w:rsidRPr="00CB5E6A">
        <w:t xml:space="preserve"> Wn.App.2d </w:t>
      </w:r>
      <w:r w:rsidR="00886E23">
        <w:t>161</w:t>
      </w:r>
      <w:r w:rsidR="00B26388" w:rsidRPr="00CB5E6A">
        <w:t xml:space="preserve"> (2018)</w:t>
      </w:r>
      <w:r w:rsidRPr="00DB7F66">
        <w:rPr>
          <w:rFonts w:eastAsia="SimSun"/>
        </w:rPr>
        <w:t>; I.</w:t>
      </w:r>
    </w:p>
    <w:p w14:paraId="2F02D568" w14:textId="77777777" w:rsidR="00621B14" w:rsidRDefault="00621B14" w:rsidP="00DF7DC0"/>
    <w:p w14:paraId="5DDB9777" w14:textId="3C3A7EE5" w:rsidR="00621B14" w:rsidRPr="00F26B2D" w:rsidRDefault="00621B14" w:rsidP="00F26B2D">
      <w:pPr>
        <w:autoSpaceDE w:val="0"/>
        <w:autoSpaceDN w:val="0"/>
        <w:adjustRightInd w:val="0"/>
        <w:ind w:right="-1440"/>
        <w:rPr>
          <w:rFonts w:ascii="Times" w:eastAsia="Calibri" w:hAnsi="Times" w:cs="Times"/>
        </w:rPr>
      </w:pPr>
      <w:r w:rsidRPr="007D7354">
        <w:rPr>
          <w:b/>
          <w:i/>
        </w:rPr>
        <w:t>State v. Johnson</w:t>
      </w:r>
      <w:r w:rsidRPr="007D7354">
        <w:rPr>
          <w:i/>
        </w:rPr>
        <w:t>,</w:t>
      </w:r>
      <w:r w:rsidRPr="007D7354">
        <w:t xml:space="preserve"> 180 Wn.App. 318 (2014)</w:t>
      </w:r>
      <w:r w:rsidRPr="007D7354">
        <w:br/>
      </w:r>
      <w:r w:rsidRPr="007D7354">
        <w:tab/>
        <w:t xml:space="preserve">Following child molestation conviction, trial court imposes community custody condition that defendant have no contact with “vulnerable individuals,” and not use internet; held: “vulnerable” is vague, </w:t>
      </w:r>
      <w:r w:rsidRPr="007D7354">
        <w:rPr>
          <w:i/>
        </w:rPr>
        <w:t>State v. Sanchez Valencia,</w:t>
      </w:r>
      <w:r w:rsidRPr="007D7354">
        <w:t xml:space="preserve"> 169 Wn.2d 782, 793-95 (2010)</w:t>
      </w:r>
      <w:r w:rsidR="004E6971">
        <w:t xml:space="preserve">, </w:t>
      </w:r>
      <w:bookmarkStart w:id="1150" w:name="OLE_LINK455"/>
      <w:bookmarkStart w:id="1151" w:name="OLE_LINK456"/>
      <w:r w:rsidR="004E6971">
        <w:rPr>
          <w:i/>
        </w:rPr>
        <w:t>State v. Irwin,</w:t>
      </w:r>
      <w:r w:rsidR="004E6971">
        <w:t xml:space="preserve"> 191 Wn.App. 644 (2015)</w:t>
      </w:r>
      <w:bookmarkEnd w:id="1150"/>
      <w:bookmarkEnd w:id="1151"/>
      <w:r w:rsidRPr="007D7354">
        <w:t xml:space="preserve">; internet prohibition lacks a nexus to the crime and must be stricken, </w:t>
      </w:r>
      <w:r w:rsidRPr="007D7354">
        <w:rPr>
          <w:i/>
        </w:rPr>
        <w:t>State v. O’Cain,</w:t>
      </w:r>
      <w:r w:rsidRPr="007D7354">
        <w:t xml:space="preserve"> 144 Wn.App. 772, 774-75 (2008)</w:t>
      </w:r>
      <w:r w:rsidR="00F26B2D">
        <w:t xml:space="preserve">, </w:t>
      </w:r>
      <w:r w:rsidR="00255544">
        <w:rPr>
          <w:i/>
          <w:iCs/>
        </w:rPr>
        <w:t>but see</w:t>
      </w:r>
      <w:r w:rsidR="00F26B2D">
        <w:rPr>
          <w:i/>
          <w:iCs/>
        </w:rPr>
        <w:t xml:space="preserve">: </w:t>
      </w:r>
      <w:r w:rsidR="00F26B2D">
        <w:rPr>
          <w:rFonts w:ascii="Times" w:eastAsia="Calibri" w:hAnsi="Times" w:cs="Times"/>
          <w:i/>
          <w:iCs/>
        </w:rPr>
        <w:t>State v. Johnson,</w:t>
      </w:r>
      <w:r w:rsidR="00F26B2D">
        <w:rPr>
          <w:rFonts w:ascii="Times" w:eastAsia="Calibri" w:hAnsi="Times" w:cs="Times"/>
        </w:rPr>
        <w:t xml:space="preserve"> </w:t>
      </w:r>
      <w:r w:rsidR="00255544">
        <w:rPr>
          <w:rFonts w:eastAsia="Calibri"/>
          <w:i/>
          <w:iCs/>
        </w:rPr>
        <w:t>State v. Johnson,</w:t>
      </w:r>
      <w:r w:rsidR="00255544">
        <w:rPr>
          <w:rFonts w:eastAsia="Calibri"/>
        </w:rPr>
        <w:t xml:space="preserve"> 137 Wn.2d 740 (2021)</w:t>
      </w:r>
      <w:r w:rsidRPr="007D7354">
        <w:t>; II.</w:t>
      </w:r>
    </w:p>
    <w:p w14:paraId="298480AC" w14:textId="77777777" w:rsidR="00B26388" w:rsidRPr="00B26388" w:rsidRDefault="00B26388" w:rsidP="00B26388">
      <w:pPr>
        <w:pStyle w:val="NoSpacing"/>
      </w:pPr>
    </w:p>
    <w:p w14:paraId="59CEA80A" w14:textId="77777777" w:rsidR="00854DA5" w:rsidRDefault="00621B14" w:rsidP="00DF7DC0">
      <w:r w:rsidRPr="007D7354">
        <w:rPr>
          <w:b/>
          <w:i/>
        </w:rPr>
        <w:t>State v. Kinzle</w:t>
      </w:r>
      <w:r w:rsidRPr="007D7354">
        <w:rPr>
          <w:i/>
        </w:rPr>
        <w:t>,</w:t>
      </w:r>
      <w:r w:rsidRPr="007D7354">
        <w:t xml:space="preserve"> 181 Wn.App. 774, 785 (2014)</w:t>
      </w:r>
      <w:r w:rsidRPr="007D7354">
        <w:br/>
      </w:r>
      <w:r w:rsidRPr="007D7354">
        <w:tab/>
        <w:t xml:space="preserve">In child molestation case where defendant came into contact with victim through a social contact with parents, condition of community custody that defendant not date women who have minor children is reasonably crime related; where evidence at trial “suggested” that defendant had been drinking alcohol before the charged incidents, trial court may order alcohol evaluation and treatment but not chemical dependency evaluation and treatment, </w:t>
      </w:r>
      <w:r w:rsidRPr="007D7354">
        <w:rPr>
          <w:i/>
        </w:rPr>
        <w:t>State v. Warnock,</w:t>
      </w:r>
      <w:r w:rsidRPr="007D7354">
        <w:t xml:space="preserve"> 174 Wn.App. 608 (2013): I.</w:t>
      </w:r>
    </w:p>
    <w:p w14:paraId="7FDA9959" w14:textId="77777777" w:rsidR="00854DA5" w:rsidRDefault="00854DA5" w:rsidP="00DF7DC0"/>
    <w:p w14:paraId="7B15F87F" w14:textId="77777777" w:rsidR="00854DA5" w:rsidRPr="00854DA5" w:rsidRDefault="00854DA5" w:rsidP="00DF7DC0">
      <w:r w:rsidRPr="00854DA5">
        <w:rPr>
          <w:b/>
          <w:i/>
        </w:rPr>
        <w:t>State v. Jardinez</w:t>
      </w:r>
      <w:r w:rsidRPr="00854DA5">
        <w:rPr>
          <w:i/>
        </w:rPr>
        <w:t>,</w:t>
      </w:r>
      <w:r w:rsidRPr="00854DA5">
        <w:t xml:space="preserve"> 184 Wn.App. 518 (2014)</w:t>
      </w:r>
    </w:p>
    <w:p w14:paraId="14EB1541" w14:textId="70D09098" w:rsidR="00854DA5" w:rsidRPr="00854DA5" w:rsidRDefault="00854DA5" w:rsidP="00DF7DC0">
      <w:r w:rsidRPr="00854DA5">
        <w:tab/>
        <w:t xml:space="preserve">Defendant misses meeting with CCO, two weeks later they meet, defendant admits he used marijuana, CCO orders defendant to empty pockets, seizes and searches iPod, finds video from that day showing defendant with shotgun, search his home, find shotgun, at felon in possession trial court suppresses, state appeals; held: while a CCO is authorized to search a probationer’s person and property without a warrant if there is reasonable cause or a well-founded suspicion, RCW 9.94A.631(1) (2012), </w:t>
      </w:r>
      <w:r w:rsidRPr="00854DA5">
        <w:rPr>
          <w:i/>
        </w:rPr>
        <w:t>State v. Masey,</w:t>
      </w:r>
      <w:r w:rsidRPr="00854DA5">
        <w:t xml:space="preserve"> 81 Wn.App. 198, 200 (1996), the suspicion must relate to the suspected violation of a condition of community custody, </w:t>
      </w:r>
      <w:r w:rsidRPr="00854DA5">
        <w:rPr>
          <w:i/>
        </w:rPr>
        <w:t>State v. Reichert,</w:t>
      </w:r>
      <w:r w:rsidRPr="00854DA5">
        <w:t xml:space="preserve"> 158 Wn.App. 374 (2010), </w:t>
      </w:r>
      <w:r w:rsidR="000D3A8C">
        <w:rPr>
          <w:rFonts w:eastAsia="SimSun"/>
          <w:i/>
        </w:rPr>
        <w:t>State v. Livingston,</w:t>
      </w:r>
      <w:r w:rsidR="000D3A8C">
        <w:rPr>
          <w:rFonts w:eastAsia="SimSun"/>
        </w:rPr>
        <w:t xml:space="preserve"> 197 Wn.App. 590 (2017), </w:t>
      </w:r>
      <w:r w:rsidRPr="00854DA5">
        <w:t xml:space="preserve">distinguishing </w:t>
      </w:r>
      <w:r w:rsidRPr="00854DA5">
        <w:rPr>
          <w:i/>
        </w:rPr>
        <w:t>State v. Parris,</w:t>
      </w:r>
      <w:r w:rsidRPr="00854DA5">
        <w:t xml:space="preserve"> 163 Wn.App. 110 (2011); here there was no relationship between the failure to report and the device, trial court affirmed; III.</w:t>
      </w:r>
    </w:p>
    <w:p w14:paraId="199B0E7F" w14:textId="6D91C967" w:rsidR="00854DA5" w:rsidRDefault="00854DA5" w:rsidP="00DF7DC0">
      <w:pPr>
        <w:rPr>
          <w:b/>
        </w:rPr>
      </w:pPr>
    </w:p>
    <w:p w14:paraId="3CC9B53E" w14:textId="77777777" w:rsidR="00C86036" w:rsidRPr="00854DA5" w:rsidRDefault="00C86036" w:rsidP="00C86036">
      <w:pPr>
        <w:rPr>
          <w:rFonts w:eastAsia="SimSun"/>
        </w:rPr>
      </w:pPr>
      <w:r w:rsidRPr="00854DA5">
        <w:rPr>
          <w:rFonts w:eastAsia="SimSun"/>
          <w:b/>
          <w:i/>
        </w:rPr>
        <w:t>State v. Bruch</w:t>
      </w:r>
      <w:r w:rsidRPr="00854DA5">
        <w:rPr>
          <w:rFonts w:eastAsia="SimSun"/>
          <w:i/>
        </w:rPr>
        <w:t>,</w:t>
      </w:r>
      <w:r w:rsidRPr="00854DA5">
        <w:rPr>
          <w:rFonts w:eastAsia="SimSun"/>
        </w:rPr>
        <w:t xml:space="preserve"> 182 Wn.2d 854 (2015)</w:t>
      </w:r>
    </w:p>
    <w:p w14:paraId="213ACE5D" w14:textId="46573C47" w:rsidR="00C86036" w:rsidRDefault="00C86036" w:rsidP="00C86036">
      <w:pPr>
        <w:rPr>
          <w:rFonts w:eastAsia="SimSun"/>
        </w:rPr>
      </w:pPr>
      <w:r w:rsidRPr="00854DA5">
        <w:rPr>
          <w:rFonts w:eastAsia="SimSun"/>
        </w:rPr>
        <w:tab/>
        <w:t xml:space="preserve">To avoid a sentence that exceeds the maximum, court may impose a standard range sentence plus community custody of at least x months plus all accrued earned early release time, which does not create an indeterminate sentence, </w:t>
      </w:r>
      <w:r w:rsidRPr="00854DA5">
        <w:rPr>
          <w:rFonts w:eastAsia="SimSun"/>
          <w:i/>
        </w:rPr>
        <w:t>Pers. Restraint of Brooks,</w:t>
      </w:r>
      <w:r w:rsidRPr="00854DA5">
        <w:rPr>
          <w:rFonts w:eastAsia="SimSun"/>
        </w:rPr>
        <w:t xml:space="preserve"> 166 Wn.2d 664, 668 (2009), </w:t>
      </w:r>
      <w:r w:rsidRPr="00854DA5">
        <w:rPr>
          <w:rFonts w:eastAsia="SimSun"/>
          <w:i/>
        </w:rPr>
        <w:t>State v. Winkle,</w:t>
      </w:r>
      <w:r w:rsidRPr="00854DA5">
        <w:rPr>
          <w:rFonts w:eastAsia="SimSun"/>
        </w:rPr>
        <w:t xml:space="preserve"> 159 Wn.App. 323 (2001), </w:t>
      </w:r>
      <w:r>
        <w:rPr>
          <w:i/>
          <w:iCs/>
        </w:rPr>
        <w:t>State v. LaBounty,</w:t>
      </w:r>
      <w:r>
        <w:t xml:space="preserve"> </w:t>
      </w:r>
      <w:r w:rsidR="001C6E9A">
        <w:t>17</w:t>
      </w:r>
      <w:r>
        <w:t xml:space="preserve"> Wn.App.2d </w:t>
      </w:r>
      <w:r w:rsidR="001C6E9A">
        <w:t>576</w:t>
      </w:r>
      <w:r>
        <w:t xml:space="preserve"> (2021), </w:t>
      </w:r>
      <w:r w:rsidRPr="00854DA5">
        <w:rPr>
          <w:rFonts w:eastAsia="SimSun"/>
        </w:rPr>
        <w:t xml:space="preserve">distinguishing </w:t>
      </w:r>
      <w:r w:rsidRPr="00854DA5">
        <w:rPr>
          <w:rFonts w:eastAsia="SimSun"/>
          <w:i/>
        </w:rPr>
        <w:t>State v. Boyd,</w:t>
      </w:r>
      <w:r w:rsidRPr="00854DA5">
        <w:rPr>
          <w:rFonts w:eastAsia="SimSun"/>
        </w:rPr>
        <w:t xml:space="preserve"> 174 Wn.2d 470 (2012); 7-2.</w:t>
      </w:r>
    </w:p>
    <w:p w14:paraId="0CE85694" w14:textId="77777777" w:rsidR="00C86036" w:rsidRPr="00854DA5" w:rsidRDefault="00C86036" w:rsidP="00DF7DC0">
      <w:pPr>
        <w:rPr>
          <w:b/>
        </w:rPr>
      </w:pPr>
    </w:p>
    <w:p w14:paraId="6C87D43C" w14:textId="77777777" w:rsidR="00854DA5" w:rsidRPr="00854DA5" w:rsidRDefault="00854DA5" w:rsidP="00DF7DC0">
      <w:r w:rsidRPr="00854DA5">
        <w:rPr>
          <w:b/>
          <w:i/>
        </w:rPr>
        <w:t>State v. McClinton</w:t>
      </w:r>
      <w:r w:rsidRPr="00854DA5">
        <w:rPr>
          <w:i/>
        </w:rPr>
        <w:t>,</w:t>
      </w:r>
      <w:r w:rsidRPr="00854DA5">
        <w:t xml:space="preserve"> 186 Wn.App. 826 (2015)</w:t>
      </w:r>
    </w:p>
    <w:p w14:paraId="31E5E12F" w14:textId="77777777" w:rsidR="00854DA5" w:rsidRDefault="00854DA5" w:rsidP="00DF7DC0">
      <w:r w:rsidRPr="00854DA5">
        <w:tab/>
        <w:t>Where court imposes a geographical limitation as a condition of a sex offender’s sentence DOC may require that the offender submit to GPS monitoring; I.</w:t>
      </w:r>
    </w:p>
    <w:p w14:paraId="56F59494" w14:textId="77777777" w:rsidR="00BB0701" w:rsidRDefault="00BB0701" w:rsidP="00BB0701">
      <w:pPr>
        <w:pStyle w:val="NoSpacing"/>
      </w:pPr>
    </w:p>
    <w:p w14:paraId="753D1D12" w14:textId="77777777" w:rsidR="00BB0701" w:rsidRPr="00BB0701" w:rsidRDefault="00BB0701" w:rsidP="00BB0701">
      <w:pPr>
        <w:contextualSpacing/>
        <w:rPr>
          <w:rFonts w:eastAsia="Calibri"/>
        </w:rPr>
      </w:pPr>
      <w:r w:rsidRPr="00BB0701">
        <w:rPr>
          <w:rFonts w:eastAsia="Calibri"/>
          <w:b/>
          <w:i/>
        </w:rPr>
        <w:t>State v. Irwin</w:t>
      </w:r>
      <w:r w:rsidRPr="00BB0701">
        <w:rPr>
          <w:rFonts w:eastAsia="Calibri"/>
          <w:i/>
        </w:rPr>
        <w:t>,</w:t>
      </w:r>
      <w:r w:rsidRPr="00BB0701">
        <w:rPr>
          <w:rFonts w:eastAsia="Calibri"/>
        </w:rPr>
        <w:t xml:space="preserve"> 191 Wn.App. 644 (2015)</w:t>
      </w:r>
    </w:p>
    <w:p w14:paraId="44912410" w14:textId="14B761E4" w:rsidR="00BB0701" w:rsidRPr="00041F19" w:rsidRDefault="00BB0701" w:rsidP="00041F19">
      <w:pPr>
        <w:autoSpaceDE w:val="0"/>
        <w:autoSpaceDN w:val="0"/>
        <w:adjustRightInd w:val="0"/>
        <w:ind w:right="-1440"/>
        <w:rPr>
          <w:rFonts w:eastAsia="Calibri"/>
        </w:rPr>
      </w:pPr>
      <w:r w:rsidRPr="00BB0701">
        <w:rPr>
          <w:rFonts w:eastAsia="Calibri"/>
        </w:rPr>
        <w:tab/>
        <w:t xml:space="preserve">Community custody conditions that require further definition from CCOs are unconstitutionally vague, </w:t>
      </w:r>
      <w:r w:rsidRPr="00BB0701">
        <w:rPr>
          <w:rFonts w:eastAsia="Calibri"/>
          <w:i/>
        </w:rPr>
        <w:t>State v. Bahl,</w:t>
      </w:r>
      <w:r w:rsidRPr="00BB0701">
        <w:rPr>
          <w:rFonts w:eastAsia="Calibri"/>
        </w:rPr>
        <w:t xml:space="preserve"> 164 Wn.2d 739 (2008), </w:t>
      </w:r>
      <w:r w:rsidRPr="00BB0701">
        <w:rPr>
          <w:rFonts w:eastAsia="Calibri"/>
          <w:i/>
        </w:rPr>
        <w:t>State v. Sansone,</w:t>
      </w:r>
      <w:r w:rsidRPr="00BB0701">
        <w:rPr>
          <w:rFonts w:eastAsia="Calibri"/>
        </w:rPr>
        <w:t xml:space="preserve"> 127 Wn.App. 630, 638 (2005)</w:t>
      </w:r>
      <w:r w:rsidR="003073B0">
        <w:rPr>
          <w:rFonts w:eastAsia="Calibri"/>
        </w:rPr>
        <w:t xml:space="preserve">, </w:t>
      </w:r>
      <w:r w:rsidR="003073B0">
        <w:rPr>
          <w:rFonts w:eastAsia="Calibri"/>
          <w:i/>
        </w:rPr>
        <w:t xml:space="preserve">see: </w:t>
      </w:r>
      <w:r w:rsidR="001A1273" w:rsidRPr="00CC3821">
        <w:rPr>
          <w:rFonts w:eastAsia="Calibri"/>
          <w:i/>
        </w:rPr>
        <w:t xml:space="preserve">State v. </w:t>
      </w:r>
      <w:r w:rsidR="001A1273">
        <w:rPr>
          <w:rFonts w:eastAsia="Calibri"/>
          <w:i/>
        </w:rPr>
        <w:t>Nguyen,</w:t>
      </w:r>
      <w:r w:rsidR="001A1273">
        <w:rPr>
          <w:rFonts w:eastAsia="Calibri"/>
        </w:rPr>
        <w:t xml:space="preserve"> 191 Wn.2d 671 (2018), </w:t>
      </w:r>
      <w:r w:rsidR="00531A96">
        <w:rPr>
          <w:i/>
        </w:rPr>
        <w:t>State v. Padilla,</w:t>
      </w:r>
      <w:r w:rsidR="00531A96">
        <w:t xml:space="preserve"> 190 Wn.2d 672 (2018)</w:t>
      </w:r>
      <w:r w:rsidR="00893658">
        <w:t xml:space="preserve">, </w:t>
      </w:r>
      <w:r w:rsidR="00893658">
        <w:rPr>
          <w:i/>
          <w:iCs/>
        </w:rPr>
        <w:t xml:space="preserve">cf.: </w:t>
      </w:r>
      <w:r w:rsidR="001B724D">
        <w:rPr>
          <w:rFonts w:eastAsia="Calibri"/>
          <w:i/>
          <w:iCs/>
        </w:rPr>
        <w:t>Pers. Restraint of Ansell,</w:t>
      </w:r>
      <w:r w:rsidR="001B724D">
        <w:rPr>
          <w:rFonts w:eastAsia="Calibri"/>
        </w:rPr>
        <w:t xml:space="preserve"> 1 Wn.3d 882 (2023)</w:t>
      </w:r>
      <w:r w:rsidRPr="00BB0701">
        <w:rPr>
          <w:rFonts w:eastAsia="Calibri"/>
        </w:rPr>
        <w:t>; here, “do not frequent areas where minor children are known to congregate, as defined by” CCO is vague; following child pornography conviction where defendant possessed depictions on a digital camera, condition that defendant not access a computer unless authorized by CCO is related to the offense and is thus valid</w:t>
      </w:r>
      <w:r w:rsidR="001762DE">
        <w:rPr>
          <w:rFonts w:eastAsia="Calibri"/>
        </w:rPr>
        <w:t xml:space="preserve">, </w:t>
      </w:r>
      <w:r w:rsidR="001762DE">
        <w:rPr>
          <w:rFonts w:eastAsia="Calibri"/>
          <w:i/>
          <w:iCs/>
        </w:rPr>
        <w:t xml:space="preserve">cf.: </w:t>
      </w:r>
      <w:r w:rsidR="001762DE" w:rsidRPr="001D3BF0">
        <w:rPr>
          <w:i/>
          <w:iCs/>
        </w:rPr>
        <w:t>State v. Charlton,</w:t>
      </w:r>
      <w:r w:rsidR="001762DE" w:rsidRPr="001D3BF0">
        <w:t xml:space="preserve"> </w:t>
      </w:r>
      <w:r w:rsidR="008D0ECB">
        <w:t>23</w:t>
      </w:r>
      <w:r w:rsidR="001762DE" w:rsidRPr="001D3BF0">
        <w:t xml:space="preserve"> Wn.App.2d </w:t>
      </w:r>
      <w:r w:rsidR="008D0ECB">
        <w:t>150</w:t>
      </w:r>
      <w:r w:rsidR="001762DE" w:rsidRPr="001D3BF0">
        <w:t xml:space="preserve"> (2022)</w:t>
      </w:r>
      <w:r w:rsidR="00041F19">
        <w:t xml:space="preserve">, </w:t>
      </w:r>
      <w:r w:rsidR="00041F19">
        <w:rPr>
          <w:i/>
          <w:iCs/>
        </w:rPr>
        <w:t xml:space="preserve">affirmed, on other grounds, </w:t>
      </w:r>
      <w:r w:rsidR="00041F19">
        <w:rPr>
          <w:rFonts w:eastAsia="Calibri"/>
          <w:i/>
          <w:iCs/>
        </w:rPr>
        <w:t>State v. Charlton,</w:t>
      </w:r>
      <w:r w:rsidR="00041F19">
        <w:rPr>
          <w:rFonts w:eastAsia="Calibri"/>
        </w:rPr>
        <w:t xml:space="preserve"> ___ Wn.2d ___</w:t>
      </w:r>
      <w:r w:rsidR="001B724D">
        <w:rPr>
          <w:rFonts w:eastAsia="Calibri"/>
        </w:rPr>
        <w:t>,</w:t>
      </w:r>
      <w:r w:rsidR="00041F19">
        <w:rPr>
          <w:rFonts w:eastAsia="Calibri"/>
        </w:rPr>
        <w:t xml:space="preserve"> </w:t>
      </w:r>
      <w:r w:rsidR="003078FD">
        <w:rPr>
          <w:rFonts w:eastAsia="Calibri"/>
        </w:rPr>
        <w:t>538 P.3d 1289</w:t>
      </w:r>
      <w:r w:rsidR="00041F19">
        <w:rPr>
          <w:rFonts w:eastAsia="Calibri"/>
        </w:rPr>
        <w:t xml:space="preserve"> (2023)</w:t>
      </w:r>
      <w:r w:rsidRPr="00BB0701">
        <w:rPr>
          <w:rFonts w:eastAsia="Calibri"/>
        </w:rPr>
        <w:t>; I.</w:t>
      </w:r>
    </w:p>
    <w:p w14:paraId="0F2162A4" w14:textId="77777777" w:rsidR="00BB0701" w:rsidRPr="00BB0701" w:rsidRDefault="00BB0701" w:rsidP="00BB0701">
      <w:pPr>
        <w:contextualSpacing/>
        <w:rPr>
          <w:rFonts w:eastAsia="Calibri"/>
        </w:rPr>
      </w:pPr>
    </w:p>
    <w:p w14:paraId="0ED1E57A" w14:textId="77777777" w:rsidR="00BB0701" w:rsidRPr="00BB0701" w:rsidRDefault="00BB0701" w:rsidP="00BB0701">
      <w:pPr>
        <w:keepNext/>
        <w:contextualSpacing/>
        <w:rPr>
          <w:rFonts w:eastAsia="Calibri"/>
        </w:rPr>
      </w:pPr>
      <w:r w:rsidRPr="00BB0701">
        <w:rPr>
          <w:rFonts w:eastAsia="Calibri"/>
          <w:b/>
          <w:i/>
        </w:rPr>
        <w:t>State v. Powell</w:t>
      </w:r>
      <w:r w:rsidRPr="00BB0701">
        <w:rPr>
          <w:rFonts w:eastAsia="Calibri"/>
          <w:i/>
        </w:rPr>
        <w:t>,</w:t>
      </w:r>
      <w:r w:rsidRPr="00BB0701">
        <w:rPr>
          <w:rFonts w:eastAsia="Calibri"/>
        </w:rPr>
        <w:t xml:space="preserve"> 193 Wn.App. 112 (2016)</w:t>
      </w:r>
    </w:p>
    <w:p w14:paraId="255D4021" w14:textId="6A51D188" w:rsidR="00BB0701" w:rsidRPr="00BB0701" w:rsidRDefault="00BB0701" w:rsidP="00BB0701">
      <w:pPr>
        <w:widowControl w:val="0"/>
        <w:rPr>
          <w:rFonts w:eastAsia="Calibri"/>
        </w:rPr>
      </w:pPr>
      <w:r w:rsidRPr="00BB0701">
        <w:rPr>
          <w:rFonts w:eastAsia="Calibri"/>
        </w:rPr>
        <w:tab/>
        <w:t xml:space="preserve">A condition of sentence  requires defendant to enter sexual deviancy treatment, provider demands defendant’s sexual history, defendant refuses claiming Fifth Amendment privilege, court sanctions with jail; held: penalty imposed in an effort to compel disclosure of incriminating information is a violation of defendant’s Fifth Amendment rights where parties do not dispute that the disclosure would incriminate defendant, </w:t>
      </w:r>
      <w:r w:rsidRPr="00BB0701">
        <w:rPr>
          <w:rFonts w:eastAsia="Calibri"/>
          <w:i/>
        </w:rPr>
        <w:t xml:space="preserve">see: </w:t>
      </w:r>
      <w:hyperlink r:id="rId16437" w:history="1">
        <w:r w:rsidRPr="00BB0701">
          <w:rPr>
            <w:rFonts w:eastAsia="Calibri"/>
            <w:i/>
            <w:color w:val="0000FF"/>
            <w:u w:val="single"/>
          </w:rPr>
          <w:t>McKune v. Lili,</w:t>
        </w:r>
        <w:r w:rsidRPr="00BB0701">
          <w:rPr>
            <w:rFonts w:eastAsia="Calibri"/>
            <w:color w:val="0000FF"/>
            <w:u w:val="single"/>
          </w:rPr>
          <w:t xml:space="preserve"> 153 L.Ed.2d 47 (2002)</w:t>
        </w:r>
      </w:hyperlink>
      <w:r w:rsidRPr="00BB0701">
        <w:rPr>
          <w:rFonts w:eastAsia="Calibri"/>
        </w:rPr>
        <w:fldChar w:fldCharType="begin"/>
      </w:r>
      <w:r w:rsidRPr="00BB0701">
        <w:rPr>
          <w:rFonts w:eastAsia="Calibri"/>
        </w:rPr>
        <w:instrText xml:space="preserve"> TA \l "McKune v. Lili, 153 L.Ed.2d 47 (2002)" \s "153 L.Ed.2d 47" \c 1 </w:instrText>
      </w:r>
      <w:r w:rsidRPr="00BB0701">
        <w:rPr>
          <w:rFonts w:eastAsia="Calibri"/>
        </w:rPr>
        <w:fldChar w:fldCharType="end"/>
      </w:r>
      <w:r w:rsidRPr="00BB0701">
        <w:rPr>
          <w:rFonts w:eastAsia="Calibri"/>
          <w:b/>
          <w:i/>
        </w:rPr>
        <w:t>,</w:t>
      </w:r>
      <w:r w:rsidRPr="00BB0701">
        <w:rPr>
          <w:rFonts w:eastAsia="Calibri"/>
          <w:i/>
        </w:rPr>
        <w:t xml:space="preserve"> </w:t>
      </w:r>
      <w:hyperlink r:id="rId16438" w:history="1">
        <w:r w:rsidRPr="00BB0701">
          <w:rPr>
            <w:rFonts w:eastAsia="Calibri"/>
            <w:i/>
            <w:color w:val="0000FF"/>
            <w:u w:val="single"/>
          </w:rPr>
          <w:t>State v. Warner,</w:t>
        </w:r>
        <w:r w:rsidRPr="00BB0701">
          <w:rPr>
            <w:rFonts w:eastAsia="Calibri"/>
            <w:color w:val="0000FF"/>
            <w:u w:val="single"/>
          </w:rPr>
          <w:t xml:space="preserve"> 125 Wn.2d 876 (1995)</w:t>
        </w:r>
      </w:hyperlink>
      <w:r w:rsidRPr="00BB0701">
        <w:rPr>
          <w:rFonts w:eastAsia="Calibri"/>
        </w:rPr>
        <w:fldChar w:fldCharType="begin"/>
      </w:r>
      <w:r w:rsidRPr="00BB0701">
        <w:rPr>
          <w:rFonts w:eastAsia="Calibri"/>
        </w:rPr>
        <w:instrText xml:space="preserve"> TA \s "125 Wash.2d 876" </w:instrText>
      </w:r>
      <w:r w:rsidRPr="00BB0701">
        <w:rPr>
          <w:rFonts w:eastAsia="Calibri"/>
        </w:rPr>
        <w:fldChar w:fldCharType="end"/>
      </w:r>
      <w:r w:rsidRPr="00BB0701">
        <w:rPr>
          <w:rFonts w:eastAsia="Calibri"/>
        </w:rPr>
        <w:t xml:space="preserve">, </w:t>
      </w:r>
      <w:hyperlink r:id="rId16439" w:history="1">
        <w:r w:rsidRPr="00BB0701">
          <w:rPr>
            <w:rFonts w:eastAsia="Calibri"/>
            <w:i/>
            <w:color w:val="0000FF"/>
            <w:u w:val="single"/>
          </w:rPr>
          <w:t>State v. King,</w:t>
        </w:r>
        <w:r w:rsidRPr="00BB0701">
          <w:rPr>
            <w:rFonts w:eastAsia="Calibri"/>
            <w:color w:val="0000FF"/>
            <w:u w:val="single"/>
          </w:rPr>
          <w:t xml:space="preserve"> 130 Wn.2d 517, 523-29 (1996)</w:t>
        </w:r>
      </w:hyperlink>
      <w:r w:rsidRPr="00BB0701">
        <w:rPr>
          <w:rFonts w:eastAsia="Calibri"/>
        </w:rPr>
        <w:t>; II.</w:t>
      </w:r>
    </w:p>
    <w:p w14:paraId="0571FE6B" w14:textId="77777777" w:rsidR="00BB0701" w:rsidRPr="00BB0701" w:rsidRDefault="00BB0701" w:rsidP="00BB0701">
      <w:pPr>
        <w:contextualSpacing/>
        <w:rPr>
          <w:rFonts w:eastAsia="Calibri"/>
        </w:rPr>
      </w:pPr>
    </w:p>
    <w:p w14:paraId="013A0CD7" w14:textId="5DF4ACEB" w:rsidR="00BB0701" w:rsidRPr="00BB0701" w:rsidRDefault="00BB0701" w:rsidP="00BB0701">
      <w:pPr>
        <w:contextualSpacing/>
        <w:rPr>
          <w:rFonts w:eastAsia="Calibri"/>
        </w:rPr>
      </w:pPr>
      <w:r w:rsidRPr="00BB0701">
        <w:rPr>
          <w:rFonts w:eastAsia="Calibri"/>
          <w:b/>
          <w:i/>
        </w:rPr>
        <w:t>State v. Weatherwa</w:t>
      </w:r>
      <w:r w:rsidRPr="00BB0701">
        <w:rPr>
          <w:rFonts w:eastAsia="Calibri"/>
          <w:i/>
        </w:rPr>
        <w:t>x,</w:t>
      </w:r>
      <w:r w:rsidRPr="00BB0701">
        <w:rPr>
          <w:rFonts w:eastAsia="Calibri"/>
        </w:rPr>
        <w:t xml:space="preserve"> 193 Wn.App. 667, 676-81 (2016)</w:t>
      </w:r>
      <w:r w:rsidR="0052320B">
        <w:t xml:space="preserve">, </w:t>
      </w:r>
      <w:r w:rsidR="0052320B">
        <w:rPr>
          <w:i/>
        </w:rPr>
        <w:t>reversed, on other grounds,</w:t>
      </w:r>
      <w:r w:rsidR="0052320B">
        <w:t xml:space="preserve"> 188 Wn.2d 139 (2017)</w:t>
      </w:r>
    </w:p>
    <w:p w14:paraId="2B0B4FE6" w14:textId="77777777" w:rsidR="00BB0701" w:rsidRPr="00BB0701" w:rsidRDefault="00BB0701" w:rsidP="00BB0701">
      <w:pPr>
        <w:contextualSpacing/>
        <w:rPr>
          <w:rFonts w:eastAsia="Calibri"/>
        </w:rPr>
      </w:pPr>
      <w:r w:rsidRPr="00BB0701">
        <w:rPr>
          <w:rFonts w:eastAsia="Calibri"/>
        </w:rPr>
        <w:tab/>
        <w:t xml:space="preserve">Condition of community custody that defendant not wear clothing “indicative of a gang lifestyle” is vague, </w:t>
      </w:r>
      <w:r w:rsidRPr="00BB0701">
        <w:rPr>
          <w:rFonts w:eastAsia="Calibri"/>
          <w:i/>
        </w:rPr>
        <w:t>State v. Villano,</w:t>
      </w:r>
      <w:r w:rsidRPr="00BB0701">
        <w:rPr>
          <w:rFonts w:eastAsia="Calibri"/>
        </w:rPr>
        <w:t xml:space="preserve"> 166 Wn.App. 142 (2012); prohibiting defendant from having any association of contact with felons or gang members </w:t>
      </w:r>
      <w:r w:rsidRPr="00BB0701">
        <w:rPr>
          <w:rFonts w:eastAsia="Calibri"/>
          <w:i/>
        </w:rPr>
        <w:t>or their associates</w:t>
      </w:r>
      <w:r w:rsidRPr="00BB0701">
        <w:rPr>
          <w:rFonts w:eastAsia="Calibri"/>
        </w:rPr>
        <w:t xml:space="preserve"> is vague; 2-1, III.</w:t>
      </w:r>
    </w:p>
    <w:p w14:paraId="6C050272" w14:textId="77777777" w:rsidR="00BB0701" w:rsidRPr="00BB0701" w:rsidRDefault="00BB0701" w:rsidP="00BB0701">
      <w:pPr>
        <w:contextualSpacing/>
        <w:rPr>
          <w:rFonts w:eastAsia="Calibri"/>
        </w:rPr>
      </w:pPr>
    </w:p>
    <w:p w14:paraId="173BB73B" w14:textId="77777777" w:rsidR="00BB0701" w:rsidRPr="00BB0701" w:rsidRDefault="00BB0701" w:rsidP="00BB0701">
      <w:pPr>
        <w:contextualSpacing/>
        <w:rPr>
          <w:rFonts w:eastAsia="Calibri"/>
        </w:rPr>
      </w:pPr>
      <w:r w:rsidRPr="00BB0701">
        <w:rPr>
          <w:rFonts w:eastAsia="Calibri"/>
          <w:b/>
          <w:i/>
        </w:rPr>
        <w:t>State v. Shelton</w:t>
      </w:r>
      <w:r w:rsidRPr="00BB0701">
        <w:rPr>
          <w:rFonts w:eastAsia="Calibri"/>
          <w:i/>
        </w:rPr>
        <w:t>,</w:t>
      </w:r>
      <w:r w:rsidRPr="00BB0701">
        <w:rPr>
          <w:rFonts w:eastAsia="Calibri"/>
        </w:rPr>
        <w:t xml:space="preserve"> 194 Wn.App. 660, 675-76 (2016)</w:t>
      </w:r>
    </w:p>
    <w:p w14:paraId="68F10C33" w14:textId="77777777" w:rsidR="00BB0701" w:rsidRPr="00BB0701" w:rsidRDefault="00BB0701" w:rsidP="00BB0701">
      <w:pPr>
        <w:contextualSpacing/>
        <w:rPr>
          <w:rFonts w:eastAsia="Calibri"/>
        </w:rPr>
      </w:pPr>
      <w:r w:rsidRPr="00BB0701">
        <w:rPr>
          <w:rFonts w:eastAsia="Calibri"/>
        </w:rPr>
        <w:tab/>
        <w:t>To order a mental health evaluation as a condition of community custody court must find that defendant is a mentally ill person, RCW 9.94B.080) (2008) as defined in RCW 71.24.025, and that mental illness likely influenced the offense; I.</w:t>
      </w:r>
    </w:p>
    <w:p w14:paraId="026E0275" w14:textId="77777777" w:rsidR="00BB0701" w:rsidRPr="00BB0701" w:rsidRDefault="00BB0701" w:rsidP="00BB0701">
      <w:pPr>
        <w:contextualSpacing/>
        <w:rPr>
          <w:rFonts w:eastAsia="Calibri"/>
        </w:rPr>
      </w:pPr>
    </w:p>
    <w:p w14:paraId="5160F4A1" w14:textId="77777777" w:rsidR="00BB0701" w:rsidRPr="00BB0701" w:rsidRDefault="00BB0701" w:rsidP="00BB0701">
      <w:pPr>
        <w:contextualSpacing/>
        <w:rPr>
          <w:rFonts w:eastAsia="Calibri"/>
        </w:rPr>
      </w:pPr>
      <w:r w:rsidRPr="00BB0701">
        <w:rPr>
          <w:rFonts w:eastAsia="Calibri"/>
          <w:b/>
          <w:i/>
        </w:rPr>
        <w:t>State v. Hood</w:t>
      </w:r>
      <w:r w:rsidRPr="00BB0701">
        <w:rPr>
          <w:rFonts w:eastAsia="Calibri"/>
          <w:i/>
        </w:rPr>
        <w:t>,</w:t>
      </w:r>
      <w:r w:rsidRPr="00BB0701">
        <w:rPr>
          <w:rFonts w:eastAsia="Calibri"/>
        </w:rPr>
        <w:t xml:space="preserve"> 196 Wn.App. 127, 138-41 (2016)</w:t>
      </w:r>
    </w:p>
    <w:p w14:paraId="0F95B230" w14:textId="77777777" w:rsidR="00BB0701" w:rsidRPr="00BB0701" w:rsidRDefault="00BB0701" w:rsidP="00BB0701">
      <w:pPr>
        <w:contextualSpacing/>
        <w:rPr>
          <w:rFonts w:eastAsia="Calibri"/>
        </w:rPr>
      </w:pPr>
      <w:r w:rsidRPr="00BB0701">
        <w:rPr>
          <w:rFonts w:eastAsia="Calibri"/>
        </w:rPr>
        <w:tab/>
        <w:t>Where a crime is both a violent offense that is not a serious violent offense and is a crime against persons (here, burglary 1</w:t>
      </w:r>
      <w:r w:rsidRPr="00BB0701">
        <w:rPr>
          <w:rFonts w:eastAsia="Calibri"/>
        </w:rPr>
        <w:sym w:font="Symbol" w:char="F0B0"/>
      </w:r>
      <w:r w:rsidRPr="00BB0701">
        <w:rPr>
          <w:rFonts w:eastAsia="Calibri"/>
        </w:rPr>
        <w:t>) community custody term is 18 months, RCW 9.94A.701 (2010), statute is not ambiguous; I.</w:t>
      </w:r>
    </w:p>
    <w:p w14:paraId="2651E887" w14:textId="77777777" w:rsidR="00BB0701" w:rsidRPr="00BB0701" w:rsidRDefault="00BB0701" w:rsidP="00BB0701">
      <w:pPr>
        <w:pStyle w:val="NoSpacing"/>
      </w:pPr>
    </w:p>
    <w:p w14:paraId="2E992226" w14:textId="77777777" w:rsidR="00E54E47" w:rsidRDefault="00E54E47" w:rsidP="00E54E47">
      <w:pPr>
        <w:pStyle w:val="NoSpacing"/>
      </w:pPr>
      <w:r>
        <w:rPr>
          <w:b/>
          <w:i/>
        </w:rPr>
        <w:t>State v. Bigsby</w:t>
      </w:r>
      <w:r>
        <w:rPr>
          <w:i/>
        </w:rPr>
        <w:t>,</w:t>
      </w:r>
      <w:r>
        <w:t xml:space="preserve"> 189 Wn.2d 210 (2017)</w:t>
      </w:r>
      <w:r>
        <w:tab/>
      </w:r>
    </w:p>
    <w:p w14:paraId="43BFDD40" w14:textId="08584CED" w:rsidR="00E54E47" w:rsidRPr="00725152" w:rsidRDefault="00E54E47" w:rsidP="00E54E47">
      <w:pPr>
        <w:pStyle w:val="NoSpacing"/>
        <w:ind w:firstLine="720"/>
      </w:pPr>
      <w:r>
        <w:t xml:space="preserve">Courts do not have authority to punish an offender with sentence modifications concurrent with DOC’s statutory enforcement powers, RCW 9.94B040(1) (2008), except for crimes committed before 2000, </w:t>
      </w:r>
      <w:r w:rsidR="008D0ECB">
        <w:rPr>
          <w:i/>
          <w:iCs/>
        </w:rPr>
        <w:t>State v. Hubbard,</w:t>
      </w:r>
      <w:r w:rsidR="008D0ECB">
        <w:t xml:space="preserve"> 1 Wn.3d 439 (2022), </w:t>
      </w:r>
      <w:r w:rsidR="00464E26">
        <w:rPr>
          <w:i/>
        </w:rPr>
        <w:t>cf.</w:t>
      </w:r>
      <w:r>
        <w:rPr>
          <w:i/>
        </w:rPr>
        <w:t>: State v. Gamble,</w:t>
      </w:r>
      <w:r>
        <w:t xml:space="preserve"> 146 Wn.App. 813, 820 (2008),</w:t>
      </w:r>
      <w:r>
        <w:rPr>
          <w:i/>
        </w:rPr>
        <w:t xml:space="preserve"> </w:t>
      </w:r>
      <w:r>
        <w:t xml:space="preserve">RCW 9.94A.6332 (2008), </w:t>
      </w:r>
      <w:r>
        <w:rPr>
          <w:i/>
        </w:rPr>
        <w:t xml:space="preserve">State v. Petterson, </w:t>
      </w:r>
      <w:r w:rsidR="00D61A31">
        <w:t>190</w:t>
      </w:r>
      <w:r>
        <w:t xml:space="preserve"> Wn.2d </w:t>
      </w:r>
      <w:r w:rsidR="00D61A31">
        <w:t>92 (20</w:t>
      </w:r>
      <w:r>
        <w:t xml:space="preserve">18); reverses </w:t>
      </w:r>
      <w:r w:rsidRPr="00725152">
        <w:rPr>
          <w:i/>
        </w:rPr>
        <w:t>State v. Bigsby,</w:t>
      </w:r>
      <w:r w:rsidRPr="00725152">
        <w:t xml:space="preserve"> 196 Wn.App. 803 (2016)</w:t>
      </w:r>
      <w:r>
        <w:t>; 9-0.</w:t>
      </w:r>
    </w:p>
    <w:p w14:paraId="3297CB19" w14:textId="77777777" w:rsidR="00E54E47" w:rsidRDefault="00E54E47" w:rsidP="00E54E47">
      <w:pPr>
        <w:pStyle w:val="NoSpacing"/>
      </w:pPr>
    </w:p>
    <w:p w14:paraId="045758AD" w14:textId="77777777" w:rsidR="00E54E47" w:rsidRDefault="00E54E47" w:rsidP="00E54E47">
      <w:pPr>
        <w:pStyle w:val="NoSpacing"/>
      </w:pPr>
      <w:r>
        <w:rPr>
          <w:b/>
          <w:i/>
        </w:rPr>
        <w:t>State v. Weller</w:t>
      </w:r>
      <w:r>
        <w:rPr>
          <w:i/>
        </w:rPr>
        <w:t xml:space="preserve">, </w:t>
      </w:r>
      <w:r>
        <w:t>197 Wn.App. 731 (2017)</w:t>
      </w:r>
    </w:p>
    <w:p w14:paraId="25F1891D" w14:textId="77777777" w:rsidR="00E54E47" w:rsidRDefault="00E54E47" w:rsidP="00E54E47">
      <w:pPr>
        <w:pStyle w:val="NoSpacing"/>
      </w:pPr>
      <w:r>
        <w:tab/>
        <w:t>With consecutive exceptional sentences court may impose no contact orders for the maximum of each crime consecutively; II.</w:t>
      </w:r>
    </w:p>
    <w:p w14:paraId="21DB1592" w14:textId="77777777" w:rsidR="00C063A9" w:rsidRDefault="00C063A9" w:rsidP="00E54E47">
      <w:pPr>
        <w:pStyle w:val="NoSpacing"/>
      </w:pPr>
    </w:p>
    <w:p w14:paraId="4DAA8C1A" w14:textId="77777777" w:rsidR="00C063A9" w:rsidRPr="007D311F" w:rsidRDefault="00C063A9" w:rsidP="00C063A9">
      <w:pPr>
        <w:pStyle w:val="NoSpacing"/>
        <w:rPr>
          <w:rFonts w:eastAsia="Calibri"/>
        </w:rPr>
      </w:pPr>
      <w:r w:rsidRPr="00BF3296">
        <w:rPr>
          <w:rFonts w:eastAsia="Calibri"/>
          <w:b/>
          <w:i/>
        </w:rPr>
        <w:t xml:space="preserve">State v. </w:t>
      </w:r>
      <w:r>
        <w:rPr>
          <w:rFonts w:eastAsia="Calibri"/>
          <w:b/>
          <w:i/>
        </w:rPr>
        <w:t>Nguyen</w:t>
      </w:r>
      <w:r>
        <w:rPr>
          <w:rFonts w:eastAsia="Calibri"/>
          <w:i/>
        </w:rPr>
        <w:t>,</w:t>
      </w:r>
      <w:r>
        <w:rPr>
          <w:rFonts w:eastAsia="Calibri"/>
        </w:rPr>
        <w:t xml:space="preserve"> 191 Wn.2d 671 (2018)</w:t>
      </w:r>
    </w:p>
    <w:p w14:paraId="22CDAAF2" w14:textId="2998EC0A" w:rsidR="00C063A9" w:rsidRPr="007C4063" w:rsidRDefault="00C063A9" w:rsidP="00C063A9">
      <w:pPr>
        <w:rPr>
          <w:rFonts w:eastAsiaTheme="minorHAnsi"/>
        </w:rPr>
      </w:pPr>
      <w:r>
        <w:rPr>
          <w:rFonts w:eastAsia="Calibri"/>
        </w:rPr>
        <w:tab/>
        <w:t>Following child molestation conviction, community custody provisions that defendant not possess sexually explicit material is not vague</w:t>
      </w:r>
      <w:r w:rsidR="007C4063">
        <w:rPr>
          <w:rFonts w:eastAsia="Calibri"/>
        </w:rPr>
        <w:t xml:space="preserve">, </w:t>
      </w:r>
      <w:r w:rsidR="007C4063" w:rsidRPr="00D9142D">
        <w:rPr>
          <w:rFonts w:eastAsiaTheme="minorHAnsi"/>
          <w:i/>
          <w:iCs/>
        </w:rPr>
        <w:t>State v. Frederick,</w:t>
      </w:r>
      <w:r w:rsidR="007C4063" w:rsidRPr="00D9142D">
        <w:rPr>
          <w:rFonts w:eastAsiaTheme="minorHAnsi"/>
        </w:rPr>
        <w:t xml:space="preserve"> 20 Wn.App. 1081, 506 P.3d 690 (2022)</w:t>
      </w:r>
      <w:r w:rsidR="007C4063">
        <w:rPr>
          <w:rFonts w:eastAsiaTheme="minorHAnsi"/>
        </w:rPr>
        <w:t>,</w:t>
      </w:r>
      <w:r>
        <w:rPr>
          <w:rFonts w:eastAsia="Calibri"/>
        </w:rPr>
        <w:t xml:space="preserve"> </w:t>
      </w:r>
      <w:r w:rsidR="00893658">
        <w:rPr>
          <w:rFonts w:eastAsia="Calibri"/>
          <w:i/>
          <w:iCs/>
        </w:rPr>
        <w:t xml:space="preserve">cf.: </w:t>
      </w:r>
      <w:r w:rsidR="00893658">
        <w:rPr>
          <w:i/>
          <w:iCs/>
        </w:rPr>
        <w:t>Pers. Restraint of Ansell,</w:t>
      </w:r>
      <w:r w:rsidR="00893658">
        <w:t xml:space="preserve"> </w:t>
      </w:r>
      <w:r w:rsidR="003078FD">
        <w:t>1</w:t>
      </w:r>
      <w:r w:rsidR="00893658">
        <w:t xml:space="preserve"> Wn.</w:t>
      </w:r>
      <w:r w:rsidR="003078FD">
        <w:t>3</w:t>
      </w:r>
      <w:r w:rsidR="00893658">
        <w:t xml:space="preserve">d </w:t>
      </w:r>
      <w:r w:rsidR="003078FD">
        <w:t>882</w:t>
      </w:r>
      <w:r w:rsidR="00893658">
        <w:t xml:space="preserve"> (2023), </w:t>
      </w:r>
      <w:r>
        <w:rPr>
          <w:rFonts w:eastAsia="Calibri"/>
        </w:rPr>
        <w:t xml:space="preserve">and is crime related as defendant had sent complainant a scantily-clad photo; provision that defendant inform CCO of any “dating relationship” is not unconstitutionally vague; order that defendant not enter sex-related businesses is reasonably related to the offense, </w:t>
      </w:r>
      <w:r>
        <w:rPr>
          <w:rFonts w:eastAsia="Calibri"/>
          <w:i/>
        </w:rPr>
        <w:t>State v. Magana,</w:t>
      </w:r>
      <w:r>
        <w:rPr>
          <w:rFonts w:eastAsia="Calibri"/>
        </w:rPr>
        <w:t xml:space="preserve"> 197 Wn.App. 189, 201 (2016); reverses, in part, </w:t>
      </w:r>
      <w:hyperlink r:id="rId16440" w:history="1">
        <w:r w:rsidRPr="008E1F27">
          <w:rPr>
            <w:rStyle w:val="Hyperlink"/>
            <w:rFonts w:eastAsia="Calibri"/>
            <w:i/>
            <w:iCs/>
          </w:rPr>
          <w:t>State</w:t>
        </w:r>
      </w:hyperlink>
      <w:r w:rsidRPr="008E1F27">
        <w:rPr>
          <w:rFonts w:eastAsia="Calibri"/>
        </w:rPr>
        <w:t> v. </w:t>
      </w:r>
      <w:r w:rsidRPr="008E1F27">
        <w:rPr>
          <w:rFonts w:eastAsia="Calibri"/>
          <w:i/>
          <w:iCs/>
        </w:rPr>
        <w:t>Norris,</w:t>
      </w:r>
      <w:r w:rsidRPr="008E1F27">
        <w:rPr>
          <w:rFonts w:eastAsia="Calibri"/>
        </w:rPr>
        <w:t> 1 Wash. App. 2d 87, 404 P.3d 83 (2017)</w:t>
      </w:r>
      <w:r>
        <w:rPr>
          <w:rFonts w:eastAsia="Calibri"/>
        </w:rPr>
        <w:t>; 9-0.</w:t>
      </w:r>
    </w:p>
    <w:p w14:paraId="4723D62A" w14:textId="77777777" w:rsidR="00C063A9" w:rsidRDefault="00C063A9" w:rsidP="00C063A9"/>
    <w:p w14:paraId="44DBD157" w14:textId="77777777" w:rsidR="00C063A9" w:rsidRDefault="00C063A9" w:rsidP="00C063A9">
      <w:pPr>
        <w:pStyle w:val="NoSpacing"/>
      </w:pPr>
      <w:r>
        <w:rPr>
          <w:b/>
          <w:i/>
        </w:rPr>
        <w:t>Pers. Restraint of Schley</w:t>
      </w:r>
      <w:r>
        <w:rPr>
          <w:i/>
        </w:rPr>
        <w:t>,</w:t>
      </w:r>
      <w:r>
        <w:t xml:space="preserve"> 191 Wn.2d 278 (2018)</w:t>
      </w:r>
    </w:p>
    <w:p w14:paraId="3FFAC668" w14:textId="77777777" w:rsidR="00C063A9" w:rsidRPr="00C758E4" w:rsidRDefault="00C063A9" w:rsidP="00C063A9">
      <w:pPr>
        <w:pStyle w:val="NoSpacing"/>
      </w:pPr>
      <w:r>
        <w:tab/>
        <w:t xml:space="preserve">To revoke DOSA sentence government must prove violation by a preponderance of evidence, </w:t>
      </w:r>
      <w:r>
        <w:rPr>
          <w:i/>
        </w:rPr>
        <w:t>Pers. Restraint of McKay,</w:t>
      </w:r>
      <w:r>
        <w:t xml:space="preserve"> 127 Wn.App. 165, 170 (2005); Department of Corrections must advise defendant subject to revocation that he has the right to request appointment of counsel, which is to be determined on a case-by-case basis, </w:t>
      </w:r>
      <w:r w:rsidRPr="00574738">
        <w:t> </w:t>
      </w:r>
      <w:hyperlink r:id="rId16441" w:history="1">
        <w:r w:rsidRPr="00574738">
          <w:rPr>
            <w:rStyle w:val="Hyperlink"/>
            <w:i/>
          </w:rPr>
          <w:t>Grisby v. Herzog</w:t>
        </w:r>
        <w:r w:rsidRPr="00574738">
          <w:rPr>
            <w:rStyle w:val="Hyperlink"/>
          </w:rPr>
          <w:t>, 190 Wn.App. 786, 362 P.3d 763 (2015)</w:t>
        </w:r>
      </w:hyperlink>
      <w:r>
        <w:t xml:space="preserve">; affirms </w:t>
      </w:r>
      <w:r>
        <w:rPr>
          <w:i/>
        </w:rPr>
        <w:t>Pers Restraint of Schley,</w:t>
      </w:r>
      <w:r>
        <w:t xml:space="preserve"> 197 Wn.App. 852 (2017); 5-4.</w:t>
      </w:r>
    </w:p>
    <w:p w14:paraId="129A486B" w14:textId="77777777" w:rsidR="00C063A9" w:rsidRPr="00574738" w:rsidRDefault="00C063A9" w:rsidP="00C063A9">
      <w:pPr>
        <w:pStyle w:val="NoSpacing"/>
      </w:pPr>
    </w:p>
    <w:p w14:paraId="43D8F308" w14:textId="77777777" w:rsidR="00C063A9" w:rsidRDefault="00C063A9" w:rsidP="00C063A9">
      <w:pPr>
        <w:pStyle w:val="NoSpacing"/>
      </w:pPr>
      <w:r>
        <w:rPr>
          <w:b/>
          <w:i/>
        </w:rPr>
        <w:t>Pers. Restraint of Martinez</w:t>
      </w:r>
      <w:r>
        <w:rPr>
          <w:i/>
        </w:rPr>
        <w:t>,</w:t>
      </w:r>
      <w:r>
        <w:t xml:space="preserve"> 2 Wn.App.2d 904 (2018)</w:t>
      </w:r>
    </w:p>
    <w:p w14:paraId="74F062A7" w14:textId="7CC59AB5" w:rsidR="00C063A9" w:rsidRDefault="00C063A9" w:rsidP="00C063A9">
      <w:pPr>
        <w:pStyle w:val="NoSpacing"/>
      </w:pPr>
      <w:r>
        <w:tab/>
        <w:t xml:space="preserve">CCO orders petitioner to stay out of Thurston County without approval of CCO due to “victim concerns,” petitioner seeks modification to live with parents, CCO says it will never change; held: while CCO has authority to impose geographical restrictions, RCW 9.95.420(3) (2009), order here is not narrowly tailored to protect right to travel, </w:t>
      </w:r>
      <w:r>
        <w:rPr>
          <w:i/>
        </w:rPr>
        <w:t>State v. Schimelpfenig,</w:t>
      </w:r>
      <w:r>
        <w:t xml:space="preserve"> 128 Wn.App. 224 (2005), there must be a readily available mean to seek modification of the condition</w:t>
      </w:r>
      <w:r w:rsidR="000D5F18">
        <w:t xml:space="preserve">, </w:t>
      </w:r>
      <w:r w:rsidR="000D5F18">
        <w:rPr>
          <w:i/>
          <w:iCs/>
        </w:rPr>
        <w:t>see also: Matter of McMurtry,</w:t>
      </w:r>
      <w:r w:rsidR="000D5F18">
        <w:t xml:space="preserve"> </w:t>
      </w:r>
      <w:r w:rsidR="008D0ECB">
        <w:t>20</w:t>
      </w:r>
      <w:r w:rsidR="000D5F18">
        <w:t xml:space="preserve"> Wn.App.2d </w:t>
      </w:r>
      <w:r w:rsidR="008D0ECB">
        <w:t>811</w:t>
      </w:r>
      <w:r w:rsidR="000D5F18">
        <w:t xml:space="preserve"> (2022)</w:t>
      </w:r>
      <w:r>
        <w:t xml:space="preserve">; II. </w:t>
      </w:r>
    </w:p>
    <w:p w14:paraId="45059E53" w14:textId="77777777" w:rsidR="00C063A9" w:rsidRDefault="00C063A9" w:rsidP="00C063A9">
      <w:pPr>
        <w:pStyle w:val="NoSpacing"/>
      </w:pPr>
    </w:p>
    <w:p w14:paraId="0397A129" w14:textId="77777777" w:rsidR="00C063A9" w:rsidRDefault="00C063A9" w:rsidP="00C063A9">
      <w:pPr>
        <w:pStyle w:val="NoSpacing"/>
      </w:pPr>
      <w:r>
        <w:rPr>
          <w:b/>
          <w:i/>
        </w:rPr>
        <w:t>State v. Johnson</w:t>
      </w:r>
      <w:r>
        <w:rPr>
          <w:i/>
        </w:rPr>
        <w:t>,</w:t>
      </w:r>
      <w:r>
        <w:t xml:space="preserve"> 4 Wn.App.2d 352 (2018)</w:t>
      </w:r>
    </w:p>
    <w:p w14:paraId="6B0E4E8D" w14:textId="6F00A6A9" w:rsidR="00C063A9" w:rsidRPr="00351D7C" w:rsidRDefault="00C063A9" w:rsidP="00C063A9">
      <w:pPr>
        <w:pStyle w:val="NoSpacing"/>
      </w:pPr>
      <w:r>
        <w:tab/>
        <w:t xml:space="preserve">Following child molestation conviction, conditions of community custody that defendant not possess or view material that includes images of nude adults and children and not possess images of children wearing underwear or swimsuits and not possess material that shows adults or children engaging in sex with each other, themselves or objects or animals and not attend x-rated movies or adult book stores are invalid, overbroad and not crime-related, </w:t>
      </w:r>
      <w:r>
        <w:rPr>
          <w:i/>
        </w:rPr>
        <w:t>State v. Padilla,</w:t>
      </w:r>
      <w:r>
        <w:t xml:space="preserve"> 190 Wn.2d 672 (2018); condition that defendant avoid places where children congregate including libraries, playgrounds, schools, daycare centers, skating rinks and video arcades is not vague, </w:t>
      </w:r>
      <w:r w:rsidR="00351D7C">
        <w:rPr>
          <w:i/>
          <w:iCs/>
        </w:rPr>
        <w:t xml:space="preserve">State v. Wallmuller, </w:t>
      </w:r>
      <w:r w:rsidR="004454F0">
        <w:t>194</w:t>
      </w:r>
      <w:r w:rsidR="00351D7C">
        <w:t xml:space="preserve"> Wn.2d </w:t>
      </w:r>
      <w:r w:rsidR="004454F0">
        <w:t>234</w:t>
      </w:r>
      <w:r w:rsidR="00351D7C">
        <w:t xml:space="preserve"> (2019), </w:t>
      </w:r>
      <w:r>
        <w:rPr>
          <w:i/>
        </w:rPr>
        <w:t xml:space="preserve">but see: </w:t>
      </w:r>
      <w:r w:rsidRPr="00B97CF3">
        <w:rPr>
          <w:rFonts w:eastAsia="Calibri"/>
          <w:i/>
        </w:rPr>
        <w:t>State v. Norris,</w:t>
      </w:r>
      <w:r w:rsidRPr="00B97CF3">
        <w:rPr>
          <w:rFonts w:eastAsia="Calibri"/>
        </w:rPr>
        <w:t xml:space="preserve"> 1 Wn.App.2d 87 (2017), </w:t>
      </w:r>
      <w:r w:rsidRPr="00B97CF3">
        <w:rPr>
          <w:rFonts w:eastAsia="Calibri"/>
          <w:i/>
        </w:rPr>
        <w:t xml:space="preserve">reversed, in part, on other grounds, </w:t>
      </w:r>
      <w:r w:rsidRPr="00CC3821">
        <w:rPr>
          <w:rFonts w:eastAsia="Calibri"/>
          <w:i/>
        </w:rPr>
        <w:t>State v.</w:t>
      </w:r>
      <w:r w:rsidR="00351D7C">
        <w:rPr>
          <w:rFonts w:eastAsia="Calibri"/>
          <w:i/>
        </w:rPr>
        <w:t xml:space="preserve"> </w:t>
      </w:r>
      <w:r>
        <w:rPr>
          <w:rFonts w:eastAsia="Calibri"/>
          <w:i/>
        </w:rPr>
        <w:t>Nguyen,</w:t>
      </w:r>
      <w:r>
        <w:rPr>
          <w:rFonts w:eastAsia="Calibri"/>
        </w:rPr>
        <w:t xml:space="preserve"> 191 Wn.2d 671 (2018), </w:t>
      </w:r>
      <w:r>
        <w:t>but must be limited to children under age 16; 2-1, III.</w:t>
      </w:r>
    </w:p>
    <w:p w14:paraId="1EE85AF4" w14:textId="77777777" w:rsidR="00C063A9" w:rsidRDefault="00C063A9" w:rsidP="00C063A9">
      <w:pPr>
        <w:pStyle w:val="NoSpacing"/>
      </w:pPr>
    </w:p>
    <w:p w14:paraId="52F6137D" w14:textId="3F373954" w:rsidR="00C063A9" w:rsidRDefault="00C063A9" w:rsidP="00C063A9">
      <w:pPr>
        <w:pStyle w:val="NoSpacing"/>
      </w:pPr>
      <w:r>
        <w:rPr>
          <w:b/>
          <w:i/>
        </w:rPr>
        <w:t>Matter of Brettell</w:t>
      </w:r>
      <w:r>
        <w:rPr>
          <w:i/>
        </w:rPr>
        <w:t>,</w:t>
      </w:r>
      <w:r>
        <w:t xml:space="preserve"> </w:t>
      </w:r>
      <w:r w:rsidR="004454F0">
        <w:t>6</w:t>
      </w:r>
      <w:r>
        <w:t xml:space="preserve"> Wn.App.2d </w:t>
      </w:r>
      <w:r w:rsidR="004454F0">
        <w:t>161</w:t>
      </w:r>
      <w:r>
        <w:t xml:space="preserve"> (2018)</w:t>
      </w:r>
    </w:p>
    <w:p w14:paraId="45567BE0" w14:textId="2BC9497D" w:rsidR="00C063A9" w:rsidRDefault="00C063A9" w:rsidP="00C063A9">
      <w:r>
        <w:tab/>
        <w:t>Peti</w:t>
      </w:r>
      <w:r w:rsidR="00F63D9C">
        <w:t>ti</w:t>
      </w:r>
      <w:r>
        <w:t>oner is convicted of sex offenses with minors to whom he gave alcohol and drugs; condition of community custody that petitioner not possess or consume controlled substances is a “waivable” condition, RCW 9.94A.703(2)(c) (2018), thus court has authority to impose it even if it is not crime related; condition that he not associate with known users of drugs is crime related</w:t>
      </w:r>
      <w:r w:rsidR="00CD0FDD">
        <w:t xml:space="preserve">, </w:t>
      </w:r>
      <w:r w:rsidR="00CD0FDD" w:rsidRPr="002F3080">
        <w:rPr>
          <w:i/>
          <w:iCs/>
        </w:rPr>
        <w:t>State v. Houc</w:t>
      </w:r>
      <w:r w:rsidR="00F63D9C">
        <w:rPr>
          <w:i/>
          <w:iCs/>
        </w:rPr>
        <w:t>k</w:t>
      </w:r>
      <w:r w:rsidR="00CD0FDD" w:rsidRPr="002F3080">
        <w:rPr>
          <w:i/>
          <w:iCs/>
        </w:rPr>
        <w:t>,</w:t>
      </w:r>
      <w:r w:rsidR="00CD0FDD" w:rsidRPr="002F3080">
        <w:t xml:space="preserve"> </w:t>
      </w:r>
      <w:r w:rsidR="00F63D9C">
        <w:t>9</w:t>
      </w:r>
      <w:r w:rsidR="00CD0FDD" w:rsidRPr="002F3080">
        <w:t xml:space="preserve"> Wn.App.2d </w:t>
      </w:r>
      <w:r w:rsidR="00F63D9C">
        <w:t>636</w:t>
      </w:r>
      <w:r w:rsidR="00CD0FDD" w:rsidRPr="002F3080">
        <w:t xml:space="preserve"> (2019)</w:t>
      </w:r>
      <w:r>
        <w:t>; I.</w:t>
      </w:r>
    </w:p>
    <w:p w14:paraId="641515E7" w14:textId="5473BB32" w:rsidR="001B266F" w:rsidRDefault="001B266F" w:rsidP="001B266F">
      <w:pPr>
        <w:pStyle w:val="NoSpacing"/>
      </w:pPr>
    </w:p>
    <w:p w14:paraId="2ED5C3EE" w14:textId="77777777" w:rsidR="001B266F" w:rsidRDefault="001B266F" w:rsidP="001B266F">
      <w:r w:rsidRPr="00315CD6">
        <w:rPr>
          <w:b/>
          <w:bCs/>
          <w:i/>
          <w:iCs/>
        </w:rPr>
        <w:t>State v. Wallmuller</w:t>
      </w:r>
      <w:r>
        <w:rPr>
          <w:i/>
          <w:iCs/>
        </w:rPr>
        <w:t xml:space="preserve">, </w:t>
      </w:r>
      <w:r>
        <w:t>194 Wn.2d 234 (2019)</w:t>
      </w:r>
    </w:p>
    <w:p w14:paraId="59CA4A4A" w14:textId="77777777" w:rsidR="001B266F" w:rsidRDefault="001B266F" w:rsidP="001B266F">
      <w:r>
        <w:tab/>
        <w:t xml:space="preserve">Community custody provision that defendant not frequent places where children congregate is not vague, reversing </w:t>
      </w:r>
      <w:r>
        <w:rPr>
          <w:i/>
          <w:iCs/>
        </w:rPr>
        <w:t xml:space="preserve">State v. Wallmuller, </w:t>
      </w:r>
      <w:r>
        <w:t>4 Wn.App.2d 698 (2018); 5-4.</w:t>
      </w:r>
    </w:p>
    <w:p w14:paraId="4090E800" w14:textId="77777777" w:rsidR="001B266F" w:rsidRPr="00315CD6" w:rsidRDefault="001B266F" w:rsidP="001B266F"/>
    <w:p w14:paraId="12213027" w14:textId="77777777" w:rsidR="001B266F" w:rsidRDefault="001B266F" w:rsidP="001B266F">
      <w:r>
        <w:rPr>
          <w:b/>
          <w:bCs/>
          <w:i/>
          <w:iCs/>
        </w:rPr>
        <w:t>State v. Houck</w:t>
      </w:r>
      <w:r>
        <w:rPr>
          <w:i/>
          <w:iCs/>
        </w:rPr>
        <w:t>,</w:t>
      </w:r>
      <w:r>
        <w:t xml:space="preserve"> 9 Wn.App.2d 636 (2019)</w:t>
      </w:r>
    </w:p>
    <w:p w14:paraId="1E410E14" w14:textId="3554FC5B" w:rsidR="001B266F" w:rsidRDefault="001B266F" w:rsidP="001B266F">
      <w:pPr>
        <w:pStyle w:val="NoSpacing"/>
        <w:rPr>
          <w:bCs/>
        </w:rPr>
      </w:pPr>
      <w:r>
        <w:tab/>
        <w:t xml:space="preserve">Community custody condition that prohibits defendant from associating with known drug users/sellers except in treatment settings is not vague, </w:t>
      </w:r>
      <w:r w:rsidRPr="00CD0FDD">
        <w:rPr>
          <w:bCs/>
          <w:i/>
        </w:rPr>
        <w:t>Matter of Brettell,</w:t>
      </w:r>
      <w:r w:rsidRPr="00CD0FDD">
        <w:rPr>
          <w:bCs/>
        </w:rPr>
        <w:t xml:space="preserve"> </w:t>
      </w:r>
      <w:r w:rsidR="00F11E39">
        <w:rPr>
          <w:bCs/>
        </w:rPr>
        <w:t>6</w:t>
      </w:r>
      <w:r w:rsidRPr="00CD0FDD">
        <w:rPr>
          <w:bCs/>
        </w:rPr>
        <w:t xml:space="preserve"> Wn.App.2d </w:t>
      </w:r>
      <w:r w:rsidR="00F11E39">
        <w:rPr>
          <w:bCs/>
        </w:rPr>
        <w:t>161</w:t>
      </w:r>
      <w:r w:rsidRPr="00CD0FDD">
        <w:rPr>
          <w:bCs/>
        </w:rPr>
        <w:t xml:space="preserve"> (2018)</w:t>
      </w:r>
      <w:r>
        <w:rPr>
          <w:bCs/>
        </w:rPr>
        <w:t>; II.</w:t>
      </w:r>
    </w:p>
    <w:p w14:paraId="40C5DACD" w14:textId="77777777" w:rsidR="001B266F" w:rsidRDefault="001B266F" w:rsidP="001B266F">
      <w:pPr>
        <w:pStyle w:val="NoSpacing"/>
        <w:rPr>
          <w:bCs/>
        </w:rPr>
      </w:pPr>
    </w:p>
    <w:p w14:paraId="0167B388" w14:textId="070AE723" w:rsidR="001B266F" w:rsidRDefault="001B266F" w:rsidP="001B266F">
      <w:pPr>
        <w:pStyle w:val="NoSpacing"/>
        <w:rPr>
          <w:bCs/>
        </w:rPr>
      </w:pPr>
      <w:r>
        <w:rPr>
          <w:b/>
          <w:i/>
          <w:iCs/>
        </w:rPr>
        <w:t>State v. McClinton</w:t>
      </w:r>
      <w:r>
        <w:rPr>
          <w:bCs/>
          <w:i/>
          <w:iCs/>
        </w:rPr>
        <w:t>,</w:t>
      </w:r>
      <w:r>
        <w:rPr>
          <w:bCs/>
        </w:rPr>
        <w:t xml:space="preserve"> </w:t>
      </w:r>
      <w:r w:rsidR="00F11E39">
        <w:rPr>
          <w:bCs/>
        </w:rPr>
        <w:t>10</w:t>
      </w:r>
      <w:r>
        <w:rPr>
          <w:bCs/>
        </w:rPr>
        <w:t xml:space="preserve"> Wn.App.2d </w:t>
      </w:r>
      <w:r w:rsidR="00F11E39">
        <w:rPr>
          <w:bCs/>
        </w:rPr>
        <w:t>236</w:t>
      </w:r>
      <w:r>
        <w:rPr>
          <w:bCs/>
        </w:rPr>
        <w:t xml:space="preserve"> (2019)</w:t>
      </w:r>
    </w:p>
    <w:p w14:paraId="1650182F" w14:textId="791D62AA" w:rsidR="001B266F" w:rsidRPr="009B5D78" w:rsidRDefault="001B266F" w:rsidP="009B5D78">
      <w:pPr>
        <w:pStyle w:val="NoSpacing"/>
        <w:rPr>
          <w:bCs/>
        </w:rPr>
      </w:pPr>
      <w:r>
        <w:rPr>
          <w:bCs/>
        </w:rPr>
        <w:tab/>
        <w:t xml:space="preserve">For crimes committed before July 1, 2000 the court has authority to sanction for violation of community custody conditions, </w:t>
      </w:r>
      <w:r w:rsidRPr="00A41398">
        <w:rPr>
          <w:bCs/>
        </w:rPr>
        <w:t>RCW 9.94B.010(1)</w:t>
      </w:r>
      <w:r>
        <w:rPr>
          <w:bCs/>
        </w:rPr>
        <w:t xml:space="preserve"> (2009), </w:t>
      </w:r>
      <w:r w:rsidRPr="00A41398">
        <w:rPr>
          <w:bCs/>
        </w:rPr>
        <w:t xml:space="preserve"> 9.94B.040(1)</w:t>
      </w:r>
      <w:r>
        <w:rPr>
          <w:bCs/>
        </w:rPr>
        <w:t xml:space="preserve"> (2018)</w:t>
      </w:r>
      <w:r w:rsidR="009B5D78">
        <w:rPr>
          <w:bCs/>
        </w:rPr>
        <w:t xml:space="preserve"> </w:t>
      </w:r>
      <w:r>
        <w:rPr>
          <w:bCs/>
        </w:rPr>
        <w:t xml:space="preserve">while for crimes committed after that date DOC has authority to sanction, </w:t>
      </w:r>
      <w:r w:rsidRPr="00A41398">
        <w:t>RCW 9.94A.6332</w:t>
      </w:r>
      <w:r>
        <w:t>(7) (2014), does not violat</w:t>
      </w:r>
      <w:r w:rsidR="006223A3">
        <w:t>e</w:t>
      </w:r>
      <w:r>
        <w:t xml:space="preserve"> equal protection; I.</w:t>
      </w:r>
    </w:p>
    <w:p w14:paraId="19BC6F3F" w14:textId="77777777" w:rsidR="001B266F" w:rsidRDefault="001B266F" w:rsidP="001B266F">
      <w:pPr>
        <w:pStyle w:val="NoSpacing"/>
        <w:rPr>
          <w:bCs/>
        </w:rPr>
      </w:pPr>
    </w:p>
    <w:p w14:paraId="6D047680" w14:textId="3121B120" w:rsidR="001B266F" w:rsidRDefault="001B266F" w:rsidP="001B266F">
      <w:pPr>
        <w:pStyle w:val="NoSpacing"/>
      </w:pPr>
      <w:r w:rsidRPr="00DA3514">
        <w:rPr>
          <w:b/>
          <w:bCs/>
          <w:i/>
          <w:iCs/>
        </w:rPr>
        <w:t>State v. Peters</w:t>
      </w:r>
      <w:r>
        <w:rPr>
          <w:i/>
          <w:iCs/>
        </w:rPr>
        <w:t xml:space="preserve">, </w:t>
      </w:r>
      <w:r w:rsidR="00F11E39">
        <w:t>10</w:t>
      </w:r>
      <w:r>
        <w:t xml:space="preserve"> Wn.App.2d </w:t>
      </w:r>
      <w:r w:rsidR="00F11E39">
        <w:t>574</w:t>
      </w:r>
      <w:r>
        <w:t xml:space="preserve"> (2019)</w:t>
      </w:r>
    </w:p>
    <w:p w14:paraId="5F42EDF1" w14:textId="77777777" w:rsidR="001B266F" w:rsidRDefault="001B266F" w:rsidP="001B266F">
      <w:pPr>
        <w:pStyle w:val="NoSpacing"/>
      </w:pPr>
      <w:r>
        <w:tab/>
        <w:t>Lifetime no contact order with defendant’s children whom he raped is constitutional at least where defendant did not object below; III.</w:t>
      </w:r>
    </w:p>
    <w:p w14:paraId="27CBB9FB" w14:textId="318E76E2" w:rsidR="00C063A9" w:rsidRDefault="00C063A9" w:rsidP="00E54E47">
      <w:pPr>
        <w:pStyle w:val="NoSpacing"/>
      </w:pPr>
    </w:p>
    <w:p w14:paraId="204C0951" w14:textId="77777777" w:rsidR="00620FE3" w:rsidRDefault="00620FE3" w:rsidP="00620FE3">
      <w:pPr>
        <w:rPr>
          <w:rFonts w:ascii="Times" w:hAnsi="Times" w:cs="Times"/>
        </w:rPr>
      </w:pPr>
      <w:r w:rsidRPr="0003067A">
        <w:rPr>
          <w:rFonts w:ascii="Times" w:hAnsi="Times" w:cs="Times"/>
          <w:b/>
          <w:bCs/>
          <w:i/>
          <w:iCs/>
        </w:rPr>
        <w:t>State v. Lee</w:t>
      </w:r>
      <w:r>
        <w:rPr>
          <w:rFonts w:ascii="Times" w:hAnsi="Times" w:cs="Times"/>
          <w:i/>
          <w:iCs/>
        </w:rPr>
        <w:t>,</w:t>
      </w:r>
      <w:r>
        <w:rPr>
          <w:rFonts w:ascii="Times" w:hAnsi="Times" w:cs="Times"/>
        </w:rPr>
        <w:t xml:space="preserve"> 12 Wn.App.2d 378 (2020)</w:t>
      </w:r>
    </w:p>
    <w:p w14:paraId="200E3155" w14:textId="77777777" w:rsidR="00620FE3" w:rsidRDefault="00620FE3" w:rsidP="00620FE3">
      <w:pPr>
        <w:rPr>
          <w:rFonts w:ascii="Times" w:hAnsi="Times" w:cs="Times"/>
        </w:rPr>
      </w:pPr>
      <w:r>
        <w:rPr>
          <w:rFonts w:ascii="Times" w:hAnsi="Times" w:cs="Times"/>
        </w:rPr>
        <w:tab/>
        <w:t xml:space="preserve">Following rape conviction, conditions of community custody </w:t>
      </w:r>
      <w:r w:rsidRPr="0003067A">
        <w:rPr>
          <w:rFonts w:ascii="Times" w:hAnsi="Times" w:cs="Times"/>
        </w:rPr>
        <w:t xml:space="preserve">(1) that </w:t>
      </w:r>
      <w:r>
        <w:rPr>
          <w:rFonts w:ascii="Times" w:hAnsi="Times" w:cs="Times"/>
        </w:rPr>
        <w:t>defendant</w:t>
      </w:r>
      <w:r w:rsidRPr="0003067A">
        <w:rPr>
          <w:rFonts w:ascii="Times" w:hAnsi="Times" w:cs="Times"/>
        </w:rPr>
        <w:t xml:space="preserve"> is required to disclose his offender status prior to any sexual contact, (2) that </w:t>
      </w:r>
      <w:r>
        <w:rPr>
          <w:rFonts w:ascii="Times" w:hAnsi="Times" w:cs="Times"/>
        </w:rPr>
        <w:t>defendant</w:t>
      </w:r>
      <w:r w:rsidRPr="0003067A">
        <w:rPr>
          <w:rFonts w:ascii="Times" w:hAnsi="Times" w:cs="Times"/>
        </w:rPr>
        <w:t xml:space="preserve"> is prohibited from having “sexual contact in a relationship” until a treatment provider approves, and (3) that </w:t>
      </w:r>
      <w:r>
        <w:rPr>
          <w:rFonts w:ascii="Times" w:hAnsi="Times" w:cs="Times"/>
        </w:rPr>
        <w:t>defendant</w:t>
      </w:r>
      <w:r w:rsidRPr="0003067A">
        <w:rPr>
          <w:rFonts w:ascii="Times" w:hAnsi="Times" w:cs="Times"/>
        </w:rPr>
        <w:t xml:space="preserve"> is required to complete a MRT program to receive </w:t>
      </w:r>
      <w:r w:rsidRPr="005A6C56">
        <w:rPr>
          <w:rFonts w:ascii="Times" w:hAnsi="Times" w:cs="Times"/>
        </w:rPr>
        <w:t>cognitive behavioral therapy</w:t>
      </w:r>
      <w:r>
        <w:rPr>
          <w:rFonts w:ascii="Times" w:hAnsi="Times" w:cs="Times"/>
        </w:rPr>
        <w:t xml:space="preserve"> are all crime related; I.</w:t>
      </w:r>
    </w:p>
    <w:p w14:paraId="5B87599A" w14:textId="77777777" w:rsidR="00620FE3" w:rsidRDefault="00620FE3" w:rsidP="00620FE3">
      <w:pPr>
        <w:rPr>
          <w:b/>
          <w:bCs/>
        </w:rPr>
      </w:pPr>
    </w:p>
    <w:p w14:paraId="56D4B6E3" w14:textId="77777777" w:rsidR="00255544" w:rsidRDefault="00255544" w:rsidP="00620FE3">
      <w:pPr>
        <w:rPr>
          <w:rFonts w:eastAsia="Calibri"/>
        </w:rPr>
      </w:pPr>
      <w:r w:rsidRPr="00255544">
        <w:rPr>
          <w:rFonts w:eastAsia="Calibri"/>
          <w:b/>
          <w:bCs/>
          <w:i/>
          <w:iCs/>
        </w:rPr>
        <w:t>State v. Johnson</w:t>
      </w:r>
      <w:r>
        <w:rPr>
          <w:rFonts w:eastAsia="Calibri"/>
          <w:i/>
          <w:iCs/>
        </w:rPr>
        <w:t>,</w:t>
      </w:r>
      <w:r>
        <w:rPr>
          <w:rFonts w:eastAsia="Calibri"/>
        </w:rPr>
        <w:t xml:space="preserve"> 137 Wn.2d 740 (2021)</w:t>
      </w:r>
    </w:p>
    <w:p w14:paraId="7EE6D919" w14:textId="6CA37BE3" w:rsidR="00620FE3" w:rsidRDefault="00620FE3" w:rsidP="00620FE3">
      <w:r>
        <w:rPr>
          <w:b/>
          <w:bCs/>
        </w:rPr>
        <w:tab/>
      </w:r>
      <w:r>
        <w:t xml:space="preserve">Police post internet advertisement purporting to be a juvenile seeking sex with an adult, defendant responds with explicit desires, is convicted of attempted rape of a child, court orders as condition of community custody, that defendant not use web unless authorized by CCO with approved filters; held: condition does not violate First Amendment, distinguishing </w:t>
      </w:r>
      <w:r w:rsidRPr="00A62CD1">
        <w:rPr>
          <w:i/>
        </w:rPr>
        <w:t xml:space="preserve">Packingham v. North Carolina, </w:t>
      </w:r>
      <w:r w:rsidRPr="00A62CD1">
        <w:t>137 S. Ct. 1730, 1731, 198 L. Ed. 2d 273 (2017)</w:t>
      </w:r>
      <w:r>
        <w:t xml:space="preserve">, is sufficiently tailored to defendant’s crime as he committed the crime partially via the internet, </w:t>
      </w:r>
      <w:r>
        <w:rPr>
          <w:i/>
          <w:iCs/>
        </w:rPr>
        <w:t xml:space="preserve">cf.: </w:t>
      </w:r>
      <w:hyperlink r:id="rId16442" w:history="1">
        <w:r w:rsidRPr="00F26B2D">
          <w:rPr>
            <w:rStyle w:val="Hyperlink"/>
            <w:i/>
          </w:rPr>
          <w:t>State v. O’Cain,</w:t>
        </w:r>
        <w:r w:rsidRPr="00F26B2D">
          <w:rPr>
            <w:rStyle w:val="Hyperlink"/>
          </w:rPr>
          <w:t xml:space="preserve"> 144 Wn.App. 772  (2008)</w:t>
        </w:r>
      </w:hyperlink>
      <w:r w:rsidRPr="00F26B2D">
        <w:fldChar w:fldCharType="begin"/>
      </w:r>
      <w:r w:rsidRPr="00F26B2D">
        <w:instrText xml:space="preserve"> TA \s "144 Wash.App. 772" </w:instrText>
      </w:r>
      <w:r w:rsidRPr="00F26B2D">
        <w:fldChar w:fldCharType="end"/>
      </w:r>
      <w:r>
        <w:rPr>
          <w:i/>
          <w:iCs/>
        </w:rPr>
        <w:t xml:space="preserve">, but see: State v. Forler, </w:t>
      </w:r>
      <w:r>
        <w:t>9 Wn.App.2d 1020 (unpublished, 2019); II.</w:t>
      </w:r>
    </w:p>
    <w:p w14:paraId="21084C31" w14:textId="3F0DF5DE" w:rsidR="00114CDE" w:rsidRDefault="00114CDE" w:rsidP="00620FE3"/>
    <w:p w14:paraId="2F75B642" w14:textId="77777777" w:rsidR="00114CDE" w:rsidRDefault="00114CDE" w:rsidP="00114CDE">
      <w:pPr>
        <w:ind w:right="-720"/>
        <w:rPr>
          <w:snapToGrid w:val="0"/>
        </w:rPr>
      </w:pPr>
      <w:r>
        <w:rPr>
          <w:b/>
          <w:bCs/>
          <w:i/>
          <w:iCs/>
          <w:snapToGrid w:val="0"/>
        </w:rPr>
        <w:t>Seattle v. Makasini</w:t>
      </w:r>
      <w:r>
        <w:rPr>
          <w:i/>
          <w:iCs/>
          <w:snapToGrid w:val="0"/>
        </w:rPr>
        <w:t>,</w:t>
      </w:r>
      <w:r>
        <w:rPr>
          <w:snapToGrid w:val="0"/>
        </w:rPr>
        <w:t xml:space="preserve"> 16 Wn.App.2d 148 (2021)</w:t>
      </w:r>
    </w:p>
    <w:p w14:paraId="51DDC69C" w14:textId="77777777" w:rsidR="00114CDE" w:rsidRPr="00910F8F" w:rsidRDefault="00114CDE" w:rsidP="00114CDE">
      <w:pPr>
        <w:rPr>
          <w:bCs/>
        </w:rPr>
      </w:pPr>
      <w:r>
        <w:rPr>
          <w:snapToGrid w:val="0"/>
        </w:rPr>
        <w:tab/>
        <w:t xml:space="preserve">Court issues an </w:t>
      </w:r>
      <w:r w:rsidRPr="00165FFF">
        <w:rPr>
          <w:i/>
          <w:iCs/>
          <w:snapToGrid w:val="0"/>
        </w:rPr>
        <w:t>ex parte</w:t>
      </w:r>
      <w:r>
        <w:rPr>
          <w:snapToGrid w:val="0"/>
        </w:rPr>
        <w:t xml:space="preserve"> bench warrant for failure to comply with conditions of probation, warrant is served beyond the probation period, trial court finds tolling; held: </w:t>
      </w:r>
      <w:r w:rsidRPr="00165FFF">
        <w:rPr>
          <w:snapToGrid w:val="0"/>
        </w:rPr>
        <w:t> </w:t>
      </w:r>
      <w:hyperlink r:id="rId16443" w:history="1">
        <w:r w:rsidRPr="00165FFF">
          <w:rPr>
            <w:rStyle w:val="Hyperlink"/>
            <w:snapToGrid w:val="0"/>
          </w:rPr>
          <w:t>RCW 35.20.255</w:t>
        </w:r>
      </w:hyperlink>
      <w:r>
        <w:rPr>
          <w:snapToGrid w:val="0"/>
        </w:rPr>
        <w:t xml:space="preserve"> (2013) only allows tolling if a defendant fails to appear at a hearing, not the issuance of a warrant, </w:t>
      </w:r>
      <w:r>
        <w:rPr>
          <w:i/>
          <w:iCs/>
          <w:snapToGrid w:val="0"/>
        </w:rPr>
        <w:t xml:space="preserve">distinguishing </w:t>
      </w:r>
      <w:hyperlink r:id="rId16444" w:history="1">
        <w:r w:rsidRPr="00165FFF">
          <w:rPr>
            <w:rStyle w:val="Hyperlink"/>
            <w:i/>
            <w:iCs/>
            <w:snapToGrid w:val="0"/>
          </w:rPr>
          <w:t xml:space="preserve">State v. V.J., </w:t>
        </w:r>
        <w:r w:rsidRPr="00165FFF">
          <w:rPr>
            <w:rStyle w:val="Hyperlink"/>
            <w:snapToGrid w:val="0"/>
          </w:rPr>
          <w:t>132 W</w:t>
        </w:r>
        <w:r>
          <w:rPr>
            <w:rStyle w:val="Hyperlink"/>
            <w:snapToGrid w:val="0"/>
          </w:rPr>
          <w:t>n.</w:t>
        </w:r>
        <w:r w:rsidRPr="00165FFF">
          <w:rPr>
            <w:rStyle w:val="Hyperlink"/>
            <w:snapToGrid w:val="0"/>
          </w:rPr>
          <w:t>App. 380 (2006)</w:t>
        </w:r>
      </w:hyperlink>
      <w:r>
        <w:rPr>
          <w:i/>
          <w:iCs/>
          <w:snapToGrid w:val="0"/>
        </w:rPr>
        <w:t xml:space="preserve">, </w:t>
      </w:r>
      <w:hyperlink r:id="rId16445" w:history="1">
        <w:r w:rsidRPr="009B04AD">
          <w:rPr>
            <w:rStyle w:val="Hyperlink"/>
            <w:i/>
          </w:rPr>
          <w:t>Spokane v. Marquette,</w:t>
        </w:r>
        <w:r w:rsidRPr="009B04AD">
          <w:rPr>
            <w:rStyle w:val="Hyperlink"/>
          </w:rPr>
          <w:t xml:space="preserve"> 146 Wn.2d 124 (2002)</w:t>
        </w:r>
      </w:hyperlink>
      <w:r w:rsidRPr="009B04AD">
        <w:rPr>
          <w:bCs/>
        </w:rPr>
        <w:fldChar w:fldCharType="begin"/>
      </w:r>
      <w:r w:rsidRPr="009B04AD">
        <w:rPr>
          <w:bCs/>
        </w:rPr>
        <w:instrText xml:space="preserve"> TA \s "146 Wash.2d 124" </w:instrText>
      </w:r>
      <w:r w:rsidRPr="009B04AD">
        <w:rPr>
          <w:bCs/>
        </w:rPr>
        <w:fldChar w:fldCharType="end"/>
      </w:r>
      <w:r>
        <w:rPr>
          <w:snapToGrid w:val="0"/>
        </w:rPr>
        <w:t>; holding only applies to Seattle Municipal Court; I.</w:t>
      </w:r>
    </w:p>
    <w:p w14:paraId="28E9C0A9" w14:textId="77777777" w:rsidR="00965BD6" w:rsidRDefault="00965BD6" w:rsidP="00621B14">
      <w:pPr>
        <w:widowControl w:val="0"/>
        <w:tabs>
          <w:tab w:val="left" w:pos="0"/>
        </w:tabs>
        <w:suppressAutoHyphens/>
      </w:pPr>
    </w:p>
    <w:p w14:paraId="195C4FBA" w14:textId="77777777" w:rsidR="00965BD6" w:rsidRDefault="00965BD6" w:rsidP="00965BD6">
      <w:pPr>
        <w:rPr>
          <w:rFonts w:eastAsiaTheme="minorHAnsi"/>
        </w:rPr>
      </w:pPr>
      <w:r>
        <w:rPr>
          <w:rFonts w:eastAsiaTheme="minorHAnsi"/>
          <w:b/>
          <w:bCs/>
          <w:i/>
          <w:iCs/>
        </w:rPr>
        <w:t>State v. Frederick</w:t>
      </w:r>
      <w:r>
        <w:rPr>
          <w:rFonts w:eastAsiaTheme="minorHAnsi"/>
          <w:i/>
          <w:iCs/>
        </w:rPr>
        <w:t>,</w:t>
      </w:r>
      <w:r>
        <w:rPr>
          <w:rFonts w:eastAsiaTheme="minorHAnsi"/>
        </w:rPr>
        <w:t xml:space="preserve"> 20 Wn.App. 890 (2022)</w:t>
      </w:r>
    </w:p>
    <w:p w14:paraId="056B60B9" w14:textId="5AC09092" w:rsidR="00965BD6" w:rsidRPr="00E94568" w:rsidRDefault="00965BD6" w:rsidP="00965BD6">
      <w:pPr>
        <w:rPr>
          <w:bCs/>
        </w:rPr>
      </w:pPr>
      <w:r>
        <w:rPr>
          <w:rFonts w:eastAsiaTheme="minorHAnsi"/>
        </w:rPr>
        <w:tab/>
        <w:t xml:space="preserve">Condition that defendant not engage in “sexual communication” with minors is not vague; condition that defendant obtain CCO’s permission before entering a “romantic relationship” is vague; Indeterminate Sentencing Review Board can impose conditions that are reasonably related to the offender’s risk of reoffending, condition that defendant submit to drug monitoring in sex offense is proper where defendant was under the influence of marijuana at time of sex offense; condition that defendant not access the internet without a monitoring device at defendant’s expense is proper where defendant used the internet to contact victim, </w:t>
      </w:r>
      <w:r w:rsidRPr="0032381E">
        <w:rPr>
          <w:rFonts w:eastAsia="Cambria"/>
          <w:i/>
          <w:iCs/>
        </w:rPr>
        <w:t>State v. Johnson,</w:t>
      </w:r>
      <w:r w:rsidRPr="0032381E">
        <w:rPr>
          <w:rFonts w:eastAsia="Cambria"/>
        </w:rPr>
        <w:t xml:space="preserve"> 197 Wn.2d 740 (2021)</w:t>
      </w:r>
      <w:r>
        <w:rPr>
          <w:rFonts w:eastAsia="Cambria"/>
        </w:rPr>
        <w:t xml:space="preserve">, </w:t>
      </w:r>
      <w:r>
        <w:rPr>
          <w:rFonts w:eastAsia="Cambria"/>
          <w:i/>
          <w:iCs/>
        </w:rPr>
        <w:t xml:space="preserve">cf.: </w:t>
      </w:r>
      <w:r w:rsidRPr="00400AAD">
        <w:rPr>
          <w:rFonts w:eastAsia="Cambria"/>
          <w:i/>
          <w:iCs/>
        </w:rPr>
        <w:t> </w:t>
      </w:r>
      <w:hyperlink r:id="rId16446" w:history="1">
        <w:r w:rsidRPr="00400AAD">
          <w:rPr>
            <w:rStyle w:val="Hyperlink"/>
            <w:rFonts w:eastAsia="Cambria"/>
            <w:i/>
            <w:iCs/>
          </w:rPr>
          <w:t>Packingham v. North Carolina,</w:t>
        </w:r>
        <w:r w:rsidRPr="00400AAD">
          <w:rPr>
            <w:rStyle w:val="Hyperlink"/>
            <w:rFonts w:eastAsia="Cambria"/>
          </w:rPr>
          <w:t xml:space="preserve"> </w:t>
        </w:r>
        <w:r w:rsidR="003078FD">
          <w:rPr>
            <w:rStyle w:val="Hyperlink"/>
            <w:rFonts w:eastAsia="Cambria"/>
          </w:rPr>
          <w:t>582</w:t>
        </w:r>
        <w:r w:rsidRPr="00400AAD">
          <w:rPr>
            <w:rStyle w:val="Hyperlink"/>
            <w:rFonts w:eastAsia="Cambria"/>
          </w:rPr>
          <w:t xml:space="preserve"> U.S. </w:t>
        </w:r>
        <w:r w:rsidR="003078FD">
          <w:rPr>
            <w:rStyle w:val="Hyperlink"/>
            <w:rFonts w:eastAsia="Cambria"/>
          </w:rPr>
          <w:t>98</w:t>
        </w:r>
        <w:r w:rsidRPr="00400AAD">
          <w:rPr>
            <w:rStyle w:val="Hyperlink"/>
            <w:rFonts w:eastAsia="Cambria"/>
          </w:rPr>
          <w:t>, 137 S. Ct. 1730, 198 L. Ed. 2d 273 (2017)</w:t>
        </w:r>
      </w:hyperlink>
      <w:r>
        <w:rPr>
          <w:rFonts w:eastAsiaTheme="minorHAnsi"/>
        </w:rPr>
        <w:t xml:space="preserve">; condition that defendant not possess “sexually explicit material” is not vague, </w:t>
      </w:r>
      <w:r w:rsidRPr="00CC3821">
        <w:rPr>
          <w:rFonts w:eastAsia="Calibri"/>
          <w:i/>
        </w:rPr>
        <w:t xml:space="preserve">State v. </w:t>
      </w:r>
      <w:r>
        <w:rPr>
          <w:rFonts w:eastAsia="Calibri"/>
          <w:i/>
        </w:rPr>
        <w:t>Nguyen,</w:t>
      </w:r>
      <w:r>
        <w:rPr>
          <w:rFonts w:eastAsia="Calibri"/>
        </w:rPr>
        <w:t xml:space="preserve"> 191 Wn.2d 671 (2018)</w:t>
      </w:r>
      <w:r w:rsidR="00893658">
        <w:rPr>
          <w:rFonts w:eastAsia="Calibri"/>
        </w:rPr>
        <w:t xml:space="preserve">, </w:t>
      </w:r>
      <w:r w:rsidR="00893658">
        <w:rPr>
          <w:rFonts w:eastAsia="Calibri"/>
          <w:i/>
          <w:iCs/>
        </w:rPr>
        <w:t xml:space="preserve">cf.: </w:t>
      </w:r>
      <w:r w:rsidR="00893658">
        <w:rPr>
          <w:i/>
          <w:iCs/>
        </w:rPr>
        <w:t>Pers. Restraint of Ansell,</w:t>
      </w:r>
      <w:r w:rsidR="00893658">
        <w:t xml:space="preserve"> </w:t>
      </w:r>
      <w:r w:rsidR="003078FD">
        <w:t>1</w:t>
      </w:r>
      <w:r w:rsidR="00893658">
        <w:t xml:space="preserve"> Wn.</w:t>
      </w:r>
      <w:r w:rsidR="003078FD">
        <w:t>3</w:t>
      </w:r>
      <w:r w:rsidR="00893658">
        <w:t xml:space="preserve">d </w:t>
      </w:r>
      <w:r w:rsidR="003078FD">
        <w:t>882</w:t>
      </w:r>
      <w:r w:rsidR="00893658">
        <w:t xml:space="preserve"> (2023)</w:t>
      </w:r>
      <w:r>
        <w:rPr>
          <w:rFonts w:eastAsia="Calibri"/>
        </w:rPr>
        <w:t xml:space="preserve">; condition that defendant not engage in a romantic or dating or sexual relationship with anyone with minor children without CCO permission is not vague, </w:t>
      </w:r>
      <w:r>
        <w:rPr>
          <w:rFonts w:eastAsia="Calibri"/>
          <w:i/>
          <w:iCs/>
        </w:rPr>
        <w:t>but see: State v. Geyer,</w:t>
      </w:r>
      <w:r>
        <w:rPr>
          <w:rFonts w:eastAsia="Calibri"/>
        </w:rPr>
        <w:t xml:space="preserve"> 19 Wn.App.2d 321 (2021); condition that defendant inform potential partners of his sexual offense history does not violate his Fifth Amendment rights; condition that defendant not remain overnight in a residence (as opposed to “premises”) without CCO approval is not vague, </w:t>
      </w:r>
      <w:r w:rsidRPr="002B362B">
        <w:rPr>
          <w:bCs/>
          <w:i/>
        </w:rPr>
        <w:t>State v. Breidt,</w:t>
      </w:r>
      <w:r w:rsidRPr="002B362B">
        <w:rPr>
          <w:bCs/>
        </w:rPr>
        <w:t xml:space="preserve"> 187 Wn.App. 534 (2015)</w:t>
      </w:r>
      <w:r>
        <w:rPr>
          <w:bCs/>
        </w:rPr>
        <w:t>; III.</w:t>
      </w:r>
    </w:p>
    <w:p w14:paraId="036A5DFF" w14:textId="77777777" w:rsidR="00965BD6" w:rsidRPr="00656627" w:rsidRDefault="00965BD6" w:rsidP="00965BD6">
      <w:pPr>
        <w:jc w:val="center"/>
        <w:rPr>
          <w:b/>
          <w:bCs/>
        </w:rPr>
      </w:pPr>
    </w:p>
    <w:p w14:paraId="22A4A960" w14:textId="77777777" w:rsidR="00965BD6" w:rsidRDefault="00965BD6" w:rsidP="00965BD6">
      <w:pPr>
        <w:autoSpaceDE w:val="0"/>
        <w:autoSpaceDN w:val="0"/>
        <w:adjustRightInd w:val="0"/>
        <w:ind w:right="-720"/>
      </w:pPr>
      <w:r>
        <w:rPr>
          <w:b/>
          <w:bCs/>
          <w:i/>
          <w:iCs/>
        </w:rPr>
        <w:t>Matter of Rodriguez</w:t>
      </w:r>
      <w:r>
        <w:rPr>
          <w:i/>
          <w:iCs/>
        </w:rPr>
        <w:t>,</w:t>
      </w:r>
      <w:r>
        <w:t xml:space="preserve"> 21 Wn.App.2d 585 (2022)</w:t>
      </w:r>
    </w:p>
    <w:p w14:paraId="22028206" w14:textId="77777777" w:rsidR="00965BD6" w:rsidRPr="00222B0A" w:rsidRDefault="00965BD6" w:rsidP="00965BD6">
      <w:pPr>
        <w:autoSpaceDE w:val="0"/>
        <w:autoSpaceDN w:val="0"/>
        <w:adjustRightInd w:val="0"/>
        <w:ind w:right="-720"/>
      </w:pPr>
      <w:r>
        <w:tab/>
        <w:t xml:space="preserve">Court cannot impose 12 months community custody for </w:t>
      </w:r>
      <w:r>
        <w:rPr>
          <w:b/>
          <w:bCs/>
        </w:rPr>
        <w:t>first time offender waiver</w:t>
      </w:r>
      <w:r>
        <w:t xml:space="preserve"> if no treatment is ordered, RCW 9.94A.650; III.</w:t>
      </w:r>
    </w:p>
    <w:p w14:paraId="5542D1DB" w14:textId="77777777" w:rsidR="00965BD6" w:rsidRDefault="00965BD6" w:rsidP="00965BD6">
      <w:pPr>
        <w:autoSpaceDE w:val="0"/>
        <w:autoSpaceDN w:val="0"/>
        <w:adjustRightInd w:val="0"/>
        <w:ind w:right="-720"/>
        <w:rPr>
          <w:rFonts w:eastAsiaTheme="minorHAnsi"/>
        </w:rPr>
      </w:pPr>
    </w:p>
    <w:p w14:paraId="08FA61F3" w14:textId="3FCC3CF1" w:rsidR="00965BD6" w:rsidRDefault="00965BD6" w:rsidP="00965BD6">
      <w:pPr>
        <w:autoSpaceDE w:val="0"/>
        <w:autoSpaceDN w:val="0"/>
        <w:adjustRightInd w:val="0"/>
        <w:ind w:right="-720"/>
        <w:rPr>
          <w:rFonts w:eastAsiaTheme="minorHAnsi"/>
        </w:rPr>
      </w:pPr>
      <w:r w:rsidRPr="00A2148E">
        <w:rPr>
          <w:rFonts w:eastAsiaTheme="minorHAnsi"/>
          <w:b/>
          <w:bCs/>
          <w:i/>
          <w:iCs/>
        </w:rPr>
        <w:t>State v. Harrison</w:t>
      </w:r>
      <w:r>
        <w:rPr>
          <w:rFonts w:eastAsiaTheme="minorHAnsi"/>
        </w:rPr>
        <w:t xml:space="preserve">, </w:t>
      </w:r>
      <w:r w:rsidR="008D0ECB">
        <w:rPr>
          <w:rFonts w:eastAsiaTheme="minorHAnsi"/>
        </w:rPr>
        <w:t>24</w:t>
      </w:r>
      <w:r>
        <w:rPr>
          <w:rFonts w:eastAsiaTheme="minorHAnsi"/>
        </w:rPr>
        <w:t xml:space="preserve"> Wn.App.2d </w:t>
      </w:r>
      <w:r w:rsidR="008D0ECB">
        <w:rPr>
          <w:rFonts w:eastAsiaTheme="minorHAnsi"/>
        </w:rPr>
        <w:t>40</w:t>
      </w:r>
      <w:r>
        <w:rPr>
          <w:rFonts w:eastAsiaTheme="minorHAnsi"/>
        </w:rPr>
        <w:t xml:space="preserve"> (2022)</w:t>
      </w:r>
    </w:p>
    <w:p w14:paraId="088C4B8C" w14:textId="11A26AF5" w:rsidR="00965BD6" w:rsidRDefault="00965BD6" w:rsidP="00965BD6">
      <w:pPr>
        <w:autoSpaceDE w:val="0"/>
        <w:autoSpaceDN w:val="0"/>
        <w:adjustRightInd w:val="0"/>
        <w:ind w:right="-720"/>
        <w:rPr>
          <w:rFonts w:eastAsiaTheme="minorHAnsi"/>
        </w:rPr>
      </w:pPr>
      <w:r>
        <w:rPr>
          <w:rFonts w:eastAsiaTheme="minorHAnsi"/>
        </w:rPr>
        <w:tab/>
        <w:t xml:space="preserve">Defendant is terminated from drug court without notice of the specific grounds for termination, without notice that he had the right to contest the termination at an evidentiary hearing, without the court stating that it found violations by a preponderance and without written or oral findings; held: drug court termination requires due process, not present here, so reversed, </w:t>
      </w:r>
      <w:hyperlink r:id="rId16447" w:history="1">
        <w:r>
          <w:rPr>
            <w:rFonts w:eastAsiaTheme="minorHAnsi"/>
            <w:i/>
            <w:iCs/>
            <w:color w:val="0000FF"/>
            <w:u w:val="single" w:color="0000FF"/>
          </w:rPr>
          <w:t>State v. Cassill-Skilton,</w:t>
        </w:r>
        <w:r>
          <w:rPr>
            <w:rFonts w:eastAsiaTheme="minorHAnsi"/>
            <w:color w:val="0000FF"/>
            <w:u w:val="single" w:color="0000FF"/>
          </w:rPr>
          <w:t xml:space="preserve"> 122 Wn.App. 652 (2004)</w:t>
        </w:r>
      </w:hyperlink>
      <w:r>
        <w:rPr>
          <w:rFonts w:eastAsiaTheme="minorHAnsi"/>
        </w:rPr>
        <w:t xml:space="preserve">, </w:t>
      </w:r>
      <w:hyperlink r:id="rId16448" w:history="1">
        <w:r>
          <w:rPr>
            <w:rFonts w:eastAsiaTheme="minorHAnsi"/>
            <w:i/>
            <w:iCs/>
            <w:color w:val="0000FF"/>
            <w:u w:val="single" w:color="0000FF"/>
          </w:rPr>
          <w:t>State v. Kessler</w:t>
        </w:r>
        <w:r>
          <w:rPr>
            <w:rFonts w:eastAsiaTheme="minorHAnsi"/>
            <w:color w:val="0000FF"/>
            <w:u w:val="single" w:color="0000FF"/>
          </w:rPr>
          <w:t>, 75 Wn.App. 634, 636-41 (1994)</w:t>
        </w:r>
      </w:hyperlink>
      <w:r>
        <w:rPr>
          <w:rFonts w:eastAsiaTheme="minorHAnsi"/>
        </w:rPr>
        <w:t xml:space="preserve">, </w:t>
      </w:r>
      <w:r>
        <w:rPr>
          <w:rFonts w:eastAsiaTheme="minorHAnsi"/>
          <w:i/>
          <w:iCs/>
        </w:rPr>
        <w:t xml:space="preserve">c.f.: </w:t>
      </w:r>
      <w:hyperlink r:id="rId16449" w:history="1">
        <w:r>
          <w:rPr>
            <w:rFonts w:eastAsiaTheme="minorHAnsi"/>
            <w:i/>
            <w:iCs/>
            <w:color w:val="0000FF"/>
            <w:u w:val="single" w:color="0000FF"/>
          </w:rPr>
          <w:t>State v. Marino</w:t>
        </w:r>
        <w:r>
          <w:rPr>
            <w:rFonts w:eastAsiaTheme="minorHAnsi"/>
            <w:color w:val="0000FF"/>
            <w:u w:val="single" w:color="0000FF"/>
          </w:rPr>
          <w:t>, 100 Wn.2d 719, 723-7 (1984)</w:t>
        </w:r>
      </w:hyperlink>
      <w:r>
        <w:rPr>
          <w:rFonts w:eastAsiaTheme="minorHAnsi"/>
        </w:rPr>
        <w:t xml:space="preserve">, </w:t>
      </w:r>
      <w:hyperlink r:id="rId16450" w:history="1">
        <w:r>
          <w:rPr>
            <w:rFonts w:eastAsiaTheme="minorHAnsi"/>
            <w:i/>
            <w:iCs/>
            <w:color w:val="0000FF"/>
            <w:u w:val="single" w:color="0000FF"/>
          </w:rPr>
          <w:t>State v. Varnell,</w:t>
        </w:r>
        <w:r>
          <w:rPr>
            <w:rFonts w:eastAsiaTheme="minorHAnsi"/>
            <w:color w:val="0000FF"/>
            <w:u w:val="single" w:color="0000FF"/>
          </w:rPr>
          <w:t xml:space="preserve"> 137 Wn.App. 925 (2007)</w:t>
        </w:r>
      </w:hyperlink>
      <w:r w:rsidR="005226A4">
        <w:rPr>
          <w:rFonts w:eastAsiaTheme="minorHAnsi"/>
        </w:rPr>
        <w:t>,</w:t>
      </w:r>
      <w:r w:rsidR="005226A4" w:rsidRPr="005226A4">
        <w:rPr>
          <w:rFonts w:eastAsiaTheme="minorHAnsi"/>
          <w:i/>
          <w:iCs/>
        </w:rPr>
        <w:t xml:space="preserve"> </w:t>
      </w:r>
      <w:r w:rsidR="005226A4">
        <w:rPr>
          <w:rFonts w:eastAsiaTheme="minorHAnsi"/>
          <w:i/>
          <w:iCs/>
        </w:rPr>
        <w:t>State v. Starkgraf,</w:t>
      </w:r>
      <w:r w:rsidR="005226A4">
        <w:rPr>
          <w:rFonts w:eastAsiaTheme="minorHAnsi"/>
        </w:rPr>
        <w:t xml:space="preserve"> ___ Wn.App.2d ___, </w:t>
      </w:r>
      <w:r w:rsidR="003078FD">
        <w:rPr>
          <w:rFonts w:eastAsiaTheme="minorHAnsi"/>
        </w:rPr>
        <w:t>539 P.3d 855</w:t>
      </w:r>
      <w:r w:rsidR="005226A4">
        <w:rPr>
          <w:rFonts w:eastAsiaTheme="minorHAnsi"/>
        </w:rPr>
        <w:t xml:space="preserve"> (2023); </w:t>
      </w:r>
      <w:r>
        <w:rPr>
          <w:rFonts w:eastAsiaTheme="minorHAnsi"/>
        </w:rPr>
        <w:t>II.</w:t>
      </w:r>
    </w:p>
    <w:p w14:paraId="3BD89D60" w14:textId="77777777" w:rsidR="005226A4" w:rsidRDefault="005226A4" w:rsidP="00965BD6">
      <w:pPr>
        <w:autoSpaceDE w:val="0"/>
        <w:autoSpaceDN w:val="0"/>
        <w:adjustRightInd w:val="0"/>
        <w:ind w:right="-720"/>
        <w:rPr>
          <w:rFonts w:eastAsiaTheme="minorHAnsi"/>
        </w:rPr>
      </w:pPr>
    </w:p>
    <w:p w14:paraId="3431539B" w14:textId="623615F2" w:rsidR="00965BD6" w:rsidRDefault="00965BD6" w:rsidP="00965BD6">
      <w:pPr>
        <w:ind w:right="-720"/>
      </w:pPr>
      <w:r>
        <w:rPr>
          <w:b/>
          <w:bCs/>
          <w:i/>
          <w:iCs/>
        </w:rPr>
        <w:t>State v. Smalley</w:t>
      </w:r>
      <w:r>
        <w:t xml:space="preserve"> </w:t>
      </w:r>
      <w:r w:rsidR="008D0ECB">
        <w:t>25</w:t>
      </w:r>
      <w:r>
        <w:t xml:space="preserve"> Wn.App.2d </w:t>
      </w:r>
      <w:r w:rsidR="008D0ECB">
        <w:t>254</w:t>
      </w:r>
      <w:r>
        <w:t xml:space="preserve"> (2023)</w:t>
      </w:r>
    </w:p>
    <w:p w14:paraId="63613035" w14:textId="77777777" w:rsidR="00965BD6" w:rsidRDefault="00965BD6" w:rsidP="00965BD6">
      <w:pPr>
        <w:ind w:right="-720"/>
      </w:pPr>
      <w:r>
        <w:tab/>
        <w:t>A no-contact order may be entered for the maximum penalty of the crime from the date of sentencing, defendant is not entitled to credit for time served; III.</w:t>
      </w:r>
    </w:p>
    <w:p w14:paraId="019558E9" w14:textId="77777777" w:rsidR="00E667F0" w:rsidRDefault="00E667F0" w:rsidP="00965BD6">
      <w:pPr>
        <w:ind w:right="-720"/>
      </w:pPr>
    </w:p>
    <w:p w14:paraId="36850604" w14:textId="77777777" w:rsidR="00E667F0" w:rsidRDefault="00E667F0" w:rsidP="00E667F0">
      <w:pPr>
        <w:ind w:right="-720"/>
      </w:pPr>
      <w:r>
        <w:rPr>
          <w:b/>
          <w:bCs/>
          <w:i/>
          <w:iCs/>
        </w:rPr>
        <w:t>State v. Hubbard</w:t>
      </w:r>
      <w:r>
        <w:rPr>
          <w:i/>
          <w:iCs/>
        </w:rPr>
        <w:t>,</w:t>
      </w:r>
      <w:r>
        <w:t xml:space="preserve"> 1 Wn.2d 439 (2023)</w:t>
      </w:r>
    </w:p>
    <w:p w14:paraId="2844A1AB" w14:textId="77777777" w:rsidR="00E667F0" w:rsidRPr="0017203C" w:rsidRDefault="00E667F0" w:rsidP="00E667F0">
      <w:pPr>
        <w:ind w:right="-720"/>
      </w:pPr>
      <w:r>
        <w:tab/>
        <w:t xml:space="preserve">Once a SSOSA is revoked trial court cannot modify community custody provisions, </w:t>
      </w:r>
      <w:r w:rsidRPr="0017203C">
        <w:rPr>
          <w:i/>
          <w:iCs/>
        </w:rPr>
        <w:t>State v. Petterson</w:t>
      </w:r>
      <w:r w:rsidRPr="0017203C">
        <w:t>, 190 W</w:t>
      </w:r>
      <w:r>
        <w:t>n</w:t>
      </w:r>
      <w:r w:rsidRPr="0017203C">
        <w:t>.2d 92, 103</w:t>
      </w:r>
      <w:r>
        <w:t xml:space="preserve"> (2018); reverses </w:t>
      </w:r>
      <w:r>
        <w:rPr>
          <w:i/>
          <w:iCs/>
        </w:rPr>
        <w:t xml:space="preserve">State v. Hubbard, </w:t>
      </w:r>
      <w:r>
        <w:t>21 Wn.App. 834 (2022); 9-0.</w:t>
      </w:r>
    </w:p>
    <w:p w14:paraId="6BFAEB45" w14:textId="77777777" w:rsidR="00E667F0" w:rsidRDefault="00E667F0" w:rsidP="00E667F0">
      <w:pPr>
        <w:ind w:right="-720"/>
      </w:pPr>
    </w:p>
    <w:p w14:paraId="1420A138" w14:textId="77777777" w:rsidR="00E667F0" w:rsidRDefault="00E667F0" w:rsidP="00E667F0">
      <w:pPr>
        <w:ind w:right="-720"/>
      </w:pPr>
      <w:r w:rsidRPr="006359B0">
        <w:rPr>
          <w:b/>
          <w:bCs/>
          <w:i/>
          <w:iCs/>
        </w:rPr>
        <w:t>Pers. Restraint of Ansell</w:t>
      </w:r>
      <w:r>
        <w:rPr>
          <w:i/>
          <w:iCs/>
        </w:rPr>
        <w:t>,</w:t>
      </w:r>
      <w:r>
        <w:t xml:space="preserve"> 1 Wn.2d 882 (2023)</w:t>
      </w:r>
    </w:p>
    <w:p w14:paraId="42D58B14" w14:textId="77777777" w:rsidR="00E667F0" w:rsidRPr="00ED6A7D" w:rsidRDefault="00E667F0" w:rsidP="00E667F0">
      <w:pPr>
        <w:contextualSpacing/>
        <w:rPr>
          <w:rFonts w:eastAsia="Calibri"/>
          <w:bCs/>
        </w:rPr>
      </w:pPr>
      <w:r>
        <w:tab/>
        <w:t xml:space="preserve">ISRB-imposed condition that child sex offender not possess sexually explicit materials that further defines sexually explicit is not vague, </w:t>
      </w:r>
      <w:r>
        <w:rPr>
          <w:i/>
          <w:iCs/>
        </w:rPr>
        <w:t xml:space="preserve">cf.: </w:t>
      </w:r>
      <w:hyperlink r:id="rId16451" w:history="1">
        <w:r w:rsidRPr="001E085E">
          <w:rPr>
            <w:rStyle w:val="Hyperlink"/>
            <w:i/>
          </w:rPr>
          <w:t>State v. Sansone,</w:t>
        </w:r>
        <w:r w:rsidRPr="001E085E">
          <w:rPr>
            <w:rStyle w:val="Hyperlink"/>
          </w:rPr>
          <w:t xml:space="preserve"> 127 Wn.App. 630 (2005)</w:t>
        </w:r>
      </w:hyperlink>
      <w:r>
        <w:rPr>
          <w:rStyle w:val="Hyperlink"/>
        </w:rPr>
        <w:t xml:space="preserve">, </w:t>
      </w:r>
      <w:r w:rsidRPr="001E085E">
        <w:rPr>
          <w:rFonts w:eastAsia="Calibri"/>
          <w:bCs/>
          <w:i/>
        </w:rPr>
        <w:t>State v. Nguyen,</w:t>
      </w:r>
      <w:r w:rsidRPr="001E085E">
        <w:rPr>
          <w:rFonts w:eastAsia="Calibri"/>
          <w:bCs/>
        </w:rPr>
        <w:t xml:space="preserve"> 191 Wn.2d 671 (2018)</w:t>
      </w:r>
      <w:r>
        <w:rPr>
          <w:rFonts w:eastAsia="Calibri"/>
          <w:bCs/>
        </w:rPr>
        <w:t xml:space="preserve">, </w:t>
      </w:r>
      <w:r w:rsidRPr="001E085E">
        <w:rPr>
          <w:rFonts w:eastAsia="Calibri"/>
          <w:bCs/>
          <w:i/>
        </w:rPr>
        <w:t>State v. Irwin,</w:t>
      </w:r>
      <w:r w:rsidRPr="001E085E">
        <w:rPr>
          <w:rFonts w:eastAsia="Calibri"/>
          <w:bCs/>
        </w:rPr>
        <w:t xml:space="preserve"> 191 Wn.App. 644 (2015)</w:t>
      </w:r>
      <w:r>
        <w:rPr>
          <w:rFonts w:eastAsia="Calibri"/>
          <w:bCs/>
        </w:rPr>
        <w:t xml:space="preserve">; prohibiting dating persons with children without approval is not vague, </w:t>
      </w:r>
      <w:r>
        <w:rPr>
          <w:rFonts w:eastAsia="Calibri"/>
          <w:bCs/>
          <w:i/>
          <w:iCs/>
        </w:rPr>
        <w:t xml:space="preserve">State v. Nguyen, supra. </w:t>
      </w:r>
      <w:r>
        <w:rPr>
          <w:rFonts w:eastAsia="Calibri"/>
          <w:bCs/>
        </w:rPr>
        <w:t>at 682; requirement that defendant not form relationships with persons with minor children unless he discloses sex offender status is not vague or improper; prohibiting use of cannabis where marijuana was not related to the crime is not authorized; 8-1.</w:t>
      </w:r>
      <w:r w:rsidRPr="001E085E">
        <w:fldChar w:fldCharType="begin"/>
      </w:r>
      <w:r w:rsidRPr="001E085E">
        <w:instrText xml:space="preserve"> TA \l "State v. Sansone, 127 Wn.App. 630 (2005)" \s "127 Wash.App. 630" \c 2 </w:instrText>
      </w:r>
      <w:r w:rsidRPr="001E085E">
        <w:fldChar w:fldCharType="end"/>
      </w:r>
    </w:p>
    <w:p w14:paraId="15455EC7" w14:textId="77777777" w:rsidR="00E667F0" w:rsidRDefault="00E667F0" w:rsidP="00E667F0">
      <w:pPr>
        <w:ind w:right="-720"/>
        <w:rPr>
          <w:i/>
          <w:iCs/>
        </w:rPr>
      </w:pPr>
    </w:p>
    <w:p w14:paraId="2151A9F9" w14:textId="77777777" w:rsidR="00E667F0" w:rsidRDefault="00E667F0" w:rsidP="00E667F0">
      <w:pPr>
        <w:ind w:right="-720"/>
      </w:pPr>
      <w:r>
        <w:rPr>
          <w:b/>
          <w:bCs/>
          <w:i/>
          <w:iCs/>
        </w:rPr>
        <w:t>Pers. Restraint of Campbell</w:t>
      </w:r>
      <w:r>
        <w:rPr>
          <w:i/>
          <w:iCs/>
        </w:rPr>
        <w:t>,</w:t>
      </w:r>
      <w:r>
        <w:t xml:space="preserve"> 27 Wn.App.2d 251 (2023)</w:t>
      </w:r>
    </w:p>
    <w:p w14:paraId="54F27957" w14:textId="77777777" w:rsidR="00E667F0" w:rsidRDefault="00E667F0" w:rsidP="00E667F0">
      <w:pPr>
        <w:ind w:right="-720"/>
      </w:pPr>
      <w:r>
        <w:tab/>
        <w:t>Defendant is on community custody, is charged with new crimes, at revocation hearing ISRB declines to dismiss violations based on new crimes that had not been adjudicated, DOC serves defendant’s lawyer with discovery; held: DOC policy calling for dismissal without prejudice when a new charge is pending is discretionary not mandatory; discovery may be served upon counsel, need not be given directly to defendant; II.</w:t>
      </w:r>
    </w:p>
    <w:p w14:paraId="7525EE2C" w14:textId="77777777" w:rsidR="00E667F0" w:rsidRDefault="00E667F0" w:rsidP="00E667F0">
      <w:pPr>
        <w:ind w:right="-720"/>
      </w:pPr>
    </w:p>
    <w:p w14:paraId="4B2EF995" w14:textId="77777777" w:rsidR="00E667F0" w:rsidRDefault="00E667F0" w:rsidP="00E667F0">
      <w:pPr>
        <w:ind w:right="-720"/>
        <w:rPr>
          <w:rFonts w:eastAsiaTheme="minorHAnsi"/>
        </w:rPr>
      </w:pPr>
      <w:r w:rsidRPr="00D2231C">
        <w:rPr>
          <w:rFonts w:eastAsiaTheme="minorHAnsi"/>
          <w:b/>
          <w:bCs/>
          <w:i/>
          <w:iCs/>
        </w:rPr>
        <w:t>State v. J.</w:t>
      </w:r>
      <w:r>
        <w:rPr>
          <w:rFonts w:eastAsiaTheme="minorHAnsi"/>
          <w:b/>
          <w:bCs/>
          <w:i/>
          <w:iCs/>
        </w:rPr>
        <w:t>H</w:t>
      </w:r>
      <w:r w:rsidRPr="00D2231C">
        <w:rPr>
          <w:rFonts w:eastAsiaTheme="minorHAnsi"/>
          <w:b/>
          <w:bCs/>
          <w:i/>
          <w:iCs/>
        </w:rPr>
        <w:t>.-M</w:t>
      </w:r>
      <w:r>
        <w:rPr>
          <w:rFonts w:eastAsiaTheme="minorHAnsi"/>
          <w:i/>
          <w:iCs/>
        </w:rPr>
        <w:t>.,</w:t>
      </w:r>
      <w:r>
        <w:rPr>
          <w:rFonts w:eastAsiaTheme="minorHAnsi"/>
        </w:rPr>
        <w:t xml:space="preserve"> ___ Wn.App.2d ___, 538 P.3d 644 (2023)</w:t>
      </w:r>
    </w:p>
    <w:p w14:paraId="64299CAC" w14:textId="77777777" w:rsidR="00E667F0" w:rsidRPr="00D2231C" w:rsidRDefault="00E667F0" w:rsidP="00E667F0">
      <w:pPr>
        <w:autoSpaceDE w:val="0"/>
        <w:autoSpaceDN w:val="0"/>
        <w:adjustRightInd w:val="0"/>
        <w:ind w:right="-720"/>
        <w:rPr>
          <w:rFonts w:eastAsiaTheme="minorHAnsi"/>
        </w:rPr>
      </w:pPr>
      <w:r>
        <w:rPr>
          <w:rFonts w:eastAsiaTheme="minorHAnsi"/>
        </w:rPr>
        <w:tab/>
        <w:t xml:space="preserve">Following sex offense conviction condition of community custody that respondent not possess sexually explicit material “as defined by RCW 9.68A.011(4)” is neither vague, </w:t>
      </w:r>
      <w:r>
        <w:rPr>
          <w:rFonts w:eastAsiaTheme="minorHAnsi"/>
          <w:i/>
          <w:iCs/>
        </w:rPr>
        <w:t>State v. Nguyen,</w:t>
      </w:r>
      <w:r>
        <w:rPr>
          <w:rFonts w:eastAsiaTheme="minorHAnsi"/>
        </w:rPr>
        <w:t xml:space="preserve"> 191 Wn.2d 671 (2018), nor overbroad; I.</w:t>
      </w:r>
    </w:p>
    <w:p w14:paraId="2B6C60A1" w14:textId="77777777" w:rsidR="00E667F0" w:rsidRDefault="00E667F0" w:rsidP="00E667F0">
      <w:pPr>
        <w:ind w:right="-720"/>
      </w:pPr>
    </w:p>
    <w:p w14:paraId="77C3DAC6" w14:textId="77777777" w:rsidR="00E667F0" w:rsidRDefault="00E667F0" w:rsidP="00E667F0">
      <w:pPr>
        <w:ind w:right="-720"/>
      </w:pPr>
      <w:r>
        <w:rPr>
          <w:b/>
          <w:bCs/>
          <w:i/>
          <w:iCs/>
        </w:rPr>
        <w:t>State v. Shreve</w:t>
      </w:r>
      <w:r>
        <w:rPr>
          <w:i/>
          <w:iCs/>
        </w:rPr>
        <w:t>,</w:t>
      </w:r>
      <w:r>
        <w:t xml:space="preserve"> ___ Wn.App.2d ___, 538 P.3d 958 (2023)</w:t>
      </w:r>
    </w:p>
    <w:p w14:paraId="2FACD96A" w14:textId="77777777" w:rsidR="00E667F0" w:rsidRDefault="00E667F0" w:rsidP="00E667F0">
      <w:pPr>
        <w:ind w:right="-720"/>
      </w:pPr>
      <w:r>
        <w:tab/>
        <w:t>Community custody provision that defendant have “no hostile contact” with law enforcement is vague; II.</w:t>
      </w:r>
    </w:p>
    <w:p w14:paraId="151D782D" w14:textId="77777777" w:rsidR="00E667F0" w:rsidRDefault="00E667F0" w:rsidP="00E667F0">
      <w:pPr>
        <w:ind w:right="-720"/>
      </w:pPr>
    </w:p>
    <w:p w14:paraId="26980076" w14:textId="77777777" w:rsidR="00E667F0" w:rsidRDefault="00E667F0" w:rsidP="00E667F0">
      <w:pPr>
        <w:ind w:right="-720"/>
        <w:rPr>
          <w:rFonts w:eastAsiaTheme="minorHAnsi"/>
        </w:rPr>
      </w:pPr>
      <w:r w:rsidRPr="00492FB6">
        <w:rPr>
          <w:rFonts w:eastAsiaTheme="minorHAnsi"/>
          <w:b/>
          <w:bCs/>
          <w:i/>
          <w:iCs/>
        </w:rPr>
        <w:t>State v. Starkgraf</w:t>
      </w:r>
      <w:r>
        <w:rPr>
          <w:rFonts w:eastAsiaTheme="minorHAnsi"/>
          <w:i/>
          <w:iCs/>
        </w:rPr>
        <w:t>,</w:t>
      </w:r>
      <w:r>
        <w:rPr>
          <w:rFonts w:eastAsiaTheme="minorHAnsi"/>
        </w:rPr>
        <w:t xml:space="preserve"> ___ Wn.App.2d ___, 539 P.3d 855 (2023)</w:t>
      </w:r>
    </w:p>
    <w:p w14:paraId="3056657E" w14:textId="77777777" w:rsidR="00E667F0" w:rsidRPr="001744EA" w:rsidRDefault="00E667F0" w:rsidP="00E667F0">
      <w:pPr>
        <w:ind w:right="-720"/>
        <w:rPr>
          <w:rFonts w:eastAsiaTheme="minorHAnsi"/>
        </w:rPr>
      </w:pPr>
      <w:r>
        <w:rPr>
          <w:rFonts w:eastAsiaTheme="minorHAnsi"/>
        </w:rPr>
        <w:tab/>
        <w:t>Two months before hearing defendant is informed that state is seeking termination from drug court, counsel is provided discovery, one week before hearing defendant is served written notice seeking termination, after hearing state’s case court continues hearing for defense to prepare, trial court revokes; held: defense was adequately informed of the basis alleged for termination, notice was sufficient, distinguishin</w:t>
      </w:r>
      <w:r w:rsidRPr="001744EA">
        <w:rPr>
          <w:rFonts w:eastAsiaTheme="minorHAnsi"/>
        </w:rPr>
        <w:t xml:space="preserve">g </w:t>
      </w:r>
      <w:hyperlink r:id="rId16452" w:anchor="co_pp_sp_4645_50" w:history="1">
        <w:r w:rsidRPr="001744EA">
          <w:rPr>
            <w:rFonts w:eastAsiaTheme="minorHAnsi"/>
            <w:i/>
            <w:iCs/>
            <w:u w:val="single"/>
          </w:rPr>
          <w:t>State v. Harrison</w:t>
        </w:r>
        <w:r w:rsidRPr="001744EA">
          <w:rPr>
            <w:rFonts w:eastAsiaTheme="minorHAnsi"/>
            <w:u w:val="single"/>
          </w:rPr>
          <w:t>, 24 Wn.App.2d 40, 50 (2022)</w:t>
        </w:r>
      </w:hyperlink>
      <w:r>
        <w:rPr>
          <w:rFonts w:eastAsiaTheme="minorHAnsi"/>
          <w:u w:val="single"/>
        </w:rPr>
        <w:t xml:space="preserve">; </w:t>
      </w:r>
      <w:r>
        <w:rPr>
          <w:rFonts w:eastAsiaTheme="minorHAnsi"/>
        </w:rPr>
        <w:t xml:space="preserve">II. </w:t>
      </w:r>
    </w:p>
    <w:p w14:paraId="356510ED" w14:textId="77777777" w:rsidR="00E667F0" w:rsidRPr="00E3257E" w:rsidRDefault="00E667F0" w:rsidP="00965BD6">
      <w:pPr>
        <w:ind w:right="-720"/>
      </w:pPr>
    </w:p>
    <w:p w14:paraId="18F72F3B" w14:textId="60B5EDC7" w:rsidR="00621B14" w:rsidRPr="00A541B2" w:rsidRDefault="00621B14" w:rsidP="00621B14">
      <w:pPr>
        <w:widowControl w:val="0"/>
        <w:tabs>
          <w:tab w:val="left" w:pos="0"/>
        </w:tabs>
        <w:suppressAutoHyphens/>
        <w:sectPr w:rsidR="00621B14" w:rsidRPr="00A541B2" w:rsidSect="00567698">
          <w:type w:val="continuous"/>
          <w:pgSz w:w="12240" w:h="15840"/>
          <w:pgMar w:top="1296" w:right="1296" w:bottom="721" w:left="1296" w:header="1296" w:footer="720" w:gutter="0"/>
          <w:cols w:space="720" w:equalWidth="0">
            <w:col w:w="9360"/>
          </w:cols>
          <w:noEndnote/>
        </w:sectPr>
      </w:pPr>
    </w:p>
    <w:p w14:paraId="5BE04D2E" w14:textId="77777777" w:rsidR="009A24FB" w:rsidRPr="00A541B2" w:rsidRDefault="009A24FB" w:rsidP="00EF77BD">
      <w:pPr>
        <w:pStyle w:val="Heading1"/>
        <w:rPr>
          <w:rFonts w:ascii="Times New Roman" w:hAnsi="Times New Roman"/>
        </w:rPr>
      </w:pPr>
      <w:bookmarkStart w:id="1152" w:name="_Toc97288046"/>
      <w:bookmarkStart w:id="1153" w:name="_Toc223771423"/>
      <w:bookmarkStart w:id="1154" w:name="_Toc223772361"/>
      <w:bookmarkStart w:id="1155" w:name="_Toc223851489"/>
      <w:bookmarkStart w:id="1156" w:name="_Toc255057983"/>
      <w:bookmarkStart w:id="1157" w:name="_Toc286147998"/>
      <w:r w:rsidRPr="00A541B2">
        <w:rPr>
          <w:rFonts w:ascii="Times New Roman" w:hAnsi="Times New Roman"/>
        </w:rPr>
        <w:t>PROSECUTION &amp; GOVERNMENT MISCONDUCT</w:t>
      </w:r>
      <w:bookmarkEnd w:id="1152"/>
      <w:bookmarkEnd w:id="1153"/>
      <w:bookmarkEnd w:id="1154"/>
      <w:bookmarkEnd w:id="1155"/>
      <w:bookmarkEnd w:id="1156"/>
      <w:bookmarkEnd w:id="1157"/>
    </w:p>
    <w:p w14:paraId="46FDD766" w14:textId="77777777" w:rsidR="009A24FB" w:rsidRPr="00A541B2" w:rsidRDefault="009A24FB" w:rsidP="009530BD"/>
    <w:p w14:paraId="133D2DF0" w14:textId="77777777" w:rsidR="009A24FB" w:rsidRPr="00A541B2" w:rsidRDefault="009A24FB" w:rsidP="009530BD">
      <w:pPr>
        <w:widowControl w:val="0"/>
        <w:tabs>
          <w:tab w:val="left" w:pos="0"/>
        </w:tabs>
        <w:suppressAutoHyphens/>
        <w:sectPr w:rsidR="009A24FB" w:rsidRPr="00A541B2" w:rsidSect="00567698">
          <w:footerReference w:type="even" r:id="rId16453"/>
          <w:footerReference w:type="default" r:id="rId16454"/>
          <w:pgSz w:w="12240" w:h="15840"/>
          <w:pgMar w:top="1296" w:right="1296" w:bottom="721" w:left="1296" w:header="1296" w:footer="720" w:gutter="0"/>
          <w:cols w:space="720" w:equalWidth="0">
            <w:col w:w="9360"/>
          </w:cols>
          <w:noEndnote/>
        </w:sectPr>
      </w:pPr>
    </w:p>
    <w:p w14:paraId="2D180769" w14:textId="77777777" w:rsidR="009A24FB" w:rsidRPr="00A541B2" w:rsidRDefault="00000000" w:rsidP="009530BD">
      <w:pPr>
        <w:widowControl w:val="0"/>
        <w:tabs>
          <w:tab w:val="left" w:pos="0"/>
        </w:tabs>
        <w:suppressAutoHyphens/>
      </w:pPr>
      <w:hyperlink r:id="rId16455" w:history="1">
        <w:r w:rsidR="009A24FB" w:rsidRPr="009B2BA1">
          <w:rPr>
            <w:rStyle w:val="Hyperlink"/>
            <w:b/>
            <w:i/>
          </w:rPr>
          <w:t>State v. Lampshire</w:t>
        </w:r>
        <w:r w:rsidR="009A24FB" w:rsidRPr="009B2BA1">
          <w:rPr>
            <w:rStyle w:val="Hyperlink"/>
          </w:rPr>
          <w:t>, 74 Wn.2d 888 (1968)</w:t>
        </w:r>
      </w:hyperlink>
      <w:r w:rsidR="009A24FB">
        <w:fldChar w:fldCharType="begin"/>
      </w:r>
      <w:r w:rsidR="009A24FB">
        <w:instrText xml:space="preserve"> TA \l "State v. Lampshire, 74 Wn.2d 888 (1968)" \s "74 Wash.2d 888" \c 2 </w:instrText>
      </w:r>
      <w:r w:rsidR="009A24FB">
        <w:fldChar w:fldCharType="end"/>
      </w:r>
    </w:p>
    <w:p w14:paraId="0DE11BF7" w14:textId="77777777" w:rsidR="009A24FB" w:rsidRPr="00E019A8" w:rsidRDefault="009A24FB" w:rsidP="009530BD">
      <w:pPr>
        <w:widowControl w:val="0"/>
        <w:tabs>
          <w:tab w:val="left" w:pos="0"/>
        </w:tabs>
        <w:suppressAutoHyphens/>
      </w:pPr>
      <w:r w:rsidRPr="00A541B2">
        <w:tab/>
        <w:t xml:space="preserve">Rebuttal testimony does not include a material part of the state's case that tends to establish defendant's commission of a crime; restricted to evidence made necessary by defendant’s case, </w:t>
      </w:r>
      <w:hyperlink r:id="rId16456" w:history="1">
        <w:r w:rsidRPr="009B2BA1">
          <w:rPr>
            <w:rStyle w:val="Hyperlink"/>
            <w:i/>
          </w:rPr>
          <w:t>State v. White</w:t>
        </w:r>
        <w:r w:rsidRPr="009B2BA1">
          <w:rPr>
            <w:rStyle w:val="Hyperlink"/>
          </w:rPr>
          <w:t>, 74 Wn.2d 386, 394-95 (1968)</w:t>
        </w:r>
      </w:hyperlink>
      <w:r>
        <w:fldChar w:fldCharType="begin"/>
      </w:r>
      <w:r>
        <w:instrText xml:space="preserve"> TA \l "State v. White, 74 Wn.2d 386, 394-95 (1968)" \s "74 Wash.2d 386" \c 2 </w:instrText>
      </w:r>
      <w:r>
        <w:fldChar w:fldCharType="end"/>
      </w:r>
      <w:r w:rsidRPr="00A541B2">
        <w:t xml:space="preserve">, </w:t>
      </w:r>
      <w:hyperlink r:id="rId16457" w:history="1">
        <w:r w:rsidRPr="009B2BA1">
          <w:rPr>
            <w:rStyle w:val="Hyperlink"/>
            <w:i/>
          </w:rPr>
          <w:t>State v. Coe</w:t>
        </w:r>
        <w:r w:rsidRPr="009B2BA1">
          <w:rPr>
            <w:rStyle w:val="Hyperlink"/>
          </w:rPr>
          <w:t>, 109 Wn.2d 832 (1988)</w:t>
        </w:r>
      </w:hyperlink>
      <w:r>
        <w:fldChar w:fldCharType="begin"/>
      </w:r>
      <w:r>
        <w:instrText xml:space="preserve"> TA \s "109 Wash.2d 832" </w:instrText>
      </w:r>
      <w:r>
        <w:fldChar w:fldCharType="end"/>
      </w:r>
      <w:r w:rsidRPr="00A541B2">
        <w:t xml:space="preserve">, </w:t>
      </w:r>
      <w:hyperlink r:id="rId16458" w:history="1">
        <w:r w:rsidRPr="009B2BA1">
          <w:rPr>
            <w:rStyle w:val="Hyperlink"/>
            <w:i/>
          </w:rPr>
          <w:t>State v. Burns</w:t>
        </w:r>
        <w:r w:rsidRPr="009B2BA1">
          <w:rPr>
            <w:rStyle w:val="Hyperlink"/>
          </w:rPr>
          <w:t>, 53 Wn.App. 849 (1989)</w:t>
        </w:r>
      </w:hyperlink>
      <w:r>
        <w:fldChar w:fldCharType="begin"/>
      </w:r>
      <w:r>
        <w:instrText xml:space="preserve"> TA \l "State v. Burns, 53 Wn.App. 849 (1989)" \s "53 Wash.App. 849" \c 2 </w:instrText>
      </w:r>
      <w:r>
        <w:fldChar w:fldCharType="end"/>
      </w:r>
      <w:r w:rsidRPr="00A541B2">
        <w:t xml:space="preserve">, </w:t>
      </w:r>
      <w:hyperlink r:id="rId16459" w:history="1">
        <w:r w:rsidRPr="009B2BA1">
          <w:rPr>
            <w:rStyle w:val="Hyperlink"/>
            <w:i/>
          </w:rPr>
          <w:t>State v. Epefanio,</w:t>
        </w:r>
        <w:r w:rsidRPr="009B2BA1">
          <w:rPr>
            <w:rStyle w:val="Hyperlink"/>
          </w:rPr>
          <w:t xml:space="preserve"> 156 Wn.App. 378 (2010)</w:t>
        </w:r>
      </w:hyperlink>
      <w:r>
        <w:fldChar w:fldCharType="begin"/>
      </w:r>
      <w:r>
        <w:instrText xml:space="preserve"> TA \s "156 Wash.App. 378" </w:instrText>
      </w:r>
      <w:r>
        <w:fldChar w:fldCharType="end"/>
      </w:r>
      <w:r w:rsidRPr="00A541B2">
        <w:t xml:space="preserve">, </w:t>
      </w:r>
      <w:r w:rsidRPr="00AF34FE">
        <w:rPr>
          <w:i/>
        </w:rPr>
        <w:t>see</w:t>
      </w:r>
      <w:r w:rsidRPr="00F922AD">
        <w:t xml:space="preserve">: </w:t>
      </w:r>
      <w:hyperlink r:id="rId16460" w:history="1">
        <w:r w:rsidRPr="009B2BA1">
          <w:rPr>
            <w:rStyle w:val="Hyperlink"/>
            <w:i/>
          </w:rPr>
          <w:t>State v. Swan</w:t>
        </w:r>
        <w:r w:rsidRPr="009B2BA1">
          <w:rPr>
            <w:rStyle w:val="Hyperlink"/>
          </w:rPr>
          <w:t>, 114 Wn.2d 613, 652-5 (1990)</w:t>
        </w:r>
      </w:hyperlink>
      <w:r>
        <w:fldChar w:fldCharType="begin"/>
      </w:r>
      <w:r>
        <w:instrText xml:space="preserve"> TA \l "State v. Swan, 114 Wn.2d 613, 652-5 (1990)" \s "114 Wash.2d 613" \c 2 </w:instrText>
      </w:r>
      <w:r>
        <w:fldChar w:fldCharType="end"/>
      </w:r>
      <w:r w:rsidRPr="00E019A8">
        <w:t>; 5-4.</w:t>
      </w:r>
    </w:p>
    <w:p w14:paraId="0FFA9DE3" w14:textId="77777777" w:rsidR="009A24FB" w:rsidRPr="004D5665" w:rsidRDefault="009A24FB" w:rsidP="009530BD">
      <w:pPr>
        <w:tabs>
          <w:tab w:val="left" w:pos="0"/>
        </w:tabs>
        <w:suppressAutoHyphens/>
      </w:pPr>
    </w:p>
    <w:p w14:paraId="1C87C810" w14:textId="77777777" w:rsidR="009A24FB" w:rsidRPr="00D03EE8" w:rsidRDefault="00000000" w:rsidP="009530BD">
      <w:pPr>
        <w:tabs>
          <w:tab w:val="left" w:pos="0"/>
        </w:tabs>
        <w:suppressAutoHyphens/>
      </w:pPr>
      <w:hyperlink r:id="rId16461" w:history="1">
        <w:r w:rsidR="009A24FB" w:rsidRPr="009B2BA1">
          <w:rPr>
            <w:rStyle w:val="Hyperlink"/>
            <w:b/>
            <w:i/>
          </w:rPr>
          <w:t>State v. Torres</w:t>
        </w:r>
        <w:r w:rsidR="009A24FB" w:rsidRPr="009B2BA1">
          <w:rPr>
            <w:rStyle w:val="Hyperlink"/>
          </w:rPr>
          <w:t>, 16 Wn.App. 254 (1976)</w:t>
        </w:r>
      </w:hyperlink>
      <w:r w:rsidR="009A24FB">
        <w:fldChar w:fldCharType="begin"/>
      </w:r>
      <w:r w:rsidR="009A24FB">
        <w:instrText xml:space="preserve"> TA \l "State v. Torres, 16 Wn.App. 254 (1976)" \s "16 Wash.App. 254" \c 2 </w:instrText>
      </w:r>
      <w:r w:rsidR="009A24FB">
        <w:fldChar w:fldCharType="end"/>
      </w:r>
    </w:p>
    <w:p w14:paraId="2012C2F0" w14:textId="77777777" w:rsidR="009A24FB" w:rsidRPr="001A739B" w:rsidRDefault="009A24FB" w:rsidP="009530BD">
      <w:pPr>
        <w:tabs>
          <w:tab w:val="left" w:pos="0"/>
        </w:tabs>
        <w:suppressAutoHyphens/>
      </w:pPr>
      <w:r w:rsidRPr="00D03EE8">
        <w:tab/>
        <w:t xml:space="preserve">Suggestion to jury that defendant could have been charged with other crimes is misconduct; reference to race of defendant is misconduct; comment that defendant failed to testify at </w:t>
      </w:r>
      <w:r w:rsidRPr="001A739B">
        <w:t>preliminary hearing is misconduct; comment on exercise of a privilege is misconduct; comment that defendant may get probation is misconduct.</w:t>
      </w:r>
    </w:p>
    <w:p w14:paraId="0ACD42B7" w14:textId="77777777" w:rsidR="009A24FB" w:rsidRPr="00381617" w:rsidRDefault="009A24FB" w:rsidP="009530BD">
      <w:pPr>
        <w:tabs>
          <w:tab w:val="left" w:pos="0"/>
        </w:tabs>
        <w:suppressAutoHyphens/>
      </w:pPr>
    </w:p>
    <w:p w14:paraId="7F850B91" w14:textId="77777777" w:rsidR="009A24FB" w:rsidRPr="0076709B" w:rsidRDefault="00000000" w:rsidP="00DF7DC0">
      <w:hyperlink r:id="rId16462" w:history="1">
        <w:r w:rsidR="009A24FB" w:rsidRPr="009B2BA1">
          <w:rPr>
            <w:rStyle w:val="Hyperlink"/>
            <w:b/>
            <w:i/>
          </w:rPr>
          <w:t>State v. Charlton</w:t>
        </w:r>
        <w:r w:rsidR="009A24FB" w:rsidRPr="009B2BA1">
          <w:rPr>
            <w:rStyle w:val="Hyperlink"/>
          </w:rPr>
          <w:t>, 90 Wn.2d 657 (1978)</w:t>
        </w:r>
      </w:hyperlink>
      <w:r w:rsidR="009A24FB">
        <w:fldChar w:fldCharType="begin"/>
      </w:r>
      <w:r w:rsidR="009A24FB">
        <w:instrText xml:space="preserve"> TA \l "State v. Charlton, 90 Wn.2d 657 (1978)" \s "90 Wash.2d 657" \c 2 </w:instrText>
      </w:r>
      <w:r w:rsidR="009A24FB">
        <w:fldChar w:fldCharType="end"/>
      </w:r>
    </w:p>
    <w:p w14:paraId="2E19B682" w14:textId="77777777" w:rsidR="009A24FB" w:rsidRPr="009B6484" w:rsidRDefault="009A24FB" w:rsidP="00DF7DC0">
      <w:r w:rsidRPr="009B6484">
        <w:tab/>
        <w:t>Comment on exercise of privilege is misconduct when flagrant and ill-intentioned; 9-0.</w:t>
      </w:r>
    </w:p>
    <w:p w14:paraId="2B7B6462" w14:textId="77777777" w:rsidR="009A24FB" w:rsidRPr="006619C5" w:rsidRDefault="009A24FB" w:rsidP="00DF7DC0"/>
    <w:p w14:paraId="37C6BE32" w14:textId="77777777" w:rsidR="009A24FB" w:rsidRPr="00A541B2" w:rsidRDefault="00000000" w:rsidP="00DF7DC0">
      <w:hyperlink r:id="rId16463" w:history="1">
        <w:r w:rsidR="009A24FB" w:rsidRPr="009B2BA1">
          <w:rPr>
            <w:rStyle w:val="Hyperlink"/>
            <w:b/>
            <w:i/>
          </w:rPr>
          <w:t>State v. Johnson</w:t>
        </w:r>
        <w:r w:rsidR="009A24FB" w:rsidRPr="009B2BA1">
          <w:rPr>
            <w:rStyle w:val="Hyperlink"/>
          </w:rPr>
          <w:t>, 23 Wn.App. 490 (1979)</w:t>
        </w:r>
      </w:hyperlink>
      <w:r w:rsidR="009A24FB">
        <w:fldChar w:fldCharType="begin"/>
      </w:r>
      <w:r w:rsidR="009A24FB">
        <w:instrText xml:space="preserve"> TA \l "State v. Johnson, 23 Wn.App. 490 (1979)" \s "23 Wash.App. 490" \c 2 </w:instrText>
      </w:r>
      <w:r w:rsidR="009A24FB">
        <w:fldChar w:fldCharType="end"/>
      </w:r>
    </w:p>
    <w:p w14:paraId="5E7B5FA6" w14:textId="77777777" w:rsidR="009A24FB" w:rsidRPr="00A541B2" w:rsidRDefault="009A24FB" w:rsidP="00DF7DC0">
      <w:r w:rsidRPr="00A541B2">
        <w:tab/>
        <w:t>State enters into plea bargain directly with defendant; defendant, informing prosecutor that he wanted to see his attorney first, did not breach plea agreement and state is bound; III.</w:t>
      </w:r>
    </w:p>
    <w:p w14:paraId="3E115B31" w14:textId="77777777" w:rsidR="009A24FB" w:rsidRPr="00A541B2" w:rsidRDefault="009A24FB" w:rsidP="00DF7DC0"/>
    <w:p w14:paraId="3AE43241" w14:textId="77777777" w:rsidR="009A24FB" w:rsidRPr="00A541B2" w:rsidRDefault="00000000" w:rsidP="00DF7DC0">
      <w:hyperlink r:id="rId16464" w:history="1">
        <w:r w:rsidR="009A24FB" w:rsidRPr="009B2BA1">
          <w:rPr>
            <w:rStyle w:val="Hyperlink"/>
            <w:b/>
            <w:i/>
          </w:rPr>
          <w:t>State v. Sutherland</w:t>
        </w:r>
        <w:r w:rsidR="009A24FB" w:rsidRPr="009B2BA1">
          <w:rPr>
            <w:rStyle w:val="Hyperlink"/>
          </w:rPr>
          <w:t xml:space="preserve">, 24 Wn.App. 719 (1979), </w:t>
        </w:r>
        <w:r w:rsidR="009A24FB" w:rsidRPr="009B2BA1">
          <w:rPr>
            <w:rStyle w:val="Hyperlink"/>
            <w:i/>
          </w:rPr>
          <w:t>rev’d, on other grounds,</w:t>
        </w:r>
        <w:r w:rsidR="009A24FB" w:rsidRPr="009B2BA1">
          <w:rPr>
            <w:rStyle w:val="Hyperlink"/>
          </w:rPr>
          <w:t xml:space="preserve"> 94 Wn.2d 527 (1980)</w:t>
        </w:r>
      </w:hyperlink>
      <w:r w:rsidR="009A24FB">
        <w:fldChar w:fldCharType="begin"/>
      </w:r>
      <w:r w:rsidR="009A24FB">
        <w:instrText xml:space="preserve"> TA \l "State v. Sutherland, 24 Wn.App. 719 (1979), rev'd, on other grounds, 94 Wn.2d 527 (1980)" \s "24 Wash.App. 719" \c 2 </w:instrText>
      </w:r>
      <w:r w:rsidR="009A24FB">
        <w:fldChar w:fldCharType="end"/>
      </w:r>
    </w:p>
    <w:p w14:paraId="5F68BE14" w14:textId="77777777" w:rsidR="009A24FB" w:rsidRPr="00A541B2" w:rsidRDefault="009A24FB" w:rsidP="00DF7DC0">
      <w:r w:rsidRPr="00A541B2">
        <w:tab/>
        <w:t>State may comment on the fact that state's evidence is undenied; I.</w:t>
      </w:r>
    </w:p>
    <w:p w14:paraId="5050F6A2" w14:textId="77777777" w:rsidR="009A24FB" w:rsidRPr="00A541B2" w:rsidRDefault="009A24FB" w:rsidP="00DF7DC0"/>
    <w:p w14:paraId="4D1277DF" w14:textId="77777777" w:rsidR="009A24FB" w:rsidRPr="00A541B2" w:rsidRDefault="00000000" w:rsidP="00DF7DC0">
      <w:hyperlink r:id="rId16465" w:history="1">
        <w:r w:rsidR="009A24FB" w:rsidRPr="009B2BA1">
          <w:rPr>
            <w:rStyle w:val="Hyperlink"/>
            <w:b/>
            <w:i/>
          </w:rPr>
          <w:t>State v. Reed</w:t>
        </w:r>
        <w:r w:rsidR="009A24FB" w:rsidRPr="009B2BA1">
          <w:rPr>
            <w:rStyle w:val="Hyperlink"/>
          </w:rPr>
          <w:t>, 25 Wn.App. 46 (1979)</w:t>
        </w:r>
      </w:hyperlink>
      <w:r w:rsidR="009A24FB">
        <w:fldChar w:fldCharType="begin"/>
      </w:r>
      <w:r w:rsidR="009A24FB">
        <w:instrText xml:space="preserve"> TA \l "State v. Reed, 25 Wn.App. 46 (1979)" \s "25 Wash.App. 46" \c 2 </w:instrText>
      </w:r>
      <w:r w:rsidR="009A24FB">
        <w:fldChar w:fldCharType="end"/>
      </w:r>
    </w:p>
    <w:p w14:paraId="588D89BD" w14:textId="77777777" w:rsidR="009A24FB" w:rsidRPr="00A541B2" w:rsidRDefault="009A24FB" w:rsidP="00DF7DC0">
      <w:r w:rsidRPr="00A541B2">
        <w:tab/>
        <w:t>Plaintiff's comment on defendant's failure to take stand is reversible error; III.</w:t>
      </w:r>
    </w:p>
    <w:p w14:paraId="48EA0ECC" w14:textId="77777777" w:rsidR="009A24FB" w:rsidRPr="00A541B2" w:rsidRDefault="009A24FB" w:rsidP="00DF7DC0"/>
    <w:p w14:paraId="56467A9B" w14:textId="77777777" w:rsidR="009A24FB" w:rsidRPr="00A541B2" w:rsidRDefault="00000000" w:rsidP="00DF7DC0">
      <w:hyperlink r:id="rId16466" w:history="1">
        <w:r w:rsidR="009A24FB" w:rsidRPr="009B2BA1">
          <w:rPr>
            <w:rStyle w:val="Hyperlink"/>
            <w:b/>
            <w:i/>
          </w:rPr>
          <w:t>State v. Hale</w:t>
        </w:r>
        <w:r w:rsidR="009A24FB" w:rsidRPr="009B2BA1">
          <w:rPr>
            <w:rStyle w:val="Hyperlink"/>
          </w:rPr>
          <w:t>, 26 Wn.App. 211 (1980)</w:t>
        </w:r>
      </w:hyperlink>
      <w:r w:rsidR="009A24FB">
        <w:fldChar w:fldCharType="begin"/>
      </w:r>
      <w:r w:rsidR="009A24FB">
        <w:instrText xml:space="preserve"> TA \l "State v. Hale, 26 Wn.App. 211 (1980)" \s "26 Wash.App. 211" \c 2 </w:instrText>
      </w:r>
      <w:r w:rsidR="009A24FB">
        <w:fldChar w:fldCharType="end"/>
      </w:r>
    </w:p>
    <w:p w14:paraId="68DA659F" w14:textId="5B8D1105" w:rsidR="009A24FB" w:rsidRPr="00A541B2" w:rsidRDefault="009A24FB" w:rsidP="00DF7DC0">
      <w:r w:rsidRPr="00A541B2">
        <w:tab/>
        <w:t xml:space="preserve">Prosecutor arguing his belief that defendant is a liar is misconduct, </w:t>
      </w:r>
      <w:r w:rsidRPr="00A541B2">
        <w:rPr>
          <w:i/>
        </w:rPr>
        <w:t xml:space="preserve">but see: </w:t>
      </w:r>
      <w:hyperlink r:id="rId16467" w:history="1">
        <w:r w:rsidRPr="009B2BA1">
          <w:rPr>
            <w:rStyle w:val="Hyperlink"/>
            <w:i/>
          </w:rPr>
          <w:t>State v. McKenzie,</w:t>
        </w:r>
        <w:r w:rsidRPr="009B2BA1">
          <w:rPr>
            <w:rStyle w:val="Hyperlink"/>
          </w:rPr>
          <w:t xml:space="preserve"> 157 Wn.2d 44, 59-60 (2006)</w:t>
        </w:r>
      </w:hyperlink>
      <w:r>
        <w:fldChar w:fldCharType="begin"/>
      </w:r>
      <w:r>
        <w:instrText xml:space="preserve"> TA \l "State v. McKenzie, 157 Wn.2d 44, 59-60 (2006)" \s "157 Wash.2d 44" \c 2 </w:instrText>
      </w:r>
      <w:r>
        <w:fldChar w:fldCharType="end"/>
      </w:r>
      <w:r w:rsidRPr="00A541B2">
        <w:t xml:space="preserve">, </w:t>
      </w:r>
      <w:r w:rsidR="00464E26">
        <w:rPr>
          <w:i/>
        </w:rPr>
        <w:t>cf.</w:t>
      </w:r>
      <w:r w:rsidRPr="00A541B2">
        <w:rPr>
          <w:i/>
        </w:rPr>
        <w:t xml:space="preserve">:  </w:t>
      </w:r>
      <w:hyperlink r:id="rId16468" w:history="1">
        <w:r w:rsidRPr="009B2BA1">
          <w:rPr>
            <w:rStyle w:val="Hyperlink"/>
            <w:i/>
          </w:rPr>
          <w:t>State v. Lopez,</w:t>
        </w:r>
        <w:r w:rsidRPr="009B2BA1">
          <w:rPr>
            <w:rStyle w:val="Hyperlink"/>
          </w:rPr>
          <w:t xml:space="preserve"> 142 Wn.App.341, 354 (2007)</w:t>
        </w:r>
      </w:hyperlink>
      <w:r>
        <w:fldChar w:fldCharType="begin"/>
      </w:r>
      <w:r>
        <w:instrText xml:space="preserve"> TA \l "State v. Lopez, 142 Wn.App.341, 354 (2007)" \s "142 Wash.App. 341" \c 2 </w:instrText>
      </w:r>
      <w:r>
        <w:fldChar w:fldCharType="end"/>
      </w:r>
      <w:r w:rsidRPr="00A541B2">
        <w:t xml:space="preserve">, </w:t>
      </w:r>
      <w:r w:rsidR="00496BF8" w:rsidRPr="00496BF8">
        <w:rPr>
          <w:i/>
          <w:iCs/>
        </w:rPr>
        <w:t>Pers. Restraint of Lui,</w:t>
      </w:r>
      <w:r w:rsidR="00496BF8" w:rsidRPr="00496BF8">
        <w:t xml:space="preserve"> 188 Wn.2d 525, </w:t>
      </w:r>
      <w:r w:rsidR="009430AF">
        <w:t>557-63</w:t>
      </w:r>
      <w:r w:rsidR="00496BF8" w:rsidRPr="00496BF8">
        <w:t xml:space="preserve"> (2016)</w:t>
      </w:r>
      <w:r w:rsidR="00496BF8">
        <w:t xml:space="preserve">, </w:t>
      </w:r>
      <w:r w:rsidRPr="00A541B2">
        <w:t>but denial of motion for mistrial is within discretion of court; no abuse of discretion here; I.</w:t>
      </w:r>
    </w:p>
    <w:p w14:paraId="1D797262" w14:textId="77777777" w:rsidR="009A24FB" w:rsidRPr="00A541B2" w:rsidRDefault="009A24FB" w:rsidP="00DF7DC0"/>
    <w:p w14:paraId="5725E979" w14:textId="77777777" w:rsidR="009A24FB" w:rsidRPr="00A541B2" w:rsidRDefault="00000000" w:rsidP="00DF7DC0">
      <w:hyperlink r:id="rId16469" w:history="1">
        <w:r w:rsidR="009A24FB" w:rsidRPr="009B2BA1">
          <w:rPr>
            <w:rStyle w:val="Hyperlink"/>
            <w:b/>
            <w:i/>
          </w:rPr>
          <w:t>State v. Agren</w:t>
        </w:r>
        <w:r w:rsidR="009A24FB" w:rsidRPr="009B2BA1">
          <w:rPr>
            <w:rStyle w:val="Hyperlink"/>
          </w:rPr>
          <w:t>, 28 Wn.App. 1 (1980)</w:t>
        </w:r>
      </w:hyperlink>
      <w:r w:rsidR="009A24FB">
        <w:fldChar w:fldCharType="begin"/>
      </w:r>
      <w:r w:rsidR="009A24FB">
        <w:instrText xml:space="preserve"> TA \l "State v. Agren, 28 Wn.App. 1 (1980)" \s "28 Wash.App. 1" \c 2 </w:instrText>
      </w:r>
      <w:r w:rsidR="009A24FB">
        <w:fldChar w:fldCharType="end"/>
      </w:r>
    </w:p>
    <w:p w14:paraId="647AB8EC" w14:textId="77777777" w:rsidR="009A24FB" w:rsidRPr="00A541B2" w:rsidRDefault="009A24FB" w:rsidP="00DF7DC0">
      <w:r w:rsidRPr="00A541B2">
        <w:tab/>
        <w:t>Prosecutor asks defense witness on stand if he would take a polygraph, objection sustained, mistrial denied; held: within court's discretion to deny mistrial; II.</w:t>
      </w:r>
    </w:p>
    <w:p w14:paraId="53151A23" w14:textId="77777777" w:rsidR="009A24FB" w:rsidRPr="00A541B2" w:rsidRDefault="009A24FB" w:rsidP="00DF7DC0"/>
    <w:p w14:paraId="6B9899D6" w14:textId="77777777" w:rsidR="009A24FB" w:rsidRPr="00A541B2" w:rsidRDefault="00000000" w:rsidP="00DF7DC0">
      <w:hyperlink r:id="rId16470" w:history="1">
        <w:r w:rsidR="009A24FB" w:rsidRPr="009B2BA1">
          <w:rPr>
            <w:rStyle w:val="Hyperlink"/>
            <w:b/>
            <w:i/>
          </w:rPr>
          <w:t>State v. Dailey</w:t>
        </w:r>
        <w:r w:rsidR="009A24FB" w:rsidRPr="009B2BA1">
          <w:rPr>
            <w:rStyle w:val="Hyperlink"/>
          </w:rPr>
          <w:t>, 93 Wn.2d 454 (1980)</w:t>
        </w:r>
      </w:hyperlink>
      <w:r w:rsidR="009A24FB">
        <w:fldChar w:fldCharType="begin"/>
      </w:r>
      <w:r w:rsidR="009A24FB">
        <w:instrText xml:space="preserve"> TA \l "State v. Dailey, 93 Wn.2d 454 (1980)" \s "93 Wash.2d 454" \c 2 </w:instrText>
      </w:r>
      <w:r w:rsidR="009A24FB">
        <w:fldChar w:fldCharType="end"/>
      </w:r>
    </w:p>
    <w:p w14:paraId="5852A0E0" w14:textId="2CB10EF6" w:rsidR="009A24FB" w:rsidRPr="00A541B2" w:rsidRDefault="009A24FB" w:rsidP="00DF7DC0">
      <w:r w:rsidRPr="00A541B2">
        <w:tab/>
        <w:t xml:space="preserve">CrR 8.3(b) motion may be granted for simple mismanagement by plaintiff, even if not evil or dishonest, </w:t>
      </w:r>
      <w:hyperlink r:id="rId16471" w:history="1">
        <w:r w:rsidRPr="009B2BA1">
          <w:rPr>
            <w:rStyle w:val="Hyperlink"/>
            <w:i/>
          </w:rPr>
          <w:t>State v. Martinez,</w:t>
        </w:r>
        <w:r w:rsidRPr="009B2BA1">
          <w:rPr>
            <w:rStyle w:val="Hyperlink"/>
          </w:rPr>
          <w:t xml:space="preserve"> 121 Wn.App. 21 (2004)</w:t>
        </w:r>
      </w:hyperlink>
      <w:r>
        <w:fldChar w:fldCharType="begin"/>
      </w:r>
      <w:r>
        <w:instrText xml:space="preserve"> TA \l "State v. Martinez, 121 Wn.App. 21 (2004)" \s "121 Wash.App. 21" \c 2 </w:instrText>
      </w:r>
      <w:r>
        <w:fldChar w:fldCharType="end"/>
      </w:r>
      <w:r w:rsidRPr="00A541B2">
        <w:t xml:space="preserve">, </w:t>
      </w:r>
      <w:hyperlink r:id="rId16472" w:history="1">
        <w:r w:rsidRPr="009B2BA1">
          <w:rPr>
            <w:rStyle w:val="Hyperlink"/>
            <w:i/>
          </w:rPr>
          <w:t>State v. Brooks,</w:t>
        </w:r>
        <w:r w:rsidRPr="009B2BA1">
          <w:rPr>
            <w:rStyle w:val="Hyperlink"/>
          </w:rPr>
          <w:t xml:space="preserve"> 149 Wn.App. 373 (2009)</w:t>
        </w:r>
      </w:hyperlink>
      <w:r>
        <w:fldChar w:fldCharType="begin"/>
      </w:r>
      <w:r>
        <w:instrText xml:space="preserve"> TA \l "State v. Brooks, 149 Wn.App. 373 (2009)" \s "149 Wash.App. 373" \c 2 </w:instrText>
      </w:r>
      <w:r>
        <w:fldChar w:fldCharType="end"/>
      </w:r>
      <w:r w:rsidRPr="00A541B2">
        <w:t xml:space="preserve">; trial court dismissed for failure to provide witness list until three days before trial and for failure to provide bill of particulars; </w:t>
      </w:r>
      <w:r w:rsidR="00464E26">
        <w:rPr>
          <w:i/>
        </w:rPr>
        <w:t>cf.</w:t>
      </w:r>
      <w:r w:rsidRPr="00A541B2">
        <w:t xml:space="preserve">: </w:t>
      </w:r>
      <w:hyperlink r:id="rId16473" w:history="1">
        <w:r w:rsidRPr="009B2BA1">
          <w:rPr>
            <w:rStyle w:val="Hyperlink"/>
            <w:i/>
          </w:rPr>
          <w:t>State v. Cantrell</w:t>
        </w:r>
        <w:r w:rsidRPr="009B2BA1">
          <w:rPr>
            <w:rStyle w:val="Hyperlink"/>
          </w:rPr>
          <w:t>, 111 Wn.2d 385, 390 (1988)</w:t>
        </w:r>
      </w:hyperlink>
      <w:r>
        <w:fldChar w:fldCharType="begin"/>
      </w:r>
      <w:r>
        <w:instrText xml:space="preserve"> TA \l "State v. Cantrell, 111 Wn.2d 385, 390 (1988)" \s "111 Wash.2d 385" \c 2 </w:instrText>
      </w:r>
      <w:r>
        <w:fldChar w:fldCharType="end"/>
      </w:r>
      <w:r w:rsidRPr="00A541B2">
        <w:t xml:space="preserve">; </w:t>
      </w:r>
      <w:r w:rsidRPr="00A541B2">
        <w:rPr>
          <w:i/>
        </w:rPr>
        <w:t>see</w:t>
      </w:r>
      <w:r w:rsidRPr="00A541B2">
        <w:t xml:space="preserve">: </w:t>
      </w:r>
      <w:hyperlink r:id="rId16474" w:history="1">
        <w:r w:rsidRPr="009B2BA1">
          <w:rPr>
            <w:rStyle w:val="Hyperlink"/>
            <w:i/>
          </w:rPr>
          <w:t>State v. Sherman</w:t>
        </w:r>
        <w:r w:rsidRPr="009B2BA1">
          <w:rPr>
            <w:rStyle w:val="Hyperlink"/>
          </w:rPr>
          <w:t>, 59 Wn.App. 753 (1990)</w:t>
        </w:r>
      </w:hyperlink>
      <w:r>
        <w:fldChar w:fldCharType="begin"/>
      </w:r>
      <w:r>
        <w:instrText xml:space="preserve"> TA \l "State v. Sherman, 59 Wn.App. 753 (1990)" \s "59 Wash.App. 753" \c 2 </w:instrText>
      </w:r>
      <w:r>
        <w:fldChar w:fldCharType="end"/>
      </w:r>
      <w:r w:rsidRPr="00A541B2">
        <w:t>; 9-0.</w:t>
      </w:r>
    </w:p>
    <w:p w14:paraId="74F28E35" w14:textId="77777777" w:rsidR="009A24FB" w:rsidRPr="00A541B2" w:rsidRDefault="009A24FB" w:rsidP="00DF7DC0"/>
    <w:p w14:paraId="1846897B" w14:textId="77777777" w:rsidR="009A24FB" w:rsidRPr="00A541B2" w:rsidRDefault="00000000" w:rsidP="00DF7DC0">
      <w:hyperlink r:id="rId16475" w:history="1">
        <w:r w:rsidR="009A24FB" w:rsidRPr="009B2BA1">
          <w:rPr>
            <w:rStyle w:val="Hyperlink"/>
            <w:b/>
            <w:i/>
          </w:rPr>
          <w:t>State v. Price</w:t>
        </w:r>
        <w:r w:rsidR="009A24FB" w:rsidRPr="009B2BA1">
          <w:rPr>
            <w:rStyle w:val="Hyperlink"/>
          </w:rPr>
          <w:t>, 94 Wn.2d 810 (1980)</w:t>
        </w:r>
      </w:hyperlink>
      <w:r w:rsidR="009A24FB">
        <w:fldChar w:fldCharType="begin"/>
      </w:r>
      <w:r w:rsidR="009A24FB">
        <w:instrText xml:space="preserve"> TA \l "State v. Price, 94 Wn.2d 810 (1980)" \s "94 Wash.2d 810" \c 2 </w:instrText>
      </w:r>
      <w:r w:rsidR="009A24FB">
        <w:fldChar w:fldCharType="end"/>
      </w:r>
    </w:p>
    <w:p w14:paraId="651501D5" w14:textId="77777777" w:rsidR="009A24FB" w:rsidRPr="00A541B2" w:rsidRDefault="009A24FB" w:rsidP="00DF7DC0">
      <w:r w:rsidRPr="00A541B2">
        <w:tab/>
        <w:t>To sustain a claim of discriminatory prosecution defendant must prove that the prosecu</w:t>
      </w:r>
      <w:r w:rsidRPr="00A541B2">
        <w:softHyphen/>
        <w:t>tor's conduct was without reasonable justification and constituted intentional or purposeful sys</w:t>
      </w:r>
      <w:r w:rsidRPr="00A541B2">
        <w:softHyphen/>
        <w:t xml:space="preserve">tematic discrimination in the enforcement of the law; </w:t>
      </w:r>
      <w:r w:rsidRPr="00A541B2">
        <w:rPr>
          <w:i/>
        </w:rPr>
        <w:t>see</w:t>
      </w:r>
      <w:r w:rsidRPr="00A541B2">
        <w:t xml:space="preserve">: </w:t>
      </w:r>
      <w:hyperlink r:id="rId16476" w:history="1">
        <w:r w:rsidRPr="009B2BA1">
          <w:rPr>
            <w:rStyle w:val="Hyperlink"/>
            <w:i/>
          </w:rPr>
          <w:t>State v. Johnson</w:t>
        </w:r>
        <w:r w:rsidRPr="009B2BA1">
          <w:rPr>
            <w:rStyle w:val="Hyperlink"/>
          </w:rPr>
          <w:t>, 78 Wn.2d 491, 499 (1970)</w:t>
        </w:r>
      </w:hyperlink>
      <w:r>
        <w:fldChar w:fldCharType="begin"/>
      </w:r>
      <w:r>
        <w:instrText xml:space="preserve"> TA \l "State v. Johnson, 78 Wn.2d 491, 499 (1970)" \s "78 Wash.2d 491" \c 2 </w:instrText>
      </w:r>
      <w:r>
        <w:fldChar w:fldCharType="end"/>
      </w:r>
      <w:r w:rsidRPr="00A541B2">
        <w:t xml:space="preserve">, </w:t>
      </w:r>
      <w:hyperlink r:id="rId16477" w:history="1">
        <w:r w:rsidRPr="009B2BA1">
          <w:rPr>
            <w:rStyle w:val="Hyperlink"/>
            <w:i/>
          </w:rPr>
          <w:t>State v. Alonzo</w:t>
        </w:r>
        <w:r w:rsidRPr="009B2BA1">
          <w:rPr>
            <w:rStyle w:val="Hyperlink"/>
          </w:rPr>
          <w:t>, 45 Wn.App. 256 (1986)</w:t>
        </w:r>
      </w:hyperlink>
      <w:r>
        <w:fldChar w:fldCharType="begin"/>
      </w:r>
      <w:r>
        <w:instrText xml:space="preserve"> TA \l "State v. Alonzo, 45 Wn.App. 256 (1986)" \s "45 Wash.App. 256" \c 2 </w:instrText>
      </w:r>
      <w:r>
        <w:fldChar w:fldCharType="end"/>
      </w:r>
      <w:r w:rsidRPr="00A541B2">
        <w:t xml:space="preserve">, </w:t>
      </w:r>
      <w:hyperlink r:id="rId16478" w:history="1">
        <w:r w:rsidRPr="009B2BA1">
          <w:rPr>
            <w:rStyle w:val="Hyperlink"/>
            <w:i/>
          </w:rPr>
          <w:t>State v. Sherman</w:t>
        </w:r>
        <w:r w:rsidRPr="009B2BA1">
          <w:rPr>
            <w:rStyle w:val="Hyperlink"/>
          </w:rPr>
          <w:t>, 59 Wn.App. 753 (1990)</w:t>
        </w:r>
      </w:hyperlink>
      <w:r>
        <w:fldChar w:fldCharType="begin"/>
      </w:r>
      <w:r>
        <w:instrText xml:space="preserve"> TA \s "59 Wash.App. 753" </w:instrText>
      </w:r>
      <w:r>
        <w:fldChar w:fldCharType="end"/>
      </w:r>
      <w:r w:rsidRPr="00A541B2">
        <w:t xml:space="preserve">, </w:t>
      </w:r>
      <w:hyperlink r:id="rId16479" w:history="1">
        <w:r w:rsidRPr="009B2BA1">
          <w:rPr>
            <w:rStyle w:val="Hyperlink"/>
            <w:i/>
          </w:rPr>
          <w:t>State v. Ramos,</w:t>
        </w:r>
        <w:r w:rsidRPr="009B2BA1">
          <w:rPr>
            <w:rStyle w:val="Hyperlink"/>
          </w:rPr>
          <w:t xml:space="preserve"> 83 Wn.App. 622, 634-9 (1996)</w:t>
        </w:r>
      </w:hyperlink>
      <w:r>
        <w:fldChar w:fldCharType="begin"/>
      </w:r>
      <w:r>
        <w:instrText xml:space="preserve"> TA \l "State v. Ramos, 83 Wn.App. 622, 634-9 (1996)" \s "83 Wash.App. 622" \c 2 </w:instrText>
      </w:r>
      <w:r>
        <w:fldChar w:fldCharType="end"/>
      </w:r>
      <w:r w:rsidRPr="00A541B2">
        <w:t>; 8-0.</w:t>
      </w:r>
    </w:p>
    <w:p w14:paraId="71F43386" w14:textId="77777777" w:rsidR="009A24FB" w:rsidRPr="00A541B2" w:rsidRDefault="009A24FB" w:rsidP="00DF7DC0"/>
    <w:p w14:paraId="40699224" w14:textId="77777777" w:rsidR="009A24FB" w:rsidRPr="00A541B2" w:rsidRDefault="00000000" w:rsidP="00DF7DC0">
      <w:hyperlink r:id="rId16480" w:history="1">
        <w:r w:rsidR="009A24FB" w:rsidRPr="009B2BA1">
          <w:rPr>
            <w:rStyle w:val="Hyperlink"/>
            <w:b/>
            <w:i/>
          </w:rPr>
          <w:t>State v. Coles</w:t>
        </w:r>
        <w:r w:rsidR="009A24FB" w:rsidRPr="009B2BA1">
          <w:rPr>
            <w:rStyle w:val="Hyperlink"/>
          </w:rPr>
          <w:t>, 28 Wn.App. 563 (1981)</w:t>
        </w:r>
      </w:hyperlink>
      <w:r w:rsidR="009A24FB">
        <w:fldChar w:fldCharType="begin"/>
      </w:r>
      <w:r w:rsidR="009A24FB">
        <w:instrText xml:space="preserve"> TA \s "28 Wash.App. 563" </w:instrText>
      </w:r>
      <w:r w:rsidR="009A24FB">
        <w:fldChar w:fldCharType="end"/>
      </w:r>
    </w:p>
    <w:p w14:paraId="2D184FAA" w14:textId="77777777" w:rsidR="009A24FB" w:rsidRPr="00A541B2" w:rsidRDefault="009A24FB" w:rsidP="00DF7DC0">
      <w:r w:rsidRPr="00A541B2">
        <w:tab/>
        <w:t>Examining defendant on details of prior crimes is misconduct; questioning defendant about political and religious beliefs is misconduct; II.</w:t>
      </w:r>
    </w:p>
    <w:p w14:paraId="18B4E568" w14:textId="77777777" w:rsidR="009A24FB" w:rsidRPr="00A541B2" w:rsidRDefault="009A24FB" w:rsidP="00DF7DC0">
      <w:pPr>
        <w:rPr>
          <w:b/>
          <w:i/>
        </w:rPr>
      </w:pPr>
    </w:p>
    <w:p w14:paraId="6ED1868B" w14:textId="77777777" w:rsidR="009A24FB" w:rsidRPr="00A541B2" w:rsidRDefault="00000000" w:rsidP="00DF7DC0">
      <w:hyperlink r:id="rId16481" w:history="1">
        <w:r w:rsidR="009A24FB" w:rsidRPr="009B2BA1">
          <w:rPr>
            <w:rStyle w:val="Hyperlink"/>
            <w:b/>
            <w:i/>
          </w:rPr>
          <w:t>State v. Brown</w:t>
        </w:r>
        <w:r w:rsidR="009A24FB" w:rsidRPr="009B2BA1">
          <w:rPr>
            <w:rStyle w:val="Hyperlink"/>
          </w:rPr>
          <w:t>, 29 Wn.App. 770 (1981)</w:t>
        </w:r>
      </w:hyperlink>
      <w:r w:rsidR="009A24FB">
        <w:fldChar w:fldCharType="begin"/>
      </w:r>
      <w:r w:rsidR="009A24FB">
        <w:instrText xml:space="preserve"> TA \l "State v. Brown, 29 Wn.App. 770 (1981)" \s "29 Wash.App. 770" \c 2 </w:instrText>
      </w:r>
      <w:r w:rsidR="009A24FB">
        <w:fldChar w:fldCharType="end"/>
      </w:r>
    </w:p>
    <w:p w14:paraId="77237270" w14:textId="77777777" w:rsidR="009A24FB" w:rsidRPr="00A541B2" w:rsidRDefault="009A24FB" w:rsidP="00DF7DC0">
      <w:r w:rsidRPr="00A541B2">
        <w:tab/>
        <w:t>Co-defendant agrees to testify for state in exchange for reduction in charge; at defense counsel's request, co-defendant does not plead until after he testifies so that his plea agreement is only good if there is a conviction; held: if state had withheld benefits of bargain until after witness performed, it might be contrary to public policy and due process, but here defense requested delayed plea, thus no error; I.</w:t>
      </w:r>
    </w:p>
    <w:p w14:paraId="25EA1AEA" w14:textId="77777777" w:rsidR="009A24FB" w:rsidRPr="00A541B2" w:rsidRDefault="009A24FB" w:rsidP="00DF7DC0"/>
    <w:p w14:paraId="21174FF6" w14:textId="77777777" w:rsidR="009A24FB" w:rsidRPr="00A541B2" w:rsidRDefault="00000000" w:rsidP="00DF7DC0">
      <w:hyperlink r:id="rId16482" w:history="1">
        <w:r w:rsidR="009A24FB" w:rsidRPr="009B2BA1">
          <w:rPr>
            <w:rStyle w:val="Hyperlink"/>
            <w:b/>
            <w:i/>
          </w:rPr>
          <w:t>State v. Wixon</w:t>
        </w:r>
        <w:r w:rsidR="009A24FB" w:rsidRPr="009B2BA1">
          <w:rPr>
            <w:rStyle w:val="Hyperlink"/>
          </w:rPr>
          <w:t>, 30 Wn.App. 63 (1981)</w:t>
        </w:r>
      </w:hyperlink>
      <w:r w:rsidR="009A24FB">
        <w:fldChar w:fldCharType="begin"/>
      </w:r>
      <w:r w:rsidR="009A24FB">
        <w:instrText xml:space="preserve"> TA \l "State v. Wixon, 30 Wn.App. 63 (1981)" \s "30 Wash.App. 63" \c 2 </w:instrText>
      </w:r>
      <w:r w:rsidR="009A24FB">
        <w:fldChar w:fldCharType="end"/>
      </w:r>
    </w:p>
    <w:p w14:paraId="166358C0" w14:textId="77777777" w:rsidR="009A24FB" w:rsidRPr="00A541B2" w:rsidRDefault="009A24FB" w:rsidP="00DF7DC0">
      <w:r w:rsidRPr="00A541B2">
        <w:tab/>
        <w:t>Prosecutor should not read probable cause affidavit to press, but harmless here; I.</w:t>
      </w:r>
    </w:p>
    <w:p w14:paraId="7C50830E" w14:textId="77777777" w:rsidR="009A24FB" w:rsidRPr="00A541B2" w:rsidRDefault="009A24FB" w:rsidP="00DF7DC0"/>
    <w:p w14:paraId="37C0B0F7" w14:textId="77777777" w:rsidR="009A24FB" w:rsidRPr="00A541B2" w:rsidRDefault="00000000" w:rsidP="00DF7DC0">
      <w:hyperlink r:id="rId16483" w:history="1">
        <w:r w:rsidR="009A24FB" w:rsidRPr="009B2BA1">
          <w:rPr>
            <w:rStyle w:val="Hyperlink"/>
            <w:b/>
            <w:i/>
          </w:rPr>
          <w:t>State v. Evans</w:t>
        </w:r>
        <w:r w:rsidR="009A24FB" w:rsidRPr="009B2BA1">
          <w:rPr>
            <w:rStyle w:val="Hyperlink"/>
          </w:rPr>
          <w:t>, 96 Wn.2d 1 (1981)</w:t>
        </w:r>
      </w:hyperlink>
      <w:r w:rsidR="009A24FB">
        <w:fldChar w:fldCharType="begin"/>
      </w:r>
      <w:r w:rsidR="009A24FB">
        <w:instrText xml:space="preserve"> TA \l "State v. Evans, 96 Wn.2d 1 (1981)" \s "96 Wash.2d 1" \c 2 </w:instrText>
      </w:r>
      <w:r w:rsidR="009A24FB">
        <w:fldChar w:fldCharType="end"/>
      </w:r>
    </w:p>
    <w:p w14:paraId="7651B763" w14:textId="77777777" w:rsidR="009A24FB" w:rsidRPr="00A541B2" w:rsidRDefault="009A24FB" w:rsidP="00DF7DC0">
      <w:r w:rsidRPr="00A541B2">
        <w:tab/>
        <w:t>Police twice testify that defendant declined to make a statement after advice of rights, held to be harmless error beyond a reasonable doubt; 9-0.</w:t>
      </w:r>
    </w:p>
    <w:p w14:paraId="37F551FE" w14:textId="77777777" w:rsidR="009A24FB" w:rsidRPr="00A541B2" w:rsidRDefault="009A24FB" w:rsidP="00DF7DC0"/>
    <w:p w14:paraId="59574F05" w14:textId="77777777" w:rsidR="009A24FB" w:rsidRPr="00A541B2" w:rsidRDefault="00000000" w:rsidP="00DF7DC0">
      <w:hyperlink r:id="rId16484" w:history="1">
        <w:r w:rsidR="009A24FB" w:rsidRPr="009B2BA1">
          <w:rPr>
            <w:rStyle w:val="Hyperlink"/>
            <w:b/>
            <w:i/>
          </w:rPr>
          <w:t>Oregon v. Kennedy</w:t>
        </w:r>
        <w:r w:rsidR="009A24FB" w:rsidRPr="009B2BA1">
          <w:rPr>
            <w:rStyle w:val="Hyperlink"/>
          </w:rPr>
          <w:t>, 72 L.Ed.2d 416 (1982)</w:t>
        </w:r>
      </w:hyperlink>
      <w:r w:rsidR="009A24FB">
        <w:fldChar w:fldCharType="begin"/>
      </w:r>
      <w:r w:rsidR="009A24FB">
        <w:instrText xml:space="preserve"> TA \l "Oregon v. Kennedy, 72 L.Ed.2d 416 (1982)" \s "72 L.Ed.2d 416" \c 1 </w:instrText>
      </w:r>
      <w:r w:rsidR="009A24FB">
        <w:fldChar w:fldCharType="end"/>
      </w:r>
    </w:p>
    <w:p w14:paraId="057F532E" w14:textId="77777777" w:rsidR="009A24FB" w:rsidRPr="00A541B2" w:rsidRDefault="009A24FB" w:rsidP="00DF7DC0">
      <w:r w:rsidRPr="00A541B2">
        <w:tab/>
        <w:t xml:space="preserve">Where defendant's motion for mistrial is granted for prosecutorial or judicial misconduct, retrial is not barred by double jeopardy clause except where the conduct was intended to provoke the defendant into moving for mistrial; </w:t>
      </w:r>
      <w:r w:rsidRPr="00A541B2">
        <w:rPr>
          <w:i/>
        </w:rPr>
        <w:t>accord</w:t>
      </w:r>
      <w:r w:rsidRPr="00A541B2">
        <w:t xml:space="preserve">: </w:t>
      </w:r>
      <w:hyperlink r:id="rId16485" w:history="1">
        <w:r w:rsidRPr="009B2BA1">
          <w:rPr>
            <w:rStyle w:val="Hyperlink"/>
            <w:i/>
          </w:rPr>
          <w:t>State v. Sargent</w:t>
        </w:r>
        <w:r w:rsidRPr="009B2BA1">
          <w:rPr>
            <w:rStyle w:val="Hyperlink"/>
          </w:rPr>
          <w:t>, 49 Wn.App. 64 (1987)</w:t>
        </w:r>
      </w:hyperlink>
      <w:r>
        <w:fldChar w:fldCharType="begin"/>
      </w:r>
      <w:r>
        <w:instrText xml:space="preserve"> TA \l "State v. Sargent, 49 Wn.App. 64 (1987)" \s "49 Wash.App. 64" \c 2 </w:instrText>
      </w:r>
      <w:r>
        <w:fldChar w:fldCharType="end"/>
      </w:r>
      <w:r w:rsidRPr="00A541B2">
        <w:t xml:space="preserve">, </w:t>
      </w:r>
      <w:r w:rsidRPr="00A541B2">
        <w:rPr>
          <w:i/>
        </w:rPr>
        <w:t xml:space="preserve">see: </w:t>
      </w:r>
      <w:hyperlink r:id="rId16486" w:history="1">
        <w:r w:rsidRPr="009B2BA1">
          <w:rPr>
            <w:rStyle w:val="Hyperlink"/>
            <w:i/>
          </w:rPr>
          <w:t>State v. Martinez,</w:t>
        </w:r>
        <w:r w:rsidRPr="009B2BA1">
          <w:rPr>
            <w:rStyle w:val="Hyperlink"/>
          </w:rPr>
          <w:t xml:space="preserve"> 121 Wn.App. 21 (2004)</w:t>
        </w:r>
      </w:hyperlink>
      <w:r>
        <w:fldChar w:fldCharType="begin"/>
      </w:r>
      <w:r>
        <w:instrText xml:space="preserve"> TA \s "121 Wash.App. 21" </w:instrText>
      </w:r>
      <w:r>
        <w:fldChar w:fldCharType="end"/>
      </w:r>
      <w:r w:rsidRPr="00A541B2">
        <w:t>; 9-0.</w:t>
      </w:r>
    </w:p>
    <w:p w14:paraId="00A6AF75" w14:textId="77777777" w:rsidR="009A24FB" w:rsidRPr="00A541B2" w:rsidRDefault="009A24FB" w:rsidP="00DF7DC0"/>
    <w:p w14:paraId="15A5C145" w14:textId="77777777" w:rsidR="009A24FB" w:rsidRPr="003F3120" w:rsidRDefault="00000000" w:rsidP="00DF7DC0">
      <w:pPr>
        <w:rPr>
          <w:b/>
          <w:bCs/>
        </w:rPr>
      </w:pPr>
      <w:hyperlink r:id="rId16487" w:history="1">
        <w:r w:rsidR="009A24FB" w:rsidRPr="003F3120">
          <w:rPr>
            <w:rStyle w:val="Hyperlink"/>
            <w:b/>
            <w:bCs/>
            <w:i/>
          </w:rPr>
          <w:t>United States v. Goodwin</w:t>
        </w:r>
        <w:r w:rsidR="009A24FB" w:rsidRPr="003F3120">
          <w:rPr>
            <w:rStyle w:val="Hyperlink"/>
            <w:b/>
            <w:bCs/>
          </w:rPr>
          <w:t>, 73 L.Ed.2d 74 (1982)</w:t>
        </w:r>
      </w:hyperlink>
      <w:r w:rsidR="009A24FB" w:rsidRPr="003F3120">
        <w:rPr>
          <w:b/>
          <w:bCs/>
        </w:rPr>
        <w:fldChar w:fldCharType="begin"/>
      </w:r>
      <w:r w:rsidR="009A24FB" w:rsidRPr="003F3120">
        <w:rPr>
          <w:b/>
          <w:bCs/>
        </w:rPr>
        <w:instrText xml:space="preserve"> TA \l "United States v. Goodwin, 73 L.Ed.2d 74 (1982)" \s "73 L.Ed.2d 74" \c 1 </w:instrText>
      </w:r>
      <w:r w:rsidR="009A24FB" w:rsidRPr="003F3120">
        <w:rPr>
          <w:b/>
          <w:bCs/>
        </w:rPr>
        <w:fldChar w:fldCharType="end"/>
      </w:r>
    </w:p>
    <w:p w14:paraId="12F43C87" w14:textId="77777777" w:rsidR="009A24FB" w:rsidRPr="00A541B2" w:rsidRDefault="009A24FB" w:rsidP="00DF7DC0">
      <w:r w:rsidRPr="00A541B2">
        <w:tab/>
        <w:t xml:space="preserve">Defendant, charged with misdemeanor, demands a jury trial, whereupon United States Attorney indicts and convicts him of felony arising from same fact situation; held: a presumption of prosecutorial vindictiveness, </w:t>
      </w:r>
      <w:hyperlink r:id="rId16488" w:history="1">
        <w:r w:rsidRPr="009B2BA1">
          <w:rPr>
            <w:rStyle w:val="Hyperlink"/>
            <w:i/>
          </w:rPr>
          <w:t>Blackledge v. Perry</w:t>
        </w:r>
        <w:r w:rsidRPr="009B2BA1">
          <w:rPr>
            <w:rStyle w:val="Hyperlink"/>
          </w:rPr>
          <w:t>, 40 L.Ed.2d 628, (1974)</w:t>
        </w:r>
      </w:hyperlink>
      <w:r>
        <w:fldChar w:fldCharType="begin"/>
      </w:r>
      <w:r>
        <w:instrText xml:space="preserve"> TA \l "Blackledge v. Perry, 40 L.Ed.2d 628, (1974)" \s "40 L.Ed.2d 628" \c 1 </w:instrText>
      </w:r>
      <w:r>
        <w:fldChar w:fldCharType="end"/>
      </w:r>
      <w:r w:rsidRPr="00A541B2">
        <w:t>, is not warranted, as the nature of the right asserted by defendant (jury trial) is unlikely to lead to the possibility that a prosecutor would respond by bringing charges not in the public interest,</w:t>
      </w:r>
      <w:r w:rsidRPr="00A541B2">
        <w:rPr>
          <w:i/>
        </w:rPr>
        <w:t xml:space="preserve">  </w:t>
      </w:r>
      <w:hyperlink r:id="rId16489" w:history="1">
        <w:r w:rsidRPr="009B2BA1">
          <w:rPr>
            <w:rStyle w:val="Hyperlink"/>
            <w:i/>
          </w:rPr>
          <w:t xml:space="preserve">State v. Korum, </w:t>
        </w:r>
        <w:r w:rsidRPr="009B2BA1">
          <w:rPr>
            <w:rStyle w:val="Hyperlink"/>
          </w:rPr>
          <w:t>157 Wn.2d 614 (2006)</w:t>
        </w:r>
      </w:hyperlink>
      <w:r>
        <w:fldChar w:fldCharType="begin"/>
      </w:r>
      <w:r>
        <w:instrText xml:space="preserve"> TA \l "State v. Korum, 157 Wn.2d 614 (2006)" \s "157 Wash.2d 614" \c 2 </w:instrText>
      </w:r>
      <w:r>
        <w:fldChar w:fldCharType="end"/>
      </w:r>
      <w:r w:rsidRPr="00A541B2">
        <w:t>; defendant has burden of showing improper prosecutorial motive; 7-2.</w:t>
      </w:r>
    </w:p>
    <w:p w14:paraId="3EC2B875" w14:textId="77777777" w:rsidR="009A24FB" w:rsidRPr="00A541B2" w:rsidRDefault="009A24FB" w:rsidP="00DF7DC0"/>
    <w:p w14:paraId="4F2B458B" w14:textId="77777777" w:rsidR="009A24FB" w:rsidRPr="00A541B2" w:rsidRDefault="00000000" w:rsidP="00DF7DC0">
      <w:hyperlink r:id="rId16490" w:history="1">
        <w:r w:rsidR="009A24FB" w:rsidRPr="009B2BA1">
          <w:rPr>
            <w:rStyle w:val="Hyperlink"/>
            <w:b/>
            <w:i/>
          </w:rPr>
          <w:t>State v. Bartholomew</w:t>
        </w:r>
        <w:r w:rsidR="009A24FB" w:rsidRPr="009B2BA1">
          <w:rPr>
            <w:rStyle w:val="Hyperlink"/>
          </w:rPr>
          <w:t>, 98 Wn.2d 173 (1982)</w:t>
        </w:r>
      </w:hyperlink>
      <w:r w:rsidR="009A24FB">
        <w:fldChar w:fldCharType="begin"/>
      </w:r>
      <w:r w:rsidR="009A24FB">
        <w:instrText xml:space="preserve"> TA \l "State v. Bartholomew, 98 Wn.2d 173 (1982)" \s "98 Wash.2d 173" \c 2 </w:instrText>
      </w:r>
      <w:r w:rsidR="009A24FB">
        <w:fldChar w:fldCharType="end"/>
      </w:r>
    </w:p>
    <w:p w14:paraId="4A17D058" w14:textId="77777777" w:rsidR="009A24FB" w:rsidRPr="00A541B2" w:rsidRDefault="009A24FB" w:rsidP="00DF7DC0">
      <w:r w:rsidRPr="00A541B2">
        <w:tab/>
        <w:t xml:space="preserve">Defense discovers after trial that state's star witness took and flunked a polygraph; held: where undisclosed evidence demonstrates that the state's case included perjury and that the prosecution knew or should have known of the perjury, reversal should be granted if there is any reasonable likelihood that the perjured testimony could have affected the verdict, </w:t>
      </w:r>
      <w:hyperlink r:id="rId16491" w:history="1">
        <w:r w:rsidRPr="009B2BA1">
          <w:rPr>
            <w:rStyle w:val="Hyperlink"/>
            <w:i/>
          </w:rPr>
          <w:t>United States v. Agurs</w:t>
        </w:r>
        <w:r w:rsidRPr="009B2BA1">
          <w:rPr>
            <w:rStyle w:val="Hyperlink"/>
          </w:rPr>
          <w:t>, 49 L.Ed.2d 342 (1976)</w:t>
        </w:r>
      </w:hyperlink>
      <w:r>
        <w:fldChar w:fldCharType="begin"/>
      </w:r>
      <w:r>
        <w:instrText xml:space="preserve"> TA \l "United States v. Agurs, 49 L.Ed.2d 342 (1976)" \s "49 L.Ed.2d 342" \c 1 </w:instrText>
      </w:r>
      <w:r>
        <w:fldChar w:fldCharType="end"/>
      </w:r>
      <w:r w:rsidRPr="00A541B2">
        <w:t xml:space="preserve">, however polygraph evidence is not reliable, so this test was not met here; where a pretrial request is made for “specific evidence” which was not disclosed, test is whether the evidence withheld “could have affected the outcome,” </w:t>
      </w:r>
      <w:hyperlink r:id="rId16492" w:history="1">
        <w:r w:rsidRPr="009B2BA1">
          <w:rPr>
            <w:rStyle w:val="Hyperlink"/>
            <w:i/>
          </w:rPr>
          <w:t>Agurs</w:t>
        </w:r>
        <w:r w:rsidRPr="009B2BA1">
          <w:rPr>
            <w:rStyle w:val="Hyperlink"/>
          </w:rPr>
          <w:t xml:space="preserve">, </w:t>
        </w:r>
        <w:r w:rsidRPr="009B2BA1">
          <w:rPr>
            <w:rStyle w:val="Hyperlink"/>
            <w:i/>
          </w:rPr>
          <w:t>supra</w:t>
        </w:r>
      </w:hyperlink>
      <w:r>
        <w:fldChar w:fldCharType="begin"/>
      </w:r>
      <w:r>
        <w:instrText xml:space="preserve"> TA \s "49 L.Ed.2d 342" </w:instrText>
      </w:r>
      <w:r>
        <w:fldChar w:fldCharType="end"/>
      </w:r>
      <w:r w:rsidRPr="00A541B2">
        <w:t>; here, no request was made, thus test is whether defendant can establish if new evidence would establish a reasonable doubt which did not otherwise exist; 8-1.</w:t>
      </w:r>
    </w:p>
    <w:p w14:paraId="0EA09A8F" w14:textId="77777777" w:rsidR="009A24FB" w:rsidRPr="00A541B2" w:rsidRDefault="009A24FB" w:rsidP="00DF7DC0"/>
    <w:p w14:paraId="42562A94" w14:textId="77777777" w:rsidR="009A24FB" w:rsidRPr="00A541B2" w:rsidRDefault="00000000" w:rsidP="00DF7DC0">
      <w:hyperlink r:id="rId16493" w:history="1">
        <w:r w:rsidR="009A24FB" w:rsidRPr="009B2BA1">
          <w:rPr>
            <w:rStyle w:val="Hyperlink"/>
            <w:b/>
            <w:i/>
          </w:rPr>
          <w:t>State v. McKenzie</w:t>
        </w:r>
        <w:r w:rsidR="009A24FB" w:rsidRPr="009B2BA1">
          <w:rPr>
            <w:rStyle w:val="Hyperlink"/>
          </w:rPr>
          <w:t>, 31 Wn.App. 450 (1982)</w:t>
        </w:r>
      </w:hyperlink>
      <w:r w:rsidR="009A24FB">
        <w:fldChar w:fldCharType="begin"/>
      </w:r>
      <w:r w:rsidR="009A24FB">
        <w:instrText xml:space="preserve"> TA \l "State v. McKenzie, 31 Wn.App. 450 (1982)" \s "31 Wash.App. 450" \c 2 </w:instrText>
      </w:r>
      <w:r w:rsidR="009A24FB">
        <w:fldChar w:fldCharType="end"/>
      </w:r>
    </w:p>
    <w:p w14:paraId="7EAC464E" w14:textId="19866B85" w:rsidR="009A24FB" w:rsidRPr="00A541B2" w:rsidRDefault="009A24FB" w:rsidP="00DF7DC0">
      <w:r w:rsidRPr="00A541B2">
        <w:tab/>
        <w:t xml:space="preserve">Following a motion to suppress drugs, state amends and adds a VUFA charge; held: test for prosecutorial vindictiveness is “reasonable likelihood of vindictiveness,” not “appearance of vindictiveness,”  </w:t>
      </w:r>
      <w:hyperlink r:id="rId16494" w:history="1">
        <w:r w:rsidRPr="009B2BA1">
          <w:rPr>
            <w:rStyle w:val="Hyperlink"/>
            <w:i/>
          </w:rPr>
          <w:t>State v. Bonisisio,</w:t>
        </w:r>
        <w:r w:rsidRPr="009B2BA1">
          <w:rPr>
            <w:rStyle w:val="Hyperlink"/>
          </w:rPr>
          <w:t xml:space="preserve"> 92 Wn.App. 783, 790-92 (1998)</w:t>
        </w:r>
      </w:hyperlink>
      <w:r>
        <w:fldChar w:fldCharType="begin"/>
      </w:r>
      <w:r>
        <w:instrText xml:space="preserve"> TA \l "State v. Bonisisio, 92 Wn.App. 783, 790-92 (1998)" \s "92 Wash.App. 783" \c 2 </w:instrText>
      </w:r>
      <w:r>
        <w:fldChar w:fldCharType="end"/>
      </w:r>
      <w:r w:rsidRPr="00A541B2">
        <w:t>,</w:t>
      </w:r>
      <w:r w:rsidRPr="00A541B2">
        <w:rPr>
          <w:i/>
        </w:rPr>
        <w:t xml:space="preserve"> </w:t>
      </w:r>
      <w:hyperlink r:id="rId16495" w:history="1">
        <w:r w:rsidRPr="009B2BA1">
          <w:rPr>
            <w:rStyle w:val="Hyperlink"/>
            <w:i/>
          </w:rPr>
          <w:t>State v. Parmelee,</w:t>
        </w:r>
        <w:r w:rsidRPr="009B2BA1">
          <w:rPr>
            <w:rStyle w:val="Hyperlink"/>
          </w:rPr>
          <w:t xml:space="preserve"> 121 Wn.App. 707 (2004)</w:t>
        </w:r>
      </w:hyperlink>
      <w:r>
        <w:fldChar w:fldCharType="begin"/>
      </w:r>
      <w:r>
        <w:instrText xml:space="preserve"> TA \l "State v. Parmelee, 121 Wn.App. 707 (2004)" \s "121 Wash.App. 707" \c 2 </w:instrText>
      </w:r>
      <w:r>
        <w:fldChar w:fldCharType="end"/>
      </w:r>
      <w:r w:rsidRPr="00A541B2">
        <w:t xml:space="preserve">, </w:t>
      </w:r>
      <w:r w:rsidR="00464E26">
        <w:rPr>
          <w:i/>
        </w:rPr>
        <w:t>cf.</w:t>
      </w:r>
      <w:r w:rsidRPr="00A541B2">
        <w:rPr>
          <w:i/>
        </w:rPr>
        <w:t xml:space="preserve">: </w:t>
      </w:r>
      <w:hyperlink r:id="rId16496" w:history="1">
        <w:r w:rsidRPr="009B2BA1">
          <w:rPr>
            <w:rStyle w:val="Hyperlink"/>
            <w:i/>
          </w:rPr>
          <w:t>State v. Lee</w:t>
        </w:r>
        <w:r w:rsidRPr="009B2BA1">
          <w:rPr>
            <w:rStyle w:val="Hyperlink"/>
          </w:rPr>
          <w:t>, 69 Wn.App. 31 (1993)</w:t>
        </w:r>
      </w:hyperlink>
      <w:r>
        <w:fldChar w:fldCharType="begin"/>
      </w:r>
      <w:r>
        <w:instrText xml:space="preserve"> TA \l "State v. Lee, 69 Wn.App. 31 (1993)" \s "69 Wash.App. 31" \c 2 </w:instrText>
      </w:r>
      <w:r>
        <w:fldChar w:fldCharType="end"/>
      </w:r>
      <w:r w:rsidRPr="00A541B2">
        <w:t xml:space="preserve">, </w:t>
      </w:r>
      <w:r w:rsidRPr="00A541B2">
        <w:rPr>
          <w:i/>
        </w:rPr>
        <w:t xml:space="preserve">see:  </w:t>
      </w:r>
      <w:hyperlink r:id="rId16497" w:history="1">
        <w:r w:rsidRPr="009B2BA1">
          <w:rPr>
            <w:rStyle w:val="Hyperlink"/>
            <w:i/>
          </w:rPr>
          <w:t>State v. Korum,</w:t>
        </w:r>
        <w:r w:rsidRPr="009B2BA1">
          <w:rPr>
            <w:rStyle w:val="Hyperlink"/>
          </w:rPr>
          <w:t xml:space="preserve"> 157 Wn.2d 614 (2006)</w:t>
        </w:r>
      </w:hyperlink>
      <w:r>
        <w:fldChar w:fldCharType="begin"/>
      </w:r>
      <w:r>
        <w:instrText xml:space="preserve"> TA \s "157 Wash.2d 614" </w:instrText>
      </w:r>
      <w:r>
        <w:fldChar w:fldCharType="end"/>
      </w:r>
      <w:r w:rsidRPr="00A541B2">
        <w:t>; I.</w:t>
      </w:r>
    </w:p>
    <w:p w14:paraId="321216AC" w14:textId="77777777" w:rsidR="009A24FB" w:rsidRPr="00A541B2" w:rsidRDefault="009A24FB" w:rsidP="00DF7DC0"/>
    <w:p w14:paraId="7AFC9388" w14:textId="77777777" w:rsidR="009A24FB" w:rsidRPr="00A541B2" w:rsidRDefault="00000000" w:rsidP="00DF7DC0">
      <w:hyperlink r:id="rId16498" w:history="1">
        <w:r w:rsidR="009A24FB" w:rsidRPr="009B2BA1">
          <w:rPr>
            <w:rStyle w:val="Hyperlink"/>
            <w:b/>
            <w:i/>
          </w:rPr>
          <w:t>State v. Montague</w:t>
        </w:r>
        <w:r w:rsidR="009A24FB" w:rsidRPr="009B2BA1">
          <w:rPr>
            <w:rStyle w:val="Hyperlink"/>
          </w:rPr>
          <w:t>, 31 Wn.App. 688 (1982)</w:t>
        </w:r>
      </w:hyperlink>
      <w:r w:rsidR="009A24FB">
        <w:fldChar w:fldCharType="begin"/>
      </w:r>
      <w:r w:rsidR="009A24FB">
        <w:instrText xml:space="preserve"> TA \l "State v. Montague, 31 Wn.App. 688 (1982)" \s "31 Wash.App. 688" \c 2 </w:instrText>
      </w:r>
      <w:r w:rsidR="009A24FB">
        <w:fldChar w:fldCharType="end"/>
      </w:r>
    </w:p>
    <w:p w14:paraId="46B4BA72" w14:textId="77777777" w:rsidR="009A24FB" w:rsidRPr="00A541B2" w:rsidRDefault="009A24FB" w:rsidP="00DF7DC0">
      <w:r w:rsidRPr="00A541B2">
        <w:tab/>
        <w:t>Defendant, charged with rape, is cross-examined regarding investigation of another rape incident with which he was not charged and with which he was cleared; held: prosecutor's questioning was prejudicial mandating a mistrial; III.</w:t>
      </w:r>
    </w:p>
    <w:p w14:paraId="1E6192F0" w14:textId="77777777" w:rsidR="009A24FB" w:rsidRPr="00A541B2" w:rsidRDefault="009A24FB" w:rsidP="00DF7DC0"/>
    <w:p w14:paraId="204ECDC4" w14:textId="77777777" w:rsidR="009A24FB" w:rsidRPr="00A541B2" w:rsidRDefault="00000000" w:rsidP="00DF7DC0">
      <w:hyperlink r:id="rId16499" w:history="1">
        <w:r w:rsidR="009A24FB" w:rsidRPr="009B2BA1">
          <w:rPr>
            <w:rStyle w:val="Hyperlink"/>
            <w:b/>
            <w:i/>
          </w:rPr>
          <w:t>State v. Hentz</w:t>
        </w:r>
        <w:r w:rsidR="009A24FB" w:rsidRPr="009B2BA1">
          <w:rPr>
            <w:rStyle w:val="Hyperlink"/>
          </w:rPr>
          <w:t>, 32 Wn.App. 193 (1982)</w:t>
        </w:r>
      </w:hyperlink>
      <w:r w:rsidR="009A24FB">
        <w:fldChar w:fldCharType="begin"/>
      </w:r>
      <w:r w:rsidR="009A24FB">
        <w:instrText xml:space="preserve"> TA \l "State v. Hentz, 32 Wn.App. 193 (1982)" \s "32 Wash.App. 193" \c 2 </w:instrText>
      </w:r>
      <w:r w:rsidR="009A24FB">
        <w:fldChar w:fldCharType="end"/>
      </w:r>
    </w:p>
    <w:p w14:paraId="0A38A41C" w14:textId="77777777" w:rsidR="009A24FB" w:rsidRPr="00A541B2" w:rsidRDefault="009A24FB" w:rsidP="00DF7DC0">
      <w:r w:rsidRPr="00A541B2">
        <w:tab/>
        <w:t xml:space="preserve">State's failure to volunteer information about an impeachment witness favorable to defense is not error where defendant failed to move for a new trial, CrR 7.6(a)(2), </w:t>
      </w:r>
      <w:r w:rsidRPr="00A541B2">
        <w:rPr>
          <w:i/>
        </w:rPr>
        <w:t xml:space="preserve">see: </w:t>
      </w:r>
      <w:hyperlink r:id="rId16500" w:history="1">
        <w:r w:rsidRPr="009B2BA1">
          <w:rPr>
            <w:rStyle w:val="Hyperlink"/>
            <w:i/>
          </w:rPr>
          <w:t>State v. Martinez,</w:t>
        </w:r>
        <w:r w:rsidRPr="009B2BA1">
          <w:rPr>
            <w:rStyle w:val="Hyperlink"/>
          </w:rPr>
          <w:t xml:space="preserve"> 121 Wn.App. 21 (2004)</w:t>
        </w:r>
      </w:hyperlink>
      <w:r>
        <w:fldChar w:fldCharType="begin"/>
      </w:r>
      <w:r>
        <w:instrText xml:space="preserve"> TA \s "121 Wash.App. 21" </w:instrText>
      </w:r>
      <w:r>
        <w:fldChar w:fldCharType="end"/>
      </w:r>
      <w:r w:rsidRPr="00A541B2">
        <w:t>; II.</w:t>
      </w:r>
    </w:p>
    <w:p w14:paraId="39FC79B9" w14:textId="77777777" w:rsidR="009A24FB" w:rsidRPr="00A541B2" w:rsidRDefault="009A24FB" w:rsidP="00DF7DC0"/>
    <w:p w14:paraId="25D686D9" w14:textId="77777777" w:rsidR="009A24FB" w:rsidRPr="00A541B2" w:rsidRDefault="00000000" w:rsidP="00DF7DC0">
      <w:hyperlink r:id="rId16501" w:history="1">
        <w:r w:rsidR="009A24FB" w:rsidRPr="009B2BA1">
          <w:rPr>
            <w:rStyle w:val="Hyperlink"/>
            <w:b/>
            <w:i/>
          </w:rPr>
          <w:t>State v. Penn</w:t>
        </w:r>
        <w:r w:rsidR="009A24FB" w:rsidRPr="009B2BA1">
          <w:rPr>
            <w:rStyle w:val="Hyperlink"/>
          </w:rPr>
          <w:t>, 32 Wn.App. 911 (1982)</w:t>
        </w:r>
      </w:hyperlink>
      <w:r w:rsidR="009A24FB">
        <w:fldChar w:fldCharType="begin"/>
      </w:r>
      <w:r w:rsidR="009A24FB">
        <w:instrText xml:space="preserve"> TA \l "State v. Penn, 32 Wn.App. 911 (1982)" \s "32 Wash.App. 911" \c 2 </w:instrText>
      </w:r>
      <w:r w:rsidR="009A24FB">
        <w:fldChar w:fldCharType="end"/>
      </w:r>
    </w:p>
    <w:p w14:paraId="3200081A" w14:textId="77777777" w:rsidR="009A24FB" w:rsidRDefault="009A24FB" w:rsidP="00DF7DC0">
      <w:r w:rsidRPr="00A541B2">
        <w:tab/>
        <w:t xml:space="preserve">Prosecutor adds additional counts of robbery 1° on the day of trial, but since no proof was presented of vindictiveness, no misconduct existed, </w:t>
      </w:r>
      <w:hyperlink r:id="rId16502" w:history="1">
        <w:r w:rsidRPr="009B2BA1">
          <w:rPr>
            <w:rStyle w:val="Hyperlink"/>
            <w:i/>
          </w:rPr>
          <w:t>State v. Bonisisio,</w:t>
        </w:r>
        <w:r w:rsidRPr="009B2BA1">
          <w:rPr>
            <w:rStyle w:val="Hyperlink"/>
          </w:rPr>
          <w:t xml:space="preserve"> 92 Wn.App. 783, 790-92 (1998)</w:t>
        </w:r>
      </w:hyperlink>
      <w:r>
        <w:fldChar w:fldCharType="begin"/>
      </w:r>
      <w:r>
        <w:instrText xml:space="preserve"> TA \s "92 Wash.App. 783" </w:instrText>
      </w:r>
      <w:r>
        <w:fldChar w:fldCharType="end"/>
      </w:r>
      <w:r w:rsidRPr="00A541B2">
        <w:t xml:space="preserve">, </w:t>
      </w:r>
      <w:r w:rsidRPr="00A541B2">
        <w:rPr>
          <w:i/>
        </w:rPr>
        <w:t xml:space="preserve">see: </w:t>
      </w:r>
      <w:hyperlink r:id="rId16503" w:history="1">
        <w:r w:rsidRPr="009B2BA1">
          <w:rPr>
            <w:rStyle w:val="Hyperlink"/>
            <w:i/>
          </w:rPr>
          <w:t>State v. Korum,</w:t>
        </w:r>
        <w:r w:rsidRPr="009B2BA1">
          <w:rPr>
            <w:rStyle w:val="Hyperlink"/>
          </w:rPr>
          <w:t xml:space="preserve"> 157 Wn.2d 614 (2006)</w:t>
        </w:r>
      </w:hyperlink>
      <w:r>
        <w:fldChar w:fldCharType="begin"/>
      </w:r>
      <w:r>
        <w:instrText xml:space="preserve"> TA \s "157 Wash.2d 614" </w:instrText>
      </w:r>
      <w:r>
        <w:fldChar w:fldCharType="end"/>
      </w:r>
      <w:r w:rsidRPr="00A541B2">
        <w:t>; I.</w:t>
      </w:r>
    </w:p>
    <w:p w14:paraId="46439C0C" w14:textId="77777777" w:rsidR="009A24FB" w:rsidRPr="00A541B2" w:rsidRDefault="009A24FB" w:rsidP="00DF7DC0"/>
    <w:p w14:paraId="2AC64098" w14:textId="77777777" w:rsidR="009A24FB" w:rsidRPr="00A541B2" w:rsidRDefault="00000000" w:rsidP="00DF7DC0">
      <w:hyperlink r:id="rId16504" w:history="1">
        <w:r w:rsidR="009A24FB" w:rsidRPr="009B2BA1">
          <w:rPr>
            <w:rStyle w:val="Hyperlink"/>
            <w:b/>
            <w:i/>
          </w:rPr>
          <w:t>State v. Vavra</w:t>
        </w:r>
        <w:r w:rsidR="009A24FB" w:rsidRPr="009B2BA1">
          <w:rPr>
            <w:rStyle w:val="Hyperlink"/>
          </w:rPr>
          <w:t>, 33 Wn.App. 142 (1982)</w:t>
        </w:r>
      </w:hyperlink>
      <w:r w:rsidR="009A24FB">
        <w:fldChar w:fldCharType="begin"/>
      </w:r>
      <w:r w:rsidR="009A24FB">
        <w:instrText xml:space="preserve"> TA \l "State v. Vavra, 33 Wn.App. 142 (1982)" \s "33 Wash.App. 142" \c 2 </w:instrText>
      </w:r>
      <w:r w:rsidR="009A24FB">
        <w:fldChar w:fldCharType="end"/>
      </w:r>
    </w:p>
    <w:p w14:paraId="12A8BE98" w14:textId="77777777" w:rsidR="009A24FB" w:rsidRPr="00A541B2" w:rsidRDefault="009A24FB" w:rsidP="00DF7DC0">
      <w:r w:rsidRPr="00A541B2">
        <w:tab/>
        <w:t>Prosecutor fails to reveal to defense that a witness had informal immunity and that prosecutor would appear at witness’ sentencing in another county and speak on his behalf is prejudicial error; III.</w:t>
      </w:r>
    </w:p>
    <w:p w14:paraId="6EA4899C" w14:textId="77777777" w:rsidR="009A24FB" w:rsidRPr="00A541B2" w:rsidRDefault="009A24FB" w:rsidP="00DF7DC0"/>
    <w:p w14:paraId="39400EF2" w14:textId="77777777" w:rsidR="009A24FB" w:rsidRPr="00A541B2" w:rsidRDefault="00000000" w:rsidP="00DF7DC0">
      <w:hyperlink r:id="rId16505" w:history="1">
        <w:r w:rsidR="009A24FB" w:rsidRPr="009B2BA1">
          <w:rPr>
            <w:rStyle w:val="Hyperlink"/>
            <w:b/>
            <w:i/>
          </w:rPr>
          <w:t>State v. Price</w:t>
        </w:r>
        <w:r w:rsidR="009A24FB" w:rsidRPr="009B2BA1">
          <w:rPr>
            <w:rStyle w:val="Hyperlink"/>
          </w:rPr>
          <w:t>, 33 Wn.App. 472 (1982)</w:t>
        </w:r>
      </w:hyperlink>
      <w:r w:rsidR="009A24FB">
        <w:fldChar w:fldCharType="begin"/>
      </w:r>
      <w:r w:rsidR="009A24FB">
        <w:instrText xml:space="preserve"> TA \l "State v. Price, 33 Wn.App. 472 (1982)" \s "33 Wash.App. 472" \c 2 </w:instrText>
      </w:r>
      <w:r w:rsidR="009A24FB">
        <w:fldChar w:fldCharType="end"/>
      </w:r>
    </w:p>
    <w:p w14:paraId="698A3BB1" w14:textId="77777777" w:rsidR="009A24FB" w:rsidRPr="00A541B2" w:rsidRDefault="009A24FB" w:rsidP="00DF7DC0">
      <w:r w:rsidRPr="00A541B2">
        <w:tab/>
        <w:t>Prosecutor's stating in front of jury that victim was “upset” and would not be called in rebuttal due to her “condition” is misconduct but harmless here; I.</w:t>
      </w:r>
    </w:p>
    <w:p w14:paraId="7720F713" w14:textId="77777777" w:rsidR="009A24FB" w:rsidRPr="00A541B2" w:rsidRDefault="009A24FB" w:rsidP="00DF7DC0"/>
    <w:p w14:paraId="46B384D2" w14:textId="77777777" w:rsidR="009A24FB" w:rsidRPr="00A541B2" w:rsidRDefault="00000000" w:rsidP="00DF7DC0">
      <w:hyperlink r:id="rId16506" w:history="1">
        <w:r w:rsidR="009A24FB" w:rsidRPr="009B2BA1">
          <w:rPr>
            <w:rStyle w:val="Hyperlink"/>
            <w:b/>
            <w:i/>
          </w:rPr>
          <w:t>State v. Russell</w:t>
        </w:r>
        <w:r w:rsidR="009A24FB" w:rsidRPr="009B2BA1">
          <w:rPr>
            <w:rStyle w:val="Hyperlink"/>
          </w:rPr>
          <w:t xml:space="preserve">, 33 Wn.App. 579 (1982), </w:t>
        </w:r>
        <w:r w:rsidR="009A24FB" w:rsidRPr="009B2BA1">
          <w:rPr>
            <w:rStyle w:val="Hyperlink"/>
            <w:i/>
          </w:rPr>
          <w:t>rev’d, on other grounds,</w:t>
        </w:r>
        <w:r w:rsidR="009A24FB" w:rsidRPr="009B2BA1">
          <w:rPr>
            <w:rStyle w:val="Hyperlink"/>
          </w:rPr>
          <w:t xml:space="preserve"> 101 Wn.2d 349 (1984)</w:t>
        </w:r>
      </w:hyperlink>
      <w:r w:rsidR="009A24FB">
        <w:fldChar w:fldCharType="begin"/>
      </w:r>
      <w:r w:rsidR="009A24FB">
        <w:instrText xml:space="preserve"> TA \l "State v. Russell, 33 Wn.App. 579 (1982), rev'd, on other grounds, 101 Wn.2d 349 (1984)" \s "33 Wash.App. 579" \c 2 </w:instrText>
      </w:r>
      <w:r w:rsidR="009A24FB">
        <w:fldChar w:fldCharType="end"/>
      </w:r>
    </w:p>
    <w:p w14:paraId="6FFB3BEF" w14:textId="77777777" w:rsidR="009A24FB" w:rsidRPr="00A541B2" w:rsidRDefault="009A24FB" w:rsidP="00DF7DC0">
      <w:r w:rsidRPr="00A541B2">
        <w:tab/>
        <w:t>“[A]rgument based on what juries in other cases have done when confronted with similar facts or comparable instructions tends to needlessly inject collateral matters in a case.  Such argument is subject to abuse and should be discouraged,” at 589 n. 8; I.</w:t>
      </w:r>
    </w:p>
    <w:p w14:paraId="14374340" w14:textId="77777777" w:rsidR="009A24FB" w:rsidRPr="00A541B2" w:rsidRDefault="009A24FB" w:rsidP="00DF7DC0"/>
    <w:p w14:paraId="271BB8CE" w14:textId="77777777" w:rsidR="009A24FB" w:rsidRPr="00A541B2" w:rsidRDefault="00000000" w:rsidP="00DF7DC0">
      <w:hyperlink r:id="rId16507" w:history="1">
        <w:r w:rsidR="009A24FB" w:rsidRPr="009B2BA1">
          <w:rPr>
            <w:rStyle w:val="Hyperlink"/>
            <w:b/>
            <w:i/>
          </w:rPr>
          <w:t>State v. Ortiz</w:t>
        </w:r>
        <w:r w:rsidR="009A24FB" w:rsidRPr="009B2BA1">
          <w:rPr>
            <w:rStyle w:val="Hyperlink"/>
          </w:rPr>
          <w:t>, 34 Wn.App. 694 (1982)</w:t>
        </w:r>
      </w:hyperlink>
      <w:r w:rsidR="009A24FB">
        <w:fldChar w:fldCharType="begin"/>
      </w:r>
      <w:r w:rsidR="009A24FB">
        <w:instrText xml:space="preserve"> TA \l "State v. Ortiz, 34 Wn.App. 694 (1982)" \s "34 Wash.App. 694" \c 2 </w:instrText>
      </w:r>
      <w:r w:rsidR="009A24FB">
        <w:fldChar w:fldCharType="end"/>
      </w:r>
    </w:p>
    <w:p w14:paraId="6D8D8668" w14:textId="2F7DE3BA" w:rsidR="009A24FB" w:rsidRPr="00A541B2" w:rsidRDefault="009A24FB" w:rsidP="00DF7DC0">
      <w:r w:rsidRPr="00A541B2">
        <w:tab/>
        <w:t xml:space="preserve">In murder case, defense presents evidence of defendant's </w:t>
      </w:r>
      <w:r w:rsidR="00F36258">
        <w:t>develop[mental disability</w:t>
      </w:r>
      <w:r w:rsidRPr="00A541B2">
        <w:t xml:space="preserve"> to establish defendant's inability to plan crime; in rebuttal, state elicits testimony that defendant had threatened other people, court gives cautionary instruction; held: prejudicial effect of rebuttal evidence outweighed probative value, disapproved cautionary instruction; I, 2-1.</w:t>
      </w:r>
    </w:p>
    <w:p w14:paraId="696A403C" w14:textId="77777777" w:rsidR="009A24FB" w:rsidRPr="00A541B2" w:rsidRDefault="009A24FB" w:rsidP="00DF7DC0"/>
    <w:p w14:paraId="2C2F32C3" w14:textId="77777777" w:rsidR="009A24FB" w:rsidRPr="00A541B2" w:rsidRDefault="00000000" w:rsidP="00DF7DC0">
      <w:hyperlink r:id="rId16508" w:history="1">
        <w:r w:rsidR="009A24FB" w:rsidRPr="009B2BA1">
          <w:rPr>
            <w:rStyle w:val="Hyperlink"/>
            <w:b/>
            <w:i/>
          </w:rPr>
          <w:t>State v. Underwood</w:t>
        </w:r>
        <w:r w:rsidR="009A24FB" w:rsidRPr="009B2BA1">
          <w:rPr>
            <w:rStyle w:val="Hyperlink"/>
          </w:rPr>
          <w:t>, 33 Wn.App. 833 (1983)</w:t>
        </w:r>
      </w:hyperlink>
      <w:r w:rsidR="009A24FB">
        <w:fldChar w:fldCharType="begin"/>
      </w:r>
      <w:r w:rsidR="009A24FB">
        <w:instrText xml:space="preserve"> TA \l "State v. Underwood, 33 Wn.App. 833 (1983)" \s "33 Wash.App. 833" \c 2 </w:instrText>
      </w:r>
      <w:r w:rsidR="009A24FB">
        <w:fldChar w:fldCharType="end"/>
      </w:r>
    </w:p>
    <w:p w14:paraId="29BB2B13" w14:textId="77777777" w:rsidR="009A24FB" w:rsidRPr="00A541B2" w:rsidRDefault="009A24FB" w:rsidP="00DF7DC0">
      <w:r w:rsidRPr="00A541B2">
        <w:tab/>
        <w:t xml:space="preserve">After state re-notes case for trial following a hung jury, trial court dismisses, CrR 8.3(b), ruling that state's action was arbitrary since defendant would be acquitted or jury would be hung anew; held: trial court's belief that retrial would not result in conviction is not grounds for dismissal; in order to dismiss pursuant to CrR 8.3(b), there must be evidence of arbitrary prosecutorial action or governmental misconduct, including mismanagement of the case; </w:t>
      </w:r>
      <w:r w:rsidRPr="00A541B2">
        <w:rPr>
          <w:i/>
        </w:rPr>
        <w:t>see</w:t>
      </w:r>
      <w:r w:rsidRPr="00A541B2">
        <w:t xml:space="preserve">: </w:t>
      </w:r>
      <w:hyperlink r:id="rId16509" w:history="1">
        <w:r w:rsidRPr="009B2BA1">
          <w:rPr>
            <w:rStyle w:val="Hyperlink"/>
            <w:i/>
          </w:rPr>
          <w:t>State v. Cantrell</w:t>
        </w:r>
        <w:r w:rsidRPr="009B2BA1">
          <w:rPr>
            <w:rStyle w:val="Hyperlink"/>
          </w:rPr>
          <w:t>, 111 Wn.2d 385, 390 (1988)</w:t>
        </w:r>
      </w:hyperlink>
      <w:r>
        <w:fldChar w:fldCharType="begin"/>
      </w:r>
      <w:r>
        <w:instrText xml:space="preserve"> TA \s "111 Wash.2d 385" </w:instrText>
      </w:r>
      <w:r>
        <w:fldChar w:fldCharType="end"/>
      </w:r>
      <w:r w:rsidRPr="00A541B2">
        <w:t>; III.</w:t>
      </w:r>
    </w:p>
    <w:p w14:paraId="0C702F47" w14:textId="77777777" w:rsidR="009A24FB" w:rsidRPr="00A541B2" w:rsidRDefault="009A24FB" w:rsidP="00DF7DC0"/>
    <w:p w14:paraId="46D2732F" w14:textId="77777777" w:rsidR="009A24FB" w:rsidRPr="00A541B2" w:rsidRDefault="00000000" w:rsidP="00DF7DC0">
      <w:hyperlink r:id="rId16510" w:history="1">
        <w:r w:rsidR="009A24FB" w:rsidRPr="009B2BA1">
          <w:rPr>
            <w:rStyle w:val="Hyperlink"/>
            <w:b/>
            <w:i/>
          </w:rPr>
          <w:t>State v. Jones</w:t>
        </w:r>
        <w:r w:rsidR="009A24FB" w:rsidRPr="009B2BA1">
          <w:rPr>
            <w:rStyle w:val="Hyperlink"/>
          </w:rPr>
          <w:t>, 33 Wn.App. 865 (1983)</w:t>
        </w:r>
      </w:hyperlink>
      <w:r w:rsidR="009A24FB">
        <w:fldChar w:fldCharType="begin"/>
      </w:r>
      <w:r w:rsidR="009A24FB">
        <w:instrText xml:space="preserve"> TA \l "State v. Jones, 33 Wn.App. 865 (1983)" \s "33 Wash.App. 865" \c 2 </w:instrText>
      </w:r>
      <w:r w:rsidR="009A24FB">
        <w:fldChar w:fldCharType="end"/>
      </w:r>
    </w:p>
    <w:p w14:paraId="1299BB5A" w14:textId="77777777" w:rsidR="009A24FB" w:rsidRPr="00A541B2" w:rsidRDefault="009A24FB" w:rsidP="00DF7DC0">
      <w:r w:rsidRPr="00A541B2">
        <w:tab/>
        <w:t xml:space="preserve">Court grants mistrial, with consent of defense, for failure of state to provide discovery; held: where defendant consents to mistrial, jeopardy will not bar a second trial unless prosecutor's conduct was motivated in bad faith in order to goad defense into requesting mistrial or to prejudice his prospects for acquittal, </w:t>
      </w:r>
      <w:hyperlink r:id="rId16511" w:history="1">
        <w:r w:rsidRPr="009B2BA1">
          <w:rPr>
            <w:rStyle w:val="Hyperlink"/>
            <w:i/>
          </w:rPr>
          <w:t>United States v. Dmitz</w:t>
        </w:r>
        <w:r w:rsidRPr="009B2BA1">
          <w:rPr>
            <w:rStyle w:val="Hyperlink"/>
          </w:rPr>
          <w:t>, 47 L.Ed.2d 267 (1976)</w:t>
        </w:r>
      </w:hyperlink>
      <w:r>
        <w:fldChar w:fldCharType="begin"/>
      </w:r>
      <w:r>
        <w:instrText xml:space="preserve"> TA \l "United States v. Dmitz, 47 L.Ed.2d 267 (1976)" \s "47 L.Ed.2d 267" \c 1 </w:instrText>
      </w:r>
      <w:r>
        <w:fldChar w:fldCharType="end"/>
      </w:r>
      <w:r w:rsidRPr="00A541B2">
        <w:t xml:space="preserve">, </w:t>
      </w:r>
      <w:r w:rsidRPr="00A541B2">
        <w:rPr>
          <w:i/>
        </w:rPr>
        <w:t xml:space="preserve">see: </w:t>
      </w:r>
      <w:hyperlink r:id="rId16512" w:history="1">
        <w:r w:rsidRPr="009B2BA1">
          <w:rPr>
            <w:rStyle w:val="Hyperlink"/>
            <w:i/>
          </w:rPr>
          <w:t>State v. Martinez,</w:t>
        </w:r>
        <w:r w:rsidRPr="009B2BA1">
          <w:rPr>
            <w:rStyle w:val="Hyperlink"/>
          </w:rPr>
          <w:t xml:space="preserve"> 121 Wn.App. 21 (2004)</w:t>
        </w:r>
      </w:hyperlink>
      <w:r>
        <w:fldChar w:fldCharType="begin"/>
      </w:r>
      <w:r>
        <w:instrText xml:space="preserve"> TA \s "121 Wash.App. 21" </w:instrText>
      </w:r>
      <w:r>
        <w:fldChar w:fldCharType="end"/>
      </w:r>
      <w:r w:rsidRPr="00A541B2">
        <w:t>; I.</w:t>
      </w:r>
    </w:p>
    <w:p w14:paraId="2EB5270A" w14:textId="77777777" w:rsidR="009A24FB" w:rsidRPr="00A541B2" w:rsidRDefault="009A24FB" w:rsidP="00DF7DC0"/>
    <w:p w14:paraId="76A77F13" w14:textId="77777777" w:rsidR="009A24FB" w:rsidRPr="00A541B2" w:rsidRDefault="00000000" w:rsidP="00DF7DC0">
      <w:hyperlink r:id="rId16513" w:history="1">
        <w:r w:rsidR="009A24FB" w:rsidRPr="009B2BA1">
          <w:rPr>
            <w:rStyle w:val="Hyperlink"/>
            <w:b/>
            <w:i/>
          </w:rPr>
          <w:t>State v. Papadopoulos</w:t>
        </w:r>
        <w:r w:rsidR="009A24FB" w:rsidRPr="009B2BA1">
          <w:rPr>
            <w:rStyle w:val="Hyperlink"/>
          </w:rPr>
          <w:t>, 34 Wn.App. 397 (1983)</w:t>
        </w:r>
      </w:hyperlink>
      <w:r w:rsidR="009A24FB">
        <w:fldChar w:fldCharType="begin"/>
      </w:r>
      <w:r w:rsidR="009A24FB">
        <w:instrText xml:space="preserve"> TA \l "State v. Papadopoulos, 34 Wn.App. 397 (1983)" \s "34 Wash.App. 397" \c 2 </w:instrText>
      </w:r>
      <w:r w:rsidR="009A24FB">
        <w:fldChar w:fldCharType="end"/>
      </w:r>
    </w:p>
    <w:p w14:paraId="12C2F0F2" w14:textId="77777777" w:rsidR="009A24FB" w:rsidRPr="00A541B2" w:rsidRDefault="009A24FB" w:rsidP="00DF7DC0">
      <w:r w:rsidRPr="00A541B2">
        <w:tab/>
        <w:t xml:space="preserve">Prosecutor may not argue questions of law not covered by the instructions, </w:t>
      </w:r>
      <w:hyperlink r:id="rId16514" w:history="1">
        <w:r w:rsidRPr="009B2BA1">
          <w:rPr>
            <w:rStyle w:val="Hyperlink"/>
            <w:i/>
          </w:rPr>
          <w:t>State v. Estill</w:t>
        </w:r>
        <w:r w:rsidRPr="009B2BA1">
          <w:rPr>
            <w:rStyle w:val="Hyperlink"/>
          </w:rPr>
          <w:t>, 80 Wn.2d 196 (1972)</w:t>
        </w:r>
      </w:hyperlink>
      <w:r>
        <w:fldChar w:fldCharType="begin"/>
      </w:r>
      <w:r>
        <w:instrText xml:space="preserve"> TA \l "State v. Estill, 80 Wn.2d 196 (1972)" \s "80 Wash.2d 196" \c 2 </w:instrText>
      </w:r>
      <w:r>
        <w:fldChar w:fldCharType="end"/>
      </w:r>
      <w:r w:rsidRPr="00A541B2">
        <w:t xml:space="preserve">, </w:t>
      </w:r>
      <w:hyperlink r:id="rId16515" w:history="1">
        <w:r w:rsidRPr="009B2BA1">
          <w:rPr>
            <w:rStyle w:val="Hyperlink"/>
            <w:i/>
          </w:rPr>
          <w:t>State v. Brown</w:t>
        </w:r>
        <w:r w:rsidRPr="009B2BA1">
          <w:rPr>
            <w:rStyle w:val="Hyperlink"/>
          </w:rPr>
          <w:t>, 35 Wn.2d 397 (1949)</w:t>
        </w:r>
      </w:hyperlink>
      <w:r>
        <w:fldChar w:fldCharType="begin"/>
      </w:r>
      <w:r>
        <w:instrText xml:space="preserve"> TA \l "State v. Brown, 35 Wn.2d 397 (1949)" \s "35 Wash.2d 397" \c 2 </w:instrText>
      </w:r>
      <w:r>
        <w:fldChar w:fldCharType="end"/>
      </w:r>
      <w:r w:rsidRPr="00A541B2">
        <w:t xml:space="preserve">; comment on marital privilege, where no instructions cover it, is improper; arguing that an accomplice's plea bargain was fair for a first offense was error as not in evidence, </w:t>
      </w:r>
      <w:hyperlink r:id="rId16516" w:history="1">
        <w:r w:rsidRPr="009B2BA1">
          <w:rPr>
            <w:rStyle w:val="Hyperlink"/>
            <w:i/>
          </w:rPr>
          <w:t>State v. Rose</w:t>
        </w:r>
        <w:r w:rsidRPr="009B2BA1">
          <w:rPr>
            <w:rStyle w:val="Hyperlink"/>
          </w:rPr>
          <w:t>, 62 Wn.2d 309 (1983)</w:t>
        </w:r>
      </w:hyperlink>
      <w:r>
        <w:fldChar w:fldCharType="begin"/>
      </w:r>
      <w:r>
        <w:instrText xml:space="preserve"> TA \l "State v. Rose, 62 Wn.2d 309 (1983)" \s "62 Wash.2d 309" \c 2 </w:instrText>
      </w:r>
      <w:r>
        <w:fldChar w:fldCharType="end"/>
      </w:r>
      <w:r w:rsidRPr="00A541B2">
        <w:t xml:space="preserve">, </w:t>
      </w:r>
      <w:hyperlink r:id="rId16517" w:history="1">
        <w:r w:rsidRPr="009B2BA1">
          <w:rPr>
            <w:rStyle w:val="Hyperlink"/>
            <w:i/>
          </w:rPr>
          <w:t>State v. Reeder</w:t>
        </w:r>
        <w:r w:rsidRPr="009B2BA1">
          <w:rPr>
            <w:rStyle w:val="Hyperlink"/>
          </w:rPr>
          <w:t>, 46 Wn.2d 888 (1983)</w:t>
        </w:r>
      </w:hyperlink>
      <w:r>
        <w:fldChar w:fldCharType="begin"/>
      </w:r>
      <w:r>
        <w:instrText xml:space="preserve"> TA \l "State v. Reeder, 46 Wn.2d 888 (1983)" \s "46 Wash.2d 888" \c 2 </w:instrText>
      </w:r>
      <w:r>
        <w:fldChar w:fldCharType="end"/>
      </w:r>
      <w:r w:rsidRPr="00A541B2">
        <w:t>; both harmless; I.</w:t>
      </w:r>
    </w:p>
    <w:p w14:paraId="5BA21CE6" w14:textId="77777777" w:rsidR="009A24FB" w:rsidRPr="00A541B2" w:rsidRDefault="009A24FB" w:rsidP="00DF7DC0"/>
    <w:p w14:paraId="753B8B1A" w14:textId="77777777" w:rsidR="009A24FB" w:rsidRPr="00A541B2" w:rsidRDefault="00000000" w:rsidP="00DF7DC0">
      <w:hyperlink r:id="rId16518" w:history="1">
        <w:r w:rsidR="009A24FB" w:rsidRPr="009B2BA1">
          <w:rPr>
            <w:rStyle w:val="Hyperlink"/>
            <w:b/>
            <w:i/>
          </w:rPr>
          <w:t>State v. Serr</w:t>
        </w:r>
        <w:r w:rsidR="009A24FB" w:rsidRPr="009B2BA1">
          <w:rPr>
            <w:rStyle w:val="Hyperlink"/>
          </w:rPr>
          <w:t>, 35 Wn.App. 5 (1983)</w:t>
        </w:r>
      </w:hyperlink>
      <w:r w:rsidR="009A24FB">
        <w:fldChar w:fldCharType="begin"/>
      </w:r>
      <w:r w:rsidR="009A24FB">
        <w:instrText xml:space="preserve"> TA \l "State v. Serr, 35 Wn.App. 5 (1983)" \s "35 Wash.App. 5" \c 2 </w:instrText>
      </w:r>
      <w:r w:rsidR="009A24FB">
        <w:fldChar w:fldCharType="end"/>
      </w:r>
    </w:p>
    <w:p w14:paraId="085465B3" w14:textId="77777777" w:rsidR="009A24FB" w:rsidRPr="00A541B2" w:rsidRDefault="009A24FB" w:rsidP="00DF7DC0">
      <w:r w:rsidRPr="00A541B2">
        <w:tab/>
        <w:t xml:space="preserve">Threat to file habitual criminal allegation if defendant does not plead to underlying charge is not vindictive, </w:t>
      </w:r>
      <w:hyperlink r:id="rId16519" w:history="1">
        <w:r w:rsidRPr="009B2BA1">
          <w:rPr>
            <w:rStyle w:val="Hyperlink"/>
            <w:i/>
          </w:rPr>
          <w:t>United States v. Goodwin</w:t>
        </w:r>
        <w:r w:rsidRPr="009B2BA1">
          <w:rPr>
            <w:rStyle w:val="Hyperlink"/>
          </w:rPr>
          <w:t>, 73 L.Ed.2d 74 (1982)</w:t>
        </w:r>
      </w:hyperlink>
      <w:r>
        <w:fldChar w:fldCharType="begin"/>
      </w:r>
      <w:r>
        <w:instrText xml:space="preserve"> TA \s "73 L.Ed.2d 74" </w:instrText>
      </w:r>
      <w:r>
        <w:fldChar w:fldCharType="end"/>
      </w:r>
      <w:r w:rsidRPr="00A541B2">
        <w:t xml:space="preserve">, </w:t>
      </w:r>
      <w:r w:rsidRPr="00A541B2">
        <w:rPr>
          <w:i/>
        </w:rPr>
        <w:t xml:space="preserve">see also: </w:t>
      </w:r>
      <w:hyperlink r:id="rId16520" w:history="1">
        <w:r w:rsidRPr="009B2BA1">
          <w:rPr>
            <w:rStyle w:val="Hyperlink"/>
            <w:i/>
          </w:rPr>
          <w:t>State v. Miller,</w:t>
        </w:r>
        <w:r w:rsidRPr="009B2BA1">
          <w:rPr>
            <w:rStyle w:val="Hyperlink"/>
          </w:rPr>
          <w:t xml:space="preserve"> 92 Wn.App. 693, 702-3 (1998)</w:t>
        </w:r>
      </w:hyperlink>
      <w:r>
        <w:fldChar w:fldCharType="begin"/>
      </w:r>
      <w:r>
        <w:instrText xml:space="preserve"> TA \l "State v. Miller, 92 Wn.App. 693, 702-3 (1998)" \s "92 Wash.App. 693" \c 2 </w:instrText>
      </w:r>
      <w:r>
        <w:fldChar w:fldCharType="end"/>
      </w:r>
      <w:r w:rsidRPr="00A541B2">
        <w:t xml:space="preserve">, </w:t>
      </w:r>
      <w:hyperlink r:id="rId16521" w:history="1">
        <w:r w:rsidRPr="009B2BA1">
          <w:rPr>
            <w:rStyle w:val="Hyperlink"/>
            <w:i/>
          </w:rPr>
          <w:t>State v. Korum,</w:t>
        </w:r>
        <w:r w:rsidRPr="009B2BA1">
          <w:rPr>
            <w:rStyle w:val="Hyperlink"/>
          </w:rPr>
          <w:t xml:space="preserve"> 157 Wn.2d 614 (2006)</w:t>
        </w:r>
      </w:hyperlink>
      <w:r>
        <w:fldChar w:fldCharType="begin"/>
      </w:r>
      <w:r>
        <w:instrText xml:space="preserve"> TA \s "157 Wash.2d 614" </w:instrText>
      </w:r>
      <w:r>
        <w:fldChar w:fldCharType="end"/>
      </w:r>
      <w:r w:rsidRPr="00A541B2">
        <w:t>; I.</w:t>
      </w:r>
    </w:p>
    <w:p w14:paraId="28CE443E" w14:textId="77777777" w:rsidR="009A24FB" w:rsidRPr="00A541B2" w:rsidRDefault="009A24FB" w:rsidP="00DF7DC0"/>
    <w:p w14:paraId="0C1CCB8E" w14:textId="77777777" w:rsidR="009A24FB" w:rsidRPr="00A541B2" w:rsidRDefault="00000000" w:rsidP="00DF7DC0">
      <w:hyperlink r:id="rId16522" w:history="1">
        <w:r w:rsidR="009A24FB" w:rsidRPr="009B2BA1">
          <w:rPr>
            <w:rStyle w:val="Hyperlink"/>
            <w:b/>
            <w:i/>
          </w:rPr>
          <w:t>State v. Hunter</w:t>
        </w:r>
        <w:r w:rsidR="009A24FB" w:rsidRPr="009B2BA1">
          <w:rPr>
            <w:rStyle w:val="Hyperlink"/>
          </w:rPr>
          <w:t>, 35 Wn.App. 708 (1983)</w:t>
        </w:r>
      </w:hyperlink>
      <w:r w:rsidR="009A24FB">
        <w:fldChar w:fldCharType="begin"/>
      </w:r>
      <w:r w:rsidR="009A24FB">
        <w:instrText xml:space="preserve"> TA \s "35 Wash.App. 708" </w:instrText>
      </w:r>
      <w:r w:rsidR="009A24FB">
        <w:fldChar w:fldCharType="end"/>
      </w:r>
    </w:p>
    <w:p w14:paraId="47B9AF92" w14:textId="77777777" w:rsidR="009A24FB" w:rsidRPr="00A541B2" w:rsidRDefault="009A24FB" w:rsidP="00DF7DC0">
      <w:r w:rsidRPr="00A541B2">
        <w:tab/>
        <w:t>Where burglary defendant is impeached with prior promoting prostitution charge, it is not misconduct to call defendant a pimp in closing, as a reasonable inference from the evidence; I.</w:t>
      </w:r>
    </w:p>
    <w:p w14:paraId="39915B97" w14:textId="77777777" w:rsidR="009A24FB" w:rsidRPr="00A541B2" w:rsidRDefault="009A24FB" w:rsidP="00DF7DC0">
      <w:pPr>
        <w:rPr>
          <w:b/>
          <w:i/>
        </w:rPr>
      </w:pPr>
    </w:p>
    <w:p w14:paraId="18738ABF" w14:textId="77777777" w:rsidR="009A24FB" w:rsidRPr="00A541B2" w:rsidRDefault="00000000" w:rsidP="00DF7DC0">
      <w:hyperlink r:id="rId16523" w:history="1">
        <w:r w:rsidR="009A24FB" w:rsidRPr="009B2BA1">
          <w:rPr>
            <w:rStyle w:val="Hyperlink"/>
            <w:b/>
            <w:i/>
          </w:rPr>
          <w:t>State v. Jacobson</w:t>
        </w:r>
        <w:r w:rsidR="009A24FB" w:rsidRPr="009B2BA1">
          <w:rPr>
            <w:rStyle w:val="Hyperlink"/>
          </w:rPr>
          <w:t>, 36 Wn.App. 446 (1983)</w:t>
        </w:r>
      </w:hyperlink>
      <w:r w:rsidR="009A24FB">
        <w:fldChar w:fldCharType="begin"/>
      </w:r>
      <w:r w:rsidR="009A24FB">
        <w:instrText xml:space="preserve"> TA \l "State v. Jacobson, 36 Wn.App. 446 (1983)" \s "36 Wash.App. 446" \c 2 </w:instrText>
      </w:r>
      <w:r w:rsidR="009A24FB">
        <w:fldChar w:fldCharType="end"/>
      </w:r>
    </w:p>
    <w:p w14:paraId="1D172D8B" w14:textId="77777777" w:rsidR="00E2248F" w:rsidRDefault="009A24FB" w:rsidP="00DF7DC0">
      <w:r w:rsidRPr="00A541B2">
        <w:tab/>
        <w:t xml:space="preserve">March 6, juvenile commits burglary; March 26, commits robbery; April 13, juvenile court declines jurisdiction on robbery; April 15, defendant turns 18 years of age; thereafter, burglary charge filed in Superior Court; defendant moves to dismiss, CrR 8.3(b); held: defendant was not prejudiced by delay; I. </w:t>
      </w:r>
    </w:p>
    <w:p w14:paraId="78B2ACA8" w14:textId="77777777" w:rsidR="00E2248F" w:rsidRDefault="00E2248F" w:rsidP="00DF7DC0"/>
    <w:p w14:paraId="2F1A1E2F" w14:textId="1D3AED6A" w:rsidR="009A24FB" w:rsidRPr="00A541B2" w:rsidRDefault="00000000" w:rsidP="00DF7DC0">
      <w:hyperlink r:id="rId16524" w:history="1">
        <w:r w:rsidR="009A24FB" w:rsidRPr="009B2BA1">
          <w:rPr>
            <w:rStyle w:val="Hyperlink"/>
            <w:b/>
            <w:i/>
          </w:rPr>
          <w:t>United States v. Hasting</w:t>
        </w:r>
        <w:r w:rsidR="009A24FB" w:rsidRPr="009B2BA1">
          <w:rPr>
            <w:rStyle w:val="Hyperlink"/>
          </w:rPr>
          <w:t>, 76 L.Ed.2d 96 (1983)</w:t>
        </w:r>
      </w:hyperlink>
      <w:r w:rsidR="009A24FB">
        <w:fldChar w:fldCharType="begin"/>
      </w:r>
      <w:r w:rsidR="009A24FB">
        <w:instrText xml:space="preserve"> TA \l "United States v. Hasting, 76 L.Ed.2d 96 (1983)" \s "76 L.Ed.2d 96" \c 1 </w:instrText>
      </w:r>
      <w:r w:rsidR="009A24FB">
        <w:fldChar w:fldCharType="end"/>
      </w:r>
    </w:p>
    <w:p w14:paraId="1804CF7D" w14:textId="77777777" w:rsidR="009A24FB" w:rsidRPr="00A541B2" w:rsidRDefault="009A24FB" w:rsidP="00DF7DC0">
      <w:r w:rsidRPr="00A541B2">
        <w:tab/>
        <w:t>Prosecutor's comment in argument “I'm going to tell you what the defendants did not do” in trial held harmless error.</w:t>
      </w:r>
    </w:p>
    <w:p w14:paraId="0B989CCB" w14:textId="77777777" w:rsidR="009A24FB" w:rsidRPr="00A541B2" w:rsidRDefault="009A24FB" w:rsidP="00DF7DC0"/>
    <w:p w14:paraId="78C3DBED" w14:textId="77777777" w:rsidR="009A24FB" w:rsidRPr="00A541B2" w:rsidRDefault="00000000" w:rsidP="00DF7DC0">
      <w:hyperlink r:id="rId16525" w:history="1">
        <w:r w:rsidR="009A24FB" w:rsidRPr="009B2BA1">
          <w:rPr>
            <w:rStyle w:val="Hyperlink"/>
            <w:b/>
            <w:i/>
          </w:rPr>
          <w:t>Thigpen v. Roberts</w:t>
        </w:r>
        <w:r w:rsidR="009A24FB" w:rsidRPr="009B2BA1">
          <w:rPr>
            <w:rStyle w:val="Hyperlink"/>
          </w:rPr>
          <w:t>, 82 L.Ed.2d 23 (1984)</w:t>
        </w:r>
      </w:hyperlink>
      <w:r w:rsidR="009A24FB">
        <w:fldChar w:fldCharType="begin"/>
      </w:r>
      <w:r w:rsidR="009A24FB">
        <w:instrText xml:space="preserve"> TA \l "Thigpen v. Roberts, 82 L.Ed.2d 23 (1984)" \s "82 L.Ed.2d 23" \c 1 </w:instrText>
      </w:r>
      <w:r w:rsidR="009A24FB">
        <w:fldChar w:fldCharType="end"/>
      </w:r>
    </w:p>
    <w:p w14:paraId="0CD91E8B" w14:textId="77777777" w:rsidR="009A24FB" w:rsidRPr="00A541B2" w:rsidRDefault="009A24FB" w:rsidP="00DF7DC0">
      <w:r w:rsidRPr="00A541B2">
        <w:tab/>
        <w:t xml:space="preserve">Defendant is convicted by Justice of the Peace of DUI and reckless driving, appeals </w:t>
      </w:r>
      <w:r w:rsidRPr="00A541B2">
        <w:rPr>
          <w:i/>
        </w:rPr>
        <w:t>de novo</w:t>
      </w:r>
      <w:r w:rsidRPr="00A541B2">
        <w:t xml:space="preserve">, whereupon defendant is indicted for manslaughter for same incident; held: “presumption of vindictiveness” prohibits trial on greater charge as punishment of defendant's exercise of right to appeal, </w:t>
      </w:r>
      <w:r w:rsidRPr="00A541B2">
        <w:rPr>
          <w:i/>
        </w:rPr>
        <w:t xml:space="preserve">but see: </w:t>
      </w:r>
      <w:hyperlink r:id="rId16526" w:history="1">
        <w:r w:rsidRPr="009B2BA1">
          <w:rPr>
            <w:rStyle w:val="Hyperlink"/>
            <w:i/>
          </w:rPr>
          <w:t>State v. Bonisisio,</w:t>
        </w:r>
        <w:r w:rsidRPr="009B2BA1">
          <w:rPr>
            <w:rStyle w:val="Hyperlink"/>
          </w:rPr>
          <w:t xml:space="preserve"> 92 Wn.App. 783, 790-92 (1998)</w:t>
        </w:r>
      </w:hyperlink>
      <w:r>
        <w:fldChar w:fldCharType="begin"/>
      </w:r>
      <w:r>
        <w:instrText xml:space="preserve"> TA \s "92 Wash.App. 783" </w:instrText>
      </w:r>
      <w:r>
        <w:fldChar w:fldCharType="end"/>
      </w:r>
      <w:r w:rsidRPr="00A541B2">
        <w:t xml:space="preserve">, </w:t>
      </w:r>
      <w:hyperlink r:id="rId16527" w:history="1">
        <w:r w:rsidRPr="009B2BA1">
          <w:rPr>
            <w:rStyle w:val="Hyperlink"/>
            <w:i/>
          </w:rPr>
          <w:t>State v. Parmelee,</w:t>
        </w:r>
        <w:r w:rsidRPr="009B2BA1">
          <w:rPr>
            <w:rStyle w:val="Hyperlink"/>
          </w:rPr>
          <w:t xml:space="preserve"> 121 Wn.App. 707 (2004)</w:t>
        </w:r>
      </w:hyperlink>
      <w:r>
        <w:fldChar w:fldCharType="begin"/>
      </w:r>
      <w:r>
        <w:instrText xml:space="preserve"> TA \s "121 Wash.App. 707" </w:instrText>
      </w:r>
      <w:r>
        <w:fldChar w:fldCharType="end"/>
      </w:r>
      <w:r w:rsidRPr="00A541B2">
        <w:t xml:space="preserve">, </w:t>
      </w:r>
      <w:hyperlink r:id="rId16528" w:history="1">
        <w:r w:rsidRPr="009B2BA1">
          <w:rPr>
            <w:rStyle w:val="Hyperlink"/>
            <w:i/>
          </w:rPr>
          <w:t>State v. Korum,</w:t>
        </w:r>
        <w:r w:rsidRPr="009B2BA1">
          <w:rPr>
            <w:rStyle w:val="Hyperlink"/>
          </w:rPr>
          <w:t xml:space="preserve"> 157 Wn.2d 614 (2006)</w:t>
        </w:r>
      </w:hyperlink>
      <w:r>
        <w:fldChar w:fldCharType="begin"/>
      </w:r>
      <w:r>
        <w:instrText xml:space="preserve"> TA \s "157 Wash.2d 614" </w:instrText>
      </w:r>
      <w:r>
        <w:fldChar w:fldCharType="end"/>
      </w:r>
      <w:r w:rsidRPr="00A541B2">
        <w:t xml:space="preserve">, </w:t>
      </w:r>
      <w:r w:rsidRPr="00A541B2">
        <w:rPr>
          <w:i/>
        </w:rPr>
        <w:t xml:space="preserve">see: </w:t>
      </w:r>
      <w:hyperlink r:id="rId16529" w:history="1">
        <w:r w:rsidRPr="009B2BA1">
          <w:rPr>
            <w:rStyle w:val="Hyperlink"/>
            <w:i/>
          </w:rPr>
          <w:t>State v. Miller,</w:t>
        </w:r>
        <w:r w:rsidRPr="009B2BA1">
          <w:rPr>
            <w:rStyle w:val="Hyperlink"/>
          </w:rPr>
          <w:t xml:space="preserve"> 92 Wn.App. 693, 702-3 (1998)</w:t>
        </w:r>
      </w:hyperlink>
      <w:r>
        <w:fldChar w:fldCharType="begin"/>
      </w:r>
      <w:r>
        <w:instrText xml:space="preserve"> TA \s "92 Wash.App. 693" </w:instrText>
      </w:r>
      <w:r>
        <w:fldChar w:fldCharType="end"/>
      </w:r>
      <w:r w:rsidRPr="00A541B2">
        <w:t>,; 6-3.</w:t>
      </w:r>
    </w:p>
    <w:p w14:paraId="00756F53" w14:textId="77777777" w:rsidR="009A24FB" w:rsidRPr="00A541B2" w:rsidRDefault="009A24FB" w:rsidP="00DF7DC0"/>
    <w:p w14:paraId="343C78CD" w14:textId="77777777" w:rsidR="009A24FB" w:rsidRPr="00A541B2" w:rsidRDefault="00000000" w:rsidP="00DF7DC0">
      <w:hyperlink r:id="rId16530" w:history="1">
        <w:r w:rsidR="009A24FB" w:rsidRPr="009B2BA1">
          <w:rPr>
            <w:rStyle w:val="Hyperlink"/>
            <w:b/>
            <w:i/>
          </w:rPr>
          <w:t>State v. Judge</w:t>
        </w:r>
        <w:r w:rsidR="009A24FB" w:rsidRPr="009B2BA1">
          <w:rPr>
            <w:rStyle w:val="Hyperlink"/>
          </w:rPr>
          <w:t>, 100 Wn.2d 706 (1984)</w:t>
        </w:r>
      </w:hyperlink>
      <w:r w:rsidR="009A24FB">
        <w:fldChar w:fldCharType="begin"/>
      </w:r>
      <w:r w:rsidR="009A24FB">
        <w:instrText xml:space="preserve"> TA \l "State v. Judge, 100 Wn.2d 706 (1984)" \s "100 Wash.2d 706" \c 2 </w:instrText>
      </w:r>
      <w:r w:rsidR="009A24FB">
        <w:fldChar w:fldCharType="end"/>
      </w:r>
    </w:p>
    <w:p w14:paraId="0EF32C6A" w14:textId="77777777" w:rsidR="009A24FB" w:rsidRPr="00A541B2" w:rsidRDefault="009A24FB" w:rsidP="00DF7DC0">
      <w:r w:rsidRPr="00A541B2">
        <w:tab/>
        <w:t xml:space="preserve">Prosecutor's charging decisions to charge defendant-driver with negligent homicide but not her companion-passenger who purchased the alcohol is not discriminatory prosecution as the decision was not deliberately based upon race, religion or other arbitrary classification, </w:t>
      </w:r>
      <w:hyperlink r:id="rId16531" w:history="1">
        <w:r w:rsidRPr="009B2BA1">
          <w:rPr>
            <w:rStyle w:val="Hyperlink"/>
            <w:i/>
          </w:rPr>
          <w:t>Oyler v. Boler</w:t>
        </w:r>
        <w:r w:rsidRPr="009B2BA1">
          <w:rPr>
            <w:rStyle w:val="Hyperlink"/>
          </w:rPr>
          <w:t>, 7 L.Ed.2d 446 (1962)</w:t>
        </w:r>
      </w:hyperlink>
      <w:r>
        <w:fldChar w:fldCharType="begin"/>
      </w:r>
      <w:r>
        <w:instrText xml:space="preserve"> TA \l "Oyler v. Boler, 7 L.Ed.2d 446 (1962)" \s "7 L.Ed.2d 446" \c 1 </w:instrText>
      </w:r>
      <w:r>
        <w:fldChar w:fldCharType="end"/>
      </w:r>
      <w:r w:rsidRPr="00A541B2">
        <w:t xml:space="preserve">, </w:t>
      </w:r>
      <w:hyperlink r:id="rId16532" w:history="1">
        <w:r w:rsidRPr="009B2BA1">
          <w:rPr>
            <w:rStyle w:val="Hyperlink"/>
            <w:i/>
          </w:rPr>
          <w:t>State v. Terrovonia</w:t>
        </w:r>
        <w:r w:rsidRPr="009B2BA1">
          <w:rPr>
            <w:rStyle w:val="Hyperlink"/>
          </w:rPr>
          <w:t>, 64 Wn.App. 417 (1992)</w:t>
        </w:r>
      </w:hyperlink>
      <w:r>
        <w:fldChar w:fldCharType="begin"/>
      </w:r>
      <w:r>
        <w:instrText xml:space="preserve"> TA \l "State v. Terrovonia, 64 Wn.App. 417 (1992)" \s "64 Wash.App. 417" \c 2 </w:instrText>
      </w:r>
      <w:r>
        <w:fldChar w:fldCharType="end"/>
      </w:r>
      <w:r w:rsidRPr="00A541B2">
        <w:t>; 9-0.</w:t>
      </w:r>
    </w:p>
    <w:p w14:paraId="21FB989E" w14:textId="77777777" w:rsidR="009A24FB" w:rsidRPr="00A541B2" w:rsidRDefault="009A24FB" w:rsidP="00DF7DC0"/>
    <w:p w14:paraId="4C1AA6C6" w14:textId="77777777" w:rsidR="009A24FB" w:rsidRPr="00A541B2" w:rsidRDefault="00000000" w:rsidP="00DF7DC0">
      <w:hyperlink r:id="rId16533" w:history="1">
        <w:r w:rsidR="009A24FB" w:rsidRPr="009B2BA1">
          <w:rPr>
            <w:rStyle w:val="Hyperlink"/>
            <w:b/>
            <w:i/>
          </w:rPr>
          <w:t>State v. Davenport</w:t>
        </w:r>
        <w:r w:rsidR="009A24FB" w:rsidRPr="009B2BA1">
          <w:rPr>
            <w:rStyle w:val="Hyperlink"/>
          </w:rPr>
          <w:t>, 100 Wn.2d 757 (1984)</w:t>
        </w:r>
      </w:hyperlink>
      <w:r w:rsidR="009A24FB">
        <w:fldChar w:fldCharType="begin"/>
      </w:r>
      <w:r w:rsidR="009A24FB">
        <w:instrText xml:space="preserve"> TA \l "State v. Davenport, 100 Wn.2d 757 (1984)" \s "100 Wash.2d 757" \c 2 </w:instrText>
      </w:r>
      <w:r w:rsidR="009A24FB">
        <w:fldChar w:fldCharType="end"/>
      </w:r>
    </w:p>
    <w:p w14:paraId="357CD30F" w14:textId="4011AA3B" w:rsidR="009A24FB" w:rsidRPr="00AD5D7A" w:rsidRDefault="009A24FB" w:rsidP="00AD5D7A">
      <w:pPr>
        <w:autoSpaceDE w:val="0"/>
        <w:autoSpaceDN w:val="0"/>
        <w:adjustRightInd w:val="0"/>
        <w:ind w:right="-720"/>
        <w:rPr>
          <w:rFonts w:eastAsia="Calibri"/>
        </w:rPr>
      </w:pPr>
      <w:r w:rsidRPr="00A541B2">
        <w:tab/>
        <w:t>Witnesses testify that burglary defendant carried property to a car from a residence that was burglarized, but no one saw him enter or exit the residence</w:t>
      </w:r>
      <w:r w:rsidR="00A34929">
        <w:t>,</w:t>
      </w:r>
      <w:r w:rsidRPr="00A541B2">
        <w:t xml:space="preserve"> prosecutor does not offer accomplice instructions but argued, over objection, that accomplice is as liable as principal; held: prosecutor may not argue law which conflicts with the court's instructions</w:t>
      </w:r>
      <w:r w:rsidR="00AD5D7A">
        <w:t xml:space="preserve">, </w:t>
      </w:r>
      <w:r w:rsidR="00277AB2">
        <w:rPr>
          <w:rFonts w:ascii="Times" w:eastAsia="Calibri" w:hAnsi="Times" w:cs="Times"/>
          <w:i/>
          <w:iCs/>
        </w:rPr>
        <w:t>State v. Whitaker,</w:t>
      </w:r>
      <w:r w:rsidR="00277AB2">
        <w:rPr>
          <w:rFonts w:ascii="Times" w:eastAsia="Calibri" w:hAnsi="Times" w:cs="Times"/>
        </w:rPr>
        <w:t xml:space="preserve"> 6 Wn.App.2d 1 (2018), </w:t>
      </w:r>
      <w:r w:rsidR="00917DA1">
        <w:rPr>
          <w:rFonts w:eastAsia="Calibri"/>
          <w:i/>
          <w:iCs/>
        </w:rPr>
        <w:t xml:space="preserve">affirmed, on different grounds, State v. Whitaker, </w:t>
      </w:r>
      <w:r w:rsidR="00F11E39">
        <w:rPr>
          <w:rFonts w:eastAsia="Calibri"/>
        </w:rPr>
        <w:t>195</w:t>
      </w:r>
      <w:r w:rsidR="00917DA1">
        <w:rPr>
          <w:rFonts w:eastAsia="Calibri"/>
          <w:i/>
          <w:iCs/>
        </w:rPr>
        <w:t xml:space="preserve"> </w:t>
      </w:r>
      <w:r w:rsidR="00917DA1" w:rsidRPr="00917DA1">
        <w:rPr>
          <w:rFonts w:eastAsia="Calibri"/>
        </w:rPr>
        <w:t>Wn.2d</w:t>
      </w:r>
      <w:r w:rsidR="00917DA1">
        <w:rPr>
          <w:rFonts w:eastAsia="Calibri"/>
          <w:i/>
          <w:iCs/>
        </w:rPr>
        <w:t xml:space="preserve"> </w:t>
      </w:r>
      <w:r w:rsidR="00F11E39">
        <w:rPr>
          <w:rFonts w:eastAsia="Calibri"/>
        </w:rPr>
        <w:t>333</w:t>
      </w:r>
      <w:r w:rsidR="00917DA1">
        <w:rPr>
          <w:rFonts w:eastAsia="Calibri"/>
        </w:rPr>
        <w:t xml:space="preserve"> (2020)</w:t>
      </w:r>
      <w:r w:rsidRPr="00A541B2">
        <w:t xml:space="preserve">; reversal is necessary where there is substantial likelihood that the argument affected the verdict; </w:t>
      </w:r>
      <w:r w:rsidRPr="00A541B2">
        <w:rPr>
          <w:i/>
        </w:rPr>
        <w:t>see</w:t>
      </w:r>
      <w:r w:rsidRPr="00A541B2">
        <w:t xml:space="preserve">: </w:t>
      </w:r>
      <w:hyperlink r:id="rId16534" w:history="1">
        <w:r w:rsidRPr="009B2BA1">
          <w:rPr>
            <w:rStyle w:val="Hyperlink"/>
            <w:i/>
          </w:rPr>
          <w:t>State v. Scott</w:t>
        </w:r>
        <w:r w:rsidRPr="009B2BA1">
          <w:rPr>
            <w:rStyle w:val="Hyperlink"/>
          </w:rPr>
          <w:t>, 48 Wn.App. 561 (1987)</w:t>
        </w:r>
      </w:hyperlink>
      <w:r>
        <w:fldChar w:fldCharType="begin"/>
      </w:r>
      <w:r>
        <w:instrText xml:space="preserve"> TA \l "State v. Scott, 48 Wn.App. 561 (1987)" \s "48 Wash.App. 561" \c 2 </w:instrText>
      </w:r>
      <w:r>
        <w:fldChar w:fldCharType="end"/>
      </w:r>
      <w:r w:rsidRPr="00A541B2">
        <w:t xml:space="preserve">, </w:t>
      </w:r>
      <w:hyperlink r:id="rId16535" w:history="1">
        <w:r w:rsidRPr="009B2BA1">
          <w:rPr>
            <w:rStyle w:val="Hyperlink"/>
            <w:i/>
          </w:rPr>
          <w:t>State v. Rice</w:t>
        </w:r>
        <w:r w:rsidRPr="009B2BA1">
          <w:rPr>
            <w:rStyle w:val="Hyperlink"/>
          </w:rPr>
          <w:t>, 110 Wn.2d 577 (1988)</w:t>
        </w:r>
      </w:hyperlink>
      <w:r>
        <w:fldChar w:fldCharType="begin"/>
      </w:r>
      <w:r>
        <w:instrText xml:space="preserve"> TA \s "110 Wash.2d 577" </w:instrText>
      </w:r>
      <w:r>
        <w:fldChar w:fldCharType="end"/>
      </w:r>
      <w:r w:rsidRPr="00A541B2">
        <w:t xml:space="preserve">, </w:t>
      </w:r>
      <w:hyperlink r:id="rId16536" w:history="1">
        <w:r w:rsidRPr="009B2BA1">
          <w:rPr>
            <w:rStyle w:val="Hyperlink"/>
            <w:i/>
          </w:rPr>
          <w:t>State v. Huckins</w:t>
        </w:r>
        <w:r w:rsidRPr="009B2BA1">
          <w:rPr>
            <w:rStyle w:val="Hyperlink"/>
          </w:rPr>
          <w:t>, 66 Wn.App. 213 (1992)</w:t>
        </w:r>
      </w:hyperlink>
      <w:r>
        <w:fldChar w:fldCharType="begin"/>
      </w:r>
      <w:r>
        <w:instrText xml:space="preserve"> TA \l "State v. Huckins, 66 Wn.App. 213 (1992)" \s "66 Wash.App. 213" \c 2 </w:instrText>
      </w:r>
      <w:r>
        <w:fldChar w:fldCharType="end"/>
      </w:r>
      <w:r w:rsidRPr="00A541B2">
        <w:t xml:space="preserve">, </w:t>
      </w:r>
      <w:hyperlink r:id="rId16537" w:history="1">
        <w:r w:rsidRPr="009B2BA1">
          <w:rPr>
            <w:rStyle w:val="Hyperlink"/>
            <w:i/>
          </w:rPr>
          <w:t>State v.</w:t>
        </w:r>
        <w:r w:rsidRPr="009B2BA1">
          <w:rPr>
            <w:rStyle w:val="Hyperlink"/>
          </w:rPr>
          <w:t xml:space="preserve"> </w:t>
        </w:r>
        <w:r w:rsidRPr="009B2BA1">
          <w:rPr>
            <w:rStyle w:val="Hyperlink"/>
            <w:i/>
            <w:iCs/>
          </w:rPr>
          <w:t>Classen,</w:t>
        </w:r>
        <w:r w:rsidRPr="009B2BA1">
          <w:rPr>
            <w:rStyle w:val="Hyperlink"/>
          </w:rPr>
          <w:t xml:space="preserve"> 143 Wn.App. 45, 63-65 (2008)</w:t>
        </w:r>
      </w:hyperlink>
      <w:r>
        <w:fldChar w:fldCharType="begin"/>
      </w:r>
      <w:r>
        <w:instrText xml:space="preserve"> TA \l "State v. Classen, 143 Wn.App. 45, 63-65 (2008)" \s "143 Wash.App. 45" \c 2 </w:instrText>
      </w:r>
      <w:r>
        <w:fldChar w:fldCharType="end"/>
      </w:r>
      <w:r w:rsidRPr="00A541B2">
        <w:t xml:space="preserve">; </w:t>
      </w:r>
      <w:r w:rsidR="00F11E39" w:rsidRPr="00D51EA8">
        <w:rPr>
          <w:i/>
          <w:iCs/>
        </w:rPr>
        <w:t>reverses</w:t>
      </w:r>
      <w:r w:rsidR="00F11E39" w:rsidRPr="00A541B2">
        <w:t xml:space="preserve"> </w:t>
      </w:r>
      <w:hyperlink r:id="rId16538" w:history="1">
        <w:r w:rsidR="00F11E39" w:rsidRPr="009B2BA1">
          <w:rPr>
            <w:rStyle w:val="Hyperlink"/>
            <w:i/>
          </w:rPr>
          <w:t>State v. Davenport</w:t>
        </w:r>
        <w:r w:rsidR="00F11E39" w:rsidRPr="009B2BA1">
          <w:rPr>
            <w:rStyle w:val="Hyperlink"/>
          </w:rPr>
          <w:t>, 33 Wn.App. 704 (1983)</w:t>
        </w:r>
      </w:hyperlink>
      <w:r w:rsidR="00F11E39">
        <w:fldChar w:fldCharType="begin"/>
      </w:r>
      <w:r w:rsidR="00F11E39">
        <w:instrText xml:space="preserve"> TA \s "33 Wash.App. 704" </w:instrText>
      </w:r>
      <w:r w:rsidR="00F11E39">
        <w:fldChar w:fldCharType="end"/>
      </w:r>
      <w:r w:rsidR="00F11E39" w:rsidRPr="00A541B2">
        <w:t>;</w:t>
      </w:r>
      <w:r w:rsidR="00A34929">
        <w:t xml:space="preserve"> </w:t>
      </w:r>
      <w:r w:rsidRPr="00A541B2">
        <w:t>9-0.</w:t>
      </w:r>
    </w:p>
    <w:p w14:paraId="10B9AF6F" w14:textId="77777777" w:rsidR="009A24FB" w:rsidRPr="00A541B2" w:rsidRDefault="009A24FB" w:rsidP="00DF7DC0">
      <w:pPr>
        <w:rPr>
          <w:b/>
          <w:i/>
        </w:rPr>
      </w:pPr>
    </w:p>
    <w:p w14:paraId="3E8BE5A7" w14:textId="77777777" w:rsidR="009A24FB" w:rsidRPr="00A541B2" w:rsidRDefault="00000000" w:rsidP="00DF7DC0">
      <w:hyperlink r:id="rId16539" w:history="1">
        <w:r w:rsidR="009A24FB" w:rsidRPr="009B2BA1">
          <w:rPr>
            <w:rStyle w:val="Hyperlink"/>
            <w:b/>
            <w:i/>
          </w:rPr>
          <w:t>State v. Coe</w:t>
        </w:r>
        <w:r w:rsidR="009A24FB" w:rsidRPr="009B2BA1">
          <w:rPr>
            <w:rStyle w:val="Hyperlink"/>
          </w:rPr>
          <w:t>, 101 Wn.2d 772 (1984)</w:t>
        </w:r>
      </w:hyperlink>
      <w:r w:rsidR="009A24FB">
        <w:fldChar w:fldCharType="begin"/>
      </w:r>
      <w:r w:rsidR="009A24FB">
        <w:instrText xml:space="preserve"> TA \s "101 Wash.2d 772" </w:instrText>
      </w:r>
      <w:r w:rsidR="009A24FB">
        <w:fldChar w:fldCharType="end"/>
      </w:r>
    </w:p>
    <w:p w14:paraId="17F61794" w14:textId="77777777" w:rsidR="009A24FB" w:rsidRPr="00A541B2" w:rsidRDefault="009A24FB" w:rsidP="00DF7DC0">
      <w:r w:rsidRPr="00A541B2">
        <w:tab/>
        <w:t>Cross-examination of a rape defendant about the details of a book he wrote regarding sexual matters was irrelevant, ER 611(b) and prejudicial; 9-0.</w:t>
      </w:r>
    </w:p>
    <w:p w14:paraId="56F34F6C" w14:textId="77777777" w:rsidR="009A24FB" w:rsidRPr="00A541B2" w:rsidRDefault="009A24FB" w:rsidP="00DF7DC0"/>
    <w:p w14:paraId="4F3AC716" w14:textId="77777777" w:rsidR="009A24FB" w:rsidRPr="00A541B2" w:rsidRDefault="00000000" w:rsidP="00DF7DC0">
      <w:hyperlink r:id="rId16540" w:history="1">
        <w:r w:rsidR="009A24FB" w:rsidRPr="009B2BA1">
          <w:rPr>
            <w:rStyle w:val="Hyperlink"/>
            <w:b/>
            <w:i/>
          </w:rPr>
          <w:t>State v. McDowell</w:t>
        </w:r>
        <w:r w:rsidR="009A24FB" w:rsidRPr="009B2BA1">
          <w:rPr>
            <w:rStyle w:val="Hyperlink"/>
          </w:rPr>
          <w:t>, 102 Wn.2d 341 (1984)</w:t>
        </w:r>
      </w:hyperlink>
      <w:r w:rsidR="009A24FB">
        <w:fldChar w:fldCharType="begin"/>
      </w:r>
      <w:r w:rsidR="009A24FB">
        <w:instrText xml:space="preserve"> TA \l "State v. McDowell, 102 Wn.2d 341 (1984)" \s "102 Wash.2d 341" \c 2 </w:instrText>
      </w:r>
      <w:r w:rsidR="009A24FB">
        <w:fldChar w:fldCharType="end"/>
      </w:r>
    </w:p>
    <w:p w14:paraId="1CF48391" w14:textId="77777777" w:rsidR="009A24FB" w:rsidRPr="00A541B2" w:rsidRDefault="009A24FB" w:rsidP="00DF7DC0">
      <w:r w:rsidRPr="00A541B2">
        <w:tab/>
        <w:t xml:space="preserve">Juvenile accused of reckless endangerment rejects diversion, whereupon prosecutor files assault 2° for same incident; held: no presumption of vindictiveness or abuse of discretion, </w:t>
      </w:r>
      <w:hyperlink r:id="rId16541" w:history="1">
        <w:r w:rsidRPr="009B2BA1">
          <w:rPr>
            <w:rStyle w:val="Hyperlink"/>
            <w:i/>
          </w:rPr>
          <w:t>United States v. Goodwin</w:t>
        </w:r>
        <w:r w:rsidRPr="009B2BA1">
          <w:rPr>
            <w:rStyle w:val="Hyperlink"/>
          </w:rPr>
          <w:t>, 73 L.Ed.2d 74 (1982)</w:t>
        </w:r>
      </w:hyperlink>
      <w:r>
        <w:fldChar w:fldCharType="begin"/>
      </w:r>
      <w:r>
        <w:instrText xml:space="preserve"> TA \s "73 L.Ed.2d 74" </w:instrText>
      </w:r>
      <w:r>
        <w:fldChar w:fldCharType="end"/>
      </w:r>
      <w:r w:rsidRPr="00A541B2">
        <w:t xml:space="preserve">, </w:t>
      </w:r>
      <w:hyperlink r:id="rId16542" w:history="1">
        <w:r w:rsidRPr="009B2BA1">
          <w:rPr>
            <w:rStyle w:val="Hyperlink"/>
            <w:i/>
          </w:rPr>
          <w:t>State v. Soderholm</w:t>
        </w:r>
        <w:r w:rsidRPr="009B2BA1">
          <w:rPr>
            <w:rStyle w:val="Hyperlink"/>
          </w:rPr>
          <w:t>, 68 Wn.App. 363 (1993)</w:t>
        </w:r>
      </w:hyperlink>
      <w:r>
        <w:fldChar w:fldCharType="begin"/>
      </w:r>
      <w:r>
        <w:instrText xml:space="preserve"> TA \l "State v. Soderholm, 68 Wn.App. 363 (1993)" \s "68 Wash.App. 363" \c 2 </w:instrText>
      </w:r>
      <w:r>
        <w:fldChar w:fldCharType="end"/>
      </w:r>
      <w:r w:rsidRPr="00A541B2">
        <w:t xml:space="preserve">, </w:t>
      </w:r>
      <w:hyperlink r:id="rId16543" w:history="1">
        <w:r w:rsidRPr="009B2BA1">
          <w:rPr>
            <w:rStyle w:val="Hyperlink"/>
            <w:i/>
          </w:rPr>
          <w:t>State v. Korum,</w:t>
        </w:r>
        <w:r w:rsidRPr="009B2BA1">
          <w:rPr>
            <w:rStyle w:val="Hyperlink"/>
          </w:rPr>
          <w:t xml:space="preserve"> 157 Wn.2d 614 (2006)</w:t>
        </w:r>
      </w:hyperlink>
      <w:r>
        <w:fldChar w:fldCharType="begin"/>
      </w:r>
      <w:r>
        <w:instrText xml:space="preserve"> TA \s "157 Wash.2d 614" </w:instrText>
      </w:r>
      <w:r>
        <w:fldChar w:fldCharType="end"/>
      </w:r>
      <w:r w:rsidRPr="00A541B2">
        <w:t xml:space="preserve">; disposition may exceed that allowed in a diversion agreement, </w:t>
      </w:r>
      <w:r w:rsidRPr="00A541B2">
        <w:rPr>
          <w:i/>
        </w:rPr>
        <w:t>distinguishing</w:t>
      </w:r>
      <w:r w:rsidRPr="00A541B2">
        <w:t xml:space="preserve"> </w:t>
      </w:r>
      <w:hyperlink r:id="rId16544" w:history="1">
        <w:r w:rsidRPr="009B2BA1">
          <w:rPr>
            <w:rStyle w:val="Hyperlink"/>
          </w:rPr>
          <w:t>RCW 13.40.160(3)</w:t>
        </w:r>
      </w:hyperlink>
      <w:r>
        <w:fldChar w:fldCharType="begin"/>
      </w:r>
      <w:r>
        <w:instrText xml:space="preserve"> TA \l "RCW 13.40.160(3)" \s "WA ST 13.40.160(3)" \c 5 </w:instrText>
      </w:r>
      <w:r>
        <w:fldChar w:fldCharType="end"/>
      </w:r>
      <w:r w:rsidRPr="00A541B2">
        <w:t xml:space="preserve">, unless defense proves actual vindictiveness, </w:t>
      </w:r>
      <w:r w:rsidRPr="00A541B2">
        <w:rPr>
          <w:i/>
        </w:rPr>
        <w:t xml:space="preserve">see: </w:t>
      </w:r>
      <w:hyperlink r:id="rId16545" w:history="1">
        <w:r w:rsidRPr="009B2BA1">
          <w:rPr>
            <w:rStyle w:val="Hyperlink"/>
            <w:i/>
          </w:rPr>
          <w:t>State v. Bonisisio,</w:t>
        </w:r>
        <w:r w:rsidRPr="009B2BA1">
          <w:rPr>
            <w:rStyle w:val="Hyperlink"/>
          </w:rPr>
          <w:t xml:space="preserve"> 92 Wn.App. 783, 790-92 (1998)</w:t>
        </w:r>
      </w:hyperlink>
      <w:r>
        <w:fldChar w:fldCharType="begin"/>
      </w:r>
      <w:r>
        <w:instrText xml:space="preserve"> TA \s "92 Wash.App. 783" </w:instrText>
      </w:r>
      <w:r>
        <w:fldChar w:fldCharType="end"/>
      </w:r>
      <w:r w:rsidRPr="00A541B2">
        <w:t>; 9-0.</w:t>
      </w:r>
    </w:p>
    <w:p w14:paraId="6B680CB8" w14:textId="77777777" w:rsidR="009A24FB" w:rsidRPr="00A541B2" w:rsidRDefault="009A24FB" w:rsidP="00DF7DC0"/>
    <w:p w14:paraId="11BCCDC8" w14:textId="77777777" w:rsidR="009A24FB" w:rsidRPr="00A541B2" w:rsidRDefault="00000000" w:rsidP="00DF7DC0">
      <w:hyperlink r:id="rId16546" w:history="1">
        <w:r w:rsidR="009A24FB" w:rsidRPr="009B2BA1">
          <w:rPr>
            <w:rStyle w:val="Hyperlink"/>
            <w:b/>
            <w:i/>
          </w:rPr>
          <w:t>State v. Campbell</w:t>
        </w:r>
        <w:r w:rsidR="009A24FB" w:rsidRPr="009B2BA1">
          <w:rPr>
            <w:rStyle w:val="Hyperlink"/>
          </w:rPr>
          <w:t>, 103 Wn.2d 1 (1984)</w:t>
        </w:r>
      </w:hyperlink>
      <w:r w:rsidR="009A24FB">
        <w:fldChar w:fldCharType="begin"/>
      </w:r>
      <w:r w:rsidR="009A24FB">
        <w:instrText xml:space="preserve"> TA \s "103 Wash.2d 1" </w:instrText>
      </w:r>
      <w:r w:rsidR="009A24FB">
        <w:fldChar w:fldCharType="end"/>
      </w:r>
    </w:p>
    <w:p w14:paraId="132F2A88" w14:textId="77777777" w:rsidR="009A24FB" w:rsidRPr="00A541B2" w:rsidRDefault="009A24FB" w:rsidP="00DF7DC0">
      <w:r w:rsidRPr="00A541B2">
        <w:tab/>
        <w:t>Burden of showing bad faith of state in making opening statement is on defendant; 9-0.</w:t>
      </w:r>
    </w:p>
    <w:p w14:paraId="137F51B7" w14:textId="77777777" w:rsidR="009A24FB" w:rsidRPr="00A541B2" w:rsidRDefault="009A24FB" w:rsidP="00DF7DC0"/>
    <w:p w14:paraId="166E96B3" w14:textId="77777777" w:rsidR="009A24FB" w:rsidRPr="00A541B2" w:rsidRDefault="00000000" w:rsidP="00DF7DC0">
      <w:hyperlink r:id="rId16547" w:history="1">
        <w:r w:rsidR="009A24FB" w:rsidRPr="009B2BA1">
          <w:rPr>
            <w:rStyle w:val="Hyperlink"/>
            <w:b/>
            <w:i/>
          </w:rPr>
          <w:t>State v. Claflin</w:t>
        </w:r>
        <w:r w:rsidR="009A24FB" w:rsidRPr="009B2BA1">
          <w:rPr>
            <w:rStyle w:val="Hyperlink"/>
          </w:rPr>
          <w:t>, 38 Wn.App. 847 (1984)</w:t>
        </w:r>
      </w:hyperlink>
      <w:r w:rsidR="009A24FB">
        <w:fldChar w:fldCharType="begin"/>
      </w:r>
      <w:r w:rsidR="009A24FB">
        <w:instrText xml:space="preserve"> TA \l "State v. Claflin, 38 Wn.App. 847 (1984)" \s "38 Wash.App. 847" \c 2 </w:instrText>
      </w:r>
      <w:r w:rsidR="009A24FB">
        <w:fldChar w:fldCharType="end"/>
      </w:r>
    </w:p>
    <w:p w14:paraId="2B9813DD" w14:textId="77777777" w:rsidR="009A24FB" w:rsidRPr="00A541B2" w:rsidRDefault="009A24FB" w:rsidP="00DF7DC0">
      <w:r w:rsidRPr="00A541B2">
        <w:tab/>
        <w:t>In rape case, prosecutor's reading a poem to jury, during closing, which described the effect of rape on its victims was so prejudicial as to require reversal; II.</w:t>
      </w:r>
    </w:p>
    <w:p w14:paraId="043EE007" w14:textId="77777777" w:rsidR="009A24FB" w:rsidRPr="00A541B2" w:rsidRDefault="009A24FB" w:rsidP="00DF7DC0"/>
    <w:p w14:paraId="7B251EBE" w14:textId="77777777" w:rsidR="009A24FB" w:rsidRPr="00A541B2" w:rsidRDefault="00000000" w:rsidP="00DF7DC0">
      <w:hyperlink r:id="rId16548" w:history="1">
        <w:r w:rsidR="009A24FB" w:rsidRPr="009B2BA1">
          <w:rPr>
            <w:rStyle w:val="Hyperlink"/>
            <w:b/>
            <w:i/>
          </w:rPr>
          <w:t>State v. Fitzgerald</w:t>
        </w:r>
        <w:r w:rsidR="009A24FB" w:rsidRPr="009B2BA1">
          <w:rPr>
            <w:rStyle w:val="Hyperlink"/>
          </w:rPr>
          <w:t>, 39 Wn.App. 652 (1985)</w:t>
        </w:r>
      </w:hyperlink>
      <w:r w:rsidR="009A24FB">
        <w:fldChar w:fldCharType="begin"/>
      </w:r>
      <w:r w:rsidR="009A24FB">
        <w:instrText xml:space="preserve"> TA \l "State v. Fitzgerald, 39 Wn.App. 652 (1985)" \s "39 Wash.App. 652" \c 2 </w:instrText>
      </w:r>
      <w:r w:rsidR="009A24FB">
        <w:fldChar w:fldCharType="end"/>
      </w:r>
    </w:p>
    <w:p w14:paraId="5A1953AF" w14:textId="77777777" w:rsidR="009A24FB" w:rsidRPr="00A541B2" w:rsidRDefault="009A24FB" w:rsidP="00DF7DC0">
      <w:r w:rsidRPr="00A541B2">
        <w:tab/>
        <w:t xml:space="preserve">Rebuttal evidence is admissible if not cumulative and if it answers new points raised by the defense, </w:t>
      </w:r>
      <w:hyperlink r:id="rId16549" w:history="1">
        <w:r w:rsidRPr="009B2BA1">
          <w:rPr>
            <w:rStyle w:val="Hyperlink"/>
            <w:i/>
          </w:rPr>
          <w:t>State v. White</w:t>
        </w:r>
        <w:r w:rsidRPr="009B2BA1">
          <w:rPr>
            <w:rStyle w:val="Hyperlink"/>
          </w:rPr>
          <w:t>, 74 Wn.2d 386, 394-95 (1968)</w:t>
        </w:r>
      </w:hyperlink>
      <w:r>
        <w:fldChar w:fldCharType="begin"/>
      </w:r>
      <w:r>
        <w:instrText xml:space="preserve"> TA \s "74 Wash.2d 386" </w:instrText>
      </w:r>
      <w:r>
        <w:fldChar w:fldCharType="end"/>
      </w:r>
      <w:r w:rsidRPr="00A541B2">
        <w:t>; I.</w:t>
      </w:r>
    </w:p>
    <w:p w14:paraId="18AC59BC" w14:textId="77777777" w:rsidR="009A24FB" w:rsidRPr="00A541B2" w:rsidRDefault="009A24FB" w:rsidP="00DF7DC0"/>
    <w:bookmarkStart w:id="1158" w:name="OLE_LINK412"/>
    <w:bookmarkStart w:id="1159" w:name="OLE_LINK413"/>
    <w:p w14:paraId="26FB5020" w14:textId="79CA541D" w:rsidR="009A24FB" w:rsidRPr="00A541B2" w:rsidRDefault="00700F4B" w:rsidP="00DF7DC0">
      <w:r>
        <w:fldChar w:fldCharType="begin"/>
      </w:r>
      <w:r>
        <w:instrText xml:space="preserve"> HYPERLINK "http://www.westlaw.com/find/default.wl?rs=CLWD3.0&amp;vr=2.0&amp;cite=40+Wash.App.+340" </w:instrText>
      </w:r>
      <w:r>
        <w:fldChar w:fldCharType="separate"/>
      </w:r>
      <w:r w:rsidR="009A24FB" w:rsidRPr="009B2BA1">
        <w:rPr>
          <w:rStyle w:val="Hyperlink"/>
          <w:b/>
          <w:i/>
        </w:rPr>
        <w:t>State v. Sargent</w:t>
      </w:r>
      <w:r w:rsidR="009A24FB" w:rsidRPr="009B2BA1">
        <w:rPr>
          <w:rStyle w:val="Hyperlink"/>
        </w:rPr>
        <w:t>, 40 Wn.App. 340 (1985),</w:t>
      </w:r>
      <w:r>
        <w:rPr>
          <w:rStyle w:val="Hyperlink"/>
        </w:rPr>
        <w:fldChar w:fldCharType="end"/>
      </w:r>
      <w:r w:rsidR="00BB1162">
        <w:t xml:space="preserve"> </w:t>
      </w:r>
      <w:r w:rsidR="00BB1162" w:rsidRPr="00BB1162">
        <w:rPr>
          <w:i/>
        </w:rPr>
        <w:t>rev’d, on other grounds,</w:t>
      </w:r>
      <w:r w:rsidR="00BB1162" w:rsidRPr="00BB1162">
        <w:t xml:space="preserve"> 111 Wn.2d 641 (1988)</w:t>
      </w:r>
      <w:r w:rsidR="009A24FB">
        <w:fldChar w:fldCharType="begin"/>
      </w:r>
      <w:r w:rsidR="009A24FB">
        <w:instrText xml:space="preserve"> TA \l "State v. Sargent, 40 Wn.App. 340 (1985), rev'd, on other grounds, 111 Wn.2d 641 (1988)" \s "40 Wash.App. 340" \c 2 </w:instrText>
      </w:r>
      <w:r w:rsidR="009A24FB">
        <w:fldChar w:fldCharType="end"/>
      </w:r>
    </w:p>
    <w:bookmarkEnd w:id="1158"/>
    <w:bookmarkEnd w:id="1159"/>
    <w:p w14:paraId="123D9267" w14:textId="4A7CDF85" w:rsidR="009A24FB" w:rsidRPr="00A541B2" w:rsidRDefault="009A24FB" w:rsidP="00E4356E">
      <w:pPr>
        <w:ind w:right="-720"/>
      </w:pPr>
      <w:r w:rsidRPr="00A541B2">
        <w:tab/>
        <w:t xml:space="preserve">Prosecutor, in closing, stated he believed testimony of state's witness; held: test is not whether remarks were invited by defense argument, but whether taken in context the remarks unfairly prejudiced defendant, </w:t>
      </w:r>
      <w:hyperlink r:id="rId16550" w:history="1">
        <w:r w:rsidRPr="009B2BA1">
          <w:rPr>
            <w:rStyle w:val="Hyperlink"/>
            <w:i/>
          </w:rPr>
          <w:t>United States v. Young</w:t>
        </w:r>
        <w:r w:rsidRPr="009B2BA1">
          <w:rPr>
            <w:rStyle w:val="Hyperlink"/>
          </w:rPr>
          <w:t>, 84 L.Ed.2d 1 (1985)</w:t>
        </w:r>
      </w:hyperlink>
      <w:r>
        <w:fldChar w:fldCharType="begin"/>
      </w:r>
      <w:r>
        <w:instrText xml:space="preserve"> TA \l "United States v. Young, 84 L.Ed.2d 1 (1985)" \s "84 L.Ed.2d 1" \c 1 </w:instrText>
      </w:r>
      <w:r>
        <w:fldChar w:fldCharType="end"/>
      </w:r>
      <w:r w:rsidRPr="00A541B2">
        <w:t xml:space="preserve">; vouching for credibility of witness is error, </w:t>
      </w:r>
      <w:hyperlink r:id="rId16551" w:history="1">
        <w:r w:rsidRPr="009B2BA1">
          <w:rPr>
            <w:rStyle w:val="Hyperlink"/>
            <w:i/>
          </w:rPr>
          <w:t>State v. Reed</w:t>
        </w:r>
        <w:r w:rsidRPr="009B2BA1">
          <w:rPr>
            <w:rStyle w:val="Hyperlink"/>
          </w:rPr>
          <w:t>, 102 Wn.2d 140 (1984)</w:t>
        </w:r>
      </w:hyperlink>
      <w:r>
        <w:fldChar w:fldCharType="begin"/>
      </w:r>
      <w:r>
        <w:instrText xml:space="preserve"> TA \l "State v. Reed, 102 Wn.2d 140 (1984)" \s "102 Wash.2d 140" \c 2 </w:instrText>
      </w:r>
      <w:r>
        <w:fldChar w:fldCharType="end"/>
      </w:r>
      <w:r w:rsidRPr="00A541B2">
        <w:t xml:space="preserve">, </w:t>
      </w:r>
      <w:hyperlink r:id="rId16552" w:history="1">
        <w:r w:rsidRPr="009B2BA1">
          <w:rPr>
            <w:rStyle w:val="Hyperlink"/>
            <w:i/>
          </w:rPr>
          <w:t>State v. Horton,</w:t>
        </w:r>
        <w:r w:rsidRPr="009B2BA1">
          <w:rPr>
            <w:rStyle w:val="Hyperlink"/>
          </w:rPr>
          <w:t xml:space="preserve"> 116 Wn.App. 909, 921 (2003)</w:t>
        </w:r>
      </w:hyperlink>
      <w:r>
        <w:fldChar w:fldCharType="begin"/>
      </w:r>
      <w:r>
        <w:instrText xml:space="preserve"> TA \l "State v. Horton, 116 Wn.App. 909, 921 (2003)" \s "116 Wash.App. 909" \c 2 </w:instrText>
      </w:r>
      <w:r>
        <w:fldChar w:fldCharType="end"/>
      </w:r>
      <w:r w:rsidRPr="00A541B2">
        <w:t xml:space="preserve">, </w:t>
      </w:r>
      <w:r w:rsidR="00E4356E" w:rsidRPr="004A62CE">
        <w:rPr>
          <w:i/>
          <w:iCs/>
        </w:rPr>
        <w:t>State v. Stotts,</w:t>
      </w:r>
      <w:r w:rsidR="00E4356E" w:rsidRPr="004A62CE">
        <w:t xml:space="preserve"> </w:t>
      </w:r>
      <w:r w:rsidR="008D0ECB">
        <w:t>26</w:t>
      </w:r>
      <w:r w:rsidR="00E4356E" w:rsidRPr="004A62CE">
        <w:t xml:space="preserve"> Wn.App.2d </w:t>
      </w:r>
      <w:r w:rsidR="008D0ECB">
        <w:t>154</w:t>
      </w:r>
      <w:r w:rsidR="00E4356E" w:rsidRPr="004A62CE">
        <w:t xml:space="preserve"> (2023)</w:t>
      </w:r>
      <w:r w:rsidR="00E4356E">
        <w:t xml:space="preserve">, </w:t>
      </w:r>
      <w:r w:rsidR="00464E26">
        <w:rPr>
          <w:i/>
        </w:rPr>
        <w:t>cf.</w:t>
      </w:r>
      <w:r w:rsidRPr="00A541B2">
        <w:rPr>
          <w:i/>
        </w:rPr>
        <w:t xml:space="preserve">: </w:t>
      </w:r>
      <w:hyperlink r:id="rId16553" w:history="1">
        <w:r w:rsidRPr="009B2BA1">
          <w:rPr>
            <w:rStyle w:val="Hyperlink"/>
            <w:i/>
          </w:rPr>
          <w:t>State v. Brett</w:t>
        </w:r>
        <w:r w:rsidRPr="009B2BA1">
          <w:rPr>
            <w:rStyle w:val="Hyperlink"/>
          </w:rPr>
          <w:t>, 126 Wn.2d 136, 175 (1995)</w:t>
        </w:r>
      </w:hyperlink>
      <w:r w:rsidRPr="008407AE">
        <w:t xml:space="preserve"> </w:t>
      </w:r>
      <w:r>
        <w:t xml:space="preserve">, </w:t>
      </w:r>
      <w:r>
        <w:rPr>
          <w:i/>
        </w:rPr>
        <w:t>State v. Calvin,</w:t>
      </w:r>
      <w:r>
        <w:t xml:space="preserve"> 176 Wn.App. 1, 18-19 (2013)</w:t>
      </w:r>
      <w:r w:rsidR="00BB1162">
        <w:t xml:space="preserve">, </w:t>
      </w:r>
      <w:bookmarkStart w:id="1160" w:name="OLE_LINK410"/>
      <w:bookmarkStart w:id="1161" w:name="OLE_LINK411"/>
      <w:r w:rsidR="00BB1162">
        <w:rPr>
          <w:i/>
        </w:rPr>
        <w:t>State v. Robinson,</w:t>
      </w:r>
      <w:r w:rsidR="00BB1162">
        <w:t xml:space="preserve"> </w:t>
      </w:r>
      <w:r w:rsidR="00791457">
        <w:t>189 Wn.App. 877</w:t>
      </w:r>
      <w:r w:rsidR="00BB1162">
        <w:t>, 892-95 (2015)</w:t>
      </w:r>
      <w:bookmarkEnd w:id="1160"/>
      <w:bookmarkEnd w:id="1161"/>
      <w:r>
        <w:fldChar w:fldCharType="begin"/>
      </w:r>
      <w:r>
        <w:instrText xml:space="preserve"> TA \l "State v. Brett, 126 Wn.2d 136, 175 (1995)" \s "126 Wash.2d 136" \c 2 </w:instrText>
      </w:r>
      <w:r>
        <w:fldChar w:fldCharType="end"/>
      </w:r>
      <w:r w:rsidRPr="00A541B2">
        <w:t xml:space="preserve">; comment in closing that defendant did not tell anyone about what happened is misconduct, </w:t>
      </w:r>
      <w:r w:rsidRPr="00A541B2">
        <w:rPr>
          <w:i/>
        </w:rPr>
        <w:t>but see:</w:t>
      </w:r>
      <w:r w:rsidRPr="00A541B2">
        <w:t xml:space="preserve"> </w:t>
      </w:r>
      <w:hyperlink r:id="rId16554" w:history="1">
        <w:r w:rsidRPr="009B2BA1">
          <w:rPr>
            <w:rStyle w:val="Hyperlink"/>
            <w:i/>
          </w:rPr>
          <w:t>State v. Scott,</w:t>
        </w:r>
        <w:r w:rsidRPr="009B2BA1">
          <w:rPr>
            <w:rStyle w:val="Hyperlink"/>
          </w:rPr>
          <w:t xml:space="preserve"> 58 Wn.App. 50 (1990)</w:t>
        </w:r>
      </w:hyperlink>
      <w:r>
        <w:fldChar w:fldCharType="begin"/>
      </w:r>
      <w:r>
        <w:instrText xml:space="preserve"> TA \l "State v. Scott, 58 Wn.App. 50 (1990)" \s "58 Wash.App. 50" \c 2 </w:instrText>
      </w:r>
      <w:r>
        <w:fldChar w:fldCharType="end"/>
      </w:r>
      <w:r w:rsidRPr="00A541B2">
        <w:t>; I.</w:t>
      </w:r>
    </w:p>
    <w:p w14:paraId="5F26246D" w14:textId="77777777" w:rsidR="009A24FB" w:rsidRPr="00A541B2" w:rsidRDefault="009A24FB" w:rsidP="00DF7DC0">
      <w:pPr>
        <w:rPr>
          <w:b/>
          <w:i/>
        </w:rPr>
      </w:pPr>
    </w:p>
    <w:p w14:paraId="55504D7A" w14:textId="77777777" w:rsidR="009A24FB" w:rsidRPr="00A541B2" w:rsidRDefault="00000000" w:rsidP="00DF7DC0">
      <w:hyperlink r:id="rId16555" w:history="1">
        <w:r w:rsidR="009A24FB" w:rsidRPr="009B2BA1">
          <w:rPr>
            <w:rStyle w:val="Hyperlink"/>
            <w:b/>
            <w:i/>
          </w:rPr>
          <w:t>State v. Boldt</w:t>
        </w:r>
        <w:r w:rsidR="009A24FB" w:rsidRPr="009B2BA1">
          <w:rPr>
            <w:rStyle w:val="Hyperlink"/>
          </w:rPr>
          <w:t>, 40 Wn.App. 798 (1985)</w:t>
        </w:r>
      </w:hyperlink>
      <w:r w:rsidR="009A24FB">
        <w:fldChar w:fldCharType="begin"/>
      </w:r>
      <w:r w:rsidR="009A24FB">
        <w:instrText xml:space="preserve"> TA \l "State v. Boldt, 40 Wn.App. 798 (1985)" \s "40 Wash.App. 798" \c 2 </w:instrText>
      </w:r>
      <w:r w:rsidR="009A24FB">
        <w:fldChar w:fldCharType="end"/>
      </w:r>
    </w:p>
    <w:p w14:paraId="04B92009" w14:textId="77777777" w:rsidR="009A24FB" w:rsidRPr="00A541B2" w:rsidRDefault="009A24FB" w:rsidP="00DF7DC0">
      <w:r w:rsidRPr="00A541B2">
        <w:tab/>
        <w:t xml:space="preserve">Trial court may not dismiss case “in the furtherance of justice”, CrR 8.3(b), because court finds that a police officer assaulted the defendant who was charged with assault 3°; to dismiss, there must be governmental misconduct or arbitrary action, </w:t>
      </w:r>
      <w:hyperlink r:id="rId16556" w:history="1">
        <w:r w:rsidRPr="009B2BA1">
          <w:rPr>
            <w:rStyle w:val="Hyperlink"/>
            <w:i/>
          </w:rPr>
          <w:t>State v. Starrish</w:t>
        </w:r>
        <w:r w:rsidRPr="009B2BA1">
          <w:rPr>
            <w:rStyle w:val="Hyperlink"/>
          </w:rPr>
          <w:t>, 86 Wn.2d 200 (1975)</w:t>
        </w:r>
      </w:hyperlink>
      <w:r>
        <w:fldChar w:fldCharType="begin"/>
      </w:r>
      <w:r>
        <w:instrText xml:space="preserve"> TA \l "State v. Starrish, 86 Wn.2d 200 (1975)" \s "86 Wash.2d 200" \c 2 </w:instrText>
      </w:r>
      <w:r>
        <w:fldChar w:fldCharType="end"/>
      </w:r>
      <w:r w:rsidRPr="00A541B2">
        <w:t xml:space="preserve">, </w:t>
      </w:r>
      <w:hyperlink r:id="rId16557" w:history="1">
        <w:r w:rsidRPr="009B2BA1">
          <w:rPr>
            <w:rStyle w:val="Hyperlink"/>
            <w:i/>
          </w:rPr>
          <w:t>State v. Whitney</w:t>
        </w:r>
        <w:r w:rsidRPr="009B2BA1">
          <w:rPr>
            <w:rStyle w:val="Hyperlink"/>
          </w:rPr>
          <w:t>, 96 Wn.2d 578 (1981)</w:t>
        </w:r>
      </w:hyperlink>
      <w:r>
        <w:fldChar w:fldCharType="begin"/>
      </w:r>
      <w:r>
        <w:instrText xml:space="preserve"> TA \l "State v. Whitney, 96 Wn.2d 578 (1981)" \s "96 Wash.2d 578" \c 2 </w:instrText>
      </w:r>
      <w:r>
        <w:fldChar w:fldCharType="end"/>
      </w:r>
      <w:r w:rsidRPr="00A541B2">
        <w:t xml:space="preserve">; </w:t>
      </w:r>
      <w:hyperlink r:id="rId16558" w:history="1">
        <w:r w:rsidRPr="009B2BA1">
          <w:rPr>
            <w:rStyle w:val="Hyperlink"/>
            <w:i/>
          </w:rPr>
          <w:t>State v. Burri</w:t>
        </w:r>
        <w:r w:rsidRPr="009B2BA1">
          <w:rPr>
            <w:rStyle w:val="Hyperlink"/>
          </w:rPr>
          <w:t>, 87 Wn.2d 175 (1976)</w:t>
        </w:r>
      </w:hyperlink>
      <w:r>
        <w:fldChar w:fldCharType="begin"/>
      </w:r>
      <w:r>
        <w:instrText xml:space="preserve"> TA \l "State v. Burri, 87 Wn.2d 175 (1976)" \s "87 Wash.2d 175" \c 2 </w:instrText>
      </w:r>
      <w:r>
        <w:fldChar w:fldCharType="end"/>
      </w:r>
      <w:r w:rsidRPr="00A541B2">
        <w:t xml:space="preserve">, </w:t>
      </w:r>
      <w:hyperlink r:id="rId16559" w:history="1">
        <w:r w:rsidRPr="009B2BA1">
          <w:rPr>
            <w:rStyle w:val="Hyperlink"/>
            <w:i/>
          </w:rPr>
          <w:t>State v. Cantrell</w:t>
        </w:r>
        <w:r w:rsidRPr="009B2BA1">
          <w:rPr>
            <w:rStyle w:val="Hyperlink"/>
          </w:rPr>
          <w:t>, 111 Wn.2d 385, 390 (1988)</w:t>
        </w:r>
      </w:hyperlink>
      <w:r>
        <w:fldChar w:fldCharType="begin"/>
      </w:r>
      <w:r>
        <w:instrText xml:space="preserve"> TA \s "111 Wash.2d 385" </w:instrText>
      </w:r>
      <w:r>
        <w:fldChar w:fldCharType="end"/>
      </w:r>
      <w:r w:rsidRPr="00A541B2">
        <w:t>; II.</w:t>
      </w:r>
    </w:p>
    <w:p w14:paraId="4D0E9D29" w14:textId="77777777" w:rsidR="009A24FB" w:rsidRPr="00A541B2" w:rsidRDefault="009A24FB" w:rsidP="00DF7DC0"/>
    <w:p w14:paraId="44B007F5" w14:textId="77777777" w:rsidR="009A24FB" w:rsidRPr="00A541B2" w:rsidRDefault="00000000" w:rsidP="00DF7DC0">
      <w:hyperlink r:id="rId16560" w:history="1">
        <w:r w:rsidR="009A24FB" w:rsidRPr="009B2BA1">
          <w:rPr>
            <w:rStyle w:val="Hyperlink"/>
            <w:b/>
            <w:i/>
          </w:rPr>
          <w:t>State v. Martin</w:t>
        </w:r>
        <w:r w:rsidR="009A24FB" w:rsidRPr="009B2BA1">
          <w:rPr>
            <w:rStyle w:val="Hyperlink"/>
          </w:rPr>
          <w:t>, 41 Wn.App. 133 (1985)</w:t>
        </w:r>
      </w:hyperlink>
      <w:r w:rsidR="009A24FB">
        <w:fldChar w:fldCharType="begin"/>
      </w:r>
      <w:r w:rsidR="009A24FB">
        <w:instrText xml:space="preserve"> TA \l "State v. Martin, 41 Wn.App. 133 (1985)" \s "41 Wash.App. 133" \c 2 </w:instrText>
      </w:r>
      <w:r w:rsidR="009A24FB">
        <w:fldChar w:fldCharType="end"/>
      </w:r>
    </w:p>
    <w:p w14:paraId="302E2895" w14:textId="5510AB60" w:rsidR="009A24FB" w:rsidRPr="00A541B2" w:rsidRDefault="009A24FB" w:rsidP="00DF7DC0">
      <w:r w:rsidRPr="00A541B2">
        <w:tab/>
        <w:t xml:space="preserve">Prosecutor's impugning defense witness’s credibility in closing argument is misconduct, even if qualified by “the evidence shows,” </w:t>
      </w:r>
      <w:hyperlink r:id="rId16561" w:history="1">
        <w:r w:rsidRPr="009B2BA1">
          <w:rPr>
            <w:rStyle w:val="Hyperlink"/>
            <w:i/>
          </w:rPr>
          <w:t>United States v. Bess</w:t>
        </w:r>
        <w:r w:rsidRPr="009B2BA1">
          <w:rPr>
            <w:rStyle w:val="Hyperlink"/>
          </w:rPr>
          <w:t>, 593 F.2d 749 (1985)</w:t>
        </w:r>
      </w:hyperlink>
      <w:r>
        <w:fldChar w:fldCharType="begin"/>
      </w:r>
      <w:r>
        <w:instrText xml:space="preserve"> TA \l "United States v. Bess, 593 F.2d 749 (1985)" \s "593 F.2d 749" \c 1 </w:instrText>
      </w:r>
      <w:r>
        <w:fldChar w:fldCharType="end"/>
      </w:r>
      <w:r w:rsidRPr="00A541B2">
        <w:t>; prosecutor may not term defense testimony “lie” or “fabrication,</w:t>
      </w:r>
      <w:r w:rsidR="00DD0AF4">
        <w:rPr>
          <w:i/>
        </w:rPr>
        <w:t xml:space="preserve"> </w:t>
      </w:r>
      <w:r w:rsidRPr="00A541B2">
        <w:rPr>
          <w:i/>
        </w:rPr>
        <w:t xml:space="preserve"> </w:t>
      </w:r>
      <w:hyperlink r:id="rId16562" w:history="1">
        <w:r w:rsidRPr="009B2BA1">
          <w:rPr>
            <w:rStyle w:val="Hyperlink"/>
            <w:i/>
          </w:rPr>
          <w:t>State v. Riley</w:t>
        </w:r>
        <w:r w:rsidRPr="009B2BA1">
          <w:rPr>
            <w:rStyle w:val="Hyperlink"/>
          </w:rPr>
          <w:t>, 69 Wn.App. 349 (1993)</w:t>
        </w:r>
      </w:hyperlink>
      <w:r>
        <w:fldChar w:fldCharType="begin"/>
      </w:r>
      <w:r>
        <w:instrText xml:space="preserve"> TA \l "State v. Riley, 69 Wn.App. 349 (1993)" \s "69 Wash.App. 349" \c 2 </w:instrText>
      </w:r>
      <w:r>
        <w:fldChar w:fldCharType="end"/>
      </w:r>
      <w:r w:rsidRPr="00A541B2">
        <w:t>; III.</w:t>
      </w:r>
    </w:p>
    <w:p w14:paraId="75D7A927" w14:textId="77777777" w:rsidR="009A24FB" w:rsidRPr="00A541B2" w:rsidRDefault="009A24FB" w:rsidP="00DF7DC0"/>
    <w:p w14:paraId="6D8132E1" w14:textId="77777777" w:rsidR="009A24FB" w:rsidRPr="00A541B2" w:rsidRDefault="00000000" w:rsidP="00DF7DC0">
      <w:hyperlink r:id="rId16563" w:history="1">
        <w:r w:rsidR="009A24FB" w:rsidRPr="009B2BA1">
          <w:rPr>
            <w:rStyle w:val="Hyperlink"/>
            <w:b/>
            <w:i/>
          </w:rPr>
          <w:t>United States v. Young</w:t>
        </w:r>
        <w:r w:rsidR="009A24FB" w:rsidRPr="009B2BA1">
          <w:rPr>
            <w:rStyle w:val="Hyperlink"/>
          </w:rPr>
          <w:t>, 84 L.Ed.2d 1 (1985)</w:t>
        </w:r>
      </w:hyperlink>
      <w:r w:rsidR="009A24FB">
        <w:fldChar w:fldCharType="begin"/>
      </w:r>
      <w:r w:rsidR="009A24FB">
        <w:instrText xml:space="preserve"> TA \s "84 L.Ed.2d 1" </w:instrText>
      </w:r>
      <w:r w:rsidR="009A24FB">
        <w:fldChar w:fldCharType="end"/>
      </w:r>
    </w:p>
    <w:p w14:paraId="1089C95E" w14:textId="739DAD93" w:rsidR="009A24FB" w:rsidRPr="00A541B2" w:rsidRDefault="009A24FB" w:rsidP="00DF7DC0">
      <w:r w:rsidRPr="00A541B2">
        <w:tab/>
        <w:t xml:space="preserve">Prosecutor's expression of his personal opinion of defendant's guilt and exhorting jury to “do its job” is improper, </w:t>
      </w:r>
      <w:r w:rsidR="00464E26">
        <w:rPr>
          <w:i/>
        </w:rPr>
        <w:t>cf.</w:t>
      </w:r>
      <w:r w:rsidRPr="00A541B2">
        <w:rPr>
          <w:i/>
        </w:rPr>
        <w:t xml:space="preserve">: </w:t>
      </w:r>
      <w:hyperlink r:id="rId16564" w:history="1">
        <w:r w:rsidRPr="009B2BA1">
          <w:rPr>
            <w:rStyle w:val="Hyperlink"/>
            <w:i/>
          </w:rPr>
          <w:t>State v. Finch,</w:t>
        </w:r>
        <w:r w:rsidRPr="009B2BA1">
          <w:rPr>
            <w:rStyle w:val="Hyperlink"/>
          </w:rPr>
          <w:t xml:space="preserve"> 137 Wn.2d 792, 839-42 (1999)</w:t>
        </w:r>
      </w:hyperlink>
      <w:r>
        <w:fldChar w:fldCharType="begin"/>
      </w:r>
      <w:r>
        <w:instrText xml:space="preserve"> TA \l "State v. Finch, 137 Wn.2d 792, 839-42 (1999)" \s "137 Wash.2d 792" \c 2 </w:instrText>
      </w:r>
      <w:r>
        <w:fldChar w:fldCharType="end"/>
      </w:r>
      <w:r w:rsidRPr="00A541B2">
        <w:t>, but where not objected to is not “plain error” such that appellate court can overlook failure of defense to object; 5-4.</w:t>
      </w:r>
    </w:p>
    <w:p w14:paraId="10FED6B8" w14:textId="77777777" w:rsidR="009A24FB" w:rsidRPr="00A541B2" w:rsidRDefault="009A24FB" w:rsidP="00DF7DC0"/>
    <w:p w14:paraId="1B8013D5" w14:textId="77777777" w:rsidR="009A24FB" w:rsidRPr="00A541B2" w:rsidRDefault="00000000" w:rsidP="00DF7DC0">
      <w:hyperlink r:id="rId16565" w:history="1">
        <w:r w:rsidR="009A24FB" w:rsidRPr="009B2BA1">
          <w:rPr>
            <w:rStyle w:val="Hyperlink"/>
            <w:b/>
            <w:i/>
          </w:rPr>
          <w:t>Wayte v. United States</w:t>
        </w:r>
        <w:r w:rsidR="009A24FB" w:rsidRPr="009B2BA1">
          <w:rPr>
            <w:rStyle w:val="Hyperlink"/>
          </w:rPr>
          <w:t>, 84 L.Ed.2d 547 (1985)</w:t>
        </w:r>
      </w:hyperlink>
      <w:r w:rsidR="009A24FB">
        <w:fldChar w:fldCharType="begin"/>
      </w:r>
      <w:r w:rsidR="009A24FB">
        <w:instrText xml:space="preserve"> TA \l "Wayte v. United States, 84 L.Ed.2d 547 (1985)" \s "84 L.Ed.2d 547" \c 1 </w:instrText>
      </w:r>
      <w:r w:rsidR="009A24FB">
        <w:fldChar w:fldCharType="end"/>
      </w:r>
    </w:p>
    <w:p w14:paraId="1B8594B1" w14:textId="77777777" w:rsidR="009A24FB" w:rsidRPr="00A541B2" w:rsidRDefault="009A24FB" w:rsidP="00DF7DC0">
      <w:r w:rsidRPr="00A541B2">
        <w:tab/>
        <w:t>Government's decision to prosecute only those who fail to register with Selective Service and who report themselves as nonregistrants held not to violate equal protection clause as defense failed to show that passive enforcement policy had a discriminatory effect and that it was motivated by a discriminatory purpose, nor does it violate First Amendment; 7-2.</w:t>
      </w:r>
    </w:p>
    <w:p w14:paraId="6EA61A9F" w14:textId="77777777" w:rsidR="009A24FB" w:rsidRPr="00A541B2" w:rsidRDefault="009A24FB" w:rsidP="00DF7DC0"/>
    <w:p w14:paraId="75583B2C" w14:textId="77777777" w:rsidR="009A24FB" w:rsidRPr="00A541B2" w:rsidRDefault="00000000" w:rsidP="00DF7DC0">
      <w:hyperlink r:id="rId16566" w:history="1">
        <w:r w:rsidR="009A24FB" w:rsidRPr="009B2BA1">
          <w:rPr>
            <w:rStyle w:val="Hyperlink"/>
            <w:b/>
            <w:i/>
          </w:rPr>
          <w:t>United States  v. Bagley</w:t>
        </w:r>
        <w:r w:rsidR="009A24FB" w:rsidRPr="009B2BA1">
          <w:rPr>
            <w:rStyle w:val="Hyperlink"/>
          </w:rPr>
          <w:t>, 87 L.Ed.2d 481 (1985)</w:t>
        </w:r>
      </w:hyperlink>
      <w:r w:rsidR="009A24FB">
        <w:fldChar w:fldCharType="begin"/>
      </w:r>
      <w:r w:rsidR="009A24FB">
        <w:instrText xml:space="preserve"> TA \l "United States  v. Bagley, 87 L.Ed.2d 481 (1985)" \s "87 L.Ed.2d 481" \c 1 </w:instrText>
      </w:r>
      <w:r w:rsidR="009A24FB">
        <w:fldChar w:fldCharType="end"/>
      </w:r>
    </w:p>
    <w:p w14:paraId="54E2F919" w14:textId="77777777" w:rsidR="009A24FB" w:rsidRPr="00A541B2" w:rsidRDefault="009A24FB" w:rsidP="00DF7DC0">
      <w:r w:rsidRPr="00A541B2">
        <w:tab/>
        <w:t xml:space="preserve">Prosecutor fails to provide exculpatory impeachment evidence to defense; held: there is no distinction between impeachment evidence and substantive evidence where government fails to disclose it, </w:t>
      </w:r>
      <w:r w:rsidRPr="00A541B2">
        <w:rPr>
          <w:i/>
        </w:rPr>
        <w:t xml:space="preserve">see: </w:t>
      </w:r>
      <w:hyperlink r:id="rId16567" w:history="1">
        <w:r w:rsidRPr="009B2BA1">
          <w:rPr>
            <w:rStyle w:val="Hyperlink"/>
            <w:i/>
          </w:rPr>
          <w:t>Banks v. Dretke,</w:t>
        </w:r>
        <w:r w:rsidRPr="009B2BA1">
          <w:rPr>
            <w:rStyle w:val="Hyperlink"/>
          </w:rPr>
          <w:t xml:space="preserve"> 157 L.Ed.2d 1166 (2004)</w:t>
        </w:r>
      </w:hyperlink>
      <w:r>
        <w:fldChar w:fldCharType="begin"/>
      </w:r>
      <w:r>
        <w:instrText xml:space="preserve"> TA \l "Banks v. Dretke, 157 L.Ed.2d 1166 (2004)" \s "157 L.Ed.2d 1166" \c 1 </w:instrText>
      </w:r>
      <w:r>
        <w:fldChar w:fldCharType="end"/>
      </w:r>
      <w:r w:rsidRPr="00A541B2">
        <w:t xml:space="preserve">; test for appellate court is whether there is a reasonable probability that had the evidence been disclosed, the result of the trial would have been different, </w:t>
      </w:r>
      <w:hyperlink r:id="rId16568" w:history="1">
        <w:r w:rsidRPr="009B2BA1">
          <w:rPr>
            <w:rStyle w:val="Hyperlink"/>
            <w:i/>
          </w:rPr>
          <w:t>State v. Benn</w:t>
        </w:r>
        <w:r w:rsidRPr="009B2BA1">
          <w:rPr>
            <w:rStyle w:val="Hyperlink"/>
          </w:rPr>
          <w:t>, 120 Wn.2d 631 (1993)</w:t>
        </w:r>
      </w:hyperlink>
      <w:r>
        <w:fldChar w:fldCharType="begin"/>
      </w:r>
      <w:r>
        <w:instrText xml:space="preserve"> TA \l "State v. Benn, 120 Wn.2d 631 (1993)" \s "120 Wash.2d 631" \c 2 </w:instrText>
      </w:r>
      <w:r>
        <w:fldChar w:fldCharType="end"/>
      </w:r>
      <w:r w:rsidRPr="00A541B2">
        <w:t>; case is not subject to automatic reversal for violation of confrontation clause; 5-3.</w:t>
      </w:r>
    </w:p>
    <w:p w14:paraId="227B2680" w14:textId="77777777" w:rsidR="009A24FB" w:rsidRPr="00A541B2" w:rsidRDefault="009A24FB" w:rsidP="00DF7DC0"/>
    <w:p w14:paraId="6980BDFC" w14:textId="3D3FB20D" w:rsidR="009A24FB" w:rsidRPr="00A541B2" w:rsidRDefault="009A24FB" w:rsidP="00DF7DC0">
      <w:r w:rsidRPr="00EC2372">
        <w:rPr>
          <w:b/>
          <w:i/>
        </w:rPr>
        <w:t>State v. Traweek</w:t>
      </w:r>
      <w:r w:rsidRPr="00EC2372">
        <w:t xml:space="preserve">, 43 Wn.App. 99 (1986), </w:t>
      </w:r>
      <w:r w:rsidRPr="00EC2372">
        <w:rPr>
          <w:i/>
        </w:rPr>
        <w:t>disapproved, on other grounds, State v. Blair,</w:t>
      </w:r>
      <w:r w:rsidRPr="00EC2372">
        <w:t xml:space="preserve"> 117 Wn.2d 479 (1991)</w:t>
      </w:r>
      <w:r>
        <w:fldChar w:fldCharType="begin"/>
      </w:r>
      <w:r>
        <w:instrText xml:space="preserve"> TA \l "State v. Traweek, 43 Wn.App. 99 (1986), disapproved, on other grounds, State v. Blair, 117 Wn.2d 479 (1991)" \s "43 Wash.App. 99" \c 2 </w:instrText>
      </w:r>
      <w:r>
        <w:fldChar w:fldCharType="end"/>
      </w:r>
    </w:p>
    <w:p w14:paraId="0B056350" w14:textId="68F53417" w:rsidR="009A24FB" w:rsidRPr="00A541B2" w:rsidRDefault="009A24FB" w:rsidP="00DF7DC0">
      <w:r w:rsidRPr="00A541B2">
        <w:tab/>
        <w:t xml:space="preserve">Comment in closing that defense could put on other witnesses if they have explanations for the evidence improperly shifts burden of proof to defense where defense called no witnesses, </w:t>
      </w:r>
      <w:hyperlink r:id="rId16569" w:history="1">
        <w:r w:rsidRPr="009B2BA1">
          <w:rPr>
            <w:rStyle w:val="Hyperlink"/>
            <w:i/>
          </w:rPr>
          <w:t>State v. Fleming,</w:t>
        </w:r>
        <w:r w:rsidRPr="009B2BA1">
          <w:rPr>
            <w:rStyle w:val="Hyperlink"/>
          </w:rPr>
          <w:t xml:space="preserve"> 83 Wn.App. 209 (1996)</w:t>
        </w:r>
      </w:hyperlink>
      <w:r>
        <w:fldChar w:fldCharType="begin"/>
      </w:r>
      <w:r>
        <w:instrText xml:space="preserve"> TA \l "State v. Fleming, 83 Wn.App. 209 (1996)" \s "83 Wash.App. 209" \c 2 </w:instrText>
      </w:r>
      <w:r>
        <w:fldChar w:fldCharType="end"/>
      </w:r>
      <w:r w:rsidRPr="00A541B2">
        <w:t xml:space="preserve">, </w:t>
      </w:r>
      <w:hyperlink r:id="rId16570" w:history="1">
        <w:r w:rsidRPr="009B2BA1">
          <w:rPr>
            <w:rStyle w:val="Hyperlink"/>
            <w:i/>
          </w:rPr>
          <w:t>State v. Dixon,</w:t>
        </w:r>
        <w:r w:rsidRPr="009B2BA1">
          <w:rPr>
            <w:rStyle w:val="Hyperlink"/>
          </w:rPr>
          <w:t xml:space="preserve"> 150 Wn.App. 46 (2009)</w:t>
        </w:r>
      </w:hyperlink>
      <w:r>
        <w:fldChar w:fldCharType="begin"/>
      </w:r>
      <w:r>
        <w:instrText xml:space="preserve"> TA \l "State v. Dixon, 150 Wn.App. 46 (2009)" \s "150 Wash.App. 46" \c 2 </w:instrText>
      </w:r>
      <w:r>
        <w:fldChar w:fldCharType="end"/>
      </w:r>
      <w:r w:rsidRPr="00A541B2">
        <w:t xml:space="preserve">, </w:t>
      </w:r>
      <w:r w:rsidR="00464E26">
        <w:rPr>
          <w:i/>
        </w:rPr>
        <w:t>cf.</w:t>
      </w:r>
      <w:r w:rsidRPr="00A541B2">
        <w:t xml:space="preserve">: </w:t>
      </w:r>
      <w:hyperlink r:id="rId16571" w:history="1">
        <w:r w:rsidRPr="009B2BA1">
          <w:rPr>
            <w:rStyle w:val="Hyperlink"/>
            <w:i/>
          </w:rPr>
          <w:t>State v. Contreras</w:t>
        </w:r>
        <w:r w:rsidRPr="009B2BA1">
          <w:rPr>
            <w:rStyle w:val="Hyperlink"/>
          </w:rPr>
          <w:t>, 57 Wn.App. 471 (1990)</w:t>
        </w:r>
      </w:hyperlink>
      <w:r>
        <w:fldChar w:fldCharType="begin"/>
      </w:r>
      <w:r>
        <w:instrText xml:space="preserve"> TA \l "State v. Contreras, 57 Wn.App. 471 (1990)" \s "57 Wash.App. 471" \c 2 </w:instrText>
      </w:r>
      <w:r>
        <w:fldChar w:fldCharType="end"/>
      </w:r>
      <w:r w:rsidRPr="00A541B2">
        <w:t xml:space="preserve">, </w:t>
      </w:r>
      <w:hyperlink r:id="rId16572" w:history="1">
        <w:r w:rsidRPr="009B2BA1">
          <w:rPr>
            <w:rStyle w:val="Hyperlink"/>
            <w:i/>
          </w:rPr>
          <w:t>State v. Cheatam,</w:t>
        </w:r>
        <w:r w:rsidRPr="009B2BA1">
          <w:rPr>
            <w:rStyle w:val="Hyperlink"/>
          </w:rPr>
          <w:t xml:space="preserve"> 150 Wn.2d 626, 652-55 (2003)</w:t>
        </w:r>
      </w:hyperlink>
      <w:r>
        <w:fldChar w:fldCharType="begin"/>
      </w:r>
      <w:r>
        <w:instrText xml:space="preserve"> TA \l "State v. Cheatam, 150 Wn.2d 626, 652-55 (2003)" \s "150 Wash.2d 626" \c 2 </w:instrText>
      </w:r>
      <w:r>
        <w:fldChar w:fldCharType="end"/>
      </w:r>
      <w:r w:rsidRPr="00A541B2">
        <w:t xml:space="preserve">, </w:t>
      </w:r>
      <w:hyperlink r:id="rId16573" w:history="1">
        <w:r w:rsidRPr="009B2BA1">
          <w:rPr>
            <w:rStyle w:val="Hyperlink"/>
            <w:i/>
          </w:rPr>
          <w:t>State v. Barrow</w:t>
        </w:r>
        <w:r w:rsidRPr="009B2BA1">
          <w:rPr>
            <w:rStyle w:val="Hyperlink"/>
          </w:rPr>
          <w:t>, 60 Wn.App. 869 (1991)</w:t>
        </w:r>
      </w:hyperlink>
      <w:r>
        <w:fldChar w:fldCharType="begin"/>
      </w:r>
      <w:r>
        <w:instrText xml:space="preserve"> TA \l "State v. Barrow, 60 Wn.App. 869 (1991)" \s "60 Wash.App. 869" \c 2 </w:instrText>
      </w:r>
      <w:r>
        <w:fldChar w:fldCharType="end"/>
      </w:r>
      <w:r w:rsidRPr="00A541B2">
        <w:t xml:space="preserve">, </w:t>
      </w:r>
      <w:r w:rsidR="00EC2372">
        <w:rPr>
          <w:i/>
        </w:rPr>
        <w:t>State v. Sundberg,</w:t>
      </w:r>
      <w:r w:rsidR="00EC2372">
        <w:t xml:space="preserve"> 185 Wn.2d 147 (2016), </w:t>
      </w:r>
      <w:r w:rsidRPr="00A541B2">
        <w:rPr>
          <w:i/>
        </w:rPr>
        <w:t xml:space="preserve">but see: </w:t>
      </w:r>
      <w:hyperlink r:id="rId16574" w:history="1">
        <w:r w:rsidRPr="009B2BA1">
          <w:rPr>
            <w:rStyle w:val="Hyperlink"/>
            <w:i/>
          </w:rPr>
          <w:t>State v. Blair</w:t>
        </w:r>
        <w:r w:rsidRPr="009B2BA1">
          <w:rPr>
            <w:rStyle w:val="Hyperlink"/>
          </w:rPr>
          <w:t>, 117 Wn.2d 479 (1991)</w:t>
        </w:r>
      </w:hyperlink>
      <w:r>
        <w:fldChar w:fldCharType="begin"/>
      </w:r>
      <w:r>
        <w:instrText xml:space="preserve"> TA \l "State v. Blair, 117 Wn.2d 479 (1991)" \s "117 Wash.2d 479" \c 2 </w:instrText>
      </w:r>
      <w:r>
        <w:fldChar w:fldCharType="end"/>
      </w:r>
      <w:r w:rsidRPr="00A541B2">
        <w:t xml:space="preserve">, </w:t>
      </w:r>
      <w:hyperlink r:id="rId16575" w:history="1">
        <w:r w:rsidRPr="009B2BA1">
          <w:rPr>
            <w:rStyle w:val="Hyperlink"/>
            <w:i/>
          </w:rPr>
          <w:t>State v. Johnson,</w:t>
        </w:r>
        <w:r w:rsidRPr="009B2BA1">
          <w:rPr>
            <w:rStyle w:val="Hyperlink"/>
          </w:rPr>
          <w:t xml:space="preserve"> 132 Wn.App. 400 (2006)</w:t>
        </w:r>
      </w:hyperlink>
      <w:r>
        <w:fldChar w:fldCharType="begin"/>
      </w:r>
      <w:r>
        <w:instrText xml:space="preserve"> TA \l "State v. Johnson, 132 Wn.App. 400 (2006)" \s "132 Wash.App. 400" \c 2 </w:instrText>
      </w:r>
      <w:r>
        <w:fldChar w:fldCharType="end"/>
      </w:r>
      <w:r w:rsidRPr="00A541B2">
        <w:t xml:space="preserve">, </w:t>
      </w:r>
      <w:r w:rsidRPr="00EC2372">
        <w:rPr>
          <w:i/>
        </w:rPr>
        <w:t>State v. Davis,</w:t>
      </w:r>
      <w:r w:rsidRPr="00EC2372">
        <w:t xml:space="preserve"> 133 Wn.App. 415, 421-22 (2006), </w:t>
      </w:r>
      <w:r w:rsidRPr="00EC2372">
        <w:rPr>
          <w:i/>
          <w:iCs/>
        </w:rPr>
        <w:t>rev’d, on other grounds,</w:t>
      </w:r>
      <w:r w:rsidRPr="00EC2372">
        <w:t xml:space="preserve"> 163 Wn.2d 606 (2008)</w:t>
      </w:r>
      <w:r>
        <w:fldChar w:fldCharType="begin"/>
      </w:r>
      <w:r>
        <w:instrText xml:space="preserve"> TA \l "State v. Davis, 133 Wn.App. 415, 421-22 (2006), rev'd, on other grounds, 163 Wn.2d 606 (2008)" \s "133 Wash.App. 415" \c 2 </w:instrText>
      </w:r>
      <w:r>
        <w:fldChar w:fldCharType="end"/>
      </w:r>
      <w:r w:rsidRPr="00A541B2">
        <w:t xml:space="preserve">, </w:t>
      </w:r>
      <w:hyperlink r:id="rId16576" w:history="1">
        <w:r w:rsidRPr="009B2BA1">
          <w:rPr>
            <w:rStyle w:val="Hyperlink"/>
            <w:i/>
          </w:rPr>
          <w:t>State v. Gregory,</w:t>
        </w:r>
        <w:r w:rsidRPr="009B2BA1">
          <w:rPr>
            <w:rStyle w:val="Hyperlink"/>
          </w:rPr>
          <w:t xml:space="preserve"> 158 Wn.2d 759, 845-46 (2006)</w:t>
        </w:r>
      </w:hyperlink>
      <w:r>
        <w:fldChar w:fldCharType="begin"/>
      </w:r>
      <w:r>
        <w:instrText xml:space="preserve"> TA \l "State v. Gregory, 158 Wn.2d 759, 845-46 (2006)" \s "158 Wash.2d 759" \c 2 </w:instrText>
      </w:r>
      <w:r>
        <w:fldChar w:fldCharType="end"/>
      </w:r>
      <w:r w:rsidRPr="00A541B2">
        <w:t xml:space="preserve">, </w:t>
      </w:r>
      <w:r w:rsidR="000A5E4B">
        <w:rPr>
          <w:i/>
        </w:rPr>
        <w:t>overruled, on other grounds, State v. W.R.,</w:t>
      </w:r>
      <w:r w:rsidR="000A5E4B">
        <w:t xml:space="preserve"> 181 Wn.2d 757 (2014), </w:t>
      </w:r>
      <w:hyperlink r:id="rId16577" w:history="1">
        <w:r w:rsidRPr="009B2BA1">
          <w:rPr>
            <w:rStyle w:val="Hyperlink"/>
            <w:i/>
          </w:rPr>
          <w:t>State v.</w:t>
        </w:r>
        <w:r w:rsidRPr="009B2BA1">
          <w:rPr>
            <w:rStyle w:val="Hyperlink"/>
          </w:rPr>
          <w:t xml:space="preserve"> </w:t>
        </w:r>
        <w:r w:rsidRPr="009B2BA1">
          <w:rPr>
            <w:rStyle w:val="Hyperlink"/>
            <w:i/>
          </w:rPr>
          <w:t>Jackson,</w:t>
        </w:r>
        <w:r w:rsidRPr="009B2BA1">
          <w:rPr>
            <w:rStyle w:val="Hyperlink"/>
          </w:rPr>
          <w:t xml:space="preserve"> 150 Wn.App. 877, 885-86 (2009)</w:t>
        </w:r>
      </w:hyperlink>
      <w:r>
        <w:fldChar w:fldCharType="begin"/>
      </w:r>
      <w:r>
        <w:instrText xml:space="preserve"> TA \l "State v. Jackson, 150 Wn.App. 877, 885-86 (2009)" \s "150 Wash.App. 877" \c 2 </w:instrText>
      </w:r>
      <w:r>
        <w:fldChar w:fldCharType="end"/>
      </w:r>
      <w:r w:rsidRPr="00A541B2">
        <w:t>; prosecutor should not refer to the fact that defendant did not testify in closing; harmless here; II.</w:t>
      </w:r>
    </w:p>
    <w:p w14:paraId="68BFA3B7" w14:textId="77777777" w:rsidR="009A24FB" w:rsidRPr="00A541B2" w:rsidRDefault="009A24FB" w:rsidP="00DF7DC0"/>
    <w:p w14:paraId="1AF89167" w14:textId="77777777" w:rsidR="009A24FB" w:rsidRPr="00A541B2" w:rsidRDefault="00000000" w:rsidP="00DF7DC0">
      <w:hyperlink r:id="rId16578" w:history="1">
        <w:r w:rsidR="009A24FB" w:rsidRPr="009B2BA1">
          <w:rPr>
            <w:rStyle w:val="Hyperlink"/>
            <w:b/>
            <w:i/>
          </w:rPr>
          <w:t>Darden v. Wainwright</w:t>
        </w:r>
        <w:r w:rsidR="009A24FB" w:rsidRPr="009B2BA1">
          <w:rPr>
            <w:rStyle w:val="Hyperlink"/>
          </w:rPr>
          <w:t>, 91 L.Ed.2d 144 (1986)</w:t>
        </w:r>
      </w:hyperlink>
      <w:r w:rsidR="009A24FB">
        <w:fldChar w:fldCharType="begin"/>
      </w:r>
      <w:r w:rsidR="009A24FB">
        <w:instrText xml:space="preserve"> TA \l "Darden v. Wainwright, 91 L.Ed.2d 144 (1986)" \s "91 L.Ed.2d 144" \c 1 </w:instrText>
      </w:r>
      <w:r w:rsidR="009A24FB">
        <w:fldChar w:fldCharType="end"/>
      </w:r>
    </w:p>
    <w:p w14:paraId="4CEEE1CD" w14:textId="77777777" w:rsidR="009A24FB" w:rsidRPr="00A541B2" w:rsidRDefault="009A24FB" w:rsidP="00DF7DC0">
      <w:r w:rsidRPr="00A541B2">
        <w:tab/>
        <w:t>Prosecutor commenting in closing that the death penalty is only guarantee against future similar acts, calling defendant an animal, and expressing the opinion that he wished someone had blown defendant's face off were misconduct, but were harmless; 5-4.</w:t>
      </w:r>
    </w:p>
    <w:p w14:paraId="035956F5" w14:textId="77777777" w:rsidR="009A24FB" w:rsidRPr="00A541B2" w:rsidRDefault="009A24FB" w:rsidP="00DF7DC0">
      <w:pPr>
        <w:rPr>
          <w:b/>
          <w:i/>
        </w:rPr>
      </w:pPr>
    </w:p>
    <w:p w14:paraId="1569B48C" w14:textId="77777777" w:rsidR="009A24FB" w:rsidRPr="00A541B2" w:rsidRDefault="00000000" w:rsidP="00DF7DC0">
      <w:hyperlink r:id="rId16579" w:history="1">
        <w:r w:rsidR="009A24FB" w:rsidRPr="009B2BA1">
          <w:rPr>
            <w:rStyle w:val="Hyperlink"/>
            <w:b/>
            <w:i/>
          </w:rPr>
          <w:t>State v. Stephans</w:t>
        </w:r>
        <w:r w:rsidR="009A24FB" w:rsidRPr="009B2BA1">
          <w:rPr>
            <w:rStyle w:val="Hyperlink"/>
          </w:rPr>
          <w:t>, 47 Wn.App. 600 (1987)</w:t>
        </w:r>
      </w:hyperlink>
      <w:r w:rsidR="009A24FB">
        <w:fldChar w:fldCharType="begin"/>
      </w:r>
      <w:r w:rsidR="009A24FB">
        <w:instrText xml:space="preserve"> TA \l "State v. Stephans, 47 Wn.App. 600 (1987)" \s "47 Wash.App. 600" \c 2 </w:instrText>
      </w:r>
      <w:r w:rsidR="009A24FB">
        <w:fldChar w:fldCharType="end"/>
      </w:r>
    </w:p>
    <w:p w14:paraId="13401389" w14:textId="77777777" w:rsidR="009A24FB" w:rsidRPr="00A541B2" w:rsidRDefault="009A24FB" w:rsidP="00DF7DC0">
      <w:r w:rsidRPr="00A541B2">
        <w:tab/>
        <w:t>Prosecutor's encouragement to victim to disobey a court order permitting the victim to be interviewed by a defense expert, thereby frustrating the defense in its attempt to evaluate credibility of the victim, is grounds for dismissal, CrR 8.3(b), for prosecution mismanagement; II.</w:t>
      </w:r>
    </w:p>
    <w:p w14:paraId="1C3A3CD9" w14:textId="77777777" w:rsidR="009A24FB" w:rsidRDefault="009A24FB" w:rsidP="00DF7DC0"/>
    <w:p w14:paraId="013D0EA7" w14:textId="77777777" w:rsidR="009A24FB" w:rsidRPr="00A541B2" w:rsidRDefault="00000000" w:rsidP="00DF7DC0">
      <w:hyperlink r:id="rId16580" w:history="1">
        <w:r w:rsidR="009A24FB" w:rsidRPr="009B2BA1">
          <w:rPr>
            <w:rStyle w:val="Hyperlink"/>
            <w:b/>
            <w:i/>
          </w:rPr>
          <w:t>State v. Ramirez</w:t>
        </w:r>
        <w:r w:rsidR="009A24FB" w:rsidRPr="009B2BA1">
          <w:rPr>
            <w:rStyle w:val="Hyperlink"/>
          </w:rPr>
          <w:t>, 49 Wn.App. 332 (1987)</w:t>
        </w:r>
      </w:hyperlink>
      <w:r w:rsidR="009A24FB">
        <w:fldChar w:fldCharType="begin"/>
      </w:r>
      <w:r w:rsidR="009A24FB">
        <w:instrText xml:space="preserve"> TA \l "State v. Ramirez, 49 Wn.App. 332 (1987)" \s "49 Wash.App. 332" \c 2 </w:instrText>
      </w:r>
      <w:r w:rsidR="009A24FB">
        <w:fldChar w:fldCharType="end"/>
      </w:r>
    </w:p>
    <w:p w14:paraId="1E67CA87" w14:textId="77777777" w:rsidR="009A24FB" w:rsidRPr="00A541B2" w:rsidRDefault="009A24FB" w:rsidP="00DF7DC0">
      <w:r w:rsidRPr="00A541B2">
        <w:tab/>
        <w:t>Prosecutor's “hypothetical” comment in closing that defendant didn't testify because he's guilty is misconduct and not invited even though defense counsel argued reasons why a defendant might not testify, harmless here; I.</w:t>
      </w:r>
    </w:p>
    <w:p w14:paraId="0ED156D1" w14:textId="77777777" w:rsidR="009A24FB" w:rsidRPr="00A541B2" w:rsidRDefault="009A24FB" w:rsidP="00DF7DC0">
      <w:pPr>
        <w:rPr>
          <w:b/>
          <w:i/>
        </w:rPr>
      </w:pPr>
    </w:p>
    <w:p w14:paraId="0FFC50A1" w14:textId="77777777" w:rsidR="009A24FB" w:rsidRPr="00A541B2" w:rsidRDefault="00000000" w:rsidP="00DF7DC0">
      <w:hyperlink r:id="rId16581" w:history="1">
        <w:r w:rsidR="009A24FB" w:rsidRPr="009B2BA1">
          <w:rPr>
            <w:rStyle w:val="Hyperlink"/>
            <w:b/>
            <w:i/>
          </w:rPr>
          <w:t>State v. Strandy</w:t>
        </w:r>
        <w:r w:rsidR="009A24FB" w:rsidRPr="009B2BA1">
          <w:rPr>
            <w:rStyle w:val="Hyperlink"/>
          </w:rPr>
          <w:t>, 49 Wn.App. 537 (1987)</w:t>
        </w:r>
      </w:hyperlink>
      <w:r w:rsidR="009A24FB">
        <w:fldChar w:fldCharType="begin"/>
      </w:r>
      <w:r w:rsidR="009A24FB">
        <w:instrText xml:space="preserve"> TA \l "State v. Strandy, 49 Wn.App. 537 (1987)" \s "49 Wash.App. 537" \c 2 </w:instrText>
      </w:r>
      <w:r w:rsidR="009A24FB">
        <w:fldChar w:fldCharType="end"/>
      </w:r>
    </w:p>
    <w:p w14:paraId="5DADF143" w14:textId="77777777" w:rsidR="009A24FB" w:rsidRPr="00A541B2" w:rsidRDefault="009A24FB" w:rsidP="00DF7DC0">
      <w:r w:rsidRPr="00A541B2">
        <w:tab/>
        <w:t>Prosecutor inviting jury to conduct memory experiments during deliberations is misconduct, may be cured by admonition; II.</w:t>
      </w:r>
    </w:p>
    <w:p w14:paraId="750D8572" w14:textId="77777777" w:rsidR="009A24FB" w:rsidRPr="00A541B2" w:rsidRDefault="009A24FB" w:rsidP="00DF7DC0"/>
    <w:p w14:paraId="22C5505D" w14:textId="77777777" w:rsidR="009A24FB" w:rsidRPr="00A541B2" w:rsidRDefault="00000000" w:rsidP="00DF7DC0">
      <w:hyperlink r:id="rId16582" w:history="1">
        <w:r w:rsidR="009A24FB" w:rsidRPr="009B2BA1">
          <w:rPr>
            <w:rStyle w:val="Hyperlink"/>
            <w:b/>
            <w:i/>
          </w:rPr>
          <w:t>State v. Cochran</w:t>
        </w:r>
        <w:r w:rsidR="009A24FB" w:rsidRPr="009B2BA1">
          <w:rPr>
            <w:rStyle w:val="Hyperlink"/>
          </w:rPr>
          <w:t>, 51 Wn.App. 116 (1988)</w:t>
        </w:r>
      </w:hyperlink>
      <w:r w:rsidR="009A24FB">
        <w:fldChar w:fldCharType="begin"/>
      </w:r>
      <w:r w:rsidR="009A24FB">
        <w:instrText xml:space="preserve"> TA \l "State v. Cochran, 51 Wn.App. 116 (1988)" \s "51 Wash.App. 116" \c 2 </w:instrText>
      </w:r>
      <w:r w:rsidR="009A24FB">
        <w:fldChar w:fldCharType="end"/>
      </w:r>
    </w:p>
    <w:p w14:paraId="06A8D3A2" w14:textId="1A53D2C2" w:rsidR="009A24FB" w:rsidRPr="00A541B2" w:rsidRDefault="009A24FB" w:rsidP="00DF7DC0">
      <w:r w:rsidRPr="00A541B2">
        <w:tab/>
        <w:t xml:space="preserve">Following conviction, state concedes that police intentionally withheld exculpatory evidence from defense, new trial is ordered; defense motion to dismiss is denied; held: in order to invoke the protections of the double jeopardy clause under the </w:t>
      </w:r>
      <w:r w:rsidRPr="000F0446">
        <w:t xml:space="preserve">Fifth Amendment and </w:t>
      </w:r>
      <w:r w:rsidR="00670E8C" w:rsidRPr="000F0446">
        <w:rPr>
          <w:smallCaps/>
        </w:rPr>
        <w:t>Const.</w:t>
      </w:r>
      <w:r w:rsidRPr="000F0446">
        <w:t xml:space="preserve"> art. 1</w:t>
      </w:r>
      <w:r>
        <w:fldChar w:fldCharType="begin"/>
      </w:r>
      <w:r>
        <w:instrText xml:space="preserve"> TA \s "USCA CONST Art. 1" </w:instrText>
      </w:r>
      <w:r>
        <w:fldChar w:fldCharType="end"/>
      </w:r>
      <w:r w:rsidRPr="00A541B2">
        <w:t xml:space="preserve">, § 9, defense must show that misconduct was committed with the intent to provoke or goad a mistrial request, </w:t>
      </w:r>
      <w:hyperlink r:id="rId16583" w:history="1">
        <w:r w:rsidRPr="009B2BA1">
          <w:rPr>
            <w:rStyle w:val="Hyperlink"/>
            <w:i/>
          </w:rPr>
          <w:t>Oregon v. Kennedy</w:t>
        </w:r>
        <w:r w:rsidRPr="009B2BA1">
          <w:rPr>
            <w:rStyle w:val="Hyperlink"/>
          </w:rPr>
          <w:t>, 72 L.Ed.2d 416 (1982)</w:t>
        </w:r>
      </w:hyperlink>
      <w:r>
        <w:fldChar w:fldCharType="begin"/>
      </w:r>
      <w:r>
        <w:instrText xml:space="preserve"> TA \s "72 L.Ed.2d 416" </w:instrText>
      </w:r>
      <w:r>
        <w:fldChar w:fldCharType="end"/>
      </w:r>
      <w:r w:rsidRPr="00A541B2">
        <w:t xml:space="preserve">; because there was no misconduct regarding the trial itself, the </w:t>
      </w:r>
      <w:r w:rsidRPr="00A541B2">
        <w:rPr>
          <w:i/>
        </w:rPr>
        <w:t>Kennedy</w:t>
      </w:r>
      <w:r w:rsidRPr="00A541B2">
        <w:t xml:space="preserve"> test is not met; denial of motion to dismiss under CrR 8.3(b) was not an abuse of discretion, since defendant can receive a fair trial on remand,</w:t>
      </w:r>
      <w:r w:rsidRPr="00A541B2">
        <w:rPr>
          <w:i/>
        </w:rPr>
        <w:t xml:space="preserve"> </w:t>
      </w:r>
      <w:r w:rsidR="00464E26">
        <w:rPr>
          <w:i/>
        </w:rPr>
        <w:t>cf.</w:t>
      </w:r>
      <w:r w:rsidRPr="00A541B2">
        <w:rPr>
          <w:i/>
        </w:rPr>
        <w:t xml:space="preserve">: </w:t>
      </w:r>
      <w:hyperlink r:id="rId16584" w:history="1">
        <w:r w:rsidRPr="009B2BA1">
          <w:rPr>
            <w:rStyle w:val="Hyperlink"/>
            <w:i/>
          </w:rPr>
          <w:t>State v. Martinez,</w:t>
        </w:r>
        <w:r w:rsidRPr="009B2BA1">
          <w:rPr>
            <w:rStyle w:val="Hyperlink"/>
          </w:rPr>
          <w:t xml:space="preserve"> 121 Wn.App. 21 (2004)</w:t>
        </w:r>
      </w:hyperlink>
      <w:r>
        <w:fldChar w:fldCharType="begin"/>
      </w:r>
      <w:r>
        <w:instrText xml:space="preserve"> TA \s "121 Wash.App. 21" </w:instrText>
      </w:r>
      <w:r>
        <w:fldChar w:fldCharType="end"/>
      </w:r>
      <w:r w:rsidRPr="00A541B2">
        <w:t>; I.</w:t>
      </w:r>
    </w:p>
    <w:p w14:paraId="15CBAB25" w14:textId="77777777" w:rsidR="009A24FB" w:rsidRPr="00A541B2" w:rsidRDefault="009A24FB" w:rsidP="00DF7DC0"/>
    <w:p w14:paraId="4171743F" w14:textId="77777777" w:rsidR="009A24FB" w:rsidRPr="00A541B2" w:rsidRDefault="00000000" w:rsidP="00DF7DC0">
      <w:hyperlink r:id="rId16585" w:history="1">
        <w:r w:rsidR="009A24FB" w:rsidRPr="009B2BA1">
          <w:rPr>
            <w:rStyle w:val="Hyperlink"/>
            <w:b/>
            <w:i/>
          </w:rPr>
          <w:t>State v. Ciskie</w:t>
        </w:r>
        <w:r w:rsidR="009A24FB" w:rsidRPr="009B2BA1">
          <w:rPr>
            <w:rStyle w:val="Hyperlink"/>
          </w:rPr>
          <w:t>, 110 Wn.2d 263 (1988)</w:t>
        </w:r>
      </w:hyperlink>
      <w:r w:rsidR="009A24FB">
        <w:fldChar w:fldCharType="begin"/>
      </w:r>
      <w:r w:rsidR="009A24FB">
        <w:instrText xml:space="preserve"> TA \l "State v. Ciskie, 110 Wn.2d 263 (1988)" \s "110 Wash.2d 263" \c 2 </w:instrText>
      </w:r>
      <w:r w:rsidR="009A24FB">
        <w:fldChar w:fldCharType="end"/>
      </w:r>
    </w:p>
    <w:p w14:paraId="38856B81" w14:textId="77777777" w:rsidR="009A24FB" w:rsidRPr="00A541B2" w:rsidRDefault="009A24FB" w:rsidP="00DF7DC0">
      <w:r w:rsidRPr="00A541B2">
        <w:tab/>
        <w:t>Where defendant denies having threatened rape victim, state may call, in rebuttal, a witness to whom defendant communicated such threats; 8-1.</w:t>
      </w:r>
    </w:p>
    <w:p w14:paraId="717A0CCD" w14:textId="77777777" w:rsidR="009A24FB" w:rsidRPr="00A541B2" w:rsidRDefault="009A24FB" w:rsidP="00DF7DC0"/>
    <w:p w14:paraId="724A059D" w14:textId="77777777" w:rsidR="009A24FB" w:rsidRPr="00A541B2" w:rsidRDefault="00000000" w:rsidP="00DF7DC0">
      <w:hyperlink r:id="rId16586" w:history="1">
        <w:r w:rsidR="009A24FB" w:rsidRPr="009B2BA1">
          <w:rPr>
            <w:rStyle w:val="Hyperlink"/>
            <w:b/>
            <w:i/>
          </w:rPr>
          <w:t>State v. Belgarde</w:t>
        </w:r>
        <w:r w:rsidR="009A24FB" w:rsidRPr="009B2BA1">
          <w:rPr>
            <w:rStyle w:val="Hyperlink"/>
          </w:rPr>
          <w:t>, 110 Wn.2d 504 (1988)</w:t>
        </w:r>
      </w:hyperlink>
      <w:r w:rsidR="009A24FB">
        <w:fldChar w:fldCharType="begin"/>
      </w:r>
      <w:r w:rsidR="009A24FB">
        <w:instrText xml:space="preserve"> TA \l "State v. Belgarde, 110 Wn.2d 504 (1988)" \s "110 Wash.2d 504" \c 2 </w:instrText>
      </w:r>
      <w:r w:rsidR="009A24FB">
        <w:fldChar w:fldCharType="end"/>
      </w:r>
    </w:p>
    <w:p w14:paraId="1CC63CAB" w14:textId="2EF0AEA2" w:rsidR="009A24FB" w:rsidRPr="00A541B2" w:rsidRDefault="009A24FB" w:rsidP="00DF7DC0">
      <w:r w:rsidRPr="00A541B2">
        <w:tab/>
        <w:t>At murder trial, two state's witnesses explain that they did not tell police their stories for three weeks because defendant had threatened to use American Indian Movement (AIM) against them</w:t>
      </w:r>
      <w:r w:rsidR="00885BAF">
        <w:t>,</w:t>
      </w:r>
      <w:r w:rsidRPr="00A541B2">
        <w:t xml:space="preserve"> defendant testifies that he had some affiliation with AIM</w:t>
      </w:r>
      <w:r w:rsidR="00885BAF">
        <w:t>,</w:t>
      </w:r>
      <w:r w:rsidRPr="00A541B2">
        <w:t xml:space="preserve"> in closing, prosecutor argued that AIM is violent, referring to Wounded Knee, no objection by defense; held: prosecutor testified in the guise of argument; the argument was highly inflammatory, flagrant, ill intentioned and not harmless, irrespective of defense failure to object or request a curative instruction, </w:t>
      </w:r>
      <w:r w:rsidRPr="00A541B2">
        <w:rPr>
          <w:i/>
        </w:rPr>
        <w:t>reversing</w:t>
      </w:r>
      <w:r w:rsidRPr="00A541B2">
        <w:t xml:space="preserve"> </w:t>
      </w:r>
      <w:hyperlink r:id="rId16587" w:history="1">
        <w:r w:rsidRPr="009B2BA1">
          <w:rPr>
            <w:rStyle w:val="Hyperlink"/>
            <w:i/>
          </w:rPr>
          <w:t>State v. Belgarde</w:t>
        </w:r>
        <w:r w:rsidRPr="009B2BA1">
          <w:rPr>
            <w:rStyle w:val="Hyperlink"/>
          </w:rPr>
          <w:t>, 46 Wn.App. 441 (1986)</w:t>
        </w:r>
      </w:hyperlink>
      <w:r>
        <w:fldChar w:fldCharType="begin"/>
      </w:r>
      <w:r>
        <w:instrText xml:space="preserve"> TA \l "State v. Belgarde, 46 Wn.App. 441 (1986)" \s "46 Wash.App. 441" \c 2 </w:instrText>
      </w:r>
      <w:r>
        <w:fldChar w:fldCharType="end"/>
      </w:r>
      <w:r w:rsidRPr="00A541B2">
        <w:t xml:space="preserve">; </w:t>
      </w:r>
      <w:r w:rsidRPr="00A541B2">
        <w:rPr>
          <w:i/>
        </w:rPr>
        <w:t xml:space="preserve">accord:  </w:t>
      </w:r>
      <w:hyperlink r:id="rId16588" w:history="1">
        <w:r w:rsidRPr="009B2BA1">
          <w:rPr>
            <w:rStyle w:val="Hyperlink"/>
            <w:i/>
          </w:rPr>
          <w:t>State v. Powell</w:t>
        </w:r>
        <w:r w:rsidRPr="009B2BA1">
          <w:rPr>
            <w:rStyle w:val="Hyperlink"/>
          </w:rPr>
          <w:t>, 62 Wn.App. 914 (1991)</w:t>
        </w:r>
      </w:hyperlink>
      <w:r>
        <w:fldChar w:fldCharType="begin"/>
      </w:r>
      <w:r>
        <w:instrText xml:space="preserve"> TA \l "State v. Powell, 62 Wn.App. 914 (1991)" \s "62 Wash.App. 914" \c 2 </w:instrText>
      </w:r>
      <w:r>
        <w:fldChar w:fldCharType="end"/>
      </w:r>
      <w:r w:rsidRPr="00A541B2">
        <w:t xml:space="preserve">, </w:t>
      </w:r>
      <w:hyperlink r:id="rId16589" w:history="1">
        <w:r w:rsidRPr="009B2BA1">
          <w:rPr>
            <w:rStyle w:val="Hyperlink"/>
            <w:i/>
          </w:rPr>
          <w:t>State v. Stith</w:t>
        </w:r>
        <w:r w:rsidRPr="009B2BA1">
          <w:rPr>
            <w:rStyle w:val="Hyperlink"/>
          </w:rPr>
          <w:t>, 71 Wn.App. 14 (1993)</w:t>
        </w:r>
      </w:hyperlink>
      <w:r>
        <w:fldChar w:fldCharType="begin"/>
      </w:r>
      <w:r>
        <w:instrText xml:space="preserve"> TA \l "State v. Stith, 71 Wn.App. 14 (1993)" \s "71 Wash.App. 14" \c 2 </w:instrText>
      </w:r>
      <w:r>
        <w:fldChar w:fldCharType="end"/>
      </w:r>
      <w:r w:rsidRPr="00A541B2">
        <w:t xml:space="preserve">, </w:t>
      </w:r>
      <w:r w:rsidRPr="00A541B2">
        <w:rPr>
          <w:i/>
        </w:rPr>
        <w:t xml:space="preserve">see: </w:t>
      </w:r>
      <w:hyperlink r:id="rId16590" w:history="1">
        <w:r w:rsidRPr="009B2BA1">
          <w:rPr>
            <w:rStyle w:val="Hyperlink"/>
            <w:i/>
          </w:rPr>
          <w:t>State v. Klok,</w:t>
        </w:r>
        <w:r w:rsidRPr="009B2BA1">
          <w:rPr>
            <w:rStyle w:val="Hyperlink"/>
          </w:rPr>
          <w:t xml:space="preserve"> 99 Wn.App. 81 (2000)</w:t>
        </w:r>
      </w:hyperlink>
      <w:r>
        <w:fldChar w:fldCharType="begin"/>
      </w:r>
      <w:r>
        <w:instrText xml:space="preserve"> TA \l "State v. Klok, 99 Wn.App. 81 (2000)" \s "99 Wash.App. 81" \c 2 </w:instrText>
      </w:r>
      <w:r>
        <w:fldChar w:fldCharType="end"/>
      </w:r>
      <w:r w:rsidRPr="00A541B2">
        <w:t xml:space="preserve">, </w:t>
      </w:r>
      <w:hyperlink r:id="rId16591" w:history="1">
        <w:r w:rsidRPr="009B2BA1">
          <w:rPr>
            <w:rStyle w:val="Hyperlink"/>
            <w:i/>
          </w:rPr>
          <w:t>State v. Dhahwal,</w:t>
        </w:r>
        <w:r w:rsidRPr="009B2BA1">
          <w:rPr>
            <w:rStyle w:val="Hyperlink"/>
          </w:rPr>
          <w:t xml:space="preserve"> 150 Wn.2d 559, 576-81 (2003)</w:t>
        </w:r>
      </w:hyperlink>
      <w:r>
        <w:fldChar w:fldCharType="begin"/>
      </w:r>
      <w:r>
        <w:instrText xml:space="preserve"> TA \l "State v. Dhahwal, 150 Wn.2d 559, 576-81 (2003)" \s "150 Wash.2d 559" \c 2 </w:instrText>
      </w:r>
      <w:r>
        <w:fldChar w:fldCharType="end"/>
      </w:r>
      <w:r w:rsidRPr="00A541B2">
        <w:t>; 7-2.</w:t>
      </w:r>
    </w:p>
    <w:p w14:paraId="7C121D7F" w14:textId="77777777" w:rsidR="009A24FB" w:rsidRPr="00A541B2" w:rsidRDefault="009A24FB" w:rsidP="00DF7DC0"/>
    <w:p w14:paraId="5E0285E0" w14:textId="77777777" w:rsidR="009A24FB" w:rsidRPr="00A541B2" w:rsidRDefault="00000000" w:rsidP="00DF7DC0">
      <w:hyperlink r:id="rId16592" w:history="1">
        <w:r w:rsidR="009A24FB" w:rsidRPr="009B2BA1">
          <w:rPr>
            <w:rStyle w:val="Hyperlink"/>
            <w:b/>
            <w:i/>
          </w:rPr>
          <w:t>State v. Day</w:t>
        </w:r>
        <w:r w:rsidR="009A24FB" w:rsidRPr="009B2BA1">
          <w:rPr>
            <w:rStyle w:val="Hyperlink"/>
          </w:rPr>
          <w:t>, 51 Wn.App. 544 (1988)</w:t>
        </w:r>
      </w:hyperlink>
      <w:r w:rsidR="009A24FB">
        <w:fldChar w:fldCharType="begin"/>
      </w:r>
      <w:r w:rsidR="009A24FB">
        <w:instrText xml:space="preserve"> TA \l "State v. Day, 51 Wn.App. 544 (1988)" \s "51 Wash.App. 544" \c 2 </w:instrText>
      </w:r>
      <w:r w:rsidR="009A24FB">
        <w:fldChar w:fldCharType="end"/>
      </w:r>
    </w:p>
    <w:p w14:paraId="21D6BC37" w14:textId="6CF3A194" w:rsidR="009A24FB" w:rsidRPr="00A541B2" w:rsidRDefault="009A24FB" w:rsidP="00DF7DC0">
      <w:r w:rsidRPr="00A541B2">
        <w:tab/>
        <w:t xml:space="preserve">Prosecutor's referring in closing to defendant's testimony as a “pack of lies” and “preposterous” and referring to state's witness as “believable” are not prohibited expressions of personal belief where context establishes that the argument asked the jury to draw inferences from the evidence; </w:t>
      </w:r>
      <w:r w:rsidR="00464E26">
        <w:rPr>
          <w:i/>
        </w:rPr>
        <w:t>cf.</w:t>
      </w:r>
      <w:r w:rsidRPr="00A541B2">
        <w:rPr>
          <w:i/>
        </w:rPr>
        <w:t xml:space="preserve">: </w:t>
      </w:r>
      <w:hyperlink r:id="rId16593" w:history="1">
        <w:r w:rsidRPr="009B2BA1">
          <w:rPr>
            <w:rStyle w:val="Hyperlink"/>
            <w:i/>
          </w:rPr>
          <w:t>State v. Riley</w:t>
        </w:r>
        <w:r w:rsidRPr="009B2BA1">
          <w:rPr>
            <w:rStyle w:val="Hyperlink"/>
          </w:rPr>
          <w:t>, 69 Wn.App. 349 (1993)</w:t>
        </w:r>
      </w:hyperlink>
      <w:r>
        <w:fldChar w:fldCharType="begin"/>
      </w:r>
      <w:r>
        <w:instrText xml:space="preserve"> TA \s "69 Wash.App. 349" </w:instrText>
      </w:r>
      <w:r>
        <w:fldChar w:fldCharType="end"/>
      </w:r>
      <w:r w:rsidRPr="00A541B2">
        <w:t>; III.</w:t>
      </w:r>
    </w:p>
    <w:p w14:paraId="45FF5BA7" w14:textId="77777777" w:rsidR="009A24FB" w:rsidRPr="00A541B2" w:rsidRDefault="009A24FB" w:rsidP="00DF7DC0"/>
    <w:p w14:paraId="706BEF0E" w14:textId="77777777" w:rsidR="009A24FB" w:rsidRPr="00A541B2" w:rsidRDefault="00000000" w:rsidP="00DF7DC0">
      <w:hyperlink r:id="rId16594" w:history="1">
        <w:r w:rsidR="009A24FB" w:rsidRPr="009B2BA1">
          <w:rPr>
            <w:rStyle w:val="Hyperlink"/>
            <w:b/>
            <w:i/>
          </w:rPr>
          <w:t>State v. Stenger</w:t>
        </w:r>
        <w:r w:rsidR="009A24FB" w:rsidRPr="009B2BA1">
          <w:rPr>
            <w:rStyle w:val="Hyperlink"/>
          </w:rPr>
          <w:t>, 111 Wn.2d 516 (1988)</w:t>
        </w:r>
      </w:hyperlink>
      <w:r w:rsidR="009A24FB">
        <w:fldChar w:fldCharType="begin"/>
      </w:r>
      <w:r w:rsidR="009A24FB">
        <w:instrText xml:space="preserve"> TA \l "State v. Stenger, 111 Wn.2d 516 (1988)" \s "111 Wash.2d 516" \c 2 </w:instrText>
      </w:r>
      <w:r w:rsidR="009A24FB">
        <w:fldChar w:fldCharType="end"/>
      </w:r>
    </w:p>
    <w:p w14:paraId="77BEE0AC" w14:textId="6BF68B98" w:rsidR="009A24FB" w:rsidRPr="00A541B2" w:rsidRDefault="009A24FB" w:rsidP="00BC44A9">
      <w:r w:rsidRPr="00A541B2">
        <w:tab/>
        <w:t xml:space="preserve">In aggravated murder case, where prosecuting attorney had previously given legal advice to defendant about defendant's antisocial behavior and other criminal activity, then the prosecuting attorney and deputies are disqualified from prosecuting the murder charge, RPC 1.9(a), </w:t>
      </w:r>
      <w:r w:rsidRPr="00A541B2">
        <w:rPr>
          <w:i/>
        </w:rPr>
        <w:t xml:space="preserve">see: </w:t>
      </w:r>
      <w:hyperlink r:id="rId16595" w:history="1">
        <w:r w:rsidRPr="009B2BA1">
          <w:rPr>
            <w:rStyle w:val="Hyperlink"/>
            <w:i/>
          </w:rPr>
          <w:t>State v. Tolias,</w:t>
        </w:r>
        <w:r w:rsidRPr="009B2BA1">
          <w:rPr>
            <w:rStyle w:val="Hyperlink"/>
          </w:rPr>
          <w:t xml:space="preserve"> 135 Wn.2d 133 (1998)</w:t>
        </w:r>
      </w:hyperlink>
      <w:r>
        <w:fldChar w:fldCharType="begin"/>
      </w:r>
      <w:r>
        <w:instrText xml:space="preserve"> TA \l "State v. Tolias, 135 Wn.2d 133 (1998)" \s "135 Wash.2d 133" \c 2 </w:instrText>
      </w:r>
      <w:r>
        <w:fldChar w:fldCharType="end"/>
      </w:r>
      <w:r w:rsidRPr="00A541B2">
        <w:t xml:space="preserve">, </w:t>
      </w:r>
      <w:hyperlink r:id="rId16596" w:history="1">
        <w:r w:rsidRPr="009B2BA1">
          <w:rPr>
            <w:rStyle w:val="Hyperlink"/>
            <w:i/>
          </w:rPr>
          <w:t>State v. Bland,</w:t>
        </w:r>
        <w:r w:rsidRPr="009B2BA1">
          <w:rPr>
            <w:rStyle w:val="Hyperlink"/>
          </w:rPr>
          <w:t xml:space="preserve"> 90 Wn.App. 677 (1998)</w:t>
        </w:r>
      </w:hyperlink>
      <w:r>
        <w:fldChar w:fldCharType="begin"/>
      </w:r>
      <w:r>
        <w:instrText xml:space="preserve"> TA \l "State v. Bland, 90 Wn.App. 677 (1998)" \s "90 Wash.App. 677" \c 2 </w:instrText>
      </w:r>
      <w:r>
        <w:fldChar w:fldCharType="end"/>
      </w:r>
      <w:r w:rsidRPr="00A541B2">
        <w:t xml:space="preserve">, </w:t>
      </w:r>
      <w:hyperlink r:id="rId16597" w:history="1">
        <w:r w:rsidRPr="009B2BA1">
          <w:rPr>
            <w:rStyle w:val="Hyperlink"/>
            <w:i/>
          </w:rPr>
          <w:t>State v</w:t>
        </w:r>
        <w:r w:rsidRPr="009B2BA1">
          <w:rPr>
            <w:rStyle w:val="Hyperlink"/>
            <w:b/>
            <w:i/>
          </w:rPr>
          <w:t>.</w:t>
        </w:r>
        <w:r w:rsidRPr="009B2BA1">
          <w:rPr>
            <w:rStyle w:val="Hyperlink"/>
            <w:i/>
          </w:rPr>
          <w:t xml:space="preserve"> Schmitt,</w:t>
        </w:r>
        <w:r w:rsidRPr="009B2BA1">
          <w:rPr>
            <w:rStyle w:val="Hyperlink"/>
          </w:rPr>
          <w:t xml:space="preserve"> 124 Wn.App. 662 (2004)</w:t>
        </w:r>
      </w:hyperlink>
      <w:r>
        <w:fldChar w:fldCharType="begin"/>
      </w:r>
      <w:r>
        <w:instrText xml:space="preserve"> TA \l "State v. Schmitt, 124 Wn.App. 662 (2004)" \s "124 Wash.App. 662" \c 2 </w:instrText>
      </w:r>
      <w:r>
        <w:fldChar w:fldCharType="end"/>
      </w:r>
      <w:r w:rsidR="00892D51">
        <w:t xml:space="preserve">, </w:t>
      </w:r>
      <w:r w:rsidR="00892D51">
        <w:rPr>
          <w:i/>
        </w:rPr>
        <w:t>State v. Nickels,</w:t>
      </w:r>
      <w:r w:rsidR="00892D51">
        <w:t xml:space="preserve"> </w:t>
      </w:r>
      <w:r w:rsidR="00F65C68">
        <w:t>195</w:t>
      </w:r>
      <w:r w:rsidR="00BC44A9">
        <w:t xml:space="preserve"> Wn.2d </w:t>
      </w:r>
      <w:r w:rsidR="00F65C68">
        <w:t>132</w:t>
      </w:r>
      <w:r w:rsidR="00BC44A9">
        <w:t xml:space="preserve"> (2020)</w:t>
      </w:r>
      <w:r w:rsidR="00892D51">
        <w:t>;</w:t>
      </w:r>
      <w:r w:rsidRPr="00A541B2">
        <w:t xml:space="preserve"> </w:t>
      </w:r>
      <w:r w:rsidR="00724D3A">
        <w:t>“[w]</w:t>
      </w:r>
      <w:r w:rsidR="00724D3A" w:rsidRPr="00724D3A">
        <w:t>here the previous case is not the same case (or one closely interwoven therewith) that is being prosecuted, and where, for some other ethical reason the prosecuting attorney may be totally disqualified from the case, if that prosecuting attorney separates himself or herself from all connection with the case and delegates full authority and control over the case to a deputy prosecuting attorney, we perceive no persuasive reason why such a complete delegation of authority and control and screening should not be honored if scrupulously maintained</w:t>
      </w:r>
      <w:r w:rsidR="00724D3A">
        <w:t xml:space="preserve">,” at 522-23; </w:t>
      </w:r>
      <w:r w:rsidRPr="00A541B2">
        <w:t>8-0.</w:t>
      </w:r>
      <w:r w:rsidR="00724D3A">
        <w:t xml:space="preserve"> </w:t>
      </w:r>
    </w:p>
    <w:p w14:paraId="70BE1899" w14:textId="77777777" w:rsidR="009A24FB" w:rsidRPr="00A541B2" w:rsidRDefault="009A24FB" w:rsidP="00DF7DC0"/>
    <w:p w14:paraId="47C297FF" w14:textId="77777777" w:rsidR="009A24FB" w:rsidRPr="00A541B2" w:rsidRDefault="00000000" w:rsidP="00DF7DC0">
      <w:hyperlink r:id="rId16598" w:history="1">
        <w:r w:rsidR="009A24FB" w:rsidRPr="009B2BA1">
          <w:rPr>
            <w:rStyle w:val="Hyperlink"/>
            <w:b/>
            <w:i/>
          </w:rPr>
          <w:t>State v. Hopson</w:t>
        </w:r>
        <w:r w:rsidR="009A24FB" w:rsidRPr="009B2BA1">
          <w:rPr>
            <w:rStyle w:val="Hyperlink"/>
          </w:rPr>
          <w:t>, 113 Wn.2d 273 (1989)</w:t>
        </w:r>
      </w:hyperlink>
      <w:r w:rsidR="009A24FB">
        <w:fldChar w:fldCharType="begin"/>
      </w:r>
      <w:r w:rsidR="009A24FB">
        <w:instrText xml:space="preserve"> TA \s "113 Wash.2d 273" </w:instrText>
      </w:r>
      <w:r w:rsidR="009A24FB">
        <w:fldChar w:fldCharType="end"/>
      </w:r>
    </w:p>
    <w:p w14:paraId="0F4DF991" w14:textId="37EA7C8C" w:rsidR="009A24FB" w:rsidRPr="00A541B2" w:rsidRDefault="009A24FB" w:rsidP="00DF7DC0">
      <w:r w:rsidRPr="00A541B2">
        <w:tab/>
        <w:t xml:space="preserve">Double jeopardy clauses of state and federal constitutions do not bar retrial following mistrial granted where a government investigator, who was not an officer of the court, twice violated an order </w:t>
      </w:r>
      <w:r w:rsidRPr="00A541B2">
        <w:rPr>
          <w:i/>
        </w:rPr>
        <w:t>in limine</w:t>
      </w:r>
      <w:r w:rsidRPr="00A541B2">
        <w:t xml:space="preserve"> prohibiting testimony about defendant's prior record, as the misconduct was inadvertent and not consciously designed to prejudice defendant, </w:t>
      </w:r>
      <w:hyperlink r:id="rId16599" w:history="1">
        <w:r w:rsidRPr="009B2BA1">
          <w:rPr>
            <w:rStyle w:val="Hyperlink"/>
            <w:i/>
          </w:rPr>
          <w:t>Oregon v. Kennedy</w:t>
        </w:r>
        <w:r w:rsidRPr="009B2BA1">
          <w:rPr>
            <w:rStyle w:val="Hyperlink"/>
          </w:rPr>
          <w:t>, 72 L.Ed.2d 416 (1982)</w:t>
        </w:r>
      </w:hyperlink>
      <w:r>
        <w:fldChar w:fldCharType="begin"/>
      </w:r>
      <w:r>
        <w:instrText xml:space="preserve"> TA \s "72 L.Ed.2d 416" </w:instrText>
      </w:r>
      <w:r>
        <w:fldChar w:fldCharType="end"/>
      </w:r>
      <w:r w:rsidRPr="00A541B2">
        <w:t xml:space="preserve">; </w:t>
      </w:r>
      <w:r w:rsidR="00464E26">
        <w:rPr>
          <w:i/>
        </w:rPr>
        <w:t>cf.</w:t>
      </w:r>
      <w:r w:rsidRPr="00A541B2">
        <w:t xml:space="preserve">: </w:t>
      </w:r>
      <w:hyperlink r:id="rId16600" w:history="1">
        <w:r w:rsidRPr="009B2BA1">
          <w:rPr>
            <w:rStyle w:val="Hyperlink"/>
            <w:i/>
          </w:rPr>
          <w:t>Oregon v. Rathbun</w:t>
        </w:r>
        <w:r w:rsidRPr="009B2BA1">
          <w:rPr>
            <w:rStyle w:val="Hyperlink"/>
          </w:rPr>
          <w:t>, 600 P.2d 392 (1979)</w:t>
        </w:r>
      </w:hyperlink>
      <w:r>
        <w:fldChar w:fldCharType="begin"/>
      </w:r>
      <w:r>
        <w:instrText xml:space="preserve"> TA \l "Oregon v. Rathbun, 600 P.2d 392 (1979)" \s "600 P.2d 392" \c 2 </w:instrText>
      </w:r>
      <w:r>
        <w:fldChar w:fldCharType="end"/>
      </w:r>
      <w:r w:rsidRPr="00A541B2">
        <w:t xml:space="preserve">; </w:t>
      </w:r>
      <w:r w:rsidRPr="00A541B2">
        <w:rPr>
          <w:i/>
        </w:rPr>
        <w:t xml:space="preserve">see: </w:t>
      </w:r>
      <w:hyperlink r:id="rId16601" w:history="1">
        <w:r w:rsidRPr="009B2BA1">
          <w:rPr>
            <w:rStyle w:val="Hyperlink"/>
            <w:i/>
          </w:rPr>
          <w:t>State v. Lewis</w:t>
        </w:r>
        <w:r w:rsidRPr="009B2BA1">
          <w:rPr>
            <w:rStyle w:val="Hyperlink"/>
          </w:rPr>
          <w:t>, 78 Wn.App. 739 (1995)</w:t>
        </w:r>
      </w:hyperlink>
      <w:r>
        <w:fldChar w:fldCharType="begin"/>
      </w:r>
      <w:r>
        <w:instrText xml:space="preserve"> TA \l "State v. Lewis, 78 Wn.App. 739 (1995)" \s "78 Wash.App. 739" \c 2 </w:instrText>
      </w:r>
      <w:r>
        <w:fldChar w:fldCharType="end"/>
      </w:r>
      <w:r w:rsidRPr="00A541B2">
        <w:t>; where witness testifies as to prior convictions and said testimony is stricken, within discretion of trial court to deny mistrial if irregularity was not serious enough to materially affect the result; 9-0.</w:t>
      </w:r>
    </w:p>
    <w:p w14:paraId="3D6BE0AE" w14:textId="77777777" w:rsidR="009A24FB" w:rsidRDefault="009A24FB" w:rsidP="00DF7DC0"/>
    <w:p w14:paraId="6E97451B" w14:textId="77777777" w:rsidR="009A24FB" w:rsidRPr="00A541B2" w:rsidRDefault="00000000" w:rsidP="00DF7DC0">
      <w:hyperlink r:id="rId16602" w:history="1">
        <w:r w:rsidR="009A24FB" w:rsidRPr="009B2BA1">
          <w:rPr>
            <w:rStyle w:val="Hyperlink"/>
            <w:b/>
            <w:i/>
          </w:rPr>
          <w:t>State v. Coleman</w:t>
        </w:r>
        <w:r w:rsidR="009A24FB" w:rsidRPr="009B2BA1">
          <w:rPr>
            <w:rStyle w:val="Hyperlink"/>
          </w:rPr>
          <w:t>, 54 Wn.App. 742 (1989)</w:t>
        </w:r>
      </w:hyperlink>
      <w:r w:rsidR="009A24FB">
        <w:fldChar w:fldCharType="begin"/>
      </w:r>
      <w:r w:rsidR="009A24FB">
        <w:instrText xml:space="preserve"> TA \l "State v. Coleman, 54 Wn.App. 742 (1989)" \s "54 Wash.App. 742" \c 2 </w:instrText>
      </w:r>
      <w:r w:rsidR="009A24FB">
        <w:fldChar w:fldCharType="end"/>
      </w:r>
    </w:p>
    <w:p w14:paraId="3C430B1B" w14:textId="77777777" w:rsidR="009A24FB" w:rsidRPr="00A541B2" w:rsidRDefault="009A24FB" w:rsidP="00DF7DC0">
      <w:r w:rsidRPr="00A541B2">
        <w:tab/>
        <w:t xml:space="preserve">Prosecutor's providing telephone numbers for witnesses on the day of trial is not grounds for dismissal, CrR 8.3(b), as a continuance was still a possible remedy; while state is obligated to fulfill its discovery responsibilities, the defendant also has a responsibility to investigate and prepare, </w:t>
      </w:r>
      <w:hyperlink r:id="rId16603" w:history="1">
        <w:r w:rsidRPr="009B2BA1">
          <w:rPr>
            <w:rStyle w:val="Hyperlink"/>
            <w:i/>
          </w:rPr>
          <w:t>State v. Wilson,</w:t>
        </w:r>
        <w:r w:rsidRPr="009B2BA1">
          <w:rPr>
            <w:rStyle w:val="Hyperlink"/>
          </w:rPr>
          <w:t xml:space="preserve"> 149 Wn.2d 1 (2003)</w:t>
        </w:r>
      </w:hyperlink>
      <w:r>
        <w:fldChar w:fldCharType="begin"/>
      </w:r>
      <w:r>
        <w:instrText xml:space="preserve"> TA \l "State v. Wilson, 149 Wn.2d 1 (2003)" \s "149 Wash.2d 1" \c 2 </w:instrText>
      </w:r>
      <w:r>
        <w:fldChar w:fldCharType="end"/>
      </w:r>
      <w:r w:rsidRPr="00A541B2">
        <w:t xml:space="preserve">, </w:t>
      </w:r>
      <w:r w:rsidRPr="00A541B2">
        <w:rPr>
          <w:i/>
        </w:rPr>
        <w:t>but see:</w:t>
      </w:r>
      <w:r w:rsidRPr="00A541B2">
        <w:t xml:space="preserve"> </w:t>
      </w:r>
      <w:hyperlink r:id="rId16604" w:history="1">
        <w:r w:rsidRPr="009B2BA1">
          <w:rPr>
            <w:rStyle w:val="Hyperlink"/>
            <w:i/>
          </w:rPr>
          <w:t>State v. Sherman</w:t>
        </w:r>
        <w:r w:rsidRPr="009B2BA1">
          <w:rPr>
            <w:rStyle w:val="Hyperlink"/>
          </w:rPr>
          <w:t>, 59 Wn.App. 763 (1990)</w:t>
        </w:r>
      </w:hyperlink>
      <w:r>
        <w:fldChar w:fldCharType="begin"/>
      </w:r>
      <w:r>
        <w:instrText xml:space="preserve"> TA \l "State v. Sherman, 59 Wn.App. 763 (1990)" \s "59 Wash.App. 763" \c 2 </w:instrText>
      </w:r>
      <w:r>
        <w:fldChar w:fldCharType="end"/>
      </w:r>
      <w:r w:rsidRPr="00A541B2">
        <w:t>; I.</w:t>
      </w:r>
    </w:p>
    <w:p w14:paraId="730DCCAB" w14:textId="77777777" w:rsidR="009A24FB" w:rsidRPr="00A541B2" w:rsidRDefault="009A24FB" w:rsidP="00DF7DC0">
      <w:pPr>
        <w:rPr>
          <w:b/>
          <w:i/>
        </w:rPr>
      </w:pPr>
    </w:p>
    <w:p w14:paraId="7371AF5C" w14:textId="77777777" w:rsidR="009A24FB" w:rsidRPr="00A541B2" w:rsidRDefault="00000000" w:rsidP="00DF7DC0">
      <w:hyperlink r:id="rId16605" w:history="1">
        <w:r w:rsidR="009A24FB" w:rsidRPr="009B2BA1">
          <w:rPr>
            <w:rStyle w:val="Hyperlink"/>
            <w:b/>
            <w:i/>
          </w:rPr>
          <w:t>State v. Getty</w:t>
        </w:r>
        <w:r w:rsidR="009A24FB" w:rsidRPr="009B2BA1">
          <w:rPr>
            <w:rStyle w:val="Hyperlink"/>
          </w:rPr>
          <w:t>, 55 Wn.App. 152 (1989)</w:t>
        </w:r>
      </w:hyperlink>
      <w:r w:rsidR="009A24FB">
        <w:fldChar w:fldCharType="begin"/>
      </w:r>
      <w:r w:rsidR="009A24FB">
        <w:instrText xml:space="preserve"> TA \l "State v. Getty, 55 Wn.App. 152 (1989)" \s "55 Wash.App. 152" \c 2 </w:instrText>
      </w:r>
      <w:r w:rsidR="009A24FB">
        <w:fldChar w:fldCharType="end"/>
      </w:r>
    </w:p>
    <w:p w14:paraId="6B614458" w14:textId="77777777" w:rsidR="009A24FB" w:rsidRPr="00A541B2" w:rsidRDefault="009A24FB" w:rsidP="00DF7DC0">
      <w:r w:rsidRPr="00A541B2">
        <w:tab/>
        <w:t>Police serve a juvenile with a municipal court citation but file it with county prosecutor in juvenile court; juvenile court judge orders state to obtain dismissal in municipal court (although citation never filed there), state fails to comply, trial court dismisses; held: municipal court lacked jurisdiction over juvenile, so no constitutional rights violation existed; no prejudice to respondent, thus trial court abused its discretion; I.</w:t>
      </w:r>
    </w:p>
    <w:p w14:paraId="0D87E1C7" w14:textId="77777777" w:rsidR="009A24FB" w:rsidRPr="00A541B2" w:rsidRDefault="009A24FB" w:rsidP="00DF7DC0"/>
    <w:p w14:paraId="30ED41DF" w14:textId="77777777" w:rsidR="009A24FB" w:rsidRPr="00A541B2" w:rsidRDefault="00000000" w:rsidP="00DF7DC0">
      <w:hyperlink r:id="rId16606" w:history="1">
        <w:r w:rsidR="009A24FB" w:rsidRPr="009B2BA1">
          <w:rPr>
            <w:rStyle w:val="Hyperlink"/>
            <w:b/>
            <w:i/>
          </w:rPr>
          <w:t>State v. Lass</w:t>
        </w:r>
        <w:r w:rsidR="009A24FB" w:rsidRPr="009B2BA1">
          <w:rPr>
            <w:rStyle w:val="Hyperlink"/>
          </w:rPr>
          <w:t>, 55 Wn.App. 300 (1989)</w:t>
        </w:r>
      </w:hyperlink>
      <w:r w:rsidR="009A24FB">
        <w:fldChar w:fldCharType="begin"/>
      </w:r>
      <w:r w:rsidR="009A24FB">
        <w:instrText xml:space="preserve"> TA \l "State v. Lass, 55 Wn.App. 300 (1989)" \s "55 Wash.App. 300" \c 2 </w:instrText>
      </w:r>
      <w:r w:rsidR="009A24FB">
        <w:fldChar w:fldCharType="end"/>
      </w:r>
    </w:p>
    <w:p w14:paraId="1904D2CB" w14:textId="77777777" w:rsidR="009A24FB" w:rsidRPr="000219E9" w:rsidRDefault="009A24FB" w:rsidP="00DF7DC0">
      <w:r w:rsidRPr="00A541B2">
        <w:tab/>
        <w:t xml:space="preserve">Prosecutor's filing a more serious charge after defendant sets case for trial does not violate due process clause unless prosecutor acts with intent of retaliating, </w:t>
      </w:r>
      <w:hyperlink r:id="rId16607" w:history="1">
        <w:r w:rsidRPr="009B2BA1">
          <w:rPr>
            <w:rStyle w:val="Hyperlink"/>
            <w:i/>
          </w:rPr>
          <w:t>State v. Soderholm</w:t>
        </w:r>
        <w:r w:rsidRPr="009B2BA1">
          <w:rPr>
            <w:rStyle w:val="Hyperlink"/>
          </w:rPr>
          <w:t>, 68 Wn.App. 363 (1993)</w:t>
        </w:r>
      </w:hyperlink>
      <w:r>
        <w:fldChar w:fldCharType="begin"/>
      </w:r>
      <w:r>
        <w:instrText xml:space="preserve"> TA \s "68 Wash.App. 363" </w:instrText>
      </w:r>
      <w:r>
        <w:fldChar w:fldCharType="end"/>
      </w:r>
      <w:r w:rsidRPr="00A541B2">
        <w:t xml:space="preserve">, </w:t>
      </w:r>
      <w:hyperlink r:id="rId16608" w:history="1">
        <w:r w:rsidRPr="009B2BA1">
          <w:rPr>
            <w:rStyle w:val="Hyperlink"/>
            <w:i/>
          </w:rPr>
          <w:t>State v. Korum,</w:t>
        </w:r>
        <w:r w:rsidRPr="009B2BA1">
          <w:rPr>
            <w:rStyle w:val="Hyperlink"/>
          </w:rPr>
          <w:t xml:space="preserve"> 157 Wn.2d 614 (2006)</w:t>
        </w:r>
      </w:hyperlink>
      <w:r>
        <w:fldChar w:fldCharType="begin"/>
      </w:r>
      <w:r>
        <w:instrText xml:space="preserve"> TA \s "157 Wash.2d 614" </w:instrText>
      </w:r>
      <w:r>
        <w:fldChar w:fldCharType="end"/>
      </w:r>
      <w:r w:rsidRPr="00A541B2">
        <w:t xml:space="preserve">; appearance of vindictiveness is insufficient to establish due process violation, </w:t>
      </w:r>
      <w:hyperlink r:id="rId16609" w:history="1">
        <w:r w:rsidRPr="009B2BA1">
          <w:rPr>
            <w:rStyle w:val="Hyperlink"/>
            <w:i/>
          </w:rPr>
          <w:t>State v. Bockman</w:t>
        </w:r>
        <w:r w:rsidRPr="009B2BA1">
          <w:rPr>
            <w:rStyle w:val="Hyperlink"/>
          </w:rPr>
          <w:t>, 37 Wn.App. 474 (1984)</w:t>
        </w:r>
      </w:hyperlink>
      <w:r>
        <w:fldChar w:fldCharType="begin"/>
      </w:r>
      <w:r>
        <w:instrText xml:space="preserve"> TA \l "State v. Bockman, 37 Wn.App. 474 (1984)" \s "37 Wash.App. 474" \c 2 </w:instrText>
      </w:r>
      <w:r>
        <w:fldChar w:fldCharType="end"/>
      </w:r>
      <w:r w:rsidRPr="00A541B2">
        <w:t xml:space="preserve">, </w:t>
      </w:r>
      <w:hyperlink r:id="rId16610" w:history="1">
        <w:r w:rsidRPr="009B2BA1">
          <w:rPr>
            <w:rStyle w:val="Hyperlink"/>
            <w:i/>
          </w:rPr>
          <w:t>State v. McKenzie</w:t>
        </w:r>
        <w:r w:rsidRPr="009B2BA1">
          <w:rPr>
            <w:rStyle w:val="Hyperlink"/>
          </w:rPr>
          <w:t>, 31 Wn.App. 450 (1981)</w:t>
        </w:r>
      </w:hyperlink>
      <w:r>
        <w:fldChar w:fldCharType="begin"/>
      </w:r>
      <w:r>
        <w:instrText xml:space="preserve"> TA \s "31 Wash.App. 450" </w:instrText>
      </w:r>
      <w:r>
        <w:fldChar w:fldCharType="end"/>
      </w:r>
      <w:r w:rsidRPr="00A541B2">
        <w:t xml:space="preserve">, </w:t>
      </w:r>
      <w:hyperlink r:id="rId16611" w:history="1">
        <w:r w:rsidRPr="009B2BA1">
          <w:rPr>
            <w:rStyle w:val="Hyperlink"/>
            <w:i/>
          </w:rPr>
          <w:t>State v. Lee</w:t>
        </w:r>
        <w:r w:rsidRPr="009B2BA1">
          <w:rPr>
            <w:rStyle w:val="Hyperlink"/>
          </w:rPr>
          <w:t>, 69 Wn.App. 31 (1993)</w:t>
        </w:r>
      </w:hyperlink>
      <w:r>
        <w:fldChar w:fldCharType="begin"/>
      </w:r>
      <w:r>
        <w:instrText xml:space="preserve"> TA \s "69 Wash.App. 31" </w:instrText>
      </w:r>
      <w:r>
        <w:fldChar w:fldCharType="end"/>
      </w:r>
      <w:r w:rsidRPr="00A541B2">
        <w:t xml:space="preserve">, </w:t>
      </w:r>
      <w:hyperlink r:id="rId16612" w:history="1">
        <w:r w:rsidRPr="009B2BA1">
          <w:rPr>
            <w:rStyle w:val="Hyperlink"/>
            <w:i/>
          </w:rPr>
          <w:t>State v. Bonisisio,</w:t>
        </w:r>
        <w:r w:rsidRPr="009B2BA1">
          <w:rPr>
            <w:rStyle w:val="Hyperlink"/>
          </w:rPr>
          <w:t xml:space="preserve"> 92 Wn.App. 783, 790-92 (1998)</w:t>
        </w:r>
      </w:hyperlink>
      <w:r>
        <w:fldChar w:fldCharType="begin"/>
      </w:r>
      <w:r>
        <w:instrText xml:space="preserve"> TA \s "92 Wash.App. 783" </w:instrText>
      </w:r>
      <w:r>
        <w:fldChar w:fldCharType="end"/>
      </w:r>
      <w:r w:rsidRPr="00A541B2">
        <w:t>,</w:t>
      </w:r>
      <w:r>
        <w:t xml:space="preserve"> </w:t>
      </w:r>
      <w:hyperlink r:id="rId16613" w:history="1">
        <w:r w:rsidRPr="009B2BA1">
          <w:rPr>
            <w:rStyle w:val="Hyperlink"/>
            <w:i/>
          </w:rPr>
          <w:t>State v. Aguilar,</w:t>
        </w:r>
        <w:r w:rsidRPr="009B2BA1">
          <w:rPr>
            <w:rStyle w:val="Hyperlink"/>
          </w:rPr>
          <w:t xml:space="preserve"> 153 Wn.App. 265, 279-80 (2009)</w:t>
        </w:r>
      </w:hyperlink>
      <w:r>
        <w:fldChar w:fldCharType="begin"/>
      </w:r>
      <w:r>
        <w:instrText xml:space="preserve"> TA \l "State v. Aguilar, 153 Wn.App. 265, 279-80 (2009)" \s "153 Wash.App. 265" \c 2 </w:instrText>
      </w:r>
      <w:r>
        <w:fldChar w:fldCharType="end"/>
      </w:r>
      <w:r w:rsidRPr="000219E9">
        <w:t>; III.</w:t>
      </w:r>
    </w:p>
    <w:p w14:paraId="691773DC" w14:textId="77777777" w:rsidR="009A24FB" w:rsidRPr="001A739B" w:rsidRDefault="009A24FB" w:rsidP="00DF7DC0"/>
    <w:p w14:paraId="43C4AF04" w14:textId="77777777" w:rsidR="009A24FB" w:rsidRPr="0076709B" w:rsidRDefault="00000000" w:rsidP="00DF7DC0">
      <w:hyperlink r:id="rId16614" w:history="1">
        <w:r w:rsidR="009A24FB" w:rsidRPr="009B2BA1">
          <w:rPr>
            <w:rStyle w:val="Hyperlink"/>
            <w:b/>
            <w:i/>
          </w:rPr>
          <w:t>State v. Grover</w:t>
        </w:r>
        <w:r w:rsidR="009A24FB" w:rsidRPr="009B2BA1">
          <w:rPr>
            <w:rStyle w:val="Hyperlink"/>
          </w:rPr>
          <w:t>, 55 Wn.App. 923 (1989)</w:t>
        </w:r>
      </w:hyperlink>
      <w:r w:rsidR="009A24FB">
        <w:fldChar w:fldCharType="begin"/>
      </w:r>
      <w:r w:rsidR="009A24FB">
        <w:instrText xml:space="preserve"> TA \l "State v. Grover, 55 Wn.App. 923 (1989)" \s "55 Wash.App. 923" \c 2 </w:instrText>
      </w:r>
      <w:r w:rsidR="009A24FB">
        <w:fldChar w:fldCharType="end"/>
      </w:r>
    </w:p>
    <w:p w14:paraId="6B7AFC19" w14:textId="77777777" w:rsidR="009A24FB" w:rsidRPr="00A541B2" w:rsidRDefault="009A24FB" w:rsidP="00DF7DC0">
      <w:r w:rsidRPr="009B6484">
        <w:tab/>
        <w:t>State examines recanting victim as to alleged threats from defendant and as</w:t>
      </w:r>
      <w:r w:rsidRPr="006619C5">
        <w:t>ks whether victim told police about threats; victim denies threats, prosecutor does not call police to establish threats; held: misconduct, as prosecutor has duty to refrain from using statements which are not supported by evidence and which tend to prejud</w:t>
      </w:r>
      <w:r w:rsidRPr="00A541B2">
        <w:t xml:space="preserve">ice defendant, </w:t>
      </w:r>
      <w:hyperlink r:id="rId16615" w:history="1">
        <w:r w:rsidRPr="009B2BA1">
          <w:rPr>
            <w:rStyle w:val="Hyperlink"/>
            <w:i/>
          </w:rPr>
          <w:t>State v. Hamilton</w:t>
        </w:r>
        <w:r w:rsidRPr="009B2BA1">
          <w:rPr>
            <w:rStyle w:val="Hyperlink"/>
          </w:rPr>
          <w:t>, 47 Wn.App. 15, 18 (1987)</w:t>
        </w:r>
      </w:hyperlink>
      <w:r>
        <w:fldChar w:fldCharType="begin"/>
      </w:r>
      <w:r>
        <w:instrText xml:space="preserve"> TA \l "State v. Hamilton, 47 Wn.App. 15, 18 (1987)" \s "47 Wash.App. 15" \c 2 </w:instrText>
      </w:r>
      <w:r>
        <w:fldChar w:fldCharType="end"/>
      </w:r>
      <w:r w:rsidRPr="00A541B2">
        <w:t>; because defense failed to object, and because prosecutor's comments were not so flagrant and ill intentioned that no curative instruction would have been effective, deemed harmless; I.</w:t>
      </w:r>
    </w:p>
    <w:p w14:paraId="68264E81" w14:textId="77777777" w:rsidR="009A24FB" w:rsidRPr="00A541B2" w:rsidRDefault="009A24FB" w:rsidP="00DF7DC0"/>
    <w:p w14:paraId="209E9BC8" w14:textId="77777777" w:rsidR="009A24FB" w:rsidRPr="00A541B2" w:rsidRDefault="00000000" w:rsidP="00DF7DC0">
      <w:hyperlink r:id="rId16616" w:history="1">
        <w:r w:rsidR="009A24FB" w:rsidRPr="009B2BA1">
          <w:rPr>
            <w:rStyle w:val="Hyperlink"/>
            <w:b/>
            <w:i/>
          </w:rPr>
          <w:t>State v. Bautista-Caldera</w:t>
        </w:r>
        <w:r w:rsidR="009A24FB" w:rsidRPr="009B2BA1">
          <w:rPr>
            <w:rStyle w:val="Hyperlink"/>
          </w:rPr>
          <w:t>, 56 Wn.App. 186 (1989)</w:t>
        </w:r>
      </w:hyperlink>
      <w:r w:rsidR="009A24FB">
        <w:fldChar w:fldCharType="begin"/>
      </w:r>
      <w:r w:rsidR="009A24FB">
        <w:instrText xml:space="preserve"> TA \l "State v. Bautista-Caldera, 56 Wn.App. 186 (1989)" \s "56 Wash.App. 186" \c 2 </w:instrText>
      </w:r>
      <w:r w:rsidR="009A24FB">
        <w:fldChar w:fldCharType="end"/>
      </w:r>
    </w:p>
    <w:p w14:paraId="7FCB173A" w14:textId="2D638FE2" w:rsidR="009A24FB" w:rsidRPr="00A541B2" w:rsidRDefault="009A24FB" w:rsidP="00DF7DC0">
      <w:r w:rsidRPr="00A541B2">
        <w:tab/>
        <w:t xml:space="preserve">Exhorting jury in closing to send a message to society about the problem of child sex abuse is misconduct, </w:t>
      </w:r>
      <w:hyperlink r:id="rId16617" w:history="1">
        <w:r w:rsidRPr="009B2BA1">
          <w:rPr>
            <w:rStyle w:val="Hyperlink"/>
            <w:i/>
          </w:rPr>
          <w:t>State v. Perez-Mejia,</w:t>
        </w:r>
        <w:r w:rsidRPr="009B2BA1">
          <w:rPr>
            <w:rStyle w:val="Hyperlink"/>
          </w:rPr>
          <w:t xml:space="preserve"> 134 Wn.App. 907 (2006)</w:t>
        </w:r>
      </w:hyperlink>
      <w:r>
        <w:fldChar w:fldCharType="begin"/>
      </w:r>
      <w:r>
        <w:instrText xml:space="preserve"> TA \l "State v. Perez-Mejia, 134 Wn.App. 907 (2006)" \s "134 Wash.App. 907" \c 2 </w:instrText>
      </w:r>
      <w:r>
        <w:fldChar w:fldCharType="end"/>
      </w:r>
      <w:r w:rsidRPr="00A541B2">
        <w:t xml:space="preserve">, </w:t>
      </w:r>
      <w:r>
        <w:rPr>
          <w:i/>
        </w:rPr>
        <w:t>State v. Ramos,</w:t>
      </w:r>
      <w:r>
        <w:t xml:space="preserve"> 164 Wn.App. 327 (2011), </w:t>
      </w:r>
      <w:r w:rsidRPr="00A541B2">
        <w:rPr>
          <w:i/>
        </w:rPr>
        <w:t xml:space="preserve">but see: </w:t>
      </w:r>
      <w:hyperlink r:id="rId16618" w:history="1">
        <w:r w:rsidRPr="009B2BA1">
          <w:rPr>
            <w:rStyle w:val="Hyperlink"/>
            <w:i/>
          </w:rPr>
          <w:t>State v. Finch,</w:t>
        </w:r>
        <w:r w:rsidRPr="009B2BA1">
          <w:rPr>
            <w:rStyle w:val="Hyperlink"/>
          </w:rPr>
          <w:t xml:space="preserve"> 137 Wn.2d 792, 839-42 (1999)</w:t>
        </w:r>
      </w:hyperlink>
      <w:r>
        <w:fldChar w:fldCharType="begin"/>
      </w:r>
      <w:r>
        <w:instrText xml:space="preserve"> TA \s "137 Wash.2d 792" </w:instrText>
      </w:r>
      <w:r>
        <w:fldChar w:fldCharType="end"/>
      </w:r>
      <w:r w:rsidRPr="00A541B2">
        <w:t xml:space="preserve">, </w:t>
      </w:r>
      <w:hyperlink r:id="rId16619" w:history="1">
        <w:r w:rsidRPr="009B2BA1">
          <w:rPr>
            <w:rStyle w:val="Hyperlink"/>
            <w:i/>
          </w:rPr>
          <w:t>State v</w:t>
        </w:r>
        <w:r w:rsidRPr="009B2BA1">
          <w:rPr>
            <w:rStyle w:val="Hyperlink"/>
            <w:b/>
            <w:i/>
          </w:rPr>
          <w:t>.</w:t>
        </w:r>
        <w:r w:rsidRPr="009B2BA1">
          <w:rPr>
            <w:rStyle w:val="Hyperlink"/>
            <w:i/>
          </w:rPr>
          <w:t xml:space="preserve"> Smith,</w:t>
        </w:r>
        <w:r w:rsidRPr="009B2BA1">
          <w:rPr>
            <w:rStyle w:val="Hyperlink"/>
          </w:rPr>
          <w:t xml:space="preserve"> 124 Wn.App. 417, 430-31 (2004)</w:t>
        </w:r>
      </w:hyperlink>
      <w:r w:rsidR="00AF40FA">
        <w:rPr>
          <w:rStyle w:val="Hyperlink"/>
        </w:rPr>
        <w:t>,</w:t>
      </w:r>
      <w:r w:rsidR="00C967B3" w:rsidRPr="00C967B3">
        <w:rPr>
          <w:i/>
        </w:rPr>
        <w:t xml:space="preserve"> aff’d, on other grounds,</w:t>
      </w:r>
      <w:r w:rsidR="00C967B3" w:rsidRPr="00C967B3">
        <w:t xml:space="preserve"> 159 Wn.2d 778 (2007)</w:t>
      </w:r>
      <w:r w:rsidR="00C967B3">
        <w:rPr>
          <w:i/>
        </w:rPr>
        <w:t xml:space="preserve">, </w:t>
      </w:r>
      <w:r w:rsidR="00AF40FA">
        <w:rPr>
          <w:i/>
        </w:rPr>
        <w:t>State v. Gauthier,</w:t>
      </w:r>
      <w:r w:rsidR="00AF40FA">
        <w:t xml:space="preserve"> 189 Wn.App. 30 (2015)</w:t>
      </w:r>
      <w:r>
        <w:fldChar w:fldCharType="begin"/>
      </w:r>
      <w:r>
        <w:instrText xml:space="preserve"> TA \l "State v. Smith, 124 Wn.App. 417, 430-31 (2004), aff'd, on other grounds, 159 Wn.2d 778 (2007)" \s "124 Wash.App. 417" \c 2 </w:instrText>
      </w:r>
      <w:r>
        <w:fldChar w:fldCharType="end"/>
      </w:r>
      <w:r w:rsidRPr="00A541B2">
        <w:t>; urging jury to enforce the law on behalf of victim is misconduct; because prejudice could have been neutralized by a curative instruction, and because def</w:t>
      </w:r>
      <w:r>
        <w:t>ense failed to object, harmless,</w:t>
      </w:r>
      <w:r w:rsidRPr="00A541B2">
        <w:t xml:space="preserve"> </w:t>
      </w:r>
      <w:r w:rsidRPr="00A541B2">
        <w:rPr>
          <w:i/>
        </w:rPr>
        <w:t xml:space="preserve">see:  </w:t>
      </w:r>
      <w:hyperlink r:id="rId16620" w:history="1">
        <w:r w:rsidRPr="009B2BA1">
          <w:rPr>
            <w:rStyle w:val="Hyperlink"/>
            <w:i/>
          </w:rPr>
          <w:t>State v. Jones</w:t>
        </w:r>
        <w:r w:rsidRPr="009B2BA1">
          <w:rPr>
            <w:rStyle w:val="Hyperlink"/>
          </w:rPr>
          <w:t>, 71 Wn.App. 798, 807-8 (1993)</w:t>
        </w:r>
      </w:hyperlink>
      <w:r>
        <w:fldChar w:fldCharType="begin"/>
      </w:r>
      <w:r>
        <w:instrText xml:space="preserve"> TA \l "State v. Jones, 71 Wn.App. 798, 807-8 (1993)" \s "71 Wash.App. 798" \c 2 </w:instrText>
      </w:r>
      <w:r>
        <w:fldChar w:fldCharType="end"/>
      </w:r>
      <w:r w:rsidRPr="00A541B2">
        <w:t>; I.</w:t>
      </w:r>
    </w:p>
    <w:p w14:paraId="2D470887" w14:textId="77777777" w:rsidR="009A24FB" w:rsidRPr="00A541B2" w:rsidRDefault="009A24FB" w:rsidP="00DF7DC0"/>
    <w:p w14:paraId="191EF1A5" w14:textId="77777777" w:rsidR="009A24FB" w:rsidRPr="00A541B2" w:rsidRDefault="00000000" w:rsidP="00DF7DC0">
      <w:hyperlink r:id="rId16621" w:history="1">
        <w:r w:rsidR="009A24FB" w:rsidRPr="009B2BA1">
          <w:rPr>
            <w:rStyle w:val="Hyperlink"/>
            <w:b/>
            <w:i/>
          </w:rPr>
          <w:t>State v. Fowler</w:t>
        </w:r>
        <w:r w:rsidR="009A24FB" w:rsidRPr="009B2BA1">
          <w:rPr>
            <w:rStyle w:val="Hyperlink"/>
          </w:rPr>
          <w:t>, 114 Wn.2d 59 (1990)</w:t>
        </w:r>
      </w:hyperlink>
      <w:r w:rsidR="009A24FB">
        <w:fldChar w:fldCharType="begin"/>
      </w:r>
      <w:r w:rsidR="009A24FB">
        <w:instrText xml:space="preserve"> TA \l "State v. Fowler, 114 Wn.2d 59 (1990)" \s "114 Wash.2d 59" \c 2 </w:instrText>
      </w:r>
      <w:r w:rsidR="009A24FB">
        <w:fldChar w:fldCharType="end"/>
      </w:r>
    </w:p>
    <w:p w14:paraId="53290F2C" w14:textId="051DDE5E" w:rsidR="009A24FB" w:rsidRPr="00A541B2" w:rsidRDefault="009A24FB" w:rsidP="00DF7DC0">
      <w:r w:rsidRPr="00A541B2">
        <w:tab/>
        <w:t xml:space="preserve">Prosecutor's argument that “anyone can call and subpoena witnesses if defendant's story is true and if he had a friend in his car where is that person?” is misconduct, </w:t>
      </w:r>
      <w:r w:rsidRPr="00A541B2">
        <w:rPr>
          <w:i/>
        </w:rPr>
        <w:t xml:space="preserve">see: </w:t>
      </w:r>
      <w:hyperlink r:id="rId16622" w:history="1">
        <w:r w:rsidRPr="009B2BA1">
          <w:rPr>
            <w:rStyle w:val="Hyperlink"/>
            <w:i/>
          </w:rPr>
          <w:t>State v. Cheatam,</w:t>
        </w:r>
        <w:r w:rsidRPr="009B2BA1">
          <w:rPr>
            <w:rStyle w:val="Hyperlink"/>
          </w:rPr>
          <w:t xml:space="preserve"> 150 Wn.2d 626, 652-55 (2003)</w:t>
        </w:r>
      </w:hyperlink>
      <w:r>
        <w:fldChar w:fldCharType="begin"/>
      </w:r>
      <w:r>
        <w:instrText xml:space="preserve"> TA \s "150 Wash.2d 626" </w:instrText>
      </w:r>
      <w:r>
        <w:fldChar w:fldCharType="end"/>
      </w:r>
      <w:r w:rsidRPr="00A541B2">
        <w:t xml:space="preserve">, </w:t>
      </w:r>
      <w:hyperlink r:id="rId16623" w:history="1">
        <w:r w:rsidRPr="009B2BA1">
          <w:rPr>
            <w:rStyle w:val="Hyperlink"/>
            <w:i/>
          </w:rPr>
          <w:t>State v. Dixon,</w:t>
        </w:r>
        <w:r w:rsidRPr="009B2BA1">
          <w:rPr>
            <w:rStyle w:val="Hyperlink"/>
          </w:rPr>
          <w:t xml:space="preserve"> 150 Wn.App. 46 (2009)</w:t>
        </w:r>
      </w:hyperlink>
      <w:r>
        <w:fldChar w:fldCharType="begin"/>
      </w:r>
      <w:r>
        <w:instrText xml:space="preserve"> TA \s "150 Wash.App. 46" </w:instrText>
      </w:r>
      <w:r>
        <w:fldChar w:fldCharType="end"/>
      </w:r>
      <w:r w:rsidRPr="00A541B2">
        <w:t xml:space="preserve">, </w:t>
      </w:r>
      <w:r w:rsidRPr="00A541B2">
        <w:rPr>
          <w:i/>
        </w:rPr>
        <w:t>but see:</w:t>
      </w:r>
      <w:r w:rsidRPr="00A541B2">
        <w:t xml:space="preserve"> </w:t>
      </w:r>
      <w:hyperlink r:id="rId16624" w:history="1">
        <w:r w:rsidRPr="009B2BA1">
          <w:rPr>
            <w:rStyle w:val="Hyperlink"/>
            <w:i/>
          </w:rPr>
          <w:t>State v. Contreras</w:t>
        </w:r>
        <w:r w:rsidRPr="009B2BA1">
          <w:rPr>
            <w:rStyle w:val="Hyperlink"/>
          </w:rPr>
          <w:t>, 57 Wn.App. 471 (1990)</w:t>
        </w:r>
      </w:hyperlink>
      <w:r>
        <w:fldChar w:fldCharType="begin"/>
      </w:r>
      <w:r>
        <w:instrText xml:space="preserve"> TA \s "57 Wash.App. 471" </w:instrText>
      </w:r>
      <w:r>
        <w:fldChar w:fldCharType="end"/>
      </w:r>
      <w:r w:rsidRPr="00A541B2">
        <w:t xml:space="preserve">, </w:t>
      </w:r>
      <w:r w:rsidRPr="00EC2372">
        <w:rPr>
          <w:i/>
        </w:rPr>
        <w:t>State v. Davis,</w:t>
      </w:r>
      <w:r w:rsidRPr="00EC2372">
        <w:t xml:space="preserve"> 133 Wn.App. 415, 421-22 (2006), </w:t>
      </w:r>
      <w:r w:rsidRPr="00EC2372">
        <w:rPr>
          <w:i/>
          <w:iCs/>
        </w:rPr>
        <w:t>rev’d, on other grounds,</w:t>
      </w:r>
      <w:r w:rsidRPr="00EC2372">
        <w:t xml:space="preserve"> 163 Wn.2d 606 (2008)</w:t>
      </w:r>
      <w:r>
        <w:fldChar w:fldCharType="begin"/>
      </w:r>
      <w:r>
        <w:instrText xml:space="preserve"> TA \s "133 Wash.App. 415" </w:instrText>
      </w:r>
      <w:r>
        <w:fldChar w:fldCharType="end"/>
      </w:r>
      <w:r w:rsidRPr="00A541B2">
        <w:t xml:space="preserve">, </w:t>
      </w:r>
      <w:hyperlink r:id="rId16625" w:history="1">
        <w:r w:rsidRPr="009B2BA1">
          <w:rPr>
            <w:rStyle w:val="Hyperlink"/>
            <w:i/>
          </w:rPr>
          <w:t>State v. Gregory,</w:t>
        </w:r>
        <w:r w:rsidRPr="009B2BA1">
          <w:rPr>
            <w:rStyle w:val="Hyperlink"/>
          </w:rPr>
          <w:t xml:space="preserve"> 158 Wn.2d 759, 845-46 (2006)</w:t>
        </w:r>
      </w:hyperlink>
      <w:r>
        <w:fldChar w:fldCharType="begin"/>
      </w:r>
      <w:r>
        <w:instrText xml:space="preserve"> TA \s "158 Wash.2d 759" </w:instrText>
      </w:r>
      <w:r>
        <w:fldChar w:fldCharType="end"/>
      </w:r>
      <w:r w:rsidRPr="00A541B2">
        <w:t xml:space="preserve">, </w:t>
      </w:r>
      <w:r w:rsidR="000A5E4B">
        <w:rPr>
          <w:i/>
        </w:rPr>
        <w:t>overruled, on other grounds, State v. W.R.,</w:t>
      </w:r>
      <w:r w:rsidR="000A5E4B">
        <w:t xml:space="preserve"> 181 Wn.2d 757 (2014), </w:t>
      </w:r>
      <w:r w:rsidR="00464E26">
        <w:rPr>
          <w:i/>
        </w:rPr>
        <w:t>cf.</w:t>
      </w:r>
      <w:r w:rsidR="00EC2372">
        <w:rPr>
          <w:i/>
        </w:rPr>
        <w:t>: State v. Sundberg,</w:t>
      </w:r>
      <w:r w:rsidR="00EC2372">
        <w:t xml:space="preserve"> 185 Wn.2d 147 (2016), </w:t>
      </w:r>
      <w:r w:rsidRPr="00A541B2">
        <w:t xml:space="preserve">but not so flagrant and ill-intentioned to warrant a mistrial, at least in absence of a motion for one; could be cured by an instruction had one been requested in a timely fashion; </w:t>
      </w:r>
      <w:r w:rsidRPr="00A541B2">
        <w:rPr>
          <w:i/>
        </w:rPr>
        <w:t>accord</w:t>
      </w:r>
      <w:r w:rsidRPr="00A541B2">
        <w:t xml:space="preserve">: </w:t>
      </w:r>
      <w:hyperlink r:id="rId16626" w:history="1">
        <w:r w:rsidRPr="009B2BA1">
          <w:rPr>
            <w:rStyle w:val="Hyperlink"/>
            <w:i/>
          </w:rPr>
          <w:t>State v. Perez-Arellano</w:t>
        </w:r>
        <w:r w:rsidRPr="009B2BA1">
          <w:rPr>
            <w:rStyle w:val="Hyperlink"/>
          </w:rPr>
          <w:t>, 60 Wn.App. 781 (1991)</w:t>
        </w:r>
      </w:hyperlink>
      <w:r>
        <w:fldChar w:fldCharType="begin"/>
      </w:r>
      <w:r>
        <w:instrText xml:space="preserve"> TA \l "State v. Perez-Arellano, 60 Wn.App. 781 (1991)" \s "60 Wash.App. 781" \c 2 </w:instrText>
      </w:r>
      <w:r>
        <w:fldChar w:fldCharType="end"/>
      </w:r>
      <w:r w:rsidRPr="00A541B2">
        <w:t xml:space="preserve">; </w:t>
      </w:r>
      <w:r w:rsidRPr="00A541B2">
        <w:rPr>
          <w:i/>
        </w:rPr>
        <w:t xml:space="preserve">but see: </w:t>
      </w:r>
      <w:hyperlink r:id="rId16627" w:history="1">
        <w:r w:rsidRPr="009B2BA1">
          <w:rPr>
            <w:rStyle w:val="Hyperlink"/>
            <w:i/>
          </w:rPr>
          <w:t>State v. Blair</w:t>
        </w:r>
        <w:r w:rsidRPr="009B2BA1">
          <w:rPr>
            <w:rStyle w:val="Hyperlink"/>
          </w:rPr>
          <w:t>, 117 Wn.2d 479 (1991)</w:t>
        </w:r>
      </w:hyperlink>
      <w:r>
        <w:fldChar w:fldCharType="begin"/>
      </w:r>
      <w:r>
        <w:instrText xml:space="preserve"> TA \s "117 Wash.2d 479" </w:instrText>
      </w:r>
      <w:r>
        <w:fldChar w:fldCharType="end"/>
      </w:r>
      <w:r w:rsidRPr="00A541B2">
        <w:t>; 9-0.</w:t>
      </w:r>
    </w:p>
    <w:p w14:paraId="6937E8B8" w14:textId="77777777" w:rsidR="009A24FB" w:rsidRPr="00A541B2" w:rsidRDefault="009A24FB" w:rsidP="00DF7DC0"/>
    <w:p w14:paraId="20E7BD9A" w14:textId="77777777" w:rsidR="009A24FB" w:rsidRPr="00A541B2" w:rsidRDefault="00000000" w:rsidP="00DF7DC0">
      <w:hyperlink r:id="rId16628" w:history="1">
        <w:r w:rsidR="009A24FB" w:rsidRPr="009B2BA1">
          <w:rPr>
            <w:rStyle w:val="Hyperlink"/>
            <w:b/>
            <w:i/>
          </w:rPr>
          <w:t>State v. Bogart</w:t>
        </w:r>
        <w:r w:rsidR="009A24FB" w:rsidRPr="009B2BA1">
          <w:rPr>
            <w:rStyle w:val="Hyperlink"/>
          </w:rPr>
          <w:t>, 57 Wn.App. 353 (1990)</w:t>
        </w:r>
      </w:hyperlink>
      <w:r w:rsidR="009A24FB">
        <w:fldChar w:fldCharType="begin"/>
      </w:r>
      <w:r w:rsidR="009A24FB">
        <w:instrText xml:space="preserve"> TA \l "State v. Bogart, 57 Wn.App. 353 (1990)" \s "57 Wash.App. 353" \c 2 </w:instrText>
      </w:r>
      <w:r w:rsidR="009A24FB">
        <w:fldChar w:fldCharType="end"/>
      </w:r>
    </w:p>
    <w:p w14:paraId="75617FDA" w14:textId="77777777" w:rsidR="009A24FB" w:rsidRPr="00A541B2" w:rsidRDefault="009A24FB" w:rsidP="00DF7DC0">
      <w:r w:rsidRPr="00A541B2">
        <w:tab/>
        <w:t>Counsel, representing defendant charged with robbery 2°, is informed by prosecutor that if defendant doesn't plead by pretrial hearing, charge will be amended to robbery 1°; at time of pre</w:t>
      </w:r>
      <w:r w:rsidRPr="00A541B2">
        <w:softHyphen/>
        <w:t xml:space="preserve">trial hearing, counsel is on vacation, substitute counsel enters plea of not guilty; later, defendant tenders plea to robbery 2°, which is rejected, defendant is convicted of robbery 1°; held: in absence of detrimental reliance, state can revoke plea offer at any time, </w:t>
      </w:r>
      <w:hyperlink r:id="rId16629" w:history="1">
        <w:r w:rsidRPr="009B2BA1">
          <w:rPr>
            <w:rStyle w:val="Hyperlink"/>
            <w:i/>
          </w:rPr>
          <w:t>State v. Wheeler</w:t>
        </w:r>
        <w:r w:rsidRPr="009B2BA1">
          <w:rPr>
            <w:rStyle w:val="Hyperlink"/>
          </w:rPr>
          <w:t>, 95 Wn.2d 799 (1981)</w:t>
        </w:r>
      </w:hyperlink>
      <w:r>
        <w:fldChar w:fldCharType="begin"/>
      </w:r>
      <w:r>
        <w:instrText xml:space="preserve"> TA \l "State v. Wheeler, 95 Wn.2d 799 (1981)" \s "95 Wash.2d 799" \c 2 </w:instrText>
      </w:r>
      <w:r>
        <w:fldChar w:fldCharType="end"/>
      </w:r>
      <w:r w:rsidRPr="00A541B2">
        <w:t xml:space="preserve">, </w:t>
      </w:r>
      <w:hyperlink r:id="rId16630" w:history="1">
        <w:r w:rsidRPr="009B2BA1">
          <w:rPr>
            <w:rStyle w:val="Hyperlink"/>
            <w:i/>
          </w:rPr>
          <w:t>State v. Yates,</w:t>
        </w:r>
        <w:r w:rsidRPr="009B2BA1">
          <w:rPr>
            <w:rStyle w:val="Hyperlink"/>
          </w:rPr>
          <w:t xml:space="preserve"> 161 Wn.2d 714, 740-41 (2007)</w:t>
        </w:r>
      </w:hyperlink>
      <w:r>
        <w:fldChar w:fldCharType="begin"/>
      </w:r>
      <w:r>
        <w:instrText xml:space="preserve"> TA \l "State v. Yates, 161 Wn.2d 714, 740-41 (2007)" \s "161 Wash.2d 714" \c 2 </w:instrText>
      </w:r>
      <w:r>
        <w:fldChar w:fldCharType="end"/>
      </w:r>
      <w:r w:rsidRPr="00A541B2">
        <w:t xml:space="preserve">; defense must show defendant relied on bargain in such a way that fair trial is no longer possible, </w:t>
      </w:r>
      <w:hyperlink r:id="rId16631" w:history="1">
        <w:r w:rsidRPr="009B2BA1">
          <w:rPr>
            <w:rStyle w:val="Hyperlink"/>
            <w:i/>
          </w:rPr>
          <w:t>State v</w:t>
        </w:r>
        <w:r w:rsidRPr="009B2BA1">
          <w:rPr>
            <w:rStyle w:val="Hyperlink"/>
            <w:b/>
            <w:i/>
          </w:rPr>
          <w:t>.</w:t>
        </w:r>
        <w:r w:rsidRPr="009B2BA1">
          <w:rPr>
            <w:rStyle w:val="Hyperlink"/>
            <w:i/>
          </w:rPr>
          <w:t xml:space="preserve"> Budge,</w:t>
        </w:r>
        <w:r w:rsidRPr="009B2BA1">
          <w:rPr>
            <w:rStyle w:val="Hyperlink"/>
          </w:rPr>
          <w:t xml:space="preserve"> 125 Wn.App. 341 (2005)</w:t>
        </w:r>
      </w:hyperlink>
      <w:r>
        <w:fldChar w:fldCharType="begin"/>
      </w:r>
      <w:r>
        <w:instrText xml:space="preserve"> TA \l "State v. Budge, 125 Wn.App. 341 (2005)" \s "125 Wash.App. 341" \c 2 </w:instrText>
      </w:r>
      <w:r>
        <w:fldChar w:fldCharType="end"/>
      </w:r>
      <w:r w:rsidRPr="00A541B2">
        <w:t>; here, fair trial was not impeded; “'[t]he Due Process Clause is not a code of ethics for prosecutors; its concern is with the manner in which persons are deprived of their liberty,'“ at 358; III.</w:t>
      </w:r>
    </w:p>
    <w:p w14:paraId="3872D644" w14:textId="77777777" w:rsidR="009A24FB" w:rsidRDefault="009A24FB" w:rsidP="00DF7DC0">
      <w:pPr>
        <w:rPr>
          <w:b/>
          <w:i/>
        </w:rPr>
      </w:pPr>
    </w:p>
    <w:p w14:paraId="2892C326" w14:textId="77777777" w:rsidR="009A24FB" w:rsidRPr="00D257F6" w:rsidRDefault="00000000" w:rsidP="00DF7DC0">
      <w:pPr>
        <w:rPr>
          <w:b/>
          <w:i/>
        </w:rPr>
      </w:pPr>
      <w:hyperlink r:id="rId16632" w:history="1">
        <w:r w:rsidR="009A24FB" w:rsidRPr="009B2BA1">
          <w:rPr>
            <w:rStyle w:val="Hyperlink"/>
            <w:b/>
            <w:i/>
          </w:rPr>
          <w:t>State v. Swan</w:t>
        </w:r>
        <w:r w:rsidR="009A24FB" w:rsidRPr="009B2BA1">
          <w:rPr>
            <w:rStyle w:val="Hyperlink"/>
          </w:rPr>
          <w:t>, 114 Wn.2d 613 (1990)</w:t>
        </w:r>
      </w:hyperlink>
      <w:r w:rsidR="009A24FB">
        <w:fldChar w:fldCharType="begin"/>
      </w:r>
      <w:r w:rsidR="009A24FB">
        <w:instrText xml:space="preserve"> TA \s "114 Wash.2d 613" </w:instrText>
      </w:r>
      <w:r w:rsidR="009A24FB">
        <w:fldChar w:fldCharType="end"/>
      </w:r>
    </w:p>
    <w:p w14:paraId="2155577B" w14:textId="55BBEE07" w:rsidR="009A24FB" w:rsidRPr="00A541B2" w:rsidRDefault="009A24FB" w:rsidP="00DF7DC0">
      <w:r w:rsidRPr="00A541B2">
        <w:tab/>
        <w:t xml:space="preserve">Rebuttal evidence, while not a reiteration of evidence in chief, will frequently overlap or coalesce with evidence in chief; error can be predicated only upon a manifest abuse of discretion, </w:t>
      </w:r>
      <w:hyperlink r:id="rId16633" w:history="1">
        <w:r w:rsidRPr="009B2BA1">
          <w:rPr>
            <w:rStyle w:val="Hyperlink"/>
            <w:i/>
          </w:rPr>
          <w:t>State v. White</w:t>
        </w:r>
        <w:r w:rsidRPr="009B2BA1">
          <w:rPr>
            <w:rStyle w:val="Hyperlink"/>
          </w:rPr>
          <w:t>, 74 Wn.2d 386, 394-5 (1968)</w:t>
        </w:r>
      </w:hyperlink>
      <w:r>
        <w:fldChar w:fldCharType="begin"/>
      </w:r>
      <w:r>
        <w:instrText xml:space="preserve"> TA \s "74 Wash.2d 386" </w:instrText>
      </w:r>
      <w:r>
        <w:fldChar w:fldCharType="end"/>
      </w:r>
      <w:r w:rsidRPr="00A541B2">
        <w:t xml:space="preserve">, </w:t>
      </w:r>
      <w:hyperlink r:id="rId16634" w:history="1">
        <w:r w:rsidRPr="009B2BA1">
          <w:rPr>
            <w:rStyle w:val="Hyperlink"/>
            <w:i/>
          </w:rPr>
          <w:t>State v</w:t>
        </w:r>
        <w:r w:rsidRPr="009B2BA1">
          <w:rPr>
            <w:rStyle w:val="Hyperlink"/>
            <w:b/>
            <w:i/>
          </w:rPr>
          <w:t>.</w:t>
        </w:r>
        <w:r w:rsidRPr="009B2BA1">
          <w:rPr>
            <w:rStyle w:val="Hyperlink"/>
            <w:i/>
          </w:rPr>
          <w:t xml:space="preserve"> Price,</w:t>
        </w:r>
        <w:r w:rsidRPr="009B2BA1">
          <w:rPr>
            <w:rStyle w:val="Hyperlink"/>
          </w:rPr>
          <w:t xml:space="preserve"> 126 Wn.App. 617, 641-42 (2005)</w:t>
        </w:r>
      </w:hyperlink>
      <w:r>
        <w:fldChar w:fldCharType="begin"/>
      </w:r>
      <w:r>
        <w:instrText xml:space="preserve"> TA \l "State v. Price, 126 Wn.App. 617, 641-42 (2005)" \s "126 Wash.App. 617" \c 2 </w:instrText>
      </w:r>
      <w:r>
        <w:fldChar w:fldCharType="end"/>
      </w:r>
      <w:r w:rsidRPr="00A541B2">
        <w:t xml:space="preserve">; while prosecutor may not express a personal opinion about credibility of witnesses during closing argument, </w:t>
      </w:r>
      <w:hyperlink r:id="rId16635" w:history="1">
        <w:r w:rsidRPr="009B2BA1">
          <w:rPr>
            <w:rStyle w:val="Hyperlink"/>
            <w:i/>
          </w:rPr>
          <w:t>State v. Reed</w:t>
        </w:r>
        <w:r w:rsidRPr="009B2BA1">
          <w:rPr>
            <w:rStyle w:val="Hyperlink"/>
          </w:rPr>
          <w:t>, 102 Wn.2d 140, 145 (1984)</w:t>
        </w:r>
      </w:hyperlink>
      <w:r>
        <w:fldChar w:fldCharType="begin"/>
      </w:r>
      <w:r>
        <w:instrText xml:space="preserve"> TA \s "102 Wash.2d 140" </w:instrText>
      </w:r>
      <w:r>
        <w:fldChar w:fldCharType="end"/>
      </w:r>
      <w:r w:rsidRPr="00A541B2">
        <w:t xml:space="preserve">, </w:t>
      </w:r>
      <w:hyperlink r:id="rId16636" w:history="1">
        <w:r w:rsidRPr="009B2BA1">
          <w:rPr>
            <w:rStyle w:val="Hyperlink"/>
            <w:i/>
          </w:rPr>
          <w:t>State v. Robinson</w:t>
        </w:r>
        <w:r w:rsidRPr="009B2BA1">
          <w:rPr>
            <w:rStyle w:val="Hyperlink"/>
          </w:rPr>
          <w:t>, 44 Wn.App. 611, 624 (1986)</w:t>
        </w:r>
      </w:hyperlink>
      <w:r>
        <w:fldChar w:fldCharType="begin"/>
      </w:r>
      <w:r>
        <w:instrText xml:space="preserve"> TA \l "State v. Robinson, 44 Wn.App. 611, 624 (1986)" \s "44 Wash.App. 611" \c 2 </w:instrText>
      </w:r>
      <w:r>
        <w:fldChar w:fldCharType="end"/>
      </w:r>
      <w:r w:rsidRPr="00A541B2">
        <w:t xml:space="preserve">, </w:t>
      </w:r>
      <w:r w:rsidR="00EB65E5">
        <w:rPr>
          <w:i/>
        </w:rPr>
        <w:t>State v. Lindsay,</w:t>
      </w:r>
      <w:r w:rsidR="00EB65E5">
        <w:t xml:space="preserve"> 180 Wn.2d 423, 437-38 (2014), </w:t>
      </w:r>
      <w:r w:rsidRPr="00A541B2">
        <w:t xml:space="preserve">prejudicial error does not occur until it is clear that the prosecutor is not arguing an inference from the evidence but is expressing a personal opinion, </w:t>
      </w:r>
      <w:hyperlink r:id="rId16637" w:history="1">
        <w:r w:rsidRPr="009B2BA1">
          <w:rPr>
            <w:rStyle w:val="Hyperlink"/>
            <w:i/>
          </w:rPr>
          <w:t>State v. Papadopoulos</w:t>
        </w:r>
        <w:r w:rsidRPr="009B2BA1">
          <w:rPr>
            <w:rStyle w:val="Hyperlink"/>
          </w:rPr>
          <w:t>, 34 Wn.App. 397, 399 (1983)</w:t>
        </w:r>
      </w:hyperlink>
      <w:r>
        <w:fldChar w:fldCharType="begin"/>
      </w:r>
      <w:r>
        <w:instrText xml:space="preserve"> TA \s "34 Wash.App. 397" </w:instrText>
      </w:r>
      <w:r>
        <w:fldChar w:fldCharType="end"/>
      </w:r>
      <w:r w:rsidRPr="00A541B2">
        <w:t xml:space="preserve">, </w:t>
      </w:r>
      <w:hyperlink r:id="rId16638" w:history="1">
        <w:r w:rsidRPr="009B2BA1">
          <w:rPr>
            <w:rStyle w:val="Hyperlink"/>
            <w:i/>
          </w:rPr>
          <w:t>State v. Copeland,</w:t>
        </w:r>
        <w:r w:rsidRPr="009B2BA1">
          <w:rPr>
            <w:rStyle w:val="Hyperlink"/>
          </w:rPr>
          <w:t xml:space="preserve"> 130 Wn.2d 244, 290-2 (1996)</w:t>
        </w:r>
      </w:hyperlink>
      <w:r>
        <w:fldChar w:fldCharType="begin"/>
      </w:r>
      <w:r>
        <w:instrText xml:space="preserve"> TA \s "130 Wash.2d 244" </w:instrText>
      </w:r>
      <w:r>
        <w:fldChar w:fldCharType="end"/>
      </w:r>
      <w:r w:rsidRPr="00A541B2">
        <w:t xml:space="preserve">, </w:t>
      </w:r>
      <w:hyperlink r:id="rId16639" w:history="1">
        <w:r w:rsidRPr="009B2BA1">
          <w:rPr>
            <w:rStyle w:val="Hyperlink"/>
            <w:i/>
          </w:rPr>
          <w:t>State v. McKenzie,</w:t>
        </w:r>
        <w:r w:rsidRPr="009B2BA1">
          <w:rPr>
            <w:rStyle w:val="Hyperlink"/>
          </w:rPr>
          <w:t xml:space="preserve"> 157 Wn.2d 44 (2006)</w:t>
        </w:r>
      </w:hyperlink>
      <w:r>
        <w:fldChar w:fldCharType="begin"/>
      </w:r>
      <w:r>
        <w:instrText xml:space="preserve"> TA \s "157 Wash.2d 44" </w:instrText>
      </w:r>
      <w:r>
        <w:fldChar w:fldCharType="end"/>
      </w:r>
      <w:r w:rsidRPr="00A541B2">
        <w:t xml:space="preserve">, </w:t>
      </w:r>
      <w:r w:rsidRPr="00A541B2">
        <w:rPr>
          <w:i/>
        </w:rPr>
        <w:t xml:space="preserve">see: </w:t>
      </w:r>
      <w:hyperlink r:id="rId16640" w:history="1">
        <w:r w:rsidRPr="009B2BA1">
          <w:rPr>
            <w:rStyle w:val="Hyperlink"/>
            <w:i/>
          </w:rPr>
          <w:t>State v. Millante</w:t>
        </w:r>
        <w:r w:rsidRPr="009B2BA1">
          <w:rPr>
            <w:rStyle w:val="Hyperlink"/>
          </w:rPr>
          <w:t>, 80 Wn.App. 237, 250-1 (1995)</w:t>
        </w:r>
      </w:hyperlink>
      <w:r w:rsidR="00EB65E5" w:rsidDel="00EB65E5">
        <w:rPr>
          <w:bCs/>
          <w:i/>
        </w:rPr>
        <w:t xml:space="preserve"> </w:t>
      </w:r>
      <w:r>
        <w:fldChar w:fldCharType="begin"/>
      </w:r>
      <w:r>
        <w:instrText xml:space="preserve"> TA \s "80 Wash.App. 237" </w:instrText>
      </w:r>
      <w:r>
        <w:fldChar w:fldCharType="end"/>
      </w:r>
      <w:r w:rsidRPr="00A541B2">
        <w:t>; 9-0.</w:t>
      </w:r>
    </w:p>
    <w:p w14:paraId="6209D8E2" w14:textId="77777777" w:rsidR="009A24FB" w:rsidRPr="00A541B2" w:rsidRDefault="009A24FB" w:rsidP="00DF7DC0"/>
    <w:p w14:paraId="2ED22FB8" w14:textId="77777777" w:rsidR="009A24FB" w:rsidRPr="00A541B2" w:rsidRDefault="00000000" w:rsidP="00DF7DC0">
      <w:hyperlink r:id="rId16641" w:history="1">
        <w:r w:rsidR="009A24FB" w:rsidRPr="009B2BA1">
          <w:rPr>
            <w:rStyle w:val="Hyperlink"/>
            <w:b/>
            <w:i/>
          </w:rPr>
          <w:t>State v. Marks</w:t>
        </w:r>
        <w:r w:rsidR="009A24FB" w:rsidRPr="009B2BA1">
          <w:rPr>
            <w:rStyle w:val="Hyperlink"/>
          </w:rPr>
          <w:t>, 114 Wn.2d 724 (1990)</w:t>
        </w:r>
      </w:hyperlink>
      <w:r w:rsidR="009A24FB">
        <w:fldChar w:fldCharType="begin"/>
      </w:r>
      <w:r w:rsidR="009A24FB">
        <w:instrText xml:space="preserve"> TA \l "State v. Marks, 114 Wn.2d 724 (1990)" \s "114 Wash.2d 724" \c 2 </w:instrText>
      </w:r>
      <w:r w:rsidR="009A24FB">
        <w:fldChar w:fldCharType="end"/>
      </w:r>
    </w:p>
    <w:p w14:paraId="507D629C" w14:textId="1F79D109" w:rsidR="009A24FB" w:rsidRPr="00381617" w:rsidRDefault="009A24FB" w:rsidP="00DF7DC0">
      <w:r w:rsidRPr="00A541B2">
        <w:tab/>
        <w:t>Dismissal, CrR 8.3(b), is unwarranted where suppression of evidence may eliminate whatever prejudice is caused by governmental misconduct,</w:t>
      </w:r>
      <w:r w:rsidRPr="00A541B2">
        <w:rPr>
          <w:i/>
        </w:rPr>
        <w:t xml:space="preserve"> </w:t>
      </w:r>
      <w:hyperlink r:id="rId16642" w:history="1">
        <w:r w:rsidRPr="009B2BA1">
          <w:rPr>
            <w:rStyle w:val="Hyperlink"/>
            <w:i/>
          </w:rPr>
          <w:t>Seattle v. Orwick</w:t>
        </w:r>
        <w:r w:rsidRPr="009B2BA1">
          <w:rPr>
            <w:rStyle w:val="Hyperlink"/>
          </w:rPr>
          <w:t>, 113 Wn.2d 823 (1989)</w:t>
        </w:r>
      </w:hyperlink>
      <w:r>
        <w:fldChar w:fldCharType="begin"/>
      </w:r>
      <w:r>
        <w:instrText xml:space="preserve"> TA \l "Seattle v. Orwick, 113 Wn.2d 823 (1989)" \s "113 Wash.2d 823" \c 2 </w:instrText>
      </w:r>
      <w:r>
        <w:fldChar w:fldCharType="end"/>
      </w:r>
      <w:r w:rsidRPr="00A541B2">
        <w:t xml:space="preserve">, </w:t>
      </w:r>
      <w:hyperlink r:id="rId16643" w:history="1">
        <w:r w:rsidRPr="009B2BA1">
          <w:rPr>
            <w:rStyle w:val="Hyperlink"/>
            <w:i/>
          </w:rPr>
          <w:t>Seattle v. Holifield,</w:t>
        </w:r>
        <w:r w:rsidRPr="009B2BA1">
          <w:rPr>
            <w:rStyle w:val="Hyperlink"/>
          </w:rPr>
          <w:t xml:space="preserve"> 170 Wn.2d 230, 236-39 (2010)</w:t>
        </w:r>
      </w:hyperlink>
      <w:r>
        <w:fldChar w:fldCharType="begin"/>
      </w:r>
      <w:r>
        <w:instrText xml:space="preserve"> TA \l "Seattle v. Holifield, 170 Wn.2d 230, 236-39 (2010)" \s "170 Wash.2d 230" \c 2 </w:instrText>
      </w:r>
      <w:r>
        <w:fldChar w:fldCharType="end"/>
      </w:r>
      <w:r w:rsidRPr="000219E9">
        <w:t xml:space="preserve">; dismissal is inappropriate when there is credible and admissible evidence obtained that is untainted by governmental misconduct, </w:t>
      </w:r>
      <w:hyperlink r:id="rId16644" w:history="1">
        <w:r w:rsidRPr="009B2BA1">
          <w:rPr>
            <w:rStyle w:val="Hyperlink"/>
            <w:i/>
          </w:rPr>
          <w:t>State v. Prok</w:t>
        </w:r>
        <w:r w:rsidRPr="009B2BA1">
          <w:rPr>
            <w:rStyle w:val="Hyperlink"/>
          </w:rPr>
          <w:t>, 107 Wn.2d 153, 157 (1986)</w:t>
        </w:r>
      </w:hyperlink>
      <w:r>
        <w:fldChar w:fldCharType="begin"/>
      </w:r>
      <w:r>
        <w:instrText xml:space="preserve"> TA \l "State v. Prok, 107 Wn.2d 153, 157 (1986)" \s "107 Wash.2d 153" \c 2 </w:instrText>
      </w:r>
      <w:r>
        <w:fldChar w:fldCharType="end"/>
      </w:r>
      <w:r w:rsidRPr="000219E9">
        <w:t xml:space="preserve">, even where misconduct involved a reckless disregard for defendant's rights or gross mismanagement, </w:t>
      </w:r>
      <w:r w:rsidR="00464E26">
        <w:rPr>
          <w:i/>
        </w:rPr>
        <w:t>cf.</w:t>
      </w:r>
      <w:r w:rsidRPr="001A739B">
        <w:rPr>
          <w:i/>
        </w:rPr>
        <w:t xml:space="preserve">: </w:t>
      </w:r>
      <w:hyperlink r:id="rId16645" w:history="1">
        <w:r w:rsidRPr="009B2BA1">
          <w:rPr>
            <w:rStyle w:val="Hyperlink"/>
            <w:i/>
          </w:rPr>
          <w:t>State v. Martinez,</w:t>
        </w:r>
        <w:r w:rsidRPr="009B2BA1">
          <w:rPr>
            <w:rStyle w:val="Hyperlink"/>
          </w:rPr>
          <w:t xml:space="preserve"> 121 Wn.App. 212 (2004)</w:t>
        </w:r>
      </w:hyperlink>
      <w:r>
        <w:fldChar w:fldCharType="begin"/>
      </w:r>
      <w:r>
        <w:instrText xml:space="preserve"> TA \l "State v. Martinez, 121 Wn.App. 212 (2004)" \s "121 Wash.App. 212" \c 2 </w:instrText>
      </w:r>
      <w:r>
        <w:fldChar w:fldCharType="end"/>
      </w:r>
      <w:r w:rsidRPr="00381617">
        <w:t>; 9-0.</w:t>
      </w:r>
    </w:p>
    <w:p w14:paraId="753CE06C" w14:textId="77777777" w:rsidR="009A24FB" w:rsidRPr="0076709B" w:rsidRDefault="009A24FB" w:rsidP="00DF7DC0"/>
    <w:p w14:paraId="3B7A82B3" w14:textId="77777777" w:rsidR="009A24FB" w:rsidRPr="009B6484" w:rsidRDefault="00000000" w:rsidP="00DF7DC0">
      <w:hyperlink r:id="rId16646" w:history="1">
        <w:r w:rsidR="009A24FB" w:rsidRPr="009B2BA1">
          <w:rPr>
            <w:rStyle w:val="Hyperlink"/>
            <w:b/>
            <w:i/>
          </w:rPr>
          <w:t>State v. Contreras</w:t>
        </w:r>
        <w:r w:rsidR="009A24FB" w:rsidRPr="009B2BA1">
          <w:rPr>
            <w:rStyle w:val="Hyperlink"/>
          </w:rPr>
          <w:t>, 57 Wn.App. 471 (1990)</w:t>
        </w:r>
      </w:hyperlink>
      <w:r w:rsidR="009A24FB">
        <w:fldChar w:fldCharType="begin"/>
      </w:r>
      <w:r w:rsidR="009A24FB">
        <w:instrText xml:space="preserve"> TA \s "57 Wash.App. 471" </w:instrText>
      </w:r>
      <w:r w:rsidR="009A24FB">
        <w:fldChar w:fldCharType="end"/>
      </w:r>
    </w:p>
    <w:p w14:paraId="65F4E36B" w14:textId="05F1F253" w:rsidR="009A24FB" w:rsidRPr="00A541B2" w:rsidRDefault="009A24FB" w:rsidP="00DF7DC0">
      <w:r w:rsidRPr="006619C5">
        <w:tab/>
        <w:t>Assault d</w:t>
      </w:r>
      <w:r w:rsidRPr="00A541B2">
        <w:t xml:space="preserve">efendant testifies to alibi, says he was with a third party during the assault, alibi witness not called; in cross-examination and closing, prosecutor comments about defendant's failure to call witness; held: in cross-examination, prosecutor may establish close relationship between defendant and uncalled witness to avoid being faulted by jury for witness’s absence; in closing, prosecutor may comment on defendant's failure to call an alibi witness so long as it is clear that defendant was able to produce the witness and the defendant's testimony unequivocally implies the uncalled witness’s ability to corroborate his theory of the case, </w:t>
      </w:r>
      <w:hyperlink r:id="rId16647" w:history="1">
        <w:r w:rsidRPr="009B2BA1">
          <w:rPr>
            <w:rStyle w:val="Hyperlink"/>
            <w:i/>
          </w:rPr>
          <w:t>State v. Blair</w:t>
        </w:r>
        <w:r w:rsidRPr="009B2BA1">
          <w:rPr>
            <w:rStyle w:val="Hyperlink"/>
          </w:rPr>
          <w:t>, 117 Wn.2d 479 (1991)</w:t>
        </w:r>
      </w:hyperlink>
      <w:r>
        <w:fldChar w:fldCharType="begin"/>
      </w:r>
      <w:r>
        <w:instrText xml:space="preserve"> TA \s "117 Wash.2d 479" </w:instrText>
      </w:r>
      <w:r>
        <w:fldChar w:fldCharType="end"/>
      </w:r>
      <w:r w:rsidRPr="00A541B2">
        <w:t xml:space="preserve">, </w:t>
      </w:r>
      <w:r w:rsidRPr="00EC2372">
        <w:rPr>
          <w:i/>
        </w:rPr>
        <w:t>State v. Davis,</w:t>
      </w:r>
      <w:r w:rsidRPr="00EC2372">
        <w:t xml:space="preserve"> 133 Wn.App. 415, 421-22 (2006), </w:t>
      </w:r>
      <w:r w:rsidRPr="00EC2372">
        <w:rPr>
          <w:i/>
          <w:iCs/>
        </w:rPr>
        <w:t>rev’d, on other grounds,</w:t>
      </w:r>
      <w:r w:rsidRPr="00EC2372">
        <w:t xml:space="preserve"> 163 Wn.2d 606 (2008)</w:t>
      </w:r>
      <w:r>
        <w:fldChar w:fldCharType="begin"/>
      </w:r>
      <w:r>
        <w:instrText xml:space="preserve"> TA \s "133 Wash.App. 415" </w:instrText>
      </w:r>
      <w:r>
        <w:fldChar w:fldCharType="end"/>
      </w:r>
      <w:r w:rsidRPr="00A541B2">
        <w:t xml:space="preserve">, </w:t>
      </w:r>
      <w:r w:rsidRPr="00A541B2">
        <w:rPr>
          <w:i/>
        </w:rPr>
        <w:t>distinguishing</w:t>
      </w:r>
      <w:r w:rsidRPr="00A541B2">
        <w:t xml:space="preserve"> </w:t>
      </w:r>
      <w:hyperlink r:id="rId16648" w:history="1">
        <w:r w:rsidRPr="009B2BA1">
          <w:rPr>
            <w:rStyle w:val="Hyperlink"/>
            <w:i/>
          </w:rPr>
          <w:t>State v. Traweek</w:t>
        </w:r>
        <w:r w:rsidRPr="009B2BA1">
          <w:rPr>
            <w:rStyle w:val="Hyperlink"/>
          </w:rPr>
          <w:t>, 43 Wn.App. 99 (1986)</w:t>
        </w:r>
      </w:hyperlink>
      <w:r>
        <w:fldChar w:fldCharType="begin"/>
      </w:r>
      <w:r>
        <w:instrText xml:space="preserve"> TA \s "43 Wash.App. 99" </w:instrText>
      </w:r>
      <w:r>
        <w:fldChar w:fldCharType="end"/>
      </w:r>
      <w:r w:rsidRPr="00A541B2">
        <w:t xml:space="preserve">, </w:t>
      </w:r>
      <w:hyperlink r:id="rId16649" w:history="1">
        <w:r w:rsidRPr="009B2BA1">
          <w:rPr>
            <w:rStyle w:val="Hyperlink"/>
            <w:i/>
          </w:rPr>
          <w:t>State v. Fowler</w:t>
        </w:r>
        <w:r w:rsidRPr="009B2BA1">
          <w:rPr>
            <w:rStyle w:val="Hyperlink"/>
          </w:rPr>
          <w:t>, 114 Wn.2d 59 (1990)</w:t>
        </w:r>
      </w:hyperlink>
      <w:r>
        <w:fldChar w:fldCharType="begin"/>
      </w:r>
      <w:r>
        <w:instrText xml:space="preserve"> TA \s "114 Wash.2d 59" </w:instrText>
      </w:r>
      <w:r>
        <w:fldChar w:fldCharType="end"/>
      </w:r>
      <w:r w:rsidRPr="00A541B2">
        <w:t xml:space="preserve">, </w:t>
      </w:r>
      <w:hyperlink r:id="rId16650" w:history="1">
        <w:r w:rsidRPr="009B2BA1">
          <w:rPr>
            <w:rStyle w:val="Hyperlink"/>
            <w:i/>
          </w:rPr>
          <w:t>State v. Cheatam,</w:t>
        </w:r>
        <w:r w:rsidRPr="009B2BA1">
          <w:rPr>
            <w:rStyle w:val="Hyperlink"/>
          </w:rPr>
          <w:t xml:space="preserve"> 150 Wn.2d 626, 652-55 (2003)</w:t>
        </w:r>
      </w:hyperlink>
      <w:r>
        <w:fldChar w:fldCharType="begin"/>
      </w:r>
      <w:r>
        <w:instrText xml:space="preserve"> TA \s "150 Wash.2d 626" </w:instrText>
      </w:r>
      <w:r>
        <w:fldChar w:fldCharType="end"/>
      </w:r>
      <w:r w:rsidRPr="00A541B2">
        <w:t xml:space="preserve">, </w:t>
      </w:r>
      <w:r w:rsidR="00464E26">
        <w:rPr>
          <w:i/>
        </w:rPr>
        <w:t>cf.</w:t>
      </w:r>
      <w:r w:rsidRPr="00A541B2">
        <w:rPr>
          <w:i/>
        </w:rPr>
        <w:t xml:space="preserve">: </w:t>
      </w:r>
      <w:hyperlink r:id="rId16651" w:history="1">
        <w:r w:rsidRPr="009B2BA1">
          <w:rPr>
            <w:rStyle w:val="Hyperlink"/>
            <w:i/>
          </w:rPr>
          <w:t>State v. Gregory,</w:t>
        </w:r>
        <w:r w:rsidRPr="009B2BA1">
          <w:rPr>
            <w:rStyle w:val="Hyperlink"/>
          </w:rPr>
          <w:t xml:space="preserve"> 158 Wn.2d 759, 845-46 (2006)</w:t>
        </w:r>
      </w:hyperlink>
      <w:r>
        <w:fldChar w:fldCharType="begin"/>
      </w:r>
      <w:r>
        <w:instrText xml:space="preserve"> TA \s "158 Wash.2d 759" </w:instrText>
      </w:r>
      <w:r>
        <w:fldChar w:fldCharType="end"/>
      </w:r>
      <w:r w:rsidRPr="00A541B2">
        <w:t xml:space="preserve">, </w:t>
      </w:r>
      <w:r w:rsidR="000A5E4B">
        <w:rPr>
          <w:i/>
        </w:rPr>
        <w:t>overruled, on other grounds, State v. W.R.,</w:t>
      </w:r>
      <w:r w:rsidR="000A5E4B">
        <w:t xml:space="preserve"> 181 Wn.2d 757 (2014), </w:t>
      </w:r>
      <w:hyperlink r:id="rId16652" w:history="1">
        <w:r w:rsidRPr="009B2BA1">
          <w:rPr>
            <w:rStyle w:val="Hyperlink"/>
            <w:i/>
          </w:rPr>
          <w:t>State v. Dixon,</w:t>
        </w:r>
        <w:r w:rsidRPr="009B2BA1">
          <w:rPr>
            <w:rStyle w:val="Hyperlink"/>
          </w:rPr>
          <w:t xml:space="preserve"> 150 Wn.App. 46 (2009)</w:t>
        </w:r>
      </w:hyperlink>
      <w:r w:rsidR="00EC2372">
        <w:rPr>
          <w:i/>
        </w:rPr>
        <w:t>,</w:t>
      </w:r>
      <w:r w:rsidR="00EC2372" w:rsidRPr="00EC2372">
        <w:rPr>
          <w:i/>
        </w:rPr>
        <w:t xml:space="preserve"> </w:t>
      </w:r>
      <w:r w:rsidR="00464E26">
        <w:rPr>
          <w:i/>
        </w:rPr>
        <w:t>cf.</w:t>
      </w:r>
      <w:r w:rsidR="00EC2372" w:rsidRPr="00EC2372">
        <w:rPr>
          <w:i/>
        </w:rPr>
        <w:t>:</w:t>
      </w:r>
      <w:r w:rsidR="00EC2372">
        <w:t xml:space="preserve"> </w:t>
      </w:r>
      <w:r w:rsidR="00EC2372">
        <w:rPr>
          <w:i/>
        </w:rPr>
        <w:t>State v. Sundberg,</w:t>
      </w:r>
      <w:r w:rsidR="00EC2372">
        <w:t xml:space="preserve"> 185 Wn.2d 147 (2016)</w:t>
      </w:r>
      <w:r>
        <w:fldChar w:fldCharType="begin"/>
      </w:r>
      <w:r>
        <w:instrText xml:space="preserve"> TA \s "150 Wash.App. 46" </w:instrText>
      </w:r>
      <w:r>
        <w:fldChar w:fldCharType="end"/>
      </w:r>
      <w:r w:rsidRPr="00A541B2">
        <w:t xml:space="preserve">; </w:t>
      </w:r>
      <w:r w:rsidRPr="00A541B2">
        <w:rPr>
          <w:i/>
        </w:rPr>
        <w:t>accord</w:t>
      </w:r>
      <w:r w:rsidRPr="00A541B2">
        <w:t xml:space="preserve">: </w:t>
      </w:r>
      <w:hyperlink r:id="rId16653" w:history="1">
        <w:r w:rsidRPr="009B2BA1">
          <w:rPr>
            <w:rStyle w:val="Hyperlink"/>
            <w:i/>
          </w:rPr>
          <w:t>State v. Barrow</w:t>
        </w:r>
        <w:r w:rsidRPr="009B2BA1">
          <w:rPr>
            <w:rStyle w:val="Hyperlink"/>
          </w:rPr>
          <w:t>, 60 Wn.App. 869 (1991)</w:t>
        </w:r>
      </w:hyperlink>
      <w:r>
        <w:fldChar w:fldCharType="begin"/>
      </w:r>
      <w:r>
        <w:instrText xml:space="preserve"> TA \s "60 Wash.App. 869" </w:instrText>
      </w:r>
      <w:r>
        <w:fldChar w:fldCharType="end"/>
      </w:r>
      <w:r w:rsidRPr="00A541B2">
        <w:t>; I.</w:t>
      </w:r>
    </w:p>
    <w:p w14:paraId="7EC56A44" w14:textId="77777777" w:rsidR="009A24FB" w:rsidRPr="00A541B2" w:rsidRDefault="009A24FB" w:rsidP="00DF7DC0"/>
    <w:p w14:paraId="768AB034" w14:textId="77777777" w:rsidR="009A24FB" w:rsidRPr="00A541B2" w:rsidRDefault="00000000" w:rsidP="00DF7DC0">
      <w:hyperlink r:id="rId16654" w:history="1">
        <w:r w:rsidR="009A24FB" w:rsidRPr="009B2BA1">
          <w:rPr>
            <w:rStyle w:val="Hyperlink"/>
            <w:b/>
            <w:i/>
          </w:rPr>
          <w:t>State v. Cleveland</w:t>
        </w:r>
        <w:r w:rsidR="009A24FB" w:rsidRPr="009B2BA1">
          <w:rPr>
            <w:rStyle w:val="Hyperlink"/>
          </w:rPr>
          <w:t>, 58 Wn.App. 634 (1990)</w:t>
        </w:r>
      </w:hyperlink>
      <w:r w:rsidR="009A24FB">
        <w:fldChar w:fldCharType="begin"/>
      </w:r>
      <w:r w:rsidR="009A24FB">
        <w:instrText xml:space="preserve"> TA \l "State v. Cleveland, 58 Wn.App. 634 (1990)" \s "58 Wash.App. 634" \c 2 </w:instrText>
      </w:r>
      <w:r w:rsidR="009A24FB">
        <w:fldChar w:fldCharType="end"/>
      </w:r>
      <w:r w:rsidR="009A24FB">
        <w:fldChar w:fldCharType="begin"/>
      </w:r>
      <w:r w:rsidR="009A24FB" w:rsidRPr="00A541B2">
        <w:instrText>xe "State_v. Cleveland, 58_Wn.App. 634 (1990)"</w:instrText>
      </w:r>
      <w:r w:rsidR="009A24FB">
        <w:fldChar w:fldCharType="end"/>
      </w:r>
    </w:p>
    <w:p w14:paraId="4196C4AF" w14:textId="08D4573F" w:rsidR="009A24FB" w:rsidRPr="00D03EE8" w:rsidRDefault="009A24FB" w:rsidP="00DF7DC0">
      <w:r w:rsidRPr="00F922AD">
        <w:tab/>
        <w:t>Prosecutor’s rebuttal argument that defendant “has a good . . . attorney . . . [who] would not have overlooked any opportunity to present admissible, helpful evidence to you” is miscon</w:t>
      </w:r>
      <w:r w:rsidRPr="00F922AD">
        <w:softHyphen/>
        <w:t xml:space="preserve">duct, </w:t>
      </w:r>
      <w:hyperlink r:id="rId16655" w:history="1">
        <w:r w:rsidRPr="009B2BA1">
          <w:rPr>
            <w:rStyle w:val="Hyperlink"/>
            <w:i/>
          </w:rPr>
          <w:t>State v. Traweek</w:t>
        </w:r>
        <w:r w:rsidRPr="009B2BA1">
          <w:rPr>
            <w:rStyle w:val="Hyperlink"/>
          </w:rPr>
          <w:t>, 43 Wn.App. 99 (1986)</w:t>
        </w:r>
      </w:hyperlink>
      <w:r>
        <w:fldChar w:fldCharType="begin"/>
      </w:r>
      <w:r>
        <w:instrText xml:space="preserve"> TA \s "43 Wash.App. 99" </w:instrText>
      </w:r>
      <w:r>
        <w:fldChar w:fldCharType="end"/>
      </w:r>
      <w:r>
        <w:fldChar w:fldCharType="begin"/>
      </w:r>
      <w:r w:rsidRPr="00A541B2">
        <w:instrText>xe "State_v. Traweek, 43_Wn.App. 99 (1986)"</w:instrText>
      </w:r>
      <w:r>
        <w:fldChar w:fldCharType="end"/>
      </w:r>
      <w:r w:rsidRPr="00A541B2">
        <w:t xml:space="preserve">, </w:t>
      </w:r>
      <w:r w:rsidRPr="00AF34FE">
        <w:rPr>
          <w:i/>
        </w:rPr>
        <w:t xml:space="preserve">but see: </w:t>
      </w:r>
      <w:hyperlink r:id="rId16656" w:history="1">
        <w:r w:rsidRPr="009B2BA1">
          <w:rPr>
            <w:rStyle w:val="Hyperlink"/>
            <w:i/>
          </w:rPr>
          <w:t>State v. Blair</w:t>
        </w:r>
        <w:r w:rsidRPr="009B2BA1">
          <w:rPr>
            <w:rStyle w:val="Hyperlink"/>
          </w:rPr>
          <w:t>, 117 Wn.2d 479 (1991)</w:t>
        </w:r>
      </w:hyperlink>
      <w:r>
        <w:fldChar w:fldCharType="begin"/>
      </w:r>
      <w:r>
        <w:instrText xml:space="preserve"> TA \s "117 Wash.2d 479" </w:instrText>
      </w:r>
      <w:r>
        <w:fldChar w:fldCharType="end"/>
      </w:r>
      <w:r w:rsidRPr="00F922AD">
        <w:t xml:space="preserve">, but, because no other evidence </w:t>
      </w:r>
      <w:r w:rsidR="00EC2372">
        <w:t>could have been found, harmless,</w:t>
      </w:r>
      <w:r w:rsidRPr="00F922AD">
        <w:t xml:space="preserve"> </w:t>
      </w:r>
      <w:r w:rsidR="00464E26">
        <w:rPr>
          <w:i/>
        </w:rPr>
        <w:t>cf.</w:t>
      </w:r>
      <w:r w:rsidRPr="00DA6D59">
        <w:t xml:space="preserve">: </w:t>
      </w:r>
      <w:hyperlink r:id="rId16657" w:history="1">
        <w:r w:rsidRPr="009B2BA1">
          <w:rPr>
            <w:rStyle w:val="Hyperlink"/>
            <w:i/>
          </w:rPr>
          <w:t>State v. Barrow</w:t>
        </w:r>
        <w:r w:rsidRPr="009B2BA1">
          <w:rPr>
            <w:rStyle w:val="Hyperlink"/>
          </w:rPr>
          <w:t>, 60 Wn.App. 869 (1991)</w:t>
        </w:r>
      </w:hyperlink>
      <w:r w:rsidR="00817931">
        <w:rPr>
          <w:rStyle w:val="Hyperlink"/>
        </w:rPr>
        <w:t xml:space="preserve">, </w:t>
      </w:r>
      <w:r w:rsidR="00817931">
        <w:rPr>
          <w:i/>
        </w:rPr>
        <w:t>State v. Sundberg,</w:t>
      </w:r>
      <w:r w:rsidR="00817931">
        <w:t xml:space="preserve"> 185 Wn.2d 147 (2016)</w:t>
      </w:r>
      <w:r>
        <w:fldChar w:fldCharType="begin"/>
      </w:r>
      <w:r>
        <w:instrText xml:space="preserve"> TA \s "60 Wash.App. 869" </w:instrText>
      </w:r>
      <w:r>
        <w:fldChar w:fldCharType="end"/>
      </w:r>
      <w:r w:rsidRPr="00D03EE8">
        <w:t>; I.</w:t>
      </w:r>
    </w:p>
    <w:p w14:paraId="500448E9" w14:textId="77777777" w:rsidR="009A24FB" w:rsidRPr="00342EDF" w:rsidRDefault="009A24FB" w:rsidP="00DF7DC0"/>
    <w:p w14:paraId="4F6DFC98" w14:textId="77777777" w:rsidR="009A24FB" w:rsidRPr="00A541B2" w:rsidRDefault="00000000" w:rsidP="00DF7DC0">
      <w:hyperlink r:id="rId16658" w:history="1">
        <w:r w:rsidR="009A24FB" w:rsidRPr="009B2BA1">
          <w:rPr>
            <w:rStyle w:val="Hyperlink"/>
            <w:b/>
            <w:i/>
          </w:rPr>
          <w:t>State v. Graham</w:t>
        </w:r>
        <w:r w:rsidR="009A24FB" w:rsidRPr="009B2BA1">
          <w:rPr>
            <w:rStyle w:val="Hyperlink"/>
          </w:rPr>
          <w:t>, 59 Wn.App. 418 (1990)</w:t>
        </w:r>
      </w:hyperlink>
      <w:r w:rsidR="009A24FB">
        <w:fldChar w:fldCharType="begin"/>
      </w:r>
      <w:r w:rsidR="009A24FB">
        <w:instrText xml:space="preserve"> TA \l "State v. Graham, 59 Wn.App. 418 (1990)" \s "59 Wash.App. 418" \c 2 </w:instrText>
      </w:r>
      <w:r w:rsidR="009A24FB">
        <w:fldChar w:fldCharType="end"/>
      </w:r>
      <w:r w:rsidR="009A24FB">
        <w:fldChar w:fldCharType="begin"/>
      </w:r>
      <w:r w:rsidR="009A24FB" w:rsidRPr="00A541B2">
        <w:instrText>xe "State_v. Graham, 59_Wn.App. 418 (1990)"</w:instrText>
      </w:r>
      <w:r w:rsidR="009A24FB">
        <w:fldChar w:fldCharType="end"/>
      </w:r>
    </w:p>
    <w:p w14:paraId="498026EA" w14:textId="5A0086F8" w:rsidR="009A24FB" w:rsidRPr="00D03EE8" w:rsidRDefault="009A24FB" w:rsidP="00DF7DC0">
      <w:r w:rsidRPr="00F922AD">
        <w:tab/>
        <w:t xml:space="preserve">In statutory rape case, not improper for prosecutor to cross-examine defendant as to lack of reasons for victim to lie (“why would [victim] say something that is not true? does [she] have any reason to lie?”) where defense repeatedly portrayed victim as untruthful, </w:t>
      </w:r>
      <w:hyperlink r:id="rId16659" w:history="1">
        <w:r w:rsidRPr="009B2BA1">
          <w:rPr>
            <w:rStyle w:val="Hyperlink"/>
            <w:i/>
          </w:rPr>
          <w:t>State v. Stith</w:t>
        </w:r>
        <w:r w:rsidRPr="009B2BA1">
          <w:rPr>
            <w:rStyle w:val="Hyperlink"/>
          </w:rPr>
          <w:t>, 71 Wn.App. 14 (1993)</w:t>
        </w:r>
      </w:hyperlink>
      <w:r>
        <w:fldChar w:fldCharType="begin"/>
      </w:r>
      <w:r>
        <w:instrText xml:space="preserve"> TA \s "71 Wash.App. 14" </w:instrText>
      </w:r>
      <w:r>
        <w:fldChar w:fldCharType="end"/>
      </w:r>
      <w:r w:rsidRPr="00DA6D59">
        <w:t xml:space="preserve">; </w:t>
      </w:r>
      <w:r w:rsidR="00464E26">
        <w:rPr>
          <w:i/>
        </w:rPr>
        <w:t>cf.</w:t>
      </w:r>
      <w:r w:rsidRPr="00203990">
        <w:rPr>
          <w:i/>
        </w:rPr>
        <w:t xml:space="preserve">: </w:t>
      </w:r>
      <w:hyperlink r:id="rId16660" w:history="1">
        <w:r w:rsidRPr="009B2BA1">
          <w:rPr>
            <w:rStyle w:val="Hyperlink"/>
            <w:i/>
          </w:rPr>
          <w:t>State v. Stover</w:t>
        </w:r>
        <w:r w:rsidRPr="009B2BA1">
          <w:rPr>
            <w:rStyle w:val="Hyperlink"/>
          </w:rPr>
          <w:t>, 67 Wn.App. 228 (1992)</w:t>
        </w:r>
      </w:hyperlink>
      <w:r>
        <w:rPr>
          <w:rStyle w:val="Hyperlink"/>
        </w:rPr>
        <w:t xml:space="preserve">, </w:t>
      </w:r>
      <w:r>
        <w:rPr>
          <w:i/>
        </w:rPr>
        <w:t>State v. Ramos,</w:t>
      </w:r>
      <w:r>
        <w:t xml:space="preserve"> 164 Wn.App. 327 (2011)</w:t>
      </w:r>
      <w:r>
        <w:fldChar w:fldCharType="begin"/>
      </w:r>
      <w:r>
        <w:instrText xml:space="preserve"> TA \l "State v. Stover, 67 Wn.App. 228 (1992)" \s "67 Wash.App. 228" \c 2 </w:instrText>
      </w:r>
      <w:r>
        <w:fldChar w:fldCharType="end"/>
      </w:r>
      <w:r w:rsidRPr="00D03EE8">
        <w:t>; I.</w:t>
      </w:r>
    </w:p>
    <w:p w14:paraId="5461B4BA" w14:textId="77777777" w:rsidR="009A24FB" w:rsidRPr="00342EDF" w:rsidRDefault="009A24FB" w:rsidP="00DF7DC0"/>
    <w:p w14:paraId="435F159E" w14:textId="77777777" w:rsidR="009A24FB" w:rsidRPr="00A541B2" w:rsidRDefault="00000000" w:rsidP="00DF7DC0">
      <w:hyperlink r:id="rId16661" w:history="1">
        <w:r w:rsidR="009A24FB" w:rsidRPr="009B2BA1">
          <w:rPr>
            <w:rStyle w:val="Hyperlink"/>
            <w:b/>
            <w:i/>
          </w:rPr>
          <w:t>State v. Delarosa-Flores</w:t>
        </w:r>
        <w:r w:rsidR="009A24FB" w:rsidRPr="009B2BA1">
          <w:rPr>
            <w:rStyle w:val="Hyperlink"/>
          </w:rPr>
          <w:t>, 59 Wn.App. 514 (1990)</w:t>
        </w:r>
      </w:hyperlink>
      <w:r w:rsidR="009A24FB">
        <w:fldChar w:fldCharType="begin"/>
      </w:r>
      <w:r w:rsidR="009A24FB">
        <w:instrText xml:space="preserve"> TA \l "State v. Delarosa-Flores, 59 Wn.App. 514 (1990)" \s "59 Wash.App. 514" \c 2 </w:instrText>
      </w:r>
      <w:r w:rsidR="009A24FB">
        <w:fldChar w:fldCharType="end"/>
      </w:r>
      <w:r w:rsidR="009A24FB">
        <w:fldChar w:fldCharType="begin"/>
      </w:r>
      <w:r w:rsidR="009A24FB" w:rsidRPr="00A541B2">
        <w:instrText>xe "State_v. DelarosaÑFlores, 59_Wn.App. 514 (1990)"</w:instrText>
      </w:r>
      <w:r w:rsidR="009A24FB">
        <w:fldChar w:fldCharType="end"/>
      </w:r>
    </w:p>
    <w:p w14:paraId="31CD2444" w14:textId="77777777" w:rsidR="009A24FB" w:rsidRPr="00F922AD" w:rsidRDefault="009A24FB" w:rsidP="00DF7DC0">
      <w:r w:rsidRPr="00F922AD">
        <w:tab/>
        <w:t xml:space="preserve">Rape victim, on direct, denied “any other kind of sex act”; prosecution request for recess and consultation granted, following which victim testifies to forced oral sex; held: no evidence prosecutor did anything more than refresh victim’s recollection; no evidence prosecutor improperly influenced testimony; defense could have cross-examined as to “coaching” during recess, </w:t>
      </w:r>
      <w:hyperlink r:id="rId16662" w:history="1">
        <w:r w:rsidRPr="009B2BA1">
          <w:rPr>
            <w:rStyle w:val="Hyperlink"/>
            <w:i/>
          </w:rPr>
          <w:t>Geders v. United States</w:t>
        </w:r>
        <w:r w:rsidRPr="009B2BA1">
          <w:rPr>
            <w:rStyle w:val="Hyperlink"/>
          </w:rPr>
          <w:t>, 47 L.Ed.2d 592 (1976)</w:t>
        </w:r>
      </w:hyperlink>
      <w:r>
        <w:fldChar w:fldCharType="begin"/>
      </w:r>
      <w:r>
        <w:instrText xml:space="preserve"> TA \l "Geders v. United States, 47 L.Ed.2d 592 (1976)" \s "47 L.Ed.2d 592" \c 1 </w:instrText>
      </w:r>
      <w:r>
        <w:fldChar w:fldCharType="end"/>
      </w:r>
      <w:r>
        <w:fldChar w:fldCharType="begin"/>
      </w:r>
      <w:r w:rsidRPr="00A541B2">
        <w:instrText>xe "Geders_v. United States, 47 L.Ed.2d 592 (1976)"</w:instrText>
      </w:r>
      <w:r>
        <w:fldChar w:fldCharType="end"/>
      </w:r>
      <w:r w:rsidRPr="00A541B2">
        <w:t>, failed to do so; leading questions are prohibited except “as may be necessary to develop [witness’s] testimony,” ER 611(c), within discretion of trial court; III.</w:t>
      </w:r>
    </w:p>
    <w:p w14:paraId="25F524B0" w14:textId="77777777" w:rsidR="009A24FB" w:rsidRPr="00A62680" w:rsidRDefault="009A24FB" w:rsidP="00DF7DC0"/>
    <w:p w14:paraId="488D4190" w14:textId="77777777" w:rsidR="009A24FB" w:rsidRPr="00A541B2" w:rsidRDefault="00000000" w:rsidP="00DF7DC0">
      <w:hyperlink r:id="rId16663" w:history="1">
        <w:r w:rsidR="009A24FB" w:rsidRPr="009B2BA1">
          <w:rPr>
            <w:rStyle w:val="Hyperlink"/>
            <w:b/>
            <w:i/>
          </w:rPr>
          <w:t>State v. Sherman</w:t>
        </w:r>
        <w:r w:rsidR="009A24FB" w:rsidRPr="009B2BA1">
          <w:rPr>
            <w:rStyle w:val="Hyperlink"/>
          </w:rPr>
          <w:t>, 59 Wn.App. 763 (1990)</w:t>
        </w:r>
      </w:hyperlink>
      <w:r w:rsidR="009A24FB">
        <w:fldChar w:fldCharType="begin"/>
      </w:r>
      <w:r w:rsidR="009A24FB">
        <w:instrText xml:space="preserve"> TA \s "59 Wash.App. 763" </w:instrText>
      </w:r>
      <w:r w:rsidR="009A24FB">
        <w:fldChar w:fldCharType="end"/>
      </w:r>
      <w:r w:rsidR="009A24FB">
        <w:fldChar w:fldCharType="begin"/>
      </w:r>
      <w:r w:rsidR="009A24FB" w:rsidRPr="00A541B2">
        <w:instrText>xe "State_v. Sherman, 59_Wn.App. 763 (1990)"</w:instrText>
      </w:r>
      <w:r w:rsidR="009A24FB">
        <w:fldChar w:fldCharType="end"/>
      </w:r>
    </w:p>
    <w:p w14:paraId="6E19120B" w14:textId="72FF0EA5" w:rsidR="009A24FB" w:rsidRPr="0076709B" w:rsidRDefault="009A24FB" w:rsidP="00DF7DC0">
      <w:r w:rsidRPr="00F922AD">
        <w:tab/>
        <w:t xml:space="preserve">State agrees in omnibus order to provide defense IRS records in victim’s possession; after expiration date is extended seven times, state still had not provided records, trial court dismisses; held: dismissal was appropriate, CrR 8.3(b), as defendant had to choose between right to speedy trial or prepared defense, </w:t>
      </w:r>
      <w:hyperlink r:id="rId16664" w:history="1">
        <w:r w:rsidRPr="009B2BA1">
          <w:rPr>
            <w:rStyle w:val="Hyperlink"/>
            <w:i/>
          </w:rPr>
          <w:t>State v. Price</w:t>
        </w:r>
        <w:r w:rsidRPr="009B2BA1">
          <w:rPr>
            <w:rStyle w:val="Hyperlink"/>
          </w:rPr>
          <w:t>, 94 Wn.2d 810 (1980)</w:t>
        </w:r>
      </w:hyperlink>
      <w:r>
        <w:fldChar w:fldCharType="begin"/>
      </w:r>
      <w:r>
        <w:instrText xml:space="preserve"> TA \s "94 Wash.2d 810" </w:instrText>
      </w:r>
      <w:r>
        <w:fldChar w:fldCharType="end"/>
      </w:r>
      <w:r>
        <w:fldChar w:fldCharType="begin"/>
      </w:r>
      <w:r w:rsidRPr="00A541B2">
        <w:instrText>xe "State_v. Price, 94_Wn.2d 810 (1980)"</w:instrText>
      </w:r>
      <w:r>
        <w:fldChar w:fldCharType="end"/>
      </w:r>
      <w:r w:rsidRPr="00A541B2">
        <w:t xml:space="preserve">, </w:t>
      </w:r>
      <w:r w:rsidRPr="00AF34FE">
        <w:rPr>
          <w:i/>
        </w:rPr>
        <w:t>distinguishing</w:t>
      </w:r>
      <w:r w:rsidRPr="00F922AD">
        <w:t xml:space="preserve"> </w:t>
      </w:r>
      <w:hyperlink r:id="rId16665" w:history="1">
        <w:r w:rsidRPr="009B2BA1">
          <w:rPr>
            <w:rStyle w:val="Hyperlink"/>
            <w:i/>
          </w:rPr>
          <w:t>State v. Coleman</w:t>
        </w:r>
        <w:r w:rsidRPr="009B2BA1">
          <w:rPr>
            <w:rStyle w:val="Hyperlink"/>
          </w:rPr>
          <w:t>, 54 Wn.App. 742 (1989)</w:t>
        </w:r>
      </w:hyperlink>
      <w:r>
        <w:fldChar w:fldCharType="begin"/>
      </w:r>
      <w:r>
        <w:instrText xml:space="preserve"> TA \s "54 Wash.App. 742" </w:instrText>
      </w:r>
      <w:r>
        <w:fldChar w:fldCharType="end"/>
      </w:r>
      <w:r w:rsidRPr="00E019A8">
        <w:t xml:space="preserve">, </w:t>
      </w:r>
      <w:r w:rsidRPr="004D5665">
        <w:rPr>
          <w:i/>
        </w:rPr>
        <w:t xml:space="preserve">but see:State v. </w:t>
      </w:r>
      <w:hyperlink r:id="rId16666" w:history="1">
        <w:r w:rsidRPr="009B2BA1">
          <w:rPr>
            <w:rStyle w:val="Hyperlink"/>
            <w:i/>
          </w:rPr>
          <w:t>Woods,</w:t>
        </w:r>
        <w:r w:rsidRPr="009B2BA1">
          <w:rPr>
            <w:rStyle w:val="Hyperlink"/>
          </w:rPr>
          <w:t xml:space="preserve"> 143 Wn.2d 561, 578-85 (2001)</w:t>
        </w:r>
      </w:hyperlink>
      <w:r>
        <w:fldChar w:fldCharType="begin"/>
      </w:r>
      <w:r>
        <w:instrText xml:space="preserve"> TA \l "Woods, 143 Wn.2d 561, 578-85 (2001)" \s "143 Wash.2d 561" \c 2 </w:instrText>
      </w:r>
      <w:r>
        <w:fldChar w:fldCharType="end"/>
      </w:r>
      <w:r>
        <w:fldChar w:fldCharType="begin"/>
      </w:r>
      <w:r w:rsidRPr="00A541B2">
        <w:instrText>xe "State_v. Coleman, 54_Wn.App. 742 (1989)"</w:instrText>
      </w:r>
      <w:r>
        <w:fldChar w:fldCharType="end"/>
      </w:r>
      <w:r w:rsidRPr="00A541B2">
        <w:t>; state’s late amendment of information, failure to produce ordered witness list, adding expert witness on day of trial demonstrate m</w:t>
      </w:r>
      <w:r w:rsidRPr="00F922AD">
        <w:t xml:space="preserve">ismanagement, denying defendant right to effective assistance of counsel, </w:t>
      </w:r>
      <w:hyperlink r:id="rId16667" w:history="1">
        <w:r w:rsidRPr="009B2BA1">
          <w:rPr>
            <w:rStyle w:val="Hyperlink"/>
            <w:i/>
          </w:rPr>
          <w:t>State v. Dailey</w:t>
        </w:r>
        <w:r w:rsidRPr="009B2BA1">
          <w:rPr>
            <w:rStyle w:val="Hyperlink"/>
          </w:rPr>
          <w:t>, 93 Wn.2d 454 (1980)</w:t>
        </w:r>
      </w:hyperlink>
      <w:r>
        <w:fldChar w:fldCharType="begin"/>
      </w:r>
      <w:r>
        <w:instrText xml:space="preserve"> TA \s "93 Wash.2d 454" </w:instrText>
      </w:r>
      <w:r>
        <w:fldChar w:fldCharType="end"/>
      </w:r>
      <w:r>
        <w:fldChar w:fldCharType="begin"/>
      </w:r>
      <w:r w:rsidRPr="00A541B2">
        <w:instrText>xe "State_v. Dailey, 93_Wn.2d 454 (1980)"</w:instrText>
      </w:r>
      <w:r>
        <w:fldChar w:fldCharType="end"/>
      </w:r>
      <w:r w:rsidRPr="00A541B2">
        <w:t xml:space="preserve">, </w:t>
      </w:r>
      <w:hyperlink r:id="rId16668" w:history="1">
        <w:r w:rsidRPr="009B2BA1">
          <w:rPr>
            <w:rStyle w:val="Hyperlink"/>
            <w:i/>
          </w:rPr>
          <w:t>State v. Burri,</w:t>
        </w:r>
        <w:r w:rsidRPr="009B2BA1">
          <w:rPr>
            <w:rStyle w:val="Hyperlink"/>
          </w:rPr>
          <w:t xml:space="preserve"> 87 Wn.2d 175 (1976)</w:t>
        </w:r>
      </w:hyperlink>
      <w:r>
        <w:fldChar w:fldCharType="begin"/>
      </w:r>
      <w:r>
        <w:instrText xml:space="preserve"> TA \s "87 Wash.2d 175" </w:instrText>
      </w:r>
      <w:r>
        <w:fldChar w:fldCharType="end"/>
      </w:r>
      <w:r>
        <w:fldChar w:fldCharType="begin"/>
      </w:r>
      <w:r w:rsidRPr="00A541B2">
        <w:instrText>xe "State_v. Burri, 87_Wn.2d 175 (1976)"</w:instrText>
      </w:r>
      <w:r>
        <w:fldChar w:fldCharType="end"/>
      </w:r>
      <w:r w:rsidRPr="00A541B2">
        <w:t xml:space="preserve">, </w:t>
      </w:r>
      <w:hyperlink r:id="rId16669" w:history="1">
        <w:r w:rsidRPr="009B2BA1">
          <w:rPr>
            <w:rStyle w:val="Hyperlink"/>
            <w:i/>
          </w:rPr>
          <w:t>State v. Brooks,</w:t>
        </w:r>
        <w:r w:rsidRPr="009B2BA1">
          <w:rPr>
            <w:rStyle w:val="Hyperlink"/>
          </w:rPr>
          <w:t xml:space="preserve"> 149 Wn.App. 373 (2009)</w:t>
        </w:r>
      </w:hyperlink>
      <w:r>
        <w:fldChar w:fldCharType="begin"/>
      </w:r>
      <w:r>
        <w:instrText xml:space="preserve"> TA \s "149 Wash.App. 373" </w:instrText>
      </w:r>
      <w:r>
        <w:fldChar w:fldCharType="end"/>
      </w:r>
      <w:r w:rsidRPr="00F922AD">
        <w:t xml:space="preserve">, </w:t>
      </w:r>
      <w:r w:rsidR="00464E26">
        <w:rPr>
          <w:i/>
        </w:rPr>
        <w:t>cf.</w:t>
      </w:r>
      <w:r w:rsidRPr="00E019A8">
        <w:rPr>
          <w:i/>
        </w:rPr>
        <w:t xml:space="preserve">:  </w:t>
      </w:r>
      <w:hyperlink r:id="rId16670" w:history="1">
        <w:r w:rsidRPr="009B2BA1">
          <w:rPr>
            <w:rStyle w:val="Hyperlink"/>
            <w:i/>
          </w:rPr>
          <w:t>State v. Hanna</w:t>
        </w:r>
        <w:r w:rsidRPr="009B2BA1">
          <w:rPr>
            <w:rStyle w:val="Hyperlink"/>
          </w:rPr>
          <w:t>, 123 Wn.2d 704, 715-6 (1994)</w:t>
        </w:r>
      </w:hyperlink>
      <w:r>
        <w:fldChar w:fldCharType="begin"/>
      </w:r>
      <w:r>
        <w:instrText xml:space="preserve"> TA \s "123 Wash.2d 704" </w:instrText>
      </w:r>
      <w:r>
        <w:fldChar w:fldCharType="end"/>
      </w:r>
      <w:r w:rsidRPr="004D5665">
        <w:t xml:space="preserve">, </w:t>
      </w:r>
      <w:hyperlink r:id="rId16671" w:history="1">
        <w:r w:rsidRPr="009B2BA1">
          <w:rPr>
            <w:rStyle w:val="Hyperlink"/>
            <w:i/>
          </w:rPr>
          <w:t>State v. Ramos,</w:t>
        </w:r>
        <w:r w:rsidRPr="009B2BA1">
          <w:rPr>
            <w:rStyle w:val="Hyperlink"/>
          </w:rPr>
          <w:t xml:space="preserve"> 83 Wn.App. 622, 634-9 (1996)</w:t>
        </w:r>
      </w:hyperlink>
      <w:r>
        <w:fldChar w:fldCharType="begin"/>
      </w:r>
      <w:r>
        <w:instrText xml:space="preserve"> TA \s "83 Wash.App. 622" </w:instrText>
      </w:r>
      <w:r>
        <w:fldChar w:fldCharType="end"/>
      </w:r>
      <w:r w:rsidRPr="00203990">
        <w:t xml:space="preserve">, </w:t>
      </w:r>
      <w:hyperlink r:id="rId16672" w:history="1">
        <w:r w:rsidRPr="009B2BA1">
          <w:rPr>
            <w:rStyle w:val="Hyperlink"/>
            <w:i/>
          </w:rPr>
          <w:t>State v. Wilson,</w:t>
        </w:r>
        <w:r w:rsidRPr="009B2BA1">
          <w:rPr>
            <w:rStyle w:val="Hyperlink"/>
          </w:rPr>
          <w:t xml:space="preserve"> 149 Wn.2d 1 (2003)</w:t>
        </w:r>
      </w:hyperlink>
      <w:r>
        <w:fldChar w:fldCharType="begin"/>
      </w:r>
      <w:r>
        <w:instrText xml:space="preserve"> TA \s "149 Wash.2d 1" </w:instrText>
      </w:r>
      <w:r>
        <w:fldChar w:fldCharType="end"/>
      </w:r>
      <w:r w:rsidRPr="00D03EE8">
        <w:t xml:space="preserve">, </w:t>
      </w:r>
      <w:hyperlink r:id="rId16673" w:history="1">
        <w:r w:rsidRPr="009B2BA1">
          <w:rPr>
            <w:rStyle w:val="Hyperlink"/>
            <w:i/>
          </w:rPr>
          <w:t>State v. Martinez,</w:t>
        </w:r>
        <w:r w:rsidRPr="009B2BA1">
          <w:rPr>
            <w:rStyle w:val="Hyperlink"/>
          </w:rPr>
          <w:t xml:space="preserve"> 121 Wn.App. 21 (2004)</w:t>
        </w:r>
      </w:hyperlink>
      <w:r>
        <w:fldChar w:fldCharType="begin"/>
      </w:r>
      <w:r>
        <w:instrText xml:space="preserve"> TA \s "121 Wash.App. 21" </w:instrText>
      </w:r>
      <w:r>
        <w:fldChar w:fldCharType="end"/>
      </w:r>
      <w:r w:rsidRPr="0076709B">
        <w:t>; I.</w:t>
      </w:r>
    </w:p>
    <w:p w14:paraId="52D61CF1" w14:textId="77777777" w:rsidR="009A24FB" w:rsidRPr="0076709B" w:rsidRDefault="009A24FB" w:rsidP="00DF7DC0"/>
    <w:p w14:paraId="7B212795" w14:textId="77777777" w:rsidR="009A24FB" w:rsidRPr="001D7B73" w:rsidRDefault="00000000" w:rsidP="00DF7DC0">
      <w:hyperlink r:id="rId16674" w:history="1">
        <w:r w:rsidR="009A24FB" w:rsidRPr="001D7B73">
          <w:rPr>
            <w:rStyle w:val="Hyperlink"/>
            <w:i/>
          </w:rPr>
          <w:t>State v. Barrow</w:t>
        </w:r>
        <w:r w:rsidR="009A24FB" w:rsidRPr="001D7B73">
          <w:rPr>
            <w:rStyle w:val="Hyperlink"/>
          </w:rPr>
          <w:t>, 60 Wn.App. 869 (1991)</w:t>
        </w:r>
      </w:hyperlink>
      <w:r w:rsidR="009A24FB" w:rsidRPr="001D7B73">
        <w:fldChar w:fldCharType="begin"/>
      </w:r>
      <w:r w:rsidR="009A24FB" w:rsidRPr="001D7B73">
        <w:instrText xml:space="preserve"> TA \s "60 Wash.App. 869" </w:instrText>
      </w:r>
      <w:r w:rsidR="009A24FB" w:rsidRPr="001D7B73">
        <w:fldChar w:fldCharType="end"/>
      </w:r>
      <w:r w:rsidR="009A24FB" w:rsidRPr="001D7B73">
        <w:fldChar w:fldCharType="begin"/>
      </w:r>
      <w:r w:rsidR="009A24FB" w:rsidRPr="001D7B73">
        <w:instrText>xe "State_v. Barrow, 60_Wn.App. 869 (1991)"</w:instrText>
      </w:r>
      <w:r w:rsidR="009A24FB" w:rsidRPr="001D7B73">
        <w:fldChar w:fldCharType="end"/>
      </w:r>
    </w:p>
    <w:p w14:paraId="41F87DC2" w14:textId="5BCBC251" w:rsidR="009A24FB" w:rsidRPr="001D7B73" w:rsidRDefault="009A24FB" w:rsidP="001D7B73">
      <w:pPr>
        <w:autoSpaceDE w:val="0"/>
        <w:autoSpaceDN w:val="0"/>
        <w:adjustRightInd w:val="0"/>
        <w:ind w:right="-1440"/>
        <w:rPr>
          <w:rFonts w:eastAsia="Calibri"/>
        </w:rPr>
      </w:pPr>
      <w:r w:rsidRPr="00F922AD">
        <w:tab/>
        <w:t>In VUCSA trial in which evidence consisted of defendant’s possession of a pipe with cocaine residue, defendant testified that pipe belonged to his brother and that defendant did not know drugs were in it; in closing, prosecutor repeatedly asked, “where is the brother” who could testify for defendant; held: a prosecutor can question a defendant’s failure to provide corroborative evidence if the defendant testifies about an exculpatory theory that could have been corroborated by a</w:t>
      </w:r>
      <w:r w:rsidRPr="004D5665">
        <w:t xml:space="preserve">n available witness, </w:t>
      </w:r>
      <w:r w:rsidRPr="00AE3896">
        <w:rPr>
          <w:i/>
        </w:rPr>
        <w:t>State v. Davis,</w:t>
      </w:r>
      <w:r w:rsidRPr="00AE3896">
        <w:t xml:space="preserve"> 133 Wn.App. 415, 421-22 (2006), </w:t>
      </w:r>
      <w:r w:rsidRPr="00AE3896">
        <w:rPr>
          <w:i/>
          <w:iCs/>
        </w:rPr>
        <w:t>rev’d, on other grounds,</w:t>
      </w:r>
      <w:r w:rsidRPr="00AE3896">
        <w:t xml:space="preserve"> 163 Wn.2d 606 (2008)</w:t>
      </w:r>
      <w:r>
        <w:fldChar w:fldCharType="begin"/>
      </w:r>
      <w:r>
        <w:instrText xml:space="preserve"> TA \s "133 Wash.App. 415" </w:instrText>
      </w:r>
      <w:r>
        <w:fldChar w:fldCharType="end"/>
      </w:r>
      <w:r w:rsidRPr="00D03EE8">
        <w:t xml:space="preserve">, </w:t>
      </w:r>
      <w:hyperlink r:id="rId16675" w:history="1">
        <w:r w:rsidRPr="009B2BA1">
          <w:rPr>
            <w:rStyle w:val="Hyperlink"/>
            <w:i/>
          </w:rPr>
          <w:t>State v. Blair</w:t>
        </w:r>
        <w:r w:rsidRPr="009B2BA1">
          <w:rPr>
            <w:rStyle w:val="Hyperlink"/>
          </w:rPr>
          <w:t>, 117 Wn.2d 479 (1991)</w:t>
        </w:r>
      </w:hyperlink>
      <w:r>
        <w:fldChar w:fldCharType="begin"/>
      </w:r>
      <w:r>
        <w:instrText xml:space="preserve"> TA \s "117 Wash.2d 479" </w:instrText>
      </w:r>
      <w:r>
        <w:fldChar w:fldCharType="end"/>
      </w:r>
      <w:r w:rsidRPr="007742A3">
        <w:t xml:space="preserve">, </w:t>
      </w:r>
      <w:hyperlink r:id="rId16676" w:history="1">
        <w:r w:rsidRPr="009B2BA1">
          <w:rPr>
            <w:rStyle w:val="Hyperlink"/>
            <w:i/>
          </w:rPr>
          <w:t>State v. Contreras</w:t>
        </w:r>
        <w:r w:rsidRPr="009B2BA1">
          <w:rPr>
            <w:rStyle w:val="Hyperlink"/>
          </w:rPr>
          <w:t>, 57 Wn.App. 471 (1990)</w:t>
        </w:r>
      </w:hyperlink>
      <w:r>
        <w:fldChar w:fldCharType="begin"/>
      </w:r>
      <w:r>
        <w:instrText xml:space="preserve"> TA \s "57 Wash.App. 471" </w:instrText>
      </w:r>
      <w:r>
        <w:fldChar w:fldCharType="end"/>
      </w:r>
      <w:r>
        <w:fldChar w:fldCharType="begin"/>
      </w:r>
      <w:r w:rsidRPr="00A541B2">
        <w:instrText>xe "State_v. Contreras, 57_Wn.App. 471 (1990)"</w:instrText>
      </w:r>
      <w:r>
        <w:fldChar w:fldCharType="end"/>
      </w:r>
      <w:r w:rsidRPr="00A541B2">
        <w:t xml:space="preserve">, </w:t>
      </w:r>
      <w:hyperlink r:id="rId16677" w:history="1">
        <w:r w:rsidRPr="009B2BA1">
          <w:rPr>
            <w:rStyle w:val="Hyperlink"/>
            <w:i/>
          </w:rPr>
          <w:t>State v. Bebb</w:t>
        </w:r>
        <w:r w:rsidRPr="009B2BA1">
          <w:rPr>
            <w:rStyle w:val="Hyperlink"/>
          </w:rPr>
          <w:t>, 44 Wn.App. 803, 815 (1986)</w:t>
        </w:r>
      </w:hyperlink>
      <w:r>
        <w:fldChar w:fldCharType="begin"/>
      </w:r>
      <w:r>
        <w:instrText xml:space="preserve"> TA \l "State v. Bebb, 44 Wn.App. 803, 815 (1986)" \s "44 Wash.App. 803" \c 2 </w:instrText>
      </w:r>
      <w:r>
        <w:fldChar w:fldCharType="end"/>
      </w:r>
      <w:r>
        <w:fldChar w:fldCharType="begin"/>
      </w:r>
      <w:r w:rsidRPr="00A541B2">
        <w:instrText>xe "State_v. Bebb, 44_Wn.App. 803, 815 (1986)"</w:instrText>
      </w:r>
      <w:r>
        <w:fldChar w:fldCharType="end"/>
      </w:r>
      <w:r w:rsidRPr="00A541B2">
        <w:t xml:space="preserve">, </w:t>
      </w:r>
      <w:hyperlink r:id="rId16678" w:history="1">
        <w:r w:rsidRPr="009B2BA1">
          <w:rPr>
            <w:rStyle w:val="Hyperlink"/>
            <w:i/>
          </w:rPr>
          <w:t>State v. Cheatam,</w:t>
        </w:r>
        <w:r w:rsidRPr="009B2BA1">
          <w:rPr>
            <w:rStyle w:val="Hyperlink"/>
          </w:rPr>
          <w:t xml:space="preserve"> 150 Wn.2d 626, 652-55 (2003)</w:t>
        </w:r>
      </w:hyperlink>
      <w:r>
        <w:fldChar w:fldCharType="begin"/>
      </w:r>
      <w:r>
        <w:instrText xml:space="preserve"> TA \s "150 Wash.2d 626" </w:instrText>
      </w:r>
      <w:r>
        <w:fldChar w:fldCharType="end"/>
      </w:r>
      <w:r w:rsidRPr="00F922AD">
        <w:t xml:space="preserve">, </w:t>
      </w:r>
      <w:r w:rsidR="00464E26">
        <w:rPr>
          <w:i/>
        </w:rPr>
        <w:t>cf.</w:t>
      </w:r>
      <w:r w:rsidRPr="00F922AD">
        <w:rPr>
          <w:i/>
        </w:rPr>
        <w:t xml:space="preserve">:  </w:t>
      </w:r>
      <w:hyperlink r:id="rId16679" w:history="1">
        <w:r w:rsidRPr="009B2BA1">
          <w:rPr>
            <w:rStyle w:val="Hyperlink"/>
            <w:i/>
          </w:rPr>
          <w:t>State v. Traweek</w:t>
        </w:r>
        <w:r w:rsidRPr="009B2BA1">
          <w:rPr>
            <w:rStyle w:val="Hyperlink"/>
          </w:rPr>
          <w:t>, 43 Wn.App. 99, 106-08 (1986)</w:t>
        </w:r>
      </w:hyperlink>
      <w:r>
        <w:fldChar w:fldCharType="begin"/>
      </w:r>
      <w:r>
        <w:instrText xml:space="preserve"> TA \s "43 Wash.App. 99" </w:instrText>
      </w:r>
      <w:r>
        <w:fldChar w:fldCharType="end"/>
      </w:r>
      <w:r>
        <w:fldChar w:fldCharType="begin"/>
      </w:r>
      <w:r w:rsidRPr="00A541B2">
        <w:instrText>xe "State_v. Traweek, 43_Wn.App. 99, 106©08 (1986)"</w:instrText>
      </w:r>
      <w:r>
        <w:fldChar w:fldCharType="end"/>
      </w:r>
      <w:r w:rsidRPr="00A541B2">
        <w:t xml:space="preserve">, </w:t>
      </w:r>
      <w:hyperlink r:id="rId16680" w:history="1">
        <w:r w:rsidRPr="009B2BA1">
          <w:rPr>
            <w:rStyle w:val="Hyperlink"/>
            <w:i/>
          </w:rPr>
          <w:t>State v. Cleveland</w:t>
        </w:r>
        <w:r w:rsidRPr="009B2BA1">
          <w:rPr>
            <w:rStyle w:val="Hyperlink"/>
          </w:rPr>
          <w:t>, 58 Wn.App. 634, 647-49 (1990)</w:t>
        </w:r>
      </w:hyperlink>
      <w:r>
        <w:fldChar w:fldCharType="begin"/>
      </w:r>
      <w:r>
        <w:instrText xml:space="preserve"> TA \s "58 Wash.App. 634" </w:instrText>
      </w:r>
      <w:r>
        <w:fldChar w:fldCharType="end"/>
      </w:r>
      <w:r w:rsidRPr="00F922AD">
        <w:t xml:space="preserve">, </w:t>
      </w:r>
      <w:hyperlink r:id="rId16681" w:history="1">
        <w:r w:rsidRPr="009B2BA1">
          <w:rPr>
            <w:rStyle w:val="Hyperlink"/>
            <w:i/>
          </w:rPr>
          <w:t>State v. Gregory,</w:t>
        </w:r>
        <w:r w:rsidRPr="009B2BA1">
          <w:rPr>
            <w:rStyle w:val="Hyperlink"/>
          </w:rPr>
          <w:t xml:space="preserve"> 158 Wn.2d 759, 845-46 (2006)</w:t>
        </w:r>
      </w:hyperlink>
      <w:r w:rsidR="000A5E4B">
        <w:rPr>
          <w:rStyle w:val="Hyperlink"/>
        </w:rPr>
        <w:t xml:space="preserve">, </w:t>
      </w:r>
      <w:r w:rsidR="000A5E4B">
        <w:rPr>
          <w:i/>
        </w:rPr>
        <w:t>overruled, on other grounds, State v. W.R.,</w:t>
      </w:r>
      <w:r w:rsidR="000A5E4B">
        <w:t xml:space="preserve"> 181 Wn.2d 757 (2014)</w:t>
      </w:r>
      <w:r w:rsidR="00817931">
        <w:t xml:space="preserve">, </w:t>
      </w:r>
      <w:r w:rsidR="00817931">
        <w:rPr>
          <w:i/>
        </w:rPr>
        <w:t>State v. Sundberg,</w:t>
      </w:r>
      <w:r w:rsidR="00817931">
        <w:t xml:space="preserve"> 185 Wn.2d 147 (2016)</w:t>
      </w:r>
      <w:r>
        <w:fldChar w:fldCharType="begin"/>
      </w:r>
      <w:r>
        <w:instrText xml:space="preserve"> TA \s "158 Wash.2d 759" </w:instrText>
      </w:r>
      <w:r>
        <w:fldChar w:fldCharType="end"/>
      </w:r>
      <w:r>
        <w:fldChar w:fldCharType="begin"/>
      </w:r>
      <w:r w:rsidRPr="00A541B2">
        <w:instrText>xe "State_v. Cleveland, 58_Wn.App. 634, 647©49 (1990)"</w:instrText>
      </w:r>
      <w:r>
        <w:fldChar w:fldCharType="end"/>
      </w:r>
      <w:r w:rsidRPr="00A541B2">
        <w:t xml:space="preserve">; prosecutor’s arguing that, to acquit, jurors must believe that police are lying is misconduct, </w:t>
      </w:r>
      <w:hyperlink r:id="rId16682" w:history="1">
        <w:r w:rsidRPr="009B2BA1">
          <w:rPr>
            <w:rStyle w:val="Hyperlink"/>
            <w:i/>
          </w:rPr>
          <w:t>State v. Brown</w:t>
        </w:r>
        <w:r w:rsidRPr="009B2BA1">
          <w:rPr>
            <w:rStyle w:val="Hyperlink"/>
          </w:rPr>
          <w:t>, 35 Wn.2d 379 (1949)</w:t>
        </w:r>
      </w:hyperlink>
      <w:r>
        <w:fldChar w:fldCharType="begin"/>
      </w:r>
      <w:r>
        <w:instrText xml:space="preserve"> TA \l "State v. Brown, 35 Wn.2d 379 (1949)" \s "35 Wash.2d 379" \c 2 </w:instrText>
      </w:r>
      <w:r>
        <w:fldChar w:fldCharType="end"/>
      </w:r>
      <w:r>
        <w:fldChar w:fldCharType="begin"/>
      </w:r>
      <w:r w:rsidRPr="00A541B2">
        <w:instrText>xe "State_v. Brown, 35_Wn.2d 379 (1949)"</w:instrText>
      </w:r>
      <w:r>
        <w:fldChar w:fldCharType="end"/>
      </w:r>
      <w:r w:rsidRPr="00A541B2">
        <w:t xml:space="preserve">, </w:t>
      </w:r>
      <w:hyperlink r:id="rId16683" w:history="1">
        <w:r w:rsidRPr="009B2BA1">
          <w:rPr>
            <w:rStyle w:val="Hyperlink"/>
            <w:i/>
          </w:rPr>
          <w:t>State v. Stith</w:t>
        </w:r>
        <w:r w:rsidRPr="009B2BA1">
          <w:rPr>
            <w:rStyle w:val="Hyperlink"/>
          </w:rPr>
          <w:t>, 71 Wn.App. 14 (1993)</w:t>
        </w:r>
      </w:hyperlink>
      <w:r>
        <w:fldChar w:fldCharType="begin"/>
      </w:r>
      <w:r>
        <w:instrText xml:space="preserve"> TA \s "71 Wash.App. 14" </w:instrText>
      </w:r>
      <w:r>
        <w:fldChar w:fldCharType="end"/>
      </w:r>
      <w:r w:rsidRPr="00F922AD">
        <w:t xml:space="preserve">, </w:t>
      </w:r>
      <w:hyperlink r:id="rId16684" w:history="1">
        <w:r w:rsidRPr="009B2BA1">
          <w:rPr>
            <w:rStyle w:val="Hyperlink"/>
            <w:i/>
          </w:rPr>
          <w:t>State v. Carter</w:t>
        </w:r>
        <w:r w:rsidRPr="009B2BA1">
          <w:rPr>
            <w:rStyle w:val="Hyperlink"/>
          </w:rPr>
          <w:t>, 74 Wn.App. 323, 330-2 (1994)</w:t>
        </w:r>
      </w:hyperlink>
      <w:r>
        <w:fldChar w:fldCharType="begin"/>
      </w:r>
      <w:r>
        <w:instrText xml:space="preserve"> TA \l "State v. Carter, 74 Wn.App. 323, 330-2 (1994)" \s "74 Wash.App. 323" \c 2 </w:instrText>
      </w:r>
      <w:r>
        <w:fldChar w:fldCharType="end"/>
      </w:r>
      <w:r w:rsidRPr="00E019A8">
        <w:t xml:space="preserve">, </w:t>
      </w:r>
      <w:r w:rsidRPr="004D5665">
        <w:rPr>
          <w:i/>
        </w:rPr>
        <w:t xml:space="preserve">rev’d, in part, on other grounds, </w:t>
      </w:r>
      <w:hyperlink r:id="rId16685" w:history="1">
        <w:r w:rsidRPr="009B2BA1">
          <w:rPr>
            <w:rStyle w:val="Hyperlink"/>
          </w:rPr>
          <w:t>127 Wn.2d 836 (1995)</w:t>
        </w:r>
      </w:hyperlink>
      <w:r>
        <w:fldChar w:fldCharType="begin"/>
      </w:r>
      <w:r>
        <w:instrText xml:space="preserve"> TA \l "127 Wn.2d 836 (1995)" \s "127 Wash.2d 836" \c 2 </w:instrText>
      </w:r>
      <w:r>
        <w:fldChar w:fldCharType="end"/>
      </w:r>
      <w:r w:rsidRPr="00DA6D59">
        <w:t xml:space="preserve">, </w:t>
      </w:r>
      <w:hyperlink r:id="rId16686" w:history="1">
        <w:r w:rsidRPr="009B2BA1">
          <w:rPr>
            <w:rStyle w:val="Hyperlink"/>
            <w:i/>
          </w:rPr>
          <w:t>State v. Fleming,</w:t>
        </w:r>
        <w:r w:rsidRPr="009B2BA1">
          <w:rPr>
            <w:rStyle w:val="Hyperlink"/>
          </w:rPr>
          <w:t xml:space="preserve"> 83 Wn.App. 209 (1996)</w:t>
        </w:r>
      </w:hyperlink>
      <w:r>
        <w:fldChar w:fldCharType="begin"/>
      </w:r>
      <w:r>
        <w:instrText xml:space="preserve"> TA \s "83 Wash.App. 209" </w:instrText>
      </w:r>
      <w:r>
        <w:fldChar w:fldCharType="end"/>
      </w:r>
      <w:r w:rsidRPr="00D03EE8">
        <w:t xml:space="preserve">, </w:t>
      </w:r>
      <w:hyperlink r:id="rId16687" w:history="1">
        <w:r w:rsidRPr="009B2BA1">
          <w:rPr>
            <w:rStyle w:val="Hyperlink"/>
            <w:i/>
          </w:rPr>
          <w:t>State v. Wheless,</w:t>
        </w:r>
        <w:r w:rsidRPr="009B2BA1">
          <w:rPr>
            <w:rStyle w:val="Hyperlink"/>
          </w:rPr>
          <w:t xml:space="preserve"> 103 Wn.App. 749, 757-59 (2000)</w:t>
        </w:r>
      </w:hyperlink>
      <w:r>
        <w:fldChar w:fldCharType="begin"/>
      </w:r>
      <w:r>
        <w:instrText xml:space="preserve"> TA \l "State v. Wheless, 103 Wn.App. 749, 757-59 (2000)" \s "103 Wash.App. 749" \c 2 </w:instrText>
      </w:r>
      <w:r>
        <w:fldChar w:fldCharType="end"/>
      </w:r>
      <w:r w:rsidRPr="007742A3">
        <w:t xml:space="preserve">, </w:t>
      </w:r>
      <w:hyperlink r:id="rId16688" w:history="1">
        <w:r w:rsidRPr="009B2BA1">
          <w:rPr>
            <w:rStyle w:val="Hyperlink"/>
            <w:i/>
          </w:rPr>
          <w:t>State v. Miles,</w:t>
        </w:r>
        <w:r w:rsidRPr="009B2BA1">
          <w:rPr>
            <w:rStyle w:val="Hyperlink"/>
          </w:rPr>
          <w:t xml:space="preserve"> 139 Wn.App. 879, 889-90 (2007)</w:t>
        </w:r>
      </w:hyperlink>
      <w:r>
        <w:fldChar w:fldCharType="begin"/>
      </w:r>
      <w:r>
        <w:instrText xml:space="preserve"> TA \l "State v. Miles, 139 Wn.App. 879, 889-90 (2007)" \s "139 Wash.App. 879" \c 2 </w:instrText>
      </w:r>
      <w:r>
        <w:fldChar w:fldCharType="end"/>
      </w:r>
      <w:r w:rsidRPr="007742A3">
        <w:t xml:space="preserve">, </w:t>
      </w:r>
      <w:r w:rsidR="009A2A46">
        <w:rPr>
          <w:i/>
        </w:rPr>
        <w:t>State v. Rich,</w:t>
      </w:r>
      <w:r w:rsidR="009A2A46">
        <w:t xml:space="preserve"> 186 Wn.App. 632, 648-50 (2015), </w:t>
      </w:r>
      <w:r w:rsidR="0068674D">
        <w:rPr>
          <w:i/>
        </w:rPr>
        <w:t xml:space="preserve">reversed, on other grounds, </w:t>
      </w:r>
      <w:r w:rsidR="0068674D">
        <w:t>184 Wn.2d 897 (2016)</w:t>
      </w:r>
      <w:r w:rsidR="009A2A46">
        <w:t xml:space="preserve">, </w:t>
      </w:r>
      <w:r w:rsidR="00464E26">
        <w:rPr>
          <w:i/>
        </w:rPr>
        <w:t>cf.</w:t>
      </w:r>
      <w:r w:rsidRPr="001A739B">
        <w:rPr>
          <w:i/>
        </w:rPr>
        <w:t xml:space="preserve">:  </w:t>
      </w:r>
      <w:hyperlink r:id="rId16689" w:history="1">
        <w:r w:rsidRPr="009B2BA1">
          <w:rPr>
            <w:rStyle w:val="Hyperlink"/>
            <w:i/>
          </w:rPr>
          <w:t>State v. Jackson,</w:t>
        </w:r>
        <w:r w:rsidRPr="009B2BA1">
          <w:rPr>
            <w:rStyle w:val="Hyperlink"/>
          </w:rPr>
          <w:t xml:space="preserve"> 150 Wn.App. 877, 888 (2009)</w:t>
        </w:r>
      </w:hyperlink>
      <w:r w:rsidRPr="002C2C96">
        <w:t xml:space="preserve"> </w:t>
      </w:r>
      <w:r>
        <w:t xml:space="preserve">, </w:t>
      </w:r>
      <w:r>
        <w:rPr>
          <w:i/>
        </w:rPr>
        <w:t>State v. Calvin,</w:t>
      </w:r>
      <w:r>
        <w:t xml:space="preserve"> 176 Wn.App. 1, 15-16 (2013)</w:t>
      </w:r>
      <w:r w:rsidR="001D7B73">
        <w:t xml:space="preserve">, </w:t>
      </w:r>
      <w:r w:rsidR="001D7B73">
        <w:rPr>
          <w:i/>
          <w:iCs/>
        </w:rPr>
        <w:t xml:space="preserve">but see: </w:t>
      </w:r>
      <w:r w:rsidR="001D7B73">
        <w:rPr>
          <w:rFonts w:eastAsia="Calibri"/>
          <w:i/>
          <w:iCs/>
        </w:rPr>
        <w:t>State v. Wood,</w:t>
      </w:r>
      <w:r w:rsidR="001D7B73">
        <w:rPr>
          <w:rFonts w:eastAsia="Calibri"/>
        </w:rPr>
        <w:t xml:space="preserve"> </w:t>
      </w:r>
      <w:r w:rsidR="008D0ECB">
        <w:rPr>
          <w:rFonts w:eastAsia="Calibri"/>
        </w:rPr>
        <w:t>19</w:t>
      </w:r>
      <w:r w:rsidR="001D7B73">
        <w:rPr>
          <w:rFonts w:eastAsia="Calibri"/>
        </w:rPr>
        <w:t xml:space="preserve"> Wn.App.2d </w:t>
      </w:r>
      <w:r w:rsidR="008D0ECB">
        <w:rPr>
          <w:rFonts w:eastAsia="Calibri"/>
        </w:rPr>
        <w:t>743</w:t>
      </w:r>
      <w:r w:rsidR="001D7B73">
        <w:rPr>
          <w:rFonts w:eastAsia="Calibri"/>
        </w:rPr>
        <w:t xml:space="preserve"> (2021)</w:t>
      </w:r>
      <w:r>
        <w:fldChar w:fldCharType="begin"/>
      </w:r>
      <w:r>
        <w:instrText xml:space="preserve"> TA \s "150 Wash.App. 877" </w:instrText>
      </w:r>
      <w:r>
        <w:fldChar w:fldCharType="end"/>
      </w:r>
      <w:r w:rsidRPr="00381617">
        <w:t>; prosecutor’s cross-examination at</w:t>
      </w:r>
      <w:r w:rsidRPr="0076709B">
        <w:t>tempt to get defendant to call state’s witnesses liars is misconduct (</w:t>
      </w:r>
      <w:r w:rsidRPr="009B6484">
        <w:rPr>
          <w:i/>
        </w:rPr>
        <w:t>dicta</w:t>
      </w:r>
      <w:r w:rsidRPr="006619C5">
        <w:t xml:space="preserve">), </w:t>
      </w:r>
      <w:hyperlink r:id="rId16690" w:history="1">
        <w:r w:rsidRPr="009B2BA1">
          <w:rPr>
            <w:rStyle w:val="Hyperlink"/>
            <w:i/>
          </w:rPr>
          <w:t>State v. Green</w:t>
        </w:r>
        <w:r w:rsidRPr="009B2BA1">
          <w:rPr>
            <w:rStyle w:val="Hyperlink"/>
          </w:rPr>
          <w:t>, 71 Wn.2d 372, 380-81 (1967)</w:t>
        </w:r>
      </w:hyperlink>
      <w:r>
        <w:fldChar w:fldCharType="begin"/>
      </w:r>
      <w:r>
        <w:instrText xml:space="preserve"> TA \l "State v. Green, 71 Wn.2d 372, 380-81 (1967)" \s "71 Wash.2d 372" \c 2 </w:instrText>
      </w:r>
      <w:r>
        <w:fldChar w:fldCharType="end"/>
      </w:r>
      <w:r>
        <w:fldChar w:fldCharType="begin"/>
      </w:r>
      <w:r w:rsidRPr="00A541B2">
        <w:instrText>xe "State_v. Green, 71_Wn.2d 372, 380©81 (1967)"</w:instrText>
      </w:r>
      <w:r>
        <w:fldChar w:fldCharType="end"/>
      </w:r>
      <w:r w:rsidRPr="00A541B2">
        <w:t xml:space="preserve">, harmless here; </w:t>
      </w:r>
      <w:r w:rsidRPr="00F922AD">
        <w:rPr>
          <w:i/>
        </w:rPr>
        <w:t>see</w:t>
      </w:r>
      <w:r w:rsidRPr="00F922AD">
        <w:t xml:space="preserve">: </w:t>
      </w:r>
      <w:hyperlink r:id="rId16691" w:history="1">
        <w:r w:rsidRPr="009B2BA1">
          <w:rPr>
            <w:rStyle w:val="Hyperlink"/>
            <w:i/>
          </w:rPr>
          <w:t>State v. Casteñeda-Perez</w:t>
        </w:r>
        <w:r w:rsidRPr="009B2BA1">
          <w:rPr>
            <w:rStyle w:val="Hyperlink"/>
          </w:rPr>
          <w:t>, 61 Wn.App. 354 (1991)</w:t>
        </w:r>
      </w:hyperlink>
      <w:r>
        <w:fldChar w:fldCharType="begin"/>
      </w:r>
      <w:r>
        <w:instrText xml:space="preserve"> TA \l "State v. Casteñeda-Perez, 61 Wn.App. 354 (1991)" \s "61 Wash.App. 354" \c 2 </w:instrText>
      </w:r>
      <w:r>
        <w:fldChar w:fldCharType="end"/>
      </w:r>
      <w:r w:rsidRPr="004D5665">
        <w:t xml:space="preserve">, </w:t>
      </w:r>
      <w:hyperlink r:id="rId16692" w:history="1">
        <w:r w:rsidRPr="009B2BA1">
          <w:rPr>
            <w:rStyle w:val="Hyperlink"/>
            <w:i/>
          </w:rPr>
          <w:t>State v. Smith</w:t>
        </w:r>
        <w:r w:rsidRPr="009B2BA1">
          <w:rPr>
            <w:rStyle w:val="Hyperlink"/>
          </w:rPr>
          <w:t>, 67 Wn.App. 838 (1992)</w:t>
        </w:r>
      </w:hyperlink>
      <w:r>
        <w:fldChar w:fldCharType="begin"/>
      </w:r>
      <w:r>
        <w:instrText xml:space="preserve"> TA \l "State v. Smith, 67 Wn.App. 838 (1992)" \s "67 Wash.App. 838" \c 2 </w:instrText>
      </w:r>
      <w:r>
        <w:fldChar w:fldCharType="end"/>
      </w:r>
      <w:r w:rsidRPr="00203990">
        <w:t xml:space="preserve">, </w:t>
      </w:r>
      <w:hyperlink r:id="rId16693" w:history="1">
        <w:r w:rsidRPr="009B2BA1">
          <w:rPr>
            <w:rStyle w:val="Hyperlink"/>
            <w:i/>
          </w:rPr>
          <w:t>State v. Suarez-Bravo</w:t>
        </w:r>
        <w:r w:rsidRPr="009B2BA1">
          <w:rPr>
            <w:rStyle w:val="Hyperlink"/>
          </w:rPr>
          <w:t>, 72 Wn.App. 359, 365-8 (1994)</w:t>
        </w:r>
      </w:hyperlink>
      <w:r w:rsidR="008C23B7">
        <w:t xml:space="preserve">, </w:t>
      </w:r>
      <w:r w:rsidR="008C23B7">
        <w:rPr>
          <w:i/>
        </w:rPr>
        <w:t>but see: State v. Vassar,</w:t>
      </w:r>
      <w:r w:rsidR="008C23B7">
        <w:t xml:space="preserve"> 188 Wn.App. 251 (2015)</w:t>
      </w:r>
      <w:r>
        <w:fldChar w:fldCharType="begin"/>
      </w:r>
      <w:r>
        <w:instrText xml:space="preserve"> TA \l "State v. Suarez-Bravo, 72 Wn.App. 359, 365-8 (1994)" \s "72 Wash.App. 359" \c 2 </w:instrText>
      </w:r>
      <w:r>
        <w:fldChar w:fldCharType="end"/>
      </w:r>
      <w:r w:rsidRPr="007742A3">
        <w:t>; 2-1, I.</w:t>
      </w:r>
    </w:p>
    <w:p w14:paraId="74FD546A" w14:textId="77777777" w:rsidR="009A24FB" w:rsidRPr="00342EDF" w:rsidRDefault="009A24FB" w:rsidP="00DF7DC0"/>
    <w:p w14:paraId="359C57A7" w14:textId="77777777" w:rsidR="009A24FB" w:rsidRPr="0076709B" w:rsidRDefault="00000000" w:rsidP="00DF7DC0">
      <w:hyperlink r:id="rId16694" w:history="1">
        <w:r w:rsidR="009A24FB" w:rsidRPr="009B2BA1">
          <w:rPr>
            <w:rStyle w:val="Hyperlink"/>
            <w:b/>
            <w:i/>
          </w:rPr>
          <w:t>State v. Casteñeda-Perez</w:t>
        </w:r>
        <w:r w:rsidR="009A24FB" w:rsidRPr="009B2BA1">
          <w:rPr>
            <w:rStyle w:val="Hyperlink"/>
          </w:rPr>
          <w:t>, 61 Wn.App. 354 (1991)</w:t>
        </w:r>
      </w:hyperlink>
      <w:r w:rsidR="009A24FB">
        <w:fldChar w:fldCharType="begin"/>
      </w:r>
      <w:r w:rsidR="009A24FB">
        <w:instrText xml:space="preserve"> TA \s "61 Wash.App. 354" </w:instrText>
      </w:r>
      <w:r w:rsidR="009A24FB">
        <w:fldChar w:fldCharType="end"/>
      </w:r>
    </w:p>
    <w:p w14:paraId="49DB5FEF" w14:textId="1FAF4F58" w:rsidR="009A24FB" w:rsidRPr="00A541B2" w:rsidRDefault="009A24FB" w:rsidP="00DF7DC0">
      <w:r w:rsidRPr="009B6484">
        <w:tab/>
        <w:t xml:space="preserve">Asking a witness to express an opinion as to whether or not another witness is lying is misconduct, </w:t>
      </w:r>
      <w:hyperlink r:id="rId16695" w:history="1">
        <w:r w:rsidRPr="009B2BA1">
          <w:rPr>
            <w:rStyle w:val="Hyperlink"/>
            <w:i/>
          </w:rPr>
          <w:t>State v. Barrow</w:t>
        </w:r>
        <w:r w:rsidRPr="009B2BA1">
          <w:rPr>
            <w:rStyle w:val="Hyperlink"/>
          </w:rPr>
          <w:t>, 60 Wn.App. 869 (1991)</w:t>
        </w:r>
      </w:hyperlink>
      <w:r>
        <w:fldChar w:fldCharType="begin"/>
      </w:r>
      <w:r>
        <w:instrText xml:space="preserve"> TA \s "60 Wash.App. 869" </w:instrText>
      </w:r>
      <w:r>
        <w:fldChar w:fldCharType="end"/>
      </w:r>
      <w:r w:rsidRPr="00A541B2">
        <w:t xml:space="preserve">, </w:t>
      </w:r>
      <w:hyperlink r:id="rId16696" w:history="1">
        <w:r w:rsidRPr="009B2BA1">
          <w:rPr>
            <w:rStyle w:val="Hyperlink"/>
            <w:i/>
          </w:rPr>
          <w:t>State v. Stover</w:t>
        </w:r>
        <w:r w:rsidRPr="009B2BA1">
          <w:rPr>
            <w:rStyle w:val="Hyperlink"/>
          </w:rPr>
          <w:t>, 67 Wn.App. 228 (1992)</w:t>
        </w:r>
      </w:hyperlink>
      <w:r>
        <w:fldChar w:fldCharType="begin"/>
      </w:r>
      <w:r>
        <w:instrText xml:space="preserve"> TA \s "67 Wash.App. 228" </w:instrText>
      </w:r>
      <w:r>
        <w:fldChar w:fldCharType="end"/>
      </w:r>
      <w:r w:rsidRPr="00A541B2">
        <w:t xml:space="preserve">, </w:t>
      </w:r>
      <w:hyperlink r:id="rId16697" w:history="1">
        <w:r w:rsidRPr="009B2BA1">
          <w:rPr>
            <w:rStyle w:val="Hyperlink"/>
            <w:i/>
          </w:rPr>
          <w:t>State v. Smith</w:t>
        </w:r>
        <w:r w:rsidRPr="009B2BA1">
          <w:rPr>
            <w:rStyle w:val="Hyperlink"/>
          </w:rPr>
          <w:t>, 67 Wn.App. 838 (1992)</w:t>
        </w:r>
      </w:hyperlink>
      <w:r>
        <w:fldChar w:fldCharType="begin"/>
      </w:r>
      <w:r>
        <w:instrText xml:space="preserve"> TA \s "67 Wash.App. 838" </w:instrText>
      </w:r>
      <w:r>
        <w:fldChar w:fldCharType="end"/>
      </w:r>
      <w:r w:rsidRPr="00A541B2">
        <w:t xml:space="preserve">, </w:t>
      </w:r>
      <w:hyperlink r:id="rId16698" w:history="1">
        <w:r w:rsidRPr="009B2BA1">
          <w:rPr>
            <w:rStyle w:val="Hyperlink"/>
            <w:i/>
          </w:rPr>
          <w:t>State v. Walden</w:t>
        </w:r>
        <w:r w:rsidRPr="009B2BA1">
          <w:rPr>
            <w:rStyle w:val="Hyperlink"/>
          </w:rPr>
          <w:t>, 69 Wn.App. 183 (1993)</w:t>
        </w:r>
      </w:hyperlink>
      <w:r>
        <w:fldChar w:fldCharType="begin"/>
      </w:r>
      <w:r>
        <w:instrText xml:space="preserve"> TA \l "State v. Walden, 69 Wn.App. 183 (1993)" \s "69 Wash.App. 183" \c 2 </w:instrText>
      </w:r>
      <w:r>
        <w:fldChar w:fldCharType="end"/>
      </w:r>
      <w:r w:rsidRPr="00A541B2">
        <w:t xml:space="preserve">, </w:t>
      </w:r>
      <w:hyperlink r:id="rId16699" w:history="1">
        <w:r w:rsidRPr="009B2BA1">
          <w:rPr>
            <w:rStyle w:val="Hyperlink"/>
            <w:i/>
          </w:rPr>
          <w:t>State v. Stith</w:t>
        </w:r>
        <w:r w:rsidRPr="009B2BA1">
          <w:rPr>
            <w:rStyle w:val="Hyperlink"/>
          </w:rPr>
          <w:t>, 71 Wn.App. 14 (1993)</w:t>
        </w:r>
      </w:hyperlink>
      <w:r>
        <w:fldChar w:fldCharType="begin"/>
      </w:r>
      <w:r>
        <w:instrText xml:space="preserve"> TA \s "71 Wash.App. 14" </w:instrText>
      </w:r>
      <w:r>
        <w:fldChar w:fldCharType="end"/>
      </w:r>
      <w:r w:rsidRPr="00A541B2">
        <w:t xml:space="preserve">, </w:t>
      </w:r>
      <w:hyperlink r:id="rId16700" w:history="1">
        <w:r w:rsidRPr="009B2BA1">
          <w:rPr>
            <w:rStyle w:val="Hyperlink"/>
            <w:i/>
          </w:rPr>
          <w:t>State v. Suarez-Bravo</w:t>
        </w:r>
        <w:r w:rsidRPr="009B2BA1">
          <w:rPr>
            <w:rStyle w:val="Hyperlink"/>
          </w:rPr>
          <w:t>, 72 Wn.App. 359, 365-8 (1994)</w:t>
        </w:r>
      </w:hyperlink>
      <w:r>
        <w:fldChar w:fldCharType="begin"/>
      </w:r>
      <w:r>
        <w:instrText xml:space="preserve"> TA \s "72 Wash.App. 359" </w:instrText>
      </w:r>
      <w:r>
        <w:fldChar w:fldCharType="end"/>
      </w:r>
      <w:r w:rsidRPr="00A541B2">
        <w:t xml:space="preserve">, </w:t>
      </w:r>
      <w:hyperlink r:id="rId16701" w:history="1">
        <w:r w:rsidRPr="009B2BA1">
          <w:rPr>
            <w:rStyle w:val="Hyperlink"/>
            <w:i/>
          </w:rPr>
          <w:t>State v. Wheless,</w:t>
        </w:r>
        <w:r w:rsidRPr="009B2BA1">
          <w:rPr>
            <w:rStyle w:val="Hyperlink"/>
          </w:rPr>
          <w:t xml:space="preserve"> 103 Wn.App. 749, 757-59 (2000)</w:t>
        </w:r>
      </w:hyperlink>
      <w:r>
        <w:fldChar w:fldCharType="begin"/>
      </w:r>
      <w:r>
        <w:instrText xml:space="preserve"> TA \s "103 Wash.App. 749" </w:instrText>
      </w:r>
      <w:r>
        <w:fldChar w:fldCharType="end"/>
      </w:r>
      <w:r w:rsidRPr="00A541B2">
        <w:t xml:space="preserve">, </w:t>
      </w:r>
      <w:r w:rsidRPr="00A541B2">
        <w:rPr>
          <w:i/>
        </w:rPr>
        <w:t xml:space="preserve">see: </w:t>
      </w:r>
      <w:hyperlink r:id="rId16702" w:history="1">
        <w:r w:rsidRPr="009B2BA1">
          <w:rPr>
            <w:rStyle w:val="Hyperlink"/>
            <w:i/>
          </w:rPr>
          <w:t>State v. Wright</w:t>
        </w:r>
        <w:r w:rsidRPr="009B2BA1">
          <w:rPr>
            <w:rStyle w:val="Hyperlink"/>
          </w:rPr>
          <w:t>, 76 Wn.App. 811, 819-26 (1995)</w:t>
        </w:r>
      </w:hyperlink>
      <w:r>
        <w:fldChar w:fldCharType="begin"/>
      </w:r>
      <w:r>
        <w:instrText xml:space="preserve"> TA \l "State v. Wright, 76 Wn.App. 811, 819-26 (1995)" \s "76 Wash.App. 811" \c 2 </w:instrText>
      </w:r>
      <w:r>
        <w:fldChar w:fldCharType="end"/>
      </w:r>
      <w:r w:rsidRPr="00A541B2">
        <w:t xml:space="preserve">, </w:t>
      </w:r>
      <w:hyperlink r:id="rId16703" w:history="1">
        <w:r w:rsidRPr="009B2BA1">
          <w:rPr>
            <w:rStyle w:val="Hyperlink"/>
            <w:i/>
          </w:rPr>
          <w:t>State v. Neidigh</w:t>
        </w:r>
        <w:r w:rsidRPr="009B2BA1">
          <w:rPr>
            <w:rStyle w:val="Hyperlink"/>
          </w:rPr>
          <w:t>, 78 Wn.App. 71, 74-80 (1995)</w:t>
        </w:r>
      </w:hyperlink>
      <w:r>
        <w:fldChar w:fldCharType="begin"/>
      </w:r>
      <w:r>
        <w:instrText xml:space="preserve"> TA \l "State v. Neidigh, 78 Wn.App. 71, 74-80 (1995)" \s "78 Wash.App. 71" \c 2 </w:instrText>
      </w:r>
      <w:r>
        <w:fldChar w:fldCharType="end"/>
      </w:r>
      <w:r w:rsidRPr="00A541B2">
        <w:t>,</w:t>
      </w:r>
      <w:r w:rsidRPr="00A541B2">
        <w:rPr>
          <w:i/>
        </w:rPr>
        <w:t xml:space="preserve"> </w:t>
      </w:r>
      <w:hyperlink r:id="rId16704" w:history="1">
        <w:r w:rsidRPr="009B2BA1">
          <w:rPr>
            <w:rStyle w:val="Hyperlink"/>
            <w:i/>
          </w:rPr>
          <w:t>State v. Rodriguez,</w:t>
        </w:r>
        <w:r w:rsidRPr="009B2BA1">
          <w:rPr>
            <w:rStyle w:val="Hyperlink"/>
          </w:rPr>
          <w:t xml:space="preserve"> 103 Wn.App. 693, 701-03 (2000)</w:t>
        </w:r>
      </w:hyperlink>
      <w:r w:rsidR="008C23B7" w:rsidRPr="008C23B7">
        <w:t>,</w:t>
      </w:r>
      <w:r w:rsidR="008C23B7" w:rsidRPr="008C23B7">
        <w:rPr>
          <w:i/>
        </w:rPr>
        <w:t xml:space="preserve"> aff’d, on other grounds,</w:t>
      </w:r>
      <w:r w:rsidR="008C23B7" w:rsidRPr="008C23B7">
        <w:t xml:space="preserve"> 146 Wn.2d 260 (2002)</w:t>
      </w:r>
      <w:r>
        <w:fldChar w:fldCharType="begin"/>
      </w:r>
      <w:r>
        <w:instrText xml:space="preserve"> TA \l "State v. Rodriguez, 103 Wn.App. 693, 701-03 (2000), aff'd, on other grounds, 146 Wn.2d 260 (2002)" \s "103 Wash.App. 693" \c 2 </w:instrText>
      </w:r>
      <w:r>
        <w:fldChar w:fldCharType="end"/>
      </w:r>
      <w:r w:rsidRPr="00A541B2">
        <w:t xml:space="preserve">, </w:t>
      </w:r>
      <w:hyperlink r:id="rId16705" w:history="1">
        <w:r w:rsidRPr="009B2BA1">
          <w:rPr>
            <w:rStyle w:val="Hyperlink"/>
            <w:i/>
          </w:rPr>
          <w:t>State v. Stevens,</w:t>
        </w:r>
        <w:r w:rsidRPr="009B2BA1">
          <w:rPr>
            <w:rStyle w:val="Hyperlink"/>
          </w:rPr>
          <w:t xml:space="preserve"> 127 Wn.App. 269, 275-76 (2005)</w:t>
        </w:r>
      </w:hyperlink>
      <w:r>
        <w:fldChar w:fldCharType="begin"/>
      </w:r>
      <w:r>
        <w:instrText xml:space="preserve"> TA \l "State v. Stevens, 127 Wn.App. 269, 275-76 (2005)" \s "127 Wash.App. 269" \c 2 </w:instrText>
      </w:r>
      <w:r>
        <w:fldChar w:fldCharType="end"/>
      </w:r>
      <w:r w:rsidRPr="00A541B2">
        <w:t xml:space="preserve">, </w:t>
      </w:r>
      <w:r>
        <w:rPr>
          <w:i/>
        </w:rPr>
        <w:t>State v. Ramos,</w:t>
      </w:r>
      <w:r>
        <w:t xml:space="preserve"> 164 Wn.App. 327 (2011), </w:t>
      </w:r>
      <w:r w:rsidR="00792B0F">
        <w:rPr>
          <w:i/>
          <w:iCs/>
        </w:rPr>
        <w:t xml:space="preserve">State v. Cook, </w:t>
      </w:r>
      <w:r w:rsidR="000A347F">
        <w:t>17</w:t>
      </w:r>
      <w:r w:rsidR="00792B0F">
        <w:t xml:space="preserve"> Wn.App.2d </w:t>
      </w:r>
      <w:r w:rsidR="000A347F">
        <w:t>96</w:t>
      </w:r>
      <w:r w:rsidR="00792B0F">
        <w:t xml:space="preserve"> (2021), </w:t>
      </w:r>
      <w:r w:rsidR="00464E26">
        <w:rPr>
          <w:i/>
        </w:rPr>
        <w:t>cf.</w:t>
      </w:r>
      <w:r w:rsidR="008C23B7">
        <w:rPr>
          <w:i/>
        </w:rPr>
        <w:t>: State v. Vassar,</w:t>
      </w:r>
      <w:r w:rsidR="008C23B7">
        <w:t xml:space="preserve"> 188 Wn.App. 251 (2015), </w:t>
      </w:r>
      <w:r w:rsidRPr="00A541B2">
        <w:t xml:space="preserve">harmless here due, in part, to inadequate grounds for objection by defense counsel, </w:t>
      </w:r>
      <w:hyperlink r:id="rId16706" w:history="1">
        <w:r w:rsidRPr="009B2BA1">
          <w:rPr>
            <w:rStyle w:val="Hyperlink"/>
            <w:i/>
          </w:rPr>
          <w:t>State v. Davis,</w:t>
        </w:r>
        <w:r w:rsidRPr="009B2BA1">
          <w:rPr>
            <w:rStyle w:val="Hyperlink"/>
          </w:rPr>
          <w:t xml:space="preserve"> 133 Wn.App. 415, 422-24 (2006)</w:t>
        </w:r>
      </w:hyperlink>
      <w:r w:rsidR="008C23B7" w:rsidRPr="008C23B7">
        <w:t>,</w:t>
      </w:r>
      <w:r w:rsidR="008C23B7" w:rsidRPr="008C23B7">
        <w:rPr>
          <w:i/>
        </w:rPr>
        <w:t xml:space="preserve"> rev’d, on other grounds</w:t>
      </w:r>
      <w:r w:rsidR="008C23B7" w:rsidRPr="008C23B7">
        <w:t>, 163 Wn.2d 606 (2008)</w:t>
      </w:r>
      <w:r>
        <w:fldChar w:fldCharType="begin"/>
      </w:r>
      <w:r>
        <w:instrText xml:space="preserve"> TA \s "133 Wash.App. 415" </w:instrText>
      </w:r>
      <w:r>
        <w:fldChar w:fldCharType="end"/>
      </w:r>
      <w:r w:rsidRPr="00A541B2">
        <w:t>; I.</w:t>
      </w:r>
    </w:p>
    <w:p w14:paraId="7FFC2B7D" w14:textId="77777777" w:rsidR="009A24FB" w:rsidRPr="00342EDF" w:rsidRDefault="009A24FB" w:rsidP="00DF7DC0"/>
    <w:p w14:paraId="081D482F" w14:textId="77777777" w:rsidR="009A24FB" w:rsidRPr="00A541B2" w:rsidRDefault="00000000" w:rsidP="00DF7DC0">
      <w:hyperlink r:id="rId16707" w:history="1">
        <w:r w:rsidR="009A24FB" w:rsidRPr="009B2BA1">
          <w:rPr>
            <w:rStyle w:val="Hyperlink"/>
            <w:b/>
            <w:i/>
          </w:rPr>
          <w:t>Seattle v. Knutson</w:t>
        </w:r>
        <w:r w:rsidR="009A24FB" w:rsidRPr="009B2BA1">
          <w:rPr>
            <w:rStyle w:val="Hyperlink"/>
          </w:rPr>
          <w:t>, 62 Wn.App. 31 (1991)</w:t>
        </w:r>
      </w:hyperlink>
      <w:r w:rsidR="009A24FB">
        <w:fldChar w:fldCharType="begin"/>
      </w:r>
      <w:r w:rsidR="009A24FB">
        <w:instrText xml:space="preserve"> TA \l "Seattle v. Knutson, 62 Wn.App. 31 (1991)" \s "62 Wash.App. 31" \c 2 </w:instrText>
      </w:r>
      <w:r w:rsidR="009A24FB">
        <w:fldChar w:fldCharType="end"/>
      </w:r>
    </w:p>
    <w:p w14:paraId="6666EA98" w14:textId="77777777" w:rsidR="009A24FB" w:rsidRPr="00A541B2" w:rsidRDefault="009A24FB" w:rsidP="00DF7DC0">
      <w:r w:rsidRPr="00A541B2">
        <w:tab/>
        <w:t>Dismissal for inconvenience and delay because of trial court’s inability to provide a court clerk is an abuse of discretion, CrRLJ 8.3(b); I.</w:t>
      </w:r>
    </w:p>
    <w:p w14:paraId="1542B9EA" w14:textId="77777777" w:rsidR="009A24FB" w:rsidRPr="00342EDF" w:rsidRDefault="009A24FB" w:rsidP="00DF7DC0"/>
    <w:p w14:paraId="3BE300AD" w14:textId="77777777" w:rsidR="009A24FB" w:rsidRPr="00A541B2" w:rsidRDefault="00000000" w:rsidP="00DF7DC0">
      <w:hyperlink r:id="rId16708" w:history="1">
        <w:r w:rsidR="009A24FB" w:rsidRPr="009B2BA1">
          <w:rPr>
            <w:rStyle w:val="Hyperlink"/>
            <w:b/>
            <w:i/>
          </w:rPr>
          <w:t>State v. Powell</w:t>
        </w:r>
        <w:r w:rsidR="009A24FB" w:rsidRPr="009B2BA1">
          <w:rPr>
            <w:rStyle w:val="Hyperlink"/>
          </w:rPr>
          <w:t>, 62 Wn.App. 914 (1991)</w:t>
        </w:r>
      </w:hyperlink>
      <w:r w:rsidR="009A24FB">
        <w:fldChar w:fldCharType="begin"/>
      </w:r>
      <w:r w:rsidR="009A24FB">
        <w:instrText xml:space="preserve"> TA \s "62 Wash.App. 914" </w:instrText>
      </w:r>
      <w:r w:rsidR="009A24FB">
        <w:fldChar w:fldCharType="end"/>
      </w:r>
    </w:p>
    <w:p w14:paraId="0E9DCF4F" w14:textId="05F7BF4A" w:rsidR="009A24FB" w:rsidRPr="00FF2CC3" w:rsidRDefault="009A24FB" w:rsidP="00DF7DC0">
      <w:r w:rsidRPr="00A541B2">
        <w:tab/>
        <w:t xml:space="preserve">In child molestation case, prosecutor’s closing argument that a not guilty verdict would send message that children won’t be believed and would declare “open season on children” is flagrant, prejudicial appeal to jury’s passions which could not have been cured by an instruction even if defense had requested one, </w:t>
      </w:r>
      <w:hyperlink r:id="rId16709" w:history="1">
        <w:r w:rsidRPr="009B2BA1">
          <w:rPr>
            <w:rStyle w:val="Hyperlink"/>
            <w:i/>
          </w:rPr>
          <w:t>State v. Swan</w:t>
        </w:r>
        <w:r w:rsidRPr="009B2BA1">
          <w:rPr>
            <w:rStyle w:val="Hyperlink"/>
          </w:rPr>
          <w:t>, 114 Wn.2d 613, 661 (1990)</w:t>
        </w:r>
      </w:hyperlink>
      <w:r>
        <w:fldChar w:fldCharType="begin"/>
      </w:r>
      <w:r>
        <w:instrText xml:space="preserve"> TA \s "114 Wash.2d 613" </w:instrText>
      </w:r>
      <w:r>
        <w:fldChar w:fldCharType="end"/>
      </w:r>
      <w:r w:rsidRPr="00A541B2">
        <w:t xml:space="preserve">, </w:t>
      </w:r>
      <w:hyperlink r:id="rId16710" w:history="1">
        <w:r w:rsidRPr="009B2BA1">
          <w:rPr>
            <w:rStyle w:val="Hyperlink"/>
            <w:i/>
          </w:rPr>
          <w:t>State v. Belgarde</w:t>
        </w:r>
        <w:r w:rsidRPr="009B2BA1">
          <w:rPr>
            <w:rStyle w:val="Hyperlink"/>
          </w:rPr>
          <w:t>, 110 Wn.2d 504, 507-8 (1988)</w:t>
        </w:r>
      </w:hyperlink>
      <w:r>
        <w:fldChar w:fldCharType="begin"/>
      </w:r>
      <w:r>
        <w:instrText xml:space="preserve"> TA \s "110 Wash.2d 504" </w:instrText>
      </w:r>
      <w:r>
        <w:fldChar w:fldCharType="end"/>
      </w:r>
      <w:r w:rsidRPr="00A541B2">
        <w:rPr>
          <w:i/>
        </w:rPr>
        <w:t xml:space="preserve">[dictum], </w:t>
      </w:r>
      <w:hyperlink r:id="rId16711" w:history="1">
        <w:r w:rsidRPr="009B2BA1">
          <w:rPr>
            <w:rStyle w:val="Hyperlink"/>
            <w:i/>
          </w:rPr>
          <w:t>State v. Perez-Mejia,</w:t>
        </w:r>
        <w:r w:rsidRPr="009B2BA1">
          <w:rPr>
            <w:rStyle w:val="Hyperlink"/>
          </w:rPr>
          <w:t xml:space="preserve"> 134 Wn.App. 907 (2006)</w:t>
        </w:r>
      </w:hyperlink>
      <w:r w:rsidR="00FF2CC3">
        <w:t xml:space="preserve">, </w:t>
      </w:r>
      <w:r w:rsidR="00FF2CC3">
        <w:rPr>
          <w:i/>
        </w:rPr>
        <w:t>State v. Thierry,</w:t>
      </w:r>
      <w:r w:rsidR="00FF2CC3">
        <w:t xml:space="preserve"> 190 Wn.App. 680 (2015), </w:t>
      </w:r>
      <w:r>
        <w:rPr>
          <w:i/>
        </w:rPr>
        <w:t>see: State v. Ramos,</w:t>
      </w:r>
      <w:r>
        <w:t xml:space="preserve"> 164 Wn.App. 327 (2011)</w:t>
      </w:r>
      <w:r w:rsidR="00AF40FA">
        <w:t xml:space="preserve">, </w:t>
      </w:r>
      <w:r w:rsidR="003220DD">
        <w:rPr>
          <w:i/>
        </w:rPr>
        <w:t>State v. Smiley,</w:t>
      </w:r>
      <w:r w:rsidR="003220DD">
        <w:t xml:space="preserve"> 195 Wn.App. 185, 191-97 (2016), </w:t>
      </w:r>
      <w:r w:rsidR="00464E26">
        <w:rPr>
          <w:i/>
        </w:rPr>
        <w:t>cf.</w:t>
      </w:r>
      <w:r w:rsidR="00AF40FA">
        <w:rPr>
          <w:i/>
        </w:rPr>
        <w:t>:</w:t>
      </w:r>
      <w:bookmarkStart w:id="1162" w:name="OLE_LINK366"/>
      <w:bookmarkStart w:id="1163" w:name="OLE_LINK367"/>
      <w:r w:rsidR="00AF40FA">
        <w:rPr>
          <w:i/>
        </w:rPr>
        <w:t xml:space="preserve"> State v. Gauthier,</w:t>
      </w:r>
      <w:r w:rsidR="00AF40FA">
        <w:t xml:space="preserve"> 189 Wn.App. 30 (2015)</w:t>
      </w:r>
      <w:bookmarkEnd w:id="1162"/>
      <w:bookmarkEnd w:id="1163"/>
      <w:r>
        <w:fldChar w:fldCharType="begin"/>
      </w:r>
      <w:r>
        <w:instrText xml:space="preserve"> TA \s "134 Wash.App. 907" </w:instrText>
      </w:r>
      <w:r>
        <w:fldChar w:fldCharType="end"/>
      </w:r>
      <w:r w:rsidR="00AF40FA">
        <w:t>;</w:t>
      </w:r>
      <w:r w:rsidRPr="00A541B2">
        <w:t xml:space="preserve"> I.</w:t>
      </w:r>
    </w:p>
    <w:p w14:paraId="5726B0BC" w14:textId="77777777" w:rsidR="009A24FB" w:rsidRPr="00342EDF" w:rsidRDefault="009A24FB" w:rsidP="00DF7DC0">
      <w:r w:rsidRPr="00A541B2">
        <w:t xml:space="preserve"> </w:t>
      </w:r>
    </w:p>
    <w:p w14:paraId="02570E7E" w14:textId="77777777" w:rsidR="009A24FB" w:rsidRPr="00A541B2" w:rsidRDefault="00000000" w:rsidP="00DF7DC0">
      <w:hyperlink r:id="rId16712" w:history="1">
        <w:r w:rsidR="009A24FB" w:rsidRPr="009B2BA1">
          <w:rPr>
            <w:rStyle w:val="Hyperlink"/>
            <w:b/>
            <w:i/>
          </w:rPr>
          <w:t>State v. Blair</w:t>
        </w:r>
        <w:r w:rsidR="009A24FB" w:rsidRPr="009B2BA1">
          <w:rPr>
            <w:rStyle w:val="Hyperlink"/>
          </w:rPr>
          <w:t>, 117 Wn.2d 479 (1991)</w:t>
        </w:r>
      </w:hyperlink>
      <w:r w:rsidR="009A24FB">
        <w:fldChar w:fldCharType="begin"/>
      </w:r>
      <w:r w:rsidR="009A24FB">
        <w:instrText xml:space="preserve"> TA \s "117 Wash.2d 479" </w:instrText>
      </w:r>
      <w:r w:rsidR="009A24FB">
        <w:fldChar w:fldCharType="end"/>
      </w:r>
    </w:p>
    <w:p w14:paraId="60D3A45B" w14:textId="0E80906A" w:rsidR="009A24FB" w:rsidRPr="00A541B2" w:rsidRDefault="009A24FB" w:rsidP="00DF7DC0">
      <w:r w:rsidRPr="00A541B2">
        <w:tab/>
        <w:t xml:space="preserve">Defendant testifies he knew how to locate people who could exculpate him; in closing, prosecutor argues defendant could have brought witnesses in to testify but failed to do so; held: it is not misconduct for prosecutor to argue that because evidence referred to by defendant was within control of defendant, whose interest it would naturally be to produce it, jury should draw inference that failure to produce evidence is unfavorable to defendant, </w:t>
      </w:r>
      <w:r w:rsidRPr="00817931">
        <w:rPr>
          <w:i/>
        </w:rPr>
        <w:t>State v. Davis,</w:t>
      </w:r>
      <w:r w:rsidRPr="00817931">
        <w:t xml:space="preserve"> 133 Wn.App. 415, 421-22 (2006), </w:t>
      </w:r>
      <w:r w:rsidRPr="00817931">
        <w:rPr>
          <w:i/>
          <w:iCs/>
        </w:rPr>
        <w:t>rev’d, on other grounds,</w:t>
      </w:r>
      <w:r w:rsidRPr="00817931">
        <w:t xml:space="preserve"> 163 Wn.2d 606 (2008)</w:t>
      </w:r>
      <w:r>
        <w:fldChar w:fldCharType="begin"/>
      </w:r>
      <w:r>
        <w:instrText xml:space="preserve"> TA \s "133 Wash.App. 415" </w:instrText>
      </w:r>
      <w:r>
        <w:fldChar w:fldCharType="end"/>
      </w:r>
      <w:r w:rsidRPr="00A541B2">
        <w:t xml:space="preserve">, </w:t>
      </w:r>
      <w:r w:rsidRPr="00817931">
        <w:rPr>
          <w:i/>
        </w:rPr>
        <w:t>State v. Cheatam,</w:t>
      </w:r>
      <w:r w:rsidRPr="00817931">
        <w:t xml:space="preserve"> 150 Wn.2d 626, 652-55 (2003), </w:t>
      </w:r>
      <w:r w:rsidR="00817931">
        <w:rPr>
          <w:i/>
        </w:rPr>
        <w:t>State v. Sundberg,</w:t>
      </w:r>
      <w:r w:rsidR="00817931">
        <w:t xml:space="preserve"> 185 Wn.2d 147 (2016), </w:t>
      </w:r>
      <w:r w:rsidRPr="00817931">
        <w:t xml:space="preserve">overruling </w:t>
      </w:r>
      <w:r w:rsidRPr="00817931">
        <w:rPr>
          <w:i/>
        </w:rPr>
        <w:t>State v. Traweek</w:t>
      </w:r>
      <w:r w:rsidRPr="00817931">
        <w:t>, 43 Wn.App. 99 (1986)</w:t>
      </w:r>
      <w:r>
        <w:fldChar w:fldCharType="begin"/>
      </w:r>
      <w:r>
        <w:instrText xml:space="preserve"> TA \s "150 Wash.2d 626" </w:instrText>
      </w:r>
      <w:r>
        <w:fldChar w:fldCharType="end"/>
      </w:r>
      <w:r w:rsidRPr="00A541B2">
        <w:t xml:space="preserve">, disapproving </w:t>
      </w:r>
      <w:hyperlink r:id="rId16713" w:history="1">
        <w:r w:rsidRPr="009B2BA1">
          <w:rPr>
            <w:rStyle w:val="Hyperlink"/>
            <w:i/>
          </w:rPr>
          <w:t>State v. Fowler</w:t>
        </w:r>
        <w:r w:rsidRPr="009B2BA1">
          <w:rPr>
            <w:rStyle w:val="Hyperlink"/>
          </w:rPr>
          <w:t>, 114 Wn.2d 59 (1990)</w:t>
        </w:r>
      </w:hyperlink>
      <w:r>
        <w:fldChar w:fldCharType="begin"/>
      </w:r>
      <w:r>
        <w:instrText xml:space="preserve"> TA \s "114 Wash.2d 59" </w:instrText>
      </w:r>
      <w:r>
        <w:fldChar w:fldCharType="end"/>
      </w:r>
      <w:r w:rsidRPr="00A541B2">
        <w:rPr>
          <w:i/>
        </w:rPr>
        <w:t xml:space="preserve">, see: </w:t>
      </w:r>
      <w:hyperlink r:id="rId16714" w:history="1">
        <w:r w:rsidRPr="009B2BA1">
          <w:rPr>
            <w:rStyle w:val="Hyperlink"/>
            <w:i/>
          </w:rPr>
          <w:t>State v. Johnson,</w:t>
        </w:r>
        <w:r w:rsidRPr="009B2BA1">
          <w:rPr>
            <w:rStyle w:val="Hyperlink"/>
          </w:rPr>
          <w:t xml:space="preserve"> 132 Wn.App. 403, 414 (2006)</w:t>
        </w:r>
      </w:hyperlink>
      <w:r>
        <w:fldChar w:fldCharType="begin"/>
      </w:r>
      <w:r>
        <w:instrText xml:space="preserve"> TA \l "State v. Johnson, 132 Wn.App. 403, 414 (2006)" \s "132 Wash.App. 403" \c 2 </w:instrText>
      </w:r>
      <w:r>
        <w:fldChar w:fldCharType="end"/>
      </w:r>
      <w:r w:rsidRPr="00A541B2">
        <w:t xml:space="preserve">, </w:t>
      </w:r>
      <w:hyperlink r:id="rId16715" w:history="1">
        <w:r w:rsidRPr="009B2BA1">
          <w:rPr>
            <w:rStyle w:val="Hyperlink"/>
            <w:i/>
          </w:rPr>
          <w:t>State v.</w:t>
        </w:r>
        <w:r w:rsidRPr="009B2BA1">
          <w:rPr>
            <w:rStyle w:val="Hyperlink"/>
          </w:rPr>
          <w:t xml:space="preserve"> </w:t>
        </w:r>
        <w:r w:rsidRPr="009B2BA1">
          <w:rPr>
            <w:rStyle w:val="Hyperlink"/>
            <w:i/>
          </w:rPr>
          <w:t>Dixon,</w:t>
        </w:r>
        <w:r w:rsidRPr="009B2BA1">
          <w:rPr>
            <w:rStyle w:val="Hyperlink"/>
          </w:rPr>
          <w:t xml:space="preserve"> 150 Wn.App. 46 (2009)</w:t>
        </w:r>
      </w:hyperlink>
      <w:r>
        <w:fldChar w:fldCharType="begin"/>
      </w:r>
      <w:r>
        <w:instrText xml:space="preserve"> TA \s "150 Wash.App. 46" </w:instrText>
      </w:r>
      <w:r>
        <w:fldChar w:fldCharType="end"/>
      </w:r>
      <w:r w:rsidRPr="00A541B2">
        <w:t xml:space="preserve">; missing witness doctrine does not apply unless it would be natural for party to produce witness if facts known by witness would be favorable, if witness is unimportant or cumulative, if the witness’s absence can be satisfactorily explained, </w:t>
      </w:r>
      <w:hyperlink r:id="rId16716" w:history="1">
        <w:r w:rsidRPr="009B2BA1">
          <w:rPr>
            <w:rStyle w:val="Hyperlink"/>
            <w:i/>
          </w:rPr>
          <w:t>State v. Lopez</w:t>
        </w:r>
        <w:r w:rsidRPr="009B2BA1">
          <w:rPr>
            <w:rStyle w:val="Hyperlink"/>
          </w:rPr>
          <w:t>, 29 Wn.App. 836 (1981)</w:t>
        </w:r>
      </w:hyperlink>
      <w:r>
        <w:fldChar w:fldCharType="begin"/>
      </w:r>
      <w:r>
        <w:instrText xml:space="preserve"> TA \l "State v. Lopez, 29 Wn.App. 836 (1981)" \s "29 Wash.App. 836" \c 2 </w:instrText>
      </w:r>
      <w:r>
        <w:fldChar w:fldCharType="end"/>
      </w:r>
      <w:r w:rsidRPr="00A541B2">
        <w:t xml:space="preserve">, </w:t>
      </w:r>
      <w:hyperlink r:id="rId16717" w:history="1">
        <w:r w:rsidRPr="009B2BA1">
          <w:rPr>
            <w:rStyle w:val="Hyperlink"/>
            <w:i/>
          </w:rPr>
          <w:t>State v. Richards</w:t>
        </w:r>
        <w:r w:rsidRPr="009B2BA1">
          <w:rPr>
            <w:rStyle w:val="Hyperlink"/>
          </w:rPr>
          <w:t>, 3 Wn.App. 382 (1970)</w:t>
        </w:r>
      </w:hyperlink>
      <w:r>
        <w:fldChar w:fldCharType="begin"/>
      </w:r>
      <w:r>
        <w:instrText xml:space="preserve"> TA \l "State v. Richards, 3 Wn.App. 382 (1970)" \s "3 Wash.App. 382" \c 2 </w:instrText>
      </w:r>
      <w:r>
        <w:fldChar w:fldCharType="end"/>
      </w:r>
      <w:r w:rsidRPr="00A541B2">
        <w:t xml:space="preserve">, </w:t>
      </w:r>
      <w:hyperlink r:id="rId16718" w:history="1">
        <w:r w:rsidRPr="009B2BA1">
          <w:rPr>
            <w:rStyle w:val="Hyperlink"/>
            <w:i/>
          </w:rPr>
          <w:t>State v. Carter</w:t>
        </w:r>
        <w:r w:rsidRPr="009B2BA1">
          <w:rPr>
            <w:rStyle w:val="Hyperlink"/>
          </w:rPr>
          <w:t>, 74 Wn.App. 320, 330-2 (1994)</w:t>
        </w:r>
      </w:hyperlink>
      <w:r>
        <w:fldChar w:fldCharType="begin"/>
      </w:r>
      <w:r>
        <w:instrText xml:space="preserve"> TA \l "State v. Carter, 74 Wn.App. 320, 330-2 (1994)" \s "74 Wash.App. 320" \c 2 </w:instrText>
      </w:r>
      <w:r>
        <w:fldChar w:fldCharType="end"/>
      </w:r>
      <w:r w:rsidRPr="00A541B2">
        <w:t xml:space="preserve">, </w:t>
      </w:r>
      <w:r w:rsidRPr="00A541B2">
        <w:rPr>
          <w:i/>
        </w:rPr>
        <w:t xml:space="preserve">rev’d, in part, on other grounds, </w:t>
      </w:r>
      <w:hyperlink r:id="rId16719" w:history="1">
        <w:r w:rsidRPr="009B2BA1">
          <w:rPr>
            <w:rStyle w:val="Hyperlink"/>
          </w:rPr>
          <w:t>127 Wn.2d 836 (1995)</w:t>
        </w:r>
      </w:hyperlink>
      <w:r>
        <w:fldChar w:fldCharType="begin"/>
      </w:r>
      <w:r>
        <w:instrText xml:space="preserve"> TA \s "127 Wash.2d 836" </w:instrText>
      </w:r>
      <w:r>
        <w:fldChar w:fldCharType="end"/>
      </w:r>
      <w:r w:rsidRPr="00A541B2">
        <w:t xml:space="preserve">, </w:t>
      </w:r>
      <w:r w:rsidRPr="00A541B2">
        <w:rPr>
          <w:i/>
        </w:rPr>
        <w:t xml:space="preserve">see: </w:t>
      </w:r>
      <w:hyperlink r:id="rId16720" w:history="1">
        <w:r w:rsidRPr="009B2BA1">
          <w:rPr>
            <w:rStyle w:val="Hyperlink"/>
            <w:i/>
          </w:rPr>
          <w:t>State v. French,</w:t>
        </w:r>
        <w:r w:rsidRPr="009B2BA1">
          <w:rPr>
            <w:rStyle w:val="Hyperlink"/>
          </w:rPr>
          <w:t xml:space="preserve"> 101 Wn.App. 380 (2000)</w:t>
        </w:r>
      </w:hyperlink>
      <w:r>
        <w:fldChar w:fldCharType="begin"/>
      </w:r>
      <w:r>
        <w:instrText xml:space="preserve"> TA \l "State v. French, 101 Wn.App. 380 (2000)" \s "101 Wash.App. 380" \c 2 </w:instrText>
      </w:r>
      <w:r>
        <w:fldChar w:fldCharType="end"/>
      </w:r>
      <w:r w:rsidRPr="00A541B2">
        <w:t xml:space="preserve">, if witness is incompetent or privilege applies to witness’s testimony, </w:t>
      </w:r>
      <w:r w:rsidRPr="00A541B2">
        <w:rPr>
          <w:i/>
        </w:rPr>
        <w:t xml:space="preserve">see: </w:t>
      </w:r>
      <w:hyperlink r:id="rId16721" w:history="1">
        <w:r w:rsidRPr="009B2BA1">
          <w:rPr>
            <w:rStyle w:val="Hyperlink"/>
            <w:i/>
          </w:rPr>
          <w:t>State v. Gregory,</w:t>
        </w:r>
        <w:r w:rsidRPr="009B2BA1">
          <w:rPr>
            <w:rStyle w:val="Hyperlink"/>
          </w:rPr>
          <w:t xml:space="preserve"> 158 Wn.2d 759, 845-46 (2006)</w:t>
        </w:r>
      </w:hyperlink>
      <w:r>
        <w:fldChar w:fldCharType="begin"/>
      </w:r>
      <w:r>
        <w:instrText xml:space="preserve"> TA \s "158 Wash.2d 759" </w:instrText>
      </w:r>
      <w:r>
        <w:fldChar w:fldCharType="end"/>
      </w:r>
      <w:r w:rsidRPr="00A541B2">
        <w:t xml:space="preserve">, </w:t>
      </w:r>
      <w:r w:rsidR="000A5E4B">
        <w:rPr>
          <w:i/>
        </w:rPr>
        <w:t>overruled, on other grounds, State v. W.R.,</w:t>
      </w:r>
      <w:r w:rsidR="000A5E4B">
        <w:t xml:space="preserve"> 181 Wn.2d 757 (2014), </w:t>
      </w:r>
      <w:r w:rsidRPr="00A541B2">
        <w:t>or witness is equally available to all parties, or witness’s testimony would be self-incriminatory (however, the fact that the testimony might be self-incriminatory if adverse to the party not calling the witness does not preclude use of the inference); 9-0.</w:t>
      </w:r>
    </w:p>
    <w:p w14:paraId="325513D3" w14:textId="77777777" w:rsidR="009A24FB" w:rsidRPr="00A541B2" w:rsidRDefault="009A24FB" w:rsidP="00DF7DC0"/>
    <w:p w14:paraId="04E64B31" w14:textId="77777777" w:rsidR="009A24FB" w:rsidRPr="00A541B2" w:rsidRDefault="00000000" w:rsidP="00DF7DC0">
      <w:hyperlink r:id="rId16722" w:history="1">
        <w:r w:rsidR="009A24FB" w:rsidRPr="009B2BA1">
          <w:rPr>
            <w:rStyle w:val="Hyperlink"/>
            <w:b/>
            <w:i/>
          </w:rPr>
          <w:t>State v. McNallie</w:t>
        </w:r>
        <w:r w:rsidR="009A24FB" w:rsidRPr="009B2BA1">
          <w:rPr>
            <w:rStyle w:val="Hyperlink"/>
          </w:rPr>
          <w:t>, 64 Wn.App. 101 (1992)</w:t>
        </w:r>
      </w:hyperlink>
      <w:r w:rsidR="009A24FB">
        <w:fldChar w:fldCharType="begin"/>
      </w:r>
      <w:r w:rsidR="009A24FB">
        <w:instrText xml:space="preserve"> TA \l "State v. McNallie, 64 Wn.App. 101 (1992)" \s "64 Wash.App. 101" \c 2 </w:instrText>
      </w:r>
      <w:r w:rsidR="009A24FB">
        <w:fldChar w:fldCharType="end"/>
      </w:r>
    </w:p>
    <w:p w14:paraId="11DF397F" w14:textId="77777777" w:rsidR="009A24FB" w:rsidRPr="00A541B2" w:rsidRDefault="009A24FB" w:rsidP="00DF7DC0">
      <w:r w:rsidRPr="00A541B2">
        <w:tab/>
        <w:t>Arguing that jurors are “representatives of this whole community [who will determine if] defendant will be set free or held to account” is not misconduct; I.</w:t>
      </w:r>
    </w:p>
    <w:p w14:paraId="3BAD746F" w14:textId="77777777" w:rsidR="009A24FB" w:rsidRPr="00A541B2" w:rsidRDefault="009A24FB" w:rsidP="00DF7DC0">
      <w:pPr>
        <w:rPr>
          <w:b/>
          <w:i/>
        </w:rPr>
      </w:pPr>
    </w:p>
    <w:p w14:paraId="0858A21D" w14:textId="77777777" w:rsidR="009A24FB" w:rsidRPr="00A541B2" w:rsidRDefault="00000000" w:rsidP="00DF7DC0">
      <w:hyperlink r:id="rId16723" w:history="1">
        <w:r w:rsidR="009A24FB" w:rsidRPr="009B2BA1">
          <w:rPr>
            <w:rStyle w:val="Hyperlink"/>
            <w:b/>
            <w:i/>
          </w:rPr>
          <w:t>State v. Alexander</w:t>
        </w:r>
        <w:r w:rsidR="009A24FB" w:rsidRPr="009B2BA1">
          <w:rPr>
            <w:rStyle w:val="Hyperlink"/>
          </w:rPr>
          <w:t>, 64 Wn.App. 147 (1992)</w:t>
        </w:r>
      </w:hyperlink>
      <w:r w:rsidR="009A24FB">
        <w:fldChar w:fldCharType="begin"/>
      </w:r>
      <w:r w:rsidR="009A24FB">
        <w:instrText xml:space="preserve"> TA \l "State v. Alexander, 64 Wn.App. 147 (1992)" \s "64 Wash.App. 147" \c 2 </w:instrText>
      </w:r>
      <w:r w:rsidR="009A24FB">
        <w:fldChar w:fldCharType="end"/>
      </w:r>
    </w:p>
    <w:p w14:paraId="4B4FF991" w14:textId="77777777" w:rsidR="009A24FB" w:rsidRPr="00A541B2" w:rsidRDefault="009A24FB" w:rsidP="00DF7DC0">
      <w:pPr>
        <w:rPr>
          <w:b/>
          <w:i/>
        </w:rPr>
      </w:pPr>
      <w:r w:rsidRPr="00A541B2">
        <w:tab/>
        <w:t>Prosecutor repeatedly asking the same question has the effect of telling the jury the answer even when all of defense objections are sustained, is misconduct; arguing evidence which was ruled inadmissible is flagrant and ill intentioned misconduct; I.</w:t>
      </w:r>
    </w:p>
    <w:p w14:paraId="56261102" w14:textId="77777777" w:rsidR="009A24FB" w:rsidRPr="00A541B2" w:rsidRDefault="009A24FB" w:rsidP="00DF7DC0">
      <w:pPr>
        <w:rPr>
          <w:b/>
          <w:i/>
        </w:rPr>
      </w:pPr>
    </w:p>
    <w:p w14:paraId="0D6751B2" w14:textId="77777777" w:rsidR="009A24FB" w:rsidRPr="00A541B2" w:rsidRDefault="00000000" w:rsidP="00DF7DC0">
      <w:hyperlink r:id="rId16724" w:history="1">
        <w:r w:rsidR="009A24FB" w:rsidRPr="009B2BA1">
          <w:rPr>
            <w:rStyle w:val="Hyperlink"/>
            <w:b/>
            <w:i/>
          </w:rPr>
          <w:t>Wade v. United States</w:t>
        </w:r>
        <w:r w:rsidR="009A24FB" w:rsidRPr="009B2BA1">
          <w:rPr>
            <w:rStyle w:val="Hyperlink"/>
          </w:rPr>
          <w:t>, 118 L.Ed.2d 524 (1992)</w:t>
        </w:r>
      </w:hyperlink>
      <w:r w:rsidR="009A24FB">
        <w:fldChar w:fldCharType="begin"/>
      </w:r>
      <w:r w:rsidR="009A24FB">
        <w:instrText xml:space="preserve"> TA \l "Wade v. United States, 118 L.Ed.2d 524 (1992)" \s "118 L.Ed.2d 524" \c 1 </w:instrText>
      </w:r>
      <w:r w:rsidR="009A24FB">
        <w:fldChar w:fldCharType="end"/>
      </w:r>
    </w:p>
    <w:p w14:paraId="4FB5D695" w14:textId="77777777" w:rsidR="009A24FB" w:rsidRPr="00A541B2" w:rsidRDefault="009A24FB" w:rsidP="00DF7DC0">
      <w:r w:rsidRPr="00A541B2">
        <w:tab/>
        <w:t xml:space="preserve">Where statute provides authority for a court to impose a lesser sentence only if government files a motion, </w:t>
      </w:r>
      <w:hyperlink r:id="rId16725" w:history="1">
        <w:r w:rsidRPr="009B2BA1">
          <w:rPr>
            <w:rStyle w:val="Hyperlink"/>
          </w:rPr>
          <w:t>18 USC § 3553(e)</w:t>
        </w:r>
      </w:hyperlink>
      <w:r>
        <w:fldChar w:fldCharType="begin"/>
      </w:r>
      <w:r>
        <w:instrText xml:space="preserve"> TA \l "18 USC § 3553(e)" \s "18 USCA § 3553(e)" \c 4 </w:instrText>
      </w:r>
      <w:r>
        <w:fldChar w:fldCharType="end"/>
      </w:r>
      <w:r w:rsidRPr="00A541B2">
        <w:t xml:space="preserve">, court has authority to review refusal to file a motion and to grant a remedy if court finds that the refusal was based on an unconstitutional motive, </w:t>
      </w:r>
      <w:r w:rsidRPr="00A541B2">
        <w:rPr>
          <w:i/>
        </w:rPr>
        <w:t xml:space="preserve">see, e.g.:  </w:t>
      </w:r>
      <w:hyperlink r:id="rId16726" w:history="1">
        <w:r w:rsidRPr="009B2BA1">
          <w:rPr>
            <w:rStyle w:val="Hyperlink"/>
            <w:i/>
          </w:rPr>
          <w:t>Wayte v. United States</w:t>
        </w:r>
        <w:r w:rsidRPr="009B2BA1">
          <w:rPr>
            <w:rStyle w:val="Hyperlink"/>
          </w:rPr>
          <w:t>, 84 L.Ed.2d 547 (1985)</w:t>
        </w:r>
      </w:hyperlink>
      <w:r>
        <w:fldChar w:fldCharType="begin"/>
      </w:r>
      <w:r>
        <w:instrText xml:space="preserve"> TA \s "84 L.Ed.2d 547" </w:instrText>
      </w:r>
      <w:r>
        <w:fldChar w:fldCharType="end"/>
      </w:r>
      <w:r w:rsidRPr="00A541B2">
        <w:t>, none here; 9-0.</w:t>
      </w:r>
    </w:p>
    <w:p w14:paraId="0DF5DF75" w14:textId="77777777" w:rsidR="009A24FB" w:rsidRPr="00A541B2" w:rsidRDefault="009A24FB" w:rsidP="00DF7DC0"/>
    <w:p w14:paraId="2C8A505D" w14:textId="77777777" w:rsidR="009A24FB" w:rsidRPr="00A541B2" w:rsidRDefault="00000000" w:rsidP="00DF7DC0">
      <w:hyperlink r:id="rId16727" w:history="1">
        <w:r w:rsidR="009A24FB" w:rsidRPr="009B2BA1">
          <w:rPr>
            <w:rStyle w:val="Hyperlink"/>
            <w:b/>
            <w:i/>
          </w:rPr>
          <w:t>United States v. Williams</w:t>
        </w:r>
        <w:r w:rsidR="009A24FB" w:rsidRPr="009B2BA1">
          <w:rPr>
            <w:rStyle w:val="Hyperlink"/>
          </w:rPr>
          <w:t>, 118 L.Ed.2d 352 (1992)</w:t>
        </w:r>
      </w:hyperlink>
      <w:r w:rsidR="009A24FB">
        <w:fldChar w:fldCharType="begin"/>
      </w:r>
      <w:r w:rsidR="009A24FB">
        <w:instrText xml:space="preserve"> TA \l "United States v. Williams, 118 L.Ed.2d 352 (1992)" \s "118 L.Ed.2d 352" \c 1 </w:instrText>
      </w:r>
      <w:r w:rsidR="009A24FB">
        <w:fldChar w:fldCharType="end"/>
      </w:r>
    </w:p>
    <w:p w14:paraId="5139D6DA" w14:textId="77777777" w:rsidR="009A24FB" w:rsidRPr="00A541B2" w:rsidRDefault="009A24FB" w:rsidP="00DF7DC0">
      <w:r w:rsidRPr="00A541B2">
        <w:tab/>
        <w:t>District court may not dismiss an indictment because government failed to disclose to a grand jury substantial exculpatory evidence in its possession; 5-4.</w:t>
      </w:r>
    </w:p>
    <w:p w14:paraId="32F44595" w14:textId="77777777" w:rsidR="009A24FB" w:rsidRPr="00A541B2" w:rsidRDefault="009A24FB" w:rsidP="00DF7DC0"/>
    <w:p w14:paraId="601E3D8B" w14:textId="77777777" w:rsidR="009A24FB" w:rsidRPr="00A541B2" w:rsidRDefault="00000000" w:rsidP="00DF7DC0">
      <w:hyperlink r:id="rId16728" w:history="1">
        <w:r w:rsidR="009A24FB" w:rsidRPr="009B2BA1">
          <w:rPr>
            <w:rStyle w:val="Hyperlink"/>
            <w:b/>
            <w:i/>
          </w:rPr>
          <w:t>State v. Stark</w:t>
        </w:r>
        <w:r w:rsidR="009A24FB" w:rsidRPr="009B2BA1">
          <w:rPr>
            <w:rStyle w:val="Hyperlink"/>
          </w:rPr>
          <w:t>, 66 Wn.App. 423 (1992)</w:t>
        </w:r>
      </w:hyperlink>
      <w:r w:rsidR="009A24FB">
        <w:fldChar w:fldCharType="begin"/>
      </w:r>
      <w:r w:rsidR="009A24FB">
        <w:instrText xml:space="preserve"> TA \s "66 Wash.App. 423" </w:instrText>
      </w:r>
      <w:r w:rsidR="009A24FB">
        <w:fldChar w:fldCharType="end"/>
      </w:r>
    </w:p>
    <w:p w14:paraId="032BE43A" w14:textId="25A75B2F" w:rsidR="009A24FB" w:rsidRPr="00A541B2" w:rsidRDefault="009A24FB" w:rsidP="00DF7DC0">
      <w:r w:rsidRPr="00A541B2">
        <w:tab/>
        <w:t xml:space="preserve">Prosecutor may file criminal charges or seek civil remedy where information provided by public health officer shows defendant engaged in unsafe sex knowing he was </w:t>
      </w:r>
      <w:r w:rsidR="002658FA" w:rsidRPr="00CD0E83">
        <w:t>HIV-positive, State v. Whitfield, 132 Wn.App. 878 (2006)</w:t>
      </w:r>
      <w:r>
        <w:fldChar w:fldCharType="begin"/>
      </w:r>
      <w:r>
        <w:instrText xml:space="preserve"> TA \l "HIV-positive, State v. Whitfield, 132 Wn.App. 878 (2006)" \s "132 Wash.App. 878" \c 2 </w:instrText>
      </w:r>
      <w:r>
        <w:fldChar w:fldCharType="end"/>
      </w:r>
      <w:r w:rsidRPr="00A541B2">
        <w:t>; II.</w:t>
      </w:r>
    </w:p>
    <w:p w14:paraId="45DF39AC" w14:textId="77777777" w:rsidR="009A24FB" w:rsidRPr="00A541B2" w:rsidRDefault="009A24FB" w:rsidP="00DF7DC0"/>
    <w:p w14:paraId="1FB44299" w14:textId="77777777" w:rsidR="009A24FB" w:rsidRPr="00A541B2" w:rsidRDefault="00000000" w:rsidP="00DF7DC0">
      <w:hyperlink r:id="rId16729" w:history="1">
        <w:r w:rsidR="009A24FB" w:rsidRPr="009B2BA1">
          <w:rPr>
            <w:rStyle w:val="Hyperlink"/>
            <w:b/>
            <w:i/>
          </w:rPr>
          <w:t>State v. Stover</w:t>
        </w:r>
        <w:r w:rsidR="009A24FB" w:rsidRPr="009B2BA1">
          <w:rPr>
            <w:rStyle w:val="Hyperlink"/>
          </w:rPr>
          <w:t>, 67 Wn.App. 228 (1992)</w:t>
        </w:r>
      </w:hyperlink>
      <w:r w:rsidR="009A24FB">
        <w:fldChar w:fldCharType="begin"/>
      </w:r>
      <w:r w:rsidR="009A24FB">
        <w:instrText xml:space="preserve"> TA \s "67 Wash.App. 228" </w:instrText>
      </w:r>
      <w:r w:rsidR="009A24FB">
        <w:fldChar w:fldCharType="end"/>
      </w:r>
    </w:p>
    <w:p w14:paraId="616B9A28" w14:textId="0E5641E2" w:rsidR="009A24FB" w:rsidRPr="00A541B2" w:rsidRDefault="009A24FB" w:rsidP="00DF7DC0">
      <w:r w:rsidRPr="00A541B2">
        <w:tab/>
        <w:t xml:space="preserve">Prosecutor may not cross-examine defendant as to whether other witnesses have lied, irrespective of whether the other witnesses are police officers, </w:t>
      </w:r>
      <w:hyperlink r:id="rId16730" w:history="1">
        <w:r w:rsidRPr="009B2BA1">
          <w:rPr>
            <w:rStyle w:val="Hyperlink"/>
            <w:i/>
          </w:rPr>
          <w:t>State v. Casteñeda-Perez</w:t>
        </w:r>
        <w:r w:rsidRPr="009B2BA1">
          <w:rPr>
            <w:rStyle w:val="Hyperlink"/>
          </w:rPr>
          <w:t>, 61 Wn.App. 354</w:t>
        </w:r>
      </w:hyperlink>
      <w:r>
        <w:fldChar w:fldCharType="begin"/>
      </w:r>
      <w:r>
        <w:instrText xml:space="preserve"> TA \s "61 Wash.App. 354" </w:instrText>
      </w:r>
      <w:r>
        <w:fldChar w:fldCharType="end"/>
      </w:r>
      <w:r w:rsidR="008C23B7">
        <w:t xml:space="preserve"> (2007),</w:t>
      </w:r>
      <w:r w:rsidRPr="00A541B2">
        <w:t xml:space="preserve"> </w:t>
      </w:r>
      <w:r w:rsidRPr="00A541B2">
        <w:rPr>
          <w:i/>
        </w:rPr>
        <w:t>distinguishing</w:t>
      </w:r>
      <w:r w:rsidRPr="00A541B2">
        <w:t xml:space="preserve"> </w:t>
      </w:r>
      <w:hyperlink r:id="rId16731" w:history="1">
        <w:r w:rsidRPr="009B2BA1">
          <w:rPr>
            <w:rStyle w:val="Hyperlink"/>
            <w:i/>
          </w:rPr>
          <w:t>State v. Graham</w:t>
        </w:r>
        <w:r w:rsidRPr="009B2BA1">
          <w:rPr>
            <w:rStyle w:val="Hyperlink"/>
          </w:rPr>
          <w:t>, 59 Wn.App. 418 (1990)</w:t>
        </w:r>
      </w:hyperlink>
      <w:r>
        <w:fldChar w:fldCharType="begin"/>
      </w:r>
      <w:r>
        <w:instrText xml:space="preserve"> TA \s "59 Wash.App. 418" </w:instrText>
      </w:r>
      <w:r>
        <w:fldChar w:fldCharType="end"/>
      </w:r>
      <w:r w:rsidRPr="00A541B2">
        <w:t xml:space="preserve">; harmless here, absent objection, </w:t>
      </w:r>
      <w:hyperlink r:id="rId16732" w:history="1">
        <w:r w:rsidRPr="009B2BA1">
          <w:rPr>
            <w:rStyle w:val="Hyperlink"/>
            <w:i/>
          </w:rPr>
          <w:t>State v. Stith</w:t>
        </w:r>
        <w:r w:rsidRPr="009B2BA1">
          <w:rPr>
            <w:rStyle w:val="Hyperlink"/>
          </w:rPr>
          <w:t>, 71 Wn.App. 14 (1993)</w:t>
        </w:r>
      </w:hyperlink>
      <w:r>
        <w:fldChar w:fldCharType="begin"/>
      </w:r>
      <w:r>
        <w:instrText xml:space="preserve"> TA \s "71 Wash.App. 14" </w:instrText>
      </w:r>
      <w:r>
        <w:fldChar w:fldCharType="end"/>
      </w:r>
      <w:r w:rsidRPr="00A541B2">
        <w:t xml:space="preserve">; counsel may comment in closing on a witness’s veracity as long as counsel does not express a personal opinion, </w:t>
      </w:r>
      <w:hyperlink r:id="rId16733" w:history="1">
        <w:r w:rsidRPr="009B2BA1">
          <w:rPr>
            <w:rStyle w:val="Hyperlink"/>
            <w:i/>
          </w:rPr>
          <w:t>Graham</w:t>
        </w:r>
        <w:r w:rsidRPr="009B2BA1">
          <w:rPr>
            <w:rStyle w:val="Hyperlink"/>
          </w:rPr>
          <w:t xml:space="preserve">, </w:t>
        </w:r>
        <w:r w:rsidRPr="009B2BA1">
          <w:rPr>
            <w:rStyle w:val="Hyperlink"/>
            <w:i/>
          </w:rPr>
          <w:t>supra,</w:t>
        </w:r>
        <w:r w:rsidRPr="009B2BA1">
          <w:rPr>
            <w:rStyle w:val="Hyperlink"/>
          </w:rPr>
          <w:t xml:space="preserve"> at 429</w:t>
        </w:r>
      </w:hyperlink>
      <w:r>
        <w:fldChar w:fldCharType="begin"/>
      </w:r>
      <w:r>
        <w:instrText xml:space="preserve"> TA \s "59 Wash.App. 418" </w:instrText>
      </w:r>
      <w:r>
        <w:fldChar w:fldCharType="end"/>
      </w:r>
      <w:r w:rsidRPr="00A541B2">
        <w:t xml:space="preserve">, </w:t>
      </w:r>
      <w:hyperlink r:id="rId16734" w:history="1">
        <w:r w:rsidRPr="009B2BA1">
          <w:rPr>
            <w:rStyle w:val="Hyperlink"/>
            <w:i/>
          </w:rPr>
          <w:t>State v. Millante</w:t>
        </w:r>
        <w:r w:rsidRPr="009B2BA1">
          <w:rPr>
            <w:rStyle w:val="Hyperlink"/>
          </w:rPr>
          <w:t>, 80 Wn.App. 237, 250-1 (1995)</w:t>
        </w:r>
      </w:hyperlink>
      <w:r>
        <w:fldChar w:fldCharType="begin"/>
      </w:r>
      <w:r>
        <w:instrText xml:space="preserve"> TA \s "80 Wash.App. 237" </w:instrText>
      </w:r>
      <w:r>
        <w:fldChar w:fldCharType="end"/>
      </w:r>
      <w:r w:rsidRPr="00A541B2">
        <w:t xml:space="preserve">, </w:t>
      </w:r>
      <w:hyperlink r:id="rId16735" w:history="1">
        <w:r w:rsidRPr="009B2BA1">
          <w:rPr>
            <w:rStyle w:val="Hyperlink"/>
            <w:i/>
          </w:rPr>
          <w:t>State v. Montgomery,</w:t>
        </w:r>
        <w:r w:rsidRPr="009B2BA1">
          <w:rPr>
            <w:rStyle w:val="Hyperlink"/>
          </w:rPr>
          <w:t xml:space="preserve"> 95 Wn.2d 192, 201-2 (1999)</w:t>
        </w:r>
      </w:hyperlink>
      <w:r>
        <w:fldChar w:fldCharType="begin"/>
      </w:r>
      <w:r>
        <w:instrText xml:space="preserve"> TA \l "State v. Montgomery, 95 Wn.2d 192, 201-2 (1999)" \s "95 Wash.2d 192" \c 2 </w:instrText>
      </w:r>
      <w:r>
        <w:fldChar w:fldCharType="end"/>
      </w:r>
      <w:r w:rsidRPr="00A541B2">
        <w:t>,</w:t>
      </w:r>
      <w:r w:rsidRPr="00A541B2">
        <w:rPr>
          <w:i/>
        </w:rPr>
        <w:t xml:space="preserve"> </w:t>
      </w:r>
      <w:hyperlink r:id="rId16736" w:history="1">
        <w:r w:rsidRPr="009B2BA1">
          <w:rPr>
            <w:rStyle w:val="Hyperlink"/>
            <w:i/>
          </w:rPr>
          <w:t>State v. Jordan,</w:t>
        </w:r>
        <w:r w:rsidRPr="009B2BA1">
          <w:rPr>
            <w:rStyle w:val="Hyperlink"/>
          </w:rPr>
          <w:t xml:space="preserve"> 106 Wn.App. 291, 295-96 (2001)</w:t>
        </w:r>
      </w:hyperlink>
      <w:r>
        <w:fldChar w:fldCharType="begin"/>
      </w:r>
      <w:r>
        <w:instrText xml:space="preserve"> TA \l "State v. Jordan, 106 Wn.App. 291, 295-96 (2001)" \s "106 Wash.App. 291" \c 2 </w:instrText>
      </w:r>
      <w:r>
        <w:fldChar w:fldCharType="end"/>
      </w:r>
      <w:r w:rsidRPr="00A541B2">
        <w:t xml:space="preserve">, </w:t>
      </w:r>
      <w:r w:rsidRPr="00A541B2">
        <w:rPr>
          <w:i/>
        </w:rPr>
        <w:t xml:space="preserve">see: </w:t>
      </w:r>
      <w:hyperlink r:id="rId16737" w:history="1">
        <w:r w:rsidRPr="009B2BA1">
          <w:rPr>
            <w:rStyle w:val="Hyperlink"/>
            <w:i/>
          </w:rPr>
          <w:t>State v. Wright</w:t>
        </w:r>
        <w:r w:rsidRPr="009B2BA1">
          <w:rPr>
            <w:rStyle w:val="Hyperlink"/>
          </w:rPr>
          <w:t>, 76 Wn.App. 811, 821-6 (1994)</w:t>
        </w:r>
      </w:hyperlink>
      <w:r>
        <w:fldChar w:fldCharType="begin"/>
      </w:r>
      <w:r>
        <w:instrText xml:space="preserve"> TA \s "76 Wash.App. 811" </w:instrText>
      </w:r>
      <w:r>
        <w:fldChar w:fldCharType="end"/>
      </w:r>
      <w:r w:rsidRPr="00A541B2">
        <w:t>; I.</w:t>
      </w:r>
    </w:p>
    <w:p w14:paraId="7805E1AB" w14:textId="77777777" w:rsidR="009A24FB" w:rsidRPr="00A541B2" w:rsidRDefault="009A24FB" w:rsidP="00DF7DC0"/>
    <w:p w14:paraId="14AF67F7" w14:textId="77777777" w:rsidR="009A24FB" w:rsidRPr="00A541B2" w:rsidRDefault="00000000" w:rsidP="00DF7DC0">
      <w:hyperlink r:id="rId16738" w:history="1">
        <w:r w:rsidR="009A24FB" w:rsidRPr="009B2BA1">
          <w:rPr>
            <w:rStyle w:val="Hyperlink"/>
            <w:b/>
            <w:i/>
          </w:rPr>
          <w:t>State v. Smith</w:t>
        </w:r>
        <w:r w:rsidR="009A24FB" w:rsidRPr="009B2BA1">
          <w:rPr>
            <w:rStyle w:val="Hyperlink"/>
          </w:rPr>
          <w:t>, 67 Wn.App. 838 (1992)</w:t>
        </w:r>
      </w:hyperlink>
      <w:r w:rsidR="009A24FB">
        <w:fldChar w:fldCharType="begin"/>
      </w:r>
      <w:r w:rsidR="009A24FB">
        <w:instrText xml:space="preserve"> TA \s "67 Wash.App. 838" </w:instrText>
      </w:r>
      <w:r w:rsidR="009A24FB">
        <w:fldChar w:fldCharType="end"/>
      </w:r>
    </w:p>
    <w:p w14:paraId="28343889" w14:textId="346804FB" w:rsidR="009A24FB" w:rsidRPr="00A541B2" w:rsidRDefault="009A24FB" w:rsidP="00DF7DC0">
      <w:r w:rsidRPr="00A541B2">
        <w:tab/>
        <w:t>While training and experience of a police officer are relevant to reinforce basis of knowledge of witness, evidence of awards and commendations is irrelevant and not admissible to support credibility,</w:t>
      </w:r>
      <w:r w:rsidR="00FF0718" w:rsidRPr="00FF0718">
        <w:t xml:space="preserve"> ER 608(a),</w:t>
      </w:r>
      <w:r w:rsidRPr="00A541B2">
        <w:t xml:space="preserve"> </w:t>
      </w:r>
      <w:hyperlink r:id="rId16739" w:history="1">
        <w:r w:rsidRPr="009B2BA1">
          <w:rPr>
            <w:rStyle w:val="Hyperlink"/>
          </w:rPr>
          <w:t xml:space="preserve"> </w:t>
        </w:r>
        <w:r w:rsidRPr="009B2BA1">
          <w:rPr>
            <w:rStyle w:val="Hyperlink"/>
            <w:i/>
            <w:iCs/>
          </w:rPr>
          <w:t>State v. Jones,</w:t>
        </w:r>
        <w:r w:rsidRPr="009B2BA1">
          <w:rPr>
            <w:rStyle w:val="Hyperlink"/>
          </w:rPr>
          <w:t xml:space="preserve"> 144 Wn.App. 284-294 (2008)</w:t>
        </w:r>
      </w:hyperlink>
      <w:r>
        <w:fldChar w:fldCharType="begin"/>
      </w:r>
      <w:r>
        <w:instrText xml:space="preserve"> TA \l "ER 608(a), State v. Jones, 144 Wn.App. 284-292-94 (2008)" \s "144 Wash.App. 284" \c 2 </w:instrText>
      </w:r>
      <w:r>
        <w:fldChar w:fldCharType="end"/>
      </w:r>
      <w:r w:rsidRPr="00A541B2">
        <w:t>, harmless here; I.</w:t>
      </w:r>
    </w:p>
    <w:p w14:paraId="7669B662" w14:textId="77777777" w:rsidR="009A24FB" w:rsidRPr="00A541B2" w:rsidRDefault="009A24FB" w:rsidP="00DF7DC0"/>
    <w:p w14:paraId="5086CCE7" w14:textId="77777777" w:rsidR="009A24FB" w:rsidRPr="00A541B2" w:rsidRDefault="00000000" w:rsidP="00DF7DC0">
      <w:hyperlink r:id="rId16740" w:history="1">
        <w:r w:rsidR="009A24FB" w:rsidRPr="009B2BA1">
          <w:rPr>
            <w:rStyle w:val="Hyperlink"/>
            <w:b/>
            <w:i/>
          </w:rPr>
          <w:t>State v. Craven</w:t>
        </w:r>
        <w:r w:rsidR="009A24FB" w:rsidRPr="009B2BA1">
          <w:rPr>
            <w:rStyle w:val="Hyperlink"/>
          </w:rPr>
          <w:t>, 67 Wn.App. 921 (1992)</w:t>
        </w:r>
      </w:hyperlink>
      <w:r w:rsidR="009A24FB">
        <w:fldChar w:fldCharType="begin"/>
      </w:r>
      <w:r w:rsidR="009A24FB">
        <w:instrText xml:space="preserve"> TA \l "State v. Craven, 67 Wn.App. 921 (1992)" \s "67 Wash.App. 921" \c 2 </w:instrText>
      </w:r>
      <w:r w:rsidR="009A24FB">
        <w:fldChar w:fldCharType="end"/>
      </w:r>
    </w:p>
    <w:p w14:paraId="5E6FAB22" w14:textId="77777777" w:rsidR="009A24FB" w:rsidRPr="00A541B2" w:rsidRDefault="009A24FB" w:rsidP="00DF7DC0">
      <w:r w:rsidRPr="00A541B2">
        <w:tab/>
        <w:t xml:space="preserve">Cross-examination of defendant and defense witnesses regarding the fact that they wear black clothing and that a certain gang wears black is within discretion of trial court, </w:t>
      </w:r>
      <w:hyperlink r:id="rId16741" w:history="1">
        <w:r w:rsidRPr="009B2BA1">
          <w:rPr>
            <w:rStyle w:val="Hyperlink"/>
            <w:i/>
          </w:rPr>
          <w:t>State v. Blackwood</w:t>
        </w:r>
        <w:r w:rsidRPr="009B2BA1">
          <w:rPr>
            <w:rStyle w:val="Hyperlink"/>
          </w:rPr>
          <w:t>, 103 Wash. 529 (1918)</w:t>
        </w:r>
      </w:hyperlink>
      <w:r>
        <w:fldChar w:fldCharType="begin"/>
      </w:r>
      <w:r>
        <w:instrText xml:space="preserve"> TA \l "State v. Blackwood, 103 Wash. 529 (1918)" \s "103 Wash. 529" \c 2 </w:instrText>
      </w:r>
      <w:r>
        <w:fldChar w:fldCharType="end"/>
      </w:r>
      <w:r w:rsidRPr="00A541B2">
        <w:t xml:space="preserve">, </w:t>
      </w:r>
      <w:r w:rsidRPr="00A541B2">
        <w:rPr>
          <w:i/>
        </w:rPr>
        <w:t xml:space="preserve">see: </w:t>
      </w:r>
      <w:hyperlink r:id="rId16742" w:history="1">
        <w:r w:rsidRPr="009B2BA1">
          <w:rPr>
            <w:rStyle w:val="Hyperlink"/>
            <w:i/>
          </w:rPr>
          <w:t>State v. Asaeli,</w:t>
        </w:r>
        <w:r w:rsidRPr="009B2BA1">
          <w:rPr>
            <w:rStyle w:val="Hyperlink"/>
          </w:rPr>
          <w:t xml:space="preserve"> 150 Wn.App. 543, 574-83 (2009)</w:t>
        </w:r>
      </w:hyperlink>
      <w:r>
        <w:fldChar w:fldCharType="begin"/>
      </w:r>
      <w:r>
        <w:instrText xml:space="preserve"> TA \l "State v. Asaeli, 150 Wn.App. 543, 574-83 (2009)" \s "150 Wash.App. 543" \c 2 </w:instrText>
      </w:r>
      <w:r>
        <w:fldChar w:fldCharType="end"/>
      </w:r>
      <w:r w:rsidRPr="00A541B2">
        <w:t>; I.</w:t>
      </w:r>
    </w:p>
    <w:p w14:paraId="7D0522CC" w14:textId="77777777" w:rsidR="009A24FB" w:rsidRDefault="009A24FB" w:rsidP="00DF7DC0">
      <w:r>
        <w:tab/>
      </w:r>
    </w:p>
    <w:p w14:paraId="4914D815" w14:textId="77777777" w:rsidR="009A24FB" w:rsidRPr="00A541B2" w:rsidRDefault="00000000" w:rsidP="00DF7DC0">
      <w:hyperlink r:id="rId16743" w:history="1">
        <w:r w:rsidR="009A24FB" w:rsidRPr="009B2BA1">
          <w:rPr>
            <w:rStyle w:val="Hyperlink"/>
            <w:b/>
            <w:i/>
          </w:rPr>
          <w:t>State v. Soderholm</w:t>
        </w:r>
        <w:r w:rsidR="009A24FB" w:rsidRPr="009B2BA1">
          <w:rPr>
            <w:rStyle w:val="Hyperlink"/>
          </w:rPr>
          <w:t>, 68 Wn.App. 363 (1993)</w:t>
        </w:r>
      </w:hyperlink>
      <w:r w:rsidR="009A24FB">
        <w:fldChar w:fldCharType="begin"/>
      </w:r>
      <w:r w:rsidR="009A24FB">
        <w:instrText xml:space="preserve"> TA \s "68 Wash.App. 363" </w:instrText>
      </w:r>
      <w:r w:rsidR="009A24FB">
        <w:fldChar w:fldCharType="end"/>
      </w:r>
    </w:p>
    <w:p w14:paraId="3FB26DBA" w14:textId="77777777" w:rsidR="009A24FB" w:rsidRPr="00A541B2" w:rsidRDefault="009A24FB" w:rsidP="00DF7DC0">
      <w:r w:rsidRPr="00A541B2">
        <w:tab/>
        <w:t xml:space="preserve">Defendant rejects expedited plea in district court, prosecutor obtains dismissal without notice, refiles felony in superior court; held: evidence of actual vindictiveness is required to invalidate a prosecutor’s adversarial decisions made prior to trial, </w:t>
      </w:r>
      <w:hyperlink r:id="rId16744" w:history="1">
        <w:r w:rsidRPr="009B2BA1">
          <w:rPr>
            <w:rStyle w:val="Hyperlink"/>
            <w:i/>
          </w:rPr>
          <w:t>State v. McDowell</w:t>
        </w:r>
        <w:r w:rsidRPr="009B2BA1">
          <w:rPr>
            <w:rStyle w:val="Hyperlink"/>
          </w:rPr>
          <w:t>, 102 Wn.2d 341, 342-7 (1984)</w:t>
        </w:r>
      </w:hyperlink>
      <w:r>
        <w:fldChar w:fldCharType="begin"/>
      </w:r>
      <w:r>
        <w:instrText xml:space="preserve"> TA \s "102 Wash.2d 341" </w:instrText>
      </w:r>
      <w:r>
        <w:fldChar w:fldCharType="end"/>
      </w:r>
      <w:r w:rsidRPr="00A541B2">
        <w:t xml:space="preserve">, </w:t>
      </w:r>
      <w:hyperlink r:id="rId16745" w:history="1">
        <w:r w:rsidRPr="009B2BA1">
          <w:rPr>
            <w:rStyle w:val="Hyperlink"/>
            <w:i/>
          </w:rPr>
          <w:t>Bordenkircher v. Hayes</w:t>
        </w:r>
        <w:r w:rsidRPr="009B2BA1">
          <w:rPr>
            <w:rStyle w:val="Hyperlink"/>
          </w:rPr>
          <w:t>, 54 L.Ed.2d 604 (1978)</w:t>
        </w:r>
      </w:hyperlink>
      <w:r>
        <w:fldChar w:fldCharType="begin"/>
      </w:r>
      <w:r>
        <w:instrText xml:space="preserve"> TA \l "Bordenkircher v. Hayes, 54 L.Ed.2d 604 (1978)" \s "54 L.Ed.2d 604" \c 1 </w:instrText>
      </w:r>
      <w:r>
        <w:fldChar w:fldCharType="end"/>
      </w:r>
      <w:r w:rsidRPr="00A541B2">
        <w:t xml:space="preserve">, </w:t>
      </w:r>
      <w:hyperlink r:id="rId16746" w:history="1">
        <w:r w:rsidRPr="009B2BA1">
          <w:rPr>
            <w:rStyle w:val="Hyperlink"/>
            <w:i/>
          </w:rPr>
          <w:t>United States v. Goodwin</w:t>
        </w:r>
        <w:r w:rsidRPr="009B2BA1">
          <w:rPr>
            <w:rStyle w:val="Hyperlink"/>
          </w:rPr>
          <w:t>, 73 L.Ed.2d 74 (1982)</w:t>
        </w:r>
      </w:hyperlink>
      <w:r>
        <w:fldChar w:fldCharType="begin"/>
      </w:r>
      <w:r>
        <w:instrText xml:space="preserve"> TA \s "73 L.Ed.2d 74" </w:instrText>
      </w:r>
      <w:r>
        <w:fldChar w:fldCharType="end"/>
      </w:r>
      <w:r w:rsidRPr="00A541B2">
        <w:t xml:space="preserve">, </w:t>
      </w:r>
      <w:hyperlink r:id="rId16747" w:history="1">
        <w:r w:rsidRPr="009B2BA1">
          <w:rPr>
            <w:rStyle w:val="Hyperlink"/>
            <w:i/>
          </w:rPr>
          <w:t>State v. Bonisisio,</w:t>
        </w:r>
        <w:r w:rsidRPr="009B2BA1">
          <w:rPr>
            <w:rStyle w:val="Hyperlink"/>
          </w:rPr>
          <w:t xml:space="preserve"> 92 Wn.App. 783, 790-92 (1998)</w:t>
        </w:r>
      </w:hyperlink>
      <w:r>
        <w:fldChar w:fldCharType="begin"/>
      </w:r>
      <w:r>
        <w:instrText xml:space="preserve"> TA \s "92 Wash.App. 783" </w:instrText>
      </w:r>
      <w:r>
        <w:fldChar w:fldCharType="end"/>
      </w:r>
      <w:r w:rsidRPr="00A541B2">
        <w:t>,</w:t>
      </w:r>
      <w:r w:rsidRPr="00A541B2">
        <w:rPr>
          <w:i/>
        </w:rPr>
        <w:t xml:space="preserve"> distinguishing</w:t>
      </w:r>
      <w:r w:rsidRPr="00A541B2">
        <w:t xml:space="preserve"> </w:t>
      </w:r>
      <w:hyperlink r:id="rId16748" w:history="1">
        <w:r w:rsidRPr="009B2BA1">
          <w:rPr>
            <w:rStyle w:val="Hyperlink"/>
            <w:i/>
          </w:rPr>
          <w:t>Blackledge v. Perry</w:t>
        </w:r>
        <w:r w:rsidRPr="009B2BA1">
          <w:rPr>
            <w:rStyle w:val="Hyperlink"/>
          </w:rPr>
          <w:t>, 40 L.Ed.2d 628 (1974)</w:t>
        </w:r>
      </w:hyperlink>
      <w:r>
        <w:fldChar w:fldCharType="begin"/>
      </w:r>
      <w:r>
        <w:instrText xml:space="preserve"> TA \s "40 L.Ed.2d 628" </w:instrText>
      </w:r>
      <w:r>
        <w:fldChar w:fldCharType="end"/>
      </w:r>
      <w:r w:rsidRPr="00A541B2">
        <w:t xml:space="preserve">, </w:t>
      </w:r>
      <w:hyperlink r:id="rId16749" w:history="1">
        <w:r w:rsidRPr="009B2BA1">
          <w:rPr>
            <w:rStyle w:val="Hyperlink"/>
            <w:i/>
          </w:rPr>
          <w:t>State v. Korum,</w:t>
        </w:r>
        <w:r w:rsidRPr="009B2BA1">
          <w:rPr>
            <w:rStyle w:val="Hyperlink"/>
          </w:rPr>
          <w:t xml:space="preserve"> 157 Wn.2d 614 (2006)</w:t>
        </w:r>
      </w:hyperlink>
      <w:r>
        <w:fldChar w:fldCharType="begin"/>
      </w:r>
      <w:r>
        <w:instrText xml:space="preserve"> TA \s "157 Wash.2d 614" </w:instrText>
      </w:r>
      <w:r>
        <w:fldChar w:fldCharType="end"/>
      </w:r>
      <w:r w:rsidRPr="00A541B2">
        <w:t>; state need not notify defense of a motion to dismiss, CrRLJ 8.3(a); I.</w:t>
      </w:r>
    </w:p>
    <w:p w14:paraId="3B285914" w14:textId="77777777" w:rsidR="009A24FB" w:rsidRPr="00A541B2" w:rsidRDefault="009A24FB" w:rsidP="00DF7DC0"/>
    <w:p w14:paraId="15EE2C4F" w14:textId="77777777" w:rsidR="009A24FB" w:rsidRPr="00A541B2" w:rsidRDefault="00000000" w:rsidP="00DF7DC0">
      <w:hyperlink r:id="rId16750" w:history="1">
        <w:r w:rsidR="009A24FB" w:rsidRPr="009B2BA1">
          <w:rPr>
            <w:rStyle w:val="Hyperlink"/>
            <w:b/>
            <w:i/>
          </w:rPr>
          <w:t>State v. Lee</w:t>
        </w:r>
        <w:r w:rsidR="009A24FB" w:rsidRPr="009B2BA1">
          <w:rPr>
            <w:rStyle w:val="Hyperlink"/>
          </w:rPr>
          <w:t>, 69 Wn.App. 31 (1993)</w:t>
        </w:r>
      </w:hyperlink>
      <w:r w:rsidR="009A24FB">
        <w:fldChar w:fldCharType="begin"/>
      </w:r>
      <w:r w:rsidR="009A24FB">
        <w:instrText xml:space="preserve"> TA \s "69 Wash.App. 31" </w:instrText>
      </w:r>
      <w:r w:rsidR="009A24FB">
        <w:fldChar w:fldCharType="end"/>
      </w:r>
    </w:p>
    <w:p w14:paraId="6D269695" w14:textId="77777777" w:rsidR="009A24FB" w:rsidRPr="000219E9" w:rsidRDefault="009A24FB" w:rsidP="00DF7DC0">
      <w:r w:rsidRPr="00A541B2">
        <w:tab/>
        <w:t xml:space="preserve">State is granted leave to amend from robbery 2° to robbery 1° when case is set for trial; held: statutory prosecution charging standards, </w:t>
      </w:r>
      <w:hyperlink r:id="rId16751" w:history="1">
        <w:r w:rsidRPr="009B2BA1">
          <w:rPr>
            <w:rStyle w:val="Hyperlink"/>
          </w:rPr>
          <w:t>RCW 9A.94A.440</w:t>
        </w:r>
      </w:hyperlink>
      <w:r>
        <w:fldChar w:fldCharType="begin"/>
      </w:r>
      <w:r>
        <w:instrText xml:space="preserve"> TA \l "RCW 9A.94A.440" \s "WA ST 9A.94A.440" \c 5 </w:instrText>
      </w:r>
      <w:r>
        <w:fldChar w:fldCharType="end"/>
      </w:r>
      <w:r w:rsidRPr="00A541B2">
        <w:t xml:space="preserve">, are not intended to create liberty interests, </w:t>
      </w:r>
      <w:r w:rsidRPr="00A541B2">
        <w:rPr>
          <w:i/>
        </w:rPr>
        <w:t>see:</w:t>
      </w:r>
      <w:r w:rsidRPr="00A541B2">
        <w:t xml:space="preserve"> </w:t>
      </w:r>
      <w:hyperlink r:id="rId16752" w:history="1">
        <w:r w:rsidRPr="009B2BA1">
          <w:rPr>
            <w:rStyle w:val="Hyperlink"/>
            <w:i/>
          </w:rPr>
          <w:t>Vitek v. Jones</w:t>
        </w:r>
        <w:r w:rsidRPr="009B2BA1">
          <w:rPr>
            <w:rStyle w:val="Hyperlink"/>
          </w:rPr>
          <w:t>, 63 L.Ed.2d 552 (1980)</w:t>
        </w:r>
      </w:hyperlink>
      <w:r>
        <w:fldChar w:fldCharType="begin"/>
      </w:r>
      <w:r>
        <w:instrText xml:space="preserve"> TA \l "Vitek v. Jones, 63 L.Ed.2d 552 (1980)" \s "63 L.Ed.2d 552" \c 1 </w:instrText>
      </w:r>
      <w:r>
        <w:fldChar w:fldCharType="end"/>
      </w:r>
      <w:r w:rsidRPr="00A541B2">
        <w:t xml:space="preserve">, and are not subject to judicial review; absent proof of actual vindictiveness, a mere opportunity for vindictiveness is not grounds for limiting prosecution discretion, </w:t>
      </w:r>
      <w:hyperlink r:id="rId16753" w:history="1">
        <w:r w:rsidRPr="009B2BA1">
          <w:rPr>
            <w:rStyle w:val="Hyperlink"/>
            <w:i/>
          </w:rPr>
          <w:t>State v. Bonisisio,</w:t>
        </w:r>
        <w:r w:rsidRPr="009B2BA1">
          <w:rPr>
            <w:rStyle w:val="Hyperlink"/>
          </w:rPr>
          <w:t xml:space="preserve"> 92 Wn.App. 783, 790-92 (1998)</w:t>
        </w:r>
      </w:hyperlink>
      <w:r>
        <w:fldChar w:fldCharType="begin"/>
      </w:r>
      <w:r>
        <w:instrText xml:space="preserve"> TA \s "92 Wash.App. 783" </w:instrText>
      </w:r>
      <w:r>
        <w:fldChar w:fldCharType="end"/>
      </w:r>
      <w:r w:rsidRPr="00A541B2">
        <w:t xml:space="preserve">, </w:t>
      </w:r>
      <w:hyperlink r:id="rId16754" w:history="1">
        <w:r w:rsidRPr="009B2BA1">
          <w:rPr>
            <w:rStyle w:val="Hyperlink"/>
            <w:i/>
          </w:rPr>
          <w:t>State v. Korum,</w:t>
        </w:r>
        <w:r w:rsidRPr="009B2BA1">
          <w:rPr>
            <w:rStyle w:val="Hyperlink"/>
          </w:rPr>
          <w:t xml:space="preserve"> 157 Wn.2d 614 (2006)</w:t>
        </w:r>
      </w:hyperlink>
      <w:r>
        <w:fldChar w:fldCharType="begin"/>
      </w:r>
      <w:r>
        <w:instrText xml:space="preserve"> TA \s "157 Wash.2d 614" </w:instrText>
      </w:r>
      <w:r>
        <w:fldChar w:fldCharType="end"/>
      </w:r>
      <w:r>
        <w:t xml:space="preserve">, </w:t>
      </w:r>
      <w:hyperlink r:id="rId16755" w:history="1">
        <w:r w:rsidRPr="009B2BA1">
          <w:rPr>
            <w:rStyle w:val="Hyperlink"/>
            <w:i/>
          </w:rPr>
          <w:t>State v. Aguilar,</w:t>
        </w:r>
        <w:r w:rsidRPr="009B2BA1">
          <w:rPr>
            <w:rStyle w:val="Hyperlink"/>
          </w:rPr>
          <w:t xml:space="preserve"> 153 Wn.App. 265, 279-80 (2009)</w:t>
        </w:r>
      </w:hyperlink>
      <w:r>
        <w:fldChar w:fldCharType="begin"/>
      </w:r>
      <w:r>
        <w:instrText xml:space="preserve"> TA \s "153 Wash.App. 265" </w:instrText>
      </w:r>
      <w:r>
        <w:fldChar w:fldCharType="end"/>
      </w:r>
      <w:r w:rsidRPr="000219E9">
        <w:t>; I.</w:t>
      </w:r>
    </w:p>
    <w:p w14:paraId="7C6BC1B2" w14:textId="77777777" w:rsidR="009A24FB" w:rsidRPr="001A739B" w:rsidRDefault="009A24FB" w:rsidP="00DF7DC0">
      <w:pPr>
        <w:rPr>
          <w:b/>
          <w:i/>
        </w:rPr>
      </w:pPr>
    </w:p>
    <w:p w14:paraId="4CF2B556" w14:textId="77777777" w:rsidR="009A24FB" w:rsidRPr="0076709B" w:rsidRDefault="00000000" w:rsidP="00DF7DC0">
      <w:hyperlink r:id="rId16756" w:history="1">
        <w:r w:rsidR="009A24FB" w:rsidRPr="009B2BA1">
          <w:rPr>
            <w:rStyle w:val="Hyperlink"/>
            <w:b/>
            <w:i/>
          </w:rPr>
          <w:t>State v. Walden</w:t>
        </w:r>
        <w:r w:rsidR="009A24FB" w:rsidRPr="009B2BA1">
          <w:rPr>
            <w:rStyle w:val="Hyperlink"/>
          </w:rPr>
          <w:t>, 69 Wn.App. 183 (1993)</w:t>
        </w:r>
      </w:hyperlink>
      <w:r w:rsidR="009A24FB">
        <w:fldChar w:fldCharType="begin"/>
      </w:r>
      <w:r w:rsidR="009A24FB">
        <w:instrText xml:space="preserve"> TA \s "69 Wash.App. 183" </w:instrText>
      </w:r>
      <w:r w:rsidR="009A24FB">
        <w:fldChar w:fldCharType="end"/>
      </w:r>
    </w:p>
    <w:p w14:paraId="16237ED5" w14:textId="18A85404" w:rsidR="009A24FB" w:rsidRPr="00A541B2" w:rsidRDefault="009A24FB" w:rsidP="00DF7DC0">
      <w:r w:rsidRPr="009B6484">
        <w:tab/>
        <w:t xml:space="preserve">Asking witness whether another witness is mistaken (as opposed to lying) is misconduct, </w:t>
      </w:r>
      <w:hyperlink r:id="rId16757" w:history="1">
        <w:r w:rsidRPr="009B2BA1">
          <w:rPr>
            <w:rStyle w:val="Hyperlink"/>
            <w:i/>
          </w:rPr>
          <w:t>State v. Casteñeda-Perez</w:t>
        </w:r>
        <w:r w:rsidRPr="009B2BA1">
          <w:rPr>
            <w:rStyle w:val="Hyperlink"/>
          </w:rPr>
          <w:t>, 61 Wn.App. 354 (1991)</w:t>
        </w:r>
      </w:hyperlink>
      <w:r>
        <w:fldChar w:fldCharType="begin"/>
      </w:r>
      <w:r>
        <w:instrText xml:space="preserve"> TA \s "61 Wash.App. 354" </w:instrText>
      </w:r>
      <w:r>
        <w:fldChar w:fldCharType="end"/>
      </w:r>
      <w:r w:rsidRPr="00A541B2">
        <w:t xml:space="preserve">, </w:t>
      </w:r>
      <w:hyperlink r:id="rId16758" w:history="1">
        <w:r w:rsidRPr="009B2BA1">
          <w:rPr>
            <w:rStyle w:val="Hyperlink"/>
            <w:i/>
          </w:rPr>
          <w:t>State v. Chavez</w:t>
        </w:r>
        <w:r w:rsidRPr="009B2BA1">
          <w:rPr>
            <w:rStyle w:val="Hyperlink"/>
          </w:rPr>
          <w:t>, 76 Wn.App. 293 (1994)</w:t>
        </w:r>
      </w:hyperlink>
      <w:r>
        <w:fldChar w:fldCharType="begin"/>
      </w:r>
      <w:r>
        <w:instrText xml:space="preserve"> TA \l "State v. Chavez, 76 Wn.App. 293 (1994)" \s "76 Wash.App. 293" \c 2 </w:instrText>
      </w:r>
      <w:r>
        <w:fldChar w:fldCharType="end"/>
      </w:r>
      <w:r w:rsidRPr="00A541B2">
        <w:t xml:space="preserve">, </w:t>
      </w:r>
      <w:r w:rsidR="00792B0F">
        <w:rPr>
          <w:i/>
          <w:iCs/>
        </w:rPr>
        <w:t xml:space="preserve">State v. Cook, </w:t>
      </w:r>
      <w:r w:rsidR="000A347F">
        <w:t>17</w:t>
      </w:r>
      <w:r w:rsidR="00792B0F">
        <w:t xml:space="preserve"> Wn.App.2d </w:t>
      </w:r>
      <w:r w:rsidR="000A347F">
        <w:t>96</w:t>
      </w:r>
      <w:r w:rsidR="00792B0F">
        <w:t xml:space="preserve"> (2021), </w:t>
      </w:r>
      <w:r w:rsidRPr="00A541B2">
        <w:rPr>
          <w:i/>
        </w:rPr>
        <w:t xml:space="preserve">but see: </w:t>
      </w:r>
      <w:hyperlink r:id="rId16759" w:history="1">
        <w:r w:rsidRPr="009B2BA1">
          <w:rPr>
            <w:rStyle w:val="Hyperlink"/>
            <w:i/>
          </w:rPr>
          <w:t>State v. Wright</w:t>
        </w:r>
        <w:r w:rsidRPr="009B2BA1">
          <w:rPr>
            <w:rStyle w:val="Hyperlink"/>
          </w:rPr>
          <w:t>, 76 Wn.App. 811, 821-6 (1995)</w:t>
        </w:r>
      </w:hyperlink>
      <w:r>
        <w:fldChar w:fldCharType="begin"/>
      </w:r>
      <w:r>
        <w:instrText xml:space="preserve"> TA \s "76 Wash.App. 811" </w:instrText>
      </w:r>
      <w:r>
        <w:fldChar w:fldCharType="end"/>
      </w:r>
      <w:r w:rsidRPr="00A541B2">
        <w:t xml:space="preserve">, </w:t>
      </w:r>
      <w:r w:rsidR="008C23B7">
        <w:rPr>
          <w:i/>
        </w:rPr>
        <w:t>State v. Vassar,</w:t>
      </w:r>
      <w:r w:rsidR="008C23B7">
        <w:t xml:space="preserve"> 188 Wn.App. 251 (2015), </w:t>
      </w:r>
      <w:r w:rsidRPr="00A541B2">
        <w:t>harmless here; it is proper to point out inconsis</w:t>
      </w:r>
      <w:r w:rsidRPr="00A541B2">
        <w:softHyphen/>
        <w:t xml:space="preserve">tency and ask whether, in view of that, witness wishes to modify or retract his or her testimony </w:t>
      </w:r>
      <w:r w:rsidRPr="00A541B2">
        <w:rPr>
          <w:i/>
        </w:rPr>
        <w:t>(dicta)</w:t>
      </w:r>
      <w:r w:rsidRPr="00A541B2">
        <w:t>; I.</w:t>
      </w:r>
    </w:p>
    <w:p w14:paraId="6AC57C01" w14:textId="77777777" w:rsidR="009A24FB" w:rsidRPr="00A541B2" w:rsidRDefault="009A24FB" w:rsidP="00DF7DC0"/>
    <w:p w14:paraId="35332F45" w14:textId="77777777" w:rsidR="009A24FB" w:rsidRPr="00A541B2" w:rsidRDefault="00000000" w:rsidP="00DF7DC0">
      <w:hyperlink r:id="rId16760" w:history="1">
        <w:r w:rsidR="009A24FB" w:rsidRPr="009B2BA1">
          <w:rPr>
            <w:rStyle w:val="Hyperlink"/>
            <w:b/>
            <w:i/>
          </w:rPr>
          <w:t>State v. Padilla</w:t>
        </w:r>
        <w:r w:rsidR="009A24FB" w:rsidRPr="009B2BA1">
          <w:rPr>
            <w:rStyle w:val="Hyperlink"/>
          </w:rPr>
          <w:t>, 69 Wn.App. 295 (1993)</w:t>
        </w:r>
      </w:hyperlink>
      <w:r w:rsidR="009A24FB">
        <w:fldChar w:fldCharType="begin"/>
      </w:r>
      <w:r w:rsidR="009A24FB">
        <w:instrText xml:space="preserve"> TA \l "State v. Padilla, 69 Wn.App. 295 (1993)" \s "69 Wash.App. 295" \c 2 </w:instrText>
      </w:r>
      <w:r w:rsidR="009A24FB">
        <w:fldChar w:fldCharType="end"/>
      </w:r>
    </w:p>
    <w:p w14:paraId="07A93C1E" w14:textId="0C63682C" w:rsidR="009A24FB" w:rsidRPr="00A541B2" w:rsidRDefault="009A24FB" w:rsidP="00DF7DC0">
      <w:r w:rsidRPr="00A541B2">
        <w:tab/>
        <w:t>Asking defendant, over objection, whether officer was lying is reversible error</w:t>
      </w:r>
      <w:r>
        <w:t xml:space="preserve">, </w:t>
      </w:r>
      <w:r>
        <w:rPr>
          <w:i/>
        </w:rPr>
        <w:t>State v. Ramos,</w:t>
      </w:r>
      <w:r>
        <w:t xml:space="preserve"> 164 Wn.App. 327 (2011),</w:t>
      </w:r>
      <w:r w:rsidRPr="00A541B2">
        <w:t xml:space="preserve"> </w:t>
      </w:r>
      <w:r w:rsidR="00792B0F">
        <w:rPr>
          <w:i/>
          <w:iCs/>
        </w:rPr>
        <w:t xml:space="preserve">State v. Cook, </w:t>
      </w:r>
      <w:r w:rsidR="000A347F">
        <w:t>17</w:t>
      </w:r>
      <w:r w:rsidR="00792B0F">
        <w:t xml:space="preserve"> Wn.App.2d </w:t>
      </w:r>
      <w:r w:rsidR="000A347F">
        <w:t>96</w:t>
      </w:r>
      <w:r w:rsidR="00792B0F">
        <w:t xml:space="preserve"> (2021), </w:t>
      </w:r>
      <w:r w:rsidR="008C23B7">
        <w:rPr>
          <w:i/>
        </w:rPr>
        <w:t xml:space="preserve">but see: </w:t>
      </w:r>
      <w:r w:rsidR="008C23B7" w:rsidRPr="00A541B2">
        <w:t xml:space="preserve">, </w:t>
      </w:r>
      <w:r w:rsidR="008C23B7">
        <w:rPr>
          <w:i/>
        </w:rPr>
        <w:t>State v. Vassar,</w:t>
      </w:r>
      <w:r w:rsidR="008C23B7">
        <w:t xml:space="preserve"> 188 Wn.App. 251 (2015), </w:t>
      </w:r>
      <w:r w:rsidRPr="00A541B2">
        <w:t>where defen</w:t>
      </w:r>
      <w:r w:rsidRPr="00A541B2">
        <w:softHyphen/>
        <w:t xml:space="preserve">dant was provoked to testify affirmatively, prosecutor in closing argues comparative credibility, little corroboration to officer's testimony, </w:t>
      </w:r>
      <w:hyperlink r:id="rId16761" w:history="1">
        <w:r w:rsidRPr="009B2BA1">
          <w:rPr>
            <w:rStyle w:val="Hyperlink"/>
            <w:i/>
          </w:rPr>
          <w:t>State v. Suarez-Bravo</w:t>
        </w:r>
        <w:r w:rsidRPr="009B2BA1">
          <w:rPr>
            <w:rStyle w:val="Hyperlink"/>
          </w:rPr>
          <w:t>, 72 Wn.App. 359, 365-8 (1994)</w:t>
        </w:r>
      </w:hyperlink>
      <w:r>
        <w:fldChar w:fldCharType="begin"/>
      </w:r>
      <w:r>
        <w:instrText xml:space="preserve"> TA \s "72 Wash.App. 359" </w:instrText>
      </w:r>
      <w:r>
        <w:fldChar w:fldCharType="end"/>
      </w:r>
      <w:r w:rsidRPr="00A541B2">
        <w:t>; I.</w:t>
      </w:r>
    </w:p>
    <w:p w14:paraId="0273FA68" w14:textId="77777777" w:rsidR="009A24FB" w:rsidRPr="00A541B2" w:rsidRDefault="009A24FB" w:rsidP="00DF7DC0"/>
    <w:p w14:paraId="365A2167" w14:textId="77777777" w:rsidR="009A24FB" w:rsidRPr="00A541B2" w:rsidRDefault="00000000" w:rsidP="00DF7DC0">
      <w:hyperlink r:id="rId16762" w:history="1">
        <w:r w:rsidR="009A24FB" w:rsidRPr="009B2BA1">
          <w:rPr>
            <w:rStyle w:val="Hyperlink"/>
            <w:b/>
            <w:i/>
          </w:rPr>
          <w:t>State v. Martin</w:t>
        </w:r>
        <w:r w:rsidR="009A24FB" w:rsidRPr="009B2BA1">
          <w:rPr>
            <w:rStyle w:val="Hyperlink"/>
          </w:rPr>
          <w:t>, 69 Wn.App. 686 (1993)</w:t>
        </w:r>
      </w:hyperlink>
      <w:r w:rsidR="009A24FB">
        <w:fldChar w:fldCharType="begin"/>
      </w:r>
      <w:r w:rsidR="009A24FB">
        <w:instrText xml:space="preserve"> TA \l "State v. Martin, 69 Wn.App. 686 (1993)" \s "69 Wash.App. 686" \c 2 </w:instrText>
      </w:r>
      <w:r w:rsidR="009A24FB">
        <w:fldChar w:fldCharType="end"/>
      </w:r>
    </w:p>
    <w:p w14:paraId="3AC03A0C" w14:textId="77777777" w:rsidR="009A24FB" w:rsidRPr="00A541B2" w:rsidRDefault="009A24FB" w:rsidP="00DF7DC0">
      <w:r w:rsidRPr="00A541B2">
        <w:tab/>
        <w:t xml:space="preserve">In DUI case, argument that defendant may have been a “condition drunk </w:t>
      </w:r>
      <w:r w:rsidRPr="00A541B2">
        <w:rPr>
          <w:i/>
        </w:rPr>
        <w:t>[sic]</w:t>
      </w:r>
      <w:r w:rsidRPr="00A541B2">
        <w:t>,” absent evidence of same, is misconduct; arguing why there is no breath test, absent evidence of the reason, is misconduct; 2-1 (dissent: harmless), III.</w:t>
      </w:r>
    </w:p>
    <w:p w14:paraId="7B7FAFBA" w14:textId="77777777" w:rsidR="009A24FB" w:rsidRPr="00A541B2" w:rsidRDefault="009A24FB" w:rsidP="00DF7DC0"/>
    <w:p w14:paraId="6C857CD0" w14:textId="77777777" w:rsidR="009A24FB" w:rsidRPr="00A541B2" w:rsidRDefault="00000000" w:rsidP="00DF7DC0">
      <w:hyperlink r:id="rId16763" w:history="1">
        <w:r w:rsidR="009A24FB" w:rsidRPr="009B2BA1">
          <w:rPr>
            <w:rStyle w:val="Hyperlink"/>
            <w:b/>
            <w:i/>
          </w:rPr>
          <w:t>State v. Stith</w:t>
        </w:r>
        <w:r w:rsidR="009A24FB" w:rsidRPr="009B2BA1">
          <w:rPr>
            <w:rStyle w:val="Hyperlink"/>
          </w:rPr>
          <w:t>, 71 Wn.App. 14 (1993)</w:t>
        </w:r>
      </w:hyperlink>
      <w:r w:rsidR="009A24FB">
        <w:fldChar w:fldCharType="begin"/>
      </w:r>
      <w:r w:rsidR="009A24FB">
        <w:instrText xml:space="preserve"> TA \s "71 Wash.App. 14" </w:instrText>
      </w:r>
      <w:r w:rsidR="009A24FB">
        <w:fldChar w:fldCharType="end"/>
      </w:r>
    </w:p>
    <w:p w14:paraId="58121658" w14:textId="11298346" w:rsidR="009A24FB" w:rsidRPr="00A541B2" w:rsidRDefault="009A24FB" w:rsidP="00DF7DC0">
      <w:r w:rsidRPr="00A541B2">
        <w:tab/>
        <w:t xml:space="preserve">Where defense counsel, in closing, states police might not be telling truth because one of them was experienced deceiver in undercover work, prosecutor may make some remark about veracity of police officers in rebuttal, </w:t>
      </w:r>
      <w:hyperlink r:id="rId16764" w:history="1">
        <w:r w:rsidRPr="009B2BA1">
          <w:rPr>
            <w:rStyle w:val="Hyperlink"/>
            <w:i/>
          </w:rPr>
          <w:t>State v. Graham</w:t>
        </w:r>
        <w:r w:rsidRPr="009B2BA1">
          <w:rPr>
            <w:rStyle w:val="Hyperlink"/>
          </w:rPr>
          <w:t>, 59 Wn.App. 418, 428-</w:t>
        </w:r>
        <w:r w:rsidR="003220DD">
          <w:rPr>
            <w:rStyle w:val="Hyperlink"/>
          </w:rPr>
          <w:t>2</w:t>
        </w:r>
        <w:r w:rsidRPr="009B2BA1">
          <w:rPr>
            <w:rStyle w:val="Hyperlink"/>
          </w:rPr>
          <w:t>9 (1990)</w:t>
        </w:r>
      </w:hyperlink>
      <w:r>
        <w:fldChar w:fldCharType="begin"/>
      </w:r>
      <w:r>
        <w:instrText xml:space="preserve"> TA \s "59 Wash.App. 418" </w:instrText>
      </w:r>
      <w:r>
        <w:fldChar w:fldCharType="end"/>
      </w:r>
      <w:r w:rsidRPr="00A541B2">
        <w:t xml:space="preserve">; comment by prosecutor that court had previously determined probable cause and defendant had previously been convicted of drug offense and was doing it again is misconduct mandating reversal in spite of strong curative instruction, where objections were entered, </w:t>
      </w:r>
      <w:r w:rsidRPr="00A541B2">
        <w:rPr>
          <w:i/>
        </w:rPr>
        <w:t xml:space="preserve">see:  </w:t>
      </w:r>
      <w:hyperlink r:id="rId16765" w:history="1">
        <w:r w:rsidRPr="009B2BA1">
          <w:rPr>
            <w:rStyle w:val="Hyperlink"/>
            <w:i/>
          </w:rPr>
          <w:t>State v. Powell</w:t>
        </w:r>
        <w:r w:rsidRPr="009B2BA1">
          <w:rPr>
            <w:rStyle w:val="Hyperlink"/>
          </w:rPr>
          <w:t>, 62 Wn.App. 914, 919 (1991)</w:t>
        </w:r>
      </w:hyperlink>
      <w:r>
        <w:fldChar w:fldCharType="begin"/>
      </w:r>
      <w:r>
        <w:instrText xml:space="preserve"> TA \s "62 Wash.App. 914" </w:instrText>
      </w:r>
      <w:r>
        <w:fldChar w:fldCharType="end"/>
      </w:r>
      <w:r w:rsidRPr="00A541B2">
        <w:t xml:space="preserve">, </w:t>
      </w:r>
      <w:hyperlink r:id="rId16766" w:history="1">
        <w:r w:rsidRPr="009B2BA1">
          <w:rPr>
            <w:rStyle w:val="Hyperlink"/>
            <w:i/>
          </w:rPr>
          <w:t>State v. Belgarde</w:t>
        </w:r>
        <w:r w:rsidRPr="009B2BA1">
          <w:rPr>
            <w:rStyle w:val="Hyperlink"/>
          </w:rPr>
          <w:t xml:space="preserve">, 110 Wn.2d 504, 508 (1988), </w:t>
        </w:r>
        <w:r w:rsidRPr="009B2BA1">
          <w:rPr>
            <w:rStyle w:val="Hyperlink"/>
            <w:i/>
          </w:rPr>
          <w:t xml:space="preserve">aff’d, </w:t>
        </w:r>
        <w:r w:rsidRPr="009B2BA1">
          <w:rPr>
            <w:rStyle w:val="Hyperlink"/>
          </w:rPr>
          <w:t>119 Wn.2d 711 (1992)</w:t>
        </w:r>
      </w:hyperlink>
      <w:r>
        <w:fldChar w:fldCharType="begin"/>
      </w:r>
      <w:r>
        <w:instrText xml:space="preserve"> TA \s "110 Wash.2d 504" </w:instrText>
      </w:r>
      <w:r>
        <w:fldChar w:fldCharType="end"/>
      </w:r>
      <w:r w:rsidRPr="00A541B2">
        <w:t xml:space="preserve">, </w:t>
      </w:r>
      <w:r w:rsidR="00464E26">
        <w:rPr>
          <w:i/>
        </w:rPr>
        <w:t>cf.</w:t>
      </w:r>
      <w:r w:rsidRPr="00A541B2">
        <w:rPr>
          <w:i/>
        </w:rPr>
        <w:t xml:space="preserve">: </w:t>
      </w:r>
      <w:hyperlink r:id="rId16767" w:history="1">
        <w:r w:rsidRPr="009B2BA1">
          <w:rPr>
            <w:rStyle w:val="Hyperlink"/>
            <w:i/>
          </w:rPr>
          <w:t>State v. Neidigh</w:t>
        </w:r>
        <w:r w:rsidRPr="009B2BA1">
          <w:rPr>
            <w:rStyle w:val="Hyperlink"/>
          </w:rPr>
          <w:t>, 78 Wn.App. 71, 74-5 (1995)</w:t>
        </w:r>
      </w:hyperlink>
      <w:r>
        <w:fldChar w:fldCharType="begin"/>
      </w:r>
      <w:r>
        <w:instrText xml:space="preserve"> TA \s "78 Wash.App. 71" </w:instrText>
      </w:r>
      <w:r>
        <w:fldChar w:fldCharType="end"/>
      </w:r>
      <w:r w:rsidRPr="00A541B2">
        <w:t xml:space="preserve">, </w:t>
      </w:r>
      <w:hyperlink r:id="rId16768" w:history="1">
        <w:r w:rsidRPr="009B2BA1">
          <w:rPr>
            <w:rStyle w:val="Hyperlink"/>
            <w:i/>
          </w:rPr>
          <w:t>State v. Fiallo-Lopez</w:t>
        </w:r>
        <w:r w:rsidRPr="009B2BA1">
          <w:rPr>
            <w:rStyle w:val="Hyperlink"/>
          </w:rPr>
          <w:t>, 78 Wn.App. 717, 727-8 (1995)</w:t>
        </w:r>
      </w:hyperlink>
      <w:r>
        <w:fldChar w:fldCharType="begin"/>
      </w:r>
      <w:r>
        <w:instrText xml:space="preserve"> TA \l "State v. Fiallo-Lopez, 78 Wn.App. 717, 727-8 (1995)" \s "78 Wash.App. 717" \c 2 </w:instrText>
      </w:r>
      <w:r>
        <w:fldChar w:fldCharType="end"/>
      </w:r>
      <w:r w:rsidRPr="00A541B2">
        <w:t>; I.</w:t>
      </w:r>
    </w:p>
    <w:p w14:paraId="48F025A1" w14:textId="77777777" w:rsidR="009A24FB" w:rsidRPr="00A541B2" w:rsidRDefault="009A24FB" w:rsidP="00DF7DC0">
      <w:pPr>
        <w:rPr>
          <w:b/>
        </w:rPr>
      </w:pPr>
    </w:p>
    <w:p w14:paraId="3FE06E66" w14:textId="77777777" w:rsidR="009A24FB" w:rsidRPr="00A541B2" w:rsidRDefault="00000000" w:rsidP="00DF7DC0">
      <w:hyperlink r:id="rId16769" w:history="1">
        <w:r w:rsidR="009A24FB" w:rsidRPr="009B2BA1">
          <w:rPr>
            <w:rStyle w:val="Hyperlink"/>
            <w:b/>
            <w:i/>
          </w:rPr>
          <w:t>State v. Echevarria</w:t>
        </w:r>
        <w:r w:rsidR="009A24FB" w:rsidRPr="009B2BA1">
          <w:rPr>
            <w:rStyle w:val="Hyperlink"/>
          </w:rPr>
          <w:t>, 71 Wn.App. 595 (1993)</w:t>
        </w:r>
      </w:hyperlink>
      <w:r w:rsidR="009A24FB">
        <w:fldChar w:fldCharType="begin"/>
      </w:r>
      <w:r w:rsidR="009A24FB">
        <w:instrText xml:space="preserve"> TA \l "State v. Echevarria, 71 Wn.App. 595 (1993)" \s "71 Wash.App. 595" \c 2 </w:instrText>
      </w:r>
      <w:r w:rsidR="009A24FB">
        <w:fldChar w:fldCharType="end"/>
      </w:r>
    </w:p>
    <w:p w14:paraId="1FF821E3" w14:textId="7EC6F9E2" w:rsidR="009A24FB" w:rsidRPr="00A541B2" w:rsidRDefault="009A24FB" w:rsidP="00DF7DC0">
      <w:r w:rsidRPr="00A541B2">
        <w:tab/>
        <w:t xml:space="preserve">Prosecutor’s references in opening to war on drugs, enemy and battlefield, over objection, was egregious misconduct containing argument and inflammatory remarks, </w:t>
      </w:r>
      <w:hyperlink r:id="rId16770" w:history="1">
        <w:r w:rsidRPr="009B2BA1">
          <w:rPr>
            <w:rStyle w:val="Hyperlink"/>
            <w:i/>
          </w:rPr>
          <w:t>State v. Campbell</w:t>
        </w:r>
        <w:r w:rsidRPr="009B2BA1">
          <w:rPr>
            <w:rStyle w:val="Hyperlink"/>
          </w:rPr>
          <w:t>, 103 Wn.2d 1, 15-6 (1984)</w:t>
        </w:r>
      </w:hyperlink>
      <w:r>
        <w:fldChar w:fldCharType="begin"/>
      </w:r>
      <w:r>
        <w:instrText xml:space="preserve"> TA \s "103 Wash.2d 1" </w:instrText>
      </w:r>
      <w:r>
        <w:fldChar w:fldCharType="end"/>
      </w:r>
      <w:r w:rsidRPr="00A541B2">
        <w:t xml:space="preserve">, </w:t>
      </w:r>
      <w:hyperlink r:id="rId16771" w:history="1">
        <w:r w:rsidRPr="009B2BA1">
          <w:rPr>
            <w:rStyle w:val="Hyperlink"/>
            <w:i/>
          </w:rPr>
          <w:t>State v. Kroll</w:t>
        </w:r>
        <w:r w:rsidRPr="009B2BA1">
          <w:rPr>
            <w:rStyle w:val="Hyperlink"/>
          </w:rPr>
          <w:t>, 87 Wn.2d 829, 835 (1976)</w:t>
        </w:r>
      </w:hyperlink>
      <w:r>
        <w:fldChar w:fldCharType="begin"/>
      </w:r>
      <w:r>
        <w:instrText xml:space="preserve"> TA \l "State v. Kroll, 87 Wn.2d 829, 835 (1976)" \s "87 Wash.2d 829" \c 2 </w:instrText>
      </w:r>
      <w:r>
        <w:fldChar w:fldCharType="end"/>
      </w:r>
      <w:r w:rsidRPr="00A541B2">
        <w:t xml:space="preserve">, appealed to passion and prejudice, </w:t>
      </w:r>
      <w:hyperlink r:id="rId16772" w:history="1">
        <w:r w:rsidRPr="009B2BA1">
          <w:rPr>
            <w:rStyle w:val="Hyperlink"/>
            <w:i/>
          </w:rPr>
          <w:t>State v. Claflin</w:t>
        </w:r>
        <w:r w:rsidRPr="009B2BA1">
          <w:rPr>
            <w:rStyle w:val="Hyperlink"/>
          </w:rPr>
          <w:t>, 38 Wn.App. 847, 850 (1984)</w:t>
        </w:r>
      </w:hyperlink>
      <w:r>
        <w:fldChar w:fldCharType="begin"/>
      </w:r>
      <w:r>
        <w:instrText xml:space="preserve"> TA \s "38 Wash.App. 847" </w:instrText>
      </w:r>
      <w:r>
        <w:fldChar w:fldCharType="end"/>
      </w:r>
      <w:r w:rsidRPr="00A541B2">
        <w:t xml:space="preserve">, </w:t>
      </w:r>
      <w:hyperlink r:id="rId16773" w:history="1">
        <w:r w:rsidRPr="009B2BA1">
          <w:rPr>
            <w:rStyle w:val="Hyperlink"/>
            <w:i/>
          </w:rPr>
          <w:t>State v. Huson</w:t>
        </w:r>
        <w:r w:rsidRPr="009B2BA1">
          <w:rPr>
            <w:rStyle w:val="Hyperlink"/>
          </w:rPr>
          <w:t>, 73 Wn.2d 660, 663 (1968)</w:t>
        </w:r>
      </w:hyperlink>
      <w:r>
        <w:fldChar w:fldCharType="begin"/>
      </w:r>
      <w:r>
        <w:instrText xml:space="preserve"> TA \l "State v. Huson, 73 Wn.2d 660, 663 (1968)" \s "73 Wash.2d 660" \c 2 </w:instrText>
      </w:r>
      <w:r>
        <w:fldChar w:fldCharType="end"/>
      </w:r>
      <w:r w:rsidRPr="00A541B2">
        <w:t>, and was so flagrant and ill-intentioned that no curative instruction could have erased their prejudicial effect,</w:t>
      </w:r>
      <w:r w:rsidR="006B281E">
        <w:t xml:space="preserve"> </w:t>
      </w:r>
      <w:r w:rsidR="006B281E" w:rsidRPr="006B281E">
        <w:rPr>
          <w:i/>
          <w:iCs/>
        </w:rPr>
        <w:t>State v. Loughbom,</w:t>
      </w:r>
      <w:r w:rsidR="006B281E" w:rsidRPr="006B281E">
        <w:t xml:space="preserve"> </w:t>
      </w:r>
      <w:r w:rsidR="00F65C68">
        <w:t>196</w:t>
      </w:r>
      <w:r w:rsidR="006B281E" w:rsidRPr="006B281E">
        <w:t xml:space="preserve"> Wn.2d </w:t>
      </w:r>
      <w:r w:rsidR="00F65C68">
        <w:t>64</w:t>
      </w:r>
      <w:r w:rsidR="006B281E" w:rsidRPr="006B281E">
        <w:t xml:space="preserve"> (2020)</w:t>
      </w:r>
      <w:r w:rsidR="006B281E">
        <w:t>,</w:t>
      </w:r>
      <w:r w:rsidRPr="00A541B2">
        <w:t xml:space="preserve"> </w:t>
      </w:r>
      <w:hyperlink r:id="rId16774" w:history="1">
        <w:r w:rsidRPr="009B2BA1">
          <w:rPr>
            <w:rStyle w:val="Hyperlink"/>
            <w:i/>
          </w:rPr>
          <w:t>State v. Belgarde</w:t>
        </w:r>
        <w:r w:rsidRPr="009B2BA1">
          <w:rPr>
            <w:rStyle w:val="Hyperlink"/>
          </w:rPr>
          <w:t>, 110 Wn.2d 504, 507-8 (1988)</w:t>
        </w:r>
      </w:hyperlink>
      <w:r>
        <w:fldChar w:fldCharType="begin"/>
      </w:r>
      <w:r>
        <w:instrText xml:space="preserve"> TA \s "110 Wash.2d 504" </w:instrText>
      </w:r>
      <w:r>
        <w:fldChar w:fldCharType="end"/>
      </w:r>
      <w:r w:rsidRPr="00A541B2">
        <w:t>; I.</w:t>
      </w:r>
    </w:p>
    <w:p w14:paraId="0D38CB59" w14:textId="77777777" w:rsidR="009A24FB" w:rsidRPr="00A541B2" w:rsidRDefault="009A24FB" w:rsidP="00DF7DC0"/>
    <w:p w14:paraId="56DDCC8E" w14:textId="77777777" w:rsidR="009A24FB" w:rsidRPr="00A541B2" w:rsidRDefault="00000000" w:rsidP="00DF7DC0">
      <w:hyperlink r:id="rId16775" w:history="1">
        <w:r w:rsidR="009A24FB" w:rsidRPr="009B2BA1">
          <w:rPr>
            <w:rStyle w:val="Hyperlink"/>
            <w:b/>
            <w:i/>
          </w:rPr>
          <w:t>State v. Jones</w:t>
        </w:r>
        <w:r w:rsidR="009A24FB" w:rsidRPr="009B2BA1">
          <w:rPr>
            <w:rStyle w:val="Hyperlink"/>
          </w:rPr>
          <w:t>, 71 Wn.App. 798 (1993)</w:t>
        </w:r>
      </w:hyperlink>
      <w:r w:rsidR="009A24FB">
        <w:fldChar w:fldCharType="begin"/>
      </w:r>
      <w:r w:rsidR="009A24FB">
        <w:instrText xml:space="preserve"> TA \s "71 Wash.App. 798" </w:instrText>
      </w:r>
      <w:r w:rsidR="009A24FB">
        <w:fldChar w:fldCharType="end"/>
      </w:r>
    </w:p>
    <w:p w14:paraId="15FD3868" w14:textId="77777777" w:rsidR="009A24FB" w:rsidRPr="00A541B2" w:rsidRDefault="009A24FB" w:rsidP="00DF7DC0">
      <w:r w:rsidRPr="00A541B2">
        <w:tab/>
        <w:t xml:space="preserve">In child sex abuse case, prosecutor’s comment in closing that defendant stared at victim during trial is an unconstitutional comment on defendant’s right of confrontation, </w:t>
      </w:r>
      <w:r w:rsidRPr="00A541B2">
        <w:rPr>
          <w:i/>
        </w:rPr>
        <w:t xml:space="preserve">but see: </w:t>
      </w:r>
      <w:hyperlink r:id="rId16776" w:history="1">
        <w:r w:rsidRPr="009B2BA1">
          <w:rPr>
            <w:rStyle w:val="Hyperlink"/>
            <w:i/>
          </w:rPr>
          <w:t>State v. Klok,</w:t>
        </w:r>
        <w:r w:rsidRPr="009B2BA1">
          <w:rPr>
            <w:rStyle w:val="Hyperlink"/>
          </w:rPr>
          <w:t xml:space="preserve"> 99 Wn.App. 81 (2000)</w:t>
        </w:r>
      </w:hyperlink>
      <w:r>
        <w:fldChar w:fldCharType="begin"/>
      </w:r>
      <w:r>
        <w:instrText xml:space="preserve"> TA \s "99 Wash.App. 81" </w:instrText>
      </w:r>
      <w:r>
        <w:fldChar w:fldCharType="end"/>
      </w:r>
      <w:r w:rsidRPr="00A541B2">
        <w:t xml:space="preserve">, harmless here, at 809-12; prosecutor’s reference in closing to general societal problem of concern for children and how the judicial system can be frightening is misconduct, but is not flagrant requiring reversal absent objection, at 807-8, </w:t>
      </w:r>
      <w:hyperlink r:id="rId16777" w:history="1">
        <w:r w:rsidRPr="009B2BA1">
          <w:rPr>
            <w:rStyle w:val="Hyperlink"/>
            <w:i/>
          </w:rPr>
          <w:t>State v. Bautista-Caldera</w:t>
        </w:r>
        <w:r w:rsidRPr="009B2BA1">
          <w:rPr>
            <w:rStyle w:val="Hyperlink"/>
          </w:rPr>
          <w:t>, 56 Wn.App. 186, 195 (1989)</w:t>
        </w:r>
      </w:hyperlink>
      <w:r>
        <w:fldChar w:fldCharType="begin"/>
      </w:r>
      <w:r>
        <w:instrText xml:space="preserve"> TA \s "56 Wash.App. 186" </w:instrText>
      </w:r>
      <w:r>
        <w:fldChar w:fldCharType="end"/>
      </w:r>
      <w:r w:rsidRPr="00A541B2">
        <w:t xml:space="preserve">; failure to object to misconduct precludes appellate review even if raised in motion for new trial, at 807 n.2, </w:t>
      </w:r>
      <w:r w:rsidRPr="00A541B2">
        <w:rPr>
          <w:i/>
        </w:rPr>
        <w:t>distinguishing</w:t>
      </w:r>
      <w:r w:rsidRPr="00A541B2">
        <w:t xml:space="preserve"> </w:t>
      </w:r>
      <w:hyperlink r:id="rId16778" w:history="1">
        <w:r w:rsidRPr="009B2BA1">
          <w:rPr>
            <w:rStyle w:val="Hyperlink"/>
            <w:i/>
          </w:rPr>
          <w:t>State v. Ray</w:t>
        </w:r>
        <w:r w:rsidRPr="009B2BA1">
          <w:rPr>
            <w:rStyle w:val="Hyperlink"/>
          </w:rPr>
          <w:t>, 116 Wn.2d 531, 540 (1991)</w:t>
        </w:r>
      </w:hyperlink>
      <w:r>
        <w:fldChar w:fldCharType="begin"/>
      </w:r>
      <w:r>
        <w:instrText xml:space="preserve"> TA \s "116 Wash.2d 531" </w:instrText>
      </w:r>
      <w:r>
        <w:fldChar w:fldCharType="end"/>
      </w:r>
      <w:r w:rsidRPr="00A541B2">
        <w:t xml:space="preserve">, </w:t>
      </w:r>
      <w:hyperlink r:id="rId16779" w:history="1">
        <w:r w:rsidRPr="009B2BA1">
          <w:rPr>
            <w:rStyle w:val="Hyperlink"/>
            <w:i/>
          </w:rPr>
          <w:t>In re Lee</w:t>
        </w:r>
        <w:r w:rsidRPr="009B2BA1">
          <w:rPr>
            <w:rStyle w:val="Hyperlink"/>
          </w:rPr>
          <w:t>, 95 Wn.2d 357, 363 (1980)</w:t>
        </w:r>
      </w:hyperlink>
      <w:r>
        <w:fldChar w:fldCharType="begin"/>
      </w:r>
      <w:r>
        <w:instrText xml:space="preserve"> TA \l "In re Lee, 95 Wn.2d 357, 363 (1980)" \s "95 Wash.2d 357" \c 2 </w:instrText>
      </w:r>
      <w:r>
        <w:fldChar w:fldCharType="end"/>
      </w:r>
      <w:r w:rsidRPr="00A541B2">
        <w:t xml:space="preserve">, </w:t>
      </w:r>
      <w:hyperlink r:id="rId16780" w:history="1">
        <w:r w:rsidRPr="009B2BA1">
          <w:rPr>
            <w:rStyle w:val="Hyperlink"/>
            <w:i/>
          </w:rPr>
          <w:t>State v. Fagalde</w:t>
        </w:r>
        <w:r w:rsidRPr="009B2BA1">
          <w:rPr>
            <w:rStyle w:val="Hyperlink"/>
          </w:rPr>
          <w:t>, 85 Wn.2d 730, 731 (1975)</w:t>
        </w:r>
      </w:hyperlink>
      <w:r>
        <w:fldChar w:fldCharType="begin"/>
      </w:r>
      <w:r>
        <w:instrText xml:space="preserve"> TA \l "State v. Fagalde, 85 Wn.2d 730, 731 (1975)" \s "85 Wash.2d 730" \c 2 </w:instrText>
      </w:r>
      <w:r>
        <w:fldChar w:fldCharType="end"/>
      </w:r>
      <w:r w:rsidRPr="00A541B2">
        <w:t>; I.</w:t>
      </w:r>
    </w:p>
    <w:p w14:paraId="2E69B8F0" w14:textId="77777777" w:rsidR="009A24FB" w:rsidRPr="00A541B2" w:rsidRDefault="009A24FB" w:rsidP="00DF7DC0"/>
    <w:p w14:paraId="28E889C8" w14:textId="77777777" w:rsidR="009A24FB" w:rsidRPr="00A541B2" w:rsidRDefault="00000000" w:rsidP="00DF7DC0">
      <w:hyperlink r:id="rId16781" w:history="1">
        <w:r w:rsidR="009A24FB" w:rsidRPr="009B2BA1">
          <w:rPr>
            <w:rStyle w:val="Hyperlink"/>
            <w:b/>
            <w:i/>
          </w:rPr>
          <w:t>State v. Negrete</w:t>
        </w:r>
        <w:r w:rsidR="009A24FB" w:rsidRPr="009B2BA1">
          <w:rPr>
            <w:rStyle w:val="Hyperlink"/>
          </w:rPr>
          <w:t>, 72 Wn.App. 62, 67 (1993)</w:t>
        </w:r>
      </w:hyperlink>
      <w:r w:rsidR="009A24FB">
        <w:fldChar w:fldCharType="begin"/>
      </w:r>
      <w:r w:rsidR="009A24FB">
        <w:instrText xml:space="preserve"> TA \l "State v. Negrete, 72 Wn.App. 62, 67 (1993)" \s "72 Wash.App. 62" \c 2 </w:instrText>
      </w:r>
      <w:r w:rsidR="009A24FB">
        <w:fldChar w:fldCharType="end"/>
      </w:r>
    </w:p>
    <w:p w14:paraId="7BFA9924" w14:textId="48268D2B" w:rsidR="009A24FB" w:rsidRPr="00A541B2" w:rsidRDefault="009A24FB" w:rsidP="00DF7DC0">
      <w:r w:rsidRPr="00A541B2">
        <w:tab/>
        <w:t xml:space="preserve">Closing argument that defense counsel “is being paid [by defendant] to twist the words of the witnesses” is </w:t>
      </w:r>
      <w:r>
        <w:t>m</w:t>
      </w:r>
      <w:r w:rsidRPr="00A541B2">
        <w:t>isconduct</w:t>
      </w:r>
      <w:r>
        <w:t xml:space="preserve">, </w:t>
      </w:r>
      <w:r w:rsidRPr="00435B7A">
        <w:rPr>
          <w:i/>
        </w:rPr>
        <w:t xml:space="preserve">State v. </w:t>
      </w:r>
      <w:r>
        <w:rPr>
          <w:i/>
        </w:rPr>
        <w:t>Thorgerson,</w:t>
      </w:r>
      <w:r>
        <w:t xml:space="preserve"> 172 Wn.2d 438, 450-52 (2011), </w:t>
      </w:r>
      <w:r>
        <w:rPr>
          <w:i/>
        </w:rPr>
        <w:t>State v. Lindsay,</w:t>
      </w:r>
      <w:r>
        <w:t xml:space="preserve"> </w:t>
      </w:r>
      <w:r w:rsidR="00EB65E5">
        <w:t>180 Wn.2d 423 (2014)</w:t>
      </w:r>
      <w:r w:rsidR="00936372">
        <w:t xml:space="preserve">, </w:t>
      </w:r>
      <w:r w:rsidR="00936372">
        <w:rPr>
          <w:i/>
        </w:rPr>
        <w:t>see: State v. Lile,</w:t>
      </w:r>
      <w:r w:rsidR="00936372">
        <w:t xml:space="preserve"> 193 Wn.App. 179, 205-09 (2016)</w:t>
      </w:r>
      <w:r w:rsidR="00AF308B">
        <w:t xml:space="preserve">, </w:t>
      </w:r>
      <w:r w:rsidR="00AF308B" w:rsidRPr="009F7AC5">
        <w:rPr>
          <w:i/>
        </w:rPr>
        <w:t>affirmed, on other grounds,</w:t>
      </w:r>
      <w:r w:rsidR="00AF308B">
        <w:t xml:space="preserve"> 188 Wn.2d 766 (2017)</w:t>
      </w:r>
      <w:r w:rsidRPr="00A541B2">
        <w:t>; defense objection was sustained but, absent mistrial motion or request for curative instruction, misconduct did not deprive defendant of fair trial</w:t>
      </w:r>
      <w:r>
        <w:t xml:space="preserve">, </w:t>
      </w:r>
      <w:r>
        <w:rPr>
          <w:i/>
        </w:rPr>
        <w:t>State v. Calvin,</w:t>
      </w:r>
      <w:r>
        <w:t xml:space="preserve"> 176 Wn.App. 1, 16-18 (2013)</w:t>
      </w:r>
      <w:r w:rsidRPr="00A541B2">
        <w:t>; III.</w:t>
      </w:r>
    </w:p>
    <w:p w14:paraId="57D1F1F6" w14:textId="77777777" w:rsidR="009A24FB" w:rsidRPr="00A541B2" w:rsidRDefault="009A24FB" w:rsidP="00DF7DC0">
      <w:pPr>
        <w:rPr>
          <w:b/>
          <w:i/>
        </w:rPr>
      </w:pPr>
    </w:p>
    <w:p w14:paraId="2C3C5C2F" w14:textId="77777777" w:rsidR="009A24FB" w:rsidRPr="00A541B2" w:rsidRDefault="00000000" w:rsidP="00DF7DC0">
      <w:hyperlink r:id="rId16782" w:history="1">
        <w:r w:rsidR="009A24FB" w:rsidRPr="009B2BA1">
          <w:rPr>
            <w:rStyle w:val="Hyperlink"/>
            <w:b/>
            <w:i/>
          </w:rPr>
          <w:t>State v. Suarez-Bravo</w:t>
        </w:r>
        <w:r w:rsidR="009A24FB" w:rsidRPr="009B2BA1">
          <w:rPr>
            <w:rStyle w:val="Hyperlink"/>
          </w:rPr>
          <w:t>, 72 Wn.App. 359 (1994)</w:t>
        </w:r>
      </w:hyperlink>
      <w:r w:rsidR="009A24FB">
        <w:fldChar w:fldCharType="begin"/>
      </w:r>
      <w:r w:rsidR="009A24FB">
        <w:instrText xml:space="preserve"> TA \s "72 Wash.App. 359" </w:instrText>
      </w:r>
      <w:r w:rsidR="009A24FB">
        <w:fldChar w:fldCharType="end"/>
      </w:r>
    </w:p>
    <w:p w14:paraId="22A94D8B" w14:textId="4C275545" w:rsidR="009A24FB" w:rsidRPr="00A541B2" w:rsidRDefault="009A24FB" w:rsidP="00DF7DC0">
      <w:r w:rsidRPr="00A541B2">
        <w:tab/>
        <w:t xml:space="preserve">Prosecutor’s questions to drug defendant as to whether he lived in high crime area sought irrelevant profile evidence; questions as to whether farmworkers see cocaine in fields were improper; prosecutor’s misrepresenting testimony in cross-examining defendant to create conflict that did not exist, plus asking defendant to judge whether another witness is lying, </w:t>
      </w:r>
      <w:hyperlink r:id="rId16783" w:history="1">
        <w:r w:rsidRPr="009B2BA1">
          <w:rPr>
            <w:rStyle w:val="Hyperlink"/>
            <w:i/>
          </w:rPr>
          <w:t>State v. Casteñeda-Perez</w:t>
        </w:r>
        <w:r w:rsidRPr="009B2BA1">
          <w:rPr>
            <w:rStyle w:val="Hyperlink"/>
          </w:rPr>
          <w:t>, 61 Wn.App. 354, 362 (1991)</w:t>
        </w:r>
      </w:hyperlink>
      <w:r>
        <w:fldChar w:fldCharType="begin"/>
      </w:r>
      <w:r>
        <w:instrText xml:space="preserve"> TA \s "61 Wash.App. 354" </w:instrText>
      </w:r>
      <w:r>
        <w:fldChar w:fldCharType="end"/>
      </w:r>
      <w:r w:rsidRPr="00A541B2">
        <w:t xml:space="preserve">, </w:t>
      </w:r>
      <w:r>
        <w:rPr>
          <w:i/>
        </w:rPr>
        <w:t>State v. Ramos,</w:t>
      </w:r>
      <w:r>
        <w:t xml:space="preserve"> 164 Wn.App. 327 (2011), </w:t>
      </w:r>
      <w:hyperlink r:id="rId16784" w:history="1">
        <w:r w:rsidRPr="009B2BA1">
          <w:rPr>
            <w:rStyle w:val="Hyperlink"/>
            <w:i/>
          </w:rPr>
          <w:t>State v. Stevens,</w:t>
        </w:r>
        <w:r w:rsidRPr="009B2BA1">
          <w:rPr>
            <w:rStyle w:val="Hyperlink"/>
          </w:rPr>
          <w:t xml:space="preserve"> 127 Wn.App. 269, 275-76 (2005)</w:t>
        </w:r>
      </w:hyperlink>
      <w:r>
        <w:fldChar w:fldCharType="begin"/>
      </w:r>
      <w:r>
        <w:instrText xml:space="preserve"> TA \s "127 Wash.App. 269" </w:instrText>
      </w:r>
      <w:r>
        <w:fldChar w:fldCharType="end"/>
      </w:r>
      <w:r w:rsidRPr="00A541B2">
        <w:t>, is misconduct, requiring reversal even absent objec</w:t>
      </w:r>
      <w:r w:rsidRPr="00A541B2">
        <w:softHyphen/>
        <w:t xml:space="preserve">tions, </w:t>
      </w:r>
      <w:hyperlink r:id="rId16785" w:history="1">
        <w:r w:rsidRPr="009B2BA1">
          <w:rPr>
            <w:rStyle w:val="Hyperlink"/>
            <w:i/>
          </w:rPr>
          <w:t>State v. Jerrels,</w:t>
        </w:r>
        <w:r w:rsidRPr="009B2BA1">
          <w:rPr>
            <w:rStyle w:val="Hyperlink"/>
          </w:rPr>
          <w:t xml:space="preserve"> 83 Wn.App. 503 (1996)</w:t>
        </w:r>
      </w:hyperlink>
      <w:r>
        <w:fldChar w:fldCharType="begin"/>
      </w:r>
      <w:r>
        <w:instrText xml:space="preserve"> TA \l "State v. Jerrels, 83 Wn.App. 503 (1996)" \s "83 Wash.App. 503" \c 2 </w:instrText>
      </w:r>
      <w:r>
        <w:fldChar w:fldCharType="end"/>
      </w:r>
      <w:r w:rsidRPr="00A541B2">
        <w:t xml:space="preserve">, </w:t>
      </w:r>
      <w:hyperlink r:id="rId16786" w:history="1">
        <w:r w:rsidRPr="009B2BA1">
          <w:rPr>
            <w:rStyle w:val="Hyperlink"/>
            <w:i/>
          </w:rPr>
          <w:t>State v. Jones,</w:t>
        </w:r>
        <w:r w:rsidRPr="009B2BA1">
          <w:rPr>
            <w:rStyle w:val="Hyperlink"/>
          </w:rPr>
          <w:t xml:space="preserve"> 117 Wn.App. 89 (2003)</w:t>
        </w:r>
      </w:hyperlink>
      <w:r>
        <w:fldChar w:fldCharType="begin"/>
      </w:r>
      <w:r>
        <w:instrText xml:space="preserve"> TA \l "State v. Jones, 117 Wn.App. 89 (2003)" \s "117 Wash.App. 89" \c 2 </w:instrText>
      </w:r>
      <w:r>
        <w:fldChar w:fldCharType="end"/>
      </w:r>
      <w:r w:rsidRPr="00A541B2">
        <w:t xml:space="preserve">, </w:t>
      </w:r>
      <w:r w:rsidRPr="00A541B2">
        <w:rPr>
          <w:i/>
        </w:rPr>
        <w:t xml:space="preserve">but see: </w:t>
      </w:r>
      <w:hyperlink r:id="rId16787" w:history="1">
        <w:r w:rsidRPr="009B2BA1">
          <w:rPr>
            <w:rStyle w:val="Hyperlink"/>
            <w:i/>
          </w:rPr>
          <w:t>State v. Rodriguez,</w:t>
        </w:r>
        <w:r w:rsidRPr="009B2BA1">
          <w:rPr>
            <w:rStyle w:val="Hyperlink"/>
          </w:rPr>
          <w:t xml:space="preserve"> 103 Wn.App. 693, 702-03 (2000)</w:t>
        </w:r>
      </w:hyperlink>
      <w:r w:rsidR="008C23B7">
        <w:t xml:space="preserve"> </w:t>
      </w:r>
      <w:r w:rsidR="008C23B7" w:rsidRPr="008C23B7">
        <w:t xml:space="preserve">, </w:t>
      </w:r>
      <w:r w:rsidR="008C23B7" w:rsidRPr="008C23B7">
        <w:rPr>
          <w:i/>
        </w:rPr>
        <w:t xml:space="preserve">aff’d, on other grounds, </w:t>
      </w:r>
      <w:r w:rsidR="008C23B7" w:rsidRPr="008C23B7">
        <w:t>146 Wn.2d 260 (2002)</w:t>
      </w:r>
      <w:r>
        <w:fldChar w:fldCharType="begin"/>
      </w:r>
      <w:r>
        <w:instrText xml:space="preserve"> TA \s "103 Wash.App. 693" </w:instrText>
      </w:r>
      <w:r>
        <w:fldChar w:fldCharType="end"/>
      </w:r>
      <w:r w:rsidRPr="00A541B2">
        <w:t xml:space="preserve">, </w:t>
      </w:r>
      <w:hyperlink r:id="rId16788" w:history="1">
        <w:r w:rsidRPr="009B2BA1">
          <w:rPr>
            <w:rStyle w:val="Hyperlink"/>
            <w:i/>
          </w:rPr>
          <w:t>State v. Hughes,</w:t>
        </w:r>
        <w:r w:rsidRPr="009B2BA1">
          <w:rPr>
            <w:rStyle w:val="Hyperlink"/>
          </w:rPr>
          <w:t xml:space="preserve"> 118 Wn.App. 713, 725-26 (2003)</w:t>
        </w:r>
      </w:hyperlink>
      <w:r>
        <w:fldChar w:fldCharType="begin"/>
      </w:r>
      <w:r>
        <w:instrText xml:space="preserve"> TA \l "State v. Hughes, 118 Wn.App. 713, 725-26 (2003)" \s "118 Wash.App. 713" \c 2 </w:instrText>
      </w:r>
      <w:r>
        <w:fldChar w:fldCharType="end"/>
      </w:r>
      <w:r w:rsidRPr="00A541B2">
        <w:t xml:space="preserve">, </w:t>
      </w:r>
      <w:hyperlink r:id="rId16789" w:history="1">
        <w:r w:rsidRPr="009B2BA1">
          <w:rPr>
            <w:rStyle w:val="Hyperlink"/>
            <w:i/>
          </w:rPr>
          <w:t>State v. Davis,</w:t>
        </w:r>
        <w:r w:rsidRPr="009B2BA1">
          <w:rPr>
            <w:rStyle w:val="Hyperlink"/>
          </w:rPr>
          <w:t xml:space="preserve"> 133 Wn.App. 415, 422-24 (2006)</w:t>
        </w:r>
      </w:hyperlink>
      <w:r w:rsidR="008C23B7" w:rsidRPr="008C23B7">
        <w:t xml:space="preserve">, </w:t>
      </w:r>
      <w:r w:rsidR="008C23B7" w:rsidRPr="008C23B7">
        <w:rPr>
          <w:i/>
        </w:rPr>
        <w:t>rev’d, on other grounds,</w:t>
      </w:r>
      <w:r w:rsidR="008C23B7" w:rsidRPr="008C23B7">
        <w:t xml:space="preserve"> 163 Wn.2d 606 (2008)</w:t>
      </w:r>
      <w:r w:rsidR="008C23B7" w:rsidRPr="00A541B2">
        <w:t xml:space="preserve">, </w:t>
      </w:r>
      <w:r w:rsidR="008C23B7">
        <w:rPr>
          <w:i/>
        </w:rPr>
        <w:t>State v. Vassar,</w:t>
      </w:r>
      <w:r w:rsidR="008C23B7">
        <w:t xml:space="preserve"> 188 Wn.App. 251 (2015)</w:t>
      </w:r>
      <w:r w:rsidR="00792B0F">
        <w:t xml:space="preserve">, </w:t>
      </w:r>
      <w:r w:rsidR="00792B0F">
        <w:rPr>
          <w:i/>
          <w:iCs/>
        </w:rPr>
        <w:t xml:space="preserve">State v. Cook, </w:t>
      </w:r>
      <w:r w:rsidR="000A347F">
        <w:t>17</w:t>
      </w:r>
      <w:r w:rsidR="00792B0F">
        <w:t xml:space="preserve"> Wn.App.2d </w:t>
      </w:r>
      <w:r w:rsidR="000A347F">
        <w:t>96</w:t>
      </w:r>
      <w:r w:rsidR="00792B0F">
        <w:t xml:space="preserve"> (2021)</w:t>
      </w:r>
      <w:r>
        <w:fldChar w:fldCharType="begin"/>
      </w:r>
      <w:r>
        <w:instrText xml:space="preserve"> TA \s "133 Wash.App. 415" </w:instrText>
      </w:r>
      <w:r>
        <w:fldChar w:fldCharType="end"/>
      </w:r>
      <w:r w:rsidRPr="00A541B2">
        <w:t>; III.</w:t>
      </w:r>
    </w:p>
    <w:p w14:paraId="54109880" w14:textId="77777777" w:rsidR="009A24FB" w:rsidRPr="00A541B2" w:rsidRDefault="009A24FB" w:rsidP="00DF7DC0">
      <w:pPr>
        <w:rPr>
          <w:b/>
        </w:rPr>
      </w:pPr>
    </w:p>
    <w:p w14:paraId="1BB73986" w14:textId="77777777" w:rsidR="009A24FB" w:rsidRPr="00A541B2" w:rsidRDefault="00000000" w:rsidP="00DF7DC0">
      <w:hyperlink r:id="rId16790" w:history="1">
        <w:r w:rsidR="009A24FB" w:rsidRPr="009B2BA1">
          <w:rPr>
            <w:rStyle w:val="Hyperlink"/>
            <w:b/>
            <w:i/>
          </w:rPr>
          <w:t>State v. Carlisle</w:t>
        </w:r>
        <w:r w:rsidR="009A24FB" w:rsidRPr="009B2BA1">
          <w:rPr>
            <w:rStyle w:val="Hyperlink"/>
          </w:rPr>
          <w:t>, 73 Wn.App. 678 (1994)</w:t>
        </w:r>
      </w:hyperlink>
      <w:r w:rsidR="009A24FB">
        <w:fldChar w:fldCharType="begin"/>
      </w:r>
      <w:r w:rsidR="009A24FB">
        <w:instrText xml:space="preserve"> TA \l "State v. Carlisle, 73 Wn.App. 678 (1994)" \s "73 Wash.App. 678" \c 2 </w:instrText>
      </w:r>
      <w:r w:rsidR="009A24FB">
        <w:fldChar w:fldCharType="end"/>
      </w:r>
    </w:p>
    <w:p w14:paraId="5F26870B" w14:textId="77777777" w:rsidR="009A24FB" w:rsidRPr="00A541B2" w:rsidRDefault="009A24FB" w:rsidP="00DF7DC0">
      <w:r w:rsidRPr="00A541B2">
        <w:tab/>
        <w:t xml:space="preserve">Prosecutor tells counsel for defense witness, a potential accomplice, if he testifies and incriminates himself, she would relay information to her office for appropriate action, witness takes the Fifth; held: where defense witness is threatened and those threats keep witness off stand, defense is deprived of due process, </w:t>
      </w:r>
      <w:hyperlink r:id="rId16791" w:history="1">
        <w:r w:rsidRPr="009B2BA1">
          <w:rPr>
            <w:rStyle w:val="Hyperlink"/>
            <w:i/>
          </w:rPr>
          <w:t>Webb v. Texas</w:t>
        </w:r>
        <w:r w:rsidRPr="009B2BA1">
          <w:rPr>
            <w:rStyle w:val="Hyperlink"/>
          </w:rPr>
          <w:t>, 34 L.Ed.2d 330 (1972)</w:t>
        </w:r>
      </w:hyperlink>
      <w:r>
        <w:fldChar w:fldCharType="begin"/>
      </w:r>
      <w:r>
        <w:instrText xml:space="preserve"> TA \l "Webb v. Texas, 34 L.Ed.2d 330 (1972)" \s "34 L.Ed.2d 330" \c 1 </w:instrText>
      </w:r>
      <w:r>
        <w:fldChar w:fldCharType="end"/>
      </w:r>
      <w:r w:rsidRPr="00A541B2">
        <w:t>; here, however, prosecutor merely advised witness, through counsel, to an accurate warning, thus no misconduct</w:t>
      </w:r>
      <w:r>
        <w:t xml:space="preserve">, </w:t>
      </w:r>
      <w:r w:rsidRPr="00EC4FD2">
        <w:rPr>
          <w:i/>
        </w:rPr>
        <w:t xml:space="preserve">State v. </w:t>
      </w:r>
      <w:r>
        <w:rPr>
          <w:i/>
        </w:rPr>
        <w:t>Larson,</w:t>
      </w:r>
      <w:r>
        <w:t xml:space="preserve"> 160 </w:t>
      </w:r>
      <w:r w:rsidRPr="00435B7A">
        <w:t xml:space="preserve">Wn.App. </w:t>
      </w:r>
      <w:r>
        <w:t xml:space="preserve">577, 590-91 (2011), </w:t>
      </w:r>
      <w:r w:rsidRPr="00EC4FD2">
        <w:rPr>
          <w:i/>
        </w:rPr>
        <w:t xml:space="preserve">State v. </w:t>
      </w:r>
      <w:r>
        <w:rPr>
          <w:i/>
        </w:rPr>
        <w:t>Statler,</w:t>
      </w:r>
      <w:r>
        <w:t xml:space="preserve"> 160 </w:t>
      </w:r>
      <w:r w:rsidRPr="00435B7A">
        <w:t xml:space="preserve">Wn.App. </w:t>
      </w:r>
      <w:r>
        <w:t>622, 636-38 (2011)</w:t>
      </w:r>
      <w:r w:rsidRPr="00A541B2">
        <w:t>; I.</w:t>
      </w:r>
    </w:p>
    <w:p w14:paraId="6417A821" w14:textId="77777777" w:rsidR="009A24FB" w:rsidRPr="00A541B2" w:rsidRDefault="009A24FB" w:rsidP="00DF7DC0"/>
    <w:p w14:paraId="7A99F2D8" w14:textId="77777777" w:rsidR="009A24FB" w:rsidRPr="00A541B2" w:rsidRDefault="00000000" w:rsidP="00DF7DC0">
      <w:hyperlink r:id="rId16792" w:history="1">
        <w:r w:rsidR="009A24FB" w:rsidRPr="009B2BA1">
          <w:rPr>
            <w:rStyle w:val="Hyperlink"/>
            <w:b/>
            <w:i/>
          </w:rPr>
          <w:t>State v. Carter</w:t>
        </w:r>
        <w:r w:rsidR="009A24FB" w:rsidRPr="009B2BA1">
          <w:rPr>
            <w:rStyle w:val="Hyperlink"/>
          </w:rPr>
          <w:t>, 74 Wn.App. 320, 330-2 (1994)</w:t>
        </w:r>
      </w:hyperlink>
      <w:r w:rsidR="009A24FB">
        <w:fldChar w:fldCharType="begin"/>
      </w:r>
      <w:r w:rsidR="009A24FB">
        <w:instrText xml:space="preserve"> TA \s "74 Wash.App. 320" </w:instrText>
      </w:r>
      <w:r w:rsidR="009A24FB">
        <w:fldChar w:fldCharType="end"/>
      </w:r>
      <w:r w:rsidR="009A24FB" w:rsidRPr="00A541B2">
        <w:t xml:space="preserve">, </w:t>
      </w:r>
      <w:r w:rsidR="009A24FB" w:rsidRPr="00A541B2">
        <w:rPr>
          <w:i/>
        </w:rPr>
        <w:t xml:space="preserve">rev’d, in part, on other grounds, </w:t>
      </w:r>
      <w:hyperlink r:id="rId16793" w:history="1">
        <w:r w:rsidR="009A24FB" w:rsidRPr="009B2BA1">
          <w:rPr>
            <w:rStyle w:val="Hyperlink"/>
          </w:rPr>
          <w:t>127 Wn.2d 836 (1995)</w:t>
        </w:r>
      </w:hyperlink>
      <w:r w:rsidR="009A24FB">
        <w:fldChar w:fldCharType="begin"/>
      </w:r>
      <w:r w:rsidR="009A24FB">
        <w:instrText xml:space="preserve"> TA \s "127 Wash.2d 836" </w:instrText>
      </w:r>
      <w:r w:rsidR="009A24FB">
        <w:fldChar w:fldCharType="end"/>
      </w:r>
    </w:p>
    <w:p w14:paraId="7F064825" w14:textId="429597B0" w:rsidR="009A24FB" w:rsidRPr="00A541B2" w:rsidRDefault="009A24FB" w:rsidP="00DF7DC0">
      <w:r w:rsidRPr="00A541B2">
        <w:tab/>
        <w:t xml:space="preserve">Defendant’s general denial on stand does not invite prosecutor’s argument that defendant is characterizing officers as liars and conspirators, which is misconduct, </w:t>
      </w:r>
      <w:r w:rsidRPr="00A541B2">
        <w:rPr>
          <w:i/>
        </w:rPr>
        <w:t xml:space="preserve">see:  </w:t>
      </w:r>
      <w:hyperlink r:id="rId16794" w:history="1">
        <w:r w:rsidRPr="009B2BA1">
          <w:rPr>
            <w:rStyle w:val="Hyperlink"/>
            <w:i/>
          </w:rPr>
          <w:t>State v. Barrow</w:t>
        </w:r>
        <w:r w:rsidRPr="009B2BA1">
          <w:rPr>
            <w:rStyle w:val="Hyperlink"/>
          </w:rPr>
          <w:t>, 60 Wn.App. 869, 875 (1991)</w:t>
        </w:r>
      </w:hyperlink>
      <w:r>
        <w:fldChar w:fldCharType="begin"/>
      </w:r>
      <w:r>
        <w:instrText xml:space="preserve"> TA \s "60 Wash.App. 869" </w:instrText>
      </w:r>
      <w:r>
        <w:fldChar w:fldCharType="end"/>
      </w:r>
      <w:r w:rsidRPr="00A541B2">
        <w:t xml:space="preserve">, </w:t>
      </w:r>
      <w:hyperlink r:id="rId16795" w:history="1">
        <w:r w:rsidRPr="009B2BA1">
          <w:rPr>
            <w:rStyle w:val="Hyperlink"/>
            <w:i/>
          </w:rPr>
          <w:t>State v. Wright</w:t>
        </w:r>
        <w:r w:rsidRPr="009B2BA1">
          <w:rPr>
            <w:rStyle w:val="Hyperlink"/>
          </w:rPr>
          <w:t>, 76 Wn.App. 811, 821-6 (1995)</w:t>
        </w:r>
      </w:hyperlink>
      <w:r>
        <w:fldChar w:fldCharType="begin"/>
      </w:r>
      <w:r>
        <w:instrText xml:space="preserve"> TA \s "76 Wash.App. 811" </w:instrText>
      </w:r>
      <w:r>
        <w:fldChar w:fldCharType="end"/>
      </w:r>
      <w:r w:rsidRPr="00A541B2">
        <w:t xml:space="preserve">, </w:t>
      </w:r>
      <w:hyperlink r:id="rId16796" w:history="1">
        <w:r w:rsidRPr="009B2BA1">
          <w:rPr>
            <w:rStyle w:val="Hyperlink"/>
            <w:i/>
          </w:rPr>
          <w:t>State v. Cheatam,</w:t>
        </w:r>
        <w:r w:rsidRPr="009B2BA1">
          <w:rPr>
            <w:rStyle w:val="Hyperlink"/>
          </w:rPr>
          <w:t xml:space="preserve"> 150 Wn.2d 626, 652-55 (2003)</w:t>
        </w:r>
      </w:hyperlink>
      <w:r>
        <w:fldChar w:fldCharType="begin"/>
      </w:r>
      <w:r>
        <w:instrText xml:space="preserve"> TA \s "150 Wash.2d 626" </w:instrText>
      </w:r>
      <w:r>
        <w:fldChar w:fldCharType="end"/>
      </w:r>
      <w:r w:rsidRPr="00A541B2">
        <w:t xml:space="preserve">, </w:t>
      </w:r>
      <w:r w:rsidR="00464E26">
        <w:rPr>
          <w:i/>
        </w:rPr>
        <w:t>cf.</w:t>
      </w:r>
      <w:r w:rsidRPr="00A541B2">
        <w:rPr>
          <w:i/>
        </w:rPr>
        <w:t xml:space="preserve">: </w:t>
      </w:r>
      <w:hyperlink r:id="rId16797" w:history="1">
        <w:r w:rsidRPr="009B2BA1">
          <w:rPr>
            <w:rStyle w:val="Hyperlink"/>
            <w:i/>
          </w:rPr>
          <w:t>State v. Davis,</w:t>
        </w:r>
        <w:r w:rsidRPr="009B2BA1">
          <w:rPr>
            <w:rStyle w:val="Hyperlink"/>
          </w:rPr>
          <w:t xml:space="preserve"> 133 Wn.App. 415, 421-22 (2006)</w:t>
        </w:r>
      </w:hyperlink>
      <w:r w:rsidR="009A2A46" w:rsidRPr="009A2A46">
        <w:t xml:space="preserve">, </w:t>
      </w:r>
      <w:r w:rsidR="009A2A46" w:rsidRPr="009A2A46">
        <w:rPr>
          <w:i/>
        </w:rPr>
        <w:t>rev’d, on other grounds,</w:t>
      </w:r>
      <w:r w:rsidR="009A2A46" w:rsidRPr="009A2A46">
        <w:t xml:space="preserve"> 163 Wn.2d 606 (2008)</w:t>
      </w:r>
      <w:r>
        <w:fldChar w:fldCharType="begin"/>
      </w:r>
      <w:r>
        <w:instrText xml:space="preserve"> TA \s "133 Wash.App. 415" </w:instrText>
      </w:r>
      <w:r>
        <w:fldChar w:fldCharType="end"/>
      </w:r>
      <w:r w:rsidRPr="00A541B2">
        <w:t xml:space="preserve">; where defense has satisfactorily explained a witness’s absence by seeking continuances and a material witness warrant, state may not refer to witness’s absence in closing, </w:t>
      </w:r>
      <w:hyperlink r:id="rId16798" w:history="1">
        <w:r w:rsidRPr="009B2BA1">
          <w:rPr>
            <w:rStyle w:val="Hyperlink"/>
            <w:i/>
          </w:rPr>
          <w:t>State v. Blair</w:t>
        </w:r>
        <w:r w:rsidRPr="009B2BA1">
          <w:rPr>
            <w:rStyle w:val="Hyperlink"/>
          </w:rPr>
          <w:t>, 117 Wn.2d 479, 488 (1991)</w:t>
        </w:r>
      </w:hyperlink>
      <w:r>
        <w:fldChar w:fldCharType="begin"/>
      </w:r>
      <w:r>
        <w:instrText xml:space="preserve"> TA \s "117 Wash.2d 479" </w:instrText>
      </w:r>
      <w:r>
        <w:fldChar w:fldCharType="end"/>
      </w:r>
      <w:r w:rsidRPr="00A541B2">
        <w:t>; harmless here; I.</w:t>
      </w:r>
    </w:p>
    <w:p w14:paraId="2F0AA110" w14:textId="77777777" w:rsidR="009A24FB" w:rsidRPr="00A541B2" w:rsidRDefault="009A24FB" w:rsidP="00DF7DC0"/>
    <w:p w14:paraId="45D1B2C3" w14:textId="77777777" w:rsidR="009A24FB" w:rsidRPr="00A541B2" w:rsidRDefault="00000000" w:rsidP="00DF7DC0">
      <w:hyperlink r:id="rId16799" w:history="1">
        <w:r w:rsidR="009A24FB" w:rsidRPr="009B2BA1">
          <w:rPr>
            <w:rStyle w:val="Hyperlink"/>
            <w:b/>
            <w:i/>
          </w:rPr>
          <w:t>State v. Russell</w:t>
        </w:r>
        <w:r w:rsidR="009A24FB" w:rsidRPr="009B2BA1">
          <w:rPr>
            <w:rStyle w:val="Hyperlink"/>
          </w:rPr>
          <w:t>, 125 Wn.2d 24, 90-1 (1994)</w:t>
        </w:r>
      </w:hyperlink>
      <w:r w:rsidR="009A24FB">
        <w:fldChar w:fldCharType="begin"/>
      </w:r>
      <w:r w:rsidR="009A24FB">
        <w:instrText xml:space="preserve"> TA \l "State v. Russell, 125 Wn.2d 24, 90-1 (1994)" \s "125 Wash.2d 24" \c 2 </w:instrText>
      </w:r>
      <w:r w:rsidR="009A24FB">
        <w:fldChar w:fldCharType="end"/>
      </w:r>
    </w:p>
    <w:p w14:paraId="18C3B56A" w14:textId="22D8B121" w:rsidR="009A24FB" w:rsidRPr="001D6B0A" w:rsidRDefault="009A24FB" w:rsidP="00DF7DC0">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B2">
        <w:tab/>
        <w:t>State establishes that murder victim’s ring was given by defendant to another, on cross-defense brings out that defendant had told donee</w:t>
      </w:r>
      <w:r w:rsidR="00D6234C">
        <w:t xml:space="preserve"> that he got the ring in Canada,</w:t>
      </w:r>
      <w:r w:rsidRPr="00A541B2">
        <w:t xml:space="preserve"> defendant does not testify, state argues in closing that defense could have called a witness from Canada to show where defendant got the ring; held: because the comments were based on testimony elicited by defense and pointed to logical support of the defense theory that was missing, the comments were justifiable under the missing witness doctrine, </w:t>
      </w:r>
      <w:hyperlink r:id="rId16800" w:history="1">
        <w:r w:rsidRPr="009B2BA1">
          <w:rPr>
            <w:rStyle w:val="Hyperlink"/>
            <w:i/>
          </w:rPr>
          <w:t>State v. Blair</w:t>
        </w:r>
        <w:r w:rsidRPr="009B2BA1">
          <w:rPr>
            <w:rStyle w:val="Hyperlink"/>
          </w:rPr>
          <w:t>, 117 Wn.2d 479, 485-6 (1991)</w:t>
        </w:r>
      </w:hyperlink>
      <w:r>
        <w:fldChar w:fldCharType="begin"/>
      </w:r>
      <w:r>
        <w:instrText xml:space="preserve"> TA \s "117 Wash.2d 479" </w:instrText>
      </w:r>
      <w:r>
        <w:fldChar w:fldCharType="end"/>
      </w:r>
      <w:r w:rsidRPr="00A541B2">
        <w:t xml:space="preserve">, </w:t>
      </w:r>
      <w:hyperlink r:id="rId16801" w:history="1">
        <w:r w:rsidRPr="009B2BA1">
          <w:rPr>
            <w:rStyle w:val="Hyperlink"/>
            <w:i/>
          </w:rPr>
          <w:t>State v. Cheatam,</w:t>
        </w:r>
        <w:r w:rsidRPr="009B2BA1">
          <w:rPr>
            <w:rStyle w:val="Hyperlink"/>
          </w:rPr>
          <w:t xml:space="preserve"> 150 Wn.2d 626, 652-55 (2003)</w:t>
        </w:r>
      </w:hyperlink>
      <w:r>
        <w:fldChar w:fldCharType="begin"/>
      </w:r>
      <w:r>
        <w:instrText xml:space="preserve"> TA \s "150 Wash.2d 626" </w:instrText>
      </w:r>
      <w:r>
        <w:fldChar w:fldCharType="end"/>
      </w:r>
      <w:r w:rsidRPr="00A541B2">
        <w:t xml:space="preserve">, </w:t>
      </w:r>
      <w:r w:rsidRPr="00D6234C">
        <w:rPr>
          <w:i/>
        </w:rPr>
        <w:t>State v. Davis,</w:t>
      </w:r>
      <w:r w:rsidRPr="00D6234C">
        <w:t xml:space="preserve"> 133 Wn.App. 415, 421-22 (2006), </w:t>
      </w:r>
      <w:r w:rsidRPr="00D6234C">
        <w:rPr>
          <w:i/>
          <w:iCs/>
        </w:rPr>
        <w:t>rev’d, on other grounds,</w:t>
      </w:r>
      <w:r w:rsidRPr="00D6234C">
        <w:t xml:space="preserve"> 163 Wn.2d 606 (2008)</w:t>
      </w:r>
      <w:r>
        <w:fldChar w:fldCharType="begin"/>
      </w:r>
      <w:r>
        <w:instrText xml:space="preserve"> TA \s "133 Wash.App. 415" </w:instrText>
      </w:r>
      <w:r>
        <w:fldChar w:fldCharType="end"/>
      </w:r>
      <w:r w:rsidRPr="00A541B2">
        <w:t xml:space="preserve">, </w:t>
      </w:r>
      <w:hyperlink r:id="rId16802" w:history="1">
        <w:r w:rsidRPr="009B2BA1">
          <w:rPr>
            <w:rStyle w:val="Hyperlink"/>
            <w:i/>
          </w:rPr>
          <w:t>State v. Gregory,</w:t>
        </w:r>
        <w:r w:rsidRPr="009B2BA1">
          <w:rPr>
            <w:rStyle w:val="Hyperlink"/>
          </w:rPr>
          <w:t xml:space="preserve"> 158 Wn.2d 759, 845-46 (2006)</w:t>
        </w:r>
      </w:hyperlink>
      <w:r w:rsidR="000A5E4B">
        <w:rPr>
          <w:rStyle w:val="Hyperlink"/>
        </w:rPr>
        <w:t xml:space="preserve">, </w:t>
      </w:r>
      <w:r w:rsidR="000A5E4B">
        <w:rPr>
          <w:i/>
        </w:rPr>
        <w:t>overruled, on other grounds, State v. W.R.,</w:t>
      </w:r>
      <w:r w:rsidR="000A5E4B">
        <w:t xml:space="preserve"> 181 Wn.2d 757 (2014)</w:t>
      </w:r>
      <w:r w:rsidR="00817931">
        <w:t xml:space="preserve">, </w:t>
      </w:r>
      <w:r w:rsidR="00817931">
        <w:rPr>
          <w:i/>
        </w:rPr>
        <w:t>see: State v. Sundberg,</w:t>
      </w:r>
      <w:r w:rsidR="00817931">
        <w:t xml:space="preserve"> 185 Wn.2d 147 (2016)</w:t>
      </w:r>
      <w:r w:rsidR="001D6B0A">
        <w:t xml:space="preserve">, </w:t>
      </w:r>
      <w:r w:rsidR="001D6B0A" w:rsidRPr="006F5605">
        <w:rPr>
          <w:i/>
          <w:iCs/>
        </w:rPr>
        <w:t>Matter of Perry</w:t>
      </w:r>
      <w:r w:rsidR="001D6B0A" w:rsidRPr="006F5605">
        <w:t>, ___ Wn.App.3d ___, 2024WL333576 (2024)</w:t>
      </w:r>
      <w:r>
        <w:fldChar w:fldCharType="begin"/>
      </w:r>
      <w:r>
        <w:instrText xml:space="preserve"> TA \s "158 Wash.2d 759" </w:instrText>
      </w:r>
      <w:r>
        <w:fldChar w:fldCharType="end"/>
      </w:r>
      <w:r w:rsidRPr="00A541B2">
        <w:t>; 9-0.</w:t>
      </w:r>
    </w:p>
    <w:p w14:paraId="27135D6E" w14:textId="77777777" w:rsidR="009A24FB" w:rsidRPr="00A541B2" w:rsidRDefault="009A24FB" w:rsidP="00DF7DC0"/>
    <w:p w14:paraId="2CF40819" w14:textId="77777777" w:rsidR="009A24FB" w:rsidRPr="00A541B2" w:rsidRDefault="00000000" w:rsidP="00DF7DC0">
      <w:hyperlink r:id="rId16803" w:history="1">
        <w:r w:rsidR="009A24FB" w:rsidRPr="009B2BA1">
          <w:rPr>
            <w:rStyle w:val="Hyperlink"/>
            <w:b/>
            <w:i/>
          </w:rPr>
          <w:t>State v. Coleman</w:t>
        </w:r>
        <w:r w:rsidR="009A24FB" w:rsidRPr="009B2BA1">
          <w:rPr>
            <w:rStyle w:val="Hyperlink"/>
          </w:rPr>
          <w:t>, 74 Wn.App. 835 (1994)</w:t>
        </w:r>
      </w:hyperlink>
      <w:r w:rsidR="009A24FB">
        <w:fldChar w:fldCharType="begin"/>
      </w:r>
      <w:r w:rsidR="009A24FB">
        <w:instrText xml:space="preserve"> TA \l "State v. Coleman, 74 Wn.App. 835 (1994)" \s "74 Wash.App. 835" \c 2 </w:instrText>
      </w:r>
      <w:r w:rsidR="009A24FB">
        <w:fldChar w:fldCharType="end"/>
      </w:r>
    </w:p>
    <w:p w14:paraId="28E77755" w14:textId="77777777" w:rsidR="009A24FB" w:rsidRPr="00A541B2" w:rsidRDefault="009A24FB" w:rsidP="00DF7DC0">
      <w:r w:rsidRPr="00A541B2">
        <w:tab/>
        <w:t xml:space="preserve">Arguing that in order to accept the defense theory of the case the jury would have to violate their oath as jurors is misconduct, </w:t>
      </w:r>
      <w:hyperlink r:id="rId16804" w:history="1">
        <w:r w:rsidRPr="009B2BA1">
          <w:rPr>
            <w:rStyle w:val="Hyperlink"/>
            <w:i/>
          </w:rPr>
          <w:t>State v. Finch,</w:t>
        </w:r>
        <w:r w:rsidRPr="009B2BA1">
          <w:rPr>
            <w:rStyle w:val="Hyperlink"/>
          </w:rPr>
          <w:t xml:space="preserve"> 137 Wn.2d 792, 839-42 (1999)</w:t>
        </w:r>
      </w:hyperlink>
      <w:r>
        <w:fldChar w:fldCharType="begin"/>
      </w:r>
      <w:r>
        <w:instrText xml:space="preserve"> TA \s "137 Wash.2d 792" </w:instrText>
      </w:r>
      <w:r>
        <w:fldChar w:fldCharType="end"/>
      </w:r>
      <w:r w:rsidRPr="00A541B2">
        <w:t>, harmless here; 2-1, I.</w:t>
      </w:r>
    </w:p>
    <w:p w14:paraId="52D9BFF6" w14:textId="77777777" w:rsidR="009A24FB" w:rsidRPr="00A541B2" w:rsidRDefault="009A24FB" w:rsidP="00DF7DC0"/>
    <w:p w14:paraId="06A6102B" w14:textId="77777777" w:rsidR="009A24FB" w:rsidRPr="00A541B2" w:rsidRDefault="00000000" w:rsidP="00DF7DC0">
      <w:hyperlink r:id="rId16805" w:history="1">
        <w:r w:rsidR="009A24FB" w:rsidRPr="009B2BA1">
          <w:rPr>
            <w:rStyle w:val="Hyperlink"/>
            <w:b/>
            <w:i/>
          </w:rPr>
          <w:t>State v. Hofstetter</w:t>
        </w:r>
        <w:r w:rsidR="009A24FB" w:rsidRPr="009B2BA1">
          <w:rPr>
            <w:rStyle w:val="Hyperlink"/>
          </w:rPr>
          <w:t>, 75 Wn.App. 390 (1994)</w:t>
        </w:r>
      </w:hyperlink>
      <w:r w:rsidR="009A24FB">
        <w:fldChar w:fldCharType="begin"/>
      </w:r>
      <w:r w:rsidR="009A24FB">
        <w:instrText xml:space="preserve"> TA \l "State v. Hofstetter, 75 Wn.App. 390 (1994)" \s "75 Wash.App. 390" \c 2 </w:instrText>
      </w:r>
      <w:r w:rsidR="009A24FB">
        <w:fldChar w:fldCharType="end"/>
      </w:r>
    </w:p>
    <w:p w14:paraId="2BC70642" w14:textId="77777777" w:rsidR="009A24FB" w:rsidRPr="00A541B2" w:rsidRDefault="009A24FB" w:rsidP="00DF7DC0">
      <w:r w:rsidRPr="00A541B2">
        <w:tab/>
        <w:t xml:space="preserve">It is misconduct for counsel to instruct or advise a witness not to speak with opposing counsel except when counsel is present; it is improper for a prosecutor to plea bargain in such a way as to impose such instructions or advice on a witness; prosecutor may inform a witness of the right to choose whether to be interviewed or who shall be present at an interview; absent prejudice, reversal is not warranted, </w:t>
      </w:r>
      <w:r w:rsidRPr="00A541B2">
        <w:rPr>
          <w:i/>
        </w:rPr>
        <w:t xml:space="preserve">see: </w:t>
      </w:r>
      <w:hyperlink r:id="rId16806" w:history="1">
        <w:r w:rsidRPr="009B2BA1">
          <w:rPr>
            <w:rStyle w:val="Hyperlink"/>
            <w:i/>
          </w:rPr>
          <w:t xml:space="preserve">State v. Wilson, </w:t>
        </w:r>
        <w:r w:rsidRPr="009B2BA1">
          <w:rPr>
            <w:rStyle w:val="Hyperlink"/>
          </w:rPr>
          <w:t>149 Wn.2d 1 (2003)</w:t>
        </w:r>
      </w:hyperlink>
      <w:r>
        <w:fldChar w:fldCharType="begin"/>
      </w:r>
      <w:r>
        <w:instrText xml:space="preserve"> TA \s "149 Wash.2d 1" </w:instrText>
      </w:r>
      <w:r>
        <w:fldChar w:fldCharType="end"/>
      </w:r>
      <w:r w:rsidRPr="00A541B2">
        <w:t>; II.</w:t>
      </w:r>
    </w:p>
    <w:p w14:paraId="0D47D424" w14:textId="77777777" w:rsidR="009A24FB" w:rsidRDefault="009A24FB" w:rsidP="00DF7DC0">
      <w:r>
        <w:tab/>
      </w:r>
    </w:p>
    <w:p w14:paraId="17A22B78" w14:textId="77777777" w:rsidR="009A24FB" w:rsidRPr="00A541B2" w:rsidRDefault="00000000" w:rsidP="00DF7DC0">
      <w:hyperlink r:id="rId16807" w:history="1">
        <w:r w:rsidR="009A24FB" w:rsidRPr="009B2BA1">
          <w:rPr>
            <w:rStyle w:val="Hyperlink"/>
            <w:b/>
            <w:i/>
          </w:rPr>
          <w:t>State v. Reed</w:t>
        </w:r>
        <w:r w:rsidR="009A24FB" w:rsidRPr="009B2BA1">
          <w:rPr>
            <w:rStyle w:val="Hyperlink"/>
          </w:rPr>
          <w:t>, 75 Wn.App. 742 (1994)</w:t>
        </w:r>
      </w:hyperlink>
      <w:r w:rsidR="009A24FB">
        <w:fldChar w:fldCharType="begin"/>
      </w:r>
      <w:r w:rsidR="009A24FB">
        <w:instrText xml:space="preserve"> TA \l "State v. Reed, 75 Wn.App. 742 (1994)" \s "75 Wash.App. 742" \c 2 </w:instrText>
      </w:r>
      <w:r w:rsidR="009A24FB">
        <w:fldChar w:fldCharType="end"/>
      </w:r>
    </w:p>
    <w:p w14:paraId="436A4B86" w14:textId="77777777" w:rsidR="009A24FB" w:rsidRPr="00A541B2" w:rsidRDefault="009A24FB" w:rsidP="00DF7DC0">
      <w:r w:rsidRPr="00A541B2">
        <w:tab/>
        <w:t xml:space="preserve">Defendant is arrested for selling drugs, signs agreement with police to assist in making narcotics arrests, police would “drop charges”; defendant sets up one transaction which fails, defendant refuses to assist further, claiming his safety was compromised, defendant is charged, moves to dismiss on contract theory; held: because prosecutor was not a party to the agreement, it cannot be binding on the prosecutor absent detrimental reliance which would no longer make a fair trial possible, or police misconduct or arbitrary action, CrR 8.3(b), </w:t>
      </w:r>
      <w:r w:rsidRPr="00A541B2">
        <w:rPr>
          <w:i/>
        </w:rPr>
        <w:t xml:space="preserve">see:  </w:t>
      </w:r>
      <w:hyperlink r:id="rId16808" w:history="1">
        <w:r w:rsidRPr="009B2BA1">
          <w:rPr>
            <w:rStyle w:val="Hyperlink"/>
            <w:i/>
          </w:rPr>
          <w:t>State v. Hull</w:t>
        </w:r>
        <w:r w:rsidRPr="009B2BA1">
          <w:rPr>
            <w:rStyle w:val="Hyperlink"/>
          </w:rPr>
          <w:t>, 78 Wn.2d 984, 989 (1971)</w:t>
        </w:r>
      </w:hyperlink>
      <w:r>
        <w:fldChar w:fldCharType="begin"/>
      </w:r>
      <w:r>
        <w:instrText xml:space="preserve"> TA \l "State v. Hull, 78 Wn.2d 984, 989 (1971)" \s "78 Wash.2d 984" \c 2 </w:instrText>
      </w:r>
      <w:r>
        <w:fldChar w:fldCharType="end"/>
      </w:r>
      <w:r w:rsidRPr="00A541B2">
        <w:t xml:space="preserve">, </w:t>
      </w:r>
      <w:hyperlink r:id="rId16809" w:history="1">
        <w:r w:rsidRPr="009B2BA1">
          <w:rPr>
            <w:rStyle w:val="Hyperlink"/>
            <w:i/>
          </w:rPr>
          <w:t>State v. Bogart</w:t>
        </w:r>
        <w:r w:rsidRPr="009B2BA1">
          <w:rPr>
            <w:rStyle w:val="Hyperlink"/>
          </w:rPr>
          <w:t>, 57 Wn.App. 353, 357 (1990)</w:t>
        </w:r>
      </w:hyperlink>
      <w:r>
        <w:fldChar w:fldCharType="begin"/>
      </w:r>
      <w:r>
        <w:instrText xml:space="preserve"> TA \s "57 Wash.App. 353" </w:instrText>
      </w:r>
      <w:r>
        <w:fldChar w:fldCharType="end"/>
      </w:r>
      <w:r w:rsidRPr="00A541B2">
        <w:t>; I.</w:t>
      </w:r>
    </w:p>
    <w:p w14:paraId="5FE01E9B" w14:textId="77777777" w:rsidR="009A24FB" w:rsidRPr="00A541B2" w:rsidRDefault="009A24FB" w:rsidP="00DF7DC0"/>
    <w:p w14:paraId="340312BA" w14:textId="77777777" w:rsidR="009A24FB" w:rsidRPr="00A541B2" w:rsidRDefault="00000000" w:rsidP="00DF7DC0">
      <w:hyperlink r:id="rId16810" w:history="1">
        <w:r w:rsidR="009A24FB" w:rsidRPr="009B2BA1">
          <w:rPr>
            <w:rStyle w:val="Hyperlink"/>
            <w:b/>
            <w:i/>
          </w:rPr>
          <w:t>State v. Wright</w:t>
        </w:r>
        <w:r w:rsidR="009A24FB" w:rsidRPr="009B2BA1">
          <w:rPr>
            <w:rStyle w:val="Hyperlink"/>
          </w:rPr>
          <w:t>, 76 Wn.App. 811, 821-6 (1995)</w:t>
        </w:r>
      </w:hyperlink>
      <w:r w:rsidR="009A24FB">
        <w:fldChar w:fldCharType="begin"/>
      </w:r>
      <w:r w:rsidR="009A24FB">
        <w:instrText xml:space="preserve"> TA \s "76 Wash.App. 811" </w:instrText>
      </w:r>
      <w:r w:rsidR="009A24FB">
        <w:fldChar w:fldCharType="end"/>
      </w:r>
    </w:p>
    <w:p w14:paraId="74F22B0E" w14:textId="09F91C20" w:rsidR="009A24FB" w:rsidRPr="006D5DCD" w:rsidRDefault="009A24FB" w:rsidP="006D5DCD">
      <w:pPr>
        <w:autoSpaceDE w:val="0"/>
        <w:autoSpaceDN w:val="0"/>
        <w:adjustRightInd w:val="0"/>
        <w:ind w:right="-1440"/>
        <w:rPr>
          <w:rFonts w:eastAsia="Calibri"/>
        </w:rPr>
      </w:pPr>
      <w:r w:rsidRPr="00A541B2">
        <w:tab/>
        <w:t xml:space="preserve">Asking witness on cross-examination whether another witness “got it wrong” or is mistaken, where no conflict exists, is objectionable, </w:t>
      </w:r>
      <w:hyperlink r:id="rId16811" w:history="1">
        <w:r w:rsidRPr="009B2BA1">
          <w:rPr>
            <w:rStyle w:val="Hyperlink"/>
            <w:i/>
          </w:rPr>
          <w:t>State v. Castañeda-Perez</w:t>
        </w:r>
        <w:r w:rsidRPr="009B2BA1">
          <w:rPr>
            <w:rStyle w:val="Hyperlink"/>
          </w:rPr>
          <w:t>, 61 Wn.App. 354, 362 (1991)</w:t>
        </w:r>
      </w:hyperlink>
      <w:r>
        <w:fldChar w:fldCharType="begin"/>
      </w:r>
      <w:r>
        <w:instrText xml:space="preserve"> TA \s "61 Wash.App. 354" </w:instrText>
      </w:r>
      <w:r>
        <w:fldChar w:fldCharType="end"/>
      </w:r>
      <w:r w:rsidRPr="00A541B2">
        <w:t xml:space="preserve">, but is not misconduct, </w:t>
      </w:r>
      <w:r w:rsidRPr="00A541B2">
        <w:rPr>
          <w:i/>
        </w:rPr>
        <w:t xml:space="preserve">see: </w:t>
      </w:r>
      <w:hyperlink r:id="rId16812" w:history="1">
        <w:r w:rsidRPr="009B2BA1">
          <w:rPr>
            <w:rStyle w:val="Hyperlink"/>
            <w:i/>
          </w:rPr>
          <w:t>State v. Neidigh</w:t>
        </w:r>
        <w:r w:rsidRPr="009B2BA1">
          <w:rPr>
            <w:rStyle w:val="Hyperlink"/>
          </w:rPr>
          <w:t>, 78 Wn.App. 71, 74-80 (1995)</w:t>
        </w:r>
      </w:hyperlink>
      <w:r>
        <w:fldChar w:fldCharType="begin"/>
      </w:r>
      <w:r>
        <w:instrText xml:space="preserve"> TA \s "78 Wash.App. 71" </w:instrText>
      </w:r>
      <w:r>
        <w:fldChar w:fldCharType="end"/>
      </w:r>
      <w:r w:rsidRPr="00A541B2">
        <w:t xml:space="preserve">, </w:t>
      </w:r>
      <w:r w:rsidRPr="00A541B2">
        <w:rPr>
          <w:i/>
        </w:rPr>
        <w:t xml:space="preserve">but see:  </w:t>
      </w:r>
      <w:hyperlink r:id="rId16813" w:history="1">
        <w:r w:rsidRPr="009B2BA1">
          <w:rPr>
            <w:rStyle w:val="Hyperlink"/>
            <w:i/>
          </w:rPr>
          <w:t>State v. Walden</w:t>
        </w:r>
        <w:r w:rsidRPr="009B2BA1">
          <w:rPr>
            <w:rStyle w:val="Hyperlink"/>
          </w:rPr>
          <w:t>, 69 Wn.App. 183 (1993)</w:t>
        </w:r>
      </w:hyperlink>
      <w:r>
        <w:fldChar w:fldCharType="begin"/>
      </w:r>
      <w:r>
        <w:instrText xml:space="preserve"> TA \s "69 Wash.App. 183" </w:instrText>
      </w:r>
      <w:r>
        <w:fldChar w:fldCharType="end"/>
      </w:r>
      <w:r w:rsidRPr="00A541B2">
        <w:t>, distinguishing asking witness whether another witness is lying, which is misconduct</w:t>
      </w:r>
      <w:r>
        <w:t xml:space="preserve">, </w:t>
      </w:r>
      <w:r>
        <w:rPr>
          <w:i/>
        </w:rPr>
        <w:t>State v. Ramos,</w:t>
      </w:r>
      <w:r>
        <w:t xml:space="preserve"> 164 Wn.App. 327 (2011)</w:t>
      </w:r>
      <w:r w:rsidR="008C23B7">
        <w:t xml:space="preserve">, </w:t>
      </w:r>
      <w:r w:rsidR="00464E26">
        <w:rPr>
          <w:i/>
        </w:rPr>
        <w:t>cf.</w:t>
      </w:r>
      <w:r w:rsidR="008C23B7">
        <w:rPr>
          <w:i/>
        </w:rPr>
        <w:t>: State v. Vassar,</w:t>
      </w:r>
      <w:r w:rsidR="008C23B7">
        <w:t xml:space="preserve"> 188 Wn.App. 251 (2015)</w:t>
      </w:r>
      <w:r w:rsidRPr="00A541B2">
        <w:t>; questions of one witness whether she believes another is mistaken, where discrepan</w:t>
      </w:r>
      <w:r w:rsidRPr="00A541B2">
        <w:softHyphen/>
        <w:t>cies exist, is proper; closing argument that to believe defendant jury would need to believe prosecu</w:t>
      </w:r>
      <w:r w:rsidRPr="00A541B2">
        <w:softHyphen/>
        <w:t xml:space="preserve">tion witnesses were mistaken (as opposed to lying) is not objectionable and does not constitute misconduct, </w:t>
      </w:r>
      <w:r>
        <w:rPr>
          <w:i/>
        </w:rPr>
        <w:t>State v. Rafay,</w:t>
      </w:r>
      <w:r>
        <w:t xml:space="preserve"> 168 Wn.App. 734, 835-37 (2012), </w:t>
      </w:r>
      <w:r w:rsidRPr="00A541B2">
        <w:rPr>
          <w:i/>
        </w:rPr>
        <w:t>distinguishing</w:t>
      </w:r>
      <w:r w:rsidRPr="00A541B2">
        <w:t xml:space="preserve"> </w:t>
      </w:r>
      <w:hyperlink r:id="rId16814" w:history="1">
        <w:r w:rsidRPr="009B2BA1">
          <w:rPr>
            <w:rStyle w:val="Hyperlink"/>
            <w:i/>
          </w:rPr>
          <w:t>State v. Barrow</w:t>
        </w:r>
        <w:r w:rsidRPr="009B2BA1">
          <w:rPr>
            <w:rStyle w:val="Hyperlink"/>
          </w:rPr>
          <w:t>, 60 Wn.App. 869, 875-6 (1991)</w:t>
        </w:r>
      </w:hyperlink>
      <w:r>
        <w:fldChar w:fldCharType="begin"/>
      </w:r>
      <w:r>
        <w:instrText xml:space="preserve"> TA \s "60 Wash.App. 869" </w:instrText>
      </w:r>
      <w:r>
        <w:fldChar w:fldCharType="end"/>
      </w:r>
      <w:r w:rsidRPr="00A541B2">
        <w:t xml:space="preserve">; it is misconduct to argue that, in order to acquit, jury must find prosecution witnesses are either lying or mistaken, </w:t>
      </w:r>
      <w:hyperlink r:id="rId16815" w:history="1">
        <w:r w:rsidRPr="009B2BA1">
          <w:rPr>
            <w:rStyle w:val="Hyperlink"/>
            <w:i/>
          </w:rPr>
          <w:t>State v. Fleming,</w:t>
        </w:r>
        <w:r w:rsidRPr="009B2BA1">
          <w:rPr>
            <w:rStyle w:val="Hyperlink"/>
          </w:rPr>
          <w:t xml:space="preserve"> 130 Wn.2d 244, 290-2 (1996)</w:t>
        </w:r>
      </w:hyperlink>
      <w:r>
        <w:fldChar w:fldCharType="begin"/>
      </w:r>
      <w:r>
        <w:instrText xml:space="preserve"> TA \s "130 Wash.2d 244" </w:instrText>
      </w:r>
      <w:r>
        <w:fldChar w:fldCharType="end"/>
      </w:r>
      <w:r w:rsidRPr="00A541B2">
        <w:t xml:space="preserve">, </w:t>
      </w:r>
      <w:hyperlink r:id="rId16816" w:history="1">
        <w:r w:rsidRPr="009B2BA1">
          <w:rPr>
            <w:rStyle w:val="Hyperlink"/>
            <w:i/>
          </w:rPr>
          <w:t>State v. Miles,</w:t>
        </w:r>
        <w:r w:rsidRPr="009B2BA1">
          <w:rPr>
            <w:rStyle w:val="Hyperlink"/>
          </w:rPr>
          <w:t xml:space="preserve"> 139 Wn.App. 879, 889-90 (2007)</w:t>
        </w:r>
      </w:hyperlink>
      <w:r w:rsidR="009A2A46">
        <w:t xml:space="preserve">, </w:t>
      </w:r>
      <w:bookmarkStart w:id="1164" w:name="OLE_LINK449"/>
      <w:bookmarkStart w:id="1165" w:name="OLE_LINK450"/>
      <w:r w:rsidR="009A2A46">
        <w:rPr>
          <w:i/>
        </w:rPr>
        <w:t>State v. Rich,</w:t>
      </w:r>
      <w:r w:rsidR="009A2A46">
        <w:t xml:space="preserve"> 186 Wn.App. 632, 648-50 (2015</w:t>
      </w:r>
      <w:r>
        <w:fldChar w:fldCharType="begin"/>
      </w:r>
      <w:r>
        <w:instrText xml:space="preserve"> TA \s "139 Wash.App. 879" </w:instrText>
      </w:r>
      <w:r>
        <w:fldChar w:fldCharType="end"/>
      </w:r>
      <w:r w:rsidR="009A2A46">
        <w:t>)</w:t>
      </w:r>
      <w:bookmarkEnd w:id="1164"/>
      <w:bookmarkEnd w:id="1165"/>
      <w:r w:rsidR="0068674D">
        <w:t xml:space="preserve">, </w:t>
      </w:r>
      <w:r w:rsidR="0068674D">
        <w:rPr>
          <w:i/>
        </w:rPr>
        <w:t>reversed, on other grounds,</w:t>
      </w:r>
      <w:r w:rsidR="0068674D">
        <w:t xml:space="preserve"> 184 Wn.2d 897 (2016)</w:t>
      </w:r>
      <w:r w:rsidR="006D5DCD">
        <w:t xml:space="preserve">, </w:t>
      </w:r>
      <w:r w:rsidR="006D5DCD">
        <w:rPr>
          <w:i/>
          <w:iCs/>
        </w:rPr>
        <w:t xml:space="preserve">but see: </w:t>
      </w:r>
      <w:r w:rsidR="006D5DCD">
        <w:rPr>
          <w:rFonts w:eastAsia="Calibri"/>
          <w:i/>
          <w:iCs/>
        </w:rPr>
        <w:t>State v. Wood,</w:t>
      </w:r>
      <w:r w:rsidR="006D5DCD">
        <w:rPr>
          <w:rFonts w:eastAsia="Calibri"/>
        </w:rPr>
        <w:t xml:space="preserve"> </w:t>
      </w:r>
      <w:r w:rsidR="008D0ECB">
        <w:rPr>
          <w:rFonts w:eastAsia="Calibri"/>
        </w:rPr>
        <w:t>19</w:t>
      </w:r>
      <w:r w:rsidR="006D5DCD">
        <w:rPr>
          <w:rFonts w:eastAsia="Calibri"/>
        </w:rPr>
        <w:t xml:space="preserve"> Wn.App.2d </w:t>
      </w:r>
      <w:r w:rsidR="008D0ECB">
        <w:rPr>
          <w:rFonts w:eastAsia="Calibri"/>
        </w:rPr>
        <w:t>743</w:t>
      </w:r>
      <w:r w:rsidR="006D5DCD">
        <w:rPr>
          <w:rFonts w:eastAsia="Calibri"/>
        </w:rPr>
        <w:t xml:space="preserve"> (2021)</w:t>
      </w:r>
      <w:r w:rsidR="009A2A46">
        <w:t>;</w:t>
      </w:r>
      <w:r w:rsidRPr="00A541B2">
        <w:t xml:space="preserve"> I.</w:t>
      </w:r>
    </w:p>
    <w:p w14:paraId="096AAEDA" w14:textId="77777777" w:rsidR="009A24FB" w:rsidRPr="00A541B2" w:rsidRDefault="009A24FB" w:rsidP="00DF7DC0"/>
    <w:bookmarkStart w:id="1166" w:name="OLE_LINK414"/>
    <w:bookmarkStart w:id="1167" w:name="OLE_LINK415"/>
    <w:p w14:paraId="5CC290EC" w14:textId="77777777" w:rsidR="009A24FB" w:rsidRPr="00A541B2" w:rsidRDefault="00700F4B" w:rsidP="00DF7DC0">
      <w:r>
        <w:fldChar w:fldCharType="begin"/>
      </w:r>
      <w:r>
        <w:instrText xml:space="preserve"> HYPERLINK "http://www.westlaw.com/find/default.wl?rs=CLWD3.0&amp;vr=2.0&amp;cite=126+Wash.2d+136" </w:instrText>
      </w:r>
      <w:r>
        <w:fldChar w:fldCharType="separate"/>
      </w:r>
      <w:r w:rsidR="009A24FB" w:rsidRPr="009B2BA1">
        <w:rPr>
          <w:rStyle w:val="Hyperlink"/>
          <w:b/>
          <w:i/>
        </w:rPr>
        <w:t>State v. Brett</w:t>
      </w:r>
      <w:r w:rsidR="009A24FB" w:rsidRPr="009B2BA1">
        <w:rPr>
          <w:rStyle w:val="Hyperlink"/>
        </w:rPr>
        <w:t>, 126 Wn.2d 136, 175-180 (1995)</w:t>
      </w:r>
      <w:r>
        <w:rPr>
          <w:rStyle w:val="Hyperlink"/>
        </w:rPr>
        <w:fldChar w:fldCharType="end"/>
      </w:r>
      <w:r w:rsidR="009A24FB">
        <w:fldChar w:fldCharType="begin"/>
      </w:r>
      <w:r w:rsidR="009A24FB">
        <w:instrText xml:space="preserve"> TA \s "126 Wash.2d 136" </w:instrText>
      </w:r>
      <w:r w:rsidR="009A24FB">
        <w:fldChar w:fldCharType="end"/>
      </w:r>
    </w:p>
    <w:bookmarkEnd w:id="1166"/>
    <w:bookmarkEnd w:id="1167"/>
    <w:p w14:paraId="2F3EA2A0" w14:textId="269C5040" w:rsidR="009A24FB" w:rsidRPr="00A541B2" w:rsidRDefault="009A24FB" w:rsidP="00DF7DC0">
      <w:r w:rsidRPr="00A541B2">
        <w:tab/>
        <w:t xml:space="preserve">Arguing why jury should believe a witness, based upon facts and inferences of the case, is not vouching for credibility, </w:t>
      </w:r>
      <w:hyperlink r:id="rId16817" w:history="1">
        <w:r w:rsidRPr="009B2BA1">
          <w:rPr>
            <w:rStyle w:val="Hyperlink"/>
            <w:i/>
          </w:rPr>
          <w:t>State v. Millante</w:t>
        </w:r>
        <w:r w:rsidRPr="009B2BA1">
          <w:rPr>
            <w:rStyle w:val="Hyperlink"/>
          </w:rPr>
          <w:t>, 80 Wn.App. 237, 250-1 (1995)</w:t>
        </w:r>
      </w:hyperlink>
      <w:r>
        <w:fldChar w:fldCharType="begin"/>
      </w:r>
      <w:r>
        <w:instrText xml:space="preserve"> TA \s "80 Wash.App. 237" </w:instrText>
      </w:r>
      <w:r>
        <w:fldChar w:fldCharType="end"/>
      </w:r>
      <w:r w:rsidRPr="00A541B2">
        <w:t xml:space="preserve">, </w:t>
      </w:r>
      <w:hyperlink r:id="rId16818" w:history="1">
        <w:r w:rsidRPr="009B2BA1">
          <w:rPr>
            <w:rStyle w:val="Hyperlink"/>
            <w:i/>
          </w:rPr>
          <w:t>State v. Copeland,</w:t>
        </w:r>
        <w:r w:rsidRPr="009B2BA1">
          <w:rPr>
            <w:rStyle w:val="Hyperlink"/>
          </w:rPr>
          <w:t xml:space="preserve"> 130 Wn.2d 244, 290-2 (1996)</w:t>
        </w:r>
      </w:hyperlink>
      <w:r>
        <w:fldChar w:fldCharType="begin"/>
      </w:r>
      <w:r>
        <w:instrText xml:space="preserve"> TA \s "130 Wash.2d 244" </w:instrText>
      </w:r>
      <w:r>
        <w:fldChar w:fldCharType="end"/>
      </w:r>
      <w:r w:rsidRPr="00A541B2">
        <w:t xml:space="preserve">, </w:t>
      </w:r>
      <w:hyperlink r:id="rId16819" w:history="1">
        <w:r w:rsidRPr="009B2BA1">
          <w:rPr>
            <w:rStyle w:val="Hyperlink"/>
            <w:i/>
          </w:rPr>
          <w:t>State v. Jackson,</w:t>
        </w:r>
        <w:r w:rsidRPr="009B2BA1">
          <w:rPr>
            <w:rStyle w:val="Hyperlink"/>
          </w:rPr>
          <w:t xml:space="preserve"> 150 Wn.App. 877, 883-85 (2009)</w:t>
        </w:r>
      </w:hyperlink>
      <w:r>
        <w:fldChar w:fldCharType="begin"/>
      </w:r>
      <w:r>
        <w:instrText xml:space="preserve"> TA \s "150 Wash.App. 877" </w:instrText>
      </w:r>
      <w:r>
        <w:fldChar w:fldCharType="end"/>
      </w:r>
      <w:r w:rsidRPr="00A541B2">
        <w:t xml:space="preserve">, </w:t>
      </w:r>
      <w:r w:rsidR="00BB1162">
        <w:rPr>
          <w:i/>
        </w:rPr>
        <w:t>State v. Robinson,</w:t>
      </w:r>
      <w:r w:rsidR="00BB1162">
        <w:t xml:space="preserve"> </w:t>
      </w:r>
      <w:r w:rsidR="00791457">
        <w:t>189 Wn.App. 877</w:t>
      </w:r>
      <w:r w:rsidR="00BB1162">
        <w:t xml:space="preserve">, 892-95 (2015), </w:t>
      </w:r>
      <w:r w:rsidRPr="00A541B2">
        <w:rPr>
          <w:i/>
        </w:rPr>
        <w:t xml:space="preserve">see:  </w:t>
      </w:r>
      <w:hyperlink r:id="rId16820" w:history="1">
        <w:r w:rsidRPr="009B2BA1">
          <w:rPr>
            <w:rStyle w:val="Hyperlink"/>
            <w:i/>
          </w:rPr>
          <w:t>State v. Sargent</w:t>
        </w:r>
        <w:r w:rsidRPr="009B2BA1">
          <w:rPr>
            <w:rStyle w:val="Hyperlink"/>
          </w:rPr>
          <w:t>, 40 Wn.App. 340, 344 (1985)</w:t>
        </w:r>
      </w:hyperlink>
      <w:r>
        <w:fldChar w:fldCharType="begin"/>
      </w:r>
      <w:r>
        <w:instrText xml:space="preserve"> TA \s "40 Wash.App. 340" </w:instrText>
      </w:r>
      <w:r>
        <w:fldChar w:fldCharType="end"/>
      </w:r>
      <w:r w:rsidRPr="00A541B2">
        <w:t xml:space="preserve">; prosecutor’s stating that there is no evidence to support a defense argument is not an improper comment on defendant’s failure to testify where there were other potential witnesses who could have testified in support of the defense argument, </w:t>
      </w:r>
      <w:r w:rsidRPr="00A541B2">
        <w:rPr>
          <w:i/>
        </w:rPr>
        <w:t xml:space="preserve">see:  </w:t>
      </w:r>
      <w:hyperlink r:id="rId16821" w:history="1">
        <w:r w:rsidRPr="009B2BA1">
          <w:rPr>
            <w:rStyle w:val="Hyperlink"/>
            <w:i/>
          </w:rPr>
          <w:t>State v. Ashby</w:t>
        </w:r>
        <w:r w:rsidRPr="009B2BA1">
          <w:rPr>
            <w:rStyle w:val="Hyperlink"/>
          </w:rPr>
          <w:t>, 77 Wn.2d 33, 38 (1969)</w:t>
        </w:r>
      </w:hyperlink>
      <w:r>
        <w:fldChar w:fldCharType="begin"/>
      </w:r>
      <w:r>
        <w:instrText xml:space="preserve"> TA \l "State v. Ashby, 77 Wn.2d 33, 38 (1969)" \s "77 Wash.2d 33" \c 2 </w:instrText>
      </w:r>
      <w:r>
        <w:fldChar w:fldCharType="end"/>
      </w:r>
      <w:r w:rsidRPr="00A541B2">
        <w:t xml:space="preserve">, </w:t>
      </w:r>
      <w:hyperlink r:id="rId16822" w:history="1">
        <w:r w:rsidRPr="009B2BA1">
          <w:rPr>
            <w:rStyle w:val="Hyperlink"/>
            <w:i/>
          </w:rPr>
          <w:t>State v. Crawford</w:t>
        </w:r>
        <w:r w:rsidRPr="009B2BA1">
          <w:rPr>
            <w:rStyle w:val="Hyperlink"/>
          </w:rPr>
          <w:t>, 21 Wn.App. 146 (1978)</w:t>
        </w:r>
      </w:hyperlink>
      <w:r>
        <w:fldChar w:fldCharType="begin"/>
      </w:r>
      <w:r>
        <w:instrText xml:space="preserve"> TA \l "State v. Crawford, 21 Wn.App. 146 (1978)" \s "21 Wash.App. 146" \c 2 </w:instrText>
      </w:r>
      <w:r>
        <w:fldChar w:fldCharType="end"/>
      </w:r>
      <w:r w:rsidRPr="00A541B2">
        <w:t xml:space="preserve">, </w:t>
      </w:r>
      <w:r w:rsidRPr="00A541B2">
        <w:rPr>
          <w:i/>
        </w:rPr>
        <w:t>State v. Jackson, supra.,</w:t>
      </w:r>
      <w:r w:rsidRPr="00A541B2">
        <w:t xml:space="preserve"> at 887-88, </w:t>
      </w:r>
      <w:hyperlink r:id="rId16823" w:history="1">
        <w:r w:rsidRPr="009B2BA1">
          <w:rPr>
            <w:rStyle w:val="Hyperlink"/>
            <w:i/>
          </w:rPr>
          <w:t>State v.</w:t>
        </w:r>
        <w:r w:rsidRPr="009B2BA1">
          <w:rPr>
            <w:rStyle w:val="Hyperlink"/>
          </w:rPr>
          <w:t xml:space="preserve"> </w:t>
        </w:r>
        <w:r w:rsidRPr="009B2BA1">
          <w:rPr>
            <w:rStyle w:val="Hyperlink"/>
            <w:i/>
          </w:rPr>
          <w:t>Morris,</w:t>
        </w:r>
        <w:r w:rsidRPr="009B2BA1">
          <w:rPr>
            <w:rStyle w:val="Hyperlink"/>
          </w:rPr>
          <w:t xml:space="preserve"> 150 Wn.App. 927 (2009)</w:t>
        </w:r>
      </w:hyperlink>
      <w:r>
        <w:fldChar w:fldCharType="begin"/>
      </w:r>
      <w:r>
        <w:instrText xml:space="preserve"> TA \l "State v. Morris, 150 Wn.App. 927 (2009)" \s "150 Wash.App. 927" \c 2 </w:instrText>
      </w:r>
      <w:r>
        <w:fldChar w:fldCharType="end"/>
      </w:r>
      <w:r w:rsidRPr="00A541B2">
        <w:t>; 9-0.</w:t>
      </w:r>
    </w:p>
    <w:p w14:paraId="10F19564" w14:textId="77777777" w:rsidR="009A24FB" w:rsidRPr="00A541B2" w:rsidRDefault="009A24FB" w:rsidP="00DF7DC0"/>
    <w:p w14:paraId="1EFCD8D3" w14:textId="77777777" w:rsidR="009A24FB" w:rsidRPr="00A541B2" w:rsidRDefault="00000000" w:rsidP="00DF7DC0">
      <w:hyperlink r:id="rId16824" w:history="1">
        <w:r w:rsidR="009A24FB" w:rsidRPr="009B2BA1">
          <w:rPr>
            <w:rStyle w:val="Hyperlink"/>
            <w:b/>
            <w:i/>
          </w:rPr>
          <w:t>State v. Perez</w:t>
        </w:r>
        <w:r w:rsidR="009A24FB" w:rsidRPr="009B2BA1">
          <w:rPr>
            <w:rStyle w:val="Hyperlink"/>
          </w:rPr>
          <w:t>, 77 Wn.App. 372 (1995)</w:t>
        </w:r>
      </w:hyperlink>
      <w:r w:rsidR="009A24FB">
        <w:fldChar w:fldCharType="begin"/>
      </w:r>
      <w:r w:rsidR="009A24FB">
        <w:instrText xml:space="preserve"> TA \l "State v. Perez, 77 Wn.App. 372 (1995)" \s "77 Wash.App. 372" \c 2 </w:instrText>
      </w:r>
      <w:r w:rsidR="009A24FB">
        <w:fldChar w:fldCharType="end"/>
      </w:r>
    </w:p>
    <w:p w14:paraId="6516D2AB" w14:textId="77777777" w:rsidR="009A24FB" w:rsidRPr="00A541B2" w:rsidRDefault="009A24FB" w:rsidP="00DF7DC0">
      <w:r w:rsidRPr="00A541B2">
        <w:tab/>
        <w:t xml:space="preserve">Deputy prosecutor’s personal relationship with a relative of victim, absent “improper conduct,” does not violate appearance of fairness doctrine, </w:t>
      </w:r>
      <w:r w:rsidRPr="00A541B2">
        <w:rPr>
          <w:i/>
        </w:rPr>
        <w:t xml:space="preserve">see: </w:t>
      </w:r>
      <w:hyperlink r:id="rId16825" w:history="1">
        <w:r w:rsidRPr="009B2BA1">
          <w:rPr>
            <w:rStyle w:val="Hyperlink"/>
            <w:i/>
          </w:rPr>
          <w:t>State v. Finch,</w:t>
        </w:r>
        <w:r w:rsidRPr="009B2BA1">
          <w:rPr>
            <w:rStyle w:val="Hyperlink"/>
          </w:rPr>
          <w:t xml:space="preserve"> 137 Wn.2d 792, 808-10 (1999)</w:t>
        </w:r>
      </w:hyperlink>
      <w:r>
        <w:fldChar w:fldCharType="begin"/>
      </w:r>
      <w:r>
        <w:instrText xml:space="preserve"> TA \s "137 Wash.2d 792" </w:instrText>
      </w:r>
      <w:r>
        <w:fldChar w:fldCharType="end"/>
      </w:r>
      <w:r w:rsidRPr="00A541B2">
        <w:t>; 2-1, III.</w:t>
      </w:r>
    </w:p>
    <w:p w14:paraId="379CD6EB" w14:textId="77777777" w:rsidR="009A24FB" w:rsidRPr="00A541B2" w:rsidRDefault="009A24FB" w:rsidP="00DF7DC0"/>
    <w:p w14:paraId="16EDC553" w14:textId="77777777" w:rsidR="009A24FB" w:rsidRPr="00A541B2" w:rsidRDefault="00000000" w:rsidP="00DF7DC0">
      <w:hyperlink r:id="rId16826" w:history="1">
        <w:r w:rsidR="009A24FB" w:rsidRPr="009B2BA1">
          <w:rPr>
            <w:rStyle w:val="Hyperlink"/>
            <w:b/>
            <w:i/>
          </w:rPr>
          <w:t>State v. Fortune</w:t>
        </w:r>
        <w:r w:rsidR="009A24FB" w:rsidRPr="009B2BA1">
          <w:rPr>
            <w:rStyle w:val="Hyperlink"/>
          </w:rPr>
          <w:t xml:space="preserve">, 77 Wn.App. 628, 635-6 (1995), </w:t>
        </w:r>
        <w:r w:rsidR="009A24FB" w:rsidRPr="009B2BA1">
          <w:rPr>
            <w:rStyle w:val="Hyperlink"/>
            <w:i/>
          </w:rPr>
          <w:t xml:space="preserve">aff’d, on other grounds, </w:t>
        </w:r>
        <w:r w:rsidR="009A24FB" w:rsidRPr="009B2BA1">
          <w:rPr>
            <w:rStyle w:val="Hyperlink"/>
          </w:rPr>
          <w:t>128 Wn.2d 464 (1996)</w:t>
        </w:r>
      </w:hyperlink>
      <w:r w:rsidR="009A24FB">
        <w:fldChar w:fldCharType="begin"/>
      </w:r>
      <w:r w:rsidR="009A24FB">
        <w:instrText xml:space="preserve"> TA \l "State v. Fortune, 77 Wn.App. 628, 635-6 (1995), aff'd, on other grounds, 128 Wn.2d 464 (1996)" \s "77 Wash.App. 628" \c 2 </w:instrText>
      </w:r>
      <w:r w:rsidR="009A24FB">
        <w:fldChar w:fldCharType="end"/>
      </w:r>
    </w:p>
    <w:p w14:paraId="3AB7AD5C" w14:textId="77777777" w:rsidR="009A24FB" w:rsidRPr="00A541B2" w:rsidRDefault="009A24FB" w:rsidP="00DF7DC0">
      <w:r w:rsidRPr="00A541B2">
        <w:tab/>
        <w:t>Closing argument that jury should acquit rather than convict of lesser is not misconduct; I.</w:t>
      </w:r>
    </w:p>
    <w:p w14:paraId="338282B5" w14:textId="77777777" w:rsidR="009A24FB" w:rsidRPr="00A541B2" w:rsidRDefault="009A24FB" w:rsidP="00DF7DC0"/>
    <w:p w14:paraId="30DD1CE4" w14:textId="77777777" w:rsidR="009A24FB" w:rsidRPr="00A541B2" w:rsidRDefault="00000000" w:rsidP="00DF7DC0">
      <w:hyperlink r:id="rId16827" w:history="1">
        <w:r w:rsidR="009A24FB" w:rsidRPr="009B2BA1">
          <w:rPr>
            <w:rStyle w:val="Hyperlink"/>
            <w:b/>
            <w:i/>
          </w:rPr>
          <w:t>State v. Neidigh</w:t>
        </w:r>
        <w:r w:rsidR="009A24FB" w:rsidRPr="009B2BA1">
          <w:rPr>
            <w:rStyle w:val="Hyperlink"/>
          </w:rPr>
          <w:t>, 78 Wn.App. 71 (1995)</w:t>
        </w:r>
      </w:hyperlink>
      <w:r w:rsidR="009A24FB">
        <w:fldChar w:fldCharType="begin"/>
      </w:r>
      <w:r w:rsidR="009A24FB">
        <w:instrText xml:space="preserve"> TA \s "78 Wash.App. 71" </w:instrText>
      </w:r>
      <w:r w:rsidR="009A24FB">
        <w:fldChar w:fldCharType="end"/>
      </w:r>
    </w:p>
    <w:p w14:paraId="2DAA2714" w14:textId="604E184A" w:rsidR="009A24FB" w:rsidRPr="00A541B2" w:rsidRDefault="009A24FB" w:rsidP="00DF7DC0">
      <w:r w:rsidRPr="00A541B2">
        <w:tab/>
        <w:t xml:space="preserve">Argument that state was “relying on truth,” and that defendant had concocted a fairy tale is a permissible comment on the credibility of witnesses, </w:t>
      </w:r>
      <w:hyperlink r:id="rId16828" w:history="1">
        <w:r w:rsidRPr="009B2BA1">
          <w:rPr>
            <w:rStyle w:val="Hyperlink"/>
            <w:i/>
          </w:rPr>
          <w:t>State v. Kwan Fair Mak</w:t>
        </w:r>
        <w:r w:rsidRPr="009B2BA1">
          <w:rPr>
            <w:rStyle w:val="Hyperlink"/>
          </w:rPr>
          <w:t>, 105 Wn.2d 692, 726 (1986)</w:t>
        </w:r>
      </w:hyperlink>
      <w:r>
        <w:fldChar w:fldCharType="begin"/>
      </w:r>
      <w:r>
        <w:instrText xml:space="preserve"> TA \l "State v. Kwan Fair Mak, 105 Wn.2d 692, 726 (1986)" \s "105 Wash.2d 692" \c 2 </w:instrText>
      </w:r>
      <w:r>
        <w:fldChar w:fldCharType="end"/>
      </w:r>
      <w:r w:rsidRPr="00A541B2">
        <w:t xml:space="preserve">, and not a personal opinion of witness’s veracity, </w:t>
      </w:r>
      <w:hyperlink r:id="rId16829" w:history="1">
        <w:r w:rsidRPr="009B2BA1">
          <w:rPr>
            <w:rStyle w:val="Hyperlink"/>
            <w:i/>
          </w:rPr>
          <w:t>State v. Stith</w:t>
        </w:r>
        <w:r w:rsidRPr="009B2BA1">
          <w:rPr>
            <w:rStyle w:val="Hyperlink"/>
          </w:rPr>
          <w:t>, 71 Wn.App. 14, 19 (1993)</w:t>
        </w:r>
      </w:hyperlink>
      <w:r>
        <w:fldChar w:fldCharType="begin"/>
      </w:r>
      <w:r>
        <w:instrText xml:space="preserve"> TA \s "71 Wash.App. 14" </w:instrText>
      </w:r>
      <w:r>
        <w:fldChar w:fldCharType="end"/>
      </w:r>
      <w:r w:rsidRPr="00A541B2">
        <w:t xml:space="preserve">; while questioning defendant as to whether a state’s witness is lying is generally harmless error where no objection is taken, </w:t>
      </w:r>
      <w:hyperlink r:id="rId16830" w:history="1">
        <w:r w:rsidRPr="009B2BA1">
          <w:rPr>
            <w:rStyle w:val="Hyperlink"/>
            <w:i/>
          </w:rPr>
          <w:t>State v. Stover</w:t>
        </w:r>
        <w:r w:rsidRPr="009B2BA1">
          <w:rPr>
            <w:rStyle w:val="Hyperlink"/>
          </w:rPr>
          <w:t>, 67 Wn.App. 228, 231 (1992)</w:t>
        </w:r>
      </w:hyperlink>
      <w:r>
        <w:fldChar w:fldCharType="begin"/>
      </w:r>
      <w:r>
        <w:instrText xml:space="preserve"> TA \s "67 Wash.App. 228" </w:instrText>
      </w:r>
      <w:r>
        <w:fldChar w:fldCharType="end"/>
      </w:r>
      <w:r w:rsidRPr="00A541B2">
        <w:t xml:space="preserve">, </w:t>
      </w:r>
      <w:hyperlink r:id="rId16831" w:history="1">
        <w:r w:rsidRPr="009B2BA1">
          <w:rPr>
            <w:rStyle w:val="Hyperlink"/>
            <w:i/>
          </w:rPr>
          <w:t>State v. Casteñeda-Perez</w:t>
        </w:r>
        <w:r w:rsidRPr="009B2BA1">
          <w:rPr>
            <w:rStyle w:val="Hyperlink"/>
          </w:rPr>
          <w:t>, 61 Wn.App. 354, 362-3 (1991)</w:t>
        </w:r>
      </w:hyperlink>
      <w:r>
        <w:fldChar w:fldCharType="begin"/>
      </w:r>
      <w:r>
        <w:instrText xml:space="preserve"> TA \s "61 Wash.App. 354" </w:instrText>
      </w:r>
      <w:r>
        <w:fldChar w:fldCharType="end"/>
      </w:r>
      <w:r w:rsidRPr="00A541B2">
        <w:t xml:space="preserve">, </w:t>
      </w:r>
      <w:hyperlink r:id="rId16832" w:history="1">
        <w:r w:rsidRPr="009B2BA1">
          <w:rPr>
            <w:rStyle w:val="Hyperlink"/>
            <w:i/>
          </w:rPr>
          <w:t>State v. Davis,</w:t>
        </w:r>
        <w:r w:rsidRPr="009B2BA1">
          <w:rPr>
            <w:rStyle w:val="Hyperlink"/>
          </w:rPr>
          <w:t xml:space="preserve"> 133 Wn.App. 415, 421-22 (2006)</w:t>
        </w:r>
      </w:hyperlink>
      <w:r w:rsidR="008C23B7" w:rsidRPr="008C23B7">
        <w:t xml:space="preserve">, </w:t>
      </w:r>
      <w:r w:rsidR="008C23B7" w:rsidRPr="008C23B7">
        <w:rPr>
          <w:i/>
        </w:rPr>
        <w:t xml:space="preserve">rev’d, on other grounds, </w:t>
      </w:r>
      <w:r w:rsidR="008C23B7" w:rsidRPr="008C23B7">
        <w:t>163 Wn.2d 606 (2008)</w:t>
      </w:r>
      <w:r>
        <w:fldChar w:fldCharType="begin"/>
      </w:r>
      <w:r>
        <w:instrText xml:space="preserve"> TA \s "133 Wash.App. 415" </w:instrText>
      </w:r>
      <w:r>
        <w:fldChar w:fldCharType="end"/>
      </w:r>
      <w:r w:rsidRPr="00A541B2">
        <w:t xml:space="preserve">, </w:t>
      </w:r>
      <w:r w:rsidR="008C23B7">
        <w:rPr>
          <w:i/>
        </w:rPr>
        <w:t>but see: State v. Vassar,</w:t>
      </w:r>
      <w:r w:rsidR="008C23B7">
        <w:t xml:space="preserve"> 188 </w:t>
      </w:r>
      <w:r w:rsidR="00DD362E">
        <w:t>W</w:t>
      </w:r>
      <w:r w:rsidR="008C23B7">
        <w:t>n.</w:t>
      </w:r>
      <w:r w:rsidR="00DD362E">
        <w:t>A</w:t>
      </w:r>
      <w:r w:rsidR="008C23B7">
        <w:t xml:space="preserve">pp. 251 (2015), </w:t>
      </w:r>
      <w:r w:rsidRPr="00A541B2">
        <w:t xml:space="preserve">trial court should consider interrupting and admonishing </w:t>
      </w:r>
      <w:r w:rsidRPr="00A541B2">
        <w:rPr>
          <w:i/>
        </w:rPr>
        <w:t xml:space="preserve">sua sponte, </w:t>
      </w:r>
      <w:r w:rsidRPr="00A541B2">
        <w:t>calling counsel to the bench to inquire if defense wishes an instruction, or entering an order</w:t>
      </w:r>
      <w:r w:rsidRPr="00A541B2">
        <w:rPr>
          <w:i/>
        </w:rPr>
        <w:t xml:space="preserve"> in limine,</w:t>
      </w:r>
      <w:r w:rsidRPr="00A541B2">
        <w:t xml:space="preserve"> followed by contempt, </w:t>
      </w:r>
      <w:hyperlink r:id="rId16833" w:history="1">
        <w:r w:rsidRPr="009B2BA1">
          <w:rPr>
            <w:rStyle w:val="Hyperlink"/>
          </w:rPr>
          <w:t>RCW 7.21.050</w:t>
        </w:r>
      </w:hyperlink>
      <w:r>
        <w:fldChar w:fldCharType="begin"/>
      </w:r>
      <w:r>
        <w:instrText xml:space="preserve"> TA \l "RCW 7.21.050" \s "WA ST 7.21.050" \c 5 </w:instrText>
      </w:r>
      <w:r>
        <w:fldChar w:fldCharType="end"/>
      </w:r>
      <w:r w:rsidRPr="00A541B2">
        <w:t>; I.</w:t>
      </w:r>
    </w:p>
    <w:p w14:paraId="73A9F258" w14:textId="77777777" w:rsidR="009A24FB" w:rsidRPr="00A541B2" w:rsidRDefault="009A24FB" w:rsidP="00DF7DC0"/>
    <w:p w14:paraId="59C31021" w14:textId="77777777" w:rsidR="009A24FB" w:rsidRPr="00A541B2" w:rsidRDefault="00000000" w:rsidP="00DF7DC0">
      <w:hyperlink r:id="rId16834" w:history="1">
        <w:r w:rsidR="009A24FB" w:rsidRPr="009B2BA1">
          <w:rPr>
            <w:rStyle w:val="Hyperlink"/>
            <w:b/>
            <w:i/>
          </w:rPr>
          <w:t>State v. Fiallo-Lopez</w:t>
        </w:r>
        <w:r w:rsidR="009A24FB" w:rsidRPr="009B2BA1">
          <w:rPr>
            <w:rStyle w:val="Hyperlink"/>
          </w:rPr>
          <w:t>, 78 Wn.App. 717 (1995)</w:t>
        </w:r>
      </w:hyperlink>
      <w:r w:rsidR="009A24FB">
        <w:fldChar w:fldCharType="begin"/>
      </w:r>
      <w:r w:rsidR="009A24FB">
        <w:instrText xml:space="preserve"> TA \s "78 Wash.App. 717" </w:instrText>
      </w:r>
      <w:r w:rsidR="009A24FB">
        <w:fldChar w:fldCharType="end"/>
      </w:r>
    </w:p>
    <w:p w14:paraId="2B4EAD10" w14:textId="77777777" w:rsidR="009A24FB" w:rsidRPr="00A541B2" w:rsidRDefault="009A24FB" w:rsidP="00DF7DC0">
      <w:r w:rsidRPr="00A541B2">
        <w:tab/>
        <w:t xml:space="preserve">Comment that defendant is an experienced drug dealer is not improper where defendant’s actions in the charged transaction plus other evidence the jury considered permitted them to draw inference that he was experienced, at 728, </w:t>
      </w:r>
      <w:r w:rsidRPr="00A541B2">
        <w:rPr>
          <w:i/>
        </w:rPr>
        <w:t>distinguishing</w:t>
      </w:r>
      <w:r w:rsidRPr="00A541B2">
        <w:t xml:space="preserve"> </w:t>
      </w:r>
      <w:hyperlink r:id="rId16835" w:history="1">
        <w:r w:rsidRPr="009B2BA1">
          <w:rPr>
            <w:rStyle w:val="Hyperlink"/>
            <w:i/>
          </w:rPr>
          <w:t>State v. Stith</w:t>
        </w:r>
        <w:r w:rsidRPr="009B2BA1">
          <w:rPr>
            <w:rStyle w:val="Hyperlink"/>
          </w:rPr>
          <w:t>, 71 Wn.App. 14 (1993)</w:t>
        </w:r>
      </w:hyperlink>
      <w:r>
        <w:fldChar w:fldCharType="begin"/>
      </w:r>
      <w:r>
        <w:instrText xml:space="preserve"> TA \s "71 Wash.App. 14" </w:instrText>
      </w:r>
      <w:r>
        <w:fldChar w:fldCharType="end"/>
      </w:r>
      <w:r w:rsidRPr="00A541B2">
        <w:t xml:space="preserve">; argument that the facts indicated that police were truthful is not a personal statement about prosecutor’s belief that officers were telling the truth, not misconduct, </w:t>
      </w:r>
      <w:hyperlink r:id="rId16836" w:history="1">
        <w:r w:rsidRPr="009B2BA1">
          <w:rPr>
            <w:rStyle w:val="Hyperlink"/>
            <w:i/>
          </w:rPr>
          <w:t>Stith</w:t>
        </w:r>
        <w:r w:rsidRPr="009B2BA1">
          <w:rPr>
            <w:rStyle w:val="Hyperlink"/>
          </w:rPr>
          <w:t xml:space="preserve">, </w:t>
        </w:r>
        <w:r w:rsidRPr="009B2BA1">
          <w:rPr>
            <w:rStyle w:val="Hyperlink"/>
            <w:i/>
          </w:rPr>
          <w:t>supra</w:t>
        </w:r>
        <w:r w:rsidRPr="009B2BA1">
          <w:rPr>
            <w:rStyle w:val="Hyperlink"/>
          </w:rPr>
          <w:t>, at 21</w:t>
        </w:r>
      </w:hyperlink>
      <w:r>
        <w:fldChar w:fldCharType="begin"/>
      </w:r>
      <w:r>
        <w:instrText xml:space="preserve"> TA \s "71 Wash.App. 14" </w:instrText>
      </w:r>
      <w:r>
        <w:fldChar w:fldCharType="end"/>
      </w:r>
      <w:r w:rsidRPr="00A541B2">
        <w:t>; I.</w:t>
      </w:r>
    </w:p>
    <w:p w14:paraId="045207F2" w14:textId="77777777" w:rsidR="009A24FB" w:rsidRDefault="009A24FB" w:rsidP="00DF7DC0"/>
    <w:p w14:paraId="5A078D2E" w14:textId="77777777" w:rsidR="009A24FB" w:rsidRPr="00A541B2" w:rsidRDefault="00000000" w:rsidP="00DF7DC0">
      <w:hyperlink r:id="rId16837" w:history="1">
        <w:r w:rsidR="009A24FB" w:rsidRPr="009B2BA1">
          <w:rPr>
            <w:rStyle w:val="Hyperlink"/>
            <w:b/>
            <w:i/>
          </w:rPr>
          <w:t>State v. Lewis</w:t>
        </w:r>
        <w:r w:rsidR="009A24FB" w:rsidRPr="009B2BA1">
          <w:rPr>
            <w:rStyle w:val="Hyperlink"/>
          </w:rPr>
          <w:t>, 78 Wn.App. 739 (1995)</w:t>
        </w:r>
      </w:hyperlink>
      <w:r w:rsidR="009A24FB">
        <w:fldChar w:fldCharType="begin"/>
      </w:r>
      <w:r w:rsidR="009A24FB">
        <w:instrText xml:space="preserve"> TA \s "78 Wash.App. 739" </w:instrText>
      </w:r>
      <w:r w:rsidR="009A24FB">
        <w:fldChar w:fldCharType="end"/>
      </w:r>
    </w:p>
    <w:p w14:paraId="6EBFF560" w14:textId="77777777" w:rsidR="009A24FB" w:rsidRPr="00A541B2" w:rsidRDefault="009A24FB" w:rsidP="00DF7DC0">
      <w:r w:rsidRPr="00A541B2">
        <w:tab/>
        <w:t xml:space="preserve">Following mistrial, in ruling on a motion to dismiss for intentional misconduct, </w:t>
      </w:r>
      <w:hyperlink r:id="rId16838" w:history="1">
        <w:r w:rsidRPr="009B2BA1">
          <w:rPr>
            <w:rStyle w:val="Hyperlink"/>
            <w:i/>
          </w:rPr>
          <w:t>State v. Hopson</w:t>
        </w:r>
        <w:r w:rsidRPr="009B2BA1">
          <w:rPr>
            <w:rStyle w:val="Hyperlink"/>
          </w:rPr>
          <w:t>, 113 Wn.2d 273 (1989)</w:t>
        </w:r>
      </w:hyperlink>
      <w:r>
        <w:fldChar w:fldCharType="begin"/>
      </w:r>
      <w:r>
        <w:instrText xml:space="preserve"> TA \s "113 Wash.2d 273" </w:instrText>
      </w:r>
      <w:r>
        <w:fldChar w:fldCharType="end"/>
      </w:r>
      <w:r w:rsidRPr="00A541B2">
        <w:t>, trial court may infer findings as to the intent of the prosecutor from the objective facts and circumstances, which will not be disturbed by appellate court if supported by substantial evidence</w:t>
      </w:r>
      <w:r w:rsidRPr="00A541B2">
        <w:rPr>
          <w:i/>
        </w:rPr>
        <w:t xml:space="preserve">, </w:t>
      </w:r>
      <w:hyperlink r:id="rId16839" w:history="1">
        <w:r w:rsidRPr="009B2BA1">
          <w:rPr>
            <w:rStyle w:val="Hyperlink"/>
            <w:i/>
          </w:rPr>
          <w:t>State v. Martinez,</w:t>
        </w:r>
        <w:r w:rsidRPr="009B2BA1">
          <w:rPr>
            <w:rStyle w:val="Hyperlink"/>
          </w:rPr>
          <w:t xml:space="preserve"> 121 Wn.App. 21 (2004)</w:t>
        </w:r>
      </w:hyperlink>
      <w:r>
        <w:fldChar w:fldCharType="begin"/>
      </w:r>
      <w:r>
        <w:instrText xml:space="preserve"> TA \s "121 Wash.App. 21" </w:instrText>
      </w:r>
      <w:r>
        <w:fldChar w:fldCharType="end"/>
      </w:r>
      <w:r w:rsidRPr="00A541B2">
        <w:t xml:space="preserve">; here, misconduct neither meets the federal intentional provocation of mistrial test, </w:t>
      </w:r>
      <w:hyperlink r:id="rId16840" w:history="1">
        <w:r w:rsidRPr="009B2BA1">
          <w:rPr>
            <w:rStyle w:val="Hyperlink"/>
            <w:i/>
          </w:rPr>
          <w:t>Oregon v. Kennedy</w:t>
        </w:r>
        <w:r w:rsidRPr="009B2BA1">
          <w:rPr>
            <w:rStyle w:val="Hyperlink"/>
          </w:rPr>
          <w:t>, 72 L.Ed.2d 416 (1982)</w:t>
        </w:r>
      </w:hyperlink>
      <w:r>
        <w:fldChar w:fldCharType="begin"/>
      </w:r>
      <w:r>
        <w:instrText xml:space="preserve"> TA \s "72 L.Ed.2d 416" </w:instrText>
      </w:r>
      <w:r>
        <w:fldChar w:fldCharType="end"/>
      </w:r>
      <w:r w:rsidRPr="00A541B2">
        <w:t xml:space="preserve">, nor the Oregon standard of indifference, </w:t>
      </w:r>
      <w:hyperlink r:id="rId16841" w:history="1">
        <w:r w:rsidRPr="009B2BA1">
          <w:rPr>
            <w:rStyle w:val="Hyperlink"/>
            <w:i/>
          </w:rPr>
          <w:t>Oregon v. Kennedy</w:t>
        </w:r>
        <w:r w:rsidRPr="009B2BA1">
          <w:rPr>
            <w:rStyle w:val="Hyperlink"/>
          </w:rPr>
          <w:t>, 666 P.2d 1316 (1983)</w:t>
        </w:r>
      </w:hyperlink>
      <w:r>
        <w:fldChar w:fldCharType="begin"/>
      </w:r>
      <w:r>
        <w:instrText xml:space="preserve"> TA \l "Oregon v. Kennedy, 666 P.2d 1316 (1983)" \s "666 P.2d 1316" \c 2 </w:instrText>
      </w:r>
      <w:r>
        <w:fldChar w:fldCharType="end"/>
      </w:r>
      <w:r w:rsidRPr="00A541B2">
        <w:t>; I.</w:t>
      </w:r>
    </w:p>
    <w:p w14:paraId="553551A5" w14:textId="77777777" w:rsidR="009A24FB" w:rsidRPr="00A541B2" w:rsidRDefault="009A24FB" w:rsidP="00DF7DC0"/>
    <w:p w14:paraId="798A04D3" w14:textId="77777777" w:rsidR="009A24FB" w:rsidRPr="00A541B2" w:rsidRDefault="00000000" w:rsidP="00DF7DC0">
      <w:hyperlink r:id="rId16842" w:history="1">
        <w:r w:rsidR="009A24FB" w:rsidRPr="009B2BA1">
          <w:rPr>
            <w:rStyle w:val="Hyperlink"/>
            <w:b/>
            <w:i/>
          </w:rPr>
          <w:t>State v. Kassahun</w:t>
        </w:r>
        <w:r w:rsidR="009A24FB" w:rsidRPr="009B2BA1">
          <w:rPr>
            <w:rStyle w:val="Hyperlink"/>
          </w:rPr>
          <w:t>, 78 Wn.App. 938, 952 (1995)</w:t>
        </w:r>
      </w:hyperlink>
      <w:r w:rsidR="009A24FB">
        <w:fldChar w:fldCharType="begin"/>
      </w:r>
      <w:r w:rsidR="009A24FB">
        <w:instrText xml:space="preserve"> TA \l "State v. Kassahun, 78 Wn.App. 938, 952 (1995)" \s "78 Wash.App. 938" \c 2 </w:instrText>
      </w:r>
      <w:r w:rsidR="009A24FB">
        <w:fldChar w:fldCharType="end"/>
      </w:r>
    </w:p>
    <w:p w14:paraId="3EE80358" w14:textId="77777777" w:rsidR="009A24FB" w:rsidRPr="00A541B2" w:rsidRDefault="009A24FB" w:rsidP="00DF7DC0">
      <w:r w:rsidRPr="00A541B2">
        <w:tab/>
        <w:t>Where court denies defense discovery motion for victim’s gang membership evidence, it is misconduct for prosecutor to argue that defendant’s testimony about his belief in victim’s gang membership is untruthful because he failed to offer evidence to support it; I.</w:t>
      </w:r>
    </w:p>
    <w:p w14:paraId="65D52800" w14:textId="77777777" w:rsidR="009A24FB" w:rsidRPr="00A541B2" w:rsidRDefault="009A24FB" w:rsidP="00DF7DC0">
      <w:pPr>
        <w:rPr>
          <w:b/>
          <w:i/>
        </w:rPr>
      </w:pPr>
    </w:p>
    <w:p w14:paraId="3D6C6A75" w14:textId="7D80DBA1" w:rsidR="009A24FB" w:rsidRPr="00A541B2" w:rsidRDefault="00000000" w:rsidP="00DF7DC0">
      <w:hyperlink r:id="rId16843" w:history="1">
        <w:r w:rsidR="009A24FB" w:rsidRPr="009B2BA1">
          <w:rPr>
            <w:rStyle w:val="Hyperlink"/>
            <w:b/>
            <w:i/>
          </w:rPr>
          <w:t>State v. Binkin</w:t>
        </w:r>
        <w:r w:rsidR="009A24FB" w:rsidRPr="009B2BA1">
          <w:rPr>
            <w:rStyle w:val="Hyperlink"/>
          </w:rPr>
          <w:t>, 79 Wn.App. 284, 293-4 (1995),</w:t>
        </w:r>
      </w:hyperlink>
      <w:r w:rsidR="00396FD4">
        <w:t xml:space="preserve"> </w:t>
      </w:r>
      <w:r w:rsidR="00396FD4" w:rsidRPr="00396FD4">
        <w:rPr>
          <w:i/>
        </w:rPr>
        <w:t>overruled, on other grounds, State v. Kilgore,</w:t>
      </w:r>
      <w:r w:rsidR="00396FD4" w:rsidRPr="00396FD4">
        <w:t xml:space="preserve"> 147 Wn.2d 288 (2002)</w:t>
      </w:r>
      <w:r w:rsidR="009A24FB">
        <w:fldChar w:fldCharType="begin"/>
      </w:r>
      <w:r w:rsidR="009A24FB">
        <w:instrText xml:space="preserve"> TA \l "State v. Binkin, 79 Wn.App. 284, 293-4 (1995), overruled, on other grounds, State v. Kilgore, 147 Wn.2d 288 (2002)" \s "79 Wash.App. 284" \c 2 </w:instrText>
      </w:r>
      <w:r w:rsidR="009A24FB">
        <w:fldChar w:fldCharType="end"/>
      </w:r>
    </w:p>
    <w:p w14:paraId="033CD7E9" w14:textId="77777777" w:rsidR="009A24FB" w:rsidRPr="00A541B2" w:rsidRDefault="009A24FB" w:rsidP="00DF7DC0">
      <w:r w:rsidRPr="00A541B2">
        <w:tab/>
        <w:t>Prosecutor’s argument that it’s easy for defendant to deny the charge on the stand but it wasn’t easy for victim to do so is a proper comment on credibility rather than a burden-shifting remark in light of victim’s detailed testimony and defendant's flat denial; failure of defense to request a curative instruction waives error; I.</w:t>
      </w:r>
    </w:p>
    <w:p w14:paraId="5033AB1C" w14:textId="77777777" w:rsidR="009A24FB" w:rsidRPr="00A541B2" w:rsidRDefault="009A24FB" w:rsidP="00DF7DC0"/>
    <w:p w14:paraId="6938241E" w14:textId="77777777" w:rsidR="009A24FB" w:rsidRPr="00A541B2" w:rsidRDefault="00000000" w:rsidP="00DF7DC0">
      <w:hyperlink r:id="rId16844" w:history="1">
        <w:r w:rsidR="009A24FB" w:rsidRPr="009B2BA1">
          <w:rPr>
            <w:rStyle w:val="Hyperlink"/>
            <w:b/>
            <w:i/>
          </w:rPr>
          <w:t>State v. Avendano-Lopez</w:t>
        </w:r>
        <w:r w:rsidR="009A24FB" w:rsidRPr="009B2BA1">
          <w:rPr>
            <w:rStyle w:val="Hyperlink"/>
          </w:rPr>
          <w:t>, 79 Wn.App. 706, 712-23 (1995)</w:t>
        </w:r>
      </w:hyperlink>
      <w:r w:rsidR="009A24FB">
        <w:fldChar w:fldCharType="begin"/>
      </w:r>
      <w:r w:rsidR="009A24FB">
        <w:instrText xml:space="preserve"> TA \s "79 Wash.App. 706" </w:instrText>
      </w:r>
      <w:r w:rsidR="009A24FB">
        <w:fldChar w:fldCharType="end"/>
      </w:r>
    </w:p>
    <w:p w14:paraId="29CE86AA" w14:textId="77777777" w:rsidR="009A24FB" w:rsidRPr="00A541B2" w:rsidRDefault="009A24FB" w:rsidP="00DF7DC0">
      <w:r w:rsidRPr="00A541B2">
        <w:tab/>
        <w:t xml:space="preserve">Prosecutor’s cross-examination question of defendant in drug case, “you have on occasion sold heroin haven’t you?” is misconduct, door not opened as defendant did not testify to a trait of character or paint a picture of a person unlikely to commit the crime, </w:t>
      </w:r>
      <w:hyperlink r:id="rId16845" w:history="1">
        <w:r w:rsidRPr="009B2BA1">
          <w:rPr>
            <w:rStyle w:val="Hyperlink"/>
            <w:i/>
          </w:rPr>
          <w:t>State v. Stockton,</w:t>
        </w:r>
        <w:r w:rsidRPr="009B2BA1">
          <w:rPr>
            <w:rStyle w:val="Hyperlink"/>
          </w:rPr>
          <w:t xml:space="preserve"> 91 Wn.App. 35, 40 (1998)</w:t>
        </w:r>
      </w:hyperlink>
      <w:r>
        <w:fldChar w:fldCharType="begin"/>
      </w:r>
      <w:r>
        <w:instrText xml:space="preserve"> TA \s "91 Wash.App. 35" </w:instrText>
      </w:r>
      <w:r>
        <w:fldChar w:fldCharType="end"/>
      </w:r>
      <w:r w:rsidRPr="00A541B2">
        <w:t xml:space="preserve">, </w:t>
      </w:r>
      <w:hyperlink r:id="rId16846" w:history="1">
        <w:r w:rsidRPr="009B2BA1">
          <w:rPr>
            <w:rStyle w:val="Hyperlink"/>
            <w:i/>
            <w:iCs/>
          </w:rPr>
          <w:t>State v. Jones,</w:t>
        </w:r>
        <w:r w:rsidRPr="009B2BA1">
          <w:rPr>
            <w:rStyle w:val="Hyperlink"/>
          </w:rPr>
          <w:t xml:space="preserve"> 144 Wn.App. 284, 297-99 (2008)</w:t>
        </w:r>
      </w:hyperlink>
      <w:r>
        <w:fldChar w:fldCharType="begin"/>
      </w:r>
      <w:r>
        <w:instrText xml:space="preserve"> TA \l "State v. Jones, 144 Wn.App. 284, 297-99 (2008)" \s "144 Wash.App. 284" \c 2 </w:instrText>
      </w:r>
      <w:r>
        <w:fldChar w:fldCharType="end"/>
      </w:r>
      <w:r w:rsidRPr="00A541B2">
        <w:t xml:space="preserve">, </w:t>
      </w:r>
      <w:r w:rsidRPr="00A541B2">
        <w:rPr>
          <w:i/>
        </w:rPr>
        <w:t>see:</w:t>
      </w:r>
      <w:r w:rsidRPr="00A541B2">
        <w:t xml:space="preserve"> </w:t>
      </w:r>
      <w:hyperlink r:id="rId16847" w:history="1">
        <w:r w:rsidRPr="009B2BA1">
          <w:rPr>
            <w:rStyle w:val="Hyperlink"/>
            <w:i/>
          </w:rPr>
          <w:t>State v. Brush</w:t>
        </w:r>
        <w:r w:rsidRPr="009B2BA1">
          <w:rPr>
            <w:rStyle w:val="Hyperlink"/>
          </w:rPr>
          <w:t>, 32 Wn.App. 445 (1982)</w:t>
        </w:r>
      </w:hyperlink>
      <w:r>
        <w:fldChar w:fldCharType="begin"/>
      </w:r>
      <w:r>
        <w:instrText xml:space="preserve"> TA \s "32 Wash.App. 445" </w:instrText>
      </w:r>
      <w:r>
        <w:fldChar w:fldCharType="end"/>
      </w:r>
      <w:r w:rsidRPr="00A541B2">
        <w:t xml:space="preserve">, </w:t>
      </w:r>
      <w:hyperlink r:id="rId16848" w:history="1">
        <w:r w:rsidRPr="009B2BA1">
          <w:rPr>
            <w:rStyle w:val="Hyperlink"/>
            <w:i/>
          </w:rPr>
          <w:t>State v. Renneberg</w:t>
        </w:r>
        <w:r w:rsidRPr="009B2BA1">
          <w:rPr>
            <w:rStyle w:val="Hyperlink"/>
          </w:rPr>
          <w:t>, 83 Wn.2d 735, 736-8 (1974)</w:t>
        </w:r>
      </w:hyperlink>
      <w:r>
        <w:fldChar w:fldCharType="begin"/>
      </w:r>
      <w:r>
        <w:instrText xml:space="preserve"> TA \l "State v. Renneberg, 83 Wn.2d 735, 736-8 (1974)" \s "83 Wash.2d 735" \c 2 </w:instrText>
      </w:r>
      <w:r>
        <w:fldChar w:fldCharType="end"/>
      </w:r>
      <w:r w:rsidRPr="00A541B2">
        <w:t>; asking defendant if he is “legal in this country” is misconduct, door not opened by defendant’s direct testimony that he was born in Mexico, harmless; II.</w:t>
      </w:r>
    </w:p>
    <w:p w14:paraId="7310F395" w14:textId="77777777" w:rsidR="009A24FB" w:rsidRPr="00A541B2" w:rsidRDefault="009A24FB" w:rsidP="00DF7DC0"/>
    <w:p w14:paraId="6C5D946F" w14:textId="77777777" w:rsidR="009A24FB" w:rsidRPr="00A541B2" w:rsidRDefault="00000000" w:rsidP="00DF7DC0">
      <w:hyperlink r:id="rId16849" w:history="1">
        <w:r w:rsidR="009A24FB" w:rsidRPr="009B2BA1">
          <w:rPr>
            <w:rStyle w:val="Hyperlink"/>
            <w:b/>
            <w:i/>
          </w:rPr>
          <w:t>State v. Simonson</w:t>
        </w:r>
        <w:r w:rsidR="009A24FB" w:rsidRPr="009B2BA1">
          <w:rPr>
            <w:rStyle w:val="Hyperlink"/>
          </w:rPr>
          <w:t>, 82 Wn.App. 226, 231-4 (1996)</w:t>
        </w:r>
      </w:hyperlink>
      <w:r w:rsidR="009A24FB">
        <w:fldChar w:fldCharType="begin"/>
      </w:r>
      <w:r w:rsidR="009A24FB">
        <w:instrText xml:space="preserve"> TA \l "State v. Simonson, 82 Wn.App. 226, 231-4 (1996)" \s "82 Wash.App. 226" \c 2 </w:instrText>
      </w:r>
      <w:r w:rsidR="009A24FB">
        <w:fldChar w:fldCharType="end"/>
      </w:r>
    </w:p>
    <w:p w14:paraId="5D146986" w14:textId="77777777" w:rsidR="009A24FB" w:rsidRPr="00A541B2" w:rsidRDefault="009A24FB" w:rsidP="00DF7DC0">
      <w:r w:rsidRPr="00A541B2">
        <w:tab/>
        <w:t>Prosecutor subpoenas officer, defense counsel informs prosecutor he wants to call the officer, officer arrives outside court, prosecutor sees officer and tells officer he won’t be calling her, defense is unaware she leaves, trial court denies continuance to obtain the witness; held: prosecutor had an obligation to advise the court and counsel of the witness’s presence because he knew defense wanted to call her, trial court erred in denying continuance, harmless here; II.</w:t>
      </w:r>
    </w:p>
    <w:p w14:paraId="7321159D" w14:textId="77777777" w:rsidR="009A24FB" w:rsidRPr="00A541B2" w:rsidRDefault="009A24FB" w:rsidP="00DF7DC0"/>
    <w:p w14:paraId="5747235E" w14:textId="77777777" w:rsidR="009A24FB" w:rsidRPr="00A541B2" w:rsidRDefault="00000000" w:rsidP="00DF7DC0">
      <w:hyperlink r:id="rId16850" w:history="1">
        <w:r w:rsidR="009A24FB" w:rsidRPr="009B2BA1">
          <w:rPr>
            <w:rStyle w:val="Hyperlink"/>
            <w:b/>
            <w:i/>
          </w:rPr>
          <w:t>State v. Smith</w:t>
        </w:r>
        <w:r w:rsidR="009A24FB" w:rsidRPr="009B2BA1">
          <w:rPr>
            <w:rStyle w:val="Hyperlink"/>
          </w:rPr>
          <w:t>, 82 Wn.App. 327 (1996)</w:t>
        </w:r>
      </w:hyperlink>
      <w:r w:rsidR="009A24FB">
        <w:fldChar w:fldCharType="begin"/>
      </w:r>
      <w:r w:rsidR="009A24FB">
        <w:instrText xml:space="preserve"> TA \l "State v. Smith, 82 Wn.App. 327 (1996)" \s "82 Wash.App. 327" \c 2 </w:instrText>
      </w:r>
      <w:r w:rsidR="009A24FB">
        <w:fldChar w:fldCharType="end"/>
      </w:r>
    </w:p>
    <w:p w14:paraId="5F24A663" w14:textId="4448F4AA" w:rsidR="009A24FB" w:rsidRPr="00A541B2" w:rsidRDefault="009A24FB" w:rsidP="00DF7DC0">
      <w:r w:rsidRPr="00A541B2">
        <w:tab/>
        <w:t>Where defendant testifies to an alibi involving his wife, state may not cross-examine or argue about the failure to call the spouse as a witness, at 336-</w:t>
      </w:r>
      <w:r>
        <w:t>3</w:t>
      </w:r>
      <w:r w:rsidRPr="00A541B2">
        <w:t xml:space="preserve">7, </w:t>
      </w:r>
      <w:hyperlink r:id="rId16851" w:history="1">
        <w:r w:rsidRPr="009B2BA1">
          <w:rPr>
            <w:rStyle w:val="Hyperlink"/>
            <w:i/>
          </w:rPr>
          <w:t>State v. Blair</w:t>
        </w:r>
        <w:r w:rsidRPr="009B2BA1">
          <w:rPr>
            <w:rStyle w:val="Hyperlink"/>
          </w:rPr>
          <w:t>, 117 Wn.2d 479, 489 (1991)</w:t>
        </w:r>
      </w:hyperlink>
      <w:r>
        <w:fldChar w:fldCharType="begin"/>
      </w:r>
      <w:r>
        <w:instrText xml:space="preserve"> TA \s "117 Wash.2d 479" </w:instrText>
      </w:r>
      <w:r>
        <w:fldChar w:fldCharType="end"/>
      </w:r>
      <w:r w:rsidRPr="00A541B2">
        <w:t xml:space="preserve">, </w:t>
      </w:r>
      <w:hyperlink r:id="rId16852" w:history="1">
        <w:r w:rsidRPr="009B2BA1">
          <w:rPr>
            <w:rStyle w:val="Hyperlink"/>
            <w:i/>
          </w:rPr>
          <w:t>State v. Charlton</w:t>
        </w:r>
        <w:r w:rsidRPr="009B2BA1">
          <w:rPr>
            <w:rStyle w:val="Hyperlink"/>
          </w:rPr>
          <w:t>, 90 Wn.2d 657, 663 (1978)</w:t>
        </w:r>
      </w:hyperlink>
      <w:r>
        <w:fldChar w:fldCharType="begin"/>
      </w:r>
      <w:r>
        <w:instrText xml:space="preserve"> TA \s "90 Wash.2d 657" </w:instrText>
      </w:r>
      <w:r>
        <w:fldChar w:fldCharType="end"/>
      </w:r>
      <w:r w:rsidRPr="00A541B2">
        <w:t xml:space="preserve">, </w:t>
      </w:r>
      <w:hyperlink r:id="rId16853" w:history="1">
        <w:r w:rsidRPr="009B2BA1">
          <w:rPr>
            <w:rStyle w:val="Hyperlink"/>
            <w:i/>
          </w:rPr>
          <w:t>State v. Swan</w:t>
        </w:r>
        <w:r w:rsidRPr="009B2BA1">
          <w:rPr>
            <w:rStyle w:val="Hyperlink"/>
          </w:rPr>
          <w:t>, 25 Wn.2d 319, 327 (1946)</w:t>
        </w:r>
      </w:hyperlink>
      <w:r>
        <w:fldChar w:fldCharType="begin"/>
      </w:r>
      <w:r>
        <w:instrText xml:space="preserve"> TA \l "State v. Swan, 25 Wn.2d 319, 327 (1946)" \s "25 Wash.2d 319" \c 2 </w:instrText>
      </w:r>
      <w:r>
        <w:fldChar w:fldCharType="end"/>
      </w:r>
      <w:r w:rsidRPr="00A541B2">
        <w:t xml:space="preserve">, </w:t>
      </w:r>
      <w:hyperlink r:id="rId16854" w:history="1">
        <w:r w:rsidRPr="009B2BA1">
          <w:rPr>
            <w:rStyle w:val="Hyperlink"/>
            <w:i/>
          </w:rPr>
          <w:t>State v. Gant</w:t>
        </w:r>
        <w:r w:rsidRPr="009B2BA1">
          <w:rPr>
            <w:rStyle w:val="Hyperlink"/>
          </w:rPr>
          <w:t>, 6 Wn.App. 263 (1971)</w:t>
        </w:r>
      </w:hyperlink>
      <w:r>
        <w:fldChar w:fldCharType="begin"/>
      </w:r>
      <w:r>
        <w:instrText xml:space="preserve"> TA \l "State v. Gant, 6 Wn.App. 263 (1971)" \s "6 Wash.App. 263" \c 2 </w:instrText>
      </w:r>
      <w:r>
        <w:fldChar w:fldCharType="end"/>
      </w:r>
      <w:r w:rsidRPr="00A541B2">
        <w:t xml:space="preserve">, </w:t>
      </w:r>
      <w:r w:rsidR="00464E26">
        <w:rPr>
          <w:i/>
        </w:rPr>
        <w:t>cf.</w:t>
      </w:r>
      <w:r w:rsidRPr="00A541B2">
        <w:rPr>
          <w:i/>
        </w:rPr>
        <w:t>:</w:t>
      </w:r>
      <w:r w:rsidRPr="00A541B2">
        <w:t xml:space="preserve"> </w:t>
      </w:r>
      <w:hyperlink r:id="rId16855" w:history="1">
        <w:r w:rsidRPr="009B2BA1">
          <w:rPr>
            <w:rStyle w:val="Hyperlink"/>
            <w:i/>
          </w:rPr>
          <w:t>State v. Contreras</w:t>
        </w:r>
        <w:r w:rsidRPr="009B2BA1">
          <w:rPr>
            <w:rStyle w:val="Hyperlink"/>
          </w:rPr>
          <w:t>, 57 Wn.App. 471, 476 (1990)</w:t>
        </w:r>
      </w:hyperlink>
      <w:r>
        <w:fldChar w:fldCharType="begin"/>
      </w:r>
      <w:r>
        <w:instrText xml:space="preserve"> TA \s "57 Wash.App. 471" </w:instrText>
      </w:r>
      <w:r>
        <w:fldChar w:fldCharType="end"/>
      </w:r>
      <w:r w:rsidRPr="00A541B2">
        <w:t xml:space="preserve">, </w:t>
      </w:r>
      <w:hyperlink r:id="rId16856" w:history="1">
        <w:r w:rsidRPr="009B2BA1">
          <w:rPr>
            <w:rStyle w:val="Hyperlink"/>
            <w:i/>
          </w:rPr>
          <w:t>State v. Gregory,</w:t>
        </w:r>
        <w:r w:rsidRPr="009B2BA1">
          <w:rPr>
            <w:rStyle w:val="Hyperlink"/>
          </w:rPr>
          <w:t xml:space="preserve"> 158 Wn.2d 759, 845-46 (2006)</w:t>
        </w:r>
      </w:hyperlink>
      <w:r>
        <w:fldChar w:fldCharType="begin"/>
      </w:r>
      <w:r>
        <w:instrText xml:space="preserve"> TA \s "158 Wash.2d 759" </w:instrText>
      </w:r>
      <w:r>
        <w:fldChar w:fldCharType="end"/>
      </w:r>
      <w:r w:rsidRPr="00A541B2">
        <w:t xml:space="preserve">, </w:t>
      </w:r>
      <w:r w:rsidR="00E46A85">
        <w:rPr>
          <w:i/>
        </w:rPr>
        <w:t>overruled, on other grounds, State v. W.R.,</w:t>
      </w:r>
      <w:r w:rsidR="00E46A85">
        <w:t xml:space="preserve"> 181 Wn.2d 757 (2014), </w:t>
      </w:r>
      <w:r>
        <w:rPr>
          <w:i/>
        </w:rPr>
        <w:t>but see: State v. Martin,</w:t>
      </w:r>
      <w:r>
        <w:t xml:space="preserve"> 171 Wn.2d 521, 532 (2011), </w:t>
      </w:r>
      <w:r w:rsidRPr="00A541B2">
        <w:t>harmless here; I.</w:t>
      </w:r>
    </w:p>
    <w:p w14:paraId="1C100A9E" w14:textId="77777777" w:rsidR="009A24FB" w:rsidRPr="00A541B2" w:rsidRDefault="009A24FB" w:rsidP="00DF7DC0"/>
    <w:p w14:paraId="2E742365" w14:textId="77777777" w:rsidR="009A24FB" w:rsidRPr="00A541B2" w:rsidRDefault="00000000" w:rsidP="00DF7DC0">
      <w:hyperlink r:id="rId16857" w:history="1">
        <w:r w:rsidR="009A24FB" w:rsidRPr="009B2BA1">
          <w:rPr>
            <w:rStyle w:val="Hyperlink"/>
            <w:b/>
            <w:i/>
          </w:rPr>
          <w:t>State v. Copeland</w:t>
        </w:r>
        <w:r w:rsidR="009A24FB" w:rsidRPr="009B2BA1">
          <w:rPr>
            <w:rStyle w:val="Hyperlink"/>
            <w:i/>
          </w:rPr>
          <w:t>,</w:t>
        </w:r>
        <w:r w:rsidR="009A24FB" w:rsidRPr="009B2BA1">
          <w:rPr>
            <w:rStyle w:val="Hyperlink"/>
          </w:rPr>
          <w:t xml:space="preserve"> 130 Wn.2d 244, 290-4 (1996)</w:t>
        </w:r>
      </w:hyperlink>
      <w:r w:rsidR="009A24FB">
        <w:fldChar w:fldCharType="begin"/>
      </w:r>
      <w:r w:rsidR="009A24FB">
        <w:instrText xml:space="preserve"> TA \s "130 Wash.2d 244" </w:instrText>
      </w:r>
      <w:r w:rsidR="009A24FB">
        <w:fldChar w:fldCharType="end"/>
      </w:r>
    </w:p>
    <w:p w14:paraId="387EA4EC" w14:textId="2FAAA4C9" w:rsidR="009A24FB" w:rsidRPr="00A541B2" w:rsidRDefault="009A24FB" w:rsidP="00DF7DC0">
      <w:r w:rsidRPr="00A541B2">
        <w:tab/>
        <w:t xml:space="preserve">Prosecutor’s argument that defendant lied or was a liar, when the comments relate to evidence contradicting defendant’s testimony and statements, is not misconduct, as prosecutor is not merely calling defendant a liar or expressing a personal opinion, </w:t>
      </w:r>
      <w:hyperlink r:id="rId16858" w:history="1">
        <w:r w:rsidRPr="009B2BA1">
          <w:rPr>
            <w:rStyle w:val="Hyperlink"/>
            <w:i/>
          </w:rPr>
          <w:t>State v. Swan,</w:t>
        </w:r>
        <w:r w:rsidRPr="009B2BA1">
          <w:rPr>
            <w:rStyle w:val="Hyperlink"/>
          </w:rPr>
          <w:t xml:space="preserve"> 114 Wn.2d 613, 664 (1990)</w:t>
        </w:r>
      </w:hyperlink>
      <w:r>
        <w:fldChar w:fldCharType="begin"/>
      </w:r>
      <w:r>
        <w:instrText xml:space="preserve"> TA \s "114 Wash.2d 613" </w:instrText>
      </w:r>
      <w:r>
        <w:fldChar w:fldCharType="end"/>
      </w:r>
      <w:r w:rsidRPr="00A541B2">
        <w:t xml:space="preserve">, </w:t>
      </w:r>
      <w:hyperlink r:id="rId16859" w:history="1">
        <w:r w:rsidRPr="009B2BA1">
          <w:rPr>
            <w:rStyle w:val="Hyperlink"/>
            <w:i/>
          </w:rPr>
          <w:t>State v. Brett,</w:t>
        </w:r>
        <w:r w:rsidRPr="009B2BA1">
          <w:rPr>
            <w:rStyle w:val="Hyperlink"/>
          </w:rPr>
          <w:t xml:space="preserve"> 126 Wn.2d 136, 175-80 (1995)</w:t>
        </w:r>
      </w:hyperlink>
      <w:r>
        <w:fldChar w:fldCharType="begin"/>
      </w:r>
      <w:r>
        <w:instrText xml:space="preserve"> TA \s "126 Wash.2d 136" </w:instrText>
      </w:r>
      <w:r>
        <w:fldChar w:fldCharType="end"/>
      </w:r>
      <w:r w:rsidRPr="00A541B2">
        <w:t xml:space="preserve">, </w:t>
      </w:r>
      <w:r w:rsidRPr="009430AF">
        <w:rPr>
          <w:i/>
        </w:rPr>
        <w:t>State v. Adams,</w:t>
      </w:r>
      <w:r w:rsidRPr="009430AF">
        <w:t xml:space="preserve"> 76 Wn.2d 650, 660, </w:t>
      </w:r>
      <w:r w:rsidRPr="009430AF">
        <w:rPr>
          <w:i/>
        </w:rPr>
        <w:t xml:space="preserve">rev’d on other grounds, </w:t>
      </w:r>
      <w:r w:rsidRPr="009430AF">
        <w:t>29 L.Ed.2d 855 (1971)</w:t>
      </w:r>
      <w:r>
        <w:fldChar w:fldCharType="begin"/>
      </w:r>
      <w:r>
        <w:instrText xml:space="preserve"> TA \l "State v. Adams, 76 Wn.2d 650, 660, rev'd on other grounds, 29 L.Ed.2d 855 (1971)" \s "76 Wash.2d 650" \c 2 </w:instrText>
      </w:r>
      <w:r>
        <w:fldChar w:fldCharType="end"/>
      </w:r>
      <w:r w:rsidRPr="00A541B2">
        <w:t xml:space="preserve">, </w:t>
      </w:r>
      <w:hyperlink r:id="rId16860" w:history="1">
        <w:r w:rsidRPr="009B2BA1">
          <w:rPr>
            <w:rStyle w:val="Hyperlink"/>
            <w:i/>
          </w:rPr>
          <w:t>State v. Jefferson,</w:t>
        </w:r>
        <w:r w:rsidRPr="009B2BA1">
          <w:rPr>
            <w:rStyle w:val="Hyperlink"/>
          </w:rPr>
          <w:t xml:space="preserve"> 11 Wn.App. 566 (1974)</w:t>
        </w:r>
      </w:hyperlink>
      <w:r>
        <w:fldChar w:fldCharType="begin"/>
      </w:r>
      <w:r>
        <w:instrText xml:space="preserve"> TA \l "State v. Jefferson, 11 Wn.App. 566 (1974)" \s "11 Wash.App. 566" \c 2 </w:instrText>
      </w:r>
      <w:r>
        <w:fldChar w:fldCharType="end"/>
      </w:r>
      <w:r w:rsidRPr="00A541B2">
        <w:t xml:space="preserve">, </w:t>
      </w:r>
      <w:hyperlink r:id="rId16861" w:history="1">
        <w:r w:rsidRPr="009B2BA1">
          <w:rPr>
            <w:rStyle w:val="Hyperlink"/>
            <w:i/>
          </w:rPr>
          <w:t>Pers. Restraint of Benn,</w:t>
        </w:r>
        <w:r w:rsidRPr="009B2BA1">
          <w:rPr>
            <w:rStyle w:val="Hyperlink"/>
          </w:rPr>
          <w:t xml:space="preserve"> 134 Wn.2d 868, 912 (1998)</w:t>
        </w:r>
      </w:hyperlink>
      <w:r>
        <w:fldChar w:fldCharType="begin"/>
      </w:r>
      <w:r>
        <w:instrText xml:space="preserve"> TA \s "134 Wash.2d 868" </w:instrText>
      </w:r>
      <w:r>
        <w:fldChar w:fldCharType="end"/>
      </w:r>
      <w:r w:rsidRPr="00A541B2">
        <w:t xml:space="preserve">, </w:t>
      </w:r>
      <w:hyperlink r:id="rId16862" w:history="1">
        <w:r w:rsidRPr="009B2BA1">
          <w:rPr>
            <w:rStyle w:val="Hyperlink"/>
            <w:i/>
          </w:rPr>
          <w:t>State v. Jordan,</w:t>
        </w:r>
        <w:r w:rsidRPr="009B2BA1">
          <w:rPr>
            <w:rStyle w:val="Hyperlink"/>
          </w:rPr>
          <w:t xml:space="preserve"> 106 Wn.App. 291, 295-99 (2001)</w:t>
        </w:r>
      </w:hyperlink>
      <w:r>
        <w:fldChar w:fldCharType="begin"/>
      </w:r>
      <w:r>
        <w:instrText xml:space="preserve"> TA \s "106 Wash.App. 291" </w:instrText>
      </w:r>
      <w:r>
        <w:fldChar w:fldCharType="end"/>
      </w:r>
      <w:r w:rsidRPr="00A541B2">
        <w:t xml:space="preserve">, </w:t>
      </w:r>
      <w:hyperlink r:id="rId16863" w:history="1">
        <w:r w:rsidRPr="009B2BA1">
          <w:rPr>
            <w:rStyle w:val="Hyperlink"/>
            <w:i/>
          </w:rPr>
          <w:t>State v. McKenzie,</w:t>
        </w:r>
        <w:r w:rsidRPr="009B2BA1">
          <w:rPr>
            <w:rStyle w:val="Hyperlink"/>
          </w:rPr>
          <w:t xml:space="preserve"> 157 Wn.2d 44, 53-60 (2006)</w:t>
        </w:r>
      </w:hyperlink>
      <w:r>
        <w:fldChar w:fldCharType="begin"/>
      </w:r>
      <w:r>
        <w:instrText xml:space="preserve"> TA \s "157 Wash.2d 44" </w:instrText>
      </w:r>
      <w:r>
        <w:fldChar w:fldCharType="end"/>
      </w:r>
      <w:r w:rsidRPr="00A541B2">
        <w:t xml:space="preserve">, </w:t>
      </w:r>
      <w:hyperlink r:id="rId16864" w:history="1">
        <w:r w:rsidRPr="009B2BA1">
          <w:rPr>
            <w:rStyle w:val="Hyperlink"/>
            <w:i/>
            <w:iCs/>
          </w:rPr>
          <w:t>State v. Lopez,</w:t>
        </w:r>
        <w:r w:rsidRPr="009B2BA1">
          <w:rPr>
            <w:rStyle w:val="Hyperlink"/>
          </w:rPr>
          <w:t xml:space="preserve"> 142 Wn.App. 341, 354 (2007)</w:t>
        </w:r>
      </w:hyperlink>
      <w:r>
        <w:fldChar w:fldCharType="begin"/>
      </w:r>
      <w:r>
        <w:instrText xml:space="preserve"> TA \s "142 Wash.App. 341" </w:instrText>
      </w:r>
      <w:r>
        <w:fldChar w:fldCharType="end"/>
      </w:r>
      <w:r w:rsidRPr="00A541B2">
        <w:t xml:space="preserve">, </w:t>
      </w:r>
      <w:r w:rsidR="009430AF" w:rsidRPr="00496BF8">
        <w:rPr>
          <w:i/>
          <w:iCs/>
        </w:rPr>
        <w:t>Pers. Restraint of Lui,</w:t>
      </w:r>
      <w:r w:rsidR="009430AF" w:rsidRPr="00496BF8">
        <w:t xml:space="preserve"> 188 Wn.2d 525, </w:t>
      </w:r>
      <w:r w:rsidR="009430AF">
        <w:t>557-63</w:t>
      </w:r>
      <w:r w:rsidR="009430AF" w:rsidRPr="00496BF8">
        <w:t xml:space="preserve"> (2016)</w:t>
      </w:r>
      <w:r w:rsidR="009430AF">
        <w:t xml:space="preserve">, </w:t>
      </w:r>
      <w:r w:rsidR="00464E26">
        <w:rPr>
          <w:i/>
        </w:rPr>
        <w:t>cf.</w:t>
      </w:r>
      <w:r w:rsidRPr="00A541B2">
        <w:rPr>
          <w:i/>
        </w:rPr>
        <w:t xml:space="preserve">: </w:t>
      </w:r>
      <w:hyperlink r:id="rId16865" w:history="1">
        <w:r w:rsidRPr="009B2BA1">
          <w:rPr>
            <w:rStyle w:val="Hyperlink"/>
            <w:i/>
          </w:rPr>
          <w:t>State v. Miles,</w:t>
        </w:r>
        <w:r w:rsidRPr="009B2BA1">
          <w:rPr>
            <w:rStyle w:val="Hyperlink"/>
          </w:rPr>
          <w:t xml:space="preserve"> 139 Wn.App. 879, 889-90 (2007)</w:t>
        </w:r>
      </w:hyperlink>
      <w:r w:rsidRPr="008407AE">
        <w:t xml:space="preserve"> </w:t>
      </w:r>
      <w:r>
        <w:t xml:space="preserve">, </w:t>
      </w:r>
      <w:r>
        <w:rPr>
          <w:i/>
        </w:rPr>
        <w:t>State v. Calvin,</w:t>
      </w:r>
      <w:r>
        <w:t xml:space="preserve"> 176 Wn.App. 1, 18-19 (2013)</w:t>
      </w:r>
      <w:r>
        <w:fldChar w:fldCharType="begin"/>
      </w:r>
      <w:r>
        <w:instrText xml:space="preserve"> TA \s "139 Wash.App. 879" </w:instrText>
      </w:r>
      <w:r>
        <w:fldChar w:fldCharType="end"/>
      </w:r>
      <w:r w:rsidRPr="00A541B2">
        <w:t>; product rule, assigning probabilities to events or inviting jury to consider the possible rarity of each of the circumstances and then multiply them together, where the events are not shown to be independent, is misconduct, as it suggests an infallibility, particularly inappropriate where eyewitness testimony is concerned, waived here absent objection and request for curative instruction; 9-0.</w:t>
      </w:r>
    </w:p>
    <w:p w14:paraId="6D89B34B" w14:textId="77777777" w:rsidR="009A24FB" w:rsidRDefault="009A24FB" w:rsidP="00DF7DC0">
      <w:pPr>
        <w:rPr>
          <w:b/>
          <w:i/>
        </w:rPr>
      </w:pPr>
      <w:r>
        <w:rPr>
          <w:b/>
          <w:i/>
        </w:rPr>
        <w:tab/>
      </w:r>
    </w:p>
    <w:p w14:paraId="56B041FA" w14:textId="77777777" w:rsidR="009A24FB" w:rsidRPr="00D257F6" w:rsidRDefault="00000000" w:rsidP="00DF7DC0">
      <w:pPr>
        <w:rPr>
          <w:b/>
          <w:i/>
        </w:rPr>
      </w:pPr>
      <w:hyperlink r:id="rId16866" w:history="1">
        <w:r w:rsidR="009A24FB" w:rsidRPr="009B2BA1">
          <w:rPr>
            <w:rStyle w:val="Hyperlink"/>
            <w:b/>
            <w:i/>
          </w:rPr>
          <w:t>State v. Savaria</w:t>
        </w:r>
        <w:r w:rsidR="009A24FB" w:rsidRPr="009B2BA1">
          <w:rPr>
            <w:rStyle w:val="Hyperlink"/>
            <w:i/>
          </w:rPr>
          <w:t xml:space="preserve">, </w:t>
        </w:r>
        <w:r w:rsidR="009A24FB" w:rsidRPr="009B2BA1">
          <w:rPr>
            <w:rStyle w:val="Hyperlink"/>
          </w:rPr>
          <w:t>82 Wn.App. 832, 841-2 (1996)</w:t>
        </w:r>
      </w:hyperlink>
      <w:r w:rsidR="009A24FB">
        <w:fldChar w:fldCharType="begin"/>
      </w:r>
      <w:r w:rsidR="009A24FB">
        <w:instrText xml:space="preserve"> TA \l "State v. Savaria, 82 Wn.App. 832, 841-2 (1996)" \s "82 Wash.App. 832" \c 2 </w:instrText>
      </w:r>
      <w:r w:rsidR="009A24FB">
        <w:fldChar w:fldCharType="end"/>
      </w:r>
      <w:r w:rsidR="009A24FB" w:rsidRPr="00A541B2">
        <w:t xml:space="preserve">, </w:t>
      </w:r>
      <w:r w:rsidR="009A24FB" w:rsidRPr="00A541B2">
        <w:rPr>
          <w:i/>
        </w:rPr>
        <w:t xml:space="preserve">disapproved, in part, </w:t>
      </w:r>
      <w:hyperlink r:id="rId16867" w:history="1">
        <w:r w:rsidR="009A24FB" w:rsidRPr="009B2BA1">
          <w:rPr>
            <w:rStyle w:val="Hyperlink"/>
            <w:i/>
          </w:rPr>
          <w:t>State v. C.G.,</w:t>
        </w:r>
        <w:r w:rsidR="009A24FB" w:rsidRPr="009B2BA1">
          <w:rPr>
            <w:rStyle w:val="Hyperlink"/>
          </w:rPr>
          <w:t xml:space="preserve"> 150 Wn.2d 604, 611 (2003)</w:t>
        </w:r>
      </w:hyperlink>
      <w:r w:rsidR="009A24FB">
        <w:fldChar w:fldCharType="begin"/>
      </w:r>
      <w:r w:rsidR="009A24FB">
        <w:instrText xml:space="preserve"> TA \l "State v. C.G., 150 Wn.2d 604, 611 (2003)" \s "150 Wash.2d 604" \c 2 </w:instrText>
      </w:r>
      <w:r w:rsidR="009A24FB">
        <w:fldChar w:fldCharType="end"/>
      </w:r>
    </w:p>
    <w:p w14:paraId="42DFE5DE" w14:textId="77777777" w:rsidR="009A24FB" w:rsidRPr="00A541B2" w:rsidRDefault="009A24FB" w:rsidP="00DF7DC0">
      <w:r w:rsidRPr="00A541B2">
        <w:tab/>
        <w:t>While evidence of prior abuse is relevant to establish victim’s reasonable fear in harassment case, prosecutor’s argument that the acts were typical of defendant’s behavior and characterization of the parties’ relationship as a cycle of violence was improper; I.</w:t>
      </w:r>
    </w:p>
    <w:p w14:paraId="22824B85" w14:textId="77777777" w:rsidR="009A24FB" w:rsidRPr="00A541B2" w:rsidRDefault="009A24FB" w:rsidP="00DF7DC0">
      <w:pPr>
        <w:rPr>
          <w:b/>
        </w:rPr>
      </w:pPr>
    </w:p>
    <w:p w14:paraId="7B97E6EF" w14:textId="77777777" w:rsidR="009A24FB" w:rsidRPr="00A541B2" w:rsidRDefault="00000000" w:rsidP="00DF7DC0">
      <w:hyperlink r:id="rId16868" w:history="1">
        <w:r w:rsidR="009A24FB" w:rsidRPr="009B2BA1">
          <w:rPr>
            <w:rStyle w:val="Hyperlink"/>
            <w:b/>
            <w:i/>
          </w:rPr>
          <w:t>State v. Fleming</w:t>
        </w:r>
        <w:r w:rsidR="009A24FB" w:rsidRPr="009B2BA1">
          <w:rPr>
            <w:rStyle w:val="Hyperlink"/>
            <w:i/>
          </w:rPr>
          <w:t xml:space="preserve">, </w:t>
        </w:r>
        <w:r w:rsidR="009A24FB" w:rsidRPr="009B2BA1">
          <w:rPr>
            <w:rStyle w:val="Hyperlink"/>
          </w:rPr>
          <w:t>83 Wn.App. 209 (1996)</w:t>
        </w:r>
      </w:hyperlink>
      <w:r w:rsidR="009A24FB">
        <w:fldChar w:fldCharType="begin"/>
      </w:r>
      <w:r w:rsidR="009A24FB">
        <w:instrText xml:space="preserve"> TA \s "83 Wash.App. 209" </w:instrText>
      </w:r>
      <w:r w:rsidR="009A24FB">
        <w:fldChar w:fldCharType="end"/>
      </w:r>
    </w:p>
    <w:p w14:paraId="0D8352D1" w14:textId="354CD545" w:rsidR="009A24FB" w:rsidRPr="00A541B2" w:rsidRDefault="009A24FB" w:rsidP="00DF7DC0">
      <w:r w:rsidRPr="00A541B2">
        <w:tab/>
        <w:t xml:space="preserve">Argument that to convict jury would have to find that complainant lied or was confused is misconduct, </w:t>
      </w:r>
      <w:hyperlink r:id="rId16869" w:history="1">
        <w:r w:rsidRPr="009B2BA1">
          <w:rPr>
            <w:rStyle w:val="Hyperlink"/>
            <w:i/>
          </w:rPr>
          <w:t>State v. Castañeda-Perez,</w:t>
        </w:r>
        <w:r w:rsidRPr="009B2BA1">
          <w:rPr>
            <w:rStyle w:val="Hyperlink"/>
          </w:rPr>
          <w:t xml:space="preserve"> 61 Wn.App. 354, 362-3 (1991)</w:t>
        </w:r>
      </w:hyperlink>
      <w:r>
        <w:fldChar w:fldCharType="begin"/>
      </w:r>
      <w:r>
        <w:instrText xml:space="preserve"> TA \s "61 Wash.App. 354" </w:instrText>
      </w:r>
      <w:r>
        <w:fldChar w:fldCharType="end"/>
      </w:r>
      <w:r w:rsidRPr="00A541B2">
        <w:t xml:space="preserve">, </w:t>
      </w:r>
      <w:hyperlink r:id="rId16870" w:history="1">
        <w:r w:rsidRPr="009B2BA1">
          <w:rPr>
            <w:rStyle w:val="Hyperlink"/>
            <w:i/>
          </w:rPr>
          <w:t>State v. Wright,</w:t>
        </w:r>
        <w:r w:rsidRPr="009B2BA1">
          <w:rPr>
            <w:rStyle w:val="Hyperlink"/>
          </w:rPr>
          <w:t xml:space="preserve"> 76 Wn.App. 811, 826 (1995)</w:t>
        </w:r>
      </w:hyperlink>
      <w:r>
        <w:fldChar w:fldCharType="begin"/>
      </w:r>
      <w:r>
        <w:instrText xml:space="preserve"> TA \s "76 Wash.App. 811" </w:instrText>
      </w:r>
      <w:r>
        <w:fldChar w:fldCharType="end"/>
      </w:r>
      <w:r w:rsidRPr="00A541B2">
        <w:t xml:space="preserve">, </w:t>
      </w:r>
      <w:hyperlink r:id="rId16871" w:history="1">
        <w:r w:rsidRPr="009B2BA1">
          <w:rPr>
            <w:rStyle w:val="Hyperlink"/>
            <w:i/>
          </w:rPr>
          <w:t>State v. Barrow,</w:t>
        </w:r>
        <w:r w:rsidRPr="009B2BA1">
          <w:rPr>
            <w:rStyle w:val="Hyperlink"/>
          </w:rPr>
          <w:t xml:space="preserve"> 60 Wn.App. 869, 874-5 (1991)</w:t>
        </w:r>
      </w:hyperlink>
      <w:r>
        <w:fldChar w:fldCharType="begin"/>
      </w:r>
      <w:r>
        <w:instrText xml:space="preserve"> TA \s "60 Wash.App. 869" </w:instrText>
      </w:r>
      <w:r>
        <w:fldChar w:fldCharType="end"/>
      </w:r>
      <w:r w:rsidRPr="00A541B2">
        <w:t xml:space="preserve">, </w:t>
      </w:r>
      <w:r w:rsidR="009A2A46">
        <w:rPr>
          <w:i/>
        </w:rPr>
        <w:t>State v. Rich,</w:t>
      </w:r>
      <w:r w:rsidR="009A2A46">
        <w:t xml:space="preserve"> 186 Wn.App. 632, 648-50 (2015)</w:t>
      </w:r>
      <w:bookmarkStart w:id="1168" w:name="OLE_LINK447"/>
      <w:bookmarkStart w:id="1169" w:name="OLE_LINK448"/>
      <w:r w:rsidR="009A2A46">
        <w:t xml:space="preserve">, </w:t>
      </w:r>
      <w:r w:rsidR="0068674D">
        <w:rPr>
          <w:i/>
        </w:rPr>
        <w:t xml:space="preserve">reversed, on other grounds, </w:t>
      </w:r>
      <w:r w:rsidR="0068674D">
        <w:t>184 Wn.2d 897 (2016)</w:t>
      </w:r>
      <w:bookmarkEnd w:id="1168"/>
      <w:bookmarkEnd w:id="1169"/>
      <w:r w:rsidR="0068674D">
        <w:t xml:space="preserve">, </w:t>
      </w:r>
      <w:r w:rsidR="00464E26">
        <w:rPr>
          <w:i/>
        </w:rPr>
        <w:t>cf.</w:t>
      </w:r>
      <w:r w:rsidRPr="00A541B2">
        <w:rPr>
          <w:i/>
        </w:rPr>
        <w:t xml:space="preserve">:  </w:t>
      </w:r>
      <w:hyperlink r:id="rId16872" w:history="1">
        <w:r w:rsidRPr="009B2BA1">
          <w:rPr>
            <w:rStyle w:val="Hyperlink"/>
            <w:i/>
          </w:rPr>
          <w:t>State v. Jackson,</w:t>
        </w:r>
        <w:r w:rsidRPr="009B2BA1">
          <w:rPr>
            <w:rStyle w:val="Hyperlink"/>
          </w:rPr>
          <w:t xml:space="preserve"> 150 Wn.App. 877, 888 (2009)</w:t>
        </w:r>
      </w:hyperlink>
      <w:r>
        <w:fldChar w:fldCharType="begin"/>
      </w:r>
      <w:r>
        <w:instrText xml:space="preserve"> TA \s "150 Wash.App. 877" </w:instrText>
      </w:r>
      <w:r>
        <w:fldChar w:fldCharType="end"/>
      </w:r>
      <w:r>
        <w:t xml:space="preserve">, </w:t>
      </w:r>
      <w:r>
        <w:rPr>
          <w:i/>
        </w:rPr>
        <w:t>State v. Calvin,</w:t>
      </w:r>
      <w:r>
        <w:t xml:space="preserve"> 176 Wn.App. 1, 15-16 (2013), </w:t>
      </w:r>
      <w:r w:rsidR="008C23B7">
        <w:rPr>
          <w:i/>
        </w:rPr>
        <w:t>but see: State v. Vassar,</w:t>
      </w:r>
      <w:r w:rsidR="008C23B7">
        <w:t xml:space="preserve"> 188 Wn.App. 251, 259-61 (2015), </w:t>
      </w:r>
      <w:r w:rsidRPr="00A541B2">
        <w:t xml:space="preserve">and is reversible error even absent contemporaneous objection, </w:t>
      </w:r>
      <w:hyperlink r:id="rId16873" w:history="1">
        <w:r w:rsidRPr="009B2BA1">
          <w:rPr>
            <w:rStyle w:val="Hyperlink"/>
            <w:i/>
          </w:rPr>
          <w:t>State v. Wheless,</w:t>
        </w:r>
        <w:r w:rsidRPr="009B2BA1">
          <w:rPr>
            <w:rStyle w:val="Hyperlink"/>
          </w:rPr>
          <w:t xml:space="preserve"> 103 Wn.App. 749, 757-59 (2000)</w:t>
        </w:r>
      </w:hyperlink>
      <w:r>
        <w:fldChar w:fldCharType="begin"/>
      </w:r>
      <w:r>
        <w:instrText xml:space="preserve"> TA \s "103 Wash.App. 749" </w:instrText>
      </w:r>
      <w:r>
        <w:fldChar w:fldCharType="end"/>
      </w:r>
      <w:r w:rsidRPr="00A541B2">
        <w:t xml:space="preserve"> as it is flagrant and ill-intentioned since it was made more than two years after the opinion in </w:t>
      </w:r>
      <w:r w:rsidRPr="000A00AF">
        <w:rPr>
          <w:i/>
        </w:rPr>
        <w:t>State v. Castañeda-Perez, supra.</w:t>
      </w:r>
      <w:r>
        <w:rPr>
          <w:i/>
        </w:rPr>
        <w:t xml:space="preserve">, </w:t>
      </w:r>
      <w:r w:rsidR="00464E26">
        <w:rPr>
          <w:i/>
        </w:rPr>
        <w:t>cf.</w:t>
      </w:r>
      <w:r>
        <w:rPr>
          <w:i/>
        </w:rPr>
        <w:t xml:space="preserve">: </w:t>
      </w:r>
      <w:r w:rsidRPr="000A00AF">
        <w:rPr>
          <w:i/>
        </w:rPr>
        <w:t xml:space="preserve">State v. </w:t>
      </w:r>
      <w:r>
        <w:rPr>
          <w:i/>
        </w:rPr>
        <w:t>Johnson,</w:t>
      </w:r>
      <w:r>
        <w:t xml:space="preserve"> 158 </w:t>
      </w:r>
      <w:r w:rsidRPr="00435B7A">
        <w:t xml:space="preserve">Wn.App. </w:t>
      </w:r>
      <w:r>
        <w:t>677, 685 (2010)</w:t>
      </w:r>
      <w:r>
        <w:fldChar w:fldCharType="begin"/>
      </w:r>
      <w:r>
        <w:instrText xml:space="preserve"> TA \s "103 Wash.App. 749" </w:instrText>
      </w:r>
      <w:r>
        <w:fldChar w:fldCharType="end"/>
      </w:r>
      <w:r w:rsidRPr="00A541B2">
        <w:rPr>
          <w:i/>
        </w:rPr>
        <w:t xml:space="preserve">; </w:t>
      </w:r>
      <w:r w:rsidRPr="00A541B2">
        <w:t xml:space="preserve">argument that there is no evidence to support defense theories, and that if there is a reasonable doubt defendants would explain the evidence improperly shifted burden to defense, </w:t>
      </w:r>
      <w:hyperlink r:id="rId16874" w:history="1">
        <w:r w:rsidRPr="009B2BA1">
          <w:rPr>
            <w:rStyle w:val="Hyperlink"/>
            <w:i/>
          </w:rPr>
          <w:t>State v. Traweek,</w:t>
        </w:r>
        <w:r w:rsidRPr="009B2BA1">
          <w:rPr>
            <w:rStyle w:val="Hyperlink"/>
          </w:rPr>
          <w:t xml:space="preserve"> 43 Wn.App. 99, 107 (1986), </w:t>
        </w:r>
      </w:hyperlink>
      <w:r>
        <w:fldChar w:fldCharType="begin"/>
      </w:r>
      <w:r>
        <w:instrText xml:space="preserve"> TA \s "43 Wash.App. 99" </w:instrText>
      </w:r>
      <w:r>
        <w:fldChar w:fldCharType="end"/>
      </w:r>
      <w:r w:rsidR="008C23B7" w:rsidRPr="008C23B7">
        <w:rPr>
          <w:i/>
        </w:rPr>
        <w:t>disapproved on other grounds, State v. Blair</w:t>
      </w:r>
      <w:r w:rsidR="008C23B7" w:rsidRPr="008C23B7">
        <w:t>, 117 Wn.2d 479, 491 (1991)</w:t>
      </w:r>
      <w:r w:rsidRPr="00A541B2">
        <w:t xml:space="preserve"> </w:t>
      </w:r>
      <w:r w:rsidR="00464E26">
        <w:rPr>
          <w:i/>
        </w:rPr>
        <w:t>cf.</w:t>
      </w:r>
      <w:r w:rsidRPr="00A541B2">
        <w:rPr>
          <w:i/>
        </w:rPr>
        <w:t xml:space="preserve">:  </w:t>
      </w:r>
      <w:hyperlink r:id="rId16875" w:history="1">
        <w:r w:rsidRPr="009B2BA1">
          <w:rPr>
            <w:rStyle w:val="Hyperlink"/>
            <w:i/>
          </w:rPr>
          <w:t>State v. Jackson,</w:t>
        </w:r>
        <w:r w:rsidRPr="009B2BA1">
          <w:rPr>
            <w:rStyle w:val="Hyperlink"/>
          </w:rPr>
          <w:t xml:space="preserve"> </w:t>
        </w:r>
        <w:r w:rsidRPr="009B2BA1">
          <w:rPr>
            <w:rStyle w:val="Hyperlink"/>
            <w:i/>
          </w:rPr>
          <w:t>supra.,</w:t>
        </w:r>
        <w:r w:rsidRPr="009B2BA1">
          <w:rPr>
            <w:rStyle w:val="Hyperlink"/>
          </w:rPr>
          <w:t xml:space="preserve"> at 885-86</w:t>
        </w:r>
      </w:hyperlink>
      <w:r>
        <w:fldChar w:fldCharType="begin"/>
      </w:r>
      <w:r>
        <w:instrText xml:space="preserve"> TA \s "150 Wash.App. 877" </w:instrText>
      </w:r>
      <w:r>
        <w:fldChar w:fldCharType="end"/>
      </w:r>
      <w:r w:rsidRPr="00A541B2">
        <w:t xml:space="preserve"> (2009)</w:t>
      </w:r>
      <w:r w:rsidR="00D864B8">
        <w:t xml:space="preserve">, </w:t>
      </w:r>
      <w:r w:rsidR="00D864B8">
        <w:rPr>
          <w:i/>
        </w:rPr>
        <w:t xml:space="preserve">State v. Vassar, supra., </w:t>
      </w:r>
      <w:r w:rsidR="00D864B8">
        <w:t>at 261</w:t>
      </w:r>
      <w:r w:rsidR="00817931">
        <w:t xml:space="preserve">, </w:t>
      </w:r>
      <w:r w:rsidR="00817931">
        <w:rPr>
          <w:i/>
        </w:rPr>
        <w:t>State v. Sundberg,</w:t>
      </w:r>
      <w:r w:rsidR="00817931">
        <w:t xml:space="preserve"> 185 Wn.2d 147 (2016)</w:t>
      </w:r>
      <w:r w:rsidRPr="00A541B2">
        <w:t>; I.</w:t>
      </w:r>
    </w:p>
    <w:p w14:paraId="020CD64D" w14:textId="77777777" w:rsidR="009A24FB" w:rsidRPr="00A541B2" w:rsidRDefault="009A24FB" w:rsidP="00DF7DC0">
      <w:pPr>
        <w:rPr>
          <w:b/>
        </w:rPr>
      </w:pPr>
    </w:p>
    <w:p w14:paraId="4185E831" w14:textId="77777777" w:rsidR="009A24FB" w:rsidRPr="00A541B2" w:rsidRDefault="00000000" w:rsidP="00DF7DC0">
      <w:hyperlink r:id="rId16876" w:history="1">
        <w:r w:rsidR="009A24FB" w:rsidRPr="009B2BA1">
          <w:rPr>
            <w:rStyle w:val="Hyperlink"/>
            <w:b/>
            <w:i/>
          </w:rPr>
          <w:t>State v. Jerrels</w:t>
        </w:r>
        <w:r w:rsidR="009A24FB" w:rsidRPr="009B2BA1">
          <w:rPr>
            <w:rStyle w:val="Hyperlink"/>
            <w:i/>
          </w:rPr>
          <w:t xml:space="preserve">, </w:t>
        </w:r>
        <w:r w:rsidR="009A24FB" w:rsidRPr="009B2BA1">
          <w:rPr>
            <w:rStyle w:val="Hyperlink"/>
          </w:rPr>
          <w:t>83 Wn.App. 503 (1996)</w:t>
        </w:r>
      </w:hyperlink>
      <w:r w:rsidR="009A24FB">
        <w:fldChar w:fldCharType="begin"/>
      </w:r>
      <w:r w:rsidR="009A24FB">
        <w:instrText xml:space="preserve"> TA \s "83 Wash.App. 503" </w:instrText>
      </w:r>
      <w:r w:rsidR="009A24FB">
        <w:fldChar w:fldCharType="end"/>
      </w:r>
    </w:p>
    <w:p w14:paraId="49297DB0" w14:textId="680B8A7B" w:rsidR="009A24FB" w:rsidRPr="000A00AF" w:rsidRDefault="009A24FB" w:rsidP="00DF7DC0">
      <w:r w:rsidRPr="00A541B2">
        <w:tab/>
        <w:t xml:space="preserve">In child sex abuse case, asking child’s mother her opinion as to her child’s veracity thrice is misconduct mandating reversal even absent objection, </w:t>
      </w:r>
      <w:hyperlink r:id="rId16877" w:history="1">
        <w:r w:rsidRPr="009B2BA1">
          <w:rPr>
            <w:rStyle w:val="Hyperlink"/>
            <w:i/>
          </w:rPr>
          <w:t>State v. Suarez-Bravo,</w:t>
        </w:r>
        <w:r w:rsidRPr="009B2BA1">
          <w:rPr>
            <w:rStyle w:val="Hyperlink"/>
          </w:rPr>
          <w:t xml:space="preserve"> 72 Wn.App. 359 (1994)</w:t>
        </w:r>
      </w:hyperlink>
      <w:r>
        <w:fldChar w:fldCharType="begin"/>
      </w:r>
      <w:r>
        <w:instrText xml:space="preserve"> TA \s "72 Wash.App. 359" </w:instrText>
      </w:r>
      <w:r>
        <w:fldChar w:fldCharType="end"/>
      </w:r>
      <w:r w:rsidRPr="00A541B2">
        <w:t xml:space="preserve">, </w:t>
      </w:r>
      <w:r w:rsidR="00193A84">
        <w:rPr>
          <w:i/>
          <w:iCs/>
        </w:rPr>
        <w:t>State v. Hawkins,</w:t>
      </w:r>
      <w:r w:rsidR="00193A84">
        <w:t xml:space="preserve"> </w:t>
      </w:r>
      <w:r w:rsidR="00F65C68">
        <w:t>14</w:t>
      </w:r>
      <w:r w:rsidR="00193A84">
        <w:t xml:space="preserve"> Wn.App.2d </w:t>
      </w:r>
      <w:r w:rsidR="00F65C68">
        <w:t>182</w:t>
      </w:r>
      <w:r w:rsidR="00193A84">
        <w:t xml:space="preserve"> (2020), </w:t>
      </w:r>
      <w:r w:rsidRPr="00A541B2">
        <w:t xml:space="preserve">where credibility plays a crucial role, </w:t>
      </w:r>
      <w:r w:rsidRPr="00A541B2">
        <w:rPr>
          <w:i/>
        </w:rPr>
        <w:t xml:space="preserve">see: </w:t>
      </w:r>
      <w:r w:rsidRPr="00193A84">
        <w:rPr>
          <w:i/>
        </w:rPr>
        <w:t>State v. Rodriguez,</w:t>
      </w:r>
      <w:r w:rsidRPr="00193A84">
        <w:t xml:space="preserve"> 103 Wn.App. 696, 702-03 (2000), </w:t>
      </w:r>
      <w:r w:rsidRPr="00193A84">
        <w:rPr>
          <w:i/>
        </w:rPr>
        <w:t>aff’d, on other grounds,</w:t>
      </w:r>
      <w:r w:rsidRPr="00193A84">
        <w:t xml:space="preserve"> 146 Wn.2d 260 (2002)</w:t>
      </w:r>
      <w:r>
        <w:fldChar w:fldCharType="begin"/>
      </w:r>
      <w:r>
        <w:instrText xml:space="preserve"> TA \l "State v. Rodriguez, 103 Wn.App. 696, 702-03 (2000), aff'd, on other grounds, 146 Wn.2d 260 (2002)" \s "103 Wash.App. 696" \c 2 </w:instrText>
      </w:r>
      <w:r>
        <w:fldChar w:fldCharType="end"/>
      </w:r>
      <w:r w:rsidRPr="00A541B2">
        <w:t xml:space="preserve">, </w:t>
      </w:r>
      <w:hyperlink r:id="rId16878" w:history="1">
        <w:r w:rsidRPr="009B2BA1">
          <w:rPr>
            <w:rStyle w:val="Hyperlink"/>
            <w:i/>
          </w:rPr>
          <w:t>State v. Saunders,</w:t>
        </w:r>
        <w:r w:rsidRPr="009B2BA1">
          <w:rPr>
            <w:rStyle w:val="Hyperlink"/>
          </w:rPr>
          <w:t xml:space="preserve"> 120 Wn.App. 800, 811-13 (2004)</w:t>
        </w:r>
      </w:hyperlink>
      <w:r>
        <w:fldChar w:fldCharType="begin"/>
      </w:r>
      <w:r>
        <w:instrText xml:space="preserve"> TA \l "State v. Saunders, 120 Wn.App. 800, 811-13 (2004)" \s "120 Wash.App. 800" \c 2 </w:instrText>
      </w:r>
      <w:r>
        <w:fldChar w:fldCharType="end"/>
      </w:r>
      <w:r w:rsidRPr="00A541B2">
        <w:t xml:space="preserve">, </w:t>
      </w:r>
      <w:hyperlink r:id="rId16879" w:history="1">
        <w:r w:rsidRPr="009B2BA1">
          <w:rPr>
            <w:rStyle w:val="Hyperlink"/>
            <w:i/>
          </w:rPr>
          <w:t>State v</w:t>
        </w:r>
        <w:r w:rsidRPr="009B2BA1">
          <w:rPr>
            <w:rStyle w:val="Hyperlink"/>
            <w:b/>
            <w:i/>
          </w:rPr>
          <w:t>.</w:t>
        </w:r>
        <w:r w:rsidRPr="009B2BA1">
          <w:rPr>
            <w:rStyle w:val="Hyperlink"/>
            <w:i/>
          </w:rPr>
          <w:t xml:space="preserve"> Stevens,</w:t>
        </w:r>
        <w:r w:rsidRPr="009B2BA1">
          <w:rPr>
            <w:rStyle w:val="Hyperlink"/>
          </w:rPr>
          <w:t xml:space="preserve"> 127 Wn.App. 269, 275-76 (2005)</w:t>
        </w:r>
      </w:hyperlink>
      <w:r>
        <w:fldChar w:fldCharType="begin"/>
      </w:r>
      <w:r>
        <w:instrText xml:space="preserve"> TA \s "127 Wash.App. 269" </w:instrText>
      </w:r>
      <w:r>
        <w:fldChar w:fldCharType="end"/>
      </w:r>
      <w:r w:rsidRPr="00A541B2">
        <w:t xml:space="preserve">, </w:t>
      </w:r>
      <w:r w:rsidRPr="00A541B2">
        <w:rPr>
          <w:i/>
        </w:rPr>
        <w:t xml:space="preserve">see also: </w:t>
      </w:r>
      <w:r w:rsidRPr="00193A84">
        <w:rPr>
          <w:i/>
        </w:rPr>
        <w:t>State v. Warren,</w:t>
      </w:r>
      <w:r w:rsidRPr="00193A84">
        <w:t xml:space="preserve"> 134 Wn.App. 44, 52-58 (2006), </w:t>
      </w:r>
      <w:r w:rsidRPr="00193A84">
        <w:rPr>
          <w:i/>
          <w:iCs/>
        </w:rPr>
        <w:t xml:space="preserve">aff’d, on other grounds, </w:t>
      </w:r>
      <w:r w:rsidRPr="00193A84">
        <w:t>165 Wn.2d 17 (2008)</w:t>
      </w:r>
      <w:r>
        <w:t xml:space="preserve">, </w:t>
      </w:r>
      <w:r w:rsidRPr="00435B7A">
        <w:rPr>
          <w:i/>
        </w:rPr>
        <w:t xml:space="preserve">State v. </w:t>
      </w:r>
      <w:r>
        <w:rPr>
          <w:i/>
        </w:rPr>
        <w:t>Perez-Valdez,</w:t>
      </w:r>
      <w:r>
        <w:t xml:space="preserve"> 172 </w:t>
      </w:r>
      <w:r w:rsidRPr="00435B7A">
        <w:t xml:space="preserve">Wn.App. </w:t>
      </w:r>
      <w:r>
        <w:t>808, 817-19 (2011)</w:t>
      </w:r>
      <w:r>
        <w:fldChar w:fldCharType="begin"/>
      </w:r>
      <w:r>
        <w:instrText xml:space="preserve"> TA \l "State v. Warren, 134 Wn.App. 44, 52-58 (2006), aff'd, on other grounds, 165 Wn.2d 17 (2008)" \s "134 Wash.App. 44" \c 2 </w:instrText>
      </w:r>
      <w:r>
        <w:fldChar w:fldCharType="end"/>
      </w:r>
      <w:r w:rsidRPr="00A541B2">
        <w:t>; II.</w:t>
      </w:r>
    </w:p>
    <w:p w14:paraId="57C7AA45" w14:textId="77777777" w:rsidR="009A24FB" w:rsidRPr="00A541B2" w:rsidRDefault="009A24FB" w:rsidP="00DF7DC0">
      <w:pPr>
        <w:rPr>
          <w:b/>
        </w:rPr>
      </w:pPr>
    </w:p>
    <w:p w14:paraId="21DBF109" w14:textId="77777777" w:rsidR="009A24FB" w:rsidRPr="00A541B2" w:rsidRDefault="00000000" w:rsidP="00DF7DC0">
      <w:hyperlink r:id="rId16880" w:history="1">
        <w:r w:rsidR="009A24FB" w:rsidRPr="009B2BA1">
          <w:rPr>
            <w:rStyle w:val="Hyperlink"/>
            <w:b/>
            <w:i/>
          </w:rPr>
          <w:t>State v. Michielli</w:t>
        </w:r>
        <w:r w:rsidR="009A24FB" w:rsidRPr="009B2BA1">
          <w:rPr>
            <w:rStyle w:val="Hyperlink"/>
            <w:i/>
          </w:rPr>
          <w:t>,</w:t>
        </w:r>
        <w:r w:rsidR="009A24FB" w:rsidRPr="009B2BA1">
          <w:rPr>
            <w:rStyle w:val="Hyperlink"/>
          </w:rPr>
          <w:t xml:space="preserve"> 132 Wn.2d 229, 239-46 (1997)</w:t>
        </w:r>
      </w:hyperlink>
      <w:r w:rsidR="009A24FB">
        <w:fldChar w:fldCharType="begin"/>
      </w:r>
      <w:r w:rsidR="009A24FB">
        <w:instrText xml:space="preserve"> TA \l "State v. Michielli, 132 Wn.2d 229, 239-46 (1997)" \s "132 Wash.2d 229" \c 2 </w:instrText>
      </w:r>
      <w:r w:rsidR="009A24FB">
        <w:fldChar w:fldCharType="end"/>
      </w:r>
    </w:p>
    <w:p w14:paraId="0DBAA331" w14:textId="77777777" w:rsidR="009A24FB" w:rsidRPr="00A541B2" w:rsidRDefault="009A24FB" w:rsidP="00DF7DC0">
      <w:r w:rsidRPr="00A541B2">
        <w:tab/>
        <w:t xml:space="preserve">Defendant is accused of stealing items and pawning them, is charged with theft, three days before trial state adds charges of trafficking in stolen property, trial court dismisses; held: state’s delay in adding new charges when it had all the evidence necessary to file those charges months earlier, forcing defendant to waive speedy trial to answer the new charges, justifies dismissal in the interests of justice, CrR 8.3(b), </w:t>
      </w:r>
      <w:hyperlink r:id="rId16881" w:history="1">
        <w:r w:rsidRPr="009B2BA1">
          <w:rPr>
            <w:rStyle w:val="Hyperlink"/>
            <w:i/>
          </w:rPr>
          <w:t>State v. Price,</w:t>
        </w:r>
        <w:r w:rsidRPr="009B2BA1">
          <w:rPr>
            <w:rStyle w:val="Hyperlink"/>
          </w:rPr>
          <w:t xml:space="preserve"> 94 Wn.2d 810 (1980)</w:t>
        </w:r>
      </w:hyperlink>
      <w:r>
        <w:fldChar w:fldCharType="begin"/>
      </w:r>
      <w:r>
        <w:instrText xml:space="preserve"> TA \s "94 Wash.2d 810" </w:instrText>
      </w:r>
      <w:r>
        <w:fldChar w:fldCharType="end"/>
      </w:r>
      <w:r w:rsidRPr="00A541B2">
        <w:t xml:space="preserve">, </w:t>
      </w:r>
      <w:hyperlink r:id="rId16882" w:history="1">
        <w:r w:rsidRPr="009B2BA1">
          <w:rPr>
            <w:rStyle w:val="Hyperlink"/>
            <w:i/>
          </w:rPr>
          <w:t>State v. Teems,</w:t>
        </w:r>
        <w:r w:rsidRPr="009B2BA1">
          <w:rPr>
            <w:rStyle w:val="Hyperlink"/>
          </w:rPr>
          <w:t xml:space="preserve"> 89 Wn.App. 385 (1997)</w:t>
        </w:r>
      </w:hyperlink>
      <w:r>
        <w:fldChar w:fldCharType="begin"/>
      </w:r>
      <w:r>
        <w:instrText xml:space="preserve"> TA \l "State v. Teems, 89 Wn.App. 385 (1997)" \s "89 Wash.App. 385" \c 2 </w:instrText>
      </w:r>
      <w:r>
        <w:fldChar w:fldCharType="end"/>
      </w:r>
      <w:r w:rsidRPr="00A541B2">
        <w:t xml:space="preserve">, </w:t>
      </w:r>
      <w:hyperlink r:id="rId16883" w:history="1">
        <w:r w:rsidRPr="009B2BA1">
          <w:rPr>
            <w:rStyle w:val="Hyperlink"/>
            <w:i/>
          </w:rPr>
          <w:t>State v. Brooks,</w:t>
        </w:r>
        <w:r w:rsidRPr="009B2BA1">
          <w:rPr>
            <w:rStyle w:val="Hyperlink"/>
          </w:rPr>
          <w:t xml:space="preserve"> 149 Wn.App. 373 (2009)</w:t>
        </w:r>
      </w:hyperlink>
      <w:r>
        <w:fldChar w:fldCharType="begin"/>
      </w:r>
      <w:r>
        <w:instrText xml:space="preserve"> TA \s "149 Wash.App. 373" </w:instrText>
      </w:r>
      <w:r>
        <w:fldChar w:fldCharType="end"/>
      </w:r>
      <w:r w:rsidRPr="00A541B2">
        <w:t>; 5-4.</w:t>
      </w:r>
    </w:p>
    <w:p w14:paraId="4C1335C3" w14:textId="77777777" w:rsidR="009A24FB" w:rsidRPr="00A541B2" w:rsidRDefault="009A24FB" w:rsidP="00DF7DC0"/>
    <w:p w14:paraId="18026511" w14:textId="77777777" w:rsidR="009A24FB" w:rsidRPr="00A541B2" w:rsidRDefault="00000000" w:rsidP="00DF7DC0">
      <w:hyperlink r:id="rId16884" w:history="1">
        <w:r w:rsidR="009A24FB" w:rsidRPr="009B2BA1">
          <w:rPr>
            <w:rStyle w:val="Hyperlink"/>
            <w:b/>
            <w:i/>
          </w:rPr>
          <w:t>State v. Koerber,</w:t>
        </w:r>
        <w:r w:rsidR="009A24FB" w:rsidRPr="009B2BA1">
          <w:rPr>
            <w:rStyle w:val="Hyperlink"/>
          </w:rPr>
          <w:t xml:space="preserve"> 85 Wn.App. 1 (1997)</w:t>
        </w:r>
      </w:hyperlink>
      <w:r w:rsidR="009A24FB">
        <w:fldChar w:fldCharType="begin"/>
      </w:r>
      <w:r w:rsidR="009A24FB">
        <w:instrText xml:space="preserve"> TA \l "State v. Koerber, 85 Wn.App. 1 (1997)" \s "85 Wash.App. 1" \c 2 </w:instrText>
      </w:r>
      <w:r w:rsidR="009A24FB">
        <w:fldChar w:fldCharType="end"/>
      </w:r>
    </w:p>
    <w:p w14:paraId="2EEBEDE1" w14:textId="5D201331" w:rsidR="009A24FB" w:rsidRPr="000A00AF" w:rsidRDefault="009A24FB" w:rsidP="00DF7DC0">
      <w:r w:rsidRPr="00A541B2">
        <w:tab/>
        <w:t xml:space="preserve">Before trial begins, prosecutor tells judge that a witness is ill, unknown when witness will be available, judge dismisses with prejudice for “want of prosecution”; held: dismissal is unwarranted for minor acts of negligence by third parties beyond state’s direct control absent prejudice, </w:t>
      </w:r>
      <w:hyperlink r:id="rId16885" w:history="1">
        <w:r w:rsidRPr="009B2BA1">
          <w:rPr>
            <w:rStyle w:val="Hyperlink"/>
            <w:i/>
          </w:rPr>
          <w:t>State v. Duggins,</w:t>
        </w:r>
        <w:r w:rsidRPr="009B2BA1">
          <w:rPr>
            <w:rStyle w:val="Hyperlink"/>
          </w:rPr>
          <w:t xml:space="preserve"> 68 Wn.App. 396, 402, </w:t>
        </w:r>
        <w:r w:rsidRPr="009B2BA1">
          <w:rPr>
            <w:rStyle w:val="Hyperlink"/>
            <w:i/>
          </w:rPr>
          <w:t xml:space="preserve">aff’d, </w:t>
        </w:r>
        <w:r w:rsidRPr="009B2BA1">
          <w:rPr>
            <w:rStyle w:val="Hyperlink"/>
          </w:rPr>
          <w:t>121 Wn.2d 524 (1993)</w:t>
        </w:r>
      </w:hyperlink>
      <w:r>
        <w:fldChar w:fldCharType="begin"/>
      </w:r>
      <w:r>
        <w:instrText xml:space="preserve"> TA \l "State v. Duggins, 68 Wn.App. 396, 402, aff'd, 121 Wn.2d 524 (1993)" \s "68 Wash.App. 396" \c 2 </w:instrText>
      </w:r>
      <w:r>
        <w:fldChar w:fldCharType="end"/>
      </w:r>
      <w:r w:rsidRPr="00A541B2">
        <w:t xml:space="preserve">, </w:t>
      </w:r>
      <w:hyperlink r:id="rId16886" w:history="1">
        <w:r w:rsidRPr="009B2BA1">
          <w:rPr>
            <w:rStyle w:val="Hyperlink"/>
            <w:i/>
          </w:rPr>
          <w:t>State v. Marks</w:t>
        </w:r>
        <w:r w:rsidRPr="009B2BA1">
          <w:rPr>
            <w:rStyle w:val="Hyperlink"/>
          </w:rPr>
          <w:t>, 114 Wn.2d 724, 731 (1990)</w:t>
        </w:r>
      </w:hyperlink>
      <w:r>
        <w:fldChar w:fldCharType="begin"/>
      </w:r>
      <w:r>
        <w:instrText xml:space="preserve"> TA \s "114 Wash.2d 724" </w:instrText>
      </w:r>
      <w:r>
        <w:fldChar w:fldCharType="end"/>
      </w:r>
      <w:r w:rsidRPr="00A541B2">
        <w:t xml:space="preserve">, </w:t>
      </w:r>
      <w:hyperlink r:id="rId16887" w:history="1">
        <w:r w:rsidRPr="009B2BA1">
          <w:rPr>
            <w:rStyle w:val="Hyperlink"/>
            <w:i/>
          </w:rPr>
          <w:t>State v. McPherson,</w:t>
        </w:r>
        <w:r w:rsidRPr="009B2BA1">
          <w:rPr>
            <w:rStyle w:val="Hyperlink"/>
          </w:rPr>
          <w:t xml:space="preserve"> 64 Wn.App. 705, 709-10 (1992)</w:t>
        </w:r>
      </w:hyperlink>
      <w:r>
        <w:fldChar w:fldCharType="begin"/>
      </w:r>
      <w:r>
        <w:instrText xml:space="preserve"> TA \l "State v. McPherson, 64 Wn.App. 705, 709-10 (1992)" \s "64 Wash.App. 705" \c 2 </w:instrText>
      </w:r>
      <w:r>
        <w:fldChar w:fldCharType="end"/>
      </w:r>
      <w:r w:rsidRPr="00A541B2">
        <w:t xml:space="preserve">, </w:t>
      </w:r>
      <w:hyperlink r:id="rId16888" w:history="1">
        <w:r w:rsidRPr="009B2BA1">
          <w:rPr>
            <w:rStyle w:val="Hyperlink"/>
            <w:i/>
          </w:rPr>
          <w:t xml:space="preserve">State v. Wilson, </w:t>
        </w:r>
        <w:r w:rsidRPr="009B2BA1">
          <w:rPr>
            <w:rStyle w:val="Hyperlink"/>
          </w:rPr>
          <w:t>149 Wn.2d 1 (2003)</w:t>
        </w:r>
      </w:hyperlink>
      <w:r>
        <w:fldChar w:fldCharType="begin"/>
      </w:r>
      <w:r>
        <w:instrText xml:space="preserve"> TA \s "149 Wash.2d 1" </w:instrText>
      </w:r>
      <w:r>
        <w:fldChar w:fldCharType="end"/>
      </w:r>
      <w:r w:rsidRPr="00A541B2">
        <w:t xml:space="preserve">, </w:t>
      </w:r>
      <w:r w:rsidR="00464E26">
        <w:rPr>
          <w:i/>
        </w:rPr>
        <w:t>cf.</w:t>
      </w:r>
      <w:r w:rsidRPr="00A541B2">
        <w:rPr>
          <w:i/>
        </w:rPr>
        <w:t xml:space="preserve">: </w:t>
      </w:r>
      <w:hyperlink r:id="rId16889" w:history="1">
        <w:r w:rsidRPr="009B2BA1">
          <w:rPr>
            <w:rStyle w:val="Hyperlink"/>
            <w:i/>
          </w:rPr>
          <w:t>State v. Chichester,</w:t>
        </w:r>
        <w:r w:rsidRPr="009B2BA1">
          <w:rPr>
            <w:rStyle w:val="Hyperlink"/>
          </w:rPr>
          <w:t xml:space="preserve"> 141 Wn.App. 446 (2007)</w:t>
        </w:r>
      </w:hyperlink>
      <w:r>
        <w:rPr>
          <w:rStyle w:val="Hyperlink"/>
        </w:rPr>
        <w:t>,</w:t>
      </w:r>
      <w:r w:rsidRPr="000A00AF">
        <w:rPr>
          <w:i/>
        </w:rPr>
        <w:t xml:space="preserve"> </w:t>
      </w:r>
      <w:r>
        <w:rPr>
          <w:i/>
        </w:rPr>
        <w:t>Kent v. Sandhu,</w:t>
      </w:r>
      <w:r>
        <w:t xml:space="preserve"> 159 </w:t>
      </w:r>
      <w:r w:rsidRPr="00435B7A">
        <w:t xml:space="preserve">Wn.App. </w:t>
      </w:r>
      <w:r>
        <w:t xml:space="preserve">836 (2011), </w:t>
      </w:r>
      <w:r>
        <w:rPr>
          <w:i/>
        </w:rPr>
        <w:t>see: Seattle v. Clewis,</w:t>
      </w:r>
      <w:r>
        <w:t xml:space="preserve"> 159 </w:t>
      </w:r>
      <w:r w:rsidRPr="00435B7A">
        <w:t xml:space="preserve">Wn.App. </w:t>
      </w:r>
      <w:r>
        <w:t>842 (2011)</w:t>
      </w:r>
      <w:r>
        <w:fldChar w:fldCharType="begin"/>
      </w:r>
      <w:r>
        <w:instrText xml:space="preserve"> TA \l "State v. Chichester, 141 Wn.App. 446 (2007)" \s "141 Wash.App. 446" \c 2 </w:instrText>
      </w:r>
      <w:r>
        <w:fldChar w:fldCharType="end"/>
      </w:r>
      <w:r w:rsidRPr="00A541B2">
        <w:t>; I.</w:t>
      </w:r>
      <w:r>
        <w:t xml:space="preserve"> </w:t>
      </w:r>
    </w:p>
    <w:p w14:paraId="2C11AD20" w14:textId="77777777" w:rsidR="009A24FB" w:rsidRPr="00A541B2" w:rsidRDefault="009A24FB" w:rsidP="00DF7DC0"/>
    <w:p w14:paraId="3D2B7D0A" w14:textId="77777777" w:rsidR="009A24FB" w:rsidRPr="00A541B2" w:rsidRDefault="00000000" w:rsidP="00DF7DC0">
      <w:hyperlink r:id="rId16890" w:history="1">
        <w:r w:rsidR="009A24FB" w:rsidRPr="009B2BA1">
          <w:rPr>
            <w:rStyle w:val="Hyperlink"/>
            <w:b/>
            <w:i/>
          </w:rPr>
          <w:t>State v. Brown</w:t>
        </w:r>
        <w:r w:rsidR="009A24FB" w:rsidRPr="009B2BA1">
          <w:rPr>
            <w:rStyle w:val="Hyperlink"/>
            <w:i/>
          </w:rPr>
          <w:t xml:space="preserve">, </w:t>
        </w:r>
        <w:r w:rsidR="009A24FB" w:rsidRPr="009B2BA1">
          <w:rPr>
            <w:rStyle w:val="Hyperlink"/>
          </w:rPr>
          <w:t xml:space="preserve"> 132 Wn.2d 529, 566 (1997)</w:t>
        </w:r>
      </w:hyperlink>
      <w:r w:rsidR="009A24FB">
        <w:fldChar w:fldCharType="begin"/>
      </w:r>
      <w:r w:rsidR="009A24FB">
        <w:instrText xml:space="preserve"> TA \l "State v. Brown,  132 Wn.2d 529, 566 (1997)" \s "132 Wash.2d 529" \c 2 </w:instrText>
      </w:r>
      <w:r w:rsidR="009A24FB">
        <w:fldChar w:fldCharType="end"/>
      </w:r>
    </w:p>
    <w:p w14:paraId="4868CF5C" w14:textId="77777777" w:rsidR="009A24FB" w:rsidRPr="00A541B2" w:rsidRDefault="009A24FB" w:rsidP="00DF7DC0">
      <w:r w:rsidRPr="00A541B2">
        <w:tab/>
        <w:t>Referring to a defense argument as “ludicrous” is not misconduct; 9-0.</w:t>
      </w:r>
    </w:p>
    <w:p w14:paraId="77E7D762" w14:textId="77777777" w:rsidR="009A24FB" w:rsidRPr="00A541B2" w:rsidRDefault="009A24FB" w:rsidP="00DF7DC0"/>
    <w:p w14:paraId="143EB813" w14:textId="77777777" w:rsidR="009A24FB" w:rsidRPr="00A541B2" w:rsidRDefault="00000000" w:rsidP="00DF7DC0">
      <w:hyperlink r:id="rId16891" w:history="1">
        <w:r w:rsidR="009A24FB" w:rsidRPr="009B2BA1">
          <w:rPr>
            <w:rStyle w:val="Hyperlink"/>
            <w:b/>
            <w:i/>
          </w:rPr>
          <w:t>State v. Bourgeois</w:t>
        </w:r>
        <w:r w:rsidR="009A24FB" w:rsidRPr="009B2BA1">
          <w:rPr>
            <w:rStyle w:val="Hyperlink"/>
            <w:i/>
          </w:rPr>
          <w:t>,</w:t>
        </w:r>
        <w:r w:rsidR="009A24FB" w:rsidRPr="009B2BA1">
          <w:rPr>
            <w:rStyle w:val="Hyperlink"/>
          </w:rPr>
          <w:t xml:space="preserve"> 133 Wn.2d 389 (1997)</w:t>
        </w:r>
      </w:hyperlink>
      <w:r w:rsidR="009A24FB">
        <w:fldChar w:fldCharType="begin"/>
      </w:r>
      <w:r w:rsidR="009A24FB">
        <w:instrText xml:space="preserve"> TA \l "State v. Bourgeois, 133 Wn.2d 389 (1997)" \s "133 Wash.2d 389" \c 2 </w:instrText>
      </w:r>
      <w:r w:rsidR="009A24FB">
        <w:fldChar w:fldCharType="end"/>
      </w:r>
    </w:p>
    <w:p w14:paraId="452872EA" w14:textId="6A4A797F" w:rsidR="009A24FB" w:rsidRPr="00A541B2" w:rsidRDefault="009A24FB" w:rsidP="00DF7DC0">
      <w:r w:rsidRPr="00A541B2">
        <w:tab/>
        <w:t xml:space="preserve">Prosecutor asks state’s witnesses, over objection, if they wanted to be in court, elicits that a witness had to be arrested on material witness warrant, witnesses testified they were in fear of being injured; held: absent an attack on credibility from opposing counsel, evidence intended to fortify or corroborate credibility of a witness is inadmissible, at 319, </w:t>
      </w:r>
      <w:hyperlink r:id="rId16892" w:history="1">
        <w:r w:rsidRPr="009B2BA1">
          <w:rPr>
            <w:rStyle w:val="Hyperlink"/>
            <w:i/>
          </w:rPr>
          <w:t xml:space="preserve">State v. Kosanke, </w:t>
        </w:r>
        <w:r w:rsidRPr="009B2BA1">
          <w:rPr>
            <w:rStyle w:val="Hyperlink"/>
          </w:rPr>
          <w:t>23 Wn.2d 211, 215 (1945)</w:t>
        </w:r>
      </w:hyperlink>
      <w:r>
        <w:fldChar w:fldCharType="begin"/>
      </w:r>
      <w:r>
        <w:instrText xml:space="preserve"> TA \s "23 Wash.2d 211" </w:instrText>
      </w:r>
      <w:r>
        <w:fldChar w:fldCharType="end"/>
      </w:r>
      <w:r w:rsidRPr="00A541B2">
        <w:t xml:space="preserve">, </w:t>
      </w:r>
      <w:hyperlink r:id="rId16893" w:history="1">
        <w:r w:rsidRPr="009B2BA1">
          <w:rPr>
            <w:rStyle w:val="Hyperlink"/>
            <w:i/>
          </w:rPr>
          <w:t>State v. McGhee,</w:t>
        </w:r>
        <w:r w:rsidRPr="009B2BA1">
          <w:rPr>
            <w:rStyle w:val="Hyperlink"/>
          </w:rPr>
          <w:t xml:space="preserve"> 57 Wn.App. 457, 460-1 (1990)</w:t>
        </w:r>
      </w:hyperlink>
      <w:r>
        <w:fldChar w:fldCharType="begin"/>
      </w:r>
      <w:r>
        <w:instrText xml:space="preserve"> TA \l "State v. McGhee, 57 Wn.App. 457, 460-1 (1990)" \s "57 Wash.App. 457" \c 2 </w:instrText>
      </w:r>
      <w:r>
        <w:fldChar w:fldCharType="end"/>
      </w:r>
      <w:r w:rsidRPr="00A541B2">
        <w:t xml:space="preserve">, </w:t>
      </w:r>
      <w:hyperlink r:id="rId16894" w:history="1">
        <w:r w:rsidRPr="009B2BA1">
          <w:rPr>
            <w:rStyle w:val="Hyperlink"/>
            <w:i/>
          </w:rPr>
          <w:t>State v. Froehlich,</w:t>
        </w:r>
        <w:r w:rsidRPr="009B2BA1">
          <w:rPr>
            <w:rStyle w:val="Hyperlink"/>
          </w:rPr>
          <w:t xml:space="preserve"> 96 Wn.2d 301 (1981)</w:t>
        </w:r>
      </w:hyperlink>
      <w:r>
        <w:fldChar w:fldCharType="begin"/>
      </w:r>
      <w:r>
        <w:instrText xml:space="preserve"> TA \l "State v. Froehlich, 96 Wn.2d 301 (1981)" \s "96 Wash.2d 301" \c 2 </w:instrText>
      </w:r>
      <w:r>
        <w:fldChar w:fldCharType="end"/>
      </w:r>
      <w:r w:rsidRPr="00A541B2">
        <w:t xml:space="preserve">, </w:t>
      </w:r>
      <w:r w:rsidR="00464E26">
        <w:rPr>
          <w:i/>
        </w:rPr>
        <w:t>cf.</w:t>
      </w:r>
      <w:r w:rsidRPr="00A541B2">
        <w:rPr>
          <w:i/>
        </w:rPr>
        <w:t xml:space="preserve">: </w:t>
      </w:r>
      <w:hyperlink r:id="rId16895" w:history="1">
        <w:r w:rsidRPr="009B2BA1">
          <w:rPr>
            <w:rStyle w:val="Hyperlink"/>
            <w:i/>
          </w:rPr>
          <w:t>State v. Hakimi,</w:t>
        </w:r>
        <w:r w:rsidRPr="009B2BA1">
          <w:rPr>
            <w:rStyle w:val="Hyperlink"/>
          </w:rPr>
          <w:t xml:space="preserve"> 124 Wn.App. 15, 24-26 (2004)</w:t>
        </w:r>
      </w:hyperlink>
      <w:r>
        <w:fldChar w:fldCharType="begin"/>
      </w:r>
      <w:r>
        <w:instrText xml:space="preserve"> TA \l "State v. Hakimi, 124 Wn.App. 15, 24-26 (2004)" \s "124 Wash.App. 15" \c 2 </w:instrText>
      </w:r>
      <w:r>
        <w:fldChar w:fldCharType="end"/>
      </w:r>
      <w:r w:rsidRPr="00A541B2">
        <w:t xml:space="preserve">; fears and threats to witnesses, where not linked to defendant, is irrelevant; </w:t>
      </w:r>
      <w:r w:rsidRPr="00A541B2">
        <w:rPr>
          <w:i/>
        </w:rPr>
        <w:t xml:space="preserve">reverses </w:t>
      </w:r>
      <w:hyperlink r:id="rId16896" w:history="1">
        <w:r w:rsidRPr="009B2BA1">
          <w:rPr>
            <w:rStyle w:val="Hyperlink"/>
            <w:i/>
          </w:rPr>
          <w:t>State v. Bourgeois,</w:t>
        </w:r>
        <w:r w:rsidRPr="009B2BA1">
          <w:rPr>
            <w:rStyle w:val="Hyperlink"/>
          </w:rPr>
          <w:t xml:space="preserve"> 82 Wn.App. 314 (1996)</w:t>
        </w:r>
      </w:hyperlink>
      <w:r>
        <w:fldChar w:fldCharType="begin"/>
      </w:r>
      <w:r>
        <w:instrText xml:space="preserve"> TA \l "State v. Bourgeois, 82 Wn.App. 314 (1996)" \s "82 Wash.App. 314" \c 2 </w:instrText>
      </w:r>
      <w:r>
        <w:fldChar w:fldCharType="end"/>
      </w:r>
      <w:r w:rsidRPr="00A541B2">
        <w:t xml:space="preserve"> as harmless error;</w:t>
      </w:r>
      <w:r w:rsidRPr="00A541B2">
        <w:rPr>
          <w:i/>
        </w:rPr>
        <w:t xml:space="preserve"> </w:t>
      </w:r>
      <w:r w:rsidRPr="00A541B2">
        <w:t>I.</w:t>
      </w:r>
    </w:p>
    <w:p w14:paraId="3BCD55D2" w14:textId="77777777" w:rsidR="009A24FB" w:rsidRPr="00A541B2" w:rsidRDefault="009A24FB" w:rsidP="00DF7DC0"/>
    <w:p w14:paraId="4F6238D2" w14:textId="77777777" w:rsidR="009A24FB" w:rsidRPr="00A541B2" w:rsidRDefault="00000000" w:rsidP="00DF7DC0">
      <w:hyperlink r:id="rId16897" w:history="1">
        <w:r w:rsidR="009A24FB" w:rsidRPr="009B2BA1">
          <w:rPr>
            <w:rStyle w:val="Hyperlink"/>
            <w:b/>
            <w:i/>
          </w:rPr>
          <w:t>State v. Teems</w:t>
        </w:r>
        <w:r w:rsidR="009A24FB" w:rsidRPr="009B2BA1">
          <w:rPr>
            <w:rStyle w:val="Hyperlink"/>
            <w:i/>
          </w:rPr>
          <w:t>,</w:t>
        </w:r>
        <w:r w:rsidR="009A24FB" w:rsidRPr="009B2BA1">
          <w:rPr>
            <w:rStyle w:val="Hyperlink"/>
          </w:rPr>
          <w:t xml:space="preserve"> 89 Wn.App. 385 (1997)</w:t>
        </w:r>
      </w:hyperlink>
      <w:r w:rsidR="009A24FB">
        <w:fldChar w:fldCharType="begin"/>
      </w:r>
      <w:r w:rsidR="009A24FB">
        <w:instrText xml:space="preserve"> TA \s "89 Wash.App. 385" </w:instrText>
      </w:r>
      <w:r w:rsidR="009A24FB">
        <w:fldChar w:fldCharType="end"/>
      </w:r>
    </w:p>
    <w:p w14:paraId="062AC0D6" w14:textId="77777777" w:rsidR="009A24FB" w:rsidRPr="00A541B2" w:rsidRDefault="009A24FB" w:rsidP="00DF7DC0">
      <w:r w:rsidRPr="00A541B2">
        <w:tab/>
        <w:t xml:space="preserve">Forty days after mistrial, state “refiles” and notifies a lawyer who had withdrawn, notifies defendant 12 days before time for trial expiration date, trial court dismisses; held: state caused delay through simple mismanagement, within trial court’s discretion to find that defendant was impermissibly forced into choosing between speedy trial and a fair trial with adequately prepared counsel, </w:t>
      </w:r>
      <w:hyperlink r:id="rId16898" w:history="1">
        <w:r w:rsidRPr="009B2BA1">
          <w:rPr>
            <w:rStyle w:val="Hyperlink"/>
            <w:i/>
          </w:rPr>
          <w:t xml:space="preserve">State v. Michielli, </w:t>
        </w:r>
        <w:r w:rsidRPr="009B2BA1">
          <w:rPr>
            <w:rStyle w:val="Hyperlink"/>
          </w:rPr>
          <w:t>132 Wn.2d 229, 239-46 (1997)</w:t>
        </w:r>
      </w:hyperlink>
      <w:r>
        <w:fldChar w:fldCharType="begin"/>
      </w:r>
      <w:r>
        <w:instrText xml:space="preserve"> TA \s "132 Wash.2d 229" </w:instrText>
      </w:r>
      <w:r>
        <w:fldChar w:fldCharType="end"/>
      </w:r>
      <w:r w:rsidRPr="00A541B2">
        <w:t xml:space="preserve">, </w:t>
      </w:r>
      <w:hyperlink r:id="rId16899" w:history="1">
        <w:r w:rsidRPr="009B2BA1">
          <w:rPr>
            <w:rStyle w:val="Hyperlink"/>
            <w:i/>
          </w:rPr>
          <w:t>State v. Price,</w:t>
        </w:r>
        <w:r w:rsidRPr="009B2BA1">
          <w:rPr>
            <w:rStyle w:val="Hyperlink"/>
          </w:rPr>
          <w:t xml:space="preserve"> 94 Wn.2d 810, 814 (1980)</w:t>
        </w:r>
      </w:hyperlink>
      <w:r>
        <w:fldChar w:fldCharType="begin"/>
      </w:r>
      <w:r>
        <w:instrText xml:space="preserve"> TA \s "94 Wash.2d 810" </w:instrText>
      </w:r>
      <w:r>
        <w:fldChar w:fldCharType="end"/>
      </w:r>
      <w:r w:rsidRPr="00A541B2">
        <w:t xml:space="preserve">, </w:t>
      </w:r>
      <w:hyperlink r:id="rId16900" w:history="1">
        <w:r w:rsidRPr="009B2BA1">
          <w:rPr>
            <w:rStyle w:val="Hyperlink"/>
            <w:i/>
          </w:rPr>
          <w:t>State v. Ralph G.,</w:t>
        </w:r>
        <w:r w:rsidRPr="009B2BA1">
          <w:rPr>
            <w:rStyle w:val="Hyperlink"/>
          </w:rPr>
          <w:t xml:space="preserve"> 90 Wn.App. 16 (1998)</w:t>
        </w:r>
      </w:hyperlink>
      <w:r>
        <w:fldChar w:fldCharType="begin"/>
      </w:r>
      <w:r>
        <w:instrText xml:space="preserve"> TA \l "State v. Ralph G., 90 Wn.App. 16 (1998)" \s "90 Wash.App. 16" \c 2 </w:instrText>
      </w:r>
      <w:r>
        <w:fldChar w:fldCharType="end"/>
      </w:r>
      <w:r w:rsidRPr="00A541B2">
        <w:t xml:space="preserve">, </w:t>
      </w:r>
      <w:hyperlink r:id="rId16901" w:history="1">
        <w:r w:rsidRPr="009B2BA1">
          <w:rPr>
            <w:rStyle w:val="Hyperlink"/>
            <w:i/>
          </w:rPr>
          <w:t>State v. Earl,</w:t>
        </w:r>
        <w:r w:rsidRPr="009B2BA1">
          <w:rPr>
            <w:rStyle w:val="Hyperlink"/>
          </w:rPr>
          <w:t xml:space="preserve"> 97 Wn.App. 408 (1999)</w:t>
        </w:r>
      </w:hyperlink>
      <w:r>
        <w:fldChar w:fldCharType="begin"/>
      </w:r>
      <w:r>
        <w:instrText xml:space="preserve"> TA \l "State v. Earl, 97 Wn.App. 408 (1999)" \s "97 Wash.App. 408" \c 2 </w:instrText>
      </w:r>
      <w:r>
        <w:fldChar w:fldCharType="end"/>
      </w:r>
      <w:r w:rsidRPr="00A541B2">
        <w:t xml:space="preserve">, </w:t>
      </w:r>
      <w:hyperlink r:id="rId16902" w:history="1">
        <w:r w:rsidRPr="009B2BA1">
          <w:rPr>
            <w:rStyle w:val="Hyperlink"/>
            <w:i/>
          </w:rPr>
          <w:t>State v. Brooks,</w:t>
        </w:r>
        <w:r w:rsidRPr="009B2BA1">
          <w:rPr>
            <w:rStyle w:val="Hyperlink"/>
          </w:rPr>
          <w:t xml:space="preserve"> 149 Wn.App. 373 (2009)</w:t>
        </w:r>
      </w:hyperlink>
      <w:r>
        <w:fldChar w:fldCharType="begin"/>
      </w:r>
      <w:r>
        <w:instrText xml:space="preserve"> TA \s "149 Wash.App. 373" </w:instrText>
      </w:r>
      <w:r>
        <w:fldChar w:fldCharType="end"/>
      </w:r>
      <w:r w:rsidRPr="00A541B2">
        <w:t>; III.</w:t>
      </w:r>
    </w:p>
    <w:p w14:paraId="31347E7A" w14:textId="77777777" w:rsidR="009A24FB" w:rsidRPr="00A541B2" w:rsidRDefault="009A24FB" w:rsidP="00DF7DC0">
      <w:pPr>
        <w:rPr>
          <w:b/>
          <w:i/>
        </w:rPr>
      </w:pPr>
    </w:p>
    <w:p w14:paraId="45E4D2A8" w14:textId="77777777" w:rsidR="009A24FB" w:rsidRPr="00A541B2" w:rsidRDefault="00000000" w:rsidP="00DF7DC0">
      <w:hyperlink r:id="rId16903" w:history="1">
        <w:r w:rsidR="009A24FB" w:rsidRPr="009B2BA1">
          <w:rPr>
            <w:rStyle w:val="Hyperlink"/>
            <w:b/>
            <w:i/>
          </w:rPr>
          <w:t>State v. Copeland</w:t>
        </w:r>
        <w:r w:rsidR="009A24FB" w:rsidRPr="009B2BA1">
          <w:rPr>
            <w:rStyle w:val="Hyperlink"/>
            <w:i/>
          </w:rPr>
          <w:t>,</w:t>
        </w:r>
        <w:r w:rsidR="009A24FB" w:rsidRPr="009B2BA1">
          <w:rPr>
            <w:rStyle w:val="Hyperlink"/>
          </w:rPr>
          <w:t xml:space="preserve"> 89 Wn.App. 492, 496-9 (1998)</w:t>
        </w:r>
      </w:hyperlink>
      <w:r w:rsidR="009A24FB">
        <w:fldChar w:fldCharType="begin"/>
      </w:r>
      <w:r w:rsidR="009A24FB">
        <w:instrText xml:space="preserve"> TA \l "State v. Copeland, 89 Wn.App. 492, 496-9 (1998)" \s "89 Wash.App. 492" \c 2 </w:instrText>
      </w:r>
      <w:r w:rsidR="009A24FB">
        <w:fldChar w:fldCharType="end"/>
      </w:r>
    </w:p>
    <w:p w14:paraId="767243AE" w14:textId="77777777" w:rsidR="009A24FB" w:rsidRPr="00A541B2" w:rsidRDefault="009A24FB" w:rsidP="00DF7DC0">
      <w:r w:rsidRPr="00A541B2">
        <w:tab/>
        <w:t xml:space="preserve">Prosecutor fails to disclose local impeachable conviction of witness; held: where conviction record is in prosecutor’s office, accessible to all members of the staff, then deputy’s failure to disclose is misconduct, regardless of inadvertence, </w:t>
      </w:r>
      <w:hyperlink r:id="rId16904" w:history="1">
        <w:r w:rsidRPr="009B2BA1">
          <w:rPr>
            <w:rStyle w:val="Hyperlink"/>
            <w:i/>
          </w:rPr>
          <w:t>State v. Dunivin,</w:t>
        </w:r>
        <w:r w:rsidRPr="009B2BA1">
          <w:rPr>
            <w:rStyle w:val="Hyperlink"/>
          </w:rPr>
          <w:t xml:space="preserve"> 65 Wn.App. 728, 733 (1992)</w:t>
        </w:r>
      </w:hyperlink>
      <w:r>
        <w:fldChar w:fldCharType="begin"/>
      </w:r>
      <w:r>
        <w:instrText xml:space="preserve"> TA \l "State v. Dunivin, 65 Wn.App. 728, 733 (1992)" \s "65 Wash.App. 728" \c 2 </w:instrText>
      </w:r>
      <w:r>
        <w:fldChar w:fldCharType="end"/>
      </w:r>
      <w:r w:rsidRPr="00A541B2">
        <w:t xml:space="preserve">, </w:t>
      </w:r>
      <w:r w:rsidRPr="00A541B2">
        <w:rPr>
          <w:i/>
        </w:rPr>
        <w:t xml:space="preserve">see: </w:t>
      </w:r>
      <w:hyperlink r:id="rId16905" w:history="1">
        <w:r w:rsidRPr="009B2BA1">
          <w:rPr>
            <w:rStyle w:val="Hyperlink"/>
            <w:i/>
          </w:rPr>
          <w:t>State v. Martinez,</w:t>
        </w:r>
        <w:r w:rsidRPr="009B2BA1">
          <w:rPr>
            <w:rStyle w:val="Hyperlink"/>
          </w:rPr>
          <w:t xml:space="preserve"> 121 Wn.App. 21 (2004)</w:t>
        </w:r>
      </w:hyperlink>
      <w:r>
        <w:fldChar w:fldCharType="begin"/>
      </w:r>
      <w:r>
        <w:instrText xml:space="preserve"> TA \s "121 Wash.App. 21" </w:instrText>
      </w:r>
      <w:r>
        <w:fldChar w:fldCharType="end"/>
      </w:r>
      <w:r w:rsidRPr="00A541B2">
        <w:t xml:space="preserve">, distinguishing </w:t>
      </w:r>
      <w:hyperlink r:id="rId16906" w:history="1">
        <w:r w:rsidRPr="009B2BA1">
          <w:rPr>
            <w:rStyle w:val="Hyperlink"/>
            <w:i/>
          </w:rPr>
          <w:t>State v. Frederick,</w:t>
        </w:r>
        <w:r w:rsidRPr="009B2BA1">
          <w:rPr>
            <w:rStyle w:val="Hyperlink"/>
          </w:rPr>
          <w:t xml:space="preserve"> 32 Wn.App. 624 (1982), </w:t>
        </w:r>
        <w:r w:rsidRPr="009B2BA1">
          <w:rPr>
            <w:rStyle w:val="Hyperlink"/>
            <w:i/>
          </w:rPr>
          <w:t>rev’d on other grounds,</w:t>
        </w:r>
        <w:r w:rsidRPr="009B2BA1">
          <w:rPr>
            <w:rStyle w:val="Hyperlink"/>
          </w:rPr>
          <w:t xml:space="preserve"> 100 Wn.2d 550 (1983)</w:t>
        </w:r>
      </w:hyperlink>
      <w:r>
        <w:fldChar w:fldCharType="begin"/>
      </w:r>
      <w:r>
        <w:instrText xml:space="preserve"> TA \l "State v. Frederick, 32 Wn.App. 624 (1982), rev'd on other grounds, 100 Wn.2d 550 (1983)" \s "32 Wash.App. 624" \c 2 </w:instrText>
      </w:r>
      <w:r>
        <w:fldChar w:fldCharType="end"/>
      </w:r>
      <w:r w:rsidRPr="00A541B2">
        <w:t>; II.</w:t>
      </w:r>
    </w:p>
    <w:p w14:paraId="189B6373" w14:textId="77777777" w:rsidR="009A24FB" w:rsidRPr="00A541B2" w:rsidRDefault="009A24FB" w:rsidP="00DF7DC0"/>
    <w:p w14:paraId="1C42E25C" w14:textId="77777777" w:rsidR="009A24FB" w:rsidRPr="00A541B2" w:rsidRDefault="00000000" w:rsidP="00DF7DC0">
      <w:hyperlink r:id="rId16907" w:history="1">
        <w:r w:rsidR="009A24FB" w:rsidRPr="009B2BA1">
          <w:rPr>
            <w:rStyle w:val="Hyperlink"/>
            <w:b/>
            <w:i/>
          </w:rPr>
          <w:t>State v. Granacki</w:t>
        </w:r>
        <w:r w:rsidR="009A24FB" w:rsidRPr="009B2BA1">
          <w:rPr>
            <w:rStyle w:val="Hyperlink"/>
            <w:i/>
          </w:rPr>
          <w:t>,</w:t>
        </w:r>
        <w:r w:rsidR="009A24FB" w:rsidRPr="009B2BA1">
          <w:rPr>
            <w:rStyle w:val="Hyperlink"/>
          </w:rPr>
          <w:t xml:space="preserve"> 90 Wn.App. 598 (1998)</w:t>
        </w:r>
      </w:hyperlink>
      <w:r w:rsidR="009A24FB">
        <w:fldChar w:fldCharType="begin"/>
      </w:r>
      <w:r w:rsidR="009A24FB">
        <w:instrText xml:space="preserve"> TA \l "State v. Granacki, 90 Wn.App. 598 (1998)" \s "90 Wash.App. 598" \c 2 </w:instrText>
      </w:r>
      <w:r w:rsidR="009A24FB">
        <w:fldChar w:fldCharType="end"/>
      </w:r>
    </w:p>
    <w:p w14:paraId="4CF2A402" w14:textId="0D3B0A23" w:rsidR="009A24FB" w:rsidRPr="004E3AA5" w:rsidRDefault="009A24FB" w:rsidP="00DF7DC0">
      <w:pPr>
        <w:rPr>
          <w:bCs/>
        </w:rPr>
      </w:pPr>
      <w:r w:rsidRPr="00A541B2">
        <w:tab/>
        <w:t xml:space="preserve">During trial recess, detective who is permitted to remain in court as part of witness exclusion order, ER 615, is observed reading top page of defense counsel’s notes on counsel table, trial court dismisses following hearing in which court determines that detective’s testimony that he had only read his own name was not credible; held: dismissal is a proper discretionary remedy for eavesdropping on privileged communication between attorney and client, </w:t>
      </w:r>
      <w:hyperlink r:id="rId16908" w:history="1">
        <w:r w:rsidRPr="009B2BA1">
          <w:rPr>
            <w:rStyle w:val="Hyperlink"/>
            <w:i/>
          </w:rPr>
          <w:t>State v. Cory,</w:t>
        </w:r>
        <w:r w:rsidRPr="009B2BA1">
          <w:rPr>
            <w:rStyle w:val="Hyperlink"/>
          </w:rPr>
          <w:t xml:space="preserve"> 62 Wn.2d 371, 5 A.L.R.3d 1352 (1963)</w:t>
        </w:r>
      </w:hyperlink>
      <w:r>
        <w:fldChar w:fldCharType="begin"/>
      </w:r>
      <w:r>
        <w:instrText xml:space="preserve"> TA \l "State v. Cory, 62 Wn.2d 371, 5 A.L.R.3d 1352 (1963)" \s "62 Wash.2d 371" \c 2 </w:instrText>
      </w:r>
      <w:r>
        <w:fldChar w:fldCharType="end"/>
      </w:r>
      <w:r w:rsidRPr="00A541B2">
        <w:t xml:space="preserve">, </w:t>
      </w:r>
      <w:hyperlink r:id="rId16909" w:history="1">
        <w:r w:rsidRPr="009B2BA1">
          <w:rPr>
            <w:rStyle w:val="Hyperlink"/>
            <w:i/>
          </w:rPr>
          <w:t>State v. Perrow,</w:t>
        </w:r>
        <w:r w:rsidRPr="009B2BA1">
          <w:rPr>
            <w:rStyle w:val="Hyperlink"/>
          </w:rPr>
          <w:t xml:space="preserve"> 156 Wn.App. 322 (2010)</w:t>
        </w:r>
      </w:hyperlink>
      <w:r>
        <w:fldChar w:fldCharType="begin"/>
      </w:r>
      <w:r>
        <w:instrText xml:space="preserve"> TA \l "State v. Perrow, 156 Wn.App. 322 (2010)" \s "156 Wash.App. 322" \c 2 </w:instrText>
      </w:r>
      <w:r>
        <w:fldChar w:fldCharType="end"/>
      </w:r>
      <w:r>
        <w:t xml:space="preserve">, </w:t>
      </w:r>
      <w:r w:rsidR="0053693A">
        <w:rPr>
          <w:i/>
        </w:rPr>
        <w:t>see: State v. Pe</w:t>
      </w:r>
      <w:r w:rsidR="0053693A" w:rsidRPr="00580B38">
        <w:rPr>
          <w:i/>
        </w:rPr>
        <w:t>ñ</w:t>
      </w:r>
      <w:r w:rsidR="0053693A">
        <w:rPr>
          <w:i/>
        </w:rPr>
        <w:t>a Fuentes,</w:t>
      </w:r>
      <w:r w:rsidR="0053693A">
        <w:t xml:space="preserve"> 179 Wn.2d 808 (2014)</w:t>
      </w:r>
      <w:r>
        <w:t xml:space="preserve">, </w:t>
      </w:r>
      <w:r w:rsidRPr="000219E9">
        <w:t xml:space="preserve">CrR 8.3(b), </w:t>
      </w:r>
      <w:r w:rsidR="00942C5F">
        <w:rPr>
          <w:i/>
        </w:rPr>
        <w:t>State v. Irby,</w:t>
      </w:r>
      <w:r w:rsidR="00942C5F">
        <w:t xml:space="preserve"> 3 Wn.App.2d  247 (2018), </w:t>
      </w:r>
      <w:r w:rsidR="00464E26">
        <w:rPr>
          <w:i/>
        </w:rPr>
        <w:t>cf.</w:t>
      </w:r>
      <w:r w:rsidRPr="000219E9">
        <w:rPr>
          <w:i/>
        </w:rPr>
        <w:t xml:space="preserve">: </w:t>
      </w:r>
      <w:hyperlink r:id="rId16910" w:history="1">
        <w:r w:rsidRPr="009B2BA1">
          <w:rPr>
            <w:rStyle w:val="Hyperlink"/>
            <w:i/>
          </w:rPr>
          <w:t xml:space="preserve">State v. Hunter, </w:t>
        </w:r>
        <w:r w:rsidRPr="009B2BA1">
          <w:rPr>
            <w:rStyle w:val="Hyperlink"/>
          </w:rPr>
          <w:t>100 Wn.App. 198 (2000)</w:t>
        </w:r>
      </w:hyperlink>
      <w:r w:rsidR="00135F55">
        <w:rPr>
          <w:rStyle w:val="Hyperlink"/>
        </w:rPr>
        <w:t xml:space="preserve">, </w:t>
      </w:r>
      <w:r w:rsidR="00135F55">
        <w:rPr>
          <w:i/>
          <w:iCs/>
        </w:rPr>
        <w:t xml:space="preserve">State v. Koeller, </w:t>
      </w:r>
      <w:r w:rsidR="000A347F">
        <w:t>15</w:t>
      </w:r>
      <w:r w:rsidR="00135F55">
        <w:t xml:space="preserve"> Wn.App.2d </w:t>
      </w:r>
      <w:r w:rsidR="000A347F">
        <w:t xml:space="preserve">245 </w:t>
      </w:r>
      <w:r w:rsidR="00135F55">
        <w:t>(2020)</w:t>
      </w:r>
      <w:r w:rsidR="004B3275">
        <w:t xml:space="preserve">, </w:t>
      </w:r>
      <w:r w:rsidR="004B3275">
        <w:rPr>
          <w:i/>
          <w:iCs/>
        </w:rPr>
        <w:t xml:space="preserve">State v. Myers, </w:t>
      </w:r>
      <w:r w:rsidR="004B3275">
        <w:t>___ Wn.App.2d ___, 533 P.3d 451 (2023)</w:t>
      </w:r>
      <w:r w:rsidR="004E3AA5">
        <w:t xml:space="preserve">, </w:t>
      </w:r>
      <w:r w:rsidR="004E3AA5" w:rsidRPr="004E3AA5">
        <w:rPr>
          <w:bCs/>
          <w:i/>
        </w:rPr>
        <w:t>State v. Irby,</w:t>
      </w:r>
      <w:r w:rsidR="004E3AA5" w:rsidRPr="004E3AA5">
        <w:rPr>
          <w:bCs/>
        </w:rPr>
        <w:t xml:space="preserve"> 3 Wn.App.2d  247 (2018)</w:t>
      </w:r>
      <w:r>
        <w:fldChar w:fldCharType="begin"/>
      </w:r>
      <w:r>
        <w:instrText xml:space="preserve"> TA \l "State v. Hunter, 100 Wn.App. 198 (2000)" \s "100 Wash.App. 198" \c 2 </w:instrText>
      </w:r>
      <w:r>
        <w:fldChar w:fldCharType="end"/>
      </w:r>
      <w:r w:rsidRPr="000219E9">
        <w:t>; lesser remedies of excluding detective’s testimony, banning him from courtroom and prohibiting him from discussing case would also have been within court’s discretion; I.</w:t>
      </w:r>
    </w:p>
    <w:p w14:paraId="138AD099" w14:textId="77777777" w:rsidR="009A24FB" w:rsidRPr="001A739B" w:rsidRDefault="009A24FB" w:rsidP="00DF7DC0">
      <w:pPr>
        <w:rPr>
          <w:b/>
          <w:i/>
        </w:rPr>
      </w:pPr>
    </w:p>
    <w:p w14:paraId="4F713853" w14:textId="77777777" w:rsidR="009A24FB" w:rsidRPr="0076709B" w:rsidRDefault="00000000" w:rsidP="00DF7DC0">
      <w:hyperlink r:id="rId16911" w:history="1">
        <w:r w:rsidR="009A24FB" w:rsidRPr="009B2BA1">
          <w:rPr>
            <w:rStyle w:val="Hyperlink"/>
            <w:b/>
            <w:i/>
          </w:rPr>
          <w:t>State v. Bland</w:t>
        </w:r>
        <w:r w:rsidR="009A24FB" w:rsidRPr="009B2BA1">
          <w:rPr>
            <w:rStyle w:val="Hyperlink"/>
            <w:i/>
          </w:rPr>
          <w:t>,</w:t>
        </w:r>
        <w:r w:rsidR="009A24FB" w:rsidRPr="009B2BA1">
          <w:rPr>
            <w:rStyle w:val="Hyperlink"/>
          </w:rPr>
          <w:t xml:space="preserve"> 90 Wn.App. 677 (1998)</w:t>
        </w:r>
      </w:hyperlink>
      <w:r w:rsidR="009A24FB">
        <w:fldChar w:fldCharType="begin"/>
      </w:r>
      <w:r w:rsidR="009A24FB">
        <w:instrText xml:space="preserve"> TA \s "90 Wash.App. 677" </w:instrText>
      </w:r>
      <w:r w:rsidR="009A24FB">
        <w:fldChar w:fldCharType="end"/>
      </w:r>
    </w:p>
    <w:p w14:paraId="458AB194" w14:textId="77777777" w:rsidR="009A24FB" w:rsidRPr="00A541B2" w:rsidRDefault="009A24FB" w:rsidP="00DF7DC0">
      <w:r w:rsidRPr="009B6484">
        <w:tab/>
        <w:t>Deputy prosecutor who also works as a hospital social worker testifies in rape trial about her observations of victim, over objection that entire prosecutor’s office should have been disqualified, RPC 3.7; held: because prosec</w:t>
      </w:r>
      <w:r w:rsidRPr="006619C5">
        <w:t>utors do not represent clients, a more flexible approach is appropriate; trial court should consider if witness can be objective, whether dual positions artificially bolster witness’s credibility, and whether dual role raises an appearance of unfairness; h</w:t>
      </w:r>
      <w:r w:rsidRPr="00A541B2">
        <w:t xml:space="preserve">ere, witness testified only in her capacity as a social worker, had no personal interest, thus disqualification was unnecessary, </w:t>
      </w:r>
      <w:r w:rsidRPr="00A541B2">
        <w:rPr>
          <w:i/>
        </w:rPr>
        <w:t xml:space="preserve">see also: </w:t>
      </w:r>
      <w:hyperlink r:id="rId16912" w:history="1">
        <w:r w:rsidRPr="009B2BA1">
          <w:rPr>
            <w:rStyle w:val="Hyperlink"/>
            <w:i/>
          </w:rPr>
          <w:t>State v. Stenger,</w:t>
        </w:r>
        <w:r w:rsidRPr="009B2BA1">
          <w:rPr>
            <w:rStyle w:val="Hyperlink"/>
          </w:rPr>
          <w:t xml:space="preserve"> 111 Wn.2d 516 (1988)</w:t>
        </w:r>
      </w:hyperlink>
      <w:r>
        <w:fldChar w:fldCharType="begin"/>
      </w:r>
      <w:r>
        <w:instrText xml:space="preserve"> TA \s "111 Wash.2d 516" </w:instrText>
      </w:r>
      <w:r>
        <w:fldChar w:fldCharType="end"/>
      </w:r>
      <w:r w:rsidRPr="00A541B2">
        <w:t xml:space="preserve">, </w:t>
      </w:r>
      <w:hyperlink r:id="rId16913" w:history="1">
        <w:r w:rsidRPr="009B2BA1">
          <w:rPr>
            <w:rStyle w:val="Hyperlink"/>
            <w:i/>
          </w:rPr>
          <w:t>State v</w:t>
        </w:r>
        <w:r w:rsidRPr="009B2BA1">
          <w:rPr>
            <w:rStyle w:val="Hyperlink"/>
            <w:b/>
            <w:i/>
          </w:rPr>
          <w:t>.</w:t>
        </w:r>
        <w:r w:rsidRPr="009B2BA1">
          <w:rPr>
            <w:rStyle w:val="Hyperlink"/>
            <w:i/>
          </w:rPr>
          <w:t xml:space="preserve"> Schmitt,</w:t>
        </w:r>
        <w:r w:rsidRPr="009B2BA1">
          <w:rPr>
            <w:rStyle w:val="Hyperlink"/>
          </w:rPr>
          <w:t xml:space="preserve"> 124 Wn.App. 662 (2004)</w:t>
        </w:r>
      </w:hyperlink>
      <w:r>
        <w:fldChar w:fldCharType="begin"/>
      </w:r>
      <w:r>
        <w:instrText xml:space="preserve"> TA \s "124 Wash.App. 662" </w:instrText>
      </w:r>
      <w:r>
        <w:fldChar w:fldCharType="end"/>
      </w:r>
      <w:r w:rsidRPr="00A541B2">
        <w:t>;  I.</w:t>
      </w:r>
    </w:p>
    <w:p w14:paraId="74CB440B" w14:textId="77777777" w:rsidR="009A24FB" w:rsidRPr="00A541B2" w:rsidRDefault="009A24FB" w:rsidP="00DF7DC0"/>
    <w:p w14:paraId="34FE4C90" w14:textId="77777777" w:rsidR="009A24FB" w:rsidRPr="00A541B2" w:rsidRDefault="00000000" w:rsidP="00DF7DC0">
      <w:pPr>
        <w:rPr>
          <w:snapToGrid w:val="0"/>
        </w:rPr>
      </w:pPr>
      <w:hyperlink r:id="rId16914" w:history="1">
        <w:r w:rsidR="009A24FB" w:rsidRPr="009B2BA1">
          <w:rPr>
            <w:rStyle w:val="Hyperlink"/>
            <w:b/>
            <w:i/>
            <w:snapToGrid w:val="0"/>
          </w:rPr>
          <w:t>State v. Miller</w:t>
        </w:r>
        <w:r w:rsidR="009A24FB" w:rsidRPr="009B2BA1">
          <w:rPr>
            <w:rStyle w:val="Hyperlink"/>
            <w:i/>
            <w:snapToGrid w:val="0"/>
          </w:rPr>
          <w:t>,</w:t>
        </w:r>
        <w:r w:rsidR="009A24FB" w:rsidRPr="009B2BA1">
          <w:rPr>
            <w:rStyle w:val="Hyperlink"/>
            <w:snapToGrid w:val="0"/>
          </w:rPr>
          <w:t xml:space="preserve"> 92 Wn.App. 693, 702-3 (1998)</w:t>
        </w:r>
      </w:hyperlink>
      <w:r w:rsidR="009A24FB">
        <w:fldChar w:fldCharType="begin"/>
      </w:r>
      <w:r w:rsidR="009A24FB">
        <w:instrText xml:space="preserve"> TA \s "92 Wash.App. 693" </w:instrText>
      </w:r>
      <w:r w:rsidR="009A24FB">
        <w:fldChar w:fldCharType="end"/>
      </w:r>
    </w:p>
    <w:p w14:paraId="1ACBFFD0" w14:textId="77777777" w:rsidR="009A24FB" w:rsidRPr="00A541B2" w:rsidRDefault="009A24FB" w:rsidP="00DF7DC0">
      <w:pPr>
        <w:rPr>
          <w:snapToGrid w:val="0"/>
        </w:rPr>
      </w:pPr>
      <w:r w:rsidRPr="00A541B2">
        <w:rPr>
          <w:snapToGrid w:val="0"/>
        </w:rPr>
        <w:tab/>
        <w:t xml:space="preserve">After defendant declines plea offer, state moves to amend to more serious charge, trial court denies motion, finding </w:t>
      </w:r>
      <w:r w:rsidRPr="00A541B2">
        <w:rPr>
          <w:b/>
          <w:snapToGrid w:val="0"/>
        </w:rPr>
        <w:t>vindictiveness</w:t>
      </w:r>
      <w:r w:rsidRPr="00A541B2">
        <w:rPr>
          <w:snapToGrid w:val="0"/>
        </w:rPr>
        <w:t xml:space="preserve">, defense motion to dismiss all charges denied; held: court’s denial of motion to amend results in no prejudice to defendant, thus denial of motion to dismiss, CrR 8.3(b), was not an abuse of discretion, </w:t>
      </w:r>
      <w:r w:rsidRPr="00A541B2">
        <w:rPr>
          <w:i/>
          <w:snapToGrid w:val="0"/>
        </w:rPr>
        <w:t xml:space="preserve">see: </w:t>
      </w:r>
      <w:hyperlink r:id="rId16915" w:history="1">
        <w:r w:rsidRPr="009B2BA1">
          <w:rPr>
            <w:rStyle w:val="Hyperlink"/>
            <w:i/>
            <w:snapToGrid w:val="0"/>
          </w:rPr>
          <w:t>Thigpen v. Roberts,</w:t>
        </w:r>
        <w:r w:rsidRPr="009B2BA1">
          <w:rPr>
            <w:rStyle w:val="Hyperlink"/>
            <w:snapToGrid w:val="0"/>
          </w:rPr>
          <w:t xml:space="preserve"> 82 L.Ed.2d 23 (1984)</w:t>
        </w:r>
      </w:hyperlink>
      <w:r>
        <w:fldChar w:fldCharType="begin"/>
      </w:r>
      <w:r>
        <w:instrText xml:space="preserve"> TA \s "82 L.Ed.2d 23" </w:instrText>
      </w:r>
      <w:r>
        <w:fldChar w:fldCharType="end"/>
      </w:r>
      <w:r w:rsidRPr="00A541B2">
        <w:rPr>
          <w:snapToGrid w:val="0"/>
        </w:rPr>
        <w:t xml:space="preserve">, </w:t>
      </w:r>
      <w:hyperlink r:id="rId16916" w:history="1">
        <w:r w:rsidRPr="009B2BA1">
          <w:rPr>
            <w:rStyle w:val="Hyperlink"/>
            <w:i/>
            <w:snapToGrid w:val="0"/>
          </w:rPr>
          <w:t>State v. Marks,</w:t>
        </w:r>
        <w:r w:rsidRPr="009B2BA1">
          <w:rPr>
            <w:rStyle w:val="Hyperlink"/>
            <w:snapToGrid w:val="0"/>
          </w:rPr>
          <w:t xml:space="preserve"> 114 Wn.2d 724, 730-32 (1990)</w:t>
        </w:r>
      </w:hyperlink>
      <w:r>
        <w:fldChar w:fldCharType="begin"/>
      </w:r>
      <w:r>
        <w:instrText xml:space="preserve"> TA \s "114 Wash.2d 724" </w:instrText>
      </w:r>
      <w:r>
        <w:fldChar w:fldCharType="end"/>
      </w:r>
      <w:r w:rsidRPr="00A541B2">
        <w:rPr>
          <w:snapToGrid w:val="0"/>
        </w:rPr>
        <w:t>; II.</w:t>
      </w:r>
    </w:p>
    <w:p w14:paraId="1F219DB0" w14:textId="77777777" w:rsidR="009A24FB" w:rsidRPr="00342EDF" w:rsidRDefault="009A24FB" w:rsidP="00DF7DC0">
      <w:pPr>
        <w:rPr>
          <w:snapToGrid w:val="0"/>
        </w:rPr>
      </w:pPr>
    </w:p>
    <w:p w14:paraId="67AB3B95" w14:textId="77777777" w:rsidR="009A24FB" w:rsidRPr="00A541B2" w:rsidRDefault="00000000" w:rsidP="00DF7DC0">
      <w:pPr>
        <w:rPr>
          <w:snapToGrid w:val="0"/>
        </w:rPr>
      </w:pPr>
      <w:hyperlink r:id="rId16917" w:history="1">
        <w:r w:rsidR="009A24FB" w:rsidRPr="009B2BA1">
          <w:rPr>
            <w:rStyle w:val="Hyperlink"/>
            <w:b/>
            <w:i/>
            <w:snapToGrid w:val="0"/>
          </w:rPr>
          <w:t>State v. Bonisisio</w:t>
        </w:r>
        <w:r w:rsidR="009A24FB" w:rsidRPr="009B2BA1">
          <w:rPr>
            <w:rStyle w:val="Hyperlink"/>
            <w:i/>
            <w:snapToGrid w:val="0"/>
          </w:rPr>
          <w:t>,</w:t>
        </w:r>
        <w:r w:rsidR="009A24FB" w:rsidRPr="009B2BA1">
          <w:rPr>
            <w:rStyle w:val="Hyperlink"/>
            <w:snapToGrid w:val="0"/>
          </w:rPr>
          <w:t xml:space="preserve"> 92 Wn.App. 783, 790-92 (1998)</w:t>
        </w:r>
      </w:hyperlink>
      <w:r w:rsidR="009A24FB">
        <w:fldChar w:fldCharType="begin"/>
      </w:r>
      <w:r w:rsidR="009A24FB">
        <w:instrText xml:space="preserve"> TA \s "92 Wash.App. 783" </w:instrText>
      </w:r>
      <w:r w:rsidR="009A24FB">
        <w:fldChar w:fldCharType="end"/>
      </w:r>
    </w:p>
    <w:p w14:paraId="2F19AA62" w14:textId="20ED04E6" w:rsidR="009A24FB" w:rsidRPr="00A541B2" w:rsidRDefault="009A24FB" w:rsidP="00DF7DC0">
      <w:pPr>
        <w:rPr>
          <w:snapToGrid w:val="0"/>
        </w:rPr>
      </w:pPr>
      <w:r w:rsidRPr="00A541B2">
        <w:rPr>
          <w:snapToGrid w:val="0"/>
        </w:rPr>
        <w:tab/>
        <w:t xml:space="preserve">Defendant, charged with one count, declines to plead, state moves to add ten additional counts, defense demands hearing, alleging </w:t>
      </w:r>
      <w:r w:rsidRPr="00A541B2">
        <w:rPr>
          <w:b/>
          <w:snapToGrid w:val="0"/>
        </w:rPr>
        <w:t>vindictiveness</w:t>
      </w:r>
      <w:r w:rsidRPr="00A541B2">
        <w:rPr>
          <w:snapToGrid w:val="0"/>
        </w:rPr>
        <w:t xml:space="preserve">, court denies motion; held: there is no presumption of vindictiveness in pretrial setting, </w:t>
      </w:r>
      <w:hyperlink r:id="rId16918" w:history="1">
        <w:r w:rsidRPr="009B2BA1">
          <w:rPr>
            <w:rStyle w:val="Hyperlink"/>
            <w:i/>
            <w:snapToGrid w:val="0"/>
          </w:rPr>
          <w:t>United States v. Goodwin,</w:t>
        </w:r>
        <w:r w:rsidRPr="009B2BA1">
          <w:rPr>
            <w:rStyle w:val="Hyperlink"/>
            <w:snapToGrid w:val="0"/>
          </w:rPr>
          <w:t xml:space="preserve"> 73 L.Ed.2d 74 (1982)</w:t>
        </w:r>
      </w:hyperlink>
      <w:r>
        <w:fldChar w:fldCharType="begin"/>
      </w:r>
      <w:r>
        <w:instrText xml:space="preserve"> TA \s "73 L.Ed.2d 74" </w:instrText>
      </w:r>
      <w:r>
        <w:fldChar w:fldCharType="end"/>
      </w:r>
      <w:r w:rsidRPr="00A541B2">
        <w:rPr>
          <w:snapToGrid w:val="0"/>
        </w:rPr>
        <w:t>,</w:t>
      </w:r>
      <w:r w:rsidRPr="00A541B2">
        <w:rPr>
          <w:i/>
          <w:snapToGrid w:val="0"/>
        </w:rPr>
        <w:t xml:space="preserve">  </w:t>
      </w:r>
      <w:hyperlink r:id="rId16919" w:history="1">
        <w:r w:rsidRPr="009B2BA1">
          <w:rPr>
            <w:rStyle w:val="Hyperlink"/>
            <w:i/>
          </w:rPr>
          <w:t>State v. Korum,</w:t>
        </w:r>
        <w:r w:rsidRPr="009B2BA1">
          <w:rPr>
            <w:rStyle w:val="Hyperlink"/>
          </w:rPr>
          <w:t>157 Wn.2d 614 (2006)</w:t>
        </w:r>
      </w:hyperlink>
      <w:r>
        <w:fldChar w:fldCharType="begin"/>
      </w:r>
      <w:r>
        <w:instrText xml:space="preserve"> TA \s "157 Wash.2d 614" </w:instrText>
      </w:r>
      <w:r>
        <w:fldChar w:fldCharType="end"/>
      </w:r>
      <w:r w:rsidRPr="00A541B2">
        <w:t xml:space="preserve">, </w:t>
      </w:r>
      <w:r w:rsidRPr="00A541B2">
        <w:rPr>
          <w:snapToGrid w:val="0"/>
        </w:rPr>
        <w:t>defendant has burden to prove either actual vindictiveness or realistic likelihood of vindictiveness which will give rise to a presumption of vindictiveness</w:t>
      </w:r>
      <w:r w:rsidR="00531118">
        <w:rPr>
          <w:snapToGrid w:val="0"/>
        </w:rPr>
        <w:t xml:space="preserve">, </w:t>
      </w:r>
      <w:r w:rsidR="00531118">
        <w:rPr>
          <w:rFonts w:eastAsia="Calibri"/>
          <w:i/>
          <w:iCs/>
        </w:rPr>
        <w:t>State v. Numrich,</w:t>
      </w:r>
      <w:r w:rsidR="00531118">
        <w:rPr>
          <w:rFonts w:eastAsia="Calibri"/>
        </w:rPr>
        <w:t xml:space="preserve"> </w:t>
      </w:r>
      <w:r w:rsidR="00E67835">
        <w:rPr>
          <w:rFonts w:eastAsia="Calibri"/>
        </w:rPr>
        <w:t>197</w:t>
      </w:r>
      <w:r w:rsidR="00531118">
        <w:rPr>
          <w:rFonts w:eastAsia="Calibri"/>
        </w:rPr>
        <w:t xml:space="preserve"> Wn.2d </w:t>
      </w:r>
      <w:r w:rsidR="00E67835">
        <w:rPr>
          <w:rFonts w:eastAsia="Calibri"/>
        </w:rPr>
        <w:t>1</w:t>
      </w:r>
      <w:r w:rsidR="00531118">
        <w:rPr>
          <w:rFonts w:eastAsia="Calibri"/>
        </w:rPr>
        <w:t xml:space="preserve"> (2021)</w:t>
      </w:r>
      <w:r w:rsidRPr="00A541B2">
        <w:rPr>
          <w:snapToGrid w:val="0"/>
        </w:rPr>
        <w:t xml:space="preserve">; defense counsel’s claim that he had never seen charges this severe when no one was harmed is insufficient to require discovery, </w:t>
      </w:r>
      <w:hyperlink r:id="rId16920" w:history="1">
        <w:r w:rsidRPr="009B2BA1">
          <w:rPr>
            <w:rStyle w:val="Hyperlink"/>
            <w:i/>
            <w:snapToGrid w:val="0"/>
          </w:rPr>
          <w:t xml:space="preserve">United States v. Armstrong, </w:t>
        </w:r>
        <w:r w:rsidRPr="009B2BA1">
          <w:rPr>
            <w:rStyle w:val="Hyperlink"/>
            <w:snapToGrid w:val="0"/>
          </w:rPr>
          <w:t>134 L.Ed.2d 687 (1996)</w:t>
        </w:r>
      </w:hyperlink>
      <w:r>
        <w:fldChar w:fldCharType="begin"/>
      </w:r>
      <w:r>
        <w:instrText xml:space="preserve"> TA \l "United States v. Armstrong, 134 L.Ed.2d 687 (1996)" \s "134 L.Ed.2d 687" \c 1 </w:instrText>
      </w:r>
      <w:r>
        <w:fldChar w:fldCharType="end"/>
      </w:r>
      <w:r w:rsidRPr="00A541B2">
        <w:rPr>
          <w:snapToGrid w:val="0"/>
        </w:rPr>
        <w:t xml:space="preserve">, or to require a fact-finding hearing, </w:t>
      </w:r>
      <w:r w:rsidRPr="00A541B2">
        <w:rPr>
          <w:i/>
          <w:snapToGrid w:val="0"/>
        </w:rPr>
        <w:t xml:space="preserve">see: </w:t>
      </w:r>
      <w:hyperlink r:id="rId16921" w:history="1">
        <w:r w:rsidRPr="009B2BA1">
          <w:rPr>
            <w:rStyle w:val="Hyperlink"/>
            <w:i/>
            <w:snapToGrid w:val="0"/>
          </w:rPr>
          <w:t>State v. McKenzie,</w:t>
        </w:r>
        <w:r w:rsidRPr="009B2BA1">
          <w:rPr>
            <w:rStyle w:val="Hyperlink"/>
            <w:snapToGrid w:val="0"/>
          </w:rPr>
          <w:t xml:space="preserve"> 31 Wn.App. 450 (1981)</w:t>
        </w:r>
      </w:hyperlink>
      <w:r>
        <w:fldChar w:fldCharType="begin"/>
      </w:r>
      <w:r>
        <w:instrText xml:space="preserve"> TA \s "31 Wash.App. 450" </w:instrText>
      </w:r>
      <w:r>
        <w:fldChar w:fldCharType="end"/>
      </w:r>
      <w:r w:rsidRPr="00A541B2">
        <w:rPr>
          <w:snapToGrid w:val="0"/>
        </w:rPr>
        <w:t xml:space="preserve">, </w:t>
      </w:r>
      <w:hyperlink r:id="rId16922" w:history="1">
        <w:r w:rsidRPr="009B2BA1">
          <w:rPr>
            <w:rStyle w:val="Hyperlink"/>
            <w:i/>
            <w:snapToGrid w:val="0"/>
          </w:rPr>
          <w:t>State v. Penn,</w:t>
        </w:r>
        <w:r w:rsidRPr="009B2BA1">
          <w:rPr>
            <w:rStyle w:val="Hyperlink"/>
            <w:snapToGrid w:val="0"/>
          </w:rPr>
          <w:t xml:space="preserve"> 32 Wn.App. 911 (1982)</w:t>
        </w:r>
      </w:hyperlink>
      <w:r>
        <w:fldChar w:fldCharType="begin"/>
      </w:r>
      <w:r>
        <w:instrText xml:space="preserve"> TA \s "32 Wash.App. 911" </w:instrText>
      </w:r>
      <w:r>
        <w:fldChar w:fldCharType="end"/>
      </w:r>
      <w:r w:rsidRPr="00A541B2">
        <w:rPr>
          <w:snapToGrid w:val="0"/>
        </w:rPr>
        <w:t xml:space="preserve">, </w:t>
      </w:r>
      <w:hyperlink r:id="rId16923" w:history="1">
        <w:r w:rsidRPr="009B2BA1">
          <w:rPr>
            <w:rStyle w:val="Hyperlink"/>
            <w:i/>
            <w:snapToGrid w:val="0"/>
          </w:rPr>
          <w:t>State v. McDowell,</w:t>
        </w:r>
        <w:r w:rsidRPr="009B2BA1">
          <w:rPr>
            <w:rStyle w:val="Hyperlink"/>
            <w:snapToGrid w:val="0"/>
          </w:rPr>
          <w:t xml:space="preserve"> 102 Wn.2d 341 (1984)</w:t>
        </w:r>
      </w:hyperlink>
      <w:r>
        <w:fldChar w:fldCharType="begin"/>
      </w:r>
      <w:r>
        <w:instrText xml:space="preserve"> TA \s "102 Wash.2d 341" </w:instrText>
      </w:r>
      <w:r>
        <w:fldChar w:fldCharType="end"/>
      </w:r>
      <w:r w:rsidRPr="00A541B2">
        <w:rPr>
          <w:snapToGrid w:val="0"/>
        </w:rPr>
        <w:t xml:space="preserve">, </w:t>
      </w:r>
      <w:hyperlink r:id="rId16924" w:history="1">
        <w:r w:rsidRPr="009B2BA1">
          <w:rPr>
            <w:rStyle w:val="Hyperlink"/>
            <w:i/>
            <w:snapToGrid w:val="0"/>
          </w:rPr>
          <w:t>State v. Lass,</w:t>
        </w:r>
        <w:r w:rsidRPr="009B2BA1">
          <w:rPr>
            <w:rStyle w:val="Hyperlink"/>
            <w:snapToGrid w:val="0"/>
          </w:rPr>
          <w:t xml:space="preserve"> 55 Wn.App. 300 (1989)</w:t>
        </w:r>
      </w:hyperlink>
      <w:r>
        <w:fldChar w:fldCharType="begin"/>
      </w:r>
      <w:r>
        <w:instrText xml:space="preserve"> TA \s "55 Wash.App. 300" </w:instrText>
      </w:r>
      <w:r>
        <w:fldChar w:fldCharType="end"/>
      </w:r>
      <w:r w:rsidRPr="00A541B2">
        <w:rPr>
          <w:snapToGrid w:val="0"/>
        </w:rPr>
        <w:t xml:space="preserve">, </w:t>
      </w:r>
      <w:hyperlink r:id="rId16925" w:history="1">
        <w:r w:rsidRPr="009B2BA1">
          <w:rPr>
            <w:rStyle w:val="Hyperlink"/>
            <w:i/>
            <w:snapToGrid w:val="0"/>
          </w:rPr>
          <w:t>State v. Soderholm,</w:t>
        </w:r>
        <w:r w:rsidRPr="009B2BA1">
          <w:rPr>
            <w:rStyle w:val="Hyperlink"/>
            <w:snapToGrid w:val="0"/>
          </w:rPr>
          <w:t xml:space="preserve"> 68 Wn.App. 363 (1993)</w:t>
        </w:r>
      </w:hyperlink>
      <w:r>
        <w:fldChar w:fldCharType="begin"/>
      </w:r>
      <w:r>
        <w:instrText xml:space="preserve"> TA \s "68 Wash.App. 363" </w:instrText>
      </w:r>
      <w:r>
        <w:fldChar w:fldCharType="end"/>
      </w:r>
      <w:r w:rsidRPr="00A541B2">
        <w:rPr>
          <w:snapToGrid w:val="0"/>
        </w:rPr>
        <w:t xml:space="preserve">, </w:t>
      </w:r>
      <w:hyperlink r:id="rId16926" w:history="1">
        <w:r w:rsidRPr="009B2BA1">
          <w:rPr>
            <w:rStyle w:val="Hyperlink"/>
            <w:i/>
            <w:snapToGrid w:val="0"/>
          </w:rPr>
          <w:t>State v. Lee,</w:t>
        </w:r>
        <w:r w:rsidRPr="009B2BA1">
          <w:rPr>
            <w:rStyle w:val="Hyperlink"/>
            <w:snapToGrid w:val="0"/>
          </w:rPr>
          <w:t xml:space="preserve"> 69 Wn.App. 31 (1993)</w:t>
        </w:r>
      </w:hyperlink>
      <w:r>
        <w:fldChar w:fldCharType="begin"/>
      </w:r>
      <w:r>
        <w:instrText xml:space="preserve"> TA \s "69 Wash.App. 31" </w:instrText>
      </w:r>
      <w:r>
        <w:fldChar w:fldCharType="end"/>
      </w:r>
      <w:r w:rsidRPr="00A541B2">
        <w:rPr>
          <w:snapToGrid w:val="0"/>
        </w:rPr>
        <w:t>; II.</w:t>
      </w:r>
    </w:p>
    <w:p w14:paraId="06AA309F" w14:textId="77777777" w:rsidR="009A24FB" w:rsidRPr="00342EDF" w:rsidRDefault="009A24FB" w:rsidP="00DF7DC0"/>
    <w:p w14:paraId="4A17EE05" w14:textId="77777777" w:rsidR="009A24FB" w:rsidRPr="00A541B2" w:rsidRDefault="00000000" w:rsidP="00DF7DC0">
      <w:hyperlink r:id="rId16927" w:history="1">
        <w:r w:rsidR="009A24FB" w:rsidRPr="009B2BA1">
          <w:rPr>
            <w:rStyle w:val="Hyperlink"/>
            <w:b/>
            <w:i/>
          </w:rPr>
          <w:t>State v. Farr-Lenzini</w:t>
        </w:r>
        <w:r w:rsidR="009A24FB" w:rsidRPr="009B2BA1">
          <w:rPr>
            <w:rStyle w:val="Hyperlink"/>
            <w:i/>
          </w:rPr>
          <w:t>,</w:t>
        </w:r>
        <w:r w:rsidR="009A24FB" w:rsidRPr="009B2BA1">
          <w:rPr>
            <w:rStyle w:val="Hyperlink"/>
          </w:rPr>
          <w:t xml:space="preserve"> 93 Wn.App. 453, 470-71 (1999)</w:t>
        </w:r>
      </w:hyperlink>
      <w:r w:rsidR="009A24FB">
        <w:fldChar w:fldCharType="begin"/>
      </w:r>
      <w:r w:rsidR="009A24FB">
        <w:instrText xml:space="preserve"> TA \s "93 Wash.App. 453" </w:instrText>
      </w:r>
      <w:r w:rsidR="009A24FB">
        <w:fldChar w:fldCharType="end"/>
      </w:r>
    </w:p>
    <w:p w14:paraId="131320BE" w14:textId="77777777" w:rsidR="009A24FB" w:rsidRPr="00A541B2" w:rsidRDefault="009A24FB" w:rsidP="00DF7DC0">
      <w:r w:rsidRPr="00A541B2">
        <w:tab/>
        <w:t>In attempt to elude case, defense argues defendant doesn’t fit profile of eluder, state, over objection, responds in rebuttal argument that Ted Bundy didn’t fit profile of a killer; held: in context, jury would see the remark as a “rhetorical overreaction to a defense argument,” thus did not deprive defendant of fair trial; II.</w:t>
      </w:r>
    </w:p>
    <w:p w14:paraId="5FDBD437" w14:textId="77777777" w:rsidR="009A24FB" w:rsidRPr="00342EDF" w:rsidRDefault="009A24FB" w:rsidP="00DF7DC0">
      <w:pPr>
        <w:rPr>
          <w:b/>
          <w:i/>
        </w:rPr>
      </w:pPr>
      <w:r>
        <w:rPr>
          <w:b/>
          <w:i/>
        </w:rPr>
        <w:tab/>
      </w:r>
    </w:p>
    <w:p w14:paraId="0F692EDB" w14:textId="77777777" w:rsidR="009A24FB" w:rsidRPr="00A541B2" w:rsidRDefault="00000000" w:rsidP="00DF7DC0">
      <w:hyperlink r:id="rId16928" w:history="1">
        <w:r w:rsidR="009A24FB" w:rsidRPr="009B2BA1">
          <w:rPr>
            <w:rStyle w:val="Hyperlink"/>
            <w:b/>
            <w:i/>
          </w:rPr>
          <w:t>State v. Finch</w:t>
        </w:r>
        <w:r w:rsidR="009A24FB" w:rsidRPr="009B2BA1">
          <w:rPr>
            <w:rStyle w:val="Hyperlink"/>
            <w:i/>
          </w:rPr>
          <w:t>,</w:t>
        </w:r>
        <w:r w:rsidR="009A24FB" w:rsidRPr="009B2BA1">
          <w:rPr>
            <w:rStyle w:val="Hyperlink"/>
          </w:rPr>
          <w:t xml:space="preserve"> 137 Wn.2d 792 (1999)</w:t>
        </w:r>
      </w:hyperlink>
      <w:r w:rsidR="009A24FB">
        <w:fldChar w:fldCharType="begin"/>
      </w:r>
      <w:r w:rsidR="009A24FB">
        <w:instrText xml:space="preserve"> TA \s "137 Wash.2d 792" </w:instrText>
      </w:r>
      <w:r w:rsidR="009A24FB">
        <w:fldChar w:fldCharType="end"/>
      </w:r>
    </w:p>
    <w:p w14:paraId="5137381D" w14:textId="5F21C91E" w:rsidR="009A24FB" w:rsidRPr="000A00AF" w:rsidRDefault="009A24FB" w:rsidP="00DF7DC0">
      <w:r w:rsidRPr="00A541B2">
        <w:tab/>
        <w:t xml:space="preserve">Following killing of police officer, prosecutor states that lawyers in prosecutor’s office are taking the death as hard as the sheriff’s, defense moves to disqualify prosecutor’s office; held: appearance of fairness doctrine is only applicable to judges or quasi-judicial decisionmakers, at 808-10, </w:t>
      </w:r>
      <w:hyperlink r:id="rId16929" w:history="1">
        <w:r w:rsidRPr="009B2BA1">
          <w:rPr>
            <w:rStyle w:val="Hyperlink"/>
            <w:i/>
          </w:rPr>
          <w:t>Carrick v. Locke,</w:t>
        </w:r>
        <w:r w:rsidRPr="009B2BA1">
          <w:rPr>
            <w:rStyle w:val="Hyperlink"/>
          </w:rPr>
          <w:t xml:space="preserve"> 125 Wn.2d 129, 143 n.8 (1994)</w:t>
        </w:r>
      </w:hyperlink>
      <w:r>
        <w:fldChar w:fldCharType="begin"/>
      </w:r>
      <w:r>
        <w:instrText xml:space="preserve"> TA \l "Carrick v. Locke, 125 Wn.2d 129, 143 n.8 (1994)" \s "125 Wash.2d 129" \c 2 </w:instrText>
      </w:r>
      <w:r>
        <w:fldChar w:fldCharType="end"/>
      </w:r>
      <w:r w:rsidRPr="00A541B2">
        <w:t xml:space="preserve">, </w:t>
      </w:r>
      <w:r w:rsidR="00464E26">
        <w:rPr>
          <w:i/>
        </w:rPr>
        <w:t>cf.</w:t>
      </w:r>
      <w:r w:rsidRPr="00A541B2">
        <w:rPr>
          <w:i/>
        </w:rPr>
        <w:t xml:space="preserve">: </w:t>
      </w:r>
      <w:r w:rsidRPr="00A541B2">
        <w:t xml:space="preserve"> </w:t>
      </w:r>
      <w:hyperlink r:id="rId16930" w:history="1">
        <w:r w:rsidRPr="009B2BA1">
          <w:rPr>
            <w:rStyle w:val="Hyperlink"/>
            <w:i/>
          </w:rPr>
          <w:t xml:space="preserve">State v. Perez, </w:t>
        </w:r>
        <w:r w:rsidRPr="009B2BA1">
          <w:rPr>
            <w:rStyle w:val="Hyperlink"/>
          </w:rPr>
          <w:t>77 Wn.App. 372, 376 (1995)</w:t>
        </w:r>
      </w:hyperlink>
      <w:r>
        <w:fldChar w:fldCharType="begin"/>
      </w:r>
      <w:r>
        <w:instrText xml:space="preserve"> TA \s "77 Wash.App. 372" </w:instrText>
      </w:r>
      <w:r>
        <w:fldChar w:fldCharType="end"/>
      </w:r>
      <w:r w:rsidRPr="00A541B2">
        <w:t xml:space="preserve">, </w:t>
      </w:r>
      <w:hyperlink r:id="rId16931" w:history="1">
        <w:r w:rsidRPr="009B2BA1">
          <w:rPr>
            <w:rStyle w:val="Hyperlink"/>
            <w:i/>
          </w:rPr>
          <w:t>State v. Ladenburg,</w:t>
        </w:r>
        <w:r w:rsidRPr="009B2BA1">
          <w:rPr>
            <w:rStyle w:val="Hyperlink"/>
          </w:rPr>
          <w:t xml:space="preserve"> 67 Wn.App. 749, 754 (1992)</w:t>
        </w:r>
      </w:hyperlink>
      <w:r>
        <w:fldChar w:fldCharType="begin"/>
      </w:r>
      <w:r>
        <w:instrText xml:space="preserve"> TA \l "State v. Ladenburg, 67 Wn.App. 749, 754 (1992)" \s "67 Wash.App. 749" \c 2 </w:instrText>
      </w:r>
      <w:r>
        <w:fldChar w:fldCharType="end"/>
      </w:r>
      <w:r w:rsidRPr="00A541B2">
        <w:t xml:space="preserve">; appeals to the jury to act as the conscience of the community do not rise to the level of misconduct unless specifically designed to inflame the jury, at 839-42, </w:t>
      </w:r>
      <w:r w:rsidRPr="00A541B2">
        <w:rPr>
          <w:i/>
        </w:rPr>
        <w:t xml:space="preserve">but see: </w:t>
      </w:r>
      <w:hyperlink r:id="rId16932" w:history="1">
        <w:r w:rsidRPr="009B2BA1">
          <w:rPr>
            <w:rStyle w:val="Hyperlink"/>
            <w:i/>
          </w:rPr>
          <w:t>State v. Bautista-Caldera,</w:t>
        </w:r>
        <w:r w:rsidRPr="009B2BA1">
          <w:rPr>
            <w:rStyle w:val="Hyperlink"/>
          </w:rPr>
          <w:t xml:space="preserve"> 56 Wn.App. 186, 193 (1989)</w:t>
        </w:r>
      </w:hyperlink>
      <w:r>
        <w:fldChar w:fldCharType="begin"/>
      </w:r>
      <w:r>
        <w:instrText xml:space="preserve"> TA \s "56 Wash.App. 186" </w:instrText>
      </w:r>
      <w:r>
        <w:fldChar w:fldCharType="end"/>
      </w:r>
      <w:r w:rsidRPr="00A541B2">
        <w:t xml:space="preserve">, </w:t>
      </w:r>
      <w:hyperlink r:id="rId16933" w:history="1">
        <w:r w:rsidRPr="009B2BA1">
          <w:rPr>
            <w:rStyle w:val="Hyperlink"/>
            <w:i/>
          </w:rPr>
          <w:t>State v. Coleman,</w:t>
        </w:r>
        <w:r w:rsidRPr="009B2BA1">
          <w:rPr>
            <w:rStyle w:val="Hyperlink"/>
          </w:rPr>
          <w:t xml:space="preserve"> 74 Wn.App. 835, 838 (1994)</w:t>
        </w:r>
      </w:hyperlink>
      <w:r>
        <w:fldChar w:fldCharType="begin"/>
      </w:r>
      <w:r>
        <w:instrText xml:space="preserve"> TA \s "74 Wash.App. 835" </w:instrText>
      </w:r>
      <w:r>
        <w:fldChar w:fldCharType="end"/>
      </w:r>
      <w:r w:rsidRPr="00A541B2">
        <w:t xml:space="preserve">, </w:t>
      </w:r>
      <w:hyperlink r:id="rId16934" w:history="1">
        <w:r w:rsidRPr="009B2BA1">
          <w:rPr>
            <w:rStyle w:val="Hyperlink"/>
            <w:i/>
          </w:rPr>
          <w:t>United States v. Young,</w:t>
        </w:r>
        <w:r w:rsidRPr="009B2BA1">
          <w:rPr>
            <w:rStyle w:val="Hyperlink"/>
          </w:rPr>
          <w:t xml:space="preserve"> 84 L.Ed.2d 1 (1985)</w:t>
        </w:r>
      </w:hyperlink>
      <w:r>
        <w:fldChar w:fldCharType="begin"/>
      </w:r>
      <w:r>
        <w:instrText xml:space="preserve"> TA \s "84 L.Ed.2d 1" </w:instrText>
      </w:r>
      <w:r>
        <w:fldChar w:fldCharType="end"/>
      </w:r>
      <w:r w:rsidRPr="00A541B2">
        <w:t xml:space="preserve">, </w:t>
      </w:r>
      <w:hyperlink r:id="rId16935" w:history="1">
        <w:r w:rsidRPr="009B2BA1">
          <w:rPr>
            <w:rStyle w:val="Hyperlink"/>
            <w:i/>
          </w:rPr>
          <w:t>State v</w:t>
        </w:r>
        <w:r w:rsidRPr="009B2BA1">
          <w:rPr>
            <w:rStyle w:val="Hyperlink"/>
            <w:b/>
            <w:i/>
          </w:rPr>
          <w:t>.</w:t>
        </w:r>
        <w:r w:rsidRPr="009B2BA1">
          <w:rPr>
            <w:rStyle w:val="Hyperlink"/>
            <w:i/>
          </w:rPr>
          <w:t xml:space="preserve"> Smith,</w:t>
        </w:r>
        <w:r w:rsidRPr="009B2BA1">
          <w:rPr>
            <w:rStyle w:val="Hyperlink"/>
          </w:rPr>
          <w:t xml:space="preserve"> 124 Wn.App. 417, 430-41 (2004), </w:t>
        </w:r>
        <w:r w:rsidRPr="009B2BA1">
          <w:rPr>
            <w:rStyle w:val="Hyperlink"/>
            <w:i/>
          </w:rPr>
          <w:t xml:space="preserve">aff’d, on other grounds, </w:t>
        </w:r>
        <w:r w:rsidRPr="009B2BA1">
          <w:rPr>
            <w:rStyle w:val="Hyperlink"/>
          </w:rPr>
          <w:t>159 Wn.2d 778 (2007)</w:t>
        </w:r>
      </w:hyperlink>
      <w:r>
        <w:rPr>
          <w:rStyle w:val="Hyperlink"/>
        </w:rPr>
        <w:t>,</w:t>
      </w:r>
      <w:r w:rsidRPr="000A00AF">
        <w:rPr>
          <w:i/>
        </w:rPr>
        <w:t xml:space="preserve"> </w:t>
      </w:r>
      <w:r w:rsidRPr="00435B7A">
        <w:rPr>
          <w:i/>
        </w:rPr>
        <w:t xml:space="preserve">State v. </w:t>
      </w:r>
      <w:r>
        <w:rPr>
          <w:i/>
        </w:rPr>
        <w:t>Ramos,</w:t>
      </w:r>
      <w:r>
        <w:t xml:space="preserve"> 164 </w:t>
      </w:r>
      <w:r w:rsidRPr="00435B7A">
        <w:t xml:space="preserve">Wn.App. </w:t>
      </w:r>
      <w:r>
        <w:t>327, 337-41 (2011)</w:t>
      </w:r>
      <w:r>
        <w:fldChar w:fldCharType="begin"/>
      </w:r>
      <w:r>
        <w:instrText xml:space="preserve"> TA \s "124 Wash.App. 417" </w:instrText>
      </w:r>
      <w:r>
        <w:fldChar w:fldCharType="end"/>
      </w:r>
      <w:r w:rsidRPr="00A541B2">
        <w:t>; 7-2.</w:t>
      </w:r>
      <w:r>
        <w:t xml:space="preserve"> </w:t>
      </w:r>
    </w:p>
    <w:p w14:paraId="4E707EFC" w14:textId="77777777" w:rsidR="009A24FB" w:rsidRPr="00A541B2" w:rsidRDefault="009A24FB" w:rsidP="00DF7DC0"/>
    <w:p w14:paraId="4CC46A34" w14:textId="77777777" w:rsidR="009A24FB" w:rsidRPr="00A541B2" w:rsidRDefault="00000000" w:rsidP="00DF7DC0">
      <w:hyperlink r:id="rId16936" w:history="1">
        <w:r w:rsidR="009A24FB" w:rsidRPr="009B2BA1">
          <w:rPr>
            <w:rStyle w:val="Hyperlink"/>
            <w:b/>
            <w:i/>
          </w:rPr>
          <w:t>State v. Rivers</w:t>
        </w:r>
        <w:r w:rsidR="009A24FB" w:rsidRPr="009B2BA1">
          <w:rPr>
            <w:rStyle w:val="Hyperlink"/>
            <w:i/>
          </w:rPr>
          <w:t>,</w:t>
        </w:r>
        <w:r w:rsidR="009A24FB" w:rsidRPr="009B2BA1">
          <w:rPr>
            <w:rStyle w:val="Hyperlink"/>
          </w:rPr>
          <w:t xml:space="preserve"> 96 Wn.App. 672 (1999)</w:t>
        </w:r>
      </w:hyperlink>
      <w:r w:rsidR="009A24FB">
        <w:fldChar w:fldCharType="begin"/>
      </w:r>
      <w:r w:rsidR="009A24FB">
        <w:instrText xml:space="preserve"> TA \l "State v. Rivers, 96 Wn.App. 672 (1999)" \s "96 Wash.App. 672" \c 2 </w:instrText>
      </w:r>
      <w:r w:rsidR="009A24FB">
        <w:fldChar w:fldCharType="end"/>
      </w:r>
    </w:p>
    <w:p w14:paraId="262B32DF" w14:textId="79DD1E8E" w:rsidR="009A24FB" w:rsidRPr="001106BD" w:rsidRDefault="009A24FB" w:rsidP="001106BD">
      <w:pPr>
        <w:ind w:right="-720"/>
        <w:rPr>
          <w:snapToGrid w:val="0"/>
        </w:rPr>
      </w:pPr>
      <w:r w:rsidRPr="00A541B2">
        <w:tab/>
        <w:t xml:space="preserve">In assault trial, defense character witnesses appear in jail garb, prosecutor in closing argues that defendant and his friends are “predators,” “jackals,” that jailed witnesses are the “pajama crowd” and that they would be assaulted in the shower if they did not testify for defendant, defense objections overruled; held: highly inflammatory, unprofessional comments aimed squarely at jury’s passions were misconduct mandating reversal, </w:t>
      </w:r>
      <w:r w:rsidR="00464E26">
        <w:rPr>
          <w:i/>
          <w:iCs/>
        </w:rPr>
        <w:t>cf.</w:t>
      </w:r>
      <w:r w:rsidRPr="00A541B2">
        <w:rPr>
          <w:i/>
          <w:iCs/>
        </w:rPr>
        <w:t xml:space="preserve">:  </w:t>
      </w:r>
      <w:hyperlink r:id="rId16937" w:history="1">
        <w:r w:rsidRPr="009B2BA1">
          <w:rPr>
            <w:rStyle w:val="Hyperlink"/>
            <w:i/>
            <w:iCs/>
          </w:rPr>
          <w:t>State v. Barajas,</w:t>
        </w:r>
        <w:r w:rsidRPr="009B2BA1">
          <w:rPr>
            <w:rStyle w:val="Hyperlink"/>
          </w:rPr>
          <w:t xml:space="preserve"> 143 Wn.App. 24, 39-41 (2007)</w:t>
        </w:r>
      </w:hyperlink>
      <w:r w:rsidR="001106BD">
        <w:rPr>
          <w:rStyle w:val="Hyperlink"/>
        </w:rPr>
        <w:t xml:space="preserve">, </w:t>
      </w:r>
      <w:r w:rsidR="001106BD" w:rsidRPr="00914BC8">
        <w:rPr>
          <w:i/>
          <w:iCs/>
          <w:snapToGrid w:val="0"/>
        </w:rPr>
        <w:t>Pers. Restraint of Richmond,</w:t>
      </w:r>
      <w:r w:rsidR="001106BD" w:rsidRPr="00914BC8">
        <w:rPr>
          <w:snapToGrid w:val="0"/>
        </w:rPr>
        <w:t xml:space="preserve"> </w:t>
      </w:r>
      <w:r w:rsidR="000A347F">
        <w:rPr>
          <w:snapToGrid w:val="0"/>
        </w:rPr>
        <w:t>16</w:t>
      </w:r>
      <w:r w:rsidR="001106BD" w:rsidRPr="00914BC8">
        <w:rPr>
          <w:snapToGrid w:val="0"/>
        </w:rPr>
        <w:t xml:space="preserve"> Wn.App.2d </w:t>
      </w:r>
      <w:r w:rsidR="000A347F">
        <w:rPr>
          <w:snapToGrid w:val="0"/>
        </w:rPr>
        <w:t>751</w:t>
      </w:r>
      <w:r w:rsidR="001106BD" w:rsidRPr="00914BC8">
        <w:rPr>
          <w:snapToGrid w:val="0"/>
        </w:rPr>
        <w:t xml:space="preserve"> (2021)</w:t>
      </w:r>
      <w:r>
        <w:fldChar w:fldCharType="begin"/>
      </w:r>
      <w:r>
        <w:instrText xml:space="preserve"> TA \l "State v. Barajas, 143 Wn.App. 24, 39-41 (2007)" \s "143 Wash.App. 24" \c 2 </w:instrText>
      </w:r>
      <w:r>
        <w:fldChar w:fldCharType="end"/>
      </w:r>
      <w:r w:rsidRPr="00A541B2">
        <w:t>; I.</w:t>
      </w:r>
    </w:p>
    <w:p w14:paraId="624B50A7" w14:textId="77777777" w:rsidR="009A24FB" w:rsidRPr="00A541B2" w:rsidRDefault="009A24FB" w:rsidP="00DF7DC0">
      <w:pPr>
        <w:rPr>
          <w:b/>
          <w:i/>
        </w:rPr>
      </w:pPr>
    </w:p>
    <w:p w14:paraId="7E6206FB" w14:textId="77777777" w:rsidR="009A24FB" w:rsidRPr="00A541B2" w:rsidRDefault="00000000" w:rsidP="00DF7DC0">
      <w:hyperlink r:id="rId16938" w:history="1">
        <w:r w:rsidR="009A24FB" w:rsidRPr="009B2BA1">
          <w:rPr>
            <w:rStyle w:val="Hyperlink"/>
            <w:b/>
            <w:i/>
          </w:rPr>
          <w:t>Portuondo v. Agard</w:t>
        </w:r>
        <w:r w:rsidR="009A24FB" w:rsidRPr="009B2BA1">
          <w:rPr>
            <w:rStyle w:val="Hyperlink"/>
            <w:i/>
          </w:rPr>
          <w:t>,</w:t>
        </w:r>
        <w:r w:rsidR="009A24FB" w:rsidRPr="009B2BA1">
          <w:rPr>
            <w:rStyle w:val="Hyperlink"/>
          </w:rPr>
          <w:t xml:space="preserve"> 146 L.Ed.2d 47 (2000)</w:t>
        </w:r>
      </w:hyperlink>
      <w:r w:rsidR="009A24FB">
        <w:fldChar w:fldCharType="begin"/>
      </w:r>
      <w:r w:rsidR="009A24FB">
        <w:instrText xml:space="preserve"> TA \l "Portuondo v. Agard, 146 L.Ed.2d 47 (2000)" \s "146 L.Ed.2d 47" \c 1 </w:instrText>
      </w:r>
      <w:r w:rsidR="009A24FB">
        <w:fldChar w:fldCharType="end"/>
      </w:r>
    </w:p>
    <w:p w14:paraId="11B2D61B" w14:textId="3889DE46" w:rsidR="009A24FB" w:rsidRPr="00A541B2" w:rsidRDefault="009A24FB" w:rsidP="00DF7DC0">
      <w:r w:rsidRPr="00A541B2">
        <w:tab/>
        <w:t xml:space="preserve">Argument that defendant, unlike other witnesses, gets to sit through trial, hear witnesses and “think what am I going to say and how am I going to say it” does not violate Fifth or Sixth Amendment or due process clause, </w:t>
      </w:r>
      <w:hyperlink r:id="rId16939" w:history="1">
        <w:r w:rsidRPr="009B2BA1">
          <w:rPr>
            <w:rStyle w:val="Hyperlink"/>
            <w:i/>
          </w:rPr>
          <w:t>State v. Miller,</w:t>
        </w:r>
        <w:r w:rsidRPr="009B2BA1">
          <w:rPr>
            <w:rStyle w:val="Hyperlink"/>
          </w:rPr>
          <w:t xml:space="preserve"> 110 Wn.App. 283 (2002)</w:t>
        </w:r>
      </w:hyperlink>
      <w:r>
        <w:fldChar w:fldCharType="begin"/>
      </w:r>
      <w:r>
        <w:instrText xml:space="preserve"> TA \l "State v. Miller, 110 Wn.App. 283 (2002)" \s "110 Wash.App. 283" \c 2 </w:instrText>
      </w:r>
      <w:r>
        <w:fldChar w:fldCharType="end"/>
      </w:r>
      <w:r w:rsidRPr="00A541B2">
        <w:t xml:space="preserve">, </w:t>
      </w:r>
      <w:hyperlink r:id="rId16940" w:history="1">
        <w:r>
          <w:rPr>
            <w:rStyle w:val="Hyperlink"/>
            <w:i/>
          </w:rPr>
          <w:t>State v. Martin,</w:t>
        </w:r>
        <w:r>
          <w:rPr>
            <w:rStyle w:val="Hyperlink"/>
          </w:rPr>
          <w:t xml:space="preserve"> 171 </w:t>
        </w:r>
        <w:r w:rsidRPr="000A00AF">
          <w:rPr>
            <w:rStyle w:val="Hyperlink"/>
          </w:rPr>
          <w:t xml:space="preserve">Wn.2d </w:t>
        </w:r>
        <w:r>
          <w:rPr>
            <w:rStyle w:val="Hyperlink"/>
          </w:rPr>
          <w:t xml:space="preserve">521 </w:t>
        </w:r>
        <w:r w:rsidRPr="000A00AF">
          <w:rPr>
            <w:rStyle w:val="Hyperlink"/>
          </w:rPr>
          <w:t>(2011)</w:t>
        </w:r>
      </w:hyperlink>
      <w:r>
        <w:t xml:space="preserve">, </w:t>
      </w:r>
      <w:r>
        <w:rPr>
          <w:i/>
        </w:rPr>
        <w:t xml:space="preserve">but see: </w:t>
      </w:r>
      <w:r w:rsidRPr="00C75EE1">
        <w:rPr>
          <w:i/>
        </w:rPr>
        <w:t>State v. Wallin</w:t>
      </w:r>
      <w:r>
        <w:rPr>
          <w:i/>
        </w:rPr>
        <w:t>,</w:t>
      </w:r>
      <w:r>
        <w:t xml:space="preserve"> 166 Wn.App. 364 (2012)</w:t>
      </w:r>
      <w:r w:rsidR="00453155">
        <w:t xml:space="preserve">, </w:t>
      </w:r>
      <w:r w:rsidR="00453155">
        <w:rPr>
          <w:rFonts w:eastAsia="Calibri"/>
          <w:i/>
          <w:iCs/>
        </w:rPr>
        <w:t>State v. Carte,</w:t>
      </w:r>
      <w:r w:rsidR="00453155">
        <w:rPr>
          <w:rFonts w:eastAsia="Calibri"/>
        </w:rPr>
        <w:t xml:space="preserve"> ___ Wn.App.2d ___, 534 P.3d 378 (2023)</w:t>
      </w:r>
      <w:r>
        <w:fldChar w:fldCharType="begin"/>
      </w:r>
      <w:r>
        <w:instrText xml:space="preserve"> TA \l "State v. Martin, 151 Wn.App. 98 (2009)" \s "151 Wash.App. 98" \c 2 </w:instrText>
      </w:r>
      <w:r>
        <w:fldChar w:fldCharType="end"/>
      </w:r>
      <w:r>
        <w:fldChar w:fldCharType="begin"/>
      </w:r>
      <w:r>
        <w:instrText xml:space="preserve"> TA \s "82 Wash.App. 327" </w:instrText>
      </w:r>
      <w:r>
        <w:fldChar w:fldCharType="end"/>
      </w:r>
      <w:r w:rsidRPr="00A541B2">
        <w:t>; 7-2.</w:t>
      </w:r>
    </w:p>
    <w:p w14:paraId="14CC744C" w14:textId="77777777" w:rsidR="009A24FB" w:rsidRPr="00A541B2" w:rsidRDefault="009A24FB" w:rsidP="00DF7DC0">
      <w:pPr>
        <w:rPr>
          <w:b/>
          <w:i/>
        </w:rPr>
      </w:pPr>
    </w:p>
    <w:p w14:paraId="02963AB7" w14:textId="77777777" w:rsidR="009A24FB" w:rsidRPr="00A541B2" w:rsidRDefault="00000000" w:rsidP="00DF7DC0">
      <w:hyperlink r:id="rId16941" w:history="1">
        <w:r w:rsidR="009A24FB" w:rsidRPr="009B2BA1">
          <w:rPr>
            <w:rStyle w:val="Hyperlink"/>
            <w:b/>
            <w:i/>
          </w:rPr>
          <w:t>State v. Klok</w:t>
        </w:r>
        <w:r w:rsidR="009A24FB" w:rsidRPr="009B2BA1">
          <w:rPr>
            <w:rStyle w:val="Hyperlink"/>
            <w:i/>
          </w:rPr>
          <w:t>,</w:t>
        </w:r>
        <w:r w:rsidR="009A24FB" w:rsidRPr="009B2BA1">
          <w:rPr>
            <w:rStyle w:val="Hyperlink"/>
          </w:rPr>
          <w:t xml:space="preserve"> 99 Wn.App. 81 (2000)</w:t>
        </w:r>
      </w:hyperlink>
      <w:r w:rsidR="009A24FB">
        <w:fldChar w:fldCharType="begin"/>
      </w:r>
      <w:r w:rsidR="009A24FB">
        <w:instrText xml:space="preserve"> TA \s "99 Wash.App. 81" </w:instrText>
      </w:r>
      <w:r w:rsidR="009A24FB">
        <w:fldChar w:fldCharType="end"/>
      </w:r>
    </w:p>
    <w:p w14:paraId="58572D4F" w14:textId="27160264" w:rsidR="009A24FB" w:rsidRPr="00A541B2" w:rsidRDefault="009A24FB" w:rsidP="00DF7DC0">
      <w:r w:rsidRPr="00A541B2">
        <w:tab/>
        <w:t>Without objection, prosecutor argues that defendant “has been laughing through about half of this trial</w:t>
      </w:r>
      <w:r>
        <w:t>;”</w:t>
      </w:r>
      <w:r w:rsidRPr="00A541B2">
        <w:t xml:space="preserve"> held: while commenting on defendant’s demeanor and inviting jury to draw a negative inference about defendant’s character is improper, </w:t>
      </w:r>
      <w:r w:rsidR="00885BAF">
        <w:rPr>
          <w:i/>
        </w:rPr>
        <w:t>see: State v. Barry,</w:t>
      </w:r>
      <w:r w:rsidR="00885BAF">
        <w:t xml:space="preserve"> </w:t>
      </w:r>
      <w:r w:rsidR="00AE72B5">
        <w:t>183 Wn.2d 297 (2015)</w:t>
      </w:r>
      <w:r w:rsidR="00885BAF">
        <w:t xml:space="preserve">, </w:t>
      </w:r>
      <w:r w:rsidRPr="00A541B2">
        <w:t xml:space="preserve">reversal despite a lack of objection is not required because the statement was not so flagrant and ill-intentioned that a curative instruction from the court could not have obviated the prejudice, </w:t>
      </w:r>
      <w:hyperlink r:id="rId16942" w:history="1">
        <w:r w:rsidRPr="009B2BA1">
          <w:rPr>
            <w:rStyle w:val="Hyperlink"/>
            <w:i/>
          </w:rPr>
          <w:t>State v. Belgarde,</w:t>
        </w:r>
        <w:r w:rsidRPr="009B2BA1">
          <w:rPr>
            <w:rStyle w:val="Hyperlink"/>
          </w:rPr>
          <w:t xml:space="preserve"> 110 Wn.2d 504, 507 (1988)</w:t>
        </w:r>
      </w:hyperlink>
      <w:r>
        <w:fldChar w:fldCharType="begin"/>
      </w:r>
      <w:r>
        <w:instrText xml:space="preserve"> TA \s "110 Wash.2d 504" </w:instrText>
      </w:r>
      <w:r>
        <w:fldChar w:fldCharType="end"/>
      </w:r>
      <w:r w:rsidRPr="00A541B2">
        <w:t xml:space="preserve">, </w:t>
      </w:r>
      <w:hyperlink r:id="rId16943" w:history="1">
        <w:r w:rsidRPr="009B2BA1">
          <w:rPr>
            <w:rStyle w:val="Hyperlink"/>
            <w:i/>
          </w:rPr>
          <w:t>State v. French,</w:t>
        </w:r>
        <w:r w:rsidRPr="009B2BA1">
          <w:rPr>
            <w:rStyle w:val="Hyperlink"/>
          </w:rPr>
          <w:t xml:space="preserve"> 101 Wn.App. 380 (2000)</w:t>
        </w:r>
      </w:hyperlink>
      <w:r>
        <w:fldChar w:fldCharType="begin"/>
      </w:r>
      <w:r>
        <w:instrText xml:space="preserve"> TA \s "101 Wash.App. 380" </w:instrText>
      </w:r>
      <w:r>
        <w:fldChar w:fldCharType="end"/>
      </w:r>
      <w:r w:rsidRPr="00A541B2">
        <w:t xml:space="preserve">, </w:t>
      </w:r>
      <w:hyperlink r:id="rId16944" w:history="1">
        <w:r w:rsidRPr="009B2BA1">
          <w:rPr>
            <w:rStyle w:val="Hyperlink"/>
            <w:i/>
          </w:rPr>
          <w:t>State v. Jordan,</w:t>
        </w:r>
        <w:r w:rsidRPr="009B2BA1">
          <w:rPr>
            <w:rStyle w:val="Hyperlink"/>
          </w:rPr>
          <w:t xml:space="preserve"> 106 Wn.App. 291, 295-99 (2001)</w:t>
        </w:r>
      </w:hyperlink>
      <w:r>
        <w:fldChar w:fldCharType="begin"/>
      </w:r>
      <w:r>
        <w:instrText xml:space="preserve"> TA \s "106 Wash.App. 291" </w:instrText>
      </w:r>
      <w:r>
        <w:fldChar w:fldCharType="end"/>
      </w:r>
      <w:r w:rsidRPr="00A541B2">
        <w:t xml:space="preserve">, </w:t>
      </w:r>
      <w:hyperlink r:id="rId16945" w:history="1">
        <w:r w:rsidRPr="009B2BA1">
          <w:rPr>
            <w:rStyle w:val="Hyperlink"/>
            <w:i/>
          </w:rPr>
          <w:t>State v. Smith,</w:t>
        </w:r>
        <w:r w:rsidRPr="009B2BA1">
          <w:rPr>
            <w:rStyle w:val="Hyperlink"/>
          </w:rPr>
          <w:t xml:space="preserve"> 144 Wn.2d 665, 678-80 (2001)</w:t>
        </w:r>
      </w:hyperlink>
      <w:r>
        <w:fldChar w:fldCharType="begin"/>
      </w:r>
      <w:r>
        <w:instrText xml:space="preserve"> TA \l "State v. Smith, 144 Wn.2d 665, 678-80 (2001)" \s "144 Wash.2d 665" \c 2 </w:instrText>
      </w:r>
      <w:r>
        <w:fldChar w:fldCharType="end"/>
      </w:r>
      <w:r w:rsidRPr="00A541B2">
        <w:t xml:space="preserve">, distinguishing </w:t>
      </w:r>
      <w:hyperlink r:id="rId16946" w:history="1">
        <w:r w:rsidRPr="009B2BA1">
          <w:rPr>
            <w:rStyle w:val="Hyperlink"/>
            <w:i/>
          </w:rPr>
          <w:t>State v. Jones,</w:t>
        </w:r>
        <w:r w:rsidRPr="009B2BA1">
          <w:rPr>
            <w:rStyle w:val="Hyperlink"/>
          </w:rPr>
          <w:t xml:space="preserve"> 71 Wn.App. 798, 809-12 (1993)</w:t>
        </w:r>
      </w:hyperlink>
      <w:r>
        <w:fldChar w:fldCharType="begin"/>
      </w:r>
      <w:r>
        <w:instrText xml:space="preserve"> TA \s "71 Wash.App. 798" </w:instrText>
      </w:r>
      <w:r>
        <w:fldChar w:fldCharType="end"/>
      </w:r>
      <w:r w:rsidRPr="00A541B2">
        <w:t>; I.</w:t>
      </w:r>
    </w:p>
    <w:p w14:paraId="23721DB3" w14:textId="77777777" w:rsidR="009A24FB" w:rsidRPr="00A541B2" w:rsidRDefault="009A24FB" w:rsidP="00DF7DC0"/>
    <w:p w14:paraId="6BEA1904" w14:textId="77777777" w:rsidR="009A24FB" w:rsidRPr="00A541B2" w:rsidRDefault="00000000" w:rsidP="00DF7DC0">
      <w:hyperlink r:id="rId16947" w:history="1">
        <w:r w:rsidR="009A24FB" w:rsidRPr="009B2BA1">
          <w:rPr>
            <w:rStyle w:val="Hyperlink"/>
            <w:b/>
            <w:i/>
          </w:rPr>
          <w:t>State v. Garza</w:t>
        </w:r>
        <w:r w:rsidR="009A24FB" w:rsidRPr="009B2BA1">
          <w:rPr>
            <w:rStyle w:val="Hyperlink"/>
            <w:i/>
          </w:rPr>
          <w:t>,</w:t>
        </w:r>
        <w:r w:rsidR="009A24FB" w:rsidRPr="009B2BA1">
          <w:rPr>
            <w:rStyle w:val="Hyperlink"/>
          </w:rPr>
          <w:t xml:space="preserve"> 99 Wn.App. 291 (2000)</w:t>
        </w:r>
      </w:hyperlink>
      <w:r w:rsidR="009A24FB">
        <w:fldChar w:fldCharType="begin"/>
      </w:r>
      <w:r w:rsidR="009A24FB">
        <w:instrText xml:space="preserve"> TA \l "State v. Garza, 99 Wn.App. 291 (2000)" \s "99 Wash.App. 291" \c 2 </w:instrText>
      </w:r>
      <w:r w:rsidR="009A24FB">
        <w:fldChar w:fldCharType="end"/>
      </w:r>
    </w:p>
    <w:p w14:paraId="0ECEA91D" w14:textId="20BB34DB" w:rsidR="009A24FB" w:rsidRPr="004E3AA5" w:rsidRDefault="009A24FB" w:rsidP="00DF7DC0">
      <w:pPr>
        <w:rPr>
          <w:bCs/>
        </w:rPr>
      </w:pPr>
      <w:r w:rsidRPr="00A541B2">
        <w:tab/>
        <w:t xml:space="preserve">Following escape attempt, jail guards seize legal materials from inmates, trial court concludes that documents were read, finds no prejudice and that state acted in good faith, denies dismissal; held: remanded for </w:t>
      </w:r>
      <w:r>
        <w:t>trial court</w:t>
      </w:r>
      <w:r w:rsidRPr="000219E9">
        <w:t xml:space="preserve"> to enter findings as to whether security concerns justified reading legal materials, precise articulation of what guards were looking for and why it might have been contained in legal materials and why reading was required; if security concerns did not justify specific level of intrusion, there is a presumption of prejudice</w:t>
      </w:r>
      <w:r w:rsidR="0053693A" w:rsidRPr="0053693A">
        <w:rPr>
          <w:i/>
        </w:rPr>
        <w:t xml:space="preserve"> </w:t>
      </w:r>
      <w:r w:rsidR="0053693A">
        <w:rPr>
          <w:i/>
        </w:rPr>
        <w:t>State v. Pe</w:t>
      </w:r>
      <w:r w:rsidR="0053693A" w:rsidRPr="00580B38">
        <w:rPr>
          <w:i/>
        </w:rPr>
        <w:t>ñ</w:t>
      </w:r>
      <w:r w:rsidR="0053693A">
        <w:rPr>
          <w:i/>
        </w:rPr>
        <w:t>a Fuentes,</w:t>
      </w:r>
      <w:r w:rsidR="0053693A">
        <w:t xml:space="preserve"> 179 Wn.2d 808 (2014)</w:t>
      </w:r>
      <w:r w:rsidR="00942C5F">
        <w:t xml:space="preserve">, </w:t>
      </w:r>
      <w:r w:rsidR="00942C5F">
        <w:rPr>
          <w:i/>
        </w:rPr>
        <w:t>State v. Irby,</w:t>
      </w:r>
      <w:r w:rsidR="00942C5F">
        <w:t xml:space="preserve"> 3 Wn.App.2d  247 (2018)</w:t>
      </w:r>
      <w:r w:rsidR="004B3275">
        <w:t xml:space="preserve">, </w:t>
      </w:r>
      <w:r w:rsidR="004B3275">
        <w:rPr>
          <w:i/>
          <w:iCs/>
        </w:rPr>
        <w:t xml:space="preserve">State v. Myers, </w:t>
      </w:r>
      <w:r w:rsidR="004B3275">
        <w:t>___ Wn.App.2d ___, 533 P.3d 451 (2023)</w:t>
      </w:r>
      <w:r w:rsidR="004E3AA5">
        <w:t xml:space="preserve">, </w:t>
      </w:r>
      <w:r w:rsidR="004E3AA5" w:rsidRPr="004E3AA5">
        <w:rPr>
          <w:bCs/>
          <w:i/>
        </w:rPr>
        <w:t>State v. Irby,</w:t>
      </w:r>
      <w:r w:rsidR="004E3AA5" w:rsidRPr="004E3AA5">
        <w:rPr>
          <w:bCs/>
        </w:rPr>
        <w:t xml:space="preserve"> 3 Wn.App.2d  247 (2018)</w:t>
      </w:r>
      <w:r w:rsidRPr="000219E9">
        <w:t>; even if there is no presumption of prejudice, defense may prove prejudice by demonstrating that evidence gained will be used at trial or that prosecution is using con</w:t>
      </w:r>
      <w:r w:rsidRPr="001A739B">
        <w:t>fidential information pertaining t</w:t>
      </w:r>
      <w:r w:rsidRPr="00381617">
        <w:t xml:space="preserve">o defense strategies or that intrusions destroyed defendants’ confidence in counsel or that intrusion will otherwise give state unfair advantage; even if prejudice is established, dismissal is not necessarily the appropriate remedy, </w:t>
      </w:r>
      <w:r w:rsidRPr="0076709B">
        <w:rPr>
          <w:i/>
        </w:rPr>
        <w:t>e.g.,</w:t>
      </w:r>
      <w:r w:rsidRPr="0076709B">
        <w:t xml:space="preserve"> suppression may r</w:t>
      </w:r>
      <w:r w:rsidRPr="00280225">
        <w:t xml:space="preserve">esolve the prejudice; </w:t>
      </w:r>
      <w:r w:rsidRPr="009B6484">
        <w:rPr>
          <w:i/>
        </w:rPr>
        <w:t xml:space="preserve">see: </w:t>
      </w:r>
      <w:hyperlink r:id="rId16948" w:history="1">
        <w:r w:rsidRPr="009B2BA1">
          <w:rPr>
            <w:rStyle w:val="Hyperlink"/>
            <w:i/>
          </w:rPr>
          <w:t>State v. Cory,</w:t>
        </w:r>
        <w:r w:rsidRPr="009B2BA1">
          <w:rPr>
            <w:rStyle w:val="Hyperlink"/>
          </w:rPr>
          <w:t xml:space="preserve"> 62 Wn.2d 371, 373-74, 5 A.L.R.3</w:t>
        </w:r>
        <w:r w:rsidRPr="009B2BA1">
          <w:rPr>
            <w:rStyle w:val="Hyperlink"/>
            <w:vertAlign w:val="superscript"/>
          </w:rPr>
          <w:t>rd</w:t>
        </w:r>
        <w:r w:rsidRPr="009B2BA1">
          <w:rPr>
            <w:rStyle w:val="Hyperlink"/>
          </w:rPr>
          <w:t xml:space="preserve"> 1352 (1963)</w:t>
        </w:r>
      </w:hyperlink>
      <w:r>
        <w:fldChar w:fldCharType="begin"/>
      </w:r>
      <w:r>
        <w:instrText xml:space="preserve"> TA \s "62 Wash.2d 371" </w:instrText>
      </w:r>
      <w:r>
        <w:fldChar w:fldCharType="end"/>
      </w:r>
      <w:r w:rsidRPr="00A541B2">
        <w:t xml:space="preserve">, </w:t>
      </w:r>
      <w:hyperlink r:id="rId16949" w:history="1">
        <w:r w:rsidRPr="009B2BA1">
          <w:rPr>
            <w:rStyle w:val="Hyperlink"/>
            <w:i/>
          </w:rPr>
          <w:t>State v. Granacki,</w:t>
        </w:r>
        <w:r w:rsidRPr="009B2BA1">
          <w:rPr>
            <w:rStyle w:val="Hyperlink"/>
          </w:rPr>
          <w:t xml:space="preserve"> 90 Wn.App. 598, 601-2 (1998)</w:t>
        </w:r>
      </w:hyperlink>
      <w:r>
        <w:fldChar w:fldCharType="begin"/>
      </w:r>
      <w:r>
        <w:instrText xml:space="preserve"> TA \s "90 Wash.App. 598" </w:instrText>
      </w:r>
      <w:r>
        <w:fldChar w:fldCharType="end"/>
      </w:r>
      <w:r>
        <w:t xml:space="preserve">, </w:t>
      </w:r>
      <w:hyperlink r:id="rId16950" w:history="1">
        <w:r w:rsidRPr="009B2BA1">
          <w:rPr>
            <w:rStyle w:val="Hyperlink"/>
            <w:i/>
          </w:rPr>
          <w:t>State v. Perrow,</w:t>
        </w:r>
        <w:r w:rsidRPr="009B2BA1">
          <w:rPr>
            <w:rStyle w:val="Hyperlink"/>
          </w:rPr>
          <w:t xml:space="preserve"> 156 Wn.App. 322 (2010)</w:t>
        </w:r>
      </w:hyperlink>
      <w:r w:rsidR="007E6D5F">
        <w:rPr>
          <w:rStyle w:val="Hyperlink"/>
        </w:rPr>
        <w:t>,</w:t>
      </w:r>
      <w:r w:rsidR="007E6D5F" w:rsidRPr="007E6D5F">
        <w:rPr>
          <w:i/>
        </w:rPr>
        <w:t xml:space="preserve"> </w:t>
      </w:r>
      <w:r w:rsidR="00464E26">
        <w:rPr>
          <w:i/>
        </w:rPr>
        <w:t>cf.</w:t>
      </w:r>
      <w:r w:rsidR="007E6D5F">
        <w:rPr>
          <w:i/>
        </w:rPr>
        <w:t xml:space="preserve">: </w:t>
      </w:r>
      <w:r w:rsidR="007E6D5F" w:rsidRPr="007E6D5F">
        <w:rPr>
          <w:i/>
        </w:rPr>
        <w:t xml:space="preserve">State v. </w:t>
      </w:r>
      <w:r w:rsidR="007E6D5F">
        <w:rPr>
          <w:i/>
        </w:rPr>
        <w:t>Blizzard,</w:t>
      </w:r>
      <w:r w:rsidR="007E6D5F">
        <w:t xml:space="preserve"> 195 </w:t>
      </w:r>
      <w:r w:rsidR="007E6D5F" w:rsidRPr="00435B7A">
        <w:t xml:space="preserve">Wn.App. </w:t>
      </w:r>
      <w:r w:rsidR="007E6D5F">
        <w:t>717, 732-33 (2016)</w:t>
      </w:r>
      <w:r>
        <w:fldChar w:fldCharType="begin"/>
      </w:r>
      <w:r>
        <w:instrText xml:space="preserve"> TA \s "156 Wash.App. 322" </w:instrText>
      </w:r>
      <w:r>
        <w:fldChar w:fldCharType="end"/>
      </w:r>
      <w:r w:rsidRPr="00031051">
        <w:t>; III.</w:t>
      </w:r>
      <w:r w:rsidR="007E6D5F">
        <w:t xml:space="preserve"> </w:t>
      </w:r>
    </w:p>
    <w:p w14:paraId="293A7E5A" w14:textId="5143A721" w:rsidR="009A24FB" w:rsidRDefault="009A24FB" w:rsidP="00DF7DC0"/>
    <w:p w14:paraId="7DA0B340" w14:textId="77777777" w:rsidR="00C86036" w:rsidRPr="00A541B2" w:rsidRDefault="00000000" w:rsidP="00C86036">
      <w:hyperlink r:id="rId16951" w:history="1">
        <w:r w:rsidR="00C86036" w:rsidRPr="00EB2917">
          <w:rPr>
            <w:rStyle w:val="Hyperlink"/>
            <w:b/>
            <w:i/>
          </w:rPr>
          <w:t>Pers. Restraint of McNeal</w:t>
        </w:r>
        <w:r w:rsidR="00C86036" w:rsidRPr="00EB2917">
          <w:rPr>
            <w:rStyle w:val="Hyperlink"/>
            <w:i/>
          </w:rPr>
          <w:t>,</w:t>
        </w:r>
        <w:r w:rsidR="00C86036" w:rsidRPr="00EB2917">
          <w:rPr>
            <w:rStyle w:val="Hyperlink"/>
          </w:rPr>
          <w:t xml:space="preserve"> 99 Wn.App. 617 (2000)</w:t>
        </w:r>
      </w:hyperlink>
      <w:r w:rsidR="00C86036">
        <w:fldChar w:fldCharType="begin"/>
      </w:r>
      <w:r w:rsidR="00C86036">
        <w:instrText xml:space="preserve"> TA \l "Pers. Restraint of McNeal, 99 Wn.App. 617 (2000)" \s "99 Wash.App. 617" \c 2 </w:instrText>
      </w:r>
      <w:r w:rsidR="00C86036">
        <w:fldChar w:fldCharType="end"/>
      </w:r>
    </w:p>
    <w:p w14:paraId="19099FE2" w14:textId="77777777" w:rsidR="00C86036" w:rsidRPr="00A541B2" w:rsidRDefault="00C86036" w:rsidP="00C86036">
      <w:r w:rsidRPr="00A541B2">
        <w:tab/>
        <w:t xml:space="preserve">At a </w:t>
      </w:r>
      <w:r w:rsidRPr="00A541B2">
        <w:rPr>
          <w:b/>
        </w:rPr>
        <w:t>community custody revocation hearing</w:t>
      </w:r>
      <w:r w:rsidRPr="00A541B2">
        <w:t xml:space="preserve">, respondent is entitled to due process rights provided in a parole revocation hearing, </w:t>
      </w:r>
      <w:hyperlink r:id="rId16952" w:history="1">
        <w:r w:rsidRPr="00EB2917">
          <w:rPr>
            <w:rStyle w:val="Hyperlink"/>
            <w:i/>
          </w:rPr>
          <w:t>Morrissey v. Brewer,</w:t>
        </w:r>
        <w:r w:rsidRPr="00EB2917">
          <w:rPr>
            <w:rStyle w:val="Hyperlink"/>
          </w:rPr>
          <w:t xml:space="preserve"> 33 L.Ed.2d 484 (1972)</w:t>
        </w:r>
      </w:hyperlink>
      <w:r>
        <w:fldChar w:fldCharType="begin"/>
      </w:r>
      <w:r>
        <w:instrText xml:space="preserve"> TA \l "Morrissey v. Brewer, 33 L.Ed.2d 484 (1972)" \s "33 L.Ed.2d 484" \c 1 </w:instrText>
      </w:r>
      <w:r>
        <w:fldChar w:fldCharType="end"/>
      </w:r>
      <w:r w:rsidRPr="00A541B2">
        <w:t xml:space="preserve">, </w:t>
      </w:r>
      <w:hyperlink r:id="rId16953" w:history="1">
        <w:r w:rsidRPr="00EB2917">
          <w:rPr>
            <w:rStyle w:val="Hyperlink"/>
            <w:i/>
          </w:rPr>
          <w:t>State v. Abd-Rahmaan,</w:t>
        </w:r>
        <w:r w:rsidRPr="00EB2917">
          <w:rPr>
            <w:rStyle w:val="Hyperlink"/>
          </w:rPr>
          <w:t xml:space="preserve"> 154 Wn.2d 280 (2005)</w:t>
        </w:r>
      </w:hyperlink>
      <w:r>
        <w:fldChar w:fldCharType="begin"/>
      </w:r>
      <w:r>
        <w:instrText xml:space="preserve"> TA \l "State v. Abd-Rahmaan, 154 Wn.2d 280 (2005)" \s "154 Wash.2d 280" \c 2 </w:instrText>
      </w:r>
      <w:r>
        <w:fldChar w:fldCharType="end"/>
      </w:r>
      <w:r w:rsidRPr="00A541B2">
        <w:t>, but is not entitled to appointed counsel; 2-1, I.</w:t>
      </w:r>
    </w:p>
    <w:p w14:paraId="2B6F6BAA" w14:textId="77777777" w:rsidR="00C86036" w:rsidRPr="001A739B" w:rsidRDefault="00C86036" w:rsidP="00DF7DC0"/>
    <w:p w14:paraId="440DFABE" w14:textId="77777777" w:rsidR="009A24FB" w:rsidRPr="0076709B" w:rsidRDefault="00000000" w:rsidP="00DF7DC0">
      <w:hyperlink r:id="rId16954" w:history="1">
        <w:r w:rsidR="009A24FB" w:rsidRPr="009B2BA1">
          <w:rPr>
            <w:rStyle w:val="Hyperlink"/>
            <w:b/>
            <w:i/>
          </w:rPr>
          <w:t>State v. French</w:t>
        </w:r>
        <w:r w:rsidR="009A24FB" w:rsidRPr="009B2BA1">
          <w:rPr>
            <w:rStyle w:val="Hyperlink"/>
            <w:i/>
          </w:rPr>
          <w:t>,</w:t>
        </w:r>
        <w:r w:rsidR="009A24FB" w:rsidRPr="009B2BA1">
          <w:rPr>
            <w:rStyle w:val="Hyperlink"/>
          </w:rPr>
          <w:t xml:space="preserve"> 101 Wn.App. 380 (2000)</w:t>
        </w:r>
      </w:hyperlink>
      <w:r w:rsidR="009A24FB">
        <w:fldChar w:fldCharType="begin"/>
      </w:r>
      <w:r w:rsidR="009A24FB">
        <w:instrText xml:space="preserve"> TA \s "101 Wash.App. 380" </w:instrText>
      </w:r>
      <w:r w:rsidR="009A24FB">
        <w:fldChar w:fldCharType="end"/>
      </w:r>
    </w:p>
    <w:p w14:paraId="67591FC4" w14:textId="77777777" w:rsidR="009A24FB" w:rsidRPr="00A541B2" w:rsidRDefault="009A24FB" w:rsidP="00DF7DC0">
      <w:r w:rsidRPr="009B6484">
        <w:tab/>
        <w:t>Defense argues to jury that state failed to call witnesses, prosecutor rebuts that defense can call them as well, defense objects, prosecutor abandons argument; held</w:t>
      </w:r>
      <w:r w:rsidRPr="006619C5">
        <w:t xml:space="preserve">: because missing witnesses here were cumulative or unimportant, defense invocation of the missing witness doctrine was improper, </w:t>
      </w:r>
      <w:r w:rsidRPr="00A541B2">
        <w:rPr>
          <w:i/>
        </w:rPr>
        <w:t xml:space="preserve">see: </w:t>
      </w:r>
      <w:hyperlink r:id="rId16955" w:history="1">
        <w:r w:rsidRPr="009B2BA1">
          <w:rPr>
            <w:rStyle w:val="Hyperlink"/>
            <w:i/>
          </w:rPr>
          <w:t>State v. Frazier,</w:t>
        </w:r>
        <w:r w:rsidRPr="009B2BA1">
          <w:rPr>
            <w:rStyle w:val="Hyperlink"/>
          </w:rPr>
          <w:t xml:space="preserve"> 55 Wn.App. 204, 211-12 (1989)</w:t>
        </w:r>
      </w:hyperlink>
      <w:r>
        <w:fldChar w:fldCharType="begin"/>
      </w:r>
      <w:r>
        <w:instrText xml:space="preserve"> TA \l "State v. Frazier, 55 Wn.App. 204, 211-12 (1989)" \s "55 Wash.App. 204" \c 2 </w:instrText>
      </w:r>
      <w:r>
        <w:fldChar w:fldCharType="end"/>
      </w:r>
      <w:r w:rsidRPr="00A541B2">
        <w:t xml:space="preserve">, </w:t>
      </w:r>
      <w:hyperlink r:id="rId16956" w:history="1">
        <w:r w:rsidRPr="009B2BA1">
          <w:rPr>
            <w:rStyle w:val="Hyperlink"/>
            <w:i/>
          </w:rPr>
          <w:t>State v. Blair,</w:t>
        </w:r>
        <w:r w:rsidRPr="009B2BA1">
          <w:rPr>
            <w:rStyle w:val="Hyperlink"/>
          </w:rPr>
          <w:t xml:space="preserve"> 117 Wn.2d  479, 490 (1991)</w:t>
        </w:r>
      </w:hyperlink>
      <w:r>
        <w:fldChar w:fldCharType="begin"/>
      </w:r>
      <w:r>
        <w:instrText xml:space="preserve"> TA \s "117 Wash.2d 479" </w:instrText>
      </w:r>
      <w:r>
        <w:fldChar w:fldCharType="end"/>
      </w:r>
      <w:r w:rsidRPr="00A541B2">
        <w:t xml:space="preserve">, thus prosecutor’s response was provoked or invited and prosecutor’s reply was properly pertinent, </w:t>
      </w:r>
      <w:hyperlink r:id="rId16957" w:history="1">
        <w:r w:rsidRPr="009B2BA1">
          <w:rPr>
            <w:rStyle w:val="Hyperlink"/>
            <w:i/>
          </w:rPr>
          <w:t xml:space="preserve">State v. Davenport, </w:t>
        </w:r>
        <w:r w:rsidRPr="009B2BA1">
          <w:rPr>
            <w:rStyle w:val="Hyperlink"/>
          </w:rPr>
          <w:t>100 Wn.2d 757, 760 (1984)</w:t>
        </w:r>
      </w:hyperlink>
      <w:r>
        <w:fldChar w:fldCharType="begin"/>
      </w:r>
      <w:r>
        <w:instrText xml:space="preserve"> TA \s "100 Wash.2d 757" </w:instrText>
      </w:r>
      <w:r>
        <w:fldChar w:fldCharType="end"/>
      </w:r>
      <w:r w:rsidRPr="00A541B2">
        <w:t xml:space="preserve">, </w:t>
      </w:r>
      <w:hyperlink r:id="rId16958" w:history="1">
        <w:r w:rsidRPr="009B2BA1">
          <w:rPr>
            <w:rStyle w:val="Hyperlink"/>
            <w:i/>
          </w:rPr>
          <w:t>State v. LaPorte,</w:t>
        </w:r>
        <w:r w:rsidRPr="009B2BA1">
          <w:rPr>
            <w:rStyle w:val="Hyperlink"/>
          </w:rPr>
          <w:t xml:space="preserve"> 58 Wn.2d 816, 822 (1961)</w:t>
        </w:r>
      </w:hyperlink>
      <w:r>
        <w:fldChar w:fldCharType="begin"/>
      </w:r>
      <w:r>
        <w:instrText xml:space="preserve"> TA \l "State v. LaPorte, 58 Wn.2d 816, 822 (1961)" \s "58 Wash.2d 816" \c 2 </w:instrText>
      </w:r>
      <w:r>
        <w:fldChar w:fldCharType="end"/>
      </w:r>
      <w:r w:rsidRPr="00A541B2">
        <w:t xml:space="preserve">, </w:t>
      </w:r>
      <w:r w:rsidRPr="00A541B2">
        <w:rPr>
          <w:i/>
        </w:rPr>
        <w:t xml:space="preserve">see: </w:t>
      </w:r>
      <w:hyperlink r:id="rId16959" w:history="1">
        <w:r w:rsidRPr="009B2BA1">
          <w:rPr>
            <w:rStyle w:val="Hyperlink"/>
            <w:i/>
          </w:rPr>
          <w:t>State v. Johnson,</w:t>
        </w:r>
        <w:r w:rsidRPr="009B2BA1">
          <w:rPr>
            <w:rStyle w:val="Hyperlink"/>
          </w:rPr>
          <w:t xml:space="preserve"> 132 Wn.App. 403, 414 (2006)</w:t>
        </w:r>
      </w:hyperlink>
      <w:r>
        <w:fldChar w:fldCharType="begin"/>
      </w:r>
      <w:r>
        <w:instrText xml:space="preserve"> TA \s "132 Wash.App. 403" </w:instrText>
      </w:r>
      <w:r>
        <w:fldChar w:fldCharType="end"/>
      </w:r>
      <w:r w:rsidRPr="00A541B2">
        <w:t xml:space="preserve">; in companion case, prosecutor argued that defense has given no reason to conclude that defendant didn’t commit crime, defense sought mistrial after verdict; held: shifting burden argument, while touching on a constitutional right, can still be curable by a timely instruction, </w:t>
      </w:r>
      <w:hyperlink r:id="rId16960" w:history="1">
        <w:r w:rsidRPr="009B2BA1">
          <w:rPr>
            <w:rStyle w:val="Hyperlink"/>
            <w:i/>
          </w:rPr>
          <w:t>State v. Klok,</w:t>
        </w:r>
        <w:r w:rsidRPr="009B2BA1">
          <w:rPr>
            <w:rStyle w:val="Hyperlink"/>
          </w:rPr>
          <w:t xml:space="preserve"> 99 Wn.App. 81, 84 (2000)</w:t>
        </w:r>
      </w:hyperlink>
      <w:r>
        <w:fldChar w:fldCharType="begin"/>
      </w:r>
      <w:r>
        <w:instrText xml:space="preserve"> TA \s "99 Wash.App. 81" </w:instrText>
      </w:r>
      <w:r>
        <w:fldChar w:fldCharType="end"/>
      </w:r>
      <w:r w:rsidRPr="00A541B2">
        <w:t xml:space="preserve">, untimely objection precludes mistrial, </w:t>
      </w:r>
      <w:r w:rsidRPr="00A541B2">
        <w:rPr>
          <w:i/>
        </w:rPr>
        <w:t xml:space="preserve">but see: </w:t>
      </w:r>
      <w:hyperlink r:id="rId16961" w:history="1">
        <w:r w:rsidRPr="009B2BA1">
          <w:rPr>
            <w:rStyle w:val="Hyperlink"/>
            <w:i/>
          </w:rPr>
          <w:t>State v. Dixon,</w:t>
        </w:r>
        <w:r w:rsidRPr="009B2BA1">
          <w:rPr>
            <w:rStyle w:val="Hyperlink"/>
          </w:rPr>
          <w:t xml:space="preserve"> 150 Wn.App. 46, 57 n. 4 (2009)</w:t>
        </w:r>
      </w:hyperlink>
      <w:r>
        <w:fldChar w:fldCharType="begin"/>
      </w:r>
      <w:r>
        <w:instrText xml:space="preserve"> TA \s "150 Wash.App. 46" </w:instrText>
      </w:r>
      <w:r>
        <w:fldChar w:fldCharType="end"/>
      </w:r>
      <w:r w:rsidRPr="00A541B2">
        <w:t>; III.</w:t>
      </w:r>
    </w:p>
    <w:p w14:paraId="61248CC0" w14:textId="77777777" w:rsidR="009A24FB" w:rsidRDefault="009A24FB" w:rsidP="00DF7DC0">
      <w:pPr>
        <w:rPr>
          <w:b/>
          <w:i/>
        </w:rPr>
      </w:pPr>
    </w:p>
    <w:p w14:paraId="523886D4" w14:textId="77777777" w:rsidR="009A24FB" w:rsidRPr="00D257F6" w:rsidRDefault="00000000" w:rsidP="00DF7DC0">
      <w:pPr>
        <w:rPr>
          <w:b/>
          <w:i/>
        </w:rPr>
      </w:pPr>
      <w:hyperlink r:id="rId16962" w:history="1">
        <w:r w:rsidR="009A24FB" w:rsidRPr="009B2BA1">
          <w:rPr>
            <w:rStyle w:val="Hyperlink"/>
            <w:b/>
            <w:i/>
          </w:rPr>
          <w:t>State v. Beliz</w:t>
        </w:r>
        <w:r w:rsidR="009A24FB" w:rsidRPr="009B2BA1">
          <w:rPr>
            <w:rStyle w:val="Hyperlink"/>
            <w:i/>
          </w:rPr>
          <w:t>,</w:t>
        </w:r>
        <w:r w:rsidR="009A24FB" w:rsidRPr="009B2BA1">
          <w:rPr>
            <w:rStyle w:val="Hyperlink"/>
          </w:rPr>
          <w:t xml:space="preserve"> 104 Wn.App. 206, 211-12 (2001)</w:t>
        </w:r>
      </w:hyperlink>
      <w:r w:rsidR="009A24FB">
        <w:fldChar w:fldCharType="begin"/>
      </w:r>
      <w:r w:rsidR="009A24FB">
        <w:instrText xml:space="preserve"> TA \l "State v. Beliz, 104 Wn.App. 206, 211-12 (2001)" \s "104 Wash.App. 206" \c 2 </w:instrText>
      </w:r>
      <w:r w:rsidR="009A24FB">
        <w:fldChar w:fldCharType="end"/>
      </w:r>
    </w:p>
    <w:p w14:paraId="5D994E20" w14:textId="744DA51F" w:rsidR="009A24FB" w:rsidRPr="00031051" w:rsidRDefault="009A24FB" w:rsidP="00DF7DC0">
      <w:r w:rsidRPr="00A541B2">
        <w:tab/>
        <w:t xml:space="preserve">State notifies defense of witnesses just before trial, defense motion to dismiss, CrR 8.3(b), is denied but court excludes witnesses’ testimony; held: remedy short of dismissal was not an abuse of discretion, </w:t>
      </w:r>
      <w:hyperlink r:id="rId16963" w:history="1">
        <w:r w:rsidRPr="009B2BA1">
          <w:rPr>
            <w:rStyle w:val="Hyperlink"/>
            <w:i/>
          </w:rPr>
          <w:t>Seattle v. Holifield,</w:t>
        </w:r>
        <w:r w:rsidRPr="009B2BA1">
          <w:rPr>
            <w:rStyle w:val="Hyperlink"/>
          </w:rPr>
          <w:t xml:space="preserve"> 170 Wn.2d 230, 236-39 (2010)</w:t>
        </w:r>
      </w:hyperlink>
      <w:r>
        <w:fldChar w:fldCharType="begin"/>
      </w:r>
      <w:r>
        <w:instrText xml:space="preserve"> TA \s "170 Wash.2d 230" </w:instrText>
      </w:r>
      <w:r>
        <w:fldChar w:fldCharType="end"/>
      </w:r>
      <w:r>
        <w:t xml:space="preserve">, </w:t>
      </w:r>
      <w:r w:rsidR="00464E26">
        <w:rPr>
          <w:i/>
        </w:rPr>
        <w:t>cf.</w:t>
      </w:r>
      <w:r w:rsidRPr="00031051">
        <w:rPr>
          <w:i/>
        </w:rPr>
        <w:t xml:space="preserve">: </w:t>
      </w:r>
      <w:hyperlink r:id="rId16964" w:history="1">
        <w:r w:rsidRPr="009B2BA1">
          <w:rPr>
            <w:rStyle w:val="Hyperlink"/>
            <w:i/>
          </w:rPr>
          <w:t>State v. Thacker,</w:t>
        </w:r>
        <w:r w:rsidRPr="009B2BA1">
          <w:rPr>
            <w:rStyle w:val="Hyperlink"/>
          </w:rPr>
          <w:t xml:space="preserve"> 94 Wn.2d 276 (1980)</w:t>
        </w:r>
      </w:hyperlink>
      <w:r>
        <w:fldChar w:fldCharType="begin"/>
      </w:r>
      <w:r>
        <w:instrText xml:space="preserve"> TA \l "State v. Thacker, 94 Wn.2d 276 (1980)" \s "94 Wash.2d 276" \c 2 </w:instrText>
      </w:r>
      <w:r>
        <w:fldChar w:fldCharType="end"/>
      </w:r>
      <w:r w:rsidRPr="00031051">
        <w:t xml:space="preserve">, </w:t>
      </w:r>
      <w:hyperlink r:id="rId16965" w:history="1">
        <w:r w:rsidRPr="009B2BA1">
          <w:rPr>
            <w:rStyle w:val="Hyperlink"/>
            <w:i/>
          </w:rPr>
          <w:t>State v. Hutchinson,</w:t>
        </w:r>
        <w:r w:rsidRPr="009B2BA1">
          <w:rPr>
            <w:rStyle w:val="Hyperlink"/>
          </w:rPr>
          <w:t xml:space="preserve"> 135 Wn.2d 863, 879-84 (1998)</w:t>
        </w:r>
      </w:hyperlink>
      <w:r>
        <w:fldChar w:fldCharType="begin"/>
      </w:r>
      <w:r>
        <w:instrText xml:space="preserve"> TA \l "State v. Hutchinson, 135 Wn.2d 863, 879-84 (1998)" \s "135 Wash.2d 863" \c 2 </w:instrText>
      </w:r>
      <w:r>
        <w:fldChar w:fldCharType="end"/>
      </w:r>
      <w:r w:rsidRPr="00031051">
        <w:t xml:space="preserve">, </w:t>
      </w:r>
      <w:hyperlink r:id="rId16966" w:history="1">
        <w:r w:rsidRPr="009B2BA1">
          <w:rPr>
            <w:rStyle w:val="Hyperlink"/>
            <w:i/>
          </w:rPr>
          <w:t xml:space="preserve">State v. Wilson, </w:t>
        </w:r>
        <w:r w:rsidRPr="009B2BA1">
          <w:rPr>
            <w:rStyle w:val="Hyperlink"/>
          </w:rPr>
          <w:t>149 Wn.2d 1 (2003)</w:t>
        </w:r>
      </w:hyperlink>
      <w:r>
        <w:fldChar w:fldCharType="begin"/>
      </w:r>
      <w:r>
        <w:instrText xml:space="preserve"> TA \s "149 Wash.2d 1" </w:instrText>
      </w:r>
      <w:r>
        <w:fldChar w:fldCharType="end"/>
      </w:r>
      <w:r w:rsidRPr="00031051">
        <w:t>; III.</w:t>
      </w:r>
    </w:p>
    <w:p w14:paraId="5D571D08" w14:textId="77777777" w:rsidR="009A24FB" w:rsidRPr="001A739B" w:rsidRDefault="009A24FB" w:rsidP="00DF7DC0"/>
    <w:p w14:paraId="72019BF6" w14:textId="77777777" w:rsidR="009A24FB" w:rsidRPr="0076709B" w:rsidRDefault="00000000" w:rsidP="00DF7DC0">
      <w:hyperlink r:id="rId16967" w:history="1">
        <w:r w:rsidR="009A24FB" w:rsidRPr="009B2BA1">
          <w:rPr>
            <w:rStyle w:val="Hyperlink"/>
            <w:b/>
            <w:i/>
          </w:rPr>
          <w:t>State v. Smith</w:t>
        </w:r>
        <w:r w:rsidR="009A24FB" w:rsidRPr="009B2BA1">
          <w:rPr>
            <w:rStyle w:val="Hyperlink"/>
            <w:i/>
          </w:rPr>
          <w:t>,</w:t>
        </w:r>
        <w:r w:rsidR="009A24FB" w:rsidRPr="009B2BA1">
          <w:rPr>
            <w:rStyle w:val="Hyperlink"/>
          </w:rPr>
          <w:t xml:space="preserve"> 144 Wn.2d 665, 678-80 (2001)</w:t>
        </w:r>
      </w:hyperlink>
      <w:r w:rsidR="009A24FB">
        <w:fldChar w:fldCharType="begin"/>
      </w:r>
      <w:r w:rsidR="009A24FB">
        <w:instrText xml:space="preserve"> TA \s "144 Wash.2d 665" </w:instrText>
      </w:r>
      <w:r w:rsidR="009A24FB">
        <w:fldChar w:fldCharType="end"/>
      </w:r>
    </w:p>
    <w:p w14:paraId="42C92753" w14:textId="6006B32A" w:rsidR="009A24FB" w:rsidRPr="00A541B2" w:rsidRDefault="009A24FB" w:rsidP="00DF7DC0">
      <w:r w:rsidRPr="009B6484">
        <w:tab/>
        <w:t>In closing, prosecutor argues that defendant looked like he “has an attitude,” and a “chip on his shoulder,” defense does not object but argues back that</w:t>
      </w:r>
      <w:r w:rsidRPr="006619C5">
        <w:t xml:space="preserve"> state’s comments were “character assassination;” held: while comments about defendant’s demeanor are “likely improper,” </w:t>
      </w:r>
      <w:r w:rsidR="00885BAF">
        <w:rPr>
          <w:i/>
        </w:rPr>
        <w:t>see: State v. Barry,</w:t>
      </w:r>
      <w:r w:rsidR="00885BAF">
        <w:t xml:space="preserve"> </w:t>
      </w:r>
      <w:r w:rsidR="00AE72B5">
        <w:t>183 Wn.2d 297 (2015)</w:t>
      </w:r>
      <w:r w:rsidR="00885BAF">
        <w:t xml:space="preserve">, </w:t>
      </w:r>
      <w:r w:rsidRPr="006619C5">
        <w:t xml:space="preserve">failure to object and defense argument was apparently tactical, comments by prosecutor were curable, </w:t>
      </w:r>
      <w:hyperlink r:id="rId16968" w:history="1">
        <w:r w:rsidRPr="009B2BA1">
          <w:rPr>
            <w:rStyle w:val="Hyperlink"/>
            <w:i/>
          </w:rPr>
          <w:t>State v. Klok,</w:t>
        </w:r>
        <w:r w:rsidRPr="009B2BA1">
          <w:rPr>
            <w:rStyle w:val="Hyperlink"/>
          </w:rPr>
          <w:t xml:space="preserve"> 99 Wn.App. 81, 85 (2000)</w:t>
        </w:r>
      </w:hyperlink>
      <w:r>
        <w:fldChar w:fldCharType="begin"/>
      </w:r>
      <w:r>
        <w:instrText xml:space="preserve"> TA \s "99 Wash.App. 81" </w:instrText>
      </w:r>
      <w:r>
        <w:fldChar w:fldCharType="end"/>
      </w:r>
      <w:r w:rsidRPr="00A541B2">
        <w:t>.</w:t>
      </w:r>
    </w:p>
    <w:p w14:paraId="39F677D7" w14:textId="77777777" w:rsidR="009A24FB" w:rsidRPr="00A541B2" w:rsidRDefault="009A24FB" w:rsidP="00DF7DC0"/>
    <w:p w14:paraId="3F604108" w14:textId="77777777" w:rsidR="009A24FB" w:rsidRPr="00A541B2" w:rsidRDefault="00000000" w:rsidP="00DF7DC0">
      <w:hyperlink r:id="rId16969" w:history="1">
        <w:r w:rsidR="009A24FB" w:rsidRPr="009B2BA1">
          <w:rPr>
            <w:rStyle w:val="Hyperlink"/>
            <w:b/>
            <w:i/>
          </w:rPr>
          <w:t>State v. Mendoza-Solorio</w:t>
        </w:r>
        <w:r w:rsidR="009A24FB" w:rsidRPr="009B2BA1">
          <w:rPr>
            <w:rStyle w:val="Hyperlink"/>
            <w:i/>
          </w:rPr>
          <w:t>,</w:t>
        </w:r>
        <w:r w:rsidR="009A24FB" w:rsidRPr="009B2BA1">
          <w:rPr>
            <w:rStyle w:val="Hyperlink"/>
          </w:rPr>
          <w:t xml:space="preserve"> 108 Wn.App. 823, 834-35 (2001)</w:t>
        </w:r>
      </w:hyperlink>
      <w:r w:rsidR="009A24FB">
        <w:fldChar w:fldCharType="begin"/>
      </w:r>
      <w:r w:rsidR="009A24FB">
        <w:instrText xml:space="preserve"> TA \l "State v. Mendoza-Solorio, 108 Wn.App. 823, 834-35 (2001)" \s "108 Wash.App. 823" \c 2 </w:instrText>
      </w:r>
      <w:r w:rsidR="009A24FB">
        <w:fldChar w:fldCharType="end"/>
      </w:r>
    </w:p>
    <w:p w14:paraId="6AABA625" w14:textId="7BCC1C86" w:rsidR="009A24FB" w:rsidRPr="00E4356E" w:rsidRDefault="009A24FB" w:rsidP="00E4356E">
      <w:pPr>
        <w:autoSpaceDE w:val="0"/>
        <w:autoSpaceDN w:val="0"/>
        <w:adjustRightInd w:val="0"/>
        <w:ind w:right="-1440"/>
        <w:rPr>
          <w:rFonts w:eastAsia="Calibri"/>
        </w:rPr>
      </w:pPr>
      <w:r w:rsidRPr="00A541B2">
        <w:tab/>
        <w:t xml:space="preserve">Officer testifies that another witness is a “reliable informant,” and has been honest and never lied to him, no objection by defense; held: witness’ testimony was improper vouching, </w:t>
      </w:r>
      <w:hyperlink r:id="rId16970" w:history="1">
        <w:r w:rsidRPr="009B2BA1">
          <w:rPr>
            <w:rStyle w:val="Hyperlink"/>
            <w:i/>
          </w:rPr>
          <w:t>State v. Camarillo,</w:t>
        </w:r>
        <w:r w:rsidRPr="009B2BA1">
          <w:rPr>
            <w:rStyle w:val="Hyperlink"/>
          </w:rPr>
          <w:t xml:space="preserve"> 115 Wn.2d 60, 71 (1990)</w:t>
        </w:r>
      </w:hyperlink>
      <w:r>
        <w:fldChar w:fldCharType="begin"/>
      </w:r>
      <w:r>
        <w:instrText xml:space="preserve"> TA \l "State v. Camarillo, 115 Wn.2d 60, 71 (1990)" \s "115 Wash.2d 60" \c 2 </w:instrText>
      </w:r>
      <w:r>
        <w:fldChar w:fldCharType="end"/>
      </w:r>
      <w:r w:rsidRPr="00A541B2">
        <w:t xml:space="preserve">, </w:t>
      </w:r>
      <w:r>
        <w:rPr>
          <w:i/>
        </w:rPr>
        <w:t>see: State v. Perez-Valdez,</w:t>
      </w:r>
      <w:r>
        <w:t xml:space="preserve"> 172 Wn.2d 808, 817-19 (2011), </w:t>
      </w:r>
      <w:r w:rsidR="00E4356E">
        <w:rPr>
          <w:rFonts w:eastAsia="Calibri"/>
          <w:i/>
          <w:iCs/>
        </w:rPr>
        <w:t>State v. Stotts,</w:t>
      </w:r>
      <w:r w:rsidR="00E4356E">
        <w:rPr>
          <w:rFonts w:eastAsia="Calibri"/>
        </w:rPr>
        <w:t xml:space="preserve"> </w:t>
      </w:r>
      <w:r w:rsidR="008D0ECB">
        <w:rPr>
          <w:rFonts w:eastAsia="Calibri"/>
        </w:rPr>
        <w:t>26</w:t>
      </w:r>
      <w:r w:rsidR="00E4356E">
        <w:rPr>
          <w:rFonts w:eastAsia="Calibri"/>
        </w:rPr>
        <w:t xml:space="preserve"> Wn.App.2d </w:t>
      </w:r>
      <w:r w:rsidR="008D0ECB">
        <w:rPr>
          <w:rFonts w:eastAsia="Calibri"/>
        </w:rPr>
        <w:t>154</w:t>
      </w:r>
      <w:r w:rsidR="00E4356E">
        <w:rPr>
          <w:rFonts w:eastAsia="Calibri"/>
        </w:rPr>
        <w:t xml:space="preserve"> (2023); </w:t>
      </w:r>
      <w:r w:rsidRPr="00A541B2">
        <w:t>harmless here; III.</w:t>
      </w:r>
    </w:p>
    <w:p w14:paraId="5611DC44" w14:textId="77777777" w:rsidR="009A24FB" w:rsidRPr="00A541B2" w:rsidRDefault="009A24FB" w:rsidP="00DF7DC0"/>
    <w:p w14:paraId="063BFC17" w14:textId="2621B936" w:rsidR="009A24FB" w:rsidRPr="00DF3B74" w:rsidRDefault="00000000" w:rsidP="00DF7DC0">
      <w:pPr>
        <w:rPr>
          <w:color w:val="0000FF"/>
          <w:u w:val="single"/>
        </w:rPr>
      </w:pPr>
      <w:hyperlink r:id="rId16971" w:history="1">
        <w:r w:rsidR="009A24FB" w:rsidRPr="009B2BA1">
          <w:rPr>
            <w:rStyle w:val="Hyperlink"/>
            <w:b/>
            <w:i/>
          </w:rPr>
          <w:t>State v. Gonzales</w:t>
        </w:r>
        <w:r w:rsidR="009A24FB" w:rsidRPr="009B2BA1">
          <w:rPr>
            <w:rStyle w:val="Hyperlink"/>
            <w:i/>
          </w:rPr>
          <w:t>,</w:t>
        </w:r>
        <w:r w:rsidR="009A24FB" w:rsidRPr="009B2BA1">
          <w:rPr>
            <w:rStyle w:val="Hyperlink"/>
          </w:rPr>
          <w:t xml:space="preserve"> 111 Wn.App. 276, 282-84 (2002</w:t>
        </w:r>
        <w:r w:rsidR="00DF3B74">
          <w:rPr>
            <w:rStyle w:val="Hyperlink"/>
          </w:rPr>
          <w:t>.</w:t>
        </w:r>
        <w:r w:rsidR="009A24FB" w:rsidRPr="009B2BA1">
          <w:rPr>
            <w:rStyle w:val="Hyperlink"/>
          </w:rPr>
          <w:t>)</w:t>
        </w:r>
      </w:hyperlink>
      <w:r w:rsidR="00DF3B74">
        <w:rPr>
          <w:rStyle w:val="Hyperlink"/>
        </w:rPr>
        <w:t>,</w:t>
      </w:r>
      <w:r w:rsidR="00DF3B74" w:rsidRPr="00DF3B74">
        <w:t xml:space="preserve"> </w:t>
      </w:r>
      <w:r w:rsidR="00DF3B74" w:rsidRPr="00DF3B74">
        <w:rPr>
          <w:i/>
          <w:iCs/>
        </w:rPr>
        <w:t>overruled, on other grounds</w:t>
      </w:r>
      <w:r w:rsidR="00DF3B74">
        <w:t xml:space="preserve">, </w:t>
      </w:r>
      <w:r w:rsidR="00DF3B74">
        <w:rPr>
          <w:i/>
          <w:iCs/>
        </w:rPr>
        <w:t>State v. Talbott,</w:t>
      </w:r>
      <w:r w:rsidR="00DF3B74">
        <w:t xml:space="preserve"> 200 Wn.2d 731 (2022)</w:t>
      </w:r>
      <w:r w:rsidR="009A24FB">
        <w:fldChar w:fldCharType="begin"/>
      </w:r>
      <w:r w:rsidR="009A24FB">
        <w:instrText xml:space="preserve"> TA \l "State v. Gonzales, 111 Wn.App. 276, 282-84 (2002)" \s "111 Wash.App. 276" \c 2 </w:instrText>
      </w:r>
      <w:r w:rsidR="009A24FB">
        <w:fldChar w:fldCharType="end"/>
      </w:r>
    </w:p>
    <w:p w14:paraId="4642BA99" w14:textId="77777777" w:rsidR="009A24FB" w:rsidRDefault="009A24FB" w:rsidP="00DF7DC0">
      <w:r w:rsidRPr="00A541B2">
        <w:tab/>
        <w:t>Over objection, prosecutor argues that she does not have a client, that she does not have an obligation to convict, but that she took an oath and an obligation to see that justice is done; held: prosecutor invoking cloak of righteousness is misconduct; impugning integrity of defense counsel is misconduct; I.</w:t>
      </w:r>
    </w:p>
    <w:p w14:paraId="3DBED4D9" w14:textId="77777777" w:rsidR="00DF3B74" w:rsidRPr="00A541B2" w:rsidRDefault="00DF3B74" w:rsidP="00DF7DC0"/>
    <w:p w14:paraId="5AD05CC1" w14:textId="77777777" w:rsidR="00C86036" w:rsidRPr="00A541B2" w:rsidRDefault="00000000" w:rsidP="00C86036">
      <w:hyperlink r:id="rId16972" w:history="1">
        <w:r w:rsidR="00C86036" w:rsidRPr="00EB2917">
          <w:rPr>
            <w:rStyle w:val="Hyperlink"/>
            <w:b/>
            <w:i/>
          </w:rPr>
          <w:t>State v. Mitchell</w:t>
        </w:r>
        <w:r w:rsidR="00C86036" w:rsidRPr="00EB2917">
          <w:rPr>
            <w:rStyle w:val="Hyperlink"/>
            <w:i/>
          </w:rPr>
          <w:t>,</w:t>
        </w:r>
        <w:r w:rsidR="00C86036" w:rsidRPr="00EB2917">
          <w:rPr>
            <w:rStyle w:val="Hyperlink"/>
          </w:rPr>
          <w:t xml:space="preserve"> 114 Wn.App. 713 (2002)</w:t>
        </w:r>
      </w:hyperlink>
      <w:r w:rsidR="00C86036">
        <w:fldChar w:fldCharType="begin"/>
      </w:r>
      <w:r w:rsidR="00C86036">
        <w:instrText xml:space="preserve"> TA \s "114 Wash.App. 713" </w:instrText>
      </w:r>
      <w:r w:rsidR="00C86036">
        <w:fldChar w:fldCharType="end"/>
      </w:r>
    </w:p>
    <w:p w14:paraId="0683394D" w14:textId="77777777" w:rsidR="00C86036" w:rsidRPr="00A541B2" w:rsidRDefault="00C86036" w:rsidP="00C86036">
      <w:r w:rsidRPr="00A541B2">
        <w:tab/>
        <w:t xml:space="preserve">Sentence which provides for community custody for 9 to 12 months or amount of early earned release time, whichever is longer, is sufficiently precise, distinguishing </w:t>
      </w:r>
      <w:hyperlink r:id="rId16973" w:history="1">
        <w:r w:rsidRPr="00EB2917">
          <w:rPr>
            <w:rStyle w:val="Hyperlink"/>
            <w:i/>
          </w:rPr>
          <w:t>State v. Broadaway,</w:t>
        </w:r>
        <w:r w:rsidRPr="00EB2917">
          <w:rPr>
            <w:rStyle w:val="Hyperlink"/>
          </w:rPr>
          <w:t xml:space="preserve"> 133 Wn.2d 118, 135-36 (1997)</w:t>
        </w:r>
      </w:hyperlink>
      <w:r>
        <w:fldChar w:fldCharType="begin"/>
      </w:r>
      <w:r>
        <w:instrText xml:space="preserve"> TA \s "133 Wash.2d 118" </w:instrText>
      </w:r>
      <w:r>
        <w:fldChar w:fldCharType="end"/>
      </w:r>
      <w:r w:rsidRPr="00A541B2">
        <w:t xml:space="preserve">, </w:t>
      </w:r>
      <w:hyperlink r:id="rId16974" w:history="1">
        <w:r w:rsidRPr="00EB2917">
          <w:rPr>
            <w:rStyle w:val="Hyperlink"/>
            <w:i/>
          </w:rPr>
          <w:t>State v. Nelson,</w:t>
        </w:r>
        <w:r w:rsidRPr="00EB2917">
          <w:rPr>
            <w:rStyle w:val="Hyperlink"/>
          </w:rPr>
          <w:t xml:space="preserve"> 100 Wn.App. 226, 230-31 (2000)</w:t>
        </w:r>
      </w:hyperlink>
      <w:r>
        <w:fldChar w:fldCharType="begin"/>
      </w:r>
      <w:r>
        <w:instrText xml:space="preserve"> TA \s "100 Wash.App. 226" </w:instrText>
      </w:r>
      <w:r>
        <w:fldChar w:fldCharType="end"/>
      </w:r>
      <w:r w:rsidRPr="00A541B2">
        <w:t xml:space="preserve">, </w:t>
      </w:r>
      <w:hyperlink r:id="rId16975" w:history="1">
        <w:r w:rsidRPr="00EB2917">
          <w:rPr>
            <w:rStyle w:val="Hyperlink"/>
            <w:i/>
          </w:rPr>
          <w:t>State v. Pharris,</w:t>
        </w:r>
        <w:r w:rsidRPr="00EB2917">
          <w:rPr>
            <w:rStyle w:val="Hyperlink"/>
          </w:rPr>
          <w:t xml:space="preserve"> 120 Wn.App. 661 (2004)</w:t>
        </w:r>
      </w:hyperlink>
      <w:r>
        <w:fldChar w:fldCharType="begin"/>
      </w:r>
      <w:r>
        <w:instrText xml:space="preserve"> TA \s "120 Wash.App. 661" </w:instrText>
      </w:r>
      <w:r>
        <w:fldChar w:fldCharType="end"/>
      </w:r>
      <w:r w:rsidRPr="00A541B2">
        <w:t>; I.</w:t>
      </w:r>
    </w:p>
    <w:p w14:paraId="2AB41D2F" w14:textId="77777777" w:rsidR="00C86036" w:rsidRPr="00A541B2" w:rsidRDefault="00C86036" w:rsidP="00DF7DC0"/>
    <w:p w14:paraId="7A95D351" w14:textId="77777777" w:rsidR="009A24FB" w:rsidRPr="00A541B2" w:rsidRDefault="00000000" w:rsidP="00DF7DC0">
      <w:hyperlink r:id="rId16976" w:history="1">
        <w:r w:rsidR="009A24FB" w:rsidRPr="009B2BA1">
          <w:rPr>
            <w:rStyle w:val="Hyperlink"/>
            <w:b/>
            <w:i/>
          </w:rPr>
          <w:t>State v. Soh</w:t>
        </w:r>
        <w:r w:rsidR="009A24FB" w:rsidRPr="009B2BA1">
          <w:rPr>
            <w:rStyle w:val="Hyperlink"/>
            <w:i/>
          </w:rPr>
          <w:t>,</w:t>
        </w:r>
        <w:r w:rsidR="009A24FB" w:rsidRPr="009B2BA1">
          <w:rPr>
            <w:rStyle w:val="Hyperlink"/>
          </w:rPr>
          <w:t xml:space="preserve"> 115 Wn.App. 290 (2003)</w:t>
        </w:r>
      </w:hyperlink>
      <w:r w:rsidR="009A24FB">
        <w:fldChar w:fldCharType="begin"/>
      </w:r>
      <w:r w:rsidR="009A24FB">
        <w:instrText xml:space="preserve"> TA \l "State v. Soh, 115 Wn.App. 290 (2003)" \s "115 Wash.App. 290" \c 2 </w:instrText>
      </w:r>
      <w:r w:rsidR="009A24FB">
        <w:fldChar w:fldCharType="end"/>
      </w:r>
    </w:p>
    <w:p w14:paraId="60D8C47B" w14:textId="77777777" w:rsidR="009A24FB" w:rsidRPr="00A541B2" w:rsidRDefault="009A24FB" w:rsidP="00DF7DC0">
      <w:r w:rsidRPr="00A541B2">
        <w:tab/>
        <w:t xml:space="preserve">Failure to disclose promises of leniency to a witness is misconduct, whether or not the promise was memorialized in writing or made by a police officer rather than a prosecutor; an offer of leniency that has any impeachment value must be disclosed; “it is difficult to imagine an offer of leniency in exchange for testimony that would not have impeachment value,” at 295; where defense learns of the promise before trial, then dismissal is not a remedy, as defendant is not prejudiced, </w:t>
      </w:r>
      <w:hyperlink r:id="rId16977" w:history="1">
        <w:r w:rsidRPr="009B2BA1">
          <w:rPr>
            <w:rStyle w:val="Hyperlink"/>
            <w:i/>
          </w:rPr>
          <w:t>State v. Martinez,</w:t>
        </w:r>
        <w:r w:rsidRPr="009B2BA1">
          <w:rPr>
            <w:rStyle w:val="Hyperlink"/>
          </w:rPr>
          <w:t xml:space="preserve"> 121 Wn.App. 21 (2004)</w:t>
        </w:r>
      </w:hyperlink>
      <w:r>
        <w:fldChar w:fldCharType="begin"/>
      </w:r>
      <w:r>
        <w:instrText xml:space="preserve"> TA \s "121 Wash.App. 21" </w:instrText>
      </w:r>
      <w:r>
        <w:fldChar w:fldCharType="end"/>
      </w:r>
      <w:r w:rsidRPr="00A541B2">
        <w:t>; I.</w:t>
      </w:r>
    </w:p>
    <w:p w14:paraId="76F69ED6" w14:textId="77777777" w:rsidR="009A24FB" w:rsidRPr="00A541B2" w:rsidRDefault="009A24FB" w:rsidP="00DF7DC0"/>
    <w:p w14:paraId="6E38771E" w14:textId="77777777" w:rsidR="009A24FB" w:rsidRPr="00A541B2" w:rsidRDefault="00000000" w:rsidP="00DF7DC0">
      <w:hyperlink r:id="rId16978" w:history="1">
        <w:r w:rsidR="009A24FB" w:rsidRPr="009B2BA1">
          <w:rPr>
            <w:rStyle w:val="Hyperlink"/>
            <w:b/>
            <w:i/>
          </w:rPr>
          <w:t>State v. Wilson</w:t>
        </w:r>
        <w:r w:rsidR="009A24FB" w:rsidRPr="009B2BA1">
          <w:rPr>
            <w:rStyle w:val="Hyperlink"/>
            <w:i/>
          </w:rPr>
          <w:t>,</w:t>
        </w:r>
        <w:r w:rsidR="009A24FB" w:rsidRPr="009B2BA1">
          <w:rPr>
            <w:rStyle w:val="Hyperlink"/>
          </w:rPr>
          <w:t xml:space="preserve"> 149 Wn.2d 1 (2003)</w:t>
        </w:r>
      </w:hyperlink>
      <w:r w:rsidR="009A24FB">
        <w:fldChar w:fldCharType="begin"/>
      </w:r>
      <w:r w:rsidR="009A24FB">
        <w:instrText xml:space="preserve"> TA \s "149 Wash.2d 1" </w:instrText>
      </w:r>
      <w:r w:rsidR="009A24FB">
        <w:fldChar w:fldCharType="end"/>
      </w:r>
    </w:p>
    <w:p w14:paraId="073EB203" w14:textId="77777777" w:rsidR="009A24FB" w:rsidRPr="00381617" w:rsidRDefault="009A24FB" w:rsidP="00DF7DC0">
      <w:r w:rsidRPr="00A541B2">
        <w:tab/>
        <w:t xml:space="preserve">Defense obtains court order, shortly before expiration date, for prosecutor to arrange for interview with state’s witnesses, interviews do not occur prior to deadline, trial court dismisses, CrR 8.3(b); held: while defense has the right to interview a witness in advance of trial, </w:t>
      </w:r>
      <w:hyperlink r:id="rId16979" w:history="1">
        <w:r w:rsidRPr="009B2BA1">
          <w:rPr>
            <w:rStyle w:val="Hyperlink"/>
            <w:i/>
          </w:rPr>
          <w:t>State v. Burri,</w:t>
        </w:r>
        <w:r w:rsidRPr="009B2BA1">
          <w:rPr>
            <w:rStyle w:val="Hyperlink"/>
          </w:rPr>
          <w:t xml:space="preserve"> 87 Wn.2d 175, 181 (1976)</w:t>
        </w:r>
      </w:hyperlink>
      <w:r>
        <w:fldChar w:fldCharType="begin"/>
      </w:r>
      <w:r>
        <w:instrText xml:space="preserve"> TA \s "87 Wash.2d 175" </w:instrText>
      </w:r>
      <w:r>
        <w:fldChar w:fldCharType="end"/>
      </w:r>
      <w:r w:rsidRPr="00A541B2">
        <w:t>, here no misconduct occurred due to short time period for prosecutor to seek deposition or material witness warrant,</w:t>
      </w:r>
      <w:r w:rsidRPr="00A541B2">
        <w:rPr>
          <w:i/>
        </w:rPr>
        <w:t xml:space="preserve"> </w:t>
      </w:r>
      <w:hyperlink r:id="rId16980" w:history="1">
        <w:r w:rsidRPr="009B2BA1">
          <w:rPr>
            <w:rStyle w:val="Hyperlink"/>
            <w:i/>
          </w:rPr>
          <w:t>State v. Hoffman,</w:t>
        </w:r>
        <w:r w:rsidRPr="009B2BA1">
          <w:rPr>
            <w:rStyle w:val="Hyperlink"/>
          </w:rPr>
          <w:t xml:space="preserve"> 115 Wn.App. 91 (2003)</w:t>
        </w:r>
      </w:hyperlink>
      <w:r>
        <w:fldChar w:fldCharType="begin"/>
      </w:r>
      <w:r>
        <w:instrText xml:space="preserve"> TA \l "State v. Hoffman, 115 Wn.App. 91 (2003)" \s "115 Wash.App. 91" \c 2 </w:instrText>
      </w:r>
      <w:r>
        <w:fldChar w:fldCharType="end"/>
      </w:r>
      <w:r w:rsidRPr="00A541B2">
        <w:t xml:space="preserve">, </w:t>
      </w:r>
      <w:r w:rsidRPr="00A541B2">
        <w:rPr>
          <w:i/>
        </w:rPr>
        <w:t xml:space="preserve">see: </w:t>
      </w:r>
      <w:hyperlink r:id="rId16981" w:history="1">
        <w:r w:rsidRPr="009B2BA1">
          <w:rPr>
            <w:rStyle w:val="Hyperlink"/>
            <w:i/>
          </w:rPr>
          <w:t>State v. Hoffman,</w:t>
        </w:r>
        <w:r w:rsidRPr="009B2BA1">
          <w:rPr>
            <w:rStyle w:val="Hyperlink"/>
          </w:rPr>
          <w:t xml:space="preserve"> 115 Wn.App. 91 (2003)</w:t>
        </w:r>
      </w:hyperlink>
      <w:r>
        <w:fldChar w:fldCharType="begin"/>
      </w:r>
      <w:r>
        <w:instrText xml:space="preserve"> TA \s "115 Wash.App. 91" </w:instrText>
      </w:r>
      <w:r>
        <w:fldChar w:fldCharType="end"/>
      </w:r>
      <w:r w:rsidRPr="00A541B2">
        <w:t xml:space="preserve">; trial court ignored “intermediate remedial steps,” </w:t>
      </w:r>
      <w:hyperlink r:id="rId16982" w:history="1">
        <w:r w:rsidRPr="009B2BA1">
          <w:rPr>
            <w:rStyle w:val="Hyperlink"/>
            <w:i/>
          </w:rPr>
          <w:t>State v. Koerber,</w:t>
        </w:r>
        <w:r w:rsidRPr="009B2BA1">
          <w:rPr>
            <w:rStyle w:val="Hyperlink"/>
          </w:rPr>
          <w:t xml:space="preserve"> 85 Wn.App. 1, 4 (1996)</w:t>
        </w:r>
      </w:hyperlink>
      <w:r>
        <w:fldChar w:fldCharType="begin"/>
      </w:r>
      <w:r>
        <w:instrText xml:space="preserve"> TA \s "85 Wash.App. 1" </w:instrText>
      </w:r>
      <w:r>
        <w:fldChar w:fldCharType="end"/>
      </w:r>
      <w:r w:rsidRPr="00A541B2">
        <w:t xml:space="preserve"> of releasing defendant to extend time for trial expiration date or suppression of evidence, </w:t>
      </w:r>
      <w:hyperlink r:id="rId16983" w:history="1">
        <w:r w:rsidRPr="009B2BA1">
          <w:rPr>
            <w:rStyle w:val="Hyperlink"/>
            <w:i/>
          </w:rPr>
          <w:t>State v. Hutchinson,</w:t>
        </w:r>
        <w:r w:rsidRPr="009B2BA1">
          <w:rPr>
            <w:rStyle w:val="Hyperlink"/>
          </w:rPr>
          <w:t xml:space="preserve"> 135 Wn.2d 863, 880-84 (1998), </w:t>
        </w:r>
        <w:r w:rsidRPr="009B2BA1">
          <w:rPr>
            <w:rStyle w:val="Hyperlink"/>
            <w:i/>
          </w:rPr>
          <w:t>aff’d,</w:t>
        </w:r>
        <w:r w:rsidRPr="009B2BA1">
          <w:rPr>
            <w:rStyle w:val="Hyperlink"/>
          </w:rPr>
          <w:t xml:space="preserve"> 147 Wn.2d 197, 202-06 (2002)</w:t>
        </w:r>
      </w:hyperlink>
      <w:r>
        <w:fldChar w:fldCharType="begin"/>
      </w:r>
      <w:r>
        <w:instrText xml:space="preserve"> TA \s "135 Wash.2d 863" </w:instrText>
      </w:r>
      <w:r>
        <w:fldChar w:fldCharType="end"/>
      </w:r>
      <w:r w:rsidRPr="00A541B2">
        <w:t xml:space="preserve">, </w:t>
      </w:r>
      <w:hyperlink r:id="rId16984" w:history="1">
        <w:r w:rsidRPr="009B2BA1">
          <w:rPr>
            <w:rStyle w:val="Hyperlink"/>
            <w:i/>
          </w:rPr>
          <w:t>Seattle v. Holifield,</w:t>
        </w:r>
        <w:r w:rsidRPr="009B2BA1">
          <w:rPr>
            <w:rStyle w:val="Hyperlink"/>
          </w:rPr>
          <w:t xml:space="preserve"> 170 Wn.2d 230, 236-39 (2010)</w:t>
        </w:r>
      </w:hyperlink>
      <w:r>
        <w:fldChar w:fldCharType="begin"/>
      </w:r>
      <w:r>
        <w:instrText xml:space="preserve"> TA \s "170 Wash.2d 230" </w:instrText>
      </w:r>
      <w:r>
        <w:fldChar w:fldCharType="end"/>
      </w:r>
      <w:r>
        <w:t xml:space="preserve">, </w:t>
      </w:r>
      <w:r w:rsidRPr="00031051">
        <w:rPr>
          <w:i/>
        </w:rPr>
        <w:t xml:space="preserve">see also: </w:t>
      </w:r>
      <w:hyperlink r:id="rId16985" w:history="1">
        <w:r w:rsidRPr="009B2BA1">
          <w:rPr>
            <w:rStyle w:val="Hyperlink"/>
            <w:i/>
          </w:rPr>
          <w:t>State v. Brooks,</w:t>
        </w:r>
        <w:r w:rsidRPr="009B2BA1">
          <w:rPr>
            <w:rStyle w:val="Hyperlink"/>
          </w:rPr>
          <w:t xml:space="preserve"> 149 Wn.App. 373 (2009)</w:t>
        </w:r>
      </w:hyperlink>
      <w:r>
        <w:fldChar w:fldCharType="begin"/>
      </w:r>
      <w:r>
        <w:instrText xml:space="preserve"> TA \s "149 Wash.App. 373" </w:instrText>
      </w:r>
      <w:r>
        <w:fldChar w:fldCharType="end"/>
      </w:r>
      <w:r w:rsidRPr="00031051">
        <w:t xml:space="preserve">; affirms </w:t>
      </w:r>
      <w:hyperlink r:id="rId16986" w:history="1">
        <w:r w:rsidRPr="009B2BA1">
          <w:rPr>
            <w:rStyle w:val="Hyperlink"/>
            <w:i/>
          </w:rPr>
          <w:t>State v. Wilson,</w:t>
        </w:r>
        <w:r w:rsidRPr="009B2BA1">
          <w:rPr>
            <w:rStyle w:val="Hyperlink"/>
          </w:rPr>
          <w:t xml:space="preserve"> 149 Wn.2d 1 (2003)</w:t>
        </w:r>
      </w:hyperlink>
      <w:r>
        <w:fldChar w:fldCharType="begin"/>
      </w:r>
      <w:r>
        <w:instrText xml:space="preserve"> TA \s "149 Wash.2d 1" </w:instrText>
      </w:r>
      <w:r>
        <w:fldChar w:fldCharType="end"/>
      </w:r>
      <w:r w:rsidRPr="00381617">
        <w:t>; 8-1.</w:t>
      </w:r>
    </w:p>
    <w:p w14:paraId="0B3FD72A" w14:textId="77777777" w:rsidR="009A24FB" w:rsidRPr="0076709B" w:rsidRDefault="009A24FB" w:rsidP="00DF7DC0"/>
    <w:p w14:paraId="2B2E10F8" w14:textId="77777777" w:rsidR="009A24FB" w:rsidRPr="00A541B2" w:rsidRDefault="00000000" w:rsidP="00DF7DC0">
      <w:hyperlink r:id="rId16987" w:history="1">
        <w:r w:rsidR="009A24FB" w:rsidRPr="009B2BA1">
          <w:rPr>
            <w:rStyle w:val="Hyperlink"/>
            <w:b/>
            <w:i/>
          </w:rPr>
          <w:t>State v. Rohrich</w:t>
        </w:r>
        <w:r w:rsidR="009A24FB" w:rsidRPr="009B2BA1">
          <w:rPr>
            <w:rStyle w:val="Hyperlink"/>
            <w:i/>
          </w:rPr>
          <w:t>,</w:t>
        </w:r>
        <w:r w:rsidR="009A24FB" w:rsidRPr="009B2BA1">
          <w:rPr>
            <w:rStyle w:val="Hyperlink"/>
          </w:rPr>
          <w:t xml:space="preserve"> 149 Wn.2d 647 (2003)</w:t>
        </w:r>
      </w:hyperlink>
      <w:r w:rsidR="009A24FB">
        <w:fldChar w:fldCharType="begin"/>
      </w:r>
      <w:r w:rsidR="009A24FB">
        <w:instrText xml:space="preserve"> TA \l "State v. Rohrich, 149 Wn.2d 647 (2003)" \s "149 Wash.2d 647" \c 2 </w:instrText>
      </w:r>
      <w:r w:rsidR="009A24FB">
        <w:fldChar w:fldCharType="end"/>
      </w:r>
    </w:p>
    <w:p w14:paraId="214DC21A" w14:textId="77777777" w:rsidR="009A24FB" w:rsidRPr="00A541B2" w:rsidRDefault="009A24FB" w:rsidP="00DF7DC0">
      <w:r w:rsidRPr="00A541B2">
        <w:tab/>
        <w:t xml:space="preserve">A long delay in filing a charge is not grounds for dismissal, CrR 8.3(b), absent proof of actual prejudice to defendant, </w:t>
      </w:r>
      <w:hyperlink r:id="rId16988" w:history="1">
        <w:r w:rsidRPr="009B2BA1">
          <w:rPr>
            <w:rStyle w:val="Hyperlink"/>
            <w:i/>
          </w:rPr>
          <w:t>State v. Stein,</w:t>
        </w:r>
        <w:r w:rsidRPr="009B2BA1">
          <w:rPr>
            <w:rStyle w:val="Hyperlink"/>
          </w:rPr>
          <w:t xml:space="preserve"> 140 Wn.App. 43, 56-60 (2007)</w:t>
        </w:r>
      </w:hyperlink>
      <w:r>
        <w:fldChar w:fldCharType="begin"/>
      </w:r>
      <w:r>
        <w:instrText xml:space="preserve"> TA \l "State v. Stein, 140 Wn.App. 43, 56-60 (2007)" \s "140 Wash.App. 43" \c 2 </w:instrText>
      </w:r>
      <w:r>
        <w:fldChar w:fldCharType="end"/>
      </w:r>
      <w:r w:rsidRPr="00A541B2">
        <w:t xml:space="preserve">; speculation that witnesses’ memories could have faded is insufficient, reversing </w:t>
      </w:r>
      <w:hyperlink r:id="rId16989" w:history="1">
        <w:r w:rsidRPr="009B2BA1">
          <w:rPr>
            <w:rStyle w:val="Hyperlink"/>
            <w:i/>
          </w:rPr>
          <w:t>State v. Rohrich,</w:t>
        </w:r>
        <w:r w:rsidRPr="009B2BA1">
          <w:rPr>
            <w:rStyle w:val="Hyperlink"/>
          </w:rPr>
          <w:t xml:space="preserve"> 110 Wn.App. 832 (2002)</w:t>
        </w:r>
      </w:hyperlink>
      <w:r>
        <w:fldChar w:fldCharType="begin"/>
      </w:r>
      <w:r>
        <w:instrText xml:space="preserve"> TA \l "State v. Rohrich, 110 Wn.App. 832 (2002)" \s "110 Wash.App. 832" \c 2 </w:instrText>
      </w:r>
      <w:r>
        <w:fldChar w:fldCharType="end"/>
      </w:r>
      <w:r w:rsidRPr="00A541B2">
        <w:t>; 9-0.</w:t>
      </w:r>
    </w:p>
    <w:p w14:paraId="3F1C2847" w14:textId="44342516" w:rsidR="009A24FB" w:rsidRDefault="009A24FB" w:rsidP="00DF7DC0"/>
    <w:p w14:paraId="27753F95" w14:textId="77777777" w:rsidR="00C86036" w:rsidRPr="00A541B2" w:rsidRDefault="00000000" w:rsidP="00C86036">
      <w:pPr>
        <w:rPr>
          <w:color w:val="000000"/>
        </w:rPr>
      </w:pPr>
      <w:hyperlink r:id="rId16990" w:history="1">
        <w:r w:rsidR="00C86036" w:rsidRPr="00EB2917">
          <w:rPr>
            <w:rStyle w:val="Hyperlink"/>
            <w:b/>
            <w:i/>
          </w:rPr>
          <w:t>State v. Jones</w:t>
        </w:r>
        <w:r w:rsidR="00C86036" w:rsidRPr="00EB2917">
          <w:rPr>
            <w:rStyle w:val="Hyperlink"/>
            <w:i/>
          </w:rPr>
          <w:t>,</w:t>
        </w:r>
        <w:r w:rsidR="00C86036" w:rsidRPr="00EB2917">
          <w:rPr>
            <w:rStyle w:val="Hyperlink"/>
          </w:rPr>
          <w:t xml:space="preserve"> 118 Wn.App. 199 (2003)</w:t>
        </w:r>
      </w:hyperlink>
      <w:r w:rsidR="00C86036">
        <w:fldChar w:fldCharType="begin"/>
      </w:r>
      <w:r w:rsidR="00C86036">
        <w:instrText xml:space="preserve"> TA \s "118 Wash.App. 199" </w:instrText>
      </w:r>
      <w:r w:rsidR="00C86036">
        <w:fldChar w:fldCharType="end"/>
      </w:r>
    </w:p>
    <w:p w14:paraId="58151131" w14:textId="77777777" w:rsidR="00C86036" w:rsidRPr="00212B87" w:rsidRDefault="00C86036" w:rsidP="00C86036">
      <w:pPr>
        <w:rPr>
          <w:i/>
          <w:color w:val="000000"/>
        </w:rPr>
      </w:pPr>
      <w:r w:rsidRPr="00A541B2">
        <w:rPr>
          <w:color w:val="000000"/>
        </w:rPr>
        <w:tab/>
        <w:t xml:space="preserve">As a condition of community custody, court may order that offender obey all laws, RCW 9A.94A.715(2)(b), overuling </w:t>
      </w:r>
      <w:hyperlink r:id="rId16991" w:history="1">
        <w:r w:rsidRPr="00EB2917">
          <w:rPr>
            <w:rStyle w:val="Hyperlink"/>
            <w:i/>
          </w:rPr>
          <w:t>State v. Barclay,</w:t>
        </w:r>
        <w:r w:rsidRPr="00EB2917">
          <w:rPr>
            <w:rStyle w:val="Hyperlink"/>
          </w:rPr>
          <w:t xml:space="preserve"> 51 Wn.App. 404 (1988)</w:t>
        </w:r>
      </w:hyperlink>
      <w:r>
        <w:fldChar w:fldCharType="begin"/>
      </w:r>
      <w:r>
        <w:instrText xml:space="preserve"> TA \l "State v. Barclay, 51 Wn.App. 404 (1988)" \s "51 Wash.App. 404" \c 2 </w:instrText>
      </w:r>
      <w:r>
        <w:fldChar w:fldCharType="end"/>
      </w:r>
      <w:r w:rsidRPr="00A541B2">
        <w:rPr>
          <w:color w:val="000000"/>
        </w:rPr>
        <w:t xml:space="preserve"> and overruling, in part, </w:t>
      </w:r>
      <w:hyperlink r:id="rId16992" w:history="1">
        <w:r w:rsidRPr="00EB2917">
          <w:rPr>
            <w:rStyle w:val="Hyperlink"/>
            <w:i/>
          </w:rPr>
          <w:t>State v. Raines,</w:t>
        </w:r>
        <w:r w:rsidRPr="00EB2917">
          <w:rPr>
            <w:rStyle w:val="Hyperlink"/>
          </w:rPr>
          <w:t xml:space="preserve"> 83 Wn.App. 312, 315-16 (1996)</w:t>
        </w:r>
      </w:hyperlink>
      <w:r>
        <w:fldChar w:fldCharType="begin"/>
      </w:r>
      <w:r>
        <w:instrText xml:space="preserve"> TA \s "83 Wash.App. 312" </w:instrText>
      </w:r>
      <w:r>
        <w:fldChar w:fldCharType="end"/>
      </w:r>
      <w:r w:rsidRPr="00A541B2">
        <w:rPr>
          <w:color w:val="000000"/>
        </w:rPr>
        <w:t xml:space="preserve">, abstain from alcohol even if the case is not alcohol-related, former </w:t>
      </w:r>
      <w:hyperlink r:id="rId16993" w:history="1">
        <w:r w:rsidRPr="00EB2917">
          <w:rPr>
            <w:rStyle w:val="Hyperlink"/>
          </w:rPr>
          <w:t>RCW 9.94A.120(8)(a)</w:t>
        </w:r>
      </w:hyperlink>
      <w:r>
        <w:fldChar w:fldCharType="begin"/>
      </w:r>
      <w:r>
        <w:instrText xml:space="preserve"> TA \s "WA ST 9.94A.120(8)(a)" </w:instrText>
      </w:r>
      <w:r>
        <w:fldChar w:fldCharType="end"/>
      </w:r>
      <w:r w:rsidRPr="00A541B2">
        <w:rPr>
          <w:color w:val="000000"/>
        </w:rPr>
        <w:t xml:space="preserve"> [may have been repealed, </w:t>
      </w:r>
      <w:r w:rsidRPr="00A541B2">
        <w:rPr>
          <w:i/>
          <w:color w:val="000000"/>
        </w:rPr>
        <w:t xml:space="preserve">see: </w:t>
      </w:r>
      <w:hyperlink r:id="rId16994" w:history="1">
        <w:r w:rsidRPr="00EB2917">
          <w:rPr>
            <w:rStyle w:val="Hyperlink"/>
          </w:rPr>
          <w:t>RCW 9.94A.505</w:t>
        </w:r>
      </w:hyperlink>
      <w:r>
        <w:fldChar w:fldCharType="begin"/>
      </w:r>
      <w:r>
        <w:instrText xml:space="preserve"> TA \l "RCW 9.94A.505" \s "WA ST 9.94A.505" \c 5 </w:instrText>
      </w:r>
      <w:r>
        <w:fldChar w:fldCharType="end"/>
      </w:r>
      <w:r w:rsidRPr="00A541B2">
        <w:rPr>
          <w:color w:val="000000"/>
        </w:rPr>
        <w:t xml:space="preserve"> and this case, at n. 19], </w:t>
      </w:r>
      <w:r>
        <w:rPr>
          <w:i/>
          <w:color w:val="000000"/>
        </w:rPr>
        <w:t xml:space="preserve">cf.: </w:t>
      </w:r>
      <w:r w:rsidRPr="005A7B21">
        <w:rPr>
          <w:i/>
          <w:iCs/>
          <w:color w:val="000000"/>
        </w:rPr>
        <w:t> State v. Norris,</w:t>
      </w:r>
      <w:r w:rsidRPr="005A7B21">
        <w:rPr>
          <w:i/>
          <w:color w:val="000000"/>
        </w:rPr>
        <w:t xml:space="preserve"> </w:t>
      </w:r>
      <w:r w:rsidRPr="005A7B21">
        <w:rPr>
          <w:color w:val="000000"/>
        </w:rPr>
        <w:t>1 Wn.App.2d 87 (2017)</w:t>
      </w:r>
      <w:r>
        <w:rPr>
          <w:i/>
          <w:color w:val="000000"/>
        </w:rPr>
        <w:t xml:space="preserve">, rev., in part, </w:t>
      </w:r>
      <w:r>
        <w:rPr>
          <w:rFonts w:eastAsia="Calibri"/>
        </w:rPr>
        <w:t xml:space="preserve">191 Wn.2d 671 (2018), </w:t>
      </w:r>
      <w:r w:rsidRPr="00A541B2">
        <w:rPr>
          <w:color w:val="000000"/>
        </w:rPr>
        <w:t xml:space="preserve">may not order alcohol treatment if alcohol did not relate to the crime, </w:t>
      </w:r>
      <w:r>
        <w:rPr>
          <w:i/>
          <w:color w:val="000000"/>
        </w:rPr>
        <w:t>State v. Warnock,</w:t>
      </w:r>
      <w:r>
        <w:rPr>
          <w:color w:val="000000"/>
        </w:rPr>
        <w:t xml:space="preserve"> 174 Wn.App. 608 (2013), </w:t>
      </w:r>
      <w:r>
        <w:rPr>
          <w:i/>
          <w:color w:val="000000"/>
        </w:rPr>
        <w:t>State v. Kinzle,</w:t>
      </w:r>
      <w:r>
        <w:rPr>
          <w:color w:val="000000"/>
        </w:rPr>
        <w:t xml:space="preserve"> 181 Wn.App. 774, 786 (2014), </w:t>
      </w:r>
      <w:r w:rsidRPr="00A541B2">
        <w:rPr>
          <w:color w:val="000000"/>
        </w:rPr>
        <w:t xml:space="preserve">may not order mental health counseling if not crime-related, </w:t>
      </w:r>
      <w:hyperlink r:id="rId16995" w:history="1">
        <w:r w:rsidRPr="00EB2917">
          <w:rPr>
            <w:rStyle w:val="Hyperlink"/>
            <w:i/>
          </w:rPr>
          <w:t>State v.</w:t>
        </w:r>
        <w:r w:rsidRPr="00EB2917">
          <w:rPr>
            <w:rStyle w:val="Hyperlink"/>
          </w:rPr>
          <w:t xml:space="preserve"> </w:t>
        </w:r>
        <w:r w:rsidRPr="00EB2917">
          <w:rPr>
            <w:rStyle w:val="Hyperlink"/>
            <w:i/>
            <w:iCs/>
          </w:rPr>
          <w:t>Brooks,</w:t>
        </w:r>
        <w:r w:rsidRPr="00EB2917">
          <w:rPr>
            <w:rStyle w:val="Hyperlink"/>
          </w:rPr>
          <w:t xml:space="preserve"> 142 Wn.App. 842, 849-52 (2008)</w:t>
        </w:r>
      </w:hyperlink>
      <w:r>
        <w:rPr>
          <w:color w:val="000000"/>
        </w:rPr>
        <w:t xml:space="preserve">, </w:t>
      </w:r>
      <w:r>
        <w:rPr>
          <w:i/>
          <w:color w:val="000000"/>
        </w:rPr>
        <w:t xml:space="preserve">see: </w:t>
      </w:r>
      <w:r w:rsidRPr="00212B87">
        <w:rPr>
          <w:i/>
          <w:color w:val="000000"/>
        </w:rPr>
        <w:t xml:space="preserve">State v. Muñoz-Rivera, </w:t>
      </w:r>
      <w:r w:rsidRPr="00212B87">
        <w:rPr>
          <w:color w:val="000000"/>
        </w:rPr>
        <w:t>190 Wn.App. 870</w:t>
      </w:r>
      <w:r>
        <w:rPr>
          <w:color w:val="000000"/>
        </w:rPr>
        <w:t>, 890-94</w:t>
      </w:r>
      <w:r w:rsidRPr="00212B87">
        <w:rPr>
          <w:color w:val="000000"/>
        </w:rPr>
        <w:t xml:space="preserve"> (2015)</w:t>
      </w:r>
      <w:r>
        <w:fldChar w:fldCharType="begin"/>
      </w:r>
      <w:r>
        <w:instrText xml:space="preserve"> TA \l "State v. Brooks, 142 Wn.App. 842, 849-52 (2008)" \s "142 Wash.App. 842" \c 2 </w:instrText>
      </w:r>
      <w:r>
        <w:fldChar w:fldCharType="end"/>
      </w:r>
      <w:r w:rsidRPr="00A541B2">
        <w:rPr>
          <w:color w:val="000000"/>
        </w:rPr>
        <w:t>; II.</w:t>
      </w:r>
    </w:p>
    <w:p w14:paraId="1F7F8D78" w14:textId="77777777" w:rsidR="00C86036" w:rsidRPr="00A541B2" w:rsidRDefault="00C86036" w:rsidP="00DF7DC0"/>
    <w:p w14:paraId="3641F48D" w14:textId="77777777" w:rsidR="009A24FB" w:rsidRPr="00A541B2" w:rsidRDefault="00000000" w:rsidP="00DF7DC0">
      <w:hyperlink r:id="rId16996" w:history="1">
        <w:r w:rsidR="009A24FB" w:rsidRPr="009B2BA1">
          <w:rPr>
            <w:rStyle w:val="Hyperlink"/>
            <w:b/>
            <w:i/>
          </w:rPr>
          <w:t>State v. Moran</w:t>
        </w:r>
        <w:r w:rsidR="009A24FB" w:rsidRPr="009B2BA1">
          <w:rPr>
            <w:rStyle w:val="Hyperlink"/>
            <w:i/>
          </w:rPr>
          <w:t>,</w:t>
        </w:r>
        <w:r w:rsidR="009A24FB" w:rsidRPr="009B2BA1">
          <w:rPr>
            <w:rStyle w:val="Hyperlink"/>
          </w:rPr>
          <w:t xml:space="preserve"> 119 Wn.App. 197, 219-20 (2003)</w:t>
        </w:r>
      </w:hyperlink>
      <w:r w:rsidR="009A24FB">
        <w:fldChar w:fldCharType="begin"/>
      </w:r>
      <w:r w:rsidR="009A24FB">
        <w:instrText xml:space="preserve"> TA \l "State v. Moran, 119 Wn.App. 197, 219-20 (2003)" \s "119 Wash.App. 197" \c 2 </w:instrText>
      </w:r>
      <w:r w:rsidR="009A24FB">
        <w:fldChar w:fldCharType="end"/>
      </w:r>
    </w:p>
    <w:p w14:paraId="1B4F8703" w14:textId="77777777" w:rsidR="009A24FB" w:rsidRPr="00A541B2" w:rsidRDefault="009A24FB" w:rsidP="00DF7DC0">
      <w:r w:rsidRPr="00A541B2">
        <w:tab/>
        <w:t>In homicide case, prosecutor’s closing that victim’s spirit awaits verdict in order to be quieted is misconduct as it appeals to emotion, but was not flagrant and ill-intentioned and, absent objection, was not reversible error; I.</w:t>
      </w:r>
    </w:p>
    <w:p w14:paraId="54FB43FF" w14:textId="77777777" w:rsidR="009A24FB" w:rsidRPr="00A541B2" w:rsidRDefault="009A24FB" w:rsidP="00DF7DC0"/>
    <w:p w14:paraId="466C7989" w14:textId="77777777" w:rsidR="009A24FB" w:rsidRPr="00A541B2" w:rsidRDefault="00000000" w:rsidP="00DF7DC0">
      <w:hyperlink r:id="rId16997" w:history="1">
        <w:r w:rsidR="009A24FB" w:rsidRPr="009B2BA1">
          <w:rPr>
            <w:rStyle w:val="Hyperlink"/>
            <w:b/>
            <w:i/>
          </w:rPr>
          <w:t>State v. Cheatam</w:t>
        </w:r>
        <w:r w:rsidR="009A24FB" w:rsidRPr="009B2BA1">
          <w:rPr>
            <w:rStyle w:val="Hyperlink"/>
            <w:i/>
          </w:rPr>
          <w:t>,</w:t>
        </w:r>
        <w:r w:rsidR="009A24FB" w:rsidRPr="009B2BA1">
          <w:rPr>
            <w:rStyle w:val="Hyperlink"/>
          </w:rPr>
          <w:t xml:space="preserve"> 150 Wn.2d 626, 652-54 (2003)</w:t>
        </w:r>
      </w:hyperlink>
      <w:r w:rsidR="009A24FB">
        <w:fldChar w:fldCharType="begin"/>
      </w:r>
      <w:r w:rsidR="009A24FB">
        <w:instrText xml:space="preserve"> TA \s "150 Wash.2d 626" </w:instrText>
      </w:r>
      <w:r w:rsidR="009A24FB">
        <w:fldChar w:fldCharType="end"/>
      </w:r>
    </w:p>
    <w:p w14:paraId="4A7F45D3" w14:textId="1F621C3A" w:rsidR="009A24FB" w:rsidRPr="00A541B2" w:rsidRDefault="009A24FB" w:rsidP="00DF7DC0">
      <w:r w:rsidRPr="00A541B2">
        <w:tab/>
        <w:t xml:space="preserve">Prosecutor’s comment in closing that defense could have called a witness who was referred to by another defense witness as someone who could have provided a partial alibi to defendant was not misconduct, as the witness was peculiarly available to defendant who, evidence established, was a good friend of defendants; availability is to be determined by the witness’ relationship to the parties, not mere physical presence or accessibility, </w:t>
      </w:r>
      <w:r w:rsidRPr="00817931">
        <w:rPr>
          <w:i/>
        </w:rPr>
        <w:t>State v. Davis,</w:t>
      </w:r>
      <w:r w:rsidRPr="00817931">
        <w:t xml:space="preserve"> 133 Wn.App. 415, 421-22 (2006), </w:t>
      </w:r>
      <w:r w:rsidRPr="00817931">
        <w:rPr>
          <w:i/>
          <w:iCs/>
        </w:rPr>
        <w:t>rev’d, on other grounds,</w:t>
      </w:r>
      <w:r w:rsidRPr="00817931">
        <w:t xml:space="preserve"> 163 Wn.2d 606 (2008)</w:t>
      </w:r>
      <w:r>
        <w:fldChar w:fldCharType="begin"/>
      </w:r>
      <w:r>
        <w:instrText xml:space="preserve"> TA \s "133 Wash.App. 415" </w:instrText>
      </w:r>
      <w:r>
        <w:fldChar w:fldCharType="end"/>
      </w:r>
      <w:r w:rsidRPr="00A541B2">
        <w:t xml:space="preserve">, </w:t>
      </w:r>
      <w:hyperlink r:id="rId16998" w:history="1">
        <w:r w:rsidRPr="009B2BA1">
          <w:rPr>
            <w:rStyle w:val="Hyperlink"/>
            <w:i/>
          </w:rPr>
          <w:t>State v. Blair,</w:t>
        </w:r>
        <w:r w:rsidRPr="009B2BA1">
          <w:rPr>
            <w:rStyle w:val="Hyperlink"/>
          </w:rPr>
          <w:t xml:space="preserve"> 117 Wn.2d 479, 490 (1991)</w:t>
        </w:r>
      </w:hyperlink>
      <w:r>
        <w:fldChar w:fldCharType="begin"/>
      </w:r>
      <w:r>
        <w:instrText xml:space="preserve"> TA \s "117 Wash.2d 479" </w:instrText>
      </w:r>
      <w:r>
        <w:fldChar w:fldCharType="end"/>
      </w:r>
      <w:r>
        <w:fldChar w:fldCharType="begin"/>
      </w:r>
      <w:r>
        <w:instrText xml:space="preserve"> TA \s "73 Wash.2d 271" </w:instrText>
      </w:r>
      <w:r>
        <w:fldChar w:fldCharType="end"/>
      </w:r>
      <w:r w:rsidRPr="00A541B2">
        <w:t xml:space="preserve">; while satisfactory explanation of absence will preclude prosecutor arguing absence, </w:t>
      </w:r>
      <w:hyperlink r:id="rId16999" w:history="1">
        <w:r w:rsidRPr="009B2BA1">
          <w:rPr>
            <w:rStyle w:val="Hyperlink"/>
            <w:i/>
          </w:rPr>
          <w:t xml:space="preserve">State v. Blair, supra. at </w:t>
        </w:r>
        <w:r w:rsidRPr="009B2BA1">
          <w:rPr>
            <w:rStyle w:val="Hyperlink"/>
          </w:rPr>
          <w:t>488</w:t>
        </w:r>
      </w:hyperlink>
      <w:r>
        <w:fldChar w:fldCharType="begin"/>
      </w:r>
      <w:r>
        <w:instrText xml:space="preserve"> TA \s "117 Wash.2d 479" </w:instrText>
      </w:r>
      <w:r>
        <w:fldChar w:fldCharType="end"/>
      </w:r>
      <w:r w:rsidRPr="00A541B2">
        <w:t xml:space="preserve">, </w:t>
      </w:r>
      <w:r w:rsidRPr="00817931">
        <w:rPr>
          <w:i/>
        </w:rPr>
        <w:t>State v. Carter,</w:t>
      </w:r>
      <w:r w:rsidRPr="00817931">
        <w:t xml:space="preserve"> 74 Wn.App. 320, 330-32 (1994), </w:t>
      </w:r>
      <w:r w:rsidRPr="00817931">
        <w:rPr>
          <w:i/>
        </w:rPr>
        <w:t>rev’d, on other grounds,</w:t>
      </w:r>
      <w:r w:rsidRPr="00817931">
        <w:t xml:space="preserve"> 127 Wn.2d 836 (1995)</w:t>
      </w:r>
      <w:r>
        <w:fldChar w:fldCharType="begin"/>
      </w:r>
      <w:r>
        <w:instrText xml:space="preserve"> TA \s "74 Wash.App. 320" </w:instrText>
      </w:r>
      <w:r>
        <w:fldChar w:fldCharType="end"/>
      </w:r>
      <w:r w:rsidRPr="00A541B2">
        <w:t>, here defense explanation that the missing witness had day care issues but could be called the next day, but defense did not call her was not satisfactory, as defense did not seek a recess to allow the witness to testify; 8-0.</w:t>
      </w:r>
    </w:p>
    <w:p w14:paraId="0FA68D51" w14:textId="77777777" w:rsidR="009A24FB" w:rsidRPr="00A541B2" w:rsidRDefault="009A24FB" w:rsidP="00DF7DC0"/>
    <w:p w14:paraId="038811DB" w14:textId="77777777" w:rsidR="009A24FB" w:rsidRPr="00A541B2" w:rsidRDefault="00000000" w:rsidP="00DF7DC0">
      <w:hyperlink r:id="rId17000" w:history="1">
        <w:r w:rsidR="009A24FB" w:rsidRPr="009B2BA1">
          <w:rPr>
            <w:rStyle w:val="Hyperlink"/>
            <w:b/>
            <w:i/>
          </w:rPr>
          <w:t>State v. Martinez</w:t>
        </w:r>
        <w:r w:rsidR="009A24FB" w:rsidRPr="009B2BA1">
          <w:rPr>
            <w:rStyle w:val="Hyperlink"/>
            <w:i/>
          </w:rPr>
          <w:t>,</w:t>
        </w:r>
        <w:r w:rsidR="009A24FB" w:rsidRPr="009B2BA1">
          <w:rPr>
            <w:rStyle w:val="Hyperlink"/>
          </w:rPr>
          <w:t xml:space="preserve"> 121 Wn.App. 21 (2004)</w:t>
        </w:r>
      </w:hyperlink>
      <w:r w:rsidR="009A24FB">
        <w:fldChar w:fldCharType="begin"/>
      </w:r>
      <w:r w:rsidR="009A24FB">
        <w:instrText xml:space="preserve"> TA \s "121 Wash.App. 21" </w:instrText>
      </w:r>
      <w:r w:rsidR="009A24FB">
        <w:fldChar w:fldCharType="end"/>
      </w:r>
    </w:p>
    <w:p w14:paraId="16219F3B" w14:textId="2A6B3DD6" w:rsidR="009A24FB" w:rsidRPr="008266AE" w:rsidRDefault="009A24FB" w:rsidP="008266AE">
      <w:pPr>
        <w:pStyle w:val="NoSpacing"/>
      </w:pPr>
      <w:r w:rsidRPr="00A541B2">
        <w:t xml:space="preserve">            During trial, state discloses to defense exculpatory evidence that defendant did not possess the firearm in question at the time of the crime; even after disclosure, state cross-examines defendant to infer that he is lying about the time of possession; jury hangs, court declares mistrial, state </w:t>
      </w:r>
      <w:r w:rsidR="0058797D">
        <w:t>re-note</w:t>
      </w:r>
      <w:r w:rsidRPr="00A541B2">
        <w:t xml:space="preserve">s case for trial, amends information to allege more serious charges from same incident, trial court finds prejudicial misconduct and dismisses, state appeals; held: trial court’s finding that untimely revelation of exculpatory evidence constituted misconduct and a due process violation, </w:t>
      </w:r>
      <w:hyperlink r:id="rId17001" w:history="1">
        <w:r w:rsidRPr="009B2BA1">
          <w:rPr>
            <w:rStyle w:val="Hyperlink"/>
            <w:i/>
          </w:rPr>
          <w:t>In re Pers. Restraint of Gentry,</w:t>
        </w:r>
        <w:r w:rsidRPr="009B2BA1">
          <w:rPr>
            <w:rStyle w:val="Hyperlink"/>
          </w:rPr>
          <w:t xml:space="preserve"> 137 Wn.2d  378, 396 (1999)</w:t>
        </w:r>
      </w:hyperlink>
      <w:r>
        <w:fldChar w:fldCharType="begin"/>
      </w:r>
      <w:r>
        <w:instrText xml:space="preserve"> TA \l "In re Pers. Restraint of Gentry, 137 Wn.2d  378, 396 (1999)" \s "137 Wash.2d 378" \c 2 </w:instrText>
      </w:r>
      <w:r>
        <w:fldChar w:fldCharType="end"/>
      </w:r>
      <w:r w:rsidRPr="00A541B2">
        <w:t xml:space="preserve"> was not an abuse of discretion; government misconduct may be so outrageous that it exceeds the bounds of fundamental fairness, barring subsequent prosecution, </w:t>
      </w:r>
      <w:hyperlink r:id="rId17002" w:history="1">
        <w:r w:rsidRPr="009B2BA1">
          <w:rPr>
            <w:rStyle w:val="Hyperlink"/>
            <w:i/>
          </w:rPr>
          <w:t>State v. Lively,</w:t>
        </w:r>
        <w:r w:rsidRPr="009B2BA1">
          <w:rPr>
            <w:rStyle w:val="Hyperlink"/>
          </w:rPr>
          <w:t xml:space="preserve"> 130 Wn.2d 1, 18 (1996)</w:t>
        </w:r>
      </w:hyperlink>
      <w:r w:rsidR="00F83505">
        <w:rPr>
          <w:rStyle w:val="Hyperlink"/>
        </w:rPr>
        <w:t xml:space="preserve">, </w:t>
      </w:r>
      <w:r w:rsidR="008266AE" w:rsidRPr="00F2279A">
        <w:rPr>
          <w:i/>
        </w:rPr>
        <w:t>State v. Solomon,</w:t>
      </w:r>
      <w:r w:rsidR="008266AE" w:rsidRPr="00F2279A">
        <w:t xml:space="preserve"> 3 Wn.App.2d  895 (2018)</w:t>
      </w:r>
      <w:r w:rsidR="008266AE">
        <w:t xml:space="preserve">, </w:t>
      </w:r>
      <w:r w:rsidR="00F83505">
        <w:rPr>
          <w:i/>
        </w:rPr>
        <w:t xml:space="preserve">see: State v. Markwart, </w:t>
      </w:r>
      <w:r w:rsidR="00F83505">
        <w:t>182 W</w:t>
      </w:r>
      <w:r w:rsidR="00CA4A4E">
        <w:t>n.App. 335, 3</w:t>
      </w:r>
      <w:r w:rsidR="00F83505">
        <w:t>47-52 (2014)</w:t>
      </w:r>
      <w:r>
        <w:fldChar w:fldCharType="begin"/>
      </w:r>
      <w:r>
        <w:instrText xml:space="preserve"> TA \l "State v. Lively, 130 Wn.2d 1, 18 (1996)" \s "130 Wash.2d 1" \c 2 </w:instrText>
      </w:r>
      <w:r>
        <w:fldChar w:fldCharType="end"/>
      </w:r>
      <w:r w:rsidRPr="00A541B2">
        <w:t xml:space="preserve">; had defendant moved for a mistrial when the exculpatory evidence was revealed, he could not have argued that retrial would be barred by double jeopardy unless he could have proved state intended to provoke a mistrial, </w:t>
      </w:r>
      <w:hyperlink r:id="rId17003" w:history="1">
        <w:r w:rsidRPr="009B2BA1">
          <w:rPr>
            <w:rStyle w:val="Hyperlink"/>
            <w:i/>
          </w:rPr>
          <w:t>Oregon v. Kennedy,</w:t>
        </w:r>
        <w:r w:rsidRPr="009B2BA1">
          <w:rPr>
            <w:rStyle w:val="Hyperlink"/>
          </w:rPr>
          <w:t xml:space="preserve"> 72 L.Ed.2d 416 (1982)</w:t>
        </w:r>
      </w:hyperlink>
      <w:r>
        <w:fldChar w:fldCharType="begin"/>
      </w:r>
      <w:r>
        <w:instrText xml:space="preserve"> TA \s "72 L.Ed.2d 416" </w:instrText>
      </w:r>
      <w:r>
        <w:fldChar w:fldCharType="end"/>
      </w:r>
      <w:r w:rsidRPr="00A541B2">
        <w:t xml:space="preserve">, </w:t>
      </w:r>
      <w:hyperlink r:id="rId17004" w:history="1">
        <w:r w:rsidRPr="009B2BA1">
          <w:rPr>
            <w:rStyle w:val="Hyperlink"/>
            <w:i/>
          </w:rPr>
          <w:t>State v. Juarez,</w:t>
        </w:r>
        <w:r w:rsidRPr="009B2BA1">
          <w:rPr>
            <w:rStyle w:val="Hyperlink"/>
          </w:rPr>
          <w:t xml:space="preserve"> 115 Wn.App. 881, 888 (2003)</w:t>
        </w:r>
      </w:hyperlink>
      <w:r>
        <w:fldChar w:fldCharType="begin"/>
      </w:r>
      <w:r>
        <w:instrText xml:space="preserve"> TA \l "State v. Juarez, 115 Wn.App. 881, 888 (2003)" \s "115 Wash.App. 881" \c 2 </w:instrText>
      </w:r>
      <w:r>
        <w:fldChar w:fldCharType="end"/>
      </w:r>
      <w:r w:rsidRPr="00A541B2">
        <w:t>, thus dismissal was appropriate; III.</w:t>
      </w:r>
      <w:r w:rsidR="00F83505">
        <w:t xml:space="preserve"> </w:t>
      </w:r>
    </w:p>
    <w:p w14:paraId="22E65567" w14:textId="77777777" w:rsidR="009A24FB" w:rsidRPr="00A541B2" w:rsidRDefault="009A24FB" w:rsidP="00DF7DC0"/>
    <w:p w14:paraId="79672861" w14:textId="77777777" w:rsidR="009A24FB" w:rsidRPr="00A541B2" w:rsidRDefault="00000000" w:rsidP="00DF7DC0">
      <w:hyperlink r:id="rId17005" w:history="1">
        <w:r w:rsidR="009A24FB" w:rsidRPr="009B2BA1">
          <w:rPr>
            <w:rStyle w:val="Hyperlink"/>
            <w:b/>
            <w:i/>
          </w:rPr>
          <w:t>State v. Schmitt</w:t>
        </w:r>
        <w:r w:rsidR="009A24FB" w:rsidRPr="009B2BA1">
          <w:rPr>
            <w:rStyle w:val="Hyperlink"/>
            <w:i/>
          </w:rPr>
          <w:t>,</w:t>
        </w:r>
        <w:r w:rsidR="009A24FB" w:rsidRPr="009B2BA1">
          <w:rPr>
            <w:rStyle w:val="Hyperlink"/>
          </w:rPr>
          <w:t xml:space="preserve"> 124 Wn.App. 662 (2004)</w:t>
        </w:r>
      </w:hyperlink>
      <w:r w:rsidR="009A24FB">
        <w:fldChar w:fldCharType="begin"/>
      </w:r>
      <w:r w:rsidR="009A24FB">
        <w:instrText xml:space="preserve"> TA \s "124 Wash.App. 662" </w:instrText>
      </w:r>
      <w:r w:rsidR="009A24FB">
        <w:fldChar w:fldCharType="end"/>
      </w:r>
    </w:p>
    <w:p w14:paraId="05851AE3" w14:textId="77777777" w:rsidR="009A24FB" w:rsidRPr="00A541B2" w:rsidRDefault="009A24FB" w:rsidP="00DF7DC0">
      <w:r w:rsidRPr="00A541B2">
        <w:t xml:space="preserve">            Deputy prosecuting attorney’s investigation and discussion with complainant results in deputy having material information useful to defense, trial court disqualifies entire prosecutor’s office, RPC 3.7; held: where a deputy prosecutor can be effectively screened and separated from participation and discussion of matters concerning which the deputy is disqualified then disqualification of the entire prosecutor’s office “is neither necessary nor wise,” </w:t>
      </w:r>
      <w:hyperlink r:id="rId17006" w:history="1">
        <w:r w:rsidRPr="009B2BA1">
          <w:rPr>
            <w:rStyle w:val="Hyperlink"/>
            <w:i/>
          </w:rPr>
          <w:t>State v. Stenger,</w:t>
        </w:r>
        <w:r w:rsidRPr="009B2BA1">
          <w:rPr>
            <w:rStyle w:val="Hyperlink"/>
          </w:rPr>
          <w:t xml:space="preserve"> 111 Wn.2d 516, 523 (1988)</w:t>
        </w:r>
      </w:hyperlink>
      <w:r>
        <w:fldChar w:fldCharType="begin"/>
      </w:r>
      <w:r>
        <w:instrText xml:space="preserve"> TA \s "111 Wash.2d 516" </w:instrText>
      </w:r>
      <w:r>
        <w:fldChar w:fldCharType="end"/>
      </w:r>
      <w:r w:rsidRPr="00A541B2">
        <w:t xml:space="preserve">, distinguishing </w:t>
      </w:r>
      <w:hyperlink r:id="rId17007" w:history="1">
        <w:r w:rsidRPr="009B2BA1">
          <w:rPr>
            <w:rStyle w:val="Hyperlink"/>
            <w:i/>
          </w:rPr>
          <w:t>State v. Bland,</w:t>
        </w:r>
        <w:r w:rsidRPr="009B2BA1">
          <w:rPr>
            <w:rStyle w:val="Hyperlink"/>
          </w:rPr>
          <w:t xml:space="preserve"> 90 Wn.App. 677 (1998)</w:t>
        </w:r>
      </w:hyperlink>
      <w:r>
        <w:fldChar w:fldCharType="begin"/>
      </w:r>
      <w:r>
        <w:instrText xml:space="preserve"> TA \s "90 Wash.App. 677" </w:instrText>
      </w:r>
      <w:r>
        <w:fldChar w:fldCharType="end"/>
      </w:r>
      <w:r w:rsidRPr="00A541B2">
        <w:t>; II.</w:t>
      </w:r>
    </w:p>
    <w:p w14:paraId="5E651D80" w14:textId="77777777" w:rsidR="009A24FB" w:rsidRPr="00A541B2" w:rsidRDefault="009A24FB" w:rsidP="00DF7DC0"/>
    <w:p w14:paraId="6829A9B0" w14:textId="2D869FD6" w:rsidR="009A24FB" w:rsidRPr="00A541B2" w:rsidRDefault="00000000" w:rsidP="00DF7DC0">
      <w:hyperlink r:id="rId17008" w:history="1">
        <w:r w:rsidR="009A24FB" w:rsidRPr="009B2BA1">
          <w:rPr>
            <w:rStyle w:val="Hyperlink"/>
            <w:b/>
            <w:i/>
          </w:rPr>
          <w:t>State v. O’Neal</w:t>
        </w:r>
        <w:r w:rsidR="009A24FB" w:rsidRPr="009B2BA1">
          <w:rPr>
            <w:rStyle w:val="Hyperlink"/>
            <w:i/>
          </w:rPr>
          <w:t>,</w:t>
        </w:r>
        <w:r w:rsidR="009A24FB" w:rsidRPr="009B2BA1">
          <w:rPr>
            <w:rStyle w:val="Hyperlink"/>
          </w:rPr>
          <w:t xml:space="preserve"> 126 Wn.App. 395, 408-10 (2005)</w:t>
        </w:r>
      </w:hyperlink>
      <w:r w:rsidR="00E2248F" w:rsidRPr="00E2248F">
        <w:t xml:space="preserve">, </w:t>
      </w:r>
      <w:r w:rsidR="00E2248F" w:rsidRPr="00E2248F">
        <w:rPr>
          <w:i/>
        </w:rPr>
        <w:t>aff’d, on other grounds,</w:t>
      </w:r>
      <w:r w:rsidR="00E2248F" w:rsidRPr="00E2248F">
        <w:t xml:space="preserve"> 159 Wn.2d 500 (2007)</w:t>
      </w:r>
      <w:r w:rsidR="009A24FB">
        <w:fldChar w:fldCharType="begin"/>
      </w:r>
      <w:r w:rsidR="009A24FB">
        <w:instrText xml:space="preserve"> TA \l "State v. O'Neal, 126 Wn.App. 395, 408-10 (2005), aff'd, on other grounds, 159 Wn.2d 500 (2007)" \s "126 Wash.App. 395" \c 2 </w:instrText>
      </w:r>
      <w:r w:rsidR="009A24FB">
        <w:fldChar w:fldCharType="end"/>
      </w:r>
    </w:p>
    <w:p w14:paraId="215FBE40" w14:textId="66186F36" w:rsidR="009A24FB" w:rsidRPr="00A541B2" w:rsidRDefault="009A24FB" w:rsidP="00DF7DC0">
      <w:r w:rsidRPr="00A541B2">
        <w:tab/>
        <w:t xml:space="preserve">Defense counsel inquires of state’s witness whether detective didn’t believe him, witness agrees then explains he changed his testimony, prosecutor then calls detective and elicits that detective did tell witness he didn’t believe him; held: while a witness may not give an opinion as to credibility, </w:t>
      </w:r>
      <w:hyperlink r:id="rId17009" w:history="1">
        <w:r w:rsidRPr="009B2BA1">
          <w:rPr>
            <w:rStyle w:val="Hyperlink"/>
            <w:i/>
          </w:rPr>
          <w:t>State v. Casteñeda-Perez,</w:t>
        </w:r>
        <w:r w:rsidRPr="009B2BA1">
          <w:rPr>
            <w:rStyle w:val="Hyperlink"/>
          </w:rPr>
          <w:t xml:space="preserve"> 61 Wn.App. 354, 360 (1991)</w:t>
        </w:r>
      </w:hyperlink>
      <w:r>
        <w:fldChar w:fldCharType="begin"/>
      </w:r>
      <w:r>
        <w:instrText xml:space="preserve"> TA \s "61 Wash.App. 354" </w:instrText>
      </w:r>
      <w:r>
        <w:fldChar w:fldCharType="end"/>
      </w:r>
      <w:r w:rsidRPr="00A541B2">
        <w:t xml:space="preserve">, here defense opened the door, placing the detective’s opinion of the witness’ veracity at issue, </w:t>
      </w:r>
      <w:r w:rsidR="008C23B7">
        <w:rPr>
          <w:i/>
        </w:rPr>
        <w:t>State v. Vassar,</w:t>
      </w:r>
      <w:r w:rsidR="008C23B7">
        <w:t xml:space="preserve"> 188 Wn.App. 251 (2015), </w:t>
      </w:r>
      <w:r w:rsidRPr="00A541B2">
        <w:rPr>
          <w:i/>
        </w:rPr>
        <w:t xml:space="preserve">see: </w:t>
      </w:r>
      <w:hyperlink r:id="rId17010" w:history="1">
        <w:r w:rsidRPr="009B2BA1">
          <w:rPr>
            <w:rStyle w:val="Hyperlink"/>
            <w:i/>
          </w:rPr>
          <w:t>State v. Gallagher,</w:t>
        </w:r>
        <w:r w:rsidRPr="009B2BA1">
          <w:rPr>
            <w:rStyle w:val="Hyperlink"/>
          </w:rPr>
          <w:t xml:space="preserve"> 112 Wn.App. 601, 609-10 (2002)</w:t>
        </w:r>
      </w:hyperlink>
      <w:r>
        <w:fldChar w:fldCharType="begin"/>
      </w:r>
      <w:r>
        <w:instrText xml:space="preserve"> TA \l "State v. Gallagher, 112 Wn.App. 601, 609-10 (2002)" \s "112 Wash.App. 601" \c 2 </w:instrText>
      </w:r>
      <w:r>
        <w:fldChar w:fldCharType="end"/>
      </w:r>
      <w:r w:rsidRPr="00A541B2">
        <w:t>; II.</w:t>
      </w:r>
    </w:p>
    <w:p w14:paraId="711253A5" w14:textId="77777777" w:rsidR="009A24FB" w:rsidRPr="00A541B2" w:rsidRDefault="009A24FB" w:rsidP="00DF7DC0"/>
    <w:p w14:paraId="671FDC32" w14:textId="77777777" w:rsidR="009A24FB" w:rsidRPr="00A541B2" w:rsidRDefault="00000000" w:rsidP="00DF7DC0">
      <w:hyperlink r:id="rId17011" w:history="1">
        <w:r w:rsidR="009A24FB" w:rsidRPr="009B2BA1">
          <w:rPr>
            <w:rStyle w:val="Hyperlink"/>
            <w:b/>
            <w:i/>
          </w:rPr>
          <w:t>State v. Dykstra</w:t>
        </w:r>
        <w:r w:rsidR="009A24FB" w:rsidRPr="009B2BA1">
          <w:rPr>
            <w:rStyle w:val="Hyperlink"/>
            <w:i/>
          </w:rPr>
          <w:t>,</w:t>
        </w:r>
        <w:r w:rsidR="009A24FB" w:rsidRPr="009B2BA1">
          <w:rPr>
            <w:rStyle w:val="Hyperlink"/>
          </w:rPr>
          <w:t xml:space="preserve"> 127 Wn.App. 1, 7-8 (2005)</w:t>
        </w:r>
      </w:hyperlink>
      <w:r w:rsidR="009A24FB">
        <w:fldChar w:fldCharType="begin"/>
      </w:r>
      <w:r w:rsidR="009A24FB">
        <w:instrText xml:space="preserve"> TA \l "State v. Dykstra, 127 Wn.App. 1, 7-8 (2005)" \s "127 Wash.App. 1" \c 2 </w:instrText>
      </w:r>
      <w:r w:rsidR="009A24FB">
        <w:fldChar w:fldCharType="end"/>
      </w:r>
    </w:p>
    <w:p w14:paraId="4C4F62B9" w14:textId="77777777" w:rsidR="009A24FB" w:rsidRPr="00A541B2" w:rsidRDefault="009A24FB" w:rsidP="00DF7DC0">
      <w:r w:rsidRPr="00A541B2">
        <w:tab/>
        <w:t xml:space="preserve">Co-defendants plead guilty and testify against defendant, in closing defense counsel argues that numerous people were involved in the crime but only defendant was charged, prosecutor rebuts that all of the people were charged, trial court overrules defense objection; held: defendant’s argument that the jury should not convict because other culpable people were not charged was improper, state’s rebuttal was appropriate, </w:t>
      </w:r>
      <w:hyperlink r:id="rId17012" w:history="1">
        <w:r w:rsidRPr="009B2BA1">
          <w:rPr>
            <w:rStyle w:val="Hyperlink"/>
            <w:i/>
          </w:rPr>
          <w:t>State v. La Porte,</w:t>
        </w:r>
        <w:r w:rsidRPr="009B2BA1">
          <w:rPr>
            <w:rStyle w:val="Hyperlink"/>
          </w:rPr>
          <w:t xml:space="preserve"> 58 Wn.2d 816, 822 (1961)</w:t>
        </w:r>
      </w:hyperlink>
      <w:r>
        <w:fldChar w:fldCharType="begin"/>
      </w:r>
      <w:r>
        <w:instrText xml:space="preserve"> TA \s "58 Wash.2d 816" </w:instrText>
      </w:r>
      <w:r>
        <w:fldChar w:fldCharType="end"/>
      </w:r>
      <w:r w:rsidRPr="00A541B2">
        <w:t xml:space="preserve">, as state may reply to defense arguments even if the remarks might otherwise be improper if they do not go beyond what is necessary to respond and do not bring before the jury matters not in the record, </w:t>
      </w:r>
      <w:hyperlink r:id="rId17013" w:history="1">
        <w:r w:rsidRPr="009B2BA1">
          <w:rPr>
            <w:rStyle w:val="Hyperlink"/>
            <w:i/>
          </w:rPr>
          <w:t>State v.</w:t>
        </w:r>
        <w:r w:rsidRPr="009B2BA1">
          <w:rPr>
            <w:rStyle w:val="Hyperlink"/>
          </w:rPr>
          <w:t xml:space="preserve"> </w:t>
        </w:r>
        <w:r w:rsidRPr="009B2BA1">
          <w:rPr>
            <w:rStyle w:val="Hyperlink"/>
            <w:i/>
          </w:rPr>
          <w:t>Francisco,</w:t>
        </w:r>
        <w:r w:rsidRPr="009B2BA1">
          <w:rPr>
            <w:rStyle w:val="Hyperlink"/>
          </w:rPr>
          <w:t xml:space="preserve"> 148 Wn.App. 168, 178-89 (2009)</w:t>
        </w:r>
      </w:hyperlink>
      <w:r>
        <w:fldChar w:fldCharType="begin"/>
      </w:r>
      <w:r>
        <w:instrText xml:space="preserve"> TA \l "State v. Francisco, 148 Wn.App. 168, 178-89 (2009)" \s "148 Wash.App. 168" \c 2 </w:instrText>
      </w:r>
      <w:r>
        <w:fldChar w:fldCharType="end"/>
      </w:r>
      <w:r w:rsidRPr="00A541B2">
        <w:t>, or be so prejudicial that an instruction cannot cure them; III.</w:t>
      </w:r>
    </w:p>
    <w:p w14:paraId="1C8B3704" w14:textId="77777777" w:rsidR="009A24FB" w:rsidRPr="00A541B2" w:rsidRDefault="009A24FB" w:rsidP="00DF7DC0">
      <w:pPr>
        <w:rPr>
          <w:u w:val="single"/>
        </w:rPr>
      </w:pPr>
    </w:p>
    <w:p w14:paraId="23CA45D5" w14:textId="77777777" w:rsidR="009A24FB" w:rsidRPr="00A541B2" w:rsidRDefault="00000000" w:rsidP="00DF7DC0">
      <w:hyperlink r:id="rId17014" w:history="1">
        <w:r w:rsidR="009A24FB" w:rsidRPr="009B2BA1">
          <w:rPr>
            <w:rStyle w:val="Hyperlink"/>
            <w:b/>
            <w:i/>
          </w:rPr>
          <w:t>State v. Stevens</w:t>
        </w:r>
        <w:r w:rsidR="009A24FB" w:rsidRPr="009B2BA1">
          <w:rPr>
            <w:rStyle w:val="Hyperlink"/>
          </w:rPr>
          <w:t>, 127 Wn.App. 269, 275-76 (2005)</w:t>
        </w:r>
      </w:hyperlink>
      <w:r w:rsidR="009A24FB">
        <w:fldChar w:fldCharType="begin"/>
      </w:r>
      <w:r w:rsidR="009A24FB">
        <w:instrText xml:space="preserve"> TA \s "127 Wash.App. 269" </w:instrText>
      </w:r>
      <w:r w:rsidR="009A24FB">
        <w:fldChar w:fldCharType="end"/>
      </w:r>
    </w:p>
    <w:p w14:paraId="21E5CAC2" w14:textId="77777777" w:rsidR="009A24FB" w:rsidRPr="00A541B2" w:rsidRDefault="009A24FB" w:rsidP="00DF7DC0">
      <w:r w:rsidRPr="00A541B2">
        <w:tab/>
        <w:t xml:space="preserve">Asking a witness whether two victims’ statements were consistent is relevant only on the issue of the truthfulness of the victims, equivalent to asking whether another witness is truthful, </w:t>
      </w:r>
      <w:hyperlink r:id="rId17015" w:history="1">
        <w:r w:rsidRPr="009B2BA1">
          <w:rPr>
            <w:rStyle w:val="Hyperlink"/>
            <w:i/>
          </w:rPr>
          <w:t>State v. Jerrels,</w:t>
        </w:r>
        <w:r w:rsidRPr="009B2BA1">
          <w:rPr>
            <w:rStyle w:val="Hyperlink"/>
          </w:rPr>
          <w:t xml:space="preserve"> 83 Wn.App. 503, 507 (1996)</w:t>
        </w:r>
      </w:hyperlink>
      <w:r>
        <w:fldChar w:fldCharType="begin"/>
      </w:r>
      <w:r>
        <w:instrText xml:space="preserve"> TA \s "83 Wash.App. 503" </w:instrText>
      </w:r>
      <w:r>
        <w:fldChar w:fldCharType="end"/>
      </w:r>
      <w:r w:rsidRPr="00A541B2">
        <w:t xml:space="preserve">, </w:t>
      </w:r>
      <w:hyperlink r:id="rId17016" w:history="1">
        <w:r w:rsidRPr="009B2BA1">
          <w:rPr>
            <w:rStyle w:val="Hyperlink"/>
            <w:i/>
          </w:rPr>
          <w:t>State v. Suarez-Bravo,</w:t>
        </w:r>
        <w:r w:rsidRPr="009B2BA1">
          <w:rPr>
            <w:rStyle w:val="Hyperlink"/>
          </w:rPr>
          <w:t xml:space="preserve"> 72 Wn.App. 359, 366 (1994)</w:t>
        </w:r>
      </w:hyperlink>
      <w:r>
        <w:fldChar w:fldCharType="begin"/>
      </w:r>
      <w:r>
        <w:instrText xml:space="preserve"> TA \s "72 Wash.App. 359" </w:instrText>
      </w:r>
      <w:r>
        <w:fldChar w:fldCharType="end"/>
      </w:r>
      <w:r w:rsidRPr="00A541B2">
        <w:t xml:space="preserve">, </w:t>
      </w:r>
      <w:hyperlink r:id="rId17017" w:history="1">
        <w:r w:rsidRPr="009B2BA1">
          <w:rPr>
            <w:rStyle w:val="Hyperlink"/>
            <w:i/>
          </w:rPr>
          <w:t>State v. Casteñeda-Perez,</w:t>
        </w:r>
        <w:r w:rsidRPr="009B2BA1">
          <w:rPr>
            <w:rStyle w:val="Hyperlink"/>
          </w:rPr>
          <w:t xml:space="preserve"> 61 Wn.App. 354 (1991)</w:t>
        </w:r>
      </w:hyperlink>
      <w:r>
        <w:fldChar w:fldCharType="begin"/>
      </w:r>
      <w:r>
        <w:instrText xml:space="preserve"> TA \s "61 Wash.App. 354" </w:instrText>
      </w:r>
      <w:r>
        <w:fldChar w:fldCharType="end"/>
      </w:r>
      <w:r w:rsidRPr="00A541B2">
        <w:t>, which is misconduct; allowing a witness to review her prior statements before testifying is not misconduct; II.</w:t>
      </w:r>
    </w:p>
    <w:p w14:paraId="07A027CE" w14:textId="77777777" w:rsidR="009A24FB" w:rsidRPr="00A541B2" w:rsidRDefault="009A24FB" w:rsidP="00DF7DC0"/>
    <w:p w14:paraId="2623CD93" w14:textId="77777777" w:rsidR="009A24FB" w:rsidRPr="00A541B2" w:rsidRDefault="00000000" w:rsidP="00DF7DC0">
      <w:hyperlink r:id="rId17018" w:history="1">
        <w:r w:rsidR="009A24FB" w:rsidRPr="009B2BA1">
          <w:rPr>
            <w:rStyle w:val="Hyperlink"/>
            <w:b/>
            <w:i/>
          </w:rPr>
          <w:t>State v. Boehning</w:t>
        </w:r>
        <w:r w:rsidR="009A24FB" w:rsidRPr="009B2BA1">
          <w:rPr>
            <w:rStyle w:val="Hyperlink"/>
            <w:i/>
          </w:rPr>
          <w:t>,</w:t>
        </w:r>
        <w:r w:rsidR="009A24FB" w:rsidRPr="009B2BA1">
          <w:rPr>
            <w:rStyle w:val="Hyperlink"/>
          </w:rPr>
          <w:t xml:space="preserve"> 127 Wn.App. 511 (2005)</w:t>
        </w:r>
      </w:hyperlink>
      <w:r w:rsidR="009A24FB">
        <w:fldChar w:fldCharType="begin"/>
      </w:r>
      <w:r w:rsidR="009A24FB">
        <w:instrText xml:space="preserve"> TA \l "State v. Boehning, 127 Wn.App. 511 (2005)" \s "127 Wash.App. 511" \c 2 </w:instrText>
      </w:r>
      <w:r w:rsidR="009A24FB">
        <w:fldChar w:fldCharType="end"/>
      </w:r>
    </w:p>
    <w:p w14:paraId="46923BAC" w14:textId="4E2EE094" w:rsidR="009A24FB" w:rsidRPr="00A541B2" w:rsidRDefault="009A24FB" w:rsidP="00DF7DC0">
      <w:r w:rsidRPr="00A541B2">
        <w:tab/>
        <w:t>In child molestation case, arguing that victim’s inadmissible statements to police were consistent with her testimony is flagrant misconduct</w:t>
      </w:r>
      <w:r>
        <w:t xml:space="preserve">, </w:t>
      </w:r>
      <w:r w:rsidR="00464E26">
        <w:rPr>
          <w:i/>
        </w:rPr>
        <w:t>cf.</w:t>
      </w:r>
      <w:r>
        <w:rPr>
          <w:i/>
        </w:rPr>
        <w:t xml:space="preserve">: </w:t>
      </w:r>
      <w:r w:rsidRPr="000A00AF">
        <w:rPr>
          <w:i/>
        </w:rPr>
        <w:t xml:space="preserve">State v. </w:t>
      </w:r>
      <w:r>
        <w:rPr>
          <w:i/>
        </w:rPr>
        <w:t>Thorgerson,</w:t>
      </w:r>
      <w:r>
        <w:t xml:space="preserve"> 172 Wn.2d 4348 (2011)</w:t>
      </w:r>
      <w:r w:rsidRPr="00A541B2">
        <w:t>; arguing that victim had disclosed more serious allegations, not admitted at trial, is flagrant misconduct; drawing attention to dismissed charges and arguing that victim’s statements, not admitted, would have supported them, is flagrant misconduct; asking defendant on cross if the victim made it all up is misconduct; II.</w:t>
      </w:r>
    </w:p>
    <w:p w14:paraId="730802F5" w14:textId="77777777" w:rsidR="009A24FB" w:rsidRPr="00A541B2" w:rsidRDefault="009A24FB" w:rsidP="00DF7DC0"/>
    <w:p w14:paraId="15666A2A" w14:textId="77777777" w:rsidR="009A24FB" w:rsidRPr="00A541B2" w:rsidRDefault="00000000" w:rsidP="00DF7DC0">
      <w:hyperlink r:id="rId17019" w:history="1">
        <w:r w:rsidR="009A24FB" w:rsidRPr="009B2BA1">
          <w:rPr>
            <w:rStyle w:val="Hyperlink"/>
            <w:b/>
            <w:i/>
          </w:rPr>
          <w:t>State v.</w:t>
        </w:r>
        <w:r w:rsidR="009A24FB" w:rsidRPr="009B2BA1">
          <w:rPr>
            <w:rStyle w:val="Hyperlink"/>
            <w:b/>
          </w:rPr>
          <w:t xml:space="preserve"> </w:t>
        </w:r>
        <w:r w:rsidR="009A24FB" w:rsidRPr="009B2BA1">
          <w:rPr>
            <w:rStyle w:val="Hyperlink"/>
            <w:b/>
            <w:i/>
          </w:rPr>
          <w:t>McKenzie</w:t>
        </w:r>
        <w:r w:rsidR="009A24FB" w:rsidRPr="009B2BA1">
          <w:rPr>
            <w:rStyle w:val="Hyperlink"/>
            <w:i/>
          </w:rPr>
          <w:t>,</w:t>
        </w:r>
        <w:r w:rsidR="009A24FB" w:rsidRPr="009B2BA1">
          <w:rPr>
            <w:rStyle w:val="Hyperlink"/>
          </w:rPr>
          <w:t xml:space="preserve"> 157 Wn.2d 44 (2006)</w:t>
        </w:r>
      </w:hyperlink>
      <w:r w:rsidR="009A24FB">
        <w:fldChar w:fldCharType="begin"/>
      </w:r>
      <w:r w:rsidR="009A24FB">
        <w:instrText xml:space="preserve"> TA \s "157 Wash.2d 44" </w:instrText>
      </w:r>
      <w:r w:rsidR="009A24FB">
        <w:fldChar w:fldCharType="end"/>
      </w:r>
    </w:p>
    <w:p w14:paraId="15039C29" w14:textId="5DEA0662" w:rsidR="009A24FB" w:rsidRPr="00A541B2" w:rsidRDefault="009A24FB" w:rsidP="00DF7DC0">
      <w:r w:rsidRPr="00A541B2">
        <w:rPr>
          <w:b/>
        </w:rPr>
        <w:tab/>
      </w:r>
      <w:r w:rsidRPr="00A541B2">
        <w:t xml:space="preserve">Calling defendant “guilty” in closing is not a “clear and unmistakable” expression of the prosecutor’s personal opinion, at 56-57. </w:t>
      </w:r>
      <w:hyperlink r:id="rId17020" w:history="1">
        <w:r w:rsidRPr="009B2BA1">
          <w:rPr>
            <w:rStyle w:val="Hyperlink"/>
            <w:i/>
          </w:rPr>
          <w:t>State v.</w:t>
        </w:r>
        <w:r w:rsidRPr="009B2BA1">
          <w:rPr>
            <w:rStyle w:val="Hyperlink"/>
          </w:rPr>
          <w:t xml:space="preserve"> </w:t>
        </w:r>
        <w:r w:rsidRPr="009B2BA1">
          <w:rPr>
            <w:rStyle w:val="Hyperlink"/>
            <w:i/>
          </w:rPr>
          <w:t>Papadopoulos,</w:t>
        </w:r>
        <w:r w:rsidRPr="009B2BA1">
          <w:rPr>
            <w:rStyle w:val="Hyperlink"/>
          </w:rPr>
          <w:t xml:space="preserve"> 34 Wn.App. 397, 400 (1983)</w:t>
        </w:r>
      </w:hyperlink>
      <w:r>
        <w:fldChar w:fldCharType="begin"/>
      </w:r>
      <w:r>
        <w:instrText xml:space="preserve"> TA \s "34 Wash.App. 397" </w:instrText>
      </w:r>
      <w:r>
        <w:fldChar w:fldCharType="end"/>
      </w:r>
      <w:r w:rsidRPr="00A541B2">
        <w:t xml:space="preserve">; “[i]f the evidence indicates that the defendant is a murderer or killer [or rapist], it is not prejudicial to so designate him,” </w:t>
      </w:r>
      <w:hyperlink r:id="rId17021" w:history="1">
        <w:r w:rsidRPr="009B2BA1">
          <w:rPr>
            <w:rStyle w:val="Hyperlink"/>
            <w:i/>
          </w:rPr>
          <w:t>State v.</w:t>
        </w:r>
        <w:r w:rsidRPr="009B2BA1">
          <w:rPr>
            <w:rStyle w:val="Hyperlink"/>
          </w:rPr>
          <w:t xml:space="preserve"> </w:t>
        </w:r>
        <w:r w:rsidRPr="009B2BA1">
          <w:rPr>
            <w:rStyle w:val="Hyperlink"/>
            <w:i/>
          </w:rPr>
          <w:t>Buttry,</w:t>
        </w:r>
        <w:r w:rsidRPr="009B2BA1">
          <w:rPr>
            <w:rStyle w:val="Hyperlink"/>
          </w:rPr>
          <w:t xml:space="preserve"> 199 Wash. 228, 250 (1939)</w:t>
        </w:r>
      </w:hyperlink>
      <w:r>
        <w:fldChar w:fldCharType="begin"/>
      </w:r>
      <w:r>
        <w:instrText xml:space="preserve"> TA \l "State v. Buttry, 199 Wash. 228, 250 (1939)" \s "199 Wash. 228" \c 2 </w:instrText>
      </w:r>
      <w:r>
        <w:fldChar w:fldCharType="end"/>
      </w:r>
      <w:r w:rsidRPr="00A541B2">
        <w:t>; referring to child rape victim’s “lost innocence” is improper but, absent objection, is not flagrant and ill-intentioned; 6-3.</w:t>
      </w:r>
    </w:p>
    <w:p w14:paraId="468A8EA3" w14:textId="77777777" w:rsidR="009A24FB" w:rsidRPr="00A541B2" w:rsidRDefault="009A24FB" w:rsidP="00DF7DC0"/>
    <w:p w14:paraId="4C8ED077" w14:textId="77777777" w:rsidR="009A24FB" w:rsidRPr="00A541B2" w:rsidRDefault="00000000" w:rsidP="00DF7DC0">
      <w:hyperlink r:id="rId17022" w:history="1">
        <w:r w:rsidR="009A24FB" w:rsidRPr="009B2BA1">
          <w:rPr>
            <w:rStyle w:val="Hyperlink"/>
            <w:b/>
            <w:i/>
          </w:rPr>
          <w:t>State v.</w:t>
        </w:r>
        <w:r w:rsidR="009A24FB" w:rsidRPr="009B2BA1">
          <w:rPr>
            <w:rStyle w:val="Hyperlink"/>
            <w:b/>
          </w:rPr>
          <w:t xml:space="preserve"> </w:t>
        </w:r>
        <w:r w:rsidR="009A24FB" w:rsidRPr="009B2BA1">
          <w:rPr>
            <w:rStyle w:val="Hyperlink"/>
            <w:b/>
            <w:i/>
          </w:rPr>
          <w:t>Borboa</w:t>
        </w:r>
        <w:r w:rsidR="009A24FB" w:rsidRPr="009B2BA1">
          <w:rPr>
            <w:rStyle w:val="Hyperlink"/>
            <w:i/>
          </w:rPr>
          <w:t>,</w:t>
        </w:r>
        <w:r w:rsidR="009A24FB" w:rsidRPr="009B2BA1">
          <w:rPr>
            <w:rStyle w:val="Hyperlink"/>
          </w:rPr>
          <w:t xml:space="preserve"> 157 Wn.2d 108, 122-24 (2006)</w:t>
        </w:r>
      </w:hyperlink>
      <w:r w:rsidR="009A24FB">
        <w:fldChar w:fldCharType="begin"/>
      </w:r>
      <w:r w:rsidR="009A24FB">
        <w:instrText xml:space="preserve"> TA \l "State v. Borboa, 157 Wn.2d 108, 122-24 (2006)" \s "157 Wash.2d 108" \c 2 </w:instrText>
      </w:r>
      <w:r w:rsidR="009A24FB">
        <w:fldChar w:fldCharType="end"/>
      </w:r>
    </w:p>
    <w:p w14:paraId="1DE0497D" w14:textId="77777777" w:rsidR="009A24FB" w:rsidRPr="00A541B2" w:rsidRDefault="009A24FB" w:rsidP="00DF7DC0">
      <w:r w:rsidRPr="00A541B2">
        <w:rPr>
          <w:b/>
        </w:rPr>
        <w:tab/>
      </w:r>
      <w:r w:rsidRPr="00A541B2">
        <w:t xml:space="preserve">Prosecutor calling a crime “horrible” in closing, when the crime was horrible, is not misconduct, </w:t>
      </w:r>
      <w:hyperlink r:id="rId17023" w:history="1">
        <w:r w:rsidRPr="009B2BA1">
          <w:rPr>
            <w:rStyle w:val="Hyperlink"/>
            <w:i/>
          </w:rPr>
          <w:t>State v.</w:t>
        </w:r>
        <w:r w:rsidRPr="009B2BA1">
          <w:rPr>
            <w:rStyle w:val="Hyperlink"/>
          </w:rPr>
          <w:t xml:space="preserve"> </w:t>
        </w:r>
        <w:r w:rsidRPr="009B2BA1">
          <w:rPr>
            <w:rStyle w:val="Hyperlink"/>
            <w:i/>
          </w:rPr>
          <w:t>Fleetwood,</w:t>
        </w:r>
        <w:r w:rsidRPr="009B2BA1">
          <w:rPr>
            <w:rStyle w:val="Hyperlink"/>
          </w:rPr>
          <w:t xml:space="preserve"> 75 Wn.2d 80, 84 (1968)</w:t>
        </w:r>
      </w:hyperlink>
      <w:r>
        <w:fldChar w:fldCharType="begin"/>
      </w:r>
      <w:r>
        <w:instrText xml:space="preserve"> TA \l "State v. Fleetwood, 75 Wn.2d 80, 84 (1968)" \s "75 Wash.2d 80" \c 2 </w:instrText>
      </w:r>
      <w:r>
        <w:fldChar w:fldCharType="end"/>
      </w:r>
      <w:r w:rsidRPr="00A541B2">
        <w:t xml:space="preserve">; prosecutor’s passing reference to the lack of defense evidence is not a comment on the defendant’s failure to testify, </w:t>
      </w:r>
      <w:hyperlink r:id="rId17024" w:history="1">
        <w:r w:rsidRPr="009B2BA1">
          <w:rPr>
            <w:rStyle w:val="Hyperlink"/>
            <w:i/>
          </w:rPr>
          <w:t>State v.</w:t>
        </w:r>
        <w:r w:rsidRPr="009B2BA1">
          <w:rPr>
            <w:rStyle w:val="Hyperlink"/>
          </w:rPr>
          <w:t xml:space="preserve"> </w:t>
        </w:r>
        <w:r w:rsidRPr="009B2BA1">
          <w:rPr>
            <w:rStyle w:val="Hyperlink"/>
            <w:i/>
          </w:rPr>
          <w:t>Pavelich,</w:t>
        </w:r>
        <w:r w:rsidRPr="009B2BA1">
          <w:rPr>
            <w:rStyle w:val="Hyperlink"/>
          </w:rPr>
          <w:t xml:space="preserve"> 150 Wash. 411, 420 (1928)</w:t>
        </w:r>
      </w:hyperlink>
      <w:r>
        <w:fldChar w:fldCharType="begin"/>
      </w:r>
      <w:r>
        <w:instrText xml:space="preserve"> TA \l "State v. Pavelich, 150 Wash. 411, 420 (1928)" \s "150 Wash. 411" \c 2 </w:instrText>
      </w:r>
      <w:r>
        <w:fldChar w:fldCharType="end"/>
      </w:r>
      <w:r w:rsidRPr="00A541B2">
        <w:t>; 8-1.</w:t>
      </w:r>
    </w:p>
    <w:p w14:paraId="406FF53C" w14:textId="77777777" w:rsidR="009A24FB" w:rsidRPr="00A541B2" w:rsidRDefault="009A24FB" w:rsidP="00DF7DC0">
      <w:pPr>
        <w:rPr>
          <w:b/>
          <w:i/>
        </w:rPr>
      </w:pPr>
    </w:p>
    <w:p w14:paraId="221FDAD0" w14:textId="77777777" w:rsidR="009A24FB" w:rsidRPr="00A541B2" w:rsidRDefault="00000000" w:rsidP="00DF7DC0">
      <w:hyperlink r:id="rId17025" w:history="1">
        <w:r w:rsidR="009A24FB" w:rsidRPr="009B2BA1">
          <w:rPr>
            <w:rStyle w:val="Hyperlink"/>
            <w:b/>
            <w:i/>
          </w:rPr>
          <w:t>State v.</w:t>
        </w:r>
        <w:r w:rsidR="009A24FB" w:rsidRPr="009B2BA1">
          <w:rPr>
            <w:rStyle w:val="Hyperlink"/>
            <w:b/>
          </w:rPr>
          <w:t xml:space="preserve"> </w:t>
        </w:r>
        <w:r w:rsidR="009A24FB" w:rsidRPr="009B2BA1">
          <w:rPr>
            <w:rStyle w:val="Hyperlink"/>
            <w:b/>
            <w:i/>
          </w:rPr>
          <w:t>Moreno</w:t>
        </w:r>
        <w:r w:rsidR="009A24FB" w:rsidRPr="009B2BA1">
          <w:rPr>
            <w:rStyle w:val="Hyperlink"/>
            <w:i/>
          </w:rPr>
          <w:t>,</w:t>
        </w:r>
        <w:r w:rsidR="009A24FB" w:rsidRPr="009B2BA1">
          <w:rPr>
            <w:rStyle w:val="Hyperlink"/>
          </w:rPr>
          <w:t xml:space="preserve"> 132 Wn.App. 663, 671-74 (2006)</w:t>
        </w:r>
      </w:hyperlink>
      <w:r w:rsidR="009A24FB">
        <w:fldChar w:fldCharType="begin"/>
      </w:r>
      <w:r w:rsidR="009A24FB">
        <w:instrText xml:space="preserve"> TA \l "State v. Moreno, 132 Wn.App. 663, 671-74 (2006)" \s "132 Wash.App. 663" \c 2 </w:instrText>
      </w:r>
      <w:r w:rsidR="009A24FB">
        <w:fldChar w:fldCharType="end"/>
      </w:r>
    </w:p>
    <w:p w14:paraId="3B1A1323" w14:textId="77777777" w:rsidR="009A24FB" w:rsidRPr="00A541B2" w:rsidRDefault="009A24FB" w:rsidP="00DF7DC0">
      <w:r w:rsidRPr="00A541B2">
        <w:rPr>
          <w:b/>
        </w:rPr>
        <w:tab/>
      </w:r>
      <w:r w:rsidRPr="00A541B2">
        <w:t>Prosecutor states in closing that proof of defendant’s controlling behavior is established by his representing himself, no objection; held: prosecutor may not comment on defendant’s Sixth Amendment right to represent himself, harmless here; I.</w:t>
      </w:r>
    </w:p>
    <w:p w14:paraId="725CFAAE" w14:textId="77777777" w:rsidR="009A24FB" w:rsidRPr="00A541B2" w:rsidRDefault="009A24FB" w:rsidP="00DF7DC0">
      <w:pPr>
        <w:rPr>
          <w:b/>
        </w:rPr>
      </w:pPr>
    </w:p>
    <w:p w14:paraId="7409E4A9" w14:textId="77777777" w:rsidR="009A24FB" w:rsidRPr="00A541B2" w:rsidRDefault="00000000" w:rsidP="00DF7DC0">
      <w:hyperlink r:id="rId17026" w:history="1">
        <w:r w:rsidR="009A24FB" w:rsidRPr="009B2BA1">
          <w:rPr>
            <w:rStyle w:val="Hyperlink"/>
            <w:b/>
            <w:i/>
          </w:rPr>
          <w:t>State v.</w:t>
        </w:r>
        <w:r w:rsidR="009A24FB" w:rsidRPr="009B2BA1">
          <w:rPr>
            <w:rStyle w:val="Hyperlink"/>
            <w:b/>
          </w:rPr>
          <w:t xml:space="preserve"> </w:t>
        </w:r>
        <w:r w:rsidR="009A24FB" w:rsidRPr="009B2BA1">
          <w:rPr>
            <w:rStyle w:val="Hyperlink"/>
            <w:b/>
            <w:i/>
          </w:rPr>
          <w:t>Slone</w:t>
        </w:r>
        <w:r w:rsidR="009A24FB" w:rsidRPr="009B2BA1">
          <w:rPr>
            <w:rStyle w:val="Hyperlink"/>
            <w:i/>
          </w:rPr>
          <w:t>,</w:t>
        </w:r>
        <w:r w:rsidR="009A24FB" w:rsidRPr="009B2BA1">
          <w:rPr>
            <w:rStyle w:val="Hyperlink"/>
          </w:rPr>
          <w:t xml:space="preserve"> 133 Wn.App. 120, 129-30 (2006)</w:t>
        </w:r>
      </w:hyperlink>
      <w:r w:rsidR="009A24FB">
        <w:fldChar w:fldCharType="begin"/>
      </w:r>
      <w:r w:rsidR="009A24FB">
        <w:instrText xml:space="preserve"> TA \l "State v. Slone, 133 Wn.App. 120, 129-30 (2006)" \s "133 Wash.App. 120" \c 2 </w:instrText>
      </w:r>
      <w:r w:rsidR="009A24FB">
        <w:fldChar w:fldCharType="end"/>
      </w:r>
    </w:p>
    <w:p w14:paraId="3A96268C" w14:textId="77777777" w:rsidR="009A24FB" w:rsidRPr="00A541B2" w:rsidRDefault="009A24FB" w:rsidP="00DF7DC0">
      <w:r w:rsidRPr="00A541B2">
        <w:rPr>
          <w:b/>
        </w:rPr>
        <w:tab/>
      </w:r>
      <w:r w:rsidRPr="00A541B2">
        <w:t xml:space="preserve">District court suppresses evidence of field tests in DUI case, trooper testifies he asked defendant to take some physical tests, objection sustain, mistrial denied; held: trial court properly exercised discretion in denying mistrial for violation of an order </w:t>
      </w:r>
      <w:r w:rsidRPr="00A541B2">
        <w:rPr>
          <w:i/>
        </w:rPr>
        <w:t>in limine</w:t>
      </w:r>
      <w:r w:rsidRPr="00A541B2">
        <w:t xml:space="preserve"> after finding there was no prejudice; II.</w:t>
      </w:r>
    </w:p>
    <w:p w14:paraId="2D51AC24" w14:textId="77777777" w:rsidR="009A24FB" w:rsidRPr="00A541B2" w:rsidRDefault="009A24FB" w:rsidP="00DF7DC0"/>
    <w:p w14:paraId="3145AE68" w14:textId="77777777" w:rsidR="009A24FB" w:rsidRPr="00A541B2" w:rsidRDefault="00000000" w:rsidP="00DF7DC0">
      <w:hyperlink r:id="rId17027" w:history="1">
        <w:r w:rsidR="009A24FB" w:rsidRPr="009B2BA1">
          <w:rPr>
            <w:rStyle w:val="Hyperlink"/>
            <w:b/>
            <w:i/>
          </w:rPr>
          <w:t>State v.</w:t>
        </w:r>
        <w:r w:rsidR="009A24FB" w:rsidRPr="009B2BA1">
          <w:rPr>
            <w:rStyle w:val="Hyperlink"/>
            <w:b/>
          </w:rPr>
          <w:t xml:space="preserve"> </w:t>
        </w:r>
        <w:r w:rsidR="009A24FB" w:rsidRPr="009B2BA1">
          <w:rPr>
            <w:rStyle w:val="Hyperlink"/>
            <w:b/>
            <w:i/>
          </w:rPr>
          <w:t>Korum</w:t>
        </w:r>
        <w:r w:rsidR="009A24FB" w:rsidRPr="009B2BA1">
          <w:rPr>
            <w:rStyle w:val="Hyperlink"/>
            <w:i/>
          </w:rPr>
          <w:t>,</w:t>
        </w:r>
        <w:r w:rsidR="009A24FB" w:rsidRPr="009B2BA1">
          <w:rPr>
            <w:rStyle w:val="Hyperlink"/>
          </w:rPr>
          <w:t xml:space="preserve"> 157 Wn.2d 614 (2006)</w:t>
        </w:r>
      </w:hyperlink>
      <w:r w:rsidR="009A24FB">
        <w:fldChar w:fldCharType="begin"/>
      </w:r>
      <w:r w:rsidR="009A24FB">
        <w:instrText xml:space="preserve"> TA \s "157 Wash.2d 614" </w:instrText>
      </w:r>
      <w:r w:rsidR="009A24FB">
        <w:fldChar w:fldCharType="end"/>
      </w:r>
    </w:p>
    <w:p w14:paraId="594090A4" w14:textId="4444C954" w:rsidR="009A24FB" w:rsidRPr="00AC3347" w:rsidRDefault="009A24FB" w:rsidP="00383B37">
      <w:pPr>
        <w:rPr>
          <w:bCs/>
          <w:color w:val="000000"/>
        </w:rPr>
      </w:pPr>
      <w:r w:rsidRPr="00A541B2">
        <w:rPr>
          <w:b/>
        </w:rPr>
        <w:tab/>
      </w:r>
      <w:r w:rsidRPr="00A541B2">
        <w:t xml:space="preserve">Prosecutor writes to defense offering a plea to robberies with ten year recommendation but stating that if case goes to trial, state will add kidnappings and recommend 100 years, defendant pleads guilty, is later granted leave to withdraw pleas, state amends to add kidnappings, defendant is convicted and sentenced to 117 years, claims </w:t>
      </w:r>
      <w:r w:rsidRPr="00A541B2">
        <w:rPr>
          <w:b/>
        </w:rPr>
        <w:t>vindictiveness</w:t>
      </w:r>
      <w:r w:rsidRPr="00A541B2">
        <w:t xml:space="preserve">; held: mere filing of additional charges and the consequent increase in sentence, regardless of the magnitude, cannot support a presumption of vindictiveness without proving additional facts, </w:t>
      </w:r>
      <w:hyperlink r:id="rId17028" w:history="1">
        <w:r w:rsidRPr="009B2BA1">
          <w:rPr>
            <w:rStyle w:val="Hyperlink"/>
            <w:i/>
          </w:rPr>
          <w:t>State v. Bonisisio,</w:t>
        </w:r>
        <w:r w:rsidRPr="009B2BA1">
          <w:rPr>
            <w:rStyle w:val="Hyperlink"/>
          </w:rPr>
          <w:t xml:space="preserve"> 92 Wn.App. 783, 790-92 (1998)</w:t>
        </w:r>
      </w:hyperlink>
      <w:r>
        <w:fldChar w:fldCharType="begin"/>
      </w:r>
      <w:r>
        <w:instrText xml:space="preserve"> TA \s "92 Wash.App. 783" </w:instrText>
      </w:r>
      <w:r>
        <w:fldChar w:fldCharType="end"/>
      </w:r>
      <w:r w:rsidRPr="00A541B2">
        <w:t xml:space="preserve">, </w:t>
      </w:r>
      <w:hyperlink r:id="rId17029" w:history="1">
        <w:r w:rsidRPr="009B2BA1">
          <w:rPr>
            <w:rStyle w:val="Hyperlink"/>
            <w:i/>
          </w:rPr>
          <w:t>State v.</w:t>
        </w:r>
        <w:r w:rsidRPr="009B2BA1">
          <w:rPr>
            <w:rStyle w:val="Hyperlink"/>
          </w:rPr>
          <w:t xml:space="preserve"> </w:t>
        </w:r>
        <w:r w:rsidRPr="009B2BA1">
          <w:rPr>
            <w:rStyle w:val="Hyperlink"/>
            <w:i/>
          </w:rPr>
          <w:t>Lee,</w:t>
        </w:r>
        <w:r w:rsidRPr="009B2BA1">
          <w:rPr>
            <w:rStyle w:val="Hyperlink"/>
          </w:rPr>
          <w:t xml:space="preserve"> 69 Wn.App. 31, 35-38 (1993)</w:t>
        </w:r>
      </w:hyperlink>
      <w:r>
        <w:fldChar w:fldCharType="begin"/>
      </w:r>
      <w:r>
        <w:instrText xml:space="preserve"> TA \s "69 Wash.App. 31" </w:instrText>
      </w:r>
      <w:r>
        <w:fldChar w:fldCharType="end"/>
      </w:r>
      <w:r w:rsidRPr="00A541B2">
        <w:t xml:space="preserve">, </w:t>
      </w:r>
      <w:hyperlink r:id="rId17030" w:history="1">
        <w:r w:rsidRPr="009B2BA1">
          <w:rPr>
            <w:rStyle w:val="Hyperlink"/>
            <w:i/>
          </w:rPr>
          <w:t>State v.</w:t>
        </w:r>
        <w:r w:rsidRPr="009B2BA1">
          <w:rPr>
            <w:rStyle w:val="Hyperlink"/>
          </w:rPr>
          <w:t xml:space="preserve"> </w:t>
        </w:r>
        <w:r w:rsidRPr="009B2BA1">
          <w:rPr>
            <w:rStyle w:val="Hyperlink"/>
            <w:i/>
          </w:rPr>
          <w:t>Lass,</w:t>
        </w:r>
        <w:r w:rsidRPr="009B2BA1">
          <w:rPr>
            <w:rStyle w:val="Hyperlink"/>
          </w:rPr>
          <w:t xml:space="preserve"> 55 Wn.App. 300, 306 (1989)</w:t>
        </w:r>
      </w:hyperlink>
      <w:r>
        <w:fldChar w:fldCharType="begin"/>
      </w:r>
      <w:r>
        <w:instrText xml:space="preserve"> TA \s "55 Wash.App. 300" </w:instrText>
      </w:r>
      <w:r>
        <w:fldChar w:fldCharType="end"/>
      </w:r>
      <w:r w:rsidRPr="00A541B2">
        <w:t xml:space="preserve">, </w:t>
      </w:r>
      <w:hyperlink r:id="rId17031" w:history="1">
        <w:r w:rsidRPr="009B2BA1">
          <w:rPr>
            <w:rStyle w:val="Hyperlink"/>
            <w:i/>
          </w:rPr>
          <w:t>United States v. Goodwin,</w:t>
        </w:r>
        <w:r w:rsidRPr="009B2BA1">
          <w:rPr>
            <w:rStyle w:val="Hyperlink"/>
          </w:rPr>
          <w:t xml:space="preserve"> 73 L.Ed.2d 74 (1982)</w:t>
        </w:r>
      </w:hyperlink>
      <w:r>
        <w:fldChar w:fldCharType="begin"/>
      </w:r>
      <w:r>
        <w:instrText xml:space="preserve"> TA \s "73 L.Ed.2d 74" </w:instrText>
      </w:r>
      <w:r>
        <w:fldChar w:fldCharType="end"/>
      </w:r>
      <w:r>
        <w:t xml:space="preserve">, </w:t>
      </w:r>
      <w:hyperlink r:id="rId17032" w:history="1">
        <w:r w:rsidRPr="009B2BA1">
          <w:rPr>
            <w:rStyle w:val="Hyperlink"/>
            <w:i/>
          </w:rPr>
          <w:t>State v. Aguilar,</w:t>
        </w:r>
        <w:r w:rsidRPr="009B2BA1">
          <w:rPr>
            <w:rStyle w:val="Hyperlink"/>
          </w:rPr>
          <w:t xml:space="preserve"> 153 Wn.App. 265, 279-80 (2009)</w:t>
        </w:r>
      </w:hyperlink>
      <w:r w:rsidR="00AC3347">
        <w:rPr>
          <w:rStyle w:val="Hyperlink"/>
        </w:rPr>
        <w:t xml:space="preserve">, </w:t>
      </w:r>
      <w:r w:rsidR="00AC3347" w:rsidRPr="00DB0558">
        <w:rPr>
          <w:bCs/>
          <w:i/>
          <w:color w:val="000000"/>
        </w:rPr>
        <w:t>State v. Brown,</w:t>
      </w:r>
      <w:r w:rsidR="00AC3347" w:rsidRPr="00DB0558">
        <w:rPr>
          <w:bCs/>
          <w:color w:val="000000"/>
        </w:rPr>
        <w:t xml:space="preserve"> </w:t>
      </w:r>
      <w:r w:rsidR="00F6488A">
        <w:rPr>
          <w:bCs/>
        </w:rPr>
        <w:t>193 Wn.2d 280</w:t>
      </w:r>
      <w:r w:rsidR="00AC3347" w:rsidRPr="00DB0558">
        <w:rPr>
          <w:bCs/>
          <w:color w:val="000000"/>
        </w:rPr>
        <w:t xml:space="preserve"> (2019)</w:t>
      </w:r>
      <w:r>
        <w:fldChar w:fldCharType="begin"/>
      </w:r>
      <w:r>
        <w:instrText xml:space="preserve"> TA \s "153 Wash.App. 265" </w:instrText>
      </w:r>
      <w:r>
        <w:fldChar w:fldCharType="end"/>
      </w:r>
      <w:r w:rsidRPr="00031051">
        <w:t xml:space="preserve">; mere fact that co-defendants, who </w:t>
      </w:r>
      <w:r w:rsidR="00783D0D">
        <w:t>pleaded</w:t>
      </w:r>
      <w:r w:rsidRPr="00031051">
        <w:t xml:space="preserve"> guilty, received much shorter sentences is not vindictive or cruel and unusual; reverses </w:t>
      </w:r>
      <w:hyperlink r:id="rId17033" w:history="1">
        <w:r w:rsidRPr="009B2BA1">
          <w:rPr>
            <w:rStyle w:val="Hyperlink"/>
            <w:i/>
          </w:rPr>
          <w:t>State v.</w:t>
        </w:r>
        <w:r w:rsidRPr="009B2BA1">
          <w:rPr>
            <w:rStyle w:val="Hyperlink"/>
          </w:rPr>
          <w:t xml:space="preserve"> </w:t>
        </w:r>
        <w:r w:rsidRPr="009B2BA1">
          <w:rPr>
            <w:rStyle w:val="Hyperlink"/>
            <w:i/>
          </w:rPr>
          <w:t>Korum,</w:t>
        </w:r>
        <w:r w:rsidRPr="009B2BA1">
          <w:rPr>
            <w:rStyle w:val="Hyperlink"/>
          </w:rPr>
          <w:t xml:space="preserve"> 120 Wn.App. 686 (2004)</w:t>
        </w:r>
      </w:hyperlink>
      <w:r>
        <w:fldChar w:fldCharType="begin"/>
      </w:r>
      <w:r>
        <w:instrText xml:space="preserve"> TA \l "State v. Korum, 120 Wn.App. 686 (2004)" \s "120 Wash.App. 686" \c 2 </w:instrText>
      </w:r>
      <w:r>
        <w:fldChar w:fldCharType="end"/>
      </w:r>
      <w:r w:rsidRPr="00031051">
        <w:t>; 5-4.</w:t>
      </w:r>
    </w:p>
    <w:p w14:paraId="1CF9BAA6" w14:textId="77777777" w:rsidR="009A24FB" w:rsidRPr="001A739B" w:rsidRDefault="009A24FB" w:rsidP="00DF7DC0"/>
    <w:p w14:paraId="337A2854" w14:textId="77777777" w:rsidR="009A24FB" w:rsidRPr="009B6484" w:rsidRDefault="00000000" w:rsidP="00DF7DC0">
      <w:hyperlink r:id="rId17034" w:history="1">
        <w:r w:rsidR="009A24FB" w:rsidRPr="009B2BA1">
          <w:rPr>
            <w:rStyle w:val="Hyperlink"/>
            <w:b/>
            <w:i/>
          </w:rPr>
          <w:t>State v.</w:t>
        </w:r>
        <w:r w:rsidR="009A24FB" w:rsidRPr="009B2BA1">
          <w:rPr>
            <w:rStyle w:val="Hyperlink"/>
            <w:b/>
          </w:rPr>
          <w:t xml:space="preserve"> </w:t>
        </w:r>
        <w:r w:rsidR="009A24FB" w:rsidRPr="009B2BA1">
          <w:rPr>
            <w:rStyle w:val="Hyperlink"/>
            <w:b/>
            <w:i/>
          </w:rPr>
          <w:t>Perez-Mejia</w:t>
        </w:r>
        <w:r w:rsidR="009A24FB" w:rsidRPr="009B2BA1">
          <w:rPr>
            <w:rStyle w:val="Hyperlink"/>
            <w:i/>
          </w:rPr>
          <w:t>,</w:t>
        </w:r>
        <w:r w:rsidR="009A24FB" w:rsidRPr="009B2BA1">
          <w:rPr>
            <w:rStyle w:val="Hyperlink"/>
          </w:rPr>
          <w:t xml:space="preserve"> 134 Wn.App. 907 (2006)</w:t>
        </w:r>
      </w:hyperlink>
      <w:r w:rsidR="009A24FB">
        <w:fldChar w:fldCharType="begin"/>
      </w:r>
      <w:r w:rsidR="009A24FB">
        <w:instrText xml:space="preserve"> TA \s "134 Wash.App. 907" </w:instrText>
      </w:r>
      <w:r w:rsidR="009A24FB">
        <w:fldChar w:fldCharType="end"/>
      </w:r>
    </w:p>
    <w:p w14:paraId="7069F6EE" w14:textId="4B0F34B5" w:rsidR="009A24FB" w:rsidRPr="000A00AF" w:rsidRDefault="009A24FB" w:rsidP="00DF7DC0">
      <w:r w:rsidRPr="006619C5">
        <w:rPr>
          <w:b/>
        </w:rPr>
        <w:tab/>
      </w:r>
      <w:r w:rsidRPr="00A541B2">
        <w:t xml:space="preserve">In gang shooting case, argument that jurors should send a message is misconduct, </w:t>
      </w:r>
      <w:hyperlink r:id="rId17035" w:history="1">
        <w:r w:rsidRPr="009B2BA1">
          <w:rPr>
            <w:rStyle w:val="Hyperlink"/>
            <w:i/>
          </w:rPr>
          <w:t>State v.</w:t>
        </w:r>
        <w:r w:rsidRPr="009B2BA1">
          <w:rPr>
            <w:rStyle w:val="Hyperlink"/>
          </w:rPr>
          <w:t xml:space="preserve"> </w:t>
        </w:r>
        <w:r w:rsidRPr="009B2BA1">
          <w:rPr>
            <w:rStyle w:val="Hyperlink"/>
            <w:i/>
          </w:rPr>
          <w:t>Powell,</w:t>
        </w:r>
        <w:r w:rsidRPr="009B2BA1">
          <w:rPr>
            <w:rStyle w:val="Hyperlink"/>
          </w:rPr>
          <w:t xml:space="preserve"> 62 Wn.App. 914 (1991)</w:t>
        </w:r>
      </w:hyperlink>
      <w:r>
        <w:fldChar w:fldCharType="begin"/>
      </w:r>
      <w:r>
        <w:instrText xml:space="preserve"> TA \s "62 Wash.App. 914" </w:instrText>
      </w:r>
      <w:r>
        <w:fldChar w:fldCharType="end"/>
      </w:r>
      <w:r w:rsidRPr="00A541B2">
        <w:t xml:space="preserve">, </w:t>
      </w:r>
      <w:bookmarkStart w:id="1170" w:name="OLE_LINK370"/>
      <w:bookmarkStart w:id="1171" w:name="OLE_LINK377"/>
      <w:r w:rsidRPr="00435B7A">
        <w:rPr>
          <w:i/>
        </w:rPr>
        <w:t xml:space="preserve">State v. </w:t>
      </w:r>
      <w:r>
        <w:rPr>
          <w:i/>
        </w:rPr>
        <w:t>Ramos,</w:t>
      </w:r>
      <w:r>
        <w:t xml:space="preserve"> 64 </w:t>
      </w:r>
      <w:r w:rsidRPr="00435B7A">
        <w:t xml:space="preserve">Wn.App. </w:t>
      </w:r>
      <w:r>
        <w:t xml:space="preserve">327 (2011), </w:t>
      </w:r>
      <w:bookmarkEnd w:id="1170"/>
      <w:bookmarkEnd w:id="1171"/>
      <w:r w:rsidR="00B64396">
        <w:fldChar w:fldCharType="begin"/>
      </w:r>
      <w:r w:rsidR="00B64396">
        <w:instrText xml:space="preserve"> HYPERLINK "http://www.westlaw.com/find/default.wl?rs=CLWD3.0&amp;vr=2.0&amp;cite=56+Wash.App.+186" </w:instrText>
      </w:r>
      <w:r w:rsidR="00B64396">
        <w:fldChar w:fldCharType="separate"/>
      </w:r>
      <w:r w:rsidRPr="009B2BA1">
        <w:rPr>
          <w:rStyle w:val="Hyperlink"/>
          <w:i/>
        </w:rPr>
        <w:t>State v. Bautista-Caldera,</w:t>
      </w:r>
      <w:r w:rsidRPr="009B2BA1">
        <w:rPr>
          <w:rStyle w:val="Hyperlink"/>
        </w:rPr>
        <w:t xml:space="preserve"> 56 Wn.App. 186 (1989)</w:t>
      </w:r>
      <w:r w:rsidR="00B64396">
        <w:rPr>
          <w:rStyle w:val="Hyperlink"/>
        </w:rPr>
        <w:fldChar w:fldCharType="end"/>
      </w:r>
      <w:r w:rsidR="00AF40FA">
        <w:rPr>
          <w:i/>
        </w:rPr>
        <w:t xml:space="preserve">, </w:t>
      </w:r>
      <w:r w:rsidR="00464E26">
        <w:rPr>
          <w:i/>
        </w:rPr>
        <w:t>cf.</w:t>
      </w:r>
      <w:r w:rsidR="00AF40FA">
        <w:rPr>
          <w:i/>
        </w:rPr>
        <w:t>: State v. Gauthier,</w:t>
      </w:r>
      <w:r w:rsidR="00AF40FA">
        <w:t xml:space="preserve"> 189 Wn.App. 30 (2015)</w:t>
      </w:r>
      <w:r>
        <w:fldChar w:fldCharType="begin"/>
      </w:r>
      <w:r>
        <w:instrText xml:space="preserve"> TA \s "56 Wash.App. 186" </w:instrText>
      </w:r>
      <w:r>
        <w:fldChar w:fldCharType="end"/>
      </w:r>
      <w:r w:rsidRPr="00A541B2">
        <w:t>; I.</w:t>
      </w:r>
      <w:r>
        <w:t xml:space="preserve"> </w:t>
      </w:r>
    </w:p>
    <w:p w14:paraId="2C32EF30" w14:textId="77777777" w:rsidR="009A24FB" w:rsidRPr="00A541B2" w:rsidRDefault="009A24FB" w:rsidP="00DF7DC0"/>
    <w:p w14:paraId="390EDF7A" w14:textId="74B0D860" w:rsidR="009A24FB" w:rsidRPr="00A541B2" w:rsidRDefault="00000000" w:rsidP="00DF7DC0">
      <w:hyperlink r:id="rId17036" w:history="1">
        <w:r w:rsidR="009A24FB" w:rsidRPr="009B2BA1">
          <w:rPr>
            <w:rStyle w:val="Hyperlink"/>
            <w:b/>
            <w:i/>
          </w:rPr>
          <w:t>State v. Gregory</w:t>
        </w:r>
        <w:r w:rsidR="009A24FB" w:rsidRPr="009B2BA1">
          <w:rPr>
            <w:rStyle w:val="Hyperlink"/>
            <w:i/>
          </w:rPr>
          <w:t>,</w:t>
        </w:r>
        <w:r w:rsidR="009A24FB" w:rsidRPr="009B2BA1">
          <w:rPr>
            <w:rStyle w:val="Hyperlink"/>
          </w:rPr>
          <w:t xml:space="preserve"> 158 Wn.2d 759 (2006)</w:t>
        </w:r>
      </w:hyperlink>
      <w:r w:rsidR="00E46A85">
        <w:rPr>
          <w:rStyle w:val="Hyperlink"/>
        </w:rPr>
        <w:t xml:space="preserve">, </w:t>
      </w:r>
      <w:r w:rsidR="00E46A85">
        <w:rPr>
          <w:i/>
        </w:rPr>
        <w:t>overruled, on other grounds, State v. W.R.,</w:t>
      </w:r>
      <w:r w:rsidR="00E46A85">
        <w:t xml:space="preserve"> 181 Wn.2d 757 (2014)</w:t>
      </w:r>
      <w:r w:rsidR="009A24FB">
        <w:fldChar w:fldCharType="begin"/>
      </w:r>
      <w:r w:rsidR="009A24FB">
        <w:instrText xml:space="preserve"> TA \s "158 Wash.2d 759" </w:instrText>
      </w:r>
      <w:r w:rsidR="009A24FB">
        <w:fldChar w:fldCharType="end"/>
      </w:r>
    </w:p>
    <w:p w14:paraId="0AA01966" w14:textId="77777777" w:rsidR="009A24FB" w:rsidRPr="00A541B2" w:rsidRDefault="009A24FB" w:rsidP="00DF7DC0">
      <w:r w:rsidRPr="00A541B2">
        <w:tab/>
        <w:t xml:space="preserve">Asking rape victim how she feels about testifying and being cross-examined is not misconduct or an appeal to sympathy, at 805-11; arguing in closing that defense could have called a witness whom defense suggested had actually committed the crime is misconduct, as the witness’ testimony would necessarily be self-incriminatory, </w:t>
      </w:r>
      <w:hyperlink r:id="rId17037" w:history="1">
        <w:r w:rsidRPr="009B2BA1">
          <w:rPr>
            <w:rStyle w:val="Hyperlink"/>
            <w:i/>
          </w:rPr>
          <w:t>State v. Blair,</w:t>
        </w:r>
        <w:r w:rsidRPr="009B2BA1">
          <w:rPr>
            <w:rStyle w:val="Hyperlink"/>
          </w:rPr>
          <w:t xml:space="preserve"> 117 Wn.2d 479, 489-90 (1991)</w:t>
        </w:r>
      </w:hyperlink>
      <w:r>
        <w:fldChar w:fldCharType="begin"/>
      </w:r>
      <w:r>
        <w:instrText xml:space="preserve"> TA \s "117 Wash.2d 479" </w:instrText>
      </w:r>
      <w:r>
        <w:fldChar w:fldCharType="end"/>
      </w:r>
      <w:r w:rsidRPr="00A541B2">
        <w:t xml:space="preserve"> but, absent request for curative instruction is harmless here, at 845-46, </w:t>
      </w:r>
      <w:r w:rsidRPr="00A541B2">
        <w:rPr>
          <w:i/>
        </w:rPr>
        <w:t xml:space="preserve">see: </w:t>
      </w:r>
      <w:hyperlink r:id="rId17038" w:history="1">
        <w:r w:rsidRPr="009B2BA1">
          <w:rPr>
            <w:rStyle w:val="Hyperlink"/>
            <w:i/>
          </w:rPr>
          <w:t>State v. Warren,</w:t>
        </w:r>
        <w:r w:rsidRPr="009B2BA1">
          <w:rPr>
            <w:rStyle w:val="Hyperlink"/>
          </w:rPr>
          <w:t xml:space="preserve"> 165 Wn.2d 17, 26 n. 3 (2008)</w:t>
        </w:r>
      </w:hyperlink>
      <w:r>
        <w:fldChar w:fldCharType="begin"/>
      </w:r>
      <w:r>
        <w:instrText xml:space="preserve"> TA \l "State v. Warren, 165 Wn.2d 17, 26 n. 3 (2008)" \s "165 Wash.2d 17" \c 2 </w:instrText>
      </w:r>
      <w:r>
        <w:fldChar w:fldCharType="end"/>
      </w:r>
      <w:r w:rsidRPr="00A541B2">
        <w:t>; 8-1.</w:t>
      </w:r>
    </w:p>
    <w:p w14:paraId="3AFB1BDF" w14:textId="77777777" w:rsidR="009A24FB" w:rsidRPr="00A541B2" w:rsidRDefault="009A24FB" w:rsidP="00DF7DC0">
      <w:pPr>
        <w:rPr>
          <w:b/>
          <w:i/>
        </w:rPr>
      </w:pPr>
    </w:p>
    <w:p w14:paraId="4E690E3B" w14:textId="77777777" w:rsidR="009A24FB" w:rsidRPr="00A541B2" w:rsidRDefault="00000000" w:rsidP="00DF7DC0">
      <w:hyperlink r:id="rId17039" w:history="1">
        <w:r w:rsidR="009A24FB" w:rsidRPr="009B2BA1">
          <w:rPr>
            <w:rStyle w:val="Hyperlink"/>
            <w:b/>
            <w:i/>
          </w:rPr>
          <w:t>State v. Weber</w:t>
        </w:r>
        <w:r w:rsidR="009A24FB" w:rsidRPr="009B2BA1">
          <w:rPr>
            <w:rStyle w:val="Hyperlink"/>
            <w:i/>
          </w:rPr>
          <w:t>,</w:t>
        </w:r>
        <w:r w:rsidR="009A24FB" w:rsidRPr="009B2BA1">
          <w:rPr>
            <w:rStyle w:val="Hyperlink"/>
          </w:rPr>
          <w:t xml:space="preserve"> 159 Wn.2d 252, 270-79 (2006)</w:t>
        </w:r>
      </w:hyperlink>
      <w:r w:rsidR="009A24FB">
        <w:fldChar w:fldCharType="begin"/>
      </w:r>
      <w:r w:rsidR="009A24FB">
        <w:instrText xml:space="preserve"> TA \l "State v. Weber, 159 Wn.2d 252, 270-79 (2006)" \s "159 Wash.2d 252" \c 2 </w:instrText>
      </w:r>
      <w:r w:rsidR="009A24FB">
        <w:fldChar w:fldCharType="end"/>
      </w:r>
    </w:p>
    <w:p w14:paraId="2F53CD91" w14:textId="5EF53F3B" w:rsidR="009A24FB" w:rsidRPr="00A541B2" w:rsidRDefault="009A24FB" w:rsidP="00DF7DC0">
      <w:r w:rsidRPr="00A541B2">
        <w:tab/>
        <w:t xml:space="preserve">Where a motion </w:t>
      </w:r>
      <w:r w:rsidRPr="00A541B2">
        <w:rPr>
          <w:i/>
        </w:rPr>
        <w:t xml:space="preserve">in limine </w:t>
      </w:r>
      <w:r w:rsidRPr="00A541B2">
        <w:t xml:space="preserve">to exclude evidence is granted and the other party appears to violate the order, counsel must object to preserve the error, </w:t>
      </w:r>
      <w:hyperlink r:id="rId17040" w:history="1">
        <w:r w:rsidRPr="009B2BA1">
          <w:rPr>
            <w:rStyle w:val="Hyperlink"/>
            <w:i/>
          </w:rPr>
          <w:t>State v. Finch,</w:t>
        </w:r>
        <w:r w:rsidRPr="009B2BA1">
          <w:rPr>
            <w:rStyle w:val="Hyperlink"/>
          </w:rPr>
          <w:t xml:space="preserve"> 137 Wn.2d 819-21 (1999)</w:t>
        </w:r>
      </w:hyperlink>
      <w:r>
        <w:fldChar w:fldCharType="begin"/>
      </w:r>
      <w:r>
        <w:instrText xml:space="preserve"> TA \l "State v. Finch, 137 Wn.2d 819-21 (1999)" \s "137 Wash.2d 819" \c 2 </w:instrText>
      </w:r>
      <w:r>
        <w:fldChar w:fldCharType="end"/>
      </w:r>
      <w:r w:rsidRPr="00A541B2">
        <w:t xml:space="preserve">, </w:t>
      </w:r>
      <w:hyperlink r:id="rId17041" w:history="1">
        <w:r w:rsidRPr="009B2BA1">
          <w:rPr>
            <w:rStyle w:val="Hyperlink"/>
            <w:i/>
          </w:rPr>
          <w:t>State v. Sullivan,</w:t>
        </w:r>
        <w:r w:rsidRPr="009B2BA1">
          <w:rPr>
            <w:rStyle w:val="Hyperlink"/>
          </w:rPr>
          <w:t xml:space="preserve"> 69 Wn.App. 167 (1993)</w:t>
        </w:r>
      </w:hyperlink>
      <w:r>
        <w:fldChar w:fldCharType="begin"/>
      </w:r>
      <w:r>
        <w:instrText xml:space="preserve"> TA \l "State v. Sullivan, 69 Wn.App. 167 (1993)" \s "69 Wash.App. 167" \c 2 </w:instrText>
      </w:r>
      <w:r>
        <w:fldChar w:fldCharType="end"/>
      </w:r>
      <w:r w:rsidRPr="00A541B2">
        <w:t xml:space="preserve">, </w:t>
      </w:r>
      <w:hyperlink r:id="rId17042" w:history="1">
        <w:r w:rsidRPr="009B2BA1">
          <w:rPr>
            <w:rStyle w:val="Hyperlink"/>
            <w:i/>
          </w:rPr>
          <w:t>State v. Powell,</w:t>
        </w:r>
        <w:r w:rsidRPr="009B2BA1">
          <w:rPr>
            <w:rStyle w:val="Hyperlink"/>
          </w:rPr>
          <w:t xml:space="preserve"> 126 Wn.2d 244, 256 (1995)</w:t>
        </w:r>
      </w:hyperlink>
      <w:r>
        <w:fldChar w:fldCharType="begin"/>
      </w:r>
      <w:r>
        <w:instrText xml:space="preserve"> TA \l "State v. Powell, 126 Wn.2d 244, 256 (1995)" \s "126 Wash.2d 244" \c 2 </w:instrText>
      </w:r>
      <w:r>
        <w:fldChar w:fldCharType="end"/>
      </w:r>
      <w:r w:rsidRPr="00A541B2">
        <w:t xml:space="preserve">, </w:t>
      </w:r>
      <w:hyperlink r:id="rId17043" w:history="1">
        <w:r w:rsidRPr="009B2BA1">
          <w:rPr>
            <w:rStyle w:val="Hyperlink"/>
            <w:i/>
          </w:rPr>
          <w:t>State v. Koloske,</w:t>
        </w:r>
        <w:r w:rsidRPr="009B2BA1">
          <w:rPr>
            <w:rStyle w:val="Hyperlink"/>
          </w:rPr>
          <w:t xml:space="preserve"> 100 Wn.2d 889, 895-96 (1984), </w:t>
        </w:r>
        <w:r w:rsidRPr="009B2BA1">
          <w:rPr>
            <w:rStyle w:val="Hyperlink"/>
            <w:i/>
          </w:rPr>
          <w:t>overruled, on other grounds, State v. Brown,</w:t>
        </w:r>
        <w:r w:rsidRPr="009B2BA1">
          <w:rPr>
            <w:rStyle w:val="Hyperlink"/>
          </w:rPr>
          <w:t xml:space="preserve"> 111 Wn.2d 124 (1988), 113 Wn.2d 520 (1989)</w:t>
        </w:r>
      </w:hyperlink>
      <w:r>
        <w:fldChar w:fldCharType="begin"/>
      </w:r>
      <w:r>
        <w:instrText xml:space="preserve"> TA \s "100 Wash.2d 889" </w:instrText>
      </w:r>
      <w:r>
        <w:fldChar w:fldCharType="end"/>
      </w:r>
      <w:r w:rsidRPr="00A541B2">
        <w:t xml:space="preserve">, </w:t>
      </w:r>
      <w:r w:rsidR="00464E26">
        <w:rPr>
          <w:i/>
          <w:iCs/>
        </w:rPr>
        <w:t>cf.</w:t>
      </w:r>
      <w:r w:rsidRPr="00A541B2">
        <w:rPr>
          <w:i/>
          <w:iCs/>
        </w:rPr>
        <w:t xml:space="preserve">:  </w:t>
      </w:r>
      <w:hyperlink r:id="rId17044" w:history="1">
        <w:r w:rsidRPr="009B2BA1">
          <w:rPr>
            <w:rStyle w:val="Hyperlink"/>
            <w:i/>
            <w:iCs/>
          </w:rPr>
          <w:t>State v. Ryna Ra,</w:t>
        </w:r>
        <w:r w:rsidRPr="009B2BA1">
          <w:rPr>
            <w:rStyle w:val="Hyperlink"/>
          </w:rPr>
          <w:t xml:space="preserve"> 144 Wn.App. 688, 700-02 (2008)</w:t>
        </w:r>
      </w:hyperlink>
      <w:r>
        <w:fldChar w:fldCharType="begin"/>
      </w:r>
      <w:r>
        <w:instrText xml:space="preserve"> TA \l "State v. Ryna Ra, 144 Wn.App. 688, 700-02 (2008)" \s "144 Wash.App. 688" \c 2 </w:instrText>
      </w:r>
      <w:r>
        <w:fldChar w:fldCharType="end"/>
      </w:r>
      <w:r w:rsidRPr="00A541B2">
        <w:t xml:space="preserve">; where a party’s motion </w:t>
      </w:r>
      <w:r w:rsidRPr="00A541B2">
        <w:rPr>
          <w:i/>
        </w:rPr>
        <w:t xml:space="preserve">in limine </w:t>
      </w:r>
      <w:r w:rsidRPr="00A541B2">
        <w:t xml:space="preserve"> is denied, the party need not object to preserve error, </w:t>
      </w:r>
      <w:hyperlink r:id="rId17045" w:history="1">
        <w:r w:rsidRPr="009B2BA1">
          <w:rPr>
            <w:rStyle w:val="Hyperlink"/>
            <w:i/>
          </w:rPr>
          <w:t>State v. Smith,</w:t>
        </w:r>
        <w:r w:rsidRPr="009B2BA1">
          <w:rPr>
            <w:rStyle w:val="Hyperlink"/>
          </w:rPr>
          <w:t xml:space="preserve"> 189 Wash. 422 (1937)</w:t>
        </w:r>
      </w:hyperlink>
      <w:r>
        <w:fldChar w:fldCharType="begin"/>
      </w:r>
      <w:r>
        <w:instrText xml:space="preserve"> TA \l "State v. Smith, 189 Wash. 422 (1937)" \s "189 Wash. 422" \c 2 </w:instrText>
      </w:r>
      <w:r>
        <w:fldChar w:fldCharType="end"/>
      </w:r>
      <w:r w:rsidRPr="00A541B2">
        <w:t>; 5-4.</w:t>
      </w:r>
    </w:p>
    <w:p w14:paraId="3D020F3D" w14:textId="77777777" w:rsidR="009A24FB" w:rsidRPr="00A541B2" w:rsidRDefault="009A24FB" w:rsidP="00DF7DC0"/>
    <w:p w14:paraId="130F6FA7" w14:textId="77777777" w:rsidR="009A24FB" w:rsidRPr="00A541B2" w:rsidRDefault="00000000" w:rsidP="00DF7DC0">
      <w:hyperlink r:id="rId17046" w:history="1">
        <w:r w:rsidR="009A24FB" w:rsidRPr="009B2BA1">
          <w:rPr>
            <w:rStyle w:val="Hyperlink"/>
            <w:b/>
            <w:i/>
          </w:rPr>
          <w:t>State v. Sandoval</w:t>
        </w:r>
        <w:r w:rsidR="009A24FB" w:rsidRPr="009B2BA1">
          <w:rPr>
            <w:rStyle w:val="Hyperlink"/>
            <w:i/>
          </w:rPr>
          <w:t>,</w:t>
        </w:r>
        <w:r w:rsidR="009A24FB" w:rsidRPr="009B2BA1">
          <w:rPr>
            <w:rStyle w:val="Hyperlink"/>
          </w:rPr>
          <w:t xml:space="preserve"> 138 Wn.App. 532, 540-45 (2007)</w:t>
        </w:r>
      </w:hyperlink>
      <w:r w:rsidR="009A24FB">
        <w:fldChar w:fldCharType="begin"/>
      </w:r>
      <w:r w:rsidR="009A24FB">
        <w:instrText xml:space="preserve"> TA \l "State v. Sandoval, 138 Wn.App. 532, 540-45 (2007)" \s "138 Wash.App. 532" \c 2 </w:instrText>
      </w:r>
      <w:r w:rsidR="009A24FB">
        <w:fldChar w:fldCharType="end"/>
      </w:r>
    </w:p>
    <w:p w14:paraId="523B2100" w14:textId="77777777" w:rsidR="009A24FB" w:rsidRPr="00A541B2" w:rsidRDefault="009A24FB" w:rsidP="00DF7DC0">
      <w:r w:rsidRPr="00A541B2">
        <w:tab/>
        <w:t>In domestic violence case in which victim did not appear and court admitted hearsay naming defendant under medical exception, prosecutor argues in closing, over objection, that exceptions to the hearsay rules are allowed because they have been deemed reliable; held: while argument about points of law that are not included in instructions may be error and could be viewed as vouching, it is not prejudicial here; 2-1, III.</w:t>
      </w:r>
    </w:p>
    <w:p w14:paraId="416DD3D8" w14:textId="77777777" w:rsidR="009A24FB" w:rsidRPr="00342EDF" w:rsidRDefault="009A24FB" w:rsidP="00DF7DC0"/>
    <w:p w14:paraId="2D64CCF4" w14:textId="77777777" w:rsidR="009A24FB" w:rsidRPr="00A541B2" w:rsidRDefault="00000000" w:rsidP="00DF7DC0">
      <w:hyperlink r:id="rId17047" w:history="1">
        <w:r w:rsidR="009A24FB" w:rsidRPr="009B2BA1">
          <w:rPr>
            <w:rStyle w:val="Hyperlink"/>
            <w:b/>
            <w:i/>
          </w:rPr>
          <w:t>State v. Miles</w:t>
        </w:r>
        <w:r w:rsidR="009A24FB" w:rsidRPr="009B2BA1">
          <w:rPr>
            <w:rStyle w:val="Hyperlink"/>
            <w:i/>
          </w:rPr>
          <w:t>,</w:t>
        </w:r>
        <w:r w:rsidR="009A24FB" w:rsidRPr="009B2BA1">
          <w:rPr>
            <w:rStyle w:val="Hyperlink"/>
          </w:rPr>
          <w:t xml:space="preserve"> 139 Wn.App. 879 (2007)</w:t>
        </w:r>
      </w:hyperlink>
      <w:r w:rsidR="009A24FB">
        <w:fldChar w:fldCharType="begin"/>
      </w:r>
      <w:r w:rsidR="009A24FB">
        <w:instrText xml:space="preserve"> TA \s "139 Wash.App. 879" </w:instrText>
      </w:r>
      <w:r w:rsidR="009A24FB">
        <w:fldChar w:fldCharType="end"/>
      </w:r>
    </w:p>
    <w:p w14:paraId="0F176B0F" w14:textId="77777777" w:rsidR="009A24FB" w:rsidRPr="00A541B2" w:rsidRDefault="009A24FB" w:rsidP="00DF7DC0">
      <w:r w:rsidRPr="00A541B2">
        <w:tab/>
        <w:t xml:space="preserve">State offers evidence that defendant drove to a drug deal, defendant claims he was incapacitated and disabled, state cross-examines about defendant participating in boxing matches during disability which defendant denies, state fails to offer evidence in support of impeachment; held: where a prosecutor’s questions refer to extrinsic evidence that is never introduced and imparts evidence within the prosecutor’s personal knowledge, then failure to prove the statements in rebuttal is misconduct, </w:t>
      </w:r>
      <w:hyperlink r:id="rId17048" w:history="1">
        <w:r w:rsidRPr="009B2BA1">
          <w:rPr>
            <w:rStyle w:val="Hyperlink"/>
            <w:i/>
          </w:rPr>
          <w:t>State v. Lopez,</w:t>
        </w:r>
        <w:r w:rsidRPr="009B2BA1">
          <w:rPr>
            <w:rStyle w:val="Hyperlink"/>
          </w:rPr>
          <w:t xml:space="preserve"> 95 Wn.App. 842, 855 (1999)</w:t>
        </w:r>
      </w:hyperlink>
      <w:r>
        <w:fldChar w:fldCharType="begin"/>
      </w:r>
      <w:r>
        <w:instrText xml:space="preserve"> TA \l "State v. Lopez, 95 Wn.App. 842, 855 (1999)" \s "95 Wash.App. 842" \c 2 </w:instrText>
      </w:r>
      <w:r>
        <w:fldChar w:fldCharType="end"/>
      </w:r>
      <w:r w:rsidRPr="00A541B2">
        <w:t xml:space="preserve">, </w:t>
      </w:r>
      <w:hyperlink r:id="rId17049" w:history="1">
        <w:r w:rsidRPr="009B2BA1">
          <w:rPr>
            <w:rStyle w:val="Hyperlink"/>
            <w:i/>
          </w:rPr>
          <w:t>State v. Babich,</w:t>
        </w:r>
        <w:r w:rsidRPr="009B2BA1">
          <w:rPr>
            <w:rStyle w:val="Hyperlink"/>
          </w:rPr>
          <w:t xml:space="preserve"> 68 Wn.App. 438, 445-46 (1993)</w:t>
        </w:r>
      </w:hyperlink>
      <w:r>
        <w:fldChar w:fldCharType="begin"/>
      </w:r>
      <w:r>
        <w:instrText xml:space="preserve"> TA \l "State v. Babich, 68 Wn.App. 438, 445-46 (1993)" \s "68 Wash.App. 438" \c 2 </w:instrText>
      </w:r>
      <w:r>
        <w:fldChar w:fldCharType="end"/>
      </w:r>
      <w:r w:rsidRPr="00A541B2">
        <w:t xml:space="preserve">; defense counsel’s failure to object is excused as defense could not have known state would not prove claim in rebuttal; arguing in closing that jury could find defendant not guilty only if they believed his evidence is flagrant misconduct, </w:t>
      </w:r>
      <w:hyperlink r:id="rId17050" w:history="1">
        <w:r w:rsidRPr="009B2BA1">
          <w:rPr>
            <w:rStyle w:val="Hyperlink"/>
            <w:i/>
          </w:rPr>
          <w:t>State v. Barrow,</w:t>
        </w:r>
        <w:r w:rsidRPr="009B2BA1">
          <w:rPr>
            <w:rStyle w:val="Hyperlink"/>
          </w:rPr>
          <w:t xml:space="preserve"> 60 Wn.App. 869 (1991)</w:t>
        </w:r>
      </w:hyperlink>
      <w:r>
        <w:fldChar w:fldCharType="begin"/>
      </w:r>
      <w:r>
        <w:instrText xml:space="preserve"> TA \s "60 Wash.App. 869" </w:instrText>
      </w:r>
      <w:r>
        <w:fldChar w:fldCharType="end"/>
      </w:r>
      <w:r w:rsidRPr="00A541B2">
        <w:t>; II.</w:t>
      </w:r>
    </w:p>
    <w:p w14:paraId="1072DDB1" w14:textId="77777777" w:rsidR="009A24FB" w:rsidRPr="00342EDF" w:rsidRDefault="009A24FB" w:rsidP="00DF7DC0"/>
    <w:p w14:paraId="21AF8E78" w14:textId="77777777" w:rsidR="009A24FB" w:rsidRPr="00A541B2" w:rsidRDefault="00000000" w:rsidP="00DF7DC0">
      <w:hyperlink r:id="rId17051" w:history="1">
        <w:r w:rsidR="009A24FB" w:rsidRPr="009B2BA1">
          <w:rPr>
            <w:rStyle w:val="Hyperlink"/>
            <w:b/>
            <w:i/>
          </w:rPr>
          <w:t>State v. Laramie</w:t>
        </w:r>
        <w:r w:rsidR="009A24FB" w:rsidRPr="009B2BA1">
          <w:rPr>
            <w:rStyle w:val="Hyperlink"/>
            <w:i/>
          </w:rPr>
          <w:t>,</w:t>
        </w:r>
        <w:r w:rsidR="009A24FB" w:rsidRPr="009B2BA1">
          <w:rPr>
            <w:rStyle w:val="Hyperlink"/>
          </w:rPr>
          <w:t xml:space="preserve"> 141 Wn.App. 332, 344-46 (2007)</w:t>
        </w:r>
      </w:hyperlink>
      <w:r w:rsidR="009A24FB">
        <w:fldChar w:fldCharType="begin"/>
      </w:r>
      <w:r w:rsidR="009A24FB">
        <w:instrText xml:space="preserve"> TA \l "State v. Laramie, 141 Wn.App. 332, 344-46 (2007)" \s "141 Wash.App. 332" \c 2 </w:instrText>
      </w:r>
      <w:r w:rsidR="009A24FB">
        <w:fldChar w:fldCharType="end"/>
      </w:r>
    </w:p>
    <w:p w14:paraId="66F949CA" w14:textId="77777777" w:rsidR="009A24FB" w:rsidRPr="00A541B2" w:rsidRDefault="009A24FB" w:rsidP="00DF7DC0">
      <w:r w:rsidRPr="00A541B2">
        <w:tab/>
        <w:t>Arguing that jury should consider totality of the circumstances in determining whether state has proved its case beyond a reasonable doubt is not misconduct where instructions properly define reasonable doubt; III.</w:t>
      </w:r>
    </w:p>
    <w:p w14:paraId="0490AD11" w14:textId="77777777" w:rsidR="009A24FB" w:rsidRPr="00342EDF" w:rsidRDefault="009A24FB" w:rsidP="00DF7DC0">
      <w:pPr>
        <w:rPr>
          <w:b/>
          <w:i/>
        </w:rPr>
      </w:pPr>
    </w:p>
    <w:p w14:paraId="3D4C211E" w14:textId="77777777" w:rsidR="009A24FB" w:rsidRPr="00A541B2" w:rsidRDefault="00000000" w:rsidP="00DF7DC0">
      <w:hyperlink r:id="rId17052" w:history="1">
        <w:r w:rsidR="009A24FB" w:rsidRPr="009B2BA1">
          <w:rPr>
            <w:rStyle w:val="Hyperlink"/>
            <w:b/>
            <w:i/>
          </w:rPr>
          <w:t>State v.</w:t>
        </w:r>
        <w:r w:rsidR="009A24FB" w:rsidRPr="009B2BA1">
          <w:rPr>
            <w:rStyle w:val="Hyperlink"/>
            <w:b/>
          </w:rPr>
          <w:t xml:space="preserve"> </w:t>
        </w:r>
        <w:r w:rsidR="009A24FB" w:rsidRPr="009B2BA1">
          <w:rPr>
            <w:rStyle w:val="Hyperlink"/>
            <w:b/>
            <w:i/>
          </w:rPr>
          <w:t>Barajas</w:t>
        </w:r>
        <w:r w:rsidR="009A24FB" w:rsidRPr="009B2BA1">
          <w:rPr>
            <w:rStyle w:val="Hyperlink"/>
            <w:i/>
          </w:rPr>
          <w:t>,</w:t>
        </w:r>
        <w:r w:rsidR="009A24FB" w:rsidRPr="009B2BA1">
          <w:rPr>
            <w:rStyle w:val="Hyperlink"/>
          </w:rPr>
          <w:t xml:space="preserve"> 143 Wn.App. 24, 39-41 (2007)</w:t>
        </w:r>
      </w:hyperlink>
      <w:r w:rsidR="009A24FB">
        <w:fldChar w:fldCharType="begin"/>
      </w:r>
      <w:r w:rsidR="009A24FB">
        <w:instrText xml:space="preserve"> TA \s "143 Wash.App. 24" </w:instrText>
      </w:r>
      <w:r w:rsidR="009A24FB">
        <w:fldChar w:fldCharType="end"/>
      </w:r>
    </w:p>
    <w:p w14:paraId="2C9F61BA" w14:textId="5D993129" w:rsidR="009A24FB" w:rsidRPr="001106BD" w:rsidRDefault="009A24FB" w:rsidP="001106BD">
      <w:pPr>
        <w:ind w:right="-720"/>
        <w:rPr>
          <w:snapToGrid w:val="0"/>
        </w:rPr>
      </w:pPr>
      <w:r w:rsidRPr="00A541B2">
        <w:tab/>
        <w:t>Analogy in closing that Hispanic defendant is like a “mangie [</w:t>
      </w:r>
      <w:r w:rsidRPr="00A541B2">
        <w:rPr>
          <w:i/>
        </w:rPr>
        <w:t>sic</w:t>
      </w:r>
      <w:r w:rsidRPr="00A541B2">
        <w:t xml:space="preserve">] mongrel mutt is improper, </w:t>
      </w:r>
      <w:hyperlink r:id="rId17053" w:history="1">
        <w:r w:rsidRPr="009B2BA1">
          <w:rPr>
            <w:rStyle w:val="Hyperlink"/>
            <w:i/>
          </w:rPr>
          <w:t>State v.</w:t>
        </w:r>
        <w:r w:rsidRPr="009B2BA1">
          <w:rPr>
            <w:rStyle w:val="Hyperlink"/>
          </w:rPr>
          <w:t xml:space="preserve"> </w:t>
        </w:r>
        <w:r w:rsidRPr="009B2BA1">
          <w:rPr>
            <w:rStyle w:val="Hyperlink"/>
            <w:i/>
          </w:rPr>
          <w:t>Rivers,</w:t>
        </w:r>
        <w:r w:rsidRPr="009B2BA1">
          <w:rPr>
            <w:rStyle w:val="Hyperlink"/>
          </w:rPr>
          <w:t xml:space="preserve"> 96 Wn.App. 672, 673 (1999)</w:t>
        </w:r>
      </w:hyperlink>
      <w:r>
        <w:fldChar w:fldCharType="begin"/>
      </w:r>
      <w:r>
        <w:instrText xml:space="preserve"> TA \s "96 Wash.App. 672" </w:instrText>
      </w:r>
      <w:r>
        <w:fldChar w:fldCharType="end"/>
      </w:r>
      <w:r w:rsidRPr="00A541B2">
        <w:t xml:space="preserve"> but, absent objection, is not reversible error</w:t>
      </w:r>
      <w:r w:rsidR="001106BD">
        <w:t xml:space="preserve">, </w:t>
      </w:r>
      <w:r w:rsidR="001106BD">
        <w:rPr>
          <w:i/>
          <w:iCs/>
        </w:rPr>
        <w:t xml:space="preserve">cf.: </w:t>
      </w:r>
      <w:r w:rsidR="001106BD" w:rsidRPr="00914BC8">
        <w:rPr>
          <w:i/>
          <w:iCs/>
          <w:snapToGrid w:val="0"/>
        </w:rPr>
        <w:t>Pers. Restraint of Richmond,</w:t>
      </w:r>
      <w:r w:rsidR="001106BD" w:rsidRPr="00914BC8">
        <w:rPr>
          <w:snapToGrid w:val="0"/>
        </w:rPr>
        <w:t xml:space="preserve"> </w:t>
      </w:r>
      <w:r w:rsidR="000A347F">
        <w:rPr>
          <w:snapToGrid w:val="0"/>
        </w:rPr>
        <w:t>16</w:t>
      </w:r>
      <w:r w:rsidR="001106BD" w:rsidRPr="00914BC8">
        <w:rPr>
          <w:snapToGrid w:val="0"/>
        </w:rPr>
        <w:t xml:space="preserve"> Wn.App.2d </w:t>
      </w:r>
      <w:r w:rsidR="000A347F">
        <w:rPr>
          <w:snapToGrid w:val="0"/>
        </w:rPr>
        <w:t>751</w:t>
      </w:r>
      <w:r w:rsidR="001106BD" w:rsidRPr="00914BC8">
        <w:rPr>
          <w:snapToGrid w:val="0"/>
        </w:rPr>
        <w:t xml:space="preserve"> (2021)</w:t>
      </w:r>
      <w:r w:rsidRPr="00A541B2">
        <w:t>; III.</w:t>
      </w:r>
    </w:p>
    <w:p w14:paraId="7974F0A3" w14:textId="77777777" w:rsidR="009A24FB" w:rsidRPr="00342EDF" w:rsidRDefault="009A24FB" w:rsidP="00DF7DC0"/>
    <w:p w14:paraId="164095C7" w14:textId="77777777" w:rsidR="009A24FB" w:rsidRPr="00A541B2" w:rsidRDefault="00000000" w:rsidP="00DF7DC0">
      <w:hyperlink r:id="rId17054" w:history="1">
        <w:r w:rsidR="009A24FB" w:rsidRPr="009B2BA1">
          <w:rPr>
            <w:rStyle w:val="Hyperlink"/>
            <w:b/>
            <w:i/>
          </w:rPr>
          <w:t>State v.</w:t>
        </w:r>
        <w:r w:rsidR="009A24FB" w:rsidRPr="009B2BA1">
          <w:rPr>
            <w:rStyle w:val="Hyperlink"/>
            <w:b/>
          </w:rPr>
          <w:t xml:space="preserve"> </w:t>
        </w:r>
        <w:r w:rsidR="009A24FB" w:rsidRPr="009B2BA1">
          <w:rPr>
            <w:rStyle w:val="Hyperlink"/>
            <w:b/>
            <w:i/>
          </w:rPr>
          <w:t>Classen</w:t>
        </w:r>
        <w:r w:rsidR="009A24FB" w:rsidRPr="009B2BA1">
          <w:rPr>
            <w:rStyle w:val="Hyperlink"/>
            <w:i/>
          </w:rPr>
          <w:t>,</w:t>
        </w:r>
        <w:r w:rsidR="009A24FB" w:rsidRPr="009B2BA1">
          <w:rPr>
            <w:rStyle w:val="Hyperlink"/>
          </w:rPr>
          <w:t xml:space="preserve"> 143 Wn.App. 45, 63-65  (2008)</w:t>
        </w:r>
      </w:hyperlink>
      <w:r w:rsidR="009A24FB">
        <w:fldChar w:fldCharType="begin"/>
      </w:r>
      <w:r w:rsidR="009A24FB">
        <w:instrText xml:space="preserve"> TA \s "143 Wash.App. 45" </w:instrText>
      </w:r>
      <w:r w:rsidR="009A24FB">
        <w:fldChar w:fldCharType="end"/>
      </w:r>
    </w:p>
    <w:p w14:paraId="46BEB0CF" w14:textId="77777777" w:rsidR="009A24FB" w:rsidRPr="00A541B2" w:rsidRDefault="009A24FB" w:rsidP="00DF7DC0">
      <w:r w:rsidRPr="00A541B2">
        <w:tab/>
        <w:t xml:space="preserve">Prosecutor argues, without objection, that “manslaughter is an accident;” held: assuming prosecutor’s misstatement of law was misconduct, </w:t>
      </w:r>
      <w:hyperlink r:id="rId17055" w:history="1">
        <w:r w:rsidRPr="009B2BA1">
          <w:rPr>
            <w:rStyle w:val="Hyperlink"/>
            <w:i/>
          </w:rPr>
          <w:t>State v.</w:t>
        </w:r>
        <w:r w:rsidRPr="009B2BA1">
          <w:rPr>
            <w:rStyle w:val="Hyperlink"/>
          </w:rPr>
          <w:t xml:space="preserve"> </w:t>
        </w:r>
        <w:r w:rsidRPr="009B2BA1">
          <w:rPr>
            <w:rStyle w:val="Hyperlink"/>
            <w:i/>
          </w:rPr>
          <w:t>Davenport,</w:t>
        </w:r>
        <w:r w:rsidRPr="009B2BA1">
          <w:rPr>
            <w:rStyle w:val="Hyperlink"/>
          </w:rPr>
          <w:t xml:space="preserve"> 100 Wn.2d 757, 758-59 (1984)</w:t>
        </w:r>
      </w:hyperlink>
      <w:r>
        <w:fldChar w:fldCharType="begin"/>
      </w:r>
      <w:r>
        <w:instrText xml:space="preserve"> TA \s "100 Wash.2d 757" </w:instrText>
      </w:r>
      <w:r>
        <w:fldChar w:fldCharType="end"/>
      </w:r>
      <w:r w:rsidRPr="00A541B2">
        <w:t>, it was not so flagrant and ill-intentioned that a curative instruction could not have remedied it’s prejudicial effect; 2-1, II.</w:t>
      </w:r>
    </w:p>
    <w:p w14:paraId="1C91D3E9" w14:textId="77777777" w:rsidR="009A24FB" w:rsidRPr="00342EDF" w:rsidRDefault="009A24FB" w:rsidP="00DF7DC0">
      <w:pPr>
        <w:rPr>
          <w:b/>
          <w:i/>
        </w:rPr>
      </w:pPr>
    </w:p>
    <w:p w14:paraId="217B5BE7" w14:textId="77777777" w:rsidR="009A24FB" w:rsidRPr="00A541B2" w:rsidRDefault="00000000" w:rsidP="00DF7DC0">
      <w:hyperlink r:id="rId17056" w:history="1">
        <w:r w:rsidR="009A24FB" w:rsidRPr="009B2BA1">
          <w:rPr>
            <w:rStyle w:val="Hyperlink"/>
            <w:b/>
            <w:i/>
          </w:rPr>
          <w:t>State v.</w:t>
        </w:r>
        <w:r w:rsidR="009A24FB" w:rsidRPr="009B2BA1">
          <w:rPr>
            <w:rStyle w:val="Hyperlink"/>
            <w:b/>
          </w:rPr>
          <w:t xml:space="preserve"> </w:t>
        </w:r>
        <w:r w:rsidR="009A24FB" w:rsidRPr="009B2BA1">
          <w:rPr>
            <w:rStyle w:val="Hyperlink"/>
            <w:b/>
            <w:i/>
          </w:rPr>
          <w:t>Orozco</w:t>
        </w:r>
        <w:r w:rsidR="009A24FB" w:rsidRPr="009B2BA1">
          <w:rPr>
            <w:rStyle w:val="Hyperlink"/>
            <w:i/>
          </w:rPr>
          <w:t>,</w:t>
        </w:r>
        <w:r w:rsidR="009A24FB" w:rsidRPr="009B2BA1">
          <w:rPr>
            <w:rStyle w:val="Hyperlink"/>
          </w:rPr>
          <w:t xml:space="preserve"> 144 Wn.App. 17  (2008)</w:t>
        </w:r>
      </w:hyperlink>
      <w:r w:rsidR="009A24FB">
        <w:fldChar w:fldCharType="begin"/>
      </w:r>
      <w:r w:rsidR="009A24FB">
        <w:instrText xml:space="preserve"> TA \l "State v. Orozco, 144 Wn.App. 17  (2008)" \s "144 Wash.App. 17" \c 2 </w:instrText>
      </w:r>
      <w:r w:rsidR="009A24FB">
        <w:fldChar w:fldCharType="end"/>
      </w:r>
    </w:p>
    <w:p w14:paraId="1481609F" w14:textId="77777777" w:rsidR="009A24FB" w:rsidRPr="00A541B2" w:rsidRDefault="009A24FB" w:rsidP="00DF7DC0">
      <w:r w:rsidRPr="00A541B2">
        <w:tab/>
        <w:t xml:space="preserve">Where prosecutor’s office assists a victim in obtaining an anti-harassment order, it is not precluded from prosecuting the defendant for violation of that order, </w:t>
      </w:r>
      <w:r w:rsidRPr="00A541B2">
        <w:rPr>
          <w:i/>
        </w:rPr>
        <w:t xml:space="preserve">but see: </w:t>
      </w:r>
      <w:hyperlink r:id="rId17057" w:history="1">
        <w:r w:rsidRPr="009B2BA1">
          <w:rPr>
            <w:rStyle w:val="Hyperlink"/>
          </w:rPr>
          <w:t>RCW 36.27.050</w:t>
        </w:r>
      </w:hyperlink>
      <w:r>
        <w:fldChar w:fldCharType="begin"/>
      </w:r>
      <w:r>
        <w:instrText xml:space="preserve"> TA \l "RCW 36.27.050" \s "WA ST 36.27.050" \c 5 </w:instrText>
      </w:r>
      <w:r>
        <w:fldChar w:fldCharType="end"/>
      </w:r>
      <w:r w:rsidRPr="00A541B2">
        <w:t>; I.</w:t>
      </w:r>
    </w:p>
    <w:p w14:paraId="426473FA" w14:textId="77777777" w:rsidR="009A24FB" w:rsidRPr="00342EDF" w:rsidRDefault="009A24FB" w:rsidP="00DF7DC0"/>
    <w:p w14:paraId="22C20AD9" w14:textId="77777777" w:rsidR="009A24FB" w:rsidRPr="00A541B2" w:rsidRDefault="00000000" w:rsidP="00DF7DC0">
      <w:hyperlink r:id="rId17058" w:history="1">
        <w:r w:rsidR="009A24FB" w:rsidRPr="009B2BA1">
          <w:rPr>
            <w:rStyle w:val="Hyperlink"/>
            <w:b/>
            <w:i/>
          </w:rPr>
          <w:t>State v.</w:t>
        </w:r>
        <w:r w:rsidR="009A24FB" w:rsidRPr="009B2BA1">
          <w:rPr>
            <w:rStyle w:val="Hyperlink"/>
            <w:b/>
          </w:rPr>
          <w:t xml:space="preserve"> </w:t>
        </w:r>
        <w:r w:rsidR="009A24FB" w:rsidRPr="009B2BA1">
          <w:rPr>
            <w:rStyle w:val="Hyperlink"/>
            <w:b/>
            <w:i/>
          </w:rPr>
          <w:t>Puapuaga</w:t>
        </w:r>
        <w:r w:rsidR="009A24FB" w:rsidRPr="009B2BA1">
          <w:rPr>
            <w:rStyle w:val="Hyperlink"/>
            <w:i/>
          </w:rPr>
          <w:t>,</w:t>
        </w:r>
        <w:r w:rsidR="009A24FB" w:rsidRPr="009B2BA1">
          <w:rPr>
            <w:rStyle w:val="Hyperlink"/>
          </w:rPr>
          <w:t xml:space="preserve"> 164 Wn.2d 515  (2008)</w:t>
        </w:r>
      </w:hyperlink>
      <w:r w:rsidR="009A24FB">
        <w:fldChar w:fldCharType="begin"/>
      </w:r>
      <w:r w:rsidR="009A24FB">
        <w:instrText xml:space="preserve"> TA \l "State v. Puapuaga, 164 Wn.2d 515  (2008)" \s "164 Wash.2d 515" \c 2 </w:instrText>
      </w:r>
      <w:r w:rsidR="009A24FB">
        <w:fldChar w:fldCharType="end"/>
      </w:r>
    </w:p>
    <w:p w14:paraId="0926F62F" w14:textId="77777777" w:rsidR="009A24FB" w:rsidRPr="00A541B2" w:rsidRDefault="009A24FB" w:rsidP="00DF7DC0">
      <w:r w:rsidRPr="00A541B2">
        <w:tab/>
        <w:t xml:space="preserve">Defendant is sent to state hospital for competency evaluation, hospital staff inventory his possessions upon arrival, find unredacted discovery and note containing possible threat to a witness, advise prosecutor who obtains </w:t>
      </w:r>
      <w:r w:rsidRPr="00A541B2">
        <w:rPr>
          <w:i/>
        </w:rPr>
        <w:t>ex parte</w:t>
      </w:r>
      <w:r w:rsidRPr="00A541B2">
        <w:t xml:space="preserve"> seizure order, trial court holds hearing and appoints special master to view documents denies CrR 8.3(b) motion to dismiss; held: by appointing a special master and allowing defendant to challenge state’s action in a hearing, trial court acted within its authority to regulate discovery, dismissal is not an appropriate remedy; 9-0.</w:t>
      </w:r>
    </w:p>
    <w:p w14:paraId="36BF2A43" w14:textId="77777777" w:rsidR="009A24FB" w:rsidRPr="00342EDF" w:rsidRDefault="009A24FB" w:rsidP="00DF7DC0">
      <w:pPr>
        <w:rPr>
          <w:b/>
        </w:rPr>
      </w:pPr>
    </w:p>
    <w:p w14:paraId="5EC5273A" w14:textId="77777777" w:rsidR="009A24FB" w:rsidRPr="00A541B2" w:rsidRDefault="00000000" w:rsidP="00DF7DC0">
      <w:hyperlink r:id="rId17059" w:history="1">
        <w:r w:rsidR="009A24FB" w:rsidRPr="009B2BA1">
          <w:rPr>
            <w:rStyle w:val="Hyperlink"/>
            <w:b/>
            <w:i/>
          </w:rPr>
          <w:t>State v.</w:t>
        </w:r>
        <w:r w:rsidR="009A24FB" w:rsidRPr="009B2BA1">
          <w:rPr>
            <w:rStyle w:val="Hyperlink"/>
            <w:b/>
          </w:rPr>
          <w:t xml:space="preserve"> </w:t>
        </w:r>
        <w:r w:rsidR="009A24FB" w:rsidRPr="009B2BA1">
          <w:rPr>
            <w:rStyle w:val="Hyperlink"/>
            <w:b/>
            <w:i/>
            <w:iCs/>
          </w:rPr>
          <w:t>Warren</w:t>
        </w:r>
        <w:r w:rsidR="009A24FB" w:rsidRPr="009B2BA1">
          <w:rPr>
            <w:rStyle w:val="Hyperlink"/>
            <w:bCs/>
            <w:i/>
            <w:iCs/>
          </w:rPr>
          <w:t>,</w:t>
        </w:r>
        <w:r w:rsidR="009A24FB" w:rsidRPr="009B2BA1">
          <w:rPr>
            <w:rStyle w:val="Hyperlink"/>
            <w:bCs/>
          </w:rPr>
          <w:t xml:space="preserve"> 165 Wn.2d 17, 23-31 </w:t>
        </w:r>
        <w:r w:rsidR="009A24FB" w:rsidRPr="009B2BA1">
          <w:rPr>
            <w:rStyle w:val="Hyperlink"/>
          </w:rPr>
          <w:t xml:space="preserve"> (2008)</w:t>
        </w:r>
      </w:hyperlink>
      <w:r w:rsidR="009A24FB">
        <w:fldChar w:fldCharType="begin"/>
      </w:r>
      <w:r w:rsidR="009A24FB">
        <w:instrText xml:space="preserve"> TA \s "165 Wash.2d 17" </w:instrText>
      </w:r>
      <w:r w:rsidR="009A24FB">
        <w:fldChar w:fldCharType="end"/>
      </w:r>
    </w:p>
    <w:p w14:paraId="4C7EC292" w14:textId="5F722BF8" w:rsidR="009A24FB" w:rsidRPr="000A00AF" w:rsidRDefault="009A24FB" w:rsidP="00DF7DC0">
      <w:pPr>
        <w:rPr>
          <w:bCs/>
        </w:rPr>
      </w:pPr>
      <w:r w:rsidRPr="00A541B2">
        <w:tab/>
      </w:r>
      <w:r w:rsidRPr="00A541B2">
        <w:rPr>
          <w:bCs/>
        </w:rPr>
        <w:t>State concedes on appeal that prosecutor’s argument that beyond a reasonable doubt doesn’t mean give defendant benefit of the doubt is error, curative instruction obviated prejudice; state concedes that prosecutor’s derogatory comment in closing that defense counsel’s argument is “an example of what people go through…when they deal with defense attorneys” and “a classic example of taking these facts and completely twisting them to their own benefit” is improper</w:t>
      </w:r>
      <w:r>
        <w:rPr>
          <w:bCs/>
        </w:rPr>
        <w:t xml:space="preserve">, </w:t>
      </w:r>
      <w:r w:rsidRPr="000A00AF">
        <w:rPr>
          <w:bCs/>
          <w:i/>
        </w:rPr>
        <w:t xml:space="preserve">State v. </w:t>
      </w:r>
      <w:r>
        <w:rPr>
          <w:bCs/>
          <w:i/>
        </w:rPr>
        <w:t>Thorgerson,</w:t>
      </w:r>
      <w:r>
        <w:rPr>
          <w:bCs/>
        </w:rPr>
        <w:t xml:space="preserve"> 172 </w:t>
      </w:r>
      <w:r w:rsidRPr="000A00AF">
        <w:rPr>
          <w:bCs/>
        </w:rPr>
        <w:t xml:space="preserve">Wn.2d </w:t>
      </w:r>
      <w:r>
        <w:rPr>
          <w:bCs/>
        </w:rPr>
        <w:t xml:space="preserve">438, 450-52 </w:t>
      </w:r>
      <w:r w:rsidRPr="000A00AF">
        <w:rPr>
          <w:bCs/>
        </w:rPr>
        <w:t>(2011)</w:t>
      </w:r>
      <w:r>
        <w:rPr>
          <w:bCs/>
        </w:rPr>
        <w:t>,</w:t>
      </w:r>
      <w:r w:rsidRPr="00A541B2">
        <w:rPr>
          <w:bCs/>
        </w:rPr>
        <w:t xml:space="preserve"> </w:t>
      </w:r>
      <w:r>
        <w:rPr>
          <w:bCs/>
          <w:i/>
        </w:rPr>
        <w:t>State v. McCreven,</w:t>
      </w:r>
      <w:r>
        <w:rPr>
          <w:bCs/>
        </w:rPr>
        <w:t xml:space="preserve"> 170 Wn.App. 444, 472-73 (2012), </w:t>
      </w:r>
      <w:r>
        <w:rPr>
          <w:bCs/>
          <w:i/>
        </w:rPr>
        <w:t>State v. Lindsay,</w:t>
      </w:r>
      <w:r>
        <w:rPr>
          <w:bCs/>
        </w:rPr>
        <w:t xml:space="preserve"> </w:t>
      </w:r>
      <w:r w:rsidR="00EB65E5">
        <w:rPr>
          <w:bCs/>
        </w:rPr>
        <w:t>180 Wn.2d 423, 431-34 (2014)</w:t>
      </w:r>
      <w:r>
        <w:rPr>
          <w:bCs/>
        </w:rPr>
        <w:t xml:space="preserve">, </w:t>
      </w:r>
      <w:r w:rsidRPr="00A541B2">
        <w:rPr>
          <w:bCs/>
        </w:rPr>
        <w:t>but, absent objection, was not flagrant and ill-intentioned</w:t>
      </w:r>
      <w:r>
        <w:t xml:space="preserve">, </w:t>
      </w:r>
      <w:r>
        <w:rPr>
          <w:i/>
        </w:rPr>
        <w:t>State v. Calvin,</w:t>
      </w:r>
      <w:r>
        <w:t xml:space="preserve"> 176 Wn.App. 1, 16-18 (2013)</w:t>
      </w:r>
      <w:r w:rsidRPr="00A541B2">
        <w:rPr>
          <w:bCs/>
        </w:rPr>
        <w:t>; prosecutor’s arguing that details in victim’s testimony gave it a “badge of truth” is not misconduct where defense attacked credibility as not an explicit statement of personal opinion of credibility and a reasonable inference from the facts</w:t>
      </w:r>
      <w:r>
        <w:rPr>
          <w:bCs/>
        </w:rPr>
        <w:t xml:space="preserve">, </w:t>
      </w:r>
      <w:hyperlink r:id="rId17060" w:history="1">
        <w:r w:rsidRPr="009B2BA1">
          <w:rPr>
            <w:rStyle w:val="Hyperlink"/>
            <w:bCs/>
            <w:i/>
          </w:rPr>
          <w:t>State v. Lewis,</w:t>
        </w:r>
        <w:r w:rsidRPr="009B2BA1">
          <w:rPr>
            <w:rStyle w:val="Hyperlink"/>
            <w:bCs/>
          </w:rPr>
          <w:t xml:space="preserve"> 156 Wn.App. 230, 239-42 (2010)</w:t>
        </w:r>
      </w:hyperlink>
      <w:r>
        <w:rPr>
          <w:rStyle w:val="Hyperlink"/>
          <w:bCs/>
        </w:rPr>
        <w:t>,</w:t>
      </w:r>
      <w:r w:rsidRPr="00D42000">
        <w:rPr>
          <w:bCs/>
          <w:i/>
        </w:rPr>
        <w:t xml:space="preserve"> </w:t>
      </w:r>
      <w:r w:rsidRPr="000A00AF">
        <w:rPr>
          <w:bCs/>
          <w:i/>
        </w:rPr>
        <w:t xml:space="preserve">State v. </w:t>
      </w:r>
      <w:r>
        <w:rPr>
          <w:bCs/>
          <w:i/>
        </w:rPr>
        <w:t>Allen,</w:t>
      </w:r>
      <w:r>
        <w:rPr>
          <w:bCs/>
        </w:rPr>
        <w:t xml:space="preserve"> </w:t>
      </w:r>
      <w:r w:rsidR="003F21BF">
        <w:rPr>
          <w:bCs/>
        </w:rPr>
        <w:t xml:space="preserve">176 </w:t>
      </w:r>
      <w:r>
        <w:rPr>
          <w:bCs/>
        </w:rPr>
        <w:t xml:space="preserve">Wn.2d </w:t>
      </w:r>
      <w:r w:rsidR="003F21BF">
        <w:rPr>
          <w:bCs/>
        </w:rPr>
        <w:t xml:space="preserve">611 </w:t>
      </w:r>
      <w:r>
        <w:rPr>
          <w:bCs/>
        </w:rPr>
        <w:t>(2013);</w:t>
      </w:r>
      <w:r w:rsidRPr="00031051">
        <w:rPr>
          <w:bCs/>
        </w:rPr>
        <w:t xml:space="preserve"> affirms </w:t>
      </w:r>
      <w:hyperlink r:id="rId17061" w:history="1">
        <w:r w:rsidRPr="009B2BA1">
          <w:rPr>
            <w:rStyle w:val="Hyperlink"/>
            <w:bCs/>
            <w:i/>
          </w:rPr>
          <w:t>State v.</w:t>
        </w:r>
        <w:r w:rsidRPr="009B2BA1">
          <w:rPr>
            <w:rStyle w:val="Hyperlink"/>
            <w:bCs/>
          </w:rPr>
          <w:t xml:space="preserve"> </w:t>
        </w:r>
        <w:r w:rsidRPr="009B2BA1">
          <w:rPr>
            <w:rStyle w:val="Hyperlink"/>
            <w:bCs/>
            <w:i/>
            <w:iCs/>
          </w:rPr>
          <w:t>Warren,</w:t>
        </w:r>
        <w:r w:rsidRPr="009B2BA1">
          <w:rPr>
            <w:rStyle w:val="Hyperlink"/>
            <w:bCs/>
          </w:rPr>
          <w:t xml:space="preserve"> 134 Wn.App. 44 (2006)</w:t>
        </w:r>
      </w:hyperlink>
      <w:r>
        <w:fldChar w:fldCharType="begin"/>
      </w:r>
      <w:r>
        <w:instrText xml:space="preserve"> TA \s "134 Wash.App. 44" </w:instrText>
      </w:r>
      <w:r>
        <w:fldChar w:fldCharType="end"/>
      </w:r>
      <w:r w:rsidRPr="00031051">
        <w:rPr>
          <w:bCs/>
        </w:rPr>
        <w:t>; 5-4.</w:t>
      </w:r>
      <w:r>
        <w:rPr>
          <w:bCs/>
        </w:rPr>
        <w:t xml:space="preserve"> </w:t>
      </w:r>
    </w:p>
    <w:p w14:paraId="35FB4776" w14:textId="77777777" w:rsidR="009A24FB" w:rsidRPr="00342EDF" w:rsidRDefault="009A24FB" w:rsidP="00DF7DC0"/>
    <w:p w14:paraId="03F14D57" w14:textId="77777777" w:rsidR="009A24FB" w:rsidRPr="009B6484" w:rsidRDefault="00000000" w:rsidP="00DF7DC0">
      <w:hyperlink r:id="rId17062" w:history="1">
        <w:r w:rsidR="009A24FB" w:rsidRPr="009B2BA1">
          <w:rPr>
            <w:rStyle w:val="Hyperlink"/>
            <w:b/>
            <w:i/>
          </w:rPr>
          <w:t>State v.</w:t>
        </w:r>
        <w:r w:rsidR="009A24FB" w:rsidRPr="009B2BA1">
          <w:rPr>
            <w:rStyle w:val="Hyperlink"/>
            <w:b/>
          </w:rPr>
          <w:t xml:space="preserve"> </w:t>
        </w:r>
        <w:r w:rsidR="009A24FB" w:rsidRPr="009B2BA1">
          <w:rPr>
            <w:rStyle w:val="Hyperlink"/>
            <w:b/>
            <w:i/>
          </w:rPr>
          <w:t>Jones</w:t>
        </w:r>
        <w:r w:rsidR="009A24FB" w:rsidRPr="009B2BA1">
          <w:rPr>
            <w:rStyle w:val="Hyperlink"/>
            <w:i/>
          </w:rPr>
          <w:t>,</w:t>
        </w:r>
        <w:r w:rsidR="009A24FB" w:rsidRPr="009B2BA1">
          <w:rPr>
            <w:rStyle w:val="Hyperlink"/>
          </w:rPr>
          <w:t xml:space="preserve"> 144 Wn.App. 284  (2008)</w:t>
        </w:r>
      </w:hyperlink>
      <w:r w:rsidR="009A24FB">
        <w:fldChar w:fldCharType="begin"/>
      </w:r>
      <w:r w:rsidR="009A24FB">
        <w:instrText xml:space="preserve"> TA \s "144 Wash.App. 284" </w:instrText>
      </w:r>
      <w:r w:rsidR="009A24FB">
        <w:fldChar w:fldCharType="end"/>
      </w:r>
    </w:p>
    <w:p w14:paraId="5B30C36B" w14:textId="77777777" w:rsidR="009A24FB" w:rsidRPr="00A541B2" w:rsidRDefault="009A24FB" w:rsidP="00DF7DC0">
      <w:r w:rsidRPr="006619C5">
        <w:tab/>
        <w:t>Closing argument that police would suffer professional repercussions if they used an untrustworthy informant, wou</w:t>
      </w:r>
      <w:r w:rsidRPr="00A541B2">
        <w:t xml:space="preserve">ld have discontinued using an informant if they doubted his trustworthiness, that informants can be trusted, that when “police say something happens, it happens,” is improper bolstering; “it is generally improper for prosecutors to bolster a police witness’s good character even if the record supports such argument,” at 293, </w:t>
      </w:r>
      <w:hyperlink r:id="rId17063" w:history="1">
        <w:r w:rsidRPr="009B2BA1">
          <w:rPr>
            <w:rStyle w:val="Hyperlink"/>
            <w:i/>
          </w:rPr>
          <w:t>State v.</w:t>
        </w:r>
        <w:r w:rsidRPr="009B2BA1">
          <w:rPr>
            <w:rStyle w:val="Hyperlink"/>
          </w:rPr>
          <w:t xml:space="preserve"> </w:t>
        </w:r>
        <w:r w:rsidRPr="009B2BA1">
          <w:rPr>
            <w:rStyle w:val="Hyperlink"/>
            <w:i/>
          </w:rPr>
          <w:t>Smith,</w:t>
        </w:r>
        <w:r w:rsidRPr="009B2BA1">
          <w:rPr>
            <w:rStyle w:val="Hyperlink"/>
          </w:rPr>
          <w:t xml:space="preserve"> 67 Wn.App. 838, 844-45 (1992)</w:t>
        </w:r>
      </w:hyperlink>
      <w:r>
        <w:fldChar w:fldCharType="begin"/>
      </w:r>
      <w:r>
        <w:instrText xml:space="preserve"> TA \s "67 Wash.App. 838" </w:instrText>
      </w:r>
      <w:r>
        <w:fldChar w:fldCharType="end"/>
      </w:r>
      <w:r w:rsidRPr="00A541B2">
        <w:t xml:space="preserve">; speculation during closing that an informant didn’t testify because he was frightened, in the hospital, defendant was a threat, informant was a friend of the police, all not supported by evidence, is misconduct; defense counsel’s eliciting from officer that informant had a warrant outstanding, while arguably relevant to consideration of a missing witness instruction, did not open the door to prosecutor seizing the opportunity to admit inadmissible and inflammatory hearsay evidence, </w:t>
      </w:r>
      <w:hyperlink r:id="rId17064" w:history="1">
        <w:r w:rsidRPr="009B2BA1">
          <w:rPr>
            <w:rStyle w:val="Hyperlink"/>
            <w:i/>
          </w:rPr>
          <w:t>State v.</w:t>
        </w:r>
        <w:r w:rsidRPr="009B2BA1">
          <w:rPr>
            <w:rStyle w:val="Hyperlink"/>
          </w:rPr>
          <w:t xml:space="preserve"> </w:t>
        </w:r>
        <w:r w:rsidRPr="009B2BA1">
          <w:rPr>
            <w:rStyle w:val="Hyperlink"/>
            <w:i/>
          </w:rPr>
          <w:t>Avendano-Lopez,</w:t>
        </w:r>
        <w:r w:rsidRPr="009B2BA1">
          <w:rPr>
            <w:rStyle w:val="Hyperlink"/>
          </w:rPr>
          <w:t xml:space="preserve"> 79 Wn.App. 706, 712-23 (1995)</w:t>
        </w:r>
      </w:hyperlink>
      <w:r>
        <w:fldChar w:fldCharType="begin"/>
      </w:r>
      <w:r>
        <w:instrText xml:space="preserve"> TA \s "79 Wash.App. 706" </w:instrText>
      </w:r>
      <w:r>
        <w:fldChar w:fldCharType="end"/>
      </w:r>
      <w:r w:rsidRPr="00A541B2">
        <w:t xml:space="preserve">, </w:t>
      </w:r>
      <w:r w:rsidRPr="00A541B2">
        <w:rPr>
          <w:i/>
        </w:rPr>
        <w:t xml:space="preserve">see also: </w:t>
      </w:r>
      <w:hyperlink r:id="rId17065" w:history="1">
        <w:r w:rsidRPr="009B2BA1">
          <w:rPr>
            <w:rStyle w:val="Hyperlink"/>
            <w:i/>
          </w:rPr>
          <w:t xml:space="preserve">State v. Brush, </w:t>
        </w:r>
        <w:r w:rsidRPr="009B2BA1">
          <w:rPr>
            <w:rStyle w:val="Hyperlink"/>
          </w:rPr>
          <w:t>32 Wn.App. 445 (1982)</w:t>
        </w:r>
      </w:hyperlink>
      <w:r>
        <w:fldChar w:fldCharType="begin"/>
      </w:r>
      <w:r>
        <w:instrText xml:space="preserve"> TA \s "32 Wash.App. 445" </w:instrText>
      </w:r>
      <w:r>
        <w:fldChar w:fldCharType="end"/>
      </w:r>
      <w:r w:rsidRPr="00A541B2">
        <w:t>,); II.</w:t>
      </w:r>
    </w:p>
    <w:p w14:paraId="78C5BE47" w14:textId="77777777" w:rsidR="009A24FB" w:rsidRPr="00A541B2" w:rsidRDefault="009A24FB" w:rsidP="00DF7DC0"/>
    <w:p w14:paraId="5521A4E6" w14:textId="77777777" w:rsidR="009A24FB" w:rsidRPr="00A541B2" w:rsidRDefault="00000000" w:rsidP="00DF7DC0">
      <w:pPr>
        <w:rPr>
          <w:bCs/>
        </w:rPr>
      </w:pPr>
      <w:hyperlink r:id="rId17066" w:history="1">
        <w:r w:rsidR="009A24FB" w:rsidRPr="009B2BA1">
          <w:rPr>
            <w:rStyle w:val="Hyperlink"/>
            <w:b/>
            <w:bCs/>
            <w:i/>
          </w:rPr>
          <w:t>State v. Fisher</w:t>
        </w:r>
        <w:r w:rsidR="009A24FB" w:rsidRPr="009B2BA1">
          <w:rPr>
            <w:rStyle w:val="Hyperlink"/>
            <w:bCs/>
            <w:i/>
          </w:rPr>
          <w:t>,</w:t>
        </w:r>
        <w:r w:rsidR="009A24FB" w:rsidRPr="009B2BA1">
          <w:rPr>
            <w:rStyle w:val="Hyperlink"/>
            <w:bCs/>
          </w:rPr>
          <w:t xml:space="preserve"> 165 Wn.2d 727, 744-49 (2009)</w:t>
        </w:r>
      </w:hyperlink>
      <w:r w:rsidR="009A24FB">
        <w:fldChar w:fldCharType="begin"/>
      </w:r>
      <w:r w:rsidR="009A24FB">
        <w:instrText xml:space="preserve"> TA \l "State v. Fisher, 165 Wn.2d 727, 744-49 (2009)" \s "165 Wash.2d 727" \c 2 </w:instrText>
      </w:r>
      <w:r w:rsidR="009A24FB">
        <w:fldChar w:fldCharType="end"/>
      </w:r>
    </w:p>
    <w:p w14:paraId="06BFF62E" w14:textId="77777777" w:rsidR="009A24FB" w:rsidRPr="00A541B2" w:rsidRDefault="009A24FB" w:rsidP="00DF7DC0">
      <w:pPr>
        <w:rPr>
          <w:bCs/>
        </w:rPr>
      </w:pPr>
      <w:r w:rsidRPr="00A541B2">
        <w:rPr>
          <w:bCs/>
        </w:rPr>
        <w:tab/>
        <w:t>In sex abuse case, trial court orders that prior acts by defendant upon victim’s siblings known to victim are admissible if defense raises delay in reporting, state refers to abuse in opening, cross and closing, defense never raises issue, enters a standing objection which is overruled; held: while trial court properly found that the physical abuse was proved by a preponderance had had a proper purpose, court’</w:t>
      </w:r>
      <w:r>
        <w:rPr>
          <w:bCs/>
        </w:rPr>
        <w:t>s</w:t>
      </w:r>
      <w:r w:rsidRPr="00A541B2">
        <w:rPr>
          <w:bCs/>
        </w:rPr>
        <w:t xml:space="preserve"> limiting admission to rebut delayed reporting was correct, prosecutor’s misconduct in offering the evidence in its case in chief was reversible misconduct; 9-0.</w:t>
      </w:r>
    </w:p>
    <w:p w14:paraId="0D540866" w14:textId="77777777" w:rsidR="009A24FB" w:rsidRPr="00A541B2" w:rsidRDefault="009A24FB" w:rsidP="00DF7DC0">
      <w:pPr>
        <w:rPr>
          <w:bCs/>
        </w:rPr>
      </w:pPr>
    </w:p>
    <w:p w14:paraId="6BD2E1AE" w14:textId="77777777" w:rsidR="009A24FB" w:rsidRPr="00A541B2" w:rsidRDefault="00000000" w:rsidP="00DF7DC0">
      <w:hyperlink r:id="rId17067" w:history="1">
        <w:r w:rsidR="009A24FB" w:rsidRPr="009B2BA1">
          <w:rPr>
            <w:rStyle w:val="Hyperlink"/>
            <w:b/>
            <w:bCs/>
            <w:i/>
          </w:rPr>
          <w:t>State v.</w:t>
        </w:r>
        <w:r w:rsidR="009A24FB" w:rsidRPr="009B2BA1">
          <w:rPr>
            <w:rStyle w:val="Hyperlink"/>
            <w:b/>
            <w:bCs/>
          </w:rPr>
          <w:t xml:space="preserve"> </w:t>
        </w:r>
        <w:r w:rsidR="009A24FB" w:rsidRPr="009B2BA1">
          <w:rPr>
            <w:rStyle w:val="Hyperlink"/>
            <w:b/>
            <w:bCs/>
            <w:i/>
            <w:iCs/>
          </w:rPr>
          <w:t>Francisco</w:t>
        </w:r>
        <w:r w:rsidR="009A24FB" w:rsidRPr="009B2BA1">
          <w:rPr>
            <w:rStyle w:val="Hyperlink"/>
            <w:i/>
            <w:iCs/>
          </w:rPr>
          <w:t>,</w:t>
        </w:r>
        <w:r w:rsidR="009A24FB" w:rsidRPr="009B2BA1">
          <w:rPr>
            <w:rStyle w:val="Hyperlink"/>
          </w:rPr>
          <w:t xml:space="preserve"> 148 Wn.App. 168, 178-80 (2009)</w:t>
        </w:r>
      </w:hyperlink>
      <w:r w:rsidR="009A24FB">
        <w:fldChar w:fldCharType="begin"/>
      </w:r>
      <w:r w:rsidR="009A24FB">
        <w:instrText xml:space="preserve"> TA \s "148 Wash.App. 168" </w:instrText>
      </w:r>
      <w:r w:rsidR="009A24FB">
        <w:fldChar w:fldCharType="end"/>
      </w:r>
    </w:p>
    <w:p w14:paraId="1428CBFF" w14:textId="77777777" w:rsidR="009A24FB" w:rsidRPr="00A541B2" w:rsidRDefault="009A24FB" w:rsidP="00DF7DC0">
      <w:r w:rsidRPr="00A541B2">
        <w:tab/>
        <w:t xml:space="preserve">In drug possession case, defense counsel argues to jury that state failed to produce a dirty urinalysis from the jail, state responds in closing that jail must have a court order before it can produce a urinalysis, defense objection is overruled, judge in overruling objection states that jail must have an order; held: even if improper, a prosecutor’s remarks that are in direct response to a defense argument are not grounds for reversal as long as the remarks do not go beyond what is necessary to respond to the defense and do not bring before the jury matters not in the record, </w:t>
      </w:r>
      <w:hyperlink r:id="rId17068" w:history="1">
        <w:r w:rsidRPr="009B2BA1">
          <w:rPr>
            <w:rStyle w:val="Hyperlink"/>
            <w:i/>
          </w:rPr>
          <w:t>State v.</w:t>
        </w:r>
        <w:r w:rsidRPr="009B2BA1">
          <w:rPr>
            <w:rStyle w:val="Hyperlink"/>
          </w:rPr>
          <w:t xml:space="preserve"> </w:t>
        </w:r>
        <w:r w:rsidRPr="009B2BA1">
          <w:rPr>
            <w:rStyle w:val="Hyperlink"/>
            <w:i/>
            <w:iCs/>
          </w:rPr>
          <w:t>Dykstra,</w:t>
        </w:r>
        <w:r w:rsidRPr="009B2BA1">
          <w:rPr>
            <w:rStyle w:val="Hyperlink"/>
          </w:rPr>
          <w:t xml:space="preserve"> 127 Wn.App. 1, 8 (2005)</w:t>
        </w:r>
      </w:hyperlink>
      <w:r>
        <w:fldChar w:fldCharType="begin"/>
      </w:r>
      <w:r>
        <w:instrText xml:space="preserve"> TA \s "127 Wash.App. 1" </w:instrText>
      </w:r>
      <w:r>
        <w:fldChar w:fldCharType="end"/>
      </w:r>
      <w:r w:rsidRPr="00A541B2">
        <w:t xml:space="preserve">, </w:t>
      </w:r>
      <w:hyperlink r:id="rId17069" w:history="1">
        <w:r w:rsidRPr="009B2BA1">
          <w:rPr>
            <w:rStyle w:val="Hyperlink"/>
            <w:i/>
            <w:iCs/>
          </w:rPr>
          <w:t>State v. La Porte,</w:t>
        </w:r>
        <w:r w:rsidRPr="009B2BA1">
          <w:rPr>
            <w:rStyle w:val="Hyperlink"/>
          </w:rPr>
          <w:t xml:space="preserve"> 58 Wn.2d 816, 822 (1961)</w:t>
        </w:r>
      </w:hyperlink>
      <w:r>
        <w:fldChar w:fldCharType="begin"/>
      </w:r>
      <w:r>
        <w:instrText xml:space="preserve"> TA \s "58 Wash.2d 816" </w:instrText>
      </w:r>
      <w:r>
        <w:fldChar w:fldCharType="end"/>
      </w:r>
      <w:r w:rsidRPr="00A541B2">
        <w:t>; III.</w:t>
      </w:r>
    </w:p>
    <w:p w14:paraId="7C26ABCE" w14:textId="77777777" w:rsidR="009A24FB" w:rsidRPr="00342EDF" w:rsidRDefault="009A24FB" w:rsidP="00DF7DC0"/>
    <w:p w14:paraId="729A0A8C" w14:textId="77777777" w:rsidR="009A24FB" w:rsidRPr="00A541B2" w:rsidRDefault="00000000" w:rsidP="00DF7DC0">
      <w:hyperlink r:id="rId17070" w:history="1">
        <w:r w:rsidR="009A24FB" w:rsidRPr="009B2BA1">
          <w:rPr>
            <w:rStyle w:val="Hyperlink"/>
            <w:b/>
            <w:i/>
          </w:rPr>
          <w:t>State v. Brooks</w:t>
        </w:r>
        <w:r w:rsidR="009A24FB" w:rsidRPr="009B2BA1">
          <w:rPr>
            <w:rStyle w:val="Hyperlink"/>
            <w:i/>
          </w:rPr>
          <w:t>,</w:t>
        </w:r>
        <w:r w:rsidR="009A24FB" w:rsidRPr="009B2BA1">
          <w:rPr>
            <w:rStyle w:val="Hyperlink"/>
          </w:rPr>
          <w:t xml:space="preserve"> 149 Wn.App. 373 (2009)</w:t>
        </w:r>
      </w:hyperlink>
      <w:r w:rsidR="009A24FB">
        <w:fldChar w:fldCharType="begin"/>
      </w:r>
      <w:r w:rsidR="009A24FB">
        <w:instrText xml:space="preserve"> TA \s "149 Wash.App. 373" </w:instrText>
      </w:r>
      <w:r w:rsidR="009A24FB">
        <w:fldChar w:fldCharType="end"/>
      </w:r>
    </w:p>
    <w:p w14:paraId="1A93A1DC" w14:textId="77777777" w:rsidR="009A24FB" w:rsidRPr="00A541B2" w:rsidRDefault="009A24FB" w:rsidP="00DF7DC0">
      <w:r w:rsidRPr="00A541B2">
        <w:tab/>
        <w:t xml:space="preserve">Dismissal, CrR 8.3(b), is a remedy where state inexcusably fails to provide discovery, trial court grants continuances as an alternative to dismissal but discovery is still not forthcoming, state has burden of considering other alternatives besides continuances before trial court dismisses, </w:t>
      </w:r>
      <w:hyperlink r:id="rId17071" w:history="1">
        <w:r w:rsidRPr="009B2BA1">
          <w:rPr>
            <w:rStyle w:val="Hyperlink"/>
            <w:i/>
          </w:rPr>
          <w:t>State v. Chichester,</w:t>
        </w:r>
        <w:r w:rsidRPr="009B2BA1">
          <w:rPr>
            <w:rStyle w:val="Hyperlink"/>
          </w:rPr>
          <w:t xml:space="preserve"> 141 Wn.App. 446 (2007)</w:t>
        </w:r>
      </w:hyperlink>
      <w:r>
        <w:fldChar w:fldCharType="begin"/>
      </w:r>
      <w:r>
        <w:instrText xml:space="preserve"> TA \s "141 Wash.App. 446" </w:instrText>
      </w:r>
      <w:r>
        <w:fldChar w:fldCharType="end"/>
      </w:r>
      <w:r w:rsidRPr="00A541B2">
        <w:t>; II.</w:t>
      </w:r>
    </w:p>
    <w:p w14:paraId="2CB53849" w14:textId="77777777" w:rsidR="009A24FB" w:rsidRPr="00342EDF" w:rsidRDefault="009A24FB" w:rsidP="00DF7DC0"/>
    <w:p w14:paraId="3F3D074F" w14:textId="77777777" w:rsidR="009A24FB" w:rsidRPr="00A541B2" w:rsidRDefault="00000000" w:rsidP="00DF7DC0">
      <w:hyperlink r:id="rId17072" w:history="1">
        <w:r w:rsidR="009A24FB" w:rsidRPr="009B2BA1">
          <w:rPr>
            <w:rStyle w:val="Hyperlink"/>
            <w:b/>
            <w:bCs/>
            <w:i/>
            <w:iCs/>
          </w:rPr>
          <w:t>State v. Dixon</w:t>
        </w:r>
        <w:r w:rsidR="009A24FB" w:rsidRPr="009B2BA1">
          <w:rPr>
            <w:rStyle w:val="Hyperlink"/>
            <w:i/>
            <w:iCs/>
          </w:rPr>
          <w:t>,</w:t>
        </w:r>
        <w:r w:rsidR="009A24FB" w:rsidRPr="009B2BA1">
          <w:rPr>
            <w:rStyle w:val="Hyperlink"/>
          </w:rPr>
          <w:t xml:space="preserve"> 150 Wn.App. 46 (2009)</w:t>
        </w:r>
      </w:hyperlink>
      <w:r w:rsidR="009A24FB">
        <w:fldChar w:fldCharType="begin"/>
      </w:r>
      <w:r w:rsidR="009A24FB">
        <w:instrText xml:space="preserve"> TA \s "150 Wash.App. 46" </w:instrText>
      </w:r>
      <w:r w:rsidR="009A24FB">
        <w:fldChar w:fldCharType="end"/>
      </w:r>
    </w:p>
    <w:p w14:paraId="234E43C8" w14:textId="574C0AF3" w:rsidR="009A24FB" w:rsidRPr="00A541B2" w:rsidRDefault="009A24FB" w:rsidP="00DF7DC0">
      <w:r w:rsidRPr="00A541B2">
        <w:tab/>
        <w:t xml:space="preserve">Police arrest defendant in car for possession of drugs, do not get name of passenger, only evidence at trial as to who passenger is was officer’s testimony that he “gathered” he was defendant’ friend, defendant does not testify, defense counsel argues that there is doubt because there was an unknown person in car, prosecutor rebuts that defense could have called the witness, defendant did not make statements or testify that passenger put drugs in her purse, no objection; held: prosecutor may only comment on defendant’s failure to call a witness where “it is clear the defendant was able to produce the witness and the defendant’s testimony unequivocally implies the uncalled witness’ ability to corroborate his theory of the case,” at 55, </w:t>
      </w:r>
      <w:hyperlink r:id="rId17073" w:history="1">
        <w:r w:rsidRPr="009B2BA1">
          <w:rPr>
            <w:rStyle w:val="Hyperlink"/>
            <w:i/>
          </w:rPr>
          <w:t>State v.</w:t>
        </w:r>
        <w:r w:rsidRPr="009B2BA1">
          <w:rPr>
            <w:rStyle w:val="Hyperlink"/>
          </w:rPr>
          <w:t xml:space="preserve"> </w:t>
        </w:r>
        <w:r w:rsidRPr="009B2BA1">
          <w:rPr>
            <w:rStyle w:val="Hyperlink"/>
            <w:i/>
            <w:iCs/>
          </w:rPr>
          <w:t>Contreras,</w:t>
        </w:r>
        <w:r w:rsidRPr="009B2BA1">
          <w:rPr>
            <w:rStyle w:val="Hyperlink"/>
          </w:rPr>
          <w:t xml:space="preserve"> 57 Wn.App. 471, 476 (1990)</w:t>
        </w:r>
      </w:hyperlink>
      <w:r>
        <w:fldChar w:fldCharType="begin"/>
      </w:r>
      <w:r>
        <w:instrText xml:space="preserve"> TA \s "57 Wash.App. 471" </w:instrText>
      </w:r>
      <w:r>
        <w:fldChar w:fldCharType="end"/>
      </w:r>
      <w:r w:rsidRPr="00A541B2">
        <w:t xml:space="preserve">; prosecutor shifted burden when he implied she should have presented evidence to support her defense; test is (1) whether prosecutor’s conduct was improper and (2) whether there is a substantial likelihood that the misconduct affected the verdict, </w:t>
      </w:r>
      <w:hyperlink r:id="rId17074" w:history="1">
        <w:r w:rsidRPr="009B2BA1">
          <w:rPr>
            <w:rStyle w:val="Hyperlink"/>
            <w:i/>
          </w:rPr>
          <w:t>State v.</w:t>
        </w:r>
        <w:r w:rsidRPr="009B2BA1">
          <w:rPr>
            <w:rStyle w:val="Hyperlink"/>
          </w:rPr>
          <w:t xml:space="preserve"> </w:t>
        </w:r>
        <w:r w:rsidRPr="009B2BA1">
          <w:rPr>
            <w:rStyle w:val="Hyperlink"/>
            <w:i/>
            <w:iCs/>
          </w:rPr>
          <w:t>Warren,</w:t>
        </w:r>
        <w:r w:rsidRPr="009B2BA1">
          <w:rPr>
            <w:rStyle w:val="Hyperlink"/>
          </w:rPr>
          <w:t xml:space="preserve"> 165 Wn.2d 17, 26 n.3 (2008)</w:t>
        </w:r>
      </w:hyperlink>
      <w:r>
        <w:fldChar w:fldCharType="begin"/>
      </w:r>
      <w:r>
        <w:instrText xml:space="preserve"> TA \s "165 Wash.2d 17" </w:instrText>
      </w:r>
      <w:r>
        <w:fldChar w:fldCharType="end"/>
      </w:r>
      <w:r w:rsidRPr="00A541B2">
        <w:t xml:space="preserve">, </w:t>
      </w:r>
      <w:hyperlink r:id="rId17075" w:history="1">
        <w:r w:rsidRPr="009B2BA1">
          <w:rPr>
            <w:rStyle w:val="Hyperlink"/>
            <w:i/>
          </w:rPr>
          <w:t>State v.</w:t>
        </w:r>
        <w:r w:rsidRPr="009B2BA1">
          <w:rPr>
            <w:rStyle w:val="Hyperlink"/>
          </w:rPr>
          <w:t xml:space="preserve"> </w:t>
        </w:r>
        <w:r w:rsidRPr="009B2BA1">
          <w:rPr>
            <w:rStyle w:val="Hyperlink"/>
            <w:i/>
            <w:iCs/>
          </w:rPr>
          <w:t xml:space="preserve">Gregory, </w:t>
        </w:r>
        <w:r w:rsidRPr="009B2BA1">
          <w:rPr>
            <w:rStyle w:val="Hyperlink"/>
          </w:rPr>
          <w:t>158 Wn.2d 759, 809 (2006)</w:t>
        </w:r>
      </w:hyperlink>
      <w:r>
        <w:fldChar w:fldCharType="begin"/>
      </w:r>
      <w:r>
        <w:instrText xml:space="preserve"> TA \s "158 Wash.2d 759" </w:instrText>
      </w:r>
      <w:r>
        <w:fldChar w:fldCharType="end"/>
      </w:r>
      <w:r w:rsidRPr="00A541B2">
        <w:t xml:space="preserve">, </w:t>
      </w:r>
      <w:r w:rsidR="00E46A85">
        <w:rPr>
          <w:i/>
        </w:rPr>
        <w:t>overruled, on other grounds, State v. W.R.,</w:t>
      </w:r>
      <w:r w:rsidR="00E46A85">
        <w:t xml:space="preserve"> 181 Wn.2d 757 (2014), </w:t>
      </w:r>
      <w:r w:rsidRPr="00A541B2">
        <w:t>not harmless error analysis; II. 2-1.</w:t>
      </w:r>
    </w:p>
    <w:p w14:paraId="0C8B2095" w14:textId="77777777" w:rsidR="009A24FB" w:rsidRPr="00342EDF" w:rsidRDefault="009A24FB" w:rsidP="00DF7DC0"/>
    <w:p w14:paraId="506DAE33" w14:textId="77777777" w:rsidR="009A24FB" w:rsidRPr="00A541B2" w:rsidRDefault="00000000" w:rsidP="00DF7DC0">
      <w:hyperlink r:id="rId17076" w:history="1">
        <w:r w:rsidR="009A24FB" w:rsidRPr="009B2BA1">
          <w:rPr>
            <w:rStyle w:val="Hyperlink"/>
            <w:b/>
            <w:bCs/>
            <w:i/>
          </w:rPr>
          <w:t>State v.</w:t>
        </w:r>
        <w:r w:rsidR="009A24FB" w:rsidRPr="009B2BA1">
          <w:rPr>
            <w:rStyle w:val="Hyperlink"/>
            <w:b/>
            <w:bCs/>
          </w:rPr>
          <w:t xml:space="preserve"> </w:t>
        </w:r>
        <w:r w:rsidR="009A24FB" w:rsidRPr="009B2BA1">
          <w:rPr>
            <w:rStyle w:val="Hyperlink"/>
            <w:b/>
            <w:bCs/>
            <w:i/>
            <w:iCs/>
          </w:rPr>
          <w:t>Asaeli</w:t>
        </w:r>
        <w:r w:rsidR="009A24FB" w:rsidRPr="009B2BA1">
          <w:rPr>
            <w:rStyle w:val="Hyperlink"/>
            <w:i/>
            <w:iCs/>
          </w:rPr>
          <w:t>,</w:t>
        </w:r>
        <w:r w:rsidR="009A24FB" w:rsidRPr="009B2BA1">
          <w:rPr>
            <w:rStyle w:val="Hyperlink"/>
          </w:rPr>
          <w:t xml:space="preserve"> 150 Wn.App. 543, 587-98 (2009)</w:t>
        </w:r>
      </w:hyperlink>
      <w:r w:rsidR="009A24FB">
        <w:fldChar w:fldCharType="begin"/>
      </w:r>
      <w:r w:rsidR="009A24FB">
        <w:instrText xml:space="preserve"> TA \s "150 Wash.App. 543" </w:instrText>
      </w:r>
      <w:r w:rsidR="009A24FB">
        <w:fldChar w:fldCharType="end"/>
      </w:r>
    </w:p>
    <w:p w14:paraId="1AC0AB9A" w14:textId="77777777" w:rsidR="009A24FB" w:rsidRPr="00A541B2" w:rsidRDefault="009A24FB" w:rsidP="00DF7DC0">
      <w:r w:rsidRPr="00A541B2">
        <w:tab/>
        <w:t>During closing, prosecutor uses slides to “explain the law,” some of which arguably mis-state the instructions and add law not instructed, defense objects to two slides but not others; held: as to the slides objected to, because both parties repeatedly reminded the jury to rely upon the court’s instructions, and trial court instructed jury that argument is not the law, the arguable error was harmless; as to slides shown without objection, error, if any, was not flagrant and ill-intentioned, could have been neutralized by an admonition to the jury; II.</w:t>
      </w:r>
    </w:p>
    <w:p w14:paraId="6C83FAF3" w14:textId="77777777" w:rsidR="009A24FB" w:rsidRPr="00342EDF" w:rsidRDefault="009A24FB" w:rsidP="00DF7DC0">
      <w:r>
        <w:tab/>
      </w:r>
    </w:p>
    <w:bookmarkStart w:id="1172" w:name="OLE_LINK416"/>
    <w:bookmarkStart w:id="1173" w:name="OLE_LINK417"/>
    <w:p w14:paraId="1E3F2B79" w14:textId="77777777" w:rsidR="009A24FB" w:rsidRPr="00A541B2" w:rsidRDefault="00700F4B" w:rsidP="00DF7DC0">
      <w:r>
        <w:fldChar w:fldCharType="begin"/>
      </w:r>
      <w:r>
        <w:instrText xml:space="preserve"> HYPERLINK "http://www.westlaw.com/find/default.wl?rs=CLWD3.0&amp;vr=2.0&amp;cite=150+Wash.App.+877" </w:instrText>
      </w:r>
      <w:r>
        <w:fldChar w:fldCharType="separate"/>
      </w:r>
      <w:r w:rsidR="009A24FB" w:rsidRPr="009B2BA1">
        <w:rPr>
          <w:rStyle w:val="Hyperlink"/>
          <w:b/>
          <w:bCs/>
          <w:i/>
        </w:rPr>
        <w:t>State v.</w:t>
      </w:r>
      <w:r w:rsidR="009A24FB" w:rsidRPr="009B2BA1">
        <w:rPr>
          <w:rStyle w:val="Hyperlink"/>
          <w:b/>
          <w:bCs/>
        </w:rPr>
        <w:t xml:space="preserve"> </w:t>
      </w:r>
      <w:r w:rsidR="009A24FB" w:rsidRPr="009B2BA1">
        <w:rPr>
          <w:rStyle w:val="Hyperlink"/>
          <w:b/>
          <w:bCs/>
          <w:i/>
          <w:iCs/>
        </w:rPr>
        <w:t>Jackson</w:t>
      </w:r>
      <w:r w:rsidR="009A24FB" w:rsidRPr="009B2BA1">
        <w:rPr>
          <w:rStyle w:val="Hyperlink"/>
          <w:i/>
          <w:iCs/>
        </w:rPr>
        <w:t>,</w:t>
      </w:r>
      <w:r w:rsidR="009A24FB" w:rsidRPr="009B2BA1">
        <w:rPr>
          <w:rStyle w:val="Hyperlink"/>
        </w:rPr>
        <w:t xml:space="preserve"> 150 Wn.App. 877 (2009)</w:t>
      </w:r>
      <w:r>
        <w:rPr>
          <w:rStyle w:val="Hyperlink"/>
        </w:rPr>
        <w:fldChar w:fldCharType="end"/>
      </w:r>
      <w:r w:rsidR="009A24FB">
        <w:fldChar w:fldCharType="begin"/>
      </w:r>
      <w:r w:rsidR="009A24FB">
        <w:instrText xml:space="preserve"> TA \s "150 Wash.App. 877" </w:instrText>
      </w:r>
      <w:r w:rsidR="009A24FB">
        <w:fldChar w:fldCharType="end"/>
      </w:r>
    </w:p>
    <w:bookmarkEnd w:id="1172"/>
    <w:bookmarkEnd w:id="1173"/>
    <w:p w14:paraId="787389B6" w14:textId="445BDBCC" w:rsidR="009A24FB" w:rsidRPr="00A541B2" w:rsidRDefault="009A24FB" w:rsidP="00DF7DC0">
      <w:r w:rsidRPr="00A541B2">
        <w:tab/>
        <w:t xml:space="preserve">Argument that police accurately reported what they observed and police testimony was “accurate and true” is not vouching where prosecutor reminds jury that jury is the judge of credibility and context of the entire argument was that evidence supported credibility of police, at 883-85, </w:t>
      </w:r>
      <w:hyperlink r:id="rId17077" w:history="1">
        <w:r w:rsidRPr="009B2BA1">
          <w:rPr>
            <w:rStyle w:val="Hyperlink"/>
            <w:i/>
          </w:rPr>
          <w:t>State v.</w:t>
        </w:r>
        <w:r w:rsidRPr="009B2BA1">
          <w:rPr>
            <w:rStyle w:val="Hyperlink"/>
          </w:rPr>
          <w:t xml:space="preserve"> </w:t>
        </w:r>
        <w:r w:rsidRPr="009B2BA1">
          <w:rPr>
            <w:rStyle w:val="Hyperlink"/>
            <w:i/>
            <w:iCs/>
          </w:rPr>
          <w:t>Brett,</w:t>
        </w:r>
        <w:r w:rsidRPr="009B2BA1">
          <w:rPr>
            <w:rStyle w:val="Hyperlink"/>
          </w:rPr>
          <w:t xml:space="preserve"> 126 Wn.2d 136, 175 (1995)</w:t>
        </w:r>
      </w:hyperlink>
      <w:r w:rsidR="00BB1162">
        <w:rPr>
          <w:rStyle w:val="Hyperlink"/>
        </w:rPr>
        <w:t>,</w:t>
      </w:r>
      <w:r w:rsidR="00BB1162" w:rsidRPr="00BB1162">
        <w:rPr>
          <w:i/>
        </w:rPr>
        <w:t xml:space="preserve"> </w:t>
      </w:r>
      <w:r w:rsidR="00BB1162">
        <w:rPr>
          <w:i/>
        </w:rPr>
        <w:t>State v. Robinson,</w:t>
      </w:r>
      <w:r w:rsidR="00BB1162">
        <w:t xml:space="preserve"> </w:t>
      </w:r>
      <w:r w:rsidR="00791457">
        <w:t>189 Wn.App. 877</w:t>
      </w:r>
      <w:r w:rsidR="00BB1162">
        <w:t>, 892-95 (2015)</w:t>
      </w:r>
      <w:r>
        <w:fldChar w:fldCharType="begin"/>
      </w:r>
      <w:r>
        <w:instrText xml:space="preserve"> TA \s "126 Wash.2d 136" </w:instrText>
      </w:r>
      <w:r>
        <w:fldChar w:fldCharType="end"/>
      </w:r>
      <w:r w:rsidRPr="00A541B2">
        <w:t xml:space="preserve">; arguing that there is no evidence to corroborate defense witness’ story and that jury should compare defendant’s evidence with state’s evidence to determine credibility of defense witness does not shift burden, at 885-86, </w:t>
      </w:r>
      <w:r w:rsidR="00D6234C">
        <w:rPr>
          <w:i/>
        </w:rPr>
        <w:t>State v. Osman,</w:t>
      </w:r>
      <w:r w:rsidR="00D6234C">
        <w:t xml:space="preserve"> 192 Wn.App. 355 (2016), </w:t>
      </w:r>
      <w:r w:rsidRPr="00A541B2">
        <w:t xml:space="preserve">distinguishing </w:t>
      </w:r>
      <w:hyperlink r:id="rId17078" w:history="1">
        <w:r w:rsidRPr="009B2BA1">
          <w:rPr>
            <w:rStyle w:val="Hyperlink"/>
            <w:i/>
          </w:rPr>
          <w:t>State v.</w:t>
        </w:r>
        <w:r w:rsidRPr="009B2BA1">
          <w:rPr>
            <w:rStyle w:val="Hyperlink"/>
          </w:rPr>
          <w:t xml:space="preserve"> </w:t>
        </w:r>
        <w:r w:rsidRPr="009B2BA1">
          <w:rPr>
            <w:rStyle w:val="Hyperlink"/>
            <w:i/>
            <w:iCs/>
          </w:rPr>
          <w:t>Fleming,</w:t>
        </w:r>
        <w:r w:rsidRPr="009B2BA1">
          <w:rPr>
            <w:rStyle w:val="Hyperlink"/>
          </w:rPr>
          <w:t xml:space="preserve"> 83 Wn.App. 209, 215 (1996)</w:t>
        </w:r>
      </w:hyperlink>
      <w:r>
        <w:fldChar w:fldCharType="begin"/>
      </w:r>
      <w:r>
        <w:instrText xml:space="preserve"> TA \s "83 Wash.App. 209" </w:instrText>
      </w:r>
      <w:r>
        <w:fldChar w:fldCharType="end"/>
      </w:r>
      <w:r w:rsidRPr="00A541B2">
        <w:t xml:space="preserve">, </w:t>
      </w:r>
      <w:hyperlink r:id="rId17079" w:history="1">
        <w:r w:rsidRPr="009B2BA1">
          <w:rPr>
            <w:rStyle w:val="Hyperlink"/>
            <w:i/>
          </w:rPr>
          <w:t>State v.</w:t>
        </w:r>
        <w:r w:rsidRPr="009B2BA1">
          <w:rPr>
            <w:rStyle w:val="Hyperlink"/>
          </w:rPr>
          <w:t xml:space="preserve"> </w:t>
        </w:r>
        <w:r w:rsidRPr="009B2BA1">
          <w:rPr>
            <w:rStyle w:val="Hyperlink"/>
            <w:i/>
            <w:iCs/>
          </w:rPr>
          <w:t>Traweek,</w:t>
        </w:r>
        <w:r w:rsidRPr="009B2BA1">
          <w:rPr>
            <w:rStyle w:val="Hyperlink"/>
          </w:rPr>
          <w:t xml:space="preserve"> 43 Wn.App. 99, 106-07</w:t>
        </w:r>
      </w:hyperlink>
      <w:r w:rsidR="009A2A46">
        <w:rPr>
          <w:rStyle w:val="Hyperlink"/>
        </w:rPr>
        <w:t xml:space="preserve"> (1986)</w:t>
      </w:r>
      <w:r>
        <w:fldChar w:fldCharType="begin"/>
      </w:r>
      <w:r>
        <w:instrText xml:space="preserve"> TA \s "43 Wash.App. 99" </w:instrText>
      </w:r>
      <w:r>
        <w:fldChar w:fldCharType="end"/>
      </w:r>
      <w:r w:rsidRPr="00A541B2">
        <w:t xml:space="preserve">, </w:t>
      </w:r>
      <w:r w:rsidR="009A2A46" w:rsidRPr="009A2A46">
        <w:rPr>
          <w:i/>
        </w:rPr>
        <w:t>overruled on other grounds, State v. Blair</w:t>
      </w:r>
      <w:r w:rsidR="009A2A46" w:rsidRPr="009A2A46">
        <w:t>, 117 Wn.2d 479 (1991)</w:t>
      </w:r>
      <w:r w:rsidR="009A2A46">
        <w:t xml:space="preserve">, </w:t>
      </w:r>
      <w:r w:rsidRPr="00A541B2">
        <w:t xml:space="preserve">and is not a comment on privilege against self-incrimination where argument focuses on the fact that police testimony contradicts testimony of defense witness, </w:t>
      </w:r>
      <w:hyperlink r:id="rId17080" w:history="1">
        <w:r w:rsidRPr="009B2BA1">
          <w:rPr>
            <w:rStyle w:val="Hyperlink"/>
            <w:i/>
            <w:iCs/>
          </w:rPr>
          <w:t>State v. Brett, supra.</w:t>
        </w:r>
      </w:hyperlink>
      <w:r>
        <w:fldChar w:fldCharType="begin"/>
      </w:r>
      <w:r>
        <w:instrText xml:space="preserve"> TA \s "126 Wash.2d 136" </w:instrText>
      </w:r>
      <w:r>
        <w:fldChar w:fldCharType="end"/>
      </w:r>
      <w:r w:rsidRPr="00A541B2">
        <w:rPr>
          <w:i/>
          <w:iCs/>
        </w:rPr>
        <w:t>;</w:t>
      </w:r>
      <w:r w:rsidRPr="00A541B2">
        <w:t xml:space="preserve">  arguing “what possible reason would [t]rooper…have to lie” is not misconduct, as it is not saying that the jury could acquit only if it disbelieves the officers; prosecutor arguing “I think” witness may have ulterior motives, while “highly problematic,” at 889, is not misconduct where no objection was taken, </w:t>
      </w:r>
      <w:r w:rsidRPr="00A541B2">
        <w:rPr>
          <w:i/>
          <w:iCs/>
        </w:rPr>
        <w:t xml:space="preserve">see: </w:t>
      </w:r>
      <w:hyperlink r:id="rId17081" w:history="1">
        <w:r w:rsidRPr="009B2BA1">
          <w:rPr>
            <w:rStyle w:val="Hyperlink"/>
            <w:i/>
            <w:iCs/>
          </w:rPr>
          <w:t>State v. Hoffman,</w:t>
        </w:r>
        <w:r w:rsidRPr="009B2BA1">
          <w:rPr>
            <w:rStyle w:val="Hyperlink"/>
          </w:rPr>
          <w:t xml:space="preserve"> 116 Wn.2d 51, 94-95 (1991)</w:t>
        </w:r>
      </w:hyperlink>
      <w:r>
        <w:fldChar w:fldCharType="begin"/>
      </w:r>
      <w:r>
        <w:instrText xml:space="preserve"> TA \l "State v. Hoffman, 116 Wn.2d 51, 94-95 (1991)" \s "116 Wash.2d 51" \c 2 </w:instrText>
      </w:r>
      <w:r>
        <w:fldChar w:fldCharType="end"/>
      </w:r>
      <w:r w:rsidRPr="00A541B2">
        <w:t>; II.</w:t>
      </w:r>
    </w:p>
    <w:p w14:paraId="0376F346" w14:textId="77777777" w:rsidR="009A24FB" w:rsidRPr="00A541B2" w:rsidRDefault="009A24FB" w:rsidP="00DF7DC0"/>
    <w:p w14:paraId="055F6421" w14:textId="77777777" w:rsidR="009A24FB" w:rsidRPr="00A541B2" w:rsidRDefault="00000000" w:rsidP="00DF7DC0">
      <w:hyperlink r:id="rId17082" w:history="1">
        <w:r w:rsidR="009A24FB" w:rsidRPr="009B2BA1">
          <w:rPr>
            <w:rStyle w:val="Hyperlink"/>
            <w:b/>
            <w:i/>
          </w:rPr>
          <w:t>State v. Ish</w:t>
        </w:r>
        <w:r w:rsidR="009A24FB" w:rsidRPr="009B2BA1">
          <w:rPr>
            <w:rStyle w:val="Hyperlink"/>
            <w:i/>
          </w:rPr>
          <w:t>,</w:t>
        </w:r>
        <w:r w:rsidR="009A24FB" w:rsidRPr="009B2BA1">
          <w:rPr>
            <w:rStyle w:val="Hyperlink"/>
          </w:rPr>
          <w:t xml:space="preserve"> 170 Wn.2d 189 (2010)</w:t>
        </w:r>
      </w:hyperlink>
      <w:r w:rsidR="009A24FB">
        <w:fldChar w:fldCharType="begin"/>
      </w:r>
      <w:r w:rsidR="009A24FB">
        <w:instrText xml:space="preserve"> TA \l "State v. Ish, 170 Wn.2d 189 (2010)" \s "170 Wash.2d 189" \c 2 </w:instrText>
      </w:r>
      <w:r w:rsidR="009A24FB">
        <w:fldChar w:fldCharType="end"/>
      </w:r>
    </w:p>
    <w:p w14:paraId="3790F319" w14:textId="4A7545E9" w:rsidR="009A24FB" w:rsidRPr="00D42000" w:rsidRDefault="009A24FB" w:rsidP="00DF7DC0">
      <w:r w:rsidRPr="00A541B2">
        <w:tab/>
        <w:t xml:space="preserve"> Evidence that an immunized witness has agreed to testify truthfully should not be admitted in state’s case-in-chief, </w:t>
      </w:r>
      <w:hyperlink r:id="rId17083" w:history="1">
        <w:r w:rsidRPr="009B2BA1">
          <w:rPr>
            <w:rStyle w:val="Hyperlink"/>
            <w:i/>
          </w:rPr>
          <w:t>State v. Green,</w:t>
        </w:r>
        <w:r w:rsidRPr="009B2BA1">
          <w:rPr>
            <w:rStyle w:val="Hyperlink"/>
          </w:rPr>
          <w:t xml:space="preserve"> 119 Wn.App. 15 (2003)</w:t>
        </w:r>
      </w:hyperlink>
      <w:r>
        <w:fldChar w:fldCharType="begin"/>
      </w:r>
      <w:r>
        <w:instrText xml:space="preserve"> TA \l "State v. Green, 119 Wn.App. 15 (2003)" \s "119 Wash.App. 15" \c 2 </w:instrText>
      </w:r>
      <w:r>
        <w:fldChar w:fldCharType="end"/>
      </w:r>
      <w:r w:rsidRPr="00A541B2">
        <w:t xml:space="preserve">, but may be elicited by the state if the defense has attacked the witness’ credibility on cross-examination; reverses </w:t>
      </w:r>
      <w:hyperlink r:id="rId17084" w:history="1">
        <w:r w:rsidRPr="009B2BA1">
          <w:rPr>
            <w:rStyle w:val="Hyperlink"/>
            <w:i/>
          </w:rPr>
          <w:t>State v. Ish,</w:t>
        </w:r>
        <w:r w:rsidRPr="009B2BA1">
          <w:rPr>
            <w:rStyle w:val="Hyperlink"/>
          </w:rPr>
          <w:t xml:space="preserve"> 150 Wn.App. 775 (2009)</w:t>
        </w:r>
      </w:hyperlink>
      <w:r>
        <w:rPr>
          <w:rStyle w:val="Hyperlink"/>
        </w:rPr>
        <w:t>,</w:t>
      </w:r>
      <w:r w:rsidRPr="00D42000">
        <w:rPr>
          <w:i/>
        </w:rPr>
        <w:t xml:space="preserve"> </w:t>
      </w:r>
      <w:r w:rsidR="00464E26">
        <w:rPr>
          <w:i/>
        </w:rPr>
        <w:t>cf.</w:t>
      </w:r>
      <w:r>
        <w:rPr>
          <w:i/>
        </w:rPr>
        <w:t xml:space="preserve">: </w:t>
      </w:r>
      <w:r w:rsidRPr="00D42000">
        <w:rPr>
          <w:i/>
        </w:rPr>
        <w:t xml:space="preserve">State v. </w:t>
      </w:r>
      <w:r>
        <w:rPr>
          <w:i/>
        </w:rPr>
        <w:t>Smith,</w:t>
      </w:r>
      <w:r>
        <w:t xml:space="preserve"> 162 </w:t>
      </w:r>
      <w:r w:rsidRPr="00435B7A">
        <w:t xml:space="preserve">Wn.App. </w:t>
      </w:r>
      <w:r>
        <w:t>833, 848-51 (2011)</w:t>
      </w:r>
      <w:r>
        <w:fldChar w:fldCharType="begin"/>
      </w:r>
      <w:r>
        <w:instrText xml:space="preserve"> TA \l "State v. Ish, 150 Wn.App. 775 (2009)" \s "150 Wash.App. 775" \c 2 </w:instrText>
      </w:r>
      <w:r>
        <w:fldChar w:fldCharType="end"/>
      </w:r>
      <w:r w:rsidRPr="00A541B2">
        <w:t>; 5-4.</w:t>
      </w:r>
      <w:r>
        <w:t xml:space="preserve"> </w:t>
      </w:r>
    </w:p>
    <w:p w14:paraId="4ECAC6E5" w14:textId="77777777" w:rsidR="009A24FB" w:rsidRPr="00A541B2" w:rsidRDefault="009A24FB" w:rsidP="00DF7DC0">
      <w:pPr>
        <w:rPr>
          <w:b/>
        </w:rPr>
      </w:pPr>
    </w:p>
    <w:p w14:paraId="543D1D9A" w14:textId="77777777" w:rsidR="009A24FB" w:rsidRPr="00A541B2" w:rsidRDefault="00000000" w:rsidP="00DF7DC0">
      <w:hyperlink r:id="rId17085" w:history="1">
        <w:r w:rsidR="009A24FB" w:rsidRPr="009B2BA1">
          <w:rPr>
            <w:rStyle w:val="Hyperlink"/>
            <w:b/>
            <w:i/>
          </w:rPr>
          <w:t>State v.</w:t>
        </w:r>
        <w:r w:rsidR="009A24FB" w:rsidRPr="009B2BA1">
          <w:rPr>
            <w:rStyle w:val="Hyperlink"/>
            <w:b/>
          </w:rPr>
          <w:t xml:space="preserve"> </w:t>
        </w:r>
        <w:r w:rsidR="009A24FB" w:rsidRPr="009B2BA1">
          <w:rPr>
            <w:rStyle w:val="Hyperlink"/>
            <w:b/>
            <w:i/>
          </w:rPr>
          <w:t>Anderson</w:t>
        </w:r>
        <w:r w:rsidR="009A24FB" w:rsidRPr="009B2BA1">
          <w:rPr>
            <w:rStyle w:val="Hyperlink"/>
            <w:i/>
          </w:rPr>
          <w:t>,</w:t>
        </w:r>
        <w:r w:rsidR="009A24FB" w:rsidRPr="009B2BA1">
          <w:rPr>
            <w:rStyle w:val="Hyperlink"/>
          </w:rPr>
          <w:t xml:space="preserve"> 153 Wn.App. 417 (2009)</w:t>
        </w:r>
      </w:hyperlink>
      <w:r w:rsidR="009A24FB">
        <w:fldChar w:fldCharType="begin"/>
      </w:r>
      <w:r w:rsidR="009A24FB">
        <w:instrText xml:space="preserve"> TA \l "State v. Anderson, 153 Wn.App. 417 (2009)" \s "153 Wash.App. 417" \c 2 </w:instrText>
      </w:r>
      <w:r w:rsidR="009A24FB">
        <w:fldChar w:fldCharType="end"/>
      </w:r>
    </w:p>
    <w:p w14:paraId="47A571B0" w14:textId="7AA71B77" w:rsidR="009A24FB" w:rsidRPr="00D42000" w:rsidRDefault="009A24FB" w:rsidP="00DF7DC0">
      <w:r w:rsidRPr="00A541B2">
        <w:tab/>
        <w:t xml:space="preserve">Closing argument that jury should return a “just verdict” is not misconduct; argument, over objection, that jury should “declare the truth” from the Latin word “veredictum” is misconduct as jury’s job is not to solve the case, </w:t>
      </w:r>
      <w:r>
        <w:rPr>
          <w:i/>
        </w:rPr>
        <w:t>State v. Evans,</w:t>
      </w:r>
      <w:r>
        <w:t xml:space="preserve"> 163 Wn.App. 635 (2011), </w:t>
      </w:r>
      <w:r>
        <w:rPr>
          <w:i/>
        </w:rPr>
        <w:t>State v. Walker,</w:t>
      </w:r>
      <w:r>
        <w:t xml:space="preserve"> 164 Wn.App. 724 (2011), </w:t>
      </w:r>
      <w:r w:rsidR="00D84F02">
        <w:rPr>
          <w:i/>
          <w:iCs/>
        </w:rPr>
        <w:t xml:space="preserve">cf.: </w:t>
      </w:r>
      <w:r w:rsidR="00D84F02">
        <w:rPr>
          <w:rFonts w:eastAsia="Calibri"/>
          <w:i/>
          <w:iCs/>
        </w:rPr>
        <w:t>State v. Jarvis,</w:t>
      </w:r>
      <w:r w:rsidR="00D84F02">
        <w:rPr>
          <w:rFonts w:eastAsia="Calibri"/>
        </w:rPr>
        <w:t xml:space="preserve"> </w:t>
      </w:r>
      <w:r w:rsidR="00F844EF">
        <w:rPr>
          <w:rFonts w:eastAsia="Calibri"/>
        </w:rPr>
        <w:t>27</w:t>
      </w:r>
      <w:r w:rsidR="00D84F02">
        <w:rPr>
          <w:rFonts w:eastAsia="Calibri"/>
        </w:rPr>
        <w:t xml:space="preserve"> Wn.App.2d </w:t>
      </w:r>
      <w:r w:rsidR="00F844EF">
        <w:rPr>
          <w:rFonts w:eastAsia="Calibri"/>
        </w:rPr>
        <w:t>87</w:t>
      </w:r>
      <w:r w:rsidR="00D84F02">
        <w:rPr>
          <w:rFonts w:eastAsia="Calibri"/>
        </w:rPr>
        <w:t xml:space="preserve"> (2023), </w:t>
      </w:r>
      <w:r w:rsidRPr="00A541B2">
        <w:t xml:space="preserve">harmless here; “in order to find the defendant not guilty, you have to say ‘I don’t believe the defendant is guilty because” and then you have to fill in the blank” is improper as jury need not “find a reason” to acquit, at 431 ¶ 14, </w:t>
      </w:r>
      <w:hyperlink r:id="rId17086" w:history="1">
        <w:r w:rsidRPr="009B2BA1">
          <w:rPr>
            <w:rStyle w:val="Hyperlink"/>
            <w:i/>
          </w:rPr>
          <w:t>State v. Venegas,</w:t>
        </w:r>
        <w:r w:rsidRPr="009B2BA1">
          <w:rPr>
            <w:rStyle w:val="Hyperlink"/>
          </w:rPr>
          <w:t xml:space="preserve"> 155 Wn.App. 507, 523-25 (2010)</w:t>
        </w:r>
      </w:hyperlink>
      <w:r>
        <w:rPr>
          <w:rStyle w:val="Hyperlink"/>
        </w:rPr>
        <w:t>,</w:t>
      </w:r>
      <w:r w:rsidRPr="00D42000">
        <w:rPr>
          <w:i/>
        </w:rPr>
        <w:t xml:space="preserve"> </w:t>
      </w:r>
      <w:r w:rsidRPr="00435B7A">
        <w:rPr>
          <w:i/>
        </w:rPr>
        <w:t xml:space="preserve">State v. </w:t>
      </w:r>
      <w:r>
        <w:rPr>
          <w:i/>
        </w:rPr>
        <w:t>Johnson,</w:t>
      </w:r>
      <w:r>
        <w:t xml:space="preserve"> 158 </w:t>
      </w:r>
      <w:r w:rsidRPr="00435B7A">
        <w:t xml:space="preserve">Wn.App. </w:t>
      </w:r>
      <w:r>
        <w:t xml:space="preserve">677 (2010), </w:t>
      </w:r>
      <w:r w:rsidRPr="00435B7A">
        <w:rPr>
          <w:i/>
        </w:rPr>
        <w:t xml:space="preserve">State v. </w:t>
      </w:r>
      <w:r>
        <w:rPr>
          <w:i/>
        </w:rPr>
        <w:t>Sakellis,</w:t>
      </w:r>
      <w:r>
        <w:t xml:space="preserve"> 164 </w:t>
      </w:r>
      <w:r w:rsidRPr="00435B7A">
        <w:t xml:space="preserve">Wn.App. </w:t>
      </w:r>
      <w:r>
        <w:t xml:space="preserve">170 (2011), </w:t>
      </w:r>
      <w:r>
        <w:rPr>
          <w:i/>
        </w:rPr>
        <w:t>State v. Emery,</w:t>
      </w:r>
      <w:r>
        <w:t xml:space="preserve"> 174 Wn.2d 741, 759-65 (2012</w:t>
      </w:r>
      <w:r>
        <w:fldChar w:fldCharType="begin"/>
      </w:r>
      <w:r>
        <w:instrText xml:space="preserve"> TA \l "State v. Venegas, 155 Wn.App. 507, 523-25 (2010)" \s "155 Wash.App. 507" \c 2 </w:instrText>
      </w:r>
      <w:r>
        <w:fldChar w:fldCharType="end"/>
      </w:r>
      <w:r w:rsidRPr="00A541B2">
        <w:t xml:space="preserve">; discussing the reasonable doubt standard in the context of everyday decision making (leaving children with babysitter, changing lanes on freeway, dental surgery) is misconduct as it trivializes and ultimately fails to convey gravity of state’s burden, at 431 ¶ 15, </w:t>
      </w:r>
      <w:r>
        <w:rPr>
          <w:i/>
        </w:rPr>
        <w:t>State v. Lindsay,</w:t>
      </w:r>
      <w:r>
        <w:t xml:space="preserve"> </w:t>
      </w:r>
      <w:r w:rsidR="00EB65E5">
        <w:t>180 Wn.2d 423 (2014)</w:t>
      </w:r>
      <w:r>
        <w:t xml:space="preserve">, </w:t>
      </w:r>
      <w:r w:rsidRPr="00A541B2">
        <w:t xml:space="preserve">harmless absent objection; discussing “common decisions in which one might choose to act or refrain from acting, focusing on the degree of certainty the jurors would have to have to be </w:t>
      </w:r>
      <w:r w:rsidRPr="00A541B2">
        <w:rPr>
          <w:i/>
        </w:rPr>
        <w:t>willing</w:t>
      </w:r>
      <w:r w:rsidRPr="00A541B2">
        <w:t xml:space="preserve"> to act, rather than that which would cause them to </w:t>
      </w:r>
      <w:r w:rsidRPr="00A541B2">
        <w:rPr>
          <w:i/>
        </w:rPr>
        <w:t>hesitate</w:t>
      </w:r>
      <w:r w:rsidRPr="00A541B2">
        <w:t xml:space="preserve"> to act” is misconduct because it confuses jury’s duty to acquit unless state proves it’s case with the idea it should convict unless jury finds a reason not to, at 432 ¶ 16, harmless absent objection; II.</w:t>
      </w:r>
      <w:r>
        <w:t xml:space="preserve"> </w:t>
      </w:r>
    </w:p>
    <w:p w14:paraId="3107577D" w14:textId="77777777" w:rsidR="009A24FB" w:rsidRPr="00A541B2" w:rsidRDefault="009A24FB" w:rsidP="00DF7DC0"/>
    <w:p w14:paraId="01B41521" w14:textId="77777777" w:rsidR="009A24FB" w:rsidRPr="00A541B2" w:rsidRDefault="00000000" w:rsidP="00DF7DC0">
      <w:hyperlink r:id="rId17087" w:history="1">
        <w:r w:rsidR="009A24FB" w:rsidRPr="009B2BA1">
          <w:rPr>
            <w:rStyle w:val="Hyperlink"/>
            <w:b/>
            <w:i/>
          </w:rPr>
          <w:t>State v. O’Connor</w:t>
        </w:r>
        <w:r w:rsidR="009A24FB" w:rsidRPr="009B2BA1">
          <w:rPr>
            <w:rStyle w:val="Hyperlink"/>
            <w:i/>
          </w:rPr>
          <w:t>,</w:t>
        </w:r>
        <w:r w:rsidR="009A24FB" w:rsidRPr="009B2BA1">
          <w:rPr>
            <w:rStyle w:val="Hyperlink"/>
          </w:rPr>
          <w:t xml:space="preserve"> 155 Wn.App. 282, 288-90 (2010)</w:t>
        </w:r>
      </w:hyperlink>
      <w:r w:rsidR="009A24FB">
        <w:fldChar w:fldCharType="begin"/>
      </w:r>
      <w:r w:rsidR="009A24FB">
        <w:instrText xml:space="preserve"> TA \l "State v. O'Connor, 155 Wn.App. 282, 288-90 (2010)" \s "155 Wash.App. 282" \c 2 </w:instrText>
      </w:r>
      <w:r w:rsidR="009A24FB">
        <w:fldChar w:fldCharType="end"/>
      </w:r>
    </w:p>
    <w:p w14:paraId="749B47BC" w14:textId="530E58C9" w:rsidR="009A24FB" w:rsidRPr="00A541B2" w:rsidRDefault="009A24FB" w:rsidP="00DF7DC0">
      <w:r w:rsidRPr="00A541B2">
        <w:tab/>
        <w:t xml:space="preserve">During drug and harassment trial, jurors observe display set out by prosecutor’s office outside courthouse of shoes in memory of violent crime victims, trial judge questions jurors, dismisses one juror who says seeing empty children’s shoes affected her, denies mistrial; held: display here was not </w:t>
      </w:r>
      <w:r w:rsidR="003D1605">
        <w:t xml:space="preserve">improper </w:t>
      </w:r>
      <w:r w:rsidRPr="00A541B2">
        <w:t xml:space="preserve">contact with jurors, distinguishing </w:t>
      </w:r>
      <w:hyperlink r:id="rId17088" w:history="1">
        <w:r w:rsidRPr="009B2BA1">
          <w:rPr>
            <w:rStyle w:val="Hyperlink"/>
            <w:i/>
          </w:rPr>
          <w:t>Remmer v. United States,</w:t>
        </w:r>
        <w:r w:rsidRPr="009B2BA1">
          <w:rPr>
            <w:rStyle w:val="Hyperlink"/>
          </w:rPr>
          <w:t xml:space="preserve"> 98 L.Ed.2d 654 (1954)</w:t>
        </w:r>
      </w:hyperlink>
      <w:r>
        <w:fldChar w:fldCharType="begin"/>
      </w:r>
      <w:r>
        <w:instrText xml:space="preserve"> TA \l "Remmer v. United States, 98 L.Ed.2d 654 (1954)" \s "98 L.Ed.2d 654" \c 1 </w:instrText>
      </w:r>
      <w:r>
        <w:fldChar w:fldCharType="end"/>
      </w:r>
      <w:r w:rsidRPr="00A541B2">
        <w:t>, nor was it prosecution misconduct; III.</w:t>
      </w:r>
    </w:p>
    <w:p w14:paraId="041BF2B6" w14:textId="77777777" w:rsidR="009A24FB" w:rsidRPr="00A541B2" w:rsidRDefault="009A24FB" w:rsidP="00DF7DC0"/>
    <w:p w14:paraId="3F3ADA74" w14:textId="77777777" w:rsidR="009A24FB" w:rsidRPr="00A541B2" w:rsidRDefault="009A24FB" w:rsidP="00DF7DC0">
      <w:r w:rsidRPr="00D42000">
        <w:rPr>
          <w:b/>
          <w:i/>
        </w:rPr>
        <w:t>State v. Venegas</w:t>
      </w:r>
      <w:r w:rsidRPr="00D42000">
        <w:t>, 155 Wn.App. 507, 523-326 (2010)</w:t>
      </w:r>
      <w:r>
        <w:fldChar w:fldCharType="begin"/>
      </w:r>
      <w:r>
        <w:instrText xml:space="preserve"> TA \s "155 Wash.App. 507" </w:instrText>
      </w:r>
      <w:r>
        <w:fldChar w:fldCharType="end"/>
      </w:r>
    </w:p>
    <w:p w14:paraId="4FDB5FAB" w14:textId="77777777" w:rsidR="009A24FB" w:rsidRPr="00D42000" w:rsidRDefault="009A24FB" w:rsidP="00DF7DC0">
      <w:r w:rsidRPr="00A541B2">
        <w:tab/>
        <w:t>Arguing that jury should fill in the blank with the reason for doubt is misconduct,</w:t>
      </w:r>
      <w:r w:rsidRPr="00A541B2">
        <w:rPr>
          <w:i/>
        </w:rPr>
        <w:t xml:space="preserve"> </w:t>
      </w:r>
      <w:hyperlink r:id="rId17089" w:history="1">
        <w:r w:rsidRPr="009B2BA1">
          <w:rPr>
            <w:rStyle w:val="Hyperlink"/>
            <w:i/>
          </w:rPr>
          <w:t>State v. Anderson,</w:t>
        </w:r>
        <w:r w:rsidRPr="009B2BA1">
          <w:rPr>
            <w:rStyle w:val="Hyperlink"/>
          </w:rPr>
          <w:t xml:space="preserve"> 153 Wn.App. 417, 431 (2009)</w:t>
        </w:r>
      </w:hyperlink>
      <w:r>
        <w:rPr>
          <w:rStyle w:val="Hyperlink"/>
        </w:rPr>
        <w:t>,</w:t>
      </w:r>
      <w:r w:rsidRPr="00D42000">
        <w:rPr>
          <w:i/>
        </w:rPr>
        <w:t xml:space="preserve"> </w:t>
      </w:r>
      <w:r w:rsidRPr="00435B7A">
        <w:rPr>
          <w:i/>
        </w:rPr>
        <w:t xml:space="preserve">State v. </w:t>
      </w:r>
      <w:r>
        <w:rPr>
          <w:i/>
        </w:rPr>
        <w:t>Johnson,</w:t>
      </w:r>
      <w:r>
        <w:t xml:space="preserve"> 158 </w:t>
      </w:r>
      <w:r w:rsidRPr="00435B7A">
        <w:t xml:space="preserve">Wn.App. </w:t>
      </w:r>
      <w:r>
        <w:t xml:space="preserve">677 (2010), </w:t>
      </w:r>
      <w:r w:rsidRPr="00435B7A">
        <w:rPr>
          <w:i/>
        </w:rPr>
        <w:t xml:space="preserve">State v. </w:t>
      </w:r>
      <w:r>
        <w:rPr>
          <w:i/>
        </w:rPr>
        <w:t>Sakellis,</w:t>
      </w:r>
      <w:r>
        <w:t xml:space="preserve"> 164 </w:t>
      </w:r>
      <w:r w:rsidRPr="00435B7A">
        <w:t xml:space="preserve">Wn.App. </w:t>
      </w:r>
      <w:r>
        <w:t xml:space="preserve">170 (2011), </w:t>
      </w:r>
      <w:r>
        <w:rPr>
          <w:i/>
        </w:rPr>
        <w:t>State v. Walker,</w:t>
      </w:r>
      <w:r>
        <w:t xml:space="preserve"> 164 Wn.App. 724 (2011), </w:t>
      </w:r>
      <w:r>
        <w:rPr>
          <w:i/>
        </w:rPr>
        <w:t>State v. Emery,</w:t>
      </w:r>
      <w:r>
        <w:t xml:space="preserve"> 174 Wn.2d 741, 759-65 (2012)</w:t>
      </w:r>
      <w:r>
        <w:fldChar w:fldCharType="begin"/>
      </w:r>
      <w:r>
        <w:instrText xml:space="preserve"> TA \s "153 Wash.App. 417" </w:instrText>
      </w:r>
      <w:r>
        <w:fldChar w:fldCharType="end"/>
      </w:r>
      <w:r w:rsidRPr="00A541B2">
        <w:t>; argument that presumption of innocence erodes every time state offers evidence against defendant is a misstatement of the law and flagrant misconduct, as presumption of innocence continues and may be overcome, if at all, during deliberations;</w:t>
      </w:r>
      <w:r>
        <w:t>,</w:t>
      </w:r>
      <w:r w:rsidRPr="00D42000">
        <w:rPr>
          <w:i/>
        </w:rPr>
        <w:t xml:space="preserve"> </w:t>
      </w:r>
      <w:r w:rsidRPr="00435B7A">
        <w:rPr>
          <w:i/>
        </w:rPr>
        <w:t xml:space="preserve">State v. </w:t>
      </w:r>
      <w:r>
        <w:rPr>
          <w:i/>
        </w:rPr>
        <w:t>Evans,</w:t>
      </w:r>
      <w:r>
        <w:t xml:space="preserve"> 163 </w:t>
      </w:r>
      <w:r w:rsidRPr="00435B7A">
        <w:t xml:space="preserve">Wn.App. </w:t>
      </w:r>
      <w:r>
        <w:t>635 (2011)</w:t>
      </w:r>
      <w:r w:rsidRPr="00A541B2">
        <w:t xml:space="preserve"> II.</w:t>
      </w:r>
      <w:r>
        <w:t xml:space="preserve"> </w:t>
      </w:r>
    </w:p>
    <w:p w14:paraId="2DF2008F" w14:textId="77777777" w:rsidR="009A24FB" w:rsidRPr="00A541B2" w:rsidRDefault="009A24FB" w:rsidP="00DF7DC0"/>
    <w:p w14:paraId="380C34D5" w14:textId="77777777" w:rsidR="009A24FB" w:rsidRPr="00A541B2" w:rsidRDefault="00000000" w:rsidP="00DF7DC0">
      <w:hyperlink r:id="rId17090" w:history="1">
        <w:r w:rsidR="009A24FB" w:rsidRPr="009B2BA1">
          <w:rPr>
            <w:rStyle w:val="Hyperlink"/>
            <w:b/>
            <w:i/>
          </w:rPr>
          <w:t>State v. Coleman</w:t>
        </w:r>
        <w:r w:rsidR="009A24FB" w:rsidRPr="009B2BA1">
          <w:rPr>
            <w:rStyle w:val="Hyperlink"/>
            <w:i/>
          </w:rPr>
          <w:t>,</w:t>
        </w:r>
        <w:r w:rsidR="009A24FB" w:rsidRPr="009B2BA1">
          <w:rPr>
            <w:rStyle w:val="Hyperlink"/>
          </w:rPr>
          <w:t xml:space="preserve"> 155 Wn.App. 951, 956-60 (2010)</w:t>
        </w:r>
      </w:hyperlink>
      <w:r w:rsidR="009A24FB">
        <w:fldChar w:fldCharType="begin"/>
      </w:r>
      <w:r w:rsidR="009A24FB">
        <w:instrText xml:space="preserve"> TA \l "State v. Coleman, 155 Wn.App. 951, 956-60 (2010)" \s "155 Wash.App. 951" \c 2 </w:instrText>
      </w:r>
      <w:r w:rsidR="009A24FB">
        <w:fldChar w:fldCharType="end"/>
      </w:r>
    </w:p>
    <w:p w14:paraId="4753A2C6" w14:textId="77777777" w:rsidR="009A24FB" w:rsidRPr="00A541B2" w:rsidRDefault="009A24FB" w:rsidP="00DF7DC0">
      <w:r w:rsidRPr="00A541B2">
        <w:tab/>
        <w:t xml:space="preserve">Without objection, prosecutor offers co-defendant’s plea agreement which obliges co-defendant to testify truthfully and agrees state can terminate agreement if testimony is deceptive, untruthful or incomplete; held: while plea agreement requiring witness to testify truthfully may be improper vouching, it is vouching because “the State knew the witness’s testimony and entered the agreement to ‘secure’ it,” at 959 ¶ 14, </w:t>
      </w:r>
      <w:hyperlink r:id="rId17091" w:history="1">
        <w:r w:rsidRPr="009B2BA1">
          <w:rPr>
            <w:rStyle w:val="Hyperlink"/>
            <w:i/>
          </w:rPr>
          <w:t>State v. Green,</w:t>
        </w:r>
        <w:r w:rsidRPr="009B2BA1">
          <w:rPr>
            <w:rStyle w:val="Hyperlink"/>
          </w:rPr>
          <w:t xml:space="preserve"> 119 Wn.App. 15, 24 (2003)</w:t>
        </w:r>
      </w:hyperlink>
      <w:r>
        <w:fldChar w:fldCharType="begin"/>
      </w:r>
      <w:r>
        <w:instrText xml:space="preserve"> TA \s "119 Wash.App. 15" </w:instrText>
      </w:r>
      <w:r>
        <w:fldChar w:fldCharType="end"/>
      </w:r>
      <w:r w:rsidRPr="00A541B2">
        <w:t xml:space="preserve">, </w:t>
      </w:r>
      <w:r>
        <w:rPr>
          <w:i/>
        </w:rPr>
        <w:t>State v. Smith,</w:t>
      </w:r>
      <w:r>
        <w:t xml:space="preserve"> 162 Wn.App. 833, 848-51 (2011), </w:t>
      </w:r>
      <w:r w:rsidRPr="00A541B2">
        <w:t xml:space="preserve">but where the witness’ promise to testify truthfully stands alone it is not vouching, </w:t>
      </w:r>
      <w:r w:rsidRPr="00A541B2">
        <w:rPr>
          <w:i/>
        </w:rPr>
        <w:t xml:space="preserve">see: </w:t>
      </w:r>
      <w:hyperlink r:id="rId17092" w:history="1">
        <w:r w:rsidRPr="009B2BA1">
          <w:rPr>
            <w:rStyle w:val="Hyperlink"/>
            <w:i/>
          </w:rPr>
          <w:t>State v. Ish,</w:t>
        </w:r>
        <w:r w:rsidRPr="009B2BA1">
          <w:rPr>
            <w:rStyle w:val="Hyperlink"/>
          </w:rPr>
          <w:t xml:space="preserve"> 170 Wn.2d 189 (2010)</w:t>
        </w:r>
      </w:hyperlink>
      <w:r>
        <w:fldChar w:fldCharType="begin"/>
      </w:r>
      <w:r>
        <w:instrText xml:space="preserve"> TA \s "170 Wash.2d 189" </w:instrText>
      </w:r>
      <w:r>
        <w:fldChar w:fldCharType="end"/>
      </w:r>
      <w:r w:rsidRPr="00A541B2">
        <w:t>, admission of plea statement is improper until witness’ credibility is attacked, harmless here; I.</w:t>
      </w:r>
    </w:p>
    <w:p w14:paraId="6E986623" w14:textId="77777777" w:rsidR="009A24FB" w:rsidRPr="00A541B2" w:rsidRDefault="009A24FB" w:rsidP="00DF7DC0"/>
    <w:p w14:paraId="67932F3E" w14:textId="77777777" w:rsidR="009A24FB" w:rsidRPr="00A541B2" w:rsidRDefault="00000000" w:rsidP="00DF7DC0">
      <w:hyperlink r:id="rId17093" w:history="1">
        <w:r w:rsidR="009A24FB" w:rsidRPr="009B2BA1">
          <w:rPr>
            <w:rStyle w:val="Hyperlink"/>
            <w:b/>
            <w:i/>
          </w:rPr>
          <w:t>State v. Lewis</w:t>
        </w:r>
        <w:r w:rsidR="009A24FB" w:rsidRPr="009B2BA1">
          <w:rPr>
            <w:rStyle w:val="Hyperlink"/>
            <w:i/>
          </w:rPr>
          <w:t>,</w:t>
        </w:r>
        <w:r w:rsidR="009A24FB" w:rsidRPr="009B2BA1">
          <w:rPr>
            <w:rStyle w:val="Hyperlink"/>
          </w:rPr>
          <w:t xml:space="preserve"> 156 Wn.App. 230, 239-42 (2010)</w:t>
        </w:r>
      </w:hyperlink>
      <w:r w:rsidR="009A24FB">
        <w:fldChar w:fldCharType="begin"/>
      </w:r>
      <w:r w:rsidR="009A24FB">
        <w:instrText xml:space="preserve"> TA \s "156 Wash.App. 230" </w:instrText>
      </w:r>
      <w:r w:rsidR="009A24FB">
        <w:fldChar w:fldCharType="end"/>
      </w:r>
    </w:p>
    <w:p w14:paraId="14885855" w14:textId="77777777" w:rsidR="009A24FB" w:rsidRPr="00A541B2" w:rsidRDefault="009A24FB" w:rsidP="00DF7DC0">
      <w:r w:rsidRPr="00A541B2">
        <w:tab/>
        <w:t xml:space="preserve">Prosecutor, in closing, asking jurors whom they believed, victim or defendant, is not misconduct, </w:t>
      </w:r>
      <w:hyperlink r:id="rId17094" w:history="1">
        <w:r w:rsidRPr="009B2BA1">
          <w:rPr>
            <w:rStyle w:val="Hyperlink"/>
            <w:i/>
          </w:rPr>
          <w:t>State v. Warren,</w:t>
        </w:r>
        <w:r w:rsidRPr="009B2BA1">
          <w:rPr>
            <w:rStyle w:val="Hyperlink"/>
          </w:rPr>
          <w:t xml:space="preserve"> 165 Wn.2d 17, 30 (2009)</w:t>
        </w:r>
      </w:hyperlink>
      <w:r>
        <w:fldChar w:fldCharType="begin"/>
      </w:r>
      <w:r>
        <w:instrText xml:space="preserve"> TA \s "165 Wash.2d 17" </w:instrText>
      </w:r>
      <w:r>
        <w:fldChar w:fldCharType="end"/>
      </w:r>
      <w:r w:rsidRPr="00A541B2">
        <w:t>; II.</w:t>
      </w:r>
    </w:p>
    <w:p w14:paraId="4DB1838E" w14:textId="77777777" w:rsidR="009A24FB" w:rsidRPr="00A541B2" w:rsidRDefault="009A24FB" w:rsidP="00DF7DC0"/>
    <w:p w14:paraId="2E10ADC9" w14:textId="77777777" w:rsidR="009A24FB" w:rsidRPr="00A541B2" w:rsidRDefault="00000000" w:rsidP="00DF7DC0">
      <w:hyperlink r:id="rId17095" w:history="1">
        <w:r w:rsidR="009A24FB" w:rsidRPr="009B2BA1">
          <w:rPr>
            <w:rStyle w:val="Hyperlink"/>
            <w:b/>
            <w:i/>
          </w:rPr>
          <w:t>State v. Larios-Lopez</w:t>
        </w:r>
        <w:r w:rsidR="009A24FB" w:rsidRPr="009B2BA1">
          <w:rPr>
            <w:rStyle w:val="Hyperlink"/>
            <w:i/>
          </w:rPr>
          <w:t>,</w:t>
        </w:r>
        <w:r w:rsidR="009A24FB" w:rsidRPr="009B2BA1">
          <w:rPr>
            <w:rStyle w:val="Hyperlink"/>
          </w:rPr>
          <w:t xml:space="preserve"> 156 Wn.App. 257 (2010)</w:t>
        </w:r>
      </w:hyperlink>
      <w:r w:rsidR="009A24FB">
        <w:fldChar w:fldCharType="begin"/>
      </w:r>
      <w:r w:rsidR="009A24FB">
        <w:instrText xml:space="preserve"> TA \l "State v. Larios-Lopez, 156 Wn.App. 257 (2010)" \s "156 Wash.App. 257" \c 2 </w:instrText>
      </w:r>
      <w:r w:rsidR="009A24FB">
        <w:fldChar w:fldCharType="end"/>
      </w:r>
    </w:p>
    <w:p w14:paraId="50E7D1A2" w14:textId="42976EC7" w:rsidR="009A24FB" w:rsidRPr="00A541B2" w:rsidRDefault="009A24FB" w:rsidP="00DF7DC0">
      <w:r w:rsidRPr="00A541B2">
        <w:tab/>
        <w:t xml:space="preserve">Arguing that jury must have an abiding belief in a vote of guilty or not guilty is a misstatement of law </w:t>
      </w:r>
      <w:r w:rsidRPr="00A541B2">
        <w:rPr>
          <w:i/>
        </w:rPr>
        <w:t xml:space="preserve">[dicta], </w:t>
      </w:r>
      <w:r w:rsidRPr="00A541B2">
        <w:t>as jury does not need an abiding belief in innocence to acquit</w:t>
      </w:r>
      <w:r w:rsidR="00592EF1">
        <w:t xml:space="preserve">, </w:t>
      </w:r>
      <w:r w:rsidR="00592EF1">
        <w:rPr>
          <w:i/>
        </w:rPr>
        <w:t>see: State v. Osman,</w:t>
      </w:r>
      <w:r w:rsidR="00592EF1">
        <w:t xml:space="preserve"> 192 Wn.App. 355 (2016)</w:t>
      </w:r>
      <w:r w:rsidRPr="00A541B2">
        <w:t>; II.</w:t>
      </w:r>
    </w:p>
    <w:p w14:paraId="686216FB" w14:textId="77777777" w:rsidR="009A24FB" w:rsidRPr="00A541B2" w:rsidRDefault="009A24FB" w:rsidP="00DF7DC0"/>
    <w:p w14:paraId="161880F0" w14:textId="77777777" w:rsidR="009A24FB" w:rsidRPr="00A541B2" w:rsidRDefault="00000000" w:rsidP="00DF7DC0">
      <w:hyperlink r:id="rId17096" w:history="1">
        <w:r w:rsidR="009A24FB" w:rsidRPr="009B2BA1">
          <w:rPr>
            <w:rStyle w:val="Hyperlink"/>
            <w:b/>
            <w:i/>
          </w:rPr>
          <w:t>State v. Perrow</w:t>
        </w:r>
        <w:r w:rsidR="009A24FB" w:rsidRPr="009B2BA1">
          <w:rPr>
            <w:rStyle w:val="Hyperlink"/>
            <w:i/>
          </w:rPr>
          <w:t>,</w:t>
        </w:r>
        <w:r w:rsidR="009A24FB" w:rsidRPr="009B2BA1">
          <w:rPr>
            <w:rStyle w:val="Hyperlink"/>
          </w:rPr>
          <w:t xml:space="preserve"> 156 Wn.App. 322 (2010)</w:t>
        </w:r>
      </w:hyperlink>
      <w:r w:rsidR="009A24FB">
        <w:fldChar w:fldCharType="begin"/>
      </w:r>
      <w:r w:rsidR="009A24FB">
        <w:instrText xml:space="preserve"> TA \s "156 Wash.App. 322" </w:instrText>
      </w:r>
      <w:r w:rsidR="009A24FB">
        <w:fldChar w:fldCharType="end"/>
      </w:r>
    </w:p>
    <w:p w14:paraId="4517444A" w14:textId="3AFCE5C8" w:rsidR="009A24FB" w:rsidRPr="004E3AA5" w:rsidRDefault="009A24FB" w:rsidP="00DF7DC0">
      <w:pPr>
        <w:rPr>
          <w:bCs/>
        </w:rPr>
      </w:pPr>
      <w:r w:rsidRPr="00A541B2">
        <w:tab/>
        <w:t xml:space="preserve">Defendant consults with counsel who asks him to prepare a narrative for counsel, police serve search warrant on defendant’s home, seize narrative, defendant informs police that it is privileged, police take narrative to precinct, read and analyze, give it to prosecutor who charges defendant with child molestation, trial court dismisses; held: seized writings were privileged, </w:t>
      </w:r>
      <w:hyperlink r:id="rId17097" w:history="1">
        <w:r w:rsidRPr="009B2BA1">
          <w:rPr>
            <w:rStyle w:val="Hyperlink"/>
          </w:rPr>
          <w:t>RCW 5.60.060(2)(a)</w:t>
        </w:r>
      </w:hyperlink>
      <w:r>
        <w:fldChar w:fldCharType="begin"/>
      </w:r>
      <w:r>
        <w:instrText xml:space="preserve"> TA \l "RCW 5.60.060(2)(a)" \s "WA ST 5.60.060(2)(a)" \c 5 </w:instrText>
      </w:r>
      <w:r>
        <w:fldChar w:fldCharType="end"/>
      </w:r>
      <w:r w:rsidRPr="00A541B2">
        <w:t xml:space="preserve">, regardless of whether defendant was charged or not when prepared, </w:t>
      </w:r>
      <w:hyperlink r:id="rId17098" w:history="1">
        <w:r w:rsidRPr="009B2BA1">
          <w:rPr>
            <w:rStyle w:val="Hyperlink"/>
            <w:i/>
          </w:rPr>
          <w:t>Dietz v. John Doe,</w:t>
        </w:r>
        <w:r w:rsidRPr="009B2BA1">
          <w:rPr>
            <w:rStyle w:val="Hyperlink"/>
          </w:rPr>
          <w:t xml:space="preserve"> 131 Wn.2d 835, 843 (1997)</w:t>
        </w:r>
      </w:hyperlink>
      <w:r>
        <w:fldChar w:fldCharType="begin"/>
      </w:r>
      <w:r>
        <w:instrText xml:space="preserve"> TA \s "131 Wash.2d 835" </w:instrText>
      </w:r>
      <w:r>
        <w:fldChar w:fldCharType="end"/>
      </w:r>
      <w:r w:rsidRPr="00A541B2">
        <w:t xml:space="preserve">, thus seizure was a violation of the privilege and dismissal was a proper remedy, </w:t>
      </w:r>
      <w:hyperlink r:id="rId17099" w:history="1">
        <w:r w:rsidRPr="009B2BA1">
          <w:rPr>
            <w:rStyle w:val="Hyperlink"/>
            <w:i/>
          </w:rPr>
          <w:t>State v. Cory,</w:t>
        </w:r>
        <w:r w:rsidRPr="009B2BA1">
          <w:rPr>
            <w:rStyle w:val="Hyperlink"/>
          </w:rPr>
          <w:t xml:space="preserve"> 62 Wn.2d 371 (1963)</w:t>
        </w:r>
      </w:hyperlink>
      <w:r>
        <w:fldChar w:fldCharType="begin"/>
      </w:r>
      <w:r>
        <w:instrText xml:space="preserve"> TA \s "62 Wash.2d 371" </w:instrText>
      </w:r>
      <w:r>
        <w:fldChar w:fldCharType="end"/>
      </w:r>
      <w:r w:rsidRPr="00A541B2">
        <w:t>, in light of egregious violation, police were informed that the materials were privileged but seized and analyzed them anyway, trial court’s conclusion that suppression is inadequate is proper</w:t>
      </w:r>
      <w:r>
        <w:t xml:space="preserve">ly within its discretion, </w:t>
      </w:r>
      <w:r w:rsidR="004B3275">
        <w:rPr>
          <w:i/>
          <w:iCs/>
        </w:rPr>
        <w:t xml:space="preserve">State v. Myers, </w:t>
      </w:r>
      <w:r w:rsidR="004B3275">
        <w:t xml:space="preserve">___ Wn.App.2d ___, 533 P.3d 451 (2023), </w:t>
      </w:r>
      <w:r w:rsidR="0053693A">
        <w:rPr>
          <w:i/>
        </w:rPr>
        <w:t>see: State v. Pe</w:t>
      </w:r>
      <w:r w:rsidR="0053693A" w:rsidRPr="00580B38">
        <w:rPr>
          <w:i/>
        </w:rPr>
        <w:t>ñ</w:t>
      </w:r>
      <w:r w:rsidR="0053693A">
        <w:rPr>
          <w:i/>
        </w:rPr>
        <w:t>a Fuentes,</w:t>
      </w:r>
      <w:r w:rsidR="0053693A">
        <w:t xml:space="preserve"> 179 Wn.2d 808 (2014)</w:t>
      </w:r>
      <w:r w:rsidR="00942C5F">
        <w:t xml:space="preserve">, </w:t>
      </w:r>
      <w:r w:rsidR="00942C5F">
        <w:rPr>
          <w:i/>
        </w:rPr>
        <w:t>State v. Irby,</w:t>
      </w:r>
      <w:r w:rsidR="00942C5F">
        <w:t xml:space="preserve"> 3 Wn.App.2d  247 (2018)</w:t>
      </w:r>
      <w:r w:rsidR="00135F55">
        <w:t xml:space="preserve">, </w:t>
      </w:r>
      <w:r w:rsidR="004E3AA5" w:rsidRPr="004E3AA5">
        <w:rPr>
          <w:bCs/>
          <w:i/>
        </w:rPr>
        <w:t>State v. Irby,</w:t>
      </w:r>
      <w:r w:rsidR="004E3AA5" w:rsidRPr="004E3AA5">
        <w:rPr>
          <w:bCs/>
        </w:rPr>
        <w:t xml:space="preserve"> 3 Wn.App.2d  247 (2018)</w:t>
      </w:r>
      <w:r w:rsidR="004E3AA5">
        <w:rPr>
          <w:bCs/>
        </w:rPr>
        <w:t xml:space="preserve">, </w:t>
      </w:r>
      <w:r w:rsidR="00135F55">
        <w:rPr>
          <w:i/>
          <w:iCs/>
        </w:rPr>
        <w:t xml:space="preserve">cf.: State v. Koeller, </w:t>
      </w:r>
      <w:r w:rsidR="000A347F">
        <w:t>15</w:t>
      </w:r>
      <w:r w:rsidR="00135F55">
        <w:t xml:space="preserve"> Wn.App.2d </w:t>
      </w:r>
      <w:r w:rsidR="000A347F">
        <w:t>245</w:t>
      </w:r>
      <w:r w:rsidR="00135F55">
        <w:t xml:space="preserve"> (2020)</w:t>
      </w:r>
      <w:r>
        <w:t>;</w:t>
      </w:r>
      <w:r w:rsidRPr="00A541B2">
        <w:t xml:space="preserve"> 2-1, III.</w:t>
      </w:r>
    </w:p>
    <w:p w14:paraId="28A3A134" w14:textId="77777777" w:rsidR="009A24FB" w:rsidRPr="00A541B2" w:rsidRDefault="009A24FB" w:rsidP="00DF7DC0"/>
    <w:p w14:paraId="286C04F5" w14:textId="77777777" w:rsidR="009A24FB" w:rsidRPr="00A541B2" w:rsidRDefault="00000000" w:rsidP="00DF7DC0">
      <w:hyperlink r:id="rId17100" w:history="1">
        <w:r w:rsidR="009A24FB" w:rsidRPr="009B2BA1">
          <w:rPr>
            <w:rStyle w:val="Hyperlink"/>
            <w:b/>
            <w:i/>
          </w:rPr>
          <w:t>State v. Epefanio</w:t>
        </w:r>
        <w:r w:rsidR="009A24FB" w:rsidRPr="009B2BA1">
          <w:rPr>
            <w:rStyle w:val="Hyperlink"/>
            <w:i/>
          </w:rPr>
          <w:t>,</w:t>
        </w:r>
        <w:r w:rsidR="009A24FB" w:rsidRPr="009B2BA1">
          <w:rPr>
            <w:rStyle w:val="Hyperlink"/>
          </w:rPr>
          <w:t xml:space="preserve"> 156 Wn.App. 378, 384-89 (2010)</w:t>
        </w:r>
      </w:hyperlink>
      <w:r w:rsidR="009A24FB">
        <w:fldChar w:fldCharType="begin"/>
      </w:r>
      <w:r w:rsidR="009A24FB">
        <w:instrText xml:space="preserve"> TA \s "156 Wash.App. 378" </w:instrText>
      </w:r>
      <w:r w:rsidR="009A24FB">
        <w:fldChar w:fldCharType="end"/>
      </w:r>
    </w:p>
    <w:p w14:paraId="53070644" w14:textId="60884D80" w:rsidR="009A24FB" w:rsidRPr="00A541B2" w:rsidRDefault="009A24FB" w:rsidP="00DF7DC0">
      <w:r w:rsidRPr="00A541B2">
        <w:tab/>
        <w:t xml:space="preserve">Defendant testifies in defense case-in-chief, on cross court sustains objection to question as beyond the scope, permits prosecutor to call defendant in rebuttal; held: waiver of Fifth Amendment privilege extends only to cross-examination, </w:t>
      </w:r>
      <w:r w:rsidRPr="00A541B2">
        <w:rPr>
          <w:i/>
        </w:rPr>
        <w:t xml:space="preserve">see: </w:t>
      </w:r>
      <w:hyperlink r:id="rId17101" w:history="1">
        <w:r w:rsidRPr="009B2BA1">
          <w:rPr>
            <w:rStyle w:val="Hyperlink"/>
            <w:i/>
          </w:rPr>
          <w:t>State v. Robideau,</w:t>
        </w:r>
        <w:r w:rsidRPr="009B2BA1">
          <w:rPr>
            <w:rStyle w:val="Hyperlink"/>
          </w:rPr>
          <w:t xml:space="preserve"> 70 Wn.2d 994, 1001 (1967)</w:t>
        </w:r>
      </w:hyperlink>
      <w:r>
        <w:fldChar w:fldCharType="begin"/>
      </w:r>
      <w:r>
        <w:instrText xml:space="preserve"> TA \s "70 Wash.2d 994" </w:instrText>
      </w:r>
      <w:r>
        <w:fldChar w:fldCharType="end"/>
      </w:r>
      <w:r w:rsidRPr="00A541B2">
        <w:t xml:space="preserve">, </w:t>
      </w:r>
      <w:r w:rsidR="00F30BB3">
        <w:rPr>
          <w:i/>
        </w:rPr>
        <w:t>State v. Hart,</w:t>
      </w:r>
      <w:r w:rsidR="00F30BB3">
        <w:t xml:space="preserve"> 180 Wn.App. 297 (2014), </w:t>
      </w:r>
      <w:r w:rsidRPr="00A541B2">
        <w:t>error for court to allow state to call defendant, harmless here; III.</w:t>
      </w:r>
    </w:p>
    <w:p w14:paraId="4F8841AF" w14:textId="77777777" w:rsidR="009A24FB" w:rsidRPr="00A541B2" w:rsidRDefault="009A24FB" w:rsidP="00DF7DC0"/>
    <w:p w14:paraId="394CAE64" w14:textId="77777777" w:rsidR="009A24FB" w:rsidRPr="00A541B2" w:rsidRDefault="00000000" w:rsidP="00DF7DC0">
      <w:hyperlink r:id="rId17102" w:history="1">
        <w:r w:rsidR="009A24FB" w:rsidRPr="009B2BA1">
          <w:rPr>
            <w:rStyle w:val="Hyperlink"/>
            <w:b/>
            <w:i/>
          </w:rPr>
          <w:t>State v. Hartzell</w:t>
        </w:r>
        <w:r w:rsidR="009A24FB" w:rsidRPr="009B2BA1">
          <w:rPr>
            <w:rStyle w:val="Hyperlink"/>
            <w:i/>
          </w:rPr>
          <w:t>,</w:t>
        </w:r>
        <w:r w:rsidR="009A24FB" w:rsidRPr="009B2BA1">
          <w:rPr>
            <w:rStyle w:val="Hyperlink"/>
          </w:rPr>
          <w:t xml:space="preserve"> 156 Wn.App. 918, 941-43 (2010)</w:t>
        </w:r>
      </w:hyperlink>
      <w:r w:rsidR="009A24FB">
        <w:fldChar w:fldCharType="begin"/>
      </w:r>
      <w:r w:rsidR="009A24FB">
        <w:instrText xml:space="preserve"> TA \l "State v. Hartzell, 156 Wn.App. 918, 941-43 (2010)" \s "156 Wash.App. 918" \c 2 </w:instrText>
      </w:r>
      <w:r w:rsidR="009A24FB">
        <w:fldChar w:fldCharType="end"/>
      </w:r>
    </w:p>
    <w:p w14:paraId="4DCB07AC" w14:textId="77777777" w:rsidR="009A24FB" w:rsidRPr="00A541B2" w:rsidRDefault="009A24FB" w:rsidP="00DF7DC0">
      <w:r w:rsidRPr="00A541B2">
        <w:tab/>
        <w:t xml:space="preserve">In closing, </w:t>
      </w:r>
      <w:r w:rsidRPr="00A541B2">
        <w:rPr>
          <w:i/>
        </w:rPr>
        <w:t>pro se</w:t>
      </w:r>
      <w:r w:rsidRPr="00A541B2">
        <w:t xml:space="preserve"> defendant argues that state did not call certain witnesses because their testimony would have contradicted the state’s evidence, prosecutor rebuts that the witnesses could have been called by the defense, although defendants don’t have to; held: “prosecutor may encourage the jury to draw an unfavorable inference from a defendant’s failure to produce evidence that is properly part of the case and is within the control of the defendant in whose interest it would be to produce it, unless the prosecutor’s comments infringe on the defendant’s constitutional rights,” </w:t>
      </w:r>
      <w:hyperlink r:id="rId17103" w:history="1">
        <w:r w:rsidRPr="009B2BA1">
          <w:rPr>
            <w:rStyle w:val="Hyperlink"/>
            <w:i/>
          </w:rPr>
          <w:t>State v. Blair,</w:t>
        </w:r>
        <w:r w:rsidRPr="009B2BA1">
          <w:rPr>
            <w:rStyle w:val="Hyperlink"/>
          </w:rPr>
          <w:t xml:space="preserve"> 117 Wn.2d 479, 485-91 (1991)</w:t>
        </w:r>
      </w:hyperlink>
      <w:r>
        <w:fldChar w:fldCharType="begin"/>
      </w:r>
      <w:r>
        <w:instrText xml:space="preserve"> TA \s "117 Wash.2d 479" </w:instrText>
      </w:r>
      <w:r>
        <w:fldChar w:fldCharType="end"/>
      </w:r>
      <w:r w:rsidRPr="00A541B2">
        <w:t xml:space="preserve">, </w:t>
      </w:r>
      <w:r w:rsidRPr="00A541B2">
        <w:rPr>
          <w:i/>
        </w:rPr>
        <w:t xml:space="preserve">but see: </w:t>
      </w:r>
      <w:hyperlink r:id="rId17104" w:history="1">
        <w:r w:rsidRPr="009B2BA1">
          <w:rPr>
            <w:rStyle w:val="Hyperlink"/>
            <w:i/>
          </w:rPr>
          <w:t xml:space="preserve">State v. Traweek, </w:t>
        </w:r>
        <w:r w:rsidRPr="009B2BA1">
          <w:rPr>
            <w:rStyle w:val="Hyperlink"/>
          </w:rPr>
          <w:t>43 Wn.App. 99 (1986)</w:t>
        </w:r>
      </w:hyperlink>
      <w:r>
        <w:fldChar w:fldCharType="begin"/>
      </w:r>
      <w:r>
        <w:instrText xml:space="preserve"> TA \s "43 Wash.App. 99" </w:instrText>
      </w:r>
      <w:r>
        <w:fldChar w:fldCharType="end"/>
      </w:r>
      <w:r w:rsidRPr="00A541B2">
        <w:t xml:space="preserve">, </w:t>
      </w:r>
      <w:hyperlink r:id="rId17105" w:history="1">
        <w:r w:rsidRPr="009B2BA1">
          <w:rPr>
            <w:rStyle w:val="Hyperlink"/>
            <w:i/>
          </w:rPr>
          <w:t>State v. Fowler</w:t>
        </w:r>
        <w:r w:rsidRPr="009B2BA1">
          <w:rPr>
            <w:rStyle w:val="Hyperlink"/>
          </w:rPr>
          <w:t>, 114 Wn.2d 59 (1990)</w:t>
        </w:r>
      </w:hyperlink>
      <w:r>
        <w:fldChar w:fldCharType="begin"/>
      </w:r>
      <w:r>
        <w:instrText xml:space="preserve"> TA \s "114 Wash.2d 59" </w:instrText>
      </w:r>
      <w:r>
        <w:fldChar w:fldCharType="end"/>
      </w:r>
      <w:r w:rsidRPr="00A541B2">
        <w:t>; I.</w:t>
      </w:r>
    </w:p>
    <w:p w14:paraId="00F2270F" w14:textId="77777777" w:rsidR="009A24FB" w:rsidRPr="00A541B2" w:rsidRDefault="009A24FB" w:rsidP="00DF7DC0"/>
    <w:p w14:paraId="64D10832" w14:textId="77777777" w:rsidR="009A24FB" w:rsidRPr="00A541B2" w:rsidRDefault="00000000" w:rsidP="00DF7DC0">
      <w:hyperlink r:id="rId17106" w:history="1">
        <w:r w:rsidR="009A24FB" w:rsidRPr="009B2BA1">
          <w:rPr>
            <w:rStyle w:val="Hyperlink"/>
            <w:b/>
            <w:i/>
          </w:rPr>
          <w:t>State v. Edvalds</w:t>
        </w:r>
        <w:r w:rsidR="009A24FB" w:rsidRPr="009B2BA1">
          <w:rPr>
            <w:rStyle w:val="Hyperlink"/>
            <w:i/>
          </w:rPr>
          <w:t>,</w:t>
        </w:r>
        <w:r w:rsidR="009A24FB" w:rsidRPr="009B2BA1">
          <w:rPr>
            <w:rStyle w:val="Hyperlink"/>
          </w:rPr>
          <w:t xml:space="preserve"> 157 Wn.App. 517 (2010)</w:t>
        </w:r>
      </w:hyperlink>
      <w:r w:rsidR="009A24FB">
        <w:fldChar w:fldCharType="begin"/>
      </w:r>
      <w:r w:rsidR="009A24FB">
        <w:instrText xml:space="preserve"> TA \l "State v. Edvalds, 157 Wn.App. 517 (2010)" \s "157 Wash.App. 517" \c 2 </w:instrText>
      </w:r>
      <w:r w:rsidR="009A24FB">
        <w:fldChar w:fldCharType="end"/>
      </w:r>
    </w:p>
    <w:p w14:paraId="42344446" w14:textId="77777777" w:rsidR="009A24FB" w:rsidRPr="00A541B2" w:rsidRDefault="009A24FB" w:rsidP="00DF7DC0">
      <w:r w:rsidRPr="00A541B2">
        <w:tab/>
        <w:t xml:space="preserve">Asking defendant questions that begin, “You expect the jury to believe…” is not misconduct absent an objection or request for a limiting instruction after an objection was sustained; violating an order </w:t>
      </w:r>
      <w:r w:rsidRPr="00A541B2">
        <w:rPr>
          <w:i/>
        </w:rPr>
        <w:t>in limine</w:t>
      </w:r>
      <w:r w:rsidRPr="00A541B2">
        <w:t xml:space="preserve"> prohibiting the use of the word “surveillance” was not prejudicial misconduct; II.</w:t>
      </w:r>
    </w:p>
    <w:p w14:paraId="6A2C1C20" w14:textId="77777777" w:rsidR="009A24FB" w:rsidRPr="00A541B2" w:rsidRDefault="009A24FB" w:rsidP="00DF7DC0">
      <w:pPr>
        <w:rPr>
          <w:i/>
        </w:rPr>
      </w:pPr>
    </w:p>
    <w:p w14:paraId="393FEAA4" w14:textId="10380E9C" w:rsidR="009A24FB" w:rsidRPr="00A541B2" w:rsidRDefault="00000000" w:rsidP="00DF7DC0">
      <w:hyperlink r:id="rId17107" w:history="1">
        <w:r w:rsidR="009A24FB" w:rsidRPr="009B2BA1">
          <w:rPr>
            <w:rStyle w:val="Hyperlink"/>
            <w:b/>
            <w:i/>
          </w:rPr>
          <w:t>State v. Koss</w:t>
        </w:r>
        <w:r w:rsidR="009A24FB" w:rsidRPr="009B2BA1">
          <w:rPr>
            <w:rStyle w:val="Hyperlink"/>
            <w:i/>
          </w:rPr>
          <w:t>,</w:t>
        </w:r>
        <w:r w:rsidR="009A24FB" w:rsidRPr="009B2BA1">
          <w:rPr>
            <w:rStyle w:val="Hyperlink"/>
          </w:rPr>
          <w:t xml:space="preserve"> 158 Wn.App. 8, 20-22 (2010)</w:t>
        </w:r>
      </w:hyperlink>
      <w:r w:rsidR="00650B8E">
        <w:rPr>
          <w:rStyle w:val="Hyperlink"/>
        </w:rPr>
        <w:t xml:space="preserve">, </w:t>
      </w:r>
      <w:r w:rsidR="00650B8E">
        <w:rPr>
          <w:i/>
        </w:rPr>
        <w:t>affirmed, on other grounds,</w:t>
      </w:r>
      <w:r w:rsidR="00650B8E">
        <w:t xml:space="preserve"> 181 Wn.2d 493 (2014)</w:t>
      </w:r>
      <w:r w:rsidR="009A24FB">
        <w:fldChar w:fldCharType="begin"/>
      </w:r>
      <w:r w:rsidR="009A24FB">
        <w:instrText xml:space="preserve"> TA \s "158 Wash.App. 8" </w:instrText>
      </w:r>
      <w:r w:rsidR="009A24FB">
        <w:fldChar w:fldCharType="end"/>
      </w:r>
    </w:p>
    <w:p w14:paraId="64196872" w14:textId="4FAF395A" w:rsidR="009A24FB" w:rsidRPr="00650B8E" w:rsidRDefault="009A24FB" w:rsidP="00DF7DC0">
      <w:r w:rsidRPr="00A541B2">
        <w:tab/>
        <w:t>Closing argument that jury was brought here “to determine whether or not the defendant violated [complainant’s] right to be secure in her home” is not misconduct where prosecutor also argues that state has the burden of proving each element; arguing “a reasonable doubt [is] not beyond all possible doubt; it’s okay if there are some questions that are unanswered so long as the information you have…leads you to believe that the defendant committed this crime” is not burden shifting, at least absent an objection, as it is not flagrent or ill intentioned; III.</w:t>
      </w:r>
      <w:r w:rsidR="00650B8E">
        <w:t xml:space="preserve"> </w:t>
      </w:r>
    </w:p>
    <w:p w14:paraId="3DC8D992" w14:textId="77777777" w:rsidR="009A24FB" w:rsidRDefault="009A24FB" w:rsidP="00DF7DC0"/>
    <w:p w14:paraId="5D4F8F0D" w14:textId="77777777" w:rsidR="009A24FB" w:rsidRPr="00E1628E" w:rsidRDefault="009A24FB" w:rsidP="00DF7DC0">
      <w:r w:rsidRPr="00E1628E">
        <w:rPr>
          <w:b/>
          <w:i/>
        </w:rPr>
        <w:t>State v. Martin</w:t>
      </w:r>
      <w:r w:rsidRPr="00E1628E">
        <w:rPr>
          <w:i/>
        </w:rPr>
        <w:t>,</w:t>
      </w:r>
      <w:r w:rsidRPr="00E1628E">
        <w:t xml:space="preserve"> 171 Wn.2d 521  (2011)</w:t>
      </w:r>
    </w:p>
    <w:p w14:paraId="502FDDD5" w14:textId="3385EA2B" w:rsidR="009A24FB" w:rsidRPr="00E1628E" w:rsidRDefault="009A24FB" w:rsidP="00DF7DC0">
      <w:r w:rsidRPr="00E1628E">
        <w:tab/>
        <w:t xml:space="preserve">During cross-examination of defendant, prosecutor asks if he has had the advantage of reading discovery, watching witnesses testify, tailor his testimony; held: asking a defendant on cross if he had tailored his testimony to conform to the testimony of other witnesses does not violate state confrontation clause, </w:t>
      </w:r>
      <w:r w:rsidR="00670E8C" w:rsidRPr="00670E8C">
        <w:rPr>
          <w:smallCaps/>
        </w:rPr>
        <w:t>Const.</w:t>
      </w:r>
      <w:r w:rsidRPr="00E1628E">
        <w:t xml:space="preserve"> art. I, § 22, overruling, in part, </w:t>
      </w:r>
      <w:r w:rsidRPr="00E1628E">
        <w:rPr>
          <w:i/>
        </w:rPr>
        <w:t>State v. Smith,</w:t>
      </w:r>
      <w:r w:rsidRPr="00E1628E">
        <w:t xml:space="preserve"> 82 Wn.App. 327 (1996) and </w:t>
      </w:r>
      <w:r w:rsidRPr="00E1628E">
        <w:rPr>
          <w:i/>
        </w:rPr>
        <w:t>State v. Johnson,</w:t>
      </w:r>
      <w:r w:rsidRPr="00E1628E">
        <w:t xml:space="preserve"> 80 Wn.App. 337 (1996), although art. I, § 22 is not co-extensive with Sixth Amendment</w:t>
      </w:r>
      <w:r>
        <w:t xml:space="preserve">, </w:t>
      </w:r>
      <w:r>
        <w:rPr>
          <w:i/>
        </w:rPr>
        <w:t xml:space="preserve">but see: </w:t>
      </w:r>
      <w:r w:rsidRPr="00C75EE1">
        <w:rPr>
          <w:i/>
        </w:rPr>
        <w:t>State v. Wallin,</w:t>
      </w:r>
      <w:r>
        <w:t xml:space="preserve"> 166 Wn.App. 364 (2012)</w:t>
      </w:r>
      <w:r w:rsidR="00453155">
        <w:t xml:space="preserve">, </w:t>
      </w:r>
      <w:r w:rsidR="00453155">
        <w:rPr>
          <w:i/>
          <w:iCs/>
        </w:rPr>
        <w:t>State v. Carte,</w:t>
      </w:r>
      <w:r w:rsidR="00453155">
        <w:t xml:space="preserve"> ___ Wn.App.2d ___, 534 P.3d 378 (2023)</w:t>
      </w:r>
      <w:r w:rsidRPr="00E1628E">
        <w:t xml:space="preserve">; affirms </w:t>
      </w:r>
      <w:r w:rsidRPr="00E1628E">
        <w:rPr>
          <w:i/>
        </w:rPr>
        <w:t>State v. Martin,</w:t>
      </w:r>
      <w:r w:rsidRPr="00E1628E">
        <w:t xml:space="preserve"> 151 Wn.App. 98 (2009); </w:t>
      </w:r>
      <w:r w:rsidR="00453155">
        <w:t xml:space="preserve">a comment in closing argument that is tied only to defendant’s presence in the courtroon, and not to his actual testimony, volates the right to be present at trial, at 535; </w:t>
      </w:r>
      <w:r w:rsidRPr="00E1628E">
        <w:t xml:space="preserve">accord: </w:t>
      </w:r>
      <w:r w:rsidRPr="00E1628E">
        <w:rPr>
          <w:i/>
        </w:rPr>
        <w:t>State v. Hilton,</w:t>
      </w:r>
      <w:r w:rsidRPr="00E1628E">
        <w:t xml:space="preserve"> 164 Wn.Ap. 81, 93-98 (2011); 7-2.</w:t>
      </w:r>
    </w:p>
    <w:p w14:paraId="575E14BC" w14:textId="77777777" w:rsidR="009A24FB" w:rsidRPr="00E1628E" w:rsidRDefault="009A24FB" w:rsidP="00DF7DC0"/>
    <w:p w14:paraId="4F4E60C3" w14:textId="77777777" w:rsidR="009A24FB" w:rsidRPr="00E1628E" w:rsidRDefault="009A24FB" w:rsidP="00DF7DC0">
      <w:r w:rsidRPr="00E1628E">
        <w:rPr>
          <w:b/>
          <w:i/>
        </w:rPr>
        <w:t>State v. Monday</w:t>
      </w:r>
      <w:r w:rsidRPr="00E1628E">
        <w:rPr>
          <w:i/>
        </w:rPr>
        <w:t>,</w:t>
      </w:r>
      <w:r w:rsidRPr="00E1628E">
        <w:t xml:space="preserve"> 171 Wn.2d 667  (2011)</w:t>
      </w:r>
    </w:p>
    <w:p w14:paraId="0CE30B55" w14:textId="58B730F0" w:rsidR="009A24FB" w:rsidRPr="00E1628E" w:rsidRDefault="009A24FB" w:rsidP="006550E7">
      <w:pPr>
        <w:autoSpaceDE w:val="0"/>
        <w:autoSpaceDN w:val="0"/>
        <w:adjustRightInd w:val="0"/>
        <w:ind w:right="-1440"/>
      </w:pPr>
      <w:r w:rsidRPr="00E1628E">
        <w:tab/>
        <w:t>Prosecutor states to jury that "black folk don't testify against black folk," pronounces</w:t>
      </w:r>
      <w:r w:rsidR="006550E7">
        <w:t xml:space="preserve">, </w:t>
      </w:r>
      <w:r w:rsidRPr="00E1628E">
        <w:t>police "po-leese," argues that "the word of a criminal defendant is inherently unreliable,...proven time and time again;" held: appeal to racial bias is flagrant misconduct</w:t>
      </w:r>
      <w:r w:rsidR="000F3730">
        <w:t xml:space="preserve">, </w:t>
      </w:r>
      <w:r w:rsidRPr="00E1628E">
        <w:t xml:space="preserve"> requiring reversal unless state establishes on appeal beyond a reasonable doubt that the impropriety did not affect verdict</w:t>
      </w:r>
      <w:r w:rsidR="00191B60">
        <w:t xml:space="preserve">, </w:t>
      </w:r>
      <w:r w:rsidR="00E92251">
        <w:rPr>
          <w:rFonts w:eastAsia="Calibri"/>
          <w:i/>
          <w:iCs/>
        </w:rPr>
        <w:t>State v. McKenzie,</w:t>
      </w:r>
      <w:r w:rsidR="00E92251">
        <w:rPr>
          <w:rFonts w:eastAsia="Calibri"/>
        </w:rPr>
        <w:t xml:space="preserve"> 21 Wn.App.2d 722 (2022), </w:t>
      </w:r>
      <w:r w:rsidR="00464E26">
        <w:rPr>
          <w:i/>
        </w:rPr>
        <w:t>cf.</w:t>
      </w:r>
      <w:r w:rsidR="00191B60">
        <w:rPr>
          <w:i/>
        </w:rPr>
        <w:t>: Pers. Restraint of Gentry,</w:t>
      </w:r>
      <w:r w:rsidR="00191B60">
        <w:t xml:space="preserve"> 179 Wn.2d 614 (2014)</w:t>
      </w:r>
      <w:r w:rsidR="00691CFB">
        <w:t xml:space="preserve">, </w:t>
      </w:r>
      <w:r w:rsidR="00691CFB">
        <w:rPr>
          <w:i/>
        </w:rPr>
        <w:t>State v. Sandoval,</w:t>
      </w:r>
      <w:r w:rsidR="00691CFB">
        <w:t xml:space="preserve"> </w:t>
      </w:r>
      <w:r w:rsidR="00C17DD4">
        <w:t>189 Wn.2d 811 (2018)</w:t>
      </w:r>
      <w:r w:rsidR="000D40F6">
        <w:t xml:space="preserve">, </w:t>
      </w:r>
      <w:r w:rsidR="000D40F6" w:rsidRPr="00606090">
        <w:rPr>
          <w:i/>
          <w:iCs/>
        </w:rPr>
        <w:t>State v. Bagby,</w:t>
      </w:r>
      <w:r w:rsidR="000D40F6" w:rsidRPr="00606090">
        <w:t xml:space="preserve"> </w:t>
      </w:r>
      <w:r w:rsidR="0075394A">
        <w:t>200</w:t>
      </w:r>
      <w:r w:rsidR="000D40F6" w:rsidRPr="00606090">
        <w:t xml:space="preserve"> Wn.2d </w:t>
      </w:r>
      <w:r w:rsidR="0075394A">
        <w:t>777</w:t>
      </w:r>
      <w:r w:rsidR="000D40F6" w:rsidRPr="00606090">
        <w:t xml:space="preserve"> (2023)</w:t>
      </w:r>
      <w:r w:rsidRPr="00E1628E">
        <w:t>; 7-1.</w:t>
      </w:r>
    </w:p>
    <w:p w14:paraId="7D368455" w14:textId="77777777" w:rsidR="009A24FB" w:rsidRPr="00E1628E" w:rsidRDefault="009A24FB" w:rsidP="00DF7DC0"/>
    <w:p w14:paraId="2F7FA385" w14:textId="77777777" w:rsidR="009A24FB" w:rsidRPr="00E1628E" w:rsidRDefault="009A24FB" w:rsidP="00DF7DC0">
      <w:r w:rsidRPr="00E1628E">
        <w:rPr>
          <w:b/>
          <w:i/>
        </w:rPr>
        <w:t>State v. Thorgerson</w:t>
      </w:r>
      <w:r w:rsidRPr="00E1628E">
        <w:rPr>
          <w:i/>
        </w:rPr>
        <w:t>,</w:t>
      </w:r>
      <w:r w:rsidRPr="00E1628E">
        <w:t xml:space="preserve"> 172 Wn.2d 438  (2011)</w:t>
      </w:r>
    </w:p>
    <w:p w14:paraId="4EB0FBDC" w14:textId="41B0473C" w:rsidR="009A24FB" w:rsidRPr="009E0BBD" w:rsidRDefault="009A24FB" w:rsidP="009E0BBD">
      <w:pPr>
        <w:autoSpaceDE w:val="0"/>
        <w:autoSpaceDN w:val="0"/>
        <w:adjustRightInd w:val="0"/>
        <w:ind w:right="-720"/>
        <w:rPr>
          <w:rFonts w:eastAsia="Calibri"/>
        </w:rPr>
      </w:pPr>
      <w:r w:rsidRPr="00E1628E">
        <w:tab/>
        <w:t>Prosecutor’s opening statement that jury won’t hear all of what child victim told a witness “because the rules don’t allow it” is disapproved</w:t>
      </w:r>
      <w:r>
        <w:t xml:space="preserve">, </w:t>
      </w:r>
      <w:r>
        <w:rPr>
          <w:i/>
        </w:rPr>
        <w:t>State v. Monaghan,</w:t>
      </w:r>
      <w:r>
        <w:t xml:space="preserve"> 166 </w:t>
      </w:r>
      <w:r w:rsidRPr="00435B7A">
        <w:t xml:space="preserve">Wn.App. </w:t>
      </w:r>
      <w:r>
        <w:t>521, 540 (2012),</w:t>
      </w:r>
      <w:r w:rsidRPr="00E1628E">
        <w:t xml:space="preserve"> but not misconduct</w:t>
      </w:r>
      <w:r w:rsidR="003A5F65">
        <w:t xml:space="preserve">, </w:t>
      </w:r>
      <w:r w:rsidR="003A5F65" w:rsidRPr="003A5F65">
        <w:rPr>
          <w:i/>
          <w:iCs/>
        </w:rPr>
        <w:t>State v. Teas</w:t>
      </w:r>
      <w:r w:rsidR="003A5F65">
        <w:rPr>
          <w:i/>
          <w:iCs/>
        </w:rPr>
        <w:t>,</w:t>
      </w:r>
      <w:r w:rsidR="003A5F65">
        <w:t xml:space="preserve"> </w:t>
      </w:r>
      <w:r w:rsidR="00193A84">
        <w:t>10</w:t>
      </w:r>
      <w:r w:rsidR="003A5F65">
        <w:t xml:space="preserve"> Wn.App.2d </w:t>
      </w:r>
      <w:r w:rsidR="00193A84">
        <w:t>111</w:t>
      </w:r>
      <w:r w:rsidR="003A5F65">
        <w:t xml:space="preserve"> (2019)</w:t>
      </w:r>
      <w:r w:rsidRPr="00E1628E">
        <w:t xml:space="preserve">; where defense theory and cross-examination of victim addresses inconsistency and credibility, prosecutor’s reference to other witnesses who were not called but to whom victim possibly made consistent statements was possibly bolstering but harmless, distinguishing </w:t>
      </w:r>
      <w:r w:rsidRPr="00E1628E">
        <w:rPr>
          <w:i/>
        </w:rPr>
        <w:t>State v. Boehning,</w:t>
      </w:r>
      <w:r w:rsidRPr="00E1628E">
        <w:t xml:space="preserve"> 127 Wn.App. 511 (2005); closing argument that defense counsel used “slight of hand” and defense counsel’s presentation was “bogus” is improper disparaging of defense counsel, </w:t>
      </w:r>
      <w:r w:rsidRPr="00E1628E">
        <w:rPr>
          <w:i/>
        </w:rPr>
        <w:t>State v. Warren,</w:t>
      </w:r>
      <w:r w:rsidRPr="00E1628E">
        <w:t xml:space="preserve"> 165 Wn.2d 17, 29-30 (2008), </w:t>
      </w:r>
      <w:r w:rsidRPr="00E1628E">
        <w:rPr>
          <w:i/>
        </w:rPr>
        <w:t>State v. Negrete,</w:t>
      </w:r>
      <w:r w:rsidRPr="00E1628E">
        <w:t xml:space="preserve"> 72 Wn.App. 62, 67 (1993), </w:t>
      </w:r>
      <w:r>
        <w:rPr>
          <w:i/>
        </w:rPr>
        <w:t>State v. McCreven,</w:t>
      </w:r>
      <w:r>
        <w:t xml:space="preserve"> 170 Wn.App. 444, 472-73 (2012), </w:t>
      </w:r>
      <w:r>
        <w:rPr>
          <w:i/>
        </w:rPr>
        <w:t>State v. Lindsay,</w:t>
      </w:r>
      <w:r>
        <w:t xml:space="preserve"> </w:t>
      </w:r>
      <w:r w:rsidR="00EB65E5">
        <w:t>180 Wn.2d 423, 431-34 (2014)</w:t>
      </w:r>
      <w:r>
        <w:t xml:space="preserve">, </w:t>
      </w:r>
      <w:r w:rsidR="009E0BBD">
        <w:rPr>
          <w:i/>
          <w:iCs/>
        </w:rPr>
        <w:t xml:space="preserve">cf.: </w:t>
      </w:r>
      <w:r w:rsidR="009E0BBD">
        <w:rPr>
          <w:rFonts w:eastAsia="Calibri"/>
          <w:i/>
          <w:iCs/>
        </w:rPr>
        <w:t>State v. Ritchie,</w:t>
      </w:r>
      <w:r w:rsidR="009E0BBD">
        <w:rPr>
          <w:rFonts w:eastAsia="Calibri"/>
        </w:rPr>
        <w:t xml:space="preserve"> </w:t>
      </w:r>
      <w:r w:rsidR="0075394A">
        <w:rPr>
          <w:rFonts w:eastAsia="Calibri"/>
        </w:rPr>
        <w:t>24</w:t>
      </w:r>
      <w:r w:rsidR="009E0BBD">
        <w:rPr>
          <w:rFonts w:eastAsia="Calibri"/>
        </w:rPr>
        <w:t xml:space="preserve"> Wn.App.2d </w:t>
      </w:r>
      <w:r w:rsidR="0075394A">
        <w:rPr>
          <w:rFonts w:eastAsia="Calibri"/>
        </w:rPr>
        <w:t>618</w:t>
      </w:r>
      <w:r w:rsidR="009E0BBD">
        <w:rPr>
          <w:rFonts w:eastAsia="Calibri"/>
        </w:rPr>
        <w:t xml:space="preserve"> (2022), </w:t>
      </w:r>
      <w:r w:rsidR="00936372">
        <w:rPr>
          <w:i/>
        </w:rPr>
        <w:t>see: State v. Lile,</w:t>
      </w:r>
      <w:r w:rsidR="00936372">
        <w:t xml:space="preserve"> 193 Wn.App. 179, 205-09 (2016), </w:t>
      </w:r>
      <w:r w:rsidR="00AF308B" w:rsidRPr="009F7AC5">
        <w:rPr>
          <w:i/>
        </w:rPr>
        <w:t>affirmed, on other grounds</w:t>
      </w:r>
      <w:r w:rsidR="00AF308B">
        <w:t xml:space="preserve">, 188 Wn.2d 766 (2017), </w:t>
      </w:r>
      <w:r w:rsidRPr="00E1628E">
        <w:t>but, absent objection, might have been cured by an instruction thus not preserved</w:t>
      </w:r>
      <w:r>
        <w:t xml:space="preserve">, </w:t>
      </w:r>
      <w:r>
        <w:rPr>
          <w:i/>
        </w:rPr>
        <w:t>State v. Calvin,</w:t>
      </w:r>
      <w:r>
        <w:t xml:space="preserve"> 176 Wn.App. 1, 16-18 (2013)</w:t>
      </w:r>
      <w:r w:rsidRPr="00E1628E">
        <w:t>; arguing that if jury believes victim it must find defendant guilty unless there is a reason to doubt her based upon the evidence is not burden shifting; 5-4.</w:t>
      </w:r>
    </w:p>
    <w:p w14:paraId="76BAF8E4" w14:textId="77777777" w:rsidR="009A24FB" w:rsidRPr="00E1628E" w:rsidRDefault="009A24FB" w:rsidP="00DF7DC0"/>
    <w:p w14:paraId="7DEB3816" w14:textId="77777777" w:rsidR="009A24FB" w:rsidRPr="00E1628E" w:rsidRDefault="009A24FB" w:rsidP="00DF7DC0">
      <w:r w:rsidRPr="00E1628E">
        <w:rPr>
          <w:b/>
          <w:i/>
        </w:rPr>
        <w:t>State v. Corbett</w:t>
      </w:r>
      <w:r w:rsidRPr="00E1628E">
        <w:rPr>
          <w:i/>
        </w:rPr>
        <w:t>,</w:t>
      </w:r>
      <w:r w:rsidRPr="00E1628E">
        <w:t xml:space="preserve"> 158 Wn.App. 576, 594-97 (2010)</w:t>
      </w:r>
    </w:p>
    <w:p w14:paraId="43D3AE89" w14:textId="77777777" w:rsidR="009A24FB" w:rsidRPr="00E1628E" w:rsidRDefault="009A24FB" w:rsidP="00DF7DC0">
      <w:r w:rsidRPr="00E1628E">
        <w:tab/>
        <w:t>In child sex abuse case, argument, over objection, to rebut defense counsel’s argument that it’s a strange set of facts that “you guys haven’t read hundreds of police reports about sexual assaults,” that “it’s not uncommon for a child…to wait to tell what happened,” and “it’s not uncommon for that child to give different facts along the way” was proper rebuttal argument; argument that “[y]ou have to be able to sleep with that decision at night for both the [d]efendant and” victim is not misconduct absent objection; II.</w:t>
      </w:r>
    </w:p>
    <w:p w14:paraId="2ADB9211" w14:textId="77777777" w:rsidR="009A24FB" w:rsidRPr="00E1628E" w:rsidRDefault="009A24FB" w:rsidP="00DF7DC0"/>
    <w:p w14:paraId="447F56EA" w14:textId="77777777" w:rsidR="009A24FB" w:rsidRPr="00E1628E" w:rsidRDefault="009A24FB" w:rsidP="00DF7DC0">
      <w:r w:rsidRPr="00E1628E">
        <w:rPr>
          <w:b/>
          <w:i/>
        </w:rPr>
        <w:t>State v. Johnson</w:t>
      </w:r>
      <w:r w:rsidRPr="00E1628E">
        <w:rPr>
          <w:i/>
        </w:rPr>
        <w:t>,</w:t>
      </w:r>
      <w:r w:rsidRPr="00E1628E">
        <w:t xml:space="preserve"> 158 Wn.App. 677 (2010)</w:t>
      </w:r>
    </w:p>
    <w:p w14:paraId="64362672" w14:textId="3ED04260" w:rsidR="009A24FB" w:rsidRPr="00E1628E" w:rsidRDefault="009A24FB" w:rsidP="00DF7DC0">
      <w:r w:rsidRPr="00E1628E">
        <w:tab/>
        <w:t>In unwitting possession defense, prosecutor's argument that  to convict you have to believe the defendant's testimony that he didn't know the cocaine was in the borrowed sweatshirt was proper because burden is on defendant</w:t>
      </w:r>
      <w:r w:rsidR="00592EF1">
        <w:t xml:space="preserve">, </w:t>
      </w:r>
      <w:r w:rsidR="00592EF1">
        <w:rPr>
          <w:i/>
        </w:rPr>
        <w:t xml:space="preserve">but see: </w:t>
      </w:r>
      <w:r w:rsidR="00592EF1" w:rsidRPr="00592EF1">
        <w:rPr>
          <w:i/>
        </w:rPr>
        <w:t>McFadden v. United States</w:t>
      </w:r>
      <w:r w:rsidR="00592EF1" w:rsidRPr="005B5245">
        <w:rPr>
          <w:i/>
        </w:rPr>
        <w:t>,</w:t>
      </w:r>
      <w:r w:rsidR="00592EF1" w:rsidRPr="005B5245">
        <w:t xml:space="preserve"> </w:t>
      </w:r>
      <w:r w:rsidR="00F65C68">
        <w:t>576</w:t>
      </w:r>
      <w:r w:rsidR="00592EF1" w:rsidRPr="005B5245">
        <w:t xml:space="preserve"> U.S. </w:t>
      </w:r>
      <w:r w:rsidR="00F65C68">
        <w:t>186,</w:t>
      </w:r>
      <w:r w:rsidR="00592EF1" w:rsidRPr="005B5245">
        <w:t xml:space="preserve"> 135 S.Ct. 2298, </w:t>
      </w:r>
      <w:r w:rsidR="00592EF1">
        <w:t>192</w:t>
      </w:r>
      <w:r w:rsidR="00592EF1" w:rsidRPr="005B5245">
        <w:t xml:space="preserve"> L.Ed.2d </w:t>
      </w:r>
      <w:r w:rsidR="00592EF1">
        <w:t>260</w:t>
      </w:r>
      <w:r w:rsidR="00592EF1" w:rsidRPr="005B5245">
        <w:t xml:space="preserve"> (2015)</w:t>
      </w:r>
      <w:r w:rsidR="008911AE">
        <w:t>,</w:t>
      </w:r>
      <w:r w:rsidRPr="00E1628E">
        <w:t xml:space="preserve"> and defendant was only witness to support unwitting possession; argument that to find reasonable doubt, you have to fill in the blank is </w:t>
      </w:r>
      <w:r w:rsidRPr="00E1628E">
        <w:rPr>
          <w:b/>
        </w:rPr>
        <w:t>flagrant</w:t>
      </w:r>
      <w:r w:rsidRPr="00E1628E">
        <w:t xml:space="preserve"> and ill intentioned misconduct, overcoming failure to object, as it trivializes the state's burden, implies jury had a duty to convict without a reason not to do so, </w:t>
      </w:r>
      <w:r w:rsidRPr="00E1628E">
        <w:rPr>
          <w:i/>
        </w:rPr>
        <w:t>State v. Venegas,</w:t>
      </w:r>
      <w:r w:rsidRPr="00E1628E">
        <w:t xml:space="preserve"> 155 Wn.App. 507, 523-26 (2010)</w:t>
      </w:r>
      <w:r>
        <w:t xml:space="preserve">, </w:t>
      </w:r>
      <w:r>
        <w:rPr>
          <w:i/>
        </w:rPr>
        <w:t>State v. Walker,</w:t>
      </w:r>
      <w:r>
        <w:t xml:space="preserve"> 164 Wn.App. 724 (2011), </w:t>
      </w:r>
      <w:r w:rsidR="00464E26">
        <w:rPr>
          <w:i/>
        </w:rPr>
        <w:t>cf.</w:t>
      </w:r>
      <w:r>
        <w:rPr>
          <w:i/>
        </w:rPr>
        <w:t>: State v. Emery,</w:t>
      </w:r>
      <w:r>
        <w:t xml:space="preserve"> 174 Wn.2d 741, 759-65 (2012)</w:t>
      </w:r>
      <w:r w:rsidRPr="00E1628E">
        <w:t xml:space="preserve">; Division II holds that it is always flagrant and ill intentioned and incurable even by an objection and instruction if the argument undercuts the presumption of innocence but further concludes that in </w:t>
      </w:r>
      <w:r w:rsidRPr="00E1628E">
        <w:rPr>
          <w:i/>
        </w:rPr>
        <w:t>State v. Fleming,</w:t>
      </w:r>
      <w:r w:rsidRPr="00E1628E">
        <w:t xml:space="preserve"> 83 Wn.App. 209 (1996), where Division I held that any argument that is covered by a published opinion is flagrant and ill intentioned, goes too far.</w:t>
      </w:r>
    </w:p>
    <w:p w14:paraId="0C6DE2A5" w14:textId="77777777" w:rsidR="009A24FB" w:rsidRPr="00E1628E" w:rsidRDefault="009A24FB" w:rsidP="00DF7DC0"/>
    <w:p w14:paraId="6E9C97C0" w14:textId="77777777" w:rsidR="009A24FB" w:rsidRPr="00E1628E" w:rsidRDefault="009A24FB" w:rsidP="00DF7DC0">
      <w:r w:rsidRPr="00E1628E">
        <w:rPr>
          <w:b/>
          <w:i/>
        </w:rPr>
        <w:t>State v. Larson</w:t>
      </w:r>
      <w:r w:rsidRPr="00E1628E">
        <w:rPr>
          <w:i/>
        </w:rPr>
        <w:t>,</w:t>
      </w:r>
      <w:r w:rsidRPr="00E1628E">
        <w:t xml:space="preserve"> 160 Wn.App. 577, 590-91  (2011)</w:t>
      </w:r>
    </w:p>
    <w:p w14:paraId="0876895B" w14:textId="77777777" w:rsidR="009A24FB" w:rsidRPr="00E1628E" w:rsidRDefault="009A24FB" w:rsidP="00DF7DC0">
      <w:r w:rsidRPr="00E1628E">
        <w:tab/>
        <w:t xml:space="preserve">Co-defendant pleads guilty, states in plea statement that defendant committed crime with him, later recants, police caution him against perjury and advise him of the consequences of perjury, defense contends that threat deprived him of a fair trial; held: when a defense witness is threatened which keeps the witness from testifying, accused is deprived of due process, </w:t>
      </w:r>
      <w:r w:rsidRPr="00E1628E">
        <w:rPr>
          <w:i/>
        </w:rPr>
        <w:t>Webb v. Texas,</w:t>
      </w:r>
      <w:r w:rsidRPr="00E1628E">
        <w:t xml:space="preserve"> 409 U.S. 95, 98, 34 L.Ed.2d 330 (1972), but providing a witness with a "truthful warning" does not violate constitution, </w:t>
      </w:r>
      <w:r w:rsidRPr="00E1628E">
        <w:rPr>
          <w:i/>
        </w:rPr>
        <w:t>State v. Carlisle,</w:t>
      </w:r>
      <w:r w:rsidRPr="00E1628E">
        <w:t xml:space="preserve"> 73 Wn.App. 678, 679 (1994), </w:t>
      </w:r>
      <w:r w:rsidRPr="00E1628E">
        <w:rPr>
          <w:i/>
        </w:rPr>
        <w:t>State v. Statler,</w:t>
      </w:r>
      <w:r w:rsidRPr="00E1628E">
        <w:t xml:space="preserve"> 160 Wn.App. 636-38 (2011); 2-1, III.</w:t>
      </w:r>
    </w:p>
    <w:p w14:paraId="46800B0D" w14:textId="77777777" w:rsidR="009A24FB" w:rsidRPr="00E1628E" w:rsidRDefault="009A24FB" w:rsidP="00DF7DC0"/>
    <w:p w14:paraId="3934C4E5" w14:textId="77777777" w:rsidR="009A24FB" w:rsidRPr="00E1628E" w:rsidRDefault="009A24FB" w:rsidP="00DF7DC0">
      <w:r w:rsidRPr="00E1628E">
        <w:rPr>
          <w:b/>
          <w:i/>
        </w:rPr>
        <w:t>State v. Curtiss</w:t>
      </w:r>
      <w:r w:rsidRPr="00E1628E">
        <w:rPr>
          <w:i/>
        </w:rPr>
        <w:t>,</w:t>
      </w:r>
      <w:r w:rsidRPr="00E1628E">
        <w:t xml:space="preserve"> 161 Wn.App. 673, 698-702  (2011)</w:t>
      </w:r>
    </w:p>
    <w:p w14:paraId="3872507F" w14:textId="6FE81F9E" w:rsidR="009A24FB" w:rsidRPr="00E1628E" w:rsidRDefault="009A24FB" w:rsidP="00DF7DC0">
      <w:r w:rsidRPr="00E1628E">
        <w:tab/>
        <w:t xml:space="preserve">Prosecutor stating in closing that reasonable doubt is not magic, that jurors should imagine a jigsaw puzzle where even with pieces missing you can say what the puzzle depicts is not misconduct, </w:t>
      </w:r>
      <w:r>
        <w:rPr>
          <w:i/>
        </w:rPr>
        <w:t>State v. Fuller,</w:t>
      </w:r>
      <w:r>
        <w:t xml:space="preserve"> 169 Wn.App. 797, 823-28 (2012), </w:t>
      </w:r>
      <w:r w:rsidR="00464E26">
        <w:rPr>
          <w:i/>
        </w:rPr>
        <w:t>cf.</w:t>
      </w:r>
      <w:r>
        <w:rPr>
          <w:i/>
        </w:rPr>
        <w:t>: State v. Lindsay,</w:t>
      </w:r>
      <w:r>
        <w:t xml:space="preserve"> </w:t>
      </w:r>
      <w:r w:rsidR="003D2D1C">
        <w:t>180 Wn.2d 423, 434-36 (2014)</w:t>
      </w:r>
      <w:r>
        <w:t xml:space="preserve">, </w:t>
      </w:r>
      <w:r w:rsidRPr="00E1628E">
        <w:t xml:space="preserve">distinguishing </w:t>
      </w:r>
      <w:r w:rsidRPr="00E1628E">
        <w:rPr>
          <w:i/>
        </w:rPr>
        <w:t>State v. Anderson,</w:t>
      </w:r>
      <w:r w:rsidRPr="00E1628E">
        <w:t xml:space="preserve"> 153 Wn.App. 417 (2009); referring to a trial as a "search for truth," and defining verdict as "to speak the truth" is not misconduct, </w:t>
      </w:r>
      <w:r w:rsidRPr="00E1628E">
        <w:rPr>
          <w:i/>
        </w:rPr>
        <w:t>but see: State v. Anderson,</w:t>
      </w:r>
      <w:r w:rsidRPr="00E1628E">
        <w:t xml:space="preserve"> </w:t>
      </w:r>
      <w:r w:rsidRPr="00E1628E">
        <w:rPr>
          <w:i/>
        </w:rPr>
        <w:t>supra.</w:t>
      </w:r>
      <w:r w:rsidRPr="00E1628E">
        <w:t xml:space="preserve"> at 424, </w:t>
      </w:r>
      <w:r w:rsidRPr="00E1628E">
        <w:rPr>
          <w:i/>
        </w:rPr>
        <w:t>State v. Emery,</w:t>
      </w:r>
      <w:r w:rsidRPr="00E1628E">
        <w:t xml:space="preserve"> </w:t>
      </w:r>
      <w:r>
        <w:t>174 Wn.2d 741 (2012)</w:t>
      </w:r>
      <w:r w:rsidR="00DA1321">
        <w:t xml:space="preserve">, </w:t>
      </w:r>
      <w:r w:rsidR="00DA1321">
        <w:rPr>
          <w:i/>
        </w:rPr>
        <w:t xml:space="preserve">State v. Lindsay, supra. at </w:t>
      </w:r>
      <w:r w:rsidR="00DA1321">
        <w:t>436-37</w:t>
      </w:r>
      <w:r w:rsidRPr="00E1628E">
        <w:t xml:space="preserve">; telling jurors that they know in their gut that defendant is guilty is not misconduct, </w:t>
      </w:r>
      <w:r w:rsidR="001F6BBE">
        <w:rPr>
          <w:i/>
          <w:iCs/>
        </w:rPr>
        <w:t>but see: State v. Craven,</w:t>
      </w:r>
      <w:r w:rsidR="001F6BBE">
        <w:t xml:space="preserve"> </w:t>
      </w:r>
      <w:r w:rsidR="000A347F">
        <w:t>15</w:t>
      </w:r>
      <w:r w:rsidR="001F6BBE">
        <w:t xml:space="preserve"> Wn.App.2d </w:t>
      </w:r>
      <w:r w:rsidR="000A347F">
        <w:t>380</w:t>
      </w:r>
      <w:r w:rsidR="001F6BBE">
        <w:t xml:space="preserve"> (2020),</w:t>
      </w:r>
      <w:r w:rsidRPr="00E1628E">
        <w:t>at least where no objection is taken; II.</w:t>
      </w:r>
    </w:p>
    <w:p w14:paraId="1486E0AC" w14:textId="77777777" w:rsidR="009A24FB" w:rsidRPr="00E1628E" w:rsidRDefault="009A24FB" w:rsidP="00DF7DC0"/>
    <w:p w14:paraId="1565D35F" w14:textId="77777777" w:rsidR="009A24FB" w:rsidRPr="00E1628E" w:rsidRDefault="009A24FB" w:rsidP="00DF7DC0">
      <w:bookmarkStart w:id="1174" w:name="OLE_LINK418"/>
      <w:bookmarkStart w:id="1175" w:name="OLE_LINK419"/>
      <w:r w:rsidRPr="00E1628E">
        <w:rPr>
          <w:b/>
          <w:i/>
        </w:rPr>
        <w:t>State v. Allen</w:t>
      </w:r>
      <w:r w:rsidRPr="00E1628E">
        <w:rPr>
          <w:i/>
        </w:rPr>
        <w:t>,</w:t>
      </w:r>
      <w:r w:rsidRPr="00E1628E">
        <w:t xml:space="preserve"> </w:t>
      </w:r>
      <w:r>
        <w:t>161 Wn.App. 727 (2011), 176 Wn.2d 611, 630-32 (2013)</w:t>
      </w:r>
    </w:p>
    <w:bookmarkEnd w:id="1174"/>
    <w:bookmarkEnd w:id="1175"/>
    <w:p w14:paraId="7E6A8F6B" w14:textId="77777777" w:rsidR="009A24FB" w:rsidRPr="00E1628E" w:rsidRDefault="009A24FB" w:rsidP="00DF7DC0">
      <w:r w:rsidRPr="00E1628E">
        <w:tab/>
        <w:t xml:space="preserve">Arguing that harassment victim is "not a flake...not some derelict," as he is a special education teacher is not vouching for credibility, </w:t>
      </w:r>
      <w:r w:rsidRPr="00E1628E">
        <w:rPr>
          <w:i/>
        </w:rPr>
        <w:t>State v. Jackson,</w:t>
      </w:r>
      <w:r w:rsidRPr="00E1628E">
        <w:t xml:space="preserve"> 150 Wn.App. 877, 884 (2009), </w:t>
      </w:r>
      <w:r w:rsidRPr="00E1628E">
        <w:rPr>
          <w:i/>
        </w:rPr>
        <w:t>State v. Warren,</w:t>
      </w:r>
      <w:r w:rsidRPr="00E1628E">
        <w:t xml:space="preserve"> 165 Wn.2d 17, 30 (2008), as victim testified about his job, argument was properly inferred from the evidence, even where court excluded victim's attempted vehicular assault conviction; I.</w:t>
      </w:r>
    </w:p>
    <w:p w14:paraId="590CE6A5" w14:textId="77777777" w:rsidR="009A24FB" w:rsidRPr="00E1628E" w:rsidRDefault="009A24FB" w:rsidP="00DF7DC0"/>
    <w:p w14:paraId="5EF91BA2" w14:textId="77777777" w:rsidR="009A24FB" w:rsidRPr="00E1628E" w:rsidRDefault="009A24FB" w:rsidP="00DF7DC0">
      <w:r w:rsidRPr="00E1628E">
        <w:rPr>
          <w:b/>
          <w:i/>
        </w:rPr>
        <w:t>State v. Bea</w:t>
      </w:r>
      <w:r w:rsidRPr="00E1628E">
        <w:rPr>
          <w:i/>
        </w:rPr>
        <w:t>,</w:t>
      </w:r>
      <w:r w:rsidRPr="00E1628E">
        <w:t xml:space="preserve"> 162 Wn.App. 585, 579-85  (2011)</w:t>
      </w:r>
    </w:p>
    <w:p w14:paraId="15A611F0" w14:textId="77777777" w:rsidR="009A24FB" w:rsidRPr="00E1628E" w:rsidRDefault="009A24FB" w:rsidP="00DF7DC0">
      <w:r w:rsidRPr="00E1628E">
        <w:tab/>
        <w:t>Closing argument that the jury can presume intent from the assault itself is misconduct, as there is a difference between a legitimate inference or permissive presumption and an unconstitutional conclusive presumption but, absent objection, is not reversible error; III.</w:t>
      </w:r>
    </w:p>
    <w:p w14:paraId="1F0ACFDF" w14:textId="77777777" w:rsidR="009A24FB" w:rsidRPr="00E1628E" w:rsidRDefault="009A24FB" w:rsidP="00DF7DC0"/>
    <w:p w14:paraId="7CD573E0" w14:textId="77777777" w:rsidR="009A24FB" w:rsidRPr="00E1628E" w:rsidRDefault="009A24FB" w:rsidP="00DF7DC0">
      <w:r w:rsidRPr="00E1628E">
        <w:rPr>
          <w:b/>
          <w:i/>
        </w:rPr>
        <w:t>State v. Smith</w:t>
      </w:r>
      <w:r w:rsidRPr="00E1628E">
        <w:rPr>
          <w:i/>
        </w:rPr>
        <w:t>,</w:t>
      </w:r>
      <w:r w:rsidRPr="00E1628E">
        <w:t xml:space="preserve"> 162 Wn.App. 833, 848-51  (2011)</w:t>
      </w:r>
    </w:p>
    <w:p w14:paraId="23CB5EB9" w14:textId="77777777" w:rsidR="009A24FB" w:rsidRPr="00E1628E" w:rsidRDefault="009A24FB" w:rsidP="00DF7DC0">
      <w:r w:rsidRPr="00E1628E">
        <w:tab/>
        <w:t xml:space="preserve">At outset of trial, defense counsel announces his intent to attack immunized witness’ credibility based upon his plea bargain requiring him to testify truthfully, prosecutor refers in opening and direct of the witness that he is obliged to testify truthfully without objection; held: while evidence that immunized witness agrees to testify truthfully should not be admitted until defense has attacked credibility, </w:t>
      </w:r>
      <w:r w:rsidRPr="00E1628E">
        <w:rPr>
          <w:i/>
        </w:rPr>
        <w:t>State v. Ish,</w:t>
      </w:r>
      <w:r w:rsidRPr="00E1628E">
        <w:t xml:space="preserve"> 170 Wn.2d 189 (2010), it is not improper where there is “little doubt” that defendant will attack veracity during cross-examination; III.</w:t>
      </w:r>
    </w:p>
    <w:p w14:paraId="4BFDACE8" w14:textId="77777777" w:rsidR="009A24FB" w:rsidRPr="00E1628E" w:rsidRDefault="009A24FB" w:rsidP="00DF7DC0"/>
    <w:p w14:paraId="5DDF27FB" w14:textId="77777777" w:rsidR="009A24FB" w:rsidRPr="00E1628E" w:rsidRDefault="009A24FB" w:rsidP="00DF7DC0">
      <w:r w:rsidRPr="00E1628E">
        <w:rPr>
          <w:b/>
          <w:i/>
        </w:rPr>
        <w:t>State v. Evans</w:t>
      </w:r>
      <w:r w:rsidRPr="00E1628E">
        <w:rPr>
          <w:i/>
        </w:rPr>
        <w:t>,</w:t>
      </w:r>
      <w:r w:rsidRPr="00E1628E">
        <w:t xml:space="preserve"> 163 Wn.App. 635  (2011)</w:t>
      </w:r>
    </w:p>
    <w:p w14:paraId="550DB102" w14:textId="77777777" w:rsidR="009A24FB" w:rsidRPr="00E1628E" w:rsidRDefault="009A24FB" w:rsidP="00DF7DC0">
      <w:r w:rsidRPr="00E1628E">
        <w:tab/>
        <w:t xml:space="preserve">Arguing that the presumption of innocence “kind of stops once you start deliberating” is misconduct as the presumption persists until the jury is satisfied the state has proved the charge beyond a reasonable doubt, </w:t>
      </w:r>
      <w:r w:rsidRPr="00E1628E">
        <w:rPr>
          <w:i/>
        </w:rPr>
        <w:t>State v. Venegas,</w:t>
      </w:r>
      <w:r w:rsidRPr="00E1628E">
        <w:t xml:space="preserve"> 155 Wn.App. 507, 524 (2010); exhorting jury to “peel back different layers of the onion to get to the truth” is misconduct, </w:t>
      </w:r>
      <w:r w:rsidRPr="00E1628E">
        <w:rPr>
          <w:i/>
        </w:rPr>
        <w:t>State v. Anderson,</w:t>
      </w:r>
      <w:r w:rsidRPr="00E1628E">
        <w:t xml:space="preserve"> 153 Wn.App. 417 (2009); arguing that the jury will always wish it had more evidence is misconduct as it suggests that jurors disregard weaknesses in the state’s case; arguing that jurors should fill in the blank with the reason for doubt is misconduct, </w:t>
      </w:r>
      <w:r w:rsidRPr="00E1628E">
        <w:rPr>
          <w:i/>
        </w:rPr>
        <w:t>State v. Anderson, infra.</w:t>
      </w:r>
      <w:r w:rsidRPr="00E1628E">
        <w:t xml:space="preserve"> At 431, </w:t>
      </w:r>
      <w:r>
        <w:rPr>
          <w:i/>
        </w:rPr>
        <w:t>State v. Emery,</w:t>
      </w:r>
      <w:r>
        <w:t xml:space="preserve"> 174 Wn.2d 741, 759-65 (2012), </w:t>
      </w:r>
      <w:r w:rsidRPr="00E1628E">
        <w:t xml:space="preserve">even where the closing “cleverly mixed requests for the jury to” hold the state to its burden of proof; while “fill in the blank” and “declare the truth” arguments are not inherently flagrant and ill-intentioned, </w:t>
      </w:r>
      <w:r w:rsidRPr="00E1628E">
        <w:rPr>
          <w:i/>
        </w:rPr>
        <w:t>State v. Sakellis,</w:t>
      </w:r>
      <w:r w:rsidRPr="00E1628E">
        <w:t xml:space="preserve"> 164 Wn.App. 170 (2011), </w:t>
      </w:r>
      <w:r w:rsidRPr="00E1628E">
        <w:rPr>
          <w:i/>
        </w:rPr>
        <w:t>but see: State v. Fleming,</w:t>
      </w:r>
      <w:r w:rsidRPr="00E1628E">
        <w:t xml:space="preserve"> 83 Wn.App. 209 (1996), several errors plus questionable strength of state’s case require reversal</w:t>
      </w:r>
      <w:r>
        <w:t xml:space="preserve">, </w:t>
      </w:r>
      <w:r>
        <w:rPr>
          <w:i/>
        </w:rPr>
        <w:t>State v. Walker,</w:t>
      </w:r>
      <w:r>
        <w:t xml:space="preserve"> 164 Wn.App. 724 (2011)</w:t>
      </w:r>
      <w:r w:rsidRPr="00E1628E">
        <w:t>; II.</w:t>
      </w:r>
    </w:p>
    <w:p w14:paraId="094C77FD" w14:textId="77777777" w:rsidR="009A24FB" w:rsidRPr="00E1628E" w:rsidRDefault="009A24FB" w:rsidP="00DF7DC0"/>
    <w:p w14:paraId="55A3EBB7" w14:textId="77777777" w:rsidR="009A24FB" w:rsidRPr="00E1628E" w:rsidRDefault="009A24FB" w:rsidP="00DF7DC0">
      <w:r w:rsidRPr="00E1628E">
        <w:rPr>
          <w:b/>
          <w:i/>
        </w:rPr>
        <w:t>State v. Sakellis</w:t>
      </w:r>
      <w:r w:rsidRPr="00E1628E">
        <w:rPr>
          <w:i/>
        </w:rPr>
        <w:t>,</w:t>
      </w:r>
      <w:r w:rsidRPr="00E1628E">
        <w:t xml:space="preserve"> 164 Wn.App. 170  (2011)</w:t>
      </w:r>
    </w:p>
    <w:p w14:paraId="0C96BE46" w14:textId="593894FF" w:rsidR="009A24FB" w:rsidRPr="00E1628E" w:rsidRDefault="009A24FB" w:rsidP="00DF7DC0">
      <w:r w:rsidRPr="00E1628E">
        <w:tab/>
        <w:t xml:space="preserve">“Fill in the blank” argument asking jury to find a reason to doubt is misconduct, </w:t>
      </w:r>
      <w:r w:rsidRPr="00E1628E">
        <w:rPr>
          <w:i/>
        </w:rPr>
        <w:t>State v. Anderson,</w:t>
      </w:r>
      <w:r w:rsidRPr="00E1628E">
        <w:t xml:space="preserve"> 153 Wn.App. 417 (2009), </w:t>
      </w:r>
      <w:r w:rsidRPr="00E1628E">
        <w:rPr>
          <w:i/>
        </w:rPr>
        <w:t>State v. Vanegas,</w:t>
      </w:r>
      <w:r w:rsidRPr="00E1628E">
        <w:t xml:space="preserve"> 155 Wn.App. 507, 523-26 (2010)</w:t>
      </w:r>
      <w:r>
        <w:t xml:space="preserve">, </w:t>
      </w:r>
      <w:r>
        <w:rPr>
          <w:i/>
        </w:rPr>
        <w:t>State v. Walker,</w:t>
      </w:r>
      <w:r>
        <w:t xml:space="preserve"> 164 Wn.App. 724 (2011)</w:t>
      </w:r>
      <w:r w:rsidRPr="00E1628E">
        <w:t xml:space="preserve">; where defense objects to misconduct, appellate court determines whether prejudice had a substantial likelihood of affecting the verdict, </w:t>
      </w:r>
      <w:r w:rsidRPr="00E1628E">
        <w:rPr>
          <w:i/>
        </w:rPr>
        <w:t xml:space="preserve">State v. Anderson, supra. </w:t>
      </w:r>
      <w:r w:rsidRPr="00E1628E">
        <w:t xml:space="preserve">At 417; if defense fails to object, appellate court determines whether misconduct was so flagrant and ill intentioned that it caused an enduring and resulting prejudice incurable by an instruction, </w:t>
      </w:r>
      <w:r w:rsidRPr="00E1628E">
        <w:rPr>
          <w:i/>
        </w:rPr>
        <w:t>State v. Gregory,</w:t>
      </w:r>
      <w:r w:rsidRPr="00E1628E">
        <w:t xml:space="preserve"> 158 Wn.2d 759, 841 (2006)</w:t>
      </w:r>
      <w:r>
        <w:t xml:space="preserve">, </w:t>
      </w:r>
      <w:r w:rsidR="00E46A85">
        <w:rPr>
          <w:i/>
        </w:rPr>
        <w:t>overruled, on other grounds, State v. W.R.,</w:t>
      </w:r>
      <w:r w:rsidR="00E46A85">
        <w:t xml:space="preserve"> 181 Wn.2d 757 (2014), </w:t>
      </w:r>
      <w:r>
        <w:rPr>
          <w:i/>
        </w:rPr>
        <w:t>State v. Emery,</w:t>
      </w:r>
      <w:r>
        <w:t xml:space="preserve"> 174 Wn.2d 741, 759-65 (2012)</w:t>
      </w:r>
      <w:r w:rsidR="00814ACD">
        <w:t xml:space="preserve">, </w:t>
      </w:r>
      <w:r w:rsidR="00814ACD">
        <w:rPr>
          <w:i/>
        </w:rPr>
        <w:t>State v. Espey,</w:t>
      </w:r>
      <w:r w:rsidR="00814ACD">
        <w:t xml:space="preserve"> 184 Wn.App. 360 (2014)</w:t>
      </w:r>
      <w:r w:rsidRPr="00E1628E">
        <w:t>; II.</w:t>
      </w:r>
    </w:p>
    <w:p w14:paraId="0E0E4166" w14:textId="77777777" w:rsidR="009A24FB" w:rsidRPr="00E1628E" w:rsidRDefault="009A24FB" w:rsidP="00DF7DC0"/>
    <w:p w14:paraId="53EFA1D9" w14:textId="77777777" w:rsidR="009A24FB" w:rsidRPr="00E1628E" w:rsidRDefault="009A24FB" w:rsidP="00DF7DC0">
      <w:bookmarkStart w:id="1176" w:name="OLE_LINK420"/>
      <w:bookmarkStart w:id="1177" w:name="OLE_LINK421"/>
      <w:r w:rsidRPr="00E1628E">
        <w:rPr>
          <w:b/>
          <w:i/>
        </w:rPr>
        <w:t>State v. Ramos</w:t>
      </w:r>
      <w:r w:rsidRPr="00E1628E">
        <w:rPr>
          <w:i/>
        </w:rPr>
        <w:t>,</w:t>
      </w:r>
      <w:r w:rsidRPr="00E1628E">
        <w:t xml:space="preserve"> 164 Wn.App. 327  (2011)</w:t>
      </w:r>
    </w:p>
    <w:bookmarkEnd w:id="1176"/>
    <w:bookmarkEnd w:id="1177"/>
    <w:p w14:paraId="2B20D9B9" w14:textId="6133665B" w:rsidR="009A24FB" w:rsidRDefault="009A24FB" w:rsidP="00DF7DC0">
      <w:r w:rsidRPr="00E1628E">
        <w:tab/>
        <w:t xml:space="preserve">In drug case, prosecutor asking defendant if acquaintances to whom defendant referred on direct examination have drug problems and convictions is misconduct; closing argument that jury should convict to protect the community from drug dealing is misconduct, </w:t>
      </w:r>
      <w:r w:rsidRPr="00E1628E">
        <w:rPr>
          <w:i/>
        </w:rPr>
        <w:t>State v. Bautista-Caldera,</w:t>
      </w:r>
      <w:r w:rsidRPr="00E1628E">
        <w:t xml:space="preserve"> 56 Wn.App. 186 (1989); argument that police witnesses “were just telling you what they saw and they are not being anything less than 100 percent candid” is improper vouching, at 341 n.4</w:t>
      </w:r>
      <w:r w:rsidR="00BB1162">
        <w:t xml:space="preserve">, </w:t>
      </w:r>
      <w:r w:rsidR="00BB1162">
        <w:rPr>
          <w:i/>
        </w:rPr>
        <w:t>see: State v. Robinson,</w:t>
      </w:r>
      <w:r w:rsidR="00BB1162">
        <w:t xml:space="preserve"> </w:t>
      </w:r>
      <w:r w:rsidR="00791457">
        <w:t>189 Wn.App. 877</w:t>
      </w:r>
      <w:r w:rsidR="00BB1162">
        <w:t>, 892-95 (2015)</w:t>
      </w:r>
      <w:r w:rsidRPr="00E1628E">
        <w:t>; I</w:t>
      </w:r>
    </w:p>
    <w:p w14:paraId="264D6A85" w14:textId="77777777" w:rsidR="009A24FB" w:rsidRDefault="009A24FB" w:rsidP="00DF7DC0"/>
    <w:p w14:paraId="02FC41C4" w14:textId="1B1BC2AC" w:rsidR="009A24FB" w:rsidRDefault="009A24FB" w:rsidP="00DF7DC0">
      <w:r>
        <w:rPr>
          <w:b/>
          <w:i/>
        </w:rPr>
        <w:t>Smith v. Cain</w:t>
      </w:r>
      <w:r>
        <w:rPr>
          <w:i/>
        </w:rPr>
        <w:t>,</w:t>
      </w:r>
      <w:r>
        <w:t xml:space="preserve"> 565 U.S. </w:t>
      </w:r>
      <w:r w:rsidR="00F65C68">
        <w:t>73, 132 S.Ct. 627,</w:t>
      </w:r>
      <w:r>
        <w:t xml:space="preserve"> </w:t>
      </w:r>
      <w:r w:rsidR="00814ACD">
        <w:t xml:space="preserve">181 </w:t>
      </w:r>
      <w:r w:rsidRPr="00433E4C">
        <w:t xml:space="preserve">L.Ed.2d </w:t>
      </w:r>
      <w:r w:rsidR="00814ACD">
        <w:t>571</w:t>
      </w:r>
      <w:r>
        <w:t xml:space="preserve"> (2012)</w:t>
      </w:r>
    </w:p>
    <w:p w14:paraId="2273C0B1" w14:textId="77777777" w:rsidR="009A24FB" w:rsidRPr="00A541B2" w:rsidRDefault="009A24FB" w:rsidP="00DF7DC0">
      <w:r>
        <w:tab/>
        <w:t xml:space="preserve">Single eyewitness testifies defendant committed crime, after conviction defense discovers police notes that eyewitness had said he could not identify anyone and would not know them if he saw them; held: while impeachment evidence may not be material if state’s other evidence is strong enough to sustain confidence in verdict, </w:t>
      </w:r>
      <w:r>
        <w:rPr>
          <w:i/>
        </w:rPr>
        <w:t>United States v. Agurs</w:t>
      </w:r>
      <w:r>
        <w:t xml:space="preserve">, 427 U.S. 97, 112-113 and n. 21, 49 </w:t>
      </w:r>
      <w:r w:rsidRPr="00433E4C">
        <w:t xml:space="preserve">L.Ed.2d </w:t>
      </w:r>
      <w:r>
        <w:t xml:space="preserve">342 (1976), here eyewitness’ testimony was the only evidence linking defendant to the crime, thus undisclosed evidence requires </w:t>
      </w:r>
      <w:r>
        <w:rPr>
          <w:i/>
        </w:rPr>
        <w:t>Brady</w:t>
      </w:r>
      <w:r>
        <w:t xml:space="preserve"> reversal; 8-1.</w:t>
      </w:r>
    </w:p>
    <w:p w14:paraId="4DB3FA87" w14:textId="77777777" w:rsidR="009A24FB" w:rsidRPr="00A541B2" w:rsidRDefault="009A24FB" w:rsidP="00DF7DC0"/>
    <w:p w14:paraId="0C9EEEAE" w14:textId="77777777" w:rsidR="009A24FB" w:rsidRPr="00153131" w:rsidRDefault="009A24FB" w:rsidP="00DF7DC0">
      <w:r w:rsidRPr="00153131">
        <w:rPr>
          <w:b/>
          <w:i/>
        </w:rPr>
        <w:t>State v. Emery</w:t>
      </w:r>
      <w:r w:rsidRPr="00153131">
        <w:rPr>
          <w:i/>
        </w:rPr>
        <w:t>,</w:t>
      </w:r>
      <w:r w:rsidRPr="00153131">
        <w:t xml:space="preserve"> 174 Wn.2d 741, 756-65 (2012)</w:t>
      </w:r>
    </w:p>
    <w:p w14:paraId="48373053" w14:textId="6FD79AFA" w:rsidR="009A24FB" w:rsidRPr="00153131" w:rsidRDefault="009A24FB" w:rsidP="00DF7DC0">
      <w:r w:rsidRPr="00153131">
        <w:tab/>
        <w:t xml:space="preserve">Prosecutor's argument that "verdictum" </w:t>
      </w:r>
      <w:r w:rsidRPr="00153131">
        <w:rPr>
          <w:i/>
        </w:rPr>
        <w:t xml:space="preserve">[sic] </w:t>
      </w:r>
      <w:r w:rsidRPr="00153131">
        <w:t xml:space="preserve">is the Latin root for verdict and that the translation is to speak the truth, that jury's verdict should "speak the truth," is misconduct, </w:t>
      </w:r>
      <w:r w:rsidRPr="00153131">
        <w:rPr>
          <w:i/>
        </w:rPr>
        <w:t>State v. Anderson,</w:t>
      </w:r>
      <w:r w:rsidRPr="00153131">
        <w:t xml:space="preserve"> 153 Wn.App. 417, 424-49 (2009)</w:t>
      </w:r>
      <w:r w:rsidR="00814ACD">
        <w:t>,</w:t>
      </w:r>
      <w:r w:rsidRPr="00153131">
        <w:t xml:space="preserve"> because jury's job is not to solve the crime; prosecutor's argument that in order to convict jurors should "fill in the blank" with a reason is improper, </w:t>
      </w:r>
      <w:r w:rsidRPr="00153131">
        <w:rPr>
          <w:i/>
        </w:rPr>
        <w:t>State v. Anderson, supra.,</w:t>
      </w:r>
      <w:r w:rsidRPr="00153131">
        <w:t xml:space="preserve"> at 432, </w:t>
      </w:r>
      <w:r w:rsidRPr="00153131">
        <w:rPr>
          <w:i/>
        </w:rPr>
        <w:t>State v. Venegas,</w:t>
      </w:r>
      <w:r w:rsidRPr="00153131">
        <w:t xml:space="preserve"> 155 Wn.App. 507, 523-26 (2010), </w:t>
      </w:r>
      <w:r w:rsidRPr="00153131">
        <w:rPr>
          <w:i/>
        </w:rPr>
        <w:t>State v. Johnson,</w:t>
      </w:r>
      <w:r w:rsidRPr="00153131">
        <w:t xml:space="preserve"> 158 Wn.App. 677, 679-81 (2010); here defense failed to establish prejudice, </w:t>
      </w:r>
      <w:r w:rsidRPr="00153131">
        <w:rPr>
          <w:i/>
        </w:rPr>
        <w:t>State v. Berube,</w:t>
      </w:r>
      <w:r w:rsidRPr="00153131">
        <w:t xml:space="preserve"> 171 Wn.App. 103, 120-21 (2012)</w:t>
      </w:r>
      <w:r w:rsidR="00814ACD">
        <w:t>¸</w:t>
      </w:r>
      <w:r w:rsidR="00814ACD">
        <w:rPr>
          <w:i/>
        </w:rPr>
        <w:t xml:space="preserve"> </w:t>
      </w:r>
      <w:r w:rsidR="00464E26">
        <w:rPr>
          <w:i/>
        </w:rPr>
        <w:t>cf.</w:t>
      </w:r>
      <w:r w:rsidR="00814ACD">
        <w:rPr>
          <w:i/>
        </w:rPr>
        <w:t>: State v. Espey,</w:t>
      </w:r>
      <w:r w:rsidR="00814ACD">
        <w:t xml:space="preserve"> 184 Wn.App. 360 (2014)</w:t>
      </w:r>
      <w:r w:rsidRPr="00153131">
        <w:t xml:space="preserve">; affirms </w:t>
      </w:r>
      <w:r w:rsidRPr="00153131">
        <w:rPr>
          <w:i/>
        </w:rPr>
        <w:t>State v. Emery,</w:t>
      </w:r>
      <w:r w:rsidRPr="00153131">
        <w:t xml:space="preserve"> 161 Wn.App. 172 (2011); 9-0.</w:t>
      </w:r>
    </w:p>
    <w:p w14:paraId="0845B2F4" w14:textId="77777777" w:rsidR="009A24FB" w:rsidRPr="00153131" w:rsidRDefault="009A24FB" w:rsidP="00DF7DC0">
      <w:pPr>
        <w:rPr>
          <w:b/>
        </w:rPr>
      </w:pPr>
    </w:p>
    <w:p w14:paraId="74EEE319" w14:textId="77777777" w:rsidR="009A24FB" w:rsidRPr="00153131" w:rsidRDefault="009A24FB" w:rsidP="00DF7DC0">
      <w:r w:rsidRPr="00153131">
        <w:rPr>
          <w:b/>
          <w:i/>
        </w:rPr>
        <w:t>State v. Gassman</w:t>
      </w:r>
      <w:r w:rsidRPr="00153131">
        <w:rPr>
          <w:i/>
        </w:rPr>
        <w:t>,</w:t>
      </w:r>
      <w:r w:rsidRPr="00153131">
        <w:t xml:space="preserve"> 175 Wn.2d 208 (2012)</w:t>
      </w:r>
    </w:p>
    <w:p w14:paraId="0B8B3996" w14:textId="3A1E114C" w:rsidR="009A24FB" w:rsidRPr="00153131" w:rsidRDefault="009A24FB" w:rsidP="00DF7DC0">
      <w:r w:rsidRPr="00153131">
        <w:tab/>
        <w:t xml:space="preserve">Two months after learning that police believed the offense date was two days after the charge in the original information, state moves to amend, knowing that defense had planned an alibi defense for the original date, trial court denies motion to dismiss but imposes $2000 sanction on prosecutor, state appeals; held: while trial court need not make a specific finding of bad faith, </w:t>
      </w:r>
      <w:r w:rsidRPr="00153131">
        <w:rPr>
          <w:i/>
        </w:rPr>
        <w:t>State v. S.H.,</w:t>
      </w:r>
      <w:r w:rsidRPr="00153131">
        <w:t xml:space="preserve"> 102 Wn.App. 468, 479 (2000), a finding that state’s conduct was “careless and not purposeful,” plus concessions of defense at oral argument that defendant was aware of possible amendment, did not need a continuance, is insufficient to impose sanction, </w:t>
      </w:r>
      <w:r w:rsidRPr="00153131">
        <w:rPr>
          <w:i/>
        </w:rPr>
        <w:t xml:space="preserve">see: In re Firestorm 1991, </w:t>
      </w:r>
      <w:r w:rsidRPr="00153131">
        <w:t>129 Wn.2d 130, 139 (1996)</w:t>
      </w:r>
      <w:r w:rsidR="00531118">
        <w:t xml:space="preserve">, </w:t>
      </w:r>
      <w:r w:rsidR="00531118">
        <w:rPr>
          <w:rFonts w:eastAsia="Calibri"/>
          <w:i/>
          <w:iCs/>
        </w:rPr>
        <w:t>State v. Numrich,</w:t>
      </w:r>
      <w:r w:rsidR="00531118">
        <w:rPr>
          <w:rFonts w:eastAsia="Calibri"/>
        </w:rPr>
        <w:t xml:space="preserve"> </w:t>
      </w:r>
      <w:r w:rsidR="00E67835">
        <w:rPr>
          <w:rFonts w:eastAsia="Calibri"/>
        </w:rPr>
        <w:t>197</w:t>
      </w:r>
      <w:r w:rsidR="00531118">
        <w:rPr>
          <w:rFonts w:eastAsia="Calibri"/>
        </w:rPr>
        <w:t xml:space="preserve"> Wn.2d </w:t>
      </w:r>
      <w:r w:rsidR="00E67835">
        <w:rPr>
          <w:rFonts w:eastAsia="Calibri"/>
        </w:rPr>
        <w:t>1</w:t>
      </w:r>
      <w:r w:rsidR="00531118">
        <w:rPr>
          <w:rFonts w:eastAsia="Calibri"/>
        </w:rPr>
        <w:t xml:space="preserve"> (2021)</w:t>
      </w:r>
      <w:r w:rsidRPr="00153131">
        <w:t xml:space="preserve">; </w:t>
      </w:r>
      <w:r w:rsidRPr="00531118">
        <w:rPr>
          <w:i/>
          <w:iCs/>
        </w:rPr>
        <w:t>reverses, in part,</w:t>
      </w:r>
      <w:r w:rsidRPr="00153131">
        <w:t xml:space="preserve"> </w:t>
      </w:r>
      <w:r w:rsidRPr="00153131">
        <w:rPr>
          <w:i/>
        </w:rPr>
        <w:t>State v. Gassman,</w:t>
      </w:r>
      <w:r w:rsidRPr="00153131">
        <w:t xml:space="preserve"> 160 Wn.App. 12 (2011); 9-0.</w:t>
      </w:r>
    </w:p>
    <w:p w14:paraId="772CDA93" w14:textId="77777777" w:rsidR="009A24FB" w:rsidRPr="00153131" w:rsidRDefault="009A24FB" w:rsidP="00DF7DC0">
      <w:pPr>
        <w:rPr>
          <w:b/>
        </w:rPr>
      </w:pPr>
    </w:p>
    <w:p w14:paraId="0C79FDC6" w14:textId="77777777" w:rsidR="009A24FB" w:rsidRPr="00153131" w:rsidRDefault="009A24FB" w:rsidP="00DF7DC0">
      <w:r w:rsidRPr="00153131">
        <w:rPr>
          <w:b/>
          <w:i/>
        </w:rPr>
        <w:t>State v. Walker</w:t>
      </w:r>
      <w:r w:rsidRPr="00153131">
        <w:rPr>
          <w:i/>
        </w:rPr>
        <w:t>,</w:t>
      </w:r>
      <w:r w:rsidRPr="00153131">
        <w:t xml:space="preserve"> 164 Wn.App. 724 (2011)</w:t>
      </w:r>
    </w:p>
    <w:p w14:paraId="3F094F4D" w14:textId="77777777" w:rsidR="009A24FB" w:rsidRDefault="009A24FB" w:rsidP="00DF7DC0">
      <w:r w:rsidRPr="00153131">
        <w:tab/>
        <w:t xml:space="preserve">In defense of other case, prosecutor arguing that the standard would be met if the jury would have taken the same action in defense of another is error, as test is not for jury to substitute its subjective belief about how a juror would respond, rather test is objective, </w:t>
      </w:r>
      <w:r w:rsidRPr="00153131">
        <w:rPr>
          <w:i/>
        </w:rPr>
        <w:t>State v. Janes,</w:t>
      </w:r>
      <w:r w:rsidRPr="00153131">
        <w:t xml:space="preserve"> 121 Wn.2d 220, 238 (1993); II.</w:t>
      </w:r>
    </w:p>
    <w:p w14:paraId="0D4B79BA" w14:textId="77777777" w:rsidR="00E52518" w:rsidRPr="00153131" w:rsidRDefault="00E52518" w:rsidP="00DF7DC0"/>
    <w:p w14:paraId="701E56F1" w14:textId="77777777" w:rsidR="00E52518" w:rsidRPr="00153131" w:rsidRDefault="00E52518" w:rsidP="00DF7DC0">
      <w:r w:rsidRPr="00153131">
        <w:rPr>
          <w:b/>
          <w:i/>
        </w:rPr>
        <w:t>Pers. Restraint of Glasmann</w:t>
      </w:r>
      <w:r w:rsidRPr="00153131">
        <w:rPr>
          <w:i/>
        </w:rPr>
        <w:t>,</w:t>
      </w:r>
      <w:r w:rsidRPr="00153131">
        <w:t xml:space="preserve"> </w:t>
      </w:r>
      <w:bookmarkStart w:id="1178" w:name="OLE_LINK37"/>
      <w:bookmarkStart w:id="1179" w:name="OLE_LINK38"/>
      <w:r w:rsidRPr="00153131">
        <w:t>175 Wn.2d 696</w:t>
      </w:r>
      <w:bookmarkEnd w:id="1178"/>
      <w:bookmarkEnd w:id="1179"/>
      <w:r w:rsidRPr="00153131">
        <w:t xml:space="preserve"> (2012)</w:t>
      </w:r>
    </w:p>
    <w:p w14:paraId="56FA438D" w14:textId="3799FCB7" w:rsidR="00E52518" w:rsidRPr="00153131" w:rsidRDefault="00E52518" w:rsidP="00DF7DC0">
      <w:r w:rsidRPr="00153131">
        <w:tab/>
        <w:t>Showing jury during closing a booking photo of defendant looking unkempt and bloody with captions that read “do you believe him?,” “why should you believe anything he says?,” “guilty,” and “guilty, guilty, guilty” is flagrant misconduct</w:t>
      </w:r>
      <w:r>
        <w:t xml:space="preserve">, </w:t>
      </w:r>
      <w:r>
        <w:rPr>
          <w:i/>
        </w:rPr>
        <w:t xml:space="preserve">State v. Hecht, </w:t>
      </w:r>
      <w:r>
        <w:t xml:space="preserve">179 Wn.App. 497 (2014), </w:t>
      </w:r>
      <w:r>
        <w:rPr>
          <w:i/>
        </w:rPr>
        <w:t>State v. Fedoruk,</w:t>
      </w:r>
      <w:r>
        <w:t xml:space="preserve"> 184 Wn.App. 866, 884-90 (2014), </w:t>
      </w:r>
      <w:r w:rsidRPr="00E52518">
        <w:rPr>
          <w:i/>
        </w:rPr>
        <w:t>State v. Walker,</w:t>
      </w:r>
      <w:r w:rsidRPr="00E52518">
        <w:t xml:space="preserve"> 182 Wn.2d 463, 475-81 (2015)</w:t>
      </w:r>
      <w:r w:rsidR="001404A1">
        <w:t xml:space="preserve">, </w:t>
      </w:r>
      <w:r w:rsidR="00464E26">
        <w:rPr>
          <w:i/>
        </w:rPr>
        <w:t>cf.</w:t>
      </w:r>
      <w:r w:rsidR="001404A1">
        <w:rPr>
          <w:i/>
        </w:rPr>
        <w:t xml:space="preserve">: State v. </w:t>
      </w:r>
      <w:r w:rsidR="00650DB5">
        <w:rPr>
          <w:i/>
        </w:rPr>
        <w:t>Rodriguez-Perez,</w:t>
      </w:r>
      <w:r w:rsidR="00650DB5">
        <w:t xml:space="preserve"> 1 Wn.App.2d 448, 457-67 (2017)</w:t>
      </w:r>
      <w:r w:rsidR="00184518">
        <w:t xml:space="preserve">, </w:t>
      </w:r>
      <w:r w:rsidR="00184518">
        <w:rPr>
          <w:i/>
        </w:rPr>
        <w:t>State v. Salas,</w:t>
      </w:r>
      <w:r w:rsidR="00184518">
        <w:t xml:space="preserve"> 1 Wn.App.2d  931 (2018)</w:t>
      </w:r>
      <w:r w:rsidR="00B62688">
        <w:t xml:space="preserve">, </w:t>
      </w:r>
      <w:r w:rsidR="00B62688">
        <w:rPr>
          <w:rFonts w:eastAsia="Calibri"/>
          <w:i/>
          <w:iCs/>
        </w:rPr>
        <w:t>State v. Brown,</w:t>
      </w:r>
      <w:r w:rsidR="00B62688">
        <w:rPr>
          <w:rFonts w:eastAsia="Calibri"/>
        </w:rPr>
        <w:t xml:space="preserve"> </w:t>
      </w:r>
      <w:r w:rsidR="000D40F6">
        <w:rPr>
          <w:rFonts w:eastAsia="Calibri"/>
        </w:rPr>
        <w:t>21</w:t>
      </w:r>
      <w:r w:rsidR="00B62688">
        <w:rPr>
          <w:rFonts w:eastAsia="Calibri"/>
        </w:rPr>
        <w:t xml:space="preserve"> Wn.App.2d </w:t>
      </w:r>
      <w:r w:rsidR="000D40F6">
        <w:rPr>
          <w:rFonts w:eastAsia="Calibri"/>
        </w:rPr>
        <w:t>541</w:t>
      </w:r>
      <w:r w:rsidR="00B62688">
        <w:rPr>
          <w:rFonts w:eastAsia="Calibri"/>
        </w:rPr>
        <w:t xml:space="preserve"> (2022)</w:t>
      </w:r>
      <w:r w:rsidRPr="00153131">
        <w:t xml:space="preserve">; prosecutor’s argument that in order to reach a verdict jury must decide whether defendant told the truth is misconduct but not egregious, </w:t>
      </w:r>
      <w:r w:rsidRPr="00153131">
        <w:rPr>
          <w:i/>
        </w:rPr>
        <w:t>State v. Fleming,</w:t>
      </w:r>
      <w:r w:rsidRPr="00153131">
        <w:t xml:space="preserve"> 83 Wn.App. 209, 213-14 (1996); 5-4.</w:t>
      </w:r>
    </w:p>
    <w:p w14:paraId="6334038E" w14:textId="77777777" w:rsidR="009A24FB" w:rsidRPr="00153131" w:rsidRDefault="009A24FB" w:rsidP="00DF7DC0"/>
    <w:p w14:paraId="5D793C78" w14:textId="77777777" w:rsidR="009A24FB" w:rsidRPr="00153131" w:rsidRDefault="009A24FB" w:rsidP="00DF7DC0">
      <w:r w:rsidRPr="00153131">
        <w:rPr>
          <w:b/>
          <w:i/>
        </w:rPr>
        <w:t>State v. Killingsworth</w:t>
      </w:r>
      <w:r w:rsidRPr="00153131">
        <w:rPr>
          <w:i/>
        </w:rPr>
        <w:t>,</w:t>
      </w:r>
      <w:r w:rsidRPr="00153131">
        <w:t xml:space="preserve"> 166 Wn.App. 283, 290-92 (2012)</w:t>
      </w:r>
    </w:p>
    <w:p w14:paraId="0F11B84A" w14:textId="77777777" w:rsidR="009A24FB" w:rsidRPr="00153131" w:rsidRDefault="009A24FB" w:rsidP="00DF7DC0">
      <w:r w:rsidRPr="00153131">
        <w:tab/>
        <w:t>Argument that there is no reasonable explanation for events other than defendant’s guilt is not improper as prosecutor did not argue or imply that the defense had failed to offer other reasonable explanations, at least absent objection; I.</w:t>
      </w:r>
    </w:p>
    <w:p w14:paraId="35D7A98D" w14:textId="77777777" w:rsidR="009A24FB" w:rsidRPr="00153131" w:rsidRDefault="009A24FB" w:rsidP="00DF7DC0">
      <w:r w:rsidRPr="00153131">
        <w:t xml:space="preserve"> </w:t>
      </w:r>
    </w:p>
    <w:p w14:paraId="2D9068AE" w14:textId="77777777" w:rsidR="009A24FB" w:rsidRPr="00153131" w:rsidRDefault="009A24FB" w:rsidP="00DF7DC0">
      <w:r w:rsidRPr="00153131">
        <w:rPr>
          <w:b/>
          <w:i/>
        </w:rPr>
        <w:t>State v. Wallin</w:t>
      </w:r>
      <w:r w:rsidRPr="00153131">
        <w:rPr>
          <w:i/>
        </w:rPr>
        <w:t>,</w:t>
      </w:r>
      <w:r w:rsidRPr="00153131">
        <w:t xml:space="preserve"> 166 Wn.App. 364 (2012)</w:t>
      </w:r>
    </w:p>
    <w:p w14:paraId="180CA89D" w14:textId="416C3196" w:rsidR="009A24FB" w:rsidRPr="00153131" w:rsidRDefault="009A24FB" w:rsidP="00DF7DC0">
      <w:r w:rsidRPr="00153131">
        <w:tab/>
        <w:t xml:space="preserve">Prosecutor’s cross-examination of defendant that he tailored his testimony to conform to other evidence he heard in court, where there was no evidence from defendant that he did tailor his testimony, violates defendant’s right “to appear and defend in person,” </w:t>
      </w:r>
      <w:r w:rsidR="00670E8C" w:rsidRPr="00670E8C">
        <w:rPr>
          <w:smallCaps/>
        </w:rPr>
        <w:t>Const.</w:t>
      </w:r>
      <w:r w:rsidRPr="00153131">
        <w:t xml:space="preserve">, art. I, § 22, </w:t>
      </w:r>
      <w:r w:rsidR="00453155">
        <w:rPr>
          <w:rFonts w:eastAsia="Calibri"/>
          <w:i/>
          <w:iCs/>
        </w:rPr>
        <w:t>State v. Carte,</w:t>
      </w:r>
      <w:r w:rsidR="00453155">
        <w:rPr>
          <w:rFonts w:eastAsia="Calibri"/>
        </w:rPr>
        <w:t xml:space="preserve"> ___ Wn.App.2d ___, 534 P.3d 378 (2023), </w:t>
      </w:r>
      <w:r w:rsidRPr="00153131">
        <w:t xml:space="preserve">distinguishing </w:t>
      </w:r>
      <w:r w:rsidRPr="00153131">
        <w:rPr>
          <w:i/>
        </w:rPr>
        <w:t>State v. Martin,</w:t>
      </w:r>
      <w:r w:rsidRPr="00153131">
        <w:t xml:space="preserve"> 171 Wn.2d 521, 536-38 (2011), wherein defendant testified that he relied on prior testimony, </w:t>
      </w:r>
      <w:r w:rsidRPr="00153131">
        <w:rPr>
          <w:i/>
        </w:rPr>
        <w:t>but see: Portuondo v. Agard,</w:t>
      </w:r>
      <w:r w:rsidRPr="00153131">
        <w:t xml:space="preserve"> 529 U.S. 61, 146 L.Ed.2d 47 (2000), </w:t>
      </w:r>
      <w:r w:rsidRPr="00153131">
        <w:rPr>
          <w:i/>
        </w:rPr>
        <w:t>State v. Miller,</w:t>
      </w:r>
      <w:r w:rsidRPr="00153131">
        <w:t xml:space="preserve"> 110 Wn.App. 283 (2010); III. </w:t>
      </w:r>
    </w:p>
    <w:p w14:paraId="38AD5ADD" w14:textId="77777777" w:rsidR="009A24FB" w:rsidRPr="00153131" w:rsidRDefault="009A24FB" w:rsidP="00DF7DC0"/>
    <w:p w14:paraId="6D83A33A" w14:textId="77777777" w:rsidR="009A24FB" w:rsidRPr="00153131" w:rsidRDefault="009A24FB" w:rsidP="00DF7DC0">
      <w:r w:rsidRPr="00153131">
        <w:rPr>
          <w:b/>
          <w:i/>
        </w:rPr>
        <w:t>State v. Reed</w:t>
      </w:r>
      <w:r w:rsidRPr="00153131">
        <w:rPr>
          <w:i/>
        </w:rPr>
        <w:t>,</w:t>
      </w:r>
      <w:r w:rsidRPr="00153131">
        <w:t xml:space="preserve"> 168 Wn.App. 553, 577-80 (2012)</w:t>
      </w:r>
    </w:p>
    <w:p w14:paraId="6E19EB31" w14:textId="77777777" w:rsidR="009A24FB" w:rsidRPr="00153131" w:rsidRDefault="009A24FB" w:rsidP="00DF7DC0">
      <w:r w:rsidRPr="00153131">
        <w:tab/>
        <w:t xml:space="preserve">Argument that the presumption of innocence lasts “all the way until you walk into that [jury] room and start deliberation” is incorrect as it continues </w:t>
      </w:r>
      <w:r w:rsidRPr="00153131">
        <w:rPr>
          <w:i/>
        </w:rPr>
        <w:t>during</w:t>
      </w:r>
      <w:r w:rsidRPr="00153131">
        <w:t xml:space="preserve"> deliberations, it was curable by an instruction, thus failure to object waives the error; I.</w:t>
      </w:r>
    </w:p>
    <w:p w14:paraId="7360B234" w14:textId="77777777" w:rsidR="009A24FB" w:rsidRPr="00153131" w:rsidRDefault="009A24FB" w:rsidP="00DF7DC0"/>
    <w:p w14:paraId="5FA17B63" w14:textId="77777777" w:rsidR="009A24FB" w:rsidRPr="00153131" w:rsidRDefault="009A24FB" w:rsidP="00DF7DC0">
      <w:r w:rsidRPr="00153131">
        <w:rPr>
          <w:b/>
          <w:i/>
        </w:rPr>
        <w:t>State v. Pierce</w:t>
      </w:r>
      <w:r w:rsidRPr="00153131">
        <w:rPr>
          <w:i/>
        </w:rPr>
        <w:t>,</w:t>
      </w:r>
      <w:r w:rsidRPr="00153131">
        <w:t xml:space="preserve"> 169 Wn.App. 533, 551-58 (2012)</w:t>
      </w:r>
    </w:p>
    <w:p w14:paraId="5107609A" w14:textId="7F926D4A" w:rsidR="009A24FB" w:rsidRPr="00153131" w:rsidRDefault="009A24FB" w:rsidP="00DF7DC0">
      <w:r w:rsidRPr="00153131">
        <w:tab/>
        <w:t xml:space="preserve">In closing, prosecutor uses first person singular, imagines what defendant was thinking at the time of the crime, what the murder victims were thinking, </w:t>
      </w:r>
      <w:r w:rsidR="00277AB2">
        <w:rPr>
          <w:rFonts w:ascii="Times" w:eastAsia="Calibri" w:hAnsi="Times" w:cs="Times"/>
          <w:i/>
          <w:iCs/>
        </w:rPr>
        <w:t>State v. Whitaker,</w:t>
      </w:r>
      <w:r w:rsidR="00277AB2">
        <w:rPr>
          <w:rFonts w:ascii="Times" w:eastAsia="Calibri" w:hAnsi="Times" w:cs="Times"/>
        </w:rPr>
        <w:t xml:space="preserve"> 6 Wn.App.2d 1 (2018), </w:t>
      </w:r>
      <w:r w:rsidR="00917DA1">
        <w:rPr>
          <w:rFonts w:eastAsia="Calibri"/>
          <w:i/>
          <w:iCs/>
        </w:rPr>
        <w:t xml:space="preserve">affirmed, on different grounds, State v. Whitaker, </w:t>
      </w:r>
      <w:r w:rsidR="00F65C68" w:rsidRPr="00F65C68">
        <w:rPr>
          <w:rFonts w:eastAsia="Calibri"/>
        </w:rPr>
        <w:t>195</w:t>
      </w:r>
      <w:r w:rsidR="00917DA1">
        <w:rPr>
          <w:rFonts w:eastAsia="Calibri"/>
          <w:i/>
          <w:iCs/>
        </w:rPr>
        <w:t xml:space="preserve"> </w:t>
      </w:r>
      <w:r w:rsidR="00917DA1" w:rsidRPr="00917DA1">
        <w:rPr>
          <w:rFonts w:eastAsia="Calibri"/>
        </w:rPr>
        <w:t>Wn.2d</w:t>
      </w:r>
      <w:r w:rsidR="00917DA1">
        <w:rPr>
          <w:rFonts w:eastAsia="Calibri"/>
          <w:i/>
          <w:iCs/>
        </w:rPr>
        <w:t xml:space="preserve"> </w:t>
      </w:r>
      <w:r w:rsidR="00F65C68">
        <w:rPr>
          <w:rFonts w:eastAsia="Calibri"/>
        </w:rPr>
        <w:t>333</w:t>
      </w:r>
      <w:r w:rsidR="00917DA1">
        <w:rPr>
          <w:rFonts w:eastAsia="Calibri"/>
          <w:i/>
          <w:iCs/>
        </w:rPr>
        <w:t xml:space="preserve"> </w:t>
      </w:r>
      <w:r w:rsidR="00917DA1">
        <w:rPr>
          <w:rFonts w:eastAsia="Calibri"/>
        </w:rPr>
        <w:t>(2020)</w:t>
      </w:r>
      <w:r w:rsidR="00175E0E">
        <w:t xml:space="preserve">, </w:t>
      </w:r>
      <w:r w:rsidRPr="00153131">
        <w:t>invites jury to imagine themselves in the position of being murdered in their own homes, all inflammatory appeals to jury’s passion and prejudice and arguments outside the evidence; analogy between jurors’ oath and oath of marriage or oath not to overthrow the government was improper implication that jurors’ oath was akin to adultery or treason; argument that the case was brought on behalf of the victims, victims’ family and police was improper as prosecutor does not represent victims or police; II.</w:t>
      </w:r>
    </w:p>
    <w:p w14:paraId="2311D368" w14:textId="77777777" w:rsidR="009A24FB" w:rsidRPr="00153131" w:rsidRDefault="009A24FB" w:rsidP="00DF7DC0"/>
    <w:p w14:paraId="7DE7FFFD" w14:textId="77777777" w:rsidR="009A24FB" w:rsidRPr="00153131" w:rsidRDefault="009A24FB" w:rsidP="00DF7DC0">
      <w:r w:rsidRPr="00153131">
        <w:rPr>
          <w:b/>
          <w:i/>
        </w:rPr>
        <w:t>State v. Fuller</w:t>
      </w:r>
      <w:r w:rsidRPr="00153131">
        <w:rPr>
          <w:i/>
        </w:rPr>
        <w:t>,</w:t>
      </w:r>
      <w:r w:rsidRPr="00153131">
        <w:t xml:space="preserve"> 169 Wn.App. 797 (2012)</w:t>
      </w:r>
    </w:p>
    <w:p w14:paraId="48548A7D" w14:textId="7BDE6949" w:rsidR="009A24FB" w:rsidRPr="00153131" w:rsidRDefault="009A24FB" w:rsidP="00DF7DC0">
      <w:r w:rsidRPr="00153131">
        <w:tab/>
        <w:t xml:space="preserve">It is not misconduct for prosecutor to ask jury to return a “just verdict,” </w:t>
      </w:r>
      <w:r w:rsidRPr="00153131">
        <w:rPr>
          <w:i/>
        </w:rPr>
        <w:t xml:space="preserve">State v. Anderson, </w:t>
      </w:r>
      <w:r w:rsidRPr="00153131">
        <w:t xml:space="preserve">153 Wn.App. 417 (2009), distinguished from asking jury to “send a message to society,” </w:t>
      </w:r>
      <w:r w:rsidRPr="00153131">
        <w:rPr>
          <w:i/>
        </w:rPr>
        <w:t xml:space="preserve">State v. Bautista-Caldera, </w:t>
      </w:r>
      <w:r w:rsidRPr="00153131">
        <w:t xml:space="preserve">56 Wn.App. 186, 194-95 (1989), at 820-23; using jigsaw puzzle analogy is not misconduct where it does not minimize or quantify state’s burden of proof, </w:t>
      </w:r>
      <w:r w:rsidRPr="00153131">
        <w:rPr>
          <w:i/>
        </w:rPr>
        <w:t>State v. Curtiss,</w:t>
      </w:r>
      <w:r w:rsidRPr="00153131">
        <w:t xml:space="preserve"> 161 Wn.App. 673, 700-01 (2011), </w:t>
      </w:r>
      <w:r w:rsidR="00464E26">
        <w:rPr>
          <w:i/>
        </w:rPr>
        <w:t>cf.</w:t>
      </w:r>
      <w:r>
        <w:rPr>
          <w:i/>
        </w:rPr>
        <w:t>: State v. Lindsay,</w:t>
      </w:r>
      <w:r>
        <w:t xml:space="preserve"> </w:t>
      </w:r>
      <w:r w:rsidR="003D2D1C">
        <w:t>180 Wn.2d 423, 434-36 (2014)</w:t>
      </w:r>
      <w:r>
        <w:t xml:space="preserve">, </w:t>
      </w:r>
      <w:r w:rsidRPr="00153131">
        <w:t xml:space="preserve">distinguishing </w:t>
      </w:r>
      <w:r w:rsidRPr="00153131">
        <w:rPr>
          <w:i/>
        </w:rPr>
        <w:t>State v. Johnson,</w:t>
      </w:r>
      <w:r w:rsidRPr="00153131">
        <w:t xml:space="preserve"> 158 Wn.App. 677, 682-86 (2010), at 823-38; II.</w:t>
      </w:r>
    </w:p>
    <w:p w14:paraId="6E51C7BB" w14:textId="77777777" w:rsidR="009A24FB" w:rsidRPr="00153131" w:rsidRDefault="009A24FB" w:rsidP="00DF7DC0"/>
    <w:p w14:paraId="52684778" w14:textId="77777777" w:rsidR="009A24FB" w:rsidRPr="00153131" w:rsidRDefault="009A24FB" w:rsidP="00DF7DC0">
      <w:r w:rsidRPr="00153131">
        <w:rPr>
          <w:b/>
          <w:i/>
        </w:rPr>
        <w:t>State v. McCreven,</w:t>
      </w:r>
      <w:r w:rsidRPr="00153131">
        <w:t xml:space="preserve"> 170 Wn.App. 444, 468-76 (2012)</w:t>
      </w:r>
    </w:p>
    <w:p w14:paraId="058AAE39" w14:textId="05A7F267" w:rsidR="009A24FB" w:rsidRPr="00153131" w:rsidRDefault="009A24FB" w:rsidP="00DF7DC0">
      <w:r w:rsidRPr="00153131">
        <w:tab/>
        <w:t xml:space="preserve">Where court gives self defense instructions, prosecutor’s argument that defense has a burden to prove self defense to the jury is burden-shifting error; argument that jury “must determine if it has an abiding belief in the truth of the charge” is error as jury is not deciding the truth, </w:t>
      </w:r>
      <w:r w:rsidRPr="00153131">
        <w:rPr>
          <w:i/>
        </w:rPr>
        <w:t>State v. Walker,</w:t>
      </w:r>
      <w:r w:rsidRPr="00153131">
        <w:t xml:space="preserve"> 164 Wn.App. 724, 733 (2011)</w:t>
      </w:r>
      <w:r w:rsidR="00592EF1">
        <w:t xml:space="preserve">, </w:t>
      </w:r>
      <w:r w:rsidR="00592EF1">
        <w:rPr>
          <w:i/>
        </w:rPr>
        <w:t>see: State v. Osman,</w:t>
      </w:r>
      <w:r w:rsidR="00592EF1">
        <w:t xml:space="preserve"> 192 Wn.App. 355 (2016)</w:t>
      </w:r>
      <w:r w:rsidRPr="00153131">
        <w:t xml:space="preserve">; argument that “truth doesn’t involve game play or loopholes or trickery” is improper impugning of defense counsel, </w:t>
      </w:r>
      <w:r w:rsidRPr="00153131">
        <w:rPr>
          <w:i/>
        </w:rPr>
        <w:t>State v. Thorgerson,</w:t>
      </w:r>
      <w:r w:rsidRPr="00153131">
        <w:t xml:space="preserve"> 172 Wn.2d 438 (2011); II.</w:t>
      </w:r>
    </w:p>
    <w:p w14:paraId="344A7C33" w14:textId="77777777" w:rsidR="009A24FB" w:rsidRPr="00153131" w:rsidRDefault="009A24FB" w:rsidP="00DF7DC0"/>
    <w:p w14:paraId="288B92E9" w14:textId="77777777" w:rsidR="009A24FB" w:rsidRPr="00153131" w:rsidRDefault="009A24FB" w:rsidP="00DF7DC0">
      <w:r w:rsidRPr="00153131">
        <w:rPr>
          <w:b/>
          <w:i/>
        </w:rPr>
        <w:t>State v. Berube</w:t>
      </w:r>
      <w:r w:rsidRPr="00153131">
        <w:rPr>
          <w:i/>
        </w:rPr>
        <w:t>,</w:t>
      </w:r>
      <w:r w:rsidRPr="00153131">
        <w:t xml:space="preserve"> 171 Wn.App. 103 (2012)</w:t>
      </w:r>
    </w:p>
    <w:p w14:paraId="0D8FBB15" w14:textId="3A3C2BCE" w:rsidR="009A24FB" w:rsidRPr="00153131" w:rsidRDefault="009A24FB" w:rsidP="00DF7DC0">
      <w:r w:rsidRPr="00153131">
        <w:tab/>
        <w:t xml:space="preserve">Where evidence establishes a lack of witness cooperation, prosecutor’s argument about a “snitch code” not accompanied by racial comments is not misconduct, even where the witnesses are black, distinguishing </w:t>
      </w:r>
      <w:r w:rsidRPr="00153131">
        <w:rPr>
          <w:i/>
        </w:rPr>
        <w:t>State v. Monday,</w:t>
      </w:r>
      <w:r w:rsidRPr="00153131">
        <w:t xml:space="preserve"> 171 Wn.2d 667 (2011); prosecutor’s argument that defendant’s testimony conforming to that of other witnesses is because he sat throughout the trial and listened is not impermissible tailoring, </w:t>
      </w:r>
      <w:r w:rsidRPr="00153131">
        <w:rPr>
          <w:i/>
        </w:rPr>
        <w:t>State v. Martin,</w:t>
      </w:r>
      <w:r w:rsidRPr="00153131">
        <w:t xml:space="preserve"> 171 Wn.2d 521, 534-36 (2011)</w:t>
      </w:r>
      <w:r w:rsidR="00453155">
        <w:t xml:space="preserve">, </w:t>
      </w:r>
      <w:r w:rsidR="00453155">
        <w:rPr>
          <w:i/>
          <w:iCs/>
        </w:rPr>
        <w:t xml:space="preserve">see: </w:t>
      </w:r>
      <w:r w:rsidR="00453155">
        <w:rPr>
          <w:rFonts w:eastAsia="Calibri"/>
          <w:i/>
          <w:iCs/>
        </w:rPr>
        <w:t>State v. Carte,</w:t>
      </w:r>
      <w:r w:rsidR="00453155">
        <w:rPr>
          <w:rFonts w:eastAsia="Calibri"/>
        </w:rPr>
        <w:t xml:space="preserve"> ___ Wn.App.2d ___, 534 P.3d 378 (2023)</w:t>
      </w:r>
      <w:r w:rsidRPr="00153131">
        <w:t xml:space="preserve">; where defendant testifies that he knows people who could corroborate his testimony but refuses to name them, prosecutor may argue that defendant could have provided the names, does not shift burden; arguing that jury should search for the truth because “verdict” means to speak the truth is misconduct, </w:t>
      </w:r>
      <w:r w:rsidRPr="00153131">
        <w:rPr>
          <w:i/>
        </w:rPr>
        <w:t>State v. Emery,</w:t>
      </w:r>
      <w:r w:rsidRPr="00153131">
        <w:t xml:space="preserve"> 174 Wn.2d 741, 751 (2012), but not flagrant, so absent objection, not reversible error; argument that the trial is like a puzzle but the pieces all fit together does not trivialize the state’s burden, distinguishing </w:t>
      </w:r>
      <w:r w:rsidRPr="00153131">
        <w:rPr>
          <w:i/>
        </w:rPr>
        <w:t>State v. Johnson,</w:t>
      </w:r>
      <w:r w:rsidRPr="00153131">
        <w:t xml:space="preserve"> 158 Wn.App. 677, 682 (2010)</w:t>
      </w:r>
      <w:r>
        <w:t xml:space="preserve">, </w:t>
      </w:r>
      <w:r w:rsidR="00464E26">
        <w:rPr>
          <w:i/>
        </w:rPr>
        <w:t>cf.</w:t>
      </w:r>
      <w:r>
        <w:rPr>
          <w:i/>
        </w:rPr>
        <w:t>: State v. Lindsay,</w:t>
      </w:r>
      <w:r>
        <w:t xml:space="preserve"> </w:t>
      </w:r>
      <w:r w:rsidR="003D2D1C">
        <w:t>180 Wn.2d 423, 434-36 (2014)</w:t>
      </w:r>
      <w:r w:rsidRPr="00153131">
        <w:t>; I.</w:t>
      </w:r>
    </w:p>
    <w:p w14:paraId="7EC05663" w14:textId="77777777" w:rsidR="00DB7F66" w:rsidRDefault="00DB7F66" w:rsidP="00DF7DC0"/>
    <w:p w14:paraId="49F0042E" w14:textId="77777777" w:rsidR="00DB7F66" w:rsidRPr="00DB7F66" w:rsidRDefault="00DB7F66" w:rsidP="00DF7DC0">
      <w:pPr>
        <w:rPr>
          <w:rFonts w:eastAsia="SimSun"/>
        </w:rPr>
      </w:pPr>
      <w:r w:rsidRPr="00DB7F66">
        <w:rPr>
          <w:rFonts w:eastAsia="SimSun"/>
          <w:b/>
          <w:i/>
        </w:rPr>
        <w:t>State v. Embry,</w:t>
      </w:r>
      <w:r w:rsidRPr="00DB7F66">
        <w:rPr>
          <w:rFonts w:eastAsia="SimSun"/>
          <w:b/>
        </w:rPr>
        <w:t xml:space="preserve"> </w:t>
      </w:r>
      <w:r w:rsidRPr="00DB7F66">
        <w:rPr>
          <w:rFonts w:eastAsia="SimSun"/>
        </w:rPr>
        <w:t>171 Wn.App. 714, 750-51 (2012)</w:t>
      </w:r>
    </w:p>
    <w:p w14:paraId="17DD33C0" w14:textId="2B4557F8" w:rsidR="00DB7F66" w:rsidRPr="001106BD" w:rsidRDefault="00DB7F66" w:rsidP="001106BD">
      <w:pPr>
        <w:ind w:right="-720"/>
        <w:rPr>
          <w:snapToGrid w:val="0"/>
        </w:rPr>
      </w:pPr>
      <w:r w:rsidRPr="00DB7F66">
        <w:rPr>
          <w:rFonts w:eastAsia="SimSun"/>
        </w:rPr>
        <w:tab/>
        <w:t xml:space="preserve">After advice of rights and making some statements and after being shown crime video, defendant states “that is what it is…can’t do anything but go to trial with that,” detective testifies that defendant made it clear that the code would not allow him to cooperate or testify against others, prosecutor argues to jury “code of the street: don’t cooperate with the police…don’t talk to the police…;” held: defendant never clearly and unequivocally invoked his right to remain silent, </w:t>
      </w:r>
      <w:r w:rsidRPr="00DB7F66">
        <w:rPr>
          <w:rFonts w:eastAsia="SimSun"/>
          <w:i/>
        </w:rPr>
        <w:t>see: State v. Hodges,</w:t>
      </w:r>
      <w:r w:rsidRPr="00DB7F66">
        <w:rPr>
          <w:rFonts w:eastAsia="SimSun"/>
        </w:rPr>
        <w:t xml:space="preserve"> 118 Wn.App. 668 (2003); failure to object to prosecutor’s argument waived error as statement was not flagrant and ill intentioned, distinguishing </w:t>
      </w:r>
      <w:r w:rsidRPr="00DB7F66">
        <w:rPr>
          <w:rFonts w:eastAsia="SimSun"/>
          <w:i/>
        </w:rPr>
        <w:t>State v. Monday,</w:t>
      </w:r>
      <w:r w:rsidRPr="00DB7F66">
        <w:rPr>
          <w:rFonts w:eastAsia="SimSun"/>
        </w:rPr>
        <w:t xml:space="preserve"> 171 Wn.2d 667 (2011); prosecutor’s argument that law enforcement did a great job is not improper vouching, at least absent objection; calling defendants a “pack of wolves” may be ill intentioned and flagrant, </w:t>
      </w:r>
      <w:r w:rsidRPr="00DB7F66">
        <w:rPr>
          <w:rFonts w:eastAsia="SimSun"/>
          <w:i/>
        </w:rPr>
        <w:t>State v. Gregory,</w:t>
      </w:r>
      <w:r w:rsidRPr="00DB7F66">
        <w:rPr>
          <w:rFonts w:eastAsia="SimSun"/>
        </w:rPr>
        <w:t xml:space="preserve"> 158 Wn.2d 759, 863-64 (2006),</w:t>
      </w:r>
      <w:r w:rsidR="00E46A85">
        <w:rPr>
          <w:rFonts w:eastAsia="SimSun"/>
        </w:rPr>
        <w:t xml:space="preserve"> </w:t>
      </w:r>
      <w:r w:rsidR="00E46A85">
        <w:rPr>
          <w:i/>
        </w:rPr>
        <w:t>overruled, on other grounds, State v. W.R.,</w:t>
      </w:r>
      <w:r w:rsidR="00E46A85">
        <w:t xml:space="preserve"> 181 Wn.2d 757 (2014),</w:t>
      </w:r>
      <w:r w:rsidRPr="00DB7F66">
        <w:rPr>
          <w:rFonts w:eastAsia="SimSun"/>
        </w:rPr>
        <w:t xml:space="preserve"> </w:t>
      </w:r>
      <w:hyperlink r:id="rId17108" w:history="1">
        <w:r w:rsidRPr="00DB7F66">
          <w:rPr>
            <w:rFonts w:eastAsia="SimSun"/>
            <w:i/>
            <w:color w:val="0000FF"/>
            <w:u w:val="single"/>
          </w:rPr>
          <w:t>Darden v. Wainwright</w:t>
        </w:r>
        <w:r w:rsidRPr="00DB7F66">
          <w:rPr>
            <w:rFonts w:eastAsia="SimSun"/>
            <w:color w:val="0000FF"/>
            <w:u w:val="single"/>
          </w:rPr>
          <w:t>, 91 L.Ed.2d 144 (1986)</w:t>
        </w:r>
      </w:hyperlink>
      <w:r w:rsidRPr="00DB7F66">
        <w:rPr>
          <w:rFonts w:eastAsia="SimSun"/>
        </w:rPr>
        <w:fldChar w:fldCharType="begin"/>
      </w:r>
      <w:r w:rsidRPr="00DB7F66">
        <w:rPr>
          <w:rFonts w:eastAsia="SimSun"/>
        </w:rPr>
        <w:instrText xml:space="preserve"> TA \l "Darden v. Wainwright, 91 L.Ed.2d 144 (1986)" \s "91 L.Ed.2d 144" \c 1 </w:instrText>
      </w:r>
      <w:r w:rsidRPr="00DB7F66">
        <w:rPr>
          <w:rFonts w:eastAsia="SimSun"/>
        </w:rPr>
        <w:fldChar w:fldCharType="end"/>
      </w:r>
      <w:r w:rsidRPr="00DB7F66">
        <w:rPr>
          <w:rFonts w:eastAsia="SimSun"/>
        </w:rPr>
        <w:t>, but here a single characterization within a lengthy trial is curable by an instruction, had defense objected</w:t>
      </w:r>
      <w:r w:rsidR="001106BD">
        <w:rPr>
          <w:rFonts w:eastAsia="SimSun"/>
        </w:rPr>
        <w:t xml:space="preserve">, </w:t>
      </w:r>
      <w:r w:rsidR="001106BD" w:rsidRPr="00914BC8">
        <w:rPr>
          <w:i/>
          <w:iCs/>
          <w:snapToGrid w:val="0"/>
        </w:rPr>
        <w:t>Pers. Restraint of Richmond,</w:t>
      </w:r>
      <w:r w:rsidR="001106BD" w:rsidRPr="00914BC8">
        <w:rPr>
          <w:snapToGrid w:val="0"/>
        </w:rPr>
        <w:t xml:space="preserve"> </w:t>
      </w:r>
      <w:r w:rsidR="002F532C">
        <w:rPr>
          <w:snapToGrid w:val="0"/>
        </w:rPr>
        <w:t>16</w:t>
      </w:r>
      <w:r w:rsidR="001106BD" w:rsidRPr="00914BC8">
        <w:rPr>
          <w:snapToGrid w:val="0"/>
        </w:rPr>
        <w:t xml:space="preserve"> Wn.App.2d </w:t>
      </w:r>
      <w:r w:rsidR="002F532C">
        <w:rPr>
          <w:snapToGrid w:val="0"/>
        </w:rPr>
        <w:t>751</w:t>
      </w:r>
      <w:r w:rsidR="001106BD" w:rsidRPr="00914BC8">
        <w:rPr>
          <w:snapToGrid w:val="0"/>
        </w:rPr>
        <w:t xml:space="preserve"> (2021)</w:t>
      </w:r>
      <w:r w:rsidRPr="00DB7F66">
        <w:rPr>
          <w:rFonts w:eastAsia="SimSun"/>
        </w:rPr>
        <w:t>; 2-1, II.</w:t>
      </w:r>
    </w:p>
    <w:p w14:paraId="556EC4B7" w14:textId="77777777" w:rsidR="00DB7F66" w:rsidRPr="00DB7F66" w:rsidRDefault="00DB7F66" w:rsidP="00DF7DC0">
      <w:pPr>
        <w:rPr>
          <w:rFonts w:eastAsia="SimSun"/>
          <w:b/>
        </w:rPr>
      </w:pPr>
    </w:p>
    <w:p w14:paraId="3EA1E3DE" w14:textId="77777777" w:rsidR="00DB7F66" w:rsidRPr="00DB7F66" w:rsidRDefault="00DB7F66" w:rsidP="00DF7DC0">
      <w:pPr>
        <w:rPr>
          <w:rFonts w:eastAsia="SimSun"/>
        </w:rPr>
      </w:pPr>
      <w:r w:rsidRPr="00DB7F66">
        <w:rPr>
          <w:rFonts w:eastAsia="SimSun"/>
          <w:b/>
          <w:i/>
        </w:rPr>
        <w:t>State v. Gauthier</w:t>
      </w:r>
      <w:r w:rsidRPr="00DB7F66">
        <w:rPr>
          <w:rFonts w:eastAsia="SimSun"/>
          <w:i/>
        </w:rPr>
        <w:t>,</w:t>
      </w:r>
      <w:r w:rsidRPr="00DB7F66">
        <w:rPr>
          <w:rFonts w:eastAsia="SimSun"/>
        </w:rPr>
        <w:t xml:space="preserve"> 174 Wn.App. 257 (2013)</w:t>
      </w:r>
    </w:p>
    <w:p w14:paraId="63AF8321" w14:textId="77777777" w:rsidR="00DB7F66" w:rsidRPr="00DB7F66" w:rsidRDefault="00DB7F66" w:rsidP="00DF7DC0">
      <w:pPr>
        <w:rPr>
          <w:rFonts w:eastAsia="SimSun"/>
        </w:rPr>
      </w:pPr>
      <w:r w:rsidRPr="00DB7F66">
        <w:rPr>
          <w:rFonts w:eastAsia="SimSun"/>
        </w:rPr>
        <w:tab/>
        <w:t>Comment on defendant’s refusal to consent to a DNA swab as evidence of guilt or impeachment violates defendant’s right to refuse to consent to a warrantless search, manifest constitutional error; I.</w:t>
      </w:r>
    </w:p>
    <w:p w14:paraId="5F466DC4" w14:textId="77777777" w:rsidR="00DB7F66" w:rsidRPr="00DB7F66" w:rsidRDefault="00DB7F66" w:rsidP="00DF7DC0">
      <w:pPr>
        <w:rPr>
          <w:rFonts w:eastAsia="SimSun"/>
        </w:rPr>
      </w:pPr>
    </w:p>
    <w:p w14:paraId="2BEDDDCF" w14:textId="77777777" w:rsidR="00DB7F66" w:rsidRPr="00DB7F66" w:rsidRDefault="00DB7F66" w:rsidP="00DF7DC0">
      <w:pPr>
        <w:rPr>
          <w:rFonts w:eastAsia="SimSun"/>
        </w:rPr>
      </w:pPr>
      <w:r w:rsidRPr="00DB7F66">
        <w:rPr>
          <w:rFonts w:eastAsia="SimSun"/>
          <w:b/>
          <w:i/>
        </w:rPr>
        <w:t>State v. Ruiz</w:t>
      </w:r>
      <w:r w:rsidRPr="00DB7F66">
        <w:rPr>
          <w:rFonts w:eastAsia="SimSun"/>
          <w:i/>
        </w:rPr>
        <w:t>,</w:t>
      </w:r>
      <w:r w:rsidRPr="00DB7F66">
        <w:rPr>
          <w:rFonts w:eastAsia="SimSun"/>
        </w:rPr>
        <w:t xml:space="preserve"> </w:t>
      </w:r>
      <w:bookmarkStart w:id="1180" w:name="OLE_LINK215"/>
      <w:bookmarkStart w:id="1181" w:name="OLE_LINK216"/>
      <w:r w:rsidRPr="00DB7F66">
        <w:rPr>
          <w:rFonts w:eastAsia="SimSun"/>
        </w:rPr>
        <w:t>176 Wn.App. 623</w:t>
      </w:r>
      <w:bookmarkEnd w:id="1180"/>
      <w:bookmarkEnd w:id="1181"/>
      <w:r w:rsidRPr="00DB7F66">
        <w:rPr>
          <w:rFonts w:eastAsia="SimSun"/>
        </w:rPr>
        <w:t xml:space="preserve"> (2013)</w:t>
      </w:r>
    </w:p>
    <w:p w14:paraId="5F630D5D" w14:textId="2BCE6760" w:rsidR="00DB7F66" w:rsidRPr="00DB7F66" w:rsidRDefault="00DB7F66" w:rsidP="00DF7DC0">
      <w:pPr>
        <w:rPr>
          <w:rFonts w:eastAsia="SimSun"/>
        </w:rPr>
      </w:pPr>
      <w:r w:rsidRPr="00DB7F66">
        <w:rPr>
          <w:rFonts w:eastAsia="SimSun"/>
        </w:rPr>
        <w:tab/>
        <w:t xml:space="preserve">Co-defendant pleads guilty without an agreement to testify, is sentenced, does not appeal, at defendant’s trial state calls co-defendant who claims a Fifth Amendment privilege, trial court declines to sustain the privilege and orders co-defendant to testify, prosecutor asks many questions in front of the jury, all of which co-defendant refuses to answer; held: allowing the state to call a witness who asserts a non-existent privilege is not error and is not misconduct, </w:t>
      </w:r>
      <w:r w:rsidR="002250B8">
        <w:rPr>
          <w:rFonts w:eastAsia="SimSun"/>
          <w:i/>
          <w:iCs/>
        </w:rPr>
        <w:t>see: Matter of Quintero,</w:t>
      </w:r>
      <w:r w:rsidR="002250B8">
        <w:rPr>
          <w:rFonts w:eastAsia="SimSun"/>
        </w:rPr>
        <w:t xml:space="preserve"> ___ Wn.App.2d ___, 2024WL190442 (2024), </w:t>
      </w:r>
      <w:r w:rsidRPr="00DB7F66">
        <w:rPr>
          <w:rFonts w:eastAsia="SimSun"/>
        </w:rPr>
        <w:t xml:space="preserve">distinguishing </w:t>
      </w:r>
      <w:r w:rsidRPr="00DB7F66">
        <w:rPr>
          <w:rFonts w:eastAsia="SimSun"/>
          <w:i/>
        </w:rPr>
        <w:t>State v. Nelson,</w:t>
      </w:r>
      <w:r w:rsidRPr="00DB7F66">
        <w:rPr>
          <w:rFonts w:eastAsia="SimSun"/>
        </w:rPr>
        <w:t xml:space="preserve"> 72 Wn.2d 269 (1967), </w:t>
      </w:r>
      <w:r w:rsidRPr="00DB7F66">
        <w:rPr>
          <w:rFonts w:eastAsia="SimSun"/>
          <w:i/>
        </w:rPr>
        <w:t>State v. Charlton,</w:t>
      </w:r>
      <w:r w:rsidRPr="00DB7F66">
        <w:rPr>
          <w:rFonts w:eastAsia="SimSun"/>
        </w:rPr>
        <w:t xml:space="preserve"> 90 Wn.2d 657 (1978), </w:t>
      </w:r>
      <w:r w:rsidRPr="00DB7F66">
        <w:rPr>
          <w:rFonts w:eastAsia="SimSun"/>
          <w:i/>
        </w:rPr>
        <w:t>State v. Jackson,</w:t>
      </w:r>
      <w:r w:rsidRPr="00DB7F66">
        <w:rPr>
          <w:rFonts w:eastAsia="SimSun"/>
        </w:rPr>
        <w:t xml:space="preserve"> 83 Wash. 514 (1915), wherein witnesses had valid privileges, as a witness has a duty to testify; where a prosecutor’s questions imply the existence of prejudicial facts, the prosecutor must be able to prove the facts, </w:t>
      </w:r>
      <w:r w:rsidRPr="00DB7F66">
        <w:rPr>
          <w:rFonts w:eastAsia="SimSun"/>
          <w:i/>
        </w:rPr>
        <w:t>State v. Miles,</w:t>
      </w:r>
      <w:r w:rsidRPr="00DB7F66">
        <w:rPr>
          <w:rFonts w:eastAsia="SimSun"/>
        </w:rPr>
        <w:t xml:space="preserve"> 139 Wn.App. 879, 886 (2007), but here there was a factual basis in the record for the questions, and those questions that lacked a factual basis were “not significant,” at 641-643; Division III criticizes the repetitive and argumentative questioning, defense did not make an ER 403 objection, thus no relief is available on appeal.</w:t>
      </w:r>
    </w:p>
    <w:p w14:paraId="33BF106C" w14:textId="77777777" w:rsidR="00DB7F66" w:rsidRDefault="00DB7F66" w:rsidP="00DF7DC0"/>
    <w:p w14:paraId="0E2AA765" w14:textId="77777777" w:rsidR="00621B14" w:rsidRPr="007D7354" w:rsidRDefault="00621B14" w:rsidP="00DF7DC0">
      <w:r w:rsidRPr="007D7354">
        <w:rPr>
          <w:b/>
          <w:i/>
        </w:rPr>
        <w:t>State v. Peña Fuentes</w:t>
      </w:r>
      <w:r w:rsidRPr="007D7354">
        <w:rPr>
          <w:i/>
        </w:rPr>
        <w:t>,</w:t>
      </w:r>
      <w:r w:rsidRPr="007D7354">
        <w:t xml:space="preserve"> 179 Wn.2d 808, 818-23 (2014)</w:t>
      </w:r>
    </w:p>
    <w:p w14:paraId="15647CD3" w14:textId="620D50B2" w:rsidR="00621B14" w:rsidRPr="007D7354" w:rsidRDefault="00621B14" w:rsidP="00DF7DC0">
      <w:r w:rsidRPr="007D7354">
        <w:tab/>
        <w:t xml:space="preserve">After conviction victim recants and then recants the recantation, motion for new trial pending, detective records and listens to defendant’s jail phone calls to his lawyer, prosecutor refuses to listen, removes detective from case, notifies defense counsel who moves to dismiss, trial court denies motion to dismiss because the misconduct could not have affected the trial, which had concluded, or the motion for a new trial after which defense moves for discovery of the recording; held: eavesdropping on a conversation between counsel and client is presumptively prejudicial, </w:t>
      </w:r>
      <w:r w:rsidRPr="007D7354">
        <w:rPr>
          <w:i/>
        </w:rPr>
        <w:t>State v. Cory,</w:t>
      </w:r>
      <w:r w:rsidRPr="007D7354">
        <w:t xml:space="preserve"> 62 Wn.2d 371 (1963), state may rebut by showing an absence of prejudice beyond a reasonable doubt, </w:t>
      </w:r>
      <w:r w:rsidRPr="007D7354">
        <w:rPr>
          <w:i/>
        </w:rPr>
        <w:t>see: Weatherford v. Bursey,</w:t>
      </w:r>
      <w:r w:rsidRPr="007D7354">
        <w:t xml:space="preserve"> 429 U.S. 545, 557-58, 51 L.Ed.2d 30 (1977),</w:t>
      </w:r>
      <w:r w:rsidR="007E6D5F" w:rsidRPr="007E6D5F">
        <w:rPr>
          <w:i/>
        </w:rPr>
        <w:t xml:space="preserve"> State v. Blizzard,</w:t>
      </w:r>
      <w:r w:rsidR="007E6D5F" w:rsidRPr="007E6D5F">
        <w:t xml:space="preserve"> 195 Wn.App. 717, 732-33 (2016)</w:t>
      </w:r>
      <w:r w:rsidR="007E6D5F">
        <w:t xml:space="preserve">, </w:t>
      </w:r>
      <w:r w:rsidR="00B04AEA">
        <w:rPr>
          <w:i/>
        </w:rPr>
        <w:t>State v. Irby,</w:t>
      </w:r>
      <w:r w:rsidR="00B04AEA">
        <w:t xml:space="preserve"> 3 Wn.App.2d  247 (2018), </w:t>
      </w:r>
      <w:r w:rsidR="00135F55">
        <w:rPr>
          <w:i/>
          <w:iCs/>
        </w:rPr>
        <w:t xml:space="preserve">State v. Koeller, </w:t>
      </w:r>
      <w:r w:rsidR="002F532C">
        <w:t>15</w:t>
      </w:r>
      <w:r w:rsidR="00135F55">
        <w:t xml:space="preserve"> Wn.App.2d </w:t>
      </w:r>
      <w:r w:rsidR="002F532C">
        <w:t>245</w:t>
      </w:r>
      <w:r w:rsidR="00135F55">
        <w:t xml:space="preserve"> (2020), </w:t>
      </w:r>
      <w:r w:rsidR="004B3275">
        <w:rPr>
          <w:i/>
          <w:iCs/>
        </w:rPr>
        <w:t xml:space="preserve">State v. Myers, </w:t>
      </w:r>
      <w:r w:rsidR="004B3275">
        <w:t xml:space="preserve">___ Wn.App.2d ___, 533 P.3d 451 (2023), </w:t>
      </w:r>
      <w:r w:rsidR="004E3AA5">
        <w:rPr>
          <w:rFonts w:eastAsia="Calibri"/>
          <w:i/>
          <w:iCs/>
        </w:rPr>
        <w:t>State v. Couch,</w:t>
      </w:r>
      <w:r w:rsidR="004E3AA5">
        <w:rPr>
          <w:rFonts w:eastAsia="Calibri"/>
        </w:rPr>
        <w:t xml:space="preserve"> ___ Wn.App.2d ___, 2024WL236603 (2024); </w:t>
      </w:r>
      <w:r w:rsidRPr="007D7354">
        <w:t>remanded for trial court to consider whether state has proved absence of prejudice and discovery; 9-0.</w:t>
      </w:r>
    </w:p>
    <w:p w14:paraId="4B1567CB" w14:textId="77777777" w:rsidR="00621B14" w:rsidRPr="007D7354" w:rsidRDefault="00621B14" w:rsidP="00DF7DC0">
      <w:pPr>
        <w:rPr>
          <w:b/>
        </w:rPr>
      </w:pPr>
    </w:p>
    <w:p w14:paraId="0F3BB8FB" w14:textId="77777777" w:rsidR="00621B14" w:rsidRPr="007D7354" w:rsidRDefault="00621B14" w:rsidP="00DF7DC0">
      <w:r w:rsidRPr="007D7354">
        <w:rPr>
          <w:b/>
          <w:i/>
        </w:rPr>
        <w:t>State v. Lindsay</w:t>
      </w:r>
      <w:r w:rsidRPr="007D7354">
        <w:rPr>
          <w:i/>
        </w:rPr>
        <w:t>,</w:t>
      </w:r>
      <w:r w:rsidRPr="007D7354">
        <w:t xml:space="preserve"> </w:t>
      </w:r>
      <w:bookmarkStart w:id="1182" w:name="OLE_LINK353"/>
      <w:bookmarkStart w:id="1183" w:name="OLE_LINK354"/>
      <w:r w:rsidRPr="007D7354">
        <w:t xml:space="preserve">180 Wn.2d 423 </w:t>
      </w:r>
      <w:bookmarkEnd w:id="1182"/>
      <w:bookmarkEnd w:id="1183"/>
      <w:r w:rsidRPr="007D7354">
        <w:t>(2014)</w:t>
      </w:r>
    </w:p>
    <w:p w14:paraId="01342DAF" w14:textId="4327BBBE" w:rsidR="00621B14" w:rsidRPr="009E0BBD" w:rsidRDefault="00621B14" w:rsidP="009E0BBD">
      <w:pPr>
        <w:autoSpaceDE w:val="0"/>
        <w:autoSpaceDN w:val="0"/>
        <w:adjustRightInd w:val="0"/>
        <w:ind w:right="-720"/>
        <w:rPr>
          <w:rFonts w:eastAsia="Calibri"/>
        </w:rPr>
      </w:pPr>
      <w:r w:rsidRPr="007D7354">
        <w:tab/>
        <w:t xml:space="preserve">Calling defense counsel’s argument and defendant’s testimony “a crock” is improper impugning, </w:t>
      </w:r>
      <w:r w:rsidRPr="007D7354">
        <w:rPr>
          <w:i/>
        </w:rPr>
        <w:t>State v. Thorgerson,</w:t>
      </w:r>
      <w:r w:rsidRPr="007D7354">
        <w:t xml:space="preserve"> 172 Wn.2d 438, 451-52 (2011)</w:t>
      </w:r>
      <w:r w:rsidR="00D10F73">
        <w:t xml:space="preserve">, </w:t>
      </w:r>
      <w:r w:rsidR="00D10F73" w:rsidRPr="006A65A9">
        <w:rPr>
          <w:i/>
        </w:rPr>
        <w:t>State v. Boyd,</w:t>
      </w:r>
      <w:r w:rsidR="00D10F73" w:rsidRPr="006A65A9">
        <w:t xml:space="preserve"> 1 Wn.App.2d 501, 517-21 (2017)</w:t>
      </w:r>
      <w:r w:rsidR="009E0BBD">
        <w:t xml:space="preserve">, </w:t>
      </w:r>
      <w:r w:rsidR="009E0BBD">
        <w:rPr>
          <w:i/>
          <w:iCs/>
        </w:rPr>
        <w:t xml:space="preserve">cf.: </w:t>
      </w:r>
      <w:r w:rsidR="009E0BBD">
        <w:rPr>
          <w:rFonts w:eastAsia="Calibri"/>
          <w:i/>
          <w:iCs/>
        </w:rPr>
        <w:t>State v. Ritchie,</w:t>
      </w:r>
      <w:r w:rsidR="009E0BBD">
        <w:rPr>
          <w:rFonts w:eastAsia="Calibri"/>
        </w:rPr>
        <w:t xml:space="preserve"> </w:t>
      </w:r>
      <w:r w:rsidR="0075394A">
        <w:rPr>
          <w:rFonts w:eastAsia="Calibri"/>
        </w:rPr>
        <w:t>24</w:t>
      </w:r>
      <w:r w:rsidR="009E0BBD">
        <w:rPr>
          <w:rFonts w:eastAsia="Calibri"/>
        </w:rPr>
        <w:t xml:space="preserve"> Wn.App.2d </w:t>
      </w:r>
      <w:r w:rsidR="0075394A">
        <w:rPr>
          <w:rFonts w:eastAsia="Calibri"/>
        </w:rPr>
        <w:t>618</w:t>
      </w:r>
      <w:r w:rsidR="009E0BBD">
        <w:rPr>
          <w:rFonts w:eastAsia="Calibri"/>
        </w:rPr>
        <w:t xml:space="preserve"> (2022)</w:t>
      </w:r>
      <w:r w:rsidRPr="007D7354">
        <w:t xml:space="preserve">; argument that reasonable doubt is akin to a jigsaw puzzle, if picture is “halfway done…you know beyond a reasonable doubt” is improper misstatement of burden of proof, </w:t>
      </w:r>
      <w:r w:rsidRPr="007D7354">
        <w:rPr>
          <w:i/>
        </w:rPr>
        <w:t>State v. Johnson,</w:t>
      </w:r>
      <w:r w:rsidRPr="007D7354">
        <w:t xml:space="preserve"> 158 Wn.App. 677, 682 (2010), distinguishing </w:t>
      </w:r>
      <w:r w:rsidRPr="007D7354">
        <w:rPr>
          <w:i/>
        </w:rPr>
        <w:t>State v. Curtiss,</w:t>
      </w:r>
      <w:r w:rsidRPr="007D7354">
        <w:t xml:space="preserve"> 161 Wn.App. 673 (2011), </w:t>
      </w:r>
      <w:r w:rsidRPr="007D7354">
        <w:rPr>
          <w:i/>
        </w:rPr>
        <w:t>see: State v. Fuller,</w:t>
      </w:r>
      <w:r w:rsidRPr="007D7354">
        <w:t xml:space="preserve"> 169 Wn.App. 797, 825-28 (2012); arguing that reasonable doubt is comparable to safely crossing in a crosswalk improperly compares reasonable doubt to everyday decision making, minimizes and trivializes the gravity; telling jury that its job is to “speak the truth” or “find the truth” misstates the burden of proof, </w:t>
      </w:r>
      <w:r w:rsidRPr="007D7354">
        <w:rPr>
          <w:i/>
        </w:rPr>
        <w:t>State v. Anderson,</w:t>
      </w:r>
      <w:r w:rsidRPr="007D7354">
        <w:t xml:space="preserve"> 135 Wn.App. 417, 429 (2009), </w:t>
      </w:r>
      <w:r w:rsidRPr="007D7354">
        <w:rPr>
          <w:i/>
        </w:rPr>
        <w:t>State v. Walker,</w:t>
      </w:r>
      <w:r w:rsidRPr="007D7354">
        <w:t xml:space="preserve"> 164 Wn.App. 724, 733 (2011), disapproving, in part, </w:t>
      </w:r>
      <w:r w:rsidRPr="007D7354">
        <w:rPr>
          <w:i/>
        </w:rPr>
        <w:t xml:space="preserve">State v. Curtiss, supra. at </w:t>
      </w:r>
      <w:r w:rsidRPr="007D7354">
        <w:t>701-02; stating that defendant’s testimony is a lie and “the most ridiculous thing I’ve ever heard” is an improper expression of personal opinion as to credibility; whispering to jury is improper; 9-0.</w:t>
      </w:r>
    </w:p>
    <w:p w14:paraId="49C94467" w14:textId="77777777" w:rsidR="00621B14" w:rsidRPr="007D7354" w:rsidRDefault="00621B14" w:rsidP="00DF7DC0"/>
    <w:p w14:paraId="2F388177" w14:textId="77777777" w:rsidR="00621B14" w:rsidRPr="007D7354" w:rsidRDefault="00621B14" w:rsidP="00DF7DC0">
      <w:r w:rsidRPr="007D7354">
        <w:rPr>
          <w:b/>
          <w:i/>
        </w:rPr>
        <w:t>State v. Davila</w:t>
      </w:r>
      <w:r w:rsidRPr="007D7354">
        <w:rPr>
          <w:i/>
        </w:rPr>
        <w:t>,</w:t>
      </w:r>
      <w:r w:rsidRPr="007D7354">
        <w:t xml:space="preserve"> 183 Wn.App. 154, 173-76 (2014)</w:t>
      </w:r>
    </w:p>
    <w:p w14:paraId="25CB8A20" w14:textId="77777777" w:rsidR="00621B14" w:rsidRDefault="00621B14" w:rsidP="00DF7DC0">
      <w:r w:rsidRPr="007D7354">
        <w:tab/>
        <w:t xml:space="preserve">At co-defendant’s separate trial prosecutor argues that co-defendant hit deceased victim with a baseball bat, subsequently DNA evidence links defendant to bat, at defendant’s trial state argues inconsistently that defendant killed victim with bat; held: while the use of inconsistent theories to obtain convictions against separate defendants for the same crime violate due process clause if prosecutor uses false evidence or acts in bad faith, where new evidence between the trials result in different arguments, no misconduct occurs; III. </w:t>
      </w:r>
    </w:p>
    <w:p w14:paraId="494F0EB4" w14:textId="77777777" w:rsidR="00854DA5" w:rsidRDefault="00854DA5" w:rsidP="00DF7DC0"/>
    <w:p w14:paraId="36F6ED32" w14:textId="77777777" w:rsidR="00854DA5" w:rsidRPr="00854DA5" w:rsidRDefault="00854DA5" w:rsidP="00DF7DC0">
      <w:pPr>
        <w:rPr>
          <w:rFonts w:eastAsia="SimSun"/>
        </w:rPr>
      </w:pPr>
      <w:r w:rsidRPr="00854DA5">
        <w:rPr>
          <w:rFonts w:eastAsia="SimSun"/>
          <w:b/>
          <w:i/>
        </w:rPr>
        <w:t>State v. Espey</w:t>
      </w:r>
      <w:r w:rsidRPr="00854DA5">
        <w:rPr>
          <w:rFonts w:eastAsia="SimSun"/>
          <w:i/>
        </w:rPr>
        <w:t>,</w:t>
      </w:r>
      <w:r w:rsidRPr="00854DA5">
        <w:rPr>
          <w:rFonts w:eastAsia="SimSun"/>
        </w:rPr>
        <w:t xml:space="preserve"> 184 Wn.App. 360 (2014)</w:t>
      </w:r>
      <w:r w:rsidRPr="00854DA5">
        <w:rPr>
          <w:rFonts w:eastAsia="SimSun"/>
        </w:rPr>
        <w:br/>
      </w:r>
      <w:r w:rsidRPr="00854DA5">
        <w:rPr>
          <w:rFonts w:eastAsia="SimSun"/>
        </w:rPr>
        <w:tab/>
        <w:t xml:space="preserve">Argument that defendant consulted with counsel and thus had time to figure out a story is an improper comment on the right to counsel; because the error was incurable by an instruction, defendant’s failure to object is excused; in determining whether misconduct is flagrant and ill-intentioned, court should focus on whether the prejudice could have been cured, </w:t>
      </w:r>
      <w:r w:rsidRPr="00854DA5">
        <w:rPr>
          <w:rFonts w:eastAsia="SimSun"/>
          <w:i/>
        </w:rPr>
        <w:t>State v. Emery,</w:t>
      </w:r>
      <w:r w:rsidRPr="00854DA5">
        <w:rPr>
          <w:rFonts w:eastAsia="SimSun"/>
        </w:rPr>
        <w:t xml:space="preserve"> 174 Wn.2d 741, 762 (2012); II.</w:t>
      </w:r>
    </w:p>
    <w:p w14:paraId="39F66EFB" w14:textId="77777777" w:rsidR="00854DA5" w:rsidRPr="00854DA5" w:rsidRDefault="00854DA5" w:rsidP="00DF7DC0">
      <w:pPr>
        <w:rPr>
          <w:rFonts w:eastAsia="SimSun"/>
        </w:rPr>
      </w:pPr>
    </w:p>
    <w:p w14:paraId="3E0C6887" w14:textId="72DCDE4B" w:rsidR="00854DA5" w:rsidRPr="00854DA5" w:rsidRDefault="00854DA5" w:rsidP="00DF7DC0">
      <w:pPr>
        <w:rPr>
          <w:rFonts w:eastAsia="SimSun"/>
        </w:rPr>
      </w:pPr>
      <w:r w:rsidRPr="00854DA5">
        <w:rPr>
          <w:rFonts w:eastAsia="SimSun"/>
          <w:b/>
          <w:i/>
        </w:rPr>
        <w:t>State v. Fedoruk</w:t>
      </w:r>
      <w:r w:rsidRPr="00854DA5">
        <w:rPr>
          <w:rFonts w:eastAsia="SimSun"/>
          <w:i/>
        </w:rPr>
        <w:t>,</w:t>
      </w:r>
      <w:r w:rsidRPr="00854DA5">
        <w:rPr>
          <w:rFonts w:eastAsia="SimSun"/>
        </w:rPr>
        <w:t xml:space="preserve"> 184 Wn.App. 866, 884-90 (2014)</w:t>
      </w:r>
      <w:r w:rsidRPr="00854DA5">
        <w:rPr>
          <w:rFonts w:eastAsia="SimSun"/>
        </w:rPr>
        <w:br/>
      </w:r>
      <w:r w:rsidRPr="00854DA5">
        <w:rPr>
          <w:rFonts w:eastAsia="SimSun"/>
        </w:rPr>
        <w:tab/>
        <w:t xml:space="preserve">In murder case, showing photograph of deceased’s body with “Murder 2” in red letters during closing is misconduct; stating defendant is “guilty guilty guilty” while flashing the word “guilty” in large red letters on a screen that says “Murder 2” is misconduct, </w:t>
      </w:r>
      <w:r w:rsidRPr="00854DA5">
        <w:rPr>
          <w:rFonts w:eastAsia="SimSun"/>
          <w:i/>
        </w:rPr>
        <w:t>Pers. Restraint of Glasmann,</w:t>
      </w:r>
      <w:r w:rsidRPr="00854DA5">
        <w:rPr>
          <w:rFonts w:eastAsia="SimSun"/>
        </w:rPr>
        <w:t xml:space="preserve"> 175 Wn.2d 696 (2012)</w:t>
      </w:r>
      <w:r w:rsidR="00184518">
        <w:rPr>
          <w:rFonts w:eastAsia="SimSun"/>
        </w:rPr>
        <w:t xml:space="preserve">, </w:t>
      </w:r>
      <w:r w:rsidR="00464E26">
        <w:rPr>
          <w:rFonts w:eastAsia="SimSun"/>
          <w:i/>
        </w:rPr>
        <w:t>cf.</w:t>
      </w:r>
      <w:r w:rsidR="00184518">
        <w:rPr>
          <w:rFonts w:eastAsia="SimSun"/>
          <w:i/>
        </w:rPr>
        <w:t xml:space="preserve">: </w:t>
      </w:r>
      <w:r w:rsidR="00184518">
        <w:rPr>
          <w:i/>
        </w:rPr>
        <w:t>State v. Salas,</w:t>
      </w:r>
      <w:r w:rsidR="00184518">
        <w:t xml:space="preserve"> 1 Wn.App.2d  931 (2018)</w:t>
      </w:r>
      <w:r w:rsidR="00B62688">
        <w:t xml:space="preserve">, </w:t>
      </w:r>
      <w:r w:rsidR="00B62688">
        <w:rPr>
          <w:rFonts w:eastAsia="Calibri"/>
          <w:i/>
          <w:iCs/>
        </w:rPr>
        <w:t>State v. Brown,</w:t>
      </w:r>
      <w:r w:rsidR="00B62688">
        <w:rPr>
          <w:rFonts w:eastAsia="Calibri"/>
        </w:rPr>
        <w:t xml:space="preserve"> </w:t>
      </w:r>
      <w:r w:rsidR="000D40F6">
        <w:rPr>
          <w:rFonts w:eastAsia="Calibri"/>
        </w:rPr>
        <w:t>21</w:t>
      </w:r>
      <w:r w:rsidR="00B62688">
        <w:rPr>
          <w:rFonts w:eastAsia="Calibri"/>
        </w:rPr>
        <w:t xml:space="preserve"> Wn.App.2d </w:t>
      </w:r>
      <w:r w:rsidR="000D40F6">
        <w:rPr>
          <w:rFonts w:eastAsia="Calibri"/>
        </w:rPr>
        <w:t>541</w:t>
      </w:r>
      <w:r w:rsidR="00B62688">
        <w:rPr>
          <w:rFonts w:eastAsia="Calibri"/>
        </w:rPr>
        <w:t xml:space="preserve"> (2022)</w:t>
      </w:r>
      <w:r w:rsidRPr="00854DA5">
        <w:rPr>
          <w:rFonts w:eastAsia="SimSun"/>
        </w:rPr>
        <w:t xml:space="preserve">; discussing deceased’s virtues invites jury to decide case on sympathy and effectively expresses prosecutor’s personal opinion and is, thus, misconduct; telling jury that defendant’s family members’ intuition led them to believe defendant is guilty is misconduct as it is urging the jury to decide not based upon “probative evidence and sound reason,” </w:t>
      </w:r>
      <w:r w:rsidRPr="00854DA5">
        <w:rPr>
          <w:rFonts w:eastAsia="SimSun"/>
          <w:i/>
        </w:rPr>
        <w:t>State v. Castañeda-Perez,</w:t>
      </w:r>
      <w:r w:rsidRPr="00854DA5">
        <w:rPr>
          <w:rFonts w:eastAsia="SimSun"/>
        </w:rPr>
        <w:t xml:space="preserve"> 61 Wn.App. 354 (1991); characterizing the parties to be in “agreement” about facts because defense presented no evidence to rebut them is comment on defense lack of evidence and, thus, improper, </w:t>
      </w:r>
      <w:r w:rsidRPr="00854DA5">
        <w:rPr>
          <w:rFonts w:eastAsia="SimSun"/>
          <w:i/>
        </w:rPr>
        <w:t>State v. Cheatam,</w:t>
      </w:r>
      <w:r w:rsidRPr="00854DA5">
        <w:rPr>
          <w:rFonts w:eastAsia="SimSun"/>
        </w:rPr>
        <w:t xml:space="preserve"> 150 Wn.App. 626, 652 (2003); II.</w:t>
      </w:r>
    </w:p>
    <w:p w14:paraId="7D12D89C" w14:textId="77777777" w:rsidR="00854DA5" w:rsidRPr="00854DA5" w:rsidRDefault="00854DA5" w:rsidP="00DF7DC0">
      <w:pPr>
        <w:rPr>
          <w:rFonts w:eastAsia="SimSun"/>
        </w:rPr>
      </w:pPr>
    </w:p>
    <w:p w14:paraId="570CC325" w14:textId="77777777" w:rsidR="00854DA5" w:rsidRPr="00854DA5" w:rsidRDefault="00854DA5" w:rsidP="00DF7DC0">
      <w:pPr>
        <w:rPr>
          <w:rFonts w:eastAsia="SimSun"/>
        </w:rPr>
      </w:pPr>
      <w:r w:rsidRPr="00854DA5">
        <w:rPr>
          <w:rFonts w:eastAsia="SimSun"/>
          <w:b/>
          <w:i/>
        </w:rPr>
        <w:t>State v. Allen</w:t>
      </w:r>
      <w:r w:rsidRPr="00854DA5">
        <w:rPr>
          <w:rFonts w:eastAsia="SimSun"/>
          <w:i/>
        </w:rPr>
        <w:t>,</w:t>
      </w:r>
      <w:r w:rsidRPr="00854DA5">
        <w:rPr>
          <w:rFonts w:eastAsia="SimSun"/>
        </w:rPr>
        <w:t xml:space="preserve"> 182 Wn.2d 364, 374-82 (2015)</w:t>
      </w:r>
    </w:p>
    <w:p w14:paraId="1FA740A1" w14:textId="6AC1BF98" w:rsidR="00854DA5" w:rsidRPr="00AE1ABC" w:rsidRDefault="00854DA5" w:rsidP="00AE1ABC">
      <w:pPr>
        <w:autoSpaceDE w:val="0"/>
        <w:autoSpaceDN w:val="0"/>
        <w:adjustRightInd w:val="0"/>
        <w:ind w:right="-720"/>
        <w:rPr>
          <w:rFonts w:eastAsia="Calibri"/>
        </w:rPr>
      </w:pPr>
      <w:r w:rsidRPr="00854DA5">
        <w:rPr>
          <w:rFonts w:eastAsia="SimSun"/>
        </w:rPr>
        <w:tab/>
        <w:t xml:space="preserve">Court gives knowledge instruction including “If a person has information that would lead a reasonable person in the same situation to believe that a fact exists, the jury is permitted but not required to find that he or she acted with knowledge of that fact,” prosecutor argues, over objection, that defendant-accomplice “should have known” what principal had done, during deliberations jury asks if they find defendant “should have known,” does that make him an accomplice, trial court instructs jury to reread instructions; held: arguing that “should have known” as a shortcut for “knowledge” is improper as it unconstitutionally subjects a defendant to accomplice liability under a theory of constructive knowledge, </w:t>
      </w:r>
      <w:r w:rsidRPr="00854DA5">
        <w:rPr>
          <w:rFonts w:eastAsia="SimSun"/>
          <w:i/>
        </w:rPr>
        <w:t>State v. Shipp,</w:t>
      </w:r>
      <w:r w:rsidRPr="00854DA5">
        <w:rPr>
          <w:rFonts w:eastAsia="SimSun"/>
        </w:rPr>
        <w:t xml:space="preserve"> 93 Wn.2d 510, 516-17 (1980)</w:t>
      </w:r>
      <w:r w:rsidR="001D17E6">
        <w:rPr>
          <w:rFonts w:eastAsia="SimSun"/>
        </w:rPr>
        <w:t xml:space="preserve">, </w:t>
      </w:r>
      <w:r w:rsidR="001D17E6" w:rsidRPr="00B02B9B">
        <w:rPr>
          <w:i/>
          <w:iCs/>
          <w:color w:val="000000"/>
        </w:rPr>
        <w:t>State v. Jones,</w:t>
      </w:r>
      <w:r w:rsidR="001D17E6" w:rsidRPr="00B02B9B">
        <w:rPr>
          <w:color w:val="000000"/>
        </w:rPr>
        <w:t xml:space="preserve"> </w:t>
      </w:r>
      <w:r w:rsidR="005F60F3">
        <w:rPr>
          <w:color w:val="000000"/>
        </w:rPr>
        <w:t>13</w:t>
      </w:r>
      <w:r w:rsidR="001D17E6" w:rsidRPr="00B02B9B">
        <w:rPr>
          <w:color w:val="000000"/>
        </w:rPr>
        <w:t xml:space="preserve"> Wn.App.2d </w:t>
      </w:r>
      <w:r w:rsidR="005F60F3">
        <w:rPr>
          <w:color w:val="000000"/>
        </w:rPr>
        <w:t>386</w:t>
      </w:r>
      <w:r w:rsidR="001D17E6" w:rsidRPr="00B02B9B">
        <w:rPr>
          <w:color w:val="000000"/>
        </w:rPr>
        <w:t xml:space="preserve"> (2020)</w:t>
      </w:r>
      <w:r w:rsidRPr="00854DA5">
        <w:rPr>
          <w:rFonts w:eastAsia="SimSun"/>
        </w:rPr>
        <w:t>; defendant was prejudiced because prosecutor misstated a key issue in the case, repeated it multiple times and used a slide show, court overruled objection in jury’s presence, jury query shows it was influenced by the error, misstating the law is “particularly egregious</w:t>
      </w:r>
      <w:r w:rsidR="00AE1ABC">
        <w:rPr>
          <w:rFonts w:eastAsia="SimSun"/>
        </w:rPr>
        <w:t>,</w:t>
      </w:r>
      <w:r w:rsidRPr="00854DA5">
        <w:rPr>
          <w:rFonts w:eastAsia="SimSun"/>
        </w:rPr>
        <w:t>”</w:t>
      </w:r>
      <w:r w:rsidR="00AE1ABC">
        <w:rPr>
          <w:rFonts w:eastAsia="SimSun"/>
        </w:rPr>
        <w:t xml:space="preserve"> </w:t>
      </w:r>
      <w:r w:rsidR="00AE1ABC">
        <w:rPr>
          <w:rFonts w:eastAsia="SimSun"/>
          <w:i/>
          <w:iCs/>
        </w:rPr>
        <w:t xml:space="preserve">see: </w:t>
      </w:r>
      <w:r w:rsidR="006260CC" w:rsidRPr="006260CC">
        <w:rPr>
          <w:i/>
          <w:iCs/>
          <w:snapToGrid w:val="0"/>
        </w:rPr>
        <w:t>State v. Peters,</w:t>
      </w:r>
      <w:r w:rsidR="006260CC" w:rsidRPr="00E07A73">
        <w:rPr>
          <w:snapToGrid w:val="0"/>
        </w:rPr>
        <w:t xml:space="preserve"> </w:t>
      </w:r>
      <w:r w:rsidR="006260CC">
        <w:rPr>
          <w:snapToGrid w:val="0"/>
        </w:rPr>
        <w:t>16</w:t>
      </w:r>
      <w:r w:rsidR="006260CC" w:rsidRPr="00E07A73">
        <w:rPr>
          <w:snapToGrid w:val="0"/>
        </w:rPr>
        <w:t xml:space="preserve"> Wn.App.2d </w:t>
      </w:r>
      <w:r w:rsidR="006260CC">
        <w:rPr>
          <w:snapToGrid w:val="0"/>
        </w:rPr>
        <w:t>454</w:t>
      </w:r>
      <w:r w:rsidR="006260CC" w:rsidRPr="00E07A73">
        <w:rPr>
          <w:snapToGrid w:val="0"/>
        </w:rPr>
        <w:t xml:space="preserve"> (2021)</w:t>
      </w:r>
      <w:r w:rsidR="00AE1ABC">
        <w:rPr>
          <w:rFonts w:eastAsia="Calibri"/>
        </w:rPr>
        <w:t>;</w:t>
      </w:r>
      <w:r w:rsidRPr="00854DA5">
        <w:rPr>
          <w:rFonts w:eastAsia="SimSun"/>
        </w:rPr>
        <w:t xml:space="preserve"> reverses </w:t>
      </w:r>
      <w:r w:rsidRPr="00854DA5">
        <w:rPr>
          <w:rFonts w:eastAsia="SimSun"/>
          <w:i/>
        </w:rPr>
        <w:t>State v. Allen,</w:t>
      </w:r>
      <w:r w:rsidRPr="00854DA5">
        <w:rPr>
          <w:rFonts w:eastAsia="SimSun"/>
        </w:rPr>
        <w:t xml:space="preserve"> 178 Wn.2d 893 (2014); 9-0</w:t>
      </w:r>
    </w:p>
    <w:p w14:paraId="6E672053" w14:textId="77777777" w:rsidR="00854DA5" w:rsidRPr="00854DA5" w:rsidRDefault="00854DA5" w:rsidP="00DF7DC0">
      <w:pPr>
        <w:rPr>
          <w:rFonts w:eastAsia="SimSun"/>
        </w:rPr>
      </w:pPr>
    </w:p>
    <w:p w14:paraId="05500711" w14:textId="3763056F" w:rsidR="00854DA5" w:rsidRPr="00854DA5" w:rsidRDefault="00854DA5" w:rsidP="00DF7DC0">
      <w:pPr>
        <w:rPr>
          <w:rFonts w:eastAsia="SimSun"/>
        </w:rPr>
      </w:pPr>
      <w:r w:rsidRPr="00854DA5">
        <w:rPr>
          <w:rFonts w:eastAsia="SimSun"/>
          <w:b/>
          <w:i/>
        </w:rPr>
        <w:t>State v. Walker</w:t>
      </w:r>
      <w:r w:rsidRPr="00854DA5">
        <w:rPr>
          <w:rFonts w:eastAsia="SimSun"/>
          <w:i/>
        </w:rPr>
        <w:t>,</w:t>
      </w:r>
      <w:r w:rsidRPr="00854DA5">
        <w:rPr>
          <w:rFonts w:eastAsia="SimSun"/>
        </w:rPr>
        <w:t xml:space="preserve"> 182 Wn.2d 463, 475-81 (2015)</w:t>
      </w:r>
      <w:r w:rsidRPr="00854DA5">
        <w:rPr>
          <w:rFonts w:eastAsia="SimSun"/>
        </w:rPr>
        <w:br/>
      </w:r>
      <w:r w:rsidRPr="00854DA5">
        <w:rPr>
          <w:rFonts w:eastAsia="SimSun"/>
        </w:rPr>
        <w:tab/>
        <w:t xml:space="preserve">Slides showing exhibits that were altered with inflammatory captions, superimposed text suggesting that defendant should be convicted because he is callous and greedy who spent robbery proceeds on games and lobster, juxtaposed photographs of victim with those of defendant and his family, some altered with racially inflammatory text is egregious misconduct; slide of photo of money seized by police with the heading “money is more important than human life” when no evidence showed anyone actually said the words is misconduct; slides depicting statements of the prosecutor’s belief as to defendant’s guilt is misconduct, </w:t>
      </w:r>
      <w:r w:rsidRPr="00854DA5">
        <w:rPr>
          <w:rFonts w:eastAsia="SimSun"/>
          <w:i/>
        </w:rPr>
        <w:t>Pers. Restraint of Glasmann,</w:t>
      </w:r>
      <w:r w:rsidRPr="00854DA5">
        <w:rPr>
          <w:rFonts w:eastAsia="SimSun"/>
        </w:rPr>
        <w:t xml:space="preserve"> 175 Wn.2d 696 (2012)</w:t>
      </w:r>
      <w:r w:rsidR="00650DB5">
        <w:rPr>
          <w:rFonts w:eastAsia="SimSun"/>
        </w:rPr>
        <w:t>,</w:t>
      </w:r>
      <w:r w:rsidR="00650DB5" w:rsidRPr="00650DB5">
        <w:rPr>
          <w:i/>
        </w:rPr>
        <w:t xml:space="preserve"> </w:t>
      </w:r>
      <w:r w:rsidR="00464E26">
        <w:rPr>
          <w:i/>
        </w:rPr>
        <w:t>cf.</w:t>
      </w:r>
      <w:r w:rsidR="00650DB5">
        <w:rPr>
          <w:i/>
        </w:rPr>
        <w:t>: State v. Rodriguez-Perez,</w:t>
      </w:r>
      <w:r w:rsidR="00650DB5">
        <w:t xml:space="preserve"> 1 Wn.App.2d 448, 457-67 (2017)</w:t>
      </w:r>
      <w:r w:rsidR="00184518">
        <w:t xml:space="preserve">, </w:t>
      </w:r>
      <w:r w:rsidR="00184518">
        <w:rPr>
          <w:i/>
        </w:rPr>
        <w:t>State v. Salas,</w:t>
      </w:r>
      <w:r w:rsidR="00184518">
        <w:t xml:space="preserve"> 1 Wn.App.2d  931 (2018)</w:t>
      </w:r>
      <w:r w:rsidR="00B62688">
        <w:t xml:space="preserve">, </w:t>
      </w:r>
      <w:r w:rsidR="00B62688">
        <w:rPr>
          <w:rFonts w:eastAsia="Calibri"/>
          <w:i/>
          <w:iCs/>
        </w:rPr>
        <w:t>State v. Brown,</w:t>
      </w:r>
      <w:r w:rsidR="00B62688">
        <w:rPr>
          <w:rFonts w:eastAsia="Calibri"/>
        </w:rPr>
        <w:t xml:space="preserve"> </w:t>
      </w:r>
      <w:r w:rsidR="000D40F6">
        <w:rPr>
          <w:rFonts w:eastAsia="Calibri"/>
        </w:rPr>
        <w:t>21</w:t>
      </w:r>
      <w:r w:rsidR="00B62688">
        <w:rPr>
          <w:rFonts w:eastAsia="Calibri"/>
        </w:rPr>
        <w:t xml:space="preserve"> Wn.App.2d </w:t>
      </w:r>
      <w:r w:rsidR="000D40F6">
        <w:rPr>
          <w:rFonts w:eastAsia="Calibri"/>
        </w:rPr>
        <w:t>541</w:t>
      </w:r>
      <w:r w:rsidR="00B62688">
        <w:rPr>
          <w:rFonts w:eastAsia="Calibri"/>
        </w:rPr>
        <w:t xml:space="preserve"> (2022)</w:t>
      </w:r>
      <w:r w:rsidRPr="00854DA5">
        <w:rPr>
          <w:rFonts w:eastAsia="SimSun"/>
        </w:rPr>
        <w:t>; 9-0.</w:t>
      </w:r>
    </w:p>
    <w:p w14:paraId="6A2BD4D7" w14:textId="77777777" w:rsidR="00854DA5" w:rsidRPr="00854DA5" w:rsidRDefault="00854DA5" w:rsidP="00DF7DC0">
      <w:pPr>
        <w:rPr>
          <w:rFonts w:eastAsia="SimSun"/>
        </w:rPr>
      </w:pPr>
    </w:p>
    <w:p w14:paraId="2E9128C1" w14:textId="77777777" w:rsidR="00854DA5" w:rsidRPr="00854DA5" w:rsidRDefault="00854DA5" w:rsidP="00DF7DC0">
      <w:pPr>
        <w:rPr>
          <w:rFonts w:eastAsia="SimSun"/>
        </w:rPr>
      </w:pPr>
      <w:r w:rsidRPr="00854DA5">
        <w:rPr>
          <w:rFonts w:eastAsia="SimSun"/>
          <w:b/>
          <w:i/>
        </w:rPr>
        <w:t>State v. Vassar</w:t>
      </w:r>
      <w:r w:rsidRPr="00854DA5">
        <w:rPr>
          <w:rFonts w:eastAsia="SimSun"/>
          <w:i/>
        </w:rPr>
        <w:t>,</w:t>
      </w:r>
      <w:r w:rsidRPr="00854DA5">
        <w:rPr>
          <w:rFonts w:eastAsia="SimSun"/>
        </w:rPr>
        <w:t xml:space="preserve"> 188 Wn.App. 251 (2015)</w:t>
      </w:r>
    </w:p>
    <w:p w14:paraId="11D53621" w14:textId="77777777" w:rsidR="00854DA5" w:rsidRPr="00854DA5" w:rsidRDefault="00854DA5" w:rsidP="00DF7DC0">
      <w:pPr>
        <w:rPr>
          <w:rFonts w:eastAsia="SimSun"/>
        </w:rPr>
      </w:pPr>
      <w:r w:rsidRPr="00854DA5">
        <w:rPr>
          <w:rFonts w:eastAsia="SimSun"/>
        </w:rPr>
        <w:tab/>
        <w:t xml:space="preserve">Defendant, on stand, non-responsively calls a police witness and a civilian witness liars, prosecutor follows up; held: follow-up questions where defendant raises issue of credibility of witnesses is not misconduct, distinguishing </w:t>
      </w:r>
      <w:r w:rsidRPr="00854DA5">
        <w:rPr>
          <w:rFonts w:eastAsia="SimSun"/>
          <w:i/>
        </w:rPr>
        <w:t>State v. Casteñeda-Perez,</w:t>
      </w:r>
      <w:r w:rsidRPr="00854DA5">
        <w:rPr>
          <w:rFonts w:eastAsia="SimSun"/>
        </w:rPr>
        <w:t xml:space="preserve"> 61 Wn.App. 354 (1991), </w:t>
      </w:r>
      <w:r w:rsidRPr="00854DA5">
        <w:rPr>
          <w:rFonts w:eastAsia="SimSun"/>
          <w:i/>
        </w:rPr>
        <w:t>State v. Padilla,</w:t>
      </w:r>
      <w:r w:rsidRPr="00854DA5">
        <w:rPr>
          <w:rFonts w:eastAsia="SimSun"/>
        </w:rPr>
        <w:t xml:space="preserve"> 69 Wn.App. 295, 299 (1993), </w:t>
      </w:r>
      <w:r w:rsidRPr="00854DA5">
        <w:rPr>
          <w:rFonts w:eastAsia="SimSun"/>
          <w:i/>
        </w:rPr>
        <w:t>State v. Suarez-Bravo,</w:t>
      </w:r>
      <w:r w:rsidRPr="00854DA5">
        <w:rPr>
          <w:rFonts w:eastAsia="SimSun"/>
        </w:rPr>
        <w:t xml:space="preserve"> 72 Wn.App. 359, 367 (1994); prosecutor arguing in closing that to believe defendant jury would need to believe that state’s witnesses were “mistaken” is not misconduct as it was provoked by defendant’s testimony, distinguishing </w:t>
      </w:r>
      <w:r w:rsidRPr="00854DA5">
        <w:rPr>
          <w:rFonts w:eastAsia="SimSun"/>
          <w:i/>
        </w:rPr>
        <w:t>State v. Fleming,</w:t>
      </w:r>
      <w:r w:rsidRPr="00854DA5">
        <w:rPr>
          <w:rFonts w:eastAsia="SimSun"/>
        </w:rPr>
        <w:t xml:space="preserve"> 83 Wn.App. 209, 214 (1996); where defendant testifies, prosecutor’s comment on whether defendant’s version of events was supported is not misconduct, distinguishing </w:t>
      </w:r>
      <w:r w:rsidRPr="00854DA5">
        <w:rPr>
          <w:rFonts w:eastAsia="SimSun"/>
          <w:i/>
        </w:rPr>
        <w:t xml:space="preserve">State v. Fleming, supra; </w:t>
      </w:r>
      <w:r w:rsidRPr="00854DA5">
        <w:rPr>
          <w:rFonts w:eastAsia="SimSun"/>
        </w:rPr>
        <w:t>III.</w:t>
      </w:r>
    </w:p>
    <w:p w14:paraId="3B8A4470" w14:textId="77777777" w:rsidR="00854DA5" w:rsidRPr="00854DA5" w:rsidRDefault="00854DA5" w:rsidP="00DF7DC0">
      <w:pPr>
        <w:rPr>
          <w:rFonts w:eastAsia="SimSun"/>
        </w:rPr>
      </w:pPr>
    </w:p>
    <w:p w14:paraId="42705C39" w14:textId="77777777" w:rsidR="00854DA5" w:rsidRPr="00854DA5" w:rsidRDefault="00854DA5" w:rsidP="00DF7DC0">
      <w:pPr>
        <w:rPr>
          <w:rFonts w:eastAsia="SimSun"/>
        </w:rPr>
      </w:pPr>
      <w:r w:rsidRPr="00854DA5">
        <w:rPr>
          <w:rFonts w:eastAsia="SimSun"/>
          <w:b/>
          <w:i/>
        </w:rPr>
        <w:t>State v. Lozcano</w:t>
      </w:r>
      <w:r w:rsidRPr="00854DA5">
        <w:rPr>
          <w:rFonts w:eastAsia="SimSun"/>
          <w:i/>
        </w:rPr>
        <w:t>,</w:t>
      </w:r>
      <w:r w:rsidRPr="00854DA5">
        <w:rPr>
          <w:rFonts w:eastAsia="SimSun"/>
        </w:rPr>
        <w:t xml:space="preserve"> 188 Wn.App. 338, 368-70 (2015)</w:t>
      </w:r>
    </w:p>
    <w:p w14:paraId="6B8EC0E2" w14:textId="377C9CBC" w:rsidR="00854DA5" w:rsidRPr="00BA0EBF" w:rsidRDefault="00854DA5" w:rsidP="00BA0EBF">
      <w:pPr>
        <w:autoSpaceDE w:val="0"/>
        <w:autoSpaceDN w:val="0"/>
        <w:adjustRightInd w:val="0"/>
        <w:ind w:right="-1440"/>
        <w:rPr>
          <w:rFonts w:eastAsia="Calibri"/>
        </w:rPr>
      </w:pPr>
      <w:r w:rsidRPr="00854DA5">
        <w:rPr>
          <w:rFonts w:eastAsia="SimSun"/>
        </w:rPr>
        <w:tab/>
        <w:t xml:space="preserve">While state may not vouch for a witness by referencing promises the witness made with the state to testify truthfully, </w:t>
      </w:r>
      <w:r w:rsidRPr="00854DA5">
        <w:rPr>
          <w:rFonts w:eastAsia="SimSun"/>
          <w:i/>
        </w:rPr>
        <w:t>State v. Ish,</w:t>
      </w:r>
      <w:r w:rsidRPr="00854DA5">
        <w:rPr>
          <w:rFonts w:eastAsia="SimSun"/>
        </w:rPr>
        <w:t xml:space="preserve"> 170 Wn.2d 189, 199 (2010), failure to object waives the issue</w:t>
      </w:r>
      <w:r w:rsidR="00BA0EBF">
        <w:rPr>
          <w:rFonts w:eastAsia="SimSun"/>
        </w:rPr>
        <w:t xml:space="preserve">, </w:t>
      </w:r>
      <w:r w:rsidR="00BA0EBF">
        <w:rPr>
          <w:rFonts w:eastAsia="SimSun"/>
          <w:i/>
          <w:iCs/>
        </w:rPr>
        <w:t xml:space="preserve">but see: </w:t>
      </w:r>
      <w:r w:rsidR="00BA0EBF">
        <w:rPr>
          <w:rFonts w:eastAsia="Calibri"/>
          <w:i/>
          <w:iCs/>
        </w:rPr>
        <w:t>State v. Stotts,</w:t>
      </w:r>
      <w:r w:rsidR="00BA0EBF">
        <w:rPr>
          <w:rFonts w:eastAsia="Calibri"/>
        </w:rPr>
        <w:t xml:space="preserve"> </w:t>
      </w:r>
      <w:r w:rsidR="0075394A">
        <w:rPr>
          <w:rFonts w:eastAsia="Calibri"/>
        </w:rPr>
        <w:t>26</w:t>
      </w:r>
      <w:r w:rsidR="00BA0EBF">
        <w:rPr>
          <w:rFonts w:eastAsia="Calibri"/>
        </w:rPr>
        <w:t xml:space="preserve"> Wn.App.2d </w:t>
      </w:r>
      <w:r w:rsidR="0075394A">
        <w:rPr>
          <w:rFonts w:eastAsia="Calibri"/>
        </w:rPr>
        <w:t>154</w:t>
      </w:r>
      <w:r w:rsidR="00BA0EBF">
        <w:rPr>
          <w:rFonts w:eastAsia="Calibri"/>
        </w:rPr>
        <w:t xml:space="preserve"> (2023)</w:t>
      </w:r>
      <w:r w:rsidRPr="00854DA5">
        <w:rPr>
          <w:rFonts w:eastAsia="SimSun"/>
        </w:rPr>
        <w:t>; III.</w:t>
      </w:r>
    </w:p>
    <w:p w14:paraId="5E8A978F" w14:textId="77777777" w:rsidR="00854DA5" w:rsidRPr="00854DA5" w:rsidRDefault="00854DA5" w:rsidP="00DF7DC0">
      <w:pPr>
        <w:rPr>
          <w:rFonts w:eastAsia="SimSun"/>
          <w:b/>
        </w:rPr>
      </w:pPr>
    </w:p>
    <w:p w14:paraId="05E533BA" w14:textId="77777777" w:rsidR="00854DA5" w:rsidRPr="00854DA5" w:rsidRDefault="00854DA5" w:rsidP="00DF7DC0">
      <w:pPr>
        <w:rPr>
          <w:rFonts w:eastAsia="SimSun"/>
        </w:rPr>
      </w:pPr>
      <w:r w:rsidRPr="00854DA5">
        <w:rPr>
          <w:rFonts w:eastAsia="SimSun"/>
          <w:b/>
          <w:i/>
        </w:rPr>
        <w:t>State v. Gauthier</w:t>
      </w:r>
      <w:r w:rsidRPr="00854DA5">
        <w:rPr>
          <w:rFonts w:eastAsia="SimSun"/>
          <w:i/>
        </w:rPr>
        <w:t>,</w:t>
      </w:r>
      <w:r w:rsidRPr="00854DA5">
        <w:rPr>
          <w:rFonts w:eastAsia="SimSun"/>
        </w:rPr>
        <w:t xml:space="preserve"> 189 Wn.App. 30, 35-40 (2015)</w:t>
      </w:r>
    </w:p>
    <w:p w14:paraId="44FE13D4" w14:textId="32CF170B" w:rsidR="00854DA5" w:rsidRPr="00854DA5" w:rsidRDefault="00854DA5" w:rsidP="00DF7DC0">
      <w:pPr>
        <w:rPr>
          <w:rFonts w:eastAsia="SimSun"/>
        </w:rPr>
      </w:pPr>
      <w:r w:rsidRPr="00854DA5">
        <w:rPr>
          <w:rFonts w:eastAsia="SimSun"/>
        </w:rPr>
        <w:tab/>
        <w:t xml:space="preserve">In rape case prosecutor argues, in response to defense counsel’s argument that victim was a prostitute, “[t]his is why people don’t report, because they are called sluts, whores, and prostitutes,” no objection; held: while “send a message” comments may be improper, </w:t>
      </w:r>
      <w:r w:rsidRPr="00854DA5">
        <w:rPr>
          <w:rFonts w:eastAsia="SimSun"/>
          <w:i/>
        </w:rPr>
        <w:t>State v. Powell,</w:t>
      </w:r>
      <w:r w:rsidRPr="00854DA5">
        <w:rPr>
          <w:rFonts w:eastAsia="SimSun"/>
        </w:rPr>
        <w:t xml:space="preserve"> 62 Wn.App. 914, 918-19 (1991), here the argument was in answer to a defense argument and thus was not flagrant or ill intentioned, could have been cured, </w:t>
      </w:r>
      <w:hyperlink r:id="rId17109" w:history="1">
        <w:r w:rsidRPr="00854DA5">
          <w:rPr>
            <w:rFonts w:eastAsia="SimSun"/>
            <w:i/>
            <w:color w:val="0000FF"/>
            <w:u w:val="single"/>
          </w:rPr>
          <w:t>State v. Bautista-Caldera</w:t>
        </w:r>
        <w:r w:rsidRPr="00854DA5">
          <w:rPr>
            <w:rFonts w:eastAsia="SimSun"/>
            <w:color w:val="0000FF"/>
            <w:u w:val="single"/>
          </w:rPr>
          <w:t>, 56 Wn.App. 186 (1989)</w:t>
        </w:r>
      </w:hyperlink>
      <w:r w:rsidRPr="00854DA5">
        <w:rPr>
          <w:rFonts w:eastAsia="SimSun"/>
        </w:rPr>
        <w:fldChar w:fldCharType="begin"/>
      </w:r>
      <w:r w:rsidRPr="00854DA5">
        <w:rPr>
          <w:rFonts w:eastAsia="SimSun"/>
        </w:rPr>
        <w:instrText xml:space="preserve"> TA \l "State v. Bautista-Caldera, 56 Wn.App. 186 (1989)" \s "56 Wash.App. 186" \c 2 </w:instrText>
      </w:r>
      <w:r w:rsidRPr="00854DA5">
        <w:rPr>
          <w:rFonts w:eastAsia="SimSun"/>
        </w:rPr>
        <w:fldChar w:fldCharType="end"/>
      </w:r>
      <w:r w:rsidRPr="00854DA5">
        <w:rPr>
          <w:rFonts w:eastAsia="SimSun"/>
        </w:rPr>
        <w:t xml:space="preserve">, </w:t>
      </w:r>
      <w:r w:rsidR="00464E26">
        <w:rPr>
          <w:rFonts w:eastAsia="SimSun"/>
          <w:i/>
        </w:rPr>
        <w:t>cf.</w:t>
      </w:r>
      <w:r w:rsidRPr="00854DA5">
        <w:rPr>
          <w:rFonts w:eastAsia="SimSun"/>
          <w:i/>
        </w:rPr>
        <w:t xml:space="preserve">: </w:t>
      </w:r>
      <w:hyperlink r:id="rId17110" w:history="1">
        <w:r w:rsidRPr="00854DA5">
          <w:rPr>
            <w:rFonts w:eastAsia="SimSun"/>
            <w:i/>
            <w:color w:val="0000FF"/>
            <w:u w:val="single"/>
          </w:rPr>
          <w:t>State v.</w:t>
        </w:r>
        <w:r w:rsidRPr="00854DA5">
          <w:rPr>
            <w:rFonts w:eastAsia="SimSun"/>
            <w:color w:val="0000FF"/>
            <w:u w:val="single"/>
          </w:rPr>
          <w:t xml:space="preserve"> </w:t>
        </w:r>
        <w:r w:rsidRPr="00854DA5">
          <w:rPr>
            <w:rFonts w:eastAsia="SimSun"/>
            <w:i/>
            <w:color w:val="0000FF"/>
            <w:u w:val="single"/>
          </w:rPr>
          <w:t>Perez-Mejia,</w:t>
        </w:r>
        <w:r w:rsidRPr="00854DA5">
          <w:rPr>
            <w:rFonts w:eastAsia="SimSun"/>
            <w:color w:val="0000FF"/>
            <w:u w:val="single"/>
          </w:rPr>
          <w:t xml:space="preserve"> 134 Wn.App. 907 (2006)</w:t>
        </w:r>
      </w:hyperlink>
      <w:r w:rsidRPr="00854DA5">
        <w:rPr>
          <w:rFonts w:eastAsia="SimSun"/>
        </w:rPr>
        <w:fldChar w:fldCharType="begin"/>
      </w:r>
      <w:r w:rsidRPr="00854DA5">
        <w:rPr>
          <w:rFonts w:eastAsia="SimSun"/>
        </w:rPr>
        <w:instrText xml:space="preserve"> TA \s "134 Wash.App. 907" </w:instrText>
      </w:r>
      <w:r w:rsidRPr="00854DA5">
        <w:rPr>
          <w:rFonts w:eastAsia="SimSun"/>
        </w:rPr>
        <w:fldChar w:fldCharType="end"/>
      </w:r>
      <w:r w:rsidRPr="00854DA5">
        <w:rPr>
          <w:rFonts w:eastAsia="SimSun"/>
        </w:rPr>
        <w:fldChar w:fldCharType="begin"/>
      </w:r>
      <w:r w:rsidRPr="00854DA5">
        <w:rPr>
          <w:rFonts w:eastAsia="SimSun"/>
        </w:rPr>
        <w:instrText xml:space="preserve"> TA \s "150 Wash.App. 877" </w:instrText>
      </w:r>
      <w:r w:rsidRPr="00854DA5">
        <w:rPr>
          <w:rFonts w:eastAsia="SimSun"/>
        </w:rPr>
        <w:fldChar w:fldCharType="end"/>
      </w:r>
      <w:r w:rsidRPr="00854DA5">
        <w:rPr>
          <w:rFonts w:eastAsia="SimSun"/>
        </w:rPr>
        <w:t>; I.</w:t>
      </w:r>
    </w:p>
    <w:p w14:paraId="624B7AC3" w14:textId="77777777" w:rsidR="00854DA5" w:rsidRPr="00854DA5" w:rsidRDefault="00854DA5" w:rsidP="00DF7DC0">
      <w:pPr>
        <w:rPr>
          <w:rFonts w:eastAsia="SimSun"/>
          <w:i/>
        </w:rPr>
      </w:pPr>
    </w:p>
    <w:p w14:paraId="04B18760" w14:textId="77777777" w:rsidR="00854DA5" w:rsidRPr="00854DA5" w:rsidRDefault="00854DA5" w:rsidP="00DF7DC0">
      <w:pPr>
        <w:rPr>
          <w:rFonts w:eastAsia="SimSun"/>
        </w:rPr>
      </w:pPr>
      <w:r w:rsidRPr="00854DA5">
        <w:rPr>
          <w:rFonts w:eastAsia="SimSun"/>
          <w:b/>
          <w:i/>
        </w:rPr>
        <w:t>State v. Robinson</w:t>
      </w:r>
      <w:r w:rsidRPr="00854DA5">
        <w:rPr>
          <w:rFonts w:eastAsia="SimSun"/>
          <w:i/>
        </w:rPr>
        <w:t>,</w:t>
      </w:r>
      <w:r w:rsidRPr="00854DA5">
        <w:rPr>
          <w:rFonts w:eastAsia="SimSun"/>
        </w:rPr>
        <w:t xml:space="preserve"> 189 Wn.App. 877, 892-95 (2015)</w:t>
      </w:r>
    </w:p>
    <w:p w14:paraId="29A31D02" w14:textId="055E1242" w:rsidR="00854DA5" w:rsidRPr="00854DA5" w:rsidRDefault="00854DA5" w:rsidP="00DF7DC0">
      <w:pPr>
        <w:rPr>
          <w:rFonts w:eastAsia="SimSun"/>
        </w:rPr>
      </w:pPr>
      <w:r w:rsidRPr="00854DA5">
        <w:rPr>
          <w:rFonts w:eastAsia="SimSun"/>
        </w:rPr>
        <w:tab/>
        <w:t xml:space="preserve">Prosecutor arguing that what “we know” from victim’s testimony is he had no reason to lie is not improper vouching, </w:t>
      </w:r>
      <w:r w:rsidR="00464E26">
        <w:rPr>
          <w:rFonts w:eastAsia="SimSun"/>
          <w:i/>
        </w:rPr>
        <w:t>cf.</w:t>
      </w:r>
      <w:r w:rsidRPr="00854DA5">
        <w:rPr>
          <w:rFonts w:eastAsia="SimSun"/>
          <w:i/>
        </w:rPr>
        <w:t xml:space="preserve">: </w:t>
      </w:r>
      <w:hyperlink r:id="rId17111" w:history="1">
        <w:r w:rsidRPr="00854DA5">
          <w:rPr>
            <w:rFonts w:eastAsia="SimSun"/>
            <w:i/>
            <w:color w:val="0000FF"/>
            <w:u w:val="single"/>
          </w:rPr>
          <w:t>State v. Sargent</w:t>
        </w:r>
        <w:r w:rsidRPr="00854DA5">
          <w:rPr>
            <w:rFonts w:eastAsia="SimSun"/>
            <w:color w:val="0000FF"/>
            <w:u w:val="single"/>
          </w:rPr>
          <w:t>, 40 Wn.App. 340 (1985),</w:t>
        </w:r>
      </w:hyperlink>
      <w:r w:rsidRPr="00854DA5">
        <w:rPr>
          <w:rFonts w:eastAsia="SimSun"/>
        </w:rPr>
        <w:t xml:space="preserve"> </w:t>
      </w:r>
      <w:r w:rsidRPr="00854DA5">
        <w:rPr>
          <w:rFonts w:eastAsia="SimSun"/>
          <w:i/>
        </w:rPr>
        <w:t>rev’d, on other grounds,</w:t>
      </w:r>
      <w:r w:rsidRPr="00854DA5">
        <w:rPr>
          <w:rFonts w:eastAsia="SimSun"/>
        </w:rPr>
        <w:t xml:space="preserve"> 111 Wn.2d 641 (1988)</w:t>
      </w:r>
      <w:r w:rsidRPr="00854DA5">
        <w:rPr>
          <w:rFonts w:eastAsia="SimSun"/>
        </w:rPr>
        <w:fldChar w:fldCharType="begin"/>
      </w:r>
      <w:r w:rsidRPr="00854DA5">
        <w:rPr>
          <w:rFonts w:eastAsia="SimSun"/>
        </w:rPr>
        <w:instrText xml:space="preserve"> TA \l "State v. Sargent, 40 Wn.App. 340 (1985), rev'd, on other grounds, 111 Wn.2d 641 (1988)" \s "40 Wash.App. 340" \c 2 </w:instrText>
      </w:r>
      <w:r w:rsidRPr="00854DA5">
        <w:rPr>
          <w:rFonts w:eastAsia="SimSun"/>
        </w:rPr>
        <w:fldChar w:fldCharType="end"/>
      </w:r>
      <w:r w:rsidRPr="00854DA5">
        <w:rPr>
          <w:rFonts w:eastAsia="SimSun"/>
          <w:i/>
        </w:rPr>
        <w:t xml:space="preserve">, </w:t>
      </w:r>
      <w:hyperlink r:id="rId17112" w:history="1">
        <w:r w:rsidRPr="00854DA5">
          <w:rPr>
            <w:rFonts w:eastAsia="SimSun"/>
            <w:i/>
            <w:color w:val="0000FF"/>
            <w:u w:val="single"/>
          </w:rPr>
          <w:t>State v. Brett</w:t>
        </w:r>
        <w:r w:rsidRPr="00854DA5">
          <w:rPr>
            <w:rFonts w:eastAsia="SimSun"/>
            <w:color w:val="0000FF"/>
            <w:u w:val="single"/>
          </w:rPr>
          <w:t>, 126 Wn.2d 136, 175-180 (1995)</w:t>
        </w:r>
      </w:hyperlink>
      <w:r w:rsidRPr="00854DA5">
        <w:rPr>
          <w:rFonts w:eastAsia="SimSun"/>
        </w:rPr>
        <w:fldChar w:fldCharType="begin"/>
      </w:r>
      <w:r w:rsidRPr="00854DA5">
        <w:rPr>
          <w:rFonts w:eastAsia="SimSun"/>
        </w:rPr>
        <w:instrText xml:space="preserve"> TA \s "126 Wash.2d 136" </w:instrText>
      </w:r>
      <w:r w:rsidRPr="00854DA5">
        <w:rPr>
          <w:rFonts w:eastAsia="SimSun"/>
        </w:rPr>
        <w:fldChar w:fldCharType="end"/>
      </w:r>
      <w:r w:rsidRPr="00854DA5">
        <w:rPr>
          <w:rFonts w:eastAsia="SimSun"/>
        </w:rPr>
        <w:t xml:space="preserve">, </w:t>
      </w:r>
      <w:r w:rsidRPr="00854DA5">
        <w:rPr>
          <w:rFonts w:eastAsia="SimSun"/>
          <w:i/>
        </w:rPr>
        <w:t xml:space="preserve"> State v. Ramos,</w:t>
      </w:r>
      <w:r w:rsidRPr="00854DA5">
        <w:rPr>
          <w:rFonts w:eastAsia="SimSun"/>
        </w:rPr>
        <w:t xml:space="preserve"> 64 Wn.App. 327 (2011), </w:t>
      </w:r>
      <w:hyperlink r:id="rId17113" w:history="1">
        <w:r w:rsidRPr="00854DA5">
          <w:rPr>
            <w:rFonts w:eastAsia="SimSun"/>
            <w:bCs/>
            <w:i/>
            <w:color w:val="0000FF"/>
            <w:u w:val="single"/>
          </w:rPr>
          <w:t>State v.</w:t>
        </w:r>
        <w:r w:rsidRPr="00854DA5">
          <w:rPr>
            <w:rFonts w:eastAsia="SimSun"/>
            <w:bCs/>
            <w:color w:val="0000FF"/>
            <w:u w:val="single"/>
          </w:rPr>
          <w:t xml:space="preserve"> </w:t>
        </w:r>
        <w:r w:rsidRPr="00854DA5">
          <w:rPr>
            <w:rFonts w:eastAsia="SimSun"/>
            <w:bCs/>
            <w:i/>
            <w:iCs/>
            <w:color w:val="0000FF"/>
            <w:u w:val="single"/>
          </w:rPr>
          <w:t>Jackson</w:t>
        </w:r>
        <w:r w:rsidRPr="00854DA5">
          <w:rPr>
            <w:rFonts w:eastAsia="SimSun"/>
            <w:i/>
            <w:iCs/>
            <w:color w:val="0000FF"/>
            <w:u w:val="single"/>
          </w:rPr>
          <w:t>,</w:t>
        </w:r>
        <w:r w:rsidRPr="00854DA5">
          <w:rPr>
            <w:rFonts w:eastAsia="SimSun"/>
            <w:color w:val="0000FF"/>
            <w:u w:val="single"/>
          </w:rPr>
          <w:t xml:space="preserve"> 150 Wn.App. 877, 883-85 (2009)</w:t>
        </w:r>
      </w:hyperlink>
      <w:r w:rsidRPr="00854DA5">
        <w:rPr>
          <w:rFonts w:eastAsia="SimSun"/>
          <w:color w:val="0000FF"/>
          <w:u w:val="single"/>
        </w:rPr>
        <w:t xml:space="preserve">, </w:t>
      </w:r>
      <w:r w:rsidRPr="00854DA5">
        <w:rPr>
          <w:rFonts w:eastAsia="SimSun"/>
          <w:i/>
        </w:rPr>
        <w:t>State v. Allen,</w:t>
      </w:r>
      <w:r w:rsidRPr="00854DA5">
        <w:rPr>
          <w:rFonts w:eastAsia="SimSun"/>
        </w:rPr>
        <w:t xml:space="preserve"> 161 Wn.App. 727 (2011), 176 Wn.2d 611, 630-32 (2013), </w:t>
      </w:r>
      <w:r w:rsidRPr="00854DA5">
        <w:rPr>
          <w:rFonts w:eastAsia="SimSun"/>
          <w:i/>
        </w:rPr>
        <w:t>State v. Ramos,</w:t>
      </w:r>
      <w:r w:rsidRPr="00854DA5">
        <w:rPr>
          <w:rFonts w:eastAsia="SimSun"/>
        </w:rPr>
        <w:t xml:space="preserve"> 164 Wn.App. 327, at 341 n.4 (2011); I.</w:t>
      </w:r>
    </w:p>
    <w:p w14:paraId="719C92DE" w14:textId="77777777" w:rsidR="00854DA5" w:rsidRPr="00854DA5" w:rsidRDefault="00854DA5" w:rsidP="00DF7DC0">
      <w:pPr>
        <w:rPr>
          <w:rFonts w:eastAsia="SimSun"/>
        </w:rPr>
      </w:pPr>
    </w:p>
    <w:p w14:paraId="1EBB30E2" w14:textId="77777777" w:rsidR="00854DA5" w:rsidRPr="00854DA5" w:rsidRDefault="00854DA5" w:rsidP="00DF7DC0">
      <w:pPr>
        <w:rPr>
          <w:rFonts w:eastAsia="SimSun"/>
        </w:rPr>
      </w:pPr>
      <w:r w:rsidRPr="00854DA5">
        <w:rPr>
          <w:rFonts w:eastAsia="SimSun"/>
          <w:b/>
          <w:i/>
        </w:rPr>
        <w:t>State v. Thierry</w:t>
      </w:r>
      <w:r w:rsidRPr="00854DA5">
        <w:rPr>
          <w:rFonts w:eastAsia="SimSun"/>
          <w:i/>
        </w:rPr>
        <w:t>,</w:t>
      </w:r>
      <w:r w:rsidRPr="00854DA5">
        <w:rPr>
          <w:rFonts w:eastAsia="SimSun"/>
        </w:rPr>
        <w:t xml:space="preserve"> 190 Wn.App. 680 (2015)</w:t>
      </w:r>
    </w:p>
    <w:p w14:paraId="0E4F06AD" w14:textId="2E76BD98" w:rsidR="00854DA5" w:rsidRPr="00854DA5" w:rsidRDefault="00854DA5" w:rsidP="00DF7DC0">
      <w:pPr>
        <w:rPr>
          <w:rFonts w:eastAsia="SimSun"/>
        </w:rPr>
      </w:pPr>
      <w:r w:rsidRPr="00854DA5">
        <w:rPr>
          <w:rFonts w:eastAsia="SimSun"/>
        </w:rPr>
        <w:tab/>
        <w:t xml:space="preserve">In child rape case arguing that if only direct evidence was permitted or if more was required than complainant’s testimony the state could never prosecute these types of cases is an appeal to passion or prejudice, </w:t>
      </w:r>
      <w:r w:rsidRPr="00854DA5">
        <w:rPr>
          <w:rFonts w:eastAsia="SimSun"/>
          <w:i/>
        </w:rPr>
        <w:t>State v. Powell,</w:t>
      </w:r>
      <w:r w:rsidRPr="00854DA5">
        <w:rPr>
          <w:rFonts w:eastAsia="SimSun"/>
        </w:rPr>
        <w:t xml:space="preserve"> 62 Wn.App. 914 (1991), akin to exhorting jury to send a message, </w:t>
      </w:r>
      <w:r w:rsidRPr="00854DA5">
        <w:rPr>
          <w:rFonts w:eastAsia="SimSun"/>
          <w:i/>
        </w:rPr>
        <w:t>State v. Bautista-Caldera,</w:t>
      </w:r>
      <w:r w:rsidRPr="00854DA5">
        <w:rPr>
          <w:rFonts w:eastAsia="SimSun"/>
        </w:rPr>
        <w:t xml:space="preserve"> 56 Wn.App. 185, 195 (1989), </w:t>
      </w:r>
      <w:r w:rsidR="003220DD">
        <w:rPr>
          <w:rFonts w:eastAsia="SimSun"/>
          <w:i/>
        </w:rPr>
        <w:t xml:space="preserve">see: </w:t>
      </w:r>
      <w:r w:rsidR="003220DD">
        <w:rPr>
          <w:i/>
        </w:rPr>
        <w:t>State v. Smiley,</w:t>
      </w:r>
      <w:r w:rsidR="003220DD">
        <w:t xml:space="preserve"> 195 Wn.App. 185, 191-97 (2016), </w:t>
      </w:r>
      <w:r w:rsidRPr="00854DA5">
        <w:rPr>
          <w:rFonts w:eastAsia="SimSun"/>
        </w:rPr>
        <w:t>requiring reversal; II.</w:t>
      </w:r>
    </w:p>
    <w:p w14:paraId="78F3F849" w14:textId="77777777" w:rsidR="00854DA5" w:rsidRPr="007D7354" w:rsidRDefault="00854DA5" w:rsidP="00621B14">
      <w:pPr>
        <w:pStyle w:val="NoSpacing"/>
        <w:rPr>
          <w:sz w:val="20"/>
        </w:rPr>
      </w:pPr>
    </w:p>
    <w:p w14:paraId="1D630625" w14:textId="77777777" w:rsidR="00BB0701" w:rsidRPr="00BB0701" w:rsidRDefault="00BB0701" w:rsidP="00BB0701">
      <w:pPr>
        <w:contextualSpacing/>
        <w:rPr>
          <w:rFonts w:eastAsia="Calibri"/>
          <w:b/>
          <w:i/>
        </w:rPr>
      </w:pPr>
      <w:r w:rsidRPr="00BB0701">
        <w:rPr>
          <w:rFonts w:eastAsia="Calibri"/>
          <w:b/>
          <w:i/>
        </w:rPr>
        <w:t>State v. Sundberg</w:t>
      </w:r>
      <w:r w:rsidRPr="00BB0701">
        <w:rPr>
          <w:rFonts w:eastAsia="Calibri"/>
          <w:i/>
        </w:rPr>
        <w:t>,</w:t>
      </w:r>
      <w:r w:rsidRPr="00BB0701">
        <w:rPr>
          <w:rFonts w:eastAsia="Calibri"/>
        </w:rPr>
        <w:t xml:space="preserve"> 185 Wn.2d 147 (2016)</w:t>
      </w:r>
    </w:p>
    <w:p w14:paraId="7AEF850A" w14:textId="77777777" w:rsidR="00BB0701" w:rsidRPr="00BB0701" w:rsidRDefault="00BB0701" w:rsidP="00BB0701">
      <w:pPr>
        <w:widowControl w:val="0"/>
        <w:rPr>
          <w:rFonts w:eastAsia="Calibri"/>
        </w:rPr>
      </w:pPr>
      <w:r w:rsidRPr="00BB0701">
        <w:rPr>
          <w:rFonts w:eastAsia="Calibri"/>
          <w:b/>
          <w:i/>
        </w:rPr>
        <w:tab/>
      </w:r>
      <w:r w:rsidRPr="00BB0701">
        <w:rPr>
          <w:rFonts w:eastAsia="Calibri"/>
        </w:rPr>
        <w:t xml:space="preserve">In drug case defendant testifies he did not know the drugs were in his pants which were worn by another person earlier, prosecutor argued in closing why didn’t defense call the other person; held: prosecutor may properly comment on defendant’s failure to call a witness where the defense has the burden of proof, here unwitting possession of drugs, </w:t>
      </w:r>
      <w:r w:rsidRPr="00BB0701">
        <w:rPr>
          <w:rFonts w:eastAsia="Calibri"/>
          <w:i/>
        </w:rPr>
        <w:t>State v. Blair,</w:t>
      </w:r>
      <w:r w:rsidRPr="00BB0701">
        <w:rPr>
          <w:rFonts w:eastAsia="Calibri"/>
        </w:rPr>
        <w:t xml:space="preserve"> 117 Wn.2d 479 (1991), </w:t>
      </w:r>
      <w:hyperlink r:id="rId17114" w:history="1">
        <w:r w:rsidRPr="00BB0701">
          <w:rPr>
            <w:rFonts w:eastAsia="Calibri"/>
            <w:i/>
            <w:color w:val="0000FF"/>
            <w:u w:val="single"/>
          </w:rPr>
          <w:t>State v. Barrow</w:t>
        </w:r>
        <w:r w:rsidRPr="00BB0701">
          <w:rPr>
            <w:rFonts w:eastAsia="Calibri"/>
            <w:color w:val="0000FF"/>
            <w:u w:val="single"/>
          </w:rPr>
          <w:t>, 60 Wn.App. 869 (1991)</w:t>
        </w:r>
      </w:hyperlink>
      <w:r w:rsidRPr="00BB0701">
        <w:rPr>
          <w:rFonts w:eastAsia="Calibri"/>
          <w:color w:val="0000FF"/>
          <w:u w:val="single"/>
        </w:rPr>
        <w:t xml:space="preserve">, </w:t>
      </w:r>
      <w:r w:rsidRPr="00BB0701">
        <w:rPr>
          <w:rFonts w:eastAsia="Calibri"/>
        </w:rPr>
        <w:t xml:space="preserve">or where defendant testifies and fails to present corroborating testimony, </w:t>
      </w:r>
      <w:hyperlink r:id="rId17115" w:history="1">
        <w:r w:rsidRPr="00BB0701">
          <w:rPr>
            <w:rFonts w:eastAsia="Calibri"/>
            <w:i/>
            <w:color w:val="0000FF"/>
            <w:u w:val="single"/>
          </w:rPr>
          <w:t>State v. Contreras</w:t>
        </w:r>
        <w:r w:rsidRPr="00BB0701">
          <w:rPr>
            <w:rFonts w:eastAsia="Calibri"/>
            <w:color w:val="0000FF"/>
            <w:u w:val="single"/>
          </w:rPr>
          <w:t>, 57 Wn.App. 471 (1990)</w:t>
        </w:r>
      </w:hyperlink>
      <w:r w:rsidRPr="00BB0701">
        <w:rPr>
          <w:rFonts w:eastAsia="Calibri"/>
        </w:rPr>
        <w:fldChar w:fldCharType="begin"/>
      </w:r>
      <w:r w:rsidRPr="00BB0701">
        <w:rPr>
          <w:rFonts w:eastAsia="Calibri"/>
        </w:rPr>
        <w:instrText xml:space="preserve"> TA \s "57 Wash.App. 471" </w:instrText>
      </w:r>
      <w:r w:rsidRPr="00BB0701">
        <w:rPr>
          <w:rFonts w:eastAsia="Calibri"/>
        </w:rPr>
        <w:fldChar w:fldCharType="end"/>
      </w:r>
      <w:r w:rsidRPr="00BB0701">
        <w:rPr>
          <w:rFonts w:eastAsia="Calibri"/>
        </w:rPr>
        <w:t xml:space="preserve">, </w:t>
      </w:r>
      <w:r w:rsidRPr="00BB0701">
        <w:rPr>
          <w:rFonts w:eastAsia="Calibri"/>
          <w:i/>
        </w:rPr>
        <w:t xml:space="preserve">but see: </w:t>
      </w:r>
      <w:hyperlink r:id="rId17116" w:history="1">
        <w:r w:rsidRPr="00BB0701">
          <w:rPr>
            <w:rFonts w:eastAsia="Calibri"/>
            <w:b/>
            <w:i/>
            <w:color w:val="0000FF"/>
            <w:u w:val="single"/>
          </w:rPr>
          <w:t>State v. Gregory</w:t>
        </w:r>
        <w:r w:rsidRPr="00BB0701">
          <w:rPr>
            <w:rFonts w:eastAsia="Calibri"/>
            <w:i/>
            <w:color w:val="0000FF"/>
            <w:u w:val="single"/>
          </w:rPr>
          <w:t>,</w:t>
        </w:r>
        <w:r w:rsidRPr="00BB0701">
          <w:rPr>
            <w:rFonts w:eastAsia="Calibri"/>
            <w:color w:val="0000FF"/>
            <w:u w:val="single"/>
          </w:rPr>
          <w:t xml:space="preserve"> 158 Wn.2d 759, 845-46 (2006)</w:t>
        </w:r>
      </w:hyperlink>
      <w:r w:rsidRPr="00BB0701">
        <w:rPr>
          <w:rFonts w:eastAsia="Calibri"/>
          <w:color w:val="0000FF"/>
          <w:u w:val="single"/>
        </w:rPr>
        <w:t xml:space="preserve">, </w:t>
      </w:r>
      <w:r w:rsidRPr="00BB0701">
        <w:rPr>
          <w:rFonts w:eastAsia="Calibri"/>
          <w:i/>
        </w:rPr>
        <w:t>overruled, on other grounds, State v. W.R.,</w:t>
      </w:r>
      <w:r w:rsidRPr="00BB0701">
        <w:rPr>
          <w:rFonts w:eastAsia="Calibri"/>
        </w:rPr>
        <w:t xml:space="preserve"> 181 Wn.2d 757 (2014); 9-0.</w:t>
      </w:r>
      <w:r w:rsidRPr="00BB0701">
        <w:rPr>
          <w:rFonts w:eastAsia="Calibri"/>
        </w:rPr>
        <w:fldChar w:fldCharType="begin"/>
      </w:r>
      <w:r w:rsidRPr="00BB0701">
        <w:rPr>
          <w:rFonts w:eastAsia="Calibri"/>
        </w:rPr>
        <w:instrText xml:space="preserve"> TA \s "158 Wash.2d 759" </w:instrText>
      </w:r>
      <w:r w:rsidRPr="00BB0701">
        <w:rPr>
          <w:rFonts w:eastAsia="Calibri"/>
        </w:rPr>
        <w:fldChar w:fldCharType="end"/>
      </w:r>
    </w:p>
    <w:p w14:paraId="51CFDB66" w14:textId="77777777" w:rsidR="00BB0701" w:rsidRPr="00BB0701" w:rsidRDefault="00BB0701" w:rsidP="00BB0701">
      <w:pPr>
        <w:widowControl w:val="0"/>
        <w:tabs>
          <w:tab w:val="left" w:pos="0"/>
        </w:tabs>
        <w:suppressAutoHyphens/>
        <w:rPr>
          <w:rFonts w:eastAsia="Calibri"/>
          <w:i/>
        </w:rPr>
      </w:pPr>
    </w:p>
    <w:p w14:paraId="2E20C12E" w14:textId="77777777" w:rsidR="00BB0701" w:rsidRPr="00BB0701" w:rsidRDefault="00BB0701" w:rsidP="00BB0701">
      <w:pPr>
        <w:contextualSpacing/>
        <w:rPr>
          <w:rFonts w:eastAsia="Calibri"/>
        </w:rPr>
      </w:pPr>
      <w:r w:rsidRPr="00BB0701">
        <w:rPr>
          <w:rFonts w:eastAsia="Calibri"/>
          <w:b/>
          <w:i/>
        </w:rPr>
        <w:t>State v. Osman</w:t>
      </w:r>
      <w:r w:rsidRPr="00BB0701">
        <w:rPr>
          <w:rFonts w:eastAsia="Calibri"/>
          <w:i/>
        </w:rPr>
        <w:t>,</w:t>
      </w:r>
      <w:r w:rsidRPr="00BB0701">
        <w:rPr>
          <w:rFonts w:eastAsia="Calibri"/>
        </w:rPr>
        <w:t xml:space="preserve"> 192 Wn.App. 355 (2016)</w:t>
      </w:r>
    </w:p>
    <w:p w14:paraId="399FD57B" w14:textId="77777777" w:rsidR="00BB0701" w:rsidRPr="00BB0701" w:rsidRDefault="00BB0701" w:rsidP="00BB0701">
      <w:pPr>
        <w:contextualSpacing/>
        <w:rPr>
          <w:rFonts w:eastAsia="Calibri"/>
        </w:rPr>
      </w:pPr>
      <w:r w:rsidRPr="00BB0701">
        <w:rPr>
          <w:rFonts w:eastAsia="Calibri"/>
        </w:rPr>
        <w:tab/>
        <w:t xml:space="preserve">During closing prosecutor states “how did she break those fingernails if…a struggle did not occur?” is not burden shifting, rather it is a proper argument that the evidence did not support any other reasonable explanation, </w:t>
      </w:r>
      <w:r w:rsidRPr="00BB0701">
        <w:rPr>
          <w:rFonts w:eastAsia="Calibri"/>
          <w:i/>
        </w:rPr>
        <w:t>State v. Russell,</w:t>
      </w:r>
      <w:r w:rsidRPr="00BB0701">
        <w:rPr>
          <w:rFonts w:eastAsia="Calibri"/>
        </w:rPr>
        <w:t xml:space="preserve"> 125 Wn.2d 24, 87 (1994); I.</w:t>
      </w:r>
    </w:p>
    <w:p w14:paraId="43CDAC5F" w14:textId="77777777" w:rsidR="00BB0701" w:rsidRPr="00BB0701" w:rsidRDefault="00BB0701" w:rsidP="00BB0701">
      <w:pPr>
        <w:contextualSpacing/>
        <w:rPr>
          <w:rFonts w:eastAsia="Calibri"/>
          <w:b/>
        </w:rPr>
      </w:pPr>
    </w:p>
    <w:p w14:paraId="445A8670" w14:textId="77777777" w:rsidR="00BB0701" w:rsidRPr="00BB0701" w:rsidRDefault="00BB0701" w:rsidP="00BB0701">
      <w:pPr>
        <w:contextualSpacing/>
        <w:rPr>
          <w:rFonts w:eastAsia="Calibri"/>
        </w:rPr>
      </w:pPr>
      <w:r w:rsidRPr="00BB0701">
        <w:rPr>
          <w:rFonts w:eastAsia="Calibri"/>
          <w:b/>
          <w:i/>
        </w:rPr>
        <w:t>State v. Feely</w:t>
      </w:r>
      <w:r w:rsidRPr="00BB0701">
        <w:rPr>
          <w:rFonts w:eastAsia="Calibri"/>
          <w:i/>
        </w:rPr>
        <w:t>,</w:t>
      </w:r>
      <w:r w:rsidRPr="00BB0701">
        <w:rPr>
          <w:rFonts w:eastAsia="Calibri"/>
        </w:rPr>
        <w:t xml:space="preserve"> 192 Wn.App. 751, 762-68 (2016)</w:t>
      </w:r>
    </w:p>
    <w:p w14:paraId="5FE44CEE" w14:textId="77777777" w:rsidR="00BB0701" w:rsidRPr="00BB0701" w:rsidRDefault="00BB0701" w:rsidP="00BB0701">
      <w:pPr>
        <w:contextualSpacing/>
        <w:rPr>
          <w:rFonts w:eastAsia="Calibri"/>
        </w:rPr>
      </w:pPr>
      <w:r w:rsidRPr="00BB0701">
        <w:rPr>
          <w:rFonts w:eastAsia="Calibri"/>
        </w:rPr>
        <w:tab/>
        <w:t>Argument that it “can be very frustrating to have a juror come back and say we all knew he was guilty, but you didn’t prove it beyond a reasonable doubt. Those are inconsistent” trivializes the burden of proof but absent objection and in light of the rest of the prosecutor’s explanation of reasonable doubt there is insufficient prejudice to warrant reversal; in felony DUI case court gave a limiting instruction about prior DUIs that evidence is only to be considered to determine if defendant has the requisite priors, state’s argument to jury that defendant fled because of the prior DUIs was improper as state did not seek a ruling from the trial court to allow other reasons for the priors, no prejudice here; I.</w:t>
      </w:r>
    </w:p>
    <w:p w14:paraId="546822EC" w14:textId="77777777" w:rsidR="00BB0701" w:rsidRPr="00BB0701" w:rsidRDefault="00BB0701" w:rsidP="00BB0701">
      <w:pPr>
        <w:contextualSpacing/>
        <w:rPr>
          <w:rFonts w:eastAsia="Calibri"/>
        </w:rPr>
      </w:pPr>
    </w:p>
    <w:p w14:paraId="3A10971E" w14:textId="77777777" w:rsidR="00BB0701" w:rsidRPr="00BB0701" w:rsidRDefault="00BB0701" w:rsidP="00BB0701">
      <w:pPr>
        <w:contextualSpacing/>
        <w:rPr>
          <w:rFonts w:eastAsia="Calibri"/>
        </w:rPr>
      </w:pPr>
      <w:r w:rsidRPr="00BB0701">
        <w:rPr>
          <w:rFonts w:eastAsia="Calibri"/>
          <w:b/>
          <w:i/>
        </w:rPr>
        <w:t>State v. Williams</w:t>
      </w:r>
      <w:r w:rsidRPr="00BB0701">
        <w:rPr>
          <w:rFonts w:eastAsia="Calibri"/>
          <w:i/>
        </w:rPr>
        <w:t>,</w:t>
      </w:r>
      <w:r w:rsidRPr="00BB0701">
        <w:rPr>
          <w:rFonts w:eastAsia="Calibri"/>
        </w:rPr>
        <w:t xml:space="preserve"> 193 Wn.App. 906 (2016)</w:t>
      </w:r>
    </w:p>
    <w:p w14:paraId="29823C81" w14:textId="77777777" w:rsidR="00BB0701" w:rsidRPr="00BB0701" w:rsidRDefault="00BB0701" w:rsidP="00BB0701">
      <w:pPr>
        <w:contextualSpacing/>
        <w:rPr>
          <w:rFonts w:eastAsia="Calibri"/>
        </w:rPr>
      </w:pPr>
      <w:r w:rsidRPr="00BB0701">
        <w:rPr>
          <w:rFonts w:eastAsia="Calibri"/>
        </w:rPr>
        <w:tab/>
        <w:t>Charges involving a high speed chase in two counties are filed in one county, defendant gets appointed counsel, prosecutors decide to change venue because events began in first county where charges were refiled, which results in defendant obtain a different appointed counsel who could not prepare within 60-day time for trial, trial court dismisses, CrR 8.3(b), concluding arbitrary action forcing defendant to choose between speedy trial and competently prepared counsel; held: prosecutor’s explanation was reasoned and thus not arbitrary, thus dismissal is reversed; III.</w:t>
      </w:r>
    </w:p>
    <w:p w14:paraId="0457FC34" w14:textId="77777777" w:rsidR="00BB0701" w:rsidRPr="00BB0701" w:rsidRDefault="00BB0701" w:rsidP="00BB0701">
      <w:pPr>
        <w:contextualSpacing/>
        <w:rPr>
          <w:rFonts w:eastAsia="Calibri"/>
        </w:rPr>
      </w:pPr>
    </w:p>
    <w:p w14:paraId="3E731A7A" w14:textId="1DFA992F" w:rsidR="00BB0701" w:rsidRPr="00D77525" w:rsidRDefault="00BB0701" w:rsidP="00BB0701">
      <w:pPr>
        <w:contextualSpacing/>
        <w:rPr>
          <w:rFonts w:eastAsia="Calibri"/>
        </w:rPr>
      </w:pPr>
      <w:r w:rsidRPr="00BB0701">
        <w:rPr>
          <w:rFonts w:eastAsia="Calibri"/>
          <w:b/>
          <w:i/>
        </w:rPr>
        <w:t>State v. Cardenas-Flores</w:t>
      </w:r>
      <w:r w:rsidRPr="00BB0701">
        <w:rPr>
          <w:rFonts w:eastAsia="Calibri"/>
          <w:i/>
        </w:rPr>
        <w:t>,</w:t>
      </w:r>
      <w:r w:rsidRPr="00BB0701">
        <w:rPr>
          <w:rFonts w:eastAsia="Calibri"/>
        </w:rPr>
        <w:t xml:space="preserve"> 194 Wn.App. 496, 515-16 (2016)</w:t>
      </w:r>
      <w:r w:rsidR="00D77525">
        <w:rPr>
          <w:rFonts w:eastAsia="Calibri"/>
        </w:rPr>
        <w:t xml:space="preserve">, </w:t>
      </w:r>
      <w:r w:rsidR="006765BB">
        <w:rPr>
          <w:rFonts w:eastAsia="Calibri"/>
          <w:i/>
        </w:rPr>
        <w:t>affirmed</w:t>
      </w:r>
      <w:r w:rsidR="00D77525" w:rsidRPr="00D77525">
        <w:rPr>
          <w:rFonts w:eastAsia="Calibri"/>
          <w:i/>
        </w:rPr>
        <w:t xml:space="preserve">, on other grounds, </w:t>
      </w:r>
      <w:r w:rsidR="000F28D5">
        <w:rPr>
          <w:rFonts w:eastAsia="Calibri"/>
        </w:rPr>
        <w:t>189</w:t>
      </w:r>
      <w:r w:rsidR="00D77525">
        <w:rPr>
          <w:rFonts w:eastAsia="Calibri"/>
        </w:rPr>
        <w:t xml:space="preserve"> Wn.2d </w:t>
      </w:r>
      <w:r w:rsidR="000F28D5">
        <w:rPr>
          <w:rFonts w:eastAsia="Calibri"/>
        </w:rPr>
        <w:t>243 (20</w:t>
      </w:r>
      <w:r w:rsidR="00D77525">
        <w:rPr>
          <w:rFonts w:eastAsia="Calibri"/>
        </w:rPr>
        <w:t>17)</w:t>
      </w:r>
    </w:p>
    <w:p w14:paraId="60CB8E03" w14:textId="63B9863A" w:rsidR="00BB0701" w:rsidRPr="00BB0701" w:rsidRDefault="00BB0701" w:rsidP="00BB0701">
      <w:pPr>
        <w:contextualSpacing/>
        <w:rPr>
          <w:rFonts w:eastAsia="Calibri"/>
        </w:rPr>
      </w:pPr>
      <w:r w:rsidRPr="00BB0701">
        <w:rPr>
          <w:rFonts w:eastAsia="Calibri"/>
        </w:rPr>
        <w:tab/>
        <w:t>In assault on child case</w:t>
      </w:r>
      <w:r w:rsidR="00D77525">
        <w:rPr>
          <w:rFonts w:eastAsia="Calibri"/>
        </w:rPr>
        <w:t>,</w:t>
      </w:r>
      <w:r w:rsidRPr="00BB0701">
        <w:rPr>
          <w:rFonts w:eastAsia="Calibri"/>
        </w:rPr>
        <w:t xml:space="preserve"> where defendant testifies</w:t>
      </w:r>
      <w:r w:rsidR="00D77525">
        <w:rPr>
          <w:rFonts w:eastAsia="Calibri"/>
        </w:rPr>
        <w:t>,</w:t>
      </w:r>
      <w:r w:rsidRPr="00BB0701">
        <w:rPr>
          <w:rFonts w:eastAsia="Calibri"/>
        </w:rPr>
        <w:t xml:space="preserve"> prosecutor’s argument that defense never gave a plausible explanation for how victim was injured was not burden shifting; III.</w:t>
      </w:r>
    </w:p>
    <w:p w14:paraId="7C14052B" w14:textId="77777777" w:rsidR="00BB0701" w:rsidRPr="00BB0701" w:rsidRDefault="00BB0701" w:rsidP="00BB0701">
      <w:pPr>
        <w:contextualSpacing/>
        <w:rPr>
          <w:rFonts w:eastAsia="Calibri"/>
          <w:b/>
          <w:i/>
        </w:rPr>
      </w:pPr>
    </w:p>
    <w:p w14:paraId="27173B08" w14:textId="77777777" w:rsidR="00BB0701" w:rsidRPr="00BB0701" w:rsidRDefault="00BB0701" w:rsidP="00BB0701">
      <w:pPr>
        <w:contextualSpacing/>
        <w:rPr>
          <w:rFonts w:eastAsia="Calibri"/>
        </w:rPr>
      </w:pPr>
      <w:r w:rsidRPr="00BB0701">
        <w:rPr>
          <w:rFonts w:eastAsia="Calibri"/>
          <w:b/>
          <w:i/>
        </w:rPr>
        <w:t>State v. Smiley</w:t>
      </w:r>
      <w:r w:rsidRPr="00BB0701">
        <w:rPr>
          <w:rFonts w:eastAsia="Calibri"/>
          <w:i/>
        </w:rPr>
        <w:t>,</w:t>
      </w:r>
      <w:r w:rsidRPr="00BB0701">
        <w:rPr>
          <w:rFonts w:eastAsia="Calibri"/>
        </w:rPr>
        <w:t xml:space="preserve"> 195 Wn.App. 185, 191-97 (2016)</w:t>
      </w:r>
    </w:p>
    <w:p w14:paraId="414077D9" w14:textId="77777777" w:rsidR="00BB0701" w:rsidRDefault="00BB0701" w:rsidP="00BB0701">
      <w:pPr>
        <w:contextualSpacing/>
        <w:rPr>
          <w:rFonts w:eastAsia="SimSun"/>
        </w:rPr>
      </w:pPr>
      <w:r w:rsidRPr="00BB0701">
        <w:rPr>
          <w:rFonts w:eastAsia="Calibri"/>
        </w:rPr>
        <w:tab/>
        <w:t xml:space="preserve">In child sex case prosecutor’s argument that the fact that if corroboration and physical evidence was required children wouldn’t be believed and abusers would be prosecuted is misconduct, an improper emotional appeal inviting the jury to rely on a threatened impact on other cases rather than the merits of the case at bar, </w:t>
      </w:r>
      <w:r w:rsidRPr="00BB0701">
        <w:rPr>
          <w:rFonts w:eastAsia="Calibri"/>
          <w:i/>
        </w:rPr>
        <w:t>State v. Thierry,</w:t>
      </w:r>
      <w:r w:rsidRPr="00BB0701">
        <w:rPr>
          <w:rFonts w:eastAsia="Calibri"/>
        </w:rPr>
        <w:t xml:space="preserve"> 190 Wn.App. 680 (2015), </w:t>
      </w:r>
      <w:r w:rsidRPr="00BB0701">
        <w:rPr>
          <w:rFonts w:eastAsia="SimSun"/>
          <w:i/>
        </w:rPr>
        <w:t>State v. Powell,</w:t>
      </w:r>
      <w:r w:rsidRPr="00BB0701">
        <w:rPr>
          <w:rFonts w:eastAsia="SimSun"/>
        </w:rPr>
        <w:t xml:space="preserve"> 62 Wn.App. 914 (1991), but lack of objection waived the issue as an instruction could have cured it; 2-1, I.</w:t>
      </w:r>
    </w:p>
    <w:p w14:paraId="2CDE25DC" w14:textId="77777777" w:rsidR="00E54E47" w:rsidRDefault="00E54E47" w:rsidP="00E54E47">
      <w:pPr>
        <w:pStyle w:val="NoSpacing"/>
        <w:rPr>
          <w:rFonts w:eastAsia="SimSun"/>
        </w:rPr>
      </w:pPr>
    </w:p>
    <w:p w14:paraId="19ABBCE7" w14:textId="77777777" w:rsidR="00E54E47" w:rsidRDefault="00E54E47" w:rsidP="00E54E47">
      <w:r>
        <w:rPr>
          <w:b/>
          <w:i/>
        </w:rPr>
        <w:t>Pers. Restraint of Caldellis</w:t>
      </w:r>
      <w:r>
        <w:rPr>
          <w:i/>
        </w:rPr>
        <w:t>,</w:t>
      </w:r>
      <w:r>
        <w:t xml:space="preserve"> 187 Wn.2d 127, 142-44 (2016)</w:t>
      </w:r>
    </w:p>
    <w:p w14:paraId="6C7A96A6" w14:textId="77777777" w:rsidR="00E54E47" w:rsidRDefault="00E54E47" w:rsidP="00E54E47">
      <w:r>
        <w:tab/>
        <w:t>In closing defense counsel suggests a number of reasons why defendant did not testify including immaturity, nervousness, prosecutor in rebuttal argues that defense counsel “forgot a big reason,” and that he could “think of one more,” defense objects and then withdraws objection; held: defense argument invited the fair response thus it was not an unconstitutional comment on failure to testify; 9-0.</w:t>
      </w:r>
    </w:p>
    <w:p w14:paraId="0856B9F3" w14:textId="77777777" w:rsidR="00E54E47" w:rsidRDefault="00E54E47" w:rsidP="00E54E47"/>
    <w:p w14:paraId="022851EF" w14:textId="60144D8B" w:rsidR="00E54E47" w:rsidRDefault="00E54E47" w:rsidP="00E54E47">
      <w:pPr>
        <w:pStyle w:val="NoSpacing"/>
      </w:pPr>
      <w:r>
        <w:rPr>
          <w:b/>
          <w:i/>
        </w:rPr>
        <w:t>State v. Sandoval</w:t>
      </w:r>
      <w:r>
        <w:rPr>
          <w:i/>
        </w:rPr>
        <w:t>,</w:t>
      </w:r>
      <w:r>
        <w:t xml:space="preserve"> </w:t>
      </w:r>
      <w:r w:rsidR="00C17DD4">
        <w:t>189 Wn.2d 811 (2018)</w:t>
      </w:r>
    </w:p>
    <w:p w14:paraId="5FDBE935" w14:textId="44CA25C4" w:rsidR="00E54E47" w:rsidRPr="007749E2" w:rsidRDefault="00E54E47" w:rsidP="00E54E47">
      <w:r>
        <w:tab/>
        <w:t xml:space="preserve">Defendant is properly identified as a gang member, detective testifies that old gang members (OGs) have elevated status, trial court rules that defendant’s longevity is sufficient to establish he is an OG, which prosecutor argues; held: no evidence identified the defendant as an OG, thus evidence was insufficient to so identify him, harmless here; referring to defendant’s race to support the argument that defendant was a member of a specific gang was not misconduct, distinguishing </w:t>
      </w:r>
      <w:r>
        <w:rPr>
          <w:i/>
        </w:rPr>
        <w:t>State v. Monday,</w:t>
      </w:r>
      <w:r>
        <w:t xml:space="preserve"> 171 Wn.2d 667 (2011)</w:t>
      </w:r>
      <w:r w:rsidR="00E92251">
        <w:t xml:space="preserve">, </w:t>
      </w:r>
      <w:r w:rsidR="00E92251">
        <w:rPr>
          <w:i/>
          <w:iCs/>
        </w:rPr>
        <w:t xml:space="preserve">cf.: </w:t>
      </w:r>
      <w:r w:rsidR="00E92251">
        <w:rPr>
          <w:rFonts w:eastAsia="Calibri"/>
          <w:i/>
          <w:iCs/>
        </w:rPr>
        <w:t>State v. McKenzie,</w:t>
      </w:r>
      <w:r w:rsidR="00E92251">
        <w:rPr>
          <w:rFonts w:eastAsia="Calibri"/>
        </w:rPr>
        <w:t xml:space="preserve"> 21 Wn.App.2d 722 (2022)</w:t>
      </w:r>
      <w:r>
        <w:t>; 5-4.</w:t>
      </w:r>
    </w:p>
    <w:p w14:paraId="615F2217" w14:textId="77777777" w:rsidR="00E54E47" w:rsidRPr="00E54E47" w:rsidRDefault="00E54E47" w:rsidP="00E54E47">
      <w:pPr>
        <w:pStyle w:val="NoSpacing"/>
        <w:rPr>
          <w:rFonts w:eastAsia="SimSun"/>
        </w:rPr>
      </w:pPr>
    </w:p>
    <w:p w14:paraId="71A28965" w14:textId="77777777" w:rsidR="00D61A31" w:rsidRDefault="00D61A31" w:rsidP="00D61A31">
      <w:pPr>
        <w:pStyle w:val="NoSpacing"/>
      </w:pPr>
      <w:r w:rsidRPr="00DE2D98">
        <w:rPr>
          <w:b/>
          <w:i/>
        </w:rPr>
        <w:t>State v. Rodriguez-Perez</w:t>
      </w:r>
      <w:r>
        <w:rPr>
          <w:i/>
        </w:rPr>
        <w:t>,</w:t>
      </w:r>
      <w:r>
        <w:t xml:space="preserve"> 1 Wn.App.2d 448, 457-67 (2017)</w:t>
      </w:r>
    </w:p>
    <w:p w14:paraId="037DEA4C" w14:textId="07C95379" w:rsidR="00D61A31" w:rsidRPr="002671C1" w:rsidRDefault="00D61A31" w:rsidP="00D61A31">
      <w:pPr>
        <w:pStyle w:val="NoSpacing"/>
      </w:pPr>
      <w:r>
        <w:tab/>
        <w:t xml:space="preserve">In closing slide showing photograph of defendant slumped in a chair looking dazed with caption “GOOD TIMES” is improper, </w:t>
      </w:r>
      <w:r>
        <w:rPr>
          <w:i/>
        </w:rPr>
        <w:t xml:space="preserve">see: </w:t>
      </w:r>
      <w:r w:rsidRPr="00854DA5">
        <w:rPr>
          <w:rFonts w:eastAsia="SimSun"/>
          <w:i/>
        </w:rPr>
        <w:t>Pers. Restraint of Glasman</w:t>
      </w:r>
      <w:r w:rsidR="00B62688">
        <w:rPr>
          <w:rFonts w:eastAsia="SimSun"/>
          <w:i/>
        </w:rPr>
        <w:t>n</w:t>
      </w:r>
      <w:r w:rsidRPr="00854DA5">
        <w:rPr>
          <w:rFonts w:eastAsia="SimSun"/>
          <w:i/>
        </w:rPr>
        <w:t>,</w:t>
      </w:r>
      <w:r w:rsidRPr="00854DA5">
        <w:rPr>
          <w:rFonts w:eastAsia="SimSun"/>
        </w:rPr>
        <w:t xml:space="preserve"> 175 Wn.2d 696 (2012)</w:t>
      </w:r>
      <w:r>
        <w:rPr>
          <w:rFonts w:eastAsia="SimSun"/>
        </w:rPr>
        <w:t xml:space="preserve">, </w:t>
      </w:r>
      <w:r>
        <w:rPr>
          <w:rFonts w:eastAsia="SimSun"/>
          <w:i/>
        </w:rPr>
        <w:t xml:space="preserve">see: </w:t>
      </w:r>
      <w:r w:rsidRPr="002671C1">
        <w:rPr>
          <w:i/>
        </w:rPr>
        <w:t>State v. Salas</w:t>
      </w:r>
      <w:r>
        <w:rPr>
          <w:i/>
        </w:rPr>
        <w:t>,</w:t>
      </w:r>
      <w:r>
        <w:t xml:space="preserve"> 1 Wn.App.2d  931 (2018), </w:t>
      </w:r>
      <w:r w:rsidR="00B62688">
        <w:rPr>
          <w:rFonts w:eastAsia="Calibri"/>
          <w:i/>
          <w:iCs/>
        </w:rPr>
        <w:t>State v. Brown,</w:t>
      </w:r>
      <w:r w:rsidR="00B62688">
        <w:rPr>
          <w:rFonts w:eastAsia="Calibri"/>
        </w:rPr>
        <w:t xml:space="preserve"> </w:t>
      </w:r>
      <w:r w:rsidR="000D40F6">
        <w:rPr>
          <w:rFonts w:eastAsia="Calibri"/>
        </w:rPr>
        <w:t>21</w:t>
      </w:r>
      <w:r w:rsidR="00B62688">
        <w:rPr>
          <w:rFonts w:eastAsia="Calibri"/>
        </w:rPr>
        <w:t xml:space="preserve"> Wn.App.2d </w:t>
      </w:r>
      <w:r w:rsidR="000D40F6">
        <w:rPr>
          <w:rFonts w:eastAsia="Calibri"/>
        </w:rPr>
        <w:t>541</w:t>
      </w:r>
      <w:r w:rsidR="00B62688">
        <w:rPr>
          <w:rFonts w:eastAsia="Calibri"/>
        </w:rPr>
        <w:t xml:space="preserve"> (2022), </w:t>
      </w:r>
      <w:r>
        <w:rPr>
          <w:rFonts w:eastAsia="SimSun"/>
        </w:rPr>
        <w:t>but harmless here; other slides generally reflected the evidence or reasonable inferences and were thus proper; III.</w:t>
      </w:r>
    </w:p>
    <w:p w14:paraId="109209CE" w14:textId="77777777" w:rsidR="00D61A31" w:rsidRDefault="00D61A31" w:rsidP="00D61A31">
      <w:pPr>
        <w:pStyle w:val="NoSpacing"/>
        <w:rPr>
          <w:b/>
          <w:i/>
        </w:rPr>
      </w:pPr>
    </w:p>
    <w:p w14:paraId="4D8ECD0C" w14:textId="77777777" w:rsidR="00D61A31" w:rsidRDefault="00D61A31" w:rsidP="00D61A31">
      <w:pPr>
        <w:pStyle w:val="NoSpacing"/>
      </w:pPr>
      <w:r w:rsidRPr="000D001F">
        <w:rPr>
          <w:b/>
          <w:i/>
        </w:rPr>
        <w:t>State v. Boyd</w:t>
      </w:r>
      <w:r>
        <w:rPr>
          <w:i/>
        </w:rPr>
        <w:t>,</w:t>
      </w:r>
      <w:r>
        <w:t xml:space="preserve"> 1 Wn.App.2d 501, 517-21 (2017)</w:t>
      </w:r>
    </w:p>
    <w:p w14:paraId="7A5D1B73" w14:textId="77777777" w:rsidR="00D61A31" w:rsidRPr="004929C4" w:rsidRDefault="00D61A31" w:rsidP="00D61A31">
      <w:pPr>
        <w:pStyle w:val="NoSpacing"/>
      </w:pPr>
      <w:r>
        <w:tab/>
        <w:t>Arguing “[c]</w:t>
      </w:r>
      <w:r w:rsidRPr="004929C4">
        <w:t xml:space="preserve">ounsel talks about chaos in </w:t>
      </w:r>
      <w:r>
        <w:t>[defendant’s]</w:t>
      </w:r>
      <w:r w:rsidRPr="004929C4">
        <w:t xml:space="preserve"> life, barriers, bla, bla, bla. No evidence of that</w:t>
      </w:r>
      <w:r>
        <w:t xml:space="preserve">” is improper impugning, </w:t>
      </w:r>
      <w:hyperlink r:id="rId17117" w:history="1">
        <w:r w:rsidRPr="00CC0C18">
          <w:rPr>
            <w:rStyle w:val="Hyperlink"/>
            <w:i/>
          </w:rPr>
          <w:t>State v. Lindsay</w:t>
        </w:r>
        <w:r w:rsidRPr="00CC0C18">
          <w:rPr>
            <w:rStyle w:val="Hyperlink"/>
          </w:rPr>
          <w:t>, 180 Wn.2d 423, 433-34 (2014)</w:t>
        </w:r>
      </w:hyperlink>
      <w:r>
        <w:t>, harmless here; 2-1, I.</w:t>
      </w:r>
    </w:p>
    <w:p w14:paraId="60F2FFAA" w14:textId="77777777" w:rsidR="00D61A31" w:rsidRDefault="00D61A31" w:rsidP="00D61A31">
      <w:pPr>
        <w:pStyle w:val="NoSpacing"/>
      </w:pPr>
    </w:p>
    <w:p w14:paraId="65470462" w14:textId="77777777" w:rsidR="00D61A31" w:rsidRDefault="00D61A31" w:rsidP="00D61A31">
      <w:pPr>
        <w:pStyle w:val="NoSpacing"/>
      </w:pPr>
      <w:r>
        <w:rPr>
          <w:b/>
          <w:i/>
        </w:rPr>
        <w:t>State v. Salas</w:t>
      </w:r>
      <w:r>
        <w:rPr>
          <w:i/>
        </w:rPr>
        <w:t>,</w:t>
      </w:r>
      <w:r>
        <w:t xml:space="preserve"> 1 Wn.App.2d 931 (2018)</w:t>
      </w:r>
    </w:p>
    <w:p w14:paraId="70800575" w14:textId="77777777" w:rsidR="00D61A31" w:rsidRDefault="00D61A31" w:rsidP="00D61A31">
      <w:pPr>
        <w:pStyle w:val="NoSpacing"/>
      </w:pPr>
      <w:r>
        <w:tab/>
        <w:t>Defendant is charged with murder, jury is instructed on manslaughter lessers, in closing prosecutor argues that to convict of manslaughter would be “a cop-out;” prosecutor uses PowerPoint slides showing a photograph of smiling victim surrounded by Smurfs under the words “bandleader, saxophone player, customer service representative” next mug shot of defendant under the words “football player, fighter, outdoorsman;” another slide shows victim on a Ferris wheel ride, photo had been admitted for in-life identification; held:  “[w]</w:t>
      </w:r>
      <w:r w:rsidRPr="00BE4F64">
        <w:t>hen there is evidence that the homicide was neither premeditated nor intentional and the trial court has properly put the issue of manslaughter before the jury, it is improper to</w:t>
      </w:r>
      <w:r>
        <w:t xml:space="preserve"> argue that manslaughter is a ‘cop-out,’</w:t>
      </w:r>
      <w:r w:rsidRPr="00BE4F64">
        <w:t>”</w:t>
      </w:r>
      <w:r>
        <w:t xml:space="preserve"> at 939; juxtaposing a happy photograph of the victim with an unappealing one of defendant is intended to inflame the passion of the jury and is thus misconduct, at 940-47, </w:t>
      </w:r>
      <w:hyperlink r:id="rId17118" w:history="1">
        <w:r w:rsidRPr="00CC0C18">
          <w:rPr>
            <w:rStyle w:val="Hyperlink"/>
            <w:i/>
          </w:rPr>
          <w:t>Pers. Restraint of Glasmann</w:t>
        </w:r>
        <w:r w:rsidRPr="00CC0C18">
          <w:rPr>
            <w:rStyle w:val="Hyperlink"/>
          </w:rPr>
          <w:t>, 175 Wn.2d 696 (2012)</w:t>
        </w:r>
      </w:hyperlink>
      <w:r>
        <w:t xml:space="preserve">, </w:t>
      </w:r>
      <w:r w:rsidRPr="006422DC">
        <w:rPr>
          <w:i/>
        </w:rPr>
        <w:t>State v. Walker</w:t>
      </w:r>
      <w:r>
        <w:t>, 182 Wn</w:t>
      </w:r>
      <w:r w:rsidRPr="006422DC">
        <w:t>.</w:t>
      </w:r>
      <w:r>
        <w:t xml:space="preserve">2d 463, 476-77 (2015), </w:t>
      </w:r>
      <w:r w:rsidRPr="002671C1">
        <w:rPr>
          <w:i/>
        </w:rPr>
        <w:t>State v. Rodriguez-Perez,</w:t>
      </w:r>
      <w:r w:rsidRPr="002671C1">
        <w:t xml:space="preserve"> 1 Wn.App.2d 448, 457-67 (2017)</w:t>
      </w:r>
      <w:r>
        <w:t>; I.</w:t>
      </w:r>
    </w:p>
    <w:p w14:paraId="7A5E3BE2" w14:textId="77777777" w:rsidR="00D61A31" w:rsidRDefault="00D61A31" w:rsidP="00D61A31">
      <w:pPr>
        <w:pStyle w:val="NoSpacing"/>
      </w:pPr>
    </w:p>
    <w:p w14:paraId="0C2C39FA" w14:textId="77777777" w:rsidR="00D61A31" w:rsidRDefault="00D61A31" w:rsidP="00D61A31">
      <w:pPr>
        <w:pStyle w:val="NoSpacing"/>
      </w:pPr>
      <w:r w:rsidRPr="00624E74">
        <w:rPr>
          <w:b/>
          <w:i/>
        </w:rPr>
        <w:t>State v. Irby</w:t>
      </w:r>
      <w:r>
        <w:rPr>
          <w:i/>
        </w:rPr>
        <w:t>,</w:t>
      </w:r>
      <w:r>
        <w:t xml:space="preserve"> 3 Wn.App.2d  247 (2018)</w:t>
      </w:r>
    </w:p>
    <w:p w14:paraId="01078136" w14:textId="2E641451" w:rsidR="004E3AA5" w:rsidRPr="004E3AA5" w:rsidRDefault="00D61A31" w:rsidP="004E3AA5">
      <w:pPr>
        <w:rPr>
          <w:bCs/>
        </w:rPr>
      </w:pPr>
      <w:r>
        <w:tab/>
        <w:t xml:space="preserve">Jail guards read letters defendant wrote to counsel, trial court denies motion to dismiss placing burden of proving prejudice on defendant, distinguishing between investigating state actors and custodial state actors; held: misconduct by law enforcement and misconduct by jail guards is an artificial distinction, where any state actor eavesdrops on attorney-client communication there is a presumption of prejudice which state must overcome beyond a reasonable doubt, </w:t>
      </w:r>
      <w:hyperlink r:id="rId17119" w:history="1">
        <w:r w:rsidRPr="00F724BC">
          <w:rPr>
            <w:rStyle w:val="Hyperlink"/>
            <w:i/>
          </w:rPr>
          <w:t>State v. Cory</w:t>
        </w:r>
        <w:r w:rsidRPr="00F724BC">
          <w:rPr>
            <w:rStyle w:val="Hyperlink"/>
          </w:rPr>
          <w:t xml:space="preserve">, </w:t>
        </w:r>
        <w:r>
          <w:rPr>
            <w:rStyle w:val="Hyperlink"/>
          </w:rPr>
          <w:t>62 Wn.2d 371, 378</w:t>
        </w:r>
        <w:r w:rsidRPr="00F724BC">
          <w:rPr>
            <w:rStyle w:val="Hyperlink"/>
          </w:rPr>
          <w:t xml:space="preserve"> (1963)</w:t>
        </w:r>
      </w:hyperlink>
      <w:r>
        <w:t xml:space="preserve">, </w:t>
      </w:r>
      <w:hyperlink r:id="rId17120" w:history="1">
        <w:r w:rsidRPr="00F724BC">
          <w:rPr>
            <w:rStyle w:val="Hyperlink"/>
            <w:i/>
          </w:rPr>
          <w:t>State v. Peña Fuentes</w:t>
        </w:r>
        <w:r>
          <w:rPr>
            <w:rStyle w:val="Hyperlink"/>
          </w:rPr>
          <w:t>, 179 Wn.2d 808, 811</w:t>
        </w:r>
        <w:r w:rsidRPr="00F724BC">
          <w:rPr>
            <w:rStyle w:val="Hyperlink"/>
          </w:rPr>
          <w:t xml:space="preserve"> (2014)</w:t>
        </w:r>
      </w:hyperlink>
      <w:r>
        <w:t xml:space="preserve">, </w:t>
      </w:r>
      <w:r w:rsidRPr="00660D9B">
        <w:t> </w:t>
      </w:r>
      <w:hyperlink r:id="rId17121" w:history="1">
        <w:r w:rsidRPr="00660D9B">
          <w:rPr>
            <w:rStyle w:val="Hyperlink"/>
            <w:i/>
          </w:rPr>
          <w:t>State v. Perrow</w:t>
        </w:r>
        <w:r w:rsidRPr="00660D9B">
          <w:rPr>
            <w:rStyle w:val="Hyperlink"/>
          </w:rPr>
          <w:t>, 156 W</w:t>
        </w:r>
        <w:r>
          <w:rPr>
            <w:rStyle w:val="Hyperlink"/>
          </w:rPr>
          <w:t>n. App. 322, 332</w:t>
        </w:r>
        <w:r w:rsidRPr="00660D9B">
          <w:rPr>
            <w:rStyle w:val="Hyperlink"/>
          </w:rPr>
          <w:t xml:space="preserve"> (2010</w:t>
        </w:r>
      </w:hyperlink>
      <w:r>
        <w:t xml:space="preserve">), </w:t>
      </w:r>
      <w:r w:rsidRPr="00660D9B">
        <w:t> </w:t>
      </w:r>
      <w:hyperlink r:id="rId17122" w:history="1">
        <w:r w:rsidRPr="00660D9B">
          <w:rPr>
            <w:rStyle w:val="Hyperlink"/>
            <w:i/>
          </w:rPr>
          <w:t>State v. Garza</w:t>
        </w:r>
        <w:r w:rsidRPr="00660D9B">
          <w:rPr>
            <w:rStyle w:val="Hyperlink"/>
          </w:rPr>
          <w:t>, 99 W</w:t>
        </w:r>
        <w:r>
          <w:rPr>
            <w:rStyle w:val="Hyperlink"/>
          </w:rPr>
          <w:t>n. App. 291, 301</w:t>
        </w:r>
        <w:r w:rsidRPr="00660D9B">
          <w:rPr>
            <w:rStyle w:val="Hyperlink"/>
          </w:rPr>
          <w:t xml:space="preserve"> (2000</w:t>
        </w:r>
      </w:hyperlink>
      <w:r>
        <w:t xml:space="preserve">), </w:t>
      </w:r>
      <w:hyperlink r:id="rId17123" w:history="1">
        <w:r w:rsidRPr="00660D9B">
          <w:rPr>
            <w:rStyle w:val="Hyperlink"/>
            <w:i/>
          </w:rPr>
          <w:t>State v. Granacki</w:t>
        </w:r>
        <w:r>
          <w:rPr>
            <w:rStyle w:val="Hyperlink"/>
          </w:rPr>
          <w:t>, 90 Wn.</w:t>
        </w:r>
        <w:r w:rsidRPr="00660D9B">
          <w:rPr>
            <w:rStyle w:val="Hyperlink"/>
          </w:rPr>
          <w:t>App. 598, 60</w:t>
        </w:r>
        <w:r>
          <w:rPr>
            <w:rStyle w:val="Hyperlink"/>
          </w:rPr>
          <w:t>3-04</w:t>
        </w:r>
        <w:r w:rsidRPr="00660D9B">
          <w:rPr>
            <w:rStyle w:val="Hyperlink"/>
          </w:rPr>
          <w:t xml:space="preserve"> (1998)</w:t>
        </w:r>
      </w:hyperlink>
      <w:r>
        <w:t xml:space="preserve">, </w:t>
      </w:r>
      <w:r w:rsidR="004B3275">
        <w:rPr>
          <w:i/>
          <w:iCs/>
        </w:rPr>
        <w:t xml:space="preserve">State v. Myers, </w:t>
      </w:r>
      <w:r w:rsidR="004B3275">
        <w:t xml:space="preserve">___ Wn.App.2d ___, 533 P.3d 451 (2023), </w:t>
      </w:r>
      <w:r w:rsidR="004E3AA5" w:rsidRPr="004E3AA5">
        <w:rPr>
          <w:bCs/>
          <w:i/>
        </w:rPr>
        <w:t>State v. Peña Fuentes,</w:t>
      </w:r>
      <w:r w:rsidR="004E3AA5" w:rsidRPr="004E3AA5">
        <w:rPr>
          <w:bCs/>
        </w:rPr>
        <w:t xml:space="preserve"> 179 Wn.2d 808, 818-23 (2014)</w:t>
      </w:r>
      <w:r w:rsidR="004E3AA5">
        <w:rPr>
          <w:bCs/>
        </w:rPr>
        <w:t>;</w:t>
      </w:r>
    </w:p>
    <w:p w14:paraId="17B8DC74" w14:textId="17F4A77F" w:rsidR="00D61A31" w:rsidRPr="00660D9B" w:rsidRDefault="00D61A31" w:rsidP="00D61A31">
      <w:r>
        <w:t>on remand if court finds prejudice then remedy may be dismissal, suppression of evidence, disqualification of specific prosecutors or entire office or exclusions of witnesses tainted by the misconduct; I.</w:t>
      </w:r>
    </w:p>
    <w:p w14:paraId="29EDFD33" w14:textId="77777777" w:rsidR="00D61A31" w:rsidRDefault="00D61A31" w:rsidP="00D61A31">
      <w:pPr>
        <w:pStyle w:val="NoSpacing"/>
      </w:pPr>
    </w:p>
    <w:p w14:paraId="2A1743B4" w14:textId="77777777" w:rsidR="00D61A31" w:rsidRDefault="00D61A31" w:rsidP="00D61A31">
      <w:pPr>
        <w:pStyle w:val="NoSpacing"/>
      </w:pPr>
      <w:r>
        <w:rPr>
          <w:b/>
          <w:i/>
        </w:rPr>
        <w:t>State v. Solomon</w:t>
      </w:r>
      <w:r>
        <w:rPr>
          <w:i/>
        </w:rPr>
        <w:t>,</w:t>
      </w:r>
      <w:r>
        <w:t xml:space="preserve"> 3 Wn.App.2d  895 (2018)</w:t>
      </w:r>
    </w:p>
    <w:p w14:paraId="598D1061" w14:textId="5FE18499" w:rsidR="00D61A31" w:rsidRPr="00C0395B" w:rsidRDefault="00D61A31" w:rsidP="00C0395B">
      <w:pPr>
        <w:autoSpaceDE w:val="0"/>
        <w:autoSpaceDN w:val="0"/>
        <w:adjustRightInd w:val="0"/>
        <w:ind w:right="-720"/>
        <w:rPr>
          <w:color w:val="000000"/>
        </w:rPr>
      </w:pPr>
      <w:r>
        <w:tab/>
        <w:t xml:space="preserve">Police officer publishes anonymous advertisement saying she is a young female seeking sex, defendant responds, officer then assumes the guise of a 14 year old, sends more than 100 messages with graphic sexualized language, defendant rejects solicitations seven times, officer persists, defendant finally agrees, is arrested at address given by officer, charged with attempted rape of a child, trial court dismisses for outrageous government misconduct, </w:t>
      </w:r>
      <w:hyperlink r:id="rId17124" w:history="1">
        <w:r w:rsidRPr="00FE76D2">
          <w:rPr>
            <w:rStyle w:val="Hyperlink"/>
            <w:i/>
          </w:rPr>
          <w:t>State v. Lively</w:t>
        </w:r>
        <w:r w:rsidRPr="00C266D2">
          <w:rPr>
            <w:rStyle w:val="Hyperlink"/>
            <w:i/>
          </w:rPr>
          <w:t xml:space="preserve">, </w:t>
        </w:r>
        <w:r w:rsidRPr="00C266D2">
          <w:rPr>
            <w:rStyle w:val="Hyperlink"/>
          </w:rPr>
          <w:t>130 Wn.2d 1, 18-28 (1996)</w:t>
        </w:r>
      </w:hyperlink>
      <w:r>
        <w:rPr>
          <w:rStyle w:val="Hyperlink"/>
        </w:rPr>
        <w:t xml:space="preserve">; </w:t>
      </w:r>
      <w:r>
        <w:t>held: factors to be considered by trial court:</w:t>
      </w:r>
      <w:r w:rsidR="00C0395B">
        <w:t xml:space="preserve"> </w:t>
      </w:r>
      <w:r>
        <w:t>w</w:t>
      </w:r>
      <w:r w:rsidRPr="003B191F">
        <w:t>hether the police conduct instigated a crime or merely infilt</w:t>
      </w:r>
      <w:r>
        <w:t>rated ongoing criminal activity,</w:t>
      </w:r>
      <w:r w:rsidRPr="003B191F">
        <w:t xml:space="preserve"> whether the defendant’s reluctance to commit a crime was overcome by pleas of sympathy, promises of excessive profits, or persistent solicitation, whether the government controls the criminal activity or simply allows for the criminal activity to occur</w:t>
      </w:r>
      <w:r>
        <w:t>,</w:t>
      </w:r>
      <w:r w:rsidRPr="003B191F">
        <w:t xml:space="preserve"> whether the police motive was to prevent crime or protect the public</w:t>
      </w:r>
      <w:r>
        <w:t>,</w:t>
      </w:r>
      <w:r w:rsidRPr="003B191F">
        <w:t xml:space="preserve"> and whether the government conduct itself amounted t</w:t>
      </w:r>
      <w:r>
        <w:t xml:space="preserve">o criminal activity or conduct </w:t>
      </w:r>
      <w:r w:rsidRPr="003B191F">
        <w:t>repugnant to a sense of justice</w:t>
      </w:r>
      <w:r w:rsidR="00C0395B">
        <w:t xml:space="preserve">, </w:t>
      </w:r>
      <w:r w:rsidR="00C0395B">
        <w:rPr>
          <w:i/>
          <w:iCs/>
        </w:rPr>
        <w:t xml:space="preserve">cf.: </w:t>
      </w:r>
      <w:r w:rsidR="00C0395B" w:rsidRPr="0005385B">
        <w:rPr>
          <w:i/>
          <w:iCs/>
          <w:color w:val="000000"/>
        </w:rPr>
        <w:t>State v. Glant,</w:t>
      </w:r>
      <w:r w:rsidR="00C0395B" w:rsidRPr="0005385B">
        <w:rPr>
          <w:color w:val="000000"/>
        </w:rPr>
        <w:t xml:space="preserve"> </w:t>
      </w:r>
      <w:r w:rsidR="002F532C">
        <w:rPr>
          <w:color w:val="000000"/>
        </w:rPr>
        <w:t>16</w:t>
      </w:r>
      <w:r w:rsidR="00C0395B" w:rsidRPr="0005385B">
        <w:rPr>
          <w:color w:val="000000"/>
        </w:rPr>
        <w:t xml:space="preserve"> Wn.App.2d </w:t>
      </w:r>
      <w:r w:rsidR="002F532C">
        <w:rPr>
          <w:color w:val="000000"/>
        </w:rPr>
        <w:t>356</w:t>
      </w:r>
      <w:r w:rsidR="00C0395B" w:rsidRPr="0005385B">
        <w:rPr>
          <w:color w:val="000000"/>
        </w:rPr>
        <w:t xml:space="preserve"> (2020)</w:t>
      </w:r>
      <w:r>
        <w:t>; here, trial court properly exercised discretion by dismissing for violation of defendant’s due process rights; I.</w:t>
      </w:r>
    </w:p>
    <w:p w14:paraId="13BA37BA" w14:textId="77777777" w:rsidR="00D61A31" w:rsidRDefault="00D61A31" w:rsidP="00D61A31">
      <w:pPr>
        <w:pStyle w:val="NoSpacing"/>
      </w:pPr>
    </w:p>
    <w:p w14:paraId="69F88FEB" w14:textId="6ACF650D" w:rsidR="00D61A31" w:rsidRDefault="00D61A31" w:rsidP="00D61A31">
      <w:pPr>
        <w:pStyle w:val="NoSpacing"/>
      </w:pPr>
      <w:r>
        <w:rPr>
          <w:b/>
          <w:i/>
        </w:rPr>
        <w:t>Detention of Urlacher</w:t>
      </w:r>
      <w:r>
        <w:rPr>
          <w:i/>
        </w:rPr>
        <w:t>,</w:t>
      </w:r>
      <w:r>
        <w:t xml:space="preserve"> </w:t>
      </w:r>
      <w:r w:rsidR="00277AB2">
        <w:t>6</w:t>
      </w:r>
      <w:r>
        <w:t xml:space="preserve"> Wn.App.2d </w:t>
      </w:r>
      <w:r w:rsidR="00277AB2">
        <w:t>725, 745-46</w:t>
      </w:r>
      <w:r>
        <w:t xml:space="preserve"> (2018)</w:t>
      </w:r>
    </w:p>
    <w:p w14:paraId="7FB610CB" w14:textId="30B7B7F4" w:rsidR="00D61A31" w:rsidRDefault="00D61A31" w:rsidP="00D61A31">
      <w:pPr>
        <w:pStyle w:val="NoSpacing"/>
      </w:pPr>
      <w:r>
        <w:tab/>
        <w:t xml:space="preserve">In sexually violent predator case where evidence at trial showed that respondent groomed victims argument that “you should not be subject to his grooming” is misconduct as arguing that jurors should not be victims appeals to passion and prejudice, </w:t>
      </w:r>
      <w:r>
        <w:rPr>
          <w:i/>
        </w:rPr>
        <w:t>Pers Restraint of Gl</w:t>
      </w:r>
      <w:r w:rsidR="00B62688">
        <w:rPr>
          <w:i/>
        </w:rPr>
        <w:t>a</w:t>
      </w:r>
      <w:r>
        <w:rPr>
          <w:i/>
        </w:rPr>
        <w:t>sman</w:t>
      </w:r>
      <w:r w:rsidR="00B62688">
        <w:rPr>
          <w:i/>
        </w:rPr>
        <w:t>n</w:t>
      </w:r>
      <w:r>
        <w:rPr>
          <w:i/>
        </w:rPr>
        <w:t>,</w:t>
      </w:r>
      <w:r>
        <w:t xml:space="preserve"> 175 Wn.2d 696, 704 (2012), but, absent objection, error is waived; II.</w:t>
      </w:r>
    </w:p>
    <w:p w14:paraId="06AF4791" w14:textId="77777777" w:rsidR="00D61A31" w:rsidRDefault="00D61A31" w:rsidP="00D61A31">
      <w:pPr>
        <w:pStyle w:val="NoSpacing"/>
      </w:pPr>
    </w:p>
    <w:p w14:paraId="0D59370F" w14:textId="77777777" w:rsidR="00D61A31" w:rsidRDefault="00D61A31" w:rsidP="00D61A31">
      <w:pPr>
        <w:pStyle w:val="NoSpacing"/>
      </w:pPr>
      <w:r w:rsidRPr="00E1787D">
        <w:rPr>
          <w:b/>
          <w:i/>
        </w:rPr>
        <w:t>State v. Song Wang,</w:t>
      </w:r>
      <w:r w:rsidRPr="00E1787D">
        <w:t xml:space="preserve"> 5 Wn.App.2d 12</w:t>
      </w:r>
      <w:r>
        <w:t>, 30</w:t>
      </w:r>
      <w:r w:rsidRPr="00E1787D">
        <w:t xml:space="preserve"> (2018)</w:t>
      </w:r>
    </w:p>
    <w:p w14:paraId="32A1E276" w14:textId="77777777" w:rsidR="00D61A31" w:rsidRDefault="00D61A31" w:rsidP="00D61A31">
      <w:pPr>
        <w:pStyle w:val="NoSpacing"/>
      </w:pPr>
      <w:r>
        <w:tab/>
        <w:t xml:space="preserve">Prosecutor’s argument that “I’m confident you will do the right thing” may be misconduct but not flagrant and ill-intentioned; I. </w:t>
      </w:r>
    </w:p>
    <w:p w14:paraId="0779A28F" w14:textId="77777777" w:rsidR="00D61A31" w:rsidRDefault="00D61A31" w:rsidP="00D61A31">
      <w:pPr>
        <w:pStyle w:val="NoSpacing"/>
      </w:pPr>
    </w:p>
    <w:p w14:paraId="7B3945D2" w14:textId="1C0CA694" w:rsidR="00277AB2" w:rsidRDefault="00277AB2" w:rsidP="00D61A31">
      <w:pPr>
        <w:widowControl w:val="0"/>
        <w:tabs>
          <w:tab w:val="left" w:pos="0"/>
        </w:tabs>
        <w:suppressAutoHyphens/>
      </w:pPr>
      <w:r w:rsidRPr="00277AB2">
        <w:rPr>
          <w:rFonts w:ascii="Times" w:eastAsia="Calibri" w:hAnsi="Times" w:cs="Times"/>
          <w:b/>
          <w:bCs/>
          <w:i/>
          <w:iCs/>
        </w:rPr>
        <w:t>State v. Whitaker</w:t>
      </w:r>
      <w:r>
        <w:rPr>
          <w:rFonts w:ascii="Times" w:eastAsia="Calibri" w:hAnsi="Times" w:cs="Times"/>
          <w:i/>
          <w:iCs/>
        </w:rPr>
        <w:t>,</w:t>
      </w:r>
      <w:r>
        <w:rPr>
          <w:rFonts w:ascii="Times" w:eastAsia="Calibri" w:hAnsi="Times" w:cs="Times"/>
        </w:rPr>
        <w:t xml:space="preserve"> 6 Wn.App.2d 1 (2018), </w:t>
      </w:r>
      <w:r w:rsidR="00917DA1">
        <w:rPr>
          <w:rFonts w:eastAsia="Calibri"/>
          <w:i/>
          <w:iCs/>
        </w:rPr>
        <w:t xml:space="preserve">affirmed, on different grounds, State v. Whitaker, </w:t>
      </w:r>
      <w:r w:rsidR="00F65C68">
        <w:rPr>
          <w:rFonts w:eastAsia="Calibri"/>
        </w:rPr>
        <w:t>195</w:t>
      </w:r>
      <w:r w:rsidR="00917DA1">
        <w:rPr>
          <w:rFonts w:eastAsia="Calibri"/>
          <w:i/>
          <w:iCs/>
        </w:rPr>
        <w:t xml:space="preserve"> </w:t>
      </w:r>
      <w:r w:rsidR="00917DA1" w:rsidRPr="00917DA1">
        <w:rPr>
          <w:rFonts w:eastAsia="Calibri"/>
        </w:rPr>
        <w:t>Wn.2d</w:t>
      </w:r>
      <w:r w:rsidR="00917DA1">
        <w:rPr>
          <w:rFonts w:eastAsia="Calibri"/>
          <w:i/>
          <w:iCs/>
        </w:rPr>
        <w:t xml:space="preserve"> </w:t>
      </w:r>
      <w:r w:rsidR="00F65C68">
        <w:rPr>
          <w:rFonts w:eastAsia="Calibri"/>
        </w:rPr>
        <w:t>333</w:t>
      </w:r>
      <w:r w:rsidR="00917DA1">
        <w:rPr>
          <w:rFonts w:eastAsia="Calibri"/>
        </w:rPr>
        <w:t xml:space="preserve"> (2020)</w:t>
      </w:r>
    </w:p>
    <w:p w14:paraId="29B48CAE" w14:textId="34C889B3" w:rsidR="00621B14" w:rsidRDefault="00277AB2" w:rsidP="009530BD">
      <w:pPr>
        <w:widowControl w:val="0"/>
        <w:tabs>
          <w:tab w:val="left" w:pos="0"/>
        </w:tabs>
        <w:suppressAutoHyphens/>
      </w:pPr>
      <w:r>
        <w:tab/>
      </w:r>
      <w:r w:rsidR="00D61A31">
        <w:t xml:space="preserve">In murder case prosecutor argues to jury that they should imagine what victim was thinking and feeling in the hours before her death; in defense closing counsel argues that defendant did not intend the crime because he was afraid of the co-defendant, prosecutor then rebuts that duress is not a defense to murder; held: invitation to jury to imagine feelings of victim was an improper appeal to passion and prejudice, </w:t>
      </w:r>
      <w:hyperlink r:id="rId17125" w:anchor="co_pp_sp_800_552" w:history="1">
        <w:r w:rsidR="00D61A31" w:rsidRPr="00544AB3">
          <w:rPr>
            <w:rStyle w:val="Hyperlink"/>
            <w:i/>
          </w:rPr>
          <w:t>State v. Pierce</w:t>
        </w:r>
        <w:r w:rsidR="00D61A31" w:rsidRPr="00544AB3">
          <w:rPr>
            <w:rStyle w:val="Hyperlink"/>
          </w:rPr>
          <w:t>, 169 W</w:t>
        </w:r>
        <w:r w:rsidR="00D61A31">
          <w:rPr>
            <w:rStyle w:val="Hyperlink"/>
          </w:rPr>
          <w:t>n</w:t>
        </w:r>
        <w:r w:rsidR="00D61A31" w:rsidRPr="00544AB3">
          <w:rPr>
            <w:rStyle w:val="Hyperlink"/>
          </w:rPr>
          <w:t>.App. 533, 552 (2012)</w:t>
        </w:r>
      </w:hyperlink>
      <w:r w:rsidR="00D61A31">
        <w:t xml:space="preserve">; prosecutor’s arguing law that is not included in the instructions is misconduct, </w:t>
      </w:r>
      <w:hyperlink r:id="rId17126" w:history="1">
        <w:r w:rsidR="00D61A31" w:rsidRPr="00AD5D7A">
          <w:rPr>
            <w:rStyle w:val="Hyperlink"/>
            <w:i/>
          </w:rPr>
          <w:t>State v. Davenport</w:t>
        </w:r>
        <w:r w:rsidR="00D61A31" w:rsidRPr="00AD5D7A">
          <w:rPr>
            <w:rStyle w:val="Hyperlink"/>
          </w:rPr>
          <w:t>, 100 Wn.2d 757 (1984)</w:t>
        </w:r>
      </w:hyperlink>
      <w:r w:rsidR="00D61A31" w:rsidRPr="00AD5D7A">
        <w:fldChar w:fldCharType="begin"/>
      </w:r>
      <w:r w:rsidR="00D61A31" w:rsidRPr="00AD5D7A">
        <w:instrText xml:space="preserve"> TA \l "State v. Davenport, 100 Wn.2d 757 (1984)" \s "100 Wash.2d 757" \c 2 </w:instrText>
      </w:r>
      <w:r w:rsidR="00D61A31" w:rsidRPr="00AD5D7A">
        <w:fldChar w:fldCharType="end"/>
      </w:r>
      <w:r w:rsidR="00D61A31">
        <w:t xml:space="preserve">; defense counsel did not object to either instance which were not flagrant and ill-intentioned thus issue is waived, although defense did move for a mistrial and a new trial, </w:t>
      </w:r>
      <w:r w:rsidR="00D61A31">
        <w:rPr>
          <w:i/>
        </w:rPr>
        <w:t xml:space="preserve">see: </w:t>
      </w:r>
      <w:hyperlink r:id="rId17127" w:history="1">
        <w:r w:rsidR="00D61A31" w:rsidRPr="00AD5D7A">
          <w:rPr>
            <w:rStyle w:val="Hyperlink"/>
            <w:i/>
          </w:rPr>
          <w:t>In re Lee</w:t>
        </w:r>
        <w:r w:rsidR="00D61A31" w:rsidRPr="00AD5D7A">
          <w:rPr>
            <w:rStyle w:val="Hyperlink"/>
          </w:rPr>
          <w:t>, 95 Wn.2d 357, 363 (1980)</w:t>
        </w:r>
      </w:hyperlink>
      <w:r w:rsidR="00D61A31">
        <w:rPr>
          <w:rStyle w:val="Hyperlink"/>
        </w:rPr>
        <w:t xml:space="preserve">, </w:t>
      </w:r>
      <w:r w:rsidR="00D61A31" w:rsidRPr="00AD5D7A">
        <w:rPr>
          <w:i/>
        </w:rPr>
        <w:t>State v. Lindsay,</w:t>
      </w:r>
      <w:r w:rsidR="00D61A31" w:rsidRPr="00AD5D7A">
        <w:t xml:space="preserve"> 180 Wn.2d 423, 430-31 (2014)</w:t>
      </w:r>
      <w:r w:rsidR="00D61A31">
        <w:t>; I.</w:t>
      </w:r>
      <w:r w:rsidR="00D61A31" w:rsidRPr="00AD5D7A">
        <w:fldChar w:fldCharType="begin"/>
      </w:r>
      <w:r w:rsidR="00D61A31" w:rsidRPr="00AD5D7A">
        <w:instrText xml:space="preserve"> TA \l "In re Lee, 95 Wn.2d 357, 363 (1980)" \s "95 Wash.2d 357" \c 2 </w:instrText>
      </w:r>
      <w:r w:rsidR="00D61A31" w:rsidRPr="00AD5D7A">
        <w:fldChar w:fldCharType="end"/>
      </w:r>
    </w:p>
    <w:p w14:paraId="51A9D057" w14:textId="77777777" w:rsidR="001B266F" w:rsidRDefault="001B266F" w:rsidP="001B266F">
      <w:pPr>
        <w:pStyle w:val="NoSpacing"/>
      </w:pPr>
    </w:p>
    <w:p w14:paraId="514BF69E" w14:textId="77777777" w:rsidR="001B266F" w:rsidRDefault="001B266F" w:rsidP="001B266F">
      <w:r w:rsidRPr="000F6B25">
        <w:rPr>
          <w:b/>
          <w:bCs/>
          <w:i/>
          <w:iCs/>
        </w:rPr>
        <w:t>State v. Gorman-Lykken,</w:t>
      </w:r>
      <w:r>
        <w:rPr>
          <w:i/>
          <w:iCs/>
        </w:rPr>
        <w:t xml:space="preserve"> </w:t>
      </w:r>
      <w:r>
        <w:t>9 Wn.App.2d 687 (2019)</w:t>
      </w:r>
    </w:p>
    <w:p w14:paraId="6A40DABF" w14:textId="77777777" w:rsidR="001B266F" w:rsidRDefault="001B266F" w:rsidP="001B266F">
      <w:r>
        <w:tab/>
        <w:t>Defense counsel argues a fact from testimony, in rebuttal argument prosecutor falsely states that defense counsel made an inaccurate statement in argument, defense counsel argues that victim was not credible due to drug use, prosecutor in rebuttal states that according to defense a drug addict cannot be raped; Judge Melnik, in concurring opinion, would hold that prosecutor improperly impugned defense counsel and misrepresented defense counsel’s argument, mischaracterizing what defense counsel said, cumulative error would require reversal even if the prosecutor’s arguments were not flagrant and ill-intentioned; II.</w:t>
      </w:r>
    </w:p>
    <w:p w14:paraId="5514B8F0" w14:textId="77777777" w:rsidR="001B266F" w:rsidRDefault="001B266F" w:rsidP="001B266F"/>
    <w:p w14:paraId="1707AA14" w14:textId="47F19CCF" w:rsidR="001B266F" w:rsidRDefault="001B266F" w:rsidP="001B266F">
      <w:r>
        <w:rPr>
          <w:b/>
          <w:bCs/>
          <w:i/>
          <w:iCs/>
        </w:rPr>
        <w:t>State v. Teas</w:t>
      </w:r>
      <w:r>
        <w:rPr>
          <w:i/>
          <w:iCs/>
        </w:rPr>
        <w:t>,</w:t>
      </w:r>
      <w:r>
        <w:t xml:space="preserve"> </w:t>
      </w:r>
      <w:r w:rsidR="00F65C68">
        <w:t>10</w:t>
      </w:r>
      <w:r>
        <w:t xml:space="preserve"> Wn.App.2d </w:t>
      </w:r>
      <w:r w:rsidR="00F65C68">
        <w:t>111</w:t>
      </w:r>
      <w:r>
        <w:t xml:space="preserve"> (2019)</w:t>
      </w:r>
    </w:p>
    <w:p w14:paraId="1C148168" w14:textId="3AF0B63D" w:rsidR="001B266F" w:rsidRDefault="001B266F" w:rsidP="001B266F">
      <w:r>
        <w:tab/>
        <w:t xml:space="preserve">Prosecutor argues that defendant testified because he saw the overwhelming evidence against him, that he tailored his testimony to explain away the evidence, that the weapon defendant used was like those that were used by the 9/11 terrorists, that complainant’s testimony was consistent where defense maintained it was not,  in opening prosecutor said that a stain was blood although evidence at trial showed it was not blood; held: (1) it is misconduct for prosecutor to speculate why a defendant testified, </w:t>
      </w:r>
      <w:hyperlink r:id="rId17128" w:anchor="co_pp_sp_804_705" w:history="1">
        <w:r w:rsidRPr="00D630F8">
          <w:rPr>
            <w:rStyle w:val="Hyperlink"/>
            <w:i/>
            <w:iCs/>
          </w:rPr>
          <w:t>State v. Rupe</w:t>
        </w:r>
        <w:r w:rsidRPr="00D630F8">
          <w:rPr>
            <w:rStyle w:val="Hyperlink"/>
          </w:rPr>
          <w:t>, 101 W</w:t>
        </w:r>
        <w:r>
          <w:rPr>
            <w:rStyle w:val="Hyperlink"/>
          </w:rPr>
          <w:t>n</w:t>
        </w:r>
        <w:r w:rsidRPr="00D630F8">
          <w:rPr>
            <w:rStyle w:val="Hyperlink"/>
          </w:rPr>
          <w:t>.2d 664, 705 (1984)</w:t>
        </w:r>
      </w:hyperlink>
      <w:r>
        <w:t xml:space="preserve">, but there was no objection and it was not flagrant and ill-intentioned; (2) while a general tailoring argument may be improper, </w:t>
      </w:r>
      <w:r>
        <w:rPr>
          <w:i/>
          <w:iCs/>
        </w:rPr>
        <w:t xml:space="preserve">see: </w:t>
      </w:r>
      <w:hyperlink r:id="rId17129" w:history="1">
        <w:r w:rsidRPr="00D630F8">
          <w:rPr>
            <w:rStyle w:val="Hyperlink"/>
            <w:i/>
            <w:iCs/>
          </w:rPr>
          <w:t>State v. Martin</w:t>
        </w:r>
      </w:hyperlink>
      <w:r w:rsidRPr="00D630F8">
        <w:rPr>
          <w:i/>
          <w:iCs/>
        </w:rPr>
        <w:t xml:space="preserve">, </w:t>
      </w:r>
      <w:r w:rsidRPr="00D630F8">
        <w:t>171 W</w:t>
      </w:r>
      <w:r>
        <w:t>n</w:t>
      </w:r>
      <w:r w:rsidRPr="00D630F8">
        <w:t>.2d 521</w:t>
      </w:r>
      <w:r>
        <w:t xml:space="preserve">, 535-36 </w:t>
      </w:r>
      <w:r w:rsidRPr="00D630F8">
        <w:t xml:space="preserve"> (2011)</w:t>
      </w:r>
      <w:r>
        <w:t xml:space="preserve">, </w:t>
      </w:r>
      <w:hyperlink r:id="rId17130" w:history="1">
        <w:r w:rsidRPr="00D630F8">
          <w:rPr>
            <w:rStyle w:val="Hyperlink"/>
            <w:i/>
            <w:iCs/>
          </w:rPr>
          <w:t>Portuondo v. Agard</w:t>
        </w:r>
        <w:r w:rsidRPr="00D630F8">
          <w:rPr>
            <w:rStyle w:val="Hyperlink"/>
          </w:rPr>
          <w:t>, 529 U.S. 61, 120 S. Ct. 1119, 146 L. Ed. 2d 47 (2000)</w:t>
        </w:r>
      </w:hyperlink>
      <w:r>
        <w:t xml:space="preserve">, </w:t>
      </w:r>
      <w:hyperlink r:id="rId17131" w:anchor="co_pp_sp_800_116" w:history="1">
        <w:r w:rsidRPr="00D630F8">
          <w:rPr>
            <w:rStyle w:val="Hyperlink"/>
            <w:i/>
            <w:iCs/>
          </w:rPr>
          <w:t>State v. Berube</w:t>
        </w:r>
        <w:r w:rsidRPr="00D630F8">
          <w:rPr>
            <w:rStyle w:val="Hyperlink"/>
          </w:rPr>
          <w:t>, 171 W</w:t>
        </w:r>
        <w:r>
          <w:rPr>
            <w:rStyle w:val="Hyperlink"/>
          </w:rPr>
          <w:t>n</w:t>
        </w:r>
        <w:r w:rsidRPr="00D630F8">
          <w:rPr>
            <w:rStyle w:val="Hyperlink"/>
          </w:rPr>
          <w:t>.App. 103, 116 (2012)</w:t>
        </w:r>
      </w:hyperlink>
      <w:r>
        <w:t xml:space="preserve">, </w:t>
      </w:r>
      <w:r w:rsidR="00453155">
        <w:rPr>
          <w:rFonts w:eastAsia="Calibri"/>
          <w:i/>
          <w:iCs/>
        </w:rPr>
        <w:t>State v. Carte,</w:t>
      </w:r>
      <w:r w:rsidR="00453155">
        <w:rPr>
          <w:rFonts w:eastAsia="Calibri"/>
        </w:rPr>
        <w:t xml:space="preserve"> ___ Wn.App.2d ___, 534 P.3d 378 (2023), </w:t>
      </w:r>
      <w:r>
        <w:t xml:space="preserve">here the context of the closing is that defendant’s testimony differed from the statements he made to police, thus the argument was proper; (3) referencing 9/11 was an improper appeal to passion but absent objection it is not reversible; (4) while prosecutor’s statement regarding blood stain in opening was wrong, a witness’ anticipated testimony is a permissible subject for opening statement, </w:t>
      </w:r>
      <w:r w:rsidRPr="00977A30">
        <w:t> </w:t>
      </w:r>
      <w:hyperlink r:id="rId17132" w:anchor="co_pp_sp_804_455" w:history="1">
        <w:r w:rsidRPr="00977A30">
          <w:rPr>
            <w:rStyle w:val="Hyperlink"/>
            <w:i/>
            <w:iCs/>
          </w:rPr>
          <w:t>State v. Thorgerson</w:t>
        </w:r>
        <w:r w:rsidRPr="00977A30">
          <w:rPr>
            <w:rStyle w:val="Hyperlink"/>
          </w:rPr>
          <w:t>, 172 W</w:t>
        </w:r>
        <w:r>
          <w:rPr>
            <w:rStyle w:val="Hyperlink"/>
          </w:rPr>
          <w:t>n</w:t>
        </w:r>
        <w:r w:rsidRPr="00977A30">
          <w:rPr>
            <w:rStyle w:val="Hyperlink"/>
          </w:rPr>
          <w:t>.2d 438, 455 (2011)</w:t>
        </w:r>
      </w:hyperlink>
      <w:r>
        <w:t>; II.</w:t>
      </w:r>
    </w:p>
    <w:p w14:paraId="2F373E57" w14:textId="755F6459" w:rsidR="00620FE3" w:rsidRDefault="00620FE3" w:rsidP="00620FE3">
      <w:pPr>
        <w:pStyle w:val="NoSpacing"/>
      </w:pPr>
    </w:p>
    <w:p w14:paraId="09F160F8" w14:textId="77777777" w:rsidR="00620FE3" w:rsidRDefault="00620FE3" w:rsidP="00620FE3">
      <w:r w:rsidRPr="00257DFD">
        <w:rPr>
          <w:b/>
          <w:i/>
          <w:iCs/>
        </w:rPr>
        <w:t>State v. Nickels</w:t>
      </w:r>
      <w:r>
        <w:rPr>
          <w:i/>
          <w:iCs/>
        </w:rPr>
        <w:t>,</w:t>
      </w:r>
      <w:r>
        <w:t xml:space="preserve"> 195 Wn.2d 132 (2020)</w:t>
      </w:r>
    </w:p>
    <w:p w14:paraId="0C21CCC9" w14:textId="77777777" w:rsidR="00620FE3" w:rsidRDefault="00620FE3" w:rsidP="00620FE3">
      <w:pPr>
        <w:autoSpaceDE w:val="0"/>
        <w:autoSpaceDN w:val="0"/>
        <w:adjustRightInd w:val="0"/>
        <w:rPr>
          <w:color w:val="000000"/>
        </w:rPr>
      </w:pPr>
      <w:r>
        <w:tab/>
        <w:t xml:space="preserve">Counsel is retained to represent defendant in murder case which, after conviction, is reversed, counsel is elected county prosecuting attorney who disqualifies himself, defense moves to disqualify entire prosecutor’s office; held: where, as here, the elected prosecutor has represented defendant in the same case and has been privy to confidential information then ordinarily the entire prosecutor’s office must be disqualified, </w:t>
      </w:r>
      <w:hyperlink r:id="rId17133" w:history="1">
        <w:r>
          <w:rPr>
            <w:i/>
            <w:iCs/>
            <w:color w:val="0000FF"/>
            <w:u w:val="single" w:color="0000FF"/>
          </w:rPr>
          <w:t>State v. Stenger</w:t>
        </w:r>
        <w:r>
          <w:rPr>
            <w:color w:val="0000FF"/>
            <w:u w:val="single" w:color="0000FF"/>
          </w:rPr>
          <w:t>, 111 Wn.2d 516 (1988)</w:t>
        </w:r>
      </w:hyperlink>
      <w:r>
        <w:rPr>
          <w:color w:val="000000"/>
        </w:rPr>
        <w:t xml:space="preserve">; there may be extraordinary circumstances which allow the elected prosecutor to be screened; affirms </w:t>
      </w:r>
      <w:r>
        <w:rPr>
          <w:i/>
          <w:iCs/>
          <w:color w:val="000000"/>
        </w:rPr>
        <w:t>State v. Nickels,</w:t>
      </w:r>
      <w:r>
        <w:rPr>
          <w:color w:val="000000"/>
        </w:rPr>
        <w:t xml:space="preserve"> 7 Wn.App. 491 (2019); 5-4.</w:t>
      </w:r>
    </w:p>
    <w:p w14:paraId="07B9E176" w14:textId="77777777" w:rsidR="00620FE3" w:rsidRDefault="00620FE3" w:rsidP="00620FE3">
      <w:pPr>
        <w:autoSpaceDE w:val="0"/>
        <w:autoSpaceDN w:val="0"/>
        <w:adjustRightInd w:val="0"/>
        <w:rPr>
          <w:color w:val="000000"/>
        </w:rPr>
      </w:pPr>
    </w:p>
    <w:p w14:paraId="010B2651" w14:textId="77777777" w:rsidR="00620FE3" w:rsidRDefault="00620FE3" w:rsidP="00620FE3">
      <w:pPr>
        <w:autoSpaceDE w:val="0"/>
        <w:autoSpaceDN w:val="0"/>
        <w:adjustRightInd w:val="0"/>
        <w:rPr>
          <w:color w:val="000000"/>
        </w:rPr>
      </w:pPr>
      <w:r>
        <w:rPr>
          <w:b/>
          <w:bCs/>
          <w:i/>
          <w:iCs/>
          <w:color w:val="000000"/>
        </w:rPr>
        <w:t>State v. Loughbom</w:t>
      </w:r>
      <w:r>
        <w:rPr>
          <w:i/>
          <w:iCs/>
          <w:color w:val="000000"/>
        </w:rPr>
        <w:t>,</w:t>
      </w:r>
      <w:r>
        <w:rPr>
          <w:color w:val="000000"/>
        </w:rPr>
        <w:t xml:space="preserve"> 194 Wn.2d 64 (2020)</w:t>
      </w:r>
    </w:p>
    <w:p w14:paraId="23C9989E" w14:textId="77777777" w:rsidR="00620FE3" w:rsidRPr="00620FE3" w:rsidRDefault="00620FE3" w:rsidP="00620FE3">
      <w:pPr>
        <w:autoSpaceDE w:val="0"/>
        <w:autoSpaceDN w:val="0"/>
        <w:adjustRightInd w:val="0"/>
        <w:ind w:right="-720"/>
        <w:rPr>
          <w:rFonts w:ascii="Times" w:eastAsia="Cambria" w:hAnsi="Times" w:cs="Times"/>
        </w:rPr>
      </w:pPr>
      <w:r>
        <w:rPr>
          <w:color w:val="000000"/>
        </w:rPr>
        <w:tab/>
        <w:t xml:space="preserve">Prosecutor’s referring to “war on drugs” during voir dire, opening statement and closing argument is flagrant and ill-intentioned misconduct, </w:t>
      </w:r>
      <w:hyperlink r:id="rId17134" w:history="1">
        <w:r w:rsidRPr="00620FE3">
          <w:rPr>
            <w:rFonts w:ascii="Times" w:eastAsia="Cambria" w:hAnsi="Times" w:cs="Times"/>
            <w:i/>
            <w:iCs/>
            <w:color w:val="0000FF"/>
            <w:u w:val="single" w:color="0000FF"/>
          </w:rPr>
          <w:t>State v. Echevarria</w:t>
        </w:r>
        <w:r w:rsidRPr="00620FE3">
          <w:rPr>
            <w:rFonts w:ascii="Times" w:eastAsia="Cambria" w:hAnsi="Times" w:cs="Times"/>
            <w:color w:val="0000FF"/>
            <w:u w:val="single" w:color="0000FF"/>
          </w:rPr>
          <w:t>, 71 Wn.App. 595 (1993)</w:t>
        </w:r>
      </w:hyperlink>
      <w:r w:rsidRPr="00620FE3">
        <w:rPr>
          <w:rFonts w:ascii="Times" w:eastAsia="Cambria" w:hAnsi="Times"/>
        </w:rPr>
        <w:t>; 9-0.</w:t>
      </w:r>
    </w:p>
    <w:p w14:paraId="07F098CE" w14:textId="77777777" w:rsidR="00620FE3" w:rsidRPr="0027093D" w:rsidRDefault="00620FE3" w:rsidP="00620FE3">
      <w:pPr>
        <w:autoSpaceDE w:val="0"/>
        <w:autoSpaceDN w:val="0"/>
        <w:adjustRightInd w:val="0"/>
        <w:rPr>
          <w:color w:val="000000"/>
        </w:rPr>
      </w:pPr>
    </w:p>
    <w:p w14:paraId="3422C6AE" w14:textId="77777777" w:rsidR="00620FE3" w:rsidRDefault="00620FE3" w:rsidP="00620FE3">
      <w:pPr>
        <w:autoSpaceDE w:val="0"/>
        <w:autoSpaceDN w:val="0"/>
        <w:adjustRightInd w:val="0"/>
        <w:rPr>
          <w:color w:val="000000"/>
        </w:rPr>
      </w:pPr>
      <w:r>
        <w:rPr>
          <w:b/>
          <w:bCs/>
          <w:i/>
          <w:iCs/>
          <w:color w:val="000000"/>
        </w:rPr>
        <w:t>State v. Jieta</w:t>
      </w:r>
      <w:r>
        <w:rPr>
          <w:i/>
          <w:iCs/>
          <w:color w:val="000000"/>
        </w:rPr>
        <w:t>,</w:t>
      </w:r>
      <w:r>
        <w:rPr>
          <w:color w:val="000000"/>
        </w:rPr>
        <w:t xml:space="preserve"> 12 Wn.App.2d 227 (2020)</w:t>
      </w:r>
    </w:p>
    <w:p w14:paraId="352CC702" w14:textId="77777777" w:rsidR="00620FE3" w:rsidRDefault="00620FE3" w:rsidP="00620FE3">
      <w:pPr>
        <w:autoSpaceDE w:val="0"/>
        <w:autoSpaceDN w:val="0"/>
        <w:adjustRightInd w:val="0"/>
        <w:rPr>
          <w:color w:val="000000"/>
        </w:rPr>
      </w:pPr>
      <w:r>
        <w:rPr>
          <w:color w:val="000000"/>
        </w:rPr>
        <w:tab/>
        <w:t>Court fails to provide an interpreter fifteen times over fifteen months, trial court dismisses for governmental misconduct, CrRLJ 8.3(b); held: CrRLJ 8.3(b) applies where court administration mismanages a case; I.</w:t>
      </w:r>
    </w:p>
    <w:p w14:paraId="11DB65FE" w14:textId="77777777" w:rsidR="00620FE3" w:rsidRDefault="00620FE3" w:rsidP="00620FE3">
      <w:pPr>
        <w:autoSpaceDE w:val="0"/>
        <w:autoSpaceDN w:val="0"/>
        <w:adjustRightInd w:val="0"/>
        <w:rPr>
          <w:color w:val="000000"/>
        </w:rPr>
      </w:pPr>
    </w:p>
    <w:p w14:paraId="28E47D55" w14:textId="77777777" w:rsidR="00620FE3" w:rsidRDefault="00620FE3" w:rsidP="00620FE3">
      <w:r>
        <w:rPr>
          <w:b/>
          <w:bCs/>
          <w:i/>
          <w:iCs/>
        </w:rPr>
        <w:t>State v. Lang</w:t>
      </w:r>
      <w:r>
        <w:rPr>
          <w:i/>
          <w:iCs/>
        </w:rPr>
        <w:t>,</w:t>
      </w:r>
      <w:r>
        <w:t xml:space="preserve"> 12 Wn.App.2d 481 (2020)</w:t>
      </w:r>
    </w:p>
    <w:p w14:paraId="60A8DC9D" w14:textId="77777777" w:rsidR="00620FE3" w:rsidRPr="003B4718" w:rsidRDefault="00620FE3" w:rsidP="00620FE3">
      <w:r>
        <w:tab/>
        <w:t xml:space="preserve">Defendant testifies at trial recanting a confession, on cross prosecutor asks if he has been diagnosed as a malingerer which defendant denies, on rebuttal state calls psychologist who evaluated defendant for competency, elicits opinion that defendant is a malingerer and that his testimony is consistent with antisocial personality disorder; held: substance of defendant’s testimony did not open door or invite error to opinion testimony about credibility which is generally inadmissible, </w:t>
      </w:r>
      <w:r>
        <w:rPr>
          <w:i/>
          <w:iCs/>
        </w:rPr>
        <w:t xml:space="preserve">cf.: </w:t>
      </w:r>
      <w:hyperlink r:id="rId17135" w:anchor="co_pp_sp_804_929" w:history="1">
        <w:r w:rsidRPr="003B4718">
          <w:rPr>
            <w:rStyle w:val="Hyperlink"/>
            <w:i/>
            <w:iCs/>
          </w:rPr>
          <w:t xml:space="preserve">State v. Kirkman, </w:t>
        </w:r>
        <w:r w:rsidRPr="003B4718">
          <w:rPr>
            <w:rStyle w:val="Hyperlink"/>
          </w:rPr>
          <w:t>159 W</w:t>
        </w:r>
        <w:r>
          <w:rPr>
            <w:rStyle w:val="Hyperlink"/>
          </w:rPr>
          <w:t>n</w:t>
        </w:r>
        <w:r w:rsidRPr="003B4718">
          <w:rPr>
            <w:rStyle w:val="Hyperlink"/>
          </w:rPr>
          <w:t>.2d 918, 929-30, 932-33 (2007)</w:t>
        </w:r>
      </w:hyperlink>
      <w:r>
        <w:rPr>
          <w:i/>
          <w:iCs/>
        </w:rPr>
        <w:t xml:space="preserve">, </w:t>
      </w:r>
      <w:r w:rsidRPr="003B4718">
        <w:rPr>
          <w:i/>
          <w:iCs/>
        </w:rPr>
        <w:t> </w:t>
      </w:r>
      <w:hyperlink r:id="rId17136" w:anchor="co_pp_sp_804_306" w:history="1">
        <w:r w:rsidRPr="003B4718">
          <w:rPr>
            <w:rStyle w:val="Hyperlink"/>
            <w:i/>
            <w:iCs/>
          </w:rPr>
          <w:t xml:space="preserve">State v. Froehlich, </w:t>
        </w:r>
        <w:r w:rsidRPr="003B4718">
          <w:rPr>
            <w:rStyle w:val="Hyperlink"/>
          </w:rPr>
          <w:t>96 W</w:t>
        </w:r>
        <w:r>
          <w:rPr>
            <w:rStyle w:val="Hyperlink"/>
          </w:rPr>
          <w:t>n</w:t>
        </w:r>
        <w:r w:rsidRPr="003B4718">
          <w:rPr>
            <w:rStyle w:val="Hyperlink"/>
          </w:rPr>
          <w:t>.2d 301, 306-07 (1981)</w:t>
        </w:r>
      </w:hyperlink>
      <w:r>
        <w:t xml:space="preserve">, and is prohibited vouching, invading the province of the jury; harmless here; III. </w:t>
      </w:r>
    </w:p>
    <w:p w14:paraId="4924541B" w14:textId="77777777" w:rsidR="00620FE3" w:rsidRDefault="00620FE3" w:rsidP="00620FE3">
      <w:pPr>
        <w:autoSpaceDE w:val="0"/>
        <w:autoSpaceDN w:val="0"/>
        <w:adjustRightInd w:val="0"/>
        <w:rPr>
          <w:color w:val="000000"/>
        </w:rPr>
      </w:pPr>
    </w:p>
    <w:p w14:paraId="11BB6288" w14:textId="77777777" w:rsidR="00620FE3" w:rsidRDefault="00620FE3" w:rsidP="00620FE3">
      <w:pPr>
        <w:autoSpaceDE w:val="0"/>
        <w:autoSpaceDN w:val="0"/>
        <w:adjustRightInd w:val="0"/>
        <w:rPr>
          <w:color w:val="000000"/>
        </w:rPr>
      </w:pPr>
      <w:r>
        <w:rPr>
          <w:b/>
          <w:bCs/>
          <w:i/>
          <w:iCs/>
          <w:color w:val="000000"/>
        </w:rPr>
        <w:t>State v. Jones</w:t>
      </w:r>
      <w:r>
        <w:rPr>
          <w:i/>
          <w:iCs/>
          <w:color w:val="000000"/>
        </w:rPr>
        <w:t>,</w:t>
      </w:r>
      <w:r>
        <w:rPr>
          <w:color w:val="000000"/>
        </w:rPr>
        <w:t xml:space="preserve"> 13 Wn.App.2d 386 (2020)</w:t>
      </w:r>
    </w:p>
    <w:p w14:paraId="5CBFC343" w14:textId="77777777" w:rsidR="00620FE3" w:rsidRPr="00B02B9B" w:rsidRDefault="00620FE3" w:rsidP="00620FE3">
      <w:pPr>
        <w:rPr>
          <w:rFonts w:eastAsia="SimSun"/>
          <w:bCs/>
        </w:rPr>
      </w:pPr>
      <w:r>
        <w:rPr>
          <w:color w:val="000000"/>
        </w:rPr>
        <w:tab/>
        <w:t xml:space="preserve">Defendant is arrested in stolen vehicle, ignition removed, no license plate, shaved keys in car, is charged with possessing a stolen vehicle, prosecutor argues in closing, without objection,  that jury can convict if it finds that defendant “should have known” that car was stolen; held: while jury was instructed as to actual and constructive knowledge, </w:t>
      </w:r>
      <w:hyperlink r:id="rId17137" w:anchor="co_pp_f1c50000821b0" w:history="1">
        <w:r w:rsidRPr="00B062C3">
          <w:rPr>
            <w:rStyle w:val="Hyperlink"/>
          </w:rPr>
          <w:t>RCW 9A.08.010(1)(ii)</w:t>
        </w:r>
      </w:hyperlink>
      <w:r w:rsidRPr="00B062C3">
        <w:rPr>
          <w:color w:val="000000"/>
        </w:rPr>
        <w:t>,</w:t>
      </w:r>
      <w:r>
        <w:rPr>
          <w:color w:val="000000"/>
        </w:rPr>
        <w:t xml:space="preserve"> a jury cannot convict based solely on constructive knowledge, “</w:t>
      </w:r>
      <w:r w:rsidRPr="00B062C3">
        <w:rPr>
          <w:color w:val="000000"/>
        </w:rPr>
        <w:t>confusingly a jury cannot convict the accused based on constructive knowledge, but may determine constructive knowledge to be evidence of subjective knowledge</w:t>
      </w:r>
      <w:r>
        <w:rPr>
          <w:color w:val="000000"/>
        </w:rPr>
        <w:t xml:space="preserve">,” </w:t>
      </w:r>
      <w:r w:rsidRPr="001D17E6">
        <w:rPr>
          <w:rFonts w:eastAsia="SimSun"/>
          <w:bCs/>
          <w:i/>
        </w:rPr>
        <w:t>State v. Allen,</w:t>
      </w:r>
      <w:r w:rsidRPr="001D17E6">
        <w:rPr>
          <w:rFonts w:eastAsia="SimSun"/>
          <w:bCs/>
        </w:rPr>
        <w:t xml:space="preserve"> 182 Wn.2d 364, 374-82 (2015)</w:t>
      </w:r>
      <w:r>
        <w:rPr>
          <w:rFonts w:eastAsia="SimSun"/>
          <w:bCs/>
        </w:rPr>
        <w:t>, thus argument was misconduct; in determining whether or not an argument is flagrant and ill-intentioned, the court “</w:t>
      </w:r>
      <w:r w:rsidRPr="00AE0670">
        <w:rPr>
          <w:rFonts w:eastAsia="SimSun"/>
          <w:bCs/>
        </w:rPr>
        <w:t>should not focus on the prosecutor's subjective intent in committing misconduct, but instead on whether the defendant received a fair trial in light of the prejudice caused by the violation of existing prosecutorial standards and whether that prejudice could have been cured with a timely objection</w:t>
      </w:r>
      <w:r>
        <w:rPr>
          <w:rFonts w:eastAsia="SimSun"/>
          <w:bCs/>
        </w:rPr>
        <w:t>,”</w:t>
      </w:r>
      <w:r w:rsidRPr="00AE0670">
        <w:rPr>
          <w:rFonts w:eastAsia="SimSun"/>
          <w:bCs/>
        </w:rPr>
        <w:t> </w:t>
      </w:r>
      <w:hyperlink r:id="rId17138" w:anchor="co_pp_sp_4645_478" w:history="1">
        <w:r w:rsidRPr="00AE0670">
          <w:rPr>
            <w:rStyle w:val="Hyperlink"/>
            <w:rFonts w:eastAsia="SimSun"/>
            <w:bCs/>
            <w:i/>
            <w:iCs/>
          </w:rPr>
          <w:t>State v. Walker</w:t>
        </w:r>
        <w:r w:rsidRPr="00AE0670">
          <w:rPr>
            <w:rStyle w:val="Hyperlink"/>
            <w:rFonts w:eastAsia="SimSun"/>
            <w:bCs/>
          </w:rPr>
          <w:t>, 182 W</w:t>
        </w:r>
        <w:r>
          <w:rPr>
            <w:rStyle w:val="Hyperlink"/>
            <w:rFonts w:eastAsia="SimSun"/>
            <w:bCs/>
          </w:rPr>
          <w:t>n</w:t>
        </w:r>
        <w:r w:rsidRPr="00AE0670">
          <w:rPr>
            <w:rStyle w:val="Hyperlink"/>
            <w:rFonts w:eastAsia="SimSun"/>
            <w:bCs/>
          </w:rPr>
          <w:t>.2d 463, 478 (2015)</w:t>
        </w:r>
      </w:hyperlink>
      <w:r>
        <w:rPr>
          <w:rFonts w:eastAsia="SimSun"/>
          <w:bCs/>
        </w:rPr>
        <w:t>,</w:t>
      </w:r>
      <w:r w:rsidRPr="00AE0670">
        <w:rPr>
          <w:rFonts w:eastAsia="SimSun"/>
          <w:bCs/>
        </w:rPr>
        <w:t> </w:t>
      </w:r>
      <w:hyperlink r:id="rId17139" w:anchor="co_pp_sp_4645_762" w:history="1">
        <w:r w:rsidRPr="00AE0670">
          <w:rPr>
            <w:rStyle w:val="Hyperlink"/>
            <w:rFonts w:eastAsia="SimSun"/>
            <w:bCs/>
            <w:i/>
            <w:iCs/>
          </w:rPr>
          <w:t>State v. Emery</w:t>
        </w:r>
        <w:r w:rsidRPr="00AE0670">
          <w:rPr>
            <w:rStyle w:val="Hyperlink"/>
            <w:rFonts w:eastAsia="SimSun"/>
            <w:bCs/>
          </w:rPr>
          <w:t>, 174 W</w:t>
        </w:r>
        <w:r>
          <w:rPr>
            <w:rStyle w:val="Hyperlink"/>
            <w:rFonts w:eastAsia="SimSun"/>
            <w:bCs/>
          </w:rPr>
          <w:t>n</w:t>
        </w:r>
        <w:r w:rsidRPr="00AE0670">
          <w:rPr>
            <w:rStyle w:val="Hyperlink"/>
            <w:rFonts w:eastAsia="SimSun"/>
            <w:bCs/>
          </w:rPr>
          <w:t>.2d 741, 762 (2012)</w:t>
        </w:r>
      </w:hyperlink>
      <w:r>
        <w:rPr>
          <w:rFonts w:eastAsia="SimSun"/>
          <w:bCs/>
        </w:rPr>
        <w:t xml:space="preserve">; where a court, in a published opinion, has held a similar argument to be misconduct, here </w:t>
      </w:r>
      <w:r w:rsidRPr="00AE0670">
        <w:rPr>
          <w:rFonts w:eastAsia="SimSun"/>
          <w:bCs/>
        </w:rPr>
        <w:t> </w:t>
      </w:r>
      <w:hyperlink r:id="rId17140" w:history="1">
        <w:r w:rsidRPr="00AE0670">
          <w:rPr>
            <w:rStyle w:val="Hyperlink"/>
            <w:rFonts w:eastAsia="SimSun"/>
            <w:bCs/>
            <w:i/>
            <w:iCs/>
          </w:rPr>
          <w:t>State v. Allen</w:t>
        </w:r>
        <w:r w:rsidRPr="00AE0670">
          <w:rPr>
            <w:rStyle w:val="Hyperlink"/>
            <w:rFonts w:eastAsia="SimSun"/>
            <w:bCs/>
          </w:rPr>
          <w:t>, 182 W</w:t>
        </w:r>
        <w:r>
          <w:rPr>
            <w:rStyle w:val="Hyperlink"/>
            <w:rFonts w:eastAsia="SimSun"/>
            <w:bCs/>
          </w:rPr>
          <w:t>n</w:t>
        </w:r>
        <w:r w:rsidRPr="00AE0670">
          <w:rPr>
            <w:rStyle w:val="Hyperlink"/>
            <w:rFonts w:eastAsia="SimSun"/>
            <w:bCs/>
          </w:rPr>
          <w:t>.2d 364 (2015)</w:t>
        </w:r>
      </w:hyperlink>
      <w:r>
        <w:rPr>
          <w:rFonts w:eastAsia="SimSun"/>
          <w:bCs/>
        </w:rPr>
        <w:t>, the failure to object is not fatal to the determination of prejudice; III.</w:t>
      </w:r>
    </w:p>
    <w:p w14:paraId="43B2C299" w14:textId="77777777" w:rsidR="00620FE3" w:rsidRDefault="00620FE3" w:rsidP="00620FE3">
      <w:pPr>
        <w:autoSpaceDE w:val="0"/>
        <w:autoSpaceDN w:val="0"/>
        <w:adjustRightInd w:val="0"/>
        <w:rPr>
          <w:color w:val="000000"/>
        </w:rPr>
      </w:pPr>
    </w:p>
    <w:p w14:paraId="3BE03895" w14:textId="77777777" w:rsidR="00620FE3" w:rsidRDefault="00620FE3" w:rsidP="00620FE3">
      <w:pPr>
        <w:autoSpaceDE w:val="0"/>
        <w:autoSpaceDN w:val="0"/>
        <w:adjustRightInd w:val="0"/>
        <w:ind w:right="-720"/>
        <w:rPr>
          <w:color w:val="000000"/>
        </w:rPr>
      </w:pPr>
      <w:r w:rsidRPr="0005385B">
        <w:rPr>
          <w:b/>
          <w:bCs/>
          <w:i/>
          <w:iCs/>
          <w:color w:val="000000"/>
        </w:rPr>
        <w:t>State v. Glant</w:t>
      </w:r>
      <w:r w:rsidRPr="0005385B">
        <w:rPr>
          <w:i/>
          <w:iCs/>
          <w:color w:val="000000"/>
        </w:rPr>
        <w:t>,</w:t>
      </w:r>
      <w:r w:rsidRPr="0005385B">
        <w:rPr>
          <w:color w:val="000000"/>
        </w:rPr>
        <w:t xml:space="preserve"> </w:t>
      </w:r>
      <w:r>
        <w:rPr>
          <w:color w:val="000000"/>
        </w:rPr>
        <w:t>13</w:t>
      </w:r>
      <w:r w:rsidRPr="0005385B">
        <w:rPr>
          <w:color w:val="000000"/>
        </w:rPr>
        <w:t xml:space="preserve"> Wn.App.2d </w:t>
      </w:r>
      <w:r>
        <w:rPr>
          <w:color w:val="000000"/>
        </w:rPr>
        <w:t>356</w:t>
      </w:r>
      <w:r w:rsidRPr="0005385B">
        <w:rPr>
          <w:color w:val="000000"/>
        </w:rPr>
        <w:t xml:space="preserve"> (2020)</w:t>
      </w:r>
    </w:p>
    <w:p w14:paraId="23E76D2B" w14:textId="77777777" w:rsidR="00620FE3" w:rsidRPr="0005385B" w:rsidRDefault="00620FE3" w:rsidP="00620FE3">
      <w:r>
        <w:rPr>
          <w:color w:val="000000"/>
        </w:rPr>
        <w:tab/>
        <w:t xml:space="preserve">Police department accepts money from a private non-profit to help fund child-sex sting operations, defendant is convicted, claims outrageous government misconduct; held: absent a direct link between the private funding and defendant’s arrest and prosecution there is no outrageous conduct, </w:t>
      </w:r>
      <w:r>
        <w:rPr>
          <w:i/>
          <w:iCs/>
          <w:color w:val="000000"/>
        </w:rPr>
        <w:t xml:space="preserve">see: </w:t>
      </w:r>
      <w:hyperlink r:id="rId17141" w:history="1">
        <w:r w:rsidRPr="00B02B66">
          <w:rPr>
            <w:rStyle w:val="Hyperlink"/>
            <w:i/>
          </w:rPr>
          <w:t xml:space="preserve">State v. Lively, </w:t>
        </w:r>
        <w:r w:rsidRPr="00B02B66">
          <w:rPr>
            <w:rStyle w:val="Hyperlink"/>
          </w:rPr>
          <w:t>130 Wn.2d 1, 18-28 (1996)</w:t>
        </w:r>
      </w:hyperlink>
      <w:r w:rsidRPr="00B02B66">
        <w:fldChar w:fldCharType="begin"/>
      </w:r>
      <w:r w:rsidRPr="00B02B66">
        <w:instrText xml:space="preserve"> TA \l "State v. Lively, 130 Wn.2d 1, 18-28 (1996)" \s "130 Wash.2d 1" \c 2 </w:instrText>
      </w:r>
      <w:r w:rsidRPr="00B02B66">
        <w:fldChar w:fldCharType="end"/>
      </w:r>
      <w:r>
        <w:t>; II.</w:t>
      </w:r>
    </w:p>
    <w:p w14:paraId="0053D794" w14:textId="77777777" w:rsidR="00620FE3" w:rsidRDefault="00620FE3" w:rsidP="00620FE3">
      <w:pPr>
        <w:autoSpaceDE w:val="0"/>
        <w:autoSpaceDN w:val="0"/>
        <w:adjustRightInd w:val="0"/>
        <w:rPr>
          <w:color w:val="000000"/>
        </w:rPr>
      </w:pPr>
    </w:p>
    <w:p w14:paraId="2B81EAC9" w14:textId="77777777" w:rsidR="00620FE3" w:rsidRPr="00620FE3" w:rsidRDefault="00620FE3" w:rsidP="00620FE3">
      <w:pPr>
        <w:autoSpaceDE w:val="0"/>
        <w:autoSpaceDN w:val="0"/>
        <w:adjustRightInd w:val="0"/>
        <w:rPr>
          <w:rFonts w:ascii="Times" w:eastAsia="Cambria" w:hAnsi="Times" w:cs="Times"/>
        </w:rPr>
      </w:pPr>
      <w:r w:rsidRPr="00620FE3">
        <w:rPr>
          <w:rFonts w:ascii="Times" w:eastAsia="Cambria" w:hAnsi="Times" w:cs="Times"/>
          <w:b/>
          <w:bCs/>
          <w:i/>
          <w:iCs/>
        </w:rPr>
        <w:t>State v. Hawkins</w:t>
      </w:r>
      <w:r w:rsidRPr="00620FE3">
        <w:rPr>
          <w:rFonts w:ascii="Times" w:eastAsia="Cambria" w:hAnsi="Times" w:cs="Times"/>
          <w:i/>
          <w:iCs/>
        </w:rPr>
        <w:t>,</w:t>
      </w:r>
      <w:r w:rsidRPr="00620FE3">
        <w:rPr>
          <w:rFonts w:ascii="Times" w:eastAsia="Cambria" w:hAnsi="Times" w:cs="Times"/>
        </w:rPr>
        <w:t xml:space="preserve"> 14 Wn.App.2d 182 (2020)</w:t>
      </w:r>
    </w:p>
    <w:p w14:paraId="3218E655" w14:textId="77777777" w:rsidR="00620FE3" w:rsidRPr="00620FE3" w:rsidRDefault="00620FE3" w:rsidP="00620FE3">
      <w:pPr>
        <w:autoSpaceDE w:val="0"/>
        <w:autoSpaceDN w:val="0"/>
        <w:adjustRightInd w:val="0"/>
        <w:rPr>
          <w:rFonts w:ascii="Times" w:eastAsia="Cambria" w:hAnsi="Times" w:cs="Times"/>
        </w:rPr>
      </w:pPr>
      <w:r w:rsidRPr="00620FE3">
        <w:rPr>
          <w:rFonts w:ascii="Times" w:eastAsia="Cambria" w:hAnsi="Times" w:cs="Times"/>
        </w:rPr>
        <w:tab/>
        <w:t>Prosecutor elicits from police officer that he would not refer a case for prosecution or make an arrest if he did not believe the complainant is an improper elicitation of the witness’ opinion on the credibility of another witness; I.</w:t>
      </w:r>
    </w:p>
    <w:p w14:paraId="00490D6B" w14:textId="77777777" w:rsidR="00620FE3" w:rsidRDefault="00620FE3" w:rsidP="00620FE3">
      <w:pPr>
        <w:autoSpaceDE w:val="0"/>
        <w:autoSpaceDN w:val="0"/>
        <w:adjustRightInd w:val="0"/>
        <w:rPr>
          <w:color w:val="000000"/>
        </w:rPr>
      </w:pPr>
    </w:p>
    <w:p w14:paraId="0D9480BD" w14:textId="77777777" w:rsidR="00620FE3" w:rsidRDefault="00620FE3" w:rsidP="00620FE3">
      <w:pPr>
        <w:autoSpaceDE w:val="0"/>
        <w:autoSpaceDN w:val="0"/>
        <w:adjustRightInd w:val="0"/>
        <w:rPr>
          <w:color w:val="000000"/>
        </w:rPr>
      </w:pPr>
      <w:r>
        <w:rPr>
          <w:b/>
          <w:bCs/>
          <w:i/>
          <w:iCs/>
          <w:color w:val="000000"/>
        </w:rPr>
        <w:t xml:space="preserve">State v. Mansour, </w:t>
      </w:r>
      <w:r>
        <w:rPr>
          <w:color w:val="000000"/>
        </w:rPr>
        <w:t>14 Wn.App.2d 323 (2020)</w:t>
      </w:r>
    </w:p>
    <w:p w14:paraId="151B955A" w14:textId="77777777" w:rsidR="00620FE3" w:rsidRPr="00D528CF" w:rsidRDefault="00620FE3" w:rsidP="00620FE3">
      <w:pPr>
        <w:autoSpaceDE w:val="0"/>
        <w:autoSpaceDN w:val="0"/>
        <w:adjustRightInd w:val="0"/>
        <w:rPr>
          <w:color w:val="000000"/>
        </w:rPr>
      </w:pPr>
      <w:r>
        <w:rPr>
          <w:color w:val="000000"/>
        </w:rPr>
        <w:tab/>
        <w:t>In child molestation case use of victim’s initials in information and to convict instruction does not amount to a court closure; I.</w:t>
      </w:r>
    </w:p>
    <w:p w14:paraId="5E3D5280" w14:textId="77777777" w:rsidR="00620FE3" w:rsidRDefault="00620FE3" w:rsidP="00620FE3">
      <w:pPr>
        <w:autoSpaceDE w:val="0"/>
        <w:autoSpaceDN w:val="0"/>
        <w:adjustRightInd w:val="0"/>
        <w:rPr>
          <w:color w:val="000000"/>
        </w:rPr>
      </w:pPr>
    </w:p>
    <w:p w14:paraId="7192DC5C" w14:textId="3D6A1D8C" w:rsidR="00620FE3" w:rsidRPr="00620FE3" w:rsidRDefault="00620FE3" w:rsidP="00620FE3">
      <w:pPr>
        <w:autoSpaceDE w:val="0"/>
        <w:autoSpaceDN w:val="0"/>
        <w:adjustRightInd w:val="0"/>
        <w:rPr>
          <w:rFonts w:ascii="Times" w:eastAsia="Cambria" w:hAnsi="Times" w:cs="Times"/>
        </w:rPr>
      </w:pPr>
      <w:r w:rsidRPr="00620FE3">
        <w:rPr>
          <w:rFonts w:ascii="Times" w:eastAsia="Cambria" w:hAnsi="Times" w:cs="Times"/>
          <w:b/>
          <w:bCs/>
          <w:i/>
          <w:iCs/>
        </w:rPr>
        <w:t>State v. Craven</w:t>
      </w:r>
      <w:r w:rsidRPr="00620FE3">
        <w:rPr>
          <w:rFonts w:ascii="Times" w:eastAsia="Cambria" w:hAnsi="Times" w:cs="Times"/>
          <w:i/>
          <w:iCs/>
        </w:rPr>
        <w:t>,</w:t>
      </w:r>
      <w:r w:rsidRPr="00620FE3">
        <w:rPr>
          <w:rFonts w:ascii="Times" w:eastAsia="Cambria" w:hAnsi="Times" w:cs="Times"/>
        </w:rPr>
        <w:t xml:space="preserve"> </w:t>
      </w:r>
      <w:r w:rsidR="002F532C">
        <w:rPr>
          <w:rFonts w:ascii="Times" w:eastAsia="Cambria" w:hAnsi="Times" w:cs="Times"/>
        </w:rPr>
        <w:t>15</w:t>
      </w:r>
      <w:r w:rsidRPr="00620FE3">
        <w:rPr>
          <w:rFonts w:ascii="Times" w:eastAsia="Cambria" w:hAnsi="Times" w:cs="Times"/>
        </w:rPr>
        <w:t xml:space="preserve"> Wn.App.2d </w:t>
      </w:r>
      <w:r w:rsidR="002F532C">
        <w:rPr>
          <w:rFonts w:ascii="Times" w:eastAsia="Cambria" w:hAnsi="Times" w:cs="Times"/>
        </w:rPr>
        <w:t>380</w:t>
      </w:r>
      <w:r w:rsidRPr="00620FE3">
        <w:rPr>
          <w:rFonts w:ascii="Times" w:eastAsia="Cambria" w:hAnsi="Times" w:cs="Times"/>
        </w:rPr>
        <w:t xml:space="preserve"> (2020)</w:t>
      </w:r>
    </w:p>
    <w:p w14:paraId="2A1C9C00" w14:textId="77777777" w:rsidR="00620FE3" w:rsidRPr="00620FE3" w:rsidRDefault="00620FE3" w:rsidP="00620FE3">
      <w:pPr>
        <w:autoSpaceDE w:val="0"/>
        <w:autoSpaceDN w:val="0"/>
        <w:adjustRightInd w:val="0"/>
        <w:ind w:right="-720"/>
        <w:rPr>
          <w:rFonts w:ascii="Times" w:eastAsia="Cambria" w:hAnsi="Times" w:cs="Times"/>
        </w:rPr>
      </w:pPr>
      <w:r w:rsidRPr="00620FE3">
        <w:rPr>
          <w:rFonts w:ascii="Times" w:eastAsia="Cambria" w:hAnsi="Times" w:cs="Times"/>
        </w:rPr>
        <w:tab/>
        <w:t xml:space="preserve">Prosecutor’s argument that a verdict should “feel right” or “make sense emotionally and morally” and viscerally is an improper appeal to emotional as opposed to intellectual consideration, but is harmless as trial court, in overruling defense objection, instructed the jury to reach the decision based upon facts and law and not sympathy, prejudice or personal preference; Division I disagrees, in part, with </w:t>
      </w:r>
      <w:r w:rsidRPr="00620FE3">
        <w:rPr>
          <w:rFonts w:ascii="Times" w:eastAsia="Cambria" w:hAnsi="Times" w:cs="Times"/>
          <w:i/>
          <w:iCs/>
        </w:rPr>
        <w:t>State v. Curtiss,</w:t>
      </w:r>
      <w:r w:rsidRPr="00620FE3">
        <w:rPr>
          <w:rFonts w:ascii="Times" w:eastAsia="Cambria" w:hAnsi="Times" w:cs="Times"/>
        </w:rPr>
        <w:t xml:space="preserve"> 161 Wn.App. 673, 698-702  (2011).</w:t>
      </w:r>
    </w:p>
    <w:p w14:paraId="2699791A" w14:textId="77777777" w:rsidR="00620FE3" w:rsidRDefault="00620FE3" w:rsidP="00620FE3">
      <w:pPr>
        <w:autoSpaceDE w:val="0"/>
        <w:autoSpaceDN w:val="0"/>
        <w:adjustRightInd w:val="0"/>
        <w:rPr>
          <w:color w:val="000000"/>
        </w:rPr>
      </w:pPr>
    </w:p>
    <w:p w14:paraId="68C7B0C3" w14:textId="1F3A137A" w:rsidR="00620FE3" w:rsidRDefault="00620FE3" w:rsidP="00620FE3">
      <w:pPr>
        <w:autoSpaceDE w:val="0"/>
        <w:autoSpaceDN w:val="0"/>
        <w:adjustRightInd w:val="0"/>
      </w:pPr>
      <w:r w:rsidRPr="00CD1080">
        <w:rPr>
          <w:b/>
          <w:bCs/>
          <w:i/>
          <w:iCs/>
        </w:rPr>
        <w:t>State v. Koeller</w:t>
      </w:r>
      <w:r>
        <w:rPr>
          <w:i/>
          <w:iCs/>
        </w:rPr>
        <w:t xml:space="preserve">, </w:t>
      </w:r>
      <w:r w:rsidR="002F532C">
        <w:t>15</w:t>
      </w:r>
      <w:r>
        <w:t xml:space="preserve"> Wn.App.2d </w:t>
      </w:r>
      <w:r w:rsidR="002F532C">
        <w:t>245</w:t>
      </w:r>
      <w:r>
        <w:t xml:space="preserve"> (2020)</w:t>
      </w:r>
    </w:p>
    <w:p w14:paraId="4FD50C45" w14:textId="0E7AEC56" w:rsidR="00620FE3" w:rsidRDefault="00620FE3" w:rsidP="00620FE3">
      <w:pPr>
        <w:autoSpaceDE w:val="0"/>
        <w:autoSpaceDN w:val="0"/>
        <w:adjustRightInd w:val="0"/>
      </w:pPr>
      <w:r>
        <w:tab/>
        <w:t>Prosecutor’s argument to jury that victim was credible because she testified under penalty of perjury and that she recalled the crime very well is not improper vouching; I.</w:t>
      </w:r>
    </w:p>
    <w:p w14:paraId="1CC9520C" w14:textId="725D4FAD" w:rsidR="00114CDE" w:rsidRDefault="00114CDE" w:rsidP="00620FE3">
      <w:pPr>
        <w:autoSpaceDE w:val="0"/>
        <w:autoSpaceDN w:val="0"/>
        <w:adjustRightInd w:val="0"/>
      </w:pPr>
    </w:p>
    <w:p w14:paraId="06A77CE4" w14:textId="77777777" w:rsidR="00114CDE" w:rsidRPr="00114CDE" w:rsidRDefault="00114CDE" w:rsidP="00114CDE">
      <w:pPr>
        <w:ind w:right="-720"/>
        <w:rPr>
          <w:rFonts w:eastAsia="Cambria"/>
        </w:rPr>
      </w:pPr>
      <w:r w:rsidRPr="00114CDE">
        <w:rPr>
          <w:rFonts w:eastAsia="Cambria"/>
          <w:b/>
          <w:bCs/>
          <w:i/>
          <w:iCs/>
        </w:rPr>
        <w:t>State v. Numrich</w:t>
      </w:r>
      <w:r w:rsidRPr="00114CDE">
        <w:rPr>
          <w:rFonts w:eastAsia="Cambria"/>
          <w:i/>
          <w:iCs/>
        </w:rPr>
        <w:t>,</w:t>
      </w:r>
      <w:r w:rsidRPr="00114CDE">
        <w:rPr>
          <w:rFonts w:eastAsia="Cambria"/>
        </w:rPr>
        <w:t xml:space="preserve"> 197 Wn.2d 1 (2021)</w:t>
      </w:r>
    </w:p>
    <w:p w14:paraId="626ED852" w14:textId="77777777" w:rsidR="00114CDE" w:rsidRDefault="00114CDE" w:rsidP="00114CDE">
      <w:pPr>
        <w:ind w:firstLine="720"/>
        <w:rPr>
          <w:bCs/>
        </w:rPr>
      </w:pPr>
      <w:r w:rsidRPr="00114CDE">
        <w:rPr>
          <w:rFonts w:eastAsia="Cambria"/>
        </w:rPr>
        <w:t xml:space="preserve">In an attempt to moot pending discretionary review state moves to amend, trial court grants motion but imposes sanctions on state; held: trial court has discretion to impose sanctions, </w:t>
      </w:r>
      <w:r w:rsidRPr="00114CDE">
        <w:rPr>
          <w:rFonts w:eastAsia="Cambria"/>
          <w:i/>
          <w:iCs/>
        </w:rPr>
        <w:t xml:space="preserve">cf.: </w:t>
      </w:r>
      <w:r w:rsidRPr="00415573">
        <w:rPr>
          <w:bCs/>
          <w:i/>
        </w:rPr>
        <w:t>State v. Gassman,</w:t>
      </w:r>
      <w:r w:rsidRPr="00415573">
        <w:rPr>
          <w:bCs/>
        </w:rPr>
        <w:t xml:space="preserve"> 175 Wn.2d 208 (2012)</w:t>
      </w:r>
      <w:r>
        <w:rPr>
          <w:bCs/>
        </w:rPr>
        <w:t>; 6-3.</w:t>
      </w:r>
    </w:p>
    <w:p w14:paraId="516DA30C" w14:textId="77777777" w:rsidR="00114CDE" w:rsidRDefault="00114CDE" w:rsidP="00114CDE">
      <w:pPr>
        <w:rPr>
          <w:bCs/>
        </w:rPr>
      </w:pPr>
    </w:p>
    <w:p w14:paraId="7614D45B" w14:textId="77777777" w:rsidR="00114CDE" w:rsidRDefault="00114CDE" w:rsidP="00114CDE">
      <w:r w:rsidRPr="004858CE">
        <w:rPr>
          <w:b/>
          <w:bCs/>
          <w:i/>
          <w:iCs/>
        </w:rPr>
        <w:t>State v. Cook,</w:t>
      </w:r>
      <w:r>
        <w:rPr>
          <w:i/>
          <w:iCs/>
        </w:rPr>
        <w:t xml:space="preserve"> </w:t>
      </w:r>
      <w:r>
        <w:t>17 Wn.App.2d 96 (2021)</w:t>
      </w:r>
    </w:p>
    <w:p w14:paraId="18238E76" w14:textId="4ABDE9CD" w:rsidR="00114CDE" w:rsidRDefault="00114CDE" w:rsidP="00114CDE">
      <w:r>
        <w:tab/>
        <w:t xml:space="preserve">Having detective “clearly imply” that he believes victim is misconduct, </w:t>
      </w:r>
      <w:r w:rsidRPr="004858CE">
        <w:t> </w:t>
      </w:r>
      <w:hyperlink r:id="rId17142" w:anchor="co_pp_sp_800_299" w:history="1">
        <w:r w:rsidRPr="004858CE">
          <w:rPr>
            <w:rStyle w:val="Hyperlink"/>
            <w:i/>
            <w:iCs/>
          </w:rPr>
          <w:t>State v. Chavez</w:t>
        </w:r>
        <w:r w:rsidRPr="004858CE">
          <w:rPr>
            <w:rStyle w:val="Hyperlink"/>
          </w:rPr>
          <w:t>, 76 W</w:t>
        </w:r>
        <w:r>
          <w:rPr>
            <w:rStyle w:val="Hyperlink"/>
          </w:rPr>
          <w:t>n</w:t>
        </w:r>
        <w:r w:rsidRPr="004858CE">
          <w:rPr>
            <w:rStyle w:val="Hyperlink"/>
          </w:rPr>
          <w:t>.App. 293, 299 (1994)</w:t>
        </w:r>
      </w:hyperlink>
      <w:r>
        <w:t xml:space="preserve">; </w:t>
      </w:r>
      <w:r w:rsidRPr="004858CE">
        <w:t>having forensic examiner testify that the procedure she uses has been extensively tested to produce truthful and accurate information, and that children who disclose sexual abuse are truthful</w:t>
      </w:r>
      <w:r>
        <w:t xml:space="preserve"> is misconduct; asking defendant on cross to explain why victim would lie is misconduct, </w:t>
      </w:r>
      <w:hyperlink r:id="rId17143" w:anchor="co_pp_sp_800_257" w:history="1">
        <w:r w:rsidRPr="004858CE">
          <w:rPr>
            <w:rStyle w:val="Hyperlink"/>
            <w:i/>
            <w:iCs/>
          </w:rPr>
          <w:t>State v. Vassar</w:t>
        </w:r>
        <w:r w:rsidRPr="004858CE">
          <w:rPr>
            <w:rStyle w:val="Hyperlink"/>
          </w:rPr>
          <w:t>, 188 W</w:t>
        </w:r>
        <w:r>
          <w:rPr>
            <w:rStyle w:val="Hyperlink"/>
          </w:rPr>
          <w:t>n</w:t>
        </w:r>
        <w:r w:rsidRPr="004858CE">
          <w:rPr>
            <w:rStyle w:val="Hyperlink"/>
          </w:rPr>
          <w:t>.App. 251, 257 (2015)</w:t>
        </w:r>
      </w:hyperlink>
      <w:r>
        <w:t xml:space="preserve">, </w:t>
      </w:r>
      <w:hyperlink r:id="rId17144" w:anchor="co_pp_sp_800_363" w:history="1">
        <w:r w:rsidRPr="004858CE">
          <w:rPr>
            <w:rStyle w:val="Hyperlink"/>
            <w:i/>
            <w:iCs/>
          </w:rPr>
          <w:t>State v. Casteneda-Perez</w:t>
        </w:r>
        <w:r w:rsidRPr="004858CE">
          <w:rPr>
            <w:rStyle w:val="Hyperlink"/>
          </w:rPr>
          <w:t>, 61 W</w:t>
        </w:r>
        <w:r>
          <w:rPr>
            <w:rStyle w:val="Hyperlink"/>
          </w:rPr>
          <w:t>n</w:t>
        </w:r>
        <w:r w:rsidRPr="004858CE">
          <w:rPr>
            <w:rStyle w:val="Hyperlink"/>
          </w:rPr>
          <w:t>.App. 354, 363 (1991)</w:t>
        </w:r>
      </w:hyperlink>
      <w:r>
        <w:t xml:space="preserve">; eliciting from police officer that, post-arrest, he did not speak to the police is misconduct, </w:t>
      </w:r>
      <w:hyperlink r:id="rId17145" w:anchor="co_pp_sp_800_11" w:history="1">
        <w:r w:rsidRPr="004858CE">
          <w:rPr>
            <w:rStyle w:val="Hyperlink"/>
            <w:i/>
            <w:iCs/>
          </w:rPr>
          <w:t>State v. Curtis</w:t>
        </w:r>
        <w:r w:rsidRPr="004858CE">
          <w:rPr>
            <w:rStyle w:val="Hyperlink"/>
          </w:rPr>
          <w:t>, 110 W</w:t>
        </w:r>
        <w:r>
          <w:rPr>
            <w:rStyle w:val="Hyperlink"/>
          </w:rPr>
          <w:t>n</w:t>
        </w:r>
        <w:r w:rsidRPr="004858CE">
          <w:rPr>
            <w:rStyle w:val="Hyperlink"/>
          </w:rPr>
          <w:t>.App. 6, 11-12 (2002)</w:t>
        </w:r>
      </w:hyperlink>
      <w:r>
        <w:rPr>
          <w:rStyle w:val="Hyperlink"/>
        </w:rPr>
        <w:t xml:space="preserve">, </w:t>
      </w:r>
      <w:r w:rsidRPr="00114CDE">
        <w:rPr>
          <w:rFonts w:eastAsia="Cambria"/>
          <w:i/>
          <w:iCs/>
        </w:rPr>
        <w:t>State v. Palmer,</w:t>
      </w:r>
      <w:r w:rsidRPr="00114CDE">
        <w:rPr>
          <w:rFonts w:eastAsia="Cambria"/>
        </w:rPr>
        <w:t xml:space="preserve"> 18 Wn.App.2d 825 (2021)</w:t>
      </w:r>
      <w:r w:rsidR="00E2232E">
        <w:t xml:space="preserve">, </w:t>
      </w:r>
      <w:r w:rsidR="00E2232E">
        <w:rPr>
          <w:i/>
          <w:iCs/>
        </w:rPr>
        <w:t>reconsideration granted,</w:t>
      </w:r>
      <w:r w:rsidR="00E2232E">
        <w:t xml:space="preserve"> </w:t>
      </w:r>
      <w:r w:rsidR="00E2232E">
        <w:rPr>
          <w:rFonts w:ascii="Source Sans Pro" w:hAnsi="Source Sans Pro"/>
          <w:color w:val="3D3D3D"/>
          <w:sz w:val="22"/>
          <w:szCs w:val="22"/>
          <w:shd w:val="clear" w:color="auto" w:fill="FFFFFF"/>
        </w:rPr>
        <w:t>2022WL2965811</w:t>
      </w:r>
      <w:r>
        <w:t>; prosecutor’s argument that “[t]</w:t>
      </w:r>
      <w:r w:rsidRPr="004858CE">
        <w:t>he defense counsel interview is not looking for the truth, because that's not what defense lawyers need to know to do their ethical duty to represent their client”</w:t>
      </w:r>
      <w:r>
        <w:t xml:space="preserve"> disparages counsel and is misconduct, </w:t>
      </w:r>
      <w:hyperlink r:id="rId17146" w:anchor="co_pp_sp_804_442" w:history="1">
        <w:r w:rsidRPr="004858CE">
          <w:rPr>
            <w:rStyle w:val="Hyperlink"/>
            <w:i/>
            <w:iCs/>
          </w:rPr>
          <w:t>State v. Lindsay</w:t>
        </w:r>
        <w:r w:rsidRPr="004858CE">
          <w:rPr>
            <w:rStyle w:val="Hyperlink"/>
          </w:rPr>
          <w:t>, 180 W</w:t>
        </w:r>
        <w:r>
          <w:rPr>
            <w:rStyle w:val="Hyperlink"/>
          </w:rPr>
          <w:t>n</w:t>
        </w:r>
        <w:r w:rsidRPr="004858CE">
          <w:rPr>
            <w:rStyle w:val="Hyperlink"/>
          </w:rPr>
          <w:t>.2d 423 (2014)</w:t>
        </w:r>
      </w:hyperlink>
      <w:r>
        <w:t xml:space="preserve">; </w:t>
      </w:r>
      <w:r w:rsidRPr="004858CE">
        <w:t>the cumulative effect of repetitive prosecutorial misconduct may be so flagrant that no instruction or series of instructions could erase their combined prejudicial effect</w:t>
      </w:r>
      <w:r>
        <w:t xml:space="preserve"> regardless of whether or not defense objects; III.</w:t>
      </w:r>
    </w:p>
    <w:p w14:paraId="271D11D2" w14:textId="77777777" w:rsidR="00114CDE" w:rsidRDefault="00114CDE" w:rsidP="00114CDE"/>
    <w:p w14:paraId="21416DAC" w14:textId="3CC5B504" w:rsidR="00114CDE" w:rsidRPr="00114CDE" w:rsidRDefault="00114CDE" w:rsidP="00114CDE">
      <w:pPr>
        <w:autoSpaceDE w:val="0"/>
        <w:autoSpaceDN w:val="0"/>
        <w:adjustRightInd w:val="0"/>
        <w:ind w:right="-1440"/>
        <w:rPr>
          <w:rFonts w:eastAsia="Cambria"/>
        </w:rPr>
      </w:pPr>
      <w:r w:rsidRPr="00114CDE">
        <w:rPr>
          <w:rFonts w:eastAsia="Cambria"/>
          <w:b/>
          <w:bCs/>
          <w:i/>
          <w:iCs/>
        </w:rPr>
        <w:t>State v. Wood</w:t>
      </w:r>
      <w:r w:rsidRPr="00114CDE">
        <w:rPr>
          <w:rFonts w:eastAsia="Cambria"/>
          <w:i/>
          <w:iCs/>
        </w:rPr>
        <w:t>,</w:t>
      </w:r>
      <w:r w:rsidRPr="00114CDE">
        <w:rPr>
          <w:rFonts w:eastAsia="Cambria"/>
        </w:rPr>
        <w:t xml:space="preserve"> </w:t>
      </w:r>
      <w:r w:rsidR="00CD6B65">
        <w:rPr>
          <w:rFonts w:eastAsia="Cambria"/>
        </w:rPr>
        <w:t>19</w:t>
      </w:r>
      <w:r w:rsidRPr="00114CDE">
        <w:rPr>
          <w:rFonts w:eastAsia="Cambria"/>
        </w:rPr>
        <w:t xml:space="preserve"> Wn.App.2d </w:t>
      </w:r>
      <w:r w:rsidR="00CD6B65">
        <w:rPr>
          <w:rFonts w:eastAsia="Cambria"/>
        </w:rPr>
        <w:t>743</w:t>
      </w:r>
      <w:r w:rsidRPr="00114CDE">
        <w:rPr>
          <w:rFonts w:eastAsia="Cambria"/>
        </w:rPr>
        <w:t xml:space="preserve"> (2021)</w:t>
      </w:r>
    </w:p>
    <w:p w14:paraId="661924CB" w14:textId="77777777" w:rsidR="00114CDE" w:rsidRPr="00E37541" w:rsidRDefault="00114CDE" w:rsidP="00114CDE">
      <w:r w:rsidRPr="00114CDE">
        <w:rPr>
          <w:rFonts w:eastAsia="Cambria"/>
        </w:rPr>
        <w:tab/>
        <w:t xml:space="preserve">In trial in which defendant testifies prosecutor argues to jury that if defendant is telling the truth then several witnesses must be lying, defense does not object; held: while it is a false choice to argue that to acquit the jury must find that defendant is truthful and that witnesses are lying, </w:t>
      </w:r>
      <w:hyperlink r:id="rId17147" w:history="1">
        <w:r w:rsidRPr="001D7B73">
          <w:rPr>
            <w:rStyle w:val="Hyperlink"/>
            <w:i/>
          </w:rPr>
          <w:t>State v. Barrow</w:t>
        </w:r>
        <w:r w:rsidRPr="001D7B73">
          <w:rPr>
            <w:rStyle w:val="Hyperlink"/>
          </w:rPr>
          <w:t>, 60 Wn.App. 869 (1991)</w:t>
        </w:r>
      </w:hyperlink>
      <w:r w:rsidRPr="001D7B73">
        <w:fldChar w:fldCharType="begin"/>
      </w:r>
      <w:r w:rsidRPr="001D7B73">
        <w:instrText xml:space="preserve"> TA \s "60 Wash.App. 869" </w:instrText>
      </w:r>
      <w:r w:rsidRPr="001D7B73">
        <w:fldChar w:fldCharType="end"/>
      </w:r>
      <w:r w:rsidRPr="001D7B73">
        <w:fldChar w:fldCharType="begin"/>
      </w:r>
      <w:r w:rsidRPr="001D7B73">
        <w:instrText>xe "State_v. Barrow, 60_Wn.App. 869 (1991)"</w:instrText>
      </w:r>
      <w:r w:rsidRPr="001D7B73">
        <w:fldChar w:fldCharType="end"/>
      </w:r>
      <w:r>
        <w:t xml:space="preserve">, </w:t>
      </w:r>
      <w:hyperlink r:id="rId17148" w:history="1">
        <w:r w:rsidRPr="009B2BA1">
          <w:rPr>
            <w:rStyle w:val="Hyperlink"/>
            <w:i/>
          </w:rPr>
          <w:t>State v. Brown</w:t>
        </w:r>
        <w:r w:rsidRPr="009B2BA1">
          <w:rPr>
            <w:rStyle w:val="Hyperlink"/>
          </w:rPr>
          <w:t>, 35 Wn.2d 379 (1949)</w:t>
        </w:r>
      </w:hyperlink>
      <w:r>
        <w:fldChar w:fldCharType="begin"/>
      </w:r>
      <w:r>
        <w:instrText xml:space="preserve"> TA \l "State v. Brown, 35 Wn.2d 379 (1949)" \s "35 Wash.2d 379" \c 2 </w:instrText>
      </w:r>
      <w:r>
        <w:fldChar w:fldCharType="end"/>
      </w:r>
      <w:r>
        <w:fldChar w:fldCharType="begin"/>
      </w:r>
      <w:r w:rsidRPr="00A541B2">
        <w:instrText>xe "State_v. Brown, 35_Wn.2d 379 (1949)"</w:instrText>
      </w:r>
      <w:r>
        <w:fldChar w:fldCharType="end"/>
      </w:r>
      <w:r w:rsidRPr="00A541B2">
        <w:t xml:space="preserve">, </w:t>
      </w:r>
      <w:hyperlink r:id="rId17149" w:history="1">
        <w:r w:rsidRPr="009B2BA1">
          <w:rPr>
            <w:rStyle w:val="Hyperlink"/>
            <w:i/>
          </w:rPr>
          <w:t>State v. Stith</w:t>
        </w:r>
        <w:r w:rsidRPr="009B2BA1">
          <w:rPr>
            <w:rStyle w:val="Hyperlink"/>
          </w:rPr>
          <w:t>, 71 Wn.App. 14 (1993)</w:t>
        </w:r>
      </w:hyperlink>
      <w:r>
        <w:fldChar w:fldCharType="begin"/>
      </w:r>
      <w:r>
        <w:instrText xml:space="preserve"> TA \s "71 Wash.App. 14" </w:instrText>
      </w:r>
      <w:r>
        <w:fldChar w:fldCharType="end"/>
      </w:r>
      <w:r w:rsidRPr="00F922AD">
        <w:t xml:space="preserve">, </w:t>
      </w:r>
      <w:hyperlink r:id="rId17150" w:history="1">
        <w:r w:rsidRPr="009B2BA1">
          <w:rPr>
            <w:rStyle w:val="Hyperlink"/>
            <w:i/>
          </w:rPr>
          <w:t>State v. Carter</w:t>
        </w:r>
        <w:r w:rsidRPr="009B2BA1">
          <w:rPr>
            <w:rStyle w:val="Hyperlink"/>
          </w:rPr>
          <w:t>, 74 Wn.App. 323, 330-2 (1994)</w:t>
        </w:r>
      </w:hyperlink>
      <w:r>
        <w:fldChar w:fldCharType="begin"/>
      </w:r>
      <w:r>
        <w:instrText xml:space="preserve"> TA \l "State v. Carter, 74 Wn.App. 323, 330-2 (1994)" \s "74 Wash.App. 323" \c 2 </w:instrText>
      </w:r>
      <w:r>
        <w:fldChar w:fldCharType="end"/>
      </w:r>
      <w:r w:rsidRPr="00E019A8">
        <w:t xml:space="preserve">, </w:t>
      </w:r>
      <w:r w:rsidRPr="004D5665">
        <w:rPr>
          <w:i/>
        </w:rPr>
        <w:t xml:space="preserve">rev’d, in part, on other grounds, </w:t>
      </w:r>
      <w:hyperlink r:id="rId17151" w:history="1">
        <w:r w:rsidRPr="009B2BA1">
          <w:rPr>
            <w:rStyle w:val="Hyperlink"/>
          </w:rPr>
          <w:t>127 Wn.2d 836 (1995)</w:t>
        </w:r>
      </w:hyperlink>
      <w:r>
        <w:fldChar w:fldCharType="begin"/>
      </w:r>
      <w:r>
        <w:instrText xml:space="preserve"> TA \l "127 Wn.2d 836 (1995)" \s "127 Wash.2d 836" \c 2 </w:instrText>
      </w:r>
      <w:r>
        <w:fldChar w:fldCharType="end"/>
      </w:r>
      <w:r w:rsidRPr="00DA6D59">
        <w:t xml:space="preserve">, </w:t>
      </w:r>
      <w:hyperlink r:id="rId17152" w:history="1">
        <w:r w:rsidRPr="009B2BA1">
          <w:rPr>
            <w:rStyle w:val="Hyperlink"/>
            <w:i/>
          </w:rPr>
          <w:t>State v. Fleming,</w:t>
        </w:r>
        <w:r w:rsidRPr="009B2BA1">
          <w:rPr>
            <w:rStyle w:val="Hyperlink"/>
          </w:rPr>
          <w:t xml:space="preserve"> 83 Wn.App. 209 (1996)</w:t>
        </w:r>
      </w:hyperlink>
      <w:r>
        <w:fldChar w:fldCharType="begin"/>
      </w:r>
      <w:r>
        <w:instrText xml:space="preserve"> TA \s "83 Wash.App. 209" </w:instrText>
      </w:r>
      <w:r>
        <w:fldChar w:fldCharType="end"/>
      </w:r>
      <w:r w:rsidRPr="00D03EE8">
        <w:t xml:space="preserve">, </w:t>
      </w:r>
      <w:hyperlink r:id="rId17153" w:history="1">
        <w:r w:rsidRPr="009B2BA1">
          <w:rPr>
            <w:rStyle w:val="Hyperlink"/>
            <w:i/>
          </w:rPr>
          <w:t>State v. Wheless,</w:t>
        </w:r>
        <w:r w:rsidRPr="009B2BA1">
          <w:rPr>
            <w:rStyle w:val="Hyperlink"/>
          </w:rPr>
          <w:t xml:space="preserve"> 103 Wn.App. 749, 757-59 (2000)</w:t>
        </w:r>
      </w:hyperlink>
      <w:r>
        <w:fldChar w:fldCharType="begin"/>
      </w:r>
      <w:r>
        <w:instrText xml:space="preserve"> TA \l "State v. Wheless, 103 Wn.App. 749, 757-59 (2000)" \s "103 Wash.App. 749" \c 2 </w:instrText>
      </w:r>
      <w:r>
        <w:fldChar w:fldCharType="end"/>
      </w:r>
      <w:r w:rsidRPr="007742A3">
        <w:t xml:space="preserve">, </w:t>
      </w:r>
      <w:hyperlink r:id="rId17154" w:history="1">
        <w:r w:rsidRPr="009B2BA1">
          <w:rPr>
            <w:rStyle w:val="Hyperlink"/>
            <w:i/>
          </w:rPr>
          <w:t>State v. Miles,</w:t>
        </w:r>
        <w:r w:rsidRPr="009B2BA1">
          <w:rPr>
            <w:rStyle w:val="Hyperlink"/>
          </w:rPr>
          <w:t xml:space="preserve"> 139 Wn.App. 879, 889-90 (2007)</w:t>
        </w:r>
      </w:hyperlink>
      <w:r>
        <w:fldChar w:fldCharType="begin"/>
      </w:r>
      <w:r>
        <w:instrText xml:space="preserve"> TA \l "State v. Miles, 139 Wn.App. 879, 889-90 (2007)" \s "139 Wash.App. 879" \c 2 </w:instrText>
      </w:r>
      <w:r>
        <w:fldChar w:fldCharType="end"/>
      </w:r>
      <w:r w:rsidRPr="007742A3">
        <w:t xml:space="preserve">, </w:t>
      </w:r>
      <w:r>
        <w:rPr>
          <w:i/>
        </w:rPr>
        <w:t>State v. Rich,</w:t>
      </w:r>
      <w:r>
        <w:t xml:space="preserve"> 186 Wn.App. 632, 648-50 (2015), </w:t>
      </w:r>
      <w:r>
        <w:rPr>
          <w:i/>
        </w:rPr>
        <w:t xml:space="preserve">reversed, on other grounds, </w:t>
      </w:r>
      <w:r>
        <w:t xml:space="preserve">184 Wn.2d 897 (2016), </w:t>
      </w:r>
      <w:r w:rsidRPr="00E37541">
        <w:t> “when the parties present the jury ‘with conflicting versions of the facts and the credibility of witnesses is a central issue, there is nothing misleading or unfair in stating the obvious: that if the jury accepts one version of the facts, it must necessarily reject the other’</w:t>
      </w:r>
      <w:r>
        <w:t>”</w:t>
      </w:r>
      <w:r w:rsidRPr="00E37541">
        <w:t xml:space="preserve"> </w:t>
      </w:r>
      <w:hyperlink r:id="rId17155" w:anchor="co_pp_sp_800_837" w:history="1">
        <w:r w:rsidRPr="00E37541">
          <w:rPr>
            <w:rStyle w:val="Hyperlink"/>
            <w:i/>
            <w:iCs/>
          </w:rPr>
          <w:t>State v. Rafay</w:t>
        </w:r>
        <w:r w:rsidRPr="00E37541">
          <w:rPr>
            <w:rStyle w:val="Hyperlink"/>
          </w:rPr>
          <w:t>, 168 W</w:t>
        </w:r>
        <w:r>
          <w:rPr>
            <w:rStyle w:val="Hyperlink"/>
          </w:rPr>
          <w:t>n</w:t>
        </w:r>
        <w:r w:rsidRPr="00E37541">
          <w:rPr>
            <w:rStyle w:val="Hyperlink"/>
          </w:rPr>
          <w:t>.App. 734, 837 (2012)</w:t>
        </w:r>
      </w:hyperlink>
      <w:r>
        <w:t>; I.</w:t>
      </w:r>
    </w:p>
    <w:p w14:paraId="00C69E55" w14:textId="77777777" w:rsidR="00114CDE" w:rsidRDefault="00114CDE" w:rsidP="00620FE3">
      <w:pPr>
        <w:autoSpaceDE w:val="0"/>
        <w:autoSpaceDN w:val="0"/>
        <w:adjustRightInd w:val="0"/>
      </w:pPr>
    </w:p>
    <w:p w14:paraId="3119F1E3" w14:textId="77777777" w:rsidR="00965BD6" w:rsidRDefault="00965BD6" w:rsidP="00965BD6">
      <w:pPr>
        <w:autoSpaceDE w:val="0"/>
        <w:autoSpaceDN w:val="0"/>
        <w:adjustRightInd w:val="0"/>
        <w:ind w:right="-720"/>
        <w:rPr>
          <w:rFonts w:ascii="Calibri" w:hAnsi="Calibri" w:cs="Calibri"/>
        </w:rPr>
      </w:pPr>
      <w:r w:rsidRPr="00D349E4">
        <w:rPr>
          <w:b/>
          <w:bCs/>
          <w:i/>
          <w:iCs/>
        </w:rPr>
        <w:t>State v. Crossguns</w:t>
      </w:r>
      <w:r>
        <w:rPr>
          <w:i/>
          <w:iCs/>
        </w:rPr>
        <w:t>,</w:t>
      </w:r>
      <w:r>
        <w:t xml:space="preserve"> 199 Wn.2d 282 </w:t>
      </w:r>
      <w:r>
        <w:rPr>
          <w:rFonts w:ascii="Calibri" w:hAnsi="Calibri" w:cs="Calibri"/>
        </w:rPr>
        <w:t>(2022)</w:t>
      </w:r>
    </w:p>
    <w:p w14:paraId="4B615E0B" w14:textId="77777777" w:rsidR="00965BD6" w:rsidRDefault="00965BD6" w:rsidP="00965BD6">
      <w:pPr>
        <w:autoSpaceDE w:val="0"/>
        <w:autoSpaceDN w:val="0"/>
        <w:adjustRightInd w:val="0"/>
        <w:ind w:right="-720"/>
      </w:pPr>
      <w:r w:rsidRPr="00AE2EE1">
        <w:tab/>
        <w:t xml:space="preserve">Prosecutor’s argument that it is jurors’ job to determine who was lying and who was telling the truth is misconduct, </w:t>
      </w:r>
      <w:hyperlink r:id="rId17156" w:history="1">
        <w:r w:rsidRPr="00AE2EE1">
          <w:rPr>
            <w:rStyle w:val="Hyperlink"/>
            <w:i/>
          </w:rPr>
          <w:t>State v. Barrow</w:t>
        </w:r>
        <w:r w:rsidRPr="00AE2EE1">
          <w:rPr>
            <w:rStyle w:val="Hyperlink"/>
          </w:rPr>
          <w:t>, 60 Wn.App. 869 (1991)</w:t>
        </w:r>
      </w:hyperlink>
      <w:r w:rsidRPr="00AE2EE1">
        <w:fldChar w:fldCharType="begin"/>
      </w:r>
      <w:r w:rsidRPr="00AE2EE1">
        <w:instrText xml:space="preserve"> TA \s "60 Wash.App. 869" </w:instrText>
      </w:r>
      <w:r w:rsidRPr="00AE2EE1">
        <w:fldChar w:fldCharType="end"/>
      </w:r>
      <w:r w:rsidRPr="00AE2EE1">
        <w:fldChar w:fldCharType="begin"/>
      </w:r>
      <w:r w:rsidRPr="00AE2EE1">
        <w:instrText>xe "State_v. Barrow, 60_Wn.App. 869 (1991)"</w:instrText>
      </w:r>
      <w:r w:rsidRPr="00AE2EE1">
        <w:fldChar w:fldCharType="end"/>
      </w:r>
      <w:r w:rsidRPr="00AE2EE1">
        <w:t xml:space="preserve">, </w:t>
      </w:r>
      <w:hyperlink r:id="rId17157" w:history="1">
        <w:r w:rsidRPr="00AE2EE1">
          <w:rPr>
            <w:rStyle w:val="Hyperlink"/>
            <w:i/>
          </w:rPr>
          <w:t>State v. Brown</w:t>
        </w:r>
        <w:r w:rsidRPr="00AE2EE1">
          <w:rPr>
            <w:rStyle w:val="Hyperlink"/>
          </w:rPr>
          <w:t>, 35 Wn.2d 379 (1949)</w:t>
        </w:r>
      </w:hyperlink>
      <w:r w:rsidRPr="00AE2EE1">
        <w:fldChar w:fldCharType="begin"/>
      </w:r>
      <w:r w:rsidRPr="00AE2EE1">
        <w:instrText xml:space="preserve"> TA \l "State v. Brown, 35 Wn.2d 379 (1949)" \s "35 Wash.2d 379" \c 2 </w:instrText>
      </w:r>
      <w:r w:rsidRPr="00AE2EE1">
        <w:fldChar w:fldCharType="end"/>
      </w:r>
      <w:r w:rsidRPr="00AE2EE1">
        <w:fldChar w:fldCharType="begin"/>
      </w:r>
      <w:r w:rsidRPr="00AE2EE1">
        <w:instrText>xe "State_v. Brown, 35_Wn.2d 379 (1949)"</w:instrText>
      </w:r>
      <w:r w:rsidRPr="00AE2EE1">
        <w:fldChar w:fldCharType="end"/>
      </w:r>
      <w:r w:rsidRPr="00AE2EE1">
        <w:t xml:space="preserve">, </w:t>
      </w:r>
      <w:hyperlink r:id="rId17158" w:history="1">
        <w:r w:rsidRPr="00AE2EE1">
          <w:rPr>
            <w:rStyle w:val="Hyperlink"/>
            <w:i/>
          </w:rPr>
          <w:t>State v. Stith</w:t>
        </w:r>
        <w:r w:rsidRPr="00AE2EE1">
          <w:rPr>
            <w:rStyle w:val="Hyperlink"/>
          </w:rPr>
          <w:t>, 71 Wn.App. 14 (1993)</w:t>
        </w:r>
      </w:hyperlink>
      <w:r w:rsidRPr="00AE2EE1">
        <w:fldChar w:fldCharType="begin"/>
      </w:r>
      <w:r w:rsidRPr="00AE2EE1">
        <w:instrText xml:space="preserve"> TA \s "71 Wash.App. 14" </w:instrText>
      </w:r>
      <w:r w:rsidRPr="00AE2EE1">
        <w:fldChar w:fldCharType="end"/>
      </w:r>
      <w:r w:rsidRPr="00AE2EE1">
        <w:t xml:space="preserve">, </w:t>
      </w:r>
      <w:hyperlink r:id="rId17159" w:history="1">
        <w:r w:rsidRPr="00AE2EE1">
          <w:rPr>
            <w:rStyle w:val="Hyperlink"/>
            <w:i/>
          </w:rPr>
          <w:t>State v. Carter</w:t>
        </w:r>
        <w:r w:rsidRPr="00AE2EE1">
          <w:rPr>
            <w:rStyle w:val="Hyperlink"/>
          </w:rPr>
          <w:t>, 74 Wn.App. 323, 330-2 (1994)</w:t>
        </w:r>
      </w:hyperlink>
      <w:r w:rsidRPr="00AE2EE1">
        <w:fldChar w:fldCharType="begin"/>
      </w:r>
      <w:r w:rsidRPr="00AE2EE1">
        <w:instrText xml:space="preserve"> TA \l "State v. Carter, 74 Wn.App. 323, 330-2 (1994)" \s "74 Wash.App. 323" \c 2 </w:instrText>
      </w:r>
      <w:r w:rsidRPr="00AE2EE1">
        <w:fldChar w:fldCharType="end"/>
      </w:r>
      <w:r w:rsidRPr="00AE2EE1">
        <w:t xml:space="preserve">, </w:t>
      </w:r>
      <w:r w:rsidRPr="00AE2EE1">
        <w:rPr>
          <w:i/>
        </w:rPr>
        <w:t xml:space="preserve">rev’d, in part, on other grounds, </w:t>
      </w:r>
      <w:hyperlink r:id="rId17160" w:history="1">
        <w:r w:rsidRPr="00AE2EE1">
          <w:rPr>
            <w:rStyle w:val="Hyperlink"/>
          </w:rPr>
          <w:t>127 Wn.2d 836 (1995)</w:t>
        </w:r>
      </w:hyperlink>
      <w:r w:rsidRPr="00AE2EE1">
        <w:fldChar w:fldCharType="begin"/>
      </w:r>
      <w:r w:rsidRPr="00AE2EE1">
        <w:instrText xml:space="preserve"> TA \l "127 Wn.2d 836 (1995)" \s "127 Wash.2d 836" \c 2 </w:instrText>
      </w:r>
      <w:r w:rsidRPr="00AE2EE1">
        <w:fldChar w:fldCharType="end"/>
      </w:r>
      <w:r w:rsidRPr="00AE2EE1">
        <w:t xml:space="preserve">, </w:t>
      </w:r>
      <w:hyperlink r:id="rId17161" w:history="1">
        <w:r w:rsidRPr="00AE2EE1">
          <w:rPr>
            <w:rStyle w:val="Hyperlink"/>
            <w:i/>
          </w:rPr>
          <w:t>State v. Fleming,</w:t>
        </w:r>
        <w:r w:rsidRPr="00AE2EE1">
          <w:rPr>
            <w:rStyle w:val="Hyperlink"/>
          </w:rPr>
          <w:t xml:space="preserve"> 83 Wn.App. 209 (1996)</w:t>
        </w:r>
      </w:hyperlink>
      <w:r w:rsidRPr="00AE2EE1">
        <w:fldChar w:fldCharType="begin"/>
      </w:r>
      <w:r w:rsidRPr="00AE2EE1">
        <w:instrText xml:space="preserve"> TA \s "83 Wash.App. 209" </w:instrText>
      </w:r>
      <w:r w:rsidRPr="00AE2EE1">
        <w:fldChar w:fldCharType="end"/>
      </w:r>
      <w:r w:rsidRPr="00AE2EE1">
        <w:t xml:space="preserve">, </w:t>
      </w:r>
      <w:hyperlink r:id="rId17162" w:history="1">
        <w:r w:rsidRPr="00AE2EE1">
          <w:rPr>
            <w:rStyle w:val="Hyperlink"/>
            <w:i/>
          </w:rPr>
          <w:t>State v. Wheless,</w:t>
        </w:r>
        <w:r w:rsidRPr="00AE2EE1">
          <w:rPr>
            <w:rStyle w:val="Hyperlink"/>
          </w:rPr>
          <w:t xml:space="preserve"> 103 Wn.App. 749, 757-59 (2000)</w:t>
        </w:r>
      </w:hyperlink>
      <w:r w:rsidRPr="00AE2EE1">
        <w:fldChar w:fldCharType="begin"/>
      </w:r>
      <w:r w:rsidRPr="00AE2EE1">
        <w:instrText xml:space="preserve"> TA \l "State v. Wheless, 103 Wn.App. 749, 757-59 (2000)" \s "103 Wash.App. 749" \c 2 </w:instrText>
      </w:r>
      <w:r w:rsidRPr="00AE2EE1">
        <w:fldChar w:fldCharType="end"/>
      </w:r>
      <w:r w:rsidRPr="00AE2EE1">
        <w:t xml:space="preserve">, </w:t>
      </w:r>
      <w:hyperlink r:id="rId17163" w:history="1">
        <w:r w:rsidRPr="00AE2EE1">
          <w:rPr>
            <w:rStyle w:val="Hyperlink"/>
            <w:i/>
          </w:rPr>
          <w:t>State v. Miles,</w:t>
        </w:r>
        <w:r w:rsidRPr="00AE2EE1">
          <w:rPr>
            <w:rStyle w:val="Hyperlink"/>
          </w:rPr>
          <w:t xml:space="preserve"> 139 Wn.App. 879, 889-90 (2007)</w:t>
        </w:r>
      </w:hyperlink>
      <w:r w:rsidRPr="00AE2EE1">
        <w:fldChar w:fldCharType="begin"/>
      </w:r>
      <w:r w:rsidRPr="00AE2EE1">
        <w:instrText xml:space="preserve"> TA \l "State v. Miles, 139 Wn.App. 879, 889-90 (2007)" \s "139 Wash.App. 879" \c 2 </w:instrText>
      </w:r>
      <w:r w:rsidRPr="00AE2EE1">
        <w:fldChar w:fldCharType="end"/>
      </w:r>
      <w:r w:rsidRPr="00AE2EE1">
        <w:t xml:space="preserve">, </w:t>
      </w:r>
      <w:r w:rsidRPr="00AE2EE1">
        <w:rPr>
          <w:i/>
        </w:rPr>
        <w:t>State v. Rich,</w:t>
      </w:r>
      <w:r w:rsidRPr="00AE2EE1">
        <w:t xml:space="preserve"> 186 Wn.App. 632, 648-50 (2015), </w:t>
      </w:r>
      <w:r w:rsidRPr="00AE2EE1">
        <w:rPr>
          <w:i/>
        </w:rPr>
        <w:t xml:space="preserve">reversed, on other grounds, </w:t>
      </w:r>
      <w:r w:rsidRPr="00AE2EE1">
        <w:t>184 Wn.2d 897 (2016), but absent objection here it is not reversible error; 8-1.</w:t>
      </w:r>
    </w:p>
    <w:p w14:paraId="716197E5" w14:textId="77777777" w:rsidR="00965BD6" w:rsidRDefault="00965BD6" w:rsidP="00965BD6">
      <w:pPr>
        <w:autoSpaceDE w:val="0"/>
        <w:autoSpaceDN w:val="0"/>
        <w:adjustRightInd w:val="0"/>
        <w:ind w:right="-720"/>
      </w:pPr>
    </w:p>
    <w:p w14:paraId="480D2C78" w14:textId="77777777" w:rsidR="00965BD6" w:rsidRDefault="00965BD6" w:rsidP="00965BD6">
      <w:pPr>
        <w:autoSpaceDE w:val="0"/>
        <w:autoSpaceDN w:val="0"/>
        <w:adjustRightInd w:val="0"/>
        <w:ind w:right="-720"/>
      </w:pPr>
      <w:r>
        <w:rPr>
          <w:b/>
          <w:bCs/>
          <w:i/>
          <w:iCs/>
        </w:rPr>
        <w:t>State v. Zamora</w:t>
      </w:r>
      <w:r>
        <w:rPr>
          <w:i/>
          <w:iCs/>
        </w:rPr>
        <w:t>,</w:t>
      </w:r>
      <w:r>
        <w:t xml:space="preserve"> 199 Wn.2d 698 (2022)</w:t>
      </w:r>
    </w:p>
    <w:p w14:paraId="3C6FD03C" w14:textId="77777777" w:rsidR="00965BD6" w:rsidRDefault="00965BD6" w:rsidP="00965BD6">
      <w:pPr>
        <w:autoSpaceDE w:val="0"/>
        <w:autoSpaceDN w:val="0"/>
        <w:adjustRightInd w:val="0"/>
        <w:ind w:right="-1440"/>
      </w:pPr>
      <w:r>
        <w:tab/>
        <w:t>In assault 3</w:t>
      </w:r>
      <w:r>
        <w:sym w:font="Symbol" w:char="F0B0"/>
      </w:r>
      <w:r>
        <w:t xml:space="preserve"> of a police officer case, during voir dire prosecutor asks jurors their opinions about border security, illegal immigration, crimes committed by undocumented immigrants, no objection by defense; held: an objective observer could understand that the prosecutor’s questions were a flagrant or apparently intentional appeal to jurors’ potential racial or ethnic bias, race based misconduct is incurable and requires reversal, </w:t>
      </w:r>
      <w:hyperlink r:id="rId17164" w:anchor="co_pp_sp_804_680" w:history="1">
        <w:r w:rsidRPr="00403D5B">
          <w:rPr>
            <w:rStyle w:val="Hyperlink"/>
            <w:i/>
            <w:iCs/>
          </w:rPr>
          <w:t xml:space="preserve">State v. Monday, </w:t>
        </w:r>
        <w:r w:rsidRPr="00403D5B">
          <w:rPr>
            <w:rStyle w:val="Hyperlink"/>
          </w:rPr>
          <w:t>171 W</w:t>
        </w:r>
        <w:r>
          <w:rPr>
            <w:rStyle w:val="Hyperlink"/>
          </w:rPr>
          <w:t>n</w:t>
        </w:r>
        <w:r w:rsidRPr="00403D5B">
          <w:rPr>
            <w:rStyle w:val="Hyperlink"/>
          </w:rPr>
          <w:t>.2d 667</w:t>
        </w:r>
      </w:hyperlink>
      <w:r>
        <w:rPr>
          <w:i/>
          <w:iCs/>
        </w:rPr>
        <w:t xml:space="preserve"> </w:t>
      </w:r>
      <w:r>
        <w:t xml:space="preserve">(2011), </w:t>
      </w:r>
      <w:r>
        <w:rPr>
          <w:rFonts w:eastAsiaTheme="minorHAnsi"/>
          <w:i/>
          <w:iCs/>
        </w:rPr>
        <w:t>State v. Ibarra-Erives,</w:t>
      </w:r>
      <w:r>
        <w:rPr>
          <w:rFonts w:eastAsiaTheme="minorHAnsi"/>
        </w:rPr>
        <w:t xml:space="preserve"> 22 Wn.App.2d 596 (2022)</w:t>
      </w:r>
      <w:r>
        <w:t>; 9-0.</w:t>
      </w:r>
    </w:p>
    <w:p w14:paraId="28946311" w14:textId="77777777" w:rsidR="00965BD6" w:rsidRDefault="00965BD6" w:rsidP="00965BD6">
      <w:pPr>
        <w:autoSpaceDE w:val="0"/>
        <w:autoSpaceDN w:val="0"/>
        <w:adjustRightInd w:val="0"/>
        <w:ind w:right="-1440"/>
      </w:pPr>
    </w:p>
    <w:p w14:paraId="5FA951C6" w14:textId="77777777" w:rsidR="00965BD6" w:rsidRDefault="00965BD6" w:rsidP="00965BD6">
      <w:pPr>
        <w:autoSpaceDE w:val="0"/>
        <w:autoSpaceDN w:val="0"/>
        <w:adjustRightInd w:val="0"/>
        <w:ind w:right="-1440"/>
      </w:pPr>
      <w:r>
        <w:rPr>
          <w:b/>
          <w:bCs/>
          <w:i/>
          <w:iCs/>
        </w:rPr>
        <w:t>State v. Bagby</w:t>
      </w:r>
      <w:r>
        <w:rPr>
          <w:i/>
          <w:iCs/>
        </w:rPr>
        <w:t>,</w:t>
      </w:r>
      <w:r>
        <w:t xml:space="preserve"> 198 Wn.2d 1031 (2023)</w:t>
      </w:r>
    </w:p>
    <w:p w14:paraId="7DB30785" w14:textId="77777777" w:rsidR="00965BD6" w:rsidRPr="00C03BA3" w:rsidRDefault="00965BD6" w:rsidP="00965BD6">
      <w:pPr>
        <w:rPr>
          <w:bCs/>
        </w:rPr>
      </w:pPr>
      <w:r>
        <w:tab/>
        <w:t xml:space="preserve">During trial of Black defendant claiming self-defense, prosecutor repeatedly refers to defendant’s “nationality” but refers to white witnesses as “citizens,” refers to defendant punching “the white guy,” states that white guy did not hit the Black guy, in closing refers to white witnesses who intervened as “Good Samaritans” but does not identify a Black witness who intervened as a Good Samaritan, no objections by defense; held: “when a prosecutor flagrantly or apparently intentionally appeals to racial bias in a way that undermines the defendant’s credibility or the presumption of innocence, their improper conduct is considered per se prejudicial, and reversal of the defendant’s convictions is required;” when alleged misconduct involves race court need not determine if unobjected-to conduct is so flagrant and ill-intentioned such that no instruction could cure it, </w:t>
      </w:r>
      <w:hyperlink r:id="rId17165" w:anchor="co_pp_sp_804_680" w:history="1">
        <w:r w:rsidRPr="00403D5B">
          <w:rPr>
            <w:rStyle w:val="Hyperlink"/>
            <w:i/>
            <w:iCs/>
          </w:rPr>
          <w:t xml:space="preserve">State v. Monday, </w:t>
        </w:r>
        <w:r w:rsidRPr="00403D5B">
          <w:rPr>
            <w:rStyle w:val="Hyperlink"/>
          </w:rPr>
          <w:t>171 W</w:t>
        </w:r>
        <w:r>
          <w:rPr>
            <w:rStyle w:val="Hyperlink"/>
          </w:rPr>
          <w:t>n</w:t>
        </w:r>
        <w:r w:rsidRPr="00403D5B">
          <w:rPr>
            <w:rStyle w:val="Hyperlink"/>
          </w:rPr>
          <w:t>.2d 667</w:t>
        </w:r>
      </w:hyperlink>
      <w:r>
        <w:rPr>
          <w:i/>
          <w:iCs/>
        </w:rPr>
        <w:t xml:space="preserve"> </w:t>
      </w:r>
      <w:r>
        <w:t>(2011); an objective observer would find that use of word “nationality’ in reference to a Black citizen and calling white witnesses Good Samaritans are racial tropes; 9-0.</w:t>
      </w:r>
    </w:p>
    <w:p w14:paraId="58347D6A" w14:textId="77777777" w:rsidR="00965BD6" w:rsidRDefault="00965BD6" w:rsidP="00965BD6">
      <w:pPr>
        <w:autoSpaceDE w:val="0"/>
        <w:autoSpaceDN w:val="0"/>
        <w:adjustRightInd w:val="0"/>
        <w:ind w:right="-720"/>
        <w:rPr>
          <w:rFonts w:eastAsiaTheme="minorHAnsi"/>
          <w:i/>
          <w:iCs/>
        </w:rPr>
      </w:pPr>
    </w:p>
    <w:p w14:paraId="70BC2E56" w14:textId="77777777" w:rsidR="00965BD6" w:rsidRDefault="00965BD6" w:rsidP="00965BD6">
      <w:pPr>
        <w:autoSpaceDE w:val="0"/>
        <w:autoSpaceDN w:val="0"/>
        <w:adjustRightInd w:val="0"/>
        <w:ind w:right="-720"/>
        <w:rPr>
          <w:rFonts w:eastAsiaTheme="minorHAnsi"/>
        </w:rPr>
      </w:pPr>
      <w:r>
        <w:rPr>
          <w:rFonts w:eastAsiaTheme="minorHAnsi"/>
          <w:b/>
          <w:bCs/>
          <w:i/>
          <w:iCs/>
        </w:rPr>
        <w:t>State v. Lucas-Vicente</w:t>
      </w:r>
      <w:r>
        <w:rPr>
          <w:rFonts w:eastAsiaTheme="minorHAnsi"/>
          <w:i/>
          <w:iCs/>
        </w:rPr>
        <w:t>,</w:t>
      </w:r>
      <w:r>
        <w:rPr>
          <w:rFonts w:eastAsiaTheme="minorHAnsi"/>
        </w:rPr>
        <w:t xml:space="preserve"> 22 Wn.App.2d 212 (2022)</w:t>
      </w:r>
    </w:p>
    <w:p w14:paraId="7E4A897B" w14:textId="77777777" w:rsidR="00965BD6" w:rsidRDefault="00965BD6" w:rsidP="00965BD6">
      <w:pPr>
        <w:autoSpaceDE w:val="0"/>
        <w:autoSpaceDN w:val="0"/>
        <w:adjustRightInd w:val="0"/>
        <w:ind w:right="-720"/>
        <w:rPr>
          <w:rFonts w:eastAsiaTheme="minorHAnsi"/>
        </w:rPr>
      </w:pPr>
      <w:r>
        <w:rPr>
          <w:rFonts w:eastAsiaTheme="minorHAnsi"/>
        </w:rPr>
        <w:tab/>
        <w:t>In assault case, arguing that defendant could have killed victim is not misconduct inflaming the jury where defendant bit, punched, choked, strangled victim and told her to hurry up and die; arguing that victim was truthful is not vouching where pointing out that her testimony at trial is consistent with what he told 911 operator; I.</w:t>
      </w:r>
    </w:p>
    <w:p w14:paraId="0C8937C9" w14:textId="77777777" w:rsidR="00965BD6" w:rsidRDefault="00965BD6" w:rsidP="00965BD6">
      <w:pPr>
        <w:autoSpaceDE w:val="0"/>
        <w:autoSpaceDN w:val="0"/>
        <w:adjustRightInd w:val="0"/>
        <w:ind w:right="-720"/>
        <w:rPr>
          <w:rFonts w:eastAsiaTheme="minorHAnsi"/>
        </w:rPr>
      </w:pPr>
      <w:r>
        <w:rPr>
          <w:rFonts w:eastAsiaTheme="minorHAnsi"/>
        </w:rPr>
        <w:t xml:space="preserve"> </w:t>
      </w:r>
    </w:p>
    <w:p w14:paraId="072DD67E" w14:textId="77777777" w:rsidR="00965BD6" w:rsidRDefault="00965BD6" w:rsidP="00965BD6">
      <w:pPr>
        <w:ind w:right="-720"/>
        <w:rPr>
          <w:rFonts w:eastAsiaTheme="minorHAnsi"/>
        </w:rPr>
      </w:pPr>
      <w:r>
        <w:rPr>
          <w:rFonts w:eastAsiaTheme="minorHAnsi"/>
          <w:b/>
          <w:bCs/>
          <w:i/>
          <w:iCs/>
        </w:rPr>
        <w:t>State v. Meza</w:t>
      </w:r>
      <w:r>
        <w:rPr>
          <w:rFonts w:eastAsiaTheme="minorHAnsi"/>
          <w:i/>
          <w:iCs/>
        </w:rPr>
        <w:t>,</w:t>
      </w:r>
      <w:r>
        <w:rPr>
          <w:rFonts w:eastAsiaTheme="minorHAnsi"/>
        </w:rPr>
        <w:t xml:space="preserve"> 22 Wn.App.2d 514 (2022)</w:t>
      </w:r>
    </w:p>
    <w:p w14:paraId="048A434B" w14:textId="77777777" w:rsidR="00965BD6" w:rsidRDefault="00965BD6" w:rsidP="00965BD6">
      <w:pPr>
        <w:autoSpaceDE w:val="0"/>
        <w:autoSpaceDN w:val="0"/>
        <w:adjustRightInd w:val="0"/>
        <w:ind w:right="-720"/>
        <w:rPr>
          <w:rFonts w:eastAsiaTheme="minorHAnsi"/>
        </w:rPr>
      </w:pPr>
      <w:r>
        <w:rPr>
          <w:rFonts w:eastAsiaTheme="minorHAnsi"/>
        </w:rPr>
        <w:tab/>
        <w:t xml:space="preserve">In murder case, during opening statement, prosecutor shows video of defendant holding a pistol and pointing it at the camera, with caption by defendant “yeah am crazy…bitch,” during trial court finds         state has laid foundation for the video but finds that the caption is unduly prejudicial, defense motion for mistrial denied; held: during opening a prosecutor may present anticipated evidence in good faith, video was admitted in part, a good faith presentation of anticipated evidence does not become improper because it was later not introduced, distinguishing </w:t>
      </w:r>
      <w:r>
        <w:rPr>
          <w:rFonts w:eastAsiaTheme="minorHAnsi"/>
          <w:i/>
          <w:iCs/>
        </w:rPr>
        <w:t>Pers. Restraint of Glasmann,</w:t>
      </w:r>
      <w:r>
        <w:rPr>
          <w:rFonts w:eastAsiaTheme="minorHAnsi"/>
        </w:rPr>
        <w:t xml:space="preserve"> 175 Wn.2d 696 (2012) and </w:t>
      </w:r>
      <w:r>
        <w:rPr>
          <w:rFonts w:eastAsiaTheme="minorHAnsi"/>
          <w:i/>
          <w:iCs/>
        </w:rPr>
        <w:t>State v. Pete,</w:t>
      </w:r>
      <w:r>
        <w:rPr>
          <w:rFonts w:eastAsiaTheme="minorHAnsi"/>
        </w:rPr>
        <w:t xml:space="preserve"> 152 Wn.2d 546 (2004) which deal with extrinsic evidence offered during closing argument; I.</w:t>
      </w:r>
    </w:p>
    <w:p w14:paraId="47444B78" w14:textId="77777777" w:rsidR="00965BD6" w:rsidRDefault="00965BD6" w:rsidP="00965BD6">
      <w:pPr>
        <w:autoSpaceDE w:val="0"/>
        <w:autoSpaceDN w:val="0"/>
        <w:adjustRightInd w:val="0"/>
        <w:ind w:right="-720"/>
        <w:rPr>
          <w:rFonts w:eastAsiaTheme="minorHAnsi"/>
        </w:rPr>
      </w:pPr>
    </w:p>
    <w:p w14:paraId="22100F6A" w14:textId="77777777" w:rsidR="00965BD6" w:rsidRDefault="00965BD6" w:rsidP="00965BD6">
      <w:pPr>
        <w:autoSpaceDE w:val="0"/>
        <w:autoSpaceDN w:val="0"/>
        <w:adjustRightInd w:val="0"/>
        <w:ind w:right="-1440"/>
        <w:rPr>
          <w:rFonts w:eastAsiaTheme="minorHAnsi"/>
        </w:rPr>
      </w:pPr>
      <w:r w:rsidRPr="006764A1">
        <w:rPr>
          <w:rFonts w:eastAsiaTheme="minorHAnsi"/>
          <w:b/>
          <w:bCs/>
          <w:i/>
          <w:iCs/>
        </w:rPr>
        <w:t>State v. Ibarra-Erives</w:t>
      </w:r>
      <w:r>
        <w:rPr>
          <w:rFonts w:eastAsiaTheme="minorHAnsi"/>
          <w:i/>
          <w:iCs/>
        </w:rPr>
        <w:t>,</w:t>
      </w:r>
      <w:r>
        <w:rPr>
          <w:rFonts w:eastAsiaTheme="minorHAnsi"/>
        </w:rPr>
        <w:t xml:space="preserve"> 23 Wn.App.2d 596 (2022)</w:t>
      </w:r>
    </w:p>
    <w:p w14:paraId="5D2C20A9" w14:textId="77777777" w:rsidR="00965BD6" w:rsidRPr="006764A1" w:rsidRDefault="00965BD6" w:rsidP="00965BD6">
      <w:pPr>
        <w:autoSpaceDE w:val="0"/>
        <w:autoSpaceDN w:val="0"/>
        <w:adjustRightInd w:val="0"/>
        <w:ind w:right="-1440"/>
        <w:rPr>
          <w:rFonts w:eastAsiaTheme="minorHAnsi"/>
        </w:rPr>
      </w:pPr>
      <w:r>
        <w:rPr>
          <w:rFonts w:eastAsiaTheme="minorHAnsi"/>
        </w:rPr>
        <w:tab/>
        <w:t xml:space="preserve">In drug case with Hispanic defendant officer testifies that 25 grams is called a “Mexican ounce,” in closing prosecutor twice refers to “Mexican ounce” without objection; held: an objective observer could view prosecutor’s statements as an appeal to jury’s prejudice, </w:t>
      </w:r>
      <w:r w:rsidRPr="006764A1">
        <w:rPr>
          <w:i/>
          <w:iCs/>
        </w:rPr>
        <w:t>State v. Zamora,</w:t>
      </w:r>
      <w:r w:rsidRPr="006764A1">
        <w:t xml:space="preserve"> </w:t>
      </w:r>
      <w:r>
        <w:t>199</w:t>
      </w:r>
      <w:r w:rsidRPr="006764A1">
        <w:t xml:space="preserve"> Wn.2d </w:t>
      </w:r>
      <w:r>
        <w:t>698</w:t>
      </w:r>
      <w:r w:rsidRPr="006764A1">
        <w:t xml:space="preserve"> (2022)</w:t>
      </w:r>
      <w:r>
        <w:t xml:space="preserve">, </w:t>
      </w:r>
      <w:hyperlink r:id="rId17166" w:anchor="co_pp_sp_804_680" w:history="1">
        <w:r w:rsidRPr="00403D5B">
          <w:rPr>
            <w:rStyle w:val="Hyperlink"/>
            <w:i/>
            <w:iCs/>
          </w:rPr>
          <w:t xml:space="preserve">State v. Monday, </w:t>
        </w:r>
        <w:r w:rsidRPr="00403D5B">
          <w:rPr>
            <w:rStyle w:val="Hyperlink"/>
          </w:rPr>
          <w:t>171 W</w:t>
        </w:r>
        <w:r>
          <w:rPr>
            <w:rStyle w:val="Hyperlink"/>
          </w:rPr>
          <w:t>n</w:t>
        </w:r>
        <w:r w:rsidRPr="00403D5B">
          <w:rPr>
            <w:rStyle w:val="Hyperlink"/>
          </w:rPr>
          <w:t>.2d 667</w:t>
        </w:r>
      </w:hyperlink>
      <w:r>
        <w:rPr>
          <w:i/>
          <w:iCs/>
        </w:rPr>
        <w:t xml:space="preserve"> </w:t>
      </w:r>
      <w:r>
        <w:t>(2011); I.</w:t>
      </w:r>
    </w:p>
    <w:p w14:paraId="00EDD45B" w14:textId="77777777" w:rsidR="00965BD6" w:rsidRDefault="00965BD6" w:rsidP="00965BD6">
      <w:pPr>
        <w:autoSpaceDE w:val="0"/>
        <w:autoSpaceDN w:val="0"/>
        <w:adjustRightInd w:val="0"/>
        <w:ind w:right="-720"/>
        <w:rPr>
          <w:rFonts w:eastAsiaTheme="minorHAnsi"/>
        </w:rPr>
      </w:pPr>
    </w:p>
    <w:p w14:paraId="3EF85C2F" w14:textId="77777777" w:rsidR="00965BD6" w:rsidRDefault="00965BD6" w:rsidP="00965BD6">
      <w:pPr>
        <w:autoSpaceDE w:val="0"/>
        <w:autoSpaceDN w:val="0"/>
        <w:adjustRightInd w:val="0"/>
        <w:ind w:right="-720"/>
        <w:rPr>
          <w:rFonts w:eastAsiaTheme="minorHAnsi"/>
        </w:rPr>
      </w:pPr>
      <w:r w:rsidRPr="00503229">
        <w:rPr>
          <w:rFonts w:eastAsiaTheme="minorHAnsi"/>
          <w:b/>
          <w:bCs/>
          <w:i/>
          <w:iCs/>
        </w:rPr>
        <w:t>State v. McKenzie</w:t>
      </w:r>
      <w:r>
        <w:rPr>
          <w:rFonts w:eastAsiaTheme="minorHAnsi"/>
          <w:i/>
          <w:iCs/>
        </w:rPr>
        <w:t>,</w:t>
      </w:r>
      <w:r>
        <w:rPr>
          <w:rFonts w:eastAsiaTheme="minorHAnsi"/>
        </w:rPr>
        <w:t xml:space="preserve"> 21 Wn.App.2d 722 (2022)</w:t>
      </w:r>
    </w:p>
    <w:p w14:paraId="58F54899" w14:textId="77777777" w:rsidR="00965BD6" w:rsidRDefault="00965BD6" w:rsidP="00965BD6">
      <w:pPr>
        <w:autoSpaceDE w:val="0"/>
        <w:autoSpaceDN w:val="0"/>
        <w:adjustRightInd w:val="0"/>
        <w:ind w:right="-720"/>
      </w:pPr>
      <w:r>
        <w:rPr>
          <w:rFonts w:eastAsiaTheme="minorHAnsi"/>
        </w:rPr>
        <w:tab/>
        <w:t xml:space="preserve">In attempted rape of a child case of an African American defendant, prosecutor elicits from detective, without objection, that a “gorilla pimp” is an aggressive one; held: use of animal analogies often operate as a racist code, </w:t>
      </w:r>
      <w:r>
        <w:rPr>
          <w:rFonts w:eastAsiaTheme="minorHAnsi"/>
          <w:i/>
          <w:iCs/>
        </w:rPr>
        <w:t>Pers. Restraint of Richmond,</w:t>
      </w:r>
      <w:r>
        <w:rPr>
          <w:rFonts w:eastAsiaTheme="minorHAnsi"/>
        </w:rPr>
        <w:t xml:space="preserve"> 16 Wn.App.2d 751, 752 (2021), analogizing Black people to primates has an odious historical context, state failed its burden of proving that this did not improperly infect the trial, thus reversed, </w:t>
      </w:r>
      <w:hyperlink r:id="rId17167" w:anchor="co_pp_sp_804_680" w:history="1">
        <w:r w:rsidRPr="00403D5B">
          <w:rPr>
            <w:rStyle w:val="Hyperlink"/>
            <w:i/>
            <w:iCs/>
          </w:rPr>
          <w:t xml:space="preserve">State v. Monday, </w:t>
        </w:r>
        <w:r w:rsidRPr="00403D5B">
          <w:rPr>
            <w:rStyle w:val="Hyperlink"/>
          </w:rPr>
          <w:t>171 W</w:t>
        </w:r>
        <w:r>
          <w:rPr>
            <w:rStyle w:val="Hyperlink"/>
          </w:rPr>
          <w:t>n</w:t>
        </w:r>
        <w:r w:rsidRPr="00403D5B">
          <w:rPr>
            <w:rStyle w:val="Hyperlink"/>
          </w:rPr>
          <w:t>.2d 667</w:t>
        </w:r>
      </w:hyperlink>
      <w:r>
        <w:rPr>
          <w:i/>
          <w:iCs/>
        </w:rPr>
        <w:t xml:space="preserve"> </w:t>
      </w:r>
      <w:r>
        <w:t>(2011); III.</w:t>
      </w:r>
    </w:p>
    <w:p w14:paraId="54EEEC7F" w14:textId="77777777" w:rsidR="00965BD6" w:rsidRDefault="00965BD6" w:rsidP="00965BD6">
      <w:pPr>
        <w:autoSpaceDE w:val="0"/>
        <w:autoSpaceDN w:val="0"/>
        <w:adjustRightInd w:val="0"/>
        <w:ind w:right="-720"/>
      </w:pPr>
    </w:p>
    <w:p w14:paraId="6CF3B8F3" w14:textId="7C51C894" w:rsidR="00965BD6" w:rsidRDefault="00965BD6" w:rsidP="00965BD6">
      <w:pPr>
        <w:autoSpaceDE w:val="0"/>
        <w:autoSpaceDN w:val="0"/>
        <w:adjustRightInd w:val="0"/>
        <w:ind w:right="-720"/>
        <w:rPr>
          <w:rFonts w:eastAsiaTheme="minorHAnsi"/>
        </w:rPr>
      </w:pPr>
      <w:r w:rsidRPr="00164305">
        <w:rPr>
          <w:rFonts w:eastAsiaTheme="minorHAnsi"/>
          <w:b/>
          <w:bCs/>
          <w:i/>
          <w:iCs/>
        </w:rPr>
        <w:t>State v. Ritchie</w:t>
      </w:r>
      <w:r>
        <w:rPr>
          <w:rFonts w:eastAsiaTheme="minorHAnsi"/>
          <w:i/>
          <w:iCs/>
        </w:rPr>
        <w:t>,</w:t>
      </w:r>
      <w:r>
        <w:rPr>
          <w:rFonts w:eastAsiaTheme="minorHAnsi"/>
        </w:rPr>
        <w:t xml:space="preserve"> </w:t>
      </w:r>
      <w:r w:rsidR="0075394A">
        <w:rPr>
          <w:rFonts w:eastAsiaTheme="minorHAnsi"/>
        </w:rPr>
        <w:t>24</w:t>
      </w:r>
      <w:r>
        <w:rPr>
          <w:rFonts w:eastAsiaTheme="minorHAnsi"/>
        </w:rPr>
        <w:t xml:space="preserve"> Wn.App.2d </w:t>
      </w:r>
      <w:r w:rsidR="0075394A">
        <w:rPr>
          <w:rFonts w:eastAsiaTheme="minorHAnsi"/>
        </w:rPr>
        <w:t>618</w:t>
      </w:r>
      <w:r>
        <w:rPr>
          <w:rFonts w:eastAsiaTheme="minorHAnsi"/>
        </w:rPr>
        <w:t xml:space="preserve"> (2022)</w:t>
      </w:r>
    </w:p>
    <w:p w14:paraId="5D0B22EF" w14:textId="77777777" w:rsidR="00965BD6" w:rsidRPr="00164305" w:rsidRDefault="00965BD6" w:rsidP="00965BD6">
      <w:pPr>
        <w:autoSpaceDE w:val="0"/>
        <w:autoSpaceDN w:val="0"/>
        <w:adjustRightInd w:val="0"/>
        <w:ind w:right="-720"/>
        <w:rPr>
          <w:rFonts w:eastAsiaTheme="minorHAnsi"/>
        </w:rPr>
      </w:pPr>
      <w:r>
        <w:rPr>
          <w:rFonts w:eastAsiaTheme="minorHAnsi"/>
        </w:rPr>
        <w:tab/>
        <w:t xml:space="preserve">Prosecutor’s argument that defense counsel mistakenly argued facts that, she claimed, did not occur is not misconduct, as she did not claim that counsel deliberately misstated facts; argument that defense counsel “lawyers” language is not misconduct, unlike using words like “crock,” “bogus,” and “sleight of hand” that imply defense counsel is lying, </w:t>
      </w:r>
      <w:r>
        <w:rPr>
          <w:rFonts w:eastAsiaTheme="minorHAnsi"/>
          <w:i/>
          <w:iCs/>
        </w:rPr>
        <w:t>see: State v. Lindsay,</w:t>
      </w:r>
      <w:r>
        <w:rPr>
          <w:rFonts w:eastAsiaTheme="minorHAnsi"/>
        </w:rPr>
        <w:t xml:space="preserve"> 180 Wn.2d 423, 433-34 (2014), </w:t>
      </w:r>
      <w:r>
        <w:rPr>
          <w:rFonts w:eastAsiaTheme="minorHAnsi"/>
          <w:i/>
          <w:iCs/>
        </w:rPr>
        <w:t>State v. Thorgerson,</w:t>
      </w:r>
      <w:r>
        <w:rPr>
          <w:rFonts w:eastAsiaTheme="minorHAnsi"/>
        </w:rPr>
        <w:t xml:space="preserve"> 172 Wn.2d 438, 451-52 (2011); I.</w:t>
      </w:r>
    </w:p>
    <w:p w14:paraId="679994E1" w14:textId="77777777" w:rsidR="00620FE3" w:rsidRDefault="00620FE3" w:rsidP="00620FE3">
      <w:pPr>
        <w:pStyle w:val="NoSpacing"/>
      </w:pPr>
    </w:p>
    <w:p w14:paraId="53916AC7" w14:textId="77777777" w:rsidR="00E667F0" w:rsidRDefault="00E667F0" w:rsidP="00E667F0">
      <w:pPr>
        <w:ind w:right="-720"/>
      </w:pPr>
      <w:r>
        <w:rPr>
          <w:b/>
          <w:bCs/>
          <w:i/>
          <w:iCs/>
        </w:rPr>
        <w:t>State v. Stotts</w:t>
      </w:r>
      <w:r>
        <w:rPr>
          <w:i/>
          <w:iCs/>
        </w:rPr>
        <w:t>,</w:t>
      </w:r>
      <w:r>
        <w:t xml:space="preserve"> 26 Wn.App.2d 154 (2023)</w:t>
      </w:r>
    </w:p>
    <w:p w14:paraId="0CBA3135" w14:textId="77777777" w:rsidR="00E667F0" w:rsidRPr="004A62CE" w:rsidRDefault="00E667F0" w:rsidP="00E667F0">
      <w:r>
        <w:tab/>
        <w:t>Prosecutor elicits from police witness that officers on a “</w:t>
      </w:r>
      <w:r>
        <w:rPr>
          <w:i/>
          <w:iCs/>
        </w:rPr>
        <w:t xml:space="preserve">Brady list” </w:t>
      </w:r>
      <w:r>
        <w:t xml:space="preserve">are deemed untrustworthy and results in destroying officer’s career, then argues that officer would have his career destroyed if he lied; prosecutor further argues that while defendant has no burden his credibility is impacted by his failure to call a percipient witness who was referred to by defendant’s testimony; held: arguing that police witnesses would not risk their career by testifying untruthfully is improper vouching, </w:t>
      </w:r>
      <w:hyperlink r:id="rId17168" w:history="1">
        <w:r w:rsidRPr="00E4356E">
          <w:rPr>
            <w:rStyle w:val="Hyperlink"/>
            <w:i/>
          </w:rPr>
          <w:t>State v. Sargent</w:t>
        </w:r>
        <w:r w:rsidRPr="00E4356E">
          <w:rPr>
            <w:rStyle w:val="Hyperlink"/>
          </w:rPr>
          <w:t>, 40 Wn.App. 340 (1985),</w:t>
        </w:r>
      </w:hyperlink>
      <w:r w:rsidRPr="00E4356E">
        <w:t xml:space="preserve"> </w:t>
      </w:r>
      <w:r w:rsidRPr="00E4356E">
        <w:rPr>
          <w:i/>
        </w:rPr>
        <w:t>rev’d, on other grounds,</w:t>
      </w:r>
      <w:r w:rsidRPr="00E4356E">
        <w:t xml:space="preserve"> 111 Wn.2d 641 (1988)</w:t>
      </w:r>
      <w:r>
        <w:t xml:space="preserve">; absent support for missing witness doctrine via evidence that a witness is  particularly under control of defendant, rather than being equally available to both parties, prosecutor may not raise the missing witness doctrine, state’s failure to raise the doctrine before or during trial and failure to request a missing witness instruction precludes state arguing that failure to call a witness can be attributed to defendant, </w:t>
      </w:r>
      <w:hyperlink r:id="rId17169" w:history="1">
        <w:r w:rsidRPr="00C266D2">
          <w:rPr>
            <w:rStyle w:val="Hyperlink"/>
            <w:i/>
            <w:iCs/>
          </w:rPr>
          <w:t>State v. Montgomery,</w:t>
        </w:r>
        <w:r w:rsidRPr="00C266D2">
          <w:rPr>
            <w:rStyle w:val="Hyperlink"/>
          </w:rPr>
          <w:t xml:space="preserve"> 163 Wn.2d 577 (2008)</w:t>
        </w:r>
      </w:hyperlink>
      <w:r>
        <w:rPr>
          <w:rStyle w:val="Hyperlink"/>
        </w:rPr>
        <w:t xml:space="preserve">, </w:t>
      </w:r>
      <w:r>
        <w:t>failure to object is ineffective assistance; III.</w:t>
      </w:r>
      <w:r w:rsidRPr="00E4356E">
        <w:fldChar w:fldCharType="begin"/>
      </w:r>
      <w:r w:rsidRPr="00E4356E">
        <w:instrText xml:space="preserve"> TA \l "State v. Sargent, 40 Wn.App. 340 (1985), rev'd, on other grounds, 111 Wn.2d 641 (1988)" \s "40 Wash.App. 340" \c 2 </w:instrText>
      </w:r>
      <w:r w:rsidRPr="00E4356E">
        <w:fldChar w:fldCharType="end"/>
      </w:r>
    </w:p>
    <w:p w14:paraId="5DFE7AB8" w14:textId="77777777" w:rsidR="00E667F0" w:rsidRDefault="00E667F0" w:rsidP="00E667F0">
      <w:pPr>
        <w:ind w:right="-720"/>
      </w:pPr>
      <w:r>
        <w:tab/>
      </w:r>
    </w:p>
    <w:p w14:paraId="06B6D517" w14:textId="77777777" w:rsidR="00E667F0" w:rsidRDefault="00E667F0" w:rsidP="00E667F0">
      <w:pPr>
        <w:ind w:right="-720"/>
        <w:jc w:val="both"/>
      </w:pPr>
      <w:r>
        <w:rPr>
          <w:b/>
          <w:bCs/>
          <w:i/>
          <w:iCs/>
        </w:rPr>
        <w:t>State v. Meza</w:t>
      </w:r>
      <w:r w:rsidRPr="00EA0031">
        <w:rPr>
          <w:i/>
          <w:iCs/>
        </w:rPr>
        <w:t>,</w:t>
      </w:r>
      <w:r>
        <w:rPr>
          <w:b/>
          <w:bCs/>
          <w:i/>
          <w:iCs/>
        </w:rPr>
        <w:t xml:space="preserve"> </w:t>
      </w:r>
      <w:r>
        <w:rPr>
          <w:i/>
          <w:iCs/>
        </w:rPr>
        <w:t>26</w:t>
      </w:r>
      <w:r>
        <w:t xml:space="preserve"> Wn.App.2d 604 (2023)</w:t>
      </w:r>
    </w:p>
    <w:p w14:paraId="2F198A94" w14:textId="77777777" w:rsidR="00E667F0" w:rsidRDefault="00E667F0" w:rsidP="00E667F0">
      <w:pPr>
        <w:ind w:right="-720"/>
      </w:pPr>
      <w:r>
        <w:tab/>
        <w:t xml:space="preserve">After </w:t>
      </w:r>
      <w:r>
        <w:rPr>
          <w:i/>
          <w:iCs/>
        </w:rPr>
        <w:t>Miranda</w:t>
      </w:r>
      <w:r>
        <w:t xml:space="preserve"> warnings defendant makes a statement to police then invokes right to remain silent, during cross examination of defendant prosecutor says he is disclosing “new information,” trial court sustains objection, in closing state argues that defendant didn’t tell police things he testified to, continued to imply that defendant had a duty to correct his statement to the police, trial court grants new trial; held: prosecutor’s arguments amounted to comments on right to remain silent, </w:t>
      </w:r>
      <w:r>
        <w:rPr>
          <w:i/>
          <w:iCs/>
        </w:rPr>
        <w:t>State v. Heller,</w:t>
      </w:r>
      <w:r>
        <w:t xml:space="preserve"> 58 Wn.App. 414, 418-19 (1990), </w:t>
      </w:r>
      <w:r>
        <w:rPr>
          <w:i/>
          <w:iCs/>
        </w:rPr>
        <w:t>State v. Silva,</w:t>
      </w:r>
      <w:r>
        <w:t xml:space="preserve"> 119 Wn.App. 422, 430 (2003), </w:t>
      </w:r>
      <w:r>
        <w:rPr>
          <w:i/>
          <w:iCs/>
        </w:rPr>
        <w:t>State v. Fuller,</w:t>
      </w:r>
      <w:r>
        <w:t xml:space="preserve"> 169 Wn.App. 797, 816 (2012), distinguishing </w:t>
      </w:r>
      <w:r>
        <w:rPr>
          <w:i/>
          <w:iCs/>
        </w:rPr>
        <w:t>Anderson v. Charles,</w:t>
      </w:r>
      <w:r>
        <w:t xml:space="preserve"> 447 U.S. 404, 100 S.Ct. 2180, 65 L.Ed.2d 222 (1980), </w:t>
      </w:r>
      <w:r>
        <w:rPr>
          <w:i/>
          <w:iCs/>
        </w:rPr>
        <w:t>State v. Hatley,</w:t>
      </w:r>
      <w:r>
        <w:t xml:space="preserve"> 41 Wn.App. 789, 801 (1985), </w:t>
      </w:r>
      <w:r>
        <w:rPr>
          <w:i/>
          <w:iCs/>
        </w:rPr>
        <w:t>State v. Cosden,</w:t>
      </w:r>
      <w:r>
        <w:t xml:space="preserve"> 18 Wn.App. 213 (1977), </w:t>
      </w:r>
      <w:r>
        <w:rPr>
          <w:i/>
          <w:iCs/>
        </w:rPr>
        <w:t>State v. Young,</w:t>
      </w:r>
      <w:r>
        <w:t xml:space="preserve"> 89 Wn.2d 613, 621 (1978); prosecutor’s characterization of defendant’s act as “an execution” is a distorted version of the evidence as the shooting took place in the context of a physical altercation initiated by victim, distinguishing </w:t>
      </w:r>
      <w:r>
        <w:rPr>
          <w:i/>
          <w:iCs/>
        </w:rPr>
        <w:t>State v. Davis,</w:t>
      </w:r>
      <w:r>
        <w:t xml:space="preserve"> 141 Wn.2d 798, 873 (2000); trial court properly exercised discretion in granting new trial; I.</w:t>
      </w:r>
    </w:p>
    <w:p w14:paraId="01E62497" w14:textId="77777777" w:rsidR="00E667F0" w:rsidRDefault="00E667F0" w:rsidP="00E667F0">
      <w:pPr>
        <w:ind w:right="-720"/>
        <w:jc w:val="both"/>
      </w:pPr>
    </w:p>
    <w:p w14:paraId="751659A4" w14:textId="77777777" w:rsidR="00E667F0" w:rsidRDefault="00E667F0" w:rsidP="00E667F0">
      <w:pPr>
        <w:ind w:right="-720"/>
        <w:jc w:val="both"/>
        <w:rPr>
          <w:rFonts w:eastAsiaTheme="minorHAnsi"/>
        </w:rPr>
      </w:pPr>
      <w:r w:rsidRPr="003605FF">
        <w:rPr>
          <w:rFonts w:eastAsiaTheme="minorHAnsi"/>
          <w:b/>
          <w:bCs/>
          <w:i/>
          <w:iCs/>
        </w:rPr>
        <w:t>State v. Jarvis</w:t>
      </w:r>
      <w:r>
        <w:rPr>
          <w:rFonts w:eastAsiaTheme="minorHAnsi"/>
          <w:i/>
          <w:iCs/>
        </w:rPr>
        <w:t>,</w:t>
      </w:r>
      <w:r>
        <w:rPr>
          <w:rFonts w:eastAsiaTheme="minorHAnsi"/>
        </w:rPr>
        <w:t xml:space="preserve"> 27 Wn.App.2d 87 (2023)</w:t>
      </w:r>
    </w:p>
    <w:p w14:paraId="7579EFE6" w14:textId="77777777" w:rsidR="00E667F0" w:rsidRDefault="00E667F0" w:rsidP="00E667F0">
      <w:pPr>
        <w:ind w:right="-720"/>
        <w:jc w:val="both"/>
        <w:rPr>
          <w:rFonts w:eastAsiaTheme="minorHAnsi"/>
        </w:rPr>
      </w:pPr>
      <w:r>
        <w:rPr>
          <w:rFonts w:eastAsiaTheme="minorHAnsi"/>
        </w:rPr>
        <w:tab/>
        <w:t xml:space="preserve">Arguing that jury should convict in order to hold him responsible is not akin to asking the jury to “declare the truth,” </w:t>
      </w:r>
      <w:r>
        <w:rPr>
          <w:rFonts w:eastAsiaTheme="minorHAnsi"/>
          <w:i/>
          <w:iCs/>
        </w:rPr>
        <w:t xml:space="preserve">see: </w:t>
      </w:r>
      <w:r w:rsidRPr="003605FF">
        <w:rPr>
          <w:rFonts w:eastAsiaTheme="minorHAnsi"/>
          <w:i/>
          <w:iCs/>
        </w:rPr>
        <w:t> </w:t>
      </w:r>
      <w:hyperlink r:id="rId17170" w:history="1">
        <w:r w:rsidRPr="003605FF">
          <w:rPr>
            <w:rStyle w:val="Hyperlink"/>
            <w:rFonts w:eastAsiaTheme="minorHAnsi"/>
            <w:i/>
            <w:iCs/>
          </w:rPr>
          <w:t>State v. Anderson,</w:t>
        </w:r>
        <w:r w:rsidRPr="003605FF">
          <w:rPr>
            <w:rStyle w:val="Hyperlink"/>
            <w:rFonts w:eastAsiaTheme="minorHAnsi"/>
          </w:rPr>
          <w:t xml:space="preserve"> 153 W</w:t>
        </w:r>
        <w:r>
          <w:rPr>
            <w:rStyle w:val="Hyperlink"/>
            <w:rFonts w:eastAsiaTheme="minorHAnsi"/>
          </w:rPr>
          <w:t>n</w:t>
        </w:r>
        <w:r w:rsidRPr="003605FF">
          <w:rPr>
            <w:rStyle w:val="Hyperlink"/>
            <w:rFonts w:eastAsiaTheme="minorHAnsi"/>
          </w:rPr>
          <w:t>.App. 417</w:t>
        </w:r>
      </w:hyperlink>
      <w:r>
        <w:rPr>
          <w:rFonts w:eastAsiaTheme="minorHAnsi"/>
        </w:rPr>
        <w:t xml:space="preserve"> (2009), thus is not misconduct; II.</w:t>
      </w:r>
    </w:p>
    <w:p w14:paraId="61F53CF8" w14:textId="77777777" w:rsidR="00E667F0" w:rsidRDefault="00E667F0" w:rsidP="00E667F0">
      <w:pPr>
        <w:ind w:right="-720"/>
        <w:jc w:val="both"/>
      </w:pPr>
    </w:p>
    <w:p w14:paraId="1830DE06" w14:textId="77777777" w:rsidR="00E667F0" w:rsidRDefault="00E667F0" w:rsidP="00E667F0">
      <w:pPr>
        <w:ind w:right="-720"/>
        <w:jc w:val="both"/>
        <w:rPr>
          <w:rFonts w:eastAsiaTheme="minorHAnsi"/>
        </w:rPr>
      </w:pPr>
      <w:r w:rsidRPr="003416C1">
        <w:rPr>
          <w:rFonts w:eastAsiaTheme="minorHAnsi"/>
          <w:b/>
          <w:bCs/>
          <w:i/>
          <w:iCs/>
        </w:rPr>
        <w:t>State v. Myers</w:t>
      </w:r>
      <w:r>
        <w:rPr>
          <w:rFonts w:eastAsiaTheme="minorHAnsi"/>
          <w:i/>
          <w:iCs/>
        </w:rPr>
        <w:t xml:space="preserve">, </w:t>
      </w:r>
      <w:r>
        <w:rPr>
          <w:rFonts w:eastAsiaTheme="minorHAnsi"/>
        </w:rPr>
        <w:t>___ Wn.App.2d ___, 533 P.3d 451 (2023)</w:t>
      </w:r>
    </w:p>
    <w:p w14:paraId="25C23D2F" w14:textId="77777777" w:rsidR="00E667F0" w:rsidRDefault="00E667F0" w:rsidP="00E667F0">
      <w:pPr>
        <w:ind w:right="-720"/>
        <w:rPr>
          <w:rFonts w:eastAsiaTheme="minorHAnsi"/>
        </w:rPr>
      </w:pPr>
      <w:r>
        <w:rPr>
          <w:rFonts w:eastAsiaTheme="minorHAnsi"/>
        </w:rPr>
        <w:tab/>
        <w:t xml:space="preserve">In order to obtain a handwriting sample prosecutor directs jail guards to seize documents from defendant’s cell sone of which contain attorney-client privileged information, prosecutor directs that documents be reviewed by an “uninvolved detective: who determines that several are privileged, defense seeks dismissal, CrR 8.3(b), court determines that state rebutted presumption of prejudice beyond a reasonable doubt, denies dismissal but suppresses; held: suppression is inadequate here, on remand court must apply the standards set out in </w:t>
      </w:r>
      <w:hyperlink r:id="rId17171" w:history="1">
        <w:r w:rsidRPr="003416C1">
          <w:rPr>
            <w:rStyle w:val="Hyperlink"/>
            <w:rFonts w:eastAsiaTheme="minorHAnsi"/>
            <w:i/>
            <w:iCs/>
          </w:rPr>
          <w:t>State v. Irby</w:t>
        </w:r>
        <w:r w:rsidRPr="003416C1">
          <w:rPr>
            <w:rStyle w:val="Hyperlink"/>
            <w:rFonts w:eastAsiaTheme="minorHAnsi"/>
          </w:rPr>
          <w:t>, 3 Wn.App. 2d 247 (2018)</w:t>
        </w:r>
      </w:hyperlink>
      <w:r>
        <w:rPr>
          <w:rFonts w:eastAsiaTheme="minorHAnsi"/>
        </w:rPr>
        <w:t xml:space="preserve">, </w:t>
      </w:r>
      <w:r>
        <w:rPr>
          <w:rFonts w:eastAsiaTheme="minorHAnsi"/>
          <w:i/>
          <w:iCs/>
        </w:rPr>
        <w:t xml:space="preserve">see: </w:t>
      </w:r>
      <w:hyperlink r:id="rId17172" w:history="1">
        <w:r>
          <w:rPr>
            <w:rFonts w:eastAsiaTheme="minorHAnsi"/>
            <w:i/>
            <w:iCs/>
            <w:color w:val="0000FF"/>
            <w:u w:val="single" w:color="0000FF"/>
          </w:rPr>
          <w:t>State v. Cory</w:t>
        </w:r>
        <w:r>
          <w:rPr>
            <w:rFonts w:eastAsiaTheme="minorHAnsi"/>
            <w:color w:val="0000FF"/>
            <w:u w:val="single" w:color="0000FF"/>
          </w:rPr>
          <w:t>, 62 Wn.2d 371, 378 (1963)</w:t>
        </w:r>
      </w:hyperlink>
      <w:r>
        <w:rPr>
          <w:rFonts w:eastAsiaTheme="minorHAnsi"/>
        </w:rPr>
        <w:t xml:space="preserve">, </w:t>
      </w:r>
      <w:hyperlink r:id="rId17173" w:history="1">
        <w:r>
          <w:rPr>
            <w:rFonts w:eastAsiaTheme="minorHAnsi"/>
            <w:i/>
            <w:iCs/>
            <w:color w:val="0000FF"/>
            <w:u w:val="single" w:color="0000FF"/>
          </w:rPr>
          <w:t>State v. Peña Fuentes</w:t>
        </w:r>
        <w:r>
          <w:rPr>
            <w:rFonts w:eastAsiaTheme="minorHAnsi"/>
            <w:color w:val="0000FF"/>
            <w:u w:val="single" w:color="0000FF"/>
          </w:rPr>
          <w:t>, 179 Wn.2d 808, 811 (2014)</w:t>
        </w:r>
      </w:hyperlink>
      <w:r>
        <w:rPr>
          <w:rFonts w:eastAsiaTheme="minorHAnsi"/>
        </w:rPr>
        <w:t>,  </w:t>
      </w:r>
      <w:hyperlink r:id="rId17174" w:history="1">
        <w:r>
          <w:rPr>
            <w:rFonts w:eastAsiaTheme="minorHAnsi"/>
            <w:i/>
            <w:iCs/>
            <w:color w:val="0000FF"/>
            <w:u w:val="single" w:color="0000FF"/>
          </w:rPr>
          <w:t>State v. Perrow</w:t>
        </w:r>
        <w:r>
          <w:rPr>
            <w:rFonts w:eastAsiaTheme="minorHAnsi"/>
            <w:color w:val="0000FF"/>
            <w:u w:val="single" w:color="0000FF"/>
          </w:rPr>
          <w:t>, 156 Wn.App. 322, 332 (2010</w:t>
        </w:r>
      </w:hyperlink>
      <w:r>
        <w:rPr>
          <w:rFonts w:eastAsiaTheme="minorHAnsi"/>
        </w:rPr>
        <w:t>),  </w:t>
      </w:r>
      <w:hyperlink r:id="rId17175" w:history="1">
        <w:r>
          <w:rPr>
            <w:rFonts w:eastAsiaTheme="minorHAnsi"/>
            <w:i/>
            <w:iCs/>
            <w:color w:val="0000FF"/>
            <w:u w:val="single" w:color="0000FF"/>
          </w:rPr>
          <w:t>State v. Garza</w:t>
        </w:r>
        <w:r>
          <w:rPr>
            <w:rFonts w:eastAsiaTheme="minorHAnsi"/>
            <w:color w:val="0000FF"/>
            <w:u w:val="single" w:color="0000FF"/>
          </w:rPr>
          <w:t>, 99 Wn.App. 291, 301 (2000</w:t>
        </w:r>
      </w:hyperlink>
      <w:r>
        <w:rPr>
          <w:rFonts w:eastAsiaTheme="minorHAnsi"/>
        </w:rPr>
        <w:t xml:space="preserve">), </w:t>
      </w:r>
      <w:hyperlink r:id="rId17176" w:history="1">
        <w:r>
          <w:rPr>
            <w:rFonts w:eastAsiaTheme="minorHAnsi"/>
            <w:i/>
            <w:iCs/>
            <w:color w:val="0000FF"/>
            <w:u w:val="single" w:color="0000FF"/>
          </w:rPr>
          <w:t>State v. Granacki</w:t>
        </w:r>
        <w:r>
          <w:rPr>
            <w:rFonts w:eastAsiaTheme="minorHAnsi"/>
            <w:color w:val="0000FF"/>
            <w:u w:val="single" w:color="0000FF"/>
          </w:rPr>
          <w:t>, 90 Wn.App. 598, 603-04 (1998)</w:t>
        </w:r>
      </w:hyperlink>
      <w:r>
        <w:rPr>
          <w:rFonts w:eastAsiaTheme="minorHAnsi"/>
        </w:rPr>
        <w:t>, even if trial court determines that a remedy short of dismissal is warranted conviction must be vacated; I.</w:t>
      </w:r>
    </w:p>
    <w:p w14:paraId="27B205F9" w14:textId="77777777" w:rsidR="00E667F0" w:rsidRDefault="00E667F0" w:rsidP="00E667F0">
      <w:pPr>
        <w:ind w:right="-720"/>
        <w:rPr>
          <w:rFonts w:eastAsiaTheme="minorHAnsi"/>
        </w:rPr>
      </w:pPr>
    </w:p>
    <w:p w14:paraId="739BE963" w14:textId="77777777" w:rsidR="00E667F0" w:rsidRDefault="00E667F0" w:rsidP="00E667F0">
      <w:pPr>
        <w:ind w:right="-720"/>
        <w:rPr>
          <w:rFonts w:eastAsiaTheme="minorHAnsi"/>
        </w:rPr>
      </w:pPr>
      <w:r w:rsidRPr="00AD5EA0">
        <w:rPr>
          <w:rFonts w:eastAsiaTheme="minorHAnsi"/>
          <w:b/>
          <w:bCs/>
          <w:i/>
          <w:iCs/>
        </w:rPr>
        <w:t>State v. Carte</w:t>
      </w:r>
      <w:r>
        <w:rPr>
          <w:rFonts w:eastAsiaTheme="minorHAnsi"/>
          <w:i/>
          <w:iCs/>
        </w:rPr>
        <w:t>,</w:t>
      </w:r>
      <w:r>
        <w:rPr>
          <w:rFonts w:eastAsiaTheme="minorHAnsi"/>
        </w:rPr>
        <w:t xml:space="preserve"> ___ Wn.App.2d ___, 534 P.3d 378 (2023)</w:t>
      </w:r>
    </w:p>
    <w:p w14:paraId="3F556331" w14:textId="77777777" w:rsidR="00E667F0" w:rsidRPr="00AD5EA0" w:rsidRDefault="00E667F0" w:rsidP="00E667F0">
      <w:pPr>
        <w:autoSpaceDE w:val="0"/>
        <w:autoSpaceDN w:val="0"/>
        <w:adjustRightInd w:val="0"/>
        <w:ind w:right="-720"/>
        <w:rPr>
          <w:rFonts w:eastAsiaTheme="minorHAnsi"/>
        </w:rPr>
      </w:pPr>
      <w:r>
        <w:rPr>
          <w:rFonts w:eastAsiaTheme="minorHAnsi"/>
        </w:rPr>
        <w:tab/>
        <w:t xml:space="preserve">In closing prosecutor argues that defendant tailored his testimony to conform to the evidence he heard in court, did not first cross-examine defendant on the subject; held: a generic tailoring argument raised only in closing, untethered to the defendant’s direct testimony or cross-examination, violates state constitution, </w:t>
      </w:r>
      <w:r w:rsidRPr="00AD5EA0">
        <w:rPr>
          <w:rFonts w:eastAsiaTheme="minorHAnsi"/>
          <w:i/>
          <w:iCs/>
        </w:rPr>
        <w:t>State v. Berube,</w:t>
      </w:r>
      <w:r w:rsidRPr="00AD5EA0">
        <w:rPr>
          <w:rFonts w:eastAsiaTheme="minorHAnsi"/>
        </w:rPr>
        <w:t xml:space="preserve"> 171 Wn.App. 103</w:t>
      </w:r>
      <w:r>
        <w:rPr>
          <w:rFonts w:eastAsiaTheme="minorHAnsi"/>
        </w:rPr>
        <w:t>, 116-17</w:t>
      </w:r>
      <w:r w:rsidRPr="00AD5EA0">
        <w:rPr>
          <w:rFonts w:eastAsiaTheme="minorHAnsi"/>
        </w:rPr>
        <w:t xml:space="preserve"> (2012)</w:t>
      </w:r>
      <w:r>
        <w:rPr>
          <w:rFonts w:eastAsiaTheme="minorHAnsi"/>
        </w:rPr>
        <w:t xml:space="preserve">, </w:t>
      </w:r>
      <w:r>
        <w:rPr>
          <w:rFonts w:eastAsiaTheme="minorHAnsi"/>
          <w:i/>
          <w:iCs/>
        </w:rPr>
        <w:t>State v. Wallin,</w:t>
      </w:r>
      <w:r>
        <w:rPr>
          <w:rFonts w:eastAsiaTheme="minorHAnsi"/>
        </w:rPr>
        <w:t xml:space="preserve"> 166 Wn.App. 364 (2012), </w:t>
      </w:r>
      <w:r>
        <w:rPr>
          <w:rFonts w:eastAsiaTheme="minorHAnsi"/>
          <w:i/>
          <w:iCs/>
        </w:rPr>
        <w:t>State v. Martin,</w:t>
      </w:r>
      <w:r>
        <w:rPr>
          <w:rFonts w:eastAsiaTheme="minorHAnsi"/>
        </w:rPr>
        <w:t xml:space="preserve"> 171 Wn.2d 521  (2011), </w:t>
      </w:r>
      <w:r>
        <w:rPr>
          <w:rFonts w:eastAsiaTheme="minorHAnsi"/>
          <w:i/>
          <w:iCs/>
        </w:rPr>
        <w:t xml:space="preserve">cf.: </w:t>
      </w:r>
      <w:r w:rsidRPr="006E2570">
        <w:rPr>
          <w:i/>
          <w:iCs/>
        </w:rPr>
        <w:t>State v. Teas,</w:t>
      </w:r>
      <w:r w:rsidRPr="006E2570">
        <w:t xml:space="preserve"> 10 Wn.App.2d 111 (2019)</w:t>
      </w:r>
      <w:r>
        <w:t xml:space="preserve">, </w:t>
      </w:r>
      <w:hyperlink r:id="rId17177" w:history="1">
        <w:r w:rsidRPr="006E2570">
          <w:rPr>
            <w:rStyle w:val="Hyperlink"/>
            <w:i/>
          </w:rPr>
          <w:t>Portuondo v. Agard,</w:t>
        </w:r>
        <w:r w:rsidRPr="006E2570">
          <w:rPr>
            <w:rStyle w:val="Hyperlink"/>
          </w:rPr>
          <w:t xml:space="preserve"> 146 L.Ed.2d 47 (2000)</w:t>
        </w:r>
      </w:hyperlink>
      <w:r>
        <w:rPr>
          <w:rFonts w:eastAsiaTheme="minorHAnsi"/>
        </w:rPr>
        <w:t>; here, defense did not object, error was not flagrant or ill-intentioned thus harmless; I.</w:t>
      </w:r>
    </w:p>
    <w:p w14:paraId="49CB1BC0" w14:textId="77777777" w:rsidR="00E667F0" w:rsidRDefault="00E667F0" w:rsidP="00E667F0"/>
    <w:p w14:paraId="0FF4837F" w14:textId="77777777" w:rsidR="00E667F0" w:rsidRDefault="00E667F0" w:rsidP="00E667F0">
      <w:pPr>
        <w:autoSpaceDE w:val="0"/>
        <w:autoSpaceDN w:val="0"/>
        <w:adjustRightInd w:val="0"/>
        <w:ind w:right="-1440"/>
        <w:rPr>
          <w:rFonts w:eastAsiaTheme="minorHAnsi"/>
        </w:rPr>
      </w:pPr>
      <w:r w:rsidRPr="00DC40DA">
        <w:rPr>
          <w:rFonts w:eastAsiaTheme="minorHAnsi"/>
          <w:b/>
          <w:bCs/>
          <w:i/>
          <w:iCs/>
        </w:rPr>
        <w:t>State v. Gantt</w:t>
      </w:r>
      <w:r>
        <w:rPr>
          <w:rFonts w:eastAsiaTheme="minorHAnsi"/>
          <w:i/>
          <w:iCs/>
        </w:rPr>
        <w:t>,</w:t>
      </w:r>
      <w:r>
        <w:rPr>
          <w:rFonts w:eastAsiaTheme="minorHAnsi"/>
        </w:rPr>
        <w:t xml:space="preserve"> ___ Wn.App.2d ___, 540 P.3d 845 (2024)</w:t>
      </w:r>
    </w:p>
    <w:p w14:paraId="32656472" w14:textId="77777777" w:rsidR="00E667F0" w:rsidRDefault="00E667F0" w:rsidP="00E667F0">
      <w:pPr>
        <w:autoSpaceDE w:val="0"/>
        <w:autoSpaceDN w:val="0"/>
        <w:adjustRightInd w:val="0"/>
        <w:ind w:right="-1440"/>
        <w:rPr>
          <w:rFonts w:eastAsiaTheme="minorHAnsi"/>
        </w:rPr>
      </w:pPr>
      <w:r>
        <w:rPr>
          <w:rFonts w:eastAsiaTheme="minorHAnsi"/>
        </w:rPr>
        <w:tab/>
        <w:t xml:space="preserve">While it is misconduct for prosecutor to assert that the defense is required to present certain evidence, a prosecutor may point out a lack of evidentiary support for defendant’s theory of the case, </w:t>
      </w:r>
      <w:hyperlink r:id="rId17178" w:anchor="co_pp_sp_800_930" w:history="1">
        <w:r w:rsidRPr="006E0869">
          <w:rPr>
            <w:rStyle w:val="Hyperlink"/>
            <w:rFonts w:eastAsiaTheme="minorHAnsi"/>
            <w:i/>
            <w:iCs/>
          </w:rPr>
          <w:t>State v. Sells</w:t>
        </w:r>
        <w:r w:rsidRPr="00DC40DA">
          <w:rPr>
            <w:rStyle w:val="Hyperlink"/>
            <w:rFonts w:eastAsiaTheme="minorHAnsi"/>
          </w:rPr>
          <w:t>, 166 W</w:t>
        </w:r>
        <w:r>
          <w:rPr>
            <w:rStyle w:val="Hyperlink"/>
            <w:rFonts w:eastAsiaTheme="minorHAnsi"/>
          </w:rPr>
          <w:t>n</w:t>
        </w:r>
        <w:r w:rsidRPr="00DC40DA">
          <w:rPr>
            <w:rStyle w:val="Hyperlink"/>
            <w:rFonts w:eastAsiaTheme="minorHAnsi"/>
          </w:rPr>
          <w:t>.App. 918, 930 (2012)</w:t>
        </w:r>
      </w:hyperlink>
      <w:r>
        <w:rPr>
          <w:rFonts w:eastAsiaTheme="minorHAnsi"/>
        </w:rPr>
        <w:t>; I.</w:t>
      </w:r>
    </w:p>
    <w:p w14:paraId="76CB43ED" w14:textId="77777777" w:rsidR="00E667F0" w:rsidRDefault="00E667F0" w:rsidP="00E667F0">
      <w:pPr>
        <w:autoSpaceDE w:val="0"/>
        <w:autoSpaceDN w:val="0"/>
        <w:adjustRightInd w:val="0"/>
        <w:ind w:right="-1440"/>
        <w:rPr>
          <w:rFonts w:eastAsiaTheme="minorHAnsi"/>
        </w:rPr>
      </w:pPr>
    </w:p>
    <w:p w14:paraId="6EF9C51E" w14:textId="77777777" w:rsidR="00E667F0" w:rsidRDefault="00E667F0" w:rsidP="00E667F0">
      <w:pPr>
        <w:widowControl w:val="0"/>
        <w:tabs>
          <w:tab w:val="left" w:pos="0"/>
        </w:tabs>
        <w:suppressAutoHyphens/>
        <w:rPr>
          <w:rFonts w:eastAsiaTheme="minorHAnsi"/>
        </w:rPr>
      </w:pPr>
      <w:r w:rsidRPr="00D3613C">
        <w:rPr>
          <w:rFonts w:eastAsiaTheme="minorHAnsi"/>
          <w:b/>
          <w:bCs/>
          <w:i/>
          <w:iCs/>
        </w:rPr>
        <w:t>State v. Couch</w:t>
      </w:r>
      <w:r>
        <w:rPr>
          <w:rFonts w:eastAsiaTheme="minorHAnsi"/>
          <w:i/>
          <w:iCs/>
        </w:rPr>
        <w:t>,</w:t>
      </w:r>
      <w:r>
        <w:rPr>
          <w:rFonts w:eastAsiaTheme="minorHAnsi"/>
        </w:rPr>
        <w:t xml:space="preserve"> ___ Wn.App.2d ___, 2024WL236603 (2024)</w:t>
      </w:r>
    </w:p>
    <w:p w14:paraId="7F0C10FF" w14:textId="77777777" w:rsidR="00E667F0" w:rsidRPr="00D3613C" w:rsidRDefault="00E667F0" w:rsidP="00E667F0">
      <w:pPr>
        <w:autoSpaceDE w:val="0"/>
        <w:autoSpaceDN w:val="0"/>
        <w:adjustRightInd w:val="0"/>
        <w:ind w:right="-720"/>
        <w:rPr>
          <w:rFonts w:eastAsiaTheme="minorHAnsi"/>
        </w:rPr>
      </w:pPr>
      <w:r>
        <w:rPr>
          <w:rFonts w:eastAsiaTheme="minorHAnsi"/>
        </w:rPr>
        <w:tab/>
        <w:t xml:space="preserve">Before trial jail records conversations between defendant and counsel, open legal mail, trial court denies motion to dismiss, finding no prejudice; held: trial court must apply standard of presuming prejudice, state must prove beyond a reasonable doubt lack of prejudice, </w:t>
      </w:r>
      <w:r>
        <w:rPr>
          <w:rFonts w:eastAsiaTheme="minorHAnsi"/>
          <w:i/>
          <w:iCs/>
        </w:rPr>
        <w:t>State v. Peña Fuentes,</w:t>
      </w:r>
      <w:r>
        <w:rPr>
          <w:rFonts w:eastAsiaTheme="minorHAnsi"/>
        </w:rPr>
        <w:t xml:space="preserve"> 179 Wn.2d 808, 818-23 (2014), </w:t>
      </w:r>
      <w:r>
        <w:rPr>
          <w:rFonts w:eastAsiaTheme="minorHAnsi"/>
          <w:i/>
          <w:iCs/>
        </w:rPr>
        <w:t>State v. Irby,</w:t>
      </w:r>
      <w:r>
        <w:rPr>
          <w:rFonts w:eastAsiaTheme="minorHAnsi"/>
        </w:rPr>
        <w:t xml:space="preserve"> 3 Wn.App.2d  247 (2018), </w:t>
      </w:r>
      <w:hyperlink r:id="rId17179" w:history="1">
        <w:r>
          <w:rPr>
            <w:rFonts w:eastAsiaTheme="minorHAnsi"/>
            <w:i/>
            <w:iCs/>
            <w:color w:val="0000FF"/>
            <w:u w:val="single" w:color="0000FF"/>
          </w:rPr>
          <w:t>State v. Perrow,</w:t>
        </w:r>
        <w:r>
          <w:rPr>
            <w:rFonts w:eastAsiaTheme="minorHAnsi"/>
            <w:color w:val="0000FF"/>
            <w:u w:val="single" w:color="0000FF"/>
          </w:rPr>
          <w:t xml:space="preserve"> 156 Wn.App. 322 (2010)</w:t>
        </w:r>
      </w:hyperlink>
      <w:r>
        <w:rPr>
          <w:rFonts w:eastAsiaTheme="minorHAnsi"/>
        </w:rPr>
        <w:t>; dismissal is not the only remedy, remanded for court to determine whether to dismiss or order a new trial with remedial safeguards such as suppression, disqualification of prosecutors, exclusion of witnesses; II.</w:t>
      </w:r>
    </w:p>
    <w:p w14:paraId="0CF505A5" w14:textId="77777777" w:rsidR="00E667F0" w:rsidRDefault="00E667F0" w:rsidP="00E667F0"/>
    <w:p w14:paraId="2EE639EC" w14:textId="77777777" w:rsidR="00E667F0" w:rsidRDefault="00E667F0" w:rsidP="00E667F0">
      <w:pPr>
        <w:ind w:right="-720"/>
      </w:pPr>
      <w:r>
        <w:rPr>
          <w:b/>
          <w:bCs/>
          <w:i/>
          <w:iCs/>
        </w:rPr>
        <w:t>State v. Hornvedt</w:t>
      </w:r>
      <w:r>
        <w:rPr>
          <w:i/>
          <w:iCs/>
        </w:rPr>
        <w:t>,</w:t>
      </w:r>
      <w:r>
        <w:t xml:space="preserve"> ___ Wn.App.2d ___, 539 P.3d 869 (2023)</w:t>
      </w:r>
    </w:p>
    <w:p w14:paraId="5148E84D" w14:textId="77777777" w:rsidR="00E667F0" w:rsidRPr="00A611D3" w:rsidRDefault="00E667F0" w:rsidP="00E667F0">
      <w:pPr>
        <w:ind w:right="-720"/>
      </w:pPr>
      <w:r>
        <w:tab/>
        <w:t>During plea negotiations attended by defendant and counsel prosecutor warns Black defendant that if it goes to trial the jury will likely be all white, defendant pleads guilty, then moves to withdraw plea, sentencing judge listens to recording of plea negotiation, declares prosecutor’s comment to be “improper” but denies motion to withdraw plea; held: prosecutor’s invocation of race to leverage a guilty plea renders the plea involuntary as a matter of law; III.</w:t>
      </w:r>
    </w:p>
    <w:p w14:paraId="7504BC71" w14:textId="77777777" w:rsidR="00E667F0" w:rsidRDefault="00E667F0" w:rsidP="00E667F0"/>
    <w:p w14:paraId="51BE3F86" w14:textId="77777777" w:rsidR="00E667F0" w:rsidRDefault="00E667F0" w:rsidP="00E667F0">
      <w:pPr>
        <w:keepNext/>
        <w:contextualSpacing/>
        <w:rPr>
          <w:rFonts w:eastAsia="Calibri"/>
          <w:bCs/>
        </w:rPr>
      </w:pPr>
      <w:r>
        <w:rPr>
          <w:rFonts w:eastAsia="Calibri"/>
          <w:b/>
          <w:i/>
          <w:iCs/>
        </w:rPr>
        <w:t>State v. Taylor</w:t>
      </w:r>
      <w:r>
        <w:rPr>
          <w:rFonts w:eastAsia="Calibri"/>
          <w:bCs/>
          <w:i/>
          <w:iCs/>
        </w:rPr>
        <w:t>,</w:t>
      </w:r>
      <w:r>
        <w:rPr>
          <w:rFonts w:eastAsia="Calibri"/>
          <w:bCs/>
        </w:rPr>
        <w:t xml:space="preserve"> ___ Wn.App.2d ___, 2024WL237449 (2024)</w:t>
      </w:r>
    </w:p>
    <w:p w14:paraId="0A97D6EB" w14:textId="77777777" w:rsidR="00E667F0" w:rsidRPr="00EC4EAB" w:rsidRDefault="00E667F0" w:rsidP="00E667F0">
      <w:r>
        <w:rPr>
          <w:rFonts w:eastAsia="Calibri"/>
          <w:bCs/>
        </w:rPr>
        <w:tab/>
        <w:t>Officer approaches defendant, sees rifle in his car, during rebuttal argument prosecutor states, without objection, that it’s not required that jury find that he knew the rifle was in the car, defendant is convicted of unlawful possession of a firearm; held: an objection and curative instruction would have cured the improper statement of law, error was waived; 2-1, III.</w:t>
      </w:r>
    </w:p>
    <w:p w14:paraId="11AA3273" w14:textId="77777777" w:rsidR="00E667F0" w:rsidRPr="00620FE3" w:rsidRDefault="00E667F0" w:rsidP="00620FE3">
      <w:pPr>
        <w:pStyle w:val="NoSpacing"/>
      </w:pPr>
    </w:p>
    <w:p w14:paraId="4740708D" w14:textId="4F0A1A8F" w:rsidR="001B266F" w:rsidRPr="001B266F" w:rsidRDefault="001B266F" w:rsidP="001B266F">
      <w:pPr>
        <w:pStyle w:val="NoSpacing"/>
        <w:sectPr w:rsidR="001B266F" w:rsidRPr="001B266F" w:rsidSect="00567698">
          <w:type w:val="continuous"/>
          <w:pgSz w:w="12240" w:h="15840"/>
          <w:pgMar w:top="1296" w:right="1296" w:bottom="721" w:left="1296" w:header="1296" w:footer="720" w:gutter="0"/>
          <w:cols w:space="720" w:equalWidth="0">
            <w:col w:w="9360"/>
          </w:cols>
          <w:noEndnote/>
        </w:sectPr>
      </w:pPr>
    </w:p>
    <w:p w14:paraId="1076168E" w14:textId="6A9F5D9F" w:rsidR="009A24FB" w:rsidRDefault="009A24FB" w:rsidP="00EF77BD">
      <w:pPr>
        <w:pStyle w:val="Heading1"/>
        <w:rPr>
          <w:rFonts w:ascii="Times New Roman" w:hAnsi="Times New Roman"/>
        </w:rPr>
      </w:pPr>
      <w:bookmarkStart w:id="1184" w:name="_Toc223771424"/>
      <w:bookmarkStart w:id="1185" w:name="_Toc223772362"/>
      <w:bookmarkStart w:id="1186" w:name="_Toc223851490"/>
      <w:bookmarkStart w:id="1187" w:name="_Toc255057984"/>
      <w:bookmarkStart w:id="1188" w:name="_Toc286147999"/>
      <w:r w:rsidRPr="00A541B2">
        <w:rPr>
          <w:rFonts w:ascii="Times New Roman" w:hAnsi="Times New Roman"/>
        </w:rPr>
        <w:t>PUBLIC TRIAL</w:t>
      </w:r>
      <w:bookmarkEnd w:id="1184"/>
      <w:bookmarkEnd w:id="1185"/>
      <w:bookmarkEnd w:id="1186"/>
      <w:bookmarkEnd w:id="1187"/>
      <w:bookmarkEnd w:id="1188"/>
    </w:p>
    <w:p w14:paraId="7ED791DF" w14:textId="24D2F3EA" w:rsidR="00620FE3" w:rsidRPr="00620FE3" w:rsidRDefault="00620FE3" w:rsidP="00620FE3">
      <w:pPr>
        <w:jc w:val="center"/>
        <w:rPr>
          <w:b/>
          <w:bCs/>
        </w:rPr>
      </w:pPr>
      <w:r>
        <w:t xml:space="preserve">(see also: </w:t>
      </w:r>
      <w:r>
        <w:rPr>
          <w:b/>
          <w:bCs/>
        </w:rPr>
        <w:t>PRESENCE OF DEFENDANT)</w:t>
      </w:r>
    </w:p>
    <w:p w14:paraId="1D4BFF82" w14:textId="77777777" w:rsidR="009A24FB" w:rsidRDefault="009A24FB" w:rsidP="00E86D70"/>
    <w:p w14:paraId="1BF37D09" w14:textId="77777777" w:rsidR="009A24FB" w:rsidRPr="00A541B2" w:rsidRDefault="009A24FB" w:rsidP="009530BD">
      <w:pPr>
        <w:jc w:val="center"/>
        <w:sectPr w:rsidR="009A24FB" w:rsidRPr="00A541B2" w:rsidSect="00567698">
          <w:footerReference w:type="even" r:id="rId17180"/>
          <w:footerReference w:type="default" r:id="rId17181"/>
          <w:pgSz w:w="12240" w:h="15840"/>
          <w:pgMar w:top="1296" w:right="1296" w:bottom="721" w:left="1296" w:header="1296" w:footer="720" w:gutter="0"/>
          <w:cols w:space="720" w:equalWidth="0">
            <w:col w:w="9360"/>
          </w:cols>
          <w:noEndnote/>
        </w:sectPr>
      </w:pPr>
    </w:p>
    <w:p w14:paraId="2FA99A0B" w14:textId="77777777" w:rsidR="00B51C83" w:rsidRDefault="009A24FB" w:rsidP="009530BD">
      <w:r w:rsidRPr="00F922AD">
        <w:tab/>
      </w:r>
    </w:p>
    <w:p w14:paraId="51CF01B7" w14:textId="77777777" w:rsidR="00956FD0" w:rsidRDefault="00000000" w:rsidP="009530BD">
      <w:hyperlink r:id="rId17182" w:history="1">
        <w:r w:rsidR="00B51C83" w:rsidRPr="009B2BA1">
          <w:rPr>
            <w:rStyle w:val="Hyperlink"/>
            <w:b/>
            <w:i/>
          </w:rPr>
          <w:t>State v. Bone-Club</w:t>
        </w:r>
        <w:r w:rsidR="00B51C83" w:rsidRPr="009B2BA1">
          <w:rPr>
            <w:rStyle w:val="Hyperlink"/>
          </w:rPr>
          <w:t>, 128 Wn.2d 254 (1995)</w:t>
        </w:r>
      </w:hyperlink>
      <w:r w:rsidR="00B51C83">
        <w:fldChar w:fldCharType="begin"/>
      </w:r>
      <w:r w:rsidR="00B51C83">
        <w:instrText xml:space="preserve"> TA \l "State v. Bone-Club, 128 Wn.2d 254 (1995)" \s "128 Wash.2d 254" \c 2 </w:instrText>
      </w:r>
      <w:r w:rsidR="00B51C83">
        <w:fldChar w:fldCharType="end"/>
      </w:r>
      <w:r w:rsidR="00B51C83">
        <w:tab/>
      </w:r>
    </w:p>
    <w:p w14:paraId="67108A59" w14:textId="4674A06E" w:rsidR="009A24FB" w:rsidRPr="00A541B2" w:rsidRDefault="00956FD0" w:rsidP="009530BD">
      <w:pPr>
        <w:rPr>
          <w:b/>
        </w:rPr>
      </w:pPr>
      <w:r>
        <w:tab/>
      </w:r>
      <w:r w:rsidR="009A24FB" w:rsidRPr="00F922AD">
        <w:t>Where state mov</w:t>
      </w:r>
      <w:r w:rsidR="009A24FB" w:rsidRPr="00003BF6">
        <w:t xml:space="preserve">es to close a CrR 3.5 hearing to protect an undercover officer’s identity, trial court must perform a weighing test: </w:t>
      </w:r>
      <w:bookmarkStart w:id="1189" w:name="OLE_LINK311"/>
      <w:bookmarkStart w:id="1190" w:name="OLE_LINK314"/>
      <w:r w:rsidR="009A24FB" w:rsidRPr="00003BF6">
        <w:t xml:space="preserve">(1) proponent of </w:t>
      </w:r>
      <w:r w:rsidR="009A24FB" w:rsidRPr="004D5665">
        <w:rPr>
          <w:b/>
        </w:rPr>
        <w:t>closure</w:t>
      </w:r>
      <w:r w:rsidR="009A24FB" w:rsidRPr="00DA6D59">
        <w:t xml:space="preserve"> must make a showing of a compelling interest and, where that need is based on something other than defendant’s rig</w:t>
      </w:r>
      <w:r w:rsidR="009A24FB" w:rsidRPr="00203990">
        <w:t>ht to a fair trial, must show a serious and imminent threat to fair trial, (2) anyone present when closure motion is made must be given opportunity to object, (3) method of closure must be least restrictive, (4) court must weigh competing interests of prop</w:t>
      </w:r>
      <w:r w:rsidR="009A24FB" w:rsidRPr="00D03EE8">
        <w:t>onent of closure and public, and (</w:t>
      </w:r>
      <w:r w:rsidR="009A24FB" w:rsidRPr="007742A3">
        <w:t>5) order must be no broader in application or duration than necessary</w:t>
      </w:r>
      <w:bookmarkEnd w:id="1189"/>
      <w:bookmarkEnd w:id="1190"/>
      <w:r w:rsidR="009A24FB" w:rsidRPr="007742A3">
        <w:t xml:space="preserve">, </w:t>
      </w:r>
      <w:hyperlink r:id="rId17183" w:history="1">
        <w:r w:rsidR="009A24FB" w:rsidRPr="009B2BA1">
          <w:rPr>
            <w:rStyle w:val="Hyperlink"/>
            <w:i/>
          </w:rPr>
          <w:t>Allied Daily Newspapers v. Eikenberry</w:t>
        </w:r>
        <w:r w:rsidR="009A24FB" w:rsidRPr="009B2BA1">
          <w:rPr>
            <w:rStyle w:val="Hyperlink"/>
          </w:rPr>
          <w:t>, 121 Wn.2d 205, 210 (1993)</w:t>
        </w:r>
      </w:hyperlink>
      <w:r w:rsidR="009A24FB">
        <w:fldChar w:fldCharType="begin"/>
      </w:r>
      <w:r w:rsidR="009A24FB">
        <w:instrText xml:space="preserve"> TA \l "Allied Daily Newspapers v. Eikenberry, 121 Wn.2d 205, 210 (1993)" \s "121 Wash.2d 205" \c 2 </w:instrText>
      </w:r>
      <w:r w:rsidR="009A24FB">
        <w:fldChar w:fldCharType="end"/>
      </w:r>
      <w:r w:rsidR="009A24FB">
        <w:t>,</w:t>
      </w:r>
      <w:r w:rsidR="009A24FB" w:rsidRPr="00381617">
        <w:t xml:space="preserve"> lacking such a record, remedy is reversal for new trial, </w:t>
      </w:r>
      <w:hyperlink r:id="rId17184" w:history="1">
        <w:r w:rsidR="009A24FB" w:rsidRPr="009B2BA1">
          <w:rPr>
            <w:rStyle w:val="Hyperlink"/>
            <w:i/>
          </w:rPr>
          <w:t>Pers. Restraint of Orange,</w:t>
        </w:r>
        <w:r w:rsidR="009A24FB" w:rsidRPr="009B2BA1">
          <w:rPr>
            <w:rStyle w:val="Hyperlink"/>
          </w:rPr>
          <w:t xml:space="preserve"> 152 Wn.2d 795 (2004)</w:t>
        </w:r>
      </w:hyperlink>
      <w:r w:rsidR="009A24FB">
        <w:fldChar w:fldCharType="begin"/>
      </w:r>
      <w:r w:rsidR="009A24FB">
        <w:instrText xml:space="preserve"> TA \l "Pers. Restraint of Orange, 152 Wn.2d 795 (2004)" \s "152 Wash.2d 795" \c 2 </w:instrText>
      </w:r>
      <w:r w:rsidR="009A24FB">
        <w:fldChar w:fldCharType="end"/>
      </w:r>
      <w:r w:rsidR="009A24FB" w:rsidRPr="0076709B">
        <w:t xml:space="preserve">, </w:t>
      </w:r>
      <w:hyperlink r:id="rId17185" w:history="1">
        <w:r w:rsidR="009A24FB" w:rsidRPr="009B2BA1">
          <w:rPr>
            <w:rStyle w:val="Hyperlink"/>
            <w:i/>
          </w:rPr>
          <w:t>State v. Brightman,</w:t>
        </w:r>
        <w:r w:rsidR="009A24FB" w:rsidRPr="009B2BA1">
          <w:rPr>
            <w:rStyle w:val="Hyperlink"/>
          </w:rPr>
          <w:t xml:space="preserve"> 155 Wn.2d 523, 514-18 (2005)</w:t>
        </w:r>
      </w:hyperlink>
      <w:r w:rsidR="009A24FB">
        <w:fldChar w:fldCharType="begin"/>
      </w:r>
      <w:r w:rsidR="009A24FB">
        <w:instrText xml:space="preserve"> TA \l "State v. Brightman, 155 Wn.2d 523, 514-18 (2005)" \s "155 Wash.2d 523" \c 2 </w:instrText>
      </w:r>
      <w:r w:rsidR="009A24FB">
        <w:fldChar w:fldCharType="end"/>
      </w:r>
      <w:r w:rsidR="009A24FB" w:rsidRPr="006619C5">
        <w:t xml:space="preserve">, </w:t>
      </w:r>
      <w:hyperlink r:id="rId17186" w:history="1">
        <w:r w:rsidR="009A24FB" w:rsidRPr="009B2BA1">
          <w:rPr>
            <w:rStyle w:val="Hyperlink"/>
            <w:i/>
          </w:rPr>
          <w:t>State v. Easterling,</w:t>
        </w:r>
        <w:r w:rsidR="009A24FB" w:rsidRPr="009B2BA1">
          <w:rPr>
            <w:rStyle w:val="Hyperlink"/>
          </w:rPr>
          <w:t xml:space="preserve"> 157 Wn.2d 167 (2006)</w:t>
        </w:r>
      </w:hyperlink>
      <w:r w:rsidR="006E6B94">
        <w:rPr>
          <w:rStyle w:val="Hyperlink"/>
        </w:rPr>
        <w:t>,</w:t>
      </w:r>
      <w:r w:rsidR="006E6B94">
        <w:rPr>
          <w:bCs/>
          <w:i/>
        </w:rPr>
        <w:t xml:space="preserve"> see: </w:t>
      </w:r>
      <w:r w:rsidR="006E6B94" w:rsidRPr="006E6B94">
        <w:rPr>
          <w:bCs/>
          <w:i/>
        </w:rPr>
        <w:t xml:space="preserve">Weaver v. Massachusetts, </w:t>
      </w:r>
      <w:r w:rsidR="006E6B94" w:rsidRPr="006E6B94">
        <w:rPr>
          <w:bCs/>
        </w:rPr>
        <w:t>137 S. Ct. 1899, 1905, 198 L. Ed. 2d 420 (2017)</w:t>
      </w:r>
      <w:r w:rsidR="006253D7">
        <w:rPr>
          <w:bCs/>
        </w:rPr>
        <w:t xml:space="preserve">, </w:t>
      </w:r>
      <w:r w:rsidR="009B2F06">
        <w:rPr>
          <w:i/>
        </w:rPr>
        <w:t xml:space="preserve">Pers. Restraint of </w:t>
      </w:r>
      <w:r w:rsidR="009E297F">
        <w:rPr>
          <w:i/>
        </w:rPr>
        <w:t xml:space="preserve">Salinas, </w:t>
      </w:r>
      <w:r w:rsidR="00A90ACF">
        <w:t xml:space="preserve">189 Wn.2d </w:t>
      </w:r>
      <w:r w:rsidR="007F0E4D">
        <w:t>747 (2018)</w:t>
      </w:r>
      <w:r w:rsidR="009A24FB">
        <w:fldChar w:fldCharType="begin"/>
      </w:r>
      <w:r w:rsidR="009A24FB">
        <w:instrText xml:space="preserve"> TA \l "State v. Easterling, 157 Wn.2d 167 (2006)" \s "157 Wash.2d 167" \c 2 </w:instrText>
      </w:r>
      <w:r w:rsidR="009A24FB">
        <w:fldChar w:fldCharType="end"/>
      </w:r>
      <w:r w:rsidR="009A24FB" w:rsidRPr="00A541B2">
        <w:t xml:space="preserve">; reverses </w:t>
      </w:r>
      <w:r w:rsidR="009A24FB" w:rsidRPr="00A541B2">
        <w:rPr>
          <w:i/>
        </w:rPr>
        <w:t>State v. Boneclub</w:t>
      </w:r>
      <w:r w:rsidR="009A24FB" w:rsidRPr="00A541B2">
        <w:t xml:space="preserve"> </w:t>
      </w:r>
      <w:r w:rsidR="009A24FB" w:rsidRPr="00A541B2">
        <w:rPr>
          <w:i/>
        </w:rPr>
        <w:t xml:space="preserve">[sic], </w:t>
      </w:r>
      <w:hyperlink r:id="rId17187" w:history="1">
        <w:r w:rsidR="009A24FB" w:rsidRPr="009B2BA1">
          <w:rPr>
            <w:rStyle w:val="Hyperlink"/>
          </w:rPr>
          <w:t>76 Wn.App. 872 (1995)</w:t>
        </w:r>
      </w:hyperlink>
      <w:r w:rsidR="009A24FB">
        <w:fldChar w:fldCharType="begin"/>
      </w:r>
      <w:r w:rsidR="009A24FB">
        <w:instrText xml:space="preserve"> TA \l "76 Wn.App. 872 (1995)" \s "76 Wash.App. 872" \c 2 </w:instrText>
      </w:r>
      <w:r w:rsidR="009A24FB">
        <w:fldChar w:fldCharType="end"/>
      </w:r>
      <w:r w:rsidR="009A24FB" w:rsidRPr="00A541B2">
        <w:t xml:space="preserve">; </w:t>
      </w:r>
      <w:r w:rsidR="009A24FB" w:rsidRPr="00A541B2">
        <w:rPr>
          <w:i/>
        </w:rPr>
        <w:t xml:space="preserve">see: </w:t>
      </w:r>
      <w:hyperlink r:id="rId17188" w:history="1">
        <w:r w:rsidR="009A24FB" w:rsidRPr="009B2BA1">
          <w:rPr>
            <w:rStyle w:val="Hyperlink"/>
            <w:i/>
          </w:rPr>
          <w:t>State v. Loukaitis</w:t>
        </w:r>
        <w:r w:rsidR="009A24FB" w:rsidRPr="009B2BA1">
          <w:rPr>
            <w:rStyle w:val="Hyperlink"/>
          </w:rPr>
          <w:t>, 82 Wn.App. 460 (1996)</w:t>
        </w:r>
      </w:hyperlink>
      <w:r w:rsidR="009A24FB">
        <w:fldChar w:fldCharType="begin"/>
      </w:r>
      <w:r w:rsidR="009A24FB">
        <w:instrText xml:space="preserve"> TA \l "State v. Loukaitis, 82 Wn.App. 460 (1996)" \s "82 Wash.App. 460" \c 2 </w:instrText>
      </w:r>
      <w:r w:rsidR="009A24FB">
        <w:fldChar w:fldCharType="end"/>
      </w:r>
      <w:r w:rsidR="009A24FB" w:rsidRPr="00A541B2">
        <w:t xml:space="preserve">, </w:t>
      </w:r>
      <w:hyperlink r:id="rId17189" w:history="1">
        <w:r w:rsidR="009A24FB" w:rsidRPr="009B2BA1">
          <w:rPr>
            <w:rStyle w:val="Hyperlink"/>
            <w:i/>
          </w:rPr>
          <w:t>State v. Castro,</w:t>
        </w:r>
        <w:r w:rsidR="009A24FB" w:rsidRPr="009B2BA1">
          <w:rPr>
            <w:rStyle w:val="Hyperlink"/>
          </w:rPr>
          <w:t xml:space="preserve"> 141 Wn.App. 485, 490-91 (2007)</w:t>
        </w:r>
      </w:hyperlink>
      <w:r w:rsidR="009A24FB">
        <w:fldChar w:fldCharType="begin"/>
      </w:r>
      <w:r w:rsidR="009A24FB">
        <w:instrText xml:space="preserve"> TA \l "State v. Castro, 141 Wn.App. 485, 490-91 (2007)" \s "141 Wash.App. 485" \c 2 </w:instrText>
      </w:r>
      <w:r w:rsidR="009A24FB">
        <w:fldChar w:fldCharType="end"/>
      </w:r>
      <w:r w:rsidR="009A24FB" w:rsidRPr="00A541B2">
        <w:t xml:space="preserve">, </w:t>
      </w:r>
      <w:hyperlink r:id="rId17190" w:history="1">
        <w:r w:rsidR="009A24FB" w:rsidRPr="009B2BA1">
          <w:rPr>
            <w:rStyle w:val="Hyperlink"/>
            <w:i/>
          </w:rPr>
          <w:t>State v. Momah,</w:t>
        </w:r>
        <w:r w:rsidR="009A24FB" w:rsidRPr="009B2BA1">
          <w:rPr>
            <w:rStyle w:val="Hyperlink"/>
          </w:rPr>
          <w:t xml:space="preserve"> 167 Wn.2d 140 (2009)</w:t>
        </w:r>
      </w:hyperlink>
      <w:r w:rsidR="009A24FB">
        <w:fldChar w:fldCharType="begin"/>
      </w:r>
      <w:r w:rsidR="009A24FB">
        <w:instrText xml:space="preserve"> TA \l "State v. Momah, 167 Wn.2d 140 (2009)" \s "167 Wash.2d 140" \c 2 </w:instrText>
      </w:r>
      <w:r w:rsidR="009A24FB">
        <w:fldChar w:fldCharType="end"/>
      </w:r>
      <w:r w:rsidR="009A24FB" w:rsidRPr="00A541B2">
        <w:t xml:space="preserve">, </w:t>
      </w:r>
      <w:hyperlink r:id="rId17191" w:history="1">
        <w:r w:rsidR="009A24FB" w:rsidRPr="009B2BA1">
          <w:rPr>
            <w:rStyle w:val="Hyperlink"/>
            <w:i/>
          </w:rPr>
          <w:t>State v.</w:t>
        </w:r>
        <w:r w:rsidR="009A24FB" w:rsidRPr="009B2BA1">
          <w:rPr>
            <w:rStyle w:val="Hyperlink"/>
          </w:rPr>
          <w:t xml:space="preserve"> </w:t>
        </w:r>
        <w:r w:rsidR="009A24FB" w:rsidRPr="009B2BA1">
          <w:rPr>
            <w:rStyle w:val="Hyperlink"/>
            <w:i/>
            <w:iCs/>
          </w:rPr>
          <w:t>Sadler,</w:t>
        </w:r>
        <w:r w:rsidR="009A24FB" w:rsidRPr="009B2BA1">
          <w:rPr>
            <w:rStyle w:val="Hyperlink"/>
          </w:rPr>
          <w:t xml:space="preserve"> 147 Wn.App. 97 (2008)</w:t>
        </w:r>
      </w:hyperlink>
      <w:r w:rsidR="009A24FB">
        <w:fldChar w:fldCharType="begin"/>
      </w:r>
      <w:r w:rsidR="009A24FB">
        <w:instrText xml:space="preserve"> TA \l "State v. Sadler, 147 Wn.App. 97 (2008)" \s "147 Wash.App. 97" \c 2 </w:instrText>
      </w:r>
      <w:r w:rsidR="009A24FB">
        <w:fldChar w:fldCharType="end"/>
      </w:r>
      <w:r w:rsidR="009A24FB" w:rsidRPr="00A541B2">
        <w:t>; 8-0.</w:t>
      </w:r>
    </w:p>
    <w:p w14:paraId="00986E80" w14:textId="77777777" w:rsidR="009A24FB" w:rsidRPr="00A541B2" w:rsidRDefault="009A24FB" w:rsidP="009530BD"/>
    <w:p w14:paraId="72D3C2C5" w14:textId="77777777" w:rsidR="009A24FB" w:rsidRPr="00F922AD" w:rsidRDefault="00000000" w:rsidP="00DF7DC0">
      <w:pPr>
        <w:rPr>
          <w:b/>
          <w:sz w:val="22"/>
        </w:rPr>
      </w:pPr>
      <w:hyperlink r:id="rId17192" w:history="1">
        <w:r w:rsidR="009A24FB" w:rsidRPr="009B2BA1">
          <w:rPr>
            <w:rStyle w:val="Hyperlink"/>
            <w:b/>
            <w:i/>
          </w:rPr>
          <w:t>State v. Loukaitis</w:t>
        </w:r>
        <w:r w:rsidR="009A24FB" w:rsidRPr="009B2BA1">
          <w:rPr>
            <w:rStyle w:val="Hyperlink"/>
          </w:rPr>
          <w:t>, 82 Wn.App. 460 (1996)</w:t>
        </w:r>
      </w:hyperlink>
      <w:r w:rsidR="009A24FB">
        <w:fldChar w:fldCharType="begin"/>
      </w:r>
      <w:r w:rsidR="009A24FB">
        <w:instrText xml:space="preserve"> TA \s "82 Wash.App. 460" </w:instrText>
      </w:r>
      <w:r w:rsidR="009A24FB">
        <w:fldChar w:fldCharType="end"/>
      </w:r>
    </w:p>
    <w:p w14:paraId="40E3E818" w14:textId="77777777" w:rsidR="009A24FB" w:rsidRPr="000219E9" w:rsidRDefault="009A24FB" w:rsidP="00DF7DC0">
      <w:r w:rsidRPr="00F922AD">
        <w:tab/>
      </w:r>
      <w:r w:rsidRPr="000944AF">
        <w:t>Closing</w:t>
      </w:r>
      <w:r w:rsidRPr="00003BF6">
        <w:t xml:space="preserve"> a juvenile court decline hearing is error where trial court fails to make specific factual findings on questi</w:t>
      </w:r>
      <w:r w:rsidRPr="004D5665">
        <w:t xml:space="preserve">ons of how and why an open hearing would prejudice respondent’s right to a fair trial, </w:t>
      </w:r>
      <w:hyperlink r:id="rId17193" w:history="1">
        <w:r w:rsidRPr="009B2BA1">
          <w:rPr>
            <w:rStyle w:val="Hyperlink"/>
            <w:i/>
          </w:rPr>
          <w:t>Seattle Times Co. v. Ishikawa</w:t>
        </w:r>
        <w:r w:rsidRPr="009B2BA1">
          <w:rPr>
            <w:rStyle w:val="Hyperlink"/>
          </w:rPr>
          <w:t>, 97 Wn.2d 30 (1982)</w:t>
        </w:r>
      </w:hyperlink>
      <w:r>
        <w:fldChar w:fldCharType="begin"/>
      </w:r>
      <w:r>
        <w:instrText xml:space="preserve"> TA \l "Seattle Times Co. v. Ishikawa, 97 Wn.2d 30 (1982)" \s "97 Wash.2d 30" \c 2 </w:instrText>
      </w:r>
      <w:r>
        <w:fldChar w:fldCharType="end"/>
      </w:r>
      <w:r w:rsidRPr="00203990">
        <w:t xml:space="preserve">, </w:t>
      </w:r>
      <w:hyperlink r:id="rId17194" w:history="1">
        <w:r w:rsidRPr="009B2BA1">
          <w:rPr>
            <w:rStyle w:val="Hyperlink"/>
            <w:i/>
          </w:rPr>
          <w:t>Press-Enterprise Co. v. Superior Court</w:t>
        </w:r>
        <w:r w:rsidRPr="009B2BA1">
          <w:rPr>
            <w:rStyle w:val="Hyperlink"/>
          </w:rPr>
          <w:t>, 92 L.Ed.2d 1 (1986)</w:t>
        </w:r>
      </w:hyperlink>
      <w:r>
        <w:fldChar w:fldCharType="begin"/>
      </w:r>
      <w:r>
        <w:instrText xml:space="preserve"> TA \l "Press-Enterprise Co. v. Superior Court, 92 L.Ed.2d 1 (1986)" \s "92 L.Ed.2d 1" \c 1 </w:instrText>
      </w:r>
      <w:r>
        <w:fldChar w:fldCharType="end"/>
      </w:r>
      <w:r w:rsidRPr="00D03EE8">
        <w:t xml:space="preserve">, </w:t>
      </w:r>
      <w:r w:rsidRPr="007742A3">
        <w:rPr>
          <w:i/>
        </w:rPr>
        <w:t xml:space="preserve">see: </w:t>
      </w:r>
      <w:hyperlink r:id="rId17195" w:history="1">
        <w:r w:rsidRPr="009B2BA1">
          <w:rPr>
            <w:rStyle w:val="Hyperlink"/>
            <w:i/>
          </w:rPr>
          <w:t>State v</w:t>
        </w:r>
        <w:r w:rsidRPr="009B2BA1">
          <w:rPr>
            <w:rStyle w:val="Hyperlink"/>
            <w:b/>
            <w:i/>
          </w:rPr>
          <w:t>.</w:t>
        </w:r>
        <w:r w:rsidRPr="009B2BA1">
          <w:rPr>
            <w:rStyle w:val="Hyperlink"/>
            <w:i/>
          </w:rPr>
          <w:t xml:space="preserve"> McEnry,</w:t>
        </w:r>
        <w:r w:rsidRPr="009B2BA1">
          <w:rPr>
            <w:rStyle w:val="Hyperlink"/>
          </w:rPr>
          <w:t xml:space="preserve"> 124 Wn.App. 918 (2004)</w:t>
        </w:r>
      </w:hyperlink>
      <w:r>
        <w:fldChar w:fldCharType="begin"/>
      </w:r>
      <w:r>
        <w:instrText xml:space="preserve"> TA \l "State v. McEnry, 124 Wn.App. 918 (2004)" \s "124 Wash.App. 918" \c 2 </w:instrText>
      </w:r>
      <w:r>
        <w:fldChar w:fldCharType="end"/>
      </w:r>
      <w:r w:rsidRPr="000219E9">
        <w:t>; III.</w:t>
      </w:r>
    </w:p>
    <w:p w14:paraId="024BAEB9" w14:textId="77777777" w:rsidR="009A24FB" w:rsidRPr="001A739B" w:rsidRDefault="009A24FB" w:rsidP="00DF7DC0">
      <w:pPr>
        <w:rPr>
          <w:b/>
          <w:sz w:val="22"/>
        </w:rPr>
      </w:pPr>
    </w:p>
    <w:p w14:paraId="2C7AA60E" w14:textId="77777777" w:rsidR="009A24FB" w:rsidRPr="0076709B" w:rsidRDefault="00000000" w:rsidP="00DF7DC0">
      <w:hyperlink r:id="rId17196" w:history="1">
        <w:r w:rsidR="009A24FB" w:rsidRPr="009B2BA1">
          <w:rPr>
            <w:rStyle w:val="Hyperlink"/>
            <w:b/>
            <w:i/>
          </w:rPr>
          <w:t>State v. Rivera</w:t>
        </w:r>
        <w:r w:rsidR="009A24FB" w:rsidRPr="009B2BA1">
          <w:rPr>
            <w:rStyle w:val="Hyperlink"/>
            <w:i/>
          </w:rPr>
          <w:t>,</w:t>
        </w:r>
        <w:r w:rsidR="009A24FB" w:rsidRPr="009B2BA1">
          <w:rPr>
            <w:rStyle w:val="Hyperlink"/>
          </w:rPr>
          <w:t xml:space="preserve"> 108 Wn.App. 645, 652-53 (2001)</w:t>
        </w:r>
      </w:hyperlink>
      <w:r w:rsidR="009A24FB">
        <w:fldChar w:fldCharType="begin"/>
      </w:r>
      <w:r w:rsidR="009A24FB">
        <w:instrText xml:space="preserve"> TA \l "State v. Rivera, 108 Wn.App. 645, 652-53 (2001)" \s "108 Wash.App. 645" \c 2 </w:instrText>
      </w:r>
      <w:r w:rsidR="009A24FB">
        <w:fldChar w:fldCharType="end"/>
      </w:r>
    </w:p>
    <w:p w14:paraId="78413F6D" w14:textId="274E17D1" w:rsidR="009A24FB" w:rsidRPr="000944AF" w:rsidRDefault="009A24FB" w:rsidP="00DF7DC0">
      <w:r w:rsidRPr="009B6484">
        <w:tab/>
        <w:t xml:space="preserve">While erroneously barring the public is reversible error even absent objection, </w:t>
      </w:r>
      <w:hyperlink r:id="rId17197" w:history="1">
        <w:r w:rsidRPr="009B2BA1">
          <w:rPr>
            <w:rStyle w:val="Hyperlink"/>
            <w:i/>
          </w:rPr>
          <w:t>State v. Bone-Club,</w:t>
        </w:r>
        <w:r w:rsidRPr="009B2BA1">
          <w:rPr>
            <w:rStyle w:val="Hyperlink"/>
          </w:rPr>
          <w:t xml:space="preserve"> 128 Wn.2d 254, 257 (1995)</w:t>
        </w:r>
      </w:hyperlink>
      <w:r>
        <w:fldChar w:fldCharType="begin"/>
      </w:r>
      <w:r>
        <w:instrText xml:space="preserve"> TA \s "128 Wash.2d 254" </w:instrText>
      </w:r>
      <w:r>
        <w:fldChar w:fldCharType="end"/>
      </w:r>
      <w:r w:rsidRPr="00A541B2">
        <w:t xml:space="preserve">, </w:t>
      </w:r>
      <w:hyperlink r:id="rId17198" w:history="1">
        <w:r w:rsidRPr="009B2BA1">
          <w:rPr>
            <w:rStyle w:val="Hyperlink"/>
            <w:i/>
          </w:rPr>
          <w:t>Pers. Restraint of Orange,</w:t>
        </w:r>
        <w:r w:rsidRPr="009B2BA1">
          <w:rPr>
            <w:rStyle w:val="Hyperlink"/>
          </w:rPr>
          <w:t xml:space="preserve"> 152 Wn.2d 795 (2004)</w:t>
        </w:r>
      </w:hyperlink>
      <w:r>
        <w:fldChar w:fldCharType="begin"/>
      </w:r>
      <w:r>
        <w:instrText xml:space="preserve"> TA \s "152 Wash.2d 795" </w:instrText>
      </w:r>
      <w:r>
        <w:fldChar w:fldCharType="end"/>
      </w:r>
      <w:r w:rsidRPr="00A541B2">
        <w:t xml:space="preserve">, </w:t>
      </w:r>
      <w:hyperlink r:id="rId17199" w:history="1">
        <w:r w:rsidRPr="009B2BA1">
          <w:rPr>
            <w:rStyle w:val="Hyperlink"/>
            <w:i/>
          </w:rPr>
          <w:t>State v. Brightman,</w:t>
        </w:r>
        <w:r w:rsidRPr="009B2BA1">
          <w:rPr>
            <w:rStyle w:val="Hyperlink"/>
          </w:rPr>
          <w:t xml:space="preserve"> 155 Wn.2d 506, 514-18 (2005)</w:t>
        </w:r>
      </w:hyperlink>
      <w:r>
        <w:fldChar w:fldCharType="begin"/>
      </w:r>
      <w:r>
        <w:instrText xml:space="preserve"> TA \l "State v. Brightman, 155 Wn.2d 506, 514-18 (2005)" \s "155 Wash.2d 506" \c 2 </w:instrText>
      </w:r>
      <w:r>
        <w:fldChar w:fldCharType="end"/>
      </w:r>
      <w:r w:rsidRPr="00A541B2">
        <w:t xml:space="preserve">, </w:t>
      </w:r>
      <w:r w:rsidR="00B51C83">
        <w:rPr>
          <w:i/>
        </w:rPr>
        <w:t xml:space="preserve">but see: </w:t>
      </w:r>
      <w:r w:rsidR="00B51C83" w:rsidRPr="00FF60CC">
        <w:rPr>
          <w:i/>
        </w:rPr>
        <w:t>State v. Herron,</w:t>
      </w:r>
      <w:r w:rsidR="00B51C83" w:rsidRPr="00FF60CC">
        <w:t xml:space="preserve"> 177 Wn.App. 96 (2014</w:t>
      </w:r>
      <w:r w:rsidR="00B51C83">
        <w:t xml:space="preserve">), </w:t>
      </w:r>
      <w:bookmarkStart w:id="1191" w:name="OLE_LINK375"/>
      <w:bookmarkStart w:id="1192" w:name="OLE_LINK376"/>
      <w:r w:rsidR="00ED7C26">
        <w:t>183 Wn.2d 737 (2015)</w:t>
      </w:r>
      <w:bookmarkEnd w:id="1191"/>
      <w:bookmarkEnd w:id="1192"/>
      <w:r w:rsidR="00ED7C26">
        <w:t xml:space="preserve">, </w:t>
      </w:r>
      <w:r w:rsidRPr="00A541B2">
        <w:t xml:space="preserve">a hearing addressing a juror’s complaint about another juror’s hygiene is a ministerial matter, not an adversarial proceeding, thus defendant’s right to a public trial is not implicated, </w:t>
      </w:r>
      <w:r w:rsidRPr="00A541B2">
        <w:rPr>
          <w:i/>
        </w:rPr>
        <w:t xml:space="preserve">see: </w:t>
      </w:r>
      <w:hyperlink r:id="rId17200" w:history="1">
        <w:r w:rsidRPr="009B2BA1">
          <w:rPr>
            <w:rStyle w:val="Hyperlink"/>
            <w:i/>
          </w:rPr>
          <w:t xml:space="preserve">State v. Momah, </w:t>
        </w:r>
        <w:r w:rsidRPr="009B2BA1">
          <w:rPr>
            <w:rStyle w:val="Hyperlink"/>
          </w:rPr>
          <w:t>167 Wn.2d 140 (2009)</w:t>
        </w:r>
      </w:hyperlink>
      <w:r>
        <w:fldChar w:fldCharType="begin"/>
      </w:r>
      <w:r>
        <w:instrText xml:space="preserve"> TA \s "167 Wash.2d 140" </w:instrText>
      </w:r>
      <w:r>
        <w:fldChar w:fldCharType="end"/>
      </w:r>
      <w:r w:rsidRPr="00A541B2">
        <w:t xml:space="preserve">, </w:t>
      </w:r>
      <w:hyperlink r:id="rId17201" w:history="1">
        <w:r w:rsidRPr="009B2BA1">
          <w:rPr>
            <w:rStyle w:val="Hyperlink"/>
            <w:i/>
          </w:rPr>
          <w:t>State v. Bremer,</w:t>
        </w:r>
        <w:r w:rsidRPr="009B2BA1">
          <w:rPr>
            <w:rStyle w:val="Hyperlink"/>
          </w:rPr>
          <w:t xml:space="preserve"> 98 Wn.App. 832, 835 (2000)</w:t>
        </w:r>
      </w:hyperlink>
      <w:r>
        <w:fldChar w:fldCharType="begin"/>
      </w:r>
      <w:r>
        <w:instrText xml:space="preserve"> TA \s "98 Wash.App. 832" </w:instrText>
      </w:r>
      <w:r>
        <w:fldChar w:fldCharType="end"/>
      </w:r>
      <w:r w:rsidRPr="00A541B2">
        <w:t xml:space="preserve">, </w:t>
      </w:r>
      <w:hyperlink r:id="rId17202" w:history="1">
        <w:r w:rsidRPr="009B2BA1">
          <w:rPr>
            <w:rStyle w:val="Hyperlink"/>
            <w:i/>
          </w:rPr>
          <w:t>State v.</w:t>
        </w:r>
        <w:r w:rsidRPr="009B2BA1">
          <w:rPr>
            <w:rStyle w:val="Hyperlink"/>
          </w:rPr>
          <w:t xml:space="preserve"> </w:t>
        </w:r>
        <w:r w:rsidRPr="009B2BA1">
          <w:rPr>
            <w:rStyle w:val="Hyperlink"/>
            <w:i/>
            <w:iCs/>
          </w:rPr>
          <w:t>Vega,</w:t>
        </w:r>
        <w:r w:rsidRPr="009B2BA1">
          <w:rPr>
            <w:rStyle w:val="Hyperlink"/>
          </w:rPr>
          <w:t xml:space="preserve"> 144 Wn.App. 914 (2008)</w:t>
        </w:r>
      </w:hyperlink>
      <w:r>
        <w:fldChar w:fldCharType="begin"/>
      </w:r>
      <w:r>
        <w:instrText xml:space="preserve"> TA \l "State v. Vega, 144 Wn.App. 914 (2008)" \s "144 Wash.App. 914" \c 2 </w:instrText>
      </w:r>
      <w:r>
        <w:fldChar w:fldCharType="end"/>
      </w:r>
      <w:r w:rsidRPr="00A541B2">
        <w:t xml:space="preserve">, </w:t>
      </w:r>
      <w:hyperlink r:id="rId17203" w:history="1">
        <w:r w:rsidRPr="009B2BA1">
          <w:rPr>
            <w:rStyle w:val="Hyperlink"/>
            <w:i/>
          </w:rPr>
          <w:t>State v.</w:t>
        </w:r>
        <w:r w:rsidRPr="009B2BA1">
          <w:rPr>
            <w:rStyle w:val="Hyperlink"/>
          </w:rPr>
          <w:t xml:space="preserve"> </w:t>
        </w:r>
        <w:r w:rsidRPr="009B2BA1">
          <w:rPr>
            <w:rStyle w:val="Hyperlink"/>
            <w:i/>
            <w:iCs/>
          </w:rPr>
          <w:t>Sadler,</w:t>
        </w:r>
        <w:r w:rsidRPr="009B2BA1">
          <w:rPr>
            <w:rStyle w:val="Hyperlink"/>
          </w:rPr>
          <w:t xml:space="preserve"> 147 Wn.App. 97 (2008)</w:t>
        </w:r>
      </w:hyperlink>
      <w:r>
        <w:t xml:space="preserve">, </w:t>
      </w:r>
      <w:r w:rsidRPr="00435B7A">
        <w:rPr>
          <w:i/>
        </w:rPr>
        <w:t xml:space="preserve">State v. </w:t>
      </w:r>
      <w:r>
        <w:rPr>
          <w:i/>
        </w:rPr>
        <w:t>Njonge,</w:t>
      </w:r>
      <w:r>
        <w:t xml:space="preserve"> </w:t>
      </w:r>
      <w:r w:rsidR="00B6554E">
        <w:t>181 Wn.2d 546 (2014)</w:t>
      </w:r>
      <w:r>
        <w:t xml:space="preserve">, </w:t>
      </w:r>
      <w:r w:rsidRPr="00435B7A">
        <w:rPr>
          <w:i/>
        </w:rPr>
        <w:t xml:space="preserve">State v. </w:t>
      </w:r>
      <w:r>
        <w:rPr>
          <w:i/>
        </w:rPr>
        <w:t>Slert,</w:t>
      </w:r>
      <w:r>
        <w:t xml:space="preserve"> </w:t>
      </w:r>
      <w:r w:rsidR="007C7AC0">
        <w:t>181 Wn.2d 598 (2014),</w:t>
      </w:r>
      <w:r w:rsidR="00D55C98">
        <w:t xml:space="preserve"> </w:t>
      </w:r>
      <w:r w:rsidR="00D55C98">
        <w:rPr>
          <w:i/>
        </w:rPr>
        <w:t>State v. Halverson,</w:t>
      </w:r>
      <w:r w:rsidR="00D55C98">
        <w:t xml:space="preserve"> 176 Wn.App. 972 (2013)</w:t>
      </w:r>
      <w:r>
        <w:fldChar w:fldCharType="begin"/>
      </w:r>
      <w:r>
        <w:instrText xml:space="preserve"> TA \s "147 Wash.App. 97" </w:instrText>
      </w:r>
      <w:r>
        <w:fldChar w:fldCharType="end"/>
      </w:r>
      <w:r w:rsidRPr="00A541B2">
        <w:t>; I.</w:t>
      </w:r>
      <w:r>
        <w:t xml:space="preserve"> </w:t>
      </w:r>
    </w:p>
    <w:p w14:paraId="7A2B2F5B" w14:textId="77777777" w:rsidR="009A24FB" w:rsidRPr="00A541B2" w:rsidRDefault="009A24FB" w:rsidP="00DF7DC0"/>
    <w:p w14:paraId="65C4B283" w14:textId="77777777" w:rsidR="009A24FB" w:rsidRPr="00A541B2" w:rsidRDefault="00000000" w:rsidP="00DF7DC0">
      <w:hyperlink r:id="rId17204" w:history="1">
        <w:r w:rsidR="009A24FB" w:rsidRPr="009B2BA1">
          <w:rPr>
            <w:rStyle w:val="Hyperlink"/>
            <w:b/>
            <w:i/>
          </w:rPr>
          <w:t>Pers. Restraint of Orange</w:t>
        </w:r>
        <w:r w:rsidR="009A24FB" w:rsidRPr="009B2BA1">
          <w:rPr>
            <w:rStyle w:val="Hyperlink"/>
            <w:i/>
          </w:rPr>
          <w:t>,</w:t>
        </w:r>
        <w:r w:rsidR="009A24FB" w:rsidRPr="009B2BA1">
          <w:rPr>
            <w:rStyle w:val="Hyperlink"/>
          </w:rPr>
          <w:t xml:space="preserve"> 152 Wn.2d 795 (2004)</w:t>
        </w:r>
      </w:hyperlink>
      <w:r w:rsidR="009A24FB">
        <w:fldChar w:fldCharType="begin"/>
      </w:r>
      <w:r w:rsidR="009A24FB">
        <w:instrText xml:space="preserve"> TA \s "152 Wash.2d 795" </w:instrText>
      </w:r>
      <w:r w:rsidR="009A24FB">
        <w:fldChar w:fldCharType="end"/>
      </w:r>
    </w:p>
    <w:p w14:paraId="4601408E" w14:textId="648FD490" w:rsidR="009A24FB" w:rsidRPr="00031051" w:rsidRDefault="009A24FB" w:rsidP="00DF7DC0">
      <w:r w:rsidRPr="00A541B2">
        <w:t xml:space="preserve">            Trial court excludes public from beginning of </w:t>
      </w:r>
      <w:r w:rsidRPr="00A541B2">
        <w:rPr>
          <w:i/>
        </w:rPr>
        <w:t>voir dire</w:t>
      </w:r>
      <w:r w:rsidRPr="00A541B2">
        <w:t xml:space="preserve"> because jury pool would fill the courtroom; held: closure of court without weighing the five required guidelines, </w:t>
      </w:r>
      <w:hyperlink r:id="rId17205" w:history="1">
        <w:r w:rsidRPr="009B2BA1">
          <w:rPr>
            <w:rStyle w:val="Hyperlink"/>
            <w:i/>
          </w:rPr>
          <w:t>State v. Bone-Club,</w:t>
        </w:r>
        <w:r w:rsidRPr="009B2BA1">
          <w:rPr>
            <w:rStyle w:val="Hyperlink"/>
          </w:rPr>
          <w:t xml:space="preserve"> 128 Wn.2d 254, 258-59 (1995)</w:t>
        </w:r>
      </w:hyperlink>
      <w:r>
        <w:fldChar w:fldCharType="begin"/>
      </w:r>
      <w:r>
        <w:instrText xml:space="preserve"> TA \s "128 Wash.2d 254" </w:instrText>
      </w:r>
      <w:r>
        <w:fldChar w:fldCharType="end"/>
      </w:r>
      <w:r w:rsidRPr="00A541B2">
        <w:t xml:space="preserve">, is reversible error, </w:t>
      </w:r>
      <w:hyperlink r:id="rId17206" w:history="1">
        <w:r w:rsidRPr="009B2BA1">
          <w:rPr>
            <w:rStyle w:val="Hyperlink"/>
            <w:i/>
          </w:rPr>
          <w:t>Presley v. Georgia,</w:t>
        </w:r>
        <w:r w:rsidRPr="009B2BA1">
          <w:rPr>
            <w:rStyle w:val="Hyperlink"/>
          </w:rPr>
          <w:t xml:space="preserve"> 558 U.S. </w:t>
        </w:r>
        <w:r>
          <w:rPr>
            <w:rStyle w:val="Hyperlink"/>
          </w:rPr>
          <w:t>209</w:t>
        </w:r>
        <w:r w:rsidRPr="009B2BA1">
          <w:rPr>
            <w:rStyle w:val="Hyperlink"/>
          </w:rPr>
          <w:t>, 175 L.Ed.2d 675 (2010)</w:t>
        </w:r>
      </w:hyperlink>
      <w:r>
        <w:fldChar w:fldCharType="begin"/>
      </w:r>
      <w:r>
        <w:instrText xml:space="preserve"> TA \l "Presley v. Georgia, 558 U.S. ___, 175 L.Ed.2d 675 (2010)" \s "175 L.Ed.2d 675" \c 1 </w:instrText>
      </w:r>
      <w:r>
        <w:fldChar w:fldCharType="end"/>
      </w:r>
      <w:r>
        <w:t xml:space="preserve">, </w:t>
      </w:r>
      <w:hyperlink r:id="rId17207" w:history="1">
        <w:r w:rsidRPr="009B2BA1">
          <w:rPr>
            <w:rStyle w:val="Hyperlink"/>
            <w:i/>
          </w:rPr>
          <w:t>State v. Brightman,</w:t>
        </w:r>
        <w:r w:rsidRPr="009B2BA1">
          <w:rPr>
            <w:rStyle w:val="Hyperlink"/>
          </w:rPr>
          <w:t xml:space="preserve"> 155 Wn.2d 506, 514-18 (2005)</w:t>
        </w:r>
      </w:hyperlink>
      <w:r>
        <w:fldChar w:fldCharType="begin"/>
      </w:r>
      <w:r>
        <w:instrText xml:space="preserve"> TA \s "155 Wash.2d 506" </w:instrText>
      </w:r>
      <w:r>
        <w:fldChar w:fldCharType="end"/>
      </w:r>
      <w:r w:rsidRPr="00031051">
        <w:t xml:space="preserve">, </w:t>
      </w:r>
      <w:hyperlink r:id="rId17208" w:history="1">
        <w:r w:rsidRPr="009B2BA1">
          <w:rPr>
            <w:rStyle w:val="Hyperlink"/>
            <w:i/>
          </w:rPr>
          <w:t>State v. Frawley,</w:t>
        </w:r>
        <w:r w:rsidRPr="009B2BA1">
          <w:rPr>
            <w:rStyle w:val="Hyperlink"/>
          </w:rPr>
          <w:t xml:space="preserve"> 140 Wn.App. 713 (2007)</w:t>
        </w:r>
      </w:hyperlink>
      <w:r>
        <w:fldChar w:fldCharType="begin"/>
      </w:r>
      <w:r>
        <w:instrText xml:space="preserve"> TA \l "State v. Frawley, 140 Wn.App. 713 (2007)" \s "140 Wash.App. 713" \c 2 </w:instrText>
      </w:r>
      <w:r>
        <w:fldChar w:fldCharType="end"/>
      </w:r>
      <w:r w:rsidRPr="00031051">
        <w:t>,</w:t>
      </w:r>
      <w:r w:rsidR="00854AA2">
        <w:t xml:space="preserve"> 181 Wn.2d 452 (2014),</w:t>
      </w:r>
      <w:r w:rsidRPr="00031051">
        <w:t xml:space="preserve"> </w:t>
      </w:r>
      <w:hyperlink r:id="rId17209" w:history="1">
        <w:r w:rsidRPr="009B2BA1">
          <w:rPr>
            <w:rStyle w:val="Hyperlink"/>
            <w:i/>
            <w:iCs/>
          </w:rPr>
          <w:t>State v. Duckett,</w:t>
        </w:r>
        <w:r w:rsidRPr="009B2BA1">
          <w:rPr>
            <w:rStyle w:val="Hyperlink"/>
          </w:rPr>
          <w:t xml:space="preserve"> 141 Wn.App. 797 (2007)</w:t>
        </w:r>
      </w:hyperlink>
      <w:r>
        <w:fldChar w:fldCharType="begin"/>
      </w:r>
      <w:r>
        <w:instrText xml:space="preserve"> TA \l "State v. Duckett, 141 Wn.App. 797 (2007)" \s "141 Wash.App. 797" \c 2 </w:instrText>
      </w:r>
      <w:r>
        <w:fldChar w:fldCharType="end"/>
      </w:r>
      <w:r w:rsidRPr="00031051">
        <w:t xml:space="preserve">, </w:t>
      </w:r>
      <w:hyperlink r:id="rId17210" w:history="1">
        <w:r w:rsidRPr="009B2BA1">
          <w:rPr>
            <w:rStyle w:val="Hyperlink"/>
            <w:i/>
            <w:iCs/>
          </w:rPr>
          <w:t>State v. Erickson,</w:t>
        </w:r>
        <w:r w:rsidRPr="009B2BA1">
          <w:rPr>
            <w:rStyle w:val="Hyperlink"/>
          </w:rPr>
          <w:t xml:space="preserve"> 146 Wn.App. (2008), </w:t>
        </w:r>
        <w:r w:rsidRPr="009B2BA1">
          <w:rPr>
            <w:rStyle w:val="Hyperlink"/>
            <w:i/>
            <w:iCs/>
          </w:rPr>
          <w:t>State v. Sadler,</w:t>
        </w:r>
        <w:r w:rsidRPr="009B2BA1">
          <w:rPr>
            <w:rStyle w:val="Hyperlink"/>
          </w:rPr>
          <w:t xml:space="preserve"> 147 Wn.App. 97 (2008)</w:t>
        </w:r>
      </w:hyperlink>
      <w:r>
        <w:fldChar w:fldCharType="begin"/>
      </w:r>
      <w:r>
        <w:instrText xml:space="preserve"> TA \s "147 Wash.App. 97" </w:instrText>
      </w:r>
      <w:r>
        <w:fldChar w:fldCharType="end"/>
      </w:r>
      <w:r w:rsidRPr="00031051">
        <w:t xml:space="preserve">, </w:t>
      </w:r>
      <w:r w:rsidR="000E2C8D">
        <w:rPr>
          <w:i/>
        </w:rPr>
        <w:t>Pers. Restraint of D’Allesandro,</w:t>
      </w:r>
      <w:r w:rsidR="000E2C8D">
        <w:t xml:space="preserve"> 178 Wn.App. 457 (2013), </w:t>
      </w:r>
      <w:r w:rsidR="00CE319D">
        <w:rPr>
          <w:i/>
        </w:rPr>
        <w:t>State v. Wise,</w:t>
      </w:r>
      <w:r w:rsidR="00CE319D">
        <w:t xml:space="preserve"> 176 Wn.2d 1 (2012), </w:t>
      </w:r>
      <w:r w:rsidR="00464E26">
        <w:rPr>
          <w:i/>
        </w:rPr>
        <w:t>cf.</w:t>
      </w:r>
      <w:r w:rsidRPr="00031051">
        <w:rPr>
          <w:i/>
        </w:rPr>
        <w:t xml:space="preserve">: </w:t>
      </w:r>
      <w:hyperlink r:id="rId17211" w:history="1">
        <w:r w:rsidRPr="009B2BA1">
          <w:rPr>
            <w:rStyle w:val="Hyperlink"/>
            <w:i/>
          </w:rPr>
          <w:t>State v. Castro,</w:t>
        </w:r>
        <w:r w:rsidRPr="009B2BA1">
          <w:rPr>
            <w:rStyle w:val="Hyperlink"/>
          </w:rPr>
          <w:t xml:space="preserve"> 141 Wn.App. 485, 490-91 (2007)</w:t>
        </w:r>
      </w:hyperlink>
      <w:r>
        <w:fldChar w:fldCharType="begin"/>
      </w:r>
      <w:r>
        <w:instrText xml:space="preserve"> TA \s "141 Wash.App. 485" </w:instrText>
      </w:r>
      <w:r>
        <w:fldChar w:fldCharType="end"/>
      </w:r>
      <w:r w:rsidRPr="00031051">
        <w:t xml:space="preserve">, </w:t>
      </w:r>
      <w:hyperlink r:id="rId17212" w:history="1">
        <w:r w:rsidRPr="009B2BA1">
          <w:rPr>
            <w:rStyle w:val="Hyperlink"/>
            <w:i/>
            <w:iCs/>
          </w:rPr>
          <w:t>State v. Vega,</w:t>
        </w:r>
        <w:r w:rsidRPr="009B2BA1">
          <w:rPr>
            <w:rStyle w:val="Hyperlink"/>
          </w:rPr>
          <w:t xml:space="preserve"> 144 Wn.App. 914 (2008)</w:t>
        </w:r>
      </w:hyperlink>
      <w:r>
        <w:fldChar w:fldCharType="begin"/>
      </w:r>
      <w:r>
        <w:instrText xml:space="preserve"> TA \s "144 Wash.App. 914" </w:instrText>
      </w:r>
      <w:r>
        <w:fldChar w:fldCharType="end"/>
      </w:r>
      <w:r w:rsidRPr="00031051">
        <w:t xml:space="preserve">, </w:t>
      </w:r>
      <w:r w:rsidRPr="00CB58E2">
        <w:rPr>
          <w:i/>
        </w:rPr>
        <w:t xml:space="preserve">State v. </w:t>
      </w:r>
      <w:r>
        <w:rPr>
          <w:i/>
        </w:rPr>
        <w:t>Hummel,</w:t>
      </w:r>
      <w:r>
        <w:t xml:space="preserve"> 165 </w:t>
      </w:r>
      <w:r w:rsidRPr="00435B7A">
        <w:t xml:space="preserve">Wn.App. </w:t>
      </w:r>
      <w:r>
        <w:t xml:space="preserve">749 (2012), </w:t>
      </w:r>
      <w:r>
        <w:rPr>
          <w:i/>
        </w:rPr>
        <w:t>Pers. Restraint of Copland,</w:t>
      </w:r>
      <w:r>
        <w:t xml:space="preserve"> 176 Wn.App. 432 (2013), </w:t>
      </w:r>
      <w:r w:rsidRPr="00031051">
        <w:rPr>
          <w:i/>
        </w:rPr>
        <w:t xml:space="preserve">see: </w:t>
      </w:r>
      <w:hyperlink r:id="rId17213" w:history="1">
        <w:r w:rsidRPr="009B2BA1">
          <w:rPr>
            <w:rStyle w:val="Hyperlink"/>
            <w:i/>
          </w:rPr>
          <w:t>State v. Momah,</w:t>
        </w:r>
        <w:r w:rsidRPr="009B2BA1">
          <w:rPr>
            <w:rStyle w:val="Hyperlink"/>
          </w:rPr>
          <w:t xml:space="preserve"> 167 Wn.2d 140 (2009)</w:t>
        </w:r>
      </w:hyperlink>
      <w:r>
        <w:fldChar w:fldCharType="begin"/>
      </w:r>
      <w:r>
        <w:instrText xml:space="preserve"> TA \s "167 Wash.2d 140" </w:instrText>
      </w:r>
      <w:r>
        <w:fldChar w:fldCharType="end"/>
      </w:r>
      <w:r w:rsidRPr="00031051">
        <w:t xml:space="preserve">, </w:t>
      </w:r>
      <w:r>
        <w:fldChar w:fldCharType="begin"/>
      </w:r>
      <w:r>
        <w:instrText xml:space="preserve"> TA \l "State v. Wise, 148 Wn.App. 425 (2009)" \s "148 Wash.App. 425" \c 2 </w:instrText>
      </w:r>
      <w:r>
        <w:fldChar w:fldCharType="end"/>
      </w:r>
      <w:r w:rsidRPr="007F6B12">
        <w:rPr>
          <w:i/>
        </w:rPr>
        <w:t>State v. Sublett,</w:t>
      </w:r>
      <w:r w:rsidRPr="007F6B12">
        <w:t xml:space="preserve"> 176 Wn.2d 58 (2012)</w:t>
      </w:r>
      <w:r>
        <w:t xml:space="preserve">, </w:t>
      </w:r>
      <w:r w:rsidR="006253D7">
        <w:rPr>
          <w:i/>
        </w:rPr>
        <w:t xml:space="preserve">but see: </w:t>
      </w:r>
      <w:r w:rsidR="006E6B94" w:rsidRPr="006E6B94">
        <w:rPr>
          <w:bCs/>
          <w:i/>
        </w:rPr>
        <w:t xml:space="preserve">Weaver v. Massachusetts, </w:t>
      </w:r>
      <w:r w:rsidR="006E6B94" w:rsidRPr="006E6B94">
        <w:rPr>
          <w:bCs/>
        </w:rPr>
        <w:t>137 S. Ct. 1899, 1905, 198 L. Ed. 2d 420 (2017)</w:t>
      </w:r>
      <w:r w:rsidR="006E6B94">
        <w:rPr>
          <w:bCs/>
        </w:rPr>
        <w:t xml:space="preserve">, </w:t>
      </w:r>
      <w:r w:rsidR="009B2F06">
        <w:rPr>
          <w:i/>
        </w:rPr>
        <w:t xml:space="preserve">Pers. Restraint of </w:t>
      </w:r>
      <w:r w:rsidR="009E297F">
        <w:rPr>
          <w:i/>
        </w:rPr>
        <w:t xml:space="preserve">Salinas, </w:t>
      </w:r>
      <w:r w:rsidR="007F0E4D">
        <w:t>189 Wn.2d 747 (2018)</w:t>
      </w:r>
      <w:r w:rsidR="006253D7">
        <w:t>, c</w:t>
      </w:r>
      <w:r w:rsidRPr="00031051">
        <w:t>ourt could have used fewer jurors, allowing some members of public inside; 8-1.</w:t>
      </w:r>
    </w:p>
    <w:p w14:paraId="39164FD1" w14:textId="77777777" w:rsidR="009A24FB" w:rsidRPr="001A739B" w:rsidRDefault="009A24FB" w:rsidP="00DF7DC0"/>
    <w:p w14:paraId="2800E2AA" w14:textId="77777777" w:rsidR="009A24FB" w:rsidRPr="0076709B" w:rsidRDefault="00000000" w:rsidP="00DF7DC0">
      <w:hyperlink r:id="rId17214" w:history="1">
        <w:r w:rsidR="009A24FB" w:rsidRPr="009B2BA1">
          <w:rPr>
            <w:rStyle w:val="Hyperlink"/>
            <w:b/>
            <w:i/>
          </w:rPr>
          <w:t>State v. Easterling</w:t>
        </w:r>
        <w:r w:rsidR="009A24FB" w:rsidRPr="009B2BA1">
          <w:rPr>
            <w:rStyle w:val="Hyperlink"/>
            <w:i/>
          </w:rPr>
          <w:t>,</w:t>
        </w:r>
        <w:r w:rsidR="009A24FB" w:rsidRPr="009B2BA1">
          <w:rPr>
            <w:rStyle w:val="Hyperlink"/>
          </w:rPr>
          <w:t xml:space="preserve"> 157 Wn.2d 167 (2006)</w:t>
        </w:r>
      </w:hyperlink>
      <w:r w:rsidR="009A24FB">
        <w:fldChar w:fldCharType="begin"/>
      </w:r>
      <w:r w:rsidR="009A24FB">
        <w:instrText xml:space="preserve"> TA \s "157 Wash.2d 167" </w:instrText>
      </w:r>
      <w:r w:rsidR="009A24FB">
        <w:fldChar w:fldCharType="end"/>
      </w:r>
    </w:p>
    <w:p w14:paraId="45045026" w14:textId="63F26CFC" w:rsidR="009A24FB" w:rsidRPr="00031051" w:rsidRDefault="009A24FB" w:rsidP="00DF7DC0">
      <w:r w:rsidRPr="009B6484">
        <w:tab/>
        <w:t xml:space="preserve">Closing courtroom and excluding co-defendant during a motion to dismiss and sever is reversible error, at least absent weighing </w:t>
      </w:r>
      <w:hyperlink r:id="rId17215" w:history="1">
        <w:r w:rsidRPr="009B2BA1">
          <w:rPr>
            <w:rStyle w:val="Hyperlink"/>
            <w:i/>
          </w:rPr>
          <w:t>State v. Bone-Club,</w:t>
        </w:r>
        <w:r w:rsidRPr="009B2BA1">
          <w:rPr>
            <w:rStyle w:val="Hyperlink"/>
          </w:rPr>
          <w:t xml:space="preserve"> 128 Wn.2d 254 (1995)</w:t>
        </w:r>
      </w:hyperlink>
      <w:r>
        <w:fldChar w:fldCharType="begin"/>
      </w:r>
      <w:r>
        <w:instrText xml:space="preserve"> TA \s "128 Wash.2d 254" </w:instrText>
      </w:r>
      <w:r>
        <w:fldChar w:fldCharType="end"/>
      </w:r>
      <w:r w:rsidRPr="00A541B2">
        <w:t xml:space="preserve"> factors, </w:t>
      </w:r>
      <w:hyperlink r:id="rId17216" w:history="1">
        <w:r w:rsidRPr="009B2BA1">
          <w:rPr>
            <w:rStyle w:val="Hyperlink"/>
            <w:i/>
          </w:rPr>
          <w:t xml:space="preserve">State v. Heath, </w:t>
        </w:r>
        <w:r w:rsidRPr="009B2BA1">
          <w:rPr>
            <w:rStyle w:val="Hyperlink"/>
          </w:rPr>
          <w:t>150 Wn.App. 121 (2009)</w:t>
        </w:r>
      </w:hyperlink>
      <w:r>
        <w:fldChar w:fldCharType="begin"/>
      </w:r>
      <w:r>
        <w:instrText xml:space="preserve"> TA \l "State v. Heath, 150 Wn.App. 121 (2009)" \s "150 Wash.App. 121" \c 2 </w:instrText>
      </w:r>
      <w:r>
        <w:fldChar w:fldCharType="end"/>
      </w:r>
      <w:r w:rsidRPr="00A541B2">
        <w:t xml:space="preserve">, </w:t>
      </w:r>
      <w:r w:rsidRPr="00A541B2">
        <w:rPr>
          <w:i/>
        </w:rPr>
        <w:t xml:space="preserve">see: </w:t>
      </w:r>
      <w:hyperlink r:id="rId17217" w:history="1">
        <w:r w:rsidRPr="009B2BA1">
          <w:rPr>
            <w:rStyle w:val="Hyperlink"/>
            <w:i/>
          </w:rPr>
          <w:t>State v. Sadler,</w:t>
        </w:r>
        <w:r w:rsidRPr="009B2BA1">
          <w:rPr>
            <w:rStyle w:val="Hyperlink"/>
            <w:iCs/>
          </w:rPr>
          <w:t xml:space="preserve"> 147 Wn.App. 97 (2008)</w:t>
        </w:r>
      </w:hyperlink>
      <w:r>
        <w:fldChar w:fldCharType="begin"/>
      </w:r>
      <w:r>
        <w:instrText xml:space="preserve"> TA \s "147 Wash.App. 97" </w:instrText>
      </w:r>
      <w:r>
        <w:fldChar w:fldCharType="end"/>
      </w:r>
      <w:r w:rsidRPr="00A541B2">
        <w:rPr>
          <w:iCs/>
        </w:rPr>
        <w:t xml:space="preserve">, </w:t>
      </w:r>
      <w:r w:rsidR="00464E26">
        <w:rPr>
          <w:i/>
          <w:iCs/>
        </w:rPr>
        <w:t>cf.</w:t>
      </w:r>
      <w:r>
        <w:rPr>
          <w:i/>
          <w:iCs/>
        </w:rPr>
        <w:t xml:space="preserve">: </w:t>
      </w:r>
      <w:hyperlink r:id="rId17218" w:history="1">
        <w:r w:rsidRPr="009B2BA1">
          <w:rPr>
            <w:rStyle w:val="Hyperlink"/>
            <w:i/>
          </w:rPr>
          <w:t>State v. Momah,</w:t>
        </w:r>
        <w:r w:rsidRPr="009B2BA1">
          <w:rPr>
            <w:rStyle w:val="Hyperlink"/>
          </w:rPr>
          <w:t xml:space="preserve"> 167 Wn.2d 140 (2009)</w:t>
        </w:r>
      </w:hyperlink>
      <w:r>
        <w:fldChar w:fldCharType="begin"/>
      </w:r>
      <w:r>
        <w:instrText xml:space="preserve"> TA \s "167 Wash.2d 140" </w:instrText>
      </w:r>
      <w:r>
        <w:fldChar w:fldCharType="end"/>
      </w:r>
      <w:r w:rsidRPr="00031051">
        <w:t>; 9-0.</w:t>
      </w:r>
    </w:p>
    <w:p w14:paraId="5183AB14" w14:textId="77777777" w:rsidR="009A24FB" w:rsidRPr="001A739B" w:rsidRDefault="009A24FB" w:rsidP="00DF7DC0"/>
    <w:p w14:paraId="34F3116B" w14:textId="77777777" w:rsidR="009A24FB" w:rsidRPr="00280225" w:rsidRDefault="00000000" w:rsidP="00DF7DC0">
      <w:hyperlink r:id="rId17219" w:history="1">
        <w:r w:rsidR="009A24FB" w:rsidRPr="009B2BA1">
          <w:rPr>
            <w:rStyle w:val="Hyperlink"/>
            <w:b/>
            <w:i/>
          </w:rPr>
          <w:t>State v. Castro</w:t>
        </w:r>
        <w:r w:rsidR="009A24FB" w:rsidRPr="009B2BA1">
          <w:rPr>
            <w:rStyle w:val="Hyperlink"/>
            <w:i/>
          </w:rPr>
          <w:t>,</w:t>
        </w:r>
        <w:r w:rsidR="009A24FB" w:rsidRPr="009B2BA1">
          <w:rPr>
            <w:rStyle w:val="Hyperlink"/>
          </w:rPr>
          <w:t xml:space="preserve"> 141 Wn.App. 485, 490-91 (2007)</w:t>
        </w:r>
      </w:hyperlink>
      <w:r w:rsidR="009A24FB">
        <w:fldChar w:fldCharType="begin"/>
      </w:r>
      <w:r w:rsidR="009A24FB">
        <w:instrText xml:space="preserve"> TA \s "141 Wash.App. 485" </w:instrText>
      </w:r>
      <w:r w:rsidR="009A24FB">
        <w:fldChar w:fldCharType="end"/>
      </w:r>
    </w:p>
    <w:p w14:paraId="6BF00F8F" w14:textId="14D5B30B" w:rsidR="009A24FB" w:rsidRPr="00A541B2" w:rsidRDefault="009A24FB" w:rsidP="00DF7DC0">
      <w:r w:rsidRPr="009B6484">
        <w:tab/>
        <w:t>Defendant and defense counsel agree on the record to allow some voir dire in chambers; held: defe</w:t>
      </w:r>
      <w:r w:rsidRPr="006619C5">
        <w:t xml:space="preserve">ndant may validly waive his right to a public trial, </w:t>
      </w:r>
      <w:hyperlink r:id="rId17220" w:history="1">
        <w:r w:rsidRPr="009B2BA1">
          <w:rPr>
            <w:rStyle w:val="Hyperlink"/>
            <w:i/>
          </w:rPr>
          <w:t>State v. Frawley,</w:t>
        </w:r>
        <w:r w:rsidRPr="009B2BA1">
          <w:rPr>
            <w:rStyle w:val="Hyperlink"/>
          </w:rPr>
          <w:t xml:space="preserve"> 140 Wn.App. 713 (2007)</w:t>
        </w:r>
      </w:hyperlink>
      <w:r>
        <w:fldChar w:fldCharType="begin"/>
      </w:r>
      <w:r>
        <w:instrText xml:space="preserve"> TA \s "140 Wash.App. 713" </w:instrText>
      </w:r>
      <w:r>
        <w:fldChar w:fldCharType="end"/>
      </w:r>
      <w:r w:rsidRPr="00A541B2">
        <w:t>,</w:t>
      </w:r>
      <w:r w:rsidR="00854AA2">
        <w:t xml:space="preserve"> 181 Wn.2d 452 (2014),</w:t>
      </w:r>
      <w:r w:rsidRPr="00A541B2">
        <w:t xml:space="preserve"> </w:t>
      </w:r>
      <w:r w:rsidR="00CE319D">
        <w:rPr>
          <w:i/>
        </w:rPr>
        <w:t>S</w:t>
      </w:r>
      <w:r>
        <w:rPr>
          <w:i/>
        </w:rPr>
        <w:t>tate v. Applegate,</w:t>
      </w:r>
      <w:r>
        <w:t xml:space="preserve"> 163 Wn.App. 460 (2011), </w:t>
      </w:r>
      <w:r w:rsidR="00650B8E">
        <w:t xml:space="preserve">181 Wn.2d 452 (2014), </w:t>
      </w:r>
      <w:r w:rsidR="008F1193" w:rsidRPr="00FF60CC">
        <w:rPr>
          <w:i/>
        </w:rPr>
        <w:t>State v. Herron,</w:t>
      </w:r>
      <w:r w:rsidR="008F1193" w:rsidRPr="00FF60CC">
        <w:t xml:space="preserve"> 177 Wn.App. 96 (2014</w:t>
      </w:r>
      <w:r w:rsidR="008F1193">
        <w:t xml:space="preserve">), </w:t>
      </w:r>
      <w:r w:rsidR="00ED7C26">
        <w:t xml:space="preserve">183 Wn.2d 737 (2015), </w:t>
      </w:r>
      <w:r w:rsidR="009163D6">
        <w:rPr>
          <w:i/>
        </w:rPr>
        <w:t>State v. Fort,</w:t>
      </w:r>
      <w:r w:rsidR="009163D6">
        <w:t xml:space="preserve"> 190 Wn.App. 202, 225-26 (2015), </w:t>
      </w:r>
      <w:r w:rsidRPr="00A541B2">
        <w:rPr>
          <w:i/>
        </w:rPr>
        <w:t xml:space="preserve">see: </w:t>
      </w:r>
      <w:hyperlink r:id="rId17221" w:history="1">
        <w:r w:rsidRPr="009B2BA1">
          <w:rPr>
            <w:rStyle w:val="Hyperlink"/>
            <w:i/>
          </w:rPr>
          <w:t>State v. Momah,</w:t>
        </w:r>
        <w:r w:rsidRPr="009B2BA1">
          <w:rPr>
            <w:rStyle w:val="Hyperlink"/>
          </w:rPr>
          <w:t xml:space="preserve"> 167 Wn.2d 140 (2009)</w:t>
        </w:r>
      </w:hyperlink>
      <w:r>
        <w:fldChar w:fldCharType="begin"/>
      </w:r>
      <w:r>
        <w:instrText xml:space="preserve"> TA \s "167 Wash.2d 140" </w:instrText>
      </w:r>
      <w:r>
        <w:fldChar w:fldCharType="end"/>
      </w:r>
      <w:r w:rsidRPr="00A541B2">
        <w:t xml:space="preserve">, </w:t>
      </w:r>
      <w:r w:rsidRPr="00CB58E2">
        <w:rPr>
          <w:i/>
        </w:rPr>
        <w:t xml:space="preserve">State v. </w:t>
      </w:r>
      <w:r>
        <w:rPr>
          <w:i/>
        </w:rPr>
        <w:t>Hummel,</w:t>
      </w:r>
      <w:r>
        <w:t xml:space="preserve"> 165 </w:t>
      </w:r>
      <w:r w:rsidRPr="00435B7A">
        <w:t xml:space="preserve">Wn.App. </w:t>
      </w:r>
      <w:r>
        <w:t xml:space="preserve">749 (2012), </w:t>
      </w:r>
      <w:r>
        <w:rPr>
          <w:i/>
        </w:rPr>
        <w:t>Pers. Restraint of Copland,</w:t>
      </w:r>
      <w:r>
        <w:t xml:space="preserve"> 176 Wn.App. 432 (2013), </w:t>
      </w:r>
      <w:r w:rsidR="000E2C8D">
        <w:rPr>
          <w:i/>
        </w:rPr>
        <w:t>Pers. Restraint of D’Allesandro,</w:t>
      </w:r>
      <w:r w:rsidR="000E2C8D">
        <w:t xml:space="preserve"> 178 Wn.App. 457 (2013), </w:t>
      </w:r>
      <w:r w:rsidRPr="00A541B2">
        <w:t xml:space="preserve">distinguishing </w:t>
      </w:r>
      <w:hyperlink r:id="rId17222" w:history="1">
        <w:r w:rsidRPr="009B2BA1">
          <w:rPr>
            <w:rStyle w:val="Hyperlink"/>
            <w:i/>
          </w:rPr>
          <w:t>State v. Bone-Club,</w:t>
        </w:r>
        <w:r w:rsidRPr="009B2BA1">
          <w:rPr>
            <w:rStyle w:val="Hyperlink"/>
          </w:rPr>
          <w:t xml:space="preserve"> 128 Wn.2d 254, 256-59 (1995)</w:t>
        </w:r>
      </w:hyperlink>
      <w:r>
        <w:fldChar w:fldCharType="begin"/>
      </w:r>
      <w:r>
        <w:instrText xml:space="preserve"> TA \s "128 Wash.2d 254" </w:instrText>
      </w:r>
      <w:r>
        <w:fldChar w:fldCharType="end"/>
      </w:r>
      <w:r w:rsidRPr="00A541B2">
        <w:t xml:space="preserve">, </w:t>
      </w:r>
      <w:hyperlink r:id="rId17223" w:history="1">
        <w:r w:rsidRPr="009B2BA1">
          <w:rPr>
            <w:rStyle w:val="Hyperlink"/>
            <w:i/>
          </w:rPr>
          <w:t>Pers. Restraint of Orange,</w:t>
        </w:r>
        <w:r w:rsidRPr="009B2BA1">
          <w:rPr>
            <w:rStyle w:val="Hyperlink"/>
          </w:rPr>
          <w:t xml:space="preserve"> 152 Wn.2d 795, 804-05 (2004)</w:t>
        </w:r>
      </w:hyperlink>
      <w:r>
        <w:fldChar w:fldCharType="begin"/>
      </w:r>
      <w:r>
        <w:instrText xml:space="preserve"> TA \s "152 Wash.2d 795" </w:instrText>
      </w:r>
      <w:r>
        <w:fldChar w:fldCharType="end"/>
      </w:r>
      <w:r w:rsidRPr="00A541B2">
        <w:t>; III.</w:t>
      </w:r>
    </w:p>
    <w:p w14:paraId="7391CB0B" w14:textId="77777777" w:rsidR="009A24FB" w:rsidRPr="00A541B2" w:rsidRDefault="009A24FB" w:rsidP="00DF7DC0"/>
    <w:p w14:paraId="3B276CFE" w14:textId="77777777" w:rsidR="009A24FB" w:rsidRPr="00A541B2" w:rsidRDefault="00000000" w:rsidP="00DF7DC0">
      <w:hyperlink r:id="rId17224" w:history="1">
        <w:r w:rsidR="009A24FB" w:rsidRPr="009B2BA1">
          <w:rPr>
            <w:rStyle w:val="Hyperlink"/>
            <w:b/>
            <w:i/>
          </w:rPr>
          <w:t>State v. Duckett</w:t>
        </w:r>
        <w:r w:rsidR="009A24FB" w:rsidRPr="009B2BA1">
          <w:rPr>
            <w:rStyle w:val="Hyperlink"/>
            <w:i/>
          </w:rPr>
          <w:t>,</w:t>
        </w:r>
        <w:r w:rsidR="009A24FB" w:rsidRPr="009B2BA1">
          <w:rPr>
            <w:rStyle w:val="Hyperlink"/>
          </w:rPr>
          <w:t xml:space="preserve"> 141 Wn.App. 797 (2007)</w:t>
        </w:r>
      </w:hyperlink>
      <w:r w:rsidR="009A24FB">
        <w:fldChar w:fldCharType="begin"/>
      </w:r>
      <w:r w:rsidR="009A24FB">
        <w:instrText xml:space="preserve"> TA \s "141 Wash.App. 797" </w:instrText>
      </w:r>
      <w:r w:rsidR="009A24FB">
        <w:fldChar w:fldCharType="end"/>
      </w:r>
    </w:p>
    <w:p w14:paraId="728D19D2" w14:textId="5D66715A" w:rsidR="009A24FB" w:rsidRPr="007F6B12" w:rsidRDefault="009A24FB" w:rsidP="00DF7DC0">
      <w:pPr>
        <w:rPr>
          <w:i/>
        </w:rPr>
      </w:pPr>
      <w:r w:rsidRPr="00A541B2">
        <w:tab/>
        <w:t>Holding voir dire in chambers without a waiver of defendant’s right to a public trial is reversible error</w:t>
      </w:r>
      <w:r>
        <w:t xml:space="preserve">, </w:t>
      </w:r>
      <w:hyperlink r:id="rId17225" w:history="1">
        <w:r w:rsidRPr="007F6B12">
          <w:rPr>
            <w:rStyle w:val="Hyperlink"/>
            <w:i/>
          </w:rPr>
          <w:t>Presley v. Georgia</w:t>
        </w:r>
        <w:r>
          <w:rPr>
            <w:rStyle w:val="Hyperlink"/>
          </w:rPr>
          <w:t>, 558 U.S. 209, 175 L.Ed.2d 675 (2010)</w:t>
        </w:r>
      </w:hyperlink>
      <w:r>
        <w:fldChar w:fldCharType="begin"/>
      </w:r>
      <w:r>
        <w:instrText xml:space="preserve"> TA \s "175 L.Ed.2d 675" </w:instrText>
      </w:r>
      <w:r>
        <w:fldChar w:fldCharType="end"/>
      </w:r>
      <w:r>
        <w:t xml:space="preserve">, </w:t>
      </w:r>
      <w:r w:rsidR="000E2C8D">
        <w:rPr>
          <w:i/>
        </w:rPr>
        <w:t>Pers. Restraint of D’Allesandro,</w:t>
      </w:r>
      <w:r w:rsidR="000E2C8D">
        <w:t xml:space="preserve"> 178 Wn.App. 457 (2013), </w:t>
      </w:r>
      <w:r w:rsidR="00464E26">
        <w:rPr>
          <w:i/>
        </w:rPr>
        <w:t>cf.</w:t>
      </w:r>
      <w:r>
        <w:rPr>
          <w:i/>
        </w:rPr>
        <w:t>: State v. Applegate,</w:t>
      </w:r>
      <w:r>
        <w:t xml:space="preserve"> 103 Wn.App. 460 (2011), </w:t>
      </w:r>
      <w:r w:rsidRPr="00CB58E2">
        <w:rPr>
          <w:i/>
        </w:rPr>
        <w:t xml:space="preserve">State v. </w:t>
      </w:r>
      <w:r>
        <w:rPr>
          <w:i/>
        </w:rPr>
        <w:t>Hummel,</w:t>
      </w:r>
      <w:r>
        <w:t xml:space="preserve"> 165 </w:t>
      </w:r>
      <w:r w:rsidRPr="00435B7A">
        <w:t xml:space="preserve">Wn.App. </w:t>
      </w:r>
      <w:r>
        <w:t xml:space="preserve">749 (2012), </w:t>
      </w:r>
      <w:r w:rsidR="00D55C98">
        <w:rPr>
          <w:i/>
        </w:rPr>
        <w:t>State v. Halverson,</w:t>
      </w:r>
      <w:r w:rsidR="00D55C98">
        <w:t xml:space="preserve"> 176 Wn.App. 972 (2013), </w:t>
      </w:r>
      <w:r w:rsidRPr="00031051">
        <w:t xml:space="preserve">in spite of GR 31’s presumption of juror information privacy, </w:t>
      </w:r>
      <w:hyperlink r:id="rId17226" w:history="1">
        <w:r w:rsidRPr="009B2BA1">
          <w:rPr>
            <w:rStyle w:val="Hyperlink"/>
            <w:i/>
          </w:rPr>
          <w:t>State v. Heath,</w:t>
        </w:r>
        <w:r w:rsidRPr="009B2BA1">
          <w:rPr>
            <w:rStyle w:val="Hyperlink"/>
          </w:rPr>
          <w:t xml:space="preserve"> 150 Wn.App. 121 (2009)</w:t>
        </w:r>
      </w:hyperlink>
      <w:r>
        <w:fldChar w:fldCharType="begin"/>
      </w:r>
      <w:r>
        <w:instrText xml:space="preserve"> TA \s "150 Wash.App. 121" </w:instrText>
      </w:r>
      <w:r>
        <w:fldChar w:fldCharType="end"/>
      </w:r>
      <w:r w:rsidRPr="00031051">
        <w:t xml:space="preserve">, </w:t>
      </w:r>
      <w:hyperlink r:id="rId17227" w:history="1">
        <w:r w:rsidRPr="009B2BA1">
          <w:rPr>
            <w:rStyle w:val="Hyperlink"/>
            <w:i/>
          </w:rPr>
          <w:t>State v. Erickson,</w:t>
        </w:r>
        <w:r w:rsidRPr="009B2BA1">
          <w:rPr>
            <w:rStyle w:val="Hyperlink"/>
          </w:rPr>
          <w:t xml:space="preserve"> 146 Wn.App. 200 (2008)</w:t>
        </w:r>
      </w:hyperlink>
      <w:r>
        <w:fldChar w:fldCharType="begin"/>
      </w:r>
      <w:r>
        <w:instrText xml:space="preserve"> TA \s "146 Wash.App. 200" </w:instrText>
      </w:r>
      <w:r>
        <w:fldChar w:fldCharType="end"/>
      </w:r>
      <w:r w:rsidRPr="00031051">
        <w:t xml:space="preserve">, </w:t>
      </w:r>
      <w:hyperlink r:id="rId17228" w:history="1">
        <w:r w:rsidRPr="009B2BA1">
          <w:rPr>
            <w:rStyle w:val="Hyperlink"/>
            <w:i/>
          </w:rPr>
          <w:t>State v. Bowen,</w:t>
        </w:r>
        <w:r w:rsidRPr="009B2BA1">
          <w:rPr>
            <w:rStyle w:val="Hyperlink"/>
          </w:rPr>
          <w:t xml:space="preserve"> 157 Wn.App. 821, 828-33 (2010)</w:t>
        </w:r>
      </w:hyperlink>
      <w:r>
        <w:fldChar w:fldCharType="begin"/>
      </w:r>
      <w:r>
        <w:instrText xml:space="preserve"> TA \s "157 Wash.App. 821" </w:instrText>
      </w:r>
      <w:r>
        <w:fldChar w:fldCharType="end"/>
      </w:r>
      <w:r>
        <w:t xml:space="preserve">, </w:t>
      </w:r>
      <w:r w:rsidR="007C7AC0">
        <w:rPr>
          <w:i/>
        </w:rPr>
        <w:t>State v. Slert,</w:t>
      </w:r>
      <w:r w:rsidR="007C7AC0">
        <w:t xml:space="preserve"> 181 Wn.2d 598 (2014), </w:t>
      </w:r>
      <w:r w:rsidR="00464E26">
        <w:rPr>
          <w:i/>
        </w:rPr>
        <w:t>cf.</w:t>
      </w:r>
      <w:r>
        <w:rPr>
          <w:i/>
        </w:rPr>
        <w:t>:</w:t>
      </w:r>
      <w:r w:rsidRPr="007F6B12">
        <w:rPr>
          <w:i/>
        </w:rPr>
        <w:t xml:space="preserve"> State v. Sublett,</w:t>
      </w:r>
      <w:r w:rsidRPr="007F6B12">
        <w:t xml:space="preserve"> 176 Wn.2d 58 (2012)</w:t>
      </w:r>
      <w:r>
        <w:fldChar w:fldCharType="begin"/>
      </w:r>
      <w:r>
        <w:instrText xml:space="preserve"> TA \s "148 Wash.App. 425" </w:instrText>
      </w:r>
      <w:r>
        <w:fldChar w:fldCharType="end"/>
      </w:r>
      <w:r w:rsidRPr="00031051">
        <w:t>; 2-1, III.</w:t>
      </w:r>
      <w:r>
        <w:t xml:space="preserve"> </w:t>
      </w:r>
    </w:p>
    <w:p w14:paraId="2A248D6B" w14:textId="77777777" w:rsidR="009A24FB" w:rsidRPr="001A739B" w:rsidRDefault="009A24FB" w:rsidP="00DF7DC0"/>
    <w:p w14:paraId="57520CB9" w14:textId="77777777" w:rsidR="009A24FB" w:rsidRPr="009B6484" w:rsidRDefault="00000000" w:rsidP="00DF7DC0">
      <w:hyperlink r:id="rId17229" w:history="1">
        <w:r w:rsidR="009A24FB" w:rsidRPr="009B2BA1">
          <w:rPr>
            <w:rStyle w:val="Hyperlink"/>
            <w:b/>
            <w:i/>
          </w:rPr>
          <w:t>State v.</w:t>
        </w:r>
        <w:r w:rsidR="009A24FB" w:rsidRPr="009B2BA1">
          <w:rPr>
            <w:rStyle w:val="Hyperlink"/>
            <w:b/>
          </w:rPr>
          <w:t xml:space="preserve"> </w:t>
        </w:r>
        <w:r w:rsidR="009A24FB" w:rsidRPr="009B2BA1">
          <w:rPr>
            <w:rStyle w:val="Hyperlink"/>
            <w:b/>
            <w:i/>
          </w:rPr>
          <w:t>Vega</w:t>
        </w:r>
        <w:r w:rsidR="009A24FB" w:rsidRPr="009B2BA1">
          <w:rPr>
            <w:rStyle w:val="Hyperlink"/>
            <w:i/>
          </w:rPr>
          <w:t>,</w:t>
        </w:r>
        <w:r w:rsidR="009A24FB" w:rsidRPr="009B2BA1">
          <w:rPr>
            <w:rStyle w:val="Hyperlink"/>
          </w:rPr>
          <w:t xml:space="preserve"> 144 Wn.App. 914  (2008)</w:t>
        </w:r>
      </w:hyperlink>
      <w:r w:rsidR="009A24FB">
        <w:fldChar w:fldCharType="begin"/>
      </w:r>
      <w:r w:rsidR="009A24FB">
        <w:instrText xml:space="preserve"> TA \s "144 Wash.App. 914" </w:instrText>
      </w:r>
      <w:r w:rsidR="009A24FB">
        <w:fldChar w:fldCharType="end"/>
      </w:r>
    </w:p>
    <w:p w14:paraId="01BF00A9" w14:textId="263AA370" w:rsidR="009A24FB" w:rsidRPr="00A541B2" w:rsidRDefault="009A24FB" w:rsidP="00DF7DC0">
      <w:r w:rsidRPr="006619C5">
        <w:tab/>
        <w:t xml:space="preserve">Individual juror questioning in open court outside the presence of other prospective jurors does not violate right to public trial, </w:t>
      </w:r>
      <w:r w:rsidR="00464E26">
        <w:rPr>
          <w:i/>
        </w:rPr>
        <w:t>cf.</w:t>
      </w:r>
      <w:r w:rsidRPr="00A541B2">
        <w:rPr>
          <w:i/>
        </w:rPr>
        <w:t xml:space="preserve">:  </w:t>
      </w:r>
      <w:hyperlink r:id="rId17230" w:history="1">
        <w:r w:rsidRPr="009B2BA1">
          <w:rPr>
            <w:rStyle w:val="Hyperlink"/>
            <w:i/>
          </w:rPr>
          <w:t>State v. Erickson,</w:t>
        </w:r>
        <w:r w:rsidRPr="009B2BA1">
          <w:rPr>
            <w:rStyle w:val="Hyperlink"/>
          </w:rPr>
          <w:t xml:space="preserve"> 146 Wn.App. 200, 205 n.2 (2008)</w:t>
        </w:r>
      </w:hyperlink>
      <w:r>
        <w:fldChar w:fldCharType="begin"/>
      </w:r>
      <w:r>
        <w:instrText xml:space="preserve"> TA \s "146 Wash.App. 200" </w:instrText>
      </w:r>
      <w:r>
        <w:fldChar w:fldCharType="end"/>
      </w:r>
      <w:r w:rsidRPr="00A541B2">
        <w:t xml:space="preserve">, </w:t>
      </w:r>
      <w:hyperlink r:id="rId17231" w:history="1">
        <w:r w:rsidRPr="009B2BA1">
          <w:rPr>
            <w:rStyle w:val="Hyperlink"/>
            <w:i/>
          </w:rPr>
          <w:t>State v.</w:t>
        </w:r>
        <w:r w:rsidRPr="009B2BA1">
          <w:rPr>
            <w:rStyle w:val="Hyperlink"/>
          </w:rPr>
          <w:t xml:space="preserve"> </w:t>
        </w:r>
        <w:r w:rsidRPr="009B2BA1">
          <w:rPr>
            <w:rStyle w:val="Hyperlink"/>
            <w:i/>
            <w:iCs/>
          </w:rPr>
          <w:t>Sadler,</w:t>
        </w:r>
        <w:r w:rsidRPr="009B2BA1">
          <w:rPr>
            <w:rStyle w:val="Hyperlink"/>
          </w:rPr>
          <w:t xml:space="preserve"> 147 Wn.App. 97 (2008)</w:t>
        </w:r>
      </w:hyperlink>
      <w:r w:rsidR="00D55C98">
        <w:rPr>
          <w:rStyle w:val="Hyperlink"/>
        </w:rPr>
        <w:t xml:space="preserve">, </w:t>
      </w:r>
      <w:r w:rsidR="00D55C98">
        <w:rPr>
          <w:i/>
        </w:rPr>
        <w:t>State v. Halverson,</w:t>
      </w:r>
      <w:r w:rsidR="00D55C98">
        <w:t xml:space="preserve"> 176 Wn.App. 972 (2013)</w:t>
      </w:r>
      <w:r>
        <w:fldChar w:fldCharType="begin"/>
      </w:r>
      <w:r>
        <w:instrText xml:space="preserve"> TA \s "147 Wash.App. 97" </w:instrText>
      </w:r>
      <w:r>
        <w:fldChar w:fldCharType="end"/>
      </w:r>
      <w:r w:rsidRPr="00A541B2">
        <w:t>; III.</w:t>
      </w:r>
    </w:p>
    <w:p w14:paraId="1788F2A4" w14:textId="77777777" w:rsidR="009A24FB" w:rsidRPr="00A541B2" w:rsidRDefault="009A24FB" w:rsidP="00DF7DC0"/>
    <w:p w14:paraId="7BD14D9A" w14:textId="77777777" w:rsidR="009A24FB" w:rsidRPr="00A541B2" w:rsidRDefault="00000000" w:rsidP="00DF7DC0">
      <w:hyperlink r:id="rId17232" w:history="1">
        <w:r w:rsidR="009A24FB" w:rsidRPr="009B2BA1">
          <w:rPr>
            <w:rStyle w:val="Hyperlink"/>
            <w:b/>
            <w:bCs/>
            <w:i/>
          </w:rPr>
          <w:t>State v.</w:t>
        </w:r>
        <w:r w:rsidR="009A24FB" w:rsidRPr="009B2BA1">
          <w:rPr>
            <w:rStyle w:val="Hyperlink"/>
            <w:b/>
            <w:bCs/>
          </w:rPr>
          <w:t xml:space="preserve"> </w:t>
        </w:r>
        <w:r w:rsidR="009A24FB" w:rsidRPr="009B2BA1">
          <w:rPr>
            <w:rStyle w:val="Hyperlink"/>
            <w:b/>
            <w:bCs/>
            <w:i/>
            <w:iCs/>
          </w:rPr>
          <w:t>Sadler</w:t>
        </w:r>
        <w:r w:rsidR="009A24FB" w:rsidRPr="009B2BA1">
          <w:rPr>
            <w:rStyle w:val="Hyperlink"/>
            <w:i/>
            <w:iCs/>
          </w:rPr>
          <w:t>,</w:t>
        </w:r>
        <w:r w:rsidR="009A24FB" w:rsidRPr="009B2BA1">
          <w:rPr>
            <w:rStyle w:val="Hyperlink"/>
          </w:rPr>
          <w:t xml:space="preserve"> 147 Wn.App. 97, 109-18  (2008)</w:t>
        </w:r>
      </w:hyperlink>
      <w:r w:rsidR="009A24FB">
        <w:fldChar w:fldCharType="begin"/>
      </w:r>
      <w:r w:rsidR="009A24FB">
        <w:instrText xml:space="preserve"> TA \s "147 Wash.App. 97" </w:instrText>
      </w:r>
      <w:r w:rsidR="009A24FB">
        <w:fldChar w:fldCharType="end"/>
      </w:r>
    </w:p>
    <w:p w14:paraId="279AFD7D" w14:textId="440D3BD7" w:rsidR="009A24FB" w:rsidRPr="00FF5E9E" w:rsidRDefault="009A24FB" w:rsidP="00DF7DC0">
      <w:pPr>
        <w:contextualSpacing/>
        <w:rPr>
          <w:rFonts w:eastAsia="SimSun"/>
        </w:rPr>
      </w:pPr>
      <w:r w:rsidRPr="00A541B2">
        <w:tab/>
        <w:t xml:space="preserve">Holding a hearing on peremptory challenges based upon race, </w:t>
      </w:r>
      <w:hyperlink r:id="rId17233" w:history="1">
        <w:r w:rsidRPr="009B2BA1">
          <w:rPr>
            <w:rStyle w:val="Hyperlink"/>
            <w:i/>
            <w:iCs/>
          </w:rPr>
          <w:t>Batson v. Kentucky,</w:t>
        </w:r>
        <w:r w:rsidRPr="009B2BA1">
          <w:rPr>
            <w:rStyle w:val="Hyperlink"/>
          </w:rPr>
          <w:t xml:space="preserve"> 90 L.Ed.2d 69 (1986)</w:t>
        </w:r>
      </w:hyperlink>
      <w:r>
        <w:fldChar w:fldCharType="begin"/>
      </w:r>
      <w:r>
        <w:instrText xml:space="preserve"> TA \l "Batson v. Kentucky, 90 L.Ed.2d 69 (1986)" \s "90 L.Ed.2d 69" \c 1 </w:instrText>
      </w:r>
      <w:r>
        <w:fldChar w:fldCharType="end"/>
      </w:r>
      <w:r w:rsidRPr="00A541B2">
        <w:t xml:space="preserve">, in chambers absent </w:t>
      </w:r>
      <w:hyperlink r:id="rId17234" w:history="1">
        <w:r w:rsidRPr="009B2BA1">
          <w:rPr>
            <w:rStyle w:val="Hyperlink"/>
            <w:i/>
            <w:iCs/>
          </w:rPr>
          <w:t>State v. Bone-Club,</w:t>
        </w:r>
        <w:r w:rsidRPr="009B2BA1">
          <w:rPr>
            <w:rStyle w:val="Hyperlink"/>
          </w:rPr>
          <w:t xml:space="preserve"> 128 Wn.2d 254 (1995)</w:t>
        </w:r>
      </w:hyperlink>
      <w:r>
        <w:fldChar w:fldCharType="begin"/>
      </w:r>
      <w:r>
        <w:instrText xml:space="preserve"> TA \s "128 Wash.2d 254" </w:instrText>
      </w:r>
      <w:r>
        <w:fldChar w:fldCharType="end"/>
      </w:r>
      <w:r w:rsidRPr="00A541B2">
        <w:t xml:space="preserve"> factors violates defendant’s right to public trial even absent objection,</w:t>
      </w:r>
      <w:r>
        <w:t xml:space="preserve"> </w:t>
      </w:r>
      <w:hyperlink r:id="rId17235" w:history="1">
        <w:r w:rsidRPr="002337CF">
          <w:rPr>
            <w:rStyle w:val="Hyperlink"/>
            <w:i/>
          </w:rPr>
          <w:t>Presley v. Georgia,</w:t>
        </w:r>
        <w:r>
          <w:rPr>
            <w:rStyle w:val="Hyperlink"/>
          </w:rPr>
          <w:t xml:space="preserve"> 558 U.S. 209, 175 L.Ed.2d 675 (2010)</w:t>
        </w:r>
      </w:hyperlink>
      <w:r>
        <w:fldChar w:fldCharType="begin"/>
      </w:r>
      <w:r>
        <w:instrText xml:space="preserve"> TA \s "175 L.Ed.2d 675" </w:instrText>
      </w:r>
      <w:r>
        <w:fldChar w:fldCharType="end"/>
      </w:r>
      <w:r>
        <w:t xml:space="preserve">, </w:t>
      </w:r>
      <w:r w:rsidR="00FF5E9E" w:rsidRPr="00715A40">
        <w:rPr>
          <w:rFonts w:eastAsia="SimSun"/>
          <w:i/>
        </w:rPr>
        <w:t>State v. Whitlock,</w:t>
      </w:r>
      <w:r w:rsidR="00FF5E9E" w:rsidRPr="00715A40">
        <w:rPr>
          <w:rFonts w:eastAsia="SimSun"/>
        </w:rPr>
        <w:t xml:space="preserve"> 188 Wn.2d 511 (2017)</w:t>
      </w:r>
      <w:r w:rsidR="001F09E2">
        <w:rPr>
          <w:rFonts w:eastAsia="SimSun"/>
        </w:rPr>
        <w:t xml:space="preserve">, </w:t>
      </w:r>
      <w:r w:rsidR="00464E26">
        <w:rPr>
          <w:i/>
        </w:rPr>
        <w:t>cf.</w:t>
      </w:r>
      <w:r>
        <w:rPr>
          <w:i/>
        </w:rPr>
        <w:t>:</w:t>
      </w:r>
      <w:r w:rsidRPr="004D784A">
        <w:rPr>
          <w:i/>
          <w:iCs/>
        </w:rPr>
        <w:t xml:space="preserve"> </w:t>
      </w:r>
      <w:hyperlink r:id="rId17236" w:history="1">
        <w:r w:rsidRPr="009B2BA1">
          <w:rPr>
            <w:rStyle w:val="Hyperlink"/>
            <w:i/>
            <w:iCs/>
          </w:rPr>
          <w:t>State v. Momah,</w:t>
        </w:r>
        <w:r w:rsidRPr="009B2BA1">
          <w:rPr>
            <w:rStyle w:val="Hyperlink"/>
          </w:rPr>
          <w:t xml:space="preserve"> 167 Wn.2d 140 (2009)</w:t>
        </w:r>
      </w:hyperlink>
      <w:r>
        <w:fldChar w:fldCharType="begin"/>
      </w:r>
      <w:r>
        <w:instrText xml:space="preserve"> TA \s "167 Wash.2d 140" </w:instrText>
      </w:r>
      <w:r>
        <w:fldChar w:fldCharType="end"/>
      </w:r>
      <w:r w:rsidRPr="004D784A">
        <w:t xml:space="preserve">, </w:t>
      </w:r>
      <w:hyperlink r:id="rId17237" w:history="1">
        <w:r w:rsidRPr="009B2BA1">
          <w:rPr>
            <w:rStyle w:val="Hyperlink"/>
            <w:i/>
            <w:iCs/>
          </w:rPr>
          <w:t>State v. Castro,</w:t>
        </w:r>
        <w:r w:rsidRPr="009B2BA1">
          <w:rPr>
            <w:rStyle w:val="Hyperlink"/>
          </w:rPr>
          <w:t xml:space="preserve"> 141 Wn.App. 485, 490-91 (2007)</w:t>
        </w:r>
      </w:hyperlink>
      <w:r w:rsidR="00C25B7D">
        <w:rPr>
          <w:rFonts w:eastAsia="SimSun"/>
          <w:i/>
        </w:rPr>
        <w:t xml:space="preserve">, </w:t>
      </w:r>
      <w:r w:rsidR="00C25B7D" w:rsidRPr="00C25B7D">
        <w:rPr>
          <w:i/>
          <w:color w:val="0000FF"/>
          <w:u w:val="single"/>
        </w:rPr>
        <w:t>State v. Russell,</w:t>
      </w:r>
      <w:r w:rsidR="00C25B7D" w:rsidRPr="00C25B7D">
        <w:rPr>
          <w:color w:val="0000FF"/>
          <w:u w:val="single"/>
        </w:rPr>
        <w:t xml:space="preserve"> 183 Wn.2d 720 (2015)</w:t>
      </w:r>
      <w:r w:rsidR="006E6B94">
        <w:rPr>
          <w:color w:val="0000FF"/>
          <w:u w:val="single"/>
        </w:rPr>
        <w:t>,</w:t>
      </w:r>
      <w:r w:rsidR="00C25B7D" w:rsidRPr="00C25B7D">
        <w:rPr>
          <w:color w:val="0000FF"/>
          <w:u w:val="single"/>
        </w:rPr>
        <w:t xml:space="preserve"> </w:t>
      </w:r>
      <w:r w:rsidR="006E6B94" w:rsidRPr="006E6B94">
        <w:rPr>
          <w:bCs/>
          <w:i/>
        </w:rPr>
        <w:t xml:space="preserve">Weaver v. Massachusetts, </w:t>
      </w:r>
      <w:r w:rsidR="006E6B94" w:rsidRPr="006E6B94">
        <w:rPr>
          <w:bCs/>
        </w:rPr>
        <w:t>137 S. Ct. 1899, 1905, 198 L. Ed. 2d 420 (2017)</w:t>
      </w:r>
      <w:r w:rsidR="006253D7">
        <w:rPr>
          <w:bCs/>
        </w:rPr>
        <w:t xml:space="preserve">, </w:t>
      </w:r>
      <w:r w:rsidR="009B2F06">
        <w:rPr>
          <w:i/>
        </w:rPr>
        <w:t xml:space="preserve">Pers. Restraint of </w:t>
      </w:r>
      <w:r w:rsidR="009E297F">
        <w:rPr>
          <w:i/>
        </w:rPr>
        <w:t xml:space="preserve">Salinas, </w:t>
      </w:r>
      <w:r w:rsidR="007F0E4D">
        <w:t>189 Wn.2d 747 (2018)</w:t>
      </w:r>
      <w:r>
        <w:fldChar w:fldCharType="begin"/>
      </w:r>
      <w:r>
        <w:instrText xml:space="preserve"> TA \s "141 Wash.App. 485" </w:instrText>
      </w:r>
      <w:r>
        <w:fldChar w:fldCharType="end"/>
      </w:r>
      <w:r w:rsidRPr="004D784A">
        <w:t>; 2-1, II.</w:t>
      </w:r>
    </w:p>
    <w:p w14:paraId="7FFB77A7" w14:textId="77777777" w:rsidR="009A24FB" w:rsidRPr="00A541B2" w:rsidRDefault="009A24FB" w:rsidP="00DF7DC0"/>
    <w:p w14:paraId="6D2A3A4D" w14:textId="77777777" w:rsidR="009A24FB" w:rsidRPr="00A541B2" w:rsidRDefault="00000000" w:rsidP="00DF7DC0">
      <w:hyperlink r:id="rId17238" w:history="1">
        <w:r w:rsidR="009A24FB" w:rsidRPr="009B2BA1">
          <w:rPr>
            <w:rStyle w:val="Hyperlink"/>
            <w:b/>
            <w:i/>
          </w:rPr>
          <w:t>State v. Momah</w:t>
        </w:r>
        <w:r w:rsidR="009A24FB" w:rsidRPr="009B2BA1">
          <w:rPr>
            <w:rStyle w:val="Hyperlink"/>
            <w:i/>
          </w:rPr>
          <w:t>,</w:t>
        </w:r>
        <w:r w:rsidR="009A24FB" w:rsidRPr="009B2BA1">
          <w:rPr>
            <w:rStyle w:val="Hyperlink"/>
          </w:rPr>
          <w:t xml:space="preserve"> 167 Wn.2d 140 (2009)</w:t>
        </w:r>
      </w:hyperlink>
      <w:r w:rsidR="009A24FB">
        <w:fldChar w:fldCharType="begin"/>
      </w:r>
      <w:r w:rsidR="009A24FB">
        <w:instrText xml:space="preserve"> TA \s "167 Wash.2d 140" </w:instrText>
      </w:r>
      <w:r w:rsidR="009A24FB">
        <w:fldChar w:fldCharType="end"/>
      </w:r>
    </w:p>
    <w:p w14:paraId="080B86E6" w14:textId="613CAA47" w:rsidR="009A24FB" w:rsidRPr="002B0C00" w:rsidRDefault="009A24FB" w:rsidP="00DF7DC0">
      <w:r w:rsidRPr="00A541B2">
        <w:tab/>
        <w:t xml:space="preserve">In high publicity case, defense requests individual voir dire, court and both counsel question jurors in chambers, no specific findings entered; held: defendant “affirmatively assented to the closure, argued for its expansion, had the opportunity to object but did not, actively participated in it, and benefited from it. Moreover, the trial judge in this case not only sought input from the defendant, but he closed the courtroom after consultation with the defense and the prosecution. Finally, and perhaps most importantly, the trial judge closed the courtroom to safeguard Momah's constitutional right to a fair trial by an impartial jury, not to protect any other interests. Where, as here, a defendant's other constitutional rights are implicated, the trial court is required to give due consideration to those rights in determining whether closure is appropriate,” at 151-52 ¶ 20, thus reversal not required, </w:t>
      </w:r>
      <w:r w:rsidR="00562044" w:rsidRPr="00435B7A">
        <w:rPr>
          <w:i/>
        </w:rPr>
        <w:t xml:space="preserve">State v. </w:t>
      </w:r>
      <w:r w:rsidR="00562044">
        <w:rPr>
          <w:i/>
        </w:rPr>
        <w:t>Slert,</w:t>
      </w:r>
      <w:r w:rsidR="00562044">
        <w:t xml:space="preserve"> 181 Wn.2d 598 (2014), </w:t>
      </w:r>
      <w:r>
        <w:rPr>
          <w:i/>
        </w:rPr>
        <w:t>State v. Chouap,</w:t>
      </w:r>
      <w:r>
        <w:t xml:space="preserve"> 170 Wn.App. 114, 128 n.5 (2012), </w:t>
      </w:r>
      <w:r>
        <w:rPr>
          <w:i/>
        </w:rPr>
        <w:t>Pers. Restraint of Copland,</w:t>
      </w:r>
      <w:r>
        <w:t xml:space="preserve"> 176 Wn.App. 432 (2013), </w:t>
      </w:r>
      <w:r w:rsidR="008F1193" w:rsidRPr="00FF60CC">
        <w:rPr>
          <w:i/>
        </w:rPr>
        <w:t>State v. Herron,</w:t>
      </w:r>
      <w:r w:rsidR="008F1193" w:rsidRPr="00FF60CC">
        <w:t xml:space="preserve"> 177 Wn.App. 96 (2014</w:t>
      </w:r>
      <w:r w:rsidR="008F1193">
        <w:t xml:space="preserve">), </w:t>
      </w:r>
      <w:r w:rsidR="00ED7C26">
        <w:t xml:space="preserve">183 Wn.2d 737 (2015), </w:t>
      </w:r>
      <w:r w:rsidR="006E6B94">
        <w:rPr>
          <w:i/>
        </w:rPr>
        <w:t xml:space="preserve">see: </w:t>
      </w:r>
      <w:r w:rsidR="006E6B94" w:rsidRPr="006E6B94">
        <w:rPr>
          <w:bCs/>
          <w:i/>
        </w:rPr>
        <w:t xml:space="preserve">Weaver v. Massachusetts, </w:t>
      </w:r>
      <w:r w:rsidR="006E6B94" w:rsidRPr="006E6B94">
        <w:rPr>
          <w:bCs/>
        </w:rPr>
        <w:t>137 S. Ct. 1899, 1905, 198 L. Ed. 2d 420 (2017)</w:t>
      </w:r>
      <w:r w:rsidR="006E6B94">
        <w:rPr>
          <w:bCs/>
        </w:rPr>
        <w:t xml:space="preserve">, </w:t>
      </w:r>
      <w:r w:rsidR="009B2F06">
        <w:rPr>
          <w:i/>
        </w:rPr>
        <w:t xml:space="preserve">Pers. Restraint of </w:t>
      </w:r>
      <w:r w:rsidR="009E297F">
        <w:rPr>
          <w:i/>
        </w:rPr>
        <w:t xml:space="preserve">Salinas, </w:t>
      </w:r>
      <w:r w:rsidR="007F0E4D">
        <w:t>189 Wn.2d 747 (2018)</w:t>
      </w:r>
      <w:r w:rsidR="006253D7">
        <w:t xml:space="preserve">, </w:t>
      </w:r>
      <w:r w:rsidR="00464E26">
        <w:rPr>
          <w:i/>
        </w:rPr>
        <w:t>cf.</w:t>
      </w:r>
      <w:r>
        <w:rPr>
          <w:i/>
        </w:rPr>
        <w:t>: State v. Savoie,</w:t>
      </w:r>
      <w:r>
        <w:t xml:space="preserve"> 164 Wn.App. 156 (2011), </w:t>
      </w:r>
      <w:r w:rsidRPr="00A541B2">
        <w:rPr>
          <w:i/>
        </w:rPr>
        <w:t xml:space="preserve">but see: </w:t>
      </w:r>
      <w:r w:rsidR="00562044">
        <w:rPr>
          <w:i/>
        </w:rPr>
        <w:t>State v. Paumier,</w:t>
      </w:r>
      <w:r w:rsidR="00562044">
        <w:t xml:space="preserve"> 176 Wn.2d 29 (2012)</w:t>
      </w:r>
      <w:r>
        <w:fldChar w:fldCharType="begin"/>
      </w:r>
      <w:r>
        <w:instrText xml:space="preserve"> TA \l "State v. Paumier, 155 Wn.App. 673 (2010)" \s "155 Wash.App. 673" \c 2 </w:instrText>
      </w:r>
      <w:r>
        <w:fldChar w:fldCharType="end"/>
      </w:r>
      <w:r w:rsidRPr="00A541B2">
        <w:t xml:space="preserve">, </w:t>
      </w:r>
      <w:hyperlink r:id="rId17239" w:history="1">
        <w:r w:rsidRPr="002337CF">
          <w:rPr>
            <w:rStyle w:val="Hyperlink"/>
            <w:i/>
          </w:rPr>
          <w:t>Presley v. Georgia,</w:t>
        </w:r>
        <w:r>
          <w:rPr>
            <w:rStyle w:val="Hyperlink"/>
          </w:rPr>
          <w:t xml:space="preserve"> 558 U.S. 209, 175 L.Ed.2d 675 (2010)</w:t>
        </w:r>
      </w:hyperlink>
      <w:r>
        <w:rPr>
          <w:rStyle w:val="Hyperlink"/>
        </w:rPr>
        <w:t xml:space="preserve">, </w:t>
      </w:r>
      <w:r w:rsidRPr="00CB58E2">
        <w:rPr>
          <w:i/>
        </w:rPr>
        <w:t xml:space="preserve">State v. </w:t>
      </w:r>
      <w:r>
        <w:rPr>
          <w:i/>
        </w:rPr>
        <w:t>Hummel,</w:t>
      </w:r>
      <w:r>
        <w:t xml:space="preserve"> 165 </w:t>
      </w:r>
      <w:r w:rsidRPr="00435B7A">
        <w:t xml:space="preserve">Wn.App. </w:t>
      </w:r>
      <w:r>
        <w:t xml:space="preserve">749 (2012), </w:t>
      </w:r>
      <w:r w:rsidR="000E2C8D">
        <w:rPr>
          <w:i/>
        </w:rPr>
        <w:t>Pers. Restraint of D’Allesandro,</w:t>
      </w:r>
      <w:r w:rsidR="000E2C8D">
        <w:t xml:space="preserve"> 178 Wn.App. 457, 475 </w:t>
      </w:r>
      <w:r w:rsidR="000E2C8D" w:rsidRPr="00CD0E83">
        <w:t>¶ 30-31</w:t>
      </w:r>
      <w:r w:rsidR="000E2C8D">
        <w:t xml:space="preserve"> (2013)</w:t>
      </w:r>
      <w:r>
        <w:fldChar w:fldCharType="begin"/>
      </w:r>
      <w:r>
        <w:instrText xml:space="preserve"> TA \s "175 L.Ed.2d 675" </w:instrText>
      </w:r>
      <w:r>
        <w:fldChar w:fldCharType="end"/>
      </w:r>
      <w:r w:rsidRPr="00A541B2">
        <w:t>; 7-2.</w:t>
      </w:r>
      <w:r>
        <w:t xml:space="preserve"> </w:t>
      </w:r>
    </w:p>
    <w:p w14:paraId="3D42E0D3" w14:textId="77777777" w:rsidR="009A24FB" w:rsidRPr="00A541B2" w:rsidRDefault="009A24FB" w:rsidP="00DF7DC0"/>
    <w:bookmarkStart w:id="1193" w:name="OLE_LINK323"/>
    <w:bookmarkStart w:id="1194" w:name="OLE_LINK324"/>
    <w:p w14:paraId="49B7CC21" w14:textId="77777777" w:rsidR="009A24FB" w:rsidRPr="00A541B2" w:rsidRDefault="0034577F" w:rsidP="00DF7DC0">
      <w:r>
        <w:fldChar w:fldCharType="begin"/>
      </w:r>
      <w:r>
        <w:instrText xml:space="preserve"> HYPERLINK "http://www.westlaw.com/find/default.wl?rs=CLWD3.0&amp;vr=2.0&amp;cite=167+Wash.2d+222" </w:instrText>
      </w:r>
      <w:r>
        <w:fldChar w:fldCharType="separate"/>
      </w:r>
      <w:r w:rsidR="009A24FB" w:rsidRPr="009B2BA1">
        <w:rPr>
          <w:rStyle w:val="Hyperlink"/>
          <w:b/>
          <w:i/>
        </w:rPr>
        <w:t>State v. Strode</w:t>
      </w:r>
      <w:r w:rsidR="009A24FB" w:rsidRPr="009B2BA1">
        <w:rPr>
          <w:rStyle w:val="Hyperlink"/>
          <w:i/>
        </w:rPr>
        <w:t>,</w:t>
      </w:r>
      <w:r w:rsidR="009A24FB" w:rsidRPr="009B2BA1">
        <w:rPr>
          <w:rStyle w:val="Hyperlink"/>
        </w:rPr>
        <w:t xml:space="preserve"> 167 Wn.2d 222 (2009)</w:t>
      </w:r>
      <w:r>
        <w:rPr>
          <w:rStyle w:val="Hyperlink"/>
        </w:rPr>
        <w:fldChar w:fldCharType="end"/>
      </w:r>
      <w:r w:rsidR="009A24FB">
        <w:fldChar w:fldCharType="begin"/>
      </w:r>
      <w:r w:rsidR="009A24FB">
        <w:instrText xml:space="preserve"> TA \l "State v. Strode, 167 Wn.2d 222 (2009)" \s "167 Wash.2d 222" \c 2 </w:instrText>
      </w:r>
      <w:r w:rsidR="009A24FB">
        <w:fldChar w:fldCharType="end"/>
      </w:r>
    </w:p>
    <w:bookmarkEnd w:id="1193"/>
    <w:bookmarkEnd w:id="1194"/>
    <w:p w14:paraId="2B1EE0C9" w14:textId="10103C04" w:rsidR="009A24FB" w:rsidRPr="00FF5E9E" w:rsidRDefault="009A24FB" w:rsidP="00DF7DC0">
      <w:pPr>
        <w:contextualSpacing/>
        <w:rPr>
          <w:rFonts w:eastAsia="SimSun"/>
        </w:rPr>
      </w:pPr>
      <w:r w:rsidRPr="00A541B2">
        <w:tab/>
        <w:t>In rape case, jurors who said they were victims are questioned in chambers in the presence of both counsel and defendant, trial court makes no findings; held: public’s right to be present is violated even where defendant makes no objection</w:t>
      </w:r>
      <w:r>
        <w:t xml:space="preserve">, </w:t>
      </w:r>
      <w:r w:rsidR="00464E26">
        <w:rPr>
          <w:i/>
        </w:rPr>
        <w:t>cf.</w:t>
      </w:r>
      <w:r>
        <w:rPr>
          <w:i/>
        </w:rPr>
        <w:t>: State v. Applegate,</w:t>
      </w:r>
      <w:r>
        <w:t xml:space="preserve"> 103 Wn.App. 460 (2011)</w:t>
      </w:r>
      <w:r w:rsidR="001F09E2">
        <w:t xml:space="preserve">, </w:t>
      </w:r>
      <w:r w:rsidR="00FF5E9E" w:rsidRPr="00715A40">
        <w:rPr>
          <w:rFonts w:eastAsia="SimSun"/>
          <w:i/>
        </w:rPr>
        <w:t>State v. Whitlock,</w:t>
      </w:r>
      <w:r w:rsidR="00FF5E9E" w:rsidRPr="00715A40">
        <w:rPr>
          <w:rFonts w:eastAsia="SimSun"/>
        </w:rPr>
        <w:t xml:space="preserve"> 188 Wn.2d 511 (2017)</w:t>
      </w:r>
      <w:r w:rsidR="006E6B94">
        <w:rPr>
          <w:rFonts w:eastAsia="SimSun"/>
        </w:rPr>
        <w:t xml:space="preserve">, </w:t>
      </w:r>
      <w:r w:rsidR="006E6B94" w:rsidRPr="006E6B94">
        <w:rPr>
          <w:bCs/>
          <w:i/>
        </w:rPr>
        <w:t xml:space="preserve">Weaver v. Massachusetts, </w:t>
      </w:r>
      <w:r w:rsidR="006E6B94" w:rsidRPr="006E6B94">
        <w:rPr>
          <w:bCs/>
        </w:rPr>
        <w:t>137 S. Ct. 1899, 1905, 198 L. Ed. 2d 420 (2017)</w:t>
      </w:r>
      <w:r w:rsidRPr="00A541B2">
        <w:t xml:space="preserve">; four justice lead opinion does not distinguish </w:t>
      </w:r>
      <w:hyperlink r:id="rId17240" w:history="1">
        <w:r w:rsidRPr="009B2BA1">
          <w:rPr>
            <w:rStyle w:val="Hyperlink"/>
            <w:i/>
          </w:rPr>
          <w:t>State v. Momah,</w:t>
        </w:r>
        <w:r w:rsidRPr="009B2BA1">
          <w:rPr>
            <w:rStyle w:val="Hyperlink"/>
          </w:rPr>
          <w:t xml:space="preserve"> 167 Wn.2d 140 (2009)</w:t>
        </w:r>
      </w:hyperlink>
      <w:r>
        <w:fldChar w:fldCharType="begin"/>
      </w:r>
      <w:r>
        <w:instrText xml:space="preserve"> TA \s "167 Wash.2d 140" </w:instrText>
      </w:r>
      <w:r>
        <w:fldChar w:fldCharType="end"/>
      </w:r>
      <w:r w:rsidRPr="00A541B2">
        <w:t xml:space="preserve">, two justice concurring opinion concludes that judge in </w:t>
      </w:r>
      <w:r w:rsidRPr="000944AF">
        <w:rPr>
          <w:i/>
        </w:rPr>
        <w:t>Momah, supra.</w:t>
      </w:r>
      <w:r>
        <w:fldChar w:fldCharType="begin"/>
      </w:r>
      <w:r>
        <w:instrText xml:space="preserve"> TA \s "167 Wash.2d 140" </w:instrText>
      </w:r>
      <w:r>
        <w:fldChar w:fldCharType="end"/>
      </w:r>
      <w:r w:rsidRPr="00A541B2">
        <w:rPr>
          <w:i/>
        </w:rPr>
        <w:t>,</w:t>
      </w:r>
      <w:r w:rsidRPr="00A541B2">
        <w:t xml:space="preserve"> weighed competing interest but trial judge here did not, so reversal is required</w:t>
      </w:r>
      <w:r>
        <w:t xml:space="preserve">, </w:t>
      </w:r>
      <w:r w:rsidR="00464E26">
        <w:rPr>
          <w:i/>
        </w:rPr>
        <w:t>cf.</w:t>
      </w:r>
      <w:r>
        <w:rPr>
          <w:i/>
        </w:rPr>
        <w:t>: State v. Savoie,</w:t>
      </w:r>
      <w:r>
        <w:t xml:space="preserve"> 164 </w:t>
      </w:r>
      <w:r w:rsidRPr="00435B7A">
        <w:t xml:space="preserve">Wn.App. </w:t>
      </w:r>
      <w:r>
        <w:t>156 (2011)</w:t>
      </w:r>
      <w:r w:rsidR="00D55C98">
        <w:t xml:space="preserve">, </w:t>
      </w:r>
      <w:r w:rsidR="008F1193" w:rsidRPr="00FF60CC">
        <w:rPr>
          <w:i/>
        </w:rPr>
        <w:t>State v. Herron,</w:t>
      </w:r>
      <w:r w:rsidR="008F1193" w:rsidRPr="00FF60CC">
        <w:t xml:space="preserve"> 177 Wn.App. 96 (2014</w:t>
      </w:r>
      <w:r w:rsidR="008F1193">
        <w:t xml:space="preserve">), </w:t>
      </w:r>
      <w:r w:rsidR="00ED7C26">
        <w:t xml:space="preserve">183 Wn.2d 737 (2015), </w:t>
      </w:r>
      <w:r w:rsidR="009B2F06">
        <w:rPr>
          <w:i/>
        </w:rPr>
        <w:t xml:space="preserve">Pers. Restraint of </w:t>
      </w:r>
      <w:r w:rsidR="009E297F">
        <w:rPr>
          <w:i/>
        </w:rPr>
        <w:t>Salinas,</w:t>
      </w:r>
      <w:r w:rsidR="009E297F" w:rsidRPr="009E297F">
        <w:t xml:space="preserve"> </w:t>
      </w:r>
      <w:r w:rsidR="007F0E4D">
        <w:t>189 Wn.2d 747 (2018)</w:t>
      </w:r>
      <w:r w:rsidR="006253D7">
        <w:t xml:space="preserve">, </w:t>
      </w:r>
      <w:r w:rsidR="00D55C98">
        <w:rPr>
          <w:i/>
        </w:rPr>
        <w:t>but see: State v. Halverson,</w:t>
      </w:r>
      <w:r w:rsidR="00D55C98">
        <w:t xml:space="preserve"> </w:t>
      </w:r>
      <w:bookmarkStart w:id="1195" w:name="OLE_LINK321"/>
      <w:bookmarkStart w:id="1196" w:name="OLE_LINK322"/>
      <w:r w:rsidR="00D55C98">
        <w:t>176 Wn.App. 972</w:t>
      </w:r>
      <w:bookmarkEnd w:id="1195"/>
      <w:bookmarkEnd w:id="1196"/>
      <w:r w:rsidR="00D55C98">
        <w:t xml:space="preserve"> (2013)</w:t>
      </w:r>
      <w:r w:rsidR="007C7AC0">
        <w:t xml:space="preserve">, </w:t>
      </w:r>
      <w:r w:rsidR="007C7AC0" w:rsidRPr="00435B7A">
        <w:rPr>
          <w:i/>
        </w:rPr>
        <w:t xml:space="preserve">State v. </w:t>
      </w:r>
      <w:r w:rsidR="007C7AC0">
        <w:rPr>
          <w:i/>
        </w:rPr>
        <w:t>Slert,</w:t>
      </w:r>
      <w:r w:rsidR="007C7AC0">
        <w:t xml:space="preserve"> 181 Wn.2d 598 (2014)</w:t>
      </w:r>
      <w:r w:rsidRPr="00A541B2">
        <w:t>.</w:t>
      </w:r>
    </w:p>
    <w:p w14:paraId="5AA24DD8" w14:textId="77777777" w:rsidR="009A24FB" w:rsidRPr="00A541B2" w:rsidRDefault="009A24FB" w:rsidP="00DF7DC0"/>
    <w:p w14:paraId="4BC3B310" w14:textId="77777777" w:rsidR="009A24FB" w:rsidRPr="00F922AD" w:rsidRDefault="00000000" w:rsidP="00DF7DC0">
      <w:hyperlink r:id="rId17241" w:history="1">
        <w:r w:rsidR="009A24FB" w:rsidRPr="009B2BA1">
          <w:rPr>
            <w:rStyle w:val="Hyperlink"/>
            <w:b/>
            <w:bCs/>
            <w:i/>
          </w:rPr>
          <w:t>Pers. Restraint of Wiatt</w:t>
        </w:r>
        <w:r w:rsidR="009A24FB" w:rsidRPr="009B2BA1">
          <w:rPr>
            <w:rStyle w:val="Hyperlink"/>
            <w:i/>
          </w:rPr>
          <w:t>,</w:t>
        </w:r>
        <w:r w:rsidR="009A24FB" w:rsidRPr="009B2BA1">
          <w:rPr>
            <w:rStyle w:val="Hyperlink"/>
            <w:iCs/>
          </w:rPr>
          <w:t xml:space="preserve"> 151 Wn.App. 22 </w:t>
        </w:r>
        <w:r w:rsidR="009A24FB" w:rsidRPr="009B2BA1">
          <w:rPr>
            <w:rStyle w:val="Hyperlink"/>
          </w:rPr>
          <w:t>(2009)</w:t>
        </w:r>
      </w:hyperlink>
      <w:r w:rsidR="009A24FB">
        <w:fldChar w:fldCharType="begin"/>
      </w:r>
      <w:r w:rsidR="009A24FB">
        <w:instrText xml:space="preserve"> TA \l "Pers. Restraint of Wiatt, 151 Wn.App. 22 (2009)" \s "151 Wash.App. 22" \c 2 </w:instrText>
      </w:r>
      <w:r w:rsidR="009A24FB">
        <w:fldChar w:fldCharType="end"/>
      </w:r>
    </w:p>
    <w:p w14:paraId="2DB95D6E" w14:textId="27F6F072" w:rsidR="009A24FB" w:rsidRPr="00D03EE8" w:rsidRDefault="009A24FB" w:rsidP="00DF7DC0">
      <w:r w:rsidRPr="004D5665">
        <w:tab/>
        <w:t>Where defense counsel agrees to courtroom closure, defendant can</w:t>
      </w:r>
      <w:r w:rsidRPr="00DA6D59">
        <w:t xml:space="preserve">not complain of it on collateral attack, </w:t>
      </w:r>
      <w:r w:rsidRPr="00203990">
        <w:rPr>
          <w:i/>
          <w:iCs/>
        </w:rPr>
        <w:t xml:space="preserve">but see: </w:t>
      </w:r>
      <w:hyperlink r:id="rId17242" w:history="1">
        <w:r w:rsidRPr="009B2BA1">
          <w:rPr>
            <w:rStyle w:val="Hyperlink"/>
            <w:i/>
            <w:iCs/>
          </w:rPr>
          <w:t>State v. Erickson,</w:t>
        </w:r>
        <w:r w:rsidRPr="009B2BA1">
          <w:rPr>
            <w:rStyle w:val="Hyperlink"/>
          </w:rPr>
          <w:t xml:space="preserve"> 146 Wn.App. 200, 208 n.5 (2008)</w:t>
        </w:r>
      </w:hyperlink>
      <w:r w:rsidR="000E2C8D" w:rsidRPr="000E2C8D">
        <w:t xml:space="preserve"> </w:t>
      </w:r>
      <w:r w:rsidR="000E2C8D">
        <w:t xml:space="preserve">, </w:t>
      </w:r>
      <w:r w:rsidR="000E2C8D">
        <w:rPr>
          <w:i/>
        </w:rPr>
        <w:t>Pers Restraint of D’Allesandro,</w:t>
      </w:r>
      <w:r w:rsidR="000E2C8D">
        <w:t xml:space="preserve"> 178 Wn.App. 457 (2013)</w:t>
      </w:r>
      <w:r>
        <w:fldChar w:fldCharType="begin"/>
      </w:r>
      <w:r>
        <w:instrText xml:space="preserve"> TA \s "146 Wash.App. 200" </w:instrText>
      </w:r>
      <w:r>
        <w:fldChar w:fldCharType="end"/>
      </w:r>
      <w:r w:rsidRPr="00D03EE8">
        <w:t>; 2-1, II.</w:t>
      </w:r>
    </w:p>
    <w:p w14:paraId="3B421F06" w14:textId="77777777" w:rsidR="009A24FB" w:rsidRDefault="009A24FB" w:rsidP="00DF7DC0"/>
    <w:p w14:paraId="72AD0FC1" w14:textId="77777777" w:rsidR="009A24FB" w:rsidRPr="00280225" w:rsidRDefault="00000000" w:rsidP="00DF7DC0">
      <w:hyperlink r:id="rId17243" w:history="1">
        <w:r w:rsidR="009A24FB" w:rsidRPr="009B2BA1">
          <w:rPr>
            <w:rStyle w:val="Hyperlink"/>
            <w:b/>
            <w:bCs/>
            <w:i/>
          </w:rPr>
          <w:t>State v.</w:t>
        </w:r>
        <w:r w:rsidR="009A24FB" w:rsidRPr="009B2BA1">
          <w:rPr>
            <w:rStyle w:val="Hyperlink"/>
            <w:b/>
            <w:bCs/>
          </w:rPr>
          <w:t xml:space="preserve"> </w:t>
        </w:r>
        <w:r w:rsidR="009A24FB" w:rsidRPr="009B2BA1">
          <w:rPr>
            <w:rStyle w:val="Hyperlink"/>
            <w:b/>
            <w:bCs/>
            <w:i/>
            <w:iCs/>
          </w:rPr>
          <w:t>Coleman</w:t>
        </w:r>
        <w:r w:rsidR="009A24FB" w:rsidRPr="009B2BA1">
          <w:rPr>
            <w:rStyle w:val="Hyperlink"/>
            <w:i/>
            <w:iCs/>
          </w:rPr>
          <w:t>,</w:t>
        </w:r>
        <w:r w:rsidR="009A24FB" w:rsidRPr="009B2BA1">
          <w:rPr>
            <w:rStyle w:val="Hyperlink"/>
          </w:rPr>
          <w:t xml:space="preserve"> 151 Wn.App. 614 (2009)</w:t>
        </w:r>
      </w:hyperlink>
      <w:r w:rsidR="009A24FB">
        <w:fldChar w:fldCharType="begin"/>
      </w:r>
      <w:r w:rsidR="009A24FB">
        <w:instrText xml:space="preserve"> TA \l "State v. Coleman, 151 Wn.App. 614 (2009)" \s "151 Wash.App. 614" \c 2 </w:instrText>
      </w:r>
      <w:r w:rsidR="009A24FB">
        <w:fldChar w:fldCharType="end"/>
      </w:r>
    </w:p>
    <w:p w14:paraId="74425280" w14:textId="5EC8A8B3" w:rsidR="009A24FB" w:rsidRPr="000944AF" w:rsidRDefault="009A24FB" w:rsidP="00DF7DC0">
      <w:r w:rsidRPr="009B6484">
        <w:tab/>
        <w:t xml:space="preserve">Sealing juror questionnaires requires a </w:t>
      </w:r>
      <w:hyperlink r:id="rId17244" w:history="1">
        <w:r w:rsidRPr="009B2BA1">
          <w:rPr>
            <w:rStyle w:val="Hyperlink"/>
            <w:i/>
            <w:iCs/>
          </w:rPr>
          <w:t>State v. Bone-Club,</w:t>
        </w:r>
        <w:r w:rsidRPr="009B2BA1">
          <w:rPr>
            <w:rStyle w:val="Hyperlink"/>
          </w:rPr>
          <w:t xml:space="preserve"> 128 Wn.2d 254 (1995)</w:t>
        </w:r>
      </w:hyperlink>
      <w:r>
        <w:fldChar w:fldCharType="begin"/>
      </w:r>
      <w:r>
        <w:instrText xml:space="preserve"> TA \s "128 Wash.2d 254" </w:instrText>
      </w:r>
      <w:r>
        <w:fldChar w:fldCharType="end"/>
      </w:r>
      <w:r w:rsidRPr="00A541B2">
        <w:t xml:space="preserve"> analysis, </w:t>
      </w:r>
      <w:r w:rsidRPr="00A541B2">
        <w:rPr>
          <w:i/>
          <w:iCs/>
        </w:rPr>
        <w:t xml:space="preserve">see: </w:t>
      </w:r>
      <w:hyperlink r:id="rId17245" w:history="1">
        <w:r w:rsidRPr="009B2BA1">
          <w:rPr>
            <w:rStyle w:val="Hyperlink"/>
            <w:i/>
            <w:iCs/>
          </w:rPr>
          <w:t>State v. Waldon,</w:t>
        </w:r>
        <w:r w:rsidRPr="009B2BA1">
          <w:rPr>
            <w:rStyle w:val="Hyperlink"/>
          </w:rPr>
          <w:t xml:space="preserve"> 148 Wn.App. 952, 967 (2009)</w:t>
        </w:r>
      </w:hyperlink>
      <w:r>
        <w:rPr>
          <w:rStyle w:val="Hyperlink"/>
        </w:rPr>
        <w:t>,</w:t>
      </w:r>
      <w:r w:rsidRPr="000944AF">
        <w:rPr>
          <w:i/>
        </w:rPr>
        <w:t xml:space="preserve"> </w:t>
      </w:r>
      <w:r>
        <w:rPr>
          <w:i/>
        </w:rPr>
        <w:t xml:space="preserve">but see: </w:t>
      </w:r>
      <w:r w:rsidRPr="000944AF">
        <w:rPr>
          <w:i/>
        </w:rPr>
        <w:t xml:space="preserve">State v. </w:t>
      </w:r>
      <w:r>
        <w:rPr>
          <w:i/>
        </w:rPr>
        <w:t>Smith,</w:t>
      </w:r>
      <w:r>
        <w:t xml:space="preserve"> 162 </w:t>
      </w:r>
      <w:r w:rsidRPr="00435B7A">
        <w:t xml:space="preserve">Wn.App. </w:t>
      </w:r>
      <w:r>
        <w:t xml:space="preserve">833, 846-48 (2011), </w:t>
      </w:r>
      <w:r w:rsidRPr="00435B7A">
        <w:rPr>
          <w:i/>
        </w:rPr>
        <w:t xml:space="preserve">State v. </w:t>
      </w:r>
      <w:r>
        <w:rPr>
          <w:i/>
        </w:rPr>
        <w:t>Chouap,</w:t>
      </w:r>
      <w:r>
        <w:t xml:space="preserve"> 170 </w:t>
      </w:r>
      <w:r w:rsidRPr="00435B7A">
        <w:t xml:space="preserve">Wn.App. </w:t>
      </w:r>
      <w:r>
        <w:t>114, 128 n.5 (2012)</w:t>
      </w:r>
      <w:r>
        <w:fldChar w:fldCharType="begin"/>
      </w:r>
      <w:r>
        <w:instrText xml:space="preserve"> TA \l "State v. Waldon, 148 Wn.App. 952, 967 (2009)" \s "148 Wash.App. 952" \c 2 </w:instrText>
      </w:r>
      <w:r>
        <w:fldChar w:fldCharType="end"/>
      </w:r>
      <w:r w:rsidRPr="00A541B2">
        <w:t>; failure to do so is not structural error, remedy is remand for reconsideration of the closing order</w:t>
      </w:r>
      <w:r>
        <w:t xml:space="preserve">, </w:t>
      </w:r>
      <w:r w:rsidRPr="00435B7A">
        <w:rPr>
          <w:i/>
        </w:rPr>
        <w:t xml:space="preserve">State v. </w:t>
      </w:r>
      <w:r>
        <w:rPr>
          <w:i/>
        </w:rPr>
        <w:t>Lee,</w:t>
      </w:r>
      <w:r>
        <w:t xml:space="preserve"> 159 </w:t>
      </w:r>
      <w:r w:rsidRPr="00435B7A">
        <w:t xml:space="preserve">Wn.App. </w:t>
      </w:r>
      <w:r>
        <w:t xml:space="preserve">795, 801-13 (2011), </w:t>
      </w:r>
      <w:r>
        <w:rPr>
          <w:i/>
        </w:rPr>
        <w:t xml:space="preserve">but see: </w:t>
      </w:r>
      <w:r w:rsidRPr="00435B7A">
        <w:rPr>
          <w:i/>
        </w:rPr>
        <w:t xml:space="preserve">State v. </w:t>
      </w:r>
      <w:r>
        <w:rPr>
          <w:i/>
        </w:rPr>
        <w:t>Beskurt,</w:t>
      </w:r>
      <w:r>
        <w:t xml:space="preserve"> 176 Wn.2d 441 (2013), </w:t>
      </w:r>
      <w:r>
        <w:rPr>
          <w:i/>
        </w:rPr>
        <w:t>Waller v. Georgia,</w:t>
      </w:r>
      <w:r>
        <w:t xml:space="preserve"> 467 U.S. 39, 81 </w:t>
      </w:r>
      <w:r w:rsidRPr="00433E4C">
        <w:t xml:space="preserve">L.Ed.2d </w:t>
      </w:r>
      <w:r>
        <w:t xml:space="preserve">31 (1984), </w:t>
      </w:r>
      <w:r>
        <w:rPr>
          <w:i/>
        </w:rPr>
        <w:t>Pers. Restraint of Stockwell,</w:t>
      </w:r>
      <w:r>
        <w:t xml:space="preserve"> 160 </w:t>
      </w:r>
      <w:r w:rsidRPr="00435B7A">
        <w:t xml:space="preserve">Wn.App. </w:t>
      </w:r>
      <w:r>
        <w:t>172 (2011)</w:t>
      </w:r>
      <w:r w:rsidR="00F80AED">
        <w:t xml:space="preserve">, </w:t>
      </w:r>
      <w:r w:rsidR="00F80AED">
        <w:rPr>
          <w:i/>
        </w:rPr>
        <w:t xml:space="preserve">affirmed, on different grounds, </w:t>
      </w:r>
      <w:r w:rsidR="00191B60">
        <w:t>179 Wn.2d 588 (2014)</w:t>
      </w:r>
      <w:r w:rsidRPr="00A541B2">
        <w:t>; I.</w:t>
      </w:r>
      <w:r>
        <w:t xml:space="preserve"> </w:t>
      </w:r>
    </w:p>
    <w:p w14:paraId="2F63EE37" w14:textId="77777777" w:rsidR="009A24FB" w:rsidRPr="00A541B2" w:rsidRDefault="009A24FB" w:rsidP="00DF7DC0"/>
    <w:p w14:paraId="27B6753F" w14:textId="77777777" w:rsidR="009A24FB" w:rsidRPr="00A541B2" w:rsidRDefault="00000000" w:rsidP="00DF7DC0">
      <w:hyperlink r:id="rId17246" w:history="1">
        <w:r w:rsidR="009A24FB" w:rsidRPr="009B2BA1">
          <w:rPr>
            <w:rStyle w:val="Hyperlink"/>
            <w:b/>
            <w:bCs/>
            <w:i/>
          </w:rPr>
          <w:t>State v.</w:t>
        </w:r>
        <w:r w:rsidR="009A24FB" w:rsidRPr="009B2BA1">
          <w:rPr>
            <w:rStyle w:val="Hyperlink"/>
            <w:b/>
            <w:bCs/>
          </w:rPr>
          <w:t xml:space="preserve"> </w:t>
        </w:r>
        <w:r w:rsidR="009A24FB" w:rsidRPr="009B2BA1">
          <w:rPr>
            <w:rStyle w:val="Hyperlink"/>
            <w:b/>
            <w:bCs/>
            <w:i/>
            <w:iCs/>
          </w:rPr>
          <w:t>White</w:t>
        </w:r>
        <w:r w:rsidR="009A24FB" w:rsidRPr="009B2BA1">
          <w:rPr>
            <w:rStyle w:val="Hyperlink"/>
            <w:i/>
            <w:iCs/>
          </w:rPr>
          <w:t>,</w:t>
        </w:r>
        <w:r w:rsidR="009A24FB" w:rsidRPr="009B2BA1">
          <w:rPr>
            <w:rStyle w:val="Hyperlink"/>
          </w:rPr>
          <w:t xml:space="preserve"> 152 Wn.App. 173, 179-83 (2009)</w:t>
        </w:r>
      </w:hyperlink>
      <w:r w:rsidR="009A24FB">
        <w:fldChar w:fldCharType="begin"/>
      </w:r>
      <w:r w:rsidR="009A24FB">
        <w:instrText xml:space="preserve"> TA \l "State v. White, 152 Wn.App. 173, 179-83 (2009)" \s "152 Wash.App. 173" \c 2 </w:instrText>
      </w:r>
      <w:r w:rsidR="009A24FB">
        <w:fldChar w:fldCharType="end"/>
      </w:r>
    </w:p>
    <w:p w14:paraId="1DBCAD62" w14:textId="77777777" w:rsidR="009A24FB" w:rsidRPr="00A541B2" w:rsidRDefault="009A24FB" w:rsidP="00DF7DC0">
      <w:r w:rsidRPr="00A541B2">
        <w:tab/>
        <w:t>At trial, a witness “pleaded the Fifth Amendment,” trial court appoints counsel</w:t>
      </w:r>
      <w:r>
        <w:t>,</w:t>
      </w:r>
      <w:r w:rsidRPr="004D784A">
        <w:t xml:space="preserve"> convenes an </w:t>
      </w:r>
      <w:r w:rsidRPr="004D784A">
        <w:rPr>
          <w:i/>
          <w:iCs/>
        </w:rPr>
        <w:t>in camera</w:t>
      </w:r>
      <w:r w:rsidRPr="004D784A">
        <w:t xml:space="preserve"> hearing excluding spectators and defendant, after consultation with counsel witness agrees to testify, court reopens courtroom; held: </w:t>
      </w:r>
      <w:r>
        <w:t>in</w:t>
      </w:r>
      <w:r w:rsidRPr="004D784A">
        <w:t xml:space="preserve"> determining whether a witness is entitled to the privilege against self-incrimination, use of </w:t>
      </w:r>
      <w:r w:rsidRPr="004D784A">
        <w:rPr>
          <w:i/>
          <w:iCs/>
        </w:rPr>
        <w:t>in camera</w:t>
      </w:r>
      <w:r w:rsidRPr="001A739B">
        <w:t xml:space="preserve"> proceeding or sealed record is appropriate, </w:t>
      </w:r>
      <w:hyperlink r:id="rId17247" w:history="1">
        <w:r w:rsidRPr="009B2BA1">
          <w:rPr>
            <w:rStyle w:val="Hyperlink"/>
            <w:i/>
            <w:iCs/>
          </w:rPr>
          <w:t>State v. Bone-Club,</w:t>
        </w:r>
        <w:r w:rsidRPr="009B2BA1">
          <w:rPr>
            <w:rStyle w:val="Hyperlink"/>
          </w:rPr>
          <w:t xml:space="preserve"> 128 Wn.2d 254 (1995)</w:t>
        </w:r>
      </w:hyperlink>
      <w:r>
        <w:fldChar w:fldCharType="begin"/>
      </w:r>
      <w:r>
        <w:instrText xml:space="preserve"> TA \s "128 Wash.2d 254" </w:instrText>
      </w:r>
      <w:r>
        <w:fldChar w:fldCharType="end"/>
      </w:r>
      <w:r w:rsidRPr="0076709B">
        <w:t xml:space="preserve"> factors “would serve little purpose, because proper </w:t>
      </w:r>
      <w:r w:rsidRPr="009B6484">
        <w:rPr>
          <w:i/>
          <w:iCs/>
        </w:rPr>
        <w:t>in camera</w:t>
      </w:r>
      <w:r w:rsidRPr="006619C5">
        <w:t xml:space="preserve"> proceedings would always satisfy them;” I.</w:t>
      </w:r>
    </w:p>
    <w:p w14:paraId="6A54449E" w14:textId="77777777" w:rsidR="009A24FB" w:rsidRPr="00A541B2" w:rsidRDefault="009A24FB" w:rsidP="00DF7DC0"/>
    <w:p w14:paraId="3DD94E32" w14:textId="77777777" w:rsidR="009A24FB" w:rsidRPr="00A541B2" w:rsidRDefault="00000000" w:rsidP="00DF7DC0">
      <w:hyperlink r:id="rId17248" w:history="1">
        <w:r w:rsidR="009A24FB" w:rsidRPr="009B2BA1">
          <w:rPr>
            <w:rStyle w:val="Hyperlink"/>
            <w:b/>
            <w:i/>
          </w:rPr>
          <w:t>State v. Price</w:t>
        </w:r>
        <w:r w:rsidR="009A24FB" w:rsidRPr="009B2BA1">
          <w:rPr>
            <w:rStyle w:val="Hyperlink"/>
            <w:i/>
          </w:rPr>
          <w:t>,</w:t>
        </w:r>
        <w:r w:rsidR="009A24FB" w:rsidRPr="009B2BA1">
          <w:rPr>
            <w:rStyle w:val="Hyperlink"/>
          </w:rPr>
          <w:t xml:space="preserve"> 154 Wn.App. 480, 485-89 (2009)</w:t>
        </w:r>
      </w:hyperlink>
      <w:r w:rsidR="009A24FB">
        <w:fldChar w:fldCharType="begin"/>
      </w:r>
      <w:r w:rsidR="009A24FB">
        <w:instrText xml:space="preserve"> TA \l "State v. Price, 154 Wn.App. 480, 485-89 (2009)" \s "154 Wash.App. 480" \c 2 </w:instrText>
      </w:r>
      <w:r w:rsidR="009A24FB">
        <w:fldChar w:fldCharType="end"/>
      </w:r>
    </w:p>
    <w:p w14:paraId="5499A41D" w14:textId="77777777" w:rsidR="009A24FB" w:rsidRPr="00A541B2" w:rsidRDefault="009A24FB" w:rsidP="00DF7DC0">
      <w:r w:rsidRPr="00A541B2">
        <w:tab/>
        <w:t xml:space="preserve">Individual voir dire in open court apart from other jurors is not a courtroom closure, </w:t>
      </w:r>
      <w:hyperlink r:id="rId17249" w:history="1">
        <w:r w:rsidRPr="009B2BA1">
          <w:rPr>
            <w:rStyle w:val="Hyperlink"/>
            <w:i/>
          </w:rPr>
          <w:t>State v. Vega,</w:t>
        </w:r>
        <w:r w:rsidRPr="009B2BA1">
          <w:rPr>
            <w:rStyle w:val="Hyperlink"/>
          </w:rPr>
          <w:t xml:space="preserve"> 144 Wn.App. 914 (2008)</w:t>
        </w:r>
      </w:hyperlink>
      <w:r>
        <w:fldChar w:fldCharType="begin"/>
      </w:r>
      <w:r>
        <w:instrText xml:space="preserve"> TA \s "144 Wash.App. 914" </w:instrText>
      </w:r>
      <w:r>
        <w:fldChar w:fldCharType="end"/>
      </w:r>
      <w:r w:rsidRPr="00A541B2">
        <w:t>; where prosecutor asks a spectator to leave and the court does not order it, the courtroom is not closed; I.</w:t>
      </w:r>
    </w:p>
    <w:p w14:paraId="2539BF1C" w14:textId="77777777" w:rsidR="009A24FB" w:rsidRPr="00A541B2" w:rsidRDefault="009A24FB" w:rsidP="00DF7DC0"/>
    <w:p w14:paraId="33654F18" w14:textId="77777777" w:rsidR="009A24FB" w:rsidRPr="00A541B2" w:rsidRDefault="00000000" w:rsidP="00DF7DC0">
      <w:hyperlink r:id="rId17250" w:history="1">
        <w:r w:rsidR="009A24FB" w:rsidRPr="009B2BA1">
          <w:rPr>
            <w:rStyle w:val="Hyperlink"/>
            <w:b/>
            <w:i/>
          </w:rPr>
          <w:t>State v. O’Connor</w:t>
        </w:r>
        <w:r w:rsidR="009A24FB" w:rsidRPr="009B2BA1">
          <w:rPr>
            <w:rStyle w:val="Hyperlink"/>
            <w:i/>
          </w:rPr>
          <w:t>,</w:t>
        </w:r>
        <w:r w:rsidR="009A24FB" w:rsidRPr="009B2BA1">
          <w:rPr>
            <w:rStyle w:val="Hyperlink"/>
          </w:rPr>
          <w:t xml:space="preserve"> 155 Wn.App. 282, 291-93 (2010)</w:t>
        </w:r>
      </w:hyperlink>
      <w:r w:rsidR="009A24FB">
        <w:fldChar w:fldCharType="begin"/>
      </w:r>
      <w:r w:rsidR="009A24FB">
        <w:instrText xml:space="preserve"> TA \s "155 Wash.App. 282" </w:instrText>
      </w:r>
      <w:r w:rsidR="009A24FB">
        <w:fldChar w:fldCharType="end"/>
      </w:r>
    </w:p>
    <w:p w14:paraId="50980EDB" w14:textId="0C2B7EF5" w:rsidR="009A24FB" w:rsidRPr="00A541B2" w:rsidRDefault="009A24FB" w:rsidP="00DF7DC0">
      <w:r w:rsidRPr="00A541B2">
        <w:tab/>
        <w:t xml:space="preserve">Routine screening and searching of members of the public entering courthouse does not amount to a closure, thus trial court was not obliged to address </w:t>
      </w:r>
      <w:hyperlink r:id="rId17251" w:history="1">
        <w:r w:rsidR="009A2034" w:rsidRPr="00CD0E83">
          <w:rPr>
            <w:rStyle w:val="Hyperlink"/>
            <w:i/>
          </w:rPr>
          <w:t>State v. Bone-Club</w:t>
        </w:r>
        <w:r w:rsidR="009A2034">
          <w:rPr>
            <w:rStyle w:val="Hyperlink"/>
          </w:rPr>
          <w:t>, 1289 Wn.2d 254 (1995)</w:t>
        </w:r>
      </w:hyperlink>
      <w:r>
        <w:fldChar w:fldCharType="begin"/>
      </w:r>
      <w:r>
        <w:instrText xml:space="preserve"> TA \l "State v. Bobne-Club, 1289 Wn.2d 254 (1995)" \s "1289 Wash.2d 254" \c 2 </w:instrText>
      </w:r>
      <w:r>
        <w:fldChar w:fldCharType="end"/>
      </w:r>
      <w:r w:rsidRPr="00A541B2">
        <w:t xml:space="preserve"> factors; II.</w:t>
      </w:r>
    </w:p>
    <w:p w14:paraId="747EB7CE" w14:textId="77777777" w:rsidR="009A24FB" w:rsidRPr="00A541B2" w:rsidRDefault="009A24FB" w:rsidP="00DF7DC0"/>
    <w:p w14:paraId="3C5E4848" w14:textId="437BBB20" w:rsidR="009A24FB" w:rsidRPr="00A541B2" w:rsidRDefault="00000000" w:rsidP="00DF7DC0">
      <w:hyperlink r:id="rId17252" w:history="1">
        <w:r w:rsidR="009A24FB" w:rsidRPr="009B2BA1">
          <w:rPr>
            <w:rStyle w:val="Hyperlink"/>
            <w:b/>
            <w:i/>
          </w:rPr>
          <w:t>State v. Paumier</w:t>
        </w:r>
        <w:r w:rsidR="009A24FB" w:rsidRPr="009B2BA1">
          <w:rPr>
            <w:rStyle w:val="Hyperlink"/>
            <w:i/>
          </w:rPr>
          <w:t>,</w:t>
        </w:r>
        <w:r w:rsidR="009A24FB" w:rsidRPr="009B2BA1">
          <w:rPr>
            <w:rStyle w:val="Hyperlink"/>
          </w:rPr>
          <w:t xml:space="preserve"> 155 Wn.App. 673 (2010)</w:t>
        </w:r>
      </w:hyperlink>
      <w:r w:rsidR="009A24FB">
        <w:rPr>
          <w:rStyle w:val="Hyperlink"/>
        </w:rPr>
        <w:t>,</w:t>
      </w:r>
      <w:r w:rsidR="009A24FB" w:rsidRPr="00420EB1">
        <w:rPr>
          <w:i/>
        </w:rPr>
        <w:t xml:space="preserve"> </w:t>
      </w:r>
      <w:r w:rsidR="00DB1A5F" w:rsidRPr="00CD0E83">
        <w:t>176 Wn.2d 29 (2012)</w:t>
      </w:r>
      <w:r w:rsidR="009A24FB">
        <w:fldChar w:fldCharType="begin"/>
      </w:r>
      <w:r w:rsidR="009A24FB">
        <w:instrText xml:space="preserve"> TA \s "155 Wash.App. 673" </w:instrText>
      </w:r>
      <w:r w:rsidR="009A24FB">
        <w:fldChar w:fldCharType="end"/>
      </w:r>
    </w:p>
    <w:p w14:paraId="0807C21C" w14:textId="69BC2EC6" w:rsidR="009A24FB" w:rsidRPr="00FF5E9E" w:rsidRDefault="009A24FB" w:rsidP="00DF7DC0">
      <w:pPr>
        <w:contextualSpacing/>
        <w:rPr>
          <w:rFonts w:eastAsia="SimSun"/>
        </w:rPr>
      </w:pPr>
      <w:r w:rsidRPr="00A541B2">
        <w:tab/>
        <w:t xml:space="preserve">Voir dire of some jurors in chambers, even if record is made, violates right to public trial, </w:t>
      </w:r>
      <w:hyperlink r:id="rId17253" w:history="1">
        <w:r w:rsidRPr="009B2BA1">
          <w:rPr>
            <w:rStyle w:val="Hyperlink"/>
            <w:i/>
          </w:rPr>
          <w:t xml:space="preserve">State v. Bone-Club, </w:t>
        </w:r>
        <w:r w:rsidRPr="009B2BA1">
          <w:rPr>
            <w:rStyle w:val="Hyperlink"/>
          </w:rPr>
          <w:t>128 Wn.2d 254, 256-59 (1995)</w:t>
        </w:r>
      </w:hyperlink>
      <w:r>
        <w:fldChar w:fldCharType="begin"/>
      </w:r>
      <w:r>
        <w:instrText xml:space="preserve"> TA \s "128 Wash.2d 254" </w:instrText>
      </w:r>
      <w:r>
        <w:fldChar w:fldCharType="end"/>
      </w:r>
      <w:r w:rsidRPr="00A541B2">
        <w:t xml:space="preserve">, </w:t>
      </w:r>
      <w:hyperlink r:id="rId17254" w:history="1">
        <w:r w:rsidRPr="009B2BA1">
          <w:rPr>
            <w:rStyle w:val="Hyperlink"/>
            <w:i/>
          </w:rPr>
          <w:t>Presley v. Georgia,</w:t>
        </w:r>
        <w:r w:rsidRPr="009B2BA1">
          <w:rPr>
            <w:rStyle w:val="Hyperlink"/>
          </w:rPr>
          <w:t xml:space="preserve"> 558 U.S. </w:t>
        </w:r>
        <w:r>
          <w:rPr>
            <w:rStyle w:val="Hyperlink"/>
          </w:rPr>
          <w:t>209</w:t>
        </w:r>
        <w:r w:rsidRPr="009B2BA1">
          <w:rPr>
            <w:rStyle w:val="Hyperlink"/>
          </w:rPr>
          <w:t>, 175 L.Ed.2d 675 (2010)</w:t>
        </w:r>
      </w:hyperlink>
      <w:r>
        <w:fldChar w:fldCharType="begin"/>
      </w:r>
      <w:r>
        <w:instrText xml:space="preserve"> TA \s "175 L.Ed.2d 675" </w:instrText>
      </w:r>
      <w:r>
        <w:fldChar w:fldCharType="end"/>
      </w:r>
      <w:r w:rsidRPr="00A541B2">
        <w:t xml:space="preserve">, </w:t>
      </w:r>
      <w:hyperlink r:id="rId17255" w:history="1">
        <w:r w:rsidRPr="009B2BA1">
          <w:rPr>
            <w:rStyle w:val="Hyperlink"/>
            <w:i/>
          </w:rPr>
          <w:t>Press-Enter. Co. v. Superior Court,</w:t>
        </w:r>
        <w:r w:rsidRPr="009B2BA1">
          <w:rPr>
            <w:rStyle w:val="Hyperlink"/>
          </w:rPr>
          <w:t xml:space="preserve"> 464 U.S. 501, 78 L.Ed.2d 629 (1984)</w:t>
        </w:r>
      </w:hyperlink>
      <w:r>
        <w:fldChar w:fldCharType="begin"/>
      </w:r>
      <w:r>
        <w:instrText xml:space="preserve"> TA \l "Press-Enter. Co. v. Superior Court, 464 U.S. 501, 78 L.Ed.2d 629 (1984)" \s "464 U.S. 501" \c 1 </w:instrText>
      </w:r>
      <w:r>
        <w:fldChar w:fldCharType="end"/>
      </w:r>
      <w:r w:rsidRPr="00A541B2">
        <w:t xml:space="preserve">, </w:t>
      </w:r>
      <w:hyperlink r:id="rId17256" w:history="1">
        <w:r w:rsidRPr="009B2BA1">
          <w:rPr>
            <w:rStyle w:val="Hyperlink"/>
            <w:i/>
          </w:rPr>
          <w:t>State v. Bowen,</w:t>
        </w:r>
        <w:r w:rsidRPr="009B2BA1">
          <w:rPr>
            <w:rStyle w:val="Hyperlink"/>
          </w:rPr>
          <w:t xml:space="preserve"> 157 Wn.App. 821, 828-33 (2010)</w:t>
        </w:r>
      </w:hyperlink>
      <w:r>
        <w:fldChar w:fldCharType="begin"/>
      </w:r>
      <w:r>
        <w:instrText xml:space="preserve"> TA \s "157 Wash.App. 821" </w:instrText>
      </w:r>
      <w:r>
        <w:fldChar w:fldCharType="end"/>
      </w:r>
      <w:r w:rsidRPr="00A541B2">
        <w:t>,</w:t>
      </w:r>
      <w:r>
        <w:t xml:space="preserve"> </w:t>
      </w:r>
      <w:r w:rsidR="000E2C8D">
        <w:rPr>
          <w:i/>
        </w:rPr>
        <w:t>Pers Restraint of D’Allesandro,</w:t>
      </w:r>
      <w:r w:rsidR="000E2C8D">
        <w:t xml:space="preserve"> 178 Wn.App. 457 (2013), </w:t>
      </w:r>
      <w:r w:rsidR="00FF5E9E" w:rsidRPr="00715A40">
        <w:rPr>
          <w:rFonts w:eastAsia="SimSun"/>
          <w:i/>
        </w:rPr>
        <w:t>State v. Whitlock,</w:t>
      </w:r>
      <w:r w:rsidR="00FF5E9E" w:rsidRPr="00715A40">
        <w:rPr>
          <w:rFonts w:eastAsia="SimSun"/>
        </w:rPr>
        <w:t xml:space="preserve"> 188 Wn.2d 511 (2017)</w:t>
      </w:r>
      <w:r w:rsidR="001F09E2">
        <w:rPr>
          <w:rFonts w:eastAsia="SimSun"/>
        </w:rPr>
        <w:t xml:space="preserve">, </w:t>
      </w:r>
      <w:r w:rsidR="00464E26">
        <w:rPr>
          <w:i/>
        </w:rPr>
        <w:t>cf.</w:t>
      </w:r>
      <w:r w:rsidR="00C25B7D">
        <w:rPr>
          <w:i/>
        </w:rPr>
        <w:t xml:space="preserve">: </w:t>
      </w:r>
      <w:r w:rsidR="00C25B7D" w:rsidRPr="00C25B7D">
        <w:rPr>
          <w:i/>
        </w:rPr>
        <w:t>State v. Russell,</w:t>
      </w:r>
      <w:r w:rsidR="00C25B7D" w:rsidRPr="00C25B7D">
        <w:t xml:space="preserve"> 183 Wn.2d 720 (2015)</w:t>
      </w:r>
      <w:r w:rsidR="00C25B7D">
        <w:rPr>
          <w:i/>
        </w:rPr>
        <w:t>,</w:t>
      </w:r>
      <w:r w:rsidR="003741B5">
        <w:rPr>
          <w:i/>
        </w:rPr>
        <w:t xml:space="preserve"> State v. Jones,</w:t>
      </w:r>
      <w:r w:rsidR="003741B5">
        <w:t xml:space="preserve"> 185 Wn.2d 412 (2016),</w:t>
      </w:r>
      <w:r w:rsidR="00C25B7D" w:rsidRPr="00C25B7D">
        <w:rPr>
          <w:i/>
        </w:rPr>
        <w:t xml:space="preserve"> </w:t>
      </w:r>
      <w:r w:rsidRPr="00A541B2">
        <w:t>unless party seeking to close advances an overr</w:t>
      </w:r>
      <w:r>
        <w:t>i</w:t>
      </w:r>
      <w:r w:rsidRPr="00A541B2">
        <w:t xml:space="preserve">ding interest, </w:t>
      </w:r>
      <w:hyperlink r:id="rId17257" w:history="1">
        <w:r w:rsidRPr="009B2BA1">
          <w:rPr>
            <w:rStyle w:val="Hyperlink"/>
            <w:i/>
          </w:rPr>
          <w:t>Waller v. Georgia,</w:t>
        </w:r>
        <w:r w:rsidRPr="009B2BA1">
          <w:rPr>
            <w:rStyle w:val="Hyperlink"/>
          </w:rPr>
          <w:t xml:space="preserve"> 467 U.S. 39, 81 L.Ed.2d 31 (1984)</w:t>
        </w:r>
      </w:hyperlink>
      <w:r>
        <w:fldChar w:fldCharType="begin"/>
      </w:r>
      <w:r>
        <w:instrText xml:space="preserve"> TA \l "Waller v. Georgia, 467 U.S. 39, 81 L.Ed.2d 31 (1984)" \s "467 U.S. 39" \c 1 </w:instrText>
      </w:r>
      <w:r>
        <w:fldChar w:fldCharType="end"/>
      </w:r>
      <w:r w:rsidRPr="00A541B2">
        <w:t>,</w:t>
      </w:r>
      <w:r w:rsidRPr="00A541B2">
        <w:rPr>
          <w:i/>
        </w:rPr>
        <w:t xml:space="preserve"> </w:t>
      </w:r>
      <w:r w:rsidR="00464E26">
        <w:rPr>
          <w:i/>
        </w:rPr>
        <w:t>cf.</w:t>
      </w:r>
      <w:r w:rsidRPr="00A541B2">
        <w:rPr>
          <w:i/>
        </w:rPr>
        <w:t xml:space="preserve">: </w:t>
      </w:r>
      <w:hyperlink r:id="rId17258" w:history="1">
        <w:r w:rsidRPr="009B2BA1">
          <w:rPr>
            <w:rStyle w:val="Hyperlink"/>
            <w:i/>
          </w:rPr>
          <w:t>State v. Momah,</w:t>
        </w:r>
        <w:r w:rsidRPr="009B2BA1">
          <w:rPr>
            <w:rStyle w:val="Hyperlink"/>
          </w:rPr>
          <w:t xml:space="preserve"> 167 Wn.2d 140 (2009)</w:t>
        </w:r>
      </w:hyperlink>
      <w:r>
        <w:fldChar w:fldCharType="begin"/>
      </w:r>
      <w:r>
        <w:instrText xml:space="preserve"> TA \s "167 Wash.2d 140" </w:instrText>
      </w:r>
      <w:r>
        <w:fldChar w:fldCharType="end"/>
      </w:r>
      <w:r w:rsidRPr="00A541B2">
        <w:t xml:space="preserve">, </w:t>
      </w:r>
      <w:hyperlink r:id="rId17259" w:history="1">
        <w:r w:rsidRPr="009B2BA1">
          <w:rPr>
            <w:rStyle w:val="Hyperlink"/>
            <w:i/>
          </w:rPr>
          <w:t>State v. Strode,</w:t>
        </w:r>
        <w:r w:rsidRPr="009B2BA1">
          <w:rPr>
            <w:rStyle w:val="Hyperlink"/>
          </w:rPr>
          <w:t xml:space="preserve"> 167 Wn.2d 222 (2009)</w:t>
        </w:r>
      </w:hyperlink>
      <w:r>
        <w:rPr>
          <w:rStyle w:val="Hyperlink"/>
        </w:rPr>
        <w:t xml:space="preserve">, </w:t>
      </w:r>
      <w:r w:rsidR="00D55C98">
        <w:rPr>
          <w:i/>
        </w:rPr>
        <w:t>State v. Halverson,</w:t>
      </w:r>
      <w:r w:rsidR="00D55C98">
        <w:t xml:space="preserve"> 176 Wn.App. 972 (2013), </w:t>
      </w:r>
      <w:r>
        <w:rPr>
          <w:i/>
        </w:rPr>
        <w:t>Pers. Restraint of Copland,</w:t>
      </w:r>
      <w:r>
        <w:t xml:space="preserve"> 176 Wn.App. 432 (2013)</w:t>
      </w:r>
      <w:r w:rsidR="008F1193">
        <w:t xml:space="preserve">, </w:t>
      </w:r>
      <w:r w:rsidR="008F1193" w:rsidRPr="00FF60CC">
        <w:rPr>
          <w:i/>
        </w:rPr>
        <w:t>State v. Herron,</w:t>
      </w:r>
      <w:r w:rsidR="008F1193" w:rsidRPr="00FF60CC">
        <w:t xml:space="preserve"> 177 Wn.App. 96 (2014</w:t>
      </w:r>
      <w:r w:rsidR="008F1193">
        <w:t>)</w:t>
      </w:r>
      <w:r w:rsidR="00DB1A5F">
        <w:t xml:space="preserve">, </w:t>
      </w:r>
      <w:r w:rsidR="00ED7C26">
        <w:t xml:space="preserve">183 Wn.2d 737 (2015), </w:t>
      </w:r>
      <w:r w:rsidR="00DB1A5F">
        <w:rPr>
          <w:i/>
        </w:rPr>
        <w:t>but see: State v. Slert,</w:t>
      </w:r>
      <w:r w:rsidR="00DB1A5F">
        <w:t xml:space="preserve"> 181 Wn.2d 598 (2014)</w:t>
      </w:r>
      <w:r>
        <w:fldChar w:fldCharType="begin"/>
      </w:r>
      <w:r>
        <w:instrText xml:space="preserve"> TA \s "167 Wash.2d 222" </w:instrText>
      </w:r>
      <w:r>
        <w:fldChar w:fldCharType="end"/>
      </w:r>
      <w:r w:rsidRPr="00A541B2">
        <w:t>; 2-1, II.</w:t>
      </w:r>
    </w:p>
    <w:p w14:paraId="2CAE5862" w14:textId="77777777" w:rsidR="009A24FB" w:rsidRPr="00A541B2" w:rsidRDefault="009A24FB" w:rsidP="00DF7DC0"/>
    <w:p w14:paraId="37816186" w14:textId="77777777" w:rsidR="009A24FB" w:rsidRPr="00A541B2" w:rsidRDefault="00000000" w:rsidP="00DF7DC0">
      <w:hyperlink r:id="rId17260" w:history="1">
        <w:r w:rsidR="009A24FB" w:rsidRPr="009B2BA1">
          <w:rPr>
            <w:rStyle w:val="Hyperlink"/>
            <w:b/>
            <w:i/>
          </w:rPr>
          <w:t>State v. Bowen</w:t>
        </w:r>
        <w:r w:rsidR="009A24FB" w:rsidRPr="009B2BA1">
          <w:rPr>
            <w:rStyle w:val="Hyperlink"/>
            <w:i/>
          </w:rPr>
          <w:t>,</w:t>
        </w:r>
        <w:r w:rsidR="009A24FB" w:rsidRPr="009B2BA1">
          <w:rPr>
            <w:rStyle w:val="Hyperlink"/>
          </w:rPr>
          <w:t xml:space="preserve"> 157 Wn.App. 821 (2010)</w:t>
        </w:r>
      </w:hyperlink>
      <w:r w:rsidR="009A24FB">
        <w:fldChar w:fldCharType="begin"/>
      </w:r>
      <w:r w:rsidR="009A24FB">
        <w:instrText xml:space="preserve"> TA \s "157 Wash.App. 821" </w:instrText>
      </w:r>
      <w:r w:rsidR="009A24FB">
        <w:fldChar w:fldCharType="end"/>
      </w:r>
    </w:p>
    <w:p w14:paraId="798714D0" w14:textId="36E60F30" w:rsidR="009A24FB" w:rsidRPr="00A541B2" w:rsidRDefault="009A24FB" w:rsidP="00DF7DC0">
      <w:r w:rsidRPr="00A541B2">
        <w:tab/>
        <w:t xml:space="preserve">Trial court proposes individual in-chambers voir dire, court asks all the questions, does not make a record of defendant’s right to or desire for chambers questioning; held: defendant’s right to a public trial, absent </w:t>
      </w:r>
      <w:r w:rsidRPr="00A541B2">
        <w:rPr>
          <w:i/>
        </w:rPr>
        <w:t>Bone-Club</w:t>
      </w:r>
      <w:r w:rsidRPr="00A541B2">
        <w:t xml:space="preserve"> analysis, is violated where defendant does not waive, </w:t>
      </w:r>
      <w:hyperlink r:id="rId17261" w:history="1">
        <w:r w:rsidRPr="009B2BA1">
          <w:rPr>
            <w:rStyle w:val="Hyperlink"/>
            <w:i/>
          </w:rPr>
          <w:t>State v. Strode,</w:t>
        </w:r>
        <w:r w:rsidRPr="009B2BA1">
          <w:rPr>
            <w:rStyle w:val="Hyperlink"/>
          </w:rPr>
          <w:t xml:space="preserve"> 167 Wn.2d 222 (2009)</w:t>
        </w:r>
      </w:hyperlink>
      <w:r>
        <w:fldChar w:fldCharType="begin"/>
      </w:r>
      <w:r>
        <w:instrText xml:space="preserve"> TA \s "167 Wash.2d 222" </w:instrText>
      </w:r>
      <w:r>
        <w:fldChar w:fldCharType="end"/>
      </w:r>
      <w:r w:rsidR="000E2C8D">
        <w:t xml:space="preserve">, </w:t>
      </w:r>
      <w:r w:rsidR="000E2C8D">
        <w:rPr>
          <w:i/>
        </w:rPr>
        <w:t>Pers Restraint of D’Allesandro,</w:t>
      </w:r>
      <w:r w:rsidR="000E2C8D">
        <w:t xml:space="preserve"> 178 Wn.App. 457 (2013)</w:t>
      </w:r>
      <w:r>
        <w:t xml:space="preserve">, </w:t>
      </w:r>
      <w:r w:rsidR="00DB1A5F">
        <w:rPr>
          <w:i/>
        </w:rPr>
        <w:t xml:space="preserve">but see: </w:t>
      </w:r>
      <w:bookmarkStart w:id="1197" w:name="OLE_LINK191"/>
      <w:bookmarkStart w:id="1198" w:name="OLE_LINK192"/>
      <w:r w:rsidR="00DB1A5F">
        <w:rPr>
          <w:i/>
        </w:rPr>
        <w:t>State v. Slert,</w:t>
      </w:r>
      <w:r w:rsidR="00DB1A5F">
        <w:t xml:space="preserve"> 181 Wn.2d 598 (2014)</w:t>
      </w:r>
      <w:bookmarkEnd w:id="1197"/>
      <w:bookmarkEnd w:id="1198"/>
      <w:r w:rsidR="00DB1A5F">
        <w:t xml:space="preserve">, </w:t>
      </w:r>
      <w:r w:rsidRPr="00A541B2">
        <w:t xml:space="preserve">distinguishing </w:t>
      </w:r>
      <w:hyperlink r:id="rId17262" w:history="1">
        <w:r w:rsidRPr="009B2BA1">
          <w:rPr>
            <w:rStyle w:val="Hyperlink"/>
            <w:i/>
          </w:rPr>
          <w:t>State v. Momah,</w:t>
        </w:r>
        <w:r w:rsidRPr="009B2BA1">
          <w:rPr>
            <w:rStyle w:val="Hyperlink"/>
          </w:rPr>
          <w:t xml:space="preserve"> 167 Wn.2d 140 (2009)</w:t>
        </w:r>
      </w:hyperlink>
      <w:r>
        <w:fldChar w:fldCharType="begin"/>
      </w:r>
      <w:r>
        <w:instrText xml:space="preserve"> TA \s "167 Wash.2d 140" </w:instrText>
      </w:r>
      <w:r>
        <w:fldChar w:fldCharType="end"/>
      </w:r>
      <w:r w:rsidRPr="00A541B2">
        <w:t>; II.</w:t>
      </w:r>
    </w:p>
    <w:p w14:paraId="4E36662C" w14:textId="77777777" w:rsidR="009A24FB" w:rsidRPr="00A541B2" w:rsidRDefault="009A24FB" w:rsidP="00DF7DC0"/>
    <w:p w14:paraId="17FA9482" w14:textId="77777777" w:rsidR="009A24FB" w:rsidRPr="00A541B2" w:rsidRDefault="00000000" w:rsidP="00DF7DC0">
      <w:hyperlink r:id="rId17263" w:history="1">
        <w:r w:rsidR="009A24FB" w:rsidRPr="009B2BA1">
          <w:rPr>
            <w:rStyle w:val="Hyperlink"/>
            <w:b/>
            <w:i/>
          </w:rPr>
          <w:t>State v. Leyerle</w:t>
        </w:r>
        <w:r w:rsidR="009A24FB" w:rsidRPr="009B2BA1">
          <w:rPr>
            <w:rStyle w:val="Hyperlink"/>
            <w:i/>
          </w:rPr>
          <w:t>,</w:t>
        </w:r>
        <w:r w:rsidR="009A24FB" w:rsidRPr="009B2BA1">
          <w:rPr>
            <w:rStyle w:val="Hyperlink"/>
          </w:rPr>
          <w:t xml:space="preserve"> 158 Wn.App. 474 (2010)</w:t>
        </w:r>
      </w:hyperlink>
      <w:r w:rsidR="009A24FB">
        <w:fldChar w:fldCharType="begin"/>
      </w:r>
      <w:r w:rsidR="009A24FB">
        <w:instrText xml:space="preserve"> TA \l "State v. Leyerle, 158 Wn.App. 474 (2010)" \s "158 Wash.App. 474" \c 2 </w:instrText>
      </w:r>
      <w:r w:rsidR="009A24FB">
        <w:fldChar w:fldCharType="end"/>
      </w:r>
    </w:p>
    <w:p w14:paraId="031FEFA2" w14:textId="0F2A7991" w:rsidR="009A24FB" w:rsidRPr="00066C73" w:rsidRDefault="009A24FB" w:rsidP="00DF7DC0">
      <w:r w:rsidRPr="00A541B2">
        <w:tab/>
        <w:t xml:space="preserve">During voir dire, a juror states he cannot be impartial, judge asks counsel and juror to join him in hallway, asks defense counsel if defendant wants to join them, defendant does not, court later makes a record that “there were no spectators who waived their right to be here” and defendant did not want to be there, conference is recorded, juror is excused; held: conducting a portion of voir dire outside the public forum of the courtroom without first considering alternatives to closure and making appropriate findings violates defendant’s and public’s right to an open proceeding, </w:t>
      </w:r>
      <w:r w:rsidR="00562044">
        <w:rPr>
          <w:i/>
        </w:rPr>
        <w:t>State v. Paumier,</w:t>
      </w:r>
      <w:r w:rsidR="00562044">
        <w:t xml:space="preserve"> 176 Wn.2d 29 (2012)</w:t>
      </w:r>
      <w:r>
        <w:t xml:space="preserve">, </w:t>
      </w:r>
      <w:hyperlink r:id="rId17264" w:history="1">
        <w:r w:rsidRPr="009B2BA1">
          <w:rPr>
            <w:rStyle w:val="Hyperlink"/>
            <w:i/>
          </w:rPr>
          <w:t>Presley v. Georgia,</w:t>
        </w:r>
        <w:r w:rsidRPr="009B2BA1">
          <w:rPr>
            <w:rStyle w:val="Hyperlink"/>
          </w:rPr>
          <w:t xml:space="preserve"> 558 U.S. </w:t>
        </w:r>
        <w:r>
          <w:rPr>
            <w:rStyle w:val="Hyperlink"/>
          </w:rPr>
          <w:t>209</w:t>
        </w:r>
        <w:r w:rsidRPr="009B2BA1">
          <w:rPr>
            <w:rStyle w:val="Hyperlink"/>
          </w:rPr>
          <w:t>, 175 L.Ed.2d 675 (2010)</w:t>
        </w:r>
      </w:hyperlink>
      <w:r>
        <w:rPr>
          <w:rStyle w:val="Hyperlink"/>
        </w:rPr>
        <w:t>,</w:t>
      </w:r>
      <w:r w:rsidR="00562044">
        <w:t xml:space="preserve"> </w:t>
      </w:r>
      <w:r w:rsidR="000E2C8D">
        <w:rPr>
          <w:i/>
        </w:rPr>
        <w:t>Pers Restraint of D’Allesandro,</w:t>
      </w:r>
      <w:r w:rsidR="000E2C8D">
        <w:t xml:space="preserve"> 178 Wn.App. 457 (2013), </w:t>
      </w:r>
      <w:r w:rsidR="00464E26">
        <w:rPr>
          <w:i/>
        </w:rPr>
        <w:t>cf.</w:t>
      </w:r>
      <w:r w:rsidR="003741B5">
        <w:rPr>
          <w:i/>
        </w:rPr>
        <w:t>: State v. Jones,</w:t>
      </w:r>
      <w:r w:rsidR="003741B5">
        <w:t xml:space="preserve"> 185 Wn.2d 412 (2016), </w:t>
      </w:r>
      <w:r>
        <w:rPr>
          <w:i/>
        </w:rPr>
        <w:t xml:space="preserve">but see: </w:t>
      </w:r>
      <w:r w:rsidRPr="00066C73">
        <w:rPr>
          <w:i/>
        </w:rPr>
        <w:t xml:space="preserve">State v. </w:t>
      </w:r>
      <w:r>
        <w:rPr>
          <w:i/>
        </w:rPr>
        <w:t>Applegate,</w:t>
      </w:r>
      <w:r>
        <w:t xml:space="preserve"> 163 </w:t>
      </w:r>
      <w:r w:rsidRPr="00435B7A">
        <w:t xml:space="preserve">Wn.App. </w:t>
      </w:r>
      <w:r>
        <w:t>460 (2011)</w:t>
      </w:r>
      <w:r w:rsidR="00D55C98">
        <w:t xml:space="preserve">, </w:t>
      </w:r>
      <w:r w:rsidR="00650B8E">
        <w:t xml:space="preserve">181 Wn.2d 452 (2014), </w:t>
      </w:r>
      <w:r w:rsidR="00D55C98">
        <w:rPr>
          <w:i/>
        </w:rPr>
        <w:t>State v. Halverson,</w:t>
      </w:r>
      <w:r w:rsidR="00D55C98">
        <w:t xml:space="preserve"> 176 Wn.App. 972 (2013)</w:t>
      </w:r>
      <w:r w:rsidR="00DB1A5F">
        <w:t xml:space="preserve">, </w:t>
      </w:r>
      <w:r w:rsidR="00DB1A5F">
        <w:rPr>
          <w:i/>
        </w:rPr>
        <w:t>State v. Slert,</w:t>
      </w:r>
      <w:r w:rsidR="00DB1A5F">
        <w:t xml:space="preserve"> 181 Wn.2d 598 (2014)</w:t>
      </w:r>
      <w:r w:rsidR="00FB2A28">
        <w:t xml:space="preserve">, </w:t>
      </w:r>
      <w:r w:rsidR="00FB2A28">
        <w:rPr>
          <w:rFonts w:eastAsia="SimSun"/>
          <w:i/>
        </w:rPr>
        <w:t>State v. Love,</w:t>
      </w:r>
      <w:r w:rsidR="00FB2A28">
        <w:rPr>
          <w:rFonts w:eastAsia="SimSun"/>
        </w:rPr>
        <w:t xml:space="preserve"> 183 Wn.2d 598 (2015)</w:t>
      </w:r>
      <w:r w:rsidR="005A4D95">
        <w:rPr>
          <w:rFonts w:eastAsia="SimSun"/>
        </w:rPr>
        <w:t xml:space="preserve">, </w:t>
      </w:r>
      <w:r w:rsidR="005A4D95">
        <w:rPr>
          <w:rFonts w:eastAsia="SimSun"/>
          <w:i/>
        </w:rPr>
        <w:t>State v. Marks,</w:t>
      </w:r>
      <w:r w:rsidR="005A4D95">
        <w:rPr>
          <w:rFonts w:eastAsia="SimSun"/>
        </w:rPr>
        <w:t xml:space="preserve"> 185 Wn.2d 143 (2016)</w:t>
      </w:r>
      <w:r w:rsidR="00A731F1">
        <w:rPr>
          <w:rFonts w:eastAsia="SimSun"/>
        </w:rPr>
        <w:t xml:space="preserve">, </w:t>
      </w:r>
      <w:r w:rsidR="00A731F1">
        <w:rPr>
          <w:rFonts w:eastAsia="SimSun"/>
          <w:i/>
        </w:rPr>
        <w:t>State v. Anderson,</w:t>
      </w:r>
      <w:r w:rsidR="00A731F1">
        <w:rPr>
          <w:rFonts w:eastAsia="SimSun"/>
        </w:rPr>
        <w:t xml:space="preserve"> 194 Wn.App. 547 (2016)</w:t>
      </w:r>
      <w:r w:rsidR="006B7229">
        <w:rPr>
          <w:rFonts w:eastAsia="SimSun"/>
        </w:rPr>
        <w:t xml:space="preserve">, </w:t>
      </w:r>
      <w:r w:rsidR="006B7229">
        <w:rPr>
          <w:rFonts w:eastAsia="SimSun"/>
          <w:i/>
        </w:rPr>
        <w:t>State v. Effinger,</w:t>
      </w:r>
      <w:r w:rsidR="006B7229">
        <w:rPr>
          <w:rFonts w:eastAsia="SimSun"/>
        </w:rPr>
        <w:t xml:space="preserve"> </w:t>
      </w:r>
      <w:r w:rsidR="00807020">
        <w:rPr>
          <w:rFonts w:eastAsia="SimSun"/>
        </w:rPr>
        <w:t>194 Wn.App. 554 (2016)</w:t>
      </w:r>
      <w:r>
        <w:fldChar w:fldCharType="begin"/>
      </w:r>
      <w:r>
        <w:instrText xml:space="preserve"> TA \s "175 L.Ed.2d 675" </w:instrText>
      </w:r>
      <w:r>
        <w:fldChar w:fldCharType="end"/>
      </w:r>
      <w:r w:rsidRPr="00A541B2">
        <w:t xml:space="preserve">; Division II concludes that </w:t>
      </w:r>
      <w:r w:rsidRPr="00066C73">
        <w:rPr>
          <w:i/>
        </w:rPr>
        <w:t>Presley v. Georgia, supra.</w:t>
      </w:r>
      <w:r>
        <w:fldChar w:fldCharType="begin"/>
      </w:r>
      <w:r>
        <w:instrText xml:space="preserve"> TA \s "175 L.Ed.2d 675" </w:instrText>
      </w:r>
      <w:r>
        <w:fldChar w:fldCharType="end"/>
      </w:r>
      <w:r w:rsidRPr="00A541B2">
        <w:rPr>
          <w:i/>
        </w:rPr>
        <w:t>,</w:t>
      </w:r>
      <w:r w:rsidRPr="00A541B2">
        <w:t xml:space="preserve"> “eclipses” </w:t>
      </w:r>
      <w:hyperlink r:id="rId17265" w:history="1">
        <w:r w:rsidRPr="009B2BA1">
          <w:rPr>
            <w:rStyle w:val="Hyperlink"/>
            <w:i/>
          </w:rPr>
          <w:t>State v. Momah,</w:t>
        </w:r>
        <w:r w:rsidRPr="009B2BA1">
          <w:rPr>
            <w:rStyle w:val="Hyperlink"/>
          </w:rPr>
          <w:t xml:space="preserve"> 167 Wn.2d 140 (2009)</w:t>
        </w:r>
      </w:hyperlink>
      <w:r>
        <w:fldChar w:fldCharType="begin"/>
      </w:r>
      <w:r>
        <w:instrText xml:space="preserve"> TA \s "167 Wash.2d 140" </w:instrText>
      </w:r>
      <w:r>
        <w:fldChar w:fldCharType="end"/>
      </w:r>
      <w:r w:rsidRPr="00A541B2">
        <w:t xml:space="preserve"> and </w:t>
      </w:r>
      <w:hyperlink r:id="rId17266" w:history="1">
        <w:r w:rsidRPr="009B2BA1">
          <w:rPr>
            <w:rStyle w:val="Hyperlink"/>
            <w:i/>
          </w:rPr>
          <w:t>State v. Strode,</w:t>
        </w:r>
        <w:r w:rsidRPr="009B2BA1">
          <w:rPr>
            <w:rStyle w:val="Hyperlink"/>
          </w:rPr>
          <w:t xml:space="preserve"> 167 Wn.2d 222 (2009)</w:t>
        </w:r>
      </w:hyperlink>
      <w:r>
        <w:fldChar w:fldCharType="begin"/>
      </w:r>
      <w:r>
        <w:instrText xml:space="preserve"> TA \s "167 Wash.2d 222" </w:instrText>
      </w:r>
      <w:r>
        <w:fldChar w:fldCharType="end"/>
      </w:r>
      <w:r w:rsidRPr="00A541B2">
        <w:t>; 2-1.</w:t>
      </w:r>
      <w:r>
        <w:t xml:space="preserve"> </w:t>
      </w:r>
    </w:p>
    <w:p w14:paraId="7B38DA5D" w14:textId="77777777" w:rsidR="009A24FB" w:rsidRDefault="009A24FB" w:rsidP="00DF7DC0"/>
    <w:p w14:paraId="4F1E0AB0" w14:textId="77777777" w:rsidR="009A24FB" w:rsidRPr="00E1628E" w:rsidRDefault="009A24FB" w:rsidP="00DF7DC0">
      <w:r w:rsidRPr="00E1628E">
        <w:rPr>
          <w:b/>
          <w:i/>
        </w:rPr>
        <w:t>Tacoma News, Inc. v. Cayce</w:t>
      </w:r>
      <w:r w:rsidRPr="00E1628E">
        <w:rPr>
          <w:i/>
        </w:rPr>
        <w:t>,</w:t>
      </w:r>
      <w:r w:rsidRPr="00E1628E">
        <w:t xml:space="preserve"> 172 Wn.2d 58  (2011)</w:t>
      </w:r>
    </w:p>
    <w:p w14:paraId="4E8CD7E1" w14:textId="77777777" w:rsidR="009A24FB" w:rsidRPr="00E1628E" w:rsidRDefault="009A24FB" w:rsidP="00DF7DC0">
      <w:r w:rsidRPr="00E1628E">
        <w:tab/>
        <w:t xml:space="preserve">Newspaper seeks access to a deposition of a witness that took place in a closed courtroom, with judge present, deposition was not introduced at trial and did not become part of court’s decision making process; held: presence of judge and location of deposition in courtroom does not convert discovery deposition into a public court proceeding requiring, before closing, </w:t>
      </w:r>
      <w:r w:rsidRPr="00E1628E">
        <w:rPr>
          <w:i/>
        </w:rPr>
        <w:t>Seattle Times v. Ishikawa,</w:t>
      </w:r>
      <w:r w:rsidRPr="00E1628E">
        <w:t xml:space="preserve"> 97 Wn.2d 30 (1982) analysis; judge ruling on objections at time of deposition is no different than judge ruling at time deposition is offered; 7-2.</w:t>
      </w:r>
    </w:p>
    <w:p w14:paraId="0C42B9B1" w14:textId="77777777" w:rsidR="009A24FB" w:rsidRPr="00E1628E" w:rsidRDefault="009A24FB" w:rsidP="00DF7DC0"/>
    <w:p w14:paraId="76DA84CD" w14:textId="77777777" w:rsidR="009A24FB" w:rsidRPr="00E1628E" w:rsidRDefault="009A24FB" w:rsidP="00DF7DC0">
      <w:r w:rsidRPr="00E1628E">
        <w:rPr>
          <w:b/>
          <w:i/>
        </w:rPr>
        <w:t>State v. Lormor</w:t>
      </w:r>
      <w:r w:rsidRPr="00E1628E">
        <w:rPr>
          <w:i/>
        </w:rPr>
        <w:t>,</w:t>
      </w:r>
      <w:r w:rsidRPr="00E1628E">
        <w:t xml:space="preserve"> 172 Wn.2d 85  (2011)</w:t>
      </w:r>
    </w:p>
    <w:p w14:paraId="3825B3F2" w14:textId="1E857BB0" w:rsidR="009A24FB" w:rsidRPr="00E1628E" w:rsidRDefault="009A24FB" w:rsidP="00DF7DC0">
      <w:r w:rsidRPr="00E1628E">
        <w:tab/>
        <w:t xml:space="preserve">Trial court excludes from courtroom defendant’s 4-year old daughter on ventilator based upon her age and the fact that court could hear the ventilator; held: exclusion of a single person is not a closure, </w:t>
      </w:r>
      <w:r w:rsidR="00804688">
        <w:rPr>
          <w:i/>
        </w:rPr>
        <w:t>State v. Berg,</w:t>
      </w:r>
      <w:r w:rsidR="00804688">
        <w:t xml:space="preserve"> 177 Wn.App. 119</w:t>
      </w:r>
      <w:r w:rsidR="007F05DF">
        <w:t xml:space="preserve">, 125-30 (2013), </w:t>
      </w:r>
      <w:r w:rsidR="0030570C">
        <w:rPr>
          <w:i/>
        </w:rPr>
        <w:t xml:space="preserve">reversed, on other grounds, </w:t>
      </w:r>
      <w:r w:rsidR="0030570C">
        <w:t xml:space="preserve">181 Wn.2d 857 (2014), </w:t>
      </w:r>
      <w:r w:rsidR="009E3E66">
        <w:rPr>
          <w:i/>
        </w:rPr>
        <w:t>State v. Njonge,</w:t>
      </w:r>
      <w:r w:rsidR="009E3E66">
        <w:t xml:space="preserve"> 181 Wn.2d 546 (2014), </w:t>
      </w:r>
      <w:r w:rsidRPr="00E1628E">
        <w:t xml:space="preserve">court’s removal was not an abuse of discretion; </w:t>
      </w:r>
      <w:r w:rsidR="009E3E66">
        <w:t>Supreme Court</w:t>
      </w:r>
      <w:r w:rsidR="009E3E66" w:rsidRPr="00E1628E">
        <w:t xml:space="preserve"> </w:t>
      </w:r>
      <w:r w:rsidRPr="00E1628E">
        <w:t xml:space="preserve">rejects </w:t>
      </w:r>
      <w:r w:rsidR="009E3E66">
        <w:t>C</w:t>
      </w:r>
      <w:r w:rsidR="009E3E66" w:rsidRPr="00E1628E">
        <w:t xml:space="preserve">ourt </w:t>
      </w:r>
      <w:r w:rsidRPr="00E1628E">
        <w:t xml:space="preserve">of </w:t>
      </w:r>
      <w:r w:rsidR="009E3E66">
        <w:t>A</w:t>
      </w:r>
      <w:r w:rsidR="009E3E66" w:rsidRPr="00E1628E">
        <w:t xml:space="preserve">ppeals </w:t>
      </w:r>
      <w:r w:rsidRPr="00E1628E">
        <w:t xml:space="preserve">holding that exclusion was a “trivial closure,” </w:t>
      </w:r>
      <w:r w:rsidRPr="00E1628E">
        <w:rPr>
          <w:i/>
        </w:rPr>
        <w:t>State v. Lormor,</w:t>
      </w:r>
      <w:r w:rsidRPr="00E1628E">
        <w:t xml:space="preserve"> 154 Wn.App. 386 (2010), suggesting that trivial means inadvertent; 9-0.</w:t>
      </w:r>
    </w:p>
    <w:p w14:paraId="19750DFA" w14:textId="77777777" w:rsidR="009A24FB" w:rsidRPr="00E1628E" w:rsidRDefault="009A24FB" w:rsidP="00DF7DC0"/>
    <w:p w14:paraId="3AA5F91A" w14:textId="77777777" w:rsidR="009A24FB" w:rsidRPr="00E1628E" w:rsidRDefault="009A24FB" w:rsidP="00DF7DC0">
      <w:bookmarkStart w:id="1199" w:name="OLE_LINK327"/>
      <w:bookmarkStart w:id="1200" w:name="OLE_LINK328"/>
      <w:r w:rsidRPr="00E1628E">
        <w:rPr>
          <w:b/>
          <w:i/>
        </w:rPr>
        <w:t>State v. Castro</w:t>
      </w:r>
      <w:r w:rsidRPr="00E1628E">
        <w:rPr>
          <w:i/>
        </w:rPr>
        <w:t>,</w:t>
      </w:r>
      <w:r w:rsidRPr="00E1628E">
        <w:t xml:space="preserve"> </w:t>
      </w:r>
      <w:bookmarkStart w:id="1201" w:name="OLE_LINK325"/>
      <w:bookmarkStart w:id="1202" w:name="OLE_LINK326"/>
      <w:r w:rsidRPr="00E1628E">
        <w:t>159 Wn.App. 340</w:t>
      </w:r>
      <w:bookmarkEnd w:id="1201"/>
      <w:bookmarkEnd w:id="1202"/>
      <w:r w:rsidRPr="00E1628E">
        <w:t xml:space="preserve">  (2011)</w:t>
      </w:r>
    </w:p>
    <w:bookmarkEnd w:id="1199"/>
    <w:bookmarkEnd w:id="1200"/>
    <w:p w14:paraId="0C5226A7" w14:textId="203D0252" w:rsidR="009A24FB" w:rsidRPr="00443DE7" w:rsidRDefault="009A24FB" w:rsidP="00443DE7">
      <w:pPr>
        <w:pStyle w:val="NoSpacing"/>
      </w:pPr>
      <w:r w:rsidRPr="00E1628E">
        <w:tab/>
        <w:t xml:space="preserve">Judge meets with counsel in chambers on first day of trial, decides defense motions </w:t>
      </w:r>
      <w:r w:rsidRPr="00E1628E">
        <w:rPr>
          <w:i/>
        </w:rPr>
        <w:t>in limine</w:t>
      </w:r>
      <w:r w:rsidRPr="00E1628E">
        <w:t xml:space="preserve"> in defendant's favor, later places rulings on the record in open court and entertains objections of which there were none, defense claims violation of right to public trial; held: defendant does not have right to have public present for in-chambers or bench conferences where the court and counsel address legal matters, those not requiring the resolution of disputed facts, </w:t>
      </w:r>
      <w:r w:rsidRPr="00E1628E">
        <w:rPr>
          <w:i/>
        </w:rPr>
        <w:t>State v. Rivera,</w:t>
      </w:r>
      <w:r w:rsidRPr="00E1628E">
        <w:t xml:space="preserve"> 108 Wn.App. 645, 653 (2001), </w:t>
      </w:r>
      <w:r w:rsidRPr="00E1628E">
        <w:rPr>
          <w:i/>
        </w:rPr>
        <w:t>State v. Sadler,</w:t>
      </w:r>
      <w:r w:rsidRPr="00E1628E">
        <w:t xml:space="preserve"> 147 Wn.App. 97, 114 (2008), </w:t>
      </w:r>
      <w:r w:rsidRPr="00E1628E">
        <w:rPr>
          <w:i/>
        </w:rPr>
        <w:t>Det. of Ticeson,</w:t>
      </w:r>
      <w:r w:rsidRPr="00E1628E">
        <w:t xml:space="preserve"> 159 Wn.App. 374, 379-87 (2011)</w:t>
      </w:r>
      <w:r>
        <w:t>,</w:t>
      </w:r>
      <w:r w:rsidR="00C25B7D">
        <w:t xml:space="preserve"> </w:t>
      </w:r>
      <w:r w:rsidR="00C25B7D" w:rsidRPr="00C25B7D">
        <w:rPr>
          <w:i/>
        </w:rPr>
        <w:t>State v. Russell,</w:t>
      </w:r>
      <w:r w:rsidR="00C25B7D">
        <w:t xml:space="preserve"> 183 Wn.2d 720 (2015), </w:t>
      </w:r>
      <w:r w:rsidR="00464E26">
        <w:rPr>
          <w:i/>
        </w:rPr>
        <w:t>cf.</w:t>
      </w:r>
      <w:r>
        <w:rPr>
          <w:i/>
        </w:rPr>
        <w:t xml:space="preserve">: </w:t>
      </w:r>
      <w:r w:rsidRPr="00435B7A">
        <w:rPr>
          <w:i/>
        </w:rPr>
        <w:t xml:space="preserve">State v. </w:t>
      </w:r>
      <w:r>
        <w:rPr>
          <w:i/>
        </w:rPr>
        <w:t>Slert,</w:t>
      </w:r>
      <w:r>
        <w:t xml:space="preserve"> </w:t>
      </w:r>
      <w:r w:rsidR="00C42D85">
        <w:t>181 Wn.2d 598 (2014)</w:t>
      </w:r>
      <w:r w:rsidR="00D72E57">
        <w:t xml:space="preserve">, </w:t>
      </w:r>
      <w:bookmarkStart w:id="1203" w:name="OLE_LINK19"/>
      <w:bookmarkStart w:id="1204" w:name="OLE_LINK20"/>
      <w:r w:rsidR="00D72E57">
        <w:rPr>
          <w:i/>
        </w:rPr>
        <w:t>State v. Miller,</w:t>
      </w:r>
      <w:r w:rsidR="00D72E57">
        <w:t xml:space="preserve"> 179 </w:t>
      </w:r>
      <w:r w:rsidR="00D72E57" w:rsidRPr="00435B7A">
        <w:t xml:space="preserve">Wn.App. </w:t>
      </w:r>
      <w:r w:rsidR="00D72E57">
        <w:t>91,102-03 (2014)</w:t>
      </w:r>
      <w:bookmarkEnd w:id="1203"/>
      <w:bookmarkEnd w:id="1204"/>
      <w:r w:rsidR="001F09E2">
        <w:t xml:space="preserve">, </w:t>
      </w:r>
      <w:r w:rsidR="001F09E2">
        <w:rPr>
          <w:i/>
        </w:rPr>
        <w:t xml:space="preserve">but see: </w:t>
      </w:r>
      <w:r w:rsidR="00FF5E9E" w:rsidRPr="00715A40">
        <w:rPr>
          <w:rFonts w:eastAsia="SimSun"/>
          <w:i/>
        </w:rPr>
        <w:t>State v. Whitlock,</w:t>
      </w:r>
      <w:r w:rsidR="00FF5E9E" w:rsidRPr="00715A40">
        <w:rPr>
          <w:rFonts w:eastAsia="SimSun"/>
        </w:rPr>
        <w:t xml:space="preserve"> 188 Wn.2d 511 (2017)</w:t>
      </w:r>
      <w:r w:rsidRPr="00E1628E">
        <w:t>; motions to exclude witnesses and determination whether state could impeach with prior crimes are legal issues thus no violation of right to public trial; III.</w:t>
      </w:r>
    </w:p>
    <w:p w14:paraId="46A17DBB" w14:textId="77777777" w:rsidR="009A24FB" w:rsidRPr="00E1628E" w:rsidRDefault="009A24FB" w:rsidP="00DF7DC0"/>
    <w:p w14:paraId="3C613717" w14:textId="77777777" w:rsidR="009A24FB" w:rsidRPr="00E1628E" w:rsidRDefault="009A24FB" w:rsidP="00DF7DC0">
      <w:r w:rsidRPr="00E1628E">
        <w:rPr>
          <w:b/>
          <w:i/>
        </w:rPr>
        <w:t>Det. of Ticeson</w:t>
      </w:r>
      <w:r w:rsidRPr="00E1628E">
        <w:rPr>
          <w:i/>
        </w:rPr>
        <w:t>,</w:t>
      </w:r>
      <w:r w:rsidRPr="00E1628E">
        <w:t xml:space="preserve"> 159 Wn.App. 374 (2011)</w:t>
      </w:r>
    </w:p>
    <w:p w14:paraId="788B441F" w14:textId="3981A1ED" w:rsidR="009A24FB" w:rsidRPr="00CD0E83" w:rsidRDefault="009A24FB" w:rsidP="00DF7DC0">
      <w:pPr>
        <w:rPr>
          <w:i/>
        </w:rPr>
      </w:pPr>
      <w:r w:rsidRPr="00E1628E">
        <w:tab/>
        <w:t xml:space="preserve">SVP respondent is a member of the public and thus has standing to assert right to a public trial pursuant to </w:t>
      </w:r>
      <w:r w:rsidR="00670E8C" w:rsidRPr="00670E8C">
        <w:rPr>
          <w:smallCaps/>
        </w:rPr>
        <w:t>Const.</w:t>
      </w:r>
      <w:r w:rsidRPr="00E1628E">
        <w:t xml:space="preserve">, art. I, § 10, </w:t>
      </w:r>
      <w:r w:rsidR="00962EA5">
        <w:rPr>
          <w:i/>
        </w:rPr>
        <w:t xml:space="preserve">see: </w:t>
      </w:r>
      <w:r w:rsidR="00962EA5" w:rsidRPr="00962EA5">
        <w:rPr>
          <w:i/>
        </w:rPr>
        <w:t xml:space="preserve">Det. of Reyes, </w:t>
      </w:r>
      <w:r w:rsidR="00962EA5" w:rsidRPr="00CD0E83">
        <w:t>176 Wn.App. 821 (2013)</w:t>
      </w:r>
      <w:r w:rsidR="008F1193">
        <w:t xml:space="preserve">, </w:t>
      </w:r>
      <w:r w:rsidR="003041F0">
        <w:rPr>
          <w:i/>
        </w:rPr>
        <w:t xml:space="preserve">but see: </w:t>
      </w:r>
      <w:r w:rsidR="008F1193" w:rsidRPr="00FF60CC">
        <w:rPr>
          <w:i/>
        </w:rPr>
        <w:t>State v. Herron,</w:t>
      </w:r>
      <w:r w:rsidR="008F1193" w:rsidRPr="00FF60CC">
        <w:t xml:space="preserve"> 177 Wn.App. 96 (2014</w:t>
      </w:r>
      <w:r w:rsidR="008F1193">
        <w:t>)</w:t>
      </w:r>
      <w:r w:rsidR="003041F0">
        <w:t>, 183 Wn.2d 737 (2015)</w:t>
      </w:r>
      <w:r w:rsidRPr="00E1628E">
        <w:t xml:space="preserve">; right of a criminal defendant to a public trial, </w:t>
      </w:r>
      <w:r w:rsidR="00670E8C" w:rsidRPr="00670E8C">
        <w:rPr>
          <w:smallCaps/>
        </w:rPr>
        <w:t>Const.</w:t>
      </w:r>
      <w:r w:rsidRPr="00E1628E">
        <w:t>, art. I, § 22, does not extend to a civil SVP respondent</w:t>
      </w:r>
      <w:r w:rsidR="00410725">
        <w:t xml:space="preserve">, </w:t>
      </w:r>
      <w:r w:rsidR="00410725">
        <w:rPr>
          <w:i/>
        </w:rPr>
        <w:t xml:space="preserve">see also: Det. of Black, </w:t>
      </w:r>
      <w:r w:rsidR="00410725">
        <w:t>189 Wn.App. 641 (2015)</w:t>
      </w:r>
      <w:r w:rsidRPr="00E1628E">
        <w:t>; in-chambers conference to discuss admissibility of deposition testimony is not an adversary proceeding, public does not have the right to be present during discussion of legal or trial management issues; I.</w:t>
      </w:r>
    </w:p>
    <w:p w14:paraId="11C14024" w14:textId="77777777" w:rsidR="009A24FB" w:rsidRPr="00E1628E" w:rsidRDefault="009A24FB" w:rsidP="00DF7DC0"/>
    <w:p w14:paraId="3DC667B1" w14:textId="77777777" w:rsidR="009A24FB" w:rsidRPr="00E1628E" w:rsidRDefault="009A24FB" w:rsidP="00DF7DC0">
      <w:r w:rsidRPr="00E1628E">
        <w:rPr>
          <w:b/>
          <w:i/>
        </w:rPr>
        <w:t>Det. of Morgan</w:t>
      </w:r>
      <w:r w:rsidRPr="00E1628E">
        <w:rPr>
          <w:i/>
        </w:rPr>
        <w:t>,</w:t>
      </w:r>
      <w:r w:rsidRPr="00E1628E">
        <w:t xml:space="preserve"> 161 Wn.App. 66  (2011)</w:t>
      </w:r>
    </w:p>
    <w:p w14:paraId="7F84B721" w14:textId="03886C4F" w:rsidR="009A24FB" w:rsidRPr="007F6B12" w:rsidRDefault="009A24FB" w:rsidP="00DF7DC0">
      <w:pPr>
        <w:rPr>
          <w:i/>
        </w:rPr>
      </w:pPr>
      <w:r w:rsidRPr="00E1628E">
        <w:tab/>
        <w:t xml:space="preserve">Two years before SVP trial, court holds chambers conference, on the record, in absence of defendant to discuss the process of deciding a forced medication hearing; held: public trial rights are not violated during discussion of ministerial and legal matters, </w:t>
      </w:r>
      <w:r w:rsidRPr="007F6B12">
        <w:rPr>
          <w:i/>
        </w:rPr>
        <w:t xml:space="preserve">State v. Sublett, </w:t>
      </w:r>
      <w:r w:rsidRPr="007F6B12">
        <w:t>176 Wn.2d 58, 68-70 (2012</w:t>
      </w:r>
      <w:r w:rsidRPr="007F6B12">
        <w:rPr>
          <w:i/>
        </w:rPr>
        <w:t>)</w:t>
      </w:r>
      <w:r w:rsidR="00D72E57">
        <w:rPr>
          <w:i/>
        </w:rPr>
        <w:t>, State v. Miller,</w:t>
      </w:r>
      <w:r w:rsidR="00D72E57">
        <w:t xml:space="preserve"> 179 </w:t>
      </w:r>
      <w:r w:rsidR="00D72E57" w:rsidRPr="00435B7A">
        <w:t xml:space="preserve">Wn.App. </w:t>
      </w:r>
      <w:r w:rsidR="00D72E57">
        <w:t>91,102-03 (2014)</w:t>
      </w:r>
      <w:r w:rsidRPr="00E1628E">
        <w:t>; II.</w:t>
      </w:r>
    </w:p>
    <w:p w14:paraId="21727848" w14:textId="77777777" w:rsidR="009A24FB" w:rsidRPr="00E1628E" w:rsidRDefault="009A24FB" w:rsidP="00DF7DC0"/>
    <w:p w14:paraId="3F7D2F68" w14:textId="101ED09D" w:rsidR="009A24FB" w:rsidRPr="0027406F" w:rsidRDefault="009A24FB" w:rsidP="00DF7DC0">
      <w:pPr>
        <w:rPr>
          <w:bCs/>
        </w:rPr>
      </w:pPr>
      <w:bookmarkStart w:id="1205" w:name="OLE_LINK329"/>
      <w:bookmarkStart w:id="1206" w:name="OLE_LINK330"/>
      <w:bookmarkStart w:id="1207" w:name="OLE_LINK333"/>
      <w:bookmarkStart w:id="1208" w:name="OLE_LINK334"/>
      <w:r w:rsidRPr="00E1628E">
        <w:rPr>
          <w:b/>
          <w:i/>
        </w:rPr>
        <w:t xml:space="preserve">State v. </w:t>
      </w:r>
      <w:r w:rsidRPr="00E1628E">
        <w:rPr>
          <w:b/>
          <w:bCs/>
          <w:i/>
        </w:rPr>
        <w:t>Tinh Trinh Lam</w:t>
      </w:r>
      <w:r w:rsidRPr="00E1628E">
        <w:rPr>
          <w:bCs/>
          <w:i/>
        </w:rPr>
        <w:t>,</w:t>
      </w:r>
      <w:r w:rsidRPr="00E1628E">
        <w:rPr>
          <w:bCs/>
        </w:rPr>
        <w:t xml:space="preserve"> </w:t>
      </w:r>
      <w:bookmarkStart w:id="1209" w:name="OLE_LINK331"/>
      <w:bookmarkStart w:id="1210" w:name="OLE_LINK332"/>
      <w:r w:rsidRPr="00E1628E">
        <w:rPr>
          <w:bCs/>
        </w:rPr>
        <w:t>161 Wn.App. 299</w:t>
      </w:r>
      <w:bookmarkEnd w:id="1209"/>
      <w:bookmarkEnd w:id="1210"/>
      <w:r w:rsidRPr="00E1628E">
        <w:rPr>
          <w:bCs/>
        </w:rPr>
        <w:t xml:space="preserve"> (2011</w:t>
      </w:r>
      <w:r w:rsidR="00F42DB9">
        <w:rPr>
          <w:bCs/>
        </w:rPr>
        <w:t>)</w:t>
      </w:r>
    </w:p>
    <w:bookmarkEnd w:id="1205"/>
    <w:bookmarkEnd w:id="1206"/>
    <w:p w14:paraId="40908D09" w14:textId="165D70B8" w:rsidR="009A24FB" w:rsidRPr="00F42DB9" w:rsidRDefault="009A24FB" w:rsidP="00F42DB9">
      <w:pPr>
        <w:autoSpaceDE w:val="0"/>
        <w:autoSpaceDN w:val="0"/>
        <w:adjustRightInd w:val="0"/>
        <w:ind w:right="-720"/>
        <w:rPr>
          <w:rFonts w:eastAsia="Calibri"/>
        </w:rPr>
      </w:pPr>
      <w:r w:rsidRPr="00E1628E">
        <w:rPr>
          <w:bCs/>
        </w:rPr>
        <w:tab/>
        <w:t xml:space="preserve">Judge, prosecutor and defense counsel meet in chambers, on the record, with a juror who expresses safety concerns; held: absent </w:t>
      </w:r>
      <w:r w:rsidRPr="00E1628E">
        <w:rPr>
          <w:bCs/>
          <w:i/>
        </w:rPr>
        <w:t>Boneclub</w:t>
      </w:r>
      <w:r w:rsidRPr="00E1628E">
        <w:rPr>
          <w:bCs/>
        </w:rPr>
        <w:t xml:space="preserve"> analysis on the record, in-chambers inquiry with juror violates defendant's right to a public trial, no </w:t>
      </w:r>
      <w:r w:rsidRPr="00E1628E">
        <w:rPr>
          <w:bCs/>
          <w:i/>
        </w:rPr>
        <w:t>de minimis</w:t>
      </w:r>
      <w:r w:rsidRPr="00E1628E">
        <w:rPr>
          <w:bCs/>
        </w:rPr>
        <w:t xml:space="preserve"> or trivial closing will excuse the violation,</w:t>
      </w:r>
      <w:bookmarkEnd w:id="1207"/>
      <w:bookmarkEnd w:id="1208"/>
      <w:r w:rsidRPr="00E1628E">
        <w:rPr>
          <w:bCs/>
        </w:rPr>
        <w:t xml:space="preserve"> </w:t>
      </w:r>
      <w:r w:rsidRPr="00E1628E">
        <w:rPr>
          <w:bCs/>
          <w:i/>
        </w:rPr>
        <w:t>State v. Easterling,</w:t>
      </w:r>
      <w:r w:rsidRPr="00E1628E">
        <w:rPr>
          <w:bCs/>
        </w:rPr>
        <w:t xml:space="preserve"> 157 Wn.2d 267 (2006), </w:t>
      </w:r>
      <w:r w:rsidR="00464E26">
        <w:rPr>
          <w:bCs/>
          <w:i/>
        </w:rPr>
        <w:t>cf.</w:t>
      </w:r>
      <w:r w:rsidRPr="00E1628E">
        <w:rPr>
          <w:bCs/>
          <w:i/>
        </w:rPr>
        <w:t>: State v. Applegate,</w:t>
      </w:r>
      <w:r w:rsidRPr="00E1628E">
        <w:rPr>
          <w:bCs/>
        </w:rPr>
        <w:t xml:space="preserve"> 163 Wn.App. 460 (2011), </w:t>
      </w:r>
      <w:r w:rsidR="00650B8E">
        <w:rPr>
          <w:bCs/>
        </w:rPr>
        <w:t xml:space="preserve">181 Wn.2d 452 (2014), </w:t>
      </w:r>
      <w:r>
        <w:rPr>
          <w:i/>
        </w:rPr>
        <w:t>State v. Wilson,</w:t>
      </w:r>
      <w:r>
        <w:t xml:space="preserve"> 174 Wn.App. 328 (2013), </w:t>
      </w:r>
      <w:r w:rsidR="003741B5">
        <w:rPr>
          <w:i/>
        </w:rPr>
        <w:t>State v. Jones,</w:t>
      </w:r>
      <w:r w:rsidR="003741B5">
        <w:t xml:space="preserve"> 185 Wn.2d 412 (2016), </w:t>
      </w:r>
      <w:r w:rsidR="006E6B94" w:rsidRPr="006E6B94">
        <w:rPr>
          <w:bCs/>
          <w:i/>
        </w:rPr>
        <w:t xml:space="preserve">Weaver v. Massachusetts, </w:t>
      </w:r>
      <w:r w:rsidR="006E6B94" w:rsidRPr="006E6B94">
        <w:rPr>
          <w:bCs/>
        </w:rPr>
        <w:t>137 S. Ct. 1899, 1905, 198 L. Ed. 2d 420 (2017)</w:t>
      </w:r>
      <w:r w:rsidR="006E6B94">
        <w:rPr>
          <w:bCs/>
        </w:rPr>
        <w:t xml:space="preserve">, </w:t>
      </w:r>
      <w:r w:rsidR="00277AB2">
        <w:rPr>
          <w:rFonts w:ascii="Times" w:eastAsia="Calibri" w:hAnsi="Times" w:cs="Times"/>
          <w:i/>
          <w:iCs/>
        </w:rPr>
        <w:t>State v. Whitaker,</w:t>
      </w:r>
      <w:r w:rsidR="00277AB2">
        <w:rPr>
          <w:rFonts w:ascii="Times" w:eastAsia="Calibri" w:hAnsi="Times" w:cs="Times"/>
        </w:rPr>
        <w:t xml:space="preserve"> 6 Wn.App.2d 1 (2018), </w:t>
      </w:r>
      <w:r w:rsidR="00917DA1">
        <w:rPr>
          <w:rFonts w:eastAsia="Calibri"/>
          <w:i/>
          <w:iCs/>
        </w:rPr>
        <w:t xml:space="preserve">affirmed, on different grounds, State v. Whitaker, </w:t>
      </w:r>
      <w:r w:rsidR="00F65C68">
        <w:rPr>
          <w:rFonts w:eastAsia="Calibri"/>
        </w:rPr>
        <w:t>195</w:t>
      </w:r>
      <w:r w:rsidR="00917DA1">
        <w:rPr>
          <w:rFonts w:eastAsia="Calibri"/>
          <w:i/>
          <w:iCs/>
        </w:rPr>
        <w:t xml:space="preserve"> </w:t>
      </w:r>
      <w:r w:rsidR="00917DA1" w:rsidRPr="00917DA1">
        <w:rPr>
          <w:rFonts w:eastAsia="Calibri"/>
        </w:rPr>
        <w:t>Wn.2d</w:t>
      </w:r>
      <w:r w:rsidR="00917DA1">
        <w:rPr>
          <w:rFonts w:eastAsia="Calibri"/>
          <w:i/>
          <w:iCs/>
        </w:rPr>
        <w:t xml:space="preserve"> </w:t>
      </w:r>
      <w:r w:rsidR="00F65C68">
        <w:rPr>
          <w:rFonts w:eastAsia="Calibri"/>
        </w:rPr>
        <w:t>333</w:t>
      </w:r>
      <w:r w:rsidR="00917DA1">
        <w:rPr>
          <w:rFonts w:eastAsia="Calibri"/>
        </w:rPr>
        <w:t xml:space="preserve"> (2020)</w:t>
      </w:r>
      <w:r w:rsidR="00F42DB9">
        <w:rPr>
          <w:rFonts w:eastAsia="Calibri"/>
        </w:rPr>
        <w:t xml:space="preserve">, </w:t>
      </w:r>
      <w:r w:rsidR="00D55C98">
        <w:rPr>
          <w:i/>
        </w:rPr>
        <w:t xml:space="preserve">but see: </w:t>
      </w:r>
      <w:r w:rsidR="00C42D85">
        <w:rPr>
          <w:i/>
        </w:rPr>
        <w:t>State v. Slert,</w:t>
      </w:r>
      <w:r w:rsidR="00C42D85">
        <w:t xml:space="preserve"> 181 Wn.2d 598 (2014), </w:t>
      </w:r>
      <w:r w:rsidR="00D55C98">
        <w:rPr>
          <w:i/>
        </w:rPr>
        <w:t>State v. Halverson,</w:t>
      </w:r>
      <w:r w:rsidR="00D55C98">
        <w:t xml:space="preserve"> 176 Wn.App. 972 (2013), </w:t>
      </w:r>
      <w:r w:rsidR="005C78E1">
        <w:rPr>
          <w:i/>
        </w:rPr>
        <w:t>State v. Miller,</w:t>
      </w:r>
      <w:r w:rsidR="005C78E1">
        <w:t xml:space="preserve"> 184 Wn.App. 637 (2014), </w:t>
      </w:r>
      <w:r w:rsidRPr="00E1628E">
        <w:rPr>
          <w:bCs/>
        </w:rPr>
        <w:t>new trial is only remedy</w:t>
      </w:r>
      <w:r w:rsidR="006253D7">
        <w:rPr>
          <w:bCs/>
        </w:rPr>
        <w:t xml:space="preserve">, </w:t>
      </w:r>
      <w:r w:rsidR="006253D7">
        <w:rPr>
          <w:bCs/>
          <w:i/>
        </w:rPr>
        <w:t xml:space="preserve">but see: </w:t>
      </w:r>
      <w:r w:rsidR="009B2F06">
        <w:rPr>
          <w:i/>
        </w:rPr>
        <w:t xml:space="preserve">Pers. Restraint of </w:t>
      </w:r>
      <w:r w:rsidR="009E297F">
        <w:rPr>
          <w:i/>
        </w:rPr>
        <w:t>Salinas,</w:t>
      </w:r>
      <w:r w:rsidR="009E297F" w:rsidRPr="009E297F">
        <w:t xml:space="preserve"> </w:t>
      </w:r>
      <w:r w:rsidR="007F0E4D">
        <w:t>189 Wn.2d 747 (2018)</w:t>
      </w:r>
      <w:r w:rsidRPr="00E1628E">
        <w:rPr>
          <w:bCs/>
        </w:rPr>
        <w:t>; I.</w:t>
      </w:r>
    </w:p>
    <w:p w14:paraId="047F6D76" w14:textId="77777777" w:rsidR="009A24FB" w:rsidRPr="00E1628E" w:rsidRDefault="009A24FB" w:rsidP="00DF7DC0">
      <w:pPr>
        <w:rPr>
          <w:bCs/>
        </w:rPr>
      </w:pPr>
    </w:p>
    <w:p w14:paraId="2796FD85" w14:textId="77777777" w:rsidR="009A24FB" w:rsidRPr="00E1628E" w:rsidRDefault="009A24FB" w:rsidP="00DF7DC0">
      <w:pPr>
        <w:rPr>
          <w:bCs/>
        </w:rPr>
      </w:pPr>
      <w:r w:rsidRPr="00E1628E">
        <w:rPr>
          <w:b/>
          <w:bCs/>
          <w:i/>
        </w:rPr>
        <w:t>State v. DeLauro</w:t>
      </w:r>
      <w:r w:rsidRPr="00E1628E">
        <w:rPr>
          <w:bCs/>
          <w:i/>
        </w:rPr>
        <w:t>,</w:t>
      </w:r>
      <w:r w:rsidRPr="00E1628E">
        <w:rPr>
          <w:bCs/>
        </w:rPr>
        <w:t xml:space="preserve"> 163 Wn.App. 290  (2011)</w:t>
      </w:r>
    </w:p>
    <w:p w14:paraId="66888CE3" w14:textId="77777777" w:rsidR="009A24FB" w:rsidRPr="00E1628E" w:rsidRDefault="009A24FB" w:rsidP="00DF7DC0">
      <w:pPr>
        <w:rPr>
          <w:bCs/>
        </w:rPr>
      </w:pPr>
      <w:r w:rsidRPr="00E1628E">
        <w:rPr>
          <w:bCs/>
        </w:rPr>
        <w:tab/>
        <w:t>Documents considered by a judge to make a decision in a court proceeding (here, competency evaluation) must be filed, subject to a motion to seal</w:t>
      </w:r>
      <w:r w:rsidR="00EA2C45">
        <w:rPr>
          <w:bCs/>
        </w:rPr>
        <w:t xml:space="preserve">, </w:t>
      </w:r>
      <w:r w:rsidR="00EA2C45" w:rsidRPr="00EA2C45">
        <w:rPr>
          <w:bCs/>
          <w:i/>
        </w:rPr>
        <w:t xml:space="preserve">State v. </w:t>
      </w:r>
      <w:r w:rsidR="00EA2C45">
        <w:rPr>
          <w:bCs/>
          <w:i/>
        </w:rPr>
        <w:t>Chao Chen,</w:t>
      </w:r>
      <w:r w:rsidR="00EA2C45">
        <w:rPr>
          <w:bCs/>
        </w:rPr>
        <w:t xml:space="preserve"> 178 </w:t>
      </w:r>
      <w:r w:rsidR="00EA2C45" w:rsidRPr="00EA2C45">
        <w:rPr>
          <w:bCs/>
        </w:rPr>
        <w:t xml:space="preserve">Wn.2d </w:t>
      </w:r>
      <w:r w:rsidR="00EA2C45">
        <w:rPr>
          <w:bCs/>
        </w:rPr>
        <w:t xml:space="preserve">350 </w:t>
      </w:r>
      <w:r w:rsidR="00EA2C45" w:rsidRPr="00EA2C45">
        <w:rPr>
          <w:bCs/>
        </w:rPr>
        <w:t>(2013)</w:t>
      </w:r>
      <w:r w:rsidRPr="00E1628E">
        <w:rPr>
          <w:bCs/>
        </w:rPr>
        <w:t>; I.</w:t>
      </w:r>
    </w:p>
    <w:p w14:paraId="1F91DBCD" w14:textId="77777777" w:rsidR="009A24FB" w:rsidRPr="00E1628E" w:rsidRDefault="009A24FB" w:rsidP="00DF7DC0">
      <w:pPr>
        <w:rPr>
          <w:bCs/>
        </w:rPr>
      </w:pPr>
    </w:p>
    <w:p w14:paraId="39A9FA33" w14:textId="0E84D9B2" w:rsidR="009A24FB" w:rsidRPr="00E1628E" w:rsidRDefault="009A24FB" w:rsidP="00DF7DC0">
      <w:pPr>
        <w:rPr>
          <w:bCs/>
        </w:rPr>
      </w:pPr>
      <w:r w:rsidRPr="00E1628E">
        <w:rPr>
          <w:b/>
          <w:bCs/>
          <w:i/>
        </w:rPr>
        <w:t>State v. Applegate</w:t>
      </w:r>
      <w:r w:rsidRPr="00E1628E">
        <w:rPr>
          <w:bCs/>
          <w:i/>
        </w:rPr>
        <w:t>,</w:t>
      </w:r>
      <w:r w:rsidRPr="00E1628E">
        <w:rPr>
          <w:bCs/>
        </w:rPr>
        <w:t xml:space="preserve"> 163 Wn.App. 460  (2011)</w:t>
      </w:r>
      <w:r w:rsidR="00650B8E">
        <w:rPr>
          <w:bCs/>
        </w:rPr>
        <w:t>, 181 Wn.2d 452 (2014)</w:t>
      </w:r>
    </w:p>
    <w:p w14:paraId="48F04F3E" w14:textId="464AF12D" w:rsidR="009A24FB" w:rsidRPr="00E1628E" w:rsidRDefault="009A24FB" w:rsidP="00DF7DC0">
      <w:pPr>
        <w:rPr>
          <w:bCs/>
        </w:rPr>
      </w:pPr>
      <w:r w:rsidRPr="00E1628E">
        <w:rPr>
          <w:bCs/>
        </w:rPr>
        <w:tab/>
        <w:t xml:space="preserve">Trial court proposes to conduct individual voir dire in chambers, defense counsel states he has no objection, court asks if his client agrees, counsel says he’s speaking for himself as counsel, counsel then speaks with defendant and states defendant has no objection, on appeal argues that court is still obliged to engage in </w:t>
      </w:r>
      <w:r w:rsidRPr="00E1628E">
        <w:rPr>
          <w:bCs/>
          <w:i/>
        </w:rPr>
        <w:t>Boneclub</w:t>
      </w:r>
      <w:r w:rsidRPr="00E1628E">
        <w:rPr>
          <w:bCs/>
        </w:rPr>
        <w:t xml:space="preserve"> analysis on the record; held: defendant’s statement, through counsel, that he personally had no objection to the closure after discussion with counsel constitutes a knowing, voluntary and intelligent waiver of right to public proceeding, defendant’s waiver precludes him from raising issue of the need to state </w:t>
      </w:r>
      <w:r w:rsidRPr="00E1628E">
        <w:rPr>
          <w:bCs/>
          <w:i/>
        </w:rPr>
        <w:t>Boneclub</w:t>
      </w:r>
      <w:r w:rsidRPr="00E1628E">
        <w:rPr>
          <w:bCs/>
        </w:rPr>
        <w:t xml:space="preserve"> factors on the record; where defendant’s right to a public trial has bee</w:t>
      </w:r>
      <w:r>
        <w:rPr>
          <w:bCs/>
        </w:rPr>
        <w:t>n</w:t>
      </w:r>
      <w:r w:rsidRPr="00E1628E">
        <w:rPr>
          <w:bCs/>
        </w:rPr>
        <w:t xml:space="preserve"> safeguarded or waived, he cannot obtain a new trial by asserting the public’s right to be present</w:t>
      </w:r>
      <w:r w:rsidR="008F1193">
        <w:rPr>
          <w:bCs/>
        </w:rPr>
        <w:t xml:space="preserve">, </w:t>
      </w:r>
      <w:r w:rsidR="008F1193" w:rsidRPr="00FF60CC">
        <w:rPr>
          <w:i/>
        </w:rPr>
        <w:t>State v. Herron,</w:t>
      </w:r>
      <w:r w:rsidR="008F1193" w:rsidRPr="00FF60CC">
        <w:t xml:space="preserve"> 177 Wn.App. 96 (2014</w:t>
      </w:r>
      <w:r w:rsidR="008F1193">
        <w:t>)</w:t>
      </w:r>
      <w:r w:rsidR="003041F0">
        <w:t>, 183 Wn.2d 737 (2015)</w:t>
      </w:r>
      <w:r w:rsidRPr="00E1628E">
        <w:rPr>
          <w:bCs/>
        </w:rPr>
        <w:t>; I.</w:t>
      </w:r>
    </w:p>
    <w:p w14:paraId="461CD9C3" w14:textId="77777777" w:rsidR="009A24FB" w:rsidRPr="00E1628E" w:rsidRDefault="009A24FB" w:rsidP="00DF7DC0">
      <w:pPr>
        <w:rPr>
          <w:bCs/>
        </w:rPr>
      </w:pPr>
    </w:p>
    <w:p w14:paraId="5BDAD851" w14:textId="77777777" w:rsidR="009A24FB" w:rsidRPr="00E1628E" w:rsidRDefault="009A24FB" w:rsidP="00DF7DC0">
      <w:pPr>
        <w:rPr>
          <w:bCs/>
        </w:rPr>
      </w:pPr>
      <w:r w:rsidRPr="00E1628E">
        <w:rPr>
          <w:b/>
          <w:bCs/>
          <w:i/>
        </w:rPr>
        <w:t>State v. Savoie</w:t>
      </w:r>
      <w:r w:rsidRPr="00E1628E">
        <w:rPr>
          <w:bCs/>
          <w:i/>
        </w:rPr>
        <w:t>,</w:t>
      </w:r>
      <w:r w:rsidRPr="00E1628E">
        <w:rPr>
          <w:bCs/>
        </w:rPr>
        <w:t xml:space="preserve"> 164 Wn.App. 156  (2011)</w:t>
      </w:r>
    </w:p>
    <w:p w14:paraId="75A98A64" w14:textId="564C5404" w:rsidR="009A24FB" w:rsidRPr="006E6B94" w:rsidRDefault="009A24FB" w:rsidP="00DF7DC0">
      <w:pPr>
        <w:rPr>
          <w:bCs/>
          <w:i/>
        </w:rPr>
      </w:pPr>
      <w:r w:rsidRPr="00E1628E">
        <w:rPr>
          <w:bCs/>
        </w:rPr>
        <w:tab/>
        <w:t xml:space="preserve">In homicide trial, court appoints counsel for victim’s parents who persuades court to close the courtroom during argument on whether or not parents’ medical records should be disclosed, defense objects to both appointment of counsel for third party and closure; held: closure absent </w:t>
      </w:r>
      <w:r w:rsidRPr="00E1628E">
        <w:rPr>
          <w:bCs/>
          <w:i/>
        </w:rPr>
        <w:t>Boneclub</w:t>
      </w:r>
      <w:r w:rsidRPr="00E1628E">
        <w:rPr>
          <w:bCs/>
        </w:rPr>
        <w:t xml:space="preserve"> analysis is structural error, </w:t>
      </w:r>
      <w:r w:rsidRPr="00E1628E">
        <w:rPr>
          <w:bCs/>
          <w:i/>
        </w:rPr>
        <w:t>State v. Strode,</w:t>
      </w:r>
      <w:r w:rsidRPr="00E1628E">
        <w:rPr>
          <w:bCs/>
        </w:rPr>
        <w:t xml:space="preserve"> 167 Wn.2d 222, 231 (2009), and, absent assent by defense, </w:t>
      </w:r>
      <w:r w:rsidRPr="00E1628E">
        <w:rPr>
          <w:bCs/>
          <w:i/>
        </w:rPr>
        <w:t>State v. Momah,</w:t>
      </w:r>
      <w:r w:rsidRPr="00E1628E">
        <w:rPr>
          <w:bCs/>
        </w:rPr>
        <w:t xml:space="preserve"> 167 Wn.2d 140, 150-52 (2009), mandates automatic reversal</w:t>
      </w:r>
      <w:r w:rsidR="00CE4472">
        <w:rPr>
          <w:bCs/>
        </w:rPr>
        <w:t xml:space="preserve">, </w:t>
      </w:r>
      <w:r w:rsidR="00CE4472">
        <w:rPr>
          <w:bCs/>
          <w:i/>
        </w:rPr>
        <w:t xml:space="preserve">see: </w:t>
      </w:r>
      <w:r w:rsidR="006E6B94" w:rsidRPr="006E6B94">
        <w:rPr>
          <w:bCs/>
          <w:i/>
        </w:rPr>
        <w:t xml:space="preserve">Weaver v. Massachusetts, </w:t>
      </w:r>
      <w:r w:rsidR="006E6B94" w:rsidRPr="006E6B94">
        <w:rPr>
          <w:bCs/>
        </w:rPr>
        <w:t>137 S. Ct. 1899, 1905, 198 L. Ed. 2d 420 (2017)</w:t>
      </w:r>
      <w:r w:rsidR="006253D7">
        <w:rPr>
          <w:bCs/>
        </w:rPr>
        <w:t xml:space="preserve">, </w:t>
      </w:r>
      <w:r w:rsidR="009B2F06">
        <w:rPr>
          <w:i/>
        </w:rPr>
        <w:t xml:space="preserve">Pers. Restraint of </w:t>
      </w:r>
      <w:r w:rsidR="009E297F">
        <w:rPr>
          <w:i/>
        </w:rPr>
        <w:t xml:space="preserve">Salinas, </w:t>
      </w:r>
      <w:r w:rsidR="007F0E4D">
        <w:t>189 Wn.2d 747 (2018)</w:t>
      </w:r>
      <w:r w:rsidRPr="00E1628E">
        <w:rPr>
          <w:bCs/>
        </w:rPr>
        <w:t>; court lacked authority to appoint counsel for family of victim and to allow counsel for family to intervene; II.</w:t>
      </w:r>
    </w:p>
    <w:p w14:paraId="042F1EE9" w14:textId="77777777" w:rsidR="009A24FB" w:rsidRPr="00A541B2" w:rsidRDefault="009A24FB" w:rsidP="00DF7DC0"/>
    <w:p w14:paraId="1EC1786F" w14:textId="77777777" w:rsidR="009A24FB" w:rsidRPr="00153131" w:rsidRDefault="009A24FB" w:rsidP="00DF7DC0">
      <w:r w:rsidRPr="00153131">
        <w:rPr>
          <w:b/>
          <w:i/>
        </w:rPr>
        <w:t>State v. Bennett</w:t>
      </w:r>
      <w:r w:rsidRPr="00153131">
        <w:rPr>
          <w:i/>
        </w:rPr>
        <w:t>,</w:t>
      </w:r>
      <w:r w:rsidRPr="00153131">
        <w:t xml:space="preserve"> </w:t>
      </w:r>
      <w:bookmarkStart w:id="1211" w:name="OLE_LINK335"/>
      <w:bookmarkStart w:id="1212" w:name="OLE_LINK336"/>
      <w:r w:rsidRPr="00153131">
        <w:t>168 Wn.App. 197</w:t>
      </w:r>
      <w:bookmarkEnd w:id="1211"/>
      <w:bookmarkEnd w:id="1212"/>
      <w:r w:rsidRPr="00153131">
        <w:t>, 201-07 (2012)</w:t>
      </w:r>
    </w:p>
    <w:p w14:paraId="7F35FF1B" w14:textId="77777777" w:rsidR="009A24FB" w:rsidRPr="00153131" w:rsidRDefault="009A24FB" w:rsidP="00DF7DC0">
      <w:r w:rsidRPr="00153131">
        <w:tab/>
        <w:t xml:space="preserve">At close of evidence, judge and counsel meet in chambers to finalize instructions, after which court states on record that parties went over instructions, defense takes no objections to instructions; held: defendant’s right to be present exists where s/he may actively contribute to his or her defense, </w:t>
      </w:r>
      <w:r w:rsidRPr="00153131">
        <w:rPr>
          <w:i/>
        </w:rPr>
        <w:t>State v. Irby,</w:t>
      </w:r>
      <w:r w:rsidRPr="00153131">
        <w:t xml:space="preserve"> 170 Wn.2d 874, 883 (2011), </w:t>
      </w:r>
      <w:r w:rsidRPr="00153131">
        <w:rPr>
          <w:i/>
        </w:rPr>
        <w:t>Snyder v. Massachusetts,</w:t>
      </w:r>
      <w:r w:rsidRPr="00153131">
        <w:t xml:space="preserve"> 291 U.S. 97, 105-07, 78 L.Ed. 674 (1934), </w:t>
      </w:r>
      <w:r w:rsidRPr="00153131">
        <w:rPr>
          <w:i/>
        </w:rPr>
        <w:t>overruled on other grounds, Malloy v. Hogan,</w:t>
      </w:r>
      <w:r w:rsidRPr="00153131">
        <w:t xml:space="preserve"> 378 U.S. 1, 12 L.Ed.2d 653 (1964), right to a public trial exists so that public’s mere presence passively contributes to the fairness of the proceedings; while a defendant’s right to be present may not be necessary for ministerial or administrative matters, </w:t>
      </w:r>
      <w:r w:rsidRPr="00153131">
        <w:rPr>
          <w:i/>
        </w:rPr>
        <w:t>State v. Irby, supra. at</w:t>
      </w:r>
      <w:r w:rsidRPr="00153131">
        <w:t xml:space="preserve"> 881, public’s presence may insure the fairness of such proceedings, </w:t>
      </w:r>
      <w:r w:rsidRPr="00153131">
        <w:rPr>
          <w:i/>
        </w:rPr>
        <w:t>but see: Det. Of Ticeson,</w:t>
      </w:r>
      <w:r w:rsidRPr="00153131">
        <w:t xml:space="preserve"> 159 Wn.App. 374, 383-86 (2011); some chambers conferences may be ministerial, others may involve disputed issues including asking the court to rule on instructions; here, sparse record indicates that the chambers conference was merely ministerial that did not give rise to defendant’s or public’s right to open proceedings</w:t>
      </w:r>
      <w:r>
        <w:t xml:space="preserve">, </w:t>
      </w:r>
      <w:r>
        <w:rPr>
          <w:i/>
        </w:rPr>
        <w:t>see: State v. Wilson,</w:t>
      </w:r>
      <w:r>
        <w:t xml:space="preserve"> 174 Wn.App. 328 (2013)</w:t>
      </w:r>
      <w:r w:rsidRPr="00153131">
        <w:t>; II.</w:t>
      </w:r>
    </w:p>
    <w:p w14:paraId="5588A545" w14:textId="77777777" w:rsidR="009A24FB" w:rsidRDefault="009A24FB" w:rsidP="00DF7DC0"/>
    <w:p w14:paraId="485B963E" w14:textId="77777777" w:rsidR="00DB7F66" w:rsidRPr="00DB7F66" w:rsidRDefault="00DB7F66" w:rsidP="00DF7DC0">
      <w:pPr>
        <w:rPr>
          <w:rFonts w:eastAsia="SimSun"/>
        </w:rPr>
      </w:pPr>
      <w:r w:rsidRPr="00DB7F66">
        <w:rPr>
          <w:rFonts w:eastAsia="SimSun"/>
          <w:b/>
          <w:i/>
        </w:rPr>
        <w:t>State v. Wise</w:t>
      </w:r>
      <w:r w:rsidRPr="00DB7F66">
        <w:rPr>
          <w:rFonts w:eastAsia="SimSun"/>
          <w:i/>
        </w:rPr>
        <w:t>,</w:t>
      </w:r>
      <w:r w:rsidRPr="00DB7F66">
        <w:rPr>
          <w:rFonts w:eastAsia="SimSun"/>
        </w:rPr>
        <w:t xml:space="preserve"> </w:t>
      </w:r>
      <w:bookmarkStart w:id="1213" w:name="OLE_LINK337"/>
      <w:bookmarkStart w:id="1214" w:name="OLE_LINK338"/>
      <w:r w:rsidRPr="00DB7F66">
        <w:rPr>
          <w:rFonts w:eastAsia="SimSun"/>
        </w:rPr>
        <w:t xml:space="preserve">176 Wn.2d 1 </w:t>
      </w:r>
      <w:bookmarkEnd w:id="1213"/>
      <w:bookmarkEnd w:id="1214"/>
      <w:r w:rsidRPr="00DB7F66">
        <w:rPr>
          <w:rFonts w:eastAsia="SimSun"/>
        </w:rPr>
        <w:t>(2012)</w:t>
      </w:r>
    </w:p>
    <w:p w14:paraId="7C9FB0AC" w14:textId="3A4F4845" w:rsidR="00DB7F66" w:rsidRPr="00DB7F66" w:rsidRDefault="00DB7F66" w:rsidP="00DF7DC0">
      <w:pPr>
        <w:rPr>
          <w:rFonts w:eastAsia="SimSun"/>
        </w:rPr>
      </w:pPr>
      <w:r w:rsidRPr="00DB7F66">
        <w:rPr>
          <w:rFonts w:eastAsia="SimSun"/>
        </w:rPr>
        <w:tab/>
        <w:t xml:space="preserve">Voir dire in chambers is a closure that requires </w:t>
      </w:r>
      <w:r w:rsidRPr="00DB7F66">
        <w:rPr>
          <w:rFonts w:eastAsia="SimSun"/>
          <w:i/>
        </w:rPr>
        <w:t>Bone-Club</w:t>
      </w:r>
      <w:r w:rsidRPr="00DB7F66">
        <w:rPr>
          <w:rFonts w:eastAsia="SimSun"/>
        </w:rPr>
        <w:t xml:space="preserve"> findings, defendant’s failure to object is not a waiver, remedy is new trial, </w:t>
      </w:r>
      <w:r w:rsidRPr="00DB7F66">
        <w:rPr>
          <w:rFonts w:eastAsia="SimSun"/>
          <w:i/>
        </w:rPr>
        <w:t>State v. Paumier,</w:t>
      </w:r>
      <w:r w:rsidRPr="00DB7F66">
        <w:rPr>
          <w:rFonts w:eastAsia="SimSun"/>
        </w:rPr>
        <w:t xml:space="preserve"> 176 Wn.2d 29 (2012), </w:t>
      </w:r>
      <w:r w:rsidR="00D36FEB">
        <w:rPr>
          <w:rFonts w:eastAsia="SimSun"/>
          <w:i/>
        </w:rPr>
        <w:t>Pers. Restraint of D’Allesandro,</w:t>
      </w:r>
      <w:r w:rsidR="00D36FEB">
        <w:rPr>
          <w:rFonts w:eastAsia="SimSun"/>
        </w:rPr>
        <w:t xml:space="preserve"> 178 Wn.App. 457 (2013), </w:t>
      </w:r>
      <w:r w:rsidRPr="00DB7F66">
        <w:rPr>
          <w:rFonts w:eastAsia="SimSun"/>
          <w:i/>
        </w:rPr>
        <w:t>see: State v. Herron,</w:t>
      </w:r>
      <w:r w:rsidRPr="00DB7F66">
        <w:rPr>
          <w:rFonts w:eastAsia="SimSun"/>
        </w:rPr>
        <w:t xml:space="preserve"> 177 Wn.App. 96 (2013)</w:t>
      </w:r>
      <w:r w:rsidR="00ED7C26">
        <w:rPr>
          <w:rFonts w:eastAsia="SimSun"/>
        </w:rPr>
        <w:t xml:space="preserve">, </w:t>
      </w:r>
      <w:r w:rsidR="003041F0">
        <w:t xml:space="preserve">183 Wn.2d 737 (2015), </w:t>
      </w:r>
      <w:r w:rsidR="00464E26">
        <w:rPr>
          <w:rFonts w:eastAsia="SimSun"/>
          <w:i/>
        </w:rPr>
        <w:t>cf.</w:t>
      </w:r>
      <w:r w:rsidR="00ED7C26">
        <w:rPr>
          <w:rFonts w:eastAsia="SimSun"/>
          <w:i/>
        </w:rPr>
        <w:t xml:space="preserve">: </w:t>
      </w:r>
      <w:bookmarkStart w:id="1215" w:name="OLE_LINK371"/>
      <w:bookmarkStart w:id="1216" w:name="OLE_LINK372"/>
      <w:r w:rsidR="00ED7C26">
        <w:rPr>
          <w:rFonts w:eastAsia="SimSun"/>
          <w:i/>
        </w:rPr>
        <w:t>State v. Russell,</w:t>
      </w:r>
      <w:r w:rsidR="00ED7C26">
        <w:rPr>
          <w:rFonts w:eastAsia="SimSun"/>
        </w:rPr>
        <w:t xml:space="preserve"> 183 Wn.2d 720 (2015)</w:t>
      </w:r>
      <w:bookmarkEnd w:id="1215"/>
      <w:bookmarkEnd w:id="1216"/>
      <w:r w:rsidR="00E44166">
        <w:rPr>
          <w:rFonts w:eastAsia="SimSun"/>
        </w:rPr>
        <w:t>,</w:t>
      </w:r>
      <w:r w:rsidR="006253D7">
        <w:rPr>
          <w:bCs/>
          <w:i/>
        </w:rPr>
        <w:t xml:space="preserve"> </w:t>
      </w:r>
      <w:r w:rsidR="00464E26">
        <w:rPr>
          <w:bCs/>
          <w:i/>
        </w:rPr>
        <w:t>cf.</w:t>
      </w:r>
      <w:r w:rsidR="006253D7">
        <w:rPr>
          <w:bCs/>
          <w:i/>
        </w:rPr>
        <w:t xml:space="preserve">: </w:t>
      </w:r>
      <w:r w:rsidR="00E44166" w:rsidRPr="006E6B94">
        <w:rPr>
          <w:bCs/>
          <w:i/>
        </w:rPr>
        <w:t xml:space="preserve">Weaver v. Massachusetts, </w:t>
      </w:r>
      <w:r w:rsidR="00E44166" w:rsidRPr="006E6B94">
        <w:rPr>
          <w:bCs/>
        </w:rPr>
        <w:t>137 S. Ct. 1899, 1905, 198 L. Ed. 2d 420 (2017)</w:t>
      </w:r>
      <w:r w:rsidR="006253D7">
        <w:rPr>
          <w:bCs/>
        </w:rPr>
        <w:t xml:space="preserve">, </w:t>
      </w:r>
      <w:r w:rsidR="009B2F06">
        <w:rPr>
          <w:i/>
        </w:rPr>
        <w:t xml:space="preserve">Pers. Restraint of </w:t>
      </w:r>
      <w:r w:rsidR="009E297F">
        <w:rPr>
          <w:i/>
        </w:rPr>
        <w:t xml:space="preserve">Salinas, </w:t>
      </w:r>
      <w:r w:rsidR="007F0E4D">
        <w:t>189 Wn.2d 747 (2018)</w:t>
      </w:r>
      <w:r w:rsidRPr="00DB7F66">
        <w:rPr>
          <w:rFonts w:eastAsia="SimSun"/>
        </w:rPr>
        <w:t xml:space="preserve">; reverses </w:t>
      </w:r>
      <w:r w:rsidRPr="00DB7F66">
        <w:rPr>
          <w:rFonts w:eastAsia="SimSun"/>
          <w:i/>
        </w:rPr>
        <w:t>State v. Wise,</w:t>
      </w:r>
      <w:r w:rsidRPr="00DB7F66">
        <w:rPr>
          <w:rFonts w:eastAsia="SimSun"/>
        </w:rPr>
        <w:t xml:space="preserve"> 148 Wn.App. 425 (2009); 5-4.</w:t>
      </w:r>
    </w:p>
    <w:p w14:paraId="1549A2C2" w14:textId="77777777" w:rsidR="00DB7F66" w:rsidRPr="00DB7F66" w:rsidRDefault="00DB7F66" w:rsidP="00DF7DC0">
      <w:pPr>
        <w:rPr>
          <w:rFonts w:eastAsia="SimSun"/>
        </w:rPr>
      </w:pPr>
    </w:p>
    <w:p w14:paraId="44F5B216" w14:textId="77777777" w:rsidR="00DB7F66" w:rsidRPr="00DB7F66" w:rsidRDefault="00DB7F66" w:rsidP="00DF7DC0">
      <w:pPr>
        <w:rPr>
          <w:rFonts w:eastAsia="SimSun"/>
        </w:rPr>
      </w:pPr>
      <w:bookmarkStart w:id="1217" w:name="OLE_LINK341"/>
      <w:bookmarkStart w:id="1218" w:name="OLE_LINK342"/>
      <w:r w:rsidRPr="00DB7F66">
        <w:rPr>
          <w:rFonts w:eastAsia="SimSun"/>
          <w:b/>
          <w:i/>
        </w:rPr>
        <w:t>State v. Sublett</w:t>
      </w:r>
      <w:r w:rsidRPr="00DB7F66">
        <w:rPr>
          <w:rFonts w:eastAsia="SimSun"/>
          <w:i/>
        </w:rPr>
        <w:t>,</w:t>
      </w:r>
      <w:r w:rsidRPr="00DB7F66">
        <w:rPr>
          <w:rFonts w:eastAsia="SimSun"/>
        </w:rPr>
        <w:t xml:space="preserve"> </w:t>
      </w:r>
      <w:bookmarkStart w:id="1219" w:name="OLE_LINK339"/>
      <w:bookmarkStart w:id="1220" w:name="OLE_LINK340"/>
      <w:r w:rsidRPr="00DB7F66">
        <w:rPr>
          <w:rFonts w:eastAsia="SimSun"/>
        </w:rPr>
        <w:t>176 Wn.2d 58</w:t>
      </w:r>
      <w:bookmarkEnd w:id="1219"/>
      <w:bookmarkEnd w:id="1220"/>
      <w:r w:rsidRPr="00DB7F66">
        <w:rPr>
          <w:rFonts w:eastAsia="SimSun"/>
        </w:rPr>
        <w:t>, 70-78 (2012)</w:t>
      </w:r>
    </w:p>
    <w:bookmarkEnd w:id="1217"/>
    <w:bookmarkEnd w:id="1218"/>
    <w:p w14:paraId="20BDC605" w14:textId="4D632725" w:rsidR="00DB7F66" w:rsidRPr="00C3414B" w:rsidRDefault="00DB7F66" w:rsidP="00DF7DC0">
      <w:pPr>
        <w:rPr>
          <w:rFonts w:eastAsia="SimSun"/>
        </w:rPr>
      </w:pPr>
      <w:r w:rsidRPr="00DB7F66">
        <w:rPr>
          <w:rFonts w:eastAsia="SimSun"/>
        </w:rPr>
        <w:tab/>
        <w:t xml:space="preserve">Jury sends out a question regarding an instruction, counsel and court meet in chambers and agree that court will tell jury to reread instructions, no objection was taken; test to determine whether the public trial right attaches to a particular proceedings is whether the place and process have historically been open to the press and public and whether public access plays a significant positive role in the functioning of the particular process in question (“experience and logic test”), </w:t>
      </w:r>
      <w:r w:rsidRPr="00DB7F66">
        <w:rPr>
          <w:rFonts w:eastAsia="SimSun"/>
          <w:i/>
        </w:rPr>
        <w:t>Press-Enterprise Co. v. Superior Court,</w:t>
      </w:r>
      <w:r w:rsidRPr="00DB7F66">
        <w:rPr>
          <w:rFonts w:eastAsia="SimSun"/>
        </w:rPr>
        <w:t xml:space="preserve"> 478 U.S. 1, 8-10, 92 L.Ed.2d 1 (1986); test is not to draw a line with legal and ministerial issues on one side and resolution of disputed facts on the other, as resolution of legal issues is often accomplished in an adversarial proceeding, effectively overruling, in part, </w:t>
      </w:r>
      <w:r w:rsidRPr="00410725">
        <w:rPr>
          <w:rFonts w:eastAsia="SimSun"/>
          <w:i/>
        </w:rPr>
        <w:t>In re Det. of Morgan</w:t>
      </w:r>
      <w:r w:rsidRPr="00410725">
        <w:rPr>
          <w:rFonts w:eastAsia="SimSun"/>
        </w:rPr>
        <w:t>, 161 W</w:t>
      </w:r>
      <w:r w:rsidR="00410725">
        <w:rPr>
          <w:rFonts w:eastAsia="SimSun"/>
        </w:rPr>
        <w:t>n.App. 66</w:t>
      </w:r>
      <w:r w:rsidRPr="00410725">
        <w:rPr>
          <w:rFonts w:eastAsia="SimSun"/>
        </w:rPr>
        <w:t xml:space="preserve"> (2011)</w:t>
      </w:r>
      <w:r w:rsidRPr="00DB7F66">
        <w:rPr>
          <w:rFonts w:eastAsia="SimSun"/>
        </w:rPr>
        <w:t>,</w:t>
      </w:r>
      <w:r w:rsidR="00C001EE">
        <w:rPr>
          <w:rFonts w:eastAsia="SimSun"/>
        </w:rPr>
        <w:t xml:space="preserve"> 180 Wn.2d 312, 324-26 (2014),</w:t>
      </w:r>
      <w:r w:rsidRPr="00DB7F66">
        <w:rPr>
          <w:rFonts w:eastAsia="SimSun"/>
        </w:rPr>
        <w:t xml:space="preserve"> </w:t>
      </w:r>
      <w:r w:rsidRPr="00410725">
        <w:rPr>
          <w:rFonts w:eastAsia="SimSun"/>
          <w:i/>
        </w:rPr>
        <w:t>In re Det. of Ticeson</w:t>
      </w:r>
      <w:r w:rsidRPr="00410725">
        <w:rPr>
          <w:rFonts w:eastAsia="SimSun"/>
        </w:rPr>
        <w:t>, 159 W</w:t>
      </w:r>
      <w:r w:rsidR="00410725">
        <w:rPr>
          <w:rFonts w:eastAsia="SimSun"/>
        </w:rPr>
        <w:t>n.App</w:t>
      </w:r>
      <w:r w:rsidRPr="00410725">
        <w:rPr>
          <w:rFonts w:eastAsia="SimSun"/>
        </w:rPr>
        <w:t>. 374, 386 (2011)</w:t>
      </w:r>
      <w:r w:rsidRPr="00DB7F66">
        <w:rPr>
          <w:rFonts w:eastAsia="SimSun"/>
        </w:rPr>
        <w:t xml:space="preserve">, </w:t>
      </w:r>
      <w:r w:rsidRPr="00410725">
        <w:rPr>
          <w:rFonts w:eastAsia="SimSun"/>
          <w:i/>
        </w:rPr>
        <w:t>State v. Koss</w:t>
      </w:r>
      <w:r w:rsidRPr="00410725">
        <w:rPr>
          <w:rFonts w:eastAsia="SimSun"/>
        </w:rPr>
        <w:t>, 158 W</w:t>
      </w:r>
      <w:r w:rsidR="00410725">
        <w:rPr>
          <w:rFonts w:eastAsia="SimSun"/>
        </w:rPr>
        <w:t>n</w:t>
      </w:r>
      <w:r w:rsidRPr="00410725">
        <w:rPr>
          <w:rFonts w:eastAsia="SimSun"/>
        </w:rPr>
        <w:t>.App. 8, 17–18 (2010)</w:t>
      </w:r>
      <w:r w:rsidRPr="00DB7F66">
        <w:rPr>
          <w:rFonts w:eastAsia="SimSun"/>
        </w:rPr>
        <w:t xml:space="preserve">, </w:t>
      </w:r>
      <w:r w:rsidR="00650B8E" w:rsidRPr="00CD0E83">
        <w:rPr>
          <w:rFonts w:eastAsia="SimSun"/>
        </w:rPr>
        <w:t>181 Wn.2d 493 (2014)</w:t>
      </w:r>
      <w:r w:rsidR="00C3414B" w:rsidRPr="00650B8E">
        <w:rPr>
          <w:rFonts w:eastAsia="SimSun"/>
        </w:rPr>
        <w:t>,</w:t>
      </w:r>
      <w:r w:rsidR="00C3414B">
        <w:rPr>
          <w:rFonts w:eastAsia="SimSun"/>
        </w:rPr>
        <w:t xml:space="preserve"> </w:t>
      </w:r>
      <w:r w:rsidRPr="00410725">
        <w:rPr>
          <w:rFonts w:eastAsia="SimSun"/>
          <w:i/>
        </w:rPr>
        <w:t>State v. Rivera</w:t>
      </w:r>
      <w:r w:rsidRPr="00410725">
        <w:rPr>
          <w:rFonts w:eastAsia="SimSun"/>
        </w:rPr>
        <w:t>, 108 W</w:t>
      </w:r>
      <w:r w:rsidR="00410725">
        <w:rPr>
          <w:rFonts w:eastAsia="SimSun"/>
        </w:rPr>
        <w:t>n</w:t>
      </w:r>
      <w:r w:rsidRPr="00410725">
        <w:rPr>
          <w:rFonts w:eastAsia="SimSun"/>
        </w:rPr>
        <w:t>.App. 645, 652–53 (2001)</w:t>
      </w:r>
      <w:r w:rsidRPr="00DB7F66">
        <w:rPr>
          <w:rFonts w:eastAsia="SimSun"/>
        </w:rPr>
        <w:t>; here, historically</w:t>
      </w:r>
      <w:r w:rsidR="001D68BD">
        <w:rPr>
          <w:rFonts w:eastAsia="SimSun"/>
        </w:rPr>
        <w:t>,</w:t>
      </w:r>
      <w:r w:rsidRPr="00DB7F66">
        <w:rPr>
          <w:rFonts w:eastAsia="SimSun"/>
        </w:rPr>
        <w:t xml:space="preserve"> discussing jury questions have not necessarily been conducted in open court</w:t>
      </w:r>
      <w:r w:rsidR="00B74730">
        <w:rPr>
          <w:rFonts w:eastAsia="SimSun"/>
        </w:rPr>
        <w:t xml:space="preserve">, </w:t>
      </w:r>
      <w:r w:rsidR="00B74730" w:rsidRPr="00410725">
        <w:rPr>
          <w:rFonts w:eastAsia="SimSun"/>
          <w:i/>
        </w:rPr>
        <w:t>State v. Burdette</w:t>
      </w:r>
      <w:r w:rsidR="00B74730" w:rsidRPr="00410725">
        <w:rPr>
          <w:rFonts w:eastAsia="SimSun"/>
        </w:rPr>
        <w:t>,</w:t>
      </w:r>
      <w:r w:rsidR="00B74730">
        <w:rPr>
          <w:rFonts w:eastAsia="SimSun"/>
        </w:rPr>
        <w:t xml:space="preserve"> 178 Wn.App. 183, 197-98 (2013)</w:t>
      </w:r>
      <w:r w:rsidR="00D72E57">
        <w:rPr>
          <w:rFonts w:eastAsia="SimSun"/>
        </w:rPr>
        <w:t xml:space="preserve">, </w:t>
      </w:r>
      <w:r w:rsidR="00A37BD6">
        <w:rPr>
          <w:rFonts w:eastAsia="SimSun"/>
          <w:i/>
        </w:rPr>
        <w:t>State v. Stacy,</w:t>
      </w:r>
      <w:r w:rsidR="00A37BD6">
        <w:rPr>
          <w:rFonts w:eastAsia="SimSun"/>
        </w:rPr>
        <w:t xml:space="preserve"> 181 Wn.App. 553, 574-76 (2014), </w:t>
      </w:r>
      <w:r w:rsidR="00D72E57">
        <w:rPr>
          <w:rFonts w:eastAsia="SimSun"/>
          <w:i/>
        </w:rPr>
        <w:t xml:space="preserve">see: </w:t>
      </w:r>
      <w:r w:rsidR="00D72E57">
        <w:rPr>
          <w:i/>
        </w:rPr>
        <w:t>State v. Miller,</w:t>
      </w:r>
      <w:r w:rsidR="00D72E57">
        <w:t xml:space="preserve"> 179 </w:t>
      </w:r>
      <w:r w:rsidR="00D72E57" w:rsidRPr="00435B7A">
        <w:t xml:space="preserve">Wn.App. </w:t>
      </w:r>
      <w:r w:rsidR="00D72E57">
        <w:t>91,102-03 (2014)</w:t>
      </w:r>
      <w:r w:rsidRPr="00DB7F66">
        <w:rPr>
          <w:rFonts w:eastAsia="SimSun"/>
        </w:rPr>
        <w:t>; 9-0, but plurality opinion.</w:t>
      </w:r>
      <w:r w:rsidR="00C3414B">
        <w:rPr>
          <w:rFonts w:eastAsia="SimSun"/>
        </w:rPr>
        <w:t xml:space="preserve"> </w:t>
      </w:r>
    </w:p>
    <w:p w14:paraId="2B6260FE" w14:textId="77777777" w:rsidR="00DB7F66" w:rsidRPr="00DB7F66" w:rsidRDefault="00DB7F66" w:rsidP="00DF7DC0">
      <w:pPr>
        <w:rPr>
          <w:rFonts w:eastAsia="SimSun"/>
        </w:rPr>
      </w:pPr>
    </w:p>
    <w:p w14:paraId="782FCC6F" w14:textId="77777777" w:rsidR="00DB7F66" w:rsidRPr="00DB7F66" w:rsidRDefault="00DB7F66" w:rsidP="00DF7DC0">
      <w:pPr>
        <w:rPr>
          <w:rFonts w:eastAsia="SimSun"/>
        </w:rPr>
      </w:pPr>
      <w:r w:rsidRPr="00DB7F66">
        <w:rPr>
          <w:rFonts w:eastAsia="SimSun"/>
          <w:b/>
          <w:i/>
        </w:rPr>
        <w:t>State v. Beskurt</w:t>
      </w:r>
      <w:r w:rsidRPr="00DB7F66">
        <w:rPr>
          <w:rFonts w:eastAsia="SimSun"/>
          <w:i/>
        </w:rPr>
        <w:t>,</w:t>
      </w:r>
      <w:r w:rsidRPr="00DB7F66">
        <w:rPr>
          <w:rFonts w:eastAsia="SimSun"/>
        </w:rPr>
        <w:t xml:space="preserve"> 176 Wn.2d 441 (2013)</w:t>
      </w:r>
    </w:p>
    <w:p w14:paraId="5CC2A832" w14:textId="6D4E8080" w:rsidR="00DB7F66" w:rsidRPr="00DB7F66" w:rsidRDefault="00DB7F66" w:rsidP="00DF7DC0">
      <w:pPr>
        <w:rPr>
          <w:rFonts w:eastAsia="SimSun"/>
        </w:rPr>
      </w:pPr>
      <w:r w:rsidRPr="00DB7F66">
        <w:rPr>
          <w:rFonts w:eastAsia="SimSun"/>
        </w:rPr>
        <w:tab/>
        <w:t xml:space="preserve">Trial court seals jury questionnaire without </w:t>
      </w:r>
      <w:r w:rsidRPr="00DB7F66">
        <w:rPr>
          <w:rFonts w:eastAsia="SimSun"/>
          <w:i/>
        </w:rPr>
        <w:t>Bone-Club</w:t>
      </w:r>
      <w:r w:rsidRPr="00DB7F66">
        <w:rPr>
          <w:rFonts w:eastAsia="SimSun"/>
        </w:rPr>
        <w:t xml:space="preserve"> analysis; lead opinion (4 justices) holds that sealing jury questionnaire is not a closure where it is used by the lawyers during voir dire as a screening tool and not as a substitute for oral voir dire, </w:t>
      </w:r>
      <w:r w:rsidR="00464E26">
        <w:rPr>
          <w:rFonts w:eastAsia="SimSun"/>
          <w:i/>
        </w:rPr>
        <w:t>cf.</w:t>
      </w:r>
      <w:r w:rsidRPr="00DB7F66">
        <w:rPr>
          <w:rFonts w:eastAsia="SimSun"/>
          <w:i/>
        </w:rPr>
        <w:t xml:space="preserve">: </w:t>
      </w:r>
      <w:hyperlink r:id="rId17267" w:history="1">
        <w:r w:rsidRPr="00CD0E83">
          <w:rPr>
            <w:rFonts w:eastAsia="SimSun"/>
            <w:bCs/>
            <w:i/>
            <w:color w:val="0000FF"/>
            <w:u w:val="single"/>
          </w:rPr>
          <w:t>State v.</w:t>
        </w:r>
        <w:r w:rsidRPr="00CD0E83">
          <w:rPr>
            <w:rFonts w:eastAsia="SimSun"/>
            <w:bCs/>
            <w:color w:val="0000FF"/>
            <w:u w:val="single"/>
          </w:rPr>
          <w:t xml:space="preserve"> </w:t>
        </w:r>
        <w:r w:rsidRPr="00CD0E83">
          <w:rPr>
            <w:rFonts w:eastAsia="SimSun"/>
            <w:bCs/>
            <w:i/>
            <w:iCs/>
            <w:color w:val="0000FF"/>
            <w:u w:val="single"/>
          </w:rPr>
          <w:t>Coleman</w:t>
        </w:r>
        <w:r w:rsidRPr="00DB7F66">
          <w:rPr>
            <w:rFonts w:eastAsia="SimSun"/>
            <w:i/>
            <w:iCs/>
            <w:color w:val="0000FF"/>
            <w:u w:val="single"/>
          </w:rPr>
          <w:t>,</w:t>
        </w:r>
        <w:r w:rsidRPr="00DB7F66">
          <w:rPr>
            <w:rFonts w:eastAsia="SimSun"/>
            <w:color w:val="0000FF"/>
            <w:u w:val="single"/>
          </w:rPr>
          <w:t xml:space="preserve"> 151 Wn.App. 614 (2009)</w:t>
        </w:r>
      </w:hyperlink>
      <w:r w:rsidRPr="00DB7F66">
        <w:rPr>
          <w:rFonts w:eastAsia="SimSun"/>
        </w:rPr>
        <w:fldChar w:fldCharType="begin"/>
      </w:r>
      <w:r w:rsidRPr="00DB7F66">
        <w:rPr>
          <w:rFonts w:eastAsia="SimSun"/>
        </w:rPr>
        <w:instrText xml:space="preserve"> TA \l "State v. Coleman, 151 Wn.App. 614 (2009)" \s "151 Wash.App. 614" \c 2 </w:instrText>
      </w:r>
      <w:r w:rsidRPr="00DB7F66">
        <w:rPr>
          <w:rFonts w:eastAsia="SimSun"/>
        </w:rPr>
        <w:fldChar w:fldCharType="end"/>
      </w:r>
      <w:r w:rsidRPr="00DB7F66">
        <w:rPr>
          <w:rFonts w:eastAsia="SimSun"/>
        </w:rPr>
        <w:t xml:space="preserve">; concurring opinion (4 justices) would hold that review is barred for lack of objection; concurring opinion (1 justice) would hold that because defendant only sought a new trial, and sealing a jury questionnaire is not a closure, no further analysis is necessary; affirms </w:t>
      </w:r>
      <w:r w:rsidRPr="00DB7F66">
        <w:rPr>
          <w:rFonts w:eastAsia="SimSun"/>
          <w:i/>
        </w:rPr>
        <w:t>State v. Beskurt,</w:t>
      </w:r>
      <w:r w:rsidRPr="00DB7F66">
        <w:rPr>
          <w:rFonts w:eastAsia="SimSun"/>
        </w:rPr>
        <w:t xml:space="preserve"> 159 Wn.App. 819 (2010).</w:t>
      </w:r>
    </w:p>
    <w:p w14:paraId="32BB7954" w14:textId="77777777" w:rsidR="00DB7F66" w:rsidRPr="00DB7F66" w:rsidRDefault="00DB7F66" w:rsidP="00DF7DC0">
      <w:pPr>
        <w:rPr>
          <w:rFonts w:eastAsia="SimSun"/>
        </w:rPr>
      </w:pPr>
    </w:p>
    <w:p w14:paraId="5D2A6C52" w14:textId="77777777" w:rsidR="00DB7F66" w:rsidRPr="00DB7F66" w:rsidRDefault="00DB7F66" w:rsidP="00DF7DC0">
      <w:pPr>
        <w:rPr>
          <w:rFonts w:eastAsia="SimSun"/>
        </w:rPr>
      </w:pPr>
      <w:r w:rsidRPr="00DB7F66">
        <w:rPr>
          <w:rFonts w:eastAsia="SimSun"/>
          <w:b/>
          <w:i/>
        </w:rPr>
        <w:t>State v. Chao Chen</w:t>
      </w:r>
      <w:r w:rsidRPr="00DB7F66">
        <w:rPr>
          <w:rFonts w:eastAsia="SimSun"/>
          <w:i/>
        </w:rPr>
        <w:t>,</w:t>
      </w:r>
      <w:r w:rsidRPr="00DB7F66">
        <w:rPr>
          <w:rFonts w:eastAsia="SimSun"/>
        </w:rPr>
        <w:t xml:space="preserve"> 178 Wn.2d 350 (2013)</w:t>
      </w:r>
    </w:p>
    <w:p w14:paraId="3F8A79B4" w14:textId="28F60CA6" w:rsidR="00DB7F66" w:rsidRPr="00DB7F66" w:rsidRDefault="00DB7F66" w:rsidP="00DF7DC0">
      <w:pPr>
        <w:rPr>
          <w:rFonts w:eastAsia="SimSun"/>
        </w:rPr>
      </w:pPr>
      <w:r w:rsidRPr="00DB7F66">
        <w:rPr>
          <w:rFonts w:eastAsia="SimSun"/>
        </w:rPr>
        <w:tab/>
        <w:t xml:space="preserve">Once a competency evaluation is filed it is presumed open to the public subject to individualized findings that the </w:t>
      </w:r>
      <w:r w:rsidRPr="00DB7F66">
        <w:rPr>
          <w:rFonts w:eastAsia="SimSun"/>
          <w:i/>
        </w:rPr>
        <w:t>Ishikawa</w:t>
      </w:r>
      <w:r w:rsidRPr="00DB7F66">
        <w:rPr>
          <w:rFonts w:eastAsia="SimSun"/>
        </w:rPr>
        <w:t xml:space="preserve"> factors weigh in favor of sealing or redacting, </w:t>
      </w:r>
      <w:r w:rsidRPr="00DB7F66">
        <w:rPr>
          <w:rFonts w:eastAsia="SimSun"/>
          <w:i/>
        </w:rPr>
        <w:t>State v. DeLauro,</w:t>
      </w:r>
      <w:r w:rsidRPr="00DB7F66">
        <w:rPr>
          <w:rFonts w:eastAsia="SimSun"/>
        </w:rPr>
        <w:t xml:space="preserve"> 163 Wn.App. 290 (2011)</w:t>
      </w:r>
      <w:r w:rsidR="002A10BC">
        <w:rPr>
          <w:rFonts w:eastAsia="SimSun"/>
        </w:rPr>
        <w:t xml:space="preserve">, </w:t>
      </w:r>
      <w:r w:rsidR="002A10BC">
        <w:rPr>
          <w:rFonts w:eastAsia="SimSun"/>
          <w:i/>
        </w:rPr>
        <w:t xml:space="preserve">see also: </w:t>
      </w:r>
      <w:r w:rsidR="00707759">
        <w:rPr>
          <w:rFonts w:eastAsia="SimSun"/>
          <w:i/>
        </w:rPr>
        <w:t>John Doe G v. Department of Corrections,</w:t>
      </w:r>
      <w:r w:rsidR="00707759">
        <w:rPr>
          <w:rFonts w:eastAsia="SimSun"/>
        </w:rPr>
        <w:t xml:space="preserve"> 197 Wn.App. 609 (2017)</w:t>
      </w:r>
      <w:r w:rsidRPr="00DB7F66">
        <w:rPr>
          <w:rFonts w:eastAsia="SimSun"/>
        </w:rPr>
        <w:t xml:space="preserve">; </w:t>
      </w:r>
      <w:r w:rsidR="00670E8C" w:rsidRPr="00670E8C">
        <w:rPr>
          <w:rFonts w:eastAsia="SimSun"/>
          <w:smallCaps/>
        </w:rPr>
        <w:t>Const.</w:t>
      </w:r>
      <w:r w:rsidRPr="00DB7F66">
        <w:rPr>
          <w:rFonts w:eastAsia="SimSun"/>
        </w:rPr>
        <w:t xml:space="preserve"> art. I, § 10 trumps RCW 10.77.210; 9-0.</w:t>
      </w:r>
    </w:p>
    <w:p w14:paraId="3E6BC828" w14:textId="77777777" w:rsidR="00DB7F66" w:rsidRPr="00DB7F66" w:rsidRDefault="00DB7F66" w:rsidP="00DF7DC0">
      <w:pPr>
        <w:rPr>
          <w:rFonts w:eastAsia="SimSun"/>
        </w:rPr>
      </w:pPr>
    </w:p>
    <w:p w14:paraId="47EA713C" w14:textId="77777777" w:rsidR="00DB7F66" w:rsidRPr="00DB7F66" w:rsidRDefault="00DB7F66" w:rsidP="00DF7DC0">
      <w:pPr>
        <w:rPr>
          <w:rFonts w:eastAsia="SimSun"/>
        </w:rPr>
      </w:pPr>
      <w:r w:rsidRPr="00DB7F66">
        <w:rPr>
          <w:rFonts w:eastAsia="SimSun"/>
          <w:b/>
          <w:i/>
        </w:rPr>
        <w:t>State v. Wilson</w:t>
      </w:r>
      <w:r w:rsidRPr="00DB7F66">
        <w:rPr>
          <w:rFonts w:eastAsia="SimSun"/>
          <w:i/>
        </w:rPr>
        <w:t>,</w:t>
      </w:r>
      <w:r w:rsidRPr="00DB7F66">
        <w:rPr>
          <w:rFonts w:eastAsia="SimSun"/>
        </w:rPr>
        <w:t xml:space="preserve"> 174 Wn.App. 328, 333-47 (2013)</w:t>
      </w:r>
    </w:p>
    <w:p w14:paraId="0806E850" w14:textId="50D0796A" w:rsidR="00DB7F66" w:rsidRPr="00DB7F66" w:rsidRDefault="00DB7F66" w:rsidP="00DF7DC0">
      <w:pPr>
        <w:rPr>
          <w:rFonts w:eastAsia="SimSun"/>
        </w:rPr>
      </w:pPr>
      <w:r w:rsidRPr="00DB7F66">
        <w:rPr>
          <w:rFonts w:eastAsia="SimSun"/>
        </w:rPr>
        <w:tab/>
        <w:t xml:space="preserve">Before being brought to court, jurors fill out questionnaire which, apparently, includes hardship queries, two jurors report illnesses and injuries, bailiff, pursuant to trial court’s written policy allowing administrative staff to excuse jurors pretrial for illness, excuses them, trial court offers to bring them into court for voir dire, defense “did not pursue this offer;” held: applying the </w:t>
      </w:r>
      <w:r w:rsidRPr="00DB7F66">
        <w:rPr>
          <w:rFonts w:eastAsia="SimSun"/>
          <w:i/>
        </w:rPr>
        <w:t>State v. Sublett,</w:t>
      </w:r>
      <w:r w:rsidRPr="00DB7F66">
        <w:rPr>
          <w:rFonts w:eastAsia="SimSun"/>
        </w:rPr>
        <w:t xml:space="preserve"> 176 Wn.2d 58, 70-78 (2012) “experience and logic test,” the public trial right historically has not attached to statutory hardship excuses, RCW 2.36.100(1), </w:t>
      </w:r>
      <w:r w:rsidR="00ED7C26">
        <w:rPr>
          <w:rFonts w:eastAsia="SimSun"/>
          <w:i/>
        </w:rPr>
        <w:t>State v. Russell,</w:t>
      </w:r>
      <w:r w:rsidR="00ED7C26">
        <w:rPr>
          <w:rFonts w:eastAsia="SimSun"/>
        </w:rPr>
        <w:t xml:space="preserve"> 183 Wn.2d 720 (2015), </w:t>
      </w:r>
      <w:r w:rsidRPr="00DB7F66">
        <w:rPr>
          <w:rFonts w:eastAsia="SimSun"/>
        </w:rPr>
        <w:t>public access does not play a significant positive role in hardship ex</w:t>
      </w:r>
      <w:r w:rsidR="002619A0">
        <w:rPr>
          <w:rFonts w:eastAsia="SimSun"/>
        </w:rPr>
        <w:t xml:space="preserve">cuses, openness during pre-voir </w:t>
      </w:r>
      <w:r w:rsidRPr="00DB7F66">
        <w:rPr>
          <w:rFonts w:eastAsia="SimSun"/>
        </w:rPr>
        <w:t>dire juror excusal proceedings would not enhance the basic fairness and the appearance of fairness essential to public confidence in the system; II.</w:t>
      </w:r>
    </w:p>
    <w:p w14:paraId="0C0AEC8E" w14:textId="77777777" w:rsidR="00DB7F66" w:rsidRPr="00DB7F66" w:rsidRDefault="00DB7F66" w:rsidP="00DF7DC0">
      <w:pPr>
        <w:rPr>
          <w:rFonts w:eastAsia="SimSun"/>
        </w:rPr>
      </w:pPr>
    </w:p>
    <w:p w14:paraId="01022254" w14:textId="77777777" w:rsidR="00DB7F66" w:rsidRPr="00DB7F66" w:rsidRDefault="00DB7F66" w:rsidP="00DF7DC0">
      <w:pPr>
        <w:rPr>
          <w:rFonts w:eastAsia="SimSun"/>
        </w:rPr>
      </w:pPr>
      <w:r w:rsidRPr="00DB7F66">
        <w:rPr>
          <w:rFonts w:eastAsia="SimSun"/>
          <w:b/>
          <w:i/>
        </w:rPr>
        <w:t>Pers. Restraint of Copland</w:t>
      </w:r>
      <w:r w:rsidRPr="00DB7F66">
        <w:rPr>
          <w:rFonts w:eastAsia="SimSun"/>
          <w:i/>
        </w:rPr>
        <w:t>,</w:t>
      </w:r>
      <w:r w:rsidRPr="00DB7F66">
        <w:rPr>
          <w:rFonts w:eastAsia="SimSun"/>
        </w:rPr>
        <w:t xml:space="preserve"> 176 Wn.App. 432, 437-50 (2013)</w:t>
      </w:r>
    </w:p>
    <w:p w14:paraId="49EB93BB" w14:textId="21E981F7" w:rsidR="00DB7F66" w:rsidRPr="00DB7F66" w:rsidRDefault="00DB7F66" w:rsidP="00DF7DC0">
      <w:pPr>
        <w:rPr>
          <w:rFonts w:eastAsia="SimSun"/>
        </w:rPr>
      </w:pPr>
      <w:r w:rsidRPr="00DB7F66">
        <w:rPr>
          <w:rFonts w:eastAsia="SimSun"/>
        </w:rPr>
        <w:tab/>
        <w:t xml:space="preserve">Defense counsel moves to close courtroom for voir dire, trial court denies motion, both parties agree to private questioning of jurors in chambers, judge addresses certain factors, </w:t>
      </w:r>
      <w:r w:rsidRPr="00DB7F66">
        <w:rPr>
          <w:rFonts w:eastAsia="SimSun"/>
          <w:i/>
        </w:rPr>
        <w:t>State v. Wise,</w:t>
      </w:r>
      <w:r w:rsidRPr="00DB7F66">
        <w:rPr>
          <w:rFonts w:eastAsia="SimSun"/>
        </w:rPr>
        <w:t xml:space="preserve"> 176 Wn.2d 1 (2012), without specifically using the words “right to public trial” or </w:t>
      </w:r>
      <w:r w:rsidRPr="00DB7F66">
        <w:rPr>
          <w:rFonts w:eastAsia="SimSun"/>
          <w:i/>
        </w:rPr>
        <w:t xml:space="preserve">“Bone-Club,” </w:t>
      </w:r>
      <w:r w:rsidRPr="00DB7F66">
        <w:rPr>
          <w:rFonts w:eastAsia="SimSun"/>
        </w:rPr>
        <w:t xml:space="preserve">on direct appeal defense does not raise public trial issues, challenges them here on PRP; held: reviewing the record, appeals court can find that the </w:t>
      </w:r>
      <w:r w:rsidRPr="00DB7F66">
        <w:rPr>
          <w:rFonts w:eastAsia="SimSun"/>
          <w:i/>
        </w:rPr>
        <w:t>Bone-Club</w:t>
      </w:r>
      <w:r w:rsidRPr="00DB7F66">
        <w:rPr>
          <w:rFonts w:eastAsia="SimSun"/>
        </w:rPr>
        <w:t xml:space="preserve"> factors were considered by the trial court even though specific findings are not entered, defendant’s assent to chambers voir dire, active participation and benefits, plus fact that court discussed it with the press preclude reversal, </w:t>
      </w:r>
      <w:r w:rsidRPr="00DB7F66">
        <w:rPr>
          <w:rFonts w:eastAsia="SimSun"/>
          <w:i/>
        </w:rPr>
        <w:t>State v. Momah,</w:t>
      </w:r>
      <w:r w:rsidRPr="00DB7F66">
        <w:rPr>
          <w:rFonts w:eastAsia="SimSun"/>
        </w:rPr>
        <w:t xml:space="preserve"> 167 Wn.2d 140 (2009)</w:t>
      </w:r>
      <w:r w:rsidR="000E2C8D">
        <w:rPr>
          <w:rFonts w:eastAsia="SimSun"/>
        </w:rPr>
        <w:t xml:space="preserve">, </w:t>
      </w:r>
      <w:r w:rsidR="000E2C8D">
        <w:rPr>
          <w:rFonts w:eastAsia="SimSun"/>
          <w:i/>
        </w:rPr>
        <w:t xml:space="preserve">but see: </w:t>
      </w:r>
      <w:r w:rsidR="000E2C8D">
        <w:rPr>
          <w:i/>
        </w:rPr>
        <w:t>Pers Restraint of D’Allesandro,</w:t>
      </w:r>
      <w:r w:rsidR="000E2C8D">
        <w:t xml:space="preserve"> 178 Wn.App. 457 (2013)</w:t>
      </w:r>
      <w:r w:rsidRPr="00DB7F66">
        <w:rPr>
          <w:rFonts w:eastAsia="SimSun"/>
        </w:rPr>
        <w:t>; III.</w:t>
      </w:r>
    </w:p>
    <w:p w14:paraId="6D8F5502" w14:textId="77777777" w:rsidR="00DB7F66" w:rsidRPr="00DB7F66" w:rsidRDefault="00DB7F66" w:rsidP="00DF7DC0">
      <w:pPr>
        <w:rPr>
          <w:rFonts w:eastAsia="SimSun"/>
        </w:rPr>
      </w:pPr>
    </w:p>
    <w:p w14:paraId="2EBD1E7F" w14:textId="77777777" w:rsidR="00DB7F66" w:rsidRPr="00DB7F66" w:rsidRDefault="00DB7F66" w:rsidP="00DF7DC0">
      <w:pPr>
        <w:rPr>
          <w:rFonts w:eastAsia="SimSun"/>
        </w:rPr>
      </w:pPr>
      <w:r w:rsidRPr="00DB7F66">
        <w:rPr>
          <w:rFonts w:eastAsia="SimSun"/>
          <w:b/>
          <w:i/>
        </w:rPr>
        <w:t>Det. of Reyes</w:t>
      </w:r>
      <w:r w:rsidRPr="00DB7F66">
        <w:rPr>
          <w:rFonts w:eastAsia="SimSun"/>
          <w:i/>
        </w:rPr>
        <w:t>,</w:t>
      </w:r>
      <w:r w:rsidRPr="00DB7F66">
        <w:rPr>
          <w:rFonts w:eastAsia="SimSun"/>
        </w:rPr>
        <w:t xml:space="preserve"> 176 Wn.App. 821 (2013)</w:t>
      </w:r>
    </w:p>
    <w:p w14:paraId="2847AFDA" w14:textId="7B05151C" w:rsidR="00DB7F66" w:rsidRPr="00DB7F66" w:rsidRDefault="00DB7F66" w:rsidP="00DF7DC0">
      <w:pPr>
        <w:rPr>
          <w:rFonts w:eastAsia="SimSun"/>
        </w:rPr>
      </w:pPr>
      <w:r w:rsidRPr="00DB7F66">
        <w:rPr>
          <w:rFonts w:eastAsia="SimSun"/>
        </w:rPr>
        <w:tab/>
        <w:t xml:space="preserve">In a civil sexually violent predator proceeding, where court hears oral argument it must be in open court; structural error does not apply in a civil proceeding, defendant’s failure to object to a hearing in chambers cannot be raised for first time on appeal, </w:t>
      </w:r>
      <w:r w:rsidRPr="00DB7F66">
        <w:rPr>
          <w:rFonts w:eastAsia="SimSun"/>
          <w:i/>
        </w:rPr>
        <w:t>Det. of Ticeson,</w:t>
      </w:r>
      <w:r w:rsidRPr="00DB7F66">
        <w:rPr>
          <w:rFonts w:eastAsia="SimSun"/>
        </w:rPr>
        <w:t xml:space="preserve"> 159 Wn.App. 374, 383 (2011); in a civil case a party lacks standing to assert the public’s right to attend a hearing, </w:t>
      </w:r>
      <w:r w:rsidRPr="00DB7F66">
        <w:rPr>
          <w:rFonts w:eastAsia="SimSun"/>
          <w:i/>
        </w:rPr>
        <w:t>State v. Herron,</w:t>
      </w:r>
      <w:r w:rsidRPr="00DB7F66">
        <w:rPr>
          <w:rFonts w:eastAsia="SimSun"/>
        </w:rPr>
        <w:t xml:space="preserve"> 177 Wn.App. 96 (2014), </w:t>
      </w:r>
      <w:r w:rsidR="003041F0">
        <w:t xml:space="preserve">183 Wn.2d 737 (2015), </w:t>
      </w:r>
      <w:r w:rsidRPr="00DB7F66">
        <w:rPr>
          <w:rFonts w:eastAsia="SimSun"/>
        </w:rPr>
        <w:t>where raised for the first time on appeal; III.</w:t>
      </w:r>
    </w:p>
    <w:p w14:paraId="6131FD22" w14:textId="77777777" w:rsidR="00DB7F66" w:rsidRPr="00DB7F66" w:rsidRDefault="00DB7F66" w:rsidP="00DF7DC0">
      <w:pPr>
        <w:rPr>
          <w:rFonts w:eastAsia="SimSun"/>
        </w:rPr>
      </w:pPr>
    </w:p>
    <w:p w14:paraId="33F78794" w14:textId="77777777" w:rsidR="00DB7F66" w:rsidRPr="00DB7F66" w:rsidRDefault="00DB7F66" w:rsidP="00DF7DC0">
      <w:pPr>
        <w:rPr>
          <w:rFonts w:eastAsia="SimSun"/>
        </w:rPr>
      </w:pPr>
      <w:r w:rsidRPr="00DB7F66">
        <w:rPr>
          <w:rFonts w:eastAsia="SimSun"/>
          <w:b/>
          <w:i/>
        </w:rPr>
        <w:t>State v. Halverson</w:t>
      </w:r>
      <w:r w:rsidRPr="00DB7F66">
        <w:rPr>
          <w:rFonts w:eastAsia="SimSun"/>
          <w:i/>
        </w:rPr>
        <w:t>,</w:t>
      </w:r>
      <w:r w:rsidRPr="00DB7F66">
        <w:rPr>
          <w:rFonts w:eastAsia="SimSun"/>
        </w:rPr>
        <w:t xml:space="preserve"> 176 Wn.App. 972 (2013)</w:t>
      </w:r>
    </w:p>
    <w:p w14:paraId="3A18FDED" w14:textId="77777777" w:rsidR="00DB7F66" w:rsidRPr="00DB7F66" w:rsidRDefault="00DB7F66" w:rsidP="00DF7DC0">
      <w:pPr>
        <w:rPr>
          <w:rFonts w:eastAsia="SimSun"/>
          <w:bCs/>
        </w:rPr>
      </w:pPr>
      <w:r w:rsidRPr="00DB7F66">
        <w:rPr>
          <w:rFonts w:eastAsia="SimSun"/>
        </w:rPr>
        <w:tab/>
        <w:t xml:space="preserve">Bailiff reports that a juror used a dictionary during deliberations, court questions juror in chambers with counsel present, later makes record of chambers conference and replaces juror with alternate; held: under experience prong, public trial right does not attach to “preliminary individual questioning” of a deliberating juror suspected of misconduct, </w:t>
      </w:r>
      <w:r w:rsidRPr="00DB7F66">
        <w:rPr>
          <w:rFonts w:eastAsia="SimSun"/>
          <w:i/>
        </w:rPr>
        <w:t>State v. Wilson,</w:t>
      </w:r>
      <w:r w:rsidRPr="00DB7F66">
        <w:rPr>
          <w:rFonts w:eastAsia="SimSun"/>
        </w:rPr>
        <w:t xml:space="preserve"> 141 Wn.App. 597, 601-05 (2007), </w:t>
      </w:r>
      <w:r w:rsidRPr="00DB7F66">
        <w:rPr>
          <w:rFonts w:eastAsia="SimSun"/>
          <w:i/>
        </w:rPr>
        <w:t>United States v. Gagnon,</w:t>
      </w:r>
      <w:r w:rsidRPr="00DB7F66">
        <w:rPr>
          <w:rFonts w:eastAsia="SimSun"/>
        </w:rPr>
        <w:t xml:space="preserve"> 470 U.S. 522, 527, 83 L.Ed.2d 486 (1985), </w:t>
      </w:r>
      <w:hyperlink r:id="rId17268" w:history="1">
        <w:r w:rsidRPr="00DB7F66">
          <w:rPr>
            <w:rFonts w:eastAsia="SimSun"/>
            <w:i/>
            <w:color w:val="0000FF"/>
            <w:u w:val="single"/>
          </w:rPr>
          <w:t>State v. Rivera,</w:t>
        </w:r>
        <w:r w:rsidRPr="00DB7F66">
          <w:rPr>
            <w:rFonts w:eastAsia="SimSun"/>
            <w:color w:val="0000FF"/>
            <w:u w:val="single"/>
          </w:rPr>
          <w:t xml:space="preserve"> 108 Wn.App. 645, 652-53 (2001)</w:t>
        </w:r>
      </w:hyperlink>
      <w:r w:rsidRPr="00DB7F66">
        <w:rPr>
          <w:rFonts w:eastAsia="SimSun"/>
        </w:rPr>
        <w:fldChar w:fldCharType="begin"/>
      </w:r>
      <w:r w:rsidRPr="00DB7F66">
        <w:rPr>
          <w:rFonts w:eastAsia="SimSun"/>
        </w:rPr>
        <w:instrText xml:space="preserve"> TA \l "State v. Rivera, 108 Wn.App. 645, 652-53 (2001)" \s "108 Wash.App. 645" \c 2 </w:instrText>
      </w:r>
      <w:r w:rsidRPr="00DB7F66">
        <w:rPr>
          <w:rFonts w:eastAsia="SimSun"/>
        </w:rPr>
        <w:fldChar w:fldCharType="end"/>
      </w:r>
      <w:r w:rsidRPr="00DB7F66">
        <w:rPr>
          <w:rFonts w:eastAsia="SimSun"/>
        </w:rPr>
        <w:t xml:space="preserve">, </w:t>
      </w:r>
      <w:r w:rsidRPr="00DB7F66">
        <w:rPr>
          <w:rFonts w:eastAsia="SimSun"/>
          <w:i/>
        </w:rPr>
        <w:t xml:space="preserve">but see: </w:t>
      </w:r>
      <w:hyperlink r:id="rId17269" w:history="1">
        <w:r w:rsidRPr="00DB7F66">
          <w:rPr>
            <w:rFonts w:eastAsia="SimSun"/>
            <w:i/>
            <w:color w:val="0000FF"/>
            <w:u w:val="single"/>
          </w:rPr>
          <w:t>State v. Strode,</w:t>
        </w:r>
        <w:r w:rsidRPr="00DB7F66">
          <w:rPr>
            <w:rFonts w:eastAsia="SimSun"/>
            <w:color w:val="0000FF"/>
            <w:u w:val="single"/>
          </w:rPr>
          <w:t xml:space="preserve"> 167 Wn.2d 222 (2009)</w:t>
        </w:r>
      </w:hyperlink>
      <w:r w:rsidRPr="00DB7F66">
        <w:rPr>
          <w:rFonts w:eastAsia="SimSun"/>
        </w:rPr>
        <w:fldChar w:fldCharType="begin"/>
      </w:r>
      <w:r w:rsidRPr="00DB7F66">
        <w:rPr>
          <w:rFonts w:eastAsia="SimSun"/>
        </w:rPr>
        <w:instrText xml:space="preserve"> TA \l "State v. Strode, 167 Wn.2d 222 (2009)" \s "167 Wash.2d 222" \c 2 </w:instrText>
      </w:r>
      <w:r w:rsidRPr="00DB7F66">
        <w:rPr>
          <w:rFonts w:eastAsia="SimSun"/>
        </w:rPr>
        <w:fldChar w:fldCharType="end"/>
      </w:r>
      <w:r w:rsidRPr="00DB7F66">
        <w:rPr>
          <w:rFonts w:eastAsia="SimSun"/>
        </w:rPr>
        <w:t xml:space="preserve">, </w:t>
      </w:r>
      <w:hyperlink r:id="rId17270" w:history="1">
        <w:r w:rsidRPr="00DB7F66">
          <w:rPr>
            <w:rFonts w:eastAsia="SimSun"/>
            <w:i/>
            <w:color w:val="0000FF"/>
            <w:u w:val="single"/>
          </w:rPr>
          <w:t>State v. Leyerle,</w:t>
        </w:r>
        <w:r w:rsidRPr="00DB7F66">
          <w:rPr>
            <w:rFonts w:eastAsia="SimSun"/>
            <w:color w:val="0000FF"/>
            <w:u w:val="single"/>
          </w:rPr>
          <w:t xml:space="preserve"> 158 Wn.App. 474 (2010)</w:t>
        </w:r>
      </w:hyperlink>
      <w:r w:rsidRPr="00DB7F66">
        <w:rPr>
          <w:rFonts w:eastAsia="SimSun"/>
          <w:color w:val="0000FF"/>
          <w:u w:val="single"/>
        </w:rPr>
        <w:t xml:space="preserve">, </w:t>
      </w:r>
      <w:r w:rsidRPr="00DB7F66">
        <w:rPr>
          <w:rFonts w:eastAsia="SimSun"/>
          <w:i/>
        </w:rPr>
        <w:t xml:space="preserve">State v. </w:t>
      </w:r>
      <w:r w:rsidRPr="00DB7F66">
        <w:rPr>
          <w:rFonts w:eastAsia="SimSun"/>
          <w:bCs/>
          <w:i/>
        </w:rPr>
        <w:t>Tinh Trinh Lam,</w:t>
      </w:r>
      <w:r w:rsidRPr="00DB7F66">
        <w:rPr>
          <w:rFonts w:eastAsia="SimSun"/>
          <w:bCs/>
        </w:rPr>
        <w:t xml:space="preserve"> 161 Wn.App. 299 (2011); II.</w:t>
      </w:r>
    </w:p>
    <w:p w14:paraId="6BD239AC" w14:textId="77777777" w:rsidR="00DB7F66" w:rsidRPr="00DB7F66" w:rsidRDefault="00DB7F66" w:rsidP="00DF7DC0">
      <w:pPr>
        <w:rPr>
          <w:rFonts w:eastAsia="SimSun"/>
        </w:rPr>
      </w:pPr>
    </w:p>
    <w:p w14:paraId="709F2A15" w14:textId="247AB1AB" w:rsidR="00DB7F66" w:rsidRPr="0030570C" w:rsidRDefault="00DB7F66" w:rsidP="00DF7DC0">
      <w:pPr>
        <w:rPr>
          <w:rFonts w:eastAsia="SimSun"/>
        </w:rPr>
      </w:pPr>
      <w:r w:rsidRPr="00DB7F66">
        <w:rPr>
          <w:rFonts w:eastAsia="SimSun"/>
          <w:b/>
          <w:i/>
        </w:rPr>
        <w:t>State v. Berg</w:t>
      </w:r>
      <w:r w:rsidRPr="00DB7F66">
        <w:rPr>
          <w:rFonts w:eastAsia="SimSun"/>
          <w:i/>
        </w:rPr>
        <w:t>,</w:t>
      </w:r>
      <w:r w:rsidRPr="00DB7F66">
        <w:rPr>
          <w:rFonts w:eastAsia="SimSun"/>
        </w:rPr>
        <w:t xml:space="preserve"> 177 Wn.App. 119, 125-30 (2013)</w:t>
      </w:r>
      <w:r w:rsidR="0030570C">
        <w:rPr>
          <w:rFonts w:eastAsia="SimSun"/>
        </w:rPr>
        <w:t xml:space="preserve">, </w:t>
      </w:r>
      <w:r w:rsidR="0030570C">
        <w:rPr>
          <w:rFonts w:eastAsia="SimSun"/>
          <w:i/>
        </w:rPr>
        <w:t xml:space="preserve">reversed, on other grounds, </w:t>
      </w:r>
      <w:r w:rsidR="0030570C">
        <w:rPr>
          <w:rFonts w:eastAsia="SimSun"/>
        </w:rPr>
        <w:t>181 Wn.2d 857 (2014)</w:t>
      </w:r>
    </w:p>
    <w:p w14:paraId="251E58D9" w14:textId="13467299" w:rsidR="00DB7F66" w:rsidRDefault="00DB7F66" w:rsidP="00DF7DC0">
      <w:pPr>
        <w:rPr>
          <w:rFonts w:eastAsia="SimSun"/>
        </w:rPr>
      </w:pPr>
      <w:r w:rsidRPr="00DB7F66">
        <w:rPr>
          <w:rFonts w:eastAsia="SimSun"/>
        </w:rPr>
        <w:tab/>
        <w:t xml:space="preserve">Police and security officers order a spectator to leave court and “trespass” him from the courtroom, when brought to judge’s attention by defense judge orders that spectator is free to return, although he declines fearing arrest; held: exclusion of a single spectator is not a closure, </w:t>
      </w:r>
      <w:r w:rsidRPr="00DB7F66">
        <w:rPr>
          <w:rFonts w:eastAsia="SimSun"/>
          <w:i/>
        </w:rPr>
        <w:t>State v. Lormor,</w:t>
      </w:r>
      <w:r w:rsidRPr="00DB7F66">
        <w:rPr>
          <w:rFonts w:eastAsia="SimSun"/>
        </w:rPr>
        <w:t xml:space="preserve"> 172 Wn.2d 85, 92-93 (2011); police banning a spectator from a trial usurps trial court’s authority over courtroom operations, nullifying the exercise of the trial court’s discretion which is improper and erroneous but, because there was not prejudice, harmless; II.</w:t>
      </w:r>
    </w:p>
    <w:p w14:paraId="1ACB7660" w14:textId="77777777" w:rsidR="008C01DB" w:rsidRDefault="008C01DB" w:rsidP="00DF7DC0">
      <w:pPr>
        <w:rPr>
          <w:rFonts w:eastAsia="SimSun"/>
        </w:rPr>
      </w:pPr>
    </w:p>
    <w:p w14:paraId="4EB2A67F" w14:textId="77777777" w:rsidR="008C01DB" w:rsidRPr="008C01DB" w:rsidRDefault="008C01DB" w:rsidP="00DF7DC0">
      <w:pPr>
        <w:rPr>
          <w:rFonts w:eastAsia="SimSun"/>
        </w:rPr>
      </w:pPr>
      <w:r w:rsidRPr="008C01DB">
        <w:rPr>
          <w:rFonts w:eastAsia="SimSun"/>
          <w:b/>
          <w:i/>
        </w:rPr>
        <w:t>State v. McCarthy</w:t>
      </w:r>
      <w:r w:rsidRPr="008C01DB">
        <w:rPr>
          <w:rFonts w:eastAsia="SimSun"/>
          <w:i/>
        </w:rPr>
        <w:t>,</w:t>
      </w:r>
      <w:r w:rsidRPr="008C01DB">
        <w:rPr>
          <w:rFonts w:eastAsia="SimSun"/>
        </w:rPr>
        <w:t xml:space="preserve"> 178 Wn.App. 90, 94-96 (2013)</w:t>
      </w:r>
    </w:p>
    <w:p w14:paraId="36AA458E" w14:textId="02C0CD4C" w:rsidR="008C01DB" w:rsidRDefault="008C01DB" w:rsidP="00DF7DC0">
      <w:pPr>
        <w:rPr>
          <w:rFonts w:eastAsia="SimSun"/>
        </w:rPr>
      </w:pPr>
      <w:r w:rsidRPr="008C01DB">
        <w:rPr>
          <w:rFonts w:eastAsia="SimSun"/>
        </w:rPr>
        <w:tab/>
        <w:t xml:space="preserve">During deliberations, jury asks for masking tape and a tape measure, trial court provides them without consulting counsel; held: experience prong of experience and logic test, </w:t>
      </w:r>
      <w:r w:rsidRPr="008C01DB">
        <w:rPr>
          <w:rFonts w:eastAsia="SimSun"/>
          <w:i/>
        </w:rPr>
        <w:t>State v. Sublett,</w:t>
      </w:r>
      <w:r w:rsidRPr="008C01DB">
        <w:rPr>
          <w:rFonts w:eastAsia="SimSun"/>
        </w:rPr>
        <w:t xml:space="preserve"> 176 Wn.2d 58, 71 (2012), shows that court’s response to a jury request for these types of materials has not historically been open to the public, </w:t>
      </w:r>
      <w:r w:rsidR="00464E26">
        <w:rPr>
          <w:rFonts w:eastAsia="SimSun"/>
          <w:i/>
        </w:rPr>
        <w:t>cf.</w:t>
      </w:r>
      <w:r w:rsidRPr="008C01DB">
        <w:rPr>
          <w:rFonts w:eastAsia="SimSun"/>
          <w:i/>
        </w:rPr>
        <w:t>: State v. Koss,</w:t>
      </w:r>
      <w:r w:rsidRPr="008C01DB">
        <w:rPr>
          <w:rFonts w:eastAsia="SimSun"/>
        </w:rPr>
        <w:t xml:space="preserve"> 181</w:t>
      </w:r>
      <w:r w:rsidR="007D237B">
        <w:rPr>
          <w:rFonts w:eastAsia="SimSun"/>
        </w:rPr>
        <w:t xml:space="preserve"> Wn.2d 493 (2014)</w:t>
      </w:r>
      <w:r w:rsidRPr="008C01DB">
        <w:rPr>
          <w:rFonts w:eastAsia="SimSun"/>
        </w:rPr>
        <w:t>; II.</w:t>
      </w:r>
    </w:p>
    <w:p w14:paraId="126359B0" w14:textId="087479F3" w:rsidR="003C65BE" w:rsidRDefault="003C65BE" w:rsidP="003C65BE">
      <w:pPr>
        <w:pStyle w:val="NoSpacing"/>
        <w:rPr>
          <w:rFonts w:eastAsia="SimSun"/>
        </w:rPr>
      </w:pPr>
    </w:p>
    <w:p w14:paraId="2FC39484" w14:textId="12E48FB9" w:rsidR="003C65BE" w:rsidRPr="003C65BE" w:rsidRDefault="003C65BE" w:rsidP="003C65BE">
      <w:pPr>
        <w:pStyle w:val="NoSpacing"/>
      </w:pPr>
      <w:r w:rsidRPr="00647703">
        <w:rPr>
          <w:rFonts w:eastAsia="SimSun"/>
          <w:b/>
          <w:i/>
        </w:rPr>
        <w:t>Pers. Restraint of Speight</w:t>
      </w:r>
      <w:r w:rsidRPr="00647703">
        <w:rPr>
          <w:rFonts w:eastAsia="SimSun"/>
          <w:i/>
        </w:rPr>
        <w:t>,</w:t>
      </w:r>
      <w:r w:rsidRPr="00647703">
        <w:rPr>
          <w:rFonts w:eastAsia="SimSun"/>
        </w:rPr>
        <w:t xml:space="preserve"> 182 Wn.2d 103 (2014)</w:t>
      </w:r>
      <w:r w:rsidRPr="00647703">
        <w:rPr>
          <w:rFonts w:eastAsia="SimSun"/>
        </w:rPr>
        <w:br/>
      </w:r>
      <w:r w:rsidRPr="00647703">
        <w:rPr>
          <w:rFonts w:eastAsia="SimSun"/>
        </w:rPr>
        <w:tab/>
        <w:t xml:space="preserve">A petitioner claiming a public trial right violation for the first time on collateral review must show actual and subtantial prejudice by a preponderance, </w:t>
      </w:r>
      <w:r w:rsidRPr="00647703">
        <w:rPr>
          <w:rFonts w:eastAsia="SimSun"/>
          <w:i/>
        </w:rPr>
        <w:t>Pers. Restraint of Coggin,</w:t>
      </w:r>
      <w:r w:rsidRPr="00647703">
        <w:rPr>
          <w:rFonts w:eastAsia="SimSun"/>
        </w:rPr>
        <w:t xml:space="preserve"> 182 Wn.2d 115 (2014)</w:t>
      </w:r>
      <w:r>
        <w:rPr>
          <w:rFonts w:eastAsia="SimSun"/>
        </w:rPr>
        <w:t xml:space="preserve">, </w:t>
      </w:r>
      <w:r>
        <w:rPr>
          <w:rFonts w:eastAsia="SimSun"/>
          <w:i/>
        </w:rPr>
        <w:t xml:space="preserve">Pers. Restraint of Schreiber, </w:t>
      </w:r>
      <w:r>
        <w:rPr>
          <w:rFonts w:eastAsia="SimSun"/>
        </w:rPr>
        <w:t xml:space="preserve">189 Wn.App. 110 (2015), </w:t>
      </w:r>
      <w:r w:rsidRPr="006E6B94">
        <w:rPr>
          <w:bCs/>
          <w:i/>
        </w:rPr>
        <w:t xml:space="preserve">Weaver v. Massachusetts, </w:t>
      </w:r>
      <w:r w:rsidRPr="006E6B94">
        <w:rPr>
          <w:bCs/>
        </w:rPr>
        <w:t>137 S. Ct. 1899, 1905, 198 L. Ed. 2d 420 (2017)</w:t>
      </w:r>
      <w:r>
        <w:rPr>
          <w:bCs/>
        </w:rPr>
        <w:t xml:space="preserve">, </w:t>
      </w:r>
      <w:r>
        <w:rPr>
          <w:i/>
        </w:rPr>
        <w:t>Pers. Restraint of Salinas,</w:t>
      </w:r>
      <w:r w:rsidRPr="009E297F">
        <w:t xml:space="preserve"> </w:t>
      </w:r>
      <w:r>
        <w:t>189 Wn.2d 747 (2018)</w:t>
      </w:r>
      <w:r w:rsidRPr="00647703">
        <w:rPr>
          <w:rFonts w:eastAsia="SimSun"/>
        </w:rPr>
        <w:t xml:space="preserve">; here, motions </w:t>
      </w:r>
      <w:r w:rsidRPr="00647703">
        <w:rPr>
          <w:rFonts w:eastAsia="SimSun"/>
          <w:i/>
        </w:rPr>
        <w:t>in limine</w:t>
      </w:r>
      <w:r w:rsidRPr="00647703">
        <w:rPr>
          <w:rFonts w:eastAsia="SimSun"/>
        </w:rPr>
        <w:t xml:space="preserve">  and some voir dire were held in chambers without </w:t>
      </w:r>
      <w:r w:rsidRPr="00647703">
        <w:rPr>
          <w:rFonts w:eastAsia="SimSun"/>
          <w:i/>
        </w:rPr>
        <w:t>Boneclub</w:t>
      </w:r>
      <w:r w:rsidRPr="00647703">
        <w:rPr>
          <w:rFonts w:eastAsia="SimSun"/>
        </w:rPr>
        <w:t xml:space="preserve"> analysis but petitioner did not argue prejudice, nor do the facts suggest he was prejudiced</w:t>
      </w:r>
      <w:r>
        <w:rPr>
          <w:rFonts w:eastAsia="SimSun"/>
        </w:rPr>
        <w:t xml:space="preserve">, </w:t>
      </w:r>
      <w:r>
        <w:rPr>
          <w:rFonts w:eastAsia="SimSun"/>
          <w:i/>
        </w:rPr>
        <w:t>Pers. Restraint of Mines,</w:t>
      </w:r>
      <w:r>
        <w:rPr>
          <w:rFonts w:eastAsia="SimSun"/>
        </w:rPr>
        <w:t xml:space="preserve"> 190 Wn.App. 554, 562-69 (2015), </w:t>
      </w:r>
      <w:r>
        <w:rPr>
          <w:rFonts w:eastAsia="SimSun"/>
          <w:i/>
        </w:rPr>
        <w:t xml:space="preserve">see: </w:t>
      </w:r>
      <w:r w:rsidRPr="00280DF8">
        <w:rPr>
          <w:i/>
        </w:rPr>
        <w:t>State v. Karas,</w:t>
      </w:r>
      <w:r w:rsidRPr="00280DF8">
        <w:t xml:space="preserve"> </w:t>
      </w:r>
      <w:r w:rsidR="00277AB2">
        <w:t>6</w:t>
      </w:r>
      <w:r w:rsidRPr="00280DF8">
        <w:t xml:space="preserve"> Wn.App.2d </w:t>
      </w:r>
      <w:r w:rsidR="00277AB2">
        <w:t>610</w:t>
      </w:r>
      <w:r w:rsidR="006F27EB">
        <w:t xml:space="preserve"> </w:t>
      </w:r>
      <w:r w:rsidRPr="00280DF8">
        <w:t>(2018)</w:t>
      </w:r>
      <w:r w:rsidRPr="00647703">
        <w:rPr>
          <w:rFonts w:eastAsia="SimSun"/>
        </w:rPr>
        <w:t xml:space="preserve">; ineffective assistance of appellate counsel on direct appeal will result in a presumption of prejudice, </w:t>
      </w:r>
      <w:r w:rsidRPr="00647703">
        <w:rPr>
          <w:rFonts w:eastAsia="SimSun"/>
          <w:i/>
        </w:rPr>
        <w:t>Pers. Restraint of Morris,</w:t>
      </w:r>
      <w:r w:rsidRPr="00647703">
        <w:rPr>
          <w:rFonts w:eastAsia="SimSun"/>
        </w:rPr>
        <w:t xml:space="preserve"> 176 Wn.2d 157, 166 (2012)</w:t>
      </w:r>
      <w:r>
        <w:rPr>
          <w:rFonts w:eastAsia="SimSun"/>
        </w:rPr>
        <w:t xml:space="preserve">, </w:t>
      </w:r>
      <w:r>
        <w:rPr>
          <w:rFonts w:eastAsia="SimSun"/>
          <w:i/>
        </w:rPr>
        <w:t>but see: Pers. Restraint of Eagle,</w:t>
      </w:r>
      <w:r>
        <w:rPr>
          <w:rFonts w:eastAsia="SimSun"/>
        </w:rPr>
        <w:t xml:space="preserve"> 195 Wn.App. 51, 66-73 (2016)</w:t>
      </w:r>
      <w:r w:rsidRPr="00647703">
        <w:rPr>
          <w:rFonts w:eastAsia="SimSun"/>
        </w:rPr>
        <w:t>; 5-4.</w:t>
      </w:r>
    </w:p>
    <w:p w14:paraId="7D256530" w14:textId="77777777" w:rsidR="003C65BE" w:rsidRDefault="003C65BE" w:rsidP="003C65BE">
      <w:pPr>
        <w:rPr>
          <w:rFonts w:eastAsia="SimSun"/>
        </w:rPr>
      </w:pPr>
    </w:p>
    <w:p w14:paraId="1EA7EF74" w14:textId="77777777" w:rsidR="003C65BE" w:rsidRDefault="003C65BE" w:rsidP="003C65BE">
      <w:pPr>
        <w:rPr>
          <w:rFonts w:eastAsia="SimSun"/>
        </w:rPr>
      </w:pPr>
      <w:r>
        <w:rPr>
          <w:rFonts w:eastAsia="SimSun"/>
          <w:b/>
          <w:i/>
        </w:rPr>
        <w:t>State v. Sykes</w:t>
      </w:r>
      <w:r>
        <w:rPr>
          <w:rFonts w:eastAsia="SimSun"/>
          <w:i/>
        </w:rPr>
        <w:t>,</w:t>
      </w:r>
      <w:r>
        <w:rPr>
          <w:rFonts w:eastAsia="SimSun"/>
        </w:rPr>
        <w:t xml:space="preserve"> 182 Wn.2d 168 (2014)</w:t>
      </w:r>
    </w:p>
    <w:p w14:paraId="77771DEA" w14:textId="4F630EAF" w:rsidR="003C65BE" w:rsidRPr="003C65BE" w:rsidRDefault="003C65BE" w:rsidP="003C65BE">
      <w:pPr>
        <w:rPr>
          <w:rFonts w:eastAsia="SimSun"/>
        </w:rPr>
      </w:pPr>
      <w:r>
        <w:rPr>
          <w:rFonts w:eastAsia="SimSun"/>
        </w:rPr>
        <w:tab/>
        <w:t xml:space="preserve">Closed adult drug court staffings do not violate </w:t>
      </w:r>
      <w:r w:rsidRPr="00670E8C">
        <w:rPr>
          <w:rFonts w:eastAsia="SimSun"/>
          <w:smallCaps/>
        </w:rPr>
        <w:t>Const.</w:t>
      </w:r>
      <w:r>
        <w:rPr>
          <w:rFonts w:eastAsia="SimSun"/>
        </w:rPr>
        <w:t xml:space="preserve"> art. I, § 10; 6-3.</w:t>
      </w:r>
    </w:p>
    <w:p w14:paraId="3D3B363F" w14:textId="77777777" w:rsidR="008C01DB" w:rsidRPr="008C01DB" w:rsidRDefault="008C01DB" w:rsidP="00DF7DC0">
      <w:pPr>
        <w:rPr>
          <w:rFonts w:eastAsia="SimSun"/>
        </w:rPr>
      </w:pPr>
    </w:p>
    <w:p w14:paraId="272FA411" w14:textId="77777777" w:rsidR="007D237B" w:rsidRPr="00CD0E83" w:rsidRDefault="007D237B" w:rsidP="00DF7DC0">
      <w:pPr>
        <w:rPr>
          <w:rFonts w:eastAsia="SimSun"/>
        </w:rPr>
      </w:pPr>
      <w:r w:rsidRPr="00CD0E83">
        <w:rPr>
          <w:rFonts w:eastAsia="SimSun"/>
          <w:b/>
          <w:i/>
        </w:rPr>
        <w:t>Det. of Morgan</w:t>
      </w:r>
      <w:r w:rsidRPr="00CD0E83">
        <w:rPr>
          <w:rFonts w:eastAsia="SimSun"/>
          <w:i/>
        </w:rPr>
        <w:t>,</w:t>
      </w:r>
      <w:r w:rsidRPr="00CD0E83">
        <w:rPr>
          <w:rFonts w:eastAsia="SimSun"/>
        </w:rPr>
        <w:t xml:space="preserve"> 180 Wn.2d 312, 324-27 (2014)</w:t>
      </w:r>
    </w:p>
    <w:p w14:paraId="69B5F8D0" w14:textId="77777777" w:rsidR="007D237B" w:rsidRPr="00CD0E83" w:rsidRDefault="007D237B" w:rsidP="00DF7DC0">
      <w:pPr>
        <w:rPr>
          <w:rFonts w:eastAsia="SimSun"/>
        </w:rPr>
      </w:pPr>
      <w:r w:rsidRPr="00CD0E83">
        <w:rPr>
          <w:rFonts w:eastAsia="SimSun"/>
        </w:rPr>
        <w:tab/>
        <w:t>Counsel and judge meet in chambers, absent SVP respondent, to discuss procedure for hearing evidence regarding need for forced medication; held: status conference where no evidence or testimony is presented, no substantive decisions are made, no orders are entered does not require a public hearing under experience prong, public access would have made little difference to the function of the conference or the involuntary medication proceedings under logic prong, thus public trial rights were not violated; 6-3.</w:t>
      </w:r>
    </w:p>
    <w:p w14:paraId="05173F33" w14:textId="77777777" w:rsidR="007D237B" w:rsidRPr="00CD0E83" w:rsidRDefault="007D237B" w:rsidP="00DF7DC0">
      <w:pPr>
        <w:rPr>
          <w:rFonts w:eastAsia="SimSun"/>
        </w:rPr>
      </w:pPr>
    </w:p>
    <w:p w14:paraId="67E02FC3" w14:textId="77777777" w:rsidR="007D237B" w:rsidRPr="00CD0E83" w:rsidRDefault="007D237B" w:rsidP="00DF7DC0">
      <w:pPr>
        <w:rPr>
          <w:rFonts w:eastAsia="SimSun"/>
        </w:rPr>
      </w:pPr>
      <w:bookmarkStart w:id="1221" w:name="OLE_LINK349"/>
      <w:bookmarkStart w:id="1222" w:name="OLE_LINK350"/>
      <w:r w:rsidRPr="00CD0E83">
        <w:rPr>
          <w:rFonts w:eastAsia="SimSun"/>
          <w:b/>
          <w:i/>
        </w:rPr>
        <w:t>State v. Frawley</w:t>
      </w:r>
      <w:r w:rsidRPr="00CD0E83">
        <w:rPr>
          <w:rFonts w:eastAsia="SimSun"/>
          <w:i/>
        </w:rPr>
        <w:t>,</w:t>
      </w:r>
      <w:r w:rsidRPr="00CD0E83">
        <w:rPr>
          <w:rFonts w:eastAsia="SimSun"/>
        </w:rPr>
        <w:t xml:space="preserve"> </w:t>
      </w:r>
      <w:bookmarkStart w:id="1223" w:name="OLE_LINK347"/>
      <w:bookmarkStart w:id="1224" w:name="OLE_LINK348"/>
      <w:r w:rsidRPr="00CD0E83">
        <w:rPr>
          <w:rFonts w:eastAsia="SimSun"/>
        </w:rPr>
        <w:t>181 Wn.2d 452</w:t>
      </w:r>
      <w:bookmarkEnd w:id="1223"/>
      <w:bookmarkEnd w:id="1224"/>
      <w:r w:rsidRPr="00CD0E83">
        <w:rPr>
          <w:rFonts w:eastAsia="SimSun"/>
        </w:rPr>
        <w:t xml:space="preserve"> (2014)</w:t>
      </w:r>
    </w:p>
    <w:bookmarkEnd w:id="1221"/>
    <w:bookmarkEnd w:id="1222"/>
    <w:p w14:paraId="1E953A70" w14:textId="0C64E4F8" w:rsidR="007D237B" w:rsidRPr="00CA072B" w:rsidRDefault="007D237B" w:rsidP="00DF7DC0">
      <w:pPr>
        <w:rPr>
          <w:rFonts w:eastAsia="SimSun"/>
        </w:rPr>
      </w:pPr>
      <w:r w:rsidRPr="00CD0E83">
        <w:rPr>
          <w:rFonts w:eastAsia="SimSun"/>
        </w:rPr>
        <w:tab/>
        <w:t xml:space="preserve">Consolidated cases: defendant Frawley waives right to be present for individual voir dire in chambers and waives right to have public present during general voir dire in courtroom, no </w:t>
      </w:r>
      <w:r w:rsidRPr="00CD0E83">
        <w:rPr>
          <w:rFonts w:eastAsia="SimSun"/>
          <w:i/>
        </w:rPr>
        <w:t>Boneclub</w:t>
      </w:r>
      <w:r w:rsidRPr="00CD0E83">
        <w:rPr>
          <w:rFonts w:eastAsia="SimSun"/>
        </w:rPr>
        <w:t xml:space="preserve"> analysis; in </w:t>
      </w:r>
      <w:r w:rsidRPr="00CD0E83">
        <w:rPr>
          <w:rFonts w:eastAsia="SimSun"/>
          <w:i/>
        </w:rPr>
        <w:t>State v. Applegate,</w:t>
      </w:r>
      <w:r w:rsidRPr="00CD0E83">
        <w:rPr>
          <w:rFonts w:eastAsia="SimSun"/>
        </w:rPr>
        <w:t xml:space="preserve"> court asks courtroom if any party or member of the public objects to some juror questioning in chambers, no one objects, counsel asserts that defendant himself does not object, judge announces that public can come to chambers and leaves outer door open, questions one juror in chambers, no </w:t>
      </w:r>
      <w:r w:rsidRPr="00CD0E83">
        <w:rPr>
          <w:rFonts w:eastAsia="SimSun"/>
          <w:i/>
        </w:rPr>
        <w:t xml:space="preserve">Boneclub </w:t>
      </w:r>
      <w:r w:rsidRPr="00CD0E83">
        <w:rPr>
          <w:rFonts w:eastAsia="SimSun"/>
        </w:rPr>
        <w:t xml:space="preserve">analysis; in lead opinion, two justices rule that defendant can waive both right to be present and public trial right if it’s in writing and court engages in </w:t>
      </w:r>
      <w:r w:rsidRPr="00CD0E83">
        <w:rPr>
          <w:rFonts w:eastAsia="SimSun"/>
          <w:i/>
          <w:iCs/>
        </w:rPr>
        <w:t>Boneclub</w:t>
      </w:r>
      <w:r w:rsidRPr="00CD0E83">
        <w:rPr>
          <w:rFonts w:eastAsia="SimSun"/>
        </w:rPr>
        <w:t xml:space="preserve"> analysis, thus trial court is reversed in both cases; two justices concur, writing that defendant can waive without </w:t>
      </w:r>
      <w:r w:rsidRPr="00CD0E83">
        <w:rPr>
          <w:rFonts w:eastAsia="SimSun"/>
          <w:i/>
          <w:iCs/>
        </w:rPr>
        <w:t>Boneclub</w:t>
      </w:r>
      <w:r w:rsidRPr="00CD0E83">
        <w:rPr>
          <w:rFonts w:eastAsia="SimSun"/>
        </w:rPr>
        <w:t xml:space="preserve"> analysis if waiver is knowing, voluntary and intelligent and, apparently, need not be written; three justices would hold that defendant can waive without </w:t>
      </w:r>
      <w:r w:rsidRPr="00CD0E83">
        <w:rPr>
          <w:rFonts w:eastAsia="SimSun"/>
          <w:i/>
        </w:rPr>
        <w:t xml:space="preserve">Boneclub </w:t>
      </w:r>
      <w:r w:rsidRPr="00CD0E83">
        <w:rPr>
          <w:rFonts w:eastAsia="SimSun"/>
        </w:rPr>
        <w:t>analysis; one justice dissents and would hold that failure to object to closure is a waiver</w:t>
      </w:r>
      <w:r w:rsidR="009163D6">
        <w:rPr>
          <w:rFonts w:eastAsia="SimSun"/>
        </w:rPr>
        <w:t xml:space="preserve">, </w:t>
      </w:r>
      <w:r w:rsidR="009163D6">
        <w:rPr>
          <w:rFonts w:eastAsia="SimSun"/>
          <w:i/>
        </w:rPr>
        <w:t>see: State v. Fort,</w:t>
      </w:r>
      <w:r w:rsidR="009163D6">
        <w:rPr>
          <w:rFonts w:eastAsia="SimSun"/>
        </w:rPr>
        <w:t xml:space="preserve"> 190 Wn.App. 202, 225-26 (2015)</w:t>
      </w:r>
      <w:r w:rsidRPr="00CD0E83">
        <w:rPr>
          <w:rFonts w:eastAsia="SimSun"/>
        </w:rPr>
        <w:t xml:space="preserve">; affirms </w:t>
      </w:r>
      <w:r w:rsidRPr="00CD0E83">
        <w:rPr>
          <w:rFonts w:eastAsia="SimSun"/>
          <w:i/>
        </w:rPr>
        <w:t>State v. Frawley,</w:t>
      </w:r>
      <w:r w:rsidRPr="00CD0E83">
        <w:rPr>
          <w:rFonts w:eastAsia="SimSun"/>
        </w:rPr>
        <w:t xml:space="preserve"> 140 Wn.App. 713 (2007) and </w:t>
      </w:r>
      <w:r w:rsidRPr="00CD0E83">
        <w:rPr>
          <w:rFonts w:eastAsia="SimSun"/>
          <w:i/>
        </w:rPr>
        <w:t>State v. Applegate,</w:t>
      </w:r>
      <w:r w:rsidRPr="00CD0E83">
        <w:rPr>
          <w:rFonts w:eastAsia="SimSun"/>
        </w:rPr>
        <w:t xml:space="preserve"> 163 Wn.App. 460 (2011)</w:t>
      </w:r>
      <w:r w:rsidR="00CA072B">
        <w:rPr>
          <w:rFonts w:eastAsia="SimSun"/>
        </w:rPr>
        <w:t xml:space="preserve">, </w:t>
      </w:r>
      <w:r w:rsidR="00CA072B">
        <w:rPr>
          <w:rFonts w:eastAsia="SimSun"/>
          <w:i/>
        </w:rPr>
        <w:t>but see: State v. Hernandez,</w:t>
      </w:r>
      <w:r w:rsidR="00CA072B">
        <w:rPr>
          <w:rFonts w:eastAsia="SimSun"/>
        </w:rPr>
        <w:t xml:space="preserve"> </w:t>
      </w:r>
      <w:r w:rsidR="00277AB2">
        <w:rPr>
          <w:rFonts w:eastAsia="Calibri"/>
        </w:rPr>
        <w:t>6</w:t>
      </w:r>
      <w:r w:rsidR="00CA072B">
        <w:rPr>
          <w:rFonts w:eastAsia="Calibri"/>
        </w:rPr>
        <w:t xml:space="preserve"> Wn.App.2d </w:t>
      </w:r>
      <w:r w:rsidR="00277AB2">
        <w:rPr>
          <w:rFonts w:eastAsia="Calibri"/>
        </w:rPr>
        <w:t>422</w:t>
      </w:r>
      <w:r w:rsidR="00CA072B">
        <w:rPr>
          <w:rFonts w:eastAsia="Calibri"/>
        </w:rPr>
        <w:t xml:space="preserve"> (2018).</w:t>
      </w:r>
    </w:p>
    <w:p w14:paraId="5DEF920F" w14:textId="77777777" w:rsidR="007D237B" w:rsidRPr="00CD0E83" w:rsidRDefault="007D237B" w:rsidP="00DF7DC0">
      <w:pPr>
        <w:rPr>
          <w:rFonts w:eastAsia="SimSun"/>
        </w:rPr>
      </w:pPr>
    </w:p>
    <w:p w14:paraId="4AC32C34" w14:textId="77777777" w:rsidR="007D237B" w:rsidRPr="00CD0E83" w:rsidRDefault="007D237B" w:rsidP="00DF7DC0">
      <w:pPr>
        <w:rPr>
          <w:rFonts w:eastAsia="SimSun"/>
        </w:rPr>
      </w:pPr>
      <w:r w:rsidRPr="00CD0E83">
        <w:rPr>
          <w:rFonts w:eastAsia="SimSun"/>
          <w:b/>
          <w:i/>
        </w:rPr>
        <w:t>State v. Koss</w:t>
      </w:r>
      <w:r w:rsidRPr="00CD0E83">
        <w:rPr>
          <w:rFonts w:eastAsia="SimSun"/>
          <w:i/>
        </w:rPr>
        <w:t>,</w:t>
      </w:r>
      <w:r w:rsidRPr="00CD0E83">
        <w:rPr>
          <w:rFonts w:eastAsia="SimSun"/>
        </w:rPr>
        <w:t xml:space="preserve"> 181 Wn.2d 493 (2014)</w:t>
      </w:r>
    </w:p>
    <w:p w14:paraId="3C83B02A" w14:textId="77777777" w:rsidR="007D237B" w:rsidRPr="00CD0E83" w:rsidRDefault="007D237B" w:rsidP="00DF7DC0">
      <w:pPr>
        <w:rPr>
          <w:rFonts w:eastAsia="SimSun"/>
        </w:rPr>
      </w:pPr>
      <w:r w:rsidRPr="00CD0E83">
        <w:rPr>
          <w:rFonts w:eastAsia="SimSun"/>
        </w:rPr>
        <w:tab/>
        <w:t xml:space="preserve">In-chambers discussion of jury instructions without </w:t>
      </w:r>
      <w:r w:rsidRPr="00CD0E83">
        <w:rPr>
          <w:rFonts w:eastAsia="SimSun"/>
          <w:i/>
        </w:rPr>
        <w:t>Boneclub</w:t>
      </w:r>
      <w:r w:rsidRPr="00CD0E83">
        <w:rPr>
          <w:rFonts w:eastAsia="SimSun"/>
        </w:rPr>
        <w:t xml:space="preserve"> findings, where a record is made of what occurred in chambers, does not violate the constitutional right to a public trial, </w:t>
      </w:r>
      <w:r w:rsidRPr="00CD0E83">
        <w:rPr>
          <w:rFonts w:eastAsia="SimSun"/>
          <w:i/>
        </w:rPr>
        <w:t>State v. Sublett,</w:t>
      </w:r>
      <w:r w:rsidRPr="00CD0E83">
        <w:rPr>
          <w:rFonts w:eastAsia="SimSun"/>
        </w:rPr>
        <w:t xml:space="preserve"> 176 Wn.2d 58 (2012); affirms </w:t>
      </w:r>
      <w:r w:rsidRPr="00CD0E83">
        <w:rPr>
          <w:rFonts w:eastAsia="SimSun"/>
          <w:i/>
        </w:rPr>
        <w:t>State v. Koss,</w:t>
      </w:r>
      <w:r w:rsidRPr="00CD0E83">
        <w:rPr>
          <w:rFonts w:eastAsia="SimSun"/>
        </w:rPr>
        <w:t xml:space="preserve"> 158 Wn.App. 8 (2010); 9-0.</w:t>
      </w:r>
    </w:p>
    <w:p w14:paraId="230A1CF7" w14:textId="77777777" w:rsidR="007D237B" w:rsidRPr="00CD0E83" w:rsidRDefault="007D237B" w:rsidP="00DF7DC0">
      <w:pPr>
        <w:rPr>
          <w:rFonts w:eastAsia="SimSun"/>
        </w:rPr>
      </w:pPr>
    </w:p>
    <w:p w14:paraId="5606042C" w14:textId="77777777" w:rsidR="007D237B" w:rsidRPr="00CD0E83" w:rsidRDefault="007D237B" w:rsidP="00DF7DC0">
      <w:pPr>
        <w:rPr>
          <w:rFonts w:eastAsia="SimSun"/>
        </w:rPr>
      </w:pPr>
      <w:r w:rsidRPr="00CD0E83">
        <w:rPr>
          <w:rFonts w:eastAsia="SimSun"/>
          <w:b/>
          <w:i/>
        </w:rPr>
        <w:t>State v. Smith</w:t>
      </w:r>
      <w:r w:rsidRPr="00CD0E83">
        <w:rPr>
          <w:rFonts w:eastAsia="SimSun"/>
          <w:i/>
        </w:rPr>
        <w:t>,</w:t>
      </w:r>
      <w:r w:rsidRPr="00CD0E83">
        <w:rPr>
          <w:rFonts w:eastAsia="SimSun"/>
        </w:rPr>
        <w:t xml:space="preserve"> </w:t>
      </w:r>
      <w:bookmarkStart w:id="1225" w:name="OLE_LINK142"/>
      <w:bookmarkStart w:id="1226" w:name="OLE_LINK143"/>
      <w:r w:rsidRPr="00CD0E83">
        <w:rPr>
          <w:rFonts w:eastAsia="SimSun"/>
        </w:rPr>
        <w:t>181 Wn.2d 508</w:t>
      </w:r>
      <w:bookmarkEnd w:id="1225"/>
      <w:bookmarkEnd w:id="1226"/>
      <w:r w:rsidRPr="00CD0E83">
        <w:rPr>
          <w:rFonts w:eastAsia="SimSun"/>
        </w:rPr>
        <w:t xml:space="preserve"> (2014)</w:t>
      </w:r>
    </w:p>
    <w:p w14:paraId="3FDB0106" w14:textId="7B811BD1" w:rsidR="007D237B" w:rsidRPr="00443DE7" w:rsidRDefault="007D237B" w:rsidP="00452DF3">
      <w:pPr>
        <w:pStyle w:val="NoSpacing"/>
        <w:ind w:right="-720"/>
      </w:pPr>
      <w:r w:rsidRPr="00CD0E83">
        <w:rPr>
          <w:rFonts w:eastAsia="SimSun"/>
        </w:rPr>
        <w:tab/>
        <w:t xml:space="preserve">Sidebar conference with counsel to discuss evidentiary matters on the record does not implicate the public trial right, </w:t>
      </w:r>
      <w:r w:rsidRPr="00CD0E83">
        <w:rPr>
          <w:rFonts w:eastAsia="SimSun"/>
          <w:i/>
        </w:rPr>
        <w:t>see also:</w:t>
      </w:r>
      <w:bookmarkStart w:id="1227" w:name="OLE_LINK308"/>
      <w:bookmarkStart w:id="1228" w:name="OLE_LINK309"/>
      <w:r w:rsidRPr="00CD0E83">
        <w:rPr>
          <w:rFonts w:eastAsia="SimSun"/>
          <w:i/>
        </w:rPr>
        <w:t xml:space="preserve"> State v. Love,</w:t>
      </w:r>
      <w:r w:rsidRPr="00CD0E83">
        <w:rPr>
          <w:rFonts w:eastAsia="SimSun"/>
        </w:rPr>
        <w:t xml:space="preserve"> </w:t>
      </w:r>
      <w:r w:rsidR="00960C1D">
        <w:rPr>
          <w:rFonts w:eastAsia="SimSun"/>
        </w:rPr>
        <w:t>183 Wn.2d 598 (2015</w:t>
      </w:r>
      <w:r w:rsidRPr="00CD0E83">
        <w:rPr>
          <w:rFonts w:eastAsia="SimSun"/>
        </w:rPr>
        <w:t>)</w:t>
      </w:r>
      <w:bookmarkEnd w:id="1227"/>
      <w:bookmarkEnd w:id="1228"/>
      <w:r w:rsidR="005A4D95">
        <w:rPr>
          <w:rFonts w:eastAsia="SimSun"/>
        </w:rPr>
        <w:t xml:space="preserve">, </w:t>
      </w:r>
      <w:r w:rsidR="005A4D95">
        <w:rPr>
          <w:rFonts w:eastAsia="SimSun"/>
          <w:i/>
        </w:rPr>
        <w:t>State v. Marks,</w:t>
      </w:r>
      <w:r w:rsidR="005A4D95">
        <w:rPr>
          <w:rFonts w:eastAsia="SimSun"/>
        </w:rPr>
        <w:t xml:space="preserve"> 185 Wn.2d 143 (2016)</w:t>
      </w:r>
      <w:r w:rsidR="00FF538B">
        <w:rPr>
          <w:rFonts w:eastAsia="SimSun"/>
        </w:rPr>
        <w:t xml:space="preserve">, </w:t>
      </w:r>
      <w:r w:rsidR="00FF538B">
        <w:rPr>
          <w:rFonts w:eastAsia="SimSun"/>
          <w:i/>
        </w:rPr>
        <w:t>State v. Anderson,</w:t>
      </w:r>
      <w:r w:rsidR="00FF538B">
        <w:rPr>
          <w:rFonts w:eastAsia="SimSun"/>
        </w:rPr>
        <w:t xml:space="preserve"> 194 Wn.App. 547 (2016)</w:t>
      </w:r>
      <w:r w:rsidR="00807020">
        <w:rPr>
          <w:rFonts w:eastAsia="SimSun"/>
        </w:rPr>
        <w:t xml:space="preserve">, </w:t>
      </w:r>
      <w:r w:rsidR="00807020">
        <w:rPr>
          <w:rFonts w:eastAsia="SimSun"/>
          <w:i/>
        </w:rPr>
        <w:t>State v. Effinger,</w:t>
      </w:r>
      <w:r w:rsidR="00807020">
        <w:rPr>
          <w:rFonts w:eastAsia="SimSun"/>
        </w:rPr>
        <w:t xml:space="preserve"> 194 Wn.App. 554 (2016)</w:t>
      </w:r>
      <w:r w:rsidR="001F09E2">
        <w:rPr>
          <w:rFonts w:eastAsia="SimSun"/>
        </w:rPr>
        <w:t>,</w:t>
      </w:r>
      <w:r w:rsidR="001F09E2">
        <w:rPr>
          <w:rFonts w:eastAsia="SimSun"/>
          <w:i/>
        </w:rPr>
        <w:t xml:space="preserve"> </w:t>
      </w:r>
      <w:r w:rsidR="00464E26">
        <w:rPr>
          <w:rFonts w:eastAsia="SimSun"/>
          <w:i/>
        </w:rPr>
        <w:t>cf.</w:t>
      </w:r>
      <w:r w:rsidR="001F09E2">
        <w:rPr>
          <w:rFonts w:eastAsia="SimSun"/>
          <w:i/>
        </w:rPr>
        <w:t xml:space="preserve">: </w:t>
      </w:r>
      <w:r w:rsidR="00FF5E9E" w:rsidRPr="00715A40">
        <w:rPr>
          <w:rFonts w:eastAsia="SimSun"/>
          <w:i/>
        </w:rPr>
        <w:t>State v. Whitlock,</w:t>
      </w:r>
      <w:r w:rsidR="00FF5E9E" w:rsidRPr="00715A40">
        <w:rPr>
          <w:rFonts w:eastAsia="SimSun"/>
        </w:rPr>
        <w:t xml:space="preserve"> 188 Wn.2d 511 (2017)</w:t>
      </w:r>
      <w:r w:rsidR="001959CB">
        <w:rPr>
          <w:rFonts w:eastAsia="SimSun"/>
        </w:rPr>
        <w:t xml:space="preserve">, </w:t>
      </w:r>
      <w:r w:rsidR="001959CB">
        <w:rPr>
          <w:rFonts w:eastAsia="SimSun"/>
          <w:i/>
        </w:rPr>
        <w:t>State v. Crowder,</w:t>
      </w:r>
      <w:r w:rsidR="001959CB">
        <w:rPr>
          <w:rFonts w:eastAsia="SimSun"/>
        </w:rPr>
        <w:t xml:space="preserve"> 196 Wn.App. 861, 866-67 (2016)</w:t>
      </w:r>
      <w:r w:rsidRPr="00CD0E83">
        <w:rPr>
          <w:rFonts w:eastAsia="SimSun"/>
        </w:rPr>
        <w:t>; 6-3.</w:t>
      </w:r>
    </w:p>
    <w:p w14:paraId="4FC31261" w14:textId="77777777" w:rsidR="007D237B" w:rsidRPr="00CD0E83" w:rsidRDefault="007D237B" w:rsidP="00DF7DC0">
      <w:pPr>
        <w:rPr>
          <w:rFonts w:eastAsia="SimSun"/>
        </w:rPr>
      </w:pPr>
    </w:p>
    <w:p w14:paraId="09A4ECDB" w14:textId="77777777" w:rsidR="007D237B" w:rsidRPr="00CD0E83" w:rsidRDefault="007D237B" w:rsidP="00DF7DC0">
      <w:pPr>
        <w:rPr>
          <w:rFonts w:eastAsia="SimSun"/>
        </w:rPr>
      </w:pPr>
      <w:r w:rsidRPr="00CD0E83">
        <w:rPr>
          <w:rFonts w:eastAsia="SimSun"/>
          <w:b/>
          <w:i/>
        </w:rPr>
        <w:t>State v. Njonge</w:t>
      </w:r>
      <w:r w:rsidRPr="00CD0E83">
        <w:rPr>
          <w:rFonts w:eastAsia="SimSun"/>
          <w:i/>
        </w:rPr>
        <w:t>,</w:t>
      </w:r>
      <w:r w:rsidRPr="00CD0E83">
        <w:rPr>
          <w:rFonts w:eastAsia="SimSun"/>
        </w:rPr>
        <w:t xml:space="preserve"> 181 Wn.2d 546 (2014)</w:t>
      </w:r>
    </w:p>
    <w:p w14:paraId="171F4A54" w14:textId="7B48F075" w:rsidR="007D237B" w:rsidRPr="00CD0E83" w:rsidRDefault="007D237B" w:rsidP="00DF7DC0">
      <w:pPr>
        <w:rPr>
          <w:rFonts w:eastAsia="SimSun"/>
        </w:rPr>
      </w:pPr>
      <w:r w:rsidRPr="00CD0E83">
        <w:rPr>
          <w:rFonts w:eastAsia="SimSun"/>
        </w:rPr>
        <w:tab/>
        <w:t>Excluding some members of the public from voir dire due to space limitations is not a closure (here the record was unclear but it appears there was room for some)</w:t>
      </w:r>
      <w:r w:rsidR="00ED0A73">
        <w:rPr>
          <w:rFonts w:eastAsia="SimSun"/>
        </w:rPr>
        <w:t xml:space="preserve">, </w:t>
      </w:r>
      <w:r w:rsidR="00ED0A73" w:rsidRPr="00ED0A73">
        <w:rPr>
          <w:rFonts w:eastAsia="SimSun"/>
          <w:i/>
        </w:rPr>
        <w:t>State v. Gomez</w:t>
      </w:r>
      <w:r w:rsidR="00ED0A73" w:rsidRPr="00ED0A73">
        <w:rPr>
          <w:rFonts w:eastAsia="SimSun"/>
        </w:rPr>
        <w:t>, 183 Wn.2d 29 (2015)</w:t>
      </w:r>
      <w:r w:rsidRPr="00CD0E83">
        <w:rPr>
          <w:rFonts w:eastAsia="SimSun"/>
        </w:rPr>
        <w:t xml:space="preserve">; excluding victim family members during voir dire is not a closure, </w:t>
      </w:r>
      <w:r w:rsidRPr="00CD0E83">
        <w:rPr>
          <w:rFonts w:eastAsia="SimSun"/>
          <w:i/>
        </w:rPr>
        <w:t>State v. Lormor,</w:t>
      </w:r>
      <w:r w:rsidRPr="00CD0E83">
        <w:rPr>
          <w:rFonts w:eastAsia="SimSun"/>
        </w:rPr>
        <w:t xml:space="preserve"> 172 Wn.2d 85 (2011), </w:t>
      </w:r>
      <w:r w:rsidR="00464E26">
        <w:rPr>
          <w:rFonts w:eastAsia="SimSun"/>
          <w:i/>
        </w:rPr>
        <w:t>cf.</w:t>
      </w:r>
      <w:r w:rsidRPr="00CD0E83">
        <w:rPr>
          <w:rFonts w:eastAsia="SimSun"/>
          <w:i/>
        </w:rPr>
        <w:t xml:space="preserve">: </w:t>
      </w:r>
      <w:r w:rsidRPr="00CD0E83">
        <w:rPr>
          <w:rFonts w:eastAsia="SimSun"/>
        </w:rPr>
        <w:t>ER 615, “a court should articulate reasons for the discretionary decision,” at 559; exclusion of television camera crew from voir dire is not a closure as long as all press are not excluded; 9-0.</w:t>
      </w:r>
    </w:p>
    <w:p w14:paraId="267337E8" w14:textId="77777777" w:rsidR="007D237B" w:rsidRPr="00CD0E83" w:rsidRDefault="007D237B" w:rsidP="00DF7DC0">
      <w:pPr>
        <w:rPr>
          <w:rFonts w:eastAsia="SimSun"/>
        </w:rPr>
      </w:pPr>
    </w:p>
    <w:p w14:paraId="2D348C62" w14:textId="77777777" w:rsidR="007D237B" w:rsidRPr="00CD0E83" w:rsidRDefault="007D237B" w:rsidP="00DF7DC0">
      <w:pPr>
        <w:rPr>
          <w:rFonts w:eastAsia="SimSun"/>
        </w:rPr>
      </w:pPr>
      <w:bookmarkStart w:id="1229" w:name="OLE_LINK272"/>
      <w:bookmarkStart w:id="1230" w:name="OLE_LINK310"/>
      <w:r w:rsidRPr="00CD0E83">
        <w:rPr>
          <w:rFonts w:eastAsia="SimSun"/>
          <w:b/>
          <w:i/>
        </w:rPr>
        <w:t>State v. Shearer</w:t>
      </w:r>
      <w:r w:rsidRPr="00CD0E83">
        <w:rPr>
          <w:rFonts w:eastAsia="SimSun"/>
          <w:i/>
        </w:rPr>
        <w:t>,</w:t>
      </w:r>
      <w:r w:rsidRPr="00CD0E83">
        <w:rPr>
          <w:rFonts w:eastAsia="SimSun"/>
        </w:rPr>
        <w:t xml:space="preserve"> 181 Wn.2d 564 (2014)</w:t>
      </w:r>
    </w:p>
    <w:bookmarkEnd w:id="1229"/>
    <w:bookmarkEnd w:id="1230"/>
    <w:p w14:paraId="53FA61EB" w14:textId="48976DB0" w:rsidR="007D237B" w:rsidRPr="00CD0E83" w:rsidRDefault="007D237B" w:rsidP="00DF7DC0">
      <w:pPr>
        <w:rPr>
          <w:rFonts w:eastAsia="SimSun"/>
        </w:rPr>
      </w:pPr>
      <w:r w:rsidRPr="00CD0E83">
        <w:rPr>
          <w:rFonts w:eastAsia="SimSun"/>
        </w:rPr>
        <w:tab/>
        <w:t xml:space="preserve">Without objection or </w:t>
      </w:r>
      <w:r w:rsidRPr="00CD0E83">
        <w:rPr>
          <w:rFonts w:eastAsia="SimSun"/>
          <w:i/>
        </w:rPr>
        <w:t>Boneclub</w:t>
      </w:r>
      <w:r w:rsidRPr="00CD0E83">
        <w:rPr>
          <w:rFonts w:eastAsia="SimSun"/>
        </w:rPr>
        <w:t xml:space="preserve"> findings, judge questions a juror in chambers with defendant present; in lead opinion, four justices decide that questioning a juror in private without findings is structural error; one justice would hold that a defendant can waive the public’s right to be present when a juror is questioned in private, b</w:t>
      </w:r>
      <w:r w:rsidR="0034577F">
        <w:rPr>
          <w:rFonts w:eastAsia="SimSun"/>
        </w:rPr>
        <w:t>ut that defendant did not waive</w:t>
      </w:r>
      <w:r w:rsidRPr="00CD0E83">
        <w:rPr>
          <w:rFonts w:eastAsia="SimSun"/>
        </w:rPr>
        <w:t xml:space="preserve"> here; three justices concurred, writing that if the court states a valid reason for questioning a juror in private and there is no objection, and the court gives the public the opportunity to object, then </w:t>
      </w:r>
      <w:r w:rsidRPr="00CD0E83">
        <w:rPr>
          <w:rFonts w:eastAsia="SimSun"/>
          <w:i/>
        </w:rPr>
        <w:t>Boneclub</w:t>
      </w:r>
      <w:r w:rsidRPr="00CD0E83">
        <w:rPr>
          <w:rFonts w:eastAsia="SimSun"/>
        </w:rPr>
        <w:t xml:space="preserve"> findings are not necessary, but record here fails to show a reason for closure or that public could have objected; one justice dissents because defendant did not object. </w:t>
      </w:r>
    </w:p>
    <w:p w14:paraId="478B57CD" w14:textId="77777777" w:rsidR="007D237B" w:rsidRPr="00CD0E83" w:rsidRDefault="007D237B" w:rsidP="00DF7DC0">
      <w:pPr>
        <w:rPr>
          <w:rFonts w:eastAsia="SimSun"/>
        </w:rPr>
      </w:pPr>
      <w:r w:rsidRPr="00CD0E83">
        <w:rPr>
          <w:rFonts w:eastAsia="SimSun"/>
        </w:rPr>
        <w:t xml:space="preserve"> </w:t>
      </w:r>
    </w:p>
    <w:p w14:paraId="47B42EBC" w14:textId="77777777" w:rsidR="007D237B" w:rsidRPr="00CD0E83" w:rsidRDefault="007D237B" w:rsidP="00DF7DC0">
      <w:pPr>
        <w:rPr>
          <w:rFonts w:eastAsia="SimSun"/>
        </w:rPr>
      </w:pPr>
      <w:bookmarkStart w:id="1231" w:name="OLE_LINK315"/>
      <w:bookmarkStart w:id="1232" w:name="OLE_LINK316"/>
      <w:r w:rsidRPr="00CD0E83">
        <w:rPr>
          <w:rFonts w:eastAsia="SimSun"/>
          <w:b/>
          <w:i/>
        </w:rPr>
        <w:t>State v. Slert</w:t>
      </w:r>
      <w:r w:rsidRPr="00CD0E83">
        <w:rPr>
          <w:rFonts w:eastAsia="SimSun"/>
          <w:i/>
        </w:rPr>
        <w:t>,</w:t>
      </w:r>
      <w:r w:rsidRPr="00CD0E83">
        <w:rPr>
          <w:rFonts w:eastAsia="SimSun"/>
        </w:rPr>
        <w:t xml:space="preserve"> </w:t>
      </w:r>
      <w:bookmarkStart w:id="1233" w:name="OLE_LINK317"/>
      <w:bookmarkStart w:id="1234" w:name="OLE_LINK318"/>
      <w:r w:rsidRPr="00CD0E83">
        <w:rPr>
          <w:rFonts w:eastAsia="SimSun"/>
        </w:rPr>
        <w:t>181 Wn.2d 598</w:t>
      </w:r>
      <w:bookmarkEnd w:id="1233"/>
      <w:bookmarkEnd w:id="1234"/>
      <w:r w:rsidRPr="00CD0E83">
        <w:rPr>
          <w:rFonts w:eastAsia="SimSun"/>
        </w:rPr>
        <w:t xml:space="preserve"> (2014)</w:t>
      </w:r>
    </w:p>
    <w:bookmarkEnd w:id="1231"/>
    <w:bookmarkEnd w:id="1232"/>
    <w:p w14:paraId="6671C546" w14:textId="00CF7E0B" w:rsidR="007D237B" w:rsidRPr="00CD0E83" w:rsidRDefault="007D237B" w:rsidP="00DF7DC0">
      <w:pPr>
        <w:rPr>
          <w:rFonts w:eastAsia="SimSun"/>
        </w:rPr>
      </w:pPr>
      <w:r w:rsidRPr="00CD0E83">
        <w:rPr>
          <w:rFonts w:eastAsia="SimSun"/>
        </w:rPr>
        <w:tab/>
        <w:t>Judge and counsel discuss jury questionnaire and agree to excuse four jurors due to knowledge about the case in chambers; lead opinion, with four justices, decides that because it is “pre-voir dire” no error occurred</w:t>
      </w:r>
      <w:r w:rsidR="00277D16">
        <w:rPr>
          <w:rFonts w:eastAsia="SimSun"/>
        </w:rPr>
        <w:t xml:space="preserve">, </w:t>
      </w:r>
      <w:r w:rsidR="00277D16">
        <w:rPr>
          <w:rFonts w:eastAsia="SimSun"/>
          <w:i/>
        </w:rPr>
        <w:t>State v. Miller,</w:t>
      </w:r>
      <w:r w:rsidR="00277D16">
        <w:rPr>
          <w:rFonts w:eastAsia="SimSun"/>
        </w:rPr>
        <w:t xml:space="preserve"> 184 Wn.App. 637 (2014)</w:t>
      </w:r>
      <w:r w:rsidR="002619A0">
        <w:rPr>
          <w:rFonts w:eastAsia="SimSun"/>
        </w:rPr>
        <w:t xml:space="preserve">, </w:t>
      </w:r>
      <w:r w:rsidR="002619A0">
        <w:rPr>
          <w:rFonts w:eastAsia="SimSun"/>
          <w:i/>
        </w:rPr>
        <w:t>see also: State v. Marks,</w:t>
      </w:r>
      <w:r w:rsidR="002619A0">
        <w:rPr>
          <w:rFonts w:eastAsia="SimSun"/>
        </w:rPr>
        <w:t xml:space="preserve"> </w:t>
      </w:r>
      <w:r w:rsidR="005A4D95">
        <w:rPr>
          <w:rFonts w:eastAsia="SimSun"/>
        </w:rPr>
        <w:t>185 Wn.2d 143 (2016)</w:t>
      </w:r>
      <w:r w:rsidR="00ED7C26">
        <w:rPr>
          <w:rFonts w:eastAsia="SimSun"/>
        </w:rPr>
        <w:t xml:space="preserve">, </w:t>
      </w:r>
      <w:r w:rsidR="00ED7C26">
        <w:rPr>
          <w:rFonts w:eastAsia="SimSun"/>
          <w:i/>
        </w:rPr>
        <w:t>State v. Russell,</w:t>
      </w:r>
      <w:r w:rsidR="00ED7C26">
        <w:rPr>
          <w:rFonts w:eastAsia="SimSun"/>
        </w:rPr>
        <w:t xml:space="preserve"> 183 Wn.2d 720 (2015)</w:t>
      </w:r>
      <w:r w:rsidRPr="00CD0E83">
        <w:rPr>
          <w:rFonts w:eastAsia="SimSun"/>
        </w:rPr>
        <w:t xml:space="preserve">; one justice joins because there was no objection and thus the issue was waived; four dissenting justices would hold that excusing jurors and discussing juror questionnaires is voir dire and is thus structural error absent </w:t>
      </w:r>
      <w:r w:rsidRPr="00CD0E83">
        <w:rPr>
          <w:rFonts w:eastAsia="SimSun"/>
          <w:i/>
        </w:rPr>
        <w:t xml:space="preserve">Boneclub </w:t>
      </w:r>
      <w:r w:rsidRPr="00CD0E83">
        <w:rPr>
          <w:rFonts w:eastAsia="SimSun"/>
        </w:rPr>
        <w:t xml:space="preserve">findings; reverses </w:t>
      </w:r>
      <w:r w:rsidRPr="00CD0E83">
        <w:rPr>
          <w:rFonts w:eastAsia="SimSun"/>
          <w:i/>
        </w:rPr>
        <w:t>State v. Slert,</w:t>
      </w:r>
      <w:r w:rsidRPr="00CD0E83">
        <w:rPr>
          <w:rFonts w:eastAsia="SimSun"/>
        </w:rPr>
        <w:t xml:space="preserve"> 169 Wn.App. 766 (2012).</w:t>
      </w:r>
    </w:p>
    <w:p w14:paraId="0C754069" w14:textId="77777777" w:rsidR="003C65BE" w:rsidRPr="003C65BE" w:rsidRDefault="003C65BE" w:rsidP="003C65BE">
      <w:pPr>
        <w:pStyle w:val="NoSpacing"/>
        <w:rPr>
          <w:rFonts w:eastAsia="SimSun"/>
        </w:rPr>
      </w:pPr>
    </w:p>
    <w:p w14:paraId="57B29204" w14:textId="77777777" w:rsidR="007D237B" w:rsidRPr="00CD0E83" w:rsidRDefault="007D237B" w:rsidP="00DF7DC0">
      <w:pPr>
        <w:rPr>
          <w:rFonts w:eastAsia="SimSun"/>
        </w:rPr>
      </w:pPr>
      <w:r w:rsidRPr="00CD0E83">
        <w:rPr>
          <w:rFonts w:eastAsia="SimSun"/>
          <w:b/>
          <w:i/>
        </w:rPr>
        <w:t>State v. Rainey</w:t>
      </w:r>
      <w:r w:rsidRPr="00CD0E83">
        <w:rPr>
          <w:rFonts w:eastAsia="SimSun"/>
          <w:i/>
        </w:rPr>
        <w:t>,</w:t>
      </w:r>
      <w:r w:rsidRPr="00CD0E83">
        <w:rPr>
          <w:rFonts w:eastAsia="SimSun"/>
        </w:rPr>
        <w:t xml:space="preserve"> </w:t>
      </w:r>
      <w:bookmarkStart w:id="1235" w:name="OLE_LINK319"/>
      <w:bookmarkStart w:id="1236" w:name="OLE_LINK320"/>
      <w:r w:rsidRPr="00CD0E83">
        <w:rPr>
          <w:rFonts w:eastAsia="SimSun"/>
        </w:rPr>
        <w:t>180 Wn.App. 830</w:t>
      </w:r>
      <w:bookmarkEnd w:id="1235"/>
      <w:bookmarkEnd w:id="1236"/>
      <w:r w:rsidRPr="00CD0E83">
        <w:rPr>
          <w:rFonts w:eastAsia="SimSun"/>
        </w:rPr>
        <w:t xml:space="preserve"> (2014)</w:t>
      </w:r>
    </w:p>
    <w:p w14:paraId="78987905" w14:textId="77777777" w:rsidR="007D237B" w:rsidRPr="00CD0E83" w:rsidRDefault="007D237B" w:rsidP="00DF7DC0">
      <w:pPr>
        <w:rPr>
          <w:rFonts w:eastAsia="SimSun"/>
        </w:rPr>
      </w:pPr>
      <w:r w:rsidRPr="00CD0E83">
        <w:rPr>
          <w:rFonts w:eastAsia="SimSun"/>
        </w:rPr>
        <w:tab/>
        <w:t xml:space="preserve">A witness’ assertion of a Fifth Amendment privilege on the witness stand must be in open court or court must weigh </w:t>
      </w:r>
      <w:r w:rsidRPr="00CD0E83">
        <w:rPr>
          <w:rFonts w:eastAsia="SimSun"/>
          <w:i/>
        </w:rPr>
        <w:t>Boneclub</w:t>
      </w:r>
      <w:r w:rsidRPr="00CD0E83">
        <w:rPr>
          <w:rFonts w:eastAsia="SimSun"/>
        </w:rPr>
        <w:t xml:space="preserve"> factors on the record; I.</w:t>
      </w:r>
    </w:p>
    <w:p w14:paraId="0C679F4B" w14:textId="77777777" w:rsidR="007D237B" w:rsidRPr="00CD0E83" w:rsidRDefault="007D237B" w:rsidP="00DF7DC0">
      <w:pPr>
        <w:rPr>
          <w:rFonts w:eastAsia="SimSun"/>
        </w:rPr>
      </w:pPr>
    </w:p>
    <w:p w14:paraId="7E56B810" w14:textId="77777777" w:rsidR="007D237B" w:rsidRPr="00CD0E83" w:rsidRDefault="007D237B" w:rsidP="00DF7DC0">
      <w:pPr>
        <w:rPr>
          <w:rFonts w:eastAsia="SimSun"/>
        </w:rPr>
      </w:pPr>
      <w:r w:rsidRPr="00CD0E83">
        <w:rPr>
          <w:rFonts w:eastAsia="SimSun"/>
          <w:b/>
          <w:i/>
        </w:rPr>
        <w:t>State v. Magnano</w:t>
      </w:r>
      <w:r w:rsidRPr="00CD0E83">
        <w:rPr>
          <w:rFonts w:eastAsia="SimSun"/>
          <w:i/>
        </w:rPr>
        <w:t>,</w:t>
      </w:r>
      <w:r w:rsidRPr="00CD0E83">
        <w:rPr>
          <w:rFonts w:eastAsia="SimSun"/>
        </w:rPr>
        <w:t xml:space="preserve"> 181 Wn.App. 689 (2014)</w:t>
      </w:r>
    </w:p>
    <w:p w14:paraId="5FE04A60" w14:textId="308BDFC6" w:rsidR="007D237B" w:rsidRPr="00CD0E83" w:rsidRDefault="007D237B" w:rsidP="00DF7DC0">
      <w:pPr>
        <w:rPr>
          <w:rFonts w:eastAsia="SimSun"/>
        </w:rPr>
      </w:pPr>
      <w:r w:rsidRPr="00CD0E83">
        <w:rPr>
          <w:rFonts w:eastAsia="SimSun"/>
        </w:rPr>
        <w:tab/>
        <w:t xml:space="preserve">During deliberations jury asks to re-hear admitted 911 call, bailiff plays it in closed courtroom; held: “[t]o allow the public to participate in the jury’s review of admitted evidence invites </w:t>
      </w:r>
      <w:r w:rsidR="004A1A7C">
        <w:rPr>
          <w:rFonts w:eastAsia="SimSun"/>
        </w:rPr>
        <w:t>the</w:t>
      </w:r>
      <w:r w:rsidRPr="00CD0E83">
        <w:rPr>
          <w:rFonts w:eastAsia="SimSun"/>
        </w:rPr>
        <w:t xml:space="preserve"> public to influence jury deliberations,” closed courtroom does not implicate the values served by the public trial right; I.</w:t>
      </w:r>
    </w:p>
    <w:p w14:paraId="3A923BC9" w14:textId="77777777" w:rsidR="007D237B" w:rsidRPr="00CD0E83" w:rsidRDefault="007D237B" w:rsidP="00DF7DC0">
      <w:pPr>
        <w:rPr>
          <w:rFonts w:eastAsia="SimSun"/>
        </w:rPr>
      </w:pPr>
    </w:p>
    <w:p w14:paraId="170C71FA" w14:textId="4862EA9C" w:rsidR="007D237B" w:rsidRPr="009E304C" w:rsidRDefault="007D237B" w:rsidP="00DF7DC0">
      <w:pPr>
        <w:rPr>
          <w:rFonts w:eastAsia="SimSun"/>
        </w:rPr>
      </w:pPr>
      <w:r w:rsidRPr="00CD0E83">
        <w:rPr>
          <w:rFonts w:eastAsia="SimSun"/>
          <w:b/>
          <w:i/>
        </w:rPr>
        <w:t>State v. Reeder</w:t>
      </w:r>
      <w:r w:rsidRPr="00CD0E83">
        <w:rPr>
          <w:rFonts w:eastAsia="SimSun"/>
          <w:i/>
        </w:rPr>
        <w:t>,</w:t>
      </w:r>
      <w:r w:rsidRPr="00CD0E83">
        <w:rPr>
          <w:rFonts w:eastAsia="SimSun"/>
        </w:rPr>
        <w:t xml:space="preserve"> 181 Wn.App. 897, 919-20 (2014)</w:t>
      </w:r>
      <w:r w:rsidR="009E304C">
        <w:rPr>
          <w:rFonts w:eastAsia="SimSun"/>
        </w:rPr>
        <w:t xml:space="preserve">, </w:t>
      </w:r>
      <w:r w:rsidR="009E304C">
        <w:rPr>
          <w:rFonts w:eastAsia="SimSun"/>
          <w:i/>
        </w:rPr>
        <w:t>affirmed,</w:t>
      </w:r>
      <w:r w:rsidR="009E304C">
        <w:rPr>
          <w:rFonts w:eastAsia="SimSun"/>
        </w:rPr>
        <w:t xml:space="preserve"> </w:t>
      </w:r>
      <w:r w:rsidR="009E304C">
        <w:t>184 Wn.2d 805 (2015)</w:t>
      </w:r>
      <w:r w:rsidR="009E304C">
        <w:fldChar w:fldCharType="begin"/>
      </w:r>
      <w:r w:rsidR="009E304C">
        <w:instrText xml:space="preserve"> TA \s "117 Wash.App. 309" </w:instrText>
      </w:r>
      <w:r w:rsidR="009E304C">
        <w:fldChar w:fldCharType="end"/>
      </w:r>
    </w:p>
    <w:p w14:paraId="537D4322" w14:textId="2DA941A8" w:rsidR="007D237B" w:rsidRPr="00CD0E83" w:rsidRDefault="007D237B" w:rsidP="00DF7DC0">
      <w:pPr>
        <w:rPr>
          <w:rFonts w:eastAsia="SimSun"/>
        </w:rPr>
      </w:pPr>
      <w:r w:rsidRPr="00CD0E83">
        <w:rPr>
          <w:rFonts w:eastAsia="SimSun"/>
        </w:rPr>
        <w:tab/>
      </w:r>
      <w:r w:rsidRPr="00CD0E83">
        <w:rPr>
          <w:rFonts w:eastAsia="SimSun"/>
          <w:b/>
        </w:rPr>
        <w:t>Special inquiry proceedings</w:t>
      </w:r>
      <w:r w:rsidRPr="00CD0E83">
        <w:rPr>
          <w:rFonts w:eastAsia="SimSun"/>
        </w:rPr>
        <w:t>, ch. 10.27, RCW, are properly held in secret; I.</w:t>
      </w:r>
    </w:p>
    <w:p w14:paraId="07855BDA" w14:textId="77777777" w:rsidR="007D237B" w:rsidRPr="00CD0E83" w:rsidRDefault="007D237B" w:rsidP="00DF7DC0">
      <w:pPr>
        <w:rPr>
          <w:rFonts w:eastAsia="SimSun"/>
        </w:rPr>
      </w:pPr>
    </w:p>
    <w:p w14:paraId="22216E46" w14:textId="77777777" w:rsidR="007D237B" w:rsidRPr="00CD0E83" w:rsidRDefault="007D237B" w:rsidP="00DF7DC0">
      <w:pPr>
        <w:rPr>
          <w:rFonts w:eastAsia="SimSun"/>
        </w:rPr>
      </w:pPr>
      <w:r w:rsidRPr="00CD0E83">
        <w:rPr>
          <w:rFonts w:eastAsia="SimSun"/>
          <w:b/>
          <w:i/>
        </w:rPr>
        <w:t>State v. Rocha</w:t>
      </w:r>
      <w:r w:rsidRPr="00CD0E83">
        <w:rPr>
          <w:rFonts w:eastAsia="SimSun"/>
          <w:i/>
        </w:rPr>
        <w:t>,</w:t>
      </w:r>
      <w:r w:rsidRPr="00CD0E83">
        <w:rPr>
          <w:rFonts w:eastAsia="SimSun"/>
        </w:rPr>
        <w:t xml:space="preserve"> 181 Wn.App. 833 (2014)</w:t>
      </w:r>
    </w:p>
    <w:p w14:paraId="7790301E" w14:textId="77777777" w:rsidR="007D237B" w:rsidRPr="00CD0E83" w:rsidRDefault="007D237B" w:rsidP="00DF7DC0">
      <w:pPr>
        <w:rPr>
          <w:rFonts w:eastAsia="SimSun"/>
        </w:rPr>
      </w:pPr>
      <w:r w:rsidRPr="00CD0E83">
        <w:rPr>
          <w:rFonts w:eastAsia="SimSun"/>
        </w:rPr>
        <w:tab/>
        <w:t xml:space="preserve">Defense counsel informs court and prosecutor that he has another client that could result in disqualification of counsel or the judge, court closes courtroom, at hearing counsel informs court that he represents judge’s daughter, no motion or decision is made; held: a disqualification/recusal motion must be in open court under experience and logic test, but here there was only information provided to the court which need not be in an open hearing as no action was requested; </w:t>
      </w:r>
      <w:r w:rsidRPr="00CD0E83">
        <w:rPr>
          <w:rFonts w:eastAsia="SimSun"/>
          <w:i/>
        </w:rPr>
        <w:t>dicta:</w:t>
      </w:r>
      <w:r w:rsidRPr="00CD0E83">
        <w:rPr>
          <w:rFonts w:eastAsia="SimSun"/>
        </w:rPr>
        <w:t xml:space="preserve"> recusals handled administratively need not take place in the courtroom; III.</w:t>
      </w:r>
    </w:p>
    <w:p w14:paraId="1FEF3A87" w14:textId="77777777" w:rsidR="007D237B" w:rsidRDefault="007D237B" w:rsidP="00DF7DC0"/>
    <w:p w14:paraId="5222A831" w14:textId="77777777" w:rsidR="007D237B" w:rsidRPr="008C01DB" w:rsidRDefault="007D237B" w:rsidP="00DF7DC0">
      <w:pPr>
        <w:rPr>
          <w:rFonts w:eastAsia="SimSun"/>
        </w:rPr>
      </w:pPr>
      <w:r w:rsidRPr="008C01DB">
        <w:rPr>
          <w:rFonts w:eastAsia="SimSun"/>
          <w:b/>
          <w:i/>
        </w:rPr>
        <w:t>State v. Stark</w:t>
      </w:r>
      <w:r w:rsidRPr="008C01DB">
        <w:rPr>
          <w:rFonts w:eastAsia="SimSun"/>
          <w:i/>
        </w:rPr>
        <w:t>,</w:t>
      </w:r>
      <w:r w:rsidRPr="008C01DB">
        <w:rPr>
          <w:rFonts w:eastAsia="SimSun"/>
        </w:rPr>
        <w:t xml:space="preserve"> 183 Wn.App. 893, 900-03 (2014)</w:t>
      </w:r>
    </w:p>
    <w:p w14:paraId="169B422F" w14:textId="4EEEC89F" w:rsidR="007D237B" w:rsidRDefault="007D237B" w:rsidP="00DF7DC0">
      <w:pPr>
        <w:rPr>
          <w:rFonts w:eastAsia="SimSun"/>
        </w:rPr>
      </w:pPr>
      <w:r w:rsidRPr="008C01DB">
        <w:rPr>
          <w:rFonts w:eastAsia="SimSun"/>
        </w:rPr>
        <w:tab/>
        <w:t>Judge asking spectators not to come or go during closing argument is not a court closure</w:t>
      </w:r>
      <w:r w:rsidR="00ED0A73">
        <w:rPr>
          <w:rFonts w:eastAsia="SimSun"/>
        </w:rPr>
        <w:t xml:space="preserve">, </w:t>
      </w:r>
      <w:r w:rsidR="00ED0A73" w:rsidRPr="00ED0A73">
        <w:rPr>
          <w:rFonts w:eastAsia="SimSun"/>
          <w:i/>
        </w:rPr>
        <w:t>State v. Gomez,</w:t>
      </w:r>
      <w:r w:rsidR="00ED0A73" w:rsidRPr="00ED0A73">
        <w:rPr>
          <w:rFonts w:eastAsia="SimSun"/>
        </w:rPr>
        <w:t xml:space="preserve"> 183 Wn.2d 29 (2015)</w:t>
      </w:r>
      <w:r w:rsidRPr="008C01DB">
        <w:rPr>
          <w:rFonts w:eastAsia="SimSun"/>
        </w:rPr>
        <w:t>; 2-1, III.</w:t>
      </w:r>
    </w:p>
    <w:p w14:paraId="1320A0AE" w14:textId="77777777" w:rsidR="00854DA5" w:rsidRDefault="00854DA5" w:rsidP="00DF7DC0">
      <w:pPr>
        <w:rPr>
          <w:rFonts w:eastAsia="SimSun"/>
        </w:rPr>
      </w:pPr>
    </w:p>
    <w:p w14:paraId="4B2C5516" w14:textId="77777777" w:rsidR="00854DA5" w:rsidRPr="00854DA5" w:rsidRDefault="00854DA5" w:rsidP="00DF7DC0">
      <w:pPr>
        <w:rPr>
          <w:rFonts w:eastAsia="SimSun"/>
          <w:b/>
        </w:rPr>
      </w:pPr>
      <w:r w:rsidRPr="00854DA5">
        <w:rPr>
          <w:rFonts w:eastAsia="SimSun"/>
          <w:b/>
          <w:i/>
        </w:rPr>
        <w:t>State v. Herron</w:t>
      </w:r>
      <w:r w:rsidRPr="00854DA5">
        <w:rPr>
          <w:rFonts w:eastAsia="SimSun"/>
          <w:i/>
        </w:rPr>
        <w:t>,</w:t>
      </w:r>
      <w:r w:rsidRPr="00854DA5">
        <w:rPr>
          <w:rFonts w:eastAsia="SimSun"/>
        </w:rPr>
        <w:t xml:space="preserve"> 183 Wn.2d 737 (2015)</w:t>
      </w:r>
    </w:p>
    <w:p w14:paraId="7EC9081A" w14:textId="1065F37C" w:rsidR="00854DA5" w:rsidRPr="00854DA5" w:rsidRDefault="00854DA5" w:rsidP="00DF7DC0">
      <w:pPr>
        <w:rPr>
          <w:rFonts w:eastAsia="SimSun"/>
          <w:b/>
        </w:rPr>
      </w:pPr>
      <w:r w:rsidRPr="00854DA5">
        <w:rPr>
          <w:rFonts w:eastAsia="SimSun"/>
          <w:b/>
        </w:rPr>
        <w:tab/>
      </w:r>
      <w:r w:rsidRPr="00854DA5">
        <w:rPr>
          <w:rFonts w:eastAsia="SimSun"/>
        </w:rPr>
        <w:t xml:space="preserve">Defendant waives his right to public trial, </w:t>
      </w:r>
      <w:r w:rsidR="00F60022" w:rsidRPr="00670E8C">
        <w:rPr>
          <w:rFonts w:eastAsia="SimSun"/>
          <w:smallCaps/>
        </w:rPr>
        <w:t>Const</w:t>
      </w:r>
      <w:r w:rsidRPr="00854DA5">
        <w:rPr>
          <w:rFonts w:eastAsia="SimSun"/>
        </w:rPr>
        <w:t xml:space="preserve">. art. I, § 22, so that individual voir dire may take place in chambers, on appeal claims he did not waive public’s right to public trial, </w:t>
      </w:r>
      <w:r w:rsidRPr="00F6414E">
        <w:rPr>
          <w:rFonts w:eastAsia="SimSun"/>
          <w:smallCaps/>
        </w:rPr>
        <w:t>Const</w:t>
      </w:r>
      <w:r w:rsidRPr="00854DA5">
        <w:rPr>
          <w:rFonts w:eastAsia="SimSun"/>
        </w:rPr>
        <w:t xml:space="preserve">. art. I, § 10; held: waiver of the § 22 right to a public trial is also a waiver of § 10 public’s right to public trial, defendant lacks standing to assert public’s § 10 right, </w:t>
      </w:r>
      <w:r w:rsidRPr="00854DA5">
        <w:rPr>
          <w:rFonts w:eastAsia="SimSun"/>
          <w:i/>
        </w:rPr>
        <w:t>Detention of Reyes,</w:t>
      </w:r>
      <w:r w:rsidRPr="00854DA5">
        <w:rPr>
          <w:rFonts w:eastAsia="SimSun"/>
        </w:rPr>
        <w:t xml:space="preserve"> 176 Wn.App. 821, 845 (2013), as he did not suffer “injury in fact,” </w:t>
      </w:r>
      <w:r w:rsidRPr="00854DA5">
        <w:rPr>
          <w:rFonts w:eastAsia="SimSun"/>
          <w:i/>
        </w:rPr>
        <w:t>Powers v. Ohio,</w:t>
      </w:r>
      <w:r w:rsidRPr="00854DA5">
        <w:rPr>
          <w:rFonts w:eastAsia="SimSun"/>
        </w:rPr>
        <w:t xml:space="preserve"> 499 U.S. 400, 411, 113 L.Ed.2d 411 (1991), lacks a particularly close relationship with the public, no reason to believe public could not have asserted its own interests, </w:t>
      </w:r>
      <w:r w:rsidRPr="00854DA5">
        <w:rPr>
          <w:rFonts w:eastAsia="SimSun"/>
          <w:i/>
        </w:rPr>
        <w:t>State v. Momah,</w:t>
      </w:r>
      <w:r w:rsidRPr="00854DA5">
        <w:rPr>
          <w:rFonts w:eastAsia="SimSun"/>
        </w:rPr>
        <w:t xml:space="preserve"> 167 Wn.2d 140, 153-56 (2009), </w:t>
      </w:r>
      <w:r w:rsidRPr="00854DA5">
        <w:rPr>
          <w:rFonts w:eastAsia="SimSun"/>
          <w:bCs/>
          <w:i/>
        </w:rPr>
        <w:t>State v. Applegate,</w:t>
      </w:r>
      <w:r w:rsidRPr="00854DA5">
        <w:rPr>
          <w:rFonts w:eastAsia="SimSun"/>
          <w:bCs/>
        </w:rPr>
        <w:t xml:space="preserve"> 163 Wn.App. 460  (2011), 181 Wn.2d 452 (2014)</w:t>
      </w:r>
      <w:r w:rsidRPr="00854DA5">
        <w:rPr>
          <w:rFonts w:eastAsia="SimSun"/>
        </w:rPr>
        <w:t xml:space="preserve">; affirms </w:t>
      </w:r>
      <w:r w:rsidRPr="00854DA5">
        <w:rPr>
          <w:rFonts w:eastAsia="SimSun"/>
          <w:i/>
        </w:rPr>
        <w:t>State v. Herron,</w:t>
      </w:r>
      <w:r w:rsidRPr="00854DA5">
        <w:rPr>
          <w:rFonts w:eastAsia="SimSun"/>
        </w:rPr>
        <w:t xml:space="preserve"> 177 Wn.App. 96, 104-11 (2014</w:t>
      </w:r>
      <w:r w:rsidRPr="00854DA5">
        <w:rPr>
          <w:rFonts w:eastAsia="SimSun"/>
          <w:b/>
        </w:rPr>
        <w:t>)</w:t>
      </w:r>
      <w:r w:rsidRPr="00854DA5">
        <w:rPr>
          <w:rFonts w:eastAsia="SimSun"/>
        </w:rPr>
        <w:t>; 9-0.</w:t>
      </w:r>
    </w:p>
    <w:p w14:paraId="0148C8DB" w14:textId="77777777" w:rsidR="00854DA5" w:rsidRPr="00854DA5" w:rsidRDefault="00854DA5" w:rsidP="00DF7DC0">
      <w:pPr>
        <w:rPr>
          <w:rFonts w:eastAsia="SimSun"/>
          <w:b/>
        </w:rPr>
      </w:pPr>
    </w:p>
    <w:p w14:paraId="604E3354" w14:textId="77777777" w:rsidR="00854DA5" w:rsidRPr="00854DA5" w:rsidRDefault="00854DA5" w:rsidP="00DF7DC0">
      <w:pPr>
        <w:rPr>
          <w:rFonts w:eastAsia="SimSun"/>
        </w:rPr>
      </w:pPr>
      <w:r w:rsidRPr="00854DA5">
        <w:rPr>
          <w:rFonts w:eastAsia="SimSun"/>
          <w:b/>
          <w:i/>
        </w:rPr>
        <w:t>State v. Russell</w:t>
      </w:r>
      <w:r w:rsidRPr="00854DA5">
        <w:rPr>
          <w:rFonts w:eastAsia="SimSun"/>
          <w:i/>
        </w:rPr>
        <w:t>,</w:t>
      </w:r>
      <w:r w:rsidRPr="00854DA5">
        <w:rPr>
          <w:rFonts w:eastAsia="SimSun"/>
        </w:rPr>
        <w:t xml:space="preserve"> 183 Wn.2d 720 (2015) </w:t>
      </w:r>
    </w:p>
    <w:p w14:paraId="3313F915" w14:textId="77777777" w:rsidR="00854DA5" w:rsidRPr="00854DA5" w:rsidRDefault="00854DA5" w:rsidP="00DF7DC0">
      <w:pPr>
        <w:rPr>
          <w:rFonts w:eastAsia="SimSun"/>
        </w:rPr>
      </w:pPr>
      <w:r w:rsidRPr="00854DA5">
        <w:rPr>
          <w:rFonts w:eastAsia="SimSun"/>
        </w:rPr>
        <w:tab/>
        <w:t>Reviewing jury questionnaires for hardship in chambers with counsel does not violate public trial right, but “we strongly encourage trial courts to conduct all proceedings in open court;” “[d]etermining whether a juror is able to serve at a particular time or for a particular duration (as in hardship and administrative excusals) is qualitatively different from challenging a juror’s ability to serve as a neutral factfinder in a particular case (as in peremptory and for-cause challenges),” at 731; 9-0.</w:t>
      </w:r>
    </w:p>
    <w:p w14:paraId="20475839" w14:textId="77777777" w:rsidR="00854DA5" w:rsidRPr="00854DA5" w:rsidRDefault="00854DA5" w:rsidP="00DF7DC0">
      <w:pPr>
        <w:rPr>
          <w:rFonts w:eastAsia="SimSun"/>
          <w:b/>
        </w:rPr>
      </w:pPr>
    </w:p>
    <w:p w14:paraId="02A9828F" w14:textId="77777777" w:rsidR="00854DA5" w:rsidRPr="00854DA5" w:rsidRDefault="00854DA5" w:rsidP="00DF7DC0">
      <w:pPr>
        <w:rPr>
          <w:rFonts w:eastAsia="SimSun"/>
        </w:rPr>
      </w:pPr>
      <w:r w:rsidRPr="00854DA5">
        <w:rPr>
          <w:rFonts w:eastAsia="SimSun"/>
          <w:b/>
          <w:i/>
        </w:rPr>
        <w:t>State v. S.J.C.</w:t>
      </w:r>
      <w:r w:rsidRPr="00854DA5">
        <w:rPr>
          <w:rFonts w:eastAsia="SimSun"/>
          <w:i/>
        </w:rPr>
        <w:t>,</w:t>
      </w:r>
      <w:r w:rsidRPr="00854DA5">
        <w:rPr>
          <w:rFonts w:eastAsia="SimSun"/>
        </w:rPr>
        <w:t xml:space="preserve"> 183 Wn.2d 408 (2015)</w:t>
      </w:r>
    </w:p>
    <w:p w14:paraId="3C02605F" w14:textId="77777777" w:rsidR="00854DA5" w:rsidRPr="00854DA5" w:rsidRDefault="00854DA5" w:rsidP="00DF7DC0">
      <w:pPr>
        <w:rPr>
          <w:rFonts w:eastAsia="SimSun"/>
        </w:rPr>
      </w:pPr>
      <w:r w:rsidRPr="00854DA5">
        <w:rPr>
          <w:rFonts w:eastAsia="SimSun"/>
        </w:rPr>
        <w:tab/>
        <w:t xml:space="preserve">Where juvenile offender has met all the requirements of RCW 13.50.050 (2011) to seal the record court must seal and need not apply </w:t>
      </w:r>
      <w:r w:rsidRPr="00854DA5">
        <w:rPr>
          <w:rFonts w:eastAsia="SimSun"/>
          <w:i/>
        </w:rPr>
        <w:t>Seattle Times Co. v. Ishikawa,</w:t>
      </w:r>
      <w:r w:rsidRPr="00854DA5">
        <w:rPr>
          <w:rFonts w:eastAsia="SimSun"/>
        </w:rPr>
        <w:t xml:space="preserve"> 97 Wn.2d 30 (1982) factors, </w:t>
      </w:r>
      <w:r w:rsidRPr="00854DA5">
        <w:rPr>
          <w:rFonts w:eastAsia="SimSun"/>
          <w:i/>
        </w:rPr>
        <w:t xml:space="preserve">see: </w:t>
      </w:r>
      <w:hyperlink r:id="rId17271" w:history="1">
        <w:r w:rsidRPr="00854DA5">
          <w:rPr>
            <w:rStyle w:val="Hyperlink"/>
            <w:rFonts w:eastAsia="SimSun"/>
            <w:i/>
          </w:rPr>
          <w:t>State v. Webster</w:t>
        </w:r>
        <w:r w:rsidRPr="00854DA5">
          <w:rPr>
            <w:rStyle w:val="Hyperlink"/>
            <w:rFonts w:eastAsia="SimSun"/>
          </w:rPr>
          <w:t>, 69 Wn.App. 376 (1993)</w:t>
        </w:r>
      </w:hyperlink>
      <w:r w:rsidRPr="00854DA5">
        <w:rPr>
          <w:rFonts w:eastAsia="SimSun"/>
        </w:rPr>
        <w:fldChar w:fldCharType="begin"/>
      </w:r>
      <w:r w:rsidRPr="00854DA5">
        <w:rPr>
          <w:rFonts w:eastAsia="SimSun"/>
        </w:rPr>
        <w:instrText xml:space="preserve"> TA \l "State v. Webster, 69 Wn.App. 376 (1993)" \s "69 Wash.App. 376" \c 2 </w:instrText>
      </w:r>
      <w:r w:rsidRPr="00854DA5">
        <w:rPr>
          <w:rFonts w:eastAsia="SimSun"/>
        </w:rPr>
        <w:fldChar w:fldCharType="end"/>
      </w:r>
      <w:r w:rsidRPr="00854DA5">
        <w:rPr>
          <w:rFonts w:eastAsia="SimSun"/>
        </w:rPr>
        <w:t>; 7-2.</w:t>
      </w:r>
    </w:p>
    <w:p w14:paraId="4237EDBD" w14:textId="77777777" w:rsidR="00854DA5" w:rsidRPr="00854DA5" w:rsidRDefault="00854DA5" w:rsidP="00DF7DC0">
      <w:pPr>
        <w:rPr>
          <w:rFonts w:eastAsia="SimSun"/>
          <w:b/>
        </w:rPr>
      </w:pPr>
    </w:p>
    <w:p w14:paraId="76A8323D" w14:textId="77777777" w:rsidR="00854DA5" w:rsidRPr="00854DA5" w:rsidRDefault="00854DA5" w:rsidP="00DF7DC0">
      <w:pPr>
        <w:rPr>
          <w:rFonts w:eastAsia="SimSun"/>
        </w:rPr>
      </w:pPr>
      <w:r w:rsidRPr="00854DA5">
        <w:rPr>
          <w:rFonts w:eastAsia="SimSun"/>
          <w:b/>
          <w:i/>
        </w:rPr>
        <w:t>State v. Gomez</w:t>
      </w:r>
      <w:r w:rsidRPr="00854DA5">
        <w:rPr>
          <w:rFonts w:eastAsia="SimSun"/>
          <w:i/>
        </w:rPr>
        <w:t>,</w:t>
      </w:r>
      <w:r w:rsidRPr="00854DA5">
        <w:rPr>
          <w:rFonts w:eastAsia="SimSun"/>
        </w:rPr>
        <w:t xml:space="preserve"> 183 Wn.2d 29 (2015)</w:t>
      </w:r>
    </w:p>
    <w:p w14:paraId="2D9C5269" w14:textId="77777777" w:rsidR="00854DA5" w:rsidRPr="00854DA5" w:rsidRDefault="00854DA5" w:rsidP="00DF7DC0">
      <w:pPr>
        <w:rPr>
          <w:rFonts w:eastAsia="SimSun"/>
        </w:rPr>
      </w:pPr>
      <w:r w:rsidRPr="00854DA5">
        <w:rPr>
          <w:rFonts w:eastAsia="SimSun"/>
        </w:rPr>
        <w:tab/>
        <w:t xml:space="preserve">Judge announces “[w]e do not allow people to come into the courtroom after it is in session,” no record is made as to whether or not the court took any action to enforce the statement, issue is raised for the first time on appeal; held: the record fails to establish the courtroom was actually closed, judge’s comment is not a conclusive showing that spectators were totally excluded, </w:t>
      </w:r>
      <w:r w:rsidRPr="00854DA5">
        <w:rPr>
          <w:rFonts w:eastAsia="SimSun"/>
          <w:i/>
        </w:rPr>
        <w:t xml:space="preserve">State v. Njonge, </w:t>
      </w:r>
      <w:r w:rsidRPr="00854DA5">
        <w:rPr>
          <w:rFonts w:eastAsia="SimSun"/>
        </w:rPr>
        <w:t xml:space="preserve">181 Wn.2d 546, 550 (2014), </w:t>
      </w:r>
      <w:r w:rsidRPr="00854DA5">
        <w:rPr>
          <w:rFonts w:eastAsia="SimSun"/>
          <w:i/>
        </w:rPr>
        <w:t>State v. Stark,</w:t>
      </w:r>
      <w:r w:rsidRPr="00854DA5">
        <w:rPr>
          <w:rFonts w:eastAsia="SimSun"/>
        </w:rPr>
        <w:t xml:space="preserve"> 183 Wn.App. 893, 903 (2014); even if the comment was enforced the judge’s rule does not constitute a closure, </w:t>
      </w:r>
      <w:r w:rsidRPr="00854DA5">
        <w:rPr>
          <w:rFonts w:eastAsia="SimSun"/>
          <w:i/>
        </w:rPr>
        <w:t>see: State v. Lormor,</w:t>
      </w:r>
      <w:r w:rsidRPr="00854DA5">
        <w:rPr>
          <w:rFonts w:eastAsia="SimSun"/>
        </w:rPr>
        <w:t xml:space="preserve"> 172 Wn.2d 85, 93-94 (2011); 9-0.</w:t>
      </w:r>
    </w:p>
    <w:p w14:paraId="6112508C" w14:textId="77777777" w:rsidR="00854DA5" w:rsidRPr="00854DA5" w:rsidRDefault="00854DA5" w:rsidP="00DF7DC0">
      <w:pPr>
        <w:rPr>
          <w:rFonts w:eastAsia="SimSun"/>
          <w:b/>
        </w:rPr>
      </w:pPr>
    </w:p>
    <w:p w14:paraId="16A8F2DD" w14:textId="77777777" w:rsidR="00854DA5" w:rsidRPr="00854DA5" w:rsidRDefault="00854DA5" w:rsidP="00DF7DC0">
      <w:pPr>
        <w:rPr>
          <w:rFonts w:eastAsia="SimSun"/>
        </w:rPr>
      </w:pPr>
      <w:r w:rsidRPr="00854DA5">
        <w:rPr>
          <w:rFonts w:eastAsia="SimSun"/>
          <w:b/>
          <w:i/>
        </w:rPr>
        <w:t>State v. Love,</w:t>
      </w:r>
      <w:r w:rsidRPr="00854DA5">
        <w:rPr>
          <w:rFonts w:eastAsia="SimSun"/>
        </w:rPr>
        <w:t xml:space="preserve"> 183 Wn.2d 598, 601 (2015)</w:t>
      </w:r>
    </w:p>
    <w:p w14:paraId="6A79C041" w14:textId="5C771332" w:rsidR="00854DA5" w:rsidRPr="00854DA5" w:rsidRDefault="00854DA5" w:rsidP="00DF7DC0">
      <w:pPr>
        <w:rPr>
          <w:rFonts w:eastAsia="SimSun"/>
        </w:rPr>
      </w:pPr>
      <w:r w:rsidRPr="00854DA5">
        <w:rPr>
          <w:rFonts w:eastAsia="SimSun"/>
        </w:rPr>
        <w:tab/>
      </w:r>
      <w:r w:rsidR="005A4D95">
        <w:rPr>
          <w:rFonts w:eastAsia="SimSun"/>
        </w:rPr>
        <w:t>“</w:t>
      </w:r>
      <w:r w:rsidRPr="00854DA5">
        <w:rPr>
          <w:rFonts w:eastAsia="SimSun"/>
        </w:rPr>
        <w:t>At the conclusion of voir dire questioning, counsel exercised for cause challenges orally at the bench and subsequently exercised peremptory challenges silently by exchanging a list of jurors and alternatively striking names from it. All of voir dire, including the juror challenges, occurred in open court, on the record, and in full view of any observer in the courtroom. We hold the juror challenges in this case were exercised in a manner consistent with the minimum safeguards of the public trial right and affirm</w:t>
      </w:r>
      <w:r w:rsidR="005A4D95">
        <w:rPr>
          <w:rFonts w:eastAsia="SimSun"/>
        </w:rPr>
        <w:t xml:space="preserve">,” </w:t>
      </w:r>
      <w:r w:rsidR="005A4D95">
        <w:rPr>
          <w:rFonts w:eastAsia="SimSun"/>
          <w:i/>
        </w:rPr>
        <w:t>State v. Marks,</w:t>
      </w:r>
      <w:r w:rsidR="005A4D95">
        <w:rPr>
          <w:rFonts w:eastAsia="SimSun"/>
        </w:rPr>
        <w:t xml:space="preserve"> 185 Wn.2d 143 (2016)</w:t>
      </w:r>
      <w:r w:rsidR="00FF538B">
        <w:rPr>
          <w:rFonts w:eastAsia="SimSun"/>
        </w:rPr>
        <w:t xml:space="preserve">, </w:t>
      </w:r>
      <w:r w:rsidR="00FF538B">
        <w:rPr>
          <w:rFonts w:eastAsia="SimSun"/>
          <w:i/>
        </w:rPr>
        <w:t>State v. Anderson,</w:t>
      </w:r>
      <w:r w:rsidR="00FF538B">
        <w:rPr>
          <w:rFonts w:eastAsia="SimSun"/>
        </w:rPr>
        <w:t xml:space="preserve"> 194 Wn.App. 547 (2016)</w:t>
      </w:r>
      <w:r w:rsidR="00807020">
        <w:rPr>
          <w:rFonts w:eastAsia="SimSun"/>
        </w:rPr>
        <w:t xml:space="preserve">, </w:t>
      </w:r>
      <w:r w:rsidR="00807020">
        <w:rPr>
          <w:rFonts w:eastAsia="SimSun"/>
          <w:i/>
        </w:rPr>
        <w:t>State v. Effinger,</w:t>
      </w:r>
      <w:r w:rsidR="00807020">
        <w:rPr>
          <w:rFonts w:eastAsia="SimSun"/>
        </w:rPr>
        <w:t xml:space="preserve"> 194 Wn.App. 554 (2016)</w:t>
      </w:r>
      <w:r w:rsidRPr="00854DA5">
        <w:rPr>
          <w:rFonts w:eastAsia="SimSun"/>
        </w:rPr>
        <w:t xml:space="preserve">; affirms </w:t>
      </w:r>
      <w:r w:rsidRPr="00854DA5">
        <w:rPr>
          <w:rFonts w:eastAsia="SimSun"/>
          <w:i/>
        </w:rPr>
        <w:t>State v. Love,</w:t>
      </w:r>
      <w:r w:rsidRPr="00854DA5">
        <w:rPr>
          <w:rFonts w:eastAsia="SimSun"/>
        </w:rPr>
        <w:t xml:space="preserve"> 176 Wn.App. 911, 915-20 (2013); 9-0.</w:t>
      </w:r>
    </w:p>
    <w:p w14:paraId="5BD171C0" w14:textId="77777777" w:rsidR="00854DA5" w:rsidRPr="00854DA5" w:rsidRDefault="00854DA5" w:rsidP="00DF7DC0">
      <w:pPr>
        <w:rPr>
          <w:rFonts w:eastAsia="SimSun"/>
        </w:rPr>
      </w:pPr>
    </w:p>
    <w:p w14:paraId="0D05C16C" w14:textId="77777777" w:rsidR="00854DA5" w:rsidRPr="00854DA5" w:rsidRDefault="00854DA5" w:rsidP="00DF7DC0">
      <w:pPr>
        <w:rPr>
          <w:rFonts w:eastAsia="SimSun"/>
        </w:rPr>
      </w:pPr>
      <w:r w:rsidRPr="00854DA5">
        <w:rPr>
          <w:rFonts w:eastAsia="SimSun"/>
          <w:b/>
          <w:i/>
        </w:rPr>
        <w:t>State v. Miller</w:t>
      </w:r>
      <w:r w:rsidRPr="00854DA5">
        <w:rPr>
          <w:rFonts w:eastAsia="SimSun"/>
          <w:i/>
        </w:rPr>
        <w:t>,</w:t>
      </w:r>
      <w:r w:rsidRPr="00854DA5">
        <w:rPr>
          <w:rFonts w:eastAsia="SimSun"/>
        </w:rPr>
        <w:t xml:space="preserve"> 184 Wn.App. 637, 641-46 (2014)</w:t>
      </w:r>
    </w:p>
    <w:p w14:paraId="30DA0A93" w14:textId="77777777" w:rsidR="00854DA5" w:rsidRPr="00854DA5" w:rsidRDefault="00854DA5" w:rsidP="00DF7DC0">
      <w:pPr>
        <w:rPr>
          <w:rFonts w:eastAsia="SimSun"/>
        </w:rPr>
      </w:pPr>
      <w:r w:rsidRPr="00854DA5">
        <w:rPr>
          <w:rFonts w:eastAsia="SimSun"/>
        </w:rPr>
        <w:tab/>
        <w:t xml:space="preserve">Judge discovers that a juror had inadvertently sat through the preceding legal argument and, before voir dire, excuses the juror during recess; held: public trial right does not extend to juror dismissal before voir dire begins, </w:t>
      </w:r>
      <w:r w:rsidRPr="00854DA5">
        <w:rPr>
          <w:rFonts w:eastAsia="SimSun"/>
          <w:i/>
        </w:rPr>
        <w:t>State v. Wilson,</w:t>
      </w:r>
      <w:r w:rsidRPr="00854DA5">
        <w:rPr>
          <w:rFonts w:eastAsia="SimSun"/>
        </w:rPr>
        <w:t xml:space="preserve"> 174 Wn.App. 328 (2013), </w:t>
      </w:r>
      <w:r w:rsidRPr="00854DA5">
        <w:rPr>
          <w:rFonts w:eastAsia="SimSun"/>
          <w:i/>
        </w:rPr>
        <w:t>State v. Slert,</w:t>
      </w:r>
      <w:r w:rsidRPr="00854DA5">
        <w:rPr>
          <w:rFonts w:eastAsia="SimSun"/>
        </w:rPr>
        <w:t xml:space="preserve"> 171 Wn.2d 598 (2014); II.</w:t>
      </w:r>
    </w:p>
    <w:p w14:paraId="37D4880A" w14:textId="77777777" w:rsidR="00854DA5" w:rsidRPr="00854DA5" w:rsidRDefault="00854DA5" w:rsidP="00DF7DC0">
      <w:pPr>
        <w:rPr>
          <w:rFonts w:eastAsia="SimSun"/>
        </w:rPr>
      </w:pPr>
    </w:p>
    <w:p w14:paraId="6F73AAEA" w14:textId="77777777" w:rsidR="00854DA5" w:rsidRPr="00854DA5" w:rsidRDefault="00854DA5" w:rsidP="00DF7DC0">
      <w:pPr>
        <w:rPr>
          <w:rFonts w:eastAsia="SimSun"/>
        </w:rPr>
      </w:pPr>
      <w:r w:rsidRPr="00854DA5">
        <w:rPr>
          <w:rFonts w:eastAsia="SimSun"/>
          <w:b/>
          <w:i/>
        </w:rPr>
        <w:t>State v. Fort</w:t>
      </w:r>
      <w:r w:rsidRPr="00854DA5">
        <w:rPr>
          <w:rFonts w:eastAsia="SimSun"/>
          <w:i/>
        </w:rPr>
        <w:t>,</w:t>
      </w:r>
      <w:r w:rsidRPr="00854DA5">
        <w:rPr>
          <w:rFonts w:eastAsia="SimSun"/>
        </w:rPr>
        <w:t xml:space="preserve"> 190 Wn.App. 202 (2015)</w:t>
      </w:r>
    </w:p>
    <w:p w14:paraId="4370D78E" w14:textId="14B42E9B" w:rsidR="00854DA5" w:rsidRPr="00854DA5" w:rsidRDefault="00854DA5" w:rsidP="00DF7DC0">
      <w:pPr>
        <w:rPr>
          <w:rFonts w:eastAsia="SimSun"/>
        </w:rPr>
      </w:pPr>
      <w:r w:rsidRPr="00854DA5">
        <w:rPr>
          <w:rFonts w:eastAsia="SimSun"/>
        </w:rPr>
        <w:tab/>
        <w:t xml:space="preserve">Waiver of right to be present during chambers voir dire is not a waiver of public trial right, at 225-26, </w:t>
      </w:r>
      <w:r w:rsidRPr="00854DA5">
        <w:rPr>
          <w:rFonts w:eastAsia="SimSun"/>
          <w:i/>
        </w:rPr>
        <w:t>State v. Frawley,</w:t>
      </w:r>
      <w:r w:rsidRPr="00854DA5">
        <w:rPr>
          <w:rFonts w:eastAsia="SimSun"/>
        </w:rPr>
        <w:t xml:space="preserve"> 181 Wn.2d 452 (2014), </w:t>
      </w:r>
      <w:r w:rsidRPr="00854DA5">
        <w:rPr>
          <w:rFonts w:eastAsia="SimSun"/>
          <w:i/>
        </w:rPr>
        <w:t>Pers. Restraint of Morris,</w:t>
      </w:r>
      <w:r w:rsidRPr="00854DA5">
        <w:rPr>
          <w:rFonts w:eastAsia="SimSun"/>
        </w:rPr>
        <w:t xml:space="preserve"> 176 Wn.2d 157 (2012); agreeing to individual voir dire does not invite error of in-chambers voir dire, at 227, </w:t>
      </w:r>
      <w:r w:rsidRPr="00854DA5">
        <w:rPr>
          <w:rFonts w:eastAsia="SimSun"/>
          <w:i/>
        </w:rPr>
        <w:t>Pers. Restraint of Coggin,</w:t>
      </w:r>
      <w:r w:rsidRPr="00854DA5">
        <w:rPr>
          <w:rFonts w:eastAsia="SimSun"/>
        </w:rPr>
        <w:t xml:space="preserve"> 182 Wn.2d 115 (2014); when raising public trial violation in a PRP petitioner must show prejudice but by arguing counsel was ineffective by not asserting public trial rights during an appeal petitioner need not prove prejudice, at 238</w:t>
      </w:r>
      <w:r w:rsidR="00F4339F">
        <w:rPr>
          <w:rFonts w:eastAsia="SimSun"/>
        </w:rPr>
        <w:t xml:space="preserve">, </w:t>
      </w:r>
      <w:r w:rsidR="00F4339F">
        <w:rPr>
          <w:rFonts w:eastAsia="SimSun"/>
          <w:i/>
        </w:rPr>
        <w:t>but see: Pers. Restraint of Eagle,</w:t>
      </w:r>
      <w:r w:rsidR="00F4339F">
        <w:rPr>
          <w:rFonts w:eastAsia="SimSun"/>
        </w:rPr>
        <w:t xml:space="preserve"> 195 Wn.App. 51, 66-73 (2016)</w:t>
      </w:r>
      <w:r w:rsidRPr="00854DA5">
        <w:rPr>
          <w:rFonts w:eastAsia="SimSun"/>
        </w:rPr>
        <w:t>; III.</w:t>
      </w:r>
    </w:p>
    <w:p w14:paraId="5B0A48DD" w14:textId="77777777" w:rsidR="00854DA5" w:rsidRPr="00854DA5" w:rsidRDefault="00854DA5" w:rsidP="00DF7DC0">
      <w:pPr>
        <w:rPr>
          <w:rFonts w:eastAsia="SimSun"/>
        </w:rPr>
      </w:pPr>
    </w:p>
    <w:p w14:paraId="349A1DCD" w14:textId="06863786" w:rsidR="00854DA5" w:rsidRPr="00B5256B" w:rsidRDefault="00854DA5" w:rsidP="00DF7DC0">
      <w:pPr>
        <w:rPr>
          <w:rFonts w:eastAsia="SimSun"/>
        </w:rPr>
      </w:pPr>
      <w:r w:rsidRPr="00854DA5">
        <w:rPr>
          <w:rFonts w:eastAsia="SimSun"/>
          <w:b/>
          <w:i/>
        </w:rPr>
        <w:t>State v. Arredondo</w:t>
      </w:r>
      <w:r w:rsidRPr="00854DA5">
        <w:rPr>
          <w:rFonts w:eastAsia="SimSun"/>
          <w:i/>
        </w:rPr>
        <w:t>,</w:t>
      </w:r>
      <w:r w:rsidRPr="00854DA5">
        <w:rPr>
          <w:rFonts w:eastAsia="SimSun"/>
        </w:rPr>
        <w:t xml:space="preserve"> 190 Wn.App. 512, 525-29 (2015)</w:t>
      </w:r>
      <w:r w:rsidR="00B5256B">
        <w:rPr>
          <w:rFonts w:eastAsia="SimSun"/>
        </w:rPr>
        <w:t xml:space="preserve">, </w:t>
      </w:r>
      <w:r w:rsidR="00B5256B">
        <w:rPr>
          <w:rFonts w:eastAsia="SimSun"/>
          <w:i/>
        </w:rPr>
        <w:t>aff’d, on other grounds,</w:t>
      </w:r>
      <w:r w:rsidR="00B5256B">
        <w:rPr>
          <w:rFonts w:eastAsia="SimSun"/>
        </w:rPr>
        <w:t xml:space="preserve"> 188 Wn.2d 244 (2017)</w:t>
      </w:r>
    </w:p>
    <w:p w14:paraId="1776214F" w14:textId="77777777" w:rsidR="00854DA5" w:rsidRPr="00854DA5" w:rsidRDefault="00854DA5" w:rsidP="00DF7DC0">
      <w:pPr>
        <w:rPr>
          <w:rFonts w:eastAsia="SimSun"/>
        </w:rPr>
      </w:pPr>
      <w:r w:rsidRPr="00854DA5">
        <w:rPr>
          <w:rFonts w:eastAsia="SimSun"/>
        </w:rPr>
        <w:tab/>
        <w:t xml:space="preserve">Courthouse door is locked at 4:00 p.m., sign says courthouse is open until 4:00 p.m., officer are present to admit public to late trial, at reference hearing judge finds that sign did not deter public; held: substantial evidence supports court’s finding that court was open, </w:t>
      </w:r>
      <w:r w:rsidRPr="00854DA5">
        <w:rPr>
          <w:rFonts w:eastAsia="SimSun"/>
          <w:i/>
        </w:rPr>
        <w:t>State v. Andy,</w:t>
      </w:r>
      <w:r w:rsidRPr="00854DA5">
        <w:rPr>
          <w:rFonts w:eastAsia="SimSun"/>
        </w:rPr>
        <w:t xml:space="preserve"> 182 Wn.2d 294 (2014); III.</w:t>
      </w:r>
    </w:p>
    <w:p w14:paraId="29E89364" w14:textId="77777777" w:rsidR="00854DA5" w:rsidRPr="00854DA5" w:rsidRDefault="00854DA5" w:rsidP="00DF7DC0">
      <w:pPr>
        <w:rPr>
          <w:rFonts w:eastAsia="SimSun"/>
        </w:rPr>
      </w:pPr>
    </w:p>
    <w:p w14:paraId="5A6B25F0" w14:textId="77777777" w:rsidR="00854DA5" w:rsidRPr="00854DA5" w:rsidRDefault="00854DA5" w:rsidP="00DF7DC0">
      <w:pPr>
        <w:rPr>
          <w:rFonts w:eastAsia="SimSun"/>
        </w:rPr>
      </w:pPr>
      <w:r w:rsidRPr="00854DA5">
        <w:rPr>
          <w:rFonts w:eastAsia="SimSun"/>
          <w:b/>
          <w:i/>
        </w:rPr>
        <w:t>State v. Turpin</w:t>
      </w:r>
      <w:r w:rsidRPr="00854DA5">
        <w:rPr>
          <w:rFonts w:eastAsia="SimSun"/>
          <w:i/>
        </w:rPr>
        <w:t>,</w:t>
      </w:r>
      <w:r w:rsidRPr="00854DA5">
        <w:rPr>
          <w:rFonts w:eastAsia="SimSun"/>
        </w:rPr>
        <w:t xml:space="preserve"> 190 Wn.App. 815 (2015)</w:t>
      </w:r>
    </w:p>
    <w:p w14:paraId="5B9B5462" w14:textId="77777777" w:rsidR="00854DA5" w:rsidRPr="00854DA5" w:rsidRDefault="00854DA5" w:rsidP="00DF7DC0">
      <w:pPr>
        <w:rPr>
          <w:rFonts w:eastAsia="SimSun"/>
        </w:rPr>
      </w:pPr>
      <w:r w:rsidRPr="00854DA5">
        <w:rPr>
          <w:rFonts w:eastAsia="SimSun"/>
        </w:rPr>
        <w:tab/>
        <w:t>Excusing a juror who reports as ill while court is not in session is not a violation of public trial right; I.</w:t>
      </w:r>
    </w:p>
    <w:p w14:paraId="71011887" w14:textId="77777777" w:rsidR="00854DA5" w:rsidRPr="00854DA5" w:rsidRDefault="00854DA5" w:rsidP="00DF7DC0">
      <w:pPr>
        <w:rPr>
          <w:rFonts w:eastAsia="SimSun"/>
        </w:rPr>
      </w:pPr>
    </w:p>
    <w:p w14:paraId="5216E695" w14:textId="77777777" w:rsidR="00854DA5" w:rsidRPr="00854DA5" w:rsidRDefault="00854DA5" w:rsidP="00DF7DC0">
      <w:pPr>
        <w:rPr>
          <w:rFonts w:eastAsia="SimSun"/>
        </w:rPr>
      </w:pPr>
      <w:r w:rsidRPr="00854DA5">
        <w:rPr>
          <w:rFonts w:eastAsia="SimSun"/>
          <w:b/>
          <w:i/>
        </w:rPr>
        <w:t>State v. Parks</w:t>
      </w:r>
      <w:r w:rsidRPr="00854DA5">
        <w:rPr>
          <w:rFonts w:eastAsia="SimSun"/>
          <w:i/>
        </w:rPr>
        <w:t>,</w:t>
      </w:r>
      <w:r w:rsidRPr="00854DA5">
        <w:rPr>
          <w:rFonts w:eastAsia="SimSun"/>
        </w:rPr>
        <w:t xml:space="preserve"> 190 Wn.App. 859, 864-67 (2015)</w:t>
      </w:r>
    </w:p>
    <w:p w14:paraId="5398BF90" w14:textId="77777777" w:rsidR="00854DA5" w:rsidRPr="00854DA5" w:rsidRDefault="00854DA5" w:rsidP="00DF7DC0">
      <w:pPr>
        <w:rPr>
          <w:rFonts w:eastAsia="SimSun"/>
        </w:rPr>
      </w:pPr>
      <w:r w:rsidRPr="00854DA5">
        <w:rPr>
          <w:rFonts w:eastAsia="SimSun"/>
        </w:rPr>
        <w:tab/>
        <w:t>Swearing in jurors to answer questions in a possibly closed jury assembly room does not violate right to public trial; III.</w:t>
      </w:r>
    </w:p>
    <w:p w14:paraId="0FADD866" w14:textId="77777777" w:rsidR="00647703" w:rsidRPr="008C01DB" w:rsidRDefault="00647703" w:rsidP="007D237B">
      <w:pPr>
        <w:rPr>
          <w:rFonts w:eastAsia="SimSun"/>
        </w:rPr>
      </w:pPr>
    </w:p>
    <w:p w14:paraId="0074DFF4" w14:textId="77777777" w:rsidR="00BB0701" w:rsidRPr="00BB0701" w:rsidRDefault="00BB0701" w:rsidP="00BB0701">
      <w:pPr>
        <w:keepNext/>
        <w:contextualSpacing/>
        <w:rPr>
          <w:rFonts w:eastAsia="Calibri"/>
          <w:b/>
        </w:rPr>
      </w:pPr>
      <w:r w:rsidRPr="00BB0701">
        <w:rPr>
          <w:rFonts w:eastAsia="Calibri"/>
          <w:b/>
          <w:i/>
        </w:rPr>
        <w:t>State v. Jones,</w:t>
      </w:r>
      <w:r w:rsidRPr="00BB0701">
        <w:rPr>
          <w:rFonts w:eastAsia="Calibri"/>
          <w:b/>
        </w:rPr>
        <w:t xml:space="preserve"> </w:t>
      </w:r>
      <w:r w:rsidRPr="00BB0701">
        <w:rPr>
          <w:rFonts w:eastAsia="Calibri"/>
        </w:rPr>
        <w:t>185 Wn.2d 412 (2016)</w:t>
      </w:r>
    </w:p>
    <w:p w14:paraId="1EC033CA" w14:textId="6F70594B" w:rsidR="00BB0701" w:rsidRPr="00215763" w:rsidRDefault="00BB0701" w:rsidP="00215763">
      <w:pPr>
        <w:widowControl w:val="0"/>
        <w:tabs>
          <w:tab w:val="left" w:pos="0"/>
        </w:tabs>
        <w:suppressAutoHyphens/>
      </w:pPr>
      <w:r w:rsidRPr="00BB0701">
        <w:rPr>
          <w:rFonts w:eastAsia="Calibri"/>
          <w:b/>
        </w:rPr>
        <w:tab/>
      </w:r>
      <w:r w:rsidRPr="00BB0701">
        <w:rPr>
          <w:rFonts w:eastAsia="Calibri"/>
        </w:rPr>
        <w:t xml:space="preserve">By agreement of the defense, during a recess, judicial assistant draws the names of sitting jurors who are alternates, court announces which jurors are alternates; held: randomly selecting the names of jurors to serve as alternates does not violate public trial right; selection of alternates off the record does not violate defendant’s right to be present where defense does not object, </w:t>
      </w:r>
      <w:r w:rsidR="00215763" w:rsidRPr="00EE2FA0">
        <w:rPr>
          <w:i/>
          <w:iCs/>
        </w:rPr>
        <w:t xml:space="preserve">State v. Anderson, </w:t>
      </w:r>
      <w:r w:rsidR="00CD6B65">
        <w:t>19</w:t>
      </w:r>
      <w:r w:rsidR="00215763" w:rsidRPr="00EE2FA0">
        <w:t xml:space="preserve"> Wn.App.2d </w:t>
      </w:r>
      <w:r w:rsidR="00CD6B65">
        <w:t>556</w:t>
      </w:r>
      <w:r w:rsidR="00215763" w:rsidRPr="00EE2FA0">
        <w:t xml:space="preserve"> (2021)</w:t>
      </w:r>
      <w:r w:rsidR="00215763">
        <w:t xml:space="preserve">, </w:t>
      </w:r>
      <w:r w:rsidRPr="00BB0701">
        <w:rPr>
          <w:rFonts w:eastAsia="Calibri"/>
        </w:rPr>
        <w:t xml:space="preserve">distinguishing </w:t>
      </w:r>
      <w:r w:rsidRPr="00BB0701">
        <w:rPr>
          <w:rFonts w:eastAsia="Calibri"/>
          <w:i/>
        </w:rPr>
        <w:t>State v. Irby,</w:t>
      </w:r>
      <w:r w:rsidRPr="00BB0701">
        <w:rPr>
          <w:rFonts w:eastAsia="Calibri"/>
        </w:rPr>
        <w:t xml:space="preserve"> 170 Wn.2d 874 (2011); </w:t>
      </w:r>
      <w:r w:rsidRPr="00BB0701">
        <w:rPr>
          <w:rFonts w:eastAsia="Calibri"/>
          <w:i/>
        </w:rPr>
        <w:t>reverses, in part, State v. Jones,</w:t>
      </w:r>
      <w:r w:rsidRPr="00BB0701">
        <w:rPr>
          <w:rFonts w:eastAsia="Calibri"/>
        </w:rPr>
        <w:t xml:space="preserve"> 187 Wn.App. 87 (2013); 9-0.</w:t>
      </w:r>
    </w:p>
    <w:p w14:paraId="4E8F7CF0" w14:textId="77777777" w:rsidR="00BB0701" w:rsidRPr="00BB0701" w:rsidRDefault="00BB0701" w:rsidP="00BB0701">
      <w:pPr>
        <w:keepNext/>
        <w:contextualSpacing/>
        <w:rPr>
          <w:rFonts w:eastAsia="Calibri"/>
        </w:rPr>
      </w:pPr>
    </w:p>
    <w:p w14:paraId="71B8DD23" w14:textId="77777777" w:rsidR="00BB0701" w:rsidRPr="00BB0701" w:rsidRDefault="00BB0701" w:rsidP="00BB0701">
      <w:pPr>
        <w:keepNext/>
        <w:contextualSpacing/>
        <w:rPr>
          <w:rFonts w:eastAsia="SimSun"/>
        </w:rPr>
      </w:pPr>
      <w:r w:rsidRPr="00BB0701">
        <w:rPr>
          <w:rFonts w:eastAsia="SimSun"/>
          <w:b/>
          <w:i/>
        </w:rPr>
        <w:t>State v. Anderson</w:t>
      </w:r>
      <w:r w:rsidRPr="00BB0701">
        <w:rPr>
          <w:rFonts w:eastAsia="SimSun"/>
          <w:i/>
        </w:rPr>
        <w:t>,</w:t>
      </w:r>
      <w:r w:rsidRPr="00BB0701">
        <w:rPr>
          <w:rFonts w:eastAsia="SimSun"/>
        </w:rPr>
        <w:t xml:space="preserve"> 194 Wn.App. 547 (2016)</w:t>
      </w:r>
    </w:p>
    <w:p w14:paraId="5C08770F" w14:textId="6248501B" w:rsidR="00BB0701" w:rsidRPr="00BB0701" w:rsidRDefault="00BB0701" w:rsidP="00BB0701">
      <w:pPr>
        <w:keepNext/>
        <w:contextualSpacing/>
        <w:rPr>
          <w:rFonts w:eastAsia="SimSun"/>
        </w:rPr>
      </w:pPr>
      <w:r w:rsidRPr="00BB0701">
        <w:rPr>
          <w:rFonts w:eastAsia="SimSun"/>
        </w:rPr>
        <w:tab/>
        <w:t xml:space="preserve">Sidebar challenges for cause not on the record after which court makes a public record of what occurred does not violate right to public trial, </w:t>
      </w:r>
      <w:r w:rsidRPr="00BB0701">
        <w:rPr>
          <w:rFonts w:eastAsia="SimSun"/>
          <w:i/>
        </w:rPr>
        <w:t>State v. Love,</w:t>
      </w:r>
      <w:r w:rsidRPr="00BB0701">
        <w:rPr>
          <w:rFonts w:eastAsia="SimSun"/>
        </w:rPr>
        <w:t xml:space="preserve"> 183 Wn.2d 598 (2015), </w:t>
      </w:r>
      <w:r w:rsidRPr="00BB0701">
        <w:rPr>
          <w:rFonts w:eastAsia="SimSun"/>
          <w:i/>
        </w:rPr>
        <w:t>State v. Effinger,</w:t>
      </w:r>
      <w:r w:rsidRPr="00BB0701">
        <w:rPr>
          <w:rFonts w:eastAsia="SimSun"/>
        </w:rPr>
        <w:t xml:space="preserve"> 194 Wn.App. 554 (2016)</w:t>
      </w:r>
      <w:r w:rsidR="008D0D7C">
        <w:rPr>
          <w:rFonts w:eastAsia="SimSun"/>
        </w:rPr>
        <w:t xml:space="preserve">, </w:t>
      </w:r>
      <w:r w:rsidR="008D0D7C">
        <w:rPr>
          <w:rFonts w:eastAsia="SimSun"/>
          <w:i/>
        </w:rPr>
        <w:t>see also: State v. Crowder,</w:t>
      </w:r>
      <w:r w:rsidR="008D0D7C">
        <w:rPr>
          <w:rFonts w:eastAsia="SimSun"/>
        </w:rPr>
        <w:t xml:space="preserve"> 196 Wn.App. 861, 866-67 (2016)</w:t>
      </w:r>
      <w:r w:rsidRPr="00BB0701">
        <w:rPr>
          <w:rFonts w:eastAsia="SimSun"/>
        </w:rPr>
        <w:t>; II.</w:t>
      </w:r>
    </w:p>
    <w:p w14:paraId="4BCC514A" w14:textId="77777777" w:rsidR="00BB0701" w:rsidRPr="00BB0701" w:rsidRDefault="00BB0701" w:rsidP="00BB0701">
      <w:pPr>
        <w:keepNext/>
        <w:contextualSpacing/>
        <w:rPr>
          <w:rFonts w:eastAsia="SimSun"/>
        </w:rPr>
      </w:pPr>
    </w:p>
    <w:p w14:paraId="785771B9" w14:textId="77777777" w:rsidR="00BB0701" w:rsidRPr="00BB0701" w:rsidRDefault="00BB0701" w:rsidP="00BB0701">
      <w:pPr>
        <w:keepNext/>
        <w:contextualSpacing/>
        <w:rPr>
          <w:rFonts w:eastAsia="SimSun"/>
        </w:rPr>
      </w:pPr>
      <w:r w:rsidRPr="00BB0701">
        <w:rPr>
          <w:rFonts w:eastAsia="SimSun"/>
          <w:b/>
          <w:i/>
        </w:rPr>
        <w:t>State v. Effinger</w:t>
      </w:r>
      <w:r w:rsidRPr="00BB0701">
        <w:rPr>
          <w:rFonts w:eastAsia="SimSun"/>
          <w:i/>
        </w:rPr>
        <w:t>,</w:t>
      </w:r>
      <w:r w:rsidRPr="00BB0701">
        <w:rPr>
          <w:rFonts w:eastAsia="SimSun"/>
        </w:rPr>
        <w:t xml:space="preserve"> 194 Wn.App. 554 (2016)</w:t>
      </w:r>
    </w:p>
    <w:p w14:paraId="4DB2D159" w14:textId="56657DA0" w:rsidR="00BB0701" w:rsidRPr="00BB0701" w:rsidRDefault="00BB0701" w:rsidP="00BB0701">
      <w:pPr>
        <w:keepNext/>
        <w:contextualSpacing/>
        <w:rPr>
          <w:rFonts w:eastAsia="Calibri"/>
        </w:rPr>
      </w:pPr>
      <w:r w:rsidRPr="00BB0701">
        <w:rPr>
          <w:rFonts w:eastAsia="SimSun"/>
        </w:rPr>
        <w:tab/>
        <w:t xml:space="preserve">Sidebar peremptory and for cause challenges not on the record do not violate the right to public trial, </w:t>
      </w:r>
      <w:r w:rsidRPr="00BB0701">
        <w:rPr>
          <w:rFonts w:eastAsia="SimSun"/>
          <w:i/>
        </w:rPr>
        <w:t xml:space="preserve">State v. Love, </w:t>
      </w:r>
      <w:r w:rsidRPr="00BB0701">
        <w:rPr>
          <w:rFonts w:eastAsia="SimSun"/>
        </w:rPr>
        <w:t xml:space="preserve">183 Wn.2d 598 (2016), </w:t>
      </w:r>
      <w:r w:rsidRPr="00BB0701">
        <w:rPr>
          <w:rFonts w:eastAsia="SimSun"/>
          <w:i/>
        </w:rPr>
        <w:t>State v. Anderson,</w:t>
      </w:r>
      <w:r w:rsidRPr="00BB0701">
        <w:rPr>
          <w:rFonts w:eastAsia="SimSun"/>
        </w:rPr>
        <w:t xml:space="preserve"> 194 Wn.App. 547 (2016)</w:t>
      </w:r>
      <w:r w:rsidR="008D0D7C">
        <w:rPr>
          <w:rFonts w:eastAsia="SimSun"/>
        </w:rPr>
        <w:t xml:space="preserve">, </w:t>
      </w:r>
      <w:r w:rsidR="008D0D7C">
        <w:rPr>
          <w:rFonts w:eastAsia="SimSun"/>
          <w:i/>
        </w:rPr>
        <w:t>see also: State v. Crowder,</w:t>
      </w:r>
      <w:r w:rsidR="008D0D7C">
        <w:rPr>
          <w:rFonts w:eastAsia="SimSun"/>
        </w:rPr>
        <w:t xml:space="preserve"> 196 Wn.App. 861, 866-67 (2016)</w:t>
      </w:r>
      <w:r w:rsidRPr="00BB0701">
        <w:rPr>
          <w:rFonts w:eastAsia="SimSun"/>
        </w:rPr>
        <w:t>; 2-1, II.</w:t>
      </w:r>
    </w:p>
    <w:p w14:paraId="60162902" w14:textId="77777777" w:rsidR="00BB0701" w:rsidRPr="00BB0701" w:rsidRDefault="00BB0701" w:rsidP="00BB0701">
      <w:pPr>
        <w:contextualSpacing/>
        <w:rPr>
          <w:rFonts w:eastAsia="Calibri"/>
          <w:b/>
        </w:rPr>
      </w:pPr>
    </w:p>
    <w:p w14:paraId="4D301E39" w14:textId="77777777" w:rsidR="00BB0701" w:rsidRPr="00BB0701" w:rsidRDefault="00BB0701" w:rsidP="00BB0701">
      <w:pPr>
        <w:contextualSpacing/>
        <w:rPr>
          <w:rFonts w:eastAsia="Calibri"/>
        </w:rPr>
      </w:pPr>
      <w:r w:rsidRPr="00BB0701">
        <w:rPr>
          <w:rFonts w:eastAsia="Calibri"/>
          <w:b/>
          <w:i/>
        </w:rPr>
        <w:t>Pers. Restraint of Eagle</w:t>
      </w:r>
      <w:r w:rsidRPr="00BB0701">
        <w:rPr>
          <w:rFonts w:eastAsia="Calibri"/>
          <w:i/>
        </w:rPr>
        <w:t>,</w:t>
      </w:r>
      <w:r w:rsidRPr="00BB0701">
        <w:rPr>
          <w:rFonts w:eastAsia="Calibri"/>
        </w:rPr>
        <w:t xml:space="preserve"> 195 Wn.App. 51 (2016)</w:t>
      </w:r>
    </w:p>
    <w:p w14:paraId="4A044B25" w14:textId="596D5B6D" w:rsidR="00BB0701" w:rsidRDefault="00BB0701" w:rsidP="00BB0701">
      <w:pPr>
        <w:contextualSpacing/>
        <w:rPr>
          <w:rFonts w:eastAsia="Calibri"/>
        </w:rPr>
      </w:pPr>
      <w:r w:rsidRPr="00BB0701">
        <w:rPr>
          <w:rFonts w:eastAsia="Calibri"/>
        </w:rPr>
        <w:tab/>
        <w:t xml:space="preserve">Arraignment on amended information in chambers violates public trial right absent </w:t>
      </w:r>
      <w:r w:rsidRPr="00BB0701">
        <w:rPr>
          <w:rFonts w:eastAsia="Calibri"/>
          <w:i/>
        </w:rPr>
        <w:t>Boneclub</w:t>
      </w:r>
      <w:r w:rsidRPr="00BB0701">
        <w:rPr>
          <w:rFonts w:eastAsia="Calibri"/>
        </w:rPr>
        <w:t xml:space="preserve"> findings but on collateral review defense must show prejudice, </w:t>
      </w:r>
      <w:r w:rsidRPr="00BB0701">
        <w:rPr>
          <w:rFonts w:eastAsia="SimSun"/>
          <w:i/>
        </w:rPr>
        <w:t>Pers. Restraint of Speight,</w:t>
      </w:r>
      <w:r w:rsidRPr="00BB0701">
        <w:rPr>
          <w:rFonts w:eastAsia="SimSun"/>
        </w:rPr>
        <w:t xml:space="preserve"> 182 Wn.2d 103 (2014), </w:t>
      </w:r>
      <w:r w:rsidR="00E44166" w:rsidRPr="006E6B94">
        <w:rPr>
          <w:bCs/>
          <w:i/>
        </w:rPr>
        <w:t xml:space="preserve">Weaver v. Massachusetts, </w:t>
      </w:r>
      <w:r w:rsidR="00E44166" w:rsidRPr="006E6B94">
        <w:rPr>
          <w:bCs/>
        </w:rPr>
        <w:t>137 S. Ct. 1899, 1905, 198 L. Ed. 2d 420 (2017)</w:t>
      </w:r>
      <w:r w:rsidR="00E44166">
        <w:rPr>
          <w:bCs/>
        </w:rPr>
        <w:t xml:space="preserve">, </w:t>
      </w:r>
      <w:r w:rsidR="009B2F06">
        <w:rPr>
          <w:i/>
        </w:rPr>
        <w:t xml:space="preserve">Pers. Restraint of </w:t>
      </w:r>
      <w:r w:rsidR="009E297F">
        <w:rPr>
          <w:i/>
        </w:rPr>
        <w:t xml:space="preserve">Salinas, </w:t>
      </w:r>
      <w:r w:rsidR="007F0E4D">
        <w:t>189 Wn.2d 747 (2018)</w:t>
      </w:r>
      <w:r w:rsidR="006253D7">
        <w:t xml:space="preserve">, </w:t>
      </w:r>
      <w:r w:rsidRPr="00BB0701">
        <w:rPr>
          <w:rFonts w:eastAsia="Calibri"/>
        </w:rPr>
        <w:t xml:space="preserve">absent here; while failure to raise a public trial issue on direct appeal is ineffective assistance and prejudice need not be proved by defense, </w:t>
      </w:r>
      <w:r w:rsidRPr="00BB0701">
        <w:rPr>
          <w:rFonts w:eastAsia="SimSun"/>
          <w:i/>
        </w:rPr>
        <w:t>Pers. Restraint of Speight,</w:t>
      </w:r>
      <w:r w:rsidRPr="00BB0701">
        <w:rPr>
          <w:rFonts w:eastAsia="SimSun"/>
        </w:rPr>
        <w:t xml:space="preserve"> 182 Wn.2d 103 (2014), </w:t>
      </w:r>
      <w:r w:rsidRPr="00BB0701">
        <w:rPr>
          <w:rFonts w:eastAsia="SimSun"/>
          <w:i/>
        </w:rPr>
        <w:t>Pers. Restraint of Morris,</w:t>
      </w:r>
      <w:r w:rsidRPr="00BB0701">
        <w:rPr>
          <w:rFonts w:eastAsia="SimSun"/>
        </w:rPr>
        <w:t xml:space="preserve"> 176 Wn.2d 157, 166 (2012), remedy is not automatically a new trial unless the public trial right was violated during the trial itself, </w:t>
      </w:r>
      <w:r w:rsidRPr="00BB0701">
        <w:rPr>
          <w:rFonts w:eastAsia="SimSun"/>
          <w:i/>
        </w:rPr>
        <w:t xml:space="preserve">State v. Rainey, </w:t>
      </w:r>
      <w:r w:rsidRPr="00BB0701">
        <w:rPr>
          <w:rFonts w:eastAsia="SimSun"/>
        </w:rPr>
        <w:t xml:space="preserve">180 Wn.App. 830, 843 (2014), </w:t>
      </w:r>
      <w:hyperlink r:id="rId17272" w:history="1">
        <w:r w:rsidRPr="00BB0701">
          <w:rPr>
            <w:rFonts w:eastAsia="Calibri"/>
            <w:i/>
            <w:color w:val="0000FF"/>
            <w:u w:val="single"/>
          </w:rPr>
          <w:t>Waller v. Georgia,</w:t>
        </w:r>
        <w:r w:rsidRPr="00BB0701">
          <w:rPr>
            <w:rFonts w:eastAsia="Calibri"/>
            <w:color w:val="0000FF"/>
            <w:u w:val="single"/>
          </w:rPr>
          <w:t xml:space="preserve"> 467 U.S. 39, 81 L.Ed.2d 31 (1984)</w:t>
        </w:r>
      </w:hyperlink>
      <w:r w:rsidRPr="00BB0701">
        <w:rPr>
          <w:rFonts w:eastAsia="Calibri"/>
        </w:rPr>
        <w:fldChar w:fldCharType="begin"/>
      </w:r>
      <w:r w:rsidRPr="00BB0701">
        <w:rPr>
          <w:rFonts w:eastAsia="Calibri"/>
        </w:rPr>
        <w:instrText xml:space="preserve"> TA \l "Waller v. Georgia, 467 U.S. 39, 81 L.Ed.2d 31 (1984)" \s "467 U.S. 39" \c 1 </w:instrText>
      </w:r>
      <w:r w:rsidRPr="00BB0701">
        <w:rPr>
          <w:rFonts w:eastAsia="Calibri"/>
        </w:rPr>
        <w:fldChar w:fldCharType="end"/>
      </w:r>
      <w:r w:rsidRPr="00BB0701">
        <w:rPr>
          <w:rFonts w:eastAsia="Calibri"/>
        </w:rPr>
        <w:t>, most defendant is entitled to is a public arraignment; I.</w:t>
      </w:r>
    </w:p>
    <w:p w14:paraId="20C7950A" w14:textId="77777777" w:rsidR="00E54E47" w:rsidRDefault="00E54E47" w:rsidP="00E54E47">
      <w:pPr>
        <w:pStyle w:val="NoSpacing"/>
        <w:rPr>
          <w:rFonts w:eastAsia="Calibri"/>
        </w:rPr>
      </w:pPr>
    </w:p>
    <w:p w14:paraId="50BEEB73" w14:textId="77777777" w:rsidR="00E54E47" w:rsidRDefault="00E54E47" w:rsidP="00E54E47">
      <w:pPr>
        <w:pStyle w:val="NoSpacing"/>
      </w:pPr>
      <w:r>
        <w:rPr>
          <w:b/>
          <w:i/>
        </w:rPr>
        <w:t>State v. Crowder</w:t>
      </w:r>
      <w:r>
        <w:rPr>
          <w:i/>
        </w:rPr>
        <w:t>,</w:t>
      </w:r>
      <w:r>
        <w:t xml:space="preserve"> 196 Wn.App. 861, 866-67 (2016)</w:t>
      </w:r>
    </w:p>
    <w:p w14:paraId="475B6DCC" w14:textId="77777777" w:rsidR="00E54E47" w:rsidRDefault="00E54E47" w:rsidP="00E54E47">
      <w:pPr>
        <w:pStyle w:val="NoSpacing"/>
      </w:pPr>
      <w:r>
        <w:tab/>
        <w:t xml:space="preserve">Defense challenges a juror for cause, state concurs, parties hold an unreported sidebar conference after which court excuses the juror; held: substance of the juror challenge occurred entirely in open court, no showing that anything substantive occurred during the sidebar; while it would have been “preferable” for the sidebar to have been recorded, </w:t>
      </w:r>
      <w:r>
        <w:rPr>
          <w:i/>
        </w:rPr>
        <w:t>State v. Smith,</w:t>
      </w:r>
      <w:r>
        <w:t xml:space="preserve"> 181 Wn.2d 508, 518 (2014), constitutional public trial right was not violated; 2-1, III.</w:t>
      </w:r>
    </w:p>
    <w:p w14:paraId="19900ED7" w14:textId="77777777" w:rsidR="00E54E47" w:rsidRDefault="00E54E47" w:rsidP="00E54E47">
      <w:pPr>
        <w:pStyle w:val="NoSpacing"/>
      </w:pPr>
    </w:p>
    <w:p w14:paraId="46961EE1" w14:textId="77777777" w:rsidR="00E54E47" w:rsidRDefault="00E54E47" w:rsidP="00E54E47">
      <w:pPr>
        <w:pStyle w:val="NoSpacing"/>
      </w:pPr>
      <w:r w:rsidRPr="003F5C2F">
        <w:rPr>
          <w:b/>
          <w:i/>
          <w:iCs/>
        </w:rPr>
        <w:t> Weaver v. Massachusetts</w:t>
      </w:r>
      <w:r w:rsidRPr="003F5C2F">
        <w:rPr>
          <w:i/>
          <w:iCs/>
        </w:rPr>
        <w:t xml:space="preserve">, </w:t>
      </w:r>
      <w:r w:rsidRPr="003F5C2F">
        <w:t>137 S. Ct. 1899, 1905, 198 L. Ed. 2d 420 (2017)</w:t>
      </w:r>
    </w:p>
    <w:p w14:paraId="082B703D" w14:textId="63C8931B" w:rsidR="00E54E47" w:rsidRPr="003F5C2F" w:rsidRDefault="00E54E47" w:rsidP="00E54E47">
      <w:pPr>
        <w:pStyle w:val="NoSpacing"/>
      </w:pPr>
      <w:r>
        <w:tab/>
        <w:t xml:space="preserve">While violation of open courts doctrine is structural error, when raised in the context of ineffective assistance because it was not preserved defense must prove prejudice, </w:t>
      </w:r>
      <w:r>
        <w:rPr>
          <w:i/>
        </w:rPr>
        <w:t>State v. Salinas,</w:t>
      </w:r>
      <w:r>
        <w:t xml:space="preserve"> </w:t>
      </w:r>
      <w:r w:rsidR="007F0E4D">
        <w:t>189 Wn.2d 747 (2018);</w:t>
      </w:r>
      <w:r>
        <w:t xml:space="preserve"> 7-2.</w:t>
      </w:r>
    </w:p>
    <w:p w14:paraId="057D871E" w14:textId="77777777" w:rsidR="00E54E47" w:rsidRDefault="00E54E47" w:rsidP="00E54E47">
      <w:pPr>
        <w:pStyle w:val="NoSpacing"/>
      </w:pPr>
    </w:p>
    <w:p w14:paraId="3BB52ACB" w14:textId="77777777" w:rsidR="00E54E47" w:rsidRPr="00BB0701" w:rsidRDefault="00E54E47" w:rsidP="00E54E47">
      <w:pPr>
        <w:contextualSpacing/>
        <w:rPr>
          <w:rFonts w:eastAsia="SimSun"/>
        </w:rPr>
      </w:pPr>
      <w:r w:rsidRPr="00BB0701">
        <w:rPr>
          <w:rFonts w:eastAsia="SimSun"/>
          <w:b/>
          <w:i/>
        </w:rPr>
        <w:t>State v. Whitlock</w:t>
      </w:r>
      <w:r w:rsidRPr="00BB0701">
        <w:rPr>
          <w:rFonts w:eastAsia="SimSun"/>
          <w:i/>
        </w:rPr>
        <w:t>,</w:t>
      </w:r>
      <w:r w:rsidRPr="00BB0701">
        <w:rPr>
          <w:rFonts w:eastAsia="SimSun"/>
        </w:rPr>
        <w:t xml:space="preserve"> </w:t>
      </w:r>
      <w:r>
        <w:rPr>
          <w:rFonts w:eastAsia="SimSun"/>
        </w:rPr>
        <w:t>188 Wn.2d 511 (2017)</w:t>
      </w:r>
    </w:p>
    <w:p w14:paraId="30377D9F" w14:textId="5D282A48" w:rsidR="00E54E47" w:rsidRPr="00443DE7" w:rsidRDefault="00E54E47" w:rsidP="00443DE7">
      <w:pPr>
        <w:pStyle w:val="NoSpacing"/>
      </w:pPr>
      <w:r w:rsidRPr="00BB0701">
        <w:rPr>
          <w:rFonts w:eastAsia="SimSun"/>
        </w:rPr>
        <w:tab/>
        <w:t>State asks for sidebar to discuss evidentiary issue, court orders chambers conference with counsel, hears argument and rules in chambers, later making a record; held: chambers conference</w:t>
      </w:r>
      <w:r>
        <w:rPr>
          <w:rFonts w:eastAsia="SimSun"/>
        </w:rPr>
        <w:t>, as opposed to a sidebar,</w:t>
      </w:r>
      <w:r w:rsidRPr="00BB0701">
        <w:rPr>
          <w:rFonts w:eastAsia="SimSun"/>
        </w:rPr>
        <w:t xml:space="preserve">  violates public trial right as evidentiary arguments and rulings have always occurred in open court, albeit sometimes at sidebar</w:t>
      </w:r>
      <w:r>
        <w:rPr>
          <w:rFonts w:eastAsia="SimSun"/>
        </w:rPr>
        <w:t xml:space="preserve">, </w:t>
      </w:r>
      <w:r>
        <w:rPr>
          <w:rFonts w:eastAsia="SimSun"/>
          <w:i/>
        </w:rPr>
        <w:t>State v. Smith,</w:t>
      </w:r>
      <w:r>
        <w:rPr>
          <w:rFonts w:eastAsia="SimSun"/>
        </w:rPr>
        <w:t xml:space="preserve"> 181 Wn.2d 508 (2014), </w:t>
      </w:r>
      <w:r>
        <w:rPr>
          <w:rFonts w:eastAsia="SimSun"/>
          <w:i/>
        </w:rPr>
        <w:t>State v. Wise,</w:t>
      </w:r>
      <w:r>
        <w:rPr>
          <w:rFonts w:eastAsia="SimSun"/>
        </w:rPr>
        <w:t xml:space="preserve"> 176 Wn.2d 1, 5 (2012)</w:t>
      </w:r>
      <w:r w:rsidRPr="00BB0701">
        <w:rPr>
          <w:rFonts w:eastAsia="SimSun"/>
        </w:rPr>
        <w:t>; public cannot watch a chambers conference to ensure that the adversarial process is in fact adversarial</w:t>
      </w:r>
      <w:r w:rsidR="004A102C">
        <w:rPr>
          <w:rFonts w:eastAsia="SimSun"/>
        </w:rPr>
        <w:t xml:space="preserve">, </w:t>
      </w:r>
      <w:r w:rsidR="004A102C" w:rsidRPr="00280DF8">
        <w:rPr>
          <w:i/>
        </w:rPr>
        <w:t>State v. Karas,</w:t>
      </w:r>
      <w:r w:rsidR="004A102C" w:rsidRPr="00280DF8">
        <w:t xml:space="preserve"> </w:t>
      </w:r>
      <w:r w:rsidR="005F703B">
        <w:t>6</w:t>
      </w:r>
      <w:r w:rsidR="004A102C" w:rsidRPr="00280DF8">
        <w:t xml:space="preserve"> Wn.App.2d </w:t>
      </w:r>
      <w:r w:rsidR="005F703B">
        <w:t>610</w:t>
      </w:r>
      <w:r w:rsidR="004A102C" w:rsidRPr="00280DF8">
        <w:t xml:space="preserve"> </w:t>
      </w:r>
      <w:r w:rsidR="002F0909">
        <w:t xml:space="preserve"> (</w:t>
      </w:r>
      <w:r w:rsidR="004A102C" w:rsidRPr="00280DF8">
        <w:t>2018)</w:t>
      </w:r>
      <w:r w:rsidRPr="00BB0701">
        <w:rPr>
          <w:rFonts w:eastAsia="SimSun"/>
        </w:rPr>
        <w:t xml:space="preserve">; </w:t>
      </w:r>
      <w:r>
        <w:rPr>
          <w:rFonts w:eastAsia="SimSun"/>
        </w:rPr>
        <w:t xml:space="preserve">affirms </w:t>
      </w:r>
      <w:r>
        <w:rPr>
          <w:rFonts w:eastAsia="SimSun"/>
          <w:i/>
        </w:rPr>
        <w:t>State v. Whitlock,</w:t>
      </w:r>
      <w:r>
        <w:rPr>
          <w:rFonts w:eastAsia="SimSun"/>
        </w:rPr>
        <w:t xml:space="preserve"> 195 Wn.App. 745 (2016); 9-0.</w:t>
      </w:r>
    </w:p>
    <w:p w14:paraId="5BDB085D" w14:textId="77777777" w:rsidR="00E54E47" w:rsidRDefault="00E54E47" w:rsidP="00E54E47">
      <w:pPr>
        <w:pStyle w:val="NoSpacing"/>
      </w:pPr>
    </w:p>
    <w:p w14:paraId="692CC02F" w14:textId="0F1DAD64" w:rsidR="00E54E47" w:rsidRDefault="00E54E47" w:rsidP="00E54E47">
      <w:pPr>
        <w:pStyle w:val="NoSpacing"/>
      </w:pPr>
      <w:r>
        <w:rPr>
          <w:b/>
          <w:i/>
        </w:rPr>
        <w:t xml:space="preserve">Pers. Restraint of </w:t>
      </w:r>
      <w:r w:rsidRPr="0022587D">
        <w:rPr>
          <w:b/>
          <w:i/>
        </w:rPr>
        <w:t>Salinas</w:t>
      </w:r>
      <w:r>
        <w:rPr>
          <w:i/>
        </w:rPr>
        <w:t>,</w:t>
      </w:r>
      <w:r>
        <w:t xml:space="preserve"> </w:t>
      </w:r>
      <w:r w:rsidR="007F0E4D">
        <w:t>189 Wn.2d 747 (2018)</w:t>
      </w:r>
    </w:p>
    <w:p w14:paraId="74D5BB3D" w14:textId="77777777" w:rsidR="00E54E47" w:rsidRDefault="00E54E47" w:rsidP="00E54E47">
      <w:r>
        <w:tab/>
        <w:t xml:space="preserve">Trial counsel seeks some voir dire in chambers, court agrees, issue is not raised on direct appeal, defendant files timely PRP, raises ineffective assistance of appellate counsel; held: courtroom closure issues raised in the context of ineffective assistance in a PRP do not require reversal where there is invited error and defense does not establish prejudice, </w:t>
      </w:r>
      <w:r w:rsidRPr="00BD4124">
        <w:rPr>
          <w:i/>
          <w:iCs/>
        </w:rPr>
        <w:t xml:space="preserve"> Weaver v. Massachusetts, </w:t>
      </w:r>
      <w:r w:rsidRPr="00BD4124">
        <w:t>137 S. Ct. 1899, 1905, 198 L. Ed. 2d 420 (2017)</w:t>
      </w:r>
      <w:r>
        <w:t xml:space="preserve">, </w:t>
      </w:r>
      <w:hyperlink r:id="rId17273" w:history="1">
        <w:r w:rsidRPr="00BF0D63">
          <w:rPr>
            <w:rStyle w:val="Hyperlink"/>
            <w:i/>
          </w:rPr>
          <w:t>State v. Momma,</w:t>
        </w:r>
        <w:r w:rsidRPr="00BF0D63">
          <w:rPr>
            <w:rStyle w:val="Hyperlink"/>
          </w:rPr>
          <w:t xml:space="preserve"> 167 Wn.2d 140 (2009)</w:t>
        </w:r>
      </w:hyperlink>
      <w:r w:rsidRPr="00BF0D63">
        <w:fldChar w:fldCharType="begin"/>
      </w:r>
      <w:r w:rsidRPr="00BF0D63">
        <w:instrText xml:space="preserve"> TA \s "167 Wash.2d 140" </w:instrText>
      </w:r>
      <w:r w:rsidRPr="00BF0D63">
        <w:fldChar w:fldCharType="end"/>
      </w:r>
      <w:r>
        <w:t xml:space="preserve">, </w:t>
      </w:r>
      <w:r w:rsidRPr="00BF0D63">
        <w:rPr>
          <w:rFonts w:eastAsia="SimSun"/>
          <w:i/>
        </w:rPr>
        <w:t>Pers. Restraint of Speight,</w:t>
      </w:r>
      <w:r>
        <w:rPr>
          <w:rFonts w:eastAsia="SimSun"/>
        </w:rPr>
        <w:t xml:space="preserve"> 182 Wn.2d 103 (2014)</w:t>
      </w:r>
      <w:r>
        <w:t xml:space="preserve">, </w:t>
      </w:r>
      <w:r>
        <w:rPr>
          <w:i/>
        </w:rPr>
        <w:t xml:space="preserve">see: </w:t>
      </w:r>
      <w:r w:rsidRPr="00BF0D63">
        <w:rPr>
          <w:i/>
        </w:rPr>
        <w:t>Pers. Restraint of Morris,</w:t>
      </w:r>
      <w:r w:rsidRPr="00BF0D63">
        <w:t xml:space="preserve"> 176 Wn.2d 157, 165-68 (2012)</w:t>
      </w:r>
      <w:r>
        <w:t>; structural error does not automatically result in a new trial; 6-3.</w:t>
      </w:r>
    </w:p>
    <w:p w14:paraId="23AD771A" w14:textId="77777777" w:rsidR="00E54E47" w:rsidRPr="00E54E47" w:rsidRDefault="00E54E47" w:rsidP="00E54E47">
      <w:pPr>
        <w:pStyle w:val="NoSpacing"/>
        <w:rPr>
          <w:rFonts w:eastAsia="Calibri"/>
        </w:rPr>
      </w:pPr>
    </w:p>
    <w:p w14:paraId="21C3AD80" w14:textId="77777777" w:rsidR="00BB0701" w:rsidRPr="00BB0701" w:rsidRDefault="00BB0701" w:rsidP="00BB0701">
      <w:pPr>
        <w:ind w:left="1440"/>
        <w:contextualSpacing/>
        <w:rPr>
          <w:rFonts w:eastAsia="Calibri"/>
          <w:b/>
        </w:rPr>
      </w:pPr>
    </w:p>
    <w:p w14:paraId="67D3F19A" w14:textId="51DF2439" w:rsidR="003A16B2" w:rsidRDefault="003A16B2" w:rsidP="003A16B2">
      <w:pPr>
        <w:pStyle w:val="NoSpacing"/>
      </w:pPr>
      <w:r w:rsidRPr="00E16DB2">
        <w:rPr>
          <w:b/>
          <w:i/>
        </w:rPr>
        <w:t> </w:t>
      </w:r>
      <w:r w:rsidRPr="00E16DB2">
        <w:rPr>
          <w:b/>
          <w:i/>
          <w:iCs/>
        </w:rPr>
        <w:t>State v. Schierman</w:t>
      </w:r>
      <w:r w:rsidRPr="00E16DB2">
        <w:rPr>
          <w:iCs/>
        </w:rPr>
        <w:t>,</w:t>
      </w:r>
      <w:r w:rsidRPr="00E16DB2">
        <w:t xml:space="preserve"> </w:t>
      </w:r>
      <w:r w:rsidR="00DB5994">
        <w:t xml:space="preserve">192 Wn.2d 577 </w:t>
      </w:r>
      <w:r w:rsidRPr="00E16DB2">
        <w:t>(2018) </w:t>
      </w:r>
    </w:p>
    <w:p w14:paraId="48E897C8" w14:textId="2F2694A4" w:rsidR="003A16B2" w:rsidRDefault="003A16B2" w:rsidP="003A16B2">
      <w:pPr>
        <w:autoSpaceDE w:val="0"/>
        <w:autoSpaceDN w:val="0"/>
        <w:adjustRightInd w:val="0"/>
        <w:ind w:right="-720"/>
      </w:pPr>
      <w:r>
        <w:rPr>
          <w:b/>
        </w:rPr>
        <w:tab/>
      </w:r>
      <w:r>
        <w:t xml:space="preserve">Court holds a ten-minute chambers conference, on the record with counsel, ruling on challenges for cause, defendant does not object, court makes a record in open court as to what occurred; held: while a chambers conference in which the judge rules, on the record, on challenges for cause is a constitutional violation, where there was no questioning of jurors or presentation of evidence, the conference was recorded and the court memorializes the conference in open court the violation is “a limited </w:t>
      </w:r>
      <w:r>
        <w:rPr>
          <w:i/>
        </w:rPr>
        <w:t>de minimis</w:t>
      </w:r>
      <w:r>
        <w:t xml:space="preserve"> exception,” automatic reversal is not the remedy, at </w:t>
      </w:r>
      <w:r w:rsidR="007D7A7A">
        <w:t>608-15</w:t>
      </w:r>
      <w:r>
        <w:t xml:space="preserve">, </w:t>
      </w:r>
      <w:r w:rsidR="00464E26">
        <w:rPr>
          <w:i/>
          <w:iCs/>
        </w:rPr>
        <w:t>cf.</w:t>
      </w:r>
      <w:r w:rsidR="007D7A7A">
        <w:rPr>
          <w:i/>
          <w:iCs/>
        </w:rPr>
        <w:t xml:space="preserve">: </w:t>
      </w:r>
      <w:r>
        <w:rPr>
          <w:i/>
          <w:iCs/>
        </w:rPr>
        <w:t>State v. Karas,</w:t>
      </w:r>
      <w:r>
        <w:t xml:space="preserve"> </w:t>
      </w:r>
      <w:r w:rsidR="0072566A">
        <w:t>6</w:t>
      </w:r>
      <w:r>
        <w:t xml:space="preserve"> Wn.App.2d </w:t>
      </w:r>
      <w:r w:rsidR="0072566A">
        <w:t>610</w:t>
      </w:r>
      <w:r w:rsidR="002F0909">
        <w:t xml:space="preserve"> (</w:t>
      </w:r>
      <w:r>
        <w:t>/2018); fractured opinion.</w:t>
      </w:r>
    </w:p>
    <w:p w14:paraId="1E13B0A5" w14:textId="77777777" w:rsidR="003A16B2" w:rsidRDefault="003A16B2" w:rsidP="003A16B2">
      <w:pPr>
        <w:pStyle w:val="NoSpacing"/>
      </w:pPr>
    </w:p>
    <w:p w14:paraId="746C6D60" w14:textId="77777777" w:rsidR="003A16B2" w:rsidRDefault="003A16B2" w:rsidP="003A16B2">
      <w:pPr>
        <w:pStyle w:val="NoSpacing"/>
      </w:pPr>
    </w:p>
    <w:p w14:paraId="7EACE7FE" w14:textId="77777777" w:rsidR="003A16B2" w:rsidRDefault="003A16B2" w:rsidP="003A16B2">
      <w:pPr>
        <w:pStyle w:val="NoSpacing"/>
      </w:pPr>
      <w:r>
        <w:rPr>
          <w:b/>
          <w:i/>
        </w:rPr>
        <w:t>Doe G v., Dep’t of Corrections</w:t>
      </w:r>
      <w:r>
        <w:rPr>
          <w:i/>
        </w:rPr>
        <w:t>,</w:t>
      </w:r>
      <w:r>
        <w:t xml:space="preserve"> 190 Wn.2d 185, (2018)</w:t>
      </w:r>
    </w:p>
    <w:p w14:paraId="4A4CFFAC" w14:textId="7326BF65" w:rsidR="003A16B2" w:rsidRPr="005841B3" w:rsidRDefault="003A16B2" w:rsidP="003A16B2">
      <w:pPr>
        <w:rPr>
          <w:rFonts w:eastAsia="SimSun"/>
        </w:rPr>
      </w:pPr>
      <w:r>
        <w:tab/>
        <w:t xml:space="preserve">Unredacted SSOSA evaluations are not exempt from Public Disclosure Act per Uniform Health Care Information Act, RCW 70.02.020 (2014), </w:t>
      </w:r>
      <w:r w:rsidR="00464E26">
        <w:rPr>
          <w:i/>
        </w:rPr>
        <w:t>cf.</w:t>
      </w:r>
      <w:r>
        <w:rPr>
          <w:i/>
        </w:rPr>
        <w:t xml:space="preserve">: </w:t>
      </w:r>
      <w:r w:rsidRPr="004D15E9">
        <w:rPr>
          <w:rFonts w:eastAsia="SimSun"/>
          <w:i/>
        </w:rPr>
        <w:t>State v. Chao Chen,</w:t>
      </w:r>
      <w:r w:rsidRPr="004D15E9">
        <w:rPr>
          <w:rFonts w:eastAsia="SimSun"/>
        </w:rPr>
        <w:t xml:space="preserve"> 178 Wn.2d 350 (2013)</w:t>
      </w:r>
      <w:r>
        <w:rPr>
          <w:rFonts w:eastAsia="SimSun"/>
        </w:rPr>
        <w:t xml:space="preserve">; reverses </w:t>
      </w:r>
      <w:r>
        <w:rPr>
          <w:rFonts w:eastAsia="SimSun"/>
          <w:i/>
        </w:rPr>
        <w:t>John Doe G v. Dep’t of Corrections,</w:t>
      </w:r>
      <w:r>
        <w:t xml:space="preserve"> 197 Wn.App. 609 (2017); 7-2.</w:t>
      </w:r>
    </w:p>
    <w:p w14:paraId="06F941D4" w14:textId="77777777" w:rsidR="003A16B2" w:rsidRDefault="003A16B2" w:rsidP="003A16B2">
      <w:pPr>
        <w:pStyle w:val="NoSpacing"/>
      </w:pPr>
    </w:p>
    <w:p w14:paraId="235F1B6A" w14:textId="77777777" w:rsidR="003A16B2" w:rsidRDefault="003A16B2" w:rsidP="003A16B2">
      <w:pPr>
        <w:pStyle w:val="NoSpacing"/>
      </w:pPr>
      <w:r>
        <w:rPr>
          <w:b/>
          <w:i/>
        </w:rPr>
        <w:t>State v. Small</w:t>
      </w:r>
      <w:r>
        <w:rPr>
          <w:i/>
        </w:rPr>
        <w:t>,</w:t>
      </w:r>
      <w:r>
        <w:t xml:space="preserve"> 1 Wn.App.2d 254 (2017)</w:t>
      </w:r>
    </w:p>
    <w:p w14:paraId="12AB6A3B" w14:textId="77777777" w:rsidR="003A16B2" w:rsidRPr="002729B2" w:rsidRDefault="003A16B2" w:rsidP="003A16B2">
      <w:pPr>
        <w:pStyle w:val="NoSpacing"/>
      </w:pPr>
      <w:r>
        <w:tab/>
        <w:t xml:space="preserve">Peremptory challenges are taken on paper, </w:t>
      </w:r>
      <w:hyperlink r:id="rId17274" w:history="1">
        <w:r w:rsidRPr="00CC0C18">
          <w:rPr>
            <w:rStyle w:val="Hyperlink"/>
            <w:i/>
            <w:iCs/>
          </w:rPr>
          <w:t>State v</w:t>
        </w:r>
        <w:r w:rsidRPr="00CC0C18">
          <w:rPr>
            <w:rStyle w:val="Hyperlink"/>
          </w:rPr>
          <w:t>. </w:t>
        </w:r>
        <w:r w:rsidRPr="00CC0C18">
          <w:rPr>
            <w:rStyle w:val="Hyperlink"/>
            <w:i/>
            <w:iCs/>
          </w:rPr>
          <w:t>Love</w:t>
        </w:r>
        <w:r w:rsidRPr="00CC0C18">
          <w:rPr>
            <w:rStyle w:val="Hyperlink"/>
          </w:rPr>
          <w:t>, 183 Wn.2d 598, 605-06 (2015)</w:t>
        </w:r>
      </w:hyperlink>
      <w:r w:rsidRPr="002729B2">
        <w:t>,</w:t>
      </w:r>
      <w:r>
        <w:t xml:space="preserve"> clerk misfiles document and informs appellate counsel that it is not on file, clerk later finds the document; held: a member of the public could have requested the document and it would eventually have been provided so no public trial violation occurred; III.</w:t>
      </w:r>
    </w:p>
    <w:p w14:paraId="5517202A" w14:textId="77777777" w:rsidR="003A16B2" w:rsidRDefault="003A16B2" w:rsidP="003A16B2">
      <w:pPr>
        <w:pStyle w:val="NoSpacing"/>
        <w:rPr>
          <w:i/>
        </w:rPr>
      </w:pPr>
    </w:p>
    <w:p w14:paraId="7339D714" w14:textId="2E695FF2" w:rsidR="003A16B2" w:rsidRDefault="003A16B2" w:rsidP="003A16B2">
      <w:pPr>
        <w:pStyle w:val="NoSpacing"/>
      </w:pPr>
      <w:r>
        <w:rPr>
          <w:b/>
          <w:i/>
        </w:rPr>
        <w:t>State v. Karas</w:t>
      </w:r>
      <w:r>
        <w:rPr>
          <w:i/>
        </w:rPr>
        <w:t>,</w:t>
      </w:r>
      <w:r>
        <w:t xml:space="preserve"> </w:t>
      </w:r>
      <w:r w:rsidR="007D7A7A">
        <w:t>6</w:t>
      </w:r>
      <w:r>
        <w:t xml:space="preserve"> Wn.App.2d </w:t>
      </w:r>
      <w:r w:rsidR="007D7A7A">
        <w:t>610</w:t>
      </w:r>
      <w:r w:rsidR="007862E4">
        <w:t xml:space="preserve"> </w:t>
      </w:r>
      <w:r w:rsidR="007D7A7A">
        <w:t>(</w:t>
      </w:r>
      <w:r w:rsidR="007862E4">
        <w:t>2018)</w:t>
      </w:r>
    </w:p>
    <w:p w14:paraId="0CFD02B8" w14:textId="5184CFA2" w:rsidR="003A16B2" w:rsidRPr="00FE6C88" w:rsidRDefault="003A16B2" w:rsidP="003A16B2">
      <w:pPr>
        <w:pStyle w:val="NoSpacing"/>
      </w:pPr>
      <w:r>
        <w:tab/>
        <w:t xml:space="preserve">At unreported chambers conference court excludes witnesses and, after argument, rules </w:t>
      </w:r>
      <w:r>
        <w:rPr>
          <w:i/>
        </w:rPr>
        <w:t>in limine,</w:t>
      </w:r>
      <w:r>
        <w:t xml:space="preserve"> that one witness’ hearsay testimony is excluded and another witness’ testimony about what a person said was not offered for the truth and thus denies the motion to exclude; Division III reverses, 3 Wn.App.2d 223, then withdraws opinion on reconsideration in light of </w:t>
      </w:r>
      <w:r>
        <w:rPr>
          <w:i/>
        </w:rPr>
        <w:t xml:space="preserve">State v. Schierman, </w:t>
      </w:r>
      <w:r w:rsidR="00DB5994">
        <w:t xml:space="preserve">192 Wn.2d 577 </w:t>
      </w:r>
      <w:r w:rsidRPr="00E16DB2">
        <w:t>(2018)</w:t>
      </w:r>
      <w:r>
        <w:t xml:space="preserve">; on reconsideration, held: motion to exclude witnesses, ER 615, is “mundane,” need not be in open court, , </w:t>
      </w:r>
      <w:hyperlink r:id="rId17275" w:history="1">
        <w:r w:rsidRPr="00CC0C18">
          <w:rPr>
            <w:rStyle w:val="Hyperlink"/>
            <w:i/>
            <w:iCs/>
          </w:rPr>
          <w:t>State v. Whitlock</w:t>
        </w:r>
      </w:hyperlink>
      <w:r>
        <w:t xml:space="preserve">, </w:t>
      </w:r>
      <w:hyperlink r:id="rId17276" w:history="1">
        <w:r w:rsidRPr="00CC0C18">
          <w:rPr>
            <w:rStyle w:val="Hyperlink"/>
          </w:rPr>
          <w:t>188 Wn.2d 511, 513-14 (2017)</w:t>
        </w:r>
      </w:hyperlink>
      <w:r>
        <w:t>,</w:t>
      </w:r>
      <w:r w:rsidRPr="00CC0C18">
        <w:rPr>
          <w:rStyle w:val="Hyperlink"/>
          <w:i/>
          <w:iCs/>
        </w:rPr>
        <w:t xml:space="preserve"> </w:t>
      </w:r>
      <w:hyperlink r:id="rId17277" w:history="1">
        <w:r w:rsidRPr="00CC0C18">
          <w:rPr>
            <w:rStyle w:val="Hyperlink"/>
            <w:i/>
            <w:iCs/>
          </w:rPr>
          <w:t>State v. Smith</w:t>
        </w:r>
        <w:r w:rsidRPr="00CC0C18">
          <w:rPr>
            <w:rStyle w:val="Hyperlink"/>
          </w:rPr>
          <w:t>, 181 Wn.2d 508, 515 (2014)</w:t>
        </w:r>
      </w:hyperlink>
      <w:r>
        <w:t xml:space="preserve">; contested motions </w:t>
      </w:r>
      <w:r>
        <w:rPr>
          <w:i/>
        </w:rPr>
        <w:t>in limine</w:t>
      </w:r>
      <w:r>
        <w:t xml:space="preserve">, absent </w:t>
      </w:r>
      <w:r>
        <w:rPr>
          <w:i/>
        </w:rPr>
        <w:t>Bone-Club</w:t>
      </w:r>
      <w:r>
        <w:t xml:space="preserve"> factors, must be in open court; here, at least one of the motions to exclude testimony was not </w:t>
      </w:r>
      <w:r>
        <w:rPr>
          <w:i/>
        </w:rPr>
        <w:t>de minimis</w:t>
      </w:r>
      <w:r>
        <w:t xml:space="preserve"> as it was important evidence, thus reversed, </w:t>
      </w:r>
      <w:r>
        <w:rPr>
          <w:i/>
        </w:rPr>
        <w:t xml:space="preserve">see: </w:t>
      </w:r>
      <w:hyperlink r:id="rId17278" w:history="1">
        <w:r w:rsidRPr="00CC0C18">
          <w:rPr>
            <w:rStyle w:val="Hyperlink"/>
            <w:i/>
            <w:iCs/>
          </w:rPr>
          <w:t>Pers. Restraint of Speight</w:t>
        </w:r>
        <w:r w:rsidRPr="00CC0C18">
          <w:rPr>
            <w:rStyle w:val="Hyperlink"/>
            <w:i/>
          </w:rPr>
          <w:t xml:space="preserve">, </w:t>
        </w:r>
        <w:r w:rsidRPr="00CC0C18">
          <w:rPr>
            <w:rStyle w:val="Hyperlink"/>
          </w:rPr>
          <w:t>182 Wn.2d 103, 106 (2014)</w:t>
        </w:r>
      </w:hyperlink>
      <w:r>
        <w:t>.</w:t>
      </w:r>
    </w:p>
    <w:p w14:paraId="615E0869" w14:textId="77777777" w:rsidR="003A16B2" w:rsidRDefault="003A16B2" w:rsidP="003A16B2">
      <w:pPr>
        <w:pStyle w:val="NoSpacing"/>
      </w:pPr>
    </w:p>
    <w:p w14:paraId="77BA8A19" w14:textId="05A4E921" w:rsidR="007D7A7A" w:rsidRDefault="007D7A7A" w:rsidP="003A16B2">
      <w:pPr>
        <w:pStyle w:val="NoSpacing"/>
      </w:pPr>
      <w:r w:rsidRPr="007D7A7A">
        <w:rPr>
          <w:rFonts w:ascii="Times" w:eastAsia="Calibri" w:hAnsi="Times" w:cs="Times"/>
          <w:b/>
          <w:bCs/>
          <w:i/>
          <w:iCs/>
        </w:rPr>
        <w:t>State v. Whitaker</w:t>
      </w:r>
      <w:r>
        <w:rPr>
          <w:rFonts w:ascii="Times" w:eastAsia="Calibri" w:hAnsi="Times" w:cs="Times"/>
          <w:i/>
          <w:iCs/>
        </w:rPr>
        <w:t>,</w:t>
      </w:r>
      <w:r>
        <w:rPr>
          <w:rFonts w:ascii="Times" w:eastAsia="Calibri" w:hAnsi="Times" w:cs="Times"/>
        </w:rPr>
        <w:t xml:space="preserve"> 6 Wn.App.2d 1 (2018), </w:t>
      </w:r>
      <w:r w:rsidR="00917DA1">
        <w:rPr>
          <w:rFonts w:eastAsia="Calibri"/>
          <w:i/>
          <w:iCs/>
        </w:rPr>
        <w:t xml:space="preserve">affirmed, on different grounds, State v. Whitaker, </w:t>
      </w:r>
      <w:r w:rsidR="005D6C4B">
        <w:rPr>
          <w:rFonts w:eastAsia="Calibri"/>
        </w:rPr>
        <w:t>195</w:t>
      </w:r>
      <w:r w:rsidR="00917DA1">
        <w:rPr>
          <w:rFonts w:eastAsia="Calibri"/>
          <w:i/>
          <w:iCs/>
        </w:rPr>
        <w:t xml:space="preserve"> </w:t>
      </w:r>
      <w:r w:rsidR="00917DA1" w:rsidRPr="00917DA1">
        <w:rPr>
          <w:rFonts w:eastAsia="Calibri"/>
        </w:rPr>
        <w:t>Wn.2d</w:t>
      </w:r>
      <w:r w:rsidR="00917DA1">
        <w:rPr>
          <w:rFonts w:eastAsia="Calibri"/>
          <w:i/>
          <w:iCs/>
        </w:rPr>
        <w:t xml:space="preserve"> </w:t>
      </w:r>
      <w:r w:rsidR="005D6C4B">
        <w:rPr>
          <w:rFonts w:eastAsia="Calibri"/>
        </w:rPr>
        <w:t>333</w:t>
      </w:r>
      <w:r w:rsidR="00917DA1">
        <w:rPr>
          <w:rFonts w:eastAsia="Calibri"/>
          <w:i/>
          <w:iCs/>
        </w:rPr>
        <w:t xml:space="preserve"> </w:t>
      </w:r>
      <w:r w:rsidR="00917DA1">
        <w:rPr>
          <w:rFonts w:eastAsia="Calibri"/>
        </w:rPr>
        <w:t xml:space="preserve"> (2020)</w:t>
      </w:r>
      <w:r w:rsidR="003A16B2">
        <w:tab/>
      </w:r>
    </w:p>
    <w:p w14:paraId="0BC20374" w14:textId="4D0FF1C2" w:rsidR="003A16B2" w:rsidRPr="0043789F" w:rsidRDefault="003A16B2" w:rsidP="007D7A7A">
      <w:pPr>
        <w:pStyle w:val="NoSpacing"/>
        <w:ind w:firstLine="720"/>
      </w:pPr>
      <w:r>
        <w:t xml:space="preserve">During deliberations juror 2 leaves jury room, tells bailiff other jurors are hectoring him and he wants to be excused, then has a heart attack and is excused; held: conversation with bailiff in absence of defendant was not a violation of open courts doctrine or defendant’s right to be present as there was no other way it could have been handled, distinguishing </w:t>
      </w:r>
      <w:r w:rsidRPr="00F42DB9">
        <w:rPr>
          <w:i/>
        </w:rPr>
        <w:t xml:space="preserve">State v. </w:t>
      </w:r>
      <w:r w:rsidRPr="00F42DB9">
        <w:rPr>
          <w:bCs/>
          <w:i/>
        </w:rPr>
        <w:t>Tinh Trinh Lam,</w:t>
      </w:r>
      <w:r w:rsidRPr="00F42DB9">
        <w:rPr>
          <w:bCs/>
        </w:rPr>
        <w:t xml:space="preserve"> 161 Wn.App. 299 (2011)</w:t>
      </w:r>
      <w:r>
        <w:rPr>
          <w:bCs/>
        </w:rPr>
        <w:t>; I.</w:t>
      </w:r>
    </w:p>
    <w:p w14:paraId="2D0B232D" w14:textId="77777777" w:rsidR="003A16B2" w:rsidRDefault="003A16B2" w:rsidP="003A16B2">
      <w:pPr>
        <w:pStyle w:val="NoSpacing"/>
      </w:pPr>
    </w:p>
    <w:p w14:paraId="1F514B5E" w14:textId="05215163" w:rsidR="003A16B2" w:rsidRDefault="003A16B2" w:rsidP="003A16B2">
      <w:pPr>
        <w:pStyle w:val="NoSpacing"/>
        <w:rPr>
          <w:rFonts w:eastAsia="Calibri"/>
        </w:rPr>
      </w:pPr>
      <w:r w:rsidRPr="000B1098">
        <w:rPr>
          <w:rFonts w:eastAsia="SimSun"/>
          <w:b/>
          <w:i/>
        </w:rPr>
        <w:t>State v. Hernandez</w:t>
      </w:r>
      <w:r>
        <w:rPr>
          <w:rFonts w:eastAsia="SimSun"/>
          <w:i/>
        </w:rPr>
        <w:t>,</w:t>
      </w:r>
      <w:r>
        <w:rPr>
          <w:rFonts w:eastAsia="SimSun"/>
        </w:rPr>
        <w:t xml:space="preserve"> </w:t>
      </w:r>
      <w:r w:rsidR="007D7A7A">
        <w:rPr>
          <w:rFonts w:eastAsia="Calibri"/>
        </w:rPr>
        <w:t>6</w:t>
      </w:r>
      <w:r>
        <w:rPr>
          <w:rFonts w:eastAsia="Calibri"/>
        </w:rPr>
        <w:t xml:space="preserve"> Wn.App.2d </w:t>
      </w:r>
      <w:r w:rsidR="007D7A7A">
        <w:rPr>
          <w:rFonts w:eastAsia="Calibri"/>
        </w:rPr>
        <w:t>422</w:t>
      </w:r>
      <w:r>
        <w:rPr>
          <w:rFonts w:eastAsia="Calibri"/>
        </w:rPr>
        <w:t xml:space="preserve"> (2018)</w:t>
      </w:r>
    </w:p>
    <w:p w14:paraId="0CC51CB5" w14:textId="77777777" w:rsidR="003A16B2" w:rsidRDefault="003A16B2" w:rsidP="003A16B2">
      <w:pPr>
        <w:autoSpaceDE w:val="0"/>
        <w:autoSpaceDN w:val="0"/>
        <w:adjustRightInd w:val="0"/>
        <w:ind w:right="-720"/>
      </w:pPr>
      <w:r>
        <w:tab/>
        <w:t xml:space="preserve">Defense counsel expressly declines to move for a mistrial following possible public trial violation; held: an attorney’s decision to decline to seek a remedy for a public trial violation is tactical and thus precludes reversal; because this is not a waiver of the right to a public trial, rather is a decision to forfeit a remedy, defendant need not knowingly, voluntarily and intelligently waive, </w:t>
      </w:r>
      <w:r>
        <w:rPr>
          <w:i/>
        </w:rPr>
        <w:t xml:space="preserve">see: </w:t>
      </w:r>
      <w:r>
        <w:rPr>
          <w:i/>
          <w:iCs/>
        </w:rPr>
        <w:t>State v. Frawley,</w:t>
      </w:r>
      <w:r>
        <w:t xml:space="preserve"> 181 Wn.2d 452 (2014); III.</w:t>
      </w:r>
    </w:p>
    <w:p w14:paraId="672A38C3" w14:textId="77777777" w:rsidR="00E667F0" w:rsidRDefault="00E667F0" w:rsidP="003A16B2">
      <w:pPr>
        <w:autoSpaceDE w:val="0"/>
        <w:autoSpaceDN w:val="0"/>
        <w:adjustRightInd w:val="0"/>
        <w:ind w:right="-720"/>
      </w:pPr>
    </w:p>
    <w:p w14:paraId="2229E12C" w14:textId="18891D7F" w:rsidR="00E667F0" w:rsidRPr="00D472E6" w:rsidRDefault="00E667F0" w:rsidP="00E667F0">
      <w:pPr>
        <w:ind w:right="-720"/>
      </w:pPr>
      <w:r>
        <w:rPr>
          <w:b/>
          <w:bCs/>
          <w:i/>
          <w:iCs/>
        </w:rPr>
        <w:t>State v. Hicklin</w:t>
      </w:r>
      <w:r>
        <w:rPr>
          <w:i/>
          <w:iCs/>
        </w:rPr>
        <w:t>,</w:t>
      </w:r>
      <w:r>
        <w:t xml:space="preserve"> 26 Wn.App.2d 177 (2023)</w:t>
      </w:r>
      <w:r w:rsidR="00D472E6">
        <w:t xml:space="preserve">, </w:t>
      </w:r>
      <w:r w:rsidR="00D472E6">
        <w:rPr>
          <w:i/>
          <w:iCs/>
        </w:rPr>
        <w:t xml:space="preserve">remanded, on diffeerent grounds, </w:t>
      </w:r>
      <w:r w:rsidR="00D472E6">
        <w:t>2 Wn.3d 1001 (2023)</w:t>
      </w:r>
    </w:p>
    <w:p w14:paraId="3BB00B62" w14:textId="77777777" w:rsidR="00E667F0" w:rsidRPr="00E71389" w:rsidRDefault="00E667F0" w:rsidP="00E667F0">
      <w:pPr>
        <w:ind w:right="-720"/>
      </w:pPr>
      <w:r>
        <w:tab/>
        <w:t>Rape shield hearing in a closed court, RCW 9A.44.020 (2013), does not violate right to public trial; II.</w:t>
      </w:r>
    </w:p>
    <w:p w14:paraId="52DA45CD" w14:textId="77777777" w:rsidR="00E667F0" w:rsidRDefault="00E667F0" w:rsidP="003A16B2">
      <w:pPr>
        <w:autoSpaceDE w:val="0"/>
        <w:autoSpaceDN w:val="0"/>
        <w:adjustRightInd w:val="0"/>
        <w:ind w:right="-720"/>
      </w:pPr>
    </w:p>
    <w:p w14:paraId="37A50E4E" w14:textId="77777777" w:rsidR="007D237B" w:rsidRPr="00A541B2" w:rsidRDefault="007D237B" w:rsidP="003A16B2">
      <w:pPr>
        <w:tabs>
          <w:tab w:val="left" w:pos="0"/>
        </w:tabs>
        <w:suppressAutoHyphens/>
        <w:jc w:val="both"/>
        <w:sectPr w:rsidR="007D237B" w:rsidRPr="00A541B2" w:rsidSect="00567698">
          <w:type w:val="continuous"/>
          <w:pgSz w:w="12240" w:h="15840"/>
          <w:pgMar w:top="1296" w:right="1296" w:bottom="721" w:left="1296" w:header="1296" w:footer="720" w:gutter="0"/>
          <w:cols w:space="720" w:equalWidth="0">
            <w:col w:w="9360"/>
          </w:cols>
          <w:noEndnote/>
        </w:sectPr>
      </w:pPr>
    </w:p>
    <w:p w14:paraId="763928A5" w14:textId="7A1A370C" w:rsidR="009A24FB" w:rsidRPr="00A541B2" w:rsidRDefault="009A24FB" w:rsidP="00EF77BD">
      <w:pPr>
        <w:pStyle w:val="Heading1"/>
      </w:pPr>
      <w:bookmarkStart w:id="1237" w:name="_Toc97288047"/>
      <w:bookmarkStart w:id="1238" w:name="_Toc223771425"/>
      <w:bookmarkStart w:id="1239" w:name="_Toc223772363"/>
      <w:bookmarkStart w:id="1240" w:name="_Toc223851491"/>
      <w:bookmarkStart w:id="1241" w:name="_Toc255057985"/>
      <w:bookmarkStart w:id="1242" w:name="_Toc286148000"/>
      <w:r w:rsidRPr="00A541B2">
        <w:t>RESTITUTION/LEGAL FINANCIAL OBLIGATIONS</w:t>
      </w:r>
      <w:bookmarkEnd w:id="1237"/>
      <w:bookmarkEnd w:id="1238"/>
      <w:bookmarkEnd w:id="1239"/>
      <w:bookmarkEnd w:id="1240"/>
      <w:bookmarkEnd w:id="1241"/>
      <w:bookmarkEnd w:id="1242"/>
    </w:p>
    <w:p w14:paraId="1E9B6B98" w14:textId="77777777" w:rsidR="00D472E6" w:rsidRDefault="00D472E6" w:rsidP="009530BD">
      <w:pPr>
        <w:widowControl w:val="0"/>
        <w:tabs>
          <w:tab w:val="left" w:pos="0"/>
        </w:tabs>
        <w:suppressAutoHyphens/>
        <w:sectPr w:rsidR="00D472E6" w:rsidSect="00567698">
          <w:footerReference w:type="even" r:id="rId17279"/>
          <w:footerReference w:type="default" r:id="rId17280"/>
          <w:pgSz w:w="12240" w:h="15840"/>
          <w:pgMar w:top="1440" w:right="1440" w:bottom="1440" w:left="1440" w:header="720" w:footer="720" w:gutter="0"/>
          <w:cols w:space="720"/>
          <w:docGrid w:linePitch="360"/>
        </w:sectPr>
      </w:pPr>
    </w:p>
    <w:p w14:paraId="09D94751" w14:textId="77777777" w:rsidR="009A24FB" w:rsidRPr="00A541B2" w:rsidRDefault="009A24FB" w:rsidP="009530BD">
      <w:pPr>
        <w:widowControl w:val="0"/>
        <w:tabs>
          <w:tab w:val="left" w:pos="0"/>
        </w:tabs>
        <w:suppressAutoHyphens/>
      </w:pPr>
    </w:p>
    <w:p w14:paraId="6F91AE30" w14:textId="77777777" w:rsidR="009A24FB" w:rsidRPr="00A541B2" w:rsidRDefault="00000000" w:rsidP="009530BD">
      <w:pPr>
        <w:tabs>
          <w:tab w:val="left" w:pos="0"/>
        </w:tabs>
        <w:suppressAutoHyphens/>
      </w:pPr>
      <w:hyperlink r:id="rId17281" w:history="1">
        <w:r w:rsidR="009A24FB" w:rsidRPr="009B2BA1">
          <w:rPr>
            <w:rStyle w:val="Hyperlink"/>
            <w:b/>
            <w:i/>
          </w:rPr>
          <w:t>In re Gardner</w:t>
        </w:r>
        <w:r w:rsidR="009A24FB" w:rsidRPr="009B2BA1">
          <w:rPr>
            <w:rStyle w:val="Hyperlink"/>
          </w:rPr>
          <w:t>, 94 Wn.2d 489 (1980)</w:t>
        </w:r>
      </w:hyperlink>
      <w:r w:rsidR="009A24FB">
        <w:fldChar w:fldCharType="begin"/>
      </w:r>
      <w:r w:rsidR="009A24FB">
        <w:instrText xml:space="preserve"> TA \l "In re Gardner, 94 Wn.2d 489 (1980)" \s "94 Wash.2d 489" \c 2 </w:instrText>
      </w:r>
      <w:r w:rsidR="009A24FB">
        <w:fldChar w:fldCharType="end"/>
      </w:r>
    </w:p>
    <w:p w14:paraId="42D45761" w14:textId="77777777" w:rsidR="009A24FB" w:rsidRPr="00A541B2" w:rsidRDefault="009A24FB" w:rsidP="009530BD">
      <w:pPr>
        <w:tabs>
          <w:tab w:val="left" w:pos="0"/>
        </w:tabs>
        <w:suppressAutoHyphens/>
      </w:pPr>
      <w:r w:rsidRPr="00A541B2">
        <w:tab/>
        <w:t xml:space="preserve">Defendant can be sentenced to prison </w:t>
      </w:r>
      <w:r w:rsidRPr="00A541B2">
        <w:rPr>
          <w:u w:val="single"/>
        </w:rPr>
        <w:t>and</w:t>
      </w:r>
      <w:r w:rsidRPr="00A541B2">
        <w:t xml:space="preserve"> ordered to pay restitution in lieu of a fine, </w:t>
      </w:r>
      <w:hyperlink r:id="rId17282" w:history="1">
        <w:r w:rsidRPr="009B2BA1">
          <w:rPr>
            <w:rStyle w:val="Hyperlink"/>
          </w:rPr>
          <w:t>RCW 9A.20.030</w:t>
        </w:r>
      </w:hyperlink>
      <w:r>
        <w:fldChar w:fldCharType="begin"/>
      </w:r>
      <w:r>
        <w:instrText xml:space="preserve"> TA \l "RCW 9A.20.030" \s "WA ST 9A.20.030" \c 5 </w:instrText>
      </w:r>
      <w:r>
        <w:fldChar w:fldCharType="end"/>
      </w:r>
      <w:r w:rsidRPr="00A541B2">
        <w:t>, up to twice victim's loss, but limited to victims in convicted counts; 8-1.</w:t>
      </w:r>
    </w:p>
    <w:p w14:paraId="67290C76" w14:textId="77777777" w:rsidR="009A24FB" w:rsidRPr="00A541B2" w:rsidRDefault="009A24FB" w:rsidP="009530BD">
      <w:pPr>
        <w:tabs>
          <w:tab w:val="left" w:pos="0"/>
        </w:tabs>
        <w:suppressAutoHyphens/>
      </w:pPr>
    </w:p>
    <w:p w14:paraId="2CCFFE1C" w14:textId="77777777" w:rsidR="009A24FB" w:rsidRPr="00A541B2" w:rsidRDefault="00000000" w:rsidP="009530BD">
      <w:pPr>
        <w:tabs>
          <w:tab w:val="left" w:pos="0"/>
        </w:tabs>
        <w:suppressAutoHyphens/>
      </w:pPr>
      <w:hyperlink r:id="rId17283" w:history="1">
        <w:r w:rsidR="009A24FB" w:rsidRPr="009B2BA1">
          <w:rPr>
            <w:rStyle w:val="Hyperlink"/>
            <w:b/>
            <w:i/>
          </w:rPr>
          <w:t>State v. Rogers</w:t>
        </w:r>
        <w:r w:rsidR="009A24FB" w:rsidRPr="009B2BA1">
          <w:rPr>
            <w:rStyle w:val="Hyperlink"/>
          </w:rPr>
          <w:t>, 30 Wn.App. 653 (1981)</w:t>
        </w:r>
      </w:hyperlink>
      <w:r w:rsidR="009A24FB">
        <w:fldChar w:fldCharType="begin"/>
      </w:r>
      <w:r w:rsidR="009A24FB">
        <w:instrText xml:space="preserve"> TA \l "State v. Rogers, 30 Wn.App. 653 (1981)" \s "30 Wash.App. 653" \c 2 </w:instrText>
      </w:r>
      <w:r w:rsidR="009A24FB">
        <w:fldChar w:fldCharType="end"/>
      </w:r>
    </w:p>
    <w:p w14:paraId="42543996" w14:textId="77777777" w:rsidR="009A24FB" w:rsidRPr="00A541B2" w:rsidRDefault="009A24FB" w:rsidP="009530BD">
      <w:pPr>
        <w:tabs>
          <w:tab w:val="left" w:pos="0"/>
        </w:tabs>
        <w:suppressAutoHyphens/>
      </w:pPr>
      <w:r w:rsidRPr="00A541B2">
        <w:tab/>
        <w:t xml:space="preserve">Court can set restitution at actual loss, and is not limited to the amount necessary for conviction ($9500 restitution for PSP 2°); </w:t>
      </w:r>
      <w:r w:rsidRPr="00A541B2">
        <w:rPr>
          <w:i/>
        </w:rPr>
        <w:t xml:space="preserve">accord: </w:t>
      </w:r>
      <w:hyperlink r:id="rId17284" w:history="1">
        <w:r w:rsidRPr="009B2BA1">
          <w:rPr>
            <w:rStyle w:val="Hyperlink"/>
            <w:i/>
          </w:rPr>
          <w:t>State v. Selland</w:t>
        </w:r>
        <w:r w:rsidRPr="009B2BA1">
          <w:rPr>
            <w:rStyle w:val="Hyperlink"/>
          </w:rPr>
          <w:t>, 54 Wn.App. 122 (1989)</w:t>
        </w:r>
      </w:hyperlink>
      <w:r>
        <w:fldChar w:fldCharType="begin"/>
      </w:r>
      <w:r>
        <w:instrText xml:space="preserve"> TA \l "State v. Selland, 54 Wn.App. 122 (1989)" \s "54 Wash.App. 122" \c 2 </w:instrText>
      </w:r>
      <w:r>
        <w:fldChar w:fldCharType="end"/>
      </w:r>
      <w:r w:rsidRPr="00A541B2">
        <w:t xml:space="preserve">, </w:t>
      </w:r>
      <w:hyperlink r:id="rId17285" w:history="1">
        <w:r w:rsidRPr="009B2BA1">
          <w:rPr>
            <w:rStyle w:val="Hyperlink"/>
            <w:i/>
          </w:rPr>
          <w:t>State v. Mead</w:t>
        </w:r>
        <w:r w:rsidRPr="009B2BA1">
          <w:rPr>
            <w:rStyle w:val="Hyperlink"/>
          </w:rPr>
          <w:t>, 67 Wn.App. 486, 490 (1992)</w:t>
        </w:r>
      </w:hyperlink>
      <w:r>
        <w:fldChar w:fldCharType="begin"/>
      </w:r>
      <w:r>
        <w:instrText xml:space="preserve"> TA \l "State v. Mead, 67 Wn.App. 486, 490 (1992)" \s "67 Wash.App. 486" \c 2 </w:instrText>
      </w:r>
      <w:r>
        <w:fldChar w:fldCharType="end"/>
      </w:r>
      <w:r w:rsidRPr="00A541B2">
        <w:t xml:space="preserve">, </w:t>
      </w:r>
      <w:hyperlink r:id="rId17286" w:history="1">
        <w:r w:rsidRPr="009B2BA1">
          <w:rPr>
            <w:rStyle w:val="Hyperlink"/>
            <w:i/>
          </w:rPr>
          <w:t>State v. Griffith,</w:t>
        </w:r>
        <w:r w:rsidRPr="009B2BA1">
          <w:rPr>
            <w:rStyle w:val="Hyperlink"/>
          </w:rPr>
          <w:t xml:space="preserve"> 136 Wn.App. 885 (2007)</w:t>
        </w:r>
      </w:hyperlink>
      <w:r>
        <w:fldChar w:fldCharType="begin"/>
      </w:r>
      <w:r>
        <w:instrText xml:space="preserve"> TA \l "State v. Griffith, 136 Wn.App. 885 (2007)" \s "136 Wash.App. 885" \c 2 </w:instrText>
      </w:r>
      <w:r>
        <w:fldChar w:fldCharType="end"/>
      </w:r>
      <w:r w:rsidRPr="00A541B2">
        <w:t>; I.</w:t>
      </w:r>
    </w:p>
    <w:p w14:paraId="3431F8EC" w14:textId="77777777" w:rsidR="009A24FB" w:rsidRPr="00A541B2" w:rsidRDefault="009A24FB" w:rsidP="009530BD">
      <w:pPr>
        <w:tabs>
          <w:tab w:val="left" w:pos="0"/>
        </w:tabs>
        <w:suppressAutoHyphens/>
      </w:pPr>
    </w:p>
    <w:p w14:paraId="7C274FDF" w14:textId="77777777" w:rsidR="009A24FB" w:rsidRPr="00A541B2" w:rsidRDefault="00000000" w:rsidP="009530BD">
      <w:pPr>
        <w:tabs>
          <w:tab w:val="left" w:pos="0"/>
        </w:tabs>
        <w:suppressAutoHyphens/>
      </w:pPr>
      <w:hyperlink r:id="rId17287" w:history="1">
        <w:r w:rsidR="009A24FB" w:rsidRPr="009B2BA1">
          <w:rPr>
            <w:rStyle w:val="Hyperlink"/>
            <w:b/>
            <w:i/>
          </w:rPr>
          <w:t>State v. Smith</w:t>
        </w:r>
        <w:r w:rsidR="009A24FB" w:rsidRPr="009B2BA1">
          <w:rPr>
            <w:rStyle w:val="Hyperlink"/>
          </w:rPr>
          <w:t>, 33 Wn.App. 791 (1983)</w:t>
        </w:r>
      </w:hyperlink>
      <w:r w:rsidR="009A24FB">
        <w:fldChar w:fldCharType="begin"/>
      </w:r>
      <w:r w:rsidR="009A24FB">
        <w:instrText xml:space="preserve"> TA \l "State v. Smith, 33 Wn.App. 791 (1983)" \s "33 Wash.App. 791" \c 2 </w:instrText>
      </w:r>
      <w:r w:rsidR="009A24FB">
        <w:fldChar w:fldCharType="end"/>
      </w:r>
    </w:p>
    <w:p w14:paraId="0B300B8F" w14:textId="77777777" w:rsidR="009A24FB" w:rsidRPr="00A541B2" w:rsidRDefault="009A24FB" w:rsidP="009530BD">
      <w:pPr>
        <w:tabs>
          <w:tab w:val="left" w:pos="0"/>
        </w:tabs>
        <w:suppressAutoHyphens/>
      </w:pPr>
      <w:r w:rsidRPr="00A541B2">
        <w:tab/>
        <w:t xml:space="preserve">Standard for establishing restitution in a juvenile proceeding is “evidence sufficient to afford a reasonable basis for estimating the loss”; </w:t>
      </w:r>
      <w:r w:rsidRPr="00A541B2">
        <w:rPr>
          <w:i/>
        </w:rPr>
        <w:t xml:space="preserve">see: </w:t>
      </w:r>
      <w:hyperlink r:id="rId17288" w:history="1">
        <w:r w:rsidRPr="009B2BA1">
          <w:rPr>
            <w:rStyle w:val="Hyperlink"/>
            <w:i/>
          </w:rPr>
          <w:t>State v. Fambrough</w:t>
        </w:r>
        <w:r w:rsidRPr="009B2BA1">
          <w:rPr>
            <w:rStyle w:val="Hyperlink"/>
          </w:rPr>
          <w:t>, 66 Wn.App. 223 (1992)</w:t>
        </w:r>
      </w:hyperlink>
      <w:r>
        <w:fldChar w:fldCharType="begin"/>
      </w:r>
      <w:r>
        <w:instrText xml:space="preserve"> TA \l "State v. Fambrough, 66 Wn.App. 223 (1992)" \s "66 Wash.App. 223" \c 2 </w:instrText>
      </w:r>
      <w:r>
        <w:fldChar w:fldCharType="end"/>
      </w:r>
      <w:r w:rsidRPr="00A541B2">
        <w:t xml:space="preserve">; only tangible damages, such as those for injury to or loss of property, are allowed, </w:t>
      </w:r>
      <w:hyperlink r:id="rId17289" w:history="1">
        <w:r w:rsidRPr="009B2BA1">
          <w:rPr>
            <w:rStyle w:val="Hyperlink"/>
          </w:rPr>
          <w:t>79 ALR 3d 976 (1977)</w:t>
        </w:r>
      </w:hyperlink>
      <w:r>
        <w:fldChar w:fldCharType="begin"/>
      </w:r>
      <w:r>
        <w:instrText xml:space="preserve"> TA \l "79 ALR 3d 976 (1977)" \s "79 A.L.R.3d 976" \c 13 </w:instrText>
      </w:r>
      <w:r>
        <w:fldChar w:fldCharType="end"/>
      </w:r>
      <w:r w:rsidRPr="00A541B2">
        <w:t xml:space="preserve">; juvenile restitution provisions, </w:t>
      </w:r>
      <w:hyperlink r:id="rId17290" w:history="1">
        <w:r w:rsidRPr="009B2BA1">
          <w:rPr>
            <w:rStyle w:val="Hyperlink"/>
          </w:rPr>
          <w:t>RCW 13.40.020(17)</w:t>
        </w:r>
      </w:hyperlink>
      <w:r>
        <w:fldChar w:fldCharType="begin"/>
      </w:r>
      <w:r>
        <w:instrText xml:space="preserve"> TA \l "RCW 13.40.020(17)" \s "WA ST 13.40.020(17)" \c 5 </w:instrText>
      </w:r>
      <w:r>
        <w:fldChar w:fldCharType="end"/>
      </w:r>
      <w:r w:rsidRPr="00A541B2">
        <w:t>, 13.40.190, are not vague; I.</w:t>
      </w:r>
    </w:p>
    <w:p w14:paraId="4D383601" w14:textId="77777777" w:rsidR="009A24FB" w:rsidRPr="00A541B2" w:rsidRDefault="009A24FB" w:rsidP="009530BD">
      <w:pPr>
        <w:tabs>
          <w:tab w:val="left" w:pos="0"/>
        </w:tabs>
        <w:suppressAutoHyphens/>
      </w:pPr>
    </w:p>
    <w:p w14:paraId="007CA207" w14:textId="77777777" w:rsidR="009A24FB" w:rsidRPr="00A541B2" w:rsidRDefault="00000000" w:rsidP="009530BD">
      <w:pPr>
        <w:tabs>
          <w:tab w:val="left" w:pos="0"/>
        </w:tabs>
        <w:suppressAutoHyphens/>
      </w:pPr>
      <w:hyperlink r:id="rId17291" w:history="1">
        <w:r w:rsidR="009A24FB" w:rsidRPr="009B2BA1">
          <w:rPr>
            <w:rStyle w:val="Hyperlink"/>
            <w:b/>
            <w:i/>
          </w:rPr>
          <w:t>State v. Moreau</w:t>
        </w:r>
        <w:r w:rsidR="009A24FB" w:rsidRPr="009B2BA1">
          <w:rPr>
            <w:rStyle w:val="Hyperlink"/>
          </w:rPr>
          <w:t>, 35 Wn.App. 688 (1983)</w:t>
        </w:r>
      </w:hyperlink>
      <w:r w:rsidR="009A24FB">
        <w:fldChar w:fldCharType="begin"/>
      </w:r>
      <w:r w:rsidR="009A24FB">
        <w:instrText xml:space="preserve"> TA \l "State v. Moreau, 35 Wn.App. 688 (1983)" \s "35 Wash.App. 688" \c 2 </w:instrText>
      </w:r>
      <w:r w:rsidR="009A24FB">
        <w:fldChar w:fldCharType="end"/>
      </w:r>
    </w:p>
    <w:p w14:paraId="48609BF7" w14:textId="77777777" w:rsidR="009A24FB" w:rsidRPr="00A541B2" w:rsidRDefault="009A24FB" w:rsidP="009530BD">
      <w:pPr>
        <w:tabs>
          <w:tab w:val="left" w:pos="0"/>
        </w:tabs>
        <w:suppressAutoHyphens/>
      </w:pPr>
      <w:r w:rsidRPr="00A541B2">
        <w:tab/>
        <w:t xml:space="preserve">Distinguishes restitution ordered pursuant to </w:t>
      </w:r>
      <w:hyperlink r:id="rId17292" w:history="1">
        <w:r w:rsidRPr="009B2BA1">
          <w:rPr>
            <w:rStyle w:val="Hyperlink"/>
          </w:rPr>
          <w:t>RCW 9A.20.030</w:t>
        </w:r>
      </w:hyperlink>
      <w:r>
        <w:fldChar w:fldCharType="begin"/>
      </w:r>
      <w:r>
        <w:instrText xml:space="preserve"> TA \s "WA ST 9A.20.030" </w:instrText>
      </w:r>
      <w:r>
        <w:fldChar w:fldCharType="end"/>
      </w:r>
      <w:r w:rsidRPr="00A541B2">
        <w:t xml:space="preserve"> from </w:t>
      </w:r>
      <w:hyperlink r:id="rId17293" w:history="1">
        <w:r w:rsidRPr="009B2BA1">
          <w:rPr>
            <w:rStyle w:val="Hyperlink"/>
          </w:rPr>
          <w:t>RCW 9.95.210</w:t>
        </w:r>
      </w:hyperlink>
      <w:r>
        <w:fldChar w:fldCharType="begin"/>
      </w:r>
      <w:r>
        <w:instrText xml:space="preserve"> TA \s "WA ST 9.95.210" </w:instrText>
      </w:r>
      <w:r>
        <w:fldChar w:fldCharType="end"/>
      </w:r>
      <w:r w:rsidRPr="00A541B2">
        <w:t>; III.</w:t>
      </w:r>
    </w:p>
    <w:p w14:paraId="3D4C4021" w14:textId="77777777" w:rsidR="009A24FB" w:rsidRPr="00A541B2" w:rsidRDefault="009A24FB" w:rsidP="009530BD">
      <w:pPr>
        <w:tabs>
          <w:tab w:val="left" w:pos="0"/>
        </w:tabs>
        <w:suppressAutoHyphens/>
      </w:pPr>
    </w:p>
    <w:p w14:paraId="3144F86C" w14:textId="77777777" w:rsidR="009A24FB" w:rsidRPr="00A541B2" w:rsidRDefault="00000000" w:rsidP="00DF7DC0">
      <w:hyperlink r:id="rId17294" w:history="1">
        <w:r w:rsidR="009A24FB" w:rsidRPr="009B2BA1">
          <w:rPr>
            <w:rStyle w:val="Hyperlink"/>
            <w:b/>
            <w:i/>
          </w:rPr>
          <w:t>State v. Barr</w:t>
        </w:r>
        <w:r w:rsidR="009A24FB" w:rsidRPr="009B2BA1">
          <w:rPr>
            <w:rStyle w:val="Hyperlink"/>
          </w:rPr>
          <w:t>, 99 Wn.2d 75 (1983)</w:t>
        </w:r>
      </w:hyperlink>
      <w:r w:rsidR="009A24FB">
        <w:fldChar w:fldCharType="begin"/>
      </w:r>
      <w:r w:rsidR="009A24FB">
        <w:instrText xml:space="preserve"> TA \l "State v. Barr, 99 Wn.2d 75 (1983)" \s "99 Wash.2d 75" \c 2 </w:instrText>
      </w:r>
      <w:r w:rsidR="009A24FB">
        <w:fldChar w:fldCharType="end"/>
      </w:r>
    </w:p>
    <w:p w14:paraId="3DFB172F" w14:textId="77777777" w:rsidR="009A24FB" w:rsidRPr="00A541B2" w:rsidRDefault="009A24FB" w:rsidP="00DF7DC0">
      <w:r w:rsidRPr="00A541B2">
        <w:tab/>
        <w:t xml:space="preserve">A person convicted of negligent homicide can, as a condition of probation, be ordered to pay restitution to the victim's spouse and minor child, </w:t>
      </w:r>
      <w:hyperlink r:id="rId17295" w:history="1">
        <w:r w:rsidRPr="009B2BA1">
          <w:rPr>
            <w:rStyle w:val="Hyperlink"/>
            <w:i/>
          </w:rPr>
          <w:t>State v. Donahoe,</w:t>
        </w:r>
        <w:r w:rsidRPr="009B2BA1">
          <w:rPr>
            <w:rStyle w:val="Hyperlink"/>
          </w:rPr>
          <w:t xml:space="preserve"> 105 Wn.App. 97 (2001)</w:t>
        </w:r>
      </w:hyperlink>
      <w:r>
        <w:fldChar w:fldCharType="begin"/>
      </w:r>
      <w:r>
        <w:instrText xml:space="preserve"> TA \l "State v. Donahoe, 105 Wn.App. 97 (2001)" \s "105 Wash.App. 97" \c 2 </w:instrText>
      </w:r>
      <w:r>
        <w:fldChar w:fldCharType="end"/>
      </w:r>
      <w:r w:rsidRPr="00A541B2">
        <w:t xml:space="preserve">, </w:t>
      </w:r>
      <w:r w:rsidRPr="00A541B2">
        <w:rPr>
          <w:i/>
        </w:rPr>
        <w:t xml:space="preserve">see: </w:t>
      </w:r>
      <w:hyperlink r:id="rId17296" w:history="1">
        <w:r w:rsidRPr="009B2BA1">
          <w:rPr>
            <w:rStyle w:val="Hyperlink"/>
            <w:i/>
          </w:rPr>
          <w:t>State v. Young</w:t>
        </w:r>
        <w:r w:rsidRPr="009B2BA1">
          <w:rPr>
            <w:rStyle w:val="Hyperlink"/>
          </w:rPr>
          <w:t>, 63 Wn.App. 324 (1991)</w:t>
        </w:r>
      </w:hyperlink>
      <w:r>
        <w:t xml:space="preserve">, </w:t>
      </w:r>
      <w:r>
        <w:rPr>
          <w:i/>
        </w:rPr>
        <w:t>State v. Cosgaya-Alvarez,</w:t>
      </w:r>
      <w:r>
        <w:t xml:space="preserve"> 172 Wn.2d 785 (2013); 9-0</w:t>
      </w:r>
      <w:r>
        <w:fldChar w:fldCharType="begin"/>
      </w:r>
      <w:r>
        <w:instrText xml:space="preserve"> TA \l "State v. Young, 63 Wn.App. 324 (1991)" \s "63 Wash.App. 324" \c 2 </w:instrText>
      </w:r>
      <w:r>
        <w:fldChar w:fldCharType="end"/>
      </w:r>
      <w:r w:rsidRPr="00A541B2">
        <w:t>.</w:t>
      </w:r>
      <w:r>
        <w:t xml:space="preserve"> </w:t>
      </w:r>
    </w:p>
    <w:p w14:paraId="64B538A5" w14:textId="77777777" w:rsidR="009A24FB" w:rsidRPr="00A541B2" w:rsidRDefault="009A24FB" w:rsidP="00DF7DC0"/>
    <w:p w14:paraId="174AF23A" w14:textId="77777777" w:rsidR="009A24FB" w:rsidRPr="00A541B2" w:rsidRDefault="00000000" w:rsidP="00DF7DC0">
      <w:hyperlink r:id="rId17297" w:history="1">
        <w:r w:rsidR="009A24FB" w:rsidRPr="009B2BA1">
          <w:rPr>
            <w:rStyle w:val="Hyperlink"/>
            <w:b/>
            <w:i/>
          </w:rPr>
          <w:t>State v. Mark</w:t>
        </w:r>
        <w:r w:rsidR="009A24FB" w:rsidRPr="009B2BA1">
          <w:rPr>
            <w:rStyle w:val="Hyperlink"/>
          </w:rPr>
          <w:t>, 36 Wn.App. 428 (1984)</w:t>
        </w:r>
      </w:hyperlink>
      <w:r w:rsidR="009A24FB">
        <w:fldChar w:fldCharType="begin"/>
      </w:r>
      <w:r w:rsidR="009A24FB">
        <w:instrText xml:space="preserve"> TA \l "State v. Mark, 36 Wn.App. 428 (1984)" \s "36 Wash.App. 428" \c 2 </w:instrText>
      </w:r>
      <w:r w:rsidR="009A24FB">
        <w:fldChar w:fldCharType="end"/>
      </w:r>
    </w:p>
    <w:p w14:paraId="313B5E35" w14:textId="77777777" w:rsidR="009A24FB" w:rsidRPr="00A541B2" w:rsidRDefault="009A24FB" w:rsidP="00DF7DC0">
      <w:r w:rsidRPr="00A541B2">
        <w:tab/>
        <w:t xml:space="preserve">Restitution may not exceed amount stolen for specific offense as charged, </w:t>
      </w:r>
      <w:hyperlink r:id="rId17298" w:history="1">
        <w:r w:rsidRPr="009B2BA1">
          <w:rPr>
            <w:rStyle w:val="Hyperlink"/>
            <w:i/>
          </w:rPr>
          <w:t>State v. Eilts</w:t>
        </w:r>
        <w:r w:rsidRPr="009B2BA1">
          <w:rPr>
            <w:rStyle w:val="Hyperlink"/>
          </w:rPr>
          <w:t>, 94 Wn.2d 484 (1980)</w:t>
        </w:r>
      </w:hyperlink>
      <w:r>
        <w:fldChar w:fldCharType="begin"/>
      </w:r>
      <w:r>
        <w:instrText xml:space="preserve"> TA \l "State v. Eilts, 94 Wn.2d 484 (1980)" \s "94 Wash.2d 484" \c 2 </w:instrText>
      </w:r>
      <w:r>
        <w:fldChar w:fldCharType="end"/>
      </w:r>
      <w:r w:rsidRPr="00A541B2">
        <w:t xml:space="preserve">, absent agreement by defendant at a plea of guilty, </w:t>
      </w:r>
      <w:hyperlink r:id="rId17299" w:history="1">
        <w:r w:rsidRPr="009B2BA1">
          <w:rPr>
            <w:rStyle w:val="Hyperlink"/>
          </w:rPr>
          <w:t>RCW 9.95.210</w:t>
        </w:r>
      </w:hyperlink>
      <w:r>
        <w:fldChar w:fldCharType="begin"/>
      </w:r>
      <w:r>
        <w:instrText xml:space="preserve"> TA \s "WA ST 9.95.210" </w:instrText>
      </w:r>
      <w:r>
        <w:fldChar w:fldCharType="end"/>
      </w:r>
      <w:r w:rsidRPr="00A541B2">
        <w:t xml:space="preserve">; trial court does not have discretion to award restitution for general criminal conduct of the defendant; restitution in a criminal case need not be proven with specific accuracy; test is “reasonable basis for estimating loss”; </w:t>
      </w:r>
      <w:r w:rsidRPr="00A541B2">
        <w:rPr>
          <w:i/>
        </w:rPr>
        <w:t xml:space="preserve">see: </w:t>
      </w:r>
      <w:hyperlink r:id="rId17300" w:history="1">
        <w:r w:rsidRPr="009B2BA1">
          <w:rPr>
            <w:rStyle w:val="Hyperlink"/>
            <w:i/>
          </w:rPr>
          <w:t>State v. Fambrough</w:t>
        </w:r>
        <w:r w:rsidRPr="009B2BA1">
          <w:rPr>
            <w:rStyle w:val="Hyperlink"/>
          </w:rPr>
          <w:t>, 66 Wn.App. 223 (1992)</w:t>
        </w:r>
      </w:hyperlink>
      <w:r>
        <w:fldChar w:fldCharType="begin"/>
      </w:r>
      <w:r>
        <w:instrText xml:space="preserve"> TA \s "66 Wash.App. 223" </w:instrText>
      </w:r>
      <w:r>
        <w:fldChar w:fldCharType="end"/>
      </w:r>
      <w:r w:rsidRPr="00A541B2">
        <w:t xml:space="preserve">; criminal defendant is not entitled to a civil jury trial to determine damages, </w:t>
      </w:r>
      <w:hyperlink r:id="rId17301" w:history="1">
        <w:r w:rsidRPr="009B2BA1">
          <w:rPr>
            <w:rStyle w:val="Hyperlink"/>
            <w:i/>
          </w:rPr>
          <w:t>State v. Barr</w:t>
        </w:r>
        <w:r w:rsidRPr="009B2BA1">
          <w:rPr>
            <w:rStyle w:val="Hyperlink"/>
          </w:rPr>
          <w:t>, 99 Wn.2d 75 (1983)</w:t>
        </w:r>
      </w:hyperlink>
      <w:r>
        <w:fldChar w:fldCharType="begin"/>
      </w:r>
      <w:r>
        <w:instrText xml:space="preserve"> TA \s "99 Wash.2d 75" </w:instrText>
      </w:r>
      <w:r>
        <w:fldChar w:fldCharType="end"/>
      </w:r>
      <w:r w:rsidRPr="00A541B2">
        <w:t>; I.</w:t>
      </w:r>
    </w:p>
    <w:p w14:paraId="4D99E780" w14:textId="77777777" w:rsidR="009A24FB" w:rsidRPr="00A541B2" w:rsidRDefault="009A24FB" w:rsidP="00DF7DC0"/>
    <w:p w14:paraId="245307F2" w14:textId="77777777" w:rsidR="009A24FB" w:rsidRPr="00A541B2" w:rsidRDefault="00000000" w:rsidP="00DF7DC0">
      <w:hyperlink r:id="rId17302" w:history="1">
        <w:r w:rsidR="009A24FB" w:rsidRPr="009B2BA1">
          <w:rPr>
            <w:rStyle w:val="Hyperlink"/>
            <w:b/>
            <w:i/>
          </w:rPr>
          <w:t>State v. Barnett</w:t>
        </w:r>
        <w:r w:rsidR="009A24FB" w:rsidRPr="009B2BA1">
          <w:rPr>
            <w:rStyle w:val="Hyperlink"/>
          </w:rPr>
          <w:t>, 36 Wn.App. 560 (1984)</w:t>
        </w:r>
      </w:hyperlink>
      <w:r w:rsidR="009A24FB">
        <w:fldChar w:fldCharType="begin"/>
      </w:r>
      <w:r w:rsidR="009A24FB">
        <w:instrText xml:space="preserve"> TA \l "State v. Barnett, 36 Wn.App. 560 (1984)" \s "36 Wash.App. 560" \c 2 </w:instrText>
      </w:r>
      <w:r w:rsidR="009A24FB">
        <w:fldChar w:fldCharType="end"/>
      </w:r>
    </w:p>
    <w:p w14:paraId="20649EB7" w14:textId="226A6769" w:rsidR="009A24FB" w:rsidRPr="00A541B2" w:rsidRDefault="009A24FB" w:rsidP="00DF7DC0">
      <w:r w:rsidRPr="00A541B2">
        <w:tab/>
        <w:t xml:space="preserve">Court may order restitution paid to victim's insurer, </w:t>
      </w:r>
      <w:hyperlink r:id="rId17303" w:history="1">
        <w:r w:rsidRPr="009B2BA1">
          <w:rPr>
            <w:rStyle w:val="Hyperlink"/>
            <w:i/>
          </w:rPr>
          <w:t>State v. Sanchez</w:t>
        </w:r>
        <w:r w:rsidRPr="009B2BA1">
          <w:rPr>
            <w:rStyle w:val="Hyperlink"/>
          </w:rPr>
          <w:t>, 73 Wn.App. 486, 488-90 (1994)</w:t>
        </w:r>
      </w:hyperlink>
      <w:r>
        <w:fldChar w:fldCharType="begin"/>
      </w:r>
      <w:r>
        <w:instrText xml:space="preserve"> TA \l "State v. Sanchez, 73 Wn.App. 486, 488-90 (1994)" \s "73 Wash.App. 486" \c 2 </w:instrText>
      </w:r>
      <w:r>
        <w:fldChar w:fldCharType="end"/>
      </w:r>
      <w:r w:rsidRPr="00A541B2">
        <w:t xml:space="preserve">, </w:t>
      </w:r>
      <w:r w:rsidR="00464E26">
        <w:rPr>
          <w:i/>
        </w:rPr>
        <w:t>cf.</w:t>
      </w:r>
      <w:r w:rsidRPr="00A541B2">
        <w:rPr>
          <w:i/>
        </w:rPr>
        <w:t>:</w:t>
      </w:r>
      <w:r w:rsidRPr="00A541B2">
        <w:t xml:space="preserve"> </w:t>
      </w:r>
      <w:hyperlink r:id="rId17304" w:history="1">
        <w:r w:rsidRPr="009B2BA1">
          <w:rPr>
            <w:rStyle w:val="Hyperlink"/>
            <w:i/>
          </w:rPr>
          <w:t>State v. Martinez</w:t>
        </w:r>
        <w:r w:rsidRPr="009B2BA1">
          <w:rPr>
            <w:rStyle w:val="Hyperlink"/>
          </w:rPr>
          <w:t>, 78 Wn.App. 870, 881-5 (1995)</w:t>
        </w:r>
      </w:hyperlink>
      <w:r>
        <w:fldChar w:fldCharType="begin"/>
      </w:r>
      <w:r>
        <w:instrText xml:space="preserve"> TA \l "State v. Martinez, 78 Wn.App. 870, 881-5 (1995)" \s "78 Wash.App. 870" \c 2 </w:instrText>
      </w:r>
      <w:r>
        <w:fldChar w:fldCharType="end"/>
      </w:r>
      <w:r w:rsidRPr="00A541B2">
        <w:t xml:space="preserve">, </w:t>
      </w:r>
      <w:hyperlink r:id="rId17305" w:history="1">
        <w:r w:rsidRPr="009B2BA1">
          <w:rPr>
            <w:rStyle w:val="Hyperlink"/>
            <w:i/>
          </w:rPr>
          <w:t>State v. Ewing,</w:t>
        </w:r>
        <w:r w:rsidRPr="009B2BA1">
          <w:rPr>
            <w:rStyle w:val="Hyperlink"/>
          </w:rPr>
          <w:t xml:space="preserve"> 102 Wn.App. 349 (2000)</w:t>
        </w:r>
      </w:hyperlink>
      <w:r>
        <w:fldChar w:fldCharType="begin"/>
      </w:r>
      <w:r>
        <w:instrText xml:space="preserve"> TA \l "State v. Ewing, 102 Wn.App. 349 (2000)" \s "102 Wash.App. 349" \c 2 </w:instrText>
      </w:r>
      <w:r>
        <w:fldChar w:fldCharType="end"/>
      </w:r>
      <w:r w:rsidRPr="00A541B2">
        <w:t>; I.</w:t>
      </w:r>
    </w:p>
    <w:p w14:paraId="4F29971D" w14:textId="77777777" w:rsidR="009A24FB" w:rsidRPr="00A541B2" w:rsidRDefault="009A24FB" w:rsidP="00DF7DC0"/>
    <w:p w14:paraId="09971C10" w14:textId="4A425A6A" w:rsidR="009A24FB" w:rsidRPr="00A541B2" w:rsidRDefault="00000000" w:rsidP="00DF7DC0">
      <w:hyperlink r:id="rId17306" w:history="1">
        <w:r w:rsidR="009A24FB" w:rsidRPr="009B2BA1">
          <w:rPr>
            <w:rStyle w:val="Hyperlink"/>
            <w:b/>
            <w:i/>
          </w:rPr>
          <w:t>State v. Hartwell</w:t>
        </w:r>
        <w:r w:rsidR="009A24FB" w:rsidRPr="009B2BA1">
          <w:rPr>
            <w:rStyle w:val="Hyperlink"/>
          </w:rPr>
          <w:t>, 38 Wn.App. 135 (1984)</w:t>
        </w:r>
      </w:hyperlink>
      <w:r w:rsidR="008C27AE" w:rsidRPr="008C27AE">
        <w:t xml:space="preserve">, </w:t>
      </w:r>
      <w:r w:rsidR="008C27AE" w:rsidRPr="008C27AE">
        <w:rPr>
          <w:i/>
        </w:rPr>
        <w:t>overruled, on other grounds, State v. Krall</w:t>
      </w:r>
      <w:r w:rsidR="008C27AE" w:rsidRPr="008C27AE">
        <w:t>, 125 Wn.2d 146, 149 (1994)</w:t>
      </w:r>
      <w:r w:rsidR="009A24FB">
        <w:fldChar w:fldCharType="begin"/>
      </w:r>
      <w:r w:rsidR="009A24FB">
        <w:instrText xml:space="preserve"> TA \l "State v. Hartwell, 38 Wn.App. 135 (1984), overruled, on other grounds, State v. Krall, 125 Wn.2d 146, 149 (1994)" \s "38 Wash.App. 135" \c 2 </w:instrText>
      </w:r>
      <w:r w:rsidR="009A24FB">
        <w:fldChar w:fldCharType="end"/>
      </w:r>
    </w:p>
    <w:p w14:paraId="051C5434" w14:textId="1ED87A44" w:rsidR="009A24FB" w:rsidRPr="00A541B2" w:rsidRDefault="009A24FB" w:rsidP="00DF7DC0">
      <w:r w:rsidRPr="00A541B2">
        <w:tab/>
        <w:t xml:space="preserve">Restitution for damage to vehicle may not be ordered following hit and run conviction since the conduct of leaving the scene of an accident is not a proximate cause of damages occurring in the accident itself, </w:t>
      </w:r>
      <w:r w:rsidRPr="00A541B2">
        <w:rPr>
          <w:i/>
        </w:rPr>
        <w:t xml:space="preserve">see also: </w:t>
      </w:r>
      <w:hyperlink r:id="rId17307" w:history="1">
        <w:r w:rsidRPr="009B2BA1">
          <w:rPr>
            <w:rStyle w:val="Hyperlink"/>
            <w:i/>
          </w:rPr>
          <w:t>State v. Mead</w:t>
        </w:r>
        <w:r w:rsidRPr="009B2BA1">
          <w:rPr>
            <w:rStyle w:val="Hyperlink"/>
          </w:rPr>
          <w:t>, 67 Wn.App. 486 (1992)</w:t>
        </w:r>
      </w:hyperlink>
      <w:r>
        <w:fldChar w:fldCharType="begin"/>
      </w:r>
      <w:r>
        <w:instrText xml:space="preserve"> TA \s "67 Wash.App. 486" </w:instrText>
      </w:r>
      <w:r>
        <w:fldChar w:fldCharType="end"/>
      </w:r>
      <w:r w:rsidRPr="00A541B2">
        <w:t xml:space="preserve">, </w:t>
      </w:r>
      <w:hyperlink r:id="rId17308" w:history="1">
        <w:r w:rsidRPr="009B2BA1">
          <w:rPr>
            <w:rStyle w:val="Hyperlink"/>
            <w:i/>
          </w:rPr>
          <w:t>State v. Coe,</w:t>
        </w:r>
        <w:r w:rsidRPr="009B2BA1">
          <w:rPr>
            <w:rStyle w:val="Hyperlink"/>
          </w:rPr>
          <w:t xml:space="preserve"> 86 Wn.App. 841 (1997)</w:t>
        </w:r>
      </w:hyperlink>
      <w:r>
        <w:fldChar w:fldCharType="begin"/>
      </w:r>
      <w:r>
        <w:instrText xml:space="preserve"> TA \l "State v. Coe, 86 Wn.App. 841 (1997)" \s "86 Wash.App. 841" \c 2 </w:instrText>
      </w:r>
      <w:r>
        <w:fldChar w:fldCharType="end"/>
      </w:r>
      <w:r w:rsidRPr="00A541B2">
        <w:t xml:space="preserve">, </w:t>
      </w:r>
      <w:r w:rsidR="00464E26">
        <w:rPr>
          <w:i/>
        </w:rPr>
        <w:t>cf.</w:t>
      </w:r>
      <w:r w:rsidRPr="00A541B2">
        <w:rPr>
          <w:i/>
        </w:rPr>
        <w:t xml:space="preserve">: </w:t>
      </w:r>
      <w:hyperlink r:id="rId17309" w:history="1">
        <w:r w:rsidRPr="009B2BA1">
          <w:rPr>
            <w:rStyle w:val="Hyperlink"/>
            <w:i/>
          </w:rPr>
          <w:t>State ex rel. Fitch v. Roxbury Dist. Court</w:t>
        </w:r>
        <w:r w:rsidRPr="009B2BA1">
          <w:rPr>
            <w:rStyle w:val="Hyperlink"/>
          </w:rPr>
          <w:t>, 29 Wn.App. 591 (1981)</w:t>
        </w:r>
      </w:hyperlink>
      <w:r>
        <w:fldChar w:fldCharType="begin"/>
      </w:r>
      <w:r>
        <w:instrText xml:space="preserve"> TA \l "State ex rel. Fitch v. Roxbury Dist. Court, 29 Wn.App. 591 (1981)" \s "29 Wash.App. 591" \c 2 </w:instrText>
      </w:r>
      <w:r>
        <w:fldChar w:fldCharType="end"/>
      </w:r>
      <w:r w:rsidRPr="00A541B2">
        <w:t xml:space="preserve">, </w:t>
      </w:r>
      <w:hyperlink r:id="rId17310" w:history="1">
        <w:r w:rsidRPr="009B2BA1">
          <w:rPr>
            <w:rStyle w:val="Hyperlink"/>
            <w:i/>
          </w:rPr>
          <w:t>State v. Enstone,</w:t>
        </w:r>
        <w:r w:rsidRPr="009B2BA1">
          <w:rPr>
            <w:rStyle w:val="Hyperlink"/>
          </w:rPr>
          <w:t xml:space="preserve"> 137 Wn.2d 675 (1999)</w:t>
        </w:r>
      </w:hyperlink>
      <w:r>
        <w:fldChar w:fldCharType="begin"/>
      </w:r>
      <w:r>
        <w:instrText xml:space="preserve"> TA \l "State v. Enstone, 137 Wn.2d 675 (1999)" \s "137 Wash.2d 675" \c 2 </w:instrText>
      </w:r>
      <w:r>
        <w:fldChar w:fldCharType="end"/>
      </w:r>
      <w:r w:rsidRPr="00A541B2">
        <w:t xml:space="preserve">, </w:t>
      </w:r>
      <w:hyperlink r:id="rId17311" w:history="1">
        <w:r w:rsidRPr="009B2BA1">
          <w:rPr>
            <w:rStyle w:val="Hyperlink"/>
            <w:i/>
          </w:rPr>
          <w:t>State v. Thomas,</w:t>
        </w:r>
        <w:r w:rsidRPr="009B2BA1">
          <w:rPr>
            <w:rStyle w:val="Hyperlink"/>
          </w:rPr>
          <w:t xml:space="preserve"> 138 Wn.App. 78 (2007)</w:t>
        </w:r>
      </w:hyperlink>
      <w:r>
        <w:fldChar w:fldCharType="begin"/>
      </w:r>
      <w:r>
        <w:instrText xml:space="preserve"> TA \l "State v. Thomas, 138 Wn.App. 78 (2007)" \s "138 Wash.App. 78" \c 2 </w:instrText>
      </w:r>
      <w:r>
        <w:fldChar w:fldCharType="end"/>
      </w:r>
      <w:r w:rsidRPr="00A541B2">
        <w:t>; I.</w:t>
      </w:r>
    </w:p>
    <w:p w14:paraId="2AD6FFD2" w14:textId="77777777" w:rsidR="009A24FB" w:rsidRPr="00A541B2" w:rsidRDefault="009A24FB" w:rsidP="00DF7DC0"/>
    <w:p w14:paraId="1520E638" w14:textId="77777777" w:rsidR="009A24FB" w:rsidRPr="00A541B2" w:rsidRDefault="00000000" w:rsidP="00DF7DC0">
      <w:hyperlink r:id="rId17312" w:history="1">
        <w:r w:rsidR="009A24FB" w:rsidRPr="009B2BA1">
          <w:rPr>
            <w:rStyle w:val="Hyperlink"/>
            <w:b/>
            <w:i/>
          </w:rPr>
          <w:t>State v. Perdang</w:t>
        </w:r>
        <w:r w:rsidR="009A24FB" w:rsidRPr="009B2BA1">
          <w:rPr>
            <w:rStyle w:val="Hyperlink"/>
          </w:rPr>
          <w:t>, 38 Wn.App. 141 (1984)</w:t>
        </w:r>
      </w:hyperlink>
      <w:r w:rsidR="009A24FB">
        <w:fldChar w:fldCharType="begin"/>
      </w:r>
      <w:r w:rsidR="009A24FB">
        <w:instrText xml:space="preserve"> TA \l "State v. Perdang, 38 Wn.App. 141 (1984)" \s "38 Wash.App. 141" \c 2 </w:instrText>
      </w:r>
      <w:r w:rsidR="009A24FB">
        <w:fldChar w:fldCharType="end"/>
      </w:r>
    </w:p>
    <w:p w14:paraId="2A2CBE66" w14:textId="77777777" w:rsidR="009A24FB" w:rsidRPr="00A541B2" w:rsidRDefault="009A24FB" w:rsidP="00DF7DC0">
      <w:r w:rsidRPr="00A541B2">
        <w:tab/>
        <w:t xml:space="preserve">Abuse of discretion for district court to refuse to grant compromise of misdemeanor, </w:t>
      </w:r>
      <w:hyperlink r:id="rId17313" w:history="1">
        <w:r w:rsidRPr="009B2BA1">
          <w:rPr>
            <w:rStyle w:val="Hyperlink"/>
          </w:rPr>
          <w:t>RCW 10.22.010-020</w:t>
        </w:r>
      </w:hyperlink>
      <w:r>
        <w:fldChar w:fldCharType="begin"/>
      </w:r>
      <w:r>
        <w:instrText xml:space="preserve"> TA \l "RCW 10.22.010-020" \s "WA ST 10.22.010-020" \c 5 </w:instrText>
      </w:r>
      <w:r>
        <w:fldChar w:fldCharType="end"/>
      </w:r>
      <w:r w:rsidRPr="00A541B2">
        <w:t xml:space="preserve">, except under unique or extraordinary circumstances; court must consider a defendant's “individual circumstances”; </w:t>
      </w:r>
      <w:r w:rsidRPr="00A541B2">
        <w:rPr>
          <w:i/>
        </w:rPr>
        <w:t>see</w:t>
      </w:r>
      <w:r w:rsidRPr="00A541B2">
        <w:t xml:space="preserve">:  </w:t>
      </w:r>
      <w:hyperlink r:id="rId17314" w:history="1">
        <w:r w:rsidRPr="009B2BA1">
          <w:rPr>
            <w:rStyle w:val="Hyperlink"/>
            <w:i/>
          </w:rPr>
          <w:t>State v. Cunningham</w:t>
        </w:r>
        <w:r w:rsidRPr="009B2BA1">
          <w:rPr>
            <w:rStyle w:val="Hyperlink"/>
          </w:rPr>
          <w:t>, 96 Wn.2d 31, 35 (1981)</w:t>
        </w:r>
      </w:hyperlink>
      <w:r>
        <w:fldChar w:fldCharType="begin"/>
      </w:r>
      <w:r>
        <w:instrText xml:space="preserve"> TA \l "State v. Cunningham, 96 Wn.2d 31, 35 (1981)" \s "96 Wash.2d 31" \c 2 </w:instrText>
      </w:r>
      <w:r>
        <w:fldChar w:fldCharType="end"/>
      </w:r>
      <w:r w:rsidRPr="00A541B2">
        <w:t>; I.</w:t>
      </w:r>
    </w:p>
    <w:p w14:paraId="1191108C" w14:textId="77777777" w:rsidR="009A24FB" w:rsidRPr="00A541B2" w:rsidRDefault="009A24FB" w:rsidP="00DF7DC0"/>
    <w:p w14:paraId="053474E6" w14:textId="77777777" w:rsidR="009A24FB" w:rsidRPr="00A541B2" w:rsidRDefault="00000000" w:rsidP="00DF7DC0">
      <w:hyperlink r:id="rId17315" w:history="1">
        <w:r w:rsidR="009A24FB" w:rsidRPr="009B2BA1">
          <w:rPr>
            <w:rStyle w:val="Hyperlink"/>
            <w:b/>
            <w:i/>
          </w:rPr>
          <w:t>State v. Eyre</w:t>
        </w:r>
        <w:r w:rsidR="009A24FB" w:rsidRPr="009B2BA1">
          <w:rPr>
            <w:rStyle w:val="Hyperlink"/>
          </w:rPr>
          <w:t>, 39 Wn.App. 141 (1984)</w:t>
        </w:r>
      </w:hyperlink>
      <w:r w:rsidR="009A24FB">
        <w:fldChar w:fldCharType="begin"/>
      </w:r>
      <w:r w:rsidR="009A24FB">
        <w:instrText xml:space="preserve"> TA \s "39 Wash.App. 141" </w:instrText>
      </w:r>
      <w:r w:rsidR="009A24FB">
        <w:fldChar w:fldCharType="end"/>
      </w:r>
    </w:p>
    <w:p w14:paraId="48754B35" w14:textId="77777777" w:rsidR="009A24FB" w:rsidRPr="00A541B2" w:rsidRDefault="009A24FB" w:rsidP="00DF7DC0">
      <w:r w:rsidRPr="00A541B2">
        <w:tab/>
        <w:t xml:space="preserve">Chapter 7 bankruptcy filing will not discharge criminal restitution, </w:t>
      </w:r>
      <w:hyperlink r:id="rId17316" w:history="1">
        <w:r w:rsidRPr="009B2BA1">
          <w:rPr>
            <w:rStyle w:val="Hyperlink"/>
            <w:i/>
          </w:rPr>
          <w:t>Kelly v. Robinson</w:t>
        </w:r>
        <w:r w:rsidRPr="009B2BA1">
          <w:rPr>
            <w:rStyle w:val="Hyperlink"/>
          </w:rPr>
          <w:t>, 93 L.Ed.2d 216 (1986)</w:t>
        </w:r>
      </w:hyperlink>
      <w:r>
        <w:fldChar w:fldCharType="begin"/>
      </w:r>
      <w:r>
        <w:instrText xml:space="preserve"> TA \s "93 L.Ed.2d 216" </w:instrText>
      </w:r>
      <w:r>
        <w:fldChar w:fldCharType="end"/>
      </w:r>
      <w:r w:rsidRPr="00A541B2">
        <w:t>; III.</w:t>
      </w:r>
    </w:p>
    <w:p w14:paraId="56D31E2C" w14:textId="77777777" w:rsidR="009A24FB" w:rsidRPr="00A541B2" w:rsidRDefault="009A24FB" w:rsidP="00DF7DC0"/>
    <w:p w14:paraId="7C3969BA" w14:textId="77777777" w:rsidR="009A24FB" w:rsidRPr="00A541B2" w:rsidRDefault="00000000" w:rsidP="00DF7DC0">
      <w:hyperlink r:id="rId17317" w:history="1">
        <w:r w:rsidR="009A24FB" w:rsidRPr="009B2BA1">
          <w:rPr>
            <w:rStyle w:val="Hyperlink"/>
            <w:b/>
            <w:i/>
          </w:rPr>
          <w:t>State v. Ashley</w:t>
        </w:r>
        <w:r w:rsidR="009A24FB" w:rsidRPr="009B2BA1">
          <w:rPr>
            <w:rStyle w:val="Hyperlink"/>
          </w:rPr>
          <w:t>, 40 Wn.App. 877 (1985)</w:t>
        </w:r>
      </w:hyperlink>
      <w:r w:rsidR="009A24FB">
        <w:fldChar w:fldCharType="begin"/>
      </w:r>
      <w:r w:rsidR="009A24FB">
        <w:instrText xml:space="preserve"> TA \l "State v. Ashley, 40 Wn.App. 877 (1985)" \s "40 Wash.App. 877" \c 2 </w:instrText>
      </w:r>
      <w:r w:rsidR="009A24FB">
        <w:fldChar w:fldCharType="end"/>
      </w:r>
    </w:p>
    <w:p w14:paraId="419A0C6A" w14:textId="77777777" w:rsidR="009A24FB" w:rsidRPr="00A541B2" w:rsidRDefault="009A24FB" w:rsidP="00DF7DC0">
      <w:r w:rsidRPr="00A541B2">
        <w:tab/>
        <w:t xml:space="preserve">Defendant assaults and injures victim, later assaults victim, no injuries; defendant is charged and convicted only with second assault, restitution ordered for first assault; held: restitution may only be ordered for the crimes charged and proved at trial, </w:t>
      </w:r>
      <w:hyperlink r:id="rId17318" w:history="1">
        <w:r w:rsidRPr="009B2BA1">
          <w:rPr>
            <w:rStyle w:val="Hyperlink"/>
          </w:rPr>
          <w:t xml:space="preserve">RCW 13.40.190(1), </w:t>
        </w:r>
        <w:r w:rsidRPr="009B2BA1">
          <w:rPr>
            <w:rStyle w:val="Hyperlink"/>
            <w:i/>
          </w:rPr>
          <w:t>State v. Mark</w:t>
        </w:r>
        <w:r w:rsidRPr="009B2BA1">
          <w:rPr>
            <w:rStyle w:val="Hyperlink"/>
          </w:rPr>
          <w:t>, 36 Wn.App. 428 (1984)</w:t>
        </w:r>
      </w:hyperlink>
      <w:r>
        <w:fldChar w:fldCharType="begin"/>
      </w:r>
      <w:r>
        <w:instrText xml:space="preserve"> TA \s "36 Wash.App. 428" </w:instrText>
      </w:r>
      <w:r>
        <w:fldChar w:fldCharType="end"/>
      </w:r>
      <w:r w:rsidRPr="00A541B2">
        <w:t xml:space="preserve">, </w:t>
      </w:r>
      <w:r w:rsidRPr="00A541B2">
        <w:rPr>
          <w:i/>
        </w:rPr>
        <w:t xml:space="preserve">but see: </w:t>
      </w:r>
      <w:hyperlink r:id="rId17319" w:history="1">
        <w:r w:rsidRPr="009B2BA1">
          <w:rPr>
            <w:rStyle w:val="Hyperlink"/>
            <w:i/>
          </w:rPr>
          <w:t>State v. Donahoe,</w:t>
        </w:r>
        <w:r w:rsidRPr="009B2BA1">
          <w:rPr>
            <w:rStyle w:val="Hyperlink"/>
          </w:rPr>
          <w:t xml:space="preserve"> 105 Wn.App. 97 (2001)</w:t>
        </w:r>
      </w:hyperlink>
      <w:r>
        <w:fldChar w:fldCharType="begin"/>
      </w:r>
      <w:r>
        <w:instrText xml:space="preserve"> TA \s "105 Wash.App. 97" </w:instrText>
      </w:r>
      <w:r>
        <w:fldChar w:fldCharType="end"/>
      </w:r>
      <w:r w:rsidRPr="00A541B2">
        <w:t>; I.</w:t>
      </w:r>
    </w:p>
    <w:p w14:paraId="4DDB247C" w14:textId="77777777" w:rsidR="009A24FB" w:rsidRPr="00A541B2" w:rsidRDefault="009A24FB" w:rsidP="00DF7DC0"/>
    <w:p w14:paraId="6B138B0D" w14:textId="77777777" w:rsidR="009A24FB" w:rsidRPr="00A541B2" w:rsidRDefault="00000000" w:rsidP="00DF7DC0">
      <w:hyperlink r:id="rId17320" w:history="1">
        <w:r w:rsidR="009A24FB" w:rsidRPr="009B2BA1">
          <w:rPr>
            <w:rStyle w:val="Hyperlink"/>
            <w:b/>
            <w:i/>
          </w:rPr>
          <w:t>State v. Jeffries</w:t>
        </w:r>
        <w:r w:rsidR="009A24FB" w:rsidRPr="009B2BA1">
          <w:rPr>
            <w:rStyle w:val="Hyperlink"/>
          </w:rPr>
          <w:t>, 42 Wn.App. 142 (1985)</w:t>
        </w:r>
      </w:hyperlink>
      <w:r w:rsidR="009A24FB">
        <w:fldChar w:fldCharType="begin"/>
      </w:r>
      <w:r w:rsidR="009A24FB">
        <w:instrText xml:space="preserve"> TA \l "State v. Jeffries, 42 Wn.App. 142 (1985)" \s "42 Wash.App. 142" \c 2 </w:instrText>
      </w:r>
      <w:r w:rsidR="009A24FB">
        <w:fldChar w:fldCharType="end"/>
      </w:r>
    </w:p>
    <w:p w14:paraId="67CA620A" w14:textId="77777777" w:rsidR="009A24FB" w:rsidRPr="00A541B2" w:rsidRDefault="009A24FB" w:rsidP="00DF7DC0">
      <w:r w:rsidRPr="00A541B2">
        <w:tab/>
        <w:t xml:space="preserve">Assault defendant may be ordered to make restitution to Department of Labor and Industries for damages paid to victim under Crime Victims' Compensation Act, </w:t>
      </w:r>
      <w:hyperlink r:id="rId17321" w:history="1">
        <w:r w:rsidRPr="009B2BA1">
          <w:rPr>
            <w:rStyle w:val="Hyperlink"/>
          </w:rPr>
          <w:t>RCW 7.68.010</w:t>
        </w:r>
      </w:hyperlink>
      <w:r>
        <w:fldChar w:fldCharType="begin"/>
      </w:r>
      <w:r>
        <w:instrText xml:space="preserve"> TA \l "RCW 7.68.010" \s "WA ST 7.68.010" \c 5 </w:instrText>
      </w:r>
      <w:r>
        <w:fldChar w:fldCharType="end"/>
      </w:r>
      <w:r w:rsidRPr="00A541B2">
        <w:t xml:space="preserve"> </w:t>
      </w:r>
      <w:r w:rsidRPr="00A541B2">
        <w:rPr>
          <w:i/>
        </w:rPr>
        <w:t>et seq</w:t>
      </w:r>
      <w:r w:rsidRPr="00A541B2">
        <w:t xml:space="preserve">., </w:t>
      </w:r>
      <w:r w:rsidRPr="00A541B2">
        <w:rPr>
          <w:i/>
        </w:rPr>
        <w:t>distinguishing</w:t>
      </w:r>
      <w:r w:rsidRPr="00A541B2">
        <w:t xml:space="preserve"> </w:t>
      </w:r>
      <w:hyperlink r:id="rId17322" w:history="1">
        <w:r w:rsidRPr="009B2BA1">
          <w:rPr>
            <w:rStyle w:val="Hyperlink"/>
            <w:i/>
          </w:rPr>
          <w:t>State v. Theroff</w:t>
        </w:r>
        <w:r w:rsidRPr="009B2BA1">
          <w:rPr>
            <w:rStyle w:val="Hyperlink"/>
          </w:rPr>
          <w:t>, 33 Wn.App. 741 (1983)</w:t>
        </w:r>
      </w:hyperlink>
      <w:r>
        <w:fldChar w:fldCharType="begin"/>
      </w:r>
      <w:r>
        <w:instrText xml:space="preserve"> TA \l "State v. Theroff, 33 Wn.App. 741 (1983)" \s "33 Wash.App. 741" \c 2 </w:instrText>
      </w:r>
      <w:r>
        <w:fldChar w:fldCharType="end"/>
      </w:r>
      <w:r w:rsidRPr="00A541B2">
        <w:t>; III.</w:t>
      </w:r>
    </w:p>
    <w:p w14:paraId="5A1FFE43" w14:textId="77777777" w:rsidR="009A24FB" w:rsidRPr="00A541B2" w:rsidRDefault="009A24FB" w:rsidP="00DF7DC0"/>
    <w:p w14:paraId="186A2802" w14:textId="77777777" w:rsidR="009A24FB" w:rsidRPr="00A541B2" w:rsidRDefault="00000000" w:rsidP="00DF7DC0">
      <w:hyperlink r:id="rId17323" w:history="1">
        <w:r w:rsidR="009A24FB" w:rsidRPr="009B2BA1">
          <w:rPr>
            <w:rStyle w:val="Hyperlink"/>
            <w:b/>
            <w:i/>
          </w:rPr>
          <w:t>State v. Smith</w:t>
        </w:r>
        <w:r w:rsidR="009A24FB" w:rsidRPr="009B2BA1">
          <w:rPr>
            <w:rStyle w:val="Hyperlink"/>
          </w:rPr>
          <w:t>, 42 Wn.App. 399 (1985)</w:t>
        </w:r>
      </w:hyperlink>
      <w:r w:rsidR="009A24FB">
        <w:fldChar w:fldCharType="begin"/>
      </w:r>
      <w:r w:rsidR="009A24FB">
        <w:instrText xml:space="preserve"> TA \l "State v. Smith, 42 Wn.App. 399 (1985)" \s "42 Wash.App. 399" \c 2 </w:instrText>
      </w:r>
      <w:r w:rsidR="009A24FB">
        <w:fldChar w:fldCharType="end"/>
      </w:r>
    </w:p>
    <w:p w14:paraId="3B8D9C22" w14:textId="07CD0C1E" w:rsidR="009A24FB" w:rsidRPr="00A541B2" w:rsidRDefault="009A24FB" w:rsidP="00DF7DC0">
      <w:r w:rsidRPr="00A541B2">
        <w:tab/>
        <w:t xml:space="preserve">Court may order restitution in an amount greater than the fair market value, </w:t>
      </w:r>
      <w:r w:rsidRPr="00A541B2">
        <w:rPr>
          <w:i/>
        </w:rPr>
        <w:t>i.e.</w:t>
      </w:r>
      <w:r w:rsidRPr="00A541B2">
        <w:t xml:space="preserve">, replacement value of used property with new property, </w:t>
      </w:r>
      <w:r w:rsidRPr="00A541B2">
        <w:rPr>
          <w:i/>
        </w:rPr>
        <w:t xml:space="preserve">see: </w:t>
      </w:r>
      <w:hyperlink r:id="rId17324" w:history="1">
        <w:r w:rsidRPr="009B2BA1">
          <w:rPr>
            <w:rStyle w:val="Hyperlink"/>
            <w:i/>
          </w:rPr>
          <w:t>State v</w:t>
        </w:r>
        <w:r w:rsidRPr="009B2BA1">
          <w:rPr>
            <w:rStyle w:val="Hyperlink"/>
            <w:b/>
            <w:i/>
          </w:rPr>
          <w:t>.</w:t>
        </w:r>
        <w:r w:rsidRPr="009B2BA1">
          <w:rPr>
            <w:rStyle w:val="Hyperlink"/>
            <w:i/>
          </w:rPr>
          <w:t xml:space="preserve"> Hughes,</w:t>
        </w:r>
        <w:r w:rsidRPr="009B2BA1">
          <w:rPr>
            <w:rStyle w:val="Hyperlink"/>
          </w:rPr>
          <w:t xml:space="preserve"> 154 Wn.2d 118, 153-56 (2005)</w:t>
        </w:r>
      </w:hyperlink>
      <w:r w:rsidR="00402198">
        <w:rPr>
          <w:i/>
        </w:rPr>
        <w:t>,abrogated, on other grounds, Washington v. Recuenco,</w:t>
      </w:r>
      <w:r w:rsidR="00402198">
        <w:t xml:space="preserve"> 548 U.S. 212, 165 L.Ed.2d 466 (2006), </w:t>
      </w:r>
      <w:r>
        <w:fldChar w:fldCharType="begin"/>
      </w:r>
      <w:r>
        <w:instrText xml:space="preserve"> TA \l "State v. Hughes, 154 Wn.2d 118, 153-56 (2005)" \s "154 Wash.2d 118" \c 2 </w:instrText>
      </w:r>
      <w:r>
        <w:fldChar w:fldCharType="end"/>
      </w:r>
      <w:r w:rsidRPr="00A541B2">
        <w:t>; I.</w:t>
      </w:r>
    </w:p>
    <w:p w14:paraId="42ABA229" w14:textId="77777777" w:rsidR="009A24FB" w:rsidRPr="00A541B2" w:rsidRDefault="009A24FB" w:rsidP="00DF7DC0"/>
    <w:p w14:paraId="4D78E89E" w14:textId="77777777" w:rsidR="009A24FB" w:rsidRPr="00A541B2" w:rsidRDefault="00000000" w:rsidP="00DF7DC0">
      <w:hyperlink r:id="rId17325" w:history="1">
        <w:r w:rsidR="009A24FB" w:rsidRPr="009B2BA1">
          <w:rPr>
            <w:rStyle w:val="Hyperlink"/>
            <w:b/>
            <w:i/>
          </w:rPr>
          <w:t>Seattle v. Stokes</w:t>
        </w:r>
        <w:r w:rsidR="009A24FB" w:rsidRPr="009B2BA1">
          <w:rPr>
            <w:rStyle w:val="Hyperlink"/>
          </w:rPr>
          <w:t>, 42 Wn.App. 498 (1986)</w:t>
        </w:r>
      </w:hyperlink>
      <w:r w:rsidR="009A24FB">
        <w:fldChar w:fldCharType="begin"/>
      </w:r>
      <w:r w:rsidR="009A24FB">
        <w:instrText xml:space="preserve"> TA \l "Seattle v. Stokes, 42 Wn.App. 498 (1986)" \s "42 Wash.App. 498" \c 2 </w:instrText>
      </w:r>
      <w:r w:rsidR="009A24FB">
        <w:fldChar w:fldCharType="end"/>
      </w:r>
    </w:p>
    <w:p w14:paraId="3280DA8E" w14:textId="694BE89D" w:rsidR="009A24FB" w:rsidRPr="00A541B2" w:rsidRDefault="009A24FB" w:rsidP="00DF7DC0">
      <w:r w:rsidRPr="00A541B2">
        <w:tab/>
        <w:t xml:space="preserve">Compromise of misdemeanor statute, </w:t>
      </w:r>
      <w:hyperlink r:id="rId17326" w:history="1">
        <w:r w:rsidRPr="009B2BA1">
          <w:rPr>
            <w:rStyle w:val="Hyperlink"/>
          </w:rPr>
          <w:t>RCW 10.22</w:t>
        </w:r>
      </w:hyperlink>
      <w:r>
        <w:fldChar w:fldCharType="begin"/>
      </w:r>
      <w:r>
        <w:instrText xml:space="preserve"> TA \l "RCW 10.22" \s "WA ST 10.22" \c 5 </w:instrText>
      </w:r>
      <w:r>
        <w:fldChar w:fldCharType="end"/>
      </w:r>
      <w:r w:rsidRPr="00A541B2">
        <w:t xml:space="preserve">, is inapplicable to a charge of reckless driving, since property damage or personal injury is not a necessary element of the charge, </w:t>
      </w:r>
      <w:hyperlink r:id="rId17327" w:history="1">
        <w:r w:rsidRPr="009B2BA1">
          <w:rPr>
            <w:rStyle w:val="Hyperlink"/>
            <w:i/>
          </w:rPr>
          <w:t>State ex rel. Fitch v. Roxbury Dist. Court</w:t>
        </w:r>
        <w:r w:rsidRPr="009B2BA1">
          <w:rPr>
            <w:rStyle w:val="Hyperlink"/>
          </w:rPr>
          <w:t>, 29 Wn.App. 591 (1981)</w:t>
        </w:r>
      </w:hyperlink>
      <w:r>
        <w:fldChar w:fldCharType="begin"/>
      </w:r>
      <w:r>
        <w:instrText xml:space="preserve"> TA \s "29 Wash.App. 591" </w:instrText>
      </w:r>
      <w:r>
        <w:fldChar w:fldCharType="end"/>
      </w:r>
      <w:r w:rsidRPr="00A541B2">
        <w:t xml:space="preserve">, </w:t>
      </w:r>
      <w:r w:rsidR="00464E26">
        <w:rPr>
          <w:i/>
        </w:rPr>
        <w:t>cf.</w:t>
      </w:r>
      <w:r w:rsidRPr="00A541B2">
        <w:rPr>
          <w:i/>
        </w:rPr>
        <w:t xml:space="preserve">:  </w:t>
      </w:r>
      <w:hyperlink r:id="rId17328" w:history="1">
        <w:r w:rsidRPr="009B2BA1">
          <w:rPr>
            <w:rStyle w:val="Hyperlink"/>
            <w:i/>
          </w:rPr>
          <w:t>State v. Stalker,</w:t>
        </w:r>
        <w:r w:rsidRPr="009B2BA1">
          <w:rPr>
            <w:rStyle w:val="Hyperlink"/>
          </w:rPr>
          <w:t xml:space="preserve"> 152 Wn.App. 805 (2009)</w:t>
        </w:r>
      </w:hyperlink>
      <w:r>
        <w:fldChar w:fldCharType="begin"/>
      </w:r>
      <w:r>
        <w:instrText xml:space="preserve"> TA \l "State v. Stalker, 152 Wn.App. 805 (2009)" \s "152 Wash.App. 805" \c 2 </w:instrText>
      </w:r>
      <w:r>
        <w:fldChar w:fldCharType="end"/>
      </w:r>
      <w:r w:rsidRPr="00A541B2">
        <w:t>; I.</w:t>
      </w:r>
    </w:p>
    <w:p w14:paraId="144D354F" w14:textId="77777777" w:rsidR="009A24FB" w:rsidRPr="00A541B2" w:rsidRDefault="009A24FB" w:rsidP="00DF7DC0"/>
    <w:p w14:paraId="7102C241" w14:textId="77777777" w:rsidR="009A24FB" w:rsidRPr="00A541B2" w:rsidRDefault="00000000" w:rsidP="00DF7DC0">
      <w:hyperlink r:id="rId17329" w:history="1">
        <w:r w:rsidR="009A24FB" w:rsidRPr="009B2BA1">
          <w:rPr>
            <w:rStyle w:val="Hyperlink"/>
            <w:b/>
            <w:i/>
          </w:rPr>
          <w:t>State v. Forbes</w:t>
        </w:r>
        <w:r w:rsidR="009A24FB" w:rsidRPr="009B2BA1">
          <w:rPr>
            <w:rStyle w:val="Hyperlink"/>
          </w:rPr>
          <w:t>, 43 Wn.App. 793 (1986)</w:t>
        </w:r>
      </w:hyperlink>
      <w:r w:rsidR="009A24FB">
        <w:fldChar w:fldCharType="begin"/>
      </w:r>
      <w:r w:rsidR="009A24FB">
        <w:instrText xml:space="preserve"> TA \l "State v. Forbes, 43 Wn.App. 793 (1986)" \s "43 Wash.App. 793" \c 2 </w:instrText>
      </w:r>
      <w:r w:rsidR="009A24FB">
        <w:fldChar w:fldCharType="end"/>
      </w:r>
    </w:p>
    <w:p w14:paraId="11E33E6A" w14:textId="77777777" w:rsidR="009A24FB" w:rsidRPr="00A541B2" w:rsidRDefault="009A24FB" w:rsidP="00DF7DC0">
      <w:r w:rsidRPr="00A541B2">
        <w:tab/>
        <w:t>Sentence directed restitution be made in an amount set by prosecutor’s office; held: trial court may not delegate the responsibility of setting the amount of restitution to another agency; I.</w:t>
      </w:r>
    </w:p>
    <w:p w14:paraId="55DE134A" w14:textId="77777777" w:rsidR="009A24FB" w:rsidRPr="00A541B2" w:rsidRDefault="009A24FB" w:rsidP="00DF7DC0"/>
    <w:p w14:paraId="4396F338" w14:textId="77777777" w:rsidR="009A24FB" w:rsidRPr="00A541B2" w:rsidRDefault="00000000" w:rsidP="00DF7DC0">
      <w:hyperlink r:id="rId17330" w:history="1">
        <w:r w:rsidR="009A24FB" w:rsidRPr="009B2BA1">
          <w:rPr>
            <w:rStyle w:val="Hyperlink"/>
            <w:b/>
            <w:i/>
          </w:rPr>
          <w:t>State v. Morse</w:t>
        </w:r>
        <w:r w:rsidR="009A24FB" w:rsidRPr="009B2BA1">
          <w:rPr>
            <w:rStyle w:val="Hyperlink"/>
          </w:rPr>
          <w:t>, 45 Wn.App. 197 (1986)</w:t>
        </w:r>
      </w:hyperlink>
      <w:r w:rsidR="009A24FB">
        <w:fldChar w:fldCharType="begin"/>
      </w:r>
      <w:r w:rsidR="009A24FB">
        <w:instrText xml:space="preserve"> TA \l "State v. Morse, 45 Wn.App. 197 (1986)" \s "45 Wash.App. 197" \c 2 </w:instrText>
      </w:r>
      <w:r w:rsidR="009A24FB">
        <w:fldChar w:fldCharType="end"/>
      </w:r>
    </w:p>
    <w:p w14:paraId="10FD966B" w14:textId="77777777" w:rsidR="009A24FB" w:rsidRPr="00A541B2" w:rsidRDefault="009A24FB" w:rsidP="00DF7DC0">
      <w:r w:rsidRPr="00A541B2">
        <w:tab/>
        <w:t xml:space="preserve">Restitution following juvenile court conviction of negligent driving may not include travel, telephone expenses or attorney fees, </w:t>
      </w:r>
      <w:hyperlink r:id="rId17331" w:history="1">
        <w:r w:rsidRPr="009B2BA1">
          <w:rPr>
            <w:rStyle w:val="Hyperlink"/>
          </w:rPr>
          <w:t>RCW 13.40.190(17)</w:t>
        </w:r>
      </w:hyperlink>
      <w:r>
        <w:fldChar w:fldCharType="begin"/>
      </w:r>
      <w:r>
        <w:instrText xml:space="preserve"> TA \l "RCW 13.40.190(17)" \s "WA ST 13.40.190(17)" \c 5 </w:instrText>
      </w:r>
      <w:r>
        <w:fldChar w:fldCharType="end"/>
      </w:r>
      <w:r w:rsidRPr="00A541B2">
        <w:t>; trial court need not consider comparative negligence in determining restitution amount; I.</w:t>
      </w:r>
    </w:p>
    <w:p w14:paraId="6B805000" w14:textId="77777777" w:rsidR="009A24FB" w:rsidRPr="00A541B2" w:rsidRDefault="009A24FB" w:rsidP="00DF7DC0"/>
    <w:p w14:paraId="3489F4A1" w14:textId="77777777" w:rsidR="009A24FB" w:rsidRPr="00A541B2" w:rsidRDefault="00000000" w:rsidP="00DF7DC0">
      <w:hyperlink r:id="rId17332" w:history="1">
        <w:r w:rsidR="009A24FB" w:rsidRPr="009B2BA1">
          <w:rPr>
            <w:rStyle w:val="Hyperlink"/>
            <w:b/>
            <w:i/>
          </w:rPr>
          <w:t>State v. Goodrich</w:t>
        </w:r>
        <w:r w:rsidR="009A24FB" w:rsidRPr="009B2BA1">
          <w:rPr>
            <w:rStyle w:val="Hyperlink"/>
          </w:rPr>
          <w:t>, 47 Wn.App. 114 (1987)</w:t>
        </w:r>
      </w:hyperlink>
      <w:r w:rsidR="009A24FB">
        <w:fldChar w:fldCharType="begin"/>
      </w:r>
      <w:r w:rsidR="009A24FB">
        <w:instrText xml:space="preserve"> TA \l "State v. Goodrich, 47 Wn.App. 114 (1987)" \s "47 Wash.App. 114" \c 2 </w:instrText>
      </w:r>
      <w:r w:rsidR="009A24FB">
        <w:fldChar w:fldCharType="end"/>
      </w:r>
    </w:p>
    <w:p w14:paraId="2B7A9C3B" w14:textId="77777777" w:rsidR="009A24FB" w:rsidRPr="00A541B2" w:rsidRDefault="009A24FB" w:rsidP="00DF7DC0">
      <w:r w:rsidRPr="00A541B2">
        <w:tab/>
        <w:t xml:space="preserve">Superior court may not order restitution for victim's medical expenses which have not yet been incurred, </w:t>
      </w:r>
      <w:hyperlink r:id="rId17333" w:history="1">
        <w:r w:rsidRPr="009B2BA1">
          <w:rPr>
            <w:rStyle w:val="Hyperlink"/>
            <w:i/>
          </w:rPr>
          <w:t>State v. C.A.E.,</w:t>
        </w:r>
        <w:r w:rsidRPr="009B2BA1">
          <w:rPr>
            <w:rStyle w:val="Hyperlink"/>
          </w:rPr>
          <w:t xml:space="preserve"> 148 Wn.App. 720 (2009)</w:t>
        </w:r>
      </w:hyperlink>
      <w:r>
        <w:fldChar w:fldCharType="begin"/>
      </w:r>
      <w:r>
        <w:instrText xml:space="preserve"> TA \l "State v. C.A.E., 148 Wn.App. 720 (2009)" \s "148 Wash.App. 720" \c 2 </w:instrText>
      </w:r>
      <w:r>
        <w:fldChar w:fldCharType="end"/>
      </w:r>
      <w:r w:rsidRPr="00A541B2">
        <w:t xml:space="preserve">, although court maintains jurisdiction for ten years to modify restitution order, </w:t>
      </w:r>
      <w:hyperlink r:id="rId17334" w:history="1">
        <w:r w:rsidRPr="007A2D37">
          <w:rPr>
            <w:rStyle w:val="Hyperlink"/>
            <w:i/>
          </w:rPr>
          <w:t>State v. Vinyard,</w:t>
        </w:r>
        <w:r>
          <w:rPr>
            <w:rStyle w:val="Hyperlink"/>
          </w:rPr>
          <w:t xml:space="preserve"> 50 Wn.App. 888 (1988)</w:t>
        </w:r>
      </w:hyperlink>
      <w:r>
        <w:fldChar w:fldCharType="begin"/>
      </w:r>
      <w:r>
        <w:instrText xml:space="preserve"> TA \l "RCW 9.94A.140(1), State v. Vinyard, 50 Wn.App. 888 (1988)" \s "50 Wash.App. 888" \c 2 </w:instrText>
      </w:r>
      <w:r>
        <w:fldChar w:fldCharType="end"/>
      </w:r>
      <w:r w:rsidRPr="00A541B2">
        <w:t>; I.</w:t>
      </w:r>
    </w:p>
    <w:p w14:paraId="19C851D0" w14:textId="77777777" w:rsidR="009A24FB" w:rsidRPr="00A541B2" w:rsidRDefault="009A24FB" w:rsidP="00DF7DC0"/>
    <w:p w14:paraId="34F74BE4" w14:textId="77777777" w:rsidR="009A24FB" w:rsidRPr="00A541B2" w:rsidRDefault="00000000" w:rsidP="00DF7DC0">
      <w:hyperlink r:id="rId17335" w:history="1">
        <w:r w:rsidR="009A24FB" w:rsidRPr="009B2BA1">
          <w:rPr>
            <w:rStyle w:val="Hyperlink"/>
            <w:b/>
            <w:i/>
          </w:rPr>
          <w:t>State v. Raleigh</w:t>
        </w:r>
        <w:r w:rsidR="009A24FB" w:rsidRPr="009B2BA1">
          <w:rPr>
            <w:rStyle w:val="Hyperlink"/>
          </w:rPr>
          <w:t>, 50 Wn.App. 248 (1988)</w:t>
        </w:r>
      </w:hyperlink>
      <w:r w:rsidR="009A24FB">
        <w:fldChar w:fldCharType="begin"/>
      </w:r>
      <w:r w:rsidR="009A24FB">
        <w:instrText xml:space="preserve"> TA \l "State v. Raleigh, 50 Wn.App. 248 (1988)" \s "50 Wash.App. 248" \c 2 </w:instrText>
      </w:r>
      <w:r w:rsidR="009A24FB">
        <w:fldChar w:fldCharType="end"/>
      </w:r>
    </w:p>
    <w:p w14:paraId="0E272D91" w14:textId="77777777" w:rsidR="009A24FB" w:rsidRPr="00A541B2" w:rsidRDefault="009A24FB" w:rsidP="00DF7DC0">
      <w:r w:rsidRPr="00A541B2">
        <w:tab/>
        <w:t xml:space="preserve">Defendant is entitled to a restitution hearing at which state must offer evidence to establish the amount of loss; where defendant pleads guilty, court may only order restitution for that to which defendant pleaded guilty unless defendant is informed prior to the plea that he could be ordered to pay more, </w:t>
      </w:r>
      <w:hyperlink r:id="rId17336" w:history="1">
        <w:r w:rsidRPr="009B2BA1">
          <w:rPr>
            <w:rStyle w:val="Hyperlink"/>
            <w:i/>
          </w:rPr>
          <w:t>State v. Osborne,</w:t>
        </w:r>
        <w:r w:rsidRPr="009B2BA1">
          <w:rPr>
            <w:rStyle w:val="Hyperlink"/>
          </w:rPr>
          <w:t xml:space="preserve"> 140 Wn.App. 38 (2007)</w:t>
        </w:r>
      </w:hyperlink>
      <w:r>
        <w:fldChar w:fldCharType="begin"/>
      </w:r>
      <w:r>
        <w:instrText xml:space="preserve"> TA \l "State v. Osborne, 140 Wn.App. 38 (2007)" \s "140 Wash.App. 38" \c 2 </w:instrText>
      </w:r>
      <w:r>
        <w:fldChar w:fldCharType="end"/>
      </w:r>
      <w:r w:rsidRPr="00A541B2">
        <w:t xml:space="preserve">, </w:t>
      </w:r>
      <w:r w:rsidRPr="00A541B2">
        <w:rPr>
          <w:i/>
        </w:rPr>
        <w:t>see</w:t>
      </w:r>
      <w:r w:rsidRPr="00A541B2">
        <w:t xml:space="preserve">: </w:t>
      </w:r>
      <w:hyperlink r:id="rId17337" w:history="1">
        <w:r w:rsidRPr="009B2BA1">
          <w:rPr>
            <w:rStyle w:val="Hyperlink"/>
            <w:i/>
          </w:rPr>
          <w:t>State v. Tindal</w:t>
        </w:r>
        <w:r w:rsidRPr="009B2BA1">
          <w:rPr>
            <w:rStyle w:val="Hyperlink"/>
          </w:rPr>
          <w:t>, 50 Wn.App. 401 (1988)</w:t>
        </w:r>
      </w:hyperlink>
      <w:r>
        <w:fldChar w:fldCharType="begin"/>
      </w:r>
      <w:r>
        <w:instrText xml:space="preserve"> TA \l "State v. Tindal, 50 Wn.App. 401 (1988)" \s "50 Wash.App. 401" \c 2 </w:instrText>
      </w:r>
      <w:r>
        <w:fldChar w:fldCharType="end"/>
      </w:r>
      <w:r w:rsidRPr="00A541B2">
        <w:t xml:space="preserve">, </w:t>
      </w:r>
      <w:hyperlink r:id="rId17338" w:history="1">
        <w:r w:rsidRPr="009B2BA1">
          <w:rPr>
            <w:rStyle w:val="Hyperlink"/>
            <w:i/>
          </w:rPr>
          <w:t>State v. Pockert</w:t>
        </w:r>
        <w:r w:rsidRPr="009B2BA1">
          <w:rPr>
            <w:rStyle w:val="Hyperlink"/>
          </w:rPr>
          <w:t>, 53 Wn.App. 491 (1989)</w:t>
        </w:r>
      </w:hyperlink>
      <w:r>
        <w:fldChar w:fldCharType="begin"/>
      </w:r>
      <w:r>
        <w:instrText xml:space="preserve"> TA \l "State v. Pockert, 53 Wn.App. 491 (1989)" \s "53 Wash.App. 491" \c 2 </w:instrText>
      </w:r>
      <w:r>
        <w:fldChar w:fldCharType="end"/>
      </w:r>
      <w:r w:rsidRPr="00A541B2">
        <w:t xml:space="preserve">, </w:t>
      </w:r>
      <w:hyperlink r:id="rId17339" w:history="1">
        <w:r w:rsidRPr="009B2BA1">
          <w:rPr>
            <w:rStyle w:val="Hyperlink"/>
            <w:i/>
          </w:rPr>
          <w:t>State v. Miszak</w:t>
        </w:r>
        <w:r w:rsidRPr="009B2BA1">
          <w:rPr>
            <w:rStyle w:val="Hyperlink"/>
          </w:rPr>
          <w:t>, 69 Wn.App. 426 (1993)</w:t>
        </w:r>
      </w:hyperlink>
      <w:r>
        <w:fldChar w:fldCharType="begin"/>
      </w:r>
      <w:r>
        <w:instrText xml:space="preserve"> TA \l "State v. Miszak, 69 Wn.App. 426 (1993)" \s "69 Wash.App. 426" \c 2 </w:instrText>
      </w:r>
      <w:r>
        <w:fldChar w:fldCharType="end"/>
      </w:r>
      <w:r w:rsidRPr="00A541B2">
        <w:t>; I.</w:t>
      </w:r>
    </w:p>
    <w:p w14:paraId="100BCEF3" w14:textId="77777777" w:rsidR="009A24FB" w:rsidRPr="00A541B2" w:rsidRDefault="009A24FB" w:rsidP="00DF7DC0"/>
    <w:p w14:paraId="300EE764" w14:textId="77777777" w:rsidR="009A24FB" w:rsidRPr="00A541B2" w:rsidRDefault="00000000" w:rsidP="00DF7DC0">
      <w:hyperlink r:id="rId17340" w:history="1">
        <w:r w:rsidR="009A24FB" w:rsidRPr="009B2BA1">
          <w:rPr>
            <w:rStyle w:val="Hyperlink"/>
            <w:b/>
            <w:i/>
          </w:rPr>
          <w:t>State v. Halsen</w:t>
        </w:r>
        <w:r w:rsidR="009A24FB" w:rsidRPr="009B2BA1">
          <w:rPr>
            <w:rStyle w:val="Hyperlink"/>
          </w:rPr>
          <w:t>, 111 Wn.2d 121 (1988)</w:t>
        </w:r>
      </w:hyperlink>
      <w:r w:rsidR="009A24FB">
        <w:fldChar w:fldCharType="begin"/>
      </w:r>
      <w:r w:rsidR="009A24FB">
        <w:instrText xml:space="preserve"> TA \l "State v. Halsen, 111 Wn.2d 121 (1988)" \s "111 Wash.2d 121" \c 2 </w:instrText>
      </w:r>
      <w:r w:rsidR="009A24FB">
        <w:fldChar w:fldCharType="end"/>
      </w:r>
    </w:p>
    <w:p w14:paraId="46CFBA20" w14:textId="77777777" w:rsidR="009A24FB" w:rsidRPr="00A541B2" w:rsidRDefault="009A24FB" w:rsidP="00DF7DC0">
      <w:r w:rsidRPr="00A541B2">
        <w:tab/>
        <w:t xml:space="preserve">In custodial interference case, restitution for travel expenses to recover a child is not “treatment,” </w:t>
      </w:r>
      <w:hyperlink r:id="rId17341" w:history="1">
        <w:r w:rsidRPr="009B2BA1">
          <w:rPr>
            <w:rStyle w:val="Hyperlink"/>
          </w:rPr>
          <w:t>RCW 9.94A.140(1)</w:t>
        </w:r>
      </w:hyperlink>
      <w:r>
        <w:fldChar w:fldCharType="begin"/>
      </w:r>
      <w:r>
        <w:instrText xml:space="preserve"> TA \s "WA ST 9.94A.140(1)" </w:instrText>
      </w:r>
      <w:r>
        <w:fldChar w:fldCharType="end"/>
      </w:r>
      <w:r w:rsidRPr="00A541B2">
        <w:t xml:space="preserve">, </w:t>
      </w:r>
      <w:r w:rsidRPr="00A541B2">
        <w:rPr>
          <w:i/>
        </w:rPr>
        <w:t>reversing</w:t>
      </w:r>
      <w:r w:rsidRPr="00A541B2">
        <w:t xml:space="preserve"> </w:t>
      </w:r>
      <w:hyperlink r:id="rId17342" w:history="1">
        <w:r w:rsidRPr="009B2BA1">
          <w:rPr>
            <w:rStyle w:val="Hyperlink"/>
            <w:i/>
          </w:rPr>
          <w:t>State v. Halsen</w:t>
        </w:r>
        <w:r w:rsidRPr="009B2BA1">
          <w:rPr>
            <w:rStyle w:val="Hyperlink"/>
          </w:rPr>
          <w:t>, 50 Wn.App. 30 (1987)</w:t>
        </w:r>
      </w:hyperlink>
      <w:r>
        <w:fldChar w:fldCharType="begin"/>
      </w:r>
      <w:r>
        <w:instrText xml:space="preserve"> TA \l "State v. Halsen, 50 Wn.App. 30 (1987)" \s "50 Wash.App. 30" \c 2 </w:instrText>
      </w:r>
      <w:r>
        <w:fldChar w:fldCharType="end"/>
      </w:r>
      <w:r w:rsidRPr="00A541B2">
        <w:t xml:space="preserve">, but may be awarded under </w:t>
      </w:r>
      <w:hyperlink r:id="rId17343" w:history="1">
        <w:r w:rsidRPr="009B2BA1">
          <w:rPr>
            <w:rStyle w:val="Hyperlink"/>
          </w:rPr>
          <w:t>RCW 9A.40.080(1)</w:t>
        </w:r>
      </w:hyperlink>
      <w:r>
        <w:fldChar w:fldCharType="begin"/>
      </w:r>
      <w:r>
        <w:instrText xml:space="preserve"> TA \l "RCW 9A.40.080(1)" \s "WA ST 9A.40.080(1)" \c 5 </w:instrText>
      </w:r>
      <w:r>
        <w:fldChar w:fldCharType="end"/>
      </w:r>
      <w:r w:rsidRPr="00A541B2">
        <w:t>; 9-0.</w:t>
      </w:r>
    </w:p>
    <w:p w14:paraId="2A242C74" w14:textId="77777777" w:rsidR="009A24FB" w:rsidRPr="001A739B" w:rsidRDefault="009A24FB" w:rsidP="00DF7DC0"/>
    <w:p w14:paraId="48CA14EA" w14:textId="77777777" w:rsidR="009A24FB" w:rsidRPr="0076709B" w:rsidRDefault="00000000" w:rsidP="00DF7DC0">
      <w:hyperlink r:id="rId17344" w:history="1">
        <w:r w:rsidR="009A24FB" w:rsidRPr="009B2BA1">
          <w:rPr>
            <w:rStyle w:val="Hyperlink"/>
            <w:b/>
            <w:i/>
          </w:rPr>
          <w:t>State v. Steward</w:t>
        </w:r>
        <w:r w:rsidR="009A24FB" w:rsidRPr="009B2BA1">
          <w:rPr>
            <w:rStyle w:val="Hyperlink"/>
          </w:rPr>
          <w:t>, 52 Wn.App. 413 (1988)</w:t>
        </w:r>
      </w:hyperlink>
      <w:r w:rsidR="009A24FB">
        <w:fldChar w:fldCharType="begin"/>
      </w:r>
      <w:r w:rsidR="009A24FB">
        <w:instrText xml:space="preserve"> TA \l "State v. Steward, 52 Wn.App. 413 (1988)" \s "52 Wash.App. 413" \c 2 </w:instrText>
      </w:r>
      <w:r w:rsidR="009A24FB">
        <w:fldChar w:fldCharType="end"/>
      </w:r>
    </w:p>
    <w:p w14:paraId="0B912662" w14:textId="2DC29CD3" w:rsidR="009A24FB" w:rsidRPr="00A541B2" w:rsidRDefault="009A24FB" w:rsidP="00DF7DC0">
      <w:r w:rsidRPr="009B6484">
        <w:tab/>
        <w:t>Respondent is convicted of taking a motor veh</w:t>
      </w:r>
      <w:r w:rsidRPr="006619C5">
        <w:t xml:space="preserve">icle without permission, </w:t>
      </w:r>
      <w:hyperlink r:id="rId17345" w:history="1">
        <w:r w:rsidRPr="009B2BA1">
          <w:rPr>
            <w:rStyle w:val="Hyperlink"/>
          </w:rPr>
          <w:t>RCW 9A.56.070</w:t>
        </w:r>
      </w:hyperlink>
      <w:r>
        <w:fldChar w:fldCharType="begin"/>
      </w:r>
      <w:r>
        <w:instrText xml:space="preserve"> TA \s "WA ST 9A.56.070" </w:instrText>
      </w:r>
      <w:r>
        <w:fldChar w:fldCharType="end"/>
      </w:r>
      <w:r w:rsidRPr="006619C5">
        <w:t xml:space="preserve">; juvenile court finds that respondent abandoned vehicle, which was stripped, orders restitution for damages; held: </w:t>
      </w:r>
      <w:hyperlink r:id="rId17346" w:history="1">
        <w:r w:rsidRPr="009B2BA1">
          <w:rPr>
            <w:rStyle w:val="Hyperlink"/>
          </w:rPr>
          <w:t>RCW 13.40.190</w:t>
        </w:r>
      </w:hyperlink>
      <w:r>
        <w:fldChar w:fldCharType="begin"/>
      </w:r>
      <w:r>
        <w:instrText xml:space="preserve"> TA \l "RCW 13.40.190" \s "WA ST 13.40.190" \c 5 </w:instrText>
      </w:r>
      <w:r>
        <w:fldChar w:fldCharType="end"/>
      </w:r>
      <w:r w:rsidRPr="006619C5">
        <w:t xml:space="preserve"> authorizes restitution as the damages resulted from the respondent's offense, </w:t>
      </w:r>
      <w:r w:rsidRPr="00A541B2">
        <w:rPr>
          <w:i/>
        </w:rPr>
        <w:t>distinguishing</w:t>
      </w:r>
      <w:r w:rsidRPr="00A541B2">
        <w:t xml:space="preserve"> </w:t>
      </w:r>
      <w:hyperlink r:id="rId17347" w:history="1">
        <w:r w:rsidRPr="009B2BA1">
          <w:rPr>
            <w:rStyle w:val="Hyperlink"/>
            <w:i/>
          </w:rPr>
          <w:t>State v. Ashley</w:t>
        </w:r>
        <w:r w:rsidRPr="009B2BA1">
          <w:rPr>
            <w:rStyle w:val="Hyperlink"/>
          </w:rPr>
          <w:t>, 40 Wn.App. 877 (1985)</w:t>
        </w:r>
      </w:hyperlink>
      <w:r>
        <w:fldChar w:fldCharType="begin"/>
      </w:r>
      <w:r>
        <w:instrText xml:space="preserve"> TA \s "40 Wash.App. 877" </w:instrText>
      </w:r>
      <w:r>
        <w:fldChar w:fldCharType="end"/>
      </w:r>
      <w:r w:rsidRPr="00A541B2">
        <w:t xml:space="preserve">; </w:t>
      </w:r>
      <w:r w:rsidRPr="00A541B2">
        <w:rPr>
          <w:i/>
        </w:rPr>
        <w:t>accord</w:t>
      </w:r>
      <w:r w:rsidRPr="00A541B2">
        <w:t xml:space="preserve">: </w:t>
      </w:r>
      <w:hyperlink r:id="rId17348" w:history="1">
        <w:r w:rsidRPr="009B2BA1">
          <w:rPr>
            <w:rStyle w:val="Hyperlink"/>
            <w:i/>
          </w:rPr>
          <w:t>State v. Blair</w:t>
        </w:r>
        <w:r w:rsidRPr="009B2BA1">
          <w:rPr>
            <w:rStyle w:val="Hyperlink"/>
          </w:rPr>
          <w:t>, 56 Wn.App. 209 (1989)</w:t>
        </w:r>
      </w:hyperlink>
      <w:r>
        <w:fldChar w:fldCharType="begin"/>
      </w:r>
      <w:r>
        <w:instrText xml:space="preserve"> TA \l "State v. Blair, 56 Wn.App. 209 (1989)" \s "56 Wash.App. 209" \c 2 </w:instrText>
      </w:r>
      <w:r>
        <w:fldChar w:fldCharType="end"/>
      </w:r>
      <w:r w:rsidRPr="00A541B2">
        <w:t xml:space="preserve">, </w:t>
      </w:r>
      <w:hyperlink r:id="rId17349" w:history="1">
        <w:r w:rsidRPr="009B2BA1">
          <w:rPr>
            <w:rStyle w:val="Hyperlink"/>
            <w:i/>
          </w:rPr>
          <w:t>State v. Donahoe,</w:t>
        </w:r>
        <w:r w:rsidRPr="009B2BA1">
          <w:rPr>
            <w:rStyle w:val="Hyperlink"/>
          </w:rPr>
          <w:t xml:space="preserve"> 105 Wn.App. 97 (2001)</w:t>
        </w:r>
      </w:hyperlink>
      <w:r>
        <w:fldChar w:fldCharType="begin"/>
      </w:r>
      <w:r>
        <w:instrText xml:space="preserve"> TA \s "105 Wash.App. 97" </w:instrText>
      </w:r>
      <w:r>
        <w:fldChar w:fldCharType="end"/>
      </w:r>
      <w:r w:rsidRPr="00A541B2">
        <w:t xml:space="preserve">, </w:t>
      </w:r>
      <w:r w:rsidR="00464E26">
        <w:rPr>
          <w:i/>
        </w:rPr>
        <w:t>cf.</w:t>
      </w:r>
      <w:r w:rsidRPr="00A541B2">
        <w:rPr>
          <w:i/>
        </w:rPr>
        <w:t xml:space="preserve">: </w:t>
      </w:r>
      <w:hyperlink r:id="rId17350" w:history="1">
        <w:r w:rsidRPr="009B2BA1">
          <w:rPr>
            <w:rStyle w:val="Hyperlink"/>
            <w:i/>
          </w:rPr>
          <w:t>State v. Woods,</w:t>
        </w:r>
        <w:r w:rsidRPr="009B2BA1">
          <w:rPr>
            <w:rStyle w:val="Hyperlink"/>
          </w:rPr>
          <w:t xml:space="preserve"> 90 Wn.App. 904 (1998)</w:t>
        </w:r>
      </w:hyperlink>
      <w:r>
        <w:fldChar w:fldCharType="begin"/>
      </w:r>
      <w:r>
        <w:instrText xml:space="preserve"> TA \l "State v. Woods, 90 Wn.App. 904 (1998)" \s "90 Wash.App. 904" \c 2 </w:instrText>
      </w:r>
      <w:r>
        <w:fldChar w:fldCharType="end"/>
      </w:r>
      <w:r w:rsidRPr="00A541B2">
        <w:t xml:space="preserve">, </w:t>
      </w:r>
      <w:hyperlink r:id="rId17351" w:history="1">
        <w:r w:rsidRPr="009B2BA1">
          <w:rPr>
            <w:rStyle w:val="Hyperlink"/>
            <w:i/>
          </w:rPr>
          <w:t>State v</w:t>
        </w:r>
        <w:r w:rsidRPr="009B2BA1">
          <w:rPr>
            <w:rStyle w:val="Hyperlink"/>
            <w:b/>
            <w:i/>
          </w:rPr>
          <w:t>.</w:t>
        </w:r>
        <w:r w:rsidRPr="009B2BA1">
          <w:rPr>
            <w:rStyle w:val="Hyperlink"/>
            <w:i/>
          </w:rPr>
          <w:t xml:space="preserve"> Blanchfield,</w:t>
        </w:r>
        <w:r w:rsidRPr="009B2BA1">
          <w:rPr>
            <w:rStyle w:val="Hyperlink"/>
          </w:rPr>
          <w:t xml:space="preserve"> 126 Wn.App. 235 (2005)</w:t>
        </w:r>
      </w:hyperlink>
      <w:r>
        <w:fldChar w:fldCharType="begin"/>
      </w:r>
      <w:r>
        <w:instrText xml:space="preserve"> TA \l "State v. Blanchfield, 126 Wn.App. 235 (2005)" \s "126 Wash.App. 235" \c 2 </w:instrText>
      </w:r>
      <w:r>
        <w:fldChar w:fldCharType="end"/>
      </w:r>
      <w:r w:rsidRPr="00A541B2">
        <w:t>; I.</w:t>
      </w:r>
    </w:p>
    <w:p w14:paraId="5A7A3B1E" w14:textId="77777777" w:rsidR="009A24FB" w:rsidRPr="00A541B2" w:rsidRDefault="009A24FB" w:rsidP="00DF7DC0"/>
    <w:p w14:paraId="1E3ACC9C" w14:textId="77777777" w:rsidR="009A24FB" w:rsidRPr="00A541B2" w:rsidRDefault="00000000" w:rsidP="00DF7DC0">
      <w:hyperlink r:id="rId17352" w:history="1">
        <w:r w:rsidR="009A24FB" w:rsidRPr="009B2BA1">
          <w:rPr>
            <w:rStyle w:val="Hyperlink"/>
            <w:b/>
            <w:i/>
          </w:rPr>
          <w:t>State v. Nelson</w:t>
        </w:r>
        <w:r w:rsidR="009A24FB" w:rsidRPr="009B2BA1">
          <w:rPr>
            <w:rStyle w:val="Hyperlink"/>
          </w:rPr>
          <w:t>, 53 Wn.App. 128 (1988)</w:t>
        </w:r>
      </w:hyperlink>
      <w:r w:rsidR="009A24FB">
        <w:fldChar w:fldCharType="begin"/>
      </w:r>
      <w:r w:rsidR="009A24FB">
        <w:instrText xml:space="preserve"> TA \l "State v. Nelson, 53 Wn.App. 128 (1988)" \s "53 Wash.App. 128" \c 2 </w:instrText>
      </w:r>
      <w:r w:rsidR="009A24FB">
        <w:fldChar w:fldCharType="end"/>
      </w:r>
    </w:p>
    <w:p w14:paraId="50C846ED" w14:textId="77777777" w:rsidR="009A24FB" w:rsidRPr="00A541B2" w:rsidRDefault="009A24FB" w:rsidP="00DF7DC0">
      <w:r w:rsidRPr="00A541B2">
        <w:tab/>
        <w:t>In the absence of statutory authority, court may not order sale of defendant's property in police custody to satisfy restitution order; I.</w:t>
      </w:r>
    </w:p>
    <w:p w14:paraId="2E55CC2A" w14:textId="77777777" w:rsidR="009A24FB" w:rsidRPr="00A541B2" w:rsidRDefault="009A24FB" w:rsidP="00DF7DC0"/>
    <w:p w14:paraId="2C862779" w14:textId="77777777" w:rsidR="009A24FB" w:rsidRPr="00A541B2" w:rsidRDefault="00000000" w:rsidP="00DF7DC0">
      <w:hyperlink r:id="rId17353" w:history="1">
        <w:r w:rsidR="009A24FB" w:rsidRPr="009B2BA1">
          <w:rPr>
            <w:rStyle w:val="Hyperlink"/>
            <w:b/>
            <w:i/>
          </w:rPr>
          <w:t>State v. Horner</w:t>
        </w:r>
        <w:r w:rsidR="009A24FB" w:rsidRPr="009B2BA1">
          <w:rPr>
            <w:rStyle w:val="Hyperlink"/>
          </w:rPr>
          <w:t>, 53 Wn.App. 806 (1989)</w:t>
        </w:r>
      </w:hyperlink>
      <w:r w:rsidR="009A24FB">
        <w:fldChar w:fldCharType="begin"/>
      </w:r>
      <w:r w:rsidR="009A24FB">
        <w:instrText xml:space="preserve"> TA \l "State v. Horner, 53 Wn.App. 806 (1989)" \s "53 Wash.App. 806" \c 2 </w:instrText>
      </w:r>
      <w:r w:rsidR="009A24FB">
        <w:fldChar w:fldCharType="end"/>
      </w:r>
    </w:p>
    <w:p w14:paraId="31A519FC" w14:textId="77777777" w:rsidR="009A24FB" w:rsidRPr="00A541B2" w:rsidRDefault="009A24FB" w:rsidP="00DF7DC0">
      <w:r w:rsidRPr="00A541B2">
        <w:tab/>
        <w:t xml:space="preserve">The value of a victim's labor in making repairs to property damage by respondent may be included in a restitution order, </w:t>
      </w:r>
      <w:hyperlink r:id="rId17354" w:history="1">
        <w:r w:rsidRPr="009B2BA1">
          <w:rPr>
            <w:rStyle w:val="Hyperlink"/>
          </w:rPr>
          <w:t>RCW 13.40.020(17)</w:t>
        </w:r>
      </w:hyperlink>
      <w:r>
        <w:fldChar w:fldCharType="begin"/>
      </w:r>
      <w:r>
        <w:instrText xml:space="preserve"> TA \s "WA ST 13.40.020(17)" </w:instrText>
      </w:r>
      <w:r>
        <w:fldChar w:fldCharType="end"/>
      </w:r>
      <w:r w:rsidRPr="00A541B2">
        <w:t>; court may base restitution order upon an estimate of the cost a professional would have charged; I.</w:t>
      </w:r>
    </w:p>
    <w:p w14:paraId="25E2A7E6" w14:textId="77777777" w:rsidR="009A24FB" w:rsidRPr="00A541B2" w:rsidRDefault="009A24FB" w:rsidP="00DF7DC0"/>
    <w:p w14:paraId="034FE3BF" w14:textId="77777777" w:rsidR="009A24FB" w:rsidRPr="00A541B2" w:rsidRDefault="00000000" w:rsidP="00DF7DC0">
      <w:hyperlink r:id="rId17355" w:history="1">
        <w:r w:rsidR="009A24FB" w:rsidRPr="009B2BA1">
          <w:rPr>
            <w:rStyle w:val="Hyperlink"/>
            <w:b/>
            <w:i/>
          </w:rPr>
          <w:t>State v. Barrett</w:t>
        </w:r>
        <w:r w:rsidR="009A24FB" w:rsidRPr="009B2BA1">
          <w:rPr>
            <w:rStyle w:val="Hyperlink"/>
          </w:rPr>
          <w:t>, 54 Wn.App. 178 (1989)</w:t>
        </w:r>
      </w:hyperlink>
      <w:r w:rsidR="009A24FB">
        <w:fldChar w:fldCharType="begin"/>
      </w:r>
      <w:r w:rsidR="009A24FB">
        <w:instrText xml:space="preserve"> TA \l "State v. Barrett, 54 Wn.App. 178 (1989)" \s "54 Wash.App. 178" \c 2 </w:instrText>
      </w:r>
      <w:r w:rsidR="009A24FB">
        <w:fldChar w:fldCharType="end"/>
      </w:r>
    </w:p>
    <w:p w14:paraId="2AE0CAEA" w14:textId="77777777" w:rsidR="009A24FB" w:rsidRPr="00A541B2" w:rsidRDefault="009A24FB" w:rsidP="00DF7DC0">
      <w:r w:rsidRPr="00A541B2">
        <w:tab/>
        <w:t xml:space="preserve">Juvenile passenger in stolen vehicle, convicted of taking and riding, </w:t>
      </w:r>
      <w:hyperlink r:id="rId17356" w:history="1">
        <w:r w:rsidRPr="009B2BA1">
          <w:rPr>
            <w:rStyle w:val="Hyperlink"/>
          </w:rPr>
          <w:t>RCW 9A.56.070</w:t>
        </w:r>
      </w:hyperlink>
      <w:r>
        <w:fldChar w:fldCharType="begin"/>
      </w:r>
      <w:r>
        <w:instrText xml:space="preserve"> TA \s "WA ST 9A.56.070" </w:instrText>
      </w:r>
      <w:r>
        <w:fldChar w:fldCharType="end"/>
      </w:r>
      <w:r w:rsidRPr="00A541B2">
        <w:t xml:space="preserve">, may be ordered to make restitution for damages to the vehicle pursuant to </w:t>
      </w:r>
      <w:hyperlink r:id="rId17357" w:history="1">
        <w:r w:rsidRPr="009B2BA1">
          <w:rPr>
            <w:rStyle w:val="Hyperlink"/>
          </w:rPr>
          <w:t>RCW 13.40.190(1)</w:t>
        </w:r>
      </w:hyperlink>
      <w:r>
        <w:fldChar w:fldCharType="begin"/>
      </w:r>
      <w:r>
        <w:instrText xml:space="preserve"> TA \s "WA ST 13.40.190(1)" </w:instrText>
      </w:r>
      <w:r>
        <w:fldChar w:fldCharType="end"/>
      </w:r>
      <w:r w:rsidRPr="00A541B2">
        <w:t>; I.</w:t>
      </w:r>
    </w:p>
    <w:p w14:paraId="0CD53327" w14:textId="77777777" w:rsidR="009A24FB" w:rsidRPr="00BA567D" w:rsidRDefault="009A24FB" w:rsidP="00DF7DC0"/>
    <w:p w14:paraId="6A1815DD" w14:textId="77777777" w:rsidR="009A24FB" w:rsidRPr="00A541B2" w:rsidRDefault="00000000" w:rsidP="00DF7DC0">
      <w:hyperlink r:id="rId17358" w:history="1">
        <w:r w:rsidR="009A24FB" w:rsidRPr="009B2BA1">
          <w:rPr>
            <w:rStyle w:val="Hyperlink"/>
            <w:b/>
            <w:i/>
          </w:rPr>
          <w:t>State v. Harrington</w:t>
        </w:r>
        <w:r w:rsidR="009A24FB" w:rsidRPr="009B2BA1">
          <w:rPr>
            <w:rStyle w:val="Hyperlink"/>
          </w:rPr>
          <w:t>, 56 Wn.App. 176 (1989)</w:t>
        </w:r>
      </w:hyperlink>
      <w:r w:rsidR="009A24FB">
        <w:fldChar w:fldCharType="begin"/>
      </w:r>
      <w:r w:rsidR="009A24FB">
        <w:instrText xml:space="preserve"> TA \l "State v. Harrington, 56 Wn.App. 176 (1989)" \s "56 Wash.App. 176" \c 2 </w:instrText>
      </w:r>
      <w:r w:rsidR="009A24FB">
        <w:fldChar w:fldCharType="end"/>
      </w:r>
    </w:p>
    <w:p w14:paraId="390BB00E" w14:textId="0E4CFE48" w:rsidR="009A24FB" w:rsidRPr="00A541B2" w:rsidRDefault="009A24FB" w:rsidP="00DF7DC0">
      <w:r w:rsidRPr="00A541B2">
        <w:tab/>
        <w:t>Defendant, convicted of possessing a stolen car, is ordered to pay restitution for damage to the car; held: because defendant admitted illegally possessing the vehicle during the entire period during which victim was out of possession, and because evidence established that damage occurred in that period, then restitution order was valid</w:t>
      </w:r>
      <w:r w:rsidR="00AF6C8C">
        <w:t>,</w:t>
      </w:r>
      <w:r w:rsidRPr="00A541B2">
        <w:t xml:space="preserve"> </w:t>
      </w:r>
      <w:r w:rsidRPr="00A541B2">
        <w:rPr>
          <w:i/>
        </w:rPr>
        <w:t>see</w:t>
      </w:r>
      <w:r w:rsidRPr="00A541B2">
        <w:t xml:space="preserve">: </w:t>
      </w:r>
      <w:hyperlink r:id="rId17359" w:history="1">
        <w:r w:rsidRPr="009B2BA1">
          <w:rPr>
            <w:rStyle w:val="Hyperlink"/>
            <w:i/>
          </w:rPr>
          <w:t>State v. Blair</w:t>
        </w:r>
        <w:r w:rsidRPr="009B2BA1">
          <w:rPr>
            <w:rStyle w:val="Hyperlink"/>
          </w:rPr>
          <w:t>, 56 Wn.App. 209 (1989)</w:t>
        </w:r>
      </w:hyperlink>
      <w:r>
        <w:fldChar w:fldCharType="begin"/>
      </w:r>
      <w:r>
        <w:instrText xml:space="preserve"> TA \s "56 Wash.App. 209" </w:instrText>
      </w:r>
      <w:r>
        <w:fldChar w:fldCharType="end"/>
      </w:r>
      <w:r w:rsidRPr="00A541B2">
        <w:t xml:space="preserve">, </w:t>
      </w:r>
      <w:r w:rsidRPr="00A541B2">
        <w:rPr>
          <w:i/>
        </w:rPr>
        <w:t>but see:</w:t>
      </w:r>
      <w:r w:rsidRPr="00A541B2">
        <w:t xml:space="preserve"> </w:t>
      </w:r>
      <w:hyperlink r:id="rId17360" w:history="1">
        <w:r w:rsidRPr="009B2BA1">
          <w:rPr>
            <w:rStyle w:val="Hyperlink"/>
            <w:i/>
          </w:rPr>
          <w:t>State v. Tetters</w:t>
        </w:r>
        <w:r w:rsidRPr="009B2BA1">
          <w:rPr>
            <w:rStyle w:val="Hyperlink"/>
          </w:rPr>
          <w:t>, 81 Wn.App. 478 (1996)</w:t>
        </w:r>
      </w:hyperlink>
      <w:r>
        <w:fldChar w:fldCharType="begin"/>
      </w:r>
      <w:r>
        <w:instrText xml:space="preserve"> TA \l "State v. Tetters, 81 Wn.App. 478 (1996)" \s "81 Wash.App. 478" \c 2 </w:instrText>
      </w:r>
      <w:r>
        <w:fldChar w:fldCharType="end"/>
      </w:r>
      <w:r w:rsidRPr="00A541B2">
        <w:t xml:space="preserve">, </w:t>
      </w:r>
      <w:hyperlink r:id="rId17361" w:history="1">
        <w:r w:rsidRPr="009B2BA1">
          <w:rPr>
            <w:rStyle w:val="Hyperlink"/>
            <w:i/>
          </w:rPr>
          <w:t>State v. Woods,</w:t>
        </w:r>
        <w:r w:rsidRPr="009B2BA1">
          <w:rPr>
            <w:rStyle w:val="Hyperlink"/>
          </w:rPr>
          <w:t xml:space="preserve"> 90 Wn.App. 904 (1998)</w:t>
        </w:r>
      </w:hyperlink>
      <w:r>
        <w:fldChar w:fldCharType="begin"/>
      </w:r>
      <w:r>
        <w:instrText xml:space="preserve"> TA \s "90 Wash.App. 904" </w:instrText>
      </w:r>
      <w:r>
        <w:fldChar w:fldCharType="end"/>
      </w:r>
      <w:r w:rsidRPr="00A541B2">
        <w:t xml:space="preserve">, </w:t>
      </w:r>
      <w:r w:rsidR="00464E26">
        <w:rPr>
          <w:i/>
        </w:rPr>
        <w:t>cf.</w:t>
      </w:r>
      <w:r w:rsidRPr="00A541B2">
        <w:rPr>
          <w:i/>
        </w:rPr>
        <w:t xml:space="preserve">: </w:t>
      </w:r>
      <w:hyperlink r:id="rId17362" w:history="1">
        <w:r w:rsidRPr="009B2BA1">
          <w:rPr>
            <w:rStyle w:val="Hyperlink"/>
            <w:i/>
          </w:rPr>
          <w:t>State v</w:t>
        </w:r>
        <w:r w:rsidRPr="009B2BA1">
          <w:rPr>
            <w:rStyle w:val="Hyperlink"/>
            <w:b/>
            <w:i/>
          </w:rPr>
          <w:t>.</w:t>
        </w:r>
        <w:r w:rsidRPr="009B2BA1">
          <w:rPr>
            <w:rStyle w:val="Hyperlink"/>
            <w:i/>
          </w:rPr>
          <w:t xml:space="preserve"> Blanchfield,</w:t>
        </w:r>
        <w:r w:rsidRPr="009B2BA1">
          <w:rPr>
            <w:rStyle w:val="Hyperlink"/>
          </w:rPr>
          <w:t xml:space="preserve"> 126 Wn.App. 235 (2005)</w:t>
        </w:r>
      </w:hyperlink>
      <w:r>
        <w:fldChar w:fldCharType="begin"/>
      </w:r>
      <w:r>
        <w:instrText xml:space="preserve"> TA \s "126 Wash.App. 235" </w:instrText>
      </w:r>
      <w:r>
        <w:fldChar w:fldCharType="end"/>
      </w:r>
      <w:r w:rsidRPr="00A541B2">
        <w:t xml:space="preserve">, </w:t>
      </w:r>
      <w:r w:rsidRPr="00A541B2">
        <w:rPr>
          <w:i/>
        </w:rPr>
        <w:t xml:space="preserve">see: </w:t>
      </w:r>
      <w:hyperlink r:id="rId17363" w:history="1">
        <w:r w:rsidRPr="009B2BA1">
          <w:rPr>
            <w:rStyle w:val="Hyperlink"/>
            <w:i/>
          </w:rPr>
          <w:t>State v. S.T.,</w:t>
        </w:r>
        <w:r w:rsidRPr="009B2BA1">
          <w:rPr>
            <w:rStyle w:val="Hyperlink"/>
          </w:rPr>
          <w:t xml:space="preserve"> 139 Wn.App. 915 (2007)</w:t>
        </w:r>
      </w:hyperlink>
      <w:r>
        <w:fldChar w:fldCharType="begin"/>
      </w:r>
      <w:r>
        <w:instrText xml:space="preserve"> TA \l "State v. S.T., 139 Wn.App. 915 (2007)" \s "139 Wash.App. 915" \c 2 </w:instrText>
      </w:r>
      <w:r>
        <w:fldChar w:fldCharType="end"/>
      </w:r>
      <w:r w:rsidRPr="00A541B2">
        <w:t>; I.</w:t>
      </w:r>
    </w:p>
    <w:p w14:paraId="106DCABA" w14:textId="77777777" w:rsidR="009A24FB" w:rsidRPr="00BA567D" w:rsidRDefault="009A24FB" w:rsidP="00DF7DC0"/>
    <w:p w14:paraId="5F06F98A" w14:textId="77777777" w:rsidR="009A24FB" w:rsidRPr="00A541B2" w:rsidRDefault="00000000" w:rsidP="00DF7DC0">
      <w:hyperlink r:id="rId17364" w:history="1">
        <w:r w:rsidR="009A24FB" w:rsidRPr="009B2BA1">
          <w:rPr>
            <w:rStyle w:val="Hyperlink"/>
            <w:b/>
            <w:i/>
          </w:rPr>
          <w:t>Pa. Welfare Dept. v. Davenport</w:t>
        </w:r>
        <w:r w:rsidR="009A24FB" w:rsidRPr="009B2BA1">
          <w:rPr>
            <w:rStyle w:val="Hyperlink"/>
          </w:rPr>
          <w:t>, 109 L.Ed.2d 588 (1990)</w:t>
        </w:r>
      </w:hyperlink>
      <w:r w:rsidR="009A24FB">
        <w:fldChar w:fldCharType="begin"/>
      </w:r>
      <w:r w:rsidR="009A24FB">
        <w:instrText xml:space="preserve"> TA \l "Pa. Welfare Dept. v. Davenport, 109 L.Ed.2d 588 (1990)" \s "109 L.Ed.2d 588" \c 1 </w:instrText>
      </w:r>
      <w:r w:rsidR="009A24FB">
        <w:fldChar w:fldCharType="end"/>
      </w:r>
    </w:p>
    <w:p w14:paraId="29A01746" w14:textId="77777777" w:rsidR="009A24FB" w:rsidRPr="00A541B2" w:rsidRDefault="009A24FB" w:rsidP="00DF7DC0">
      <w:r w:rsidRPr="00A541B2">
        <w:tab/>
        <w:t xml:space="preserve">Criminal restitution is dischargeable under Chapter 13 of the Bankruptcy Code, </w:t>
      </w:r>
      <w:r w:rsidRPr="00A541B2">
        <w:rPr>
          <w:i/>
        </w:rPr>
        <w:t>distinguishing</w:t>
      </w:r>
      <w:r w:rsidRPr="00A541B2">
        <w:t xml:space="preserve"> </w:t>
      </w:r>
      <w:hyperlink r:id="rId17365" w:history="1">
        <w:r w:rsidRPr="009B2BA1">
          <w:rPr>
            <w:rStyle w:val="Hyperlink"/>
            <w:i/>
          </w:rPr>
          <w:t>Kelly v. Robinson</w:t>
        </w:r>
        <w:r w:rsidRPr="009B2BA1">
          <w:rPr>
            <w:rStyle w:val="Hyperlink"/>
          </w:rPr>
          <w:t>, 93 L.Ed.2d 216 (1986)</w:t>
        </w:r>
      </w:hyperlink>
      <w:r>
        <w:fldChar w:fldCharType="begin"/>
      </w:r>
      <w:r>
        <w:instrText xml:space="preserve"> TA \s "93 L.Ed.2d 216" </w:instrText>
      </w:r>
      <w:r>
        <w:fldChar w:fldCharType="end"/>
      </w:r>
      <w:r w:rsidRPr="00A541B2">
        <w:t>; 7-2.</w:t>
      </w:r>
    </w:p>
    <w:p w14:paraId="7DA9A0BB" w14:textId="77777777" w:rsidR="009A24FB" w:rsidRPr="00BA567D" w:rsidRDefault="009A24FB" w:rsidP="00DF7DC0"/>
    <w:p w14:paraId="6F8830FF" w14:textId="77777777" w:rsidR="009A24FB" w:rsidRPr="00A541B2" w:rsidRDefault="00000000" w:rsidP="00DF7DC0">
      <w:hyperlink r:id="rId17366" w:history="1">
        <w:r w:rsidR="009A24FB" w:rsidRPr="009B2BA1">
          <w:rPr>
            <w:rStyle w:val="Hyperlink"/>
            <w:b/>
            <w:i/>
          </w:rPr>
          <w:t>State v. Lewis</w:t>
        </w:r>
        <w:r w:rsidR="009A24FB" w:rsidRPr="009B2BA1">
          <w:rPr>
            <w:rStyle w:val="Hyperlink"/>
          </w:rPr>
          <w:t>, 57 Wn.App. 921 (1990)</w:t>
        </w:r>
      </w:hyperlink>
      <w:r w:rsidR="009A24FB">
        <w:fldChar w:fldCharType="begin"/>
      </w:r>
      <w:r w:rsidR="009A24FB">
        <w:instrText xml:space="preserve"> TA \l "State v. Lewis, 57 Wn.App. 921 (1990)" \s "57 Wash.App. 921" \c 2 </w:instrText>
      </w:r>
      <w:r w:rsidR="009A24FB">
        <w:fldChar w:fldCharType="end"/>
      </w:r>
    </w:p>
    <w:p w14:paraId="56CCABA2" w14:textId="06488C18" w:rsidR="009A24FB" w:rsidRPr="00A541B2" w:rsidRDefault="009A24FB" w:rsidP="00DF7DC0">
      <w:r w:rsidRPr="00A541B2">
        <w:tab/>
        <w:t xml:space="preserve">Restitution, </w:t>
      </w:r>
      <w:hyperlink r:id="rId17367" w:history="1">
        <w:r w:rsidRPr="009B2BA1">
          <w:rPr>
            <w:rStyle w:val="Hyperlink"/>
          </w:rPr>
          <w:t>RCW 9.94A.142</w:t>
        </w:r>
      </w:hyperlink>
      <w:r>
        <w:fldChar w:fldCharType="begin"/>
      </w:r>
      <w:r>
        <w:instrText xml:space="preserve"> TA \s "WA ST 9.94A.142" </w:instrText>
      </w:r>
      <w:r>
        <w:fldChar w:fldCharType="end"/>
      </w:r>
      <w:r w:rsidRPr="00A541B2">
        <w:t>, may not be imposed for future earnings losses or the loss of future retirement</w:t>
      </w:r>
      <w:r>
        <w:t xml:space="preserve">, </w:t>
      </w:r>
      <w:r w:rsidR="00464E26">
        <w:rPr>
          <w:i/>
        </w:rPr>
        <w:t>cf.</w:t>
      </w:r>
      <w:r>
        <w:rPr>
          <w:i/>
        </w:rPr>
        <w:t>: State v. Cosgaya-Alvarez,</w:t>
      </w:r>
      <w:r>
        <w:t xml:space="preserve"> 172 Wn.2d 785 (2013)</w:t>
      </w:r>
      <w:r w:rsidRPr="00A541B2">
        <w:t>; I.</w:t>
      </w:r>
    </w:p>
    <w:p w14:paraId="04E14F94" w14:textId="77777777" w:rsidR="009A24FB" w:rsidRPr="00BA567D" w:rsidRDefault="009A24FB" w:rsidP="00DF7DC0"/>
    <w:p w14:paraId="52B69F8E" w14:textId="77777777" w:rsidR="009A24FB" w:rsidRPr="00A541B2" w:rsidRDefault="00000000" w:rsidP="00DF7DC0">
      <w:hyperlink r:id="rId17368" w:history="1">
        <w:r w:rsidR="009A24FB" w:rsidRPr="009B2BA1">
          <w:rPr>
            <w:rStyle w:val="Hyperlink"/>
            <w:vanish/>
          </w:rPr>
          <w:t>i.</w:t>
        </w:r>
        <w:r w:rsidR="009A24FB" w:rsidRPr="009B2BA1">
          <w:rPr>
            <w:rStyle w:val="Hyperlink"/>
            <w:b/>
            <w:i/>
          </w:rPr>
          <w:t>State v. Johnson</w:t>
        </w:r>
        <w:r w:rsidR="009A24FB" w:rsidRPr="009B2BA1">
          <w:rPr>
            <w:rStyle w:val="Hyperlink"/>
          </w:rPr>
          <w:t>, 59 Wn.App. 867 (1990)</w:t>
        </w:r>
      </w:hyperlink>
      <w:r w:rsidR="009A24FB">
        <w:fldChar w:fldCharType="begin"/>
      </w:r>
      <w:r w:rsidR="009A24FB">
        <w:instrText xml:space="preserve"> TA \l "State v. Johnson, 59 Wn.App. 867 (1990)" \s "59 Wash.App. 867" \c 2 </w:instrText>
      </w:r>
      <w:r w:rsidR="009A24FB">
        <w:fldChar w:fldCharType="end"/>
      </w:r>
    </w:p>
    <w:p w14:paraId="4313ECAB" w14:textId="77777777" w:rsidR="009A24FB" w:rsidRPr="00A541B2" w:rsidRDefault="009A24FB" w:rsidP="00DF7DC0">
      <w:r w:rsidRPr="00A541B2">
        <w:tab/>
        <w:t xml:space="preserve">Trial court orders $700 recoupment where counsel is paid $4000 for 15 indigent defense cases (average $266.67 per case); held: because the negotiated fee for each defendant was not $266.67, it is reasonable to conclude that some cases would be disposed of summarily and others would take time; in light of the time spent on this case, as reflected in the record, apportioning $700 to this defendant was reasonable, </w:t>
      </w:r>
      <w:hyperlink r:id="rId17369" w:history="1">
        <w:r w:rsidRPr="009B2BA1">
          <w:rPr>
            <w:rStyle w:val="Hyperlink"/>
          </w:rPr>
          <w:t>RCW 10.01.160</w:t>
        </w:r>
      </w:hyperlink>
      <w:r>
        <w:fldChar w:fldCharType="begin"/>
      </w:r>
      <w:r>
        <w:instrText xml:space="preserve"> TA \l "RCW 10.01.160" \s "WA ST 10.01.160" \c 5 </w:instrText>
      </w:r>
      <w:r>
        <w:fldChar w:fldCharType="end"/>
      </w:r>
      <w:r w:rsidRPr="00A541B2">
        <w:t>; III.</w:t>
      </w:r>
    </w:p>
    <w:p w14:paraId="6E6B2D0B" w14:textId="77777777" w:rsidR="009A24FB" w:rsidRPr="00BA567D" w:rsidRDefault="009A24FB" w:rsidP="00DF7DC0"/>
    <w:p w14:paraId="20ABDF6E" w14:textId="77777777" w:rsidR="009A24FB" w:rsidRPr="00A541B2" w:rsidRDefault="00000000" w:rsidP="00DF7DC0">
      <w:hyperlink r:id="rId17370" w:history="1">
        <w:r w:rsidR="009A24FB" w:rsidRPr="009B2BA1">
          <w:rPr>
            <w:rStyle w:val="Hyperlink"/>
            <w:b/>
            <w:i/>
          </w:rPr>
          <w:t>State v. Davison</w:t>
        </w:r>
        <w:r w:rsidR="009A24FB" w:rsidRPr="009B2BA1">
          <w:rPr>
            <w:rStyle w:val="Hyperlink"/>
          </w:rPr>
          <w:t>, 116 Wn.2d 917 (1991)</w:t>
        </w:r>
      </w:hyperlink>
      <w:r w:rsidR="009A24FB">
        <w:fldChar w:fldCharType="begin"/>
      </w:r>
      <w:r w:rsidR="009A24FB">
        <w:instrText xml:space="preserve"> TA \l "State v. Davison, 116 Wn.2d 917 (1991)" \s "116 Wash.2d 917" \c 2 </w:instrText>
      </w:r>
      <w:r w:rsidR="009A24FB">
        <w:fldChar w:fldCharType="end"/>
      </w:r>
    </w:p>
    <w:p w14:paraId="7CA7501B" w14:textId="77777777" w:rsidR="009A24FB" w:rsidRPr="00A541B2" w:rsidRDefault="009A24FB" w:rsidP="00DF7DC0">
      <w:r w:rsidRPr="00A541B2">
        <w:tab/>
        <w:t xml:space="preserve">Defendant is ordered to pay, pursuant to restitution statute, </w:t>
      </w:r>
      <w:hyperlink r:id="rId17371" w:history="1">
        <w:r w:rsidRPr="009B2BA1">
          <w:rPr>
            <w:rStyle w:val="Hyperlink"/>
          </w:rPr>
          <w:t>RCW 9.94A.142</w:t>
        </w:r>
      </w:hyperlink>
      <w:r>
        <w:fldChar w:fldCharType="begin"/>
      </w:r>
      <w:r>
        <w:instrText xml:space="preserve"> TA \s "WA ST 9.94A.142" </w:instrText>
      </w:r>
      <w:r>
        <w:fldChar w:fldCharType="end"/>
      </w:r>
      <w:r w:rsidRPr="00A541B2">
        <w:t xml:space="preserve">, assault victim’s employer for wages employer paid victim while victim was unable to work due to injuries caused by assault, absent proof that employer was legally obliged to pay said wages; held: employer is within statutory definition of victim, </w:t>
      </w:r>
      <w:hyperlink r:id="rId17372" w:history="1">
        <w:r w:rsidRPr="009B2BA1">
          <w:rPr>
            <w:rStyle w:val="Hyperlink"/>
          </w:rPr>
          <w:t>RCW 9.94A.030(28)</w:t>
        </w:r>
      </w:hyperlink>
      <w:r>
        <w:fldChar w:fldCharType="begin"/>
      </w:r>
      <w:r>
        <w:instrText xml:space="preserve"> TA \l "RCW 9.94A.030(28)" \s "WA ST 9.94A.030(28)" \c 5 </w:instrText>
      </w:r>
      <w:r>
        <w:fldChar w:fldCharType="end"/>
      </w:r>
      <w:r w:rsidRPr="00A541B2">
        <w:t xml:space="preserve">, as it sustained financial injury as a direct result of crime charged; if employer had not paid victim, then defendant would have owed victim lost wages, thus restitution to employer was proper, </w:t>
      </w:r>
      <w:r w:rsidRPr="00A541B2">
        <w:rPr>
          <w:i/>
        </w:rPr>
        <w:t>distinguishing</w:t>
      </w:r>
      <w:r w:rsidRPr="00A541B2">
        <w:t xml:space="preserve"> </w:t>
      </w:r>
      <w:hyperlink r:id="rId17373" w:history="1">
        <w:r w:rsidRPr="009B2BA1">
          <w:rPr>
            <w:rStyle w:val="Hyperlink"/>
            <w:i/>
          </w:rPr>
          <w:t>State v. Vinyard</w:t>
        </w:r>
        <w:r w:rsidRPr="009B2BA1">
          <w:rPr>
            <w:rStyle w:val="Hyperlink"/>
          </w:rPr>
          <w:t>, 50 Wn.App. 888 (1988)</w:t>
        </w:r>
      </w:hyperlink>
      <w:r>
        <w:fldChar w:fldCharType="begin"/>
      </w:r>
      <w:r>
        <w:instrText xml:space="preserve"> TA \s "50 Wash.App. 888" </w:instrText>
      </w:r>
      <w:r>
        <w:fldChar w:fldCharType="end"/>
      </w:r>
      <w:r w:rsidRPr="00A541B2">
        <w:t>; 9-0.</w:t>
      </w:r>
    </w:p>
    <w:p w14:paraId="39B91126" w14:textId="77777777" w:rsidR="009A24FB" w:rsidRPr="00BA567D" w:rsidRDefault="009A24FB" w:rsidP="00DF7DC0">
      <w:pPr>
        <w:rPr>
          <w:b/>
          <w:i/>
        </w:rPr>
      </w:pPr>
    </w:p>
    <w:p w14:paraId="0BD3A3AB" w14:textId="77777777" w:rsidR="009A24FB" w:rsidRPr="00A541B2" w:rsidRDefault="00000000" w:rsidP="00DF7DC0">
      <w:hyperlink r:id="rId17374" w:history="1">
        <w:r w:rsidR="009A24FB" w:rsidRPr="009B2BA1">
          <w:rPr>
            <w:rStyle w:val="Hyperlink"/>
            <w:b/>
            <w:i/>
          </w:rPr>
          <w:t>State v. Eisenman</w:t>
        </w:r>
        <w:r w:rsidR="009A24FB" w:rsidRPr="009B2BA1">
          <w:rPr>
            <w:rStyle w:val="Hyperlink"/>
          </w:rPr>
          <w:t>, 62 Wn.App. 640 (1991)</w:t>
        </w:r>
      </w:hyperlink>
      <w:r w:rsidR="009A24FB">
        <w:fldChar w:fldCharType="begin"/>
      </w:r>
      <w:r w:rsidR="009A24FB">
        <w:instrText xml:space="preserve"> TA \s "62 Wash.App. 640" </w:instrText>
      </w:r>
      <w:r w:rsidR="009A24FB">
        <w:fldChar w:fldCharType="end"/>
      </w:r>
    </w:p>
    <w:p w14:paraId="513A87D3" w14:textId="003C9A65" w:rsidR="009A24FB" w:rsidRPr="00A541B2" w:rsidRDefault="009A24FB" w:rsidP="00DF7DC0">
      <w:r w:rsidRPr="00A541B2">
        <w:tab/>
        <w:t xml:space="preserve">Trial court denies recoupment but imposes $70 costs and $100 victim assessment without determining ability to pay; held: by disallowing recoupment of attorney’s fees, court impliedly concluded that defendant could pay $170 over ten years’ jurisdiction, </w:t>
      </w:r>
      <w:r w:rsidRPr="00A541B2">
        <w:rPr>
          <w:i/>
        </w:rPr>
        <w:t>distinguishing</w:t>
      </w:r>
      <w:r w:rsidRPr="00A541B2">
        <w:t xml:space="preserve"> </w:t>
      </w:r>
      <w:hyperlink r:id="rId17375" w:history="1">
        <w:r w:rsidRPr="009B2BA1">
          <w:rPr>
            <w:rStyle w:val="Hyperlink"/>
            <w:i/>
          </w:rPr>
          <w:t>State v. Earls</w:t>
        </w:r>
        <w:r w:rsidRPr="009B2BA1">
          <w:rPr>
            <w:rStyle w:val="Hyperlink"/>
          </w:rPr>
          <w:t>, 87 Wn.2d 814 (1976)</w:t>
        </w:r>
      </w:hyperlink>
      <w:r>
        <w:fldChar w:fldCharType="begin"/>
      </w:r>
      <w:r>
        <w:instrText xml:space="preserve"> TA \l "State v. Earls, 87 Wn.2d 814 (1976)" \s "87 Wash.2d 814" \c 2 </w:instrText>
      </w:r>
      <w:r>
        <w:fldChar w:fldCharType="end"/>
      </w:r>
      <w:r w:rsidRPr="00A541B2">
        <w:t xml:space="preserve">, </w:t>
      </w:r>
      <w:hyperlink r:id="rId17376" w:history="1">
        <w:r w:rsidRPr="009B2BA1">
          <w:rPr>
            <w:rStyle w:val="Hyperlink"/>
            <w:i/>
          </w:rPr>
          <w:t>State v. Hayes</w:t>
        </w:r>
        <w:r w:rsidRPr="009B2BA1">
          <w:rPr>
            <w:rStyle w:val="Hyperlink"/>
          </w:rPr>
          <w:t>, 56 Wn.App. 451 (1989)</w:t>
        </w:r>
      </w:hyperlink>
      <w:r>
        <w:fldChar w:fldCharType="begin"/>
      </w:r>
      <w:r>
        <w:instrText xml:space="preserve"> TA \s "56 Wash.App. 451" </w:instrText>
      </w:r>
      <w:r>
        <w:fldChar w:fldCharType="end"/>
      </w:r>
      <w:r w:rsidRPr="00A541B2">
        <w:t xml:space="preserve">, </w:t>
      </w:r>
      <w:hyperlink r:id="rId17377" w:history="1">
        <w:r w:rsidRPr="009B2BA1">
          <w:rPr>
            <w:rStyle w:val="Hyperlink"/>
            <w:i/>
          </w:rPr>
          <w:t>State v. Woodward,</w:t>
        </w:r>
        <w:r w:rsidRPr="009B2BA1">
          <w:rPr>
            <w:rStyle w:val="Hyperlink"/>
          </w:rPr>
          <w:t xml:space="preserve"> 116 Wn.App. 697 (2003)</w:t>
        </w:r>
      </w:hyperlink>
      <w:r>
        <w:fldChar w:fldCharType="begin"/>
      </w:r>
      <w:r>
        <w:instrText xml:space="preserve"> TA \s "116 Wash.App. 697" </w:instrText>
      </w:r>
      <w:r>
        <w:fldChar w:fldCharType="end"/>
      </w:r>
      <w:r w:rsidRPr="00A541B2">
        <w:t xml:space="preserve">; requiring formal findings for a “few hundred dollars” is unnecessary as long as defendant is not later incarcerated if unable to pay, </w:t>
      </w:r>
      <w:hyperlink r:id="rId17378" w:history="1">
        <w:r w:rsidRPr="009B2BA1">
          <w:rPr>
            <w:rStyle w:val="Hyperlink"/>
            <w:i/>
          </w:rPr>
          <w:t>State v. Barklind</w:t>
        </w:r>
        <w:r w:rsidRPr="009B2BA1">
          <w:rPr>
            <w:rStyle w:val="Hyperlink"/>
          </w:rPr>
          <w:t>, 87 Wn.2d 814 (1976)</w:t>
        </w:r>
      </w:hyperlink>
      <w:r>
        <w:fldChar w:fldCharType="begin"/>
      </w:r>
      <w:r>
        <w:instrText xml:space="preserve"> TA \s "87 Wash.2d 814" </w:instrText>
      </w:r>
      <w:r>
        <w:fldChar w:fldCharType="end"/>
      </w:r>
      <w:r w:rsidRPr="00A541B2">
        <w:t xml:space="preserve">, </w:t>
      </w:r>
      <w:hyperlink r:id="rId17379" w:history="1">
        <w:r w:rsidRPr="009B2BA1">
          <w:rPr>
            <w:rStyle w:val="Hyperlink"/>
            <w:i/>
          </w:rPr>
          <w:t>State v. Ring,</w:t>
        </w:r>
        <w:r w:rsidRPr="009B2BA1">
          <w:rPr>
            <w:rStyle w:val="Hyperlink"/>
          </w:rPr>
          <w:t xml:space="preserve"> 134 Wn.App. 716, 720-21 (2006)</w:t>
        </w:r>
      </w:hyperlink>
      <w:r>
        <w:fldChar w:fldCharType="begin"/>
      </w:r>
      <w:r>
        <w:instrText xml:space="preserve"> TA \s "134 Wash.App. 716" </w:instrText>
      </w:r>
      <w:r>
        <w:fldChar w:fldCharType="end"/>
      </w:r>
      <w:r w:rsidRPr="00A541B2">
        <w:t xml:space="preserve">, </w:t>
      </w:r>
      <w:r w:rsidRPr="00A541B2">
        <w:rPr>
          <w:i/>
        </w:rPr>
        <w:t>see:</w:t>
      </w:r>
      <w:r w:rsidRPr="00A541B2">
        <w:t xml:space="preserve"> </w:t>
      </w:r>
      <w:hyperlink r:id="rId17380" w:history="1">
        <w:r w:rsidRPr="009B2BA1">
          <w:rPr>
            <w:rStyle w:val="Hyperlink"/>
            <w:i/>
          </w:rPr>
          <w:t>State v. Curry</w:t>
        </w:r>
        <w:r w:rsidRPr="009B2BA1">
          <w:rPr>
            <w:rStyle w:val="Hyperlink"/>
          </w:rPr>
          <w:t>, 118 Wn.2d 911 (1992)</w:t>
        </w:r>
      </w:hyperlink>
      <w:r>
        <w:fldChar w:fldCharType="begin"/>
      </w:r>
      <w:r>
        <w:instrText xml:space="preserve"> TA \l "State v. Curry, 118 Wn.2d 911 (1992)" \s "118 Wash.2d 911" \c 2 </w:instrText>
      </w:r>
      <w:r>
        <w:fldChar w:fldCharType="end"/>
      </w:r>
      <w:r w:rsidRPr="00A541B2">
        <w:t xml:space="preserve">, </w:t>
      </w:r>
      <w:hyperlink r:id="rId17381" w:history="1">
        <w:r w:rsidRPr="009B2BA1">
          <w:rPr>
            <w:rStyle w:val="Hyperlink"/>
            <w:i/>
          </w:rPr>
          <w:t>State v. Bower</w:t>
        </w:r>
        <w:r w:rsidRPr="009B2BA1">
          <w:rPr>
            <w:rStyle w:val="Hyperlink"/>
          </w:rPr>
          <w:t>, 64 Wn.App. 808 (1992)</w:t>
        </w:r>
      </w:hyperlink>
      <w:r>
        <w:fldChar w:fldCharType="begin"/>
      </w:r>
      <w:r>
        <w:instrText xml:space="preserve"> TA \l "State v. Bower, 64 Wn.App. 808 (1992)" \s "64 Wash.App. 808" \c 2 </w:instrText>
      </w:r>
      <w:r>
        <w:fldChar w:fldCharType="end"/>
      </w:r>
      <w:r w:rsidRPr="00A541B2">
        <w:t xml:space="preserve">, </w:t>
      </w:r>
      <w:hyperlink r:id="rId17382" w:history="1">
        <w:r w:rsidRPr="009B2BA1">
          <w:rPr>
            <w:rStyle w:val="Hyperlink"/>
            <w:i/>
          </w:rPr>
          <w:t>State v.</w:t>
        </w:r>
        <w:r w:rsidRPr="009B2BA1">
          <w:rPr>
            <w:rStyle w:val="Hyperlink"/>
          </w:rPr>
          <w:t xml:space="preserve"> </w:t>
        </w:r>
        <w:r w:rsidRPr="009B2BA1">
          <w:rPr>
            <w:rStyle w:val="Hyperlink"/>
            <w:i/>
            <w:iCs/>
          </w:rPr>
          <w:t xml:space="preserve">Crook, </w:t>
        </w:r>
        <w:r w:rsidRPr="009B2BA1">
          <w:rPr>
            <w:rStyle w:val="Hyperlink"/>
          </w:rPr>
          <w:t>146 Wn.App. 24 (2008)</w:t>
        </w:r>
      </w:hyperlink>
      <w:r>
        <w:rPr>
          <w:rStyle w:val="Hyperlink"/>
        </w:rPr>
        <w:t xml:space="preserve">, </w:t>
      </w:r>
      <w:r>
        <w:rPr>
          <w:i/>
        </w:rPr>
        <w:t>but see: State v. Bertrand,</w:t>
      </w:r>
      <w:r>
        <w:t xml:space="preserve"> 165 Wn.App. 393, 403-05 (2011), </w:t>
      </w:r>
      <w:r>
        <w:rPr>
          <w:i/>
        </w:rPr>
        <w:t>State v. Calvin,</w:t>
      </w:r>
      <w:r>
        <w:t xml:space="preserve"> 176 Wn.App. 1, 24-26 (2013)</w:t>
      </w:r>
      <w:r w:rsidR="00F545D1">
        <w:t xml:space="preserve">, </w:t>
      </w:r>
      <w:r w:rsidR="00F545D1">
        <w:rPr>
          <w:i/>
        </w:rPr>
        <w:t>State v. Duncan,</w:t>
      </w:r>
      <w:r w:rsidR="00F545D1">
        <w:t xml:space="preserve"> </w:t>
      </w:r>
      <w:r w:rsidR="003741B5">
        <w:t>185 Wn.2d 430 (2016)</w:t>
      </w:r>
      <w:r>
        <w:fldChar w:fldCharType="begin"/>
      </w:r>
      <w:r>
        <w:instrText xml:space="preserve"> TA \s "146 Wash.App. 24" </w:instrText>
      </w:r>
      <w:r>
        <w:fldChar w:fldCharType="end"/>
      </w:r>
      <w:r w:rsidRPr="00A541B2">
        <w:t>; I.</w:t>
      </w:r>
    </w:p>
    <w:p w14:paraId="4D79860A" w14:textId="77777777" w:rsidR="009A24FB" w:rsidRPr="00A541B2" w:rsidRDefault="009A24FB" w:rsidP="00DF7DC0"/>
    <w:p w14:paraId="4A18060C" w14:textId="77777777" w:rsidR="009A24FB" w:rsidRPr="00A541B2" w:rsidRDefault="00000000" w:rsidP="00DF7DC0">
      <w:hyperlink r:id="rId17383" w:history="1">
        <w:r w:rsidR="009A24FB" w:rsidRPr="009B2BA1">
          <w:rPr>
            <w:rStyle w:val="Hyperlink"/>
            <w:b/>
            <w:i/>
          </w:rPr>
          <w:t>State v. Young</w:t>
        </w:r>
        <w:r w:rsidR="009A24FB" w:rsidRPr="009B2BA1">
          <w:rPr>
            <w:rStyle w:val="Hyperlink"/>
          </w:rPr>
          <w:t>, 63 Wn.App. 324 (1991)</w:t>
        </w:r>
      </w:hyperlink>
      <w:r w:rsidR="009A24FB">
        <w:fldChar w:fldCharType="begin"/>
      </w:r>
      <w:r w:rsidR="009A24FB">
        <w:instrText xml:space="preserve"> TA \s "63 Wash.App. 324" </w:instrText>
      </w:r>
      <w:r w:rsidR="009A24FB">
        <w:fldChar w:fldCharType="end"/>
      </w:r>
    </w:p>
    <w:p w14:paraId="16ACE117" w14:textId="77777777" w:rsidR="009A24FB" w:rsidRPr="00A541B2" w:rsidRDefault="009A24FB" w:rsidP="00DF7DC0">
      <w:r w:rsidRPr="00A541B2">
        <w:tab/>
        <w:t xml:space="preserve">Following vehicular homicide conviction, court may order defendant to pay, as restitution, child support to victim’s child where said support has been previously reduced to a judgment, </w:t>
      </w:r>
      <w:hyperlink r:id="rId17384" w:history="1">
        <w:r w:rsidRPr="009B2BA1">
          <w:rPr>
            <w:rStyle w:val="Hyperlink"/>
          </w:rPr>
          <w:t xml:space="preserve">RCW 9.94A.140, </w:t>
        </w:r>
        <w:r w:rsidRPr="009B2BA1">
          <w:rPr>
            <w:rStyle w:val="Hyperlink"/>
            <w:i/>
          </w:rPr>
          <w:t>State v. Barr</w:t>
        </w:r>
        <w:r w:rsidRPr="009B2BA1">
          <w:rPr>
            <w:rStyle w:val="Hyperlink"/>
          </w:rPr>
          <w:t>, 99 Wn.2d 75 (1983)</w:t>
        </w:r>
      </w:hyperlink>
      <w:r>
        <w:rPr>
          <w:rStyle w:val="Hyperlink"/>
        </w:rPr>
        <w:t>,</w:t>
      </w:r>
      <w:r w:rsidRPr="00580B38">
        <w:rPr>
          <w:i/>
        </w:rPr>
        <w:t xml:space="preserve"> </w:t>
      </w:r>
      <w:r>
        <w:rPr>
          <w:i/>
        </w:rPr>
        <w:t>State v. Cosgaya-Alvarez,</w:t>
      </w:r>
      <w:r>
        <w:t xml:space="preserve"> 172 Wn.2d 785 (2013)</w:t>
      </w:r>
      <w:r>
        <w:fldChar w:fldCharType="begin"/>
      </w:r>
      <w:r>
        <w:instrText xml:space="preserve"> TA \s "99 Wash.2d 75" </w:instrText>
      </w:r>
      <w:r>
        <w:fldChar w:fldCharType="end"/>
      </w:r>
      <w:r w:rsidRPr="00A541B2">
        <w:t>; allocation of insurance payments against victim’s loss is within discretion of trial court, and may be applied first against items of loss not recoverable as restitution to maximize victim’s recovery; II.</w:t>
      </w:r>
    </w:p>
    <w:p w14:paraId="0143E3F6" w14:textId="77777777" w:rsidR="009A24FB" w:rsidRPr="00A541B2" w:rsidRDefault="009A24FB" w:rsidP="00DF7DC0"/>
    <w:p w14:paraId="248CF51D" w14:textId="77777777" w:rsidR="009A24FB" w:rsidRPr="00A541B2" w:rsidRDefault="00000000" w:rsidP="00DF7DC0">
      <w:hyperlink r:id="rId17385" w:history="1">
        <w:r w:rsidR="009A24FB" w:rsidRPr="009B2BA1">
          <w:rPr>
            <w:rStyle w:val="Hyperlink"/>
            <w:b/>
            <w:i/>
          </w:rPr>
          <w:t>State v. Bennett</w:t>
        </w:r>
        <w:r w:rsidR="009A24FB" w:rsidRPr="009B2BA1">
          <w:rPr>
            <w:rStyle w:val="Hyperlink"/>
          </w:rPr>
          <w:t>, 63 Wn.App. 530 (1991)</w:t>
        </w:r>
      </w:hyperlink>
      <w:r w:rsidR="009A24FB">
        <w:fldChar w:fldCharType="begin"/>
      </w:r>
      <w:r w:rsidR="009A24FB">
        <w:instrText xml:space="preserve"> TA \l "State v. Bennett, 63 Wn.App. 530 (1991)" \s "63 Wash.App. 530" \c 2 </w:instrText>
      </w:r>
      <w:r w:rsidR="009A24FB">
        <w:fldChar w:fldCharType="end"/>
      </w:r>
    </w:p>
    <w:p w14:paraId="4EA41B79" w14:textId="77777777" w:rsidR="009A24FB" w:rsidRPr="00A541B2" w:rsidRDefault="009A24FB" w:rsidP="00DF7DC0">
      <w:r w:rsidRPr="00A541B2">
        <w:tab/>
        <w:t xml:space="preserve">Juvenile on </w:t>
      </w:r>
      <w:r>
        <w:t>S</w:t>
      </w:r>
      <w:r w:rsidRPr="00A541B2">
        <w:t xml:space="preserve">ocial </w:t>
      </w:r>
      <w:r>
        <w:t>S</w:t>
      </w:r>
      <w:r w:rsidRPr="00A541B2">
        <w:t xml:space="preserve">ecurity with representative payee is ordered to ask guardian for money to pay restitution; held: no abuse of discretion in ordering restitution and ordering respondent to ask payee for funds from social security checks; defendant has burden of establishing that she had proprietary interest in some of the property for which she is ordered to pay restitution, </w:t>
      </w:r>
      <w:hyperlink r:id="rId17386" w:history="1">
        <w:r w:rsidRPr="009B2BA1">
          <w:rPr>
            <w:rStyle w:val="Hyperlink"/>
          </w:rPr>
          <w:t>RCW 13.30.020(17)</w:t>
        </w:r>
      </w:hyperlink>
      <w:r>
        <w:fldChar w:fldCharType="begin"/>
      </w:r>
      <w:r>
        <w:instrText xml:space="preserve"> TA \l "RCW 13.30.020(17)" \s "WA ST 13.30.020(17)" \c 5 </w:instrText>
      </w:r>
      <w:r>
        <w:fldChar w:fldCharType="end"/>
      </w:r>
      <w:r w:rsidRPr="00A541B2">
        <w:t>; I.</w:t>
      </w:r>
    </w:p>
    <w:p w14:paraId="08BED04F" w14:textId="77777777" w:rsidR="009A24FB" w:rsidRPr="00A541B2" w:rsidRDefault="009A24FB" w:rsidP="00DF7DC0"/>
    <w:p w14:paraId="1B4A0C51" w14:textId="77777777" w:rsidR="009A24FB" w:rsidRPr="00A541B2" w:rsidRDefault="00000000" w:rsidP="00DF7DC0">
      <w:hyperlink r:id="rId17387" w:history="1">
        <w:r w:rsidR="009A24FB" w:rsidRPr="009B2BA1">
          <w:rPr>
            <w:rStyle w:val="Hyperlink"/>
            <w:b/>
            <w:i/>
          </w:rPr>
          <w:t>State v. Smith</w:t>
        </w:r>
        <w:r w:rsidR="009A24FB" w:rsidRPr="009B2BA1">
          <w:rPr>
            <w:rStyle w:val="Hyperlink"/>
          </w:rPr>
          <w:t>, 119 Wn.2d 385 (1992)</w:t>
        </w:r>
      </w:hyperlink>
      <w:r w:rsidR="009A24FB">
        <w:fldChar w:fldCharType="begin"/>
      </w:r>
      <w:r w:rsidR="009A24FB">
        <w:instrText xml:space="preserve"> TA \l "State v. Smith, 119 Wn.2d 385 (1992)" \s "119 Wash.2d 385" \c 2 </w:instrText>
      </w:r>
      <w:r w:rsidR="009A24FB">
        <w:fldChar w:fldCharType="end"/>
      </w:r>
    </w:p>
    <w:p w14:paraId="02C739F3" w14:textId="4B0A7552" w:rsidR="009A24FB" w:rsidRPr="00A541B2" w:rsidRDefault="009A24FB" w:rsidP="00DF7DC0">
      <w:r w:rsidRPr="00A541B2">
        <w:tab/>
        <w:t xml:space="preserve">Funds spent to develop film and to unload, reload and reset surveillance cameras following a burglary are property lost as a result of the burglary and thus compensable under restitution statute, former </w:t>
      </w:r>
      <w:hyperlink r:id="rId17388" w:history="1">
        <w:r w:rsidRPr="009B2BA1">
          <w:rPr>
            <w:rStyle w:val="Hyperlink"/>
          </w:rPr>
          <w:t xml:space="preserve">RCW 9.94A.142(1), </w:t>
        </w:r>
        <w:r w:rsidRPr="009B2BA1">
          <w:rPr>
            <w:rStyle w:val="Hyperlink"/>
            <w:i/>
          </w:rPr>
          <w:t>State v. Davison</w:t>
        </w:r>
        <w:r w:rsidRPr="009B2BA1">
          <w:rPr>
            <w:rStyle w:val="Hyperlink"/>
          </w:rPr>
          <w:t>, 116 Wn.2d 917 (1991)</w:t>
        </w:r>
      </w:hyperlink>
      <w:r>
        <w:fldChar w:fldCharType="begin"/>
      </w:r>
      <w:r>
        <w:instrText xml:space="preserve"> TA \s "116 Wash.2d 917" </w:instrText>
      </w:r>
      <w:r>
        <w:fldChar w:fldCharType="end"/>
      </w:r>
      <w:r w:rsidRPr="00A541B2">
        <w:t xml:space="preserve">, </w:t>
      </w:r>
      <w:hyperlink r:id="rId17389" w:history="1">
        <w:r w:rsidRPr="009B2BA1">
          <w:rPr>
            <w:rStyle w:val="Hyperlink"/>
            <w:i/>
          </w:rPr>
          <w:t>State v. Wilson,</w:t>
        </w:r>
        <w:r w:rsidRPr="009B2BA1">
          <w:rPr>
            <w:rStyle w:val="Hyperlink"/>
          </w:rPr>
          <w:t xml:space="preserve"> 100 Wn.App. 44 (2000), </w:t>
        </w:r>
        <w:r w:rsidRPr="009B2BA1">
          <w:rPr>
            <w:rStyle w:val="Hyperlink"/>
            <w:i/>
          </w:rPr>
          <w:t>reversing</w:t>
        </w:r>
        <w:r w:rsidRPr="009B2BA1">
          <w:rPr>
            <w:rStyle w:val="Hyperlink"/>
          </w:rPr>
          <w:t xml:space="preserve"> </w:t>
        </w:r>
        <w:r w:rsidRPr="009B2BA1">
          <w:rPr>
            <w:rStyle w:val="Hyperlink"/>
            <w:i/>
          </w:rPr>
          <w:t>State v. Smith</w:t>
        </w:r>
        <w:r w:rsidRPr="009B2BA1">
          <w:rPr>
            <w:rStyle w:val="Hyperlink"/>
          </w:rPr>
          <w:t>, 61 Wn.App. 277 (1991)</w:t>
        </w:r>
      </w:hyperlink>
      <w:r>
        <w:fldChar w:fldCharType="begin"/>
      </w:r>
      <w:r>
        <w:instrText xml:space="preserve"> TA \l "State v. Wilson, 100 Wn.App. 44 (2000), reversing State v. Smith, 61 Wn.App. 277 (1991)" \s "100 Wash.App. 44" \c 2 </w:instrText>
      </w:r>
      <w:r>
        <w:fldChar w:fldCharType="end"/>
      </w:r>
      <w:r w:rsidRPr="00A541B2">
        <w:t xml:space="preserve">; </w:t>
      </w:r>
      <w:r w:rsidR="00464E26">
        <w:rPr>
          <w:i/>
        </w:rPr>
        <w:t>cf.</w:t>
      </w:r>
      <w:r w:rsidRPr="00A541B2">
        <w:rPr>
          <w:i/>
        </w:rPr>
        <w:t>:</w:t>
      </w:r>
      <w:r w:rsidRPr="00A541B2">
        <w:t xml:space="preserve"> </w:t>
      </w:r>
      <w:hyperlink r:id="rId17390" w:history="1">
        <w:r w:rsidRPr="009B2BA1">
          <w:rPr>
            <w:rStyle w:val="Hyperlink"/>
            <w:i/>
          </w:rPr>
          <w:t>State v. Martinez</w:t>
        </w:r>
        <w:r w:rsidRPr="009B2BA1">
          <w:rPr>
            <w:rStyle w:val="Hyperlink"/>
          </w:rPr>
          <w:t>, 78 Wn.App. 870, 881-5 (1995)</w:t>
        </w:r>
      </w:hyperlink>
      <w:r>
        <w:fldChar w:fldCharType="begin"/>
      </w:r>
      <w:r>
        <w:instrText xml:space="preserve"> TA \s "78 Wash.App. 870" </w:instrText>
      </w:r>
      <w:r>
        <w:fldChar w:fldCharType="end"/>
      </w:r>
      <w:r w:rsidRPr="00A541B2">
        <w:t>; 9-0.</w:t>
      </w:r>
    </w:p>
    <w:p w14:paraId="3006CD6F" w14:textId="77777777" w:rsidR="009A24FB" w:rsidRPr="00A541B2" w:rsidRDefault="009A24FB" w:rsidP="00DF7DC0"/>
    <w:p w14:paraId="1003F0F9" w14:textId="77777777" w:rsidR="009A24FB" w:rsidRPr="00A541B2" w:rsidRDefault="00000000" w:rsidP="00DF7DC0">
      <w:hyperlink r:id="rId17391" w:history="1">
        <w:r w:rsidR="009A24FB" w:rsidRPr="009B2BA1">
          <w:rPr>
            <w:rStyle w:val="Hyperlink"/>
            <w:b/>
            <w:i/>
          </w:rPr>
          <w:t>State v. Fambrough</w:t>
        </w:r>
        <w:r w:rsidR="009A24FB" w:rsidRPr="009B2BA1">
          <w:rPr>
            <w:rStyle w:val="Hyperlink"/>
          </w:rPr>
          <w:t>, 66 Wn.App. 223 (1992)</w:t>
        </w:r>
      </w:hyperlink>
      <w:r w:rsidR="009A24FB">
        <w:fldChar w:fldCharType="begin"/>
      </w:r>
      <w:r w:rsidR="009A24FB">
        <w:instrText xml:space="preserve"> TA \s "66 Wash.App. 223" </w:instrText>
      </w:r>
      <w:r w:rsidR="009A24FB">
        <w:fldChar w:fldCharType="end"/>
      </w:r>
    </w:p>
    <w:p w14:paraId="02403C2E" w14:textId="77777777" w:rsidR="009A24FB" w:rsidRPr="00A541B2" w:rsidRDefault="009A24FB" w:rsidP="00DF7DC0">
      <w:r w:rsidRPr="00A541B2">
        <w:tab/>
        <w:t xml:space="preserve">Unsworn estimate of damages is sufficient to establish restitution in juvenile court, </w:t>
      </w:r>
      <w:hyperlink r:id="rId17392" w:history="1">
        <w:r w:rsidRPr="009B2BA1">
          <w:rPr>
            <w:rStyle w:val="Hyperlink"/>
          </w:rPr>
          <w:t>RCW 13.40.150(1), ER 1101(c)(3)</w:t>
        </w:r>
      </w:hyperlink>
      <w:r>
        <w:fldChar w:fldCharType="begin"/>
      </w:r>
      <w:r>
        <w:instrText xml:space="preserve"> TA \l "RCW 13.40.150(1), ER 1101(c)(3)" \s "13.40.150(1) ER 1101(c)(3)" \c 13 </w:instrText>
      </w:r>
      <w:r>
        <w:fldChar w:fldCharType="end"/>
      </w:r>
      <w:r w:rsidRPr="00A541B2">
        <w:t xml:space="preserve">, </w:t>
      </w:r>
      <w:hyperlink r:id="rId17393" w:history="1">
        <w:r w:rsidRPr="009B2BA1">
          <w:rPr>
            <w:rStyle w:val="Hyperlink"/>
            <w:i/>
          </w:rPr>
          <w:t>State v. Smith</w:t>
        </w:r>
        <w:r w:rsidRPr="009B2BA1">
          <w:rPr>
            <w:rStyle w:val="Hyperlink"/>
          </w:rPr>
          <w:t>, 33 Wn.App. 791 (1983)</w:t>
        </w:r>
      </w:hyperlink>
      <w:r>
        <w:fldChar w:fldCharType="begin"/>
      </w:r>
      <w:r>
        <w:instrText xml:space="preserve"> TA \s "33 Wash.App. 791" </w:instrText>
      </w:r>
      <w:r>
        <w:fldChar w:fldCharType="end"/>
      </w:r>
      <w:r w:rsidRPr="00A541B2">
        <w:t xml:space="preserve">, </w:t>
      </w:r>
      <w:hyperlink r:id="rId17394" w:history="1">
        <w:r w:rsidRPr="009B2BA1">
          <w:rPr>
            <w:rStyle w:val="Hyperlink"/>
            <w:i/>
          </w:rPr>
          <w:t>State v. Horner</w:t>
        </w:r>
        <w:r w:rsidRPr="009B2BA1">
          <w:rPr>
            <w:rStyle w:val="Hyperlink"/>
          </w:rPr>
          <w:t>, 53 Wn.App. 806, 807 (1989)</w:t>
        </w:r>
      </w:hyperlink>
      <w:r>
        <w:fldChar w:fldCharType="begin"/>
      </w:r>
      <w:r>
        <w:instrText xml:space="preserve"> TA \s "53 Wash.App. 806" </w:instrText>
      </w:r>
      <w:r>
        <w:fldChar w:fldCharType="end"/>
      </w:r>
      <w:r w:rsidRPr="00A541B2">
        <w:t xml:space="preserve">, </w:t>
      </w:r>
      <w:hyperlink r:id="rId17395" w:history="1">
        <w:r w:rsidRPr="009B2BA1">
          <w:rPr>
            <w:rStyle w:val="Hyperlink"/>
            <w:i/>
          </w:rPr>
          <w:t>State v. Mark</w:t>
        </w:r>
        <w:r w:rsidRPr="009B2BA1">
          <w:rPr>
            <w:rStyle w:val="Hyperlink"/>
          </w:rPr>
          <w:t>, 36 Wn.App. 428, 434 (1984)</w:t>
        </w:r>
      </w:hyperlink>
      <w:r>
        <w:fldChar w:fldCharType="begin"/>
      </w:r>
      <w:r>
        <w:instrText xml:space="preserve"> TA \s "36 Wash.App. 428" </w:instrText>
      </w:r>
      <w:r>
        <w:fldChar w:fldCharType="end"/>
      </w:r>
      <w:r w:rsidRPr="00A541B2">
        <w:t xml:space="preserve">, </w:t>
      </w:r>
      <w:hyperlink r:id="rId17396" w:history="1">
        <w:r w:rsidRPr="009B2BA1">
          <w:rPr>
            <w:rStyle w:val="Hyperlink"/>
            <w:i/>
          </w:rPr>
          <w:t>State v. Tobin,</w:t>
        </w:r>
        <w:r w:rsidRPr="009B2BA1">
          <w:rPr>
            <w:rStyle w:val="Hyperlink"/>
          </w:rPr>
          <w:t xml:space="preserve"> 132 Wn.App. 161, 174-77 (2006), </w:t>
        </w:r>
        <w:r w:rsidRPr="009B2BA1">
          <w:rPr>
            <w:rStyle w:val="Hyperlink"/>
            <w:i/>
          </w:rPr>
          <w:t>aff’d, on other grounds,</w:t>
        </w:r>
        <w:r w:rsidRPr="009B2BA1">
          <w:rPr>
            <w:rStyle w:val="Hyperlink"/>
          </w:rPr>
          <w:t xml:space="preserve"> 161 Wn.2d 517 (2007)</w:t>
        </w:r>
      </w:hyperlink>
      <w:r>
        <w:fldChar w:fldCharType="begin"/>
      </w:r>
      <w:r>
        <w:instrText xml:space="preserve"> TA \l "State v. Tobin, 132 Wn.App. 161, 174-77 (2006), aff'd, on other grounds, 161 Wn.2d 517 (2007)" \s "132 Wash.App. 161" \c 2 </w:instrText>
      </w:r>
      <w:r>
        <w:fldChar w:fldCharType="end"/>
      </w:r>
      <w:r w:rsidRPr="00A541B2">
        <w:t>; defense does not have the right to confront witnesses at restitution hearing; I.</w:t>
      </w:r>
    </w:p>
    <w:p w14:paraId="75515B44" w14:textId="77777777" w:rsidR="009A24FB" w:rsidRPr="00A541B2" w:rsidRDefault="009A24FB" w:rsidP="00DF7DC0"/>
    <w:p w14:paraId="4D274680" w14:textId="77777777" w:rsidR="009A24FB" w:rsidRPr="00A541B2" w:rsidRDefault="00000000" w:rsidP="00DF7DC0">
      <w:hyperlink r:id="rId17397" w:history="1">
        <w:r w:rsidR="009A24FB" w:rsidRPr="009B2BA1">
          <w:rPr>
            <w:rStyle w:val="Hyperlink"/>
            <w:b/>
            <w:i/>
          </w:rPr>
          <w:t>State v. Pollard</w:t>
        </w:r>
        <w:r w:rsidR="009A24FB" w:rsidRPr="009B2BA1">
          <w:rPr>
            <w:rStyle w:val="Hyperlink"/>
          </w:rPr>
          <w:t xml:space="preserve">, 66 Wn.App. 779, </w:t>
        </w:r>
        <w:r w:rsidR="009A24FB" w:rsidRPr="009B2BA1">
          <w:rPr>
            <w:rStyle w:val="Hyperlink"/>
            <w:i/>
          </w:rPr>
          <w:t xml:space="preserve">rev. den., </w:t>
        </w:r>
        <w:r w:rsidR="009A24FB" w:rsidRPr="009B2BA1">
          <w:rPr>
            <w:rStyle w:val="Hyperlink"/>
          </w:rPr>
          <w:t>120 Wn.2d 1015 (1992)</w:t>
        </w:r>
      </w:hyperlink>
      <w:r w:rsidR="009A24FB">
        <w:fldChar w:fldCharType="begin"/>
      </w:r>
      <w:r w:rsidR="009A24FB">
        <w:instrText xml:space="preserve"> TA \l "State v. Pollard, 66 Wn.App. 779, rev. den., 120 Wn.2d 1015 (1992)" \s "66 Wash.App. 779" \c 2 </w:instrText>
      </w:r>
      <w:r w:rsidR="009A24FB">
        <w:fldChar w:fldCharType="end"/>
      </w:r>
    </w:p>
    <w:p w14:paraId="76C88493" w14:textId="77777777" w:rsidR="009A24FB" w:rsidRPr="00A541B2" w:rsidRDefault="009A24FB" w:rsidP="00DF7DC0">
      <w:r w:rsidRPr="00A541B2">
        <w:tab/>
        <w:t xml:space="preserve">Rules of Evidence do not apply at a restitution hearing, ER 1101; due process requires that evidence be reliable and that defendant be given the opportunity to refute the evidence presented; police reports alone that record what banks say they lost in UIBC cases is insufficient to order restitution; </w:t>
      </w:r>
      <w:r w:rsidRPr="00A541B2">
        <w:rPr>
          <w:i/>
        </w:rPr>
        <w:t xml:space="preserve">accord:  </w:t>
      </w:r>
      <w:hyperlink r:id="rId17398" w:history="1">
        <w:r w:rsidRPr="009B2BA1">
          <w:rPr>
            <w:rStyle w:val="Hyperlink"/>
            <w:i/>
          </w:rPr>
          <w:t>State v. Awawdeh,</w:t>
        </w:r>
        <w:r w:rsidRPr="009B2BA1">
          <w:rPr>
            <w:rStyle w:val="Hyperlink"/>
          </w:rPr>
          <w:t xml:space="preserve"> 72 Wn.App. 373, 378-9 (1994)</w:t>
        </w:r>
      </w:hyperlink>
      <w:r>
        <w:fldChar w:fldCharType="begin"/>
      </w:r>
      <w:r>
        <w:instrText xml:space="preserve"> TA \l "State v. Awawdeh, 72 Wn.App. 373, 378-9 (1994)" \s "72 Wash.App. 373" \c 2 </w:instrText>
      </w:r>
      <w:r>
        <w:fldChar w:fldCharType="end"/>
      </w:r>
      <w:r w:rsidRPr="00A541B2">
        <w:t>; I.</w:t>
      </w:r>
    </w:p>
    <w:p w14:paraId="0592E0B6" w14:textId="77777777" w:rsidR="009A24FB" w:rsidRPr="00A541B2" w:rsidRDefault="009A24FB" w:rsidP="00DF7DC0"/>
    <w:p w14:paraId="6EC34968" w14:textId="77777777" w:rsidR="009A24FB" w:rsidRPr="00A541B2" w:rsidRDefault="00000000" w:rsidP="00DF7DC0">
      <w:hyperlink r:id="rId17399" w:history="1">
        <w:r w:rsidR="009A24FB" w:rsidRPr="009B2BA1">
          <w:rPr>
            <w:rStyle w:val="Hyperlink"/>
            <w:b/>
            <w:i/>
          </w:rPr>
          <w:t>State v. Landrum</w:t>
        </w:r>
        <w:r w:rsidR="009A24FB" w:rsidRPr="009B2BA1">
          <w:rPr>
            <w:rStyle w:val="Hyperlink"/>
          </w:rPr>
          <w:t>, 66 Wn.App. 791 (1992)</w:t>
        </w:r>
      </w:hyperlink>
      <w:r w:rsidR="009A24FB">
        <w:fldChar w:fldCharType="begin"/>
      </w:r>
      <w:r w:rsidR="009A24FB">
        <w:instrText xml:space="preserve"> TA \l "State v. Landrum, 66 Wn.App. 791 (1992)" \s "66 Wash.App. 791" \c 2 </w:instrText>
      </w:r>
      <w:r w:rsidR="009A24FB">
        <w:fldChar w:fldCharType="end"/>
      </w:r>
    </w:p>
    <w:p w14:paraId="54E409D3" w14:textId="77777777" w:rsidR="009A24FB" w:rsidRPr="00A541B2" w:rsidRDefault="009A24FB" w:rsidP="00DF7DC0">
      <w:r w:rsidRPr="00A541B2">
        <w:tab/>
        <w:t xml:space="preserve">Restitution for victim's counseling costs is proper under </w:t>
      </w:r>
      <w:r w:rsidRPr="009B2BA1">
        <w:t xml:space="preserve">Juvenile Justice Act, </w:t>
      </w:r>
      <w:hyperlink r:id="rId17400" w:history="1">
        <w:r w:rsidRPr="009B2BA1">
          <w:rPr>
            <w:rStyle w:val="Hyperlink"/>
          </w:rPr>
          <w:t>RCW 13.40.190</w:t>
        </w:r>
      </w:hyperlink>
      <w:r>
        <w:fldChar w:fldCharType="begin"/>
      </w:r>
      <w:r>
        <w:instrText xml:space="preserve"> TA \s "WA ST 13.40.190" </w:instrText>
      </w:r>
      <w:r>
        <w:fldChar w:fldCharType="end"/>
      </w:r>
      <w:r w:rsidRPr="009B2BA1">
        <w:t>,</w:t>
      </w:r>
      <w:r w:rsidRPr="009B2BA1">
        <w:rPr>
          <w:i/>
        </w:rPr>
        <w:t xml:space="preserve"> State v. J.P.,</w:t>
      </w:r>
      <w:r w:rsidRPr="009B2BA1">
        <w:t xml:space="preserve"> 149 Wn.2d 444 (2003)</w:t>
      </w:r>
      <w:r>
        <w:fldChar w:fldCharType="begin"/>
      </w:r>
      <w:r>
        <w:instrText xml:space="preserve"> TA \l "Juvenile Justice Act, RCW 13.40.190, State v. J.P., 149 Wn.2d 444 (2003)" \s "149 Wash.2d 444" \c 2 </w:instrText>
      </w:r>
      <w:r>
        <w:fldChar w:fldCharType="end"/>
      </w:r>
      <w:r w:rsidRPr="00A541B2">
        <w:t>; where underlying facts allege an assault of a sexual nature, medical examination restitution is proper even if respondent ultimately pleads guilty to a lesser offense; I.</w:t>
      </w:r>
    </w:p>
    <w:p w14:paraId="4B59C4FC" w14:textId="77777777" w:rsidR="009A24FB" w:rsidRPr="00BA567D" w:rsidRDefault="009A24FB" w:rsidP="00DF7DC0"/>
    <w:p w14:paraId="4DE6CF83" w14:textId="77777777" w:rsidR="009A24FB" w:rsidRPr="00A541B2" w:rsidRDefault="00000000" w:rsidP="00DF7DC0">
      <w:hyperlink r:id="rId17401" w:history="1">
        <w:r w:rsidR="009A24FB" w:rsidRPr="009B2BA1">
          <w:rPr>
            <w:rStyle w:val="Hyperlink"/>
            <w:b/>
            <w:i/>
          </w:rPr>
          <w:t>State v. Clapp</w:t>
        </w:r>
        <w:r w:rsidR="009A24FB" w:rsidRPr="009B2BA1">
          <w:rPr>
            <w:rStyle w:val="Hyperlink"/>
          </w:rPr>
          <w:t>, 67 Wn.App. 263 (1992)</w:t>
        </w:r>
      </w:hyperlink>
      <w:r w:rsidR="009A24FB">
        <w:fldChar w:fldCharType="begin"/>
      </w:r>
      <w:r w:rsidR="009A24FB">
        <w:instrText xml:space="preserve"> TA \l "State v. Clapp, 67 Wn.App. 263 (1992)" \s "67 Wash.App. 263" \c 2 </w:instrText>
      </w:r>
      <w:r w:rsidR="009A24FB">
        <w:fldChar w:fldCharType="end"/>
      </w:r>
    </w:p>
    <w:p w14:paraId="2AB3B7DF" w14:textId="77777777" w:rsidR="009A24FB" w:rsidRPr="00A541B2" w:rsidRDefault="009A24FB" w:rsidP="00DF7DC0">
      <w:r w:rsidRPr="00A541B2">
        <w:tab/>
        <w:t>Restitution ordered against defendant is proper even though crime partner was granted immunity, as defendant may seek contribution through a separate proceeding; II.</w:t>
      </w:r>
    </w:p>
    <w:p w14:paraId="4BA1B356" w14:textId="77777777" w:rsidR="009A24FB" w:rsidRPr="00BA567D" w:rsidRDefault="009A24FB" w:rsidP="00DF7DC0">
      <w:pPr>
        <w:rPr>
          <w:b/>
          <w:i/>
        </w:rPr>
      </w:pPr>
    </w:p>
    <w:p w14:paraId="1569D578" w14:textId="77777777" w:rsidR="009A24FB" w:rsidRPr="00A541B2" w:rsidRDefault="00000000" w:rsidP="00DF7DC0">
      <w:hyperlink r:id="rId17402" w:history="1">
        <w:r w:rsidR="009A24FB" w:rsidRPr="009B2BA1">
          <w:rPr>
            <w:rStyle w:val="Hyperlink"/>
            <w:b/>
            <w:i/>
          </w:rPr>
          <w:t>State v. Kisor</w:t>
        </w:r>
        <w:r w:rsidR="009A24FB" w:rsidRPr="009B2BA1">
          <w:rPr>
            <w:rStyle w:val="Hyperlink"/>
          </w:rPr>
          <w:t>, 68 Wn.App. 610 (1993)</w:t>
        </w:r>
      </w:hyperlink>
      <w:r w:rsidR="009A24FB">
        <w:fldChar w:fldCharType="begin"/>
      </w:r>
      <w:r w:rsidR="009A24FB">
        <w:instrText xml:space="preserve"> TA \l "State v. Kisor, 68 Wn.App. 610 (1993)" \s "68 Wash.App. 610" \c 2 </w:instrText>
      </w:r>
      <w:r w:rsidR="009A24FB">
        <w:fldChar w:fldCharType="end"/>
      </w:r>
    </w:p>
    <w:p w14:paraId="182F0D4D" w14:textId="1FD2A659" w:rsidR="009A24FB" w:rsidRPr="00A541B2" w:rsidRDefault="009A24FB" w:rsidP="00DF7DC0">
      <w:r w:rsidRPr="00A541B2">
        <w:tab/>
        <w:t xml:space="preserve">Affidavit which contains hearsay declarations establishing a rough estimate of costs, with no indication where affiant obtained figures is not substantial credible evidence, offending due process where court sets restitution based entirely upon said affidavit, </w:t>
      </w:r>
      <w:r w:rsidR="00464E26">
        <w:rPr>
          <w:i/>
        </w:rPr>
        <w:t>cf.</w:t>
      </w:r>
      <w:r w:rsidRPr="00A541B2">
        <w:rPr>
          <w:i/>
        </w:rPr>
        <w:t xml:space="preserve"> </w:t>
      </w:r>
      <w:hyperlink r:id="rId17403" w:history="1">
        <w:r w:rsidRPr="009B2BA1">
          <w:rPr>
            <w:rStyle w:val="Hyperlink"/>
            <w:i/>
          </w:rPr>
          <w:t>State v. Tobin,</w:t>
        </w:r>
        <w:r w:rsidRPr="009B2BA1">
          <w:rPr>
            <w:rStyle w:val="Hyperlink"/>
          </w:rPr>
          <w:t xml:space="preserve"> 132 Wn.App. 161, 174-77 (2006)</w:t>
        </w:r>
      </w:hyperlink>
      <w:r w:rsidR="00E2248F" w:rsidRPr="00E2248F">
        <w:t xml:space="preserve">, </w:t>
      </w:r>
      <w:r w:rsidR="00E2248F" w:rsidRPr="00E2248F">
        <w:rPr>
          <w:i/>
        </w:rPr>
        <w:t>aff’d, on other grounds</w:t>
      </w:r>
      <w:r w:rsidR="00E2248F" w:rsidRPr="00E2248F">
        <w:t>, 161 Wn.2d 517 (2007)</w:t>
      </w:r>
      <w:r>
        <w:fldChar w:fldCharType="begin"/>
      </w:r>
      <w:r>
        <w:instrText xml:space="preserve"> TA \s "132 Wash.App. 161" </w:instrText>
      </w:r>
      <w:r>
        <w:fldChar w:fldCharType="end"/>
      </w:r>
      <w:r w:rsidRPr="00A541B2">
        <w:t>; II.</w:t>
      </w:r>
    </w:p>
    <w:p w14:paraId="601DF8FF" w14:textId="77777777" w:rsidR="009A24FB" w:rsidRPr="00BA567D" w:rsidRDefault="009A24FB" w:rsidP="00DF7DC0">
      <w:pPr>
        <w:rPr>
          <w:b/>
          <w:i/>
        </w:rPr>
      </w:pPr>
      <w:r>
        <w:rPr>
          <w:b/>
          <w:i/>
        </w:rPr>
        <w:tab/>
      </w:r>
    </w:p>
    <w:p w14:paraId="78E6270D" w14:textId="77777777" w:rsidR="009A24FB" w:rsidRPr="00A541B2" w:rsidRDefault="00000000" w:rsidP="00DF7DC0">
      <w:hyperlink r:id="rId17404" w:history="1">
        <w:r w:rsidR="009A24FB" w:rsidRPr="009B2BA1">
          <w:rPr>
            <w:rStyle w:val="Hyperlink"/>
            <w:b/>
            <w:i/>
          </w:rPr>
          <w:t>State v. Johnson</w:t>
        </w:r>
        <w:r w:rsidR="009A24FB" w:rsidRPr="009B2BA1">
          <w:rPr>
            <w:rStyle w:val="Hyperlink"/>
          </w:rPr>
          <w:t>, 69 Wn.App. 189 (1993)</w:t>
        </w:r>
      </w:hyperlink>
      <w:r w:rsidR="009A24FB">
        <w:fldChar w:fldCharType="begin"/>
      </w:r>
      <w:r w:rsidR="009A24FB">
        <w:instrText xml:space="preserve"> TA \l "State v. Johnson, 69 Wn.App. 189 (1993)" \s "69 Wash.App. 189" \c 2 </w:instrText>
      </w:r>
      <w:r w:rsidR="009A24FB">
        <w:fldChar w:fldCharType="end"/>
      </w:r>
    </w:p>
    <w:p w14:paraId="30750473" w14:textId="2F254CA0" w:rsidR="009A24FB" w:rsidRPr="00A541B2" w:rsidRDefault="009A24FB" w:rsidP="00DF7DC0">
      <w:r w:rsidRPr="00A541B2">
        <w:tab/>
        <w:t xml:space="preserve">Defendant is charged with theft by embezzlement of checks and money, in guilty plea form defendant admits she stole cash, checks, “&amp; other items,” trial court orders restitution for tool and photographs and for costs of auditing and investigation; held: because plea form does not describe items taken with specificity, court cannot assume for restitution purposes that defendant admitted to stealing tool and photographs, </w:t>
      </w:r>
      <w:r w:rsidRPr="00A541B2">
        <w:rPr>
          <w:i/>
        </w:rPr>
        <w:t xml:space="preserve">see: </w:t>
      </w:r>
      <w:hyperlink r:id="rId17405" w:history="1">
        <w:r w:rsidRPr="009B2BA1">
          <w:rPr>
            <w:rStyle w:val="Hyperlink"/>
            <w:i/>
          </w:rPr>
          <w:t>State v. Miszak</w:t>
        </w:r>
        <w:r w:rsidRPr="009B2BA1">
          <w:rPr>
            <w:rStyle w:val="Hyperlink"/>
          </w:rPr>
          <w:t>, 69 Wn.App. 426 (1993)</w:t>
        </w:r>
      </w:hyperlink>
      <w:r>
        <w:fldChar w:fldCharType="begin"/>
      </w:r>
      <w:r>
        <w:instrText xml:space="preserve"> TA \s "69 Wash.App. 426" </w:instrText>
      </w:r>
      <w:r>
        <w:fldChar w:fldCharType="end"/>
      </w:r>
      <w:r w:rsidRPr="00A541B2">
        <w:t xml:space="preserve">; investigating records was a reasonable consequence of the embezzlement, </w:t>
      </w:r>
      <w:hyperlink r:id="rId17406" w:history="1">
        <w:r w:rsidRPr="009B2BA1">
          <w:rPr>
            <w:rStyle w:val="Hyperlink"/>
            <w:i/>
          </w:rPr>
          <w:t>State v. Tobin,</w:t>
        </w:r>
        <w:r w:rsidRPr="009B2BA1">
          <w:rPr>
            <w:rStyle w:val="Hyperlink"/>
          </w:rPr>
          <w:t xml:space="preserve"> 161 Wn.2d 517 (2007)</w:t>
        </w:r>
      </w:hyperlink>
      <w:r>
        <w:fldChar w:fldCharType="begin"/>
      </w:r>
      <w:r>
        <w:instrText xml:space="preserve"> TA \l "State v. Tobin, 161 Wn.2d 517 (2007)" \s "161 Wash.2d 517" \c 2 </w:instrText>
      </w:r>
      <w:r>
        <w:fldChar w:fldCharType="end"/>
      </w:r>
      <w:r w:rsidRPr="00A541B2">
        <w:t xml:space="preserve">, even though part of investigation was done by victim's friends, who were not proven to be qualified to review business records, and even though victim may not have been obliged to pay for their services, </w:t>
      </w:r>
      <w:hyperlink r:id="rId17407" w:history="1">
        <w:r w:rsidRPr="009B2BA1">
          <w:rPr>
            <w:rStyle w:val="Hyperlink"/>
            <w:i/>
          </w:rPr>
          <w:t>State v. Wilson,</w:t>
        </w:r>
        <w:r w:rsidRPr="009B2BA1">
          <w:rPr>
            <w:rStyle w:val="Hyperlink"/>
          </w:rPr>
          <w:t xml:space="preserve"> 100 Wn.App. 44 (2000)</w:t>
        </w:r>
      </w:hyperlink>
      <w:r>
        <w:fldChar w:fldCharType="begin"/>
      </w:r>
      <w:r>
        <w:instrText xml:space="preserve"> TA \s "100 Wash.App. 44" </w:instrText>
      </w:r>
      <w:r>
        <w:fldChar w:fldCharType="end"/>
      </w:r>
      <w:r w:rsidRPr="00A541B2">
        <w:t xml:space="preserve">, </w:t>
      </w:r>
      <w:r w:rsidRPr="00A541B2">
        <w:rPr>
          <w:i/>
        </w:rPr>
        <w:t>see:</w:t>
      </w:r>
      <w:r w:rsidRPr="00A541B2">
        <w:t xml:space="preserve"> </w:t>
      </w:r>
      <w:hyperlink r:id="rId17408" w:history="1">
        <w:r w:rsidRPr="009B2BA1">
          <w:rPr>
            <w:rStyle w:val="Hyperlink"/>
            <w:i/>
          </w:rPr>
          <w:t>State v. Davison</w:t>
        </w:r>
        <w:r w:rsidRPr="009B2BA1">
          <w:rPr>
            <w:rStyle w:val="Hyperlink"/>
          </w:rPr>
          <w:t>, 116 Wn.2d 917, 922-3 (1991)</w:t>
        </w:r>
      </w:hyperlink>
      <w:r>
        <w:fldChar w:fldCharType="begin"/>
      </w:r>
      <w:r>
        <w:instrText xml:space="preserve"> TA \s "116 Wash.2d 917" </w:instrText>
      </w:r>
      <w:r>
        <w:fldChar w:fldCharType="end"/>
      </w:r>
      <w:r w:rsidRPr="00A541B2">
        <w:t xml:space="preserve">, </w:t>
      </w:r>
      <w:r w:rsidR="00464E26">
        <w:rPr>
          <w:i/>
        </w:rPr>
        <w:t>cf.</w:t>
      </w:r>
      <w:r w:rsidRPr="00A541B2">
        <w:rPr>
          <w:i/>
        </w:rPr>
        <w:t>:</w:t>
      </w:r>
      <w:r w:rsidRPr="00A541B2">
        <w:t xml:space="preserve"> </w:t>
      </w:r>
      <w:hyperlink r:id="rId17409" w:history="1">
        <w:r w:rsidRPr="009B2BA1">
          <w:rPr>
            <w:rStyle w:val="Hyperlink"/>
            <w:i/>
          </w:rPr>
          <w:t>State v. Martinez</w:t>
        </w:r>
        <w:r w:rsidRPr="009B2BA1">
          <w:rPr>
            <w:rStyle w:val="Hyperlink"/>
          </w:rPr>
          <w:t>, 78 Wn.App. 870, 881-5 (1995)</w:t>
        </w:r>
      </w:hyperlink>
      <w:r>
        <w:fldChar w:fldCharType="begin"/>
      </w:r>
      <w:r>
        <w:instrText xml:space="preserve"> TA \s "78 Wash.App. 870" </w:instrText>
      </w:r>
      <w:r>
        <w:fldChar w:fldCharType="end"/>
      </w:r>
      <w:r w:rsidRPr="00A541B2">
        <w:t>; I.</w:t>
      </w:r>
    </w:p>
    <w:p w14:paraId="14388AD1" w14:textId="77777777" w:rsidR="009A24FB" w:rsidRPr="00A541B2" w:rsidRDefault="009A24FB" w:rsidP="00DF7DC0"/>
    <w:p w14:paraId="58324200" w14:textId="77777777" w:rsidR="009A24FB" w:rsidRPr="00A541B2" w:rsidRDefault="00000000" w:rsidP="00DF7DC0">
      <w:hyperlink r:id="rId17410" w:history="1">
        <w:r w:rsidR="009A24FB" w:rsidRPr="009B2BA1">
          <w:rPr>
            <w:rStyle w:val="Hyperlink"/>
            <w:b/>
            <w:i/>
          </w:rPr>
          <w:t>State v. Shannahan</w:t>
        </w:r>
        <w:r w:rsidR="009A24FB" w:rsidRPr="009B2BA1">
          <w:rPr>
            <w:rStyle w:val="Hyperlink"/>
          </w:rPr>
          <w:t>, 69 Wn.App. 512 (1993)</w:t>
        </w:r>
      </w:hyperlink>
      <w:r w:rsidR="009A24FB">
        <w:fldChar w:fldCharType="begin"/>
      </w:r>
      <w:r w:rsidR="009A24FB">
        <w:instrText xml:space="preserve"> TA \l "State v. Shannahan, 69 Wn.App. 512 (1993)" \s "69 Wash.App. 512" \c 2 </w:instrText>
      </w:r>
      <w:r w:rsidR="009A24FB">
        <w:fldChar w:fldCharType="end"/>
      </w:r>
    </w:p>
    <w:p w14:paraId="1B1ADE2F" w14:textId="3099A4C8" w:rsidR="009A24FB" w:rsidRPr="00A541B2" w:rsidRDefault="009A24FB" w:rsidP="00DF7DC0">
      <w:r w:rsidRPr="00A541B2">
        <w:tab/>
        <w:t xml:space="preserve">Misdemeanors outside </w:t>
      </w:r>
      <w:r w:rsidRPr="0099659E">
        <w:t>RCW Title 9A</w:t>
      </w:r>
      <w:r>
        <w:fldChar w:fldCharType="begin"/>
      </w:r>
      <w:r>
        <w:instrText xml:space="preserve"> TA \l "RCW Title 9A" \s "WA ST Title 9A" \c 5 </w:instrText>
      </w:r>
      <w:r>
        <w:fldChar w:fldCharType="end"/>
      </w:r>
      <w:r w:rsidRPr="00A541B2">
        <w:t xml:space="preserve"> are subject to restitution provisions of </w:t>
      </w:r>
      <w:hyperlink r:id="rId17411" w:history="1">
        <w:r w:rsidRPr="009B2BA1">
          <w:rPr>
            <w:rStyle w:val="Hyperlink"/>
          </w:rPr>
          <w:t xml:space="preserve">RCW 9A.20.030, </w:t>
        </w:r>
        <w:r w:rsidRPr="009B2BA1">
          <w:rPr>
            <w:rStyle w:val="Hyperlink"/>
            <w:i/>
          </w:rPr>
          <w:t>State v. Stephan</w:t>
        </w:r>
        <w:r w:rsidRPr="009B2BA1">
          <w:rPr>
            <w:rStyle w:val="Hyperlink"/>
          </w:rPr>
          <w:t>, 35 Wn.App. 889 (1983)</w:t>
        </w:r>
      </w:hyperlink>
      <w:r>
        <w:fldChar w:fldCharType="begin"/>
      </w:r>
      <w:r>
        <w:instrText xml:space="preserve"> TA \l "RCW 9A.20.030, State v. Stephan, 35 Wn.App. 889 (1983)" \s "35 Wash.App. 889" \c 2 </w:instrText>
      </w:r>
      <w:r>
        <w:fldChar w:fldCharType="end"/>
      </w:r>
      <w:r w:rsidRPr="00A541B2">
        <w:t xml:space="preserve">, </w:t>
      </w:r>
      <w:r w:rsidR="00464E26">
        <w:rPr>
          <w:i/>
        </w:rPr>
        <w:t>cf.</w:t>
      </w:r>
      <w:r w:rsidRPr="00A541B2">
        <w:rPr>
          <w:i/>
        </w:rPr>
        <w:t xml:space="preserve">:  </w:t>
      </w:r>
      <w:hyperlink r:id="rId17412" w:history="1">
        <w:r w:rsidRPr="009B2BA1">
          <w:rPr>
            <w:rStyle w:val="Hyperlink"/>
            <w:i/>
          </w:rPr>
          <w:t>State v. Kelley</w:t>
        </w:r>
        <w:r w:rsidRPr="009B2BA1">
          <w:rPr>
            <w:rStyle w:val="Hyperlink"/>
          </w:rPr>
          <w:t>, 77 Wn.App. 66, 71-2 (1995)</w:t>
        </w:r>
      </w:hyperlink>
      <w:r>
        <w:fldChar w:fldCharType="begin"/>
      </w:r>
      <w:r>
        <w:instrText xml:space="preserve"> TA \l "State v. Kelley, 77 Wn.App. 66, 71-2 (1995)" \s "77 Wash.App. 66" \c 2 </w:instrText>
      </w:r>
      <w:r>
        <w:fldChar w:fldCharType="end"/>
      </w:r>
      <w:r w:rsidRPr="00A541B2">
        <w:t>; I.</w:t>
      </w:r>
    </w:p>
    <w:p w14:paraId="70CA5EED" w14:textId="77777777" w:rsidR="009A24FB" w:rsidRPr="00A541B2" w:rsidRDefault="009A24FB" w:rsidP="00DF7DC0"/>
    <w:p w14:paraId="1EA8B099" w14:textId="77777777" w:rsidR="009A24FB" w:rsidRPr="00A541B2" w:rsidRDefault="00000000" w:rsidP="00DF7DC0">
      <w:hyperlink r:id="rId17413" w:history="1">
        <w:r w:rsidR="009A24FB" w:rsidRPr="009B2BA1">
          <w:rPr>
            <w:rStyle w:val="Hyperlink"/>
            <w:b/>
            <w:i/>
          </w:rPr>
          <w:t>State v. Hunotte</w:t>
        </w:r>
        <w:r w:rsidR="009A24FB" w:rsidRPr="009B2BA1">
          <w:rPr>
            <w:rStyle w:val="Hyperlink"/>
          </w:rPr>
          <w:t>, 69 Wn.App. 670 (1993)</w:t>
        </w:r>
      </w:hyperlink>
      <w:r w:rsidR="009A24FB">
        <w:fldChar w:fldCharType="begin"/>
      </w:r>
      <w:r w:rsidR="009A24FB">
        <w:instrText xml:space="preserve"> TA \l "State v. Hunotte, 69 Wn.App. 670 (1993)" \s "69 Wash.App. 670" \c 2 </w:instrText>
      </w:r>
      <w:r w:rsidR="009A24FB">
        <w:fldChar w:fldCharType="end"/>
      </w:r>
    </w:p>
    <w:p w14:paraId="488B92DB" w14:textId="77777777" w:rsidR="009A24FB" w:rsidRPr="00A541B2" w:rsidRDefault="009A24FB" w:rsidP="00DF7DC0">
      <w:r w:rsidRPr="00A541B2">
        <w:tab/>
        <w:t xml:space="preserve">Respondent breaks car window, steals speakers, flees as passenger in another vehicle which is pursued by car prowl victim, driver of respondent's vehicle rams victim's vehicle, trial court orders restitution for damage to victim's vehicle incurred during chase; held: but for the criminal act, damage would not have occurred, </w:t>
      </w:r>
      <w:hyperlink r:id="rId17414" w:history="1">
        <w:r w:rsidRPr="009B2BA1">
          <w:rPr>
            <w:rStyle w:val="Hyperlink"/>
            <w:i/>
          </w:rPr>
          <w:t>State v. Enstone,</w:t>
        </w:r>
        <w:r w:rsidRPr="009B2BA1">
          <w:rPr>
            <w:rStyle w:val="Hyperlink"/>
          </w:rPr>
          <w:t xml:space="preserve"> 137 Wn.2d 675 (1999)</w:t>
        </w:r>
      </w:hyperlink>
      <w:r>
        <w:fldChar w:fldCharType="begin"/>
      </w:r>
      <w:r>
        <w:instrText xml:space="preserve"> TA \s "137 Wash.2d 675" </w:instrText>
      </w:r>
      <w:r>
        <w:fldChar w:fldCharType="end"/>
      </w:r>
      <w:r w:rsidRPr="00A541B2">
        <w:t xml:space="preserve">, </w:t>
      </w:r>
      <w:r w:rsidRPr="00A541B2">
        <w:rPr>
          <w:i/>
        </w:rPr>
        <w:t xml:space="preserve">see:  </w:t>
      </w:r>
      <w:hyperlink r:id="rId17415" w:history="1">
        <w:r w:rsidRPr="009B2BA1">
          <w:rPr>
            <w:rStyle w:val="Hyperlink"/>
            <w:i/>
          </w:rPr>
          <w:t>State v. Blair</w:t>
        </w:r>
        <w:r w:rsidRPr="009B2BA1">
          <w:rPr>
            <w:rStyle w:val="Hyperlink"/>
          </w:rPr>
          <w:t>, 56 Wn.App. 209, 215 (1989)</w:t>
        </w:r>
      </w:hyperlink>
      <w:r>
        <w:fldChar w:fldCharType="begin"/>
      </w:r>
      <w:r>
        <w:instrText xml:space="preserve"> TA \s "56 Wash.App. 209" </w:instrText>
      </w:r>
      <w:r>
        <w:fldChar w:fldCharType="end"/>
      </w:r>
      <w:r w:rsidRPr="00A541B2">
        <w:t xml:space="preserve">, plus a reasonable person would foresee the loss as a consequence of the criminal act, </w:t>
      </w:r>
      <w:hyperlink r:id="rId17416" w:history="1">
        <w:r w:rsidRPr="009B2BA1">
          <w:rPr>
            <w:rStyle w:val="Hyperlink"/>
            <w:i/>
          </w:rPr>
          <w:t>State v. Harrington</w:t>
        </w:r>
        <w:r w:rsidRPr="009B2BA1">
          <w:rPr>
            <w:rStyle w:val="Hyperlink"/>
          </w:rPr>
          <w:t>, 56 Wn.App. 176, 180 (1989)</w:t>
        </w:r>
      </w:hyperlink>
      <w:r>
        <w:fldChar w:fldCharType="begin"/>
      </w:r>
      <w:r>
        <w:instrText xml:space="preserve"> TA \s "56 Wash.App. 176" </w:instrText>
      </w:r>
      <w:r>
        <w:fldChar w:fldCharType="end"/>
      </w:r>
      <w:r w:rsidRPr="00A541B2">
        <w:t xml:space="preserve">, </w:t>
      </w:r>
      <w:hyperlink r:id="rId17417" w:history="1">
        <w:r w:rsidRPr="009B2BA1">
          <w:rPr>
            <w:rStyle w:val="Hyperlink"/>
            <w:i/>
          </w:rPr>
          <w:t>State v. Woods,</w:t>
        </w:r>
        <w:r w:rsidRPr="009B2BA1">
          <w:rPr>
            <w:rStyle w:val="Hyperlink"/>
          </w:rPr>
          <w:t xml:space="preserve"> 90 Wn.App. 904 (1998)</w:t>
        </w:r>
      </w:hyperlink>
      <w:r>
        <w:fldChar w:fldCharType="begin"/>
      </w:r>
      <w:r>
        <w:instrText xml:space="preserve"> TA \s "90 Wash.App. 904" </w:instrText>
      </w:r>
      <w:r>
        <w:fldChar w:fldCharType="end"/>
      </w:r>
      <w:r w:rsidRPr="00A541B2">
        <w:t>,</w:t>
      </w:r>
      <w:r w:rsidRPr="00A541B2">
        <w:rPr>
          <w:i/>
        </w:rPr>
        <w:t xml:space="preserve"> </w:t>
      </w:r>
      <w:hyperlink r:id="rId17418" w:history="1">
        <w:r w:rsidRPr="009B2BA1">
          <w:rPr>
            <w:rStyle w:val="Hyperlink"/>
            <w:i/>
          </w:rPr>
          <w:t>State v. Keigan C.,</w:t>
        </w:r>
        <w:r w:rsidRPr="009B2BA1">
          <w:rPr>
            <w:rStyle w:val="Hyperlink"/>
          </w:rPr>
          <w:t xml:space="preserve"> 120 Wn.App. 604 (2004), </w:t>
        </w:r>
        <w:r w:rsidRPr="009B2BA1">
          <w:rPr>
            <w:rStyle w:val="Hyperlink"/>
            <w:i/>
          </w:rPr>
          <w:t>aff’d, State v</w:t>
        </w:r>
        <w:r w:rsidRPr="009B2BA1">
          <w:rPr>
            <w:rStyle w:val="Hyperlink"/>
            <w:b/>
            <w:i/>
          </w:rPr>
          <w:t>.</w:t>
        </w:r>
        <w:r w:rsidRPr="009B2BA1">
          <w:rPr>
            <w:rStyle w:val="Hyperlink"/>
            <w:i/>
          </w:rPr>
          <w:t xml:space="preserve"> Hiett,</w:t>
        </w:r>
        <w:r w:rsidRPr="009B2BA1">
          <w:rPr>
            <w:rStyle w:val="Hyperlink"/>
          </w:rPr>
          <w:t xml:space="preserve"> 154 Wn.2d 560 (2005)</w:t>
        </w:r>
      </w:hyperlink>
      <w:r>
        <w:fldChar w:fldCharType="begin"/>
      </w:r>
      <w:r>
        <w:instrText xml:space="preserve"> TA \l "State v. Keigan C., 120 Wn.App. 604 (2004), aff'd, State v. Hiett, 154 Wn.2d 560 (2005)" \s "120 Wash.App. 604" \c 2 </w:instrText>
      </w:r>
      <w:r>
        <w:fldChar w:fldCharType="end"/>
      </w:r>
      <w:r w:rsidRPr="00A541B2">
        <w:t>; it is highly likely that when a vehicle owner sees someone smashing a window, s/he will try to apprehend the offender; 2-1, II.</w:t>
      </w:r>
    </w:p>
    <w:p w14:paraId="2D8DBB05" w14:textId="77777777" w:rsidR="009A24FB" w:rsidRPr="00A541B2" w:rsidRDefault="009A24FB" w:rsidP="00DF7DC0"/>
    <w:p w14:paraId="314C7207" w14:textId="77777777" w:rsidR="009A24FB" w:rsidRPr="00A541B2" w:rsidRDefault="00000000" w:rsidP="00DF7DC0">
      <w:hyperlink r:id="rId17419" w:history="1">
        <w:r w:rsidR="009A24FB" w:rsidRPr="009B2BA1">
          <w:rPr>
            <w:rStyle w:val="Hyperlink"/>
            <w:b/>
            <w:i/>
          </w:rPr>
          <w:t>State v. Awawdeh</w:t>
        </w:r>
        <w:r w:rsidR="009A24FB" w:rsidRPr="009B2BA1">
          <w:rPr>
            <w:rStyle w:val="Hyperlink"/>
          </w:rPr>
          <w:t>, 72 Wn.App. 373, 378-9 (1994)</w:t>
        </w:r>
      </w:hyperlink>
      <w:r w:rsidR="009A24FB">
        <w:fldChar w:fldCharType="begin"/>
      </w:r>
      <w:r w:rsidR="009A24FB">
        <w:instrText xml:space="preserve"> TA \s "72 Wash.App. 373" </w:instrText>
      </w:r>
      <w:r w:rsidR="009A24FB">
        <w:fldChar w:fldCharType="end"/>
      </w:r>
    </w:p>
    <w:p w14:paraId="5CBF4DC2" w14:textId="4773291A" w:rsidR="009A24FB" w:rsidRPr="00A541B2" w:rsidRDefault="009A24FB" w:rsidP="00DF7DC0">
      <w:r w:rsidRPr="00A541B2">
        <w:tab/>
        <w:t>Trial court, absent a hearing, sets restitution, stating, “[t]hat’s what I believe...to be probable out-of-pocket expenses for the investigation</w:t>
      </w:r>
      <w:r>
        <w:t>;”</w:t>
      </w:r>
      <w:r w:rsidRPr="00A541B2">
        <w:t xml:space="preserve"> held: an evidentiary hearing is required where restitution amount is contested, </w:t>
      </w:r>
      <w:hyperlink r:id="rId17420" w:history="1">
        <w:r w:rsidRPr="009B2BA1">
          <w:rPr>
            <w:rStyle w:val="Hyperlink"/>
            <w:i/>
          </w:rPr>
          <w:t>State v. Pockert</w:t>
        </w:r>
        <w:r w:rsidRPr="009B2BA1">
          <w:rPr>
            <w:rStyle w:val="Hyperlink"/>
          </w:rPr>
          <w:t>, 53 Wn.App. 491, 498 (1989)</w:t>
        </w:r>
      </w:hyperlink>
      <w:r>
        <w:fldChar w:fldCharType="begin"/>
      </w:r>
      <w:r>
        <w:instrText xml:space="preserve"> TA \s "53 Wash.App. 491" </w:instrText>
      </w:r>
      <w:r>
        <w:fldChar w:fldCharType="end"/>
      </w:r>
      <w:r w:rsidRPr="00A541B2">
        <w:t xml:space="preserve">; while damages need not be proved with certainty, evidence must be sufficient to afford a reasonable basis for estimating the loss and must not be mere speculation or conjecture, </w:t>
      </w:r>
      <w:hyperlink r:id="rId17421" w:history="1">
        <w:r w:rsidRPr="009B2BA1">
          <w:rPr>
            <w:rStyle w:val="Hyperlink"/>
            <w:i/>
          </w:rPr>
          <w:t>State v. Pollard</w:t>
        </w:r>
        <w:r w:rsidRPr="009B2BA1">
          <w:rPr>
            <w:rStyle w:val="Hyperlink"/>
          </w:rPr>
          <w:t>, 66 Wn.App. 779, 785 (1992)</w:t>
        </w:r>
      </w:hyperlink>
      <w:r>
        <w:fldChar w:fldCharType="begin"/>
      </w:r>
      <w:r>
        <w:instrText xml:space="preserve"> TA \s "66 Wash.App. 779" </w:instrText>
      </w:r>
      <w:r>
        <w:fldChar w:fldCharType="end"/>
      </w:r>
      <w:r w:rsidRPr="00A541B2">
        <w:t xml:space="preserve">, </w:t>
      </w:r>
      <w:r w:rsidR="00464E26">
        <w:rPr>
          <w:i/>
        </w:rPr>
        <w:t>cf.</w:t>
      </w:r>
      <w:r w:rsidRPr="00A541B2">
        <w:rPr>
          <w:i/>
        </w:rPr>
        <w:t xml:space="preserve">: </w:t>
      </w:r>
      <w:hyperlink r:id="rId17422" w:history="1">
        <w:r w:rsidRPr="009B2BA1">
          <w:rPr>
            <w:rStyle w:val="Hyperlink"/>
            <w:i/>
          </w:rPr>
          <w:t>State v. Tobin,</w:t>
        </w:r>
        <w:r w:rsidRPr="009B2BA1">
          <w:rPr>
            <w:rStyle w:val="Hyperlink"/>
          </w:rPr>
          <w:t xml:space="preserve"> 132 Wn.App. 161, 174-77 (2006), 161 Wn.2d 517 (2007)</w:t>
        </w:r>
      </w:hyperlink>
      <w:r>
        <w:fldChar w:fldCharType="begin"/>
      </w:r>
      <w:r>
        <w:instrText xml:space="preserve"> TA \s "132 Wash.App. 161" </w:instrText>
      </w:r>
      <w:r>
        <w:fldChar w:fldCharType="end"/>
      </w:r>
      <w:r w:rsidRPr="00A541B2">
        <w:t>; III.</w:t>
      </w:r>
    </w:p>
    <w:p w14:paraId="3216F5CD" w14:textId="77777777" w:rsidR="009A24FB" w:rsidRPr="00A541B2" w:rsidRDefault="009A24FB" w:rsidP="00DF7DC0"/>
    <w:p w14:paraId="35E089A6" w14:textId="77777777" w:rsidR="009A24FB" w:rsidRPr="00A541B2" w:rsidRDefault="00000000" w:rsidP="00DF7DC0">
      <w:hyperlink r:id="rId17423" w:history="1">
        <w:r w:rsidR="009A24FB" w:rsidRPr="009B2BA1">
          <w:rPr>
            <w:rStyle w:val="Hyperlink"/>
            <w:b/>
            <w:i/>
          </w:rPr>
          <w:t>State v. Tracy</w:t>
        </w:r>
        <w:r w:rsidR="009A24FB" w:rsidRPr="009B2BA1">
          <w:rPr>
            <w:rStyle w:val="Hyperlink"/>
          </w:rPr>
          <w:t>, 73 Wn.App. 386 (1994)</w:t>
        </w:r>
      </w:hyperlink>
      <w:r w:rsidR="009A24FB">
        <w:fldChar w:fldCharType="begin"/>
      </w:r>
      <w:r w:rsidR="009A24FB">
        <w:instrText xml:space="preserve"> TA \l "State v. Tracy, 73 Wn.App. 386 (1994)" \s "73 Wash.App. 386" \c 2 </w:instrText>
      </w:r>
      <w:r w:rsidR="009A24FB">
        <w:fldChar w:fldCharType="end"/>
      </w:r>
    </w:p>
    <w:p w14:paraId="020D666C" w14:textId="77777777" w:rsidR="009A24FB" w:rsidRPr="00A541B2" w:rsidRDefault="009A24FB" w:rsidP="00DF7DC0">
      <w:r w:rsidRPr="00A541B2">
        <w:tab/>
        <w:t xml:space="preserve">Sentencing court may not impose restitution upon a defendant who pleads guilty unless defendant is advised of that possibility prior to entering plea, </w:t>
      </w:r>
      <w:hyperlink r:id="rId17424" w:history="1">
        <w:r w:rsidRPr="009B2BA1">
          <w:rPr>
            <w:rStyle w:val="Hyperlink"/>
            <w:i/>
          </w:rPr>
          <w:t>State v. Cameron</w:t>
        </w:r>
        <w:r w:rsidRPr="009B2BA1">
          <w:rPr>
            <w:rStyle w:val="Hyperlink"/>
          </w:rPr>
          <w:t>, 30 Wn.App. 229, 234 (1981)</w:t>
        </w:r>
      </w:hyperlink>
      <w:r>
        <w:fldChar w:fldCharType="begin"/>
      </w:r>
      <w:r>
        <w:instrText xml:space="preserve"> TA \l "State v. Cameron, 30 Wn.App. 229, 234 (1981)" \s "30 Wash.App. 229" \c 2 </w:instrText>
      </w:r>
      <w:r>
        <w:fldChar w:fldCharType="end"/>
      </w:r>
      <w:r w:rsidRPr="00A541B2">
        <w:t xml:space="preserve">, </w:t>
      </w:r>
      <w:hyperlink r:id="rId17425" w:history="1">
        <w:r w:rsidRPr="009B2BA1">
          <w:rPr>
            <w:rStyle w:val="Hyperlink"/>
            <w:i/>
          </w:rPr>
          <w:t>State v. Raleigh</w:t>
        </w:r>
        <w:r w:rsidRPr="009B2BA1">
          <w:rPr>
            <w:rStyle w:val="Hyperlink"/>
          </w:rPr>
          <w:t>, 50 Wn.App. 248, 253 (1988)</w:t>
        </w:r>
      </w:hyperlink>
      <w:r>
        <w:fldChar w:fldCharType="begin"/>
      </w:r>
      <w:r>
        <w:instrText xml:space="preserve"> TA \s "50 Wash.App. 248" </w:instrText>
      </w:r>
      <w:r>
        <w:fldChar w:fldCharType="end"/>
      </w:r>
      <w:r w:rsidRPr="00A541B2">
        <w:t xml:space="preserve">; here, guilty plea form advised defendant that court will order restitution if crime resulted in injury, but court holds that “[p]rior to entering his plea, however, Mr. Tracy was neither advised of the possibility of restitution nor that restitution might be ordered,” case involved a stabbing, defendant pled guilty to unlawful display of a weapon, </w:t>
      </w:r>
      <w:hyperlink r:id="rId17426" w:history="1">
        <w:r w:rsidRPr="009B2BA1">
          <w:rPr>
            <w:rStyle w:val="Hyperlink"/>
          </w:rPr>
          <w:t>RCW 9.41.270</w:t>
        </w:r>
      </w:hyperlink>
      <w:r>
        <w:fldChar w:fldCharType="begin"/>
      </w:r>
      <w:r>
        <w:instrText xml:space="preserve"> TA \l "RCW 9.41.270" \s "WA ST 9.41.270" \c 5 </w:instrText>
      </w:r>
      <w:r>
        <w:fldChar w:fldCharType="end"/>
      </w:r>
      <w:r w:rsidRPr="00A541B2">
        <w:t xml:space="preserve">; remedy is to strike restitution order, </w:t>
      </w:r>
      <w:r w:rsidRPr="00A541B2">
        <w:rPr>
          <w:i/>
        </w:rPr>
        <w:t>distinguishing</w:t>
      </w:r>
      <w:r w:rsidRPr="00A541B2">
        <w:t xml:space="preserve"> </w:t>
      </w:r>
      <w:hyperlink r:id="rId17427" w:history="1">
        <w:r w:rsidRPr="009B2BA1">
          <w:rPr>
            <w:rStyle w:val="Hyperlink"/>
            <w:i/>
          </w:rPr>
          <w:t>State v. Cameron</w:t>
        </w:r>
        <w:r w:rsidRPr="009B2BA1">
          <w:rPr>
            <w:rStyle w:val="Hyperlink"/>
          </w:rPr>
          <w:t xml:space="preserve">, </w:t>
        </w:r>
        <w:r w:rsidRPr="009B2BA1">
          <w:rPr>
            <w:rStyle w:val="Hyperlink"/>
            <w:i/>
          </w:rPr>
          <w:t>supra,</w:t>
        </w:r>
        <w:r w:rsidRPr="009B2BA1">
          <w:rPr>
            <w:rStyle w:val="Hyperlink"/>
          </w:rPr>
          <w:t xml:space="preserve"> at 234</w:t>
        </w:r>
      </w:hyperlink>
      <w:r>
        <w:fldChar w:fldCharType="begin"/>
      </w:r>
      <w:r>
        <w:instrText xml:space="preserve"> TA \s "30 Wash.App. 229" </w:instrText>
      </w:r>
      <w:r>
        <w:fldChar w:fldCharType="end"/>
      </w:r>
      <w:r w:rsidRPr="00A541B2">
        <w:t>; III.</w:t>
      </w:r>
    </w:p>
    <w:p w14:paraId="571EEACA" w14:textId="77777777" w:rsidR="009A24FB" w:rsidRPr="00A541B2" w:rsidRDefault="009A24FB" w:rsidP="00DF7DC0"/>
    <w:p w14:paraId="58223202" w14:textId="77777777" w:rsidR="009A24FB" w:rsidRPr="00A541B2" w:rsidRDefault="00000000" w:rsidP="00DF7DC0">
      <w:hyperlink r:id="rId17428" w:history="1">
        <w:r w:rsidR="009A24FB" w:rsidRPr="009B2BA1">
          <w:rPr>
            <w:rStyle w:val="Hyperlink"/>
            <w:b/>
            <w:i/>
          </w:rPr>
          <w:t>State v. Sanchez</w:t>
        </w:r>
        <w:r w:rsidR="009A24FB" w:rsidRPr="009B2BA1">
          <w:rPr>
            <w:rStyle w:val="Hyperlink"/>
          </w:rPr>
          <w:t>, 73 Wn.App. 486 (1994)</w:t>
        </w:r>
      </w:hyperlink>
      <w:r w:rsidR="009A24FB">
        <w:fldChar w:fldCharType="begin"/>
      </w:r>
      <w:r w:rsidR="009A24FB">
        <w:instrText xml:space="preserve"> TA \s "73 Wash.App. 486" </w:instrText>
      </w:r>
      <w:r w:rsidR="009A24FB">
        <w:fldChar w:fldCharType="end"/>
      </w:r>
    </w:p>
    <w:p w14:paraId="32E5536A" w14:textId="674A746E" w:rsidR="009A24FB" w:rsidRPr="00A541B2" w:rsidRDefault="009A24FB" w:rsidP="00DF7DC0">
      <w:r w:rsidRPr="00A541B2">
        <w:tab/>
        <w:t xml:space="preserve">Juvenile court may order restitution paid to a victim’s insurer, at 488-90, </w:t>
      </w:r>
      <w:hyperlink r:id="rId17429" w:history="1">
        <w:r w:rsidRPr="009B2BA1">
          <w:rPr>
            <w:rStyle w:val="Hyperlink"/>
            <w:i/>
          </w:rPr>
          <w:t>State v. Barnett</w:t>
        </w:r>
        <w:r w:rsidRPr="009B2BA1">
          <w:rPr>
            <w:rStyle w:val="Hyperlink"/>
          </w:rPr>
          <w:t>, 36 Wn.App. 560 (1984)</w:t>
        </w:r>
      </w:hyperlink>
      <w:r>
        <w:fldChar w:fldCharType="begin"/>
      </w:r>
      <w:r>
        <w:instrText xml:space="preserve"> TA \s "36 Wash.App. 560" </w:instrText>
      </w:r>
      <w:r>
        <w:fldChar w:fldCharType="end"/>
      </w:r>
      <w:r w:rsidRPr="00A541B2">
        <w:t xml:space="preserve">; burden of establishing inability to pay restitution rests with a juvenile respondent, hearing must be requested or issue is waived, at 490-1, </w:t>
      </w:r>
      <w:hyperlink r:id="rId17430" w:history="1">
        <w:r w:rsidRPr="009B2BA1">
          <w:rPr>
            <w:rStyle w:val="Hyperlink"/>
            <w:i/>
          </w:rPr>
          <w:t>State v. Fellers</w:t>
        </w:r>
        <w:r w:rsidRPr="009B2BA1">
          <w:rPr>
            <w:rStyle w:val="Hyperlink"/>
          </w:rPr>
          <w:t>, 37 Wn.App. 613, 620 (1984)</w:t>
        </w:r>
      </w:hyperlink>
      <w:r>
        <w:fldChar w:fldCharType="begin"/>
      </w:r>
      <w:r>
        <w:instrText xml:space="preserve"> TA \l "State v. Fellers, 37 Wn.App. 613, 620 (1984)" \s "37 Wash.App. 613" \c 2 </w:instrText>
      </w:r>
      <w:r>
        <w:fldChar w:fldCharType="end"/>
      </w:r>
      <w:r w:rsidRPr="00A541B2">
        <w:t xml:space="preserve">, </w:t>
      </w:r>
      <w:hyperlink r:id="rId17431" w:history="1">
        <w:r w:rsidRPr="009B2BA1">
          <w:rPr>
            <w:rStyle w:val="Hyperlink"/>
            <w:i/>
          </w:rPr>
          <w:t>In re Erickson</w:t>
        </w:r>
        <w:r w:rsidRPr="009B2BA1">
          <w:rPr>
            <w:rStyle w:val="Hyperlink"/>
          </w:rPr>
          <w:t>, 24 Wn.App. 808, 811 (1979)</w:t>
        </w:r>
      </w:hyperlink>
      <w:r>
        <w:t xml:space="preserve">, </w:t>
      </w:r>
      <w:r w:rsidR="003741B5">
        <w:rPr>
          <w:i/>
        </w:rPr>
        <w:t>but see: State v. Duncan,</w:t>
      </w:r>
      <w:r w:rsidR="003741B5">
        <w:t xml:space="preserve"> 185 Wn.2d 430 (2016)</w:t>
      </w:r>
      <w:r w:rsidR="00F545D1">
        <w:t xml:space="preserve">, </w:t>
      </w:r>
      <w:r>
        <w:rPr>
          <w:i/>
        </w:rPr>
        <w:t>see: State v. Bertrand,</w:t>
      </w:r>
      <w:r>
        <w:t xml:space="preserve"> 165 Wn.App. 393, 403-05 (2011)</w:t>
      </w:r>
      <w:r>
        <w:fldChar w:fldCharType="begin"/>
      </w:r>
      <w:r>
        <w:instrText xml:space="preserve"> TA \l "In re Erickson, 24 Wn.App. 808, 811 (1979)" \s "24 Wash.App. 808" \c 2 </w:instrText>
      </w:r>
      <w:r>
        <w:fldChar w:fldCharType="end"/>
      </w:r>
      <w:r w:rsidRPr="00A541B2">
        <w:t>; III.</w:t>
      </w:r>
    </w:p>
    <w:p w14:paraId="22BDD76F" w14:textId="77777777" w:rsidR="009A24FB" w:rsidRPr="00A541B2" w:rsidRDefault="009A24FB" w:rsidP="00DF7DC0">
      <w:pPr>
        <w:rPr>
          <w:b/>
          <w:i/>
        </w:rPr>
      </w:pPr>
    </w:p>
    <w:p w14:paraId="67FE9391" w14:textId="77777777" w:rsidR="009A24FB" w:rsidRPr="00A541B2" w:rsidRDefault="00000000" w:rsidP="00DF7DC0">
      <w:hyperlink r:id="rId17432" w:history="1">
        <w:r w:rsidR="009A24FB" w:rsidRPr="009B2BA1">
          <w:rPr>
            <w:rStyle w:val="Hyperlink"/>
            <w:b/>
            <w:i/>
          </w:rPr>
          <w:t>State v. Hefa</w:t>
        </w:r>
        <w:r w:rsidR="009A24FB" w:rsidRPr="009B2BA1">
          <w:rPr>
            <w:rStyle w:val="Hyperlink"/>
          </w:rPr>
          <w:t>, 73 Wn.App. 865 (1994)</w:t>
        </w:r>
      </w:hyperlink>
      <w:r w:rsidR="009A24FB">
        <w:fldChar w:fldCharType="begin"/>
      </w:r>
      <w:r w:rsidR="009A24FB">
        <w:instrText xml:space="preserve"> TA \l "State v. Hefa, 73 Wn.App. 865 (1994)" \s "73 Wash.App. 865" \c 2 </w:instrText>
      </w:r>
      <w:r w:rsidR="009A24FB">
        <w:fldChar w:fldCharType="end"/>
      </w:r>
    </w:p>
    <w:p w14:paraId="2C6FFE24" w14:textId="2293520E" w:rsidR="009A24FB" w:rsidRPr="00A541B2" w:rsidRDefault="009A24FB" w:rsidP="00130AF5">
      <w:pPr>
        <w:pStyle w:val="NoSpacing"/>
      </w:pPr>
      <w:r w:rsidRPr="00A541B2">
        <w:tab/>
        <w:t xml:space="preserve">Restitution is ordered by juvenile court to burglary victim for lost wages to secure home; held: juvenile court may only order restitution for lost wages due to physical injury, </w:t>
      </w:r>
      <w:hyperlink r:id="rId17433" w:history="1">
        <w:r w:rsidRPr="009B2BA1">
          <w:rPr>
            <w:rStyle w:val="Hyperlink"/>
          </w:rPr>
          <w:t>RCW 13.40.020(21)</w:t>
        </w:r>
      </w:hyperlink>
      <w:r>
        <w:fldChar w:fldCharType="begin"/>
      </w:r>
      <w:r>
        <w:instrText xml:space="preserve"> TA \l "RCW 13.40.020(21)" \s "WA ST 13.40.020(21)" \c 5 </w:instrText>
      </w:r>
      <w:r>
        <w:fldChar w:fldCharType="end"/>
      </w:r>
      <w:r w:rsidRPr="00A541B2">
        <w:t xml:space="preserve">, </w:t>
      </w:r>
      <w:r w:rsidRPr="00A541B2">
        <w:rPr>
          <w:i/>
        </w:rPr>
        <w:t xml:space="preserve">see:  </w:t>
      </w:r>
      <w:hyperlink r:id="rId17434" w:history="1">
        <w:r w:rsidRPr="009B2BA1">
          <w:rPr>
            <w:rStyle w:val="Hyperlink"/>
            <w:i/>
          </w:rPr>
          <w:t>State v. Goodrich</w:t>
        </w:r>
        <w:r w:rsidRPr="009B2BA1">
          <w:rPr>
            <w:rStyle w:val="Hyperlink"/>
          </w:rPr>
          <w:t>, 47 Wn.App. 114 (1987)</w:t>
        </w:r>
      </w:hyperlink>
      <w:r>
        <w:fldChar w:fldCharType="begin"/>
      </w:r>
      <w:r>
        <w:instrText xml:space="preserve"> TA \s "47 Wash.App. 114" </w:instrText>
      </w:r>
      <w:r>
        <w:fldChar w:fldCharType="end"/>
      </w:r>
      <w:r w:rsidR="00130AF5">
        <w:t>,</w:t>
      </w:r>
      <w:r w:rsidRPr="00A541B2">
        <w:t xml:space="preserve"> </w:t>
      </w:r>
      <w:r w:rsidR="00464E26">
        <w:rPr>
          <w:i/>
        </w:rPr>
        <w:t>cf.</w:t>
      </w:r>
      <w:r w:rsidR="00130AF5">
        <w:rPr>
          <w:i/>
        </w:rPr>
        <w:t xml:space="preserve">: </w:t>
      </w:r>
      <w:r w:rsidR="00130AF5" w:rsidRPr="00130AF5">
        <w:rPr>
          <w:i/>
        </w:rPr>
        <w:t>State v. Gonce</w:t>
      </w:r>
      <w:r w:rsidR="00130AF5">
        <w:rPr>
          <w:i/>
        </w:rPr>
        <w:t>,</w:t>
      </w:r>
      <w:r w:rsidR="00130AF5">
        <w:t xml:space="preserve"> 200 Wn.App. 847 (2017); </w:t>
      </w:r>
      <w:r w:rsidRPr="00A541B2">
        <w:t>I.</w:t>
      </w:r>
    </w:p>
    <w:p w14:paraId="5F756419" w14:textId="77777777" w:rsidR="009A24FB" w:rsidRPr="00A541B2" w:rsidRDefault="009A24FB" w:rsidP="00DF7DC0"/>
    <w:p w14:paraId="358DF5B0" w14:textId="77777777" w:rsidR="009A24FB" w:rsidRPr="00A541B2" w:rsidRDefault="00000000" w:rsidP="00DF7DC0">
      <w:hyperlink r:id="rId17435" w:history="1">
        <w:r w:rsidR="009A24FB" w:rsidRPr="009B2BA1">
          <w:rPr>
            <w:rStyle w:val="Hyperlink"/>
            <w:b/>
            <w:i/>
          </w:rPr>
          <w:t>State v. Krall</w:t>
        </w:r>
        <w:r w:rsidR="009A24FB" w:rsidRPr="009B2BA1">
          <w:rPr>
            <w:rStyle w:val="Hyperlink"/>
          </w:rPr>
          <w:t>, 125 Wn.2d 146 (1994)</w:t>
        </w:r>
      </w:hyperlink>
      <w:r w:rsidR="009A24FB">
        <w:fldChar w:fldCharType="begin"/>
      </w:r>
      <w:r w:rsidR="009A24FB">
        <w:instrText xml:space="preserve"> TA \l "State v. Krall, 125 Wn.2d 146 (1994)" \s "125 Wash.2d 146" \c 2 </w:instrText>
      </w:r>
      <w:r w:rsidR="009A24FB">
        <w:fldChar w:fldCharType="end"/>
      </w:r>
    </w:p>
    <w:p w14:paraId="22173C47" w14:textId="3C2A7F84" w:rsidR="009A24FB" w:rsidRPr="00A541B2" w:rsidRDefault="009A24FB" w:rsidP="00DF7DC0">
      <w:r w:rsidRPr="00A541B2">
        <w:tab/>
        <w:t xml:space="preserve">Failure of superior court to set restitution within 60 days of sentencing, </w:t>
      </w:r>
      <w:hyperlink r:id="rId17436" w:history="1">
        <w:r w:rsidRPr="009B2BA1">
          <w:rPr>
            <w:rStyle w:val="Hyperlink"/>
          </w:rPr>
          <w:t>RCW 9.94A.142(1)</w:t>
        </w:r>
      </w:hyperlink>
      <w:r>
        <w:fldChar w:fldCharType="begin"/>
      </w:r>
      <w:r>
        <w:instrText xml:space="preserve"> TA \s "WA ST 9.94A.142(1)" </w:instrText>
      </w:r>
      <w:r>
        <w:fldChar w:fldCharType="end"/>
      </w:r>
      <w:r w:rsidRPr="00A541B2">
        <w:t xml:space="preserve"> [amended, 1995, to 180 days, </w:t>
      </w:r>
      <w:hyperlink r:id="rId17437" w:history="1">
        <w:r w:rsidRPr="009B2BA1">
          <w:rPr>
            <w:rStyle w:val="Hyperlink"/>
          </w:rPr>
          <w:t>RCW 9.94A.753</w:t>
        </w:r>
      </w:hyperlink>
      <w:r>
        <w:rPr>
          <w:rStyle w:val="Hyperlink"/>
        </w:rPr>
        <w:t xml:space="preserve"> </w:t>
      </w:r>
      <w:r>
        <w:t>(2003)</w:t>
      </w:r>
      <w:r>
        <w:fldChar w:fldCharType="begin"/>
      </w:r>
      <w:r>
        <w:instrText xml:space="preserve"> TA \l "RCW 9.94A.753" \s "WA ST 9.94A.753" \c 5 </w:instrText>
      </w:r>
      <w:r>
        <w:fldChar w:fldCharType="end"/>
      </w:r>
      <w:r w:rsidRPr="00A541B2">
        <w:t xml:space="preserve">], precludes a restitution order, overruling </w:t>
      </w:r>
      <w:hyperlink r:id="rId17438" w:history="1">
        <w:r w:rsidRPr="009B2BA1">
          <w:rPr>
            <w:rStyle w:val="Hyperlink"/>
            <w:i/>
          </w:rPr>
          <w:t>State v. Hartwell</w:t>
        </w:r>
        <w:r w:rsidRPr="009B2BA1">
          <w:rPr>
            <w:rStyle w:val="Hyperlink"/>
          </w:rPr>
          <w:t>, 38 Wn.App. 135 (1984)</w:t>
        </w:r>
      </w:hyperlink>
      <w:r>
        <w:fldChar w:fldCharType="begin"/>
      </w:r>
      <w:r>
        <w:instrText xml:space="preserve"> TA \s "38 Wash.App. 135" </w:instrText>
      </w:r>
      <w:r>
        <w:fldChar w:fldCharType="end"/>
      </w:r>
      <w:r w:rsidRPr="00A541B2">
        <w:t xml:space="preserve"> insofar as it is inconsistent; </w:t>
      </w:r>
      <w:r w:rsidRPr="00A541B2">
        <w:rPr>
          <w:i/>
        </w:rPr>
        <w:t>accord</w:t>
      </w:r>
      <w:r w:rsidRPr="00A541B2">
        <w:t xml:space="preserve">: </w:t>
      </w:r>
      <w:hyperlink r:id="rId17439" w:history="1">
        <w:r w:rsidRPr="009B2BA1">
          <w:rPr>
            <w:rStyle w:val="Hyperlink"/>
            <w:i/>
          </w:rPr>
          <w:t>State v. Duback</w:t>
        </w:r>
        <w:r w:rsidRPr="009B2BA1">
          <w:rPr>
            <w:rStyle w:val="Hyperlink"/>
          </w:rPr>
          <w:t>, 77 Wn.App. 330 (1995)</w:t>
        </w:r>
      </w:hyperlink>
      <w:r>
        <w:fldChar w:fldCharType="begin"/>
      </w:r>
      <w:r>
        <w:instrText xml:space="preserve"> TA \l "State v. Duback, 77 Wn.App. 330 (1995)" \s "77 Wash.App. 330" \c 2 </w:instrText>
      </w:r>
      <w:r>
        <w:fldChar w:fldCharType="end"/>
      </w:r>
      <w:r w:rsidRPr="00A541B2">
        <w:t xml:space="preserve">, </w:t>
      </w:r>
      <w:hyperlink r:id="rId17440" w:history="1">
        <w:r w:rsidRPr="009B2BA1">
          <w:rPr>
            <w:rStyle w:val="Hyperlink"/>
            <w:i/>
          </w:rPr>
          <w:t>State v. Johnson,</w:t>
        </w:r>
        <w:r w:rsidRPr="009B2BA1">
          <w:rPr>
            <w:rStyle w:val="Hyperlink"/>
          </w:rPr>
          <w:t xml:space="preserve"> 96 Wn.App. 813 (1999)</w:t>
        </w:r>
      </w:hyperlink>
      <w:r>
        <w:fldChar w:fldCharType="begin"/>
      </w:r>
      <w:r>
        <w:instrText xml:space="preserve"> TA \l "State v. Johnson, 96 Wn.App. 813 (1999)" \s "96 Wash.App. 813" \c 2 </w:instrText>
      </w:r>
      <w:r>
        <w:fldChar w:fldCharType="end"/>
      </w:r>
      <w:r w:rsidRPr="00A541B2">
        <w:t xml:space="preserve">; </w:t>
      </w:r>
      <w:r w:rsidRPr="00A541B2">
        <w:rPr>
          <w:i/>
        </w:rPr>
        <w:t>see:</w:t>
      </w:r>
      <w:r w:rsidRPr="00A541B2">
        <w:t xml:space="preserve"> </w:t>
      </w:r>
      <w:hyperlink r:id="rId17441" w:history="1">
        <w:r w:rsidRPr="009B2BA1">
          <w:rPr>
            <w:rStyle w:val="Hyperlink"/>
            <w:i/>
          </w:rPr>
          <w:t>State v. Ryan</w:t>
        </w:r>
        <w:r w:rsidRPr="009B2BA1">
          <w:rPr>
            <w:rStyle w:val="Hyperlink"/>
          </w:rPr>
          <w:t>, 78 Wn.App. 758 (1995)</w:t>
        </w:r>
      </w:hyperlink>
      <w:r>
        <w:fldChar w:fldCharType="begin"/>
      </w:r>
      <w:r>
        <w:instrText xml:space="preserve"> TA \l "State v. Ryan, 78 Wn.App. 758 (1995)" \s "78 Wash.App. 758" \c 2 </w:instrText>
      </w:r>
      <w:r>
        <w:fldChar w:fldCharType="end"/>
      </w:r>
      <w:r w:rsidRPr="00A541B2">
        <w:t xml:space="preserve">, </w:t>
      </w:r>
      <w:hyperlink r:id="rId17442" w:history="1">
        <w:r w:rsidRPr="009B2BA1">
          <w:rPr>
            <w:rStyle w:val="Hyperlink"/>
            <w:i/>
          </w:rPr>
          <w:t>State v. Hennings</w:t>
        </w:r>
        <w:r w:rsidRPr="009B2BA1">
          <w:rPr>
            <w:rStyle w:val="Hyperlink"/>
          </w:rPr>
          <w:t>, 129 Wn.2d 512 (1996)</w:t>
        </w:r>
      </w:hyperlink>
      <w:r>
        <w:fldChar w:fldCharType="begin"/>
      </w:r>
      <w:r>
        <w:instrText xml:space="preserve"> TA \l "State v. Hennings, 129 Wn.2d 512 (1996)" \s "129 Wash.2d 512" \c 2 </w:instrText>
      </w:r>
      <w:r>
        <w:fldChar w:fldCharType="end"/>
      </w:r>
      <w:r w:rsidRPr="00A541B2">
        <w:t xml:space="preserve">, </w:t>
      </w:r>
      <w:r w:rsidRPr="00A541B2">
        <w:rPr>
          <w:i/>
        </w:rPr>
        <w:t xml:space="preserve">but see: </w:t>
      </w:r>
      <w:hyperlink r:id="rId17443" w:history="1">
        <w:r w:rsidRPr="009B2BA1">
          <w:rPr>
            <w:rStyle w:val="Hyperlink"/>
            <w:i/>
          </w:rPr>
          <w:t>State v. Duvall,</w:t>
        </w:r>
        <w:r w:rsidRPr="009B2BA1">
          <w:rPr>
            <w:rStyle w:val="Hyperlink"/>
          </w:rPr>
          <w:t xml:space="preserve"> 84 Wn.App. 439, 441-5 (1996)</w:t>
        </w:r>
      </w:hyperlink>
      <w:r>
        <w:fldChar w:fldCharType="begin"/>
      </w:r>
      <w:r>
        <w:instrText xml:space="preserve"> TA \l "State v. Duvall, 84 Wn.App. 439, 441-5 (1996)" \s "84 Wash.App. 439" \c 2 </w:instrText>
      </w:r>
      <w:r>
        <w:fldChar w:fldCharType="end"/>
      </w:r>
      <w:r w:rsidRPr="00A541B2">
        <w:t xml:space="preserve">, </w:t>
      </w:r>
      <w:hyperlink r:id="rId17444" w:history="1">
        <w:r w:rsidRPr="009B2BA1">
          <w:rPr>
            <w:rStyle w:val="Hyperlink"/>
            <w:i/>
          </w:rPr>
          <w:t>State v. Halsey,</w:t>
        </w:r>
        <w:r w:rsidRPr="009B2BA1">
          <w:rPr>
            <w:rStyle w:val="Hyperlink"/>
          </w:rPr>
          <w:t xml:space="preserve"> 140 Wn.App. 313, 326-27 (2007)</w:t>
        </w:r>
      </w:hyperlink>
      <w:r>
        <w:fldChar w:fldCharType="begin"/>
      </w:r>
      <w:r>
        <w:instrText xml:space="preserve"> TA \l "State v. Halsey, 140 Wn.App. 313, 326-27 (2007)" \s "140 Wash.App. 313" \c 2 </w:instrText>
      </w:r>
      <w:r>
        <w:fldChar w:fldCharType="end"/>
      </w:r>
      <w:r w:rsidR="0078070F">
        <w:t xml:space="preserve">, </w:t>
      </w:r>
      <w:r w:rsidR="00464E26">
        <w:rPr>
          <w:i/>
          <w:iCs/>
        </w:rPr>
        <w:t>cf.</w:t>
      </w:r>
      <w:r w:rsidR="0078070F">
        <w:rPr>
          <w:i/>
          <w:iCs/>
        </w:rPr>
        <w:t>: State v. Barbee,</w:t>
      </w:r>
      <w:r w:rsidR="0078070F">
        <w:t xml:space="preserve"> </w:t>
      </w:r>
      <w:r w:rsidR="00946498">
        <w:t>193</w:t>
      </w:r>
      <w:r w:rsidR="0078070F">
        <w:t xml:space="preserve"> Wn.2d </w:t>
      </w:r>
      <w:r w:rsidR="00946498">
        <w:t>581</w:t>
      </w:r>
      <w:r w:rsidR="0078070F">
        <w:t xml:space="preserve"> (2019);</w:t>
      </w:r>
      <w:r w:rsidRPr="00A541B2">
        <w:t xml:space="preserve"> 9-0.</w:t>
      </w:r>
    </w:p>
    <w:p w14:paraId="70703360" w14:textId="77777777" w:rsidR="009A24FB" w:rsidRPr="00A541B2" w:rsidRDefault="009A24FB" w:rsidP="00DF7DC0">
      <w:pPr>
        <w:rPr>
          <w:b/>
          <w:i/>
        </w:rPr>
      </w:pPr>
    </w:p>
    <w:p w14:paraId="1B6FE3F0" w14:textId="77777777" w:rsidR="009A24FB" w:rsidRPr="00A541B2" w:rsidRDefault="00000000" w:rsidP="00DF7DC0">
      <w:hyperlink r:id="rId17445" w:history="1">
        <w:r w:rsidR="009A24FB" w:rsidRPr="009B2BA1">
          <w:rPr>
            <w:rStyle w:val="Hyperlink"/>
            <w:b/>
            <w:i/>
          </w:rPr>
          <w:t>State v. Kuhn</w:t>
        </w:r>
        <w:r w:rsidR="009A24FB" w:rsidRPr="009B2BA1">
          <w:rPr>
            <w:rStyle w:val="Hyperlink"/>
          </w:rPr>
          <w:t>, 74 Wn.App. 787, 792-3 (1994)</w:t>
        </w:r>
      </w:hyperlink>
      <w:r w:rsidR="009A24FB">
        <w:fldChar w:fldCharType="begin"/>
      </w:r>
      <w:r w:rsidR="009A24FB">
        <w:instrText xml:space="preserve"> TA \l "State v. Kuhn, 74 Wn.App. 787, 792-3 (1994)" \s "74 Wash.App. 787" \c 2 </w:instrText>
      </w:r>
      <w:r w:rsidR="009A24FB">
        <w:fldChar w:fldCharType="end"/>
      </w:r>
    </w:p>
    <w:p w14:paraId="2E881D9E" w14:textId="77777777" w:rsidR="009A24FB" w:rsidRPr="00A541B2" w:rsidRDefault="009A24FB" w:rsidP="00DF7DC0">
      <w:r w:rsidRPr="00A541B2">
        <w:tab/>
        <w:t>Expenses of an indigent’s appeal may not be imposed on defendant other than statutory attorney fees and expenses actually incurred by the prevailing party, RAP 14.3(a); II.</w:t>
      </w:r>
    </w:p>
    <w:p w14:paraId="36E50F6A" w14:textId="77777777" w:rsidR="009A24FB" w:rsidRPr="00A541B2" w:rsidRDefault="009A24FB" w:rsidP="00DF7DC0"/>
    <w:p w14:paraId="0C8D2742" w14:textId="77777777" w:rsidR="009A24FB" w:rsidRPr="00A541B2" w:rsidRDefault="00000000" w:rsidP="00DF7DC0">
      <w:hyperlink r:id="rId17446" w:history="1">
        <w:r w:rsidR="009A24FB" w:rsidRPr="009B2BA1">
          <w:rPr>
            <w:rStyle w:val="Hyperlink"/>
            <w:b/>
            <w:i/>
          </w:rPr>
          <w:t>State v. Fleming</w:t>
        </w:r>
        <w:r w:rsidR="009A24FB" w:rsidRPr="009B2BA1">
          <w:rPr>
            <w:rStyle w:val="Hyperlink"/>
          </w:rPr>
          <w:t>, 75 Wn.App. 270 (1994)</w:t>
        </w:r>
      </w:hyperlink>
      <w:r w:rsidR="009A24FB">
        <w:fldChar w:fldCharType="begin"/>
      </w:r>
      <w:r w:rsidR="009A24FB">
        <w:instrText xml:space="preserve"> TA \l "State v. Fleming, 75 Wn.App. 270 (1994)" \s "75 Wash.App. 270" \c 2 </w:instrText>
      </w:r>
      <w:r w:rsidR="009A24FB">
        <w:fldChar w:fldCharType="end"/>
      </w:r>
    </w:p>
    <w:p w14:paraId="1E27C8F9" w14:textId="15AB4944" w:rsidR="009A24FB" w:rsidRPr="00A541B2" w:rsidRDefault="009A24FB" w:rsidP="00DF7DC0">
      <w:r w:rsidRPr="00A541B2">
        <w:tab/>
        <w:t xml:space="preserve">Court may impose restitution for the appreciated value of the item stolen at the time of the restitution hearing, and is not bound by the value at the time of the theft, </w:t>
      </w:r>
      <w:r w:rsidRPr="00A541B2">
        <w:rPr>
          <w:i/>
        </w:rPr>
        <w:t xml:space="preserve">see: </w:t>
      </w:r>
      <w:hyperlink r:id="rId17447" w:history="1">
        <w:r w:rsidRPr="009B2BA1">
          <w:rPr>
            <w:rStyle w:val="Hyperlink"/>
            <w:i/>
          </w:rPr>
          <w:t>State v</w:t>
        </w:r>
        <w:r w:rsidRPr="009B2BA1">
          <w:rPr>
            <w:rStyle w:val="Hyperlink"/>
            <w:b/>
            <w:i/>
          </w:rPr>
          <w:t>.</w:t>
        </w:r>
        <w:r w:rsidRPr="009B2BA1">
          <w:rPr>
            <w:rStyle w:val="Hyperlink"/>
            <w:i/>
          </w:rPr>
          <w:t xml:space="preserve"> Hughes,</w:t>
        </w:r>
        <w:r w:rsidRPr="009B2BA1">
          <w:rPr>
            <w:rStyle w:val="Hyperlink"/>
          </w:rPr>
          <w:t xml:space="preserve"> 154 Wn.2d 118, 153-56 (2005)</w:t>
        </w:r>
      </w:hyperlink>
      <w:r w:rsidR="00402198">
        <w:rPr>
          <w:rStyle w:val="Hyperlink"/>
        </w:rPr>
        <w:t xml:space="preserve">, </w:t>
      </w:r>
      <w:r w:rsidR="00402198">
        <w:rPr>
          <w:i/>
        </w:rPr>
        <w:t>abrogated, on other grounds, Washington v. Recuenco,</w:t>
      </w:r>
      <w:r w:rsidR="00402198">
        <w:t xml:space="preserve"> 548 U.S. 212, 165 L.Ed.2d 466 (2006)</w:t>
      </w:r>
      <w:r>
        <w:fldChar w:fldCharType="begin"/>
      </w:r>
      <w:r>
        <w:instrText xml:space="preserve"> TA \s "154 Wash.2d 118" </w:instrText>
      </w:r>
      <w:r>
        <w:fldChar w:fldCharType="end"/>
      </w:r>
      <w:r w:rsidRPr="00A541B2">
        <w:t>; failure to object to restitution and affirmatively admitting to theft of property for which restitution is ordered effectively agrees to restitution order; I.</w:t>
      </w:r>
    </w:p>
    <w:p w14:paraId="7755C28F" w14:textId="77777777" w:rsidR="009A24FB" w:rsidRPr="00A541B2" w:rsidRDefault="009A24FB" w:rsidP="00DF7DC0"/>
    <w:p w14:paraId="3015DA71" w14:textId="77777777" w:rsidR="009A24FB" w:rsidRPr="00A541B2" w:rsidRDefault="00000000" w:rsidP="00DF7DC0">
      <w:hyperlink r:id="rId17448" w:history="1">
        <w:r w:rsidR="009A24FB" w:rsidRPr="009B2BA1">
          <w:rPr>
            <w:rStyle w:val="Hyperlink"/>
            <w:b/>
            <w:i/>
          </w:rPr>
          <w:t>State v. Wiens</w:t>
        </w:r>
        <w:r w:rsidR="009A24FB" w:rsidRPr="009B2BA1">
          <w:rPr>
            <w:rStyle w:val="Hyperlink"/>
          </w:rPr>
          <w:t>, 77 Wn.App. 651 (1995)</w:t>
        </w:r>
      </w:hyperlink>
      <w:r w:rsidR="009A24FB">
        <w:fldChar w:fldCharType="begin"/>
      </w:r>
      <w:r w:rsidR="009A24FB">
        <w:instrText xml:space="preserve"> TA \l "State v. Wiens, 77 Wn.App. 651 (1995)" \s "77 Wash.App. 651" \c 2 </w:instrText>
      </w:r>
      <w:r w:rsidR="009A24FB">
        <w:fldChar w:fldCharType="end"/>
      </w:r>
    </w:p>
    <w:p w14:paraId="5169E981" w14:textId="77777777" w:rsidR="009A24FB" w:rsidRPr="00A541B2" w:rsidRDefault="009A24FB" w:rsidP="00DF7DC0">
      <w:r w:rsidRPr="00A541B2">
        <w:tab/>
      </w:r>
      <w:hyperlink r:id="rId17449" w:history="1">
        <w:r w:rsidRPr="009B2BA1">
          <w:rPr>
            <w:rStyle w:val="Hyperlink"/>
          </w:rPr>
          <w:t>RCW 9.94A.145(4)</w:t>
        </w:r>
      </w:hyperlink>
      <w:r>
        <w:fldChar w:fldCharType="begin"/>
      </w:r>
      <w:r>
        <w:instrText xml:space="preserve"> TA \s "WA ST 9.94A.145(4)" </w:instrText>
      </w:r>
      <w:r>
        <w:fldChar w:fldCharType="end"/>
      </w:r>
      <w:r w:rsidRPr="00A541B2">
        <w:t>, which authorizes victims of crime to enforce criminal restitution orders as if they were civil judgments, is valid; I.</w:t>
      </w:r>
    </w:p>
    <w:p w14:paraId="672FEC80" w14:textId="77777777" w:rsidR="009A24FB" w:rsidRPr="00A541B2" w:rsidRDefault="009A24FB" w:rsidP="00DF7DC0"/>
    <w:p w14:paraId="3490E742" w14:textId="77777777" w:rsidR="009A24FB" w:rsidRPr="00A541B2" w:rsidRDefault="00000000" w:rsidP="00DF7DC0">
      <w:hyperlink r:id="rId17450" w:history="1">
        <w:r w:rsidR="009A24FB" w:rsidRPr="009B2BA1">
          <w:rPr>
            <w:rStyle w:val="Hyperlink"/>
            <w:b/>
            <w:i/>
          </w:rPr>
          <w:t>State v. Angulo</w:t>
        </w:r>
        <w:r w:rsidR="009A24FB" w:rsidRPr="009B2BA1">
          <w:rPr>
            <w:rStyle w:val="Hyperlink"/>
          </w:rPr>
          <w:t>, 77 Wn.App. 657 (1995)</w:t>
        </w:r>
      </w:hyperlink>
      <w:r w:rsidR="009A24FB">
        <w:fldChar w:fldCharType="begin"/>
      </w:r>
      <w:r w:rsidR="009A24FB">
        <w:instrText xml:space="preserve"> TA \l "State v. Angulo, 77 Wn.App. 657 (1995)" \s "77 Wash.App. 657" \c 2 </w:instrText>
      </w:r>
      <w:r w:rsidR="009A24FB">
        <w:fldChar w:fldCharType="end"/>
      </w:r>
    </w:p>
    <w:p w14:paraId="36049303" w14:textId="77777777" w:rsidR="009A24FB" w:rsidRPr="00A541B2" w:rsidRDefault="009A24FB" w:rsidP="00DF7DC0">
      <w:r w:rsidRPr="00A541B2">
        <w:tab/>
        <w:t xml:space="preserve">After conviction, defendant moves for return of cash in evidence, which is denied; judgment and sentence requires restitution to be set at a subsequent hearing, which is held, defendant ordered to pay upon release from prison; while still in prison, court modifies payment schedule to require payment of restitution and authorizes payment from cash in evidence, from which defendant appeals; held: no statute authorizes modification of restitution payment schedule except for change in circumstances, </w:t>
      </w:r>
      <w:hyperlink r:id="rId17451" w:history="1">
        <w:r w:rsidRPr="009B2BA1">
          <w:rPr>
            <w:rStyle w:val="Hyperlink"/>
          </w:rPr>
          <w:t>RCW 9.94A.142(1)</w:t>
        </w:r>
      </w:hyperlink>
      <w:r>
        <w:fldChar w:fldCharType="begin"/>
      </w:r>
      <w:r>
        <w:instrText xml:space="preserve"> TA \s "WA ST 9.94A.142(1)" </w:instrText>
      </w:r>
      <w:r>
        <w:fldChar w:fldCharType="end"/>
      </w:r>
      <w:r w:rsidRPr="00A541B2">
        <w:t xml:space="preserve">, or upon a violation, </w:t>
      </w:r>
      <w:hyperlink r:id="rId17452" w:history="1">
        <w:r w:rsidRPr="009B2BA1">
          <w:rPr>
            <w:rStyle w:val="Hyperlink"/>
          </w:rPr>
          <w:t>RCW 9.94A.200(1)</w:t>
        </w:r>
      </w:hyperlink>
      <w:r>
        <w:fldChar w:fldCharType="begin"/>
      </w:r>
      <w:r>
        <w:instrText xml:space="preserve"> TA \l "RCW 9.94A.200(1)" \s "WA ST 9.94A.200(1)" \c 5 </w:instrText>
      </w:r>
      <w:r>
        <w:fldChar w:fldCharType="end"/>
      </w:r>
      <w:r w:rsidRPr="00A541B2">
        <w:t xml:space="preserve">, (2), neither of which occurred here, thus court’s modification is vacated; defendant is entitled to return of exhibit, </w:t>
      </w:r>
      <w:hyperlink r:id="rId17453" w:history="1">
        <w:r w:rsidRPr="009B2BA1">
          <w:rPr>
            <w:rStyle w:val="Hyperlink"/>
            <w:i/>
          </w:rPr>
          <w:t>State v. Alaway</w:t>
        </w:r>
        <w:r w:rsidRPr="009B2BA1">
          <w:rPr>
            <w:rStyle w:val="Hyperlink"/>
          </w:rPr>
          <w:t>, 64 Wn.App. 796, 798 (1992)</w:t>
        </w:r>
      </w:hyperlink>
      <w:r>
        <w:fldChar w:fldCharType="begin"/>
      </w:r>
      <w:r>
        <w:instrText xml:space="preserve"> TA \l "State v. Alaway, 64 Wn.App. 796, 798 (1992)" \s "64 Wash.App. 796" \c 2 </w:instrText>
      </w:r>
      <w:r>
        <w:fldChar w:fldCharType="end"/>
      </w:r>
      <w:r w:rsidRPr="00A541B2">
        <w:t>, CrR 2.3(e); I.</w:t>
      </w:r>
    </w:p>
    <w:p w14:paraId="6888B13B" w14:textId="77777777" w:rsidR="009A24FB" w:rsidRPr="00A541B2" w:rsidRDefault="009A24FB" w:rsidP="00DF7DC0"/>
    <w:p w14:paraId="5F0407C9" w14:textId="77777777" w:rsidR="009A24FB" w:rsidRPr="00A541B2" w:rsidRDefault="00000000" w:rsidP="00DF7DC0">
      <w:hyperlink r:id="rId17454" w:history="1">
        <w:r w:rsidR="009A24FB" w:rsidRPr="009B2BA1">
          <w:rPr>
            <w:rStyle w:val="Hyperlink"/>
            <w:b/>
            <w:i/>
          </w:rPr>
          <w:t>State v. Ryan</w:t>
        </w:r>
        <w:r w:rsidR="009A24FB" w:rsidRPr="009B2BA1">
          <w:rPr>
            <w:rStyle w:val="Hyperlink"/>
          </w:rPr>
          <w:t>, 78 Wn.App. 758 (1995)</w:t>
        </w:r>
      </w:hyperlink>
      <w:r w:rsidR="009A24FB">
        <w:fldChar w:fldCharType="begin"/>
      </w:r>
      <w:r w:rsidR="009A24FB">
        <w:instrText xml:space="preserve"> TA \s "78 Wash.App. 758" </w:instrText>
      </w:r>
      <w:r w:rsidR="009A24FB">
        <w:fldChar w:fldCharType="end"/>
      </w:r>
    </w:p>
    <w:p w14:paraId="38ABA4AE" w14:textId="2A4C0598" w:rsidR="009A24FB" w:rsidRPr="00A541B2" w:rsidRDefault="009A24FB" w:rsidP="00DF7DC0">
      <w:r w:rsidRPr="00A541B2">
        <w:tab/>
        <w:t xml:space="preserve">Trial court enters </w:t>
      </w:r>
      <w:r w:rsidRPr="00A541B2">
        <w:rPr>
          <w:i/>
        </w:rPr>
        <w:t>ex parte</w:t>
      </w:r>
      <w:r w:rsidRPr="00A541B2">
        <w:t xml:space="preserve"> restitution order, procedure advises defendant he may object and schedule restitution hearing but does not set deadline by which offender must object or be considered to have acknowledged the amount, no hearing is held within 60-day [now 180 day, </w:t>
      </w:r>
      <w:hyperlink r:id="rId17455" w:history="1">
        <w:r w:rsidRPr="009B2BA1">
          <w:rPr>
            <w:rStyle w:val="Hyperlink"/>
          </w:rPr>
          <w:t>RCW 9.94A.753</w:t>
        </w:r>
      </w:hyperlink>
      <w:r>
        <w:rPr>
          <w:rStyle w:val="Hyperlink"/>
        </w:rPr>
        <w:t xml:space="preserve"> </w:t>
      </w:r>
      <w:r>
        <w:t>(2003)</w:t>
      </w:r>
      <w:r>
        <w:fldChar w:fldCharType="begin"/>
      </w:r>
      <w:r>
        <w:instrText xml:space="preserve"> TA \s "WA ST 9.94A.753" </w:instrText>
      </w:r>
      <w:r>
        <w:fldChar w:fldCharType="end"/>
      </w:r>
      <w:r w:rsidRPr="00A541B2">
        <w:t xml:space="preserve">] statutory period, </w:t>
      </w:r>
      <w:hyperlink r:id="rId17456" w:history="1">
        <w:r w:rsidRPr="009B2BA1">
          <w:rPr>
            <w:rStyle w:val="Hyperlink"/>
          </w:rPr>
          <w:t>RCW 9.94A.142</w:t>
        </w:r>
      </w:hyperlink>
      <w:r>
        <w:fldChar w:fldCharType="begin"/>
      </w:r>
      <w:r>
        <w:instrText xml:space="preserve"> TA \s "WA ST 9.94A.142" </w:instrText>
      </w:r>
      <w:r>
        <w:fldChar w:fldCharType="end"/>
      </w:r>
      <w:r w:rsidRPr="00A541B2">
        <w:t xml:space="preserve">; held: where defendant objects to amount set in </w:t>
      </w:r>
      <w:r w:rsidRPr="00A541B2">
        <w:rPr>
          <w:i/>
        </w:rPr>
        <w:t>ex parte</w:t>
      </w:r>
      <w:r w:rsidRPr="00A541B2">
        <w:t xml:space="preserve"> order, hearing must be set within statutory period or restitution is barred, </w:t>
      </w:r>
      <w:hyperlink r:id="rId17457" w:history="1">
        <w:r w:rsidRPr="009B2BA1">
          <w:rPr>
            <w:rStyle w:val="Hyperlink"/>
            <w:i/>
          </w:rPr>
          <w:t>State v. Krall</w:t>
        </w:r>
        <w:r w:rsidRPr="009B2BA1">
          <w:rPr>
            <w:rStyle w:val="Hyperlink"/>
          </w:rPr>
          <w:t>, 125 Wn.2d 146 (1994)</w:t>
        </w:r>
      </w:hyperlink>
      <w:r>
        <w:fldChar w:fldCharType="begin"/>
      </w:r>
      <w:r>
        <w:instrText xml:space="preserve"> TA \s "125 Wash.2d 146" </w:instrText>
      </w:r>
      <w:r>
        <w:fldChar w:fldCharType="end"/>
      </w:r>
      <w:r w:rsidRPr="00A541B2">
        <w:t xml:space="preserve">, </w:t>
      </w:r>
      <w:hyperlink r:id="rId17458" w:history="1">
        <w:r w:rsidRPr="009B2BA1">
          <w:rPr>
            <w:rStyle w:val="Hyperlink"/>
            <w:i/>
          </w:rPr>
          <w:t>State v. Saunders,</w:t>
        </w:r>
        <w:r w:rsidRPr="009B2BA1">
          <w:rPr>
            <w:rStyle w:val="Hyperlink"/>
          </w:rPr>
          <w:t xml:space="preserve"> 132 Wn.App. 592, 608 (2006)</w:t>
        </w:r>
      </w:hyperlink>
      <w:r>
        <w:fldChar w:fldCharType="begin"/>
      </w:r>
      <w:r>
        <w:instrText xml:space="preserve"> TA \l "State v. Saunders, 132 Wn.App. 592, 608 (2006)" \s "132 Wash.App. 592" \c 2 </w:instrText>
      </w:r>
      <w:r>
        <w:fldChar w:fldCharType="end"/>
      </w:r>
      <w:r w:rsidRPr="00A541B2">
        <w:t xml:space="preserve">, </w:t>
      </w:r>
      <w:r w:rsidR="00464E26">
        <w:rPr>
          <w:i/>
        </w:rPr>
        <w:t>cf.</w:t>
      </w:r>
      <w:r w:rsidRPr="00A541B2">
        <w:rPr>
          <w:i/>
        </w:rPr>
        <w:t xml:space="preserve">: </w:t>
      </w:r>
      <w:hyperlink r:id="rId17459" w:history="1">
        <w:r w:rsidRPr="009B2BA1">
          <w:rPr>
            <w:rStyle w:val="Hyperlink"/>
            <w:i/>
          </w:rPr>
          <w:t>State v. Duvall,</w:t>
        </w:r>
        <w:r w:rsidRPr="009B2BA1">
          <w:rPr>
            <w:rStyle w:val="Hyperlink"/>
          </w:rPr>
          <w:t xml:space="preserve"> 84 Wn.App. 439, 441-</w:t>
        </w:r>
        <w:r w:rsidR="00946498">
          <w:rPr>
            <w:rStyle w:val="Hyperlink"/>
          </w:rPr>
          <w:t>4</w:t>
        </w:r>
        <w:r w:rsidRPr="009B2BA1">
          <w:rPr>
            <w:rStyle w:val="Hyperlink"/>
          </w:rPr>
          <w:t>5 (1996)</w:t>
        </w:r>
      </w:hyperlink>
      <w:r>
        <w:fldChar w:fldCharType="begin"/>
      </w:r>
      <w:r>
        <w:instrText xml:space="preserve"> TA \s "84 Wash.App. 439" </w:instrText>
      </w:r>
      <w:r>
        <w:fldChar w:fldCharType="end"/>
      </w:r>
      <w:r w:rsidRPr="00A541B2">
        <w:t xml:space="preserve">, </w:t>
      </w:r>
      <w:hyperlink r:id="rId17460" w:history="1">
        <w:r w:rsidRPr="009B2BA1">
          <w:rPr>
            <w:rStyle w:val="Hyperlink"/>
            <w:i/>
          </w:rPr>
          <w:t>State v. Burmaster,</w:t>
        </w:r>
        <w:r w:rsidRPr="009B2BA1">
          <w:rPr>
            <w:rStyle w:val="Hyperlink"/>
          </w:rPr>
          <w:t xml:space="preserve"> 96 Wn.App. 36 (1999)</w:t>
        </w:r>
      </w:hyperlink>
      <w:r w:rsidR="0078070F">
        <w:rPr>
          <w:i/>
          <w:iCs/>
        </w:rPr>
        <w:t xml:space="preserve"> State v. Barbee,</w:t>
      </w:r>
      <w:r w:rsidR="0078070F">
        <w:t xml:space="preserve"> </w:t>
      </w:r>
      <w:r w:rsidR="00946498">
        <w:t>193</w:t>
      </w:r>
      <w:r w:rsidR="0078070F">
        <w:t xml:space="preserve"> Wn.2d </w:t>
      </w:r>
      <w:r w:rsidR="00946498">
        <w:t>581</w:t>
      </w:r>
      <w:r w:rsidR="0078070F">
        <w:t xml:space="preserve"> (2019)</w:t>
      </w:r>
      <w:r>
        <w:fldChar w:fldCharType="begin"/>
      </w:r>
      <w:r>
        <w:instrText xml:space="preserve"> TA \l "State v. Burmaster, 96 Wn.App. 36 (1999)" \s "96 Wash.App. 36" \c 2 </w:instrText>
      </w:r>
      <w:r>
        <w:fldChar w:fldCharType="end"/>
      </w:r>
      <w:r w:rsidRPr="00A541B2">
        <w:t>; I.</w:t>
      </w:r>
      <w:r>
        <w:t xml:space="preserve"> </w:t>
      </w:r>
    </w:p>
    <w:p w14:paraId="2BD967F3" w14:textId="77777777" w:rsidR="009A24FB" w:rsidRPr="00A541B2" w:rsidRDefault="009A24FB" w:rsidP="00DF7DC0"/>
    <w:p w14:paraId="4E75ACB8" w14:textId="77777777" w:rsidR="009A24FB" w:rsidRPr="00A541B2" w:rsidRDefault="00000000" w:rsidP="00DF7DC0">
      <w:hyperlink r:id="rId17461" w:history="1">
        <w:r w:rsidR="009A24FB" w:rsidRPr="009B2BA1">
          <w:rPr>
            <w:rStyle w:val="Hyperlink"/>
            <w:b/>
            <w:i/>
          </w:rPr>
          <w:t>State v. Martinez</w:t>
        </w:r>
        <w:r w:rsidR="009A24FB" w:rsidRPr="009B2BA1">
          <w:rPr>
            <w:rStyle w:val="Hyperlink"/>
          </w:rPr>
          <w:t>, 78 Wn.App. 870, 881-85 (1995)</w:t>
        </w:r>
      </w:hyperlink>
      <w:r w:rsidR="009A24FB">
        <w:fldChar w:fldCharType="begin"/>
      </w:r>
      <w:r w:rsidR="009A24FB">
        <w:instrText xml:space="preserve"> TA \s "78 Wash.App. 870" </w:instrText>
      </w:r>
      <w:r w:rsidR="009A24FB">
        <w:fldChar w:fldCharType="end"/>
      </w:r>
    </w:p>
    <w:p w14:paraId="136FE7B6" w14:textId="77777777" w:rsidR="009A24FB" w:rsidRPr="00A541B2" w:rsidRDefault="009A24FB" w:rsidP="00DF7DC0">
      <w:r w:rsidRPr="00A541B2">
        <w:tab/>
        <w:t xml:space="preserve">Insurance company’s expenses in investigating fire are not recoverable as restitution, as insurer was not victim, nor did any victim get subrogated compensation, </w:t>
      </w:r>
      <w:r w:rsidRPr="00A541B2">
        <w:rPr>
          <w:i/>
        </w:rPr>
        <w:t>distinguishing</w:t>
      </w:r>
      <w:r w:rsidRPr="00A541B2">
        <w:t xml:space="preserve"> </w:t>
      </w:r>
      <w:hyperlink r:id="rId17462" w:history="1">
        <w:r w:rsidRPr="009B2BA1">
          <w:rPr>
            <w:rStyle w:val="Hyperlink"/>
            <w:i/>
          </w:rPr>
          <w:t>State v. Davison</w:t>
        </w:r>
        <w:r w:rsidRPr="009B2BA1">
          <w:rPr>
            <w:rStyle w:val="Hyperlink"/>
          </w:rPr>
          <w:t>, 116 Wn.2d 917 (1991)</w:t>
        </w:r>
      </w:hyperlink>
      <w:r>
        <w:fldChar w:fldCharType="begin"/>
      </w:r>
      <w:r>
        <w:instrText xml:space="preserve"> TA \s "116 Wash.2d 917" </w:instrText>
      </w:r>
      <w:r>
        <w:fldChar w:fldCharType="end"/>
      </w:r>
      <w:r w:rsidRPr="00A541B2">
        <w:t xml:space="preserve">, </w:t>
      </w:r>
      <w:hyperlink r:id="rId17463" w:history="1">
        <w:r w:rsidRPr="009B2BA1">
          <w:rPr>
            <w:rStyle w:val="Hyperlink"/>
            <w:i/>
          </w:rPr>
          <w:t>State v. Barnett</w:t>
        </w:r>
        <w:r w:rsidRPr="009B2BA1">
          <w:rPr>
            <w:rStyle w:val="Hyperlink"/>
          </w:rPr>
          <w:t>, 36 Wn.App. 560 (1984)</w:t>
        </w:r>
      </w:hyperlink>
      <w:r>
        <w:fldChar w:fldCharType="begin"/>
      </w:r>
      <w:r>
        <w:instrText xml:space="preserve"> TA \s "36 Wash.App. 560" </w:instrText>
      </w:r>
      <w:r>
        <w:fldChar w:fldCharType="end"/>
      </w:r>
      <w:r w:rsidRPr="00A541B2">
        <w:t xml:space="preserve">, </w:t>
      </w:r>
      <w:hyperlink r:id="rId17464" w:history="1">
        <w:r w:rsidRPr="009B2BA1">
          <w:rPr>
            <w:rStyle w:val="Hyperlink"/>
            <w:i/>
          </w:rPr>
          <w:t>State v. Smith</w:t>
        </w:r>
        <w:r w:rsidRPr="009B2BA1">
          <w:rPr>
            <w:rStyle w:val="Hyperlink"/>
          </w:rPr>
          <w:t>, 119 Wn.2d 385, 389 (1992)</w:t>
        </w:r>
      </w:hyperlink>
      <w:r>
        <w:fldChar w:fldCharType="begin"/>
      </w:r>
      <w:r>
        <w:instrText xml:space="preserve"> TA \s "119 Wash.2d 385" </w:instrText>
      </w:r>
      <w:r>
        <w:fldChar w:fldCharType="end"/>
      </w:r>
      <w:r w:rsidRPr="00A541B2">
        <w:t xml:space="preserve">, </w:t>
      </w:r>
      <w:hyperlink r:id="rId17465" w:history="1">
        <w:r w:rsidRPr="009B2BA1">
          <w:rPr>
            <w:rStyle w:val="Hyperlink"/>
            <w:i/>
          </w:rPr>
          <w:t>State v. Johnson</w:t>
        </w:r>
        <w:r w:rsidRPr="009B2BA1">
          <w:rPr>
            <w:rStyle w:val="Hyperlink"/>
          </w:rPr>
          <w:t>, 69 Wn.App. 189 (1993)</w:t>
        </w:r>
      </w:hyperlink>
      <w:r>
        <w:fldChar w:fldCharType="begin"/>
      </w:r>
      <w:r>
        <w:instrText xml:space="preserve"> TA \s "69 Wash.App. 189" </w:instrText>
      </w:r>
      <w:r>
        <w:fldChar w:fldCharType="end"/>
      </w:r>
      <w:r w:rsidRPr="00A541B2">
        <w:t xml:space="preserve">, </w:t>
      </w:r>
      <w:r w:rsidRPr="00A541B2">
        <w:rPr>
          <w:i/>
        </w:rPr>
        <w:t xml:space="preserve">but see: </w:t>
      </w:r>
      <w:hyperlink r:id="rId17466" w:history="1">
        <w:r w:rsidRPr="009B2BA1">
          <w:rPr>
            <w:rStyle w:val="Hyperlink"/>
            <w:i/>
          </w:rPr>
          <w:t>State v. Wilson,</w:t>
        </w:r>
        <w:r w:rsidRPr="009B2BA1">
          <w:rPr>
            <w:rStyle w:val="Hyperlink"/>
          </w:rPr>
          <w:t xml:space="preserve"> 100 Wn.App. 44 (2000)</w:t>
        </w:r>
      </w:hyperlink>
      <w:r>
        <w:fldChar w:fldCharType="begin"/>
      </w:r>
      <w:r>
        <w:instrText xml:space="preserve"> TA \s "100 Wash.App. 44" </w:instrText>
      </w:r>
      <w:r>
        <w:fldChar w:fldCharType="end"/>
      </w:r>
      <w:r w:rsidRPr="00A541B2">
        <w:t xml:space="preserve">, </w:t>
      </w:r>
      <w:hyperlink r:id="rId17467" w:history="1">
        <w:r w:rsidRPr="009B2BA1">
          <w:rPr>
            <w:rStyle w:val="Hyperlink"/>
            <w:i/>
          </w:rPr>
          <w:t>State v. Tobin,</w:t>
        </w:r>
        <w:r w:rsidRPr="009B2BA1">
          <w:rPr>
            <w:rStyle w:val="Hyperlink"/>
          </w:rPr>
          <w:t xml:space="preserve"> 161 Wn.2d 517 (2007)</w:t>
        </w:r>
      </w:hyperlink>
      <w:r>
        <w:fldChar w:fldCharType="begin"/>
      </w:r>
      <w:r>
        <w:instrText xml:space="preserve"> TA \s "161 Wash.2d 517" </w:instrText>
      </w:r>
      <w:r>
        <w:fldChar w:fldCharType="end"/>
      </w:r>
      <w:r w:rsidRPr="00A541B2">
        <w:t xml:space="preserve">; insurer’s attorneys fees and costs incurred in separate civil action brought by arson-defendant are not recoverable, </w:t>
      </w:r>
      <w:hyperlink r:id="rId17468" w:history="1">
        <w:r w:rsidRPr="009B2BA1">
          <w:rPr>
            <w:rStyle w:val="Hyperlink"/>
            <w:i/>
          </w:rPr>
          <w:t>State ex rel. Macri v. Bremerton</w:t>
        </w:r>
        <w:r w:rsidRPr="009B2BA1">
          <w:rPr>
            <w:rStyle w:val="Hyperlink"/>
          </w:rPr>
          <w:t>, 8 Wn.2d 93, 102 (1941)</w:t>
        </w:r>
      </w:hyperlink>
      <w:r>
        <w:fldChar w:fldCharType="begin"/>
      </w:r>
      <w:r>
        <w:instrText xml:space="preserve"> TA \l "State ex rel. Macri v. Bremerton, 8 Wn.2d 93, 102 (1941)" \s "8 Wash.2d 93" \c 2 </w:instrText>
      </w:r>
      <w:r>
        <w:fldChar w:fldCharType="end"/>
      </w:r>
      <w:r w:rsidRPr="00A541B2">
        <w:t xml:space="preserve">, </w:t>
      </w:r>
      <w:hyperlink r:id="rId17469" w:history="1">
        <w:r w:rsidRPr="009B2BA1">
          <w:rPr>
            <w:rStyle w:val="Hyperlink"/>
            <w:i/>
          </w:rPr>
          <w:t>State v. Vinyard</w:t>
        </w:r>
        <w:r w:rsidRPr="009B2BA1">
          <w:rPr>
            <w:rStyle w:val="Hyperlink"/>
          </w:rPr>
          <w:t>, 50 Wn.App. 888, 894 (1988)</w:t>
        </w:r>
      </w:hyperlink>
      <w:r>
        <w:fldChar w:fldCharType="begin"/>
      </w:r>
      <w:r>
        <w:instrText xml:space="preserve"> TA \s "50 Wash.App. 888" </w:instrText>
      </w:r>
      <w:r>
        <w:fldChar w:fldCharType="end"/>
      </w:r>
      <w:r w:rsidRPr="00A541B2">
        <w:t xml:space="preserve">, </w:t>
      </w:r>
      <w:r w:rsidRPr="00A541B2">
        <w:rPr>
          <w:i/>
        </w:rPr>
        <w:t xml:space="preserve">but see: </w:t>
      </w:r>
      <w:hyperlink r:id="rId17470" w:history="1">
        <w:r w:rsidRPr="009B2BA1">
          <w:rPr>
            <w:rStyle w:val="Hyperlink"/>
            <w:i/>
          </w:rPr>
          <w:t>State v. Christenson,</w:t>
        </w:r>
        <w:r w:rsidRPr="009B2BA1">
          <w:rPr>
            <w:rStyle w:val="Hyperlink"/>
          </w:rPr>
          <w:t xml:space="preserve"> 100 Wn.App. 504 (2000)</w:t>
        </w:r>
      </w:hyperlink>
      <w:r>
        <w:fldChar w:fldCharType="begin"/>
      </w:r>
      <w:r>
        <w:instrText xml:space="preserve"> TA \l "State v. Christenson, 100 Wn.App. 504 (2000)" \s "100 Wash.App. 504" \c 2 </w:instrText>
      </w:r>
      <w:r>
        <w:fldChar w:fldCharType="end"/>
      </w:r>
      <w:r w:rsidRPr="00A541B2">
        <w:t xml:space="preserve">, </w:t>
      </w:r>
      <w:hyperlink r:id="rId17471" w:history="1">
        <w:r w:rsidRPr="009B2BA1">
          <w:rPr>
            <w:rStyle w:val="Hyperlink"/>
            <w:i/>
          </w:rPr>
          <w:t>State v. Kinneman,</w:t>
        </w:r>
        <w:r w:rsidRPr="009B2BA1">
          <w:rPr>
            <w:rStyle w:val="Hyperlink"/>
          </w:rPr>
          <w:t xml:space="preserve"> 155 Wn.2d 272, 286-89 (2005)</w:t>
        </w:r>
      </w:hyperlink>
      <w:r>
        <w:fldChar w:fldCharType="begin"/>
      </w:r>
      <w:r>
        <w:instrText xml:space="preserve"> TA \l "State v. Kinneman, 155 Wn.2d 272, 286-89 (2005)" \s "155 Wash.2d 272" \c 2 </w:instrText>
      </w:r>
      <w:r>
        <w:fldChar w:fldCharType="end"/>
      </w:r>
      <w:r w:rsidRPr="00A541B2">
        <w:t>; II.</w:t>
      </w:r>
    </w:p>
    <w:p w14:paraId="4718F4ED" w14:textId="77777777" w:rsidR="009A24FB" w:rsidRPr="00A541B2" w:rsidRDefault="009A24FB" w:rsidP="00DF7DC0">
      <w:pPr>
        <w:rPr>
          <w:b/>
          <w:i/>
        </w:rPr>
      </w:pPr>
    </w:p>
    <w:p w14:paraId="237910B3" w14:textId="77777777" w:rsidR="009A24FB" w:rsidRPr="00A541B2" w:rsidRDefault="00000000" w:rsidP="00DF7DC0">
      <w:hyperlink r:id="rId17472" w:history="1">
        <w:r w:rsidR="009A24FB" w:rsidRPr="009B2BA1">
          <w:rPr>
            <w:rStyle w:val="Hyperlink"/>
            <w:b/>
            <w:i/>
          </w:rPr>
          <w:t>State v. Hennings</w:t>
        </w:r>
        <w:r w:rsidR="009A24FB" w:rsidRPr="009B2BA1">
          <w:rPr>
            <w:rStyle w:val="Hyperlink"/>
          </w:rPr>
          <w:t>, 129 Wn.2d 512 (1996)</w:t>
        </w:r>
      </w:hyperlink>
      <w:r w:rsidR="009A24FB">
        <w:fldChar w:fldCharType="begin"/>
      </w:r>
      <w:r w:rsidR="009A24FB">
        <w:instrText xml:space="preserve"> TA \s "129 Wash.2d 512" </w:instrText>
      </w:r>
      <w:r w:rsidR="009A24FB">
        <w:fldChar w:fldCharType="end"/>
      </w:r>
    </w:p>
    <w:p w14:paraId="76826C61" w14:textId="77777777" w:rsidR="009A24FB" w:rsidRPr="00A541B2" w:rsidRDefault="009A24FB" w:rsidP="00DF7DC0">
      <w:r w:rsidRPr="00A541B2">
        <w:tab/>
        <w:t xml:space="preserve">Statutory amendments expanding the time during which court may order restitution, </w:t>
      </w:r>
      <w:hyperlink r:id="rId17473" w:history="1">
        <w:r w:rsidRPr="009B2BA1">
          <w:rPr>
            <w:rStyle w:val="Hyperlink"/>
          </w:rPr>
          <w:t>RCW 9.94A.753</w:t>
        </w:r>
      </w:hyperlink>
      <w:r>
        <w:fldChar w:fldCharType="begin"/>
      </w:r>
      <w:r>
        <w:instrText xml:space="preserve"> TA \s "WA ST 9.94A.753" </w:instrText>
      </w:r>
      <w:r>
        <w:fldChar w:fldCharType="end"/>
      </w:r>
      <w:r w:rsidRPr="00A541B2">
        <w:t xml:space="preserve">, 9.94A.142, may apply retroactively, do not violate due process, </w:t>
      </w:r>
      <w:r w:rsidRPr="00A541B2">
        <w:rPr>
          <w:i/>
        </w:rPr>
        <w:t>ex post facto,</w:t>
      </w:r>
      <w:r w:rsidRPr="00A541B2">
        <w:t xml:space="preserve"> bill of attainder or double jeopardy clauses; 9-0.</w:t>
      </w:r>
    </w:p>
    <w:p w14:paraId="0484BEC7" w14:textId="77777777" w:rsidR="009A24FB" w:rsidRPr="00A541B2" w:rsidRDefault="009A24FB" w:rsidP="00DF7DC0"/>
    <w:p w14:paraId="73977D61" w14:textId="77777777" w:rsidR="009A24FB" w:rsidRPr="00A541B2" w:rsidRDefault="00000000" w:rsidP="00DF7DC0">
      <w:hyperlink r:id="rId17474" w:history="1">
        <w:r w:rsidR="009A24FB" w:rsidRPr="009B2BA1">
          <w:rPr>
            <w:rStyle w:val="Hyperlink"/>
            <w:b/>
            <w:i/>
          </w:rPr>
          <w:t>Pers. Restraint of Fleming</w:t>
        </w:r>
        <w:r w:rsidR="009A24FB" w:rsidRPr="009B2BA1">
          <w:rPr>
            <w:rStyle w:val="Hyperlink"/>
          </w:rPr>
          <w:t>, 129 Wn.2d 529 (1996)</w:t>
        </w:r>
      </w:hyperlink>
      <w:r w:rsidR="009A24FB">
        <w:fldChar w:fldCharType="begin"/>
      </w:r>
      <w:r w:rsidR="009A24FB">
        <w:instrText xml:space="preserve"> TA \l "Pers. Restraint of Fleming, 129 Wn.2d 529 (1996)" \s "129 Wash.2d 529" \c 2 </w:instrText>
      </w:r>
      <w:r w:rsidR="009A24FB">
        <w:fldChar w:fldCharType="end"/>
      </w:r>
    </w:p>
    <w:p w14:paraId="15B1EF12" w14:textId="77777777" w:rsidR="009A24FB" w:rsidRPr="00A541B2" w:rsidRDefault="009A24FB" w:rsidP="00DF7DC0">
      <w:r w:rsidRPr="00A541B2">
        <w:tab/>
        <w:t>Timeliness of restitution order may not be raised for the first time in a personal restraint petition; 9-0.</w:t>
      </w:r>
    </w:p>
    <w:p w14:paraId="662D50B1" w14:textId="77777777" w:rsidR="009A24FB" w:rsidRPr="00A541B2" w:rsidRDefault="009A24FB" w:rsidP="00DF7DC0">
      <w:pPr>
        <w:rPr>
          <w:b/>
          <w:i/>
        </w:rPr>
      </w:pPr>
    </w:p>
    <w:p w14:paraId="737D7741" w14:textId="77777777" w:rsidR="009A24FB" w:rsidRPr="00A541B2" w:rsidRDefault="00000000" w:rsidP="00DF7DC0">
      <w:hyperlink r:id="rId17475" w:history="1">
        <w:r w:rsidR="009A24FB" w:rsidRPr="009B2BA1">
          <w:rPr>
            <w:rStyle w:val="Hyperlink"/>
            <w:b/>
            <w:i/>
          </w:rPr>
          <w:t>State v. Moen</w:t>
        </w:r>
        <w:r w:rsidR="009A24FB" w:rsidRPr="009B2BA1">
          <w:rPr>
            <w:rStyle w:val="Hyperlink"/>
          </w:rPr>
          <w:t>, 129 Wn.2d 535 (1996)</w:t>
        </w:r>
      </w:hyperlink>
      <w:r w:rsidR="009A24FB">
        <w:fldChar w:fldCharType="begin"/>
      </w:r>
      <w:r w:rsidR="009A24FB">
        <w:instrText xml:space="preserve"> TA \s "129 Wash.2d 535" </w:instrText>
      </w:r>
      <w:r w:rsidR="009A24FB">
        <w:fldChar w:fldCharType="end"/>
      </w:r>
    </w:p>
    <w:p w14:paraId="2F54FA77" w14:textId="77777777" w:rsidR="009A24FB" w:rsidRDefault="009A24FB" w:rsidP="00DF7DC0">
      <w:r w:rsidRPr="00A541B2">
        <w:tab/>
        <w:t>Timeliness of restitution order may be raised for the first time on appeal; 5-4.</w:t>
      </w:r>
    </w:p>
    <w:p w14:paraId="6A1978D3" w14:textId="77777777" w:rsidR="009A24FB" w:rsidRPr="00A541B2" w:rsidRDefault="009A24FB" w:rsidP="00DF7DC0"/>
    <w:p w14:paraId="6E3D2F6F" w14:textId="77777777" w:rsidR="009A24FB" w:rsidRPr="00A541B2" w:rsidRDefault="00000000" w:rsidP="00DF7DC0">
      <w:hyperlink r:id="rId17476" w:history="1">
        <w:r w:rsidR="009A24FB" w:rsidRPr="009B2BA1">
          <w:rPr>
            <w:rStyle w:val="Hyperlink"/>
            <w:b/>
            <w:i/>
          </w:rPr>
          <w:t>State v. Hunsicker</w:t>
        </w:r>
        <w:r w:rsidR="009A24FB" w:rsidRPr="009B2BA1">
          <w:rPr>
            <w:rStyle w:val="Hyperlink"/>
          </w:rPr>
          <w:t>, 129 Wn.2d 554 (1996)</w:t>
        </w:r>
      </w:hyperlink>
      <w:r w:rsidR="009A24FB">
        <w:fldChar w:fldCharType="begin"/>
      </w:r>
      <w:r w:rsidR="009A24FB">
        <w:instrText xml:space="preserve"> TA \l "State v. Hunsicker, 129 Wn.2d 554 (1996)" \s "129 Wash.2d 554" \c 2 </w:instrText>
      </w:r>
      <w:r w:rsidR="009A24FB">
        <w:fldChar w:fldCharType="end"/>
      </w:r>
    </w:p>
    <w:p w14:paraId="3C51AE09" w14:textId="77777777" w:rsidR="009A24FB" w:rsidRPr="00A541B2" w:rsidRDefault="009A24FB" w:rsidP="00DF7DC0">
      <w:r w:rsidRPr="00A541B2">
        <w:tab/>
        <w:t xml:space="preserve">Where plea agreement specifies an amount of restitution, entry of the restitution order after the statutory 60-day period [now 180 days, </w:t>
      </w:r>
      <w:hyperlink r:id="rId17477" w:history="1">
        <w:r w:rsidRPr="009B2BA1">
          <w:rPr>
            <w:rStyle w:val="Hyperlink"/>
          </w:rPr>
          <w:t>RCW 9.94A.753</w:t>
        </w:r>
      </w:hyperlink>
      <w:r>
        <w:fldChar w:fldCharType="begin"/>
      </w:r>
      <w:r>
        <w:instrText xml:space="preserve"> TA \s "WA ST 9.94A.753" </w:instrText>
      </w:r>
      <w:r>
        <w:fldChar w:fldCharType="end"/>
      </w:r>
      <w:r w:rsidRPr="00A541B2">
        <w:t>] does not preclude restitution; 7-2.</w:t>
      </w:r>
    </w:p>
    <w:p w14:paraId="248E5AB9" w14:textId="77777777" w:rsidR="009A24FB" w:rsidRPr="00A541B2" w:rsidRDefault="009A24FB" w:rsidP="00DF7DC0"/>
    <w:p w14:paraId="043B41AE" w14:textId="77777777" w:rsidR="009A24FB" w:rsidRPr="00A541B2" w:rsidRDefault="00000000" w:rsidP="00DF7DC0">
      <w:hyperlink r:id="rId17478" w:history="1">
        <w:r w:rsidR="009A24FB" w:rsidRPr="009B2BA1">
          <w:rPr>
            <w:rStyle w:val="Hyperlink"/>
            <w:b/>
            <w:i/>
          </w:rPr>
          <w:t>State v. Tetters</w:t>
        </w:r>
        <w:r w:rsidR="009A24FB" w:rsidRPr="009B2BA1">
          <w:rPr>
            <w:rStyle w:val="Hyperlink"/>
          </w:rPr>
          <w:t>, 81 Wn.App. 478 (1996)</w:t>
        </w:r>
      </w:hyperlink>
      <w:r w:rsidR="009A24FB">
        <w:fldChar w:fldCharType="begin"/>
      </w:r>
      <w:r w:rsidR="009A24FB">
        <w:instrText xml:space="preserve"> TA \s "81 Wash.App. 478" </w:instrText>
      </w:r>
      <w:r w:rsidR="009A24FB">
        <w:fldChar w:fldCharType="end"/>
      </w:r>
    </w:p>
    <w:p w14:paraId="705354D9" w14:textId="04B45CBF" w:rsidR="009A24FB" w:rsidRPr="00A541B2" w:rsidRDefault="009A24FB" w:rsidP="00DF7DC0">
      <w:r w:rsidRPr="00A541B2">
        <w:tab/>
        <w:t xml:space="preserve">Respondent pleads guilty to possessing stolen property, a vehicle, is ordered to pay restitution for loss of personal property taken from the vehicle; held: because no evidence was presented that respondent was in possession of the vehicle either from the time it was taken or when the items were taken from the vehicle, there is insufficient causal relationship between the crime proven and victim’s damages, </w:t>
      </w:r>
      <w:r w:rsidR="00AF6C8C">
        <w:rPr>
          <w:rFonts w:eastAsia="Calibri"/>
          <w:i/>
          <w:iCs/>
        </w:rPr>
        <w:t>State v. Romish,</w:t>
      </w:r>
      <w:r w:rsidR="00AF6C8C">
        <w:rPr>
          <w:rFonts w:eastAsia="Calibri"/>
        </w:rPr>
        <w:t xml:space="preserve"> </w:t>
      </w:r>
      <w:r w:rsidR="007D7A7A">
        <w:rPr>
          <w:rFonts w:eastAsia="Calibri"/>
        </w:rPr>
        <w:t>7</w:t>
      </w:r>
      <w:r w:rsidR="00AF6C8C">
        <w:rPr>
          <w:rFonts w:eastAsia="Calibri"/>
        </w:rPr>
        <w:t xml:space="preserve"> </w:t>
      </w:r>
      <w:r w:rsidR="001B21A1">
        <w:rPr>
          <w:rFonts w:eastAsia="Calibri"/>
        </w:rPr>
        <w:t>Wn.App.2d</w:t>
      </w:r>
      <w:r w:rsidR="00AF6C8C">
        <w:rPr>
          <w:rFonts w:eastAsia="Calibri"/>
        </w:rPr>
        <w:t xml:space="preserve"> </w:t>
      </w:r>
      <w:r w:rsidR="007D7A7A">
        <w:rPr>
          <w:rFonts w:eastAsia="Calibri"/>
        </w:rPr>
        <w:t>510</w:t>
      </w:r>
      <w:r w:rsidR="00AF6C8C">
        <w:rPr>
          <w:rFonts w:eastAsia="Calibri"/>
        </w:rPr>
        <w:t xml:space="preserve"> (2019), </w:t>
      </w:r>
      <w:r w:rsidRPr="00A541B2">
        <w:rPr>
          <w:i/>
        </w:rPr>
        <w:t>distinguishing</w:t>
      </w:r>
      <w:r w:rsidRPr="00A541B2">
        <w:t xml:space="preserve"> </w:t>
      </w:r>
      <w:hyperlink r:id="rId17479" w:history="1">
        <w:r w:rsidRPr="009B2BA1">
          <w:rPr>
            <w:rStyle w:val="Hyperlink"/>
            <w:i/>
          </w:rPr>
          <w:t>State v. Blair</w:t>
        </w:r>
        <w:r w:rsidRPr="009B2BA1">
          <w:rPr>
            <w:rStyle w:val="Hyperlink"/>
          </w:rPr>
          <w:t>, 56 Wn.App. 209, 214-5 (1989)</w:t>
        </w:r>
      </w:hyperlink>
      <w:r>
        <w:fldChar w:fldCharType="begin"/>
      </w:r>
      <w:r>
        <w:instrText xml:space="preserve"> TA \s "56 Wash.App. 209" </w:instrText>
      </w:r>
      <w:r>
        <w:fldChar w:fldCharType="end"/>
      </w:r>
      <w:r w:rsidRPr="00A541B2">
        <w:t xml:space="preserve">, </w:t>
      </w:r>
      <w:hyperlink r:id="rId17480" w:history="1">
        <w:r w:rsidRPr="009B2BA1">
          <w:rPr>
            <w:rStyle w:val="Hyperlink"/>
            <w:i/>
          </w:rPr>
          <w:t>State v. Harrington</w:t>
        </w:r>
        <w:r w:rsidRPr="009B2BA1">
          <w:rPr>
            <w:rStyle w:val="Hyperlink"/>
          </w:rPr>
          <w:t>, 56 Wn.App. 176, 179-80 (1989)</w:t>
        </w:r>
      </w:hyperlink>
      <w:r>
        <w:fldChar w:fldCharType="begin"/>
      </w:r>
      <w:r>
        <w:instrText xml:space="preserve"> TA \s "56 Wash.App. 176" </w:instrText>
      </w:r>
      <w:r>
        <w:fldChar w:fldCharType="end"/>
      </w:r>
      <w:r w:rsidRPr="00A541B2">
        <w:t xml:space="preserve">, </w:t>
      </w:r>
      <w:hyperlink r:id="rId17481" w:history="1">
        <w:r w:rsidRPr="009B2BA1">
          <w:rPr>
            <w:rStyle w:val="Hyperlink"/>
            <w:i/>
          </w:rPr>
          <w:t>State v. Mead</w:t>
        </w:r>
        <w:r w:rsidRPr="009B2BA1">
          <w:rPr>
            <w:rStyle w:val="Hyperlink"/>
          </w:rPr>
          <w:t>, 67 Wn.App. 486, 491 (1992)</w:t>
        </w:r>
      </w:hyperlink>
      <w:r>
        <w:fldChar w:fldCharType="begin"/>
      </w:r>
      <w:r>
        <w:instrText xml:space="preserve"> TA \s "67 Wash.App. 486" </w:instrText>
      </w:r>
      <w:r>
        <w:fldChar w:fldCharType="end"/>
      </w:r>
      <w:r w:rsidRPr="00A541B2">
        <w:t xml:space="preserve">, </w:t>
      </w:r>
      <w:r w:rsidRPr="00A541B2">
        <w:rPr>
          <w:i/>
        </w:rPr>
        <w:t xml:space="preserve">but see: </w:t>
      </w:r>
      <w:r w:rsidRPr="007D7A7A">
        <w:rPr>
          <w:i/>
        </w:rPr>
        <w:t>State v. Keigan C.,</w:t>
      </w:r>
      <w:r w:rsidRPr="007D7A7A">
        <w:t xml:space="preserve"> 120 Wn.App. 604 (2004), </w:t>
      </w:r>
      <w:r w:rsidRPr="007D7A7A">
        <w:rPr>
          <w:i/>
        </w:rPr>
        <w:t>aff’d, State v</w:t>
      </w:r>
      <w:r w:rsidRPr="007D7A7A">
        <w:rPr>
          <w:b/>
          <w:i/>
        </w:rPr>
        <w:t>.</w:t>
      </w:r>
      <w:r w:rsidRPr="007D7A7A">
        <w:rPr>
          <w:i/>
        </w:rPr>
        <w:t xml:space="preserve"> Hiett,</w:t>
      </w:r>
      <w:r w:rsidRPr="007D7A7A">
        <w:t xml:space="preserve"> 154 Wn.2d 560 (2005)</w:t>
      </w:r>
      <w:r>
        <w:fldChar w:fldCharType="begin"/>
      </w:r>
      <w:r>
        <w:instrText xml:space="preserve"> TA \s "120 Wash.App. 604" </w:instrText>
      </w:r>
      <w:r>
        <w:fldChar w:fldCharType="end"/>
      </w:r>
      <w:r w:rsidRPr="00A541B2">
        <w:t xml:space="preserve">, </w:t>
      </w:r>
      <w:hyperlink r:id="rId17482" w:history="1">
        <w:r w:rsidRPr="009B2BA1">
          <w:rPr>
            <w:rStyle w:val="Hyperlink"/>
            <w:i/>
          </w:rPr>
          <w:t>State v. S.T.,</w:t>
        </w:r>
        <w:r w:rsidRPr="009B2BA1">
          <w:rPr>
            <w:rStyle w:val="Hyperlink"/>
          </w:rPr>
          <w:t xml:space="preserve"> 139 Wn.App. 915 (2007)</w:t>
        </w:r>
      </w:hyperlink>
      <w:r>
        <w:fldChar w:fldCharType="begin"/>
      </w:r>
      <w:r>
        <w:instrText xml:space="preserve"> TA \s "139 Wash.App. 915" </w:instrText>
      </w:r>
      <w:r>
        <w:fldChar w:fldCharType="end"/>
      </w:r>
      <w:r w:rsidRPr="00A541B2">
        <w:t>; I.</w:t>
      </w:r>
    </w:p>
    <w:p w14:paraId="47EB0237" w14:textId="77777777" w:rsidR="009A24FB" w:rsidRPr="00A541B2" w:rsidRDefault="009A24FB" w:rsidP="00DF7DC0"/>
    <w:p w14:paraId="1DC0DBB6" w14:textId="6F2A9F79" w:rsidR="009A24FB" w:rsidRPr="00A541B2" w:rsidRDefault="00000000" w:rsidP="00DF7DC0">
      <w:hyperlink r:id="rId17483" w:history="1">
        <w:r w:rsidR="009A24FB" w:rsidRPr="009B2BA1">
          <w:rPr>
            <w:rStyle w:val="Hyperlink"/>
            <w:b/>
            <w:i/>
          </w:rPr>
          <w:t>State v. Kisor</w:t>
        </w:r>
        <w:r w:rsidR="009A24FB" w:rsidRPr="009B2BA1">
          <w:rPr>
            <w:rStyle w:val="Hyperlink"/>
          </w:rPr>
          <w:t>, 82 Wn.App. 175 (1996)</w:t>
        </w:r>
      </w:hyperlink>
      <w:r w:rsidR="00916F8C" w:rsidRPr="00916F8C">
        <w:t xml:space="preserve">, </w:t>
      </w:r>
      <w:r w:rsidR="00916F8C" w:rsidRPr="00916F8C">
        <w:rPr>
          <w:i/>
        </w:rPr>
        <w:t>overruled, in part, State v. Enstone,</w:t>
      </w:r>
      <w:r w:rsidR="00916F8C" w:rsidRPr="00916F8C">
        <w:t xml:space="preserve"> 137 Wn.2d 675 (1999)</w:t>
      </w:r>
      <w:r w:rsidR="009A24FB">
        <w:fldChar w:fldCharType="begin"/>
      </w:r>
      <w:r w:rsidR="009A24FB">
        <w:instrText xml:space="preserve"> TA \l "State v. Kisor, 82 Wn.App. 175 (1996), overruled, in part, State v. Enstone, 137 Wn.2d 675 (1999)" \s "82 Wash.App. 175" \c 2 </w:instrText>
      </w:r>
      <w:r w:rsidR="009A24FB">
        <w:fldChar w:fldCharType="end"/>
      </w:r>
    </w:p>
    <w:p w14:paraId="0AB9A5E5" w14:textId="4C07B83F" w:rsidR="009A24FB" w:rsidRPr="00A541B2" w:rsidRDefault="009A24FB" w:rsidP="00DF7DC0">
      <w:r w:rsidRPr="00A541B2">
        <w:tab/>
        <w:t xml:space="preserve">Defendant killed police dog, state seeks restitution for replacing fully trained police dog with wages for trainer; held: although officer-trainer would have been paid anyway, government was deprived of his services, thus his wages during training were compensable as restitution, </w:t>
      </w:r>
      <w:hyperlink r:id="rId17484" w:history="1">
        <w:r w:rsidRPr="009B2BA1">
          <w:rPr>
            <w:rStyle w:val="Hyperlink"/>
            <w:i/>
          </w:rPr>
          <w:t>State v. Davison</w:t>
        </w:r>
        <w:r w:rsidRPr="009B2BA1">
          <w:rPr>
            <w:rStyle w:val="Hyperlink"/>
          </w:rPr>
          <w:t>, 116 Wn.2d 917, 921 (1991)</w:t>
        </w:r>
      </w:hyperlink>
      <w:r>
        <w:fldChar w:fldCharType="begin"/>
      </w:r>
      <w:r>
        <w:instrText xml:space="preserve"> TA \s "116 Wash.2d 917" </w:instrText>
      </w:r>
      <w:r>
        <w:fldChar w:fldCharType="end"/>
      </w:r>
      <w:r w:rsidRPr="00A541B2">
        <w:t xml:space="preserve">; officer’s personal vehicle expenses used during training were properly awarded at rate-per-mile paid by county; officer’s off-duty time caring for dog are not proper as he was not victim and this time did not have an “easily ascertainable value,” at 183-4; citizen’s donation of funds to replace the dead dog do not offset defendant's obligation, </w:t>
      </w:r>
      <w:hyperlink r:id="rId17485" w:history="1">
        <w:r w:rsidRPr="009B2BA1">
          <w:rPr>
            <w:rStyle w:val="Hyperlink"/>
            <w:i/>
          </w:rPr>
          <w:t>Wheeler v. Catholic Archdiocese</w:t>
        </w:r>
        <w:r w:rsidRPr="009B2BA1">
          <w:rPr>
            <w:rStyle w:val="Hyperlink"/>
          </w:rPr>
          <w:t>, 124 Wn.2d 634, 640 (1994)</w:t>
        </w:r>
      </w:hyperlink>
      <w:r>
        <w:fldChar w:fldCharType="begin"/>
      </w:r>
      <w:r>
        <w:instrText xml:space="preserve"> TA \l "Wheeler v. Catholic Archdiocese, 124 Wn.2d 634, 640 (1994)" \s "124 Wash.2d 634" \c 2 </w:instrText>
      </w:r>
      <w:r>
        <w:fldChar w:fldCharType="end"/>
      </w:r>
      <w:r w:rsidRPr="00A541B2">
        <w:t xml:space="preserve">, </w:t>
      </w:r>
      <w:r w:rsidRPr="00A541B2">
        <w:rPr>
          <w:i/>
        </w:rPr>
        <w:t>State v. Davison</w:t>
      </w:r>
      <w:r w:rsidRPr="00A541B2">
        <w:t xml:space="preserve">, </w:t>
      </w:r>
      <w:r w:rsidRPr="00A541B2">
        <w:rPr>
          <w:i/>
        </w:rPr>
        <w:t xml:space="preserve">supra, </w:t>
      </w:r>
      <w:r w:rsidRPr="00A541B2">
        <w:t>at 922; II.</w:t>
      </w:r>
      <w:r w:rsidR="00916F8C">
        <w:t xml:space="preserve"> </w:t>
      </w:r>
    </w:p>
    <w:p w14:paraId="0F1DEE54" w14:textId="77777777" w:rsidR="009A24FB" w:rsidRPr="00A541B2" w:rsidRDefault="009A24FB" w:rsidP="00DF7DC0"/>
    <w:p w14:paraId="0A4CBF78" w14:textId="77777777" w:rsidR="009A24FB" w:rsidRPr="00A541B2" w:rsidRDefault="00000000" w:rsidP="00DF7DC0">
      <w:hyperlink r:id="rId17486" w:history="1">
        <w:r w:rsidR="009A24FB" w:rsidRPr="009B2BA1">
          <w:rPr>
            <w:rStyle w:val="Hyperlink"/>
            <w:b/>
            <w:i/>
          </w:rPr>
          <w:t>State v. Branch</w:t>
        </w:r>
        <w:r w:rsidR="009A24FB" w:rsidRPr="009B2BA1">
          <w:rPr>
            <w:rStyle w:val="Hyperlink"/>
            <w:i/>
          </w:rPr>
          <w:t>,</w:t>
        </w:r>
        <w:r w:rsidR="009A24FB" w:rsidRPr="009B2BA1">
          <w:rPr>
            <w:rStyle w:val="Hyperlink"/>
          </w:rPr>
          <w:t xml:space="preserve"> 129 Wn.2d 635, 651 (1996)</w:t>
        </w:r>
      </w:hyperlink>
      <w:r w:rsidR="009A24FB">
        <w:fldChar w:fldCharType="begin"/>
      </w:r>
      <w:r w:rsidR="009A24FB">
        <w:instrText xml:space="preserve"> TA \l "State v. Branch, 129 Wn.2d 635, 651 (1996)" \s "129 Wash.2d 635" \c 2 </w:instrText>
      </w:r>
      <w:r w:rsidR="009A24FB">
        <w:fldChar w:fldCharType="end"/>
      </w:r>
    </w:p>
    <w:p w14:paraId="3D5A25DA" w14:textId="77777777" w:rsidR="009A24FB" w:rsidRPr="00A541B2" w:rsidRDefault="009A24FB" w:rsidP="00DF7DC0">
      <w:r w:rsidRPr="00A541B2">
        <w:tab/>
        <w:t xml:space="preserve">Defendant cannot challenge the amount of restitution ordered where he failed to raise the issue at the trial court and agreed to pay restitution, </w:t>
      </w:r>
      <w:r w:rsidRPr="00A541B2">
        <w:rPr>
          <w:i/>
        </w:rPr>
        <w:t xml:space="preserve">see: </w:t>
      </w:r>
      <w:hyperlink r:id="rId17487" w:history="1">
        <w:r w:rsidRPr="009B2BA1">
          <w:rPr>
            <w:rStyle w:val="Hyperlink"/>
            <w:i/>
          </w:rPr>
          <w:t>State v. Young,</w:t>
        </w:r>
        <w:r w:rsidRPr="009B2BA1">
          <w:rPr>
            <w:rStyle w:val="Hyperlink"/>
          </w:rPr>
          <w:t xml:space="preserve"> 63 Wn.App. 324, 330 (1991)</w:t>
        </w:r>
      </w:hyperlink>
      <w:r>
        <w:fldChar w:fldCharType="begin"/>
      </w:r>
      <w:r>
        <w:instrText xml:space="preserve"> TA \s "63 Wash.App. 324" </w:instrText>
      </w:r>
      <w:r>
        <w:fldChar w:fldCharType="end"/>
      </w:r>
      <w:r w:rsidRPr="00A541B2">
        <w:t xml:space="preserve">, </w:t>
      </w:r>
      <w:hyperlink r:id="rId17488" w:history="1">
        <w:r w:rsidRPr="009B2BA1">
          <w:rPr>
            <w:rStyle w:val="Hyperlink"/>
            <w:i/>
          </w:rPr>
          <w:t xml:space="preserve">State v. Harrington, </w:t>
        </w:r>
        <w:r w:rsidRPr="009B2BA1">
          <w:rPr>
            <w:rStyle w:val="Hyperlink"/>
          </w:rPr>
          <w:t>56 Wn.App. 176, 181 (1989)</w:t>
        </w:r>
      </w:hyperlink>
      <w:r>
        <w:fldChar w:fldCharType="begin"/>
      </w:r>
      <w:r>
        <w:instrText xml:space="preserve"> TA \s "56 Wash.App. 176" </w:instrText>
      </w:r>
      <w:r>
        <w:fldChar w:fldCharType="end"/>
      </w:r>
      <w:r w:rsidRPr="00A541B2">
        <w:t xml:space="preserve">, </w:t>
      </w:r>
      <w:hyperlink r:id="rId17489" w:history="1">
        <w:r w:rsidRPr="009B2BA1">
          <w:rPr>
            <w:rStyle w:val="Hyperlink"/>
            <w:i/>
          </w:rPr>
          <w:t>State v. Osborne,</w:t>
        </w:r>
        <w:r w:rsidRPr="009B2BA1">
          <w:rPr>
            <w:rStyle w:val="Hyperlink"/>
          </w:rPr>
          <w:t xml:space="preserve"> 140 Wn.App. 38 (2007)</w:t>
        </w:r>
      </w:hyperlink>
      <w:r>
        <w:fldChar w:fldCharType="begin"/>
      </w:r>
      <w:r>
        <w:instrText xml:space="preserve"> TA \s "140 Wash.App. 38" </w:instrText>
      </w:r>
      <w:r>
        <w:fldChar w:fldCharType="end"/>
      </w:r>
      <w:r w:rsidRPr="00A541B2">
        <w:t>; 9-0.</w:t>
      </w:r>
    </w:p>
    <w:p w14:paraId="466AEC12" w14:textId="77777777" w:rsidR="009A24FB" w:rsidRPr="00A541B2" w:rsidRDefault="009A24FB" w:rsidP="00DF7DC0"/>
    <w:p w14:paraId="0EEF3A25" w14:textId="77777777" w:rsidR="009A24FB" w:rsidRPr="00A541B2" w:rsidRDefault="00000000" w:rsidP="00DF7DC0">
      <w:hyperlink r:id="rId17490" w:history="1">
        <w:r w:rsidR="009A24FB" w:rsidRPr="009B2BA1">
          <w:rPr>
            <w:rStyle w:val="Hyperlink"/>
            <w:b/>
            <w:i/>
          </w:rPr>
          <w:t>State v. Duvall</w:t>
        </w:r>
        <w:r w:rsidR="009A24FB" w:rsidRPr="009B2BA1">
          <w:rPr>
            <w:rStyle w:val="Hyperlink"/>
            <w:i/>
          </w:rPr>
          <w:t xml:space="preserve">, </w:t>
        </w:r>
        <w:r w:rsidR="009A24FB" w:rsidRPr="009B2BA1">
          <w:rPr>
            <w:rStyle w:val="Hyperlink"/>
          </w:rPr>
          <w:t>84 Wn.App. 439, 441-5 (1996)</w:t>
        </w:r>
      </w:hyperlink>
      <w:r w:rsidR="009A24FB" w:rsidRPr="004D3B92">
        <w:t xml:space="preserve"> </w:t>
      </w:r>
      <w:r w:rsidR="009A24FB">
        <w:t>, 86 Wn.App 871 (1997)</w:t>
      </w:r>
      <w:r w:rsidR="009A24FB">
        <w:fldChar w:fldCharType="begin"/>
      </w:r>
      <w:r w:rsidR="009A24FB">
        <w:instrText xml:space="preserve"> TA \s "84 Wash.App. 439" </w:instrText>
      </w:r>
      <w:r w:rsidR="009A24FB">
        <w:fldChar w:fldCharType="end"/>
      </w:r>
    </w:p>
    <w:p w14:paraId="0A965B7C" w14:textId="77777777" w:rsidR="009A24FB" w:rsidRPr="00A541B2" w:rsidRDefault="009A24FB" w:rsidP="00DF7DC0">
      <w:r w:rsidRPr="00A541B2">
        <w:tab/>
        <w:t xml:space="preserve">Time limit for entering restitution order, </w:t>
      </w:r>
      <w:hyperlink r:id="rId17491" w:history="1">
        <w:r w:rsidRPr="009B2BA1">
          <w:rPr>
            <w:rStyle w:val="Hyperlink"/>
          </w:rPr>
          <w:t>RCW 9.94A.753</w:t>
        </w:r>
      </w:hyperlink>
      <w:r>
        <w:fldChar w:fldCharType="begin"/>
      </w:r>
      <w:r>
        <w:instrText xml:space="preserve"> TA \s "WA ST 9.94A.753" </w:instrText>
      </w:r>
      <w:r>
        <w:fldChar w:fldCharType="end"/>
      </w:r>
      <w:r w:rsidRPr="00A541B2">
        <w:t xml:space="preserve">, is not jurisdictional, but operates like a statute of limitations subject to equitable tolling; here, defense counsel signed a restitution order which was set aside on defendant’s motion based upon lack of notice and authority, thus neither trial court nor prosecutor were negligent, there was no prejudice, </w:t>
      </w:r>
      <w:r w:rsidRPr="00A541B2">
        <w:rPr>
          <w:i/>
        </w:rPr>
        <w:t xml:space="preserve">but see: </w:t>
      </w:r>
      <w:hyperlink r:id="rId17492" w:history="1">
        <w:r w:rsidRPr="009B2BA1">
          <w:rPr>
            <w:rStyle w:val="Hyperlink"/>
            <w:i/>
          </w:rPr>
          <w:t>State v. Johnson,</w:t>
        </w:r>
        <w:r w:rsidRPr="009B2BA1">
          <w:rPr>
            <w:rStyle w:val="Hyperlink"/>
          </w:rPr>
          <w:t xml:space="preserve"> 96 Wn.App. 813 (1999)</w:t>
        </w:r>
      </w:hyperlink>
      <w:r>
        <w:fldChar w:fldCharType="begin"/>
      </w:r>
      <w:r>
        <w:instrText xml:space="preserve"> TA \s "96 Wash.App. 813" </w:instrText>
      </w:r>
      <w:r>
        <w:fldChar w:fldCharType="end"/>
      </w:r>
      <w:r w:rsidRPr="00A541B2">
        <w:t>; I.</w:t>
      </w:r>
      <w:r>
        <w:t xml:space="preserve"> </w:t>
      </w:r>
    </w:p>
    <w:p w14:paraId="454066CF" w14:textId="77777777" w:rsidR="009A24FB" w:rsidRPr="00A541B2" w:rsidRDefault="009A24FB" w:rsidP="00DF7DC0"/>
    <w:p w14:paraId="52B4E6F8" w14:textId="77777777" w:rsidR="009A24FB" w:rsidRPr="00A541B2" w:rsidRDefault="00000000" w:rsidP="00DF7DC0">
      <w:hyperlink r:id="rId17493" w:history="1">
        <w:r w:rsidR="009A24FB" w:rsidRPr="009B2BA1">
          <w:rPr>
            <w:rStyle w:val="Hyperlink"/>
            <w:b/>
            <w:i/>
          </w:rPr>
          <w:t>State v. Campbell</w:t>
        </w:r>
        <w:r w:rsidR="009A24FB" w:rsidRPr="009B2BA1">
          <w:rPr>
            <w:rStyle w:val="Hyperlink"/>
            <w:i/>
          </w:rPr>
          <w:t xml:space="preserve">, </w:t>
        </w:r>
        <w:r w:rsidR="009A24FB" w:rsidRPr="009B2BA1">
          <w:rPr>
            <w:rStyle w:val="Hyperlink"/>
          </w:rPr>
          <w:t>84 Wn.App. 596 (1997)</w:t>
        </w:r>
      </w:hyperlink>
      <w:r w:rsidR="009A24FB">
        <w:fldChar w:fldCharType="begin"/>
      </w:r>
      <w:r w:rsidR="009A24FB">
        <w:instrText xml:space="preserve"> TA \l "State v. Campbell, 84 Wn.App. 596 (1997)" \s "84 Wash.App. 596" \c 2 </w:instrText>
      </w:r>
      <w:r w:rsidR="009A24FB">
        <w:fldChar w:fldCharType="end"/>
      </w:r>
    </w:p>
    <w:p w14:paraId="010D94C9" w14:textId="5A35D0C9" w:rsidR="009A24FB" w:rsidRPr="004D784A" w:rsidRDefault="009A24FB" w:rsidP="00DF7DC0">
      <w:r w:rsidRPr="00A541B2">
        <w:tab/>
        <w:t xml:space="preserve">Where defendant fails to pay restitution, defendant has the burden of showing that a violation was not willful, </w:t>
      </w:r>
      <w:hyperlink r:id="rId17494" w:history="1">
        <w:r w:rsidRPr="009B2BA1">
          <w:rPr>
            <w:rStyle w:val="Hyperlink"/>
            <w:i/>
          </w:rPr>
          <w:t>State v. Gropper,</w:t>
        </w:r>
        <w:r w:rsidRPr="009B2BA1">
          <w:rPr>
            <w:rStyle w:val="Hyperlink"/>
          </w:rPr>
          <w:t xml:space="preserve"> 76 Wn.App. 882, 887 (1995)</w:t>
        </w:r>
      </w:hyperlink>
      <w:r>
        <w:fldChar w:fldCharType="begin"/>
      </w:r>
      <w:r>
        <w:instrText xml:space="preserve"> TA \s "76 Wash.App. 882" </w:instrText>
      </w:r>
      <w:r>
        <w:fldChar w:fldCharType="end"/>
      </w:r>
      <w:r w:rsidRPr="00A541B2">
        <w:t xml:space="preserve">, </w:t>
      </w:r>
      <w:hyperlink r:id="rId17495" w:history="1">
        <w:r w:rsidRPr="009B2BA1">
          <w:rPr>
            <w:rStyle w:val="Hyperlink"/>
          </w:rPr>
          <w:t xml:space="preserve">RCW 9.94A.200(2)(a), </w:t>
        </w:r>
        <w:r w:rsidRPr="009B2BA1">
          <w:rPr>
            <w:rStyle w:val="Hyperlink"/>
            <w:i/>
          </w:rPr>
          <w:t>State v. Woodward,</w:t>
        </w:r>
        <w:r w:rsidRPr="009B2BA1">
          <w:rPr>
            <w:rStyle w:val="Hyperlink"/>
          </w:rPr>
          <w:t xml:space="preserve"> 116 Wn.App. 697 (2003)</w:t>
        </w:r>
      </w:hyperlink>
      <w:r>
        <w:fldChar w:fldCharType="begin"/>
      </w:r>
      <w:r>
        <w:instrText xml:space="preserve"> TA \s "116 Wash.App. 697" </w:instrText>
      </w:r>
      <w:r>
        <w:fldChar w:fldCharType="end"/>
      </w:r>
      <w:r>
        <w:t xml:space="preserve">, </w:t>
      </w:r>
      <w:hyperlink r:id="rId17496" w:history="1">
        <w:r w:rsidRPr="009B2BA1">
          <w:rPr>
            <w:rStyle w:val="Hyperlink"/>
            <w:i/>
          </w:rPr>
          <w:t>State v. N.S.T.,</w:t>
        </w:r>
        <w:r w:rsidRPr="009B2BA1">
          <w:rPr>
            <w:rStyle w:val="Hyperlink"/>
          </w:rPr>
          <w:t xml:space="preserve"> 156 Wn.App. 444 (2010)</w:t>
        </w:r>
      </w:hyperlink>
      <w:r>
        <w:rPr>
          <w:rStyle w:val="Hyperlink"/>
        </w:rPr>
        <w:t xml:space="preserve">, </w:t>
      </w:r>
      <w:r>
        <w:rPr>
          <w:i/>
        </w:rPr>
        <w:t>rev’d, on other grounds, State v. Tucker,</w:t>
      </w:r>
      <w:r>
        <w:t xml:space="preserve"> 171 Wn.2d 50 (2011)</w:t>
      </w:r>
      <w:r w:rsidR="00745FFA" w:rsidRPr="00745FFA">
        <w:t xml:space="preserve"> </w:t>
      </w:r>
      <w:r w:rsidR="00745FFA">
        <w:rPr>
          <w:i/>
        </w:rPr>
        <w:t>State v. Sleater,</w:t>
      </w:r>
      <w:r w:rsidR="00745FFA">
        <w:t xml:space="preserve"> 194 Wn.App. 470, 474 (2016)</w:t>
      </w:r>
      <w:r>
        <w:fldChar w:fldCharType="begin"/>
      </w:r>
      <w:r>
        <w:instrText xml:space="preserve"> TA \s "156 Wash.App. 444" </w:instrText>
      </w:r>
      <w:r>
        <w:fldChar w:fldCharType="end"/>
      </w:r>
      <w:r w:rsidRPr="004D784A">
        <w:t xml:space="preserve">; incarceration for failure to pay does not violate due process or equal protections clauses, </w:t>
      </w:r>
      <w:hyperlink r:id="rId17497" w:history="1">
        <w:r w:rsidRPr="009B2BA1">
          <w:rPr>
            <w:rStyle w:val="Hyperlink"/>
            <w:i/>
          </w:rPr>
          <w:t>State v. Barklind,</w:t>
        </w:r>
        <w:r w:rsidRPr="009B2BA1">
          <w:rPr>
            <w:rStyle w:val="Hyperlink"/>
          </w:rPr>
          <w:t xml:space="preserve"> 87 Wn.2d 814 (1976)</w:t>
        </w:r>
      </w:hyperlink>
      <w:r>
        <w:fldChar w:fldCharType="begin"/>
      </w:r>
      <w:r>
        <w:instrText xml:space="preserve"> TA \s "87 Wash.2d 814" </w:instrText>
      </w:r>
      <w:r>
        <w:fldChar w:fldCharType="end"/>
      </w:r>
      <w:r w:rsidRPr="004D784A">
        <w:t xml:space="preserve">, </w:t>
      </w:r>
      <w:hyperlink r:id="rId17498" w:history="1">
        <w:r w:rsidRPr="009B2BA1">
          <w:rPr>
            <w:rStyle w:val="Hyperlink"/>
            <w:i/>
          </w:rPr>
          <w:t>State v. Curry,</w:t>
        </w:r>
        <w:r w:rsidRPr="009B2BA1">
          <w:rPr>
            <w:rStyle w:val="Hyperlink"/>
          </w:rPr>
          <w:t xml:space="preserve"> 118 Wn.2d 911 (1992)</w:t>
        </w:r>
      </w:hyperlink>
      <w:r>
        <w:fldChar w:fldCharType="begin"/>
      </w:r>
      <w:r>
        <w:instrText xml:space="preserve"> TA \s "118 Wash.2d 911" </w:instrText>
      </w:r>
      <w:r>
        <w:fldChar w:fldCharType="end"/>
      </w:r>
      <w:r>
        <w:t>,</w:t>
      </w:r>
      <w:r>
        <w:rPr>
          <w:i/>
        </w:rPr>
        <w:t xml:space="preserve"> see: </w:t>
      </w:r>
      <w:hyperlink r:id="rId17499" w:history="1">
        <w:r w:rsidRPr="009B2BA1">
          <w:rPr>
            <w:rStyle w:val="Hyperlink"/>
            <w:i/>
          </w:rPr>
          <w:t>State v. Nason,</w:t>
        </w:r>
        <w:r w:rsidRPr="009B2BA1">
          <w:rPr>
            <w:rStyle w:val="Hyperlink"/>
          </w:rPr>
          <w:t xml:space="preserve"> 168 Wn.2d 936 (2010)</w:t>
        </w:r>
      </w:hyperlink>
      <w:r>
        <w:fldChar w:fldCharType="begin"/>
      </w:r>
      <w:r>
        <w:instrText xml:space="preserve"> TA \l "State v. Nason, 168 Wn.2d 936 (2010)" \s "168 Wash.2d 936" \c 2 </w:instrText>
      </w:r>
      <w:r>
        <w:fldChar w:fldCharType="end"/>
      </w:r>
      <w:r w:rsidRPr="004D784A">
        <w:t>; II.</w:t>
      </w:r>
    </w:p>
    <w:p w14:paraId="01118A96" w14:textId="77777777" w:rsidR="009A24FB" w:rsidRPr="00BA567D" w:rsidRDefault="009A24FB" w:rsidP="00DF7DC0"/>
    <w:p w14:paraId="18FE4C60" w14:textId="77777777" w:rsidR="009A24FB" w:rsidRPr="0076709B" w:rsidRDefault="00000000" w:rsidP="00DF7DC0">
      <w:hyperlink r:id="rId17500" w:history="1">
        <w:r w:rsidR="009A24FB" w:rsidRPr="009B2BA1">
          <w:rPr>
            <w:rStyle w:val="Hyperlink"/>
            <w:b/>
            <w:i/>
          </w:rPr>
          <w:t>State v. Mollichi</w:t>
        </w:r>
        <w:r w:rsidR="009A24FB" w:rsidRPr="009B2BA1">
          <w:rPr>
            <w:rStyle w:val="Hyperlink"/>
            <w:i/>
          </w:rPr>
          <w:t>,</w:t>
        </w:r>
        <w:r w:rsidR="009A24FB" w:rsidRPr="009B2BA1">
          <w:rPr>
            <w:rStyle w:val="Hyperlink"/>
          </w:rPr>
          <w:t xml:space="preserve"> 132 Wn.2d 80 (1997)</w:t>
        </w:r>
      </w:hyperlink>
      <w:r w:rsidR="009A24FB">
        <w:fldChar w:fldCharType="begin"/>
      </w:r>
      <w:r w:rsidR="009A24FB">
        <w:instrText xml:space="preserve"> TA \l "State v. Mollichi, 132 Wn.2d 80 (1997)" \s "132 Wash.2d 80" \c 2 </w:instrText>
      </w:r>
      <w:r w:rsidR="009A24FB">
        <w:fldChar w:fldCharType="end"/>
      </w:r>
    </w:p>
    <w:p w14:paraId="6EC4C078" w14:textId="0E65779C" w:rsidR="009A24FB" w:rsidRPr="00A541B2" w:rsidRDefault="009A24FB" w:rsidP="00DF7DC0">
      <w:r w:rsidRPr="009B6484">
        <w:tab/>
        <w:t xml:space="preserve">Juvenile court must determine restitution at disposition hearing, </w:t>
      </w:r>
      <w:hyperlink r:id="rId17501" w:history="1">
        <w:r w:rsidRPr="009B2BA1">
          <w:rPr>
            <w:rStyle w:val="Hyperlink"/>
          </w:rPr>
          <w:t>RCW 13.40.150(3)(f)</w:t>
        </w:r>
      </w:hyperlink>
      <w:r>
        <w:fldChar w:fldCharType="begin"/>
      </w:r>
      <w:r>
        <w:instrText xml:space="preserve"> TA \l "RCW 13.40.150(3)(f)" \s "WA ST 13.40.150(3)(f)" \c 5 </w:instrText>
      </w:r>
      <w:r>
        <w:fldChar w:fldCharType="end"/>
      </w:r>
      <w:r w:rsidRPr="009B6484">
        <w:t xml:space="preserve">, unless waived by respondent, </w:t>
      </w:r>
      <w:r w:rsidR="00433CBA">
        <w:rPr>
          <w:i/>
        </w:rPr>
        <w:t>State v. Kerow,</w:t>
      </w:r>
      <w:r w:rsidR="00433CBA">
        <w:t xml:space="preserve"> 192 Wn.App. 843 (2016), </w:t>
      </w:r>
      <w:r w:rsidRPr="009B6484">
        <w:t xml:space="preserve">reversing </w:t>
      </w:r>
      <w:hyperlink r:id="rId17502" w:history="1">
        <w:r w:rsidRPr="009B2BA1">
          <w:rPr>
            <w:rStyle w:val="Hyperlink"/>
            <w:i/>
          </w:rPr>
          <w:t>State v. Mollichi,</w:t>
        </w:r>
        <w:r w:rsidRPr="009B2BA1">
          <w:rPr>
            <w:rStyle w:val="Hyperlink"/>
          </w:rPr>
          <w:t xml:space="preserve"> 81 Wn.App. 474 (1996)</w:t>
        </w:r>
      </w:hyperlink>
      <w:r>
        <w:fldChar w:fldCharType="begin"/>
      </w:r>
      <w:r>
        <w:instrText xml:space="preserve"> TA \l "State v. Mollichi, 81 Wn.App. 474 (1996)" \s "81 Wash.App. 474" \c 2 </w:instrText>
      </w:r>
      <w:r>
        <w:fldChar w:fldCharType="end"/>
      </w:r>
      <w:r w:rsidRPr="00A541B2">
        <w:t>; 9-0.</w:t>
      </w:r>
    </w:p>
    <w:p w14:paraId="0D18B8FD" w14:textId="77777777" w:rsidR="009A24FB" w:rsidRPr="00BA567D" w:rsidRDefault="009A24FB" w:rsidP="00DF7DC0"/>
    <w:p w14:paraId="087D87AC" w14:textId="77777777" w:rsidR="009A24FB" w:rsidRPr="00A541B2" w:rsidRDefault="00000000" w:rsidP="00DF7DC0">
      <w:hyperlink r:id="rId17503" w:history="1">
        <w:r w:rsidR="009A24FB" w:rsidRPr="009B2BA1">
          <w:rPr>
            <w:rStyle w:val="Hyperlink"/>
            <w:b/>
            <w:i/>
          </w:rPr>
          <w:t>State v. Bunner</w:t>
        </w:r>
        <w:r w:rsidR="009A24FB" w:rsidRPr="009B2BA1">
          <w:rPr>
            <w:rStyle w:val="Hyperlink"/>
            <w:i/>
          </w:rPr>
          <w:t>,</w:t>
        </w:r>
        <w:r w:rsidR="009A24FB" w:rsidRPr="009B2BA1">
          <w:rPr>
            <w:rStyle w:val="Hyperlink"/>
          </w:rPr>
          <w:t xml:space="preserve"> 86 Wn.App. 158 (1997)</w:t>
        </w:r>
      </w:hyperlink>
      <w:r w:rsidR="009A24FB">
        <w:fldChar w:fldCharType="begin"/>
      </w:r>
      <w:r w:rsidR="009A24FB">
        <w:instrText xml:space="preserve"> TA \l "State v. Bunner, 86 Wn.App. 158 (1997)" \s "86 Wash.App. 158" \c 2 </w:instrText>
      </w:r>
      <w:r w:rsidR="009A24FB">
        <w:fldChar w:fldCharType="end"/>
      </w:r>
    </w:p>
    <w:p w14:paraId="52CA8915" w14:textId="50FE9741" w:rsidR="009A24FB" w:rsidRPr="00A541B2" w:rsidRDefault="009A24FB" w:rsidP="00DF7DC0">
      <w:r w:rsidRPr="00A541B2">
        <w:tab/>
        <w:t xml:space="preserve">Following rape of a child conviction, trial court sets restitution for medical services based upon a DSHS medical recovery report, without finding a causal connection; held: absent proof of why medical services were provided, restitution order was invalid as state must prove a causal connection between crime and damages, </w:t>
      </w:r>
      <w:hyperlink r:id="rId17504" w:history="1">
        <w:r w:rsidRPr="009B2BA1">
          <w:rPr>
            <w:rStyle w:val="Hyperlink"/>
            <w:i/>
          </w:rPr>
          <w:t>State v. Vinyard,</w:t>
        </w:r>
        <w:r w:rsidRPr="009B2BA1">
          <w:rPr>
            <w:rStyle w:val="Hyperlink"/>
          </w:rPr>
          <w:t xml:space="preserve"> 50 Wn.App. 888, 891 (1988)</w:t>
        </w:r>
      </w:hyperlink>
      <w:r>
        <w:fldChar w:fldCharType="begin"/>
      </w:r>
      <w:r>
        <w:instrText xml:space="preserve"> TA \s "50 Wash.App. 888" </w:instrText>
      </w:r>
      <w:r>
        <w:fldChar w:fldCharType="end"/>
      </w:r>
      <w:r w:rsidRPr="00A541B2">
        <w:t xml:space="preserve">, </w:t>
      </w:r>
      <w:hyperlink r:id="rId17505" w:history="1">
        <w:r w:rsidRPr="009B2BA1">
          <w:rPr>
            <w:rStyle w:val="Hyperlink"/>
            <w:i/>
          </w:rPr>
          <w:t>State v. Enstone,</w:t>
        </w:r>
        <w:r w:rsidRPr="009B2BA1">
          <w:rPr>
            <w:rStyle w:val="Hyperlink"/>
          </w:rPr>
          <w:t xml:space="preserve"> 137 Wn.2d 675 (1999)</w:t>
        </w:r>
      </w:hyperlink>
      <w:r>
        <w:fldChar w:fldCharType="begin"/>
      </w:r>
      <w:r>
        <w:instrText xml:space="preserve"> TA \s "137 Wash.2d 675" </w:instrText>
      </w:r>
      <w:r>
        <w:fldChar w:fldCharType="end"/>
      </w:r>
      <w:r w:rsidRPr="00A541B2">
        <w:t xml:space="preserve">, </w:t>
      </w:r>
      <w:hyperlink r:id="rId17506" w:history="1">
        <w:r w:rsidRPr="009B2BA1">
          <w:rPr>
            <w:rStyle w:val="Hyperlink"/>
            <w:i/>
          </w:rPr>
          <w:t>State v. Hahn,</w:t>
        </w:r>
        <w:r w:rsidRPr="009B2BA1">
          <w:rPr>
            <w:rStyle w:val="Hyperlink"/>
          </w:rPr>
          <w:t xml:space="preserve"> 100 Wn.App. 391, 397-400 (2000)</w:t>
        </w:r>
      </w:hyperlink>
      <w:r>
        <w:fldChar w:fldCharType="begin"/>
      </w:r>
      <w:r>
        <w:instrText xml:space="preserve"> TA \l "State v. Hahn, 100 Wn.App. 391, 397-400 (2000)" \s "100 Wash.App. 391" \c 2 </w:instrText>
      </w:r>
      <w:r>
        <w:fldChar w:fldCharType="end"/>
      </w:r>
      <w:r w:rsidRPr="00A541B2">
        <w:t xml:space="preserve">, </w:t>
      </w:r>
      <w:r w:rsidRPr="00A541B2">
        <w:rPr>
          <w:i/>
        </w:rPr>
        <w:t xml:space="preserve">see: </w:t>
      </w:r>
      <w:hyperlink r:id="rId17507" w:history="1">
        <w:r w:rsidRPr="009B2BA1">
          <w:rPr>
            <w:rStyle w:val="Hyperlink"/>
            <w:i/>
          </w:rPr>
          <w:t>State v</w:t>
        </w:r>
        <w:r w:rsidRPr="009B2BA1">
          <w:rPr>
            <w:rStyle w:val="Hyperlink"/>
            <w:b/>
            <w:i/>
          </w:rPr>
          <w:t>.</w:t>
        </w:r>
        <w:r w:rsidRPr="009B2BA1">
          <w:rPr>
            <w:rStyle w:val="Hyperlink"/>
            <w:i/>
          </w:rPr>
          <w:t xml:space="preserve"> Blanchfield,</w:t>
        </w:r>
        <w:r w:rsidRPr="009B2BA1">
          <w:rPr>
            <w:rStyle w:val="Hyperlink"/>
          </w:rPr>
          <w:t xml:space="preserve"> 126 Wn.App. 235, 242 (2005)</w:t>
        </w:r>
      </w:hyperlink>
      <w:r>
        <w:fldChar w:fldCharType="begin"/>
      </w:r>
      <w:r>
        <w:instrText xml:space="preserve"> TA \s "126 Wash.App. 235" </w:instrText>
      </w:r>
      <w:r>
        <w:fldChar w:fldCharType="end"/>
      </w:r>
      <w:r w:rsidR="002503F4">
        <w:t xml:space="preserve">, </w:t>
      </w:r>
      <w:r w:rsidR="0074040B">
        <w:rPr>
          <w:rFonts w:eastAsia="Calibri"/>
          <w:i/>
          <w:iCs/>
        </w:rPr>
        <w:t>State v. Anderson,</w:t>
      </w:r>
      <w:r w:rsidR="0074040B">
        <w:rPr>
          <w:rFonts w:eastAsia="Calibri"/>
        </w:rPr>
        <w:t xml:space="preserve"> </w:t>
      </w:r>
      <w:r w:rsidR="007D7A7A">
        <w:rPr>
          <w:rFonts w:eastAsia="Calibri"/>
        </w:rPr>
        <w:t>9</w:t>
      </w:r>
      <w:r w:rsidR="0074040B">
        <w:rPr>
          <w:rFonts w:eastAsia="Calibri"/>
        </w:rPr>
        <w:t xml:space="preserve"> Wn.App.2d  </w:t>
      </w:r>
      <w:r w:rsidR="007D7A7A">
        <w:rPr>
          <w:rFonts w:eastAsia="Calibri"/>
        </w:rPr>
        <w:t>430</w:t>
      </w:r>
      <w:r w:rsidR="0074040B">
        <w:rPr>
          <w:rFonts w:eastAsia="Calibri"/>
        </w:rPr>
        <w:t xml:space="preserve"> (2019), </w:t>
      </w:r>
      <w:r w:rsidR="002503F4">
        <w:rPr>
          <w:i/>
        </w:rPr>
        <w:t>State v. Velezmoro,</w:t>
      </w:r>
      <w:r w:rsidR="002503F4">
        <w:t xml:space="preserve"> 196 Wn.App. 552 (2016), </w:t>
      </w:r>
      <w:r w:rsidRPr="00A541B2">
        <w:t>a presentence report which purports to establish the connection which is admitted at sentencing but not referenced at restitution hearing is insufficient to support restitution order as defense lacked opportunity to rebut or challenge it; I.</w:t>
      </w:r>
    </w:p>
    <w:p w14:paraId="3EF9BBED" w14:textId="77777777" w:rsidR="009A24FB" w:rsidRPr="00BA567D" w:rsidRDefault="009A24FB" w:rsidP="00DF7DC0">
      <w:pPr>
        <w:rPr>
          <w:color w:val="FF0000"/>
          <w:u w:val="single"/>
        </w:rPr>
      </w:pPr>
    </w:p>
    <w:p w14:paraId="0DAB5003" w14:textId="4B1F85CE" w:rsidR="009A24FB" w:rsidRPr="00A541B2" w:rsidRDefault="00000000" w:rsidP="00DF7DC0">
      <w:pPr>
        <w:rPr>
          <w:i/>
        </w:rPr>
      </w:pPr>
      <w:hyperlink r:id="rId17508" w:history="1">
        <w:r w:rsidR="009A24FB" w:rsidRPr="009B2BA1">
          <w:rPr>
            <w:rStyle w:val="Hyperlink"/>
            <w:b/>
            <w:i/>
          </w:rPr>
          <w:t>State v. Taylor</w:t>
        </w:r>
        <w:r w:rsidR="009A24FB" w:rsidRPr="009B2BA1">
          <w:rPr>
            <w:rStyle w:val="Hyperlink"/>
            <w:i/>
          </w:rPr>
          <w:t>,</w:t>
        </w:r>
        <w:r w:rsidR="009A24FB" w:rsidRPr="009B2BA1">
          <w:rPr>
            <w:rStyle w:val="Hyperlink"/>
          </w:rPr>
          <w:t xml:space="preserve"> 86 Wn.App. 442 (1997)</w:t>
        </w:r>
      </w:hyperlink>
      <w:r w:rsidR="002503F4" w:rsidRPr="002503F4">
        <w:t xml:space="preserve">, </w:t>
      </w:r>
      <w:r w:rsidR="002503F4" w:rsidRPr="002503F4">
        <w:rPr>
          <w:i/>
        </w:rPr>
        <w:t>overruled, in part, State v. Enstone,</w:t>
      </w:r>
      <w:r w:rsidR="002503F4" w:rsidRPr="002503F4">
        <w:t xml:space="preserve"> 137 Wn.2d 675 (1999)</w:t>
      </w:r>
      <w:r w:rsidR="009A24FB">
        <w:fldChar w:fldCharType="begin"/>
      </w:r>
      <w:r w:rsidR="009A24FB">
        <w:instrText xml:space="preserve"> TA \l "State v. Taylor, 86 Wn.App. 442 (1997), overruled, in part, State v. Enstone, 137 Wn.2d 675 (1999)" \s "86 Wash.App. 442" \c 2 </w:instrText>
      </w:r>
      <w:r w:rsidR="009A24FB">
        <w:fldChar w:fldCharType="end"/>
      </w:r>
    </w:p>
    <w:p w14:paraId="00293F90" w14:textId="4FD1CBEF" w:rsidR="009A24FB" w:rsidRPr="00A541B2" w:rsidRDefault="009A24FB" w:rsidP="00DF7DC0">
      <w:r w:rsidRPr="00A541B2">
        <w:tab/>
        <w:t xml:space="preserve">Defendant is charged with welfare fraud 1°, state alleges theft of $9074, jury convicts of lesser welfare fraud 2°, court imposes restitution of $9074; held: while court may impose restitution for actual loss proved irrespective of degree of crime, </w:t>
      </w:r>
      <w:hyperlink r:id="rId17509" w:history="1">
        <w:r w:rsidRPr="009B2BA1">
          <w:rPr>
            <w:rStyle w:val="Hyperlink"/>
            <w:i/>
          </w:rPr>
          <w:t>State v. Rogers,</w:t>
        </w:r>
        <w:r w:rsidRPr="009B2BA1">
          <w:rPr>
            <w:rStyle w:val="Hyperlink"/>
          </w:rPr>
          <w:t xml:space="preserve"> 30 Wn.App. 653 (1981)</w:t>
        </w:r>
      </w:hyperlink>
      <w:r>
        <w:fldChar w:fldCharType="begin"/>
      </w:r>
      <w:r>
        <w:instrText xml:space="preserve"> TA \s "30 Wash.App. 653" </w:instrText>
      </w:r>
      <w:r>
        <w:fldChar w:fldCharType="end"/>
      </w:r>
      <w:r w:rsidRPr="00A541B2">
        <w:t xml:space="preserve">, </w:t>
      </w:r>
      <w:hyperlink r:id="rId17510" w:history="1">
        <w:r w:rsidRPr="009B2BA1">
          <w:rPr>
            <w:rStyle w:val="Hyperlink"/>
            <w:i/>
          </w:rPr>
          <w:t>State v. Mead,</w:t>
        </w:r>
        <w:r w:rsidRPr="009B2BA1">
          <w:rPr>
            <w:rStyle w:val="Hyperlink"/>
          </w:rPr>
          <w:t xml:space="preserve"> 67 Wn.App. 486, 490 (1992)</w:t>
        </w:r>
      </w:hyperlink>
      <w:r>
        <w:fldChar w:fldCharType="begin"/>
      </w:r>
      <w:r>
        <w:instrText xml:space="preserve"> TA \s "67 Wash.App. 486" </w:instrText>
      </w:r>
      <w:r>
        <w:fldChar w:fldCharType="end"/>
      </w:r>
      <w:r w:rsidRPr="00A541B2">
        <w:t xml:space="preserve">, jury’s verdict here does not establish an underlying criminal act that could serve as the basis for a restitution award greater than $1500, </w:t>
      </w:r>
      <w:r w:rsidR="00464E26">
        <w:rPr>
          <w:i/>
        </w:rPr>
        <w:t>cf.</w:t>
      </w:r>
      <w:r w:rsidRPr="00A541B2">
        <w:rPr>
          <w:i/>
        </w:rPr>
        <w:t xml:space="preserve">: </w:t>
      </w:r>
      <w:hyperlink r:id="rId17511" w:history="1">
        <w:r w:rsidRPr="009B2BA1">
          <w:rPr>
            <w:rStyle w:val="Hyperlink"/>
            <w:i/>
          </w:rPr>
          <w:t>State v. Thomas,</w:t>
        </w:r>
        <w:r w:rsidRPr="009B2BA1">
          <w:rPr>
            <w:rStyle w:val="Hyperlink"/>
          </w:rPr>
          <w:t xml:space="preserve"> 138 Wn.App. 78 (2007)</w:t>
        </w:r>
      </w:hyperlink>
      <w:r>
        <w:fldChar w:fldCharType="begin"/>
      </w:r>
      <w:r>
        <w:instrText xml:space="preserve"> TA \s "138 Wash.App. 78" </w:instrText>
      </w:r>
      <w:r>
        <w:fldChar w:fldCharType="end"/>
      </w:r>
      <w:r w:rsidRPr="00A541B2">
        <w:t>, since jury must have found defendant eligible for some of the welfare benefits he received, thus remanded for order of restitution in an amount reflecting loss to state from crime of conviction; I.</w:t>
      </w:r>
    </w:p>
    <w:p w14:paraId="49781AD4" w14:textId="77777777" w:rsidR="009A24FB" w:rsidRPr="00A541B2" w:rsidRDefault="009A24FB" w:rsidP="00DF7DC0"/>
    <w:p w14:paraId="1FAA149B" w14:textId="77777777" w:rsidR="009A24FB" w:rsidRPr="00A541B2" w:rsidRDefault="00000000" w:rsidP="00DF7DC0">
      <w:hyperlink r:id="rId17512" w:history="1">
        <w:r w:rsidR="009A24FB" w:rsidRPr="009B2BA1">
          <w:rPr>
            <w:rStyle w:val="Hyperlink"/>
            <w:b/>
            <w:i/>
          </w:rPr>
          <w:t>State v. Coe</w:t>
        </w:r>
        <w:r w:rsidR="009A24FB" w:rsidRPr="009B2BA1">
          <w:rPr>
            <w:rStyle w:val="Hyperlink"/>
            <w:i/>
          </w:rPr>
          <w:t>,</w:t>
        </w:r>
        <w:r w:rsidR="009A24FB" w:rsidRPr="009B2BA1">
          <w:rPr>
            <w:rStyle w:val="Hyperlink"/>
          </w:rPr>
          <w:t xml:space="preserve"> 86 Wn.App. 841 (1997)</w:t>
        </w:r>
      </w:hyperlink>
      <w:r w:rsidR="009A24FB">
        <w:fldChar w:fldCharType="begin"/>
      </w:r>
      <w:r w:rsidR="009A24FB">
        <w:instrText xml:space="preserve"> TA \s "86 Wash.App. 841" </w:instrText>
      </w:r>
      <w:r w:rsidR="009A24FB">
        <w:fldChar w:fldCharType="end"/>
      </w:r>
    </w:p>
    <w:p w14:paraId="5AE53B26" w14:textId="77777777" w:rsidR="009A24FB" w:rsidRPr="00A541B2" w:rsidRDefault="009A24FB" w:rsidP="00DF7DC0">
      <w:r w:rsidRPr="00A541B2">
        <w:tab/>
        <w:t xml:space="preserve">Defendant pleads guilty to manufacturing marijuana, is ordered to pay restitution to homeowner for damage to house that occurred during grow operation; held: damage would not have occurred but for the marijuana grow operation, thus there is a causal connection between the crime charged and the victim’s damage, distinguishing </w:t>
      </w:r>
      <w:hyperlink r:id="rId17513" w:history="1">
        <w:r w:rsidRPr="009B2BA1">
          <w:rPr>
            <w:rStyle w:val="Hyperlink"/>
            <w:i/>
          </w:rPr>
          <w:t>State v. Hartwell,</w:t>
        </w:r>
        <w:r w:rsidRPr="009B2BA1">
          <w:rPr>
            <w:rStyle w:val="Hyperlink"/>
          </w:rPr>
          <w:t xml:space="preserve"> 38 Wn.App. 135 (1984)</w:t>
        </w:r>
      </w:hyperlink>
      <w:r>
        <w:fldChar w:fldCharType="begin"/>
      </w:r>
      <w:r>
        <w:instrText xml:space="preserve"> TA \s "38 Wash.App. 135" </w:instrText>
      </w:r>
      <w:r>
        <w:fldChar w:fldCharType="end"/>
      </w:r>
      <w:r w:rsidRPr="00A541B2">
        <w:t>; II.</w:t>
      </w:r>
    </w:p>
    <w:p w14:paraId="271B0D87" w14:textId="77777777" w:rsidR="009A24FB" w:rsidRPr="00A541B2" w:rsidRDefault="009A24FB" w:rsidP="00DF7DC0"/>
    <w:p w14:paraId="53E2BD06" w14:textId="18EFA3A1" w:rsidR="009A24FB" w:rsidRPr="00A541B2" w:rsidRDefault="00000000" w:rsidP="00DF7DC0">
      <w:hyperlink r:id="rId17514" w:history="1">
        <w:r w:rsidR="009A24FB" w:rsidRPr="009B2BA1">
          <w:rPr>
            <w:rStyle w:val="Hyperlink"/>
            <w:b/>
            <w:i/>
          </w:rPr>
          <w:t>State v. Duvall</w:t>
        </w:r>
        <w:r w:rsidR="009A24FB" w:rsidRPr="009B2BA1">
          <w:rPr>
            <w:rStyle w:val="Hyperlink"/>
            <w:i/>
          </w:rPr>
          <w:t xml:space="preserve">, </w:t>
        </w:r>
        <w:r w:rsidR="009A24FB" w:rsidRPr="009B2BA1">
          <w:rPr>
            <w:rStyle w:val="Hyperlink"/>
          </w:rPr>
          <w:t>86 Wn.App. 871, 874-</w:t>
        </w:r>
        <w:r w:rsidR="00E2752D">
          <w:rPr>
            <w:rStyle w:val="Hyperlink"/>
          </w:rPr>
          <w:t>7</w:t>
        </w:r>
        <w:r w:rsidR="009A24FB" w:rsidRPr="009B2BA1">
          <w:rPr>
            <w:rStyle w:val="Hyperlink"/>
          </w:rPr>
          <w:t>6 (1997)</w:t>
        </w:r>
      </w:hyperlink>
      <w:r w:rsidR="009A24FB">
        <w:fldChar w:fldCharType="begin"/>
      </w:r>
      <w:r w:rsidR="009A24FB">
        <w:instrText xml:space="preserve"> TA \l "State v. Duvall, 86 Wn.App. 871, 874-6 (1997)" \s "86 Wash.App. 871" \c 2 </w:instrText>
      </w:r>
      <w:r w:rsidR="009A24FB">
        <w:fldChar w:fldCharType="end"/>
      </w:r>
    </w:p>
    <w:p w14:paraId="3C7A65DF" w14:textId="77777777" w:rsidR="009A24FB" w:rsidRPr="00A541B2" w:rsidRDefault="009A24FB" w:rsidP="00DF7DC0">
      <w:r w:rsidRPr="00A541B2">
        <w:tab/>
        <w:t xml:space="preserve">Court signs agreed restitution order within 60-day statutory period (now 180 days, </w:t>
      </w:r>
      <w:hyperlink r:id="rId17515" w:history="1">
        <w:r w:rsidRPr="009B2BA1">
          <w:rPr>
            <w:rStyle w:val="Hyperlink"/>
          </w:rPr>
          <w:t>RCW 9.94A.753</w:t>
        </w:r>
      </w:hyperlink>
      <w:r>
        <w:fldChar w:fldCharType="begin"/>
      </w:r>
      <w:r>
        <w:instrText xml:space="preserve"> TA \s "WA ST 9.94A.753" </w:instrText>
      </w:r>
      <w:r>
        <w:fldChar w:fldCharType="end"/>
      </w:r>
      <w:r w:rsidRPr="00A541B2">
        <w:t xml:space="preserve">), defendant later objects claiming counsel lacked authority, court sets aside original order and holds a restitution hearing after the 60-day period, signs second restitution order; held: 60-day period operates as a statute of limitations, not a jurisdictional period, </w:t>
      </w:r>
      <w:hyperlink r:id="rId17516" w:history="1">
        <w:r w:rsidRPr="009B2BA1">
          <w:rPr>
            <w:rStyle w:val="Hyperlink"/>
            <w:i/>
          </w:rPr>
          <w:t>State v. Moen,</w:t>
        </w:r>
        <w:r w:rsidRPr="009B2BA1">
          <w:rPr>
            <w:rStyle w:val="Hyperlink"/>
          </w:rPr>
          <w:t xml:space="preserve"> 129 Wn.2d 535 (1996)</w:t>
        </w:r>
      </w:hyperlink>
      <w:r>
        <w:fldChar w:fldCharType="begin"/>
      </w:r>
      <w:r>
        <w:instrText xml:space="preserve"> TA \s "129 Wash.2d 535" </w:instrText>
      </w:r>
      <w:r>
        <w:fldChar w:fldCharType="end"/>
      </w:r>
      <w:r w:rsidRPr="00A541B2">
        <w:t>, thus doctrine of equitable tolling is applicable and second order is thus valid; I.</w:t>
      </w:r>
    </w:p>
    <w:p w14:paraId="3EA2FBEC" w14:textId="77777777" w:rsidR="009A24FB" w:rsidRPr="00A541B2" w:rsidRDefault="009A24FB" w:rsidP="00DF7DC0"/>
    <w:p w14:paraId="0DA75365" w14:textId="77777777" w:rsidR="009A24FB" w:rsidRPr="00A541B2" w:rsidRDefault="00000000" w:rsidP="00DF7DC0">
      <w:hyperlink r:id="rId17517" w:history="1">
        <w:r w:rsidR="009A24FB" w:rsidRPr="009B2BA1">
          <w:rPr>
            <w:rStyle w:val="Hyperlink"/>
            <w:b/>
            <w:i/>
          </w:rPr>
          <w:t>State v. Hartke</w:t>
        </w:r>
        <w:r w:rsidR="009A24FB" w:rsidRPr="009B2BA1">
          <w:rPr>
            <w:rStyle w:val="Hyperlink"/>
            <w:i/>
          </w:rPr>
          <w:t>,</w:t>
        </w:r>
        <w:r w:rsidR="009A24FB" w:rsidRPr="009B2BA1">
          <w:rPr>
            <w:rStyle w:val="Hyperlink"/>
          </w:rPr>
          <w:t xml:space="preserve"> 89 Wn.App. 143 (1997)</w:t>
        </w:r>
      </w:hyperlink>
      <w:r w:rsidR="009A24FB">
        <w:fldChar w:fldCharType="begin"/>
      </w:r>
      <w:r w:rsidR="009A24FB">
        <w:instrText xml:space="preserve"> TA \l "State v. Hartke, 89 Wn.App. 143 (1997)" \s "89 Wash.App. 143" \c 2 </w:instrText>
      </w:r>
      <w:r w:rsidR="009A24FB">
        <w:fldChar w:fldCharType="end"/>
      </w:r>
    </w:p>
    <w:p w14:paraId="6737082E" w14:textId="77777777" w:rsidR="009A24FB" w:rsidRPr="00A541B2" w:rsidRDefault="009A24FB" w:rsidP="00DF7DC0">
      <w:r w:rsidRPr="00A541B2">
        <w:tab/>
        <w:t xml:space="preserve">Juvenile court’s extending jurisdiction over juvenile sentenced in 1988 to collect restitution pursuant to </w:t>
      </w:r>
      <w:hyperlink r:id="rId17518" w:history="1">
        <w:r w:rsidRPr="009B2BA1">
          <w:rPr>
            <w:rStyle w:val="Hyperlink"/>
          </w:rPr>
          <w:t>RCW 13.40.190</w:t>
        </w:r>
      </w:hyperlink>
      <w:r>
        <w:fldChar w:fldCharType="begin"/>
      </w:r>
      <w:r>
        <w:instrText xml:space="preserve"> TA \s "WA ST 13.40.190" </w:instrText>
      </w:r>
      <w:r>
        <w:fldChar w:fldCharType="end"/>
      </w:r>
      <w:r w:rsidRPr="00A541B2">
        <w:t xml:space="preserve"> which, as of 1994, allowed extension of jurisdiction over juveniles for restitution to age 28 did not violate </w:t>
      </w:r>
      <w:r w:rsidRPr="00A541B2">
        <w:rPr>
          <w:i/>
        </w:rPr>
        <w:t>ex post facto</w:t>
      </w:r>
      <w:r w:rsidRPr="00A541B2">
        <w:t xml:space="preserve"> clause, as restitution is not punishment, </w:t>
      </w:r>
      <w:hyperlink r:id="rId17519" w:history="1">
        <w:r w:rsidRPr="009B2BA1">
          <w:rPr>
            <w:rStyle w:val="Hyperlink"/>
          </w:rPr>
          <w:t xml:space="preserve">RCW 13.40.010, </w:t>
        </w:r>
        <w:r w:rsidRPr="009B2BA1">
          <w:rPr>
            <w:rStyle w:val="Hyperlink"/>
            <w:i/>
          </w:rPr>
          <w:t>State v. Rice,</w:t>
        </w:r>
        <w:r w:rsidRPr="009B2BA1">
          <w:rPr>
            <w:rStyle w:val="Hyperlink"/>
          </w:rPr>
          <w:t xml:space="preserve"> 98 Wn.2d 384, 391-4 (1982)</w:t>
        </w:r>
      </w:hyperlink>
      <w:r>
        <w:fldChar w:fldCharType="begin"/>
      </w:r>
      <w:r>
        <w:instrText xml:space="preserve"> TA \l "RCW 13.40.010, State v. Rice, 98 Wn.2d 384, 391-4 (1982)" \s "98 Wash.2d 384" \c 2 </w:instrText>
      </w:r>
      <w:r>
        <w:fldChar w:fldCharType="end"/>
      </w:r>
      <w:r w:rsidRPr="00A541B2">
        <w:t>, even though punishment may be imposed later for failure to pay,</w:t>
      </w:r>
      <w:r w:rsidRPr="00A541B2">
        <w:rPr>
          <w:i/>
        </w:rPr>
        <w:t xml:space="preserve"> see: </w:t>
      </w:r>
      <w:hyperlink r:id="rId17520" w:history="1">
        <w:r w:rsidRPr="009B2BA1">
          <w:rPr>
            <w:rStyle w:val="Hyperlink"/>
            <w:i/>
          </w:rPr>
          <w:t>In re Marriage of Haugh,</w:t>
        </w:r>
        <w:r w:rsidRPr="009B2BA1">
          <w:rPr>
            <w:rStyle w:val="Hyperlink"/>
          </w:rPr>
          <w:t xml:space="preserve"> 58 Wn.App. 1, 5-6 (1990)</w:t>
        </w:r>
      </w:hyperlink>
      <w:r>
        <w:fldChar w:fldCharType="begin"/>
      </w:r>
      <w:r>
        <w:instrText xml:space="preserve"> TA \l "In re Marriage of Haugh, 58 Wn.App. 1, 5-6 (1990)" \s "58 Wash.App. 1" \c 2 </w:instrText>
      </w:r>
      <w:r>
        <w:fldChar w:fldCharType="end"/>
      </w:r>
      <w:r w:rsidRPr="00A541B2">
        <w:t xml:space="preserve">, accord: </w:t>
      </w:r>
      <w:hyperlink r:id="rId17521" w:history="1">
        <w:r w:rsidRPr="009B2BA1">
          <w:rPr>
            <w:rStyle w:val="Hyperlink"/>
            <w:i/>
          </w:rPr>
          <w:t>State v. Bennett,</w:t>
        </w:r>
        <w:r w:rsidRPr="009B2BA1">
          <w:rPr>
            <w:rStyle w:val="Hyperlink"/>
          </w:rPr>
          <w:t xml:space="preserve"> 92 Wn.App. 637 (1998)</w:t>
        </w:r>
      </w:hyperlink>
      <w:r>
        <w:fldChar w:fldCharType="begin"/>
      </w:r>
      <w:r>
        <w:instrText xml:space="preserve"> TA \l "State v. Bennett, 92 Wn.App. 637 (1998)" \s "92 Wash.App. 637" \c 2 </w:instrText>
      </w:r>
      <w:r>
        <w:fldChar w:fldCharType="end"/>
      </w:r>
      <w:r w:rsidRPr="00A541B2">
        <w:t>;</w:t>
      </w:r>
      <w:r w:rsidRPr="00A541B2">
        <w:rPr>
          <w:i/>
        </w:rPr>
        <w:t xml:space="preserve"> </w:t>
      </w:r>
      <w:r w:rsidRPr="00A541B2">
        <w:t>III.</w:t>
      </w:r>
    </w:p>
    <w:p w14:paraId="4541B948" w14:textId="77777777" w:rsidR="009A24FB" w:rsidRPr="00A541B2" w:rsidRDefault="009A24FB" w:rsidP="00DF7DC0"/>
    <w:p w14:paraId="056DE091" w14:textId="77777777" w:rsidR="009A24FB" w:rsidRPr="00A541B2" w:rsidRDefault="00000000" w:rsidP="00DF7DC0">
      <w:hyperlink r:id="rId17522" w:history="1">
        <w:r w:rsidR="009A24FB" w:rsidRPr="009B2BA1">
          <w:rPr>
            <w:rStyle w:val="Hyperlink"/>
            <w:b/>
            <w:i/>
          </w:rPr>
          <w:t>State v. Woods</w:t>
        </w:r>
        <w:r w:rsidR="009A24FB" w:rsidRPr="009B2BA1">
          <w:rPr>
            <w:rStyle w:val="Hyperlink"/>
            <w:i/>
          </w:rPr>
          <w:t>,</w:t>
        </w:r>
        <w:r w:rsidR="009A24FB" w:rsidRPr="009B2BA1">
          <w:rPr>
            <w:rStyle w:val="Hyperlink"/>
          </w:rPr>
          <w:t xml:space="preserve"> 90 Wn.App. 904 (1998)</w:t>
        </w:r>
      </w:hyperlink>
      <w:r w:rsidR="009A24FB">
        <w:fldChar w:fldCharType="begin"/>
      </w:r>
      <w:r w:rsidR="009A24FB">
        <w:instrText xml:space="preserve"> TA \s "90 Wash.App. 904" </w:instrText>
      </w:r>
      <w:r w:rsidR="009A24FB">
        <w:fldChar w:fldCharType="end"/>
      </w:r>
    </w:p>
    <w:p w14:paraId="634CD33F" w14:textId="0ED1B84E" w:rsidR="009A24FB" w:rsidRPr="00A541B2" w:rsidRDefault="009A24FB" w:rsidP="00DF7DC0">
      <w:r w:rsidRPr="00A541B2">
        <w:tab/>
        <w:t xml:space="preserve">Defendant is convicted of possessing a stolen vehicle in September, trial court imposes restitution for loss of personalty in the truck when it was stolen in August based upon defendant’s admission she stole the truck in August; held: absent plea agreement, </w:t>
      </w:r>
      <w:hyperlink r:id="rId17523" w:history="1">
        <w:r w:rsidRPr="009B2BA1">
          <w:rPr>
            <w:rStyle w:val="Hyperlink"/>
            <w:i/>
          </w:rPr>
          <w:t>State v. Miszak,</w:t>
        </w:r>
        <w:r w:rsidRPr="009B2BA1">
          <w:rPr>
            <w:rStyle w:val="Hyperlink"/>
          </w:rPr>
          <w:t xml:space="preserve"> 69 Wn.App. 426, 429 (1993)</w:t>
        </w:r>
      </w:hyperlink>
      <w:r>
        <w:fldChar w:fldCharType="begin"/>
      </w:r>
      <w:r>
        <w:instrText xml:space="preserve"> TA \s "69 Wash.App. 426" </w:instrText>
      </w:r>
      <w:r>
        <w:fldChar w:fldCharType="end"/>
      </w:r>
      <w:r w:rsidRPr="00A541B2">
        <w:t>, court cannot order restitution for losses which go beyond the crime charged, loss of personal property was not a foreseeable consequence of later possession of stolen truck,</w:t>
      </w:r>
      <w:r w:rsidR="00AF6C8C" w:rsidRPr="00AF6C8C">
        <w:rPr>
          <w:rFonts w:eastAsia="Calibri"/>
          <w:i/>
          <w:iCs/>
        </w:rPr>
        <w:t xml:space="preserve"> </w:t>
      </w:r>
      <w:r w:rsidR="00AF6C8C">
        <w:rPr>
          <w:rFonts w:eastAsia="Calibri"/>
          <w:i/>
          <w:iCs/>
        </w:rPr>
        <w:t>State v. Romish,</w:t>
      </w:r>
      <w:r w:rsidR="00AF6C8C">
        <w:rPr>
          <w:rFonts w:eastAsia="Calibri"/>
        </w:rPr>
        <w:t xml:space="preserve"> </w:t>
      </w:r>
      <w:r w:rsidR="007D7A7A">
        <w:rPr>
          <w:rFonts w:eastAsia="Calibri"/>
        </w:rPr>
        <w:t>7</w:t>
      </w:r>
      <w:r w:rsidR="00AF6C8C">
        <w:rPr>
          <w:rFonts w:eastAsia="Calibri"/>
        </w:rPr>
        <w:t xml:space="preserve"> </w:t>
      </w:r>
      <w:r w:rsidR="001B21A1">
        <w:rPr>
          <w:rFonts w:eastAsia="Calibri"/>
        </w:rPr>
        <w:t>Wn.App.2d</w:t>
      </w:r>
      <w:r w:rsidR="00AF6C8C">
        <w:rPr>
          <w:rFonts w:eastAsia="Calibri"/>
        </w:rPr>
        <w:t xml:space="preserve"> </w:t>
      </w:r>
      <w:r w:rsidR="007D7A7A">
        <w:rPr>
          <w:rFonts w:eastAsia="Calibri"/>
        </w:rPr>
        <w:t>510</w:t>
      </w:r>
      <w:r w:rsidR="00AF6C8C">
        <w:rPr>
          <w:rFonts w:eastAsia="Calibri"/>
        </w:rPr>
        <w:t xml:space="preserve"> (2019),</w:t>
      </w:r>
      <w:r w:rsidRPr="00A541B2">
        <w:t xml:space="preserve"> </w:t>
      </w:r>
      <w:hyperlink r:id="rId17524" w:history="1">
        <w:r w:rsidRPr="009B2BA1">
          <w:rPr>
            <w:rStyle w:val="Hyperlink"/>
            <w:i/>
          </w:rPr>
          <w:t>State v. Tetters,</w:t>
        </w:r>
        <w:r w:rsidRPr="009B2BA1">
          <w:rPr>
            <w:rStyle w:val="Hyperlink"/>
          </w:rPr>
          <w:t xml:space="preserve"> 81 Wn.App. 478, 479 (1996)</w:t>
        </w:r>
      </w:hyperlink>
      <w:r>
        <w:fldChar w:fldCharType="begin"/>
      </w:r>
      <w:r>
        <w:instrText xml:space="preserve"> TA \s "81 Wash.App. 478" </w:instrText>
      </w:r>
      <w:r>
        <w:fldChar w:fldCharType="end"/>
      </w:r>
      <w:r w:rsidRPr="00A541B2">
        <w:t xml:space="preserve">, </w:t>
      </w:r>
      <w:r w:rsidRPr="00A541B2">
        <w:rPr>
          <w:i/>
        </w:rPr>
        <w:t>see:</w:t>
      </w:r>
      <w:r w:rsidRPr="00A541B2">
        <w:t xml:space="preserve"> </w:t>
      </w:r>
      <w:hyperlink r:id="rId17525" w:history="1">
        <w:r w:rsidRPr="009B2BA1">
          <w:rPr>
            <w:rStyle w:val="Hyperlink"/>
            <w:i/>
          </w:rPr>
          <w:t>State v. Hunotte,</w:t>
        </w:r>
        <w:r w:rsidRPr="009B2BA1">
          <w:rPr>
            <w:rStyle w:val="Hyperlink"/>
          </w:rPr>
          <w:t xml:space="preserve"> 69 Wn.App. 670, 675-6 (1993)</w:t>
        </w:r>
      </w:hyperlink>
      <w:r>
        <w:fldChar w:fldCharType="begin"/>
      </w:r>
      <w:r>
        <w:instrText xml:space="preserve"> TA \s "69 Wash.App. 670" </w:instrText>
      </w:r>
      <w:r>
        <w:fldChar w:fldCharType="end"/>
      </w:r>
      <w:r w:rsidRPr="00A541B2">
        <w:t xml:space="preserve">, </w:t>
      </w:r>
      <w:hyperlink r:id="rId17526" w:history="1">
        <w:r w:rsidRPr="009B2BA1">
          <w:rPr>
            <w:rStyle w:val="Hyperlink"/>
            <w:i/>
          </w:rPr>
          <w:t>State v. Steward,</w:t>
        </w:r>
        <w:r w:rsidRPr="009B2BA1">
          <w:rPr>
            <w:rStyle w:val="Hyperlink"/>
          </w:rPr>
          <w:t xml:space="preserve"> 52 Wn.App. 413, 416 (1988)</w:t>
        </w:r>
      </w:hyperlink>
      <w:r>
        <w:fldChar w:fldCharType="begin"/>
      </w:r>
      <w:r>
        <w:instrText xml:space="preserve"> TA \s "52 Wash.App. 413" </w:instrText>
      </w:r>
      <w:r>
        <w:fldChar w:fldCharType="end"/>
      </w:r>
      <w:r w:rsidRPr="00A541B2">
        <w:t>,</w:t>
      </w:r>
      <w:r w:rsidRPr="00A541B2">
        <w:rPr>
          <w:i/>
        </w:rPr>
        <w:t xml:space="preserve"> </w:t>
      </w:r>
      <w:hyperlink r:id="rId17527" w:history="1">
        <w:r w:rsidRPr="009B2BA1">
          <w:rPr>
            <w:rStyle w:val="Hyperlink"/>
            <w:i/>
          </w:rPr>
          <w:t>State v. Blanchfield,</w:t>
        </w:r>
        <w:r w:rsidRPr="009B2BA1">
          <w:rPr>
            <w:rStyle w:val="Hyperlink"/>
          </w:rPr>
          <w:t xml:space="preserve"> 126 Wn.App. 235 (2005)</w:t>
        </w:r>
      </w:hyperlink>
      <w:r>
        <w:fldChar w:fldCharType="begin"/>
      </w:r>
      <w:r>
        <w:instrText xml:space="preserve"> TA \s "126 Wash.App. 235" </w:instrText>
      </w:r>
      <w:r>
        <w:fldChar w:fldCharType="end"/>
      </w:r>
      <w:r w:rsidRPr="00A541B2">
        <w:t xml:space="preserve">, </w:t>
      </w:r>
      <w:r w:rsidRPr="00A541B2">
        <w:rPr>
          <w:i/>
        </w:rPr>
        <w:t xml:space="preserve">but see: </w:t>
      </w:r>
      <w:hyperlink r:id="rId17528" w:history="1">
        <w:r w:rsidRPr="009B2BA1">
          <w:rPr>
            <w:rStyle w:val="Hyperlink"/>
            <w:i/>
          </w:rPr>
          <w:t>State v. Harrington,</w:t>
        </w:r>
        <w:r w:rsidRPr="009B2BA1">
          <w:rPr>
            <w:rStyle w:val="Hyperlink"/>
          </w:rPr>
          <w:t xml:space="preserve"> 56 Wn.App. 176 (1989)</w:t>
        </w:r>
      </w:hyperlink>
      <w:r>
        <w:fldChar w:fldCharType="begin"/>
      </w:r>
      <w:r>
        <w:instrText xml:space="preserve"> TA \s "56 Wash.App. 176" </w:instrText>
      </w:r>
      <w:r>
        <w:fldChar w:fldCharType="end"/>
      </w:r>
      <w:r w:rsidRPr="00A541B2">
        <w:t>,</w:t>
      </w:r>
      <w:r w:rsidRPr="00A541B2">
        <w:rPr>
          <w:i/>
        </w:rPr>
        <w:t xml:space="preserve"> </w:t>
      </w:r>
      <w:r w:rsidRPr="007D7A7A">
        <w:rPr>
          <w:i/>
        </w:rPr>
        <w:t>State v. Keigan C.,</w:t>
      </w:r>
      <w:r w:rsidRPr="007D7A7A">
        <w:t xml:space="preserve"> 120 Wn.App. 604 (2004), </w:t>
      </w:r>
      <w:r w:rsidRPr="007D7A7A">
        <w:rPr>
          <w:i/>
        </w:rPr>
        <w:t>aff’d, State v. Hiett,</w:t>
      </w:r>
      <w:r w:rsidRPr="007D7A7A">
        <w:t xml:space="preserve"> 154 Wn.2d 560 (2005)</w:t>
      </w:r>
      <w:r>
        <w:fldChar w:fldCharType="begin"/>
      </w:r>
      <w:r>
        <w:instrText xml:space="preserve"> TA \s "120 Wash.App. 604" </w:instrText>
      </w:r>
      <w:r>
        <w:fldChar w:fldCharType="end"/>
      </w:r>
      <w:r w:rsidRPr="00A541B2">
        <w:t xml:space="preserve">, </w:t>
      </w:r>
      <w:hyperlink r:id="rId17529" w:history="1">
        <w:r w:rsidRPr="009B2BA1">
          <w:rPr>
            <w:rStyle w:val="Hyperlink"/>
            <w:i/>
          </w:rPr>
          <w:t>State v. S.T.,</w:t>
        </w:r>
        <w:r w:rsidRPr="009B2BA1">
          <w:rPr>
            <w:rStyle w:val="Hyperlink"/>
          </w:rPr>
          <w:t xml:space="preserve"> 139 Wn.App. 915 (2007)</w:t>
        </w:r>
      </w:hyperlink>
      <w:r>
        <w:fldChar w:fldCharType="begin"/>
      </w:r>
      <w:r>
        <w:instrText xml:space="preserve"> TA \s "139 Wash.App. 915" </w:instrText>
      </w:r>
      <w:r>
        <w:fldChar w:fldCharType="end"/>
      </w:r>
      <w:r w:rsidRPr="00A541B2">
        <w:t xml:space="preserve">, </w:t>
      </w:r>
      <w:r w:rsidRPr="00A541B2">
        <w:rPr>
          <w:i/>
        </w:rPr>
        <w:t>distinguishing</w:t>
      </w:r>
      <w:r w:rsidRPr="00A541B2">
        <w:t xml:space="preserve"> </w:t>
      </w:r>
      <w:hyperlink r:id="rId17530" w:history="1">
        <w:r w:rsidRPr="009B2BA1">
          <w:rPr>
            <w:rStyle w:val="Hyperlink"/>
            <w:i/>
          </w:rPr>
          <w:t>State v. Blair,</w:t>
        </w:r>
        <w:r w:rsidRPr="009B2BA1">
          <w:rPr>
            <w:rStyle w:val="Hyperlink"/>
          </w:rPr>
          <w:t xml:space="preserve"> 56 Wn.App. 209 (1989)</w:t>
        </w:r>
      </w:hyperlink>
      <w:r>
        <w:fldChar w:fldCharType="begin"/>
      </w:r>
      <w:r>
        <w:instrText xml:space="preserve"> TA \s "56 Wash.App. 209" </w:instrText>
      </w:r>
      <w:r>
        <w:fldChar w:fldCharType="end"/>
      </w:r>
      <w:r w:rsidRPr="00A541B2">
        <w:t xml:space="preserve">, </w:t>
      </w:r>
      <w:hyperlink r:id="rId17531" w:history="1">
        <w:r w:rsidRPr="009B2BA1">
          <w:rPr>
            <w:rStyle w:val="Hyperlink"/>
            <w:i/>
          </w:rPr>
          <w:t>State v. Mead,</w:t>
        </w:r>
        <w:r w:rsidRPr="009B2BA1">
          <w:rPr>
            <w:rStyle w:val="Hyperlink"/>
          </w:rPr>
          <w:t xml:space="preserve"> 67 Wn.App. 486, 491-2 (1992)</w:t>
        </w:r>
      </w:hyperlink>
      <w:r>
        <w:fldChar w:fldCharType="begin"/>
      </w:r>
      <w:r>
        <w:instrText xml:space="preserve"> TA \s "67 Wash.App. 486" </w:instrText>
      </w:r>
      <w:r>
        <w:fldChar w:fldCharType="end"/>
      </w:r>
      <w:r w:rsidRPr="00A541B2">
        <w:t>; II.</w:t>
      </w:r>
    </w:p>
    <w:p w14:paraId="1550F70C" w14:textId="77777777" w:rsidR="009A24FB" w:rsidRPr="00A541B2" w:rsidRDefault="009A24FB" w:rsidP="00DF7DC0"/>
    <w:p w14:paraId="5E22550F" w14:textId="77777777" w:rsidR="009A24FB" w:rsidRPr="00A541B2" w:rsidRDefault="00000000" w:rsidP="00DF7DC0">
      <w:hyperlink r:id="rId17532" w:history="1">
        <w:r w:rsidR="009A24FB" w:rsidRPr="009B2BA1">
          <w:rPr>
            <w:rStyle w:val="Hyperlink"/>
            <w:b/>
            <w:i/>
          </w:rPr>
          <w:t>State v. Enstone</w:t>
        </w:r>
        <w:r w:rsidR="009A24FB" w:rsidRPr="009B2BA1">
          <w:rPr>
            <w:rStyle w:val="Hyperlink"/>
            <w:i/>
          </w:rPr>
          <w:t>,</w:t>
        </w:r>
        <w:r w:rsidR="009A24FB" w:rsidRPr="009B2BA1">
          <w:rPr>
            <w:rStyle w:val="Hyperlink"/>
          </w:rPr>
          <w:t xml:space="preserve"> 137 Wn.2d 675 (1999)</w:t>
        </w:r>
      </w:hyperlink>
      <w:r w:rsidR="009A24FB">
        <w:fldChar w:fldCharType="begin"/>
      </w:r>
      <w:r w:rsidR="009A24FB">
        <w:instrText xml:space="preserve"> TA \s "137 Wash.2d 675" </w:instrText>
      </w:r>
      <w:r w:rsidR="009A24FB">
        <w:fldChar w:fldCharType="end"/>
      </w:r>
    </w:p>
    <w:p w14:paraId="5C1382A1" w14:textId="1F9390C9" w:rsidR="009A24FB" w:rsidRPr="008C27AE" w:rsidRDefault="009A24FB" w:rsidP="008C27AE">
      <w:pPr>
        <w:spacing w:after="240"/>
      </w:pPr>
      <w:r w:rsidRPr="00A541B2">
        <w:tab/>
        <w:t xml:space="preserve">Lack of foreseeability of extent of injuries from an assault is not a factor to be determined in setting restitution; as long as there is a causal connection between the crime and the injuries, restitution is appropriate, </w:t>
      </w:r>
      <w:hyperlink r:id="rId17533" w:history="1">
        <w:r w:rsidRPr="009B2BA1">
          <w:rPr>
            <w:rStyle w:val="Hyperlink"/>
            <w:i/>
          </w:rPr>
          <w:t>State v. Thomas,</w:t>
        </w:r>
        <w:r w:rsidRPr="009B2BA1">
          <w:rPr>
            <w:rStyle w:val="Hyperlink"/>
          </w:rPr>
          <w:t xml:space="preserve"> 138 Wn.App. 78 (2007)</w:t>
        </w:r>
      </w:hyperlink>
      <w:r w:rsidR="008C27AE" w:rsidRPr="008C27AE">
        <w:t xml:space="preserve">, </w:t>
      </w:r>
      <w:r w:rsidR="008C27AE" w:rsidRPr="008C27AE">
        <w:rPr>
          <w:i/>
        </w:rPr>
        <w:t>affirming State v. Enstone,</w:t>
      </w:r>
      <w:r w:rsidR="008C27AE" w:rsidRPr="008C27AE">
        <w:t xml:space="preserve"> 89 Wn.App. 882 (1998), </w:t>
      </w:r>
      <w:r w:rsidR="008C27AE" w:rsidRPr="008C27AE">
        <w:rPr>
          <w:i/>
        </w:rPr>
        <w:t>overruling  Walla Walla v. Ashby</w:t>
      </w:r>
      <w:r w:rsidR="008C27AE" w:rsidRPr="008C27AE">
        <w:t>, 90 Wn.App. 560, 565 (1998)</w:t>
      </w:r>
      <w:r>
        <w:fldChar w:fldCharType="begin"/>
      </w:r>
      <w:r>
        <w:instrText xml:space="preserve"> TA \s "138 Wash.App. 78" </w:instrText>
      </w:r>
      <w:r>
        <w:fldChar w:fldCharType="end"/>
      </w:r>
      <w:r w:rsidRPr="00A541B2">
        <w:t xml:space="preserve">, </w:t>
      </w:r>
      <w:hyperlink r:id="rId17534" w:history="1">
        <w:r w:rsidRPr="009B2BA1">
          <w:rPr>
            <w:rStyle w:val="Hyperlink"/>
            <w:i/>
          </w:rPr>
          <w:t>State v. Taylor,</w:t>
        </w:r>
        <w:r w:rsidRPr="009B2BA1">
          <w:rPr>
            <w:rStyle w:val="Hyperlink"/>
          </w:rPr>
          <w:t xml:space="preserve"> 86 Wn.App. 442, 444-45 (1997)</w:t>
        </w:r>
      </w:hyperlink>
      <w:r>
        <w:fldChar w:fldCharType="begin"/>
      </w:r>
      <w:r>
        <w:instrText xml:space="preserve"> TA \s "86 Wash.App. 442" </w:instrText>
      </w:r>
      <w:r>
        <w:fldChar w:fldCharType="end"/>
      </w:r>
      <w:r w:rsidRPr="00A541B2">
        <w:t xml:space="preserve">, </w:t>
      </w:r>
      <w:hyperlink r:id="rId17535" w:history="1">
        <w:r w:rsidRPr="009B2BA1">
          <w:rPr>
            <w:rStyle w:val="Hyperlink"/>
            <w:i/>
          </w:rPr>
          <w:t>State v. Kisor,</w:t>
        </w:r>
        <w:r w:rsidRPr="009B2BA1">
          <w:rPr>
            <w:rStyle w:val="Hyperlink"/>
          </w:rPr>
          <w:t xml:space="preserve"> 82 Wn.App. 175, 180 (1996)</w:t>
        </w:r>
      </w:hyperlink>
      <w:r w:rsidR="008C27AE">
        <w:t xml:space="preserve">, </w:t>
      </w:r>
      <w:r w:rsidR="008C27AE" w:rsidRPr="008C27AE">
        <w:rPr>
          <w:i/>
        </w:rPr>
        <w:t>State v. Velezmoro</w:t>
      </w:r>
      <w:r w:rsidR="008C27AE" w:rsidRPr="008C27AE">
        <w:t xml:space="preserve">, 196 </w:t>
      </w:r>
      <w:r w:rsidR="008C27AE">
        <w:t>Wn. App. 552</w:t>
      </w:r>
      <w:r w:rsidR="008C27AE" w:rsidRPr="008C27AE">
        <w:t xml:space="preserve"> (2016)</w:t>
      </w:r>
      <w:r>
        <w:fldChar w:fldCharType="begin"/>
      </w:r>
      <w:r>
        <w:instrText xml:space="preserve"> TA \s "82 Wash.App. 175" </w:instrText>
      </w:r>
      <w:r>
        <w:fldChar w:fldCharType="end"/>
      </w:r>
      <w:r w:rsidRPr="00A541B2">
        <w:t>; 9-0.</w:t>
      </w:r>
    </w:p>
    <w:p w14:paraId="738738BF" w14:textId="77777777" w:rsidR="009A24FB" w:rsidRPr="00A541B2" w:rsidRDefault="00000000" w:rsidP="00DF7DC0">
      <w:hyperlink r:id="rId17536" w:history="1">
        <w:r w:rsidR="009A24FB" w:rsidRPr="009B2BA1">
          <w:rPr>
            <w:rStyle w:val="Hyperlink"/>
            <w:b/>
            <w:i/>
          </w:rPr>
          <w:t>State v. Tejada</w:t>
        </w:r>
        <w:r w:rsidR="009A24FB" w:rsidRPr="009B2BA1">
          <w:rPr>
            <w:rStyle w:val="Hyperlink"/>
            <w:i/>
          </w:rPr>
          <w:t>,</w:t>
        </w:r>
        <w:r w:rsidR="009A24FB" w:rsidRPr="009B2BA1">
          <w:rPr>
            <w:rStyle w:val="Hyperlink"/>
          </w:rPr>
          <w:t xml:space="preserve"> 93 Wn.App. 907 (1999)</w:t>
        </w:r>
      </w:hyperlink>
      <w:r w:rsidR="009A24FB">
        <w:fldChar w:fldCharType="begin"/>
      </w:r>
      <w:r w:rsidR="009A24FB">
        <w:instrText xml:space="preserve"> TA \l "State v. Tejada, 93 Wn.App. 907 (1999)" \s "93 Wash.App. 907" \c 2 </w:instrText>
      </w:r>
      <w:r w:rsidR="009A24FB">
        <w:fldChar w:fldCharType="end"/>
      </w:r>
    </w:p>
    <w:p w14:paraId="2598E48F" w14:textId="77777777" w:rsidR="009A24FB" w:rsidRPr="00A541B2" w:rsidRDefault="009A24FB" w:rsidP="00DF7DC0">
      <w:r w:rsidRPr="00A541B2">
        <w:tab/>
        <w:t xml:space="preserve">Juvenile court has jurisdiction to collect restitution until the offender is 28 years old, </w:t>
      </w:r>
      <w:hyperlink r:id="rId17537" w:history="1">
        <w:r w:rsidRPr="009B2BA1">
          <w:rPr>
            <w:rStyle w:val="Hyperlink"/>
          </w:rPr>
          <w:t>RCW 13.40.190(1)</w:t>
        </w:r>
      </w:hyperlink>
      <w:r>
        <w:fldChar w:fldCharType="begin"/>
      </w:r>
      <w:r>
        <w:instrText xml:space="preserve"> TA \s "WA ST 13.40.190(1)" </w:instrText>
      </w:r>
      <w:r>
        <w:fldChar w:fldCharType="end"/>
      </w:r>
      <w:r w:rsidRPr="00A541B2">
        <w:t>; III.</w:t>
      </w:r>
    </w:p>
    <w:p w14:paraId="75850E73" w14:textId="77777777" w:rsidR="009A24FB" w:rsidRDefault="009A24FB" w:rsidP="00DF7DC0"/>
    <w:p w14:paraId="0C883D14" w14:textId="77777777" w:rsidR="009A24FB" w:rsidRPr="00D257F6" w:rsidRDefault="00000000" w:rsidP="00DF7DC0">
      <w:hyperlink r:id="rId17538" w:history="1">
        <w:r w:rsidR="009A24FB" w:rsidRPr="009B2BA1">
          <w:rPr>
            <w:rStyle w:val="Hyperlink"/>
            <w:b/>
            <w:i/>
            <w:snapToGrid w:val="0"/>
          </w:rPr>
          <w:t>Pers. Restraint of Sappenfield</w:t>
        </w:r>
        <w:r w:rsidR="009A24FB" w:rsidRPr="009B2BA1">
          <w:rPr>
            <w:rStyle w:val="Hyperlink"/>
            <w:i/>
            <w:snapToGrid w:val="0"/>
          </w:rPr>
          <w:t>,</w:t>
        </w:r>
        <w:r w:rsidR="009A24FB" w:rsidRPr="009B2BA1">
          <w:rPr>
            <w:rStyle w:val="Hyperlink"/>
            <w:snapToGrid w:val="0"/>
          </w:rPr>
          <w:t xml:space="preserve"> 138 Wn.2d 588 (1999)</w:t>
        </w:r>
      </w:hyperlink>
      <w:r w:rsidR="009A24FB">
        <w:fldChar w:fldCharType="begin"/>
      </w:r>
      <w:r w:rsidR="009A24FB">
        <w:instrText xml:space="preserve"> TA \l "Pers. Restraint of Sappenfield, 138 Wn.2d 588 (1999)" \s "138 Wash.2d 588" \c 2 </w:instrText>
      </w:r>
      <w:r w:rsidR="009A24FB">
        <w:fldChar w:fldCharType="end"/>
      </w:r>
    </w:p>
    <w:p w14:paraId="619BDFF0" w14:textId="77777777" w:rsidR="009A24FB" w:rsidRPr="00A541B2" w:rsidRDefault="009A24FB" w:rsidP="00DF7DC0">
      <w:pPr>
        <w:rPr>
          <w:snapToGrid w:val="0"/>
        </w:rPr>
      </w:pPr>
      <w:r w:rsidRPr="00A541B2">
        <w:rPr>
          <w:snapToGrid w:val="0"/>
        </w:rPr>
        <w:tab/>
        <w:t xml:space="preserve">Court has authority to collect restitution for ten years following release from confinement for the crime for which restitution was ordered, </w:t>
      </w:r>
      <w:hyperlink r:id="rId17539" w:history="1">
        <w:r w:rsidRPr="009B2BA1">
          <w:rPr>
            <w:rStyle w:val="Hyperlink"/>
            <w:snapToGrid w:val="0"/>
          </w:rPr>
          <w:t>RCW 9.94A.142</w:t>
        </w:r>
      </w:hyperlink>
      <w:r>
        <w:fldChar w:fldCharType="begin"/>
      </w:r>
      <w:r>
        <w:instrText xml:space="preserve"> TA \s "WA ST 9.94A.142" </w:instrText>
      </w:r>
      <w:r>
        <w:fldChar w:fldCharType="end"/>
      </w:r>
      <w:r w:rsidRPr="00A541B2">
        <w:rPr>
          <w:snapToGrid w:val="0"/>
        </w:rPr>
        <w:t xml:space="preserve">, </w:t>
      </w:r>
      <w:r w:rsidRPr="00A541B2">
        <w:rPr>
          <w:i/>
          <w:snapToGrid w:val="0"/>
        </w:rPr>
        <w:t xml:space="preserve">see: </w:t>
      </w:r>
      <w:hyperlink r:id="rId17540" w:history="1">
        <w:r w:rsidRPr="009B2BA1">
          <w:rPr>
            <w:rStyle w:val="Hyperlink"/>
            <w:i/>
            <w:snapToGrid w:val="0"/>
          </w:rPr>
          <w:t>State v. Olson,</w:t>
        </w:r>
        <w:r w:rsidRPr="009B2BA1">
          <w:rPr>
            <w:rStyle w:val="Hyperlink"/>
            <w:snapToGrid w:val="0"/>
          </w:rPr>
          <w:t xml:space="preserve"> 148 Wn.App. 238 (2009)</w:t>
        </w:r>
      </w:hyperlink>
      <w:r>
        <w:fldChar w:fldCharType="begin"/>
      </w:r>
      <w:r>
        <w:instrText xml:space="preserve"> TA \l "State v. Olson, 148 Wn.App. 238 (2009)" \s "148 Wash.App. 238" \c 2 </w:instrText>
      </w:r>
      <w:r>
        <w:fldChar w:fldCharType="end"/>
      </w:r>
      <w:r w:rsidRPr="00A541B2">
        <w:rPr>
          <w:snapToGrid w:val="0"/>
        </w:rPr>
        <w:t xml:space="preserve">, </w:t>
      </w:r>
      <w:hyperlink r:id="rId17541" w:history="1">
        <w:r w:rsidRPr="009B2BA1">
          <w:rPr>
            <w:rStyle w:val="Hyperlink"/>
            <w:i/>
            <w:snapToGrid w:val="0"/>
          </w:rPr>
          <w:t>Pers. Restraint of Spires,</w:t>
        </w:r>
        <w:r w:rsidRPr="009B2BA1">
          <w:rPr>
            <w:rStyle w:val="Hyperlink"/>
            <w:snapToGrid w:val="0"/>
          </w:rPr>
          <w:t xml:space="preserve"> 151 Wn.App. 236 (2009), affirming </w:t>
        </w:r>
        <w:r w:rsidRPr="009B2BA1">
          <w:rPr>
            <w:rStyle w:val="Hyperlink"/>
            <w:i/>
            <w:snapToGrid w:val="0"/>
          </w:rPr>
          <w:t>Pers. Restraint of Sappenfield,</w:t>
        </w:r>
        <w:r w:rsidRPr="009B2BA1">
          <w:rPr>
            <w:rStyle w:val="Hyperlink"/>
            <w:snapToGrid w:val="0"/>
          </w:rPr>
          <w:t xml:space="preserve"> 92 Wn.App. 729 (1998)</w:t>
        </w:r>
      </w:hyperlink>
      <w:r>
        <w:fldChar w:fldCharType="begin"/>
      </w:r>
      <w:r>
        <w:instrText xml:space="preserve"> TA \l "Pers. Restraint of Spires, 151 Wn.App. 236 (2009), affirming Pers. Restraint of Sappenfield, 92 Wn.App. 729 (1998)" \s "151 Wash.App. 236" \c 2 </w:instrText>
      </w:r>
      <w:r>
        <w:fldChar w:fldCharType="end"/>
      </w:r>
      <w:r w:rsidRPr="00A541B2">
        <w:rPr>
          <w:snapToGrid w:val="0"/>
        </w:rPr>
        <w:t>; 8-0.</w:t>
      </w:r>
    </w:p>
    <w:p w14:paraId="33EAD274" w14:textId="77777777" w:rsidR="009A24FB" w:rsidRPr="00A541B2" w:rsidRDefault="009A24FB" w:rsidP="00DF7DC0">
      <w:pPr>
        <w:rPr>
          <w:snapToGrid w:val="0"/>
        </w:rPr>
      </w:pPr>
    </w:p>
    <w:p w14:paraId="529884EE" w14:textId="77777777" w:rsidR="009A24FB" w:rsidRPr="00F922AD" w:rsidRDefault="00000000" w:rsidP="00DF7DC0">
      <w:hyperlink r:id="rId17542" w:history="1">
        <w:r w:rsidR="009A24FB" w:rsidRPr="009B2BA1">
          <w:rPr>
            <w:rStyle w:val="Hyperlink"/>
            <w:b/>
            <w:i/>
          </w:rPr>
          <w:t>State v. Shultz</w:t>
        </w:r>
        <w:r w:rsidR="009A24FB" w:rsidRPr="009B2BA1">
          <w:rPr>
            <w:rStyle w:val="Hyperlink"/>
            <w:i/>
          </w:rPr>
          <w:t>,</w:t>
        </w:r>
        <w:r w:rsidR="009A24FB" w:rsidRPr="009B2BA1">
          <w:rPr>
            <w:rStyle w:val="Hyperlink"/>
          </w:rPr>
          <w:t xml:space="preserve"> 138 Wn.2d 638 (1999)</w:t>
        </w:r>
      </w:hyperlink>
      <w:r w:rsidR="009A24FB">
        <w:fldChar w:fldCharType="begin"/>
      </w:r>
      <w:r w:rsidR="009A24FB">
        <w:instrText xml:space="preserve"> TA \l "State v. Shultz, 138 Wn.2d 638 (1999)" \s "138 Wash.2d 638" \c 2 </w:instrText>
      </w:r>
      <w:r w:rsidR="009A24FB">
        <w:fldChar w:fldCharType="end"/>
      </w:r>
    </w:p>
    <w:p w14:paraId="403081AB" w14:textId="77777777" w:rsidR="009A24FB" w:rsidRPr="001A739B" w:rsidRDefault="009A24FB" w:rsidP="00DF7DC0">
      <w:r w:rsidRPr="00F922AD">
        <w:tab/>
        <w:t xml:space="preserve">Legislation extending the period of time during which restitution may be collected, </w:t>
      </w:r>
      <w:hyperlink r:id="rId17543" w:history="1">
        <w:r w:rsidRPr="009B2BA1">
          <w:rPr>
            <w:rStyle w:val="Hyperlink"/>
          </w:rPr>
          <w:t>RCW 9.94A.753</w:t>
        </w:r>
      </w:hyperlink>
      <w:r>
        <w:fldChar w:fldCharType="begin"/>
      </w:r>
      <w:r>
        <w:instrText xml:space="preserve"> TA \s "WA ST 9.94A.753" </w:instrText>
      </w:r>
      <w:r>
        <w:fldChar w:fldCharType="end"/>
      </w:r>
      <w:r w:rsidRPr="00F922AD">
        <w:t>, is applicable retroactively to a defendant who had been sentenced prior to the amendment, does not violate</w:t>
      </w:r>
      <w:r w:rsidRPr="004D5665">
        <w:t xml:space="preserve"> </w:t>
      </w:r>
      <w:r w:rsidRPr="00DA6D59">
        <w:rPr>
          <w:i/>
        </w:rPr>
        <w:t>ex post facto</w:t>
      </w:r>
      <w:r w:rsidRPr="00203990">
        <w:t xml:space="preserve">, </w:t>
      </w:r>
      <w:r w:rsidRPr="00D03EE8">
        <w:rPr>
          <w:i/>
        </w:rPr>
        <w:t xml:space="preserve">see: </w:t>
      </w:r>
      <w:hyperlink r:id="rId17544" w:history="1">
        <w:r w:rsidRPr="009B2BA1">
          <w:rPr>
            <w:rStyle w:val="Hyperlink"/>
            <w:i/>
          </w:rPr>
          <w:t>State v. Morgan,</w:t>
        </w:r>
        <w:r w:rsidRPr="009B2BA1">
          <w:rPr>
            <w:rStyle w:val="Hyperlink"/>
          </w:rPr>
          <w:t xml:space="preserve"> 107 Wn.App. 153 (2001)</w:t>
        </w:r>
      </w:hyperlink>
      <w:r>
        <w:fldChar w:fldCharType="begin"/>
      </w:r>
      <w:r>
        <w:instrText xml:space="preserve"> TA \l "State v. Morgan, 107 Wn.App. 153 (2001)" \s "107 Wash.App. 153" \c 2 </w:instrText>
      </w:r>
      <w:r>
        <w:fldChar w:fldCharType="end"/>
      </w:r>
      <w:r w:rsidRPr="007742A3">
        <w:t xml:space="preserve">, due process, bill of attainder or double jeopardy clauses, </w:t>
      </w:r>
      <w:hyperlink r:id="rId17545" w:history="1">
        <w:r w:rsidRPr="009B2BA1">
          <w:rPr>
            <w:rStyle w:val="Hyperlink"/>
            <w:i/>
          </w:rPr>
          <w:t xml:space="preserve">State v. Serio, </w:t>
        </w:r>
        <w:r w:rsidRPr="009B2BA1">
          <w:rPr>
            <w:rStyle w:val="Hyperlink"/>
          </w:rPr>
          <w:t>97 Wn.App. 586 (1999)</w:t>
        </w:r>
      </w:hyperlink>
      <w:r>
        <w:fldChar w:fldCharType="begin"/>
      </w:r>
      <w:r>
        <w:instrText xml:space="preserve"> TA \l "State v. Serio, 97 Wn.App. 586 (1999)" \s "97 Wash.App. 586" \c 2 </w:instrText>
      </w:r>
      <w:r>
        <w:fldChar w:fldCharType="end"/>
      </w:r>
      <w:r w:rsidRPr="001A739B">
        <w:t>; 8-0.</w:t>
      </w:r>
    </w:p>
    <w:p w14:paraId="1FEB437B" w14:textId="77777777" w:rsidR="009A24FB" w:rsidRPr="00381617" w:rsidRDefault="009A24FB" w:rsidP="00DF7DC0"/>
    <w:p w14:paraId="1F888EAB" w14:textId="77777777" w:rsidR="009A24FB" w:rsidRPr="00280225" w:rsidRDefault="00000000" w:rsidP="00DF7DC0">
      <w:hyperlink r:id="rId17546" w:history="1">
        <w:r w:rsidR="009A24FB" w:rsidRPr="009B2BA1">
          <w:rPr>
            <w:rStyle w:val="Hyperlink"/>
            <w:b/>
            <w:i/>
          </w:rPr>
          <w:t>State v. Marks</w:t>
        </w:r>
        <w:r w:rsidR="009A24FB" w:rsidRPr="009B2BA1">
          <w:rPr>
            <w:rStyle w:val="Hyperlink"/>
            <w:i/>
          </w:rPr>
          <w:t>,</w:t>
        </w:r>
        <w:r w:rsidR="009A24FB" w:rsidRPr="009B2BA1">
          <w:rPr>
            <w:rStyle w:val="Hyperlink"/>
          </w:rPr>
          <w:t xml:space="preserve"> 95 Wn.App. 537 (1999)</w:t>
        </w:r>
      </w:hyperlink>
      <w:r w:rsidR="009A24FB">
        <w:fldChar w:fldCharType="begin"/>
      </w:r>
      <w:r w:rsidR="009A24FB">
        <w:instrText xml:space="preserve"> TA \l "State v. Marks, 95 Wn.App. 537 (1999)" \s "95 Wash.App. 537" \c 2 </w:instrText>
      </w:r>
      <w:r w:rsidR="009A24FB">
        <w:fldChar w:fldCharType="end"/>
      </w:r>
    </w:p>
    <w:p w14:paraId="54D5E673" w14:textId="77777777" w:rsidR="009A24FB" w:rsidRPr="006619C5" w:rsidRDefault="009A24FB" w:rsidP="00DF7DC0">
      <w:r w:rsidRPr="009B6484">
        <w:tab/>
        <w:t>Statutory requirement tha</w:t>
      </w:r>
      <w:r w:rsidRPr="006619C5">
        <w:t xml:space="preserve">t restitution be determined within 180 days of sentencing, </w:t>
      </w:r>
      <w:hyperlink r:id="rId17547" w:history="1">
        <w:r w:rsidRPr="009B2BA1">
          <w:rPr>
            <w:rStyle w:val="Hyperlink"/>
          </w:rPr>
          <w:t>RCW 9.94A.753</w:t>
        </w:r>
      </w:hyperlink>
      <w:r>
        <w:fldChar w:fldCharType="begin"/>
      </w:r>
      <w:r>
        <w:instrText xml:space="preserve"> TA \s "WA ST 9.94A.753" </w:instrText>
      </w:r>
      <w:r>
        <w:fldChar w:fldCharType="end"/>
      </w:r>
      <w:r w:rsidRPr="006619C5">
        <w:t>, does not apply to misdemeanors; III.</w:t>
      </w:r>
    </w:p>
    <w:p w14:paraId="2CF6A9B0" w14:textId="77777777" w:rsidR="009A24FB" w:rsidRPr="00A541B2" w:rsidRDefault="009A24FB" w:rsidP="00DF7DC0"/>
    <w:p w14:paraId="0DD88B99" w14:textId="77777777" w:rsidR="009A24FB" w:rsidRPr="00A541B2" w:rsidRDefault="00000000" w:rsidP="00DF7DC0">
      <w:hyperlink r:id="rId17548" w:history="1">
        <w:r w:rsidR="009A24FB" w:rsidRPr="009B2BA1">
          <w:rPr>
            <w:rStyle w:val="Hyperlink"/>
            <w:b/>
            <w:i/>
          </w:rPr>
          <w:t>State v. Paul</w:t>
        </w:r>
        <w:r w:rsidR="009A24FB" w:rsidRPr="009B2BA1">
          <w:rPr>
            <w:rStyle w:val="Hyperlink"/>
            <w:i/>
          </w:rPr>
          <w:t>,</w:t>
        </w:r>
        <w:r w:rsidR="009A24FB" w:rsidRPr="009B2BA1">
          <w:rPr>
            <w:rStyle w:val="Hyperlink"/>
          </w:rPr>
          <w:t xml:space="preserve"> 95 Wn.App. 775 (1999)</w:t>
        </w:r>
      </w:hyperlink>
      <w:r w:rsidR="009A24FB">
        <w:fldChar w:fldCharType="begin"/>
      </w:r>
      <w:r w:rsidR="009A24FB">
        <w:instrText xml:space="preserve"> TA \l "State v. Paul, 95 Wn.App. 775 (1999)" \s "95 Wash.App. 775" \c 2 </w:instrText>
      </w:r>
      <w:r w:rsidR="009A24FB">
        <w:fldChar w:fldCharType="end"/>
      </w:r>
    </w:p>
    <w:p w14:paraId="47702B12" w14:textId="77777777" w:rsidR="009A24FB" w:rsidRPr="00A541B2" w:rsidRDefault="009A24FB" w:rsidP="00DF7DC0">
      <w:pPr>
        <w:rPr>
          <w:b/>
          <w:i/>
        </w:rPr>
      </w:pPr>
      <w:r w:rsidRPr="00A541B2">
        <w:tab/>
        <w:t xml:space="preserve">Defendant posts cash bail, appears at revocation hearing, court forfeits bail and applies it to restitution; held: an appearance discharges bail; when a defendant satisfies bail conditions by appearing, the bail may not be forfeited; “if the state wants bail to serve a dual purpose, it must express such purpose on the record,” </w:t>
      </w:r>
      <w:hyperlink r:id="rId17549" w:history="1">
        <w:r w:rsidRPr="009B2BA1">
          <w:rPr>
            <w:rStyle w:val="Hyperlink"/>
            <w:i/>
          </w:rPr>
          <w:t>State v. Ransom,</w:t>
        </w:r>
        <w:r w:rsidRPr="009B2BA1">
          <w:rPr>
            <w:rStyle w:val="Hyperlink"/>
          </w:rPr>
          <w:t xml:space="preserve"> 34 Wn.App. 819, 824 (1983)</w:t>
        </w:r>
      </w:hyperlink>
      <w:r>
        <w:fldChar w:fldCharType="begin"/>
      </w:r>
      <w:r>
        <w:instrText xml:space="preserve"> TA \l "State v. Ransom, 34 Wn.App. 819, 824 (1983)" \s "34 Wash.App. 819" \c 2 </w:instrText>
      </w:r>
      <w:r>
        <w:fldChar w:fldCharType="end"/>
      </w:r>
      <w:r w:rsidRPr="00A541B2">
        <w:t>; III.</w:t>
      </w:r>
      <w:r w:rsidRPr="00A541B2">
        <w:rPr>
          <w:b/>
          <w:i/>
        </w:rPr>
        <w:t xml:space="preserve"> </w:t>
      </w:r>
    </w:p>
    <w:p w14:paraId="35313E1C" w14:textId="77777777" w:rsidR="009A24FB" w:rsidRPr="00A541B2" w:rsidRDefault="009A24FB" w:rsidP="00DF7DC0">
      <w:pPr>
        <w:rPr>
          <w:i/>
        </w:rPr>
      </w:pPr>
    </w:p>
    <w:p w14:paraId="3D289994" w14:textId="77777777" w:rsidR="009A24FB" w:rsidRPr="00A541B2" w:rsidRDefault="00000000" w:rsidP="00DF7DC0">
      <w:hyperlink r:id="rId17550" w:history="1">
        <w:r w:rsidR="009A24FB" w:rsidRPr="009B2BA1">
          <w:rPr>
            <w:rStyle w:val="Hyperlink"/>
            <w:b/>
            <w:i/>
          </w:rPr>
          <w:t>State v. Johnson</w:t>
        </w:r>
        <w:r w:rsidR="009A24FB" w:rsidRPr="009B2BA1">
          <w:rPr>
            <w:rStyle w:val="Hyperlink"/>
            <w:i/>
          </w:rPr>
          <w:t>,</w:t>
        </w:r>
        <w:r w:rsidR="009A24FB" w:rsidRPr="009B2BA1">
          <w:rPr>
            <w:rStyle w:val="Hyperlink"/>
          </w:rPr>
          <w:t xml:space="preserve"> 96 Wn.App. 813 (1999)</w:t>
        </w:r>
      </w:hyperlink>
      <w:r w:rsidR="009A24FB">
        <w:fldChar w:fldCharType="begin"/>
      </w:r>
      <w:r w:rsidR="009A24FB">
        <w:instrText xml:space="preserve"> TA \s "96 Wash.App. 813" </w:instrText>
      </w:r>
      <w:r w:rsidR="009A24FB">
        <w:fldChar w:fldCharType="end"/>
      </w:r>
    </w:p>
    <w:p w14:paraId="5998A1B3" w14:textId="61D64642" w:rsidR="009A24FB" w:rsidRPr="00A1438D" w:rsidRDefault="009A24FB" w:rsidP="00DF7DC0">
      <w:r w:rsidRPr="00A541B2">
        <w:tab/>
        <w:t xml:space="preserve">After 180-day time limit for setting restitution, </w:t>
      </w:r>
      <w:hyperlink r:id="rId17551" w:history="1">
        <w:r w:rsidRPr="009B2BA1">
          <w:rPr>
            <w:rStyle w:val="Hyperlink"/>
          </w:rPr>
          <w:t>RCW 9.94A.753</w:t>
        </w:r>
      </w:hyperlink>
      <w:r>
        <w:fldChar w:fldCharType="begin"/>
      </w:r>
      <w:r>
        <w:instrText xml:space="preserve"> TA \s "WA ST 9.94A.753" </w:instrText>
      </w:r>
      <w:r>
        <w:fldChar w:fldCharType="end"/>
      </w:r>
      <w:r w:rsidRPr="00A541B2">
        <w:t xml:space="preserve">, trial court may not exercise discretion and grant a continuance, </w:t>
      </w:r>
      <w:hyperlink r:id="rId17552" w:history="1">
        <w:r w:rsidRPr="009B2BA1">
          <w:rPr>
            <w:rStyle w:val="Hyperlink"/>
            <w:i/>
          </w:rPr>
          <w:t>State v. Tetreault,</w:t>
        </w:r>
        <w:r w:rsidRPr="009B2BA1">
          <w:rPr>
            <w:rStyle w:val="Hyperlink"/>
          </w:rPr>
          <w:t xml:space="preserve"> 99 Wn.App. 435 (2000)</w:t>
        </w:r>
      </w:hyperlink>
      <w:r>
        <w:rPr>
          <w:rStyle w:val="Hyperlink"/>
        </w:rPr>
        <w:t xml:space="preserve">, </w:t>
      </w:r>
      <w:r>
        <w:rPr>
          <w:i/>
        </w:rPr>
        <w:t>State v. Grantham,</w:t>
      </w:r>
      <w:r>
        <w:t xml:space="preserve"> 174 </w:t>
      </w:r>
      <w:r w:rsidRPr="00435B7A">
        <w:t xml:space="preserve">Wn.App. </w:t>
      </w:r>
      <w:r>
        <w:t>399 (2013)</w:t>
      </w:r>
      <w:r w:rsidR="00FE2744">
        <w:t xml:space="preserve">, </w:t>
      </w:r>
      <w:r w:rsidR="00FE2744">
        <w:rPr>
          <w:i/>
        </w:rPr>
        <w:t>see: State v. Chipman,</w:t>
      </w:r>
      <w:r w:rsidR="00FE2744">
        <w:t xml:space="preserve"> 176 Wn.App. 615 (2013)</w:t>
      </w:r>
      <w:r w:rsidR="00E2752D">
        <w:t xml:space="preserve">, </w:t>
      </w:r>
      <w:r w:rsidR="00E2752D">
        <w:rPr>
          <w:i/>
          <w:iCs/>
        </w:rPr>
        <w:t>State v. Jones,</w:t>
      </w:r>
      <w:r w:rsidR="00E2752D">
        <w:t xml:space="preserve"> </w:t>
      </w:r>
      <w:r w:rsidR="00CD6B65">
        <w:t>20</w:t>
      </w:r>
      <w:r w:rsidR="00E2752D">
        <w:t xml:space="preserve"> Wn.App.2d </w:t>
      </w:r>
      <w:r w:rsidR="00CD6B65">
        <w:t>552</w:t>
      </w:r>
      <w:r w:rsidR="00E2752D">
        <w:t xml:space="preserve"> (2021)</w:t>
      </w:r>
      <w:r>
        <w:fldChar w:fldCharType="begin"/>
      </w:r>
      <w:r>
        <w:instrText xml:space="preserve"> TA \l "State v. Tetreault, 99 Wn.App. 435 (2000)" \s "99 Wash.App. 435" \c 2 </w:instrText>
      </w:r>
      <w:r>
        <w:fldChar w:fldCharType="end"/>
      </w:r>
      <w:r w:rsidRPr="00A541B2">
        <w:t>; failure to transport defendant from prison where it is not ordered within the 180-day time limit is not good cause; III.</w:t>
      </w:r>
      <w:r>
        <w:t xml:space="preserve"> </w:t>
      </w:r>
    </w:p>
    <w:p w14:paraId="4F802F30" w14:textId="77777777" w:rsidR="009A24FB" w:rsidRPr="00A541B2" w:rsidRDefault="009A24FB" w:rsidP="00DF7DC0"/>
    <w:p w14:paraId="039F1224" w14:textId="77777777" w:rsidR="009A24FB" w:rsidRPr="00A541B2" w:rsidRDefault="00000000" w:rsidP="00DF7DC0">
      <w:hyperlink r:id="rId17553" w:history="1">
        <w:r w:rsidR="009A24FB" w:rsidRPr="009B2BA1">
          <w:rPr>
            <w:rStyle w:val="Hyperlink"/>
            <w:b/>
            <w:i/>
          </w:rPr>
          <w:t>State v. Edelman</w:t>
        </w:r>
        <w:r w:rsidR="009A24FB" w:rsidRPr="009B2BA1">
          <w:rPr>
            <w:rStyle w:val="Hyperlink"/>
            <w:i/>
          </w:rPr>
          <w:t>,</w:t>
        </w:r>
        <w:r w:rsidR="009A24FB" w:rsidRPr="009B2BA1">
          <w:rPr>
            <w:rStyle w:val="Hyperlink"/>
          </w:rPr>
          <w:t xml:space="preserve"> 97 Wn.App. 161 (1999)</w:t>
        </w:r>
      </w:hyperlink>
      <w:r w:rsidR="009A24FB">
        <w:fldChar w:fldCharType="begin"/>
      </w:r>
      <w:r w:rsidR="009A24FB">
        <w:instrText xml:space="preserve"> TA \l "State v. Edelman, 97 Wn.App. 161 (1999)" \s "97 Wash.App. 161" \c 2 </w:instrText>
      </w:r>
      <w:r w:rsidR="009A24FB">
        <w:fldChar w:fldCharType="end"/>
      </w:r>
    </w:p>
    <w:p w14:paraId="0887B06B" w14:textId="77777777" w:rsidR="009A24FB" w:rsidRPr="00A541B2" w:rsidRDefault="009A24FB" w:rsidP="00DF7DC0">
      <w:r w:rsidRPr="00A541B2">
        <w:tab/>
        <w:t>A restitution order may be modified upon death of victim to require payments to victim’s estate; I.</w:t>
      </w:r>
    </w:p>
    <w:p w14:paraId="5887BB55" w14:textId="77777777" w:rsidR="009A24FB" w:rsidRPr="00A541B2" w:rsidRDefault="009A24FB" w:rsidP="00DF7DC0"/>
    <w:p w14:paraId="6A2A8A23" w14:textId="77777777" w:rsidR="009A24FB" w:rsidRPr="00A541B2" w:rsidRDefault="00000000" w:rsidP="00DF7DC0">
      <w:hyperlink r:id="rId17554" w:history="1">
        <w:r w:rsidR="009A24FB" w:rsidRPr="009B2BA1">
          <w:rPr>
            <w:rStyle w:val="Hyperlink"/>
            <w:b/>
            <w:i/>
          </w:rPr>
          <w:t>State v. Serio</w:t>
        </w:r>
        <w:r w:rsidR="009A24FB" w:rsidRPr="009B2BA1">
          <w:rPr>
            <w:rStyle w:val="Hyperlink"/>
            <w:i/>
          </w:rPr>
          <w:t>,</w:t>
        </w:r>
        <w:r w:rsidR="009A24FB" w:rsidRPr="009B2BA1">
          <w:rPr>
            <w:rStyle w:val="Hyperlink"/>
          </w:rPr>
          <w:t xml:space="preserve"> 97 Wn.App. 586 (1999)</w:t>
        </w:r>
      </w:hyperlink>
      <w:r w:rsidR="009A24FB">
        <w:fldChar w:fldCharType="begin"/>
      </w:r>
      <w:r w:rsidR="009A24FB">
        <w:instrText xml:space="preserve"> TA \s "97 Wash.App. 586" </w:instrText>
      </w:r>
      <w:r w:rsidR="009A24FB">
        <w:fldChar w:fldCharType="end"/>
      </w:r>
    </w:p>
    <w:p w14:paraId="7D024DE2" w14:textId="77777777" w:rsidR="009A24FB" w:rsidRPr="00A541B2" w:rsidRDefault="009A24FB" w:rsidP="00DF7DC0">
      <w:r w:rsidRPr="00A541B2">
        <w:tab/>
        <w:t xml:space="preserve">Legislation allowing court to extend jurisdiction for collection of restitution, </w:t>
      </w:r>
      <w:hyperlink r:id="rId17555" w:history="1">
        <w:r w:rsidRPr="009B2BA1">
          <w:rPr>
            <w:rStyle w:val="Hyperlink"/>
          </w:rPr>
          <w:t>RCW 9.94A.753</w:t>
        </w:r>
      </w:hyperlink>
      <w:r>
        <w:fldChar w:fldCharType="begin"/>
      </w:r>
      <w:r>
        <w:instrText xml:space="preserve"> TA \s "WA ST 9.94A.753" </w:instrText>
      </w:r>
      <w:r>
        <w:fldChar w:fldCharType="end"/>
      </w:r>
      <w:r w:rsidRPr="00A541B2">
        <w:t xml:space="preserve">, does not violate </w:t>
      </w:r>
      <w:r w:rsidRPr="00A541B2">
        <w:rPr>
          <w:i/>
        </w:rPr>
        <w:t>ex post facto</w:t>
      </w:r>
      <w:r w:rsidRPr="00A541B2">
        <w:t xml:space="preserve"> clause for a defendant sentenced before enactment, </w:t>
      </w:r>
      <w:hyperlink r:id="rId17556" w:history="1">
        <w:r w:rsidRPr="009B2BA1">
          <w:rPr>
            <w:rStyle w:val="Hyperlink"/>
            <w:i/>
          </w:rPr>
          <w:t>State v. Shultz,</w:t>
        </w:r>
        <w:r w:rsidRPr="009B2BA1">
          <w:rPr>
            <w:rStyle w:val="Hyperlink"/>
          </w:rPr>
          <w:t xml:space="preserve"> 138 Wn.2d 638 (1999)</w:t>
        </w:r>
      </w:hyperlink>
      <w:r>
        <w:fldChar w:fldCharType="begin"/>
      </w:r>
      <w:r>
        <w:instrText xml:space="preserve"> TA \s "138 Wash.2d 638" </w:instrText>
      </w:r>
      <w:r>
        <w:fldChar w:fldCharType="end"/>
      </w:r>
      <w:r w:rsidRPr="00A541B2">
        <w:t>; III.</w:t>
      </w:r>
    </w:p>
    <w:p w14:paraId="5C72C9E4" w14:textId="77777777" w:rsidR="009A24FB" w:rsidRPr="00A541B2" w:rsidRDefault="009A24FB" w:rsidP="00DF7DC0"/>
    <w:p w14:paraId="3AB81428" w14:textId="77777777" w:rsidR="009A24FB" w:rsidRPr="00A541B2" w:rsidRDefault="00000000" w:rsidP="00DF7DC0">
      <w:hyperlink r:id="rId17557" w:history="1">
        <w:r w:rsidR="009A24FB" w:rsidRPr="009B2BA1">
          <w:rPr>
            <w:rStyle w:val="Hyperlink"/>
            <w:b/>
            <w:i/>
          </w:rPr>
          <w:t>State v. Dedonado</w:t>
        </w:r>
        <w:r w:rsidR="009A24FB" w:rsidRPr="009B2BA1">
          <w:rPr>
            <w:rStyle w:val="Hyperlink"/>
            <w:i/>
          </w:rPr>
          <w:t>,</w:t>
        </w:r>
        <w:r w:rsidR="009A24FB" w:rsidRPr="009B2BA1">
          <w:rPr>
            <w:rStyle w:val="Hyperlink"/>
          </w:rPr>
          <w:t xml:space="preserve"> 99 Wn.App. 251 (2000)</w:t>
        </w:r>
      </w:hyperlink>
      <w:r w:rsidR="009A24FB">
        <w:fldChar w:fldCharType="begin"/>
      </w:r>
      <w:r w:rsidR="009A24FB">
        <w:instrText xml:space="preserve"> TA \l "State v. Dedonado, 99 Wn.App. 251 (2000)" \s "99 Wash.App. 251" \c 2 </w:instrText>
      </w:r>
      <w:r w:rsidR="009A24FB">
        <w:fldChar w:fldCharType="end"/>
      </w:r>
    </w:p>
    <w:p w14:paraId="42EA24B0" w14:textId="77777777" w:rsidR="009A24FB" w:rsidRPr="00A541B2" w:rsidRDefault="009A24FB" w:rsidP="00DF7DC0">
      <w:r w:rsidRPr="00A541B2">
        <w:tab/>
        <w:t xml:space="preserve">To challenge causal connection between crime and damages alleged, </w:t>
      </w:r>
      <w:hyperlink r:id="rId17558" w:history="1">
        <w:r w:rsidRPr="009B2BA1">
          <w:rPr>
            <w:rStyle w:val="Hyperlink"/>
            <w:i/>
          </w:rPr>
          <w:t>State v. Bunner,</w:t>
        </w:r>
        <w:r w:rsidRPr="009B2BA1">
          <w:rPr>
            <w:rStyle w:val="Hyperlink"/>
          </w:rPr>
          <w:t xml:space="preserve"> 86 Wn.App. 158, 160 (1997)</w:t>
        </w:r>
      </w:hyperlink>
      <w:r>
        <w:fldChar w:fldCharType="begin"/>
      </w:r>
      <w:r>
        <w:instrText xml:space="preserve"> TA \s "86 Wash.App. 158" </w:instrText>
      </w:r>
      <w:r>
        <w:fldChar w:fldCharType="end"/>
      </w:r>
      <w:r w:rsidRPr="00A541B2">
        <w:t xml:space="preserve">, defense need not inform the state prior to restitution hearing that it would object, thus entry of a restitution order without proof of causal connection because defendant did not notify state of objection in advance is abuse of discretion, </w:t>
      </w:r>
      <w:r w:rsidRPr="00A541B2">
        <w:rPr>
          <w:i/>
        </w:rPr>
        <w:t xml:space="preserve">see also: </w:t>
      </w:r>
      <w:hyperlink r:id="rId17559" w:history="1">
        <w:r w:rsidRPr="009B2BA1">
          <w:rPr>
            <w:rStyle w:val="Hyperlink"/>
            <w:i/>
          </w:rPr>
          <w:t>State v. Osborne,</w:t>
        </w:r>
        <w:r w:rsidRPr="009B2BA1">
          <w:rPr>
            <w:rStyle w:val="Hyperlink"/>
          </w:rPr>
          <w:t xml:space="preserve"> 140 Wn.App. 38, 41 (2007)</w:t>
        </w:r>
      </w:hyperlink>
      <w:r>
        <w:fldChar w:fldCharType="begin"/>
      </w:r>
      <w:r>
        <w:instrText xml:space="preserve"> TA \s "140 Wash.App. 38" </w:instrText>
      </w:r>
      <w:r>
        <w:fldChar w:fldCharType="end"/>
      </w:r>
      <w:r w:rsidRPr="00A541B2">
        <w:t>; I.</w:t>
      </w:r>
    </w:p>
    <w:p w14:paraId="2B8E4BD4" w14:textId="77777777" w:rsidR="009A24FB" w:rsidRPr="00A541B2" w:rsidRDefault="009A24FB" w:rsidP="00DF7DC0"/>
    <w:p w14:paraId="0CFFE055" w14:textId="77777777" w:rsidR="009A24FB" w:rsidRPr="00A541B2" w:rsidRDefault="00000000" w:rsidP="00DF7DC0">
      <w:hyperlink r:id="rId17560" w:history="1">
        <w:r w:rsidR="009A24FB" w:rsidRPr="009B2BA1">
          <w:rPr>
            <w:rStyle w:val="Hyperlink"/>
            <w:b/>
            <w:i/>
          </w:rPr>
          <w:t>State v. Wilson</w:t>
        </w:r>
        <w:r w:rsidR="009A24FB" w:rsidRPr="009B2BA1">
          <w:rPr>
            <w:rStyle w:val="Hyperlink"/>
            <w:i/>
          </w:rPr>
          <w:t>,</w:t>
        </w:r>
        <w:r w:rsidR="009A24FB" w:rsidRPr="009B2BA1">
          <w:rPr>
            <w:rStyle w:val="Hyperlink"/>
          </w:rPr>
          <w:t xml:space="preserve"> 100 Wn.App. 44 (2000)</w:t>
        </w:r>
      </w:hyperlink>
      <w:r w:rsidR="009A24FB">
        <w:fldChar w:fldCharType="begin"/>
      </w:r>
      <w:r w:rsidR="009A24FB">
        <w:instrText xml:space="preserve"> TA \s "100 Wash.App. 44" </w:instrText>
      </w:r>
      <w:r w:rsidR="009A24FB">
        <w:fldChar w:fldCharType="end"/>
      </w:r>
    </w:p>
    <w:p w14:paraId="4F4DC7F6" w14:textId="77777777" w:rsidR="009A24FB" w:rsidRPr="00A541B2" w:rsidRDefault="009A24FB" w:rsidP="00DF7DC0">
      <w:r w:rsidRPr="00A541B2">
        <w:tab/>
        <w:t xml:space="preserve">Victim’s cost of investigating embezzlement may properly be ordered as restitution where causally connected and consequential to the crime, </w:t>
      </w:r>
      <w:hyperlink r:id="rId17561" w:history="1">
        <w:r w:rsidRPr="009B2BA1">
          <w:rPr>
            <w:rStyle w:val="Hyperlink"/>
            <w:i/>
          </w:rPr>
          <w:t>State v. Johnson,</w:t>
        </w:r>
        <w:r w:rsidRPr="009B2BA1">
          <w:rPr>
            <w:rStyle w:val="Hyperlink"/>
          </w:rPr>
          <w:t xml:space="preserve"> 69 Wn.App. 189 (1993)</w:t>
        </w:r>
      </w:hyperlink>
      <w:r>
        <w:fldChar w:fldCharType="begin"/>
      </w:r>
      <w:r>
        <w:instrText xml:space="preserve"> TA \s "69 Wash.App. 189" </w:instrText>
      </w:r>
      <w:r>
        <w:fldChar w:fldCharType="end"/>
      </w:r>
      <w:r w:rsidRPr="00A541B2">
        <w:t xml:space="preserve">, </w:t>
      </w:r>
      <w:hyperlink r:id="rId17562" w:history="1">
        <w:r w:rsidRPr="009B2BA1">
          <w:rPr>
            <w:rStyle w:val="Hyperlink"/>
            <w:i/>
          </w:rPr>
          <w:t>State v. Smith,</w:t>
        </w:r>
        <w:r w:rsidRPr="009B2BA1">
          <w:rPr>
            <w:rStyle w:val="Hyperlink"/>
          </w:rPr>
          <w:t xml:space="preserve"> 119 Wn.2d 385 (1992)</w:t>
        </w:r>
      </w:hyperlink>
      <w:r>
        <w:fldChar w:fldCharType="begin"/>
      </w:r>
      <w:r>
        <w:instrText xml:space="preserve"> TA \s "119 Wash.2d 385" </w:instrText>
      </w:r>
      <w:r>
        <w:fldChar w:fldCharType="end"/>
      </w:r>
      <w:r w:rsidRPr="00A541B2">
        <w:t>,</w:t>
      </w:r>
      <w:r w:rsidRPr="00A541B2">
        <w:rPr>
          <w:i/>
        </w:rPr>
        <w:t xml:space="preserve"> </w:t>
      </w:r>
      <w:hyperlink r:id="rId17563" w:history="1">
        <w:r w:rsidRPr="009B2BA1">
          <w:rPr>
            <w:rStyle w:val="Hyperlink"/>
            <w:i/>
          </w:rPr>
          <w:t>State v. Tobin,</w:t>
        </w:r>
        <w:r w:rsidRPr="009B2BA1">
          <w:rPr>
            <w:rStyle w:val="Hyperlink"/>
          </w:rPr>
          <w:t xml:space="preserve"> 161 Wn.2d 517 (2007)</w:t>
        </w:r>
      </w:hyperlink>
      <w:r>
        <w:fldChar w:fldCharType="begin"/>
      </w:r>
      <w:r>
        <w:instrText xml:space="preserve"> TA \s "161 Wash.2d 517" </w:instrText>
      </w:r>
      <w:r>
        <w:fldChar w:fldCharType="end"/>
      </w:r>
      <w:r w:rsidRPr="00A541B2">
        <w:t xml:space="preserve">, </w:t>
      </w:r>
      <w:r w:rsidRPr="00A541B2">
        <w:rPr>
          <w:i/>
        </w:rPr>
        <w:t xml:space="preserve">but see: </w:t>
      </w:r>
      <w:hyperlink r:id="rId17564" w:history="1">
        <w:r w:rsidRPr="009B2BA1">
          <w:rPr>
            <w:rStyle w:val="Hyperlink"/>
            <w:i/>
          </w:rPr>
          <w:t>State v. Martinez,</w:t>
        </w:r>
        <w:r w:rsidRPr="009B2BA1">
          <w:rPr>
            <w:rStyle w:val="Hyperlink"/>
          </w:rPr>
          <w:t xml:space="preserve"> 78 Wn.App. 870, 882 (1995)</w:t>
        </w:r>
      </w:hyperlink>
      <w:r>
        <w:fldChar w:fldCharType="begin"/>
      </w:r>
      <w:r>
        <w:instrText xml:space="preserve"> TA \s "78 Wash.App. 870" </w:instrText>
      </w:r>
      <w:r>
        <w:fldChar w:fldCharType="end"/>
      </w:r>
      <w:r w:rsidRPr="00A541B2">
        <w:t xml:space="preserve">; victim’s attorney’s fees may be included as restitution where they are the direct result of embezzlement rather than a consequence of a separate action, </w:t>
      </w:r>
      <w:hyperlink r:id="rId17565" w:history="1">
        <w:r w:rsidRPr="009B2BA1">
          <w:rPr>
            <w:rStyle w:val="Hyperlink"/>
            <w:i/>
          </w:rPr>
          <w:t>State v. Kinneman,</w:t>
        </w:r>
        <w:r w:rsidRPr="009B2BA1">
          <w:rPr>
            <w:rStyle w:val="Hyperlink"/>
          </w:rPr>
          <w:t xml:space="preserve"> 155 Wn.App. 272, 286-89 (2005)</w:t>
        </w:r>
      </w:hyperlink>
      <w:r>
        <w:fldChar w:fldCharType="begin"/>
      </w:r>
      <w:r>
        <w:instrText xml:space="preserve"> TA \l "State v. Kinneman, 155 Wn.App. 272, 286-89 (2005)" \s "155 Wash.App. 272" \c 2 </w:instrText>
      </w:r>
      <w:r>
        <w:fldChar w:fldCharType="end"/>
      </w:r>
      <w:r w:rsidRPr="00A541B2">
        <w:t xml:space="preserve">, distinguishing </w:t>
      </w:r>
      <w:hyperlink r:id="rId17566" w:history="1">
        <w:r w:rsidRPr="009B2BA1">
          <w:rPr>
            <w:rStyle w:val="Hyperlink"/>
            <w:i/>
          </w:rPr>
          <w:t>State v. Vinyard,</w:t>
        </w:r>
        <w:r w:rsidRPr="009B2BA1">
          <w:rPr>
            <w:rStyle w:val="Hyperlink"/>
          </w:rPr>
          <w:t xml:space="preserve"> 50 Wn.App. 888 (1988)</w:t>
        </w:r>
      </w:hyperlink>
      <w:r>
        <w:fldChar w:fldCharType="begin"/>
      </w:r>
      <w:r>
        <w:instrText xml:space="preserve"> TA \s "50 Wash.App. 888" </w:instrText>
      </w:r>
      <w:r>
        <w:fldChar w:fldCharType="end"/>
      </w:r>
      <w:r w:rsidRPr="00A541B2">
        <w:t xml:space="preserve">, </w:t>
      </w:r>
      <w:r w:rsidRPr="00A541B2">
        <w:rPr>
          <w:i/>
        </w:rPr>
        <w:t xml:space="preserve">see: </w:t>
      </w:r>
      <w:hyperlink r:id="rId17567" w:history="1">
        <w:r w:rsidRPr="009B2BA1">
          <w:rPr>
            <w:rStyle w:val="Hyperlink"/>
            <w:i/>
          </w:rPr>
          <w:t>State v. Christensen,</w:t>
        </w:r>
        <w:r w:rsidRPr="009B2BA1">
          <w:rPr>
            <w:rStyle w:val="Hyperlink"/>
          </w:rPr>
          <w:t xml:space="preserve"> 100 Wn.App. 534 (2000)</w:t>
        </w:r>
      </w:hyperlink>
      <w:r>
        <w:fldChar w:fldCharType="begin"/>
      </w:r>
      <w:r>
        <w:instrText xml:space="preserve"> TA \l "State v. Christensen, 100 Wn.App. 534 (2000)" \s "100 Wash.App. 534" \c 2 </w:instrText>
      </w:r>
      <w:r>
        <w:fldChar w:fldCharType="end"/>
      </w:r>
      <w:r w:rsidRPr="00A541B2">
        <w:t>; III.</w:t>
      </w:r>
    </w:p>
    <w:p w14:paraId="75FD1336" w14:textId="77777777" w:rsidR="009A24FB" w:rsidRPr="00A541B2" w:rsidRDefault="009A24FB" w:rsidP="00DF7DC0">
      <w:pPr>
        <w:rPr>
          <w:b/>
          <w:i/>
        </w:rPr>
      </w:pPr>
    </w:p>
    <w:p w14:paraId="08D6FF93" w14:textId="77777777" w:rsidR="009A24FB" w:rsidRPr="00A541B2" w:rsidRDefault="00000000" w:rsidP="00DF7DC0">
      <w:hyperlink r:id="rId17568" w:history="1">
        <w:r w:rsidR="009A24FB" w:rsidRPr="009B2BA1">
          <w:rPr>
            <w:rStyle w:val="Hyperlink"/>
            <w:b/>
            <w:i/>
          </w:rPr>
          <w:t>State v. Christensen</w:t>
        </w:r>
        <w:r w:rsidR="009A24FB" w:rsidRPr="009B2BA1">
          <w:rPr>
            <w:rStyle w:val="Hyperlink"/>
            <w:i/>
          </w:rPr>
          <w:t>,</w:t>
        </w:r>
        <w:r w:rsidR="009A24FB" w:rsidRPr="009B2BA1">
          <w:rPr>
            <w:rStyle w:val="Hyperlink"/>
          </w:rPr>
          <w:t xml:space="preserve"> 100 Wn.App. 534 (2000)</w:t>
        </w:r>
      </w:hyperlink>
      <w:r w:rsidR="009A24FB">
        <w:fldChar w:fldCharType="begin"/>
      </w:r>
      <w:r w:rsidR="009A24FB">
        <w:instrText xml:space="preserve"> TA \s "100 Wash.App. 534" </w:instrText>
      </w:r>
      <w:r w:rsidR="009A24FB">
        <w:fldChar w:fldCharType="end"/>
      </w:r>
    </w:p>
    <w:p w14:paraId="3B174EBE" w14:textId="77777777" w:rsidR="009A24FB" w:rsidRPr="00A541B2" w:rsidRDefault="009A24FB" w:rsidP="00DF7DC0">
      <w:r w:rsidRPr="00A541B2">
        <w:tab/>
        <w:t xml:space="preserve">Before sentencing, victim settles a civil suit against defendant based upon same facts as criminal case, sentencing judge orders defendant to pay victim’s civil attorney’s fees; held: restitution was proper because the attorney’s fees were a direct result of the offense, </w:t>
      </w:r>
      <w:r w:rsidRPr="00A541B2">
        <w:rPr>
          <w:i/>
        </w:rPr>
        <w:t xml:space="preserve">see: </w:t>
      </w:r>
      <w:hyperlink r:id="rId17569" w:history="1">
        <w:r w:rsidRPr="009B2BA1">
          <w:rPr>
            <w:rStyle w:val="Hyperlink"/>
            <w:i/>
          </w:rPr>
          <w:t>State v. Wilson,</w:t>
        </w:r>
        <w:r w:rsidRPr="009B2BA1">
          <w:rPr>
            <w:rStyle w:val="Hyperlink"/>
          </w:rPr>
          <w:t xml:space="preserve"> 100 Wn.App. 44 (2000)</w:t>
        </w:r>
      </w:hyperlink>
      <w:r>
        <w:fldChar w:fldCharType="begin"/>
      </w:r>
      <w:r>
        <w:instrText xml:space="preserve"> TA \s "100 Wash.App. 44" </w:instrText>
      </w:r>
      <w:r>
        <w:fldChar w:fldCharType="end"/>
      </w:r>
      <w:r w:rsidRPr="00A541B2">
        <w:t>,</w:t>
      </w:r>
      <w:r w:rsidRPr="00A541B2">
        <w:rPr>
          <w:i/>
        </w:rPr>
        <w:t xml:space="preserve"> </w:t>
      </w:r>
      <w:hyperlink r:id="rId17570" w:history="1">
        <w:r w:rsidRPr="009B2BA1">
          <w:rPr>
            <w:rStyle w:val="Hyperlink"/>
            <w:i/>
          </w:rPr>
          <w:t>State v. Kinneman,</w:t>
        </w:r>
        <w:r w:rsidRPr="009B2BA1">
          <w:rPr>
            <w:rStyle w:val="Hyperlink"/>
          </w:rPr>
          <w:t xml:space="preserve"> 155 Wn.2d 272, 286-89 (2005)</w:t>
        </w:r>
      </w:hyperlink>
      <w:r>
        <w:fldChar w:fldCharType="begin"/>
      </w:r>
      <w:r>
        <w:instrText xml:space="preserve"> TA \s "155 Wash.2d 272" </w:instrText>
      </w:r>
      <w:r>
        <w:fldChar w:fldCharType="end"/>
      </w:r>
      <w:r w:rsidRPr="00A541B2">
        <w:t>; I.</w:t>
      </w:r>
    </w:p>
    <w:p w14:paraId="0834AC8A" w14:textId="77777777" w:rsidR="009A24FB" w:rsidRDefault="009A24FB" w:rsidP="00DF7DC0">
      <w:pPr>
        <w:rPr>
          <w:b/>
          <w:i/>
        </w:rPr>
      </w:pPr>
    </w:p>
    <w:p w14:paraId="67CBD19E" w14:textId="77777777" w:rsidR="009A24FB" w:rsidRPr="00D257F6" w:rsidRDefault="00000000" w:rsidP="00DF7DC0">
      <w:pPr>
        <w:rPr>
          <w:b/>
          <w:i/>
        </w:rPr>
      </w:pPr>
      <w:hyperlink r:id="rId17571" w:history="1">
        <w:r w:rsidR="009A24FB" w:rsidRPr="009B2BA1">
          <w:rPr>
            <w:rStyle w:val="Hyperlink"/>
            <w:b/>
            <w:i/>
          </w:rPr>
          <w:t>State v. Dennis</w:t>
        </w:r>
        <w:r w:rsidR="009A24FB" w:rsidRPr="009B2BA1">
          <w:rPr>
            <w:rStyle w:val="Hyperlink"/>
            <w:i/>
          </w:rPr>
          <w:t>,</w:t>
        </w:r>
        <w:r w:rsidR="009A24FB" w:rsidRPr="009B2BA1">
          <w:rPr>
            <w:rStyle w:val="Hyperlink"/>
          </w:rPr>
          <w:t xml:space="preserve"> 101 Wn.App. 223 (2000)</w:t>
        </w:r>
      </w:hyperlink>
      <w:r w:rsidR="009A24FB">
        <w:fldChar w:fldCharType="begin"/>
      </w:r>
      <w:r w:rsidR="009A24FB">
        <w:instrText xml:space="preserve"> TA \l "State v. Dennis, 101 Wn.App. 223 (2000)" \s "101 Wash.App. 223" \c 2 </w:instrText>
      </w:r>
      <w:r w:rsidR="009A24FB">
        <w:fldChar w:fldCharType="end"/>
      </w:r>
    </w:p>
    <w:p w14:paraId="1135900A" w14:textId="77777777" w:rsidR="009A24FB" w:rsidRPr="00A541B2" w:rsidRDefault="009A24FB" w:rsidP="00DF7DC0">
      <w:r w:rsidRPr="00A541B2">
        <w:tab/>
        <w:t xml:space="preserve">Letter from prosecutor’s victim assistance unit stating that victim was treated at hospital for injury and letter from workers compensation referencing amount of damages and that victim’s injuries occurred on date of crime is sufficient to sustain restitution order; letter establishing that victim was treated at hospital on an unknown date is insufficient to establish causal connection; if state fails to establish causal connection, remedy is vacation of the order, </w:t>
      </w:r>
      <w:hyperlink r:id="rId17572" w:history="1">
        <w:r w:rsidRPr="009B2BA1">
          <w:rPr>
            <w:rStyle w:val="Hyperlink"/>
            <w:i/>
          </w:rPr>
          <w:t>State v. Dedonado,</w:t>
        </w:r>
        <w:r w:rsidRPr="009B2BA1">
          <w:rPr>
            <w:rStyle w:val="Hyperlink"/>
          </w:rPr>
          <w:t xml:space="preserve"> 99 Wn.App. 251 (2000)</w:t>
        </w:r>
      </w:hyperlink>
      <w:r>
        <w:fldChar w:fldCharType="begin"/>
      </w:r>
      <w:r>
        <w:instrText xml:space="preserve"> TA \s "99 Wash.App. 251" </w:instrText>
      </w:r>
      <w:r>
        <w:fldChar w:fldCharType="end"/>
      </w:r>
      <w:r w:rsidRPr="00A541B2">
        <w:t>, not remand; I.</w:t>
      </w:r>
    </w:p>
    <w:p w14:paraId="4EE389DA" w14:textId="77777777" w:rsidR="009A24FB" w:rsidRPr="00A541B2" w:rsidRDefault="009A24FB" w:rsidP="00DF7DC0"/>
    <w:p w14:paraId="0A2C4F35" w14:textId="77777777" w:rsidR="009A24FB" w:rsidRPr="00A541B2" w:rsidRDefault="00000000" w:rsidP="00DF7DC0">
      <w:hyperlink r:id="rId17573" w:history="1">
        <w:r w:rsidR="009A24FB" w:rsidRPr="009B2BA1">
          <w:rPr>
            <w:rStyle w:val="Hyperlink"/>
            <w:b/>
            <w:i/>
          </w:rPr>
          <w:t>State v. Ewing</w:t>
        </w:r>
        <w:r w:rsidR="009A24FB" w:rsidRPr="009B2BA1">
          <w:rPr>
            <w:rStyle w:val="Hyperlink"/>
            <w:i/>
          </w:rPr>
          <w:t>,</w:t>
        </w:r>
        <w:r w:rsidR="009A24FB" w:rsidRPr="009B2BA1">
          <w:rPr>
            <w:rStyle w:val="Hyperlink"/>
          </w:rPr>
          <w:t xml:space="preserve"> 102 Wn.App. 349 (2000)</w:t>
        </w:r>
      </w:hyperlink>
      <w:r w:rsidR="009A24FB">
        <w:fldChar w:fldCharType="begin"/>
      </w:r>
      <w:r w:rsidR="009A24FB">
        <w:instrText xml:space="preserve"> TA \s "102 Wash.App. 349" </w:instrText>
      </w:r>
      <w:r w:rsidR="009A24FB">
        <w:fldChar w:fldCharType="end"/>
      </w:r>
    </w:p>
    <w:p w14:paraId="60E76404" w14:textId="77777777" w:rsidR="009A24FB" w:rsidRPr="00A541B2" w:rsidRDefault="009A24FB" w:rsidP="00DF7DC0">
      <w:r w:rsidRPr="00A541B2">
        <w:tab/>
        <w:t>Court may order restitution to insurer,</w:t>
      </w:r>
      <w:r w:rsidRPr="00A541B2">
        <w:rPr>
          <w:i/>
        </w:rPr>
        <w:t xml:space="preserve"> </w:t>
      </w:r>
      <w:hyperlink r:id="rId17574" w:history="1">
        <w:r w:rsidRPr="009B2BA1">
          <w:rPr>
            <w:rStyle w:val="Hyperlink"/>
            <w:i/>
          </w:rPr>
          <w:t>State v. Barnett,</w:t>
        </w:r>
        <w:r w:rsidRPr="009B2BA1">
          <w:rPr>
            <w:rStyle w:val="Hyperlink"/>
          </w:rPr>
          <w:t xml:space="preserve"> 36 Wn.App. 560, 562 (1984)</w:t>
        </w:r>
      </w:hyperlink>
      <w:r>
        <w:fldChar w:fldCharType="begin"/>
      </w:r>
      <w:r>
        <w:instrText xml:space="preserve"> TA \s "36 Wash.App. 560" </w:instrText>
      </w:r>
      <w:r>
        <w:fldChar w:fldCharType="end"/>
      </w:r>
      <w:r w:rsidRPr="00A541B2">
        <w:t xml:space="preserve">, even where insurer has waived civil subrogation interest against defendant, as civil doctrines such as subrogation have no place in interpretation of criminal statutes, </w:t>
      </w:r>
      <w:r w:rsidRPr="00A541B2">
        <w:rPr>
          <w:i/>
        </w:rPr>
        <w:t xml:space="preserve">see also: </w:t>
      </w:r>
      <w:hyperlink r:id="rId17575" w:history="1">
        <w:r w:rsidRPr="009B2BA1">
          <w:rPr>
            <w:rStyle w:val="Hyperlink"/>
            <w:i/>
          </w:rPr>
          <w:t>State v. Kinneman,</w:t>
        </w:r>
        <w:r w:rsidRPr="009B2BA1">
          <w:rPr>
            <w:rStyle w:val="Hyperlink"/>
          </w:rPr>
          <w:t xml:space="preserve"> 122 Wn.App. 850 (2004), </w:t>
        </w:r>
        <w:r w:rsidRPr="009B2BA1">
          <w:rPr>
            <w:rStyle w:val="Hyperlink"/>
            <w:i/>
          </w:rPr>
          <w:t xml:space="preserve">aff’d, </w:t>
        </w:r>
        <w:r w:rsidRPr="009B2BA1">
          <w:rPr>
            <w:rStyle w:val="Hyperlink"/>
          </w:rPr>
          <w:t>155 Wn.2d 272 (2005)</w:t>
        </w:r>
      </w:hyperlink>
      <w:r>
        <w:fldChar w:fldCharType="begin"/>
      </w:r>
      <w:r>
        <w:instrText xml:space="preserve"> TA \l "State v. Kinneman, 122 Wn.App. 850 (2004), aff'd, 155 Wn.2d 272 (2005)" \s "122 Wash.App. 850" \c 2 </w:instrText>
      </w:r>
      <w:r>
        <w:fldChar w:fldCharType="end"/>
      </w:r>
      <w:r w:rsidRPr="00A541B2">
        <w:t>; I.</w:t>
      </w:r>
    </w:p>
    <w:p w14:paraId="27F4DD66" w14:textId="77777777" w:rsidR="009A24FB" w:rsidRPr="00A541B2" w:rsidRDefault="009A24FB" w:rsidP="00DF7DC0"/>
    <w:p w14:paraId="77DE53C4" w14:textId="77777777" w:rsidR="009A24FB" w:rsidRPr="00A541B2" w:rsidRDefault="00000000" w:rsidP="00DF7DC0">
      <w:hyperlink r:id="rId17576" w:history="1">
        <w:r w:rsidR="009A24FB" w:rsidRPr="009B2BA1">
          <w:rPr>
            <w:rStyle w:val="Hyperlink"/>
            <w:b/>
            <w:i/>
          </w:rPr>
          <w:t>State v. Reed</w:t>
        </w:r>
        <w:r w:rsidR="009A24FB" w:rsidRPr="009B2BA1">
          <w:rPr>
            <w:rStyle w:val="Hyperlink"/>
            <w:i/>
          </w:rPr>
          <w:t>,</w:t>
        </w:r>
        <w:r w:rsidR="009A24FB" w:rsidRPr="009B2BA1">
          <w:rPr>
            <w:rStyle w:val="Hyperlink"/>
          </w:rPr>
          <w:t xml:space="preserve"> 103 Wn.App. 261 (2000)</w:t>
        </w:r>
      </w:hyperlink>
      <w:r w:rsidR="009A24FB">
        <w:fldChar w:fldCharType="begin"/>
      </w:r>
      <w:r w:rsidR="009A24FB">
        <w:instrText xml:space="preserve"> TA \l "State v. Reed, 103 Wn.App. 261 (2000)" \s "103 Wash.App. 261" \c 2 </w:instrText>
      </w:r>
      <w:r w:rsidR="009A24FB">
        <w:fldChar w:fldCharType="end"/>
      </w:r>
    </w:p>
    <w:p w14:paraId="27406B82" w14:textId="77777777" w:rsidR="009A24FB" w:rsidRPr="00A541B2" w:rsidRDefault="009A24FB" w:rsidP="00DF7DC0">
      <w:r w:rsidRPr="00A541B2">
        <w:tab/>
        <w:t xml:space="preserve">Department of Labor and Industries may petition for restitution within a year of sentencing even if court fails to order restitution within initial 180 days, </w:t>
      </w:r>
      <w:hyperlink r:id="rId17577" w:history="1">
        <w:r w:rsidRPr="009B2BA1">
          <w:rPr>
            <w:rStyle w:val="Hyperlink"/>
          </w:rPr>
          <w:t>RCW 9.94A.753</w:t>
        </w:r>
      </w:hyperlink>
      <w:r>
        <w:fldChar w:fldCharType="begin"/>
      </w:r>
      <w:r>
        <w:instrText xml:space="preserve"> TA \s "WA ST 9.94A.753" </w:instrText>
      </w:r>
      <w:r>
        <w:fldChar w:fldCharType="end"/>
      </w:r>
      <w:r w:rsidRPr="00A541B2">
        <w:t>; I.</w:t>
      </w:r>
    </w:p>
    <w:p w14:paraId="6D6923E1" w14:textId="77777777" w:rsidR="009A24FB" w:rsidRPr="00A541B2" w:rsidRDefault="009A24FB" w:rsidP="00DF7DC0"/>
    <w:p w14:paraId="75925DC7" w14:textId="77777777" w:rsidR="009A24FB" w:rsidRPr="00A541B2" w:rsidRDefault="00000000" w:rsidP="00DF7DC0">
      <w:hyperlink r:id="rId17578" w:history="1">
        <w:r w:rsidR="009A24FB" w:rsidRPr="009B2BA1">
          <w:rPr>
            <w:rStyle w:val="Hyperlink"/>
            <w:b/>
            <w:i/>
          </w:rPr>
          <w:t>State v. Dauenhauer</w:t>
        </w:r>
        <w:r w:rsidR="009A24FB" w:rsidRPr="009B2BA1">
          <w:rPr>
            <w:rStyle w:val="Hyperlink"/>
            <w:i/>
          </w:rPr>
          <w:t>,</w:t>
        </w:r>
        <w:r w:rsidR="009A24FB" w:rsidRPr="009B2BA1">
          <w:rPr>
            <w:rStyle w:val="Hyperlink"/>
          </w:rPr>
          <w:t xml:space="preserve"> 103 Wn.App. 373, 377-80 (2000)</w:t>
        </w:r>
      </w:hyperlink>
      <w:r w:rsidR="009A24FB">
        <w:fldChar w:fldCharType="begin"/>
      </w:r>
      <w:r w:rsidR="009A24FB">
        <w:instrText xml:space="preserve"> TA \l "State v. Dauenhauer, 103 Wn.App. 373, 377-80 (2000)" \s "103 Wash.App. 373" \c 2 </w:instrText>
      </w:r>
      <w:r w:rsidR="009A24FB">
        <w:fldChar w:fldCharType="end"/>
      </w:r>
    </w:p>
    <w:p w14:paraId="0B24A2FE" w14:textId="77777777" w:rsidR="009A24FB" w:rsidRPr="00A541B2" w:rsidRDefault="009A24FB" w:rsidP="00DF7DC0">
      <w:r w:rsidRPr="00A541B2">
        <w:tab/>
        <w:t xml:space="preserve">Following burglaries, defendant is chased, car hits another car, defendant is charged and convicted only of burglaries, at sentencing defense counsel agrees that court can order restitution for collision; held: counsel’s incorrect concession to liability for damages is not akin to a guilty plea, </w:t>
      </w:r>
      <w:r w:rsidRPr="00A541B2">
        <w:rPr>
          <w:i/>
        </w:rPr>
        <w:t xml:space="preserve">see: </w:t>
      </w:r>
      <w:hyperlink r:id="rId17579" w:history="1">
        <w:r w:rsidRPr="009B2BA1">
          <w:rPr>
            <w:rStyle w:val="Hyperlink"/>
            <w:i/>
          </w:rPr>
          <w:t>State v. Osborne,</w:t>
        </w:r>
        <w:r w:rsidRPr="009B2BA1">
          <w:rPr>
            <w:rStyle w:val="Hyperlink"/>
          </w:rPr>
          <w:t xml:space="preserve"> 140 Wn.App. 38, 41 (2007)</w:t>
        </w:r>
      </w:hyperlink>
      <w:r>
        <w:fldChar w:fldCharType="begin"/>
      </w:r>
      <w:r>
        <w:instrText xml:space="preserve"> TA \s "140 Wash.App. 38" </w:instrText>
      </w:r>
      <w:r>
        <w:fldChar w:fldCharType="end"/>
      </w:r>
      <w:r w:rsidRPr="00A541B2">
        <w:t xml:space="preserve">, and agreement to pay for uncharged acts; since there was no causal connection between the offenses charged and the damages from the collision, restitution is vacated, distinguishing </w:t>
      </w:r>
      <w:hyperlink r:id="rId17580" w:history="1">
        <w:r w:rsidRPr="009B2BA1">
          <w:rPr>
            <w:rStyle w:val="Hyperlink"/>
            <w:i/>
          </w:rPr>
          <w:t>State v. Enstone,</w:t>
        </w:r>
        <w:r w:rsidRPr="009B2BA1">
          <w:rPr>
            <w:rStyle w:val="Hyperlink"/>
          </w:rPr>
          <w:t xml:space="preserve"> 137 Wn.2d 675 (1999)</w:t>
        </w:r>
      </w:hyperlink>
      <w:r>
        <w:fldChar w:fldCharType="begin"/>
      </w:r>
      <w:r>
        <w:instrText xml:space="preserve"> TA \s "137 Wash.2d 675" </w:instrText>
      </w:r>
      <w:r>
        <w:fldChar w:fldCharType="end"/>
      </w:r>
      <w:r w:rsidRPr="00A541B2">
        <w:t xml:space="preserve">, </w:t>
      </w:r>
      <w:r w:rsidRPr="00A541B2">
        <w:rPr>
          <w:i/>
        </w:rPr>
        <w:t xml:space="preserve">but see: </w:t>
      </w:r>
      <w:hyperlink r:id="rId17581" w:history="1">
        <w:r w:rsidRPr="009B2BA1">
          <w:rPr>
            <w:rStyle w:val="Hyperlink"/>
            <w:i/>
          </w:rPr>
          <w:t>State v. S.T.,</w:t>
        </w:r>
        <w:r w:rsidRPr="009B2BA1">
          <w:rPr>
            <w:rStyle w:val="Hyperlink"/>
          </w:rPr>
          <w:t xml:space="preserve"> 139 Wn.App. 915 (2007)</w:t>
        </w:r>
      </w:hyperlink>
      <w:r>
        <w:fldChar w:fldCharType="begin"/>
      </w:r>
      <w:r>
        <w:instrText xml:space="preserve"> TA \s "139 Wash.App. 915" </w:instrText>
      </w:r>
      <w:r>
        <w:fldChar w:fldCharType="end"/>
      </w:r>
      <w:r w:rsidRPr="00A541B2">
        <w:t>; III.</w:t>
      </w:r>
    </w:p>
    <w:p w14:paraId="178D9BF4" w14:textId="77777777" w:rsidR="009A24FB" w:rsidRPr="00A541B2" w:rsidRDefault="009A24FB" w:rsidP="00DF7DC0"/>
    <w:p w14:paraId="2EA4A387" w14:textId="77777777" w:rsidR="009A24FB" w:rsidRPr="00A541B2" w:rsidRDefault="00000000" w:rsidP="00DF7DC0">
      <w:hyperlink r:id="rId17582" w:history="1">
        <w:r w:rsidR="009A24FB" w:rsidRPr="009B2BA1">
          <w:rPr>
            <w:rStyle w:val="Hyperlink"/>
            <w:b/>
            <w:i/>
          </w:rPr>
          <w:t>State v. Donahoe</w:t>
        </w:r>
        <w:r w:rsidR="009A24FB" w:rsidRPr="009B2BA1">
          <w:rPr>
            <w:rStyle w:val="Hyperlink"/>
            <w:i/>
          </w:rPr>
          <w:t>,</w:t>
        </w:r>
        <w:r w:rsidR="009A24FB" w:rsidRPr="009B2BA1">
          <w:rPr>
            <w:rStyle w:val="Hyperlink"/>
          </w:rPr>
          <w:t xml:space="preserve"> 105 Wn.App. 97 (2001)</w:t>
        </w:r>
      </w:hyperlink>
      <w:r w:rsidR="009A24FB">
        <w:fldChar w:fldCharType="begin"/>
      </w:r>
      <w:r w:rsidR="009A24FB">
        <w:instrText xml:space="preserve"> TA \s "105 Wash.App. 97" </w:instrText>
      </w:r>
      <w:r w:rsidR="009A24FB">
        <w:fldChar w:fldCharType="end"/>
      </w:r>
    </w:p>
    <w:p w14:paraId="7D223B3F" w14:textId="77777777" w:rsidR="009A24FB" w:rsidRPr="00A541B2" w:rsidRDefault="009A24FB" w:rsidP="00DF7DC0">
      <w:r w:rsidRPr="00A541B2">
        <w:tab/>
        <w:t xml:space="preserve">Twelve-year-old respondent pops ignition with screwdriver and joyrides, leaves car with his nine-year-old brother inside, engine running, brother takes wheel and hits a garage, respondent is convicted of possessing stolen property, court orders restitution for garage; held: where damage occurs as a direct result of respondent’s conduct, is causally connected to the crime, </w:t>
      </w:r>
      <w:hyperlink r:id="rId17583" w:history="1">
        <w:r w:rsidRPr="009B2BA1">
          <w:rPr>
            <w:rStyle w:val="Hyperlink"/>
            <w:i/>
          </w:rPr>
          <w:t>State v. Enstone,</w:t>
        </w:r>
        <w:r w:rsidRPr="009B2BA1">
          <w:rPr>
            <w:rStyle w:val="Hyperlink"/>
          </w:rPr>
          <w:t xml:space="preserve"> 137 Wn.2d 675, 682 (1999)</w:t>
        </w:r>
      </w:hyperlink>
      <w:r>
        <w:fldChar w:fldCharType="begin"/>
      </w:r>
      <w:r>
        <w:instrText xml:space="preserve"> TA \s "137 Wash.2d 675" </w:instrText>
      </w:r>
      <w:r>
        <w:fldChar w:fldCharType="end"/>
      </w:r>
      <w:r w:rsidRPr="00A541B2">
        <w:t xml:space="preserve">, and is reasonably related to the crime, </w:t>
      </w:r>
      <w:hyperlink r:id="rId17584" w:history="1">
        <w:r w:rsidRPr="009B2BA1">
          <w:rPr>
            <w:rStyle w:val="Hyperlink"/>
            <w:i/>
          </w:rPr>
          <w:t>State v. Mark,</w:t>
        </w:r>
        <w:r w:rsidRPr="009B2BA1">
          <w:rPr>
            <w:rStyle w:val="Hyperlink"/>
          </w:rPr>
          <w:t xml:space="preserve"> 36 Wn.App. 428, 432 (1984)</w:t>
        </w:r>
      </w:hyperlink>
      <w:r>
        <w:fldChar w:fldCharType="begin"/>
      </w:r>
      <w:r>
        <w:instrText xml:space="preserve"> TA \s "36 Wash.App. 428" </w:instrText>
      </w:r>
      <w:r>
        <w:fldChar w:fldCharType="end"/>
      </w:r>
      <w:r w:rsidRPr="00A541B2">
        <w:t xml:space="preserve">, restitution may be ordered to collateral victims of the charged conduct even if not a named victim, </w:t>
      </w:r>
      <w:hyperlink r:id="rId17585" w:history="1">
        <w:r w:rsidRPr="009B2BA1">
          <w:rPr>
            <w:rStyle w:val="Hyperlink"/>
            <w:i/>
          </w:rPr>
          <w:t>State v. Barr,</w:t>
        </w:r>
        <w:r w:rsidRPr="009B2BA1">
          <w:rPr>
            <w:rStyle w:val="Hyperlink"/>
          </w:rPr>
          <w:t xml:space="preserve"> 99 Wn.2d 75, 78 (1983)</w:t>
        </w:r>
      </w:hyperlink>
      <w:r>
        <w:fldChar w:fldCharType="begin"/>
      </w:r>
      <w:r>
        <w:instrText xml:space="preserve"> TA \s "99 Wash.2d 75" </w:instrText>
      </w:r>
      <w:r>
        <w:fldChar w:fldCharType="end"/>
      </w:r>
      <w:r w:rsidRPr="00A541B2">
        <w:t xml:space="preserve">, distinguishing </w:t>
      </w:r>
      <w:hyperlink r:id="rId17586" w:history="1">
        <w:r w:rsidRPr="009B2BA1">
          <w:rPr>
            <w:rStyle w:val="Hyperlink"/>
            <w:i/>
          </w:rPr>
          <w:t>State v. Ashley,</w:t>
        </w:r>
        <w:r w:rsidRPr="009B2BA1">
          <w:rPr>
            <w:rStyle w:val="Hyperlink"/>
          </w:rPr>
          <w:t xml:space="preserve"> 40 Wn.App. 877 (1985)</w:t>
        </w:r>
      </w:hyperlink>
      <w:r>
        <w:fldChar w:fldCharType="begin"/>
      </w:r>
      <w:r>
        <w:instrText xml:space="preserve"> TA \s "40 Wash.App. 877" </w:instrText>
      </w:r>
      <w:r>
        <w:fldChar w:fldCharType="end"/>
      </w:r>
      <w:r w:rsidRPr="00A541B2">
        <w:t>; III.</w:t>
      </w:r>
    </w:p>
    <w:p w14:paraId="2547CB7C" w14:textId="77777777" w:rsidR="009A24FB" w:rsidRPr="00A541B2" w:rsidRDefault="009A24FB" w:rsidP="00DF7DC0"/>
    <w:p w14:paraId="4E562797" w14:textId="77777777" w:rsidR="009A24FB" w:rsidRPr="00A541B2" w:rsidRDefault="00000000" w:rsidP="00DF7DC0">
      <w:hyperlink r:id="rId17587" w:history="1">
        <w:r w:rsidR="009A24FB" w:rsidRPr="009B2BA1">
          <w:rPr>
            <w:rStyle w:val="Hyperlink"/>
            <w:b/>
            <w:i/>
          </w:rPr>
          <w:t>State v. Pierson</w:t>
        </w:r>
        <w:r w:rsidR="009A24FB" w:rsidRPr="009B2BA1">
          <w:rPr>
            <w:rStyle w:val="Hyperlink"/>
            <w:i/>
          </w:rPr>
          <w:t>,</w:t>
        </w:r>
        <w:r w:rsidR="009A24FB" w:rsidRPr="009B2BA1">
          <w:rPr>
            <w:rStyle w:val="Hyperlink"/>
          </w:rPr>
          <w:t xml:space="preserve"> 105 Wn.App. 160 (2001)</w:t>
        </w:r>
      </w:hyperlink>
      <w:r w:rsidR="009A24FB">
        <w:fldChar w:fldCharType="begin"/>
      </w:r>
      <w:r w:rsidR="009A24FB">
        <w:instrText xml:space="preserve"> TA \l "State v. Pierson, 105 Wn.App. 160 (2001)" \s "105 Wash.App. 160" \c 2 </w:instrText>
      </w:r>
      <w:r w:rsidR="009A24FB">
        <w:fldChar w:fldCharType="end"/>
      </w:r>
    </w:p>
    <w:p w14:paraId="5A39BA00" w14:textId="77777777" w:rsidR="009A24FB" w:rsidRPr="00A541B2" w:rsidRDefault="009A24FB" w:rsidP="00DF7DC0">
      <w:r w:rsidRPr="00A541B2">
        <w:tab/>
        <w:t xml:space="preserve">Where trial court orders that restitution hearing be within 60 days, it is authorized to continue the hearing as long as it is heard within the statutory 180-day limit, </w:t>
      </w:r>
      <w:hyperlink r:id="rId17588" w:history="1">
        <w:r w:rsidRPr="009B2BA1">
          <w:rPr>
            <w:rStyle w:val="Hyperlink"/>
          </w:rPr>
          <w:t>RCW 9.94A.753</w:t>
        </w:r>
      </w:hyperlink>
      <w:r>
        <w:fldChar w:fldCharType="begin"/>
      </w:r>
      <w:r>
        <w:instrText xml:space="preserve"> TA \s "WA ST 9.94A.753" </w:instrText>
      </w:r>
      <w:r>
        <w:fldChar w:fldCharType="end"/>
      </w:r>
      <w:r w:rsidRPr="00A541B2">
        <w:t xml:space="preserve">, </w:t>
      </w:r>
      <w:r w:rsidRPr="00A541B2">
        <w:rPr>
          <w:i/>
        </w:rPr>
        <w:t xml:space="preserve">see: </w:t>
      </w:r>
      <w:hyperlink r:id="rId17589" w:history="1">
        <w:r w:rsidRPr="009B2BA1">
          <w:rPr>
            <w:rStyle w:val="Hyperlink"/>
            <w:i/>
          </w:rPr>
          <w:t>State v. Johnson,</w:t>
        </w:r>
        <w:r w:rsidRPr="009B2BA1">
          <w:rPr>
            <w:rStyle w:val="Hyperlink"/>
          </w:rPr>
          <w:t xml:space="preserve"> 96 Wn.App. 813 (1999)</w:t>
        </w:r>
      </w:hyperlink>
      <w:r>
        <w:fldChar w:fldCharType="begin"/>
      </w:r>
      <w:r>
        <w:instrText xml:space="preserve"> TA \s "96 Wash.App. 813" </w:instrText>
      </w:r>
      <w:r>
        <w:fldChar w:fldCharType="end"/>
      </w:r>
      <w:r w:rsidRPr="00A541B2">
        <w:t>; II.</w:t>
      </w:r>
    </w:p>
    <w:p w14:paraId="73A16C49" w14:textId="77777777" w:rsidR="009A24FB" w:rsidRPr="00A541B2" w:rsidRDefault="009A24FB" w:rsidP="00DF7DC0"/>
    <w:p w14:paraId="12C42801" w14:textId="77777777" w:rsidR="009A24FB" w:rsidRPr="00A541B2" w:rsidRDefault="00000000" w:rsidP="00DF7DC0">
      <w:hyperlink r:id="rId17590" w:history="1">
        <w:r w:rsidR="009A24FB" w:rsidRPr="009B2BA1">
          <w:rPr>
            <w:rStyle w:val="Hyperlink"/>
            <w:b/>
            <w:i/>
          </w:rPr>
          <w:t>State v. Claypool</w:t>
        </w:r>
        <w:r w:rsidR="009A24FB" w:rsidRPr="009B2BA1">
          <w:rPr>
            <w:rStyle w:val="Hyperlink"/>
            <w:i/>
          </w:rPr>
          <w:t>,</w:t>
        </w:r>
        <w:r w:rsidR="009A24FB" w:rsidRPr="009B2BA1">
          <w:rPr>
            <w:rStyle w:val="Hyperlink"/>
          </w:rPr>
          <w:t xml:space="preserve"> 111 Wn.App. 473 (2002)</w:t>
        </w:r>
      </w:hyperlink>
      <w:r w:rsidR="009A24FB">
        <w:fldChar w:fldCharType="begin"/>
      </w:r>
      <w:r w:rsidR="009A24FB">
        <w:instrText xml:space="preserve"> TA \l "State v. Claypool, 111 Wn.App. 473 (2002)" \s "111 Wash.App. 473" \c 2 </w:instrText>
      </w:r>
      <w:r w:rsidR="009A24FB">
        <w:fldChar w:fldCharType="end"/>
      </w:r>
    </w:p>
    <w:p w14:paraId="0A3F6F08" w14:textId="77777777" w:rsidR="009A24FB" w:rsidRPr="00A541B2" w:rsidRDefault="009A24FB" w:rsidP="00DF7DC0">
      <w:r w:rsidRPr="00A541B2">
        <w:tab/>
        <w:t xml:space="preserve">Trial court may not defer interest on financial obligations, </w:t>
      </w:r>
      <w:hyperlink r:id="rId17591" w:history="1">
        <w:r w:rsidRPr="009B2BA1">
          <w:rPr>
            <w:rStyle w:val="Hyperlink"/>
          </w:rPr>
          <w:t>RCW 10.82.090</w:t>
        </w:r>
      </w:hyperlink>
      <w:r>
        <w:fldChar w:fldCharType="begin"/>
      </w:r>
      <w:r>
        <w:instrText xml:space="preserve"> TA \s "WA ST 10.82.090" </w:instrText>
      </w:r>
      <w:r>
        <w:fldChar w:fldCharType="end"/>
      </w:r>
      <w:r w:rsidRPr="00A541B2">
        <w:t>; III.</w:t>
      </w:r>
    </w:p>
    <w:p w14:paraId="3E933004" w14:textId="77777777" w:rsidR="009A24FB" w:rsidRPr="00A541B2" w:rsidRDefault="009A24FB" w:rsidP="00DF7DC0"/>
    <w:p w14:paraId="2FA5E671" w14:textId="77777777" w:rsidR="009A24FB" w:rsidRPr="00A541B2" w:rsidRDefault="00000000" w:rsidP="00DF7DC0">
      <w:hyperlink r:id="rId17592" w:history="1">
        <w:r w:rsidR="009A24FB" w:rsidRPr="009B2BA1">
          <w:rPr>
            <w:rStyle w:val="Hyperlink"/>
            <w:b/>
            <w:i/>
          </w:rPr>
          <w:t>State v. A.M.R.</w:t>
        </w:r>
        <w:r w:rsidR="009A24FB" w:rsidRPr="009B2BA1">
          <w:rPr>
            <w:rStyle w:val="Hyperlink"/>
            <w:i/>
          </w:rPr>
          <w:t>,</w:t>
        </w:r>
        <w:r w:rsidR="009A24FB" w:rsidRPr="009B2BA1">
          <w:rPr>
            <w:rStyle w:val="Hyperlink"/>
          </w:rPr>
          <w:t xml:space="preserve"> 147 Wn.2d 91 (2002)</w:t>
        </w:r>
      </w:hyperlink>
      <w:r w:rsidR="009A24FB">
        <w:fldChar w:fldCharType="begin"/>
      </w:r>
      <w:r w:rsidR="009A24FB">
        <w:instrText xml:space="preserve"> TA \l "State v. A.M.R., 147 Wn.2d 91 (2002)" \s "147 Wash.2d 91" \c 2 </w:instrText>
      </w:r>
      <w:r w:rsidR="009A24FB">
        <w:fldChar w:fldCharType="end"/>
      </w:r>
    </w:p>
    <w:p w14:paraId="0A86407D" w14:textId="77777777" w:rsidR="009A24FB" w:rsidRPr="00A541B2" w:rsidRDefault="009A24FB" w:rsidP="00DF7DC0">
      <w:r w:rsidRPr="00A541B2">
        <w:tab/>
        <w:t xml:space="preserve">Juvenile court must order restitution, including that owed insurers; state may appeal a restitution order, </w:t>
      </w:r>
      <w:hyperlink r:id="rId17593" w:history="1">
        <w:r w:rsidRPr="009B2BA1">
          <w:rPr>
            <w:rStyle w:val="Hyperlink"/>
            <w:i/>
          </w:rPr>
          <w:t>State v. Kinneman,</w:t>
        </w:r>
        <w:r w:rsidRPr="009B2BA1">
          <w:rPr>
            <w:rStyle w:val="Hyperlink"/>
          </w:rPr>
          <w:t xml:space="preserve"> 155 Wn.2d 272, 283-84 (2005)</w:t>
        </w:r>
      </w:hyperlink>
      <w:r>
        <w:fldChar w:fldCharType="begin"/>
      </w:r>
      <w:r>
        <w:instrText xml:space="preserve"> TA \s "155 Wash.2d 272" </w:instrText>
      </w:r>
      <w:r>
        <w:fldChar w:fldCharType="end"/>
      </w:r>
      <w:r w:rsidRPr="00A541B2">
        <w:t xml:space="preserve">; affirms </w:t>
      </w:r>
      <w:hyperlink r:id="rId17594" w:history="1">
        <w:r w:rsidRPr="009B2BA1">
          <w:rPr>
            <w:rStyle w:val="Hyperlink"/>
            <w:i/>
          </w:rPr>
          <w:t>State v. A.M.R.,</w:t>
        </w:r>
        <w:r w:rsidRPr="009B2BA1">
          <w:rPr>
            <w:rStyle w:val="Hyperlink"/>
          </w:rPr>
          <w:t xml:space="preserve"> 108 Wn.App. 9 (2001)</w:t>
        </w:r>
      </w:hyperlink>
      <w:r>
        <w:fldChar w:fldCharType="begin"/>
      </w:r>
      <w:r>
        <w:instrText xml:space="preserve"> TA \l "State v. A.M.R., 108 Wn.App. 9 (2001)" \s "108 Wash.App. 9" \c 2 </w:instrText>
      </w:r>
      <w:r>
        <w:fldChar w:fldCharType="end"/>
      </w:r>
      <w:r w:rsidRPr="00A541B2">
        <w:t>; 9-0.</w:t>
      </w:r>
    </w:p>
    <w:p w14:paraId="5B64C12B" w14:textId="77777777" w:rsidR="009A24FB" w:rsidRPr="00A541B2" w:rsidRDefault="009A24FB" w:rsidP="00DF7DC0">
      <w:pPr>
        <w:rPr>
          <w:b/>
          <w:u w:val="words"/>
        </w:rPr>
      </w:pPr>
    </w:p>
    <w:p w14:paraId="43536C95" w14:textId="77777777" w:rsidR="009A24FB" w:rsidRPr="00A541B2" w:rsidRDefault="00000000" w:rsidP="00DF7DC0">
      <w:hyperlink r:id="rId17595" w:history="1">
        <w:r w:rsidR="009A24FB" w:rsidRPr="009B2BA1">
          <w:rPr>
            <w:rStyle w:val="Hyperlink"/>
            <w:b/>
            <w:i/>
          </w:rPr>
          <w:t>State v. King</w:t>
        </w:r>
        <w:r w:rsidR="009A24FB" w:rsidRPr="009B2BA1">
          <w:rPr>
            <w:rStyle w:val="Hyperlink"/>
            <w:i/>
          </w:rPr>
          <w:t>,</w:t>
        </w:r>
        <w:r w:rsidR="009A24FB" w:rsidRPr="009B2BA1">
          <w:rPr>
            <w:rStyle w:val="Hyperlink"/>
          </w:rPr>
          <w:t xml:space="preserve"> 113 Wn.App. 243, 298-300 (2002)</w:t>
        </w:r>
      </w:hyperlink>
      <w:r w:rsidR="009A24FB">
        <w:fldChar w:fldCharType="begin"/>
      </w:r>
      <w:r w:rsidR="009A24FB">
        <w:instrText xml:space="preserve"> TA \l "State v. King, 113 Wn.App. 243, 298-300 (2002)" \s "113 Wash.App. 243" \c 2 </w:instrText>
      </w:r>
      <w:r w:rsidR="009A24FB">
        <w:fldChar w:fldCharType="end"/>
      </w:r>
    </w:p>
    <w:p w14:paraId="7279616C" w14:textId="77777777" w:rsidR="009A24FB" w:rsidRPr="00A541B2" w:rsidRDefault="009A24FB" w:rsidP="00DF7DC0">
      <w:r w:rsidRPr="00A541B2">
        <w:tab/>
        <w:t>Where a defendant is convicted of conspiracy, he must be ordered to pay restitution to all victims of the conspiracy, regardless of the defendant’s knowledge or complicity in the particular injury; I.</w:t>
      </w:r>
    </w:p>
    <w:p w14:paraId="359B6F82" w14:textId="77777777" w:rsidR="009A24FB" w:rsidRPr="00A541B2" w:rsidRDefault="009A24FB" w:rsidP="00DF7DC0"/>
    <w:p w14:paraId="2711B10F" w14:textId="77777777" w:rsidR="009A24FB" w:rsidRPr="00A541B2" w:rsidRDefault="00000000" w:rsidP="00DF7DC0">
      <w:hyperlink r:id="rId17596" w:history="1">
        <w:r w:rsidR="009A24FB" w:rsidRPr="009B2BA1">
          <w:rPr>
            <w:rStyle w:val="Hyperlink"/>
            <w:b/>
            <w:i/>
          </w:rPr>
          <w:t>State v</w:t>
        </w:r>
        <w:r w:rsidR="009A24FB" w:rsidRPr="009B2BA1">
          <w:rPr>
            <w:rStyle w:val="Hyperlink"/>
            <w:b/>
          </w:rPr>
          <w:t>.</w:t>
        </w:r>
        <w:r w:rsidR="009A24FB" w:rsidRPr="009B2BA1">
          <w:rPr>
            <w:rStyle w:val="Hyperlink"/>
            <w:b/>
            <w:i/>
          </w:rPr>
          <w:t xml:space="preserve"> Dorenbos</w:t>
        </w:r>
        <w:r w:rsidR="009A24FB" w:rsidRPr="009B2BA1">
          <w:rPr>
            <w:rStyle w:val="Hyperlink"/>
            <w:i/>
          </w:rPr>
          <w:t>,</w:t>
        </w:r>
        <w:r w:rsidR="009A24FB" w:rsidRPr="009B2BA1">
          <w:rPr>
            <w:rStyle w:val="Hyperlink"/>
          </w:rPr>
          <w:t xml:space="preserve"> 113 Wn.App. 494 (2002)</w:t>
        </w:r>
      </w:hyperlink>
      <w:r w:rsidR="009A24FB">
        <w:fldChar w:fldCharType="begin"/>
      </w:r>
      <w:r w:rsidR="009A24FB">
        <w:instrText xml:space="preserve"> TA \l "State v. Dorenbos, 113 Wn.App. 494 (2002)" \s "113 Wash.App. 494" \c 2 </w:instrText>
      </w:r>
      <w:r w:rsidR="009A24FB">
        <w:fldChar w:fldCharType="end"/>
      </w:r>
    </w:p>
    <w:p w14:paraId="6CC25653" w14:textId="77777777" w:rsidR="009A24FB" w:rsidRPr="00A541B2" w:rsidRDefault="009A24FB" w:rsidP="00DF7DC0">
      <w:r w:rsidRPr="00A541B2">
        <w:tab/>
        <w:t xml:space="preserve">Seven years after untimely restitution order is entered, defendant moves to vacate; held: statutory time limit on setting restitution is not jurisdictional, </w:t>
      </w:r>
      <w:hyperlink r:id="rId17597" w:history="1">
        <w:r w:rsidRPr="009B2BA1">
          <w:rPr>
            <w:rStyle w:val="Hyperlink"/>
            <w:i/>
          </w:rPr>
          <w:t xml:space="preserve">State v. Moen, </w:t>
        </w:r>
        <w:r w:rsidRPr="009B2BA1">
          <w:rPr>
            <w:rStyle w:val="Hyperlink"/>
          </w:rPr>
          <w:t>129 Wn.2d 535, 545 (1996)</w:t>
        </w:r>
      </w:hyperlink>
      <w:r>
        <w:fldChar w:fldCharType="begin"/>
      </w:r>
      <w:r>
        <w:instrText xml:space="preserve"> TA \s "129 Wash.2d 535" </w:instrText>
      </w:r>
      <w:r>
        <w:fldChar w:fldCharType="end"/>
      </w:r>
      <w:r w:rsidRPr="00A541B2">
        <w:t xml:space="preserve">, thus collateral attack is barred if brought more than one year after judgment and sentence becomes final, </w:t>
      </w:r>
      <w:hyperlink r:id="rId17598" w:history="1">
        <w:r w:rsidRPr="009B2BA1">
          <w:rPr>
            <w:rStyle w:val="Hyperlink"/>
          </w:rPr>
          <w:t>RCW 10.73.090</w:t>
        </w:r>
      </w:hyperlink>
      <w:r>
        <w:fldChar w:fldCharType="begin"/>
      </w:r>
      <w:r>
        <w:instrText xml:space="preserve"> TA \l "RCW 10.73.090" \s "WA ST 10.73.090" \c 5 </w:instrText>
      </w:r>
      <w:r>
        <w:fldChar w:fldCharType="end"/>
      </w:r>
      <w:r w:rsidRPr="00A541B2">
        <w:t>; I.</w:t>
      </w:r>
    </w:p>
    <w:p w14:paraId="7676B219" w14:textId="77777777" w:rsidR="009A24FB" w:rsidRPr="00A541B2" w:rsidRDefault="009A24FB" w:rsidP="00DF7DC0">
      <w:pPr>
        <w:rPr>
          <w:b/>
          <w:i/>
        </w:rPr>
      </w:pPr>
    </w:p>
    <w:p w14:paraId="429B6457" w14:textId="77777777" w:rsidR="009A24FB" w:rsidRPr="00A541B2" w:rsidRDefault="00000000" w:rsidP="00DF7DC0">
      <w:hyperlink r:id="rId17599" w:history="1">
        <w:r w:rsidR="009A24FB" w:rsidRPr="009B2BA1">
          <w:rPr>
            <w:rStyle w:val="Hyperlink"/>
            <w:b/>
            <w:i/>
          </w:rPr>
          <w:t>State v. Turner</w:t>
        </w:r>
        <w:r w:rsidR="009A24FB" w:rsidRPr="009B2BA1">
          <w:rPr>
            <w:rStyle w:val="Hyperlink"/>
            <w:i/>
          </w:rPr>
          <w:t>,</w:t>
        </w:r>
        <w:r w:rsidR="009A24FB" w:rsidRPr="009B2BA1">
          <w:rPr>
            <w:rStyle w:val="Hyperlink"/>
          </w:rPr>
          <w:t xml:space="preserve"> 114 Wn.App. 653, 659-61 (2002)</w:t>
        </w:r>
      </w:hyperlink>
      <w:r w:rsidR="009A24FB">
        <w:fldChar w:fldCharType="begin"/>
      </w:r>
      <w:r w:rsidR="009A24FB">
        <w:instrText xml:space="preserve"> TA \l "State v. Turner, 114 Wn.App. 653, 659-61 (2002)" \s "114 Wash.App. 653" \c 2 </w:instrText>
      </w:r>
      <w:r w:rsidR="009A24FB">
        <w:fldChar w:fldCharType="end"/>
      </w:r>
    </w:p>
    <w:p w14:paraId="5E652FCD" w14:textId="77777777" w:rsidR="009A24FB" w:rsidRPr="00A541B2" w:rsidRDefault="009A24FB" w:rsidP="00DF7DC0">
      <w:r w:rsidRPr="00A541B2">
        <w:tab/>
        <w:t>Where defendant pays fines and costs on a case that is reversed, he is entitled to reimbursement but, because state has not waived sovereign immunity, he is not entitled to interest; II.</w:t>
      </w:r>
    </w:p>
    <w:p w14:paraId="6AE7AF46" w14:textId="77777777" w:rsidR="009A24FB" w:rsidRPr="00A541B2" w:rsidRDefault="009A24FB" w:rsidP="00DF7DC0"/>
    <w:p w14:paraId="553C0E88" w14:textId="77777777" w:rsidR="009A24FB" w:rsidRPr="00A541B2" w:rsidRDefault="00000000" w:rsidP="00DF7DC0">
      <w:hyperlink r:id="rId17600" w:history="1">
        <w:r w:rsidR="009A24FB" w:rsidRPr="009B2BA1">
          <w:rPr>
            <w:rStyle w:val="Hyperlink"/>
            <w:b/>
            <w:i/>
          </w:rPr>
          <w:t>State v. J.P.</w:t>
        </w:r>
        <w:r w:rsidR="009A24FB" w:rsidRPr="009B2BA1">
          <w:rPr>
            <w:rStyle w:val="Hyperlink"/>
            <w:i/>
          </w:rPr>
          <w:t>,</w:t>
        </w:r>
        <w:r w:rsidR="009A24FB" w:rsidRPr="009B2BA1">
          <w:rPr>
            <w:rStyle w:val="Hyperlink"/>
          </w:rPr>
          <w:t xml:space="preserve"> 149 Wn.2d 444 (2003)</w:t>
        </w:r>
      </w:hyperlink>
      <w:r w:rsidR="009A24FB">
        <w:fldChar w:fldCharType="begin"/>
      </w:r>
      <w:r w:rsidR="009A24FB">
        <w:instrText xml:space="preserve"> TA \s "149 Wash.2d 444" </w:instrText>
      </w:r>
      <w:r w:rsidR="009A24FB">
        <w:fldChar w:fldCharType="end"/>
      </w:r>
    </w:p>
    <w:p w14:paraId="7C066C37" w14:textId="77777777" w:rsidR="009A24FB" w:rsidRPr="00A541B2" w:rsidRDefault="009A24FB" w:rsidP="00DF7DC0">
      <w:r w:rsidRPr="00A541B2">
        <w:tab/>
        <w:t xml:space="preserve">Restitution for counseling may only be ordered for sex offenses in juvenile court, </w:t>
      </w:r>
      <w:hyperlink r:id="rId17601" w:history="1">
        <w:r w:rsidRPr="009B2BA1">
          <w:rPr>
            <w:rStyle w:val="Hyperlink"/>
          </w:rPr>
          <w:t>RCW 13.40.020(22)</w:t>
        </w:r>
      </w:hyperlink>
      <w:r>
        <w:fldChar w:fldCharType="begin"/>
      </w:r>
      <w:r>
        <w:instrText xml:space="preserve"> TA \l "RCW 13.40.020(22)" \s "WA ST 13.40.020(22)" \c 5 </w:instrText>
      </w:r>
      <w:r>
        <w:fldChar w:fldCharType="end"/>
      </w:r>
      <w:r w:rsidRPr="00A541B2">
        <w:t xml:space="preserve">, </w:t>
      </w:r>
      <w:r w:rsidRPr="00A541B2">
        <w:rPr>
          <w:i/>
        </w:rPr>
        <w:t xml:space="preserve">see: </w:t>
      </w:r>
      <w:hyperlink r:id="rId17602" w:history="1">
        <w:r w:rsidRPr="009B2BA1">
          <w:rPr>
            <w:rStyle w:val="Hyperlink"/>
            <w:i/>
          </w:rPr>
          <w:t>State v. Landrum,</w:t>
        </w:r>
        <w:r w:rsidRPr="009B2BA1">
          <w:rPr>
            <w:rStyle w:val="Hyperlink"/>
          </w:rPr>
          <w:t xml:space="preserve"> 66 Wn.App. 791 (1992), reversing </w:t>
        </w:r>
        <w:r w:rsidRPr="009B2BA1">
          <w:rPr>
            <w:rStyle w:val="Hyperlink"/>
            <w:i/>
          </w:rPr>
          <w:t>State v. J.P.,</w:t>
        </w:r>
        <w:r w:rsidRPr="009B2BA1">
          <w:rPr>
            <w:rStyle w:val="Hyperlink"/>
          </w:rPr>
          <w:t xml:space="preserve"> 149 Wn.2d 444 (2003)</w:t>
        </w:r>
      </w:hyperlink>
      <w:r>
        <w:fldChar w:fldCharType="begin"/>
      </w:r>
      <w:r>
        <w:instrText xml:space="preserve"> TA \s "66 Wash.App. 791" </w:instrText>
      </w:r>
      <w:r>
        <w:fldChar w:fldCharType="end"/>
      </w:r>
      <w:r w:rsidRPr="00A541B2">
        <w:t>; 9-0.</w:t>
      </w:r>
    </w:p>
    <w:p w14:paraId="1D728101" w14:textId="77777777" w:rsidR="009A24FB" w:rsidRPr="00A541B2" w:rsidRDefault="009A24FB" w:rsidP="00DF7DC0"/>
    <w:p w14:paraId="4CCBC320" w14:textId="77777777" w:rsidR="009A24FB" w:rsidRPr="00A541B2" w:rsidRDefault="00000000" w:rsidP="00DF7DC0">
      <w:hyperlink r:id="rId17603" w:history="1">
        <w:r w:rsidR="009A24FB" w:rsidRPr="009B2BA1">
          <w:rPr>
            <w:rStyle w:val="Hyperlink"/>
            <w:b/>
            <w:i/>
          </w:rPr>
          <w:t>State v. Woodward</w:t>
        </w:r>
        <w:r w:rsidR="009A24FB" w:rsidRPr="009B2BA1">
          <w:rPr>
            <w:rStyle w:val="Hyperlink"/>
            <w:i/>
          </w:rPr>
          <w:t>,</w:t>
        </w:r>
        <w:r w:rsidR="009A24FB" w:rsidRPr="009B2BA1">
          <w:rPr>
            <w:rStyle w:val="Hyperlink"/>
          </w:rPr>
          <w:t xml:space="preserve"> 116 Wn.App. 697 (2003)</w:t>
        </w:r>
      </w:hyperlink>
      <w:r w:rsidR="009A24FB">
        <w:fldChar w:fldCharType="begin"/>
      </w:r>
      <w:r w:rsidR="009A24FB">
        <w:instrText xml:space="preserve"> TA \s "116 Wash.App. 697" </w:instrText>
      </w:r>
      <w:r w:rsidR="009A24FB">
        <w:fldChar w:fldCharType="end"/>
      </w:r>
    </w:p>
    <w:p w14:paraId="40099291" w14:textId="77777777" w:rsidR="009A24FB" w:rsidRPr="00A541B2" w:rsidRDefault="009A24FB" w:rsidP="00DF7DC0">
      <w:r w:rsidRPr="00A541B2">
        <w:tab/>
        <w:t>Failure to pay a token amount is grounds to incarcerate; III.</w:t>
      </w:r>
    </w:p>
    <w:p w14:paraId="4A48ACC0" w14:textId="77777777" w:rsidR="009A24FB" w:rsidRPr="00A541B2" w:rsidRDefault="009A24FB" w:rsidP="00DF7DC0"/>
    <w:p w14:paraId="6118270D" w14:textId="77777777" w:rsidR="009A24FB" w:rsidRPr="00A541B2" w:rsidRDefault="00000000" w:rsidP="00DF7DC0">
      <w:hyperlink r:id="rId17604" w:history="1">
        <w:r w:rsidR="009A24FB" w:rsidRPr="009B2BA1">
          <w:rPr>
            <w:rStyle w:val="Hyperlink"/>
            <w:b/>
            <w:i/>
          </w:rPr>
          <w:t>State v. Cunningham</w:t>
        </w:r>
        <w:r w:rsidR="009A24FB" w:rsidRPr="009B2BA1">
          <w:rPr>
            <w:rStyle w:val="Hyperlink"/>
            <w:i/>
          </w:rPr>
          <w:t>,</w:t>
        </w:r>
        <w:r w:rsidR="009A24FB" w:rsidRPr="009B2BA1">
          <w:rPr>
            <w:rStyle w:val="Hyperlink"/>
          </w:rPr>
          <w:t xml:space="preserve"> 116 Wn.App. 946 (2003)</w:t>
        </w:r>
      </w:hyperlink>
      <w:r w:rsidR="009A24FB">
        <w:fldChar w:fldCharType="begin"/>
      </w:r>
      <w:r w:rsidR="009A24FB">
        <w:instrText xml:space="preserve"> TA \l "State v. Cunningham, 116 Wn.App. 946 (2003)" \s "116 Wash.App. 946" \c 2 </w:instrText>
      </w:r>
      <w:r w:rsidR="009A24FB">
        <w:fldChar w:fldCharType="end"/>
      </w:r>
    </w:p>
    <w:p w14:paraId="769F0DBD" w14:textId="77777777" w:rsidR="009A24FB" w:rsidRPr="00A541B2" w:rsidRDefault="009A24FB" w:rsidP="00DF7DC0">
      <w:r w:rsidRPr="00A541B2">
        <w:tab/>
        <w:t xml:space="preserve">Interest on fines, </w:t>
      </w:r>
      <w:hyperlink r:id="rId17605" w:history="1">
        <w:r w:rsidRPr="009B2BA1">
          <w:rPr>
            <w:rStyle w:val="Hyperlink"/>
          </w:rPr>
          <w:t>RCW 10.82.090</w:t>
        </w:r>
      </w:hyperlink>
      <w:r>
        <w:fldChar w:fldCharType="begin"/>
      </w:r>
      <w:r>
        <w:instrText xml:space="preserve"> TA \s "WA ST 10.82.090" </w:instrText>
      </w:r>
      <w:r>
        <w:fldChar w:fldCharType="end"/>
      </w:r>
      <w:r w:rsidRPr="00A541B2">
        <w:t>, is not dischargable in bankruptcy; III.</w:t>
      </w:r>
    </w:p>
    <w:p w14:paraId="4EDEFAB4" w14:textId="77777777" w:rsidR="009A24FB" w:rsidRPr="00A541B2" w:rsidRDefault="009A24FB" w:rsidP="00DF7DC0"/>
    <w:p w14:paraId="5B44ACB9" w14:textId="77777777" w:rsidR="009A24FB" w:rsidRPr="00A541B2" w:rsidRDefault="00000000" w:rsidP="00DF7DC0">
      <w:hyperlink r:id="rId17606" w:history="1">
        <w:r w:rsidR="009A24FB" w:rsidRPr="009B2BA1">
          <w:rPr>
            <w:rStyle w:val="Hyperlink"/>
            <w:b/>
            <w:i/>
          </w:rPr>
          <w:t>State v. Wood</w:t>
        </w:r>
        <w:r w:rsidR="009A24FB" w:rsidRPr="009B2BA1">
          <w:rPr>
            <w:rStyle w:val="Hyperlink"/>
            <w:i/>
          </w:rPr>
          <w:t>,</w:t>
        </w:r>
        <w:r w:rsidR="009A24FB" w:rsidRPr="009B2BA1">
          <w:rPr>
            <w:rStyle w:val="Hyperlink"/>
          </w:rPr>
          <w:t xml:space="preserve"> 117 Wn.App. 207 (2003)</w:t>
        </w:r>
      </w:hyperlink>
      <w:r w:rsidR="009A24FB">
        <w:fldChar w:fldCharType="begin"/>
      </w:r>
      <w:r w:rsidR="009A24FB">
        <w:instrText xml:space="preserve"> TA \l "State v. Wood, 117 Wn.App. 207 (2003)" \s "117 Wash.App. 207" \c 2 </w:instrText>
      </w:r>
      <w:r w:rsidR="009A24FB">
        <w:fldChar w:fldCharType="end"/>
      </w:r>
    </w:p>
    <w:p w14:paraId="74A30D2C" w14:textId="77777777" w:rsidR="009A24FB" w:rsidRPr="00A541B2" w:rsidRDefault="009A24FB" w:rsidP="00DF7DC0">
      <w:r w:rsidRPr="00A541B2">
        <w:tab/>
        <w:t>Fine following methamphetamine conviction, RCW 69.50.401</w:t>
      </w:r>
      <w:r>
        <w:t>(2)(b) (2005)</w:t>
      </w:r>
      <w:r w:rsidRPr="00A541B2">
        <w:t>, is discretionary,</w:t>
      </w:r>
      <w:r w:rsidRPr="00A541B2">
        <w:rPr>
          <w:i/>
        </w:rPr>
        <w:t xml:space="preserve"> </w:t>
      </w:r>
      <w:r>
        <w:rPr>
          <w:i/>
        </w:rPr>
        <w:t>State v. Corona,</w:t>
      </w:r>
      <w:r>
        <w:t xml:space="preserve"> 164 Wn.App. 76 (2011), </w:t>
      </w:r>
      <w:r w:rsidRPr="00A541B2">
        <w:rPr>
          <w:i/>
        </w:rPr>
        <w:t xml:space="preserve">see: </w:t>
      </w:r>
      <w:hyperlink r:id="rId17607" w:history="1">
        <w:r w:rsidRPr="009B2BA1">
          <w:rPr>
            <w:rStyle w:val="Hyperlink"/>
            <w:i/>
          </w:rPr>
          <w:t>State v. Cowin,</w:t>
        </w:r>
        <w:r w:rsidRPr="009B2BA1">
          <w:rPr>
            <w:rStyle w:val="Hyperlink"/>
          </w:rPr>
          <w:t xml:space="preserve"> 116 Wn.App. 752, 760 (2003)</w:t>
        </w:r>
      </w:hyperlink>
      <w:r>
        <w:fldChar w:fldCharType="begin"/>
      </w:r>
      <w:r>
        <w:instrText xml:space="preserve"> TA \l "State v. Cowin, 116 Wn.App. 752, 760 (2003)" \s "116 Wash.App. 752" \c 2 </w:instrText>
      </w:r>
      <w:r>
        <w:fldChar w:fldCharType="end"/>
      </w:r>
      <w:r w:rsidRPr="00A541B2">
        <w:t>; III.</w:t>
      </w:r>
    </w:p>
    <w:p w14:paraId="2E3D3444" w14:textId="77777777" w:rsidR="009A24FB" w:rsidRPr="00A541B2" w:rsidRDefault="009A24FB" w:rsidP="00DF7DC0"/>
    <w:p w14:paraId="7D0AE21A" w14:textId="77777777" w:rsidR="009A24FB" w:rsidRPr="00A541B2" w:rsidRDefault="00000000" w:rsidP="00DF7DC0">
      <w:hyperlink r:id="rId17608" w:history="1">
        <w:r w:rsidR="009A24FB" w:rsidRPr="009B2BA1">
          <w:rPr>
            <w:rStyle w:val="Hyperlink"/>
            <w:b/>
            <w:i/>
          </w:rPr>
          <w:t>State v. Hotrum</w:t>
        </w:r>
        <w:r w:rsidR="009A24FB" w:rsidRPr="009B2BA1">
          <w:rPr>
            <w:rStyle w:val="Hyperlink"/>
            <w:i/>
          </w:rPr>
          <w:t>,</w:t>
        </w:r>
        <w:r w:rsidR="009A24FB" w:rsidRPr="009B2BA1">
          <w:rPr>
            <w:rStyle w:val="Hyperlink"/>
          </w:rPr>
          <w:t xml:space="preserve"> 120 Wn.App. 681 (2004)</w:t>
        </w:r>
      </w:hyperlink>
      <w:r w:rsidR="009A24FB">
        <w:fldChar w:fldCharType="begin"/>
      </w:r>
      <w:r w:rsidR="009A24FB">
        <w:instrText xml:space="preserve"> TA \l "State v. Hotrum, 120 Wn.App. 681 (2004)" \s "120 Wash.App. 681" \c 2 </w:instrText>
      </w:r>
      <w:r w:rsidR="009A24FB">
        <w:fldChar w:fldCharType="end"/>
      </w:r>
    </w:p>
    <w:p w14:paraId="2590F1A3" w14:textId="77777777" w:rsidR="009A24FB" w:rsidRPr="004D784A" w:rsidRDefault="009A24FB" w:rsidP="00DF7DC0">
      <w:r w:rsidRPr="00A541B2">
        <w:t xml:space="preserve">            </w:t>
      </w:r>
      <w:r w:rsidRPr="00A541B2">
        <w:rPr>
          <w:i/>
        </w:rPr>
        <w:t>Ex parte</w:t>
      </w:r>
      <w:r w:rsidRPr="00A541B2">
        <w:t xml:space="preserve"> extension of jurisdiction to enforce restitution order does not violate due process clause</w:t>
      </w:r>
      <w:r>
        <w:t>,</w:t>
      </w:r>
      <w:r>
        <w:rPr>
          <w:i/>
        </w:rPr>
        <w:t xml:space="preserve"> </w:t>
      </w:r>
      <w:hyperlink r:id="rId17609" w:history="1">
        <w:r w:rsidRPr="009B2BA1">
          <w:rPr>
            <w:rStyle w:val="Hyperlink"/>
            <w:i/>
          </w:rPr>
          <w:t>Pers. Restraint of Brady,</w:t>
        </w:r>
        <w:r w:rsidRPr="009B2BA1">
          <w:rPr>
            <w:rStyle w:val="Hyperlink"/>
          </w:rPr>
          <w:t xml:space="preserve"> 154 Wn.App. 189, 201 (2010)</w:t>
        </w:r>
      </w:hyperlink>
      <w:r>
        <w:fldChar w:fldCharType="begin"/>
      </w:r>
      <w:r>
        <w:instrText xml:space="preserve"> TA \l "Pers. Restraint of Brady, 154 Wn.App. 189, 201 (2010)" \s "154 Wash.App. 189" \c 2 </w:instrText>
      </w:r>
      <w:r>
        <w:fldChar w:fldCharType="end"/>
      </w:r>
      <w:r w:rsidRPr="004D784A">
        <w:t>; III.</w:t>
      </w:r>
    </w:p>
    <w:p w14:paraId="4492CD29" w14:textId="77777777" w:rsidR="009A24FB" w:rsidRPr="001A739B" w:rsidRDefault="009A24FB" w:rsidP="00DF7DC0"/>
    <w:p w14:paraId="4ED57AA8" w14:textId="77777777" w:rsidR="009A24FB" w:rsidRPr="0076709B" w:rsidRDefault="00000000" w:rsidP="00DF7DC0">
      <w:hyperlink r:id="rId17610" w:history="1">
        <w:r w:rsidR="009A24FB" w:rsidRPr="009B2BA1">
          <w:rPr>
            <w:rStyle w:val="Hyperlink"/>
            <w:b/>
            <w:i/>
          </w:rPr>
          <w:t>State v. Mayer</w:t>
        </w:r>
        <w:r w:rsidR="009A24FB" w:rsidRPr="009B2BA1">
          <w:rPr>
            <w:rStyle w:val="Hyperlink"/>
            <w:i/>
          </w:rPr>
          <w:t>,</w:t>
        </w:r>
        <w:r w:rsidR="009A24FB" w:rsidRPr="009B2BA1">
          <w:rPr>
            <w:rStyle w:val="Hyperlink"/>
          </w:rPr>
          <w:t xml:space="preserve"> 120 Wn.App. 720 (2004)</w:t>
        </w:r>
      </w:hyperlink>
      <w:r w:rsidR="009A24FB">
        <w:fldChar w:fldCharType="begin"/>
      </w:r>
      <w:r w:rsidR="009A24FB">
        <w:instrText xml:space="preserve"> TA \l "State v. Mayer, 120 Wn.App. 720 (2004)" \s "120 Wash.App. 720" \c 2 </w:instrText>
      </w:r>
      <w:r w:rsidR="009A24FB">
        <w:fldChar w:fldCharType="end"/>
      </w:r>
    </w:p>
    <w:p w14:paraId="6ECF53EC" w14:textId="22578471" w:rsidR="009A24FB" w:rsidRPr="00A541B2" w:rsidRDefault="009A24FB" w:rsidP="00DF7DC0">
      <w:r w:rsidRPr="009B6484">
        <w:t xml:space="preserve">            Absent finding of indigence at the time of sentencing, court must impose mandatory $1000 drug fine,</w:t>
      </w:r>
      <w:r w:rsidR="00916F8C" w:rsidRPr="00916F8C">
        <w:t xml:space="preserve"> RCW 69.50.430(1),</w:t>
      </w:r>
      <w:r w:rsidRPr="009B6484">
        <w:t xml:space="preserve"> </w:t>
      </w:r>
      <w:hyperlink r:id="rId17611" w:history="1">
        <w:r w:rsidRPr="009B2BA1">
          <w:rPr>
            <w:rStyle w:val="Hyperlink"/>
            <w:i/>
          </w:rPr>
          <w:t>State v. Cowin,</w:t>
        </w:r>
        <w:r w:rsidRPr="009B2BA1">
          <w:rPr>
            <w:rStyle w:val="Hyperlink"/>
          </w:rPr>
          <w:t xml:space="preserve"> 116 Wn.App. 752, 760 (2003)</w:t>
        </w:r>
      </w:hyperlink>
      <w:r>
        <w:fldChar w:fldCharType="begin"/>
      </w:r>
      <w:r>
        <w:instrText xml:space="preserve"> TA \s "116 Wash.App. 752" </w:instrText>
      </w:r>
      <w:r>
        <w:fldChar w:fldCharType="end"/>
      </w:r>
      <w:r w:rsidRPr="00A541B2">
        <w:t xml:space="preserve">, </w:t>
      </w:r>
      <w:r w:rsidRPr="00A541B2">
        <w:rPr>
          <w:i/>
        </w:rPr>
        <w:t xml:space="preserve">but see: </w:t>
      </w:r>
      <w:hyperlink r:id="rId17612" w:history="1">
        <w:r w:rsidRPr="009B2BA1">
          <w:rPr>
            <w:rStyle w:val="Hyperlink"/>
            <w:i/>
          </w:rPr>
          <w:t>State v. Wood,</w:t>
        </w:r>
        <w:r w:rsidRPr="009B2BA1">
          <w:rPr>
            <w:rStyle w:val="Hyperlink"/>
          </w:rPr>
          <w:t xml:space="preserve"> 117 Wn.App. 207 (2003)</w:t>
        </w:r>
      </w:hyperlink>
      <w:r>
        <w:fldChar w:fldCharType="begin"/>
      </w:r>
      <w:r>
        <w:instrText xml:space="preserve"> TA \s "117 Wash.App. 207" </w:instrText>
      </w:r>
      <w:r>
        <w:fldChar w:fldCharType="end"/>
      </w:r>
      <w:r w:rsidRPr="00A541B2">
        <w:t>;  indigence is determined as of the date of sentencing, not as it will be as a result of incarceration</w:t>
      </w:r>
      <w:r w:rsidR="00916F8C">
        <w:t xml:space="preserve">, </w:t>
      </w:r>
      <w:r w:rsidR="00916F8C">
        <w:rPr>
          <w:i/>
        </w:rPr>
        <w:t>but see: State v. Blazina,</w:t>
      </w:r>
      <w:r w:rsidR="00916F8C">
        <w:t xml:space="preserve"> 182 Wn.2d 827 (2015)</w:t>
      </w:r>
      <w:r w:rsidRPr="00A541B2">
        <w:t>; III.</w:t>
      </w:r>
      <w:r w:rsidR="00916F8C">
        <w:t xml:space="preserve"> </w:t>
      </w:r>
    </w:p>
    <w:p w14:paraId="22D37D39" w14:textId="77777777" w:rsidR="009A24FB" w:rsidRPr="00A541B2" w:rsidRDefault="009A24FB" w:rsidP="00DF7DC0"/>
    <w:p w14:paraId="2677AA2F" w14:textId="77777777" w:rsidR="009A24FB" w:rsidRPr="00A541B2" w:rsidRDefault="00000000" w:rsidP="00DF7DC0">
      <w:hyperlink r:id="rId17613" w:history="1">
        <w:r w:rsidR="009A24FB" w:rsidRPr="009B2BA1">
          <w:rPr>
            <w:rStyle w:val="Hyperlink"/>
            <w:b/>
            <w:i/>
          </w:rPr>
          <w:t>State v. T.A.D.</w:t>
        </w:r>
        <w:r w:rsidR="009A24FB" w:rsidRPr="009B2BA1">
          <w:rPr>
            <w:rStyle w:val="Hyperlink"/>
            <w:i/>
          </w:rPr>
          <w:t>,</w:t>
        </w:r>
        <w:r w:rsidR="009A24FB" w:rsidRPr="009B2BA1">
          <w:rPr>
            <w:rStyle w:val="Hyperlink"/>
          </w:rPr>
          <w:t xml:space="preserve"> 122 Wn.App. 290 (2004)</w:t>
        </w:r>
      </w:hyperlink>
      <w:r w:rsidR="009A24FB">
        <w:fldChar w:fldCharType="begin"/>
      </w:r>
      <w:r w:rsidR="009A24FB">
        <w:instrText xml:space="preserve"> TA \l "State v. T.A.D., 122 Wn.App. 290 (2004)" \s "122 Wash.App. 290" \c 2 </w:instrText>
      </w:r>
      <w:r w:rsidR="009A24FB">
        <w:fldChar w:fldCharType="end"/>
      </w:r>
    </w:p>
    <w:p w14:paraId="57C88292" w14:textId="77777777" w:rsidR="009A24FB" w:rsidRPr="00A541B2" w:rsidRDefault="009A24FB" w:rsidP="00DF7DC0">
      <w:r w:rsidRPr="00A541B2">
        <w:t xml:space="preserve">            Juvenile convicted of shoplifting can be ordered to reimburse his father for paying the store a civil penalty, </w:t>
      </w:r>
      <w:hyperlink r:id="rId17614" w:history="1">
        <w:r w:rsidRPr="009B2BA1">
          <w:rPr>
            <w:rStyle w:val="Hyperlink"/>
          </w:rPr>
          <w:t>RCW 4.24.230(2)</w:t>
        </w:r>
      </w:hyperlink>
      <w:r>
        <w:fldChar w:fldCharType="begin"/>
      </w:r>
      <w:r>
        <w:instrText xml:space="preserve"> TA \l "RCW 4.24.230(2)" \s "WA ST 4.24.230(2)" \c 5 </w:instrText>
      </w:r>
      <w:r>
        <w:fldChar w:fldCharType="end"/>
      </w:r>
      <w:r w:rsidRPr="00A541B2">
        <w:t xml:space="preserve">; father’s unsworn statement is admissible at a juvenile disposition hearing, </w:t>
      </w:r>
      <w:hyperlink r:id="rId17615" w:history="1">
        <w:r w:rsidRPr="009B2BA1">
          <w:rPr>
            <w:rStyle w:val="Hyperlink"/>
            <w:i/>
          </w:rPr>
          <w:t>State v. Fambrough,</w:t>
        </w:r>
        <w:r w:rsidRPr="009B2BA1">
          <w:rPr>
            <w:rStyle w:val="Hyperlink"/>
          </w:rPr>
          <w:t xml:space="preserve"> 66 Wn.App. 22, 227 (1992)</w:t>
        </w:r>
      </w:hyperlink>
      <w:r>
        <w:fldChar w:fldCharType="begin"/>
      </w:r>
      <w:r>
        <w:instrText xml:space="preserve"> TA \l "State v. Fambrough, 66 Wn.App. 22, 227 (1992)" \s "66 Wash.App. 22" \c 2 </w:instrText>
      </w:r>
      <w:r>
        <w:fldChar w:fldCharType="end"/>
      </w:r>
      <w:r w:rsidRPr="00A541B2">
        <w:t>, ER 1101(c)(3); II.</w:t>
      </w:r>
    </w:p>
    <w:p w14:paraId="42460F67" w14:textId="77777777" w:rsidR="009A24FB" w:rsidRPr="00A541B2" w:rsidRDefault="009A24FB" w:rsidP="00DF7DC0"/>
    <w:p w14:paraId="14C9BFA2" w14:textId="77777777" w:rsidR="009A24FB" w:rsidRPr="00A541B2" w:rsidRDefault="00000000" w:rsidP="00DF7DC0">
      <w:hyperlink r:id="rId17616" w:history="1">
        <w:r w:rsidR="009A24FB" w:rsidRPr="009B2BA1">
          <w:rPr>
            <w:rStyle w:val="Hyperlink"/>
            <w:b/>
            <w:i/>
          </w:rPr>
          <w:t>State v. Moon</w:t>
        </w:r>
        <w:r w:rsidR="009A24FB" w:rsidRPr="009B2BA1">
          <w:rPr>
            <w:rStyle w:val="Hyperlink"/>
            <w:i/>
          </w:rPr>
          <w:t>,</w:t>
        </w:r>
        <w:r w:rsidR="009A24FB" w:rsidRPr="009B2BA1">
          <w:rPr>
            <w:rStyle w:val="Hyperlink"/>
          </w:rPr>
          <w:t xml:space="preserve"> 124 Wn.App. 190 (2004)</w:t>
        </w:r>
      </w:hyperlink>
      <w:r w:rsidR="009A24FB">
        <w:fldChar w:fldCharType="begin"/>
      </w:r>
      <w:r w:rsidR="009A24FB">
        <w:instrText xml:space="preserve"> TA \l "State v. Moon, 124 Wn.App. 190 (2004)" \s "124 Wash.App. 190" \c 2 </w:instrText>
      </w:r>
      <w:r w:rsidR="009A24FB">
        <w:fldChar w:fldCharType="end"/>
      </w:r>
    </w:p>
    <w:p w14:paraId="1AC95BD5" w14:textId="77777777" w:rsidR="009A24FB" w:rsidRPr="00A541B2" w:rsidRDefault="009A24FB" w:rsidP="00DF7DC0">
      <w:r w:rsidRPr="00A541B2">
        <w:t xml:space="preserve">            Defendant is convicted of burglary, acquitted of rape, court orders lab fees for DNA testing; held: because lab fees related solely to rape, acquittal precludes imposition of fees, </w:t>
      </w:r>
      <w:hyperlink r:id="rId17617" w:history="1">
        <w:r w:rsidRPr="009B2BA1">
          <w:rPr>
            <w:rStyle w:val="Hyperlink"/>
          </w:rPr>
          <w:t>RCW 43.43.690</w:t>
        </w:r>
      </w:hyperlink>
      <w:r>
        <w:fldChar w:fldCharType="begin"/>
      </w:r>
      <w:r>
        <w:instrText xml:space="preserve"> TA \s "WA ST 43.43.690" </w:instrText>
      </w:r>
      <w:r>
        <w:fldChar w:fldCharType="end"/>
      </w:r>
      <w:r w:rsidRPr="00A541B2">
        <w:t>, on another charge; III.</w:t>
      </w:r>
    </w:p>
    <w:p w14:paraId="39D4B3C6" w14:textId="77777777" w:rsidR="009A24FB" w:rsidRPr="00303E0F" w:rsidRDefault="009A24FB" w:rsidP="00DF7DC0"/>
    <w:p w14:paraId="30019204" w14:textId="77777777" w:rsidR="009A24FB" w:rsidRPr="00A541B2" w:rsidRDefault="00000000" w:rsidP="00DF7DC0">
      <w:hyperlink r:id="rId17618" w:history="1">
        <w:r w:rsidR="009A24FB" w:rsidRPr="009B2BA1">
          <w:rPr>
            <w:rStyle w:val="Hyperlink"/>
            <w:b/>
            <w:i/>
          </w:rPr>
          <w:t>State v. Adams</w:t>
        </w:r>
        <w:r w:rsidR="009A24FB" w:rsidRPr="009B2BA1">
          <w:rPr>
            <w:rStyle w:val="Hyperlink"/>
            <w:i/>
          </w:rPr>
          <w:t>,</w:t>
        </w:r>
        <w:r w:rsidR="009A24FB" w:rsidRPr="009B2BA1">
          <w:rPr>
            <w:rStyle w:val="Hyperlink"/>
          </w:rPr>
          <w:t xml:space="preserve"> 153 Wn.2d 746 (2005)</w:t>
        </w:r>
      </w:hyperlink>
      <w:r w:rsidR="009A24FB">
        <w:fldChar w:fldCharType="begin"/>
      </w:r>
      <w:r w:rsidR="009A24FB">
        <w:instrText xml:space="preserve"> TA \l "State v. Adams, 153 Wn.2d 746 (2005)" \s "153 Wash.2d 746" \c 2 </w:instrText>
      </w:r>
      <w:r w:rsidR="009A24FB">
        <w:fldChar w:fldCharType="end"/>
      </w:r>
    </w:p>
    <w:p w14:paraId="474B6A2F" w14:textId="77777777" w:rsidR="009A24FB" w:rsidRPr="00A541B2" w:rsidRDefault="009A24FB" w:rsidP="00DF7DC0">
      <w:r w:rsidRPr="00A541B2">
        <w:tab/>
        <w:t xml:space="preserve">Defendant is ordered to pay crime victim penalty assessment at sentencing in 1990, is released from prison in 1993 on that offense, state seeks to collect VPA in 2002; held: LFOs, other that restitution, may be enforced within ten years of sentence or within ten years of release from total confinement, former </w:t>
      </w:r>
      <w:hyperlink r:id="rId17619" w:history="1">
        <w:r w:rsidRPr="009B2BA1">
          <w:rPr>
            <w:rStyle w:val="Hyperlink"/>
          </w:rPr>
          <w:t>RCW 9.94A.145(4)</w:t>
        </w:r>
      </w:hyperlink>
      <w:r>
        <w:fldChar w:fldCharType="begin"/>
      </w:r>
      <w:r>
        <w:instrText xml:space="preserve"> TA \s "WA ST 9.94A.145(4)" </w:instrText>
      </w:r>
      <w:r>
        <w:fldChar w:fldCharType="end"/>
      </w:r>
      <w:r w:rsidRPr="00A541B2">
        <w:t xml:space="preserve">, recodified </w:t>
      </w:r>
      <w:r w:rsidRPr="007C7C46">
        <w:t>RCW 9</w:t>
      </w:r>
      <w:r>
        <w:fldChar w:fldCharType="begin"/>
      </w:r>
      <w:r>
        <w:instrText xml:space="preserve"> TA \l "RCW 9" \s "WA ST 9" \c 5 </w:instrText>
      </w:r>
      <w:r>
        <w:fldChar w:fldCharType="end"/>
      </w:r>
      <w:r w:rsidRPr="00A541B2">
        <w:t xml:space="preserve">. 94A.760(4), </w:t>
      </w:r>
      <w:r w:rsidRPr="00A541B2">
        <w:rPr>
          <w:i/>
        </w:rPr>
        <w:t xml:space="preserve">see: </w:t>
      </w:r>
      <w:hyperlink r:id="rId17620" w:history="1">
        <w:r w:rsidRPr="009B2BA1">
          <w:rPr>
            <w:rStyle w:val="Hyperlink"/>
            <w:i/>
          </w:rPr>
          <w:t>Pers. Restraint of Spires,</w:t>
        </w:r>
        <w:r w:rsidRPr="009B2BA1">
          <w:rPr>
            <w:rStyle w:val="Hyperlink"/>
          </w:rPr>
          <w:t xml:space="preserve"> 151 Wn.App. 236 (2009)</w:t>
        </w:r>
      </w:hyperlink>
      <w:r>
        <w:fldChar w:fldCharType="begin"/>
      </w:r>
      <w:r>
        <w:instrText xml:space="preserve"> TA \s "151 Wash.App. 236" </w:instrText>
      </w:r>
      <w:r>
        <w:fldChar w:fldCharType="end"/>
      </w:r>
      <w:r w:rsidRPr="00A541B2">
        <w:t xml:space="preserve">; reverses </w:t>
      </w:r>
      <w:hyperlink r:id="rId17621" w:history="1">
        <w:r w:rsidRPr="009B2BA1">
          <w:rPr>
            <w:rStyle w:val="Hyperlink"/>
            <w:i/>
          </w:rPr>
          <w:t>State v. Adams,</w:t>
        </w:r>
        <w:r w:rsidRPr="009B2BA1">
          <w:rPr>
            <w:rStyle w:val="Hyperlink"/>
          </w:rPr>
          <w:t xml:space="preserve"> 121 Wn.App. 438 (2004)</w:t>
        </w:r>
      </w:hyperlink>
      <w:r>
        <w:fldChar w:fldCharType="begin"/>
      </w:r>
      <w:r>
        <w:instrText xml:space="preserve"> TA \l "State v. Adams, 121 Wn.App. 438 (2004)" \s "121 Wash.App. 438" \c 2 </w:instrText>
      </w:r>
      <w:r>
        <w:fldChar w:fldCharType="end"/>
      </w:r>
      <w:r w:rsidRPr="00A541B2">
        <w:t xml:space="preserve">; </w:t>
      </w:r>
      <w:r w:rsidRPr="00A541B2">
        <w:rPr>
          <w:i/>
        </w:rPr>
        <w:t>per curiam.</w:t>
      </w:r>
      <w:r w:rsidRPr="00A541B2">
        <w:tab/>
      </w:r>
      <w:r w:rsidRPr="00A541B2">
        <w:tab/>
      </w:r>
    </w:p>
    <w:p w14:paraId="333578E6" w14:textId="77777777" w:rsidR="009A24FB" w:rsidRPr="00303E0F" w:rsidRDefault="009A24FB" w:rsidP="00DF7DC0"/>
    <w:p w14:paraId="256BD1A5" w14:textId="77777777" w:rsidR="009A24FB" w:rsidRPr="00A541B2" w:rsidRDefault="00000000" w:rsidP="00DF7DC0">
      <w:hyperlink r:id="rId17622" w:history="1">
        <w:r w:rsidR="009A24FB" w:rsidRPr="009B2BA1">
          <w:rPr>
            <w:rStyle w:val="Hyperlink"/>
            <w:b/>
            <w:i/>
          </w:rPr>
          <w:t>State v. Blanchfield</w:t>
        </w:r>
        <w:r w:rsidR="009A24FB" w:rsidRPr="009B2BA1">
          <w:rPr>
            <w:rStyle w:val="Hyperlink"/>
            <w:i/>
          </w:rPr>
          <w:t>,</w:t>
        </w:r>
        <w:r w:rsidR="009A24FB" w:rsidRPr="009B2BA1">
          <w:rPr>
            <w:rStyle w:val="Hyperlink"/>
          </w:rPr>
          <w:t xml:space="preserve"> 126 Wn.App. 235 (2005)</w:t>
        </w:r>
      </w:hyperlink>
      <w:r w:rsidR="009A24FB">
        <w:fldChar w:fldCharType="begin"/>
      </w:r>
      <w:r w:rsidR="009A24FB">
        <w:instrText xml:space="preserve"> TA \s "126 Wash.App. 235" </w:instrText>
      </w:r>
      <w:r w:rsidR="009A24FB">
        <w:fldChar w:fldCharType="end"/>
      </w:r>
    </w:p>
    <w:p w14:paraId="3456625C" w14:textId="77777777" w:rsidR="009A24FB" w:rsidRPr="00A541B2" w:rsidRDefault="009A24FB" w:rsidP="00DF7DC0">
      <w:r w:rsidRPr="00A541B2">
        <w:tab/>
        <w:t xml:space="preserve">Domestic violence victim decides to move to hotel following which defendant assaults her, trial court awards hotel rent and moving expenses as restitution; held: hotel stay and moving expenses were not causally connected to the assault, thus restitution order vacated, </w:t>
      </w:r>
      <w:hyperlink r:id="rId17623" w:history="1">
        <w:r w:rsidRPr="009B2BA1">
          <w:rPr>
            <w:rStyle w:val="Hyperlink"/>
            <w:i/>
          </w:rPr>
          <w:t>State v. Woods,</w:t>
        </w:r>
        <w:r w:rsidRPr="009B2BA1">
          <w:rPr>
            <w:rStyle w:val="Hyperlink"/>
          </w:rPr>
          <w:t xml:space="preserve"> 90 Wn.App. 904, 907 (1998)</w:t>
        </w:r>
      </w:hyperlink>
      <w:r>
        <w:fldChar w:fldCharType="begin"/>
      </w:r>
      <w:r>
        <w:instrText xml:space="preserve"> TA \s "90 Wash.App. 904" </w:instrText>
      </w:r>
      <w:r>
        <w:fldChar w:fldCharType="end"/>
      </w:r>
      <w:r w:rsidRPr="00A541B2">
        <w:t xml:space="preserve">; where victim testifies that medical bills arose from the assault, court does not abuse discretion in ordering restitution, distinguishing </w:t>
      </w:r>
      <w:hyperlink r:id="rId17624" w:history="1">
        <w:r w:rsidRPr="009B2BA1">
          <w:rPr>
            <w:rStyle w:val="Hyperlink"/>
            <w:i/>
          </w:rPr>
          <w:t>State v. Bunner,</w:t>
        </w:r>
        <w:r w:rsidRPr="009B2BA1">
          <w:rPr>
            <w:rStyle w:val="Hyperlink"/>
          </w:rPr>
          <w:t xml:space="preserve"> 86 Wn.App. 158 (1997)</w:t>
        </w:r>
      </w:hyperlink>
      <w:r>
        <w:fldChar w:fldCharType="begin"/>
      </w:r>
      <w:r>
        <w:instrText xml:space="preserve"> TA \s "86 Wash.App. 158" </w:instrText>
      </w:r>
      <w:r>
        <w:fldChar w:fldCharType="end"/>
      </w:r>
      <w:r w:rsidRPr="00A541B2">
        <w:t xml:space="preserve">, </w:t>
      </w:r>
      <w:hyperlink r:id="rId17625" w:history="1">
        <w:r w:rsidRPr="009B2BA1">
          <w:rPr>
            <w:rStyle w:val="Hyperlink"/>
            <w:i/>
          </w:rPr>
          <w:t>State v. Hahn,</w:t>
        </w:r>
        <w:r w:rsidRPr="009B2BA1">
          <w:rPr>
            <w:rStyle w:val="Hyperlink"/>
          </w:rPr>
          <w:t xml:space="preserve"> 100 Wn.App. 391, 397-400 (2000)</w:t>
        </w:r>
      </w:hyperlink>
      <w:r>
        <w:fldChar w:fldCharType="begin"/>
      </w:r>
      <w:r>
        <w:instrText xml:space="preserve"> TA \s "100 Wash.App. 391" </w:instrText>
      </w:r>
      <w:r>
        <w:fldChar w:fldCharType="end"/>
      </w:r>
      <w:r w:rsidRPr="00A541B2">
        <w:t>; II.</w:t>
      </w:r>
    </w:p>
    <w:p w14:paraId="71083ED5" w14:textId="77777777" w:rsidR="009A24FB" w:rsidRPr="00303E0F" w:rsidRDefault="009A24FB" w:rsidP="00DF7DC0">
      <w:pPr>
        <w:rPr>
          <w:b/>
          <w:i/>
        </w:rPr>
      </w:pPr>
    </w:p>
    <w:p w14:paraId="6BD22A21" w14:textId="77777777" w:rsidR="003416FD" w:rsidRDefault="009A24FB" w:rsidP="00DF7DC0">
      <w:r w:rsidRPr="00ED5AB1">
        <w:rPr>
          <w:b/>
          <w:i/>
        </w:rPr>
        <w:t>State v. Hughes</w:t>
      </w:r>
      <w:r w:rsidRPr="00ED5AB1">
        <w:rPr>
          <w:i/>
        </w:rPr>
        <w:t>,</w:t>
      </w:r>
      <w:r w:rsidRPr="00ED5AB1">
        <w:t xml:space="preserve"> 154 Wn.2d 118, 153-56 (2005), </w:t>
      </w:r>
      <w:r w:rsidR="00402198">
        <w:rPr>
          <w:i/>
        </w:rPr>
        <w:t>abrogated, on other grounds, Washington v. Recuenco,</w:t>
      </w:r>
      <w:r w:rsidR="00402198">
        <w:t xml:space="preserve"> 548 U</w:t>
      </w:r>
      <w:r w:rsidR="003416FD">
        <w:t>.S. 212, 165 L.Ed.2d 466 (2006)</w:t>
      </w:r>
    </w:p>
    <w:p w14:paraId="3A4ACD42" w14:textId="78A72846" w:rsidR="009A24FB" w:rsidRPr="00A541B2" w:rsidRDefault="009A24FB" w:rsidP="00DF7DC0">
      <w:pPr>
        <w:rPr>
          <w:color w:val="FF0000"/>
        </w:rPr>
      </w:pPr>
      <w:r w:rsidRPr="00A541B2">
        <w:tab/>
        <w:t xml:space="preserve">Restitution is not limited to market value; here, in theft of trees case, while market value was $4465, forest expert’s testimony as to a specific ecological and monetary value, beyond speculation or conjecture, permitted trial court to order $145,000 restitution, </w:t>
      </w:r>
      <w:hyperlink r:id="rId17626" w:history="1">
        <w:r w:rsidRPr="009B2BA1">
          <w:rPr>
            <w:rStyle w:val="Hyperlink"/>
            <w:i/>
          </w:rPr>
          <w:t>State v. Tobin,</w:t>
        </w:r>
        <w:r w:rsidRPr="009B2BA1">
          <w:rPr>
            <w:rStyle w:val="Hyperlink"/>
          </w:rPr>
          <w:t xml:space="preserve"> 161 Wn.2d 517 (2007)</w:t>
        </w:r>
      </w:hyperlink>
      <w:r>
        <w:fldChar w:fldCharType="begin"/>
      </w:r>
      <w:r>
        <w:instrText xml:space="preserve"> TA \s "161 Wash.2d 517" </w:instrText>
      </w:r>
      <w:r>
        <w:fldChar w:fldCharType="end"/>
      </w:r>
      <w:r w:rsidRPr="00A541B2">
        <w:t>; 9-0.</w:t>
      </w:r>
    </w:p>
    <w:p w14:paraId="62B13A09" w14:textId="77777777" w:rsidR="009A24FB" w:rsidRPr="00A541B2" w:rsidRDefault="009A24FB" w:rsidP="00DF7DC0">
      <w:pPr>
        <w:rPr>
          <w:b/>
        </w:rPr>
      </w:pPr>
    </w:p>
    <w:p w14:paraId="440C5C09" w14:textId="77777777" w:rsidR="009A24FB" w:rsidRPr="00A541B2" w:rsidRDefault="00000000" w:rsidP="00DF7DC0">
      <w:hyperlink r:id="rId17627" w:history="1">
        <w:r w:rsidR="009A24FB" w:rsidRPr="009B2BA1">
          <w:rPr>
            <w:rStyle w:val="Hyperlink"/>
            <w:b/>
            <w:i/>
          </w:rPr>
          <w:t>State v. Hiett</w:t>
        </w:r>
        <w:r w:rsidR="009A24FB" w:rsidRPr="009B2BA1">
          <w:rPr>
            <w:rStyle w:val="Hyperlink"/>
            <w:i/>
          </w:rPr>
          <w:t>,</w:t>
        </w:r>
        <w:r w:rsidR="009A24FB" w:rsidRPr="009B2BA1">
          <w:rPr>
            <w:rStyle w:val="Hyperlink"/>
          </w:rPr>
          <w:t xml:space="preserve"> 154 Wn.2d 560 (2005)</w:t>
        </w:r>
      </w:hyperlink>
      <w:r w:rsidR="009A24FB">
        <w:fldChar w:fldCharType="begin"/>
      </w:r>
      <w:r w:rsidR="009A24FB">
        <w:instrText xml:space="preserve"> TA \l "State v. Hiett, 154 Wn.2d 560 (2005)" \s "154 Wash.2d 560" \c 2 </w:instrText>
      </w:r>
      <w:r w:rsidR="009A24FB">
        <w:fldChar w:fldCharType="end"/>
      </w:r>
    </w:p>
    <w:p w14:paraId="2933AD46" w14:textId="77777777" w:rsidR="009A24FB" w:rsidRPr="00A541B2" w:rsidRDefault="009A24FB" w:rsidP="00DF7DC0">
      <w:r w:rsidRPr="00A541B2">
        <w:tab/>
        <w:t xml:space="preserve">Respondents-passengers jump from stolen car and flee after which police chase car which crashes, respondents plead guilty to taking a motor vehicle, </w:t>
      </w:r>
      <w:hyperlink r:id="rId17628" w:history="1">
        <w:r w:rsidRPr="009B2BA1">
          <w:rPr>
            <w:rStyle w:val="Hyperlink"/>
          </w:rPr>
          <w:t>RCW 9A.56.070(2)(a)</w:t>
        </w:r>
      </w:hyperlink>
      <w:r>
        <w:fldChar w:fldCharType="begin"/>
      </w:r>
      <w:r>
        <w:instrText xml:space="preserve"> TA \l "RCW 9A.56.070(2)(a)" \s "WA ST 9A.56.070(2)(a)" \c 5 </w:instrText>
      </w:r>
      <w:r>
        <w:fldChar w:fldCharType="end"/>
      </w:r>
      <w:r w:rsidRPr="00A541B2">
        <w:t xml:space="preserve">, trial court imposes restitution for property missing from the car and for damages to car from crash; held: but for the taking of the vehicle, the personal property would not have gone missing nor would the crash occur; driver’s attempt to elude and crash was a foreseeable intervening act, thus does not break the causal chain; affirms </w:t>
      </w:r>
      <w:hyperlink r:id="rId17629" w:history="1">
        <w:r w:rsidRPr="009B2BA1">
          <w:rPr>
            <w:rStyle w:val="Hyperlink"/>
            <w:i/>
          </w:rPr>
          <w:t xml:space="preserve">State v. Keigan C., </w:t>
        </w:r>
        <w:r w:rsidRPr="009B2BA1">
          <w:rPr>
            <w:rStyle w:val="Hyperlink"/>
          </w:rPr>
          <w:t>120 Wn.App. 604 (2004)</w:t>
        </w:r>
      </w:hyperlink>
      <w:r>
        <w:fldChar w:fldCharType="begin"/>
      </w:r>
      <w:r>
        <w:instrText xml:space="preserve"> TA \s "120 Wash.App. 604" </w:instrText>
      </w:r>
      <w:r>
        <w:fldChar w:fldCharType="end"/>
      </w:r>
      <w:r w:rsidRPr="00A541B2">
        <w:t>; 6-3.</w:t>
      </w:r>
    </w:p>
    <w:p w14:paraId="3E8B0E67" w14:textId="77777777" w:rsidR="009A24FB" w:rsidRPr="00A541B2" w:rsidRDefault="009A24FB" w:rsidP="00DF7DC0"/>
    <w:p w14:paraId="77B45331" w14:textId="77777777" w:rsidR="009A24FB" w:rsidRPr="00A541B2" w:rsidRDefault="00000000" w:rsidP="00DF7DC0">
      <w:hyperlink r:id="rId17630" w:history="1">
        <w:r w:rsidR="009A24FB" w:rsidRPr="009B2BA1">
          <w:rPr>
            <w:rStyle w:val="Hyperlink"/>
            <w:b/>
            <w:i/>
          </w:rPr>
          <w:t>State v. Kinneman</w:t>
        </w:r>
        <w:r w:rsidR="009A24FB" w:rsidRPr="009B2BA1">
          <w:rPr>
            <w:rStyle w:val="Hyperlink"/>
            <w:i/>
          </w:rPr>
          <w:t>,</w:t>
        </w:r>
        <w:r w:rsidR="009A24FB" w:rsidRPr="009B2BA1">
          <w:rPr>
            <w:rStyle w:val="Hyperlink"/>
          </w:rPr>
          <w:t xml:space="preserve"> 155 Wn.2d 272 (2005)</w:t>
        </w:r>
      </w:hyperlink>
      <w:r w:rsidR="009A24FB">
        <w:fldChar w:fldCharType="begin"/>
      </w:r>
      <w:r w:rsidR="009A24FB">
        <w:instrText xml:space="preserve"> TA \s "155 Wash.2d 272" </w:instrText>
      </w:r>
      <w:r w:rsidR="009A24FB">
        <w:fldChar w:fldCharType="end"/>
      </w:r>
    </w:p>
    <w:p w14:paraId="5BE86D78" w14:textId="77777777" w:rsidR="009A24FB" w:rsidRPr="00A541B2" w:rsidRDefault="009A24FB" w:rsidP="00DF7DC0">
      <w:r w:rsidRPr="00A541B2">
        <w:tab/>
        <w:t xml:space="preserve">Defendant is not entitled to a jury trial on amount of restitution, at 277-82; state may appeal restitution order, at 283-84; attorneys fees and costs may be ordered as restitution if they are a direct result of the crime, </w:t>
      </w:r>
      <w:hyperlink r:id="rId17631" w:history="1">
        <w:r w:rsidRPr="009B2BA1">
          <w:rPr>
            <w:rStyle w:val="Hyperlink"/>
            <w:i/>
          </w:rPr>
          <w:t>State v. Smith,</w:t>
        </w:r>
        <w:r w:rsidRPr="009B2BA1">
          <w:rPr>
            <w:rStyle w:val="Hyperlink"/>
          </w:rPr>
          <w:t xml:space="preserve"> 119 Wn.2d 385 (1992)</w:t>
        </w:r>
      </w:hyperlink>
      <w:r>
        <w:fldChar w:fldCharType="begin"/>
      </w:r>
      <w:r>
        <w:instrText xml:space="preserve"> TA \s "119 Wash.2d 385" </w:instrText>
      </w:r>
      <w:r>
        <w:fldChar w:fldCharType="end"/>
      </w:r>
      <w:r w:rsidRPr="00A541B2">
        <w:t xml:space="preserve">, </w:t>
      </w:r>
      <w:hyperlink r:id="rId17632" w:history="1">
        <w:r w:rsidRPr="009B2BA1">
          <w:rPr>
            <w:rStyle w:val="Hyperlink"/>
            <w:i/>
          </w:rPr>
          <w:t>State v. Davison,</w:t>
        </w:r>
        <w:r w:rsidRPr="009B2BA1">
          <w:rPr>
            <w:rStyle w:val="Hyperlink"/>
          </w:rPr>
          <w:t xml:space="preserve"> 116 Wn.2d 917, 921-22 (1991)</w:t>
        </w:r>
      </w:hyperlink>
      <w:r>
        <w:fldChar w:fldCharType="begin"/>
      </w:r>
      <w:r>
        <w:instrText xml:space="preserve"> TA \s "116 Wash.2d 917" </w:instrText>
      </w:r>
      <w:r>
        <w:fldChar w:fldCharType="end"/>
      </w:r>
      <w:r w:rsidRPr="00A541B2">
        <w:t xml:space="preserve">, </w:t>
      </w:r>
      <w:hyperlink r:id="rId17633" w:history="1">
        <w:r w:rsidRPr="009B2BA1">
          <w:rPr>
            <w:rStyle w:val="Hyperlink"/>
            <w:i/>
          </w:rPr>
          <w:t>State v. Wilson,</w:t>
        </w:r>
        <w:r w:rsidRPr="009B2BA1">
          <w:rPr>
            <w:rStyle w:val="Hyperlink"/>
          </w:rPr>
          <w:t xml:space="preserve"> 100 Wn.App. 44 (2000)</w:t>
        </w:r>
      </w:hyperlink>
      <w:r>
        <w:fldChar w:fldCharType="begin"/>
      </w:r>
      <w:r>
        <w:instrText xml:space="preserve"> TA \s "100 Wash.App. 44" </w:instrText>
      </w:r>
      <w:r>
        <w:fldChar w:fldCharType="end"/>
      </w:r>
      <w:r w:rsidRPr="00A541B2">
        <w:t xml:space="preserve">, </w:t>
      </w:r>
      <w:hyperlink r:id="rId17634" w:history="1">
        <w:r w:rsidRPr="009B2BA1">
          <w:rPr>
            <w:rStyle w:val="Hyperlink"/>
            <w:i/>
          </w:rPr>
          <w:t>State v. Christensen,</w:t>
        </w:r>
        <w:r w:rsidRPr="009B2BA1">
          <w:rPr>
            <w:rStyle w:val="Hyperlink"/>
          </w:rPr>
          <w:t xml:space="preserve"> 100 Wn.App. 534 (2000)</w:t>
        </w:r>
      </w:hyperlink>
      <w:r>
        <w:fldChar w:fldCharType="begin"/>
      </w:r>
      <w:r>
        <w:instrText xml:space="preserve"> TA \s "100 Wash.App. 534" </w:instrText>
      </w:r>
      <w:r>
        <w:fldChar w:fldCharType="end"/>
      </w:r>
      <w:r w:rsidRPr="00A541B2">
        <w:t xml:space="preserve">, at 286-89; overrules, in part, </w:t>
      </w:r>
      <w:hyperlink r:id="rId17635" w:history="1">
        <w:r w:rsidRPr="009B2BA1">
          <w:rPr>
            <w:rStyle w:val="Hyperlink"/>
            <w:i/>
          </w:rPr>
          <w:t>State v. Martinez,</w:t>
        </w:r>
        <w:r w:rsidRPr="009B2BA1">
          <w:rPr>
            <w:rStyle w:val="Hyperlink"/>
          </w:rPr>
          <w:t xml:space="preserve"> 78 Wn.App. 870, 881-85 (1995)</w:t>
        </w:r>
      </w:hyperlink>
      <w:r>
        <w:fldChar w:fldCharType="begin"/>
      </w:r>
      <w:r>
        <w:instrText xml:space="preserve"> TA \s "78 Wash.App. 870" </w:instrText>
      </w:r>
      <w:r>
        <w:fldChar w:fldCharType="end"/>
      </w:r>
      <w:r w:rsidRPr="00A541B2">
        <w:t xml:space="preserve">, affirms </w:t>
      </w:r>
      <w:hyperlink r:id="rId17636" w:history="1">
        <w:r w:rsidRPr="009B2BA1">
          <w:rPr>
            <w:rStyle w:val="Hyperlink"/>
            <w:i/>
          </w:rPr>
          <w:t>State v. Kinneman,</w:t>
        </w:r>
        <w:r w:rsidRPr="009B2BA1">
          <w:rPr>
            <w:rStyle w:val="Hyperlink"/>
          </w:rPr>
          <w:t xml:space="preserve"> 122 Wn.App. 850 (2004)</w:t>
        </w:r>
      </w:hyperlink>
      <w:r>
        <w:fldChar w:fldCharType="begin"/>
      </w:r>
      <w:r>
        <w:instrText xml:space="preserve"> TA \s "122 Wash.App. 850" </w:instrText>
      </w:r>
      <w:r>
        <w:fldChar w:fldCharType="end"/>
      </w:r>
      <w:r w:rsidRPr="00A541B2">
        <w:t>; 9-0.</w:t>
      </w:r>
    </w:p>
    <w:p w14:paraId="7EBC795E" w14:textId="77777777" w:rsidR="009A24FB" w:rsidRPr="00A541B2" w:rsidRDefault="009A24FB" w:rsidP="00DF7DC0"/>
    <w:p w14:paraId="1F89171E" w14:textId="77777777" w:rsidR="009A24FB" w:rsidRPr="00A541B2" w:rsidRDefault="00000000" w:rsidP="00DF7DC0">
      <w:hyperlink r:id="rId17637" w:history="1">
        <w:r w:rsidR="009A24FB" w:rsidRPr="009B2BA1">
          <w:rPr>
            <w:rStyle w:val="Hyperlink"/>
            <w:b/>
            <w:i/>
          </w:rPr>
          <w:t>Pers. Restraint of Martin</w:t>
        </w:r>
        <w:r w:rsidR="009A24FB" w:rsidRPr="009B2BA1">
          <w:rPr>
            <w:rStyle w:val="Hyperlink"/>
            <w:i/>
          </w:rPr>
          <w:t>,</w:t>
        </w:r>
        <w:r w:rsidR="009A24FB" w:rsidRPr="009B2BA1">
          <w:rPr>
            <w:rStyle w:val="Hyperlink"/>
          </w:rPr>
          <w:t xml:space="preserve"> 129 Wn.App. 135 (2005)</w:t>
        </w:r>
      </w:hyperlink>
      <w:r w:rsidR="009A24FB">
        <w:fldChar w:fldCharType="begin"/>
      </w:r>
      <w:r w:rsidR="009A24FB">
        <w:instrText xml:space="preserve"> TA \l "Pers. Restraint of Martin, 129 Wn.App. 135 (2005)" \s "129 Wash.App. 135" \c 2 </w:instrText>
      </w:r>
      <w:r w:rsidR="009A24FB">
        <w:fldChar w:fldCharType="end"/>
      </w:r>
    </w:p>
    <w:p w14:paraId="69489910" w14:textId="77777777" w:rsidR="009A24FB" w:rsidRPr="00A541B2" w:rsidRDefault="009A24FB" w:rsidP="00DF7DC0">
      <w:r w:rsidRPr="00A541B2">
        <w:tab/>
        <w:t xml:space="preserve">DOC may collect restitution from an inmate’s account even where judgment and sentence orders that restitution be paid on a schedule set by defendant’s community correction’s officer, where defendant does not have a CCO because he is still in prison, </w:t>
      </w:r>
      <w:hyperlink r:id="rId17638" w:history="1">
        <w:r w:rsidRPr="009B2BA1">
          <w:rPr>
            <w:rStyle w:val="Hyperlink"/>
          </w:rPr>
          <w:t>RCW 9.94A.772</w:t>
        </w:r>
      </w:hyperlink>
      <w:r>
        <w:fldChar w:fldCharType="begin"/>
      </w:r>
      <w:r>
        <w:instrText xml:space="preserve"> TA \l "RCW 9.94A.772" \s "WA ST 9.94A.772" \c 5 </w:instrText>
      </w:r>
      <w:r>
        <w:fldChar w:fldCharType="end"/>
      </w:r>
      <w:r w:rsidRPr="00A541B2">
        <w:t xml:space="preserve">, </w:t>
      </w:r>
      <w:r w:rsidRPr="00A541B2">
        <w:rPr>
          <w:i/>
          <w:iCs/>
        </w:rPr>
        <w:t xml:space="preserve">see also: </w:t>
      </w:r>
      <w:hyperlink r:id="rId17639" w:history="1">
        <w:r w:rsidRPr="009B2BA1">
          <w:rPr>
            <w:rStyle w:val="Hyperlink"/>
            <w:i/>
            <w:iCs/>
          </w:rPr>
          <w:t>State v. Crook,</w:t>
        </w:r>
        <w:r w:rsidRPr="009B2BA1">
          <w:rPr>
            <w:rStyle w:val="Hyperlink"/>
          </w:rPr>
          <w:t xml:space="preserve"> 146 Wn.App. 24 (2008)</w:t>
        </w:r>
      </w:hyperlink>
      <w:r>
        <w:fldChar w:fldCharType="begin"/>
      </w:r>
      <w:r>
        <w:instrText xml:space="preserve"> TA \s "146 Wash.App. 24" </w:instrText>
      </w:r>
      <w:r>
        <w:fldChar w:fldCharType="end"/>
      </w:r>
      <w:r w:rsidRPr="00A541B2">
        <w:t>; I.</w:t>
      </w:r>
    </w:p>
    <w:p w14:paraId="2124D960" w14:textId="77777777" w:rsidR="009A24FB" w:rsidRPr="00A541B2" w:rsidRDefault="009A24FB" w:rsidP="00DF7DC0"/>
    <w:p w14:paraId="1DB3F432" w14:textId="77777777" w:rsidR="009A24FB" w:rsidRPr="00A541B2" w:rsidRDefault="00000000" w:rsidP="00DF7DC0">
      <w:hyperlink r:id="rId17640" w:history="1">
        <w:r w:rsidR="009A24FB" w:rsidRPr="009B2BA1">
          <w:rPr>
            <w:rStyle w:val="Hyperlink"/>
            <w:b/>
            <w:i/>
          </w:rPr>
          <w:t>State v.</w:t>
        </w:r>
        <w:r w:rsidR="009A24FB" w:rsidRPr="009B2BA1">
          <w:rPr>
            <w:rStyle w:val="Hyperlink"/>
            <w:b/>
          </w:rPr>
          <w:t xml:space="preserve"> </w:t>
        </w:r>
        <w:r w:rsidR="009A24FB" w:rsidRPr="009B2BA1">
          <w:rPr>
            <w:rStyle w:val="Hyperlink"/>
            <w:b/>
            <w:i/>
          </w:rPr>
          <w:t>Lohr</w:t>
        </w:r>
        <w:r w:rsidR="009A24FB" w:rsidRPr="009B2BA1">
          <w:rPr>
            <w:rStyle w:val="Hyperlink"/>
            <w:i/>
          </w:rPr>
          <w:t>,</w:t>
        </w:r>
        <w:r w:rsidR="009A24FB" w:rsidRPr="009B2BA1">
          <w:rPr>
            <w:rStyle w:val="Hyperlink"/>
          </w:rPr>
          <w:t xml:space="preserve"> 130 Wn.App. 904 (2005)</w:t>
        </w:r>
      </w:hyperlink>
      <w:r w:rsidR="009A24FB">
        <w:fldChar w:fldCharType="begin"/>
      </w:r>
      <w:r w:rsidR="009A24FB">
        <w:instrText xml:space="preserve"> TA \l "State v. Lohr, 130 Wn.App. 904 (2005)" \s "130 Wash.App. 904" \c 2 </w:instrText>
      </w:r>
      <w:r w:rsidR="009A24FB">
        <w:fldChar w:fldCharType="end"/>
      </w:r>
    </w:p>
    <w:p w14:paraId="1BABDE1C" w14:textId="77777777" w:rsidR="009A24FB" w:rsidRPr="00A541B2" w:rsidRDefault="009A24FB" w:rsidP="00DF7DC0">
      <w:r w:rsidRPr="00A541B2">
        <w:tab/>
        <w:t xml:space="preserve">Defendant lights a candle in her hotel room which causes a fire burning two hotels and several vehicles, pleads guilty to reckless burning, is ordered to pay restitution for all damage; held: foreseeability is not required to be proved to order restitution, </w:t>
      </w:r>
      <w:hyperlink r:id="rId17641" w:history="1">
        <w:r w:rsidRPr="009B2BA1">
          <w:rPr>
            <w:rStyle w:val="Hyperlink"/>
            <w:i/>
          </w:rPr>
          <w:t>State v.</w:t>
        </w:r>
        <w:r w:rsidRPr="009B2BA1">
          <w:rPr>
            <w:rStyle w:val="Hyperlink"/>
          </w:rPr>
          <w:t xml:space="preserve"> </w:t>
        </w:r>
        <w:r w:rsidRPr="009B2BA1">
          <w:rPr>
            <w:rStyle w:val="Hyperlink"/>
            <w:i/>
          </w:rPr>
          <w:t>Enstone,</w:t>
        </w:r>
        <w:r w:rsidRPr="009B2BA1">
          <w:rPr>
            <w:rStyle w:val="Hyperlink"/>
          </w:rPr>
          <w:t xml:space="preserve"> 137 Wn.2d 675 (1999)</w:t>
        </w:r>
      </w:hyperlink>
      <w:r>
        <w:fldChar w:fldCharType="begin"/>
      </w:r>
      <w:r>
        <w:instrText xml:space="preserve"> TA \s "137 Wash.2d 675" </w:instrText>
      </w:r>
      <w:r>
        <w:fldChar w:fldCharType="end"/>
      </w:r>
      <w:r w:rsidRPr="00A541B2">
        <w:t>, contributory negligence principles need not reduce restitution, here but for defendant’s act the damage would not have occurred, thus more than $1,000,000 restitution is affirmed; by ordering defendant to pay $250 per month, trial court impliedly considered defendant’s ability to pay</w:t>
      </w:r>
      <w:r>
        <w:t xml:space="preserve">, </w:t>
      </w:r>
      <w:r>
        <w:rPr>
          <w:i/>
        </w:rPr>
        <w:t>see: State v. Bertrand,</w:t>
      </w:r>
      <w:r>
        <w:t xml:space="preserve"> 165 Wn.App. 393, 403-05 (2011)</w:t>
      </w:r>
      <w:r w:rsidRPr="00A541B2">
        <w:t>; III.</w:t>
      </w:r>
    </w:p>
    <w:p w14:paraId="2B7497A3" w14:textId="77777777" w:rsidR="009A24FB" w:rsidRPr="00A541B2" w:rsidRDefault="009A24FB" w:rsidP="00DF7DC0"/>
    <w:p w14:paraId="32EA1C49" w14:textId="77777777" w:rsidR="009A24FB" w:rsidRPr="00A541B2" w:rsidRDefault="00000000" w:rsidP="00DF7DC0">
      <w:hyperlink r:id="rId17642" w:history="1">
        <w:r w:rsidR="009A24FB" w:rsidRPr="009B2BA1">
          <w:rPr>
            <w:rStyle w:val="Hyperlink"/>
            <w:b/>
            <w:i/>
          </w:rPr>
          <w:t>State v.</w:t>
        </w:r>
        <w:r w:rsidR="009A24FB" w:rsidRPr="009B2BA1">
          <w:rPr>
            <w:rStyle w:val="Hyperlink"/>
            <w:b/>
          </w:rPr>
          <w:t xml:space="preserve"> </w:t>
        </w:r>
        <w:r w:rsidR="009A24FB" w:rsidRPr="009B2BA1">
          <w:rPr>
            <w:rStyle w:val="Hyperlink"/>
            <w:b/>
            <w:i/>
          </w:rPr>
          <w:t>Ring</w:t>
        </w:r>
        <w:r w:rsidR="009A24FB" w:rsidRPr="009B2BA1">
          <w:rPr>
            <w:rStyle w:val="Hyperlink"/>
            <w:i/>
          </w:rPr>
          <w:t>,</w:t>
        </w:r>
        <w:r w:rsidR="009A24FB" w:rsidRPr="009B2BA1">
          <w:rPr>
            <w:rStyle w:val="Hyperlink"/>
          </w:rPr>
          <w:t xml:space="preserve"> 134 Wn.App. 716 (2006)</w:t>
        </w:r>
      </w:hyperlink>
      <w:r w:rsidR="009A24FB">
        <w:fldChar w:fldCharType="begin"/>
      </w:r>
      <w:r w:rsidR="009A24FB">
        <w:instrText xml:space="preserve"> TA \s "134 Wash.App. 716" </w:instrText>
      </w:r>
      <w:r w:rsidR="009A24FB">
        <w:fldChar w:fldCharType="end"/>
      </w:r>
    </w:p>
    <w:p w14:paraId="5A4BEEB7" w14:textId="38627389" w:rsidR="009A24FB" w:rsidRPr="00A541B2" w:rsidRDefault="009A24FB" w:rsidP="00DF7DC0">
      <w:r w:rsidRPr="00A541B2">
        <w:rPr>
          <w:b/>
        </w:rPr>
        <w:tab/>
      </w:r>
      <w:r w:rsidRPr="00A541B2">
        <w:t xml:space="preserve">Trial court need not consider ability to pay </w:t>
      </w:r>
      <w:r>
        <w:t xml:space="preserve">restitution </w:t>
      </w:r>
      <w:r w:rsidRPr="00A541B2">
        <w:t xml:space="preserve">at the time of sentencing, </w:t>
      </w:r>
      <w:hyperlink r:id="rId17643" w:history="1">
        <w:r w:rsidRPr="009B2BA1">
          <w:rPr>
            <w:rStyle w:val="Hyperlink"/>
            <w:i/>
          </w:rPr>
          <w:t>State v.</w:t>
        </w:r>
        <w:r w:rsidRPr="009B2BA1">
          <w:rPr>
            <w:rStyle w:val="Hyperlink"/>
          </w:rPr>
          <w:t xml:space="preserve"> </w:t>
        </w:r>
        <w:r w:rsidRPr="009B2BA1">
          <w:rPr>
            <w:rStyle w:val="Hyperlink"/>
            <w:i/>
          </w:rPr>
          <w:t>Bower,</w:t>
        </w:r>
        <w:r w:rsidRPr="009B2BA1">
          <w:rPr>
            <w:rStyle w:val="Hyperlink"/>
          </w:rPr>
          <w:t xml:space="preserve"> 64 Wn.App. 808 (1992)</w:t>
        </w:r>
      </w:hyperlink>
      <w:r>
        <w:fldChar w:fldCharType="begin"/>
      </w:r>
      <w:r>
        <w:instrText xml:space="preserve"> TA \s "64 Wash.App. 808" </w:instrText>
      </w:r>
      <w:r>
        <w:fldChar w:fldCharType="end"/>
      </w:r>
      <w:r w:rsidRPr="00A541B2">
        <w:t xml:space="preserve">, </w:t>
      </w:r>
      <w:hyperlink r:id="rId17644" w:history="1">
        <w:r w:rsidRPr="009B2BA1">
          <w:rPr>
            <w:rStyle w:val="Hyperlink"/>
            <w:i/>
          </w:rPr>
          <w:t>State v.</w:t>
        </w:r>
        <w:r w:rsidRPr="009B2BA1">
          <w:rPr>
            <w:rStyle w:val="Hyperlink"/>
          </w:rPr>
          <w:t xml:space="preserve"> </w:t>
        </w:r>
        <w:r w:rsidRPr="009B2BA1">
          <w:rPr>
            <w:rStyle w:val="Hyperlink"/>
            <w:i/>
          </w:rPr>
          <w:t>Curry,</w:t>
        </w:r>
        <w:r w:rsidRPr="009B2BA1">
          <w:rPr>
            <w:rStyle w:val="Hyperlink"/>
          </w:rPr>
          <w:t xml:space="preserve"> 118 Wn.2d 911 (1992)</w:t>
        </w:r>
      </w:hyperlink>
      <w:r>
        <w:fldChar w:fldCharType="begin"/>
      </w:r>
      <w:r>
        <w:instrText xml:space="preserve"> TA \s "118 Wash.2d 911" </w:instrText>
      </w:r>
      <w:r>
        <w:fldChar w:fldCharType="end"/>
      </w:r>
      <w:r w:rsidRPr="00A541B2">
        <w:t xml:space="preserve">, </w:t>
      </w:r>
      <w:hyperlink r:id="rId17645" w:history="1">
        <w:r w:rsidRPr="009B2BA1">
          <w:rPr>
            <w:rStyle w:val="Hyperlink"/>
            <w:i/>
          </w:rPr>
          <w:t>State v.</w:t>
        </w:r>
        <w:r w:rsidRPr="009B2BA1">
          <w:rPr>
            <w:rStyle w:val="Hyperlink"/>
          </w:rPr>
          <w:t xml:space="preserve"> </w:t>
        </w:r>
        <w:r w:rsidRPr="009B2BA1">
          <w:rPr>
            <w:rStyle w:val="Hyperlink"/>
            <w:i/>
          </w:rPr>
          <w:t>Jeffries,</w:t>
        </w:r>
        <w:r w:rsidRPr="009B2BA1">
          <w:rPr>
            <w:rStyle w:val="Hyperlink"/>
          </w:rPr>
          <w:t xml:space="preserve"> 42 Wn.App. 142, 146-47 (1985)</w:t>
        </w:r>
      </w:hyperlink>
      <w:r>
        <w:fldChar w:fldCharType="begin"/>
      </w:r>
      <w:r>
        <w:instrText xml:space="preserve"> TA \s "42 Wash.App. 142" </w:instrText>
      </w:r>
      <w:r>
        <w:fldChar w:fldCharType="end"/>
      </w:r>
      <w:r w:rsidRPr="00A541B2">
        <w:t xml:space="preserve">, </w:t>
      </w:r>
      <w:hyperlink r:id="rId17646" w:history="1">
        <w:r w:rsidRPr="009B2BA1">
          <w:rPr>
            <w:rStyle w:val="Hyperlink"/>
            <w:i/>
          </w:rPr>
          <w:t>State v. Eisenman,</w:t>
        </w:r>
        <w:r w:rsidRPr="009B2BA1">
          <w:rPr>
            <w:rStyle w:val="Hyperlink"/>
          </w:rPr>
          <w:t xml:space="preserve"> 61 Wn.App. 246 (1991)</w:t>
        </w:r>
      </w:hyperlink>
      <w:r>
        <w:fldChar w:fldCharType="begin"/>
      </w:r>
      <w:r>
        <w:instrText xml:space="preserve"> TA \l "State v. Eisenman, 61 Wn.App. 246 (1991)" \s "61 Wash.App. 246" \c 2 </w:instrText>
      </w:r>
      <w:r>
        <w:fldChar w:fldCharType="end"/>
      </w:r>
      <w:r w:rsidRPr="00A541B2">
        <w:t xml:space="preserve">, </w:t>
      </w:r>
      <w:r w:rsidR="00464E26">
        <w:rPr>
          <w:i/>
        </w:rPr>
        <w:t>cf.</w:t>
      </w:r>
      <w:r w:rsidRPr="00A541B2">
        <w:rPr>
          <w:i/>
        </w:rPr>
        <w:t>:</w:t>
      </w:r>
      <w:r>
        <w:rPr>
          <w:i/>
        </w:rPr>
        <w:t xml:space="preserve"> </w:t>
      </w:r>
      <w:r>
        <w:t>RCW 9.94A.753(1),</w:t>
      </w:r>
      <w:r w:rsidRPr="00A541B2">
        <w:rPr>
          <w:i/>
        </w:rPr>
        <w:t xml:space="preserve"> </w:t>
      </w:r>
      <w:hyperlink r:id="rId17647" w:history="1">
        <w:r>
          <w:rPr>
            <w:rStyle w:val="Hyperlink"/>
          </w:rPr>
          <w:t>State v. Campbell, 84 Wn.App. 596 (1997)</w:t>
        </w:r>
      </w:hyperlink>
      <w:r>
        <w:fldChar w:fldCharType="begin"/>
      </w:r>
      <w:r>
        <w:instrText xml:space="preserve"> TA \s "84 Wash.App. 596" </w:instrText>
      </w:r>
      <w:r>
        <w:fldChar w:fldCharType="end"/>
      </w:r>
      <w:r w:rsidRPr="00A541B2">
        <w:t xml:space="preserve">, </w:t>
      </w:r>
      <w:hyperlink r:id="rId17648" w:history="1">
        <w:r w:rsidRPr="009B2BA1">
          <w:rPr>
            <w:rStyle w:val="Hyperlink"/>
            <w:i/>
            <w:iCs/>
          </w:rPr>
          <w:t>State v. Crook,</w:t>
        </w:r>
        <w:r w:rsidRPr="009B2BA1">
          <w:rPr>
            <w:rStyle w:val="Hyperlink"/>
          </w:rPr>
          <w:t xml:space="preserve"> 146 Wn.App. 24 (2008)</w:t>
        </w:r>
      </w:hyperlink>
      <w:r>
        <w:t xml:space="preserve">, </w:t>
      </w:r>
      <w:r>
        <w:rPr>
          <w:i/>
        </w:rPr>
        <w:t>State v. Bertrand,</w:t>
      </w:r>
      <w:r>
        <w:t xml:space="preserve"> 165 Wn.App. 393, 403-05 (2011), </w:t>
      </w:r>
      <w:r>
        <w:rPr>
          <w:i/>
        </w:rPr>
        <w:t>State v. Calvin,</w:t>
      </w:r>
      <w:r>
        <w:t xml:space="preserve"> 176 Wn.App. 1, 24-26 (2013)</w:t>
      </w:r>
      <w:r>
        <w:fldChar w:fldCharType="begin"/>
      </w:r>
      <w:r>
        <w:instrText xml:space="preserve"> TA \s "146 Wash.App. 24" </w:instrText>
      </w:r>
      <w:r>
        <w:fldChar w:fldCharType="end"/>
      </w:r>
      <w:r w:rsidRPr="00A541B2">
        <w:t>; III.</w:t>
      </w:r>
      <w:r>
        <w:t xml:space="preserve"> </w:t>
      </w:r>
    </w:p>
    <w:p w14:paraId="2E11C649" w14:textId="77777777" w:rsidR="009A24FB" w:rsidRPr="00A541B2" w:rsidRDefault="009A24FB" w:rsidP="00DF7DC0"/>
    <w:p w14:paraId="7AF0B642" w14:textId="77777777" w:rsidR="009A24FB" w:rsidRPr="00A541B2" w:rsidRDefault="00000000" w:rsidP="00DF7DC0">
      <w:hyperlink r:id="rId17649" w:history="1">
        <w:r w:rsidR="009A24FB" w:rsidRPr="009B2BA1">
          <w:rPr>
            <w:rStyle w:val="Hyperlink"/>
            <w:b/>
            <w:i/>
          </w:rPr>
          <w:t>State v.</w:t>
        </w:r>
        <w:r w:rsidR="009A24FB" w:rsidRPr="009B2BA1">
          <w:rPr>
            <w:rStyle w:val="Hyperlink"/>
            <w:b/>
          </w:rPr>
          <w:t xml:space="preserve"> </w:t>
        </w:r>
        <w:r w:rsidR="009A24FB" w:rsidRPr="009B2BA1">
          <w:rPr>
            <w:rStyle w:val="Hyperlink"/>
            <w:b/>
            <w:i/>
          </w:rPr>
          <w:t>Tobin</w:t>
        </w:r>
        <w:r w:rsidR="009A24FB" w:rsidRPr="009B2BA1">
          <w:rPr>
            <w:rStyle w:val="Hyperlink"/>
            <w:i/>
          </w:rPr>
          <w:t>,</w:t>
        </w:r>
        <w:r w:rsidR="009A24FB" w:rsidRPr="009B2BA1">
          <w:rPr>
            <w:rStyle w:val="Hyperlink"/>
          </w:rPr>
          <w:t xml:space="preserve"> 161 Wn.2d 517 (2007)</w:t>
        </w:r>
      </w:hyperlink>
      <w:r w:rsidR="009A24FB">
        <w:fldChar w:fldCharType="begin"/>
      </w:r>
      <w:r w:rsidR="009A24FB">
        <w:instrText xml:space="preserve"> TA \s "161 Wash.2d 517" </w:instrText>
      </w:r>
      <w:r w:rsidR="009A24FB">
        <w:fldChar w:fldCharType="end"/>
      </w:r>
    </w:p>
    <w:p w14:paraId="7F8CF6B6" w14:textId="77777777" w:rsidR="009A24FB" w:rsidRPr="00A541B2" w:rsidRDefault="009A24FB" w:rsidP="00DF7DC0">
      <w:r w:rsidRPr="00A541B2">
        <w:rPr>
          <w:b/>
        </w:rPr>
        <w:tab/>
      </w:r>
      <w:r w:rsidRPr="00A541B2">
        <w:t xml:space="preserve">Cost of investigating theft of clams and crabs by Washington Department of Fish and Wildlife may be included in restitution order when it is established that but for defendant’s thefts, the investigative and administrative costs would not have been incurred, </w:t>
      </w:r>
      <w:hyperlink r:id="rId17650" w:history="1">
        <w:r w:rsidRPr="009B2BA1">
          <w:rPr>
            <w:rStyle w:val="Hyperlink"/>
            <w:i/>
          </w:rPr>
          <w:t>State v.</w:t>
        </w:r>
        <w:r w:rsidRPr="009B2BA1">
          <w:rPr>
            <w:rStyle w:val="Hyperlink"/>
          </w:rPr>
          <w:t xml:space="preserve"> </w:t>
        </w:r>
        <w:r w:rsidRPr="009B2BA1">
          <w:rPr>
            <w:rStyle w:val="Hyperlink"/>
            <w:i/>
          </w:rPr>
          <w:t>Johnson,</w:t>
        </w:r>
        <w:r w:rsidRPr="009B2BA1">
          <w:rPr>
            <w:rStyle w:val="Hyperlink"/>
          </w:rPr>
          <w:t xml:space="preserve"> 69 Wn.App. 189, 190  (1993)</w:t>
        </w:r>
      </w:hyperlink>
      <w:r>
        <w:fldChar w:fldCharType="begin"/>
      </w:r>
      <w:r>
        <w:instrText xml:space="preserve"> TA \s "69 Wash.App. 189" </w:instrText>
      </w:r>
      <w:r>
        <w:fldChar w:fldCharType="end"/>
      </w:r>
      <w:r w:rsidRPr="00A541B2">
        <w:t xml:space="preserve">; affirms </w:t>
      </w:r>
      <w:hyperlink r:id="rId17651" w:history="1">
        <w:r w:rsidRPr="009B2BA1">
          <w:rPr>
            <w:rStyle w:val="Hyperlink"/>
            <w:i/>
          </w:rPr>
          <w:t>State v. Tobin,</w:t>
        </w:r>
        <w:r w:rsidRPr="009B2BA1">
          <w:rPr>
            <w:rStyle w:val="Hyperlink"/>
          </w:rPr>
          <w:t xml:space="preserve"> 132 Wn.App. 161 (2006)</w:t>
        </w:r>
      </w:hyperlink>
      <w:r>
        <w:fldChar w:fldCharType="begin"/>
      </w:r>
      <w:r>
        <w:instrText xml:space="preserve"> TA \s "132 Wash.App. 161" </w:instrText>
      </w:r>
      <w:r>
        <w:fldChar w:fldCharType="end"/>
      </w:r>
      <w:r w:rsidRPr="00A541B2">
        <w:t>; 9-0.</w:t>
      </w:r>
    </w:p>
    <w:p w14:paraId="5DE1A451" w14:textId="77777777" w:rsidR="009A24FB" w:rsidRPr="00A541B2" w:rsidRDefault="009A24FB" w:rsidP="00DF7DC0"/>
    <w:p w14:paraId="3469AF89" w14:textId="77777777" w:rsidR="009A24FB" w:rsidRPr="00A541B2" w:rsidRDefault="00000000" w:rsidP="00DF7DC0">
      <w:hyperlink r:id="rId17652" w:history="1">
        <w:r w:rsidR="009A24FB" w:rsidRPr="009B2BA1">
          <w:rPr>
            <w:rStyle w:val="Hyperlink"/>
            <w:b/>
            <w:i/>
          </w:rPr>
          <w:t>State v. Thomas</w:t>
        </w:r>
        <w:r w:rsidR="009A24FB" w:rsidRPr="009B2BA1">
          <w:rPr>
            <w:rStyle w:val="Hyperlink"/>
            <w:i/>
          </w:rPr>
          <w:t>,</w:t>
        </w:r>
        <w:r w:rsidR="009A24FB" w:rsidRPr="009B2BA1">
          <w:rPr>
            <w:rStyle w:val="Hyperlink"/>
          </w:rPr>
          <w:t xml:space="preserve"> 138 Wn.App. 78 (2007)</w:t>
        </w:r>
      </w:hyperlink>
      <w:r w:rsidR="009A24FB">
        <w:fldChar w:fldCharType="begin"/>
      </w:r>
      <w:r w:rsidR="009A24FB">
        <w:instrText xml:space="preserve"> TA \s "138 Wash.App. 78" </w:instrText>
      </w:r>
      <w:r w:rsidR="009A24FB">
        <w:fldChar w:fldCharType="end"/>
      </w:r>
    </w:p>
    <w:p w14:paraId="557FFB20" w14:textId="1A274E3D" w:rsidR="009A24FB" w:rsidRPr="00A541B2" w:rsidRDefault="009A24FB" w:rsidP="00DF7DC0">
      <w:r w:rsidRPr="00A541B2">
        <w:tab/>
        <w:t>Defendant is charged with vehicular assault, jury finds defendant guilty of lesser DUI, trial court imposes restitution for injuries to passenger; held: because restitution is established by a preponderance, not beyond a reasonable doubt, jury’s verdict is not a bar to trial court imposing restitution based upon finding that defendant probably cause</w:t>
      </w:r>
      <w:r w:rsidR="002503F4">
        <w:t>d</w:t>
      </w:r>
      <w:r w:rsidRPr="00A541B2">
        <w:t xml:space="preserve"> injuries, distinguishing </w:t>
      </w:r>
      <w:hyperlink r:id="rId17653" w:history="1">
        <w:r w:rsidRPr="009B2BA1">
          <w:rPr>
            <w:rStyle w:val="Hyperlink"/>
            <w:i/>
          </w:rPr>
          <w:t>State v. Taylor,</w:t>
        </w:r>
        <w:r w:rsidRPr="009B2BA1">
          <w:rPr>
            <w:rStyle w:val="Hyperlink"/>
          </w:rPr>
          <w:t xml:space="preserve"> 86 Wn.App. 442 (1997)</w:t>
        </w:r>
      </w:hyperlink>
      <w:r w:rsidR="002503F4" w:rsidRPr="002503F4">
        <w:t xml:space="preserve">, </w:t>
      </w:r>
      <w:r w:rsidR="002503F4" w:rsidRPr="002503F4">
        <w:rPr>
          <w:i/>
        </w:rPr>
        <w:t>overruled on other grounds, State v. Enstone</w:t>
      </w:r>
      <w:r w:rsidR="002503F4" w:rsidRPr="002503F4">
        <w:t>, 137 Wn.2d 675, 680-81 (1999)</w:t>
      </w:r>
      <w:r>
        <w:fldChar w:fldCharType="begin"/>
      </w:r>
      <w:r>
        <w:instrText xml:space="preserve"> TA \s "86 Wash.App. 442" </w:instrText>
      </w:r>
      <w:r>
        <w:fldChar w:fldCharType="end"/>
      </w:r>
      <w:r w:rsidRPr="00A541B2">
        <w:t>; II.</w:t>
      </w:r>
    </w:p>
    <w:p w14:paraId="29D1EB18" w14:textId="77777777" w:rsidR="009A24FB" w:rsidRPr="00A541B2" w:rsidRDefault="009A24FB" w:rsidP="00DF7DC0"/>
    <w:p w14:paraId="7534C3D8" w14:textId="77777777" w:rsidR="009A24FB" w:rsidRPr="00E019A8" w:rsidRDefault="00000000" w:rsidP="00DF7DC0">
      <w:hyperlink r:id="rId17654" w:history="1">
        <w:r w:rsidR="009A24FB" w:rsidRPr="009B2BA1">
          <w:rPr>
            <w:rStyle w:val="Hyperlink"/>
            <w:b/>
            <w:i/>
          </w:rPr>
          <w:t>State v.</w:t>
        </w:r>
        <w:r w:rsidR="009A24FB" w:rsidRPr="009B2BA1">
          <w:rPr>
            <w:rStyle w:val="Hyperlink"/>
            <w:b/>
          </w:rPr>
          <w:t xml:space="preserve"> </w:t>
        </w:r>
        <w:r w:rsidR="009A24FB" w:rsidRPr="009B2BA1">
          <w:rPr>
            <w:rStyle w:val="Hyperlink"/>
            <w:b/>
            <w:i/>
          </w:rPr>
          <w:t>We</w:t>
        </w:r>
        <w:r w:rsidR="009A24FB" w:rsidRPr="009B2BA1">
          <w:rPr>
            <w:rStyle w:val="Hyperlink"/>
            <w:i/>
          </w:rPr>
          <w:t>,</w:t>
        </w:r>
        <w:r w:rsidR="009A24FB" w:rsidRPr="009B2BA1">
          <w:rPr>
            <w:rStyle w:val="Hyperlink"/>
          </w:rPr>
          <w:t xml:space="preserve"> 138 Wn.App. 716, 727-28 (2007)</w:t>
        </w:r>
      </w:hyperlink>
      <w:r w:rsidR="009A24FB">
        <w:fldChar w:fldCharType="begin"/>
      </w:r>
      <w:r w:rsidR="009A24FB">
        <w:instrText xml:space="preserve"> TA \l "State v. We, 138 Wn.App. 716, 727-28 (2007)" \s "138 Wash.App. 716" \c 2 </w:instrText>
      </w:r>
      <w:r w:rsidR="009A24FB">
        <w:fldChar w:fldCharType="end"/>
      </w:r>
    </w:p>
    <w:p w14:paraId="044A244B" w14:textId="295F970E" w:rsidR="009A24FB" w:rsidRDefault="009A24FB" w:rsidP="00DF7DC0">
      <w:r w:rsidRPr="004D5665">
        <w:tab/>
        <w:t>Trial court need not consider ability to pay in the setting of the amount of restitution, only as to th</w:t>
      </w:r>
      <w:r w:rsidRPr="00DA6D59">
        <w:t>e minimum monthly payment,</w:t>
      </w:r>
      <w:r w:rsidRPr="008D29A7">
        <w:rPr>
          <w:rFonts w:ascii="Lucida Grande" w:eastAsia="MS Mincho" w:hAnsi="Lucida Grande" w:cs="Lucida Grande"/>
          <w:color w:val="000000"/>
        </w:rPr>
        <w:t xml:space="preserve"> </w:t>
      </w:r>
      <w:r w:rsidRPr="008D29A7">
        <w:t xml:space="preserve">RCW 9.94.753(1), </w:t>
      </w:r>
      <w:r w:rsidRPr="00DA6D59">
        <w:t xml:space="preserve"> </w:t>
      </w:r>
      <w:hyperlink r:id="rId17655" w:history="1">
        <w:r w:rsidRPr="008D29A7">
          <w:rPr>
            <w:rStyle w:val="Hyperlink"/>
            <w:i/>
          </w:rPr>
          <w:t>State v. Huddleston</w:t>
        </w:r>
        <w:r>
          <w:rPr>
            <w:rStyle w:val="Hyperlink"/>
          </w:rPr>
          <w:t>, 80 Wn.App. 916, 928-29 (1996)</w:t>
        </w:r>
      </w:hyperlink>
      <w:r>
        <w:t xml:space="preserve">, </w:t>
      </w:r>
      <w:r w:rsidR="00464E26">
        <w:rPr>
          <w:i/>
        </w:rPr>
        <w:t>cf.</w:t>
      </w:r>
      <w:r>
        <w:rPr>
          <w:i/>
        </w:rPr>
        <w:t>: State v. Bertrand,</w:t>
      </w:r>
      <w:r>
        <w:t xml:space="preserve"> 165 Wn.App. 393, 403-05 (2011)</w:t>
      </w:r>
      <w:r w:rsidR="00916F8C">
        <w:t xml:space="preserve">, </w:t>
      </w:r>
      <w:r w:rsidR="00916F8C">
        <w:rPr>
          <w:i/>
        </w:rPr>
        <w:t>see: State v. Blazina,</w:t>
      </w:r>
      <w:r w:rsidR="00916F8C">
        <w:t xml:space="preserve"> 182 Wn.2d 827 (2015)</w:t>
      </w:r>
      <w:r>
        <w:fldChar w:fldCharType="begin"/>
      </w:r>
      <w:r>
        <w:instrText xml:space="preserve"> TA \l "RCW 9.94.753(1), State v. Huddleston, 80 Wn.App. 916, 928-29 (1996)" \s "80 Wash.App. 916" \c 2 </w:instrText>
      </w:r>
      <w:r>
        <w:fldChar w:fldCharType="end"/>
      </w:r>
      <w:r w:rsidRPr="007742A3">
        <w:t>; 2-1, III.</w:t>
      </w:r>
    </w:p>
    <w:p w14:paraId="2B5EF73D" w14:textId="77777777" w:rsidR="009A24FB" w:rsidRDefault="009A24FB" w:rsidP="00DF7DC0"/>
    <w:p w14:paraId="753F9628" w14:textId="77777777" w:rsidR="009A24FB" w:rsidRPr="0076709B" w:rsidRDefault="00000000" w:rsidP="00DF7DC0">
      <w:hyperlink r:id="rId17656" w:history="1">
        <w:r w:rsidR="009A24FB" w:rsidRPr="009B2BA1">
          <w:rPr>
            <w:rStyle w:val="Hyperlink"/>
            <w:b/>
            <w:i/>
          </w:rPr>
          <w:t>State v. S.T.</w:t>
        </w:r>
        <w:r w:rsidR="009A24FB" w:rsidRPr="009B2BA1">
          <w:rPr>
            <w:rStyle w:val="Hyperlink"/>
            <w:i/>
          </w:rPr>
          <w:t>,</w:t>
        </w:r>
        <w:r w:rsidR="009A24FB" w:rsidRPr="009B2BA1">
          <w:rPr>
            <w:rStyle w:val="Hyperlink"/>
          </w:rPr>
          <w:t xml:space="preserve"> 139 Wn.App. 915 (2007)</w:t>
        </w:r>
      </w:hyperlink>
      <w:r w:rsidR="009A24FB">
        <w:fldChar w:fldCharType="begin"/>
      </w:r>
      <w:r w:rsidR="009A24FB">
        <w:instrText xml:space="preserve"> TA \s "139 Wash.App. 915" </w:instrText>
      </w:r>
      <w:r w:rsidR="009A24FB">
        <w:fldChar w:fldCharType="end"/>
      </w:r>
    </w:p>
    <w:p w14:paraId="237062CF" w14:textId="3B05DF9C" w:rsidR="009A24FB" w:rsidRPr="00A541B2" w:rsidRDefault="009A24FB" w:rsidP="00DF7DC0">
      <w:r w:rsidRPr="009B6484">
        <w:tab/>
        <w:t>Two days after car is stolen,</w:t>
      </w:r>
      <w:r w:rsidRPr="006619C5">
        <w:t xml:space="preserve"> respondent is found in driver’s seat, is charged with taking a motor vehicle, pleads guilty to attempted taking a motor vehicle, is ordered to pay restitution for personal property that disappeared from the vehicle after the taking; held: but for the taki</w:t>
      </w:r>
      <w:r w:rsidRPr="00A541B2">
        <w:t xml:space="preserve">ng, the property would not have been lost, thus there is a causal connection between the acts of respondent and the loss; crime charged was a completed taking, available proof, per certification of probable cause, supported the completed crime, conviction for the lesser occurred as a result of a plea bargain, the crime was not a mere possessory offense, distinguishing </w:t>
      </w:r>
      <w:hyperlink r:id="rId17657" w:history="1">
        <w:r w:rsidRPr="009B2BA1">
          <w:rPr>
            <w:rStyle w:val="Hyperlink"/>
            <w:i/>
          </w:rPr>
          <w:t>State v. Woods,</w:t>
        </w:r>
        <w:r w:rsidRPr="009B2BA1">
          <w:rPr>
            <w:rStyle w:val="Hyperlink"/>
          </w:rPr>
          <w:t xml:space="preserve"> 90 Wn.App. 904 (1998)</w:t>
        </w:r>
      </w:hyperlink>
      <w:r>
        <w:fldChar w:fldCharType="begin"/>
      </w:r>
      <w:r>
        <w:instrText xml:space="preserve"> TA \s "90 Wash.App. 904" </w:instrText>
      </w:r>
      <w:r>
        <w:fldChar w:fldCharType="end"/>
      </w:r>
      <w:r w:rsidRPr="00A541B2">
        <w:t xml:space="preserve">, </w:t>
      </w:r>
      <w:hyperlink r:id="rId17658" w:history="1">
        <w:r w:rsidRPr="009B2BA1">
          <w:rPr>
            <w:rStyle w:val="Hyperlink"/>
            <w:i/>
          </w:rPr>
          <w:t>State v. Tetters,</w:t>
        </w:r>
        <w:r w:rsidRPr="009B2BA1">
          <w:rPr>
            <w:rStyle w:val="Hyperlink"/>
          </w:rPr>
          <w:t xml:space="preserve"> 81 Wn.App. 478 (1996)</w:t>
        </w:r>
      </w:hyperlink>
      <w:r>
        <w:fldChar w:fldCharType="begin"/>
      </w:r>
      <w:r>
        <w:instrText xml:space="preserve"> TA \s "81 Wash.App. 478" </w:instrText>
      </w:r>
      <w:r>
        <w:fldChar w:fldCharType="end"/>
      </w:r>
      <w:r w:rsidRPr="00A541B2">
        <w:t xml:space="preserve">, restitution may be ordered for all damages arising from the crime as a whole, not just those directly caused  by the respondent’s individual conduct, </w:t>
      </w:r>
      <w:hyperlink r:id="rId17659" w:history="1">
        <w:r w:rsidRPr="009B2BA1">
          <w:rPr>
            <w:rStyle w:val="Hyperlink"/>
            <w:i/>
          </w:rPr>
          <w:t>State v. Hiett,</w:t>
        </w:r>
        <w:r w:rsidRPr="009B2BA1">
          <w:rPr>
            <w:rStyle w:val="Hyperlink"/>
          </w:rPr>
          <w:t xml:space="preserve"> 154 Wn.2d 560, 564-66 (2005)</w:t>
        </w:r>
      </w:hyperlink>
      <w:r>
        <w:fldChar w:fldCharType="begin"/>
      </w:r>
      <w:r>
        <w:instrText xml:space="preserve"> TA \s "154 Wash.2d 560" </w:instrText>
      </w:r>
      <w:r>
        <w:fldChar w:fldCharType="end"/>
      </w:r>
      <w:r w:rsidRPr="00A541B2">
        <w:t xml:space="preserve">, </w:t>
      </w:r>
      <w:r w:rsidRPr="00A541B2">
        <w:rPr>
          <w:i/>
        </w:rPr>
        <w:t xml:space="preserve">but see: </w:t>
      </w:r>
      <w:hyperlink r:id="rId17660" w:history="1">
        <w:r w:rsidRPr="009B2BA1">
          <w:rPr>
            <w:rStyle w:val="Hyperlink"/>
            <w:i/>
          </w:rPr>
          <w:t>State v. Dauenhauer,</w:t>
        </w:r>
        <w:r w:rsidRPr="009B2BA1">
          <w:rPr>
            <w:rStyle w:val="Hyperlink"/>
          </w:rPr>
          <w:t xml:space="preserve"> 103 Wn.App. 373, 378 (2000)</w:t>
        </w:r>
      </w:hyperlink>
      <w:r w:rsidR="00AF6C8C">
        <w:rPr>
          <w:rStyle w:val="Hyperlink"/>
        </w:rPr>
        <w:t xml:space="preserve">, </w:t>
      </w:r>
      <w:r w:rsidR="00AF6C8C">
        <w:rPr>
          <w:rFonts w:eastAsia="Calibri"/>
          <w:i/>
          <w:iCs/>
        </w:rPr>
        <w:t>State v. Romish,</w:t>
      </w:r>
      <w:r w:rsidR="00AF6C8C">
        <w:rPr>
          <w:rFonts w:eastAsia="Calibri"/>
        </w:rPr>
        <w:t xml:space="preserve"> </w:t>
      </w:r>
      <w:r w:rsidR="007D7A7A">
        <w:rPr>
          <w:rFonts w:eastAsia="Calibri"/>
        </w:rPr>
        <w:t>7</w:t>
      </w:r>
      <w:r w:rsidR="00AF6C8C">
        <w:rPr>
          <w:rFonts w:eastAsia="Calibri"/>
        </w:rPr>
        <w:t xml:space="preserve"> </w:t>
      </w:r>
      <w:r w:rsidR="001B21A1">
        <w:rPr>
          <w:rFonts w:eastAsia="Calibri"/>
        </w:rPr>
        <w:t>Wn.App.2d</w:t>
      </w:r>
      <w:r w:rsidR="00AF6C8C">
        <w:rPr>
          <w:rFonts w:eastAsia="Calibri"/>
        </w:rPr>
        <w:t xml:space="preserve"> </w:t>
      </w:r>
      <w:r w:rsidR="007D7A7A">
        <w:rPr>
          <w:rFonts w:eastAsia="Calibri"/>
        </w:rPr>
        <w:t>510</w:t>
      </w:r>
      <w:r w:rsidR="00AF6C8C">
        <w:rPr>
          <w:rFonts w:eastAsia="Calibri"/>
        </w:rPr>
        <w:t xml:space="preserve"> (2019)</w:t>
      </w:r>
      <w:r>
        <w:fldChar w:fldCharType="begin"/>
      </w:r>
      <w:r>
        <w:instrText xml:space="preserve"> TA \s "103 Wash.App. 373" </w:instrText>
      </w:r>
      <w:r>
        <w:fldChar w:fldCharType="end"/>
      </w:r>
      <w:r w:rsidRPr="00A541B2">
        <w:t>; I.</w:t>
      </w:r>
    </w:p>
    <w:p w14:paraId="298B76CB" w14:textId="77777777" w:rsidR="009A24FB" w:rsidRPr="00A541B2" w:rsidRDefault="009A24FB" w:rsidP="00DF7DC0"/>
    <w:p w14:paraId="66590A2F" w14:textId="77777777" w:rsidR="009A24FB" w:rsidRPr="00A541B2" w:rsidRDefault="00000000" w:rsidP="00DF7DC0">
      <w:hyperlink r:id="rId17661" w:history="1">
        <w:r w:rsidR="009A24FB" w:rsidRPr="009B2BA1">
          <w:rPr>
            <w:rStyle w:val="Hyperlink"/>
            <w:b/>
            <w:i/>
          </w:rPr>
          <w:t>State v. Osborne</w:t>
        </w:r>
        <w:r w:rsidR="009A24FB" w:rsidRPr="009B2BA1">
          <w:rPr>
            <w:rStyle w:val="Hyperlink"/>
            <w:i/>
          </w:rPr>
          <w:t>,</w:t>
        </w:r>
        <w:r w:rsidR="009A24FB" w:rsidRPr="009B2BA1">
          <w:rPr>
            <w:rStyle w:val="Hyperlink"/>
          </w:rPr>
          <w:t xml:space="preserve"> 140 Wn.App. 38 (2007)</w:t>
        </w:r>
      </w:hyperlink>
      <w:r w:rsidR="009A24FB">
        <w:fldChar w:fldCharType="begin"/>
      </w:r>
      <w:r w:rsidR="009A24FB">
        <w:instrText xml:space="preserve"> TA \s "140 Wash.App. 38" </w:instrText>
      </w:r>
      <w:r w:rsidR="009A24FB">
        <w:fldChar w:fldCharType="end"/>
      </w:r>
    </w:p>
    <w:p w14:paraId="00E88F02" w14:textId="77777777" w:rsidR="009A24FB" w:rsidRPr="00A541B2" w:rsidRDefault="009A24FB" w:rsidP="00DF7DC0">
      <w:r w:rsidRPr="00A541B2">
        <w:tab/>
        <w:t xml:space="preserve">Pursuant to a plea agreement, court dismisses counts relating to a victim to whom court orders defendant to pay restitution, defense enters an objection to any restitution; held: a general objection to restitution is sufficient to preserve issue on appeal; absent specific agreement to pay, court cannot order restitution for acts that are only connected with the charged crime when those acts are not part of the charge, </w:t>
      </w:r>
      <w:hyperlink r:id="rId17662" w:history="1">
        <w:r w:rsidRPr="009B2BA1">
          <w:rPr>
            <w:rStyle w:val="Hyperlink"/>
            <w:i/>
          </w:rPr>
          <w:t>State v. Dauenhauer,</w:t>
        </w:r>
        <w:r w:rsidRPr="009B2BA1">
          <w:rPr>
            <w:rStyle w:val="Hyperlink"/>
          </w:rPr>
          <w:t xml:space="preserve"> 103 Wn.App. 373, 378 (2000)</w:t>
        </w:r>
      </w:hyperlink>
      <w:r>
        <w:fldChar w:fldCharType="begin"/>
      </w:r>
      <w:r>
        <w:instrText xml:space="preserve"> TA \s "103 Wash.App. 373" </w:instrText>
      </w:r>
      <w:r>
        <w:fldChar w:fldCharType="end"/>
      </w:r>
      <w:r w:rsidRPr="00A541B2">
        <w:t>; III.</w:t>
      </w:r>
    </w:p>
    <w:p w14:paraId="74C302B6" w14:textId="77777777" w:rsidR="009A24FB" w:rsidRPr="00A541B2" w:rsidRDefault="009A24FB" w:rsidP="00DF7DC0"/>
    <w:p w14:paraId="784BE8CA" w14:textId="77777777" w:rsidR="009A24FB" w:rsidRPr="00A541B2" w:rsidRDefault="00000000" w:rsidP="00DF7DC0">
      <w:hyperlink r:id="rId17663" w:history="1">
        <w:r w:rsidR="009A24FB" w:rsidRPr="009B2BA1">
          <w:rPr>
            <w:rStyle w:val="Hyperlink"/>
            <w:b/>
            <w:i/>
          </w:rPr>
          <w:t>State v. Halsey</w:t>
        </w:r>
        <w:r w:rsidR="009A24FB" w:rsidRPr="009B2BA1">
          <w:rPr>
            <w:rStyle w:val="Hyperlink"/>
            <w:i/>
          </w:rPr>
          <w:t>,</w:t>
        </w:r>
        <w:r w:rsidR="009A24FB" w:rsidRPr="009B2BA1">
          <w:rPr>
            <w:rStyle w:val="Hyperlink"/>
          </w:rPr>
          <w:t xml:space="preserve"> 140 Wn.App. 313, 326-27 (2007)</w:t>
        </w:r>
      </w:hyperlink>
      <w:r w:rsidR="009A24FB">
        <w:fldChar w:fldCharType="begin"/>
      </w:r>
      <w:r w:rsidR="009A24FB">
        <w:instrText xml:space="preserve"> TA \s "140 Wash.App. 313" </w:instrText>
      </w:r>
      <w:r w:rsidR="009A24FB">
        <w:fldChar w:fldCharType="end"/>
      </w:r>
    </w:p>
    <w:p w14:paraId="132E8FB0" w14:textId="5E2159A2" w:rsidR="009A24FB" w:rsidRPr="00A541B2" w:rsidRDefault="009A24FB" w:rsidP="00DF7DC0">
      <w:pPr>
        <w:rPr>
          <w:i/>
        </w:rPr>
      </w:pPr>
      <w:r w:rsidRPr="00A541B2">
        <w:tab/>
        <w:t xml:space="preserve">Trial court sets restitution within 180 days of sentencing, after 180-day limit expires, court grants state’s request for modification to include more restitution; held: a restitution order may be modified anytime within court’s jurisdiction, including beyond the 180 day period, </w:t>
      </w:r>
      <w:hyperlink r:id="rId17664" w:history="1">
        <w:r w:rsidRPr="009B2BA1">
          <w:rPr>
            <w:rStyle w:val="Hyperlink"/>
          </w:rPr>
          <w:t>RCW 9.94A.753(4)</w:t>
        </w:r>
      </w:hyperlink>
      <w:r>
        <w:fldChar w:fldCharType="begin"/>
      </w:r>
      <w:r>
        <w:instrText xml:space="preserve"> TA \l "RCW 9.94A.753(4)" \s "WA ST 9.94A.753(4)" \c 5 </w:instrText>
      </w:r>
      <w:r>
        <w:fldChar w:fldCharType="end"/>
      </w:r>
      <w:r w:rsidRPr="00A541B2">
        <w:t xml:space="preserve">, </w:t>
      </w:r>
      <w:r w:rsidRPr="00A541B2">
        <w:rPr>
          <w:i/>
        </w:rPr>
        <w:t xml:space="preserve">but see: </w:t>
      </w:r>
      <w:hyperlink r:id="rId17665" w:history="1">
        <w:r w:rsidRPr="009B2BA1">
          <w:rPr>
            <w:rStyle w:val="Hyperlink"/>
            <w:i/>
          </w:rPr>
          <w:t xml:space="preserve">State v. Krall, </w:t>
        </w:r>
        <w:r w:rsidRPr="009B2BA1">
          <w:rPr>
            <w:rStyle w:val="Hyperlink"/>
          </w:rPr>
          <w:t>125 Wn.2d 146 (1994)</w:t>
        </w:r>
      </w:hyperlink>
      <w:r>
        <w:fldChar w:fldCharType="begin"/>
      </w:r>
      <w:r>
        <w:instrText xml:space="preserve"> TA \s "125 Wash.2d 146" </w:instrText>
      </w:r>
      <w:r>
        <w:fldChar w:fldCharType="end"/>
      </w:r>
      <w:r w:rsidRPr="00A541B2">
        <w:t xml:space="preserve">, </w:t>
      </w:r>
      <w:r w:rsidR="00464E26">
        <w:rPr>
          <w:i/>
        </w:rPr>
        <w:t>cf.</w:t>
      </w:r>
      <w:r w:rsidRPr="00A541B2">
        <w:rPr>
          <w:i/>
        </w:rPr>
        <w:t xml:space="preserve">:  </w:t>
      </w:r>
      <w:hyperlink r:id="rId17666" w:history="1">
        <w:r w:rsidRPr="009B2BA1">
          <w:rPr>
            <w:rStyle w:val="Hyperlink"/>
            <w:i/>
          </w:rPr>
          <w:t xml:space="preserve">State v. Duvall, </w:t>
        </w:r>
        <w:r w:rsidRPr="009B2BA1">
          <w:rPr>
            <w:rStyle w:val="Hyperlink"/>
          </w:rPr>
          <w:t>84 Wn.App. 439, 441-5 (1996)</w:t>
        </w:r>
      </w:hyperlink>
      <w:r w:rsidR="0078070F">
        <w:rPr>
          <w:rStyle w:val="Hyperlink"/>
        </w:rPr>
        <w:t xml:space="preserve">, </w:t>
      </w:r>
      <w:r w:rsidR="0078070F">
        <w:rPr>
          <w:i/>
          <w:iCs/>
        </w:rPr>
        <w:t>State v. Barbee,</w:t>
      </w:r>
      <w:r w:rsidR="0078070F">
        <w:t xml:space="preserve"> </w:t>
      </w:r>
      <w:r w:rsidR="00946498">
        <w:t>193</w:t>
      </w:r>
      <w:r w:rsidR="0078070F">
        <w:t xml:space="preserve"> Wn.2d </w:t>
      </w:r>
      <w:r w:rsidR="00946498">
        <w:t>581</w:t>
      </w:r>
      <w:r w:rsidR="0078070F">
        <w:t xml:space="preserve"> (2019);</w:t>
      </w:r>
      <w:r w:rsidR="0078070F" w:rsidRPr="00A541B2">
        <w:t xml:space="preserve"> </w:t>
      </w:r>
      <w:r>
        <w:fldChar w:fldCharType="begin"/>
      </w:r>
      <w:r>
        <w:instrText xml:space="preserve"> TA \s "84 Wash.App. 439" </w:instrText>
      </w:r>
      <w:r>
        <w:fldChar w:fldCharType="end"/>
      </w:r>
      <w:r w:rsidRPr="00A541B2">
        <w:t xml:space="preserve"> III.</w:t>
      </w:r>
    </w:p>
    <w:p w14:paraId="7C4B019D" w14:textId="77777777" w:rsidR="009A24FB" w:rsidRPr="00A541B2" w:rsidRDefault="009A24FB" w:rsidP="00DF7DC0"/>
    <w:p w14:paraId="6489EA74" w14:textId="77777777" w:rsidR="009A24FB" w:rsidRPr="00A541B2" w:rsidRDefault="00000000" w:rsidP="00DF7DC0">
      <w:hyperlink r:id="rId17667" w:history="1">
        <w:r w:rsidR="009A24FB" w:rsidRPr="009B2BA1">
          <w:rPr>
            <w:rStyle w:val="Hyperlink"/>
            <w:b/>
            <w:i/>
          </w:rPr>
          <w:t>State v. Griffith</w:t>
        </w:r>
        <w:r w:rsidR="009A24FB" w:rsidRPr="009B2BA1">
          <w:rPr>
            <w:rStyle w:val="Hyperlink"/>
            <w:bCs/>
            <w:i/>
          </w:rPr>
          <w:t>,</w:t>
        </w:r>
        <w:r w:rsidR="009A24FB" w:rsidRPr="009B2BA1">
          <w:rPr>
            <w:rStyle w:val="Hyperlink"/>
            <w:bCs/>
            <w:iCs/>
          </w:rPr>
          <w:t xml:space="preserve"> 164 Wn.2d 960 </w:t>
        </w:r>
        <w:r w:rsidR="009A24FB" w:rsidRPr="009B2BA1">
          <w:rPr>
            <w:rStyle w:val="Hyperlink"/>
          </w:rPr>
          <w:t xml:space="preserve"> (2008)</w:t>
        </w:r>
      </w:hyperlink>
      <w:r w:rsidR="009A24FB">
        <w:fldChar w:fldCharType="begin"/>
      </w:r>
      <w:r w:rsidR="009A24FB">
        <w:instrText xml:space="preserve"> TA \l "State v. Griffith, 164 Wn.2d 960  (2008)" \s "164 Wash.2d 960" \c 2 </w:instrText>
      </w:r>
      <w:r w:rsidR="009A24FB">
        <w:fldChar w:fldCharType="end"/>
      </w:r>
    </w:p>
    <w:p w14:paraId="19F45F40" w14:textId="1526B147" w:rsidR="009A24FB" w:rsidRPr="00A541B2" w:rsidRDefault="009A24FB" w:rsidP="00DF7DC0">
      <w:pPr>
        <w:rPr>
          <w:bCs/>
          <w:iCs/>
        </w:rPr>
      </w:pPr>
      <w:r w:rsidRPr="00A541B2">
        <w:tab/>
      </w:r>
      <w:r w:rsidRPr="00A541B2">
        <w:rPr>
          <w:bCs/>
          <w:iCs/>
        </w:rPr>
        <w:t>Defendant pleads guilty to possessing stolen property 2º for jewelry stolen in a burglary, victim testifies she lost $11,000 in jewelry at burglary, pawnshop owner testifies he sa</w:t>
      </w:r>
      <w:r w:rsidR="003E7411">
        <w:rPr>
          <w:bCs/>
          <w:iCs/>
        </w:rPr>
        <w:t xml:space="preserve">w </w:t>
      </w:r>
      <w:r w:rsidRPr="00A541B2">
        <w:rPr>
          <w:bCs/>
          <w:iCs/>
        </w:rPr>
        <w:t xml:space="preserve">defendant with jewelry similar to that described by victim, court sets restitution at $11,500; held: substantial evidence does not support restitution order, </w:t>
      </w:r>
      <w:r w:rsidR="00464E26">
        <w:rPr>
          <w:bCs/>
          <w:i/>
          <w:iCs/>
        </w:rPr>
        <w:t>cf.</w:t>
      </w:r>
      <w:r w:rsidR="003E7411">
        <w:rPr>
          <w:bCs/>
          <w:i/>
          <w:iCs/>
        </w:rPr>
        <w:t>: State v.Romish,</w:t>
      </w:r>
      <w:r w:rsidR="003E7411">
        <w:rPr>
          <w:bCs/>
          <w:iCs/>
        </w:rPr>
        <w:t xml:space="preserve"> </w:t>
      </w:r>
      <w:r w:rsidR="00946498">
        <w:rPr>
          <w:bCs/>
          <w:iCs/>
        </w:rPr>
        <w:t>7</w:t>
      </w:r>
      <w:r w:rsidR="003E7411">
        <w:rPr>
          <w:bCs/>
          <w:iCs/>
        </w:rPr>
        <w:t xml:space="preserve"> </w:t>
      </w:r>
      <w:r w:rsidR="001B21A1">
        <w:rPr>
          <w:bCs/>
          <w:iCs/>
        </w:rPr>
        <w:t>Wn.App.2d</w:t>
      </w:r>
      <w:r w:rsidR="003E7411">
        <w:rPr>
          <w:bCs/>
          <w:iCs/>
        </w:rPr>
        <w:t xml:space="preserve"> </w:t>
      </w:r>
      <w:r w:rsidR="00946498">
        <w:rPr>
          <w:bCs/>
          <w:iCs/>
        </w:rPr>
        <w:t>510</w:t>
      </w:r>
      <w:r w:rsidR="003E7411">
        <w:rPr>
          <w:bCs/>
          <w:iCs/>
        </w:rPr>
        <w:t xml:space="preserve"> (2019), </w:t>
      </w:r>
      <w:r w:rsidRPr="00A541B2">
        <w:rPr>
          <w:bCs/>
          <w:iCs/>
        </w:rPr>
        <w:t xml:space="preserve">remanded for restitution hearing but trial court is limited to evidence previously presented as introducing new evidence would conflict with 180 day restitution hearing limit, </w:t>
      </w:r>
      <w:hyperlink r:id="rId17668" w:history="1">
        <w:r w:rsidRPr="009B2BA1">
          <w:rPr>
            <w:rStyle w:val="Hyperlink"/>
            <w:bCs/>
            <w:iCs/>
          </w:rPr>
          <w:t>RCW 9.94A.753(1) (2003)</w:t>
        </w:r>
      </w:hyperlink>
      <w:r>
        <w:fldChar w:fldCharType="begin"/>
      </w:r>
      <w:r>
        <w:instrText xml:space="preserve"> TA \s "WA ST 9.94A.753(1)" </w:instrText>
      </w:r>
      <w:r>
        <w:fldChar w:fldCharType="end"/>
      </w:r>
      <w:r w:rsidR="0078070F">
        <w:rPr>
          <w:bCs/>
          <w:iCs/>
        </w:rPr>
        <w:t xml:space="preserve">, </w:t>
      </w:r>
      <w:r w:rsidR="00464E26">
        <w:rPr>
          <w:bCs/>
          <w:i/>
        </w:rPr>
        <w:t>cf.</w:t>
      </w:r>
      <w:r w:rsidR="0078070F">
        <w:rPr>
          <w:bCs/>
          <w:i/>
        </w:rPr>
        <w:t xml:space="preserve">: </w:t>
      </w:r>
      <w:r w:rsidR="00946498">
        <w:rPr>
          <w:i/>
          <w:iCs/>
        </w:rPr>
        <w:t>State v. Barbee,</w:t>
      </w:r>
      <w:r w:rsidR="00946498">
        <w:t xml:space="preserve"> 193 Wn.2d 581 (2019)</w:t>
      </w:r>
      <w:r w:rsidR="0078070F">
        <w:t>;</w:t>
      </w:r>
      <w:r w:rsidR="0078070F" w:rsidRPr="00A541B2">
        <w:t xml:space="preserve"> </w:t>
      </w:r>
      <w:r w:rsidRPr="00A541B2">
        <w:rPr>
          <w:bCs/>
          <w:iCs/>
        </w:rPr>
        <w:t xml:space="preserve"> reverses </w:t>
      </w:r>
      <w:hyperlink r:id="rId17669" w:history="1">
        <w:r w:rsidRPr="009B2BA1">
          <w:rPr>
            <w:rStyle w:val="Hyperlink"/>
            <w:bCs/>
            <w:i/>
            <w:iCs/>
          </w:rPr>
          <w:t>State v.</w:t>
        </w:r>
        <w:r w:rsidRPr="009B2BA1">
          <w:rPr>
            <w:rStyle w:val="Hyperlink"/>
            <w:bCs/>
            <w:iCs/>
          </w:rPr>
          <w:t xml:space="preserve"> </w:t>
        </w:r>
        <w:r w:rsidRPr="009B2BA1">
          <w:rPr>
            <w:rStyle w:val="Hyperlink"/>
            <w:bCs/>
            <w:i/>
          </w:rPr>
          <w:t>Griffith,</w:t>
        </w:r>
        <w:r w:rsidRPr="009B2BA1">
          <w:rPr>
            <w:rStyle w:val="Hyperlink"/>
            <w:bCs/>
            <w:iCs/>
          </w:rPr>
          <w:t xml:space="preserve"> 136 Wn.App. 885 (2007)</w:t>
        </w:r>
      </w:hyperlink>
      <w:r>
        <w:fldChar w:fldCharType="begin"/>
      </w:r>
      <w:r>
        <w:instrText xml:space="preserve"> TA \s "136 Wash.App. 885" </w:instrText>
      </w:r>
      <w:r>
        <w:fldChar w:fldCharType="end"/>
      </w:r>
      <w:r w:rsidRPr="00A541B2">
        <w:rPr>
          <w:bCs/>
          <w:iCs/>
        </w:rPr>
        <w:t>; 7-2.</w:t>
      </w:r>
    </w:p>
    <w:p w14:paraId="4EF6DE6F" w14:textId="77777777" w:rsidR="009A24FB" w:rsidRPr="00A541B2" w:rsidRDefault="009A24FB" w:rsidP="00DF7DC0"/>
    <w:p w14:paraId="6FC02D66" w14:textId="77777777" w:rsidR="009A24FB" w:rsidRPr="00A541B2" w:rsidRDefault="00000000" w:rsidP="00DF7DC0">
      <w:hyperlink r:id="rId17670" w:history="1">
        <w:r w:rsidR="009A24FB" w:rsidRPr="009B2BA1">
          <w:rPr>
            <w:rStyle w:val="Hyperlink"/>
            <w:b/>
            <w:i/>
          </w:rPr>
          <w:t>State v.</w:t>
        </w:r>
        <w:r w:rsidR="009A24FB" w:rsidRPr="009B2BA1">
          <w:rPr>
            <w:rStyle w:val="Hyperlink"/>
            <w:b/>
          </w:rPr>
          <w:t xml:space="preserve"> </w:t>
        </w:r>
        <w:r w:rsidR="009A24FB" w:rsidRPr="009B2BA1">
          <w:rPr>
            <w:rStyle w:val="Hyperlink"/>
            <w:b/>
            <w:i/>
          </w:rPr>
          <w:t>Crook</w:t>
        </w:r>
        <w:r w:rsidR="009A24FB" w:rsidRPr="009B2BA1">
          <w:rPr>
            <w:rStyle w:val="Hyperlink"/>
            <w:i/>
          </w:rPr>
          <w:t>,</w:t>
        </w:r>
        <w:r w:rsidR="009A24FB" w:rsidRPr="009B2BA1">
          <w:rPr>
            <w:rStyle w:val="Hyperlink"/>
          </w:rPr>
          <w:t xml:space="preserve"> 146 Wn.App. 24  (2008)</w:t>
        </w:r>
      </w:hyperlink>
      <w:r w:rsidR="009A24FB">
        <w:fldChar w:fldCharType="begin"/>
      </w:r>
      <w:r w:rsidR="009A24FB">
        <w:instrText xml:space="preserve"> TA \s "146 Wash.App. 24" </w:instrText>
      </w:r>
      <w:r w:rsidR="009A24FB">
        <w:fldChar w:fldCharType="end"/>
      </w:r>
    </w:p>
    <w:p w14:paraId="3A9AA388" w14:textId="62B9D838" w:rsidR="009A24FB" w:rsidRPr="004D2577" w:rsidRDefault="009A24FB" w:rsidP="00DF7DC0">
      <w:r w:rsidRPr="00A541B2">
        <w:tab/>
        <w:t>Prisoner moves for remission of legal financial obligations, trial court denies motion with</w:t>
      </w:r>
      <w:r>
        <w:t>out</w:t>
      </w:r>
      <w:r w:rsidRPr="004D784A">
        <w:t xml:space="preserve"> a hearing; held: DOC deductions from inmate wages do not oblige a superior court to hold a hearing or grant a motion to remit, distinguishing, </w:t>
      </w:r>
      <w:hyperlink r:id="rId17671" w:history="1">
        <w:r w:rsidRPr="009B2BA1">
          <w:rPr>
            <w:rStyle w:val="Hyperlink"/>
          </w:rPr>
          <w:t>RCW 10.01.160(3)</w:t>
        </w:r>
      </w:hyperlink>
      <w:r>
        <w:fldChar w:fldCharType="begin"/>
      </w:r>
      <w:r>
        <w:instrText xml:space="preserve"> TA \l "RCW 10.01.160(3)" \s "WA ST 10.01.160(3)" \c 5 </w:instrText>
      </w:r>
      <w:r>
        <w:fldChar w:fldCharType="end"/>
      </w:r>
      <w:r w:rsidRPr="004D784A">
        <w:t xml:space="preserve">, </w:t>
      </w:r>
      <w:r w:rsidR="00296424">
        <w:rPr>
          <w:i/>
        </w:rPr>
        <w:t>State v. Wilson,</w:t>
      </w:r>
      <w:r w:rsidR="00296424">
        <w:t xml:space="preserve"> 198 Wn.App. 632, 635 (2017), </w:t>
      </w:r>
      <w:r w:rsidRPr="001A739B">
        <w:rPr>
          <w:i/>
        </w:rPr>
        <w:t xml:space="preserve">see: </w:t>
      </w:r>
      <w:hyperlink r:id="rId17672" w:history="1">
        <w:r w:rsidRPr="009B2BA1">
          <w:rPr>
            <w:rStyle w:val="Hyperlink"/>
            <w:i/>
          </w:rPr>
          <w:t xml:space="preserve">State v. Ring, </w:t>
        </w:r>
        <w:r w:rsidRPr="009B2BA1">
          <w:rPr>
            <w:rStyle w:val="Hyperlink"/>
          </w:rPr>
          <w:t xml:space="preserve"> 134 Wn.App. 716, 720-21 (2006)</w:t>
        </w:r>
      </w:hyperlink>
      <w:r>
        <w:fldChar w:fldCharType="begin"/>
      </w:r>
      <w:r>
        <w:instrText xml:space="preserve"> TA \s "134 Wash.App. 716" </w:instrText>
      </w:r>
      <w:r>
        <w:fldChar w:fldCharType="end"/>
      </w:r>
      <w:r w:rsidRPr="00381617">
        <w:t xml:space="preserve">, </w:t>
      </w:r>
      <w:hyperlink r:id="rId17673" w:history="1">
        <w:r w:rsidRPr="009B2BA1">
          <w:rPr>
            <w:rStyle w:val="Hyperlink"/>
            <w:i/>
          </w:rPr>
          <w:t>State v.</w:t>
        </w:r>
        <w:r w:rsidRPr="009B2BA1">
          <w:rPr>
            <w:rStyle w:val="Hyperlink"/>
          </w:rPr>
          <w:t xml:space="preserve"> </w:t>
        </w:r>
        <w:r w:rsidRPr="009B2BA1">
          <w:rPr>
            <w:rStyle w:val="Hyperlink"/>
            <w:i/>
          </w:rPr>
          <w:t>Woodward,</w:t>
        </w:r>
        <w:r w:rsidRPr="009B2BA1">
          <w:rPr>
            <w:rStyle w:val="Hyperlink"/>
          </w:rPr>
          <w:t xml:space="preserve"> 116 Wn.App. 697 (2003)</w:t>
        </w:r>
      </w:hyperlink>
      <w:r>
        <w:fldChar w:fldCharType="begin"/>
      </w:r>
      <w:r>
        <w:instrText xml:space="preserve"> TA \s "116 Wash.App. 697" </w:instrText>
      </w:r>
      <w:r>
        <w:fldChar w:fldCharType="end"/>
      </w:r>
      <w:r w:rsidRPr="00280225">
        <w:t xml:space="preserve">, </w:t>
      </w:r>
      <w:hyperlink r:id="rId17674" w:history="1">
        <w:r w:rsidRPr="009B2BA1">
          <w:rPr>
            <w:rStyle w:val="Hyperlink"/>
            <w:i/>
          </w:rPr>
          <w:t>State v.</w:t>
        </w:r>
        <w:r w:rsidRPr="009B2BA1">
          <w:rPr>
            <w:rStyle w:val="Hyperlink"/>
          </w:rPr>
          <w:t xml:space="preserve"> </w:t>
        </w:r>
        <w:r w:rsidRPr="009B2BA1">
          <w:rPr>
            <w:rStyle w:val="Hyperlink"/>
            <w:i/>
          </w:rPr>
          <w:t>Mahone,</w:t>
        </w:r>
        <w:r w:rsidRPr="009B2BA1">
          <w:rPr>
            <w:rStyle w:val="Hyperlink"/>
          </w:rPr>
          <w:t xml:space="preserve"> 98 Wn.App. 342, 348 (1999)</w:t>
        </w:r>
      </w:hyperlink>
      <w:r>
        <w:fldChar w:fldCharType="begin"/>
      </w:r>
      <w:r>
        <w:instrText xml:space="preserve"> TA \l "State v. Mahone, 98 Wn.App. 342, 348 (1999)" \s "98 Wash.App. 342" \c 2 </w:instrText>
      </w:r>
      <w:r>
        <w:fldChar w:fldCharType="end"/>
      </w:r>
      <w:r w:rsidRPr="00A541B2">
        <w:t xml:space="preserve">, </w:t>
      </w:r>
      <w:hyperlink r:id="rId17675" w:history="1">
        <w:r w:rsidRPr="009B2BA1">
          <w:rPr>
            <w:rStyle w:val="Hyperlink"/>
            <w:i/>
          </w:rPr>
          <w:t>State v. Blank,</w:t>
        </w:r>
        <w:r w:rsidRPr="009B2BA1">
          <w:rPr>
            <w:rStyle w:val="Hyperlink"/>
          </w:rPr>
          <w:t xml:space="preserve"> 131 Wn.2d 230, 242 (1997)</w:t>
        </w:r>
      </w:hyperlink>
      <w:r>
        <w:fldChar w:fldCharType="begin"/>
      </w:r>
      <w:r>
        <w:instrText xml:space="preserve"> TA \l "State v. Blank, 131 Wn.2d 230, 242 (1997)" \s "131 Wash.2d 230" \c 2 </w:instrText>
      </w:r>
      <w:r>
        <w:fldChar w:fldCharType="end"/>
      </w:r>
      <w:r w:rsidRPr="00A541B2">
        <w:t xml:space="preserve">, </w:t>
      </w:r>
      <w:hyperlink r:id="rId17676" w:history="1">
        <w:r w:rsidRPr="009B2BA1">
          <w:rPr>
            <w:rStyle w:val="Hyperlink"/>
            <w:i/>
          </w:rPr>
          <w:t>State v.</w:t>
        </w:r>
        <w:r w:rsidRPr="009B2BA1">
          <w:rPr>
            <w:rStyle w:val="Hyperlink"/>
          </w:rPr>
          <w:t xml:space="preserve"> </w:t>
        </w:r>
        <w:r w:rsidRPr="009B2BA1">
          <w:rPr>
            <w:rStyle w:val="Hyperlink"/>
            <w:i/>
          </w:rPr>
          <w:t>Curry,</w:t>
        </w:r>
        <w:r w:rsidRPr="009B2BA1">
          <w:rPr>
            <w:rStyle w:val="Hyperlink"/>
          </w:rPr>
          <w:t xml:space="preserve"> 62 Wn.App. 676, 681 (1991)</w:t>
        </w:r>
      </w:hyperlink>
      <w:r>
        <w:fldChar w:fldCharType="begin"/>
      </w:r>
      <w:r>
        <w:instrText xml:space="preserve"> TA \l "State v. Curry, 62 Wn.App. 676, 681 (1991)" \s "62 Wash.App. 676" \c 2 </w:instrText>
      </w:r>
      <w:r>
        <w:fldChar w:fldCharType="end"/>
      </w:r>
      <w:r w:rsidRPr="00A541B2">
        <w:t xml:space="preserve">, </w:t>
      </w:r>
      <w:r w:rsidRPr="00A541B2">
        <w:rPr>
          <w:i/>
        </w:rPr>
        <w:t xml:space="preserve">but see: </w:t>
      </w:r>
      <w:hyperlink r:id="rId17677" w:history="1">
        <w:r w:rsidRPr="009B2BA1">
          <w:rPr>
            <w:rStyle w:val="Hyperlink"/>
            <w:i/>
          </w:rPr>
          <w:t>State v. Williams,</w:t>
        </w:r>
        <w:r w:rsidRPr="009B2BA1">
          <w:rPr>
            <w:rStyle w:val="Hyperlink"/>
          </w:rPr>
          <w:t xml:space="preserve"> 65 Wn.App. 456 (1992)</w:t>
        </w:r>
      </w:hyperlink>
      <w:r w:rsidR="004D2577">
        <w:rPr>
          <w:rStyle w:val="Hyperlink"/>
        </w:rPr>
        <w:t xml:space="preserve">, </w:t>
      </w:r>
      <w:r w:rsidR="004D2577">
        <w:rPr>
          <w:i/>
        </w:rPr>
        <w:t>State v. Shirts,</w:t>
      </w:r>
      <w:r w:rsidR="004D2577">
        <w:t xml:space="preserve"> 195 Wn.App. 849 (2016)</w:t>
      </w:r>
      <w:r>
        <w:fldChar w:fldCharType="begin"/>
      </w:r>
      <w:r>
        <w:instrText xml:space="preserve"> TA \l "State v. Williams, 65 Wn.App. 456 (1992)" \s "65 Wash.App. 456" \c 2 </w:instrText>
      </w:r>
      <w:r>
        <w:fldChar w:fldCharType="end"/>
      </w:r>
      <w:r w:rsidRPr="00A541B2">
        <w:t>; III.</w:t>
      </w:r>
      <w:r w:rsidR="004D2577">
        <w:t xml:space="preserve"> </w:t>
      </w:r>
    </w:p>
    <w:p w14:paraId="59806D73" w14:textId="77777777" w:rsidR="009A24FB" w:rsidRPr="00A541B2" w:rsidRDefault="009A24FB" w:rsidP="00DF7DC0"/>
    <w:p w14:paraId="2EF3B4D6" w14:textId="77777777" w:rsidR="009A24FB" w:rsidRPr="00A541B2" w:rsidRDefault="00000000" w:rsidP="00DF7DC0">
      <w:hyperlink r:id="rId17678" w:history="1">
        <w:r w:rsidR="009A24FB" w:rsidRPr="009B2BA1">
          <w:rPr>
            <w:rStyle w:val="Hyperlink"/>
            <w:b/>
            <w:bCs/>
            <w:i/>
          </w:rPr>
          <w:t>State v.</w:t>
        </w:r>
        <w:r w:rsidR="009A24FB" w:rsidRPr="009B2BA1">
          <w:rPr>
            <w:rStyle w:val="Hyperlink"/>
            <w:b/>
            <w:bCs/>
          </w:rPr>
          <w:t xml:space="preserve"> </w:t>
        </w:r>
        <w:r w:rsidR="009A24FB" w:rsidRPr="009B2BA1">
          <w:rPr>
            <w:rStyle w:val="Hyperlink"/>
            <w:b/>
            <w:bCs/>
            <w:i/>
            <w:iCs/>
          </w:rPr>
          <w:t>Olson</w:t>
        </w:r>
        <w:r w:rsidR="009A24FB" w:rsidRPr="009B2BA1">
          <w:rPr>
            <w:rStyle w:val="Hyperlink"/>
            <w:i/>
            <w:iCs/>
          </w:rPr>
          <w:t>,</w:t>
        </w:r>
        <w:r w:rsidR="009A24FB" w:rsidRPr="009B2BA1">
          <w:rPr>
            <w:rStyle w:val="Hyperlink"/>
          </w:rPr>
          <w:t xml:space="preserve"> 148 Wn.App. 238 (2009)</w:t>
        </w:r>
      </w:hyperlink>
      <w:r w:rsidR="009A24FB">
        <w:fldChar w:fldCharType="begin"/>
      </w:r>
      <w:r w:rsidR="009A24FB">
        <w:instrText xml:space="preserve"> TA \s "148 Wash.App. 238" </w:instrText>
      </w:r>
      <w:r w:rsidR="009A24FB">
        <w:fldChar w:fldCharType="end"/>
      </w:r>
    </w:p>
    <w:p w14:paraId="566D4A56" w14:textId="77777777" w:rsidR="009A24FB" w:rsidRPr="00A541B2" w:rsidRDefault="009A24FB" w:rsidP="00DF7DC0">
      <w:r w:rsidRPr="00A541B2">
        <w:tab/>
        <w:t xml:space="preserve">A restitution order that is not extended establishes jurisdiction for ten years after offender’s release from the initial period of incarceration, </w:t>
      </w:r>
      <w:hyperlink r:id="rId17679" w:history="1">
        <w:r w:rsidRPr="009B2BA1">
          <w:rPr>
            <w:rStyle w:val="Hyperlink"/>
          </w:rPr>
          <w:t>RCW 9.94A.753(4)</w:t>
        </w:r>
      </w:hyperlink>
      <w:r>
        <w:fldChar w:fldCharType="begin"/>
      </w:r>
      <w:r>
        <w:instrText xml:space="preserve"> TA \s "WA ST 9.94A.753(4)" </w:instrText>
      </w:r>
      <w:r>
        <w:fldChar w:fldCharType="end"/>
      </w:r>
      <w:r w:rsidRPr="00A541B2">
        <w:t xml:space="preserve">, and is not extended following subsequent incarcerations for revocation or modification of the sentence, </w:t>
      </w:r>
      <w:hyperlink r:id="rId17680" w:history="1">
        <w:r w:rsidRPr="009B2BA1">
          <w:rPr>
            <w:rStyle w:val="Hyperlink"/>
            <w:i/>
            <w:iCs/>
          </w:rPr>
          <w:t>Pers. Restraint of Spires,</w:t>
        </w:r>
        <w:r w:rsidRPr="009B2BA1">
          <w:rPr>
            <w:rStyle w:val="Hyperlink"/>
          </w:rPr>
          <w:t xml:space="preserve"> 151 Wn.App. 236 (2009)</w:t>
        </w:r>
      </w:hyperlink>
      <w:r>
        <w:fldChar w:fldCharType="begin"/>
      </w:r>
      <w:r>
        <w:instrText xml:space="preserve"> TA \s "151 Wash.App. 236" </w:instrText>
      </w:r>
      <w:r>
        <w:fldChar w:fldCharType="end"/>
      </w:r>
      <w:r w:rsidRPr="00A541B2">
        <w:t xml:space="preserve">, </w:t>
      </w:r>
      <w:r w:rsidRPr="00A541B2">
        <w:rPr>
          <w:i/>
          <w:iCs/>
        </w:rPr>
        <w:t xml:space="preserve">see: </w:t>
      </w:r>
      <w:hyperlink r:id="rId17681" w:history="1">
        <w:r w:rsidRPr="009B2BA1">
          <w:rPr>
            <w:rStyle w:val="Hyperlink"/>
            <w:i/>
            <w:iCs/>
          </w:rPr>
          <w:t>Pers. Restraint of Sappenfield,</w:t>
        </w:r>
        <w:r w:rsidRPr="009B2BA1">
          <w:rPr>
            <w:rStyle w:val="Hyperlink"/>
          </w:rPr>
          <w:t>138 Wn.2d 588 (1999)</w:t>
        </w:r>
      </w:hyperlink>
      <w:r>
        <w:fldChar w:fldCharType="begin"/>
      </w:r>
      <w:r>
        <w:instrText xml:space="preserve"> TA \s "138 Wash.2d 588" </w:instrText>
      </w:r>
      <w:r>
        <w:fldChar w:fldCharType="end"/>
      </w:r>
      <w:r w:rsidRPr="00A541B2">
        <w:t>; III.</w:t>
      </w:r>
    </w:p>
    <w:p w14:paraId="39C9A1DB" w14:textId="77777777" w:rsidR="009A24FB" w:rsidRPr="00A541B2" w:rsidRDefault="009A24FB" w:rsidP="00DF7DC0"/>
    <w:p w14:paraId="07531585" w14:textId="77777777" w:rsidR="009A24FB" w:rsidRPr="00A541B2" w:rsidRDefault="00000000" w:rsidP="00DF7DC0">
      <w:hyperlink r:id="rId17682" w:history="1">
        <w:r w:rsidR="009A24FB" w:rsidRPr="009B2BA1">
          <w:rPr>
            <w:rStyle w:val="Hyperlink"/>
            <w:b/>
            <w:bCs/>
            <w:i/>
          </w:rPr>
          <w:t>State v.</w:t>
        </w:r>
        <w:r w:rsidR="009A24FB" w:rsidRPr="009B2BA1">
          <w:rPr>
            <w:rStyle w:val="Hyperlink"/>
            <w:b/>
            <w:bCs/>
          </w:rPr>
          <w:t xml:space="preserve"> </w:t>
        </w:r>
        <w:r w:rsidR="009A24FB" w:rsidRPr="009B2BA1">
          <w:rPr>
            <w:rStyle w:val="Hyperlink"/>
            <w:b/>
            <w:bCs/>
            <w:i/>
            <w:iCs/>
          </w:rPr>
          <w:t>C.A.E.</w:t>
        </w:r>
        <w:r w:rsidR="009A24FB" w:rsidRPr="009B2BA1">
          <w:rPr>
            <w:rStyle w:val="Hyperlink"/>
            <w:i/>
            <w:iCs/>
          </w:rPr>
          <w:t>,</w:t>
        </w:r>
        <w:r w:rsidR="009A24FB" w:rsidRPr="009B2BA1">
          <w:rPr>
            <w:rStyle w:val="Hyperlink"/>
          </w:rPr>
          <w:t xml:space="preserve"> 148 Wn.App. 720 (2009)</w:t>
        </w:r>
      </w:hyperlink>
      <w:r w:rsidR="009A24FB">
        <w:fldChar w:fldCharType="begin"/>
      </w:r>
      <w:r w:rsidR="009A24FB">
        <w:instrText xml:space="preserve"> TA \s "148 Wash.App. 720" </w:instrText>
      </w:r>
      <w:r w:rsidR="009A24FB">
        <w:fldChar w:fldCharType="end"/>
      </w:r>
    </w:p>
    <w:p w14:paraId="196D4352" w14:textId="77777777" w:rsidR="009A24FB" w:rsidRPr="00A541B2" w:rsidRDefault="009A24FB" w:rsidP="00DF7DC0">
      <w:r w:rsidRPr="00A541B2">
        <w:tab/>
        <w:t xml:space="preserve">Juvenile court cannot order restitution for future expenses, nor may juvenile court extend or modify restitution to cover later-incurred expenses, distinguishing </w:t>
      </w:r>
      <w:hyperlink r:id="rId17683" w:history="1">
        <w:r w:rsidRPr="009B2BA1">
          <w:rPr>
            <w:rStyle w:val="Hyperlink"/>
            <w:i/>
          </w:rPr>
          <w:t>State v.</w:t>
        </w:r>
        <w:r w:rsidRPr="009B2BA1">
          <w:rPr>
            <w:rStyle w:val="Hyperlink"/>
          </w:rPr>
          <w:t xml:space="preserve"> </w:t>
        </w:r>
        <w:r w:rsidRPr="009B2BA1">
          <w:rPr>
            <w:rStyle w:val="Hyperlink"/>
            <w:i/>
            <w:iCs/>
          </w:rPr>
          <w:t>Goodrich,</w:t>
        </w:r>
        <w:r w:rsidRPr="009B2BA1">
          <w:rPr>
            <w:rStyle w:val="Hyperlink"/>
          </w:rPr>
          <w:t xml:space="preserve"> 47 Wn.App. 114 (1987)</w:t>
        </w:r>
      </w:hyperlink>
      <w:r>
        <w:fldChar w:fldCharType="begin"/>
      </w:r>
      <w:r>
        <w:instrText xml:space="preserve"> TA \s "47 Wash.App. 114" </w:instrText>
      </w:r>
      <w:r>
        <w:fldChar w:fldCharType="end"/>
      </w:r>
      <w:r w:rsidRPr="00A541B2">
        <w:t>; 2-1, II.</w:t>
      </w:r>
    </w:p>
    <w:p w14:paraId="0FBC5684" w14:textId="77777777" w:rsidR="009A24FB" w:rsidRPr="00A541B2" w:rsidRDefault="009A24FB" w:rsidP="00DF7DC0"/>
    <w:p w14:paraId="474FC27F" w14:textId="77777777" w:rsidR="009A24FB" w:rsidRPr="00A541B2" w:rsidRDefault="00000000" w:rsidP="00DF7DC0">
      <w:hyperlink r:id="rId17684" w:history="1">
        <w:r w:rsidR="009A24FB" w:rsidRPr="009B2BA1">
          <w:rPr>
            <w:rStyle w:val="Hyperlink"/>
            <w:b/>
            <w:bCs/>
            <w:i/>
          </w:rPr>
          <w:t>State v.</w:t>
        </w:r>
        <w:r w:rsidR="009A24FB" w:rsidRPr="009B2BA1">
          <w:rPr>
            <w:rStyle w:val="Hyperlink"/>
            <w:b/>
            <w:bCs/>
          </w:rPr>
          <w:t xml:space="preserve"> </w:t>
        </w:r>
        <w:r w:rsidR="009A24FB" w:rsidRPr="009B2BA1">
          <w:rPr>
            <w:rStyle w:val="Hyperlink"/>
            <w:b/>
            <w:bCs/>
            <w:i/>
            <w:iCs/>
          </w:rPr>
          <w:t>M.C.</w:t>
        </w:r>
        <w:r w:rsidR="009A24FB" w:rsidRPr="009B2BA1">
          <w:rPr>
            <w:rStyle w:val="Hyperlink"/>
            <w:i/>
            <w:iCs/>
          </w:rPr>
          <w:t>,</w:t>
        </w:r>
        <w:r w:rsidR="009A24FB" w:rsidRPr="009B2BA1">
          <w:rPr>
            <w:rStyle w:val="Hyperlink"/>
          </w:rPr>
          <w:t xml:space="preserve"> 148 Wn.App. 968 (2009)</w:t>
        </w:r>
      </w:hyperlink>
      <w:r w:rsidR="009A24FB">
        <w:fldChar w:fldCharType="begin"/>
      </w:r>
      <w:r w:rsidR="009A24FB">
        <w:instrText xml:space="preserve"> TA \l "State v. M.C., 148 Wn.App. 968 (2009)" \s "148 Wash.App. 968" \c 2 </w:instrText>
      </w:r>
      <w:r w:rsidR="009A24FB">
        <w:fldChar w:fldCharType="end"/>
      </w:r>
    </w:p>
    <w:p w14:paraId="59E552FC" w14:textId="77777777" w:rsidR="009A24FB" w:rsidRPr="00A541B2" w:rsidRDefault="009A24FB" w:rsidP="00DF7DC0">
      <w:r w:rsidRPr="00A541B2">
        <w:tab/>
        <w:t xml:space="preserve">Trial court may not impose victim penalty assessment, </w:t>
      </w:r>
      <w:hyperlink r:id="rId17685" w:history="1">
        <w:r w:rsidRPr="009B2BA1">
          <w:rPr>
            <w:rStyle w:val="Hyperlink"/>
          </w:rPr>
          <w:t>RCW 7.68.035(1)(b)</w:t>
        </w:r>
      </w:hyperlink>
      <w:r>
        <w:fldChar w:fldCharType="begin"/>
      </w:r>
      <w:r>
        <w:instrText xml:space="preserve"> TA \l "RCW 7.68.035(1)(b)" \s "WA ST 7.68.035(1)(b)" \c 5 </w:instrText>
      </w:r>
      <w:r>
        <w:fldChar w:fldCharType="end"/>
      </w:r>
      <w:r w:rsidRPr="00A541B2">
        <w:t xml:space="preserve">, as a condition of a deferred disposition, </w:t>
      </w:r>
      <w:hyperlink r:id="rId17686" w:history="1">
        <w:r w:rsidRPr="009B2BA1">
          <w:rPr>
            <w:rStyle w:val="Hyperlink"/>
          </w:rPr>
          <w:t>RCW 13.40.127</w:t>
        </w:r>
      </w:hyperlink>
      <w:r>
        <w:fldChar w:fldCharType="begin"/>
      </w:r>
      <w:r>
        <w:instrText xml:space="preserve"> TA \l "RCW 13.40.127" \s "WA ST 13.40.127" \c 5 </w:instrText>
      </w:r>
      <w:r>
        <w:fldChar w:fldCharType="end"/>
      </w:r>
      <w:r w:rsidRPr="00A541B2">
        <w:t>; I.</w:t>
      </w:r>
    </w:p>
    <w:p w14:paraId="4DAD6703" w14:textId="77777777" w:rsidR="009A24FB" w:rsidRDefault="009A24FB" w:rsidP="00DF7DC0"/>
    <w:p w14:paraId="1055B349" w14:textId="77777777" w:rsidR="009A24FB" w:rsidRPr="00A541B2" w:rsidRDefault="00000000" w:rsidP="00DF7DC0">
      <w:hyperlink r:id="rId17687" w:history="1">
        <w:r w:rsidR="009A24FB" w:rsidRPr="009B2BA1">
          <w:rPr>
            <w:rStyle w:val="Hyperlink"/>
            <w:b/>
            <w:i/>
          </w:rPr>
          <w:t>State v. Gonzalez</w:t>
        </w:r>
        <w:r w:rsidR="009A24FB" w:rsidRPr="009B2BA1">
          <w:rPr>
            <w:rStyle w:val="Hyperlink"/>
            <w:i/>
          </w:rPr>
          <w:t>,</w:t>
        </w:r>
        <w:r w:rsidR="009A24FB" w:rsidRPr="009B2BA1">
          <w:rPr>
            <w:rStyle w:val="Hyperlink"/>
          </w:rPr>
          <w:t xml:space="preserve"> 168 Wn.2d 256 (2010)</w:t>
        </w:r>
      </w:hyperlink>
      <w:r w:rsidR="009A24FB">
        <w:fldChar w:fldCharType="begin"/>
      </w:r>
      <w:r w:rsidR="009A24FB">
        <w:instrText xml:space="preserve"> TA \l "State v. Gonzalez, 168 Wn.2d 256 (2010)" \s "168 Wash.2d 256" \c 2 </w:instrText>
      </w:r>
      <w:r w:rsidR="009A24FB">
        <w:fldChar w:fldCharType="end"/>
      </w:r>
    </w:p>
    <w:p w14:paraId="42CBBF27" w14:textId="2502774F" w:rsidR="009A24FB" w:rsidRPr="00A541B2" w:rsidRDefault="009A24FB" w:rsidP="00DF7DC0">
      <w:r w:rsidRPr="00A541B2">
        <w:tab/>
        <w:t xml:space="preserve">After restitution is set it may be modified by the court to pay for medical expenses accrued after the original amount was set, </w:t>
      </w:r>
      <w:hyperlink r:id="rId17688" w:history="1">
        <w:r w:rsidRPr="009B2BA1">
          <w:rPr>
            <w:rStyle w:val="Hyperlink"/>
          </w:rPr>
          <w:t>RCW 9.94A.753(4)</w:t>
        </w:r>
      </w:hyperlink>
      <w:r>
        <w:fldChar w:fldCharType="begin"/>
      </w:r>
      <w:r>
        <w:instrText xml:space="preserve"> TA \s "WA ST 9.94A.753(4)" </w:instrText>
      </w:r>
      <w:r>
        <w:fldChar w:fldCharType="end"/>
      </w:r>
      <w:r w:rsidRPr="00A541B2">
        <w:t xml:space="preserve">, amendment does not violate double jeopardy, </w:t>
      </w:r>
      <w:hyperlink r:id="rId17689" w:history="1">
        <w:r w:rsidRPr="009B2BA1">
          <w:rPr>
            <w:rStyle w:val="Hyperlink"/>
            <w:i/>
          </w:rPr>
          <w:t>State v. Halsey,</w:t>
        </w:r>
        <w:r w:rsidRPr="009B2BA1">
          <w:rPr>
            <w:rStyle w:val="Hyperlink"/>
          </w:rPr>
          <w:t xml:space="preserve"> 140 Wn.App. 313, 326-27 (2007)</w:t>
        </w:r>
      </w:hyperlink>
      <w:r>
        <w:fldChar w:fldCharType="begin"/>
      </w:r>
      <w:r>
        <w:instrText xml:space="preserve"> TA \s "140 Wash.App. 313" </w:instrText>
      </w:r>
      <w:r>
        <w:fldChar w:fldCharType="end"/>
      </w:r>
      <w:r w:rsidRPr="00A541B2">
        <w:t xml:space="preserve">, </w:t>
      </w:r>
      <w:r w:rsidRPr="00A541B2">
        <w:rPr>
          <w:i/>
        </w:rPr>
        <w:t xml:space="preserve">see also: </w:t>
      </w:r>
      <w:hyperlink r:id="rId17690" w:history="1">
        <w:r w:rsidRPr="009B2BA1">
          <w:rPr>
            <w:rStyle w:val="Hyperlink"/>
            <w:i/>
          </w:rPr>
          <w:t>State v. Goodrich,</w:t>
        </w:r>
        <w:r w:rsidRPr="009B2BA1">
          <w:rPr>
            <w:rStyle w:val="Hyperlink"/>
          </w:rPr>
          <w:t xml:space="preserve"> 47 Wn.App. 114 (1987)</w:t>
        </w:r>
      </w:hyperlink>
      <w:r>
        <w:fldChar w:fldCharType="begin"/>
      </w:r>
      <w:r>
        <w:instrText xml:space="preserve"> TA \s "47 Wash.App. 114" </w:instrText>
      </w:r>
      <w:r>
        <w:fldChar w:fldCharType="end"/>
      </w:r>
      <w:r w:rsidRPr="00A541B2">
        <w:t xml:space="preserve">, </w:t>
      </w:r>
      <w:r w:rsidR="00464E26">
        <w:rPr>
          <w:i/>
        </w:rPr>
        <w:t>cf.</w:t>
      </w:r>
      <w:r w:rsidRPr="00A541B2">
        <w:rPr>
          <w:i/>
        </w:rPr>
        <w:t xml:space="preserve">: </w:t>
      </w:r>
      <w:hyperlink r:id="rId17691" w:history="1">
        <w:r w:rsidRPr="009B2BA1">
          <w:rPr>
            <w:rStyle w:val="Hyperlink"/>
            <w:i/>
          </w:rPr>
          <w:t>State v. C.A.E.,</w:t>
        </w:r>
        <w:r w:rsidRPr="009B2BA1">
          <w:rPr>
            <w:rStyle w:val="Hyperlink"/>
          </w:rPr>
          <w:t xml:space="preserve"> 148 Wn.App. 720 (2009)</w:t>
        </w:r>
      </w:hyperlink>
      <w:r>
        <w:rPr>
          <w:rStyle w:val="Hyperlink"/>
        </w:rPr>
        <w:t>,</w:t>
      </w:r>
      <w:r w:rsidRPr="00066C73">
        <w:rPr>
          <w:i/>
        </w:rPr>
        <w:t xml:space="preserve"> </w:t>
      </w:r>
      <w:r>
        <w:rPr>
          <w:i/>
        </w:rPr>
        <w:t>State v. Burns,</w:t>
      </w:r>
      <w:r>
        <w:t xml:space="preserve"> 159 Wn.App. 74 (2010)</w:t>
      </w:r>
      <w:r>
        <w:fldChar w:fldCharType="begin"/>
      </w:r>
      <w:r>
        <w:instrText xml:space="preserve"> TA \s "148 Wash.App. 720" </w:instrText>
      </w:r>
      <w:r>
        <w:fldChar w:fldCharType="end"/>
      </w:r>
      <w:r w:rsidRPr="00A541B2">
        <w:t>; 7-2.</w:t>
      </w:r>
    </w:p>
    <w:p w14:paraId="1D710786" w14:textId="77777777" w:rsidR="009A24FB" w:rsidRPr="00A541B2" w:rsidRDefault="009A24FB" w:rsidP="00DF7DC0"/>
    <w:p w14:paraId="143A56AE" w14:textId="77777777" w:rsidR="009A24FB" w:rsidRPr="00A541B2" w:rsidRDefault="00000000" w:rsidP="00DF7DC0">
      <w:hyperlink r:id="rId17692" w:history="1">
        <w:r w:rsidR="009A24FB" w:rsidRPr="009B2BA1">
          <w:rPr>
            <w:rStyle w:val="Hyperlink"/>
            <w:b/>
            <w:i/>
          </w:rPr>
          <w:t>State v. Nason</w:t>
        </w:r>
        <w:r w:rsidR="009A24FB" w:rsidRPr="009B2BA1">
          <w:rPr>
            <w:rStyle w:val="Hyperlink"/>
            <w:i/>
          </w:rPr>
          <w:t>,</w:t>
        </w:r>
        <w:r w:rsidR="009A24FB" w:rsidRPr="009B2BA1">
          <w:rPr>
            <w:rStyle w:val="Hyperlink"/>
          </w:rPr>
          <w:t xml:space="preserve"> 168 Wn.2d 936 (2010)</w:t>
        </w:r>
      </w:hyperlink>
      <w:r w:rsidR="009A24FB">
        <w:fldChar w:fldCharType="begin"/>
      </w:r>
      <w:r w:rsidR="009A24FB">
        <w:instrText xml:space="preserve"> TA \s "168 Wash.2d 936" </w:instrText>
      </w:r>
      <w:r w:rsidR="009A24FB">
        <w:fldChar w:fldCharType="end"/>
      </w:r>
    </w:p>
    <w:p w14:paraId="1D1C1121" w14:textId="48F21D61" w:rsidR="009A24FB" w:rsidRPr="00A541B2" w:rsidRDefault="009A24FB" w:rsidP="00DF7DC0">
      <w:r w:rsidRPr="00A541B2">
        <w:tab/>
        <w:t>Court orders defendant to pay money monthly on LFOs and, if defendant has not paid nor filed a motion for a stay by a certain date, he is to serve 60 days in jail; held: before incarcerating for failure to pay, due process requires the court to inquire into the reason for nonpayment, thus “auto-jail” provision is invalid</w:t>
      </w:r>
      <w:r w:rsidR="00745FFA">
        <w:t xml:space="preserve">, </w:t>
      </w:r>
      <w:r w:rsidR="00745FFA">
        <w:rPr>
          <w:i/>
        </w:rPr>
        <w:t>see also:</w:t>
      </w:r>
      <w:r w:rsidR="00745FFA">
        <w:t xml:space="preserve"> </w:t>
      </w:r>
      <w:r w:rsidR="00745FFA">
        <w:rPr>
          <w:i/>
        </w:rPr>
        <w:t>State v. Sleater,</w:t>
      </w:r>
      <w:r w:rsidR="00745FFA">
        <w:t xml:space="preserve"> 194 Wn.App. 470, 474 (2016)</w:t>
      </w:r>
      <w:r w:rsidRPr="00A541B2">
        <w:t xml:space="preserve">; jail sentence for nonpayment need not be credited against the amount owed as the imprisonment is for contempt, </w:t>
      </w:r>
      <w:hyperlink r:id="rId17693" w:history="1">
        <w:r w:rsidRPr="009B2BA1">
          <w:rPr>
            <w:rStyle w:val="Hyperlink"/>
          </w:rPr>
          <w:t>RCW 10.01.180</w:t>
        </w:r>
      </w:hyperlink>
      <w:r>
        <w:fldChar w:fldCharType="begin"/>
      </w:r>
      <w:r>
        <w:instrText xml:space="preserve"> TA \l "RCW 10.01.180" \s "WA ST 10.01.180" \c 5 </w:instrText>
      </w:r>
      <w:r>
        <w:fldChar w:fldCharType="end"/>
      </w:r>
      <w:r w:rsidRPr="00A541B2">
        <w:t xml:space="preserve"> is inapplicable, jail sentence is a modification of the original sentence, </w:t>
      </w:r>
      <w:hyperlink r:id="rId17694" w:history="1">
        <w:r w:rsidRPr="009B2BA1">
          <w:rPr>
            <w:rStyle w:val="Hyperlink"/>
            <w:i/>
          </w:rPr>
          <w:t>State v. Watson,</w:t>
        </w:r>
        <w:r w:rsidRPr="009B2BA1">
          <w:rPr>
            <w:rStyle w:val="Hyperlink"/>
          </w:rPr>
          <w:t xml:space="preserve"> 160 Wn.2d 1, 8-9 (2007)</w:t>
        </w:r>
      </w:hyperlink>
      <w:r>
        <w:fldChar w:fldCharType="begin"/>
      </w:r>
      <w:r>
        <w:instrText xml:space="preserve"> TA \l "State v. Watson, 160 Wn.2d 1, 8-9 (2007)" \s "160 Wash.2d 1" \c 2 </w:instrText>
      </w:r>
      <w:r>
        <w:fldChar w:fldCharType="end"/>
      </w:r>
      <w:r w:rsidRPr="00A541B2">
        <w:t xml:space="preserve">; reverses </w:t>
      </w:r>
      <w:hyperlink r:id="rId17695" w:history="1">
        <w:r w:rsidRPr="009B2BA1">
          <w:rPr>
            <w:rStyle w:val="Hyperlink"/>
            <w:i/>
          </w:rPr>
          <w:t>State v. Nason,</w:t>
        </w:r>
        <w:r w:rsidRPr="009B2BA1">
          <w:rPr>
            <w:rStyle w:val="Hyperlink"/>
          </w:rPr>
          <w:t xml:space="preserve"> 146 Wn.App. 744 (2008)</w:t>
        </w:r>
      </w:hyperlink>
      <w:r>
        <w:fldChar w:fldCharType="begin"/>
      </w:r>
      <w:r>
        <w:instrText xml:space="preserve"> TA \l "State v. Nason, 146 Wn.App. 744 (2008)" \s "146 Wash.App. 744" \c 2 </w:instrText>
      </w:r>
      <w:r>
        <w:fldChar w:fldCharType="end"/>
      </w:r>
      <w:r w:rsidRPr="00A541B2">
        <w:t>; 9-0.</w:t>
      </w:r>
    </w:p>
    <w:p w14:paraId="58C9D024" w14:textId="77777777" w:rsidR="009A24FB" w:rsidRPr="00A541B2" w:rsidRDefault="009A24FB" w:rsidP="00DF7DC0">
      <w:pPr>
        <w:rPr>
          <w:u w:val="single"/>
        </w:rPr>
      </w:pPr>
    </w:p>
    <w:p w14:paraId="5142D4E9" w14:textId="77777777" w:rsidR="009A24FB" w:rsidRPr="00A541B2" w:rsidRDefault="00000000" w:rsidP="00DF7DC0">
      <w:hyperlink r:id="rId17696" w:history="1">
        <w:r w:rsidR="009A24FB" w:rsidRPr="009B2BA1">
          <w:rPr>
            <w:rStyle w:val="Hyperlink"/>
            <w:b/>
            <w:i/>
          </w:rPr>
          <w:t>Pers. Restraint of Brady</w:t>
        </w:r>
        <w:r w:rsidR="009A24FB" w:rsidRPr="009B2BA1">
          <w:rPr>
            <w:rStyle w:val="Hyperlink"/>
            <w:i/>
          </w:rPr>
          <w:t>,</w:t>
        </w:r>
        <w:r w:rsidR="009A24FB" w:rsidRPr="009B2BA1">
          <w:rPr>
            <w:rStyle w:val="Hyperlink"/>
          </w:rPr>
          <w:t xml:space="preserve"> 154 Wn.App. 189 (2010)</w:t>
        </w:r>
      </w:hyperlink>
      <w:r w:rsidR="009A24FB">
        <w:fldChar w:fldCharType="begin"/>
      </w:r>
      <w:r w:rsidR="009A24FB">
        <w:instrText xml:space="preserve"> TA \s "154 Wash.App. 189" </w:instrText>
      </w:r>
      <w:r w:rsidR="009A24FB">
        <w:fldChar w:fldCharType="end"/>
      </w:r>
    </w:p>
    <w:p w14:paraId="0BEED4B3" w14:textId="77777777" w:rsidR="009A24FB" w:rsidRPr="00A541B2" w:rsidRDefault="009A24FB" w:rsidP="00DF7DC0">
      <w:r w:rsidRPr="00A541B2">
        <w:tab/>
        <w:t xml:space="preserve">In 1996 Juvenile Court enters restitution order, in 2007 court, by </w:t>
      </w:r>
      <w:r w:rsidRPr="00A541B2">
        <w:rPr>
          <w:i/>
        </w:rPr>
        <w:t>ex parte</w:t>
      </w:r>
      <w:r w:rsidRPr="00A541B2">
        <w:t xml:space="preserve"> order, </w:t>
      </w:r>
      <w:hyperlink r:id="rId17697" w:history="1">
        <w:r w:rsidRPr="009B2BA1">
          <w:rPr>
            <w:rStyle w:val="Hyperlink"/>
            <w:i/>
          </w:rPr>
          <w:t>State v. Hotrum,</w:t>
        </w:r>
        <w:r w:rsidRPr="009B2BA1">
          <w:rPr>
            <w:rStyle w:val="Hyperlink"/>
          </w:rPr>
          <w:t xml:space="preserve"> 120 Wn.App. 681 (2004)</w:t>
        </w:r>
      </w:hyperlink>
      <w:r>
        <w:fldChar w:fldCharType="begin"/>
      </w:r>
      <w:r>
        <w:instrText xml:space="preserve"> TA \s "120 Wash.App. 681" </w:instrText>
      </w:r>
      <w:r>
        <w:fldChar w:fldCharType="end"/>
      </w:r>
      <w:r w:rsidRPr="00A541B2">
        <w:t xml:space="preserve">, extends jurisdiction for an additional ten years and imposes a $200 “extension fee;” held: because state waited more than ten years to apply for extension, judgments were unenforceable even though respondent had not turned 28 years old, </w:t>
      </w:r>
      <w:hyperlink r:id="rId17698" w:history="1">
        <w:r w:rsidRPr="009B2BA1">
          <w:rPr>
            <w:rStyle w:val="Hyperlink"/>
          </w:rPr>
          <w:t>RCW 13.40.190(1)</w:t>
        </w:r>
      </w:hyperlink>
      <w:r>
        <w:fldChar w:fldCharType="begin"/>
      </w:r>
      <w:r>
        <w:instrText xml:space="preserve"> TA \s "WA ST 13.40.190(1)" </w:instrText>
      </w:r>
      <w:r>
        <w:fldChar w:fldCharType="end"/>
      </w:r>
      <w:r w:rsidRPr="00A541B2">
        <w:t xml:space="preserve">, -192, 6.17.020; extension of judgment fee, </w:t>
      </w:r>
      <w:hyperlink r:id="rId17699" w:history="1">
        <w:r w:rsidRPr="009B2BA1">
          <w:rPr>
            <w:rStyle w:val="Hyperlink"/>
          </w:rPr>
          <w:t>RCW 36.18.016(15)</w:t>
        </w:r>
      </w:hyperlink>
      <w:r>
        <w:fldChar w:fldCharType="begin"/>
      </w:r>
      <w:r>
        <w:instrText xml:space="preserve"> TA \l "RCW 36.18.016(15)" \s "WA ST 36.18.016(15)" \c 5 </w:instrText>
      </w:r>
      <w:r>
        <w:fldChar w:fldCharType="end"/>
      </w:r>
      <w:r w:rsidRPr="00A541B2">
        <w:t xml:space="preserve">, does not apply to juvenile court; generally, no right to counsel for </w:t>
      </w:r>
      <w:r>
        <w:t>post-conviction</w:t>
      </w:r>
      <w:r w:rsidRPr="00A541B2">
        <w:t xml:space="preserve"> proceedings, </w:t>
      </w:r>
      <w:hyperlink r:id="rId17700" w:history="1">
        <w:r w:rsidRPr="009B2BA1">
          <w:rPr>
            <w:rStyle w:val="Hyperlink"/>
            <w:i/>
          </w:rPr>
          <w:t>State v. Winston,</w:t>
        </w:r>
        <w:r w:rsidRPr="009B2BA1">
          <w:rPr>
            <w:rStyle w:val="Hyperlink"/>
          </w:rPr>
          <w:t xml:space="preserve"> 105 Wn.App. 318, 321 (2001)</w:t>
        </w:r>
      </w:hyperlink>
      <w:r>
        <w:fldChar w:fldCharType="begin"/>
      </w:r>
      <w:r>
        <w:instrText xml:space="preserve"> TA \l "State v. Winston, 105 Wn.App. 318, 321 (2001)" \s "105 Wash.App. 318" \c 2 </w:instrText>
      </w:r>
      <w:r>
        <w:fldChar w:fldCharType="end"/>
      </w:r>
      <w:r w:rsidRPr="00A541B2">
        <w:t>; III.</w:t>
      </w:r>
    </w:p>
    <w:p w14:paraId="646299A3" w14:textId="77777777" w:rsidR="009A24FB" w:rsidRPr="00A541B2" w:rsidRDefault="009A24FB" w:rsidP="00DF7DC0"/>
    <w:p w14:paraId="35ACEE6A" w14:textId="77777777" w:rsidR="009A24FB" w:rsidRPr="00E1628E" w:rsidRDefault="009A24FB" w:rsidP="00DF7DC0">
      <w:r w:rsidRPr="00E1628E">
        <w:rPr>
          <w:b/>
          <w:i/>
        </w:rPr>
        <w:t>State v. Burns</w:t>
      </w:r>
      <w:r w:rsidRPr="00E1628E">
        <w:rPr>
          <w:i/>
        </w:rPr>
        <w:t>,</w:t>
      </w:r>
      <w:r w:rsidRPr="00E1628E">
        <w:t xml:space="preserve"> 159 Wn.App. 74 (2010)</w:t>
      </w:r>
    </w:p>
    <w:p w14:paraId="46431713" w14:textId="44018177" w:rsidR="009A24FB" w:rsidRPr="00E1628E" w:rsidRDefault="009A24FB" w:rsidP="00DF7DC0">
      <w:r w:rsidRPr="00E1628E">
        <w:tab/>
        <w:t xml:space="preserve">While restitution may be modified beyond the statutory 180 day limit, </w:t>
      </w:r>
      <w:r w:rsidRPr="00E1628E">
        <w:rPr>
          <w:i/>
        </w:rPr>
        <w:t>State v. Gonzalez,</w:t>
      </w:r>
      <w:r w:rsidRPr="00E1628E">
        <w:t xml:space="preserve"> 168 Wn.2d 256 (2010), setting original restitution beyond 180 days of sentencing is error</w:t>
      </w:r>
      <w:r>
        <w:t xml:space="preserve">, </w:t>
      </w:r>
      <w:r>
        <w:rPr>
          <w:i/>
        </w:rPr>
        <w:t>State v. Grantham,</w:t>
      </w:r>
      <w:r>
        <w:t xml:space="preserve"> 174 </w:t>
      </w:r>
      <w:r w:rsidRPr="00435B7A">
        <w:t xml:space="preserve">Wn.App. </w:t>
      </w:r>
      <w:r>
        <w:t>399 (2013)</w:t>
      </w:r>
      <w:r w:rsidR="00D74EB5">
        <w:t xml:space="preserve">, </w:t>
      </w:r>
      <w:r w:rsidR="00D74EB5">
        <w:rPr>
          <w:i/>
        </w:rPr>
        <w:t>see: State v. Chipman,</w:t>
      </w:r>
      <w:r w:rsidR="00D74EB5">
        <w:t xml:space="preserve"> 176 Wn.App. 615 (2013)</w:t>
      </w:r>
      <w:r w:rsidR="00433CBA">
        <w:t xml:space="preserve">, </w:t>
      </w:r>
      <w:r w:rsidR="00433CBA">
        <w:rPr>
          <w:i/>
        </w:rPr>
        <w:t>State v. Kerow,</w:t>
      </w:r>
      <w:r w:rsidR="00433CBA">
        <w:t xml:space="preserve"> 192 Wn.App. 843 (2016)</w:t>
      </w:r>
      <w:r w:rsidR="0078070F">
        <w:t xml:space="preserve">, </w:t>
      </w:r>
      <w:r w:rsidR="00464E26">
        <w:rPr>
          <w:i/>
          <w:iCs/>
        </w:rPr>
        <w:t>cf.</w:t>
      </w:r>
      <w:r w:rsidR="0078070F">
        <w:rPr>
          <w:i/>
          <w:iCs/>
        </w:rPr>
        <w:t xml:space="preserve">: </w:t>
      </w:r>
      <w:r w:rsidR="00946498">
        <w:rPr>
          <w:rFonts w:ascii="Times" w:eastAsia="Calibri" w:hAnsi="Times" w:cs="Times"/>
          <w:i/>
          <w:iCs/>
        </w:rPr>
        <w:t>State v. Barbee,</w:t>
      </w:r>
      <w:r w:rsidR="00946498">
        <w:rPr>
          <w:rFonts w:ascii="Times" w:eastAsia="Calibri" w:hAnsi="Times" w:cs="Times"/>
        </w:rPr>
        <w:t xml:space="preserve"> 193 Wn.2d 581 (2019</w:t>
      </w:r>
      <w:r w:rsidR="0078070F">
        <w:t>)</w:t>
      </w:r>
      <w:r w:rsidRPr="00E1628E">
        <w:t>; I.</w:t>
      </w:r>
    </w:p>
    <w:p w14:paraId="16D90115" w14:textId="77777777" w:rsidR="009A24FB" w:rsidRPr="00E1628E" w:rsidRDefault="009A24FB" w:rsidP="00DF7DC0">
      <w:pPr>
        <w:rPr>
          <w:b/>
        </w:rPr>
      </w:pPr>
    </w:p>
    <w:p w14:paraId="1E0B398E" w14:textId="77777777" w:rsidR="009A24FB" w:rsidRPr="00E1628E" w:rsidRDefault="009A24FB" w:rsidP="00DF7DC0">
      <w:r w:rsidRPr="00E1628E">
        <w:rPr>
          <w:b/>
          <w:i/>
        </w:rPr>
        <w:t>State v. Acevedo</w:t>
      </w:r>
      <w:r w:rsidRPr="00E1628E">
        <w:rPr>
          <w:i/>
        </w:rPr>
        <w:t>,</w:t>
      </w:r>
      <w:r w:rsidRPr="00E1628E">
        <w:t xml:space="preserve"> 159 Wn.App. 221, 229-31 (2010)</w:t>
      </w:r>
    </w:p>
    <w:p w14:paraId="2FABB588" w14:textId="11492571" w:rsidR="009A24FB" w:rsidRPr="00E1628E" w:rsidRDefault="009A24FB" w:rsidP="00DF7DC0">
      <w:r w:rsidRPr="00E1628E">
        <w:tab/>
        <w:t>Defendant is convicted of possessing a stolen vehicle consisting of a car with no front end, engine or transmission, tells police he bought it in that condition, trial court orders restitution for full value of the car before it was stolen; held: because the evidence shows the car was stripped before defendant bought it and no evidence showed he stole the car or possessed it before it was damaged, there was no causal connection between the crime and the damage, thus remanded</w:t>
      </w:r>
      <w:r w:rsidR="00AF6C8C">
        <w:t xml:space="preserve">, </w:t>
      </w:r>
      <w:r w:rsidR="00AF6C8C">
        <w:rPr>
          <w:i/>
        </w:rPr>
        <w:t xml:space="preserve">see: </w:t>
      </w:r>
      <w:r w:rsidR="00AF6C8C">
        <w:rPr>
          <w:rFonts w:eastAsia="Calibri"/>
          <w:i/>
          <w:iCs/>
        </w:rPr>
        <w:t>State v. Romish,</w:t>
      </w:r>
      <w:r w:rsidR="00AF6C8C">
        <w:rPr>
          <w:rFonts w:eastAsia="Calibri"/>
        </w:rPr>
        <w:t xml:space="preserve"> </w:t>
      </w:r>
      <w:r w:rsidR="00946498">
        <w:rPr>
          <w:rFonts w:eastAsia="Calibri"/>
        </w:rPr>
        <w:t>7</w:t>
      </w:r>
      <w:r w:rsidR="00AF6C8C">
        <w:rPr>
          <w:rFonts w:eastAsia="Calibri"/>
        </w:rPr>
        <w:t xml:space="preserve"> </w:t>
      </w:r>
      <w:r w:rsidR="001B21A1">
        <w:rPr>
          <w:rFonts w:eastAsia="Calibri"/>
        </w:rPr>
        <w:t>Wn.App.2d</w:t>
      </w:r>
      <w:r w:rsidR="00AF6C8C">
        <w:rPr>
          <w:rFonts w:eastAsia="Calibri"/>
        </w:rPr>
        <w:t xml:space="preserve"> </w:t>
      </w:r>
      <w:r w:rsidR="00946498">
        <w:rPr>
          <w:rFonts w:eastAsia="Calibri"/>
        </w:rPr>
        <w:t>510</w:t>
      </w:r>
      <w:r w:rsidR="00AF6C8C">
        <w:rPr>
          <w:rFonts w:eastAsia="Calibri"/>
        </w:rPr>
        <w:t xml:space="preserve"> (2019)</w:t>
      </w:r>
      <w:r w:rsidRPr="00E1628E">
        <w:t>; III.</w:t>
      </w:r>
    </w:p>
    <w:p w14:paraId="695FFE0B" w14:textId="77777777" w:rsidR="009A24FB" w:rsidRPr="00E1628E" w:rsidRDefault="009A24FB" w:rsidP="00DF7DC0"/>
    <w:p w14:paraId="22A1CB75" w14:textId="77777777" w:rsidR="009A24FB" w:rsidRPr="00E1628E" w:rsidRDefault="009A24FB" w:rsidP="00DF7DC0">
      <w:r w:rsidRPr="00E1628E">
        <w:rPr>
          <w:b/>
          <w:i/>
        </w:rPr>
        <w:t>State v. Milton</w:t>
      </w:r>
      <w:r w:rsidRPr="00E1628E">
        <w:rPr>
          <w:i/>
        </w:rPr>
        <w:t>,</w:t>
      </w:r>
      <w:r w:rsidRPr="00E1628E">
        <w:t xml:space="preserve"> 160 Wn.App. 656  (2011)</w:t>
      </w:r>
    </w:p>
    <w:p w14:paraId="34070AB7" w14:textId="77777777" w:rsidR="009A24FB" w:rsidRPr="00E1628E" w:rsidRDefault="009A24FB" w:rsidP="00DF7DC0">
      <w:r w:rsidRPr="00E1628E">
        <w:tab/>
        <w:t>At sentencing, defendant waives his right to appear at restitution hearing, at that hearing neither defendant nor counsel appear, court signs order setting restitution; held: restitution is an integral part of sentencing, absent waiver counsel must be present, CrR 3.1(b)(2), restitution order is vacated irrespective of prejudice; II.</w:t>
      </w:r>
    </w:p>
    <w:p w14:paraId="0D32E5B3" w14:textId="77777777" w:rsidR="009A24FB" w:rsidRPr="00E1628E" w:rsidRDefault="009A24FB" w:rsidP="00DF7DC0"/>
    <w:p w14:paraId="74A2C7FC" w14:textId="77777777" w:rsidR="009A24FB" w:rsidRPr="00E1628E" w:rsidRDefault="009A24FB" w:rsidP="00DF7DC0">
      <w:r w:rsidRPr="00E1628E">
        <w:rPr>
          <w:b/>
          <w:i/>
        </w:rPr>
        <w:t>State v. Hathaway</w:t>
      </w:r>
      <w:r w:rsidRPr="00E1628E">
        <w:rPr>
          <w:i/>
        </w:rPr>
        <w:t>,</w:t>
      </w:r>
      <w:r w:rsidRPr="00E1628E">
        <w:t xml:space="preserve"> 161 Wn.App. 634, 651-53  (2011)</w:t>
      </w:r>
    </w:p>
    <w:p w14:paraId="23DF0516" w14:textId="6992F3F4" w:rsidR="009A24FB" w:rsidRPr="00E1628E" w:rsidRDefault="009A24FB" w:rsidP="00DF7DC0">
      <w:r w:rsidRPr="00E1628E">
        <w:tab/>
        <w:t>Jury fees imposed following conviction are limited to $250 for a 12 person jury, RCW 10.01.160(1), 36.18.016(3)(b)</w:t>
      </w:r>
      <w:r>
        <w:t xml:space="preserve">, </w:t>
      </w:r>
      <w:r w:rsidRPr="00435B7A">
        <w:rPr>
          <w:i/>
        </w:rPr>
        <w:t xml:space="preserve">State v. </w:t>
      </w:r>
      <w:r>
        <w:rPr>
          <w:i/>
        </w:rPr>
        <w:t>Bunch,</w:t>
      </w:r>
      <w:r>
        <w:t xml:space="preserve"> 168 </w:t>
      </w:r>
      <w:r w:rsidRPr="00435B7A">
        <w:t xml:space="preserve">Wn.App. </w:t>
      </w:r>
      <w:r>
        <w:t>631 (2012)</w:t>
      </w:r>
      <w:r w:rsidR="00B463F0">
        <w:t xml:space="preserve">, </w:t>
      </w:r>
      <w:r w:rsidR="00B463F0">
        <w:rPr>
          <w:i/>
        </w:rPr>
        <w:t>see: State v. Magana,</w:t>
      </w:r>
      <w:r w:rsidR="00B463F0">
        <w:t xml:space="preserve"> 197 Wn.App. 189, 199-200 (2017)(only one fee may be imposed even if earlier trial resulted in a mistrial)</w:t>
      </w:r>
      <w:r w:rsidRPr="00E1628E">
        <w:t>; II.</w:t>
      </w:r>
    </w:p>
    <w:p w14:paraId="3DD2DE41" w14:textId="77777777" w:rsidR="009A24FB" w:rsidRDefault="009A24FB" w:rsidP="00DF7DC0"/>
    <w:p w14:paraId="5DA54578" w14:textId="77777777" w:rsidR="009A24FB" w:rsidRPr="00153131" w:rsidRDefault="009A24FB" w:rsidP="00DF7DC0">
      <w:r w:rsidRPr="00153131">
        <w:rPr>
          <w:b/>
          <w:i/>
        </w:rPr>
        <w:t>State v. Gray</w:t>
      </w:r>
      <w:r w:rsidRPr="00153131">
        <w:rPr>
          <w:i/>
        </w:rPr>
        <w:t>,</w:t>
      </w:r>
      <w:r w:rsidRPr="00153131">
        <w:t xml:space="preserve"> 174 Wn.2d 920 (2012)</w:t>
      </w:r>
    </w:p>
    <w:p w14:paraId="2866EEFA" w14:textId="654C63D8" w:rsidR="009A24FB" w:rsidRPr="00153131" w:rsidRDefault="009A24FB" w:rsidP="00DF7DC0">
      <w:r w:rsidRPr="00153131">
        <w:tab/>
        <w:t>Court has authority to modify a restitution order more than 180 days after sentencing, including expenses that were incurred before the trial court issued its original restitution order, RCW 9.94A.753 (2003)</w:t>
      </w:r>
      <w:r w:rsidR="00FE2744">
        <w:t xml:space="preserve">, </w:t>
      </w:r>
      <w:r w:rsidR="00FE2744">
        <w:rPr>
          <w:i/>
        </w:rPr>
        <w:t>see: State v. Chipman,</w:t>
      </w:r>
      <w:r w:rsidR="00FE2744">
        <w:t xml:space="preserve"> 176 Wn.App. 615 (2013)</w:t>
      </w:r>
      <w:r w:rsidRPr="00153131">
        <w:t>; 9-0.</w:t>
      </w:r>
    </w:p>
    <w:p w14:paraId="0FEAB342" w14:textId="77777777" w:rsidR="009A24FB" w:rsidRPr="00153131" w:rsidRDefault="009A24FB" w:rsidP="00DF7DC0"/>
    <w:p w14:paraId="39EB9490" w14:textId="77777777" w:rsidR="009A24FB" w:rsidRPr="008D29A7" w:rsidRDefault="009A24FB" w:rsidP="00DF7DC0">
      <w:pPr>
        <w:rPr>
          <w:i/>
        </w:rPr>
      </w:pPr>
      <w:r w:rsidRPr="00153131">
        <w:rPr>
          <w:b/>
          <w:i/>
        </w:rPr>
        <w:t>State v. Bertrand</w:t>
      </w:r>
      <w:r w:rsidRPr="00153131">
        <w:rPr>
          <w:i/>
        </w:rPr>
        <w:t>,</w:t>
      </w:r>
      <w:r w:rsidRPr="00153131">
        <w:t xml:space="preserve"> 165 Wn.App. 393, 403-05 (2011)</w:t>
      </w:r>
      <w:r>
        <w:t xml:space="preserve"> </w:t>
      </w:r>
    </w:p>
    <w:p w14:paraId="1DAF2AE3" w14:textId="449E8CBE" w:rsidR="009A24FB" w:rsidRPr="00153131" w:rsidRDefault="009A24FB" w:rsidP="00B50CD1">
      <w:pPr>
        <w:ind w:firstLine="720"/>
      </w:pPr>
      <w:r w:rsidRPr="00153131">
        <w:t xml:space="preserve">Sentencing court imposes LFOs, specifically finding, without inquiry, that defendant “has the ability or likely future ability to pay;” held: to enter a finding of ability to pay, record must reflect that court took into account defendant’s resources and burden on defendant, issue is ripe for challenge even though state has not sought to collect, </w:t>
      </w:r>
      <w:r w:rsidR="00F545D1">
        <w:rPr>
          <w:i/>
        </w:rPr>
        <w:t xml:space="preserve">but see: </w:t>
      </w:r>
      <w:r w:rsidR="003741B5">
        <w:rPr>
          <w:i/>
        </w:rPr>
        <w:t>State v. Duncan,</w:t>
      </w:r>
      <w:r w:rsidR="003741B5">
        <w:t xml:space="preserve"> 185 Wn.2d 430 (2016)</w:t>
      </w:r>
      <w:r w:rsidR="00F545D1">
        <w:t xml:space="preserve">, </w:t>
      </w:r>
      <w:r w:rsidR="00F545D1">
        <w:rPr>
          <w:i/>
        </w:rPr>
        <w:t xml:space="preserve"> </w:t>
      </w:r>
      <w:r w:rsidRPr="00153131">
        <w:t xml:space="preserve">thus remanded for trial court to strike the finding, which forecloses DOC’s ability to collect until after a future determination of ability to pay, </w:t>
      </w:r>
      <w:r w:rsidR="00916F8C">
        <w:rPr>
          <w:i/>
        </w:rPr>
        <w:t>State v. Blazina,</w:t>
      </w:r>
      <w:r w:rsidR="00916F8C">
        <w:t xml:space="preserve"> 182 Wn.2d 827 (2015), </w:t>
      </w:r>
      <w:r w:rsidRPr="00153131">
        <w:rPr>
          <w:i/>
        </w:rPr>
        <w:t>State v. Earls</w:t>
      </w:r>
      <w:r w:rsidRPr="00153131">
        <w:t>, 51 Wn.App. 192 (1988)</w:t>
      </w:r>
      <w:r>
        <w:t xml:space="preserve">, </w:t>
      </w:r>
      <w:r>
        <w:rPr>
          <w:i/>
        </w:rPr>
        <w:t>State v. Calvin,</w:t>
      </w:r>
      <w:r>
        <w:t xml:space="preserve"> 176 Wn.App. 1, 24-26 (2013)</w:t>
      </w:r>
      <w:r w:rsidRPr="007C7C46">
        <w:t xml:space="preserve">, </w:t>
      </w:r>
      <w:r>
        <w:rPr>
          <w:i/>
        </w:rPr>
        <w:t xml:space="preserve">but see: </w:t>
      </w:r>
      <w:r w:rsidRPr="00153131">
        <w:rPr>
          <w:i/>
        </w:rPr>
        <w:t>State v. Eisenman</w:t>
      </w:r>
      <w:r w:rsidRPr="00153131">
        <w:t>, 62 Wn.App. 640 (1991</w:t>
      </w:r>
      <w:r>
        <w:t xml:space="preserve">), </w:t>
      </w:r>
      <w:r w:rsidRPr="00153131">
        <w:rPr>
          <w:i/>
        </w:rPr>
        <w:t>State v. Sanchez</w:t>
      </w:r>
      <w:r w:rsidRPr="00153131">
        <w:t>, 73 Wn.App. 486 (1994</w:t>
      </w:r>
      <w:r>
        <w:t xml:space="preserve">), </w:t>
      </w:r>
      <w:r w:rsidRPr="00153131">
        <w:rPr>
          <w:i/>
        </w:rPr>
        <w:t>State v.</w:t>
      </w:r>
      <w:r w:rsidRPr="00153131">
        <w:t xml:space="preserve"> </w:t>
      </w:r>
      <w:r w:rsidRPr="00153131">
        <w:rPr>
          <w:i/>
        </w:rPr>
        <w:t>Lohr,</w:t>
      </w:r>
      <w:r w:rsidRPr="00153131">
        <w:t xml:space="preserve"> 130 Wn.App. 904 (2005</w:t>
      </w:r>
      <w:r>
        <w:t xml:space="preserve">), </w:t>
      </w:r>
      <w:r w:rsidRPr="00153131">
        <w:rPr>
          <w:i/>
        </w:rPr>
        <w:t>State v.</w:t>
      </w:r>
      <w:r w:rsidRPr="00153131">
        <w:t xml:space="preserve"> </w:t>
      </w:r>
      <w:r w:rsidRPr="00153131">
        <w:rPr>
          <w:i/>
        </w:rPr>
        <w:t>Ring,</w:t>
      </w:r>
      <w:r w:rsidRPr="00153131">
        <w:t xml:space="preserve"> 134 Wn.App. 716 (2006</w:t>
      </w:r>
      <w:r>
        <w:t xml:space="preserve">), </w:t>
      </w:r>
      <w:r w:rsidRPr="00153131">
        <w:rPr>
          <w:i/>
        </w:rPr>
        <w:t>State v.</w:t>
      </w:r>
      <w:r w:rsidRPr="00153131">
        <w:t xml:space="preserve"> </w:t>
      </w:r>
      <w:r w:rsidRPr="00153131">
        <w:rPr>
          <w:i/>
        </w:rPr>
        <w:t>We,</w:t>
      </w:r>
      <w:r w:rsidRPr="00153131">
        <w:t xml:space="preserve"> 138 Wn.App. 716, 727-28 (2007)</w:t>
      </w:r>
      <w:r>
        <w:t xml:space="preserve">, </w:t>
      </w:r>
      <w:r>
        <w:rPr>
          <w:i/>
        </w:rPr>
        <w:t>State v. Lundy,</w:t>
      </w:r>
      <w:r>
        <w:t xml:space="preserve"> 176 Wn.App. 96 (2013), </w:t>
      </w:r>
      <w:r w:rsidRPr="008D29A7">
        <w:rPr>
          <w:i/>
        </w:rPr>
        <w:t>see: State v. Baldwin,</w:t>
      </w:r>
      <w:r w:rsidRPr="008D29A7">
        <w:t xml:space="preserve"> 63 Wn.App. 303 (1991)</w:t>
      </w:r>
      <w:r w:rsidR="00AD590B">
        <w:t xml:space="preserve">, </w:t>
      </w:r>
      <w:r w:rsidR="00867990" w:rsidRPr="00867990">
        <w:rPr>
          <w:i/>
        </w:rPr>
        <w:t>State v. Ramirez,</w:t>
      </w:r>
      <w:r w:rsidR="00867990" w:rsidRPr="00867990">
        <w:t xml:space="preserve"> </w:t>
      </w:r>
      <w:r w:rsidR="001A1273">
        <w:t>191</w:t>
      </w:r>
      <w:r w:rsidR="001A1273" w:rsidRPr="001F3AED">
        <w:t xml:space="preserve"> Wn.2d </w:t>
      </w:r>
      <w:r w:rsidR="001A1273">
        <w:t>732, 749</w:t>
      </w:r>
      <w:r w:rsidR="001A1273" w:rsidRPr="001F3AED">
        <w:t xml:space="preserve"> (2018)</w:t>
      </w:r>
      <w:r w:rsidRPr="008D29A7">
        <w:t>; II.</w:t>
      </w:r>
      <w:r w:rsidRPr="00153131">
        <w:t xml:space="preserve"> </w:t>
      </w:r>
    </w:p>
    <w:p w14:paraId="640D0062" w14:textId="77777777" w:rsidR="009A24FB" w:rsidRPr="00153131" w:rsidRDefault="009A24FB" w:rsidP="00DF7DC0">
      <w:pPr>
        <w:rPr>
          <w:color w:val="FF0000"/>
        </w:rPr>
      </w:pPr>
    </w:p>
    <w:p w14:paraId="61D49919" w14:textId="77777777" w:rsidR="009A24FB" w:rsidRPr="00153131" w:rsidRDefault="009A24FB" w:rsidP="00DF7DC0">
      <w:r w:rsidRPr="00153131">
        <w:rPr>
          <w:b/>
          <w:i/>
        </w:rPr>
        <w:t>State v. Stone</w:t>
      </w:r>
      <w:r w:rsidRPr="00153131">
        <w:rPr>
          <w:i/>
        </w:rPr>
        <w:t>,</w:t>
      </w:r>
      <w:r w:rsidRPr="00153131">
        <w:t xml:space="preserve"> 165 Wn.App. 796 (2012)</w:t>
      </w:r>
    </w:p>
    <w:p w14:paraId="34024AB2" w14:textId="77777777" w:rsidR="009A24FB" w:rsidRPr="00153131" w:rsidRDefault="009A24FB" w:rsidP="00DF7DC0">
      <w:r w:rsidRPr="00153131">
        <w:tab/>
        <w:t>At a hearing addressing failure to pay LFOs that may result in incarceration, defendant is entitled to counsel and court may not impose jail time without inquiring into defendant’s ability to pay and without finding a willful failure to pay; 2-1, II.</w:t>
      </w:r>
    </w:p>
    <w:p w14:paraId="56F856BE" w14:textId="77777777" w:rsidR="009A24FB" w:rsidRPr="00153131" w:rsidRDefault="009A24FB" w:rsidP="00DF7DC0"/>
    <w:p w14:paraId="1024AD30" w14:textId="77777777" w:rsidR="009A24FB" w:rsidRPr="00153131" w:rsidRDefault="009A24FB" w:rsidP="00DF7DC0">
      <w:r w:rsidRPr="00153131">
        <w:rPr>
          <w:b/>
          <w:i/>
        </w:rPr>
        <w:t>State v. Havens</w:t>
      </w:r>
      <w:r w:rsidRPr="00153131">
        <w:rPr>
          <w:i/>
        </w:rPr>
        <w:t>,</w:t>
      </w:r>
      <w:r w:rsidRPr="00153131">
        <w:t xml:space="preserve"> 171 Wn.App. 220 (2012)</w:t>
      </w:r>
    </w:p>
    <w:p w14:paraId="6A14CF12" w14:textId="1F34C938" w:rsidR="009A24FB" w:rsidRPr="00153131" w:rsidRDefault="009A24FB" w:rsidP="00DF7DC0">
      <w:r w:rsidRPr="00153131">
        <w:tab/>
        <w:t>Defendant is sentenced to serve 12 months and pay restitution on 5 October 1992, warrant for failure to pay issued 1999, 31 December 2002 court extends jurisdiction for LFOs for ten years, defendant moves to strike extension order; held: warrant does not toll restitution as statute, RCW 9.94A.760(4) (2008), does not provide for tolling; LFO period can be extended if done within ten years of judgment and sentence or offenders release from confinement; here, record on appeal does not establish date of defendant’s release, so counting from date of sentencing, extension was improper</w:t>
      </w:r>
      <w:r w:rsidR="00D85467">
        <w:t xml:space="preserve">, </w:t>
      </w:r>
      <w:r w:rsidR="00D85467">
        <w:rPr>
          <w:i/>
          <w:iCs/>
        </w:rPr>
        <w:t>cf.: State v. Green,</w:t>
      </w:r>
      <w:r w:rsidR="00D85467">
        <w:t xml:space="preserve"> </w:t>
      </w:r>
      <w:r w:rsidR="0075394A">
        <w:t>26</w:t>
      </w:r>
      <w:r w:rsidR="00D85467">
        <w:t xml:space="preserve"> Wn.App.2d </w:t>
      </w:r>
      <w:r w:rsidR="0075394A">
        <w:t>517</w:t>
      </w:r>
      <w:r w:rsidR="00D85467">
        <w:t xml:space="preserve"> (2023)</w:t>
      </w:r>
      <w:r w:rsidRPr="00153131">
        <w:t>; 2-1, II.</w:t>
      </w:r>
    </w:p>
    <w:p w14:paraId="3B58CE11" w14:textId="77777777" w:rsidR="009A24FB" w:rsidRPr="00153131" w:rsidRDefault="009A24FB" w:rsidP="00DF7DC0"/>
    <w:p w14:paraId="58E62490" w14:textId="77777777" w:rsidR="009A24FB" w:rsidRPr="00153131" w:rsidRDefault="009A24FB" w:rsidP="00DF7DC0">
      <w:r w:rsidRPr="00153131">
        <w:rPr>
          <w:b/>
          <w:i/>
        </w:rPr>
        <w:t>State v. Ashenberner</w:t>
      </w:r>
      <w:r w:rsidRPr="00153131">
        <w:rPr>
          <w:i/>
        </w:rPr>
        <w:t>,</w:t>
      </w:r>
      <w:r w:rsidRPr="00153131">
        <w:t xml:space="preserve"> 171 Wn.App. 237 (2012)</w:t>
      </w:r>
    </w:p>
    <w:p w14:paraId="10157F9B" w14:textId="77777777" w:rsidR="009A24FB" w:rsidRPr="00153131" w:rsidRDefault="009A24FB" w:rsidP="00DF7DC0">
      <w:r w:rsidRPr="00153131">
        <w:tab/>
        <w:t>Clerk’s office may require offender to provide income information to collect restitution, RCW 9.94A.760(7) (2011), and court may enforce the condition, RCW 9.94B.040 (2002), with incarceration if defendant refuses; I.</w:t>
      </w:r>
    </w:p>
    <w:p w14:paraId="2EF71E81" w14:textId="77777777" w:rsidR="00DB7F66" w:rsidRDefault="00DB7F66" w:rsidP="00DF7DC0"/>
    <w:p w14:paraId="279565D2" w14:textId="77777777" w:rsidR="00DB7F66" w:rsidRPr="00DB7F66" w:rsidRDefault="00DB7F66" w:rsidP="00DF7DC0">
      <w:pPr>
        <w:rPr>
          <w:rFonts w:eastAsia="SimSun"/>
          <w:b/>
        </w:rPr>
      </w:pPr>
      <w:r w:rsidRPr="00DB7F66">
        <w:rPr>
          <w:rFonts w:eastAsia="SimSun"/>
          <w:b/>
          <w:i/>
        </w:rPr>
        <w:t>State v. Cosgaya-Alvare</w:t>
      </w:r>
      <w:r w:rsidRPr="00DB7F66">
        <w:rPr>
          <w:rFonts w:eastAsia="SimSun"/>
          <w:i/>
        </w:rPr>
        <w:t>z,</w:t>
      </w:r>
      <w:r w:rsidRPr="00DB7F66">
        <w:rPr>
          <w:rFonts w:eastAsia="SimSun"/>
        </w:rPr>
        <w:t xml:space="preserve"> 172 Wn.2d 785 (2013)</w:t>
      </w:r>
    </w:p>
    <w:p w14:paraId="296FE71B" w14:textId="77777777" w:rsidR="00DB7F66" w:rsidRPr="00DB7F66" w:rsidRDefault="00DB7F66" w:rsidP="00DF7DC0">
      <w:pPr>
        <w:rPr>
          <w:rFonts w:eastAsia="SimSun"/>
        </w:rPr>
      </w:pPr>
      <w:r w:rsidRPr="00DB7F66">
        <w:rPr>
          <w:rFonts w:eastAsia="SimSun"/>
          <w:b/>
        </w:rPr>
        <w:tab/>
      </w:r>
      <w:r w:rsidRPr="00DB7F66">
        <w:rPr>
          <w:rFonts w:eastAsia="SimSun"/>
        </w:rPr>
        <w:t xml:space="preserve">Following murder conviction, court may order, as restitution, payment of future child support for victim’s children, </w:t>
      </w:r>
      <w:r w:rsidRPr="00DB7F66">
        <w:rPr>
          <w:rFonts w:eastAsia="SimSun"/>
          <w:i/>
        </w:rPr>
        <w:t>State v. Young,</w:t>
      </w:r>
      <w:r w:rsidRPr="00DB7F66">
        <w:rPr>
          <w:rFonts w:eastAsia="SimSun"/>
        </w:rPr>
        <w:t xml:space="preserve"> 63 Wn.App. 324 (1991); I</w:t>
      </w:r>
    </w:p>
    <w:p w14:paraId="4501CB07" w14:textId="77777777" w:rsidR="00DB7F66" w:rsidRPr="00DB7F66" w:rsidRDefault="00DB7F66" w:rsidP="00DF7DC0">
      <w:pPr>
        <w:rPr>
          <w:rFonts w:eastAsia="SimSun"/>
        </w:rPr>
      </w:pPr>
    </w:p>
    <w:p w14:paraId="70D6ABAC" w14:textId="77777777" w:rsidR="00DB7F66" w:rsidRPr="00DB7F66" w:rsidRDefault="00DB7F66" w:rsidP="00DF7DC0">
      <w:pPr>
        <w:rPr>
          <w:rFonts w:eastAsia="SimSun"/>
        </w:rPr>
      </w:pPr>
      <w:r w:rsidRPr="00DB7F66">
        <w:rPr>
          <w:rFonts w:eastAsia="SimSun"/>
          <w:b/>
          <w:i/>
        </w:rPr>
        <w:t>Seattle v. Fuller</w:t>
      </w:r>
      <w:r w:rsidRPr="00DB7F66">
        <w:rPr>
          <w:rFonts w:eastAsia="SimSun"/>
          <w:i/>
        </w:rPr>
        <w:t>,</w:t>
      </w:r>
      <w:r w:rsidRPr="00DB7F66">
        <w:rPr>
          <w:rFonts w:eastAsia="SimSun"/>
        </w:rPr>
        <w:t xml:space="preserve"> 177 Wn.2d 263 (2013)</w:t>
      </w:r>
    </w:p>
    <w:p w14:paraId="7684E768" w14:textId="77777777" w:rsidR="00DB7F66" w:rsidRPr="00DB7F66" w:rsidRDefault="00DB7F66" w:rsidP="00DF7DC0">
      <w:pPr>
        <w:rPr>
          <w:rFonts w:eastAsia="SimSun"/>
        </w:rPr>
      </w:pPr>
      <w:r w:rsidRPr="00DB7F66">
        <w:rPr>
          <w:rFonts w:eastAsia="SimSun"/>
        </w:rPr>
        <w:tab/>
        <w:t>Municipal courts can order restitution, RCW 9.92.060, 9.95.210; 7-2.</w:t>
      </w:r>
    </w:p>
    <w:p w14:paraId="63AE7FC8" w14:textId="77777777" w:rsidR="00DB7F66" w:rsidRPr="00DB7F66" w:rsidRDefault="00DB7F66" w:rsidP="00DF7DC0">
      <w:pPr>
        <w:rPr>
          <w:rFonts w:eastAsia="SimSun"/>
        </w:rPr>
      </w:pPr>
    </w:p>
    <w:p w14:paraId="3869175D" w14:textId="77777777" w:rsidR="00DB7F66" w:rsidRPr="00DB7F66" w:rsidRDefault="00DB7F66" w:rsidP="00DF7DC0">
      <w:pPr>
        <w:rPr>
          <w:rFonts w:eastAsia="SimSun"/>
        </w:rPr>
      </w:pPr>
      <w:r w:rsidRPr="00DB7F66">
        <w:rPr>
          <w:rFonts w:eastAsia="SimSun"/>
          <w:b/>
          <w:i/>
        </w:rPr>
        <w:t>State v. Grantham</w:t>
      </w:r>
      <w:r w:rsidRPr="00DB7F66">
        <w:rPr>
          <w:rFonts w:eastAsia="SimSun"/>
          <w:i/>
        </w:rPr>
        <w:t>,</w:t>
      </w:r>
      <w:r w:rsidRPr="00DB7F66">
        <w:rPr>
          <w:rFonts w:eastAsia="SimSun"/>
        </w:rPr>
        <w:t xml:space="preserve"> 174 Wn.App. 399 (2013)</w:t>
      </w:r>
    </w:p>
    <w:p w14:paraId="32B2205B" w14:textId="4252AEF4" w:rsidR="00DB7F66" w:rsidRPr="00DB7F66" w:rsidRDefault="00DB7F66" w:rsidP="00DF7DC0">
      <w:pPr>
        <w:rPr>
          <w:rFonts w:eastAsia="SimSun"/>
        </w:rPr>
      </w:pPr>
      <w:r w:rsidRPr="00DB7F66">
        <w:rPr>
          <w:rFonts w:eastAsia="SimSun"/>
        </w:rPr>
        <w:tab/>
        <w:t xml:space="preserve">When a restitution hearing is set beyond the 180 day limit, RCW 9.94A.753(1), due to miscalculation by the court, defendant is not obliged to object to preserve the error, </w:t>
      </w:r>
      <w:r w:rsidRPr="00DB7F66">
        <w:rPr>
          <w:rFonts w:eastAsia="SimSun"/>
          <w:i/>
        </w:rPr>
        <w:t>State v. Moen,</w:t>
      </w:r>
      <w:r w:rsidRPr="00DB7F66">
        <w:rPr>
          <w:rFonts w:eastAsia="SimSun"/>
        </w:rPr>
        <w:t xml:space="preserve"> 129 Wn.2d 535, 547 (1996)</w:t>
      </w:r>
      <w:r w:rsidR="00433CBA">
        <w:rPr>
          <w:rFonts w:eastAsia="SimSun"/>
        </w:rPr>
        <w:t xml:space="preserve">, </w:t>
      </w:r>
      <w:r w:rsidR="00464E26">
        <w:rPr>
          <w:rFonts w:eastAsia="SimSun"/>
          <w:i/>
        </w:rPr>
        <w:t>cf.</w:t>
      </w:r>
      <w:r w:rsidR="00433CBA">
        <w:rPr>
          <w:rFonts w:eastAsia="SimSun"/>
          <w:i/>
        </w:rPr>
        <w:t xml:space="preserve">: </w:t>
      </w:r>
      <w:r w:rsidR="00433CBA">
        <w:rPr>
          <w:i/>
        </w:rPr>
        <w:t>State v. Kerow,</w:t>
      </w:r>
      <w:r w:rsidR="00433CBA">
        <w:t xml:space="preserve"> 192 Wn.App. 843 (2016)</w:t>
      </w:r>
      <w:r w:rsidRPr="00DB7F66">
        <w:rPr>
          <w:rFonts w:eastAsia="SimSun"/>
        </w:rPr>
        <w:t>; 2-1, II.</w:t>
      </w:r>
    </w:p>
    <w:p w14:paraId="7690072A" w14:textId="77777777" w:rsidR="00DB7F66" w:rsidRPr="00DB7F66" w:rsidRDefault="00DB7F66" w:rsidP="00DF7DC0">
      <w:pPr>
        <w:rPr>
          <w:rFonts w:eastAsia="SimSun"/>
        </w:rPr>
      </w:pPr>
    </w:p>
    <w:p w14:paraId="0E6FDABC" w14:textId="77777777" w:rsidR="00DB7F66" w:rsidRPr="00DB7F66" w:rsidRDefault="00DB7F66" w:rsidP="00DF7DC0">
      <w:pPr>
        <w:rPr>
          <w:rFonts w:eastAsia="SimSun"/>
        </w:rPr>
      </w:pPr>
      <w:r w:rsidRPr="00DB7F66">
        <w:rPr>
          <w:rFonts w:eastAsia="SimSun"/>
          <w:b/>
          <w:i/>
        </w:rPr>
        <w:t>State v. Peterson</w:t>
      </w:r>
      <w:r w:rsidRPr="00DB7F66">
        <w:rPr>
          <w:rFonts w:eastAsia="SimSun"/>
          <w:i/>
        </w:rPr>
        <w:t>,</w:t>
      </w:r>
      <w:r w:rsidRPr="00DB7F66">
        <w:rPr>
          <w:rFonts w:eastAsia="SimSun"/>
        </w:rPr>
        <w:t xml:space="preserve"> 174 Wn.App. 828, 855-56 (2013)</w:t>
      </w:r>
    </w:p>
    <w:p w14:paraId="7427172A" w14:textId="77777777" w:rsidR="00DB7F66" w:rsidRPr="00DB7F66" w:rsidRDefault="00DB7F66" w:rsidP="00DF7DC0">
      <w:pPr>
        <w:rPr>
          <w:rFonts w:eastAsia="SimSun"/>
        </w:rPr>
      </w:pPr>
      <w:r w:rsidRPr="00DB7F66">
        <w:rPr>
          <w:rFonts w:eastAsia="SimSun"/>
        </w:rPr>
        <w:tab/>
        <w:t>Following animal cruelty conviction, court is authorized to order restitution for the cost of caring for the animals, RCW 16.52.200(5) (2011); I.</w:t>
      </w:r>
    </w:p>
    <w:p w14:paraId="1AB0A14B" w14:textId="77777777" w:rsidR="00DB7F66" w:rsidRPr="00DB7F66" w:rsidRDefault="00DB7F66" w:rsidP="00DF7DC0">
      <w:pPr>
        <w:rPr>
          <w:rFonts w:eastAsia="SimSun"/>
        </w:rPr>
      </w:pPr>
    </w:p>
    <w:p w14:paraId="5484430D" w14:textId="77777777" w:rsidR="00DB7F66" w:rsidRPr="00DB7F66" w:rsidRDefault="00DB7F66" w:rsidP="00DF7DC0">
      <w:pPr>
        <w:rPr>
          <w:rFonts w:eastAsia="SimSun"/>
        </w:rPr>
      </w:pPr>
      <w:r w:rsidRPr="00DB7F66">
        <w:rPr>
          <w:rFonts w:eastAsia="SimSun"/>
          <w:b/>
          <w:i/>
        </w:rPr>
        <w:t>State v. R.G.P.</w:t>
      </w:r>
      <w:r w:rsidRPr="00DB7F66">
        <w:rPr>
          <w:rFonts w:eastAsia="SimSun"/>
          <w:i/>
        </w:rPr>
        <w:t>,</w:t>
      </w:r>
      <w:r w:rsidRPr="00DB7F66">
        <w:rPr>
          <w:rFonts w:eastAsia="SimSun"/>
        </w:rPr>
        <w:t xml:space="preserve"> 175 Wn.App. 131 (2013)</w:t>
      </w:r>
    </w:p>
    <w:p w14:paraId="710D3E4F" w14:textId="77777777" w:rsidR="00DB7F66" w:rsidRPr="00DB7F66" w:rsidRDefault="00DB7F66" w:rsidP="00DF7DC0">
      <w:pPr>
        <w:rPr>
          <w:rFonts w:eastAsia="SimSun"/>
        </w:rPr>
      </w:pPr>
      <w:r w:rsidRPr="00DB7F66">
        <w:rPr>
          <w:rFonts w:eastAsia="SimSun"/>
        </w:rPr>
        <w:tab/>
        <w:t xml:space="preserve">Juvenile court must order full restitution and may not consider respondent’s ability to pay, </w:t>
      </w:r>
      <w:r w:rsidRPr="00DB7F66">
        <w:rPr>
          <w:rFonts w:eastAsia="SimSun"/>
          <w:i/>
        </w:rPr>
        <w:t>State v. A.M.R.,</w:t>
      </w:r>
      <w:r w:rsidRPr="00DB7F66">
        <w:rPr>
          <w:rFonts w:eastAsia="SimSun"/>
        </w:rPr>
        <w:t xml:space="preserve"> 147 Wn.2d 91, 96 (2002), including a restitution order following a deferred disposition; II.</w:t>
      </w:r>
    </w:p>
    <w:p w14:paraId="241C4ED1" w14:textId="77777777" w:rsidR="00DB7F66" w:rsidRPr="00DB7F66" w:rsidRDefault="00DB7F66" w:rsidP="00DF7DC0">
      <w:pPr>
        <w:rPr>
          <w:rFonts w:eastAsia="SimSun"/>
        </w:rPr>
      </w:pPr>
    </w:p>
    <w:p w14:paraId="6D0873FA" w14:textId="77777777" w:rsidR="00DB7F66" w:rsidRPr="00DB7F66" w:rsidRDefault="00DB7F66" w:rsidP="00DF7DC0">
      <w:pPr>
        <w:rPr>
          <w:rFonts w:eastAsia="SimSun"/>
        </w:rPr>
      </w:pPr>
      <w:r w:rsidRPr="00DB7F66">
        <w:rPr>
          <w:rFonts w:eastAsia="SimSun"/>
          <w:b/>
          <w:i/>
        </w:rPr>
        <w:t>State v. Calvin</w:t>
      </w:r>
      <w:r w:rsidRPr="00DB7F66">
        <w:rPr>
          <w:rFonts w:eastAsia="SimSun"/>
          <w:i/>
        </w:rPr>
        <w:t>,</w:t>
      </w:r>
      <w:r w:rsidRPr="00DB7F66">
        <w:rPr>
          <w:rFonts w:eastAsia="SimSun"/>
        </w:rPr>
        <w:t xml:space="preserve"> 176 Wn.App. 1, 24-26 (2013)</w:t>
      </w:r>
    </w:p>
    <w:p w14:paraId="785625AB" w14:textId="009D9A31" w:rsidR="00DB7F66" w:rsidRPr="00DB7F66" w:rsidRDefault="00DB7F66" w:rsidP="00DF7DC0">
      <w:pPr>
        <w:rPr>
          <w:rFonts w:eastAsia="SimSun"/>
        </w:rPr>
      </w:pPr>
      <w:r w:rsidRPr="00DB7F66">
        <w:rPr>
          <w:rFonts w:eastAsia="SimSun"/>
        </w:rPr>
        <w:tab/>
        <w:t xml:space="preserve">Court imposes costs and a fine, boilerplate language in judgment and sentence finds ability to pay, no evidence is offered to support finding; held: where court enters findings that defendant is able to pay without evidence to support the finding, costs must be stricken, </w:t>
      </w:r>
      <w:r w:rsidRPr="00DB7F66">
        <w:rPr>
          <w:rFonts w:eastAsia="SimSun"/>
          <w:i/>
        </w:rPr>
        <w:t>State v. Blazina,</w:t>
      </w:r>
      <w:r w:rsidRPr="00DB7F66">
        <w:rPr>
          <w:rFonts w:eastAsia="SimSun"/>
        </w:rPr>
        <w:t xml:space="preserve"> </w:t>
      </w:r>
      <w:r w:rsidR="0099659E">
        <w:rPr>
          <w:rFonts w:eastAsia="SimSun"/>
        </w:rPr>
        <w:t>182 Wn.2d 827 (2015)</w:t>
      </w:r>
      <w:r w:rsidR="003741B5">
        <w:rPr>
          <w:rFonts w:eastAsia="SimSun"/>
        </w:rPr>
        <w:t>,</w:t>
      </w:r>
      <w:r w:rsidR="00F545D1">
        <w:rPr>
          <w:rFonts w:eastAsia="SimSun"/>
        </w:rPr>
        <w:t xml:space="preserve"> </w:t>
      </w:r>
      <w:r w:rsidR="00867990" w:rsidRPr="00867990">
        <w:rPr>
          <w:i/>
        </w:rPr>
        <w:t>State v. Ramirez,</w:t>
      </w:r>
      <w:r w:rsidR="00867990" w:rsidRPr="00867990">
        <w:t xml:space="preserve"> </w:t>
      </w:r>
      <w:r w:rsidR="001A1273">
        <w:t>191</w:t>
      </w:r>
      <w:r w:rsidR="001A1273" w:rsidRPr="001F3AED">
        <w:t xml:space="preserve"> Wn.2d </w:t>
      </w:r>
      <w:r w:rsidR="001A1273">
        <w:t>732, 749</w:t>
      </w:r>
      <w:r w:rsidR="001A1273" w:rsidRPr="001F3AED">
        <w:t xml:space="preserve"> (2018)</w:t>
      </w:r>
      <w:r w:rsidR="00867990" w:rsidRPr="00867990">
        <w:t>)</w:t>
      </w:r>
      <w:r w:rsidR="00867990">
        <w:t xml:space="preserve">, </w:t>
      </w:r>
      <w:r w:rsidRPr="00DB7F66">
        <w:rPr>
          <w:rFonts w:eastAsia="SimSun"/>
          <w:i/>
        </w:rPr>
        <w:t>see: State v. Lundy,</w:t>
      </w:r>
      <w:r w:rsidRPr="00DB7F66">
        <w:rPr>
          <w:rFonts w:eastAsia="SimSun"/>
        </w:rPr>
        <w:t xml:space="preserve"> 176 Wn.App. 96 (2013)</w:t>
      </w:r>
      <w:r w:rsidR="00003478">
        <w:rPr>
          <w:rFonts w:eastAsia="SimSun"/>
        </w:rPr>
        <w:t xml:space="preserve">, </w:t>
      </w:r>
      <w:r w:rsidR="00003478">
        <w:rPr>
          <w:rFonts w:eastAsia="SimSun"/>
          <w:i/>
        </w:rPr>
        <w:t>but see:</w:t>
      </w:r>
      <w:bookmarkStart w:id="1243" w:name="OLE_LINK378"/>
      <w:bookmarkStart w:id="1244" w:name="OLE_LINK381"/>
      <w:r w:rsidR="00003478">
        <w:rPr>
          <w:rFonts w:eastAsia="SimSun"/>
          <w:i/>
        </w:rPr>
        <w:t xml:space="preserve"> State v. Leonard,</w:t>
      </w:r>
      <w:r w:rsidR="00003478">
        <w:rPr>
          <w:rFonts w:eastAsia="SimSun"/>
        </w:rPr>
        <w:t xml:space="preserve"> 184 Wn.2d 505 (2015)</w:t>
      </w:r>
      <w:bookmarkEnd w:id="1243"/>
      <w:bookmarkEnd w:id="1244"/>
      <w:r w:rsidR="003741B5">
        <w:rPr>
          <w:rFonts w:eastAsia="SimSun"/>
        </w:rPr>
        <w:t xml:space="preserve">, </w:t>
      </w:r>
      <w:r w:rsidR="003741B5">
        <w:rPr>
          <w:i/>
        </w:rPr>
        <w:t>State v. Duncan,</w:t>
      </w:r>
      <w:r w:rsidR="003741B5">
        <w:t xml:space="preserve"> 185 Wn.2d 430 (2016)</w:t>
      </w:r>
      <w:r w:rsidRPr="00DB7F66">
        <w:rPr>
          <w:rFonts w:eastAsia="SimSun"/>
        </w:rPr>
        <w:t>; a fine may be imposed, RCW 9A.20.021, without entering findings; I.</w:t>
      </w:r>
    </w:p>
    <w:p w14:paraId="1BF00809" w14:textId="77777777" w:rsidR="00DB7F66" w:rsidRPr="00DB7F66" w:rsidRDefault="00DB7F66" w:rsidP="00DF7DC0">
      <w:pPr>
        <w:rPr>
          <w:rFonts w:eastAsia="SimSun"/>
        </w:rPr>
      </w:pPr>
    </w:p>
    <w:p w14:paraId="6270FEEF" w14:textId="77777777" w:rsidR="00DB7F66" w:rsidRPr="00DB7F66" w:rsidRDefault="00DB7F66" w:rsidP="00DF7DC0">
      <w:pPr>
        <w:rPr>
          <w:rFonts w:eastAsia="SimSun"/>
        </w:rPr>
      </w:pPr>
      <w:r w:rsidRPr="00DB7F66">
        <w:rPr>
          <w:rFonts w:eastAsia="SimSun"/>
          <w:b/>
          <w:i/>
        </w:rPr>
        <w:t>State v. Lundy</w:t>
      </w:r>
      <w:r w:rsidRPr="00DB7F66">
        <w:rPr>
          <w:rFonts w:eastAsia="SimSun"/>
          <w:i/>
        </w:rPr>
        <w:t>,</w:t>
      </w:r>
      <w:r w:rsidRPr="00DB7F66">
        <w:rPr>
          <w:rFonts w:eastAsia="SimSun"/>
        </w:rPr>
        <w:t xml:space="preserve"> 176 Wn.App. 96 (2013)</w:t>
      </w:r>
    </w:p>
    <w:p w14:paraId="23F10379" w14:textId="428850D6" w:rsidR="00DB7F66" w:rsidRPr="00DB7F66" w:rsidRDefault="00DB7F66" w:rsidP="00DF7DC0">
      <w:pPr>
        <w:rPr>
          <w:rFonts w:eastAsia="SimSun"/>
        </w:rPr>
      </w:pPr>
      <w:r w:rsidRPr="00DB7F66">
        <w:rPr>
          <w:rFonts w:eastAsia="SimSun"/>
        </w:rPr>
        <w:tab/>
        <w:t xml:space="preserve">Court imposes discretionary legal financial obligations (here, court costs, jury fees and witness costs) and finds an ability to pay absent a discussion at sentencing, record reflects that defendant earned more than $100,000 annually before becoming an addict, that defendant hoped to work after treatment and that his wife would pay; held: burden for establishing present or likely future ability to pay “is a low one,” </w:t>
      </w:r>
      <w:r w:rsidRPr="00DB7F66">
        <w:rPr>
          <w:rFonts w:eastAsia="SimSun"/>
          <w:i/>
        </w:rPr>
        <w:t>see: State v. Baldwin,</w:t>
      </w:r>
      <w:r w:rsidRPr="00DB7F66">
        <w:rPr>
          <w:rFonts w:eastAsia="SimSun"/>
        </w:rPr>
        <w:t xml:space="preserve"> 63 Wn.App. 303, 311 (1991) (self-described “employable” in presentence report suffices), showing of indigency is defendant’s burden, nothing in the record here suggests defendant’s indigency would extend indefinitely, distinguishing </w:t>
      </w:r>
      <w:r w:rsidRPr="00DB7F66">
        <w:rPr>
          <w:rFonts w:eastAsia="SimSun"/>
          <w:i/>
        </w:rPr>
        <w:t>State v. Bertrand,</w:t>
      </w:r>
      <w:r w:rsidRPr="00DB7F66">
        <w:rPr>
          <w:rFonts w:eastAsia="SimSun"/>
        </w:rPr>
        <w:t xml:space="preserve"> 165 Wn.App. 393 (2011)</w:t>
      </w:r>
      <w:r w:rsidR="00916F8C">
        <w:rPr>
          <w:rFonts w:eastAsia="SimSun"/>
        </w:rPr>
        <w:t xml:space="preserve">, </w:t>
      </w:r>
      <w:r w:rsidR="00916F8C">
        <w:rPr>
          <w:rFonts w:eastAsia="SimSun"/>
          <w:i/>
        </w:rPr>
        <w:t xml:space="preserve">see: </w:t>
      </w:r>
      <w:r w:rsidR="00916F8C">
        <w:rPr>
          <w:i/>
        </w:rPr>
        <w:t>State v. Blazina,</w:t>
      </w:r>
      <w:r w:rsidR="00916F8C">
        <w:t xml:space="preserve"> 182 Wn.2d 827 (2015)</w:t>
      </w:r>
      <w:r w:rsidR="0027705A">
        <w:t xml:space="preserve">, </w:t>
      </w:r>
      <w:r w:rsidR="0027705A" w:rsidRPr="00867990">
        <w:rPr>
          <w:i/>
        </w:rPr>
        <w:t>State v. Ramirez,</w:t>
      </w:r>
      <w:r w:rsidR="0027705A" w:rsidRPr="00867990">
        <w:t xml:space="preserve"> </w:t>
      </w:r>
      <w:r w:rsidR="001A1273">
        <w:t>191</w:t>
      </w:r>
      <w:r w:rsidR="001A1273" w:rsidRPr="001F3AED">
        <w:t xml:space="preserve"> Wn.2d </w:t>
      </w:r>
      <w:r w:rsidR="001A1273">
        <w:t>732, 749</w:t>
      </w:r>
      <w:r w:rsidR="001A1273" w:rsidRPr="001F3AED">
        <w:t xml:space="preserve"> (2018)</w:t>
      </w:r>
      <w:r w:rsidRPr="00DB7F66">
        <w:rPr>
          <w:rFonts w:eastAsia="SimSun"/>
        </w:rPr>
        <w:t xml:space="preserve">; court need not consider ability to pay </w:t>
      </w:r>
      <w:r w:rsidR="00615999">
        <w:rPr>
          <w:rFonts w:eastAsia="SimSun"/>
        </w:rPr>
        <w:t xml:space="preserve">at time of sentencing </w:t>
      </w:r>
      <w:r w:rsidRPr="00DB7F66">
        <w:rPr>
          <w:rFonts w:eastAsia="SimSun"/>
        </w:rPr>
        <w:t>for mandatory fees, here victim assessment, RCW 7.68.035(1)(a) (2011), DNA fee, RCW 43.43.7541 (2011), and $200 criminal filing fee, RCW 36.18.020(2)(h) (2013)</w:t>
      </w:r>
      <w:r w:rsidR="00F545D1">
        <w:rPr>
          <w:rFonts w:eastAsia="SimSun"/>
        </w:rPr>
        <w:t xml:space="preserve">, </w:t>
      </w:r>
      <w:r w:rsidR="004B766C">
        <w:rPr>
          <w:rFonts w:eastAsia="SimSun"/>
          <w:i/>
        </w:rPr>
        <w:t>State v. Mathers,</w:t>
      </w:r>
      <w:r w:rsidR="004B766C">
        <w:rPr>
          <w:rFonts w:eastAsia="SimSun"/>
        </w:rPr>
        <w:t xml:space="preserve"> 193 Wn.App. 913 (2016), </w:t>
      </w:r>
      <w:r w:rsidR="00615999">
        <w:rPr>
          <w:rFonts w:eastAsia="SimSun"/>
          <w:i/>
        </w:rPr>
        <w:t>State v. Seward,</w:t>
      </w:r>
      <w:r w:rsidR="00615999">
        <w:rPr>
          <w:rFonts w:eastAsia="SimSun"/>
        </w:rPr>
        <w:t xml:space="preserve"> 196 Wn.App. 579 (2016), </w:t>
      </w:r>
      <w:r w:rsidR="00AA2521">
        <w:rPr>
          <w:rFonts w:eastAsia="SimSun"/>
          <w:i/>
        </w:rPr>
        <w:t>State v. Gonzales,</w:t>
      </w:r>
      <w:r w:rsidR="00AA2521">
        <w:rPr>
          <w:rFonts w:eastAsia="SimSun"/>
        </w:rPr>
        <w:t xml:space="preserve"> 198 Wn.App. 151 (2017), </w:t>
      </w:r>
      <w:r w:rsidR="00464E26">
        <w:rPr>
          <w:rFonts w:eastAsia="SimSun"/>
          <w:i/>
        </w:rPr>
        <w:t>cf.</w:t>
      </w:r>
      <w:r w:rsidR="00F545D1">
        <w:rPr>
          <w:rFonts w:eastAsia="SimSun"/>
          <w:i/>
        </w:rPr>
        <w:t xml:space="preserve">: </w:t>
      </w:r>
      <w:r w:rsidR="003741B5">
        <w:rPr>
          <w:i/>
        </w:rPr>
        <w:t>State v. Duncan,</w:t>
      </w:r>
      <w:r w:rsidR="003741B5">
        <w:t xml:space="preserve"> 185 Wn.2d 430 (2016)</w:t>
      </w:r>
      <w:r w:rsidRPr="00DB7F66">
        <w:rPr>
          <w:rFonts w:eastAsia="SimSun"/>
        </w:rPr>
        <w:t>; II.</w:t>
      </w:r>
    </w:p>
    <w:p w14:paraId="701EFAF7" w14:textId="77777777" w:rsidR="00DB7F66" w:rsidRPr="00DB7F66" w:rsidRDefault="00DB7F66" w:rsidP="00DF7DC0">
      <w:pPr>
        <w:rPr>
          <w:rFonts w:eastAsia="SimSun"/>
        </w:rPr>
      </w:pPr>
    </w:p>
    <w:p w14:paraId="6F8ED6E7" w14:textId="77777777" w:rsidR="00DB7F66" w:rsidRPr="00DB7F66" w:rsidRDefault="00DB7F66" w:rsidP="00DF7DC0">
      <w:pPr>
        <w:rPr>
          <w:rFonts w:eastAsia="SimSun"/>
        </w:rPr>
      </w:pPr>
      <w:r w:rsidRPr="00DB7F66">
        <w:rPr>
          <w:rFonts w:eastAsia="SimSun"/>
          <w:b/>
          <w:i/>
        </w:rPr>
        <w:t>State v. Chipman</w:t>
      </w:r>
      <w:r w:rsidRPr="00DB7F66">
        <w:rPr>
          <w:rFonts w:eastAsia="SimSun"/>
          <w:i/>
        </w:rPr>
        <w:t>,</w:t>
      </w:r>
      <w:r w:rsidRPr="00DB7F66">
        <w:rPr>
          <w:rFonts w:eastAsia="SimSun"/>
        </w:rPr>
        <w:t xml:space="preserve"> 176 Wn.App. 615 (2013)</w:t>
      </w:r>
    </w:p>
    <w:p w14:paraId="55D761D0" w14:textId="77777777" w:rsidR="00DB7F66" w:rsidRPr="00DB7F66" w:rsidRDefault="00DB7F66" w:rsidP="00DF7DC0">
      <w:pPr>
        <w:rPr>
          <w:rFonts w:eastAsia="SimSun"/>
        </w:rPr>
      </w:pPr>
      <w:r w:rsidRPr="00DB7F66">
        <w:rPr>
          <w:rFonts w:eastAsia="SimSun"/>
        </w:rPr>
        <w:tab/>
        <w:t xml:space="preserve">Sentencing court sets restitution for one victim within 180 days of sentencing and sets restitution for another victim beyond 180 days; held: while a court may modify a restitution order after the 180 day limit, RCW 9.94A.753(1) (2003), </w:t>
      </w:r>
      <w:r w:rsidRPr="00DB7F66">
        <w:rPr>
          <w:rFonts w:eastAsia="SimSun"/>
          <w:i/>
        </w:rPr>
        <w:t>State v. Gray,</w:t>
      </w:r>
      <w:r w:rsidRPr="00DB7F66">
        <w:rPr>
          <w:rFonts w:eastAsia="SimSun"/>
        </w:rPr>
        <w:t xml:space="preserve"> 174 Wn.2d 920, 926-28 (2012), setting restitution for a different victim, even if part of the same general incident, is precluded, </w:t>
      </w:r>
      <w:r w:rsidRPr="00DB7F66">
        <w:rPr>
          <w:rFonts w:eastAsia="SimSun"/>
          <w:i/>
        </w:rPr>
        <w:t>see: State v. Burns,</w:t>
      </w:r>
      <w:r w:rsidRPr="00DB7F66">
        <w:rPr>
          <w:rFonts w:eastAsia="SimSun"/>
        </w:rPr>
        <w:t xml:space="preserve"> 159 Wn.App. 74, 78-80 (2010); II.</w:t>
      </w:r>
    </w:p>
    <w:p w14:paraId="595A021E" w14:textId="77777777" w:rsidR="00DB7F66" w:rsidRDefault="00DB7F66" w:rsidP="00DF7DC0"/>
    <w:p w14:paraId="7F6A5543" w14:textId="77777777" w:rsidR="00621B14" w:rsidRPr="007D7354" w:rsidRDefault="00621B14" w:rsidP="00DF7DC0">
      <w:r w:rsidRPr="007D7354">
        <w:rPr>
          <w:b/>
          <w:i/>
        </w:rPr>
        <w:t>State v. Deskins</w:t>
      </w:r>
      <w:r w:rsidRPr="007D7354">
        <w:rPr>
          <w:i/>
        </w:rPr>
        <w:t>,</w:t>
      </w:r>
      <w:r w:rsidRPr="007D7354">
        <w:t xml:space="preserve"> 180 Wn.2d 68, 82-84 (2014)</w:t>
      </w:r>
    </w:p>
    <w:p w14:paraId="2D55DA76" w14:textId="77777777" w:rsidR="00621B14" w:rsidRDefault="00621B14" w:rsidP="00DF7DC0">
      <w:r w:rsidRPr="007D7354">
        <w:rPr>
          <w:b/>
        </w:rPr>
        <w:tab/>
      </w:r>
      <w:r w:rsidRPr="007D7354">
        <w:t xml:space="preserve">Following animal cruelty conviction district court imposes restitution to reimburse government for caring for the animals based upon bills detailing the costs; held: rules of evidence do not apply at sentencing or restitution hearing, ER 1101(c)(3), actual amounts billed are not speculation or conjecture, distinguishing </w:t>
      </w:r>
      <w:r w:rsidRPr="007D7354">
        <w:rPr>
          <w:i/>
        </w:rPr>
        <w:t>State v. Kisor,</w:t>
      </w:r>
      <w:r w:rsidRPr="007D7354">
        <w:t xml:space="preserve"> 68 Wn.App. 610 (1993); denial of continuance of restitution hearing is not an abuse of discretion where defendant was on notice months before trial that costs of caring for animals would be substantial and defense failed to object to restitution amount when it was presented to the court; 5-4.</w:t>
      </w:r>
    </w:p>
    <w:p w14:paraId="246E2244" w14:textId="77777777" w:rsidR="00F00166" w:rsidRPr="00F00166" w:rsidRDefault="00F00166" w:rsidP="00F00166">
      <w:pPr>
        <w:pStyle w:val="NoSpacing"/>
      </w:pPr>
    </w:p>
    <w:p w14:paraId="51AAA2BA" w14:textId="77777777" w:rsidR="00621B14" w:rsidRPr="007D7354" w:rsidRDefault="00621B14" w:rsidP="00DF7DC0">
      <w:r w:rsidRPr="007D7354">
        <w:rPr>
          <w:b/>
          <w:i/>
        </w:rPr>
        <w:t>State v. Quintanilla</w:t>
      </w:r>
      <w:r w:rsidRPr="007D7354">
        <w:rPr>
          <w:i/>
        </w:rPr>
        <w:t>,</w:t>
      </w:r>
      <w:r w:rsidRPr="007D7354">
        <w:t xml:space="preserve"> 178 Wn.App. 173, 182 (2013)</w:t>
      </w:r>
    </w:p>
    <w:p w14:paraId="1A31ACD0" w14:textId="77777777" w:rsidR="00621B14" w:rsidRPr="007D7354" w:rsidRDefault="00621B14" w:rsidP="00DF7DC0">
      <w:r w:rsidRPr="007D7354">
        <w:tab/>
        <w:t>Failure of sentencing judge to add up LFOs imposed, RCW 9.94A.760(1) (2011), is clerical, not manifest error; III.</w:t>
      </w:r>
    </w:p>
    <w:p w14:paraId="7EBF68F9" w14:textId="77777777" w:rsidR="00621B14" w:rsidRPr="007D7354" w:rsidRDefault="00621B14" w:rsidP="00DF7DC0"/>
    <w:p w14:paraId="102B0841" w14:textId="77777777" w:rsidR="00621B14" w:rsidRPr="007D7354" w:rsidRDefault="00621B14" w:rsidP="00DF7DC0">
      <w:r w:rsidRPr="007D7354">
        <w:rPr>
          <w:b/>
          <w:i/>
        </w:rPr>
        <w:t>State v. McCarthy</w:t>
      </w:r>
      <w:r w:rsidRPr="007D7354">
        <w:rPr>
          <w:i/>
        </w:rPr>
        <w:t>,</w:t>
      </w:r>
      <w:r w:rsidRPr="007D7354">
        <w:t xml:space="preserve"> 178 Wn.App. 290 (2013)</w:t>
      </w:r>
    </w:p>
    <w:p w14:paraId="5DE85963" w14:textId="77777777" w:rsidR="00621B14" w:rsidRPr="007D7354" w:rsidRDefault="00621B14" w:rsidP="00DF7DC0">
      <w:r w:rsidRPr="007D7354">
        <w:tab/>
        <w:t>Regardless of causal connection, trial court must order restitution to Department of Labor and Industry Crime Victim Compensation Fund, RCW 9.94A.753(7) (2003), 7.68.120 (1995); 2-1, II.</w:t>
      </w:r>
    </w:p>
    <w:p w14:paraId="35BA1883" w14:textId="77777777" w:rsidR="00621B14" w:rsidRPr="007D7354" w:rsidRDefault="00621B14" w:rsidP="00DF7DC0"/>
    <w:p w14:paraId="3F4B227F" w14:textId="77777777" w:rsidR="00621B14" w:rsidRPr="007D7354" w:rsidRDefault="00621B14" w:rsidP="00DF7DC0">
      <w:r w:rsidRPr="007D7354">
        <w:rPr>
          <w:b/>
          <w:i/>
        </w:rPr>
        <w:t>State v. Cawyer</w:t>
      </w:r>
      <w:r w:rsidRPr="007D7354">
        <w:rPr>
          <w:i/>
        </w:rPr>
        <w:t>,</w:t>
      </w:r>
      <w:r w:rsidRPr="007D7354">
        <w:t xml:space="preserve"> 182 Wn.App. 610 (2014)</w:t>
      </w:r>
    </w:p>
    <w:p w14:paraId="407731DC" w14:textId="77777777" w:rsidR="00621B14" w:rsidRDefault="00621B14" w:rsidP="00DF7DC0">
      <w:r w:rsidRPr="007D7354">
        <w:tab/>
        <w:t>Sentencing court may order defendant to pay extradition expenses as a court cost, RCW 10.01.160, but not as restitution; II.</w:t>
      </w:r>
    </w:p>
    <w:p w14:paraId="3AA65176" w14:textId="77777777" w:rsidR="00854DA5" w:rsidRDefault="00854DA5" w:rsidP="00DF7DC0"/>
    <w:p w14:paraId="6661AEF8" w14:textId="3602CE14" w:rsidR="00854DA5" w:rsidRDefault="00854DA5" w:rsidP="00DF7DC0">
      <w:pPr>
        <w:rPr>
          <w:rFonts w:eastAsia="SimSun"/>
        </w:rPr>
      </w:pPr>
      <w:r w:rsidRPr="00854DA5">
        <w:rPr>
          <w:rFonts w:eastAsia="SimSun"/>
          <w:b/>
          <w:i/>
        </w:rPr>
        <w:t>State v. Blazina</w:t>
      </w:r>
      <w:r w:rsidRPr="00854DA5">
        <w:rPr>
          <w:rFonts w:eastAsia="SimSun"/>
          <w:i/>
        </w:rPr>
        <w:t>,</w:t>
      </w:r>
      <w:r w:rsidRPr="00854DA5">
        <w:rPr>
          <w:rFonts w:eastAsia="SimSun"/>
        </w:rPr>
        <w:t xml:space="preserve"> 182 Wn.2d 827 (2015)</w:t>
      </w:r>
      <w:r w:rsidRPr="00854DA5">
        <w:rPr>
          <w:rFonts w:eastAsia="SimSun"/>
        </w:rPr>
        <w:br/>
      </w:r>
      <w:r w:rsidRPr="00854DA5">
        <w:rPr>
          <w:rFonts w:eastAsia="SimSun"/>
        </w:rPr>
        <w:tab/>
        <w:t xml:space="preserve">Before imposing discretionary legal financial obligations, sentencing court must make an individualized inquiry into defendant’s current and future ability to pay, including such factors as incarceration and other debts, </w:t>
      </w:r>
      <w:r w:rsidR="004D2577">
        <w:rPr>
          <w:rFonts w:eastAsia="SimSun"/>
          <w:i/>
        </w:rPr>
        <w:t xml:space="preserve">see: </w:t>
      </w:r>
      <w:r w:rsidR="004D2577" w:rsidRPr="004D2577">
        <w:rPr>
          <w:rFonts w:eastAsia="SimSun"/>
          <w:i/>
        </w:rPr>
        <w:t xml:space="preserve">Richland v. Wakefield, </w:t>
      </w:r>
      <w:r w:rsidR="004D2577" w:rsidRPr="004D2577">
        <w:rPr>
          <w:rFonts w:eastAsia="SimSun"/>
        </w:rPr>
        <w:t>186 Wn.2d 596 (2016)</w:t>
      </w:r>
      <w:r w:rsidR="004D2577">
        <w:rPr>
          <w:rFonts w:eastAsia="SimSun"/>
          <w:i/>
        </w:rPr>
        <w:t xml:space="preserve">, </w:t>
      </w:r>
      <w:r w:rsidRPr="00854DA5">
        <w:rPr>
          <w:rFonts w:eastAsia="SimSun"/>
        </w:rPr>
        <w:t xml:space="preserve">although failure to object at sentencing waives the issue, at 830; remedy on appeal is for remand to reconsider discretionary LFOs, </w:t>
      </w:r>
      <w:r w:rsidR="0027705A">
        <w:rPr>
          <w:rFonts w:eastAsia="SimSun"/>
          <w:i/>
        </w:rPr>
        <w:t xml:space="preserve">but see: </w:t>
      </w:r>
      <w:r w:rsidR="0027705A" w:rsidRPr="00867990">
        <w:rPr>
          <w:i/>
        </w:rPr>
        <w:t>State v. Ramirez,</w:t>
      </w:r>
      <w:r w:rsidR="0027705A" w:rsidRPr="00867990">
        <w:t xml:space="preserve"> </w:t>
      </w:r>
      <w:r w:rsidR="001A1273">
        <w:t>191</w:t>
      </w:r>
      <w:r w:rsidR="001A1273" w:rsidRPr="001F3AED">
        <w:t xml:space="preserve"> Wn.2d </w:t>
      </w:r>
      <w:r w:rsidR="001A1273">
        <w:t>732, 749</w:t>
      </w:r>
      <w:r w:rsidR="001A1273" w:rsidRPr="001F3AED">
        <w:t xml:space="preserve"> (2018)</w:t>
      </w:r>
      <w:r w:rsidR="001A1273">
        <w:t>,</w:t>
      </w:r>
      <w:r w:rsidR="0027705A">
        <w:t xml:space="preserve"> </w:t>
      </w:r>
      <w:r w:rsidRPr="00854DA5">
        <w:rPr>
          <w:rFonts w:eastAsia="SimSun"/>
          <w:i/>
        </w:rPr>
        <w:t>State v. Leonard,</w:t>
      </w:r>
      <w:r w:rsidRPr="00854DA5">
        <w:rPr>
          <w:rFonts w:eastAsia="SimSun"/>
        </w:rPr>
        <w:t xml:space="preserve"> 184 Wn.2d 505 (2015), </w:t>
      </w:r>
      <w:r w:rsidRPr="00854DA5">
        <w:rPr>
          <w:rFonts w:eastAsia="SimSun"/>
          <w:i/>
        </w:rPr>
        <w:t>State v. Arredondo,</w:t>
      </w:r>
      <w:r w:rsidRPr="00854DA5">
        <w:rPr>
          <w:rFonts w:eastAsia="SimSun"/>
        </w:rPr>
        <w:t xml:space="preserve"> 190 Wn.App, 512, 536-38 (2015), </w:t>
      </w:r>
      <w:r w:rsidR="000C14A7">
        <w:rPr>
          <w:rFonts w:eastAsia="SimSun"/>
          <w:i/>
        </w:rPr>
        <w:t xml:space="preserve">aff’d, on other grounds, </w:t>
      </w:r>
      <w:r w:rsidR="000C14A7">
        <w:rPr>
          <w:rFonts w:eastAsia="SimSun"/>
        </w:rPr>
        <w:t xml:space="preserve">188 Wn.2d 244 (2017), </w:t>
      </w:r>
      <w:r w:rsidR="00821CF2">
        <w:rPr>
          <w:rFonts w:eastAsia="SimSun"/>
          <w:i/>
        </w:rPr>
        <w:t xml:space="preserve">see: </w:t>
      </w:r>
      <w:r w:rsidR="00821CF2">
        <w:rPr>
          <w:i/>
        </w:rPr>
        <w:t>State v. Duncan,</w:t>
      </w:r>
      <w:r w:rsidR="00821CF2">
        <w:t xml:space="preserve"> 185 Wn.2d 430 (2016), </w:t>
      </w:r>
      <w:r w:rsidR="00464E26">
        <w:rPr>
          <w:rFonts w:eastAsia="SimSun"/>
          <w:i/>
        </w:rPr>
        <w:t>cf.</w:t>
      </w:r>
      <w:r w:rsidR="00704DCF">
        <w:rPr>
          <w:rFonts w:eastAsia="SimSun"/>
          <w:i/>
        </w:rPr>
        <w:t xml:space="preserve">: Pers. Restraint of Flippo, </w:t>
      </w:r>
      <w:r w:rsidR="000044F0">
        <w:rPr>
          <w:rFonts w:eastAsia="SimSun"/>
        </w:rPr>
        <w:t>187 Wn.2d 106 (2017),</w:t>
      </w:r>
      <w:r w:rsidR="00704DCF">
        <w:rPr>
          <w:rFonts w:eastAsia="SimSun"/>
        </w:rPr>
        <w:t xml:space="preserve"> </w:t>
      </w:r>
      <w:r w:rsidRPr="00854DA5">
        <w:rPr>
          <w:rFonts w:eastAsia="SimSun"/>
        </w:rPr>
        <w:t xml:space="preserve">abrogating, in part, </w:t>
      </w:r>
      <w:r w:rsidRPr="00854DA5">
        <w:rPr>
          <w:rFonts w:eastAsia="SimSun"/>
          <w:i/>
        </w:rPr>
        <w:t>State v. Calvin,</w:t>
      </w:r>
      <w:r w:rsidRPr="00854DA5">
        <w:rPr>
          <w:rFonts w:eastAsia="SimSun"/>
        </w:rPr>
        <w:t xml:space="preserve"> 176 Wn.App. 1, 24-26 (2013)</w:t>
      </w:r>
      <w:r w:rsidR="00F54A0B">
        <w:rPr>
          <w:rFonts w:eastAsia="SimSun"/>
        </w:rPr>
        <w:t xml:space="preserve">, </w:t>
      </w:r>
      <w:r w:rsidR="00F54A0B">
        <w:rPr>
          <w:rFonts w:eastAsia="SimSun"/>
          <w:i/>
        </w:rPr>
        <w:t>State v. Gonzalez-Gonzalez,</w:t>
      </w:r>
      <w:r w:rsidR="00F54A0B">
        <w:rPr>
          <w:rFonts w:eastAsia="SimSun"/>
        </w:rPr>
        <w:t xml:space="preserve"> 193 Wn.App.. 683, 691-94 (2016)</w:t>
      </w:r>
      <w:r w:rsidRPr="00854DA5">
        <w:rPr>
          <w:rFonts w:eastAsia="SimSun"/>
        </w:rPr>
        <w:t xml:space="preserve">; </w:t>
      </w:r>
      <w:r w:rsidRPr="00854DA5">
        <w:rPr>
          <w:rFonts w:eastAsia="SimSun"/>
          <w:i/>
        </w:rPr>
        <w:t>reverses, in part, State v. Blazina,</w:t>
      </w:r>
      <w:r w:rsidRPr="00854DA5">
        <w:rPr>
          <w:rFonts w:eastAsia="SimSun"/>
        </w:rPr>
        <w:t xml:space="preserve"> 174 Wn.App. 906 (2013); 9-0.</w:t>
      </w:r>
    </w:p>
    <w:p w14:paraId="012C881B" w14:textId="77777777" w:rsidR="00F00166" w:rsidRPr="00F00166" w:rsidRDefault="00F00166" w:rsidP="00F00166">
      <w:pPr>
        <w:pStyle w:val="NoSpacing"/>
        <w:rPr>
          <w:rFonts w:eastAsia="SimSun"/>
        </w:rPr>
      </w:pPr>
    </w:p>
    <w:p w14:paraId="4C823A9B" w14:textId="77777777" w:rsidR="00854DA5" w:rsidRPr="00854DA5" w:rsidRDefault="00854DA5" w:rsidP="00DF7DC0">
      <w:pPr>
        <w:rPr>
          <w:rFonts w:eastAsia="SimSun"/>
        </w:rPr>
      </w:pPr>
      <w:r w:rsidRPr="00854DA5">
        <w:rPr>
          <w:rFonts w:eastAsia="SimSun"/>
          <w:b/>
          <w:i/>
        </w:rPr>
        <w:t>State v. Hardtke</w:t>
      </w:r>
      <w:r w:rsidRPr="00854DA5">
        <w:rPr>
          <w:rFonts w:eastAsia="SimSun"/>
          <w:i/>
        </w:rPr>
        <w:t>,</w:t>
      </w:r>
      <w:r w:rsidRPr="00854DA5">
        <w:rPr>
          <w:rFonts w:eastAsia="SimSun"/>
        </w:rPr>
        <w:t xml:space="preserve"> 183 Wn.2d 475 (2015)</w:t>
      </w:r>
    </w:p>
    <w:p w14:paraId="3B0F3655" w14:textId="77777777" w:rsidR="00854DA5" w:rsidRPr="00854DA5" w:rsidRDefault="00854DA5" w:rsidP="00DF7DC0">
      <w:pPr>
        <w:rPr>
          <w:rFonts w:eastAsia="SimSun"/>
        </w:rPr>
      </w:pPr>
      <w:r w:rsidRPr="00854DA5">
        <w:rPr>
          <w:rFonts w:eastAsia="SimSun"/>
        </w:rPr>
        <w:tab/>
        <w:t xml:space="preserve">Court may impose costs of SCRAM bracelet ordered pretrial, but limited to $150, RCW 10.01.160(2) (2010), </w:t>
      </w:r>
      <w:r w:rsidRPr="00854DA5">
        <w:rPr>
          <w:rFonts w:eastAsia="SimSun"/>
          <w:i/>
        </w:rPr>
        <w:t xml:space="preserve">but see: </w:t>
      </w:r>
      <w:r w:rsidRPr="00854DA5">
        <w:rPr>
          <w:rFonts w:eastAsia="SimSun"/>
        </w:rPr>
        <w:t>2015 amendments; 9-0.</w:t>
      </w:r>
    </w:p>
    <w:p w14:paraId="51A4358B" w14:textId="77777777" w:rsidR="00854DA5" w:rsidRPr="00854DA5" w:rsidRDefault="00854DA5" w:rsidP="00DF7DC0">
      <w:pPr>
        <w:rPr>
          <w:rFonts w:eastAsia="SimSun"/>
        </w:rPr>
      </w:pPr>
    </w:p>
    <w:p w14:paraId="23A6E718" w14:textId="77777777" w:rsidR="00854DA5" w:rsidRPr="00854DA5" w:rsidRDefault="00854DA5" w:rsidP="00DF7DC0">
      <w:pPr>
        <w:rPr>
          <w:rFonts w:eastAsia="SimSun"/>
        </w:rPr>
      </w:pPr>
      <w:r w:rsidRPr="00854DA5">
        <w:rPr>
          <w:rFonts w:eastAsia="SimSun"/>
          <w:b/>
          <w:i/>
        </w:rPr>
        <w:t>State v. Thornton</w:t>
      </w:r>
      <w:r w:rsidRPr="00854DA5">
        <w:rPr>
          <w:rFonts w:eastAsia="SimSun"/>
          <w:i/>
        </w:rPr>
        <w:t>,</w:t>
      </w:r>
      <w:r w:rsidRPr="00854DA5">
        <w:rPr>
          <w:rFonts w:eastAsia="SimSun"/>
        </w:rPr>
        <w:t xml:space="preserve"> 188 Wn.App. 371 (2015)</w:t>
      </w:r>
    </w:p>
    <w:p w14:paraId="54FC5624" w14:textId="4B1F289D" w:rsidR="00854DA5" w:rsidRPr="00854DA5" w:rsidRDefault="00854DA5" w:rsidP="00DF7DC0">
      <w:pPr>
        <w:rPr>
          <w:rFonts w:eastAsia="SimSun"/>
        </w:rPr>
      </w:pPr>
      <w:r w:rsidRPr="00854DA5">
        <w:rPr>
          <w:rFonts w:eastAsia="SimSun"/>
        </w:rPr>
        <w:tab/>
        <w:t>$100 DNA fee, RCW 43.43.7541 (2011), is mandatory regardless of whether defendant had previously submitted a DNA sample for a prior conviction</w:t>
      </w:r>
      <w:r w:rsidR="001124E9">
        <w:rPr>
          <w:rFonts w:eastAsia="SimSun"/>
        </w:rPr>
        <w:t xml:space="preserve">, </w:t>
      </w:r>
      <w:r w:rsidR="001124E9">
        <w:rPr>
          <w:rFonts w:eastAsia="SimSun"/>
          <w:i/>
        </w:rPr>
        <w:t>State v. Johnson,</w:t>
      </w:r>
      <w:r w:rsidR="001124E9">
        <w:rPr>
          <w:rFonts w:eastAsia="SimSun"/>
        </w:rPr>
        <w:t xml:space="preserve"> 194 Wn.App. 304 (2016)</w:t>
      </w:r>
      <w:r w:rsidR="00FD27FC">
        <w:rPr>
          <w:rFonts w:eastAsia="SimSun"/>
        </w:rPr>
        <w:t xml:space="preserve">, </w:t>
      </w:r>
      <w:r w:rsidR="00FD27FC">
        <w:rPr>
          <w:rFonts w:eastAsia="SimSun"/>
          <w:i/>
        </w:rPr>
        <w:t>State v. Lewis,</w:t>
      </w:r>
      <w:r w:rsidR="00FD27FC">
        <w:rPr>
          <w:rFonts w:eastAsia="SimSun"/>
        </w:rPr>
        <w:t xml:space="preserve"> 194 Wn.App. 709 (2016)</w:t>
      </w:r>
      <w:r w:rsidRPr="00854DA5">
        <w:rPr>
          <w:rFonts w:eastAsia="SimSun"/>
        </w:rPr>
        <w:t>; III.</w:t>
      </w:r>
    </w:p>
    <w:p w14:paraId="6F81756C" w14:textId="77777777" w:rsidR="00854DA5" w:rsidRPr="00854DA5" w:rsidRDefault="00854DA5" w:rsidP="00DF7DC0">
      <w:pPr>
        <w:rPr>
          <w:rFonts w:eastAsia="SimSun"/>
        </w:rPr>
      </w:pPr>
    </w:p>
    <w:p w14:paraId="5482A1F9" w14:textId="77777777" w:rsidR="00854DA5" w:rsidRPr="00854DA5" w:rsidRDefault="00854DA5" w:rsidP="00DF7DC0">
      <w:pPr>
        <w:rPr>
          <w:rFonts w:eastAsia="SimSun"/>
        </w:rPr>
      </w:pPr>
      <w:r w:rsidRPr="00854DA5">
        <w:rPr>
          <w:rFonts w:eastAsia="SimSun"/>
          <w:b/>
          <w:i/>
        </w:rPr>
        <w:t>State v. Lyle</w:t>
      </w:r>
      <w:r w:rsidRPr="00854DA5">
        <w:rPr>
          <w:rFonts w:eastAsia="SimSun"/>
          <w:i/>
        </w:rPr>
        <w:t>,</w:t>
      </w:r>
      <w:r w:rsidRPr="00854DA5">
        <w:rPr>
          <w:rFonts w:eastAsia="SimSun"/>
        </w:rPr>
        <w:t xml:space="preserve"> 188 Wn.App. 848 (2015) </w:t>
      </w:r>
    </w:p>
    <w:p w14:paraId="198FEFB7" w14:textId="5B30FBDD" w:rsidR="00854DA5" w:rsidRPr="0059046D" w:rsidRDefault="00854DA5" w:rsidP="0059046D">
      <w:pPr>
        <w:rPr>
          <w:rFonts w:eastAsia="SimSun"/>
        </w:rPr>
      </w:pPr>
      <w:r w:rsidRPr="00854DA5">
        <w:rPr>
          <w:rFonts w:eastAsia="SimSun"/>
        </w:rPr>
        <w:tab/>
        <w:t xml:space="preserve">Failure to object to imposition of LFOs at sentencing waives issue on appeal, </w:t>
      </w:r>
      <w:r w:rsidRPr="00854DA5">
        <w:rPr>
          <w:rFonts w:eastAsia="SimSun"/>
          <w:i/>
        </w:rPr>
        <w:t>State v. Blazina,</w:t>
      </w:r>
      <w:r w:rsidRPr="00854DA5">
        <w:rPr>
          <w:rFonts w:eastAsia="SimSun"/>
        </w:rPr>
        <w:t xml:space="preserve"> 182 Wn.2d 827, 830 (2015), </w:t>
      </w:r>
      <w:r w:rsidR="005E026E">
        <w:rPr>
          <w:rFonts w:eastAsia="SimSun"/>
          <w:i/>
        </w:rPr>
        <w:t>State v. Stoddard,</w:t>
      </w:r>
      <w:r w:rsidR="005E026E">
        <w:rPr>
          <w:rFonts w:eastAsia="SimSun"/>
        </w:rPr>
        <w:t xml:space="preserve"> 192 Wn.App. 222 (2016), </w:t>
      </w:r>
      <w:r w:rsidRPr="00854DA5">
        <w:rPr>
          <w:rFonts w:eastAsia="SimSun"/>
          <w:i/>
        </w:rPr>
        <w:t>but see: State v. Leonard,</w:t>
      </w:r>
      <w:r w:rsidRPr="00854DA5">
        <w:rPr>
          <w:rFonts w:eastAsia="SimSun"/>
        </w:rPr>
        <w:t xml:space="preserve"> 184 Wn.2d 505 (2015)</w:t>
      </w:r>
      <w:r w:rsidR="00821CF2">
        <w:rPr>
          <w:rFonts w:eastAsia="SimSun"/>
        </w:rPr>
        <w:t xml:space="preserve">, </w:t>
      </w:r>
      <w:r w:rsidR="00821CF2">
        <w:rPr>
          <w:i/>
        </w:rPr>
        <w:t>State v. Duncan,</w:t>
      </w:r>
      <w:r w:rsidR="00821CF2">
        <w:t xml:space="preserve"> 185 Wn.2d 430 (2016)</w:t>
      </w:r>
      <w:r w:rsidR="0027705A">
        <w:t xml:space="preserve">, </w:t>
      </w:r>
      <w:r w:rsidR="0027705A" w:rsidRPr="00867990">
        <w:rPr>
          <w:i/>
        </w:rPr>
        <w:t>State v. Ramirez,</w:t>
      </w:r>
      <w:r w:rsidR="0027705A" w:rsidRPr="00867990">
        <w:t xml:space="preserve"> </w:t>
      </w:r>
      <w:r w:rsidR="001A1273">
        <w:t>191</w:t>
      </w:r>
      <w:r w:rsidR="001A1273" w:rsidRPr="001F3AED">
        <w:t xml:space="preserve"> Wn.2d </w:t>
      </w:r>
      <w:r w:rsidR="001A1273">
        <w:t>732, 749</w:t>
      </w:r>
      <w:r w:rsidR="001A1273" w:rsidRPr="001F3AED">
        <w:t xml:space="preserve"> (2018)</w:t>
      </w:r>
      <w:r w:rsidRPr="00854DA5">
        <w:rPr>
          <w:rFonts w:eastAsia="SimSun"/>
        </w:rPr>
        <w:t xml:space="preserve"> while defense counsel’s failure to object is deficient, defense has not established prejudice; 2-1, II.</w:t>
      </w:r>
    </w:p>
    <w:p w14:paraId="3A52393B" w14:textId="77777777" w:rsidR="00621B14" w:rsidRDefault="00621B14" w:rsidP="009530BD"/>
    <w:p w14:paraId="012691BA" w14:textId="77777777" w:rsidR="0059046D" w:rsidRPr="0059046D" w:rsidRDefault="0059046D" w:rsidP="0059046D">
      <w:pPr>
        <w:keepNext/>
        <w:contextualSpacing/>
        <w:rPr>
          <w:rFonts w:eastAsia="Calibri"/>
        </w:rPr>
      </w:pPr>
      <w:r w:rsidRPr="0059046D">
        <w:rPr>
          <w:rFonts w:eastAsia="Calibri"/>
          <w:b/>
          <w:i/>
        </w:rPr>
        <w:t>State v. Diaz-Farias</w:t>
      </w:r>
      <w:r w:rsidRPr="0059046D">
        <w:rPr>
          <w:rFonts w:eastAsia="Calibri"/>
          <w:i/>
        </w:rPr>
        <w:t>,</w:t>
      </w:r>
      <w:r w:rsidRPr="0059046D">
        <w:rPr>
          <w:rFonts w:eastAsia="Calibri"/>
        </w:rPr>
        <w:t xml:space="preserve"> 191 Wn.App. 512 (2015)</w:t>
      </w:r>
    </w:p>
    <w:p w14:paraId="3FB12D17" w14:textId="77777777" w:rsidR="0059046D" w:rsidRPr="0059046D" w:rsidRDefault="0059046D" w:rsidP="0059046D">
      <w:pPr>
        <w:keepNext/>
        <w:contextualSpacing/>
        <w:rPr>
          <w:rFonts w:eastAsia="Calibri"/>
        </w:rPr>
      </w:pPr>
      <w:r w:rsidRPr="0059046D">
        <w:rPr>
          <w:rFonts w:eastAsia="Calibri"/>
        </w:rPr>
        <w:tab/>
        <w:t xml:space="preserve">Sentencing court may not impose juror costs, RCW 10.01.160(2) (2010), or interpreter costs, </w:t>
      </w:r>
      <w:r w:rsidRPr="0059046D">
        <w:rPr>
          <w:rFonts w:eastAsia="Calibri"/>
          <w:i/>
        </w:rPr>
        <w:t xml:space="preserve">State v. Marintorres, </w:t>
      </w:r>
      <w:r w:rsidRPr="0059046D">
        <w:rPr>
          <w:rFonts w:eastAsia="Calibri"/>
        </w:rPr>
        <w:t>93 Wn.App. 443, 450 (1999); III.</w:t>
      </w:r>
    </w:p>
    <w:p w14:paraId="0B1B9EC1" w14:textId="77777777" w:rsidR="0059046D" w:rsidRPr="0059046D" w:rsidRDefault="0059046D" w:rsidP="0059046D">
      <w:pPr>
        <w:contextualSpacing/>
        <w:rPr>
          <w:rFonts w:eastAsia="Calibri"/>
        </w:rPr>
      </w:pPr>
    </w:p>
    <w:p w14:paraId="3DA6176C" w14:textId="77777777" w:rsidR="0059046D" w:rsidRPr="0059046D" w:rsidRDefault="0059046D" w:rsidP="0059046D">
      <w:pPr>
        <w:contextualSpacing/>
        <w:rPr>
          <w:rFonts w:eastAsia="Calibri"/>
        </w:rPr>
      </w:pPr>
      <w:r w:rsidRPr="0059046D">
        <w:rPr>
          <w:rFonts w:eastAsia="Calibri"/>
          <w:b/>
          <w:i/>
        </w:rPr>
        <w:t>Richland v. Wakefield</w:t>
      </w:r>
      <w:r w:rsidRPr="0059046D">
        <w:rPr>
          <w:rFonts w:eastAsia="Calibri"/>
          <w:i/>
        </w:rPr>
        <w:t>,</w:t>
      </w:r>
      <w:r w:rsidRPr="0059046D">
        <w:rPr>
          <w:rFonts w:eastAsia="Calibri"/>
        </w:rPr>
        <w:t xml:space="preserve"> 186 Wn.2d 596 (2016)</w:t>
      </w:r>
    </w:p>
    <w:p w14:paraId="27DD64C0" w14:textId="3ECB56DB" w:rsidR="0059046D" w:rsidRPr="0059046D" w:rsidRDefault="0059046D" w:rsidP="0059046D">
      <w:pPr>
        <w:contextualSpacing/>
        <w:rPr>
          <w:rFonts w:eastAsia="Calibri"/>
          <w:color w:val="000000"/>
        </w:rPr>
      </w:pPr>
      <w:r w:rsidRPr="0059046D">
        <w:rPr>
          <w:rFonts w:eastAsia="Calibri"/>
        </w:rPr>
        <w:tab/>
        <w:t xml:space="preserve">In deciding a motion to remit discretionary legal financial obligations the court must consider whether payment of costs would cause defendant “manifest hardship,” RCW 10.01.160(4) (2015), must consider whether defendant can meet her own basic needs, </w:t>
      </w:r>
      <w:r w:rsidRPr="0059046D">
        <w:rPr>
          <w:rFonts w:eastAsia="Calibri"/>
          <w:i/>
        </w:rPr>
        <w:t>State v. Blazina,</w:t>
      </w:r>
      <w:r w:rsidRPr="0059046D">
        <w:rPr>
          <w:rFonts w:eastAsia="Calibri"/>
        </w:rPr>
        <w:t xml:space="preserve"> 182 Wn.2d 827 (2015), </w:t>
      </w:r>
      <w:r w:rsidR="0027705A" w:rsidRPr="00867990">
        <w:rPr>
          <w:i/>
        </w:rPr>
        <w:t>State v. Ramirez,</w:t>
      </w:r>
      <w:r w:rsidR="0027705A" w:rsidRPr="00867990">
        <w:t xml:space="preserve"> </w:t>
      </w:r>
      <w:r w:rsidR="001A1273">
        <w:t>191</w:t>
      </w:r>
      <w:r w:rsidR="001A1273" w:rsidRPr="001F3AED">
        <w:t xml:space="preserve"> Wn.2d </w:t>
      </w:r>
      <w:r w:rsidR="001A1273">
        <w:t>732, 749</w:t>
      </w:r>
      <w:r w:rsidR="001A1273" w:rsidRPr="001F3AED">
        <w:t xml:space="preserve"> (2018)</w:t>
      </w:r>
      <w:r w:rsidR="0027705A">
        <w:t xml:space="preserve">, </w:t>
      </w:r>
      <w:r w:rsidRPr="0059046D">
        <w:rPr>
          <w:rFonts w:eastAsia="Calibri"/>
        </w:rPr>
        <w:t xml:space="preserve">GR 34; where social security disability (SSI) is </w:t>
      </w:r>
      <w:r w:rsidR="004B0EDE">
        <w:rPr>
          <w:rFonts w:eastAsia="Calibri"/>
        </w:rPr>
        <w:t>a defendant’s sole income state</w:t>
      </w:r>
      <w:r w:rsidRPr="0059046D">
        <w:rPr>
          <w:rFonts w:eastAsia="Calibri"/>
        </w:rPr>
        <w:t xml:space="preserve">s cannot order individuals to pay LFOs (apparently including mandatory LFOs), 42 U.S.C. </w:t>
      </w:r>
      <w:r w:rsidRPr="0059046D">
        <w:rPr>
          <w:rFonts w:eastAsia="Calibri"/>
          <w:color w:val="000000"/>
        </w:rPr>
        <w:t xml:space="preserve">§ 407(a), </w:t>
      </w:r>
      <w:r w:rsidRPr="0059046D">
        <w:rPr>
          <w:rFonts w:eastAsia="Calibri"/>
          <w:i/>
          <w:color w:val="000000"/>
        </w:rPr>
        <w:t>Philpott v. Essex County Welfare Board,</w:t>
      </w:r>
      <w:r w:rsidRPr="0059046D">
        <w:rPr>
          <w:rFonts w:eastAsia="Calibri"/>
          <w:color w:val="000000"/>
        </w:rPr>
        <w:t xml:space="preserve"> 409 U.S. 413, 417, 93 S.Ct. 590, 34 L.Ed.2d 608 (1973)</w:t>
      </w:r>
      <w:r w:rsidR="004B0EDE">
        <w:rPr>
          <w:rFonts w:eastAsia="Calibri"/>
          <w:color w:val="000000"/>
        </w:rPr>
        <w:t xml:space="preserve">, </w:t>
      </w:r>
      <w:r w:rsidR="004B0EDE">
        <w:rPr>
          <w:rFonts w:eastAsia="Calibri"/>
          <w:i/>
          <w:color w:val="000000"/>
        </w:rPr>
        <w:t>see: State v. Catling,</w:t>
      </w:r>
      <w:r w:rsidR="004B0EDE">
        <w:rPr>
          <w:rFonts w:eastAsia="Calibri"/>
          <w:color w:val="000000"/>
        </w:rPr>
        <w:t xml:space="preserve"> 2 </w:t>
      </w:r>
      <w:r w:rsidR="004B0EDE" w:rsidRPr="004B0EDE">
        <w:rPr>
          <w:rFonts w:eastAsia="Calibri"/>
          <w:color w:val="000000"/>
        </w:rPr>
        <w:t xml:space="preserve">Wn.App.2d </w:t>
      </w:r>
      <w:r w:rsidR="004B0EDE">
        <w:rPr>
          <w:rFonts w:eastAsia="Calibri"/>
          <w:color w:val="000000"/>
        </w:rPr>
        <w:t xml:space="preserve"> 819 (2018)</w:t>
      </w:r>
      <w:r w:rsidRPr="0059046D">
        <w:rPr>
          <w:rFonts w:eastAsia="Calibri"/>
          <w:color w:val="000000"/>
        </w:rPr>
        <w:t>; 9-0.</w:t>
      </w:r>
    </w:p>
    <w:p w14:paraId="736EDD68" w14:textId="77777777" w:rsidR="0059046D" w:rsidRPr="0059046D" w:rsidRDefault="0059046D" w:rsidP="0059046D">
      <w:pPr>
        <w:contextualSpacing/>
        <w:rPr>
          <w:rFonts w:eastAsia="Calibri"/>
        </w:rPr>
      </w:pPr>
    </w:p>
    <w:p w14:paraId="7F30DFCE" w14:textId="77777777" w:rsidR="0059046D" w:rsidRPr="0059046D" w:rsidRDefault="0059046D" w:rsidP="0059046D">
      <w:pPr>
        <w:contextualSpacing/>
        <w:rPr>
          <w:rFonts w:eastAsia="SimSun"/>
        </w:rPr>
      </w:pPr>
      <w:r w:rsidRPr="0059046D">
        <w:rPr>
          <w:rFonts w:eastAsia="SimSun"/>
          <w:b/>
          <w:i/>
        </w:rPr>
        <w:t>State v. Stoddard</w:t>
      </w:r>
      <w:r w:rsidRPr="0059046D">
        <w:rPr>
          <w:rFonts w:eastAsia="SimSun"/>
          <w:i/>
        </w:rPr>
        <w:t>,</w:t>
      </w:r>
      <w:r w:rsidRPr="0059046D">
        <w:rPr>
          <w:rFonts w:eastAsia="SimSun"/>
        </w:rPr>
        <w:t xml:space="preserve"> 192 Wn.App. 222 (2016)</w:t>
      </w:r>
    </w:p>
    <w:p w14:paraId="1106D9F3" w14:textId="77777777" w:rsidR="0059046D" w:rsidRPr="0059046D" w:rsidRDefault="0059046D" w:rsidP="0059046D">
      <w:pPr>
        <w:contextualSpacing/>
        <w:rPr>
          <w:rFonts w:eastAsia="SimSun"/>
        </w:rPr>
      </w:pPr>
      <w:r w:rsidRPr="0059046D">
        <w:rPr>
          <w:rFonts w:eastAsia="SimSun"/>
        </w:rPr>
        <w:tab/>
        <w:t xml:space="preserve">Where defendant agrees to restitution amount he is precluded from challenging it on appeal, </w:t>
      </w:r>
      <w:r w:rsidRPr="0059046D">
        <w:rPr>
          <w:rFonts w:eastAsia="SimSun"/>
          <w:i/>
        </w:rPr>
        <w:t>State v. Young,</w:t>
      </w:r>
      <w:r w:rsidRPr="0059046D">
        <w:rPr>
          <w:rFonts w:eastAsia="SimSun"/>
        </w:rPr>
        <w:t xml:space="preserve"> 63 Wn.App. 324, 330 (1991); III.</w:t>
      </w:r>
    </w:p>
    <w:p w14:paraId="4EE3F959" w14:textId="77777777" w:rsidR="0059046D" w:rsidRPr="0059046D" w:rsidRDefault="0059046D" w:rsidP="0059046D">
      <w:pPr>
        <w:contextualSpacing/>
        <w:rPr>
          <w:rFonts w:eastAsia="Calibri"/>
          <w:b/>
        </w:rPr>
      </w:pPr>
    </w:p>
    <w:p w14:paraId="1AE19C68" w14:textId="77777777" w:rsidR="0059046D" w:rsidRPr="0059046D" w:rsidRDefault="0059046D" w:rsidP="0059046D">
      <w:pPr>
        <w:contextualSpacing/>
        <w:rPr>
          <w:rFonts w:eastAsia="Calibri"/>
        </w:rPr>
      </w:pPr>
      <w:r w:rsidRPr="0059046D">
        <w:rPr>
          <w:rFonts w:eastAsia="Calibri"/>
          <w:b/>
          <w:i/>
        </w:rPr>
        <w:t>State v. Kerow</w:t>
      </w:r>
      <w:r w:rsidRPr="0059046D">
        <w:rPr>
          <w:rFonts w:eastAsia="Calibri"/>
          <w:i/>
        </w:rPr>
        <w:t>,</w:t>
      </w:r>
      <w:r w:rsidRPr="0059046D">
        <w:rPr>
          <w:rFonts w:eastAsia="Calibri"/>
        </w:rPr>
        <w:t xml:space="preserve"> 192 Wn.App. 843 (2016)</w:t>
      </w:r>
    </w:p>
    <w:p w14:paraId="5C3A09C9" w14:textId="69833C95" w:rsidR="0059046D" w:rsidRPr="0059046D" w:rsidRDefault="0059046D" w:rsidP="0059046D">
      <w:pPr>
        <w:contextualSpacing/>
        <w:rPr>
          <w:rFonts w:eastAsia="Calibri"/>
        </w:rPr>
      </w:pPr>
      <w:r w:rsidRPr="0059046D">
        <w:rPr>
          <w:rFonts w:eastAsia="Calibri"/>
        </w:rPr>
        <w:tab/>
        <w:t xml:space="preserve">Court holds restitution hearing within 180 days of sentencing, RCW 9.94A.753(1), after making initial determination sets the hearing over to a date that counsel agree to which is beyond 180 period; held: where defense voluntarily accommodates a continuance beyond the limitation period when not obligated to do so defendant waives statutory requirement, </w:t>
      </w:r>
      <w:r w:rsidRPr="0059046D">
        <w:rPr>
          <w:rFonts w:eastAsia="Calibri"/>
          <w:i/>
        </w:rPr>
        <w:t>State v. Mollichi,</w:t>
      </w:r>
      <w:r w:rsidRPr="0059046D">
        <w:rPr>
          <w:rFonts w:eastAsia="Calibri"/>
        </w:rPr>
        <w:t xml:space="preserve"> 132 Wn.App. 80, 90-94 (1997)</w:t>
      </w:r>
      <w:r w:rsidR="00E2752D">
        <w:rPr>
          <w:rFonts w:eastAsia="Calibri"/>
        </w:rPr>
        <w:t xml:space="preserve">, </w:t>
      </w:r>
      <w:r w:rsidR="00E2752D">
        <w:rPr>
          <w:rFonts w:eastAsia="Calibri"/>
          <w:i/>
          <w:iCs/>
        </w:rPr>
        <w:t xml:space="preserve">see: </w:t>
      </w:r>
      <w:r w:rsidR="00E2752D">
        <w:rPr>
          <w:i/>
          <w:iCs/>
        </w:rPr>
        <w:t>State v. Jones,</w:t>
      </w:r>
      <w:r w:rsidR="00E2752D">
        <w:t xml:space="preserve"> </w:t>
      </w:r>
      <w:r w:rsidR="00CD6B65">
        <w:t>20</w:t>
      </w:r>
      <w:r w:rsidR="00E2752D">
        <w:t xml:space="preserve"> Wn.App.2d </w:t>
      </w:r>
      <w:r w:rsidR="00CD6B65">
        <w:t>552</w:t>
      </w:r>
      <w:r w:rsidR="00E2752D">
        <w:t xml:space="preserve"> (2021)</w:t>
      </w:r>
      <w:r w:rsidRPr="0059046D">
        <w:rPr>
          <w:rFonts w:eastAsia="Calibri"/>
        </w:rPr>
        <w:t>; I.</w:t>
      </w:r>
    </w:p>
    <w:p w14:paraId="39965337" w14:textId="77777777" w:rsidR="0059046D" w:rsidRPr="0059046D" w:rsidRDefault="0059046D" w:rsidP="0059046D">
      <w:pPr>
        <w:contextualSpacing/>
        <w:rPr>
          <w:rFonts w:eastAsia="Calibri"/>
          <w:b/>
        </w:rPr>
      </w:pPr>
    </w:p>
    <w:p w14:paraId="57032DBC" w14:textId="77777777" w:rsidR="0059046D" w:rsidRPr="0059046D" w:rsidRDefault="0059046D" w:rsidP="0059046D">
      <w:pPr>
        <w:contextualSpacing/>
        <w:rPr>
          <w:rFonts w:eastAsia="Calibri"/>
        </w:rPr>
      </w:pPr>
      <w:r w:rsidRPr="0059046D">
        <w:rPr>
          <w:rFonts w:eastAsia="Calibri"/>
          <w:b/>
          <w:i/>
        </w:rPr>
        <w:t>State v. Sleater</w:t>
      </w:r>
      <w:r w:rsidRPr="0059046D">
        <w:rPr>
          <w:rFonts w:eastAsia="Calibri"/>
          <w:i/>
        </w:rPr>
        <w:t>,</w:t>
      </w:r>
      <w:r w:rsidRPr="0059046D">
        <w:rPr>
          <w:rFonts w:eastAsia="Calibri"/>
        </w:rPr>
        <w:t xml:space="preserve"> 194 Wn.App. 470, 474 (2016)</w:t>
      </w:r>
    </w:p>
    <w:p w14:paraId="2FFE6D73" w14:textId="77777777" w:rsidR="0059046D" w:rsidRPr="0059046D" w:rsidRDefault="0059046D" w:rsidP="0059046D">
      <w:pPr>
        <w:contextualSpacing/>
        <w:rPr>
          <w:rFonts w:eastAsia="Calibri"/>
        </w:rPr>
      </w:pPr>
      <w:r w:rsidRPr="0059046D">
        <w:rPr>
          <w:rFonts w:eastAsia="Calibri"/>
        </w:rPr>
        <w:tab/>
        <w:t xml:space="preserve">Defendant is ordered to pay LFOs, enters “pay or appear” program requiring monthly payments or appear and schedule a hearing to explain why she could not pay, defendant misses payment, fails to schedule hearing, warrant is issued, upon arrest police find drugs; held: court cannot place onus on defendant to schedule her own hearing, </w:t>
      </w:r>
      <w:r w:rsidRPr="0059046D">
        <w:rPr>
          <w:rFonts w:eastAsia="Calibri"/>
          <w:i/>
        </w:rPr>
        <w:t>State v. Klinker,</w:t>
      </w:r>
      <w:r w:rsidRPr="0059046D">
        <w:rPr>
          <w:rFonts w:eastAsia="Calibri"/>
        </w:rPr>
        <w:t xml:space="preserve"> 85 Wn.2d 509 (1975), </w:t>
      </w:r>
      <w:r w:rsidRPr="0059046D">
        <w:rPr>
          <w:rFonts w:eastAsia="Calibri"/>
          <w:i/>
        </w:rPr>
        <w:t>State v. Fisher,</w:t>
      </w:r>
      <w:r w:rsidRPr="0059046D">
        <w:rPr>
          <w:rFonts w:eastAsia="Calibri"/>
        </w:rPr>
        <w:t xml:space="preserve"> 145 Wn.2d 209 (2001), </w:t>
      </w:r>
      <w:r w:rsidRPr="0059046D">
        <w:rPr>
          <w:rFonts w:eastAsia="Calibri"/>
          <w:i/>
        </w:rPr>
        <w:t>State v. Nason,</w:t>
      </w:r>
      <w:r w:rsidRPr="0059046D">
        <w:rPr>
          <w:rFonts w:eastAsia="Calibri"/>
        </w:rPr>
        <w:t xml:space="preserve"> 168 Wn.2d 936 (2010), summons or prior court order requiring defendant to attend a specific hearing before a warrant can issue is necessary, thus drugs must be suppressed; III.</w:t>
      </w:r>
    </w:p>
    <w:p w14:paraId="4EB99AAF" w14:textId="77777777" w:rsidR="0059046D" w:rsidRPr="0059046D" w:rsidRDefault="0059046D" w:rsidP="0059046D">
      <w:pPr>
        <w:contextualSpacing/>
        <w:rPr>
          <w:rFonts w:eastAsia="Calibri"/>
          <w:b/>
        </w:rPr>
      </w:pPr>
    </w:p>
    <w:p w14:paraId="41701779" w14:textId="77777777" w:rsidR="0059046D" w:rsidRPr="0059046D" w:rsidRDefault="0059046D" w:rsidP="0059046D">
      <w:pPr>
        <w:contextualSpacing/>
        <w:rPr>
          <w:rFonts w:eastAsia="Calibri"/>
        </w:rPr>
      </w:pPr>
      <w:r w:rsidRPr="0059046D">
        <w:rPr>
          <w:rFonts w:eastAsia="Calibri"/>
          <w:b/>
          <w:i/>
        </w:rPr>
        <w:t>State v. Tedder</w:t>
      </w:r>
      <w:r w:rsidRPr="0059046D">
        <w:rPr>
          <w:rFonts w:eastAsia="Calibri"/>
          <w:i/>
        </w:rPr>
        <w:t>,</w:t>
      </w:r>
      <w:r w:rsidRPr="0059046D">
        <w:rPr>
          <w:rFonts w:eastAsia="Calibri"/>
        </w:rPr>
        <w:t xml:space="preserve"> 194 Wn.App. 753 (2016)</w:t>
      </w:r>
    </w:p>
    <w:p w14:paraId="04414604" w14:textId="6B98FDB5" w:rsidR="0059046D" w:rsidRPr="0059046D" w:rsidRDefault="0059046D" w:rsidP="0059046D">
      <w:pPr>
        <w:contextualSpacing/>
        <w:rPr>
          <w:rFonts w:eastAsia="Calibri"/>
        </w:rPr>
      </w:pPr>
      <w:r w:rsidRPr="0059046D">
        <w:rPr>
          <w:rFonts w:eastAsia="Calibri"/>
        </w:rPr>
        <w:tab/>
        <w:t>Sentencing court must “fully inquire into … ability to pay” mandatory LFOs where defendant “suffers from a mental health condition,” RCW 9.94A.777(1) (2010) [although statute states “other than restitution or the victim penalty assessment]</w:t>
      </w:r>
      <w:r w:rsidR="005B6C92">
        <w:rPr>
          <w:rFonts w:eastAsia="Calibri"/>
        </w:rPr>
        <w:t xml:space="preserve">, </w:t>
      </w:r>
      <w:r w:rsidR="005B6C92">
        <w:rPr>
          <w:rFonts w:eastAsia="Calibri"/>
          <w:i/>
          <w:iCs/>
        </w:rPr>
        <w:t xml:space="preserve">but see: State v. Griepsma, </w:t>
      </w:r>
      <w:r w:rsidR="00713D2B">
        <w:rPr>
          <w:rFonts w:eastAsia="Calibri"/>
        </w:rPr>
        <w:t>25</w:t>
      </w:r>
      <w:r w:rsidR="005B6C92">
        <w:rPr>
          <w:rFonts w:eastAsia="Calibri"/>
        </w:rPr>
        <w:t xml:space="preserve"> Wn.App.2d </w:t>
      </w:r>
      <w:r w:rsidR="00713D2B">
        <w:rPr>
          <w:rFonts w:eastAsia="Calibri"/>
        </w:rPr>
        <w:t>814</w:t>
      </w:r>
      <w:r w:rsidR="005B6C92">
        <w:rPr>
          <w:rFonts w:eastAsia="Calibri"/>
        </w:rPr>
        <w:t xml:space="preserve"> (2023)</w:t>
      </w:r>
      <w:r w:rsidRPr="0059046D">
        <w:rPr>
          <w:rFonts w:eastAsia="Calibri"/>
        </w:rPr>
        <w:t>; II.</w:t>
      </w:r>
    </w:p>
    <w:p w14:paraId="5727BEC0" w14:textId="77777777" w:rsidR="0059046D" w:rsidRPr="0059046D" w:rsidRDefault="0059046D" w:rsidP="0059046D">
      <w:pPr>
        <w:contextualSpacing/>
        <w:rPr>
          <w:rFonts w:eastAsia="Calibri"/>
        </w:rPr>
      </w:pPr>
    </w:p>
    <w:p w14:paraId="2ACDA78A" w14:textId="77777777" w:rsidR="0059046D" w:rsidRPr="0059046D" w:rsidRDefault="0059046D" w:rsidP="0059046D">
      <w:pPr>
        <w:contextualSpacing/>
        <w:rPr>
          <w:rFonts w:eastAsia="Calibri"/>
        </w:rPr>
      </w:pPr>
      <w:r w:rsidRPr="0059046D">
        <w:rPr>
          <w:rFonts w:eastAsia="Calibri"/>
          <w:b/>
          <w:i/>
        </w:rPr>
        <w:t>State v. Shirts</w:t>
      </w:r>
      <w:r w:rsidRPr="0059046D">
        <w:rPr>
          <w:rFonts w:eastAsia="Calibri"/>
          <w:i/>
        </w:rPr>
        <w:t>,</w:t>
      </w:r>
      <w:r w:rsidRPr="0059046D">
        <w:rPr>
          <w:rFonts w:eastAsia="Calibri"/>
        </w:rPr>
        <w:t xml:space="preserve"> 195 Wn.App. 849 (2016)</w:t>
      </w:r>
    </w:p>
    <w:p w14:paraId="2EA1202B" w14:textId="55FAA142" w:rsidR="0059046D" w:rsidRPr="0059046D" w:rsidRDefault="0059046D" w:rsidP="0059046D">
      <w:pPr>
        <w:contextualSpacing/>
        <w:rPr>
          <w:rFonts w:eastAsia="Calibri"/>
        </w:rPr>
      </w:pPr>
      <w:r w:rsidRPr="0059046D">
        <w:rPr>
          <w:rFonts w:eastAsia="Calibri"/>
        </w:rPr>
        <w:tab/>
        <w:t xml:space="preserve">DOC prisoner moves to remit discretionary LFOs because he is denied classes and classification advances, state maintains defendant is not an aggrieved party as government is not attempting to collect, </w:t>
      </w:r>
      <w:r w:rsidRPr="0059046D">
        <w:rPr>
          <w:rFonts w:eastAsia="Calibri"/>
          <w:i/>
        </w:rPr>
        <w:t>State v. Crook,</w:t>
      </w:r>
      <w:r w:rsidRPr="0059046D">
        <w:rPr>
          <w:rFonts w:eastAsia="Calibri"/>
        </w:rPr>
        <w:t xml:space="preserve"> 146 Wn.App. 24 (2008); held: denial of classification advances in prison is sufficient to establish that defendant is an aggrieved party, </w:t>
      </w:r>
      <w:r w:rsidRPr="0059046D">
        <w:rPr>
          <w:rFonts w:eastAsia="Calibri"/>
          <w:i/>
        </w:rPr>
        <w:t>State v. Blazina,</w:t>
      </w:r>
      <w:r w:rsidRPr="0059046D">
        <w:rPr>
          <w:rFonts w:eastAsia="Calibri"/>
        </w:rPr>
        <w:t xml:space="preserve"> 182 Wn.2d 827, 830, 832 n.1 (2015), overruling </w:t>
      </w:r>
      <w:r w:rsidRPr="0059046D">
        <w:rPr>
          <w:rFonts w:eastAsia="Calibri"/>
          <w:i/>
        </w:rPr>
        <w:t>sub nom. State v. Mahone,</w:t>
      </w:r>
      <w:r w:rsidRPr="0059046D">
        <w:rPr>
          <w:rFonts w:eastAsia="Calibri"/>
        </w:rPr>
        <w:t xml:space="preserve"> 98 Wn.App. 342 (1999); superior court must consider a motion to remit discretionary LFOs, RCW 10.01.160(4) (2015), </w:t>
      </w:r>
      <w:r w:rsidR="009675CB">
        <w:rPr>
          <w:rFonts w:eastAsia="Calibri"/>
          <w:i/>
        </w:rPr>
        <w:t>see: State v. Wilson,</w:t>
      </w:r>
      <w:r w:rsidR="009675CB">
        <w:rPr>
          <w:rFonts w:eastAsia="Calibri"/>
        </w:rPr>
        <w:t xml:space="preserve"> 198 Wn.App. 632 (2017), </w:t>
      </w:r>
      <w:r w:rsidRPr="0059046D">
        <w:rPr>
          <w:rFonts w:eastAsia="Calibri"/>
        </w:rPr>
        <w:t>but need not hold an evidentiary hearing; II.</w:t>
      </w:r>
    </w:p>
    <w:p w14:paraId="765BCC96" w14:textId="77777777" w:rsidR="0059046D" w:rsidRPr="0059046D" w:rsidRDefault="0059046D" w:rsidP="0059046D">
      <w:pPr>
        <w:contextualSpacing/>
        <w:rPr>
          <w:rFonts w:eastAsia="Calibri"/>
        </w:rPr>
      </w:pPr>
    </w:p>
    <w:p w14:paraId="3AC494D2" w14:textId="77777777" w:rsidR="0059046D" w:rsidRPr="0059046D" w:rsidRDefault="0059046D" w:rsidP="0059046D">
      <w:pPr>
        <w:contextualSpacing/>
        <w:rPr>
          <w:rFonts w:eastAsia="Calibri"/>
        </w:rPr>
      </w:pPr>
      <w:r w:rsidRPr="0059046D">
        <w:rPr>
          <w:rFonts w:eastAsia="Calibri"/>
          <w:b/>
          <w:i/>
        </w:rPr>
        <w:t>State v. Clark</w:t>
      </w:r>
      <w:r w:rsidRPr="0059046D">
        <w:rPr>
          <w:rFonts w:eastAsia="Calibri"/>
          <w:i/>
        </w:rPr>
        <w:t>,</w:t>
      </w:r>
      <w:r w:rsidRPr="0059046D">
        <w:rPr>
          <w:rFonts w:eastAsia="Calibri"/>
        </w:rPr>
        <w:t xml:space="preserve"> 195 Wn.App. 868 (2016)</w:t>
      </w:r>
    </w:p>
    <w:p w14:paraId="228E1FB9" w14:textId="71593352" w:rsidR="0059046D" w:rsidRPr="0059046D" w:rsidRDefault="0059046D" w:rsidP="0059046D">
      <w:pPr>
        <w:contextualSpacing/>
        <w:rPr>
          <w:rFonts w:eastAsia="Calibri"/>
        </w:rPr>
      </w:pPr>
      <w:r w:rsidRPr="0059046D">
        <w:rPr>
          <w:rFonts w:eastAsia="Calibri"/>
        </w:rPr>
        <w:tab/>
        <w:t>$100 crime lab fee, RCW 43.43.690(1), where there was crime lab analysis, is a mandatory LFO</w:t>
      </w:r>
      <w:r w:rsidR="00517134">
        <w:rPr>
          <w:rFonts w:eastAsia="Calibri"/>
        </w:rPr>
        <w:t xml:space="preserve">, </w:t>
      </w:r>
      <w:r w:rsidR="00517134">
        <w:rPr>
          <w:rFonts w:eastAsia="Calibri"/>
          <w:i/>
          <w:iCs/>
        </w:rPr>
        <w:t>State v. Johns,</w:t>
      </w:r>
      <w:r w:rsidR="00517134">
        <w:rPr>
          <w:rFonts w:eastAsia="Calibri"/>
        </w:rPr>
        <w:t xml:space="preserve"> </w:t>
      </w:r>
      <w:r w:rsidR="00F53600">
        <w:rPr>
          <w:rFonts w:eastAsia="Calibri"/>
        </w:rPr>
        <w:t>15</w:t>
      </w:r>
      <w:r w:rsidR="00517134">
        <w:rPr>
          <w:rFonts w:eastAsia="Calibri"/>
        </w:rPr>
        <w:t xml:space="preserve"> Wn.App.2d </w:t>
      </w:r>
      <w:r w:rsidR="00F53600">
        <w:rPr>
          <w:rFonts w:eastAsia="Calibri"/>
        </w:rPr>
        <w:t>775</w:t>
      </w:r>
      <w:r w:rsidR="00517134">
        <w:rPr>
          <w:rFonts w:eastAsia="Calibri"/>
        </w:rPr>
        <w:t xml:space="preserve"> (2020)</w:t>
      </w:r>
      <w:r w:rsidRPr="0059046D">
        <w:rPr>
          <w:rFonts w:eastAsia="Calibri"/>
        </w:rPr>
        <w:t>; III.</w:t>
      </w:r>
    </w:p>
    <w:p w14:paraId="4163B11B" w14:textId="77777777" w:rsidR="0059046D" w:rsidRPr="0059046D" w:rsidRDefault="0059046D" w:rsidP="0059046D">
      <w:pPr>
        <w:contextualSpacing/>
        <w:rPr>
          <w:rFonts w:eastAsia="Calibri"/>
        </w:rPr>
      </w:pPr>
    </w:p>
    <w:p w14:paraId="288E3BCA" w14:textId="77777777" w:rsidR="0059046D" w:rsidRPr="0059046D" w:rsidRDefault="0059046D" w:rsidP="0059046D">
      <w:pPr>
        <w:contextualSpacing/>
        <w:rPr>
          <w:rFonts w:eastAsia="Calibri"/>
        </w:rPr>
      </w:pPr>
      <w:r w:rsidRPr="0059046D">
        <w:rPr>
          <w:rFonts w:eastAsia="Calibri"/>
          <w:b/>
          <w:i/>
        </w:rPr>
        <w:t>Pers. Restraint of Dove</w:t>
      </w:r>
      <w:r w:rsidRPr="0059046D">
        <w:rPr>
          <w:rFonts w:eastAsia="Calibri"/>
          <w:i/>
        </w:rPr>
        <w:t>,</w:t>
      </w:r>
      <w:r w:rsidRPr="0059046D">
        <w:rPr>
          <w:rFonts w:eastAsia="Calibri"/>
        </w:rPr>
        <w:t xml:space="preserve"> 196 Wn.App. 148 (2016)</w:t>
      </w:r>
    </w:p>
    <w:p w14:paraId="73988C32" w14:textId="04967525" w:rsidR="0059046D" w:rsidRPr="0059046D" w:rsidRDefault="0059046D" w:rsidP="0059046D">
      <w:pPr>
        <w:contextualSpacing/>
        <w:rPr>
          <w:rFonts w:eastAsia="Calibri"/>
        </w:rPr>
      </w:pPr>
      <w:r>
        <w:rPr>
          <w:rFonts w:eastAsia="Calibri"/>
        </w:rPr>
        <w:tab/>
      </w:r>
      <w:r w:rsidRPr="0059046D">
        <w:rPr>
          <w:rFonts w:eastAsia="Calibri"/>
        </w:rPr>
        <w:t xml:space="preserve">PRP challenging discretionary legal financial obligations </w:t>
      </w:r>
      <w:r>
        <w:rPr>
          <w:rFonts w:eastAsia="Calibri"/>
        </w:rPr>
        <w:t xml:space="preserve">more than a year after sentencing </w:t>
      </w:r>
      <w:r w:rsidRPr="0059046D">
        <w:rPr>
          <w:rFonts w:eastAsia="Calibri"/>
        </w:rPr>
        <w:t xml:space="preserve">is untimely as judgment and sentence is valid on its face, RCW 10.73.090(1) (1989), where it expressly states that trial court considered financial circumstances and found defendant had ability to pay, and </w:t>
      </w:r>
      <w:r w:rsidRPr="0059046D">
        <w:rPr>
          <w:rFonts w:eastAsia="Calibri"/>
          <w:i/>
        </w:rPr>
        <w:t>State v. Blazina,</w:t>
      </w:r>
      <w:r w:rsidRPr="0059046D">
        <w:rPr>
          <w:rFonts w:eastAsia="Calibri"/>
        </w:rPr>
        <w:t xml:space="preserve"> 182 Wn.2d 827 (2015) did not make a significant material change in the law, RCW 10.73.100(6) (1989); II.</w:t>
      </w:r>
    </w:p>
    <w:p w14:paraId="3E4755DF" w14:textId="77777777" w:rsidR="0059046D" w:rsidRPr="0059046D" w:rsidRDefault="0059046D" w:rsidP="0059046D">
      <w:pPr>
        <w:contextualSpacing/>
        <w:rPr>
          <w:rFonts w:eastAsia="Calibri"/>
          <w:i/>
        </w:rPr>
      </w:pPr>
    </w:p>
    <w:p w14:paraId="51B621A7" w14:textId="77777777" w:rsidR="0059046D" w:rsidRPr="0059046D" w:rsidRDefault="0059046D" w:rsidP="0059046D">
      <w:pPr>
        <w:contextualSpacing/>
        <w:rPr>
          <w:rFonts w:eastAsia="Calibri"/>
        </w:rPr>
      </w:pPr>
      <w:r w:rsidRPr="0059046D">
        <w:rPr>
          <w:rFonts w:eastAsia="Calibri"/>
          <w:b/>
          <w:i/>
        </w:rPr>
        <w:t>State v. Velezmoro</w:t>
      </w:r>
      <w:r w:rsidRPr="0059046D">
        <w:rPr>
          <w:rFonts w:eastAsia="Calibri"/>
          <w:i/>
        </w:rPr>
        <w:t>,</w:t>
      </w:r>
      <w:r w:rsidRPr="0059046D">
        <w:rPr>
          <w:rFonts w:eastAsia="Calibri"/>
        </w:rPr>
        <w:t xml:space="preserve"> 196 Wn.App. 552 (2016)</w:t>
      </w:r>
    </w:p>
    <w:p w14:paraId="5335F51C" w14:textId="13E19D92" w:rsidR="0059046D" w:rsidRDefault="0059046D" w:rsidP="0059046D">
      <w:pPr>
        <w:keepNext/>
        <w:contextualSpacing/>
        <w:rPr>
          <w:rFonts w:eastAsia="Calibri"/>
        </w:rPr>
      </w:pPr>
      <w:r w:rsidRPr="0059046D">
        <w:rPr>
          <w:rFonts w:eastAsia="Calibri"/>
        </w:rPr>
        <w:tab/>
        <w:t>In child pornography case where defendant possessed depictions also possessed by others, known and unknown, court need not use a “but for” test for determining restitution amount,  </w:t>
      </w:r>
      <w:hyperlink r:id="rId17701" w:history="1">
        <w:r w:rsidRPr="0059046D">
          <w:rPr>
            <w:rFonts w:eastAsia="Calibri"/>
            <w:i/>
            <w:color w:val="0000FF"/>
            <w:u w:val="single"/>
          </w:rPr>
          <w:t>Paroline v. United States,</w:t>
        </w:r>
        <w:r w:rsidRPr="0059046D">
          <w:rPr>
            <w:rFonts w:eastAsia="Calibri"/>
            <w:color w:val="0000FF"/>
            <w:u w:val="single"/>
          </w:rPr>
          <w:t xml:space="preserve"> </w:t>
        </w:r>
        <w:r w:rsidR="0078070F">
          <w:rPr>
            <w:rFonts w:eastAsia="Calibri"/>
            <w:color w:val="0000FF"/>
            <w:u w:val="single"/>
          </w:rPr>
          <w:t>572</w:t>
        </w:r>
        <w:r w:rsidRPr="0059046D">
          <w:rPr>
            <w:rFonts w:eastAsia="Calibri"/>
            <w:color w:val="0000FF"/>
            <w:u w:val="single"/>
          </w:rPr>
          <w:t xml:space="preserve"> U.S. </w:t>
        </w:r>
        <w:r w:rsidR="0078070F">
          <w:rPr>
            <w:rFonts w:eastAsia="Calibri"/>
            <w:color w:val="0000FF"/>
            <w:u w:val="single"/>
          </w:rPr>
          <w:t>434</w:t>
        </w:r>
        <w:r w:rsidRPr="0059046D">
          <w:rPr>
            <w:rFonts w:eastAsia="Calibri"/>
            <w:color w:val="0000FF"/>
            <w:u w:val="single"/>
          </w:rPr>
          <w:t>, 134 S.Ct. 1710, 188 L.Ed.2d 714 (2014)</w:t>
        </w:r>
      </w:hyperlink>
      <w:r w:rsidRPr="0059046D">
        <w:rPr>
          <w:rFonts w:eastAsia="Calibri"/>
        </w:rPr>
        <w:t>, while a causal connection is necessary an alternative analysis to “but for” is proper; trial court may determine a reasonable apportionment, here $5000 where victim proved more than $1,000,000, need not limit apportionment to victimization in Washington alone; I.</w:t>
      </w:r>
    </w:p>
    <w:p w14:paraId="0CA7F961" w14:textId="77777777" w:rsidR="00E54E47" w:rsidRDefault="00E54E47" w:rsidP="00E54E47">
      <w:pPr>
        <w:pStyle w:val="NoSpacing"/>
        <w:rPr>
          <w:rFonts w:eastAsia="Calibri"/>
        </w:rPr>
      </w:pPr>
    </w:p>
    <w:p w14:paraId="36DDBFFA" w14:textId="77777777" w:rsidR="00E54E47" w:rsidRDefault="00E54E47" w:rsidP="00E54E47">
      <w:r>
        <w:rPr>
          <w:b/>
          <w:i/>
        </w:rPr>
        <w:t>Pers. Restraint of Flippo</w:t>
      </w:r>
      <w:r>
        <w:rPr>
          <w:i/>
        </w:rPr>
        <w:t>,</w:t>
      </w:r>
      <w:r>
        <w:t xml:space="preserve"> 187 Wn.2d 106 (2016)</w:t>
      </w:r>
    </w:p>
    <w:p w14:paraId="741A9828" w14:textId="77777777" w:rsidR="00E54E47" w:rsidRDefault="00E54E47" w:rsidP="00E54E47">
      <w:r>
        <w:tab/>
        <w:t xml:space="preserve">Failure of sentencing judge to make individualized inquiry before imposing discretionary LFOs does not invalidate the judgment and sentence and a PRP filed more than a year after finality is not timely, </w:t>
      </w:r>
      <w:r>
        <w:rPr>
          <w:i/>
        </w:rPr>
        <w:t>Pers. Restraint of Pang,</w:t>
      </w:r>
      <w:r>
        <w:t xml:space="preserve"> 197 Wn.App. 576 (2017); 9-0.</w:t>
      </w:r>
    </w:p>
    <w:p w14:paraId="3B4C3B88" w14:textId="77777777" w:rsidR="00E54E47" w:rsidRDefault="00E54E47" w:rsidP="00E54E47">
      <w:pPr>
        <w:pStyle w:val="NoSpacing"/>
      </w:pPr>
    </w:p>
    <w:p w14:paraId="769493C4" w14:textId="667022DA" w:rsidR="00E54E47" w:rsidRDefault="00E54E47" w:rsidP="00E54E47">
      <w:pPr>
        <w:pStyle w:val="NoSpacing"/>
      </w:pPr>
      <w:r>
        <w:rPr>
          <w:b/>
          <w:i/>
        </w:rPr>
        <w:t>Nelson v. Colorado</w:t>
      </w:r>
      <w:r>
        <w:rPr>
          <w:i/>
        </w:rPr>
        <w:t>,</w:t>
      </w:r>
      <w:r>
        <w:t xml:space="preserve"> </w:t>
      </w:r>
      <w:r w:rsidR="00BC1F13">
        <w:t>581</w:t>
      </w:r>
      <w:r>
        <w:t xml:space="preserve"> U.S. </w:t>
      </w:r>
      <w:r w:rsidR="00BC1F13">
        <w:t>128,</w:t>
      </w:r>
      <w:r>
        <w:t xml:space="preserve"> 137 S.Ct. 1249, 197 L.Ed.2d 611 (2017)</w:t>
      </w:r>
    </w:p>
    <w:p w14:paraId="3CF5AB5B" w14:textId="77777777" w:rsidR="00E54E47" w:rsidRDefault="00E54E47" w:rsidP="00E54E47">
      <w:pPr>
        <w:pStyle w:val="NoSpacing"/>
      </w:pPr>
      <w:r>
        <w:tab/>
        <w:t>Defendant is convicted, LFOs imposed, reversed on appeal and acquitted, state law that obliges her to bring civil action and prove actual innocence by clear and convincing evidence violates due process clause; 8-1.</w:t>
      </w:r>
    </w:p>
    <w:p w14:paraId="37BBA44A" w14:textId="77777777" w:rsidR="00E54E47" w:rsidRPr="00F47287" w:rsidRDefault="00E54E47" w:rsidP="00E54E47">
      <w:pPr>
        <w:pStyle w:val="NoSpacing"/>
      </w:pPr>
    </w:p>
    <w:p w14:paraId="349A89BE" w14:textId="77777777" w:rsidR="00E54E47" w:rsidRDefault="00E54E47" w:rsidP="00E54E47">
      <w:pPr>
        <w:pStyle w:val="NoSpacing"/>
      </w:pPr>
      <w:r>
        <w:rPr>
          <w:b/>
          <w:i/>
        </w:rPr>
        <w:t>State v. Gonzales</w:t>
      </w:r>
      <w:r>
        <w:rPr>
          <w:i/>
        </w:rPr>
        <w:t>,</w:t>
      </w:r>
      <w:r>
        <w:t xml:space="preserve"> 198 Wn.App. 151 (2017)</w:t>
      </w:r>
    </w:p>
    <w:p w14:paraId="27A31637" w14:textId="77777777" w:rsidR="00E54E47" w:rsidRDefault="00E54E47" w:rsidP="00E54E47">
      <w:pPr>
        <w:pStyle w:val="NoSpacing"/>
      </w:pPr>
      <w:r>
        <w:tab/>
        <w:t>$200 criminal “filing fee,” RCW 36.18.020(2)(h) (2015), is a mandatory legal financial obligation; II.</w:t>
      </w:r>
    </w:p>
    <w:p w14:paraId="36980DCE" w14:textId="77777777" w:rsidR="00E54E47" w:rsidRDefault="00E54E47" w:rsidP="00E54E47">
      <w:pPr>
        <w:pStyle w:val="NoSpacing"/>
      </w:pPr>
    </w:p>
    <w:p w14:paraId="025658CE" w14:textId="77777777" w:rsidR="00E54E47" w:rsidRDefault="00E54E47" w:rsidP="00E54E47">
      <w:pPr>
        <w:pStyle w:val="NoSpacing"/>
      </w:pPr>
      <w:r>
        <w:rPr>
          <w:b/>
          <w:i/>
        </w:rPr>
        <w:t>State v. Gonce</w:t>
      </w:r>
      <w:r>
        <w:rPr>
          <w:i/>
        </w:rPr>
        <w:t>,</w:t>
      </w:r>
      <w:r>
        <w:t xml:space="preserve"> 200 Wn.App. 847 (2017)</w:t>
      </w:r>
    </w:p>
    <w:p w14:paraId="45997675" w14:textId="77777777" w:rsidR="00E54E47" w:rsidRDefault="00E54E47" w:rsidP="00E54E47">
      <w:pPr>
        <w:pStyle w:val="NoSpacing"/>
      </w:pPr>
      <w:r>
        <w:tab/>
        <w:t>Restitution may be ordered for lost wages due to emotional distress, not limited to wages lost due to physical injury, RCW 9.94A.750(3) (2003); I.</w:t>
      </w:r>
    </w:p>
    <w:p w14:paraId="2316A5A7" w14:textId="77777777" w:rsidR="00E54E47" w:rsidRPr="00E54E47" w:rsidRDefault="00E54E47" w:rsidP="00E54E47">
      <w:pPr>
        <w:pStyle w:val="NoSpacing"/>
        <w:rPr>
          <w:rFonts w:eastAsia="Calibri"/>
        </w:rPr>
      </w:pPr>
    </w:p>
    <w:p w14:paraId="2D8A96E6" w14:textId="77777777" w:rsidR="003A16B2" w:rsidRDefault="003A16B2" w:rsidP="003A16B2">
      <w:pPr>
        <w:pStyle w:val="NoSpacing"/>
      </w:pPr>
      <w:r w:rsidRPr="001F3AED">
        <w:rPr>
          <w:b/>
          <w:i/>
        </w:rPr>
        <w:t>State v. Ramirez</w:t>
      </w:r>
      <w:r w:rsidRPr="001F3AED">
        <w:rPr>
          <w:b/>
        </w:rPr>
        <w:t xml:space="preserve">, </w:t>
      </w:r>
      <w:r>
        <w:t>191</w:t>
      </w:r>
      <w:r w:rsidRPr="001F3AED">
        <w:t xml:space="preserve"> Wn.2d </w:t>
      </w:r>
      <w:r>
        <w:t>732, 749</w:t>
      </w:r>
      <w:r w:rsidRPr="001F3AED">
        <w:t xml:space="preserve"> (2018)</w:t>
      </w:r>
    </w:p>
    <w:p w14:paraId="38CBB9BD" w14:textId="076CD0A2" w:rsidR="003A16B2" w:rsidRPr="00B867EE" w:rsidRDefault="003A16B2" w:rsidP="00B867EE">
      <w:pPr>
        <w:rPr>
          <w:rFonts w:eastAsia="Calibri"/>
        </w:rPr>
      </w:pPr>
      <w:r>
        <w:tab/>
        <w:t>“</w:t>
      </w:r>
      <w:r w:rsidRPr="000645A0">
        <w:t>Trial courts must meaningfully inquire into the mandatory factors established by</w:t>
      </w:r>
      <w:r>
        <w:t xml:space="preserve"> [</w:t>
      </w:r>
      <w:r w:rsidRPr="000645A0">
        <w:rPr>
          <w:i/>
        </w:rPr>
        <w:t xml:space="preserve">State </w:t>
      </w:r>
      <w:r>
        <w:rPr>
          <w:i/>
        </w:rPr>
        <w:t>v.</w:t>
      </w:r>
      <w:r>
        <w:t>]</w:t>
      </w:r>
      <w:r>
        <w:rPr>
          <w:i/>
        </w:rPr>
        <w:t xml:space="preserve"> </w:t>
      </w:r>
      <w:hyperlink r:id="rId17702" w:history="1">
        <w:r w:rsidRPr="00CC0C18">
          <w:rPr>
            <w:rStyle w:val="Hyperlink"/>
            <w:i/>
            <w:iCs/>
          </w:rPr>
          <w:t>Blazina</w:t>
        </w:r>
      </w:hyperlink>
      <w:r w:rsidRPr="000645A0">
        <w:t xml:space="preserve">, </w:t>
      </w:r>
      <w:r>
        <w:t>[</w:t>
      </w:r>
      <w:r w:rsidRPr="000645A0">
        <w:t>182 Wn.2d 827 (2015)</w:t>
      </w:r>
      <w:r>
        <w:t>]</w:t>
      </w:r>
      <w:r w:rsidRPr="000645A0">
        <w:t>  such as a defendant’s incarceration and other debts, or whether a defendant meets the </w:t>
      </w:r>
      <w:hyperlink r:id="rId17703" w:history="1">
        <w:r w:rsidRPr="00CC0C18">
          <w:rPr>
            <w:rStyle w:val="Hyperlink"/>
          </w:rPr>
          <w:t>GR 34</w:t>
        </w:r>
      </w:hyperlink>
      <w:r w:rsidRPr="000645A0">
        <w:t xml:space="preserve"> standard for indigency. Trial courts must also consider other </w:t>
      </w:r>
      <w:r w:rsidR="00DA2893">
        <w:t>‘</w:t>
      </w:r>
      <w:r w:rsidRPr="000645A0">
        <w:t>important factors</w:t>
      </w:r>
      <w:r w:rsidR="00DA2893">
        <w:t>’</w:t>
      </w:r>
      <w:r w:rsidRPr="000645A0">
        <w:t xml:space="preserve"> relating to a defendant’s financial circumstances, including employment history, income, assets and other financial resources, monthly living expenses, and other debts. Under this framework, trial courts must conduct an on-the-record inquiry into the mandatory </w:t>
      </w:r>
      <w:hyperlink r:id="rId17704" w:history="1">
        <w:r w:rsidRPr="00CC0C18">
          <w:rPr>
            <w:rStyle w:val="Hyperlink"/>
            <w:i/>
            <w:iCs/>
          </w:rPr>
          <w:t>Blazina</w:t>
        </w:r>
      </w:hyperlink>
      <w:r w:rsidRPr="000645A0">
        <w:t> factors and other “important factors” bef</w:t>
      </w:r>
      <w:r>
        <w:t xml:space="preserve">ore imposing discretionary LFOs,” </w:t>
      </w:r>
      <w:r>
        <w:rPr>
          <w:i/>
        </w:rPr>
        <w:t xml:space="preserve">State v. Glover, </w:t>
      </w:r>
      <w:r>
        <w:t>4 Wn.App.2d  690 (2016); RCW 10.01.160 (2018) applies prospectively</w:t>
      </w:r>
      <w:r w:rsidR="00B867EE">
        <w:t xml:space="preserve">, </w:t>
      </w:r>
      <w:r w:rsidR="00B867EE">
        <w:rPr>
          <w:i/>
          <w:iCs/>
        </w:rPr>
        <w:t xml:space="preserve">see: </w:t>
      </w:r>
      <w:r w:rsidR="0028462A" w:rsidRPr="00DA7132">
        <w:rPr>
          <w:i/>
          <w:iCs/>
          <w:color w:val="000000"/>
        </w:rPr>
        <w:t>State v. Van Wolvelaere,</w:t>
      </w:r>
      <w:r w:rsidR="0028462A">
        <w:rPr>
          <w:rFonts w:eastAsia="Calibri"/>
          <w:i/>
          <w:iCs/>
        </w:rPr>
        <w:t xml:space="preserve"> </w:t>
      </w:r>
      <w:r w:rsidR="0028462A">
        <w:rPr>
          <w:rFonts w:eastAsia="Calibri"/>
        </w:rPr>
        <w:t>8</w:t>
      </w:r>
      <w:r w:rsidR="0028462A" w:rsidRPr="00DA1392">
        <w:rPr>
          <w:rFonts w:eastAsia="Calibri"/>
        </w:rPr>
        <w:t xml:space="preserve"> Wn.App.2d </w:t>
      </w:r>
      <w:r w:rsidR="0028462A">
        <w:rPr>
          <w:rFonts w:eastAsia="Calibri"/>
        </w:rPr>
        <w:t>705</w:t>
      </w:r>
      <w:r w:rsidR="0028462A" w:rsidRPr="00DA1392">
        <w:rPr>
          <w:rFonts w:eastAsia="Calibri"/>
        </w:rPr>
        <w:t xml:space="preserve"> </w:t>
      </w:r>
      <w:r w:rsidR="0028462A" w:rsidRPr="00C61B87">
        <w:rPr>
          <w:rFonts w:eastAsia="Calibri"/>
        </w:rPr>
        <w:t>(2019)</w:t>
      </w:r>
      <w:r w:rsidR="0028462A">
        <w:rPr>
          <w:rFonts w:eastAsia="Calibri"/>
        </w:rPr>
        <w:t xml:space="preserve">, </w:t>
      </w:r>
      <w:r w:rsidR="0028462A">
        <w:rPr>
          <w:rFonts w:eastAsia="Calibri"/>
          <w:i/>
          <w:iCs/>
        </w:rPr>
        <w:t xml:space="preserve">reversed, on other grounds, </w:t>
      </w:r>
      <w:r w:rsidR="0028462A" w:rsidRPr="00DA7132">
        <w:rPr>
          <w:color w:val="000000"/>
        </w:rPr>
        <w:t xml:space="preserve"> </w:t>
      </w:r>
      <w:r w:rsidR="005F60F3">
        <w:rPr>
          <w:color w:val="000000"/>
        </w:rPr>
        <w:t>195</w:t>
      </w:r>
      <w:r w:rsidR="0028462A" w:rsidRPr="00DA7132">
        <w:rPr>
          <w:color w:val="000000"/>
        </w:rPr>
        <w:t xml:space="preserve"> Wn.2d </w:t>
      </w:r>
      <w:r w:rsidR="005F60F3">
        <w:rPr>
          <w:color w:val="000000"/>
        </w:rPr>
        <w:t>597</w:t>
      </w:r>
      <w:r w:rsidR="0028462A" w:rsidRPr="00DA7132">
        <w:rPr>
          <w:color w:val="000000"/>
        </w:rPr>
        <w:t xml:space="preserve"> (2020)</w:t>
      </w:r>
      <w:r>
        <w:t>; 9-0.</w:t>
      </w:r>
    </w:p>
    <w:p w14:paraId="7AA16CBC" w14:textId="77777777" w:rsidR="003A16B2" w:rsidRDefault="003A16B2" w:rsidP="003A16B2">
      <w:pPr>
        <w:pStyle w:val="NoSpacing"/>
        <w:rPr>
          <w:b/>
        </w:rPr>
      </w:pPr>
    </w:p>
    <w:p w14:paraId="1DD569C6" w14:textId="479C388B" w:rsidR="003A16B2" w:rsidRPr="00545FE0" w:rsidRDefault="003A16B2" w:rsidP="003A16B2">
      <w:pPr>
        <w:pStyle w:val="NoSpacing"/>
        <w:rPr>
          <w:iCs/>
        </w:rPr>
      </w:pPr>
      <w:r>
        <w:rPr>
          <w:b/>
          <w:i/>
        </w:rPr>
        <w:t>State v. Catling</w:t>
      </w:r>
      <w:r>
        <w:rPr>
          <w:i/>
        </w:rPr>
        <w:t>,</w:t>
      </w:r>
      <w:r>
        <w:t xml:space="preserve"> 2 Wn.App.2d 819 (2018), </w:t>
      </w:r>
      <w:r w:rsidR="00545FE0">
        <w:rPr>
          <w:i/>
        </w:rPr>
        <w:t xml:space="preserve">reversed, in part, </w:t>
      </w:r>
      <w:r w:rsidR="00545FE0">
        <w:rPr>
          <w:iCs/>
        </w:rPr>
        <w:t>193 Wn.2d 252 (2019)</w:t>
      </w:r>
    </w:p>
    <w:p w14:paraId="1F47A5FA" w14:textId="77777777" w:rsidR="003A16B2" w:rsidRDefault="003A16B2" w:rsidP="003A16B2">
      <w:pPr>
        <w:pStyle w:val="NoSpacing"/>
      </w:pPr>
      <w:r>
        <w:tab/>
        <w:t xml:space="preserve">While mandatory LFOs can be imposed on a defendant whose sole income is Social Security disability, court should order that they cannot be satisfied from those funds, </w:t>
      </w:r>
      <w:hyperlink r:id="rId17705" w:anchor="co_pp_8b3b0000958a4" w:history="1">
        <w:r w:rsidRPr="00CC0C18">
          <w:rPr>
            <w:rStyle w:val="Hyperlink"/>
          </w:rPr>
          <w:t>42 U.S.C. § 407(a)</w:t>
        </w:r>
      </w:hyperlink>
      <w:r>
        <w:t xml:space="preserve">, </w:t>
      </w:r>
      <w:r>
        <w:rPr>
          <w:i/>
        </w:rPr>
        <w:t xml:space="preserve">see: </w:t>
      </w:r>
      <w:hyperlink r:id="rId17706" w:history="1">
        <w:r w:rsidRPr="00CC0C18">
          <w:rPr>
            <w:rStyle w:val="Hyperlink"/>
            <w:i/>
            <w:iCs/>
          </w:rPr>
          <w:t>City of Richland v. Wakefield,</w:t>
        </w:r>
        <w:r w:rsidRPr="00CC0C18">
          <w:rPr>
            <w:rStyle w:val="Hyperlink"/>
            <w:i/>
          </w:rPr>
          <w:t xml:space="preserve"> </w:t>
        </w:r>
        <w:r w:rsidRPr="00CC0C18">
          <w:rPr>
            <w:rStyle w:val="Hyperlink"/>
          </w:rPr>
          <w:t>186 Wn.2d 596 (2016)</w:t>
        </w:r>
      </w:hyperlink>
      <w:r>
        <w:t>; 2-1, III.</w:t>
      </w:r>
    </w:p>
    <w:p w14:paraId="1AB72185" w14:textId="77777777" w:rsidR="003A16B2" w:rsidRDefault="003A16B2" w:rsidP="003A16B2">
      <w:pPr>
        <w:pStyle w:val="NoSpacing"/>
      </w:pPr>
    </w:p>
    <w:p w14:paraId="7E8D998B" w14:textId="32B66A02" w:rsidR="003A16B2" w:rsidRPr="007D7A7A" w:rsidRDefault="003A16B2" w:rsidP="003A16B2">
      <w:pPr>
        <w:pStyle w:val="NoSpacing"/>
      </w:pPr>
      <w:r w:rsidRPr="00B058C1">
        <w:rPr>
          <w:b/>
          <w:i/>
          <w:iCs/>
        </w:rPr>
        <w:t>State v. Hill</w:t>
      </w:r>
      <w:r>
        <w:rPr>
          <w:i/>
          <w:iCs/>
        </w:rPr>
        <w:t>,</w:t>
      </w:r>
      <w:r>
        <w:t xml:space="preserve"> </w:t>
      </w:r>
      <w:r w:rsidR="007D7A7A">
        <w:t>6</w:t>
      </w:r>
      <w:r>
        <w:t xml:space="preserve"> Wn.App.2d </w:t>
      </w:r>
      <w:r w:rsidR="007D7A7A">
        <w:t>629</w:t>
      </w:r>
      <w:r>
        <w:t xml:space="preserve"> (2018)</w:t>
      </w:r>
      <w:r w:rsidR="007D7A7A">
        <w:rPr>
          <w:i/>
          <w:iCs/>
        </w:rPr>
        <w:t xml:space="preserve"> </w:t>
      </w:r>
    </w:p>
    <w:p w14:paraId="653897AF" w14:textId="6CA1AA74" w:rsidR="0059046D" w:rsidRDefault="003A16B2" w:rsidP="0059046D">
      <w:pPr>
        <w:pStyle w:val="NoSpacing"/>
      </w:pPr>
      <w:r>
        <w:tab/>
        <w:t xml:space="preserve">Court is not obliged to consider indigency and ability to pay mandatory LFOs; </w:t>
      </w:r>
      <w:r w:rsidR="007D7A7A">
        <w:t>on review, remanded to trial court</w:t>
      </w:r>
      <w:r w:rsidR="00593856">
        <w:t xml:space="preserve"> on DNA collection fee only, in light of </w:t>
      </w:r>
      <w:r w:rsidR="00593856">
        <w:rPr>
          <w:i/>
          <w:iCs/>
        </w:rPr>
        <w:t>State v. Ramirez,</w:t>
      </w:r>
      <w:r w:rsidR="00593856">
        <w:t xml:space="preserve"> 191 Wn.2d 732 (2018) and 2018 amendments to LFO statute, </w:t>
      </w:r>
      <w:r w:rsidR="001B724D">
        <w:rPr>
          <w:i/>
          <w:iCs/>
        </w:rPr>
        <w:t>State v. Hill,</w:t>
      </w:r>
      <w:r w:rsidR="00593856">
        <w:t>193 Wn.2d 1002</w:t>
      </w:r>
      <w:r w:rsidR="001B724D">
        <w:t xml:space="preserve"> (2019)</w:t>
      </w:r>
      <w:r w:rsidR="00593856">
        <w:t>; I.</w:t>
      </w:r>
    </w:p>
    <w:p w14:paraId="06AC2C42" w14:textId="77777777" w:rsidR="001B266F" w:rsidRDefault="001B266F" w:rsidP="0059046D">
      <w:pPr>
        <w:pStyle w:val="NoSpacing"/>
      </w:pPr>
    </w:p>
    <w:p w14:paraId="7448B15D" w14:textId="06C72AF9" w:rsidR="001B266F" w:rsidRDefault="001B266F" w:rsidP="001B266F">
      <w:pPr>
        <w:rPr>
          <w:iCs/>
        </w:rPr>
      </w:pPr>
      <w:r>
        <w:rPr>
          <w:b/>
          <w:i/>
          <w:iCs/>
        </w:rPr>
        <w:t>Timbs v. Indiana</w:t>
      </w:r>
      <w:r>
        <w:rPr>
          <w:i/>
          <w:iCs/>
        </w:rPr>
        <w:t>,</w:t>
      </w:r>
      <w:r>
        <w:rPr>
          <w:iCs/>
        </w:rPr>
        <w:t xml:space="preserve"> </w:t>
      </w:r>
      <w:r w:rsidR="00713D2B">
        <w:rPr>
          <w:iCs/>
        </w:rPr>
        <w:t>586</w:t>
      </w:r>
      <w:r>
        <w:rPr>
          <w:iCs/>
        </w:rPr>
        <w:t xml:space="preserve"> U.S. ___, 139 S.Ct. 682, 203 L.Ed.2d 11 (2019)</w:t>
      </w:r>
    </w:p>
    <w:p w14:paraId="23C93BCA" w14:textId="77777777" w:rsidR="001B266F" w:rsidRPr="00EC17A3" w:rsidRDefault="001B266F" w:rsidP="001B266F">
      <w:pPr>
        <w:rPr>
          <w:iCs/>
        </w:rPr>
      </w:pPr>
      <w:r>
        <w:rPr>
          <w:iCs/>
        </w:rPr>
        <w:tab/>
        <w:t>Eighth Amendment excessive fines clause applies to civil forfeitures in state courts; 9-0.</w:t>
      </w:r>
    </w:p>
    <w:p w14:paraId="7A0789B9" w14:textId="77777777" w:rsidR="001B266F" w:rsidRDefault="001B266F" w:rsidP="001B266F">
      <w:pPr>
        <w:rPr>
          <w:b/>
          <w:i/>
          <w:iCs/>
        </w:rPr>
      </w:pPr>
    </w:p>
    <w:p w14:paraId="0E3B7A24" w14:textId="77777777" w:rsidR="001B266F" w:rsidRDefault="001B266F" w:rsidP="001B266F">
      <w:pPr>
        <w:rPr>
          <w:rFonts w:eastAsia="Calibri"/>
          <w:color w:val="000000"/>
        </w:rPr>
      </w:pPr>
      <w:r w:rsidRPr="000F69E9">
        <w:rPr>
          <w:rFonts w:eastAsia="Calibri"/>
          <w:b/>
          <w:bCs/>
          <w:i/>
          <w:color w:val="000000"/>
        </w:rPr>
        <w:t>State v. Catling</w:t>
      </w:r>
      <w:r>
        <w:rPr>
          <w:rFonts w:eastAsia="Calibri"/>
          <w:i/>
          <w:color w:val="000000"/>
        </w:rPr>
        <w:t>,</w:t>
      </w:r>
      <w:r>
        <w:rPr>
          <w:rFonts w:eastAsia="Calibri"/>
          <w:color w:val="000000"/>
        </w:rPr>
        <w:t xml:space="preserve"> 193 Wn.2d 252 (2019)</w:t>
      </w:r>
    </w:p>
    <w:p w14:paraId="1AC97B57" w14:textId="77777777" w:rsidR="001B266F" w:rsidRPr="00F100B4" w:rsidRDefault="001B266F" w:rsidP="001B266F">
      <w:pPr>
        <w:rPr>
          <w:rFonts w:eastAsia="Calibri"/>
          <w:color w:val="000000"/>
        </w:rPr>
      </w:pPr>
      <w:r>
        <w:rPr>
          <w:rFonts w:eastAsia="Calibri"/>
          <w:color w:val="000000"/>
        </w:rPr>
        <w:tab/>
        <w:t xml:space="preserve">Mandatory LFOs should be imposed but judgment and sentence must reflect that </w:t>
      </w:r>
      <w:r w:rsidRPr="000F69E9">
        <w:rPr>
          <w:rFonts w:eastAsia="Calibri"/>
          <w:color w:val="000000"/>
        </w:rPr>
        <w:t xml:space="preserve"> repayment order to comport with </w:t>
      </w:r>
      <w:r>
        <w:rPr>
          <w:rFonts w:eastAsia="Calibri"/>
          <w:color w:val="000000"/>
        </w:rPr>
        <w:t>RCW 10.01.180 (2018)</w:t>
      </w:r>
      <w:r w:rsidRPr="000F69E9">
        <w:rPr>
          <w:rFonts w:eastAsia="Calibri"/>
          <w:color w:val="000000"/>
        </w:rPr>
        <w:t xml:space="preserve"> and to indicate that this LFO may not be satisfied out of any funds subject to the Social Security Act's anti</w:t>
      </w:r>
      <w:r>
        <w:rPr>
          <w:rFonts w:eastAsia="Calibri"/>
          <w:color w:val="000000"/>
        </w:rPr>
        <w:t>-</w:t>
      </w:r>
      <w:r w:rsidRPr="000F69E9">
        <w:rPr>
          <w:rFonts w:eastAsia="Calibri"/>
          <w:color w:val="000000"/>
        </w:rPr>
        <w:t>attachment statute, </w:t>
      </w:r>
      <w:hyperlink r:id="rId17707" w:anchor="co_pp_8b3b0000958a4" w:history="1">
        <w:r w:rsidRPr="000F69E9">
          <w:rPr>
            <w:rStyle w:val="Hyperlink"/>
            <w:rFonts w:eastAsia="Calibri"/>
          </w:rPr>
          <w:t>42 U.S.C. § 407(a)</w:t>
        </w:r>
      </w:hyperlink>
      <w:r>
        <w:rPr>
          <w:rFonts w:eastAsia="Calibri"/>
          <w:color w:val="000000"/>
        </w:rPr>
        <w:t xml:space="preserve">, </w:t>
      </w:r>
      <w:r>
        <w:rPr>
          <w:rFonts w:eastAsia="Calibri"/>
          <w:i/>
          <w:iCs/>
          <w:color w:val="000000"/>
        </w:rPr>
        <w:t xml:space="preserve">see: </w:t>
      </w:r>
      <w:r w:rsidRPr="00814070">
        <w:rPr>
          <w:bCs/>
          <w:i/>
        </w:rPr>
        <w:t>State v. Ramirez</w:t>
      </w:r>
      <w:r w:rsidRPr="00814070">
        <w:rPr>
          <w:bCs/>
        </w:rPr>
        <w:t>,</w:t>
      </w:r>
      <w:r w:rsidRPr="001F3AED">
        <w:rPr>
          <w:b/>
        </w:rPr>
        <w:t xml:space="preserve"> </w:t>
      </w:r>
      <w:r>
        <w:t>191</w:t>
      </w:r>
      <w:r w:rsidRPr="001F3AED">
        <w:t xml:space="preserve"> Wn.2d </w:t>
      </w:r>
      <w:r>
        <w:t>732, 749</w:t>
      </w:r>
      <w:r w:rsidRPr="001F3AED">
        <w:t xml:space="preserve"> (2018)</w:t>
      </w:r>
      <w:r>
        <w:rPr>
          <w:rFonts w:eastAsia="Calibri"/>
          <w:color w:val="000000"/>
        </w:rPr>
        <w:t xml:space="preserve">; reverses, in part, </w:t>
      </w:r>
      <w:r>
        <w:rPr>
          <w:rFonts w:eastAsia="Calibri"/>
          <w:i/>
          <w:iCs/>
          <w:color w:val="000000"/>
        </w:rPr>
        <w:t>State v. Catling,</w:t>
      </w:r>
      <w:r>
        <w:rPr>
          <w:rFonts w:eastAsia="Calibri"/>
          <w:color w:val="000000"/>
        </w:rPr>
        <w:t xml:space="preserve"> 2 Wn.App.2d 819 (2018); 6-1.</w:t>
      </w:r>
    </w:p>
    <w:p w14:paraId="3E8D7E4A" w14:textId="77777777" w:rsidR="001B266F" w:rsidRDefault="001B266F" w:rsidP="001B266F">
      <w:pPr>
        <w:rPr>
          <w:b/>
          <w:i/>
          <w:iCs/>
        </w:rPr>
      </w:pPr>
    </w:p>
    <w:p w14:paraId="5532B3E0" w14:textId="77777777" w:rsidR="001B266F" w:rsidRDefault="001B266F" w:rsidP="001B266F">
      <w:r w:rsidRPr="00952E9D">
        <w:rPr>
          <w:b/>
          <w:bCs/>
          <w:i/>
          <w:iCs/>
        </w:rPr>
        <w:t>State v. Barbee</w:t>
      </w:r>
      <w:r>
        <w:rPr>
          <w:i/>
          <w:iCs/>
        </w:rPr>
        <w:t>,</w:t>
      </w:r>
      <w:r>
        <w:t xml:space="preserve"> 193 Wn.2d 581 (2019)</w:t>
      </w:r>
    </w:p>
    <w:p w14:paraId="152B6DCC" w14:textId="2975518A" w:rsidR="001B266F" w:rsidRDefault="001B266F" w:rsidP="001B266F">
      <w:r>
        <w:tab/>
        <w:t>When a case is remanded for resentencing the 180 period for setting restitution begins anew at the resentencing date, not the original sentencing date</w:t>
      </w:r>
      <w:r w:rsidR="00E2752D">
        <w:t xml:space="preserve">, </w:t>
      </w:r>
      <w:r w:rsidR="00E2752D">
        <w:rPr>
          <w:i/>
          <w:iCs/>
        </w:rPr>
        <w:t>but see: State v. Jones,</w:t>
      </w:r>
      <w:r w:rsidR="00E2752D">
        <w:t xml:space="preserve"> </w:t>
      </w:r>
      <w:r w:rsidR="00CD6B65">
        <w:t>20</w:t>
      </w:r>
      <w:r w:rsidR="00E2752D">
        <w:t xml:space="preserve"> Wn.App.2d </w:t>
      </w:r>
      <w:r w:rsidR="00CD6B65">
        <w:t>552</w:t>
      </w:r>
      <w:r w:rsidR="00E2752D">
        <w:t xml:space="preserve"> (2021)</w:t>
      </w:r>
      <w:r>
        <w:t>; 9-0.</w:t>
      </w:r>
    </w:p>
    <w:p w14:paraId="3E1FE148" w14:textId="77777777" w:rsidR="001B266F" w:rsidRDefault="001B266F" w:rsidP="001B266F">
      <w:pPr>
        <w:rPr>
          <w:b/>
          <w:i/>
          <w:iCs/>
        </w:rPr>
      </w:pPr>
    </w:p>
    <w:p w14:paraId="68126D82" w14:textId="77777777" w:rsidR="001B266F" w:rsidRDefault="001B266F" w:rsidP="001B266F">
      <w:r w:rsidRPr="00B67B25">
        <w:rPr>
          <w:b/>
          <w:i/>
          <w:iCs/>
        </w:rPr>
        <w:t>State v. Romish,</w:t>
      </w:r>
      <w:r>
        <w:t xml:space="preserve"> 7 Wn.App.2d 510 (2019)</w:t>
      </w:r>
    </w:p>
    <w:p w14:paraId="25FFF2B7" w14:textId="77777777" w:rsidR="001B266F" w:rsidRPr="00B67B25" w:rsidRDefault="001B266F" w:rsidP="001B266F">
      <w:r>
        <w:tab/>
        <w:t xml:space="preserve">Defendant pleads guilty to possessing stolen property, court orders restitution for damage to the property; held: absent evidence that “but for” defendant’s possession the property was damaged restitution cannot be ordered, </w:t>
      </w:r>
      <w:r w:rsidRPr="008D3A97">
        <w:rPr>
          <w:i/>
        </w:rPr>
        <w:t>State v. Acevedo,</w:t>
      </w:r>
      <w:r w:rsidRPr="008D3A97">
        <w:t xml:space="preserve"> 159 Wn.App. 221, 229-31 (2010)</w:t>
      </w:r>
      <w:r>
        <w:t xml:space="preserve">, </w:t>
      </w:r>
      <w:hyperlink r:id="rId17708" w:anchor="co_pp_sp_804_965" w:history="1">
        <w:r w:rsidRPr="00B67B25">
          <w:rPr>
            <w:rStyle w:val="Hyperlink"/>
            <w:i/>
            <w:iCs/>
          </w:rPr>
          <w:t>State v. Griffith</w:t>
        </w:r>
        <w:r w:rsidRPr="00B67B25">
          <w:rPr>
            <w:rStyle w:val="Hyperlink"/>
          </w:rPr>
          <w:t>, 164 W</w:t>
        </w:r>
        <w:r>
          <w:rPr>
            <w:rStyle w:val="Hyperlink"/>
          </w:rPr>
          <w:t>n</w:t>
        </w:r>
        <w:r w:rsidRPr="00B67B25">
          <w:rPr>
            <w:rStyle w:val="Hyperlink"/>
          </w:rPr>
          <w:t>.2d 960, 965 (2008)</w:t>
        </w:r>
      </w:hyperlink>
      <w:r>
        <w:t>; 2-1, III.</w:t>
      </w:r>
    </w:p>
    <w:p w14:paraId="670F0BD4" w14:textId="77777777" w:rsidR="001B266F" w:rsidRDefault="001B266F" w:rsidP="001B266F"/>
    <w:p w14:paraId="4745AA71" w14:textId="77777777" w:rsidR="001B266F" w:rsidRDefault="001B266F" w:rsidP="001B266F">
      <w:r>
        <w:rPr>
          <w:b/>
          <w:bCs/>
          <w:i/>
          <w:iCs/>
        </w:rPr>
        <w:t>State v. Conway</w:t>
      </w:r>
      <w:r>
        <w:rPr>
          <w:i/>
          <w:iCs/>
        </w:rPr>
        <w:t>,</w:t>
      </w:r>
      <w:r>
        <w:t xml:space="preserve"> 8 Wn.App.2d 538 (2019)</w:t>
      </w:r>
    </w:p>
    <w:p w14:paraId="56A89681" w14:textId="77777777" w:rsidR="001B266F" w:rsidRDefault="001B266F" w:rsidP="001B266F">
      <w:r>
        <w:tab/>
        <w:t xml:space="preserve">Prior to adoption of RCW 9.94A.6333 (2018) trial court lacked authority to remit mandatory LFOs, </w:t>
      </w:r>
      <w:r>
        <w:rPr>
          <w:i/>
          <w:iCs/>
        </w:rPr>
        <w:t>see: State v. Lacy,</w:t>
      </w:r>
      <w:r>
        <w:t xml:space="preserve"> 9 Wn.App.2d 1003 (2019)(unpublished); II.</w:t>
      </w:r>
    </w:p>
    <w:p w14:paraId="1CA2AA75" w14:textId="77777777" w:rsidR="001B266F" w:rsidRDefault="001B266F" w:rsidP="001B266F"/>
    <w:p w14:paraId="27720AF2" w14:textId="77777777" w:rsidR="001B266F" w:rsidRDefault="001B266F" w:rsidP="001B266F">
      <w:r>
        <w:rPr>
          <w:b/>
          <w:bCs/>
          <w:i/>
          <w:iCs/>
        </w:rPr>
        <w:t>State v. Smith</w:t>
      </w:r>
      <w:r>
        <w:rPr>
          <w:i/>
          <w:iCs/>
        </w:rPr>
        <w:t>,</w:t>
      </w:r>
      <w:r>
        <w:t xml:space="preserve"> 9 Wn.App.2d 122 (2019)</w:t>
      </w:r>
    </w:p>
    <w:p w14:paraId="5D1AA17B" w14:textId="77777777" w:rsidR="001B266F" w:rsidRDefault="001B266F" w:rsidP="001B266F">
      <w:r>
        <w:tab/>
        <w:t>Domestic violence penalty assessment, RCW 10.99.080(1) (2015), is discretionary and not subject to indigency determination of defendant but may be subject to indigency determination of the victim which may include defendant’s family; defendant’s medical expenses while incarcerated pending sentencing, RCW 70.48.130(5) (2015), are discretionary but court must consider defendant’s indigence; III.</w:t>
      </w:r>
    </w:p>
    <w:p w14:paraId="61B1D508" w14:textId="77777777" w:rsidR="001B266F" w:rsidRDefault="001B266F" w:rsidP="001B266F"/>
    <w:p w14:paraId="7E467C94" w14:textId="2D508400" w:rsidR="001B266F" w:rsidRDefault="001B266F" w:rsidP="001B266F">
      <w:r>
        <w:rPr>
          <w:b/>
          <w:bCs/>
          <w:i/>
          <w:iCs/>
        </w:rPr>
        <w:t>State v. Vandervort</w:t>
      </w:r>
      <w:r>
        <w:rPr>
          <w:i/>
          <w:iCs/>
        </w:rPr>
        <w:t>,</w:t>
      </w:r>
      <w:r>
        <w:t xml:space="preserve"> </w:t>
      </w:r>
      <w:r w:rsidR="005F60F3">
        <w:t>11</w:t>
      </w:r>
      <w:r>
        <w:t xml:space="preserve"> Wn.App.2d </w:t>
      </w:r>
      <w:r w:rsidR="005F60F3">
        <w:t>300</w:t>
      </w:r>
      <w:r>
        <w:t xml:space="preserve"> (2019)</w:t>
      </w:r>
    </w:p>
    <w:p w14:paraId="71263073" w14:textId="57C6C86C" w:rsidR="001B266F" w:rsidRDefault="001B266F" w:rsidP="001B266F">
      <w:r>
        <w:tab/>
        <w:t>One-year time period to seek review of LFOs begins at sentencing, not revocation; II.</w:t>
      </w:r>
    </w:p>
    <w:p w14:paraId="0003C3E2" w14:textId="2B7E771D" w:rsidR="00620FE3" w:rsidRDefault="00620FE3" w:rsidP="00620FE3">
      <w:pPr>
        <w:pStyle w:val="NoSpacing"/>
      </w:pPr>
    </w:p>
    <w:p w14:paraId="66667676" w14:textId="77777777" w:rsidR="00620FE3" w:rsidRDefault="00620FE3" w:rsidP="00620FE3">
      <w:pPr>
        <w:autoSpaceDE w:val="0"/>
        <w:autoSpaceDN w:val="0"/>
        <w:adjustRightInd w:val="0"/>
        <w:rPr>
          <w:rFonts w:ascii="Times" w:hAnsi="Times" w:cs="Times"/>
        </w:rPr>
      </w:pPr>
      <w:r w:rsidRPr="0011253F">
        <w:rPr>
          <w:rFonts w:ascii="Times" w:hAnsi="Times" w:cs="Times"/>
          <w:b/>
          <w:bCs/>
          <w:i/>
          <w:iCs/>
        </w:rPr>
        <w:t>State v. Dillon,</w:t>
      </w:r>
      <w:r>
        <w:rPr>
          <w:rFonts w:ascii="Times" w:hAnsi="Times" w:cs="Times"/>
        </w:rPr>
        <w:t xml:space="preserve"> 12 Wn.App.2d 133 (2020)</w:t>
      </w:r>
    </w:p>
    <w:p w14:paraId="03DB7AF1" w14:textId="77777777" w:rsidR="00620FE3" w:rsidRPr="00346DAA" w:rsidRDefault="00620FE3" w:rsidP="00620FE3">
      <w:pPr>
        <w:autoSpaceDE w:val="0"/>
        <w:autoSpaceDN w:val="0"/>
        <w:adjustRightInd w:val="0"/>
        <w:rPr>
          <w:rFonts w:ascii="Times" w:hAnsi="Times" w:cs="Times"/>
        </w:rPr>
      </w:pPr>
      <w:r>
        <w:rPr>
          <w:rFonts w:ascii="Times" w:hAnsi="Times" w:cs="Times"/>
        </w:rPr>
        <w:tab/>
        <w:t xml:space="preserve">Supervision fees are discretionary, </w:t>
      </w:r>
      <w:hyperlink r:id="rId17709" w:anchor="co_pp_58730000872b1" w:history="1">
        <w:r w:rsidRPr="00346DAA">
          <w:rPr>
            <w:rStyle w:val="Hyperlink"/>
            <w:rFonts w:ascii="Times" w:hAnsi="Times" w:cs="Times"/>
          </w:rPr>
          <w:t>RCW 9.94A.703(2)</w:t>
        </w:r>
      </w:hyperlink>
      <w:r>
        <w:rPr>
          <w:rFonts w:ascii="Times" w:hAnsi="Times" w:cs="Times"/>
        </w:rPr>
        <w:t xml:space="preserve">, so court must determine ability to pay before ordering them, </w:t>
      </w:r>
      <w:hyperlink r:id="rId17710" w:anchor="co_pp_sp_8071_396" w:history="1">
        <w:r w:rsidRPr="00346DAA">
          <w:rPr>
            <w:rStyle w:val="Hyperlink"/>
            <w:rFonts w:ascii="Times" w:hAnsi="Times" w:cs="Times"/>
            <w:i/>
            <w:iCs/>
          </w:rPr>
          <w:t>State v. Lundstrom</w:t>
        </w:r>
        <w:r w:rsidRPr="00346DAA">
          <w:rPr>
            <w:rStyle w:val="Hyperlink"/>
            <w:rFonts w:ascii="Times" w:hAnsi="Times" w:cs="Times"/>
          </w:rPr>
          <w:t>, 6 W</w:t>
        </w:r>
        <w:r>
          <w:rPr>
            <w:rStyle w:val="Hyperlink"/>
            <w:rFonts w:ascii="Times" w:hAnsi="Times" w:cs="Times"/>
          </w:rPr>
          <w:t>n</w:t>
        </w:r>
        <w:r w:rsidRPr="00346DAA">
          <w:rPr>
            <w:rStyle w:val="Hyperlink"/>
            <w:rFonts w:ascii="Times" w:hAnsi="Times" w:cs="Times"/>
          </w:rPr>
          <w:t>.App.2d 388, 396 n.3 (2018)</w:t>
        </w:r>
      </w:hyperlink>
      <w:r>
        <w:rPr>
          <w:rFonts w:ascii="Times" w:hAnsi="Times" w:cs="Times"/>
        </w:rPr>
        <w:t>; I.</w:t>
      </w:r>
    </w:p>
    <w:p w14:paraId="16081C83" w14:textId="77777777" w:rsidR="00620FE3" w:rsidRDefault="00620FE3" w:rsidP="00620FE3">
      <w:pPr>
        <w:autoSpaceDE w:val="0"/>
        <w:autoSpaceDN w:val="0"/>
        <w:adjustRightInd w:val="0"/>
        <w:rPr>
          <w:b/>
          <w:bCs/>
          <w:color w:val="000000"/>
        </w:rPr>
      </w:pPr>
    </w:p>
    <w:p w14:paraId="503A8077" w14:textId="77777777" w:rsidR="00620FE3" w:rsidRDefault="00620FE3" w:rsidP="00620FE3">
      <w:pPr>
        <w:autoSpaceDE w:val="0"/>
        <w:autoSpaceDN w:val="0"/>
        <w:adjustRightInd w:val="0"/>
        <w:ind w:right="-720"/>
        <w:rPr>
          <w:rFonts w:ascii="Times" w:hAnsi="Times" w:cs="Times"/>
        </w:rPr>
      </w:pPr>
      <w:r w:rsidRPr="00870AB3">
        <w:rPr>
          <w:rFonts w:ascii="Times" w:hAnsi="Times" w:cs="Times"/>
          <w:b/>
          <w:bCs/>
          <w:i/>
          <w:iCs/>
        </w:rPr>
        <w:t>State v. Heutink</w:t>
      </w:r>
      <w:r>
        <w:rPr>
          <w:rFonts w:ascii="Times" w:hAnsi="Times" w:cs="Times"/>
          <w:i/>
          <w:iCs/>
        </w:rPr>
        <w:t>,</w:t>
      </w:r>
      <w:r>
        <w:rPr>
          <w:rFonts w:ascii="Times" w:hAnsi="Times" w:cs="Times"/>
        </w:rPr>
        <w:t xml:space="preserve"> 12 Wn.App.2d 336 (2020)</w:t>
      </w:r>
    </w:p>
    <w:p w14:paraId="6F5F3BE1" w14:textId="77777777" w:rsidR="00620FE3" w:rsidRPr="00870AB3" w:rsidRDefault="00620FE3" w:rsidP="00620FE3">
      <w:pPr>
        <w:autoSpaceDE w:val="0"/>
        <w:autoSpaceDN w:val="0"/>
        <w:adjustRightInd w:val="0"/>
        <w:ind w:right="-720"/>
        <w:rPr>
          <w:rFonts w:ascii="Times" w:hAnsi="Times" w:cs="Times"/>
        </w:rPr>
      </w:pPr>
      <w:r>
        <w:rPr>
          <w:rFonts w:ascii="Times" w:hAnsi="Times" w:cs="Times"/>
        </w:rPr>
        <w:tab/>
        <w:t xml:space="preserve">Upon finding of indigency, jury demand fee and criminal filing fee may not be imposed, </w:t>
      </w:r>
      <w:r>
        <w:rPr>
          <w:rFonts w:ascii="Times" w:hAnsi="Times" w:cs="Times"/>
          <w:i/>
          <w:iCs/>
        </w:rPr>
        <w:t>State v. Ramirez,</w:t>
      </w:r>
      <w:r>
        <w:rPr>
          <w:rFonts w:ascii="Times" w:hAnsi="Times" w:cs="Times"/>
        </w:rPr>
        <w:t xml:space="preserve"> 191 Wn.2d 732 (2018); domestic violence assessment, RCW 10.99.080(1) (2015), is discretionary; I.</w:t>
      </w:r>
    </w:p>
    <w:p w14:paraId="33892119" w14:textId="77777777" w:rsidR="00620FE3" w:rsidRDefault="00620FE3" w:rsidP="00620FE3">
      <w:pPr>
        <w:autoSpaceDE w:val="0"/>
        <w:autoSpaceDN w:val="0"/>
        <w:adjustRightInd w:val="0"/>
        <w:rPr>
          <w:b/>
          <w:bCs/>
          <w:color w:val="000000"/>
        </w:rPr>
      </w:pPr>
    </w:p>
    <w:p w14:paraId="2EC78763" w14:textId="79729AFA" w:rsidR="00620FE3" w:rsidRPr="008257C8" w:rsidRDefault="00620FE3" w:rsidP="00620FE3">
      <w:pPr>
        <w:autoSpaceDE w:val="0"/>
        <w:autoSpaceDN w:val="0"/>
        <w:adjustRightInd w:val="0"/>
        <w:ind w:right="-720"/>
        <w:rPr>
          <w:color w:val="000000"/>
        </w:rPr>
      </w:pPr>
      <w:r>
        <w:rPr>
          <w:b/>
          <w:bCs/>
          <w:i/>
          <w:iCs/>
          <w:color w:val="000000"/>
        </w:rPr>
        <w:t>State v. Gaines</w:t>
      </w:r>
      <w:r>
        <w:rPr>
          <w:i/>
          <w:iCs/>
          <w:color w:val="000000"/>
        </w:rPr>
        <w:t xml:space="preserve">, </w:t>
      </w:r>
      <w:r w:rsidR="00F53600">
        <w:rPr>
          <w:color w:val="000000"/>
        </w:rPr>
        <w:t>16</w:t>
      </w:r>
      <w:r w:rsidRPr="008257C8">
        <w:rPr>
          <w:color w:val="000000"/>
        </w:rPr>
        <w:t xml:space="preserve"> Wn.App.2d </w:t>
      </w:r>
      <w:r w:rsidR="00F53600">
        <w:rPr>
          <w:color w:val="000000"/>
        </w:rPr>
        <w:t>50</w:t>
      </w:r>
      <w:r>
        <w:rPr>
          <w:color w:val="000000"/>
        </w:rPr>
        <w:t xml:space="preserve"> (2021)</w:t>
      </w:r>
    </w:p>
    <w:p w14:paraId="37A1A97F" w14:textId="45F3E36C" w:rsidR="00620FE3" w:rsidRDefault="00620FE3" w:rsidP="00620FE3">
      <w:pPr>
        <w:autoSpaceDE w:val="0"/>
        <w:autoSpaceDN w:val="0"/>
        <w:adjustRightInd w:val="0"/>
        <w:rPr>
          <w:color w:val="000000"/>
        </w:rPr>
      </w:pPr>
      <w:r>
        <w:rPr>
          <w:b/>
          <w:bCs/>
          <w:color w:val="000000"/>
        </w:rPr>
        <w:tab/>
      </w:r>
      <w:r>
        <w:rPr>
          <w:color w:val="000000"/>
        </w:rPr>
        <w:t>Court has authority to order clerk to remove a delinquent LFO account from a collection agency regardless of clerk’s contract with the agency; II.</w:t>
      </w:r>
    </w:p>
    <w:p w14:paraId="38687044" w14:textId="19A7A5DD" w:rsidR="00093AA0" w:rsidRDefault="00093AA0" w:rsidP="00620FE3">
      <w:pPr>
        <w:autoSpaceDE w:val="0"/>
        <w:autoSpaceDN w:val="0"/>
        <w:adjustRightInd w:val="0"/>
        <w:rPr>
          <w:color w:val="000000"/>
        </w:rPr>
      </w:pPr>
    </w:p>
    <w:p w14:paraId="29B8FD75" w14:textId="0E764CAC" w:rsidR="00093AA0" w:rsidRDefault="00093AA0" w:rsidP="00093AA0">
      <w:pPr>
        <w:ind w:right="-720"/>
      </w:pPr>
      <w:r w:rsidRPr="00BF270F">
        <w:rPr>
          <w:b/>
          <w:bCs/>
          <w:i/>
          <w:iCs/>
        </w:rPr>
        <w:t>State v. Jones</w:t>
      </w:r>
      <w:r>
        <w:rPr>
          <w:i/>
          <w:iCs/>
        </w:rPr>
        <w:t>,</w:t>
      </w:r>
      <w:r>
        <w:t xml:space="preserve"> </w:t>
      </w:r>
      <w:r w:rsidR="00CD6B65">
        <w:t>20</w:t>
      </w:r>
      <w:r>
        <w:t xml:space="preserve"> Wn.App.2d </w:t>
      </w:r>
      <w:r w:rsidR="00CD6B65">
        <w:t>552</w:t>
      </w:r>
      <w:r>
        <w:t xml:space="preserve"> (2021)</w:t>
      </w:r>
    </w:p>
    <w:p w14:paraId="38E04846" w14:textId="77777777" w:rsidR="00093AA0" w:rsidRPr="00BF270F" w:rsidRDefault="00093AA0" w:rsidP="00093AA0">
      <w:pPr>
        <w:ind w:right="-720"/>
      </w:pPr>
      <w:r>
        <w:tab/>
        <w:t xml:space="preserve">Upon remand the statutory time period for setting restitution, </w:t>
      </w:r>
      <w:r w:rsidRPr="00BF270F">
        <w:t> </w:t>
      </w:r>
      <w:hyperlink r:id="rId17711" w:anchor="co_pp_f1c50000821b0" w:history="1">
        <w:r w:rsidRPr="00BF270F">
          <w:rPr>
            <w:rStyle w:val="Hyperlink"/>
          </w:rPr>
          <w:t>RCW 9.94A.753(1)</w:t>
        </w:r>
      </w:hyperlink>
      <w:r>
        <w:t xml:space="preserve"> (2018), commences on date mandate is issued; here, the state obtained numerous continuances beyond the 180</w:t>
      </w:r>
      <w:r w:rsidRPr="00BF270F">
        <w:rPr>
          <w:vertAlign w:val="superscript"/>
        </w:rPr>
        <w:t>th</w:t>
      </w:r>
      <w:r>
        <w:t xml:space="preserve"> day which the defense did not “accommodate,” thus restitution claims are dismissed, </w:t>
      </w:r>
      <w:hyperlink r:id="rId17712" w:history="1">
        <w:r w:rsidRPr="00222203">
          <w:rPr>
            <w:rStyle w:val="Hyperlink"/>
            <w:i/>
            <w:iCs/>
          </w:rPr>
          <w:t>State v. Grantham</w:t>
        </w:r>
        <w:r w:rsidRPr="00222203">
          <w:rPr>
            <w:rStyle w:val="Hyperlink"/>
          </w:rPr>
          <w:t>, 174 W</w:t>
        </w:r>
        <w:r>
          <w:rPr>
            <w:rStyle w:val="Hyperlink"/>
          </w:rPr>
          <w:t>n</w:t>
        </w:r>
        <w:r w:rsidRPr="00222203">
          <w:rPr>
            <w:rStyle w:val="Hyperlink"/>
          </w:rPr>
          <w:t>.App. 399 (2013)</w:t>
        </w:r>
      </w:hyperlink>
      <w:r w:rsidRPr="00222203">
        <w:t>,</w:t>
      </w:r>
      <w:r>
        <w:t xml:space="preserve"> </w:t>
      </w:r>
      <w:r w:rsidRPr="00222203">
        <w:t> </w:t>
      </w:r>
      <w:hyperlink r:id="rId17713" w:history="1">
        <w:r w:rsidRPr="00222203">
          <w:rPr>
            <w:rStyle w:val="Hyperlink"/>
            <w:i/>
            <w:iCs/>
          </w:rPr>
          <w:t>State v. Mollichi</w:t>
        </w:r>
        <w:r w:rsidRPr="00222203">
          <w:rPr>
            <w:rStyle w:val="Hyperlink"/>
          </w:rPr>
          <w:t>, 132 W</w:t>
        </w:r>
        <w:r>
          <w:rPr>
            <w:rStyle w:val="Hyperlink"/>
          </w:rPr>
          <w:t>n</w:t>
        </w:r>
        <w:r w:rsidRPr="00222203">
          <w:rPr>
            <w:rStyle w:val="Hyperlink"/>
          </w:rPr>
          <w:t>.2d 80 (1997)</w:t>
        </w:r>
      </w:hyperlink>
      <w:r>
        <w:t xml:space="preserve">, </w:t>
      </w:r>
      <w:hyperlink r:id="rId17714" w:history="1">
        <w:r w:rsidRPr="00222203">
          <w:rPr>
            <w:rStyle w:val="Hyperlink"/>
            <w:i/>
            <w:iCs/>
          </w:rPr>
          <w:t>State v. Moen</w:t>
        </w:r>
        <w:r w:rsidRPr="00222203">
          <w:rPr>
            <w:rStyle w:val="Hyperlink"/>
          </w:rPr>
          <w:t>, 129 W</w:t>
        </w:r>
        <w:r>
          <w:rPr>
            <w:rStyle w:val="Hyperlink"/>
          </w:rPr>
          <w:t>n</w:t>
        </w:r>
        <w:r w:rsidRPr="00222203">
          <w:rPr>
            <w:rStyle w:val="Hyperlink"/>
          </w:rPr>
          <w:t>.2d 535</w:t>
        </w:r>
        <w:r>
          <w:rPr>
            <w:rStyle w:val="Hyperlink"/>
          </w:rPr>
          <w:t xml:space="preserve"> </w:t>
        </w:r>
        <w:r w:rsidRPr="00222203">
          <w:rPr>
            <w:rStyle w:val="Hyperlink"/>
          </w:rPr>
          <w:t>(1996)</w:t>
        </w:r>
      </w:hyperlink>
      <w:r>
        <w:t xml:space="preserve">, </w:t>
      </w:r>
      <w:r>
        <w:rPr>
          <w:i/>
          <w:iCs/>
        </w:rPr>
        <w:t xml:space="preserve">cf.: </w:t>
      </w:r>
      <w:r w:rsidRPr="00222203">
        <w:rPr>
          <w:i/>
          <w:iCs/>
        </w:rPr>
        <w:t> </w:t>
      </w:r>
      <w:hyperlink r:id="rId17715" w:history="1">
        <w:r w:rsidRPr="00222203">
          <w:rPr>
            <w:rStyle w:val="Hyperlink"/>
            <w:i/>
            <w:iCs/>
          </w:rPr>
          <w:t xml:space="preserve">State v. Kerow, </w:t>
        </w:r>
        <w:r w:rsidRPr="00222203">
          <w:rPr>
            <w:rStyle w:val="Hyperlink"/>
          </w:rPr>
          <w:t>192 W</w:t>
        </w:r>
        <w:r>
          <w:rPr>
            <w:rStyle w:val="Hyperlink"/>
          </w:rPr>
          <w:t>n</w:t>
        </w:r>
        <w:r w:rsidRPr="00222203">
          <w:rPr>
            <w:rStyle w:val="Hyperlink"/>
          </w:rPr>
          <w:t>.App. 843 (2016)</w:t>
        </w:r>
      </w:hyperlink>
      <w:r>
        <w:t>; III.</w:t>
      </w:r>
    </w:p>
    <w:p w14:paraId="4F92DBDC" w14:textId="77777777" w:rsidR="00093AA0" w:rsidRDefault="00093AA0" w:rsidP="00620FE3">
      <w:pPr>
        <w:autoSpaceDE w:val="0"/>
        <w:autoSpaceDN w:val="0"/>
        <w:adjustRightInd w:val="0"/>
        <w:rPr>
          <w:color w:val="000000"/>
        </w:rPr>
      </w:pPr>
    </w:p>
    <w:p w14:paraId="148CB996" w14:textId="77777777" w:rsidR="00965BD6" w:rsidRDefault="00965BD6" w:rsidP="00965BD6">
      <w:pPr>
        <w:autoSpaceDE w:val="0"/>
        <w:autoSpaceDN w:val="0"/>
        <w:adjustRightInd w:val="0"/>
        <w:ind w:right="-720"/>
        <w:rPr>
          <w:rFonts w:eastAsiaTheme="minorHAnsi"/>
        </w:rPr>
      </w:pPr>
      <w:r>
        <w:rPr>
          <w:rFonts w:eastAsiaTheme="minorHAnsi"/>
          <w:b/>
          <w:bCs/>
          <w:i/>
          <w:iCs/>
        </w:rPr>
        <w:t>State v. Long</w:t>
      </w:r>
      <w:r>
        <w:rPr>
          <w:rFonts w:eastAsiaTheme="minorHAnsi"/>
          <w:i/>
          <w:iCs/>
        </w:rPr>
        <w:t>,</w:t>
      </w:r>
      <w:r>
        <w:rPr>
          <w:rFonts w:eastAsiaTheme="minorHAnsi"/>
        </w:rPr>
        <w:t xml:space="preserve"> 21 Wn.App.2d 238  (2022)</w:t>
      </w:r>
    </w:p>
    <w:p w14:paraId="75B87D7D" w14:textId="77777777" w:rsidR="00965BD6" w:rsidRPr="00483D01" w:rsidRDefault="00965BD6" w:rsidP="00965BD6">
      <w:pPr>
        <w:autoSpaceDE w:val="0"/>
        <w:autoSpaceDN w:val="0"/>
        <w:adjustRightInd w:val="0"/>
        <w:ind w:right="-720"/>
        <w:jc w:val="center"/>
        <w:rPr>
          <w:rFonts w:eastAsiaTheme="minorHAnsi"/>
        </w:rPr>
      </w:pPr>
      <w:r>
        <w:rPr>
          <w:rFonts w:eastAsiaTheme="minorHAnsi"/>
        </w:rPr>
        <w:t>Restitution for vacation and sick leave taken by the victim due to her injuries is proper; I.</w:t>
      </w:r>
    </w:p>
    <w:p w14:paraId="41B327FC" w14:textId="77777777" w:rsidR="00965BD6" w:rsidRDefault="00965BD6" w:rsidP="00965BD6">
      <w:pPr>
        <w:autoSpaceDE w:val="0"/>
        <w:autoSpaceDN w:val="0"/>
        <w:adjustRightInd w:val="0"/>
        <w:ind w:right="-720"/>
        <w:jc w:val="center"/>
        <w:rPr>
          <w:rFonts w:eastAsiaTheme="minorHAnsi"/>
          <w:b/>
          <w:bCs/>
        </w:rPr>
      </w:pPr>
    </w:p>
    <w:p w14:paraId="1111C6E4" w14:textId="77777777" w:rsidR="00965BD6" w:rsidRDefault="00965BD6" w:rsidP="00965BD6">
      <w:pPr>
        <w:autoSpaceDE w:val="0"/>
        <w:autoSpaceDN w:val="0"/>
        <w:adjustRightInd w:val="0"/>
        <w:ind w:right="-720"/>
        <w:rPr>
          <w:rFonts w:eastAsiaTheme="minorHAnsi"/>
        </w:rPr>
      </w:pPr>
      <w:r>
        <w:rPr>
          <w:rFonts w:eastAsiaTheme="minorHAnsi"/>
          <w:b/>
          <w:bCs/>
          <w:i/>
          <w:iCs/>
        </w:rPr>
        <w:t>State v. Kopperdahl</w:t>
      </w:r>
      <w:r>
        <w:rPr>
          <w:rFonts w:eastAsiaTheme="minorHAnsi"/>
          <w:i/>
          <w:iCs/>
        </w:rPr>
        <w:t>,</w:t>
      </w:r>
      <w:r>
        <w:rPr>
          <w:rFonts w:eastAsiaTheme="minorHAnsi"/>
        </w:rPr>
        <w:t xml:space="preserve"> 22 Wn.App.2d 708 (2022)</w:t>
      </w:r>
    </w:p>
    <w:p w14:paraId="7207D238" w14:textId="77777777" w:rsidR="00965BD6" w:rsidRDefault="00965BD6" w:rsidP="00965BD6">
      <w:pPr>
        <w:autoSpaceDE w:val="0"/>
        <w:autoSpaceDN w:val="0"/>
        <w:adjustRightInd w:val="0"/>
        <w:ind w:right="-720"/>
        <w:rPr>
          <w:rFonts w:eastAsiaTheme="minorHAnsi"/>
        </w:rPr>
      </w:pPr>
      <w:r>
        <w:rPr>
          <w:rFonts w:eastAsiaTheme="minorHAnsi"/>
        </w:rPr>
        <w:tab/>
        <w:t>In a court of limited jurisdiction where fines and penalties are not assessed the court cannot impose a public safety education assessment (PSEA), RCW 3.62.090; I.</w:t>
      </w:r>
    </w:p>
    <w:p w14:paraId="3118B3CB" w14:textId="77777777" w:rsidR="00965BD6" w:rsidRDefault="00965BD6" w:rsidP="00965BD6">
      <w:pPr>
        <w:autoSpaceDE w:val="0"/>
        <w:autoSpaceDN w:val="0"/>
        <w:adjustRightInd w:val="0"/>
        <w:ind w:right="-720"/>
        <w:rPr>
          <w:rFonts w:eastAsiaTheme="minorHAnsi"/>
        </w:rPr>
      </w:pPr>
    </w:p>
    <w:p w14:paraId="1BB6398E" w14:textId="77777777" w:rsidR="00965BD6" w:rsidRPr="00094D37" w:rsidRDefault="00965BD6" w:rsidP="00965BD6">
      <w:pPr>
        <w:autoSpaceDE w:val="0"/>
        <w:autoSpaceDN w:val="0"/>
        <w:adjustRightInd w:val="0"/>
        <w:ind w:right="-720"/>
        <w:rPr>
          <w:rFonts w:eastAsiaTheme="minorHAnsi"/>
        </w:rPr>
      </w:pPr>
      <w:r w:rsidRPr="00094D37">
        <w:rPr>
          <w:rFonts w:eastAsiaTheme="minorHAnsi"/>
          <w:b/>
          <w:bCs/>
          <w:i/>
          <w:iCs/>
        </w:rPr>
        <w:t>State v. Tatum</w:t>
      </w:r>
      <w:r>
        <w:rPr>
          <w:rFonts w:eastAsiaTheme="minorHAnsi"/>
          <w:i/>
          <w:iCs/>
        </w:rPr>
        <w:t>,</w:t>
      </w:r>
      <w:r>
        <w:rPr>
          <w:rFonts w:eastAsiaTheme="minorHAnsi"/>
        </w:rPr>
        <w:t xml:space="preserve"> 23</w:t>
      </w:r>
      <w:r w:rsidRPr="00094D37">
        <w:rPr>
          <w:rFonts w:eastAsiaTheme="minorHAnsi"/>
        </w:rPr>
        <w:t xml:space="preserve"> Wn.App.2d </w:t>
      </w:r>
      <w:r>
        <w:rPr>
          <w:rFonts w:eastAsiaTheme="minorHAnsi"/>
        </w:rPr>
        <w:t>123</w:t>
      </w:r>
      <w:r w:rsidRPr="00094D37">
        <w:rPr>
          <w:rFonts w:eastAsiaTheme="minorHAnsi"/>
        </w:rPr>
        <w:t xml:space="preserve"> (2022)</w:t>
      </w:r>
    </w:p>
    <w:p w14:paraId="38CAC903" w14:textId="70D30253" w:rsidR="00965BD6" w:rsidRPr="00094D37" w:rsidRDefault="00965BD6" w:rsidP="00965BD6">
      <w:r w:rsidRPr="00094D37">
        <w:rPr>
          <w:rFonts w:eastAsiaTheme="minorHAnsi"/>
        </w:rPr>
        <w:tab/>
        <w:t xml:space="preserve">Victim penalty assessment, RCW 7.68.035(1)(a) (2018), is constitutional, </w:t>
      </w:r>
      <w:r w:rsidRPr="00094D37">
        <w:rPr>
          <w:color w:val="000000"/>
        </w:rPr>
        <w:br/>
      </w:r>
      <w:hyperlink r:id="rId17716" w:history="1">
        <w:r w:rsidRPr="00094D37">
          <w:rPr>
            <w:rStyle w:val="Hyperlink"/>
            <w:rFonts w:eastAsia="SimSun"/>
            <w:i/>
            <w:iCs/>
            <w:color w:val="0E568C"/>
            <w:bdr w:val="none" w:sz="0" w:space="0" w:color="auto" w:frame="1"/>
          </w:rPr>
          <w:t>State v. Curry</w:t>
        </w:r>
        <w:r w:rsidRPr="00094D37">
          <w:rPr>
            <w:rStyle w:val="Hyperlink"/>
            <w:rFonts w:eastAsia="SimSun"/>
            <w:color w:val="0E568C"/>
            <w:bdr w:val="none" w:sz="0" w:space="0" w:color="auto" w:frame="1"/>
          </w:rPr>
          <w:t>, 118 Wn.2d 911 (1992)</w:t>
        </w:r>
      </w:hyperlink>
      <w:r w:rsidRPr="00094D37">
        <w:rPr>
          <w:color w:val="000000"/>
        </w:rPr>
        <w:t>, as applied to indigent defendants</w:t>
      </w:r>
      <w:r w:rsidR="005B6C92">
        <w:rPr>
          <w:color w:val="000000"/>
        </w:rPr>
        <w:t xml:space="preserve">, </w:t>
      </w:r>
      <w:r w:rsidR="005B6C92">
        <w:rPr>
          <w:i/>
          <w:iCs/>
          <w:color w:val="000000"/>
        </w:rPr>
        <w:t xml:space="preserve">State v. Griepsma, </w:t>
      </w:r>
      <w:r w:rsidR="00713D2B">
        <w:rPr>
          <w:color w:val="000000"/>
        </w:rPr>
        <w:t>25</w:t>
      </w:r>
      <w:r w:rsidR="005B6C92">
        <w:rPr>
          <w:color w:val="000000"/>
        </w:rPr>
        <w:t xml:space="preserve"> Wn.App.2d </w:t>
      </w:r>
      <w:r w:rsidR="00713D2B">
        <w:rPr>
          <w:color w:val="000000"/>
        </w:rPr>
        <w:t>814</w:t>
      </w:r>
      <w:r w:rsidR="005B6C92">
        <w:rPr>
          <w:color w:val="000000"/>
        </w:rPr>
        <w:t xml:space="preserve"> (2023)</w:t>
      </w:r>
      <w:r w:rsidRPr="00094D37">
        <w:rPr>
          <w:color w:val="000000"/>
        </w:rPr>
        <w:t xml:space="preserve">; DNA fee, RCW 43.43.7541 (2018), is constitutional, </w:t>
      </w:r>
      <w:hyperlink r:id="rId17717" w:history="1">
        <w:r w:rsidRPr="00094D37">
          <w:rPr>
            <w:rStyle w:val="Hyperlink"/>
            <w:rFonts w:eastAsia="SimSun"/>
            <w:i/>
            <w:iCs/>
            <w:color w:val="0E568C"/>
            <w:bdr w:val="none" w:sz="0" w:space="0" w:color="auto" w:frame="1"/>
          </w:rPr>
          <w:t>State v. Brewster</w:t>
        </w:r>
        <w:r w:rsidRPr="00094D37">
          <w:rPr>
            <w:rStyle w:val="Hyperlink"/>
            <w:rFonts w:eastAsia="SimSun"/>
            <w:color w:val="0E568C"/>
            <w:bdr w:val="none" w:sz="0" w:space="0" w:color="auto" w:frame="1"/>
          </w:rPr>
          <w:t>, 152 Wn.App. 856, 861 (2009)</w:t>
        </w:r>
      </w:hyperlink>
      <w:r w:rsidRPr="00094D37">
        <w:rPr>
          <w:color w:val="000000"/>
        </w:rPr>
        <w:t xml:space="preserve">; excessive fines clause, </w:t>
      </w:r>
      <w:r w:rsidRPr="00094D37">
        <w:rPr>
          <w:smallCaps/>
          <w:color w:val="000000"/>
          <w:sz w:val="22"/>
          <w:szCs w:val="22"/>
        </w:rPr>
        <w:t>Const</w:t>
      </w:r>
      <w:r w:rsidRPr="00094D37">
        <w:rPr>
          <w:color w:val="000000"/>
        </w:rPr>
        <w:t>. art. 1 § 14, is co-extensive with 8</w:t>
      </w:r>
      <w:r w:rsidRPr="00094D37">
        <w:rPr>
          <w:color w:val="000000"/>
          <w:vertAlign w:val="superscript"/>
        </w:rPr>
        <w:t>th</w:t>
      </w:r>
      <w:r w:rsidRPr="00094D37">
        <w:rPr>
          <w:color w:val="000000"/>
        </w:rPr>
        <w:t xml:space="preserve"> Amendment, </w:t>
      </w:r>
      <w:r>
        <w:rPr>
          <w:i/>
          <w:iCs/>
          <w:color w:val="000000"/>
        </w:rPr>
        <w:t>State v. Ramos,</w:t>
      </w:r>
      <w:r>
        <w:rPr>
          <w:color w:val="000000"/>
        </w:rPr>
        <w:t xml:space="preserve"> </w:t>
      </w:r>
      <w:r w:rsidR="00713D2B">
        <w:rPr>
          <w:color w:val="000000"/>
        </w:rPr>
        <w:t>24</w:t>
      </w:r>
      <w:r>
        <w:rPr>
          <w:color w:val="000000"/>
        </w:rPr>
        <w:t xml:space="preserve"> Wn.App.2d </w:t>
      </w:r>
      <w:r w:rsidR="00713D2B">
        <w:rPr>
          <w:color w:val="000000"/>
        </w:rPr>
        <w:t>204</w:t>
      </w:r>
      <w:r>
        <w:rPr>
          <w:color w:val="000000"/>
        </w:rPr>
        <w:t xml:space="preserve"> (2022), </w:t>
      </w:r>
      <w:r w:rsidRPr="00094D37">
        <w:rPr>
          <w:i/>
          <w:iCs/>
          <w:color w:val="000000"/>
        </w:rPr>
        <w:t xml:space="preserve">cf.: </w:t>
      </w:r>
      <w:hyperlink r:id="rId17718" w:history="1">
        <w:r w:rsidRPr="00094D37">
          <w:rPr>
            <w:rStyle w:val="Hyperlink"/>
            <w:rFonts w:eastAsia="SimSun"/>
            <w:i/>
            <w:iCs/>
            <w:color w:val="0E568C"/>
            <w:bdr w:val="none" w:sz="0" w:space="0" w:color="auto" w:frame="1"/>
          </w:rPr>
          <w:t xml:space="preserve"> Seattle v. Long</w:t>
        </w:r>
        <w:r w:rsidRPr="00094D37">
          <w:rPr>
            <w:rStyle w:val="Hyperlink"/>
            <w:rFonts w:eastAsia="SimSun"/>
            <w:color w:val="0E568C"/>
            <w:bdr w:val="none" w:sz="0" w:space="0" w:color="auto" w:frame="1"/>
          </w:rPr>
          <w:t>, 198 Wn.2d 136, 159 (2021)</w:t>
        </w:r>
      </w:hyperlink>
      <w:r w:rsidRPr="00094D37">
        <w:t xml:space="preserve">; </w:t>
      </w:r>
      <w:r w:rsidRPr="00094D37">
        <w:rPr>
          <w:color w:val="000000"/>
        </w:rPr>
        <w:t>I.</w:t>
      </w:r>
    </w:p>
    <w:p w14:paraId="568E5C6B" w14:textId="77777777" w:rsidR="00965BD6" w:rsidRDefault="00965BD6" w:rsidP="00965BD6">
      <w:pPr>
        <w:autoSpaceDE w:val="0"/>
        <w:autoSpaceDN w:val="0"/>
        <w:adjustRightInd w:val="0"/>
        <w:ind w:right="-720"/>
        <w:rPr>
          <w:rFonts w:eastAsiaTheme="minorHAnsi"/>
        </w:rPr>
      </w:pPr>
    </w:p>
    <w:p w14:paraId="2E7C5707" w14:textId="4E0C9D15" w:rsidR="00965BD6" w:rsidRDefault="00965BD6" w:rsidP="00965BD6">
      <w:pPr>
        <w:autoSpaceDE w:val="0"/>
        <w:autoSpaceDN w:val="0"/>
        <w:adjustRightInd w:val="0"/>
        <w:ind w:right="-720"/>
        <w:rPr>
          <w:color w:val="000000"/>
        </w:rPr>
      </w:pPr>
      <w:r w:rsidRPr="004A13F2">
        <w:rPr>
          <w:b/>
          <w:bCs/>
          <w:i/>
          <w:iCs/>
          <w:color w:val="000000"/>
        </w:rPr>
        <w:t>State v. Ramos</w:t>
      </w:r>
      <w:r>
        <w:rPr>
          <w:i/>
          <w:iCs/>
          <w:color w:val="000000"/>
        </w:rPr>
        <w:t>,</w:t>
      </w:r>
      <w:r>
        <w:rPr>
          <w:color w:val="000000"/>
        </w:rPr>
        <w:t xml:space="preserve"> </w:t>
      </w:r>
      <w:r w:rsidR="00713D2B">
        <w:rPr>
          <w:color w:val="000000"/>
        </w:rPr>
        <w:t>24</w:t>
      </w:r>
      <w:r>
        <w:rPr>
          <w:color w:val="000000"/>
        </w:rPr>
        <w:t xml:space="preserve"> Wn.App.2d </w:t>
      </w:r>
      <w:r w:rsidR="00713D2B">
        <w:rPr>
          <w:color w:val="000000"/>
        </w:rPr>
        <w:t>204</w:t>
      </w:r>
      <w:r>
        <w:rPr>
          <w:color w:val="000000"/>
        </w:rPr>
        <w:t xml:space="preserve"> (2022)</w:t>
      </w:r>
    </w:p>
    <w:p w14:paraId="73237F6E" w14:textId="77777777" w:rsidR="00965BD6" w:rsidRPr="00E23AEA" w:rsidRDefault="00965BD6" w:rsidP="00965BD6">
      <w:pPr>
        <w:autoSpaceDE w:val="0"/>
        <w:autoSpaceDN w:val="0"/>
        <w:adjustRightInd w:val="0"/>
        <w:ind w:right="-720"/>
        <w:rPr>
          <w:rFonts w:eastAsiaTheme="minorHAnsi"/>
        </w:rPr>
      </w:pPr>
      <w:r>
        <w:rPr>
          <w:color w:val="000000"/>
        </w:rPr>
        <w:tab/>
        <w:t xml:space="preserve">Interest on restitution is not punitive thus is not subject to excessive fines clause analysis under Eighth Amendment and </w:t>
      </w:r>
      <w:r>
        <w:rPr>
          <w:smallCaps/>
          <w:color w:val="000000"/>
        </w:rPr>
        <w:t>C</w:t>
      </w:r>
      <w:r w:rsidRPr="004A13F2">
        <w:rPr>
          <w:smallCaps/>
          <w:color w:val="000000"/>
        </w:rPr>
        <w:t>onst</w:t>
      </w:r>
      <w:r>
        <w:rPr>
          <w:color w:val="000000"/>
        </w:rPr>
        <w:t xml:space="preserve">. art. I, §14, </w:t>
      </w:r>
      <w:r w:rsidRPr="004A13F2">
        <w:rPr>
          <w:rFonts w:eastAsiaTheme="minorHAnsi"/>
          <w:i/>
          <w:iCs/>
        </w:rPr>
        <w:t>State v. Tatum</w:t>
      </w:r>
      <w:r>
        <w:rPr>
          <w:rFonts w:eastAsiaTheme="minorHAnsi"/>
          <w:i/>
          <w:iCs/>
        </w:rPr>
        <w:t>,</w:t>
      </w:r>
      <w:r>
        <w:rPr>
          <w:rFonts w:eastAsiaTheme="minorHAnsi"/>
        </w:rPr>
        <w:t xml:space="preserve"> 23</w:t>
      </w:r>
      <w:r w:rsidRPr="004A13F2">
        <w:rPr>
          <w:rFonts w:eastAsiaTheme="minorHAnsi"/>
        </w:rPr>
        <w:t xml:space="preserve"> Wn.App.2d </w:t>
      </w:r>
      <w:r>
        <w:rPr>
          <w:rFonts w:eastAsiaTheme="minorHAnsi"/>
        </w:rPr>
        <w:t>123</w:t>
      </w:r>
      <w:r w:rsidRPr="004A13F2">
        <w:rPr>
          <w:rFonts w:eastAsiaTheme="minorHAnsi"/>
        </w:rPr>
        <w:t xml:space="preserve">  (2022)</w:t>
      </w:r>
      <w:r>
        <w:rPr>
          <w:rFonts w:eastAsiaTheme="minorHAnsi"/>
        </w:rPr>
        <w:t>; restitution and interest must be ordered “</w:t>
      </w:r>
      <w:r w:rsidRPr="00E23AEA">
        <w:rPr>
          <w:rFonts w:eastAsiaTheme="minorHAnsi"/>
        </w:rPr>
        <w:t>unless extraordinary circumstances exist which make restitution inappropriate in the court's judgment and the court sets forth such circumstances in the record</w:t>
      </w:r>
      <w:r>
        <w:rPr>
          <w:rFonts w:eastAsiaTheme="minorHAnsi"/>
        </w:rPr>
        <w:t xml:space="preserve">,” </w:t>
      </w:r>
      <w:hyperlink r:id="rId17719" w:history="1">
        <w:r w:rsidRPr="00E23AEA">
          <w:rPr>
            <w:rStyle w:val="Hyperlink"/>
            <w:rFonts w:eastAsiaTheme="minorHAnsi"/>
          </w:rPr>
          <w:t>RCW 9.94A.753</w:t>
        </w:r>
      </w:hyperlink>
      <w:r>
        <w:rPr>
          <w:rFonts w:eastAsiaTheme="minorHAnsi"/>
        </w:rPr>
        <w:t>(5), restitution award based upon victim’s actual losses is inherently proportional to the crime that caused the losses; 2-1, I.</w:t>
      </w:r>
    </w:p>
    <w:p w14:paraId="2DAC6E5A" w14:textId="77777777" w:rsidR="00620FE3" w:rsidRPr="00620FE3" w:rsidRDefault="00620FE3" w:rsidP="00620FE3">
      <w:pPr>
        <w:pStyle w:val="NoSpacing"/>
      </w:pPr>
    </w:p>
    <w:p w14:paraId="60999BAA" w14:textId="77777777" w:rsidR="00D472E6" w:rsidRDefault="00D472E6" w:rsidP="00D472E6">
      <w:pPr>
        <w:ind w:right="-720"/>
      </w:pPr>
      <w:r>
        <w:rPr>
          <w:b/>
          <w:bCs/>
          <w:i/>
          <w:iCs/>
        </w:rPr>
        <w:t>State v. Griepsma</w:t>
      </w:r>
      <w:r>
        <w:rPr>
          <w:i/>
          <w:iCs/>
        </w:rPr>
        <w:t>,</w:t>
      </w:r>
      <w:r>
        <w:t xml:space="preserve"> 25 Wn.App.2d 814 (2023)</w:t>
      </w:r>
    </w:p>
    <w:p w14:paraId="7FF5AC2F" w14:textId="77777777" w:rsidR="00D472E6" w:rsidRDefault="00D472E6" w:rsidP="00D472E6">
      <w:pPr>
        <w:ind w:right="-720" w:firstLine="720"/>
      </w:pPr>
      <w:r>
        <w:t xml:space="preserve">Victim penalty assessment does not violate excessive fine clauses of Eighth Amendment of </w:t>
      </w:r>
      <w:r w:rsidRPr="00214154">
        <w:rPr>
          <w:smallCaps/>
        </w:rPr>
        <w:t>Const</w:t>
      </w:r>
      <w:r>
        <w:t>. art. I, §14; I.</w:t>
      </w:r>
    </w:p>
    <w:p w14:paraId="0EDB88B4" w14:textId="77777777" w:rsidR="00D472E6" w:rsidRDefault="00D472E6" w:rsidP="00D472E6">
      <w:pPr>
        <w:ind w:right="-720"/>
      </w:pPr>
    </w:p>
    <w:p w14:paraId="17181E03" w14:textId="77777777" w:rsidR="00D472E6" w:rsidRDefault="00D472E6" w:rsidP="00D472E6">
      <w:pPr>
        <w:ind w:right="-720"/>
        <w:rPr>
          <w:rFonts w:eastAsiaTheme="minorHAnsi"/>
        </w:rPr>
      </w:pPr>
      <w:r w:rsidRPr="008E6EBB">
        <w:rPr>
          <w:rFonts w:eastAsiaTheme="minorHAnsi"/>
          <w:b/>
          <w:bCs/>
          <w:i/>
          <w:iCs/>
        </w:rPr>
        <w:t>State v. Ellis</w:t>
      </w:r>
      <w:r>
        <w:rPr>
          <w:rFonts w:eastAsiaTheme="minorHAnsi"/>
          <w:i/>
          <w:iCs/>
        </w:rPr>
        <w:t>,</w:t>
      </w:r>
      <w:r>
        <w:rPr>
          <w:rFonts w:eastAsiaTheme="minorHAnsi"/>
        </w:rPr>
        <w:t xml:space="preserve"> 27 Wn.App.2d 1 (2023)</w:t>
      </w:r>
    </w:p>
    <w:p w14:paraId="13440A8C" w14:textId="77777777" w:rsidR="00D472E6" w:rsidRDefault="00D472E6" w:rsidP="00D472E6">
      <w:pPr>
        <w:ind w:right="-720"/>
        <w:rPr>
          <w:rFonts w:eastAsiaTheme="minorHAnsi"/>
        </w:rPr>
      </w:pPr>
      <w:r>
        <w:rPr>
          <w:rFonts w:eastAsiaTheme="minorHAnsi"/>
        </w:rPr>
        <w:tab/>
        <w:t xml:space="preserve">Court has discretion to waive restitution, </w:t>
      </w:r>
      <w:hyperlink r:id="rId17720" w:anchor="co_pp_d08f0000f5f67" w:history="1">
        <w:r w:rsidRPr="008E6EBB">
          <w:rPr>
            <w:rStyle w:val="Hyperlink"/>
            <w:rFonts w:eastAsiaTheme="minorHAnsi"/>
          </w:rPr>
          <w:t>RCW 9.94A.753(3)</w:t>
        </w:r>
      </w:hyperlink>
      <w:r>
        <w:rPr>
          <w:rFonts w:eastAsiaTheme="minorHAnsi"/>
        </w:rPr>
        <w:t xml:space="preserve"> (2022), VPA, </w:t>
      </w:r>
      <w:hyperlink r:id="rId17721" w:anchor="co_pp_0bd500007a412" w:history="1">
        <w:r w:rsidRPr="008E6EBB">
          <w:rPr>
            <w:rStyle w:val="Hyperlink"/>
            <w:rFonts w:eastAsiaTheme="minorHAnsi"/>
          </w:rPr>
          <w:t>RCW 7.68.035(4)</w:t>
        </w:r>
      </w:hyperlink>
      <w:r>
        <w:rPr>
          <w:rFonts w:eastAsiaTheme="minorHAnsi"/>
        </w:rPr>
        <w:t xml:space="preserve"> (2023), filing fee, </w:t>
      </w:r>
      <w:hyperlink r:id="rId17722" w:anchor="co_pp_b0570000c2331" w:history="1">
        <w:r w:rsidRPr="008E6EBB">
          <w:rPr>
            <w:rStyle w:val="Hyperlink"/>
            <w:rFonts w:eastAsiaTheme="minorHAnsi"/>
          </w:rPr>
          <w:t>RCW 36.18.020(2)(h)</w:t>
        </w:r>
      </w:hyperlink>
      <w:r>
        <w:rPr>
          <w:rFonts w:eastAsiaTheme="minorHAnsi"/>
        </w:rPr>
        <w:t xml:space="preserve">, retroactive to cases on direct appeal, </w:t>
      </w:r>
      <w:r>
        <w:rPr>
          <w:rFonts w:eastAsiaTheme="minorHAnsi"/>
          <w:i/>
          <w:iCs/>
        </w:rPr>
        <w:t xml:space="preserve">State v. Reed, </w:t>
      </w:r>
      <w:r>
        <w:rPr>
          <w:rFonts w:eastAsiaTheme="minorHAnsi"/>
        </w:rPr>
        <w:t xml:space="preserve">___ Wn.App.2d ___, 538 P.3d 946 (2023); community custody supervision fees are no longer authorized, </w:t>
      </w:r>
      <w:hyperlink r:id="rId17723" w:anchor="co_pp_58730000872b1" w:history="1">
        <w:r w:rsidRPr="008E6EBB">
          <w:rPr>
            <w:rStyle w:val="Hyperlink"/>
            <w:rFonts w:eastAsiaTheme="minorHAnsi"/>
          </w:rPr>
          <w:t>RCW 9.94A.703(2)</w:t>
        </w:r>
      </w:hyperlink>
      <w:r>
        <w:rPr>
          <w:rFonts w:eastAsiaTheme="minorHAnsi"/>
        </w:rPr>
        <w:t xml:space="preserve"> (2022); II.</w:t>
      </w:r>
    </w:p>
    <w:p w14:paraId="34554BD7" w14:textId="77777777" w:rsidR="00D472E6" w:rsidRDefault="00D472E6" w:rsidP="00D472E6">
      <w:pPr>
        <w:ind w:right="-720"/>
      </w:pPr>
    </w:p>
    <w:p w14:paraId="474B4CAC" w14:textId="77777777" w:rsidR="00D472E6" w:rsidRDefault="00D472E6" w:rsidP="00D472E6">
      <w:pPr>
        <w:ind w:right="-720"/>
        <w:rPr>
          <w:rFonts w:eastAsiaTheme="minorHAnsi"/>
        </w:rPr>
      </w:pPr>
      <w:r w:rsidRPr="00DA05A7">
        <w:rPr>
          <w:rFonts w:eastAsiaTheme="minorHAnsi"/>
          <w:b/>
          <w:bCs/>
          <w:i/>
          <w:iCs/>
        </w:rPr>
        <w:t>State v. Morgan</w:t>
      </w:r>
      <w:r>
        <w:rPr>
          <w:rFonts w:eastAsiaTheme="minorHAnsi"/>
          <w:i/>
          <w:iCs/>
        </w:rPr>
        <w:t>,</w:t>
      </w:r>
      <w:r>
        <w:rPr>
          <w:rFonts w:eastAsiaTheme="minorHAnsi"/>
        </w:rPr>
        <w:t xml:space="preserve"> ___ Wn.App.2d ___, 538 P.3d 648 (2023)</w:t>
      </w:r>
    </w:p>
    <w:p w14:paraId="2EC94CF5" w14:textId="77777777" w:rsidR="00D472E6" w:rsidRDefault="00D472E6" w:rsidP="00D472E6">
      <w:pPr>
        <w:autoSpaceDE w:val="0"/>
        <w:autoSpaceDN w:val="0"/>
        <w:adjustRightInd w:val="0"/>
        <w:ind w:right="-720"/>
        <w:rPr>
          <w:rFonts w:eastAsiaTheme="minorHAnsi"/>
        </w:rPr>
      </w:pPr>
      <w:r>
        <w:rPr>
          <w:rFonts w:eastAsiaTheme="minorHAnsi"/>
        </w:rPr>
        <w:tab/>
        <w:t>Sentencing judge lacks discretion to reduce restitution, paid by Crime Victims’ Compensation Act, RCW 9.94A.753(7) (2023)</w:t>
      </w:r>
      <w:r w:rsidRPr="00CF4CFC">
        <w:rPr>
          <w:rFonts w:eastAsiaTheme="minorHAnsi"/>
          <w:i/>
          <w:iCs/>
        </w:rPr>
        <w:t xml:space="preserve"> </w:t>
      </w:r>
      <w:r>
        <w:rPr>
          <w:rFonts w:eastAsiaTheme="minorHAnsi"/>
          <w:i/>
          <w:iCs/>
        </w:rPr>
        <w:t>State v. McCarthy,</w:t>
      </w:r>
      <w:r>
        <w:rPr>
          <w:rFonts w:eastAsiaTheme="minorHAnsi"/>
        </w:rPr>
        <w:t xml:space="preserve"> 178 Wn.App. 290 (2013); I.</w:t>
      </w:r>
    </w:p>
    <w:p w14:paraId="6F682F95" w14:textId="38F413E6" w:rsidR="001B266F" w:rsidRPr="0059046D" w:rsidRDefault="001B266F" w:rsidP="0059046D">
      <w:pPr>
        <w:pStyle w:val="NoSpacing"/>
        <w:sectPr w:rsidR="001B266F" w:rsidRPr="0059046D" w:rsidSect="00567698">
          <w:type w:val="continuous"/>
          <w:pgSz w:w="12240" w:h="15840"/>
          <w:pgMar w:top="1440" w:right="1440" w:bottom="1440" w:left="1440" w:header="720" w:footer="720" w:gutter="0"/>
          <w:cols w:space="720"/>
          <w:docGrid w:linePitch="360"/>
        </w:sectPr>
      </w:pPr>
    </w:p>
    <w:p w14:paraId="108D7837" w14:textId="77777777" w:rsidR="009A24FB" w:rsidRPr="00A541B2" w:rsidRDefault="009A24FB" w:rsidP="009530BD">
      <w:pPr>
        <w:tabs>
          <w:tab w:val="left" w:pos="0"/>
        </w:tabs>
        <w:suppressAutoHyphens/>
      </w:pPr>
    </w:p>
    <w:p w14:paraId="2AC9A8A5" w14:textId="77777777" w:rsidR="0012409E" w:rsidRDefault="0012409E" w:rsidP="00EF77BD">
      <w:pPr>
        <w:pStyle w:val="Heading1"/>
        <w:sectPr w:rsidR="0012409E" w:rsidSect="00567698">
          <w:footerReference w:type="default" r:id="rId17724"/>
          <w:pgSz w:w="12240" w:h="15840"/>
          <w:pgMar w:top="1296" w:right="1296" w:bottom="721" w:left="1296" w:header="1296" w:footer="720" w:gutter="0"/>
          <w:cols w:space="720" w:equalWidth="0">
            <w:col w:w="9360"/>
          </w:cols>
          <w:noEndnote/>
        </w:sectPr>
      </w:pPr>
      <w:bookmarkStart w:id="1245" w:name="_Toc97288048"/>
      <w:bookmarkStart w:id="1246" w:name="_Toc223771426"/>
      <w:bookmarkStart w:id="1247" w:name="_Toc223772364"/>
      <w:bookmarkStart w:id="1248" w:name="_Toc223851492"/>
      <w:bookmarkStart w:id="1249" w:name="_Toc255057986"/>
    </w:p>
    <w:p w14:paraId="1E499778" w14:textId="2DE7A5A0" w:rsidR="009A24FB" w:rsidRPr="004E03BD" w:rsidRDefault="009A24FB" w:rsidP="00EF77BD">
      <w:pPr>
        <w:pStyle w:val="Heading1"/>
      </w:pPr>
      <w:r w:rsidRPr="004E03BD">
        <w:t>ROBBERY</w:t>
      </w:r>
      <w:bookmarkEnd w:id="1245"/>
      <w:bookmarkEnd w:id="1246"/>
      <w:bookmarkEnd w:id="1247"/>
      <w:bookmarkEnd w:id="1248"/>
      <w:bookmarkEnd w:id="1249"/>
    </w:p>
    <w:p w14:paraId="0844A6FF" w14:textId="77777777" w:rsidR="009A24FB" w:rsidRDefault="009A24FB" w:rsidP="009530BD">
      <w:pPr>
        <w:tabs>
          <w:tab w:val="left" w:pos="0"/>
        </w:tabs>
        <w:suppressAutoHyphens/>
      </w:pPr>
    </w:p>
    <w:p w14:paraId="4CC7344A" w14:textId="77777777" w:rsidR="009A24FB" w:rsidRPr="00A541B2" w:rsidRDefault="00000000" w:rsidP="009530BD">
      <w:pPr>
        <w:tabs>
          <w:tab w:val="left" w:pos="0"/>
        </w:tabs>
        <w:suppressAutoHyphens/>
      </w:pPr>
      <w:hyperlink r:id="rId17725" w:history="1">
        <w:r w:rsidR="009A24FB" w:rsidRPr="009B2BA1">
          <w:rPr>
            <w:rStyle w:val="Hyperlink"/>
            <w:b/>
            <w:i/>
          </w:rPr>
          <w:t>State v. Dowell</w:t>
        </w:r>
        <w:r w:rsidR="009A24FB" w:rsidRPr="009B2BA1">
          <w:rPr>
            <w:rStyle w:val="Hyperlink"/>
          </w:rPr>
          <w:t>, 26 Wn.App. 629 (1980)</w:t>
        </w:r>
      </w:hyperlink>
      <w:r w:rsidR="009A24FB">
        <w:fldChar w:fldCharType="begin"/>
      </w:r>
      <w:r w:rsidR="009A24FB">
        <w:instrText xml:space="preserve"> TA \l "State v. Dowell, 26 Wn.App. 629 (1980)" \s "26 Wash.App. 629" \c 2 </w:instrText>
      </w:r>
      <w:r w:rsidR="009A24FB">
        <w:fldChar w:fldCharType="end"/>
      </w:r>
    </w:p>
    <w:p w14:paraId="112DE8CE" w14:textId="77777777" w:rsidR="009A24FB" w:rsidRPr="00A541B2" w:rsidRDefault="009A24FB" w:rsidP="00DF7DC0">
      <w:r w:rsidRPr="00A541B2">
        <w:tab/>
        <w:t xml:space="preserve">Unlawfully carrying a weapon, </w:t>
      </w:r>
      <w:hyperlink r:id="rId17726" w:history="1">
        <w:r w:rsidRPr="009B2BA1">
          <w:rPr>
            <w:rStyle w:val="Hyperlink"/>
          </w:rPr>
          <w:t>RCW 9.41.270</w:t>
        </w:r>
      </w:hyperlink>
      <w:r>
        <w:fldChar w:fldCharType="begin"/>
      </w:r>
      <w:r>
        <w:instrText xml:space="preserve"> TA \s "WA ST 9.41.270" </w:instrText>
      </w:r>
      <w:r>
        <w:fldChar w:fldCharType="end"/>
      </w:r>
      <w:r w:rsidRPr="00A541B2">
        <w:t>, is a lesser of robbery 1°.</w:t>
      </w:r>
    </w:p>
    <w:p w14:paraId="2948EC39" w14:textId="77777777" w:rsidR="009A24FB" w:rsidRPr="00A541B2" w:rsidRDefault="009A24FB" w:rsidP="00DF7DC0"/>
    <w:p w14:paraId="46CDCB46" w14:textId="77777777" w:rsidR="009A24FB" w:rsidRPr="00A541B2" w:rsidRDefault="00000000" w:rsidP="00DF7DC0">
      <w:hyperlink r:id="rId17727" w:history="1">
        <w:r w:rsidR="009A24FB" w:rsidRPr="009B2BA1">
          <w:rPr>
            <w:rStyle w:val="Hyperlink"/>
            <w:b/>
            <w:i/>
          </w:rPr>
          <w:t>State v. Corwin</w:t>
        </w:r>
        <w:r w:rsidR="009A24FB" w:rsidRPr="009B2BA1">
          <w:rPr>
            <w:rStyle w:val="Hyperlink"/>
          </w:rPr>
          <w:t>, 32 Wn.App. 493 (1982)</w:t>
        </w:r>
      </w:hyperlink>
      <w:r w:rsidR="009A24FB">
        <w:fldChar w:fldCharType="begin"/>
      </w:r>
      <w:r w:rsidR="009A24FB">
        <w:instrText xml:space="preserve"> TA \l "State v. Corwin, 32 Wn.App. 493 (1982)" \s "32 Wash.App. 493" \c 2 </w:instrText>
      </w:r>
      <w:r w:rsidR="009A24FB">
        <w:fldChar w:fldCharType="end"/>
      </w:r>
    </w:p>
    <w:p w14:paraId="5FFC2793" w14:textId="77777777" w:rsidR="009A24FB" w:rsidRPr="00A541B2" w:rsidRDefault="009A24FB" w:rsidP="00DF7DC0">
      <w:r w:rsidRPr="00A541B2">
        <w:tab/>
        <w:t xml:space="preserve">Robbery is a specific intent crime, as intent to deprive is an element, </w:t>
      </w:r>
      <w:hyperlink r:id="rId17728" w:history="1">
        <w:r w:rsidRPr="009B2BA1">
          <w:rPr>
            <w:rStyle w:val="Hyperlink"/>
            <w:i/>
          </w:rPr>
          <w:t>State v. Faucett</w:t>
        </w:r>
        <w:r w:rsidRPr="009B2BA1">
          <w:rPr>
            <w:rStyle w:val="Hyperlink"/>
          </w:rPr>
          <w:t>, 22 Wn.App. 869 (1979)</w:t>
        </w:r>
      </w:hyperlink>
      <w:r>
        <w:fldChar w:fldCharType="begin"/>
      </w:r>
      <w:r>
        <w:instrText xml:space="preserve"> TA \l "State v. Faucett, 22 Wn.App. 869 (1979)" \s "22 Wash.App. 869" \c 2 </w:instrText>
      </w:r>
      <w:r>
        <w:fldChar w:fldCharType="end"/>
      </w:r>
      <w:r w:rsidRPr="00A541B2">
        <w:t>; I.</w:t>
      </w:r>
    </w:p>
    <w:p w14:paraId="678728DD" w14:textId="77777777" w:rsidR="009A24FB" w:rsidRPr="00A541B2" w:rsidRDefault="009A24FB" w:rsidP="00DF7DC0"/>
    <w:p w14:paraId="473786CB" w14:textId="77777777" w:rsidR="009A24FB" w:rsidRPr="00A541B2" w:rsidRDefault="00000000" w:rsidP="00DF7DC0">
      <w:hyperlink r:id="rId17729" w:history="1">
        <w:r w:rsidR="009A24FB" w:rsidRPr="009B2BA1">
          <w:rPr>
            <w:rStyle w:val="Hyperlink"/>
            <w:b/>
            <w:i/>
          </w:rPr>
          <w:t>State v. Henderson</w:t>
        </w:r>
        <w:r w:rsidR="009A24FB" w:rsidRPr="009B2BA1">
          <w:rPr>
            <w:rStyle w:val="Hyperlink"/>
          </w:rPr>
          <w:t>, 34 Wn.App. 865 (1983)</w:t>
        </w:r>
      </w:hyperlink>
      <w:r w:rsidR="009A24FB">
        <w:fldChar w:fldCharType="begin"/>
      </w:r>
      <w:r w:rsidR="009A24FB">
        <w:instrText xml:space="preserve"> TA \s "34 Wash.App. 865" </w:instrText>
      </w:r>
      <w:r w:rsidR="009A24FB">
        <w:fldChar w:fldCharType="end"/>
      </w:r>
    </w:p>
    <w:p w14:paraId="383AF1CA" w14:textId="77777777" w:rsidR="009A24FB" w:rsidRPr="00A541B2" w:rsidRDefault="009A24FB" w:rsidP="00DF7DC0">
      <w:r w:rsidRPr="00A541B2">
        <w:tab/>
        <w:t xml:space="preserve">Robber puts hand in pocket and threatens “I have this” to get money from victim who believes pocket contains a firearm; held: evidence was sufficient to establish element “displays what appears to be a firearm,” </w:t>
      </w:r>
      <w:hyperlink r:id="rId17730" w:history="1">
        <w:r w:rsidRPr="009B2BA1">
          <w:rPr>
            <w:rStyle w:val="Hyperlink"/>
          </w:rPr>
          <w:t>RCW 9A.56.200(1)(b)</w:t>
        </w:r>
      </w:hyperlink>
      <w:r>
        <w:fldChar w:fldCharType="begin"/>
      </w:r>
      <w:r>
        <w:instrText xml:space="preserve"> TA \l "RCW 9A.56.200(1)(b)" \s "WA ST 9A.56.200(1)(b)" \c 5 </w:instrText>
      </w:r>
      <w:r>
        <w:fldChar w:fldCharType="end"/>
      </w:r>
      <w:r w:rsidRPr="00A541B2">
        <w:t xml:space="preserve">, </w:t>
      </w:r>
      <w:hyperlink r:id="rId17731" w:history="1">
        <w:r w:rsidRPr="009B2BA1">
          <w:rPr>
            <w:rStyle w:val="Hyperlink"/>
            <w:i/>
          </w:rPr>
          <w:t>State v. Kennard,</w:t>
        </w:r>
        <w:r w:rsidRPr="009B2BA1">
          <w:rPr>
            <w:rStyle w:val="Hyperlink"/>
          </w:rPr>
          <w:t xml:space="preserve"> 101 Wn.App. 533 (2000)</w:t>
        </w:r>
      </w:hyperlink>
      <w:r>
        <w:fldChar w:fldCharType="begin"/>
      </w:r>
      <w:r>
        <w:instrText xml:space="preserve"> TA \l "State v. Kennard, 101 Wn.App. 533 (2000)" \s "101 Wash.App. 533" \c 2 </w:instrText>
      </w:r>
      <w:r>
        <w:fldChar w:fldCharType="end"/>
      </w:r>
      <w:r w:rsidRPr="00A541B2">
        <w:t xml:space="preserve">, </w:t>
      </w:r>
      <w:hyperlink r:id="rId17732" w:history="1">
        <w:r w:rsidRPr="009B2BA1">
          <w:rPr>
            <w:rStyle w:val="Hyperlink"/>
            <w:i/>
          </w:rPr>
          <w:t>Pers. Restraint of Bratz,</w:t>
        </w:r>
        <w:r w:rsidRPr="009B2BA1">
          <w:rPr>
            <w:rStyle w:val="Hyperlink"/>
          </w:rPr>
          <w:t xml:space="preserve"> 101 Wn.App. 662, 674-77 (2000)</w:t>
        </w:r>
      </w:hyperlink>
      <w:r>
        <w:fldChar w:fldCharType="begin"/>
      </w:r>
      <w:r>
        <w:instrText xml:space="preserve"> TA \l "Pers. Restraint of Bratz, 101 Wn.App. 662, 674-77 (2000)" \s "101 Wash.App. 662" \c 2 </w:instrText>
      </w:r>
      <w:r>
        <w:fldChar w:fldCharType="end"/>
      </w:r>
      <w:r w:rsidRPr="00A541B2">
        <w:t>,</w:t>
      </w:r>
      <w:r w:rsidRPr="00A541B2">
        <w:rPr>
          <w:i/>
        </w:rPr>
        <w:t xml:space="preserve"> </w:t>
      </w:r>
      <w:r>
        <w:rPr>
          <w:i/>
        </w:rPr>
        <w:t>but see</w:t>
      </w:r>
      <w:r w:rsidRPr="00A541B2">
        <w:rPr>
          <w:i/>
        </w:rPr>
        <w:t xml:space="preserve">.: </w:t>
      </w:r>
      <w:hyperlink r:id="rId17733" w:history="1">
        <w:r w:rsidRPr="009B2BA1">
          <w:rPr>
            <w:rStyle w:val="Hyperlink"/>
            <w:i/>
          </w:rPr>
          <w:t>State v. Scherz,</w:t>
        </w:r>
        <w:r w:rsidRPr="009B2BA1">
          <w:rPr>
            <w:rStyle w:val="Hyperlink"/>
          </w:rPr>
          <w:t xml:space="preserve"> 107 Wn.App. 427 (2001)</w:t>
        </w:r>
      </w:hyperlink>
      <w:r>
        <w:fldChar w:fldCharType="begin"/>
      </w:r>
      <w:r>
        <w:instrText xml:space="preserve"> TA \l "State v. Scherz, 107 Wn.App. 427 (2001)" \s "107 Wash.App. 427" \c 2 </w:instrText>
      </w:r>
      <w:r>
        <w:fldChar w:fldCharType="end"/>
      </w:r>
      <w:r w:rsidRPr="00A541B2">
        <w:t xml:space="preserve">, </w:t>
      </w:r>
      <w:hyperlink r:id="rId17734" w:history="1">
        <w:r w:rsidRPr="009B2BA1">
          <w:rPr>
            <w:rStyle w:val="Hyperlink"/>
            <w:i/>
          </w:rPr>
          <w:t>State v. Jennings,</w:t>
        </w:r>
        <w:r w:rsidRPr="009B2BA1">
          <w:rPr>
            <w:rStyle w:val="Hyperlink"/>
          </w:rPr>
          <w:t xml:space="preserve"> 111 Wn.App. 54, 62-66 (2002)</w:t>
        </w:r>
      </w:hyperlink>
      <w:r>
        <w:fldChar w:fldCharType="begin"/>
      </w:r>
      <w:r>
        <w:instrText xml:space="preserve"> TA \l "State v. Jennings, 111 Wn.App. 54, 62-66 (2002)" \s "111 Wash.App. 54" \c 2 </w:instrText>
      </w:r>
      <w:r>
        <w:fldChar w:fldCharType="end"/>
      </w:r>
      <w:r w:rsidRPr="00A541B2">
        <w:t>; III.</w:t>
      </w:r>
    </w:p>
    <w:p w14:paraId="485A9645" w14:textId="77777777" w:rsidR="009A24FB" w:rsidRPr="00A541B2" w:rsidRDefault="009A24FB" w:rsidP="00DF7DC0"/>
    <w:p w14:paraId="56439E45" w14:textId="77777777" w:rsidR="009A24FB" w:rsidRPr="00A541B2" w:rsidRDefault="00000000" w:rsidP="00DF7DC0">
      <w:hyperlink r:id="rId17735" w:history="1">
        <w:r w:rsidR="009A24FB" w:rsidRPr="009B2BA1">
          <w:rPr>
            <w:rStyle w:val="Hyperlink"/>
            <w:b/>
            <w:i/>
          </w:rPr>
          <w:t>State v. Hicks</w:t>
        </w:r>
        <w:r w:rsidR="009A24FB" w:rsidRPr="009B2BA1">
          <w:rPr>
            <w:rStyle w:val="Hyperlink"/>
          </w:rPr>
          <w:t>, 36 Wn.App. 244 (1983), 102 Wn.2d 184 (1984)</w:t>
        </w:r>
      </w:hyperlink>
      <w:r w:rsidR="009A24FB">
        <w:fldChar w:fldCharType="begin"/>
      </w:r>
      <w:r w:rsidR="009A24FB">
        <w:instrText xml:space="preserve"> TA \l "State v. Hicks, 36 Wn.App. 244 (1983), 102 Wn.2d 184 (1984)" \s "36 Wash.App. 244" \c 2 </w:instrText>
      </w:r>
      <w:r w:rsidR="009A24FB">
        <w:fldChar w:fldCharType="end"/>
      </w:r>
    </w:p>
    <w:p w14:paraId="7B1BA8A9" w14:textId="77777777" w:rsidR="009A24FB" w:rsidRPr="00A541B2" w:rsidRDefault="009A24FB" w:rsidP="00DF7DC0">
      <w:r w:rsidRPr="00A541B2">
        <w:tab/>
        <w:t xml:space="preserve">Defense of good faith claim of title, </w:t>
      </w:r>
      <w:hyperlink r:id="rId17736" w:history="1">
        <w:r w:rsidRPr="009B2BA1">
          <w:rPr>
            <w:rStyle w:val="Hyperlink"/>
          </w:rPr>
          <w:t>RCW 9A.56.020(2)</w:t>
        </w:r>
      </w:hyperlink>
      <w:r>
        <w:fldChar w:fldCharType="begin"/>
      </w:r>
      <w:r>
        <w:instrText xml:space="preserve"> TA \l "RCW 9A.56.020(2)" \s "WA ST 9A.56.020(2)" \c 5 </w:instrText>
      </w:r>
      <w:r>
        <w:fldChar w:fldCharType="end"/>
      </w:r>
      <w:r w:rsidRPr="00A541B2">
        <w:t xml:space="preserve"> is only available where defendant is seeking to recover the specific property in question, not to collect a debt out of another's money with no pretense of rights to the specific coins and bills, </w:t>
      </w:r>
      <w:hyperlink r:id="rId17737" w:history="1">
        <w:r w:rsidRPr="009B2BA1">
          <w:rPr>
            <w:rStyle w:val="Hyperlink"/>
            <w:i/>
          </w:rPr>
          <w:t>State v. Martin</w:t>
        </w:r>
        <w:r w:rsidRPr="009B2BA1">
          <w:rPr>
            <w:rStyle w:val="Hyperlink"/>
          </w:rPr>
          <w:t>, 516 P.2d 753, 755 (Or.C.of.App., 1973)</w:t>
        </w:r>
      </w:hyperlink>
      <w:r>
        <w:fldChar w:fldCharType="begin"/>
      </w:r>
      <w:r>
        <w:instrText xml:space="preserve"> TA \l "State v. Martin, 516 P.2d 753, 755 (Or.C.of.App., 1973)" \s "516 P.2d 753" \c 2 </w:instrText>
      </w:r>
      <w:r>
        <w:fldChar w:fldCharType="end"/>
      </w:r>
      <w:r w:rsidRPr="00A541B2">
        <w:t xml:space="preserve">; retaking specific property by force is a defense, </w:t>
      </w:r>
      <w:hyperlink r:id="rId17738" w:history="1">
        <w:r w:rsidRPr="009B2BA1">
          <w:rPr>
            <w:rStyle w:val="Hyperlink"/>
            <w:i/>
          </w:rPr>
          <w:t>State v. Larson</w:t>
        </w:r>
        <w:r w:rsidRPr="009B2BA1">
          <w:rPr>
            <w:rStyle w:val="Hyperlink"/>
          </w:rPr>
          <w:t>, 23 Wn.App. 218 (1979)</w:t>
        </w:r>
      </w:hyperlink>
      <w:r>
        <w:fldChar w:fldCharType="begin"/>
      </w:r>
      <w:r>
        <w:instrText xml:space="preserve"> TA \l "State v. Larson, 23 Wn.App. 218 (1979)" \s "23 Wash.App. 218" \c 2 </w:instrText>
      </w:r>
      <w:r>
        <w:fldChar w:fldCharType="end"/>
      </w:r>
      <w:r w:rsidRPr="00A541B2">
        <w:t xml:space="preserve">; I; </w:t>
      </w:r>
      <w:r w:rsidRPr="00A541B2">
        <w:rPr>
          <w:i/>
        </w:rPr>
        <w:t>accord</w:t>
      </w:r>
      <w:r w:rsidRPr="00A541B2">
        <w:t xml:space="preserve">: </w:t>
      </w:r>
      <w:hyperlink r:id="rId17739" w:history="1">
        <w:r w:rsidRPr="009B2BA1">
          <w:rPr>
            <w:rStyle w:val="Hyperlink"/>
            <w:i/>
          </w:rPr>
          <w:t>State v. Self</w:t>
        </w:r>
        <w:r w:rsidRPr="009B2BA1">
          <w:rPr>
            <w:rStyle w:val="Hyperlink"/>
          </w:rPr>
          <w:t>, 42 Wn.App. 654 (1986)</w:t>
        </w:r>
      </w:hyperlink>
      <w:r>
        <w:fldChar w:fldCharType="begin"/>
      </w:r>
      <w:r>
        <w:instrText xml:space="preserve"> TA \l "State v. Self, 42 Wn.App. 654 (1986)" \s "42 Wash.App. 654" \c 2 </w:instrText>
      </w:r>
      <w:r>
        <w:fldChar w:fldCharType="end"/>
      </w:r>
      <w:r w:rsidRPr="00A541B2">
        <w:t>; 9-0.</w:t>
      </w:r>
    </w:p>
    <w:p w14:paraId="6F22554D" w14:textId="77777777" w:rsidR="009A24FB" w:rsidRPr="00A541B2" w:rsidRDefault="009A24FB" w:rsidP="00DF7DC0"/>
    <w:p w14:paraId="132F5932" w14:textId="77777777" w:rsidR="009A24FB" w:rsidRPr="00A541B2" w:rsidRDefault="00000000" w:rsidP="00DF7DC0">
      <w:hyperlink r:id="rId17740" w:history="1">
        <w:r w:rsidR="009A24FB" w:rsidRPr="009B2BA1">
          <w:rPr>
            <w:rStyle w:val="Hyperlink"/>
            <w:b/>
            <w:i/>
          </w:rPr>
          <w:t>State v. Blewitt</w:t>
        </w:r>
        <w:r w:rsidR="009A24FB" w:rsidRPr="009B2BA1">
          <w:rPr>
            <w:rStyle w:val="Hyperlink"/>
          </w:rPr>
          <w:t>, 37 Wn.App. 397 (1984)</w:t>
        </w:r>
      </w:hyperlink>
      <w:r w:rsidR="009A24FB">
        <w:fldChar w:fldCharType="begin"/>
      </w:r>
      <w:r w:rsidR="009A24FB">
        <w:instrText xml:space="preserve"> TA \l "State v. Blewitt, 37 Wn.App. 397 (1984)" \s "37 Wash.App. 397" \c 2 </w:instrText>
      </w:r>
      <w:r w:rsidR="009A24FB">
        <w:fldChar w:fldCharType="end"/>
      </w:r>
    </w:p>
    <w:p w14:paraId="1A7D8E23" w14:textId="77777777" w:rsidR="009A24FB" w:rsidRPr="00A541B2" w:rsidRDefault="009A24FB" w:rsidP="00DF7DC0">
      <w:r w:rsidRPr="00A541B2">
        <w:tab/>
        <w:t xml:space="preserve">Division I approves jury instruction, “[a] taking from the presence of another can occur . . . even though that person was not immediately present, where that person, by force or fear, had been removed from or prevented from approaching the place from which the taking occurred,” </w:t>
      </w:r>
      <w:hyperlink r:id="rId17741" w:history="1">
        <w:r w:rsidRPr="009B2BA1">
          <w:rPr>
            <w:rStyle w:val="Hyperlink"/>
            <w:i/>
          </w:rPr>
          <w:t>State v. McDonald</w:t>
        </w:r>
        <w:r w:rsidRPr="009B2BA1">
          <w:rPr>
            <w:rStyle w:val="Hyperlink"/>
          </w:rPr>
          <w:t>, 74 Wn.2d 141 (1968)</w:t>
        </w:r>
      </w:hyperlink>
      <w:r>
        <w:fldChar w:fldCharType="begin"/>
      </w:r>
      <w:r>
        <w:instrText xml:space="preserve"> TA \l "State v. McDonald, 74 Wn.2d 141 (1968)" \s "74 Wash.2d 141" \c 2 </w:instrText>
      </w:r>
      <w:r>
        <w:fldChar w:fldCharType="end"/>
      </w:r>
      <w:r w:rsidRPr="00A541B2">
        <w:t>; I.</w:t>
      </w:r>
    </w:p>
    <w:p w14:paraId="5DC28651" w14:textId="77777777" w:rsidR="009A24FB" w:rsidRPr="00A541B2" w:rsidRDefault="009A24FB" w:rsidP="00DF7DC0"/>
    <w:p w14:paraId="0AA7B4B6" w14:textId="77777777" w:rsidR="009A24FB" w:rsidRPr="00A541B2" w:rsidRDefault="00000000" w:rsidP="00DF7DC0">
      <w:hyperlink r:id="rId17742" w:history="1">
        <w:r w:rsidR="009A24FB" w:rsidRPr="009B2BA1">
          <w:rPr>
            <w:rStyle w:val="Hyperlink"/>
            <w:b/>
            <w:i/>
          </w:rPr>
          <w:t>State v. Davis</w:t>
        </w:r>
        <w:r w:rsidR="009A24FB" w:rsidRPr="009B2BA1">
          <w:rPr>
            <w:rStyle w:val="Hyperlink"/>
          </w:rPr>
          <w:t>, 101 Wn.2d 654 (1984)</w:t>
        </w:r>
      </w:hyperlink>
      <w:r w:rsidR="009A24FB">
        <w:fldChar w:fldCharType="begin"/>
      </w:r>
      <w:r w:rsidR="009A24FB">
        <w:instrText xml:space="preserve"> TA \l "State v. Davis, 101 Wn.2d 654 (1984)" \s "101 Wash.2d 654" \c 2 </w:instrText>
      </w:r>
      <w:r w:rsidR="009A24FB">
        <w:fldChar w:fldCharType="end"/>
      </w:r>
    </w:p>
    <w:p w14:paraId="5ECC5114" w14:textId="77777777" w:rsidR="009A24FB" w:rsidRPr="00A541B2" w:rsidRDefault="009A24FB" w:rsidP="00DF7DC0">
      <w:r w:rsidRPr="00A541B2">
        <w:tab/>
        <w:t xml:space="preserve">Accomplice to robbery 1° may be convicted even if s/he did not know that the principal was armed, affirming </w:t>
      </w:r>
      <w:hyperlink r:id="rId17743" w:history="1">
        <w:r w:rsidRPr="009B2BA1">
          <w:rPr>
            <w:rStyle w:val="Hyperlink"/>
            <w:i/>
          </w:rPr>
          <w:t>State v. Davis</w:t>
        </w:r>
        <w:r w:rsidRPr="009B2BA1">
          <w:rPr>
            <w:rStyle w:val="Hyperlink"/>
          </w:rPr>
          <w:t xml:space="preserve">, 35 Wn.App. 506 (1983), </w:t>
        </w:r>
        <w:r w:rsidRPr="009B2BA1">
          <w:rPr>
            <w:rStyle w:val="Hyperlink"/>
            <w:i/>
          </w:rPr>
          <w:t>reversing</w:t>
        </w:r>
        <w:r w:rsidRPr="009B2BA1">
          <w:rPr>
            <w:rStyle w:val="Hyperlink"/>
          </w:rPr>
          <w:t xml:space="preserve"> </w:t>
        </w:r>
        <w:r w:rsidRPr="009B2BA1">
          <w:rPr>
            <w:rStyle w:val="Hyperlink"/>
            <w:i/>
          </w:rPr>
          <w:t>State v. Plakke</w:t>
        </w:r>
        <w:r w:rsidRPr="009B2BA1">
          <w:rPr>
            <w:rStyle w:val="Hyperlink"/>
          </w:rPr>
          <w:t>, 31 Wn.App. 262, 266 (1982)</w:t>
        </w:r>
      </w:hyperlink>
      <w:r>
        <w:fldChar w:fldCharType="begin"/>
      </w:r>
      <w:r>
        <w:instrText xml:space="preserve"> TA \l "State v. Davis, 35 Wn.App. 506 (1983), reversing State v. Plakke, 31 Wn.App. 262, 266 (1982)" \s "35 Wash.App. 506" \c 2 </w:instrText>
      </w:r>
      <w:r>
        <w:fldChar w:fldCharType="end"/>
      </w:r>
      <w:r w:rsidRPr="00A541B2">
        <w:t xml:space="preserve"> and </w:t>
      </w:r>
      <w:hyperlink r:id="rId17744" w:history="1">
        <w:r w:rsidRPr="009B2BA1">
          <w:rPr>
            <w:rStyle w:val="Hyperlink"/>
            <w:i/>
          </w:rPr>
          <w:t>State v. McKeown</w:t>
        </w:r>
        <w:r w:rsidRPr="009B2BA1">
          <w:rPr>
            <w:rStyle w:val="Hyperlink"/>
          </w:rPr>
          <w:t>, 23 Wn.App. 582, 591-93 (1979)</w:t>
        </w:r>
      </w:hyperlink>
      <w:r>
        <w:fldChar w:fldCharType="begin"/>
      </w:r>
      <w:r>
        <w:instrText xml:space="preserve"> TA \l "State v. McKeown, 23 Wn.App. 582, 591-93 (1979)" \s "23 Wash.App. 582" \c 2 </w:instrText>
      </w:r>
      <w:r>
        <w:fldChar w:fldCharType="end"/>
      </w:r>
      <w:r w:rsidRPr="00A541B2">
        <w:t>; to enhance with special allegations, accomplice must know principal was armed; 5-4.</w:t>
      </w:r>
    </w:p>
    <w:p w14:paraId="5F4F577D" w14:textId="77777777" w:rsidR="009A24FB" w:rsidRPr="00A541B2" w:rsidRDefault="009A24FB" w:rsidP="00DF7DC0"/>
    <w:p w14:paraId="01DC2D7B" w14:textId="77777777" w:rsidR="009A24FB" w:rsidRPr="00A541B2" w:rsidRDefault="00000000" w:rsidP="00DF7DC0">
      <w:hyperlink r:id="rId17745" w:history="1">
        <w:r w:rsidR="009A24FB" w:rsidRPr="009B2BA1">
          <w:rPr>
            <w:rStyle w:val="Hyperlink"/>
            <w:b/>
            <w:i/>
          </w:rPr>
          <w:t>State v. Rupe</w:t>
        </w:r>
        <w:r w:rsidR="009A24FB" w:rsidRPr="009B2BA1">
          <w:rPr>
            <w:rStyle w:val="Hyperlink"/>
          </w:rPr>
          <w:t>, 101 Wn.2d 664 (1984)</w:t>
        </w:r>
      </w:hyperlink>
      <w:r w:rsidR="009A24FB">
        <w:fldChar w:fldCharType="begin"/>
      </w:r>
      <w:r w:rsidR="009A24FB">
        <w:instrText xml:space="preserve"> TA \l "State v. Rupe, 101 Wn.2d 664 (1984)" \s "101 Wash.2d 664" \c 2 </w:instrText>
      </w:r>
      <w:r w:rsidR="009A24FB">
        <w:fldChar w:fldCharType="end"/>
      </w:r>
    </w:p>
    <w:p w14:paraId="76C97DB4" w14:textId="77777777" w:rsidR="009A24FB" w:rsidRPr="00A541B2" w:rsidRDefault="009A24FB" w:rsidP="00DF7DC0">
      <w:r w:rsidRPr="00A541B2">
        <w:tab/>
        <w:t xml:space="preserve">Defendant is convicted of two bank robberies for forcibly taking bank money from two tellers at same time; held: possession or custody is the requirement, not ownership, thus no double jeopardy violations; </w:t>
      </w:r>
      <w:r w:rsidRPr="00A541B2">
        <w:rPr>
          <w:i/>
        </w:rPr>
        <w:t>see:</w:t>
      </w:r>
      <w:r w:rsidRPr="00A541B2">
        <w:t xml:space="preserve"> </w:t>
      </w:r>
      <w:hyperlink r:id="rId17746" w:history="1">
        <w:r w:rsidRPr="009B2BA1">
          <w:rPr>
            <w:rStyle w:val="Hyperlink"/>
            <w:i/>
          </w:rPr>
          <w:t>Watkins v. Florida</w:t>
        </w:r>
        <w:r w:rsidRPr="009B2BA1">
          <w:rPr>
            <w:rStyle w:val="Hyperlink"/>
          </w:rPr>
          <w:t>, 513 So.2d 1275 (Fla. D.C. App. 1982)</w:t>
        </w:r>
      </w:hyperlink>
      <w:r>
        <w:fldChar w:fldCharType="begin"/>
      </w:r>
      <w:r>
        <w:instrText xml:space="preserve"> TA \l "Watkins v. Florida, 513 So.2d 1275 (Fla. D.C. App. 1982)" \s "513 So.2d 1275" \c 2 </w:instrText>
      </w:r>
      <w:r>
        <w:fldChar w:fldCharType="end"/>
      </w:r>
      <w:r w:rsidRPr="00A541B2">
        <w:t>; 9-0.</w:t>
      </w:r>
    </w:p>
    <w:p w14:paraId="2AE8612C" w14:textId="77777777" w:rsidR="009A24FB" w:rsidRPr="00A541B2" w:rsidRDefault="009A24FB" w:rsidP="00DF7DC0"/>
    <w:p w14:paraId="2FE4AC6D" w14:textId="77777777" w:rsidR="009A24FB" w:rsidRPr="00A541B2" w:rsidRDefault="00000000" w:rsidP="00DF7DC0">
      <w:hyperlink r:id="rId17747" w:history="1">
        <w:r w:rsidR="009A24FB" w:rsidRPr="009B2BA1">
          <w:rPr>
            <w:rStyle w:val="Hyperlink"/>
            <w:b/>
            <w:i/>
          </w:rPr>
          <w:t>State v. Mahoney</w:t>
        </w:r>
        <w:r w:rsidR="009A24FB" w:rsidRPr="009B2BA1">
          <w:rPr>
            <w:rStyle w:val="Hyperlink"/>
          </w:rPr>
          <w:t>, 40 Wn.App. 514 (1985)</w:t>
        </w:r>
      </w:hyperlink>
      <w:r w:rsidR="009A24FB">
        <w:fldChar w:fldCharType="begin"/>
      </w:r>
      <w:r w:rsidR="009A24FB">
        <w:instrText xml:space="preserve"> TA \l "State v. Mahoney, 40 Wn.App. 514 (1985)" \s "40 Wash.App. 514" \c 2 </w:instrText>
      </w:r>
      <w:r w:rsidR="009A24FB">
        <w:fldChar w:fldCharType="end"/>
      </w:r>
    </w:p>
    <w:p w14:paraId="72B7AA76" w14:textId="77777777" w:rsidR="009A24FB" w:rsidRPr="00A541B2" w:rsidRDefault="009A24FB" w:rsidP="00DF7DC0">
      <w:r w:rsidRPr="00A541B2">
        <w:tab/>
        <w:t>Suspect assaults, injures wife, then robs husband by threatening wife; held: no double jeop</w:t>
      </w:r>
      <w:r w:rsidRPr="00A541B2">
        <w:softHyphen/>
        <w:t>ardy violation, since assault and robbery were distinct acts; insufficient evidence to convict of rob</w:t>
      </w:r>
      <w:r w:rsidRPr="00A541B2">
        <w:softHyphen/>
        <w:t>bery 1°, as no injury occurred during the commission of the robbery and no weapon was in</w:t>
      </w:r>
      <w:r w:rsidRPr="00A541B2">
        <w:softHyphen/>
        <w:t>volved; I.</w:t>
      </w:r>
    </w:p>
    <w:p w14:paraId="0B135B0B" w14:textId="77777777" w:rsidR="009A24FB" w:rsidRPr="00A541B2" w:rsidRDefault="009A24FB" w:rsidP="00DF7DC0">
      <w:pPr>
        <w:rPr>
          <w:b/>
          <w:i/>
        </w:rPr>
      </w:pPr>
    </w:p>
    <w:p w14:paraId="00987750" w14:textId="77777777" w:rsidR="009A24FB" w:rsidRPr="00A541B2" w:rsidRDefault="00000000" w:rsidP="00DF7DC0">
      <w:hyperlink r:id="rId17748" w:history="1">
        <w:r w:rsidR="009A24FB" w:rsidRPr="009B2BA1">
          <w:rPr>
            <w:rStyle w:val="Hyperlink"/>
            <w:b/>
            <w:i/>
          </w:rPr>
          <w:t>State v. Manchester</w:t>
        </w:r>
        <w:r w:rsidR="009A24FB" w:rsidRPr="009B2BA1">
          <w:rPr>
            <w:rStyle w:val="Hyperlink"/>
          </w:rPr>
          <w:t>, 57 Wn.App. 765 (1990)</w:t>
        </w:r>
      </w:hyperlink>
      <w:r w:rsidR="009A24FB">
        <w:fldChar w:fldCharType="begin"/>
      </w:r>
      <w:r w:rsidR="009A24FB">
        <w:instrText xml:space="preserve"> TA \l "State v. Manchester, 57 Wn.App. 765 (1990)" \s "57 Wash.App. 765" \c 2 </w:instrText>
      </w:r>
      <w:r w:rsidR="009A24FB">
        <w:fldChar w:fldCharType="end"/>
      </w:r>
    </w:p>
    <w:p w14:paraId="7425E205" w14:textId="38764D81" w:rsidR="009A24FB" w:rsidRPr="00A541B2" w:rsidRDefault="009A24FB" w:rsidP="00DF7DC0">
      <w:r w:rsidRPr="00A541B2">
        <w:tab/>
        <w:t xml:space="preserve">Defendant shoplifts then, when apprehended outside store, menaces security guard with a weapon to escape; held: sufficient to prove robbery 1°, </w:t>
      </w:r>
      <w:hyperlink r:id="rId17749" w:history="1">
        <w:r w:rsidRPr="009B2BA1">
          <w:rPr>
            <w:rStyle w:val="Hyperlink"/>
          </w:rPr>
          <w:t>RCW 9A.56.190-200</w:t>
        </w:r>
        <w:r w:rsidRPr="009B2BA1">
          <w:rPr>
            <w:rStyle w:val="Hyperlink"/>
            <w:i/>
          </w:rPr>
          <w:t>,  State v. Handburgh</w:t>
        </w:r>
        <w:r w:rsidRPr="009B2BA1">
          <w:rPr>
            <w:rStyle w:val="Hyperlink"/>
          </w:rPr>
          <w:t>, 119 Wn.2d 284 (1992)</w:t>
        </w:r>
      </w:hyperlink>
      <w:r>
        <w:fldChar w:fldCharType="begin"/>
      </w:r>
      <w:r>
        <w:instrText xml:space="preserve"> TA \l "RCW 9A.56.190-200,  State v. Handburgh, 119 Wn.2d 284 (1992)" \s "119 Wash.2d 284" \c 2 </w:instrText>
      </w:r>
      <w:r>
        <w:fldChar w:fldCharType="end"/>
      </w:r>
      <w:r w:rsidRPr="00A541B2">
        <w:t xml:space="preserve">, </w:t>
      </w:r>
      <w:r w:rsidR="00464E26">
        <w:rPr>
          <w:i/>
        </w:rPr>
        <w:t>cf.</w:t>
      </w:r>
      <w:r w:rsidRPr="00A541B2">
        <w:rPr>
          <w:i/>
        </w:rPr>
        <w:t xml:space="preserve">:  </w:t>
      </w:r>
      <w:hyperlink r:id="rId17750" w:history="1">
        <w:r w:rsidRPr="009B2BA1">
          <w:rPr>
            <w:rStyle w:val="Hyperlink"/>
            <w:i/>
          </w:rPr>
          <w:t>State v. Robinson</w:t>
        </w:r>
        <w:r w:rsidRPr="009B2BA1">
          <w:rPr>
            <w:rStyle w:val="Hyperlink"/>
          </w:rPr>
          <w:t>, 73 Wn.App. 851 (1994)</w:t>
        </w:r>
      </w:hyperlink>
      <w:r>
        <w:fldChar w:fldCharType="begin"/>
      </w:r>
      <w:r>
        <w:instrText xml:space="preserve"> TA \l "State v. Robinson, 73 Wn.App. 851 (1994)" \s "73 Wash.App. 851" \c 2 </w:instrText>
      </w:r>
      <w:r>
        <w:fldChar w:fldCharType="end"/>
      </w:r>
      <w:r w:rsidRPr="00A541B2">
        <w:t>,</w:t>
      </w:r>
      <w:r w:rsidRPr="00A541B2">
        <w:rPr>
          <w:i/>
        </w:rPr>
        <w:t xml:space="preserve"> </w:t>
      </w:r>
      <w:hyperlink r:id="rId17751" w:history="1">
        <w:r w:rsidRPr="009B2BA1">
          <w:rPr>
            <w:rStyle w:val="Hyperlink"/>
            <w:i/>
          </w:rPr>
          <w:t>State v. McIntyre,</w:t>
        </w:r>
        <w:r w:rsidRPr="009B2BA1">
          <w:rPr>
            <w:rStyle w:val="Hyperlink"/>
          </w:rPr>
          <w:t xml:space="preserve"> 112 Wn.App. 478 (2002)</w:t>
        </w:r>
      </w:hyperlink>
      <w:r>
        <w:fldChar w:fldCharType="begin"/>
      </w:r>
      <w:r>
        <w:instrText xml:space="preserve"> TA \l "State v. McIntyre, 112 Wn.App. 478 (2002)" \s "112 Wash.App. 478" \c 2 </w:instrText>
      </w:r>
      <w:r>
        <w:fldChar w:fldCharType="end"/>
      </w:r>
      <w:r w:rsidRPr="00A541B2">
        <w:t xml:space="preserve">, </w:t>
      </w:r>
      <w:r w:rsidRPr="00EC2C6A">
        <w:rPr>
          <w:i/>
        </w:rPr>
        <w:t>State v. Truong,</w:t>
      </w:r>
      <w:r w:rsidRPr="00EC2C6A">
        <w:t xml:space="preserve"> 168 Wn.App. </w:t>
      </w:r>
      <w:r>
        <w:t xml:space="preserve">529 (2012), </w:t>
      </w:r>
      <w:r w:rsidR="009463DC">
        <w:rPr>
          <w:i/>
        </w:rPr>
        <w:t xml:space="preserve">State v. Thomas, </w:t>
      </w:r>
      <w:r w:rsidR="009463DC">
        <w:t xml:space="preserve">192 Wn.App. 721 (2016), </w:t>
      </w:r>
      <w:r w:rsidR="000A395B">
        <w:rPr>
          <w:i/>
          <w:iCs/>
        </w:rPr>
        <w:t>State . Phillips,</w:t>
      </w:r>
      <w:r w:rsidR="000A395B">
        <w:t xml:space="preserve"> </w:t>
      </w:r>
      <w:r w:rsidR="00042339">
        <w:t>9</w:t>
      </w:r>
      <w:r w:rsidR="000A395B">
        <w:t xml:space="preserve"> Wn.App.2d </w:t>
      </w:r>
      <w:r w:rsidR="00042339">
        <w:t>368</w:t>
      </w:r>
      <w:r w:rsidR="000A395B">
        <w:t xml:space="preserve"> (2019), </w:t>
      </w:r>
      <w:r w:rsidR="00E868FE">
        <w:rPr>
          <w:i/>
          <w:iCs/>
        </w:rPr>
        <w:t>overruled, on other grounds,</w:t>
      </w:r>
      <w:r w:rsidR="00E868FE" w:rsidRPr="00E868FE">
        <w:rPr>
          <w:b/>
          <w:bCs/>
          <w:i/>
          <w:iCs/>
        </w:rPr>
        <w:t xml:space="preserve"> </w:t>
      </w:r>
      <w:r w:rsidR="00E868FE" w:rsidRPr="00E868FE">
        <w:rPr>
          <w:rFonts w:eastAsia="Calibri"/>
          <w:i/>
          <w:iCs/>
        </w:rPr>
        <w:t>State v. Derri</w:t>
      </w:r>
      <w:r w:rsidR="00E868FE" w:rsidRPr="00E868FE">
        <w:rPr>
          <w:rFonts w:eastAsia="Calibri"/>
          <w:b/>
          <w:bCs/>
          <w:i/>
          <w:iCs/>
        </w:rPr>
        <w:t>,</w:t>
      </w:r>
      <w:r w:rsidR="00E868FE" w:rsidRPr="00E868FE">
        <w:rPr>
          <w:rFonts w:eastAsia="Calibri"/>
          <w:b/>
          <w:bCs/>
        </w:rPr>
        <w:t xml:space="preserve"> </w:t>
      </w:r>
      <w:r w:rsidR="000D40F6">
        <w:rPr>
          <w:rFonts w:eastAsia="Calibri"/>
        </w:rPr>
        <w:t>199</w:t>
      </w:r>
      <w:r w:rsidR="00E868FE">
        <w:rPr>
          <w:rFonts w:eastAsia="Calibri"/>
        </w:rPr>
        <w:t xml:space="preserve"> Wn.2d </w:t>
      </w:r>
      <w:r w:rsidR="000D40F6">
        <w:rPr>
          <w:rFonts w:eastAsia="Calibri"/>
        </w:rPr>
        <w:t>658</w:t>
      </w:r>
      <w:r w:rsidR="00E868FE">
        <w:rPr>
          <w:rFonts w:eastAsia="Calibri"/>
        </w:rPr>
        <w:t xml:space="preserve"> (2022), </w:t>
      </w:r>
      <w:r w:rsidRPr="00A541B2">
        <w:rPr>
          <w:i/>
        </w:rPr>
        <w:t xml:space="preserve">but see: </w:t>
      </w:r>
      <w:hyperlink r:id="rId17752" w:history="1">
        <w:r w:rsidRPr="009B2BA1">
          <w:rPr>
            <w:rStyle w:val="Hyperlink"/>
            <w:i/>
          </w:rPr>
          <w:t>State v</w:t>
        </w:r>
        <w:r w:rsidRPr="009B2BA1">
          <w:rPr>
            <w:rStyle w:val="Hyperlink"/>
            <w:b/>
            <w:i/>
          </w:rPr>
          <w:t>.</w:t>
        </w:r>
        <w:r w:rsidRPr="009B2BA1">
          <w:rPr>
            <w:rStyle w:val="Hyperlink"/>
            <w:i/>
          </w:rPr>
          <w:t xml:space="preserve"> Johnson,</w:t>
        </w:r>
        <w:r w:rsidRPr="009B2BA1">
          <w:rPr>
            <w:rStyle w:val="Hyperlink"/>
          </w:rPr>
          <w:t xml:space="preserve"> 155 Wn.2d 609 (2005)</w:t>
        </w:r>
      </w:hyperlink>
      <w:r>
        <w:fldChar w:fldCharType="begin"/>
      </w:r>
      <w:r>
        <w:instrText xml:space="preserve"> TA \l "State v. Johnson, 155 Wn.2d 609 (2005)" \s "155 Wash.2d 609" \c 2 </w:instrText>
      </w:r>
      <w:r>
        <w:fldChar w:fldCharType="end"/>
      </w:r>
      <w:r w:rsidRPr="00A541B2">
        <w:t>; I.</w:t>
      </w:r>
    </w:p>
    <w:p w14:paraId="6C5CCF3A" w14:textId="77777777" w:rsidR="009A24FB" w:rsidRPr="00A541B2" w:rsidRDefault="009A24FB" w:rsidP="00DF7DC0"/>
    <w:p w14:paraId="3F86E1BA" w14:textId="77777777" w:rsidR="009A24FB" w:rsidRPr="00A541B2" w:rsidRDefault="00000000" w:rsidP="00DF7DC0">
      <w:hyperlink r:id="rId17753" w:history="1">
        <w:r w:rsidR="009A24FB" w:rsidRPr="009B2BA1">
          <w:rPr>
            <w:rStyle w:val="Hyperlink"/>
            <w:vanish/>
          </w:rPr>
          <w:t>i.</w:t>
        </w:r>
        <w:r w:rsidR="009A24FB" w:rsidRPr="009B2BA1">
          <w:rPr>
            <w:rStyle w:val="Hyperlink"/>
            <w:b/>
            <w:i/>
          </w:rPr>
          <w:t>State v. Sly</w:t>
        </w:r>
        <w:r w:rsidR="009A24FB" w:rsidRPr="009B2BA1">
          <w:rPr>
            <w:rStyle w:val="Hyperlink"/>
          </w:rPr>
          <w:t>, 58 Wn.App. 740 (1990)</w:t>
        </w:r>
      </w:hyperlink>
      <w:r w:rsidR="009A24FB">
        <w:fldChar w:fldCharType="begin"/>
      </w:r>
      <w:r w:rsidR="009A24FB">
        <w:instrText xml:space="preserve"> TA \l "State v. Sly, 58 Wn.App. 740 (1990)" \s "58 Wash.App. 740" \c 2 </w:instrText>
      </w:r>
      <w:r w:rsidR="009A24FB">
        <w:fldChar w:fldCharType="end"/>
      </w:r>
    </w:p>
    <w:p w14:paraId="348E6793" w14:textId="77777777" w:rsidR="009A24FB" w:rsidRPr="00AF34FE" w:rsidRDefault="009A24FB" w:rsidP="00DF7DC0">
      <w:r w:rsidRPr="00A541B2">
        <w:tab/>
        <w:t xml:space="preserve">Robbery information that fails to allege the nonstatutory element of intent is still sufficient as long as facts in the information support the element of intent, </w:t>
      </w:r>
      <w:hyperlink r:id="rId17754" w:history="1">
        <w:r w:rsidRPr="009B2BA1">
          <w:rPr>
            <w:rStyle w:val="Hyperlink"/>
            <w:i/>
          </w:rPr>
          <w:t>State v. Strong</w:t>
        </w:r>
        <w:r w:rsidRPr="009B2BA1">
          <w:rPr>
            <w:rStyle w:val="Hyperlink"/>
          </w:rPr>
          <w:t>, 56 Wn.App. 715, 717 (1990)</w:t>
        </w:r>
      </w:hyperlink>
      <w:r>
        <w:fldChar w:fldCharType="begin"/>
      </w:r>
      <w:r>
        <w:instrText xml:space="preserve"> TA \l "State v. Strong, 56 Wn.App. 715, 717 (1990)" \s "56 Wash.App. 715" \c 2 </w:instrText>
      </w:r>
      <w:r>
        <w:fldChar w:fldCharType="end"/>
      </w:r>
      <w:r>
        <w:fldChar w:fldCharType="begin"/>
      </w:r>
      <w:r w:rsidRPr="00A541B2">
        <w:instrText>xe "State_v. Strong, 56_Wn.App. 715, 717 (1990)"</w:instrText>
      </w:r>
      <w:r>
        <w:fldChar w:fldCharType="end"/>
      </w:r>
      <w:r w:rsidRPr="00A541B2">
        <w:t xml:space="preserve">; </w:t>
      </w:r>
      <w:r w:rsidRPr="00AF34FE">
        <w:rPr>
          <w:i/>
        </w:rPr>
        <w:t>see also</w:t>
      </w:r>
      <w:r w:rsidRPr="00F922AD">
        <w:t xml:space="preserve">: </w:t>
      </w:r>
      <w:hyperlink r:id="rId17755" w:history="1">
        <w:r w:rsidRPr="009B2BA1">
          <w:rPr>
            <w:rStyle w:val="Hyperlink"/>
            <w:i/>
          </w:rPr>
          <w:t>State v. Hernandez</w:t>
        </w:r>
        <w:r w:rsidRPr="009B2BA1">
          <w:rPr>
            <w:rStyle w:val="Hyperlink"/>
          </w:rPr>
          <w:t>, 58 Wn.App. 793 (1990)</w:t>
        </w:r>
      </w:hyperlink>
      <w:r>
        <w:fldChar w:fldCharType="begin"/>
      </w:r>
      <w:r>
        <w:instrText xml:space="preserve"> TA \l "State v. Hernandez, 58 Wn.App. 793 (1990)" \s "58 Wash.App. 793" \c 2 </w:instrText>
      </w:r>
      <w:r>
        <w:fldChar w:fldCharType="end"/>
      </w:r>
      <w:r>
        <w:fldChar w:fldCharType="begin"/>
      </w:r>
      <w:r w:rsidRPr="00A541B2">
        <w:instrText>xe "State_v. Hernandez, 58_Wn.App. 793 (1990)"</w:instrText>
      </w:r>
      <w:r>
        <w:fldChar w:fldCharType="end"/>
      </w:r>
      <w:r w:rsidRPr="00A541B2">
        <w:t>; I.</w:t>
      </w:r>
    </w:p>
    <w:p w14:paraId="5628456C" w14:textId="77777777" w:rsidR="009A24FB" w:rsidRPr="0012338B" w:rsidRDefault="009A24FB" w:rsidP="00DF7DC0"/>
    <w:p w14:paraId="61FC23F6" w14:textId="77777777" w:rsidR="009A24FB" w:rsidRPr="00E019A8" w:rsidRDefault="00000000" w:rsidP="00DF7DC0">
      <w:hyperlink r:id="rId17756" w:history="1">
        <w:r w:rsidR="009A24FB" w:rsidRPr="009B2BA1">
          <w:rPr>
            <w:rStyle w:val="Hyperlink"/>
            <w:b/>
            <w:i/>
          </w:rPr>
          <w:t>State v. Kjorsvik</w:t>
        </w:r>
        <w:r w:rsidR="009A24FB" w:rsidRPr="009B2BA1">
          <w:rPr>
            <w:rStyle w:val="Hyperlink"/>
          </w:rPr>
          <w:t>, 117 Wn.2d 93 (1991)</w:t>
        </w:r>
      </w:hyperlink>
      <w:r w:rsidR="009A24FB">
        <w:fldChar w:fldCharType="begin"/>
      </w:r>
      <w:r w:rsidR="009A24FB">
        <w:instrText xml:space="preserve"> TA \l "State v. Kjorsvik, 117 Wn.2d 93 (1991)" \s "117 Wash.2d 93" \c 2 </w:instrText>
      </w:r>
      <w:r w:rsidR="009A24FB">
        <w:fldChar w:fldCharType="end"/>
      </w:r>
    </w:p>
    <w:p w14:paraId="20FC8B81" w14:textId="77777777" w:rsidR="009A24FB" w:rsidRPr="0076709B" w:rsidRDefault="009A24FB" w:rsidP="00DF7DC0">
      <w:r w:rsidRPr="004D5665">
        <w:tab/>
        <w:t>Robbery information that does not allege “intent to steal” is sufficient, as information alleged that defendant unlawfully took money from cash register,</w:t>
      </w:r>
      <w:r w:rsidRPr="00203990">
        <w:t xml:space="preserve"> against the will of victim by use of force while displaying a weapon, </w:t>
      </w:r>
      <w:r w:rsidRPr="00D03EE8">
        <w:rPr>
          <w:i/>
        </w:rPr>
        <w:t>distinguishing</w:t>
      </w:r>
      <w:r w:rsidRPr="007742A3">
        <w:t xml:space="preserve"> </w:t>
      </w:r>
      <w:hyperlink r:id="rId17757" w:history="1">
        <w:r w:rsidRPr="009B2BA1">
          <w:rPr>
            <w:rStyle w:val="Hyperlink"/>
            <w:i/>
          </w:rPr>
          <w:t>State v. Hicks</w:t>
        </w:r>
        <w:r w:rsidRPr="009B2BA1">
          <w:rPr>
            <w:rStyle w:val="Hyperlink"/>
          </w:rPr>
          <w:t>, 102 Wn.2d 182 (1984)</w:t>
        </w:r>
      </w:hyperlink>
      <w:r>
        <w:fldChar w:fldCharType="begin"/>
      </w:r>
      <w:r>
        <w:instrText xml:space="preserve"> TA \l "State v. Hicks, 102 Wn.2d 182 (1984)" \s "102 Wash.2d 182" \c 2 </w:instrText>
      </w:r>
      <w:r>
        <w:fldChar w:fldCharType="end"/>
      </w:r>
      <w:r w:rsidRPr="007742A3">
        <w:t xml:space="preserve">; </w:t>
      </w:r>
      <w:r w:rsidRPr="000219E9">
        <w:rPr>
          <w:i/>
        </w:rPr>
        <w:t>see:</w:t>
      </w:r>
      <w:r w:rsidRPr="001A739B">
        <w:t xml:space="preserve"> </w:t>
      </w:r>
      <w:hyperlink r:id="rId17758" w:history="1">
        <w:r w:rsidRPr="009B2BA1">
          <w:rPr>
            <w:rStyle w:val="Hyperlink"/>
            <w:i/>
          </w:rPr>
          <w:t>State v. Bacani</w:t>
        </w:r>
        <w:r w:rsidRPr="009B2BA1">
          <w:rPr>
            <w:rStyle w:val="Hyperlink"/>
          </w:rPr>
          <w:t>, 79 Wn.App. 701 (1995)</w:t>
        </w:r>
      </w:hyperlink>
      <w:r>
        <w:fldChar w:fldCharType="begin"/>
      </w:r>
      <w:r>
        <w:instrText xml:space="preserve"> TA \l "State v. Bacani, 79 Wn.App. 701 (1995)" \s "79 Wash.App. 701" \c 2 </w:instrText>
      </w:r>
      <w:r>
        <w:fldChar w:fldCharType="end"/>
      </w:r>
      <w:r w:rsidRPr="0076709B">
        <w:t>; 9-0.</w:t>
      </w:r>
    </w:p>
    <w:p w14:paraId="1380A65D" w14:textId="77777777" w:rsidR="009A24FB" w:rsidRPr="0012338B" w:rsidRDefault="009A24FB" w:rsidP="00DF7DC0"/>
    <w:p w14:paraId="497AF0BC" w14:textId="77777777" w:rsidR="009A24FB" w:rsidRPr="00A541B2" w:rsidRDefault="00000000" w:rsidP="00DF7DC0">
      <w:hyperlink r:id="rId17759" w:history="1">
        <w:r w:rsidR="009A24FB" w:rsidRPr="009B2BA1">
          <w:rPr>
            <w:rStyle w:val="Hyperlink"/>
            <w:b/>
            <w:i/>
          </w:rPr>
          <w:t>State v. Stearns</w:t>
        </w:r>
        <w:r w:rsidR="009A24FB" w:rsidRPr="009B2BA1">
          <w:rPr>
            <w:rStyle w:val="Hyperlink"/>
          </w:rPr>
          <w:t>, 61 Wn.App. 224 (1991)</w:t>
        </w:r>
      </w:hyperlink>
      <w:r w:rsidR="009A24FB">
        <w:fldChar w:fldCharType="begin"/>
      </w:r>
      <w:r w:rsidR="009A24FB">
        <w:instrText xml:space="preserve"> TA \l "State v. Stearns, 61 Wn.App. 224 (1991)" \s "61 Wash.App. 224" \c 2 </w:instrText>
      </w:r>
      <w:r w:rsidR="009A24FB">
        <w:fldChar w:fldCharType="end"/>
      </w:r>
    </w:p>
    <w:p w14:paraId="0C7249EC" w14:textId="00E1FB49" w:rsidR="009A24FB" w:rsidRPr="00A541B2" w:rsidRDefault="009A24FB" w:rsidP="00DF7DC0">
      <w:r w:rsidRPr="00A541B2">
        <w:tab/>
        <w:t>Defendant attempts to rape victim, drags her 12 blocks, force causes her to lose property and leave vicinity of it, defendant goes back and takes same; held: sufficient evidence for robbery, as there is circumstantial evidence that rapist formed secondary intent to take property at some point before assault terminated,</w:t>
      </w:r>
      <w:r w:rsidR="00D10212">
        <w:rPr>
          <w:i/>
        </w:rPr>
        <w:t xml:space="preserve"> State v. Song Wang,</w:t>
      </w:r>
      <w:r w:rsidR="00D10212">
        <w:t xml:space="preserve"> 5 Wn.App.2d 12 (2018), </w:t>
      </w:r>
      <w:r w:rsidRPr="00A541B2">
        <w:t xml:space="preserve"> </w:t>
      </w:r>
      <w:hyperlink r:id="rId17760" w:history="1">
        <w:r w:rsidRPr="009B2BA1">
          <w:rPr>
            <w:rStyle w:val="Hyperlink"/>
            <w:i/>
          </w:rPr>
          <w:t>State v. Allen,</w:t>
        </w:r>
        <w:r w:rsidRPr="009B2BA1">
          <w:rPr>
            <w:rStyle w:val="Hyperlink"/>
          </w:rPr>
          <w:t xml:space="preserve"> 159 Wn.2d 1, 9-11 (2006)</w:t>
        </w:r>
      </w:hyperlink>
      <w:r>
        <w:fldChar w:fldCharType="begin"/>
      </w:r>
      <w:r>
        <w:instrText xml:space="preserve"> TA \l "State v. Allen, 159 Wn.2d 1, 9-11 (2006)" \s "159 Wash.2d 1" \c 2 </w:instrText>
      </w:r>
      <w:r>
        <w:fldChar w:fldCharType="end"/>
      </w:r>
      <w:r w:rsidRPr="00A541B2">
        <w:t xml:space="preserve">; instruction that a taking can occur in the presence of victim even though victim was removed by force or fear is not a comment and is proper, </w:t>
      </w:r>
      <w:hyperlink r:id="rId17761" w:history="1">
        <w:r w:rsidRPr="009B2BA1">
          <w:rPr>
            <w:rStyle w:val="Hyperlink"/>
            <w:i/>
          </w:rPr>
          <w:t>State v. McDonald</w:t>
        </w:r>
        <w:r w:rsidRPr="009B2BA1">
          <w:rPr>
            <w:rStyle w:val="Hyperlink"/>
          </w:rPr>
          <w:t>, 74 Wn.2d 141, 144-5 (1968)</w:t>
        </w:r>
      </w:hyperlink>
      <w:r>
        <w:fldChar w:fldCharType="begin"/>
      </w:r>
      <w:r>
        <w:instrText xml:space="preserve"> TA \s "74 Wash.2d 141" </w:instrText>
      </w:r>
      <w:r>
        <w:fldChar w:fldCharType="end"/>
      </w:r>
      <w:r w:rsidRPr="00A541B2">
        <w:t>; I.</w:t>
      </w:r>
    </w:p>
    <w:p w14:paraId="178A8C3F" w14:textId="77777777" w:rsidR="009A24FB" w:rsidRPr="0012338B" w:rsidRDefault="009A24FB" w:rsidP="00DF7DC0"/>
    <w:p w14:paraId="3933187D" w14:textId="77777777" w:rsidR="009A24FB" w:rsidRPr="00A541B2" w:rsidRDefault="00000000" w:rsidP="00DF7DC0">
      <w:hyperlink r:id="rId17762" w:history="1">
        <w:r w:rsidR="009A24FB" w:rsidRPr="009B2BA1">
          <w:rPr>
            <w:rStyle w:val="Hyperlink"/>
            <w:b/>
            <w:i/>
          </w:rPr>
          <w:t>State v. Graham</w:t>
        </w:r>
        <w:r w:rsidR="009A24FB" w:rsidRPr="009B2BA1">
          <w:rPr>
            <w:rStyle w:val="Hyperlink"/>
          </w:rPr>
          <w:t>, 64 Wn.App. 305 (1992)</w:t>
        </w:r>
      </w:hyperlink>
      <w:r w:rsidR="009A24FB">
        <w:fldChar w:fldCharType="begin"/>
      </w:r>
      <w:r w:rsidR="009A24FB">
        <w:instrText xml:space="preserve"> TA \l "State v. Graham, 64 Wn.App. 305 (1992)" \s "64 Wash.App. 305" \c 2 </w:instrText>
      </w:r>
      <w:r w:rsidR="009A24FB">
        <w:fldChar w:fldCharType="end"/>
      </w:r>
    </w:p>
    <w:p w14:paraId="783F57D0" w14:textId="77777777" w:rsidR="009A24FB" w:rsidRPr="00A541B2" w:rsidRDefault="009A24FB" w:rsidP="00DF7DC0">
      <w:r w:rsidRPr="00A541B2">
        <w:tab/>
        <w:t xml:space="preserve">Robbery 2° information that alleges defendant took property “unlawfully” but fails to allege common law element that defendant did not own property is sufficient where challenged for first time on appeal, </w:t>
      </w:r>
      <w:hyperlink r:id="rId17763" w:history="1">
        <w:r w:rsidRPr="009B2BA1">
          <w:rPr>
            <w:rStyle w:val="Hyperlink"/>
            <w:i/>
          </w:rPr>
          <w:t>State v. Kjorsvik</w:t>
        </w:r>
        <w:r w:rsidRPr="009B2BA1">
          <w:rPr>
            <w:rStyle w:val="Hyperlink"/>
          </w:rPr>
          <w:t>, 117 Wn.2d 93 (1991)</w:t>
        </w:r>
      </w:hyperlink>
      <w:r>
        <w:fldChar w:fldCharType="begin"/>
      </w:r>
      <w:r>
        <w:instrText xml:space="preserve"> TA \s "117 Wash.2d 93" </w:instrText>
      </w:r>
      <w:r>
        <w:fldChar w:fldCharType="end"/>
      </w:r>
      <w:r w:rsidRPr="00A541B2">
        <w:t xml:space="preserve">, </w:t>
      </w:r>
      <w:hyperlink r:id="rId17764" w:history="1">
        <w:r w:rsidRPr="009B2BA1">
          <w:rPr>
            <w:rStyle w:val="Hyperlink"/>
            <w:i/>
          </w:rPr>
          <w:t>State v. Phillips,</w:t>
        </w:r>
        <w:r w:rsidRPr="009B2BA1">
          <w:rPr>
            <w:rStyle w:val="Hyperlink"/>
          </w:rPr>
          <w:t xml:space="preserve"> 98 Wn.App. 936 (2000)</w:t>
        </w:r>
      </w:hyperlink>
      <w:r>
        <w:fldChar w:fldCharType="begin"/>
      </w:r>
      <w:r>
        <w:instrText xml:space="preserve"> TA \l "State v. Phillips, 98 Wn.App. 936 (2000)" \s "98 Wash.App. 936" \c 2 </w:instrText>
      </w:r>
      <w:r>
        <w:fldChar w:fldCharType="end"/>
      </w:r>
      <w:r w:rsidRPr="00A541B2">
        <w:t xml:space="preserve">, </w:t>
      </w:r>
      <w:r w:rsidRPr="00A541B2">
        <w:rPr>
          <w:i/>
        </w:rPr>
        <w:t xml:space="preserve">see: </w:t>
      </w:r>
      <w:hyperlink r:id="rId17765" w:history="1">
        <w:r w:rsidRPr="009B2BA1">
          <w:rPr>
            <w:rStyle w:val="Hyperlink"/>
            <w:i/>
          </w:rPr>
          <w:t>State v. Bacani</w:t>
        </w:r>
        <w:r w:rsidRPr="009B2BA1">
          <w:rPr>
            <w:rStyle w:val="Hyperlink"/>
          </w:rPr>
          <w:t>, 79 Wn.App. 701 (1995)</w:t>
        </w:r>
      </w:hyperlink>
      <w:r>
        <w:fldChar w:fldCharType="begin"/>
      </w:r>
      <w:r>
        <w:instrText xml:space="preserve"> TA \s "79 Wash.App. 701" </w:instrText>
      </w:r>
      <w:r>
        <w:fldChar w:fldCharType="end"/>
      </w:r>
      <w:r w:rsidRPr="00A541B2">
        <w:t>; I.</w:t>
      </w:r>
    </w:p>
    <w:p w14:paraId="3118AFB0" w14:textId="77777777" w:rsidR="009A24FB" w:rsidRPr="0012338B" w:rsidRDefault="009A24FB" w:rsidP="00DF7DC0"/>
    <w:p w14:paraId="1B18C6C9" w14:textId="77777777" w:rsidR="009A24FB" w:rsidRPr="00A541B2" w:rsidRDefault="00000000" w:rsidP="00DF7DC0">
      <w:hyperlink r:id="rId17766" w:history="1">
        <w:r w:rsidR="009A24FB" w:rsidRPr="009B2BA1">
          <w:rPr>
            <w:rStyle w:val="Hyperlink"/>
            <w:b/>
            <w:i/>
          </w:rPr>
          <w:t>State v. Handburgh</w:t>
        </w:r>
        <w:r w:rsidR="009A24FB" w:rsidRPr="009B2BA1">
          <w:rPr>
            <w:rStyle w:val="Hyperlink"/>
          </w:rPr>
          <w:t>, 119 Wn.2d 284 (1992)</w:t>
        </w:r>
      </w:hyperlink>
      <w:r w:rsidR="009A24FB">
        <w:fldChar w:fldCharType="begin"/>
      </w:r>
      <w:r w:rsidR="009A24FB">
        <w:instrText xml:space="preserve"> TA \s "119 Wash.2d 284" </w:instrText>
      </w:r>
      <w:r w:rsidR="009A24FB">
        <w:fldChar w:fldCharType="end"/>
      </w:r>
    </w:p>
    <w:p w14:paraId="208ECA50" w14:textId="0616304E" w:rsidR="009A24FB" w:rsidRPr="00A541B2" w:rsidRDefault="009A24FB" w:rsidP="00DF7DC0">
      <w:r w:rsidRPr="00A541B2">
        <w:tab/>
        <w:t xml:space="preserve">Respondent takes bicycle in absence of victim, demands money for return of bicycle, abandons bicycle and, when victim retrieves it, throws rocks at victim and assaults her; held: force necessary to support a robbery conviction need not be used in the initial acquisition of the property, rather the forcible retention of property initially taken peaceably or outside the presence of the property owner, is robbery, </w:t>
      </w:r>
      <w:hyperlink r:id="rId17767" w:history="1">
        <w:r w:rsidRPr="009B2BA1">
          <w:rPr>
            <w:rStyle w:val="Hyperlink"/>
            <w:i/>
          </w:rPr>
          <w:t>State v. Manchester</w:t>
        </w:r>
        <w:r w:rsidRPr="009B2BA1">
          <w:rPr>
            <w:rStyle w:val="Hyperlink"/>
          </w:rPr>
          <w:t>, 57 Wn.App. 765 (1990)</w:t>
        </w:r>
      </w:hyperlink>
      <w:r>
        <w:fldChar w:fldCharType="begin"/>
      </w:r>
      <w:r>
        <w:instrText xml:space="preserve"> TA \s "57 Wash.App. 765" </w:instrText>
      </w:r>
      <w:r>
        <w:fldChar w:fldCharType="end"/>
      </w:r>
      <w:r w:rsidRPr="00A541B2">
        <w:t xml:space="preserve">, </w:t>
      </w:r>
      <w:r w:rsidRPr="00045B0C">
        <w:rPr>
          <w:i/>
        </w:rPr>
        <w:t>State v. McIntyre,</w:t>
      </w:r>
      <w:r w:rsidRPr="00045B0C">
        <w:t xml:space="preserve"> 112 Wn.App. 478 (2002), </w:t>
      </w:r>
      <w:r w:rsidRPr="00045B0C">
        <w:rPr>
          <w:i/>
        </w:rPr>
        <w:t>reversing</w:t>
      </w:r>
      <w:r w:rsidRPr="00045B0C">
        <w:t xml:space="preserve"> </w:t>
      </w:r>
      <w:r w:rsidRPr="00045B0C">
        <w:rPr>
          <w:i/>
        </w:rPr>
        <w:t>State v. Handburgh</w:t>
      </w:r>
      <w:r w:rsidRPr="00045B0C">
        <w:t>, 61 Wn.App. 763 (1991)</w:t>
      </w:r>
      <w:r>
        <w:fldChar w:fldCharType="begin"/>
      </w:r>
      <w:r>
        <w:instrText xml:space="preserve"> TA \s "112 Wash.App. 478" </w:instrText>
      </w:r>
      <w:r>
        <w:fldChar w:fldCharType="end"/>
      </w:r>
      <w:r w:rsidRPr="00A541B2">
        <w:t xml:space="preserve">, </w:t>
      </w:r>
      <w:r w:rsidRPr="00EC2C6A">
        <w:rPr>
          <w:i/>
        </w:rPr>
        <w:t>State v. Truong,</w:t>
      </w:r>
      <w:r w:rsidRPr="00EC2C6A">
        <w:t xml:space="preserve"> 168 Wn.App. </w:t>
      </w:r>
      <w:r>
        <w:t xml:space="preserve">529 (2012), </w:t>
      </w:r>
      <w:r w:rsidR="009463DC">
        <w:rPr>
          <w:i/>
        </w:rPr>
        <w:t xml:space="preserve">State v. Thomas, </w:t>
      </w:r>
      <w:r w:rsidR="009463DC">
        <w:t xml:space="preserve">192 Wn.App. 721 (2016), </w:t>
      </w:r>
      <w:r w:rsidR="000A395B">
        <w:rPr>
          <w:i/>
          <w:iCs/>
        </w:rPr>
        <w:t>see: State v. Phillips,</w:t>
      </w:r>
      <w:r w:rsidR="000A395B">
        <w:t xml:space="preserve"> </w:t>
      </w:r>
      <w:r w:rsidR="00042339">
        <w:t>9</w:t>
      </w:r>
      <w:r w:rsidR="000A395B">
        <w:t xml:space="preserve"> Wn.App.2d </w:t>
      </w:r>
      <w:r w:rsidR="00042339">
        <w:t>368</w:t>
      </w:r>
      <w:r w:rsidR="000A395B">
        <w:t xml:space="preserve"> (2019), </w:t>
      </w:r>
      <w:r w:rsidR="00E868FE">
        <w:rPr>
          <w:i/>
          <w:iCs/>
        </w:rPr>
        <w:t>overruled, on other grounds,</w:t>
      </w:r>
      <w:r w:rsidR="00E868FE" w:rsidRPr="00E868FE">
        <w:rPr>
          <w:b/>
          <w:bCs/>
          <w:i/>
          <w:iCs/>
        </w:rPr>
        <w:t xml:space="preserve"> </w:t>
      </w:r>
      <w:r w:rsidR="00E868FE" w:rsidRPr="00E868FE">
        <w:rPr>
          <w:rFonts w:eastAsia="Calibri"/>
          <w:i/>
          <w:iCs/>
        </w:rPr>
        <w:t>State v. Derri</w:t>
      </w:r>
      <w:r w:rsidR="00E868FE" w:rsidRPr="00E868FE">
        <w:rPr>
          <w:rFonts w:eastAsia="Calibri"/>
          <w:b/>
          <w:bCs/>
          <w:i/>
          <w:iCs/>
        </w:rPr>
        <w:t>,</w:t>
      </w:r>
      <w:r w:rsidR="00E868FE" w:rsidRPr="00E868FE">
        <w:rPr>
          <w:rFonts w:eastAsia="Calibri"/>
          <w:b/>
          <w:bCs/>
        </w:rPr>
        <w:t xml:space="preserve"> </w:t>
      </w:r>
      <w:r w:rsidR="000D40F6">
        <w:rPr>
          <w:rFonts w:eastAsia="Calibri"/>
        </w:rPr>
        <w:t>199</w:t>
      </w:r>
      <w:r w:rsidR="00E868FE">
        <w:rPr>
          <w:rFonts w:eastAsia="Calibri"/>
        </w:rPr>
        <w:t xml:space="preserve"> Wn.2d </w:t>
      </w:r>
      <w:r w:rsidR="000D40F6">
        <w:rPr>
          <w:rFonts w:eastAsia="Calibri"/>
        </w:rPr>
        <w:t>658</w:t>
      </w:r>
      <w:r w:rsidR="00E868FE">
        <w:rPr>
          <w:rFonts w:eastAsia="Calibri"/>
        </w:rPr>
        <w:t xml:space="preserve"> (2022), </w:t>
      </w:r>
      <w:r w:rsidRPr="00A541B2">
        <w:rPr>
          <w:i/>
        </w:rPr>
        <w:t xml:space="preserve">but see: </w:t>
      </w:r>
      <w:hyperlink r:id="rId17768" w:history="1">
        <w:r w:rsidRPr="009B2BA1">
          <w:rPr>
            <w:rStyle w:val="Hyperlink"/>
            <w:i/>
          </w:rPr>
          <w:t>State v</w:t>
        </w:r>
        <w:r w:rsidRPr="009B2BA1">
          <w:rPr>
            <w:rStyle w:val="Hyperlink"/>
            <w:b/>
            <w:i/>
          </w:rPr>
          <w:t>.</w:t>
        </w:r>
        <w:r w:rsidRPr="009B2BA1">
          <w:rPr>
            <w:rStyle w:val="Hyperlink"/>
            <w:i/>
          </w:rPr>
          <w:t xml:space="preserve"> Johnson,</w:t>
        </w:r>
        <w:r w:rsidRPr="009B2BA1">
          <w:rPr>
            <w:rStyle w:val="Hyperlink"/>
          </w:rPr>
          <w:t xml:space="preserve"> 155 Wn.2d 609 (2005)</w:t>
        </w:r>
      </w:hyperlink>
      <w:r>
        <w:fldChar w:fldCharType="begin"/>
      </w:r>
      <w:r>
        <w:instrText xml:space="preserve"> TA \s "155 Wash.2d 609" </w:instrText>
      </w:r>
      <w:r>
        <w:fldChar w:fldCharType="end"/>
      </w:r>
      <w:r w:rsidRPr="00A541B2">
        <w:t xml:space="preserve">; any force or threat, no matter how slight, which induces an owner to part with property is sufficient to sustain robbery conviction, </w:t>
      </w:r>
      <w:hyperlink r:id="rId17769" w:history="1">
        <w:r w:rsidRPr="009B2BA1">
          <w:rPr>
            <w:rStyle w:val="Hyperlink"/>
            <w:i/>
          </w:rPr>
          <w:t>State v. Ammlung</w:t>
        </w:r>
        <w:r w:rsidRPr="009B2BA1">
          <w:rPr>
            <w:rStyle w:val="Hyperlink"/>
          </w:rPr>
          <w:t>, 31 Wn.App. 696, 704 (1982)</w:t>
        </w:r>
      </w:hyperlink>
      <w:r>
        <w:fldChar w:fldCharType="begin"/>
      </w:r>
      <w:r>
        <w:instrText xml:space="preserve"> TA \l "State v. Ammlung, 31 Wn.App. 696, 704 (1982)" \s "31 Wash.App. 696" \c 2 </w:instrText>
      </w:r>
      <w:r>
        <w:fldChar w:fldCharType="end"/>
      </w:r>
      <w:r w:rsidRPr="00A541B2">
        <w:t xml:space="preserve">, </w:t>
      </w:r>
      <w:hyperlink r:id="rId17770" w:history="1">
        <w:r w:rsidRPr="009B2BA1">
          <w:rPr>
            <w:rStyle w:val="Hyperlink"/>
            <w:i/>
          </w:rPr>
          <w:t>State v. Redmond</w:t>
        </w:r>
        <w:r w:rsidRPr="009B2BA1">
          <w:rPr>
            <w:rStyle w:val="Hyperlink"/>
          </w:rPr>
          <w:t>, 122 Wash. 392 (1922)</w:t>
        </w:r>
      </w:hyperlink>
      <w:r>
        <w:fldChar w:fldCharType="begin"/>
      </w:r>
      <w:r>
        <w:instrText xml:space="preserve"> TA \l "State v. Redmond, 122 Wash. 392 (1922)" \s "122 Wash. 392" \c 2 </w:instrText>
      </w:r>
      <w:r>
        <w:fldChar w:fldCharType="end"/>
      </w:r>
      <w:r w:rsidRPr="00A541B2">
        <w:t xml:space="preserve">; </w:t>
      </w:r>
      <w:r w:rsidR="00464E26">
        <w:rPr>
          <w:i/>
        </w:rPr>
        <w:t>cf.</w:t>
      </w:r>
      <w:r w:rsidRPr="00A541B2">
        <w:rPr>
          <w:i/>
        </w:rPr>
        <w:t xml:space="preserve">:  </w:t>
      </w:r>
      <w:hyperlink r:id="rId17771" w:history="1">
        <w:r w:rsidRPr="009B2BA1">
          <w:rPr>
            <w:rStyle w:val="Hyperlink"/>
            <w:i/>
          </w:rPr>
          <w:t>State v. Robinson</w:t>
        </w:r>
        <w:r w:rsidRPr="009B2BA1">
          <w:rPr>
            <w:rStyle w:val="Hyperlink"/>
          </w:rPr>
          <w:t>, 73 Wn.App. 851 (1994)</w:t>
        </w:r>
      </w:hyperlink>
      <w:r>
        <w:fldChar w:fldCharType="begin"/>
      </w:r>
      <w:r>
        <w:instrText xml:space="preserve"> TA \s "73 Wash.App. 851" </w:instrText>
      </w:r>
      <w:r>
        <w:fldChar w:fldCharType="end"/>
      </w:r>
      <w:r w:rsidRPr="00A541B2">
        <w:t xml:space="preserve">, </w:t>
      </w:r>
      <w:hyperlink r:id="rId17772" w:history="1">
        <w:r w:rsidRPr="009B2BA1">
          <w:rPr>
            <w:rStyle w:val="Hyperlink"/>
            <w:i/>
          </w:rPr>
          <w:t>State v. Brightman,</w:t>
        </w:r>
        <w:r w:rsidRPr="009B2BA1">
          <w:rPr>
            <w:rStyle w:val="Hyperlink"/>
          </w:rPr>
          <w:t xml:space="preserve"> 112 Wn.App. 260, 266-67 (2002), 155 Wn.2d 521 n. 9 (2005)</w:t>
        </w:r>
      </w:hyperlink>
      <w:r>
        <w:fldChar w:fldCharType="begin"/>
      </w:r>
      <w:r>
        <w:instrText xml:space="preserve"> TA \l "State v. Brightman, 112 Wn.App. 260, 266-67 (2002), 155 Wn.2d 521 n. 9 (2005)" \s "112 Wash.App. 260" \c 2 </w:instrText>
      </w:r>
      <w:r>
        <w:fldChar w:fldCharType="end"/>
      </w:r>
      <w:r w:rsidRPr="00A541B2">
        <w:t>; 9-0.</w:t>
      </w:r>
    </w:p>
    <w:p w14:paraId="20F428DE" w14:textId="77777777" w:rsidR="009A24FB" w:rsidRPr="0012338B" w:rsidRDefault="009A24FB" w:rsidP="00DF7DC0"/>
    <w:p w14:paraId="51D0A344" w14:textId="77777777" w:rsidR="009A24FB" w:rsidRPr="00A541B2" w:rsidRDefault="00000000" w:rsidP="00DF7DC0">
      <w:hyperlink r:id="rId17773" w:history="1">
        <w:r w:rsidR="009A24FB" w:rsidRPr="009B2BA1">
          <w:rPr>
            <w:rStyle w:val="Hyperlink"/>
            <w:b/>
            <w:i/>
          </w:rPr>
          <w:t>State v. Robinson</w:t>
        </w:r>
        <w:r w:rsidR="009A24FB" w:rsidRPr="009B2BA1">
          <w:rPr>
            <w:rStyle w:val="Hyperlink"/>
          </w:rPr>
          <w:t>, 73 Wn.App. 851 (1994)</w:t>
        </w:r>
      </w:hyperlink>
      <w:r w:rsidR="009A24FB">
        <w:fldChar w:fldCharType="begin"/>
      </w:r>
      <w:r w:rsidR="009A24FB">
        <w:instrText xml:space="preserve"> TA \s "73 Wash.App. 851" </w:instrText>
      </w:r>
      <w:r w:rsidR="009A24FB">
        <w:fldChar w:fldCharType="end"/>
      </w:r>
    </w:p>
    <w:p w14:paraId="4C1440A5" w14:textId="52AB05B1" w:rsidR="009A24FB" w:rsidRPr="00A541B2" w:rsidRDefault="009A24FB" w:rsidP="00DF7DC0">
      <w:r w:rsidRPr="00A541B2">
        <w:tab/>
        <w:t xml:space="preserve">Defendant-driver observes passenger leave vehicle, grab a purse from a pedestrian, struggle over the purse, passenger returns to vehicle, defendant drives off, is convicted of robbery under accomplice theory; held: once passenger possessed purse and returned to car, robbery was complete, </w:t>
      </w:r>
      <w:r w:rsidRPr="00A541B2">
        <w:rPr>
          <w:i/>
        </w:rPr>
        <w:t xml:space="preserve">see:  </w:t>
      </w:r>
      <w:hyperlink r:id="rId17774" w:history="1">
        <w:r w:rsidRPr="009B2BA1">
          <w:rPr>
            <w:rStyle w:val="Hyperlink"/>
            <w:i/>
          </w:rPr>
          <w:t>State v. Manchester</w:t>
        </w:r>
        <w:r w:rsidRPr="009B2BA1">
          <w:rPr>
            <w:rStyle w:val="Hyperlink"/>
          </w:rPr>
          <w:t>, 57 Wn.App. 765, 770 (1990)</w:t>
        </w:r>
      </w:hyperlink>
      <w:r>
        <w:fldChar w:fldCharType="begin"/>
      </w:r>
      <w:r>
        <w:instrText xml:space="preserve"> TA \s "57 Wash.App. 765" </w:instrText>
      </w:r>
      <w:r>
        <w:fldChar w:fldCharType="end"/>
      </w:r>
      <w:r w:rsidRPr="00A541B2">
        <w:t xml:space="preserve">, </w:t>
      </w:r>
      <w:hyperlink r:id="rId17775" w:history="1">
        <w:r w:rsidRPr="009B2BA1">
          <w:rPr>
            <w:rStyle w:val="Hyperlink"/>
            <w:i/>
          </w:rPr>
          <w:t>State v. Handburgh</w:t>
        </w:r>
        <w:r w:rsidRPr="009B2BA1">
          <w:rPr>
            <w:rStyle w:val="Hyperlink"/>
          </w:rPr>
          <w:t>, 119 Wn.2d 284, 288-94 (1992)</w:t>
        </w:r>
      </w:hyperlink>
      <w:r>
        <w:fldChar w:fldCharType="begin"/>
      </w:r>
      <w:r>
        <w:instrText xml:space="preserve"> TA \s "119 Wash.2d 284" </w:instrText>
      </w:r>
      <w:r>
        <w:fldChar w:fldCharType="end"/>
      </w:r>
      <w:r w:rsidRPr="00A541B2">
        <w:t>,</w:t>
      </w:r>
      <w:r w:rsidRPr="00A541B2">
        <w:rPr>
          <w:i/>
        </w:rPr>
        <w:t xml:space="preserve"> </w:t>
      </w:r>
      <w:hyperlink r:id="rId17776" w:history="1">
        <w:r w:rsidRPr="009B2BA1">
          <w:rPr>
            <w:rStyle w:val="Hyperlink"/>
            <w:i/>
          </w:rPr>
          <w:t>State v</w:t>
        </w:r>
        <w:r w:rsidRPr="009B2BA1">
          <w:rPr>
            <w:rStyle w:val="Hyperlink"/>
            <w:b/>
            <w:i/>
          </w:rPr>
          <w:t>.</w:t>
        </w:r>
        <w:r w:rsidRPr="009B2BA1">
          <w:rPr>
            <w:rStyle w:val="Hyperlink"/>
            <w:i/>
          </w:rPr>
          <w:t xml:space="preserve"> Johnson,</w:t>
        </w:r>
        <w:r w:rsidRPr="009B2BA1">
          <w:rPr>
            <w:rStyle w:val="Hyperlink"/>
          </w:rPr>
          <w:t xml:space="preserve"> 155 Wn.2d 609 (2005)</w:t>
        </w:r>
      </w:hyperlink>
      <w:r>
        <w:fldChar w:fldCharType="begin"/>
      </w:r>
      <w:r>
        <w:instrText xml:space="preserve"> TA \s "155 Wash.2d 609" </w:instrText>
      </w:r>
      <w:r>
        <w:fldChar w:fldCharType="end"/>
      </w:r>
      <w:r w:rsidRPr="00A541B2">
        <w:t xml:space="preserve">, thus defendant neither associated himself with the robbery, participated in it with the desire to bring it about, nor sought to make the crime succeed by any actions of his own, </w:t>
      </w:r>
      <w:hyperlink r:id="rId17777" w:history="1">
        <w:r w:rsidRPr="009B2BA1">
          <w:rPr>
            <w:rStyle w:val="Hyperlink"/>
            <w:i/>
          </w:rPr>
          <w:t>In re Wilson</w:t>
        </w:r>
        <w:r w:rsidRPr="009B2BA1">
          <w:rPr>
            <w:rStyle w:val="Hyperlink"/>
          </w:rPr>
          <w:t>, 91 Wn.2d 487, 491 (1979)</w:t>
        </w:r>
      </w:hyperlink>
      <w:r>
        <w:fldChar w:fldCharType="begin"/>
      </w:r>
      <w:r>
        <w:instrText xml:space="preserve"> TA \l "In re Wilson, 91 Wn.2d 487, 491 (1979)" \s "91 Wash.2d 487" \c 2 </w:instrText>
      </w:r>
      <w:r>
        <w:fldChar w:fldCharType="end"/>
      </w:r>
      <w:r w:rsidRPr="00A541B2">
        <w:t xml:space="preserve">, </w:t>
      </w:r>
      <w:hyperlink r:id="rId17778" w:history="1">
        <w:r w:rsidRPr="009B2BA1">
          <w:rPr>
            <w:rStyle w:val="Hyperlink"/>
            <w:i/>
          </w:rPr>
          <w:t>State v. Galisia</w:t>
        </w:r>
        <w:r w:rsidRPr="009B2BA1">
          <w:rPr>
            <w:rStyle w:val="Hyperlink"/>
          </w:rPr>
          <w:t>, 63 Wn.App. 833, 839 (1992)</w:t>
        </w:r>
      </w:hyperlink>
      <w:r>
        <w:fldChar w:fldCharType="begin"/>
      </w:r>
      <w:r>
        <w:instrText xml:space="preserve"> TA \l "State v. Galisia, 63 Wn.App. 833, 839 (1992)" \s "63 Wash.App. 833" \c 2 </w:instrText>
      </w:r>
      <w:r>
        <w:fldChar w:fldCharType="end"/>
      </w:r>
      <w:r w:rsidRPr="00A541B2">
        <w:t xml:space="preserve">, </w:t>
      </w:r>
      <w:r w:rsidR="00464E26">
        <w:rPr>
          <w:i/>
          <w:iCs/>
        </w:rPr>
        <w:t>cf.</w:t>
      </w:r>
      <w:r w:rsidR="000A395B">
        <w:rPr>
          <w:i/>
          <w:iCs/>
        </w:rPr>
        <w:t xml:space="preserve">: </w:t>
      </w:r>
      <w:hyperlink r:id="rId17779" w:history="1">
        <w:r w:rsidR="000A395B" w:rsidRPr="000A395B">
          <w:rPr>
            <w:rStyle w:val="Hyperlink"/>
            <w:i/>
          </w:rPr>
          <w:t>State v. Handburgh</w:t>
        </w:r>
        <w:r w:rsidR="000A395B" w:rsidRPr="000A395B">
          <w:rPr>
            <w:rStyle w:val="Hyperlink"/>
          </w:rPr>
          <w:t>, 119 Wn.2d 284 (1992)</w:t>
        </w:r>
      </w:hyperlink>
      <w:r w:rsidR="000A395B" w:rsidRPr="000A395B">
        <w:fldChar w:fldCharType="begin"/>
      </w:r>
      <w:r w:rsidR="000A395B" w:rsidRPr="000A395B">
        <w:instrText xml:space="preserve"> TA \s "119 Wash.2d 284" </w:instrText>
      </w:r>
      <w:r w:rsidR="000A395B" w:rsidRPr="000A395B">
        <w:fldChar w:fldCharType="end"/>
      </w:r>
      <w:r w:rsidR="000A395B">
        <w:t xml:space="preserve">, </w:t>
      </w:r>
      <w:r w:rsidRPr="00A541B2">
        <w:t>thus evidence is insufficient to convict of robbery; driving away did not aid and abet the passenger, as the crime was complete; I.</w:t>
      </w:r>
    </w:p>
    <w:p w14:paraId="4000C4B8" w14:textId="77777777" w:rsidR="009A24FB" w:rsidRPr="0012338B" w:rsidRDefault="009A24FB" w:rsidP="00DF7DC0"/>
    <w:p w14:paraId="7887AB52" w14:textId="77777777" w:rsidR="009A24FB" w:rsidRPr="00A541B2" w:rsidRDefault="00000000" w:rsidP="00DF7DC0">
      <w:hyperlink r:id="rId17780" w:history="1">
        <w:r w:rsidR="009A24FB" w:rsidRPr="009B2BA1">
          <w:rPr>
            <w:rStyle w:val="Hyperlink"/>
            <w:b/>
            <w:i/>
          </w:rPr>
          <w:t>State v. Roche</w:t>
        </w:r>
        <w:r w:rsidR="009A24FB" w:rsidRPr="009B2BA1">
          <w:rPr>
            <w:rStyle w:val="Hyperlink"/>
          </w:rPr>
          <w:t>, 75 Wn.App. 500, 509-11 (1994)</w:t>
        </w:r>
      </w:hyperlink>
      <w:r w:rsidR="009A24FB">
        <w:fldChar w:fldCharType="begin"/>
      </w:r>
      <w:r w:rsidR="009A24FB">
        <w:instrText xml:space="preserve"> TA \l "State v. Roche, 75 Wn.App. 500, 509-11 (1994)" \s "75 Wash.App. 500" \c 2 </w:instrText>
      </w:r>
      <w:r w:rsidR="009A24FB">
        <w:fldChar w:fldCharType="end"/>
      </w:r>
    </w:p>
    <w:p w14:paraId="07C458E3" w14:textId="4944F051" w:rsidR="009A24FB" w:rsidRPr="00A541B2" w:rsidRDefault="009A24FB" w:rsidP="00DF7DC0">
      <w:r w:rsidRPr="00A541B2">
        <w:tab/>
        <w:t xml:space="preserve">Theft 1° is not a lesser of </w:t>
      </w:r>
      <w:r w:rsidRPr="00A541B2">
        <w:rPr>
          <w:b/>
        </w:rPr>
        <w:t>robbery</w:t>
      </w:r>
      <w:r w:rsidRPr="00A541B2">
        <w:t xml:space="preserve">, as alternative means of committing robbery is by taking property in presence of another, which is not element of theft 1°, </w:t>
      </w:r>
      <w:hyperlink r:id="rId17781" w:history="1">
        <w:r w:rsidRPr="009B2BA1">
          <w:rPr>
            <w:rStyle w:val="Hyperlink"/>
            <w:i/>
          </w:rPr>
          <w:t>State v. Davis</w:t>
        </w:r>
        <w:r w:rsidRPr="009B2BA1">
          <w:rPr>
            <w:rStyle w:val="Hyperlink"/>
          </w:rPr>
          <w:t>, 121 Wn.2d 1, 5-6 (1993)</w:t>
        </w:r>
      </w:hyperlink>
      <w:r>
        <w:fldChar w:fldCharType="begin"/>
      </w:r>
      <w:r>
        <w:instrText xml:space="preserve"> TA \l "State v. Davis, 121 Wn.2d 1, 5-6 (1993)" \s "121 Wash.2d 1" \c 2 </w:instrText>
      </w:r>
      <w:r>
        <w:fldChar w:fldCharType="end"/>
      </w:r>
      <w:r w:rsidRPr="00A541B2">
        <w:t xml:space="preserve">, </w:t>
      </w:r>
      <w:r w:rsidR="00832FDE">
        <w:rPr>
          <w:i/>
        </w:rPr>
        <w:t>see also: State v. Todd,</w:t>
      </w:r>
      <w:r w:rsidR="00832FDE">
        <w:t xml:space="preserve"> 200 Wn.App. 879 (2017), </w:t>
      </w:r>
      <w:r w:rsidRPr="00A541B2">
        <w:rPr>
          <w:i/>
        </w:rPr>
        <w:t xml:space="preserve">but see: </w:t>
      </w:r>
      <w:hyperlink r:id="rId17782" w:history="1">
        <w:r w:rsidRPr="009B2BA1">
          <w:rPr>
            <w:rStyle w:val="Hyperlink"/>
            <w:i/>
          </w:rPr>
          <w:t>State v. Berlin,</w:t>
        </w:r>
        <w:r w:rsidRPr="009B2BA1">
          <w:rPr>
            <w:rStyle w:val="Hyperlink"/>
          </w:rPr>
          <w:t xml:space="preserve"> 133 Wn.2d 541 (1997)</w:t>
        </w:r>
      </w:hyperlink>
      <w:r>
        <w:fldChar w:fldCharType="begin"/>
      </w:r>
      <w:r>
        <w:instrText xml:space="preserve"> TA \l "State v. Berlin, 133 Wn.2d 541 (1997)" \s "133 Wash.2d 541" \c 2 </w:instrText>
      </w:r>
      <w:r>
        <w:fldChar w:fldCharType="end"/>
      </w:r>
      <w:r w:rsidRPr="00A541B2">
        <w:t>,</w:t>
      </w:r>
      <w:r w:rsidRPr="00A541B2">
        <w:rPr>
          <w:i/>
        </w:rPr>
        <w:t xml:space="preserve"> </w:t>
      </w:r>
      <w:r w:rsidRPr="00A541B2">
        <w:t>and value in excess of $1500 is not element of robbery; I.</w:t>
      </w:r>
    </w:p>
    <w:p w14:paraId="1292A5C1" w14:textId="77777777" w:rsidR="009A24FB" w:rsidRPr="0012338B" w:rsidRDefault="009A24FB" w:rsidP="00DF7DC0">
      <w:pPr>
        <w:rPr>
          <w:b/>
          <w:i/>
        </w:rPr>
      </w:pPr>
    </w:p>
    <w:p w14:paraId="1EED93D0" w14:textId="77777777" w:rsidR="009A24FB" w:rsidRPr="00A541B2" w:rsidRDefault="00000000" w:rsidP="00DF7DC0">
      <w:hyperlink r:id="rId17783" w:history="1">
        <w:r w:rsidR="009A24FB" w:rsidRPr="009B2BA1">
          <w:rPr>
            <w:rStyle w:val="Hyperlink"/>
            <w:b/>
            <w:i/>
          </w:rPr>
          <w:t>State v. Bacani</w:t>
        </w:r>
        <w:r w:rsidR="009A24FB" w:rsidRPr="009B2BA1">
          <w:rPr>
            <w:rStyle w:val="Hyperlink"/>
          </w:rPr>
          <w:t>, 79 Wn.App. 701 (1995)</w:t>
        </w:r>
      </w:hyperlink>
      <w:r w:rsidR="009A24FB">
        <w:fldChar w:fldCharType="begin"/>
      </w:r>
      <w:r w:rsidR="009A24FB">
        <w:instrText xml:space="preserve"> TA \s "79 Wash.App. 701" </w:instrText>
      </w:r>
      <w:r w:rsidR="009A24FB">
        <w:fldChar w:fldCharType="end"/>
      </w:r>
    </w:p>
    <w:p w14:paraId="1B4C5CF8" w14:textId="77777777" w:rsidR="009A24FB" w:rsidRPr="00A541B2" w:rsidRDefault="009A24FB" w:rsidP="00DF7DC0">
      <w:r w:rsidRPr="00A541B2">
        <w:tab/>
        <w:t xml:space="preserve">Robbery information that alleges, </w:t>
      </w:r>
      <w:r w:rsidRPr="00A541B2">
        <w:rPr>
          <w:i/>
        </w:rPr>
        <w:t>inter alia,</w:t>
      </w:r>
      <w:r w:rsidRPr="00A541B2">
        <w:t xml:space="preserve"> that defendant “did unlawfully attempt to take personal property...with intent to steal from the person” is insufficient, where challenged at the end of state’s case, </w:t>
      </w:r>
      <w:hyperlink r:id="rId17784" w:history="1">
        <w:r w:rsidRPr="009B2BA1">
          <w:rPr>
            <w:rStyle w:val="Hyperlink"/>
            <w:i/>
          </w:rPr>
          <w:t>State v. Tang</w:t>
        </w:r>
        <w:r w:rsidRPr="009B2BA1">
          <w:rPr>
            <w:rStyle w:val="Hyperlink"/>
          </w:rPr>
          <w:t>, 77 Wn.App. 644 (1995)</w:t>
        </w:r>
      </w:hyperlink>
      <w:r>
        <w:fldChar w:fldCharType="begin"/>
      </w:r>
      <w:r>
        <w:instrText xml:space="preserve"> TA \l "State v. Tang, 77 Wn.App. 644 (1995)" \s "77 Wash.App. 644" \c 2 </w:instrText>
      </w:r>
      <w:r>
        <w:fldChar w:fldCharType="end"/>
      </w:r>
      <w:r w:rsidRPr="00A541B2">
        <w:t xml:space="preserve">, as it fails to allege that the property belonged to another, “steal” fails to cure defect, </w:t>
      </w:r>
      <w:hyperlink r:id="rId17785" w:history="1">
        <w:r w:rsidRPr="009B2BA1">
          <w:rPr>
            <w:rStyle w:val="Hyperlink"/>
            <w:i/>
          </w:rPr>
          <w:t>State v. Morgan</w:t>
        </w:r>
        <w:r w:rsidRPr="009B2BA1">
          <w:rPr>
            <w:rStyle w:val="Hyperlink"/>
          </w:rPr>
          <w:t>, 31 Wash. 226 (1903)</w:t>
        </w:r>
      </w:hyperlink>
      <w:r>
        <w:fldChar w:fldCharType="begin"/>
      </w:r>
      <w:r>
        <w:instrText xml:space="preserve"> TA \l "State v. Morgan, 31 Wash. 226 (1903)" \s "31 Wash. 226" \c 2 </w:instrText>
      </w:r>
      <w:r>
        <w:fldChar w:fldCharType="end"/>
      </w:r>
      <w:r w:rsidRPr="00A541B2">
        <w:t xml:space="preserve">, </w:t>
      </w:r>
      <w:hyperlink r:id="rId17786" w:history="1">
        <w:r w:rsidRPr="009B2BA1">
          <w:rPr>
            <w:rStyle w:val="Hyperlink"/>
            <w:i/>
          </w:rPr>
          <w:t>State v. Dengel</w:t>
        </w:r>
        <w:r w:rsidRPr="009B2BA1">
          <w:rPr>
            <w:rStyle w:val="Hyperlink"/>
          </w:rPr>
          <w:t>, 24 Wash. 49 (1901)</w:t>
        </w:r>
      </w:hyperlink>
      <w:r>
        <w:fldChar w:fldCharType="begin"/>
      </w:r>
      <w:r>
        <w:instrText xml:space="preserve"> TA \l "State v. Dengel, 24 Wash. 49 (1901)" \s "24 Wash. 49" \c 2 </w:instrText>
      </w:r>
      <w:r>
        <w:fldChar w:fldCharType="end"/>
      </w:r>
      <w:r w:rsidRPr="00A541B2">
        <w:t xml:space="preserve">, </w:t>
      </w:r>
      <w:r w:rsidRPr="00A541B2">
        <w:rPr>
          <w:i/>
        </w:rPr>
        <w:t xml:space="preserve">see: </w:t>
      </w:r>
      <w:hyperlink r:id="rId17787" w:history="1">
        <w:r w:rsidRPr="009B2BA1">
          <w:rPr>
            <w:rStyle w:val="Hyperlink"/>
            <w:i/>
          </w:rPr>
          <w:t>State v. Graham</w:t>
        </w:r>
        <w:r w:rsidRPr="009B2BA1">
          <w:rPr>
            <w:rStyle w:val="Hyperlink"/>
          </w:rPr>
          <w:t>, 64 Wn.App. 305 (1992)</w:t>
        </w:r>
      </w:hyperlink>
      <w:r>
        <w:fldChar w:fldCharType="begin"/>
      </w:r>
      <w:r>
        <w:instrText xml:space="preserve"> TA \s "64 Wash.App. 305" </w:instrText>
      </w:r>
      <w:r>
        <w:fldChar w:fldCharType="end"/>
      </w:r>
      <w:r w:rsidRPr="00A541B2">
        <w:t xml:space="preserve">, </w:t>
      </w:r>
      <w:r w:rsidRPr="00A541B2">
        <w:rPr>
          <w:i/>
        </w:rPr>
        <w:t xml:space="preserve">but see: </w:t>
      </w:r>
      <w:hyperlink r:id="rId17788" w:history="1">
        <w:r w:rsidRPr="009B2BA1">
          <w:rPr>
            <w:rStyle w:val="Hyperlink"/>
            <w:i/>
          </w:rPr>
          <w:t>State v. Phillips,</w:t>
        </w:r>
        <w:r w:rsidRPr="009B2BA1">
          <w:rPr>
            <w:rStyle w:val="Hyperlink"/>
          </w:rPr>
          <w:t xml:space="preserve"> 98 Wn.App. 936, 944-45 (2000)</w:t>
        </w:r>
      </w:hyperlink>
      <w:r>
        <w:fldChar w:fldCharType="begin"/>
      </w:r>
      <w:r>
        <w:instrText xml:space="preserve"> TA \s "98 Wash.App. 936" </w:instrText>
      </w:r>
      <w:r>
        <w:fldChar w:fldCharType="end"/>
      </w:r>
      <w:r w:rsidRPr="00A541B2">
        <w:t>; I.</w:t>
      </w:r>
    </w:p>
    <w:p w14:paraId="5B9757BB" w14:textId="77777777" w:rsidR="009A24FB" w:rsidRPr="00A541B2" w:rsidRDefault="009A24FB" w:rsidP="00DF7DC0"/>
    <w:p w14:paraId="580D7F44" w14:textId="77777777" w:rsidR="009A24FB" w:rsidRPr="00A541B2" w:rsidRDefault="00000000" w:rsidP="00DF7DC0">
      <w:hyperlink r:id="rId17789" w:history="1">
        <w:r w:rsidR="009A24FB" w:rsidRPr="009B2BA1">
          <w:rPr>
            <w:rStyle w:val="Hyperlink"/>
            <w:b/>
            <w:i/>
          </w:rPr>
          <w:t>State v. Molina</w:t>
        </w:r>
        <w:r w:rsidR="009A24FB" w:rsidRPr="009B2BA1">
          <w:rPr>
            <w:rStyle w:val="Hyperlink"/>
            <w:i/>
          </w:rPr>
          <w:t xml:space="preserve">, </w:t>
        </w:r>
        <w:r w:rsidR="009A24FB" w:rsidRPr="009B2BA1">
          <w:rPr>
            <w:rStyle w:val="Hyperlink"/>
          </w:rPr>
          <w:t>83 Wn.App. 144 (1996)</w:t>
        </w:r>
      </w:hyperlink>
      <w:r w:rsidR="009A24FB">
        <w:fldChar w:fldCharType="begin"/>
      </w:r>
      <w:r w:rsidR="009A24FB">
        <w:instrText xml:space="preserve"> TA \l "State v. Molina, 83 Wn.App. 144 (1996)" \s "83 Wash.App. 144" \c 2 </w:instrText>
      </w:r>
      <w:r w:rsidR="009A24FB">
        <w:fldChar w:fldCharType="end"/>
      </w:r>
    </w:p>
    <w:p w14:paraId="18D847D8" w14:textId="77777777" w:rsidR="009A24FB" w:rsidRPr="00A541B2" w:rsidRDefault="009A24FB" w:rsidP="00DF7DC0">
      <w:r w:rsidRPr="00A541B2">
        <w:tab/>
        <w:t xml:space="preserve">Defendants order a cook, who has no money responsibility, to open cash registers and turn over money; held: an employee has implied responsibility for exercising control over the employer’s property as against all others, thus sufficient to prove robbery, </w:t>
      </w:r>
      <w:hyperlink r:id="rId17790" w:history="1">
        <w:r w:rsidRPr="009B2BA1">
          <w:rPr>
            <w:rStyle w:val="Hyperlink"/>
            <w:i/>
          </w:rPr>
          <w:t>State v. Blewitt,</w:t>
        </w:r>
        <w:r w:rsidRPr="009B2BA1">
          <w:rPr>
            <w:rStyle w:val="Hyperlink"/>
          </w:rPr>
          <w:t xml:space="preserve"> 37 Wn.App. 397, 399 (1984)</w:t>
        </w:r>
      </w:hyperlink>
      <w:r>
        <w:fldChar w:fldCharType="begin"/>
      </w:r>
      <w:r>
        <w:instrText xml:space="preserve"> TA \s "37 Wash.App. 397" </w:instrText>
      </w:r>
      <w:r>
        <w:fldChar w:fldCharType="end"/>
      </w:r>
      <w:r w:rsidRPr="00A541B2">
        <w:t>; I.</w:t>
      </w:r>
    </w:p>
    <w:p w14:paraId="3C48F1C6" w14:textId="77777777" w:rsidR="009A24FB" w:rsidRPr="00A541B2" w:rsidRDefault="009A24FB" w:rsidP="00DF7DC0"/>
    <w:p w14:paraId="55701DA2" w14:textId="77777777" w:rsidR="009A24FB" w:rsidRPr="00A541B2" w:rsidRDefault="00000000" w:rsidP="00DF7DC0">
      <w:hyperlink r:id="rId17791" w:history="1">
        <w:r w:rsidR="009A24FB" w:rsidRPr="009B2BA1">
          <w:rPr>
            <w:rStyle w:val="Hyperlink"/>
            <w:b/>
            <w:i/>
          </w:rPr>
          <w:t>State v. Collinsworth</w:t>
        </w:r>
        <w:r w:rsidR="009A24FB" w:rsidRPr="009B2BA1">
          <w:rPr>
            <w:rStyle w:val="Hyperlink"/>
            <w:i/>
          </w:rPr>
          <w:t>,</w:t>
        </w:r>
        <w:r w:rsidR="009A24FB" w:rsidRPr="009B2BA1">
          <w:rPr>
            <w:rStyle w:val="Hyperlink"/>
          </w:rPr>
          <w:t xml:space="preserve"> 90 Wn.App. 546 (1997)</w:t>
        </w:r>
      </w:hyperlink>
      <w:r w:rsidR="009A24FB">
        <w:fldChar w:fldCharType="begin"/>
      </w:r>
      <w:r w:rsidR="009A24FB">
        <w:instrText xml:space="preserve"> TA \l "State v. Collinsworth, 90 Wn.App. 546 (1997)" \s "90 Wash.App. 546" \c 2 </w:instrText>
      </w:r>
      <w:r w:rsidR="009A24FB">
        <w:fldChar w:fldCharType="end"/>
      </w:r>
    </w:p>
    <w:p w14:paraId="492DAE7C" w14:textId="05619061" w:rsidR="009A24FB" w:rsidRPr="008E3156" w:rsidRDefault="009A24FB" w:rsidP="00DF7DC0">
      <w:r w:rsidRPr="00A541B2">
        <w:tab/>
        <w:t xml:space="preserve">Defendant tells bank teller to “give me your hundreds, no dye packs,” does not display a weapon, argues at trial that crime was theft, not robbery; held: an unequivocal demand for the immediate surrender of money, unsupported by a pretext of entitlement, is fraught with the implicit threat to use force, any force, no matter how slight, which induces owner to part with property is sufficient to sustain a robbery conviction, </w:t>
      </w:r>
      <w:hyperlink r:id="rId17792" w:history="1">
        <w:r w:rsidRPr="009B2BA1">
          <w:rPr>
            <w:rStyle w:val="Hyperlink"/>
            <w:i/>
          </w:rPr>
          <w:t xml:space="preserve">State v. Redmond, </w:t>
        </w:r>
        <w:r w:rsidRPr="009B2BA1">
          <w:rPr>
            <w:rStyle w:val="Hyperlink"/>
          </w:rPr>
          <w:t>122 Wash. 392, 393 (1922)</w:t>
        </w:r>
      </w:hyperlink>
      <w:r>
        <w:fldChar w:fldCharType="begin"/>
      </w:r>
      <w:r>
        <w:instrText xml:space="preserve"> TA \s "122 Wash. 392" </w:instrText>
      </w:r>
      <w:r>
        <w:fldChar w:fldCharType="end"/>
      </w:r>
      <w:r w:rsidRPr="00A541B2">
        <w:t xml:space="preserve">, </w:t>
      </w:r>
      <w:hyperlink r:id="rId17793" w:history="1">
        <w:r w:rsidRPr="009B2BA1">
          <w:rPr>
            <w:rStyle w:val="Hyperlink"/>
            <w:i/>
          </w:rPr>
          <w:t>State v. Parra,</w:t>
        </w:r>
        <w:r w:rsidRPr="009B2BA1">
          <w:rPr>
            <w:rStyle w:val="Hyperlink"/>
          </w:rPr>
          <w:t xml:space="preserve"> 96 Wn.App. 95, 100-102 (1999)</w:t>
        </w:r>
      </w:hyperlink>
      <w:r>
        <w:fldChar w:fldCharType="begin"/>
      </w:r>
      <w:r>
        <w:instrText xml:space="preserve"> TA \l "State v. Parra, 96 Wn.App. 95, 100-102 (1999)" \s "96 Wash.App. 95" \c 2 </w:instrText>
      </w:r>
      <w:r>
        <w:fldChar w:fldCharType="end"/>
      </w:r>
      <w:r w:rsidRPr="00A541B2">
        <w:t xml:space="preserve">, </w:t>
      </w:r>
      <w:hyperlink r:id="rId17794" w:history="1">
        <w:r w:rsidRPr="009B2BA1">
          <w:rPr>
            <w:rStyle w:val="Hyperlink"/>
            <w:i/>
            <w:iCs/>
          </w:rPr>
          <w:t>State v. Shcherenkov,</w:t>
        </w:r>
        <w:r w:rsidRPr="009B2BA1">
          <w:rPr>
            <w:rStyle w:val="Hyperlink"/>
          </w:rPr>
          <w:t xml:space="preserve"> 146 Wn.App. 619 (2008)</w:t>
        </w:r>
      </w:hyperlink>
      <w:r>
        <w:rPr>
          <w:rStyle w:val="Hyperlink"/>
        </w:rPr>
        <w:t xml:space="preserve">, </w:t>
      </w:r>
      <w:r>
        <w:rPr>
          <w:i/>
        </w:rPr>
        <w:t>State v. Witherspoon,</w:t>
      </w:r>
      <w:r>
        <w:t xml:space="preserve"> 171 </w:t>
      </w:r>
      <w:r w:rsidRPr="00435B7A">
        <w:t xml:space="preserve">Wn.App. </w:t>
      </w:r>
      <w:r>
        <w:t>271, 298-99 (2012)</w:t>
      </w:r>
      <w:r w:rsidR="00D958F7">
        <w:t>, 180 Wn.2d 875 (2014)</w:t>
      </w:r>
      <w:r w:rsidR="00AA3D1D">
        <w:t xml:space="preserve">, </w:t>
      </w:r>
      <w:r w:rsidR="0067443B">
        <w:rPr>
          <w:i/>
        </w:rPr>
        <w:t>State v. Clark,</w:t>
      </w:r>
      <w:r w:rsidR="0067443B">
        <w:t xml:space="preserve"> 190 Wn.App. 736 (2015), </w:t>
      </w:r>
      <w:r w:rsidR="00AA3D1D">
        <w:rPr>
          <w:i/>
        </w:rPr>
        <w:t>State v. Farnsworth,</w:t>
      </w:r>
      <w:r w:rsidR="00AA3D1D">
        <w:t xml:space="preserve"> </w:t>
      </w:r>
      <w:r w:rsidR="00A367C6">
        <w:t>185 Wn.2d 768 (2016)</w:t>
      </w:r>
      <w:r>
        <w:fldChar w:fldCharType="begin"/>
      </w:r>
      <w:r>
        <w:instrText xml:space="preserve"> TA \l "State v. Shcherenkov, 146 Wn.App. 619 (2008)" \s "146 Wash.App. 619" \c 2 </w:instrText>
      </w:r>
      <w:r>
        <w:fldChar w:fldCharType="end"/>
      </w:r>
      <w:r w:rsidRPr="00A541B2">
        <w:t>; I.</w:t>
      </w:r>
      <w:r>
        <w:t xml:space="preserve"> </w:t>
      </w:r>
    </w:p>
    <w:p w14:paraId="788BB4B1" w14:textId="77777777" w:rsidR="009A24FB" w:rsidRPr="00A541B2" w:rsidRDefault="009A24FB" w:rsidP="00DF7DC0"/>
    <w:p w14:paraId="229FEEDA" w14:textId="77777777" w:rsidR="009A24FB" w:rsidRPr="00A541B2" w:rsidRDefault="00000000" w:rsidP="00DF7DC0">
      <w:hyperlink r:id="rId17795" w:history="1">
        <w:r w:rsidR="009A24FB" w:rsidRPr="009B2BA1">
          <w:rPr>
            <w:rStyle w:val="Hyperlink"/>
            <w:b/>
            <w:i/>
          </w:rPr>
          <w:t>Holloway v. United States</w:t>
        </w:r>
        <w:r w:rsidR="009A24FB" w:rsidRPr="009B2BA1">
          <w:rPr>
            <w:rStyle w:val="Hyperlink"/>
            <w:i/>
          </w:rPr>
          <w:t>,</w:t>
        </w:r>
        <w:r w:rsidR="009A24FB" w:rsidRPr="009B2BA1">
          <w:rPr>
            <w:rStyle w:val="Hyperlink"/>
          </w:rPr>
          <w:t xml:space="preserve"> 143 L.Ed.2d 1 (1999)</w:t>
        </w:r>
      </w:hyperlink>
      <w:r w:rsidR="009A24FB">
        <w:fldChar w:fldCharType="begin"/>
      </w:r>
      <w:r w:rsidR="009A24FB">
        <w:instrText xml:space="preserve"> TA \l "Holloway v. United States, 143 L.Ed.2d 1 (1999)" \s "143 L.Ed.2d 1" \c 1 </w:instrText>
      </w:r>
      <w:r w:rsidR="009A24FB">
        <w:fldChar w:fldCharType="end"/>
      </w:r>
    </w:p>
    <w:p w14:paraId="6C9AE11B" w14:textId="77777777" w:rsidR="009A24FB" w:rsidRPr="00A541B2" w:rsidRDefault="009A24FB" w:rsidP="00DF7DC0">
      <w:r w:rsidRPr="00A541B2">
        <w:tab/>
        <w:t xml:space="preserve">Carjacking, </w:t>
      </w:r>
      <w:hyperlink r:id="rId17796" w:history="1">
        <w:r w:rsidRPr="009B2BA1">
          <w:rPr>
            <w:rStyle w:val="Hyperlink"/>
          </w:rPr>
          <w:t>18 USC §2119</w:t>
        </w:r>
      </w:hyperlink>
      <w:r>
        <w:fldChar w:fldCharType="begin"/>
      </w:r>
      <w:r>
        <w:instrText xml:space="preserve"> TA \l "18 USC §2119" \s "18 USCA §2119" \c 4 </w:instrText>
      </w:r>
      <w:r>
        <w:fldChar w:fldCharType="end"/>
      </w:r>
      <w:r w:rsidRPr="00A541B2">
        <w:t>, requires government to prove “intent to cause death or serious bodily harm,” government need not prove that defendant’s intent to kill was unconditional, irrespective of the cooperation of the victim, rather government must prove only a deliberate threat of violence; 7-2.</w:t>
      </w:r>
    </w:p>
    <w:p w14:paraId="0CBAC6B1" w14:textId="77777777" w:rsidR="009A24FB" w:rsidRPr="00A541B2" w:rsidRDefault="009A24FB" w:rsidP="00DF7DC0"/>
    <w:p w14:paraId="74652DC5" w14:textId="77777777" w:rsidR="009A24FB" w:rsidRPr="00A541B2" w:rsidRDefault="00000000" w:rsidP="00DF7DC0">
      <w:hyperlink r:id="rId17797" w:history="1">
        <w:r w:rsidR="009A24FB" w:rsidRPr="009B2BA1">
          <w:rPr>
            <w:rStyle w:val="Hyperlink"/>
            <w:b/>
            <w:i/>
          </w:rPr>
          <w:t>State v. Herrera</w:t>
        </w:r>
        <w:r w:rsidR="009A24FB" w:rsidRPr="009B2BA1">
          <w:rPr>
            <w:rStyle w:val="Hyperlink"/>
            <w:i/>
          </w:rPr>
          <w:t>,</w:t>
        </w:r>
        <w:r w:rsidR="009A24FB" w:rsidRPr="009B2BA1">
          <w:rPr>
            <w:rStyle w:val="Hyperlink"/>
          </w:rPr>
          <w:t xml:space="preserve"> 95 Wn.App. 328 (1999)</w:t>
        </w:r>
      </w:hyperlink>
      <w:r w:rsidR="009A24FB">
        <w:fldChar w:fldCharType="begin"/>
      </w:r>
      <w:r w:rsidR="009A24FB">
        <w:instrText xml:space="preserve"> TA \l "State v. Herrera, 95 Wn.App. 328 (1999)" \s "95 Wash.App. 328" \c 2 </w:instrText>
      </w:r>
      <w:r w:rsidR="009A24FB">
        <w:fldChar w:fldCharType="end"/>
      </w:r>
    </w:p>
    <w:p w14:paraId="6899C49E" w14:textId="77777777" w:rsidR="009A24FB" w:rsidRPr="00A541B2" w:rsidRDefault="009A24FB" w:rsidP="00DF7DC0">
      <w:r w:rsidRPr="00A541B2">
        <w:tab/>
        <w:t xml:space="preserve">Assault 3° (resist lawful apprehension), </w:t>
      </w:r>
      <w:hyperlink r:id="rId17798" w:history="1">
        <w:r w:rsidRPr="009B2BA1">
          <w:rPr>
            <w:rStyle w:val="Hyperlink"/>
          </w:rPr>
          <w:t>RCW 9A.36.031(1)(a)</w:t>
        </w:r>
      </w:hyperlink>
      <w:r>
        <w:fldChar w:fldCharType="begin"/>
      </w:r>
      <w:r>
        <w:instrText xml:space="preserve"> TA \l "RCW 9A.36.031(1)(a)" \s "WA ST 9A.36.031(1)(a)" \c 5 </w:instrText>
      </w:r>
      <w:r>
        <w:fldChar w:fldCharType="end"/>
      </w:r>
      <w:r w:rsidRPr="00A541B2">
        <w:t>, is not a lesser of robbery; III.</w:t>
      </w:r>
    </w:p>
    <w:p w14:paraId="6E18CA85" w14:textId="77777777" w:rsidR="009A24FB" w:rsidRPr="00A541B2" w:rsidRDefault="009A24FB" w:rsidP="00DF7DC0"/>
    <w:p w14:paraId="481E4A73" w14:textId="77777777" w:rsidR="009A24FB" w:rsidRPr="00A541B2" w:rsidRDefault="00000000" w:rsidP="00DF7DC0">
      <w:hyperlink r:id="rId17799" w:history="1">
        <w:r w:rsidR="009A24FB" w:rsidRPr="009B2BA1">
          <w:rPr>
            <w:rStyle w:val="Hyperlink"/>
            <w:b/>
            <w:i/>
          </w:rPr>
          <w:t>State v. Kennard</w:t>
        </w:r>
        <w:r w:rsidR="009A24FB" w:rsidRPr="009B2BA1">
          <w:rPr>
            <w:rStyle w:val="Hyperlink"/>
            <w:i/>
          </w:rPr>
          <w:t>,</w:t>
        </w:r>
        <w:r w:rsidR="009A24FB" w:rsidRPr="009B2BA1">
          <w:rPr>
            <w:rStyle w:val="Hyperlink"/>
          </w:rPr>
          <w:t xml:space="preserve"> 101 Wn.App. 533, (2000)</w:t>
        </w:r>
      </w:hyperlink>
      <w:r w:rsidR="009A24FB">
        <w:fldChar w:fldCharType="begin"/>
      </w:r>
      <w:r w:rsidR="009A24FB">
        <w:instrText xml:space="preserve"> TA \s "101 Wash.App. 533" </w:instrText>
      </w:r>
      <w:r w:rsidR="009A24FB">
        <w:fldChar w:fldCharType="end"/>
      </w:r>
    </w:p>
    <w:p w14:paraId="4D1AFA9D" w14:textId="38BA2B2E" w:rsidR="009A24FB" w:rsidRPr="00A541B2" w:rsidRDefault="009A24FB" w:rsidP="00DF7DC0">
      <w:r w:rsidRPr="00A541B2">
        <w:tab/>
        <w:t xml:space="preserve">Instruction defining “what appears to be a firearm” as “exhibit or show what appears to be a firearm to the view of the victim or to otherwise manifest by words and actions the apparent presence of a firearm even though it is not actually seen by the victim” is accurate, at 537-39, </w:t>
      </w:r>
      <w:hyperlink r:id="rId17800" w:history="1">
        <w:r w:rsidRPr="009B2BA1">
          <w:rPr>
            <w:rStyle w:val="Hyperlink"/>
            <w:i/>
          </w:rPr>
          <w:t>State v. Henderson,</w:t>
        </w:r>
        <w:r w:rsidRPr="009B2BA1">
          <w:rPr>
            <w:rStyle w:val="Hyperlink"/>
          </w:rPr>
          <w:t xml:space="preserve"> 34 Wn.App. 865, 868-69 (1983)</w:t>
        </w:r>
      </w:hyperlink>
      <w:r>
        <w:fldChar w:fldCharType="begin"/>
      </w:r>
      <w:r>
        <w:instrText xml:space="preserve"> TA \s "34 Wash.App. 865" </w:instrText>
      </w:r>
      <w:r>
        <w:fldChar w:fldCharType="end"/>
      </w:r>
      <w:r w:rsidRPr="00A541B2">
        <w:t xml:space="preserve">, </w:t>
      </w:r>
      <w:r w:rsidRPr="00A541B2">
        <w:rPr>
          <w:i/>
        </w:rPr>
        <w:t xml:space="preserve">see: </w:t>
      </w:r>
      <w:hyperlink r:id="rId17801" w:history="1">
        <w:r w:rsidRPr="009B2BA1">
          <w:rPr>
            <w:rStyle w:val="Hyperlink"/>
            <w:i/>
          </w:rPr>
          <w:t>Pers. Restraint of Bratz,</w:t>
        </w:r>
        <w:r w:rsidRPr="009B2BA1">
          <w:rPr>
            <w:rStyle w:val="Hyperlink"/>
          </w:rPr>
          <w:t xml:space="preserve"> 101 Wn.App. 662, 674-77 (2000)</w:t>
        </w:r>
      </w:hyperlink>
      <w:r>
        <w:fldChar w:fldCharType="begin"/>
      </w:r>
      <w:r>
        <w:instrText xml:space="preserve"> TA \s "101 Wash.App. 662" </w:instrText>
      </w:r>
      <w:r>
        <w:fldChar w:fldCharType="end"/>
      </w:r>
      <w:r w:rsidRPr="00A541B2">
        <w:t xml:space="preserve">, and is not a comment on the evidence; stating “I have a gun” and patting hip is sufficient, at 540, </w:t>
      </w:r>
      <w:r w:rsidR="00464E26">
        <w:rPr>
          <w:i/>
        </w:rPr>
        <w:t>cf.</w:t>
      </w:r>
      <w:r w:rsidRPr="00A541B2">
        <w:rPr>
          <w:i/>
        </w:rPr>
        <w:t xml:space="preserve">: </w:t>
      </w:r>
      <w:hyperlink r:id="rId17802" w:history="1">
        <w:r w:rsidRPr="009B2BA1">
          <w:rPr>
            <w:rStyle w:val="Hyperlink"/>
            <w:i/>
          </w:rPr>
          <w:t>State v. Scherz,</w:t>
        </w:r>
        <w:r w:rsidRPr="009B2BA1">
          <w:rPr>
            <w:rStyle w:val="Hyperlink"/>
          </w:rPr>
          <w:t xml:space="preserve"> 107 Wn.App. 427 (2001)</w:t>
        </w:r>
      </w:hyperlink>
      <w:r>
        <w:fldChar w:fldCharType="begin"/>
      </w:r>
      <w:r>
        <w:instrText xml:space="preserve"> TA \s "107 Wash.App. 427" </w:instrText>
      </w:r>
      <w:r>
        <w:fldChar w:fldCharType="end"/>
      </w:r>
      <w:r w:rsidRPr="00A541B2">
        <w:t xml:space="preserve">, </w:t>
      </w:r>
      <w:hyperlink r:id="rId17803" w:history="1">
        <w:r w:rsidRPr="009B2BA1">
          <w:rPr>
            <w:rStyle w:val="Hyperlink"/>
            <w:i/>
          </w:rPr>
          <w:t xml:space="preserve">State v. Jennings, </w:t>
        </w:r>
        <w:r w:rsidRPr="009B2BA1">
          <w:rPr>
            <w:rStyle w:val="Hyperlink"/>
          </w:rPr>
          <w:t>111 Wn.App. 54, 62-66 (2002)</w:t>
        </w:r>
      </w:hyperlink>
      <w:r>
        <w:fldChar w:fldCharType="begin"/>
      </w:r>
      <w:r>
        <w:instrText xml:space="preserve"> TA \s "111 Wash.App. 54" </w:instrText>
      </w:r>
      <w:r>
        <w:fldChar w:fldCharType="end"/>
      </w:r>
      <w:r w:rsidRPr="00A541B2">
        <w:t>; I.</w:t>
      </w:r>
    </w:p>
    <w:p w14:paraId="1F0D34E6" w14:textId="77777777" w:rsidR="009A24FB" w:rsidRPr="00A541B2" w:rsidRDefault="009A24FB" w:rsidP="00DF7DC0"/>
    <w:p w14:paraId="58B3298E" w14:textId="77777777" w:rsidR="009A24FB" w:rsidRPr="00A541B2" w:rsidRDefault="00000000" w:rsidP="00DF7DC0">
      <w:hyperlink r:id="rId17804" w:history="1">
        <w:r w:rsidR="009A24FB" w:rsidRPr="009B2BA1">
          <w:rPr>
            <w:rStyle w:val="Hyperlink"/>
            <w:b/>
            <w:i/>
          </w:rPr>
          <w:t>Pers. Restraint of Bratz</w:t>
        </w:r>
        <w:r w:rsidR="009A24FB" w:rsidRPr="009B2BA1">
          <w:rPr>
            <w:rStyle w:val="Hyperlink"/>
            <w:i/>
          </w:rPr>
          <w:t>,</w:t>
        </w:r>
        <w:r w:rsidR="009A24FB" w:rsidRPr="009B2BA1">
          <w:rPr>
            <w:rStyle w:val="Hyperlink"/>
          </w:rPr>
          <w:t xml:space="preserve"> 101 Wn.App. 662, 674-77 (2000)</w:t>
        </w:r>
      </w:hyperlink>
      <w:r w:rsidR="009A24FB">
        <w:fldChar w:fldCharType="begin"/>
      </w:r>
      <w:r w:rsidR="009A24FB">
        <w:instrText xml:space="preserve"> TA \s "101 Wash.App. 662" </w:instrText>
      </w:r>
      <w:r w:rsidR="009A24FB">
        <w:fldChar w:fldCharType="end"/>
      </w:r>
    </w:p>
    <w:p w14:paraId="6C4E09CB" w14:textId="77777777" w:rsidR="009A24FB" w:rsidRPr="00A541B2" w:rsidRDefault="009A24FB" w:rsidP="00DF7DC0">
      <w:r w:rsidRPr="00A541B2">
        <w:tab/>
        <w:t xml:space="preserve">“I have nitroglycerine in my coat…give me money or I’ll blow up the bank” is insufficient to prove “displays what appeared to be a … deadly weapon” as a threat without any physical manifestation indicating a weapon is robbery 2°, not robbery 1°, </w:t>
      </w:r>
      <w:hyperlink r:id="rId17805" w:history="1">
        <w:r w:rsidRPr="009B2BA1">
          <w:rPr>
            <w:rStyle w:val="Hyperlink"/>
            <w:i/>
          </w:rPr>
          <w:t>State v. Scherz,</w:t>
        </w:r>
        <w:r w:rsidRPr="009B2BA1">
          <w:rPr>
            <w:rStyle w:val="Hyperlink"/>
          </w:rPr>
          <w:t xml:space="preserve"> 107 Wn.App. 427 (2001)</w:t>
        </w:r>
      </w:hyperlink>
      <w:r>
        <w:fldChar w:fldCharType="begin"/>
      </w:r>
      <w:r>
        <w:instrText xml:space="preserve"> TA \s "107 Wash.App. 427" </w:instrText>
      </w:r>
      <w:r>
        <w:fldChar w:fldCharType="end"/>
      </w:r>
      <w:r w:rsidRPr="00A541B2">
        <w:t xml:space="preserve">, </w:t>
      </w:r>
      <w:hyperlink r:id="rId17806" w:history="1">
        <w:r w:rsidRPr="009B2BA1">
          <w:rPr>
            <w:rStyle w:val="Hyperlink"/>
            <w:i/>
          </w:rPr>
          <w:t xml:space="preserve">State v. Jennings, </w:t>
        </w:r>
        <w:r w:rsidRPr="009B2BA1">
          <w:rPr>
            <w:rStyle w:val="Hyperlink"/>
          </w:rPr>
          <w:t>111 Wn.App. 54, 62-66 (2002)</w:t>
        </w:r>
      </w:hyperlink>
      <w:r>
        <w:fldChar w:fldCharType="begin"/>
      </w:r>
      <w:r>
        <w:instrText xml:space="preserve"> TA \s "111 Wash.App. 54" </w:instrText>
      </w:r>
      <w:r>
        <w:fldChar w:fldCharType="end"/>
      </w:r>
      <w:r w:rsidRPr="00A541B2">
        <w:t xml:space="preserve">, </w:t>
      </w:r>
      <w:r>
        <w:rPr>
          <w:i/>
        </w:rPr>
        <w:t xml:space="preserve">but </w:t>
      </w:r>
      <w:r w:rsidRPr="00A541B2">
        <w:rPr>
          <w:i/>
        </w:rPr>
        <w:t xml:space="preserve">see: </w:t>
      </w:r>
      <w:hyperlink r:id="rId17807" w:history="1">
        <w:r w:rsidRPr="009B2BA1">
          <w:rPr>
            <w:rStyle w:val="Hyperlink"/>
            <w:i/>
          </w:rPr>
          <w:t>State v. Kennard,</w:t>
        </w:r>
        <w:r w:rsidRPr="009B2BA1">
          <w:rPr>
            <w:rStyle w:val="Hyperlink"/>
          </w:rPr>
          <w:t xml:space="preserve"> 101 Wn.App. 533, (2000)</w:t>
        </w:r>
      </w:hyperlink>
      <w:r>
        <w:fldChar w:fldCharType="begin"/>
      </w:r>
      <w:r>
        <w:instrText xml:space="preserve"> TA \s "101 Wash.App. 533" </w:instrText>
      </w:r>
      <w:r>
        <w:fldChar w:fldCharType="end"/>
      </w:r>
      <w:r w:rsidRPr="00A541B2">
        <w:t xml:space="preserve">, </w:t>
      </w:r>
      <w:hyperlink r:id="rId17808" w:history="1">
        <w:r w:rsidRPr="009B2BA1">
          <w:rPr>
            <w:rStyle w:val="Hyperlink"/>
            <w:i/>
          </w:rPr>
          <w:t>State v. Henderson,</w:t>
        </w:r>
        <w:r w:rsidRPr="009B2BA1">
          <w:rPr>
            <w:rStyle w:val="Hyperlink"/>
          </w:rPr>
          <w:t xml:space="preserve"> 34 Wn.App. 865, 868-69 (1983)</w:t>
        </w:r>
      </w:hyperlink>
      <w:r>
        <w:fldChar w:fldCharType="begin"/>
      </w:r>
      <w:r>
        <w:instrText xml:space="preserve"> TA \s "34 Wash.App. 865" </w:instrText>
      </w:r>
      <w:r>
        <w:fldChar w:fldCharType="end"/>
      </w:r>
      <w:r w:rsidRPr="00A541B2">
        <w:t>; II.</w:t>
      </w:r>
    </w:p>
    <w:p w14:paraId="08DAAF74" w14:textId="77777777" w:rsidR="009A24FB" w:rsidRPr="00A541B2" w:rsidRDefault="009A24FB" w:rsidP="00DF7DC0"/>
    <w:p w14:paraId="4889AE9C" w14:textId="77777777" w:rsidR="009A24FB" w:rsidRPr="00A541B2" w:rsidRDefault="00000000" w:rsidP="00DF7DC0">
      <w:hyperlink r:id="rId17809" w:history="1">
        <w:r w:rsidR="009A24FB" w:rsidRPr="009B2BA1">
          <w:rPr>
            <w:rStyle w:val="Hyperlink"/>
            <w:b/>
            <w:i/>
          </w:rPr>
          <w:t>State v. Holmes</w:t>
        </w:r>
        <w:r w:rsidR="009A24FB" w:rsidRPr="009B2BA1">
          <w:rPr>
            <w:rStyle w:val="Hyperlink"/>
            <w:i/>
          </w:rPr>
          <w:t>,</w:t>
        </w:r>
        <w:r w:rsidR="009A24FB" w:rsidRPr="009B2BA1">
          <w:rPr>
            <w:rStyle w:val="Hyperlink"/>
          </w:rPr>
          <w:t xml:space="preserve"> 106 Wn.App. 775 (2001)</w:t>
        </w:r>
      </w:hyperlink>
      <w:r w:rsidR="009A24FB">
        <w:fldChar w:fldCharType="begin"/>
      </w:r>
      <w:r w:rsidR="009A24FB">
        <w:instrText xml:space="preserve"> TA \l "State v. Holmes, 106 Wn.App. 775 (2001)" \s "106 Wash.App. 775" \c 2 </w:instrText>
      </w:r>
      <w:r w:rsidR="009A24FB">
        <w:fldChar w:fldCharType="end"/>
      </w:r>
    </w:p>
    <w:p w14:paraId="64FC7CB9" w14:textId="77777777" w:rsidR="009A24FB" w:rsidRPr="00A541B2" w:rsidRDefault="009A24FB" w:rsidP="00DF7DC0">
      <w:r w:rsidRPr="00A541B2">
        <w:tab/>
        <w:t xml:space="preserve">Defendant is convicted of robbery 1º (deadly weapon prong) but jury rejects deadly weapon special verdict, defense seeks dismissal for inconsistency; held: special finding will not control general verdict unless irreconcilably inconsistent, </w:t>
      </w:r>
      <w:hyperlink r:id="rId17810" w:history="1">
        <w:r w:rsidRPr="009B2BA1">
          <w:rPr>
            <w:rStyle w:val="Hyperlink"/>
            <w:i/>
          </w:rPr>
          <w:t>State v. Baruso,</w:t>
        </w:r>
        <w:r w:rsidRPr="009B2BA1">
          <w:rPr>
            <w:rStyle w:val="Hyperlink"/>
          </w:rPr>
          <w:t xml:space="preserve"> 72 Wn.App. 603, 616 (1993)</w:t>
        </w:r>
      </w:hyperlink>
      <w:r>
        <w:fldChar w:fldCharType="begin"/>
      </w:r>
      <w:r>
        <w:instrText xml:space="preserve"> TA \l "State v. Baruso, 72 Wn.App. 603, 616 (1993)" \s "72 Wash.App. 603" \c 2 </w:instrText>
      </w:r>
      <w:r>
        <w:fldChar w:fldCharType="end"/>
      </w:r>
      <w:r w:rsidRPr="00A541B2">
        <w:t xml:space="preserve">; where guilty verdict is supported by sufficient evidence, inconsistent acquittal on another count does not support reversal, </w:t>
      </w:r>
      <w:hyperlink r:id="rId17811" w:history="1">
        <w:r w:rsidRPr="009B2BA1">
          <w:rPr>
            <w:rStyle w:val="Hyperlink"/>
            <w:i/>
          </w:rPr>
          <w:t>State v. Wai-Chiu Ng,</w:t>
        </w:r>
        <w:r w:rsidRPr="009B2BA1">
          <w:rPr>
            <w:rStyle w:val="Hyperlink"/>
          </w:rPr>
          <w:t xml:space="preserve"> 110 Wn.2d 32, 48 (1988)</w:t>
        </w:r>
      </w:hyperlink>
      <w:r>
        <w:fldChar w:fldCharType="begin"/>
      </w:r>
      <w:r>
        <w:instrText xml:space="preserve"> TA \l "State v. Wai-Chiu Ng, 110 Wn.2d 32, 48 (1988)" \s "110 Wash.2d 32" \c 2 </w:instrText>
      </w:r>
      <w:r>
        <w:fldChar w:fldCharType="end"/>
      </w:r>
      <w:r w:rsidRPr="00A541B2">
        <w:t xml:space="preserve">, </w:t>
      </w:r>
      <w:hyperlink r:id="rId17812" w:history="1">
        <w:r w:rsidRPr="009B2BA1">
          <w:rPr>
            <w:rStyle w:val="Hyperlink"/>
            <w:i/>
          </w:rPr>
          <w:t>Dunn v. United States,</w:t>
        </w:r>
        <w:r w:rsidRPr="009B2BA1">
          <w:rPr>
            <w:rStyle w:val="Hyperlink"/>
          </w:rPr>
          <w:t xml:space="preserve"> 76 L.Ed. 356 (1932)</w:t>
        </w:r>
      </w:hyperlink>
      <w:r>
        <w:fldChar w:fldCharType="begin"/>
      </w:r>
      <w:r>
        <w:instrText xml:space="preserve"> TA \l "Dunn v. United States, 76 L.Ed. 356 (1932)" \s "76 L.Ed. 356" \c 1 </w:instrText>
      </w:r>
      <w:r>
        <w:fldChar w:fldCharType="end"/>
      </w:r>
      <w:r w:rsidRPr="00A541B2">
        <w:t>; here, difference in definitions of deadly weapon for substantive offense and enhancement establish that verdicts are not irreconcilably inconsistent; II.</w:t>
      </w:r>
    </w:p>
    <w:p w14:paraId="4549AE2E" w14:textId="77777777" w:rsidR="009A24FB" w:rsidRPr="00A541B2" w:rsidRDefault="009A24FB" w:rsidP="00DF7DC0">
      <w:pPr>
        <w:rPr>
          <w:b/>
        </w:rPr>
      </w:pPr>
    </w:p>
    <w:p w14:paraId="36AC06E9" w14:textId="77777777" w:rsidR="009A24FB" w:rsidRPr="00A541B2" w:rsidRDefault="00000000" w:rsidP="00DF7DC0">
      <w:hyperlink r:id="rId17813" w:history="1">
        <w:r w:rsidR="009A24FB" w:rsidRPr="009B2BA1">
          <w:rPr>
            <w:rStyle w:val="Hyperlink"/>
            <w:b/>
            <w:i/>
          </w:rPr>
          <w:t>State v. Scherz</w:t>
        </w:r>
        <w:r w:rsidR="009A24FB" w:rsidRPr="009B2BA1">
          <w:rPr>
            <w:rStyle w:val="Hyperlink"/>
            <w:i/>
          </w:rPr>
          <w:t>,</w:t>
        </w:r>
        <w:r w:rsidR="009A24FB" w:rsidRPr="009B2BA1">
          <w:rPr>
            <w:rStyle w:val="Hyperlink"/>
          </w:rPr>
          <w:t xml:space="preserve"> 107 Wn.App. 427 (2001)</w:t>
        </w:r>
      </w:hyperlink>
      <w:r w:rsidR="009A24FB">
        <w:fldChar w:fldCharType="begin"/>
      </w:r>
      <w:r w:rsidR="009A24FB">
        <w:instrText xml:space="preserve"> TA \s "107 Wash.App. 427" </w:instrText>
      </w:r>
      <w:r w:rsidR="009A24FB">
        <w:fldChar w:fldCharType="end"/>
      </w:r>
    </w:p>
    <w:p w14:paraId="0091D737" w14:textId="6DFFD7D4" w:rsidR="009A24FB" w:rsidRDefault="009A24FB" w:rsidP="00DF7DC0">
      <w:r w:rsidRPr="00A541B2">
        <w:tab/>
        <w:t xml:space="preserve">Defendant tells teller “I have a hand grenade in my pocket and I need a thousand dollars,” defendant is convicted of robbery 1° for “displaying what appeared to be a … deadly weapon;” held: verbal threat without any physical display is insufficient to prove “display,” </w:t>
      </w:r>
      <w:hyperlink r:id="rId17814" w:history="1">
        <w:r w:rsidRPr="009B2BA1">
          <w:rPr>
            <w:rStyle w:val="Hyperlink"/>
            <w:i/>
          </w:rPr>
          <w:t>Pers. Restraint of Bratz,</w:t>
        </w:r>
        <w:r w:rsidRPr="009B2BA1">
          <w:rPr>
            <w:rStyle w:val="Hyperlink"/>
          </w:rPr>
          <w:t xml:space="preserve"> 101 Wn.App. 662, 674-77 (2000)</w:t>
        </w:r>
      </w:hyperlink>
      <w:r>
        <w:fldChar w:fldCharType="begin"/>
      </w:r>
      <w:r>
        <w:instrText xml:space="preserve"> TA \s "101 Wash.App. 662" </w:instrText>
      </w:r>
      <w:r>
        <w:fldChar w:fldCharType="end"/>
      </w:r>
      <w:r w:rsidRPr="00A541B2">
        <w:t xml:space="preserve">, </w:t>
      </w:r>
      <w:r w:rsidR="00464E26">
        <w:rPr>
          <w:i/>
        </w:rPr>
        <w:t>cf.</w:t>
      </w:r>
      <w:r w:rsidRPr="00A541B2">
        <w:rPr>
          <w:i/>
        </w:rPr>
        <w:t xml:space="preserve">: </w:t>
      </w:r>
      <w:hyperlink r:id="rId17815" w:history="1">
        <w:r w:rsidRPr="009B2BA1">
          <w:rPr>
            <w:rStyle w:val="Hyperlink"/>
            <w:i/>
          </w:rPr>
          <w:t>State v. Kennard,</w:t>
        </w:r>
        <w:r w:rsidRPr="009B2BA1">
          <w:rPr>
            <w:rStyle w:val="Hyperlink"/>
          </w:rPr>
          <w:t xml:space="preserve"> 101 Wn.App. 533 (2000)</w:t>
        </w:r>
      </w:hyperlink>
      <w:r>
        <w:fldChar w:fldCharType="begin"/>
      </w:r>
      <w:r>
        <w:instrText xml:space="preserve"> TA \s "101 Wash.App. 533" </w:instrText>
      </w:r>
      <w:r>
        <w:fldChar w:fldCharType="end"/>
      </w:r>
      <w:r w:rsidRPr="00A541B2">
        <w:t xml:space="preserve">, </w:t>
      </w:r>
      <w:hyperlink r:id="rId17816" w:history="1">
        <w:r w:rsidRPr="009B2BA1">
          <w:rPr>
            <w:rStyle w:val="Hyperlink"/>
            <w:i/>
          </w:rPr>
          <w:t>State v. Henderson,</w:t>
        </w:r>
        <w:r w:rsidRPr="009B2BA1">
          <w:rPr>
            <w:rStyle w:val="Hyperlink"/>
          </w:rPr>
          <w:t xml:space="preserve"> 34 Wn.App. 865 (1983)</w:t>
        </w:r>
      </w:hyperlink>
      <w:r>
        <w:fldChar w:fldCharType="begin"/>
      </w:r>
      <w:r>
        <w:instrText xml:space="preserve"> TA \s "34 Wash.App. 865" </w:instrText>
      </w:r>
      <w:r>
        <w:fldChar w:fldCharType="end"/>
      </w:r>
      <w:r w:rsidRPr="00A541B2">
        <w:t>; III.</w:t>
      </w:r>
    </w:p>
    <w:p w14:paraId="75F9FFCA" w14:textId="77777777" w:rsidR="009A24FB" w:rsidRDefault="009A24FB" w:rsidP="00DF7DC0"/>
    <w:p w14:paraId="12D6EC09" w14:textId="77777777" w:rsidR="009A24FB" w:rsidRPr="00A541B2" w:rsidRDefault="00000000" w:rsidP="00DF7DC0">
      <w:hyperlink r:id="rId17817" w:history="1">
        <w:r w:rsidR="009A24FB" w:rsidRPr="009B2BA1">
          <w:rPr>
            <w:rStyle w:val="Hyperlink"/>
            <w:b/>
            <w:i/>
          </w:rPr>
          <w:t>State v. Tvedt</w:t>
        </w:r>
        <w:r w:rsidR="009A24FB" w:rsidRPr="009B2BA1">
          <w:rPr>
            <w:rStyle w:val="Hyperlink"/>
            <w:i/>
          </w:rPr>
          <w:t xml:space="preserve">, </w:t>
        </w:r>
        <w:r w:rsidR="009A24FB" w:rsidRPr="009B2BA1">
          <w:rPr>
            <w:rStyle w:val="Hyperlink"/>
          </w:rPr>
          <w:t>116 Wn.App. 316 (2003)</w:t>
        </w:r>
      </w:hyperlink>
      <w:r w:rsidR="009A24FB">
        <w:fldChar w:fldCharType="begin"/>
      </w:r>
      <w:r w:rsidR="009A24FB">
        <w:instrText xml:space="preserve"> TA \l "State v. Tvedt, 116 Wn.App. 316 (2003)" \s "116 Wash.App. 316" \c 2 </w:instrText>
      </w:r>
      <w:r w:rsidR="009A24FB">
        <w:fldChar w:fldCharType="end"/>
      </w:r>
    </w:p>
    <w:p w14:paraId="5A29D9D4" w14:textId="6BDF9B54" w:rsidR="009A24FB" w:rsidRPr="00A541B2" w:rsidRDefault="009A24FB" w:rsidP="00DF7DC0">
      <w:r w:rsidRPr="00A541B2">
        <w:tab/>
        <w:t xml:space="preserve">Defendant forces owner and cashier of store to get money contained in a deposit bag, also takes keys to owner’s truck, is convicted of two counts of robbery; held: unit of prosecution for robbery is each forcible taking of property from the person or presence of the owner or possessor of the property, </w:t>
      </w:r>
      <w:hyperlink r:id="rId17818" w:history="1">
        <w:r w:rsidRPr="009B2BA1">
          <w:rPr>
            <w:rStyle w:val="Hyperlink"/>
            <w:i/>
          </w:rPr>
          <w:t>State v. Rupe,</w:t>
        </w:r>
        <w:r w:rsidRPr="009B2BA1">
          <w:rPr>
            <w:rStyle w:val="Hyperlink"/>
          </w:rPr>
          <w:t xml:space="preserve"> 101 Wn.2d 664 (1984)</w:t>
        </w:r>
      </w:hyperlink>
      <w:r>
        <w:fldChar w:fldCharType="begin"/>
      </w:r>
      <w:r>
        <w:instrText xml:space="preserve"> TA \s "101 Wash.2d 664" </w:instrText>
      </w:r>
      <w:r>
        <w:fldChar w:fldCharType="end"/>
      </w:r>
      <w:r w:rsidRPr="00A541B2">
        <w:t xml:space="preserve">, </w:t>
      </w:r>
      <w:hyperlink r:id="rId17819" w:history="1">
        <w:r w:rsidRPr="009B2BA1">
          <w:rPr>
            <w:rStyle w:val="Hyperlink"/>
            <w:i/>
          </w:rPr>
          <w:t>State v. Turner,</w:t>
        </w:r>
        <w:r w:rsidRPr="009B2BA1">
          <w:rPr>
            <w:rStyle w:val="Hyperlink"/>
          </w:rPr>
          <w:t xml:space="preserve"> 31 Wn.App. 843 (1982)</w:t>
        </w:r>
      </w:hyperlink>
      <w:r>
        <w:fldChar w:fldCharType="begin"/>
      </w:r>
      <w:r>
        <w:instrText xml:space="preserve"> TA \l "State v. Turner, 31 Wn.App. 843 (1982)" \s "31 Wash.App. 843" \c 2 </w:instrText>
      </w:r>
      <w:r>
        <w:fldChar w:fldCharType="end"/>
      </w:r>
      <w:r w:rsidR="009A74A9">
        <w:t>; test is</w:t>
      </w:r>
      <w:r w:rsidRPr="00A541B2">
        <w:t xml:space="preserve"> number of forcible takings, not number of persons present, </w:t>
      </w:r>
      <w:hyperlink r:id="rId17820" w:history="1">
        <w:r w:rsidRPr="009B2BA1">
          <w:rPr>
            <w:rStyle w:val="Hyperlink"/>
            <w:i/>
          </w:rPr>
          <w:t>State v. Latham,</w:t>
        </w:r>
        <w:r w:rsidRPr="009B2BA1">
          <w:rPr>
            <w:rStyle w:val="Hyperlink"/>
          </w:rPr>
          <w:t xml:space="preserve"> 35 Wn.App. 862, 864-65 (1983)</w:t>
        </w:r>
      </w:hyperlink>
      <w:r>
        <w:fldChar w:fldCharType="begin"/>
      </w:r>
      <w:r>
        <w:instrText xml:space="preserve"> TA \l "State v. Latham, 35 Wn.App. 862, 864-65 (1983)" \s "35 Wash.App. 862" \c 2 </w:instrText>
      </w:r>
      <w:r>
        <w:fldChar w:fldCharType="end"/>
      </w:r>
      <w:r w:rsidRPr="00A541B2">
        <w:t xml:space="preserve">, </w:t>
      </w:r>
      <w:r w:rsidRPr="00A541B2">
        <w:rPr>
          <w:i/>
        </w:rPr>
        <w:t xml:space="preserve">but see: </w:t>
      </w:r>
      <w:hyperlink r:id="rId17821" w:history="1">
        <w:r w:rsidRPr="009B2BA1">
          <w:rPr>
            <w:rStyle w:val="Hyperlink"/>
            <w:i/>
          </w:rPr>
          <w:t>State v. Molina,</w:t>
        </w:r>
        <w:r w:rsidRPr="009B2BA1">
          <w:rPr>
            <w:rStyle w:val="Hyperlink"/>
          </w:rPr>
          <w:t xml:space="preserve"> 83 Wn.App. 144 (1996)</w:t>
        </w:r>
      </w:hyperlink>
      <w:r>
        <w:fldChar w:fldCharType="begin"/>
      </w:r>
      <w:r>
        <w:instrText xml:space="preserve"> TA \s "83 Wash.App. 144" </w:instrText>
      </w:r>
      <w:r>
        <w:fldChar w:fldCharType="end"/>
      </w:r>
      <w:r w:rsidRPr="00A541B2">
        <w:t xml:space="preserve">, </w:t>
      </w:r>
      <w:hyperlink r:id="rId17822" w:history="1">
        <w:r w:rsidRPr="009B2BA1">
          <w:rPr>
            <w:rStyle w:val="Hyperlink"/>
            <w:i/>
          </w:rPr>
          <w:t>State v. Johnson,</w:t>
        </w:r>
        <w:r w:rsidRPr="009B2BA1">
          <w:rPr>
            <w:rStyle w:val="Hyperlink"/>
          </w:rPr>
          <w:t xml:space="preserve"> 48 Wn.App. 531 (1987)</w:t>
        </w:r>
      </w:hyperlink>
      <w:r>
        <w:fldChar w:fldCharType="begin"/>
      </w:r>
      <w:r>
        <w:instrText xml:space="preserve"> TA \l "State v. Johnson, 48 Wn.App. 531 (1987)" \s "48 Wash.App. 531" \c 2 </w:instrText>
      </w:r>
      <w:r>
        <w:fldChar w:fldCharType="end"/>
      </w:r>
      <w:r w:rsidRPr="00A541B2">
        <w:t>, or number of items taken or characterization of the event as a single transaction; here, taking of store’s money and owner’s keys were distinct units of prosecution, thus separate counts are appropriate; II, 2-1.</w:t>
      </w:r>
    </w:p>
    <w:p w14:paraId="12967B93" w14:textId="77777777" w:rsidR="009A24FB" w:rsidRPr="00A541B2" w:rsidRDefault="009A24FB" w:rsidP="00DF7DC0"/>
    <w:p w14:paraId="320F7CE9" w14:textId="77777777" w:rsidR="009A24FB" w:rsidRPr="00A541B2" w:rsidRDefault="00000000" w:rsidP="00DF7DC0">
      <w:hyperlink r:id="rId17823" w:history="1">
        <w:r w:rsidR="009A24FB" w:rsidRPr="00E470C1">
          <w:rPr>
            <w:rStyle w:val="Hyperlink"/>
            <w:b/>
            <w:i/>
          </w:rPr>
          <w:t>State v. Korum</w:t>
        </w:r>
        <w:r w:rsidR="009A24FB" w:rsidRPr="00E470C1">
          <w:rPr>
            <w:rStyle w:val="Hyperlink"/>
            <w:i/>
          </w:rPr>
          <w:t>,</w:t>
        </w:r>
        <w:r w:rsidR="009A24FB">
          <w:rPr>
            <w:rStyle w:val="Hyperlink"/>
          </w:rPr>
          <w:t xml:space="preserve"> 120 Wn.App. 686, 708-20 (2004),</w:t>
        </w:r>
      </w:hyperlink>
      <w:r w:rsidR="009A24FB">
        <w:rPr>
          <w:rStyle w:val="Hyperlink"/>
        </w:rPr>
        <w:t xml:space="preserve"> </w:t>
      </w:r>
      <w:r w:rsidR="009A24FB" w:rsidRPr="00E470C1">
        <w:rPr>
          <w:i/>
        </w:rPr>
        <w:t>reversed</w:t>
      </w:r>
      <w:r w:rsidR="009A24FB" w:rsidRPr="00E470C1">
        <w:t xml:space="preserve">, </w:t>
      </w:r>
      <w:r w:rsidR="009A24FB" w:rsidRPr="0030570C">
        <w:rPr>
          <w:i/>
        </w:rPr>
        <w:t>on other grounds</w:t>
      </w:r>
      <w:r w:rsidR="009A24FB" w:rsidRPr="00E470C1">
        <w:t>, 157 Wn.2d 614 (2006)</w:t>
      </w:r>
      <w:r w:rsidR="009A24FB">
        <w:fldChar w:fldCharType="begin"/>
      </w:r>
      <w:r w:rsidR="009A24FB">
        <w:instrText xml:space="preserve"> TA \s "120 Wash.App. 686" </w:instrText>
      </w:r>
      <w:r w:rsidR="009A24FB">
        <w:fldChar w:fldCharType="end"/>
      </w:r>
    </w:p>
    <w:p w14:paraId="1737CD90" w14:textId="2C368D20" w:rsidR="009A24FB" w:rsidRPr="00A541B2" w:rsidRDefault="009A24FB" w:rsidP="00DF7DC0">
      <w:r w:rsidRPr="00A541B2">
        <w:t xml:space="preserve">            During home invasion robberies, victims are restrained with duct tape, moved into another room and robbed, state charges robbery and kidnapping; held: kidnapping charges were incidental to the robberies because restraints were for the sole purpose of facilitating the robberies, forcible restraint of victims was inherent in the robberies, victims were not transported away from their homes to some remote spot where they were not likely to be found, duration of restraint was not substantially longer than that required for commission of the robberies, restraints did not create a significant danger independent of that posed by the robberies themselves, </w:t>
      </w:r>
      <w:hyperlink r:id="rId17824" w:history="1">
        <w:r w:rsidRPr="009B2BA1">
          <w:rPr>
            <w:rStyle w:val="Hyperlink"/>
            <w:i/>
          </w:rPr>
          <w:t>State v. Green,</w:t>
        </w:r>
        <w:r w:rsidRPr="009B2BA1">
          <w:rPr>
            <w:rStyle w:val="Hyperlink"/>
          </w:rPr>
          <w:t xml:space="preserve"> 94 Wn.2d 216, 227 (1980)</w:t>
        </w:r>
      </w:hyperlink>
      <w:r>
        <w:fldChar w:fldCharType="begin"/>
      </w:r>
      <w:r>
        <w:instrText xml:space="preserve"> TA \l "State v. Green, 94 Wn.2d 216, 227 (1980)" \s "94 Wash.2d 216" \c 2 </w:instrText>
      </w:r>
      <w:r>
        <w:fldChar w:fldCharType="end"/>
      </w:r>
      <w:r w:rsidRPr="00A541B2">
        <w:t xml:space="preserve">, </w:t>
      </w:r>
      <w:hyperlink r:id="rId17825" w:history="1">
        <w:r w:rsidRPr="009B2BA1">
          <w:rPr>
            <w:rStyle w:val="Hyperlink"/>
            <w:i/>
          </w:rPr>
          <w:t>State v. Ingham,</w:t>
        </w:r>
        <w:r w:rsidRPr="009B2BA1">
          <w:rPr>
            <w:rStyle w:val="Hyperlink"/>
          </w:rPr>
          <w:t xml:space="preserve"> 26 Wn.App. 45, 49 (1980)</w:t>
        </w:r>
      </w:hyperlink>
      <w:r>
        <w:fldChar w:fldCharType="begin"/>
      </w:r>
      <w:r>
        <w:instrText xml:space="preserve"> TA \l "State v. Ingham, 26 Wn.App. 45, 49 (1980)" \s "26 Wash.App. 45" \c 2 </w:instrText>
      </w:r>
      <w:r>
        <w:fldChar w:fldCharType="end"/>
      </w:r>
      <w:r w:rsidRPr="00A541B2">
        <w:t xml:space="preserve">, </w:t>
      </w:r>
      <w:r w:rsidRPr="00A541B2">
        <w:rPr>
          <w:i/>
        </w:rPr>
        <w:t xml:space="preserve">see: </w:t>
      </w:r>
      <w:hyperlink r:id="rId17826" w:history="1">
        <w:r w:rsidRPr="009B2BA1">
          <w:rPr>
            <w:rStyle w:val="Hyperlink"/>
            <w:i/>
          </w:rPr>
          <w:t>State v. Allen,</w:t>
        </w:r>
        <w:r w:rsidRPr="009B2BA1">
          <w:rPr>
            <w:rStyle w:val="Hyperlink"/>
          </w:rPr>
          <w:t xml:space="preserve"> 94 Wn.2d 860 (1980)</w:t>
        </w:r>
      </w:hyperlink>
      <w:r>
        <w:fldChar w:fldCharType="begin"/>
      </w:r>
      <w:r>
        <w:instrText xml:space="preserve"> TA \s "94 Wash.2d 860" </w:instrText>
      </w:r>
      <w:r>
        <w:fldChar w:fldCharType="end"/>
      </w:r>
      <w:r w:rsidRPr="00A541B2">
        <w:t xml:space="preserve">, </w:t>
      </w:r>
      <w:r w:rsidR="0030570C">
        <w:rPr>
          <w:i/>
        </w:rPr>
        <w:t>State v. Berg,</w:t>
      </w:r>
      <w:r w:rsidR="0030570C">
        <w:t xml:space="preserve"> 181 Wn.2d 857 (2014), </w:t>
      </w:r>
      <w:r w:rsidRPr="00A541B2">
        <w:rPr>
          <w:i/>
        </w:rPr>
        <w:t xml:space="preserve">but see: </w:t>
      </w:r>
      <w:hyperlink r:id="rId17827" w:history="1">
        <w:r w:rsidRPr="009B2BA1">
          <w:rPr>
            <w:rStyle w:val="Hyperlink"/>
            <w:i/>
          </w:rPr>
          <w:t>State v. Vladovic,</w:t>
        </w:r>
        <w:r w:rsidRPr="009B2BA1">
          <w:rPr>
            <w:rStyle w:val="Hyperlink"/>
          </w:rPr>
          <w:t xml:space="preserve"> 99 Wn.2d 413 (1983)</w:t>
        </w:r>
      </w:hyperlink>
      <w:r>
        <w:fldChar w:fldCharType="begin"/>
      </w:r>
      <w:r>
        <w:instrText xml:space="preserve"> TA \l "State v. Vladovic, 99 Wn.2d 413 (1983)" \s "99 Wash.2d 413" \c 2 </w:instrText>
      </w:r>
      <w:r>
        <w:fldChar w:fldCharType="end"/>
      </w:r>
      <w:r w:rsidRPr="00A541B2">
        <w:t xml:space="preserve">, </w:t>
      </w:r>
      <w:hyperlink r:id="rId17828" w:history="1">
        <w:r w:rsidRPr="009B2BA1">
          <w:rPr>
            <w:rStyle w:val="Hyperlink"/>
            <w:i/>
          </w:rPr>
          <w:t>State v. Louis,</w:t>
        </w:r>
        <w:r w:rsidRPr="009B2BA1">
          <w:rPr>
            <w:rStyle w:val="Hyperlink"/>
          </w:rPr>
          <w:t xml:space="preserve"> 155 Wn.2d 563 (2005)</w:t>
        </w:r>
      </w:hyperlink>
      <w:r>
        <w:fldChar w:fldCharType="begin"/>
      </w:r>
      <w:r>
        <w:instrText xml:space="preserve"> TA \l "State v. Louis, 155 Wn.2d 563 (2005)" \s "155 Wash.2d 563" \c 2 </w:instrText>
      </w:r>
      <w:r>
        <w:fldChar w:fldCharType="end"/>
      </w:r>
      <w:r w:rsidRPr="00A541B2">
        <w:t xml:space="preserve">, </w:t>
      </w:r>
      <w:r>
        <w:rPr>
          <w:i/>
        </w:rPr>
        <w:t>State v. Grant,</w:t>
      </w:r>
      <w:r>
        <w:t xml:space="preserve"> 172 </w:t>
      </w:r>
      <w:r w:rsidRPr="00435B7A">
        <w:t xml:space="preserve">Wn.App. </w:t>
      </w:r>
      <w:r>
        <w:t xml:space="preserve">496 (2012), </w:t>
      </w:r>
      <w:r>
        <w:rPr>
          <w:i/>
        </w:rPr>
        <w:t>State v. Rattana Keo Phuong,</w:t>
      </w:r>
      <w:r>
        <w:t xml:space="preserve"> 174 Wn.App. 494 (2013), </w:t>
      </w:r>
      <w:r w:rsidRPr="00A541B2">
        <w:t>thus kidnapping charges are dismissed; III.</w:t>
      </w:r>
    </w:p>
    <w:p w14:paraId="52D5DBC3" w14:textId="77777777" w:rsidR="009A24FB" w:rsidRPr="00A541B2" w:rsidRDefault="009A24FB" w:rsidP="00DF7DC0"/>
    <w:p w14:paraId="715CA87F" w14:textId="77777777" w:rsidR="009A24FB" w:rsidRPr="00A541B2" w:rsidRDefault="00000000" w:rsidP="00DF7DC0">
      <w:hyperlink r:id="rId17829" w:history="1">
        <w:r w:rsidR="009A24FB" w:rsidRPr="009B2BA1">
          <w:rPr>
            <w:rStyle w:val="Hyperlink"/>
            <w:b/>
            <w:i/>
          </w:rPr>
          <w:t>State v. Decker</w:t>
        </w:r>
        <w:r w:rsidR="009A24FB" w:rsidRPr="009B2BA1">
          <w:rPr>
            <w:rStyle w:val="Hyperlink"/>
            <w:i/>
          </w:rPr>
          <w:t>,</w:t>
        </w:r>
        <w:r w:rsidR="009A24FB" w:rsidRPr="009B2BA1">
          <w:rPr>
            <w:rStyle w:val="Hyperlink"/>
          </w:rPr>
          <w:t xml:space="preserve"> 127 Wn.App. 427 (2005)</w:t>
        </w:r>
      </w:hyperlink>
      <w:r w:rsidR="009A24FB">
        <w:fldChar w:fldCharType="begin"/>
      </w:r>
      <w:r w:rsidR="009A24FB">
        <w:instrText xml:space="preserve"> TA \l "State v. Decker, 127 Wn.App. 427 (2005)" \s "127 Wash.App. 427" \c 2 </w:instrText>
      </w:r>
      <w:r w:rsidR="009A24FB">
        <w:fldChar w:fldCharType="end"/>
      </w:r>
    </w:p>
    <w:p w14:paraId="0AB8F61E" w14:textId="77777777" w:rsidR="009A24FB" w:rsidRPr="00A541B2" w:rsidRDefault="009A24FB" w:rsidP="00DF7DC0">
      <w:r w:rsidRPr="00A541B2">
        <w:tab/>
        <w:t xml:space="preserve">Defendant steals from convenience store, gets in car, clerk places arm on driver’s window and asks for property back, defendant grabs clerk’s arm, car begins rolling, clerk flails about to free himself and is injured, defendant is convicted of robbery 1°; held: intent to injure is not an element of robbery 1°, </w:t>
      </w:r>
      <w:hyperlink r:id="rId17830" w:history="1">
        <w:r w:rsidRPr="009B2BA1">
          <w:rPr>
            <w:rStyle w:val="Hyperlink"/>
            <w:i/>
          </w:rPr>
          <w:t>State v. McCorkle,</w:t>
        </w:r>
        <w:r w:rsidRPr="009B2BA1">
          <w:rPr>
            <w:rStyle w:val="Hyperlink"/>
          </w:rPr>
          <w:t xml:space="preserve"> 88 Wn.App. 486, 501 (1997), </w:t>
        </w:r>
        <w:r w:rsidRPr="009B2BA1">
          <w:rPr>
            <w:rStyle w:val="Hyperlink"/>
            <w:i/>
          </w:rPr>
          <w:t>aff’d,</w:t>
        </w:r>
        <w:r w:rsidRPr="009B2BA1">
          <w:rPr>
            <w:rStyle w:val="Hyperlink"/>
          </w:rPr>
          <w:t xml:space="preserve"> 137 Wn.2d 490 (1999)</w:t>
        </w:r>
      </w:hyperlink>
      <w:r>
        <w:fldChar w:fldCharType="begin"/>
      </w:r>
      <w:r>
        <w:instrText xml:space="preserve"> TA \l "State v. McCorkle, 88 Wn.App. 486, 501 (1997), aff'd, 137 Wn.2d 490 (1999)" \s "88 Wash.App. 486" \c 2 </w:instrText>
      </w:r>
      <w:r>
        <w:fldChar w:fldCharType="end"/>
      </w:r>
      <w:r w:rsidRPr="00A541B2">
        <w:t>, defendant’s holding victim’s arm was proximate cause of injury during flight, no intervening cause existed to relieve defendant of responsibility as defendant continued to hold victim’s arm when car moved; I.</w:t>
      </w:r>
    </w:p>
    <w:p w14:paraId="74C6989D" w14:textId="77777777" w:rsidR="009A24FB" w:rsidRPr="00A541B2" w:rsidRDefault="009A24FB" w:rsidP="00DF7DC0"/>
    <w:p w14:paraId="01D9B653" w14:textId="77777777" w:rsidR="009A24FB" w:rsidRPr="00A541B2" w:rsidRDefault="00000000" w:rsidP="00DF7DC0">
      <w:hyperlink r:id="rId17831" w:history="1">
        <w:r w:rsidR="009A24FB" w:rsidRPr="009B2BA1">
          <w:rPr>
            <w:rStyle w:val="Hyperlink"/>
            <w:b/>
            <w:i/>
          </w:rPr>
          <w:t>State v. Johnson</w:t>
        </w:r>
        <w:r w:rsidR="009A24FB" w:rsidRPr="009B2BA1">
          <w:rPr>
            <w:rStyle w:val="Hyperlink"/>
            <w:i/>
          </w:rPr>
          <w:t>,</w:t>
        </w:r>
        <w:r w:rsidR="009A24FB" w:rsidRPr="009B2BA1">
          <w:rPr>
            <w:rStyle w:val="Hyperlink"/>
          </w:rPr>
          <w:t xml:space="preserve"> 155 Wn.2d 609 (2005)</w:t>
        </w:r>
      </w:hyperlink>
      <w:r w:rsidR="009A24FB">
        <w:fldChar w:fldCharType="begin"/>
      </w:r>
      <w:r w:rsidR="009A24FB">
        <w:instrText xml:space="preserve"> TA \s "155 Wash.2d 609" </w:instrText>
      </w:r>
      <w:r w:rsidR="009A24FB">
        <w:fldChar w:fldCharType="end"/>
      </w:r>
    </w:p>
    <w:p w14:paraId="18344839" w14:textId="6C5C1182" w:rsidR="009A24FB" w:rsidRPr="00A541B2" w:rsidRDefault="009A24FB" w:rsidP="00DF7DC0">
      <w:r w:rsidRPr="00A541B2">
        <w:tab/>
        <w:t xml:space="preserve">Following shoplift and confrontation by security guards, defendant abandons stolen property, then struggles and punches guard, is convicted of robbery; held: robbery may include force used to either obtain or retain property or to overcome resistance to the taking, but once property is abandoned and thief is no longer attempting to retain property but is attempting to escape, no robbery occurs, </w:t>
      </w:r>
      <w:r w:rsidRPr="00A541B2">
        <w:rPr>
          <w:i/>
        </w:rPr>
        <w:t xml:space="preserve">see: </w:t>
      </w:r>
      <w:hyperlink r:id="rId17832" w:history="1">
        <w:r w:rsidRPr="009B2BA1">
          <w:rPr>
            <w:rStyle w:val="Hyperlink"/>
            <w:i/>
          </w:rPr>
          <w:t>State v</w:t>
        </w:r>
        <w:r w:rsidRPr="009B2BA1">
          <w:rPr>
            <w:rStyle w:val="Hyperlink"/>
            <w:b/>
            <w:i/>
          </w:rPr>
          <w:t>.</w:t>
        </w:r>
        <w:r w:rsidRPr="009B2BA1">
          <w:rPr>
            <w:rStyle w:val="Hyperlink"/>
            <w:i/>
          </w:rPr>
          <w:t xml:space="preserve"> Handburgh,</w:t>
        </w:r>
        <w:r w:rsidRPr="009B2BA1">
          <w:rPr>
            <w:rStyle w:val="Hyperlink"/>
          </w:rPr>
          <w:t xml:space="preserve"> 119 Wn.2d 284 (1992)</w:t>
        </w:r>
      </w:hyperlink>
      <w:r>
        <w:fldChar w:fldCharType="begin"/>
      </w:r>
      <w:r>
        <w:instrText xml:space="preserve"> TA \s "119 Wash.2d 284" </w:instrText>
      </w:r>
      <w:r>
        <w:fldChar w:fldCharType="end"/>
      </w:r>
      <w:r w:rsidRPr="00A541B2">
        <w:t xml:space="preserve">, </w:t>
      </w:r>
      <w:hyperlink r:id="rId17833" w:history="1">
        <w:r w:rsidRPr="009B2BA1">
          <w:rPr>
            <w:rStyle w:val="Hyperlink"/>
            <w:i/>
          </w:rPr>
          <w:t>State v</w:t>
        </w:r>
        <w:r w:rsidRPr="009B2BA1">
          <w:rPr>
            <w:rStyle w:val="Hyperlink"/>
            <w:b/>
            <w:i/>
          </w:rPr>
          <w:t>.</w:t>
        </w:r>
        <w:r w:rsidRPr="009B2BA1">
          <w:rPr>
            <w:rStyle w:val="Hyperlink"/>
            <w:i/>
          </w:rPr>
          <w:t xml:space="preserve"> Robinson,</w:t>
        </w:r>
        <w:r w:rsidRPr="009B2BA1">
          <w:rPr>
            <w:rStyle w:val="Hyperlink"/>
          </w:rPr>
          <w:t xml:space="preserve"> 73 Wn.App. 851 (1994)</w:t>
        </w:r>
      </w:hyperlink>
      <w:r>
        <w:fldChar w:fldCharType="begin"/>
      </w:r>
      <w:r>
        <w:instrText xml:space="preserve"> TA \s "73 Wash.App. 851" </w:instrText>
      </w:r>
      <w:r>
        <w:fldChar w:fldCharType="end"/>
      </w:r>
      <w:r w:rsidRPr="00A541B2">
        <w:t xml:space="preserve">, </w:t>
      </w:r>
      <w:hyperlink r:id="rId17834" w:history="1">
        <w:r w:rsidRPr="009B2BA1">
          <w:rPr>
            <w:rStyle w:val="Hyperlink"/>
            <w:i/>
          </w:rPr>
          <w:t>State v</w:t>
        </w:r>
        <w:r w:rsidRPr="009B2BA1">
          <w:rPr>
            <w:rStyle w:val="Hyperlink"/>
            <w:b/>
            <w:i/>
          </w:rPr>
          <w:t>.</w:t>
        </w:r>
        <w:r w:rsidRPr="009B2BA1">
          <w:rPr>
            <w:rStyle w:val="Hyperlink"/>
            <w:i/>
          </w:rPr>
          <w:t xml:space="preserve"> Manchester,</w:t>
        </w:r>
        <w:r w:rsidRPr="009B2BA1">
          <w:rPr>
            <w:rStyle w:val="Hyperlink"/>
          </w:rPr>
          <w:t xml:space="preserve"> 57 Wn.App. 765 (1990)</w:t>
        </w:r>
      </w:hyperlink>
      <w:r>
        <w:rPr>
          <w:rStyle w:val="Hyperlink"/>
        </w:rPr>
        <w:t xml:space="preserve">, </w:t>
      </w:r>
      <w:r w:rsidRPr="00EC2C6A">
        <w:rPr>
          <w:i/>
        </w:rPr>
        <w:t>State v. Truong,</w:t>
      </w:r>
      <w:r w:rsidRPr="00EC2C6A">
        <w:t xml:space="preserve"> 168 Wn.App. </w:t>
      </w:r>
      <w:r>
        <w:t>529 (2012)</w:t>
      </w:r>
      <w:r w:rsidR="009463DC">
        <w:t>,</w:t>
      </w:r>
      <w:r w:rsidR="000A395B">
        <w:t xml:space="preserve"> </w:t>
      </w:r>
      <w:r w:rsidR="00464E26">
        <w:rPr>
          <w:i/>
          <w:iCs/>
        </w:rPr>
        <w:t>cf.</w:t>
      </w:r>
      <w:r w:rsidR="000A395B">
        <w:rPr>
          <w:i/>
          <w:iCs/>
        </w:rPr>
        <w:t xml:space="preserve">: </w:t>
      </w:r>
      <w:hyperlink r:id="rId17835" w:history="1">
        <w:r w:rsidR="000A395B" w:rsidRPr="000A395B">
          <w:rPr>
            <w:rStyle w:val="Hyperlink"/>
            <w:i/>
          </w:rPr>
          <w:t>State v. Handburgh</w:t>
        </w:r>
        <w:r w:rsidR="000A395B" w:rsidRPr="000A395B">
          <w:rPr>
            <w:rStyle w:val="Hyperlink"/>
          </w:rPr>
          <w:t>, 119 Wn.2d 284 (1992)</w:t>
        </w:r>
      </w:hyperlink>
      <w:r w:rsidR="000A395B" w:rsidRPr="000A395B">
        <w:fldChar w:fldCharType="begin"/>
      </w:r>
      <w:r w:rsidR="000A395B" w:rsidRPr="000A395B">
        <w:instrText xml:space="preserve"> TA \s "119 Wash.2d 284" </w:instrText>
      </w:r>
      <w:r w:rsidR="000A395B" w:rsidRPr="000A395B">
        <w:fldChar w:fldCharType="end"/>
      </w:r>
      <w:r w:rsidR="000A395B">
        <w:t xml:space="preserve">, </w:t>
      </w:r>
      <w:r w:rsidR="000A395B">
        <w:rPr>
          <w:rFonts w:eastAsia="Calibri"/>
          <w:i/>
          <w:iCs/>
        </w:rPr>
        <w:t>State . Phillips,</w:t>
      </w:r>
      <w:r w:rsidR="000A395B">
        <w:rPr>
          <w:rFonts w:eastAsia="Calibri"/>
        </w:rPr>
        <w:t xml:space="preserve"> </w:t>
      </w:r>
      <w:r w:rsidR="00042339">
        <w:rPr>
          <w:rFonts w:eastAsia="Calibri"/>
        </w:rPr>
        <w:t>9</w:t>
      </w:r>
      <w:r w:rsidR="000A395B">
        <w:rPr>
          <w:rFonts w:eastAsia="Calibri"/>
        </w:rPr>
        <w:t xml:space="preserve"> Wn.App.2d </w:t>
      </w:r>
      <w:r w:rsidR="00042339">
        <w:rPr>
          <w:rFonts w:eastAsia="Calibri"/>
        </w:rPr>
        <w:t>368</w:t>
      </w:r>
      <w:r w:rsidR="000A395B">
        <w:rPr>
          <w:rFonts w:eastAsia="Calibri"/>
        </w:rPr>
        <w:t xml:space="preserve"> (2019), </w:t>
      </w:r>
      <w:r w:rsidR="009463DC">
        <w:t xml:space="preserve"> </w:t>
      </w:r>
      <w:r w:rsidR="00E868FE">
        <w:rPr>
          <w:i/>
          <w:iCs/>
        </w:rPr>
        <w:t>overruled, on other grounds,</w:t>
      </w:r>
      <w:r w:rsidR="00E868FE" w:rsidRPr="00E868FE">
        <w:rPr>
          <w:b/>
          <w:bCs/>
          <w:i/>
          <w:iCs/>
        </w:rPr>
        <w:t xml:space="preserve"> </w:t>
      </w:r>
      <w:r w:rsidR="00E868FE" w:rsidRPr="00E868FE">
        <w:rPr>
          <w:rFonts w:eastAsia="Calibri"/>
          <w:i/>
          <w:iCs/>
        </w:rPr>
        <w:t>State v. Derri</w:t>
      </w:r>
      <w:r w:rsidR="00E868FE" w:rsidRPr="00E868FE">
        <w:rPr>
          <w:rFonts w:eastAsia="Calibri"/>
          <w:b/>
          <w:bCs/>
          <w:i/>
          <w:iCs/>
        </w:rPr>
        <w:t>,</w:t>
      </w:r>
      <w:r w:rsidR="00E868FE" w:rsidRPr="00E868FE">
        <w:rPr>
          <w:rFonts w:eastAsia="Calibri"/>
          <w:b/>
          <w:bCs/>
        </w:rPr>
        <w:t xml:space="preserve"> </w:t>
      </w:r>
      <w:r w:rsidR="00CD6B65">
        <w:rPr>
          <w:rFonts w:eastAsia="Calibri"/>
        </w:rPr>
        <w:t>199</w:t>
      </w:r>
      <w:r w:rsidR="00E868FE">
        <w:rPr>
          <w:rFonts w:eastAsia="Calibri"/>
        </w:rPr>
        <w:t xml:space="preserve"> Wn.2d </w:t>
      </w:r>
      <w:r w:rsidR="00CD6B65">
        <w:rPr>
          <w:rFonts w:eastAsia="Calibri"/>
        </w:rPr>
        <w:t>658</w:t>
      </w:r>
      <w:r w:rsidR="00E868FE">
        <w:rPr>
          <w:rFonts w:eastAsia="Calibri"/>
        </w:rPr>
        <w:t xml:space="preserve"> (2022), </w:t>
      </w:r>
      <w:r w:rsidR="009463DC">
        <w:rPr>
          <w:i/>
        </w:rPr>
        <w:t xml:space="preserve">but see: State v. Thomas, </w:t>
      </w:r>
      <w:r w:rsidR="009463DC">
        <w:t xml:space="preserve">192 Wn.App. 721 (2016), </w:t>
      </w:r>
      <w:r>
        <w:fldChar w:fldCharType="begin"/>
      </w:r>
      <w:r>
        <w:instrText xml:space="preserve"> TA \s "57 Wash.App. 765" </w:instrText>
      </w:r>
      <w:r>
        <w:fldChar w:fldCharType="end"/>
      </w:r>
      <w:r w:rsidRPr="00A541B2">
        <w:t>; 9-0.</w:t>
      </w:r>
    </w:p>
    <w:p w14:paraId="28C383C9" w14:textId="77777777" w:rsidR="009A24FB" w:rsidRPr="00A541B2" w:rsidRDefault="009A24FB" w:rsidP="00DF7DC0"/>
    <w:p w14:paraId="6FA36EAA" w14:textId="77777777" w:rsidR="009A24FB" w:rsidRPr="00A541B2" w:rsidRDefault="00000000" w:rsidP="00DF7DC0">
      <w:hyperlink r:id="rId17836" w:history="1">
        <w:r w:rsidR="009A24FB" w:rsidRPr="009B2BA1">
          <w:rPr>
            <w:rStyle w:val="Hyperlink"/>
            <w:b/>
            <w:i/>
          </w:rPr>
          <w:t>State v.</w:t>
        </w:r>
        <w:r w:rsidR="009A24FB" w:rsidRPr="009B2BA1">
          <w:rPr>
            <w:rStyle w:val="Hyperlink"/>
            <w:b/>
          </w:rPr>
          <w:t xml:space="preserve"> </w:t>
        </w:r>
        <w:r w:rsidR="009A24FB" w:rsidRPr="009B2BA1">
          <w:rPr>
            <w:rStyle w:val="Hyperlink"/>
            <w:b/>
            <w:i/>
          </w:rPr>
          <w:t>Chamroeum Nam</w:t>
        </w:r>
        <w:r w:rsidR="009A24FB" w:rsidRPr="009B2BA1">
          <w:rPr>
            <w:rStyle w:val="Hyperlink"/>
            <w:i/>
          </w:rPr>
          <w:t>,</w:t>
        </w:r>
        <w:r w:rsidR="009A24FB" w:rsidRPr="009B2BA1">
          <w:rPr>
            <w:rStyle w:val="Hyperlink"/>
          </w:rPr>
          <w:t xml:space="preserve"> 136 Wn.App. 698 (2007)</w:t>
        </w:r>
      </w:hyperlink>
      <w:r w:rsidR="009A24FB">
        <w:fldChar w:fldCharType="begin"/>
      </w:r>
      <w:r w:rsidR="009A24FB">
        <w:instrText xml:space="preserve"> TA \l "State v. Chamroeum Nam, 136 Wn.App. 698 (2007)" \s "136 Wash.App. 698" \c 2 </w:instrText>
      </w:r>
      <w:r w:rsidR="009A24FB">
        <w:fldChar w:fldCharType="end"/>
      </w:r>
    </w:p>
    <w:p w14:paraId="6BD955E2" w14:textId="77777777" w:rsidR="009A24FB" w:rsidRPr="00A541B2" w:rsidRDefault="009A24FB" w:rsidP="00DF7DC0">
      <w:r w:rsidRPr="00A541B2">
        <w:tab/>
        <w:t xml:space="preserve">Where court instructs jury defining robbery as taking property from the victim’s person and omits the language prohibiting taking property in a victim’s presence, evidence that defendant took victim’s purse from a seat next to her is insufficient, </w:t>
      </w:r>
      <w:r w:rsidRPr="00A541B2">
        <w:rPr>
          <w:i/>
          <w:iCs/>
        </w:rPr>
        <w:t xml:space="preserve">see also: </w:t>
      </w:r>
      <w:hyperlink r:id="rId17837" w:history="1">
        <w:r w:rsidRPr="009B2BA1">
          <w:rPr>
            <w:rStyle w:val="Hyperlink"/>
            <w:i/>
            <w:iCs/>
          </w:rPr>
          <w:t>State v. O’Donnell,</w:t>
        </w:r>
        <w:r w:rsidRPr="009B2BA1">
          <w:rPr>
            <w:rStyle w:val="Hyperlink"/>
          </w:rPr>
          <w:t xml:space="preserve"> 142 Wn.App. 314, 321-24 (2007)</w:t>
        </w:r>
      </w:hyperlink>
      <w:r>
        <w:fldChar w:fldCharType="begin"/>
      </w:r>
      <w:r>
        <w:instrText xml:space="preserve"> TA \l "State v. O'Donnell, 142 Wn.App. 314, 321-24 (2007)" \s "142 Wash.App. 314" \c 2 </w:instrText>
      </w:r>
      <w:r>
        <w:fldChar w:fldCharType="end"/>
      </w:r>
      <w:r w:rsidRPr="00A541B2">
        <w:t>;; II.</w:t>
      </w:r>
    </w:p>
    <w:p w14:paraId="0BC0AF1F" w14:textId="77777777" w:rsidR="009A24FB" w:rsidRPr="00A541B2" w:rsidRDefault="009A24FB" w:rsidP="00DF7DC0"/>
    <w:p w14:paraId="7A0B0104" w14:textId="77777777" w:rsidR="009A24FB" w:rsidRPr="00A541B2" w:rsidRDefault="00000000" w:rsidP="00DF7DC0">
      <w:hyperlink r:id="rId17838" w:history="1">
        <w:r w:rsidR="009A24FB" w:rsidRPr="009B2BA1">
          <w:rPr>
            <w:rStyle w:val="Hyperlink"/>
            <w:b/>
            <w:i/>
          </w:rPr>
          <w:t>State v. Liden</w:t>
        </w:r>
        <w:r w:rsidR="009A24FB" w:rsidRPr="009B2BA1">
          <w:rPr>
            <w:rStyle w:val="Hyperlink"/>
            <w:i/>
          </w:rPr>
          <w:t>,</w:t>
        </w:r>
        <w:r w:rsidR="009A24FB" w:rsidRPr="009B2BA1">
          <w:rPr>
            <w:rStyle w:val="Hyperlink"/>
          </w:rPr>
          <w:t xml:space="preserve"> 138 Wn.App. 110 (2007)</w:t>
        </w:r>
      </w:hyperlink>
      <w:r w:rsidR="009A24FB">
        <w:fldChar w:fldCharType="begin"/>
      </w:r>
      <w:r w:rsidR="009A24FB">
        <w:instrText xml:space="preserve"> TA \l "State v. Liden, 138 Wn.App. 110 (2007)" \s "138 Wash.App. 110" \c 2 </w:instrText>
      </w:r>
      <w:r w:rsidR="009A24FB">
        <w:fldChar w:fldCharType="end"/>
      </w:r>
    </w:p>
    <w:p w14:paraId="1332DE9B" w14:textId="77777777" w:rsidR="009A24FB" w:rsidRPr="00A541B2" w:rsidRDefault="009A24FB" w:rsidP="00DF7DC0">
      <w:r w:rsidRPr="00A541B2">
        <w:tab/>
        <w:t xml:space="preserve">Defendant robs bank using a counter check on back of which is printed “reserved for financial institution use,” trial court dismisses after conviction, holding that evidence was insufficient to establish robbery 1º of a financial institution, </w:t>
      </w:r>
      <w:hyperlink r:id="rId17839" w:history="1">
        <w:r w:rsidRPr="009B2BA1">
          <w:rPr>
            <w:rStyle w:val="Hyperlink"/>
          </w:rPr>
          <w:t>RCW 9A.56.200(1)(b)</w:t>
        </w:r>
      </w:hyperlink>
      <w:r>
        <w:fldChar w:fldCharType="begin"/>
      </w:r>
      <w:r>
        <w:instrText xml:space="preserve"> TA \s "WA ST 9A.56.200(1)(b)" </w:instrText>
      </w:r>
      <w:r>
        <w:fldChar w:fldCharType="end"/>
      </w:r>
      <w:r w:rsidRPr="00A541B2">
        <w:t>; held: circumstantial evidence was sufficient to establish that the bank was a financial institution as defined by statute; II.</w:t>
      </w:r>
    </w:p>
    <w:p w14:paraId="2192A65E" w14:textId="77777777" w:rsidR="009A24FB" w:rsidRPr="00A541B2" w:rsidRDefault="009A24FB" w:rsidP="00DF7DC0"/>
    <w:p w14:paraId="1205379F" w14:textId="77777777" w:rsidR="009A24FB" w:rsidRPr="00A541B2" w:rsidRDefault="00000000" w:rsidP="00DF7DC0">
      <w:hyperlink r:id="rId17840" w:history="1">
        <w:r w:rsidR="009A24FB" w:rsidRPr="009B2BA1">
          <w:rPr>
            <w:rStyle w:val="Hyperlink"/>
            <w:b/>
            <w:i/>
          </w:rPr>
          <w:t>State v. Sparling</w:t>
        </w:r>
        <w:r w:rsidR="009A24FB" w:rsidRPr="009B2BA1">
          <w:rPr>
            <w:rStyle w:val="Hyperlink"/>
            <w:i/>
          </w:rPr>
          <w:t>,</w:t>
        </w:r>
        <w:r w:rsidR="009A24FB" w:rsidRPr="009B2BA1">
          <w:rPr>
            <w:rStyle w:val="Hyperlink"/>
          </w:rPr>
          <w:t xml:space="preserve"> 141 Wn.App. 542 (2007)</w:t>
        </w:r>
      </w:hyperlink>
      <w:r w:rsidR="009A24FB">
        <w:fldChar w:fldCharType="begin"/>
      </w:r>
      <w:r w:rsidR="009A24FB">
        <w:instrText xml:space="preserve"> TA \l "State v. Sparling, 141 Wn.App. 542 (2007)" \s "141 Wash.App. 542" \c 2 </w:instrText>
      </w:r>
      <w:r w:rsidR="009A24FB">
        <w:fldChar w:fldCharType="end"/>
      </w:r>
    </w:p>
    <w:p w14:paraId="6D338F92" w14:textId="77777777" w:rsidR="009A24FB" w:rsidRPr="00A541B2" w:rsidRDefault="009A24FB" w:rsidP="00DF7DC0">
      <w:r w:rsidRPr="00A541B2">
        <w:tab/>
        <w:t xml:space="preserve">Defendant steals gasoline from station, when confronted by manager drives her car at and grazes manager’s leg, is convicted of robbery 1° with a deadly weapon; held: a vehicle may be a deadly weapon by virtue of the manner of its use, </w:t>
      </w:r>
      <w:hyperlink r:id="rId17841" w:history="1">
        <w:r w:rsidRPr="009B2BA1">
          <w:rPr>
            <w:rStyle w:val="Hyperlink"/>
          </w:rPr>
          <w:t>RCW 9A.04.110(6)</w:t>
        </w:r>
      </w:hyperlink>
      <w:r>
        <w:fldChar w:fldCharType="begin"/>
      </w:r>
      <w:r>
        <w:instrText xml:space="preserve"> TA \l "RCW 9A.04.110(6)" \s "WA ST 9A.04.110(6)" \c 5 </w:instrText>
      </w:r>
      <w:r>
        <w:fldChar w:fldCharType="end"/>
      </w:r>
      <w:r w:rsidRPr="00A541B2">
        <w:t>; II.</w:t>
      </w:r>
    </w:p>
    <w:p w14:paraId="309BA279" w14:textId="77777777" w:rsidR="00AE0CB4" w:rsidRDefault="00AE0CB4" w:rsidP="00DF7DC0"/>
    <w:p w14:paraId="354532F6" w14:textId="3FC98261" w:rsidR="009A24FB" w:rsidRPr="00A541B2" w:rsidRDefault="00000000" w:rsidP="00DF7DC0">
      <w:hyperlink r:id="rId17842" w:history="1">
        <w:r w:rsidR="009A24FB" w:rsidRPr="009B2BA1">
          <w:rPr>
            <w:rStyle w:val="Hyperlink"/>
            <w:b/>
            <w:i/>
          </w:rPr>
          <w:t>State v.</w:t>
        </w:r>
        <w:r w:rsidR="009A24FB" w:rsidRPr="009B2BA1">
          <w:rPr>
            <w:rStyle w:val="Hyperlink"/>
            <w:b/>
          </w:rPr>
          <w:t xml:space="preserve"> </w:t>
        </w:r>
        <w:r w:rsidR="009A24FB" w:rsidRPr="009B2BA1">
          <w:rPr>
            <w:rStyle w:val="Hyperlink"/>
            <w:b/>
            <w:i/>
          </w:rPr>
          <w:t>O’Donnell</w:t>
        </w:r>
        <w:r w:rsidR="009A24FB" w:rsidRPr="009B2BA1">
          <w:rPr>
            <w:rStyle w:val="Hyperlink"/>
            <w:i/>
          </w:rPr>
          <w:t>,</w:t>
        </w:r>
        <w:r w:rsidR="009A24FB" w:rsidRPr="009B2BA1">
          <w:rPr>
            <w:rStyle w:val="Hyperlink"/>
          </w:rPr>
          <w:t xml:space="preserve"> 142 Wn.App. 314 (2007)</w:t>
        </w:r>
      </w:hyperlink>
      <w:r w:rsidR="009A24FB">
        <w:fldChar w:fldCharType="begin"/>
      </w:r>
      <w:r w:rsidR="009A24FB">
        <w:instrText xml:space="preserve"> TA \s "142 Wash.App. 314" </w:instrText>
      </w:r>
      <w:r w:rsidR="009A24FB">
        <w:fldChar w:fldCharType="end"/>
      </w:r>
    </w:p>
    <w:p w14:paraId="3AC0CD0D" w14:textId="77777777" w:rsidR="009A24FB" w:rsidRPr="00A541B2" w:rsidRDefault="009A24FB" w:rsidP="00DF7DC0">
      <w:r w:rsidRPr="00A541B2">
        <w:tab/>
        <w:t xml:space="preserve">Where “to convict” instruction neglects to include “from the presence of” but evidence establishes that defendant took property from victim’s person, there is no error, </w:t>
      </w:r>
      <w:r w:rsidRPr="00A541B2">
        <w:rPr>
          <w:i/>
        </w:rPr>
        <w:t xml:space="preserve">see also: </w:t>
      </w:r>
      <w:hyperlink r:id="rId17843" w:history="1">
        <w:r w:rsidRPr="009B2BA1">
          <w:rPr>
            <w:rStyle w:val="Hyperlink"/>
            <w:i/>
          </w:rPr>
          <w:t>State v. Chamroeum Nam,</w:t>
        </w:r>
        <w:r w:rsidRPr="009B2BA1">
          <w:rPr>
            <w:rStyle w:val="Hyperlink"/>
          </w:rPr>
          <w:t xml:space="preserve"> 136 Wn.App. 698, 705 (2007)</w:t>
        </w:r>
      </w:hyperlink>
      <w:r>
        <w:fldChar w:fldCharType="begin"/>
      </w:r>
      <w:r>
        <w:instrText xml:space="preserve"> TA \s "136 Wash.App. 698" </w:instrText>
      </w:r>
      <w:r>
        <w:fldChar w:fldCharType="end"/>
      </w:r>
      <w:r w:rsidRPr="00A541B2">
        <w:t xml:space="preserve">; “theft” is not a technical term which requires definition, </w:t>
      </w:r>
      <w:hyperlink r:id="rId17844" w:history="1">
        <w:r w:rsidRPr="009B2BA1">
          <w:rPr>
            <w:rStyle w:val="Hyperlink"/>
            <w:i/>
          </w:rPr>
          <w:t>State v. Ng,</w:t>
        </w:r>
        <w:r w:rsidRPr="009B2BA1">
          <w:rPr>
            <w:rStyle w:val="Hyperlink"/>
          </w:rPr>
          <w:t xml:space="preserve"> 110 Wn.2d 32, 44 (1988)</w:t>
        </w:r>
      </w:hyperlink>
      <w:r>
        <w:fldChar w:fldCharType="begin"/>
      </w:r>
      <w:r>
        <w:instrText xml:space="preserve"> TA \s "110 Wash.2d 32" </w:instrText>
      </w:r>
      <w:r>
        <w:fldChar w:fldCharType="end"/>
      </w:r>
      <w:r w:rsidRPr="00A541B2">
        <w:t>; III.</w:t>
      </w:r>
    </w:p>
    <w:p w14:paraId="118742B8" w14:textId="77777777" w:rsidR="009A24FB" w:rsidRPr="00A541B2" w:rsidRDefault="009A24FB" w:rsidP="00DF7DC0"/>
    <w:p w14:paraId="0D173BE7" w14:textId="77777777" w:rsidR="009A24FB" w:rsidRPr="00A541B2" w:rsidRDefault="00000000" w:rsidP="00DF7DC0">
      <w:hyperlink r:id="rId17845" w:history="1">
        <w:r w:rsidR="009A24FB" w:rsidRPr="009B2BA1">
          <w:rPr>
            <w:rStyle w:val="Hyperlink"/>
            <w:b/>
            <w:i/>
          </w:rPr>
          <w:t>State v.</w:t>
        </w:r>
        <w:r w:rsidR="009A24FB" w:rsidRPr="009B2BA1">
          <w:rPr>
            <w:rStyle w:val="Hyperlink"/>
            <w:b/>
          </w:rPr>
          <w:t xml:space="preserve"> </w:t>
        </w:r>
        <w:r w:rsidR="009A24FB" w:rsidRPr="009B2BA1">
          <w:rPr>
            <w:rStyle w:val="Hyperlink"/>
            <w:b/>
            <w:i/>
          </w:rPr>
          <w:t>Shcherenkov</w:t>
        </w:r>
        <w:r w:rsidR="009A24FB" w:rsidRPr="009B2BA1">
          <w:rPr>
            <w:rStyle w:val="Hyperlink"/>
            <w:i/>
          </w:rPr>
          <w:t>,</w:t>
        </w:r>
        <w:r w:rsidR="009A24FB" w:rsidRPr="009B2BA1">
          <w:rPr>
            <w:rStyle w:val="Hyperlink"/>
          </w:rPr>
          <w:t xml:space="preserve"> 146 Wn.App. 619  (2008)</w:t>
        </w:r>
      </w:hyperlink>
      <w:r w:rsidR="009A24FB">
        <w:fldChar w:fldCharType="begin"/>
      </w:r>
      <w:r w:rsidR="009A24FB">
        <w:instrText xml:space="preserve"> TA \s "146 Wash.App. 619" </w:instrText>
      </w:r>
      <w:r w:rsidR="009A24FB">
        <w:fldChar w:fldCharType="end"/>
      </w:r>
    </w:p>
    <w:p w14:paraId="4F61C317" w14:textId="19BA645C" w:rsidR="009A24FB" w:rsidRPr="00A541B2" w:rsidRDefault="009A24FB" w:rsidP="00DF7DC0">
      <w:r w:rsidRPr="00A541B2">
        <w:tab/>
        <w:t xml:space="preserve">Defendant hands bank tellers notes which state that this is a robbery, asking for money, “I will be watching you,” keeps hands in pockets, trial court instructs jury that force may be “explicit or implied;” held: because a threat may be direct or indirect, </w:t>
      </w:r>
      <w:hyperlink r:id="rId17846" w:history="1">
        <w:r w:rsidRPr="009B2BA1">
          <w:rPr>
            <w:rStyle w:val="Hyperlink"/>
          </w:rPr>
          <w:t>RCW 9A.04.110(27) (2007)</w:t>
        </w:r>
      </w:hyperlink>
      <w:r>
        <w:fldChar w:fldCharType="begin"/>
      </w:r>
      <w:r>
        <w:instrText xml:space="preserve"> TA \l "RCW 9A.04.110(27) (2007)" \s "WA ST 9A.04.110(27)" \c 5 </w:instrText>
      </w:r>
      <w:r>
        <w:fldChar w:fldCharType="end"/>
      </w:r>
      <w:r w:rsidRPr="00A541B2">
        <w:t xml:space="preserve">, instruction was proper, </w:t>
      </w:r>
      <w:hyperlink r:id="rId17847" w:history="1">
        <w:r w:rsidRPr="009B2BA1">
          <w:rPr>
            <w:rStyle w:val="Hyperlink"/>
            <w:i/>
          </w:rPr>
          <w:t>State v.</w:t>
        </w:r>
        <w:r w:rsidRPr="009B2BA1">
          <w:rPr>
            <w:rStyle w:val="Hyperlink"/>
          </w:rPr>
          <w:t xml:space="preserve"> </w:t>
        </w:r>
        <w:r w:rsidRPr="009B2BA1">
          <w:rPr>
            <w:rStyle w:val="Hyperlink"/>
            <w:i/>
          </w:rPr>
          <w:t>Collinsworth,</w:t>
        </w:r>
        <w:r w:rsidRPr="009B2BA1">
          <w:rPr>
            <w:rStyle w:val="Hyperlink"/>
          </w:rPr>
          <w:t xml:space="preserve"> 90 Wn.App. 546 (1997)</w:t>
        </w:r>
      </w:hyperlink>
      <w:r>
        <w:fldChar w:fldCharType="begin"/>
      </w:r>
      <w:r>
        <w:instrText xml:space="preserve"> TA \s "90 Wash.App. 546" </w:instrText>
      </w:r>
      <w:r>
        <w:fldChar w:fldCharType="end"/>
      </w:r>
      <w:r w:rsidRPr="00A541B2">
        <w:t>; rational trier of fact could find that defendant’s notes were an indirect communication to use force</w:t>
      </w:r>
      <w:r>
        <w:t xml:space="preserve">, </w:t>
      </w:r>
      <w:r>
        <w:rPr>
          <w:i/>
        </w:rPr>
        <w:t>State v. Witherspoon,</w:t>
      </w:r>
      <w:r>
        <w:t xml:space="preserve"> 171 </w:t>
      </w:r>
      <w:r w:rsidRPr="00435B7A">
        <w:t xml:space="preserve">Wn.App. </w:t>
      </w:r>
      <w:r>
        <w:t>271, 298-99 (2012)</w:t>
      </w:r>
      <w:r w:rsidR="00D958F7">
        <w:t>, 180 Wn.2d 875 (2014)</w:t>
      </w:r>
      <w:r w:rsidR="00AA3D1D">
        <w:t xml:space="preserve">, </w:t>
      </w:r>
      <w:r w:rsidR="0067443B">
        <w:rPr>
          <w:i/>
        </w:rPr>
        <w:t>State v. Clark,</w:t>
      </w:r>
      <w:r w:rsidR="0067443B">
        <w:t xml:space="preserve"> 190 Wn.App. 736 (2015), </w:t>
      </w:r>
      <w:r w:rsidR="00A367C6">
        <w:rPr>
          <w:i/>
        </w:rPr>
        <w:t>State v. Farnsworth,</w:t>
      </w:r>
      <w:r w:rsidR="00A367C6">
        <w:t xml:space="preserve"> 185 Wn.2d 768 (2016)</w:t>
      </w:r>
      <w:r w:rsidRPr="00A541B2">
        <w:t>; II.</w:t>
      </w:r>
    </w:p>
    <w:p w14:paraId="74862FB4" w14:textId="77777777" w:rsidR="009A24FB" w:rsidRPr="00A541B2" w:rsidRDefault="009A24FB" w:rsidP="00DF7DC0"/>
    <w:p w14:paraId="5AE1113D" w14:textId="77777777" w:rsidR="009A24FB" w:rsidRPr="00A541B2" w:rsidRDefault="00000000" w:rsidP="00DF7DC0">
      <w:hyperlink r:id="rId17848" w:history="1">
        <w:r w:rsidR="009A24FB" w:rsidRPr="009B2BA1">
          <w:rPr>
            <w:rStyle w:val="Hyperlink"/>
            <w:b/>
            <w:i/>
          </w:rPr>
          <w:t>State v. Lewis</w:t>
        </w:r>
        <w:r w:rsidR="009A24FB" w:rsidRPr="009B2BA1">
          <w:rPr>
            <w:rStyle w:val="Hyperlink"/>
            <w:i/>
          </w:rPr>
          <w:t>,</w:t>
        </w:r>
        <w:r w:rsidR="009A24FB" w:rsidRPr="009B2BA1">
          <w:rPr>
            <w:rStyle w:val="Hyperlink"/>
          </w:rPr>
          <w:t xml:space="preserve"> 156 Wn.App. 230, 238-39 (2010)</w:t>
        </w:r>
      </w:hyperlink>
      <w:r w:rsidR="009A24FB">
        <w:fldChar w:fldCharType="begin"/>
      </w:r>
      <w:r w:rsidR="009A24FB">
        <w:instrText xml:space="preserve"> TA \s "156 Wash.App. 230" </w:instrText>
      </w:r>
      <w:r w:rsidR="009A24FB">
        <w:fldChar w:fldCharType="end"/>
      </w:r>
    </w:p>
    <w:p w14:paraId="075F2CF3" w14:textId="77777777" w:rsidR="009A24FB" w:rsidRPr="00A541B2" w:rsidRDefault="009A24FB" w:rsidP="00DF7DC0">
      <w:r w:rsidRPr="00A541B2">
        <w:tab/>
        <w:t>In robbery case, state does not have the burden to prove the absence of self- defense; II.</w:t>
      </w:r>
    </w:p>
    <w:p w14:paraId="694C2D4F" w14:textId="77777777" w:rsidR="009A24FB" w:rsidRDefault="009A24FB" w:rsidP="00DF7DC0"/>
    <w:p w14:paraId="2A731108" w14:textId="77777777" w:rsidR="009A24FB" w:rsidRPr="00153131" w:rsidRDefault="009A24FB" w:rsidP="00DF7DC0">
      <w:r w:rsidRPr="00153131">
        <w:rPr>
          <w:b/>
          <w:i/>
        </w:rPr>
        <w:t>State v. Truong</w:t>
      </w:r>
      <w:r w:rsidRPr="00153131">
        <w:rPr>
          <w:i/>
        </w:rPr>
        <w:t>,</w:t>
      </w:r>
      <w:r w:rsidRPr="00153131">
        <w:t xml:space="preserve"> 168 Wn.App. 529 (2012)</w:t>
      </w:r>
    </w:p>
    <w:p w14:paraId="1B6137E0" w14:textId="53F7F1B6" w:rsidR="009A24FB" w:rsidRPr="00153131" w:rsidRDefault="009A24FB" w:rsidP="00DF7DC0">
      <w:r w:rsidRPr="00153131">
        <w:tab/>
        <w:t>Respondent, along with others, grabs victim’s MP3 player, passes it to another, then hits victim when victim tries to recover it, is convicted of robbery 1</w:t>
      </w:r>
      <w:r w:rsidRPr="00153131">
        <w:sym w:font="Symbol" w:char="F0B0"/>
      </w:r>
      <w:r w:rsidRPr="00153131">
        <w:t xml:space="preserve">; held: transactional view of robbery makes it an ongoing offense if force is used to take, retain or escape, </w:t>
      </w:r>
      <w:r w:rsidRPr="00153131">
        <w:rPr>
          <w:i/>
        </w:rPr>
        <w:t>State v. Manchester,</w:t>
      </w:r>
      <w:r w:rsidRPr="00153131">
        <w:t xml:space="preserve"> 57 Wn.App. 765 (1990), </w:t>
      </w:r>
      <w:r w:rsidRPr="00153131">
        <w:rPr>
          <w:i/>
        </w:rPr>
        <w:t>State v. Handburgh,</w:t>
      </w:r>
      <w:r w:rsidRPr="00153131">
        <w:t xml:space="preserve"> 119 Wn.2d 284 (1992), </w:t>
      </w:r>
      <w:r w:rsidR="009463DC">
        <w:rPr>
          <w:i/>
        </w:rPr>
        <w:t xml:space="preserve">State v. Thomas, </w:t>
      </w:r>
      <w:r w:rsidR="009463DC">
        <w:t xml:space="preserve">192 Wn.App. 721 (2016), </w:t>
      </w:r>
      <w:r w:rsidRPr="00153131">
        <w:t xml:space="preserve">distinguishing </w:t>
      </w:r>
      <w:r w:rsidRPr="00153131">
        <w:rPr>
          <w:i/>
        </w:rPr>
        <w:t>State v. Johnson,</w:t>
      </w:r>
      <w:r w:rsidRPr="00153131">
        <w:t xml:space="preserve"> 155 Wn.2d 609 (2005), where defendant had abandoned the stolen property and used force to try to escape</w:t>
      </w:r>
      <w:r w:rsidR="000A395B">
        <w:t xml:space="preserve">, </w:t>
      </w:r>
      <w:r w:rsidR="00464E26">
        <w:rPr>
          <w:i/>
          <w:iCs/>
        </w:rPr>
        <w:t>cf.</w:t>
      </w:r>
      <w:r w:rsidR="000A395B">
        <w:rPr>
          <w:i/>
          <w:iCs/>
        </w:rPr>
        <w:t>:</w:t>
      </w:r>
      <w:r w:rsidR="00042339" w:rsidRPr="00042339">
        <w:rPr>
          <w:rFonts w:eastAsia="Calibri"/>
          <w:i/>
          <w:iCs/>
        </w:rPr>
        <w:t xml:space="preserve"> </w:t>
      </w:r>
      <w:r w:rsidR="00042339">
        <w:rPr>
          <w:rFonts w:eastAsia="Calibri"/>
          <w:i/>
          <w:iCs/>
        </w:rPr>
        <w:t>State . Phillips,</w:t>
      </w:r>
      <w:r w:rsidR="00042339">
        <w:rPr>
          <w:rFonts w:eastAsia="Calibri"/>
        </w:rPr>
        <w:t xml:space="preserve"> 9 Wn.App.2d 368 (2019)</w:t>
      </w:r>
      <w:r w:rsidR="00E868FE">
        <w:rPr>
          <w:rFonts w:eastAsia="Calibri"/>
        </w:rPr>
        <w:t xml:space="preserve">, </w:t>
      </w:r>
      <w:r w:rsidR="00E868FE">
        <w:rPr>
          <w:i/>
          <w:iCs/>
        </w:rPr>
        <w:t>overruled, on other grounds,</w:t>
      </w:r>
      <w:r w:rsidR="00E868FE" w:rsidRPr="00E868FE">
        <w:rPr>
          <w:b/>
          <w:bCs/>
          <w:i/>
          <w:iCs/>
        </w:rPr>
        <w:t xml:space="preserve"> </w:t>
      </w:r>
      <w:r w:rsidR="00E868FE" w:rsidRPr="00E868FE">
        <w:rPr>
          <w:rFonts w:eastAsia="Calibri"/>
          <w:i/>
          <w:iCs/>
        </w:rPr>
        <w:t>State v. Derri</w:t>
      </w:r>
      <w:r w:rsidR="00E868FE" w:rsidRPr="00E868FE">
        <w:rPr>
          <w:rFonts w:eastAsia="Calibri"/>
          <w:b/>
          <w:bCs/>
          <w:i/>
          <w:iCs/>
        </w:rPr>
        <w:t>,</w:t>
      </w:r>
      <w:r w:rsidR="00E868FE" w:rsidRPr="00E868FE">
        <w:rPr>
          <w:rFonts w:eastAsia="Calibri"/>
          <w:b/>
          <w:bCs/>
        </w:rPr>
        <w:t xml:space="preserve"> </w:t>
      </w:r>
      <w:r w:rsidR="00CD6B65">
        <w:rPr>
          <w:rFonts w:eastAsia="Calibri"/>
        </w:rPr>
        <w:t>199</w:t>
      </w:r>
      <w:r w:rsidR="00E868FE">
        <w:rPr>
          <w:rFonts w:eastAsia="Calibri"/>
        </w:rPr>
        <w:t xml:space="preserve"> Wn.2d </w:t>
      </w:r>
      <w:r w:rsidR="00CD6B65">
        <w:rPr>
          <w:rFonts w:eastAsia="Calibri"/>
        </w:rPr>
        <w:t>658</w:t>
      </w:r>
      <w:r w:rsidR="00E868FE">
        <w:rPr>
          <w:rFonts w:eastAsia="Calibri"/>
        </w:rPr>
        <w:t xml:space="preserve"> (2022)</w:t>
      </w:r>
      <w:r w:rsidRPr="00153131">
        <w:t>; I.</w:t>
      </w:r>
    </w:p>
    <w:p w14:paraId="7BA9494A" w14:textId="77777777" w:rsidR="009A24FB" w:rsidRPr="00A541B2" w:rsidRDefault="009A24FB" w:rsidP="00DF7DC0"/>
    <w:p w14:paraId="54A5654D" w14:textId="77777777" w:rsidR="00D551A2" w:rsidRPr="00D551A2" w:rsidRDefault="00D551A2" w:rsidP="00DF7DC0">
      <w:pPr>
        <w:rPr>
          <w:rFonts w:eastAsia="SimSun"/>
        </w:rPr>
      </w:pPr>
      <w:r w:rsidRPr="00D551A2">
        <w:rPr>
          <w:rFonts w:eastAsia="SimSun"/>
          <w:b/>
          <w:i/>
        </w:rPr>
        <w:t>Pers. Restraint of Brocken</w:t>
      </w:r>
      <w:r w:rsidRPr="00D551A2">
        <w:rPr>
          <w:rFonts w:eastAsia="SimSun"/>
          <w:i/>
        </w:rPr>
        <w:t>,</w:t>
      </w:r>
      <w:r w:rsidRPr="00D551A2">
        <w:rPr>
          <w:rFonts w:eastAsia="SimSun"/>
        </w:rPr>
        <w:t xml:space="preserve"> 178 Wn.2d 532, 538 (2013)</w:t>
      </w:r>
    </w:p>
    <w:p w14:paraId="682C237F" w14:textId="77777777" w:rsidR="00D551A2" w:rsidRDefault="00D551A2" w:rsidP="00DF7DC0">
      <w:pPr>
        <w:rPr>
          <w:rFonts w:eastAsia="SimSun"/>
        </w:rPr>
      </w:pPr>
      <w:r w:rsidRPr="00D551A2">
        <w:rPr>
          <w:rFonts w:eastAsia="SimSun"/>
        </w:rPr>
        <w:tab/>
        <w:t>Robbery 1</w:t>
      </w:r>
      <w:r w:rsidRPr="00D551A2">
        <w:rPr>
          <w:rFonts w:eastAsia="SimSun"/>
        </w:rPr>
        <w:sym w:font="Symbol" w:char="F0B0"/>
      </w:r>
      <w:r w:rsidRPr="00D551A2">
        <w:rPr>
          <w:rFonts w:eastAsia="SimSun"/>
        </w:rPr>
        <w:t xml:space="preserve"> by means of displaying what appears to be a weapon, RCW 9A.56.200(1)(a)(ii) (2002), is an alternative mean to robbery while actually armed with a weapon, RCW 9A.56.200(1)(a)(i); 9-0.</w:t>
      </w:r>
    </w:p>
    <w:p w14:paraId="050CC179" w14:textId="77777777" w:rsidR="00C0751D" w:rsidRDefault="00C0751D" w:rsidP="00DF7DC0">
      <w:pPr>
        <w:rPr>
          <w:rFonts w:eastAsia="SimSun"/>
        </w:rPr>
      </w:pPr>
    </w:p>
    <w:p w14:paraId="69837D17" w14:textId="77777777" w:rsidR="00C0751D" w:rsidRPr="007D7354" w:rsidRDefault="00C0751D" w:rsidP="00DF7DC0">
      <w:r w:rsidRPr="007D7354">
        <w:rPr>
          <w:b/>
          <w:i/>
        </w:rPr>
        <w:t>State v. Witherspoon</w:t>
      </w:r>
      <w:r w:rsidRPr="007D7354">
        <w:rPr>
          <w:i/>
        </w:rPr>
        <w:t>,</w:t>
      </w:r>
      <w:r w:rsidRPr="007D7354">
        <w:t xml:space="preserve"> 180 Wn.2d 875 (2014)</w:t>
      </w:r>
    </w:p>
    <w:p w14:paraId="7462BE42" w14:textId="77777777" w:rsidR="00C0751D" w:rsidRPr="007D7354" w:rsidRDefault="00C0751D" w:rsidP="00DF7DC0">
      <w:r w:rsidRPr="007D7354">
        <w:tab/>
        <w:t xml:space="preserve">Defendant breaks into home, victim drives up, sees defendant walking from the side of her home with his hand behind his back, victim asks what he has, defendant says a pistol and drives away, found with items belonging to victim, defendant is convicted of robbery; held: an “ordinary person” in victim’s position could reasonably infer a threat of bodily harm from defendant’s acts thus evidence was sufficient to convict of robbery, </w:t>
      </w:r>
      <w:hyperlink r:id="rId17849" w:history="1">
        <w:r w:rsidRPr="007D7354">
          <w:rPr>
            <w:rStyle w:val="Hyperlink"/>
            <w:i/>
          </w:rPr>
          <w:t>State v. Collinsworth,</w:t>
        </w:r>
        <w:r w:rsidRPr="007D7354">
          <w:rPr>
            <w:rStyle w:val="Hyperlink"/>
          </w:rPr>
          <w:t xml:space="preserve"> 90 Wn.App. 546 (1997)</w:t>
        </w:r>
      </w:hyperlink>
      <w:r w:rsidRPr="007D7354">
        <w:fldChar w:fldCharType="begin"/>
      </w:r>
      <w:r w:rsidRPr="007D7354">
        <w:instrText xml:space="preserve"> TA \l "State v. Collinsworth, 90 Wn.App. 546 (1997)" \s "90 Wash.App. 546" \c 2 </w:instrText>
      </w:r>
      <w:r w:rsidRPr="007D7354">
        <w:fldChar w:fldCharType="end"/>
      </w:r>
      <w:r w:rsidRPr="007D7354">
        <w:t xml:space="preserve">, </w:t>
      </w:r>
      <w:hyperlink r:id="rId17850" w:history="1">
        <w:r w:rsidRPr="007D7354">
          <w:rPr>
            <w:rStyle w:val="Hyperlink"/>
            <w:i/>
          </w:rPr>
          <w:t>State v.</w:t>
        </w:r>
        <w:r w:rsidRPr="007D7354">
          <w:rPr>
            <w:rStyle w:val="Hyperlink"/>
          </w:rPr>
          <w:t xml:space="preserve"> </w:t>
        </w:r>
        <w:r w:rsidRPr="007D7354">
          <w:rPr>
            <w:rStyle w:val="Hyperlink"/>
            <w:i/>
          </w:rPr>
          <w:t>Shcherenkov,</w:t>
        </w:r>
        <w:r w:rsidRPr="007D7354">
          <w:rPr>
            <w:rStyle w:val="Hyperlink"/>
          </w:rPr>
          <w:t xml:space="preserve"> 146 Wn.App. 619  (2008)</w:t>
        </w:r>
      </w:hyperlink>
      <w:r w:rsidRPr="007D7354">
        <w:t>, even though victim did not know defendant had taken any of her property at the time she confronted defendant; 5-4.</w:t>
      </w:r>
      <w:r w:rsidRPr="007D7354">
        <w:fldChar w:fldCharType="begin"/>
      </w:r>
      <w:r w:rsidRPr="007D7354">
        <w:instrText xml:space="preserve"> TA \s "146 Wash.App. 619" </w:instrText>
      </w:r>
      <w:r w:rsidRPr="007D7354">
        <w:fldChar w:fldCharType="end"/>
      </w:r>
    </w:p>
    <w:p w14:paraId="5566F2F5" w14:textId="77777777" w:rsidR="00C0751D" w:rsidRPr="00D551A2" w:rsidRDefault="00C0751D" w:rsidP="00DF7DC0">
      <w:pPr>
        <w:rPr>
          <w:rFonts w:eastAsia="SimSun"/>
        </w:rPr>
      </w:pPr>
    </w:p>
    <w:p w14:paraId="7271190A" w14:textId="77777777" w:rsidR="00640A7C" w:rsidRPr="0030570C" w:rsidRDefault="00640A7C" w:rsidP="00DF7DC0">
      <w:pPr>
        <w:rPr>
          <w:rFonts w:eastAsia="SimSun"/>
          <w:b/>
        </w:rPr>
      </w:pPr>
      <w:r w:rsidRPr="0030570C">
        <w:rPr>
          <w:b/>
          <w:i/>
        </w:rPr>
        <w:t>State v. Berg</w:t>
      </w:r>
      <w:r>
        <w:rPr>
          <w:i/>
        </w:rPr>
        <w:t>,</w:t>
      </w:r>
      <w:r>
        <w:t xml:space="preserve"> 181 Wn.2d 857 (2014)</w:t>
      </w:r>
    </w:p>
    <w:p w14:paraId="77DA8C24" w14:textId="77777777" w:rsidR="00640A7C" w:rsidRDefault="00640A7C" w:rsidP="00DF7DC0">
      <w:r>
        <w:tab/>
        <w:t xml:space="preserve">Whether or not a kidnapping is incidental to another crime does not impact sufficiency of the evidence for the kidnapping; if the elements of kidnapping are established </w:t>
      </w:r>
      <w:r>
        <w:rPr>
          <w:i/>
        </w:rPr>
        <w:t>prima facie,</w:t>
      </w:r>
      <w:r>
        <w:t xml:space="preserve"> then there is sufficient evidence regardless of merger analysis, </w:t>
      </w:r>
      <w:r>
        <w:rPr>
          <w:i/>
        </w:rPr>
        <w:t>State v. Rattana Keo Phuong,</w:t>
      </w:r>
      <w:r>
        <w:t xml:space="preserve"> 174 Wn.App. 494 (2013), </w:t>
      </w:r>
      <w:r w:rsidRPr="00640A7C">
        <w:rPr>
          <w:i/>
        </w:rPr>
        <w:t xml:space="preserve">State v. </w:t>
      </w:r>
      <w:r>
        <w:rPr>
          <w:i/>
        </w:rPr>
        <w:t>Grant,</w:t>
      </w:r>
      <w:r>
        <w:t xml:space="preserve"> 172 Wn.App. 496 (2012), </w:t>
      </w:r>
      <w:r>
        <w:rPr>
          <w:i/>
        </w:rPr>
        <w:t>State v. Butler,</w:t>
      </w:r>
      <w:r>
        <w:t xml:space="preserve"> 165 Wn.App. 820 (2012); reverses </w:t>
      </w:r>
      <w:r>
        <w:rPr>
          <w:i/>
        </w:rPr>
        <w:t>State v. Berg,</w:t>
      </w:r>
      <w:r>
        <w:t xml:space="preserve"> 177 Wn.App. 119 (2013); 9-0.</w:t>
      </w:r>
    </w:p>
    <w:p w14:paraId="1C6AB9FB" w14:textId="77777777" w:rsidR="00854DA5" w:rsidRDefault="00854DA5" w:rsidP="00DF7DC0"/>
    <w:p w14:paraId="729B4467" w14:textId="536D4905" w:rsidR="009A24FB" w:rsidRPr="00BA1A39" w:rsidRDefault="00854DA5" w:rsidP="009530BD">
      <w:pPr>
        <w:rPr>
          <w:rFonts w:eastAsia="SimSun"/>
        </w:rPr>
      </w:pPr>
      <w:bookmarkStart w:id="1250" w:name="OLE_LINK441"/>
      <w:bookmarkStart w:id="1251" w:name="OLE_LINK442"/>
      <w:r w:rsidRPr="00854DA5">
        <w:rPr>
          <w:rFonts w:eastAsia="SimSun"/>
          <w:b/>
          <w:i/>
        </w:rPr>
        <w:t>State v. Clark</w:t>
      </w:r>
      <w:r w:rsidRPr="00854DA5">
        <w:rPr>
          <w:rFonts w:eastAsia="SimSun"/>
          <w:i/>
        </w:rPr>
        <w:t>,</w:t>
      </w:r>
      <w:r w:rsidRPr="00854DA5">
        <w:rPr>
          <w:rFonts w:eastAsia="SimSun"/>
        </w:rPr>
        <w:t xml:space="preserve"> 190 Wn.App. 736 (2015)</w:t>
      </w:r>
      <w:r>
        <w:rPr>
          <w:rFonts w:eastAsia="SimSun"/>
        </w:rPr>
        <w:br/>
      </w:r>
      <w:r>
        <w:rPr>
          <w:rFonts w:eastAsia="SimSun"/>
        </w:rPr>
        <w:tab/>
      </w:r>
      <w:r w:rsidRPr="00854DA5">
        <w:rPr>
          <w:rFonts w:eastAsia="SimSun"/>
        </w:rPr>
        <w:t xml:space="preserve">Principal enters bank wearing dark sunglasses, mask, dressed all in black, orders teller not to push alarm buttons, hands note “no dye packs or transmitter,” after teller gives him money demands more money, sufficient to convict of robbery, </w:t>
      </w:r>
      <w:r w:rsidR="00A367C6">
        <w:rPr>
          <w:i/>
        </w:rPr>
        <w:t>State v. Farnsworth,</w:t>
      </w:r>
      <w:r w:rsidR="00A367C6">
        <w:t xml:space="preserve"> 185 Wn.2d 768 (2016)</w:t>
      </w:r>
      <w:r w:rsidRPr="00854DA5">
        <w:rPr>
          <w:rFonts w:eastAsia="SimSun"/>
        </w:rPr>
        <w:t>; I.</w:t>
      </w:r>
      <w:bookmarkEnd w:id="1250"/>
      <w:bookmarkEnd w:id="1251"/>
    </w:p>
    <w:p w14:paraId="3C2AAF4F" w14:textId="77777777" w:rsidR="00BA1A39" w:rsidRDefault="00BA1A39" w:rsidP="00BA1A39">
      <w:pPr>
        <w:pStyle w:val="NoSpacing"/>
      </w:pPr>
    </w:p>
    <w:p w14:paraId="121C0A5D" w14:textId="77777777" w:rsidR="00BA1A39" w:rsidRPr="00BA1A39" w:rsidRDefault="00BA1A39" w:rsidP="00BA1A39">
      <w:pPr>
        <w:contextualSpacing/>
        <w:rPr>
          <w:rFonts w:eastAsia="Calibri"/>
        </w:rPr>
      </w:pPr>
      <w:r w:rsidRPr="00BA1A39">
        <w:rPr>
          <w:rFonts w:eastAsia="Calibri"/>
          <w:b/>
          <w:i/>
        </w:rPr>
        <w:t>State v. Richie</w:t>
      </w:r>
      <w:r w:rsidRPr="00BA1A39">
        <w:rPr>
          <w:rFonts w:eastAsia="Calibri"/>
          <w:i/>
        </w:rPr>
        <w:t>,</w:t>
      </w:r>
      <w:r w:rsidRPr="00BA1A39">
        <w:rPr>
          <w:rFonts w:eastAsia="Calibri"/>
        </w:rPr>
        <w:t xml:space="preserve"> 191 Wn.App. 916 (2015)</w:t>
      </w:r>
    </w:p>
    <w:p w14:paraId="58C6537F" w14:textId="77777777" w:rsidR="00BA1A39" w:rsidRPr="00BA1A39" w:rsidRDefault="00BA1A39" w:rsidP="00BA1A39">
      <w:pPr>
        <w:contextualSpacing/>
        <w:rPr>
          <w:rFonts w:eastAsia="Calibri"/>
        </w:rPr>
      </w:pPr>
      <w:r w:rsidRPr="00BA1A39">
        <w:rPr>
          <w:rFonts w:eastAsia="Calibri"/>
        </w:rPr>
        <w:tab/>
        <w:t xml:space="preserve">Before her shift begins store clerk observes defendant stealing wine, attempts to stop defendant who hits her with the bottle, defendant is convicted of robbery; held: to convict of robbery the state must prove that the theft was from one with ownership, representative capacity or possession, </w:t>
      </w:r>
      <w:r w:rsidRPr="00BA1A39">
        <w:rPr>
          <w:rFonts w:eastAsia="Calibri"/>
          <w:i/>
        </w:rPr>
        <w:t>State v. Latham,</w:t>
      </w:r>
      <w:r w:rsidRPr="00BA1A39">
        <w:rPr>
          <w:rFonts w:eastAsia="Calibri"/>
        </w:rPr>
        <w:t xml:space="preserve"> 35 Wn.App. 862 (1983), </w:t>
      </w:r>
      <w:r w:rsidRPr="00BA1A39">
        <w:rPr>
          <w:rFonts w:eastAsia="Calibri"/>
          <w:i/>
        </w:rPr>
        <w:t>State v. Hall,</w:t>
      </w:r>
      <w:r w:rsidRPr="00BA1A39">
        <w:rPr>
          <w:rFonts w:eastAsia="Calibri"/>
        </w:rPr>
        <w:t xml:space="preserve"> 54 Wash. 142, 143-44 (1909), </w:t>
      </w:r>
      <w:r w:rsidRPr="00BA1A39">
        <w:rPr>
          <w:rFonts w:eastAsia="Calibri"/>
          <w:i/>
        </w:rPr>
        <w:t>State v. Tvedt,</w:t>
      </w:r>
      <w:r w:rsidRPr="00BA1A39">
        <w:rPr>
          <w:rFonts w:eastAsia="Calibri"/>
        </w:rPr>
        <w:t xml:space="preserve"> 153 Wn.2d 705 (2005), off-duty clerk was acting in her employee capacity thus evidence was sufficient, however failure to include the implied element that victim had an ownership, representative or possessory interest in the property was error even absent an objection; II.</w:t>
      </w:r>
    </w:p>
    <w:p w14:paraId="4B7E1470" w14:textId="77777777" w:rsidR="00BA1A39" w:rsidRPr="00BA1A39" w:rsidRDefault="00BA1A39" w:rsidP="00BA1A39">
      <w:pPr>
        <w:contextualSpacing/>
        <w:rPr>
          <w:rFonts w:eastAsia="Calibri"/>
        </w:rPr>
      </w:pPr>
    </w:p>
    <w:p w14:paraId="3EE2FCB5" w14:textId="77777777" w:rsidR="00BA1A39" w:rsidRPr="00BA1A39" w:rsidRDefault="00BA1A39" w:rsidP="00BA1A39">
      <w:pPr>
        <w:contextualSpacing/>
        <w:rPr>
          <w:rFonts w:eastAsia="Calibri"/>
        </w:rPr>
      </w:pPr>
      <w:r w:rsidRPr="00BA1A39">
        <w:rPr>
          <w:rFonts w:eastAsia="Calibri"/>
          <w:b/>
          <w:i/>
        </w:rPr>
        <w:t>State v. Farnsworth</w:t>
      </w:r>
      <w:r w:rsidRPr="00BA1A39">
        <w:rPr>
          <w:rFonts w:eastAsia="Calibri"/>
          <w:i/>
        </w:rPr>
        <w:t>,</w:t>
      </w:r>
      <w:r w:rsidRPr="00BA1A39">
        <w:rPr>
          <w:rFonts w:eastAsia="Calibri"/>
        </w:rPr>
        <w:t xml:space="preserve"> 185 Wn.2d 768, 775-80 (2016)</w:t>
      </w:r>
    </w:p>
    <w:p w14:paraId="25057470" w14:textId="77777777" w:rsidR="00BA1A39" w:rsidRPr="00BA1A39" w:rsidRDefault="00BA1A39" w:rsidP="00BA1A39">
      <w:pPr>
        <w:contextualSpacing/>
        <w:rPr>
          <w:rFonts w:eastAsia="Calibri"/>
        </w:rPr>
      </w:pPr>
      <w:r w:rsidRPr="00BA1A39">
        <w:rPr>
          <w:rFonts w:eastAsia="Calibri"/>
        </w:rPr>
        <w:tab/>
        <w:t xml:space="preserve">Defendant, wearing wig, enters bank, hands teller a note “no die packs, no tracking devices, put the money in the bag,” teller testifies she was frightened, Court of Appeals reverses robbery conviction for insufficiency, </w:t>
      </w:r>
      <w:r w:rsidRPr="00BA1A39">
        <w:rPr>
          <w:rFonts w:eastAsia="Calibri"/>
          <w:i/>
        </w:rPr>
        <w:t>State v. Farnsworth,</w:t>
      </w:r>
      <w:r w:rsidRPr="00BA1A39">
        <w:rPr>
          <w:rFonts w:eastAsia="Calibri"/>
        </w:rPr>
        <w:t xml:space="preserve"> 184 Wn.App. 305 (2014); held: demand note for money at a bank can carry an implied threat of harm causing an ordinary person to reasonably infer threat of force, thus evidence is sufficient; 5-4.</w:t>
      </w:r>
    </w:p>
    <w:p w14:paraId="5D50A781" w14:textId="77777777" w:rsidR="00BA1A39" w:rsidRPr="00BA1A39" w:rsidRDefault="00BA1A39" w:rsidP="00BA1A39">
      <w:pPr>
        <w:contextualSpacing/>
        <w:rPr>
          <w:rFonts w:eastAsia="Calibri"/>
        </w:rPr>
      </w:pPr>
    </w:p>
    <w:p w14:paraId="7A36F041" w14:textId="77777777" w:rsidR="00BA1A39" w:rsidRPr="00BA1A39" w:rsidRDefault="00BA1A39" w:rsidP="00BA1A39">
      <w:pPr>
        <w:contextualSpacing/>
        <w:rPr>
          <w:rFonts w:eastAsia="Calibri"/>
        </w:rPr>
      </w:pPr>
      <w:r w:rsidRPr="00BA1A39">
        <w:rPr>
          <w:rFonts w:eastAsia="Calibri"/>
          <w:b/>
          <w:i/>
        </w:rPr>
        <w:t>State v. Thomas</w:t>
      </w:r>
      <w:r w:rsidRPr="00BA1A39">
        <w:rPr>
          <w:rFonts w:eastAsia="Calibri"/>
          <w:i/>
        </w:rPr>
        <w:t xml:space="preserve">, </w:t>
      </w:r>
      <w:r w:rsidRPr="00BA1A39">
        <w:rPr>
          <w:rFonts w:eastAsia="Calibri"/>
        </w:rPr>
        <w:t>192 Wn.App. 721 (2016)</w:t>
      </w:r>
    </w:p>
    <w:p w14:paraId="28ABD923" w14:textId="77777777" w:rsidR="00BA1A39" w:rsidRDefault="00BA1A39" w:rsidP="00BA1A39">
      <w:pPr>
        <w:contextualSpacing/>
        <w:rPr>
          <w:rFonts w:eastAsia="Calibri"/>
        </w:rPr>
      </w:pPr>
      <w:r w:rsidRPr="00BA1A39">
        <w:rPr>
          <w:rFonts w:eastAsia="Calibri"/>
        </w:rPr>
        <w:tab/>
        <w:t xml:space="preserve">Defendant eats meal in restaurant, leaves without paying, when waiter seeks payment menaces waiter with knife, is convicted of robbery; held: transactional analysis of robbery holds that the taking of property is ongoing until assailant has effected an escape, </w:t>
      </w:r>
      <w:r w:rsidRPr="00BA1A39">
        <w:rPr>
          <w:rFonts w:eastAsia="Calibri"/>
          <w:i/>
        </w:rPr>
        <w:t>State v. Truong,</w:t>
      </w:r>
      <w:r w:rsidRPr="00BA1A39">
        <w:rPr>
          <w:rFonts w:eastAsia="Calibri"/>
        </w:rPr>
        <w:t xml:space="preserve"> 168 Wn.App. 529, 535-36 (2012); where force is unrelated to the taking or retention or not used to prevent or overcome resistance to the taking then evidence is insufficient, </w:t>
      </w:r>
      <w:r w:rsidRPr="00BA1A39">
        <w:rPr>
          <w:rFonts w:eastAsia="Calibri"/>
          <w:i/>
        </w:rPr>
        <w:t xml:space="preserve">State v. Johnson, </w:t>
      </w:r>
      <w:r w:rsidRPr="00BA1A39">
        <w:rPr>
          <w:rFonts w:eastAsia="Calibri"/>
        </w:rPr>
        <w:t>155 Wn.2d 609, 610-11 (2005); here, while the meal was consumed the food was converted and, when defendant displayed a knife to prevent resistance to the taking without paying the evidence is sufficient to prove robbery; II.</w:t>
      </w:r>
    </w:p>
    <w:p w14:paraId="7864CEAB" w14:textId="77777777" w:rsidR="00E54E47" w:rsidRDefault="00E54E47" w:rsidP="00E54E47">
      <w:pPr>
        <w:pStyle w:val="NoSpacing"/>
        <w:rPr>
          <w:rFonts w:eastAsia="Calibri"/>
        </w:rPr>
      </w:pPr>
    </w:p>
    <w:p w14:paraId="58372A3E" w14:textId="77777777" w:rsidR="00E54E47" w:rsidRDefault="00E54E47" w:rsidP="00E54E47">
      <w:pPr>
        <w:pStyle w:val="NoSpacing"/>
      </w:pPr>
      <w:r>
        <w:rPr>
          <w:b/>
          <w:i/>
        </w:rPr>
        <w:t>State v. Todd</w:t>
      </w:r>
      <w:r>
        <w:rPr>
          <w:i/>
        </w:rPr>
        <w:t>,</w:t>
      </w:r>
      <w:r>
        <w:t xml:space="preserve"> 200 Wn.App. 879 (2017)</w:t>
      </w:r>
    </w:p>
    <w:p w14:paraId="575C83A9" w14:textId="0B2D5461" w:rsidR="00E54E47" w:rsidRPr="00566843" w:rsidRDefault="00E54E47" w:rsidP="00E54E47">
      <w:r>
        <w:tab/>
      </w:r>
      <w:r w:rsidRPr="00CC0C18">
        <w:rPr>
          <w:szCs w:val="22"/>
        </w:rPr>
        <w:t>“Such force or fear must be used to obtain or retain possession of the property, or to prevent or ov</w:t>
      </w:r>
      <w:r>
        <w:t>ercome resistance to the taking,</w:t>
      </w:r>
      <w:r w:rsidRPr="00CC0C18">
        <w:rPr>
          <w:szCs w:val="22"/>
        </w:rPr>
        <w:t>”</w:t>
      </w:r>
      <w:r>
        <w:t xml:space="preserve"> in robbery definition, RCW 9A.56.190 (2011), is an element of the crime that must be included in to convict instruction, </w:t>
      </w:r>
      <w:hyperlink r:id="rId17851" w:history="1">
        <w:r w:rsidRPr="00CC0C18">
          <w:rPr>
            <w:rStyle w:val="Hyperlink"/>
            <w:i/>
            <w:iCs/>
          </w:rPr>
          <w:t>State v. Allen,</w:t>
        </w:r>
        <w:r w:rsidRPr="00CC0C18">
          <w:rPr>
            <w:rStyle w:val="Hyperlink"/>
          </w:rPr>
          <w:t> 159 Wn.2d 1, 9 (2006)</w:t>
        </w:r>
      </w:hyperlink>
      <w:r>
        <w:t>,</w:t>
      </w:r>
      <w:r w:rsidRPr="00AA702C">
        <w:rPr>
          <w:i/>
        </w:rPr>
        <w:t xml:space="preserve"> </w:t>
      </w:r>
      <w:r>
        <w:rPr>
          <w:i/>
        </w:rPr>
        <w:t>but see: State v. Ralph,</w:t>
      </w:r>
      <w:r>
        <w:t xml:space="preserve"> 175 Wn.App. 814, 824 (2013), </w:t>
      </w:r>
      <w:r>
        <w:rPr>
          <w:i/>
        </w:rPr>
        <w:t>State v. Truong,</w:t>
      </w:r>
      <w:r>
        <w:t xml:space="preserve"> 168 Wn.App. 529, 537 (2012)</w:t>
      </w:r>
      <w:r w:rsidR="000A395B">
        <w:t xml:space="preserve">, </w:t>
      </w:r>
      <w:r w:rsidR="00042339">
        <w:rPr>
          <w:rFonts w:eastAsia="Calibri"/>
          <w:i/>
          <w:iCs/>
        </w:rPr>
        <w:t>State . Phillips,</w:t>
      </w:r>
      <w:r w:rsidR="00042339">
        <w:rPr>
          <w:rFonts w:eastAsia="Calibri"/>
        </w:rPr>
        <w:t xml:space="preserve"> 9 Wn.App.2d 368 (2019)</w:t>
      </w:r>
      <w:r w:rsidR="00452F08">
        <w:rPr>
          <w:rFonts w:eastAsia="Calibri"/>
        </w:rPr>
        <w:t>,</w:t>
      </w:r>
      <w:r w:rsidR="00E868FE">
        <w:rPr>
          <w:i/>
          <w:iCs/>
        </w:rPr>
        <w:t xml:space="preserve"> but see:</w:t>
      </w:r>
      <w:r w:rsidR="00E868FE" w:rsidRPr="00E868FE">
        <w:rPr>
          <w:b/>
          <w:bCs/>
          <w:i/>
          <w:iCs/>
        </w:rPr>
        <w:t xml:space="preserve"> </w:t>
      </w:r>
      <w:r w:rsidR="00E868FE" w:rsidRPr="00E868FE">
        <w:rPr>
          <w:rFonts w:eastAsia="Calibri"/>
          <w:i/>
          <w:iCs/>
        </w:rPr>
        <w:t>State v. Derri</w:t>
      </w:r>
      <w:r w:rsidR="00E868FE" w:rsidRPr="00E868FE">
        <w:rPr>
          <w:rFonts w:eastAsia="Calibri"/>
          <w:b/>
          <w:bCs/>
          <w:i/>
          <w:iCs/>
        </w:rPr>
        <w:t>,</w:t>
      </w:r>
      <w:r w:rsidR="00E868FE" w:rsidRPr="00E868FE">
        <w:rPr>
          <w:rFonts w:eastAsia="Calibri"/>
          <w:b/>
          <w:bCs/>
        </w:rPr>
        <w:t xml:space="preserve"> </w:t>
      </w:r>
      <w:r w:rsidR="00CD6B65">
        <w:rPr>
          <w:rFonts w:eastAsia="Calibri"/>
        </w:rPr>
        <w:t>199</w:t>
      </w:r>
      <w:r w:rsidR="00E868FE">
        <w:rPr>
          <w:rFonts w:eastAsia="Calibri"/>
        </w:rPr>
        <w:t xml:space="preserve"> Wn.2d _</w:t>
      </w:r>
      <w:r w:rsidR="00CD6B65">
        <w:rPr>
          <w:rFonts w:eastAsia="Calibri"/>
        </w:rPr>
        <w:t>658</w:t>
      </w:r>
      <w:r w:rsidR="00E868FE">
        <w:rPr>
          <w:rFonts w:eastAsia="Calibri"/>
        </w:rPr>
        <w:t xml:space="preserve"> (2022)</w:t>
      </w:r>
      <w:r>
        <w:t xml:space="preserve">; taking property “from the person” and “in the presence” are not alternative means, </w:t>
      </w:r>
      <w:r>
        <w:rPr>
          <w:i/>
        </w:rPr>
        <w:t xml:space="preserve">but see: </w:t>
      </w:r>
      <w:hyperlink r:id="rId17852" w:history="1">
        <w:r w:rsidRPr="00832FDE">
          <w:rPr>
            <w:rStyle w:val="Hyperlink"/>
            <w:i/>
          </w:rPr>
          <w:t>State v. Roche</w:t>
        </w:r>
        <w:r w:rsidRPr="00832FDE">
          <w:rPr>
            <w:rStyle w:val="Hyperlink"/>
          </w:rPr>
          <w:t>, 75 Wn.App. 500, 509-11 (1994)</w:t>
        </w:r>
      </w:hyperlink>
      <w:r w:rsidRPr="00832FDE">
        <w:fldChar w:fldCharType="begin"/>
      </w:r>
      <w:r w:rsidRPr="00832FDE">
        <w:instrText xml:space="preserve"> TA \l "State v. Roche, 75 Wn.App. 500, 509-11 (1994)" \s "75 Wash.App. 500" \c 2 </w:instrText>
      </w:r>
      <w:r w:rsidRPr="00832FDE">
        <w:fldChar w:fldCharType="end"/>
      </w:r>
      <w:r>
        <w:t>; I.</w:t>
      </w:r>
    </w:p>
    <w:p w14:paraId="63B5E05D" w14:textId="77777777" w:rsidR="00BA1A39" w:rsidRPr="00BA1A39" w:rsidRDefault="00BA1A39" w:rsidP="00BA1A39">
      <w:pPr>
        <w:contextualSpacing/>
        <w:rPr>
          <w:rFonts w:eastAsia="Calibri"/>
        </w:rPr>
      </w:pPr>
    </w:p>
    <w:p w14:paraId="54742BA3" w14:textId="77777777" w:rsidR="003A16B2" w:rsidRDefault="003A16B2" w:rsidP="003A16B2">
      <w:pPr>
        <w:pStyle w:val="NoSpacing"/>
      </w:pPr>
      <w:r>
        <w:rPr>
          <w:b/>
          <w:i/>
        </w:rPr>
        <w:t>State v. Nelson</w:t>
      </w:r>
      <w:r>
        <w:rPr>
          <w:i/>
        </w:rPr>
        <w:t>,</w:t>
      </w:r>
      <w:r>
        <w:t xml:space="preserve"> 191 Wn.2d 61 (2018)</w:t>
      </w:r>
    </w:p>
    <w:p w14:paraId="07BAE0E3" w14:textId="77777777" w:rsidR="003A16B2" w:rsidRPr="007C3F3C" w:rsidRDefault="003A16B2" w:rsidP="003A16B2">
      <w:r>
        <w:tab/>
        <w:t xml:space="preserve">Defendant enters pharmacy, at gunpoint demands drugs and money from pharmacist who says he lacks access to either, defendant leaves, is charged with attempted robbery, argues to trial court that an element of attempted robbery is that victim had </w:t>
      </w:r>
      <w:r w:rsidRPr="00CC0C18">
        <w:rPr>
          <w:szCs w:val="22"/>
        </w:rPr>
        <w:t>ownership, representative, or possessory interest in the property</w:t>
      </w:r>
      <w:r>
        <w:t>, court declines to so instruct; held:</w:t>
      </w:r>
      <w:r w:rsidRPr="007C3F3C">
        <w:rPr>
          <w:rFonts w:ascii="Arial" w:hAnsi="Arial" w:cs="Arial"/>
          <w:color w:val="212121"/>
          <w:sz w:val="21"/>
          <w:szCs w:val="21"/>
        </w:rPr>
        <w:t xml:space="preserve"> </w:t>
      </w:r>
      <w:r w:rsidRPr="007C3F3C">
        <w:t xml:space="preserve"> elements in a </w:t>
      </w:r>
      <w:r>
        <w:t>prosecution of criminal attempt are</w:t>
      </w:r>
      <w:r w:rsidRPr="007C3F3C">
        <w:t xml:space="preserve"> (1) intent to commit a specific crime, and (2) any act which is a substantial step toward the commission of that crime</w:t>
      </w:r>
      <w:r>
        <w:t>, forcibly t</w:t>
      </w:r>
      <w:r w:rsidRPr="00592F36">
        <w:t>aking personal property from the person or his or her presence implies that that person, and not the defendant, has a superior possessory right to the item being taken</w:t>
      </w:r>
      <w:r>
        <w:t xml:space="preserve">, overruling </w:t>
      </w:r>
      <w:r>
        <w:rPr>
          <w:i/>
        </w:rPr>
        <w:t>State v. Richie,</w:t>
      </w:r>
      <w:r>
        <w:t xml:space="preserve"> 191 Wn.App. 916 (2015); 9-0.</w:t>
      </w:r>
    </w:p>
    <w:p w14:paraId="6C62C07E" w14:textId="77777777" w:rsidR="001B266F" w:rsidRDefault="001B266F" w:rsidP="00BA1A39">
      <w:pPr>
        <w:pStyle w:val="NoSpacing"/>
      </w:pPr>
    </w:p>
    <w:p w14:paraId="41F7642A" w14:textId="77777777" w:rsidR="001B266F" w:rsidRDefault="001B266F" w:rsidP="001B266F">
      <w:r w:rsidRPr="00365836">
        <w:rPr>
          <w:b/>
          <w:bCs/>
          <w:i/>
          <w:iCs/>
        </w:rPr>
        <w:t>State . Phillips</w:t>
      </w:r>
      <w:r>
        <w:rPr>
          <w:i/>
          <w:iCs/>
        </w:rPr>
        <w:t>,</w:t>
      </w:r>
      <w:r>
        <w:t xml:space="preserve"> 9 Wn.App.2d 368 (2019)</w:t>
      </w:r>
    </w:p>
    <w:p w14:paraId="4ACA6ADC" w14:textId="426A1BE8" w:rsidR="001B266F" w:rsidRPr="00E868FE" w:rsidRDefault="001B266F" w:rsidP="00E868FE">
      <w:pPr>
        <w:autoSpaceDE w:val="0"/>
        <w:autoSpaceDN w:val="0"/>
        <w:adjustRightInd w:val="0"/>
        <w:ind w:right="-1440"/>
        <w:rPr>
          <w:rFonts w:eastAsia="Calibri"/>
        </w:rPr>
      </w:pPr>
      <w:r>
        <w:tab/>
        <w:t xml:space="preserve">Robbery information need not include language that defendant used force or fear to obtain or retain possession or control, RCW 9A.56.190 (2011), as that language is definitional, </w:t>
      </w:r>
      <w:hyperlink r:id="rId17853" w:anchor="co_pp_sp_804_293" w:history="1">
        <w:r w:rsidRPr="00365836">
          <w:rPr>
            <w:rStyle w:val="Hyperlink"/>
            <w:i/>
            <w:iCs/>
          </w:rPr>
          <w:t>State v. Handburgh</w:t>
        </w:r>
        <w:r w:rsidRPr="00365836">
          <w:rPr>
            <w:rStyle w:val="Hyperlink"/>
          </w:rPr>
          <w:t>, 119 W</w:t>
        </w:r>
        <w:r>
          <w:rPr>
            <w:rStyle w:val="Hyperlink"/>
          </w:rPr>
          <w:t>n</w:t>
        </w:r>
        <w:r w:rsidRPr="00365836">
          <w:rPr>
            <w:rStyle w:val="Hyperlink"/>
          </w:rPr>
          <w:t>.2d 284, 293 (1992)</w:t>
        </w:r>
      </w:hyperlink>
      <w:r>
        <w:t xml:space="preserve">, </w:t>
      </w:r>
      <w:hyperlink r:id="rId17854" w:anchor="co_pp_sp_800_535" w:history="1">
        <w:r w:rsidRPr="00CC0C18">
          <w:rPr>
            <w:rStyle w:val="Hyperlink"/>
            <w:i/>
            <w:iCs/>
          </w:rPr>
          <w:t>State v. Truong</w:t>
        </w:r>
        <w:r w:rsidRPr="00CC0C18">
          <w:rPr>
            <w:rStyle w:val="Hyperlink"/>
          </w:rPr>
          <w:t>, 168 Wn.App. 529, 535-36 (2012)</w:t>
        </w:r>
      </w:hyperlink>
      <w:r>
        <w:t>,</w:t>
      </w:r>
      <w:r w:rsidR="00912165">
        <w:t xml:space="preserve"> </w:t>
      </w:r>
      <w:r w:rsidR="00452F08">
        <w:t xml:space="preserve"> </w:t>
      </w:r>
      <w:r>
        <w:rPr>
          <w:i/>
          <w:iCs/>
        </w:rPr>
        <w:t xml:space="preserve">but see: </w:t>
      </w:r>
      <w:r w:rsidRPr="000A395B">
        <w:rPr>
          <w:bCs/>
          <w:i/>
        </w:rPr>
        <w:t>State v. Todd,</w:t>
      </w:r>
      <w:r w:rsidRPr="000A395B">
        <w:rPr>
          <w:bCs/>
        </w:rPr>
        <w:t xml:space="preserve"> 200 Wn.App. 879 (2017)</w:t>
      </w:r>
      <w:r>
        <w:rPr>
          <w:bCs/>
        </w:rPr>
        <w:t xml:space="preserve">, </w:t>
      </w:r>
      <w:r w:rsidR="00E868FE" w:rsidRPr="00E868FE">
        <w:rPr>
          <w:rFonts w:eastAsia="Calibri"/>
          <w:i/>
          <w:iCs/>
        </w:rPr>
        <w:t>State v. Derri</w:t>
      </w:r>
      <w:r w:rsidR="00E868FE">
        <w:rPr>
          <w:rFonts w:eastAsia="Calibri"/>
          <w:i/>
          <w:iCs/>
        </w:rPr>
        <w:t>,</w:t>
      </w:r>
      <w:r w:rsidR="00E868FE">
        <w:rPr>
          <w:rFonts w:eastAsia="Calibri"/>
        </w:rPr>
        <w:t xml:space="preserve"> </w:t>
      </w:r>
      <w:r w:rsidR="00CD6B65">
        <w:rPr>
          <w:rFonts w:eastAsia="Calibri"/>
        </w:rPr>
        <w:t>199</w:t>
      </w:r>
      <w:r w:rsidR="00E868FE">
        <w:rPr>
          <w:rFonts w:eastAsia="Calibri"/>
        </w:rPr>
        <w:t xml:space="preserve"> Wn.2d </w:t>
      </w:r>
      <w:r w:rsidR="00CD6B65">
        <w:rPr>
          <w:rFonts w:eastAsia="Calibri"/>
        </w:rPr>
        <w:t>658</w:t>
      </w:r>
      <w:r w:rsidR="00E868FE">
        <w:rPr>
          <w:rFonts w:eastAsia="Calibri"/>
        </w:rPr>
        <w:t xml:space="preserve"> (2022), </w:t>
      </w:r>
      <w:r>
        <w:rPr>
          <w:bCs/>
        </w:rPr>
        <w:t xml:space="preserve">at least when raised for the first time on appeal; trial court is not obliged to instruct jury as to good faith claim of title if not requested by a party; good faith claim of title is only available where defendant uses self-help to recover specific property, </w:t>
      </w:r>
      <w:hyperlink r:id="rId17855" w:history="1">
        <w:r w:rsidRPr="00CC0C18">
          <w:rPr>
            <w:rStyle w:val="Hyperlink"/>
            <w:bCs/>
            <w:i/>
            <w:iCs/>
          </w:rPr>
          <w:t>State v. Brown</w:t>
        </w:r>
        <w:r w:rsidRPr="00CC0C18">
          <w:rPr>
            <w:rStyle w:val="Hyperlink"/>
            <w:bCs/>
          </w:rPr>
          <w:t>, 36 Wn.App. 549</w:t>
        </w:r>
      </w:hyperlink>
      <w:r>
        <w:rPr>
          <w:bCs/>
        </w:rPr>
        <w:t xml:space="preserve"> (1984); I</w:t>
      </w:r>
      <w:r w:rsidR="00093AA0">
        <w:rPr>
          <w:bCs/>
        </w:rPr>
        <w:t>.</w:t>
      </w:r>
    </w:p>
    <w:p w14:paraId="01D8A487" w14:textId="1D64FBAF" w:rsidR="00093AA0" w:rsidRDefault="00093AA0" w:rsidP="001B266F">
      <w:pPr>
        <w:pStyle w:val="NoSpacing"/>
        <w:rPr>
          <w:bCs/>
        </w:rPr>
      </w:pPr>
    </w:p>
    <w:p w14:paraId="1CDF99B0" w14:textId="77777777" w:rsidR="00965BD6" w:rsidRDefault="00965BD6" w:rsidP="00965BD6">
      <w:pPr>
        <w:ind w:right="-720"/>
        <w:rPr>
          <w:rFonts w:eastAsiaTheme="minorHAnsi"/>
        </w:rPr>
      </w:pPr>
      <w:r>
        <w:rPr>
          <w:rFonts w:eastAsiaTheme="minorHAnsi"/>
          <w:b/>
          <w:bCs/>
          <w:i/>
          <w:iCs/>
        </w:rPr>
        <w:t>State v. Derri</w:t>
      </w:r>
      <w:r>
        <w:rPr>
          <w:rFonts w:eastAsiaTheme="minorHAnsi"/>
          <w:i/>
          <w:iCs/>
        </w:rPr>
        <w:t>,</w:t>
      </w:r>
      <w:r>
        <w:rPr>
          <w:rFonts w:eastAsiaTheme="minorHAnsi"/>
        </w:rPr>
        <w:t xml:space="preserve"> 199 Wn.2d 658 (2022)</w:t>
      </w:r>
    </w:p>
    <w:p w14:paraId="4917B992" w14:textId="77777777" w:rsidR="00965BD6" w:rsidRPr="00F258D0" w:rsidRDefault="00965BD6" w:rsidP="00965BD6">
      <w:pPr>
        <w:ind w:right="-720"/>
        <w:rPr>
          <w:rFonts w:eastAsiaTheme="minorHAnsi"/>
          <w:i/>
          <w:iCs/>
        </w:rPr>
      </w:pPr>
      <w:r w:rsidRPr="007B0E01">
        <w:rPr>
          <w:rFonts w:eastAsiaTheme="minorHAnsi"/>
        </w:rPr>
        <w:tab/>
        <w:t>That portion of robbery statute</w:t>
      </w:r>
      <w:r>
        <w:rPr>
          <w:rFonts w:eastAsiaTheme="minorHAnsi"/>
        </w:rPr>
        <w:t xml:space="preserve"> that states</w:t>
      </w:r>
      <w:r w:rsidRPr="007B0E01">
        <w:rPr>
          <w:rFonts w:eastAsiaTheme="minorHAnsi"/>
        </w:rPr>
        <w:t xml:space="preserve"> “</w:t>
      </w:r>
      <w:r>
        <w:rPr>
          <w:rFonts w:eastAsiaTheme="minorHAnsi"/>
        </w:rPr>
        <w:t>[s]</w:t>
      </w:r>
      <w:r w:rsidRPr="007B0E01">
        <w:rPr>
          <w:rFonts w:eastAsiaTheme="minorHAnsi"/>
        </w:rPr>
        <w:t>uch force or fear must be used to obtain or retain possession of the property, or to prevent or overcome resistance to the taking</w:t>
      </w:r>
      <w:r>
        <w:rPr>
          <w:rFonts w:eastAsiaTheme="minorHAnsi"/>
        </w:rPr>
        <w:t xml:space="preserve">, RCW 9A.56.190, is an essential element of the crime, </w:t>
      </w:r>
      <w:r>
        <w:rPr>
          <w:rFonts w:eastAsiaTheme="minorHAnsi"/>
          <w:i/>
          <w:iCs/>
        </w:rPr>
        <w:t xml:space="preserve">disapproving, in part, </w:t>
      </w:r>
      <w:r>
        <w:rPr>
          <w:i/>
          <w:iCs/>
        </w:rPr>
        <w:t xml:space="preserve">State v. Phillips, </w:t>
      </w:r>
      <w:r>
        <w:t xml:space="preserve">9 Wn.App.2d 368 (2019), but, where challenged after trial the element can be fairly implied by inclusion of the language “take…by…immediate force…and fear; affirms </w:t>
      </w:r>
      <w:r>
        <w:rPr>
          <w:rFonts w:eastAsiaTheme="minorHAnsi"/>
          <w:i/>
          <w:iCs/>
        </w:rPr>
        <w:t>State v. Derri,</w:t>
      </w:r>
      <w:r>
        <w:rPr>
          <w:rFonts w:eastAsiaTheme="minorHAnsi"/>
        </w:rPr>
        <w:t xml:space="preserve"> 17 Wn.App.2d 376 (2021); </w:t>
      </w:r>
      <w:r>
        <w:t>9-0.</w:t>
      </w:r>
    </w:p>
    <w:p w14:paraId="4618251E" w14:textId="77777777" w:rsidR="00093AA0" w:rsidRPr="00365836" w:rsidRDefault="00093AA0" w:rsidP="001B266F">
      <w:pPr>
        <w:pStyle w:val="NoSpacing"/>
        <w:rPr>
          <w:bCs/>
        </w:rPr>
      </w:pPr>
    </w:p>
    <w:p w14:paraId="4C94500D" w14:textId="0B057B95" w:rsidR="001B266F" w:rsidRPr="00BA1A39" w:rsidRDefault="001B266F" w:rsidP="00BA1A39">
      <w:pPr>
        <w:pStyle w:val="NoSpacing"/>
        <w:sectPr w:rsidR="001B266F" w:rsidRPr="00BA1A39" w:rsidSect="00567698">
          <w:type w:val="continuous"/>
          <w:pgSz w:w="12240" w:h="15840"/>
          <w:pgMar w:top="1296" w:right="1296" w:bottom="721" w:left="1296" w:header="1296" w:footer="720" w:gutter="0"/>
          <w:cols w:space="720" w:equalWidth="0">
            <w:col w:w="9360"/>
          </w:cols>
          <w:noEndnote/>
        </w:sectPr>
      </w:pPr>
    </w:p>
    <w:p w14:paraId="499C262B" w14:textId="77777777" w:rsidR="009A24FB" w:rsidRPr="00A541B2" w:rsidRDefault="009A24FB" w:rsidP="00EF77BD">
      <w:pPr>
        <w:pStyle w:val="Heading1"/>
        <w:rPr>
          <w:rFonts w:ascii="Times New Roman" w:hAnsi="Times New Roman"/>
        </w:rPr>
      </w:pPr>
      <w:bookmarkStart w:id="1252" w:name="_Toc97288049"/>
      <w:bookmarkStart w:id="1253" w:name="_Toc223771427"/>
      <w:bookmarkStart w:id="1254" w:name="_Toc223772365"/>
      <w:bookmarkStart w:id="1255" w:name="_Toc223851493"/>
      <w:bookmarkStart w:id="1256" w:name="_Toc255057987"/>
      <w:bookmarkStart w:id="1257" w:name="_Toc286148001"/>
      <w:r w:rsidRPr="00A541B2">
        <w:rPr>
          <w:rFonts w:ascii="Times New Roman" w:hAnsi="Times New Roman"/>
        </w:rPr>
        <w:t>SEARCH</w:t>
      </w:r>
      <w:bookmarkEnd w:id="1252"/>
      <w:bookmarkEnd w:id="1253"/>
      <w:bookmarkEnd w:id="1254"/>
      <w:bookmarkEnd w:id="1255"/>
      <w:bookmarkEnd w:id="1256"/>
      <w:bookmarkEnd w:id="1257"/>
    </w:p>
    <w:p w14:paraId="0671181E" w14:textId="77777777" w:rsidR="009A24FB" w:rsidRPr="00D257F6" w:rsidRDefault="009A24FB" w:rsidP="009530BD">
      <w:pPr>
        <w:pStyle w:val="Heading1"/>
        <w:rPr>
          <w:rFonts w:ascii="Times New Roman" w:hAnsi="Times New Roman"/>
          <w:u w:val="words"/>
        </w:rPr>
      </w:pPr>
      <w:bookmarkStart w:id="1258" w:name="_Toc532701056"/>
      <w:bookmarkStart w:id="1259" w:name="_Toc97288050"/>
      <w:bookmarkStart w:id="1260" w:name="_Toc223771428"/>
      <w:bookmarkStart w:id="1261" w:name="_Toc223772366"/>
      <w:bookmarkStart w:id="1262" w:name="_Toc223851494"/>
      <w:bookmarkStart w:id="1263" w:name="_Toc223853701"/>
      <w:bookmarkStart w:id="1264" w:name="_Toc255057988"/>
      <w:bookmarkStart w:id="1265" w:name="_Toc286148002"/>
      <w:r w:rsidRPr="00D257F6">
        <w:rPr>
          <w:rFonts w:ascii="Times New Roman" w:hAnsi="Times New Roman"/>
          <w:u w:val="words"/>
        </w:rPr>
        <w:t>Airport/Border</w:t>
      </w:r>
      <w:bookmarkEnd w:id="1258"/>
      <w:bookmarkEnd w:id="1259"/>
      <w:bookmarkEnd w:id="1260"/>
      <w:bookmarkEnd w:id="1261"/>
      <w:bookmarkEnd w:id="1262"/>
      <w:bookmarkEnd w:id="1263"/>
      <w:bookmarkEnd w:id="1264"/>
      <w:bookmarkEnd w:id="1265"/>
    </w:p>
    <w:p w14:paraId="3BB6D7DE" w14:textId="77777777" w:rsidR="009A24FB" w:rsidRPr="00A541B2" w:rsidRDefault="009A24FB" w:rsidP="009530BD"/>
    <w:p w14:paraId="7084367D" w14:textId="77777777" w:rsidR="009A24FB" w:rsidRPr="00A541B2" w:rsidRDefault="009A24FB" w:rsidP="009530BD">
      <w:pPr>
        <w:widowControl w:val="0"/>
        <w:tabs>
          <w:tab w:val="left" w:pos="0"/>
        </w:tabs>
        <w:suppressAutoHyphens/>
        <w:sectPr w:rsidR="009A24FB" w:rsidRPr="00A541B2" w:rsidSect="00567698">
          <w:footerReference w:type="even" r:id="rId17856"/>
          <w:footerReference w:type="default" r:id="rId17857"/>
          <w:pgSz w:w="12240" w:h="15840"/>
          <w:pgMar w:top="1296" w:right="1296" w:bottom="721" w:left="1296" w:header="1296" w:footer="720" w:gutter="0"/>
          <w:pgNumType w:start="651"/>
          <w:cols w:space="720" w:equalWidth="0">
            <w:col w:w="9360"/>
          </w:cols>
          <w:noEndnote/>
        </w:sectPr>
      </w:pPr>
    </w:p>
    <w:p w14:paraId="1B2B4742" w14:textId="77777777" w:rsidR="009A24FB" w:rsidRPr="00A541B2" w:rsidRDefault="00000000" w:rsidP="00DF7DC0">
      <w:hyperlink r:id="rId17858" w:history="1">
        <w:r w:rsidR="009A24FB" w:rsidRPr="009B2BA1">
          <w:rPr>
            <w:rStyle w:val="Hyperlink"/>
            <w:b/>
            <w:i/>
          </w:rPr>
          <w:t>State v. Sweet</w:t>
        </w:r>
        <w:r w:rsidR="009A24FB" w:rsidRPr="009B2BA1">
          <w:rPr>
            <w:rStyle w:val="Hyperlink"/>
          </w:rPr>
          <w:t>, 23 Wn.App. 97 (1979)</w:t>
        </w:r>
      </w:hyperlink>
      <w:r w:rsidR="009A24FB">
        <w:fldChar w:fldCharType="begin"/>
      </w:r>
      <w:r w:rsidR="009A24FB">
        <w:instrText xml:space="preserve"> TA \l "State v. Sweet, 23 Wn.App. 97 (1979)" \s "23 Wash.App. 97" \c 2 </w:instrText>
      </w:r>
      <w:r w:rsidR="009A24FB">
        <w:fldChar w:fldCharType="end"/>
      </w:r>
    </w:p>
    <w:p w14:paraId="66596D8A" w14:textId="77777777" w:rsidR="009A24FB" w:rsidRPr="00A541B2" w:rsidRDefault="009A24FB" w:rsidP="009530BD">
      <w:pPr>
        <w:tabs>
          <w:tab w:val="left" w:pos="0"/>
        </w:tabs>
        <w:suppressAutoHyphens/>
      </w:pPr>
      <w:r w:rsidRPr="00A541B2">
        <w:tab/>
        <w:t>Search by airline employees alone is private; anti-hijacking program does not provide link to government search.</w:t>
      </w:r>
    </w:p>
    <w:p w14:paraId="0FCC3AAD" w14:textId="77777777" w:rsidR="009A24FB" w:rsidRPr="00A541B2" w:rsidRDefault="009A24FB" w:rsidP="009530BD">
      <w:pPr>
        <w:tabs>
          <w:tab w:val="left" w:pos="0"/>
        </w:tabs>
        <w:suppressAutoHyphens/>
      </w:pPr>
    </w:p>
    <w:p w14:paraId="28F3B5C6" w14:textId="77777777" w:rsidR="009A24FB" w:rsidRPr="00A541B2" w:rsidRDefault="00000000" w:rsidP="009530BD">
      <w:pPr>
        <w:tabs>
          <w:tab w:val="left" w:pos="0"/>
        </w:tabs>
        <w:suppressAutoHyphens/>
      </w:pPr>
      <w:hyperlink r:id="rId17859" w:history="1">
        <w:r w:rsidR="009A24FB" w:rsidRPr="009B2BA1">
          <w:rPr>
            <w:rStyle w:val="Hyperlink"/>
            <w:b/>
            <w:i/>
          </w:rPr>
          <w:t>United States v. Mendenhall</w:t>
        </w:r>
        <w:r w:rsidR="009A24FB" w:rsidRPr="009B2BA1">
          <w:rPr>
            <w:rStyle w:val="Hyperlink"/>
          </w:rPr>
          <w:t>, 64 L.Ed.2d 497 (1980)</w:t>
        </w:r>
      </w:hyperlink>
      <w:r w:rsidR="009A24FB">
        <w:fldChar w:fldCharType="begin"/>
      </w:r>
      <w:r w:rsidR="009A24FB">
        <w:instrText xml:space="preserve"> TA \l "United States v. Mendenhall, 64 L.Ed.2d 497 (1980)" \s "64 L.Ed.2d 497" \c 1 </w:instrText>
      </w:r>
      <w:r w:rsidR="009A24FB">
        <w:fldChar w:fldCharType="end"/>
      </w:r>
    </w:p>
    <w:p w14:paraId="289125E0" w14:textId="77777777" w:rsidR="009A24FB" w:rsidRPr="00A541B2" w:rsidRDefault="009A24FB" w:rsidP="009530BD">
      <w:pPr>
        <w:tabs>
          <w:tab w:val="left" w:pos="0"/>
        </w:tabs>
        <w:suppressAutoHyphens/>
      </w:pPr>
      <w:r w:rsidRPr="00A541B2">
        <w:tab/>
        <w:t>Where defendant meets “drug courier profile” and voluntarily accompanies police and consents to search, evidence is admissible (5-4, but no majority opinion).</w:t>
      </w:r>
    </w:p>
    <w:p w14:paraId="6366DE03" w14:textId="77777777" w:rsidR="009A24FB" w:rsidRPr="00A541B2" w:rsidRDefault="009A24FB" w:rsidP="009530BD">
      <w:pPr>
        <w:tabs>
          <w:tab w:val="left" w:pos="0"/>
        </w:tabs>
        <w:suppressAutoHyphens/>
      </w:pPr>
    </w:p>
    <w:p w14:paraId="7C5FF88C" w14:textId="77777777" w:rsidR="009A24FB" w:rsidRPr="00A541B2" w:rsidRDefault="00000000" w:rsidP="00DF7DC0">
      <w:hyperlink r:id="rId17860" w:history="1">
        <w:r w:rsidR="009A24FB" w:rsidRPr="009B2BA1">
          <w:rPr>
            <w:rStyle w:val="Hyperlink"/>
            <w:b/>
            <w:i/>
          </w:rPr>
          <w:t>Reid v. Georgia</w:t>
        </w:r>
        <w:r w:rsidR="009A24FB" w:rsidRPr="009B2BA1">
          <w:rPr>
            <w:rStyle w:val="Hyperlink"/>
          </w:rPr>
          <w:t>, 65 L.Ed.2d 890 (1980)</w:t>
        </w:r>
      </w:hyperlink>
      <w:r w:rsidR="009A24FB">
        <w:fldChar w:fldCharType="begin"/>
      </w:r>
      <w:r w:rsidR="009A24FB">
        <w:instrText xml:space="preserve"> TA \l "Reid v. Georgia, 65 L.Ed.2d 890 (1980)" \s "65 L.Ed.2d 890" \c 1 </w:instrText>
      </w:r>
      <w:r w:rsidR="009A24FB">
        <w:fldChar w:fldCharType="end"/>
      </w:r>
    </w:p>
    <w:p w14:paraId="08CEFC70" w14:textId="77777777" w:rsidR="009A24FB" w:rsidRPr="00A541B2" w:rsidRDefault="009A24FB" w:rsidP="009530BD">
      <w:pPr>
        <w:tabs>
          <w:tab w:val="left" w:pos="0"/>
        </w:tabs>
        <w:suppressAutoHyphens/>
      </w:pPr>
      <w:r w:rsidRPr="00A541B2">
        <w:tab/>
        <w:t>Drug courier profile based upon (1) suspect arrived from Fort Lauderdale, known to be principal place of origin for drugs, (2) suspect arrived in early morning when police activity is diminished, (3) suspect's shoulder bag was similar to that of another passenger who appeared to be concealing fact that they were travelling together, and  (4) they had no other luggage held insufficient to support a finding of reasonable, articulable suspicion of illegal activity; leaves open question of whether stop here was a “seizure”; 8-1.</w:t>
      </w:r>
    </w:p>
    <w:p w14:paraId="07B7059F" w14:textId="77777777" w:rsidR="009A24FB" w:rsidRPr="00A541B2" w:rsidRDefault="009A24FB" w:rsidP="009530BD">
      <w:pPr>
        <w:tabs>
          <w:tab w:val="left" w:pos="0"/>
        </w:tabs>
        <w:suppressAutoHyphens/>
      </w:pPr>
    </w:p>
    <w:p w14:paraId="135F4954" w14:textId="77777777" w:rsidR="009A24FB" w:rsidRPr="00A541B2" w:rsidRDefault="00000000" w:rsidP="009530BD">
      <w:pPr>
        <w:tabs>
          <w:tab w:val="left" w:pos="0"/>
        </w:tabs>
        <w:suppressAutoHyphens/>
      </w:pPr>
      <w:hyperlink r:id="rId17861" w:history="1">
        <w:r w:rsidR="009A24FB" w:rsidRPr="009B2BA1">
          <w:rPr>
            <w:rStyle w:val="Hyperlink"/>
            <w:b/>
            <w:i/>
          </w:rPr>
          <w:t>State v. Rodriguez</w:t>
        </w:r>
        <w:r w:rsidR="009A24FB" w:rsidRPr="009B2BA1">
          <w:rPr>
            <w:rStyle w:val="Hyperlink"/>
          </w:rPr>
          <w:t>, 32 Wn.App. 758 (1982)</w:t>
        </w:r>
      </w:hyperlink>
      <w:r w:rsidR="009A24FB">
        <w:fldChar w:fldCharType="begin"/>
      </w:r>
      <w:r w:rsidR="009A24FB">
        <w:instrText xml:space="preserve"> TA \l "State v. Rodriguez, 32 Wn.App. 758 (1982)" \s "32 Wash.App. 758" \c 2 </w:instrText>
      </w:r>
      <w:r w:rsidR="009A24FB">
        <w:fldChar w:fldCharType="end"/>
      </w:r>
    </w:p>
    <w:p w14:paraId="498CE791" w14:textId="77777777" w:rsidR="009A24FB" w:rsidRPr="00A541B2" w:rsidRDefault="009A24FB" w:rsidP="009530BD">
      <w:pPr>
        <w:tabs>
          <w:tab w:val="left" w:pos="0"/>
        </w:tabs>
        <w:suppressAutoHyphens/>
      </w:pPr>
      <w:r w:rsidRPr="00A541B2">
        <w:tab/>
        <w:t>Defendant is observed by Drug Enforcement Administration agents at Sea-Tac Airport to meet drug courier profile; DEA calls Clallam County Sheriff to advise that defendant is flying to Port Angeles and meets profile; in Port Angeles, sheriff sees defendant use phone, observes that he is nervous, identifies himself and requests that defendant accompany him to police car; held: no probable cause nor articulable suspicion that defendant was engaged in criminal activity; II.</w:t>
      </w:r>
    </w:p>
    <w:p w14:paraId="3D9C8D87" w14:textId="77777777" w:rsidR="009A24FB" w:rsidRPr="00A541B2" w:rsidRDefault="009A24FB" w:rsidP="009530BD">
      <w:pPr>
        <w:tabs>
          <w:tab w:val="left" w:pos="0"/>
        </w:tabs>
        <w:suppressAutoHyphens/>
      </w:pPr>
    </w:p>
    <w:p w14:paraId="4E63D777" w14:textId="77777777" w:rsidR="009A24FB" w:rsidRPr="00A541B2" w:rsidRDefault="00000000" w:rsidP="009530BD">
      <w:pPr>
        <w:tabs>
          <w:tab w:val="left" w:pos="0"/>
        </w:tabs>
        <w:suppressAutoHyphens/>
      </w:pPr>
      <w:hyperlink r:id="rId17862" w:history="1">
        <w:r w:rsidR="009A24FB" w:rsidRPr="009B2BA1">
          <w:rPr>
            <w:rStyle w:val="Hyperlink"/>
            <w:b/>
            <w:i/>
          </w:rPr>
          <w:t>State v. Davis</w:t>
        </w:r>
        <w:r w:rsidR="009A24FB" w:rsidRPr="009B2BA1">
          <w:rPr>
            <w:rStyle w:val="Hyperlink"/>
          </w:rPr>
          <w:t>, 35 Wn.App. 724 (1983)</w:t>
        </w:r>
      </w:hyperlink>
      <w:r w:rsidR="009A24FB">
        <w:fldChar w:fldCharType="begin"/>
      </w:r>
      <w:r w:rsidR="009A24FB">
        <w:instrText xml:space="preserve"> TA \l "State v. Davis, 35 Wn.App. 724 (1983)" \s "35 Wash.App. 724" \c 2 </w:instrText>
      </w:r>
      <w:r w:rsidR="009A24FB">
        <w:fldChar w:fldCharType="end"/>
      </w:r>
    </w:p>
    <w:p w14:paraId="674DD1B6" w14:textId="77777777" w:rsidR="009A24FB" w:rsidRPr="00A541B2" w:rsidRDefault="009A24FB" w:rsidP="009530BD">
      <w:pPr>
        <w:tabs>
          <w:tab w:val="left" w:pos="0"/>
        </w:tabs>
        <w:suppressAutoHyphens/>
      </w:pPr>
      <w:r w:rsidRPr="00A541B2">
        <w:tab/>
        <w:t xml:space="preserve">Police receive information from informant that suspect would arrive on flight from L.A. to Seattle on a date certain to deliver drugs to a man whom police confirm was involved in drugs; suspect arrives without luggage, has traffic warrant; held:  (1) traffic warrant is enough to search incident to arrest, (2) even without warrant, totality of circumstances is enough to search on probable cause since informant's tip is corroborated, suspect had no luggage and came from a primary drug source city, </w:t>
      </w:r>
      <w:hyperlink r:id="rId17863" w:history="1">
        <w:r w:rsidRPr="009B2BA1">
          <w:rPr>
            <w:rStyle w:val="Hyperlink"/>
            <w:i/>
          </w:rPr>
          <w:t>Illinois v. Gates</w:t>
        </w:r>
        <w:r w:rsidRPr="009B2BA1">
          <w:rPr>
            <w:rStyle w:val="Hyperlink"/>
          </w:rPr>
          <w:t>, 76 L.Ed.2d 527 (1983)</w:t>
        </w:r>
      </w:hyperlink>
      <w:r>
        <w:fldChar w:fldCharType="begin"/>
      </w:r>
      <w:r>
        <w:instrText xml:space="preserve"> TA \l "Illinois v. Gates, 76 L.Ed.2d 527 (1983)" \s "76 L.Ed.2d 527" \c 1 </w:instrText>
      </w:r>
      <w:r>
        <w:fldChar w:fldCharType="end"/>
      </w:r>
      <w:r w:rsidRPr="00A541B2">
        <w:t xml:space="preserve">; absence of search warrant, as existed in </w:t>
      </w:r>
      <w:r w:rsidRPr="00A541B2">
        <w:rPr>
          <w:i/>
        </w:rPr>
        <w:t>Gates</w:t>
      </w:r>
      <w:r w:rsidRPr="00A541B2">
        <w:t>, does not affect validity of search as totality of circumstances test applies with or without warrant; I.</w:t>
      </w:r>
    </w:p>
    <w:p w14:paraId="2F732768" w14:textId="77777777" w:rsidR="009A24FB" w:rsidRPr="0012338B" w:rsidRDefault="009A24FB" w:rsidP="009530BD">
      <w:pPr>
        <w:tabs>
          <w:tab w:val="left" w:pos="0"/>
        </w:tabs>
        <w:suppressAutoHyphens/>
      </w:pPr>
    </w:p>
    <w:p w14:paraId="6FBB9705" w14:textId="77777777" w:rsidR="009A24FB" w:rsidRPr="00A541B2" w:rsidRDefault="00000000" w:rsidP="009530BD">
      <w:pPr>
        <w:widowControl w:val="0"/>
        <w:tabs>
          <w:tab w:val="left" w:pos="0"/>
        </w:tabs>
        <w:suppressAutoHyphens/>
      </w:pPr>
      <w:hyperlink r:id="rId17864" w:history="1">
        <w:r w:rsidR="009A24FB" w:rsidRPr="009B2BA1">
          <w:rPr>
            <w:rStyle w:val="Hyperlink"/>
            <w:b/>
            <w:i/>
          </w:rPr>
          <w:t>Florida v. Royer</w:t>
        </w:r>
        <w:r w:rsidR="009A24FB" w:rsidRPr="009B2BA1">
          <w:rPr>
            <w:rStyle w:val="Hyperlink"/>
          </w:rPr>
          <w:t>, 75 L.Ed.2d 229 (1983)</w:t>
        </w:r>
      </w:hyperlink>
      <w:r w:rsidR="009A24FB">
        <w:fldChar w:fldCharType="begin"/>
      </w:r>
      <w:r w:rsidR="009A24FB">
        <w:instrText xml:space="preserve"> TA \l "Florida v. Royer, 75 L.Ed.2d 229 (1983)" \s "75 L.Ed.2d 229" \c 1 </w:instrText>
      </w:r>
      <w:r w:rsidR="009A24FB">
        <w:fldChar w:fldCharType="end"/>
      </w:r>
    </w:p>
    <w:p w14:paraId="0A9D9DA5" w14:textId="77777777" w:rsidR="009A24FB" w:rsidRPr="00A541B2" w:rsidRDefault="009A24FB" w:rsidP="009530BD">
      <w:pPr>
        <w:widowControl w:val="0"/>
        <w:tabs>
          <w:tab w:val="left" w:pos="0"/>
        </w:tabs>
        <w:suppressAutoHyphens/>
      </w:pPr>
      <w:r w:rsidRPr="00A541B2">
        <w:tab/>
        <w:t>Suspect who fit drug courier profile is approached by police who request his ticket and license; without oral consent, suspect surrenders documents, whereupon police ask suspect to accompany them to a small room 40 feet away; suspect goes with police; without consent, police retrieve luggage; when asked if he would consent to search, suspect produced a key; plurality held that police action exceeded the permissible bounds of an investigative stop, and suspect's consent was tainted by the illegal detention; 6-3.</w:t>
      </w:r>
    </w:p>
    <w:p w14:paraId="5BB57C1C" w14:textId="77777777" w:rsidR="009A24FB" w:rsidRPr="0012338B" w:rsidRDefault="009A24FB" w:rsidP="009530BD">
      <w:pPr>
        <w:widowControl w:val="0"/>
        <w:tabs>
          <w:tab w:val="left" w:pos="0"/>
        </w:tabs>
        <w:suppressAutoHyphens/>
      </w:pPr>
    </w:p>
    <w:p w14:paraId="5C672EB6" w14:textId="77777777" w:rsidR="009A24FB" w:rsidRPr="00A541B2" w:rsidRDefault="00000000" w:rsidP="009530BD">
      <w:pPr>
        <w:widowControl w:val="0"/>
        <w:tabs>
          <w:tab w:val="left" w:pos="0"/>
        </w:tabs>
        <w:suppressAutoHyphens/>
      </w:pPr>
      <w:hyperlink r:id="rId17865" w:history="1">
        <w:r w:rsidR="009A24FB" w:rsidRPr="009B2BA1">
          <w:rPr>
            <w:rStyle w:val="Hyperlink"/>
            <w:b/>
            <w:i/>
          </w:rPr>
          <w:t>United States v. Place</w:t>
        </w:r>
        <w:r w:rsidR="009A24FB" w:rsidRPr="009B2BA1">
          <w:rPr>
            <w:rStyle w:val="Hyperlink"/>
          </w:rPr>
          <w:t>, 77 L.Ed.2d 110 (1983)</w:t>
        </w:r>
      </w:hyperlink>
      <w:r w:rsidR="009A24FB">
        <w:fldChar w:fldCharType="begin"/>
      </w:r>
      <w:r w:rsidR="009A24FB">
        <w:instrText xml:space="preserve"> TA \l "United States v. Place, 77 L.Ed.2d 110 (1983)" \s "77 L.Ed.2d 110" \c 1 </w:instrText>
      </w:r>
      <w:r w:rsidR="009A24FB">
        <w:fldChar w:fldCharType="end"/>
      </w:r>
    </w:p>
    <w:p w14:paraId="7D77F593" w14:textId="7CF75919" w:rsidR="009A24FB" w:rsidRPr="00A541B2" w:rsidRDefault="009A24FB" w:rsidP="009530BD">
      <w:pPr>
        <w:widowControl w:val="0"/>
        <w:tabs>
          <w:tab w:val="left" w:pos="0"/>
        </w:tabs>
        <w:suppressAutoHyphens/>
      </w:pPr>
      <w:r w:rsidRPr="00A541B2">
        <w:tab/>
        <w:t xml:space="preserve">Airline passenger's behavior arouses suspicion of police, who discover that tags on luggage do not match, addresses are false; police seize bags, hold for 90 minutes until dog sniffs outside of luggage, reacts positively for narcotics, police obtain warrant, find drugs; held: canine sniff is not a search, </w:t>
      </w:r>
      <w:r w:rsidRPr="00A541B2">
        <w:rPr>
          <w:i/>
        </w:rPr>
        <w:t xml:space="preserve">but see: </w:t>
      </w:r>
      <w:hyperlink r:id="rId17866" w:history="1">
        <w:r w:rsidRPr="009B2BA1">
          <w:rPr>
            <w:rStyle w:val="Hyperlink"/>
            <w:i/>
          </w:rPr>
          <w:t>State v. Dearman,</w:t>
        </w:r>
        <w:r w:rsidRPr="009B2BA1">
          <w:rPr>
            <w:rStyle w:val="Hyperlink"/>
          </w:rPr>
          <w:t xml:space="preserve"> 92 Wn.App. 630 (1998)</w:t>
        </w:r>
      </w:hyperlink>
      <w:r w:rsidR="003E5B07">
        <w:rPr>
          <w:rStyle w:val="Hyperlink"/>
        </w:rPr>
        <w:t>,</w:t>
      </w:r>
      <w:r w:rsidR="003E5B07" w:rsidRPr="003E5B07">
        <w:rPr>
          <w:i/>
        </w:rPr>
        <w:t xml:space="preserve"> </w:t>
      </w:r>
      <w:r w:rsidR="003E5B07">
        <w:rPr>
          <w:i/>
        </w:rPr>
        <w:t xml:space="preserve">Rodriguez v. United States, </w:t>
      </w:r>
      <w:r w:rsidR="00C72A0D">
        <w:t>575</w:t>
      </w:r>
      <w:r w:rsidR="003E5B07">
        <w:t xml:space="preserve"> U.S. </w:t>
      </w:r>
      <w:r w:rsidR="00C72A0D">
        <w:t>348,</w:t>
      </w:r>
      <w:r w:rsidR="003E5B07">
        <w:t xml:space="preserve"> </w:t>
      </w:r>
      <w:r w:rsidR="008911AE">
        <w:t xml:space="preserve">135 S.Ct. 1609, </w:t>
      </w:r>
      <w:r w:rsidR="003E5B07">
        <w:t>191 L. Ed. 2d 492 (2015)</w:t>
      </w:r>
      <w:r>
        <w:fldChar w:fldCharType="begin"/>
      </w:r>
      <w:r>
        <w:instrText xml:space="preserve"> TA \l "State v. Dearman, 92 Wn.App. 630 (1998)" \s "92 Wash.App. 630" \c 2 </w:instrText>
      </w:r>
      <w:r>
        <w:fldChar w:fldCharType="end"/>
      </w:r>
      <w:r w:rsidRPr="00A541B2">
        <w:t xml:space="preserve">; where police have reasonable belief luggage contains drugs, they may detain luggage temporarily to investigate and permit dog to sniff outside; here, 90-minute detention exceeded permissible scope, </w:t>
      </w:r>
      <w:r w:rsidRPr="00A541B2">
        <w:rPr>
          <w:i/>
        </w:rPr>
        <w:t xml:space="preserve">see: </w:t>
      </w:r>
      <w:hyperlink r:id="rId17867" w:history="1">
        <w:r w:rsidRPr="009B2BA1">
          <w:rPr>
            <w:rStyle w:val="Hyperlink"/>
            <w:i/>
          </w:rPr>
          <w:t>Illinois v. Caballes,</w:t>
        </w:r>
        <w:r w:rsidRPr="009B2BA1">
          <w:rPr>
            <w:rStyle w:val="Hyperlink"/>
          </w:rPr>
          <w:t xml:space="preserve"> 160 L.Ed.2d 842 (2005)</w:t>
        </w:r>
      </w:hyperlink>
      <w:r>
        <w:fldChar w:fldCharType="begin"/>
      </w:r>
      <w:r>
        <w:instrText xml:space="preserve"> TA \l "Illinois v. Caballes, 160 L.Ed.2d 842 (2005)" \s "160 L.Ed.2d 842" \c 1 </w:instrText>
      </w:r>
      <w:r>
        <w:fldChar w:fldCharType="end"/>
      </w:r>
      <w:r w:rsidRPr="00A541B2">
        <w:t>, exacerbated by fact that police lied about where luggage was to be taken; 9-0.</w:t>
      </w:r>
    </w:p>
    <w:p w14:paraId="7E14F319" w14:textId="77777777" w:rsidR="009A24FB" w:rsidRPr="00A541B2" w:rsidRDefault="009A24FB" w:rsidP="009530BD">
      <w:pPr>
        <w:widowControl w:val="0"/>
        <w:tabs>
          <w:tab w:val="left" w:pos="0"/>
        </w:tabs>
        <w:suppressAutoHyphens/>
      </w:pPr>
    </w:p>
    <w:p w14:paraId="04BEF91A" w14:textId="77777777" w:rsidR="009A24FB" w:rsidRPr="00A541B2" w:rsidRDefault="00000000" w:rsidP="009530BD">
      <w:pPr>
        <w:widowControl w:val="0"/>
        <w:tabs>
          <w:tab w:val="left" w:pos="0"/>
        </w:tabs>
        <w:suppressAutoHyphens/>
      </w:pPr>
      <w:hyperlink r:id="rId17868" w:history="1">
        <w:r w:rsidR="009A24FB" w:rsidRPr="009B2BA1">
          <w:rPr>
            <w:rStyle w:val="Hyperlink"/>
            <w:b/>
            <w:i/>
          </w:rPr>
          <w:t>Florida v. Rodriguez</w:t>
        </w:r>
        <w:r w:rsidR="009A24FB" w:rsidRPr="009B2BA1">
          <w:rPr>
            <w:rStyle w:val="Hyperlink"/>
          </w:rPr>
          <w:t>, 83 L.Ed.2d 165 (1984)</w:t>
        </w:r>
      </w:hyperlink>
      <w:r w:rsidR="009A24FB">
        <w:fldChar w:fldCharType="begin"/>
      </w:r>
      <w:r w:rsidR="009A24FB">
        <w:instrText xml:space="preserve"> TA \l "Florida v. Rodriguez, 83 L.Ed.2d 165 (1984)" \s "83 L.Ed.2d 165" \c 1 </w:instrText>
      </w:r>
      <w:r w:rsidR="009A24FB">
        <w:fldChar w:fldCharType="end"/>
      </w:r>
    </w:p>
    <w:p w14:paraId="2D670707" w14:textId="77777777" w:rsidR="009A24FB" w:rsidRPr="00A541B2" w:rsidRDefault="009A24FB" w:rsidP="009530BD">
      <w:pPr>
        <w:widowControl w:val="0"/>
        <w:tabs>
          <w:tab w:val="left" w:pos="0"/>
        </w:tabs>
        <w:suppressAutoHyphens/>
      </w:pPr>
      <w:r w:rsidRPr="00A541B2">
        <w:tab/>
        <w:t>Police, observing suspects at airport act suspiciously, show badges, ask if they might talk, request consent to search bags, get consent and find drugs; held: asking suspects if they would step aside and talk implicates no Fourth Amendment interest; strange movements and contradictory answers to trained narcotics officers provide articulable suspicion for a seizure; 6-3.</w:t>
      </w:r>
    </w:p>
    <w:p w14:paraId="6485744D" w14:textId="77777777" w:rsidR="009A24FB" w:rsidRPr="00A541B2" w:rsidRDefault="009A24FB" w:rsidP="009530BD">
      <w:pPr>
        <w:widowControl w:val="0"/>
        <w:tabs>
          <w:tab w:val="left" w:pos="0"/>
        </w:tabs>
        <w:suppressAutoHyphens/>
      </w:pPr>
    </w:p>
    <w:p w14:paraId="6ECBA93A" w14:textId="77777777" w:rsidR="009A24FB" w:rsidRPr="00A541B2" w:rsidRDefault="00000000" w:rsidP="009530BD">
      <w:pPr>
        <w:widowControl w:val="0"/>
        <w:tabs>
          <w:tab w:val="left" w:pos="0"/>
        </w:tabs>
        <w:suppressAutoHyphens/>
      </w:pPr>
      <w:hyperlink r:id="rId17869" w:history="1">
        <w:r w:rsidR="009A24FB" w:rsidRPr="001B75E7">
          <w:rPr>
            <w:rStyle w:val="Hyperlink"/>
            <w:b/>
            <w:i/>
          </w:rPr>
          <w:t>United States v. Montoya de Hernandez</w:t>
        </w:r>
        <w:r w:rsidR="009A24FB" w:rsidRPr="001B75E7">
          <w:rPr>
            <w:rStyle w:val="Hyperlink"/>
            <w:i/>
          </w:rPr>
          <w:t>,</w:t>
        </w:r>
        <w:r w:rsidR="009A24FB">
          <w:rPr>
            <w:rStyle w:val="Hyperlink"/>
          </w:rPr>
          <w:t xml:space="preserve"> 87 L.Ed.2d 381 (1985)</w:t>
        </w:r>
      </w:hyperlink>
      <w:r w:rsidR="009A24FB">
        <w:fldChar w:fldCharType="begin"/>
      </w:r>
      <w:r w:rsidR="009A24FB">
        <w:instrText xml:space="preserve"> TA \l "Hernandez, 87 L.Ed.2d 381 (1985)" \s "87 L.Ed.2d 381" \c 1 </w:instrText>
      </w:r>
      <w:r w:rsidR="009A24FB">
        <w:fldChar w:fldCharType="end"/>
      </w:r>
    </w:p>
    <w:p w14:paraId="16280E8F" w14:textId="77777777" w:rsidR="009A24FB" w:rsidRPr="00A541B2" w:rsidRDefault="009A24FB" w:rsidP="009530BD">
      <w:pPr>
        <w:widowControl w:val="0"/>
        <w:tabs>
          <w:tab w:val="left" w:pos="0"/>
        </w:tabs>
        <w:suppressAutoHyphens/>
      </w:pPr>
      <w:r w:rsidRPr="00A541B2">
        <w:tab/>
        <w:t>Defendant, upon arrival at airport from Columbia, is strip searched and found to have “firm fullness” in abdomen, is detained for 24 hours for bowel movement; ultimately magistrate issues order for rectal exam, drugs found; held: detention of traveler at border, beyond routine customs inspection, is justified if customs agents, considering all of the facts of traveler and her trip, reasonably suspect traveler is smuggling contraband in her alimentary canal; 7-2.</w:t>
      </w:r>
    </w:p>
    <w:p w14:paraId="19C33A6D" w14:textId="2B0F66D1" w:rsidR="009A24FB" w:rsidRDefault="009A24FB" w:rsidP="009530BD">
      <w:pPr>
        <w:widowControl w:val="0"/>
        <w:tabs>
          <w:tab w:val="left" w:pos="0"/>
        </w:tabs>
        <w:suppressAutoHyphens/>
      </w:pPr>
    </w:p>
    <w:p w14:paraId="08E836D9" w14:textId="1D9742D0" w:rsidR="00C72A0D" w:rsidRDefault="00C72A0D" w:rsidP="00C72A0D">
      <w:pPr>
        <w:pStyle w:val="NoSpacing"/>
      </w:pPr>
      <w:r>
        <w:rPr>
          <w:b/>
          <w:bCs/>
          <w:i/>
          <w:iCs/>
        </w:rPr>
        <w:t>State v. Bradley</w:t>
      </w:r>
      <w:r>
        <w:rPr>
          <w:i/>
          <w:iCs/>
        </w:rPr>
        <w:t>,</w:t>
      </w:r>
      <w:r>
        <w:t xml:space="preserve"> 105 Wn.2d 898 (1986)</w:t>
      </w:r>
    </w:p>
    <w:p w14:paraId="4EEAF642" w14:textId="46C9755F" w:rsidR="00C72A0D" w:rsidRDefault="00C72A0D" w:rsidP="00C72A0D">
      <w:pPr>
        <w:pStyle w:val="NoSpacing"/>
      </w:pPr>
      <w:r>
        <w:tab/>
        <w:t xml:space="preserve">Evidence lawfully obtained via a border search by federal officials is admissible in state court even if the search would have violated state law, </w:t>
      </w:r>
      <w:r>
        <w:rPr>
          <w:i/>
          <w:iCs/>
        </w:rPr>
        <w:t>cf.: State v. Escalante,</w:t>
      </w:r>
      <w:r>
        <w:t xml:space="preserve"> </w:t>
      </w:r>
      <w:r w:rsidR="005F60F3">
        <w:t>195</w:t>
      </w:r>
      <w:r>
        <w:t xml:space="preserve"> Wn.2d </w:t>
      </w:r>
      <w:r w:rsidR="005F60F3">
        <w:t>526</w:t>
      </w:r>
      <w:r>
        <w:t xml:space="preserve"> (2020); 9-0.</w:t>
      </w:r>
    </w:p>
    <w:p w14:paraId="45FEDFB4" w14:textId="77777777" w:rsidR="00C72A0D" w:rsidRPr="00C72A0D" w:rsidRDefault="00C72A0D" w:rsidP="00C72A0D">
      <w:pPr>
        <w:pStyle w:val="NoSpacing"/>
      </w:pPr>
    </w:p>
    <w:p w14:paraId="71A51D18" w14:textId="77777777" w:rsidR="009A24FB" w:rsidRPr="00A541B2" w:rsidRDefault="00000000" w:rsidP="009530BD">
      <w:pPr>
        <w:widowControl w:val="0"/>
        <w:tabs>
          <w:tab w:val="left" w:pos="0"/>
        </w:tabs>
        <w:suppressAutoHyphens/>
      </w:pPr>
      <w:hyperlink r:id="rId17870" w:history="1">
        <w:r w:rsidR="009A24FB" w:rsidRPr="009B2BA1">
          <w:rPr>
            <w:rStyle w:val="Hyperlink"/>
            <w:b/>
            <w:i/>
          </w:rPr>
          <w:t>United States v. Sokolow</w:t>
        </w:r>
        <w:r w:rsidR="009A24FB" w:rsidRPr="009B2BA1">
          <w:rPr>
            <w:rStyle w:val="Hyperlink"/>
          </w:rPr>
          <w:t>, 104 L.Ed.2d 1 (1989)</w:t>
        </w:r>
      </w:hyperlink>
      <w:r w:rsidR="009A24FB">
        <w:fldChar w:fldCharType="begin"/>
      </w:r>
      <w:r w:rsidR="009A24FB">
        <w:instrText xml:space="preserve"> TA \l "United States v. Sokolow, 104 L.Ed.2d 1 (1989)" \s "104 L.Ed.2d 1" \c 1 </w:instrText>
      </w:r>
      <w:r w:rsidR="009A24FB">
        <w:fldChar w:fldCharType="end"/>
      </w:r>
    </w:p>
    <w:p w14:paraId="665A1615" w14:textId="6310BDFE" w:rsidR="009A24FB" w:rsidRPr="00A541B2" w:rsidRDefault="009A24FB" w:rsidP="009530BD">
      <w:pPr>
        <w:widowControl w:val="0"/>
        <w:tabs>
          <w:tab w:val="left" w:pos="0"/>
        </w:tabs>
        <w:suppressAutoHyphens/>
      </w:pPr>
      <w:r w:rsidRPr="00A541B2">
        <w:tab/>
        <w:t xml:space="preserve">Airline passenger whom police know paid cash for ticket, traveled under a name that did not match telephone number which passenger gave, had an original destination of Miami, a drug source city, stayed in Miami for 48 hours even though flight took 20 hours, appeared nervous, checked no luggage is stopped by DEA, detained, after </w:t>
      </w:r>
      <w:r w:rsidR="00C72A0D">
        <w:t>drug</w:t>
      </w:r>
      <w:r w:rsidRPr="00A541B2">
        <w:t xml:space="preserve"> dog reacted positively is arrested, searched; held: irrespective of drug courier profile, all factors together lead to reasonable suspicion to believe that suspect was transporting drugs even though each factor alone is consistent with innocent travel; 7-2.</w:t>
      </w:r>
    </w:p>
    <w:p w14:paraId="290E00EB" w14:textId="77777777" w:rsidR="009A24FB" w:rsidRPr="00A541B2" w:rsidRDefault="009A24FB" w:rsidP="009530BD">
      <w:pPr>
        <w:widowControl w:val="0"/>
        <w:tabs>
          <w:tab w:val="left" w:pos="0"/>
        </w:tabs>
        <w:suppressAutoHyphens/>
      </w:pPr>
    </w:p>
    <w:p w14:paraId="1945F052" w14:textId="77777777" w:rsidR="009A24FB" w:rsidRPr="00A541B2" w:rsidRDefault="00000000" w:rsidP="009530BD">
      <w:pPr>
        <w:tabs>
          <w:tab w:val="left" w:pos="0"/>
        </w:tabs>
      </w:pPr>
      <w:hyperlink r:id="rId17871" w:history="1">
        <w:r w:rsidR="009A24FB" w:rsidRPr="009B2BA1">
          <w:rPr>
            <w:rStyle w:val="Hyperlink"/>
            <w:b/>
            <w:i/>
          </w:rPr>
          <w:t>State v. Quick</w:t>
        </w:r>
        <w:r w:rsidR="009A24FB" w:rsidRPr="009B2BA1">
          <w:rPr>
            <w:rStyle w:val="Hyperlink"/>
          </w:rPr>
          <w:t>, 59 Wn.App. 228 (1990)</w:t>
        </w:r>
      </w:hyperlink>
      <w:r w:rsidR="009A24FB">
        <w:fldChar w:fldCharType="begin"/>
      </w:r>
      <w:r w:rsidR="009A24FB">
        <w:instrText xml:space="preserve"> TA \l "State v. Quick, 59 Wn.App. 228 (1990)" \s "59 Wash.App. 228" \c 2 </w:instrText>
      </w:r>
      <w:r w:rsidR="009A24FB">
        <w:fldChar w:fldCharType="end"/>
      </w:r>
      <w:r w:rsidR="009A24FB">
        <w:fldChar w:fldCharType="begin"/>
      </w:r>
      <w:r w:rsidR="009A24FB" w:rsidRPr="00A541B2">
        <w:instrText>xe "State_v. Quick, 59_Wn.App. 228 (1990)"</w:instrText>
      </w:r>
      <w:r w:rsidR="009A24FB">
        <w:fldChar w:fldCharType="end"/>
      </w:r>
    </w:p>
    <w:p w14:paraId="2B212F11" w14:textId="77777777" w:rsidR="009A24FB" w:rsidRPr="00AF34FE" w:rsidRDefault="009A24FB" w:rsidP="009530BD">
      <w:pPr>
        <w:widowControl w:val="0"/>
        <w:tabs>
          <w:tab w:val="left" w:pos="0"/>
        </w:tabs>
        <w:suppressAutoHyphens/>
      </w:pPr>
      <w:r w:rsidRPr="00F922AD">
        <w:tab/>
        <w:t xml:space="preserve">Defendant, in motor vehicle, boards Sydney, B.C.-Anacortes, WA ferry at intermediate stop of Friday Harbor, WA, at customs in Anacortes is searched, drugs found; held: customs officials can search at border without a warrant, </w:t>
      </w:r>
      <w:hyperlink r:id="rId17872" w:history="1">
        <w:r w:rsidRPr="009B2BA1">
          <w:rPr>
            <w:rStyle w:val="Hyperlink"/>
          </w:rPr>
          <w:t xml:space="preserve">19 </w:t>
        </w:r>
        <w:r w:rsidRPr="009B2BA1">
          <w:rPr>
            <w:rStyle w:val="Hyperlink"/>
            <w:smallCaps/>
          </w:rPr>
          <w:t>USC</w:t>
        </w:r>
        <w:r w:rsidRPr="009B2BA1">
          <w:rPr>
            <w:rStyle w:val="Hyperlink"/>
          </w:rPr>
          <w:t xml:space="preserve"> § 1467</w:t>
        </w:r>
      </w:hyperlink>
      <w:r>
        <w:fldChar w:fldCharType="begin"/>
      </w:r>
      <w:r>
        <w:instrText xml:space="preserve"> TA \l "19 USC § 1467" \s "19 USCA § 1467" \c 4 </w:instrText>
      </w:r>
      <w:r>
        <w:fldChar w:fldCharType="end"/>
      </w:r>
      <w:r w:rsidRPr="00DA6D59">
        <w:t xml:space="preserve">; if not at actual border, other legal justification is required, </w:t>
      </w:r>
      <w:hyperlink r:id="rId17873" w:history="1">
        <w:r w:rsidRPr="009B2BA1">
          <w:rPr>
            <w:rStyle w:val="Hyperlink"/>
            <w:i/>
          </w:rPr>
          <w:t>United States v. Ramsey</w:t>
        </w:r>
        <w:r w:rsidRPr="009B2BA1">
          <w:rPr>
            <w:rStyle w:val="Hyperlink"/>
          </w:rPr>
          <w:t>, 52 L.Ed.2d 617 (1977)</w:t>
        </w:r>
      </w:hyperlink>
      <w:r>
        <w:fldChar w:fldCharType="begin"/>
      </w:r>
      <w:r>
        <w:instrText xml:space="preserve"> TA \l "United States v. Ramsey, 52 L.Ed.2d 617 (1977)" \s "52 L.Ed.2d 617" \c 1 </w:instrText>
      </w:r>
      <w:r>
        <w:fldChar w:fldCharType="end"/>
      </w:r>
      <w:r>
        <w:fldChar w:fldCharType="begin"/>
      </w:r>
      <w:r w:rsidRPr="00A541B2">
        <w:instrText xml:space="preserve">xe "United States_v. Ramsey, 52 </w:instrText>
      </w:r>
      <w:r w:rsidRPr="00AF34FE">
        <w:instrText>L.Ed.2d 617 (1977)</w:instrText>
      </w:r>
      <w:r w:rsidRPr="00A541B2">
        <w:instrText>"</w:instrText>
      </w:r>
      <w:r>
        <w:fldChar w:fldCharType="end"/>
      </w:r>
      <w:r w:rsidRPr="00A541B2">
        <w:t>, which include a showing of reasonable certainty that traffic was international in character and that no more than a negligible number of domestic travelers are intercepted; even if Anacortes is subject to extended border doctrine or i</w:t>
      </w:r>
      <w:r w:rsidRPr="00F922AD">
        <w:t xml:space="preserve">s functional equivalent of border, state must show to a reasonable certainty that defendants or contraband crossed a border; Anacortes is not a “fixed checkpoint,” </w:t>
      </w:r>
      <w:hyperlink r:id="rId17874" w:history="1">
        <w:r w:rsidRPr="009B2BA1">
          <w:rPr>
            <w:rStyle w:val="Hyperlink"/>
            <w:i/>
          </w:rPr>
          <w:t>United States v. Martinez-Fuerte</w:t>
        </w:r>
        <w:r w:rsidRPr="009B2BA1">
          <w:rPr>
            <w:rStyle w:val="Hyperlink"/>
          </w:rPr>
          <w:t>, 49 L.Ed.2d 1116 (1976)</w:t>
        </w:r>
      </w:hyperlink>
      <w:r>
        <w:fldChar w:fldCharType="begin"/>
      </w:r>
      <w:r>
        <w:instrText xml:space="preserve"> TA \l "United States v. Martinez-Fuerte, 49 L.Ed.2d 1116 (1976)" \s "49 L.Ed.2d 1116" \c 1 </w:instrText>
      </w:r>
      <w:r>
        <w:fldChar w:fldCharType="end"/>
      </w:r>
      <w:r>
        <w:fldChar w:fldCharType="begin"/>
      </w:r>
      <w:r w:rsidRPr="00A541B2">
        <w:instrText>xe "United States_v. Martinez©Fuert</w:instrText>
      </w:r>
      <w:r w:rsidRPr="00AF34FE">
        <w:instrText>e, 49 L.Ed.2d 1116 (1976)</w:instrText>
      </w:r>
      <w:r w:rsidRPr="00A541B2">
        <w:instrText>"</w:instrText>
      </w:r>
      <w:r>
        <w:fldChar w:fldCharType="end"/>
      </w:r>
      <w:r w:rsidRPr="00A541B2">
        <w:t>; I.</w:t>
      </w:r>
    </w:p>
    <w:p w14:paraId="33175846" w14:textId="77777777" w:rsidR="009A24FB" w:rsidRPr="00F922AD" w:rsidRDefault="009A24FB" w:rsidP="009530BD">
      <w:pPr>
        <w:widowControl w:val="0"/>
        <w:tabs>
          <w:tab w:val="left" w:pos="0"/>
        </w:tabs>
        <w:suppressAutoHyphens/>
      </w:pPr>
    </w:p>
    <w:p w14:paraId="21A238A4" w14:textId="77777777" w:rsidR="009A24FB" w:rsidRPr="00F922AD" w:rsidRDefault="009A24FB" w:rsidP="009530BD">
      <w:pPr>
        <w:widowControl w:val="0"/>
        <w:rPr>
          <w:b/>
          <w:i/>
        </w:rPr>
      </w:pPr>
    </w:p>
    <w:p w14:paraId="6763C2CB" w14:textId="77777777" w:rsidR="009A24FB" w:rsidRPr="00203990" w:rsidRDefault="00000000" w:rsidP="009530BD">
      <w:pPr>
        <w:widowControl w:val="0"/>
      </w:pPr>
      <w:hyperlink r:id="rId17875" w:history="1">
        <w:r w:rsidR="009A24FB" w:rsidRPr="009B2BA1">
          <w:rPr>
            <w:rStyle w:val="Hyperlink"/>
            <w:b/>
            <w:i/>
          </w:rPr>
          <w:t>United States v. Flores-Montano</w:t>
        </w:r>
        <w:r w:rsidR="009A24FB" w:rsidRPr="009B2BA1">
          <w:rPr>
            <w:rStyle w:val="Hyperlink"/>
            <w:i/>
          </w:rPr>
          <w:t>,</w:t>
        </w:r>
        <w:r w:rsidR="009A24FB" w:rsidRPr="009B2BA1">
          <w:rPr>
            <w:rStyle w:val="Hyperlink"/>
          </w:rPr>
          <w:t xml:space="preserve"> 158 L.Ed.2d 311 (2004)</w:t>
        </w:r>
      </w:hyperlink>
      <w:r w:rsidR="009A24FB">
        <w:fldChar w:fldCharType="begin"/>
      </w:r>
      <w:r w:rsidR="009A24FB">
        <w:instrText xml:space="preserve"> TA \l "United States v. Flores-Montano, 158 L.Ed.2d 311 (2004)" \s "158 L.Ed.2d 311" \c 1 </w:instrText>
      </w:r>
      <w:r w:rsidR="009A24FB">
        <w:fldChar w:fldCharType="end"/>
      </w:r>
    </w:p>
    <w:p w14:paraId="7934D011" w14:textId="77777777" w:rsidR="009A24FB" w:rsidRPr="00D03EE8" w:rsidRDefault="009A24FB" w:rsidP="009530BD">
      <w:pPr>
        <w:widowControl w:val="0"/>
      </w:pPr>
      <w:r w:rsidRPr="00D03EE8">
        <w:t xml:space="preserve">            Removal and search of automobile gas tank at border does not require reasonable suspicion; 9-0.</w:t>
      </w:r>
    </w:p>
    <w:p w14:paraId="7A1F12B6"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151DB7BF" w14:textId="77777777" w:rsidR="009A24FB" w:rsidRDefault="009A24FB" w:rsidP="009530BD">
      <w:pPr>
        <w:rPr>
          <w:b/>
          <w:bCs/>
          <w:kern w:val="32"/>
          <w:sz w:val="32"/>
        </w:rPr>
      </w:pPr>
      <w:bookmarkStart w:id="1266" w:name="_Toc97288051"/>
      <w:bookmarkStart w:id="1267" w:name="_Toc223771429"/>
      <w:bookmarkStart w:id="1268" w:name="_Toc223772367"/>
      <w:bookmarkStart w:id="1269" w:name="_Toc223851495"/>
      <w:bookmarkStart w:id="1270" w:name="_Toc255057989"/>
      <w:r>
        <w:br w:type="page"/>
      </w:r>
    </w:p>
    <w:p w14:paraId="301ED5F5" w14:textId="77777777" w:rsidR="009A24FB" w:rsidRPr="00A541B2" w:rsidRDefault="009A24FB" w:rsidP="00EF77BD">
      <w:pPr>
        <w:pStyle w:val="Heading1"/>
        <w:rPr>
          <w:rFonts w:ascii="Times New Roman" w:hAnsi="Times New Roman"/>
        </w:rPr>
      </w:pPr>
      <w:bookmarkStart w:id="1271" w:name="_Toc286148003"/>
      <w:r w:rsidRPr="00A541B2">
        <w:rPr>
          <w:rFonts w:ascii="Times New Roman" w:hAnsi="Times New Roman"/>
        </w:rPr>
        <w:t>SEARCH</w:t>
      </w:r>
      <w:bookmarkEnd w:id="1266"/>
      <w:bookmarkEnd w:id="1267"/>
      <w:bookmarkEnd w:id="1268"/>
      <w:bookmarkEnd w:id="1269"/>
      <w:bookmarkEnd w:id="1270"/>
      <w:bookmarkEnd w:id="1271"/>
    </w:p>
    <w:p w14:paraId="2A02DAFE" w14:textId="77777777" w:rsidR="009A24FB" w:rsidRPr="0012338B" w:rsidRDefault="009A24FB" w:rsidP="00202F13">
      <w:pPr>
        <w:jc w:val="center"/>
        <w:outlineLvl w:val="0"/>
        <w:rPr>
          <w:b/>
          <w:sz w:val="22"/>
        </w:rPr>
      </w:pPr>
      <w:bookmarkStart w:id="1272" w:name="SearchAuto"/>
      <w:bookmarkStart w:id="1273" w:name="_Toc532701058"/>
      <w:bookmarkStart w:id="1274" w:name="_Toc97288052"/>
      <w:bookmarkStart w:id="1275" w:name="_Toc223771430"/>
      <w:bookmarkStart w:id="1276" w:name="_Toc223772368"/>
      <w:bookmarkStart w:id="1277" w:name="_Toc223851496"/>
      <w:bookmarkStart w:id="1278" w:name="_Toc223853703"/>
      <w:bookmarkStart w:id="1279" w:name="_Toc255057990"/>
      <w:bookmarkStart w:id="1280" w:name="_Toc286148004"/>
      <w:r w:rsidRPr="00890C42">
        <w:rPr>
          <w:rStyle w:val="Heading7Char"/>
          <w:rFonts w:ascii="Times New Roman" w:hAnsi="Times New Roman"/>
          <w:b w:val="0"/>
          <w:sz w:val="32"/>
        </w:rPr>
        <w:t>Auto</w:t>
      </w:r>
      <w:bookmarkEnd w:id="1272"/>
      <w:bookmarkEnd w:id="1273"/>
      <w:r w:rsidRPr="0012338B">
        <w:rPr>
          <w:rStyle w:val="FootnoteReference"/>
          <w:b/>
          <w:sz w:val="22"/>
        </w:rPr>
        <w:footnoteReference w:customMarkFollows="1" w:id="14"/>
        <w:t>*</w:t>
      </w:r>
      <w:bookmarkEnd w:id="1274"/>
      <w:bookmarkEnd w:id="1275"/>
      <w:bookmarkEnd w:id="1276"/>
      <w:bookmarkEnd w:id="1277"/>
      <w:bookmarkEnd w:id="1278"/>
      <w:bookmarkEnd w:id="1279"/>
      <w:bookmarkEnd w:id="1280"/>
    </w:p>
    <w:p w14:paraId="4A980496" w14:textId="77777777" w:rsidR="009A24FB" w:rsidRPr="00A541B2" w:rsidRDefault="009A24FB" w:rsidP="00DF7DC0"/>
    <w:p w14:paraId="44F4BED1" w14:textId="77777777" w:rsidR="009A24FB" w:rsidRPr="00A541B2" w:rsidRDefault="00000000" w:rsidP="00DF7DC0">
      <w:hyperlink r:id="rId17876" w:history="1">
        <w:r w:rsidR="009A24FB" w:rsidRPr="009B2BA1">
          <w:rPr>
            <w:rStyle w:val="Hyperlink"/>
            <w:b/>
            <w:i/>
          </w:rPr>
          <w:t>State v. Hehman</w:t>
        </w:r>
        <w:r w:rsidR="009A24FB" w:rsidRPr="009B2BA1">
          <w:rPr>
            <w:rStyle w:val="Hyperlink"/>
          </w:rPr>
          <w:t>, 90 Wn.2d 45 (1978)</w:t>
        </w:r>
      </w:hyperlink>
      <w:r w:rsidR="009A24FB">
        <w:fldChar w:fldCharType="begin"/>
      </w:r>
      <w:r w:rsidR="009A24FB">
        <w:instrText xml:space="preserve"> TA \l "State v. Hehman, 90 Wn.2d 45 (1978)" \s "90 Wash.2d 45" \c 2 </w:instrText>
      </w:r>
      <w:r w:rsidR="009A24FB">
        <w:fldChar w:fldCharType="end"/>
      </w:r>
    </w:p>
    <w:p w14:paraId="7C4926F9" w14:textId="6BA04CF3" w:rsidR="009A24FB" w:rsidRPr="00A541B2" w:rsidRDefault="009A24FB" w:rsidP="00DF7DC0">
      <w:r w:rsidRPr="00A541B2">
        <w:tab/>
        <w:t xml:space="preserve">If person </w:t>
      </w:r>
      <w:r w:rsidRPr="00A541B2">
        <w:rPr>
          <w:b/>
        </w:rPr>
        <w:t>signs citation</w:t>
      </w:r>
      <w:r w:rsidRPr="00A541B2">
        <w:t xml:space="preserve"> for minor traffic offense, custodial arrest is impermissible; reverses </w:t>
      </w:r>
      <w:hyperlink r:id="rId17877" w:history="1">
        <w:r w:rsidRPr="009B2BA1">
          <w:rPr>
            <w:rStyle w:val="Hyperlink"/>
            <w:i/>
          </w:rPr>
          <w:t>State v. Hehman</w:t>
        </w:r>
        <w:r w:rsidRPr="009B2BA1">
          <w:rPr>
            <w:rStyle w:val="Hyperlink"/>
          </w:rPr>
          <w:t>, 14 Wn.App. 770 (1976)</w:t>
        </w:r>
      </w:hyperlink>
      <w:r>
        <w:fldChar w:fldCharType="begin"/>
      </w:r>
      <w:r>
        <w:instrText xml:space="preserve"> TA \l "State v. Hehman, 14 Wn.App. 770 (1976)" \s "14 Wash.App. 770" \c 2 </w:instrText>
      </w:r>
      <w:r>
        <w:fldChar w:fldCharType="end"/>
      </w:r>
      <w:r w:rsidR="007838B0">
        <w:t>,</w:t>
      </w:r>
      <w:r w:rsidRPr="00A541B2">
        <w:t xml:space="preserve"> </w:t>
      </w:r>
      <w:r w:rsidRPr="00A541B2">
        <w:rPr>
          <w:i/>
        </w:rPr>
        <w:t>see:</w:t>
      </w:r>
      <w:r w:rsidRPr="00A541B2">
        <w:t xml:space="preserve"> </w:t>
      </w:r>
      <w:hyperlink r:id="rId17878" w:history="1">
        <w:r w:rsidRPr="009B2BA1">
          <w:rPr>
            <w:rStyle w:val="Hyperlink"/>
            <w:i/>
          </w:rPr>
          <w:t>State v. Johnson</w:t>
        </w:r>
        <w:r w:rsidRPr="009B2BA1">
          <w:rPr>
            <w:rStyle w:val="Hyperlink"/>
          </w:rPr>
          <w:t>, 65 Wn.App. 716 (1992)</w:t>
        </w:r>
      </w:hyperlink>
      <w:r>
        <w:fldChar w:fldCharType="begin"/>
      </w:r>
      <w:r>
        <w:instrText xml:space="preserve"> TA \l "State v. Johnson, 65 Wn.App. 716 (1992)" \s "65 Wash.App. 716" \c 2 </w:instrText>
      </w:r>
      <w:r>
        <w:fldChar w:fldCharType="end"/>
      </w:r>
      <w:r w:rsidRPr="00A541B2">
        <w:t xml:space="preserve">, </w:t>
      </w:r>
      <w:hyperlink r:id="rId17879" w:history="1">
        <w:r w:rsidRPr="009B2BA1">
          <w:rPr>
            <w:rStyle w:val="Hyperlink"/>
            <w:i/>
          </w:rPr>
          <w:t>State v. Terrazas</w:t>
        </w:r>
        <w:r w:rsidRPr="009B2BA1">
          <w:rPr>
            <w:rStyle w:val="Hyperlink"/>
          </w:rPr>
          <w:t>, 71 Wn.App. 873 (1993)</w:t>
        </w:r>
      </w:hyperlink>
      <w:r>
        <w:fldChar w:fldCharType="begin"/>
      </w:r>
      <w:r>
        <w:instrText xml:space="preserve"> TA \l "State v. Terrazas, 71 Wn.App. 873 (1993)" \s "71 Wash.App. 873" \c 2 </w:instrText>
      </w:r>
      <w:r>
        <w:fldChar w:fldCharType="end"/>
      </w:r>
      <w:r w:rsidR="007838B0">
        <w:t>,</w:t>
      </w:r>
      <w:r w:rsidRPr="00A541B2">
        <w:t xml:space="preserve"> </w:t>
      </w:r>
      <w:r w:rsidR="00464E26">
        <w:rPr>
          <w:i/>
        </w:rPr>
        <w:t>cf.</w:t>
      </w:r>
      <w:r w:rsidRPr="00A541B2">
        <w:rPr>
          <w:i/>
        </w:rPr>
        <w:t>:</w:t>
      </w:r>
      <w:r w:rsidRPr="00A541B2">
        <w:t xml:space="preserve"> </w:t>
      </w:r>
      <w:hyperlink r:id="rId17880" w:history="1">
        <w:r w:rsidRPr="009B2BA1">
          <w:rPr>
            <w:rStyle w:val="Hyperlink"/>
            <w:i/>
          </w:rPr>
          <w:t>State v. Nelson</w:t>
        </w:r>
        <w:r w:rsidRPr="009B2BA1">
          <w:rPr>
            <w:rStyle w:val="Hyperlink"/>
          </w:rPr>
          <w:t>, 81 Wn.App. 249, 256 (1996)</w:t>
        </w:r>
      </w:hyperlink>
      <w:r>
        <w:fldChar w:fldCharType="begin"/>
      </w:r>
      <w:r>
        <w:instrText xml:space="preserve"> TA \l "State v. Nelson, 81 Wn.App. 249, 256 (1996)" \s "81 Wash.App. 249" \c 2 </w:instrText>
      </w:r>
      <w:r>
        <w:fldChar w:fldCharType="end"/>
      </w:r>
      <w:r w:rsidRPr="00A541B2">
        <w:t>.</w:t>
      </w:r>
    </w:p>
    <w:p w14:paraId="1D691080" w14:textId="77777777" w:rsidR="009A24FB" w:rsidRPr="00A541B2" w:rsidRDefault="009A24FB" w:rsidP="00DF7DC0"/>
    <w:p w14:paraId="62AAC3A8" w14:textId="77777777" w:rsidR="009A24FB" w:rsidRPr="00A541B2" w:rsidRDefault="00000000" w:rsidP="00DF7DC0">
      <w:hyperlink r:id="rId17881" w:history="1">
        <w:r w:rsidR="009A24FB" w:rsidRPr="009B2BA1">
          <w:rPr>
            <w:rStyle w:val="Hyperlink"/>
            <w:b/>
            <w:i/>
          </w:rPr>
          <w:t>State v. Marcum</w:t>
        </w:r>
        <w:r w:rsidR="009A24FB" w:rsidRPr="009B2BA1">
          <w:rPr>
            <w:rStyle w:val="Hyperlink"/>
          </w:rPr>
          <w:t>, 24 Wn.App. 441 (1979)</w:t>
        </w:r>
      </w:hyperlink>
      <w:r w:rsidR="009A24FB">
        <w:fldChar w:fldCharType="begin"/>
      </w:r>
      <w:r w:rsidR="009A24FB">
        <w:instrText xml:space="preserve"> TA \l "State v. Marcum, 24 Wn.App. 441 (1979)" \s "24 Wash.App. 441" \c 2 </w:instrText>
      </w:r>
      <w:r w:rsidR="009A24FB">
        <w:fldChar w:fldCharType="end"/>
      </w:r>
    </w:p>
    <w:p w14:paraId="4C20F6F9" w14:textId="77777777" w:rsidR="009A24FB" w:rsidRPr="00A541B2" w:rsidRDefault="009A24FB" w:rsidP="00DF7DC0">
      <w:r w:rsidRPr="00A541B2">
        <w:tab/>
        <w:t>If police take keys to vehicle, vehicle is no longer inherently mobile and thus no exigent circumstances.</w:t>
      </w:r>
    </w:p>
    <w:p w14:paraId="27AF7A5C" w14:textId="77777777" w:rsidR="009A24FB" w:rsidRPr="00A541B2" w:rsidRDefault="009A24FB" w:rsidP="00DF7DC0"/>
    <w:p w14:paraId="11F5F557" w14:textId="77777777" w:rsidR="009A24FB" w:rsidRPr="00A541B2" w:rsidRDefault="00000000" w:rsidP="00DF7DC0">
      <w:hyperlink r:id="rId17882" w:history="1">
        <w:r w:rsidR="009A24FB" w:rsidRPr="009B2BA1">
          <w:rPr>
            <w:rStyle w:val="Hyperlink"/>
            <w:b/>
            <w:i/>
          </w:rPr>
          <w:t>State v. Silvernail</w:t>
        </w:r>
        <w:r w:rsidR="009A24FB" w:rsidRPr="009B2BA1">
          <w:rPr>
            <w:rStyle w:val="Hyperlink"/>
          </w:rPr>
          <w:t>, 25 Wn.App. 185 (1980)</w:t>
        </w:r>
      </w:hyperlink>
      <w:r w:rsidR="009A24FB">
        <w:fldChar w:fldCharType="begin"/>
      </w:r>
      <w:r w:rsidR="009A24FB">
        <w:instrText xml:space="preserve"> TA \l "State v. Silvernail, 25 Wn.App. 185 (1980)" \s "25 Wash.App. 185" \c 2 </w:instrText>
      </w:r>
      <w:r w:rsidR="009A24FB">
        <w:fldChar w:fldCharType="end"/>
      </w:r>
      <w:r w:rsidR="009A24FB" w:rsidRPr="00A541B2">
        <w:t xml:space="preserve">, </w:t>
      </w:r>
      <w:r w:rsidR="009A24FB" w:rsidRPr="00A541B2">
        <w:rPr>
          <w:i/>
        </w:rPr>
        <w:t xml:space="preserve">overruled, in part, on other grounds, </w:t>
      </w:r>
      <w:hyperlink r:id="rId17883" w:history="1">
        <w:r w:rsidR="009A24FB" w:rsidRPr="009B2BA1">
          <w:rPr>
            <w:rStyle w:val="Hyperlink"/>
            <w:i/>
          </w:rPr>
          <w:t>State v. McKim,</w:t>
        </w:r>
        <w:r w:rsidR="009A24FB" w:rsidRPr="009B2BA1">
          <w:rPr>
            <w:rStyle w:val="Hyperlink"/>
          </w:rPr>
          <w:t xml:space="preserve"> 98 Wn.2d 111 (1982)</w:t>
        </w:r>
      </w:hyperlink>
      <w:r w:rsidR="009A24FB">
        <w:fldChar w:fldCharType="begin"/>
      </w:r>
      <w:r w:rsidR="009A24FB">
        <w:instrText xml:space="preserve"> TA \l "State v. McKim, 98 Wn.2d 111 (1982)" \s "98 Wash.2d 111" \c 2 </w:instrText>
      </w:r>
      <w:r w:rsidR="009A24FB">
        <w:fldChar w:fldCharType="end"/>
      </w:r>
    </w:p>
    <w:p w14:paraId="23D1BCE2" w14:textId="5B84D3EF" w:rsidR="009A24FB" w:rsidRPr="00A541B2" w:rsidRDefault="009A24FB" w:rsidP="00DF7DC0">
      <w:r w:rsidRPr="00A541B2">
        <w:tab/>
        <w:t xml:space="preserve">Roadblock and search of all vehicles is approved where crime is serious and there is probable cause to believe felony was committed, </w:t>
      </w:r>
      <w:r w:rsidR="00464E26">
        <w:rPr>
          <w:i/>
        </w:rPr>
        <w:t>cf.</w:t>
      </w:r>
      <w:r w:rsidRPr="00A541B2">
        <w:rPr>
          <w:i/>
        </w:rPr>
        <w:t xml:space="preserve">: </w:t>
      </w:r>
      <w:hyperlink r:id="rId17884" w:history="1">
        <w:r w:rsidRPr="009B2BA1">
          <w:rPr>
            <w:rStyle w:val="Hyperlink"/>
            <w:i/>
          </w:rPr>
          <w:t>Illinois v. Lidster,</w:t>
        </w:r>
        <w:r w:rsidRPr="009B2BA1">
          <w:rPr>
            <w:rStyle w:val="Hyperlink"/>
          </w:rPr>
          <w:t xml:space="preserve"> 157 L.Ed.2d 843 (2004)</w:t>
        </w:r>
      </w:hyperlink>
      <w:r>
        <w:fldChar w:fldCharType="begin"/>
      </w:r>
      <w:r>
        <w:instrText xml:space="preserve"> TA \l "Illinois v. Lidster, 157 L.Ed.2d 843 (2004)" \s "157 L.Ed.2d 843" \c 1 </w:instrText>
      </w:r>
      <w:r>
        <w:fldChar w:fldCharType="end"/>
      </w:r>
      <w:r w:rsidRPr="00A541B2">
        <w:t>; police may search trunk for other suspects, not contraband.</w:t>
      </w:r>
    </w:p>
    <w:p w14:paraId="4047FF5F" w14:textId="77777777" w:rsidR="009A24FB" w:rsidRPr="00A541B2" w:rsidRDefault="009A24FB" w:rsidP="00DF7DC0"/>
    <w:p w14:paraId="251CAE1D" w14:textId="77777777" w:rsidR="009A24FB" w:rsidRPr="00A541B2" w:rsidRDefault="00000000" w:rsidP="00DF7DC0">
      <w:hyperlink r:id="rId17885" w:history="1">
        <w:r w:rsidR="009A24FB" w:rsidRPr="009B2BA1">
          <w:rPr>
            <w:rStyle w:val="Hyperlink"/>
            <w:b/>
            <w:i/>
          </w:rPr>
          <w:t>State v. Coahran</w:t>
        </w:r>
        <w:r w:rsidR="009A24FB" w:rsidRPr="009B2BA1">
          <w:rPr>
            <w:rStyle w:val="Hyperlink"/>
          </w:rPr>
          <w:t>, 27 Wn.App. 664 (1980)</w:t>
        </w:r>
      </w:hyperlink>
      <w:r w:rsidR="009A24FB">
        <w:fldChar w:fldCharType="begin"/>
      </w:r>
      <w:r w:rsidR="009A24FB">
        <w:instrText xml:space="preserve"> TA \l "State v. Coahran, 27 Wn.App. 664 (1980)" \s "27 Wash.App. 664" \c 2 </w:instrText>
      </w:r>
      <w:r w:rsidR="009A24FB">
        <w:fldChar w:fldCharType="end"/>
      </w:r>
    </w:p>
    <w:p w14:paraId="585056C4" w14:textId="77777777" w:rsidR="009A24FB" w:rsidRPr="00A541B2" w:rsidRDefault="009A24FB" w:rsidP="00DF7DC0">
      <w:r w:rsidRPr="00A541B2">
        <w:tab/>
        <w:t>Vehicle owned and operated by parolee is stopped and searched by police on less than probable cause; defendant, passenger in vehicle, is frisked; police find marijuana behind passenger’s seat, arrest defendant, search him and find other drugs on his person; held: vehicle search approved as parolee's property may be searched by parole officer or police as agent of parole officer upon well-founded suspicion; finding marijuana in truck, in proximity of passenger, provided probable cause to search him.</w:t>
      </w:r>
    </w:p>
    <w:p w14:paraId="1D1D7AF1" w14:textId="77777777" w:rsidR="009A24FB" w:rsidRPr="00A541B2" w:rsidRDefault="009A24FB" w:rsidP="00DF7DC0"/>
    <w:p w14:paraId="0F022BF2" w14:textId="77777777" w:rsidR="009A24FB" w:rsidRPr="00A541B2" w:rsidRDefault="00000000" w:rsidP="00DF7DC0">
      <w:hyperlink r:id="rId17886" w:history="1">
        <w:r w:rsidR="009A24FB" w:rsidRPr="009B2BA1">
          <w:rPr>
            <w:rStyle w:val="Hyperlink"/>
            <w:b/>
            <w:i/>
          </w:rPr>
          <w:t>State v. Simpson</w:t>
        </w:r>
        <w:r w:rsidR="009A24FB" w:rsidRPr="009B2BA1">
          <w:rPr>
            <w:rStyle w:val="Hyperlink"/>
          </w:rPr>
          <w:t>, 95 Wn.2d 170 (1980)</w:t>
        </w:r>
      </w:hyperlink>
      <w:r w:rsidR="009A24FB">
        <w:fldChar w:fldCharType="begin"/>
      </w:r>
      <w:r w:rsidR="009A24FB">
        <w:instrText xml:space="preserve"> TA \l "State v. Simpson, 95 Wn.2d 170 (1980)" \s "95 Wash.2d 170" \c 2 </w:instrText>
      </w:r>
      <w:r w:rsidR="009A24FB">
        <w:fldChar w:fldCharType="end"/>
      </w:r>
    </w:p>
    <w:p w14:paraId="615CA5D3" w14:textId="798B3A3C" w:rsidR="009A24FB" w:rsidRPr="00A541B2" w:rsidRDefault="009A24FB" w:rsidP="00DF7DC0">
      <w:r w:rsidRPr="00A541B2">
        <w:tab/>
        <w:t xml:space="preserve">Police arrest suspect on unrelated felony warrant, determine that suspect's car is improperly licensed, open door, check VIN and determine car was stolen, impound car; held: individuals have limited privacy interest in VIN that is exposed to view; here, police seized key to car from jail property box and opened car to get VIN; court held this was an unlawful search, as (1) police did not have probable cause that car was stolen, (2) not within </w:t>
      </w:r>
      <w:r w:rsidRPr="00A541B2">
        <w:rPr>
          <w:b/>
        </w:rPr>
        <w:t>community caretaker</w:t>
      </w:r>
      <w:r w:rsidRPr="00A541B2">
        <w:t xml:space="preserve"> function; no exigent circumstances as car was lawfully parked and immobile, </w:t>
      </w:r>
      <w:r w:rsidRPr="00A541B2">
        <w:rPr>
          <w:i/>
        </w:rPr>
        <w:t xml:space="preserve">see: </w:t>
      </w:r>
      <w:hyperlink r:id="rId17887" w:history="1">
        <w:r w:rsidRPr="009B2BA1">
          <w:rPr>
            <w:rStyle w:val="Hyperlink"/>
            <w:i/>
          </w:rPr>
          <w:t>State v. Zakel</w:t>
        </w:r>
        <w:r w:rsidRPr="009B2BA1">
          <w:rPr>
            <w:rStyle w:val="Hyperlink"/>
          </w:rPr>
          <w:t>, 119 Wn.2d 563 (1992)</w:t>
        </w:r>
      </w:hyperlink>
      <w:r>
        <w:fldChar w:fldCharType="begin"/>
      </w:r>
      <w:r>
        <w:instrText xml:space="preserve"> TA \l "State v. Zakel, 119 Wn.2d 563 (1992)" \s "119 Wash.2d 563" \c 2 </w:instrText>
      </w:r>
      <w:r>
        <w:fldChar w:fldCharType="end"/>
      </w:r>
      <w:r w:rsidRPr="00A541B2">
        <w:t xml:space="preserve">, </w:t>
      </w:r>
      <w:hyperlink r:id="rId17888" w:history="1">
        <w:r w:rsidRPr="009B2BA1">
          <w:rPr>
            <w:rStyle w:val="Hyperlink"/>
            <w:i/>
          </w:rPr>
          <w:t>State v. Lynch,</w:t>
        </w:r>
        <w:r w:rsidRPr="009B2BA1">
          <w:rPr>
            <w:rStyle w:val="Hyperlink"/>
          </w:rPr>
          <w:t xml:space="preserve"> 84 Wn.App. 467, 477-9 (1996)</w:t>
        </w:r>
      </w:hyperlink>
      <w:r>
        <w:fldChar w:fldCharType="begin"/>
      </w:r>
      <w:r>
        <w:instrText xml:space="preserve"> TA \l "State v. Lynch, 84 Wn.App. 467, 477-9 (1996)" \s "84 Wash.App. 467" \c 2 </w:instrText>
      </w:r>
      <w:r>
        <w:fldChar w:fldCharType="end"/>
      </w:r>
      <w:r w:rsidRPr="00A541B2">
        <w:t>,</w:t>
      </w:r>
      <w:r w:rsidR="00351D7C">
        <w:t xml:space="preserve"> </w:t>
      </w:r>
      <w:r w:rsidR="00351D7C">
        <w:rPr>
          <w:i/>
          <w:iCs/>
        </w:rPr>
        <w:t>but see:</w:t>
      </w:r>
      <w:r w:rsidRPr="00A541B2">
        <w:t xml:space="preserve"> </w:t>
      </w:r>
      <w:hyperlink r:id="rId17889" w:history="1">
        <w:r w:rsidRPr="009B2BA1">
          <w:rPr>
            <w:rStyle w:val="Hyperlink"/>
            <w:i/>
          </w:rPr>
          <w:t>State v. Cheatam,</w:t>
        </w:r>
        <w:r w:rsidRPr="009B2BA1">
          <w:rPr>
            <w:rStyle w:val="Hyperlink"/>
          </w:rPr>
          <w:t xml:space="preserve"> 112 Wn.App. 778 (2002), </w:t>
        </w:r>
        <w:r w:rsidRPr="009B2BA1">
          <w:rPr>
            <w:rStyle w:val="Hyperlink"/>
            <w:i/>
          </w:rPr>
          <w:t xml:space="preserve">aff’d, on other grounds, </w:t>
        </w:r>
        <w:r w:rsidRPr="009B2BA1">
          <w:rPr>
            <w:rStyle w:val="Hyperlink"/>
          </w:rPr>
          <w:t>150 Wn.2d 626 (2003)</w:t>
        </w:r>
      </w:hyperlink>
      <w:r>
        <w:fldChar w:fldCharType="begin"/>
      </w:r>
      <w:r>
        <w:instrText xml:space="preserve"> TA \l "State v. Cheatam, 112 Wn.App. 778 (2002), aff'd, on other grounds, 150 Wn.2d 626 (2003)" \s "112 Wash.App. 778" \c 2 </w:instrText>
      </w:r>
      <w:r>
        <w:fldChar w:fldCharType="end"/>
      </w:r>
      <w:r w:rsidRPr="00A541B2">
        <w:t>; 5-3.</w:t>
      </w:r>
    </w:p>
    <w:p w14:paraId="3A52715C" w14:textId="77777777" w:rsidR="009A24FB" w:rsidRPr="00A541B2" w:rsidRDefault="009A24FB" w:rsidP="00DF7DC0"/>
    <w:p w14:paraId="07D3AADF" w14:textId="77777777" w:rsidR="009A24FB" w:rsidRPr="00A541B2" w:rsidRDefault="00000000" w:rsidP="00DF7DC0">
      <w:hyperlink r:id="rId17890" w:history="1">
        <w:r w:rsidR="009A24FB" w:rsidRPr="009B2BA1">
          <w:rPr>
            <w:rStyle w:val="Hyperlink"/>
            <w:b/>
            <w:i/>
          </w:rPr>
          <w:t>Colorado v. Bannister</w:t>
        </w:r>
        <w:r w:rsidR="009A24FB" w:rsidRPr="009B2BA1">
          <w:rPr>
            <w:rStyle w:val="Hyperlink"/>
          </w:rPr>
          <w:t>, 66 L.Ed.2d 1 (1980)</w:t>
        </w:r>
      </w:hyperlink>
      <w:r w:rsidR="009A24FB">
        <w:fldChar w:fldCharType="begin"/>
      </w:r>
      <w:r w:rsidR="009A24FB">
        <w:instrText xml:space="preserve"> TA \l "Colorado v. Bannister, 66 L.Ed.2d 1 (1980)" \s "66 L.Ed.2d 1" \c 1 </w:instrText>
      </w:r>
      <w:r w:rsidR="009A24FB">
        <w:fldChar w:fldCharType="end"/>
      </w:r>
    </w:p>
    <w:p w14:paraId="5E4ED552" w14:textId="2EFB9EAE" w:rsidR="009A24FB" w:rsidRPr="00A541B2" w:rsidRDefault="009A24FB" w:rsidP="00DF7DC0">
      <w:r w:rsidRPr="00A541B2">
        <w:tab/>
        <w:t>Police observe vehicle speeding, lose sight of it, police then receive report of theft of lug nuts</w:t>
      </w:r>
      <w:r w:rsidR="002F6992">
        <w:t>,</w:t>
      </w:r>
      <w:r w:rsidRPr="00A541B2">
        <w:t xml:space="preserve"> police then spot same vehicle at gas station, approach it to cite driver, observe, from outside of vehicle, lug nuts in glove compartment</w:t>
      </w:r>
      <w:r w:rsidR="002F6992">
        <w:t>,</w:t>
      </w:r>
      <w:r w:rsidRPr="00A541B2">
        <w:t xml:space="preserve"> defendant meets description of thief</w:t>
      </w:r>
      <w:r w:rsidR="002F6992">
        <w:t>,</w:t>
      </w:r>
      <w:r w:rsidRPr="00A541B2">
        <w:t xml:space="preserve"> police arrest and seize lug nuts; held: no warrant needed per </w:t>
      </w:r>
      <w:hyperlink r:id="rId17891" w:history="1">
        <w:r w:rsidRPr="009B2BA1">
          <w:rPr>
            <w:rStyle w:val="Hyperlink"/>
            <w:i/>
          </w:rPr>
          <w:t>Carroll v. United States</w:t>
        </w:r>
        <w:r w:rsidRPr="009B2BA1">
          <w:rPr>
            <w:rStyle w:val="Hyperlink"/>
          </w:rPr>
          <w:t>, 69 L.Ed.2d 543 (1925)</w:t>
        </w:r>
      </w:hyperlink>
      <w:r>
        <w:fldChar w:fldCharType="begin"/>
      </w:r>
      <w:r>
        <w:instrText xml:space="preserve"> TA \l "Carroll v. United States, 69 L.Ed.2d 543 (1925)" \s "69 L.Ed.2d 543" \c 1 </w:instrText>
      </w:r>
      <w:r>
        <w:fldChar w:fldCharType="end"/>
      </w:r>
      <w:r w:rsidRPr="00A541B2">
        <w:t xml:space="preserve">, </w:t>
      </w:r>
      <w:hyperlink r:id="rId17892" w:history="1">
        <w:r w:rsidRPr="009B2BA1">
          <w:rPr>
            <w:rStyle w:val="Hyperlink"/>
            <w:i/>
          </w:rPr>
          <w:t>Arkansas v. Sanders</w:t>
        </w:r>
        <w:r w:rsidRPr="009B2BA1">
          <w:rPr>
            <w:rStyle w:val="Hyperlink"/>
          </w:rPr>
          <w:t>, 61 L.Ed.2d 255 (1979)</w:t>
        </w:r>
      </w:hyperlink>
      <w:r>
        <w:fldChar w:fldCharType="begin"/>
      </w:r>
      <w:r>
        <w:instrText xml:space="preserve"> TA \l "Arkansas v. Sanders, 61 L.Ed.2d 255 (1979)" \s "61 L.Ed.2d 255" \c 1 </w:instrText>
      </w:r>
      <w:r>
        <w:fldChar w:fldCharType="end"/>
      </w:r>
      <w:r w:rsidRPr="00A541B2">
        <w:t>, automobile exception.</w:t>
      </w:r>
    </w:p>
    <w:p w14:paraId="115AA05B" w14:textId="77777777" w:rsidR="009A24FB" w:rsidRPr="00A541B2" w:rsidRDefault="009A24FB" w:rsidP="00DF7DC0"/>
    <w:p w14:paraId="5CC6764F" w14:textId="77777777" w:rsidR="009A24FB" w:rsidRPr="00A541B2" w:rsidRDefault="00000000" w:rsidP="00DF7DC0">
      <w:hyperlink r:id="rId17893" w:history="1">
        <w:r w:rsidR="009A24FB" w:rsidRPr="009B2BA1">
          <w:rPr>
            <w:rStyle w:val="Hyperlink"/>
            <w:b/>
            <w:i/>
          </w:rPr>
          <w:t>State v. Young</w:t>
        </w:r>
        <w:r w:rsidR="009A24FB" w:rsidRPr="009B2BA1">
          <w:rPr>
            <w:rStyle w:val="Hyperlink"/>
          </w:rPr>
          <w:t>, 28 Wn.App. 412 (1981)</w:t>
        </w:r>
      </w:hyperlink>
      <w:r w:rsidR="009A24FB">
        <w:fldChar w:fldCharType="begin"/>
      </w:r>
      <w:r w:rsidR="009A24FB">
        <w:instrText xml:space="preserve"> TA \l "State v. Young, 28 Wn.App. 412 (1981)" \s "28 Wash.App. 412" \c 2 </w:instrText>
      </w:r>
      <w:r w:rsidR="009A24FB">
        <w:fldChar w:fldCharType="end"/>
      </w:r>
    </w:p>
    <w:p w14:paraId="44B597D4" w14:textId="77777777" w:rsidR="009A24FB" w:rsidRPr="00A541B2" w:rsidRDefault="009A24FB" w:rsidP="00DF7DC0">
      <w:r w:rsidRPr="00A541B2">
        <w:tab/>
        <w:t xml:space="preserve">Use of a </w:t>
      </w:r>
      <w:r w:rsidRPr="00A541B2">
        <w:rPr>
          <w:b/>
        </w:rPr>
        <w:t>flashlight</w:t>
      </w:r>
      <w:r w:rsidRPr="00A541B2">
        <w:t xml:space="preserve"> to observe contents of a vacant car is not a search, </w:t>
      </w:r>
      <w:r w:rsidRPr="00A541B2">
        <w:rPr>
          <w:i/>
        </w:rPr>
        <w:t xml:space="preserve">see:  </w:t>
      </w:r>
      <w:hyperlink r:id="rId17894" w:history="1">
        <w:r w:rsidRPr="009B2BA1">
          <w:rPr>
            <w:rStyle w:val="Hyperlink"/>
            <w:i/>
          </w:rPr>
          <w:t>State v. Rose</w:t>
        </w:r>
        <w:r w:rsidRPr="009B2BA1">
          <w:rPr>
            <w:rStyle w:val="Hyperlink"/>
          </w:rPr>
          <w:t>, 128 Wn.2d 388 (1996)</w:t>
        </w:r>
      </w:hyperlink>
      <w:r>
        <w:fldChar w:fldCharType="begin"/>
      </w:r>
      <w:r>
        <w:instrText xml:space="preserve"> TA \l "State v. Rose, 128 Wn.2d 388 (1996)" \s "128 Wash.2d 388" \c 2 </w:instrText>
      </w:r>
      <w:r>
        <w:fldChar w:fldCharType="end"/>
      </w:r>
      <w:r w:rsidRPr="00A541B2">
        <w:t>; seizure of evidence observed in car is reasonable where defendant is “at large,” as an exigent circumstance.</w:t>
      </w:r>
    </w:p>
    <w:p w14:paraId="058E85C6" w14:textId="77777777" w:rsidR="009A24FB" w:rsidRPr="00A541B2" w:rsidRDefault="009A24FB" w:rsidP="00DF7DC0"/>
    <w:p w14:paraId="47AEA3AB" w14:textId="77777777" w:rsidR="009A24FB" w:rsidRPr="00A541B2" w:rsidRDefault="00000000" w:rsidP="00DF7DC0">
      <w:hyperlink r:id="rId17895" w:history="1">
        <w:r w:rsidR="009A24FB" w:rsidRPr="009B2BA1">
          <w:rPr>
            <w:rStyle w:val="Hyperlink"/>
            <w:b/>
            <w:i/>
          </w:rPr>
          <w:t>State v. Carner</w:t>
        </w:r>
        <w:r w:rsidR="009A24FB" w:rsidRPr="009B2BA1">
          <w:rPr>
            <w:rStyle w:val="Hyperlink"/>
          </w:rPr>
          <w:t>, 28 Wn.App. 439 (1981)</w:t>
        </w:r>
      </w:hyperlink>
      <w:r w:rsidR="009A24FB">
        <w:fldChar w:fldCharType="begin"/>
      </w:r>
      <w:r w:rsidR="009A24FB">
        <w:instrText xml:space="preserve"> TA \l "State v. Carner, 28 Wn.App. 439 (1981)" \s "28 Wash.App. 439" \c 2 </w:instrText>
      </w:r>
      <w:r w:rsidR="009A24FB">
        <w:fldChar w:fldCharType="end"/>
      </w:r>
    </w:p>
    <w:p w14:paraId="11C9AD71" w14:textId="77777777" w:rsidR="009A24FB" w:rsidRPr="00A541B2" w:rsidRDefault="009A24FB" w:rsidP="00DF7DC0">
      <w:r w:rsidRPr="00A541B2">
        <w:tab/>
        <w:t xml:space="preserve">Juvenile defendant who evades police, speeds, and has no </w:t>
      </w:r>
      <w:r w:rsidRPr="00A541B2">
        <w:rPr>
          <w:b/>
        </w:rPr>
        <w:t>license</w:t>
      </w:r>
      <w:r w:rsidRPr="00A541B2">
        <w:t xml:space="preserve"> may be arrested, </w:t>
      </w:r>
      <w:r w:rsidRPr="00A541B2">
        <w:rPr>
          <w:i/>
        </w:rPr>
        <w:t>distinguishing</w:t>
      </w:r>
      <w:r w:rsidRPr="00A541B2">
        <w:t xml:space="preserve"> </w:t>
      </w:r>
      <w:hyperlink r:id="rId17896" w:history="1">
        <w:r w:rsidRPr="009B2BA1">
          <w:rPr>
            <w:rStyle w:val="Hyperlink"/>
            <w:i/>
          </w:rPr>
          <w:t>State v. Hehman</w:t>
        </w:r>
        <w:r w:rsidRPr="009B2BA1">
          <w:rPr>
            <w:rStyle w:val="Hyperlink"/>
          </w:rPr>
          <w:t>, 90 Wn.2d 45 (1978)</w:t>
        </w:r>
      </w:hyperlink>
      <w:r>
        <w:fldChar w:fldCharType="begin"/>
      </w:r>
      <w:r>
        <w:instrText xml:space="preserve"> TA \s "90 Wash.2d 45" </w:instrText>
      </w:r>
      <w:r>
        <w:fldChar w:fldCharType="end"/>
      </w:r>
      <w:r w:rsidRPr="00A541B2">
        <w:t xml:space="preserve">; </w:t>
      </w:r>
      <w:r w:rsidRPr="00A541B2">
        <w:rPr>
          <w:i/>
        </w:rPr>
        <w:t xml:space="preserve">see: </w:t>
      </w:r>
      <w:hyperlink r:id="rId17897" w:history="1">
        <w:r w:rsidRPr="009B2BA1">
          <w:rPr>
            <w:rStyle w:val="Hyperlink"/>
            <w:i/>
          </w:rPr>
          <w:t>State v. Nelson</w:t>
        </w:r>
        <w:r w:rsidRPr="009B2BA1">
          <w:rPr>
            <w:rStyle w:val="Hyperlink"/>
          </w:rPr>
          <w:t>, 81 Wn.App. 249, 256 (1996)</w:t>
        </w:r>
      </w:hyperlink>
      <w:r>
        <w:fldChar w:fldCharType="begin"/>
      </w:r>
      <w:r>
        <w:instrText xml:space="preserve"> TA \s "81 Wash.App. 249" </w:instrText>
      </w:r>
      <w:r>
        <w:fldChar w:fldCharType="end"/>
      </w:r>
      <w:r w:rsidRPr="00A541B2">
        <w:t>.</w:t>
      </w:r>
    </w:p>
    <w:p w14:paraId="010F851F" w14:textId="77777777" w:rsidR="009A24FB" w:rsidRDefault="009A24FB" w:rsidP="00DF7DC0"/>
    <w:p w14:paraId="4B72AB29" w14:textId="77777777" w:rsidR="009A24FB" w:rsidRPr="00A541B2" w:rsidRDefault="00000000" w:rsidP="00DF7DC0">
      <w:hyperlink r:id="rId17898" w:history="1">
        <w:r w:rsidR="009A24FB" w:rsidRPr="009B2BA1">
          <w:rPr>
            <w:rStyle w:val="Hyperlink"/>
            <w:b/>
            <w:i/>
          </w:rPr>
          <w:t>State v. Shoemaker</w:t>
        </w:r>
        <w:r w:rsidR="009A24FB" w:rsidRPr="009B2BA1">
          <w:rPr>
            <w:rStyle w:val="Hyperlink"/>
          </w:rPr>
          <w:t>, 28 Wn.App. 787 (1981)</w:t>
        </w:r>
      </w:hyperlink>
      <w:r w:rsidR="009A24FB">
        <w:fldChar w:fldCharType="begin"/>
      </w:r>
      <w:r w:rsidR="009A24FB">
        <w:instrText xml:space="preserve"> TA \l "State v. Shoemaker, 28 Wn.App. 787 (1981)" \s "28 Wash.App. 787" \c 2 </w:instrText>
      </w:r>
      <w:r w:rsidR="009A24FB">
        <w:fldChar w:fldCharType="end"/>
      </w:r>
    </w:p>
    <w:p w14:paraId="091D26E1" w14:textId="060345F1" w:rsidR="009A24FB" w:rsidRPr="00A541B2" w:rsidRDefault="009A24FB" w:rsidP="00DF7DC0">
      <w:r w:rsidRPr="00A541B2">
        <w:tab/>
        <w:t xml:space="preserve">Police, having probable cause but without a warrant, search car and seize closed suitcases from trunk, search suitcases, find drugs; held: once suitcases are seized, exigent circumstance of mobility no longer exists, and thus </w:t>
      </w:r>
      <w:r w:rsidR="002F6992">
        <w:t>police</w:t>
      </w:r>
      <w:r w:rsidR="002F6992" w:rsidRPr="00A541B2">
        <w:t xml:space="preserve"> </w:t>
      </w:r>
      <w:r w:rsidRPr="00A541B2">
        <w:t>needed a warrant to open suitcase; 2-1.</w:t>
      </w:r>
    </w:p>
    <w:p w14:paraId="3E6942A8" w14:textId="77777777" w:rsidR="009A24FB" w:rsidRPr="00A541B2" w:rsidRDefault="009A24FB" w:rsidP="00DF7DC0">
      <w:pPr>
        <w:rPr>
          <w:b/>
          <w:i/>
          <w:color w:val="000000"/>
        </w:rPr>
      </w:pPr>
    </w:p>
    <w:p w14:paraId="672EF45B" w14:textId="77777777" w:rsidR="009A24FB" w:rsidRPr="00A541B2" w:rsidRDefault="00000000" w:rsidP="00DF7DC0">
      <w:pPr>
        <w:rPr>
          <w:color w:val="000000"/>
        </w:rPr>
      </w:pPr>
      <w:hyperlink r:id="rId17899" w:history="1">
        <w:r w:rsidR="009A24FB" w:rsidRPr="009B2BA1">
          <w:rPr>
            <w:rStyle w:val="Hyperlink"/>
            <w:b/>
            <w:i/>
          </w:rPr>
          <w:t>State v. Hayden</w:t>
        </w:r>
        <w:r w:rsidR="009A24FB" w:rsidRPr="009B2BA1">
          <w:rPr>
            <w:rStyle w:val="Hyperlink"/>
          </w:rPr>
          <w:t>, 28 Wn.App. 935 (1981)</w:t>
        </w:r>
      </w:hyperlink>
      <w:r w:rsidR="009A24FB">
        <w:fldChar w:fldCharType="begin"/>
      </w:r>
      <w:r w:rsidR="009A24FB">
        <w:instrText xml:space="preserve"> TA \l "State v. Hayden, 28 Wn.App. 935 (1981)" \s "28 Wash.App. 935" \c 2 </w:instrText>
      </w:r>
      <w:r w:rsidR="009A24FB">
        <w:fldChar w:fldCharType="end"/>
      </w:r>
    </w:p>
    <w:p w14:paraId="0F613249" w14:textId="77777777" w:rsidR="009A24FB" w:rsidRPr="00A541B2" w:rsidRDefault="009A24FB" w:rsidP="00DF7DC0">
      <w:pPr>
        <w:rPr>
          <w:color w:val="000000"/>
        </w:rPr>
      </w:pPr>
      <w:r w:rsidRPr="00A541B2">
        <w:rPr>
          <w:color w:val="000000"/>
        </w:rPr>
        <w:tab/>
        <w:t>Police stop vehicle for traffic infraction, see that license is wired on and see occupants place something in glove compartment; suspect consents to search of glove compartment, police find a purse, which they search; held:  reasonable to search purse to find vehicle registration.</w:t>
      </w:r>
    </w:p>
    <w:p w14:paraId="1ED2CB3A" w14:textId="77777777" w:rsidR="009A24FB" w:rsidRPr="00A541B2" w:rsidRDefault="009A24FB" w:rsidP="00DF7DC0">
      <w:pPr>
        <w:rPr>
          <w:b/>
          <w:i/>
        </w:rPr>
      </w:pPr>
    </w:p>
    <w:p w14:paraId="17CB2619" w14:textId="77777777" w:rsidR="009A24FB" w:rsidRPr="00A541B2" w:rsidRDefault="00000000" w:rsidP="00DF7DC0">
      <w:hyperlink r:id="rId17900" w:history="1">
        <w:r w:rsidR="009A24FB" w:rsidRPr="009B2BA1">
          <w:rPr>
            <w:rStyle w:val="Hyperlink"/>
            <w:b/>
            <w:i/>
          </w:rPr>
          <w:t>State v. Keyser</w:t>
        </w:r>
        <w:r w:rsidR="009A24FB" w:rsidRPr="009B2BA1">
          <w:rPr>
            <w:rStyle w:val="Hyperlink"/>
          </w:rPr>
          <w:t>, 29 Wn.App. 120 (1981)</w:t>
        </w:r>
      </w:hyperlink>
      <w:r w:rsidR="009A24FB">
        <w:fldChar w:fldCharType="begin"/>
      </w:r>
      <w:r w:rsidR="009A24FB">
        <w:instrText xml:space="preserve"> TA \l "State v. Keyser, 29 Wn.App. 120 (1981)" \s "29 Wash.App. 120" \c 2 </w:instrText>
      </w:r>
      <w:r w:rsidR="009A24FB">
        <w:fldChar w:fldCharType="end"/>
      </w:r>
    </w:p>
    <w:p w14:paraId="67813F22" w14:textId="469EE207" w:rsidR="009A24FB" w:rsidRPr="00A541B2" w:rsidRDefault="009A24FB" w:rsidP="00DF7DC0">
      <w:r w:rsidRPr="00A541B2">
        <w:tab/>
        <w:t>Police stop suspect's vehicle, arrest defendant for suspicion of robbery, place him in patrol car, leaving passengers in suspect vehicle</w:t>
      </w:r>
      <w:r w:rsidR="002F6992">
        <w:t>,</w:t>
      </w:r>
      <w:r w:rsidRPr="00A541B2">
        <w:t xml:space="preserve"> police then search under driver's seat, find drugs; held: search beyond scope of search incident to arrest, as suspect in police car; search exceeded protective search for weapons as police officer testified that what he felt under seat was not a weapon, </w:t>
      </w:r>
      <w:hyperlink r:id="rId17901" w:history="1">
        <w:r w:rsidRPr="009B2BA1">
          <w:rPr>
            <w:rStyle w:val="Hyperlink"/>
            <w:i/>
          </w:rPr>
          <w:t>State v. Hobart</w:t>
        </w:r>
        <w:r w:rsidRPr="009B2BA1">
          <w:rPr>
            <w:rStyle w:val="Hyperlink"/>
          </w:rPr>
          <w:t>, 94 Wn.2d 437 (1980)</w:t>
        </w:r>
      </w:hyperlink>
      <w:r>
        <w:fldChar w:fldCharType="begin"/>
      </w:r>
      <w:r>
        <w:instrText xml:space="preserve"> TA \l "State v. Hobart, 94 Wn.2d 437 (1980)" \s "94 Wash.2d 437" \c 2 </w:instrText>
      </w:r>
      <w:r>
        <w:fldChar w:fldCharType="end"/>
      </w:r>
      <w:r w:rsidRPr="00A541B2">
        <w:t>; no probable cause to search vehicle, thus automobile exception does not apply.</w:t>
      </w:r>
    </w:p>
    <w:p w14:paraId="645FE214" w14:textId="77777777" w:rsidR="009A24FB" w:rsidRPr="00A541B2" w:rsidRDefault="009A24FB" w:rsidP="00DF7DC0"/>
    <w:p w14:paraId="4D70F43A" w14:textId="77777777" w:rsidR="009A24FB" w:rsidRPr="00A541B2" w:rsidRDefault="00000000" w:rsidP="00DF7DC0">
      <w:hyperlink r:id="rId17902" w:history="1">
        <w:r w:rsidR="009A24FB" w:rsidRPr="009B2BA1">
          <w:rPr>
            <w:rStyle w:val="Hyperlink"/>
            <w:b/>
            <w:i/>
          </w:rPr>
          <w:t>State v. Davis</w:t>
        </w:r>
        <w:r w:rsidR="009A24FB" w:rsidRPr="009B2BA1">
          <w:rPr>
            <w:rStyle w:val="Hyperlink"/>
          </w:rPr>
          <w:t>, 29 Wn.App. 691 (1981)</w:t>
        </w:r>
      </w:hyperlink>
      <w:r w:rsidR="009A24FB">
        <w:fldChar w:fldCharType="begin"/>
      </w:r>
      <w:r w:rsidR="009A24FB">
        <w:instrText xml:space="preserve"> TA \l "State v. Davis, 29 Wn.App. 691 (1981)" \s "29 Wash.App. 691" \c 2 </w:instrText>
      </w:r>
      <w:r w:rsidR="009A24FB">
        <w:fldChar w:fldCharType="end"/>
      </w:r>
    </w:p>
    <w:p w14:paraId="0156428B" w14:textId="77777777" w:rsidR="009A24FB" w:rsidRPr="00381617" w:rsidRDefault="009A24FB" w:rsidP="00DF7DC0">
      <w:r w:rsidRPr="00A541B2">
        <w:tab/>
        <w:t>Store security guard observes suspect remove toy car from vehicle and enter store where suspect seeks to return it for cash</w:t>
      </w:r>
      <w:r>
        <w:t>,</w:t>
      </w:r>
      <w:r w:rsidRPr="00BA7189">
        <w:t xml:space="preserve"> store is aware toy car had been charged to a fraudulent account</w:t>
      </w:r>
      <w:r>
        <w:t>,</w:t>
      </w:r>
      <w:r w:rsidRPr="00BA7189">
        <w:t xml:space="preserve"> arrest suspect who is taken to police station</w:t>
      </w:r>
      <w:r>
        <w:t>,</w:t>
      </w:r>
      <w:r w:rsidRPr="00BA7189">
        <w:t xml:space="preserve"> police </w:t>
      </w:r>
      <w:r w:rsidRPr="00BA7189">
        <w:rPr>
          <w:b/>
        </w:rPr>
        <w:t>impound</w:t>
      </w:r>
      <w:r w:rsidRPr="00BA7189">
        <w:t xml:space="preserve"> vehicle from store lot</w:t>
      </w:r>
      <w:r>
        <w:t>,</w:t>
      </w:r>
      <w:r w:rsidRPr="00BA7189">
        <w:t xml:space="preserve"> vehicle had other items of merchandise in it, and it had no door handles or locks</w:t>
      </w:r>
      <w:r>
        <w:t>,</w:t>
      </w:r>
      <w:r w:rsidRPr="00BA7189">
        <w:t xml:space="preserve"> police inventory vehicle and seize other evidence; held: impound was improper, per </w:t>
      </w:r>
      <w:hyperlink r:id="rId17903" w:history="1">
        <w:r w:rsidRPr="009B2BA1">
          <w:rPr>
            <w:rStyle w:val="Hyperlink"/>
            <w:i/>
          </w:rPr>
          <w:t>State v. Houser</w:t>
        </w:r>
        <w:r w:rsidRPr="009B2BA1">
          <w:rPr>
            <w:rStyle w:val="Hyperlink"/>
          </w:rPr>
          <w:t>, 95 Wn.2d 143 (1980)</w:t>
        </w:r>
      </w:hyperlink>
      <w:r>
        <w:fldChar w:fldCharType="begin"/>
      </w:r>
      <w:r>
        <w:instrText xml:space="preserve"> TA \l "State v. Houser, 95 Wn.2d 143 (1980)" \s "95 Wash.2d 143" \c 2 </w:instrText>
      </w:r>
      <w:r>
        <w:fldChar w:fldCharType="end"/>
      </w:r>
      <w:r w:rsidRPr="001A739B">
        <w:t>, as no probable cause existed to believe vehicle was stolen or used in commission of felony and the</w:t>
      </w:r>
      <w:r w:rsidRPr="00381617">
        <w:t>re was a reasonable alternative to impoundment; however, search held lawful, as probable cause and exigent circumstances (car was accessible, as it did not have door handles) existed; interruption of initial search of car did not taint later search.</w:t>
      </w:r>
    </w:p>
    <w:p w14:paraId="6543906E" w14:textId="77777777" w:rsidR="009A24FB" w:rsidRPr="0076709B" w:rsidRDefault="009A24FB" w:rsidP="00DF7DC0"/>
    <w:p w14:paraId="6C08C62B" w14:textId="77777777" w:rsidR="009A24FB" w:rsidRPr="006619C5" w:rsidRDefault="00000000" w:rsidP="00DF7DC0">
      <w:hyperlink r:id="rId17904" w:history="1">
        <w:r w:rsidR="009A24FB" w:rsidRPr="009B2BA1">
          <w:rPr>
            <w:rStyle w:val="Hyperlink"/>
            <w:b/>
            <w:i/>
          </w:rPr>
          <w:t>State v. Stroud</w:t>
        </w:r>
        <w:r w:rsidR="009A24FB" w:rsidRPr="009B2BA1">
          <w:rPr>
            <w:rStyle w:val="Hyperlink"/>
          </w:rPr>
          <w:t>, 30 Wn.App. 392 (1981)</w:t>
        </w:r>
      </w:hyperlink>
      <w:r w:rsidR="009A24FB">
        <w:fldChar w:fldCharType="begin"/>
      </w:r>
      <w:r w:rsidR="009A24FB">
        <w:instrText xml:space="preserve"> TA \l "State v. Stroud, 30 Wn.App. 392 (1981)" \s "30 Wash.App. 392" \c 2 </w:instrText>
      </w:r>
      <w:r w:rsidR="009A24FB">
        <w:fldChar w:fldCharType="end"/>
      </w:r>
    </w:p>
    <w:p w14:paraId="27A74EBE" w14:textId="77777777" w:rsidR="009A24FB" w:rsidRPr="00A541B2" w:rsidRDefault="009A24FB" w:rsidP="00DF7DC0">
      <w:r w:rsidRPr="00A541B2">
        <w:tab/>
        <w:t xml:space="preserve">“Unfamiliar” vehicle parked in high crime area, police put on lights, order suspect from car, smell marijuana, search, find cocaine; held: initial stop was a seizure as a reasonable person would have believed s/he was not free to go, </w:t>
      </w:r>
      <w:r>
        <w:rPr>
          <w:i/>
        </w:rPr>
        <w:t>State v. Gantt,</w:t>
      </w:r>
      <w:r>
        <w:t xml:space="preserve"> 163 Wn.App. 133 (2011), </w:t>
      </w:r>
      <w:r w:rsidRPr="00A541B2">
        <w:t>insufficient objective facts that suspect was involved in criminal activity, fruits suppressed; III.</w:t>
      </w:r>
    </w:p>
    <w:p w14:paraId="588490E2" w14:textId="77777777" w:rsidR="009A24FB" w:rsidRPr="00A541B2" w:rsidRDefault="009A24FB" w:rsidP="00DF7DC0"/>
    <w:p w14:paraId="70B72157" w14:textId="77777777" w:rsidR="009A24FB" w:rsidRPr="00A541B2" w:rsidRDefault="00000000" w:rsidP="00DF7DC0">
      <w:hyperlink r:id="rId17905" w:history="1">
        <w:r w:rsidR="009A24FB" w:rsidRPr="009B2BA1">
          <w:rPr>
            <w:rStyle w:val="Hyperlink"/>
            <w:b/>
            <w:i/>
          </w:rPr>
          <w:t>State v. Roth</w:t>
        </w:r>
        <w:r w:rsidR="009A24FB" w:rsidRPr="009B2BA1">
          <w:rPr>
            <w:rStyle w:val="Hyperlink"/>
          </w:rPr>
          <w:t>, 30 Wn.App. 740 (1981)</w:t>
        </w:r>
      </w:hyperlink>
      <w:r w:rsidR="009A24FB">
        <w:fldChar w:fldCharType="begin"/>
      </w:r>
      <w:r w:rsidR="009A24FB">
        <w:instrText xml:space="preserve"> TA \l "State v. Roth, 30 Wn.App. 740 (1981)" \s "30 Wash.App. 740" \c 2 </w:instrText>
      </w:r>
      <w:r w:rsidR="009A24FB">
        <w:fldChar w:fldCharType="end"/>
      </w:r>
    </w:p>
    <w:p w14:paraId="3C86EE62" w14:textId="77777777" w:rsidR="009A24FB" w:rsidRPr="00A541B2" w:rsidRDefault="009A24FB" w:rsidP="00DF7DC0">
      <w:r w:rsidRPr="00A541B2">
        <w:tab/>
        <w:t xml:space="preserve">Following traffic stop on interstate highway, police smell marijuana and see roach clips in ash tray, search vehicle, find rifle used in a homicide; held: probable cause to arrest, lawful search incident to arrest, lawful </w:t>
      </w:r>
      <w:r w:rsidRPr="00A541B2">
        <w:rPr>
          <w:b/>
        </w:rPr>
        <w:t>impound</w:t>
      </w:r>
      <w:r w:rsidRPr="00A541B2">
        <w:t xml:space="preserve"> as state established reasonable cause for impound, </w:t>
      </w:r>
      <w:hyperlink r:id="rId17906" w:history="1">
        <w:r w:rsidRPr="009B2BA1">
          <w:rPr>
            <w:rStyle w:val="Hyperlink"/>
            <w:i/>
          </w:rPr>
          <w:t>State v. Houser</w:t>
        </w:r>
        <w:r w:rsidRPr="009B2BA1">
          <w:rPr>
            <w:rStyle w:val="Hyperlink"/>
          </w:rPr>
          <w:t>, 95 Wn.2d 143 (1980)</w:t>
        </w:r>
      </w:hyperlink>
      <w:r>
        <w:fldChar w:fldCharType="begin"/>
      </w:r>
      <w:r>
        <w:instrText xml:space="preserve"> TA \s "95 Wash.2d 143" </w:instrText>
      </w:r>
      <w:r>
        <w:fldChar w:fldCharType="end"/>
      </w:r>
      <w:r w:rsidRPr="00A541B2">
        <w:t>; I.</w:t>
      </w:r>
    </w:p>
    <w:p w14:paraId="1F73EF1C" w14:textId="77777777" w:rsidR="009A24FB" w:rsidRPr="00A541B2" w:rsidRDefault="009A24FB" w:rsidP="00DF7DC0"/>
    <w:p w14:paraId="3DA8BFEB" w14:textId="77777777" w:rsidR="009A24FB" w:rsidRPr="00A541B2" w:rsidRDefault="00000000" w:rsidP="00DF7DC0">
      <w:hyperlink r:id="rId17907" w:history="1">
        <w:r w:rsidR="009A24FB" w:rsidRPr="009B2BA1">
          <w:rPr>
            <w:rStyle w:val="Hyperlink"/>
            <w:b/>
            <w:i/>
          </w:rPr>
          <w:t>United States v. Ross</w:t>
        </w:r>
        <w:r w:rsidR="009A24FB" w:rsidRPr="009B2BA1">
          <w:rPr>
            <w:rStyle w:val="Hyperlink"/>
          </w:rPr>
          <w:t>, 72 L.Ed.2d 572 (1982)</w:t>
        </w:r>
      </w:hyperlink>
      <w:r w:rsidR="009A24FB">
        <w:fldChar w:fldCharType="begin"/>
      </w:r>
      <w:r w:rsidR="009A24FB">
        <w:instrText xml:space="preserve"> TA \l "United States v. Ross, 72 L.Ed.2d 572 (1982)" \s "72 L.Ed.2d 572" \c 1 </w:instrText>
      </w:r>
      <w:r w:rsidR="009A24FB">
        <w:fldChar w:fldCharType="end"/>
      </w:r>
    </w:p>
    <w:p w14:paraId="0DD75D6F" w14:textId="3DEBB648" w:rsidR="009A24FB" w:rsidRPr="00A541B2" w:rsidRDefault="009A24FB" w:rsidP="00DF7DC0">
      <w:r w:rsidRPr="00A541B2">
        <w:tab/>
        <w:t xml:space="preserve">Where police have probable cause to search a vehicle they may search every part of the vehicle, including compartments and containers, as if a warrant had been issued, </w:t>
      </w:r>
      <w:hyperlink r:id="rId17908" w:history="1">
        <w:r w:rsidRPr="009B2BA1">
          <w:rPr>
            <w:rStyle w:val="Hyperlink"/>
            <w:i/>
          </w:rPr>
          <w:t>Maryland v. Dyson,</w:t>
        </w:r>
        <w:r w:rsidRPr="009B2BA1">
          <w:rPr>
            <w:rStyle w:val="Hyperlink"/>
          </w:rPr>
          <w:t xml:space="preserve"> 144 L.Ed.2d 442 (1999)</w:t>
        </w:r>
      </w:hyperlink>
      <w:r>
        <w:fldChar w:fldCharType="begin"/>
      </w:r>
      <w:r>
        <w:instrText xml:space="preserve"> TA \l "Maryland v. Dyson, 144 L.Ed.2d 442 (1999)" \s "144 L.Ed.2d 442" \c 1 </w:instrText>
      </w:r>
      <w:r>
        <w:fldChar w:fldCharType="end"/>
      </w:r>
      <w:r w:rsidRPr="00A541B2">
        <w:t>; scope of search is defined by the object of the search and the places in which there is probable cause to believe it may be found</w:t>
      </w:r>
      <w:r w:rsidR="000F4214">
        <w:t xml:space="preserve">, </w:t>
      </w:r>
      <w:r w:rsidR="000F4214">
        <w:rPr>
          <w:i/>
        </w:rPr>
        <w:t xml:space="preserve">see: </w:t>
      </w:r>
      <w:r w:rsidR="007F0641">
        <w:rPr>
          <w:i/>
        </w:rPr>
        <w:t xml:space="preserve">State v. Witkowski, </w:t>
      </w:r>
      <w:r w:rsidR="007F0641">
        <w:t>3 Wn.App.2d  318 (2018)</w:t>
      </w:r>
      <w:r w:rsidRPr="00A541B2">
        <w:t xml:space="preserve">; overrules </w:t>
      </w:r>
      <w:hyperlink r:id="rId17909" w:history="1">
        <w:r w:rsidRPr="009B2BA1">
          <w:rPr>
            <w:rStyle w:val="Hyperlink"/>
            <w:i/>
          </w:rPr>
          <w:t>Robbins v. California</w:t>
        </w:r>
        <w:r w:rsidRPr="009B2BA1">
          <w:rPr>
            <w:rStyle w:val="Hyperlink"/>
          </w:rPr>
          <w:t>, 69 L.Ed.2d 744</w:t>
        </w:r>
      </w:hyperlink>
      <w:r>
        <w:fldChar w:fldCharType="begin"/>
      </w:r>
      <w:r>
        <w:instrText xml:space="preserve"> TA \l "Robbins v. California, 69 L.Ed.2d 744" \s "69 L.Ed.2d 744" \c 1 </w:instrText>
      </w:r>
      <w:r>
        <w:fldChar w:fldCharType="end"/>
      </w:r>
      <w:r w:rsidRPr="00A541B2">
        <w:t xml:space="preserve">; overrules, in part, </w:t>
      </w:r>
      <w:hyperlink r:id="rId17910" w:history="1">
        <w:r w:rsidRPr="009B2BA1">
          <w:rPr>
            <w:rStyle w:val="Hyperlink"/>
            <w:i/>
          </w:rPr>
          <w:t>Arkansas v. Sanders</w:t>
        </w:r>
        <w:r w:rsidRPr="009B2BA1">
          <w:rPr>
            <w:rStyle w:val="Hyperlink"/>
          </w:rPr>
          <w:t>, 61 L.Ed.2d 235</w:t>
        </w:r>
      </w:hyperlink>
      <w:r>
        <w:fldChar w:fldCharType="begin"/>
      </w:r>
      <w:r>
        <w:instrText xml:space="preserve"> TA \l "Arkansas v. Sanders, 61 L.Ed.2d 235" \s "61 L.Ed.2d 235" \c 1 </w:instrText>
      </w:r>
      <w:r>
        <w:fldChar w:fldCharType="end"/>
      </w:r>
      <w:r w:rsidRPr="00A541B2">
        <w:t>; 6-3.</w:t>
      </w:r>
    </w:p>
    <w:p w14:paraId="1A28349B" w14:textId="77777777" w:rsidR="009A24FB" w:rsidRPr="00A541B2" w:rsidRDefault="009A24FB" w:rsidP="00DF7DC0"/>
    <w:p w14:paraId="1376EA84" w14:textId="77777777" w:rsidR="009A24FB" w:rsidRPr="00A541B2" w:rsidRDefault="00000000" w:rsidP="00DF7DC0">
      <w:hyperlink r:id="rId17911" w:history="1">
        <w:r w:rsidR="009A24FB" w:rsidRPr="009B2BA1">
          <w:rPr>
            <w:rStyle w:val="Hyperlink"/>
            <w:b/>
            <w:i/>
          </w:rPr>
          <w:t>Michigan v. Thomas</w:t>
        </w:r>
        <w:r w:rsidR="009A24FB" w:rsidRPr="009B2BA1">
          <w:rPr>
            <w:rStyle w:val="Hyperlink"/>
          </w:rPr>
          <w:t>, 73 L.Ed.2d 750 (1982)</w:t>
        </w:r>
      </w:hyperlink>
      <w:r w:rsidR="009A24FB">
        <w:fldChar w:fldCharType="begin"/>
      </w:r>
      <w:r w:rsidR="009A24FB">
        <w:instrText xml:space="preserve"> TA \l "Michigan v. Thomas, 73 L.Ed.2d 750 (1982)" \s "73 L.Ed.2d 750" \c 1 </w:instrText>
      </w:r>
      <w:r w:rsidR="009A24FB">
        <w:fldChar w:fldCharType="end"/>
      </w:r>
    </w:p>
    <w:p w14:paraId="540F7303" w14:textId="77777777" w:rsidR="009A24FB" w:rsidRPr="00A541B2" w:rsidRDefault="009A24FB" w:rsidP="00DF7DC0">
      <w:r w:rsidRPr="00A541B2">
        <w:tab/>
        <w:t xml:space="preserve">Where police are justified in making an </w:t>
      </w:r>
      <w:r w:rsidRPr="00A541B2">
        <w:rPr>
          <w:b/>
        </w:rPr>
        <w:t>inventory</w:t>
      </w:r>
      <w:r w:rsidRPr="00A541B2">
        <w:t xml:space="preserve"> search of a vehicle, they may search every part of the vehicle, and need not have exigent circumstances; fact that car was “immobilized” does not prohibit complete inventory search; </w:t>
      </w:r>
      <w:r w:rsidRPr="00A541B2">
        <w:rPr>
          <w:i/>
        </w:rPr>
        <w:t>per curiam</w:t>
      </w:r>
      <w:r w:rsidRPr="00A541B2">
        <w:t>.</w:t>
      </w:r>
    </w:p>
    <w:p w14:paraId="6FBC289B" w14:textId="77777777" w:rsidR="009A24FB" w:rsidRDefault="009A24FB" w:rsidP="00DF7DC0"/>
    <w:p w14:paraId="206EBF71" w14:textId="77777777" w:rsidR="009A24FB" w:rsidRPr="00FF0EAA" w:rsidRDefault="00000000" w:rsidP="00DF7DC0">
      <w:hyperlink r:id="rId17912" w:history="1">
        <w:r w:rsidR="009A24FB" w:rsidRPr="009B2BA1">
          <w:rPr>
            <w:rStyle w:val="Hyperlink"/>
            <w:b/>
            <w:i/>
          </w:rPr>
          <w:t>United States v. Knotts</w:t>
        </w:r>
        <w:r w:rsidR="009A24FB" w:rsidRPr="009B2BA1">
          <w:rPr>
            <w:rStyle w:val="Hyperlink"/>
          </w:rPr>
          <w:t>, 75 L.Ed.2d 55 (1983)</w:t>
        </w:r>
      </w:hyperlink>
      <w:r w:rsidR="009A24FB">
        <w:fldChar w:fldCharType="begin"/>
      </w:r>
      <w:r w:rsidR="009A24FB">
        <w:instrText xml:space="preserve"> TA \l "United States v. Knotts, 75 L.Ed.2d 55 (1983)" \s "75 L.Ed.2d 55" \c 1 </w:instrText>
      </w:r>
      <w:r w:rsidR="009A24FB">
        <w:fldChar w:fldCharType="end"/>
      </w:r>
    </w:p>
    <w:p w14:paraId="53B312B7" w14:textId="2F81685A" w:rsidR="009A24FB" w:rsidRPr="00FF0EAA" w:rsidRDefault="009A24FB" w:rsidP="00DF7DC0">
      <w:r w:rsidRPr="00FF0EAA">
        <w:tab/>
        <w:t xml:space="preserve">Police secrete </w:t>
      </w:r>
      <w:r w:rsidRPr="00FF0EAA">
        <w:rPr>
          <w:b/>
        </w:rPr>
        <w:t>beeper</w:t>
      </w:r>
      <w:r w:rsidRPr="00FF0EAA">
        <w:t xml:space="preserve"> in can of chloroform which was then purchased by defendant, police follow defendant's vehicle to a cabin, secure warrant based upon beeper and other information, and bust a drug laboratory; held: beeper merely served to scientifically enhance police visually tracking defendant's car, thus, there was no invasion of privacy</w:t>
      </w:r>
      <w:r w:rsidR="007A1011">
        <w:t xml:space="preserve">, </w:t>
      </w:r>
      <w:r w:rsidR="00464E26">
        <w:rPr>
          <w:i/>
        </w:rPr>
        <w:t>cf.</w:t>
      </w:r>
      <w:r w:rsidR="007A1011">
        <w:rPr>
          <w:i/>
        </w:rPr>
        <w:t xml:space="preserve">: </w:t>
      </w:r>
      <w:r w:rsidR="007A1011">
        <w:rPr>
          <w:rFonts w:eastAsia="Calibri"/>
          <w:i/>
          <w:iCs/>
        </w:rPr>
        <w:t>Carpenter v. United States,</w:t>
      </w:r>
      <w:r w:rsidR="007A1011">
        <w:rPr>
          <w:rFonts w:eastAsia="Calibri"/>
        </w:rPr>
        <w:t xml:space="preserve"> </w:t>
      </w:r>
      <w:r w:rsidR="0067147D">
        <w:rPr>
          <w:rFonts w:eastAsia="Calibri"/>
        </w:rPr>
        <w:t>585</w:t>
      </w:r>
      <w:r w:rsidR="007A1011">
        <w:rPr>
          <w:rFonts w:eastAsia="Calibri"/>
        </w:rPr>
        <w:t xml:space="preserve"> U.S. ___ , 138 S.Ct. 2206, 2</w:t>
      </w:r>
      <w:r w:rsidR="0067147D">
        <w:rPr>
          <w:rFonts w:eastAsia="Calibri"/>
        </w:rPr>
        <w:t>0</w:t>
      </w:r>
      <w:r w:rsidR="007A1011">
        <w:rPr>
          <w:rFonts w:eastAsia="Calibri"/>
        </w:rPr>
        <w:t>1 L.Ed.2d 507 (2018)</w:t>
      </w:r>
      <w:r w:rsidRPr="00FF0EAA">
        <w:t>; 9-0.</w:t>
      </w:r>
    </w:p>
    <w:p w14:paraId="17E1C6F5" w14:textId="77777777" w:rsidR="009A24FB" w:rsidRPr="00FF0EAA" w:rsidRDefault="009A24FB" w:rsidP="00DF7DC0"/>
    <w:p w14:paraId="4B9A5BA0" w14:textId="77777777" w:rsidR="009A24FB" w:rsidRPr="00FF0EAA" w:rsidRDefault="00000000" w:rsidP="00DF7DC0">
      <w:hyperlink r:id="rId17913" w:history="1">
        <w:r w:rsidR="009A24FB" w:rsidRPr="009B2BA1">
          <w:rPr>
            <w:rStyle w:val="Hyperlink"/>
            <w:b/>
            <w:i/>
          </w:rPr>
          <w:t>Texas v. Brown</w:t>
        </w:r>
        <w:r w:rsidR="009A24FB" w:rsidRPr="009B2BA1">
          <w:rPr>
            <w:rStyle w:val="Hyperlink"/>
          </w:rPr>
          <w:t>, 75 L.Ed.2d 502 (1983)</w:t>
        </w:r>
      </w:hyperlink>
      <w:r w:rsidR="009A24FB">
        <w:fldChar w:fldCharType="begin"/>
      </w:r>
      <w:r w:rsidR="009A24FB">
        <w:instrText xml:space="preserve"> TA \l "Texas v. Brown, 75 L.Ed.2d 502 (1983)" \s "75 L.Ed.2d 502" \c 1 </w:instrText>
      </w:r>
      <w:r w:rsidR="009A24FB">
        <w:fldChar w:fldCharType="end"/>
      </w:r>
    </w:p>
    <w:p w14:paraId="7BB9F2EC" w14:textId="77777777" w:rsidR="009A24FB" w:rsidRPr="00FF0EAA" w:rsidRDefault="009A24FB" w:rsidP="00DF7DC0">
      <w:r w:rsidRPr="00FF0EAA">
        <w:tab/>
        <w:t xml:space="preserve">Police stop vehicle at routine license checkpoint, ask for license, shine flashlight in car, see knotted balloon fall from suspect's hand, observe vials and powder in glove compartment; after suspect stated that he had no license, officer seizes balloon which “seemed to contain a powdery substance”; plurality of four held initial stop valid, </w:t>
      </w:r>
      <w:r w:rsidRPr="00FF0EAA">
        <w:rPr>
          <w:i/>
        </w:rPr>
        <w:t xml:space="preserve">see: </w:t>
      </w:r>
      <w:hyperlink r:id="rId17914" w:history="1">
        <w:r w:rsidRPr="009B2BA1">
          <w:rPr>
            <w:rStyle w:val="Hyperlink"/>
            <w:i/>
          </w:rPr>
          <w:t>Illinois v. Lidster,</w:t>
        </w:r>
        <w:r w:rsidRPr="009B2BA1">
          <w:rPr>
            <w:rStyle w:val="Hyperlink"/>
          </w:rPr>
          <w:t xml:space="preserve"> 157 L.Ed.2d 843 (2004)</w:t>
        </w:r>
      </w:hyperlink>
      <w:r>
        <w:fldChar w:fldCharType="begin"/>
      </w:r>
      <w:r>
        <w:instrText xml:space="preserve"> TA \s "157 L.Ed.2d 843" </w:instrText>
      </w:r>
      <w:r>
        <w:fldChar w:fldCharType="end"/>
      </w:r>
      <w:r w:rsidRPr="00FF0EAA">
        <w:t xml:space="preserve">, shining </w:t>
      </w:r>
      <w:r w:rsidRPr="00FF0EAA">
        <w:rPr>
          <w:b/>
        </w:rPr>
        <w:t>flashlight</w:t>
      </w:r>
      <w:r w:rsidRPr="00FF0EAA">
        <w:t xml:space="preserve"> did not violate </w:t>
      </w:r>
      <w:hyperlink r:id="rId17915" w:history="1">
        <w:r w:rsidRPr="009B2BA1">
          <w:rPr>
            <w:rStyle w:val="Hyperlink"/>
          </w:rPr>
          <w:t xml:space="preserve">Fourth Amendment, </w:t>
        </w:r>
        <w:r w:rsidRPr="009B2BA1">
          <w:rPr>
            <w:rStyle w:val="Hyperlink"/>
            <w:i/>
          </w:rPr>
          <w:t>State v. Rose</w:t>
        </w:r>
        <w:r w:rsidRPr="009B2BA1">
          <w:rPr>
            <w:rStyle w:val="Hyperlink"/>
          </w:rPr>
          <w:t>, 128 Wn.2d 388 (1996)</w:t>
        </w:r>
      </w:hyperlink>
      <w:r>
        <w:fldChar w:fldCharType="begin"/>
      </w:r>
      <w:r>
        <w:instrText xml:space="preserve"> TA \s "128 Wash.2d 388" </w:instrText>
      </w:r>
      <w:r>
        <w:fldChar w:fldCharType="end"/>
      </w:r>
      <w:r w:rsidRPr="00FF0EAA">
        <w:t xml:space="preserve">; the “immediately apparent” language in </w:t>
      </w:r>
      <w:hyperlink r:id="rId17916" w:history="1">
        <w:r w:rsidRPr="009B2BA1">
          <w:rPr>
            <w:rStyle w:val="Hyperlink"/>
            <w:i/>
          </w:rPr>
          <w:t>Coolidge v. New Hampshire</w:t>
        </w:r>
        <w:r w:rsidRPr="009B2BA1">
          <w:rPr>
            <w:rStyle w:val="Hyperlink"/>
          </w:rPr>
          <w:t>, 29 L.Ed.2d 564 (1971)</w:t>
        </w:r>
      </w:hyperlink>
      <w:r>
        <w:fldChar w:fldCharType="begin"/>
      </w:r>
      <w:r>
        <w:instrText xml:space="preserve"> TA \l "Coolidge v. New Hampshire, 29 L.Ed.2d 564 (1971)" \s "29 L.Ed.2d 564" \c 1 </w:instrText>
      </w:r>
      <w:r>
        <w:fldChar w:fldCharType="end"/>
      </w:r>
      <w:r w:rsidRPr="00FF0EAA">
        <w:t xml:space="preserve"> does not require police to “know” that items are evidence or contraband, </w:t>
      </w:r>
      <w:r w:rsidRPr="00FF0EAA">
        <w:rPr>
          <w:i/>
        </w:rPr>
        <w:t>i.e.</w:t>
      </w:r>
      <w:r w:rsidRPr="00FF0EAA">
        <w:t xml:space="preserve">, police may seize a suspicious object if the initial intrusion is lawful, </w:t>
      </w:r>
      <w:r w:rsidRPr="00FF0EAA">
        <w:rPr>
          <w:i/>
        </w:rPr>
        <w:t xml:space="preserve">see: </w:t>
      </w:r>
      <w:hyperlink r:id="rId17917" w:history="1">
        <w:r w:rsidRPr="009B2BA1">
          <w:rPr>
            <w:rStyle w:val="Hyperlink"/>
            <w:i/>
          </w:rPr>
          <w:t xml:space="preserve">State v Muñoz Garcia, </w:t>
        </w:r>
        <w:r w:rsidRPr="009B2BA1">
          <w:rPr>
            <w:rStyle w:val="Hyperlink"/>
          </w:rPr>
          <w:t>140 Wn.App. 609 (2007)</w:t>
        </w:r>
      </w:hyperlink>
      <w:r>
        <w:fldChar w:fldCharType="begin"/>
      </w:r>
      <w:r>
        <w:instrText xml:space="preserve"> TA \l "State v Muñoz Garcia, 140 Wn.App. 609 (2007)" \s "140 Wash.App. 609" \c 2 </w:instrText>
      </w:r>
      <w:r>
        <w:fldChar w:fldCharType="end"/>
      </w:r>
      <w:r w:rsidRPr="00FF0EAA">
        <w:t>; 9-0.</w:t>
      </w:r>
    </w:p>
    <w:p w14:paraId="27A933DC" w14:textId="77777777" w:rsidR="009A24FB" w:rsidRPr="00FF0EAA" w:rsidRDefault="009A24FB" w:rsidP="00DF7DC0"/>
    <w:p w14:paraId="21373699" w14:textId="77777777" w:rsidR="009A24FB" w:rsidRPr="00FF0EAA" w:rsidRDefault="00000000" w:rsidP="00DF7DC0">
      <w:hyperlink r:id="rId17918" w:history="1">
        <w:r w:rsidR="009A24FB" w:rsidRPr="009B2BA1">
          <w:rPr>
            <w:rStyle w:val="Hyperlink"/>
            <w:b/>
            <w:i/>
          </w:rPr>
          <w:t>Michigan v. Long</w:t>
        </w:r>
        <w:r w:rsidR="009A24FB" w:rsidRPr="009B2BA1">
          <w:rPr>
            <w:rStyle w:val="Hyperlink"/>
          </w:rPr>
          <w:t>, 77 L.Ed.2d 1201 (1983)</w:t>
        </w:r>
      </w:hyperlink>
      <w:r w:rsidR="009A24FB">
        <w:fldChar w:fldCharType="begin"/>
      </w:r>
      <w:r w:rsidR="009A24FB">
        <w:instrText xml:space="preserve"> TA \l "Michigan v. Long, 77 L.Ed.2d 1201 (1983)" \s "77 L.Ed.2d 1201" \c 1 </w:instrText>
      </w:r>
      <w:r w:rsidR="009A24FB">
        <w:fldChar w:fldCharType="end"/>
      </w:r>
    </w:p>
    <w:p w14:paraId="5E363D7C" w14:textId="77777777" w:rsidR="009A24FB" w:rsidRPr="00FF0EAA" w:rsidRDefault="009A24FB" w:rsidP="00DF7DC0">
      <w:r w:rsidRPr="00FF0EAA">
        <w:tab/>
        <w:t xml:space="preserve">Police stop vehicle that was driving erratically, sole occupant gets out of car, police observe knife in car, search car, find drugs; held: where police, in roadside encounter, have a reasonable articulable belief that suspect poses a danger and may gain immediate control of weapons, they may conduct a </w:t>
      </w:r>
      <w:r w:rsidRPr="00FF0EAA">
        <w:rPr>
          <w:i/>
        </w:rPr>
        <w:t>Terry</w:t>
      </w:r>
      <w:r w:rsidRPr="00FF0EAA">
        <w:t xml:space="preserve"> search of car's interior and may seize contraband found therein, </w:t>
      </w:r>
      <w:hyperlink r:id="rId17919" w:history="1">
        <w:r w:rsidRPr="009B2BA1">
          <w:rPr>
            <w:rStyle w:val="Hyperlink"/>
            <w:i/>
          </w:rPr>
          <w:t>Thornton v. United States,</w:t>
        </w:r>
        <w:r w:rsidRPr="009B2BA1">
          <w:rPr>
            <w:rStyle w:val="Hyperlink"/>
          </w:rPr>
          <w:t xml:space="preserve"> 158 L.Ed.2d 905 (2004)</w:t>
        </w:r>
      </w:hyperlink>
      <w:r>
        <w:fldChar w:fldCharType="begin"/>
      </w:r>
      <w:r>
        <w:instrText xml:space="preserve"> TA \l "Thornton v. United States, 158 L.Ed.2d 905 (2004)" \s "158 L.Ed.2d 905" \c 1 </w:instrText>
      </w:r>
      <w:r>
        <w:fldChar w:fldCharType="end"/>
      </w:r>
      <w:r w:rsidRPr="00FF0EAA">
        <w:t xml:space="preserve">, </w:t>
      </w:r>
      <w:r w:rsidRPr="00FF0EAA">
        <w:rPr>
          <w:i/>
        </w:rPr>
        <w:t xml:space="preserve">see: </w:t>
      </w:r>
      <w:hyperlink r:id="rId17920" w:history="1">
        <w:r w:rsidRPr="009B2BA1">
          <w:rPr>
            <w:rStyle w:val="Hyperlink"/>
            <w:i/>
          </w:rPr>
          <w:t>Arizona v. Gant,</w:t>
        </w:r>
        <w:r w:rsidRPr="009B2BA1">
          <w:rPr>
            <w:rStyle w:val="Hyperlink"/>
          </w:rPr>
          <w:t xml:space="preserve"> 173 L.Ed.2d 485 (2009)</w:t>
        </w:r>
      </w:hyperlink>
      <w:r>
        <w:fldChar w:fldCharType="begin"/>
      </w:r>
      <w:r>
        <w:instrText xml:space="preserve"> TA \l "Arizona v. Gant, 173 L.Ed.2d 485 (2009)" \s "173 L.Ed.2d 485" \c 1 </w:instrText>
      </w:r>
      <w:r>
        <w:fldChar w:fldCharType="end"/>
      </w:r>
      <w:r w:rsidRPr="00FF0EAA">
        <w:t xml:space="preserve">, </w:t>
      </w:r>
      <w:hyperlink r:id="rId17921" w:history="1">
        <w:r w:rsidRPr="009B2BA1">
          <w:rPr>
            <w:rStyle w:val="Hyperlink"/>
            <w:i/>
          </w:rPr>
          <w:t>State v. Valdez,</w:t>
        </w:r>
        <w:r w:rsidRPr="009B2BA1">
          <w:rPr>
            <w:rStyle w:val="Hyperlink"/>
          </w:rPr>
          <w:t xml:space="preserve"> 167 Wn.2d 761 (2009)</w:t>
        </w:r>
      </w:hyperlink>
      <w:r>
        <w:fldChar w:fldCharType="begin"/>
      </w:r>
      <w:r>
        <w:instrText xml:space="preserve"> TA \l "State v. Valdez, 167 Wn.2d 761 (2009)" \s "167 Wash.2d 761" \c 2 </w:instrText>
      </w:r>
      <w:r>
        <w:fldChar w:fldCharType="end"/>
      </w:r>
      <w:r>
        <w:t xml:space="preserve">, </w:t>
      </w:r>
      <w:r w:rsidRPr="008D6FA4">
        <w:rPr>
          <w:i/>
        </w:rPr>
        <w:t>State v. Snapp,</w:t>
      </w:r>
      <w:r w:rsidRPr="008D6FA4">
        <w:t xml:space="preserve"> 174 Wn.2d 177 (2012)</w:t>
      </w:r>
      <w:r>
        <w:t>, f</w:t>
      </w:r>
      <w:r w:rsidRPr="00FF0EAA">
        <w:t xml:space="preserve">or state constitutional analysis; </w:t>
      </w:r>
      <w:r w:rsidRPr="00FF0EAA">
        <w:rPr>
          <w:i/>
        </w:rPr>
        <w:t xml:space="preserve"> </w:t>
      </w:r>
      <w:r w:rsidRPr="00FF0EAA">
        <w:t>6-3.</w:t>
      </w:r>
    </w:p>
    <w:p w14:paraId="61E196D6" w14:textId="77777777" w:rsidR="009A24FB" w:rsidRDefault="009A24FB" w:rsidP="00DF7DC0"/>
    <w:p w14:paraId="266472F3" w14:textId="77777777" w:rsidR="009A24FB" w:rsidRPr="00FF0EAA" w:rsidRDefault="00000000" w:rsidP="00DF7DC0">
      <w:hyperlink r:id="rId17922" w:history="1">
        <w:r w:rsidR="009A24FB" w:rsidRPr="009B2BA1">
          <w:rPr>
            <w:rStyle w:val="Hyperlink"/>
            <w:b/>
            <w:i/>
          </w:rPr>
          <w:t>State v. Ringer</w:t>
        </w:r>
        <w:r w:rsidR="009A24FB" w:rsidRPr="009B2BA1">
          <w:rPr>
            <w:rStyle w:val="Hyperlink"/>
          </w:rPr>
          <w:t>, 100 Wn.2d 686 (1983)</w:t>
        </w:r>
      </w:hyperlink>
      <w:r w:rsidR="009A24FB">
        <w:fldChar w:fldCharType="begin"/>
      </w:r>
      <w:r w:rsidR="009A24FB">
        <w:instrText xml:space="preserve"> TA \l "State v. Ringer, 100 Wn.2d 686 (1983)" \s "100 Wash.2d 686" \c 2 </w:instrText>
      </w:r>
      <w:r w:rsidR="009A24FB">
        <w:fldChar w:fldCharType="end"/>
      </w:r>
    </w:p>
    <w:p w14:paraId="769A9AA2" w14:textId="36258DCC" w:rsidR="009A24FB" w:rsidRPr="00FF0EAA" w:rsidRDefault="009A24FB" w:rsidP="00DF7DC0">
      <w:r w:rsidRPr="00FF0EAA">
        <w:tab/>
        <w:t xml:space="preserve">Police stop defendant's van, order him out, arrest him on a felony warrant, observe that no one else is in van, smell marijuana, search van, which was lawfully parked, as inventory and for weapons, find drugs; in companion case, police stop defendant's car, arrest him on previously established probable cause, search car incident to arrest, find drugs; held: based upon </w:t>
      </w:r>
      <w:r w:rsidR="00670E8C" w:rsidRPr="00670E8C">
        <w:rPr>
          <w:smallCaps/>
        </w:rPr>
        <w:t>Const.</w:t>
      </w:r>
      <w:r w:rsidRPr="00CD0E83">
        <w:t xml:space="preserve"> Art. 1</w:t>
      </w:r>
      <w:r>
        <w:fldChar w:fldCharType="begin"/>
      </w:r>
      <w:r>
        <w:instrText xml:space="preserve"> TA \s "USCA CONST Art. 1" </w:instrText>
      </w:r>
      <w:r>
        <w:fldChar w:fldCharType="end"/>
      </w:r>
      <w:r w:rsidRPr="00FF0EAA">
        <w:t xml:space="preserve">, § 7, </w:t>
      </w:r>
      <w:bookmarkStart w:id="1281" w:name="OLE_LINK67"/>
      <w:bookmarkStart w:id="1282" w:name="OLE_LINK68"/>
      <w:r w:rsidRPr="00FF0EAA">
        <w:t>when a lawful arrest is made, officers may search the person arrested and the area within his immediate control for weapons or to prevent destruction of evidence</w:t>
      </w:r>
      <w:bookmarkEnd w:id="1281"/>
      <w:bookmarkEnd w:id="1282"/>
      <w:r w:rsidRPr="00FF0EAA">
        <w:t xml:space="preserve"> but may go no further; search of suspect's vehicle where suspect has been removed, is not permitted except where exigent circumstances are shown, </w:t>
      </w:r>
      <w:r w:rsidRPr="00FF0EAA">
        <w:rPr>
          <w:i/>
        </w:rPr>
        <w:t xml:space="preserve">see: </w:t>
      </w:r>
      <w:hyperlink r:id="rId17923" w:history="1">
        <w:r w:rsidRPr="009B2BA1">
          <w:rPr>
            <w:rStyle w:val="Hyperlink"/>
            <w:i/>
          </w:rPr>
          <w:t>Arizona v. Gant,</w:t>
        </w:r>
        <w:r w:rsidRPr="009B2BA1">
          <w:rPr>
            <w:rStyle w:val="Hyperlink"/>
          </w:rPr>
          <w:t xml:space="preserve"> 173 L.Ed.2d 485 (2009)</w:t>
        </w:r>
      </w:hyperlink>
      <w:r>
        <w:fldChar w:fldCharType="begin"/>
      </w:r>
      <w:r>
        <w:instrText xml:space="preserve"> TA \s "173 L.Ed.2d 485" </w:instrText>
      </w:r>
      <w:r>
        <w:fldChar w:fldCharType="end"/>
      </w:r>
      <w:r w:rsidRPr="00FF0EAA">
        <w:t>; court must consider time to obtain a telephonic warrant, CrR 2.3(c), in determining whether exigent circumstances exist to justify an except</w:t>
      </w:r>
      <w:r w:rsidR="00D62AAA">
        <w:t xml:space="preserve">ion to the warrant requirement, </w:t>
      </w:r>
      <w:r w:rsidR="00D62AAA">
        <w:rPr>
          <w:i/>
        </w:rPr>
        <w:t>State v. Inman,</w:t>
      </w:r>
      <w:r w:rsidR="00D62AAA">
        <w:t xml:space="preserve"> 2 Wn.App.2d  281 (2018), </w:t>
      </w:r>
      <w:r w:rsidRPr="00FF0EAA">
        <w:rPr>
          <w:i/>
        </w:rPr>
        <w:t xml:space="preserve">see: </w:t>
      </w:r>
      <w:hyperlink r:id="rId17924" w:history="1">
        <w:r w:rsidRPr="009B2BA1">
          <w:rPr>
            <w:rStyle w:val="Hyperlink"/>
            <w:i/>
          </w:rPr>
          <w:t>State v. Hinshaw,</w:t>
        </w:r>
        <w:r w:rsidRPr="009B2BA1">
          <w:rPr>
            <w:rStyle w:val="Hyperlink"/>
          </w:rPr>
          <w:t xml:space="preserve"> 149 Wn.App. 747 (2009)</w:t>
        </w:r>
      </w:hyperlink>
      <w:r>
        <w:t>,</w:t>
      </w:r>
      <w:r w:rsidR="00B177D4">
        <w:t xml:space="preserve"> </w:t>
      </w:r>
      <w:r w:rsidR="00C372AE">
        <w:rPr>
          <w:rFonts w:eastAsia="SimSun"/>
          <w:i/>
        </w:rPr>
        <w:t>Seattle v. Pearson,</w:t>
      </w:r>
      <w:r w:rsidR="00C372AE">
        <w:rPr>
          <w:rFonts w:eastAsia="SimSun"/>
        </w:rPr>
        <w:t xml:space="preserve"> 192 Wn.App. 802, 811-17 (2016), </w:t>
      </w:r>
      <w:r w:rsidR="00991C8B">
        <w:rPr>
          <w:rFonts w:eastAsia="Calibri"/>
          <w:i/>
          <w:iCs/>
        </w:rPr>
        <w:t>State v. Anderson,</w:t>
      </w:r>
      <w:r w:rsidR="00991C8B">
        <w:rPr>
          <w:rFonts w:eastAsia="Calibri"/>
        </w:rPr>
        <w:t xml:space="preserve"> </w:t>
      </w:r>
      <w:r w:rsidR="00042339">
        <w:rPr>
          <w:rFonts w:eastAsia="Calibri"/>
        </w:rPr>
        <w:t>9</w:t>
      </w:r>
      <w:r w:rsidR="00991C8B">
        <w:rPr>
          <w:rFonts w:eastAsia="Calibri"/>
        </w:rPr>
        <w:t xml:space="preserve"> Wn.App.2d  </w:t>
      </w:r>
      <w:r w:rsidR="00042339">
        <w:rPr>
          <w:rFonts w:eastAsia="Calibri"/>
        </w:rPr>
        <w:t>430</w:t>
      </w:r>
      <w:r w:rsidR="00991C8B">
        <w:rPr>
          <w:rFonts w:eastAsia="Calibri"/>
        </w:rPr>
        <w:t xml:space="preserve"> (2019), </w:t>
      </w:r>
      <w:r w:rsidR="00FC0959">
        <w:rPr>
          <w:rFonts w:eastAsia="Calibri"/>
          <w:i/>
          <w:iCs/>
        </w:rPr>
        <w:t xml:space="preserve">State v. Rawley, </w:t>
      </w:r>
      <w:r w:rsidR="005F60F3">
        <w:rPr>
          <w:rFonts w:eastAsia="Calibri"/>
        </w:rPr>
        <w:t>13</w:t>
      </w:r>
      <w:r w:rsidR="00FC0959">
        <w:rPr>
          <w:rFonts w:eastAsia="Calibri"/>
        </w:rPr>
        <w:t xml:space="preserve"> Wn.App.2d </w:t>
      </w:r>
      <w:r w:rsidR="005F60F3">
        <w:rPr>
          <w:rFonts w:eastAsia="Calibri"/>
        </w:rPr>
        <w:t>474</w:t>
      </w:r>
      <w:r w:rsidR="00FC0959">
        <w:rPr>
          <w:rFonts w:eastAsia="Calibri"/>
        </w:rPr>
        <w:t xml:space="preserve"> (2020), </w:t>
      </w:r>
      <w:r>
        <w:rPr>
          <w:i/>
        </w:rPr>
        <w:t xml:space="preserve">but see: </w:t>
      </w:r>
      <w:r w:rsidRPr="008D6FA4">
        <w:rPr>
          <w:i/>
        </w:rPr>
        <w:t>State v. Snapp,</w:t>
      </w:r>
      <w:r w:rsidRPr="008D6FA4">
        <w:t xml:space="preserve"> 174 Wn.2d 177 (2012)</w:t>
      </w:r>
      <w:r>
        <w:fldChar w:fldCharType="begin"/>
      </w:r>
      <w:r>
        <w:instrText xml:space="preserve"> TA \l "State v. Hinshaw, 149 Wn.App. 747 (2009)" \s "149 Wash.App. 747" \c 2 </w:instrText>
      </w:r>
      <w:r>
        <w:fldChar w:fldCharType="end"/>
      </w:r>
      <w:r w:rsidRPr="00FF0EAA">
        <w:t xml:space="preserve">; Washington will not follow </w:t>
      </w:r>
      <w:hyperlink r:id="rId17925" w:history="1">
        <w:r w:rsidRPr="009B2BA1">
          <w:rPr>
            <w:rStyle w:val="Hyperlink"/>
            <w:i/>
          </w:rPr>
          <w:t>United States v. Ross</w:t>
        </w:r>
        <w:r w:rsidRPr="009B2BA1">
          <w:rPr>
            <w:rStyle w:val="Hyperlink"/>
          </w:rPr>
          <w:t>, 72 L.Ed.2d 572 (1982)</w:t>
        </w:r>
      </w:hyperlink>
      <w:r>
        <w:fldChar w:fldCharType="begin"/>
      </w:r>
      <w:r>
        <w:instrText xml:space="preserve"> TA \s "72 L.Ed.2d 572" </w:instrText>
      </w:r>
      <w:r>
        <w:fldChar w:fldCharType="end"/>
      </w:r>
      <w:r w:rsidRPr="00FF0EAA">
        <w:t xml:space="preserve"> and </w:t>
      </w:r>
      <w:hyperlink r:id="rId17926" w:history="1">
        <w:r w:rsidRPr="009B2BA1">
          <w:rPr>
            <w:rStyle w:val="Hyperlink"/>
            <w:i/>
          </w:rPr>
          <w:t>New York. v. Belton</w:t>
        </w:r>
        <w:r w:rsidRPr="009B2BA1">
          <w:rPr>
            <w:rStyle w:val="Hyperlink"/>
          </w:rPr>
          <w:t>, 69 L.Ed.2d 768 (1981)</w:t>
        </w:r>
      </w:hyperlink>
      <w:r>
        <w:fldChar w:fldCharType="begin"/>
      </w:r>
      <w:r>
        <w:instrText xml:space="preserve"> TA \l "New York. v. Belton, 69 L.Ed.2d 768 (1981)" \s "69 L.Ed.2d 768" \c 1 </w:instrText>
      </w:r>
      <w:r>
        <w:fldChar w:fldCharType="end"/>
      </w:r>
      <w:r w:rsidRPr="00FF0EAA">
        <w:t xml:space="preserve">, </w:t>
      </w:r>
      <w:r w:rsidRPr="00FF0EAA">
        <w:rPr>
          <w:i/>
        </w:rPr>
        <w:t xml:space="preserve">see: </w:t>
      </w:r>
      <w:hyperlink r:id="rId17927" w:history="1">
        <w:r w:rsidRPr="009B2BA1">
          <w:rPr>
            <w:rStyle w:val="Hyperlink"/>
            <w:i/>
          </w:rPr>
          <w:t>Thornton v. United States,</w:t>
        </w:r>
        <w:r w:rsidRPr="009B2BA1">
          <w:rPr>
            <w:rStyle w:val="Hyperlink"/>
          </w:rPr>
          <w:t xml:space="preserve"> 158 L.Ed.2d 905 (2004)</w:t>
        </w:r>
      </w:hyperlink>
      <w:r>
        <w:fldChar w:fldCharType="begin"/>
      </w:r>
      <w:r>
        <w:instrText xml:space="preserve"> TA \s "158 L.Ed.2d 905" </w:instrText>
      </w:r>
      <w:r>
        <w:fldChar w:fldCharType="end"/>
      </w:r>
      <w:r w:rsidRPr="00FF0EAA">
        <w:t xml:space="preserve">; prior Washington caselaw is reversed; not retroactive, </w:t>
      </w:r>
      <w:hyperlink r:id="rId17928" w:history="1">
        <w:r w:rsidRPr="009B2BA1">
          <w:rPr>
            <w:rStyle w:val="Hyperlink"/>
            <w:i/>
          </w:rPr>
          <w:t>State v. Jordan</w:t>
        </w:r>
        <w:r w:rsidRPr="009B2BA1">
          <w:rPr>
            <w:rStyle w:val="Hyperlink"/>
          </w:rPr>
          <w:t>, 39 Wn.App. 530 (1985)</w:t>
        </w:r>
      </w:hyperlink>
      <w:r>
        <w:fldChar w:fldCharType="begin"/>
      </w:r>
      <w:r>
        <w:instrText xml:space="preserve"> TA \l "State v. Jordan, 39 Wn.App. 530 (1985)" \s "39 Wash.App. 530" \c 2 </w:instrText>
      </w:r>
      <w:r>
        <w:fldChar w:fldCharType="end"/>
      </w:r>
      <w:r w:rsidRPr="00FF0EAA">
        <w:t xml:space="preserve">, </w:t>
      </w:r>
      <w:r w:rsidRPr="00D62AAA">
        <w:rPr>
          <w:i/>
        </w:rPr>
        <w:t>State v. Goodman</w:t>
      </w:r>
      <w:r w:rsidRPr="00D62AAA">
        <w:t xml:space="preserve">, 42 Wn.App. 331 (1985), </w:t>
      </w:r>
      <w:r w:rsidRPr="00D62AAA">
        <w:rPr>
          <w:i/>
        </w:rPr>
        <w:t>overruled, in part, State v. Stroud</w:t>
      </w:r>
      <w:r w:rsidRPr="00D62AAA">
        <w:t>, 106 Wn.2d 144 (1986)</w:t>
      </w:r>
      <w:r>
        <w:fldChar w:fldCharType="begin"/>
      </w:r>
      <w:r>
        <w:instrText xml:space="preserve"> TA \l "State v. Goodman, 42 Wn.App. 331 (1985); overruled, in part, State v. Stroud, 106 Wn.2d 144 (1986)" \s "42 Wash.App. 331" \c 2 </w:instrText>
      </w:r>
      <w:r>
        <w:fldChar w:fldCharType="end"/>
      </w:r>
      <w:r w:rsidRPr="00FF0EAA">
        <w:t xml:space="preserve">, </w:t>
      </w:r>
      <w:r w:rsidRPr="00FF0EAA">
        <w:rPr>
          <w:i/>
        </w:rPr>
        <w:t xml:space="preserve">see: </w:t>
      </w:r>
      <w:hyperlink r:id="rId17929" w:history="1">
        <w:r w:rsidRPr="009B2BA1">
          <w:rPr>
            <w:rStyle w:val="Hyperlink"/>
            <w:i/>
          </w:rPr>
          <w:t>Maryland v. Dyson,</w:t>
        </w:r>
        <w:r w:rsidRPr="009B2BA1">
          <w:rPr>
            <w:rStyle w:val="Hyperlink"/>
          </w:rPr>
          <w:t xml:space="preserve"> 144 L.Ed.2d 442 (1999)</w:t>
        </w:r>
      </w:hyperlink>
      <w:r>
        <w:fldChar w:fldCharType="begin"/>
      </w:r>
      <w:r>
        <w:instrText xml:space="preserve"> TA \s "144 L.Ed.2d 442" </w:instrText>
      </w:r>
      <w:r>
        <w:fldChar w:fldCharType="end"/>
      </w:r>
      <w:r w:rsidRPr="00FF0EAA">
        <w:t>; 7-2.</w:t>
      </w:r>
    </w:p>
    <w:p w14:paraId="242B2832" w14:textId="77777777" w:rsidR="009A24FB" w:rsidRPr="00FF0EAA" w:rsidRDefault="009A24FB" w:rsidP="00DF7DC0"/>
    <w:p w14:paraId="26B1DD02" w14:textId="77777777" w:rsidR="009A24FB" w:rsidRPr="00A541B2" w:rsidRDefault="00000000" w:rsidP="00DF7DC0">
      <w:hyperlink r:id="rId17930" w:history="1">
        <w:r w:rsidR="009A24FB" w:rsidRPr="009B2BA1">
          <w:rPr>
            <w:rStyle w:val="Hyperlink"/>
            <w:b/>
            <w:i/>
          </w:rPr>
          <w:t>State v. Grinier</w:t>
        </w:r>
        <w:r w:rsidR="009A24FB" w:rsidRPr="009B2BA1">
          <w:rPr>
            <w:rStyle w:val="Hyperlink"/>
          </w:rPr>
          <w:t>, 34 Wn.App. 164 (1983)</w:t>
        </w:r>
      </w:hyperlink>
      <w:r w:rsidR="009A24FB">
        <w:fldChar w:fldCharType="begin"/>
      </w:r>
      <w:r w:rsidR="009A24FB">
        <w:instrText xml:space="preserve"> TA \l "State v. Grinier, 34 Wn.App. 164 (1983)" \s "34 Wash.App. 164" \c 2 </w:instrText>
      </w:r>
      <w:r w:rsidR="009A24FB">
        <w:fldChar w:fldCharType="end"/>
      </w:r>
    </w:p>
    <w:p w14:paraId="10785D36" w14:textId="77777777" w:rsidR="009A24FB" w:rsidRPr="00A541B2" w:rsidRDefault="009A24FB" w:rsidP="00DF7DC0">
      <w:r w:rsidRPr="00A541B2">
        <w:tab/>
        <w:t>Informants advise police that a shipment of drugs will arrive at a residence; police observe the suspected “delivery truck” arrive at residence, see luggage moved into residence, then see luggage moved from residence to defendant's vehicle, police stop vehicle, find drugs in luggage; held: police had no evidence to establish that drugs were in luggage, no exigent circumstances applied; where the suspected locus of contraband is luggage being transported at the time of the stop, and not the car in which it is being carried, the relationship between the car and the luggage is coincidental, and the automobile exception does not apply; 2-1; II.</w:t>
      </w:r>
    </w:p>
    <w:p w14:paraId="749C9F08" w14:textId="77777777" w:rsidR="009A24FB" w:rsidRPr="00A541B2" w:rsidRDefault="009A24FB" w:rsidP="00DF7DC0"/>
    <w:p w14:paraId="378DDB83" w14:textId="77777777" w:rsidR="009A24FB" w:rsidRPr="00A541B2" w:rsidRDefault="00000000" w:rsidP="00DF7DC0">
      <w:hyperlink r:id="rId17931" w:history="1">
        <w:r w:rsidR="009A24FB" w:rsidRPr="009B2BA1">
          <w:rPr>
            <w:rStyle w:val="Hyperlink"/>
            <w:b/>
            <w:i/>
          </w:rPr>
          <w:t>State v. Claflin</w:t>
        </w:r>
        <w:r w:rsidR="009A24FB" w:rsidRPr="009B2BA1">
          <w:rPr>
            <w:rStyle w:val="Hyperlink"/>
          </w:rPr>
          <w:t>, 38 Wn.App. 847 (1984)</w:t>
        </w:r>
      </w:hyperlink>
      <w:r w:rsidR="009A24FB">
        <w:fldChar w:fldCharType="begin"/>
      </w:r>
      <w:r w:rsidR="009A24FB">
        <w:instrText xml:space="preserve"> TA \s "38 Wash.App. 847" </w:instrText>
      </w:r>
      <w:r w:rsidR="009A24FB">
        <w:fldChar w:fldCharType="end"/>
      </w:r>
    </w:p>
    <w:p w14:paraId="582AEFC1" w14:textId="77777777" w:rsidR="009A24FB" w:rsidRPr="00A541B2" w:rsidRDefault="009A24FB" w:rsidP="00DF7DC0">
      <w:r w:rsidRPr="00A541B2">
        <w:tab/>
        <w:t xml:space="preserve">Where a warrant authorizes search of “premises”, police may properly search defendant’s car parked on the premises, </w:t>
      </w:r>
      <w:hyperlink r:id="rId17932" w:history="1">
        <w:r w:rsidRPr="009B2BA1">
          <w:rPr>
            <w:rStyle w:val="Hyperlink"/>
            <w:i/>
          </w:rPr>
          <w:t>State v. Huff</w:t>
        </w:r>
        <w:r w:rsidRPr="009B2BA1">
          <w:rPr>
            <w:rStyle w:val="Hyperlink"/>
          </w:rPr>
          <w:t>, 33 Wn.App. 304 (1984)</w:t>
        </w:r>
      </w:hyperlink>
      <w:r>
        <w:fldChar w:fldCharType="begin"/>
      </w:r>
      <w:r>
        <w:instrText xml:space="preserve"> TA \l "State v. Huff, 33 Wn.App. 304 (1984)" \s "33 Wash.App. 304" \c 2 </w:instrText>
      </w:r>
      <w:r>
        <w:fldChar w:fldCharType="end"/>
      </w:r>
      <w:r w:rsidRPr="00A541B2">
        <w:t xml:space="preserve">, </w:t>
      </w:r>
      <w:r w:rsidRPr="00A541B2">
        <w:rPr>
          <w:i/>
        </w:rPr>
        <w:t xml:space="preserve">but see:  </w:t>
      </w:r>
      <w:hyperlink r:id="rId17933" w:history="1">
        <w:r w:rsidRPr="009B2BA1">
          <w:rPr>
            <w:rStyle w:val="Hyperlink"/>
            <w:i/>
          </w:rPr>
          <w:t>State v. Rivera</w:t>
        </w:r>
        <w:r w:rsidRPr="009B2BA1">
          <w:rPr>
            <w:rStyle w:val="Hyperlink"/>
          </w:rPr>
          <w:t>, 76 Wn.App. 519 (1995)</w:t>
        </w:r>
      </w:hyperlink>
      <w:r>
        <w:fldChar w:fldCharType="begin"/>
      </w:r>
      <w:r>
        <w:instrText xml:space="preserve"> TA \l "State v. Rivera, 76 Wn.App. 519 (1995)" \s "76 Wash.App. 519" \c 2 </w:instrText>
      </w:r>
      <w:r>
        <w:fldChar w:fldCharType="end"/>
      </w:r>
      <w:r w:rsidRPr="00A541B2">
        <w:t>; II.</w:t>
      </w:r>
    </w:p>
    <w:p w14:paraId="023C9DAD" w14:textId="77777777" w:rsidR="009A24FB" w:rsidRPr="00A541B2" w:rsidRDefault="009A24FB" w:rsidP="00DF7DC0"/>
    <w:p w14:paraId="6A79B22A" w14:textId="77777777" w:rsidR="009A24FB" w:rsidRPr="00A541B2" w:rsidRDefault="00000000" w:rsidP="00DF7DC0">
      <w:hyperlink r:id="rId17934" w:history="1">
        <w:r w:rsidR="009A24FB" w:rsidRPr="009B2BA1">
          <w:rPr>
            <w:rStyle w:val="Hyperlink"/>
            <w:b/>
            <w:i/>
          </w:rPr>
          <w:t>State v. Williams</w:t>
        </w:r>
        <w:r w:rsidR="009A24FB" w:rsidRPr="009B2BA1">
          <w:rPr>
            <w:rStyle w:val="Hyperlink"/>
          </w:rPr>
          <w:t>, 102 Wn.2d 733 (1984)</w:t>
        </w:r>
      </w:hyperlink>
      <w:r w:rsidR="009A24FB">
        <w:fldChar w:fldCharType="begin"/>
      </w:r>
      <w:r w:rsidR="009A24FB">
        <w:instrText xml:space="preserve"> TA \l "State v. Williams, 102 Wn.2d 733 (1984)" \s "102 Wash.2d 733" \c 2 </w:instrText>
      </w:r>
      <w:r w:rsidR="009A24FB">
        <w:fldChar w:fldCharType="end"/>
      </w:r>
    </w:p>
    <w:p w14:paraId="59B4D791" w14:textId="582D8A7D" w:rsidR="009A24FB" w:rsidRPr="00A541B2" w:rsidRDefault="009A24FB" w:rsidP="00DF7DC0">
      <w:r w:rsidRPr="00A541B2">
        <w:tab/>
        <w:t xml:space="preserve">Police, responding to burglar alarm, approach residence, observe vehicle parked in front, turn lights on and begin to move, block vehicle, remove and cuff driver, investigate and verify that a burglary occurred, question suspect, inventory vehicle and find parts; held: factors to determine if investigative stop exceeds permissible scope include degree of intrusion upon liberty, length of detention, and whether purpose of stop was related to suspect's detention, </w:t>
      </w:r>
      <w:r w:rsidRPr="00A541B2">
        <w:rPr>
          <w:i/>
        </w:rPr>
        <w:t>reversing</w:t>
      </w:r>
      <w:r w:rsidRPr="00A541B2">
        <w:t xml:space="preserve"> </w:t>
      </w:r>
      <w:hyperlink r:id="rId17935" w:history="1">
        <w:r w:rsidRPr="009B2BA1">
          <w:rPr>
            <w:rStyle w:val="Hyperlink"/>
            <w:i/>
          </w:rPr>
          <w:t>State v. Williams</w:t>
        </w:r>
        <w:r w:rsidRPr="009B2BA1">
          <w:rPr>
            <w:rStyle w:val="Hyperlink"/>
          </w:rPr>
          <w:t>, 34 Wn.App. 662 (1983)</w:t>
        </w:r>
      </w:hyperlink>
      <w:r>
        <w:fldChar w:fldCharType="begin"/>
      </w:r>
      <w:r>
        <w:instrText xml:space="preserve"> TA \l "State v. Williams, 34 Wn.App. 662 (1983)" \s "34 Wash.App. 662" \c 2 </w:instrText>
      </w:r>
      <w:r>
        <w:fldChar w:fldCharType="end"/>
      </w:r>
      <w:r w:rsidRPr="00A541B2">
        <w:t xml:space="preserve">, overruling in part </w:t>
      </w:r>
      <w:hyperlink r:id="rId17936" w:history="1">
        <w:r w:rsidRPr="009B2BA1">
          <w:rPr>
            <w:rStyle w:val="Hyperlink"/>
            <w:i/>
          </w:rPr>
          <w:t>State v. Byers</w:t>
        </w:r>
        <w:r w:rsidRPr="009B2BA1">
          <w:rPr>
            <w:rStyle w:val="Hyperlink"/>
          </w:rPr>
          <w:t>, 88 Wn.2d 1 (1977)</w:t>
        </w:r>
      </w:hyperlink>
      <w:r>
        <w:fldChar w:fldCharType="begin"/>
      </w:r>
      <w:r>
        <w:instrText xml:space="preserve"> TA \l "State v. Byers, 88 Wn.2d 1 (1977)" \s "88 Wash.2d 1" \c 2 </w:instrText>
      </w:r>
      <w:r>
        <w:fldChar w:fldCharType="end"/>
      </w:r>
      <w:r w:rsidRPr="00A541B2">
        <w:t xml:space="preserve">; drawn guns and cuffs are permissible only when police have a legitimate articulable fear of danger </w:t>
      </w:r>
      <w:r w:rsidRPr="00A541B2">
        <w:rPr>
          <w:i/>
        </w:rPr>
        <w:t>(dicta)</w:t>
      </w:r>
      <w:r w:rsidRPr="00A541B2">
        <w:t xml:space="preserve">, </w:t>
      </w:r>
      <w:r w:rsidRPr="00A541B2">
        <w:rPr>
          <w:i/>
        </w:rPr>
        <w:t xml:space="preserve">see: </w:t>
      </w:r>
      <w:hyperlink r:id="rId17937" w:history="1">
        <w:r w:rsidRPr="009B2BA1">
          <w:rPr>
            <w:rStyle w:val="Hyperlink"/>
            <w:i/>
          </w:rPr>
          <w:t>State v. Mitchell</w:t>
        </w:r>
        <w:r w:rsidRPr="009B2BA1">
          <w:rPr>
            <w:rStyle w:val="Hyperlink"/>
          </w:rPr>
          <w:t>, 80 Wn.App. 143 (1995)</w:t>
        </w:r>
      </w:hyperlink>
      <w:r w:rsidR="003B3173">
        <w:rPr>
          <w:rStyle w:val="Hyperlink"/>
        </w:rPr>
        <w:t xml:space="preserve">, </w:t>
      </w:r>
      <w:r w:rsidR="003B3173">
        <w:rPr>
          <w:rFonts w:eastAsia="Calibri"/>
          <w:i/>
          <w:iCs/>
        </w:rPr>
        <w:t>State v. Pines,</w:t>
      </w:r>
      <w:r w:rsidR="003B3173">
        <w:rPr>
          <w:rFonts w:eastAsia="Calibri"/>
        </w:rPr>
        <w:t xml:space="preserve"> </w:t>
      </w:r>
      <w:r w:rsidR="000F29CF">
        <w:rPr>
          <w:rFonts w:eastAsia="Calibri"/>
        </w:rPr>
        <w:t>17</w:t>
      </w:r>
      <w:r w:rsidR="003B3173">
        <w:rPr>
          <w:rFonts w:eastAsia="Calibri"/>
        </w:rPr>
        <w:t xml:space="preserve"> Wn.App.2d </w:t>
      </w:r>
      <w:r w:rsidR="000F29CF">
        <w:rPr>
          <w:rFonts w:eastAsia="Calibri"/>
        </w:rPr>
        <w:t>483</w:t>
      </w:r>
      <w:r w:rsidR="003B3173">
        <w:rPr>
          <w:rFonts w:eastAsia="Calibri"/>
        </w:rPr>
        <w:t xml:space="preserve"> (2021)</w:t>
      </w:r>
      <w:r>
        <w:fldChar w:fldCharType="begin"/>
      </w:r>
      <w:r>
        <w:instrText xml:space="preserve"> TA \l "State v. Mitchell, 80 Wn.App. 143 (1995)" \s "80 Wash.App. 143" \c 2 </w:instrText>
      </w:r>
      <w:r>
        <w:fldChar w:fldCharType="end"/>
      </w:r>
      <w:r w:rsidRPr="00A541B2">
        <w:t xml:space="preserve">; impoundment not authorized where suspect rejects it, </w:t>
      </w:r>
      <w:r w:rsidRPr="00A541B2">
        <w:rPr>
          <w:i/>
        </w:rPr>
        <w:t xml:space="preserve">but see: </w:t>
      </w:r>
      <w:hyperlink r:id="rId17938" w:history="1">
        <w:r w:rsidRPr="009B2BA1">
          <w:rPr>
            <w:rStyle w:val="Hyperlink"/>
            <w:i/>
          </w:rPr>
          <w:t>State v. Huff</w:t>
        </w:r>
        <w:r w:rsidRPr="009B2BA1">
          <w:rPr>
            <w:rStyle w:val="Hyperlink"/>
          </w:rPr>
          <w:t>, 64 Wn.App. 641 (1992)</w:t>
        </w:r>
      </w:hyperlink>
      <w:r>
        <w:fldChar w:fldCharType="begin"/>
      </w:r>
      <w:r>
        <w:instrText xml:space="preserve"> TA \l "State v. Huff, 64 Wn.App. 641 (1992)" \s "64 Wash.App. 641" \c 2 </w:instrText>
      </w:r>
      <w:r>
        <w:fldChar w:fldCharType="end"/>
      </w:r>
      <w:r>
        <w:t xml:space="preserve">, </w:t>
      </w:r>
      <w:r w:rsidRPr="0009059E">
        <w:rPr>
          <w:i/>
        </w:rPr>
        <w:t>State v. Tyler,</w:t>
      </w:r>
      <w:r w:rsidRPr="0009059E">
        <w:t xml:space="preserve"> </w:t>
      </w:r>
      <w:r>
        <w:t xml:space="preserve">177 Wn.2d 690 (2013); </w:t>
      </w:r>
      <w:r w:rsidRPr="00A541B2">
        <w:t>5-4.</w:t>
      </w:r>
    </w:p>
    <w:p w14:paraId="09BEAC26" w14:textId="77777777" w:rsidR="009A24FB" w:rsidRPr="0012338B" w:rsidRDefault="009A24FB" w:rsidP="00DF7DC0"/>
    <w:p w14:paraId="72DED271" w14:textId="77777777" w:rsidR="009A24FB" w:rsidRPr="00A541B2" w:rsidRDefault="00000000" w:rsidP="00DF7DC0">
      <w:hyperlink r:id="rId17939" w:history="1">
        <w:r w:rsidR="009A24FB" w:rsidRPr="009B2BA1">
          <w:rPr>
            <w:rStyle w:val="Hyperlink"/>
            <w:b/>
            <w:i/>
          </w:rPr>
          <w:t>State v. Donohoe</w:t>
        </w:r>
        <w:r w:rsidR="009A24FB" w:rsidRPr="009B2BA1">
          <w:rPr>
            <w:rStyle w:val="Hyperlink"/>
          </w:rPr>
          <w:t>, 39 Wn.App. 778 (1985)</w:t>
        </w:r>
      </w:hyperlink>
      <w:r w:rsidR="009A24FB">
        <w:fldChar w:fldCharType="begin"/>
      </w:r>
      <w:r w:rsidR="009A24FB">
        <w:instrText xml:space="preserve"> TA \l "State v. Donohoe, 39 Wn.App. 778 (1985)" \s "39 Wash.App. 778" \c 2 </w:instrText>
      </w:r>
      <w:r w:rsidR="009A24FB">
        <w:fldChar w:fldCharType="end"/>
      </w:r>
    </w:p>
    <w:p w14:paraId="693C326F" w14:textId="77777777" w:rsidR="009A24FB" w:rsidRPr="00A541B2" w:rsidRDefault="009A24FB" w:rsidP="00DF7DC0">
      <w:r w:rsidRPr="00A541B2">
        <w:tab/>
        <w:t xml:space="preserve">Report of theft plus description of suspect vehicle by color and make plus observations by officers of the tracks indicating snow tires plus observing suspect vehicle meeting description containing “numerous articles of property” justifies search of vehicle on probable cause; because defense cited Fourth Amendment and not Article I, § 7, defense has waived state constitutional issues, permitting the warrantless search of the vehicle to stand, </w:t>
      </w:r>
      <w:hyperlink r:id="rId17940" w:history="1">
        <w:r w:rsidRPr="009B2BA1">
          <w:rPr>
            <w:rStyle w:val="Hyperlink"/>
            <w:i/>
          </w:rPr>
          <w:t>United States v. Ross</w:t>
        </w:r>
        <w:r w:rsidRPr="009B2BA1">
          <w:rPr>
            <w:rStyle w:val="Hyperlink"/>
          </w:rPr>
          <w:t>, 72 L.Ed.2d 572, 583 (1982)</w:t>
        </w:r>
      </w:hyperlink>
      <w:r>
        <w:fldChar w:fldCharType="begin"/>
      </w:r>
      <w:r>
        <w:instrText xml:space="preserve"> TA \s "72 L.Ed.2d 572" </w:instrText>
      </w:r>
      <w:r>
        <w:fldChar w:fldCharType="end"/>
      </w:r>
      <w:r w:rsidRPr="00A541B2">
        <w:t>; 2-1, II.</w:t>
      </w:r>
    </w:p>
    <w:p w14:paraId="4567B00E" w14:textId="77777777" w:rsidR="009A24FB" w:rsidRPr="0012338B" w:rsidRDefault="009A24FB" w:rsidP="00DF7DC0"/>
    <w:p w14:paraId="35D9D9DC" w14:textId="77777777" w:rsidR="009A24FB" w:rsidRPr="00A541B2" w:rsidRDefault="00000000" w:rsidP="00DF7DC0">
      <w:hyperlink r:id="rId17941" w:history="1">
        <w:r w:rsidR="009A24FB" w:rsidRPr="009B2BA1">
          <w:rPr>
            <w:rStyle w:val="Hyperlink"/>
            <w:b/>
            <w:i/>
          </w:rPr>
          <w:t>State v. Chisholm</w:t>
        </w:r>
        <w:r w:rsidR="009A24FB" w:rsidRPr="009B2BA1">
          <w:rPr>
            <w:rStyle w:val="Hyperlink"/>
          </w:rPr>
          <w:t>, 39 Wn.App. 864 (1985)</w:t>
        </w:r>
      </w:hyperlink>
      <w:r w:rsidR="009A24FB">
        <w:fldChar w:fldCharType="begin"/>
      </w:r>
      <w:r w:rsidR="009A24FB">
        <w:instrText xml:space="preserve"> TA \l "State v. Chisholm, 39 Wn.App. 864 (1985)" \s "39 Wash.App. 864" \c 2 </w:instrText>
      </w:r>
      <w:r w:rsidR="009A24FB">
        <w:fldChar w:fldCharType="end"/>
      </w:r>
    </w:p>
    <w:p w14:paraId="01879F6C" w14:textId="77777777" w:rsidR="009A24FB" w:rsidRPr="00A541B2" w:rsidRDefault="009A24FB" w:rsidP="00DF7DC0">
      <w:r w:rsidRPr="00A541B2">
        <w:tab/>
        <w:t xml:space="preserve">Police stop truck driver to tell him his hat may blow out of the bed of the truck, observe open beer in front seat, knows that driver and passenger are minors, search passenger, find drugs; held: where a stop is for noncriminal noninvestigatory purpose, court must determine whether stop is reasonable using balancing test of individual's interest in proceeding without police interference vs. public's interest in having police perform </w:t>
      </w:r>
      <w:r w:rsidRPr="00A541B2">
        <w:rPr>
          <w:b/>
        </w:rPr>
        <w:t>community caretaking</w:t>
      </w:r>
      <w:r w:rsidRPr="00A541B2">
        <w:t xml:space="preserve"> functions in addition to traditional enforcement of laws, thus </w:t>
      </w:r>
      <w:r w:rsidRPr="00A541B2">
        <w:rPr>
          <w:i/>
        </w:rPr>
        <w:t>remanded</w:t>
      </w:r>
      <w:r w:rsidRPr="00A541B2">
        <w:t xml:space="preserve"> to apply test, </w:t>
      </w:r>
      <w:r w:rsidRPr="00A541B2">
        <w:rPr>
          <w:i/>
        </w:rPr>
        <w:t xml:space="preserve">see: </w:t>
      </w:r>
      <w:hyperlink r:id="rId17942" w:history="1">
        <w:r w:rsidRPr="009B2BA1">
          <w:rPr>
            <w:rStyle w:val="Hyperlink"/>
            <w:i/>
          </w:rPr>
          <w:t>State v. Lynch,</w:t>
        </w:r>
        <w:r w:rsidRPr="009B2BA1">
          <w:rPr>
            <w:rStyle w:val="Hyperlink"/>
          </w:rPr>
          <w:t xml:space="preserve"> 84 Wn.App. 467, 477-9 (1996)</w:t>
        </w:r>
      </w:hyperlink>
      <w:r>
        <w:fldChar w:fldCharType="begin"/>
      </w:r>
      <w:r>
        <w:instrText xml:space="preserve"> TA \s "84 Wash.App. 467" </w:instrText>
      </w:r>
      <w:r>
        <w:fldChar w:fldCharType="end"/>
      </w:r>
      <w:r w:rsidRPr="00A541B2">
        <w:t xml:space="preserve">, </w:t>
      </w:r>
      <w:hyperlink r:id="rId17943" w:history="1">
        <w:r w:rsidRPr="009B2BA1">
          <w:rPr>
            <w:rStyle w:val="Hyperlink"/>
            <w:i/>
          </w:rPr>
          <w:t>State v. Kinzy,</w:t>
        </w:r>
        <w:r w:rsidRPr="009B2BA1">
          <w:rPr>
            <w:rStyle w:val="Hyperlink"/>
          </w:rPr>
          <w:t xml:space="preserve"> 141 Wn.2d 373 (2000)</w:t>
        </w:r>
      </w:hyperlink>
      <w:r>
        <w:fldChar w:fldCharType="begin"/>
      </w:r>
      <w:r>
        <w:instrText xml:space="preserve"> TA \l "State v. Kinzy, 141 Wn.2d 373 (2000)" \s "141 Wash.2d 373" \c 2 </w:instrText>
      </w:r>
      <w:r>
        <w:fldChar w:fldCharType="end"/>
      </w:r>
      <w:r w:rsidRPr="00A541B2">
        <w:t>; 2-1, II.</w:t>
      </w:r>
    </w:p>
    <w:p w14:paraId="4AFBA52F" w14:textId="77777777" w:rsidR="009A24FB" w:rsidRPr="0012338B" w:rsidRDefault="009A24FB" w:rsidP="00DF7DC0"/>
    <w:p w14:paraId="32FCE9B2" w14:textId="77777777" w:rsidR="009A24FB" w:rsidRPr="00A541B2" w:rsidRDefault="00000000" w:rsidP="00DF7DC0">
      <w:hyperlink r:id="rId17944" w:history="1">
        <w:r w:rsidR="009A24FB" w:rsidRPr="009B2BA1">
          <w:rPr>
            <w:rStyle w:val="Hyperlink"/>
            <w:b/>
            <w:i/>
          </w:rPr>
          <w:t>State v. White</w:t>
        </w:r>
        <w:r w:rsidR="009A24FB" w:rsidRPr="009B2BA1">
          <w:rPr>
            <w:rStyle w:val="Hyperlink"/>
          </w:rPr>
          <w:t>, 40 Wn.App. 490 (1985)</w:t>
        </w:r>
      </w:hyperlink>
      <w:r w:rsidR="009A24FB">
        <w:fldChar w:fldCharType="begin"/>
      </w:r>
      <w:r w:rsidR="009A24FB">
        <w:instrText xml:space="preserve"> TA \l "State v. White, 40 Wn.App. 490 (1985)" \s "40 Wash.App. 490" \c 2 </w:instrText>
      </w:r>
      <w:r w:rsidR="009A24FB">
        <w:fldChar w:fldCharType="end"/>
      </w:r>
    </w:p>
    <w:p w14:paraId="2B9E2D01" w14:textId="77777777" w:rsidR="009A24FB" w:rsidRPr="00A541B2" w:rsidRDefault="009A24FB" w:rsidP="00DF7DC0">
      <w:r w:rsidRPr="00A541B2">
        <w:rPr>
          <w:b/>
        </w:rPr>
        <w:tab/>
        <w:t>Passenger</w:t>
      </w:r>
      <w:r w:rsidRPr="00A541B2">
        <w:t xml:space="preserve"> in front seat of car does not have legitimate expectation of privacy in unoccupied rear passenger compartment of the car; II.</w:t>
      </w:r>
    </w:p>
    <w:p w14:paraId="6E3142F2" w14:textId="77777777" w:rsidR="009A24FB" w:rsidRPr="0012338B" w:rsidRDefault="009A24FB" w:rsidP="00DF7DC0"/>
    <w:p w14:paraId="72E237F8" w14:textId="77777777" w:rsidR="009A24FB" w:rsidRPr="00A541B2" w:rsidRDefault="00000000" w:rsidP="00DF7DC0">
      <w:hyperlink r:id="rId17945" w:history="1">
        <w:r w:rsidR="009A24FB" w:rsidRPr="009B2BA1">
          <w:rPr>
            <w:rStyle w:val="Hyperlink"/>
            <w:b/>
            <w:i/>
          </w:rPr>
          <w:t>State v. Reynoso</w:t>
        </w:r>
        <w:r w:rsidR="009A24FB" w:rsidRPr="009B2BA1">
          <w:rPr>
            <w:rStyle w:val="Hyperlink"/>
          </w:rPr>
          <w:t>, 41 Wn.App. 113 (1985)</w:t>
        </w:r>
      </w:hyperlink>
      <w:r w:rsidR="009A24FB">
        <w:fldChar w:fldCharType="begin"/>
      </w:r>
      <w:r w:rsidR="009A24FB">
        <w:instrText xml:space="preserve"> TA \l "State v. Reynoso, 41 Wn.App. 113 (1985)" \s "41 Wash.App. 113" \c 2 </w:instrText>
      </w:r>
      <w:r w:rsidR="009A24FB">
        <w:fldChar w:fldCharType="end"/>
      </w:r>
    </w:p>
    <w:p w14:paraId="6B8A213F" w14:textId="77777777" w:rsidR="009A24FB" w:rsidRPr="00A541B2" w:rsidRDefault="009A24FB" w:rsidP="00DF7DC0">
      <w:r w:rsidRPr="00A541B2">
        <w:tab/>
        <w:t xml:space="preserve">Suspect is stopped by police for license plate infraction, lacks a drivers license, is arrested, requests that vehicle's owner remove vehicle; police call owner, who agrees to pick up vehicle; police decide to </w:t>
      </w:r>
      <w:r w:rsidRPr="00A541B2">
        <w:rPr>
          <w:b/>
        </w:rPr>
        <w:t>impound</w:t>
      </w:r>
      <w:r w:rsidRPr="00A541B2">
        <w:t xml:space="preserve"> anyway, inventory vehicle, find drugs, discover VIN does not match registration; held: vehicle may be impounded if there is probable cause to believe it is stolen or used in felony, </w:t>
      </w:r>
      <w:hyperlink r:id="rId17946" w:history="1">
        <w:r w:rsidRPr="009B2BA1">
          <w:rPr>
            <w:rStyle w:val="Hyperlink"/>
            <w:i/>
          </w:rPr>
          <w:t>State v. Houser</w:t>
        </w:r>
        <w:r w:rsidRPr="009B2BA1">
          <w:rPr>
            <w:rStyle w:val="Hyperlink"/>
          </w:rPr>
          <w:t>, 95 Wn.2d 143 (1980)</w:t>
        </w:r>
      </w:hyperlink>
      <w:r>
        <w:fldChar w:fldCharType="begin"/>
      </w:r>
      <w:r>
        <w:instrText xml:space="preserve"> TA \s "95 Wash.2d 143" </w:instrText>
      </w:r>
      <w:r>
        <w:fldChar w:fldCharType="end"/>
      </w:r>
      <w:r w:rsidRPr="00A541B2">
        <w:t xml:space="preserve">; here, no evidence vehicle was stolen, fact that VIN did not correspond to registration is only evidence of a licensing violation, </w:t>
      </w:r>
      <w:hyperlink r:id="rId17947" w:history="1">
        <w:r w:rsidRPr="009B2BA1">
          <w:rPr>
            <w:rStyle w:val="Hyperlink"/>
            <w:i/>
          </w:rPr>
          <w:t>State v. Simpson</w:t>
        </w:r>
        <w:r w:rsidRPr="009B2BA1">
          <w:rPr>
            <w:rStyle w:val="Hyperlink"/>
          </w:rPr>
          <w:t>, 95 Wn.2d 170, 189 (1980)</w:t>
        </w:r>
      </w:hyperlink>
      <w:r>
        <w:fldChar w:fldCharType="begin"/>
      </w:r>
      <w:r>
        <w:instrText xml:space="preserve"> TA \s "95 Wash.2d 170" </w:instrText>
      </w:r>
      <w:r>
        <w:fldChar w:fldCharType="end"/>
      </w:r>
      <w:r w:rsidRPr="00A541B2">
        <w:t xml:space="preserve">; vehicle may be impounded for </w:t>
      </w:r>
      <w:r w:rsidRPr="00A541B2">
        <w:rPr>
          <w:b/>
        </w:rPr>
        <w:t>community caretaking</w:t>
      </w:r>
      <w:r w:rsidRPr="00A541B2">
        <w:t xml:space="preserve"> function if there is a threat to public safety or impeded traffic and no one is available to remove it, thus not justified here, </w:t>
      </w:r>
      <w:hyperlink r:id="rId17948" w:history="1">
        <w:r w:rsidRPr="009B2BA1">
          <w:rPr>
            <w:rStyle w:val="Hyperlink"/>
            <w:i/>
          </w:rPr>
          <w:t>Houser</w:t>
        </w:r>
        <w:r w:rsidRPr="009B2BA1">
          <w:rPr>
            <w:rStyle w:val="Hyperlink"/>
          </w:rPr>
          <w:t xml:space="preserve">, </w:t>
        </w:r>
        <w:r w:rsidRPr="009B2BA1">
          <w:rPr>
            <w:rStyle w:val="Hyperlink"/>
            <w:i/>
          </w:rPr>
          <w:t>supra,</w:t>
        </w:r>
        <w:r w:rsidRPr="009B2BA1">
          <w:rPr>
            <w:rStyle w:val="Hyperlink"/>
          </w:rPr>
          <w:t xml:space="preserve"> at 150</w:t>
        </w:r>
      </w:hyperlink>
      <w:r>
        <w:fldChar w:fldCharType="begin"/>
      </w:r>
      <w:r>
        <w:instrText xml:space="preserve"> TA \s "95 Wash.2d 143" </w:instrText>
      </w:r>
      <w:r>
        <w:fldChar w:fldCharType="end"/>
      </w:r>
      <w:r w:rsidRPr="00A541B2">
        <w:t xml:space="preserve">, </w:t>
      </w:r>
      <w:hyperlink r:id="rId17949" w:history="1">
        <w:r w:rsidRPr="009B2BA1">
          <w:rPr>
            <w:rStyle w:val="Hyperlink"/>
            <w:i/>
          </w:rPr>
          <w:t>Simpson</w:t>
        </w:r>
        <w:r w:rsidRPr="009B2BA1">
          <w:rPr>
            <w:rStyle w:val="Hyperlink"/>
          </w:rPr>
          <w:t xml:space="preserve">, </w:t>
        </w:r>
        <w:r w:rsidRPr="009B2BA1">
          <w:rPr>
            <w:rStyle w:val="Hyperlink"/>
            <w:i/>
          </w:rPr>
          <w:t>supra,</w:t>
        </w:r>
        <w:r w:rsidRPr="009B2BA1">
          <w:rPr>
            <w:rStyle w:val="Hyperlink"/>
          </w:rPr>
          <w:t xml:space="preserve"> at 189</w:t>
        </w:r>
      </w:hyperlink>
      <w:r>
        <w:fldChar w:fldCharType="begin"/>
      </w:r>
      <w:r>
        <w:instrText xml:space="preserve"> TA \s "95 Wash.2d 170" </w:instrText>
      </w:r>
      <w:r>
        <w:fldChar w:fldCharType="end"/>
      </w:r>
      <w:r w:rsidRPr="00A541B2">
        <w:t xml:space="preserve">, </w:t>
      </w:r>
      <w:hyperlink r:id="rId17950" w:history="1">
        <w:r w:rsidRPr="009B2BA1">
          <w:rPr>
            <w:rStyle w:val="Hyperlink"/>
            <w:i/>
          </w:rPr>
          <w:t>State v. Hardman</w:t>
        </w:r>
        <w:r w:rsidRPr="009B2BA1">
          <w:rPr>
            <w:rStyle w:val="Hyperlink"/>
          </w:rPr>
          <w:t>, 17 Wn.App. 910 (1978)</w:t>
        </w:r>
      </w:hyperlink>
      <w:r>
        <w:fldChar w:fldCharType="begin"/>
      </w:r>
      <w:r>
        <w:instrText xml:space="preserve"> TA \l "State v. Hardman, 17 Wn.App. 910 (1978)" \s "17 Wash.App. 910" \c 2 </w:instrText>
      </w:r>
      <w:r>
        <w:fldChar w:fldCharType="end"/>
      </w:r>
      <w:r w:rsidRPr="00A541B2">
        <w:t xml:space="preserve">; vehicle may be impounded if authorized by statute </w:t>
      </w:r>
      <w:r w:rsidRPr="00A541B2">
        <w:rPr>
          <w:b/>
          <w:i/>
        </w:rPr>
        <w:t>and</w:t>
      </w:r>
      <w:r w:rsidRPr="00A541B2">
        <w:t xml:space="preserve"> there is reasonable cause to impound under the constitution, </w:t>
      </w:r>
      <w:r w:rsidRPr="00A541B2">
        <w:rPr>
          <w:i/>
        </w:rPr>
        <w:t>see</w:t>
      </w:r>
      <w:r w:rsidRPr="00A541B2">
        <w:t xml:space="preserve">: </w:t>
      </w:r>
      <w:hyperlink r:id="rId17951" w:history="1">
        <w:r w:rsidRPr="009B2BA1">
          <w:rPr>
            <w:rStyle w:val="Hyperlink"/>
            <w:i/>
          </w:rPr>
          <w:t>State v. Stortroen</w:t>
        </w:r>
        <w:r w:rsidRPr="009B2BA1">
          <w:rPr>
            <w:rStyle w:val="Hyperlink"/>
          </w:rPr>
          <w:t>, 53 Wn.App. 654, 658 (1989)</w:t>
        </w:r>
      </w:hyperlink>
      <w:r>
        <w:fldChar w:fldCharType="begin"/>
      </w:r>
      <w:r>
        <w:instrText xml:space="preserve"> TA \l "State v. Stortroen, 53 Wn.App. 654, 658 (1989)" \s "53 Wash.App. 654" \c 2 </w:instrText>
      </w:r>
      <w:r>
        <w:fldChar w:fldCharType="end"/>
      </w:r>
      <w:r w:rsidRPr="00A541B2">
        <w:t xml:space="preserve">, </w:t>
      </w:r>
      <w:hyperlink r:id="rId17952" w:history="1">
        <w:r w:rsidRPr="009B2BA1">
          <w:rPr>
            <w:rStyle w:val="Hyperlink"/>
            <w:i/>
          </w:rPr>
          <w:t>State v. Clifford</w:t>
        </w:r>
        <w:r w:rsidRPr="009B2BA1">
          <w:rPr>
            <w:rStyle w:val="Hyperlink"/>
          </w:rPr>
          <w:t>, 57 Wn.App. 124 (1990)</w:t>
        </w:r>
      </w:hyperlink>
      <w:r>
        <w:fldChar w:fldCharType="begin"/>
      </w:r>
      <w:r>
        <w:instrText xml:space="preserve"> TA \l "State v. Clifford, 57 Wn.App. 124 (1990)" \s "57 Wash.App. 124" \c 2 </w:instrText>
      </w:r>
      <w:r>
        <w:fldChar w:fldCharType="end"/>
      </w:r>
      <w:r w:rsidRPr="00A541B2">
        <w:t xml:space="preserve">; </w:t>
      </w:r>
      <w:hyperlink r:id="rId17953" w:history="1">
        <w:r w:rsidRPr="009B2BA1">
          <w:rPr>
            <w:rStyle w:val="Hyperlink"/>
            <w:i/>
          </w:rPr>
          <w:t>State v. Johnson</w:t>
        </w:r>
        <w:r w:rsidRPr="009B2BA1">
          <w:rPr>
            <w:rStyle w:val="Hyperlink"/>
          </w:rPr>
          <w:t>, 65 Wn.App. 716 (1992)</w:t>
        </w:r>
      </w:hyperlink>
      <w:r>
        <w:fldChar w:fldCharType="begin"/>
      </w:r>
      <w:r>
        <w:instrText xml:space="preserve"> TA \s "65 Wash.App. 716" </w:instrText>
      </w:r>
      <w:r>
        <w:fldChar w:fldCharType="end"/>
      </w:r>
      <w:r w:rsidRPr="00A541B2">
        <w:t xml:space="preserve">, </w:t>
      </w:r>
      <w:hyperlink r:id="rId17954" w:history="1">
        <w:r w:rsidRPr="009B2BA1">
          <w:rPr>
            <w:rStyle w:val="Hyperlink"/>
            <w:i/>
          </w:rPr>
          <w:t>State v. Coss,</w:t>
        </w:r>
        <w:r w:rsidRPr="009B2BA1">
          <w:rPr>
            <w:rStyle w:val="Hyperlink"/>
          </w:rPr>
          <w:t xml:space="preserve"> 87 Wn.App. 891, 898-900 (1997)</w:t>
        </w:r>
      </w:hyperlink>
      <w:r>
        <w:fldChar w:fldCharType="begin"/>
      </w:r>
      <w:r>
        <w:instrText xml:space="preserve"> TA \l "State v. Coss, 87 Wn.App. 891, 898-900 (1997)" \s "87 Wash.App. 891" \c 2 </w:instrText>
      </w:r>
      <w:r>
        <w:fldChar w:fldCharType="end"/>
      </w:r>
      <w:r w:rsidRPr="00A541B2">
        <w:t>; III.</w:t>
      </w:r>
    </w:p>
    <w:p w14:paraId="2D2A6D57" w14:textId="77777777" w:rsidR="009A24FB" w:rsidRPr="0012338B" w:rsidRDefault="009A24FB" w:rsidP="00DF7DC0"/>
    <w:p w14:paraId="4FB17B65" w14:textId="77777777" w:rsidR="009A24FB" w:rsidRPr="00A541B2" w:rsidRDefault="00000000" w:rsidP="00DF7DC0">
      <w:hyperlink r:id="rId17955" w:history="1">
        <w:r w:rsidR="009A24FB" w:rsidRPr="009B2BA1">
          <w:rPr>
            <w:rStyle w:val="Hyperlink"/>
            <w:b/>
            <w:i/>
          </w:rPr>
          <w:t>State v. Perez</w:t>
        </w:r>
        <w:r w:rsidR="009A24FB" w:rsidRPr="009B2BA1">
          <w:rPr>
            <w:rStyle w:val="Hyperlink"/>
          </w:rPr>
          <w:t>, 41 Wn.App. 481 (1985)</w:t>
        </w:r>
      </w:hyperlink>
      <w:r w:rsidR="009A24FB">
        <w:fldChar w:fldCharType="begin"/>
      </w:r>
      <w:r w:rsidR="009A24FB">
        <w:instrText xml:space="preserve"> TA \l "State v. Perez, 41 Wn.App. 481 (1985)" \s "41 Wash.App. 481" \c 2 </w:instrText>
      </w:r>
      <w:r w:rsidR="009A24FB">
        <w:fldChar w:fldCharType="end"/>
      </w:r>
    </w:p>
    <w:p w14:paraId="66D7B4E5" w14:textId="0ABB5D08" w:rsidR="009A24FB" w:rsidRPr="00A541B2" w:rsidRDefault="009A24FB" w:rsidP="00DF7DC0">
      <w:r w:rsidRPr="00A541B2">
        <w:tab/>
        <w:t xml:space="preserve">Police stop suspect for traffic </w:t>
      </w:r>
      <w:r w:rsidRPr="00A541B2">
        <w:rPr>
          <w:b/>
        </w:rPr>
        <w:t>infraction</w:t>
      </w:r>
      <w:r w:rsidRPr="00A541B2">
        <w:t>, detect odor of alcohol, give suspect field sob</w:t>
      </w:r>
      <w:r w:rsidR="004F1B2D">
        <w:t>riety tests 18-20 feet from car,</w:t>
      </w:r>
      <w:r w:rsidRPr="00A541B2">
        <w:t xml:space="preserve"> other officer looks in car window, sees unattached car speaker and what appears to be a gun barrel beneath a jacket, reaches in open door, seizes sawed-off rifle; held: observation of gun was lawful under open view doctrine, </w:t>
      </w:r>
      <w:hyperlink r:id="rId17956" w:history="1">
        <w:r w:rsidRPr="009B2BA1">
          <w:rPr>
            <w:rStyle w:val="Hyperlink"/>
            <w:i/>
          </w:rPr>
          <w:t>State v. Seagull</w:t>
        </w:r>
        <w:r w:rsidRPr="009B2BA1">
          <w:rPr>
            <w:rStyle w:val="Hyperlink"/>
          </w:rPr>
          <w:t>, 95 Wn.2d 898 (1981)</w:t>
        </w:r>
      </w:hyperlink>
      <w:r>
        <w:fldChar w:fldCharType="begin"/>
      </w:r>
      <w:r>
        <w:instrText xml:space="preserve"> TA \l "State v. Seagull, 95 Wn.2d 898 (1981)" \s "95 Wash.2d 898" \c 2 </w:instrText>
      </w:r>
      <w:r>
        <w:fldChar w:fldCharType="end"/>
      </w:r>
      <w:r w:rsidRPr="00A541B2">
        <w:t xml:space="preserve">, as there was no intrusion of privacy into the interior of the car which can be viewed from outside the car, </w:t>
      </w:r>
      <w:hyperlink r:id="rId17957" w:history="1">
        <w:r w:rsidRPr="009B2BA1">
          <w:rPr>
            <w:rStyle w:val="Hyperlink"/>
            <w:i/>
          </w:rPr>
          <w:t>Texas v. Brown</w:t>
        </w:r>
        <w:r w:rsidRPr="009B2BA1">
          <w:rPr>
            <w:rStyle w:val="Hyperlink"/>
          </w:rPr>
          <w:t>, 75 L.Ed.2d 502 (1983)</w:t>
        </w:r>
      </w:hyperlink>
      <w:r>
        <w:fldChar w:fldCharType="begin"/>
      </w:r>
      <w:r>
        <w:instrText xml:space="preserve"> TA \s "75 L.Ed.2d 502" </w:instrText>
      </w:r>
      <w:r>
        <w:fldChar w:fldCharType="end"/>
      </w:r>
      <w:r w:rsidRPr="00A541B2">
        <w:t>; entry into car and seizure of gun was lawful even in absence of a threatening gesture as suspect “might be dangerous” due to apparent attempt to conceal weapon under jacket by intoxicated suspect who could have made a move for the weapon from 18-20 feet away</w:t>
      </w:r>
      <w:r>
        <w:t xml:space="preserve">, </w:t>
      </w:r>
      <w:r>
        <w:rPr>
          <w:i/>
        </w:rPr>
        <w:t xml:space="preserve">but see: </w:t>
      </w:r>
      <w:r w:rsidRPr="008D6FA4">
        <w:rPr>
          <w:i/>
        </w:rPr>
        <w:t>State v. Snapp,</w:t>
      </w:r>
      <w:r w:rsidRPr="008D6FA4">
        <w:t xml:space="preserve"> 174 Wn.2d 177 (2012)</w:t>
      </w:r>
      <w:r w:rsidR="004F1B2D">
        <w:t xml:space="preserve">, </w:t>
      </w:r>
      <w:r w:rsidR="004F1B2D">
        <w:rPr>
          <w:i/>
        </w:rPr>
        <w:t>State v. Duncan,</w:t>
      </w:r>
      <w:r w:rsidR="004F1B2D">
        <w:t xml:space="preserve"> 185 Wn.2d 430, 438-41 (2016)</w:t>
      </w:r>
      <w:r w:rsidRPr="00A541B2">
        <w:t>; I.</w:t>
      </w:r>
    </w:p>
    <w:p w14:paraId="7C43A1E9" w14:textId="77777777" w:rsidR="009A24FB" w:rsidRPr="00A541B2" w:rsidRDefault="009A24FB" w:rsidP="00DF7DC0"/>
    <w:p w14:paraId="49A756FD" w14:textId="77777777" w:rsidR="009A24FB" w:rsidRPr="00A541B2" w:rsidRDefault="00000000" w:rsidP="00DF7DC0">
      <w:hyperlink r:id="rId17958" w:history="1">
        <w:r w:rsidR="009A24FB" w:rsidRPr="009B2BA1">
          <w:rPr>
            <w:rStyle w:val="Hyperlink"/>
            <w:b/>
            <w:i/>
          </w:rPr>
          <w:t>State v. Marchand</w:t>
        </w:r>
        <w:r w:rsidR="009A24FB" w:rsidRPr="009B2BA1">
          <w:rPr>
            <w:rStyle w:val="Hyperlink"/>
          </w:rPr>
          <w:t>, 104 Wn.2d 434 (1985)</w:t>
        </w:r>
      </w:hyperlink>
      <w:r w:rsidR="009A24FB">
        <w:fldChar w:fldCharType="begin"/>
      </w:r>
      <w:r w:rsidR="009A24FB">
        <w:instrText xml:space="preserve"> TA \l "State v. Marchand, 104 Wn.2d 434 (1985)" \s "104 Wash.2d 434" \c 2 </w:instrText>
      </w:r>
      <w:r w:rsidR="009A24FB">
        <w:fldChar w:fldCharType="end"/>
      </w:r>
    </w:p>
    <w:p w14:paraId="33C0FEC1" w14:textId="38F72DBF" w:rsidR="009A24FB" w:rsidRPr="00A541B2" w:rsidRDefault="009A24FB" w:rsidP="00DF7DC0">
      <w:r w:rsidRPr="00A541B2">
        <w:tab/>
        <w:t xml:space="preserve">State patrol license and equipment </w:t>
      </w:r>
      <w:r w:rsidRPr="00A541B2">
        <w:rPr>
          <w:b/>
        </w:rPr>
        <w:t>roadblock</w:t>
      </w:r>
      <w:r w:rsidRPr="00A541B2">
        <w:t xml:space="preserve"> checks, </w:t>
      </w:r>
      <w:hyperlink r:id="rId17959" w:history="1">
        <w:r w:rsidRPr="009B2BA1">
          <w:rPr>
            <w:rStyle w:val="Hyperlink"/>
          </w:rPr>
          <w:t>RCW 46.64.070</w:t>
        </w:r>
      </w:hyperlink>
      <w:r>
        <w:fldChar w:fldCharType="begin"/>
      </w:r>
      <w:r>
        <w:instrText xml:space="preserve"> TA \l "RCW 46.64.070" \s "WA ST 46.64.070" \c 5 </w:instrText>
      </w:r>
      <w:r>
        <w:fldChar w:fldCharType="end"/>
      </w:r>
      <w:r w:rsidRPr="00A541B2">
        <w:t xml:space="preserve">, violate </w:t>
      </w:r>
      <w:r w:rsidRPr="009B2BA1">
        <w:t xml:space="preserve">Fourth Amendment, </w:t>
      </w:r>
      <w:r w:rsidRPr="00CD0E83">
        <w:t>Delaware v</w:t>
      </w:r>
      <w:r>
        <w:fldChar w:fldCharType="begin"/>
      </w:r>
      <w:r>
        <w:instrText xml:space="preserve"> TA \l "Delaware v" \s "Delaware Laws v" \c 5 </w:instrText>
      </w:r>
      <w:r>
        <w:fldChar w:fldCharType="end"/>
      </w:r>
      <w:r w:rsidRPr="009B2BA1">
        <w:rPr>
          <w:i/>
        </w:rPr>
        <w:t>. Prouse</w:t>
      </w:r>
      <w:r w:rsidRPr="009B2BA1">
        <w:t>, 59 L.Ed.2d 660 (1979)</w:t>
      </w:r>
      <w:r>
        <w:fldChar w:fldCharType="begin"/>
      </w:r>
      <w:r>
        <w:instrText xml:space="preserve"> TA \l "Fourth Amendment, Delaware v. Prouse, 59 L.Ed.2d 660 (1979)" \s "59 L.Ed.2d 660" \c 1 </w:instrText>
      </w:r>
      <w:r>
        <w:fldChar w:fldCharType="end"/>
      </w:r>
      <w:r w:rsidRPr="00A541B2">
        <w:t xml:space="preserve">, </w:t>
      </w:r>
      <w:hyperlink r:id="rId17960" w:history="1">
        <w:r w:rsidRPr="009B2BA1">
          <w:rPr>
            <w:rStyle w:val="Hyperlink"/>
            <w:i/>
          </w:rPr>
          <w:t>City of Indianapolis v. Edmond,</w:t>
        </w:r>
        <w:r w:rsidRPr="009B2BA1">
          <w:rPr>
            <w:rStyle w:val="Hyperlink"/>
          </w:rPr>
          <w:t xml:space="preserve"> 148 L.Ed.2d 333 (2000)</w:t>
        </w:r>
      </w:hyperlink>
      <w:r>
        <w:fldChar w:fldCharType="begin"/>
      </w:r>
      <w:r>
        <w:instrText xml:space="preserve"> TA \l "City of Indianapolis v. Edmond, 148 L.Ed.2d 333 (2000)" \s "148 L.Ed.2d 333" \c 1 </w:instrText>
      </w:r>
      <w:r>
        <w:fldChar w:fldCharType="end"/>
      </w:r>
      <w:r w:rsidRPr="00A541B2">
        <w:t xml:space="preserve">, </w:t>
      </w:r>
      <w:r w:rsidRPr="00A541B2">
        <w:rPr>
          <w:i/>
        </w:rPr>
        <w:t xml:space="preserve">see: </w:t>
      </w:r>
      <w:hyperlink r:id="rId17961" w:history="1">
        <w:r w:rsidRPr="009B2BA1">
          <w:rPr>
            <w:rStyle w:val="Hyperlink"/>
            <w:i/>
          </w:rPr>
          <w:t>Illinois v. Lidster,</w:t>
        </w:r>
        <w:r w:rsidRPr="009B2BA1">
          <w:rPr>
            <w:rStyle w:val="Hyperlink"/>
          </w:rPr>
          <w:t xml:space="preserve"> 157 L.Ed.2d 843 (2004)</w:t>
        </w:r>
      </w:hyperlink>
      <w:r>
        <w:fldChar w:fldCharType="begin"/>
      </w:r>
      <w:r>
        <w:instrText xml:space="preserve"> TA \s "157 L.Ed.2d 843" </w:instrText>
      </w:r>
      <w:r>
        <w:fldChar w:fldCharType="end"/>
      </w:r>
      <w:r w:rsidRPr="00A541B2">
        <w:t xml:space="preserve">; reverses </w:t>
      </w:r>
      <w:hyperlink r:id="rId17962" w:history="1">
        <w:r w:rsidRPr="009B2BA1">
          <w:rPr>
            <w:rStyle w:val="Hyperlink"/>
            <w:i/>
          </w:rPr>
          <w:t>State v. Marchand</w:t>
        </w:r>
        <w:r w:rsidRPr="009B2BA1">
          <w:rPr>
            <w:rStyle w:val="Hyperlink"/>
          </w:rPr>
          <w:t>, 37 Wn.App. 741 (1984)</w:t>
        </w:r>
      </w:hyperlink>
      <w:r>
        <w:fldChar w:fldCharType="begin"/>
      </w:r>
      <w:r>
        <w:instrText xml:space="preserve"> TA \l "State v. Marchand, 37 Wn.App. 741 (1984)" \s "37 Wash.App. 741" \c 2 </w:instrText>
      </w:r>
      <w:r>
        <w:fldChar w:fldCharType="end"/>
      </w:r>
      <w:r w:rsidRPr="00A541B2">
        <w:t>; 6-3.</w:t>
      </w:r>
    </w:p>
    <w:p w14:paraId="0DF9F999" w14:textId="77777777" w:rsidR="009A24FB" w:rsidRPr="00A541B2" w:rsidRDefault="009A24FB" w:rsidP="00DF7DC0"/>
    <w:p w14:paraId="49E920FF" w14:textId="77777777" w:rsidR="009A24FB" w:rsidRPr="00A541B2" w:rsidRDefault="00000000" w:rsidP="00DF7DC0">
      <w:hyperlink r:id="rId17963" w:history="1">
        <w:r w:rsidR="009A24FB" w:rsidRPr="009B2BA1">
          <w:rPr>
            <w:rStyle w:val="Hyperlink"/>
            <w:b/>
            <w:i/>
          </w:rPr>
          <w:t>United States v. Johns</w:t>
        </w:r>
        <w:r w:rsidR="009A24FB" w:rsidRPr="009B2BA1">
          <w:rPr>
            <w:rStyle w:val="Hyperlink"/>
          </w:rPr>
          <w:t>, 83 L.Ed.2d 890 (1985)</w:t>
        </w:r>
      </w:hyperlink>
      <w:r w:rsidR="009A24FB">
        <w:fldChar w:fldCharType="begin"/>
      </w:r>
      <w:r w:rsidR="009A24FB">
        <w:instrText xml:space="preserve"> TA \l "United States v. Johns, 83 L.Ed.2d 890 (1985)" \s "83 L.Ed.2d 890" \c 1 </w:instrText>
      </w:r>
      <w:r w:rsidR="009A24FB">
        <w:fldChar w:fldCharType="end"/>
      </w:r>
    </w:p>
    <w:p w14:paraId="0FA3BC3E" w14:textId="6484AD1F" w:rsidR="009A24FB" w:rsidRPr="00A541B2" w:rsidRDefault="009A24FB" w:rsidP="00DF7DC0">
      <w:r w:rsidRPr="00A541B2">
        <w:tab/>
        <w:t xml:space="preserve">Police seize vehicles on probable cause without a warrant, remove </w:t>
      </w:r>
      <w:r w:rsidR="007F0641">
        <w:t>packages and place in warehouse,</w:t>
      </w:r>
      <w:r w:rsidRPr="00A541B2">
        <w:t xml:space="preserve"> three days later search packages; held: police may search containers discovered in the course of a lawful vehicle search and need not search contemporaneous with the seizure, expanding </w:t>
      </w:r>
      <w:hyperlink r:id="rId17964" w:history="1">
        <w:r w:rsidRPr="009B2BA1">
          <w:rPr>
            <w:rStyle w:val="Hyperlink"/>
            <w:i/>
          </w:rPr>
          <w:t>United States v. Ross</w:t>
        </w:r>
        <w:r w:rsidRPr="009B2BA1">
          <w:rPr>
            <w:rStyle w:val="Hyperlink"/>
          </w:rPr>
          <w:t>, 72 L.Ed.2d 572 (1982)</w:t>
        </w:r>
      </w:hyperlink>
      <w:r>
        <w:fldChar w:fldCharType="begin"/>
      </w:r>
      <w:r>
        <w:instrText xml:space="preserve"> TA \s "72 L.Ed.2d 572" </w:instrText>
      </w:r>
      <w:r>
        <w:fldChar w:fldCharType="end"/>
      </w:r>
      <w:r w:rsidRPr="00A541B2">
        <w:t>; 7-2.</w:t>
      </w:r>
    </w:p>
    <w:p w14:paraId="177955B1" w14:textId="77777777" w:rsidR="009A24FB" w:rsidRPr="00A541B2" w:rsidRDefault="009A24FB" w:rsidP="00DF7DC0"/>
    <w:p w14:paraId="24D91F80" w14:textId="77777777" w:rsidR="009A24FB" w:rsidRPr="00A541B2" w:rsidRDefault="00000000" w:rsidP="00DF7DC0">
      <w:hyperlink r:id="rId17965" w:history="1">
        <w:r w:rsidR="009A24FB" w:rsidRPr="009B2BA1">
          <w:rPr>
            <w:rStyle w:val="Hyperlink"/>
            <w:b/>
            <w:i/>
          </w:rPr>
          <w:t>New York v. Class</w:t>
        </w:r>
        <w:r w:rsidR="009A24FB" w:rsidRPr="009B2BA1">
          <w:rPr>
            <w:rStyle w:val="Hyperlink"/>
          </w:rPr>
          <w:t>, 89 L.Ed.2d 81 (1986)</w:t>
        </w:r>
      </w:hyperlink>
      <w:r w:rsidR="009A24FB">
        <w:fldChar w:fldCharType="begin"/>
      </w:r>
      <w:r w:rsidR="009A24FB">
        <w:instrText xml:space="preserve"> TA \l "New York v. Class, 89 L.Ed.2d 81 (1986)" \s "89 L.Ed.2d 81" \c 1 </w:instrText>
      </w:r>
      <w:r w:rsidR="009A24FB">
        <w:fldChar w:fldCharType="end"/>
      </w:r>
    </w:p>
    <w:p w14:paraId="389A2DD1" w14:textId="77777777" w:rsidR="009A24FB" w:rsidRPr="00A541B2" w:rsidRDefault="009A24FB" w:rsidP="00DF7DC0">
      <w:r w:rsidRPr="00A541B2">
        <w:tab/>
        <w:t>Police stop suspect for minor traffic offense, suspect exits car; police open passenger door to record VIN on door jamb, can't find VIN, reach into vehicle to move papers on dashboard covering VIN, discover gun under seat, seize gun; held: no reasonable expectation of privacy in VIN since federal law requires that VIN be visible from outside of car, police authorized to enter to see VIN; 5-4.</w:t>
      </w:r>
    </w:p>
    <w:p w14:paraId="0DDC8D3C" w14:textId="77777777" w:rsidR="009A24FB" w:rsidRPr="00A541B2" w:rsidRDefault="009A24FB" w:rsidP="00DF7DC0"/>
    <w:p w14:paraId="6122F642" w14:textId="77777777" w:rsidR="009A24FB" w:rsidRPr="00A541B2" w:rsidRDefault="00000000" w:rsidP="00DF7DC0">
      <w:hyperlink r:id="rId17966" w:history="1">
        <w:r w:rsidR="009A24FB" w:rsidRPr="009B2BA1">
          <w:rPr>
            <w:rStyle w:val="Hyperlink"/>
            <w:b/>
            <w:i/>
          </w:rPr>
          <w:t>State v. Kennedy</w:t>
        </w:r>
        <w:r w:rsidR="009A24FB" w:rsidRPr="009B2BA1">
          <w:rPr>
            <w:rStyle w:val="Hyperlink"/>
          </w:rPr>
          <w:t>, 107 Wn.2d 1 (1986)</w:t>
        </w:r>
      </w:hyperlink>
      <w:r w:rsidR="009A24FB">
        <w:fldChar w:fldCharType="begin"/>
      </w:r>
      <w:r w:rsidR="009A24FB">
        <w:instrText xml:space="preserve"> TA \l "State v. Kennedy, 107 Wn.2d 1 (1986)" \s "107 Wash.2d 1" \c 2 </w:instrText>
      </w:r>
      <w:r w:rsidR="009A24FB">
        <w:fldChar w:fldCharType="end"/>
      </w:r>
    </w:p>
    <w:p w14:paraId="154E3C6A" w14:textId="3164A595" w:rsidR="009A24FB" w:rsidRPr="00A541B2" w:rsidRDefault="009A24FB" w:rsidP="00DF7DC0">
      <w:r w:rsidRPr="00A541B2">
        <w:tab/>
        <w:t xml:space="preserve">Police, while stopping a vehicle with driver and passenger on a well-founded suspicion observe defendant-driver make a </w:t>
      </w:r>
      <w:r w:rsidRPr="00A541B2">
        <w:rPr>
          <w:b/>
        </w:rPr>
        <w:t>furtive gesture</w:t>
      </w:r>
      <w:r w:rsidRPr="00A541B2">
        <w:t xml:space="preserve">; police remove defendant from vehicle, reach under seat, seize baggie of drugs; held: where suspect has been removed from a vehicle that was subject to a lawful investigative stop and officer has an objective reason for believing that a weapon is in vehicle (furtive gesture here), </w:t>
      </w:r>
      <w:r w:rsidRPr="00A541B2">
        <w:rPr>
          <w:i/>
        </w:rPr>
        <w:t xml:space="preserve">see: </w:t>
      </w:r>
      <w:hyperlink r:id="rId17967" w:history="1">
        <w:r w:rsidRPr="009B2BA1">
          <w:rPr>
            <w:rStyle w:val="Hyperlink"/>
            <w:i/>
          </w:rPr>
          <w:t>State v. Horace,</w:t>
        </w:r>
        <w:r w:rsidRPr="009B2BA1">
          <w:rPr>
            <w:rStyle w:val="Hyperlink"/>
          </w:rPr>
          <w:t xml:space="preserve"> 144 Wn.2d 386 (2001)</w:t>
        </w:r>
      </w:hyperlink>
      <w:r>
        <w:fldChar w:fldCharType="begin"/>
      </w:r>
      <w:r>
        <w:instrText xml:space="preserve"> TA \l "State v. Horace, 144 Wn.2d 386 (2001)" \s "144 Wash.2d 386" \c 2 </w:instrText>
      </w:r>
      <w:r>
        <w:fldChar w:fldCharType="end"/>
      </w:r>
      <w:r w:rsidRPr="00A541B2">
        <w:t xml:space="preserve">, police may make a limited search of the passenger compartment for weapons within the area of control of suspect and passenger and, if contraband is observed, police may seize it as in plain view, </w:t>
      </w:r>
      <w:hyperlink r:id="rId17968" w:history="1">
        <w:r w:rsidRPr="009B2BA1">
          <w:rPr>
            <w:rStyle w:val="Hyperlink"/>
            <w:i/>
          </w:rPr>
          <w:t>State v. Stroud</w:t>
        </w:r>
        <w:r w:rsidRPr="009B2BA1">
          <w:rPr>
            <w:rStyle w:val="Hyperlink"/>
          </w:rPr>
          <w:t>, 106 Wn.2d 144 (1986)</w:t>
        </w:r>
      </w:hyperlink>
      <w:r>
        <w:fldChar w:fldCharType="begin"/>
      </w:r>
      <w:r>
        <w:instrText xml:space="preserve"> TA \s "106 Wash.2d 144" </w:instrText>
      </w:r>
      <w:r>
        <w:fldChar w:fldCharType="end"/>
      </w:r>
      <w:r w:rsidRPr="00A541B2">
        <w:t xml:space="preserve">, </w:t>
      </w:r>
      <w:hyperlink r:id="rId17969" w:history="1">
        <w:r w:rsidRPr="009B2BA1">
          <w:rPr>
            <w:rStyle w:val="Hyperlink"/>
            <w:i/>
          </w:rPr>
          <w:t>State v. Watkins</w:t>
        </w:r>
        <w:r w:rsidRPr="009B2BA1">
          <w:rPr>
            <w:rStyle w:val="Hyperlink"/>
          </w:rPr>
          <w:t>, 76 Wn.App. 726, 729-31 (1995)</w:t>
        </w:r>
      </w:hyperlink>
      <w:r>
        <w:fldChar w:fldCharType="begin"/>
      </w:r>
      <w:r>
        <w:instrText xml:space="preserve"> TA \l "State v. Watkins, 76 Wn.App. 726, 729-31 (1995)" \s "76 Wash.App. 726" \c 2 </w:instrText>
      </w:r>
      <w:r>
        <w:fldChar w:fldCharType="end"/>
      </w:r>
      <w:r w:rsidRPr="00A541B2">
        <w:t xml:space="preserve">, </w:t>
      </w:r>
      <w:hyperlink r:id="rId17970" w:history="1">
        <w:r w:rsidRPr="009B2BA1">
          <w:rPr>
            <w:rStyle w:val="Hyperlink"/>
            <w:i/>
          </w:rPr>
          <w:t>State v. Larson,</w:t>
        </w:r>
        <w:r w:rsidRPr="009B2BA1">
          <w:rPr>
            <w:rStyle w:val="Hyperlink"/>
          </w:rPr>
          <w:t xml:space="preserve"> 88 Wn.App. 849 (1997)</w:t>
        </w:r>
      </w:hyperlink>
      <w:r>
        <w:fldChar w:fldCharType="begin"/>
      </w:r>
      <w:r>
        <w:instrText xml:space="preserve"> TA \l "State v. Larson, 88 Wn.App. 849 (1997)" \s "88 Wash.App. 849" \c 2 </w:instrText>
      </w:r>
      <w:r>
        <w:fldChar w:fldCharType="end"/>
      </w:r>
      <w:r w:rsidRPr="00A541B2">
        <w:t xml:space="preserve">, </w:t>
      </w:r>
      <w:hyperlink r:id="rId17971" w:history="1">
        <w:r w:rsidRPr="009B2BA1">
          <w:rPr>
            <w:rStyle w:val="Hyperlink"/>
            <w:i/>
            <w:iCs/>
          </w:rPr>
          <w:t>State v. Chang,</w:t>
        </w:r>
        <w:r w:rsidRPr="009B2BA1">
          <w:rPr>
            <w:rStyle w:val="Hyperlink"/>
          </w:rPr>
          <w:t xml:space="preserve"> 147 Wn.App. 490, 494-98 (2008)</w:t>
        </w:r>
      </w:hyperlink>
      <w:r>
        <w:fldChar w:fldCharType="begin"/>
      </w:r>
      <w:r>
        <w:instrText xml:space="preserve"> TA \l "State v. Chang, 147 Wn.App. 490, 494-98 (2008)" \s "147 Wash.App. 490" \c 2 </w:instrText>
      </w:r>
      <w:r>
        <w:fldChar w:fldCharType="end"/>
      </w:r>
      <w:r w:rsidRPr="00A541B2">
        <w:t xml:space="preserve">, </w:t>
      </w:r>
      <w:r w:rsidR="00464E26">
        <w:rPr>
          <w:i/>
        </w:rPr>
        <w:t>cf.</w:t>
      </w:r>
      <w:r w:rsidRPr="00A541B2">
        <w:rPr>
          <w:i/>
        </w:rPr>
        <w:t xml:space="preserve">: </w:t>
      </w:r>
      <w:hyperlink r:id="rId17972" w:history="1">
        <w:r w:rsidRPr="009B2BA1">
          <w:rPr>
            <w:rStyle w:val="Hyperlink"/>
            <w:i/>
          </w:rPr>
          <w:t>State v. Bradley,</w:t>
        </w:r>
        <w:r w:rsidRPr="009B2BA1">
          <w:rPr>
            <w:rStyle w:val="Hyperlink"/>
          </w:rPr>
          <w:t xml:space="preserve"> 105 Wn.App. 30, 36-38 (2001)</w:t>
        </w:r>
      </w:hyperlink>
      <w:r>
        <w:t xml:space="preserve">, </w:t>
      </w:r>
      <w:r>
        <w:rPr>
          <w:i/>
        </w:rPr>
        <w:t xml:space="preserve">but see: </w:t>
      </w:r>
      <w:r w:rsidRPr="008D6FA4">
        <w:rPr>
          <w:i/>
        </w:rPr>
        <w:t>State v. Snapp,</w:t>
      </w:r>
      <w:r w:rsidRPr="008D6FA4">
        <w:t xml:space="preserve"> 174 Wn.2d 177 (2012)</w:t>
      </w:r>
      <w:r w:rsidR="004F1B2D">
        <w:t xml:space="preserve">, </w:t>
      </w:r>
      <w:r w:rsidR="004F1B2D">
        <w:rPr>
          <w:i/>
        </w:rPr>
        <w:t>State v. Duncan,</w:t>
      </w:r>
      <w:r w:rsidR="004F1B2D">
        <w:t xml:space="preserve"> 185 Wn.2d 430, 438-41 (2016)</w:t>
      </w:r>
      <w:r>
        <w:fldChar w:fldCharType="begin"/>
      </w:r>
      <w:r>
        <w:instrText xml:space="preserve"> TA \l "State v. Bradley, 105 Wn.App. 30, 36-38 (2001)" \s "105 Wash.App. 30" \c 2 </w:instrText>
      </w:r>
      <w:r>
        <w:fldChar w:fldCharType="end"/>
      </w:r>
      <w:r w:rsidRPr="00A541B2">
        <w:t>; 5-4.</w:t>
      </w:r>
    </w:p>
    <w:p w14:paraId="75705A57" w14:textId="77777777" w:rsidR="009A24FB" w:rsidRPr="00A541B2" w:rsidRDefault="009A24FB" w:rsidP="00DF7DC0"/>
    <w:p w14:paraId="72469F68" w14:textId="77777777" w:rsidR="009A24FB" w:rsidRPr="00A541B2" w:rsidRDefault="00000000" w:rsidP="00DF7DC0">
      <w:hyperlink r:id="rId17973" w:history="1">
        <w:r w:rsidR="009A24FB" w:rsidRPr="009B2BA1">
          <w:rPr>
            <w:rStyle w:val="Hyperlink"/>
            <w:b/>
            <w:i/>
          </w:rPr>
          <w:t>State v. McIntosh</w:t>
        </w:r>
        <w:r w:rsidR="009A24FB" w:rsidRPr="009B2BA1">
          <w:rPr>
            <w:rStyle w:val="Hyperlink"/>
          </w:rPr>
          <w:t>, 42 Wn.App. 573 (1986)</w:t>
        </w:r>
      </w:hyperlink>
      <w:r w:rsidR="009A24FB">
        <w:fldChar w:fldCharType="begin"/>
      </w:r>
      <w:r w:rsidR="009A24FB">
        <w:instrText xml:space="preserve"> TA \l "State v. McIntosh, 42 Wn.App. 573 (1986)" \s "42 Wash.App. 573" \c 2 </w:instrText>
      </w:r>
      <w:r w:rsidR="009A24FB">
        <w:fldChar w:fldCharType="end"/>
      </w:r>
    </w:p>
    <w:p w14:paraId="1A5E56E3" w14:textId="5D02C9DB" w:rsidR="009A24FB" w:rsidRPr="00BA7189" w:rsidRDefault="009A24FB" w:rsidP="00DF7DC0">
      <w:r w:rsidRPr="00A541B2">
        <w:tab/>
        <w:t xml:space="preserve">Police observe equipment violation, stop defendant's vehicle, defendant states he lacks a </w:t>
      </w:r>
      <w:r w:rsidRPr="00A541B2">
        <w:rPr>
          <w:b/>
        </w:rPr>
        <w:t>license</w:t>
      </w:r>
      <w:r w:rsidRPr="00A541B2">
        <w:t xml:space="preserve"> or any identification; police arrest driver, pat him down, find fruits of burglary; other officer, while talking to passenger, observe</w:t>
      </w:r>
      <w:r>
        <w:t>s</w:t>
      </w:r>
      <w:r w:rsidRPr="00BA7189">
        <w:t xml:space="preserve"> possible weapon, remove</w:t>
      </w:r>
      <w:r>
        <w:t>s</w:t>
      </w:r>
      <w:r w:rsidRPr="00BA7189">
        <w:t xml:space="preserve"> passenger, search</w:t>
      </w:r>
      <w:r>
        <w:t>es</w:t>
      </w:r>
      <w:r w:rsidRPr="00BA7189">
        <w:t xml:space="preserve"> vehicle, find</w:t>
      </w:r>
      <w:r>
        <w:t>s</w:t>
      </w:r>
      <w:r w:rsidRPr="00BA7189">
        <w:t xml:space="preserve"> burglary tools, patdown passenger, find</w:t>
      </w:r>
      <w:r>
        <w:t>s</w:t>
      </w:r>
      <w:r w:rsidRPr="00BA7189">
        <w:t xml:space="preserve"> fruits of burglary; held: absence of identification permits arrest for no valid license, </w:t>
      </w:r>
      <w:r w:rsidRPr="00BA7189">
        <w:rPr>
          <w:i/>
        </w:rPr>
        <w:t>distinguishing</w:t>
      </w:r>
      <w:r w:rsidRPr="00BA7189">
        <w:t xml:space="preserve"> </w:t>
      </w:r>
      <w:hyperlink r:id="rId17974" w:history="1">
        <w:r w:rsidRPr="009B2BA1">
          <w:rPr>
            <w:rStyle w:val="Hyperlink"/>
            <w:i/>
          </w:rPr>
          <w:t>State v. Hehman</w:t>
        </w:r>
        <w:r w:rsidRPr="009B2BA1">
          <w:rPr>
            <w:rStyle w:val="Hyperlink"/>
          </w:rPr>
          <w:t>, 90 Wn.2d 45 (1978)</w:t>
        </w:r>
      </w:hyperlink>
      <w:r>
        <w:fldChar w:fldCharType="begin"/>
      </w:r>
      <w:r>
        <w:instrText xml:space="preserve"> TA \s "90 Wash.2d 45" </w:instrText>
      </w:r>
      <w:r>
        <w:fldChar w:fldCharType="end"/>
      </w:r>
      <w:r w:rsidRPr="00412778">
        <w:t xml:space="preserve">; </w:t>
      </w:r>
      <w:r w:rsidRPr="001A739B">
        <w:rPr>
          <w:i/>
        </w:rPr>
        <w:t>see also:</w:t>
      </w:r>
      <w:r w:rsidRPr="00381617">
        <w:t xml:space="preserve"> </w:t>
      </w:r>
      <w:hyperlink r:id="rId17975" w:history="1">
        <w:r w:rsidRPr="009B2BA1">
          <w:rPr>
            <w:rStyle w:val="Hyperlink"/>
            <w:i/>
          </w:rPr>
          <w:t>State v. Johnson</w:t>
        </w:r>
        <w:r w:rsidRPr="009B2BA1">
          <w:rPr>
            <w:rStyle w:val="Hyperlink"/>
          </w:rPr>
          <w:t>, 65 Wn.App. 716 (1992)</w:t>
        </w:r>
      </w:hyperlink>
      <w:r>
        <w:fldChar w:fldCharType="begin"/>
      </w:r>
      <w:r>
        <w:instrText xml:space="preserve"> TA \s "65 Wash.App. 716" </w:instrText>
      </w:r>
      <w:r>
        <w:fldChar w:fldCharType="end"/>
      </w:r>
      <w:r w:rsidRPr="00280225">
        <w:t xml:space="preserve">; full search of suspect's person, following arrest, is </w:t>
      </w:r>
      <w:r w:rsidRPr="006619C5">
        <w:t xml:space="preserve">permissible, </w:t>
      </w:r>
      <w:r w:rsidRPr="00A541B2">
        <w:rPr>
          <w:i/>
        </w:rPr>
        <w:t>distinguishing</w:t>
      </w:r>
      <w:r w:rsidRPr="00A541B2">
        <w:t xml:space="preserve"> </w:t>
      </w:r>
      <w:hyperlink r:id="rId17976" w:history="1">
        <w:r w:rsidRPr="009B2BA1">
          <w:rPr>
            <w:rStyle w:val="Hyperlink"/>
            <w:i/>
          </w:rPr>
          <w:t>Terry v. Ohio</w:t>
        </w:r>
        <w:r w:rsidRPr="009B2BA1">
          <w:rPr>
            <w:rStyle w:val="Hyperlink"/>
          </w:rPr>
          <w:t>, 20 L.Ed.2d 889 (1968)</w:t>
        </w:r>
      </w:hyperlink>
      <w:r>
        <w:fldChar w:fldCharType="begin"/>
      </w:r>
      <w:r>
        <w:instrText xml:space="preserve"> TA \l "Terry v. Ohio, 20 L.Ed.2d 889 (1968)" \s "20 L.Ed.2d 889" \c 1 </w:instrText>
      </w:r>
      <w:r>
        <w:fldChar w:fldCharType="end"/>
      </w:r>
      <w:r w:rsidRPr="00A541B2">
        <w:t xml:space="preserve">; because passenger was not yet arrested when officer searched vehicle, </w:t>
      </w:r>
      <w:hyperlink r:id="rId17977" w:history="1">
        <w:r w:rsidRPr="009B2BA1">
          <w:rPr>
            <w:rStyle w:val="Hyperlink"/>
            <w:i/>
          </w:rPr>
          <w:t>State v. Ringer</w:t>
        </w:r>
        <w:r w:rsidRPr="009B2BA1">
          <w:rPr>
            <w:rStyle w:val="Hyperlink"/>
          </w:rPr>
          <w:t>, 100 Wn.2d 686 (1983)</w:t>
        </w:r>
      </w:hyperlink>
      <w:r>
        <w:fldChar w:fldCharType="begin"/>
      </w:r>
      <w:r>
        <w:instrText xml:space="preserve"> TA \s "100 Wash.2d 686" </w:instrText>
      </w:r>
      <w:r>
        <w:fldChar w:fldCharType="end"/>
      </w:r>
      <w:r>
        <w:t>,</w:t>
      </w:r>
      <w:r w:rsidRPr="00BA7189">
        <w:t xml:space="preserve"> is inapposite, since passenger “could return to the car</w:t>
      </w:r>
      <w:r w:rsidR="00955F90">
        <w:t>;”</w:t>
      </w:r>
      <w:r w:rsidR="00955F90" w:rsidRPr="00BA7189">
        <w:t xml:space="preserve"> </w:t>
      </w:r>
      <w:r w:rsidRPr="00BA7189">
        <w:t xml:space="preserve">further, the early morning hour, fact that driver had a knife, appearance of a weapon in car justifies a </w:t>
      </w:r>
      <w:r w:rsidRPr="001A739B">
        <w:rPr>
          <w:i/>
        </w:rPr>
        <w:t>Terry</w:t>
      </w:r>
      <w:r w:rsidRPr="00381617">
        <w:t xml:space="preserve"> “quick check” of the vehicle for a weapon, </w:t>
      </w:r>
      <w:r w:rsidRPr="0076709B">
        <w:rPr>
          <w:i/>
        </w:rPr>
        <w:t xml:space="preserve">but see: </w:t>
      </w:r>
      <w:hyperlink r:id="rId17978" w:history="1">
        <w:r w:rsidRPr="009B2BA1">
          <w:rPr>
            <w:rStyle w:val="Hyperlink"/>
            <w:i/>
          </w:rPr>
          <w:t xml:space="preserve">State v. Parker, </w:t>
        </w:r>
        <w:r w:rsidRPr="009B2BA1">
          <w:rPr>
            <w:rStyle w:val="Hyperlink"/>
          </w:rPr>
          <w:t>139 Wn.2d 486</w:t>
        </w:r>
      </w:hyperlink>
      <w:r>
        <w:fldChar w:fldCharType="begin"/>
      </w:r>
      <w:r>
        <w:instrText xml:space="preserve"> TA \s "139 Wash.2d 486" </w:instrText>
      </w:r>
      <w:r>
        <w:fldChar w:fldCharType="end"/>
      </w:r>
      <w:r w:rsidRPr="0076709B">
        <w:t xml:space="preserve"> 1999),  </w:t>
      </w:r>
      <w:r w:rsidR="00464E26">
        <w:rPr>
          <w:i/>
        </w:rPr>
        <w:t>cf.</w:t>
      </w:r>
      <w:r w:rsidRPr="009B6484">
        <w:rPr>
          <w:i/>
        </w:rPr>
        <w:t xml:space="preserve">: </w:t>
      </w:r>
      <w:hyperlink r:id="rId17979" w:history="1">
        <w:r w:rsidRPr="009B2BA1">
          <w:rPr>
            <w:rStyle w:val="Hyperlink"/>
            <w:i/>
          </w:rPr>
          <w:t>State v. Barwick</w:t>
        </w:r>
        <w:r w:rsidRPr="009B2BA1">
          <w:rPr>
            <w:rStyle w:val="Hyperlink"/>
          </w:rPr>
          <w:t>, 66 Wn.App. 706 (1992)</w:t>
        </w:r>
      </w:hyperlink>
      <w:r>
        <w:fldChar w:fldCharType="begin"/>
      </w:r>
      <w:r>
        <w:instrText xml:space="preserve"> TA \l "State v. Barwick, 66 Wn.App. 706 (1992)" \s "66 Wash.App. 706" \c 2 </w:instrText>
      </w:r>
      <w:r>
        <w:fldChar w:fldCharType="end"/>
      </w:r>
      <w:r w:rsidRPr="006619C5">
        <w:t xml:space="preserve">, </w:t>
      </w:r>
      <w:hyperlink r:id="rId17980" w:history="1">
        <w:r w:rsidRPr="009B2BA1">
          <w:rPr>
            <w:rStyle w:val="Hyperlink"/>
            <w:i/>
          </w:rPr>
          <w:t>State v. Cole</w:t>
        </w:r>
        <w:r w:rsidRPr="009B2BA1">
          <w:rPr>
            <w:rStyle w:val="Hyperlink"/>
          </w:rPr>
          <w:t>, 73 Wn.App. 844 (1994)</w:t>
        </w:r>
      </w:hyperlink>
      <w:r>
        <w:fldChar w:fldCharType="begin"/>
      </w:r>
      <w:r>
        <w:instrText xml:space="preserve"> TA \l "State v. Cole, 73 Wn.App. 844 (1994)" \s "73 Wash.App. 844" \c 2 </w:instrText>
      </w:r>
      <w:r>
        <w:fldChar w:fldCharType="end"/>
      </w:r>
      <w:r>
        <w:t xml:space="preserve">, </w:t>
      </w:r>
      <w:hyperlink r:id="rId17981" w:history="1">
        <w:r w:rsidRPr="009B2BA1">
          <w:rPr>
            <w:rStyle w:val="Hyperlink"/>
            <w:i/>
          </w:rPr>
          <w:t>State v. Valdez,</w:t>
        </w:r>
        <w:r w:rsidRPr="009B2BA1">
          <w:rPr>
            <w:rStyle w:val="Hyperlink"/>
          </w:rPr>
          <w:t xml:space="preserve"> 167 Wn.2d 761 (2009)</w:t>
        </w:r>
      </w:hyperlink>
      <w:r>
        <w:fldChar w:fldCharType="begin"/>
      </w:r>
      <w:r>
        <w:instrText xml:space="preserve"> TA \s "167 Wash.2d 761" </w:instrText>
      </w:r>
      <w:r>
        <w:fldChar w:fldCharType="end"/>
      </w:r>
      <w:r w:rsidRPr="00BA7189">
        <w:t>; I.</w:t>
      </w:r>
    </w:p>
    <w:p w14:paraId="303810EB" w14:textId="77777777" w:rsidR="009A24FB" w:rsidRPr="001A739B" w:rsidRDefault="009A24FB" w:rsidP="00DF7DC0">
      <w:pPr>
        <w:rPr>
          <w:b/>
          <w:i/>
        </w:rPr>
      </w:pPr>
    </w:p>
    <w:p w14:paraId="71EDC1AA" w14:textId="77777777" w:rsidR="009A24FB" w:rsidRPr="0076709B" w:rsidRDefault="00000000" w:rsidP="00DF7DC0">
      <w:hyperlink r:id="rId17982" w:history="1">
        <w:r w:rsidR="009A24FB" w:rsidRPr="009B2BA1">
          <w:rPr>
            <w:rStyle w:val="Hyperlink"/>
            <w:b/>
            <w:i/>
          </w:rPr>
          <w:t>State v. Burgess</w:t>
        </w:r>
        <w:r w:rsidR="009A24FB" w:rsidRPr="009B2BA1">
          <w:rPr>
            <w:rStyle w:val="Hyperlink"/>
          </w:rPr>
          <w:t>, 43 Wn.App. 253 (1986)</w:t>
        </w:r>
      </w:hyperlink>
      <w:r w:rsidR="009A24FB">
        <w:fldChar w:fldCharType="begin"/>
      </w:r>
      <w:r w:rsidR="009A24FB">
        <w:instrText xml:space="preserve"> TA \s "43 Wash.App. 253" </w:instrText>
      </w:r>
      <w:r w:rsidR="009A24FB">
        <w:fldChar w:fldCharType="end"/>
      </w:r>
    </w:p>
    <w:p w14:paraId="492B7CBC" w14:textId="77777777" w:rsidR="009A24FB" w:rsidRPr="00066C73" w:rsidRDefault="009A24FB" w:rsidP="00DF7DC0">
      <w:r w:rsidRPr="009B6484">
        <w:tab/>
        <w:t xml:space="preserve">Police, investigating a burglary, find suspect vehicle lawfully parked across from burglary, run registration and discover that owner had previously burglarized the same business, deflate tires; two hours later, police arrest </w:t>
      </w:r>
      <w:r w:rsidRPr="006619C5">
        <w:t xml:space="preserve">suspect, seize incriminating evidence, impound and search vehicle; held: </w:t>
      </w:r>
      <w:r w:rsidRPr="00A541B2">
        <w:rPr>
          <w:b/>
        </w:rPr>
        <w:t>impound</w:t>
      </w:r>
      <w:r w:rsidRPr="00A541B2">
        <w:t xml:space="preserve"> and inventory was improper as police had an affirmative duty to explore reasonable alternatives to impound, </w:t>
      </w:r>
      <w:hyperlink r:id="rId17983" w:history="1">
        <w:r w:rsidRPr="009B2BA1">
          <w:rPr>
            <w:rStyle w:val="Hyperlink"/>
            <w:i/>
          </w:rPr>
          <w:t>State v. Williams</w:t>
        </w:r>
        <w:r w:rsidRPr="009B2BA1">
          <w:rPr>
            <w:rStyle w:val="Hyperlink"/>
          </w:rPr>
          <w:t>, 102 Wn.2d 733, 743</w:t>
        </w:r>
      </w:hyperlink>
      <w:r>
        <w:fldChar w:fldCharType="begin"/>
      </w:r>
      <w:r>
        <w:instrText xml:space="preserve"> TA \s "102 Wash.2d 733" </w:instrText>
      </w:r>
      <w:r>
        <w:fldChar w:fldCharType="end"/>
      </w:r>
      <w:r w:rsidRPr="00A541B2">
        <w:t xml:space="preserve"> (184), </w:t>
      </w:r>
      <w:hyperlink r:id="rId17984" w:history="1">
        <w:r w:rsidRPr="009B2BA1">
          <w:rPr>
            <w:rStyle w:val="Hyperlink"/>
            <w:i/>
          </w:rPr>
          <w:t>State v. Houser</w:t>
        </w:r>
        <w:r w:rsidRPr="009B2BA1">
          <w:rPr>
            <w:rStyle w:val="Hyperlink"/>
          </w:rPr>
          <w:t>, 95 Wn.2d 143, 153 (1980)</w:t>
        </w:r>
      </w:hyperlink>
      <w:r>
        <w:fldChar w:fldCharType="begin"/>
      </w:r>
      <w:r>
        <w:instrText xml:space="preserve"> TA \s "95 Wash.2d 143" </w:instrText>
      </w:r>
      <w:r>
        <w:fldChar w:fldCharType="end"/>
      </w:r>
      <w:r w:rsidRPr="00A541B2">
        <w:t xml:space="preserve">; search of vehicle was, however, proper under automobile exception, </w:t>
      </w:r>
      <w:hyperlink r:id="rId17985" w:history="1">
        <w:r w:rsidRPr="009B2BA1">
          <w:rPr>
            <w:rStyle w:val="Hyperlink"/>
            <w:i/>
          </w:rPr>
          <w:t>State v. Davis</w:t>
        </w:r>
        <w:r w:rsidRPr="009B2BA1">
          <w:rPr>
            <w:rStyle w:val="Hyperlink"/>
          </w:rPr>
          <w:t>, 29 Wn.App. 691, 699 (1981)</w:t>
        </w:r>
      </w:hyperlink>
      <w:r>
        <w:fldChar w:fldCharType="begin"/>
      </w:r>
      <w:r>
        <w:instrText xml:space="preserve"> TA \s "29 Wash.App. 691" </w:instrText>
      </w:r>
      <w:r>
        <w:fldChar w:fldCharType="end"/>
      </w:r>
      <w:r w:rsidRPr="00A541B2">
        <w:t xml:space="preserve">, since </w:t>
      </w:r>
      <w:hyperlink r:id="rId17986" w:history="1">
        <w:r w:rsidRPr="009B2BA1">
          <w:rPr>
            <w:rStyle w:val="Hyperlink"/>
            <w:i/>
          </w:rPr>
          <w:t>State v. Ringer</w:t>
        </w:r>
        <w:r w:rsidRPr="009B2BA1">
          <w:rPr>
            <w:rStyle w:val="Hyperlink"/>
          </w:rPr>
          <w:t>, 100 Wn.2d 686 (1983)</w:t>
        </w:r>
      </w:hyperlink>
      <w:r>
        <w:fldChar w:fldCharType="begin"/>
      </w:r>
      <w:r>
        <w:instrText xml:space="preserve"> TA \s "100 Wash.2d 686" </w:instrText>
      </w:r>
      <w:r>
        <w:fldChar w:fldCharType="end"/>
      </w:r>
      <w:r w:rsidRPr="00A541B2">
        <w:t xml:space="preserve"> is not retroactive; </w:t>
      </w:r>
      <w:r w:rsidRPr="00A541B2">
        <w:rPr>
          <w:i/>
        </w:rPr>
        <w:t>accord</w:t>
      </w:r>
      <w:r w:rsidRPr="00A541B2">
        <w:t xml:space="preserve">: </w:t>
      </w:r>
      <w:hyperlink r:id="rId17987" w:history="1">
        <w:r w:rsidRPr="009B2BA1">
          <w:rPr>
            <w:rStyle w:val="Hyperlink"/>
            <w:i/>
          </w:rPr>
          <w:t>In re Taylor</w:t>
        </w:r>
        <w:r w:rsidRPr="009B2BA1">
          <w:rPr>
            <w:rStyle w:val="Hyperlink"/>
          </w:rPr>
          <w:t>, 105 Wn.2d 683 (1986)</w:t>
        </w:r>
      </w:hyperlink>
      <w:r>
        <w:t xml:space="preserve">, </w:t>
      </w:r>
      <w:r>
        <w:rPr>
          <w:i/>
        </w:rPr>
        <w:t>superseded, on other grounds, Pers. Restraint of St. Pierre,</w:t>
      </w:r>
      <w:r>
        <w:t xml:space="preserve"> 118 Wn.2d 321 (1992)</w:t>
      </w:r>
      <w:r>
        <w:fldChar w:fldCharType="begin"/>
      </w:r>
      <w:r>
        <w:instrText xml:space="preserve"> TA \l "In re Taylor, 105 Wn.2d 683 (1986)" \s "105 Wash.2d 683" \c 2 </w:instrText>
      </w:r>
      <w:r>
        <w:fldChar w:fldCharType="end"/>
      </w:r>
      <w:r w:rsidRPr="00A541B2">
        <w:t>; II.</w:t>
      </w:r>
      <w:r>
        <w:t xml:space="preserve"> </w:t>
      </w:r>
    </w:p>
    <w:p w14:paraId="245D1A61" w14:textId="77777777" w:rsidR="009A24FB" w:rsidRPr="00A541B2" w:rsidRDefault="009A24FB" w:rsidP="00DF7DC0"/>
    <w:p w14:paraId="22C9CC2A" w14:textId="77777777" w:rsidR="009A24FB" w:rsidRPr="00A541B2" w:rsidRDefault="00000000" w:rsidP="00DF7DC0">
      <w:hyperlink r:id="rId17988" w:history="1">
        <w:r w:rsidR="009A24FB" w:rsidRPr="009B2BA1">
          <w:rPr>
            <w:rStyle w:val="Hyperlink"/>
            <w:b/>
            <w:i/>
          </w:rPr>
          <w:t>State v. Niedergang</w:t>
        </w:r>
        <w:r w:rsidR="009A24FB" w:rsidRPr="009B2BA1">
          <w:rPr>
            <w:rStyle w:val="Hyperlink"/>
          </w:rPr>
          <w:t>, 43 Wn.App. 656 (1986)</w:t>
        </w:r>
      </w:hyperlink>
      <w:r w:rsidR="009A24FB">
        <w:fldChar w:fldCharType="begin"/>
      </w:r>
      <w:r w:rsidR="009A24FB">
        <w:instrText xml:space="preserve"> TA \l "State v. Niedergang, 43 Wn.App. 656 (1986)" \s "43 Wash.App. 656" \c 2 </w:instrText>
      </w:r>
      <w:r w:rsidR="009A24FB">
        <w:fldChar w:fldCharType="end"/>
      </w:r>
    </w:p>
    <w:p w14:paraId="32AA2154" w14:textId="38E940F6" w:rsidR="009A24FB" w:rsidRPr="00A541B2" w:rsidRDefault="009A24FB" w:rsidP="00DF7DC0">
      <w:r w:rsidRPr="00A541B2">
        <w:tab/>
        <w:t xml:space="preserve">Warrant authorizes search of residence and curtilage, police seize drugs from car parked in front of residence; held: curtilage is the area to which extends the intimate activity associated with the sanctity of the home, </w:t>
      </w:r>
      <w:hyperlink r:id="rId17989" w:history="1">
        <w:r w:rsidRPr="009B2BA1">
          <w:rPr>
            <w:rStyle w:val="Hyperlink"/>
            <w:i/>
          </w:rPr>
          <w:t>Oliver v. United States</w:t>
        </w:r>
        <w:r w:rsidRPr="009B2BA1">
          <w:rPr>
            <w:rStyle w:val="Hyperlink"/>
          </w:rPr>
          <w:t>, 80 L.Ed.2d 214, 225 (1984)</w:t>
        </w:r>
      </w:hyperlink>
      <w:r>
        <w:fldChar w:fldCharType="begin"/>
      </w:r>
      <w:r>
        <w:instrText xml:space="preserve"> TA \l "Oliver v. United States, 80 L.Ed.2d 214, 225 (1984)" \s "80 L.Ed.2d 214" \c 1 </w:instrText>
      </w:r>
      <w:r>
        <w:fldChar w:fldCharType="end"/>
      </w:r>
      <w:r w:rsidRPr="00A541B2">
        <w:t xml:space="preserve">, and depends upon the circumstances, including proximity to home, use and expectations of privacy; here, parked car was not within </w:t>
      </w:r>
      <w:r w:rsidRPr="00A541B2">
        <w:rPr>
          <w:b/>
        </w:rPr>
        <w:t>curtilage</w:t>
      </w:r>
      <w:r w:rsidRPr="00A541B2">
        <w:t>, as it was set off from residence by curb, and anyone could have parked there, thus evidence suppressed</w:t>
      </w:r>
      <w:r w:rsidR="00050840">
        <w:t>,</w:t>
      </w:r>
      <w:r w:rsidRPr="00A541B2">
        <w:t xml:space="preserve"> </w:t>
      </w:r>
      <w:hyperlink r:id="rId17990" w:history="1">
        <w:r w:rsidRPr="009B2BA1">
          <w:rPr>
            <w:rStyle w:val="Hyperlink"/>
            <w:i/>
          </w:rPr>
          <w:t>State v. Graham</w:t>
        </w:r>
        <w:r w:rsidRPr="009B2BA1">
          <w:rPr>
            <w:rStyle w:val="Hyperlink"/>
          </w:rPr>
          <w:t>, 78 Wn.App. 44, 51-2 (1995)</w:t>
        </w:r>
      </w:hyperlink>
      <w:r>
        <w:fldChar w:fldCharType="begin"/>
      </w:r>
      <w:r>
        <w:instrText xml:space="preserve"> TA \l "State v. Graham, 78 Wn.App. 44, 51-2 (1995)" \s "78 Wash.App. 44" \c 2 </w:instrText>
      </w:r>
      <w:r>
        <w:fldChar w:fldCharType="end"/>
      </w:r>
      <w:r w:rsidR="001F2710">
        <w:t xml:space="preserve">, </w:t>
      </w:r>
      <w:r w:rsidR="00050840">
        <w:rPr>
          <w:i/>
        </w:rPr>
        <w:t>see: Collins v. Virginia,</w:t>
      </w:r>
      <w:r w:rsidR="00050840">
        <w:t xml:space="preserve"> 584 U.S. ___, </w:t>
      </w:r>
      <w:r w:rsidR="001F2710">
        <w:t>138 S.Ct. 1663</w:t>
      </w:r>
      <w:r w:rsidR="00593E44">
        <w:t>, 201 L.Ed.2d 9</w:t>
      </w:r>
      <w:r w:rsidR="001F2710">
        <w:t xml:space="preserve"> (2018);</w:t>
      </w:r>
      <w:r w:rsidRPr="00A541B2">
        <w:t xml:space="preserve"> II.</w:t>
      </w:r>
    </w:p>
    <w:p w14:paraId="43CD6497" w14:textId="77777777" w:rsidR="009A24FB" w:rsidRPr="00A541B2" w:rsidRDefault="009A24FB" w:rsidP="00DF7DC0"/>
    <w:p w14:paraId="3998BCDD" w14:textId="77777777" w:rsidR="009A24FB" w:rsidRPr="00A541B2" w:rsidRDefault="00000000" w:rsidP="00DF7DC0">
      <w:hyperlink r:id="rId17991" w:history="1">
        <w:r w:rsidR="009A24FB" w:rsidRPr="009B2BA1">
          <w:rPr>
            <w:rStyle w:val="Hyperlink"/>
            <w:b/>
            <w:i/>
          </w:rPr>
          <w:t>State v. Stortroen</w:t>
        </w:r>
        <w:r w:rsidR="009A24FB" w:rsidRPr="009B2BA1">
          <w:rPr>
            <w:rStyle w:val="Hyperlink"/>
          </w:rPr>
          <w:t>, 53 Wn.App. 654 (1989)</w:t>
        </w:r>
      </w:hyperlink>
      <w:r w:rsidR="009A24FB">
        <w:fldChar w:fldCharType="begin"/>
      </w:r>
      <w:r w:rsidR="009A24FB">
        <w:instrText xml:space="preserve"> TA \s "53 Wash.App. 654" </w:instrText>
      </w:r>
      <w:r w:rsidR="009A24FB">
        <w:fldChar w:fldCharType="end"/>
      </w:r>
    </w:p>
    <w:p w14:paraId="3392331E" w14:textId="50537796" w:rsidR="009A24FB" w:rsidRPr="00A541B2" w:rsidRDefault="009A24FB" w:rsidP="00DF7DC0">
      <w:r w:rsidRPr="00A541B2">
        <w:tab/>
        <w:t xml:space="preserve">Police stop vehicle for speeding, driver lacks a </w:t>
      </w:r>
      <w:r w:rsidRPr="00A541B2">
        <w:rPr>
          <w:b/>
        </w:rPr>
        <w:t>license</w:t>
      </w:r>
      <w:r w:rsidRPr="00A541B2">
        <w:t xml:space="preserve">, officer, intending to cite and release, searches vehicle, finds drugs; held: a custodial arrest for driving without a license should not be made unless there are grounds to believe that arrestee will fail to appear in court; where a custodial arrest is not justified, no warrantless search pursuant to that arrest may be upheld, </w:t>
      </w:r>
      <w:hyperlink r:id="rId17992" w:history="1">
        <w:r w:rsidRPr="009B2BA1">
          <w:rPr>
            <w:rStyle w:val="Hyperlink"/>
            <w:i/>
          </w:rPr>
          <w:t>State v. McKenna,</w:t>
        </w:r>
        <w:r w:rsidRPr="009B2BA1">
          <w:rPr>
            <w:rStyle w:val="Hyperlink"/>
          </w:rPr>
          <w:t xml:space="preserve"> 91 Wn.App. 554 (1998)</w:t>
        </w:r>
      </w:hyperlink>
      <w:r>
        <w:fldChar w:fldCharType="begin"/>
      </w:r>
      <w:r>
        <w:instrText xml:space="preserve"> TA \l "State v. McKenna, 91 Wn.App. 554 (1998)" \s "91 Wash.App. 554" \c 2 </w:instrText>
      </w:r>
      <w:r>
        <w:fldChar w:fldCharType="end"/>
      </w:r>
      <w:r w:rsidRPr="00A541B2">
        <w:t xml:space="preserve">, </w:t>
      </w:r>
      <w:r w:rsidRPr="00A541B2">
        <w:rPr>
          <w:i/>
        </w:rPr>
        <w:t>see</w:t>
      </w:r>
      <w:r w:rsidRPr="00A541B2">
        <w:t xml:space="preserve">: </w:t>
      </w:r>
      <w:hyperlink r:id="rId17993" w:history="1">
        <w:r w:rsidRPr="009B2BA1">
          <w:rPr>
            <w:rStyle w:val="Hyperlink"/>
            <w:i/>
          </w:rPr>
          <w:t>State v. Carner</w:t>
        </w:r>
        <w:r w:rsidRPr="009B2BA1">
          <w:rPr>
            <w:rStyle w:val="Hyperlink"/>
          </w:rPr>
          <w:t>, 28 Wn.App. 439 (1981)</w:t>
        </w:r>
      </w:hyperlink>
      <w:r>
        <w:fldChar w:fldCharType="begin"/>
      </w:r>
      <w:r>
        <w:instrText xml:space="preserve"> TA \s "28 Wash.App. 439" </w:instrText>
      </w:r>
      <w:r>
        <w:fldChar w:fldCharType="end"/>
      </w:r>
      <w:r w:rsidRPr="00A541B2">
        <w:t xml:space="preserve">, </w:t>
      </w:r>
      <w:hyperlink r:id="rId17994" w:history="1">
        <w:r w:rsidRPr="009B2BA1">
          <w:rPr>
            <w:rStyle w:val="Hyperlink"/>
            <w:i/>
          </w:rPr>
          <w:t>State v. Radka,</w:t>
        </w:r>
        <w:r w:rsidRPr="009B2BA1">
          <w:rPr>
            <w:rStyle w:val="Hyperlink"/>
          </w:rPr>
          <w:t xml:space="preserve"> 120 Wn.App. 43 (2004)</w:t>
        </w:r>
      </w:hyperlink>
      <w:r>
        <w:fldChar w:fldCharType="begin"/>
      </w:r>
      <w:r>
        <w:instrText xml:space="preserve"> TA \l "State v. Radka, 120 Wn.App. 43 (2004)" \s "120 Wash.App. 43" \c 2 </w:instrText>
      </w:r>
      <w:r>
        <w:fldChar w:fldCharType="end"/>
      </w:r>
      <w:r w:rsidRPr="00A541B2">
        <w:t xml:space="preserve">, </w:t>
      </w:r>
      <w:r w:rsidR="00464E26">
        <w:rPr>
          <w:i/>
        </w:rPr>
        <w:t>cf.</w:t>
      </w:r>
      <w:r w:rsidRPr="00A541B2">
        <w:t xml:space="preserve">: </w:t>
      </w:r>
      <w:hyperlink r:id="rId17995" w:history="1">
        <w:r w:rsidRPr="009B2BA1">
          <w:rPr>
            <w:rStyle w:val="Hyperlink"/>
            <w:i/>
          </w:rPr>
          <w:t>State v. Brantigan</w:t>
        </w:r>
        <w:r w:rsidRPr="009B2BA1">
          <w:rPr>
            <w:rStyle w:val="Hyperlink"/>
          </w:rPr>
          <w:t>, 59 Wn.App. 481 (1990)</w:t>
        </w:r>
      </w:hyperlink>
      <w:r>
        <w:fldChar w:fldCharType="begin"/>
      </w:r>
      <w:r>
        <w:instrText xml:space="preserve"> TA \l "State v. Brantigan, 59 Wn.App. 481 (1990)" \s "59 Wash.App. 481" \c 2 </w:instrText>
      </w:r>
      <w:r>
        <w:fldChar w:fldCharType="end"/>
      </w:r>
      <w:r w:rsidRPr="00A541B2">
        <w:t xml:space="preserve">, </w:t>
      </w:r>
      <w:hyperlink r:id="rId17996" w:history="1">
        <w:r w:rsidRPr="009B2BA1">
          <w:rPr>
            <w:rStyle w:val="Hyperlink"/>
            <w:i/>
          </w:rPr>
          <w:t>State v. Reeb</w:t>
        </w:r>
        <w:r w:rsidRPr="009B2BA1">
          <w:rPr>
            <w:rStyle w:val="Hyperlink"/>
          </w:rPr>
          <w:t>, 63 Wn.App. 678 (1992)</w:t>
        </w:r>
      </w:hyperlink>
      <w:r>
        <w:fldChar w:fldCharType="begin"/>
      </w:r>
      <w:r>
        <w:instrText xml:space="preserve"> TA \l "State v. Reeb, 63 Wn.App. 678 (1992)" \s "63 Wash.App. 678" \c 2 </w:instrText>
      </w:r>
      <w:r>
        <w:fldChar w:fldCharType="end"/>
      </w:r>
      <w:r w:rsidRPr="00A541B2">
        <w:t xml:space="preserve">, </w:t>
      </w:r>
      <w:hyperlink r:id="rId17997" w:history="1">
        <w:r w:rsidRPr="009B2BA1">
          <w:rPr>
            <w:rStyle w:val="Hyperlink"/>
            <w:i/>
          </w:rPr>
          <w:t>State v. Johnson</w:t>
        </w:r>
        <w:r w:rsidRPr="009B2BA1">
          <w:rPr>
            <w:rStyle w:val="Hyperlink"/>
          </w:rPr>
          <w:t>, 65 Wn.App. 716 (1992)</w:t>
        </w:r>
      </w:hyperlink>
      <w:r>
        <w:fldChar w:fldCharType="begin"/>
      </w:r>
      <w:r>
        <w:instrText xml:space="preserve"> TA \s "65 Wash.App. 716" </w:instrText>
      </w:r>
      <w:r>
        <w:fldChar w:fldCharType="end"/>
      </w:r>
      <w:r w:rsidRPr="00A541B2">
        <w:t xml:space="preserve">, </w:t>
      </w:r>
      <w:hyperlink r:id="rId17998" w:history="1">
        <w:r w:rsidRPr="009B2BA1">
          <w:rPr>
            <w:rStyle w:val="Hyperlink"/>
            <w:i/>
          </w:rPr>
          <w:t>State v. O’Neill,</w:t>
        </w:r>
        <w:r w:rsidRPr="009B2BA1">
          <w:rPr>
            <w:rStyle w:val="Hyperlink"/>
          </w:rPr>
          <w:t xml:space="preserve"> 110 Wn.App. 604 (2002)</w:t>
        </w:r>
      </w:hyperlink>
      <w:r>
        <w:fldChar w:fldCharType="begin"/>
      </w:r>
      <w:r>
        <w:instrText xml:space="preserve"> TA \l "State v. O'Neill, 110 Wn.App. 604 (2002)" \s "110 Wash.App. 604" \c 2 </w:instrText>
      </w:r>
      <w:r>
        <w:fldChar w:fldCharType="end"/>
      </w:r>
      <w:r w:rsidRPr="00A541B2">
        <w:t xml:space="preserve">, </w:t>
      </w:r>
      <w:hyperlink r:id="rId17999" w:history="1">
        <w:r w:rsidRPr="009B2BA1">
          <w:rPr>
            <w:rStyle w:val="Hyperlink"/>
            <w:i/>
          </w:rPr>
          <w:t>State v. Clausen,</w:t>
        </w:r>
        <w:r w:rsidRPr="009B2BA1">
          <w:rPr>
            <w:rStyle w:val="Hyperlink"/>
          </w:rPr>
          <w:t xml:space="preserve"> 113 Wn.App. 657 (2002)</w:t>
        </w:r>
      </w:hyperlink>
      <w:r>
        <w:fldChar w:fldCharType="begin"/>
      </w:r>
      <w:r>
        <w:instrText xml:space="preserve"> TA \l "State v. Clausen, 113 Wn.App. 657 (2002)" \s "113 Wash.App. 657" \c 2 </w:instrText>
      </w:r>
      <w:r>
        <w:fldChar w:fldCharType="end"/>
      </w:r>
      <w:r w:rsidRPr="00A541B2">
        <w:t xml:space="preserve">, </w:t>
      </w:r>
      <w:hyperlink r:id="rId18000" w:history="1">
        <w:r w:rsidRPr="009B2BA1">
          <w:rPr>
            <w:rStyle w:val="Hyperlink"/>
            <w:i/>
          </w:rPr>
          <w:t>State v. Balch,</w:t>
        </w:r>
        <w:r w:rsidRPr="009B2BA1">
          <w:rPr>
            <w:rStyle w:val="Hyperlink"/>
          </w:rPr>
          <w:t xml:space="preserve"> 114 Wn.App. 55 (2002)</w:t>
        </w:r>
      </w:hyperlink>
      <w:r>
        <w:fldChar w:fldCharType="begin"/>
      </w:r>
      <w:r>
        <w:instrText xml:space="preserve"> TA \l "State v. Balch, 114 Wn.App. 55 (2002)" \s "114 Wash.App. 55" \c 2 </w:instrText>
      </w:r>
      <w:r>
        <w:fldChar w:fldCharType="end"/>
      </w:r>
      <w:r w:rsidRPr="00A541B2">
        <w:t>; 2-1.</w:t>
      </w:r>
    </w:p>
    <w:p w14:paraId="0ABFCEA8" w14:textId="77777777" w:rsidR="009A24FB" w:rsidRPr="00A541B2" w:rsidRDefault="009A24FB" w:rsidP="00DF7DC0"/>
    <w:p w14:paraId="7B67C4D1" w14:textId="77777777" w:rsidR="009A24FB" w:rsidRPr="00A541B2" w:rsidRDefault="00000000" w:rsidP="00DF7DC0">
      <w:hyperlink r:id="rId18001" w:history="1">
        <w:r w:rsidR="009A24FB" w:rsidRPr="009B2BA1">
          <w:rPr>
            <w:rStyle w:val="Hyperlink"/>
            <w:b/>
            <w:i/>
          </w:rPr>
          <w:t>State v. Patterson</w:t>
        </w:r>
        <w:r w:rsidR="009A24FB" w:rsidRPr="009B2BA1">
          <w:rPr>
            <w:rStyle w:val="Hyperlink"/>
          </w:rPr>
          <w:t>, 112 Wn.2d 731 (1989)</w:t>
        </w:r>
      </w:hyperlink>
      <w:r w:rsidR="009A24FB">
        <w:fldChar w:fldCharType="begin"/>
      </w:r>
      <w:r w:rsidR="009A24FB">
        <w:instrText xml:space="preserve"> TA \l "State v. Patterson, 112 Wn.2d 731 (1989)" \s "112 Wash.2d 731" \c 2 </w:instrText>
      </w:r>
      <w:r w:rsidR="009A24FB">
        <w:fldChar w:fldCharType="end"/>
      </w:r>
    </w:p>
    <w:p w14:paraId="56F67232" w14:textId="1FC512C3" w:rsidR="009A24FB" w:rsidRPr="00BA7189" w:rsidRDefault="009A24FB" w:rsidP="00DF7DC0">
      <w:r w:rsidRPr="00A541B2">
        <w:tab/>
        <w:t xml:space="preserve">Police, investigating burglary, observe vehicle going wrong way on one-way street two blocks from burgled store, five minutes later find vehicle parked six blocks from store, treads wet, observe possible proceeds of burglary in vehicle, search vehicle without warrant, find identification, arrest suspect who confesses; held: search of a </w:t>
      </w:r>
      <w:r w:rsidRPr="00A541B2">
        <w:rPr>
          <w:b/>
        </w:rPr>
        <w:t>parked, immobile, unoccupied vehicle</w:t>
      </w:r>
      <w:r w:rsidRPr="00A541B2">
        <w:t xml:space="preserve"> must be authorized by a warrant or exigent circumstances other than the potential mobility of the vehicle, </w:t>
      </w:r>
      <w:hyperlink r:id="rId18002" w:history="1">
        <w:r w:rsidRPr="009B2BA1">
          <w:rPr>
            <w:rStyle w:val="Hyperlink"/>
            <w:i/>
          </w:rPr>
          <w:t>Oregon v. Kock</w:t>
        </w:r>
        <w:r w:rsidRPr="009B2BA1">
          <w:rPr>
            <w:rStyle w:val="Hyperlink"/>
          </w:rPr>
          <w:t>, 725 P.2d 1285 (1986)</w:t>
        </w:r>
      </w:hyperlink>
      <w:r>
        <w:fldChar w:fldCharType="begin"/>
      </w:r>
      <w:r>
        <w:instrText xml:space="preserve"> TA \l "Oregon v. Kock, 725 P.2d 1285 (1986)" \s "725 P.2d 1285" \c 2 </w:instrText>
      </w:r>
      <w:r>
        <w:fldChar w:fldCharType="end"/>
      </w:r>
      <w:r w:rsidRPr="00A541B2">
        <w:t xml:space="preserve">, </w:t>
      </w:r>
      <w:hyperlink r:id="rId18003" w:history="1">
        <w:r w:rsidRPr="009B2BA1">
          <w:rPr>
            <w:rStyle w:val="Hyperlink"/>
            <w:i/>
          </w:rPr>
          <w:t>State v. Kypreos,</w:t>
        </w:r>
        <w:r w:rsidRPr="009B2BA1">
          <w:rPr>
            <w:rStyle w:val="Hyperlink"/>
          </w:rPr>
          <w:t xml:space="preserve"> 110 Wn.App. 612, 624-28 (2002), 115 Wn.App. 207 (2002)</w:t>
        </w:r>
      </w:hyperlink>
      <w:r>
        <w:fldChar w:fldCharType="begin"/>
      </w:r>
      <w:r>
        <w:instrText xml:space="preserve"> TA \l "State v. Kypreos, 110 Wn.App. 612, 624-28 (2002), 115 Wn.App. 207 (2002)" \s "110 Wash.App. 612" \c 2 </w:instrText>
      </w:r>
      <w:r>
        <w:fldChar w:fldCharType="end"/>
      </w:r>
      <w:r w:rsidRPr="00A541B2">
        <w:t xml:space="preserve">, </w:t>
      </w:r>
      <w:hyperlink r:id="rId18004" w:history="1">
        <w:r w:rsidRPr="009B2BA1">
          <w:rPr>
            <w:rStyle w:val="Hyperlink"/>
            <w:i/>
          </w:rPr>
          <w:t>State v. Gibson,</w:t>
        </w:r>
        <w:r w:rsidRPr="009B2BA1">
          <w:rPr>
            <w:rStyle w:val="Hyperlink"/>
          </w:rPr>
          <w:t xml:space="preserve"> 152 Wn.App. 945, 953-58 (2009)</w:t>
        </w:r>
      </w:hyperlink>
      <w:r>
        <w:fldChar w:fldCharType="begin"/>
      </w:r>
      <w:r>
        <w:instrText xml:space="preserve"> TA \l "State v. Gibson, 152 Wn.App. 945, 953-58 (2009)" \s "152 Wash.App. 945" \c 2 </w:instrText>
      </w:r>
      <w:r>
        <w:fldChar w:fldCharType="end"/>
      </w:r>
      <w:r w:rsidR="00DA399E">
        <w:t xml:space="preserve">, </w:t>
      </w:r>
      <w:r w:rsidR="00DA399E">
        <w:rPr>
          <w:i/>
        </w:rPr>
        <w:t xml:space="preserve">see: </w:t>
      </w:r>
      <w:r w:rsidR="00DA399E">
        <w:rPr>
          <w:rFonts w:eastAsia="Calibri"/>
          <w:i/>
          <w:iCs/>
        </w:rPr>
        <w:t>Collins v. Virginia,</w:t>
      </w:r>
      <w:r w:rsidR="00DA399E">
        <w:rPr>
          <w:rFonts w:eastAsia="Calibri"/>
        </w:rPr>
        <w:t xml:space="preserve"> 584 U.S. ___, 138 S.Ct. 1663</w:t>
      </w:r>
      <w:r w:rsidR="00593E44">
        <w:rPr>
          <w:rFonts w:eastAsia="Calibri"/>
        </w:rPr>
        <w:t>, 201 L.Ed.2d 9</w:t>
      </w:r>
      <w:r w:rsidR="00DA399E">
        <w:rPr>
          <w:rFonts w:eastAsia="Calibri"/>
        </w:rPr>
        <w:t xml:space="preserve"> (2018); </w:t>
      </w:r>
      <w:r w:rsidRPr="00A541B2">
        <w:t xml:space="preserve">Supreme Court declines to follow </w:t>
      </w:r>
      <w:hyperlink r:id="rId18005" w:history="1">
        <w:r w:rsidRPr="009B2BA1">
          <w:rPr>
            <w:rStyle w:val="Hyperlink"/>
            <w:i/>
          </w:rPr>
          <w:t>California v. Carney</w:t>
        </w:r>
        <w:r w:rsidRPr="009B2BA1">
          <w:rPr>
            <w:rStyle w:val="Hyperlink"/>
          </w:rPr>
          <w:t>, 85 L.Ed.2d 406 (1985)</w:t>
        </w:r>
      </w:hyperlink>
      <w:r>
        <w:fldChar w:fldCharType="begin"/>
      </w:r>
      <w:r>
        <w:instrText xml:space="preserve"> TA \l "California v. Carney, 85 L.Ed.2d 406 (1985)" \s "85 L.Ed.2d 406" \c 1 </w:instrText>
      </w:r>
      <w:r>
        <w:fldChar w:fldCharType="end"/>
      </w:r>
      <w:r w:rsidRPr="00A541B2">
        <w:t>; here, immediacy of time between crime and location of vehicle, evidence of recent flight from vehicle (wet treads, presence of evidence in vehicle) showing fresh pursuit establish exigent circumstances</w:t>
      </w:r>
      <w:r>
        <w:t>,</w:t>
      </w:r>
      <w:r w:rsidRPr="00BA7189">
        <w:t xml:space="preserve"> </w:t>
      </w:r>
      <w:r w:rsidRPr="00BA7189">
        <w:rPr>
          <w:i/>
        </w:rPr>
        <w:t xml:space="preserve">see: </w:t>
      </w:r>
      <w:hyperlink r:id="rId18006" w:history="1">
        <w:r w:rsidRPr="009B2BA1">
          <w:rPr>
            <w:rStyle w:val="Hyperlink"/>
            <w:i/>
          </w:rPr>
          <w:t>State v. Ozuna</w:t>
        </w:r>
        <w:r w:rsidRPr="009B2BA1">
          <w:rPr>
            <w:rStyle w:val="Hyperlink"/>
          </w:rPr>
          <w:t>, 80 Wn.App. 684, 688 (1996)</w:t>
        </w:r>
      </w:hyperlink>
      <w:r>
        <w:fldChar w:fldCharType="begin"/>
      </w:r>
      <w:r>
        <w:instrText xml:space="preserve"> TA \l "State v. Ozuna, 80 Wn.App. 684, 688 (1996)" \s "80 Wash.App. 684" \c 2 </w:instrText>
      </w:r>
      <w:r>
        <w:fldChar w:fldCharType="end"/>
      </w:r>
      <w:r w:rsidRPr="00BA7189">
        <w:t xml:space="preserve">, </w:t>
      </w:r>
      <w:hyperlink r:id="rId18007" w:history="1">
        <w:r w:rsidRPr="009B2BA1">
          <w:rPr>
            <w:rStyle w:val="Hyperlink"/>
            <w:i/>
          </w:rPr>
          <w:t>State v. Hendrickson</w:t>
        </w:r>
        <w:r w:rsidRPr="009B2BA1">
          <w:rPr>
            <w:rStyle w:val="Hyperlink"/>
          </w:rPr>
          <w:t>, 129 Wn.2d 61, 72-77 (1996)</w:t>
        </w:r>
      </w:hyperlink>
      <w:r>
        <w:fldChar w:fldCharType="begin"/>
      </w:r>
      <w:r>
        <w:instrText xml:space="preserve"> TA \l "State v. Hendrickson, 129 Wn.2d 61, 72-77 (1996)" \s "129 Wash.2d 61" \c 2 </w:instrText>
      </w:r>
      <w:r>
        <w:fldChar w:fldCharType="end"/>
      </w:r>
      <w:r>
        <w:t xml:space="preserve">, </w:t>
      </w:r>
      <w:r w:rsidR="00464E26">
        <w:rPr>
          <w:i/>
        </w:rPr>
        <w:t>cf.</w:t>
      </w:r>
      <w:r>
        <w:rPr>
          <w:i/>
        </w:rPr>
        <w:t xml:space="preserve">: </w:t>
      </w:r>
      <w:hyperlink r:id="rId18008" w:history="1">
        <w:r w:rsidRPr="009B2BA1">
          <w:rPr>
            <w:rStyle w:val="Hyperlink"/>
            <w:i/>
          </w:rPr>
          <w:t>State v. Tibbs,</w:t>
        </w:r>
        <w:r w:rsidRPr="009B2BA1">
          <w:rPr>
            <w:rStyle w:val="Hyperlink"/>
          </w:rPr>
          <w:t xml:space="preserve"> 169 wn.2d 364 (2010)</w:t>
        </w:r>
      </w:hyperlink>
      <w:r>
        <w:t xml:space="preserve">, </w:t>
      </w:r>
      <w:r>
        <w:rPr>
          <w:i/>
        </w:rPr>
        <w:t xml:space="preserve">but see: </w:t>
      </w:r>
      <w:r w:rsidRPr="008D6FA4">
        <w:rPr>
          <w:i/>
        </w:rPr>
        <w:t>State v. Snapp,</w:t>
      </w:r>
      <w:r w:rsidRPr="008D6FA4">
        <w:t xml:space="preserve"> 174 Wn.2d 177 (2012)</w:t>
      </w:r>
      <w:r w:rsidR="004F1B2D">
        <w:t xml:space="preserve">, </w:t>
      </w:r>
      <w:r w:rsidR="00464E26">
        <w:rPr>
          <w:i/>
        </w:rPr>
        <w:t>cf.</w:t>
      </w:r>
      <w:r w:rsidR="004F1B2D">
        <w:rPr>
          <w:i/>
        </w:rPr>
        <w:t>: State v. Duncan,</w:t>
      </w:r>
      <w:r w:rsidR="004F1B2D">
        <w:t xml:space="preserve"> 185 Wn.2d 430, 438-41 (2016)</w:t>
      </w:r>
      <w:r>
        <w:fldChar w:fldCharType="begin"/>
      </w:r>
      <w:r>
        <w:instrText xml:space="preserve"> TA \l "State v. Tibbs, 169 wn.2d 364 (2010)" \s "169 Wash.2d 364" \c 2 </w:instrText>
      </w:r>
      <w:r>
        <w:fldChar w:fldCharType="end"/>
      </w:r>
      <w:r w:rsidRPr="00BA7189">
        <w:t>; 9-0.</w:t>
      </w:r>
    </w:p>
    <w:p w14:paraId="4787D423" w14:textId="77777777" w:rsidR="009A24FB" w:rsidRPr="001A739B" w:rsidRDefault="009A24FB" w:rsidP="00DF7DC0"/>
    <w:p w14:paraId="40E212BD" w14:textId="77777777" w:rsidR="009A24FB" w:rsidRPr="00203990" w:rsidRDefault="00000000" w:rsidP="00DF7DC0">
      <w:pPr>
        <w:rPr>
          <w:color w:val="000000"/>
        </w:rPr>
      </w:pPr>
      <w:hyperlink r:id="rId18009" w:history="1">
        <w:r w:rsidR="009A24FB" w:rsidRPr="009B2BA1">
          <w:rPr>
            <w:rStyle w:val="Hyperlink"/>
            <w:b/>
            <w:i/>
          </w:rPr>
          <w:t>State v. Mennegar</w:t>
        </w:r>
        <w:r w:rsidR="009A24FB" w:rsidRPr="009B2BA1">
          <w:rPr>
            <w:rStyle w:val="Hyperlink"/>
          </w:rPr>
          <w:t>, 114 Wn.2d 304 (1990)</w:t>
        </w:r>
      </w:hyperlink>
      <w:r w:rsidR="009A24FB">
        <w:fldChar w:fldCharType="begin"/>
      </w:r>
      <w:r w:rsidR="009A24FB">
        <w:instrText xml:space="preserve"> TA \l "State v. Mennegar, 114 Wn.2d 304 (1990)" \s "114 Wash.2d 304" \c 2 </w:instrText>
      </w:r>
      <w:r w:rsidR="009A24FB">
        <w:fldChar w:fldCharType="end"/>
      </w:r>
    </w:p>
    <w:p w14:paraId="3BF5B633" w14:textId="5401D822" w:rsidR="009A24FB" w:rsidRPr="00A541B2" w:rsidRDefault="009A24FB" w:rsidP="00DF7DC0">
      <w:pPr>
        <w:rPr>
          <w:color w:val="000000"/>
        </w:rPr>
      </w:pPr>
      <w:r w:rsidRPr="00D03EE8">
        <w:rPr>
          <w:color w:val="000000"/>
        </w:rPr>
        <w:tab/>
        <w:t>Police stop vehicle for speeding, determine driver is drunk, ask passenger if he wishes to drive vehicle from scene in lieu of impound, passenger agrees, officer orders passenger to return to and remain in vehicle, requests driver's license from passenger</w:t>
      </w:r>
      <w:r w:rsidRPr="001A739B">
        <w:rPr>
          <w:color w:val="000000"/>
        </w:rPr>
        <w:t>, runs computer check, finds warrant, arrests passenger, sear</w:t>
      </w:r>
      <w:r w:rsidRPr="00381617">
        <w:rPr>
          <w:color w:val="000000"/>
        </w:rPr>
        <w:t xml:space="preserve">ches, finds drugs; held: directing passenger to remain in vehicle was not a detention, </w:t>
      </w:r>
      <w:r w:rsidRPr="0076709B">
        <w:rPr>
          <w:i/>
          <w:color w:val="000000"/>
        </w:rPr>
        <w:t>reversing</w:t>
      </w:r>
      <w:r w:rsidRPr="0076709B">
        <w:rPr>
          <w:color w:val="000000"/>
        </w:rPr>
        <w:t xml:space="preserve"> </w:t>
      </w:r>
      <w:hyperlink r:id="rId18010" w:history="1">
        <w:r w:rsidRPr="009B2BA1">
          <w:rPr>
            <w:rStyle w:val="Hyperlink"/>
            <w:i/>
          </w:rPr>
          <w:t>State v. Mennegar</w:t>
        </w:r>
        <w:r w:rsidRPr="009B2BA1">
          <w:rPr>
            <w:rStyle w:val="Hyperlink"/>
          </w:rPr>
          <w:t>, 53 Wn.App. 257 (1989)</w:t>
        </w:r>
      </w:hyperlink>
      <w:r>
        <w:fldChar w:fldCharType="begin"/>
      </w:r>
      <w:r>
        <w:instrText xml:space="preserve"> TA \l "State v. Mennegar, 53 Wn.App. 257 (1989)" \s "53 Wash.App. 257" \c 2 </w:instrText>
      </w:r>
      <w:r>
        <w:fldChar w:fldCharType="end"/>
      </w:r>
      <w:r w:rsidRPr="006619C5">
        <w:rPr>
          <w:color w:val="000000"/>
        </w:rPr>
        <w:t xml:space="preserve">, as a reasonable person would not have believed himself to be detained, </w:t>
      </w:r>
      <w:hyperlink r:id="rId18011" w:history="1">
        <w:r w:rsidRPr="009B2BA1">
          <w:rPr>
            <w:rStyle w:val="Hyperlink"/>
            <w:i/>
          </w:rPr>
          <w:t>State v. Mote,</w:t>
        </w:r>
        <w:r w:rsidRPr="009B2BA1">
          <w:rPr>
            <w:rStyle w:val="Hyperlink"/>
          </w:rPr>
          <w:t xml:space="preserve"> 129 Wn.App. 276 (2005)</w:t>
        </w:r>
      </w:hyperlink>
      <w:r>
        <w:fldChar w:fldCharType="begin"/>
      </w:r>
      <w:r>
        <w:instrText xml:space="preserve"> TA \l "State v. Mote, 129 Wn.App. 276 (2005)" \s "129 Wash.App. 276" \c 2 </w:instrText>
      </w:r>
      <w:r>
        <w:fldChar w:fldCharType="end"/>
      </w:r>
      <w:r w:rsidRPr="00A541B2">
        <w:rPr>
          <w:color w:val="000000"/>
        </w:rPr>
        <w:t xml:space="preserve">, </w:t>
      </w:r>
      <w:hyperlink r:id="rId18012" w:history="1">
        <w:r w:rsidRPr="009B2BA1">
          <w:rPr>
            <w:rStyle w:val="Hyperlink"/>
            <w:i/>
          </w:rPr>
          <w:t>State v. Rathbun,</w:t>
        </w:r>
        <w:r w:rsidRPr="009B2BA1">
          <w:rPr>
            <w:rStyle w:val="Hyperlink"/>
          </w:rPr>
          <w:t xml:space="preserve"> 124 Wn.App. 372 (2004)</w:t>
        </w:r>
      </w:hyperlink>
      <w:r>
        <w:fldChar w:fldCharType="begin"/>
      </w:r>
      <w:r>
        <w:instrText xml:space="preserve"> TA \l "State v. Rathbun, 124 Wn.App. 372 (2004)" \s "124 Wash.App. 372" \c 2 </w:instrText>
      </w:r>
      <w:r>
        <w:fldChar w:fldCharType="end"/>
      </w:r>
      <w:r w:rsidRPr="00A541B2">
        <w:rPr>
          <w:color w:val="000000"/>
        </w:rPr>
        <w:t xml:space="preserve">, </w:t>
      </w:r>
      <w:r w:rsidRPr="00A541B2">
        <w:rPr>
          <w:i/>
          <w:color w:val="000000"/>
        </w:rPr>
        <w:t xml:space="preserve">but see: </w:t>
      </w:r>
      <w:hyperlink r:id="rId18013" w:history="1">
        <w:r w:rsidRPr="009B2BA1">
          <w:rPr>
            <w:rStyle w:val="Hyperlink"/>
            <w:i/>
          </w:rPr>
          <w:t>State v. Rankin,</w:t>
        </w:r>
        <w:r w:rsidRPr="009B2BA1">
          <w:rPr>
            <w:rStyle w:val="Hyperlink"/>
          </w:rPr>
          <w:t xml:space="preserve"> 151 Wn.2d 689 (2004)</w:t>
        </w:r>
      </w:hyperlink>
      <w:r>
        <w:fldChar w:fldCharType="begin"/>
      </w:r>
      <w:r>
        <w:instrText xml:space="preserve"> TA \l "State v. Rankin, 151 Wn.2d 689 (2004)" \s "151 Wash.2d 689" \c 2 </w:instrText>
      </w:r>
      <w:r>
        <w:fldChar w:fldCharType="end"/>
      </w:r>
      <w:r w:rsidRPr="00A541B2">
        <w:rPr>
          <w:color w:val="000000"/>
        </w:rPr>
        <w:t xml:space="preserve">, </w:t>
      </w:r>
      <w:hyperlink r:id="rId18014" w:history="1">
        <w:r w:rsidRPr="009B2BA1">
          <w:rPr>
            <w:rStyle w:val="Hyperlink"/>
            <w:i/>
          </w:rPr>
          <w:t>State v. Brown,</w:t>
        </w:r>
        <w:r w:rsidRPr="009B2BA1">
          <w:rPr>
            <w:rStyle w:val="Hyperlink"/>
          </w:rPr>
          <w:t xml:space="preserve"> 154 Wn.2d 787 (2005)</w:t>
        </w:r>
      </w:hyperlink>
      <w:r>
        <w:fldChar w:fldCharType="begin"/>
      </w:r>
      <w:r>
        <w:instrText xml:space="preserve"> TA \l "State v. Brown, 154 Wn.2d 787 (2005)" \s "154 Wash.2d 787" \c 2 </w:instrText>
      </w:r>
      <w:r>
        <w:fldChar w:fldCharType="end"/>
      </w:r>
      <w:r w:rsidRPr="00A541B2">
        <w:rPr>
          <w:color w:val="000000"/>
        </w:rPr>
        <w:t xml:space="preserve">, </w:t>
      </w:r>
      <w:r w:rsidRPr="00890C42">
        <w:rPr>
          <w:i/>
        </w:rPr>
        <w:t>overruled on other grounds</w:t>
      </w:r>
      <w:r>
        <w:rPr>
          <w:i/>
        </w:rPr>
        <w:t>, State v. Jasper,</w:t>
      </w:r>
      <w:r>
        <w:t xml:space="preserve"> 174 Wn.2d 96 (2012),  </w:t>
      </w:r>
      <w:hyperlink r:id="rId18015" w:history="1">
        <w:r w:rsidRPr="009B2BA1">
          <w:rPr>
            <w:rStyle w:val="Hyperlink"/>
            <w:i/>
          </w:rPr>
          <w:t>Brendlin v. California,</w:t>
        </w:r>
        <w:r w:rsidRPr="009B2BA1">
          <w:rPr>
            <w:rStyle w:val="Hyperlink"/>
          </w:rPr>
          <w:t xml:space="preserve"> 168 L.Ed.2d 132 (2007)</w:t>
        </w:r>
      </w:hyperlink>
      <w:r>
        <w:fldChar w:fldCharType="begin"/>
      </w:r>
      <w:r>
        <w:instrText xml:space="preserve"> TA \l "Brendlin v. California, 168 L.Ed.2d 132 (2007)" \s "168 L.Ed.2d 132" \c 1 </w:instrText>
      </w:r>
      <w:r>
        <w:fldChar w:fldCharType="end"/>
      </w:r>
      <w:r w:rsidRPr="00A541B2">
        <w:rPr>
          <w:color w:val="000000"/>
        </w:rPr>
        <w:t xml:space="preserve">, </w:t>
      </w:r>
      <w:hyperlink r:id="rId18016" w:history="1">
        <w:r w:rsidRPr="009B2BA1">
          <w:rPr>
            <w:rStyle w:val="Hyperlink"/>
            <w:i/>
          </w:rPr>
          <w:t>Arizona v. Johnson,</w:t>
        </w:r>
        <w:r w:rsidRPr="009B2BA1">
          <w:rPr>
            <w:rStyle w:val="Hyperlink"/>
          </w:rPr>
          <w:t xml:space="preserve"> 172 L.Ed.2d 694 (2009)</w:t>
        </w:r>
      </w:hyperlink>
      <w:r>
        <w:fldChar w:fldCharType="begin"/>
      </w:r>
      <w:r>
        <w:instrText xml:space="preserve"> TA \l "Arizona v. Johnson, 172 L.Ed.2d 694 (2009)" \s "172 L.Ed.2d 694" \c 1 </w:instrText>
      </w:r>
      <w:r>
        <w:fldChar w:fldCharType="end"/>
      </w:r>
      <w:r w:rsidRPr="00A541B2">
        <w:rPr>
          <w:color w:val="000000"/>
        </w:rPr>
        <w:t xml:space="preserve">, </w:t>
      </w:r>
      <w:hyperlink r:id="rId18017" w:history="1">
        <w:r w:rsidRPr="009B2BA1">
          <w:rPr>
            <w:rStyle w:val="Hyperlink"/>
            <w:i/>
          </w:rPr>
          <w:t>State v. Harrington,</w:t>
        </w:r>
        <w:r w:rsidRPr="009B2BA1">
          <w:rPr>
            <w:rStyle w:val="Hyperlink"/>
          </w:rPr>
          <w:t xml:space="preserve"> 167 Wn.2d 656 (2009)</w:t>
        </w:r>
      </w:hyperlink>
      <w:r>
        <w:fldChar w:fldCharType="begin"/>
      </w:r>
      <w:r>
        <w:instrText xml:space="preserve"> TA \l "State v. Harrington, 167 Wn.2d 656 (2009)" \s "167 Wash.2d 656" \c 2 </w:instrText>
      </w:r>
      <w:r>
        <w:fldChar w:fldCharType="end"/>
      </w:r>
      <w:r w:rsidRPr="00A541B2">
        <w:rPr>
          <w:color w:val="000000"/>
        </w:rPr>
        <w:t xml:space="preserve">, </w:t>
      </w:r>
      <w:r w:rsidR="00464E26">
        <w:rPr>
          <w:i/>
          <w:color w:val="000000"/>
        </w:rPr>
        <w:t>cf.</w:t>
      </w:r>
      <w:r>
        <w:rPr>
          <w:i/>
          <w:color w:val="000000"/>
        </w:rPr>
        <w:t>: State v. Pettit,</w:t>
      </w:r>
      <w:r>
        <w:rPr>
          <w:color w:val="000000"/>
        </w:rPr>
        <w:t xml:space="preserve"> 160 Wn.App. 716 (2011),</w:t>
      </w:r>
      <w:r w:rsidR="002F6992">
        <w:rPr>
          <w:color w:val="000000"/>
        </w:rPr>
        <w:t xml:space="preserve"> </w:t>
      </w:r>
      <w:r w:rsidRPr="00A541B2">
        <w:rPr>
          <w:color w:val="000000"/>
        </w:rPr>
        <w:t xml:space="preserve">as passenger had agreed to drive the vehicle away; requesting passenger's license was reasonable, as passenger was free to refuse; within </w:t>
      </w:r>
      <w:r w:rsidRPr="00A541B2">
        <w:rPr>
          <w:b/>
          <w:color w:val="000000"/>
        </w:rPr>
        <w:t>community caretaking function</w:t>
      </w:r>
      <w:r w:rsidRPr="00A541B2">
        <w:rPr>
          <w:color w:val="000000"/>
        </w:rPr>
        <w:t xml:space="preserve"> to call in to determine if license was valid, </w:t>
      </w:r>
      <w:r w:rsidRPr="00A541B2">
        <w:rPr>
          <w:i/>
          <w:color w:val="000000"/>
        </w:rPr>
        <w:t xml:space="preserve">see: </w:t>
      </w:r>
      <w:hyperlink r:id="rId18018" w:history="1">
        <w:r w:rsidRPr="009B2BA1">
          <w:rPr>
            <w:rStyle w:val="Hyperlink"/>
            <w:i/>
          </w:rPr>
          <w:t>State v. Kinzy,</w:t>
        </w:r>
        <w:r w:rsidRPr="009B2BA1">
          <w:rPr>
            <w:rStyle w:val="Hyperlink"/>
          </w:rPr>
          <w:t xml:space="preserve"> 141 Wn.2d 373 (2000)</w:t>
        </w:r>
      </w:hyperlink>
      <w:r>
        <w:fldChar w:fldCharType="begin"/>
      </w:r>
      <w:r>
        <w:instrText xml:space="preserve"> TA \s "141 Wash.2d 373" </w:instrText>
      </w:r>
      <w:r>
        <w:fldChar w:fldCharType="end"/>
      </w:r>
      <w:r w:rsidRPr="00A541B2">
        <w:rPr>
          <w:color w:val="000000"/>
        </w:rPr>
        <w:t>; 9-0.</w:t>
      </w:r>
    </w:p>
    <w:p w14:paraId="5C5B9EB0" w14:textId="77777777" w:rsidR="009A24FB" w:rsidRPr="00A541B2" w:rsidRDefault="009A24FB" w:rsidP="00DF7DC0"/>
    <w:p w14:paraId="41E3AFD0" w14:textId="77777777" w:rsidR="009A24FB" w:rsidRPr="00A541B2" w:rsidRDefault="00000000" w:rsidP="00DF7DC0">
      <w:hyperlink r:id="rId18019" w:history="1">
        <w:r w:rsidR="009A24FB" w:rsidRPr="009B2BA1">
          <w:rPr>
            <w:rStyle w:val="Hyperlink"/>
            <w:b/>
            <w:i/>
          </w:rPr>
          <w:t>State v. Wilkinson</w:t>
        </w:r>
        <w:r w:rsidR="009A24FB" w:rsidRPr="009B2BA1">
          <w:rPr>
            <w:rStyle w:val="Hyperlink"/>
          </w:rPr>
          <w:t>, 56 Wn.App. 812 (1990)</w:t>
        </w:r>
      </w:hyperlink>
      <w:r w:rsidR="009A24FB">
        <w:fldChar w:fldCharType="begin"/>
      </w:r>
      <w:r w:rsidR="009A24FB">
        <w:instrText xml:space="preserve"> TA \l "State v. Wilkinson, 56 Wn.App. 812 (1990)" \s "56 Wash.App. 812" \c 2 </w:instrText>
      </w:r>
      <w:r w:rsidR="009A24FB">
        <w:fldChar w:fldCharType="end"/>
      </w:r>
    </w:p>
    <w:p w14:paraId="56DC8B4A" w14:textId="15ABDD40" w:rsidR="009A24FB" w:rsidRDefault="009A24FB" w:rsidP="00DF7DC0">
      <w:r w:rsidRPr="00A541B2">
        <w:tab/>
        <w:t xml:space="preserve">Police, knowing driver lacked </w:t>
      </w:r>
      <w:r w:rsidRPr="00A541B2">
        <w:rPr>
          <w:b/>
        </w:rPr>
        <w:t>license</w:t>
      </w:r>
      <w:r w:rsidRPr="00A541B2">
        <w:t xml:space="preserve">, follow vehicle with emergency lights on, which does not immediately pull over, observe defendant-passenger move around considerably as though trying to hide something, begins patdown of defendant-passenger, who gives officer syringe with drugs; held: “an officer who properly stops a car may conduct a search for weapons within the immediate control of the driver and passengers when one of the persons in the car moves as if to hide a weapon,” at 815, </w:t>
      </w:r>
      <w:hyperlink r:id="rId18020" w:history="1">
        <w:r w:rsidRPr="009B2BA1">
          <w:rPr>
            <w:rStyle w:val="Hyperlink"/>
            <w:i/>
          </w:rPr>
          <w:t>State v. Kennedy</w:t>
        </w:r>
        <w:r w:rsidRPr="009B2BA1">
          <w:rPr>
            <w:rStyle w:val="Hyperlink"/>
          </w:rPr>
          <w:t>, 107 Wn.2d 1 (1986)</w:t>
        </w:r>
      </w:hyperlink>
      <w:r>
        <w:fldChar w:fldCharType="begin"/>
      </w:r>
      <w:r>
        <w:instrText xml:space="preserve"> TA \s "107 Wash.2d 1" </w:instrText>
      </w:r>
      <w:r>
        <w:fldChar w:fldCharType="end"/>
      </w:r>
      <w:r w:rsidRPr="00A541B2">
        <w:t xml:space="preserve">, </w:t>
      </w:r>
      <w:hyperlink r:id="rId18021" w:history="1">
        <w:r w:rsidRPr="009B2BA1">
          <w:rPr>
            <w:rStyle w:val="Hyperlink"/>
            <w:i/>
          </w:rPr>
          <w:t>State v. Watkins</w:t>
        </w:r>
        <w:r w:rsidRPr="009B2BA1">
          <w:rPr>
            <w:rStyle w:val="Hyperlink"/>
          </w:rPr>
          <w:t>, 76 Wn.App. 726, 729-31 (1995)</w:t>
        </w:r>
      </w:hyperlink>
      <w:r>
        <w:fldChar w:fldCharType="begin"/>
      </w:r>
      <w:r>
        <w:instrText xml:space="preserve"> TA \s "76 Wash.App. 726" </w:instrText>
      </w:r>
      <w:r>
        <w:fldChar w:fldCharType="end"/>
      </w:r>
      <w:r w:rsidRPr="00A541B2">
        <w:t xml:space="preserve">, </w:t>
      </w:r>
      <w:hyperlink r:id="rId18022" w:history="1">
        <w:r w:rsidRPr="009B2BA1">
          <w:rPr>
            <w:rStyle w:val="Hyperlink"/>
            <w:i/>
          </w:rPr>
          <w:t>State v. Bradley,</w:t>
        </w:r>
        <w:r w:rsidRPr="009B2BA1">
          <w:rPr>
            <w:rStyle w:val="Hyperlink"/>
          </w:rPr>
          <w:t xml:space="preserve"> 105 Wn.App. 30, 36-38 (2001)</w:t>
        </w:r>
      </w:hyperlink>
      <w:r>
        <w:t xml:space="preserve">, </w:t>
      </w:r>
      <w:r w:rsidR="00464E26">
        <w:rPr>
          <w:i/>
        </w:rPr>
        <w:t>cf.</w:t>
      </w:r>
      <w:r>
        <w:rPr>
          <w:i/>
        </w:rPr>
        <w:t xml:space="preserve">: </w:t>
      </w:r>
      <w:r w:rsidRPr="008D6FA4">
        <w:rPr>
          <w:i/>
        </w:rPr>
        <w:t>State v. Snapp,</w:t>
      </w:r>
      <w:r w:rsidRPr="008D6FA4">
        <w:t xml:space="preserve"> 174 Wn.2d 177 (2012)</w:t>
      </w:r>
      <w:r w:rsidR="004F1B2D">
        <w:t xml:space="preserve">, </w:t>
      </w:r>
      <w:r w:rsidR="004F1B2D">
        <w:rPr>
          <w:i/>
        </w:rPr>
        <w:t>State v. Duncan,</w:t>
      </w:r>
      <w:r w:rsidR="004F1B2D">
        <w:t xml:space="preserve"> 185 Wn.2d 430, 438-41 (2016)</w:t>
      </w:r>
      <w:r>
        <w:fldChar w:fldCharType="begin"/>
      </w:r>
      <w:r>
        <w:instrText xml:space="preserve"> TA \s "105 Wash.App. 30" </w:instrText>
      </w:r>
      <w:r>
        <w:fldChar w:fldCharType="end"/>
      </w:r>
      <w:r w:rsidRPr="00A541B2">
        <w:t>; I.</w:t>
      </w:r>
    </w:p>
    <w:p w14:paraId="65D86FB8" w14:textId="77777777" w:rsidR="009A24FB" w:rsidRPr="00A541B2" w:rsidRDefault="009A24FB" w:rsidP="00DF7DC0"/>
    <w:p w14:paraId="3B42DDE1" w14:textId="77777777" w:rsidR="009A24FB" w:rsidRPr="00A541B2" w:rsidRDefault="00000000" w:rsidP="00DF7DC0">
      <w:hyperlink r:id="rId18023" w:history="1">
        <w:r w:rsidR="009A24FB" w:rsidRPr="009B2BA1">
          <w:rPr>
            <w:rStyle w:val="Hyperlink"/>
            <w:b/>
            <w:i/>
          </w:rPr>
          <w:t>State v. Slattery</w:t>
        </w:r>
        <w:r w:rsidR="009A24FB" w:rsidRPr="009B2BA1">
          <w:rPr>
            <w:rStyle w:val="Hyperlink"/>
          </w:rPr>
          <w:t>, 56 Wn.App. 820 (1990)</w:t>
        </w:r>
      </w:hyperlink>
      <w:r w:rsidR="009A24FB">
        <w:fldChar w:fldCharType="begin"/>
      </w:r>
      <w:r w:rsidR="009A24FB">
        <w:instrText xml:space="preserve"> TA \l "State v. Slattery, 56 Wn.App. 820 (1990)" \s "56 Wash.App. 820" \c 2 </w:instrText>
      </w:r>
      <w:r w:rsidR="009A24FB">
        <w:fldChar w:fldCharType="end"/>
      </w:r>
    </w:p>
    <w:p w14:paraId="0F46DA22" w14:textId="0B540CDD" w:rsidR="009A24FB" w:rsidRPr="00BA7189" w:rsidRDefault="009A24FB" w:rsidP="00DF7DC0">
      <w:r w:rsidRPr="00A541B2">
        <w:rPr>
          <w:b/>
        </w:rPr>
        <w:tab/>
        <w:t>School</w:t>
      </w:r>
      <w:r w:rsidRPr="00A541B2">
        <w:t xml:space="preserve"> officials may search a student's car, locked trunk and a locked briefcase within that trunk without a warrant on reasonable suspicion, </w:t>
      </w:r>
      <w:hyperlink r:id="rId18024" w:history="1">
        <w:r w:rsidRPr="009B2BA1">
          <w:rPr>
            <w:rStyle w:val="Hyperlink"/>
            <w:i/>
          </w:rPr>
          <w:t>State v. Brown,</w:t>
        </w:r>
        <w:r w:rsidRPr="009B2BA1">
          <w:rPr>
            <w:rStyle w:val="Hyperlink"/>
          </w:rPr>
          <w:t xml:space="preserve"> 158 Wn.App. 49 (2010)</w:t>
        </w:r>
      </w:hyperlink>
      <w:r>
        <w:fldChar w:fldCharType="begin"/>
      </w:r>
      <w:r>
        <w:instrText xml:space="preserve"> TA \l "State v. Brown, 158 Wn.App. 49 (2010)" \s "158 Wash.App. 49" \c 2 </w:instrText>
      </w:r>
      <w:r>
        <w:fldChar w:fldCharType="end"/>
      </w:r>
      <w:r>
        <w:t xml:space="preserve">, </w:t>
      </w:r>
      <w:r w:rsidRPr="00890C42">
        <w:rPr>
          <w:i/>
        </w:rPr>
        <w:t>overruled on other grounds</w:t>
      </w:r>
      <w:r>
        <w:rPr>
          <w:i/>
        </w:rPr>
        <w:t>, State v. Jasper,</w:t>
      </w:r>
      <w:r>
        <w:t xml:space="preserve"> 174 Wn.2d 96 (2012), </w:t>
      </w:r>
      <w:hyperlink r:id="rId18025" w:history="1">
        <w:r w:rsidRPr="009B2BA1">
          <w:rPr>
            <w:rStyle w:val="Hyperlink"/>
            <w:i/>
          </w:rPr>
          <w:t>State v. Brooks</w:t>
        </w:r>
        <w:r w:rsidRPr="009B2BA1">
          <w:rPr>
            <w:rStyle w:val="Hyperlink"/>
          </w:rPr>
          <w:t>, 43 Wn.App. 560 (1986)</w:t>
        </w:r>
      </w:hyperlink>
      <w:r>
        <w:fldChar w:fldCharType="begin"/>
      </w:r>
      <w:r>
        <w:instrText xml:space="preserve"> TA \l "State v. Brooks, 43 Wn.App. 560 (1986)" \s "43 Wash.App. 560" \c 2 </w:instrText>
      </w:r>
      <w:r>
        <w:fldChar w:fldCharType="end"/>
      </w:r>
      <w:r>
        <w:t>,</w:t>
      </w:r>
      <w:r w:rsidRPr="00BA7189">
        <w:t xml:space="preserve"> </w:t>
      </w:r>
      <w:hyperlink r:id="rId18026" w:history="1">
        <w:r w:rsidRPr="009B2BA1">
          <w:rPr>
            <w:rStyle w:val="Hyperlink"/>
            <w:i/>
          </w:rPr>
          <w:t>New Jersey v. T.L.O.</w:t>
        </w:r>
        <w:r w:rsidRPr="009B2BA1">
          <w:rPr>
            <w:rStyle w:val="Hyperlink"/>
          </w:rPr>
          <w:t>, 83 L.Ed.2d 720 (1983)</w:t>
        </w:r>
      </w:hyperlink>
      <w:r>
        <w:fldChar w:fldCharType="begin"/>
      </w:r>
      <w:r>
        <w:instrText xml:space="preserve"> TA \l "New Jersey v. T.L.O., 83 L.Ed.2d 720 (1983)" \s "83 L.Ed.2d 720" \c 1 </w:instrText>
      </w:r>
      <w:r>
        <w:fldChar w:fldCharType="end"/>
      </w:r>
      <w:r w:rsidRPr="00BA7189">
        <w:t xml:space="preserve">; </w:t>
      </w:r>
      <w:r>
        <w:rPr>
          <w:i/>
        </w:rPr>
        <w:t xml:space="preserve">, </w:t>
      </w:r>
      <w:r w:rsidR="00464E26">
        <w:rPr>
          <w:i/>
        </w:rPr>
        <w:t>cf.</w:t>
      </w:r>
      <w:r>
        <w:rPr>
          <w:i/>
        </w:rPr>
        <w:t>: State v. Meneese,</w:t>
      </w:r>
      <w:r>
        <w:t xml:space="preserve"> 174 Wn.2d 937 (2012), </w:t>
      </w:r>
      <w:r w:rsidR="00551896" w:rsidRPr="00A9236D">
        <w:rPr>
          <w:i/>
        </w:rPr>
        <w:t>State v. A.S.,</w:t>
      </w:r>
      <w:r w:rsidR="00551896" w:rsidRPr="00A9236D">
        <w:t xml:space="preserve"> </w:t>
      </w:r>
      <w:r w:rsidR="00042339">
        <w:t>6</w:t>
      </w:r>
      <w:r w:rsidR="00551896" w:rsidRPr="00A9236D">
        <w:t xml:space="preserve"> Wn.App.2d </w:t>
      </w:r>
      <w:r w:rsidR="00042339">
        <w:t>264</w:t>
      </w:r>
      <w:r w:rsidR="00551896" w:rsidRPr="00A9236D">
        <w:t xml:space="preserve"> (2018)</w:t>
      </w:r>
      <w:r w:rsidR="007862E4">
        <w:t xml:space="preserve">, </w:t>
      </w:r>
      <w:r w:rsidRPr="00BA7189">
        <w:t>where car was parked in school parking lot; reliable student-informant's information of drug dealing plus discovery of large amount of cash on respondent plus pager provide reasonable grounds to search car; I.</w:t>
      </w:r>
    </w:p>
    <w:p w14:paraId="2C2AF237" w14:textId="77777777" w:rsidR="009A24FB" w:rsidRPr="0012338B" w:rsidRDefault="009A24FB" w:rsidP="00DF7DC0">
      <w:pPr>
        <w:rPr>
          <w:b/>
          <w:i/>
        </w:rPr>
      </w:pPr>
    </w:p>
    <w:p w14:paraId="069AF3BD" w14:textId="77777777" w:rsidR="009A24FB" w:rsidRPr="0076709B" w:rsidRDefault="00000000" w:rsidP="00DF7DC0">
      <w:hyperlink r:id="rId18027" w:history="1">
        <w:r w:rsidR="009A24FB" w:rsidRPr="009B2BA1">
          <w:rPr>
            <w:rStyle w:val="Hyperlink"/>
            <w:b/>
            <w:i/>
          </w:rPr>
          <w:t>State v. Sistrunk</w:t>
        </w:r>
        <w:r w:rsidR="009A24FB" w:rsidRPr="009B2BA1">
          <w:rPr>
            <w:rStyle w:val="Hyperlink"/>
          </w:rPr>
          <w:t>, 57 Wn.App. 210 (1990)</w:t>
        </w:r>
      </w:hyperlink>
      <w:r w:rsidR="009A24FB">
        <w:fldChar w:fldCharType="begin"/>
      </w:r>
      <w:r w:rsidR="009A24FB">
        <w:instrText xml:space="preserve"> TA \l "State v. Sistrunk, 57 Wn.App. 210 (1990)" \s "57 Wash.App. 210" \c 2 </w:instrText>
      </w:r>
      <w:r w:rsidR="009A24FB">
        <w:fldChar w:fldCharType="end"/>
      </w:r>
    </w:p>
    <w:p w14:paraId="01853F47" w14:textId="77777777" w:rsidR="009A24FB" w:rsidRPr="00A541B2" w:rsidRDefault="009A24FB" w:rsidP="00DF7DC0">
      <w:r w:rsidRPr="009B6484">
        <w:tab/>
        <w:t xml:space="preserve">Police officer approaches vehicle parked with hood raised, driver and passengers state that there is no problem, officer observes numerous dirty beer cans in back seat, </w:t>
      </w:r>
      <w:r w:rsidRPr="006619C5">
        <w:t>advise suspects of open container law, suspects reply they were collecting for recycling, police observe no drinking nor smell intoxicants, search vehicle for intoxicants, find that visible beer cans were empty, then find syringe under seat; held: search f</w:t>
      </w:r>
      <w:r w:rsidRPr="00A541B2">
        <w:t xml:space="preserve">or cans in back seat was improper under open view doctrine as cans were dirty, no apparent wetness, consistent with suspects' explanation, thus it was not immediately apparent he had seizable evidence; a mere traffic stop is not grounds for a </w:t>
      </w:r>
      <w:r w:rsidRPr="00A541B2">
        <w:rPr>
          <w:i/>
        </w:rPr>
        <w:t>Terry</w:t>
      </w:r>
      <w:r w:rsidRPr="00A541B2">
        <w:t xml:space="preserve"> weapons search, </w:t>
      </w:r>
      <w:hyperlink r:id="rId18028" w:history="1">
        <w:r w:rsidRPr="009B2BA1">
          <w:rPr>
            <w:rStyle w:val="Hyperlink"/>
            <w:i/>
          </w:rPr>
          <w:t>State v. Larson</w:t>
        </w:r>
        <w:r w:rsidRPr="009B2BA1">
          <w:rPr>
            <w:rStyle w:val="Hyperlink"/>
          </w:rPr>
          <w:t>, 93 Wn.2d 638 (1980)</w:t>
        </w:r>
      </w:hyperlink>
      <w:r>
        <w:fldChar w:fldCharType="begin"/>
      </w:r>
      <w:r>
        <w:instrText xml:space="preserve"> TA \l "State v. Larson, 93 Wn.2d 638 (1980)" \s "93 Wash.2d 638" \c 2 </w:instrText>
      </w:r>
      <w:r>
        <w:fldChar w:fldCharType="end"/>
      </w:r>
      <w:r w:rsidRPr="00A541B2">
        <w:t>; no evidence existed to lead officer to believe that suspects were armed and dangerous, thus seizure of syringe was unlawful; III.</w:t>
      </w:r>
    </w:p>
    <w:p w14:paraId="6FD9414F" w14:textId="77777777" w:rsidR="009A24FB" w:rsidRPr="0012338B" w:rsidRDefault="009A24FB" w:rsidP="00DF7DC0"/>
    <w:p w14:paraId="7CAB6E94" w14:textId="77777777" w:rsidR="009A24FB" w:rsidRPr="00A541B2" w:rsidRDefault="00000000" w:rsidP="00DF7DC0">
      <w:hyperlink r:id="rId18029" w:history="1">
        <w:r w:rsidR="009A24FB" w:rsidRPr="009B2BA1">
          <w:rPr>
            <w:rStyle w:val="Hyperlink"/>
            <w:b/>
            <w:i/>
          </w:rPr>
          <w:t>State v. Barajas</w:t>
        </w:r>
        <w:r w:rsidR="009A24FB" w:rsidRPr="009B2BA1">
          <w:rPr>
            <w:rStyle w:val="Hyperlink"/>
          </w:rPr>
          <w:t>, 57 Wn.App. 556 (1990)</w:t>
        </w:r>
      </w:hyperlink>
      <w:r w:rsidR="009A24FB">
        <w:fldChar w:fldCharType="begin"/>
      </w:r>
      <w:r w:rsidR="009A24FB">
        <w:instrText xml:space="preserve"> TA \l "State v. Barajas, 57 Wn.App. 556 (1990)" \s "57 Wash.App. 556" \c 2 </w:instrText>
      </w:r>
      <w:r w:rsidR="009A24FB">
        <w:fldChar w:fldCharType="end"/>
      </w:r>
    </w:p>
    <w:p w14:paraId="57BE2B4F" w14:textId="6EBD09D0" w:rsidR="009A24FB" w:rsidRPr="00A541B2" w:rsidRDefault="009A24FB" w:rsidP="00DF7DC0">
      <w:r w:rsidRPr="00A541B2">
        <w:rPr>
          <w:b/>
        </w:rPr>
        <w:tab/>
        <w:t>Impoundment</w:t>
      </w:r>
      <w:r w:rsidRPr="00A541B2">
        <w:t xml:space="preserve"> and inventory search of vehicle improper based solely upon arrest for driving without a valid license, </w:t>
      </w:r>
      <w:hyperlink r:id="rId18030" w:history="1">
        <w:r w:rsidRPr="009B2BA1">
          <w:rPr>
            <w:rStyle w:val="Hyperlink"/>
            <w:i/>
          </w:rPr>
          <w:t>State v. Simpson</w:t>
        </w:r>
        <w:r w:rsidRPr="009B2BA1">
          <w:rPr>
            <w:rStyle w:val="Hyperlink"/>
          </w:rPr>
          <w:t>, 95 Wn.2d 170 (1980)</w:t>
        </w:r>
      </w:hyperlink>
      <w:r>
        <w:fldChar w:fldCharType="begin"/>
      </w:r>
      <w:r>
        <w:instrText xml:space="preserve"> TA \s "95 Wash.2d 170" </w:instrText>
      </w:r>
      <w:r>
        <w:fldChar w:fldCharType="end"/>
      </w:r>
      <w:r w:rsidRPr="00A541B2">
        <w:t xml:space="preserve">, </w:t>
      </w:r>
      <w:hyperlink r:id="rId18031" w:history="1">
        <w:r w:rsidRPr="009B2BA1">
          <w:rPr>
            <w:rStyle w:val="Hyperlink"/>
            <w:i/>
          </w:rPr>
          <w:t>State v. Reynoso</w:t>
        </w:r>
        <w:r w:rsidRPr="009B2BA1">
          <w:rPr>
            <w:rStyle w:val="Hyperlink"/>
          </w:rPr>
          <w:t>, 41 Wn.App. 113 (1985)</w:t>
        </w:r>
      </w:hyperlink>
      <w:r>
        <w:fldChar w:fldCharType="begin"/>
      </w:r>
      <w:r>
        <w:instrText xml:space="preserve"> TA \s "41 Wash.App. 113" </w:instrText>
      </w:r>
      <w:r>
        <w:fldChar w:fldCharType="end"/>
      </w:r>
      <w:r w:rsidRPr="00A541B2">
        <w:t xml:space="preserve">, </w:t>
      </w:r>
      <w:hyperlink r:id="rId18032" w:history="1">
        <w:r w:rsidRPr="009B2BA1">
          <w:rPr>
            <w:rStyle w:val="Hyperlink"/>
            <w:i/>
          </w:rPr>
          <w:t>State v. Greenway</w:t>
        </w:r>
        <w:r w:rsidRPr="009B2BA1">
          <w:rPr>
            <w:rStyle w:val="Hyperlink"/>
          </w:rPr>
          <w:t>, 15 Wn.App. 216 (1976)</w:t>
        </w:r>
      </w:hyperlink>
      <w:r>
        <w:fldChar w:fldCharType="begin"/>
      </w:r>
      <w:r>
        <w:instrText xml:space="preserve"> TA \l "State v. Greenway, 15 Wn.App. 216 (1976)" \s "15 Wash.App. 216" \c 2 </w:instrText>
      </w:r>
      <w:r>
        <w:fldChar w:fldCharType="end"/>
      </w:r>
      <w:r w:rsidRPr="00A541B2">
        <w:t xml:space="preserve">, </w:t>
      </w:r>
      <w:hyperlink r:id="rId18033" w:history="1">
        <w:r w:rsidRPr="009B2BA1">
          <w:rPr>
            <w:rStyle w:val="Hyperlink"/>
            <w:i/>
          </w:rPr>
          <w:t>State v. Bales</w:t>
        </w:r>
        <w:r w:rsidRPr="009B2BA1">
          <w:rPr>
            <w:rStyle w:val="Hyperlink"/>
          </w:rPr>
          <w:t>, 15 Wn.App. 834 (1976)</w:t>
        </w:r>
      </w:hyperlink>
      <w:r>
        <w:fldChar w:fldCharType="begin"/>
      </w:r>
      <w:r>
        <w:instrText xml:space="preserve"> TA \l "State v. Bales, 15 Wn.App. 834 (1976)" \s "15 Wash.App. 834" \c 2 </w:instrText>
      </w:r>
      <w:r>
        <w:fldChar w:fldCharType="end"/>
      </w:r>
      <w:r w:rsidRPr="00A541B2">
        <w:t xml:space="preserve">, </w:t>
      </w:r>
      <w:hyperlink r:id="rId18034" w:history="1">
        <w:r w:rsidRPr="009B2BA1">
          <w:rPr>
            <w:rStyle w:val="Hyperlink"/>
            <w:i/>
          </w:rPr>
          <w:t>State v. Tarica</w:t>
        </w:r>
        <w:r w:rsidRPr="009B2BA1">
          <w:rPr>
            <w:rStyle w:val="Hyperlink"/>
          </w:rPr>
          <w:t>, 59 Wn.App. 368 (1990)</w:t>
        </w:r>
      </w:hyperlink>
      <w:r>
        <w:fldChar w:fldCharType="begin"/>
      </w:r>
      <w:r>
        <w:instrText xml:space="preserve"> TA \l "State v. Tarica, 59 Wn.App. 368 (1990)" \s "59 Wash.App. 368" \c 2 </w:instrText>
      </w:r>
      <w:r>
        <w:fldChar w:fldCharType="end"/>
      </w:r>
      <w:r w:rsidRPr="00A541B2">
        <w:t xml:space="preserve">, </w:t>
      </w:r>
      <w:hyperlink r:id="rId18035" w:history="1">
        <w:r w:rsidRPr="009B2BA1">
          <w:rPr>
            <w:rStyle w:val="Hyperlink"/>
            <w:i/>
          </w:rPr>
          <w:t>State v. Terrazas</w:t>
        </w:r>
        <w:r w:rsidRPr="009B2BA1">
          <w:rPr>
            <w:rStyle w:val="Hyperlink"/>
          </w:rPr>
          <w:t>, 71 Wn.App. 873 (1993)</w:t>
        </w:r>
      </w:hyperlink>
      <w:r>
        <w:fldChar w:fldCharType="begin"/>
      </w:r>
      <w:r>
        <w:instrText xml:space="preserve"> TA \s "71 Wash.App. 873" </w:instrText>
      </w:r>
      <w:r>
        <w:fldChar w:fldCharType="end"/>
      </w:r>
      <w:r w:rsidRPr="00A541B2">
        <w:t xml:space="preserve">; </w:t>
      </w:r>
      <w:r w:rsidR="00464E26">
        <w:rPr>
          <w:i/>
        </w:rPr>
        <w:t>cf.</w:t>
      </w:r>
      <w:r w:rsidRPr="00A541B2">
        <w:rPr>
          <w:i/>
        </w:rPr>
        <w:t>:</w:t>
      </w:r>
      <w:r w:rsidRPr="00A541B2">
        <w:t xml:space="preserve"> </w:t>
      </w:r>
      <w:hyperlink r:id="rId18036" w:history="1">
        <w:r w:rsidRPr="009B2BA1">
          <w:rPr>
            <w:rStyle w:val="Hyperlink"/>
            <w:i/>
          </w:rPr>
          <w:t>State v. Johnson</w:t>
        </w:r>
        <w:r w:rsidRPr="009B2BA1">
          <w:rPr>
            <w:rStyle w:val="Hyperlink"/>
          </w:rPr>
          <w:t>, 65 Wn.App. 716 (1992)</w:t>
        </w:r>
      </w:hyperlink>
      <w:r>
        <w:fldChar w:fldCharType="begin"/>
      </w:r>
      <w:r>
        <w:instrText xml:space="preserve"> TA \s "65 Wash.App. 716" </w:instrText>
      </w:r>
      <w:r>
        <w:fldChar w:fldCharType="end"/>
      </w:r>
      <w:r w:rsidRPr="00A541B2">
        <w:t xml:space="preserve">; </w:t>
      </w:r>
      <w:hyperlink r:id="rId18037" w:history="1">
        <w:r w:rsidRPr="009B2BA1">
          <w:rPr>
            <w:rStyle w:val="Hyperlink"/>
          </w:rPr>
          <w:t>RCW 46.20.435(1)</w:t>
        </w:r>
      </w:hyperlink>
      <w:r>
        <w:fldChar w:fldCharType="begin"/>
      </w:r>
      <w:r>
        <w:instrText xml:space="preserve"> TA \l "RCW 46.20.435(1)" \s "WA ST 46.20.435(1)" \c 5 </w:instrText>
      </w:r>
      <w:r>
        <w:fldChar w:fldCharType="end"/>
      </w:r>
      <w:r w:rsidRPr="00A541B2">
        <w:t>, which authorizes impoundment when police determine that driver lacked license, is discretionary, not mandatory</w:t>
      </w:r>
      <w:r w:rsidR="004620CB">
        <w:t xml:space="preserve">, </w:t>
      </w:r>
      <w:r w:rsidR="004620CB">
        <w:rPr>
          <w:i/>
          <w:iCs/>
        </w:rPr>
        <w:t xml:space="preserve">see: State v. Villela, </w:t>
      </w:r>
      <w:r w:rsidR="005D6C4B">
        <w:t>194</w:t>
      </w:r>
      <w:r w:rsidR="004620CB">
        <w:t xml:space="preserve"> Wn.2d </w:t>
      </w:r>
      <w:r w:rsidR="005D6C4B">
        <w:t>451</w:t>
      </w:r>
      <w:r w:rsidR="004620CB">
        <w:t xml:space="preserve"> (2019)</w:t>
      </w:r>
      <w:r w:rsidRPr="00A541B2">
        <w:t>; III.</w:t>
      </w:r>
    </w:p>
    <w:p w14:paraId="3590662B" w14:textId="77777777" w:rsidR="009A24FB" w:rsidRPr="0012338B" w:rsidRDefault="009A24FB" w:rsidP="00DF7DC0"/>
    <w:p w14:paraId="7FAC4BBF" w14:textId="77777777" w:rsidR="009A24FB" w:rsidRPr="00A541B2" w:rsidRDefault="00000000" w:rsidP="00DF7DC0">
      <w:hyperlink r:id="rId18038" w:history="1">
        <w:r w:rsidR="009A24FB" w:rsidRPr="009B2BA1">
          <w:rPr>
            <w:rStyle w:val="Hyperlink"/>
            <w:b/>
            <w:i/>
          </w:rPr>
          <w:t>Florida v. Wells</w:t>
        </w:r>
        <w:r w:rsidR="009A24FB" w:rsidRPr="009B2BA1">
          <w:rPr>
            <w:rStyle w:val="Hyperlink"/>
          </w:rPr>
          <w:t>, 109 L.Ed.2d 1 (1990)</w:t>
        </w:r>
      </w:hyperlink>
      <w:r w:rsidR="009A24FB">
        <w:fldChar w:fldCharType="begin"/>
      </w:r>
      <w:r w:rsidR="009A24FB">
        <w:instrText xml:space="preserve"> TA \l "Florida v. Wells, 109 L.Ed.2d 1 (1990)" \s "109 L.Ed.2d 1" \c 1 </w:instrText>
      </w:r>
      <w:r w:rsidR="009A24FB">
        <w:fldChar w:fldCharType="end"/>
      </w:r>
    </w:p>
    <w:p w14:paraId="0FE2CD35" w14:textId="4C020BAE" w:rsidR="009A24FB" w:rsidRPr="00A541B2" w:rsidRDefault="009A24FB" w:rsidP="00DF7DC0">
      <w:r w:rsidRPr="00A541B2">
        <w:tab/>
        <w:t xml:space="preserve">Absent police policies with respect to opening closed containers found during </w:t>
      </w:r>
      <w:r w:rsidRPr="00A541B2">
        <w:rPr>
          <w:b/>
        </w:rPr>
        <w:t>inventory</w:t>
      </w:r>
      <w:r w:rsidRPr="00A541B2">
        <w:t xml:space="preserve"> search, the opening of such a container is insufficiently regulated, and thus evidence suppressed</w:t>
      </w:r>
      <w:r w:rsidR="00C25F1B">
        <w:t xml:space="preserve">, </w:t>
      </w:r>
      <w:r w:rsidR="00C25F1B">
        <w:rPr>
          <w:i/>
        </w:rPr>
        <w:t>State v. Wisdom,</w:t>
      </w:r>
      <w:r w:rsidR="00C25F1B">
        <w:t xml:space="preserve"> 187 Wn.app. 652, 676-78 (2015)</w:t>
      </w:r>
      <w:r w:rsidRPr="00A541B2">
        <w:t>; 9-0.</w:t>
      </w:r>
    </w:p>
    <w:p w14:paraId="0AE7369C" w14:textId="77777777" w:rsidR="009A24FB" w:rsidRPr="0012338B" w:rsidRDefault="009A24FB" w:rsidP="00DF7DC0"/>
    <w:p w14:paraId="6326B5AB" w14:textId="77777777" w:rsidR="009A24FB" w:rsidRPr="00A541B2" w:rsidRDefault="00000000" w:rsidP="00DF7DC0">
      <w:hyperlink r:id="rId18039" w:history="1">
        <w:r w:rsidR="009A24FB" w:rsidRPr="009B2BA1">
          <w:rPr>
            <w:rStyle w:val="Hyperlink"/>
            <w:b/>
            <w:i/>
          </w:rPr>
          <w:t>State v. Smith</w:t>
        </w:r>
        <w:r w:rsidR="009A24FB" w:rsidRPr="009B2BA1">
          <w:rPr>
            <w:rStyle w:val="Hyperlink"/>
          </w:rPr>
          <w:t>, 115 Wn.2d 775 (1990)</w:t>
        </w:r>
      </w:hyperlink>
      <w:r w:rsidR="009A24FB">
        <w:fldChar w:fldCharType="begin"/>
      </w:r>
      <w:r w:rsidR="009A24FB">
        <w:instrText xml:space="preserve"> TA \l "State v. Smith, 115 Wn.2d 775 (1990)" \s "115 Wash.2d 775" \c 2 </w:instrText>
      </w:r>
      <w:r w:rsidR="009A24FB">
        <w:fldChar w:fldCharType="end"/>
      </w:r>
      <w:r w:rsidR="009A24FB">
        <w:fldChar w:fldCharType="begin"/>
      </w:r>
      <w:r w:rsidR="009A24FB" w:rsidRPr="00A541B2">
        <w:instrText>xe "State_v. Smith, 115_Wn.2d 775 (1990)"</w:instrText>
      </w:r>
      <w:r w:rsidR="009A24FB">
        <w:fldChar w:fldCharType="end"/>
      </w:r>
    </w:p>
    <w:p w14:paraId="5F144766" w14:textId="77777777" w:rsidR="009A24FB" w:rsidRPr="00AF34FE" w:rsidRDefault="009A24FB" w:rsidP="00DF7DC0">
      <w:r w:rsidRPr="00F922AD">
        <w:tab/>
        <w:t>Police observe vehicle in closed park, see three men in car, no one in driver’s seat, ask for identification, find concealed weapons permit on one suspect who says he has a gun in vehicle, all three removed from vehicle, patted down, knife found strapped to one suspect, pol</w:t>
      </w:r>
      <w:r w:rsidRPr="004D5665">
        <w:t>ice search passenger compartment for gun, find numerous weapons; held: whereas driver’s seat was empty and police thus had reasonable suspicion that a fourth person was in the vicinity, one passenger was agitated and uncooperative, time of night, weapon fo</w:t>
      </w:r>
      <w:r w:rsidRPr="00203990">
        <w:t xml:space="preserve">und during patdown, police were reasonably suspicious that suspects were dangerous, might try to gain access to weapon in vehicle, thus search of passenger compartment was valid, </w:t>
      </w:r>
      <w:hyperlink r:id="rId18040" w:history="1">
        <w:r w:rsidRPr="009B2BA1">
          <w:rPr>
            <w:rStyle w:val="Hyperlink"/>
            <w:i/>
          </w:rPr>
          <w:t>State v. Williams</w:t>
        </w:r>
        <w:r w:rsidRPr="009B2BA1">
          <w:rPr>
            <w:rStyle w:val="Hyperlink"/>
          </w:rPr>
          <w:t>, 102 Wn.2d 733, 738-30 (1984)</w:t>
        </w:r>
      </w:hyperlink>
      <w:r>
        <w:fldChar w:fldCharType="begin"/>
      </w:r>
      <w:r>
        <w:instrText xml:space="preserve"> TA \s "102 Wash.2d 733" </w:instrText>
      </w:r>
      <w:r>
        <w:fldChar w:fldCharType="end"/>
      </w:r>
      <w:r>
        <w:fldChar w:fldCharType="begin"/>
      </w:r>
      <w:r w:rsidRPr="00A541B2">
        <w:instrText>xe "State_v. Williams, 102_Wn</w:instrText>
      </w:r>
      <w:r w:rsidRPr="00AF34FE">
        <w:instrText>.2d 733, 738©30 (1984)</w:instrText>
      </w:r>
      <w:r w:rsidRPr="00A541B2">
        <w:instrText>"</w:instrText>
      </w:r>
      <w:r>
        <w:fldChar w:fldCharType="end"/>
      </w:r>
      <w:r w:rsidRPr="00A541B2">
        <w:t xml:space="preserve">, </w:t>
      </w:r>
      <w:hyperlink r:id="rId18041" w:history="1">
        <w:r w:rsidRPr="009B2BA1">
          <w:rPr>
            <w:rStyle w:val="Hyperlink"/>
            <w:i/>
          </w:rPr>
          <w:t>State v. Wheeler</w:t>
        </w:r>
        <w:r w:rsidRPr="009B2BA1">
          <w:rPr>
            <w:rStyle w:val="Hyperlink"/>
          </w:rPr>
          <w:t>, 108 Wn.2d 230 (1987)</w:t>
        </w:r>
      </w:hyperlink>
      <w:r>
        <w:fldChar w:fldCharType="begin"/>
      </w:r>
      <w:r>
        <w:instrText xml:space="preserve"> TA \l "State v. Wheeler, 108 Wn.2d 230 (1987)" \s "108 Wash.2d 230" \c 2 </w:instrText>
      </w:r>
      <w:r>
        <w:fldChar w:fldCharType="end"/>
      </w:r>
      <w:r>
        <w:fldChar w:fldCharType="begin"/>
      </w:r>
      <w:r w:rsidRPr="00A541B2">
        <w:instrText>xe "State_v. Wheeler, 108_Wn.2d 230 (1987)"</w:instrText>
      </w:r>
      <w:r>
        <w:fldChar w:fldCharType="end"/>
      </w:r>
      <w:r>
        <w:t xml:space="preserve">, </w:t>
      </w:r>
      <w:r>
        <w:rPr>
          <w:i/>
        </w:rPr>
        <w:t xml:space="preserve">but see: </w:t>
      </w:r>
      <w:hyperlink r:id="rId18042" w:history="1">
        <w:r w:rsidRPr="009B2BA1">
          <w:rPr>
            <w:rStyle w:val="Hyperlink"/>
            <w:i/>
          </w:rPr>
          <w:t>State v. Valdez,</w:t>
        </w:r>
        <w:r w:rsidRPr="009B2BA1">
          <w:rPr>
            <w:rStyle w:val="Hyperlink"/>
          </w:rPr>
          <w:t xml:space="preserve"> 167 Wn.2d 761 (2009)</w:t>
        </w:r>
      </w:hyperlink>
      <w:r>
        <w:fldChar w:fldCharType="begin"/>
      </w:r>
      <w:r>
        <w:instrText xml:space="preserve"> TA \s "167 Wash.2d 761" </w:instrText>
      </w:r>
      <w:r>
        <w:fldChar w:fldCharType="end"/>
      </w:r>
      <w:r>
        <w:t xml:space="preserve">, </w:t>
      </w:r>
      <w:hyperlink r:id="rId18043" w:history="1">
        <w:r w:rsidRPr="009B2BA1">
          <w:rPr>
            <w:rStyle w:val="Hyperlink"/>
            <w:i/>
          </w:rPr>
          <w:t>Arizona v. Gant,</w:t>
        </w:r>
        <w:r w:rsidRPr="009B2BA1">
          <w:rPr>
            <w:rStyle w:val="Hyperlink"/>
          </w:rPr>
          <w:t xml:space="preserve"> 173 L.Ed.2d 485 (2009)</w:t>
        </w:r>
      </w:hyperlink>
      <w:r>
        <w:fldChar w:fldCharType="begin"/>
      </w:r>
      <w:r>
        <w:instrText xml:space="preserve"> TA \s "173 L.Ed.2d 485" </w:instrText>
      </w:r>
      <w:r>
        <w:fldChar w:fldCharType="end"/>
      </w:r>
      <w:r>
        <w:t>; 6-3.</w:t>
      </w:r>
    </w:p>
    <w:p w14:paraId="2803EB93" w14:textId="77777777" w:rsidR="009A24FB" w:rsidRPr="0012338B" w:rsidRDefault="009A24FB" w:rsidP="00DF7DC0"/>
    <w:p w14:paraId="39711FE0" w14:textId="77777777" w:rsidR="009A24FB" w:rsidRPr="00A541B2" w:rsidRDefault="00000000" w:rsidP="00DF7DC0">
      <w:hyperlink r:id="rId18044" w:history="1">
        <w:r w:rsidR="009A24FB" w:rsidRPr="009B2BA1">
          <w:rPr>
            <w:rStyle w:val="Hyperlink"/>
            <w:b/>
            <w:i/>
          </w:rPr>
          <w:t>State v. Quintero-Quintero</w:t>
        </w:r>
        <w:r w:rsidR="009A24FB" w:rsidRPr="009B2BA1">
          <w:rPr>
            <w:rStyle w:val="Hyperlink"/>
          </w:rPr>
          <w:t>, 60 Wn.App. 902 (1991)</w:t>
        </w:r>
      </w:hyperlink>
      <w:r w:rsidR="009A24FB">
        <w:fldChar w:fldCharType="begin"/>
      </w:r>
      <w:r w:rsidR="009A24FB">
        <w:instrText xml:space="preserve"> TA \l "State v. Quintero-Quintero, 60 Wn.App. 902 (1991)" \s "60 Wash.App. 902" \c 2 </w:instrText>
      </w:r>
      <w:r w:rsidR="009A24FB">
        <w:fldChar w:fldCharType="end"/>
      </w:r>
      <w:r w:rsidR="009A24FB">
        <w:fldChar w:fldCharType="begin"/>
      </w:r>
      <w:r w:rsidR="009A24FB" w:rsidRPr="00A541B2">
        <w:instrText>xe "State_v. Quintero©Quintero, 60_Wn.App. 902 (1991)"</w:instrText>
      </w:r>
      <w:r w:rsidR="009A24FB">
        <w:fldChar w:fldCharType="end"/>
      </w:r>
    </w:p>
    <w:p w14:paraId="43E09410" w14:textId="77777777" w:rsidR="009A24FB" w:rsidRPr="00AF34FE" w:rsidRDefault="009A24FB" w:rsidP="00DF7DC0">
      <w:r w:rsidRPr="00F922AD">
        <w:tab/>
        <w:t xml:space="preserve">Police knowledge that defendant had revoked </w:t>
      </w:r>
      <w:r w:rsidRPr="00E019A8">
        <w:rPr>
          <w:b/>
        </w:rPr>
        <w:t>license</w:t>
      </w:r>
      <w:r w:rsidRPr="004D5665">
        <w:t xml:space="preserve"> 22 weeks earlier plus weaving is grounds for stop and search of vehicle, </w:t>
      </w:r>
      <w:r w:rsidRPr="00203990">
        <w:rPr>
          <w:i/>
        </w:rPr>
        <w:t>distinguishing</w:t>
      </w:r>
      <w:r w:rsidRPr="00D03EE8">
        <w:t xml:space="preserve"> </w:t>
      </w:r>
      <w:hyperlink r:id="rId18045" w:history="1">
        <w:r w:rsidRPr="009B2BA1">
          <w:rPr>
            <w:rStyle w:val="Hyperlink"/>
            <w:i/>
          </w:rPr>
          <w:t>State v. Strotroen</w:t>
        </w:r>
        <w:r w:rsidRPr="009B2BA1">
          <w:rPr>
            <w:rStyle w:val="Hyperlink"/>
          </w:rPr>
          <w:t>, 53 Wn.App. 654 (1989)</w:t>
        </w:r>
      </w:hyperlink>
      <w:r>
        <w:fldChar w:fldCharType="begin"/>
      </w:r>
      <w:r>
        <w:instrText xml:space="preserve"> TA \s "53 Wash.App. 654" </w:instrText>
      </w:r>
      <w:r>
        <w:fldChar w:fldCharType="end"/>
      </w:r>
      <w:r w:rsidRPr="007742A3">
        <w:t xml:space="preserve">, </w:t>
      </w:r>
      <w:r w:rsidRPr="007742A3">
        <w:rPr>
          <w:i/>
        </w:rPr>
        <w:t xml:space="preserve">see: </w:t>
      </w:r>
      <w:hyperlink r:id="rId18046" w:history="1">
        <w:r w:rsidRPr="009B2BA1">
          <w:rPr>
            <w:rStyle w:val="Hyperlink"/>
            <w:i/>
          </w:rPr>
          <w:t>State v. Perea,</w:t>
        </w:r>
        <w:r w:rsidRPr="009B2BA1">
          <w:rPr>
            <w:rStyle w:val="Hyperlink"/>
          </w:rPr>
          <w:t xml:space="preserve"> 85 Wn.App. 339 (1997)</w:t>
        </w:r>
      </w:hyperlink>
      <w:r>
        <w:fldChar w:fldCharType="begin"/>
      </w:r>
      <w:r>
        <w:instrText xml:space="preserve"> TA \s "85 Wash.App. 339" </w:instrText>
      </w:r>
      <w:r>
        <w:fldChar w:fldCharType="end"/>
      </w:r>
      <w:r>
        <w:fldChar w:fldCharType="begin"/>
      </w:r>
      <w:r w:rsidRPr="00A541B2">
        <w:instrText>xe "State_v. Strotroen, 53_Wn.App. 654 (1989)"</w:instrText>
      </w:r>
      <w:r>
        <w:fldChar w:fldCharType="end"/>
      </w:r>
      <w:r w:rsidRPr="00A541B2">
        <w:t>; III.</w:t>
      </w:r>
    </w:p>
    <w:p w14:paraId="199D12CA" w14:textId="77777777" w:rsidR="009A24FB" w:rsidRPr="0012338B" w:rsidRDefault="009A24FB" w:rsidP="00DF7DC0"/>
    <w:p w14:paraId="39E69537" w14:textId="77777777" w:rsidR="009A24FB" w:rsidRPr="004D5665" w:rsidRDefault="00000000" w:rsidP="00DF7DC0">
      <w:hyperlink r:id="rId18047" w:history="1">
        <w:r w:rsidR="009A24FB" w:rsidRPr="009B2BA1">
          <w:rPr>
            <w:rStyle w:val="Hyperlink"/>
            <w:b/>
            <w:i/>
          </w:rPr>
          <w:t>California v. Acevedo</w:t>
        </w:r>
        <w:r w:rsidR="009A24FB" w:rsidRPr="009B2BA1">
          <w:rPr>
            <w:rStyle w:val="Hyperlink"/>
          </w:rPr>
          <w:t>, 114 L.Ed.2d 619 (1991)</w:t>
        </w:r>
      </w:hyperlink>
      <w:r w:rsidR="009A24FB">
        <w:fldChar w:fldCharType="begin"/>
      </w:r>
      <w:r w:rsidR="009A24FB">
        <w:instrText xml:space="preserve"> TA \l "California v. Acevedo, 114 L.Ed.2d 619 (1991)" \s "114 L.Ed.2d 619" \c 1 </w:instrText>
      </w:r>
      <w:r w:rsidR="009A24FB">
        <w:fldChar w:fldCharType="end"/>
      </w:r>
    </w:p>
    <w:p w14:paraId="5DF743E8" w14:textId="77777777" w:rsidR="009A24FB" w:rsidRPr="0076709B" w:rsidRDefault="009A24FB" w:rsidP="00DF7DC0">
      <w:r w:rsidRPr="00203990">
        <w:tab/>
        <w:t xml:space="preserve">Police, with probable cause to search a </w:t>
      </w:r>
      <w:r w:rsidRPr="00D03EE8">
        <w:rPr>
          <w:b/>
        </w:rPr>
        <w:t>container</w:t>
      </w:r>
      <w:r w:rsidRPr="00D03EE8">
        <w:t xml:space="preserve"> within a vehicle, may search the container without a warrant under automobile exception, overruling </w:t>
      </w:r>
      <w:hyperlink r:id="rId18048" w:history="1">
        <w:r w:rsidRPr="009B2BA1">
          <w:rPr>
            <w:rStyle w:val="Hyperlink"/>
            <w:i/>
          </w:rPr>
          <w:t>Arkansas v. Sanders</w:t>
        </w:r>
        <w:r w:rsidRPr="009B2BA1">
          <w:rPr>
            <w:rStyle w:val="Hyperlink"/>
          </w:rPr>
          <w:t>, 61 L.Ed.2d 235 (1979)</w:t>
        </w:r>
      </w:hyperlink>
      <w:r>
        <w:t xml:space="preserve">, </w:t>
      </w:r>
      <w:r>
        <w:rPr>
          <w:i/>
        </w:rPr>
        <w:t xml:space="preserve">but see: </w:t>
      </w:r>
      <w:r w:rsidRPr="008D6FA4">
        <w:rPr>
          <w:i/>
        </w:rPr>
        <w:t>State v. Snapp,</w:t>
      </w:r>
      <w:r w:rsidRPr="008D6FA4">
        <w:t xml:space="preserve"> 174 Wn.2d 177 (2012)</w:t>
      </w:r>
      <w:r>
        <w:fldChar w:fldCharType="begin"/>
      </w:r>
      <w:r>
        <w:instrText xml:space="preserve"> TA \s "61 L.Ed.2d 235" </w:instrText>
      </w:r>
      <w:r>
        <w:fldChar w:fldCharType="end"/>
      </w:r>
      <w:r w:rsidRPr="0076709B">
        <w:t>; 6-3.</w:t>
      </w:r>
    </w:p>
    <w:p w14:paraId="71F50ED1" w14:textId="77777777" w:rsidR="009A24FB" w:rsidRPr="0012338B" w:rsidRDefault="009A24FB" w:rsidP="00DF7DC0">
      <w:r>
        <w:tab/>
      </w:r>
    </w:p>
    <w:p w14:paraId="61466B93" w14:textId="77777777" w:rsidR="009A24FB" w:rsidRPr="0076709B" w:rsidRDefault="00000000" w:rsidP="00DF7DC0">
      <w:pPr>
        <w:rPr>
          <w:color w:val="000000"/>
        </w:rPr>
      </w:pPr>
      <w:hyperlink r:id="rId18049" w:history="1">
        <w:r w:rsidR="009A24FB" w:rsidRPr="009B2BA1">
          <w:rPr>
            <w:rStyle w:val="Hyperlink"/>
            <w:b/>
            <w:i/>
          </w:rPr>
          <w:t>State v. Zakel</w:t>
        </w:r>
        <w:r w:rsidR="009A24FB" w:rsidRPr="009B2BA1">
          <w:rPr>
            <w:rStyle w:val="Hyperlink"/>
          </w:rPr>
          <w:t>, 61 Wn.App. 805 (1991)</w:t>
        </w:r>
      </w:hyperlink>
      <w:r w:rsidR="009A24FB">
        <w:fldChar w:fldCharType="begin"/>
      </w:r>
      <w:r w:rsidR="009A24FB">
        <w:instrText xml:space="preserve"> TA \l "State v. Zakel, 61 Wn.App. 805 (1991)" \s "61 Wash.App. 805" \c 2 </w:instrText>
      </w:r>
      <w:r w:rsidR="009A24FB">
        <w:fldChar w:fldCharType="end"/>
      </w:r>
    </w:p>
    <w:p w14:paraId="6599C5C9" w14:textId="77777777" w:rsidR="009A24FB" w:rsidRPr="009B6484" w:rsidRDefault="009A24FB" w:rsidP="00DF7DC0">
      <w:pPr>
        <w:rPr>
          <w:color w:val="000000"/>
        </w:rPr>
      </w:pPr>
      <w:r w:rsidRPr="0076709B">
        <w:rPr>
          <w:color w:val="000000"/>
        </w:rPr>
        <w:tab/>
        <w:t>Police observe parked vehicle, run plates, discover plates are stolen, enter vehicle and open hood to find VIN, discover vehicle is stolen, arrest defendant when he gets in vehicle; held: defendant, by his wrongful presence in the stolen car, had no legitimate expectation of privacy in the area searched, and lacks standing to conte</w:t>
      </w:r>
      <w:r w:rsidRPr="009B6484">
        <w:rPr>
          <w:color w:val="000000"/>
        </w:rPr>
        <w:t>st search; II.</w:t>
      </w:r>
    </w:p>
    <w:p w14:paraId="574592A0" w14:textId="77777777" w:rsidR="009A24FB" w:rsidRPr="006619C5" w:rsidRDefault="009A24FB" w:rsidP="00DF7DC0">
      <w:pPr>
        <w:rPr>
          <w:color w:val="000000"/>
        </w:rPr>
      </w:pPr>
    </w:p>
    <w:p w14:paraId="2316DF77" w14:textId="77777777" w:rsidR="009A24FB" w:rsidRPr="00A541B2" w:rsidRDefault="00000000" w:rsidP="00DF7DC0">
      <w:pPr>
        <w:rPr>
          <w:color w:val="000000"/>
        </w:rPr>
      </w:pPr>
      <w:hyperlink r:id="rId18050" w:history="1">
        <w:r w:rsidR="009A24FB" w:rsidRPr="009B2BA1">
          <w:rPr>
            <w:rStyle w:val="Hyperlink"/>
            <w:b/>
            <w:i/>
          </w:rPr>
          <w:t>State v. Klump</w:t>
        </w:r>
        <w:r w:rsidR="009A24FB" w:rsidRPr="009B2BA1">
          <w:rPr>
            <w:rStyle w:val="Hyperlink"/>
          </w:rPr>
          <w:t>, 61 Wn.App. 911 (1991)</w:t>
        </w:r>
      </w:hyperlink>
      <w:r w:rsidR="009A24FB">
        <w:fldChar w:fldCharType="begin"/>
      </w:r>
      <w:r w:rsidR="009A24FB">
        <w:instrText xml:space="preserve"> TA \l "State v. Klump, 61 Wn.App. 911 (1991)" \s "61 Wash.App. 911" \c 2 </w:instrText>
      </w:r>
      <w:r w:rsidR="009A24FB">
        <w:fldChar w:fldCharType="end"/>
      </w:r>
    </w:p>
    <w:p w14:paraId="3F879BD1" w14:textId="77777777" w:rsidR="009A24FB" w:rsidRPr="00A541B2" w:rsidRDefault="009A24FB" w:rsidP="00DF7DC0">
      <w:pPr>
        <w:rPr>
          <w:color w:val="000000"/>
        </w:rPr>
      </w:pPr>
      <w:r w:rsidRPr="00A541B2">
        <w:rPr>
          <w:color w:val="000000"/>
        </w:rPr>
        <w:tab/>
        <w:t xml:space="preserve">Defendant is stopped for infraction, DOL records reflect a failure to respond two years earlier, defendant is arrested, car searched, drugs found; held: custodial arrest for failure to appear or respond, </w:t>
      </w:r>
      <w:hyperlink r:id="rId18051" w:history="1">
        <w:r w:rsidRPr="009B2BA1">
          <w:rPr>
            <w:rStyle w:val="Hyperlink"/>
          </w:rPr>
          <w:t>RCW 46.64.060(2)(k)</w:t>
        </w:r>
      </w:hyperlink>
      <w:r>
        <w:fldChar w:fldCharType="begin"/>
      </w:r>
      <w:r>
        <w:instrText xml:space="preserve"> TA \l "RCW 46.64.060(2)(k)" \s "WA ST 46.64.060(2)(k)" \c 5 </w:instrText>
      </w:r>
      <w:r>
        <w:fldChar w:fldCharType="end"/>
      </w:r>
      <w:r w:rsidRPr="00A541B2">
        <w:rPr>
          <w:color w:val="000000"/>
        </w:rPr>
        <w:t xml:space="preserve">, 46.64.020(2), is not permitted absent filing of criminal complaint, </w:t>
      </w:r>
      <w:hyperlink r:id="rId18052" w:history="1">
        <w:r w:rsidRPr="009B2BA1">
          <w:rPr>
            <w:rStyle w:val="Hyperlink"/>
          </w:rPr>
          <w:t>RCW 10.31.100</w:t>
        </w:r>
      </w:hyperlink>
      <w:r>
        <w:fldChar w:fldCharType="begin"/>
      </w:r>
      <w:r>
        <w:instrText xml:space="preserve"> TA \l "RCW 10.31.100" \s "WA ST 10.31.100" \c 5 </w:instrText>
      </w:r>
      <w:r>
        <w:fldChar w:fldCharType="end"/>
      </w:r>
      <w:r w:rsidRPr="00A541B2">
        <w:rPr>
          <w:color w:val="000000"/>
        </w:rPr>
        <w:t>; further, statute of limitations had expired; III.</w:t>
      </w:r>
    </w:p>
    <w:p w14:paraId="5071749F" w14:textId="77777777" w:rsidR="009A24FB" w:rsidRPr="00A541B2" w:rsidRDefault="009A24FB" w:rsidP="00DF7DC0"/>
    <w:p w14:paraId="2B93CD7B" w14:textId="77777777" w:rsidR="009A24FB" w:rsidRPr="00A541B2" w:rsidRDefault="00000000" w:rsidP="00DF7DC0">
      <w:hyperlink r:id="rId18053" w:history="1">
        <w:r w:rsidR="009A24FB" w:rsidRPr="009B2BA1">
          <w:rPr>
            <w:rStyle w:val="Hyperlink"/>
            <w:b/>
            <w:i/>
          </w:rPr>
          <w:t>State v. Reeb</w:t>
        </w:r>
        <w:r w:rsidR="009A24FB" w:rsidRPr="009B2BA1">
          <w:rPr>
            <w:rStyle w:val="Hyperlink"/>
          </w:rPr>
          <w:t>, 63 Wn.App. 678 (1992)</w:t>
        </w:r>
      </w:hyperlink>
      <w:r w:rsidR="009A24FB">
        <w:fldChar w:fldCharType="begin"/>
      </w:r>
      <w:r w:rsidR="009A24FB">
        <w:instrText xml:space="preserve"> TA \s "63 Wash.App. 678" </w:instrText>
      </w:r>
      <w:r w:rsidR="009A24FB">
        <w:fldChar w:fldCharType="end"/>
      </w:r>
    </w:p>
    <w:p w14:paraId="603EB9BA" w14:textId="77777777" w:rsidR="009A24FB" w:rsidRPr="00A541B2" w:rsidRDefault="009A24FB" w:rsidP="00DF7DC0">
      <w:r w:rsidRPr="00A541B2">
        <w:tab/>
        <w:t xml:space="preserve">Where police have probable cause to believe suspect has two or more failures to appear with DOL, former </w:t>
      </w:r>
      <w:hyperlink r:id="rId18054" w:history="1">
        <w:r w:rsidRPr="009B2BA1">
          <w:rPr>
            <w:rStyle w:val="Hyperlink"/>
          </w:rPr>
          <w:t>RCW 46.64.020(3)</w:t>
        </w:r>
      </w:hyperlink>
      <w:r>
        <w:fldChar w:fldCharType="begin"/>
      </w:r>
      <w:r>
        <w:instrText xml:space="preserve"> TA \l "RCW 46.64.020(3)" \s "WA ST 46.64.020(3)" \c 5 </w:instrText>
      </w:r>
      <w:r>
        <w:fldChar w:fldCharType="end"/>
      </w:r>
      <w:r w:rsidRPr="00A541B2">
        <w:t xml:space="preserve">, then custodial arrest, and search of vehicle incident to arrest, is proper, </w:t>
      </w:r>
      <w:r w:rsidRPr="00A541B2">
        <w:rPr>
          <w:i/>
        </w:rPr>
        <w:t>distinguishing</w:t>
      </w:r>
      <w:r w:rsidRPr="00A541B2">
        <w:t xml:space="preserve"> </w:t>
      </w:r>
      <w:hyperlink r:id="rId18055" w:history="1">
        <w:r w:rsidRPr="009B2BA1">
          <w:rPr>
            <w:rStyle w:val="Hyperlink"/>
            <w:i/>
          </w:rPr>
          <w:t>State v. Stortroen</w:t>
        </w:r>
        <w:r w:rsidRPr="009B2BA1">
          <w:rPr>
            <w:rStyle w:val="Hyperlink"/>
          </w:rPr>
          <w:t>, 53 Wn.App. 654 (1989)</w:t>
        </w:r>
      </w:hyperlink>
      <w:r>
        <w:fldChar w:fldCharType="begin"/>
      </w:r>
      <w:r>
        <w:instrText xml:space="preserve"> TA \s "53 Wash.App. 654" </w:instrText>
      </w:r>
      <w:r>
        <w:fldChar w:fldCharType="end"/>
      </w:r>
      <w:r w:rsidRPr="00A541B2">
        <w:t>; III.</w:t>
      </w:r>
    </w:p>
    <w:p w14:paraId="616810CD" w14:textId="77777777" w:rsidR="009A24FB" w:rsidRPr="00A541B2" w:rsidRDefault="009A24FB" w:rsidP="00DF7DC0"/>
    <w:p w14:paraId="70596874" w14:textId="77777777" w:rsidR="009A24FB" w:rsidRPr="00A541B2" w:rsidRDefault="00000000" w:rsidP="00DF7DC0">
      <w:hyperlink r:id="rId18056" w:history="1">
        <w:r w:rsidR="009A24FB" w:rsidRPr="009B2BA1">
          <w:rPr>
            <w:rStyle w:val="Hyperlink"/>
            <w:b/>
            <w:i/>
          </w:rPr>
          <w:t>State v. Vandover</w:t>
        </w:r>
        <w:r w:rsidR="009A24FB" w:rsidRPr="009B2BA1">
          <w:rPr>
            <w:rStyle w:val="Hyperlink"/>
          </w:rPr>
          <w:t>, 63 Wn.App. 754 (1992)</w:t>
        </w:r>
      </w:hyperlink>
      <w:r w:rsidR="009A24FB">
        <w:fldChar w:fldCharType="begin"/>
      </w:r>
      <w:r w:rsidR="009A24FB">
        <w:instrText xml:space="preserve"> TA \l "State v. Vandover, 63 Wn.App. 754 (1992)" \s "63 Wash.App. 754" \c 2 </w:instrText>
      </w:r>
      <w:r w:rsidR="009A24FB">
        <w:fldChar w:fldCharType="end"/>
      </w:r>
    </w:p>
    <w:p w14:paraId="7B80B44B" w14:textId="2F82BDFE" w:rsidR="00BD6AB9" w:rsidRPr="00BD6AB9" w:rsidRDefault="009A24FB" w:rsidP="00DF7DC0">
      <w:r w:rsidRPr="00A541B2">
        <w:tab/>
        <w:t>Police receive anonymous phone tip that man in gold Maverick brandished shotgun</w:t>
      </w:r>
      <w:r w:rsidR="00AC27D4">
        <w:t>,</w:t>
      </w:r>
      <w:r w:rsidRPr="00A541B2">
        <w:t xml:space="preserve"> stop green Maverick, seize guns, drugs; held: because record is devoid of information whether informant was eyewitness, there is no basis of knowledge or reliability established, </w:t>
      </w:r>
      <w:hyperlink r:id="rId18057" w:history="1">
        <w:r w:rsidRPr="009B2BA1">
          <w:rPr>
            <w:rStyle w:val="Hyperlink"/>
            <w:i/>
          </w:rPr>
          <w:t>State v. Lesnick</w:t>
        </w:r>
        <w:r w:rsidRPr="009B2BA1">
          <w:rPr>
            <w:rStyle w:val="Hyperlink"/>
          </w:rPr>
          <w:t>, 84 Wn.2d 940 (1975)</w:t>
        </w:r>
      </w:hyperlink>
      <w:r>
        <w:fldChar w:fldCharType="begin"/>
      </w:r>
      <w:r>
        <w:instrText xml:space="preserve"> TA \l "State v. Lesnick, 84 Wn.2d 940 (1975)" \s "84 Wash.2d 940" \c 2 </w:instrText>
      </w:r>
      <w:r>
        <w:fldChar w:fldCharType="end"/>
      </w:r>
      <w:r w:rsidRPr="00A541B2">
        <w:t xml:space="preserve">, </w:t>
      </w:r>
      <w:hyperlink r:id="rId18058" w:history="1">
        <w:r w:rsidRPr="009B2BA1">
          <w:rPr>
            <w:rStyle w:val="Hyperlink"/>
            <w:i/>
          </w:rPr>
          <w:t>Campbell v. Department of Licensing</w:t>
        </w:r>
        <w:r w:rsidRPr="009B2BA1">
          <w:rPr>
            <w:rStyle w:val="Hyperlink"/>
          </w:rPr>
          <w:t>, 31 Wn.App. 833 (1982)</w:t>
        </w:r>
      </w:hyperlink>
      <w:r>
        <w:fldChar w:fldCharType="begin"/>
      </w:r>
      <w:r>
        <w:instrText xml:space="preserve"> TA \l "Campbell v. Department of Licensing, 31 Wn.App. 833 (1982)" \s "31 Wash.App. 833" \c 2 </w:instrText>
      </w:r>
      <w:r>
        <w:fldChar w:fldCharType="end"/>
      </w:r>
      <w:r w:rsidR="00A4459A">
        <w:t xml:space="preserve">, </w:t>
      </w:r>
      <w:r w:rsidR="00A4459A">
        <w:rPr>
          <w:i/>
        </w:rPr>
        <w:t>State v. Z.U.E.,</w:t>
      </w:r>
      <w:r w:rsidR="00A4459A">
        <w:t xml:space="preserve"> 178 </w:t>
      </w:r>
      <w:r w:rsidR="00A4459A" w:rsidRPr="00435B7A">
        <w:t xml:space="preserve">Wn.App. </w:t>
      </w:r>
      <w:r w:rsidR="00A4459A">
        <w:t>769 (2014)</w:t>
      </w:r>
      <w:r w:rsidR="00FB2A28">
        <w:t xml:space="preserve">, </w:t>
      </w:r>
      <w:r w:rsidR="00C145C8">
        <w:t>183 Wn.2d 610 (2015)</w:t>
      </w:r>
      <w:r w:rsidR="00A4459A">
        <w:t xml:space="preserve">, </w:t>
      </w:r>
      <w:r w:rsidRPr="00A541B2">
        <w:t>nor other indicia of reliability</w:t>
      </w:r>
      <w:r w:rsidR="008C2612">
        <w:t xml:space="preserve">, </w:t>
      </w:r>
      <w:r w:rsidR="008C2612">
        <w:rPr>
          <w:i/>
        </w:rPr>
        <w:t>State v. Saggers,</w:t>
      </w:r>
      <w:r w:rsidR="008C2612">
        <w:t xml:space="preserve"> 182 Wn.App. 832 (2014)</w:t>
      </w:r>
      <w:r w:rsidRPr="00A541B2">
        <w:t xml:space="preserve">; although potential danger to public may be factor to consider, it cannot substitute for reliability of informant, </w:t>
      </w:r>
      <w:r w:rsidR="008C2612">
        <w:rPr>
          <w:i/>
        </w:rPr>
        <w:t>State v. Saggers,</w:t>
      </w:r>
      <w:r w:rsidR="008C2612">
        <w:t xml:space="preserve"> 182 Wn.App. 832 (2014), </w:t>
      </w:r>
      <w:r w:rsidRPr="00A541B2">
        <w:rPr>
          <w:i/>
        </w:rPr>
        <w:t>distinguishing</w:t>
      </w:r>
      <w:r w:rsidRPr="00A541B2">
        <w:t xml:space="preserve"> </w:t>
      </w:r>
      <w:hyperlink r:id="rId18059" w:history="1">
        <w:r w:rsidRPr="009B2BA1">
          <w:rPr>
            <w:rStyle w:val="Hyperlink"/>
            <w:i/>
          </w:rPr>
          <w:t>State v. Franklin</w:t>
        </w:r>
        <w:r w:rsidRPr="009B2BA1">
          <w:rPr>
            <w:rStyle w:val="Hyperlink"/>
          </w:rPr>
          <w:t>, 41 Wn.App. 409 (1985)</w:t>
        </w:r>
      </w:hyperlink>
      <w:r>
        <w:fldChar w:fldCharType="begin"/>
      </w:r>
      <w:r>
        <w:instrText xml:space="preserve"> TA \l "State v. Franklin, 41 Wn.App. 409 (1985)" \s "41 Wash.App. 409" \c 2 </w:instrText>
      </w:r>
      <w:r>
        <w:fldChar w:fldCharType="end"/>
      </w:r>
      <w:r w:rsidRPr="00A541B2">
        <w:t xml:space="preserve">, </w:t>
      </w:r>
      <w:r w:rsidRPr="00A541B2">
        <w:rPr>
          <w:i/>
        </w:rPr>
        <w:t xml:space="preserve">see: </w:t>
      </w:r>
      <w:hyperlink r:id="rId18060" w:history="1">
        <w:r w:rsidRPr="009B2BA1">
          <w:rPr>
            <w:rStyle w:val="Hyperlink"/>
            <w:i/>
          </w:rPr>
          <w:t>Florida v. J.L.,</w:t>
        </w:r>
        <w:r w:rsidRPr="009B2BA1">
          <w:rPr>
            <w:rStyle w:val="Hyperlink"/>
          </w:rPr>
          <w:t xml:space="preserve"> 146 L.Ed.2d 254 (2000)</w:t>
        </w:r>
      </w:hyperlink>
      <w:r>
        <w:fldChar w:fldCharType="begin"/>
      </w:r>
      <w:r>
        <w:instrText xml:space="preserve"> TA \l "Florida v. J.L., 146 L.Ed.2d 254 (2000)" \s "146 L.Ed.2d 254" \c 1 </w:instrText>
      </w:r>
      <w:r>
        <w:fldChar w:fldCharType="end"/>
      </w:r>
      <w:r w:rsidRPr="00A541B2">
        <w:t xml:space="preserve">, </w:t>
      </w:r>
      <w:bookmarkStart w:id="1283" w:name="OLE_LINK29"/>
      <w:bookmarkStart w:id="1284" w:name="OLE_LINK30"/>
      <w:r w:rsidR="00876E65">
        <w:rPr>
          <w:i/>
        </w:rPr>
        <w:t>State v. Cardenas-Muratalla,</w:t>
      </w:r>
      <w:r w:rsidR="00876E65">
        <w:t xml:space="preserve"> 179 Wn.App. 307 (2013), </w:t>
      </w:r>
      <w:bookmarkEnd w:id="1283"/>
      <w:bookmarkEnd w:id="1284"/>
      <w:r w:rsidRPr="00A541B2">
        <w:rPr>
          <w:i/>
        </w:rPr>
        <w:t xml:space="preserve">but see: </w:t>
      </w:r>
      <w:hyperlink r:id="rId18061" w:history="1">
        <w:r w:rsidRPr="009B2BA1">
          <w:rPr>
            <w:rStyle w:val="Hyperlink"/>
            <w:i/>
          </w:rPr>
          <w:t>State v. Lee,</w:t>
        </w:r>
        <w:r w:rsidRPr="009B2BA1">
          <w:rPr>
            <w:rStyle w:val="Hyperlink"/>
          </w:rPr>
          <w:t xml:space="preserve"> 147 Wn.App. 912 (2008)</w:t>
        </w:r>
      </w:hyperlink>
      <w:r w:rsidR="00BD6AB9">
        <w:rPr>
          <w:i/>
        </w:rPr>
        <w:t xml:space="preserve">, </w:t>
      </w:r>
      <w:r w:rsidR="00BD6AB9" w:rsidRPr="00BD6AB9">
        <w:rPr>
          <w:i/>
        </w:rPr>
        <w:t>Navarette v. California,</w:t>
      </w:r>
      <w:r w:rsidR="00BD6AB9" w:rsidRPr="00BD6AB9">
        <w:t xml:space="preserve"> </w:t>
      </w:r>
      <w:r w:rsidR="008911AE">
        <w:t>572</w:t>
      </w:r>
      <w:r w:rsidR="00BD6AB9" w:rsidRPr="00BD6AB9">
        <w:t xml:space="preserve"> U.S. </w:t>
      </w:r>
      <w:r w:rsidR="008911AE">
        <w:t>393,</w:t>
      </w:r>
      <w:r w:rsidR="00BD6AB9" w:rsidRPr="00BD6AB9">
        <w:t xml:space="preserve"> 188 L.Ed.2d 680 (2014)</w:t>
      </w:r>
      <w:r>
        <w:fldChar w:fldCharType="begin"/>
      </w:r>
      <w:r>
        <w:instrText xml:space="preserve"> TA \s "147 Wash.App. 912" </w:instrText>
      </w:r>
      <w:r>
        <w:fldChar w:fldCharType="end"/>
      </w:r>
      <w:r w:rsidRPr="00A541B2">
        <w:t>; II.</w:t>
      </w:r>
      <w:r w:rsidR="00BD6AB9" w:rsidRPr="00BD6AB9">
        <w:rPr>
          <w:rFonts w:eastAsia="SimSun"/>
          <w:i/>
        </w:rPr>
        <w:t xml:space="preserve"> </w:t>
      </w:r>
    </w:p>
    <w:p w14:paraId="31091E21" w14:textId="4C017B55" w:rsidR="009A24FB" w:rsidRPr="00A541B2" w:rsidRDefault="009A24FB" w:rsidP="00DF7DC0"/>
    <w:p w14:paraId="45D5B8B8" w14:textId="77777777" w:rsidR="009A24FB" w:rsidRPr="00A541B2" w:rsidRDefault="009A24FB" w:rsidP="00DF7DC0"/>
    <w:p w14:paraId="331C57CA" w14:textId="77777777" w:rsidR="009A24FB" w:rsidRPr="00A541B2" w:rsidRDefault="00000000" w:rsidP="00DF7DC0">
      <w:hyperlink r:id="rId18062" w:history="1">
        <w:r w:rsidR="009A24FB" w:rsidRPr="009B2BA1">
          <w:rPr>
            <w:rStyle w:val="Hyperlink"/>
            <w:b/>
            <w:i/>
          </w:rPr>
          <w:t>State v. Huff</w:t>
        </w:r>
        <w:r w:rsidR="009A24FB" w:rsidRPr="009B2BA1">
          <w:rPr>
            <w:rStyle w:val="Hyperlink"/>
          </w:rPr>
          <w:t>, 64 Wn.App. 641 (1992)</w:t>
        </w:r>
      </w:hyperlink>
      <w:r w:rsidR="009A24FB">
        <w:fldChar w:fldCharType="begin"/>
      </w:r>
      <w:r w:rsidR="009A24FB">
        <w:instrText xml:space="preserve"> TA \s "64 Wash.App. 641" </w:instrText>
      </w:r>
      <w:r w:rsidR="009A24FB">
        <w:fldChar w:fldCharType="end"/>
      </w:r>
    </w:p>
    <w:p w14:paraId="6160BE44" w14:textId="77777777" w:rsidR="009A24FB" w:rsidRPr="00A541B2" w:rsidRDefault="009A24FB" w:rsidP="00DF7DC0">
      <w:r w:rsidRPr="00A541B2">
        <w:tab/>
        <w:t xml:space="preserve">Probable cause to arrest the occupants of a car for possession of a controlled substance exists when a trained officer detects that the odor of a controlled substance is emanating from the vehicle, </w:t>
      </w:r>
      <w:hyperlink r:id="rId18063" w:history="1">
        <w:r w:rsidRPr="009B2BA1">
          <w:rPr>
            <w:rStyle w:val="Hyperlink"/>
            <w:i/>
          </w:rPr>
          <w:t>State v. Hammond</w:t>
        </w:r>
        <w:r w:rsidRPr="009B2BA1">
          <w:rPr>
            <w:rStyle w:val="Hyperlink"/>
          </w:rPr>
          <w:t>, 24 Wn.App. 596, 600 (1979)</w:t>
        </w:r>
      </w:hyperlink>
      <w:r>
        <w:fldChar w:fldCharType="begin"/>
      </w:r>
      <w:r>
        <w:instrText xml:space="preserve"> TA \l "State v. Hammond, 24 Wn.App. 596, 600 (1979)" \s "24 Wash.App. 596" \c 2 </w:instrText>
      </w:r>
      <w:r>
        <w:fldChar w:fldCharType="end"/>
      </w:r>
      <w:r w:rsidRPr="00A541B2">
        <w:t xml:space="preserve">, irrespective of whether the smell emanates from the person or car, </w:t>
      </w:r>
      <w:hyperlink r:id="rId18064" w:history="1">
        <w:r w:rsidRPr="009B2BA1">
          <w:rPr>
            <w:rStyle w:val="Hyperlink"/>
            <w:i/>
          </w:rPr>
          <w:t>State v. Ramirez</w:t>
        </w:r>
        <w:r w:rsidRPr="009B2BA1">
          <w:rPr>
            <w:rStyle w:val="Hyperlink"/>
          </w:rPr>
          <w:t>, 49 Wn.App. 814, 819 (1987)</w:t>
        </w:r>
      </w:hyperlink>
      <w:r>
        <w:fldChar w:fldCharType="begin"/>
      </w:r>
      <w:r>
        <w:instrText xml:space="preserve"> TA \l "State v. Ramirez, 49 Wn.App. 814, 819 (1987)" \s "49 Wash.App. 814" \c 2 </w:instrText>
      </w:r>
      <w:r>
        <w:fldChar w:fldCharType="end"/>
      </w:r>
      <w:r w:rsidRPr="00A541B2">
        <w:t xml:space="preserve">, </w:t>
      </w:r>
      <w:r w:rsidRPr="00A541B2">
        <w:rPr>
          <w:i/>
          <w:iCs/>
        </w:rPr>
        <w:t xml:space="preserve">but see: </w:t>
      </w:r>
      <w:hyperlink r:id="rId18065" w:history="1">
        <w:r w:rsidRPr="009B2BA1">
          <w:rPr>
            <w:rStyle w:val="Hyperlink"/>
            <w:i/>
            <w:iCs/>
          </w:rPr>
          <w:t>State v. Grande,</w:t>
        </w:r>
        <w:r w:rsidRPr="009B2BA1">
          <w:rPr>
            <w:rStyle w:val="Hyperlink"/>
          </w:rPr>
          <w:t xml:space="preserve"> 164 Wn.2d 135 (2008)</w:t>
        </w:r>
      </w:hyperlink>
      <w:r>
        <w:fldChar w:fldCharType="begin"/>
      </w:r>
      <w:r>
        <w:instrText xml:space="preserve"> TA \l "State v. Grande, 164 Wn.2d 135 (2008)" \s "164 Wash.2d 135" \c 2 </w:instrText>
      </w:r>
      <w:r>
        <w:fldChar w:fldCharType="end"/>
      </w:r>
      <w:r w:rsidRPr="00A541B2">
        <w:t>; when police have probable cause to believe that car contains evidence of a crime, police may secure or tow it to obtain a warrant; II.</w:t>
      </w:r>
    </w:p>
    <w:p w14:paraId="57702765" w14:textId="77777777" w:rsidR="009A24FB" w:rsidRPr="00A541B2" w:rsidRDefault="009A24FB" w:rsidP="00DF7DC0"/>
    <w:p w14:paraId="04A42EBA" w14:textId="77777777" w:rsidR="009A24FB" w:rsidRPr="00A541B2" w:rsidRDefault="00000000" w:rsidP="00DF7DC0">
      <w:hyperlink r:id="rId18066" w:history="1">
        <w:r w:rsidR="009A24FB" w:rsidRPr="009B2BA1">
          <w:rPr>
            <w:rStyle w:val="Hyperlink"/>
            <w:b/>
            <w:i/>
          </w:rPr>
          <w:t>State v. Johnson</w:t>
        </w:r>
        <w:r w:rsidR="009A24FB" w:rsidRPr="009B2BA1">
          <w:rPr>
            <w:rStyle w:val="Hyperlink"/>
          </w:rPr>
          <w:t>, 65 Wn.App. 716 (1992)</w:t>
        </w:r>
      </w:hyperlink>
      <w:r w:rsidR="009A24FB">
        <w:fldChar w:fldCharType="begin"/>
      </w:r>
      <w:r w:rsidR="009A24FB">
        <w:instrText xml:space="preserve"> TA \s "65 Wash.App. 716" </w:instrText>
      </w:r>
      <w:r w:rsidR="009A24FB">
        <w:fldChar w:fldCharType="end"/>
      </w:r>
    </w:p>
    <w:p w14:paraId="29A151AA" w14:textId="77777777" w:rsidR="009A24FB" w:rsidRPr="00F65EC2" w:rsidRDefault="009A24FB" w:rsidP="00DF7DC0">
      <w:r w:rsidRPr="00A541B2">
        <w:tab/>
        <w:t xml:space="preserve">Police observe vehicle involved in what appears to be drug activity, follow it, vehicle commits </w:t>
      </w:r>
      <w:r w:rsidRPr="00A541B2">
        <w:rPr>
          <w:b/>
        </w:rPr>
        <w:t>infraction</w:t>
      </w:r>
      <w:r w:rsidRPr="00A541B2">
        <w:t xml:space="preserve">, upon stop driver states he has no license, no identification, gives false name, is arrested, vehicle searched, drugs found; held: lack of license plus false name plus respondent’s claim to have a prior arrest under the false name which officer could not verify is grounds for arrest as officer had sufficient reason to believe respondent would not honor a promise to appear, </w:t>
      </w:r>
      <w:hyperlink r:id="rId18067" w:history="1">
        <w:r w:rsidRPr="009B2BA1">
          <w:rPr>
            <w:rStyle w:val="Hyperlink"/>
            <w:i/>
          </w:rPr>
          <w:t>State v. Jordan</w:t>
        </w:r>
        <w:r w:rsidRPr="009B2BA1">
          <w:rPr>
            <w:rStyle w:val="Hyperlink"/>
          </w:rPr>
          <w:t>, 50 Wn.App. 170 (1987)</w:t>
        </w:r>
      </w:hyperlink>
      <w:r>
        <w:fldChar w:fldCharType="begin"/>
      </w:r>
      <w:r>
        <w:instrText xml:space="preserve"> TA \l "State v. Jordan, 50 Wn.App. 170 (1987)" \s "50 Wash.App. 170" \c 2 </w:instrText>
      </w:r>
      <w:r>
        <w:fldChar w:fldCharType="end"/>
      </w:r>
      <w:r w:rsidRPr="00A541B2">
        <w:t xml:space="preserve">, </w:t>
      </w:r>
      <w:hyperlink r:id="rId18068" w:history="1">
        <w:r w:rsidRPr="009B2BA1">
          <w:rPr>
            <w:rStyle w:val="Hyperlink"/>
            <w:i/>
          </w:rPr>
          <w:t>State v. McIntosh</w:t>
        </w:r>
        <w:r w:rsidRPr="009B2BA1">
          <w:rPr>
            <w:rStyle w:val="Hyperlink"/>
          </w:rPr>
          <w:t>, 42 Wn.App. 573 (1986)</w:t>
        </w:r>
      </w:hyperlink>
      <w:r>
        <w:t xml:space="preserve">, </w:t>
      </w:r>
      <w:r>
        <w:rPr>
          <w:i/>
        </w:rPr>
        <w:t>see: State v. Weber,</w:t>
      </w:r>
      <w:r>
        <w:t xml:space="preserve"> 159 </w:t>
      </w:r>
      <w:r w:rsidRPr="00435B7A">
        <w:t xml:space="preserve">Wn.App. </w:t>
      </w:r>
      <w:r>
        <w:t>779, 787-91 (2011)</w:t>
      </w:r>
      <w:r>
        <w:fldChar w:fldCharType="begin"/>
      </w:r>
      <w:r>
        <w:instrText xml:space="preserve"> TA \s "42 Wash.App. 573" </w:instrText>
      </w:r>
      <w:r>
        <w:fldChar w:fldCharType="end"/>
      </w:r>
      <w:r w:rsidRPr="00A541B2">
        <w:t xml:space="preserve">; distinguishes </w:t>
      </w:r>
      <w:hyperlink r:id="rId18069" w:history="1">
        <w:r w:rsidRPr="009B2BA1">
          <w:rPr>
            <w:rStyle w:val="Hyperlink"/>
            <w:i/>
          </w:rPr>
          <w:t>State v. Michaels</w:t>
        </w:r>
        <w:r w:rsidRPr="009B2BA1">
          <w:rPr>
            <w:rStyle w:val="Hyperlink"/>
          </w:rPr>
          <w:t>, 60 Wn.2d 638, 645 (1962)</w:t>
        </w:r>
      </w:hyperlink>
      <w:r>
        <w:fldChar w:fldCharType="begin"/>
      </w:r>
      <w:r>
        <w:instrText xml:space="preserve"> TA \l "State v. Michaels, 60 Wn.2d 638, 645 (1962)" \s "60 Wash.2d 638" \c 2 </w:instrText>
      </w:r>
      <w:r>
        <w:fldChar w:fldCharType="end"/>
      </w:r>
      <w:r w:rsidRPr="00A541B2">
        <w:t xml:space="preserve">, wherein Supreme Court found a </w:t>
      </w:r>
      <w:r w:rsidRPr="00A541B2">
        <w:rPr>
          <w:b/>
        </w:rPr>
        <w:t>pretext</w:t>
      </w:r>
      <w:r w:rsidRPr="00A541B2">
        <w:t xml:space="preserve"> stop because police can no longer search a vehicle incident to a minor traffic infraction absent circumstances justifying custodial arrest, </w:t>
      </w:r>
      <w:hyperlink r:id="rId18070" w:history="1">
        <w:r w:rsidRPr="009B2BA1">
          <w:rPr>
            <w:rStyle w:val="Hyperlink"/>
            <w:i/>
          </w:rPr>
          <w:t>State v. Hehman</w:t>
        </w:r>
        <w:r w:rsidRPr="009B2BA1">
          <w:rPr>
            <w:rStyle w:val="Hyperlink"/>
          </w:rPr>
          <w:t>, 90 Wn.2d 45 (1978)</w:t>
        </w:r>
      </w:hyperlink>
      <w:r>
        <w:fldChar w:fldCharType="begin"/>
      </w:r>
      <w:r>
        <w:instrText xml:space="preserve"> TA \s "90 Wash.2d 45" </w:instrText>
      </w:r>
      <w:r>
        <w:fldChar w:fldCharType="end"/>
      </w:r>
      <w:r w:rsidRPr="00A541B2">
        <w:t xml:space="preserve">; </w:t>
      </w:r>
      <w:r w:rsidRPr="00A541B2">
        <w:rPr>
          <w:i/>
        </w:rPr>
        <w:t xml:space="preserve">see: </w:t>
      </w:r>
      <w:hyperlink r:id="rId18071" w:history="1">
        <w:r w:rsidRPr="009B2BA1">
          <w:rPr>
            <w:rStyle w:val="Hyperlink"/>
            <w:i/>
          </w:rPr>
          <w:t>State v. Chapin</w:t>
        </w:r>
        <w:r w:rsidRPr="009B2BA1">
          <w:rPr>
            <w:rStyle w:val="Hyperlink"/>
          </w:rPr>
          <w:t>, 75 Wn.App. 460, 464-9 (1994)</w:t>
        </w:r>
      </w:hyperlink>
      <w:r>
        <w:fldChar w:fldCharType="begin"/>
      </w:r>
      <w:r>
        <w:instrText xml:space="preserve"> TA \l "State v. Chapin, 75 Wn.App. 460, 464-9 (1994)" \s "75 Wash.App. 460" \c 2 </w:instrText>
      </w:r>
      <w:r>
        <w:fldChar w:fldCharType="end"/>
      </w:r>
      <w:r w:rsidRPr="00A541B2">
        <w:t xml:space="preserve">, </w:t>
      </w:r>
      <w:hyperlink r:id="rId18072" w:history="1">
        <w:r w:rsidRPr="009B2BA1">
          <w:rPr>
            <w:rStyle w:val="Hyperlink"/>
            <w:i/>
          </w:rPr>
          <w:t>Whren v. United States</w:t>
        </w:r>
        <w:r w:rsidRPr="009B2BA1">
          <w:rPr>
            <w:rStyle w:val="Hyperlink"/>
          </w:rPr>
          <w:t>, 135 L.Ed.2d 89 (1996)</w:t>
        </w:r>
      </w:hyperlink>
      <w:r>
        <w:fldChar w:fldCharType="begin"/>
      </w:r>
      <w:r>
        <w:instrText xml:space="preserve"> TA \l "Whren v. United States, 135 L.Ed.2d 89 (1996)" \s "135 L.Ed.2d 89" \c 1 </w:instrText>
      </w:r>
      <w:r>
        <w:fldChar w:fldCharType="end"/>
      </w:r>
      <w:r w:rsidRPr="00A541B2">
        <w:t xml:space="preserve">, </w:t>
      </w:r>
      <w:hyperlink r:id="rId18073" w:history="1">
        <w:r w:rsidRPr="009B2BA1">
          <w:rPr>
            <w:rStyle w:val="Hyperlink"/>
            <w:i/>
          </w:rPr>
          <w:t>State v. Ladson,</w:t>
        </w:r>
        <w:r w:rsidRPr="009B2BA1">
          <w:rPr>
            <w:rStyle w:val="Hyperlink"/>
          </w:rPr>
          <w:t xml:space="preserve"> 138 Wn.2d 343 (1999)</w:t>
        </w:r>
      </w:hyperlink>
      <w:r>
        <w:fldChar w:fldCharType="begin"/>
      </w:r>
      <w:r>
        <w:instrText xml:space="preserve"> TA \l "State v. Ladson, 138 Wn.2d 343 (1999)" \s "138 Wash.2d 343" \c 2 </w:instrText>
      </w:r>
      <w:r>
        <w:fldChar w:fldCharType="end"/>
      </w:r>
      <w:r w:rsidRPr="00A541B2">
        <w:t xml:space="preserve">, </w:t>
      </w:r>
      <w:hyperlink r:id="rId18074" w:history="1">
        <w:r w:rsidRPr="009B2BA1">
          <w:rPr>
            <w:rStyle w:val="Hyperlink"/>
            <w:i/>
          </w:rPr>
          <w:t>State v. DeSantiago,</w:t>
        </w:r>
        <w:r w:rsidRPr="009B2BA1">
          <w:rPr>
            <w:rStyle w:val="Hyperlink"/>
          </w:rPr>
          <w:t xml:space="preserve"> 97 Wn.App. 446 (1999)</w:t>
        </w:r>
      </w:hyperlink>
      <w:r>
        <w:fldChar w:fldCharType="begin"/>
      </w:r>
      <w:r>
        <w:instrText xml:space="preserve"> TA \l "State v. DeSantiago, 97 Wn.App. 446 (1999)" \s "97 Wash.App. 446" \c 2 </w:instrText>
      </w:r>
      <w:r>
        <w:fldChar w:fldCharType="end"/>
      </w:r>
      <w:r w:rsidRPr="00A541B2">
        <w:t xml:space="preserve">, </w:t>
      </w:r>
      <w:hyperlink r:id="rId18075" w:history="1">
        <w:r w:rsidRPr="009B2BA1">
          <w:rPr>
            <w:rStyle w:val="Hyperlink"/>
            <w:i/>
          </w:rPr>
          <w:t>State v.</w:t>
        </w:r>
        <w:r w:rsidRPr="009B2BA1">
          <w:rPr>
            <w:rStyle w:val="Hyperlink"/>
          </w:rPr>
          <w:t xml:space="preserve"> </w:t>
        </w:r>
        <w:r w:rsidRPr="009B2BA1">
          <w:rPr>
            <w:rStyle w:val="Hyperlink"/>
            <w:i/>
            <w:iCs/>
          </w:rPr>
          <w:t>Montes-Malindas,</w:t>
        </w:r>
        <w:r w:rsidRPr="009B2BA1">
          <w:rPr>
            <w:rStyle w:val="Hyperlink"/>
          </w:rPr>
          <w:t xml:space="preserve"> 144 Wn.App. 254 (2008)</w:t>
        </w:r>
      </w:hyperlink>
      <w:r>
        <w:fldChar w:fldCharType="begin"/>
      </w:r>
      <w:r>
        <w:instrText xml:space="preserve"> TA \l "State v. Montes-Malindas, 144 Wn.App. 254 (2008)" \s "144 Wash.App. 254" \c 2 </w:instrText>
      </w:r>
      <w:r>
        <w:fldChar w:fldCharType="end"/>
      </w:r>
      <w:r w:rsidRPr="00A541B2">
        <w:t>;</w:t>
      </w:r>
      <w:r w:rsidRPr="00A541B2">
        <w:rPr>
          <w:i/>
        </w:rPr>
        <w:t xml:space="preserve"> </w:t>
      </w:r>
      <w:r w:rsidRPr="00A541B2">
        <w:t>III.</w:t>
      </w:r>
      <w:r>
        <w:t xml:space="preserve"> </w:t>
      </w:r>
    </w:p>
    <w:p w14:paraId="2CC6B429" w14:textId="77777777" w:rsidR="009A24FB" w:rsidRPr="00A541B2" w:rsidRDefault="009A24FB" w:rsidP="00DF7DC0"/>
    <w:p w14:paraId="5DFA54B8" w14:textId="77777777" w:rsidR="009A24FB" w:rsidRPr="00A541B2" w:rsidRDefault="00000000" w:rsidP="00DF7DC0">
      <w:hyperlink r:id="rId18076" w:history="1">
        <w:r w:rsidR="009A24FB" w:rsidRPr="009B2BA1">
          <w:rPr>
            <w:rStyle w:val="Hyperlink"/>
            <w:b/>
            <w:i/>
          </w:rPr>
          <w:t>State v. Zakel</w:t>
        </w:r>
        <w:r w:rsidR="009A24FB" w:rsidRPr="009B2BA1">
          <w:rPr>
            <w:rStyle w:val="Hyperlink"/>
          </w:rPr>
          <w:t>, 119 Wn.2d 563 (1992)</w:t>
        </w:r>
      </w:hyperlink>
      <w:r w:rsidR="009A24FB">
        <w:fldChar w:fldCharType="begin"/>
      </w:r>
      <w:r w:rsidR="009A24FB">
        <w:instrText xml:space="preserve"> TA \s "119 Wash.2d 563" </w:instrText>
      </w:r>
      <w:r w:rsidR="009A24FB">
        <w:fldChar w:fldCharType="end"/>
      </w:r>
    </w:p>
    <w:p w14:paraId="67911027" w14:textId="77777777" w:rsidR="009A24FB" w:rsidRDefault="009A24FB" w:rsidP="00DF7DC0">
      <w:pPr>
        <w:rPr>
          <w:b/>
          <w:i/>
        </w:rPr>
      </w:pPr>
      <w:r w:rsidRPr="00A541B2">
        <w:tab/>
        <w:t>Defendant’s testimony that he lived in allegedly stolen vehicle is insufficient to establish defendant’s possession of vehicle where it was found by police unattended, illegally parked, un</w:t>
      </w:r>
      <w:r w:rsidRPr="00A541B2">
        <w:softHyphen/>
        <w:t xml:space="preserve">locked, window open, defendant had no relationship to businesses where vehicle found; defendant did not possess vehicle at time of search, thus he cannot invoke automatic standing doctrine; Supreme Court overrules portion of </w:t>
      </w:r>
      <w:hyperlink r:id="rId18077" w:history="1">
        <w:r w:rsidRPr="009B2BA1">
          <w:rPr>
            <w:rStyle w:val="Hyperlink"/>
            <w:i/>
          </w:rPr>
          <w:t>State v. Zakel</w:t>
        </w:r>
        <w:r w:rsidRPr="009B2BA1">
          <w:rPr>
            <w:rStyle w:val="Hyperlink"/>
          </w:rPr>
          <w:t>, 61 Wn.App. 805 (1991)</w:t>
        </w:r>
      </w:hyperlink>
      <w:r>
        <w:fldChar w:fldCharType="begin"/>
      </w:r>
      <w:r>
        <w:instrText xml:space="preserve"> TA \s "61 Wash.App. 805" </w:instrText>
      </w:r>
      <w:r>
        <w:fldChar w:fldCharType="end"/>
      </w:r>
      <w:r w:rsidRPr="00A541B2">
        <w:t xml:space="preserve">, which purports to abandon automatic standing doctrine; </w:t>
      </w:r>
      <w:r w:rsidRPr="00A541B2">
        <w:rPr>
          <w:i/>
        </w:rPr>
        <w:t xml:space="preserve">see: </w:t>
      </w:r>
      <w:hyperlink r:id="rId18078" w:history="1">
        <w:r w:rsidRPr="009B2BA1">
          <w:rPr>
            <w:rStyle w:val="Hyperlink"/>
            <w:i/>
          </w:rPr>
          <w:t>State v. Simpson</w:t>
        </w:r>
        <w:r w:rsidRPr="009B2BA1">
          <w:rPr>
            <w:rStyle w:val="Hyperlink"/>
          </w:rPr>
          <w:t>, 95 Wn.2d 170 (1980)</w:t>
        </w:r>
      </w:hyperlink>
      <w:r>
        <w:fldChar w:fldCharType="begin"/>
      </w:r>
      <w:r>
        <w:instrText xml:space="preserve"> TA \s "95 Wash.2d 170" </w:instrText>
      </w:r>
      <w:r>
        <w:fldChar w:fldCharType="end"/>
      </w:r>
      <w:r w:rsidRPr="00A541B2">
        <w:t>; 9-0.</w:t>
      </w:r>
      <w:r>
        <w:rPr>
          <w:b/>
          <w:i/>
        </w:rPr>
        <w:tab/>
      </w:r>
    </w:p>
    <w:p w14:paraId="432584EE" w14:textId="77777777" w:rsidR="009A24FB" w:rsidRDefault="009A24FB" w:rsidP="00DF7DC0">
      <w:pPr>
        <w:rPr>
          <w:b/>
          <w:i/>
        </w:rPr>
      </w:pPr>
    </w:p>
    <w:p w14:paraId="1169735C" w14:textId="77777777" w:rsidR="009A24FB" w:rsidRPr="00D257F6" w:rsidRDefault="00000000" w:rsidP="00DF7DC0">
      <w:pPr>
        <w:rPr>
          <w:b/>
          <w:i/>
        </w:rPr>
      </w:pPr>
      <w:hyperlink r:id="rId18079" w:history="1">
        <w:r w:rsidR="009A24FB" w:rsidRPr="009B2BA1">
          <w:rPr>
            <w:rStyle w:val="Hyperlink"/>
            <w:b/>
            <w:i/>
          </w:rPr>
          <w:t>State v. Barwick</w:t>
        </w:r>
        <w:r w:rsidR="009A24FB" w:rsidRPr="009B2BA1">
          <w:rPr>
            <w:rStyle w:val="Hyperlink"/>
            <w:i/>
          </w:rPr>
          <w:t>,</w:t>
        </w:r>
        <w:r w:rsidR="009A24FB" w:rsidRPr="009B2BA1">
          <w:rPr>
            <w:rStyle w:val="Hyperlink"/>
          </w:rPr>
          <w:t xml:space="preserve"> 66 Wn.App. 706 (1992)</w:t>
        </w:r>
      </w:hyperlink>
      <w:r w:rsidR="009A24FB">
        <w:fldChar w:fldCharType="begin"/>
      </w:r>
      <w:r w:rsidR="009A24FB">
        <w:instrText xml:space="preserve"> TA \s "66 Wash.App. 706" </w:instrText>
      </w:r>
      <w:r w:rsidR="009A24FB">
        <w:fldChar w:fldCharType="end"/>
      </w:r>
    </w:p>
    <w:p w14:paraId="157B3C2F" w14:textId="5063F05F" w:rsidR="009A24FB" w:rsidRPr="00A541B2" w:rsidRDefault="009A24FB" w:rsidP="00DF7DC0">
      <w:r w:rsidRPr="00A541B2">
        <w:tab/>
        <w:t xml:space="preserve">Passenger is stopped for open container violation, </w:t>
      </w:r>
      <w:hyperlink r:id="rId18080" w:history="1">
        <w:r w:rsidRPr="009B2BA1">
          <w:rPr>
            <w:rStyle w:val="Hyperlink"/>
          </w:rPr>
          <w:t>RCW 46.61.519(2)</w:t>
        </w:r>
      </w:hyperlink>
      <w:r>
        <w:fldChar w:fldCharType="begin"/>
      </w:r>
      <w:r>
        <w:instrText xml:space="preserve"> TA \l "RCW 46.61.519(2)" \s "WA ST 46.61.519(2)" \c 5 </w:instrText>
      </w:r>
      <w:r>
        <w:fldChar w:fldCharType="end"/>
      </w:r>
      <w:r w:rsidRPr="00A541B2">
        <w:t xml:space="preserve">, a traffic </w:t>
      </w:r>
      <w:r w:rsidRPr="00A541B2">
        <w:rPr>
          <w:b/>
        </w:rPr>
        <w:t>infraction</w:t>
      </w:r>
      <w:r w:rsidR="00AC27D4">
        <w:t>,</w:t>
      </w:r>
      <w:r w:rsidRPr="00A541B2">
        <w:t xml:space="preserve"> police demand identification, defendant hands officer a Costco card, officer asks for more identification, defendant denies he has any, acts furtively as if to stop officer from looking in wallet, officer asks defendant to place wallet on hood of car, observes bindle in wallet, seizes it, finds drugs; held: passenger has no obligation to carry identification, </w:t>
      </w:r>
      <w:r w:rsidRPr="00A541B2">
        <w:rPr>
          <w:i/>
        </w:rPr>
        <w:t xml:space="preserve">see: </w:t>
      </w:r>
      <w:hyperlink r:id="rId18081" w:history="1">
        <w:r w:rsidRPr="009B2BA1">
          <w:rPr>
            <w:rStyle w:val="Hyperlink"/>
            <w:i/>
          </w:rPr>
          <w:t>State v. Rankin,</w:t>
        </w:r>
        <w:r w:rsidRPr="009B2BA1">
          <w:rPr>
            <w:rStyle w:val="Hyperlink"/>
          </w:rPr>
          <w:t xml:space="preserve"> 151 Wn.2d 689 (2004)</w:t>
        </w:r>
      </w:hyperlink>
      <w:r>
        <w:fldChar w:fldCharType="begin"/>
      </w:r>
      <w:r>
        <w:instrText xml:space="preserve"> TA \s "151 Wash.2d 689" </w:instrText>
      </w:r>
      <w:r>
        <w:fldChar w:fldCharType="end"/>
      </w:r>
      <w:r w:rsidRPr="00A541B2">
        <w:t xml:space="preserve">, defendant's concealing of contents of wallet does not support custodial arrest for an infraction where police lack a reasonable belief that suspect would fail to appear, thus drugs suppressed, </w:t>
      </w:r>
      <w:r w:rsidRPr="00A541B2">
        <w:rPr>
          <w:i/>
        </w:rPr>
        <w:t>distinguishing</w:t>
      </w:r>
      <w:r w:rsidRPr="00A541B2">
        <w:t xml:space="preserve"> </w:t>
      </w:r>
      <w:hyperlink r:id="rId18082" w:history="1">
        <w:r w:rsidRPr="009B2BA1">
          <w:rPr>
            <w:rStyle w:val="Hyperlink"/>
            <w:i/>
          </w:rPr>
          <w:t>State v. McIntosh</w:t>
        </w:r>
        <w:r w:rsidRPr="009B2BA1">
          <w:rPr>
            <w:rStyle w:val="Hyperlink"/>
          </w:rPr>
          <w:t>, 42 Wn.App. 579 (1986)</w:t>
        </w:r>
      </w:hyperlink>
      <w:r>
        <w:fldChar w:fldCharType="begin"/>
      </w:r>
      <w:r>
        <w:instrText xml:space="preserve"> TA \l "State v. McIntosh, 42 Wn.App. 579 (1986)" \s "42 Wash.App. 579" \c 2 </w:instrText>
      </w:r>
      <w:r>
        <w:fldChar w:fldCharType="end"/>
      </w:r>
      <w:r w:rsidRPr="00A541B2">
        <w:t xml:space="preserve">; </w:t>
      </w:r>
      <w:r w:rsidRPr="00A541B2">
        <w:rPr>
          <w:i/>
        </w:rPr>
        <w:t xml:space="preserve">accord:  </w:t>
      </w:r>
      <w:hyperlink r:id="rId18083" w:history="1">
        <w:r w:rsidRPr="009B2BA1">
          <w:rPr>
            <w:rStyle w:val="Hyperlink"/>
            <w:i/>
          </w:rPr>
          <w:t>State v. Cole</w:t>
        </w:r>
        <w:r w:rsidRPr="009B2BA1">
          <w:rPr>
            <w:rStyle w:val="Hyperlink"/>
          </w:rPr>
          <w:t>, 73 Wn.App. 844 (1994)</w:t>
        </w:r>
      </w:hyperlink>
      <w:r>
        <w:fldChar w:fldCharType="begin"/>
      </w:r>
      <w:r>
        <w:instrText xml:space="preserve"> TA \s "73 Wash.App. 844" </w:instrText>
      </w:r>
      <w:r>
        <w:fldChar w:fldCharType="end"/>
      </w:r>
      <w:r w:rsidRPr="00A541B2">
        <w:t xml:space="preserve">, </w:t>
      </w:r>
      <w:hyperlink r:id="rId18084" w:history="1">
        <w:r w:rsidRPr="009B2BA1">
          <w:rPr>
            <w:rStyle w:val="Hyperlink"/>
            <w:i/>
          </w:rPr>
          <w:t>State v. Henry</w:t>
        </w:r>
        <w:r w:rsidRPr="009B2BA1">
          <w:rPr>
            <w:rStyle w:val="Hyperlink"/>
          </w:rPr>
          <w:t>, 80 Wn.App. 544 (1995)</w:t>
        </w:r>
      </w:hyperlink>
      <w:r>
        <w:fldChar w:fldCharType="begin"/>
      </w:r>
      <w:r>
        <w:instrText xml:space="preserve"> TA \l "State v. Henry, 80 Wn.App. 544 (1995)" \s "80 Wash.App. 544" \c 2 </w:instrText>
      </w:r>
      <w:r>
        <w:fldChar w:fldCharType="end"/>
      </w:r>
      <w:r w:rsidRPr="00A541B2">
        <w:t xml:space="preserve">, </w:t>
      </w:r>
      <w:r w:rsidRPr="00A541B2">
        <w:rPr>
          <w:i/>
        </w:rPr>
        <w:t xml:space="preserve">see: </w:t>
      </w:r>
      <w:hyperlink r:id="rId18085" w:history="1">
        <w:r w:rsidRPr="009B2BA1">
          <w:rPr>
            <w:rStyle w:val="Hyperlink"/>
            <w:i/>
          </w:rPr>
          <w:t>Maryland v. Wilson,</w:t>
        </w:r>
        <w:r w:rsidRPr="009B2BA1">
          <w:rPr>
            <w:rStyle w:val="Hyperlink"/>
          </w:rPr>
          <w:t xml:space="preserve"> 137 L.Ed.2d 41 (1997)</w:t>
        </w:r>
      </w:hyperlink>
      <w:r>
        <w:fldChar w:fldCharType="begin"/>
      </w:r>
      <w:r>
        <w:instrText xml:space="preserve"> TA \l "Maryland v. Wilson, 137 L.Ed.2d 41 (1997)" \s "137 L.Ed.2d 41" \c 1 </w:instrText>
      </w:r>
      <w:r>
        <w:fldChar w:fldCharType="end"/>
      </w:r>
      <w:r w:rsidRPr="00A541B2">
        <w:t xml:space="preserve">, </w:t>
      </w:r>
      <w:hyperlink r:id="rId18086" w:history="1">
        <w:r w:rsidRPr="009B2BA1">
          <w:rPr>
            <w:rStyle w:val="Hyperlink"/>
            <w:i/>
          </w:rPr>
          <w:t>State v. Mendez,</w:t>
        </w:r>
        <w:r w:rsidRPr="009B2BA1">
          <w:rPr>
            <w:rStyle w:val="Hyperlink"/>
          </w:rPr>
          <w:t xml:space="preserve"> 137 Wn.2d 208 (1999)</w:t>
        </w:r>
      </w:hyperlink>
      <w:r>
        <w:fldChar w:fldCharType="begin"/>
      </w:r>
      <w:r>
        <w:instrText xml:space="preserve"> TA \l "State v. Mendez, 137 Wn.2d 208 (1999)" \s "137 Wash.2d 208" \c 2 </w:instrText>
      </w:r>
      <w:r>
        <w:fldChar w:fldCharType="end"/>
      </w:r>
      <w:r w:rsidRPr="00A541B2">
        <w:t xml:space="preserve">, </w:t>
      </w:r>
      <w:r w:rsidR="00464E26">
        <w:rPr>
          <w:i/>
        </w:rPr>
        <w:t>cf.</w:t>
      </w:r>
      <w:r w:rsidRPr="00A541B2">
        <w:rPr>
          <w:i/>
        </w:rPr>
        <w:t xml:space="preserve">: </w:t>
      </w:r>
      <w:hyperlink r:id="rId18087" w:history="1">
        <w:r w:rsidRPr="009B2BA1">
          <w:rPr>
            <w:rStyle w:val="Hyperlink"/>
            <w:i/>
          </w:rPr>
          <w:t>State v. Horrace,</w:t>
        </w:r>
        <w:r w:rsidRPr="009B2BA1">
          <w:rPr>
            <w:rStyle w:val="Hyperlink"/>
          </w:rPr>
          <w:t xml:space="preserve"> 144 Wn.2d 386 (2001)</w:t>
        </w:r>
      </w:hyperlink>
      <w:r>
        <w:fldChar w:fldCharType="begin"/>
      </w:r>
      <w:r>
        <w:instrText xml:space="preserve"> TA \s "144 Wash.2d 386" </w:instrText>
      </w:r>
      <w:r>
        <w:fldChar w:fldCharType="end"/>
      </w:r>
      <w:r w:rsidRPr="00A541B2">
        <w:t xml:space="preserve">, </w:t>
      </w:r>
      <w:r w:rsidRPr="00A541B2">
        <w:rPr>
          <w:i/>
        </w:rPr>
        <w:t xml:space="preserve">but see: </w:t>
      </w:r>
      <w:hyperlink r:id="rId18088" w:history="1">
        <w:r w:rsidRPr="009B2BA1">
          <w:rPr>
            <w:rStyle w:val="Hyperlink"/>
            <w:i/>
          </w:rPr>
          <w:t>State v. Chelly,</w:t>
        </w:r>
        <w:r w:rsidRPr="009B2BA1">
          <w:rPr>
            <w:rStyle w:val="Hyperlink"/>
          </w:rPr>
          <w:t xml:space="preserve"> 94 Wn.App. 254 (1999)</w:t>
        </w:r>
      </w:hyperlink>
      <w:r>
        <w:fldChar w:fldCharType="begin"/>
      </w:r>
      <w:r>
        <w:instrText xml:space="preserve"> TA \l "State v. Chelly, 94 Wn.App. 254 (1999)" \s "94 Wash.App. 254" \c 2 </w:instrText>
      </w:r>
      <w:r>
        <w:fldChar w:fldCharType="end"/>
      </w:r>
      <w:r w:rsidRPr="00A541B2">
        <w:t>; III.</w:t>
      </w:r>
    </w:p>
    <w:p w14:paraId="33C08D8C" w14:textId="77777777" w:rsidR="009A24FB" w:rsidRPr="0012338B" w:rsidRDefault="009A24FB" w:rsidP="00DF7DC0"/>
    <w:p w14:paraId="7D030FB8" w14:textId="77777777" w:rsidR="009A24FB" w:rsidRPr="00A541B2" w:rsidRDefault="00000000" w:rsidP="00DF7DC0">
      <w:hyperlink r:id="rId18089" w:history="1">
        <w:r w:rsidR="009A24FB" w:rsidRPr="009B2BA1">
          <w:rPr>
            <w:rStyle w:val="Hyperlink"/>
            <w:b/>
            <w:i/>
          </w:rPr>
          <w:t>Seattle v. Yeager</w:t>
        </w:r>
        <w:r w:rsidR="009A24FB" w:rsidRPr="009B2BA1">
          <w:rPr>
            <w:rStyle w:val="Hyperlink"/>
          </w:rPr>
          <w:t>, 67 Wn.App. 41 (1992)</w:t>
        </w:r>
      </w:hyperlink>
      <w:r w:rsidR="009A24FB">
        <w:fldChar w:fldCharType="begin"/>
      </w:r>
      <w:r w:rsidR="009A24FB">
        <w:instrText xml:space="preserve"> TA \l "Seattle v. Yeager, 67 Wn.App. 41 (1992)" \s "67 Wash.App. 41" \c 2 </w:instrText>
      </w:r>
      <w:r w:rsidR="009A24FB">
        <w:fldChar w:fldCharType="end"/>
      </w:r>
    </w:p>
    <w:p w14:paraId="797EFA34" w14:textId="0E90CD09" w:rsidR="009A24FB" w:rsidRPr="00A541B2" w:rsidRDefault="009A24FB" w:rsidP="00DF7DC0">
      <w:r w:rsidRPr="00A541B2">
        <w:tab/>
        <w:t xml:space="preserve">Statute authorizing stop of a vehicle which has tab on license plate indicating that owner had been cited for driving without a license, </w:t>
      </w:r>
      <w:hyperlink r:id="rId18090" w:history="1">
        <w:r w:rsidRPr="009B2BA1">
          <w:rPr>
            <w:rStyle w:val="Hyperlink"/>
          </w:rPr>
          <w:t>RCW 46.16.710(3)</w:t>
        </w:r>
      </w:hyperlink>
      <w:r>
        <w:fldChar w:fldCharType="begin"/>
      </w:r>
      <w:r>
        <w:instrText xml:space="preserve"> TA \l "RCW 46.16.710(3)" \s "WA ST 46.16.710(3)" \c 5 </w:instrText>
      </w:r>
      <w:r>
        <w:fldChar w:fldCharType="end"/>
      </w:r>
      <w:r w:rsidRPr="00A541B2">
        <w:t xml:space="preserve">, does not violate </w:t>
      </w:r>
      <w:hyperlink r:id="rId18091" w:history="1">
        <w:r w:rsidRPr="009B2BA1">
          <w:rPr>
            <w:rStyle w:val="Hyperlink"/>
          </w:rPr>
          <w:t xml:space="preserve">Fourth Amendment or </w:t>
        </w:r>
        <w:r w:rsidR="00670E8C" w:rsidRPr="00670E8C">
          <w:rPr>
            <w:rStyle w:val="Hyperlink"/>
            <w:smallCaps/>
          </w:rPr>
          <w:t>Const.</w:t>
        </w:r>
        <w:r w:rsidRPr="009B2BA1">
          <w:rPr>
            <w:rStyle w:val="Hyperlink"/>
          </w:rPr>
          <w:t xml:space="preserve"> Art. 1</w:t>
        </w:r>
      </w:hyperlink>
      <w:r>
        <w:fldChar w:fldCharType="begin"/>
      </w:r>
      <w:r>
        <w:instrText xml:space="preserve"> TA \l "Fourth Amendment or Const. Art. 1" \s "OR CONST Art. 1" \c 5 </w:instrText>
      </w:r>
      <w:r>
        <w:fldChar w:fldCharType="end"/>
      </w:r>
      <w:r w:rsidRPr="00A541B2">
        <w:t xml:space="preserve">, § 7, where sole purpose of stop is to ascertain if driver has a valid license, </w:t>
      </w:r>
      <w:hyperlink r:id="rId18092" w:history="1">
        <w:r w:rsidRPr="009B2BA1">
          <w:rPr>
            <w:rStyle w:val="Hyperlink"/>
            <w:i/>
          </w:rPr>
          <w:t>State v. Phillips,</w:t>
        </w:r>
        <w:r w:rsidRPr="009B2BA1">
          <w:rPr>
            <w:rStyle w:val="Hyperlink"/>
          </w:rPr>
          <w:t xml:space="preserve"> 126 Wn.App. 584 (2005)</w:t>
        </w:r>
      </w:hyperlink>
      <w:r>
        <w:fldChar w:fldCharType="begin"/>
      </w:r>
      <w:r>
        <w:instrText xml:space="preserve"> TA \l "State v. Phillips, 126 Wn.App. 584 (2005)" \s "126 Wash.App. 584" \c 2 </w:instrText>
      </w:r>
      <w:r>
        <w:fldChar w:fldCharType="end"/>
      </w:r>
      <w:r w:rsidRPr="00A541B2">
        <w:t xml:space="preserve">, </w:t>
      </w:r>
      <w:r w:rsidRPr="00A541B2">
        <w:rPr>
          <w:i/>
        </w:rPr>
        <w:t>distinguishing</w:t>
      </w:r>
      <w:r w:rsidRPr="00A541B2">
        <w:t xml:space="preserve"> </w:t>
      </w:r>
      <w:hyperlink r:id="rId18093" w:history="1">
        <w:r w:rsidRPr="009B2BA1">
          <w:rPr>
            <w:rStyle w:val="Hyperlink"/>
            <w:i/>
          </w:rPr>
          <w:t>Seattle v. Mesiani</w:t>
        </w:r>
        <w:r w:rsidRPr="009B2BA1">
          <w:rPr>
            <w:rStyle w:val="Hyperlink"/>
          </w:rPr>
          <w:t>, 110 Wn.2d 454 (1988)</w:t>
        </w:r>
      </w:hyperlink>
      <w:r>
        <w:fldChar w:fldCharType="begin"/>
      </w:r>
      <w:r>
        <w:instrText xml:space="preserve"> TA \l "Seattle v. Mesiani, 110 Wn.2d 454 (1988)" \s "110 Wash.2d 454" \c 2 </w:instrText>
      </w:r>
      <w:r>
        <w:fldChar w:fldCharType="end"/>
      </w:r>
      <w:r w:rsidRPr="00A541B2">
        <w:t xml:space="preserve">, </w:t>
      </w:r>
      <w:hyperlink r:id="rId18094" w:history="1">
        <w:r w:rsidRPr="009B2BA1">
          <w:rPr>
            <w:rStyle w:val="Hyperlink"/>
            <w:i/>
          </w:rPr>
          <w:t>Delaware v. Prouse</w:t>
        </w:r>
        <w:r w:rsidRPr="009B2BA1">
          <w:rPr>
            <w:rStyle w:val="Hyperlink"/>
          </w:rPr>
          <w:t>, 59 L.Ed.2d 660 (1979)</w:t>
        </w:r>
      </w:hyperlink>
      <w:r>
        <w:fldChar w:fldCharType="begin"/>
      </w:r>
      <w:r>
        <w:instrText xml:space="preserve"> TA \s "59 L.Ed.2d 660" </w:instrText>
      </w:r>
      <w:r>
        <w:fldChar w:fldCharType="end"/>
      </w:r>
      <w:r w:rsidRPr="00A541B2">
        <w:t xml:space="preserve">, </w:t>
      </w:r>
      <w:hyperlink r:id="rId18095" w:history="1">
        <w:r w:rsidRPr="009B2BA1">
          <w:rPr>
            <w:rStyle w:val="Hyperlink"/>
            <w:i/>
          </w:rPr>
          <w:t>United States v. Brignoni-Ponce</w:t>
        </w:r>
        <w:r w:rsidRPr="009B2BA1">
          <w:rPr>
            <w:rStyle w:val="Hyperlink"/>
          </w:rPr>
          <w:t>, 45 L.Ed.2d 607 (1975)</w:t>
        </w:r>
      </w:hyperlink>
      <w:r>
        <w:fldChar w:fldCharType="begin"/>
      </w:r>
      <w:r>
        <w:instrText xml:space="preserve"> TA \l "United States v. Brignoni-Ponce, 45 L.Ed.2d 607 (1975)" \s "45 L.Ed.2d 607" \c 1 </w:instrText>
      </w:r>
      <w:r>
        <w:fldChar w:fldCharType="end"/>
      </w:r>
      <w:r w:rsidRPr="00A541B2">
        <w:t xml:space="preserve">, </w:t>
      </w:r>
      <w:r w:rsidRPr="00A541B2">
        <w:rPr>
          <w:i/>
        </w:rPr>
        <w:t xml:space="preserve">see also: </w:t>
      </w:r>
      <w:hyperlink r:id="rId18096" w:history="1">
        <w:r w:rsidRPr="009B2BA1">
          <w:rPr>
            <w:rStyle w:val="Hyperlink"/>
            <w:i/>
          </w:rPr>
          <w:t>State v. Penfield,</w:t>
        </w:r>
        <w:r w:rsidRPr="009B2BA1">
          <w:rPr>
            <w:rStyle w:val="Hyperlink"/>
          </w:rPr>
          <w:t xml:space="preserve"> 106 Wn.App. 157 (2001)</w:t>
        </w:r>
      </w:hyperlink>
      <w:r>
        <w:fldChar w:fldCharType="begin"/>
      </w:r>
      <w:r>
        <w:instrText xml:space="preserve"> TA \l "State v. Penfield, 106 Wn.App. 157 (2001)" \s "106 Wash.App. 157" \c 2 </w:instrText>
      </w:r>
      <w:r>
        <w:fldChar w:fldCharType="end"/>
      </w:r>
      <w:r w:rsidRPr="00A541B2">
        <w:t xml:space="preserve">, </w:t>
      </w:r>
      <w:hyperlink r:id="rId18097" w:history="1">
        <w:r w:rsidRPr="009B2BA1">
          <w:rPr>
            <w:rStyle w:val="Hyperlink"/>
            <w:i/>
          </w:rPr>
          <w:t>City of Indianapolis v. Edmond,</w:t>
        </w:r>
        <w:r w:rsidRPr="009B2BA1">
          <w:rPr>
            <w:rStyle w:val="Hyperlink"/>
          </w:rPr>
          <w:t xml:space="preserve"> 148 L.Ed.2d 333 (2000)</w:t>
        </w:r>
      </w:hyperlink>
      <w:r>
        <w:fldChar w:fldCharType="begin"/>
      </w:r>
      <w:r>
        <w:instrText xml:space="preserve"> TA \s "148 L.Ed.2d 333" </w:instrText>
      </w:r>
      <w:r>
        <w:fldChar w:fldCharType="end"/>
      </w:r>
      <w:r w:rsidRPr="00A541B2">
        <w:t>; I.</w:t>
      </w:r>
    </w:p>
    <w:p w14:paraId="1751A08B" w14:textId="77777777" w:rsidR="009A24FB" w:rsidRPr="0012338B" w:rsidRDefault="009A24FB" w:rsidP="00DF7DC0"/>
    <w:p w14:paraId="3188AD85" w14:textId="77777777" w:rsidR="009A24FB" w:rsidRPr="00A541B2" w:rsidRDefault="00000000" w:rsidP="00DF7DC0">
      <w:hyperlink r:id="rId18098" w:history="1">
        <w:r w:rsidR="009A24FB" w:rsidRPr="009B2BA1">
          <w:rPr>
            <w:rStyle w:val="Hyperlink"/>
            <w:b/>
            <w:i/>
          </w:rPr>
          <w:t>State v. Thorp</w:t>
        </w:r>
        <w:r w:rsidR="009A24FB" w:rsidRPr="009B2BA1">
          <w:rPr>
            <w:rStyle w:val="Hyperlink"/>
          </w:rPr>
          <w:t>, 71 Wn.App. 175 (1993)</w:t>
        </w:r>
      </w:hyperlink>
      <w:r w:rsidR="009A24FB">
        <w:fldChar w:fldCharType="begin"/>
      </w:r>
      <w:r w:rsidR="009A24FB">
        <w:instrText xml:space="preserve"> TA \l "State v. Thorp, 71 Wn.App. 175 (1993)" \s "71 Wash.App. 175" \c 2 </w:instrText>
      </w:r>
      <w:r w:rsidR="009A24FB">
        <w:fldChar w:fldCharType="end"/>
      </w:r>
    </w:p>
    <w:p w14:paraId="6375838F" w14:textId="77777777" w:rsidR="009A24FB" w:rsidRPr="00A541B2" w:rsidRDefault="009A24FB" w:rsidP="00DF7DC0">
      <w:r w:rsidRPr="00A541B2">
        <w:tab/>
        <w:t xml:space="preserve">Police stop truck to check if it had a “specialized forest products permit,” discover warrant, find marijuana; held: forest products industry is not a pervasively regulated industry, which would permit a search without a warrant, </w:t>
      </w:r>
      <w:hyperlink r:id="rId18099" w:history="1">
        <w:r w:rsidRPr="009B2BA1">
          <w:rPr>
            <w:rStyle w:val="Hyperlink"/>
            <w:i/>
          </w:rPr>
          <w:t>United States v. Biswell</w:t>
        </w:r>
        <w:r w:rsidRPr="009B2BA1">
          <w:rPr>
            <w:rStyle w:val="Hyperlink"/>
          </w:rPr>
          <w:t>, 32 L.Ed.2d 87 (1972)</w:t>
        </w:r>
      </w:hyperlink>
      <w:r>
        <w:fldChar w:fldCharType="begin"/>
      </w:r>
      <w:r>
        <w:instrText xml:space="preserve"> TA \l "United States v. Biswell, 32 L.Ed.2d 87 (1972)" \s "32 L.Ed.2d 87" \c 1 </w:instrText>
      </w:r>
      <w:r>
        <w:fldChar w:fldCharType="end"/>
      </w:r>
      <w:r w:rsidRPr="00A541B2">
        <w:t xml:space="preserve">, </w:t>
      </w:r>
      <w:hyperlink r:id="rId18100" w:history="1">
        <w:r w:rsidRPr="009B2BA1">
          <w:rPr>
            <w:rStyle w:val="Hyperlink"/>
            <w:i/>
          </w:rPr>
          <w:t>Colonnade Catering Corp. v. United States</w:t>
        </w:r>
        <w:r w:rsidRPr="009B2BA1">
          <w:rPr>
            <w:rStyle w:val="Hyperlink"/>
          </w:rPr>
          <w:t>, 25 L.Ed.2d 60 (1970)</w:t>
        </w:r>
      </w:hyperlink>
      <w:r>
        <w:fldChar w:fldCharType="begin"/>
      </w:r>
      <w:r>
        <w:instrText xml:space="preserve"> TA \l "Colonnade Catering Corp. v. United States, 25 L.Ed.2d 60 (1970)" \s "25 L.Ed.2d 60" \c 1 </w:instrText>
      </w:r>
      <w:r>
        <w:fldChar w:fldCharType="end"/>
      </w:r>
      <w:r w:rsidRPr="00A541B2">
        <w:t xml:space="preserve">, </w:t>
      </w:r>
      <w:hyperlink r:id="rId18101" w:history="1">
        <w:r w:rsidRPr="009B2BA1">
          <w:rPr>
            <w:rStyle w:val="Hyperlink"/>
            <w:i/>
          </w:rPr>
          <w:t>Washington Massage Found. v. Nelson</w:t>
        </w:r>
        <w:r w:rsidRPr="009B2BA1">
          <w:rPr>
            <w:rStyle w:val="Hyperlink"/>
          </w:rPr>
          <w:t>, 87 Wn.2d 948 (1976)</w:t>
        </w:r>
      </w:hyperlink>
      <w:r>
        <w:fldChar w:fldCharType="begin"/>
      </w:r>
      <w:r>
        <w:instrText xml:space="preserve"> TA \l "Washington Massage Found. v. Nelson, 87 Wn.2d 948 (1976)" \s "87 Wash.2d 948" \c 2 </w:instrText>
      </w:r>
      <w:r>
        <w:fldChar w:fldCharType="end"/>
      </w:r>
      <w:r w:rsidRPr="00A541B2">
        <w:t xml:space="preserve">, </w:t>
      </w:r>
      <w:r w:rsidRPr="00A541B2">
        <w:rPr>
          <w:i/>
        </w:rPr>
        <w:t xml:space="preserve">see: </w:t>
      </w:r>
      <w:hyperlink r:id="rId18102" w:history="1">
        <w:r w:rsidRPr="009B2BA1">
          <w:rPr>
            <w:rStyle w:val="Hyperlink"/>
            <w:i/>
          </w:rPr>
          <w:t>State v. Miles,</w:t>
        </w:r>
        <w:r w:rsidRPr="009B2BA1">
          <w:rPr>
            <w:rStyle w:val="Hyperlink"/>
          </w:rPr>
          <w:t xml:space="preserve"> 160 Wn.2d 236, 250 (2007)</w:t>
        </w:r>
      </w:hyperlink>
      <w:r>
        <w:fldChar w:fldCharType="begin"/>
      </w:r>
      <w:r>
        <w:instrText xml:space="preserve"> TA \l "State v. Miles, 160 Wn.2d 236, 250 (2007)" \s "160 Wash.2d 236" \c 2 </w:instrText>
      </w:r>
      <w:r>
        <w:fldChar w:fldCharType="end"/>
      </w:r>
      <w:r w:rsidRPr="00A541B2">
        <w:t>, thus stop was invalid; II.</w:t>
      </w:r>
    </w:p>
    <w:p w14:paraId="2E44E04A" w14:textId="77777777" w:rsidR="009A24FB" w:rsidRPr="0012338B" w:rsidRDefault="009A24FB" w:rsidP="00DF7DC0">
      <w:pPr>
        <w:rPr>
          <w:b/>
        </w:rPr>
      </w:pPr>
    </w:p>
    <w:p w14:paraId="235D3A78" w14:textId="77777777" w:rsidR="009A24FB" w:rsidRPr="00A541B2" w:rsidRDefault="00000000" w:rsidP="00DF7DC0">
      <w:hyperlink r:id="rId18103" w:history="1">
        <w:r w:rsidR="009A24FB" w:rsidRPr="009B2BA1">
          <w:rPr>
            <w:rStyle w:val="Hyperlink"/>
            <w:b/>
            <w:i/>
          </w:rPr>
          <w:t>State v. Terrazas,</w:t>
        </w:r>
        <w:r w:rsidR="009A24FB" w:rsidRPr="009B2BA1">
          <w:rPr>
            <w:rStyle w:val="Hyperlink"/>
          </w:rPr>
          <w:t xml:space="preserve"> 71 Wn.App. 873 (1993)</w:t>
        </w:r>
      </w:hyperlink>
      <w:r w:rsidR="009A24FB">
        <w:fldChar w:fldCharType="begin"/>
      </w:r>
      <w:r w:rsidR="009A24FB">
        <w:instrText xml:space="preserve"> TA \s "71 Wash.App. 873" </w:instrText>
      </w:r>
      <w:r w:rsidR="009A24FB">
        <w:fldChar w:fldCharType="end"/>
      </w:r>
    </w:p>
    <w:p w14:paraId="4A98E14A" w14:textId="7191A8B5" w:rsidR="009A24FB" w:rsidRPr="00383B37" w:rsidRDefault="009A24FB" w:rsidP="00383B37">
      <w:pPr>
        <w:rPr>
          <w:color w:val="000000"/>
        </w:rPr>
      </w:pPr>
      <w:r w:rsidRPr="00A541B2">
        <w:tab/>
        <w:t xml:space="preserve">Police stop vehicle for weaving, ask driver for license, defendant says he has none, trooper asks for name and birthdate, suspects false name, pats down driver, finds nothing, arrests driver for driving without license, observes passenger with blanket on lap, suspects weapon, removes passengers from car, searches, finds guns, drugs; held: an arrest solely for driving without a </w:t>
      </w:r>
      <w:r w:rsidRPr="00A541B2">
        <w:rPr>
          <w:b/>
        </w:rPr>
        <w:t>license</w:t>
      </w:r>
      <w:r w:rsidRPr="00A541B2">
        <w:t xml:space="preserve">, without other reasonable grounds, is improper, </w:t>
      </w:r>
      <w:hyperlink r:id="rId18104" w:history="1">
        <w:r w:rsidRPr="009B2BA1">
          <w:rPr>
            <w:rStyle w:val="Hyperlink"/>
            <w:i/>
          </w:rPr>
          <w:t>State v. Hehman</w:t>
        </w:r>
        <w:r w:rsidRPr="009B2BA1">
          <w:rPr>
            <w:rStyle w:val="Hyperlink"/>
          </w:rPr>
          <w:t>, 90 Wn.2d 45 (1978)</w:t>
        </w:r>
      </w:hyperlink>
      <w:r>
        <w:fldChar w:fldCharType="begin"/>
      </w:r>
      <w:r>
        <w:instrText xml:space="preserve"> TA \s "90 Wash.2d 45" </w:instrText>
      </w:r>
      <w:r>
        <w:fldChar w:fldCharType="end"/>
      </w:r>
      <w:r w:rsidRPr="00A541B2">
        <w:t xml:space="preserve">, </w:t>
      </w:r>
      <w:hyperlink r:id="rId18105" w:history="1">
        <w:r w:rsidRPr="009B2BA1">
          <w:rPr>
            <w:rStyle w:val="Hyperlink"/>
            <w:i/>
          </w:rPr>
          <w:t>State v. Barajas</w:t>
        </w:r>
        <w:r w:rsidRPr="009B2BA1">
          <w:rPr>
            <w:rStyle w:val="Hyperlink"/>
          </w:rPr>
          <w:t>, 57 Wn.App. 556 (1990)</w:t>
        </w:r>
      </w:hyperlink>
      <w:r>
        <w:fldChar w:fldCharType="begin"/>
      </w:r>
      <w:r>
        <w:instrText xml:space="preserve"> TA \s "57 Wash.App. 556" </w:instrText>
      </w:r>
      <w:r>
        <w:fldChar w:fldCharType="end"/>
      </w:r>
      <w:r w:rsidRPr="00A541B2">
        <w:t xml:space="preserve">, </w:t>
      </w:r>
      <w:hyperlink r:id="rId18106" w:history="1">
        <w:r w:rsidRPr="009B2BA1">
          <w:rPr>
            <w:rStyle w:val="Hyperlink"/>
            <w:i/>
          </w:rPr>
          <w:t>State v. Watson</w:t>
        </w:r>
        <w:r w:rsidRPr="009B2BA1">
          <w:rPr>
            <w:rStyle w:val="Hyperlink"/>
          </w:rPr>
          <w:t>, 56 Wn.App. 665 (1990)</w:t>
        </w:r>
      </w:hyperlink>
      <w:r>
        <w:fldChar w:fldCharType="begin"/>
      </w:r>
      <w:r>
        <w:instrText xml:space="preserve"> TA \l "State v. Watson, 56 Wn.App. 665 (1990)" \s "56 Wash.App. 665" \c 2 </w:instrText>
      </w:r>
      <w:r>
        <w:fldChar w:fldCharType="end"/>
      </w:r>
      <w:r w:rsidRPr="00A541B2">
        <w:t xml:space="preserve">, </w:t>
      </w:r>
      <w:r w:rsidRPr="00A541B2">
        <w:rPr>
          <w:i/>
        </w:rPr>
        <w:t xml:space="preserve">see:  </w:t>
      </w:r>
      <w:hyperlink r:id="rId18107" w:history="1">
        <w:r w:rsidRPr="009B2BA1">
          <w:rPr>
            <w:rStyle w:val="Hyperlink"/>
            <w:i/>
          </w:rPr>
          <w:t>State v. Reding</w:t>
        </w:r>
        <w:r w:rsidRPr="009B2BA1">
          <w:rPr>
            <w:rStyle w:val="Hyperlink"/>
          </w:rPr>
          <w:t>, 119 Wn.2d 685 (1992)</w:t>
        </w:r>
      </w:hyperlink>
      <w:r>
        <w:fldChar w:fldCharType="begin"/>
      </w:r>
      <w:r>
        <w:instrText xml:space="preserve"> TA \l "State v. Reding, 119 Wn.2d 685 (1992)" \s "119 Wash.2d 685" \c 2 </w:instrText>
      </w:r>
      <w:r>
        <w:fldChar w:fldCharType="end"/>
      </w:r>
      <w:r w:rsidRPr="00A541B2">
        <w:t xml:space="preserve">, </w:t>
      </w:r>
      <w:hyperlink r:id="rId18108" w:history="1">
        <w:r w:rsidRPr="009B2BA1">
          <w:rPr>
            <w:rStyle w:val="Hyperlink"/>
            <w:i/>
          </w:rPr>
          <w:t>State v. Pulfrey,</w:t>
        </w:r>
        <w:r w:rsidRPr="009B2BA1">
          <w:rPr>
            <w:rStyle w:val="Hyperlink"/>
          </w:rPr>
          <w:t xml:space="preserve"> 154 Wn.2d 517 (2005)</w:t>
        </w:r>
      </w:hyperlink>
      <w:r>
        <w:fldChar w:fldCharType="begin"/>
      </w:r>
      <w:r>
        <w:instrText xml:space="preserve"> TA \l "State v. Pulfrey, 154 Wn.2d 517 (2005)" \s "154 Wash.2d 517" \c 2 </w:instrText>
      </w:r>
      <w:r>
        <w:fldChar w:fldCharType="end"/>
      </w:r>
      <w:r w:rsidRPr="00A541B2">
        <w:t xml:space="preserve">; mere suspicion that driver gave a false name is not enough; search of vehicle for officer safety was improper, as blanket on passenger’s lap does not rise to an articulable suspicion that passenger was dangerous or armed, </w:t>
      </w:r>
      <w:r w:rsidRPr="00A541B2">
        <w:rPr>
          <w:i/>
        </w:rPr>
        <w:t xml:space="preserve">see:  </w:t>
      </w:r>
      <w:hyperlink r:id="rId18109" w:history="1">
        <w:r w:rsidRPr="009B2BA1">
          <w:rPr>
            <w:rStyle w:val="Hyperlink"/>
            <w:i/>
          </w:rPr>
          <w:t>State v. Collins</w:t>
        </w:r>
        <w:r w:rsidRPr="009B2BA1">
          <w:rPr>
            <w:rStyle w:val="Hyperlink"/>
          </w:rPr>
          <w:t>, 121 Wn.2d 168, 173 (1993)</w:t>
        </w:r>
      </w:hyperlink>
      <w:r>
        <w:fldChar w:fldCharType="begin"/>
      </w:r>
      <w:r>
        <w:instrText xml:space="preserve"> TA \l "State v. Collins, 121 Wn.2d 168, 173 (1993)" \s "121 Wash.2d 168" \c 2 </w:instrText>
      </w:r>
      <w:r>
        <w:fldChar w:fldCharType="end"/>
      </w:r>
      <w:r w:rsidRPr="00A541B2">
        <w:t xml:space="preserve">, </w:t>
      </w:r>
      <w:hyperlink r:id="rId18110" w:history="1">
        <w:r w:rsidRPr="009B2BA1">
          <w:rPr>
            <w:rStyle w:val="Hyperlink"/>
            <w:i/>
          </w:rPr>
          <w:t>State v. McIntosh</w:t>
        </w:r>
        <w:r w:rsidRPr="009B2BA1">
          <w:rPr>
            <w:rStyle w:val="Hyperlink"/>
          </w:rPr>
          <w:t>, 42 Wn.App. 573, 578-9 (1986)</w:t>
        </w:r>
      </w:hyperlink>
      <w:r>
        <w:fldChar w:fldCharType="begin"/>
      </w:r>
      <w:r>
        <w:instrText xml:space="preserve"> TA \s "42 Wash.App. 573" </w:instrText>
      </w:r>
      <w:r>
        <w:fldChar w:fldCharType="end"/>
      </w:r>
      <w:r w:rsidRPr="00A541B2">
        <w:t xml:space="preserve">, </w:t>
      </w:r>
      <w:hyperlink r:id="rId18111" w:history="1">
        <w:r w:rsidRPr="009B2BA1">
          <w:rPr>
            <w:rStyle w:val="Hyperlink"/>
            <w:i/>
          </w:rPr>
          <w:t>State v. Henry</w:t>
        </w:r>
        <w:r w:rsidRPr="009B2BA1">
          <w:rPr>
            <w:rStyle w:val="Hyperlink"/>
          </w:rPr>
          <w:t>, 80 Wn.App. 544 (1995)</w:t>
        </w:r>
      </w:hyperlink>
      <w:r>
        <w:fldChar w:fldCharType="begin"/>
      </w:r>
      <w:r>
        <w:instrText xml:space="preserve"> TA \s "80 Wash.App. 544" </w:instrText>
      </w:r>
      <w:r>
        <w:fldChar w:fldCharType="end"/>
      </w:r>
      <w:r w:rsidRPr="00A541B2">
        <w:t>,</w:t>
      </w:r>
      <w:r w:rsidRPr="00A541B2">
        <w:rPr>
          <w:i/>
        </w:rPr>
        <w:t xml:space="preserve"> </w:t>
      </w:r>
      <w:hyperlink r:id="rId18112" w:history="1">
        <w:r w:rsidRPr="009B2BA1">
          <w:rPr>
            <w:rStyle w:val="Hyperlink"/>
            <w:i/>
          </w:rPr>
          <w:t>Maryland v. Wilson,</w:t>
        </w:r>
        <w:r w:rsidRPr="009B2BA1">
          <w:rPr>
            <w:rStyle w:val="Hyperlink"/>
          </w:rPr>
          <w:t xml:space="preserve"> 137 L.Ed.2d 41 (1997)</w:t>
        </w:r>
      </w:hyperlink>
      <w:r>
        <w:fldChar w:fldCharType="begin"/>
      </w:r>
      <w:r>
        <w:instrText xml:space="preserve"> TA \s "137 L.Ed.2d 41" </w:instrText>
      </w:r>
      <w:r>
        <w:fldChar w:fldCharType="end"/>
      </w:r>
      <w:r w:rsidRPr="00A541B2">
        <w:t xml:space="preserve">, </w:t>
      </w:r>
      <w:hyperlink r:id="rId18113" w:history="1">
        <w:r w:rsidRPr="009B2BA1">
          <w:rPr>
            <w:rStyle w:val="Hyperlink"/>
            <w:i/>
          </w:rPr>
          <w:t>State v. Larson,</w:t>
        </w:r>
        <w:r w:rsidRPr="009B2BA1">
          <w:rPr>
            <w:rStyle w:val="Hyperlink"/>
          </w:rPr>
          <w:t xml:space="preserve"> 88 Wn.App. 849 (1997)</w:t>
        </w:r>
      </w:hyperlink>
      <w:r>
        <w:fldChar w:fldCharType="begin"/>
      </w:r>
      <w:r>
        <w:instrText xml:space="preserve"> TA \s "88 Wash.App. 849" </w:instrText>
      </w:r>
      <w:r>
        <w:fldChar w:fldCharType="end"/>
      </w:r>
      <w:r w:rsidRPr="00A541B2">
        <w:t xml:space="preserve">, </w:t>
      </w:r>
      <w:hyperlink r:id="rId18114" w:history="1">
        <w:r w:rsidRPr="009B2BA1">
          <w:rPr>
            <w:rStyle w:val="Hyperlink"/>
            <w:i/>
          </w:rPr>
          <w:t>State v. Mendez,</w:t>
        </w:r>
        <w:r w:rsidRPr="009B2BA1">
          <w:rPr>
            <w:rStyle w:val="Hyperlink"/>
          </w:rPr>
          <w:t xml:space="preserve"> 137 Wn.2d 208 (1999)</w:t>
        </w:r>
      </w:hyperlink>
      <w:r>
        <w:fldChar w:fldCharType="begin"/>
      </w:r>
      <w:r>
        <w:instrText xml:space="preserve"> TA \s "137 Wash.2d 208" </w:instrText>
      </w:r>
      <w:r>
        <w:fldChar w:fldCharType="end"/>
      </w:r>
      <w:r w:rsidRPr="00A541B2">
        <w:t xml:space="preserve">, </w:t>
      </w:r>
      <w:hyperlink r:id="rId18115" w:history="1">
        <w:r w:rsidRPr="009B2BA1">
          <w:rPr>
            <w:rStyle w:val="Hyperlink"/>
            <w:i/>
          </w:rPr>
          <w:t>State v. Reynolds,</w:t>
        </w:r>
        <w:r w:rsidRPr="009B2BA1">
          <w:rPr>
            <w:rStyle w:val="Hyperlink"/>
          </w:rPr>
          <w:t xml:space="preserve"> 144 Wn.App. 282 (2001)</w:t>
        </w:r>
      </w:hyperlink>
      <w:r>
        <w:fldChar w:fldCharType="begin"/>
      </w:r>
      <w:r>
        <w:instrText xml:space="preserve"> TA \l "State v. Reynolds, 144 Wn.App. 282 (2001)" \s "144 Wash.App. 282" \c 2 </w:instrText>
      </w:r>
      <w:r>
        <w:fldChar w:fldCharType="end"/>
      </w:r>
      <w:r w:rsidRPr="00A541B2">
        <w:t xml:space="preserve">, </w:t>
      </w:r>
      <w:hyperlink r:id="rId18116" w:history="1">
        <w:r w:rsidRPr="009B2BA1">
          <w:rPr>
            <w:rStyle w:val="Hyperlink"/>
            <w:i/>
          </w:rPr>
          <w:t>State v. Rankin,</w:t>
        </w:r>
        <w:r w:rsidRPr="009B2BA1">
          <w:rPr>
            <w:rStyle w:val="Hyperlink"/>
          </w:rPr>
          <w:t xml:space="preserve"> 151 Wn.2d 689 (2004)</w:t>
        </w:r>
      </w:hyperlink>
      <w:r>
        <w:fldChar w:fldCharType="begin"/>
      </w:r>
      <w:r>
        <w:instrText xml:space="preserve"> TA \s "151 Wash.2d 689" </w:instrText>
      </w:r>
      <w:r>
        <w:fldChar w:fldCharType="end"/>
      </w:r>
      <w:r w:rsidRPr="00A541B2">
        <w:t xml:space="preserve">, </w:t>
      </w:r>
      <w:hyperlink r:id="rId18117" w:history="1">
        <w:r w:rsidRPr="009B2BA1">
          <w:rPr>
            <w:rStyle w:val="Hyperlink"/>
            <w:i/>
          </w:rPr>
          <w:t>State v. Brown,</w:t>
        </w:r>
        <w:r w:rsidRPr="009B2BA1">
          <w:rPr>
            <w:rStyle w:val="Hyperlink"/>
          </w:rPr>
          <w:t xml:space="preserve"> 154 Wn.2d 787 (2005)</w:t>
        </w:r>
      </w:hyperlink>
      <w:r>
        <w:fldChar w:fldCharType="begin"/>
      </w:r>
      <w:r>
        <w:instrText xml:space="preserve"> TA \s "154 Wash.2d 787" </w:instrText>
      </w:r>
      <w:r>
        <w:fldChar w:fldCharType="end"/>
      </w:r>
      <w:r w:rsidRPr="00A541B2">
        <w:t xml:space="preserve">, </w:t>
      </w:r>
      <w:r w:rsidRPr="00890C42">
        <w:rPr>
          <w:i/>
        </w:rPr>
        <w:t>overruled on other grounds</w:t>
      </w:r>
      <w:r>
        <w:rPr>
          <w:i/>
        </w:rPr>
        <w:t>, State v. Jasper,</w:t>
      </w:r>
      <w:r>
        <w:t xml:space="preserve"> 174 Wn.2d 96 (2012),</w:t>
      </w:r>
      <w:r w:rsidR="00383B37" w:rsidRPr="00383B37">
        <w:rPr>
          <w:i/>
          <w:iCs/>
          <w:color w:val="000000"/>
        </w:rPr>
        <w:t xml:space="preserve"> </w:t>
      </w:r>
      <w:r w:rsidR="00383B37" w:rsidRPr="006E65EE">
        <w:rPr>
          <w:i/>
          <w:iCs/>
          <w:color w:val="000000"/>
        </w:rPr>
        <w:t>State v. Carriero,</w:t>
      </w:r>
      <w:r w:rsidR="00383B37" w:rsidRPr="006E65EE">
        <w:rPr>
          <w:color w:val="000000"/>
        </w:rPr>
        <w:t xml:space="preserve"> 8 Wn. App. 2d 641 (2019)</w:t>
      </w:r>
      <w:r w:rsidR="00383B37">
        <w:rPr>
          <w:color w:val="000000"/>
        </w:rPr>
        <w:t>,</w:t>
      </w:r>
      <w:r>
        <w:t xml:space="preserve"> </w:t>
      </w:r>
      <w:r w:rsidR="00464E26">
        <w:rPr>
          <w:i/>
        </w:rPr>
        <w:t>cf.</w:t>
      </w:r>
      <w:r w:rsidRPr="00A541B2">
        <w:rPr>
          <w:i/>
        </w:rPr>
        <w:t xml:space="preserve">: </w:t>
      </w:r>
      <w:hyperlink r:id="rId18118" w:history="1">
        <w:r w:rsidRPr="009B2BA1">
          <w:rPr>
            <w:rStyle w:val="Hyperlink"/>
            <w:i/>
          </w:rPr>
          <w:t>State v. Horrace,</w:t>
        </w:r>
        <w:r w:rsidRPr="009B2BA1">
          <w:rPr>
            <w:rStyle w:val="Hyperlink"/>
          </w:rPr>
          <w:t xml:space="preserve"> 144 Wn.2d 386 (2001)</w:t>
        </w:r>
      </w:hyperlink>
      <w:r>
        <w:rPr>
          <w:rStyle w:val="Hyperlink"/>
        </w:rPr>
        <w:t>,</w:t>
      </w:r>
      <w:r w:rsidRPr="00F65EC2">
        <w:rPr>
          <w:i/>
        </w:rPr>
        <w:t xml:space="preserve"> </w:t>
      </w:r>
      <w:r>
        <w:rPr>
          <w:i/>
        </w:rPr>
        <w:t>State v. Pettit,</w:t>
      </w:r>
      <w:r>
        <w:t xml:space="preserve"> 160 </w:t>
      </w:r>
      <w:r w:rsidRPr="00435B7A">
        <w:t xml:space="preserve">Wn.App. </w:t>
      </w:r>
      <w:r>
        <w:t>716 (2011)</w:t>
      </w:r>
      <w:r>
        <w:fldChar w:fldCharType="begin"/>
      </w:r>
      <w:r>
        <w:instrText xml:space="preserve"> TA \s "144 Wash.2d 386" </w:instrText>
      </w:r>
      <w:r>
        <w:fldChar w:fldCharType="end"/>
      </w:r>
      <w:r w:rsidRPr="00A541B2">
        <w:t>; III.</w:t>
      </w:r>
      <w:r>
        <w:t xml:space="preserve"> </w:t>
      </w:r>
    </w:p>
    <w:p w14:paraId="6607A999" w14:textId="77777777" w:rsidR="009A24FB" w:rsidRPr="0012338B" w:rsidRDefault="009A24FB" w:rsidP="00DF7DC0">
      <w:pPr>
        <w:rPr>
          <w:b/>
        </w:rPr>
      </w:pPr>
    </w:p>
    <w:p w14:paraId="4F024AFE" w14:textId="77777777" w:rsidR="009A24FB" w:rsidRPr="00A541B2" w:rsidRDefault="00000000" w:rsidP="00DF7DC0">
      <w:hyperlink r:id="rId18119" w:history="1">
        <w:r w:rsidR="009A24FB" w:rsidRPr="009B2BA1">
          <w:rPr>
            <w:rStyle w:val="Hyperlink"/>
            <w:b/>
            <w:i/>
          </w:rPr>
          <w:t>State v. Flores-Moreno</w:t>
        </w:r>
        <w:r w:rsidR="009A24FB" w:rsidRPr="009B2BA1">
          <w:rPr>
            <w:rStyle w:val="Hyperlink"/>
          </w:rPr>
          <w:t>, 72 Wn.App. 733, 740-42 (1994)</w:t>
        </w:r>
      </w:hyperlink>
      <w:r w:rsidR="009A24FB">
        <w:fldChar w:fldCharType="begin"/>
      </w:r>
      <w:r w:rsidR="009A24FB">
        <w:instrText xml:space="preserve"> TA \l "State v. Flores-Moreno, 72 Wn.App. 733, 740-42 (1994)" \s "72 Wash.App. 733" \c 2 </w:instrText>
      </w:r>
      <w:r w:rsidR="009A24FB">
        <w:fldChar w:fldCharType="end"/>
      </w:r>
    </w:p>
    <w:p w14:paraId="2603C825" w14:textId="77777777" w:rsidR="009A24FB" w:rsidRPr="00A541B2" w:rsidRDefault="009A24FB" w:rsidP="00DF7DC0">
      <w:r w:rsidRPr="00A541B2">
        <w:tab/>
        <w:t xml:space="preserve">Detaining a vehicle for 45 minutes while obtaining a warrant is reasonable, </w:t>
      </w:r>
      <w:hyperlink r:id="rId18120" w:history="1">
        <w:r w:rsidRPr="009B2BA1">
          <w:rPr>
            <w:rStyle w:val="Hyperlink"/>
            <w:i/>
          </w:rPr>
          <w:t>United States v. Sharpe</w:t>
        </w:r>
        <w:r w:rsidRPr="009B2BA1">
          <w:rPr>
            <w:rStyle w:val="Hyperlink"/>
          </w:rPr>
          <w:t>, 84 L.Ed.2d 605 (1985)</w:t>
        </w:r>
      </w:hyperlink>
      <w:r>
        <w:fldChar w:fldCharType="begin"/>
      </w:r>
      <w:r>
        <w:instrText xml:space="preserve"> TA \l "United States v. Sharpe, 84 L.Ed.2d 605 (1985)" \s "84 L.Ed.2d 605" \c 1 </w:instrText>
      </w:r>
      <w:r>
        <w:fldChar w:fldCharType="end"/>
      </w:r>
      <w:r w:rsidRPr="00A541B2">
        <w:t xml:space="preserve">, </w:t>
      </w:r>
      <w:hyperlink r:id="rId18121" w:history="1">
        <w:r w:rsidRPr="009B2BA1">
          <w:rPr>
            <w:rStyle w:val="Hyperlink"/>
            <w:i/>
          </w:rPr>
          <w:t>State v. Lund</w:t>
        </w:r>
        <w:r w:rsidRPr="009B2BA1">
          <w:rPr>
            <w:rStyle w:val="Hyperlink"/>
          </w:rPr>
          <w:t>, 70 Wn.App. 437, 446 (1993)</w:t>
        </w:r>
      </w:hyperlink>
      <w:r>
        <w:fldChar w:fldCharType="begin"/>
      </w:r>
      <w:r>
        <w:instrText xml:space="preserve"> TA \l "State v. Lund, 70 Wn.App. 437, 446 (1993)" \s "70 Wash.App. 437" \c 2 </w:instrText>
      </w:r>
      <w:r>
        <w:fldChar w:fldCharType="end"/>
      </w:r>
      <w:r w:rsidRPr="00A541B2">
        <w:t>; II.</w:t>
      </w:r>
    </w:p>
    <w:p w14:paraId="7A21ED0F" w14:textId="77777777" w:rsidR="009A24FB" w:rsidRPr="0012338B" w:rsidRDefault="009A24FB" w:rsidP="00DF7DC0">
      <w:pPr>
        <w:rPr>
          <w:b/>
          <w:i/>
        </w:rPr>
      </w:pPr>
    </w:p>
    <w:p w14:paraId="02904C71" w14:textId="77777777" w:rsidR="009A24FB" w:rsidRPr="00A541B2" w:rsidRDefault="00000000" w:rsidP="00DF7DC0">
      <w:hyperlink r:id="rId18122" w:history="1">
        <w:r w:rsidR="009A24FB" w:rsidRPr="009B2BA1">
          <w:rPr>
            <w:rStyle w:val="Hyperlink"/>
            <w:b/>
            <w:i/>
          </w:rPr>
          <w:t>State v. Cole</w:t>
        </w:r>
        <w:r w:rsidR="009A24FB" w:rsidRPr="009B2BA1">
          <w:rPr>
            <w:rStyle w:val="Hyperlink"/>
          </w:rPr>
          <w:t>, 73 Wn.App. 844 (1994)</w:t>
        </w:r>
      </w:hyperlink>
      <w:r w:rsidR="009A24FB">
        <w:fldChar w:fldCharType="begin"/>
      </w:r>
      <w:r w:rsidR="009A24FB">
        <w:instrText xml:space="preserve"> TA \s "73 Wash.App. 844" </w:instrText>
      </w:r>
      <w:r w:rsidR="009A24FB">
        <w:fldChar w:fldCharType="end"/>
      </w:r>
    </w:p>
    <w:p w14:paraId="74D1456B" w14:textId="0CC931F2" w:rsidR="009A24FB" w:rsidRPr="00A541B2" w:rsidRDefault="009A24FB" w:rsidP="00DF7DC0">
      <w:r w:rsidRPr="00A541B2">
        <w:tab/>
        <w:t xml:space="preserve">Police stop vehicle for infraction, observe passenger not wearing seat belt, ask passenger for identification, passenger lacks written identification but provides name and birthdate, police remove passenger from vehicle, patdown </w:t>
      </w:r>
      <w:r w:rsidRPr="00A541B2">
        <w:rPr>
          <w:b/>
        </w:rPr>
        <w:t>passenger</w:t>
      </w:r>
      <w:r w:rsidRPr="00A541B2">
        <w:t xml:space="preserve">, later observe passenger drop drugs while being detained outside of vehicle; held: passengers need only provide name and address and sign citation, </w:t>
      </w:r>
      <w:hyperlink r:id="rId18123" w:history="1">
        <w:r w:rsidRPr="009B2BA1">
          <w:rPr>
            <w:rStyle w:val="Hyperlink"/>
          </w:rPr>
          <w:t>RCW 46.61.020(3)</w:t>
        </w:r>
      </w:hyperlink>
      <w:r>
        <w:fldChar w:fldCharType="begin"/>
      </w:r>
      <w:r>
        <w:instrText xml:space="preserve"> TA \l "RCW 46.61.020(3)" \s "WA ST 46.61.020(3)" \c 5 </w:instrText>
      </w:r>
      <w:r>
        <w:fldChar w:fldCharType="end"/>
      </w:r>
      <w:r w:rsidRPr="00A541B2">
        <w:t xml:space="preserve">, need not carry identification, </w:t>
      </w:r>
      <w:hyperlink r:id="rId18124" w:history="1">
        <w:r w:rsidRPr="009B2BA1">
          <w:rPr>
            <w:rStyle w:val="Hyperlink"/>
            <w:i/>
          </w:rPr>
          <w:t>State v. Barwick</w:t>
        </w:r>
        <w:r w:rsidRPr="009B2BA1">
          <w:rPr>
            <w:rStyle w:val="Hyperlink"/>
          </w:rPr>
          <w:t>, 66 Wn.App. 706, 709 (1992)</w:t>
        </w:r>
      </w:hyperlink>
      <w:r>
        <w:fldChar w:fldCharType="begin"/>
      </w:r>
      <w:r>
        <w:instrText xml:space="preserve"> TA \s "66 Wash.App. 706" </w:instrText>
      </w:r>
      <w:r>
        <w:fldChar w:fldCharType="end"/>
      </w:r>
      <w:r w:rsidRPr="00A541B2">
        <w:t xml:space="preserve">, </w:t>
      </w:r>
      <w:r w:rsidR="00464E26">
        <w:rPr>
          <w:i/>
        </w:rPr>
        <w:t>cf.</w:t>
      </w:r>
      <w:r w:rsidRPr="00A541B2">
        <w:rPr>
          <w:i/>
        </w:rPr>
        <w:t xml:space="preserve">: </w:t>
      </w:r>
      <w:hyperlink r:id="rId18125" w:history="1">
        <w:r w:rsidRPr="009B2BA1">
          <w:rPr>
            <w:rStyle w:val="Hyperlink"/>
            <w:i/>
          </w:rPr>
          <w:t>State v. Chelly,</w:t>
        </w:r>
        <w:r w:rsidRPr="009B2BA1">
          <w:rPr>
            <w:rStyle w:val="Hyperlink"/>
          </w:rPr>
          <w:t xml:space="preserve"> 94 Wn.App. 254 (1999)</w:t>
        </w:r>
      </w:hyperlink>
      <w:r>
        <w:fldChar w:fldCharType="begin"/>
      </w:r>
      <w:r>
        <w:instrText xml:space="preserve"> TA \s "94 Wash.App. 254" </w:instrText>
      </w:r>
      <w:r>
        <w:fldChar w:fldCharType="end"/>
      </w:r>
      <w:r w:rsidRPr="00A541B2">
        <w:t xml:space="preserve">; removing passenger from car converted infraction investigation to an unwarranted </w:t>
      </w:r>
      <w:r w:rsidRPr="00A541B2">
        <w:rPr>
          <w:i/>
        </w:rPr>
        <w:t>Terry</w:t>
      </w:r>
      <w:r w:rsidRPr="00A541B2">
        <w:t xml:space="preserve"> stop, as officer had no suspicions nor a reasonable belief that defendant was armed and presently dangerous, </w:t>
      </w:r>
      <w:hyperlink r:id="rId18126" w:history="1">
        <w:r w:rsidRPr="009B2BA1">
          <w:rPr>
            <w:rStyle w:val="Hyperlink"/>
            <w:i/>
          </w:rPr>
          <w:t>State v. Collins</w:t>
        </w:r>
        <w:r w:rsidRPr="009B2BA1">
          <w:rPr>
            <w:rStyle w:val="Hyperlink"/>
          </w:rPr>
          <w:t>, 121 Wn.2d 168, 173 (1993)</w:t>
        </w:r>
      </w:hyperlink>
      <w:r>
        <w:fldChar w:fldCharType="begin"/>
      </w:r>
      <w:r>
        <w:instrText xml:space="preserve"> TA \s "121 Wash.2d 168" </w:instrText>
      </w:r>
      <w:r>
        <w:fldChar w:fldCharType="end"/>
      </w:r>
      <w:r w:rsidRPr="00A541B2">
        <w:t xml:space="preserve">, </w:t>
      </w:r>
      <w:hyperlink r:id="rId18127" w:history="1">
        <w:r w:rsidRPr="009B2BA1">
          <w:rPr>
            <w:rStyle w:val="Hyperlink"/>
            <w:i/>
          </w:rPr>
          <w:t>State v. Mendez,</w:t>
        </w:r>
        <w:r w:rsidRPr="009B2BA1">
          <w:rPr>
            <w:rStyle w:val="Hyperlink"/>
          </w:rPr>
          <w:t xml:space="preserve"> 137 Wn.2d 208 (1999)</w:t>
        </w:r>
      </w:hyperlink>
      <w:r>
        <w:fldChar w:fldCharType="begin"/>
      </w:r>
      <w:r>
        <w:instrText xml:space="preserve"> TA \s "137 Wash.2d 208" </w:instrText>
      </w:r>
      <w:r>
        <w:fldChar w:fldCharType="end"/>
      </w:r>
      <w:r w:rsidRPr="00A541B2">
        <w:t xml:space="preserve">, </w:t>
      </w:r>
      <w:hyperlink r:id="rId18128" w:history="1">
        <w:r w:rsidRPr="009B2BA1">
          <w:rPr>
            <w:rStyle w:val="Hyperlink"/>
            <w:i/>
          </w:rPr>
          <w:t>State v. Horrace,</w:t>
        </w:r>
        <w:r w:rsidRPr="009B2BA1">
          <w:rPr>
            <w:rStyle w:val="Hyperlink"/>
          </w:rPr>
          <w:t xml:space="preserve"> 144 Wn.2d 386 (2001)</w:t>
        </w:r>
      </w:hyperlink>
      <w:r>
        <w:fldChar w:fldCharType="begin"/>
      </w:r>
      <w:r>
        <w:instrText xml:space="preserve"> TA \s "144 Wash.2d 386" </w:instrText>
      </w:r>
      <w:r>
        <w:fldChar w:fldCharType="end"/>
      </w:r>
      <w:r w:rsidRPr="00A541B2">
        <w:t xml:space="preserve">, </w:t>
      </w:r>
      <w:hyperlink r:id="rId18129" w:history="1">
        <w:r w:rsidRPr="009B2BA1">
          <w:rPr>
            <w:rStyle w:val="Hyperlink"/>
            <w:i/>
            <w:iCs/>
          </w:rPr>
          <w:t>State v. Adams,</w:t>
        </w:r>
        <w:r w:rsidRPr="009B2BA1">
          <w:rPr>
            <w:rStyle w:val="Hyperlink"/>
          </w:rPr>
          <w:t xml:space="preserve"> 144 Wn.App. 100 (2008)</w:t>
        </w:r>
      </w:hyperlink>
      <w:r>
        <w:fldChar w:fldCharType="begin"/>
      </w:r>
      <w:r>
        <w:instrText xml:space="preserve"> TA \l "State v. Adams, 144 Wn.App. 100 (2008)" \s "144 Wash.App. 100" \c 2 </w:instrText>
      </w:r>
      <w:r>
        <w:fldChar w:fldCharType="end"/>
      </w:r>
      <w:r w:rsidRPr="00A541B2">
        <w:t xml:space="preserve">, </w:t>
      </w:r>
      <w:r w:rsidRPr="00A541B2">
        <w:rPr>
          <w:i/>
        </w:rPr>
        <w:t xml:space="preserve">see: </w:t>
      </w:r>
      <w:hyperlink r:id="rId18130" w:history="1">
        <w:r w:rsidRPr="009B2BA1">
          <w:rPr>
            <w:rStyle w:val="Hyperlink"/>
            <w:i/>
          </w:rPr>
          <w:t>Spokane v. Hays,</w:t>
        </w:r>
        <w:r w:rsidRPr="009B2BA1">
          <w:rPr>
            <w:rStyle w:val="Hyperlink"/>
          </w:rPr>
          <w:t xml:space="preserve"> 99 Wn.App. 653 (2000)</w:t>
        </w:r>
      </w:hyperlink>
      <w:r>
        <w:fldChar w:fldCharType="begin"/>
      </w:r>
      <w:r>
        <w:instrText xml:space="preserve"> TA \l "Spokane v. Hays, 99 Wn.App. 653 (2000)" \s "99 Wash.App. 653" \c 2 </w:instrText>
      </w:r>
      <w:r>
        <w:fldChar w:fldCharType="end"/>
      </w:r>
      <w:r w:rsidRPr="00A541B2">
        <w:t xml:space="preserve">, </w:t>
      </w:r>
      <w:r w:rsidRPr="00A541B2">
        <w:rPr>
          <w:i/>
        </w:rPr>
        <w:t xml:space="preserve">but see: </w:t>
      </w:r>
      <w:hyperlink r:id="rId18131" w:history="1">
        <w:r w:rsidRPr="009B2BA1">
          <w:rPr>
            <w:rStyle w:val="Hyperlink"/>
            <w:i/>
          </w:rPr>
          <w:t>Maryland v. Wilson,</w:t>
        </w:r>
        <w:r w:rsidRPr="009B2BA1">
          <w:rPr>
            <w:rStyle w:val="Hyperlink"/>
          </w:rPr>
          <w:t xml:space="preserve"> 137 L.Ed.2d 41 (1997)</w:t>
        </w:r>
      </w:hyperlink>
      <w:r>
        <w:fldChar w:fldCharType="begin"/>
      </w:r>
      <w:r>
        <w:instrText xml:space="preserve"> TA \s "137 L.Ed.2d 41" </w:instrText>
      </w:r>
      <w:r>
        <w:fldChar w:fldCharType="end"/>
      </w:r>
      <w:r w:rsidRPr="00A541B2">
        <w:t xml:space="preserve">, thus evidence obtained as result of seizure is suppressed; </w:t>
      </w:r>
      <w:r w:rsidR="00464E26">
        <w:rPr>
          <w:i/>
        </w:rPr>
        <w:t>cf.</w:t>
      </w:r>
      <w:r w:rsidRPr="00A541B2">
        <w:rPr>
          <w:i/>
        </w:rPr>
        <w:t xml:space="preserve">:  </w:t>
      </w:r>
      <w:hyperlink r:id="rId18132" w:history="1">
        <w:r w:rsidRPr="009B2BA1">
          <w:rPr>
            <w:rStyle w:val="Hyperlink"/>
            <w:i/>
          </w:rPr>
          <w:t>State v. McIntosh</w:t>
        </w:r>
        <w:r w:rsidRPr="009B2BA1">
          <w:rPr>
            <w:rStyle w:val="Hyperlink"/>
          </w:rPr>
          <w:t>, 42 Wn.App. 573 (1986)</w:t>
        </w:r>
      </w:hyperlink>
      <w:r>
        <w:fldChar w:fldCharType="begin"/>
      </w:r>
      <w:r>
        <w:instrText xml:space="preserve"> TA \s "42 Wash.App. 573" </w:instrText>
      </w:r>
      <w:r>
        <w:fldChar w:fldCharType="end"/>
      </w:r>
      <w:r w:rsidRPr="00A541B2">
        <w:t xml:space="preserve">, </w:t>
      </w:r>
      <w:hyperlink r:id="rId18133" w:history="1">
        <w:r w:rsidRPr="009B2BA1">
          <w:rPr>
            <w:rStyle w:val="Hyperlink"/>
            <w:i/>
          </w:rPr>
          <w:t>State v. Reynolds,</w:t>
        </w:r>
        <w:r w:rsidRPr="009B2BA1">
          <w:rPr>
            <w:rStyle w:val="Hyperlink"/>
          </w:rPr>
          <w:t xml:space="preserve"> 144 Wn.App. 282 (2001)</w:t>
        </w:r>
      </w:hyperlink>
      <w:r>
        <w:fldChar w:fldCharType="begin"/>
      </w:r>
      <w:r>
        <w:instrText xml:space="preserve"> TA \s "144 Wash.App. 282" </w:instrText>
      </w:r>
      <w:r>
        <w:fldChar w:fldCharType="end"/>
      </w:r>
      <w:r w:rsidRPr="00A541B2">
        <w:t xml:space="preserve">, </w:t>
      </w:r>
      <w:hyperlink r:id="rId18134" w:history="1">
        <w:r w:rsidRPr="009B2BA1">
          <w:rPr>
            <w:rStyle w:val="Hyperlink"/>
            <w:i/>
          </w:rPr>
          <w:t>State v. Reichenbach,</w:t>
        </w:r>
        <w:r w:rsidRPr="009B2BA1">
          <w:rPr>
            <w:rStyle w:val="Hyperlink"/>
          </w:rPr>
          <w:t xml:space="preserve"> 153 Wn.2d 126 (2004)</w:t>
        </w:r>
      </w:hyperlink>
      <w:r>
        <w:fldChar w:fldCharType="begin"/>
      </w:r>
      <w:r>
        <w:instrText xml:space="preserve"> TA \l "State v. Reichenbach, 153 Wn.2d 126 (2004)" \s "153 Wash.2d 126" \c 2 </w:instrText>
      </w:r>
      <w:r>
        <w:fldChar w:fldCharType="end"/>
      </w:r>
      <w:r w:rsidRPr="00A541B2">
        <w:t>; III.</w:t>
      </w:r>
    </w:p>
    <w:p w14:paraId="1B6106D2" w14:textId="77777777" w:rsidR="009A24FB" w:rsidRPr="00A541B2" w:rsidRDefault="009A24FB" w:rsidP="00DF7DC0"/>
    <w:p w14:paraId="744F74E3" w14:textId="77777777" w:rsidR="009A24FB" w:rsidRPr="00A541B2" w:rsidRDefault="00000000" w:rsidP="00DF7DC0">
      <w:hyperlink r:id="rId18135" w:history="1">
        <w:r w:rsidR="009A24FB" w:rsidRPr="009B2BA1">
          <w:rPr>
            <w:rStyle w:val="Hyperlink"/>
            <w:b/>
            <w:i/>
          </w:rPr>
          <w:t>State v. Cantrell,</w:t>
        </w:r>
        <w:r w:rsidR="009A24FB" w:rsidRPr="009B2BA1">
          <w:rPr>
            <w:rStyle w:val="Hyperlink"/>
          </w:rPr>
          <w:t xml:space="preserve"> 124 Wn.2d 183 (1994)</w:t>
        </w:r>
      </w:hyperlink>
      <w:r w:rsidR="009A24FB">
        <w:fldChar w:fldCharType="begin"/>
      </w:r>
      <w:r w:rsidR="009A24FB">
        <w:instrText xml:space="preserve"> TA \l "State v. Cantrell, 124 Wn.2d 183 (1994)" \s "124 Wash.2d 183" \c 2 </w:instrText>
      </w:r>
      <w:r w:rsidR="009A24FB">
        <w:fldChar w:fldCharType="end"/>
      </w:r>
    </w:p>
    <w:p w14:paraId="27441710" w14:textId="429A51A7" w:rsidR="009A24FB" w:rsidRPr="00A541B2" w:rsidRDefault="009A24FB" w:rsidP="005B6F78">
      <w:pPr>
        <w:pStyle w:val="NoSpacing"/>
      </w:pPr>
      <w:r w:rsidRPr="00A541B2">
        <w:rPr>
          <w:b/>
        </w:rPr>
        <w:tab/>
        <w:t>Consent</w:t>
      </w:r>
      <w:r w:rsidRPr="00A541B2">
        <w:t xml:space="preserve"> to search a motor vehicle given by passenger</w:t>
      </w:r>
      <w:r w:rsidR="00384AEC">
        <w:t xml:space="preserve"> with common authority over it </w:t>
      </w:r>
      <w:r w:rsidRPr="00A541B2">
        <w:t xml:space="preserve">supports search of vehicle where driver does not object, and where driver is a permissive driver and not a mere passenger, </w:t>
      </w:r>
      <w:r w:rsidRPr="00A541B2">
        <w:rPr>
          <w:i/>
        </w:rPr>
        <w:t>distinguishing</w:t>
      </w:r>
      <w:r w:rsidRPr="00A541B2">
        <w:t xml:space="preserve"> </w:t>
      </w:r>
      <w:hyperlink r:id="rId18136" w:history="1">
        <w:r w:rsidRPr="009B2BA1">
          <w:rPr>
            <w:rStyle w:val="Hyperlink"/>
            <w:i/>
          </w:rPr>
          <w:t>State v. Leach</w:t>
        </w:r>
        <w:r w:rsidRPr="009B2BA1">
          <w:rPr>
            <w:rStyle w:val="Hyperlink"/>
          </w:rPr>
          <w:t>, 113 Wn.2d 735 (1989)</w:t>
        </w:r>
      </w:hyperlink>
      <w:r>
        <w:fldChar w:fldCharType="begin"/>
      </w:r>
      <w:r>
        <w:instrText xml:space="preserve"> TA \l "State v. Leach, 113 Wn.2d 735 (1989)" \s "113 Wash.2d 735" \c 2 </w:instrText>
      </w:r>
      <w:r>
        <w:fldChar w:fldCharType="end"/>
      </w:r>
      <w:r w:rsidRPr="00A541B2">
        <w:t xml:space="preserve">, as privacy interest in automobile is less than in an office or home; overrules, in part, </w:t>
      </w:r>
      <w:hyperlink r:id="rId18137" w:history="1">
        <w:r w:rsidRPr="009B2BA1">
          <w:rPr>
            <w:rStyle w:val="Hyperlink"/>
            <w:i/>
          </w:rPr>
          <w:t>State v. Cantrell</w:t>
        </w:r>
        <w:r w:rsidRPr="009B2BA1">
          <w:rPr>
            <w:rStyle w:val="Hyperlink"/>
          </w:rPr>
          <w:t>, 70 Wn.App. 340 (1993)</w:t>
        </w:r>
      </w:hyperlink>
      <w:r>
        <w:fldChar w:fldCharType="begin"/>
      </w:r>
      <w:r>
        <w:instrText xml:space="preserve"> TA \l "State v. Cantrell, 70 Wn.App. 340 (1993)" \s "70 Wash.App. 340" \c 2 </w:instrText>
      </w:r>
      <w:r>
        <w:fldChar w:fldCharType="end"/>
      </w:r>
      <w:r w:rsidRPr="00A541B2">
        <w:t xml:space="preserve">; </w:t>
      </w:r>
      <w:r w:rsidRPr="00A541B2">
        <w:rPr>
          <w:i/>
        </w:rPr>
        <w:t xml:space="preserve">see:  </w:t>
      </w:r>
      <w:hyperlink r:id="rId18138" w:history="1">
        <w:r w:rsidRPr="009B2BA1">
          <w:rPr>
            <w:rStyle w:val="Hyperlink"/>
            <w:i/>
          </w:rPr>
          <w:t>United States v. Matlock</w:t>
        </w:r>
        <w:r w:rsidRPr="009B2BA1">
          <w:rPr>
            <w:rStyle w:val="Hyperlink"/>
          </w:rPr>
          <w:t>, 38 L.Ed.2d 242 (1974)</w:t>
        </w:r>
      </w:hyperlink>
      <w:r>
        <w:fldChar w:fldCharType="begin"/>
      </w:r>
      <w:r>
        <w:instrText xml:space="preserve"> TA \l "United States v. Matlock, 38 L.Ed.2d 242 (1974)" \s "38 L.Ed.2d 242" \c 1 </w:instrText>
      </w:r>
      <w:r>
        <w:fldChar w:fldCharType="end"/>
      </w:r>
      <w:r w:rsidRPr="00A541B2">
        <w:t xml:space="preserve">, </w:t>
      </w:r>
      <w:hyperlink r:id="rId18139" w:history="1">
        <w:r w:rsidRPr="009B2BA1">
          <w:rPr>
            <w:rStyle w:val="Hyperlink"/>
            <w:i/>
          </w:rPr>
          <w:t>Schneckloth v. Bustamonte</w:t>
        </w:r>
        <w:r w:rsidRPr="009B2BA1">
          <w:rPr>
            <w:rStyle w:val="Hyperlink"/>
          </w:rPr>
          <w:t>, 36 L.Ed.2d 854 (1973)</w:t>
        </w:r>
      </w:hyperlink>
      <w:r w:rsidR="00384AEC">
        <w:t xml:space="preserve">, </w:t>
      </w:r>
      <w:r w:rsidR="005B6F78" w:rsidRPr="005729DF">
        <w:rPr>
          <w:i/>
        </w:rPr>
        <w:t>State v. Vanhollebeke,</w:t>
      </w:r>
      <w:r w:rsidR="005B6F78" w:rsidRPr="005729DF">
        <w:t xml:space="preserve"> </w:t>
      </w:r>
      <w:r w:rsidR="000F28D5">
        <w:t>190</w:t>
      </w:r>
      <w:r w:rsidR="005B6F78" w:rsidRPr="005729DF">
        <w:t xml:space="preserve"> Wn.2d </w:t>
      </w:r>
      <w:r w:rsidR="005B6F78" w:rsidRPr="005729DF">
        <w:softHyphen/>
      </w:r>
      <w:r w:rsidR="005B6F78" w:rsidRPr="005729DF">
        <w:softHyphen/>
      </w:r>
      <w:r w:rsidR="005B6F78" w:rsidRPr="005729DF">
        <w:softHyphen/>
      </w:r>
      <w:r w:rsidR="000F28D5">
        <w:t>315</w:t>
      </w:r>
      <w:r w:rsidR="005B6F78" w:rsidRPr="005729DF">
        <w:t xml:space="preserve"> (2018</w:t>
      </w:r>
      <w:r w:rsidR="005B6F78">
        <w:t>)</w:t>
      </w:r>
      <w:r w:rsidR="00285BBF">
        <w:t xml:space="preserve">, </w:t>
      </w:r>
      <w:r w:rsidR="00285BBF">
        <w:rPr>
          <w:i/>
          <w:iCs/>
        </w:rPr>
        <w:t xml:space="preserve">but see: State v. Garner, </w:t>
      </w:r>
      <w:r w:rsidR="00593E44">
        <w:t>26</w:t>
      </w:r>
      <w:r w:rsidR="00285BBF">
        <w:t xml:space="preserve"> Wn.App.2d </w:t>
      </w:r>
      <w:r w:rsidR="00593E44">
        <w:t>654</w:t>
      </w:r>
      <w:r w:rsidR="00285BBF">
        <w:t xml:space="preserve"> (2023)</w:t>
      </w:r>
      <w:r>
        <w:fldChar w:fldCharType="begin"/>
      </w:r>
      <w:r>
        <w:instrText xml:space="preserve"> TA \l "Schneckloth v. Bustamonte, 36 L.Ed.2d 854 (1973)" \s "36 L.Ed.2d 854" \c 1 </w:instrText>
      </w:r>
      <w:r>
        <w:fldChar w:fldCharType="end"/>
      </w:r>
      <w:r w:rsidRPr="00A541B2">
        <w:t>; 9-0.</w:t>
      </w:r>
    </w:p>
    <w:p w14:paraId="7A35782E" w14:textId="77777777" w:rsidR="009A24FB" w:rsidRPr="00A541B2" w:rsidRDefault="009A24FB" w:rsidP="00DF7DC0"/>
    <w:p w14:paraId="705085D4" w14:textId="77777777" w:rsidR="009A24FB" w:rsidRPr="00A541B2" w:rsidRDefault="00000000" w:rsidP="00DF7DC0">
      <w:hyperlink r:id="rId18140" w:history="1">
        <w:r w:rsidR="009A24FB" w:rsidRPr="009B2BA1">
          <w:rPr>
            <w:rStyle w:val="Hyperlink"/>
            <w:b/>
            <w:i/>
          </w:rPr>
          <w:t>State v. Chapin</w:t>
        </w:r>
        <w:r w:rsidR="009A24FB" w:rsidRPr="009B2BA1">
          <w:rPr>
            <w:rStyle w:val="Hyperlink"/>
          </w:rPr>
          <w:t>, 75 Wn.App. 460, 462-9 (1994)</w:t>
        </w:r>
      </w:hyperlink>
      <w:r w:rsidR="009A24FB">
        <w:fldChar w:fldCharType="begin"/>
      </w:r>
      <w:r w:rsidR="009A24FB">
        <w:instrText xml:space="preserve"> TA \s "75 Wash.App. 460" </w:instrText>
      </w:r>
      <w:r w:rsidR="009A24FB">
        <w:fldChar w:fldCharType="end"/>
      </w:r>
    </w:p>
    <w:p w14:paraId="5C2AFF70" w14:textId="60EDD66F" w:rsidR="009A24FB" w:rsidRPr="00A541B2" w:rsidRDefault="009A24FB" w:rsidP="00DF7DC0">
      <w:r w:rsidRPr="00A541B2">
        <w:tab/>
        <w:t xml:space="preserve">Police stop vehicle for license plate </w:t>
      </w:r>
      <w:r w:rsidRPr="00A541B2">
        <w:rPr>
          <w:b/>
        </w:rPr>
        <w:t>infraction</w:t>
      </w:r>
      <w:r w:rsidRPr="00A541B2">
        <w:t xml:space="preserve">, passenger not wearing seat belt, ask for identification, find warrant, arrest passenger, search vehicle, find drugs; officer testifies that the traffic stop was made because he wanted to talk to passengers about why vehicle was behind a closed garage; held: but for the stop, the warrant would not have been found, no intervening events to dispel taint, </w:t>
      </w:r>
      <w:hyperlink r:id="rId18141" w:history="1">
        <w:r w:rsidRPr="009B2BA1">
          <w:rPr>
            <w:rStyle w:val="Hyperlink"/>
            <w:i/>
          </w:rPr>
          <w:t>State v. Aranguren</w:t>
        </w:r>
        <w:r w:rsidRPr="009B2BA1">
          <w:rPr>
            <w:rStyle w:val="Hyperlink"/>
          </w:rPr>
          <w:t>, 42 Wn.App. 452, 457 (1985)</w:t>
        </w:r>
      </w:hyperlink>
      <w:r>
        <w:fldChar w:fldCharType="begin"/>
      </w:r>
      <w:r>
        <w:instrText xml:space="preserve"> TA \l "State v. Aranguren, 42 Wn.App. 452, 457 (1985)" \s "42 Wash.App. 452" \c 2 </w:instrText>
      </w:r>
      <w:r>
        <w:fldChar w:fldCharType="end"/>
      </w:r>
      <w:r w:rsidRPr="00A541B2">
        <w:t xml:space="preserve">; test to determine if stop was </w:t>
      </w:r>
      <w:r w:rsidRPr="00A541B2">
        <w:rPr>
          <w:b/>
        </w:rPr>
        <w:t>pretextual</w:t>
      </w:r>
      <w:r w:rsidRPr="00A541B2">
        <w:t xml:space="preserve">: would a reasonable officer have made the stop in the absence of an improper purpose, </w:t>
      </w:r>
      <w:r w:rsidRPr="00A541B2">
        <w:rPr>
          <w:i/>
        </w:rPr>
        <w:t xml:space="preserve">but see: </w:t>
      </w:r>
      <w:hyperlink r:id="rId18142" w:history="1">
        <w:r w:rsidRPr="009B2BA1">
          <w:rPr>
            <w:rStyle w:val="Hyperlink"/>
            <w:i/>
          </w:rPr>
          <w:t>State v. Ladsen,</w:t>
        </w:r>
        <w:r w:rsidRPr="009B2BA1">
          <w:rPr>
            <w:rStyle w:val="Hyperlink"/>
          </w:rPr>
          <w:t xml:space="preserve"> 86 Wn.App. 822 (1997)</w:t>
        </w:r>
      </w:hyperlink>
      <w:r>
        <w:fldChar w:fldCharType="begin"/>
      </w:r>
      <w:r>
        <w:instrText xml:space="preserve"> TA \l "State v. Ladsen, 86 Wn.App. 822 (1997)" \s "86 Wash.App. 822" \c 2 </w:instrText>
      </w:r>
      <w:r>
        <w:fldChar w:fldCharType="end"/>
      </w:r>
      <w:r w:rsidRPr="00A541B2">
        <w:t xml:space="preserve">, </w:t>
      </w:r>
      <w:r w:rsidRPr="00A541B2">
        <w:rPr>
          <w:i/>
        </w:rPr>
        <w:t xml:space="preserve"> </w:t>
      </w:r>
      <w:r w:rsidR="00464E26">
        <w:rPr>
          <w:i/>
        </w:rPr>
        <w:t>cf.</w:t>
      </w:r>
      <w:r w:rsidRPr="00A541B2">
        <w:rPr>
          <w:i/>
        </w:rPr>
        <w:t xml:space="preserve">:  </w:t>
      </w:r>
      <w:hyperlink r:id="rId18143" w:history="1">
        <w:r w:rsidRPr="009B2BA1">
          <w:rPr>
            <w:rStyle w:val="Hyperlink"/>
            <w:i/>
          </w:rPr>
          <w:t>State v. Goodin</w:t>
        </w:r>
        <w:r w:rsidRPr="009B2BA1">
          <w:rPr>
            <w:rStyle w:val="Hyperlink"/>
          </w:rPr>
          <w:t>, 67 Wn.App. 623 (1992)</w:t>
        </w:r>
      </w:hyperlink>
      <w:r>
        <w:fldChar w:fldCharType="begin"/>
      </w:r>
      <w:r>
        <w:instrText xml:space="preserve"> TA \l "State v. Goodin, 67 Wn.App. 623 (1992)" \s "67 Wash.App. 623" \c 2 </w:instrText>
      </w:r>
      <w:r>
        <w:fldChar w:fldCharType="end"/>
      </w:r>
      <w:r w:rsidRPr="00A541B2">
        <w:t xml:space="preserve">, </w:t>
      </w:r>
      <w:hyperlink r:id="rId18144" w:history="1">
        <w:r w:rsidRPr="009B2BA1">
          <w:rPr>
            <w:rStyle w:val="Hyperlink"/>
            <w:i/>
          </w:rPr>
          <w:t>State v. Meckelson,</w:t>
        </w:r>
        <w:r w:rsidRPr="009B2BA1">
          <w:rPr>
            <w:rStyle w:val="Hyperlink"/>
          </w:rPr>
          <w:t xml:space="preserve"> 133 Wn.App. 431 (2006)</w:t>
        </w:r>
      </w:hyperlink>
      <w:r>
        <w:fldChar w:fldCharType="begin"/>
      </w:r>
      <w:r>
        <w:instrText xml:space="preserve"> TA \l "State v. Meckelson, 133 Wn.App. 431 (2006)" \s "133 Wash.App. 431" \c 2 </w:instrText>
      </w:r>
      <w:r>
        <w:fldChar w:fldCharType="end"/>
      </w:r>
      <w:r w:rsidRPr="00A541B2">
        <w:t xml:space="preserve">; here, the stop would have been made whether or not the officer wanted to investigate why the vehicle was behind the garage, thus no pretext; </w:t>
      </w:r>
      <w:r w:rsidRPr="00A541B2">
        <w:rPr>
          <w:i/>
        </w:rPr>
        <w:t xml:space="preserve">accord: </w:t>
      </w:r>
      <w:hyperlink r:id="rId18145" w:history="1">
        <w:r w:rsidRPr="009B2BA1">
          <w:rPr>
            <w:rStyle w:val="Hyperlink"/>
            <w:i/>
          </w:rPr>
          <w:t>State v. Blumenthal</w:t>
        </w:r>
        <w:r w:rsidRPr="009B2BA1">
          <w:rPr>
            <w:rStyle w:val="Hyperlink"/>
          </w:rPr>
          <w:t>, 78 Wn.App. 82 (1995)</w:t>
        </w:r>
      </w:hyperlink>
      <w:r>
        <w:fldChar w:fldCharType="begin"/>
      </w:r>
      <w:r>
        <w:instrText xml:space="preserve"> TA \l "State v. Blumenthal, 78 Wn.App. 82 (1995)" \s "78 Wash.App. 82" \c 2 </w:instrText>
      </w:r>
      <w:r>
        <w:fldChar w:fldCharType="end"/>
      </w:r>
      <w:r w:rsidRPr="00A541B2">
        <w:t xml:space="preserve"> (</w:t>
      </w:r>
      <w:r w:rsidR="00670E8C" w:rsidRPr="00670E8C">
        <w:rPr>
          <w:smallCaps/>
        </w:rPr>
        <w:t>Const.</w:t>
      </w:r>
      <w:r w:rsidRPr="00A541B2">
        <w:t xml:space="preserve"> Art I, § 7), </w:t>
      </w:r>
      <w:r w:rsidRPr="00A541B2">
        <w:rPr>
          <w:i/>
        </w:rPr>
        <w:t xml:space="preserve">but see: </w:t>
      </w:r>
      <w:hyperlink r:id="rId18146" w:history="1">
        <w:r w:rsidRPr="009B2BA1">
          <w:rPr>
            <w:rStyle w:val="Hyperlink"/>
            <w:i/>
          </w:rPr>
          <w:t>State v. Coutier</w:t>
        </w:r>
        <w:r w:rsidRPr="009B2BA1">
          <w:rPr>
            <w:rStyle w:val="Hyperlink"/>
          </w:rPr>
          <w:t>, 78 Wn.App. 239 (1995)</w:t>
        </w:r>
      </w:hyperlink>
      <w:r>
        <w:fldChar w:fldCharType="begin"/>
      </w:r>
      <w:r>
        <w:instrText xml:space="preserve"> TA \l "State v. Coutier, 78 Wn.App. 239 (1995)" \s "78 Wash.App. 239" \c 2 </w:instrText>
      </w:r>
      <w:r>
        <w:fldChar w:fldCharType="end"/>
      </w:r>
      <w:r w:rsidRPr="00A541B2">
        <w:t xml:space="preserve">, </w:t>
      </w:r>
      <w:hyperlink r:id="rId18147" w:history="1">
        <w:r w:rsidRPr="009B2BA1">
          <w:rPr>
            <w:rStyle w:val="Hyperlink"/>
            <w:i/>
          </w:rPr>
          <w:t>Whren v. United States</w:t>
        </w:r>
        <w:r w:rsidRPr="009B2BA1">
          <w:rPr>
            <w:rStyle w:val="Hyperlink"/>
          </w:rPr>
          <w:t>, 135 L.Ed.2d 89 (1996)</w:t>
        </w:r>
      </w:hyperlink>
      <w:r>
        <w:rPr>
          <w:rStyle w:val="Hyperlink"/>
        </w:rPr>
        <w:t xml:space="preserve">, </w:t>
      </w:r>
      <w:r>
        <w:rPr>
          <w:i/>
        </w:rPr>
        <w:t>see: State v. Weber,</w:t>
      </w:r>
      <w:r>
        <w:t xml:space="preserve"> 159 </w:t>
      </w:r>
      <w:r w:rsidRPr="00435B7A">
        <w:t xml:space="preserve">Wn.App. </w:t>
      </w:r>
      <w:r>
        <w:t>779, 787-91 (2011)</w:t>
      </w:r>
      <w:r>
        <w:fldChar w:fldCharType="begin"/>
      </w:r>
      <w:r>
        <w:instrText xml:space="preserve"> TA \s "135 L.Ed.2d 89" </w:instrText>
      </w:r>
      <w:r>
        <w:fldChar w:fldCharType="end"/>
      </w:r>
      <w:r w:rsidRPr="00A541B2">
        <w:t>; defendant has burden of proof as to invalidity of warrant; I.</w:t>
      </w:r>
    </w:p>
    <w:p w14:paraId="78965B67" w14:textId="77777777" w:rsidR="009A24FB" w:rsidRPr="00A541B2" w:rsidRDefault="009A24FB" w:rsidP="00DF7DC0"/>
    <w:p w14:paraId="3B3D77F4" w14:textId="77777777" w:rsidR="009A24FB" w:rsidRPr="00A541B2" w:rsidRDefault="00000000" w:rsidP="00DF7DC0">
      <w:hyperlink r:id="rId18148" w:history="1">
        <w:r w:rsidR="009A24FB" w:rsidRPr="009B2BA1">
          <w:rPr>
            <w:rStyle w:val="Hyperlink"/>
            <w:b/>
            <w:i/>
          </w:rPr>
          <w:t>State v. Graham</w:t>
        </w:r>
        <w:r w:rsidR="009A24FB" w:rsidRPr="009B2BA1">
          <w:rPr>
            <w:rStyle w:val="Hyperlink"/>
          </w:rPr>
          <w:t>, 78 Wn.App. 44, 51-2 (1995)</w:t>
        </w:r>
      </w:hyperlink>
      <w:r w:rsidR="009A24FB">
        <w:fldChar w:fldCharType="begin"/>
      </w:r>
      <w:r w:rsidR="009A24FB">
        <w:instrText xml:space="preserve"> TA \s "78 Wash.App. 44" </w:instrText>
      </w:r>
      <w:r w:rsidR="009A24FB">
        <w:fldChar w:fldCharType="end"/>
      </w:r>
    </w:p>
    <w:p w14:paraId="402F9718" w14:textId="77777777" w:rsidR="009A24FB" w:rsidRPr="00A541B2" w:rsidRDefault="009A24FB" w:rsidP="00DF7DC0">
      <w:r w:rsidRPr="00A541B2">
        <w:tab/>
        <w:t xml:space="preserve">Affidavit asserts that informants heard one suspect in a residence tell another suspect to “go out to the truck and get the ‘weed,’ which he did,” no further reference to truck, warrant authorizes search of premises and a specific pickup truck parked next to and slightly in the public street at the house, which police find and search; held: vehicle parked in a space that lawfully could be used by anyone coming to the house is not within </w:t>
      </w:r>
      <w:r w:rsidRPr="00A541B2">
        <w:rPr>
          <w:b/>
        </w:rPr>
        <w:t>curtilage</w:t>
      </w:r>
      <w:r w:rsidRPr="00A541B2">
        <w:t xml:space="preserve">, </w:t>
      </w:r>
      <w:hyperlink r:id="rId18149" w:history="1">
        <w:r w:rsidRPr="009B2BA1">
          <w:rPr>
            <w:rStyle w:val="Hyperlink"/>
            <w:i/>
          </w:rPr>
          <w:t>State v. Niedergang</w:t>
        </w:r>
        <w:r w:rsidRPr="009B2BA1">
          <w:rPr>
            <w:rStyle w:val="Hyperlink"/>
          </w:rPr>
          <w:t>, 43 Wn.App. 656, 661-2 (1986)</w:t>
        </w:r>
      </w:hyperlink>
      <w:r>
        <w:fldChar w:fldCharType="begin"/>
      </w:r>
      <w:r>
        <w:instrText xml:space="preserve"> TA \s "43 Wash.App. 656" </w:instrText>
      </w:r>
      <w:r>
        <w:fldChar w:fldCharType="end"/>
      </w:r>
      <w:r w:rsidRPr="00A541B2">
        <w:t>; II.</w:t>
      </w:r>
    </w:p>
    <w:p w14:paraId="7CC44A2F" w14:textId="77777777" w:rsidR="009A24FB" w:rsidRPr="00A541B2" w:rsidRDefault="009A24FB" w:rsidP="00DF7DC0"/>
    <w:p w14:paraId="115EDE72" w14:textId="77777777" w:rsidR="009A24FB" w:rsidRPr="00A541B2" w:rsidRDefault="00000000" w:rsidP="00DF7DC0">
      <w:hyperlink r:id="rId18150" w:history="1">
        <w:r w:rsidR="009A24FB" w:rsidRPr="009B2BA1">
          <w:rPr>
            <w:rStyle w:val="Hyperlink"/>
            <w:b/>
            <w:i/>
          </w:rPr>
          <w:t>State v. Coutier</w:t>
        </w:r>
        <w:r w:rsidR="009A24FB" w:rsidRPr="009B2BA1">
          <w:rPr>
            <w:rStyle w:val="Hyperlink"/>
          </w:rPr>
          <w:t>, 78 Wn.App. 239 (1995)</w:t>
        </w:r>
      </w:hyperlink>
      <w:r w:rsidR="009A24FB">
        <w:fldChar w:fldCharType="begin"/>
      </w:r>
      <w:r w:rsidR="009A24FB">
        <w:instrText xml:space="preserve"> TA \s "78 Wash.App. 239" </w:instrText>
      </w:r>
      <w:r w:rsidR="009A24FB">
        <w:fldChar w:fldCharType="end"/>
      </w:r>
    </w:p>
    <w:p w14:paraId="7F886825" w14:textId="77777777" w:rsidR="009A24FB" w:rsidRPr="00A541B2" w:rsidRDefault="009A24FB" w:rsidP="00DF7DC0">
      <w:r w:rsidRPr="00A541B2">
        <w:tab/>
        <w:t xml:space="preserve">Police stop vehicle for </w:t>
      </w:r>
      <w:r w:rsidRPr="00A541B2">
        <w:rPr>
          <w:b/>
        </w:rPr>
        <w:t>infraction</w:t>
      </w:r>
      <w:r w:rsidRPr="00A541B2">
        <w:t xml:space="preserve">, defendant doesn’t produce registration, officer asks defendant to search glove box, defendant is hesitant, does so but tries to block officer’s view of contents of glove compartment, officer, with flashlight, perseveres, sees drugs, testifies he was not in fear; held: because officer saw no cause for alarm, there is no basis for applying an objective test to conclude that a hypothetical reasonable officer would have reacted differently; defendant’s blocking view of glove box was not a furtive gesture, rather it was communication of no consent, thus search was improper; </w:t>
      </w:r>
      <w:r w:rsidRPr="00A541B2">
        <w:rPr>
          <w:i/>
        </w:rPr>
        <w:t xml:space="preserve">see also: </w:t>
      </w:r>
      <w:hyperlink r:id="rId18151" w:history="1">
        <w:r w:rsidRPr="009B2BA1">
          <w:rPr>
            <w:rStyle w:val="Hyperlink"/>
            <w:i/>
          </w:rPr>
          <w:t>State v. Henry</w:t>
        </w:r>
        <w:r w:rsidRPr="009B2BA1">
          <w:rPr>
            <w:rStyle w:val="Hyperlink"/>
          </w:rPr>
          <w:t>, 80 Wn.App. 544 (1996)</w:t>
        </w:r>
      </w:hyperlink>
      <w:r>
        <w:fldChar w:fldCharType="begin"/>
      </w:r>
      <w:r>
        <w:instrText xml:space="preserve"> TA \s "80 Wash.App. 544" </w:instrText>
      </w:r>
      <w:r>
        <w:fldChar w:fldCharType="end"/>
      </w:r>
      <w:r w:rsidRPr="00A541B2">
        <w:t>; III.</w:t>
      </w:r>
    </w:p>
    <w:p w14:paraId="2F103E24" w14:textId="77777777" w:rsidR="009A24FB" w:rsidRPr="0012338B" w:rsidRDefault="009A24FB" w:rsidP="00DF7DC0">
      <w:pPr>
        <w:rPr>
          <w:b/>
          <w:i/>
        </w:rPr>
      </w:pPr>
    </w:p>
    <w:p w14:paraId="1D2CB7BB" w14:textId="77777777" w:rsidR="009A24FB" w:rsidRPr="00A541B2" w:rsidRDefault="00000000" w:rsidP="00DF7DC0">
      <w:hyperlink r:id="rId18152" w:history="1">
        <w:r w:rsidR="009A24FB" w:rsidRPr="009B2BA1">
          <w:rPr>
            <w:rStyle w:val="Hyperlink"/>
            <w:b/>
            <w:i/>
          </w:rPr>
          <w:t>State v. Mitzlaff</w:t>
        </w:r>
        <w:r w:rsidR="009A24FB" w:rsidRPr="009B2BA1">
          <w:rPr>
            <w:rStyle w:val="Hyperlink"/>
          </w:rPr>
          <w:t>, 80 Wn.App. 184 (1995)</w:t>
        </w:r>
      </w:hyperlink>
      <w:r w:rsidR="009A24FB">
        <w:fldChar w:fldCharType="begin"/>
      </w:r>
      <w:r w:rsidR="009A24FB">
        <w:instrText xml:space="preserve"> TA \l "State v. Mitzlaff, 80 Wn.App. 184 (1995)" \s "80 Wash.App. 184" \c 2 </w:instrText>
      </w:r>
      <w:r w:rsidR="009A24FB">
        <w:fldChar w:fldCharType="end"/>
      </w:r>
    </w:p>
    <w:p w14:paraId="579153CE" w14:textId="77777777" w:rsidR="009A24FB" w:rsidRPr="00A541B2" w:rsidRDefault="009A24FB" w:rsidP="00DF7DC0">
      <w:r w:rsidRPr="00A541B2">
        <w:tab/>
        <w:t xml:space="preserve">Police arrest defendant for DUI, find drugs in cab of truck, find duct tape, search under hood, find more drugs; held: search incident to arrest does not extend to </w:t>
      </w:r>
      <w:r w:rsidRPr="00A541B2">
        <w:rPr>
          <w:b/>
        </w:rPr>
        <w:t>engine compartment</w:t>
      </w:r>
      <w:r w:rsidRPr="00A541B2">
        <w:t xml:space="preserve"> as it is not within arrestee’s immediate control from which he might obtain a weapon or destroy evidence, </w:t>
      </w:r>
      <w:hyperlink r:id="rId18153" w:history="1">
        <w:r w:rsidRPr="009B2BA1">
          <w:rPr>
            <w:rStyle w:val="Hyperlink"/>
            <w:i/>
          </w:rPr>
          <w:t>State v. Stroud</w:t>
        </w:r>
        <w:r w:rsidRPr="009B2BA1">
          <w:rPr>
            <w:rStyle w:val="Hyperlink"/>
          </w:rPr>
          <w:t>, 106 Wn.2d 144, 152 (1986)</w:t>
        </w:r>
      </w:hyperlink>
      <w:r>
        <w:fldChar w:fldCharType="begin"/>
      </w:r>
      <w:r>
        <w:instrText xml:space="preserve"> TA \s "106 Wash.2d 144" </w:instrText>
      </w:r>
      <w:r>
        <w:fldChar w:fldCharType="end"/>
      </w:r>
      <w:r w:rsidRPr="00A541B2">
        <w:t xml:space="preserve">, </w:t>
      </w:r>
      <w:r w:rsidRPr="00A541B2">
        <w:rPr>
          <w:i/>
        </w:rPr>
        <w:t xml:space="preserve">see: </w:t>
      </w:r>
      <w:hyperlink r:id="rId18154" w:history="1">
        <w:r w:rsidRPr="009B2BA1">
          <w:rPr>
            <w:rStyle w:val="Hyperlink"/>
            <w:i/>
          </w:rPr>
          <w:t>State v. Johnson</w:t>
        </w:r>
        <w:r w:rsidRPr="009B2BA1">
          <w:rPr>
            <w:rStyle w:val="Hyperlink"/>
          </w:rPr>
          <w:t>, 128 Wn.2d 431 (1996)</w:t>
        </w:r>
      </w:hyperlink>
      <w:r>
        <w:fldChar w:fldCharType="begin"/>
      </w:r>
      <w:r>
        <w:instrText xml:space="preserve"> TA \s "128 Wash.2d 431" </w:instrText>
      </w:r>
      <w:r>
        <w:fldChar w:fldCharType="end"/>
      </w:r>
      <w:r w:rsidRPr="00A541B2">
        <w:t xml:space="preserve">, </w:t>
      </w:r>
      <w:hyperlink r:id="rId18155" w:history="1">
        <w:r w:rsidRPr="009B2BA1">
          <w:rPr>
            <w:rStyle w:val="Hyperlink"/>
            <w:i/>
          </w:rPr>
          <w:t>State v. Vrieling,</w:t>
        </w:r>
        <w:r w:rsidRPr="009B2BA1">
          <w:rPr>
            <w:rStyle w:val="Hyperlink"/>
          </w:rPr>
          <w:t xml:space="preserve"> 144 Wn.2d 489 (2001)</w:t>
        </w:r>
      </w:hyperlink>
      <w:r>
        <w:fldChar w:fldCharType="begin"/>
      </w:r>
      <w:r>
        <w:instrText xml:space="preserve"> TA \s "144 Wash.2d 489" </w:instrText>
      </w:r>
      <w:r>
        <w:fldChar w:fldCharType="end"/>
      </w:r>
      <w:r w:rsidRPr="00A541B2">
        <w:t>; II.</w:t>
      </w:r>
    </w:p>
    <w:p w14:paraId="7D48DBA0" w14:textId="77777777" w:rsidR="009A24FB" w:rsidRPr="0012338B" w:rsidRDefault="009A24FB" w:rsidP="00DF7DC0"/>
    <w:p w14:paraId="6F1E8880" w14:textId="77777777" w:rsidR="009A24FB" w:rsidRPr="00A541B2" w:rsidRDefault="009A24FB" w:rsidP="00DF7DC0">
      <w:r w:rsidRPr="00A541B2">
        <w:rPr>
          <w:b/>
          <w:i/>
        </w:rPr>
        <w:t xml:space="preserve"> </w:t>
      </w:r>
      <w:hyperlink r:id="rId18156" w:history="1">
        <w:r w:rsidRPr="009B2BA1">
          <w:rPr>
            <w:rStyle w:val="Hyperlink"/>
            <w:b/>
            <w:i/>
          </w:rPr>
          <w:t>State v. Henry</w:t>
        </w:r>
        <w:r w:rsidRPr="009B2BA1">
          <w:rPr>
            <w:rStyle w:val="Hyperlink"/>
          </w:rPr>
          <w:t>, 80 Wn.App. 544 (1995)</w:t>
        </w:r>
      </w:hyperlink>
      <w:r>
        <w:fldChar w:fldCharType="begin"/>
      </w:r>
      <w:r>
        <w:instrText xml:space="preserve"> TA \s "80 Wash.App. 544" </w:instrText>
      </w:r>
      <w:r>
        <w:fldChar w:fldCharType="end"/>
      </w:r>
    </w:p>
    <w:p w14:paraId="01678E9D" w14:textId="30B2B184" w:rsidR="009A24FB" w:rsidRPr="00A541B2" w:rsidRDefault="009A24FB" w:rsidP="00DF7DC0">
      <w:r w:rsidRPr="00A541B2">
        <w:tab/>
        <w:t xml:space="preserve">Police stop defendant for traffic </w:t>
      </w:r>
      <w:r w:rsidRPr="00A541B2">
        <w:rPr>
          <w:b/>
        </w:rPr>
        <w:t>infraction</w:t>
      </w:r>
      <w:r w:rsidRPr="00A541B2">
        <w:t xml:space="preserve">, obtain permission to search vehicle, observe scanner in car, defendant nervous, patdown defendant and seize drugs; held: while initial stop for infraction was lawful, defendant’s nervousness did not justify further detention beyond what was necessary to cite, </w:t>
      </w:r>
      <w:hyperlink r:id="rId18157" w:history="1">
        <w:r w:rsidRPr="009B2BA1">
          <w:rPr>
            <w:rStyle w:val="Hyperlink"/>
          </w:rPr>
          <w:t xml:space="preserve">RCW 46.61.021, </w:t>
        </w:r>
        <w:r w:rsidRPr="009B2BA1">
          <w:rPr>
            <w:rStyle w:val="Hyperlink"/>
            <w:i/>
          </w:rPr>
          <w:t>State v. Tijerina</w:t>
        </w:r>
        <w:r w:rsidRPr="009B2BA1">
          <w:rPr>
            <w:rStyle w:val="Hyperlink"/>
          </w:rPr>
          <w:t>, 61 Wn.App. 626, 628-9 (1991)</w:t>
        </w:r>
      </w:hyperlink>
      <w:r>
        <w:fldChar w:fldCharType="begin"/>
      </w:r>
      <w:r>
        <w:instrText xml:space="preserve"> TA \l "RCW 46.61.021, State v. Tijerina, 61 Wn.App. 626, 628-9 (1991)" \s "61 Wash.App. 626" \c 2 </w:instrText>
      </w:r>
      <w:r>
        <w:fldChar w:fldCharType="end"/>
      </w:r>
      <w:r w:rsidRPr="00A541B2">
        <w:t xml:space="preserve">, </w:t>
      </w:r>
      <w:hyperlink r:id="rId18158" w:history="1">
        <w:r w:rsidRPr="009B2BA1">
          <w:rPr>
            <w:rStyle w:val="Hyperlink"/>
            <w:i/>
          </w:rPr>
          <w:t>State v. Coutier</w:t>
        </w:r>
        <w:r w:rsidRPr="009B2BA1">
          <w:rPr>
            <w:rStyle w:val="Hyperlink"/>
          </w:rPr>
          <w:t>, 78 Wn.App. 239 (1995)</w:t>
        </w:r>
      </w:hyperlink>
      <w:r>
        <w:fldChar w:fldCharType="begin"/>
      </w:r>
      <w:r>
        <w:instrText xml:space="preserve"> TA \s "78 Wash.App. 239" </w:instrText>
      </w:r>
      <w:r>
        <w:fldChar w:fldCharType="end"/>
      </w:r>
      <w:r w:rsidRPr="00A541B2">
        <w:t xml:space="preserve">, </w:t>
      </w:r>
      <w:hyperlink r:id="rId18159" w:history="1">
        <w:r w:rsidRPr="009B2BA1">
          <w:rPr>
            <w:rStyle w:val="Hyperlink"/>
            <w:i/>
          </w:rPr>
          <w:t>State v. Terrazas</w:t>
        </w:r>
        <w:r w:rsidRPr="009B2BA1">
          <w:rPr>
            <w:rStyle w:val="Hyperlink"/>
          </w:rPr>
          <w:t>, 71 Wn.App. 873 (1993)</w:t>
        </w:r>
      </w:hyperlink>
      <w:r>
        <w:fldChar w:fldCharType="begin"/>
      </w:r>
      <w:r>
        <w:instrText xml:space="preserve"> TA \s "71 Wash.App. 873" </w:instrText>
      </w:r>
      <w:r>
        <w:fldChar w:fldCharType="end"/>
      </w:r>
      <w:r w:rsidRPr="00A541B2">
        <w:t xml:space="preserve">, </w:t>
      </w:r>
      <w:hyperlink r:id="rId18160" w:history="1">
        <w:r w:rsidRPr="009B2BA1">
          <w:rPr>
            <w:rStyle w:val="Hyperlink"/>
            <w:i/>
          </w:rPr>
          <w:t>State v. Barwick</w:t>
        </w:r>
        <w:r w:rsidRPr="009B2BA1">
          <w:rPr>
            <w:rStyle w:val="Hyperlink"/>
          </w:rPr>
          <w:t>, 66 Wn.App. 706 (1992)</w:t>
        </w:r>
      </w:hyperlink>
      <w:r>
        <w:fldChar w:fldCharType="begin"/>
      </w:r>
      <w:r>
        <w:instrText xml:space="preserve"> TA \s "66 Wash.App. 706" </w:instrText>
      </w:r>
      <w:r>
        <w:fldChar w:fldCharType="end"/>
      </w:r>
      <w:r w:rsidRPr="00A541B2">
        <w:t xml:space="preserve">, </w:t>
      </w:r>
      <w:hyperlink r:id="rId18161" w:history="1">
        <w:r w:rsidRPr="009B2BA1">
          <w:rPr>
            <w:rStyle w:val="Hyperlink"/>
            <w:i/>
          </w:rPr>
          <w:t>State v. Glossbrener,</w:t>
        </w:r>
        <w:r w:rsidRPr="009B2BA1">
          <w:rPr>
            <w:rStyle w:val="Hyperlink"/>
          </w:rPr>
          <w:t xml:space="preserve"> 146 Wn.2d 670 (2002)</w:t>
        </w:r>
      </w:hyperlink>
      <w:r>
        <w:fldChar w:fldCharType="begin"/>
      </w:r>
      <w:r>
        <w:instrText xml:space="preserve"> TA \l "State v. Glossbrener, 146 Wn.2d 670 (2002)" \s "146 Wash.2d 670" \c 2 </w:instrText>
      </w:r>
      <w:r>
        <w:fldChar w:fldCharType="end"/>
      </w:r>
      <w:r w:rsidRPr="00A541B2">
        <w:t xml:space="preserve">, </w:t>
      </w:r>
      <w:hyperlink r:id="rId18162" w:history="1">
        <w:r w:rsidRPr="009B2BA1">
          <w:rPr>
            <w:rStyle w:val="Hyperlink"/>
            <w:i/>
          </w:rPr>
          <w:t>State v. Veltri,</w:t>
        </w:r>
        <w:r w:rsidRPr="009B2BA1">
          <w:rPr>
            <w:rStyle w:val="Hyperlink"/>
          </w:rPr>
          <w:t xml:space="preserve"> 136 Wn.App. 818 (2007)</w:t>
        </w:r>
      </w:hyperlink>
      <w:r>
        <w:fldChar w:fldCharType="begin"/>
      </w:r>
      <w:r>
        <w:instrText xml:space="preserve"> TA \l "State v. Veltri, 136 Wn.App. 818 (2007)" \s "136 Wash.App. 818" \c 2 </w:instrText>
      </w:r>
      <w:r>
        <w:fldChar w:fldCharType="end"/>
      </w:r>
      <w:r w:rsidRPr="00A541B2">
        <w:t xml:space="preserve">, </w:t>
      </w:r>
      <w:hyperlink r:id="rId18163" w:history="1">
        <w:r w:rsidRPr="009B2BA1">
          <w:rPr>
            <w:rStyle w:val="Hyperlink"/>
            <w:i/>
            <w:iCs/>
          </w:rPr>
          <w:t>State v. Gatewood,</w:t>
        </w:r>
        <w:r w:rsidRPr="009B2BA1">
          <w:rPr>
            <w:rStyle w:val="Hyperlink"/>
          </w:rPr>
          <w:t xml:space="preserve"> 163 Wn.2d 534 (2008)</w:t>
        </w:r>
      </w:hyperlink>
      <w:r>
        <w:fldChar w:fldCharType="begin"/>
      </w:r>
      <w:r>
        <w:instrText xml:space="preserve"> TA \l "State v. Gatewood, 163 Wn.2d 534 (2008)" \s "163 Wash.2d 534" \c 2 </w:instrText>
      </w:r>
      <w:r>
        <w:fldChar w:fldCharType="end"/>
      </w:r>
      <w:r w:rsidRPr="00A541B2">
        <w:t xml:space="preserve">, </w:t>
      </w:r>
      <w:r w:rsidR="00633777">
        <w:rPr>
          <w:i/>
        </w:rPr>
        <w:t>State v. Cruz,</w:t>
      </w:r>
      <w:r w:rsidR="00633777">
        <w:t xml:space="preserve"> 195 Wn.App. 120 (2016), </w:t>
      </w:r>
      <w:r w:rsidR="00B77357">
        <w:rPr>
          <w:i/>
        </w:rPr>
        <w:t>review dismissed,</w:t>
      </w:r>
      <w:r w:rsidR="00672317" w:rsidRPr="0008183F">
        <w:rPr>
          <w:i/>
        </w:rPr>
        <w:t>, on other grounds</w:t>
      </w:r>
      <w:r w:rsidR="00B77357">
        <w:rPr>
          <w:i/>
        </w:rPr>
        <w:t xml:space="preserve"> </w:t>
      </w:r>
      <w:r w:rsidR="00B77357">
        <w:t>189</w:t>
      </w:r>
      <w:r w:rsidR="00672317">
        <w:t xml:space="preserve"> Wn.2d </w:t>
      </w:r>
      <w:r w:rsidR="00B77357">
        <w:t>588 (20</w:t>
      </w:r>
      <w:r w:rsidR="00672317">
        <w:t xml:space="preserve">17), </w:t>
      </w:r>
      <w:r w:rsidR="00464E26">
        <w:rPr>
          <w:i/>
        </w:rPr>
        <w:t>cf.</w:t>
      </w:r>
      <w:r w:rsidRPr="00A541B2">
        <w:rPr>
          <w:i/>
        </w:rPr>
        <w:t xml:space="preserve">: </w:t>
      </w:r>
      <w:hyperlink r:id="rId18164" w:history="1">
        <w:r w:rsidRPr="009B2BA1">
          <w:rPr>
            <w:rStyle w:val="Hyperlink"/>
            <w:i/>
          </w:rPr>
          <w:t>State v. Larson,</w:t>
        </w:r>
        <w:r w:rsidRPr="009B2BA1">
          <w:rPr>
            <w:rStyle w:val="Hyperlink"/>
          </w:rPr>
          <w:t xml:space="preserve"> 88 Wn.App. 849 (1997)</w:t>
        </w:r>
      </w:hyperlink>
      <w:r>
        <w:fldChar w:fldCharType="begin"/>
      </w:r>
      <w:r>
        <w:instrText xml:space="preserve"> TA \s "88 Wash.App. 849" </w:instrText>
      </w:r>
      <w:r>
        <w:fldChar w:fldCharType="end"/>
      </w:r>
      <w:r w:rsidRPr="00A541B2">
        <w:t>; III.</w:t>
      </w:r>
    </w:p>
    <w:p w14:paraId="7CD6D71A" w14:textId="77777777" w:rsidR="009A24FB" w:rsidRPr="00A541B2" w:rsidRDefault="009A24FB" w:rsidP="00DF7DC0"/>
    <w:p w14:paraId="5906F7E2" w14:textId="77777777" w:rsidR="009A24FB" w:rsidRPr="00A541B2" w:rsidRDefault="00000000" w:rsidP="00DF7DC0">
      <w:hyperlink r:id="rId18165" w:history="1">
        <w:r w:rsidR="009A24FB" w:rsidRPr="009B2BA1">
          <w:rPr>
            <w:rStyle w:val="Hyperlink"/>
            <w:b/>
            <w:i/>
          </w:rPr>
          <w:t>State v. Johnson</w:t>
        </w:r>
        <w:r w:rsidR="009A24FB" w:rsidRPr="009B2BA1">
          <w:rPr>
            <w:rStyle w:val="Hyperlink"/>
          </w:rPr>
          <w:t>, 128 Wn.2d 431 (1996)</w:t>
        </w:r>
      </w:hyperlink>
      <w:r w:rsidR="009A24FB">
        <w:fldChar w:fldCharType="begin"/>
      </w:r>
      <w:r w:rsidR="009A24FB">
        <w:instrText xml:space="preserve"> TA \s "128 Wash.2d 431" </w:instrText>
      </w:r>
      <w:r w:rsidR="009A24FB">
        <w:fldChar w:fldCharType="end"/>
      </w:r>
    </w:p>
    <w:p w14:paraId="7B606CA5" w14:textId="06AEEA5E" w:rsidR="009A24FB" w:rsidRPr="00412778" w:rsidRDefault="009A24FB" w:rsidP="00DF7DC0">
      <w:r w:rsidRPr="00A541B2">
        <w:tab/>
        <w:t>Incident to arrest for driving while license suspended, police search sleeping area of Peterbilt semi-truck, find drugs; held: sleeping area is readily accessible from passenger compartment and is thus subject to a lawful search incident to arrest under</w:t>
      </w:r>
      <w:r w:rsidR="00CB35EA">
        <w:t xml:space="preserve"> 4</w:t>
      </w:r>
      <w:r w:rsidR="00CB35EA" w:rsidRPr="00CD0E83">
        <w:rPr>
          <w:vertAlign w:val="superscript"/>
        </w:rPr>
        <w:t>th</w:t>
      </w:r>
      <w:r w:rsidR="00CB35EA">
        <w:t xml:space="preserve"> Amendment, </w:t>
      </w:r>
      <w:r w:rsidRPr="00A541B2">
        <w:t xml:space="preserve"> </w:t>
      </w:r>
      <w:hyperlink r:id="rId18166" w:history="1">
        <w:r w:rsidR="00CB35EA" w:rsidRPr="00CD0E83">
          <w:rPr>
            <w:rStyle w:val="Hyperlink"/>
            <w:i/>
          </w:rPr>
          <w:t>New York v. Belton</w:t>
        </w:r>
        <w:r w:rsidR="00CB35EA">
          <w:rPr>
            <w:rStyle w:val="Hyperlink"/>
          </w:rPr>
          <w:t>, 69 L.Ed.2d 768 (1981)</w:t>
        </w:r>
      </w:hyperlink>
      <w:r>
        <w:fldChar w:fldCharType="begin"/>
      </w:r>
      <w:r>
        <w:instrText xml:space="preserve"> TA \s "69 L.Ed.2d 768" </w:instrText>
      </w:r>
      <w:r>
        <w:fldChar w:fldCharType="end"/>
      </w:r>
      <w:r w:rsidRPr="00A541B2">
        <w:t xml:space="preserve">, and </w:t>
      </w:r>
      <w:hyperlink r:id="rId18167" w:history="1">
        <w:r w:rsidR="00670E8C" w:rsidRPr="00670E8C">
          <w:rPr>
            <w:rStyle w:val="Hyperlink"/>
            <w:smallCaps/>
          </w:rPr>
          <w:t>Const.</w:t>
        </w:r>
        <w:r w:rsidRPr="009B2BA1">
          <w:rPr>
            <w:rStyle w:val="Hyperlink"/>
          </w:rPr>
          <w:t xml:space="preserve"> Art. 1, § 7, </w:t>
        </w:r>
        <w:r w:rsidRPr="009B2BA1">
          <w:rPr>
            <w:rStyle w:val="Hyperlink"/>
            <w:i/>
          </w:rPr>
          <w:t>State v. Stroud</w:t>
        </w:r>
        <w:r w:rsidRPr="009B2BA1">
          <w:rPr>
            <w:rStyle w:val="Hyperlink"/>
          </w:rPr>
          <w:t>, 106 Wn.2d 144, 152 (1986)</w:t>
        </w:r>
      </w:hyperlink>
      <w:r>
        <w:fldChar w:fldCharType="begin"/>
      </w:r>
      <w:r>
        <w:instrText xml:space="preserve"> TA \s "106 Wash.2d 144" </w:instrText>
      </w:r>
      <w:r>
        <w:fldChar w:fldCharType="end"/>
      </w:r>
      <w:r w:rsidRPr="00A541B2">
        <w:t xml:space="preserve">, </w:t>
      </w:r>
      <w:hyperlink r:id="rId18168" w:history="1">
        <w:r w:rsidRPr="009B2BA1">
          <w:rPr>
            <w:rStyle w:val="Hyperlink"/>
            <w:i/>
          </w:rPr>
          <w:t>State v. Vrieling,</w:t>
        </w:r>
        <w:r w:rsidRPr="009B2BA1">
          <w:rPr>
            <w:rStyle w:val="Hyperlink"/>
          </w:rPr>
          <w:t xml:space="preserve"> 144 Wn.2d 489 (2001)</w:t>
        </w:r>
      </w:hyperlink>
      <w:r>
        <w:fldChar w:fldCharType="begin"/>
      </w:r>
      <w:r>
        <w:instrText xml:space="preserve"> TA \s "144 Wash.2d 489" </w:instrText>
      </w:r>
      <w:r>
        <w:fldChar w:fldCharType="end"/>
      </w:r>
      <w:r w:rsidRPr="00A541B2">
        <w:t xml:space="preserve">, </w:t>
      </w:r>
      <w:r w:rsidRPr="00A541B2">
        <w:rPr>
          <w:i/>
        </w:rPr>
        <w:t xml:space="preserve">see also: </w:t>
      </w:r>
      <w:hyperlink r:id="rId18169" w:history="1">
        <w:r w:rsidRPr="009B2BA1">
          <w:rPr>
            <w:rStyle w:val="Hyperlink"/>
            <w:i/>
          </w:rPr>
          <w:t>State v. Mitzlaff</w:t>
        </w:r>
        <w:r w:rsidRPr="009B2BA1">
          <w:rPr>
            <w:rStyle w:val="Hyperlink"/>
          </w:rPr>
          <w:t>, 80 Wn.App. 184 (1995)</w:t>
        </w:r>
      </w:hyperlink>
      <w:r>
        <w:fldChar w:fldCharType="begin"/>
      </w:r>
      <w:r>
        <w:instrText xml:space="preserve"> TA \s "80 Wash.App. 184" </w:instrText>
      </w:r>
      <w:r>
        <w:fldChar w:fldCharType="end"/>
      </w:r>
      <w:r w:rsidRPr="00A541B2">
        <w:t xml:space="preserve">, </w:t>
      </w:r>
      <w:hyperlink r:id="rId18170" w:history="1">
        <w:r w:rsidRPr="009B2BA1">
          <w:rPr>
            <w:rStyle w:val="Hyperlink"/>
            <w:i/>
          </w:rPr>
          <w:t>Thornton v. United States,</w:t>
        </w:r>
        <w:r w:rsidRPr="009B2BA1">
          <w:rPr>
            <w:rStyle w:val="Hyperlink"/>
          </w:rPr>
          <w:t xml:space="preserve"> 158 L.Ed.2d 905 (2004)</w:t>
        </w:r>
      </w:hyperlink>
      <w:r>
        <w:fldChar w:fldCharType="begin"/>
      </w:r>
      <w:r>
        <w:instrText xml:space="preserve"> TA \s "158 L.Ed.2d 905" </w:instrText>
      </w:r>
      <w:r>
        <w:fldChar w:fldCharType="end"/>
      </w:r>
      <w:r w:rsidRPr="00A541B2">
        <w:t xml:space="preserve">, </w:t>
      </w:r>
      <w:r w:rsidR="00464E26">
        <w:rPr>
          <w:i/>
        </w:rPr>
        <w:t>cf.</w:t>
      </w:r>
      <w:r w:rsidRPr="00A541B2">
        <w:rPr>
          <w:i/>
        </w:rPr>
        <w:t xml:space="preserve">: </w:t>
      </w:r>
      <w:hyperlink r:id="rId18171" w:history="1">
        <w:r w:rsidRPr="009B2BA1">
          <w:rPr>
            <w:rStyle w:val="Hyperlink"/>
            <w:i/>
          </w:rPr>
          <w:t>State v. Kypreos,</w:t>
        </w:r>
        <w:r w:rsidRPr="009B2BA1">
          <w:rPr>
            <w:rStyle w:val="Hyperlink"/>
          </w:rPr>
          <w:t xml:space="preserve"> 110 Wn.App. 612, 624-28 (2002), 115 Wn.App. 207 (2002)</w:t>
        </w:r>
      </w:hyperlink>
      <w:r>
        <w:fldChar w:fldCharType="begin"/>
      </w:r>
      <w:r>
        <w:instrText xml:space="preserve"> TA \s "110 Wash.App. 612" </w:instrText>
      </w:r>
      <w:r>
        <w:fldChar w:fldCharType="end"/>
      </w:r>
      <w:r w:rsidRPr="00A541B2">
        <w:t xml:space="preserve">, </w:t>
      </w:r>
      <w:hyperlink r:id="rId18172" w:history="1">
        <w:r w:rsidRPr="009B2BA1">
          <w:rPr>
            <w:rStyle w:val="Hyperlink"/>
            <w:i/>
          </w:rPr>
          <w:t>Arizona v. Gant,</w:t>
        </w:r>
        <w:r w:rsidRPr="009B2BA1">
          <w:rPr>
            <w:rStyle w:val="Hyperlink"/>
          </w:rPr>
          <w:t xml:space="preserve"> 173 L.Ed.2d 485 (2009)</w:t>
        </w:r>
      </w:hyperlink>
      <w:r>
        <w:fldChar w:fldCharType="begin"/>
      </w:r>
      <w:r>
        <w:instrText xml:space="preserve"> TA \s "173 L.Ed.2d 485" </w:instrText>
      </w:r>
      <w:r>
        <w:fldChar w:fldCharType="end"/>
      </w:r>
      <w:r>
        <w:t xml:space="preserve">, </w:t>
      </w:r>
      <w:hyperlink r:id="rId18173" w:history="1">
        <w:r w:rsidRPr="009B2BA1">
          <w:rPr>
            <w:rStyle w:val="Hyperlink"/>
            <w:i/>
          </w:rPr>
          <w:t>State v. Valdez,</w:t>
        </w:r>
        <w:r w:rsidRPr="009B2BA1">
          <w:rPr>
            <w:rStyle w:val="Hyperlink"/>
          </w:rPr>
          <w:t xml:space="preserve"> 167 Wn.2d 761 (2009)</w:t>
        </w:r>
      </w:hyperlink>
      <w:r>
        <w:t xml:space="preserve">, </w:t>
      </w:r>
      <w:r>
        <w:rPr>
          <w:i/>
        </w:rPr>
        <w:t xml:space="preserve">but see: </w:t>
      </w:r>
      <w:r w:rsidRPr="008D6FA4">
        <w:rPr>
          <w:i/>
        </w:rPr>
        <w:t>State v. Snapp,</w:t>
      </w:r>
      <w:r w:rsidRPr="008D6FA4">
        <w:t xml:space="preserve"> 174 Wn.2d 177 (2012)</w:t>
      </w:r>
      <w:r w:rsidR="004F1B2D">
        <w:t xml:space="preserve">, </w:t>
      </w:r>
      <w:r w:rsidR="004F1B2D">
        <w:rPr>
          <w:i/>
        </w:rPr>
        <w:t>State v. Duncan,</w:t>
      </w:r>
      <w:r w:rsidR="004F1B2D">
        <w:t xml:space="preserve"> 185 Wn.2d 430, 438-41 (2016)</w:t>
      </w:r>
      <w:r>
        <w:fldChar w:fldCharType="begin"/>
      </w:r>
      <w:r>
        <w:instrText xml:space="preserve"> TA \s "167 Wash.2d 761" </w:instrText>
      </w:r>
      <w:r>
        <w:fldChar w:fldCharType="end"/>
      </w:r>
      <w:r w:rsidRPr="00412778">
        <w:t xml:space="preserve">; </w:t>
      </w:r>
      <w:r w:rsidRPr="00412778">
        <w:rPr>
          <w:i/>
        </w:rPr>
        <w:t>affirms</w:t>
      </w:r>
      <w:r w:rsidRPr="00412778">
        <w:t xml:space="preserve"> </w:t>
      </w:r>
      <w:hyperlink r:id="rId18174" w:history="1">
        <w:r w:rsidRPr="009B2BA1">
          <w:rPr>
            <w:rStyle w:val="Hyperlink"/>
            <w:i/>
          </w:rPr>
          <w:t>State v. Johnson</w:t>
        </w:r>
        <w:r w:rsidRPr="009B2BA1">
          <w:rPr>
            <w:rStyle w:val="Hyperlink"/>
          </w:rPr>
          <w:t>, 77 Wn.App. 441 (1995)</w:t>
        </w:r>
      </w:hyperlink>
      <w:r>
        <w:fldChar w:fldCharType="begin"/>
      </w:r>
      <w:r>
        <w:instrText xml:space="preserve"> TA \l "State v. Johnson, 77 Wn.App. 441 (1995)" \s "77 Wash.App. 441" \c 2 </w:instrText>
      </w:r>
      <w:r>
        <w:fldChar w:fldCharType="end"/>
      </w:r>
      <w:r w:rsidRPr="00412778">
        <w:t>; III.</w:t>
      </w:r>
    </w:p>
    <w:p w14:paraId="3D34E416" w14:textId="77777777" w:rsidR="009A24FB" w:rsidRPr="001A739B" w:rsidRDefault="009A24FB" w:rsidP="00DF7DC0"/>
    <w:p w14:paraId="311EFA6F" w14:textId="77777777" w:rsidR="009A24FB" w:rsidRPr="0076709B" w:rsidRDefault="00000000" w:rsidP="00DF7DC0">
      <w:hyperlink r:id="rId18175" w:history="1">
        <w:r w:rsidR="009A24FB" w:rsidRPr="009B2BA1">
          <w:rPr>
            <w:rStyle w:val="Hyperlink"/>
            <w:b/>
            <w:i/>
          </w:rPr>
          <w:t>State v. Ozuna</w:t>
        </w:r>
        <w:r w:rsidR="009A24FB" w:rsidRPr="009B2BA1">
          <w:rPr>
            <w:rStyle w:val="Hyperlink"/>
          </w:rPr>
          <w:t>, 80 Wn.App. 684 (1996)</w:t>
        </w:r>
      </w:hyperlink>
      <w:r w:rsidR="009A24FB">
        <w:fldChar w:fldCharType="begin"/>
      </w:r>
      <w:r w:rsidR="009A24FB">
        <w:instrText xml:space="preserve"> TA \s "80 Wash.App. 684" </w:instrText>
      </w:r>
      <w:r w:rsidR="009A24FB">
        <w:fldChar w:fldCharType="end"/>
      </w:r>
    </w:p>
    <w:p w14:paraId="0C7A3105" w14:textId="687F6BC2" w:rsidR="009A24FB" w:rsidRPr="00A541B2" w:rsidRDefault="009A24FB" w:rsidP="00DF7DC0">
      <w:r w:rsidRPr="009B6484">
        <w:tab/>
        <w:t>Police receive report of car prowl, while searching neighborhood, officer observes car parked behind bushes near are</w:t>
      </w:r>
      <w:r w:rsidRPr="006619C5">
        <w:t>a of report, car registered to person whom officer knows has a record, officer looks into car with flashlight, sees expensive-looking briefcase, opens door, seizes briefcase with identification, calls owner of briefcase who reports it stolen; held: an unoc</w:t>
      </w:r>
      <w:r w:rsidRPr="00A541B2">
        <w:t xml:space="preserve">cupied car is not subject to a </w:t>
      </w:r>
      <w:r w:rsidRPr="00A541B2">
        <w:rPr>
          <w:i/>
        </w:rPr>
        <w:t>Terry</w:t>
      </w:r>
      <w:r w:rsidRPr="00A541B2">
        <w:t xml:space="preserve"> stop absent arrest of an occupant; search of a parked, unoccupied vehicle must be pursuant to a warrant or exigent circumstances, </w:t>
      </w:r>
      <w:hyperlink r:id="rId18176" w:history="1">
        <w:r w:rsidRPr="009B2BA1">
          <w:rPr>
            <w:rStyle w:val="Hyperlink"/>
            <w:i/>
          </w:rPr>
          <w:t>State v. Patterson</w:t>
        </w:r>
        <w:r w:rsidRPr="009B2BA1">
          <w:rPr>
            <w:rStyle w:val="Hyperlink"/>
          </w:rPr>
          <w:t>, 112 Wn.2d 731 (1989)</w:t>
        </w:r>
      </w:hyperlink>
      <w:r>
        <w:fldChar w:fldCharType="begin"/>
      </w:r>
      <w:r>
        <w:instrText xml:space="preserve"> TA \s "112 Wash.2d 731" </w:instrText>
      </w:r>
      <w:r>
        <w:fldChar w:fldCharType="end"/>
      </w:r>
      <w:r w:rsidRPr="00A541B2">
        <w:t xml:space="preserve">, </w:t>
      </w:r>
      <w:hyperlink r:id="rId18177" w:history="1">
        <w:r w:rsidRPr="009B2BA1">
          <w:rPr>
            <w:rStyle w:val="Hyperlink"/>
            <w:i/>
          </w:rPr>
          <w:t>State v. Gibson,</w:t>
        </w:r>
        <w:r w:rsidRPr="009B2BA1">
          <w:rPr>
            <w:rStyle w:val="Hyperlink"/>
          </w:rPr>
          <w:t xml:space="preserve"> 152 Wn.App. 945, 953-58 (2009)</w:t>
        </w:r>
      </w:hyperlink>
      <w:r>
        <w:fldChar w:fldCharType="begin"/>
      </w:r>
      <w:r>
        <w:instrText xml:space="preserve"> TA \s "152 Wash.App. 945" </w:instrText>
      </w:r>
      <w:r>
        <w:fldChar w:fldCharType="end"/>
      </w:r>
      <w:r w:rsidRPr="00A541B2">
        <w:t xml:space="preserve">, </w:t>
      </w:r>
      <w:r w:rsidR="00464E26">
        <w:rPr>
          <w:i/>
        </w:rPr>
        <w:t>cf.</w:t>
      </w:r>
      <w:r>
        <w:rPr>
          <w:i/>
        </w:rPr>
        <w:t>: State v. Barnes,</w:t>
      </w:r>
      <w:r>
        <w:t xml:space="preserve"> 158 Wn.App. 602 (2010), </w:t>
      </w:r>
      <w:r w:rsidRPr="00A541B2">
        <w:t xml:space="preserve">here no probable cause existed to tie the car to the vehicle prowl, </w:t>
      </w:r>
      <w:r w:rsidRPr="00A541B2">
        <w:rPr>
          <w:i/>
        </w:rPr>
        <w:t xml:space="preserve">see: </w:t>
      </w:r>
      <w:hyperlink r:id="rId18178" w:history="1">
        <w:r w:rsidRPr="009B2BA1">
          <w:rPr>
            <w:rStyle w:val="Hyperlink"/>
            <w:i/>
          </w:rPr>
          <w:t>State v. Gwinner</w:t>
        </w:r>
        <w:r w:rsidRPr="009B2BA1">
          <w:rPr>
            <w:rStyle w:val="Hyperlink"/>
          </w:rPr>
          <w:t>, 59 Wn.App. 119, 121-4 (1990)</w:t>
        </w:r>
      </w:hyperlink>
      <w:r>
        <w:fldChar w:fldCharType="begin"/>
      </w:r>
      <w:r>
        <w:instrText xml:space="preserve"> TA \l "State v. Gwinner, 59 Wn.App. 119, 121-4 (1990)" \s "59 Wash.App. 119" \c 2 </w:instrText>
      </w:r>
      <w:r>
        <w:fldChar w:fldCharType="end"/>
      </w:r>
      <w:r w:rsidRPr="00A541B2">
        <w:t xml:space="preserve">, </w:t>
      </w:r>
      <w:hyperlink r:id="rId18179" w:history="1">
        <w:r w:rsidRPr="009B2BA1">
          <w:rPr>
            <w:rStyle w:val="Hyperlink"/>
            <w:i/>
          </w:rPr>
          <w:t>State v. Young</w:t>
        </w:r>
        <w:r w:rsidRPr="009B2BA1">
          <w:rPr>
            <w:rStyle w:val="Hyperlink"/>
          </w:rPr>
          <w:t>, 28 Wn.App. 412 (1981)</w:t>
        </w:r>
      </w:hyperlink>
      <w:r>
        <w:fldChar w:fldCharType="begin"/>
      </w:r>
      <w:r>
        <w:instrText xml:space="preserve"> TA \s "28 Wash.App. 412" </w:instrText>
      </w:r>
      <w:r>
        <w:fldChar w:fldCharType="end"/>
      </w:r>
      <w:r w:rsidRPr="00A541B2">
        <w:t xml:space="preserve">, no exigencies exist as there was no evidence that connected any suspects to this car such that police would believe that evidence might be removed or car was mobile, </w:t>
      </w:r>
      <w:hyperlink r:id="rId18180" w:history="1">
        <w:r w:rsidRPr="009B2BA1">
          <w:rPr>
            <w:rStyle w:val="Hyperlink"/>
            <w:i/>
          </w:rPr>
          <w:t>Gwinner</w:t>
        </w:r>
        <w:r w:rsidRPr="009B2BA1">
          <w:rPr>
            <w:rStyle w:val="Hyperlink"/>
          </w:rPr>
          <w:t xml:space="preserve">, </w:t>
        </w:r>
        <w:r w:rsidRPr="009B2BA1">
          <w:rPr>
            <w:rStyle w:val="Hyperlink"/>
            <w:i/>
          </w:rPr>
          <w:t xml:space="preserve">supra, </w:t>
        </w:r>
        <w:r w:rsidRPr="009B2BA1">
          <w:rPr>
            <w:rStyle w:val="Hyperlink"/>
          </w:rPr>
          <w:t>at 124</w:t>
        </w:r>
      </w:hyperlink>
      <w:r>
        <w:fldChar w:fldCharType="begin"/>
      </w:r>
      <w:r>
        <w:instrText xml:space="preserve"> TA \s "59 Wash.App. 119" </w:instrText>
      </w:r>
      <w:r>
        <w:fldChar w:fldCharType="end"/>
      </w:r>
      <w:r w:rsidRPr="00A541B2">
        <w:t xml:space="preserve">, </w:t>
      </w:r>
      <w:hyperlink r:id="rId18181" w:history="1">
        <w:r w:rsidRPr="009B2BA1">
          <w:rPr>
            <w:rStyle w:val="Hyperlink"/>
            <w:i/>
          </w:rPr>
          <w:t>Patterson</w:t>
        </w:r>
        <w:r w:rsidRPr="009B2BA1">
          <w:rPr>
            <w:rStyle w:val="Hyperlink"/>
          </w:rPr>
          <w:t xml:space="preserve">, </w:t>
        </w:r>
        <w:r w:rsidRPr="009B2BA1">
          <w:rPr>
            <w:rStyle w:val="Hyperlink"/>
            <w:i/>
          </w:rPr>
          <w:t>supra,</w:t>
        </w:r>
        <w:r w:rsidRPr="009B2BA1">
          <w:rPr>
            <w:rStyle w:val="Hyperlink"/>
          </w:rPr>
          <w:t xml:space="preserve"> at 736</w:t>
        </w:r>
      </w:hyperlink>
      <w:r>
        <w:fldChar w:fldCharType="begin"/>
      </w:r>
      <w:r>
        <w:instrText xml:space="preserve"> TA \s "112 Wash.2d 731" </w:instrText>
      </w:r>
      <w:r>
        <w:fldChar w:fldCharType="end"/>
      </w:r>
      <w:r w:rsidRPr="00A541B2">
        <w:t xml:space="preserve">, </w:t>
      </w:r>
      <w:hyperlink r:id="rId18182" w:history="1">
        <w:r w:rsidRPr="009B2BA1">
          <w:rPr>
            <w:rStyle w:val="Hyperlink"/>
            <w:i/>
          </w:rPr>
          <w:t>Young</w:t>
        </w:r>
        <w:r w:rsidRPr="009B2BA1">
          <w:rPr>
            <w:rStyle w:val="Hyperlink"/>
          </w:rPr>
          <w:t xml:space="preserve">, </w:t>
        </w:r>
        <w:r w:rsidRPr="009B2BA1">
          <w:rPr>
            <w:rStyle w:val="Hyperlink"/>
            <w:i/>
          </w:rPr>
          <w:t>supra,</w:t>
        </w:r>
        <w:r w:rsidRPr="009B2BA1">
          <w:rPr>
            <w:rStyle w:val="Hyperlink"/>
          </w:rPr>
          <w:t xml:space="preserve"> at 419</w:t>
        </w:r>
      </w:hyperlink>
      <w:r>
        <w:fldChar w:fldCharType="begin"/>
      </w:r>
      <w:r>
        <w:instrText xml:space="preserve"> TA \s "28 Wash.App. 412" </w:instrText>
      </w:r>
      <w:r>
        <w:fldChar w:fldCharType="end"/>
      </w:r>
      <w:r w:rsidRPr="00A541B2">
        <w:t xml:space="preserve">; illegally parked car does not obviate a reasonable expectation of privacy absent a trespass, </w:t>
      </w:r>
      <w:r w:rsidRPr="00A541B2">
        <w:rPr>
          <w:i/>
        </w:rPr>
        <w:t xml:space="preserve">see: </w:t>
      </w:r>
      <w:hyperlink r:id="rId18183" w:history="1">
        <w:r w:rsidRPr="009B2BA1">
          <w:rPr>
            <w:rStyle w:val="Hyperlink"/>
            <w:i/>
          </w:rPr>
          <w:t>State v. Cleator</w:t>
        </w:r>
        <w:r w:rsidRPr="009B2BA1">
          <w:rPr>
            <w:rStyle w:val="Hyperlink"/>
          </w:rPr>
          <w:t>, 71 Wn.App. 217 (1993)</w:t>
        </w:r>
      </w:hyperlink>
      <w:r w:rsidR="00314163">
        <w:rPr>
          <w:rStyle w:val="Hyperlink"/>
        </w:rPr>
        <w:t xml:space="preserve">, </w:t>
      </w:r>
      <w:r>
        <w:fldChar w:fldCharType="begin"/>
      </w:r>
      <w:r>
        <w:instrText xml:space="preserve"> TA \l "State v. Cleator, 71 Wn.App. 217 (1993)" \s "71 Wash.App. 217" \c 2 </w:instrText>
      </w:r>
      <w:r>
        <w:fldChar w:fldCharType="end"/>
      </w:r>
      <w:r w:rsidR="00314163">
        <w:rPr>
          <w:i/>
        </w:rPr>
        <w:t>but see: State v. Pippin,</w:t>
      </w:r>
      <w:r w:rsidR="00314163">
        <w:t xml:space="preserve"> 200 Wn.App. 826 (2017);</w:t>
      </w:r>
      <w:r w:rsidRPr="00A541B2">
        <w:t xml:space="preserve"> III.</w:t>
      </w:r>
    </w:p>
    <w:p w14:paraId="46B7453D" w14:textId="77777777" w:rsidR="009A24FB" w:rsidRPr="00A541B2" w:rsidRDefault="009A24FB" w:rsidP="00DF7DC0"/>
    <w:p w14:paraId="7FE80661" w14:textId="77777777" w:rsidR="009A24FB" w:rsidRPr="00A541B2" w:rsidRDefault="00000000" w:rsidP="00DF7DC0">
      <w:hyperlink r:id="rId18184" w:history="1">
        <w:r w:rsidR="009A24FB" w:rsidRPr="009B2BA1">
          <w:rPr>
            <w:rStyle w:val="Hyperlink"/>
            <w:b/>
            <w:i/>
          </w:rPr>
          <w:t>Whren v. United States</w:t>
        </w:r>
        <w:r w:rsidR="009A24FB" w:rsidRPr="009B2BA1">
          <w:rPr>
            <w:rStyle w:val="Hyperlink"/>
          </w:rPr>
          <w:t>, 135 L.Ed.2d 89 (1996)</w:t>
        </w:r>
      </w:hyperlink>
      <w:r w:rsidR="009A24FB">
        <w:fldChar w:fldCharType="begin"/>
      </w:r>
      <w:r w:rsidR="009A24FB">
        <w:instrText xml:space="preserve"> TA \s "135 L.Ed.2d 89" </w:instrText>
      </w:r>
      <w:r w:rsidR="009A24FB">
        <w:fldChar w:fldCharType="end"/>
      </w:r>
    </w:p>
    <w:p w14:paraId="0349B38C" w14:textId="77777777" w:rsidR="009A24FB" w:rsidRPr="00A541B2" w:rsidRDefault="009A24FB" w:rsidP="00DF7DC0">
      <w:r w:rsidRPr="00A541B2">
        <w:tab/>
        <w:t xml:space="preserve">Police may stop vehicles upon probable cause that a traffic law has been violated irrespective of motive of officers, </w:t>
      </w:r>
      <w:hyperlink r:id="rId18185" w:history="1">
        <w:r w:rsidRPr="009B2BA1">
          <w:rPr>
            <w:rStyle w:val="Hyperlink"/>
            <w:i/>
          </w:rPr>
          <w:t>Arkansas v. Sullivan,</w:t>
        </w:r>
        <w:r w:rsidRPr="009B2BA1">
          <w:rPr>
            <w:rStyle w:val="Hyperlink"/>
          </w:rPr>
          <w:t xml:space="preserve"> 149 L.Ed.2d 994 (2001)</w:t>
        </w:r>
      </w:hyperlink>
      <w:r>
        <w:fldChar w:fldCharType="begin"/>
      </w:r>
      <w:r>
        <w:instrText xml:space="preserve"> TA \l "Arkansas v. Sullivan, 149 L.Ed.2d 994 (2001)" \s "149 L.Ed.2d 994" \c 1 </w:instrText>
      </w:r>
      <w:r>
        <w:fldChar w:fldCharType="end"/>
      </w:r>
      <w:r w:rsidRPr="00A541B2">
        <w:t xml:space="preserve">, or </w:t>
      </w:r>
      <w:r w:rsidRPr="00A541B2">
        <w:rPr>
          <w:b/>
        </w:rPr>
        <w:t>pretextual</w:t>
      </w:r>
      <w:r w:rsidRPr="00A541B2">
        <w:t xml:space="preserve"> nature of the stop, </w:t>
      </w:r>
      <w:r w:rsidRPr="00A541B2">
        <w:rPr>
          <w:i/>
        </w:rPr>
        <w:t xml:space="preserve">but see: </w:t>
      </w:r>
      <w:hyperlink r:id="rId18186" w:history="1">
        <w:r w:rsidRPr="009B2BA1">
          <w:rPr>
            <w:rStyle w:val="Hyperlink"/>
            <w:i/>
          </w:rPr>
          <w:t>State v. Ladson,</w:t>
        </w:r>
        <w:r w:rsidRPr="009B2BA1">
          <w:rPr>
            <w:rStyle w:val="Hyperlink"/>
          </w:rPr>
          <w:t xml:space="preserve"> 138 Wn.2d 343 (1999)</w:t>
        </w:r>
      </w:hyperlink>
      <w:r>
        <w:fldChar w:fldCharType="begin"/>
      </w:r>
      <w:r>
        <w:instrText xml:space="preserve"> TA \s "138 Wash.2d 343" </w:instrText>
      </w:r>
      <w:r>
        <w:fldChar w:fldCharType="end"/>
      </w:r>
      <w:r w:rsidRPr="00A541B2">
        <w:t xml:space="preserve">; selective enforcement based on race may be challenged under the equal protection clause, not the Fourth Amendment; </w:t>
      </w:r>
      <w:r w:rsidRPr="00A541B2">
        <w:rPr>
          <w:i/>
        </w:rPr>
        <w:t xml:space="preserve">but see: </w:t>
      </w:r>
      <w:hyperlink r:id="rId18187" w:history="1">
        <w:r w:rsidRPr="009B2BA1">
          <w:rPr>
            <w:rStyle w:val="Hyperlink"/>
            <w:i/>
          </w:rPr>
          <w:t>State v. Michaels</w:t>
        </w:r>
        <w:r w:rsidRPr="009B2BA1">
          <w:rPr>
            <w:rStyle w:val="Hyperlink"/>
          </w:rPr>
          <w:t>, 60 Wn.2d 638, 645 (1962)</w:t>
        </w:r>
      </w:hyperlink>
      <w:r>
        <w:fldChar w:fldCharType="begin"/>
      </w:r>
      <w:r>
        <w:instrText xml:space="preserve"> TA \s "60 Wash.2d 638" </w:instrText>
      </w:r>
      <w:r>
        <w:fldChar w:fldCharType="end"/>
      </w:r>
      <w:r w:rsidRPr="00A541B2">
        <w:t xml:space="preserve">, </w:t>
      </w:r>
      <w:hyperlink r:id="rId18188" w:history="1">
        <w:r w:rsidRPr="009B2BA1">
          <w:rPr>
            <w:rStyle w:val="Hyperlink"/>
            <w:i/>
          </w:rPr>
          <w:t>State v. Blumenthal</w:t>
        </w:r>
        <w:r w:rsidRPr="009B2BA1">
          <w:rPr>
            <w:rStyle w:val="Hyperlink"/>
          </w:rPr>
          <w:t>, 78 Wn.App. 82 (1995)</w:t>
        </w:r>
      </w:hyperlink>
      <w:r>
        <w:fldChar w:fldCharType="begin"/>
      </w:r>
      <w:r>
        <w:instrText xml:space="preserve"> TA \s "78 Wash.App. 82" </w:instrText>
      </w:r>
      <w:r>
        <w:fldChar w:fldCharType="end"/>
      </w:r>
      <w:r w:rsidRPr="00A541B2">
        <w:t>; 9-0.</w:t>
      </w:r>
    </w:p>
    <w:p w14:paraId="3D79C286" w14:textId="77777777" w:rsidR="009A24FB" w:rsidRPr="00A541B2" w:rsidRDefault="009A24FB" w:rsidP="00DF7DC0"/>
    <w:p w14:paraId="03285F29" w14:textId="77777777" w:rsidR="009A24FB" w:rsidRPr="00A541B2" w:rsidRDefault="00000000" w:rsidP="00DF7DC0">
      <w:hyperlink r:id="rId18189" w:history="1">
        <w:r w:rsidR="009A24FB" w:rsidRPr="009B2BA1">
          <w:rPr>
            <w:rStyle w:val="Hyperlink"/>
            <w:b/>
            <w:i/>
          </w:rPr>
          <w:t>Ohio v. Robinette</w:t>
        </w:r>
        <w:r w:rsidR="009A24FB" w:rsidRPr="009B2BA1">
          <w:rPr>
            <w:rStyle w:val="Hyperlink"/>
            <w:i/>
          </w:rPr>
          <w:t xml:space="preserve">, </w:t>
        </w:r>
        <w:r w:rsidR="009A24FB" w:rsidRPr="009B2BA1">
          <w:rPr>
            <w:rStyle w:val="Hyperlink"/>
          </w:rPr>
          <w:t>136 L.Ed.2d 347 (1996)</w:t>
        </w:r>
      </w:hyperlink>
      <w:r w:rsidR="009A24FB">
        <w:fldChar w:fldCharType="begin"/>
      </w:r>
      <w:r w:rsidR="009A24FB">
        <w:instrText xml:space="preserve"> TA \l "Ohio v. Robinette, 136 L.Ed.2d 347 (1996)" \s "136 L.Ed.2d 347" \c 1 </w:instrText>
      </w:r>
      <w:r w:rsidR="009A24FB">
        <w:fldChar w:fldCharType="end"/>
      </w:r>
    </w:p>
    <w:p w14:paraId="3ED74F28" w14:textId="77777777" w:rsidR="009A24FB" w:rsidRPr="00A541B2" w:rsidRDefault="009A24FB" w:rsidP="00DF7DC0">
      <w:r w:rsidRPr="00A541B2">
        <w:tab/>
        <w:t xml:space="preserve">Police stop defendant for speeding, obtain license, warn him, return license, then ask permission to search car, defendant agrees, drugs found; held: police are not obliged to inform detainees that they are free to go before a consent to search may be deemed voluntary, </w:t>
      </w:r>
      <w:hyperlink r:id="rId18190" w:history="1">
        <w:r w:rsidRPr="009B2BA1">
          <w:rPr>
            <w:rStyle w:val="Hyperlink"/>
            <w:i/>
          </w:rPr>
          <w:t>Schneckloth v. Bustamonte,</w:t>
        </w:r>
        <w:r w:rsidRPr="009B2BA1">
          <w:rPr>
            <w:rStyle w:val="Hyperlink"/>
          </w:rPr>
          <w:t xml:space="preserve"> 36 L.Ed.2d 854 (1973)</w:t>
        </w:r>
      </w:hyperlink>
      <w:r>
        <w:fldChar w:fldCharType="begin"/>
      </w:r>
      <w:r>
        <w:instrText xml:space="preserve"> TA \s "36 L.Ed.2d 854" </w:instrText>
      </w:r>
      <w:r>
        <w:fldChar w:fldCharType="end"/>
      </w:r>
      <w:r w:rsidRPr="00A541B2">
        <w:t>; 8-1.</w:t>
      </w:r>
    </w:p>
    <w:p w14:paraId="65049244" w14:textId="77777777" w:rsidR="009A24FB" w:rsidRPr="00A541B2" w:rsidRDefault="009A24FB" w:rsidP="00DF7DC0"/>
    <w:p w14:paraId="7B6C1849" w14:textId="77777777" w:rsidR="009A24FB" w:rsidRPr="00A541B2" w:rsidRDefault="00000000" w:rsidP="00DF7DC0">
      <w:hyperlink r:id="rId18191" w:history="1">
        <w:r w:rsidR="009A24FB" w:rsidRPr="009B2BA1">
          <w:rPr>
            <w:rStyle w:val="Hyperlink"/>
            <w:b/>
            <w:i/>
          </w:rPr>
          <w:t>State v. Nelson</w:t>
        </w:r>
        <w:r w:rsidR="009A24FB" w:rsidRPr="009B2BA1">
          <w:rPr>
            <w:rStyle w:val="Hyperlink"/>
          </w:rPr>
          <w:t>, 81 Wn.App. 249 (1996)</w:t>
        </w:r>
      </w:hyperlink>
      <w:r w:rsidR="009A24FB">
        <w:fldChar w:fldCharType="begin"/>
      </w:r>
      <w:r w:rsidR="009A24FB">
        <w:instrText xml:space="preserve"> TA \s "81 Wash.App. 249" </w:instrText>
      </w:r>
      <w:r w:rsidR="009A24FB">
        <w:fldChar w:fldCharType="end"/>
      </w:r>
    </w:p>
    <w:p w14:paraId="7CECA3B3" w14:textId="77777777" w:rsidR="009A24FB" w:rsidRPr="00A541B2" w:rsidRDefault="009A24FB" w:rsidP="00DF7DC0">
      <w:r w:rsidRPr="00A541B2">
        <w:tab/>
        <w:t xml:space="preserve">Police may make a custodial arrest, and search incident to that arrest, for </w:t>
      </w:r>
      <w:r w:rsidRPr="00A541B2">
        <w:rPr>
          <w:b/>
        </w:rPr>
        <w:t>negligent driving</w:t>
      </w:r>
      <w:r w:rsidRPr="00A541B2">
        <w:t xml:space="preserve">, a nonjailable misdemeanor, former </w:t>
      </w:r>
      <w:hyperlink r:id="rId18192" w:history="1">
        <w:r w:rsidRPr="009B2BA1">
          <w:rPr>
            <w:rStyle w:val="Hyperlink"/>
          </w:rPr>
          <w:t>RCW 46.61.525</w:t>
        </w:r>
      </w:hyperlink>
      <w:r>
        <w:fldChar w:fldCharType="begin"/>
      </w:r>
      <w:r>
        <w:instrText xml:space="preserve"> TA \l "RCW 46.61.525" \s "WA ST 46.61.525" \c 5 </w:instrText>
      </w:r>
      <w:r>
        <w:fldChar w:fldCharType="end"/>
      </w:r>
      <w:r w:rsidRPr="00A541B2">
        <w:t xml:space="preserve">, where the driving was “truly dangerous,” at 256, pursuant to </w:t>
      </w:r>
      <w:hyperlink r:id="rId18193" w:history="1">
        <w:r w:rsidRPr="009B2BA1">
          <w:rPr>
            <w:rStyle w:val="Hyperlink"/>
          </w:rPr>
          <w:t>RCW 10.31.100(3)(f)</w:t>
        </w:r>
      </w:hyperlink>
      <w:r>
        <w:fldChar w:fldCharType="begin"/>
      </w:r>
      <w:r>
        <w:instrText xml:space="preserve"> TA \l "RCW 10.31.100(3)(f)" \s "WA ST 10.31.100(3)(f)" \c 5 </w:instrText>
      </w:r>
      <w:r>
        <w:fldChar w:fldCharType="end"/>
      </w:r>
      <w:r w:rsidRPr="00A541B2">
        <w:t xml:space="preserve">, 46.64.015(2) and constitutions, </w:t>
      </w:r>
      <w:r w:rsidRPr="00A541B2">
        <w:rPr>
          <w:i/>
        </w:rPr>
        <w:t xml:space="preserve">see: </w:t>
      </w:r>
      <w:hyperlink r:id="rId18194" w:history="1">
        <w:r w:rsidRPr="009B2BA1">
          <w:rPr>
            <w:rStyle w:val="Hyperlink"/>
            <w:i/>
          </w:rPr>
          <w:t>State v. Walker,</w:t>
        </w:r>
        <w:r w:rsidRPr="009B2BA1">
          <w:rPr>
            <w:rStyle w:val="Hyperlink"/>
          </w:rPr>
          <w:t xml:space="preserve"> 157 Wn.2d 307 (2006)</w:t>
        </w:r>
      </w:hyperlink>
      <w:r>
        <w:fldChar w:fldCharType="begin"/>
      </w:r>
      <w:r>
        <w:instrText xml:space="preserve"> TA \l "State v. Walker, 157 Wn.2d 307 (2006)" \s "157 Wash.2d 307" \c 2 </w:instrText>
      </w:r>
      <w:r>
        <w:fldChar w:fldCharType="end"/>
      </w:r>
      <w:r w:rsidRPr="00A541B2">
        <w:t>; II.</w:t>
      </w:r>
    </w:p>
    <w:p w14:paraId="1D50FB8C" w14:textId="77777777" w:rsidR="009A24FB" w:rsidRPr="00A541B2" w:rsidRDefault="009A24FB" w:rsidP="00DF7DC0">
      <w:pPr>
        <w:rPr>
          <w:b/>
          <w:i/>
        </w:rPr>
      </w:pPr>
    </w:p>
    <w:p w14:paraId="46CEE487" w14:textId="77777777" w:rsidR="009A24FB" w:rsidRPr="00A541B2" w:rsidRDefault="00000000" w:rsidP="00DF7DC0">
      <w:hyperlink r:id="rId18195" w:history="1">
        <w:r w:rsidR="009A24FB" w:rsidRPr="009B2BA1">
          <w:rPr>
            <w:rStyle w:val="Hyperlink"/>
            <w:b/>
            <w:i/>
          </w:rPr>
          <w:t>State v. Lynch</w:t>
        </w:r>
        <w:r w:rsidR="009A24FB" w:rsidRPr="009B2BA1">
          <w:rPr>
            <w:rStyle w:val="Hyperlink"/>
            <w:i/>
          </w:rPr>
          <w:t xml:space="preserve">, </w:t>
        </w:r>
        <w:r w:rsidR="009A24FB" w:rsidRPr="009B2BA1">
          <w:rPr>
            <w:rStyle w:val="Hyperlink"/>
          </w:rPr>
          <w:t>84 Wn.App. 467, 477-9 (1996)</w:t>
        </w:r>
      </w:hyperlink>
      <w:r w:rsidR="009A24FB">
        <w:fldChar w:fldCharType="begin"/>
      </w:r>
      <w:r w:rsidR="009A24FB">
        <w:instrText xml:space="preserve"> TA \s "84 Wash.App. 467" </w:instrText>
      </w:r>
      <w:r w:rsidR="009A24FB">
        <w:fldChar w:fldCharType="end"/>
      </w:r>
    </w:p>
    <w:p w14:paraId="0A21F181" w14:textId="6697907A" w:rsidR="009A24FB" w:rsidRPr="00A541B2" w:rsidRDefault="009A24FB" w:rsidP="00840EE4">
      <w:pPr>
        <w:autoSpaceDE w:val="0"/>
        <w:autoSpaceDN w:val="0"/>
        <w:adjustRightInd w:val="0"/>
        <w:ind w:right="-720"/>
      </w:pPr>
      <w:r w:rsidRPr="00A541B2">
        <w:tab/>
        <w:t xml:space="preserve">Police receive report of car prowl, respond to vehicle, find it unlocked, open door, look for ownership documents, pick up checkbook, find drugs; held: search of van was reasonable under </w:t>
      </w:r>
      <w:r w:rsidRPr="00A541B2">
        <w:rPr>
          <w:b/>
        </w:rPr>
        <w:t>community caretaking function</w:t>
      </w:r>
      <w:r w:rsidRPr="00A541B2">
        <w:t xml:space="preserve">, </w:t>
      </w:r>
      <w:hyperlink r:id="rId18196" w:history="1">
        <w:r w:rsidRPr="009B2BA1">
          <w:rPr>
            <w:rStyle w:val="Hyperlink"/>
            <w:i/>
          </w:rPr>
          <w:t>State v. Mennegar,</w:t>
        </w:r>
        <w:r w:rsidRPr="009B2BA1">
          <w:rPr>
            <w:rStyle w:val="Hyperlink"/>
          </w:rPr>
          <w:t xml:space="preserve"> 114 Wn.2d 304 (1990)</w:t>
        </w:r>
      </w:hyperlink>
      <w:r>
        <w:fldChar w:fldCharType="begin"/>
      </w:r>
      <w:r>
        <w:instrText xml:space="preserve"> TA \s "114 Wash.2d 304" </w:instrText>
      </w:r>
      <w:r>
        <w:fldChar w:fldCharType="end"/>
      </w:r>
      <w:r w:rsidRPr="00A541B2">
        <w:t xml:space="preserve">, </w:t>
      </w:r>
      <w:hyperlink r:id="rId18197" w:history="1">
        <w:r w:rsidRPr="009B2BA1">
          <w:rPr>
            <w:rStyle w:val="Hyperlink"/>
            <w:i/>
          </w:rPr>
          <w:t>State v. Hutchison,</w:t>
        </w:r>
        <w:r w:rsidRPr="009B2BA1">
          <w:rPr>
            <w:rStyle w:val="Hyperlink"/>
          </w:rPr>
          <w:t xml:space="preserve"> 56 Wn.App. 863 (1990)</w:t>
        </w:r>
      </w:hyperlink>
      <w:r w:rsidR="00840EE4">
        <w:rPr>
          <w:rStyle w:val="Hyperlink"/>
        </w:rPr>
        <w:t xml:space="preserve">, </w:t>
      </w:r>
      <w:r w:rsidR="00840EE4">
        <w:rPr>
          <w:rStyle w:val="Hyperlink"/>
          <w:i/>
          <w:iCs/>
        </w:rPr>
        <w:t xml:space="preserve">see: </w:t>
      </w:r>
      <w:r w:rsidR="00840EE4" w:rsidRPr="00315CD6">
        <w:rPr>
          <w:i/>
          <w:iCs/>
        </w:rPr>
        <w:t>State v . Peck,</w:t>
      </w:r>
      <w:r w:rsidR="00840EE4" w:rsidRPr="00315CD6">
        <w:t xml:space="preserve"> </w:t>
      </w:r>
      <w:r w:rsidR="00946498">
        <w:t>194</w:t>
      </w:r>
      <w:r w:rsidR="00840EE4" w:rsidRPr="00315CD6">
        <w:t xml:space="preserve"> Wn.2d </w:t>
      </w:r>
      <w:r w:rsidR="00946498">
        <w:t>148</w:t>
      </w:r>
      <w:r w:rsidR="00840EE4" w:rsidRPr="00315CD6">
        <w:t xml:space="preserve"> (2019)</w:t>
      </w:r>
      <w:r>
        <w:fldChar w:fldCharType="begin"/>
      </w:r>
      <w:r>
        <w:instrText xml:space="preserve"> TA \l "State v. Hutchison, 56 Wn.App. 863 (1990)" \s "56 Wash.App. 863" \c 2 </w:instrText>
      </w:r>
      <w:r>
        <w:fldChar w:fldCharType="end"/>
      </w:r>
      <w:r w:rsidRPr="00A541B2">
        <w:t>; less intrusive alternative of checking ownership via license plate is “apparent from the advantage of hindsight, but is not necessarily a proper ‘gauge by which to judge the officer’s actions’”; III.</w:t>
      </w:r>
    </w:p>
    <w:p w14:paraId="533A88E6" w14:textId="77777777" w:rsidR="009A24FB" w:rsidRPr="00A541B2" w:rsidRDefault="009A24FB" w:rsidP="00DF7DC0"/>
    <w:p w14:paraId="07A2D1C0" w14:textId="77777777" w:rsidR="009A24FB" w:rsidRPr="00A541B2" w:rsidRDefault="00000000" w:rsidP="00DF7DC0">
      <w:hyperlink r:id="rId18198" w:history="1">
        <w:r w:rsidR="009A24FB" w:rsidRPr="009B2BA1">
          <w:rPr>
            <w:rStyle w:val="Hyperlink"/>
            <w:b/>
            <w:i/>
          </w:rPr>
          <w:t>Maryland v. Wilson</w:t>
        </w:r>
        <w:r w:rsidR="009A24FB" w:rsidRPr="009B2BA1">
          <w:rPr>
            <w:rStyle w:val="Hyperlink"/>
            <w:i/>
          </w:rPr>
          <w:t xml:space="preserve">, </w:t>
        </w:r>
        <w:r w:rsidR="009A24FB" w:rsidRPr="009B2BA1">
          <w:rPr>
            <w:rStyle w:val="Hyperlink"/>
          </w:rPr>
          <w:t>137 L.Ed.2d 41 (1997)</w:t>
        </w:r>
      </w:hyperlink>
      <w:r w:rsidR="009A24FB">
        <w:fldChar w:fldCharType="begin"/>
      </w:r>
      <w:r w:rsidR="009A24FB">
        <w:instrText xml:space="preserve"> TA \s "137 L.Ed.2d 41" </w:instrText>
      </w:r>
      <w:r w:rsidR="009A24FB">
        <w:fldChar w:fldCharType="end"/>
      </w:r>
    </w:p>
    <w:p w14:paraId="0C555F56" w14:textId="51D12E3D" w:rsidR="009A24FB" w:rsidRPr="00A541B2" w:rsidRDefault="009A24FB" w:rsidP="00DF7DC0">
      <w:r w:rsidRPr="00A541B2">
        <w:tab/>
        <w:t xml:space="preserve">Following stop for traffic infraction, police may order driver and passengers to exit vehicle, </w:t>
      </w:r>
      <w:hyperlink r:id="rId18199" w:history="1">
        <w:r w:rsidRPr="009B2BA1">
          <w:rPr>
            <w:rStyle w:val="Hyperlink"/>
            <w:i/>
          </w:rPr>
          <w:t>Pennsylvania v. Mimms,</w:t>
        </w:r>
        <w:r w:rsidRPr="009B2BA1">
          <w:rPr>
            <w:rStyle w:val="Hyperlink"/>
          </w:rPr>
          <w:t xml:space="preserve"> 54 L.Ed.2d 331 (1977)</w:t>
        </w:r>
      </w:hyperlink>
      <w:r>
        <w:fldChar w:fldCharType="begin"/>
      </w:r>
      <w:r>
        <w:instrText xml:space="preserve"> TA \l "Pennsylvania v. Mimms, 54 L.Ed.2d 331 (1977)" \s "54 L.Ed.2d 331" \c 1 </w:instrText>
      </w:r>
      <w:r>
        <w:fldChar w:fldCharType="end"/>
      </w:r>
      <w:r w:rsidRPr="00A541B2">
        <w:t xml:space="preserve">, </w:t>
      </w:r>
      <w:r w:rsidRPr="00A541B2">
        <w:rPr>
          <w:i/>
        </w:rPr>
        <w:t xml:space="preserve">but see: </w:t>
      </w:r>
      <w:hyperlink r:id="rId18200" w:history="1">
        <w:r w:rsidRPr="009B2BA1">
          <w:rPr>
            <w:rStyle w:val="Hyperlink"/>
            <w:i/>
          </w:rPr>
          <w:t>State v. Mendez,</w:t>
        </w:r>
        <w:r w:rsidRPr="009B2BA1">
          <w:rPr>
            <w:rStyle w:val="Hyperlink"/>
          </w:rPr>
          <w:t xml:space="preserve"> 137 Wn.2d 208 (1999)</w:t>
        </w:r>
      </w:hyperlink>
      <w:r>
        <w:fldChar w:fldCharType="begin"/>
      </w:r>
      <w:r>
        <w:instrText xml:space="preserve"> TA \s "137 Wash.2d 208" </w:instrText>
      </w:r>
      <w:r>
        <w:fldChar w:fldCharType="end"/>
      </w:r>
      <w:r w:rsidRPr="00A541B2">
        <w:t xml:space="preserve">, </w:t>
      </w:r>
      <w:hyperlink r:id="rId18201" w:history="1">
        <w:r w:rsidRPr="009B2BA1">
          <w:rPr>
            <w:rStyle w:val="Hyperlink"/>
            <w:i/>
          </w:rPr>
          <w:t xml:space="preserve">State v. Parker, </w:t>
        </w:r>
        <w:r w:rsidRPr="009B2BA1">
          <w:rPr>
            <w:rStyle w:val="Hyperlink"/>
          </w:rPr>
          <w:t>139 Wn.2d 486 (1999)</w:t>
        </w:r>
      </w:hyperlink>
      <w:r>
        <w:fldChar w:fldCharType="begin"/>
      </w:r>
      <w:r>
        <w:instrText xml:space="preserve"> TA \s "139 Wash.2d 486" </w:instrText>
      </w:r>
      <w:r>
        <w:fldChar w:fldCharType="end"/>
      </w:r>
      <w:r w:rsidRPr="00A541B2">
        <w:t xml:space="preserve">, </w:t>
      </w:r>
      <w:hyperlink r:id="rId18202" w:history="1">
        <w:r w:rsidRPr="009B2BA1">
          <w:rPr>
            <w:rStyle w:val="Hyperlink"/>
            <w:i/>
          </w:rPr>
          <w:t>State v. Rankin,</w:t>
        </w:r>
        <w:r w:rsidRPr="009B2BA1">
          <w:rPr>
            <w:rStyle w:val="Hyperlink"/>
          </w:rPr>
          <w:t xml:space="preserve"> 151 Wn.2d 689 (2004)</w:t>
        </w:r>
      </w:hyperlink>
      <w:r>
        <w:fldChar w:fldCharType="begin"/>
      </w:r>
      <w:r>
        <w:instrText xml:space="preserve"> TA \s "151 Wash.2d 689" </w:instrText>
      </w:r>
      <w:r>
        <w:fldChar w:fldCharType="end"/>
      </w:r>
      <w:r w:rsidRPr="00A541B2">
        <w:t xml:space="preserve">, </w:t>
      </w:r>
      <w:hyperlink r:id="rId18203" w:history="1">
        <w:r w:rsidRPr="009B2BA1">
          <w:rPr>
            <w:rStyle w:val="Hyperlink"/>
            <w:i/>
          </w:rPr>
          <w:t>State v. Brown,</w:t>
        </w:r>
        <w:r w:rsidRPr="009B2BA1">
          <w:rPr>
            <w:rStyle w:val="Hyperlink"/>
          </w:rPr>
          <w:t xml:space="preserve"> 154 Wn.2d 787 (2005)</w:t>
        </w:r>
      </w:hyperlink>
      <w:r>
        <w:fldChar w:fldCharType="begin"/>
      </w:r>
      <w:r>
        <w:instrText xml:space="preserve"> TA \s "154 Wash.2d 787" </w:instrText>
      </w:r>
      <w:r>
        <w:fldChar w:fldCharType="end"/>
      </w:r>
      <w:r w:rsidRPr="00A541B2">
        <w:t xml:space="preserve">, </w:t>
      </w:r>
      <w:r w:rsidRPr="00890C42">
        <w:rPr>
          <w:i/>
        </w:rPr>
        <w:t>overruled on other grounds</w:t>
      </w:r>
      <w:r>
        <w:rPr>
          <w:i/>
        </w:rPr>
        <w:t>, State v. Jasper,</w:t>
      </w:r>
      <w:r>
        <w:t xml:space="preserve"> 174 Wn.2d 96 (2012), </w:t>
      </w:r>
      <w:r w:rsidRPr="00A541B2">
        <w:rPr>
          <w:i/>
        </w:rPr>
        <w:t xml:space="preserve">see: </w:t>
      </w:r>
      <w:hyperlink r:id="rId18204" w:history="1">
        <w:r w:rsidRPr="009B2BA1">
          <w:rPr>
            <w:rStyle w:val="Hyperlink"/>
            <w:i/>
          </w:rPr>
          <w:t>Spokane v. Hays,</w:t>
        </w:r>
        <w:r w:rsidRPr="009B2BA1">
          <w:rPr>
            <w:rStyle w:val="Hyperlink"/>
          </w:rPr>
          <w:t xml:space="preserve"> 99 Wn.App. 653 (2000)</w:t>
        </w:r>
      </w:hyperlink>
      <w:r>
        <w:fldChar w:fldCharType="begin"/>
      </w:r>
      <w:r>
        <w:instrText xml:space="preserve"> TA \s "99 Wash.App. 653" </w:instrText>
      </w:r>
      <w:r>
        <w:fldChar w:fldCharType="end"/>
      </w:r>
      <w:r w:rsidRPr="00A541B2">
        <w:t xml:space="preserve">, </w:t>
      </w:r>
      <w:hyperlink r:id="rId18205" w:history="1">
        <w:r w:rsidRPr="009B2BA1">
          <w:rPr>
            <w:rStyle w:val="Hyperlink"/>
            <w:i/>
          </w:rPr>
          <w:t>State v. Nelson,</w:t>
        </w:r>
        <w:r w:rsidRPr="009B2BA1">
          <w:rPr>
            <w:rStyle w:val="Hyperlink"/>
          </w:rPr>
          <w:t xml:space="preserve"> 108 Wn.App. 918 (2001)</w:t>
        </w:r>
      </w:hyperlink>
      <w:r>
        <w:fldChar w:fldCharType="begin"/>
      </w:r>
      <w:r>
        <w:instrText xml:space="preserve"> TA \l "State v. Nelson, 108 Wn.App. 918 (2001)" \s "108 Wash.App. 918" \c 2 </w:instrText>
      </w:r>
      <w:r>
        <w:fldChar w:fldCharType="end"/>
      </w:r>
      <w:r w:rsidRPr="00A541B2">
        <w:t xml:space="preserve">, </w:t>
      </w:r>
      <w:hyperlink r:id="rId18206" w:history="1">
        <w:r w:rsidRPr="009B2BA1">
          <w:rPr>
            <w:rStyle w:val="Hyperlink"/>
            <w:i/>
          </w:rPr>
          <w:t>Brendlin v. California,</w:t>
        </w:r>
        <w:r w:rsidRPr="009B2BA1">
          <w:rPr>
            <w:rStyle w:val="Hyperlink"/>
          </w:rPr>
          <w:t xml:space="preserve"> 168 L.Ed.2d 132 (2007)</w:t>
        </w:r>
      </w:hyperlink>
      <w:r w:rsidR="00EE478E">
        <w:t xml:space="preserve">, </w:t>
      </w:r>
      <w:r w:rsidR="00EE478E">
        <w:rPr>
          <w:i/>
        </w:rPr>
        <w:t xml:space="preserve">see also: </w:t>
      </w:r>
      <w:r w:rsidR="001C6AF0" w:rsidRPr="00B3556F">
        <w:rPr>
          <w:i/>
        </w:rPr>
        <w:t>State v. Flores,</w:t>
      </w:r>
      <w:r w:rsidR="001C6AF0" w:rsidRPr="00B3556F">
        <w:t xml:space="preserve"> </w:t>
      </w:r>
      <w:r w:rsidR="001C6AF0">
        <w:t>186 Wn.2d 506 (2016)</w:t>
      </w:r>
      <w:r>
        <w:fldChar w:fldCharType="begin"/>
      </w:r>
      <w:r>
        <w:instrText xml:space="preserve"> TA \s "168 L.Ed.2d 132" </w:instrText>
      </w:r>
      <w:r>
        <w:fldChar w:fldCharType="end"/>
      </w:r>
      <w:r w:rsidRPr="00A541B2">
        <w:t>; 7-2.</w:t>
      </w:r>
    </w:p>
    <w:p w14:paraId="42371CA4" w14:textId="77777777" w:rsidR="009A24FB" w:rsidRPr="00A541B2" w:rsidRDefault="009A24FB" w:rsidP="00DF7DC0"/>
    <w:p w14:paraId="57529479" w14:textId="77777777" w:rsidR="009A24FB" w:rsidRPr="00A541B2" w:rsidRDefault="00000000" w:rsidP="00DF7DC0">
      <w:hyperlink r:id="rId18207" w:history="1">
        <w:r w:rsidR="009A24FB" w:rsidRPr="009B2BA1">
          <w:rPr>
            <w:rStyle w:val="Hyperlink"/>
            <w:b/>
            <w:i/>
          </w:rPr>
          <w:t>State v. Rife</w:t>
        </w:r>
        <w:r w:rsidR="009A24FB" w:rsidRPr="009B2BA1">
          <w:rPr>
            <w:rStyle w:val="Hyperlink"/>
            <w:i/>
          </w:rPr>
          <w:t>,</w:t>
        </w:r>
        <w:r w:rsidR="009A24FB" w:rsidRPr="009B2BA1">
          <w:rPr>
            <w:rStyle w:val="Hyperlink"/>
          </w:rPr>
          <w:t xml:space="preserve"> 133 Wn.2d 140 (1997)</w:t>
        </w:r>
      </w:hyperlink>
      <w:r w:rsidR="009A24FB">
        <w:fldChar w:fldCharType="begin"/>
      </w:r>
      <w:r w:rsidR="009A24FB">
        <w:instrText xml:space="preserve"> TA \l "State v. Rife, 133 Wn.2d 140 (1997)" \s "133 Wash.2d 140" \c 2 </w:instrText>
      </w:r>
      <w:r w:rsidR="009A24FB">
        <w:fldChar w:fldCharType="end"/>
      </w:r>
    </w:p>
    <w:p w14:paraId="1616B815" w14:textId="77777777" w:rsidR="009A24FB" w:rsidRPr="00A541B2" w:rsidRDefault="009A24FB" w:rsidP="00DF7DC0">
      <w:r w:rsidRPr="00A541B2">
        <w:tab/>
        <w:t xml:space="preserve">Following a traffic stop (here, jaywalking), police may not detain for a warrant check as </w:t>
      </w:r>
      <w:hyperlink r:id="rId18208" w:history="1">
        <w:r w:rsidRPr="009B2BA1">
          <w:rPr>
            <w:rStyle w:val="Hyperlink"/>
          </w:rPr>
          <w:t>RCW 46.61.020</w:t>
        </w:r>
      </w:hyperlink>
      <w:r>
        <w:fldChar w:fldCharType="begin"/>
      </w:r>
      <w:r>
        <w:instrText xml:space="preserve"> TA \l "RCW 46.61.020" \s "WA ST 46.61.020" \c 5 </w:instrText>
      </w:r>
      <w:r>
        <w:fldChar w:fldCharType="end"/>
      </w:r>
      <w:r w:rsidRPr="00A541B2">
        <w:t xml:space="preserve"> authorizes detention only for time necessary to identify, check license status and issue citation; reverses </w:t>
      </w:r>
      <w:hyperlink r:id="rId18209" w:history="1">
        <w:r w:rsidRPr="009B2BA1">
          <w:rPr>
            <w:rStyle w:val="Hyperlink"/>
            <w:i/>
          </w:rPr>
          <w:t>State v. Rife,</w:t>
        </w:r>
        <w:r w:rsidRPr="009B2BA1">
          <w:rPr>
            <w:rStyle w:val="Hyperlink"/>
          </w:rPr>
          <w:t xml:space="preserve"> 81 Wn.App. 258 (1996)</w:t>
        </w:r>
      </w:hyperlink>
      <w:r>
        <w:fldChar w:fldCharType="begin"/>
      </w:r>
      <w:r>
        <w:instrText xml:space="preserve"> TA \l "State v. Rife, 81 Wn.App. 258 (1996)" \s "81 Wash.App. 258" \c 2 </w:instrText>
      </w:r>
      <w:r>
        <w:fldChar w:fldCharType="end"/>
      </w:r>
      <w:r w:rsidRPr="00A541B2">
        <w:t xml:space="preserve">; legislatively overruled, </w:t>
      </w:r>
      <w:hyperlink r:id="rId18210" w:history="1">
        <w:r w:rsidRPr="009B2BA1">
          <w:rPr>
            <w:rStyle w:val="Hyperlink"/>
          </w:rPr>
          <w:t>RCW 46.61.020</w:t>
        </w:r>
      </w:hyperlink>
      <w:r>
        <w:fldChar w:fldCharType="begin"/>
      </w:r>
      <w:r>
        <w:instrText xml:space="preserve"> TA \s "WA ST 46.61.020" </w:instrText>
      </w:r>
      <w:r>
        <w:fldChar w:fldCharType="end"/>
      </w:r>
      <w:r w:rsidRPr="00A541B2">
        <w:t>; 7-2.</w:t>
      </w:r>
    </w:p>
    <w:p w14:paraId="00A0B41B" w14:textId="77777777" w:rsidR="009A24FB" w:rsidRPr="0012338B" w:rsidRDefault="009A24FB" w:rsidP="00DF7DC0"/>
    <w:p w14:paraId="302A254F" w14:textId="77777777" w:rsidR="009A24FB" w:rsidRPr="00A541B2" w:rsidRDefault="00000000" w:rsidP="00DF7DC0">
      <w:hyperlink r:id="rId18211" w:history="1">
        <w:r w:rsidR="009A24FB" w:rsidRPr="009B2BA1">
          <w:rPr>
            <w:rStyle w:val="Hyperlink"/>
            <w:b/>
            <w:i/>
          </w:rPr>
          <w:t>State v. Perea</w:t>
        </w:r>
        <w:r w:rsidR="009A24FB" w:rsidRPr="009B2BA1">
          <w:rPr>
            <w:rStyle w:val="Hyperlink"/>
          </w:rPr>
          <w:t>, 85 Wn.App. 342 (1997)</w:t>
        </w:r>
      </w:hyperlink>
      <w:r w:rsidR="009A24FB">
        <w:fldChar w:fldCharType="begin"/>
      </w:r>
      <w:r w:rsidR="009A24FB">
        <w:instrText xml:space="preserve"> TA \l "State v. Perea, 85 Wn.App. 342 (1997)" \s "85 Wash.App. 342" \c 2 </w:instrText>
      </w:r>
      <w:r w:rsidR="009A24FB">
        <w:fldChar w:fldCharType="end"/>
      </w:r>
    </w:p>
    <w:p w14:paraId="5BE615B3" w14:textId="5BA4F9CC" w:rsidR="009A24FB" w:rsidRPr="00412778" w:rsidRDefault="009A24FB" w:rsidP="00DF7DC0">
      <w:r w:rsidRPr="00A541B2">
        <w:tab/>
        <w:t xml:space="preserve">Police observe defendant driving, know that his license was suspended from a records check seven days earlier, activate emergency lights, defendant exits, closes door and walks away, is ordered to return to vehicle, defendant refuses, is arrested, police confiscate keys, search car, find illegal gun; held: seven-day-old information about </w:t>
      </w:r>
      <w:r w:rsidRPr="00A541B2">
        <w:rPr>
          <w:b/>
        </w:rPr>
        <w:t>suspended license</w:t>
      </w:r>
      <w:r w:rsidRPr="00A541B2">
        <w:t xml:space="preserve"> constitutes articulable facts to support a detention, </w:t>
      </w:r>
      <w:hyperlink r:id="rId18212" w:history="1">
        <w:r w:rsidRPr="009B2BA1">
          <w:rPr>
            <w:rStyle w:val="Hyperlink"/>
            <w:i/>
          </w:rPr>
          <w:t xml:space="preserve">State v. Pressley, </w:t>
        </w:r>
        <w:r w:rsidRPr="009B2BA1">
          <w:rPr>
            <w:rStyle w:val="Hyperlink"/>
          </w:rPr>
          <w:t>64 Wn.App. 591, 595 (1992)</w:t>
        </w:r>
      </w:hyperlink>
      <w:r>
        <w:fldChar w:fldCharType="begin"/>
      </w:r>
      <w:r>
        <w:instrText xml:space="preserve"> TA \l "State v. Pressley, 64 Wn.App. 591, 595 (1992)" \s "64 Wash.App. 591" \c 2 </w:instrText>
      </w:r>
      <w:r>
        <w:fldChar w:fldCharType="end"/>
      </w:r>
      <w:r w:rsidRPr="00A541B2">
        <w:t xml:space="preserve">, </w:t>
      </w:r>
      <w:hyperlink r:id="rId18213" w:history="1">
        <w:r w:rsidRPr="009B2BA1">
          <w:rPr>
            <w:rStyle w:val="Hyperlink"/>
            <w:i/>
          </w:rPr>
          <w:t>State v. Quintero-Qunitero,</w:t>
        </w:r>
        <w:r w:rsidRPr="009B2BA1">
          <w:rPr>
            <w:rStyle w:val="Hyperlink"/>
          </w:rPr>
          <w:t xml:space="preserve"> 60 Wn.App. 902 (1991)</w:t>
        </w:r>
      </w:hyperlink>
      <w:r>
        <w:fldChar w:fldCharType="begin"/>
      </w:r>
      <w:r>
        <w:instrText xml:space="preserve"> TA \s "60 Wash.App. 902" </w:instrText>
      </w:r>
      <w:r>
        <w:fldChar w:fldCharType="end"/>
      </w:r>
      <w:r w:rsidRPr="00A541B2">
        <w:t xml:space="preserve">, </w:t>
      </w:r>
      <w:hyperlink r:id="rId18214" w:history="1">
        <w:r w:rsidRPr="009B2BA1">
          <w:rPr>
            <w:rStyle w:val="Hyperlink"/>
            <w:i/>
          </w:rPr>
          <w:t>State v. Marcum,</w:t>
        </w:r>
        <w:r w:rsidRPr="009B2BA1">
          <w:rPr>
            <w:rStyle w:val="Hyperlink"/>
          </w:rPr>
          <w:t xml:space="preserve"> 116 Wn.App. 526, 531-33 (2003)</w:t>
        </w:r>
      </w:hyperlink>
      <w:r>
        <w:fldChar w:fldCharType="begin"/>
      </w:r>
      <w:r>
        <w:instrText xml:space="preserve"> TA \l "State v. Marcum, 116 Wn.App. 526, 531-33 (2003)" \s "116 Wash.App. 526" \c 2 </w:instrText>
      </w:r>
      <w:r>
        <w:fldChar w:fldCharType="end"/>
      </w:r>
      <w:r w:rsidRPr="00A541B2">
        <w:t xml:space="preserve">; custodial arrest for DWLS is proper, see: </w:t>
      </w:r>
      <w:hyperlink r:id="rId18215" w:history="1">
        <w:r w:rsidRPr="009B2BA1">
          <w:rPr>
            <w:rStyle w:val="Hyperlink"/>
            <w:i/>
          </w:rPr>
          <w:t>State v. Reding,</w:t>
        </w:r>
        <w:r w:rsidRPr="009B2BA1">
          <w:rPr>
            <w:rStyle w:val="Hyperlink"/>
          </w:rPr>
          <w:t xml:space="preserve"> 119 Wn.2d 685 (1992)</w:t>
        </w:r>
      </w:hyperlink>
      <w:r>
        <w:fldChar w:fldCharType="begin"/>
      </w:r>
      <w:r>
        <w:instrText xml:space="preserve"> TA \s "119 Wash.2d 685" </w:instrText>
      </w:r>
      <w:r>
        <w:fldChar w:fldCharType="end"/>
      </w:r>
      <w:r w:rsidRPr="00A541B2">
        <w:t xml:space="preserve">; defendant was not seized before he locked his door because seizure does not occur until suspect submits to a show of authority or is touched by officer, </w:t>
      </w:r>
      <w:r w:rsidRPr="00A541B2">
        <w:rPr>
          <w:i/>
        </w:rPr>
        <w:t xml:space="preserve">California v. Hodari D., </w:t>
      </w:r>
      <w:r w:rsidRPr="00A541B2">
        <w:t xml:space="preserve">113 L.Ed.2d (1991), </w:t>
      </w:r>
      <w:r w:rsidR="00D77D56">
        <w:rPr>
          <w:i/>
        </w:rPr>
        <w:t xml:space="preserve">Torres v. Madrid, </w:t>
      </w:r>
      <w:r w:rsidR="00D77D56">
        <w:rPr>
          <w:iCs/>
        </w:rPr>
        <w:t xml:space="preserve"> </w:t>
      </w:r>
      <w:r w:rsidR="00593E44">
        <w:rPr>
          <w:iCs/>
        </w:rPr>
        <w:t>592</w:t>
      </w:r>
      <w:r w:rsidR="00D77D56">
        <w:rPr>
          <w:iCs/>
        </w:rPr>
        <w:t xml:space="preserve"> U.S. ___, 141 S.Ct. 989, 209 L.Ed.2d 190 (2021), </w:t>
      </w:r>
      <w:r w:rsidRPr="00A541B2">
        <w:rPr>
          <w:i/>
        </w:rPr>
        <w:t xml:space="preserve">but see: </w:t>
      </w:r>
      <w:hyperlink r:id="rId18216" w:history="1">
        <w:r w:rsidRPr="009B2BA1">
          <w:rPr>
            <w:rStyle w:val="Hyperlink"/>
            <w:i/>
          </w:rPr>
          <w:t>State v. Young,</w:t>
        </w:r>
        <w:r w:rsidRPr="009B2BA1">
          <w:rPr>
            <w:rStyle w:val="Hyperlink"/>
          </w:rPr>
          <w:t xml:space="preserve"> 135 Wn.2d 498 (1998)</w:t>
        </w:r>
      </w:hyperlink>
      <w:r>
        <w:fldChar w:fldCharType="begin"/>
      </w:r>
      <w:r>
        <w:instrText xml:space="preserve"> TA \l "State v. Young, 135 Wn.2d 498 (1998)" \s "135 Wash.2d 498" \c 2 </w:instrText>
      </w:r>
      <w:r>
        <w:fldChar w:fldCharType="end"/>
      </w:r>
      <w:r w:rsidRPr="00A541B2">
        <w:t xml:space="preserve">, </w:t>
      </w:r>
      <w:hyperlink r:id="rId18217" w:history="1">
        <w:r w:rsidRPr="009B2BA1">
          <w:rPr>
            <w:rStyle w:val="Hyperlink"/>
            <w:i/>
          </w:rPr>
          <w:t>State v. Patton,</w:t>
        </w:r>
        <w:r w:rsidRPr="009B2BA1">
          <w:rPr>
            <w:rStyle w:val="Hyperlink"/>
          </w:rPr>
          <w:t xml:space="preserve"> 167 Wn.2d 379, 387-88 (2009)</w:t>
        </w:r>
      </w:hyperlink>
      <w:r>
        <w:fldChar w:fldCharType="begin"/>
      </w:r>
      <w:r>
        <w:instrText xml:space="preserve"> TA \l "State v. Patton, 167 Wn.2d 379, 387-88 (2009)" \s "167 Wash.2d 379" \c 2 </w:instrText>
      </w:r>
      <w:r>
        <w:fldChar w:fldCharType="end"/>
      </w:r>
      <w:r w:rsidRPr="00A541B2">
        <w:t xml:space="preserve">, locking of car was a lawful act, search of vehicle incident to arrest does not extend to a car locked before seizure of defendant, thus gun suppressed, </w:t>
      </w:r>
      <w:hyperlink r:id="rId18218" w:history="1">
        <w:r w:rsidRPr="009B2BA1">
          <w:rPr>
            <w:rStyle w:val="Hyperlink"/>
            <w:i/>
          </w:rPr>
          <w:t>State v. Stroud,</w:t>
        </w:r>
        <w:r w:rsidRPr="009B2BA1">
          <w:rPr>
            <w:rStyle w:val="Hyperlink"/>
          </w:rPr>
          <w:t xml:space="preserve"> 106 Wn.2d 144 (1986)</w:t>
        </w:r>
      </w:hyperlink>
      <w:r>
        <w:fldChar w:fldCharType="begin"/>
      </w:r>
      <w:r>
        <w:instrText xml:space="preserve"> TA \s "106 Wash.2d 144" </w:instrText>
      </w:r>
      <w:r>
        <w:fldChar w:fldCharType="end"/>
      </w:r>
      <w:r w:rsidRPr="00A541B2">
        <w:t xml:space="preserve">, </w:t>
      </w:r>
      <w:hyperlink r:id="rId18219" w:history="1">
        <w:r w:rsidRPr="009B2BA1">
          <w:rPr>
            <w:rStyle w:val="Hyperlink"/>
            <w:i/>
          </w:rPr>
          <w:t>State v. Johnston,</w:t>
        </w:r>
        <w:r w:rsidRPr="009B2BA1">
          <w:rPr>
            <w:rStyle w:val="Hyperlink"/>
          </w:rPr>
          <w:t xml:space="preserve"> 107 Wn.App. 280 (2001)</w:t>
        </w:r>
      </w:hyperlink>
      <w:r>
        <w:fldChar w:fldCharType="begin"/>
      </w:r>
      <w:r>
        <w:instrText xml:space="preserve"> TA \l "State v. Johnston, 107 Wn.App. 280 (2001)" \s "107 Wash.App. 280" \c 2 </w:instrText>
      </w:r>
      <w:r>
        <w:fldChar w:fldCharType="end"/>
      </w:r>
      <w:r w:rsidRPr="00A541B2">
        <w:t xml:space="preserve">, </w:t>
      </w:r>
      <w:hyperlink r:id="rId18220" w:history="1">
        <w:r w:rsidRPr="009B2BA1">
          <w:rPr>
            <w:rStyle w:val="Hyperlink"/>
            <w:i/>
          </w:rPr>
          <w:t>State v. Turner,</w:t>
        </w:r>
        <w:r w:rsidRPr="009B2BA1">
          <w:rPr>
            <w:rStyle w:val="Hyperlink"/>
          </w:rPr>
          <w:t xml:space="preserve"> 114 Wn.App. 653 (2002)</w:t>
        </w:r>
      </w:hyperlink>
      <w:r>
        <w:fldChar w:fldCharType="begin"/>
      </w:r>
      <w:r>
        <w:instrText xml:space="preserve"> TA \s "114 Wash.App. 653" </w:instrText>
      </w:r>
      <w:r>
        <w:fldChar w:fldCharType="end"/>
      </w:r>
      <w:r w:rsidRPr="00A541B2">
        <w:t xml:space="preserve">, </w:t>
      </w:r>
      <w:hyperlink r:id="rId18221" w:history="1">
        <w:r w:rsidRPr="009B2BA1">
          <w:rPr>
            <w:rStyle w:val="Hyperlink"/>
            <w:i/>
            <w:iCs/>
          </w:rPr>
          <w:t>State v. Webb,</w:t>
        </w:r>
        <w:r w:rsidRPr="009B2BA1">
          <w:rPr>
            <w:rStyle w:val="Hyperlink"/>
          </w:rPr>
          <w:t xml:space="preserve"> 147 Wn.App. 264 (2008)</w:t>
        </w:r>
      </w:hyperlink>
      <w:r>
        <w:fldChar w:fldCharType="begin"/>
      </w:r>
      <w:r>
        <w:instrText xml:space="preserve"> TA \l "State v. Webb, 147 Wn.App. 264 (2008)" \s "147 Wash.App. 264" \c 2 </w:instrText>
      </w:r>
      <w:r>
        <w:fldChar w:fldCharType="end"/>
      </w:r>
      <w:r w:rsidRPr="00A541B2">
        <w:t xml:space="preserve">, </w:t>
      </w:r>
      <w:hyperlink r:id="rId18222" w:history="1">
        <w:r w:rsidRPr="009B2BA1">
          <w:rPr>
            <w:rStyle w:val="Hyperlink"/>
            <w:i/>
            <w:iCs/>
          </w:rPr>
          <w:t>State v. Quinlivin,</w:t>
        </w:r>
        <w:r w:rsidRPr="009B2BA1">
          <w:rPr>
            <w:rStyle w:val="Hyperlink"/>
          </w:rPr>
          <w:t xml:space="preserve"> 142 Wn.App. 960 (2008)</w:t>
        </w:r>
      </w:hyperlink>
      <w:r>
        <w:fldChar w:fldCharType="begin"/>
      </w:r>
      <w:r>
        <w:instrText xml:space="preserve"> TA \l "State v. Quinlivin, 142 Wn.App. 960 (2008)" \s "142 Wash.App. 960" \c 2 </w:instrText>
      </w:r>
      <w:r>
        <w:fldChar w:fldCharType="end"/>
      </w:r>
      <w:r w:rsidRPr="00A541B2">
        <w:t xml:space="preserve">, </w:t>
      </w:r>
      <w:hyperlink r:id="rId18223" w:history="1">
        <w:r w:rsidRPr="009B2BA1">
          <w:rPr>
            <w:rStyle w:val="Hyperlink"/>
            <w:i/>
            <w:iCs/>
          </w:rPr>
          <w:t>State v. Adams,</w:t>
        </w:r>
        <w:r w:rsidRPr="009B2BA1">
          <w:rPr>
            <w:rStyle w:val="Hyperlink"/>
          </w:rPr>
          <w:t>169 Wn.2d 487 (2010)</w:t>
        </w:r>
      </w:hyperlink>
      <w:r>
        <w:fldChar w:fldCharType="begin"/>
      </w:r>
      <w:r>
        <w:instrText xml:space="preserve"> TA \s "169 Wash.2d 487" </w:instrText>
      </w:r>
      <w:r>
        <w:fldChar w:fldCharType="end"/>
      </w:r>
      <w:r w:rsidRPr="00412778">
        <w:t>; II.</w:t>
      </w:r>
    </w:p>
    <w:p w14:paraId="24DB5CBE" w14:textId="77777777" w:rsidR="009A24FB" w:rsidRPr="0012338B" w:rsidRDefault="009A24FB" w:rsidP="00DF7DC0"/>
    <w:p w14:paraId="0E81A59D" w14:textId="77777777" w:rsidR="009A24FB" w:rsidRPr="0076709B" w:rsidRDefault="00000000" w:rsidP="00DF7DC0">
      <w:hyperlink r:id="rId18224" w:history="1">
        <w:r w:rsidR="009A24FB" w:rsidRPr="009B2BA1">
          <w:rPr>
            <w:rStyle w:val="Hyperlink"/>
            <w:b/>
            <w:i/>
          </w:rPr>
          <w:t>State v. Seitz</w:t>
        </w:r>
        <w:r w:rsidR="009A24FB" w:rsidRPr="009B2BA1">
          <w:rPr>
            <w:rStyle w:val="Hyperlink"/>
            <w:i/>
          </w:rPr>
          <w:t xml:space="preserve">, </w:t>
        </w:r>
        <w:r w:rsidR="009A24FB" w:rsidRPr="009B2BA1">
          <w:rPr>
            <w:rStyle w:val="Hyperlink"/>
          </w:rPr>
          <w:t>86 Wn.App. 865 (1997)</w:t>
        </w:r>
      </w:hyperlink>
      <w:r w:rsidR="009A24FB">
        <w:fldChar w:fldCharType="begin"/>
      </w:r>
      <w:r w:rsidR="009A24FB">
        <w:instrText xml:space="preserve"> TA \l "State v. Seitz, 86 Wn.App. 865 (1997)" \s "86 Wash.App. 865" \c 2 </w:instrText>
      </w:r>
      <w:r w:rsidR="009A24FB">
        <w:fldChar w:fldCharType="end"/>
      </w:r>
    </w:p>
    <w:p w14:paraId="1EBB418B" w14:textId="269C2622" w:rsidR="009A24FB" w:rsidRPr="00A541B2" w:rsidRDefault="009A24FB" w:rsidP="00DF7DC0">
      <w:r w:rsidRPr="009B6484">
        <w:tab/>
        <w:t>Police observe defendant</w:t>
      </w:r>
      <w:r w:rsidRPr="006619C5">
        <w:t>-passenger in vehicle speaking with a man on a sidewalk, do not observe drugs, money or anything else change hands, stop vehicle for traffic infraction, ask passenger to get out, she removes her purse, police tell her not to leave, police find drugs in dri</w:t>
      </w:r>
      <w:r w:rsidRPr="00A541B2">
        <w:t xml:space="preserve">ver’s purse, ask passenger if she has drugs, she says she does, police look in passenger’s purse; held: valid arrest of driver does not justify search of a purse known to belong to passenger where purse is not in the car but rather is on passenger’s person outside the car, </w:t>
      </w:r>
      <w:hyperlink r:id="rId18225" w:history="1">
        <w:r w:rsidRPr="009B2BA1">
          <w:rPr>
            <w:rStyle w:val="Hyperlink"/>
            <w:i/>
          </w:rPr>
          <w:t xml:space="preserve">State v. Parker, </w:t>
        </w:r>
        <w:r w:rsidRPr="009B2BA1">
          <w:rPr>
            <w:rStyle w:val="Hyperlink"/>
          </w:rPr>
          <w:t>139 Wn.2d 486 (1999)</w:t>
        </w:r>
      </w:hyperlink>
      <w:r>
        <w:fldChar w:fldCharType="begin"/>
      </w:r>
      <w:r>
        <w:instrText xml:space="preserve"> TA \s "139 Wash.2d 486" </w:instrText>
      </w:r>
      <w:r>
        <w:fldChar w:fldCharType="end"/>
      </w:r>
      <w:r w:rsidRPr="00A541B2">
        <w:t xml:space="preserve">, </w:t>
      </w:r>
      <w:hyperlink r:id="rId18226" w:history="1">
        <w:r w:rsidRPr="009B2BA1">
          <w:rPr>
            <w:rStyle w:val="Hyperlink"/>
            <w:i/>
          </w:rPr>
          <w:t>State v. Nelson,</w:t>
        </w:r>
        <w:r w:rsidRPr="009B2BA1">
          <w:rPr>
            <w:rStyle w:val="Hyperlink"/>
          </w:rPr>
          <w:t xml:space="preserve"> 89 Wn.App. 179 (1997)</w:t>
        </w:r>
      </w:hyperlink>
      <w:r>
        <w:fldChar w:fldCharType="begin"/>
      </w:r>
      <w:r>
        <w:instrText xml:space="preserve"> TA \l "State v. Nelson, 89 Wn.App. 179 (1997)" \s "89 Wash.App. 179" \c 2 </w:instrText>
      </w:r>
      <w:r>
        <w:fldChar w:fldCharType="end"/>
      </w:r>
      <w:r w:rsidRPr="00A541B2">
        <w:t xml:space="preserve">, </w:t>
      </w:r>
      <w:hyperlink r:id="rId18227" w:history="1">
        <w:r w:rsidRPr="009B2BA1">
          <w:rPr>
            <w:rStyle w:val="Hyperlink"/>
            <w:i/>
          </w:rPr>
          <w:t>State v. O’Day,</w:t>
        </w:r>
        <w:r w:rsidRPr="009B2BA1">
          <w:rPr>
            <w:rStyle w:val="Hyperlink"/>
          </w:rPr>
          <w:t xml:space="preserve"> 91 Wn.App. 244 (1998)</w:t>
        </w:r>
      </w:hyperlink>
      <w:r>
        <w:fldChar w:fldCharType="begin"/>
      </w:r>
      <w:r>
        <w:instrText xml:space="preserve"> TA \l "State v. O'Day, 91 Wn.App. 244 (1998)" \s "91 Wash.App. 244" \c 2 </w:instrText>
      </w:r>
      <w:r>
        <w:fldChar w:fldCharType="end"/>
      </w:r>
      <w:r w:rsidRPr="00A541B2">
        <w:t xml:space="preserve">, </w:t>
      </w:r>
      <w:r w:rsidR="00EE478E">
        <w:rPr>
          <w:i/>
        </w:rPr>
        <w:t xml:space="preserve">see also: State v. </w:t>
      </w:r>
      <w:r w:rsidR="00E6347A">
        <w:rPr>
          <w:i/>
        </w:rPr>
        <w:t xml:space="preserve">Flores, </w:t>
      </w:r>
      <w:r w:rsidR="00E6347A" w:rsidRPr="00E6347A">
        <w:t>186 Wn.2d 506 (2016)</w:t>
      </w:r>
      <w:r w:rsidR="006B2320">
        <w:t xml:space="preserve">, </w:t>
      </w:r>
      <w:r w:rsidR="00464E26">
        <w:rPr>
          <w:i/>
        </w:rPr>
        <w:t>cf.</w:t>
      </w:r>
      <w:r w:rsidRPr="00A541B2">
        <w:rPr>
          <w:i/>
        </w:rPr>
        <w:t xml:space="preserve">: </w:t>
      </w:r>
      <w:hyperlink r:id="rId18228" w:history="1">
        <w:r w:rsidRPr="009B2BA1">
          <w:rPr>
            <w:rStyle w:val="Hyperlink"/>
            <w:i/>
          </w:rPr>
          <w:t>State v. Jackson,</w:t>
        </w:r>
        <w:r w:rsidRPr="009B2BA1">
          <w:rPr>
            <w:rStyle w:val="Hyperlink"/>
          </w:rPr>
          <w:t xml:space="preserve"> 107 Wn.App. 646 (2001)</w:t>
        </w:r>
      </w:hyperlink>
      <w:r>
        <w:fldChar w:fldCharType="begin"/>
      </w:r>
      <w:r>
        <w:instrText xml:space="preserve"> TA \l "State v. Jackson, 107 Wn.App. 646 (2001)" \s "107 Wash.App. 646" \c 2 </w:instrText>
      </w:r>
      <w:r>
        <w:fldChar w:fldCharType="end"/>
      </w:r>
      <w:r w:rsidRPr="00A541B2">
        <w:t xml:space="preserve">, distinguishing </w:t>
      </w:r>
      <w:hyperlink r:id="rId18229" w:history="1">
        <w:r w:rsidRPr="009B2BA1">
          <w:rPr>
            <w:rStyle w:val="Hyperlink"/>
            <w:i/>
          </w:rPr>
          <w:t>State v. Fladebo,</w:t>
        </w:r>
        <w:r w:rsidRPr="009B2BA1">
          <w:rPr>
            <w:rStyle w:val="Hyperlink"/>
          </w:rPr>
          <w:t xml:space="preserve"> 113 Wn.2d 388 (1989)</w:t>
        </w:r>
      </w:hyperlink>
      <w:r>
        <w:fldChar w:fldCharType="begin"/>
      </w:r>
      <w:r>
        <w:instrText xml:space="preserve"> TA \l "State v. Fladebo, 113 Wn.2d 388 (1989)" \s "113 Wash.2d 388" \c 2 </w:instrText>
      </w:r>
      <w:r>
        <w:fldChar w:fldCharType="end"/>
      </w:r>
      <w:r w:rsidRPr="00A541B2">
        <w:t xml:space="preserve">; police telling passenger she could not leave is a seizure, here without any basis, </w:t>
      </w:r>
      <w:hyperlink r:id="rId18230" w:history="1">
        <w:r w:rsidRPr="009B2BA1">
          <w:rPr>
            <w:rStyle w:val="Hyperlink"/>
            <w:i/>
          </w:rPr>
          <w:t>Brendlin v. California,</w:t>
        </w:r>
        <w:r w:rsidRPr="009B2BA1">
          <w:rPr>
            <w:rStyle w:val="Hyperlink"/>
          </w:rPr>
          <w:t xml:space="preserve"> 168 L.Ed.2d 132 (2007)</w:t>
        </w:r>
      </w:hyperlink>
      <w:r>
        <w:fldChar w:fldCharType="begin"/>
      </w:r>
      <w:r>
        <w:instrText xml:space="preserve"> TA \s "168 L.Ed.2d 132" </w:instrText>
      </w:r>
      <w:r>
        <w:fldChar w:fldCharType="end"/>
      </w:r>
      <w:r w:rsidRPr="00A541B2">
        <w:t>; II.</w:t>
      </w:r>
    </w:p>
    <w:p w14:paraId="10CE2C3E" w14:textId="77777777" w:rsidR="009A24FB" w:rsidRPr="0012338B" w:rsidRDefault="009A24FB" w:rsidP="00DF7DC0"/>
    <w:p w14:paraId="50840995" w14:textId="77777777" w:rsidR="009A24FB" w:rsidRPr="00A541B2" w:rsidRDefault="00000000" w:rsidP="00DF7DC0">
      <w:hyperlink r:id="rId18231" w:history="1">
        <w:r w:rsidR="009A24FB" w:rsidRPr="009B2BA1">
          <w:rPr>
            <w:rStyle w:val="Hyperlink"/>
            <w:b/>
            <w:i/>
          </w:rPr>
          <w:t>State v. Armenta</w:t>
        </w:r>
        <w:r w:rsidR="009A24FB" w:rsidRPr="009B2BA1">
          <w:rPr>
            <w:rStyle w:val="Hyperlink"/>
            <w:i/>
          </w:rPr>
          <w:t>,</w:t>
        </w:r>
        <w:r w:rsidR="009A24FB" w:rsidRPr="009B2BA1">
          <w:rPr>
            <w:rStyle w:val="Hyperlink"/>
          </w:rPr>
          <w:t xml:space="preserve"> 134 Wn.2d 1 (1997)</w:t>
        </w:r>
      </w:hyperlink>
      <w:r w:rsidR="009A24FB">
        <w:fldChar w:fldCharType="begin"/>
      </w:r>
      <w:r w:rsidR="009A24FB">
        <w:instrText xml:space="preserve"> TA \l "State v. Armenta, 134 Wn.2d 1 (1997)" \s "134 Wash.2d 1" \c 2 </w:instrText>
      </w:r>
      <w:r w:rsidR="009A24FB">
        <w:fldChar w:fldCharType="end"/>
      </w:r>
    </w:p>
    <w:p w14:paraId="747088C5" w14:textId="09AC11D3" w:rsidR="009A24FB" w:rsidRPr="00412778" w:rsidRDefault="009A24FB" w:rsidP="00DF7DC0">
      <w:r w:rsidRPr="00A541B2">
        <w:tab/>
        <w:t xml:space="preserve">Officer provides mechanical assistance to two men, asks to see identification, observes large amount of cash, asks where the money came from, is told by one he earned it on a ranch but doesn’t remember where, other says he sold a car, lacks bill of sale but still has title, officer calls in names, discovers one has suspended license, other has no driving record at all, takes money and locks it in patrol car, obtains permission to search, finds drugs; held: request for identification and questioning relating to identity is not a seizure, </w:t>
      </w:r>
      <w:hyperlink r:id="rId18232" w:history="1">
        <w:r w:rsidRPr="009B2BA1">
          <w:rPr>
            <w:rStyle w:val="Hyperlink"/>
            <w:i/>
          </w:rPr>
          <w:t>State v. Aranguren,</w:t>
        </w:r>
        <w:r w:rsidRPr="009B2BA1">
          <w:rPr>
            <w:rStyle w:val="Hyperlink"/>
          </w:rPr>
          <w:t xml:space="preserve"> 42 Wn.App. 452, 455 (1985)</w:t>
        </w:r>
      </w:hyperlink>
      <w:r>
        <w:fldChar w:fldCharType="begin"/>
      </w:r>
      <w:r>
        <w:instrText xml:space="preserve"> TA \s "42 Wash.App. 452" </w:instrText>
      </w:r>
      <w:r>
        <w:fldChar w:fldCharType="end"/>
      </w:r>
      <w:r w:rsidRPr="00A541B2">
        <w:t xml:space="preserve">, </w:t>
      </w:r>
      <w:hyperlink r:id="rId18233" w:history="1">
        <w:r w:rsidRPr="009B2BA1">
          <w:rPr>
            <w:rStyle w:val="Hyperlink"/>
            <w:i/>
          </w:rPr>
          <w:t>Immigration &amp; Naturalization Serv. V. Delgado,</w:t>
        </w:r>
        <w:r w:rsidRPr="009B2BA1">
          <w:rPr>
            <w:rStyle w:val="Hyperlink"/>
          </w:rPr>
          <w:t xml:space="preserve"> 80 L.Ed.2d 247 (1984)</w:t>
        </w:r>
      </w:hyperlink>
      <w:r>
        <w:fldChar w:fldCharType="begin"/>
      </w:r>
      <w:r>
        <w:instrText xml:space="preserve"> TA \l "Immigration &amp; Naturalization Serv. V. Delgado, 80 L.Ed.2d 247 (1984)" \s "80 L.Ed.2d 247" \c 1 </w:instrText>
      </w:r>
      <w:r>
        <w:fldChar w:fldCharType="end"/>
      </w:r>
      <w:r w:rsidRPr="00A541B2">
        <w:t xml:space="preserve">, </w:t>
      </w:r>
      <w:hyperlink r:id="rId18234" w:history="1">
        <w:r w:rsidRPr="009B2BA1">
          <w:rPr>
            <w:rStyle w:val="Hyperlink"/>
            <w:i/>
          </w:rPr>
          <w:t>State v. Ellwood,</w:t>
        </w:r>
        <w:r w:rsidRPr="009B2BA1">
          <w:rPr>
            <w:rStyle w:val="Hyperlink"/>
          </w:rPr>
          <w:t xml:space="preserve"> 52 Wn.App. 70, 73 (1988)</w:t>
        </w:r>
      </w:hyperlink>
      <w:r>
        <w:fldChar w:fldCharType="begin"/>
      </w:r>
      <w:r>
        <w:instrText xml:space="preserve"> TA \l "State v. Ellwood, 52 Wn.App. 70, 73 (1988)" \s "52 Wash.App. 70" \c 2 </w:instrText>
      </w:r>
      <w:r>
        <w:fldChar w:fldCharType="end"/>
      </w:r>
      <w:r w:rsidRPr="00A541B2">
        <w:t xml:space="preserve">, </w:t>
      </w:r>
      <w:hyperlink r:id="rId18235" w:history="1">
        <w:r w:rsidRPr="009B2BA1">
          <w:rPr>
            <w:rStyle w:val="Hyperlink"/>
            <w:i/>
          </w:rPr>
          <w:t>State v. O’Neill,</w:t>
        </w:r>
        <w:r w:rsidRPr="009B2BA1">
          <w:rPr>
            <w:rStyle w:val="Hyperlink"/>
          </w:rPr>
          <w:t xml:space="preserve"> 148 Wn.2d 564 (2003)</w:t>
        </w:r>
      </w:hyperlink>
      <w:r>
        <w:fldChar w:fldCharType="begin"/>
      </w:r>
      <w:r>
        <w:instrText xml:space="preserve"> TA \l "State v. O'Neill, 148 Wn.2d 564 (2003)" \s "148 Wash.2d 564" \c 2 </w:instrText>
      </w:r>
      <w:r>
        <w:fldChar w:fldCharType="end"/>
      </w:r>
      <w:r w:rsidRPr="00A541B2">
        <w:t xml:space="preserve">, </w:t>
      </w:r>
      <w:hyperlink r:id="rId18236" w:history="1">
        <w:r w:rsidRPr="009B2BA1">
          <w:rPr>
            <w:rStyle w:val="Hyperlink"/>
            <w:i/>
          </w:rPr>
          <w:t>State v. Cerrillo,</w:t>
        </w:r>
        <w:r w:rsidRPr="009B2BA1">
          <w:rPr>
            <w:rStyle w:val="Hyperlink"/>
          </w:rPr>
          <w:t xml:space="preserve"> 122 Wn.App. 341 (2004)</w:t>
        </w:r>
      </w:hyperlink>
      <w:r>
        <w:fldChar w:fldCharType="begin"/>
      </w:r>
      <w:r>
        <w:instrText xml:space="preserve"> TA \l "State v. Cerrillo, 122 Wn.App. 341 (2004)" \s "122 Wash.App. 341" \c 2 </w:instrText>
      </w:r>
      <w:r>
        <w:fldChar w:fldCharType="end"/>
      </w:r>
      <w:r w:rsidRPr="00A541B2">
        <w:t xml:space="preserve">, </w:t>
      </w:r>
      <w:r w:rsidRPr="004B6211">
        <w:rPr>
          <w:i/>
        </w:rPr>
        <w:t>State v. Afana,</w:t>
      </w:r>
      <w:r w:rsidRPr="004B6211">
        <w:t xml:space="preserve"> 147 Wn.App. 843 (2008), </w:t>
      </w:r>
      <w:r w:rsidRPr="004B6211">
        <w:rPr>
          <w:i/>
        </w:rPr>
        <w:t>aff’d, on other grounds,</w:t>
      </w:r>
      <w:r w:rsidRPr="004B6211">
        <w:t xml:space="preserve"> 169 </w:t>
      </w:r>
      <w:r w:rsidR="009C21FE">
        <w:t>W</w:t>
      </w:r>
      <w:r w:rsidRPr="004B6211">
        <w:t>n.2d 169 (2010)</w:t>
      </w:r>
      <w:r>
        <w:fldChar w:fldCharType="begin"/>
      </w:r>
      <w:r>
        <w:instrText xml:space="preserve"> TA \l "State v. Afana, 147 Wn.App. 843 (2008), aff'd, on other grounds, 169 wn.2d 169 (2010)" \s "147 Wash.App. 843" \c 2 </w:instrText>
      </w:r>
      <w:r>
        <w:fldChar w:fldCharType="end"/>
      </w:r>
      <w:r>
        <w:t xml:space="preserve">, </w:t>
      </w:r>
      <w:r w:rsidR="00464E26">
        <w:rPr>
          <w:i/>
        </w:rPr>
        <w:t>cf.</w:t>
      </w:r>
      <w:r w:rsidRPr="00412778">
        <w:rPr>
          <w:i/>
        </w:rPr>
        <w:t xml:space="preserve">: </w:t>
      </w:r>
      <w:hyperlink r:id="rId18237" w:history="1">
        <w:r w:rsidRPr="009B2BA1">
          <w:rPr>
            <w:rStyle w:val="Hyperlink"/>
            <w:i/>
          </w:rPr>
          <w:t>State v. Cook,</w:t>
        </w:r>
        <w:r w:rsidRPr="009B2BA1">
          <w:rPr>
            <w:rStyle w:val="Hyperlink"/>
          </w:rPr>
          <w:t xml:space="preserve"> 104 Wn.App. 186 (2001)</w:t>
        </w:r>
      </w:hyperlink>
      <w:r>
        <w:fldChar w:fldCharType="begin"/>
      </w:r>
      <w:r>
        <w:instrText xml:space="preserve"> TA \l "State v. Cook, 104 Wn.App. 186 (2001)" \s "104 Wash.App. 186" \c 2 </w:instrText>
      </w:r>
      <w:r>
        <w:fldChar w:fldCharType="end"/>
      </w:r>
      <w:r w:rsidRPr="00412778">
        <w:t xml:space="preserve">; once police placed money in patrol car, defendants were seized; officer did not arrest driver for driving with suspended license, thus search was not incident to arrest, distinguishing </w:t>
      </w:r>
      <w:hyperlink r:id="rId18238" w:history="1">
        <w:r w:rsidRPr="009B2BA1">
          <w:rPr>
            <w:rStyle w:val="Hyperlink"/>
            <w:i/>
          </w:rPr>
          <w:t>State v. Reding,</w:t>
        </w:r>
        <w:r w:rsidRPr="009B2BA1">
          <w:rPr>
            <w:rStyle w:val="Hyperlink"/>
          </w:rPr>
          <w:t xml:space="preserve"> 119 Wn.2d 685, 691 (1992)</w:t>
        </w:r>
      </w:hyperlink>
      <w:r>
        <w:fldChar w:fldCharType="begin"/>
      </w:r>
      <w:r>
        <w:instrText xml:space="preserve"> TA \s "119 Wash.2d 685" </w:instrText>
      </w:r>
      <w:r>
        <w:fldChar w:fldCharType="end"/>
      </w:r>
      <w:r w:rsidRPr="00412778">
        <w:t xml:space="preserve">, there was no hope of discovering information about the driving offense from the search, </w:t>
      </w:r>
      <w:r w:rsidRPr="004B6211">
        <w:rPr>
          <w:i/>
        </w:rPr>
        <w:t>State v. Cantrell,</w:t>
      </w:r>
      <w:r w:rsidRPr="004B6211">
        <w:t xml:space="preserve"> 70 Wn.App. 340 (1993), </w:t>
      </w:r>
      <w:r w:rsidRPr="004B6211">
        <w:rPr>
          <w:i/>
        </w:rPr>
        <w:t xml:space="preserve">aff’d on other grounds, </w:t>
      </w:r>
      <w:r w:rsidRPr="004B6211">
        <w:t>124 Wn.2d 183 (1994)</w:t>
      </w:r>
      <w:r>
        <w:fldChar w:fldCharType="begin"/>
      </w:r>
      <w:r>
        <w:instrText xml:space="preserve"> TA \s "70 Wash.App. 340" </w:instrText>
      </w:r>
      <w:r>
        <w:fldChar w:fldCharType="end"/>
      </w:r>
      <w:r w:rsidRPr="00412778">
        <w:t xml:space="preserve">, there was no articulable suspicion, </w:t>
      </w:r>
      <w:hyperlink r:id="rId18239" w:history="1">
        <w:r w:rsidRPr="009B2BA1">
          <w:rPr>
            <w:rStyle w:val="Hyperlink"/>
            <w:i/>
          </w:rPr>
          <w:t>State v. Tijeriña,</w:t>
        </w:r>
        <w:r w:rsidRPr="009B2BA1">
          <w:rPr>
            <w:rStyle w:val="Hyperlink"/>
          </w:rPr>
          <w:t xml:space="preserve"> 61 Wn.App. 626 (1991)</w:t>
        </w:r>
      </w:hyperlink>
      <w:r>
        <w:fldChar w:fldCharType="begin"/>
      </w:r>
      <w:r>
        <w:instrText xml:space="preserve"> TA \s "61 Wash.App. 626" </w:instrText>
      </w:r>
      <w:r>
        <w:fldChar w:fldCharType="end"/>
      </w:r>
      <w:r w:rsidRPr="00412778">
        <w:t xml:space="preserve">, consent occurred immediately after the seizure, thus not vitiated, </w:t>
      </w:r>
      <w:hyperlink r:id="rId18240" w:history="1">
        <w:r w:rsidRPr="009B2BA1">
          <w:rPr>
            <w:rStyle w:val="Hyperlink"/>
            <w:i/>
          </w:rPr>
          <w:t>State v. O’Day,</w:t>
        </w:r>
        <w:r w:rsidRPr="009B2BA1">
          <w:rPr>
            <w:rStyle w:val="Hyperlink"/>
          </w:rPr>
          <w:t xml:space="preserve"> 91 Wn.App. 244 (1998)</w:t>
        </w:r>
      </w:hyperlink>
      <w:r>
        <w:fldChar w:fldCharType="begin"/>
      </w:r>
      <w:r>
        <w:instrText xml:space="preserve"> TA \s "91 Wash.App. 244" </w:instrText>
      </w:r>
      <w:r>
        <w:fldChar w:fldCharType="end"/>
      </w:r>
      <w:r w:rsidRPr="00412778">
        <w:t xml:space="preserve">; reverses </w:t>
      </w:r>
      <w:hyperlink r:id="rId18241" w:history="1">
        <w:r w:rsidRPr="009B2BA1">
          <w:rPr>
            <w:rStyle w:val="Hyperlink"/>
            <w:i/>
          </w:rPr>
          <w:t>State v. Armenta,</w:t>
        </w:r>
        <w:r w:rsidRPr="009B2BA1">
          <w:rPr>
            <w:rStyle w:val="Hyperlink"/>
          </w:rPr>
          <w:t xml:space="preserve"> 83 Wn.App. 118 (1996)</w:t>
        </w:r>
      </w:hyperlink>
      <w:r>
        <w:fldChar w:fldCharType="begin"/>
      </w:r>
      <w:r>
        <w:instrText xml:space="preserve"> TA \l "State v. Armenta, 83 Wn.App. 118 (1996)" \s "83 Wash.App. 118" \c 2 </w:instrText>
      </w:r>
      <w:r>
        <w:fldChar w:fldCharType="end"/>
      </w:r>
      <w:r w:rsidRPr="00412778">
        <w:t>; 6-3.</w:t>
      </w:r>
    </w:p>
    <w:p w14:paraId="1C3BE022" w14:textId="77777777" w:rsidR="009A24FB" w:rsidRPr="0012338B" w:rsidRDefault="009A24FB" w:rsidP="00DF7DC0">
      <w:pPr>
        <w:rPr>
          <w:color w:val="FF0000"/>
        </w:rPr>
      </w:pPr>
    </w:p>
    <w:p w14:paraId="401247DA" w14:textId="77777777" w:rsidR="009A24FB" w:rsidRPr="0076709B" w:rsidRDefault="00000000" w:rsidP="00DF7DC0">
      <w:hyperlink r:id="rId18242" w:history="1">
        <w:r w:rsidR="009A24FB" w:rsidRPr="009B2BA1">
          <w:rPr>
            <w:rStyle w:val="Hyperlink"/>
            <w:b/>
            <w:i/>
          </w:rPr>
          <w:t>State v. Larson</w:t>
        </w:r>
        <w:r w:rsidR="009A24FB" w:rsidRPr="009B2BA1">
          <w:rPr>
            <w:rStyle w:val="Hyperlink"/>
            <w:i/>
          </w:rPr>
          <w:t>,</w:t>
        </w:r>
        <w:r w:rsidR="009A24FB" w:rsidRPr="009B2BA1">
          <w:rPr>
            <w:rStyle w:val="Hyperlink"/>
          </w:rPr>
          <w:t xml:space="preserve"> 88 Wn.App. 849 (1997)</w:t>
        </w:r>
      </w:hyperlink>
      <w:r w:rsidR="009A24FB">
        <w:fldChar w:fldCharType="begin"/>
      </w:r>
      <w:r w:rsidR="009A24FB">
        <w:instrText xml:space="preserve"> TA \s "88 Wash.App. 849" </w:instrText>
      </w:r>
      <w:r w:rsidR="009A24FB">
        <w:fldChar w:fldCharType="end"/>
      </w:r>
    </w:p>
    <w:p w14:paraId="185B4553" w14:textId="60E3854B" w:rsidR="009A24FB" w:rsidRPr="00412778" w:rsidRDefault="009A24FB" w:rsidP="00DF7DC0">
      <w:r w:rsidRPr="009B6484">
        <w:tab/>
        <w:t>While stopping vehicle for spe</w:t>
      </w:r>
      <w:r w:rsidRPr="006619C5">
        <w:t>eding, police observe driver/sole occupant leaning forward and making movements towards floorboard, have defendant get out, trooper puts head in cab through open door, sees and seizes drugs under driver’s seat; held: furtive gestures justify search limited</w:t>
      </w:r>
      <w:r w:rsidRPr="00A541B2">
        <w:t xml:space="preserve"> to the area defined by the suspicious movements for safety of the officer, as driver will ultimately have access to cab to look for documents for traffic stop, </w:t>
      </w:r>
      <w:hyperlink r:id="rId18243" w:history="1">
        <w:r w:rsidRPr="009B2BA1">
          <w:rPr>
            <w:rStyle w:val="Hyperlink"/>
            <w:i/>
          </w:rPr>
          <w:t>Michigan v. Long,</w:t>
        </w:r>
        <w:r w:rsidRPr="009B2BA1">
          <w:rPr>
            <w:rStyle w:val="Hyperlink"/>
          </w:rPr>
          <w:t xml:space="preserve"> 77 L.Ed.2d 1201 (1983)</w:t>
        </w:r>
      </w:hyperlink>
      <w:r>
        <w:fldChar w:fldCharType="begin"/>
      </w:r>
      <w:r>
        <w:instrText xml:space="preserve"> TA \s "77 L.Ed.2d 1201" </w:instrText>
      </w:r>
      <w:r>
        <w:fldChar w:fldCharType="end"/>
      </w:r>
      <w:r w:rsidRPr="00A541B2">
        <w:t xml:space="preserve">, </w:t>
      </w:r>
      <w:hyperlink r:id="rId18244" w:history="1">
        <w:r w:rsidRPr="009B2BA1">
          <w:rPr>
            <w:rStyle w:val="Hyperlink"/>
            <w:i/>
          </w:rPr>
          <w:t>State v. Horrace,</w:t>
        </w:r>
        <w:r w:rsidRPr="009B2BA1">
          <w:rPr>
            <w:rStyle w:val="Hyperlink"/>
          </w:rPr>
          <w:t xml:space="preserve"> 144 Wn.2d 386 (2001)</w:t>
        </w:r>
      </w:hyperlink>
      <w:r>
        <w:fldChar w:fldCharType="begin"/>
      </w:r>
      <w:r>
        <w:instrText xml:space="preserve"> TA \s "144 Wash.2d 386" </w:instrText>
      </w:r>
      <w:r>
        <w:fldChar w:fldCharType="end"/>
      </w:r>
      <w:r w:rsidRPr="00A541B2">
        <w:t xml:space="preserve">, </w:t>
      </w:r>
      <w:hyperlink r:id="rId18245" w:history="1">
        <w:r w:rsidRPr="009B2BA1">
          <w:rPr>
            <w:rStyle w:val="Hyperlink"/>
            <w:i/>
          </w:rPr>
          <w:t>State v. Kennedy,</w:t>
        </w:r>
        <w:r w:rsidRPr="009B2BA1">
          <w:rPr>
            <w:rStyle w:val="Hyperlink"/>
          </w:rPr>
          <w:t xml:space="preserve"> 107 Wn.2d 1 (1986)</w:t>
        </w:r>
      </w:hyperlink>
      <w:r>
        <w:fldChar w:fldCharType="begin"/>
      </w:r>
      <w:r>
        <w:instrText xml:space="preserve"> TA \s "107 Wash.2d 1" </w:instrText>
      </w:r>
      <w:r>
        <w:fldChar w:fldCharType="end"/>
      </w:r>
      <w:r w:rsidRPr="00A541B2">
        <w:t xml:space="preserve">, </w:t>
      </w:r>
      <w:hyperlink r:id="rId18246" w:history="1">
        <w:r w:rsidRPr="009B2BA1">
          <w:rPr>
            <w:rStyle w:val="Hyperlink"/>
            <w:i/>
          </w:rPr>
          <w:t>State v. Wilkinson,</w:t>
        </w:r>
        <w:r w:rsidRPr="009B2BA1">
          <w:rPr>
            <w:rStyle w:val="Hyperlink"/>
          </w:rPr>
          <w:t xml:space="preserve"> 56 Wn.App. 812 (1990)</w:t>
        </w:r>
      </w:hyperlink>
      <w:r>
        <w:fldChar w:fldCharType="begin"/>
      </w:r>
      <w:r>
        <w:instrText xml:space="preserve"> TA \s "56 Wash.App. 812" </w:instrText>
      </w:r>
      <w:r>
        <w:fldChar w:fldCharType="end"/>
      </w:r>
      <w:r w:rsidRPr="00A541B2">
        <w:t>,</w:t>
      </w:r>
      <w:r w:rsidRPr="00A541B2">
        <w:rPr>
          <w:i/>
        </w:rPr>
        <w:t xml:space="preserve"> </w:t>
      </w:r>
      <w:hyperlink r:id="rId18247" w:history="1">
        <w:r w:rsidRPr="009B2BA1">
          <w:rPr>
            <w:rStyle w:val="Hyperlink"/>
            <w:i/>
          </w:rPr>
          <w:t>State v. Chang,</w:t>
        </w:r>
        <w:r w:rsidRPr="009B2BA1">
          <w:rPr>
            <w:rStyle w:val="Hyperlink"/>
            <w:iCs/>
          </w:rPr>
          <w:t xml:space="preserve"> 147 Wn.App. 490, 499-98 (2008)</w:t>
        </w:r>
      </w:hyperlink>
      <w:r>
        <w:fldChar w:fldCharType="begin"/>
      </w:r>
      <w:r>
        <w:instrText xml:space="preserve"> TA \s "147 Wash.App. 490" </w:instrText>
      </w:r>
      <w:r>
        <w:fldChar w:fldCharType="end"/>
      </w:r>
      <w:r w:rsidRPr="00A541B2">
        <w:rPr>
          <w:iCs/>
        </w:rPr>
        <w:t xml:space="preserve">, </w:t>
      </w:r>
      <w:r w:rsidRPr="00A541B2">
        <w:rPr>
          <w:i/>
        </w:rPr>
        <w:t xml:space="preserve">see: </w:t>
      </w:r>
      <w:hyperlink r:id="rId18248" w:history="1">
        <w:r w:rsidRPr="009B2BA1">
          <w:rPr>
            <w:rStyle w:val="Hyperlink"/>
            <w:i/>
          </w:rPr>
          <w:t>State v. Bradley,</w:t>
        </w:r>
        <w:r w:rsidRPr="009B2BA1">
          <w:rPr>
            <w:rStyle w:val="Hyperlink"/>
          </w:rPr>
          <w:t xml:space="preserve"> 105 Wn.App. 30, 36-38 (2001)</w:t>
        </w:r>
      </w:hyperlink>
      <w:r>
        <w:fldChar w:fldCharType="begin"/>
      </w:r>
      <w:r>
        <w:instrText xml:space="preserve"> TA \s "105 Wash.App. 30" </w:instrText>
      </w:r>
      <w:r>
        <w:fldChar w:fldCharType="end"/>
      </w:r>
      <w:r w:rsidRPr="00A541B2">
        <w:t xml:space="preserve">, distinguishing </w:t>
      </w:r>
      <w:hyperlink r:id="rId18249" w:history="1">
        <w:r w:rsidRPr="009B2BA1">
          <w:rPr>
            <w:rStyle w:val="Hyperlink"/>
            <w:i/>
          </w:rPr>
          <w:t>State v. Terrazas,</w:t>
        </w:r>
        <w:r w:rsidRPr="009B2BA1">
          <w:rPr>
            <w:rStyle w:val="Hyperlink"/>
          </w:rPr>
          <w:t xml:space="preserve"> 71 Wn.App. 873, 879 (1993)</w:t>
        </w:r>
      </w:hyperlink>
      <w:r>
        <w:fldChar w:fldCharType="begin"/>
      </w:r>
      <w:r>
        <w:instrText xml:space="preserve"> TA \s "71 Wash.App. 873" </w:instrText>
      </w:r>
      <w:r>
        <w:fldChar w:fldCharType="end"/>
      </w:r>
      <w:r>
        <w:t>,</w:t>
      </w:r>
      <w:r>
        <w:rPr>
          <w:i/>
        </w:rPr>
        <w:t xml:space="preserve"> </w:t>
      </w:r>
      <w:r w:rsidR="00464E26">
        <w:rPr>
          <w:i/>
        </w:rPr>
        <w:t>cf.</w:t>
      </w:r>
      <w:r>
        <w:rPr>
          <w:i/>
        </w:rPr>
        <w:t xml:space="preserve">: </w:t>
      </w:r>
      <w:hyperlink r:id="rId18250" w:history="1">
        <w:r w:rsidRPr="009B2BA1">
          <w:rPr>
            <w:rStyle w:val="Hyperlink"/>
            <w:i/>
          </w:rPr>
          <w:t>State v. Valdez,</w:t>
        </w:r>
        <w:r w:rsidRPr="009B2BA1">
          <w:rPr>
            <w:rStyle w:val="Hyperlink"/>
          </w:rPr>
          <w:t xml:space="preserve"> 167 Wn.2d 761 (2009)</w:t>
        </w:r>
      </w:hyperlink>
      <w:r>
        <w:t xml:space="preserve">, </w:t>
      </w:r>
      <w:r w:rsidRPr="008D6FA4">
        <w:rPr>
          <w:i/>
        </w:rPr>
        <w:t>State v. Snapp,</w:t>
      </w:r>
      <w:r w:rsidRPr="008D6FA4">
        <w:t xml:space="preserve"> 174 Wn.2d 177 (2012)</w:t>
      </w:r>
      <w:r w:rsidR="004F1B2D">
        <w:t xml:space="preserve">, </w:t>
      </w:r>
      <w:r w:rsidR="004F1B2D">
        <w:rPr>
          <w:i/>
        </w:rPr>
        <w:t>State v. Duncan,</w:t>
      </w:r>
      <w:r w:rsidR="004F1B2D">
        <w:t xml:space="preserve"> 185 Wn.2d 430, 438-41 (2016)</w:t>
      </w:r>
      <w:r>
        <w:fldChar w:fldCharType="begin"/>
      </w:r>
      <w:r>
        <w:instrText xml:space="preserve"> TA \s "167 Wash.2d 761" </w:instrText>
      </w:r>
      <w:r>
        <w:fldChar w:fldCharType="end"/>
      </w:r>
      <w:r w:rsidRPr="00412778">
        <w:t>; I.</w:t>
      </w:r>
    </w:p>
    <w:p w14:paraId="007F2D70" w14:textId="77777777" w:rsidR="009A24FB" w:rsidRPr="001A739B" w:rsidRDefault="009A24FB" w:rsidP="00DF7DC0">
      <w:pPr>
        <w:rPr>
          <w:color w:val="FF0000"/>
        </w:rPr>
      </w:pPr>
    </w:p>
    <w:p w14:paraId="29FEE294" w14:textId="77777777" w:rsidR="009A24FB" w:rsidRPr="0076709B" w:rsidRDefault="00000000" w:rsidP="00DF7DC0">
      <w:hyperlink r:id="rId18251" w:history="1">
        <w:r w:rsidR="009A24FB" w:rsidRPr="009B2BA1">
          <w:rPr>
            <w:rStyle w:val="Hyperlink"/>
            <w:b/>
            <w:i/>
          </w:rPr>
          <w:t>State v. Nelson</w:t>
        </w:r>
        <w:r w:rsidR="009A24FB" w:rsidRPr="009B2BA1">
          <w:rPr>
            <w:rStyle w:val="Hyperlink"/>
            <w:i/>
          </w:rPr>
          <w:t>,</w:t>
        </w:r>
        <w:r w:rsidR="009A24FB" w:rsidRPr="009B2BA1">
          <w:rPr>
            <w:rStyle w:val="Hyperlink"/>
          </w:rPr>
          <w:t xml:space="preserve"> 89 Wn.App. 179 (1997)</w:t>
        </w:r>
      </w:hyperlink>
      <w:r w:rsidR="009A24FB">
        <w:fldChar w:fldCharType="begin"/>
      </w:r>
      <w:r w:rsidR="009A24FB">
        <w:instrText xml:space="preserve"> TA \s "89 Wash.App. 179" </w:instrText>
      </w:r>
      <w:r w:rsidR="009A24FB">
        <w:fldChar w:fldCharType="end"/>
      </w:r>
    </w:p>
    <w:p w14:paraId="324706C8" w14:textId="4EA1538F" w:rsidR="009A24FB" w:rsidRPr="00A541B2" w:rsidRDefault="009A24FB" w:rsidP="00DF7DC0">
      <w:r w:rsidRPr="009B6484">
        <w:tab/>
        <w:t xml:space="preserve">Police stop vehicle for infraction, passenger has warrant, order driver to exit car, leave purse, search purse, find drugs; held: police had no authority to order driver to leave purse in car, search of purse not in car was not justified absent articulable suspicion, </w:t>
      </w:r>
      <w:hyperlink r:id="rId18252" w:history="1">
        <w:r w:rsidRPr="009B2BA1">
          <w:rPr>
            <w:rStyle w:val="Hyperlink"/>
            <w:i/>
          </w:rPr>
          <w:t xml:space="preserve">State v. Parker, </w:t>
        </w:r>
        <w:r w:rsidRPr="009B2BA1">
          <w:rPr>
            <w:rStyle w:val="Hyperlink"/>
          </w:rPr>
          <w:t>139 Wn.2d 486 (1999)</w:t>
        </w:r>
      </w:hyperlink>
      <w:r>
        <w:fldChar w:fldCharType="begin"/>
      </w:r>
      <w:r>
        <w:instrText xml:space="preserve"> TA \s "139 Wash.2d 486" </w:instrText>
      </w:r>
      <w:r>
        <w:fldChar w:fldCharType="end"/>
      </w:r>
      <w:r w:rsidRPr="006619C5">
        <w:t xml:space="preserve">, </w:t>
      </w:r>
      <w:hyperlink r:id="rId18253" w:history="1">
        <w:r w:rsidRPr="009B2BA1">
          <w:rPr>
            <w:rStyle w:val="Hyperlink"/>
            <w:i/>
          </w:rPr>
          <w:t>State v. Seitz,</w:t>
        </w:r>
        <w:r w:rsidRPr="009B2BA1">
          <w:rPr>
            <w:rStyle w:val="Hyperlink"/>
          </w:rPr>
          <w:t xml:space="preserve"> 86 Wn.App. 865, 869 (1997)</w:t>
        </w:r>
      </w:hyperlink>
      <w:r>
        <w:fldChar w:fldCharType="begin"/>
      </w:r>
      <w:r>
        <w:instrText xml:space="preserve"> TA \s "86 Wash.App. 865" </w:instrText>
      </w:r>
      <w:r>
        <w:fldChar w:fldCharType="end"/>
      </w:r>
      <w:r w:rsidRPr="00A541B2">
        <w:t xml:space="preserve">, </w:t>
      </w:r>
      <w:r w:rsidR="00464E26">
        <w:rPr>
          <w:i/>
        </w:rPr>
        <w:t>cf.</w:t>
      </w:r>
      <w:r w:rsidRPr="00A541B2">
        <w:rPr>
          <w:i/>
        </w:rPr>
        <w:t xml:space="preserve">: </w:t>
      </w:r>
      <w:hyperlink r:id="rId18254" w:history="1">
        <w:r w:rsidRPr="009B2BA1">
          <w:rPr>
            <w:rStyle w:val="Hyperlink"/>
            <w:i/>
          </w:rPr>
          <w:t>State v. Jackson,</w:t>
        </w:r>
        <w:r w:rsidRPr="009B2BA1">
          <w:rPr>
            <w:rStyle w:val="Hyperlink"/>
          </w:rPr>
          <w:t xml:space="preserve"> 107 Wn.App. 646 (2001)</w:t>
        </w:r>
      </w:hyperlink>
      <w:r>
        <w:fldChar w:fldCharType="begin"/>
      </w:r>
      <w:r>
        <w:instrText xml:space="preserve"> TA \s "107 Wash.App. 646" </w:instrText>
      </w:r>
      <w:r>
        <w:fldChar w:fldCharType="end"/>
      </w:r>
      <w:r w:rsidRPr="00A541B2">
        <w:t xml:space="preserve">, </w:t>
      </w:r>
      <w:r w:rsidR="006B2320">
        <w:rPr>
          <w:i/>
        </w:rPr>
        <w:t>see also</w:t>
      </w:r>
      <w:bookmarkStart w:id="1285" w:name="OLE_LINK245"/>
      <w:bookmarkStart w:id="1286" w:name="OLE_LINK246"/>
      <w:r w:rsidR="006B2320">
        <w:rPr>
          <w:i/>
        </w:rPr>
        <w:t xml:space="preserve">: State v. </w:t>
      </w:r>
      <w:r w:rsidR="00E6347A">
        <w:rPr>
          <w:i/>
        </w:rPr>
        <w:t xml:space="preserve">Flores, </w:t>
      </w:r>
      <w:r w:rsidR="00E6347A" w:rsidRPr="00E6347A">
        <w:t>186 Wn.2d 506 (2016</w:t>
      </w:r>
      <w:r w:rsidR="00E6347A">
        <w:rPr>
          <w:i/>
        </w:rPr>
        <w:t>)</w:t>
      </w:r>
      <w:bookmarkEnd w:id="1285"/>
      <w:bookmarkEnd w:id="1286"/>
      <w:r w:rsidR="006B2320">
        <w:t xml:space="preserve">, </w:t>
      </w:r>
      <w:r w:rsidRPr="00A541B2">
        <w:t>purse was not voluntarily in car</w:t>
      </w:r>
      <w:r w:rsidRPr="00A541B2">
        <w:rPr>
          <w:i/>
        </w:rPr>
        <w:t xml:space="preserve"> </w:t>
      </w:r>
      <w:r w:rsidRPr="00A541B2">
        <w:t>thus suppression affirmed; III.</w:t>
      </w:r>
    </w:p>
    <w:p w14:paraId="69DC02C7" w14:textId="77777777" w:rsidR="009A24FB" w:rsidRPr="00A541B2" w:rsidRDefault="009A24FB" w:rsidP="00DF7DC0"/>
    <w:p w14:paraId="386385DD" w14:textId="77777777" w:rsidR="009A24FB" w:rsidRPr="00A541B2" w:rsidRDefault="00000000" w:rsidP="00DF7DC0">
      <w:hyperlink r:id="rId18255" w:history="1">
        <w:r w:rsidR="009A24FB" w:rsidRPr="009B2BA1">
          <w:rPr>
            <w:rStyle w:val="Hyperlink"/>
            <w:b/>
            <w:i/>
          </w:rPr>
          <w:t>State v. White</w:t>
        </w:r>
        <w:r w:rsidR="009A24FB" w:rsidRPr="009B2BA1">
          <w:rPr>
            <w:rStyle w:val="Hyperlink"/>
            <w:i/>
          </w:rPr>
          <w:t>,</w:t>
        </w:r>
        <w:r w:rsidR="009A24FB" w:rsidRPr="009B2BA1">
          <w:rPr>
            <w:rStyle w:val="Hyperlink"/>
          </w:rPr>
          <w:t xml:space="preserve"> 135 Wn.2d 761 (1998)</w:t>
        </w:r>
      </w:hyperlink>
      <w:r w:rsidR="009A24FB">
        <w:fldChar w:fldCharType="begin"/>
      </w:r>
      <w:r w:rsidR="009A24FB">
        <w:instrText xml:space="preserve"> TA \l "State v. White, 135 Wn.2d 761 (1998)" \s "135 Wash.2d 761" \c 2 </w:instrText>
      </w:r>
      <w:r w:rsidR="009A24FB">
        <w:fldChar w:fldCharType="end"/>
      </w:r>
    </w:p>
    <w:p w14:paraId="5D13514A" w14:textId="50CF506B" w:rsidR="009A24FB" w:rsidRPr="00A541B2" w:rsidRDefault="009A24FB" w:rsidP="00840EE4">
      <w:pPr>
        <w:autoSpaceDE w:val="0"/>
        <w:autoSpaceDN w:val="0"/>
        <w:adjustRightInd w:val="0"/>
        <w:ind w:right="-720"/>
      </w:pPr>
      <w:r w:rsidRPr="00A541B2">
        <w:tab/>
        <w:t xml:space="preserve">Police lawfully impound vehicle, open trunk by a trunk release button in unlocked glove compartment, find drugs; held: police may not examine the locked trunk of an impounded vehicle in the course of an </w:t>
      </w:r>
      <w:r w:rsidRPr="00A541B2">
        <w:rPr>
          <w:b/>
        </w:rPr>
        <w:t>inventory</w:t>
      </w:r>
      <w:r w:rsidRPr="00A541B2">
        <w:t xml:space="preserve"> search, absent manifest necessity, whether a key or interior release button is used to unlock the trunk, </w:t>
      </w:r>
      <w:hyperlink r:id="rId18256" w:history="1">
        <w:r w:rsidRPr="009B2BA1">
          <w:rPr>
            <w:rStyle w:val="Hyperlink"/>
            <w:i/>
          </w:rPr>
          <w:t xml:space="preserve">State v. Houser, </w:t>
        </w:r>
        <w:r w:rsidRPr="009B2BA1">
          <w:rPr>
            <w:rStyle w:val="Hyperlink"/>
          </w:rPr>
          <w:t>95 Wn.2d 143 (1980)</w:t>
        </w:r>
      </w:hyperlink>
      <w:r>
        <w:fldChar w:fldCharType="begin"/>
      </w:r>
      <w:r>
        <w:instrText xml:space="preserve"> TA \s "95 Wash.2d 143" </w:instrText>
      </w:r>
      <w:r>
        <w:fldChar w:fldCharType="end"/>
      </w:r>
      <w:r w:rsidRPr="00A541B2">
        <w:t xml:space="preserve">, </w:t>
      </w:r>
      <w:r w:rsidR="008642D7">
        <w:rPr>
          <w:i/>
        </w:rPr>
        <w:t>State v. VanNess,</w:t>
      </w:r>
      <w:r w:rsidR="008642D7">
        <w:t xml:space="preserve"> 186 Wn.App. 148 (2015), </w:t>
      </w:r>
      <w:r w:rsidR="00C25F1B">
        <w:rPr>
          <w:i/>
        </w:rPr>
        <w:t>State v. Wisdom,</w:t>
      </w:r>
      <w:r w:rsidR="00C25F1B">
        <w:t xml:space="preserve"> 187 </w:t>
      </w:r>
      <w:r w:rsidR="00840EE4">
        <w:t>W</w:t>
      </w:r>
      <w:r w:rsidR="00C25F1B">
        <w:t>n.</w:t>
      </w:r>
      <w:r w:rsidR="00840EE4">
        <w:t>A</w:t>
      </w:r>
      <w:r w:rsidR="00C25F1B">
        <w:t xml:space="preserve">pp. 652 (2015), </w:t>
      </w:r>
      <w:r w:rsidR="00464E26">
        <w:rPr>
          <w:i/>
        </w:rPr>
        <w:t>cf.</w:t>
      </w:r>
      <w:r w:rsidRPr="00A541B2">
        <w:rPr>
          <w:i/>
        </w:rPr>
        <w:t xml:space="preserve">: </w:t>
      </w:r>
      <w:hyperlink r:id="rId18257" w:history="1">
        <w:r w:rsidRPr="009B2BA1">
          <w:rPr>
            <w:rStyle w:val="Hyperlink"/>
            <w:i/>
          </w:rPr>
          <w:t>State v. Ferguson,</w:t>
        </w:r>
        <w:r w:rsidRPr="009B2BA1">
          <w:rPr>
            <w:rStyle w:val="Hyperlink"/>
          </w:rPr>
          <w:t xml:space="preserve"> 131 Wn.App. 694 (2006), </w:t>
        </w:r>
      </w:hyperlink>
      <w:r>
        <w:fldChar w:fldCharType="begin"/>
      </w:r>
      <w:r>
        <w:instrText xml:space="preserve"> TA \l "State v. Ferguson, 131 Wn.App. 694 (2006), reversing State v. White, 83 Wn.App. 770 (1996)" \s "131 Wash.App. 694" \c 2 </w:instrText>
      </w:r>
      <w:r>
        <w:fldChar w:fldCharType="end"/>
      </w:r>
      <w:r w:rsidR="008642D7" w:rsidRPr="008642D7">
        <w:t xml:space="preserve"> </w:t>
      </w:r>
      <w:r w:rsidR="00840EE4" w:rsidRPr="00315CD6">
        <w:rPr>
          <w:i/>
          <w:iCs/>
        </w:rPr>
        <w:t>State v . Peck,</w:t>
      </w:r>
      <w:r w:rsidR="00840EE4" w:rsidRPr="00315CD6">
        <w:t xml:space="preserve"> </w:t>
      </w:r>
      <w:r w:rsidR="00946498">
        <w:t>194</w:t>
      </w:r>
      <w:r w:rsidR="00840EE4" w:rsidRPr="00315CD6">
        <w:t xml:space="preserve"> Wn.2d </w:t>
      </w:r>
      <w:r w:rsidR="00946498">
        <w:t>148</w:t>
      </w:r>
      <w:r w:rsidR="00840EE4" w:rsidRPr="00315CD6">
        <w:t xml:space="preserve"> (2019)</w:t>
      </w:r>
      <w:r w:rsidR="00840EE4">
        <w:t xml:space="preserve">, </w:t>
      </w:r>
      <w:r w:rsidR="008642D7" w:rsidRPr="008642D7">
        <w:rPr>
          <w:i/>
        </w:rPr>
        <w:t>reversing State v. White,</w:t>
      </w:r>
      <w:r w:rsidR="008642D7" w:rsidRPr="008642D7">
        <w:t xml:space="preserve"> 83 Wn.App. 770 (1996)</w:t>
      </w:r>
      <w:r w:rsidR="008642D7">
        <w:t>;</w:t>
      </w:r>
      <w:r w:rsidRPr="00A541B2">
        <w:t xml:space="preserve"> 7-2.</w:t>
      </w:r>
    </w:p>
    <w:p w14:paraId="49227433" w14:textId="77777777" w:rsidR="009A24FB" w:rsidRPr="00A541B2" w:rsidRDefault="009A24FB" w:rsidP="00DF7DC0"/>
    <w:p w14:paraId="49D0AD15" w14:textId="77777777" w:rsidR="009A24FB" w:rsidRPr="00A541B2" w:rsidRDefault="00000000" w:rsidP="00DF7DC0">
      <w:hyperlink r:id="rId18258" w:history="1">
        <w:r w:rsidR="009A24FB" w:rsidRPr="009B2BA1">
          <w:rPr>
            <w:rStyle w:val="Hyperlink"/>
            <w:b/>
            <w:i/>
          </w:rPr>
          <w:t>State v. Takesgun</w:t>
        </w:r>
        <w:r w:rsidR="009A24FB" w:rsidRPr="009B2BA1">
          <w:rPr>
            <w:rStyle w:val="Hyperlink"/>
            <w:i/>
          </w:rPr>
          <w:t>,</w:t>
        </w:r>
        <w:r w:rsidR="009A24FB" w:rsidRPr="009B2BA1">
          <w:rPr>
            <w:rStyle w:val="Hyperlink"/>
          </w:rPr>
          <w:t xml:space="preserve"> 89 Wn.App. 608 (1998)</w:t>
        </w:r>
      </w:hyperlink>
      <w:r w:rsidR="009A24FB">
        <w:fldChar w:fldCharType="begin"/>
      </w:r>
      <w:r w:rsidR="009A24FB">
        <w:instrText xml:space="preserve"> TA \l "State v. Takesgun, 89 Wn.App. 608 (1998)" \s "89 Wash.App. 608" \c 2 </w:instrText>
      </w:r>
      <w:r w:rsidR="009A24FB">
        <w:fldChar w:fldCharType="end"/>
      </w:r>
    </w:p>
    <w:p w14:paraId="658CCF53" w14:textId="77777777" w:rsidR="009A24FB" w:rsidRPr="00A541B2" w:rsidRDefault="009A24FB" w:rsidP="00DF7DC0">
      <w:r w:rsidRPr="00A541B2">
        <w:tab/>
        <w:t xml:space="preserve">Trooper stops vehicle for infraction, illegally detains driver and searches trunk, finds drugs, arrests passenger, finds drugs on passenger’s person, trial court holds passenger lacks standing to challenge search; held: unlawful stop or detention of driver and vehicle is an unlawful detention of the passenger, who can challenge the lawfulness of the stop, </w:t>
      </w:r>
      <w:hyperlink r:id="rId18259" w:history="1">
        <w:r w:rsidRPr="009B2BA1">
          <w:rPr>
            <w:rStyle w:val="Hyperlink"/>
            <w:i/>
          </w:rPr>
          <w:t>Brendlin v. California,</w:t>
        </w:r>
        <w:r w:rsidRPr="009B2BA1">
          <w:rPr>
            <w:rStyle w:val="Hyperlink"/>
          </w:rPr>
          <w:t xml:space="preserve"> 168 L.Ed.2d 132 (2007)</w:t>
        </w:r>
      </w:hyperlink>
      <w:r>
        <w:fldChar w:fldCharType="begin"/>
      </w:r>
      <w:r>
        <w:instrText xml:space="preserve"> TA \s "168 L.Ed.2d 132" </w:instrText>
      </w:r>
      <w:r>
        <w:fldChar w:fldCharType="end"/>
      </w:r>
      <w:r w:rsidRPr="00A541B2">
        <w:t>; III.</w:t>
      </w:r>
    </w:p>
    <w:p w14:paraId="65FA950B" w14:textId="77777777" w:rsidR="009A24FB" w:rsidRPr="00A541B2" w:rsidRDefault="009A24FB" w:rsidP="00DF7DC0"/>
    <w:p w14:paraId="5934A46E" w14:textId="77777777" w:rsidR="009A24FB" w:rsidRPr="00A541B2" w:rsidRDefault="00000000" w:rsidP="00DF7DC0">
      <w:hyperlink r:id="rId18260" w:history="1">
        <w:r w:rsidR="009A24FB" w:rsidRPr="009B2BA1">
          <w:rPr>
            <w:rStyle w:val="Hyperlink"/>
            <w:b/>
            <w:i/>
          </w:rPr>
          <w:t>Wyoming v. Houghton</w:t>
        </w:r>
        <w:r w:rsidR="009A24FB" w:rsidRPr="009B2BA1">
          <w:rPr>
            <w:rStyle w:val="Hyperlink"/>
            <w:i/>
          </w:rPr>
          <w:t>,</w:t>
        </w:r>
        <w:r w:rsidR="009A24FB" w:rsidRPr="009B2BA1">
          <w:rPr>
            <w:rStyle w:val="Hyperlink"/>
          </w:rPr>
          <w:t xml:space="preserve"> 143 L.Ed.2d 408 (1999)</w:t>
        </w:r>
      </w:hyperlink>
      <w:r w:rsidR="009A24FB">
        <w:fldChar w:fldCharType="begin"/>
      </w:r>
      <w:r w:rsidR="009A24FB">
        <w:instrText xml:space="preserve"> TA \l "Wyoming v. Houghton, 143 L.Ed.2d 408 (1999)" \s "143 L.Ed.2d 408" \c 1 </w:instrText>
      </w:r>
      <w:r w:rsidR="009A24FB">
        <w:fldChar w:fldCharType="end"/>
      </w:r>
    </w:p>
    <w:p w14:paraId="5394FD35" w14:textId="606E5DB7" w:rsidR="009A24FB" w:rsidRPr="00A541B2" w:rsidRDefault="009A24FB" w:rsidP="00DF7DC0">
      <w:r w:rsidRPr="00A541B2">
        <w:tab/>
        <w:t xml:space="preserve">Where there is probable cause to search a readily-mobile vehicle, police may search containers belonging to passengers, </w:t>
      </w:r>
      <w:r w:rsidRPr="00A541B2">
        <w:rPr>
          <w:i/>
        </w:rPr>
        <w:t xml:space="preserve">but see: </w:t>
      </w:r>
      <w:hyperlink r:id="rId18261" w:history="1">
        <w:r w:rsidRPr="009B2BA1">
          <w:rPr>
            <w:rStyle w:val="Hyperlink"/>
            <w:i/>
          </w:rPr>
          <w:t xml:space="preserve">State v. Parker, </w:t>
        </w:r>
        <w:r w:rsidRPr="009B2BA1">
          <w:rPr>
            <w:rStyle w:val="Hyperlink"/>
          </w:rPr>
          <w:t>139 Wn.2d 486 (1999)</w:t>
        </w:r>
      </w:hyperlink>
      <w:r>
        <w:fldChar w:fldCharType="begin"/>
      </w:r>
      <w:r>
        <w:instrText xml:space="preserve"> TA \s "139 Wash.2d 486" </w:instrText>
      </w:r>
      <w:r>
        <w:fldChar w:fldCharType="end"/>
      </w:r>
      <w:r w:rsidRPr="00A541B2">
        <w:t>,</w:t>
      </w:r>
      <w:r w:rsidRPr="00A541B2">
        <w:rPr>
          <w:i/>
        </w:rPr>
        <w:t xml:space="preserve"> </w:t>
      </w:r>
      <w:hyperlink r:id="rId18262" w:history="1">
        <w:r w:rsidRPr="009B2BA1">
          <w:rPr>
            <w:rStyle w:val="Hyperlink"/>
            <w:i/>
          </w:rPr>
          <w:t>State v. Jones,</w:t>
        </w:r>
        <w:r w:rsidRPr="009B2BA1">
          <w:rPr>
            <w:rStyle w:val="Hyperlink"/>
          </w:rPr>
          <w:t xml:space="preserve"> 146 Wn.2d 328 (2002)</w:t>
        </w:r>
      </w:hyperlink>
      <w:r>
        <w:fldChar w:fldCharType="begin"/>
      </w:r>
      <w:r>
        <w:instrText xml:space="preserve"> TA \l "State v. Jones, 146 Wn.2d 328 (2002)" \s "146 Wash.2d 328" \c 2 </w:instrText>
      </w:r>
      <w:r>
        <w:fldChar w:fldCharType="end"/>
      </w:r>
      <w:r w:rsidRPr="00A541B2">
        <w:t xml:space="preserve">, </w:t>
      </w:r>
      <w:hyperlink r:id="rId18263" w:history="1">
        <w:r w:rsidRPr="009B2BA1">
          <w:rPr>
            <w:rStyle w:val="Hyperlink"/>
            <w:i/>
          </w:rPr>
          <w:t>State v. Reichenbach,</w:t>
        </w:r>
        <w:r w:rsidRPr="009B2BA1">
          <w:rPr>
            <w:rStyle w:val="Hyperlink"/>
          </w:rPr>
          <w:t xml:space="preserve"> 153 Wn.2d 126 (2004)</w:t>
        </w:r>
      </w:hyperlink>
      <w:r w:rsidR="00E6347A">
        <w:t>;</w:t>
      </w:r>
      <w:r w:rsidRPr="00A541B2">
        <w:t xml:space="preserve"> 6-3.</w:t>
      </w:r>
    </w:p>
    <w:p w14:paraId="15C2ADA7" w14:textId="77777777" w:rsidR="009A24FB" w:rsidRPr="00A541B2" w:rsidRDefault="009A24FB" w:rsidP="00DF7DC0"/>
    <w:p w14:paraId="688C9983" w14:textId="77777777" w:rsidR="009A24FB" w:rsidRPr="00A541B2" w:rsidRDefault="00000000" w:rsidP="00DF7DC0">
      <w:hyperlink r:id="rId18264" w:history="1">
        <w:r w:rsidR="009A24FB" w:rsidRPr="009B2BA1">
          <w:rPr>
            <w:rStyle w:val="Hyperlink"/>
            <w:b/>
            <w:i/>
          </w:rPr>
          <w:t>Florida v. White</w:t>
        </w:r>
        <w:r w:rsidR="009A24FB" w:rsidRPr="009B2BA1">
          <w:rPr>
            <w:rStyle w:val="Hyperlink"/>
            <w:i/>
          </w:rPr>
          <w:t>,</w:t>
        </w:r>
        <w:r w:rsidR="009A24FB" w:rsidRPr="009B2BA1">
          <w:rPr>
            <w:rStyle w:val="Hyperlink"/>
          </w:rPr>
          <w:t xml:space="preserve"> 143 L.Ed.2d 748 (1999)</w:t>
        </w:r>
      </w:hyperlink>
      <w:r w:rsidR="009A24FB">
        <w:fldChar w:fldCharType="begin"/>
      </w:r>
      <w:r w:rsidR="009A24FB">
        <w:instrText xml:space="preserve"> TA \l "Florida v. White, 143 L.Ed.2d 748 (1999)" \s "143 L.Ed.2d 748" \c 1 </w:instrText>
      </w:r>
      <w:r w:rsidR="009A24FB">
        <w:fldChar w:fldCharType="end"/>
      </w:r>
    </w:p>
    <w:p w14:paraId="74EA191E" w14:textId="77777777" w:rsidR="009A24FB" w:rsidRPr="00A541B2" w:rsidRDefault="009A24FB" w:rsidP="00DF7DC0">
      <w:r w:rsidRPr="00A541B2">
        <w:tab/>
        <w:t>Police seize vehicle parked in public place without a warrant pursuant to civil forfeiture act, search vehicle, find drugs; held: where there is probable cause to seize a vehicle parked in public, no warrant is necessary, and the vehicle may be searched without a warrant; 7-2.</w:t>
      </w:r>
    </w:p>
    <w:p w14:paraId="53D28EA1" w14:textId="77777777" w:rsidR="009A24FB" w:rsidRPr="00A541B2" w:rsidRDefault="009A24FB" w:rsidP="00DF7DC0">
      <w:pPr>
        <w:rPr>
          <w:b/>
          <w:i/>
        </w:rPr>
      </w:pPr>
    </w:p>
    <w:p w14:paraId="4FB6A4B5" w14:textId="77777777" w:rsidR="009A24FB" w:rsidRPr="00A541B2" w:rsidRDefault="00000000" w:rsidP="00DF7DC0">
      <w:hyperlink r:id="rId18265" w:history="1">
        <w:r w:rsidR="009A24FB" w:rsidRPr="009B2BA1">
          <w:rPr>
            <w:rStyle w:val="Hyperlink"/>
            <w:b/>
            <w:i/>
          </w:rPr>
          <w:t>Maryland v. Dyson</w:t>
        </w:r>
        <w:r w:rsidR="009A24FB" w:rsidRPr="009B2BA1">
          <w:rPr>
            <w:rStyle w:val="Hyperlink"/>
            <w:i/>
          </w:rPr>
          <w:t>,</w:t>
        </w:r>
        <w:r w:rsidR="009A24FB" w:rsidRPr="009B2BA1">
          <w:rPr>
            <w:rStyle w:val="Hyperlink"/>
          </w:rPr>
          <w:t xml:space="preserve"> 144 L.Ed.2d 442 (1999)</w:t>
        </w:r>
      </w:hyperlink>
      <w:r w:rsidR="009A24FB">
        <w:fldChar w:fldCharType="begin"/>
      </w:r>
      <w:r w:rsidR="009A24FB">
        <w:instrText xml:space="preserve"> TA \s "144 L.Ed.2d 442" </w:instrText>
      </w:r>
      <w:r w:rsidR="009A24FB">
        <w:fldChar w:fldCharType="end"/>
      </w:r>
    </w:p>
    <w:p w14:paraId="2CD99503" w14:textId="0917F232" w:rsidR="009A24FB" w:rsidRPr="00A541B2" w:rsidRDefault="009A24FB" w:rsidP="00DF7DC0">
      <w:r w:rsidRPr="00A541B2">
        <w:tab/>
        <w:t xml:space="preserve">If a car is readily mobile and probable cause exists to believe it contains contraband, it may be searched without a separate exigency requirement, </w:t>
      </w:r>
      <w:hyperlink r:id="rId18266" w:history="1">
        <w:r w:rsidRPr="009B2BA1">
          <w:rPr>
            <w:rStyle w:val="Hyperlink"/>
            <w:i/>
          </w:rPr>
          <w:t>Pennsylvania v. Labron,</w:t>
        </w:r>
        <w:r w:rsidRPr="009B2BA1">
          <w:rPr>
            <w:rStyle w:val="Hyperlink"/>
          </w:rPr>
          <w:t xml:space="preserve"> 135 L.Ed.2d 1031 (1996)</w:t>
        </w:r>
      </w:hyperlink>
      <w:r>
        <w:fldChar w:fldCharType="begin"/>
      </w:r>
      <w:r>
        <w:instrText xml:space="preserve"> TA \l "Pennsylvania v. Labron, 135 L.Ed.2d 1031 (1996)" \s "135 L.Ed.2d 1031" \c 1 </w:instrText>
      </w:r>
      <w:r>
        <w:fldChar w:fldCharType="end"/>
      </w:r>
      <w:r w:rsidRPr="00A541B2">
        <w:t xml:space="preserve">, </w:t>
      </w:r>
      <w:hyperlink r:id="rId18267" w:history="1">
        <w:r w:rsidRPr="009B2BA1">
          <w:rPr>
            <w:rStyle w:val="Hyperlink"/>
            <w:i/>
          </w:rPr>
          <w:t>United States v. Ross,</w:t>
        </w:r>
        <w:r w:rsidRPr="009B2BA1">
          <w:rPr>
            <w:rStyle w:val="Hyperlink"/>
          </w:rPr>
          <w:t xml:space="preserve"> 72 L.Ed.2d 572 (1982)</w:t>
        </w:r>
      </w:hyperlink>
      <w:r>
        <w:t xml:space="preserve">, </w:t>
      </w:r>
      <w:r>
        <w:rPr>
          <w:i/>
        </w:rPr>
        <w:t xml:space="preserve">but see: </w:t>
      </w:r>
      <w:r w:rsidRPr="008D6FA4">
        <w:rPr>
          <w:i/>
        </w:rPr>
        <w:t>State v. Snapp,</w:t>
      </w:r>
      <w:r w:rsidRPr="008D6FA4">
        <w:t xml:space="preserve"> 174 Wn.2d 177 (2012)</w:t>
      </w:r>
      <w:r w:rsidR="004F1B2D">
        <w:t xml:space="preserve">, </w:t>
      </w:r>
      <w:r w:rsidR="004F1B2D">
        <w:rPr>
          <w:i/>
        </w:rPr>
        <w:t>State v. Duncan,</w:t>
      </w:r>
      <w:r w:rsidR="004F1B2D">
        <w:t xml:space="preserve"> 185 Wn.2d 430, 438-41 (2016)</w:t>
      </w:r>
      <w:r w:rsidR="00DA399E">
        <w:t xml:space="preserve">, </w:t>
      </w:r>
      <w:r w:rsidR="00DA399E">
        <w:rPr>
          <w:rFonts w:eastAsia="Calibri"/>
          <w:i/>
          <w:iCs/>
        </w:rPr>
        <w:t>Collins v. Virginia,</w:t>
      </w:r>
      <w:r w:rsidR="00DA399E">
        <w:rPr>
          <w:rFonts w:eastAsia="Calibri"/>
        </w:rPr>
        <w:t xml:space="preserve"> 584 U.S. ___, 138 S.Ct. 1663</w:t>
      </w:r>
      <w:r w:rsidR="00593E44">
        <w:rPr>
          <w:rFonts w:eastAsia="Calibri"/>
        </w:rPr>
        <w:t>, 201 L.Ed.2d 9</w:t>
      </w:r>
      <w:r w:rsidR="00DA399E">
        <w:rPr>
          <w:rFonts w:eastAsia="Calibri"/>
        </w:rPr>
        <w:t xml:space="preserve"> (2018)</w:t>
      </w:r>
      <w:r>
        <w:fldChar w:fldCharType="begin"/>
      </w:r>
      <w:r>
        <w:instrText xml:space="preserve"> TA \s "72 L.Ed.2d 572" </w:instrText>
      </w:r>
      <w:r>
        <w:fldChar w:fldCharType="end"/>
      </w:r>
      <w:r w:rsidRPr="00A541B2">
        <w:t>; 7-2.</w:t>
      </w:r>
    </w:p>
    <w:p w14:paraId="32366517" w14:textId="77777777" w:rsidR="009A24FB" w:rsidRPr="00A541B2" w:rsidRDefault="009A24FB" w:rsidP="00DF7DC0"/>
    <w:p w14:paraId="6BD0E464" w14:textId="77777777" w:rsidR="009A24FB" w:rsidRPr="00A541B2" w:rsidRDefault="00000000" w:rsidP="00DF7DC0">
      <w:hyperlink r:id="rId18268" w:history="1">
        <w:r w:rsidR="009A24FB" w:rsidRPr="009B2BA1">
          <w:rPr>
            <w:rStyle w:val="Hyperlink"/>
            <w:b/>
            <w:i/>
          </w:rPr>
          <w:t>State v. Mendez</w:t>
        </w:r>
        <w:r w:rsidR="009A24FB" w:rsidRPr="009B2BA1">
          <w:rPr>
            <w:rStyle w:val="Hyperlink"/>
            <w:i/>
          </w:rPr>
          <w:t>,</w:t>
        </w:r>
        <w:r w:rsidR="009A24FB" w:rsidRPr="009B2BA1">
          <w:rPr>
            <w:rStyle w:val="Hyperlink"/>
          </w:rPr>
          <w:t xml:space="preserve"> 137 Wn.2d 208 (1999)</w:t>
        </w:r>
      </w:hyperlink>
      <w:r w:rsidR="009A24FB">
        <w:fldChar w:fldCharType="begin"/>
      </w:r>
      <w:r w:rsidR="009A24FB">
        <w:instrText xml:space="preserve"> TA \s "137 Wash.2d 208" </w:instrText>
      </w:r>
      <w:r w:rsidR="009A24FB">
        <w:fldChar w:fldCharType="end"/>
      </w:r>
    </w:p>
    <w:p w14:paraId="47D6C3A5" w14:textId="6DC61045" w:rsidR="009A24FB" w:rsidRPr="00A541B2" w:rsidRDefault="009A24FB" w:rsidP="00DF7DC0">
      <w:r w:rsidRPr="00A541B2">
        <w:tab/>
        <w:t xml:space="preserve">Police stop vehicle for infraction, order passenger to stay in vehicle, passenger runs away, is convicted of obstructing, </w:t>
      </w:r>
      <w:hyperlink r:id="rId18269" w:history="1">
        <w:r w:rsidRPr="009B2BA1">
          <w:rPr>
            <w:rStyle w:val="Hyperlink"/>
          </w:rPr>
          <w:t>RCW 9A.76.020(1)</w:t>
        </w:r>
      </w:hyperlink>
      <w:r>
        <w:fldChar w:fldCharType="begin"/>
      </w:r>
      <w:r>
        <w:instrText xml:space="preserve"> TA \l "RCW 9A.76.020(1)" \s "WA ST 9A.76.020(1)" \c 5 </w:instrText>
      </w:r>
      <w:r>
        <w:fldChar w:fldCharType="end"/>
      </w:r>
      <w:r w:rsidRPr="00A541B2">
        <w:t xml:space="preserve">; held: absent reasonable suspicion or danger to officer, police may not detain passenger by obliging him/her to remain in vehicle, </w:t>
      </w:r>
      <w:r w:rsidR="00670E8C" w:rsidRPr="00670E8C">
        <w:rPr>
          <w:smallCaps/>
        </w:rPr>
        <w:t>Const.</w:t>
      </w:r>
      <w:r w:rsidR="00332846">
        <w:t xml:space="preserve"> a</w:t>
      </w:r>
      <w:r w:rsidRPr="00332846">
        <w:t>rt. I</w:t>
      </w:r>
      <w:r>
        <w:fldChar w:fldCharType="begin"/>
      </w:r>
      <w:r>
        <w:instrText xml:space="preserve"> TA \l "Const. Art. I" \s "USCA CONST Art. I" \c 4 </w:instrText>
      </w:r>
      <w:r>
        <w:fldChar w:fldCharType="end"/>
      </w:r>
      <w:r w:rsidRPr="00A541B2">
        <w:t xml:space="preserve">, § 7, distinguishing </w:t>
      </w:r>
      <w:hyperlink r:id="rId18270" w:history="1">
        <w:r w:rsidRPr="009B2BA1">
          <w:rPr>
            <w:rStyle w:val="Hyperlink"/>
            <w:i/>
          </w:rPr>
          <w:t>Maryland v. Wilson,</w:t>
        </w:r>
        <w:r w:rsidRPr="009B2BA1">
          <w:rPr>
            <w:rStyle w:val="Hyperlink"/>
          </w:rPr>
          <w:t xml:space="preserve"> 137 L.Ed.2d 41 (1997), reversing </w:t>
        </w:r>
        <w:r w:rsidRPr="009B2BA1">
          <w:rPr>
            <w:rStyle w:val="Hyperlink"/>
            <w:i/>
          </w:rPr>
          <w:t>State v. Mendez,</w:t>
        </w:r>
        <w:r w:rsidRPr="009B2BA1">
          <w:rPr>
            <w:rStyle w:val="Hyperlink"/>
          </w:rPr>
          <w:t xml:space="preserve"> 88 Wn.App. 785 (1997)</w:t>
        </w:r>
      </w:hyperlink>
      <w:r>
        <w:fldChar w:fldCharType="begin"/>
      </w:r>
      <w:r>
        <w:instrText xml:space="preserve"> TA \s "137 L.Ed.2d 41" </w:instrText>
      </w:r>
      <w:r>
        <w:fldChar w:fldCharType="end"/>
      </w:r>
      <w:r w:rsidRPr="00A541B2">
        <w:t xml:space="preserve">, </w:t>
      </w:r>
      <w:r w:rsidRPr="00A541B2">
        <w:rPr>
          <w:i/>
        </w:rPr>
        <w:t xml:space="preserve">see: </w:t>
      </w:r>
      <w:hyperlink r:id="rId18271" w:history="1">
        <w:r w:rsidRPr="009B2BA1">
          <w:rPr>
            <w:rStyle w:val="Hyperlink"/>
            <w:i/>
          </w:rPr>
          <w:t>Spokane v. Hays,</w:t>
        </w:r>
        <w:r w:rsidRPr="009B2BA1">
          <w:rPr>
            <w:rStyle w:val="Hyperlink"/>
          </w:rPr>
          <w:t xml:space="preserve"> 99 Wn.App. 653 (2000)</w:t>
        </w:r>
      </w:hyperlink>
      <w:r>
        <w:fldChar w:fldCharType="begin"/>
      </w:r>
      <w:r>
        <w:instrText xml:space="preserve"> TA \s "99 Wash.App. 653" </w:instrText>
      </w:r>
      <w:r>
        <w:fldChar w:fldCharType="end"/>
      </w:r>
      <w:r w:rsidRPr="00A541B2">
        <w:t xml:space="preserve">, </w:t>
      </w:r>
      <w:hyperlink r:id="rId18272" w:history="1">
        <w:r w:rsidRPr="009B2BA1">
          <w:rPr>
            <w:rStyle w:val="Hyperlink"/>
            <w:i/>
          </w:rPr>
          <w:t>State v. Reynolds,</w:t>
        </w:r>
        <w:r w:rsidRPr="009B2BA1">
          <w:rPr>
            <w:rStyle w:val="Hyperlink"/>
          </w:rPr>
          <w:t xml:space="preserve"> 144 Wn.2d 282 (2001)</w:t>
        </w:r>
      </w:hyperlink>
      <w:r>
        <w:fldChar w:fldCharType="begin"/>
      </w:r>
      <w:r>
        <w:instrText xml:space="preserve"> TA \l "State v. Reynolds, 144 Wn.2d 282 (2001)" \s "144 Wash.2d 282" \c 2 </w:instrText>
      </w:r>
      <w:r>
        <w:fldChar w:fldCharType="end"/>
      </w:r>
      <w:r w:rsidRPr="00A541B2">
        <w:t xml:space="preserve">, </w:t>
      </w:r>
      <w:hyperlink r:id="rId18273" w:history="1">
        <w:r w:rsidRPr="009B2BA1">
          <w:rPr>
            <w:rStyle w:val="Hyperlink"/>
            <w:i/>
          </w:rPr>
          <w:t>State v. Rankin,</w:t>
        </w:r>
        <w:r w:rsidRPr="009B2BA1">
          <w:rPr>
            <w:rStyle w:val="Hyperlink"/>
          </w:rPr>
          <w:t xml:space="preserve"> 151 Wn.2d 689 (2004)</w:t>
        </w:r>
      </w:hyperlink>
      <w:r>
        <w:fldChar w:fldCharType="begin"/>
      </w:r>
      <w:r>
        <w:instrText xml:space="preserve"> TA \s "151 Wash.2d 689" </w:instrText>
      </w:r>
      <w:r>
        <w:fldChar w:fldCharType="end"/>
      </w:r>
      <w:r w:rsidRPr="00A541B2">
        <w:t xml:space="preserve">, </w:t>
      </w:r>
      <w:hyperlink r:id="rId18274" w:history="1">
        <w:r w:rsidRPr="009B2BA1">
          <w:rPr>
            <w:rStyle w:val="Hyperlink"/>
            <w:i/>
          </w:rPr>
          <w:t>State v. Reichenbach,</w:t>
        </w:r>
        <w:r w:rsidRPr="009B2BA1">
          <w:rPr>
            <w:rStyle w:val="Hyperlink"/>
          </w:rPr>
          <w:t xml:space="preserve"> 153 Wn.2d 126 (2004)</w:t>
        </w:r>
      </w:hyperlink>
      <w:r>
        <w:fldChar w:fldCharType="begin"/>
      </w:r>
      <w:r>
        <w:instrText xml:space="preserve"> TA \s "153 Wash.2d 126" </w:instrText>
      </w:r>
      <w:r>
        <w:fldChar w:fldCharType="end"/>
      </w:r>
      <w:r w:rsidRPr="00A541B2">
        <w:t xml:space="preserve">, </w:t>
      </w:r>
      <w:hyperlink r:id="rId18275" w:history="1">
        <w:r w:rsidRPr="009B2BA1">
          <w:rPr>
            <w:rStyle w:val="Hyperlink"/>
            <w:i/>
          </w:rPr>
          <w:t>State v. Brown,</w:t>
        </w:r>
        <w:r w:rsidRPr="009B2BA1">
          <w:rPr>
            <w:rStyle w:val="Hyperlink"/>
          </w:rPr>
          <w:t xml:space="preserve"> 154 Wn.2d 787 (2005)</w:t>
        </w:r>
      </w:hyperlink>
      <w:r>
        <w:fldChar w:fldCharType="begin"/>
      </w:r>
      <w:r>
        <w:instrText xml:space="preserve"> TA \s "154 Wash.2d 787" </w:instrText>
      </w:r>
      <w:r>
        <w:fldChar w:fldCharType="end"/>
      </w:r>
      <w:r w:rsidRPr="00A541B2">
        <w:t xml:space="preserve">, </w:t>
      </w:r>
      <w:r w:rsidRPr="00890C42">
        <w:rPr>
          <w:i/>
        </w:rPr>
        <w:t>overruled on other grounds</w:t>
      </w:r>
      <w:r>
        <w:rPr>
          <w:i/>
        </w:rPr>
        <w:t>, State v. Jasper,</w:t>
      </w:r>
      <w:r>
        <w:t xml:space="preserve"> 174 Wn.2d 96 (2012), </w:t>
      </w:r>
      <w:hyperlink r:id="rId18276" w:history="1">
        <w:r w:rsidRPr="009B2BA1">
          <w:rPr>
            <w:rStyle w:val="Hyperlink"/>
            <w:i/>
            <w:iCs/>
          </w:rPr>
          <w:t>State v. Adams,</w:t>
        </w:r>
        <w:r w:rsidRPr="009B2BA1">
          <w:rPr>
            <w:rStyle w:val="Hyperlink"/>
          </w:rPr>
          <w:t xml:space="preserve"> 144 Wn.App. 100 (2008)</w:t>
        </w:r>
      </w:hyperlink>
      <w:r>
        <w:fldChar w:fldCharType="begin"/>
      </w:r>
      <w:r>
        <w:instrText xml:space="preserve"> TA \s "144 Wash.App. 100" </w:instrText>
      </w:r>
      <w:r>
        <w:fldChar w:fldCharType="end"/>
      </w:r>
      <w:r w:rsidRPr="00A541B2">
        <w:t xml:space="preserve">, </w:t>
      </w:r>
      <w:r w:rsidR="00464E26">
        <w:rPr>
          <w:i/>
        </w:rPr>
        <w:t>cf.</w:t>
      </w:r>
      <w:r w:rsidRPr="00A541B2">
        <w:rPr>
          <w:i/>
        </w:rPr>
        <w:t xml:space="preserve">: </w:t>
      </w:r>
      <w:hyperlink r:id="rId18277" w:history="1">
        <w:r w:rsidRPr="009B2BA1">
          <w:rPr>
            <w:rStyle w:val="Hyperlink"/>
            <w:i/>
          </w:rPr>
          <w:t>State v. Horrace,</w:t>
        </w:r>
        <w:r w:rsidRPr="009B2BA1">
          <w:rPr>
            <w:rStyle w:val="Hyperlink"/>
          </w:rPr>
          <w:t xml:space="preserve"> 144 Wn.2d 386 (2001)</w:t>
        </w:r>
      </w:hyperlink>
      <w:r>
        <w:fldChar w:fldCharType="begin"/>
      </w:r>
      <w:r>
        <w:instrText xml:space="preserve"> TA \s "144 Wash.2d 386" </w:instrText>
      </w:r>
      <w:r>
        <w:fldChar w:fldCharType="end"/>
      </w:r>
      <w:r w:rsidRPr="00A541B2">
        <w:t xml:space="preserve">, </w:t>
      </w:r>
      <w:hyperlink r:id="rId18278" w:history="1">
        <w:r w:rsidRPr="009B2BA1">
          <w:rPr>
            <w:rStyle w:val="Hyperlink"/>
            <w:i/>
          </w:rPr>
          <w:t>State v. Nelson,</w:t>
        </w:r>
        <w:r w:rsidRPr="009B2BA1">
          <w:rPr>
            <w:rStyle w:val="Hyperlink"/>
          </w:rPr>
          <w:t xml:space="preserve"> 108 Wn.App. 918 (2001)</w:t>
        </w:r>
      </w:hyperlink>
      <w:r>
        <w:fldChar w:fldCharType="begin"/>
      </w:r>
      <w:r>
        <w:instrText xml:space="preserve"> TA \s "108 Wash.App. 918" </w:instrText>
      </w:r>
      <w:r>
        <w:fldChar w:fldCharType="end"/>
      </w:r>
      <w:r w:rsidRPr="00A541B2">
        <w:t xml:space="preserve">, </w:t>
      </w:r>
      <w:hyperlink r:id="rId18279" w:history="1">
        <w:r w:rsidRPr="009B2BA1">
          <w:rPr>
            <w:rStyle w:val="Hyperlink"/>
            <w:i/>
          </w:rPr>
          <w:t>Brendlin v. California,</w:t>
        </w:r>
        <w:r w:rsidRPr="009B2BA1">
          <w:rPr>
            <w:rStyle w:val="Hyperlink"/>
          </w:rPr>
          <w:t xml:space="preserve"> 168 L.Ed.2d 132 (2007)</w:t>
        </w:r>
      </w:hyperlink>
      <w:r>
        <w:fldChar w:fldCharType="begin"/>
      </w:r>
      <w:r>
        <w:instrText xml:space="preserve"> TA \s "168 L.Ed.2d 132" </w:instrText>
      </w:r>
      <w:r>
        <w:fldChar w:fldCharType="end"/>
      </w:r>
      <w:r w:rsidRPr="00A541B2">
        <w:t xml:space="preserve">, </w:t>
      </w:r>
      <w:hyperlink r:id="rId18280" w:history="1">
        <w:r w:rsidRPr="009B2BA1">
          <w:rPr>
            <w:rStyle w:val="Hyperlink"/>
            <w:i/>
          </w:rPr>
          <w:t>Arizona v. Johnson,</w:t>
        </w:r>
        <w:r w:rsidRPr="009B2BA1">
          <w:rPr>
            <w:rStyle w:val="Hyperlink"/>
          </w:rPr>
          <w:t xml:space="preserve"> 172 L.Ed.2d 694 (2009)</w:t>
        </w:r>
      </w:hyperlink>
      <w:r>
        <w:fldChar w:fldCharType="begin"/>
      </w:r>
      <w:r>
        <w:instrText xml:space="preserve"> TA \s "172 L.Ed.2d 694" </w:instrText>
      </w:r>
      <w:r>
        <w:fldChar w:fldCharType="end"/>
      </w:r>
      <w:r w:rsidRPr="00A541B2">
        <w:t>; 9-0.</w:t>
      </w:r>
    </w:p>
    <w:p w14:paraId="151C5966" w14:textId="77777777" w:rsidR="009A24FB" w:rsidRPr="00A541B2" w:rsidRDefault="009A24FB" w:rsidP="00DF7DC0"/>
    <w:p w14:paraId="7B9E6A54" w14:textId="77777777" w:rsidR="009A24FB" w:rsidRPr="00A541B2" w:rsidRDefault="00000000" w:rsidP="00DF7DC0">
      <w:hyperlink r:id="rId18281" w:history="1">
        <w:r w:rsidR="009A24FB" w:rsidRPr="009B2BA1">
          <w:rPr>
            <w:rStyle w:val="Hyperlink"/>
            <w:b/>
            <w:i/>
          </w:rPr>
          <w:t>State v. Ladson</w:t>
        </w:r>
        <w:r w:rsidR="009A24FB" w:rsidRPr="009B2BA1">
          <w:rPr>
            <w:rStyle w:val="Hyperlink"/>
            <w:i/>
          </w:rPr>
          <w:t>,</w:t>
        </w:r>
        <w:r w:rsidR="009A24FB" w:rsidRPr="009B2BA1">
          <w:rPr>
            <w:rStyle w:val="Hyperlink"/>
          </w:rPr>
          <w:t xml:space="preserve"> 138 Wn.2d 343 (1999)</w:t>
        </w:r>
      </w:hyperlink>
      <w:r w:rsidR="009A24FB">
        <w:fldChar w:fldCharType="begin"/>
      </w:r>
      <w:r w:rsidR="009A24FB">
        <w:instrText xml:space="preserve"> TA \s "138 Wash.2d 343" </w:instrText>
      </w:r>
      <w:r w:rsidR="009A24FB">
        <w:fldChar w:fldCharType="end"/>
      </w:r>
    </w:p>
    <w:p w14:paraId="07621546" w14:textId="68451131" w:rsidR="009A24FB" w:rsidRPr="00833B86" w:rsidRDefault="009A24FB" w:rsidP="00DF7DC0">
      <w:r w:rsidRPr="00A541B2">
        <w:tab/>
        <w:t xml:space="preserve">Gang-unit officers who do not make routine traffic stops tail suspected gang member’s car seeking justification to stop the car, observe infraction, pull over suspect vehicle, discover driver’s license is suspended, arrest driver, search, find guns and drugs; held: </w:t>
      </w:r>
      <w:r w:rsidRPr="00CD0E83">
        <w:rPr>
          <w:b/>
        </w:rPr>
        <w:t>pretextual</w:t>
      </w:r>
      <w:r w:rsidRPr="00A541B2">
        <w:t xml:space="preserve"> traffic stops violate </w:t>
      </w:r>
      <w:r w:rsidR="00670E8C" w:rsidRPr="00670E8C">
        <w:rPr>
          <w:smallCaps/>
        </w:rPr>
        <w:t>Const.</w:t>
      </w:r>
      <w:r w:rsidRPr="00A541B2">
        <w:t xml:space="preserve"> Art. I, § 7, </w:t>
      </w:r>
      <w:r w:rsidRPr="00A541B2">
        <w:rPr>
          <w:i/>
        </w:rPr>
        <w:t xml:space="preserve">but see: </w:t>
      </w:r>
      <w:hyperlink r:id="rId18282" w:history="1">
        <w:r w:rsidRPr="009B2BA1">
          <w:rPr>
            <w:rStyle w:val="Hyperlink"/>
            <w:i/>
          </w:rPr>
          <w:t>Whren v. United States,</w:t>
        </w:r>
        <w:r w:rsidRPr="009B2BA1">
          <w:rPr>
            <w:rStyle w:val="Hyperlink"/>
          </w:rPr>
          <w:t xml:space="preserve"> 135 L.Ed.2d 89 (1996)</w:t>
        </w:r>
      </w:hyperlink>
      <w:r>
        <w:fldChar w:fldCharType="begin"/>
      </w:r>
      <w:r>
        <w:instrText xml:space="preserve"> TA \s "135 L.Ed.2d 89" </w:instrText>
      </w:r>
      <w:r>
        <w:fldChar w:fldCharType="end"/>
      </w:r>
      <w:r w:rsidRPr="00A541B2">
        <w:t xml:space="preserve">; in determining whether stop is pretextual, court should consider totality, including subjective intent of officer and objective reasonableness of the officer’s behavior; reverses </w:t>
      </w:r>
      <w:hyperlink r:id="rId18283" w:history="1">
        <w:r w:rsidRPr="009B2BA1">
          <w:rPr>
            <w:rStyle w:val="Hyperlink"/>
            <w:i/>
          </w:rPr>
          <w:t xml:space="preserve">State v. Ladson, </w:t>
        </w:r>
        <w:r w:rsidRPr="009B2BA1">
          <w:rPr>
            <w:rStyle w:val="Hyperlink"/>
          </w:rPr>
          <w:t>86 Wn.App. 822 (1997)</w:t>
        </w:r>
      </w:hyperlink>
      <w:r>
        <w:fldChar w:fldCharType="begin"/>
      </w:r>
      <w:r>
        <w:instrText xml:space="preserve"> TA \s "86 Wash.App. 822" </w:instrText>
      </w:r>
      <w:r>
        <w:fldChar w:fldCharType="end"/>
      </w:r>
      <w:r w:rsidRPr="00A541B2">
        <w:t xml:space="preserve">; </w:t>
      </w:r>
      <w:r w:rsidRPr="00A541B2">
        <w:rPr>
          <w:i/>
        </w:rPr>
        <w:t xml:space="preserve">see: </w:t>
      </w:r>
      <w:hyperlink r:id="rId18284" w:history="1">
        <w:r w:rsidRPr="009B2BA1">
          <w:rPr>
            <w:rStyle w:val="Hyperlink"/>
            <w:i/>
          </w:rPr>
          <w:t>State v. Chapin,</w:t>
        </w:r>
        <w:r w:rsidRPr="009B2BA1">
          <w:rPr>
            <w:rStyle w:val="Hyperlink"/>
          </w:rPr>
          <w:t xml:space="preserve"> 75 Wn.App. 460, 462-69 (1994)</w:t>
        </w:r>
      </w:hyperlink>
      <w:r>
        <w:fldChar w:fldCharType="begin"/>
      </w:r>
      <w:r>
        <w:instrText xml:space="preserve"> TA \s "75 Wash.App. 460" </w:instrText>
      </w:r>
      <w:r>
        <w:fldChar w:fldCharType="end"/>
      </w:r>
      <w:r w:rsidRPr="00A541B2">
        <w:t xml:space="preserve">, </w:t>
      </w:r>
      <w:hyperlink r:id="rId18285" w:history="1">
        <w:r w:rsidRPr="009B2BA1">
          <w:rPr>
            <w:rStyle w:val="Hyperlink"/>
            <w:i/>
          </w:rPr>
          <w:t>State v. DeSantiago,</w:t>
        </w:r>
        <w:r w:rsidRPr="009B2BA1">
          <w:rPr>
            <w:rStyle w:val="Hyperlink"/>
          </w:rPr>
          <w:t xml:space="preserve"> 97 Wn.App. 446 (1999)</w:t>
        </w:r>
      </w:hyperlink>
      <w:r>
        <w:fldChar w:fldCharType="begin"/>
      </w:r>
      <w:r>
        <w:instrText xml:space="preserve"> TA \s "97 Wash.App. 446" </w:instrText>
      </w:r>
      <w:r>
        <w:fldChar w:fldCharType="end"/>
      </w:r>
      <w:r w:rsidRPr="00A541B2">
        <w:t xml:space="preserve">, </w:t>
      </w:r>
      <w:hyperlink r:id="rId18286" w:history="1">
        <w:r w:rsidRPr="009B2BA1">
          <w:rPr>
            <w:rStyle w:val="Hyperlink"/>
            <w:i/>
          </w:rPr>
          <w:t>State v. Rainey,</w:t>
        </w:r>
        <w:r w:rsidRPr="009B2BA1">
          <w:rPr>
            <w:rStyle w:val="Hyperlink"/>
          </w:rPr>
          <w:t xml:space="preserve"> 107 Wn.App. 129, 138-39 (2001)</w:t>
        </w:r>
      </w:hyperlink>
      <w:r>
        <w:fldChar w:fldCharType="begin"/>
      </w:r>
      <w:r>
        <w:instrText xml:space="preserve"> TA \l "State v. Rainey, 107 Wn.App. 129, 138-39 (2001)" \s "107 Wash.App. 129" \c 2 </w:instrText>
      </w:r>
      <w:r>
        <w:fldChar w:fldCharType="end"/>
      </w:r>
      <w:r w:rsidRPr="00A541B2">
        <w:t xml:space="preserve">, </w:t>
      </w:r>
      <w:hyperlink r:id="rId18287" w:history="1">
        <w:r w:rsidRPr="009B2BA1">
          <w:rPr>
            <w:rStyle w:val="Hyperlink"/>
            <w:i/>
          </w:rPr>
          <w:t>State v. Myers,</w:t>
        </w:r>
        <w:r w:rsidRPr="009B2BA1">
          <w:rPr>
            <w:rStyle w:val="Hyperlink"/>
          </w:rPr>
          <w:t xml:space="preserve"> 117 Wn.App. 93 (2003)</w:t>
        </w:r>
      </w:hyperlink>
      <w:r>
        <w:fldChar w:fldCharType="begin"/>
      </w:r>
      <w:r>
        <w:instrText xml:space="preserve"> TA \l "State v. Myers, 117 Wn.App. 93 (2003)" \s "117 Wash.App. 93" \c 2 </w:instrText>
      </w:r>
      <w:r>
        <w:fldChar w:fldCharType="end"/>
      </w:r>
      <w:r w:rsidRPr="00A541B2">
        <w:t xml:space="preserve">, </w:t>
      </w:r>
      <w:hyperlink r:id="rId18288" w:history="1">
        <w:r w:rsidRPr="009B2BA1">
          <w:rPr>
            <w:rStyle w:val="Hyperlink"/>
            <w:i/>
          </w:rPr>
          <w:t>State v. Meckelson,</w:t>
        </w:r>
        <w:r w:rsidRPr="009B2BA1">
          <w:rPr>
            <w:rStyle w:val="Hyperlink"/>
          </w:rPr>
          <w:t xml:space="preserve"> 133 Wn.App. 131 (2006)</w:t>
        </w:r>
      </w:hyperlink>
      <w:r>
        <w:fldChar w:fldCharType="begin"/>
      </w:r>
      <w:r>
        <w:instrText xml:space="preserve"> TA \l "State v. Meckelson, 133 Wn.App. 131 (2006)" \s "133 Wash.App. 131" \c 2 </w:instrText>
      </w:r>
      <w:r>
        <w:fldChar w:fldCharType="end"/>
      </w:r>
      <w:r w:rsidRPr="00A541B2">
        <w:t xml:space="preserve">, </w:t>
      </w:r>
      <w:hyperlink r:id="rId18289" w:history="1">
        <w:r w:rsidRPr="009B2BA1">
          <w:rPr>
            <w:rStyle w:val="Hyperlink"/>
            <w:i/>
          </w:rPr>
          <w:t>State v. Nichols,</w:t>
        </w:r>
        <w:r w:rsidRPr="009B2BA1">
          <w:rPr>
            <w:rStyle w:val="Hyperlink"/>
          </w:rPr>
          <w:t xml:space="preserve"> 161 Wn.2d 1 (2007)</w:t>
        </w:r>
      </w:hyperlink>
      <w:r>
        <w:fldChar w:fldCharType="begin"/>
      </w:r>
      <w:r>
        <w:instrText xml:space="preserve"> TA \l "State v. Nichols, 161 Wn.2d 1 (2007)" \s "161 Wash.2d 1" \c 2 </w:instrText>
      </w:r>
      <w:r>
        <w:fldChar w:fldCharType="end"/>
      </w:r>
      <w:r w:rsidRPr="00A541B2">
        <w:t xml:space="preserve">, </w:t>
      </w:r>
      <w:hyperlink r:id="rId18290" w:history="1">
        <w:r w:rsidRPr="009B2BA1">
          <w:rPr>
            <w:rStyle w:val="Hyperlink"/>
            <w:i/>
            <w:iCs/>
          </w:rPr>
          <w:t>State v. Montes-Malindas,</w:t>
        </w:r>
        <w:r w:rsidRPr="009B2BA1">
          <w:rPr>
            <w:rStyle w:val="Hyperlink"/>
          </w:rPr>
          <w:t xml:space="preserve"> 144 Wn.App. 254 (2008)</w:t>
        </w:r>
      </w:hyperlink>
      <w:r>
        <w:fldChar w:fldCharType="begin"/>
      </w:r>
      <w:r>
        <w:instrText xml:space="preserve"> TA \s "144 Wash.App. 254" </w:instrText>
      </w:r>
      <w:r>
        <w:fldChar w:fldCharType="end"/>
      </w:r>
      <w:r w:rsidRPr="00A541B2">
        <w:t xml:space="preserve">, </w:t>
      </w:r>
      <w:hyperlink r:id="rId18291" w:history="1">
        <w:r w:rsidRPr="009B2BA1">
          <w:rPr>
            <w:rStyle w:val="Hyperlink"/>
            <w:i/>
          </w:rPr>
          <w:t xml:space="preserve">State v. Gibson, </w:t>
        </w:r>
        <w:r w:rsidRPr="009B2BA1">
          <w:rPr>
            <w:rStyle w:val="Hyperlink"/>
          </w:rPr>
          <w:t>152 Wn.App. 945, 951-53 (2009)</w:t>
        </w:r>
      </w:hyperlink>
      <w:r>
        <w:fldChar w:fldCharType="begin"/>
      </w:r>
      <w:r>
        <w:instrText xml:space="preserve"> TA \s "152 Wash.App. 945" </w:instrText>
      </w:r>
      <w:r>
        <w:fldChar w:fldCharType="end"/>
      </w:r>
      <w:r w:rsidRPr="00A541B2">
        <w:t xml:space="preserve">, </w:t>
      </w:r>
      <w:hyperlink r:id="rId18292" w:history="1">
        <w:r w:rsidRPr="009B2BA1">
          <w:rPr>
            <w:rStyle w:val="Hyperlink"/>
            <w:i/>
          </w:rPr>
          <w:t>State v. Johnson,</w:t>
        </w:r>
        <w:r w:rsidRPr="009B2BA1">
          <w:rPr>
            <w:rStyle w:val="Hyperlink"/>
          </w:rPr>
          <w:t xml:space="preserve"> 155 Wn.App. 270 (2010)</w:t>
        </w:r>
      </w:hyperlink>
      <w:r>
        <w:fldChar w:fldCharType="begin"/>
      </w:r>
      <w:r>
        <w:instrText xml:space="preserve"> TA \l "State v. Johnson, 155 Wn.App. 270 (2010)" \s "155 Wash.App. 270" \c 2 </w:instrText>
      </w:r>
      <w:r>
        <w:fldChar w:fldCharType="end"/>
      </w:r>
      <w:r>
        <w:t xml:space="preserve">, </w:t>
      </w:r>
      <w:r>
        <w:rPr>
          <w:i/>
        </w:rPr>
        <w:t>overruled, on other grounds, State v. Byrd,</w:t>
      </w:r>
      <w:r>
        <w:t xml:space="preserve"> 162 Wn.App. 612 (2011), </w:t>
      </w:r>
      <w:r w:rsidR="00900276">
        <w:rPr>
          <w:i/>
        </w:rPr>
        <w:t xml:space="preserve">reversed, on other grounds, </w:t>
      </w:r>
      <w:r w:rsidR="00900276">
        <w:t>178 Wn.2d 611 (2013)</w:t>
      </w:r>
      <w:r>
        <w:t xml:space="preserve">, </w:t>
      </w:r>
      <w:r>
        <w:rPr>
          <w:i/>
        </w:rPr>
        <w:t>State v. Weber,</w:t>
      </w:r>
      <w:r>
        <w:t xml:space="preserve"> 159 Wn.App. 779, 787091 (2011), </w:t>
      </w:r>
      <w:r w:rsidRPr="00412778">
        <w:rPr>
          <w:i/>
        </w:rPr>
        <w:t xml:space="preserve">but see: </w:t>
      </w:r>
      <w:hyperlink r:id="rId18293" w:history="1">
        <w:r w:rsidRPr="009B2BA1">
          <w:rPr>
            <w:rStyle w:val="Hyperlink"/>
            <w:i/>
          </w:rPr>
          <w:t>State v. Hoang,</w:t>
        </w:r>
        <w:r w:rsidRPr="009B2BA1">
          <w:rPr>
            <w:rStyle w:val="Hyperlink"/>
          </w:rPr>
          <w:t xml:space="preserve"> 101 Wn.App. 732 (2000)</w:t>
        </w:r>
      </w:hyperlink>
      <w:r w:rsidR="00833B86">
        <w:rPr>
          <w:i/>
        </w:rPr>
        <w:t>, State v. McLean,</w:t>
      </w:r>
      <w:r w:rsidR="00833B86">
        <w:t xml:space="preserve"> 178 Wn.App. 236 (2014)</w:t>
      </w:r>
      <w:r w:rsidR="00760B03">
        <w:t xml:space="preserve">, </w:t>
      </w:r>
      <w:r w:rsidR="00760B03" w:rsidRPr="00760B03">
        <w:rPr>
          <w:i/>
        </w:rPr>
        <w:t>State v. Arreola,</w:t>
      </w:r>
      <w:r w:rsidR="00760B03" w:rsidRPr="00760B03">
        <w:t xml:space="preserve"> 176 Wn.2d 284 (2012)</w:t>
      </w:r>
      <w:r w:rsidR="00845E9F">
        <w:t xml:space="preserve">, </w:t>
      </w:r>
      <w:r w:rsidR="00845E9F">
        <w:rPr>
          <w:i/>
          <w:iCs/>
        </w:rPr>
        <w:t>Matter of Pleasant,</w:t>
      </w:r>
      <w:r w:rsidR="00845E9F">
        <w:t xml:space="preserve"> </w:t>
      </w:r>
      <w:r w:rsidR="00CD6B65">
        <w:t>21</w:t>
      </w:r>
      <w:r w:rsidR="00845E9F">
        <w:t xml:space="preserve"> Wn.App.2d </w:t>
      </w:r>
      <w:r w:rsidR="00CD6B65">
        <w:t>320</w:t>
      </w:r>
      <w:r w:rsidR="00845E9F">
        <w:t xml:space="preserve"> (2022)</w:t>
      </w:r>
      <w:r>
        <w:fldChar w:fldCharType="begin"/>
      </w:r>
      <w:r>
        <w:instrText xml:space="preserve"> TA \l "State v. Hoang, 101 Wn.App. 732 (2000)" \s "101 Wash.App. 732" \c 2 </w:instrText>
      </w:r>
      <w:r>
        <w:fldChar w:fldCharType="end"/>
      </w:r>
      <w:r w:rsidRPr="00412778">
        <w:t xml:space="preserve">; 5-4. </w:t>
      </w:r>
    </w:p>
    <w:p w14:paraId="58D6E28A" w14:textId="77777777" w:rsidR="009A24FB" w:rsidRPr="0012338B" w:rsidRDefault="009A24FB" w:rsidP="00DF7DC0"/>
    <w:p w14:paraId="46BDA63E" w14:textId="77777777" w:rsidR="009A24FB" w:rsidRPr="0076709B" w:rsidRDefault="00000000" w:rsidP="00DF7DC0">
      <w:hyperlink r:id="rId18294" w:history="1">
        <w:r w:rsidR="009A24FB" w:rsidRPr="009B2BA1">
          <w:rPr>
            <w:rStyle w:val="Hyperlink"/>
            <w:b/>
            <w:i/>
          </w:rPr>
          <w:t>State v. Parker</w:t>
        </w:r>
        <w:r w:rsidR="009A24FB" w:rsidRPr="009B2BA1">
          <w:rPr>
            <w:rStyle w:val="Hyperlink"/>
            <w:i/>
          </w:rPr>
          <w:t>,</w:t>
        </w:r>
        <w:r w:rsidR="009A24FB" w:rsidRPr="009B2BA1">
          <w:rPr>
            <w:rStyle w:val="Hyperlink"/>
          </w:rPr>
          <w:t xml:space="preserve"> 139 Wn.2d 486 (1999)</w:t>
        </w:r>
      </w:hyperlink>
      <w:r w:rsidR="009A24FB">
        <w:fldChar w:fldCharType="begin"/>
      </w:r>
      <w:r w:rsidR="009A24FB">
        <w:instrText xml:space="preserve"> TA \s "139 Wash.2d 486" </w:instrText>
      </w:r>
      <w:r w:rsidR="009A24FB">
        <w:fldChar w:fldCharType="end"/>
      </w:r>
    </w:p>
    <w:p w14:paraId="749F77C1" w14:textId="43EB1285" w:rsidR="009A24FB" w:rsidRPr="00A541B2" w:rsidRDefault="009A24FB" w:rsidP="00DF7DC0">
      <w:r w:rsidRPr="009B6484">
        <w:tab/>
        <w:t>Police stop vehicle for infraction, lawfully arrest driver, passenger exits vehicle, police search purse they know belongs to passenger, find drugs; held: full-blown search incident to arrest does not apply t</w:t>
      </w:r>
      <w:r w:rsidRPr="006619C5">
        <w:t xml:space="preserve">o an unarrested passenger or to personal belongings which police know or should know belong to the passenger who is not independently suspected of criminal activity, reversing </w:t>
      </w:r>
      <w:hyperlink r:id="rId18295" w:history="1">
        <w:r w:rsidRPr="009B2BA1">
          <w:rPr>
            <w:rStyle w:val="Hyperlink"/>
            <w:i/>
          </w:rPr>
          <w:t>State v. Parker,</w:t>
        </w:r>
        <w:r w:rsidRPr="009B2BA1">
          <w:rPr>
            <w:rStyle w:val="Hyperlink"/>
          </w:rPr>
          <w:t xml:space="preserve"> 88 Wn.App. 273 (1997)</w:t>
        </w:r>
      </w:hyperlink>
      <w:r>
        <w:fldChar w:fldCharType="begin"/>
      </w:r>
      <w:r>
        <w:instrText xml:space="preserve"> TA \l "State v. Parker, 88 Wn.App. 273 (1997)" \s "88 Wash.App. 273" \c 2 </w:instrText>
      </w:r>
      <w:r>
        <w:fldChar w:fldCharType="end"/>
      </w:r>
      <w:r w:rsidRPr="00A541B2">
        <w:t xml:space="preserve"> and </w:t>
      </w:r>
      <w:hyperlink r:id="rId18296" w:history="1">
        <w:r w:rsidRPr="009B2BA1">
          <w:rPr>
            <w:rStyle w:val="Hyperlink"/>
            <w:i/>
          </w:rPr>
          <w:t>State v. Hunnel,</w:t>
        </w:r>
        <w:r w:rsidRPr="009B2BA1">
          <w:rPr>
            <w:rStyle w:val="Hyperlink"/>
          </w:rPr>
          <w:t xml:space="preserve"> 89 Wn.App. 638 (1998)</w:t>
        </w:r>
      </w:hyperlink>
      <w:r>
        <w:fldChar w:fldCharType="begin"/>
      </w:r>
      <w:r>
        <w:instrText xml:space="preserve"> TA \l "State v. Hunnel, 89 Wn.App. 638 (1998)" \s "89 Wash.App. 638" \c 2 </w:instrText>
      </w:r>
      <w:r>
        <w:fldChar w:fldCharType="end"/>
      </w:r>
      <w:r w:rsidRPr="00A541B2">
        <w:t>;</w:t>
      </w:r>
      <w:r w:rsidRPr="00A541B2">
        <w:rPr>
          <w:i/>
        </w:rPr>
        <w:t xml:space="preserve"> accord: </w:t>
      </w:r>
      <w:hyperlink r:id="rId18297" w:history="1">
        <w:r w:rsidRPr="009B2BA1">
          <w:rPr>
            <w:rStyle w:val="Hyperlink"/>
            <w:i/>
          </w:rPr>
          <w:t>State v. Jones,</w:t>
        </w:r>
        <w:r w:rsidRPr="009B2BA1">
          <w:rPr>
            <w:rStyle w:val="Hyperlink"/>
          </w:rPr>
          <w:t xml:space="preserve"> 146 Wn.2d 328 (2002)</w:t>
        </w:r>
      </w:hyperlink>
      <w:r>
        <w:fldChar w:fldCharType="begin"/>
      </w:r>
      <w:r>
        <w:instrText xml:space="preserve"> TA \s "146 Wash.2d 328" </w:instrText>
      </w:r>
      <w:r>
        <w:fldChar w:fldCharType="end"/>
      </w:r>
      <w:r w:rsidRPr="00A541B2">
        <w:t xml:space="preserve">, </w:t>
      </w:r>
      <w:hyperlink r:id="rId18298" w:history="1">
        <w:r w:rsidRPr="009B2BA1">
          <w:rPr>
            <w:rStyle w:val="Hyperlink"/>
            <w:i/>
          </w:rPr>
          <w:t>State v. Reichenbach,</w:t>
        </w:r>
        <w:r w:rsidRPr="009B2BA1">
          <w:rPr>
            <w:rStyle w:val="Hyperlink"/>
          </w:rPr>
          <w:t xml:space="preserve"> 153 Wn.2d 126 (2004)</w:t>
        </w:r>
      </w:hyperlink>
      <w:r>
        <w:fldChar w:fldCharType="begin"/>
      </w:r>
      <w:r>
        <w:instrText xml:space="preserve"> TA \s "153 Wash.2d 126" </w:instrText>
      </w:r>
      <w:r>
        <w:fldChar w:fldCharType="end"/>
      </w:r>
      <w:r w:rsidR="006B2320">
        <w:t>,</w:t>
      </w:r>
      <w:r w:rsidR="006B2320">
        <w:rPr>
          <w:i/>
        </w:rPr>
        <w:t xml:space="preserve"> State v. </w:t>
      </w:r>
      <w:r w:rsidR="00E6347A">
        <w:rPr>
          <w:i/>
        </w:rPr>
        <w:t xml:space="preserve">Flores, </w:t>
      </w:r>
      <w:r w:rsidR="00E6347A" w:rsidRPr="00E6347A">
        <w:t>186 Wn.2d 506 (2016</w:t>
      </w:r>
      <w:r w:rsidR="00E6347A">
        <w:rPr>
          <w:i/>
        </w:rPr>
        <w:t>)</w:t>
      </w:r>
      <w:r w:rsidR="006B2320">
        <w:t xml:space="preserve">, </w:t>
      </w:r>
      <w:r w:rsidR="00464E26">
        <w:rPr>
          <w:i/>
        </w:rPr>
        <w:t>cf.</w:t>
      </w:r>
      <w:r w:rsidRPr="00A541B2">
        <w:rPr>
          <w:i/>
        </w:rPr>
        <w:t xml:space="preserve">: </w:t>
      </w:r>
      <w:hyperlink r:id="rId18299" w:history="1">
        <w:r w:rsidRPr="009B2BA1">
          <w:rPr>
            <w:rStyle w:val="Hyperlink"/>
            <w:i/>
          </w:rPr>
          <w:t>State v. Horrace,</w:t>
        </w:r>
        <w:r w:rsidRPr="009B2BA1">
          <w:rPr>
            <w:rStyle w:val="Hyperlink"/>
          </w:rPr>
          <w:t xml:space="preserve"> 144 Wn.2d 386 (2001)</w:t>
        </w:r>
      </w:hyperlink>
      <w:r>
        <w:fldChar w:fldCharType="begin"/>
      </w:r>
      <w:r>
        <w:instrText xml:space="preserve"> TA \s "144 Wash.2d 386" </w:instrText>
      </w:r>
      <w:r>
        <w:fldChar w:fldCharType="end"/>
      </w:r>
      <w:r w:rsidRPr="00A541B2">
        <w:t xml:space="preserve">, </w:t>
      </w:r>
      <w:hyperlink r:id="rId18300" w:history="1">
        <w:r w:rsidRPr="009B2BA1">
          <w:rPr>
            <w:rStyle w:val="Hyperlink"/>
            <w:i/>
          </w:rPr>
          <w:t>State v. Jackson,</w:t>
        </w:r>
        <w:r w:rsidRPr="009B2BA1">
          <w:rPr>
            <w:rStyle w:val="Hyperlink"/>
          </w:rPr>
          <w:t xml:space="preserve"> 107 Wn.App. 646 (2001)</w:t>
        </w:r>
      </w:hyperlink>
      <w:r>
        <w:fldChar w:fldCharType="begin"/>
      </w:r>
      <w:r>
        <w:instrText xml:space="preserve"> TA \s "107 Wash.App. 646" </w:instrText>
      </w:r>
      <w:r>
        <w:fldChar w:fldCharType="end"/>
      </w:r>
      <w:r w:rsidRPr="00A541B2">
        <w:t xml:space="preserve">, </w:t>
      </w:r>
      <w:hyperlink r:id="rId18301" w:history="1">
        <w:r w:rsidRPr="009B2BA1">
          <w:rPr>
            <w:rStyle w:val="Hyperlink"/>
            <w:i/>
            <w:iCs/>
          </w:rPr>
          <w:t>State v. Bello,</w:t>
        </w:r>
        <w:r w:rsidRPr="009B2BA1">
          <w:rPr>
            <w:rStyle w:val="Hyperlink"/>
          </w:rPr>
          <w:t xml:space="preserve"> 142 Wn.App. 930 (2008)</w:t>
        </w:r>
      </w:hyperlink>
      <w:r>
        <w:fldChar w:fldCharType="begin"/>
      </w:r>
      <w:r>
        <w:instrText xml:space="preserve"> TA \l "State v. Bello, 142 Wn.App. 930 (2008)" \s "142 Wash.App. 930" \c 2 </w:instrText>
      </w:r>
      <w:r>
        <w:fldChar w:fldCharType="end"/>
      </w:r>
      <w:r w:rsidRPr="00A541B2">
        <w:t xml:space="preserve">, </w:t>
      </w:r>
      <w:r w:rsidRPr="00A541B2">
        <w:rPr>
          <w:i/>
        </w:rPr>
        <w:t xml:space="preserve">see: </w:t>
      </w:r>
      <w:hyperlink r:id="rId18302" w:history="1">
        <w:r w:rsidRPr="009B2BA1">
          <w:rPr>
            <w:rStyle w:val="Hyperlink"/>
            <w:i/>
          </w:rPr>
          <w:t>Pers. Restraint of Isadore,</w:t>
        </w:r>
        <w:r w:rsidRPr="009B2BA1">
          <w:rPr>
            <w:rStyle w:val="Hyperlink"/>
          </w:rPr>
          <w:t xml:space="preserve"> 151 Wn.2d 294, 302 (2004)</w:t>
        </w:r>
      </w:hyperlink>
      <w:r>
        <w:fldChar w:fldCharType="begin"/>
      </w:r>
      <w:r>
        <w:instrText xml:space="preserve"> TA \l "Pers. Restraint of Isadore, 151 Wn.2d 294, 302 (2004)" \s "151 Wash.2d 294" \c 2 </w:instrText>
      </w:r>
      <w:r>
        <w:fldChar w:fldCharType="end"/>
      </w:r>
      <w:r w:rsidRPr="00A541B2">
        <w:t>; (4 justices concur; 1 justice would hold that passenger’s belongings may be searched for weapon only; 1 justice would hold that police may not search items that they actually know belong to passenger; 2 dissents).</w:t>
      </w:r>
    </w:p>
    <w:p w14:paraId="24C22226" w14:textId="77777777" w:rsidR="009A24FB" w:rsidRPr="0012338B" w:rsidRDefault="009A24FB" w:rsidP="00DF7DC0"/>
    <w:p w14:paraId="46A4C92C" w14:textId="77777777" w:rsidR="009A24FB" w:rsidRPr="00A541B2" w:rsidRDefault="00000000" w:rsidP="00DF7DC0">
      <w:hyperlink r:id="rId18303" w:history="1">
        <w:r w:rsidR="009A24FB" w:rsidRPr="009B2BA1">
          <w:rPr>
            <w:rStyle w:val="Hyperlink"/>
            <w:b/>
            <w:i/>
          </w:rPr>
          <w:t>State v. Chelly</w:t>
        </w:r>
        <w:r w:rsidR="009A24FB" w:rsidRPr="009B2BA1">
          <w:rPr>
            <w:rStyle w:val="Hyperlink"/>
            <w:i/>
          </w:rPr>
          <w:t>,</w:t>
        </w:r>
        <w:r w:rsidR="009A24FB" w:rsidRPr="009B2BA1">
          <w:rPr>
            <w:rStyle w:val="Hyperlink"/>
          </w:rPr>
          <w:t xml:space="preserve"> 94 Wn.App. 254 (1999)</w:t>
        </w:r>
      </w:hyperlink>
      <w:r w:rsidR="009A24FB">
        <w:fldChar w:fldCharType="begin"/>
      </w:r>
      <w:r w:rsidR="009A24FB">
        <w:instrText xml:space="preserve"> TA \s "94 Wash.App. 254" </w:instrText>
      </w:r>
      <w:r w:rsidR="009A24FB">
        <w:fldChar w:fldCharType="end"/>
      </w:r>
    </w:p>
    <w:p w14:paraId="3AC66DC2" w14:textId="77777777" w:rsidR="009A24FB" w:rsidRPr="00A541B2" w:rsidRDefault="009A24FB" w:rsidP="00DF7DC0">
      <w:r w:rsidRPr="00A541B2">
        <w:tab/>
        <w:t xml:space="preserve">Police stop vehicle for infraction, passenger is not wearing seat belt, lacks identification and states he never had identification, officer testifies at suppression hearing that in his experience it is unusual for an adult to state he never had identification and that he was likely to give a false name to conceal his identity, probably due to warrants, passenger is removed from vehicle, gives false name, false birthdate, correct social security number, police run warrant information, discover warrants, arrest passenger, search vehicle, find drugs; held: police had specific articulable facts to detain to ascertain true identity, as one stopped for infraction (seat belt violation) must identify self, </w:t>
      </w:r>
      <w:hyperlink r:id="rId18304" w:history="1">
        <w:r w:rsidRPr="009B2BA1">
          <w:rPr>
            <w:rStyle w:val="Hyperlink"/>
          </w:rPr>
          <w:t>RCW 46.61.021</w:t>
        </w:r>
      </w:hyperlink>
      <w:r>
        <w:fldChar w:fldCharType="begin"/>
      </w:r>
      <w:r>
        <w:instrText xml:space="preserve"> TA \s "WA ST 46.61.021" </w:instrText>
      </w:r>
      <w:r>
        <w:fldChar w:fldCharType="end"/>
      </w:r>
      <w:r w:rsidRPr="00A541B2">
        <w:t xml:space="preserve">, officer had reason to believe passenger would give a false name, thus detention was proper, </w:t>
      </w:r>
      <w:hyperlink r:id="rId18305" w:history="1">
        <w:r w:rsidRPr="009B2BA1">
          <w:rPr>
            <w:rStyle w:val="Hyperlink"/>
            <w:i/>
          </w:rPr>
          <w:t>State v. Cook,</w:t>
        </w:r>
        <w:r w:rsidRPr="009B2BA1">
          <w:rPr>
            <w:rStyle w:val="Hyperlink"/>
          </w:rPr>
          <w:t xml:space="preserve"> 104 Wn.App. 186 (2001)</w:t>
        </w:r>
      </w:hyperlink>
      <w:r>
        <w:fldChar w:fldCharType="begin"/>
      </w:r>
      <w:r>
        <w:instrText xml:space="preserve"> TA \s "104 Wash.App. 186" </w:instrText>
      </w:r>
      <w:r>
        <w:fldChar w:fldCharType="end"/>
      </w:r>
      <w:r w:rsidRPr="00A541B2">
        <w:t xml:space="preserve">, distinguishing </w:t>
      </w:r>
      <w:hyperlink r:id="rId18306" w:history="1">
        <w:r w:rsidRPr="009B2BA1">
          <w:rPr>
            <w:rStyle w:val="Hyperlink"/>
            <w:i/>
          </w:rPr>
          <w:t>State v. Cole,</w:t>
        </w:r>
        <w:r w:rsidRPr="009B2BA1">
          <w:rPr>
            <w:rStyle w:val="Hyperlink"/>
          </w:rPr>
          <w:t xml:space="preserve"> 73 Wn.App. 844 (1994)</w:t>
        </w:r>
      </w:hyperlink>
      <w:r>
        <w:fldChar w:fldCharType="begin"/>
      </w:r>
      <w:r>
        <w:instrText xml:space="preserve"> TA \s "73 Wash.App. 844" </w:instrText>
      </w:r>
      <w:r>
        <w:fldChar w:fldCharType="end"/>
      </w:r>
      <w:r w:rsidRPr="00A541B2">
        <w:t xml:space="preserve">, </w:t>
      </w:r>
      <w:hyperlink r:id="rId18307" w:history="1">
        <w:r w:rsidRPr="009B2BA1">
          <w:rPr>
            <w:rStyle w:val="Hyperlink"/>
            <w:i/>
          </w:rPr>
          <w:t>State v. Barwick,</w:t>
        </w:r>
        <w:r w:rsidRPr="009B2BA1">
          <w:rPr>
            <w:rStyle w:val="Hyperlink"/>
          </w:rPr>
          <w:t xml:space="preserve"> 66 Wn.App. 706 (1992)</w:t>
        </w:r>
      </w:hyperlink>
      <w:r>
        <w:fldChar w:fldCharType="begin"/>
      </w:r>
      <w:r>
        <w:instrText xml:space="preserve"> TA \s "66 Wash.App. 706" </w:instrText>
      </w:r>
      <w:r>
        <w:fldChar w:fldCharType="end"/>
      </w:r>
      <w:r w:rsidRPr="00A541B2">
        <w:t>; I.</w:t>
      </w:r>
    </w:p>
    <w:p w14:paraId="696D7DF8" w14:textId="77777777" w:rsidR="009A24FB" w:rsidRPr="0012338B" w:rsidRDefault="009A24FB" w:rsidP="00DF7DC0">
      <w:pPr>
        <w:rPr>
          <w:b/>
        </w:rPr>
      </w:pPr>
    </w:p>
    <w:p w14:paraId="288692C6" w14:textId="77777777" w:rsidR="009A24FB" w:rsidRPr="00A541B2" w:rsidRDefault="00000000" w:rsidP="00DF7DC0">
      <w:hyperlink r:id="rId18308" w:history="1">
        <w:r w:rsidR="009A24FB" w:rsidRPr="009B2BA1">
          <w:rPr>
            <w:rStyle w:val="Hyperlink"/>
            <w:b/>
            <w:i/>
          </w:rPr>
          <w:t>State v. DeSantiago</w:t>
        </w:r>
        <w:r w:rsidR="009A24FB" w:rsidRPr="009B2BA1">
          <w:rPr>
            <w:rStyle w:val="Hyperlink"/>
            <w:i/>
          </w:rPr>
          <w:t>,</w:t>
        </w:r>
        <w:r w:rsidR="009A24FB" w:rsidRPr="009B2BA1">
          <w:rPr>
            <w:rStyle w:val="Hyperlink"/>
          </w:rPr>
          <w:t xml:space="preserve"> 97 Wn.App. 446 (1999)</w:t>
        </w:r>
      </w:hyperlink>
      <w:r w:rsidR="009A24FB">
        <w:fldChar w:fldCharType="begin"/>
      </w:r>
      <w:r w:rsidR="009A24FB">
        <w:instrText xml:space="preserve"> TA \s "97 Wash.App. 446" </w:instrText>
      </w:r>
      <w:r w:rsidR="009A24FB">
        <w:fldChar w:fldCharType="end"/>
      </w:r>
    </w:p>
    <w:p w14:paraId="4DB97D30" w14:textId="34EFFB9F" w:rsidR="009A24FB" w:rsidRPr="00F65EC2" w:rsidRDefault="009A24FB" w:rsidP="00DF7DC0">
      <w:r w:rsidRPr="00A541B2">
        <w:tab/>
        <w:t xml:space="preserve">Police suspect defendant was involved in a drug transaction, follow him until he commits a traffic violation, discover warrant, search, find drugs; held: even though officer does make routine traffic stops, here he was watching for narcotic activity, thus stop was a </w:t>
      </w:r>
      <w:r w:rsidRPr="00A92ADB">
        <w:rPr>
          <w:b/>
          <w:bCs/>
        </w:rPr>
        <w:t>pretext</w:t>
      </w:r>
      <w:r w:rsidRPr="00A541B2">
        <w:t xml:space="preserve"> and evidence must be suppressed, </w:t>
      </w:r>
      <w:hyperlink r:id="rId18309" w:history="1">
        <w:r w:rsidRPr="009B2BA1">
          <w:rPr>
            <w:rStyle w:val="Hyperlink"/>
            <w:i/>
          </w:rPr>
          <w:t>State v. Ladson,</w:t>
        </w:r>
        <w:r w:rsidRPr="009B2BA1">
          <w:rPr>
            <w:rStyle w:val="Hyperlink"/>
          </w:rPr>
          <w:t xml:space="preserve"> 138 Wn.2d 343 (1999)</w:t>
        </w:r>
      </w:hyperlink>
      <w:r>
        <w:fldChar w:fldCharType="begin"/>
      </w:r>
      <w:r>
        <w:instrText xml:space="preserve"> TA \s "138 Wash.2d 343" </w:instrText>
      </w:r>
      <w:r>
        <w:fldChar w:fldCharType="end"/>
      </w:r>
      <w:r w:rsidRPr="00A541B2">
        <w:t xml:space="preserve">, </w:t>
      </w:r>
      <w:hyperlink r:id="rId18310" w:history="1">
        <w:r w:rsidRPr="009B2BA1">
          <w:rPr>
            <w:rStyle w:val="Hyperlink"/>
            <w:i/>
          </w:rPr>
          <w:t>State v. Myers,</w:t>
        </w:r>
        <w:r w:rsidRPr="009B2BA1">
          <w:rPr>
            <w:rStyle w:val="Hyperlink"/>
          </w:rPr>
          <w:t xml:space="preserve"> 117 Wn.App. 93 (2003)</w:t>
        </w:r>
      </w:hyperlink>
      <w:r>
        <w:fldChar w:fldCharType="begin"/>
      </w:r>
      <w:r>
        <w:instrText xml:space="preserve"> TA \s "117 Wash.App. 93" </w:instrText>
      </w:r>
      <w:r>
        <w:fldChar w:fldCharType="end"/>
      </w:r>
      <w:r w:rsidRPr="00A541B2">
        <w:t xml:space="preserve">, </w:t>
      </w:r>
      <w:hyperlink r:id="rId18311" w:history="1">
        <w:r w:rsidRPr="009B2BA1">
          <w:rPr>
            <w:rStyle w:val="Hyperlink"/>
            <w:i/>
          </w:rPr>
          <w:t>State v. MeKelson,</w:t>
        </w:r>
        <w:r w:rsidRPr="009B2BA1">
          <w:rPr>
            <w:rStyle w:val="Hyperlink"/>
          </w:rPr>
          <w:t xml:space="preserve"> 133 Wn.App. 431 (2006)</w:t>
        </w:r>
      </w:hyperlink>
      <w:r>
        <w:fldChar w:fldCharType="begin"/>
      </w:r>
      <w:r>
        <w:instrText xml:space="preserve"> TA \s "133 Wash.App. 431" </w:instrText>
      </w:r>
      <w:r>
        <w:fldChar w:fldCharType="end"/>
      </w:r>
      <w:r w:rsidRPr="00A541B2">
        <w:t xml:space="preserve">, </w:t>
      </w:r>
      <w:hyperlink r:id="rId18312" w:history="1">
        <w:r w:rsidRPr="009B2BA1">
          <w:rPr>
            <w:rStyle w:val="Hyperlink"/>
            <w:i/>
            <w:iCs/>
          </w:rPr>
          <w:t>State v. Montes-Malindas,</w:t>
        </w:r>
        <w:r w:rsidRPr="009B2BA1">
          <w:rPr>
            <w:rStyle w:val="Hyperlink"/>
          </w:rPr>
          <w:t xml:space="preserve"> 144 Wn.App. 254 (2008)</w:t>
        </w:r>
      </w:hyperlink>
      <w:r>
        <w:rPr>
          <w:rStyle w:val="Hyperlink"/>
        </w:rPr>
        <w:t>,</w:t>
      </w:r>
      <w:r w:rsidRPr="00F65EC2">
        <w:rPr>
          <w:i/>
        </w:rPr>
        <w:t xml:space="preserve"> </w:t>
      </w:r>
      <w:r w:rsidRPr="00A541B2">
        <w:rPr>
          <w:i/>
        </w:rPr>
        <w:t xml:space="preserve">see: </w:t>
      </w:r>
      <w:hyperlink r:id="rId18313" w:history="1">
        <w:r w:rsidRPr="009B2BA1">
          <w:rPr>
            <w:rStyle w:val="Hyperlink"/>
            <w:i/>
          </w:rPr>
          <w:t>State v. Rainey,</w:t>
        </w:r>
        <w:r w:rsidRPr="009B2BA1">
          <w:rPr>
            <w:rStyle w:val="Hyperlink"/>
          </w:rPr>
          <w:t xml:space="preserve"> 107 Wn.App. 128, 138-39 (2001)</w:t>
        </w:r>
      </w:hyperlink>
      <w:r>
        <w:fldChar w:fldCharType="begin"/>
      </w:r>
      <w:r>
        <w:instrText xml:space="preserve"> TA \l "State v. Rainey, 107 Wn.App. 128, 138-39 (2001)" \s "107 Wash.App. 128" \c 2 </w:instrText>
      </w:r>
      <w:r>
        <w:fldChar w:fldCharType="end"/>
      </w:r>
      <w:r w:rsidRPr="00A541B2">
        <w:t xml:space="preserve">, </w:t>
      </w:r>
      <w:hyperlink r:id="rId18314" w:history="1">
        <w:r w:rsidRPr="009B2BA1">
          <w:rPr>
            <w:rStyle w:val="Hyperlink"/>
            <w:i/>
          </w:rPr>
          <w:t>State v. Nichols,</w:t>
        </w:r>
        <w:r w:rsidRPr="009B2BA1">
          <w:rPr>
            <w:rStyle w:val="Hyperlink"/>
          </w:rPr>
          <w:t xml:space="preserve"> 161 Wn.2d 1 (2007)</w:t>
        </w:r>
      </w:hyperlink>
      <w:r>
        <w:fldChar w:fldCharType="begin"/>
      </w:r>
      <w:r>
        <w:instrText xml:space="preserve"> TA \s "161 Wash.2d 1" </w:instrText>
      </w:r>
      <w:r>
        <w:fldChar w:fldCharType="end"/>
      </w:r>
      <w:r w:rsidRPr="00A541B2">
        <w:t xml:space="preserve">, </w:t>
      </w:r>
      <w:hyperlink r:id="rId18315" w:history="1">
        <w:r w:rsidRPr="009B2BA1">
          <w:rPr>
            <w:rStyle w:val="Hyperlink"/>
            <w:i/>
          </w:rPr>
          <w:t xml:space="preserve">State v. Gibson, </w:t>
        </w:r>
        <w:r w:rsidRPr="009B2BA1">
          <w:rPr>
            <w:rStyle w:val="Hyperlink"/>
          </w:rPr>
          <w:t>152 Wn.App. 945, 951-53 (2009)</w:t>
        </w:r>
      </w:hyperlink>
      <w:r>
        <w:rPr>
          <w:rStyle w:val="Hyperlink"/>
        </w:rPr>
        <w:t>,</w:t>
      </w:r>
      <w:r w:rsidRPr="00F65EC2">
        <w:rPr>
          <w:i/>
        </w:rPr>
        <w:t xml:space="preserve"> </w:t>
      </w:r>
      <w:r w:rsidR="00464E26">
        <w:rPr>
          <w:i/>
        </w:rPr>
        <w:t>cf.</w:t>
      </w:r>
      <w:r>
        <w:rPr>
          <w:i/>
        </w:rPr>
        <w:t xml:space="preserve">: </w:t>
      </w:r>
      <w:r w:rsidRPr="00F65EC2">
        <w:rPr>
          <w:i/>
        </w:rPr>
        <w:t xml:space="preserve">State v. </w:t>
      </w:r>
      <w:r>
        <w:rPr>
          <w:i/>
        </w:rPr>
        <w:t>Weber,</w:t>
      </w:r>
      <w:r>
        <w:t xml:space="preserve"> 159 </w:t>
      </w:r>
      <w:r w:rsidRPr="00435B7A">
        <w:t xml:space="preserve">Wn.App. </w:t>
      </w:r>
      <w:r>
        <w:t>779, 787-91 (2011)</w:t>
      </w:r>
      <w:r w:rsidR="00833B86">
        <w:rPr>
          <w:i/>
        </w:rPr>
        <w:t>, State v. McLean,</w:t>
      </w:r>
      <w:r w:rsidR="00833B86">
        <w:t xml:space="preserve"> 178 Wn.App. 236 (2014)</w:t>
      </w:r>
      <w:r w:rsidR="00760B03">
        <w:t xml:space="preserve">, </w:t>
      </w:r>
      <w:r w:rsidR="00760B03" w:rsidRPr="00760B03">
        <w:rPr>
          <w:i/>
        </w:rPr>
        <w:t>State v. Arreola,</w:t>
      </w:r>
      <w:r w:rsidR="00760B03" w:rsidRPr="00760B03">
        <w:t xml:space="preserve"> 176 Wn.2d 284 (2012)</w:t>
      </w:r>
      <w:r w:rsidR="00CF259F">
        <w:t xml:space="preserve">, </w:t>
      </w:r>
      <w:r w:rsidR="00CF259F">
        <w:rPr>
          <w:i/>
          <w:iCs/>
        </w:rPr>
        <w:t>Matter of Pleasant,</w:t>
      </w:r>
      <w:r w:rsidR="00CF259F">
        <w:t xml:space="preserve"> </w:t>
      </w:r>
      <w:r w:rsidR="00CD6B65">
        <w:t>21</w:t>
      </w:r>
      <w:r w:rsidR="00CF259F">
        <w:t xml:space="preserve"> Wn.App.2d </w:t>
      </w:r>
      <w:r w:rsidR="00CD6B65">
        <w:t>320</w:t>
      </w:r>
      <w:r w:rsidR="00CF259F">
        <w:t xml:space="preserve"> (2022)</w:t>
      </w:r>
      <w:r>
        <w:fldChar w:fldCharType="begin"/>
      </w:r>
      <w:r>
        <w:instrText xml:space="preserve"> TA \s "152 Wash.App. 945" </w:instrText>
      </w:r>
      <w:r>
        <w:fldChar w:fldCharType="end"/>
      </w:r>
      <w:r w:rsidRPr="00A541B2">
        <w:t>; III.</w:t>
      </w:r>
      <w:r>
        <w:t xml:space="preserve">  </w:t>
      </w:r>
    </w:p>
    <w:p w14:paraId="60046A4F" w14:textId="77777777" w:rsidR="009A24FB" w:rsidRPr="0012338B" w:rsidRDefault="009A24FB" w:rsidP="00DF7DC0">
      <w:pPr>
        <w:rPr>
          <w:b/>
          <w:i/>
        </w:rPr>
      </w:pPr>
      <w:r>
        <w:rPr>
          <w:b/>
          <w:i/>
        </w:rPr>
        <w:tab/>
      </w:r>
    </w:p>
    <w:p w14:paraId="246F4AAB" w14:textId="77777777" w:rsidR="009A24FB" w:rsidRPr="00A541B2" w:rsidRDefault="009A24FB" w:rsidP="00DF7DC0">
      <w:r w:rsidRPr="00A541B2">
        <w:rPr>
          <w:b/>
          <w:i/>
        </w:rPr>
        <w:t xml:space="preserve"> </w:t>
      </w:r>
      <w:hyperlink r:id="rId18316" w:history="1">
        <w:r w:rsidRPr="009B2BA1">
          <w:rPr>
            <w:rStyle w:val="Hyperlink"/>
            <w:b/>
            <w:i/>
          </w:rPr>
          <w:t>Spokane v. Hays</w:t>
        </w:r>
        <w:r w:rsidRPr="009B2BA1">
          <w:rPr>
            <w:rStyle w:val="Hyperlink"/>
            <w:i/>
          </w:rPr>
          <w:t>,</w:t>
        </w:r>
        <w:r w:rsidRPr="009B2BA1">
          <w:rPr>
            <w:rStyle w:val="Hyperlink"/>
          </w:rPr>
          <w:t xml:space="preserve"> 99 Wn.App. 653 (2000)</w:t>
        </w:r>
      </w:hyperlink>
      <w:r>
        <w:fldChar w:fldCharType="begin"/>
      </w:r>
      <w:r>
        <w:instrText xml:space="preserve"> TA \s "99 Wash.App. 653" </w:instrText>
      </w:r>
      <w:r>
        <w:fldChar w:fldCharType="end"/>
      </w:r>
    </w:p>
    <w:p w14:paraId="5C904029" w14:textId="77777777" w:rsidR="009A24FB" w:rsidRPr="00F65EC2" w:rsidRDefault="009A24FB" w:rsidP="00DF7DC0">
      <w:r w:rsidRPr="00A541B2">
        <w:tab/>
        <w:t xml:space="preserve">Police stop car for infraction, observe </w:t>
      </w:r>
      <w:r w:rsidRPr="00A541B2">
        <w:rPr>
          <w:b/>
        </w:rPr>
        <w:t>passenger</w:t>
      </w:r>
      <w:r w:rsidRPr="00A541B2">
        <w:t xml:space="preserve"> manipulating an article of clothing, order passenger to open window, which he refuses, pull passenger from car who then refuses to cooperate with search, is convicted of obstructing; held: whether it is reasonable to order a passenger to get out or remain in a car depends upon relative numbers of officers vs. vehicle occupants, behavior of occupants, time and place of stop, traffic at scene, officer’s familiarity with occupants, </w:t>
      </w:r>
      <w:hyperlink r:id="rId18317" w:history="1">
        <w:r w:rsidRPr="009B2BA1">
          <w:rPr>
            <w:rStyle w:val="Hyperlink"/>
            <w:i/>
          </w:rPr>
          <w:t>State v. Mendez,</w:t>
        </w:r>
        <w:r w:rsidRPr="009B2BA1">
          <w:rPr>
            <w:rStyle w:val="Hyperlink"/>
          </w:rPr>
          <w:t xml:space="preserve"> 137 Wn.2d 208, 220-21 (1999)</w:t>
        </w:r>
      </w:hyperlink>
      <w:r>
        <w:fldChar w:fldCharType="begin"/>
      </w:r>
      <w:r>
        <w:instrText xml:space="preserve"> TA \s "137 Wash.2d 208" </w:instrText>
      </w:r>
      <w:r>
        <w:fldChar w:fldCharType="end"/>
      </w:r>
      <w:r w:rsidRPr="00A541B2">
        <w:t xml:space="preserve">, </w:t>
      </w:r>
      <w:r w:rsidRPr="00A541B2">
        <w:rPr>
          <w:i/>
        </w:rPr>
        <w:t xml:space="preserve">see: </w:t>
      </w:r>
      <w:hyperlink r:id="rId18318" w:history="1">
        <w:r w:rsidRPr="009B2BA1">
          <w:rPr>
            <w:rStyle w:val="Hyperlink"/>
            <w:i/>
          </w:rPr>
          <w:t>State v. Rankin,</w:t>
        </w:r>
        <w:r w:rsidRPr="009B2BA1">
          <w:rPr>
            <w:rStyle w:val="Hyperlink"/>
          </w:rPr>
          <w:t xml:space="preserve"> 151 Wn.2d 689 (2004)</w:t>
        </w:r>
      </w:hyperlink>
      <w:r>
        <w:rPr>
          <w:rStyle w:val="Hyperlink"/>
        </w:rPr>
        <w:t>,</w:t>
      </w:r>
      <w:r w:rsidRPr="00F65EC2">
        <w:rPr>
          <w:i/>
        </w:rPr>
        <w:t xml:space="preserve"> State v. </w:t>
      </w:r>
      <w:r>
        <w:rPr>
          <w:i/>
        </w:rPr>
        <w:t>Pettit,</w:t>
      </w:r>
      <w:r>
        <w:t xml:space="preserve"> 160 </w:t>
      </w:r>
      <w:r w:rsidRPr="00435B7A">
        <w:t xml:space="preserve">Wn.App. </w:t>
      </w:r>
      <w:r>
        <w:t>716 (2011)</w:t>
      </w:r>
      <w:r>
        <w:fldChar w:fldCharType="begin"/>
      </w:r>
      <w:r>
        <w:instrText xml:space="preserve"> TA \s "151 Wash.2d 689" </w:instrText>
      </w:r>
      <w:r>
        <w:fldChar w:fldCharType="end"/>
      </w:r>
      <w:r w:rsidRPr="00A541B2">
        <w:t xml:space="preserve">; here, passenger’s behavior justified ordering him out of car, </w:t>
      </w:r>
      <w:hyperlink r:id="rId18319" w:history="1">
        <w:r w:rsidRPr="009B2BA1">
          <w:rPr>
            <w:rStyle w:val="Hyperlink"/>
            <w:i/>
          </w:rPr>
          <w:t>State v. Reynolds,</w:t>
        </w:r>
        <w:r w:rsidRPr="009B2BA1">
          <w:rPr>
            <w:rStyle w:val="Hyperlink"/>
          </w:rPr>
          <w:t xml:space="preserve"> 144 Wn.2d 282 (2001)</w:t>
        </w:r>
      </w:hyperlink>
      <w:r>
        <w:fldChar w:fldCharType="begin"/>
      </w:r>
      <w:r>
        <w:instrText xml:space="preserve"> TA \s "144 Wash.2d 282" </w:instrText>
      </w:r>
      <w:r>
        <w:fldChar w:fldCharType="end"/>
      </w:r>
      <w:r w:rsidRPr="00A541B2">
        <w:t xml:space="preserve">, </w:t>
      </w:r>
      <w:hyperlink r:id="rId18320" w:history="1">
        <w:r w:rsidRPr="009B2BA1">
          <w:rPr>
            <w:rStyle w:val="Hyperlink"/>
            <w:i/>
          </w:rPr>
          <w:t>State v. Horrace,</w:t>
        </w:r>
        <w:r w:rsidRPr="009B2BA1">
          <w:rPr>
            <w:rStyle w:val="Hyperlink"/>
          </w:rPr>
          <w:t xml:space="preserve"> 144 Wn.2d 386 (2001)</w:t>
        </w:r>
      </w:hyperlink>
      <w:r>
        <w:fldChar w:fldCharType="begin"/>
      </w:r>
      <w:r>
        <w:instrText xml:space="preserve"> TA \s "144 Wash.2d 386" </w:instrText>
      </w:r>
      <w:r>
        <w:fldChar w:fldCharType="end"/>
      </w:r>
      <w:r w:rsidRPr="00A541B2">
        <w:t xml:space="preserve">; even if initial traffic stop was unjustified, obstructing charge is valid, as citizen must comply and rely on legal recourse, </w:t>
      </w:r>
      <w:hyperlink r:id="rId18321" w:history="1">
        <w:r w:rsidRPr="009B2BA1">
          <w:rPr>
            <w:rStyle w:val="Hyperlink"/>
            <w:i/>
          </w:rPr>
          <w:t>State v. Hudson,</w:t>
        </w:r>
        <w:r w:rsidRPr="009B2BA1">
          <w:rPr>
            <w:rStyle w:val="Hyperlink"/>
          </w:rPr>
          <w:t xml:space="preserve"> 56 Wn.App. 490, 496-97 (1990)</w:t>
        </w:r>
      </w:hyperlink>
      <w:r>
        <w:fldChar w:fldCharType="begin"/>
      </w:r>
      <w:r>
        <w:instrText xml:space="preserve"> TA \l "State v. Hudson, 56 Wn.App. 490, 496-97 (1990)" \s "56 Wash.App. 490" \c 2 </w:instrText>
      </w:r>
      <w:r>
        <w:fldChar w:fldCharType="end"/>
      </w:r>
      <w:r w:rsidRPr="00A541B2">
        <w:t xml:space="preserve">, </w:t>
      </w:r>
      <w:hyperlink r:id="rId18322" w:history="1">
        <w:r w:rsidRPr="009B2BA1">
          <w:rPr>
            <w:rStyle w:val="Hyperlink"/>
            <w:i/>
          </w:rPr>
          <w:t>State v. Barnes,</w:t>
        </w:r>
        <w:r w:rsidRPr="009B2BA1">
          <w:rPr>
            <w:rStyle w:val="Hyperlink"/>
          </w:rPr>
          <w:t xml:space="preserve"> 96 Wn.App. 217, 224-25 (1999)</w:t>
        </w:r>
      </w:hyperlink>
      <w:r>
        <w:fldChar w:fldCharType="begin"/>
      </w:r>
      <w:r>
        <w:instrText xml:space="preserve"> TA \l "State v. Barnes, 96 Wn.App. 217, 224-25 (1999)" \s "96 Wash.App. 217" \c 2 </w:instrText>
      </w:r>
      <w:r>
        <w:fldChar w:fldCharType="end"/>
      </w:r>
      <w:r w:rsidRPr="00A541B2">
        <w:t xml:space="preserve">, </w:t>
      </w:r>
      <w:hyperlink r:id="rId18323" w:history="1">
        <w:r w:rsidRPr="009B2BA1">
          <w:rPr>
            <w:rStyle w:val="Hyperlink"/>
            <w:i/>
          </w:rPr>
          <w:t>State v. Valentine,</w:t>
        </w:r>
        <w:r w:rsidRPr="009B2BA1">
          <w:rPr>
            <w:rStyle w:val="Hyperlink"/>
          </w:rPr>
          <w:t>132 Wn.2d 1, 19 (1997)</w:t>
        </w:r>
      </w:hyperlink>
      <w:r>
        <w:fldChar w:fldCharType="begin"/>
      </w:r>
      <w:r>
        <w:instrText xml:space="preserve"> TA \l "State v. Valentine,132 Wn.2d 1, 19 (1997)" \s "132 Wash.2d 1" \c 2 </w:instrText>
      </w:r>
      <w:r>
        <w:fldChar w:fldCharType="end"/>
      </w:r>
      <w:r w:rsidRPr="00A541B2">
        <w:t>;</w:t>
      </w:r>
      <w:r w:rsidRPr="00A541B2">
        <w:rPr>
          <w:i/>
        </w:rPr>
        <w:t xml:space="preserve"> </w:t>
      </w:r>
      <w:r w:rsidRPr="00A541B2">
        <w:t>III.</w:t>
      </w:r>
      <w:r>
        <w:t xml:space="preserve"> </w:t>
      </w:r>
    </w:p>
    <w:p w14:paraId="24FA4E05" w14:textId="77777777" w:rsidR="009A24FB" w:rsidRPr="00A541B2" w:rsidRDefault="009A24FB" w:rsidP="00DF7DC0"/>
    <w:p w14:paraId="318FE996" w14:textId="77777777" w:rsidR="009A24FB" w:rsidRPr="00A541B2" w:rsidRDefault="00000000" w:rsidP="00DF7DC0">
      <w:hyperlink r:id="rId18324" w:history="1">
        <w:r w:rsidR="009A24FB" w:rsidRPr="009B2BA1">
          <w:rPr>
            <w:rStyle w:val="Hyperlink"/>
            <w:b/>
            <w:i/>
          </w:rPr>
          <w:t>State v. Hoang</w:t>
        </w:r>
        <w:r w:rsidR="009A24FB" w:rsidRPr="009B2BA1">
          <w:rPr>
            <w:rStyle w:val="Hyperlink"/>
            <w:i/>
          </w:rPr>
          <w:t>,</w:t>
        </w:r>
        <w:r w:rsidR="009A24FB" w:rsidRPr="009B2BA1">
          <w:rPr>
            <w:rStyle w:val="Hyperlink"/>
          </w:rPr>
          <w:t xml:space="preserve"> 101 Wn.App. 732 (2000)</w:t>
        </w:r>
      </w:hyperlink>
      <w:r w:rsidR="009A24FB">
        <w:fldChar w:fldCharType="begin"/>
      </w:r>
      <w:r w:rsidR="009A24FB">
        <w:instrText xml:space="preserve"> TA \s "101 Wash.App. 732" </w:instrText>
      </w:r>
      <w:r w:rsidR="009A24FB">
        <w:fldChar w:fldCharType="end"/>
      </w:r>
    </w:p>
    <w:p w14:paraId="7900FC2D" w14:textId="77777777" w:rsidR="009A24FB" w:rsidRPr="00A541B2" w:rsidRDefault="009A24FB" w:rsidP="00DF7DC0">
      <w:r w:rsidRPr="00A541B2">
        <w:tab/>
        <w:t xml:space="preserve">Patrol officer observes likely drug transaction, then sees driver involved in transaction turn without a signal, stops vehicle, driver’s license is suspended, officer arrests and finds drugs, trial court finds that officer would have stopped defendant for infraction even if he did not observe the transaction, defense does not challenge finding of fact; held: under totality of circumstances, the trial court’s unchallenged finding of fact supports conclusion that stop was not an unconstitutional </w:t>
      </w:r>
      <w:r w:rsidRPr="00A541B2">
        <w:rPr>
          <w:b/>
        </w:rPr>
        <w:t>pretext</w:t>
      </w:r>
      <w:r w:rsidRPr="00A541B2">
        <w:t xml:space="preserve">, distinguishing </w:t>
      </w:r>
      <w:hyperlink r:id="rId18325" w:history="1">
        <w:r w:rsidRPr="009B2BA1">
          <w:rPr>
            <w:rStyle w:val="Hyperlink"/>
            <w:i/>
          </w:rPr>
          <w:t>State v. Ladson,</w:t>
        </w:r>
        <w:r w:rsidRPr="009B2BA1">
          <w:rPr>
            <w:rStyle w:val="Hyperlink"/>
          </w:rPr>
          <w:t>138 Wn.2d 343 (1999)</w:t>
        </w:r>
      </w:hyperlink>
      <w:r>
        <w:fldChar w:fldCharType="begin"/>
      </w:r>
      <w:r>
        <w:instrText xml:space="preserve"> TA \s "138 Wash.2d 343" </w:instrText>
      </w:r>
      <w:r>
        <w:fldChar w:fldCharType="end"/>
      </w:r>
      <w:r w:rsidRPr="00A541B2">
        <w:t xml:space="preserve">, </w:t>
      </w:r>
      <w:hyperlink r:id="rId18326" w:history="1">
        <w:r w:rsidRPr="009B2BA1">
          <w:rPr>
            <w:rStyle w:val="Hyperlink"/>
            <w:i/>
          </w:rPr>
          <w:t>State v. DeSantiago,</w:t>
        </w:r>
        <w:r w:rsidRPr="009B2BA1">
          <w:rPr>
            <w:rStyle w:val="Hyperlink"/>
          </w:rPr>
          <w:t xml:space="preserve"> 97 Wn.App. 446 (1999)</w:t>
        </w:r>
      </w:hyperlink>
      <w:r>
        <w:fldChar w:fldCharType="begin"/>
      </w:r>
      <w:r>
        <w:instrText xml:space="preserve"> TA \s "97 Wash.App. 446" </w:instrText>
      </w:r>
      <w:r>
        <w:fldChar w:fldCharType="end"/>
      </w:r>
      <w:r w:rsidRPr="00A541B2">
        <w:t xml:space="preserve">, </w:t>
      </w:r>
      <w:r w:rsidRPr="00A541B2">
        <w:rPr>
          <w:i/>
        </w:rPr>
        <w:t xml:space="preserve">but see: </w:t>
      </w:r>
      <w:hyperlink r:id="rId18327" w:history="1">
        <w:r w:rsidRPr="009B2BA1">
          <w:rPr>
            <w:rStyle w:val="Hyperlink"/>
            <w:i/>
          </w:rPr>
          <w:t>State v. Myers,</w:t>
        </w:r>
        <w:r w:rsidRPr="009B2BA1">
          <w:rPr>
            <w:rStyle w:val="Hyperlink"/>
          </w:rPr>
          <w:t xml:space="preserve"> 117 Wn.App. 93 (2003)</w:t>
        </w:r>
      </w:hyperlink>
      <w:r>
        <w:fldChar w:fldCharType="begin"/>
      </w:r>
      <w:r>
        <w:instrText xml:space="preserve"> TA \s "117 Wash.App. 93" </w:instrText>
      </w:r>
      <w:r>
        <w:fldChar w:fldCharType="end"/>
      </w:r>
      <w:r w:rsidRPr="00A541B2">
        <w:t xml:space="preserve">, </w:t>
      </w:r>
      <w:hyperlink r:id="rId18328" w:history="1">
        <w:r w:rsidRPr="009B2BA1">
          <w:rPr>
            <w:rStyle w:val="Hyperlink"/>
            <w:i/>
          </w:rPr>
          <w:t>State v. Mekelson,</w:t>
        </w:r>
        <w:r w:rsidRPr="009B2BA1">
          <w:rPr>
            <w:rStyle w:val="Hyperlink"/>
          </w:rPr>
          <w:t xml:space="preserve"> 133 Wn.App. 431 (2006)</w:t>
        </w:r>
      </w:hyperlink>
      <w:r>
        <w:fldChar w:fldCharType="begin"/>
      </w:r>
      <w:r>
        <w:instrText xml:space="preserve"> TA \s "133 Wash.App. 431" </w:instrText>
      </w:r>
      <w:r>
        <w:fldChar w:fldCharType="end"/>
      </w:r>
      <w:r w:rsidRPr="00A541B2">
        <w:t xml:space="preserve">, </w:t>
      </w:r>
      <w:hyperlink r:id="rId18329" w:history="1">
        <w:r w:rsidRPr="009B2BA1">
          <w:rPr>
            <w:rStyle w:val="Hyperlink"/>
            <w:i/>
            <w:iCs/>
          </w:rPr>
          <w:t>State v. Montes-Malindas,</w:t>
        </w:r>
        <w:r w:rsidRPr="009B2BA1">
          <w:rPr>
            <w:rStyle w:val="Hyperlink"/>
          </w:rPr>
          <w:t xml:space="preserve"> 144 Wn.App. 254 (2008)</w:t>
        </w:r>
      </w:hyperlink>
      <w:r>
        <w:fldChar w:fldCharType="begin"/>
      </w:r>
      <w:r>
        <w:instrText xml:space="preserve"> TA \s "144 Wash.App. 254" </w:instrText>
      </w:r>
      <w:r>
        <w:fldChar w:fldCharType="end"/>
      </w:r>
      <w:r w:rsidRPr="00A541B2">
        <w:t xml:space="preserve">, </w:t>
      </w:r>
      <w:r w:rsidRPr="00A541B2">
        <w:rPr>
          <w:i/>
        </w:rPr>
        <w:t xml:space="preserve">see: </w:t>
      </w:r>
      <w:hyperlink r:id="rId18330" w:history="1">
        <w:r w:rsidRPr="009B2BA1">
          <w:rPr>
            <w:rStyle w:val="Hyperlink"/>
            <w:i/>
          </w:rPr>
          <w:t>State v. Nichols,</w:t>
        </w:r>
        <w:r w:rsidRPr="009B2BA1">
          <w:rPr>
            <w:rStyle w:val="Hyperlink"/>
          </w:rPr>
          <w:t xml:space="preserve"> 161 Wn.2d 1 (2007)</w:t>
        </w:r>
      </w:hyperlink>
      <w:r>
        <w:fldChar w:fldCharType="begin"/>
      </w:r>
      <w:r>
        <w:instrText xml:space="preserve"> TA \s "161 Wash.2d 1" </w:instrText>
      </w:r>
      <w:r>
        <w:fldChar w:fldCharType="end"/>
      </w:r>
      <w:r w:rsidRPr="00A541B2">
        <w:t>; fact that officer did not cite for turn signal violation or for DWLS is a nondispositive factor, police need not issue every conceivable citation as a hedge against pretext allegation; I.</w:t>
      </w:r>
    </w:p>
    <w:p w14:paraId="35D73EA3" w14:textId="77777777" w:rsidR="009A24FB" w:rsidRPr="00A541B2" w:rsidRDefault="009A24FB" w:rsidP="00DF7DC0"/>
    <w:p w14:paraId="1D8AC976" w14:textId="77777777" w:rsidR="009A24FB" w:rsidRPr="00A541B2" w:rsidRDefault="00000000" w:rsidP="00DF7DC0">
      <w:hyperlink r:id="rId18331" w:history="1">
        <w:r w:rsidR="009A24FB" w:rsidRPr="009B2BA1">
          <w:rPr>
            <w:rStyle w:val="Hyperlink"/>
            <w:b/>
            <w:i/>
          </w:rPr>
          <w:t>City of Indianapolis v. Edmond</w:t>
        </w:r>
        <w:r w:rsidR="009A24FB" w:rsidRPr="009B2BA1">
          <w:rPr>
            <w:rStyle w:val="Hyperlink"/>
            <w:i/>
          </w:rPr>
          <w:t>,</w:t>
        </w:r>
        <w:r w:rsidR="009A24FB" w:rsidRPr="009B2BA1">
          <w:rPr>
            <w:rStyle w:val="Hyperlink"/>
          </w:rPr>
          <w:t xml:space="preserve"> 148 L.Ed.2d 333 (2000)</w:t>
        </w:r>
      </w:hyperlink>
      <w:r w:rsidR="009A24FB">
        <w:fldChar w:fldCharType="begin"/>
      </w:r>
      <w:r w:rsidR="009A24FB">
        <w:instrText xml:space="preserve"> TA \s "148 L.Ed.2d 333" </w:instrText>
      </w:r>
      <w:r w:rsidR="009A24FB">
        <w:fldChar w:fldCharType="end"/>
      </w:r>
    </w:p>
    <w:p w14:paraId="705F69F6" w14:textId="77777777" w:rsidR="009A24FB" w:rsidRPr="00A541B2" w:rsidRDefault="009A24FB" w:rsidP="00DF7DC0">
      <w:r w:rsidRPr="00A541B2">
        <w:tab/>
        <w:t xml:space="preserve">Police set up drug roadblock, stop a predetermined number of vehicles, ask for identification, look for signs of impairment, conduct open-view examination of cars, drug dog walks around vehicles, search if particularized suspicion develops; held: because primary purpose of stop is to detect evidence of ordinary criminal wrongdoing, as opposed to border, </w:t>
      </w:r>
      <w:hyperlink r:id="rId18332" w:history="1">
        <w:r w:rsidRPr="009B2BA1">
          <w:rPr>
            <w:rStyle w:val="Hyperlink"/>
            <w:i/>
          </w:rPr>
          <w:t>United States v. Martinez-Fuerte,</w:t>
        </w:r>
        <w:r w:rsidRPr="009B2BA1">
          <w:rPr>
            <w:rStyle w:val="Hyperlink"/>
          </w:rPr>
          <w:t xml:space="preserve"> 49 L.Ed.2d 1116 (1976)</w:t>
        </w:r>
      </w:hyperlink>
      <w:r>
        <w:fldChar w:fldCharType="begin"/>
      </w:r>
      <w:r>
        <w:instrText xml:space="preserve"> TA \s "49 L.Ed.2d 1116" </w:instrText>
      </w:r>
      <w:r>
        <w:fldChar w:fldCharType="end"/>
      </w:r>
      <w:r w:rsidRPr="00A541B2">
        <w:t xml:space="preserve">, or sobriety checkpoints, </w:t>
      </w:r>
      <w:hyperlink r:id="rId18333" w:history="1">
        <w:r w:rsidRPr="009B2BA1">
          <w:rPr>
            <w:rStyle w:val="Hyperlink"/>
            <w:i/>
          </w:rPr>
          <w:t xml:space="preserve">Michigan Dept. of State Police v. Sitz, </w:t>
        </w:r>
        <w:r w:rsidRPr="009B2BA1">
          <w:rPr>
            <w:rStyle w:val="Hyperlink"/>
          </w:rPr>
          <w:t>110 L.Ed.2d 412 (1990)</w:t>
        </w:r>
      </w:hyperlink>
      <w:r>
        <w:fldChar w:fldCharType="begin"/>
      </w:r>
      <w:r>
        <w:instrText xml:space="preserve"> TA \l "Michigan Dept. of State Police v. Sitz, 110 L.Ed.2d 412 (1990)" \s "110 L.Ed.2d 412" \c 1 </w:instrText>
      </w:r>
      <w:r>
        <w:fldChar w:fldCharType="end"/>
      </w:r>
      <w:r w:rsidRPr="00A541B2">
        <w:t xml:space="preserve">, drug roadblock violates Fourth Amendment, </w:t>
      </w:r>
      <w:r w:rsidRPr="00A541B2">
        <w:rPr>
          <w:i/>
        </w:rPr>
        <w:t xml:space="preserve">see: </w:t>
      </w:r>
      <w:hyperlink r:id="rId18334" w:history="1">
        <w:r w:rsidRPr="009B2BA1">
          <w:rPr>
            <w:rStyle w:val="Hyperlink"/>
            <w:i/>
          </w:rPr>
          <w:t>Delaware v. Prouse,</w:t>
        </w:r>
        <w:r w:rsidRPr="009B2BA1">
          <w:rPr>
            <w:rStyle w:val="Hyperlink"/>
          </w:rPr>
          <w:t xml:space="preserve"> 59 L.Ed.2d 660 (1979)</w:t>
        </w:r>
      </w:hyperlink>
      <w:r>
        <w:fldChar w:fldCharType="begin"/>
      </w:r>
      <w:r>
        <w:instrText xml:space="preserve"> TA \s "59 L.Ed.2d 660" </w:instrText>
      </w:r>
      <w:r>
        <w:fldChar w:fldCharType="end"/>
      </w:r>
      <w:r w:rsidRPr="00A541B2">
        <w:t xml:space="preserve">, </w:t>
      </w:r>
      <w:hyperlink r:id="rId18335" w:history="1">
        <w:r w:rsidRPr="009B2BA1">
          <w:rPr>
            <w:rStyle w:val="Hyperlink"/>
            <w:i/>
          </w:rPr>
          <w:t>Illinois v. Lidster,</w:t>
        </w:r>
        <w:r w:rsidRPr="009B2BA1">
          <w:rPr>
            <w:rStyle w:val="Hyperlink"/>
          </w:rPr>
          <w:t xml:space="preserve"> 157 L.Ed.2d 843 (2004)</w:t>
        </w:r>
      </w:hyperlink>
      <w:r>
        <w:fldChar w:fldCharType="begin"/>
      </w:r>
      <w:r>
        <w:instrText xml:space="preserve"> TA \s "157 L.Ed.2d 843" </w:instrText>
      </w:r>
      <w:r>
        <w:fldChar w:fldCharType="end"/>
      </w:r>
      <w:r w:rsidRPr="00A541B2">
        <w:t xml:space="preserve">, </w:t>
      </w:r>
      <w:hyperlink r:id="rId18336" w:history="1">
        <w:r w:rsidRPr="009B2BA1">
          <w:rPr>
            <w:rStyle w:val="Hyperlink"/>
            <w:i/>
          </w:rPr>
          <w:t>Illinois v. Caballes,</w:t>
        </w:r>
        <w:r w:rsidRPr="009B2BA1">
          <w:rPr>
            <w:rStyle w:val="Hyperlink"/>
          </w:rPr>
          <w:t xml:space="preserve"> 160 L.Ed.2d 842 (2005)</w:t>
        </w:r>
      </w:hyperlink>
      <w:r>
        <w:fldChar w:fldCharType="begin"/>
      </w:r>
      <w:r>
        <w:instrText xml:space="preserve"> TA \s "160 L.Ed.2d 842" </w:instrText>
      </w:r>
      <w:r>
        <w:fldChar w:fldCharType="end"/>
      </w:r>
      <w:r w:rsidRPr="00A541B2">
        <w:t>; 6-3.</w:t>
      </w:r>
    </w:p>
    <w:p w14:paraId="1771081E" w14:textId="77777777" w:rsidR="009A24FB" w:rsidRPr="0012338B" w:rsidRDefault="009A24FB" w:rsidP="00DF7DC0"/>
    <w:p w14:paraId="66512337" w14:textId="77777777" w:rsidR="009A24FB" w:rsidRPr="00A541B2" w:rsidRDefault="00000000" w:rsidP="00DF7DC0">
      <w:hyperlink r:id="rId18337" w:history="1">
        <w:r w:rsidR="009A24FB" w:rsidRPr="009B2BA1">
          <w:rPr>
            <w:rStyle w:val="Hyperlink"/>
            <w:b/>
            <w:i/>
          </w:rPr>
          <w:t>State v. Reynolds</w:t>
        </w:r>
        <w:r w:rsidR="009A24FB" w:rsidRPr="009B2BA1">
          <w:rPr>
            <w:rStyle w:val="Hyperlink"/>
            <w:i/>
          </w:rPr>
          <w:t>,</w:t>
        </w:r>
        <w:r w:rsidR="009A24FB" w:rsidRPr="009B2BA1">
          <w:rPr>
            <w:rStyle w:val="Hyperlink"/>
          </w:rPr>
          <w:t xml:space="preserve"> 144 Wn.2d 282 (2001)</w:t>
        </w:r>
      </w:hyperlink>
      <w:r w:rsidR="009A24FB">
        <w:fldChar w:fldCharType="begin"/>
      </w:r>
      <w:r w:rsidR="009A24FB">
        <w:instrText xml:space="preserve"> TA \s "144 Wash.2d 282" </w:instrText>
      </w:r>
      <w:r w:rsidR="009A24FB">
        <w:fldChar w:fldCharType="end"/>
      </w:r>
    </w:p>
    <w:p w14:paraId="51C0D749" w14:textId="3BEB7051" w:rsidR="009A24FB" w:rsidRPr="00A541B2" w:rsidRDefault="009A24FB" w:rsidP="00DF7DC0">
      <w:r w:rsidRPr="00A541B2">
        <w:tab/>
        <w:t xml:space="preserve">Lone officer lawfully stops vehicle, observes coat in vehicle, lawfully arrests driver, passenger leaves car, officer asks passenger to stay in car, when officer returns to suspect’s car and observes coat stuffed underneath car, searches it, finds drugs; held: police may order passenger into or out of vehicle only if officer has legitimate safety concerns, </w:t>
      </w:r>
      <w:hyperlink r:id="rId18338" w:history="1">
        <w:r w:rsidRPr="009B2BA1">
          <w:rPr>
            <w:rStyle w:val="Hyperlink"/>
            <w:i/>
          </w:rPr>
          <w:t>State v. Mendez,</w:t>
        </w:r>
        <w:r w:rsidRPr="009B2BA1">
          <w:rPr>
            <w:rStyle w:val="Hyperlink"/>
          </w:rPr>
          <w:t xml:space="preserve"> 137 Wn.2d 208 (1999)</w:t>
        </w:r>
      </w:hyperlink>
      <w:r>
        <w:fldChar w:fldCharType="begin"/>
      </w:r>
      <w:r>
        <w:instrText xml:space="preserve"> TA \s "137 Wash.2d 208" </w:instrText>
      </w:r>
      <w:r>
        <w:fldChar w:fldCharType="end"/>
      </w:r>
      <w:r w:rsidRPr="00A541B2">
        <w:t xml:space="preserve">, factors include (1) number of officers vs. number of occupants, (2) time of day, (3) location of stop, (4) traffic at scene, (5) officer knowledge of occupants, and (6) whether officer arrested driver, </w:t>
      </w:r>
      <w:hyperlink r:id="rId18339" w:history="1">
        <w:r w:rsidRPr="009B2BA1">
          <w:rPr>
            <w:rStyle w:val="Hyperlink"/>
            <w:i/>
          </w:rPr>
          <w:t>State v. Parker,</w:t>
        </w:r>
        <w:r w:rsidRPr="009B2BA1">
          <w:rPr>
            <w:rStyle w:val="Hyperlink"/>
          </w:rPr>
          <w:t xml:space="preserve"> 139 Wn.2d 486 (1999)</w:t>
        </w:r>
      </w:hyperlink>
      <w:r>
        <w:fldChar w:fldCharType="begin"/>
      </w:r>
      <w:r>
        <w:instrText xml:space="preserve"> TA \s "139 Wash.2d 486" </w:instrText>
      </w:r>
      <w:r>
        <w:fldChar w:fldCharType="end"/>
      </w:r>
      <w:r w:rsidRPr="00A541B2">
        <w:t xml:space="preserve">, </w:t>
      </w:r>
      <w:hyperlink r:id="rId18340" w:history="1">
        <w:r w:rsidRPr="009B2BA1">
          <w:rPr>
            <w:rStyle w:val="Hyperlink"/>
            <w:i/>
          </w:rPr>
          <w:t>State v. Horrace,</w:t>
        </w:r>
        <w:r w:rsidRPr="009B2BA1">
          <w:rPr>
            <w:rStyle w:val="Hyperlink"/>
          </w:rPr>
          <w:t xml:space="preserve"> 144 Wn.2d 386 (2001)</w:t>
        </w:r>
      </w:hyperlink>
      <w:r>
        <w:fldChar w:fldCharType="begin"/>
      </w:r>
      <w:r>
        <w:instrText xml:space="preserve"> TA \s "144 Wash.2d 386" </w:instrText>
      </w:r>
      <w:r>
        <w:fldChar w:fldCharType="end"/>
      </w:r>
      <w:r w:rsidRPr="00A541B2">
        <w:t xml:space="preserve">; here, passenger abandoned coat without a causal nexus to alleged unlawful conduct by police, thus seizure of drugs from coat was lawful, </w:t>
      </w:r>
      <w:r w:rsidR="00464E26">
        <w:rPr>
          <w:i/>
        </w:rPr>
        <w:t>cf.</w:t>
      </w:r>
      <w:r w:rsidRPr="00A541B2">
        <w:rPr>
          <w:i/>
        </w:rPr>
        <w:t xml:space="preserve">: </w:t>
      </w:r>
      <w:hyperlink r:id="rId18341" w:history="1">
        <w:r w:rsidRPr="009B2BA1">
          <w:rPr>
            <w:rStyle w:val="Hyperlink"/>
            <w:i/>
          </w:rPr>
          <w:t>State v. Reichenbach,</w:t>
        </w:r>
        <w:r w:rsidRPr="009B2BA1">
          <w:rPr>
            <w:rStyle w:val="Hyperlink"/>
          </w:rPr>
          <w:t xml:space="preserve"> 153 Wn.2d 126 (2004)</w:t>
        </w:r>
      </w:hyperlink>
      <w:r w:rsidR="009C7133">
        <w:rPr>
          <w:rStyle w:val="Hyperlink"/>
        </w:rPr>
        <w:t xml:space="preserve">, </w:t>
      </w:r>
      <w:r w:rsidR="009C7133">
        <w:rPr>
          <w:i/>
        </w:rPr>
        <w:t>State v. Hamilton,</w:t>
      </w:r>
      <w:r w:rsidR="009C7133">
        <w:t xml:space="preserve"> 179 Wn.App. 870 (2014)</w:t>
      </w:r>
      <w:r>
        <w:fldChar w:fldCharType="begin"/>
      </w:r>
      <w:r>
        <w:instrText xml:space="preserve"> TA \s "153 Wash.2d 126" </w:instrText>
      </w:r>
      <w:r>
        <w:fldChar w:fldCharType="end"/>
      </w:r>
      <w:r w:rsidRPr="00A541B2">
        <w:t>; 9-0.</w:t>
      </w:r>
    </w:p>
    <w:p w14:paraId="6E0FF158" w14:textId="77777777" w:rsidR="009A24FB" w:rsidRPr="0012338B" w:rsidRDefault="009A24FB" w:rsidP="00DF7DC0"/>
    <w:p w14:paraId="74AAB766" w14:textId="77777777" w:rsidR="009A24FB" w:rsidRPr="00A541B2" w:rsidRDefault="00000000" w:rsidP="00DF7DC0">
      <w:hyperlink r:id="rId18342" w:history="1">
        <w:r w:rsidR="009A24FB" w:rsidRPr="009B2BA1">
          <w:rPr>
            <w:rStyle w:val="Hyperlink"/>
            <w:b/>
            <w:i/>
          </w:rPr>
          <w:t>State v. Horrace</w:t>
        </w:r>
        <w:r w:rsidR="009A24FB" w:rsidRPr="009B2BA1">
          <w:rPr>
            <w:rStyle w:val="Hyperlink"/>
            <w:i/>
          </w:rPr>
          <w:t>,</w:t>
        </w:r>
        <w:r w:rsidR="009A24FB" w:rsidRPr="009B2BA1">
          <w:rPr>
            <w:rStyle w:val="Hyperlink"/>
          </w:rPr>
          <w:t xml:space="preserve"> 144 Wn.2d 386 (2001)</w:t>
        </w:r>
      </w:hyperlink>
      <w:r w:rsidR="009A24FB">
        <w:fldChar w:fldCharType="begin"/>
      </w:r>
      <w:r w:rsidR="009A24FB">
        <w:instrText xml:space="preserve"> TA \s "144 Wash.2d 386" </w:instrText>
      </w:r>
      <w:r w:rsidR="009A24FB">
        <w:fldChar w:fldCharType="end"/>
      </w:r>
    </w:p>
    <w:p w14:paraId="544ABCC3" w14:textId="170A3274" w:rsidR="009A24FB" w:rsidRPr="00A541B2" w:rsidRDefault="009A24FB" w:rsidP="00DF7DC0">
      <w:r w:rsidRPr="00A541B2">
        <w:tab/>
        <w:t xml:space="preserve">Police stop vehicle for speeding, driver has suspended license, while doing radio check trooper observes driver “doing something between seats,” arrests driver, pats down passenger, finds weapon and drugs; held: furtive gesture of driver, </w:t>
      </w:r>
      <w:hyperlink r:id="rId18343" w:history="1">
        <w:r w:rsidRPr="009B2BA1">
          <w:rPr>
            <w:rStyle w:val="Hyperlink"/>
            <w:i/>
          </w:rPr>
          <w:t>State v. Wilkinson,</w:t>
        </w:r>
        <w:r w:rsidRPr="009B2BA1">
          <w:rPr>
            <w:rStyle w:val="Hyperlink"/>
          </w:rPr>
          <w:t xml:space="preserve"> 56 Wn.App. 812 (1990)</w:t>
        </w:r>
      </w:hyperlink>
      <w:r>
        <w:fldChar w:fldCharType="begin"/>
      </w:r>
      <w:r>
        <w:instrText xml:space="preserve"> TA \s "56 Wash.App. 812" </w:instrText>
      </w:r>
      <w:r>
        <w:fldChar w:fldCharType="end"/>
      </w:r>
      <w:r w:rsidRPr="00A541B2">
        <w:t xml:space="preserve">, </w:t>
      </w:r>
      <w:hyperlink r:id="rId18344" w:history="1">
        <w:r w:rsidRPr="009B2BA1">
          <w:rPr>
            <w:rStyle w:val="Hyperlink"/>
            <w:i/>
          </w:rPr>
          <w:t>State v. Larson,</w:t>
        </w:r>
        <w:r w:rsidRPr="009B2BA1">
          <w:rPr>
            <w:rStyle w:val="Hyperlink"/>
          </w:rPr>
          <w:t xml:space="preserve"> 88 Wn.App. 849 (1997)</w:t>
        </w:r>
      </w:hyperlink>
      <w:r>
        <w:fldChar w:fldCharType="begin"/>
      </w:r>
      <w:r>
        <w:instrText xml:space="preserve"> TA \s "88 Wash.App. 849" </w:instrText>
      </w:r>
      <w:r>
        <w:fldChar w:fldCharType="end"/>
      </w:r>
      <w:r w:rsidRPr="00A541B2">
        <w:t xml:space="preserve">, in close proximity to passenger wearing bulky closed jacket justified </w:t>
      </w:r>
      <w:r w:rsidR="00927D21">
        <w:t>patdown</w:t>
      </w:r>
      <w:r w:rsidRPr="00A541B2">
        <w:t xml:space="preserve"> of passenger, </w:t>
      </w:r>
      <w:hyperlink r:id="rId18345" w:history="1">
        <w:r w:rsidRPr="009B2BA1">
          <w:rPr>
            <w:rStyle w:val="Hyperlink"/>
            <w:i/>
          </w:rPr>
          <w:t>State v. Kennedy,</w:t>
        </w:r>
        <w:r w:rsidRPr="009B2BA1">
          <w:rPr>
            <w:rStyle w:val="Hyperlink"/>
          </w:rPr>
          <w:t xml:space="preserve"> 107 Wn.2d 1, 11 (1986)</w:t>
        </w:r>
      </w:hyperlink>
      <w:r>
        <w:fldChar w:fldCharType="begin"/>
      </w:r>
      <w:r>
        <w:instrText xml:space="preserve"> TA \s "107 Wash.2d 1" </w:instrText>
      </w:r>
      <w:r>
        <w:fldChar w:fldCharType="end"/>
      </w:r>
      <w:r w:rsidRPr="00A541B2">
        <w:t xml:space="preserve">, distinguishing </w:t>
      </w:r>
      <w:hyperlink r:id="rId18346" w:history="1">
        <w:r w:rsidRPr="009B2BA1">
          <w:rPr>
            <w:rStyle w:val="Hyperlink"/>
            <w:i/>
          </w:rPr>
          <w:t>State v. Parker,</w:t>
        </w:r>
        <w:r w:rsidRPr="009B2BA1">
          <w:rPr>
            <w:rStyle w:val="Hyperlink"/>
          </w:rPr>
          <w:t xml:space="preserve"> 139 Wn.2d 486 (1999)</w:t>
        </w:r>
      </w:hyperlink>
      <w:r>
        <w:fldChar w:fldCharType="begin"/>
      </w:r>
      <w:r>
        <w:instrText xml:space="preserve"> TA \s "139 Wash.2d 486" </w:instrText>
      </w:r>
      <w:r>
        <w:fldChar w:fldCharType="end"/>
      </w:r>
      <w:r w:rsidRPr="00A541B2">
        <w:t xml:space="preserve">, </w:t>
      </w:r>
      <w:hyperlink r:id="rId18347" w:history="1">
        <w:r w:rsidRPr="009B2BA1">
          <w:rPr>
            <w:rStyle w:val="Hyperlink"/>
            <w:i/>
          </w:rPr>
          <w:t>State v. Mendez,</w:t>
        </w:r>
        <w:r w:rsidRPr="009B2BA1">
          <w:rPr>
            <w:rStyle w:val="Hyperlink"/>
          </w:rPr>
          <w:t xml:space="preserve"> 137 Wn.2d 208 (1999)</w:t>
        </w:r>
      </w:hyperlink>
      <w:r>
        <w:fldChar w:fldCharType="begin"/>
      </w:r>
      <w:r>
        <w:instrText xml:space="preserve"> TA \s "137 Wash.2d 208" </w:instrText>
      </w:r>
      <w:r>
        <w:fldChar w:fldCharType="end"/>
      </w:r>
      <w:r w:rsidRPr="00A541B2">
        <w:t xml:space="preserve">, </w:t>
      </w:r>
      <w:hyperlink r:id="rId18348" w:history="1">
        <w:r w:rsidRPr="009B2BA1">
          <w:rPr>
            <w:rStyle w:val="Hyperlink"/>
            <w:i/>
          </w:rPr>
          <w:t>State v. Reichenbach,</w:t>
        </w:r>
        <w:r w:rsidRPr="009B2BA1">
          <w:rPr>
            <w:rStyle w:val="Hyperlink"/>
          </w:rPr>
          <w:t xml:space="preserve"> 153 Wn.2d 126 (2004)</w:t>
        </w:r>
      </w:hyperlink>
      <w:r>
        <w:fldChar w:fldCharType="begin"/>
      </w:r>
      <w:r>
        <w:instrText xml:space="preserve"> TA \s "153 Wash.2d 126" </w:instrText>
      </w:r>
      <w:r>
        <w:fldChar w:fldCharType="end"/>
      </w:r>
      <w:r w:rsidRPr="00A541B2">
        <w:t xml:space="preserve">, </w:t>
      </w:r>
      <w:r w:rsidR="00464E26">
        <w:rPr>
          <w:i/>
          <w:iCs/>
        </w:rPr>
        <w:t>cf.</w:t>
      </w:r>
      <w:r w:rsidRPr="00A541B2">
        <w:rPr>
          <w:i/>
          <w:iCs/>
        </w:rPr>
        <w:t xml:space="preserve">:  </w:t>
      </w:r>
      <w:hyperlink r:id="rId18349" w:history="1">
        <w:r w:rsidRPr="009B2BA1">
          <w:rPr>
            <w:rStyle w:val="Hyperlink"/>
            <w:i/>
            <w:iCs/>
          </w:rPr>
          <w:t>State v. Adams,</w:t>
        </w:r>
        <w:r w:rsidRPr="009B2BA1">
          <w:rPr>
            <w:rStyle w:val="Hyperlink"/>
          </w:rPr>
          <w:t xml:space="preserve"> 144 Wn.App. 100 (2008)</w:t>
        </w:r>
      </w:hyperlink>
      <w:r w:rsidR="00EE478E">
        <w:rPr>
          <w:rStyle w:val="Hyperlink"/>
        </w:rPr>
        <w:t>,</w:t>
      </w:r>
      <w:r w:rsidR="00EE478E" w:rsidRPr="00EE478E">
        <w:rPr>
          <w:i/>
        </w:rPr>
        <w:t xml:space="preserve"> </w:t>
      </w:r>
      <w:r w:rsidR="00EE478E">
        <w:rPr>
          <w:i/>
        </w:rPr>
        <w:t xml:space="preserve">State v. </w:t>
      </w:r>
      <w:r w:rsidR="00E6347A">
        <w:rPr>
          <w:i/>
        </w:rPr>
        <w:t xml:space="preserve">Flores, </w:t>
      </w:r>
      <w:r w:rsidR="00E6347A" w:rsidRPr="00E6347A">
        <w:t>186 Wn.2d 506 (2016</w:t>
      </w:r>
      <w:r w:rsidR="00E6347A">
        <w:rPr>
          <w:i/>
        </w:rPr>
        <w:t>)</w:t>
      </w:r>
      <w:r>
        <w:fldChar w:fldCharType="begin"/>
      </w:r>
      <w:r>
        <w:instrText xml:space="preserve"> TA \s "144 Wash.App. 100" </w:instrText>
      </w:r>
      <w:r>
        <w:fldChar w:fldCharType="end"/>
      </w:r>
      <w:r w:rsidRPr="00A541B2">
        <w:t>; 6-3.</w:t>
      </w:r>
    </w:p>
    <w:p w14:paraId="523876A8" w14:textId="77777777" w:rsidR="009A24FB" w:rsidRPr="0012338B" w:rsidRDefault="009A24FB" w:rsidP="00DF7DC0">
      <w:pPr>
        <w:rPr>
          <w:b/>
          <w:i/>
        </w:rPr>
      </w:pPr>
    </w:p>
    <w:p w14:paraId="5B2CE17F" w14:textId="77777777" w:rsidR="009A24FB" w:rsidRPr="00A541B2" w:rsidRDefault="00000000" w:rsidP="00DF7DC0">
      <w:hyperlink r:id="rId18350" w:history="1">
        <w:r w:rsidR="009A24FB" w:rsidRPr="009B2BA1">
          <w:rPr>
            <w:rStyle w:val="Hyperlink"/>
            <w:b/>
            <w:i/>
          </w:rPr>
          <w:t>State v. Vrieling</w:t>
        </w:r>
        <w:r w:rsidR="009A24FB" w:rsidRPr="009B2BA1">
          <w:rPr>
            <w:rStyle w:val="Hyperlink"/>
            <w:i/>
          </w:rPr>
          <w:t>,</w:t>
        </w:r>
        <w:r w:rsidR="009A24FB" w:rsidRPr="009B2BA1">
          <w:rPr>
            <w:rStyle w:val="Hyperlink"/>
          </w:rPr>
          <w:t xml:space="preserve"> 144 Wn.2d 489 (2001)</w:t>
        </w:r>
      </w:hyperlink>
      <w:r w:rsidR="009A24FB">
        <w:fldChar w:fldCharType="begin"/>
      </w:r>
      <w:r w:rsidR="009A24FB">
        <w:instrText xml:space="preserve"> TA \s "144 Wash.2d 489" </w:instrText>
      </w:r>
      <w:r w:rsidR="009A24FB">
        <w:fldChar w:fldCharType="end"/>
      </w:r>
    </w:p>
    <w:p w14:paraId="63D3B680" w14:textId="78114889" w:rsidR="009A24FB" w:rsidRPr="00A541B2" w:rsidRDefault="009A24FB" w:rsidP="00DF7DC0">
      <w:r w:rsidRPr="00A541B2">
        <w:tab/>
        <w:t xml:space="preserve">Incident to arrest, police may search living quarters of a motor home, not serving as a fixed residence, where such quarters are accessible from the passenger compartment, </w:t>
      </w:r>
      <w:hyperlink r:id="rId18351" w:history="1">
        <w:r w:rsidRPr="009B2BA1">
          <w:rPr>
            <w:rStyle w:val="Hyperlink"/>
            <w:i/>
          </w:rPr>
          <w:t>State v. Johnson,</w:t>
        </w:r>
        <w:r w:rsidRPr="009B2BA1">
          <w:rPr>
            <w:rStyle w:val="Hyperlink"/>
          </w:rPr>
          <w:t xml:space="preserve"> 128 Wn.2d 431 (1996)</w:t>
        </w:r>
      </w:hyperlink>
      <w:r>
        <w:fldChar w:fldCharType="begin"/>
      </w:r>
      <w:r>
        <w:instrText xml:space="preserve"> TA \s "128 Wash.2d 431" </w:instrText>
      </w:r>
      <w:r>
        <w:fldChar w:fldCharType="end"/>
      </w:r>
      <w:r w:rsidRPr="00A541B2">
        <w:t xml:space="preserve">, </w:t>
      </w:r>
      <w:hyperlink r:id="rId18352" w:history="1">
        <w:r w:rsidR="00670E8C" w:rsidRPr="00670E8C">
          <w:rPr>
            <w:rStyle w:val="Hyperlink"/>
            <w:smallCaps/>
          </w:rPr>
          <w:t>Const.</w:t>
        </w:r>
        <w:r w:rsidRPr="009B2BA1">
          <w:rPr>
            <w:rStyle w:val="Hyperlink"/>
          </w:rPr>
          <w:t xml:space="preserve"> Art I</w:t>
        </w:r>
      </w:hyperlink>
      <w:r>
        <w:fldChar w:fldCharType="begin"/>
      </w:r>
      <w:r>
        <w:instrText xml:space="preserve"> TA \l "Const. Art I" \s "USCA CONST Art I" \c 4 </w:instrText>
      </w:r>
      <w:r>
        <w:fldChar w:fldCharType="end"/>
      </w:r>
      <w:r w:rsidRPr="00A541B2">
        <w:t xml:space="preserve">, § 7, </w:t>
      </w:r>
      <w:r w:rsidRPr="00A541B2">
        <w:rPr>
          <w:i/>
        </w:rPr>
        <w:t xml:space="preserve">but see: </w:t>
      </w:r>
      <w:hyperlink r:id="rId18353" w:history="1">
        <w:r w:rsidRPr="009B2BA1">
          <w:rPr>
            <w:rStyle w:val="Hyperlink"/>
            <w:i/>
          </w:rPr>
          <w:t>State v. Kypreo</w:t>
        </w:r>
        <w:r w:rsidRPr="009B2BA1">
          <w:rPr>
            <w:rStyle w:val="Hyperlink"/>
            <w:b/>
            <w:i/>
          </w:rPr>
          <w:t>s</w:t>
        </w:r>
        <w:r w:rsidRPr="009B2BA1">
          <w:rPr>
            <w:rStyle w:val="Hyperlink"/>
            <w:i/>
          </w:rPr>
          <w:t>,</w:t>
        </w:r>
        <w:r w:rsidRPr="009B2BA1">
          <w:rPr>
            <w:rStyle w:val="Hyperlink"/>
          </w:rPr>
          <w:t xml:space="preserve"> 110 Wn.App. 612, 624-28 (2002), 115 Wn.App. 207 (2002)</w:t>
        </w:r>
      </w:hyperlink>
      <w:r>
        <w:fldChar w:fldCharType="begin"/>
      </w:r>
      <w:r>
        <w:instrText xml:space="preserve"> TA \s "110 Wash.App. 612" </w:instrText>
      </w:r>
      <w:r>
        <w:fldChar w:fldCharType="end"/>
      </w:r>
      <w:r w:rsidRPr="00A541B2">
        <w:t xml:space="preserve">, </w:t>
      </w:r>
      <w:hyperlink r:id="rId18354" w:history="1">
        <w:r w:rsidRPr="009B2BA1">
          <w:rPr>
            <w:rStyle w:val="Hyperlink"/>
            <w:i/>
          </w:rPr>
          <w:t>Arizona v. Gant,</w:t>
        </w:r>
        <w:r w:rsidRPr="009B2BA1">
          <w:rPr>
            <w:rStyle w:val="Hyperlink"/>
          </w:rPr>
          <w:t xml:space="preserve"> 173 L.Ed.2d 485 (2009)</w:t>
        </w:r>
      </w:hyperlink>
      <w:r>
        <w:t xml:space="preserve">, </w:t>
      </w:r>
      <w:r w:rsidRPr="008D6FA4">
        <w:rPr>
          <w:i/>
        </w:rPr>
        <w:t>State v. Snapp,</w:t>
      </w:r>
      <w:r w:rsidRPr="008D6FA4">
        <w:t xml:space="preserve"> 174 Wn.2d 177 (2012)</w:t>
      </w:r>
      <w:r w:rsidR="006B76F9">
        <w:t xml:space="preserve">, </w:t>
      </w:r>
      <w:r w:rsidR="006B76F9">
        <w:rPr>
          <w:i/>
        </w:rPr>
        <w:t>State v. Duncan,</w:t>
      </w:r>
      <w:r w:rsidR="006B76F9">
        <w:t xml:space="preserve"> 185 Wn.2d 430, 438-41 (2016)</w:t>
      </w:r>
      <w:r>
        <w:fldChar w:fldCharType="begin"/>
      </w:r>
      <w:r>
        <w:instrText xml:space="preserve"> TA \s "173 L.Ed.2d 485" </w:instrText>
      </w:r>
      <w:r>
        <w:fldChar w:fldCharType="end"/>
      </w:r>
      <w:r w:rsidRPr="00A541B2">
        <w:t xml:space="preserve">; affirms </w:t>
      </w:r>
      <w:hyperlink r:id="rId18355" w:history="1">
        <w:r w:rsidRPr="009B2BA1">
          <w:rPr>
            <w:rStyle w:val="Hyperlink"/>
            <w:i/>
          </w:rPr>
          <w:t>State v. Vrieling,</w:t>
        </w:r>
        <w:r w:rsidRPr="009B2BA1">
          <w:rPr>
            <w:rStyle w:val="Hyperlink"/>
          </w:rPr>
          <w:t xml:space="preserve"> 97 Wn.App. 152 (1999)</w:t>
        </w:r>
      </w:hyperlink>
      <w:r>
        <w:fldChar w:fldCharType="begin"/>
      </w:r>
      <w:r>
        <w:instrText xml:space="preserve"> TA \l "State v. Vrieling, 97 Wn.App. 152 (1999)" \s "97 Wash.App. 152" \c 2 </w:instrText>
      </w:r>
      <w:r>
        <w:fldChar w:fldCharType="end"/>
      </w:r>
      <w:r w:rsidRPr="00A541B2">
        <w:t>; 6-3.</w:t>
      </w:r>
    </w:p>
    <w:p w14:paraId="4C0D45E2" w14:textId="77777777" w:rsidR="009A24FB" w:rsidRPr="0012338B" w:rsidRDefault="009A24FB" w:rsidP="00DF7DC0">
      <w:r>
        <w:tab/>
      </w:r>
    </w:p>
    <w:p w14:paraId="343ED2D5" w14:textId="77777777" w:rsidR="009A24FB" w:rsidRPr="00A541B2" w:rsidRDefault="00000000" w:rsidP="00DF7DC0">
      <w:hyperlink r:id="rId18356" w:history="1">
        <w:r w:rsidR="009A24FB" w:rsidRPr="009B2BA1">
          <w:rPr>
            <w:rStyle w:val="Hyperlink"/>
            <w:b/>
            <w:i/>
          </w:rPr>
          <w:t>State v. Cook</w:t>
        </w:r>
        <w:r w:rsidR="009A24FB" w:rsidRPr="009B2BA1">
          <w:rPr>
            <w:rStyle w:val="Hyperlink"/>
            <w:i/>
          </w:rPr>
          <w:t>,</w:t>
        </w:r>
        <w:r w:rsidR="009A24FB" w:rsidRPr="009B2BA1">
          <w:rPr>
            <w:rStyle w:val="Hyperlink"/>
          </w:rPr>
          <w:t xml:space="preserve"> 104 Wn.App. 186 (2001)</w:t>
        </w:r>
      </w:hyperlink>
      <w:r w:rsidR="009A24FB">
        <w:fldChar w:fldCharType="begin"/>
      </w:r>
      <w:r w:rsidR="009A24FB">
        <w:instrText xml:space="preserve"> TA \s "104 Wash.App. 186" </w:instrText>
      </w:r>
      <w:r w:rsidR="009A24FB">
        <w:fldChar w:fldCharType="end"/>
      </w:r>
    </w:p>
    <w:p w14:paraId="692B0626" w14:textId="5B6B5BEB" w:rsidR="009A24FB" w:rsidRPr="009B6484" w:rsidRDefault="009A24FB" w:rsidP="00DF7DC0">
      <w:r w:rsidRPr="00A541B2">
        <w:tab/>
        <w:t xml:space="preserve">During traffic stop, police ask passenger for name, passenger gives a name which officer knows is wrong, demands identification, passenger opens cigarette box where he keeps his license, drugs fall out; held: an officer’s request for passenger’s identification is “unlikely to constitute a Fourth Amendment seizure,” </w:t>
      </w:r>
      <w:hyperlink r:id="rId18357" w:history="1">
        <w:r w:rsidRPr="009B2BA1">
          <w:rPr>
            <w:rStyle w:val="Hyperlink"/>
            <w:i/>
          </w:rPr>
          <w:t>State v. Armenta,</w:t>
        </w:r>
        <w:r w:rsidRPr="009B2BA1">
          <w:rPr>
            <w:rStyle w:val="Hyperlink"/>
          </w:rPr>
          <w:t xml:space="preserve"> 134 Wn.2d 1, 11 (1997)</w:t>
        </w:r>
      </w:hyperlink>
      <w:r>
        <w:fldChar w:fldCharType="begin"/>
      </w:r>
      <w:r>
        <w:instrText xml:space="preserve"> TA \s "134 Wash.2d 1" </w:instrText>
      </w:r>
      <w:r>
        <w:fldChar w:fldCharType="end"/>
      </w:r>
      <w:r w:rsidRPr="00A541B2">
        <w:t xml:space="preserve">, </w:t>
      </w:r>
      <w:hyperlink r:id="rId18358" w:history="1">
        <w:r w:rsidRPr="009B2BA1">
          <w:rPr>
            <w:rStyle w:val="Hyperlink"/>
            <w:i/>
          </w:rPr>
          <w:t>State v. Afana,</w:t>
        </w:r>
        <w:r w:rsidRPr="009B2BA1">
          <w:rPr>
            <w:rStyle w:val="Hyperlink"/>
          </w:rPr>
          <w:t xml:space="preserve"> 147 Wn.App. 843 (2008), </w:t>
        </w:r>
        <w:r w:rsidRPr="009B2BA1">
          <w:rPr>
            <w:rStyle w:val="Hyperlink"/>
            <w:i/>
          </w:rPr>
          <w:t>aff’d, on other grounds,</w:t>
        </w:r>
        <w:r w:rsidRPr="009B2BA1">
          <w:rPr>
            <w:rStyle w:val="Hyperlink"/>
          </w:rPr>
          <w:t xml:space="preserve"> 169 Wn.2d 169 (2010)</w:t>
        </w:r>
      </w:hyperlink>
      <w:r>
        <w:fldChar w:fldCharType="begin"/>
      </w:r>
      <w:r>
        <w:instrText xml:space="preserve"> TA \s "147 Wash.App. 843" </w:instrText>
      </w:r>
      <w:r>
        <w:fldChar w:fldCharType="end"/>
      </w:r>
      <w:r>
        <w:t xml:space="preserve">, </w:t>
      </w:r>
      <w:r w:rsidRPr="00412778">
        <w:rPr>
          <w:i/>
        </w:rPr>
        <w:t xml:space="preserve">but see: </w:t>
      </w:r>
      <w:hyperlink r:id="rId18359" w:history="1">
        <w:r w:rsidRPr="009B2BA1">
          <w:rPr>
            <w:rStyle w:val="Hyperlink"/>
            <w:i/>
          </w:rPr>
          <w:t>State v. Rankin,</w:t>
        </w:r>
        <w:r w:rsidRPr="009B2BA1">
          <w:rPr>
            <w:rStyle w:val="Hyperlink"/>
          </w:rPr>
          <w:t xml:space="preserve"> 151 Wn.2d 689 (2004)</w:t>
        </w:r>
      </w:hyperlink>
      <w:r>
        <w:fldChar w:fldCharType="begin"/>
      </w:r>
      <w:r>
        <w:instrText xml:space="preserve"> TA \s "151 Wash.2d 689" </w:instrText>
      </w:r>
      <w:r>
        <w:fldChar w:fldCharType="end"/>
      </w:r>
      <w:r w:rsidRPr="00412778">
        <w:t xml:space="preserve">, </w:t>
      </w:r>
      <w:hyperlink r:id="rId18360" w:history="1">
        <w:r w:rsidRPr="009B2BA1">
          <w:rPr>
            <w:rStyle w:val="Hyperlink"/>
            <w:i/>
          </w:rPr>
          <w:t>State v. Brown,</w:t>
        </w:r>
        <w:r w:rsidRPr="009B2BA1">
          <w:rPr>
            <w:rStyle w:val="Hyperlink"/>
          </w:rPr>
          <w:t xml:space="preserve"> 154 Wn.2d 787 (2005)</w:t>
        </w:r>
      </w:hyperlink>
      <w:r>
        <w:fldChar w:fldCharType="begin"/>
      </w:r>
      <w:r>
        <w:instrText xml:space="preserve"> TA \s "154 Wash.2d 787" </w:instrText>
      </w:r>
      <w:r>
        <w:fldChar w:fldCharType="end"/>
      </w:r>
      <w:r w:rsidRPr="00412778">
        <w:t xml:space="preserve">, </w:t>
      </w:r>
      <w:r w:rsidRPr="00890C42">
        <w:rPr>
          <w:i/>
        </w:rPr>
        <w:t>overruled on other grounds</w:t>
      </w:r>
      <w:r>
        <w:rPr>
          <w:i/>
        </w:rPr>
        <w:t>, State v. Jasper,</w:t>
      </w:r>
      <w:r>
        <w:t xml:space="preserve"> 174 Wn.2d 96 (2012), </w:t>
      </w:r>
      <w:r w:rsidRPr="00412778">
        <w:t xml:space="preserve">officer placing himself outside the passenger door so passenger couldn’t leave is not a seizure where passenger never testifies that he wanted to leave, thus  his freedom of movement was not restrained, </w:t>
      </w:r>
      <w:r w:rsidRPr="00412778">
        <w:rPr>
          <w:i/>
        </w:rPr>
        <w:t xml:space="preserve">but see: </w:t>
      </w:r>
      <w:hyperlink r:id="rId18361" w:history="1">
        <w:r w:rsidRPr="009B2BA1">
          <w:rPr>
            <w:rStyle w:val="Hyperlink"/>
            <w:i/>
          </w:rPr>
          <w:t>State v. Byrd,</w:t>
        </w:r>
        <w:r w:rsidRPr="009B2BA1">
          <w:rPr>
            <w:rStyle w:val="Hyperlink"/>
          </w:rPr>
          <w:t xml:space="preserve"> 110 Wn.App. 259 (2002)</w:t>
        </w:r>
      </w:hyperlink>
      <w:r>
        <w:fldChar w:fldCharType="begin"/>
      </w:r>
      <w:r>
        <w:instrText xml:space="preserve"> TA \l "State v. Byrd, 110 Wn.App. 259 (2002)" \s "110 Wash.App. 259" \c 2 </w:instrText>
      </w:r>
      <w:r>
        <w:fldChar w:fldCharType="end"/>
      </w:r>
      <w:r w:rsidRPr="00412778">
        <w:t xml:space="preserve">, </w:t>
      </w:r>
      <w:hyperlink r:id="rId18362" w:history="1">
        <w:r w:rsidRPr="009B2BA1">
          <w:rPr>
            <w:rStyle w:val="Hyperlink"/>
            <w:i/>
          </w:rPr>
          <w:t>Brendlin v. California,</w:t>
        </w:r>
        <w:r w:rsidRPr="009B2BA1">
          <w:rPr>
            <w:rStyle w:val="Hyperlink"/>
          </w:rPr>
          <w:t xml:space="preserve"> 168 L.Ed.2d 132 (2007)</w:t>
        </w:r>
      </w:hyperlink>
      <w:r>
        <w:fldChar w:fldCharType="begin"/>
      </w:r>
      <w:r>
        <w:instrText xml:space="preserve"> TA \s "168 L.Ed.2d 132" </w:instrText>
      </w:r>
      <w:r>
        <w:fldChar w:fldCharType="end"/>
      </w:r>
      <w:r w:rsidRPr="00412778">
        <w:t xml:space="preserve">, </w:t>
      </w:r>
      <w:hyperlink r:id="rId18363" w:history="1">
        <w:r w:rsidRPr="009B2BA1">
          <w:rPr>
            <w:rStyle w:val="Hyperlink"/>
            <w:i/>
          </w:rPr>
          <w:t>Arizona v. Johnson,</w:t>
        </w:r>
        <w:r w:rsidRPr="009B2BA1">
          <w:rPr>
            <w:rStyle w:val="Hyperlink"/>
          </w:rPr>
          <w:t xml:space="preserve"> 172 L.Ed.2d 694 (2009)</w:t>
        </w:r>
      </w:hyperlink>
      <w:r>
        <w:fldChar w:fldCharType="begin"/>
      </w:r>
      <w:r>
        <w:instrText xml:space="preserve"> TA \s "172 L.Ed.2d 694" </w:instrText>
      </w:r>
      <w:r>
        <w:fldChar w:fldCharType="end"/>
      </w:r>
      <w:r w:rsidRPr="00412778">
        <w:t xml:space="preserve">, officer was justified in demanding identification when passenger lied about his identity, </w:t>
      </w:r>
      <w:hyperlink r:id="rId18364" w:history="1">
        <w:r w:rsidRPr="009B2BA1">
          <w:rPr>
            <w:rStyle w:val="Hyperlink"/>
            <w:i/>
          </w:rPr>
          <w:t>State v. Chelly,</w:t>
        </w:r>
        <w:r w:rsidRPr="009B2BA1">
          <w:rPr>
            <w:rStyle w:val="Hyperlink"/>
          </w:rPr>
          <w:t xml:space="preserve"> 94 Wn.App. 254, 261 (1999)</w:t>
        </w:r>
      </w:hyperlink>
      <w:r>
        <w:fldChar w:fldCharType="begin"/>
      </w:r>
      <w:r>
        <w:instrText xml:space="preserve"> TA \s "94 Wash.App. 254" </w:instrText>
      </w:r>
      <w:r>
        <w:fldChar w:fldCharType="end"/>
      </w:r>
      <w:r w:rsidRPr="00381617">
        <w:t xml:space="preserve">, </w:t>
      </w:r>
      <w:r w:rsidR="00464E26">
        <w:rPr>
          <w:i/>
        </w:rPr>
        <w:t>cf.</w:t>
      </w:r>
      <w:r w:rsidRPr="0076709B">
        <w:rPr>
          <w:i/>
        </w:rPr>
        <w:t xml:space="preserve">: </w:t>
      </w:r>
      <w:hyperlink r:id="rId18365" w:history="1">
        <w:r w:rsidRPr="009B2BA1">
          <w:rPr>
            <w:rStyle w:val="Hyperlink"/>
            <w:i/>
          </w:rPr>
          <w:t>State v. Barwick,</w:t>
        </w:r>
        <w:r w:rsidRPr="009B2BA1">
          <w:rPr>
            <w:rStyle w:val="Hyperlink"/>
          </w:rPr>
          <w:t xml:space="preserve"> 66 Wn.App. 706 (1992)</w:t>
        </w:r>
      </w:hyperlink>
      <w:r>
        <w:fldChar w:fldCharType="begin"/>
      </w:r>
      <w:r>
        <w:instrText xml:space="preserve"> TA \s "66 Wash.App. 706" </w:instrText>
      </w:r>
      <w:r>
        <w:fldChar w:fldCharType="end"/>
      </w:r>
      <w:r w:rsidRPr="009B6484">
        <w:t>; II.</w:t>
      </w:r>
    </w:p>
    <w:p w14:paraId="3297D8AA" w14:textId="77777777" w:rsidR="009A24FB" w:rsidRPr="006619C5" w:rsidRDefault="009A24FB" w:rsidP="00DF7DC0"/>
    <w:p w14:paraId="065FCB14" w14:textId="77777777" w:rsidR="009A24FB" w:rsidRPr="00A541B2" w:rsidRDefault="00000000" w:rsidP="00DF7DC0">
      <w:hyperlink r:id="rId18366" w:history="1">
        <w:r w:rsidR="009A24FB" w:rsidRPr="009B2BA1">
          <w:rPr>
            <w:rStyle w:val="Hyperlink"/>
            <w:b/>
            <w:i/>
          </w:rPr>
          <w:t>State v. Penfield</w:t>
        </w:r>
        <w:r w:rsidR="009A24FB" w:rsidRPr="009B2BA1">
          <w:rPr>
            <w:rStyle w:val="Hyperlink"/>
            <w:i/>
          </w:rPr>
          <w:t>,</w:t>
        </w:r>
        <w:r w:rsidR="009A24FB" w:rsidRPr="009B2BA1">
          <w:rPr>
            <w:rStyle w:val="Hyperlink"/>
          </w:rPr>
          <w:t xml:space="preserve"> 106 Wn.App. 157 (2001)</w:t>
        </w:r>
      </w:hyperlink>
      <w:r w:rsidR="009A24FB">
        <w:fldChar w:fldCharType="begin"/>
      </w:r>
      <w:r w:rsidR="009A24FB">
        <w:instrText xml:space="preserve"> TA \s "106 Wash.App. 157" </w:instrText>
      </w:r>
      <w:r w:rsidR="009A24FB">
        <w:fldChar w:fldCharType="end"/>
      </w:r>
    </w:p>
    <w:p w14:paraId="23FE5F29" w14:textId="6E6B1AA2" w:rsidR="009A24FB" w:rsidRPr="00A541B2" w:rsidRDefault="009A24FB" w:rsidP="00DF7DC0">
      <w:r w:rsidRPr="00A541B2">
        <w:tab/>
        <w:t xml:space="preserve">Officer runs license check, finds female owner’s license is suspended, stops vehicle, discovers driver is male, asks for license, driver states his license is suspended, is arrested, searched, drugs found; held: while police may stop a vehicle when they learn owner’s privilege to drive is suspended, </w:t>
      </w:r>
      <w:hyperlink r:id="rId18367" w:history="1">
        <w:r w:rsidRPr="009B2BA1">
          <w:rPr>
            <w:rStyle w:val="Hyperlink"/>
          </w:rPr>
          <w:t xml:space="preserve">RCW 46.20.349, </w:t>
        </w:r>
        <w:r w:rsidRPr="009B2BA1">
          <w:rPr>
            <w:rStyle w:val="Hyperlink"/>
            <w:i/>
          </w:rPr>
          <w:t xml:space="preserve"> Seattle v. Yeager,</w:t>
        </w:r>
        <w:r w:rsidRPr="009B2BA1">
          <w:rPr>
            <w:rStyle w:val="Hyperlink"/>
          </w:rPr>
          <w:t xml:space="preserve"> 67 Wn.App. 41 (1992)</w:t>
        </w:r>
      </w:hyperlink>
      <w:r>
        <w:fldChar w:fldCharType="begin"/>
      </w:r>
      <w:r>
        <w:instrText xml:space="preserve"> TA \s "67 Wash.App. 41" </w:instrText>
      </w:r>
      <w:r>
        <w:fldChar w:fldCharType="end"/>
      </w:r>
      <w:r w:rsidRPr="00A541B2">
        <w:t xml:space="preserve">, </w:t>
      </w:r>
      <w:hyperlink r:id="rId18368" w:history="1">
        <w:r w:rsidRPr="009B2BA1">
          <w:rPr>
            <w:rStyle w:val="Hyperlink"/>
            <w:i/>
          </w:rPr>
          <w:t>State v. Phillips,</w:t>
        </w:r>
        <w:r w:rsidRPr="009B2BA1">
          <w:rPr>
            <w:rStyle w:val="Hyperlink"/>
          </w:rPr>
          <w:t xml:space="preserve"> 126 Wn.App. 585 (2005)</w:t>
        </w:r>
      </w:hyperlink>
      <w:r>
        <w:fldChar w:fldCharType="begin"/>
      </w:r>
      <w:r>
        <w:instrText xml:space="preserve"> TA \l "State v. Phillips, 126 Wn.App. 585 (2005)" \s "126 Wash.App. 585" \c 2 </w:instrText>
      </w:r>
      <w:r>
        <w:fldChar w:fldCharType="end"/>
      </w:r>
      <w:r w:rsidRPr="00A541B2">
        <w:t xml:space="preserve">, </w:t>
      </w:r>
      <w:r w:rsidR="009627FA">
        <w:rPr>
          <w:rFonts w:ascii="Times" w:eastAsia="Calibri" w:hAnsi="Times" w:cs="Times"/>
          <w:i/>
          <w:iCs/>
        </w:rPr>
        <w:t xml:space="preserve">Kansas v. Glover, </w:t>
      </w:r>
      <w:r w:rsidR="00593E44">
        <w:rPr>
          <w:rFonts w:ascii="Times" w:eastAsia="Calibri" w:hAnsi="Times" w:cs="Times"/>
        </w:rPr>
        <w:t>589</w:t>
      </w:r>
      <w:r w:rsidR="009627FA">
        <w:rPr>
          <w:rFonts w:ascii="Times" w:eastAsia="Calibri" w:hAnsi="Times" w:cs="Times"/>
        </w:rPr>
        <w:t xml:space="preserve"> U.S. ___, 140 S.Ct. 1183, 206 L.Ed.2d 412 (2020), </w:t>
      </w:r>
      <w:r w:rsidR="00464E26">
        <w:rPr>
          <w:i/>
          <w:iCs/>
        </w:rPr>
        <w:t>cf.</w:t>
      </w:r>
      <w:r w:rsidRPr="00A541B2">
        <w:rPr>
          <w:i/>
          <w:iCs/>
        </w:rPr>
        <w:t xml:space="preserve">:  </w:t>
      </w:r>
      <w:hyperlink r:id="rId18369" w:history="1">
        <w:r w:rsidRPr="009B2BA1">
          <w:rPr>
            <w:rStyle w:val="Hyperlink"/>
            <w:i/>
            <w:iCs/>
          </w:rPr>
          <w:t>State v. Vanderpool,</w:t>
        </w:r>
        <w:r w:rsidRPr="009B2BA1">
          <w:rPr>
            <w:rStyle w:val="Hyperlink"/>
          </w:rPr>
          <w:t xml:space="preserve"> 145 Wn.App. 81-85 (2008)</w:t>
        </w:r>
      </w:hyperlink>
      <w:r>
        <w:fldChar w:fldCharType="begin"/>
      </w:r>
      <w:r>
        <w:instrText xml:space="preserve"> TA \l "State v. Vanderpool, 145 Wn.App. 81-85 (2008)" \s "145 Wash.App. 81" \c 2 </w:instrText>
      </w:r>
      <w:r>
        <w:fldChar w:fldCharType="end"/>
      </w:r>
      <w:r w:rsidRPr="00A541B2">
        <w:t>, once police determine that driver is not the owner, they may not, absent more, continue to detain</w:t>
      </w:r>
      <w:r w:rsidR="000A5CDF">
        <w:t xml:space="preserve">, </w:t>
      </w:r>
      <w:r w:rsidR="000A5CDF">
        <w:rPr>
          <w:i/>
        </w:rPr>
        <w:t>State v. Creed,</w:t>
      </w:r>
      <w:r w:rsidR="000A5CDF">
        <w:t xml:space="preserve"> 179 Wn.App. 534 (2014)</w:t>
      </w:r>
      <w:r w:rsidRPr="00A541B2">
        <w:t>; III.</w:t>
      </w:r>
    </w:p>
    <w:p w14:paraId="709577C4" w14:textId="77777777" w:rsidR="009A24FB" w:rsidRPr="00A541B2" w:rsidRDefault="009A24FB" w:rsidP="00DF7DC0"/>
    <w:p w14:paraId="31208C2C" w14:textId="77777777" w:rsidR="009A24FB" w:rsidRPr="00A541B2" w:rsidRDefault="00000000" w:rsidP="00DF7DC0">
      <w:hyperlink r:id="rId18370" w:history="1">
        <w:r w:rsidR="009A24FB" w:rsidRPr="009B2BA1">
          <w:rPr>
            <w:rStyle w:val="Hyperlink"/>
            <w:b/>
            <w:i/>
          </w:rPr>
          <w:t>State v. Jackson</w:t>
        </w:r>
        <w:r w:rsidR="009A24FB" w:rsidRPr="009B2BA1">
          <w:rPr>
            <w:rStyle w:val="Hyperlink"/>
            <w:i/>
          </w:rPr>
          <w:t>,</w:t>
        </w:r>
        <w:r w:rsidR="009A24FB" w:rsidRPr="009B2BA1">
          <w:rPr>
            <w:rStyle w:val="Hyperlink"/>
          </w:rPr>
          <w:t xml:space="preserve"> 107 Wn.App. 646 (2001)</w:t>
        </w:r>
      </w:hyperlink>
      <w:r w:rsidR="009A24FB">
        <w:fldChar w:fldCharType="begin"/>
      </w:r>
      <w:r w:rsidR="009A24FB">
        <w:instrText xml:space="preserve"> TA \s "107 Wash.App. 646" </w:instrText>
      </w:r>
      <w:r w:rsidR="009A24FB">
        <w:fldChar w:fldCharType="end"/>
      </w:r>
    </w:p>
    <w:p w14:paraId="48AE321A" w14:textId="77777777" w:rsidR="009A24FB" w:rsidRPr="00A541B2" w:rsidRDefault="009A24FB" w:rsidP="00DF7DC0">
      <w:r w:rsidRPr="00A541B2">
        <w:tab/>
        <w:t xml:space="preserve">Police lawfully stop vehicle, arrest driver for warrant, passenger asks for his jacket on back seat, police ask driver who owns jacket, driver says it’s his, police search jacket for identification, find drugs, arrest passenger; held: where there is genuine confusion over whether an item in vehicle belongs to nonarrested passenger or driver, police may investigate the item, </w:t>
      </w:r>
      <w:r w:rsidRPr="00A541B2">
        <w:rPr>
          <w:i/>
        </w:rPr>
        <w:t xml:space="preserve">see: </w:t>
      </w:r>
      <w:hyperlink r:id="rId18371" w:history="1">
        <w:r w:rsidRPr="009B2BA1">
          <w:rPr>
            <w:rStyle w:val="Hyperlink"/>
            <w:i/>
          </w:rPr>
          <w:t>State v. Parker,</w:t>
        </w:r>
        <w:r w:rsidRPr="009B2BA1">
          <w:rPr>
            <w:rStyle w:val="Hyperlink"/>
          </w:rPr>
          <w:t xml:space="preserve"> 139 Wn.2d 486, 505 (1999)</w:t>
        </w:r>
      </w:hyperlink>
      <w:r>
        <w:fldChar w:fldCharType="begin"/>
      </w:r>
      <w:r>
        <w:instrText xml:space="preserve"> TA \s "139 Wash.2d 486" </w:instrText>
      </w:r>
      <w:r>
        <w:fldChar w:fldCharType="end"/>
      </w:r>
      <w:r w:rsidRPr="00A541B2">
        <w:t>; I.</w:t>
      </w:r>
    </w:p>
    <w:p w14:paraId="5DC4D92C" w14:textId="77777777" w:rsidR="009A24FB" w:rsidRPr="00A541B2" w:rsidRDefault="009A24FB" w:rsidP="00DF7DC0">
      <w:pPr>
        <w:rPr>
          <w:b/>
          <w:i/>
        </w:rPr>
      </w:pPr>
    </w:p>
    <w:p w14:paraId="63CC62FF" w14:textId="77777777" w:rsidR="009A24FB" w:rsidRPr="00A541B2" w:rsidRDefault="00000000" w:rsidP="00DF7DC0">
      <w:hyperlink r:id="rId18372" w:history="1">
        <w:r w:rsidR="009A24FB" w:rsidRPr="009B2BA1">
          <w:rPr>
            <w:rStyle w:val="Hyperlink"/>
            <w:b/>
            <w:i/>
          </w:rPr>
          <w:t>State v. Jones</w:t>
        </w:r>
        <w:r w:rsidR="009A24FB" w:rsidRPr="009B2BA1">
          <w:rPr>
            <w:rStyle w:val="Hyperlink"/>
            <w:i/>
          </w:rPr>
          <w:t>,</w:t>
        </w:r>
        <w:r w:rsidR="009A24FB" w:rsidRPr="009B2BA1">
          <w:rPr>
            <w:rStyle w:val="Hyperlink"/>
          </w:rPr>
          <w:t xml:space="preserve"> 146 Wn.2d 328 (2002)</w:t>
        </w:r>
      </w:hyperlink>
      <w:r w:rsidR="009A24FB">
        <w:fldChar w:fldCharType="begin"/>
      </w:r>
      <w:r w:rsidR="009A24FB">
        <w:instrText xml:space="preserve"> TA \s "146 Wash.2d 328" </w:instrText>
      </w:r>
      <w:r w:rsidR="009A24FB">
        <w:fldChar w:fldCharType="end"/>
      </w:r>
    </w:p>
    <w:p w14:paraId="32FEADB3" w14:textId="77777777" w:rsidR="009A24FB" w:rsidRPr="00A541B2" w:rsidRDefault="009A24FB" w:rsidP="00DF7DC0">
      <w:r w:rsidRPr="00A541B2">
        <w:tab/>
        <w:t xml:space="preserve">Police lawfully arrest driver, ask passenger for identification which she produces from her purse, passenger is told to leave purse in her car and is placed in patrol car but told she is not under arrest, police search purse, find stolen gun, driver says it’s his, driver is charged; held: because there is a direct relationship between the challenged police action (search of purse) and the evidence used against defendant, and because possession is an element, driver has automatic standing to challenge the search, </w:t>
      </w:r>
      <w:hyperlink r:id="rId18373" w:history="1">
        <w:r w:rsidRPr="009B2BA1">
          <w:rPr>
            <w:rStyle w:val="Hyperlink"/>
            <w:i/>
          </w:rPr>
          <w:t>State v. Simpson,</w:t>
        </w:r>
        <w:r w:rsidRPr="009B2BA1">
          <w:rPr>
            <w:rStyle w:val="Hyperlink"/>
          </w:rPr>
          <w:t xml:space="preserve"> 95 Wn.2d 170, 180 (1980)</w:t>
        </w:r>
      </w:hyperlink>
      <w:r>
        <w:fldChar w:fldCharType="begin"/>
      </w:r>
      <w:r>
        <w:instrText xml:space="preserve"> TA \s "95 Wash.2d 170" </w:instrText>
      </w:r>
      <w:r>
        <w:fldChar w:fldCharType="end"/>
      </w:r>
      <w:r w:rsidRPr="00A541B2">
        <w:t xml:space="preserve">; search of purse was impermissible as police knew the purse belonged to unarrested passenger, was not in driver’s control, </w:t>
      </w:r>
      <w:hyperlink r:id="rId18374" w:history="1">
        <w:r w:rsidRPr="009B2BA1">
          <w:rPr>
            <w:rStyle w:val="Hyperlink"/>
            <w:i/>
          </w:rPr>
          <w:t>State v. Parker,</w:t>
        </w:r>
        <w:r w:rsidRPr="009B2BA1">
          <w:rPr>
            <w:rStyle w:val="Hyperlink"/>
          </w:rPr>
          <w:t xml:space="preserve"> 139 Wn.2d 486 (1999)</w:t>
        </w:r>
      </w:hyperlink>
      <w:r>
        <w:fldChar w:fldCharType="begin"/>
      </w:r>
      <w:r>
        <w:instrText xml:space="preserve"> TA \s "139 Wash.2d 486" </w:instrText>
      </w:r>
      <w:r>
        <w:fldChar w:fldCharType="end"/>
      </w:r>
      <w:r w:rsidRPr="00A541B2">
        <w:t xml:space="preserve">, contents suppressed as to driver, </w:t>
      </w:r>
      <w:hyperlink r:id="rId18375" w:history="1">
        <w:r w:rsidRPr="009B2BA1">
          <w:rPr>
            <w:rStyle w:val="Hyperlink"/>
            <w:i/>
            <w:iCs/>
          </w:rPr>
          <w:t>State v. Bello,</w:t>
        </w:r>
        <w:r w:rsidRPr="009B2BA1">
          <w:rPr>
            <w:rStyle w:val="Hyperlink"/>
          </w:rPr>
          <w:t xml:space="preserve"> 142 Wn.App. 930 (2008)</w:t>
        </w:r>
      </w:hyperlink>
      <w:r>
        <w:fldChar w:fldCharType="begin"/>
      </w:r>
      <w:r>
        <w:instrText xml:space="preserve"> TA \s "142 Wash.App. 930" </w:instrText>
      </w:r>
      <w:r>
        <w:fldChar w:fldCharType="end"/>
      </w:r>
      <w:r w:rsidRPr="00A541B2">
        <w:t xml:space="preserve">; reverses </w:t>
      </w:r>
      <w:hyperlink r:id="rId18376" w:history="1">
        <w:r w:rsidRPr="009B2BA1">
          <w:rPr>
            <w:rStyle w:val="Hyperlink"/>
            <w:i/>
          </w:rPr>
          <w:t>State v. Jones,</w:t>
        </w:r>
        <w:r w:rsidRPr="009B2BA1">
          <w:rPr>
            <w:rStyle w:val="Hyperlink"/>
          </w:rPr>
          <w:t xml:space="preserve"> 104 Wn.App. 966 (2001)</w:t>
        </w:r>
      </w:hyperlink>
      <w:r>
        <w:fldChar w:fldCharType="begin"/>
      </w:r>
      <w:r>
        <w:instrText xml:space="preserve"> TA \l "State v. Jones, 104 Wn.App. 966 (2001)" \s "104 Wash.App. 966" \c 2 </w:instrText>
      </w:r>
      <w:r>
        <w:fldChar w:fldCharType="end"/>
      </w:r>
      <w:r w:rsidRPr="00A541B2">
        <w:t>; 9-0.</w:t>
      </w:r>
    </w:p>
    <w:p w14:paraId="6F5A766E" w14:textId="77777777" w:rsidR="009A24FB" w:rsidRPr="00A541B2" w:rsidRDefault="009A24FB" w:rsidP="00DF7DC0"/>
    <w:p w14:paraId="7C7E41F5" w14:textId="77777777" w:rsidR="009A24FB" w:rsidRPr="00A541B2" w:rsidRDefault="00000000" w:rsidP="00DF7DC0">
      <w:hyperlink r:id="rId18377" w:history="1">
        <w:r w:rsidR="009A24FB" w:rsidRPr="009B2BA1">
          <w:rPr>
            <w:rStyle w:val="Hyperlink"/>
            <w:b/>
            <w:i/>
          </w:rPr>
          <w:t>State v. Byrd</w:t>
        </w:r>
        <w:r w:rsidR="009A24FB" w:rsidRPr="009B2BA1">
          <w:rPr>
            <w:rStyle w:val="Hyperlink"/>
            <w:i/>
          </w:rPr>
          <w:t>,</w:t>
        </w:r>
        <w:r w:rsidR="009A24FB" w:rsidRPr="009B2BA1">
          <w:rPr>
            <w:rStyle w:val="Hyperlink"/>
          </w:rPr>
          <w:t xml:space="preserve"> 110 Wn.App. 259 (2002)</w:t>
        </w:r>
      </w:hyperlink>
      <w:r w:rsidR="009A24FB">
        <w:fldChar w:fldCharType="begin"/>
      </w:r>
      <w:r w:rsidR="009A24FB">
        <w:instrText xml:space="preserve"> TA \s "110 Wash.App. 259" </w:instrText>
      </w:r>
      <w:r w:rsidR="009A24FB">
        <w:fldChar w:fldCharType="end"/>
      </w:r>
    </w:p>
    <w:p w14:paraId="12B558B4" w14:textId="77777777" w:rsidR="009A24FB" w:rsidRPr="00A541B2" w:rsidRDefault="009A24FB" w:rsidP="00DF7DC0">
      <w:r w:rsidRPr="00A541B2">
        <w:tab/>
        <w:t>Police observe vehicle with expired tabs, observe trip permit in back window, pull over car to see if permit is valid, after stop officer observes equipment violation and that passenger is not wearing seat belt, discovers that permit is valid, finds warrant for passenger, arrests, searches, finds drugs; held: passenger has standing to challenge traffic stop, stopping vehicle to verify validity of trip permit is impermissible, equipment violation cannot justify stop since it was seen after the stop; I.</w:t>
      </w:r>
    </w:p>
    <w:p w14:paraId="5218BF3E" w14:textId="77777777" w:rsidR="009A24FB" w:rsidRPr="00A541B2" w:rsidRDefault="009A24FB" w:rsidP="00DF7DC0"/>
    <w:p w14:paraId="1A6D7CCD" w14:textId="61D248CE" w:rsidR="009A24FB" w:rsidRPr="00A541B2" w:rsidRDefault="00000000" w:rsidP="00DF7DC0">
      <w:hyperlink r:id="rId18378" w:history="1">
        <w:r w:rsidR="009A24FB" w:rsidRPr="009B2BA1">
          <w:rPr>
            <w:rStyle w:val="Hyperlink"/>
            <w:b/>
            <w:i/>
          </w:rPr>
          <w:t>State v. Kypreos</w:t>
        </w:r>
        <w:r w:rsidR="009A24FB" w:rsidRPr="009B2BA1">
          <w:rPr>
            <w:rStyle w:val="Hyperlink"/>
            <w:i/>
          </w:rPr>
          <w:t>,</w:t>
        </w:r>
        <w:r w:rsidR="009A24FB" w:rsidRPr="009B2BA1">
          <w:rPr>
            <w:rStyle w:val="Hyperlink"/>
          </w:rPr>
          <w:t xml:space="preserve"> 110 Wn.App. 612, 624-28 (2002)</w:t>
        </w:r>
      </w:hyperlink>
      <w:r w:rsidR="00DC1BC0">
        <w:rPr>
          <w:rStyle w:val="Hyperlink"/>
        </w:rPr>
        <w:t xml:space="preserve"> </w:t>
      </w:r>
      <w:r w:rsidR="00DC1BC0" w:rsidRPr="00DC1BC0">
        <w:t>,115 Wn.App. 207 (2002)</w:t>
      </w:r>
      <w:r w:rsidR="009A24FB">
        <w:fldChar w:fldCharType="begin"/>
      </w:r>
      <w:r w:rsidR="009A24FB">
        <w:instrText xml:space="preserve"> TA \s "110 Wash.App. 612" </w:instrText>
      </w:r>
      <w:r w:rsidR="009A24FB">
        <w:fldChar w:fldCharType="end"/>
      </w:r>
    </w:p>
    <w:p w14:paraId="75597EB0" w14:textId="28055402" w:rsidR="009A24FB" w:rsidRPr="00A541B2" w:rsidRDefault="009A24FB" w:rsidP="00DF7DC0">
      <w:r w:rsidRPr="00A541B2">
        <w:tab/>
        <w:t xml:space="preserve">A trailer on private property not attached to a motor vehicle is a dwelling, not a vehicle for purposes of the automobile exception, </w:t>
      </w:r>
      <w:r w:rsidRPr="00A541B2">
        <w:rPr>
          <w:i/>
        </w:rPr>
        <w:t xml:space="preserve">see: </w:t>
      </w:r>
      <w:hyperlink r:id="rId18379" w:history="1">
        <w:r w:rsidRPr="009B2BA1">
          <w:rPr>
            <w:rStyle w:val="Hyperlink"/>
            <w:i/>
          </w:rPr>
          <w:t>California v. Carney,</w:t>
        </w:r>
        <w:r w:rsidRPr="009B2BA1">
          <w:rPr>
            <w:rStyle w:val="Hyperlink"/>
          </w:rPr>
          <w:t xml:space="preserve"> 85 L.Ed.2d 406 (1985)</w:t>
        </w:r>
      </w:hyperlink>
      <w:r>
        <w:fldChar w:fldCharType="begin"/>
      </w:r>
      <w:r>
        <w:instrText xml:space="preserve"> TA \s "85 L.Ed.2d 406" </w:instrText>
      </w:r>
      <w:r>
        <w:fldChar w:fldCharType="end"/>
      </w:r>
      <w:r w:rsidRPr="00A541B2">
        <w:t xml:space="preserve">, </w:t>
      </w:r>
      <w:hyperlink r:id="rId18380" w:history="1">
        <w:r w:rsidRPr="009B2BA1">
          <w:rPr>
            <w:rStyle w:val="Hyperlink"/>
            <w:i/>
          </w:rPr>
          <w:t>State v. Johnson,</w:t>
        </w:r>
        <w:r w:rsidRPr="009B2BA1">
          <w:rPr>
            <w:rStyle w:val="Hyperlink"/>
          </w:rPr>
          <w:t xml:space="preserve"> 128 Wn.2d 431 (1996)</w:t>
        </w:r>
      </w:hyperlink>
      <w:r>
        <w:fldChar w:fldCharType="begin"/>
      </w:r>
      <w:r>
        <w:instrText xml:space="preserve"> TA \s "128 Wash.2d 431" </w:instrText>
      </w:r>
      <w:r>
        <w:fldChar w:fldCharType="end"/>
      </w:r>
      <w:r w:rsidRPr="00A541B2">
        <w:t xml:space="preserve">, </w:t>
      </w:r>
      <w:hyperlink r:id="rId18381" w:history="1">
        <w:r w:rsidRPr="009B2BA1">
          <w:rPr>
            <w:rStyle w:val="Hyperlink"/>
            <w:i/>
          </w:rPr>
          <w:t>State v. Vrieling,</w:t>
        </w:r>
        <w:r w:rsidRPr="009B2BA1">
          <w:rPr>
            <w:rStyle w:val="Hyperlink"/>
          </w:rPr>
          <w:t xml:space="preserve"> 144 Wn.2d 489 (2001)</w:t>
        </w:r>
      </w:hyperlink>
      <w:r w:rsidR="00DA399E">
        <w:rPr>
          <w:rStyle w:val="Hyperlink"/>
        </w:rPr>
        <w:t xml:space="preserve">, </w:t>
      </w:r>
      <w:r w:rsidR="00DA399E">
        <w:rPr>
          <w:rFonts w:eastAsia="Calibri"/>
          <w:i/>
          <w:iCs/>
        </w:rPr>
        <w:t>Collins v. Virginia,</w:t>
      </w:r>
      <w:r w:rsidR="00DA399E">
        <w:rPr>
          <w:rFonts w:eastAsia="Calibri"/>
        </w:rPr>
        <w:t xml:space="preserve"> 584 U.S. ___, 138 S.Ct. 1663</w:t>
      </w:r>
      <w:r w:rsidR="00593E44">
        <w:rPr>
          <w:rFonts w:eastAsia="Calibri"/>
        </w:rPr>
        <w:t>, 201 L.Ed.2d 9</w:t>
      </w:r>
      <w:r w:rsidR="00DA399E">
        <w:rPr>
          <w:rFonts w:eastAsia="Calibri"/>
        </w:rPr>
        <w:t xml:space="preserve"> (2018)</w:t>
      </w:r>
      <w:r>
        <w:fldChar w:fldCharType="begin"/>
      </w:r>
      <w:r>
        <w:instrText xml:space="preserve"> TA \s "144 Wash.2d 489" </w:instrText>
      </w:r>
      <w:r>
        <w:fldChar w:fldCharType="end"/>
      </w:r>
      <w:r w:rsidRPr="00A541B2">
        <w:t>; I.</w:t>
      </w:r>
      <w:r w:rsidR="00DC1BC0" w:rsidRPr="00DC1BC0">
        <w:t xml:space="preserve"> </w:t>
      </w:r>
    </w:p>
    <w:p w14:paraId="055E2B50" w14:textId="77777777" w:rsidR="009A24FB" w:rsidRPr="00A541B2" w:rsidRDefault="009A24FB" w:rsidP="00DF7DC0"/>
    <w:p w14:paraId="08B05BD5" w14:textId="77777777" w:rsidR="009A24FB" w:rsidRPr="00A541B2" w:rsidRDefault="00000000" w:rsidP="00DF7DC0">
      <w:hyperlink r:id="rId18382" w:history="1">
        <w:r w:rsidR="009A24FB" w:rsidRPr="009B2BA1">
          <w:rPr>
            <w:rStyle w:val="Hyperlink"/>
            <w:b/>
            <w:i/>
          </w:rPr>
          <w:t>State v. Glossbrener</w:t>
        </w:r>
        <w:r w:rsidR="009A24FB" w:rsidRPr="009B2BA1">
          <w:rPr>
            <w:rStyle w:val="Hyperlink"/>
            <w:i/>
          </w:rPr>
          <w:t>,</w:t>
        </w:r>
        <w:r w:rsidR="009A24FB" w:rsidRPr="009B2BA1">
          <w:rPr>
            <w:rStyle w:val="Hyperlink"/>
          </w:rPr>
          <w:t xml:space="preserve"> 146 Wn.2d 670 (2002)</w:t>
        </w:r>
      </w:hyperlink>
      <w:r w:rsidR="009A24FB">
        <w:fldChar w:fldCharType="begin"/>
      </w:r>
      <w:r w:rsidR="009A24FB">
        <w:instrText xml:space="preserve"> TA \s "146 Wash.2d 670" </w:instrText>
      </w:r>
      <w:r w:rsidR="009A24FB">
        <w:fldChar w:fldCharType="end"/>
      </w:r>
    </w:p>
    <w:p w14:paraId="70BF9D98" w14:textId="63CC0596" w:rsidR="009A24FB" w:rsidRPr="00412778" w:rsidRDefault="009A24FB" w:rsidP="00DF7DC0">
      <w:r w:rsidRPr="00A541B2">
        <w:tab/>
        <w:t xml:space="preserve">Officer stops defendant, alone in vehicle, for infraction, observes defendant reach toward passenger side, smells alcohol, leaves defendant in car while he checks for warrants, defendant then passes field tests, officer calls for backup, searches car, finds drugs; held: while furtive gesture is often a basis to search vehicle for weapons, </w:t>
      </w:r>
      <w:hyperlink r:id="rId18383" w:history="1">
        <w:r w:rsidRPr="009B2BA1">
          <w:rPr>
            <w:rStyle w:val="Hyperlink"/>
            <w:i/>
          </w:rPr>
          <w:t xml:space="preserve">State v. Kennedy, </w:t>
        </w:r>
        <w:r w:rsidRPr="009B2BA1">
          <w:rPr>
            <w:rStyle w:val="Hyperlink"/>
          </w:rPr>
          <w:t>107 Wn.2d 1 (1986)</w:t>
        </w:r>
      </w:hyperlink>
      <w:r>
        <w:fldChar w:fldCharType="begin"/>
      </w:r>
      <w:r>
        <w:instrText xml:space="preserve"> TA \s "107 Wash.2d 1" </w:instrText>
      </w:r>
      <w:r>
        <w:fldChar w:fldCharType="end"/>
      </w:r>
      <w:r w:rsidRPr="00A541B2">
        <w:t xml:space="preserve">, even where suspect is outside the vehicle, </w:t>
      </w:r>
      <w:hyperlink r:id="rId18384" w:history="1">
        <w:r w:rsidRPr="009B2BA1">
          <w:rPr>
            <w:rStyle w:val="Hyperlink"/>
            <w:i/>
          </w:rPr>
          <w:t xml:space="preserve">State v. Larson, </w:t>
        </w:r>
        <w:r w:rsidRPr="009B2BA1">
          <w:rPr>
            <w:rStyle w:val="Hyperlink"/>
          </w:rPr>
          <w:t>88 Wn.App. 849 (1997)</w:t>
        </w:r>
      </w:hyperlink>
      <w:r>
        <w:fldChar w:fldCharType="begin"/>
      </w:r>
      <w:r>
        <w:instrText xml:space="preserve"> TA \s "88 Wash.App. 849" </w:instrText>
      </w:r>
      <w:r>
        <w:fldChar w:fldCharType="end"/>
      </w:r>
      <w:r w:rsidRPr="00A541B2">
        <w:t xml:space="preserve">, </w:t>
      </w:r>
      <w:r>
        <w:rPr>
          <w:i/>
        </w:rPr>
        <w:t xml:space="preserve">but see: </w:t>
      </w:r>
      <w:hyperlink r:id="rId18385" w:history="1">
        <w:r w:rsidRPr="009B2BA1">
          <w:rPr>
            <w:rStyle w:val="Hyperlink"/>
            <w:i/>
          </w:rPr>
          <w:t>Arizona v. Gant,</w:t>
        </w:r>
        <w:r w:rsidRPr="009B2BA1">
          <w:rPr>
            <w:rStyle w:val="Hyperlink"/>
          </w:rPr>
          <w:t xml:space="preserve"> 173 L.Ed.2d 485 (2009)</w:t>
        </w:r>
      </w:hyperlink>
      <w:r>
        <w:fldChar w:fldCharType="begin"/>
      </w:r>
      <w:r>
        <w:instrText xml:space="preserve"> TA \s "173 L.Ed.2d 485" </w:instrText>
      </w:r>
      <w:r>
        <w:fldChar w:fldCharType="end"/>
      </w:r>
      <w:r>
        <w:t xml:space="preserve">, </w:t>
      </w:r>
      <w:r w:rsidRPr="00412778">
        <w:t xml:space="preserve">here where officer allowed suspect to remain in vehicle, </w:t>
      </w:r>
      <w:r w:rsidRPr="00412778">
        <w:rPr>
          <w:i/>
        </w:rPr>
        <w:t xml:space="preserve">see: </w:t>
      </w:r>
      <w:hyperlink r:id="rId18386" w:history="1">
        <w:r w:rsidRPr="009B2BA1">
          <w:rPr>
            <w:rStyle w:val="Hyperlink"/>
            <w:i/>
          </w:rPr>
          <w:t>State v. Horace,</w:t>
        </w:r>
        <w:r w:rsidRPr="009B2BA1">
          <w:rPr>
            <w:rStyle w:val="Hyperlink"/>
          </w:rPr>
          <w:t xml:space="preserve"> 144 Wn.2d 386, 388-89 (2001)</w:t>
        </w:r>
      </w:hyperlink>
      <w:r>
        <w:fldChar w:fldCharType="begin"/>
      </w:r>
      <w:r>
        <w:instrText xml:space="preserve"> TA \s "144 Wash.2d 386" </w:instrText>
      </w:r>
      <w:r>
        <w:fldChar w:fldCharType="end"/>
      </w:r>
      <w:r w:rsidRPr="00412778">
        <w:t>,</w:t>
      </w:r>
      <w:r w:rsidRPr="00412778">
        <w:rPr>
          <w:i/>
        </w:rPr>
        <w:t xml:space="preserve"> </w:t>
      </w:r>
      <w:r w:rsidRPr="00412778">
        <w:t>had completed his investigation and had decided not to cite or arrest, officer did not have an objectively reasonable belief that defendant was armed and dangerous</w:t>
      </w:r>
      <w:r w:rsidR="00633777">
        <w:t xml:space="preserve">, </w:t>
      </w:r>
      <w:r w:rsidR="00633777">
        <w:rPr>
          <w:i/>
        </w:rPr>
        <w:t>State v. Cruz,</w:t>
      </w:r>
      <w:r w:rsidR="00633777">
        <w:t xml:space="preserve"> 195 Wn.App. 120 (2016)</w:t>
      </w:r>
      <w:r w:rsidR="00672317">
        <w:t xml:space="preserve">, </w:t>
      </w:r>
      <w:r w:rsidR="00672317" w:rsidRPr="0008183F">
        <w:rPr>
          <w:i/>
        </w:rPr>
        <w:t>reversed, on other grounds</w:t>
      </w:r>
      <w:r w:rsidR="00672317">
        <w:t xml:space="preserve">, </w:t>
      </w:r>
      <w:r w:rsidR="000A5E0D">
        <w:t>189</w:t>
      </w:r>
      <w:r w:rsidR="00672317">
        <w:t xml:space="preserve"> Wn.2d </w:t>
      </w:r>
      <w:r w:rsidR="000A5E0D">
        <w:t>588</w:t>
      </w:r>
      <w:r w:rsidR="00672317">
        <w:t xml:space="preserve"> (</w:t>
      </w:r>
      <w:r w:rsidR="000A5E0D">
        <w:t>20</w:t>
      </w:r>
      <w:r w:rsidR="00672317">
        <w:t>17)</w:t>
      </w:r>
      <w:r w:rsidRPr="00412778">
        <w:t>; 9-0.</w:t>
      </w:r>
    </w:p>
    <w:p w14:paraId="020DB84C" w14:textId="77777777" w:rsidR="009A24FB" w:rsidRPr="001A739B" w:rsidRDefault="009A24FB" w:rsidP="00DF7DC0"/>
    <w:p w14:paraId="6363FA9F" w14:textId="77777777" w:rsidR="009A24FB" w:rsidRPr="0076709B" w:rsidRDefault="00000000" w:rsidP="00DF7DC0">
      <w:hyperlink r:id="rId18387" w:history="1">
        <w:r w:rsidR="009A24FB" w:rsidRPr="009B2BA1">
          <w:rPr>
            <w:rStyle w:val="Hyperlink"/>
            <w:b/>
            <w:i/>
          </w:rPr>
          <w:t>State v. McKinney</w:t>
        </w:r>
        <w:r w:rsidR="009A24FB" w:rsidRPr="009B2BA1">
          <w:rPr>
            <w:rStyle w:val="Hyperlink"/>
            <w:i/>
          </w:rPr>
          <w:t>,</w:t>
        </w:r>
        <w:r w:rsidR="009A24FB" w:rsidRPr="009B2BA1">
          <w:rPr>
            <w:rStyle w:val="Hyperlink"/>
          </w:rPr>
          <w:t xml:space="preserve"> 148 Wn.2d 20 (2002)</w:t>
        </w:r>
      </w:hyperlink>
      <w:r w:rsidR="009A24FB">
        <w:fldChar w:fldCharType="begin"/>
      </w:r>
      <w:r w:rsidR="009A24FB">
        <w:instrText xml:space="preserve"> TA \l "State v. McKinney, 148 Wn.2d 20 (2002)" \s "148 Wash.2d 20" \c 2 </w:instrText>
      </w:r>
      <w:r w:rsidR="009A24FB">
        <w:fldChar w:fldCharType="end"/>
      </w:r>
    </w:p>
    <w:p w14:paraId="0D929CC1" w14:textId="77777777" w:rsidR="009A24FB" w:rsidRPr="00A541B2" w:rsidRDefault="009A24FB" w:rsidP="00DF7DC0">
      <w:r w:rsidRPr="009B6484">
        <w:tab/>
        <w:t>In consolidated cases, police run license plate number in DOL database, discover that (1) drive</w:t>
      </w:r>
      <w:r w:rsidRPr="006619C5">
        <w:t>r’s license is suspended, (2) a no-contact order exists and passenger is protected party, (3) driver has a warrant, all are arrested; held: drivers have no protected privacy interest in DOL driver’s record pursuant to Fourth Amendment reasonable expectatio</w:t>
      </w:r>
      <w:r w:rsidRPr="00A541B2">
        <w:t xml:space="preserve">n of privacy analysis nor art. I, § 7 expectation of privacy which a citizen should be entitled to hold, </w:t>
      </w:r>
      <w:hyperlink r:id="rId18388" w:history="1">
        <w:r w:rsidRPr="009B2BA1">
          <w:rPr>
            <w:rStyle w:val="Hyperlink"/>
            <w:i/>
          </w:rPr>
          <w:t>State v. Myrick,</w:t>
        </w:r>
        <w:r w:rsidRPr="009B2BA1">
          <w:rPr>
            <w:rStyle w:val="Hyperlink"/>
          </w:rPr>
          <w:t xml:space="preserve"> 102 Wn.2d 506</w:t>
        </w:r>
      </w:hyperlink>
      <w:r>
        <w:fldChar w:fldCharType="begin"/>
      </w:r>
      <w:r>
        <w:instrText xml:space="preserve"> TA \l "State v. Myrick, 102 Wn.2d 506" \s "102 Wash.2d 506" \c 2 </w:instrText>
      </w:r>
      <w:r>
        <w:fldChar w:fldCharType="end"/>
      </w:r>
      <w:r w:rsidRPr="00A541B2">
        <w:t xml:space="preserve">, </w:t>
      </w:r>
      <w:hyperlink r:id="rId18389" w:history="1">
        <w:r w:rsidRPr="009B2BA1">
          <w:rPr>
            <w:rStyle w:val="Hyperlink"/>
            <w:i/>
          </w:rPr>
          <w:t>State v. McCready,</w:t>
        </w:r>
        <w:r w:rsidRPr="009B2BA1">
          <w:rPr>
            <w:rStyle w:val="Hyperlink"/>
          </w:rPr>
          <w:t xml:space="preserve"> 123 Wn.2d 260, 270 (1994)</w:t>
        </w:r>
      </w:hyperlink>
      <w:r>
        <w:fldChar w:fldCharType="begin"/>
      </w:r>
      <w:r>
        <w:instrText xml:space="preserve"> TA \l "State v. McCready, 123 Wn.2d 260, 270 (1994)" \s "123 Wash.2d 260" \c 2 </w:instrText>
      </w:r>
      <w:r>
        <w:fldChar w:fldCharType="end"/>
      </w:r>
      <w:r w:rsidRPr="00A541B2">
        <w:t xml:space="preserve">, </w:t>
      </w:r>
      <w:hyperlink r:id="rId18390" w:history="1">
        <w:r w:rsidRPr="009B2BA1">
          <w:rPr>
            <w:rStyle w:val="Hyperlink"/>
            <w:i/>
          </w:rPr>
          <w:t>State v. Harlow,</w:t>
        </w:r>
        <w:r w:rsidRPr="009B2BA1">
          <w:rPr>
            <w:rStyle w:val="Hyperlink"/>
          </w:rPr>
          <w:t xml:space="preserve"> 85 Wn.App. 557 (1997)</w:t>
        </w:r>
      </w:hyperlink>
      <w:r>
        <w:fldChar w:fldCharType="begin"/>
      </w:r>
      <w:r>
        <w:instrText xml:space="preserve"> TA \l "State v. Harlow, 85 Wn.App. 557 (1997)" \s "85 Wash.App. 557" \c 2 </w:instrText>
      </w:r>
      <w:r>
        <w:fldChar w:fldCharType="end"/>
      </w:r>
      <w:r w:rsidRPr="00A541B2">
        <w:t xml:space="preserve">, </w:t>
      </w:r>
      <w:r>
        <w:rPr>
          <w:i/>
        </w:rPr>
        <w:t>State v. Hathaway,</w:t>
      </w:r>
      <w:r>
        <w:t xml:space="preserve"> 161 Wn.App. 634, 641-45 (2011), </w:t>
      </w:r>
      <w:r w:rsidRPr="00A541B2">
        <w:t xml:space="preserve">distinguishing </w:t>
      </w:r>
      <w:r w:rsidRPr="00A541B2">
        <w:rPr>
          <w:i/>
        </w:rPr>
        <w:t xml:space="preserve">State v. Maxfield; </w:t>
      </w:r>
      <w:r w:rsidRPr="00A541B2">
        <w:t xml:space="preserve">affirms </w:t>
      </w:r>
      <w:hyperlink r:id="rId18391" w:history="1">
        <w:r w:rsidRPr="009B2BA1">
          <w:rPr>
            <w:rStyle w:val="Hyperlink"/>
            <w:i/>
          </w:rPr>
          <w:t>State v. Martin,</w:t>
        </w:r>
        <w:r w:rsidRPr="009B2BA1">
          <w:rPr>
            <w:rStyle w:val="Hyperlink"/>
          </w:rPr>
          <w:t xml:space="preserve"> 106 Wn.App. 850 (2001)</w:t>
        </w:r>
      </w:hyperlink>
      <w:r>
        <w:fldChar w:fldCharType="begin"/>
      </w:r>
      <w:r>
        <w:instrText xml:space="preserve"> TA \l "State v. Martin, 106 Wn.App. 850 (2001)" \s "106 Wash.App. 850" \c 2 </w:instrText>
      </w:r>
      <w:r>
        <w:fldChar w:fldCharType="end"/>
      </w:r>
      <w:r w:rsidRPr="00A541B2">
        <w:t>; 9-0.</w:t>
      </w:r>
    </w:p>
    <w:p w14:paraId="4C944D50" w14:textId="77777777" w:rsidR="009A24FB" w:rsidRPr="00A541B2" w:rsidRDefault="009A24FB" w:rsidP="00DF7DC0">
      <w:pPr>
        <w:rPr>
          <w:b/>
        </w:rPr>
      </w:pPr>
    </w:p>
    <w:p w14:paraId="7066CE8D" w14:textId="77777777" w:rsidR="009A24FB" w:rsidRPr="00A541B2" w:rsidRDefault="00000000" w:rsidP="00DF7DC0">
      <w:hyperlink r:id="rId18392" w:history="1">
        <w:r w:rsidR="009A24FB" w:rsidRPr="009B2BA1">
          <w:rPr>
            <w:rStyle w:val="Hyperlink"/>
            <w:b/>
            <w:i/>
          </w:rPr>
          <w:t>State v. Balch</w:t>
        </w:r>
        <w:r w:rsidR="009A24FB" w:rsidRPr="009B2BA1">
          <w:rPr>
            <w:rStyle w:val="Hyperlink"/>
            <w:i/>
          </w:rPr>
          <w:t>,</w:t>
        </w:r>
        <w:r w:rsidR="009A24FB" w:rsidRPr="009B2BA1">
          <w:rPr>
            <w:rStyle w:val="Hyperlink"/>
          </w:rPr>
          <w:t xml:space="preserve"> 114 Wn.App. 55 (2002)</w:t>
        </w:r>
      </w:hyperlink>
      <w:r w:rsidR="009A24FB">
        <w:fldChar w:fldCharType="begin"/>
      </w:r>
      <w:r w:rsidR="009A24FB">
        <w:instrText xml:space="preserve"> TA \s "114 Wash.App. 55" </w:instrText>
      </w:r>
      <w:r w:rsidR="009A24FB">
        <w:fldChar w:fldCharType="end"/>
      </w:r>
    </w:p>
    <w:p w14:paraId="330EE4EB" w14:textId="77777777" w:rsidR="009A24FB" w:rsidRPr="00A541B2" w:rsidRDefault="009A24FB" w:rsidP="00DF7DC0">
      <w:r w:rsidRPr="00A541B2">
        <w:tab/>
        <w:t xml:space="preserve">Officer stops defendant for infraction, determines his license is suspended, arrests, searches, finds container with marijuana, officer’s supervisor directs officer to cite and release; held: because police had probable cause to arrest and did arrest, search incident to arrest was proper, irrespective of subsequent decision to cite and release, distinguishing </w:t>
      </w:r>
      <w:hyperlink r:id="rId18393" w:history="1">
        <w:r w:rsidRPr="009B2BA1">
          <w:rPr>
            <w:rStyle w:val="Hyperlink"/>
            <w:i/>
          </w:rPr>
          <w:t>State v. McKenna,</w:t>
        </w:r>
        <w:r w:rsidRPr="009B2BA1">
          <w:rPr>
            <w:rStyle w:val="Hyperlink"/>
          </w:rPr>
          <w:t xml:space="preserve"> 91 Wn.App. 554 (1998)</w:t>
        </w:r>
      </w:hyperlink>
      <w:r>
        <w:fldChar w:fldCharType="begin"/>
      </w:r>
      <w:r>
        <w:instrText xml:space="preserve"> TA \s "91 Wash.App. 554" </w:instrText>
      </w:r>
      <w:r>
        <w:fldChar w:fldCharType="end"/>
      </w:r>
      <w:r w:rsidRPr="00A541B2">
        <w:t xml:space="preserve">, </w:t>
      </w:r>
      <w:r w:rsidRPr="00A541B2">
        <w:rPr>
          <w:i/>
        </w:rPr>
        <w:t xml:space="preserve">see: </w:t>
      </w:r>
      <w:hyperlink r:id="rId18394" w:history="1">
        <w:r w:rsidRPr="009B2BA1">
          <w:rPr>
            <w:rStyle w:val="Hyperlink"/>
            <w:i/>
          </w:rPr>
          <w:t>State v. O’Neill,</w:t>
        </w:r>
        <w:r w:rsidRPr="009B2BA1">
          <w:rPr>
            <w:rStyle w:val="Hyperlink"/>
          </w:rPr>
          <w:t xml:space="preserve"> 148 Wn.2d 564 (2003)</w:t>
        </w:r>
      </w:hyperlink>
      <w:r>
        <w:fldChar w:fldCharType="begin"/>
      </w:r>
      <w:r>
        <w:instrText xml:space="preserve"> TA \s "148 Wash.2d 564" </w:instrText>
      </w:r>
      <w:r>
        <w:fldChar w:fldCharType="end"/>
      </w:r>
      <w:r w:rsidRPr="00A541B2">
        <w:t xml:space="preserve">, </w:t>
      </w:r>
      <w:r w:rsidRPr="00A541B2">
        <w:rPr>
          <w:i/>
        </w:rPr>
        <w:t xml:space="preserve">but see: </w:t>
      </w:r>
      <w:hyperlink r:id="rId18395" w:history="1">
        <w:r w:rsidRPr="009B2BA1">
          <w:rPr>
            <w:rStyle w:val="Hyperlink"/>
            <w:i/>
          </w:rPr>
          <w:t>State v. Radka,</w:t>
        </w:r>
        <w:r w:rsidRPr="009B2BA1">
          <w:rPr>
            <w:rStyle w:val="Hyperlink"/>
          </w:rPr>
          <w:t>120 Wn.App. 43 (2004)</w:t>
        </w:r>
      </w:hyperlink>
      <w:r>
        <w:fldChar w:fldCharType="begin"/>
      </w:r>
      <w:r>
        <w:instrText xml:space="preserve"> TA \s "120 Wash.App. 43" </w:instrText>
      </w:r>
      <w:r>
        <w:fldChar w:fldCharType="end"/>
      </w:r>
      <w:r w:rsidRPr="00A541B2">
        <w:t xml:space="preserve">, </w:t>
      </w:r>
      <w:hyperlink r:id="rId18396" w:history="1">
        <w:r w:rsidRPr="009B2BA1">
          <w:rPr>
            <w:rStyle w:val="Hyperlink"/>
            <w:i/>
          </w:rPr>
          <w:t>Arizona v. Gant,</w:t>
        </w:r>
        <w:r w:rsidRPr="009B2BA1">
          <w:rPr>
            <w:rStyle w:val="Hyperlink"/>
          </w:rPr>
          <w:t xml:space="preserve"> 173 L.Ed.2d 485 (2009)</w:t>
        </w:r>
      </w:hyperlink>
      <w:r>
        <w:t xml:space="preserve">, </w:t>
      </w:r>
      <w:r w:rsidRPr="008D6FA4">
        <w:rPr>
          <w:i/>
        </w:rPr>
        <w:t>State v. Snapp,</w:t>
      </w:r>
      <w:r w:rsidRPr="008D6FA4">
        <w:t xml:space="preserve"> 174 Wn.2d 177 (2012)</w:t>
      </w:r>
      <w:r>
        <w:fldChar w:fldCharType="begin"/>
      </w:r>
      <w:r>
        <w:instrText xml:space="preserve"> TA \s "173 L.Ed.2d 485" </w:instrText>
      </w:r>
      <w:r>
        <w:fldChar w:fldCharType="end"/>
      </w:r>
      <w:r w:rsidRPr="00A541B2">
        <w:t>; II.</w:t>
      </w:r>
    </w:p>
    <w:p w14:paraId="5D70E236" w14:textId="77777777" w:rsidR="009A24FB" w:rsidRPr="00A541B2" w:rsidRDefault="009A24FB" w:rsidP="00DF7DC0"/>
    <w:p w14:paraId="4EA31F76" w14:textId="77777777" w:rsidR="009A24FB" w:rsidRPr="00A541B2" w:rsidRDefault="00000000" w:rsidP="00DF7DC0">
      <w:hyperlink r:id="rId18397" w:history="1">
        <w:r w:rsidR="009A24FB" w:rsidRPr="009B2BA1">
          <w:rPr>
            <w:rStyle w:val="Hyperlink"/>
            <w:b/>
            <w:i/>
          </w:rPr>
          <w:t>State v. Turner</w:t>
        </w:r>
        <w:r w:rsidR="009A24FB" w:rsidRPr="009B2BA1">
          <w:rPr>
            <w:rStyle w:val="Hyperlink"/>
            <w:i/>
          </w:rPr>
          <w:t>,</w:t>
        </w:r>
        <w:r w:rsidR="009A24FB" w:rsidRPr="009B2BA1">
          <w:rPr>
            <w:rStyle w:val="Hyperlink"/>
          </w:rPr>
          <w:t xml:space="preserve"> 114 Wn.App. 653, 657-59 (2002)</w:t>
        </w:r>
      </w:hyperlink>
      <w:r w:rsidR="009A24FB">
        <w:fldChar w:fldCharType="begin"/>
      </w:r>
      <w:r w:rsidR="009A24FB">
        <w:instrText xml:space="preserve"> TA \s "114 Wash.App. 653" </w:instrText>
      </w:r>
      <w:r w:rsidR="009A24FB">
        <w:fldChar w:fldCharType="end"/>
      </w:r>
    </w:p>
    <w:p w14:paraId="62FAD6A5" w14:textId="77777777" w:rsidR="009A24FB" w:rsidRPr="00412778" w:rsidRDefault="009A24FB" w:rsidP="00DF7DC0">
      <w:r w:rsidRPr="00A541B2">
        <w:tab/>
        <w:t xml:space="preserve">Police observe suspect urinating in public standing near open driver’s side door of truck, arrest, search truck, find illegal weapon; held: because evidence at hearing fails to establish distance between defendant and truck, trial court could not find that the vehicle was under defendant’s immediate control, a finding necessary to rely on search of vehicle incident to arrest, </w:t>
      </w:r>
      <w:r>
        <w:rPr>
          <w:i/>
        </w:rPr>
        <w:t xml:space="preserve">see: </w:t>
      </w:r>
      <w:hyperlink r:id="rId18398" w:history="1">
        <w:r w:rsidRPr="009B2BA1">
          <w:rPr>
            <w:rStyle w:val="Hyperlink"/>
            <w:i/>
          </w:rPr>
          <w:t>Arizona v. Gant,</w:t>
        </w:r>
        <w:r w:rsidRPr="009B2BA1">
          <w:rPr>
            <w:rStyle w:val="Hyperlink"/>
          </w:rPr>
          <w:t xml:space="preserve"> 173 L.Ed.2d 485 (2009)</w:t>
        </w:r>
      </w:hyperlink>
      <w:r>
        <w:fldChar w:fldCharType="begin"/>
      </w:r>
      <w:r>
        <w:instrText xml:space="preserve"> TA \s "173 L.Ed.2d 485" </w:instrText>
      </w:r>
      <w:r>
        <w:fldChar w:fldCharType="end"/>
      </w:r>
      <w:r>
        <w:t xml:space="preserve">, </w:t>
      </w:r>
      <w:hyperlink r:id="rId18399" w:history="1">
        <w:r w:rsidRPr="009B2BA1">
          <w:rPr>
            <w:rStyle w:val="Hyperlink"/>
            <w:i/>
          </w:rPr>
          <w:t>State v. Valdez,</w:t>
        </w:r>
        <w:r w:rsidRPr="009B2BA1">
          <w:rPr>
            <w:rStyle w:val="Hyperlink"/>
          </w:rPr>
          <w:t xml:space="preserve"> 167 Wn.2d 761 (2009)</w:t>
        </w:r>
      </w:hyperlink>
      <w:r>
        <w:fldChar w:fldCharType="begin"/>
      </w:r>
      <w:r>
        <w:instrText xml:space="preserve"> TA \s "167 Wash.2d 761" </w:instrText>
      </w:r>
      <w:r>
        <w:fldChar w:fldCharType="end"/>
      </w:r>
      <w:r>
        <w:t xml:space="preserve">, </w:t>
      </w:r>
      <w:hyperlink r:id="rId18400" w:history="1">
        <w:r w:rsidRPr="009B2BA1">
          <w:rPr>
            <w:rStyle w:val="Hyperlink"/>
            <w:i/>
          </w:rPr>
          <w:t>State v. Adams,</w:t>
        </w:r>
        <w:r w:rsidRPr="009B2BA1">
          <w:rPr>
            <w:rStyle w:val="Hyperlink"/>
          </w:rPr>
          <w:t xml:space="preserve"> 169 Wn.2d 487 (2010)</w:t>
        </w:r>
      </w:hyperlink>
      <w:r>
        <w:fldChar w:fldCharType="begin"/>
      </w:r>
      <w:r>
        <w:instrText xml:space="preserve"> TA \s "169 Wash.2d 487" </w:instrText>
      </w:r>
      <w:r>
        <w:fldChar w:fldCharType="end"/>
      </w:r>
      <w:r w:rsidRPr="00412778">
        <w:t>; II.</w:t>
      </w:r>
    </w:p>
    <w:p w14:paraId="4C095D8B" w14:textId="77777777" w:rsidR="009A24FB" w:rsidRPr="001A739B" w:rsidRDefault="009A24FB" w:rsidP="00DF7DC0"/>
    <w:p w14:paraId="1E568307" w14:textId="77777777" w:rsidR="009A24FB" w:rsidRPr="0076709B" w:rsidRDefault="00000000" w:rsidP="00DF7DC0">
      <w:hyperlink r:id="rId18401" w:history="1">
        <w:r w:rsidR="009A24FB" w:rsidRPr="009B2BA1">
          <w:rPr>
            <w:rStyle w:val="Hyperlink"/>
            <w:b/>
            <w:i/>
          </w:rPr>
          <w:t>Maryland v. Pringle</w:t>
        </w:r>
        <w:r w:rsidR="009A24FB" w:rsidRPr="009B2BA1">
          <w:rPr>
            <w:rStyle w:val="Hyperlink"/>
            <w:i/>
          </w:rPr>
          <w:t>,</w:t>
        </w:r>
        <w:r w:rsidR="009A24FB" w:rsidRPr="009B2BA1">
          <w:rPr>
            <w:rStyle w:val="Hyperlink"/>
          </w:rPr>
          <w:t xml:space="preserve"> 157 L.Ed.2d 769 (2003)</w:t>
        </w:r>
      </w:hyperlink>
      <w:r w:rsidR="009A24FB">
        <w:fldChar w:fldCharType="begin"/>
      </w:r>
      <w:r w:rsidR="009A24FB">
        <w:instrText xml:space="preserve"> TA \l "Maryland v. Pringle, 157 L.Ed.2d 769 (2003)" \s "157 L.Ed.2d 769" \c 1 </w:instrText>
      </w:r>
      <w:r w:rsidR="009A24FB">
        <w:fldChar w:fldCharType="end"/>
      </w:r>
    </w:p>
    <w:p w14:paraId="77ED5BBC" w14:textId="77777777" w:rsidR="009A24FB" w:rsidRPr="00A541B2" w:rsidRDefault="009A24FB" w:rsidP="00DF7DC0">
      <w:r w:rsidRPr="009B6484">
        <w:tab/>
        <w:t>Police stop car, search, find $763 cash in glove compartment, drugs in back-seat armrest accessible to driver and two passengers, ask three suspects ab</w:t>
      </w:r>
      <w:r w:rsidRPr="006619C5">
        <w:t xml:space="preserve">out ownership of drugs and money, all three offer no information, arrest all three, defendant-passenger confesses; held: reasonable officer could conclude that all in vehicle possessed drugs, thus arrest was lawful, </w:t>
      </w:r>
      <w:r w:rsidRPr="00A541B2">
        <w:rPr>
          <w:i/>
          <w:iCs/>
        </w:rPr>
        <w:t xml:space="preserve">but see: </w:t>
      </w:r>
      <w:hyperlink r:id="rId18402" w:history="1">
        <w:r w:rsidRPr="009B2BA1">
          <w:rPr>
            <w:rStyle w:val="Hyperlink"/>
            <w:i/>
            <w:iCs/>
          </w:rPr>
          <w:t>State v. Grande,</w:t>
        </w:r>
        <w:r w:rsidRPr="009B2BA1">
          <w:rPr>
            <w:rStyle w:val="Hyperlink"/>
          </w:rPr>
          <w:t xml:space="preserve"> 164 Wn.2d 135 (2008)</w:t>
        </w:r>
      </w:hyperlink>
      <w:r>
        <w:fldChar w:fldCharType="begin"/>
      </w:r>
      <w:r>
        <w:instrText xml:space="preserve"> TA \s "164 Wash.2d 135" </w:instrText>
      </w:r>
      <w:r>
        <w:fldChar w:fldCharType="end"/>
      </w:r>
      <w:r w:rsidRPr="00A541B2">
        <w:t>; 9-0.</w:t>
      </w:r>
    </w:p>
    <w:p w14:paraId="67E54457" w14:textId="77777777" w:rsidR="009A24FB" w:rsidRPr="00A541B2" w:rsidRDefault="009A24FB" w:rsidP="00DF7DC0"/>
    <w:p w14:paraId="617B9FFC" w14:textId="77777777" w:rsidR="009A24FB" w:rsidRPr="00A541B2" w:rsidRDefault="00000000" w:rsidP="00DF7DC0">
      <w:hyperlink r:id="rId18403" w:history="1">
        <w:r w:rsidR="009A24FB" w:rsidRPr="009B2BA1">
          <w:rPr>
            <w:rStyle w:val="Hyperlink"/>
            <w:b/>
            <w:i/>
          </w:rPr>
          <w:t>State v. O’Neill</w:t>
        </w:r>
        <w:r w:rsidR="009A24FB" w:rsidRPr="009B2BA1">
          <w:rPr>
            <w:rStyle w:val="Hyperlink"/>
            <w:i/>
          </w:rPr>
          <w:t>,</w:t>
        </w:r>
        <w:r w:rsidR="009A24FB" w:rsidRPr="009B2BA1">
          <w:rPr>
            <w:rStyle w:val="Hyperlink"/>
          </w:rPr>
          <w:t xml:space="preserve"> 148 Wn.2d 564 (2003)</w:t>
        </w:r>
      </w:hyperlink>
      <w:r w:rsidR="009A24FB">
        <w:fldChar w:fldCharType="begin"/>
      </w:r>
      <w:r w:rsidR="009A24FB">
        <w:instrText xml:space="preserve"> TA \s "148 Wash.2d 564" </w:instrText>
      </w:r>
      <w:r w:rsidR="009A24FB">
        <w:fldChar w:fldCharType="end"/>
      </w:r>
    </w:p>
    <w:p w14:paraId="5EB57357" w14:textId="1738ECD6" w:rsidR="009A24FB" w:rsidRPr="00A541B2" w:rsidRDefault="009A24FB" w:rsidP="00DF7DC0">
      <w:r w:rsidRPr="00A541B2">
        <w:tab/>
        <w:t xml:space="preserve">Officer observes car in parking lot of recently burglarized business, approaches, defendant says he drove there until his car broke, officer asks for identification, driver responds his license is suspended, officer asks defendant to step out of car, observes “cook spoon” on floor, asks repeatedly for consent to search which is eventually granted, police find drugs; held: approaching and asking for identification is not a seizure, </w:t>
      </w:r>
      <w:hyperlink r:id="rId18404" w:history="1">
        <w:r w:rsidRPr="009B2BA1">
          <w:rPr>
            <w:rStyle w:val="Hyperlink"/>
            <w:i/>
          </w:rPr>
          <w:t>State v. Young,</w:t>
        </w:r>
        <w:r w:rsidRPr="009B2BA1">
          <w:rPr>
            <w:rStyle w:val="Hyperlink"/>
          </w:rPr>
          <w:t xml:space="preserve"> 135 Wn.2d 498 (1998)</w:t>
        </w:r>
      </w:hyperlink>
      <w:r>
        <w:fldChar w:fldCharType="begin"/>
      </w:r>
      <w:r>
        <w:instrText xml:space="preserve"> TA \s "135 Wash.2d 498" </w:instrText>
      </w:r>
      <w:r>
        <w:fldChar w:fldCharType="end"/>
      </w:r>
      <w:r w:rsidRPr="00A541B2">
        <w:t xml:space="preserve">, </w:t>
      </w:r>
      <w:r w:rsidRPr="004B6211">
        <w:rPr>
          <w:i/>
        </w:rPr>
        <w:t>State v. Armenta,</w:t>
      </w:r>
      <w:r w:rsidRPr="004B6211">
        <w:t xml:space="preserve"> 134 Wn.2d 1, 11 (1997), </w:t>
      </w:r>
      <w:r w:rsidRPr="004B6211">
        <w:rPr>
          <w:i/>
        </w:rPr>
        <w:t>aff’d, on other grounds,</w:t>
      </w:r>
      <w:r w:rsidRPr="004B6211">
        <w:t xml:space="preserve"> 169 Wn.2d 169 (2010)</w:t>
      </w:r>
      <w:r>
        <w:fldChar w:fldCharType="begin"/>
      </w:r>
      <w:r>
        <w:instrText xml:space="preserve"> TA \s "134 Wash.2d 1" </w:instrText>
      </w:r>
      <w:r>
        <w:fldChar w:fldCharType="end"/>
      </w:r>
      <w:r>
        <w:t xml:space="preserve">, </w:t>
      </w:r>
      <w:hyperlink r:id="rId18405" w:history="1">
        <w:r w:rsidRPr="009B2BA1">
          <w:rPr>
            <w:rStyle w:val="Hyperlink"/>
            <w:i/>
          </w:rPr>
          <w:t>State v. Cerillo,</w:t>
        </w:r>
        <w:r w:rsidRPr="009B2BA1">
          <w:rPr>
            <w:rStyle w:val="Hyperlink"/>
          </w:rPr>
          <w:t xml:space="preserve"> 122 Wn.App. 341 (2004)</w:t>
        </w:r>
      </w:hyperlink>
      <w:r>
        <w:fldChar w:fldCharType="begin"/>
      </w:r>
      <w:r>
        <w:instrText xml:space="preserve"> TA \s "122 Wash.App. 341" </w:instrText>
      </w:r>
      <w:r>
        <w:fldChar w:fldCharType="end"/>
      </w:r>
      <w:r w:rsidRPr="006A17C3">
        <w:t xml:space="preserve">, </w:t>
      </w:r>
      <w:hyperlink r:id="rId18406" w:history="1">
        <w:r w:rsidRPr="009B2BA1">
          <w:rPr>
            <w:rStyle w:val="Hyperlink"/>
            <w:i/>
          </w:rPr>
          <w:t>State v. Afana,</w:t>
        </w:r>
        <w:r w:rsidRPr="009B2BA1">
          <w:rPr>
            <w:rStyle w:val="Hyperlink"/>
          </w:rPr>
          <w:t xml:space="preserve"> 147 Wn.App. 843 (2008)</w:t>
        </w:r>
      </w:hyperlink>
      <w:r>
        <w:fldChar w:fldCharType="begin"/>
      </w:r>
      <w:r>
        <w:instrText xml:space="preserve"> TA \s "147 Wash.App. 843" </w:instrText>
      </w:r>
      <w:r>
        <w:fldChar w:fldCharType="end"/>
      </w:r>
      <w:r w:rsidRPr="006A17C3">
        <w:t xml:space="preserve">, effectively overruling </w:t>
      </w:r>
      <w:hyperlink r:id="rId18407" w:history="1">
        <w:r w:rsidRPr="009B2BA1">
          <w:rPr>
            <w:rStyle w:val="Hyperlink"/>
            <w:i/>
          </w:rPr>
          <w:t>State v. Markgraf,</w:t>
        </w:r>
        <w:r w:rsidRPr="009B2BA1">
          <w:rPr>
            <w:rStyle w:val="Hyperlink"/>
          </w:rPr>
          <w:t xml:space="preserve"> 59 Wn.App. 509 (1990)</w:t>
        </w:r>
      </w:hyperlink>
      <w:r>
        <w:fldChar w:fldCharType="begin"/>
      </w:r>
      <w:r>
        <w:instrText xml:space="preserve"> TA \l "State v. Markgraf, 59 Wn.App. 509 (1990)" \s "59 Wash.App. 509" \c 2 </w:instrText>
      </w:r>
      <w:r>
        <w:fldChar w:fldCharType="end"/>
      </w:r>
      <w:r w:rsidRPr="001A739B">
        <w:t>; when asking defendant to step outside, officer had probable cause to arrest for driving while license suspended, thus defendan</w:t>
      </w:r>
      <w:r w:rsidRPr="00381617">
        <w:t xml:space="preserve">t was seized at that point; observation of cook spoon meets plain view test; pursuant to </w:t>
      </w:r>
      <w:r w:rsidR="00670E8C" w:rsidRPr="00670E8C">
        <w:rPr>
          <w:smallCaps/>
        </w:rPr>
        <w:t>Const.</w:t>
      </w:r>
      <w:r w:rsidRPr="00381617">
        <w:t xml:space="preserve"> art. I, § 7, a custodial arrest is a prerequisite to a search incident to arrest, because defendant was not arrested, drugs must be suppressed, overruling </w:t>
      </w:r>
      <w:hyperlink r:id="rId18408" w:history="1">
        <w:r w:rsidRPr="009B2BA1">
          <w:rPr>
            <w:rStyle w:val="Hyperlink"/>
            <w:i/>
          </w:rPr>
          <w:t>State v. Brooks,</w:t>
        </w:r>
        <w:r w:rsidRPr="009B2BA1">
          <w:rPr>
            <w:rStyle w:val="Hyperlink"/>
          </w:rPr>
          <w:t xml:space="preserve"> 57 Wn.2d 422 (1960)</w:t>
        </w:r>
      </w:hyperlink>
      <w:r>
        <w:fldChar w:fldCharType="begin"/>
      </w:r>
      <w:r>
        <w:instrText xml:space="preserve"> TA \l "State v. Brooks, 57 Wn.2d 422 (1960)" \s "57 Wash.2d 422" \c 2 </w:instrText>
      </w:r>
      <w:r>
        <w:fldChar w:fldCharType="end"/>
      </w:r>
      <w:r w:rsidRPr="00280225">
        <w:t xml:space="preserve">, </w:t>
      </w:r>
      <w:hyperlink r:id="rId18409" w:history="1">
        <w:r w:rsidRPr="009B2BA1">
          <w:rPr>
            <w:rStyle w:val="Hyperlink"/>
            <w:i/>
          </w:rPr>
          <w:t>State v. Smith,</w:t>
        </w:r>
        <w:r w:rsidRPr="009B2BA1">
          <w:rPr>
            <w:rStyle w:val="Hyperlink"/>
          </w:rPr>
          <w:t xml:space="preserve"> 88 Wn.2d 127, 138 (1977)</w:t>
        </w:r>
      </w:hyperlink>
      <w:r>
        <w:fldChar w:fldCharType="begin"/>
      </w:r>
      <w:r>
        <w:instrText xml:space="preserve"> TA \l "State v. Smith, 88 Wn.2d 127, 138 (1977)" \s "88 Wash.2d 127" \c 2 </w:instrText>
      </w:r>
      <w:r>
        <w:fldChar w:fldCharType="end"/>
      </w:r>
      <w:r w:rsidRPr="006619C5">
        <w:t xml:space="preserve">, effectively overruling, in part,  </w:t>
      </w:r>
      <w:hyperlink r:id="rId18410" w:history="1">
        <w:r w:rsidRPr="009B2BA1">
          <w:rPr>
            <w:rStyle w:val="Hyperlink"/>
            <w:i/>
          </w:rPr>
          <w:t>State v. Garcia,</w:t>
        </w:r>
        <w:r w:rsidRPr="009B2BA1">
          <w:rPr>
            <w:rStyle w:val="Hyperlink"/>
          </w:rPr>
          <w:t xml:space="preserve"> 35 Wn.App. 174 (1983)</w:t>
        </w:r>
      </w:hyperlink>
      <w:r>
        <w:fldChar w:fldCharType="begin"/>
      </w:r>
      <w:r>
        <w:instrText xml:space="preserve"> TA \l "State v. Garcia, 35 Wn.App. 174 (1983)" \s "35 Wash.App. 174" \c 2 </w:instrText>
      </w:r>
      <w:r>
        <w:fldChar w:fldCharType="end"/>
      </w:r>
      <w:r w:rsidRPr="00A541B2">
        <w:t xml:space="preserve">, </w:t>
      </w:r>
      <w:hyperlink r:id="rId18411" w:history="1">
        <w:r w:rsidRPr="009B2BA1">
          <w:rPr>
            <w:rStyle w:val="Hyperlink"/>
            <w:i/>
          </w:rPr>
          <w:t>State v. McIntosh,</w:t>
        </w:r>
        <w:r w:rsidRPr="009B2BA1">
          <w:rPr>
            <w:rStyle w:val="Hyperlink"/>
          </w:rPr>
          <w:t xml:space="preserve"> 42 Wn.App. 573 (1986)</w:t>
        </w:r>
      </w:hyperlink>
      <w:r>
        <w:fldChar w:fldCharType="begin"/>
      </w:r>
      <w:r>
        <w:instrText xml:space="preserve"> TA \s "42 Wash.App. 573" </w:instrText>
      </w:r>
      <w:r>
        <w:fldChar w:fldCharType="end"/>
      </w:r>
      <w:r w:rsidRPr="00A541B2">
        <w:t xml:space="preserve">, </w:t>
      </w:r>
      <w:hyperlink r:id="rId18412" w:history="1">
        <w:r w:rsidRPr="009B2BA1">
          <w:rPr>
            <w:rStyle w:val="Hyperlink"/>
            <w:i/>
          </w:rPr>
          <w:t>State v. Brantigan,</w:t>
        </w:r>
        <w:r w:rsidRPr="009B2BA1">
          <w:rPr>
            <w:rStyle w:val="Hyperlink"/>
          </w:rPr>
          <w:t xml:space="preserve"> 59 Wn.App. 481 (1990)</w:t>
        </w:r>
      </w:hyperlink>
      <w:r>
        <w:fldChar w:fldCharType="begin"/>
      </w:r>
      <w:r>
        <w:instrText xml:space="preserve"> TA \s "59 Wash.App. 481" </w:instrText>
      </w:r>
      <w:r>
        <w:fldChar w:fldCharType="end"/>
      </w:r>
      <w:r w:rsidRPr="00A541B2">
        <w:t xml:space="preserve">, </w:t>
      </w:r>
      <w:hyperlink r:id="rId18413" w:history="1">
        <w:r w:rsidRPr="009B2BA1">
          <w:rPr>
            <w:rStyle w:val="Hyperlink"/>
            <w:i/>
          </w:rPr>
          <w:t>State v. Harrell,</w:t>
        </w:r>
        <w:r w:rsidRPr="009B2BA1">
          <w:rPr>
            <w:rStyle w:val="Hyperlink"/>
          </w:rPr>
          <w:t xml:space="preserve"> 83 Wn.App. 393 (1996)</w:t>
        </w:r>
      </w:hyperlink>
      <w:r>
        <w:fldChar w:fldCharType="begin"/>
      </w:r>
      <w:r>
        <w:instrText xml:space="preserve"> TA \l "State v. Harrell, 83 Wn.App. 393 (1996)" \s "83 Wash.App. 393" \c 2 </w:instrText>
      </w:r>
      <w:r>
        <w:fldChar w:fldCharType="end"/>
      </w:r>
      <w:r w:rsidRPr="00A541B2">
        <w:t xml:space="preserve">; reverses </w:t>
      </w:r>
      <w:hyperlink r:id="rId18414" w:history="1">
        <w:r w:rsidRPr="009B2BA1">
          <w:rPr>
            <w:rStyle w:val="Hyperlink"/>
            <w:i/>
          </w:rPr>
          <w:t>State v. O’Neill,</w:t>
        </w:r>
        <w:r w:rsidRPr="009B2BA1">
          <w:rPr>
            <w:rStyle w:val="Hyperlink"/>
          </w:rPr>
          <w:t xml:space="preserve"> 104 Wn.App. 850 (2001)</w:t>
        </w:r>
      </w:hyperlink>
      <w:r>
        <w:fldChar w:fldCharType="begin"/>
      </w:r>
      <w:r>
        <w:instrText xml:space="preserve"> TA \l "State v. O'Neill, 104 Wn.App. 850 (2001)" \s "104 Wash.App. 850" \c 2 </w:instrText>
      </w:r>
      <w:r>
        <w:fldChar w:fldCharType="end"/>
      </w:r>
      <w:r w:rsidRPr="00A541B2">
        <w:t>; 5-4.</w:t>
      </w:r>
    </w:p>
    <w:p w14:paraId="7216C6EA" w14:textId="77777777" w:rsidR="009A24FB" w:rsidRPr="00A541B2" w:rsidRDefault="009A24FB" w:rsidP="00DF7DC0"/>
    <w:p w14:paraId="6ED9F7F1" w14:textId="77777777" w:rsidR="009A24FB" w:rsidRPr="00A541B2" w:rsidRDefault="00000000" w:rsidP="00DF7DC0">
      <w:hyperlink r:id="rId18415" w:history="1">
        <w:r w:rsidR="009A24FB" w:rsidRPr="009B2BA1">
          <w:rPr>
            <w:rStyle w:val="Hyperlink"/>
            <w:b/>
            <w:i/>
          </w:rPr>
          <w:t>State v. O’Neill</w:t>
        </w:r>
        <w:r w:rsidR="009A24FB" w:rsidRPr="009B2BA1">
          <w:rPr>
            <w:rStyle w:val="Hyperlink"/>
            <w:i/>
          </w:rPr>
          <w:t>,</w:t>
        </w:r>
        <w:r w:rsidR="009A24FB" w:rsidRPr="009B2BA1">
          <w:rPr>
            <w:rStyle w:val="Hyperlink"/>
          </w:rPr>
          <w:t xml:space="preserve"> 110 Wn.App. 604 (2002)</w:t>
        </w:r>
      </w:hyperlink>
      <w:r w:rsidR="009A24FB">
        <w:fldChar w:fldCharType="begin"/>
      </w:r>
      <w:r w:rsidR="009A24FB">
        <w:instrText xml:space="preserve"> TA \s "110 Wash.App. 604" </w:instrText>
      </w:r>
      <w:r w:rsidR="009A24FB">
        <w:fldChar w:fldCharType="end"/>
      </w:r>
    </w:p>
    <w:p w14:paraId="3B09B8FC" w14:textId="533C4BE1" w:rsidR="009A24FB" w:rsidRPr="00A541B2" w:rsidRDefault="009A24FB" w:rsidP="00DF7DC0">
      <w:r w:rsidRPr="00A541B2">
        <w:tab/>
        <w:t xml:space="preserve">Following traffic stop, police arrest defendant for driving while license suspended, return to defendant’s truck to search, find it locked, observe glass pipe, tow truck operator, pursuant to impound, opens truck, drugs seized, at suppression hearing, jail officer testifies that jail does not accept bookings for suspended license absent a request for a booking exception which has never been denied; held: booking into jail is not a necessary element of custodial arrest to justify search incident to arrest, </w:t>
      </w:r>
      <w:r w:rsidRPr="00A541B2">
        <w:rPr>
          <w:i/>
        </w:rPr>
        <w:t xml:space="preserve">see: </w:t>
      </w:r>
      <w:hyperlink r:id="rId18416" w:history="1">
        <w:r w:rsidRPr="009B2BA1">
          <w:rPr>
            <w:rStyle w:val="Hyperlink"/>
            <w:i/>
          </w:rPr>
          <w:t>State v. Thomas,</w:t>
        </w:r>
        <w:r w:rsidRPr="009B2BA1">
          <w:rPr>
            <w:rStyle w:val="Hyperlink"/>
          </w:rPr>
          <w:t xml:space="preserve"> 89 Wn.App. 774 (1998)</w:t>
        </w:r>
      </w:hyperlink>
      <w:r>
        <w:fldChar w:fldCharType="begin"/>
      </w:r>
      <w:r>
        <w:instrText xml:space="preserve"> TA \l "State v. Thomas, 89 Wn.App. 774 (1998)" \s "89 Wash.App. 774" \c 2 </w:instrText>
      </w:r>
      <w:r>
        <w:fldChar w:fldCharType="end"/>
      </w:r>
      <w:r w:rsidRPr="00A541B2">
        <w:t xml:space="preserve">, </w:t>
      </w:r>
      <w:hyperlink r:id="rId18417" w:history="1">
        <w:r w:rsidRPr="009B2BA1">
          <w:rPr>
            <w:rStyle w:val="Hyperlink"/>
            <w:i/>
          </w:rPr>
          <w:t>State v. Brantigan,</w:t>
        </w:r>
        <w:r w:rsidRPr="009B2BA1">
          <w:rPr>
            <w:rStyle w:val="Hyperlink"/>
          </w:rPr>
          <w:t xml:space="preserve"> 59 Wn.App. 481 (1990)</w:t>
        </w:r>
      </w:hyperlink>
      <w:r>
        <w:fldChar w:fldCharType="begin"/>
      </w:r>
      <w:r>
        <w:instrText xml:space="preserve"> TA \s "59 Wash.App. 481" </w:instrText>
      </w:r>
      <w:r>
        <w:fldChar w:fldCharType="end"/>
      </w:r>
      <w:r w:rsidRPr="00A541B2">
        <w:t xml:space="preserve">, </w:t>
      </w:r>
      <w:hyperlink r:id="rId18418" w:history="1">
        <w:r w:rsidRPr="009B2BA1">
          <w:rPr>
            <w:rStyle w:val="Hyperlink"/>
            <w:i/>
          </w:rPr>
          <w:t>State v. Perea,</w:t>
        </w:r>
        <w:r w:rsidRPr="009B2BA1">
          <w:rPr>
            <w:rStyle w:val="Hyperlink"/>
          </w:rPr>
          <w:t xml:space="preserve"> 85 Wn.App. 339, 341-42 (1997)</w:t>
        </w:r>
      </w:hyperlink>
      <w:r>
        <w:fldChar w:fldCharType="begin"/>
      </w:r>
      <w:r>
        <w:instrText xml:space="preserve"> TA \s "85 Wash.App. 339" </w:instrText>
      </w:r>
      <w:r>
        <w:fldChar w:fldCharType="end"/>
      </w:r>
      <w:r w:rsidRPr="00A541B2">
        <w:t xml:space="preserve">, </w:t>
      </w:r>
      <w:hyperlink r:id="rId18419" w:history="1">
        <w:r w:rsidRPr="009B2BA1">
          <w:rPr>
            <w:rStyle w:val="Hyperlink"/>
            <w:i/>
          </w:rPr>
          <w:t>State v. Radka,</w:t>
        </w:r>
        <w:r w:rsidRPr="009B2BA1">
          <w:rPr>
            <w:rStyle w:val="Hyperlink"/>
          </w:rPr>
          <w:t xml:space="preserve"> 120 Wn.App. 43 (2004)</w:t>
        </w:r>
      </w:hyperlink>
      <w:r>
        <w:fldChar w:fldCharType="begin"/>
      </w:r>
      <w:r>
        <w:instrText xml:space="preserve"> TA \s "120 Wash.App. 43" </w:instrText>
      </w:r>
      <w:r>
        <w:fldChar w:fldCharType="end"/>
      </w:r>
      <w:r w:rsidRPr="00A541B2">
        <w:t xml:space="preserve">, </w:t>
      </w:r>
      <w:r w:rsidR="00464E26">
        <w:rPr>
          <w:i/>
        </w:rPr>
        <w:t>cf.</w:t>
      </w:r>
      <w:r w:rsidRPr="00A541B2">
        <w:rPr>
          <w:i/>
        </w:rPr>
        <w:t xml:space="preserve">: </w:t>
      </w:r>
      <w:hyperlink r:id="rId18420" w:history="1">
        <w:r w:rsidRPr="009B2BA1">
          <w:rPr>
            <w:rStyle w:val="Hyperlink"/>
            <w:i/>
          </w:rPr>
          <w:t>State v. McKenna,</w:t>
        </w:r>
        <w:r w:rsidRPr="009B2BA1">
          <w:rPr>
            <w:rStyle w:val="Hyperlink"/>
          </w:rPr>
          <w:t xml:space="preserve"> 91 Wn.App. 554 (1998)</w:t>
        </w:r>
      </w:hyperlink>
      <w:r>
        <w:fldChar w:fldCharType="begin"/>
      </w:r>
      <w:r>
        <w:instrText xml:space="preserve"> TA \s "91 Wash.App. 554" </w:instrText>
      </w:r>
      <w:r>
        <w:fldChar w:fldCharType="end"/>
      </w:r>
      <w:r w:rsidRPr="00A541B2">
        <w:t xml:space="preserve">, </w:t>
      </w:r>
      <w:hyperlink r:id="rId18421" w:history="1">
        <w:r w:rsidRPr="009B2BA1">
          <w:rPr>
            <w:rStyle w:val="Hyperlink"/>
            <w:i/>
          </w:rPr>
          <w:t>Knowles v. Iowa,</w:t>
        </w:r>
        <w:r w:rsidRPr="009B2BA1">
          <w:rPr>
            <w:rStyle w:val="Hyperlink"/>
          </w:rPr>
          <w:t xml:space="preserve"> 142 L.Ed.2d 492 (1998)</w:t>
        </w:r>
      </w:hyperlink>
      <w:r>
        <w:fldChar w:fldCharType="begin"/>
      </w:r>
      <w:r>
        <w:instrText xml:space="preserve"> TA \l "Knowles v. Iowa, 142 L.Ed.2d 492 (1998)" \s "142 L.Ed.2d 492" \c 1 </w:instrText>
      </w:r>
      <w:r>
        <w:fldChar w:fldCharType="end"/>
      </w:r>
      <w:r w:rsidRPr="00A541B2">
        <w:t xml:space="preserve">, </w:t>
      </w:r>
      <w:hyperlink r:id="rId18422" w:history="1">
        <w:r w:rsidRPr="009B2BA1">
          <w:rPr>
            <w:rStyle w:val="Hyperlink"/>
            <w:i/>
          </w:rPr>
          <w:t>State v. Balch,</w:t>
        </w:r>
        <w:r w:rsidRPr="009B2BA1">
          <w:rPr>
            <w:rStyle w:val="Hyperlink"/>
          </w:rPr>
          <w:t xml:space="preserve"> 114 Wn.App. 55 (2002)</w:t>
        </w:r>
      </w:hyperlink>
      <w:r>
        <w:fldChar w:fldCharType="begin"/>
      </w:r>
      <w:r>
        <w:instrText xml:space="preserve"> TA \s "114 Wash.App. 55" </w:instrText>
      </w:r>
      <w:r>
        <w:fldChar w:fldCharType="end"/>
      </w:r>
      <w:r w:rsidRPr="00A541B2">
        <w:t>; III.</w:t>
      </w:r>
    </w:p>
    <w:p w14:paraId="7F0A6CB1" w14:textId="77777777" w:rsidR="009A24FB" w:rsidRPr="00A541B2" w:rsidRDefault="009A24FB" w:rsidP="00DF7DC0"/>
    <w:p w14:paraId="4DF8B7A3" w14:textId="77777777" w:rsidR="009A24FB" w:rsidRPr="00A541B2" w:rsidRDefault="00000000" w:rsidP="00DF7DC0">
      <w:hyperlink r:id="rId18423" w:history="1">
        <w:r w:rsidR="009A24FB" w:rsidRPr="009B2BA1">
          <w:rPr>
            <w:rStyle w:val="Hyperlink"/>
            <w:b/>
            <w:i/>
          </w:rPr>
          <w:t>State v. Myers</w:t>
        </w:r>
        <w:r w:rsidR="009A24FB" w:rsidRPr="009B2BA1">
          <w:rPr>
            <w:rStyle w:val="Hyperlink"/>
            <w:i/>
          </w:rPr>
          <w:t>,</w:t>
        </w:r>
        <w:r w:rsidR="009A24FB" w:rsidRPr="009B2BA1">
          <w:rPr>
            <w:rStyle w:val="Hyperlink"/>
          </w:rPr>
          <w:t xml:space="preserve"> 117 Wn.App. 93 (2003)</w:t>
        </w:r>
      </w:hyperlink>
      <w:r w:rsidR="009A24FB">
        <w:fldChar w:fldCharType="begin"/>
      </w:r>
      <w:r w:rsidR="009A24FB">
        <w:instrText xml:space="preserve"> TA \s "117 Wash.App. 93" </w:instrText>
      </w:r>
      <w:r w:rsidR="009A24FB">
        <w:fldChar w:fldCharType="end"/>
      </w:r>
    </w:p>
    <w:p w14:paraId="59A9D370" w14:textId="51653FFD" w:rsidR="009A24FB" w:rsidRPr="00F65EC2" w:rsidRDefault="009A24FB" w:rsidP="00DF7DC0">
      <w:r w:rsidRPr="00A541B2">
        <w:tab/>
        <w:t xml:space="preserve">Officer, knowing that defendant had a suspended license a year before, observes defendant driving, runs license check, follows car, before he gets radio reply observes infraction, stops defendant, after stop learns over radio of a warrant, arrests, finds drugs; held: driving with a suspended license is a criminal offense unrelated to the driving, thus the stop for the infractions was an impermissible </w:t>
      </w:r>
      <w:r w:rsidRPr="00A92ADB">
        <w:rPr>
          <w:b/>
          <w:bCs/>
        </w:rPr>
        <w:t>pretext</w:t>
      </w:r>
      <w:r w:rsidRPr="00A541B2">
        <w:t xml:space="preserve">, </w:t>
      </w:r>
      <w:hyperlink r:id="rId18424" w:history="1">
        <w:r w:rsidRPr="009B2BA1">
          <w:rPr>
            <w:rStyle w:val="Hyperlink"/>
            <w:i/>
          </w:rPr>
          <w:t>State v. Ladson,</w:t>
        </w:r>
        <w:r w:rsidRPr="009B2BA1">
          <w:rPr>
            <w:rStyle w:val="Hyperlink"/>
          </w:rPr>
          <w:t xml:space="preserve"> 138 Wn.2d 343 (1999)</w:t>
        </w:r>
      </w:hyperlink>
      <w:r>
        <w:fldChar w:fldCharType="begin"/>
      </w:r>
      <w:r>
        <w:instrText xml:space="preserve"> TA \s "138 Wash.2d 343" </w:instrText>
      </w:r>
      <w:r>
        <w:fldChar w:fldCharType="end"/>
      </w:r>
      <w:r w:rsidRPr="00A541B2">
        <w:t xml:space="preserve">, </w:t>
      </w:r>
      <w:hyperlink r:id="rId18425" w:history="1">
        <w:r w:rsidRPr="009B2BA1">
          <w:rPr>
            <w:rStyle w:val="Hyperlink"/>
            <w:i/>
          </w:rPr>
          <w:t>State v. DeSantiago,</w:t>
        </w:r>
        <w:r w:rsidRPr="009B2BA1">
          <w:rPr>
            <w:rStyle w:val="Hyperlink"/>
          </w:rPr>
          <w:t xml:space="preserve"> 97 Wn.App. 446 (1999)</w:t>
        </w:r>
      </w:hyperlink>
      <w:r>
        <w:fldChar w:fldCharType="begin"/>
      </w:r>
      <w:r>
        <w:instrText xml:space="preserve"> TA \s "97 Wash.App. 446" </w:instrText>
      </w:r>
      <w:r>
        <w:fldChar w:fldCharType="end"/>
      </w:r>
      <w:r w:rsidRPr="00A541B2">
        <w:t xml:space="preserve">, </w:t>
      </w:r>
      <w:hyperlink r:id="rId18426" w:history="1">
        <w:r w:rsidRPr="009B2BA1">
          <w:rPr>
            <w:rStyle w:val="Hyperlink"/>
            <w:i/>
          </w:rPr>
          <w:t>State v. Meckelson,</w:t>
        </w:r>
        <w:r w:rsidRPr="009B2BA1">
          <w:rPr>
            <w:rStyle w:val="Hyperlink"/>
          </w:rPr>
          <w:t xml:space="preserve"> 133 Wn.App. 431 (2006)</w:t>
        </w:r>
      </w:hyperlink>
      <w:r>
        <w:fldChar w:fldCharType="begin"/>
      </w:r>
      <w:r>
        <w:instrText xml:space="preserve"> TA \s "133 Wash.App. 431" </w:instrText>
      </w:r>
      <w:r>
        <w:fldChar w:fldCharType="end"/>
      </w:r>
      <w:r w:rsidRPr="00A541B2">
        <w:t xml:space="preserve">, </w:t>
      </w:r>
      <w:r w:rsidR="00464E26">
        <w:rPr>
          <w:i/>
        </w:rPr>
        <w:t>cf.</w:t>
      </w:r>
      <w:r w:rsidRPr="00A541B2">
        <w:rPr>
          <w:i/>
        </w:rPr>
        <w:t xml:space="preserve">: </w:t>
      </w:r>
      <w:hyperlink r:id="rId18427" w:history="1">
        <w:r w:rsidRPr="009B2BA1">
          <w:rPr>
            <w:rStyle w:val="Hyperlink"/>
            <w:i/>
          </w:rPr>
          <w:t>State v. Hoang,</w:t>
        </w:r>
        <w:r w:rsidRPr="009B2BA1">
          <w:rPr>
            <w:rStyle w:val="Hyperlink"/>
          </w:rPr>
          <w:t xml:space="preserve"> 101 Wn.App. 732 (2000)</w:t>
        </w:r>
      </w:hyperlink>
      <w:r>
        <w:fldChar w:fldCharType="begin"/>
      </w:r>
      <w:r>
        <w:instrText xml:space="preserve"> TA \s "101 Wash.App. 732" </w:instrText>
      </w:r>
      <w:r>
        <w:fldChar w:fldCharType="end"/>
      </w:r>
      <w:r w:rsidRPr="00A541B2">
        <w:t xml:space="preserve">, </w:t>
      </w:r>
      <w:r w:rsidRPr="00A541B2">
        <w:rPr>
          <w:i/>
        </w:rPr>
        <w:t>State v. Nichols,</w:t>
      </w:r>
      <w:r w:rsidRPr="00A541B2">
        <w:t xml:space="preserve"> 161 Wn.2d  (2007)</w:t>
      </w:r>
      <w:r>
        <w:t xml:space="preserve">, </w:t>
      </w:r>
      <w:r w:rsidR="009D77B0" w:rsidRPr="009D77B0">
        <w:rPr>
          <w:i/>
        </w:rPr>
        <w:t>State v. Arreola</w:t>
      </w:r>
      <w:r w:rsidR="009D77B0" w:rsidRPr="009D77B0">
        <w:t>, 176 Wn.2d 284 (2012)</w:t>
      </w:r>
      <w:r w:rsidR="009D77B0">
        <w:t xml:space="preserve">, </w:t>
      </w:r>
      <w:r>
        <w:rPr>
          <w:i/>
        </w:rPr>
        <w:t xml:space="preserve">but see: </w:t>
      </w:r>
      <w:hyperlink r:id="rId18428" w:history="1">
        <w:r w:rsidRPr="009B2BA1">
          <w:rPr>
            <w:rStyle w:val="Hyperlink"/>
            <w:i/>
          </w:rPr>
          <w:t>State v. Johnson,</w:t>
        </w:r>
        <w:r w:rsidRPr="009B2BA1">
          <w:rPr>
            <w:rStyle w:val="Hyperlink"/>
          </w:rPr>
          <w:t xml:space="preserve"> 155 Wn.App. 270 (2010)</w:t>
        </w:r>
      </w:hyperlink>
      <w:r>
        <w:rPr>
          <w:rStyle w:val="Hyperlink"/>
        </w:rPr>
        <w:t>,</w:t>
      </w:r>
      <w:r w:rsidRPr="00F12C38">
        <w:rPr>
          <w:i/>
        </w:rPr>
        <w:t xml:space="preserve"> </w:t>
      </w:r>
      <w:r>
        <w:rPr>
          <w:i/>
        </w:rPr>
        <w:t xml:space="preserve">abrogated, on other grounds, </w:t>
      </w:r>
      <w:r w:rsidRPr="00F65EC2">
        <w:rPr>
          <w:i/>
        </w:rPr>
        <w:t xml:space="preserve">State v. </w:t>
      </w:r>
      <w:r>
        <w:rPr>
          <w:i/>
        </w:rPr>
        <w:t>Byrd,</w:t>
      </w:r>
      <w:r>
        <w:t xml:space="preserve"> 162 </w:t>
      </w:r>
      <w:r w:rsidRPr="00435B7A">
        <w:t xml:space="preserve">Wn.App. </w:t>
      </w:r>
      <w:r>
        <w:t>612 (2011),</w:t>
      </w:r>
      <w:r w:rsidR="00900276">
        <w:rPr>
          <w:i/>
        </w:rPr>
        <w:t xml:space="preserve"> reversed, on other grounds,</w:t>
      </w:r>
      <w:r w:rsidR="00900276">
        <w:t xml:space="preserve"> 178 Wn.2d 611 (2013)</w:t>
      </w:r>
      <w:r>
        <w:t xml:space="preserve">, </w:t>
      </w:r>
      <w:r w:rsidRPr="00435B7A">
        <w:rPr>
          <w:i/>
        </w:rPr>
        <w:t xml:space="preserve">State v. </w:t>
      </w:r>
      <w:r>
        <w:rPr>
          <w:i/>
        </w:rPr>
        <w:t>Weber,</w:t>
      </w:r>
      <w:r>
        <w:t xml:space="preserve"> 159 </w:t>
      </w:r>
      <w:r w:rsidRPr="00435B7A">
        <w:t xml:space="preserve">Wn.App. </w:t>
      </w:r>
      <w:r>
        <w:t>779, 787-91 (2011)</w:t>
      </w:r>
      <w:r w:rsidR="00833B86">
        <w:t xml:space="preserve">, </w:t>
      </w:r>
      <w:r w:rsidR="00833B86">
        <w:rPr>
          <w:i/>
        </w:rPr>
        <w:t>State v. McLean,</w:t>
      </w:r>
      <w:r w:rsidR="00833B86">
        <w:t xml:space="preserve"> 178 Wn.App. 236 (2014)</w:t>
      </w:r>
      <w:r w:rsidR="00CF259F">
        <w:t xml:space="preserve">, </w:t>
      </w:r>
      <w:r w:rsidR="00CF259F">
        <w:rPr>
          <w:i/>
          <w:iCs/>
        </w:rPr>
        <w:t>Matter of Pleasant,</w:t>
      </w:r>
      <w:r w:rsidR="00CF259F">
        <w:t xml:space="preserve"> </w:t>
      </w:r>
      <w:r w:rsidR="00CD6B65">
        <w:t>21</w:t>
      </w:r>
      <w:r w:rsidR="00CF259F">
        <w:t xml:space="preserve"> Wn.App.2d </w:t>
      </w:r>
      <w:r w:rsidR="00CD6B65">
        <w:t>320</w:t>
      </w:r>
      <w:r w:rsidR="00CF259F">
        <w:t xml:space="preserve"> (2022)</w:t>
      </w:r>
      <w:r>
        <w:fldChar w:fldCharType="begin"/>
      </w:r>
      <w:r>
        <w:instrText xml:space="preserve"> TA \s "155 Wash.App. 270" </w:instrText>
      </w:r>
      <w:r>
        <w:fldChar w:fldCharType="end"/>
      </w:r>
      <w:r w:rsidRPr="006A17C3">
        <w:t>; 2-1, III.</w:t>
      </w:r>
      <w:r>
        <w:t xml:space="preserve"> </w:t>
      </w:r>
    </w:p>
    <w:p w14:paraId="632146C1" w14:textId="77777777" w:rsidR="009A24FB" w:rsidRPr="001A739B" w:rsidRDefault="009A24FB" w:rsidP="00DF7DC0"/>
    <w:p w14:paraId="0EA43681" w14:textId="77777777" w:rsidR="009A24FB" w:rsidRPr="00A541B2" w:rsidRDefault="00000000" w:rsidP="00DF7DC0">
      <w:hyperlink r:id="rId18429" w:history="1">
        <w:r w:rsidR="009A24FB" w:rsidRPr="009B2BA1">
          <w:rPr>
            <w:rStyle w:val="Hyperlink"/>
            <w:b/>
            <w:i/>
          </w:rPr>
          <w:t>State v. Brown</w:t>
        </w:r>
        <w:r w:rsidR="009A24FB" w:rsidRPr="009B2BA1">
          <w:rPr>
            <w:rStyle w:val="Hyperlink"/>
            <w:i/>
          </w:rPr>
          <w:t>,</w:t>
        </w:r>
        <w:r w:rsidR="009A24FB" w:rsidRPr="009B2BA1">
          <w:rPr>
            <w:rStyle w:val="Hyperlink"/>
          </w:rPr>
          <w:t xml:space="preserve"> 119 Wn.App. 473 (2003)</w:t>
        </w:r>
      </w:hyperlink>
      <w:r w:rsidR="009A24FB" w:rsidRPr="00890C42">
        <w:rPr>
          <w:i/>
        </w:rPr>
        <w:t xml:space="preserve"> </w:t>
      </w:r>
      <w:r w:rsidR="009A24FB">
        <w:rPr>
          <w:i/>
        </w:rPr>
        <w:t xml:space="preserve">, </w:t>
      </w:r>
      <w:r w:rsidR="009A24FB" w:rsidRPr="00890C42">
        <w:rPr>
          <w:i/>
        </w:rPr>
        <w:t>overruled on other grounds</w:t>
      </w:r>
      <w:r w:rsidR="009A24FB">
        <w:rPr>
          <w:i/>
        </w:rPr>
        <w:t>, State v. Jasper,</w:t>
      </w:r>
      <w:r w:rsidR="009A24FB">
        <w:t xml:space="preserve"> 174 Wn.2d 96 (2012)</w:t>
      </w:r>
      <w:r w:rsidR="009A24FB">
        <w:fldChar w:fldCharType="begin"/>
      </w:r>
      <w:r w:rsidR="009A24FB">
        <w:instrText xml:space="preserve"> TA \l "State v. Brown, 119 Wn.App. 473 (2003)" \s "119 Wash.App. 473" \c 2 </w:instrText>
      </w:r>
      <w:r w:rsidR="009A24FB">
        <w:fldChar w:fldCharType="end"/>
      </w:r>
    </w:p>
    <w:p w14:paraId="4CCBA4EA" w14:textId="5F6D1000" w:rsidR="009A24FB" w:rsidRPr="004D3B14" w:rsidRDefault="009A24FB" w:rsidP="00DF7DC0">
      <w:pPr>
        <w:rPr>
          <w:bCs/>
          <w:iCs/>
          <w:color w:val="000000"/>
        </w:rPr>
      </w:pPr>
      <w:r w:rsidRPr="00A541B2">
        <w:tab/>
        <w:t xml:space="preserve">Police stop car for failing to signal when it turned right from a private driveway, passenger has warrant, search vehicle, find drugs; held: because no statute requires a signal from a parking lot into a public street, police had no basis for the traffic stop, </w:t>
      </w:r>
      <w:r w:rsidR="004D3B14">
        <w:t xml:space="preserve">, </w:t>
      </w:r>
      <w:r w:rsidR="00464E26">
        <w:rPr>
          <w:i/>
          <w:iCs/>
        </w:rPr>
        <w:t>cf.</w:t>
      </w:r>
      <w:r w:rsidR="004D3B14">
        <w:rPr>
          <w:i/>
          <w:iCs/>
        </w:rPr>
        <w:t xml:space="preserve"> </w:t>
      </w:r>
      <w:r w:rsidR="004D3B14" w:rsidRPr="00D71D1C">
        <w:rPr>
          <w:bCs/>
          <w:i/>
          <w:color w:val="000000"/>
        </w:rPr>
        <w:t>State v. Brown,</w:t>
      </w:r>
      <w:r w:rsidR="004D3B14" w:rsidRPr="00D71D1C">
        <w:rPr>
          <w:bCs/>
          <w:iCs/>
          <w:color w:val="000000"/>
        </w:rPr>
        <w:t xml:space="preserve"> </w:t>
      </w:r>
      <w:r w:rsidR="005D6C4B">
        <w:rPr>
          <w:bCs/>
          <w:iCs/>
          <w:color w:val="000000"/>
        </w:rPr>
        <w:t>194</w:t>
      </w:r>
      <w:r w:rsidR="004D3B14" w:rsidRPr="00D71D1C">
        <w:rPr>
          <w:bCs/>
          <w:iCs/>
          <w:color w:val="000000"/>
        </w:rPr>
        <w:t xml:space="preserve"> Wn.2d </w:t>
      </w:r>
      <w:r w:rsidR="005D6C4B">
        <w:rPr>
          <w:bCs/>
          <w:iCs/>
          <w:color w:val="000000"/>
        </w:rPr>
        <w:t>972</w:t>
      </w:r>
      <w:r w:rsidR="004D3B14" w:rsidRPr="00D71D1C">
        <w:rPr>
          <w:bCs/>
          <w:iCs/>
          <w:color w:val="000000"/>
        </w:rPr>
        <w:t xml:space="preserve"> (2019)</w:t>
      </w:r>
      <w:r w:rsidR="004D3B14">
        <w:rPr>
          <w:bCs/>
          <w:iCs/>
          <w:color w:val="000000"/>
        </w:rPr>
        <w:t xml:space="preserve">, </w:t>
      </w:r>
      <w:r w:rsidRPr="00A541B2">
        <w:t>thus evidence suppressed; II.</w:t>
      </w:r>
    </w:p>
    <w:p w14:paraId="3B828BBC" w14:textId="77777777" w:rsidR="009A24FB" w:rsidRPr="00A541B2" w:rsidRDefault="009A24FB" w:rsidP="00DF7DC0"/>
    <w:p w14:paraId="1A378643" w14:textId="77777777" w:rsidR="009A24FB" w:rsidRPr="00A541B2" w:rsidRDefault="00000000" w:rsidP="00DF7DC0">
      <w:pPr>
        <w:rPr>
          <w:lang w:val="fr-FR"/>
        </w:rPr>
      </w:pPr>
      <w:hyperlink r:id="rId18430" w:history="1">
        <w:r w:rsidR="009A24FB" w:rsidRPr="009B2BA1">
          <w:rPr>
            <w:rStyle w:val="Hyperlink"/>
            <w:b/>
            <w:i/>
            <w:lang w:val="fr-FR"/>
          </w:rPr>
          <w:t>Illinois v. Lidster</w:t>
        </w:r>
        <w:r w:rsidR="009A24FB" w:rsidRPr="009B2BA1">
          <w:rPr>
            <w:rStyle w:val="Hyperlink"/>
            <w:i/>
            <w:lang w:val="fr-FR"/>
          </w:rPr>
          <w:t>,</w:t>
        </w:r>
        <w:r w:rsidR="009A24FB" w:rsidRPr="009B2BA1">
          <w:rPr>
            <w:rStyle w:val="Hyperlink"/>
            <w:lang w:val="fr-FR"/>
          </w:rPr>
          <w:t xml:space="preserve"> 157 L.Ed.2d 843 (2004)</w:t>
        </w:r>
      </w:hyperlink>
      <w:r w:rsidR="009A24FB">
        <w:fldChar w:fldCharType="begin"/>
      </w:r>
      <w:r w:rsidR="009A24FB">
        <w:instrText xml:space="preserve"> TA \s "157 L.Ed.2d 843" </w:instrText>
      </w:r>
      <w:r w:rsidR="009A24FB">
        <w:fldChar w:fldCharType="end"/>
      </w:r>
    </w:p>
    <w:p w14:paraId="5F267F72" w14:textId="6213EBED" w:rsidR="009A24FB" w:rsidRPr="00A541B2" w:rsidRDefault="009A24FB" w:rsidP="00DF7DC0">
      <w:r w:rsidRPr="00A541B2">
        <w:rPr>
          <w:lang w:val="fr-FR"/>
        </w:rPr>
        <w:t xml:space="preserve">            </w:t>
      </w:r>
      <w:r w:rsidRPr="00A541B2">
        <w:t xml:space="preserve">A week after hit-and-run fatality, police set up checkpoint at place of collision, stop all cars for 10-15 seconds to ask drivers if they saw anything, hand out flyer, officer smells alcohol on defendant’s breath, detain, perform tests, arrest; held: purpose of stop was not to determine if occupants were committing a crime, distinguishing </w:t>
      </w:r>
      <w:hyperlink r:id="rId18431" w:history="1">
        <w:r w:rsidRPr="009B2BA1">
          <w:rPr>
            <w:rStyle w:val="Hyperlink"/>
            <w:i/>
          </w:rPr>
          <w:t>City of Indianapolis v. Edmond,</w:t>
        </w:r>
        <w:r w:rsidRPr="009B2BA1">
          <w:rPr>
            <w:rStyle w:val="Hyperlink"/>
          </w:rPr>
          <w:t xml:space="preserve"> 148 L.Ed.2d 333 (2000)</w:t>
        </w:r>
      </w:hyperlink>
      <w:r>
        <w:fldChar w:fldCharType="begin"/>
      </w:r>
      <w:r>
        <w:instrText xml:space="preserve"> TA \s "148 L.Ed.2d 333" </w:instrText>
      </w:r>
      <w:r>
        <w:fldChar w:fldCharType="end"/>
      </w:r>
      <w:r w:rsidRPr="00A541B2">
        <w:t xml:space="preserve">, “special law enforcement concerns will sometimes justify highway stops without individualized suspicion,” at 851, </w:t>
      </w:r>
      <w:hyperlink r:id="rId18432" w:history="1">
        <w:r w:rsidRPr="009B2BA1">
          <w:rPr>
            <w:rStyle w:val="Hyperlink"/>
            <w:i/>
          </w:rPr>
          <w:t>Michigan Dept. of State Police v. Sitz,</w:t>
        </w:r>
        <w:r w:rsidRPr="009B2BA1">
          <w:rPr>
            <w:rStyle w:val="Hyperlink"/>
          </w:rPr>
          <w:t xml:space="preserve"> 110 L.Ed.2d 412 (1990)</w:t>
        </w:r>
      </w:hyperlink>
      <w:r>
        <w:fldChar w:fldCharType="begin"/>
      </w:r>
      <w:r>
        <w:instrText xml:space="preserve"> TA \s "110 L.Ed.2d 412" </w:instrText>
      </w:r>
      <w:r>
        <w:fldChar w:fldCharType="end"/>
      </w:r>
      <w:r w:rsidRPr="00A541B2">
        <w:t>, stops involved minimal intrusion and thus provided “little reason for anxiety or alarm,” at 853, detention was thus valid under</w:t>
      </w:r>
      <w:r w:rsidR="004266EA" w:rsidRPr="004266EA">
        <w:t xml:space="preserve"> Fourth Amendment,</w:t>
      </w:r>
      <w:r w:rsidRPr="00A541B2">
        <w:t xml:space="preserve"> </w:t>
      </w:r>
      <w:hyperlink r:id="rId18433" w:history="1">
        <w:r w:rsidRPr="009B2BA1">
          <w:rPr>
            <w:rStyle w:val="Hyperlink"/>
          </w:rPr>
          <w:t xml:space="preserve"> </w:t>
        </w:r>
        <w:r w:rsidRPr="009B2BA1">
          <w:rPr>
            <w:rStyle w:val="Hyperlink"/>
            <w:i/>
          </w:rPr>
          <w:t>State v. Silvernail,</w:t>
        </w:r>
        <w:r w:rsidRPr="009B2BA1">
          <w:rPr>
            <w:rStyle w:val="Hyperlink"/>
          </w:rPr>
          <w:t xml:space="preserve"> 25 Wn.App. 185 (1980)</w:t>
        </w:r>
      </w:hyperlink>
      <w:r>
        <w:fldChar w:fldCharType="begin"/>
      </w:r>
      <w:r>
        <w:instrText xml:space="preserve"> TA \s "25 Wash.App. 185" </w:instrText>
      </w:r>
      <w:r>
        <w:fldChar w:fldCharType="end"/>
      </w:r>
      <w:r w:rsidRPr="00A541B2">
        <w:t xml:space="preserve">, overruled, in part, on other grounds, </w:t>
      </w:r>
      <w:hyperlink r:id="rId18434" w:history="1">
        <w:r w:rsidRPr="009B2BA1">
          <w:rPr>
            <w:rStyle w:val="Hyperlink"/>
            <w:i/>
          </w:rPr>
          <w:t>State v. McKim,</w:t>
        </w:r>
        <w:r w:rsidRPr="009B2BA1">
          <w:rPr>
            <w:rStyle w:val="Hyperlink"/>
          </w:rPr>
          <w:t xml:space="preserve"> 98 Wn.2d 111 (1982)</w:t>
        </w:r>
      </w:hyperlink>
      <w:r>
        <w:fldChar w:fldCharType="begin"/>
      </w:r>
      <w:r>
        <w:instrText xml:space="preserve"> TA \s "98 Wash.2d 111" </w:instrText>
      </w:r>
      <w:r>
        <w:fldChar w:fldCharType="end"/>
      </w:r>
      <w:r w:rsidRPr="00A541B2">
        <w:t xml:space="preserve">, </w:t>
      </w:r>
      <w:r w:rsidRPr="00A541B2">
        <w:rPr>
          <w:i/>
        </w:rPr>
        <w:t xml:space="preserve">but see: </w:t>
      </w:r>
      <w:hyperlink r:id="rId18435" w:history="1">
        <w:r w:rsidRPr="009B2BA1">
          <w:rPr>
            <w:rStyle w:val="Hyperlink"/>
            <w:i/>
          </w:rPr>
          <w:t>State v. Marchand,</w:t>
        </w:r>
        <w:r w:rsidRPr="009B2BA1">
          <w:rPr>
            <w:rStyle w:val="Hyperlink"/>
          </w:rPr>
          <w:t xml:space="preserve"> 104 Wn.2d 434 (1985)</w:t>
        </w:r>
      </w:hyperlink>
      <w:r>
        <w:fldChar w:fldCharType="begin"/>
      </w:r>
      <w:r>
        <w:instrText xml:space="preserve"> TA \s "104 Wash.2d 434" </w:instrText>
      </w:r>
      <w:r>
        <w:fldChar w:fldCharType="end"/>
      </w:r>
      <w:r w:rsidRPr="00A541B2">
        <w:t>; 6-3.</w:t>
      </w:r>
    </w:p>
    <w:p w14:paraId="62F420B6" w14:textId="77777777" w:rsidR="009A24FB" w:rsidRDefault="009A24FB" w:rsidP="00DF7DC0"/>
    <w:p w14:paraId="4A97E053" w14:textId="77777777" w:rsidR="009A24FB" w:rsidRPr="00A541B2" w:rsidRDefault="00000000" w:rsidP="00DF7DC0">
      <w:hyperlink r:id="rId18436" w:history="1">
        <w:r w:rsidR="009A24FB" w:rsidRPr="009B2BA1">
          <w:rPr>
            <w:rStyle w:val="Hyperlink"/>
            <w:b/>
            <w:i/>
          </w:rPr>
          <w:t>Thornton v. United States</w:t>
        </w:r>
        <w:r w:rsidR="009A24FB" w:rsidRPr="009B2BA1">
          <w:rPr>
            <w:rStyle w:val="Hyperlink"/>
            <w:i/>
          </w:rPr>
          <w:t>,</w:t>
        </w:r>
        <w:r w:rsidR="009A24FB" w:rsidRPr="009B2BA1">
          <w:rPr>
            <w:rStyle w:val="Hyperlink"/>
          </w:rPr>
          <w:t xml:space="preserve"> 158 L.Ed.2d 905 (2004)</w:t>
        </w:r>
      </w:hyperlink>
      <w:r w:rsidR="009A24FB">
        <w:fldChar w:fldCharType="begin"/>
      </w:r>
      <w:r w:rsidR="009A24FB">
        <w:instrText xml:space="preserve"> TA \s "158 L.Ed.2d 905" </w:instrText>
      </w:r>
      <w:r w:rsidR="009A24FB">
        <w:fldChar w:fldCharType="end"/>
      </w:r>
    </w:p>
    <w:p w14:paraId="3F85B3CF" w14:textId="3BA7569A" w:rsidR="009A24FB" w:rsidRPr="00A541B2" w:rsidRDefault="009A24FB" w:rsidP="00DF7DC0">
      <w:r w:rsidRPr="00A541B2">
        <w:t xml:space="preserve">            Police discover that vehicle’s license does not match make and model, follow vehicle to parking lot, before police have opportunity to pull car over driver parks and gets out of vehicle, police arrest, search defendant, find drugs, search vehicle, find weapon; held: under Fourth Amendment, police may search entire passenger compartment of a vehicle whether or not the arrestee was in the car when the stop was made as long as he was a “recent occupant,” at 914, </w:t>
      </w:r>
      <w:hyperlink r:id="rId18437" w:history="1">
        <w:r w:rsidRPr="009B2BA1">
          <w:rPr>
            <w:rStyle w:val="Hyperlink"/>
            <w:i/>
          </w:rPr>
          <w:t>New York v. Belton,</w:t>
        </w:r>
        <w:r w:rsidRPr="009B2BA1">
          <w:rPr>
            <w:rStyle w:val="Hyperlink"/>
          </w:rPr>
          <w:t xml:space="preserve"> 69 L.Ed.2d 768 (1981)</w:t>
        </w:r>
      </w:hyperlink>
      <w:r>
        <w:fldChar w:fldCharType="begin"/>
      </w:r>
      <w:r>
        <w:instrText xml:space="preserve"> TA \s "69 L.Ed.2d 768" </w:instrText>
      </w:r>
      <w:r>
        <w:fldChar w:fldCharType="end"/>
      </w:r>
      <w:r w:rsidRPr="00A541B2">
        <w:t xml:space="preserve">, </w:t>
      </w:r>
      <w:r w:rsidRPr="00A541B2">
        <w:rPr>
          <w:i/>
        </w:rPr>
        <w:t xml:space="preserve">but see: </w:t>
      </w:r>
      <w:hyperlink r:id="rId18438" w:history="1">
        <w:r w:rsidRPr="009B2BA1">
          <w:rPr>
            <w:rStyle w:val="Hyperlink"/>
            <w:i/>
          </w:rPr>
          <w:t>State v. Parker,</w:t>
        </w:r>
        <w:r w:rsidRPr="009B2BA1">
          <w:rPr>
            <w:rStyle w:val="Hyperlink"/>
          </w:rPr>
          <w:t xml:space="preserve"> 138 Wn.2d 486 (1999)</w:t>
        </w:r>
      </w:hyperlink>
      <w:r>
        <w:rPr>
          <w:rStyle w:val="Hyperlink"/>
        </w:rPr>
        <w:t xml:space="preserve">, </w:t>
      </w:r>
      <w:r w:rsidRPr="008D6FA4">
        <w:rPr>
          <w:i/>
        </w:rPr>
        <w:t>State v. Snapp,</w:t>
      </w:r>
      <w:r w:rsidRPr="008D6FA4">
        <w:t xml:space="preserve"> 174 Wn.2d 177 (2012)</w:t>
      </w:r>
      <w:r w:rsidR="006B76F9">
        <w:t xml:space="preserve">, </w:t>
      </w:r>
      <w:r w:rsidR="006B76F9">
        <w:rPr>
          <w:i/>
        </w:rPr>
        <w:t>State v. Duncan,</w:t>
      </w:r>
      <w:r w:rsidR="006B76F9">
        <w:t xml:space="preserve"> 185 Wn.2d 430, 438-41 (2016)</w:t>
      </w:r>
      <w:r>
        <w:fldChar w:fldCharType="begin"/>
      </w:r>
      <w:r>
        <w:instrText xml:space="preserve"> TA \l "State v. Parker, 138 Wn.2d 486 (1999)" \s "138 Wash.2d 486" \c 2 </w:instrText>
      </w:r>
      <w:r>
        <w:fldChar w:fldCharType="end"/>
      </w:r>
      <w:r w:rsidRPr="00A541B2">
        <w:t>; 7-2.</w:t>
      </w:r>
    </w:p>
    <w:p w14:paraId="074FD602" w14:textId="77777777" w:rsidR="009A24FB" w:rsidRPr="00A541B2" w:rsidRDefault="009A24FB" w:rsidP="00DF7DC0">
      <w:r>
        <w:t xml:space="preserve"> </w:t>
      </w:r>
    </w:p>
    <w:p w14:paraId="1CD1BAFC" w14:textId="77777777" w:rsidR="009A24FB" w:rsidRPr="00A541B2" w:rsidRDefault="00000000" w:rsidP="00DF7DC0">
      <w:hyperlink r:id="rId18439" w:history="1">
        <w:r w:rsidR="009A24FB" w:rsidRPr="009B2BA1">
          <w:rPr>
            <w:rStyle w:val="Hyperlink"/>
            <w:b/>
            <w:i/>
          </w:rPr>
          <w:t>State v. Green</w:t>
        </w:r>
        <w:r w:rsidR="009A24FB" w:rsidRPr="009B2BA1">
          <w:rPr>
            <w:rStyle w:val="Hyperlink"/>
            <w:i/>
          </w:rPr>
          <w:t>,</w:t>
        </w:r>
        <w:r w:rsidR="009A24FB" w:rsidRPr="009B2BA1">
          <w:rPr>
            <w:rStyle w:val="Hyperlink"/>
          </w:rPr>
          <w:t xml:space="preserve"> 150 Wn.2d 740 (2004)</w:t>
        </w:r>
      </w:hyperlink>
      <w:r w:rsidR="009A24FB">
        <w:fldChar w:fldCharType="begin"/>
      </w:r>
      <w:r w:rsidR="009A24FB">
        <w:instrText xml:space="preserve"> TA \l "State v. Green, 150 Wn.2d 740 (2004)" \s "150 Wash.2d 740" \c 2 </w:instrText>
      </w:r>
      <w:r w:rsidR="009A24FB">
        <w:fldChar w:fldCharType="end"/>
      </w:r>
    </w:p>
    <w:p w14:paraId="34FF0820" w14:textId="2B432042" w:rsidR="009A24FB" w:rsidRDefault="009A24FB" w:rsidP="00DF7DC0">
      <w:r w:rsidRPr="00A541B2">
        <w:tab/>
        <w:t xml:space="preserve">Police stop defendant for failure to transfer title of car, search, seize drugs; held: failure to transfer title is a misdemeanor not committed in officer’s presence, </w:t>
      </w:r>
      <w:hyperlink r:id="rId18440" w:history="1">
        <w:r w:rsidRPr="009B2BA1">
          <w:rPr>
            <w:rStyle w:val="Hyperlink"/>
          </w:rPr>
          <w:t>RCW 10.31.100</w:t>
        </w:r>
      </w:hyperlink>
      <w:r>
        <w:fldChar w:fldCharType="begin"/>
      </w:r>
      <w:r>
        <w:instrText xml:space="preserve"> TA \s "WA ST 10.31.100" </w:instrText>
      </w:r>
      <w:r>
        <w:fldChar w:fldCharType="end"/>
      </w:r>
      <w:r w:rsidRPr="00A541B2">
        <w:t xml:space="preserve">, not a continuing offense, </w:t>
      </w:r>
      <w:hyperlink r:id="rId18441" w:history="1">
        <w:r w:rsidRPr="009B2BA1">
          <w:rPr>
            <w:rStyle w:val="Hyperlink"/>
            <w:i/>
          </w:rPr>
          <w:t>State v. Klump,</w:t>
        </w:r>
        <w:r w:rsidRPr="009B2BA1">
          <w:rPr>
            <w:rStyle w:val="Hyperlink"/>
          </w:rPr>
          <w:t xml:space="preserve"> 61 Wn.App. 911, 914 (1991)</w:t>
        </w:r>
      </w:hyperlink>
      <w:r>
        <w:fldChar w:fldCharType="begin"/>
      </w:r>
      <w:r>
        <w:instrText xml:space="preserve"> TA \s "61 Wash.App. 911" </w:instrText>
      </w:r>
      <w:r>
        <w:fldChar w:fldCharType="end"/>
      </w:r>
      <w:r w:rsidRPr="00A541B2">
        <w:t xml:space="preserve">, </w:t>
      </w:r>
      <w:r>
        <w:rPr>
          <w:i/>
        </w:rPr>
        <w:t xml:space="preserve">but see: </w:t>
      </w:r>
      <w:r>
        <w:t xml:space="preserve">RCW 46.12.101(6) (2008), </w:t>
      </w:r>
      <w:r>
        <w:rPr>
          <w:i/>
        </w:rPr>
        <w:t>State v. Bonds,</w:t>
      </w:r>
      <w:r>
        <w:t xml:space="preserve"> 174 Wn.App. 553 (2013), </w:t>
      </w:r>
      <w:r w:rsidR="00464E26">
        <w:rPr>
          <w:i/>
        </w:rPr>
        <w:t>cf.</w:t>
      </w:r>
      <w:r w:rsidRPr="00A541B2">
        <w:rPr>
          <w:i/>
        </w:rPr>
        <w:t xml:space="preserve">: </w:t>
      </w:r>
      <w:hyperlink r:id="rId18442" w:history="1">
        <w:r w:rsidRPr="009B2BA1">
          <w:rPr>
            <w:rStyle w:val="Hyperlink"/>
            <w:i/>
          </w:rPr>
          <w:t>State v. Holmes,</w:t>
        </w:r>
        <w:r w:rsidRPr="009B2BA1">
          <w:rPr>
            <w:rStyle w:val="Hyperlink"/>
          </w:rPr>
          <w:t xml:space="preserve"> 135 Wn.App. 588 (2006)</w:t>
        </w:r>
      </w:hyperlink>
      <w:r>
        <w:fldChar w:fldCharType="begin"/>
      </w:r>
      <w:r>
        <w:instrText xml:space="preserve"> TA \l "State v. Holmes, 135 Wn.App. 588 (2006)" \s "135 Wash.App. 588" \c 2 </w:instrText>
      </w:r>
      <w:r>
        <w:fldChar w:fldCharType="end"/>
      </w:r>
      <w:r w:rsidRPr="00A541B2">
        <w:t xml:space="preserve">, thus arrest was unlawful, drugs suppressed, </w:t>
      </w:r>
      <w:hyperlink r:id="rId18443" w:history="1">
        <w:r w:rsidRPr="001172E5">
          <w:rPr>
            <w:rStyle w:val="Hyperlink"/>
            <w:i/>
          </w:rPr>
          <w:t>State v. Walker</w:t>
        </w:r>
        <w:r>
          <w:rPr>
            <w:rStyle w:val="Hyperlink"/>
          </w:rPr>
          <w:t>, 129 Wn.App. 572 (2005)</w:t>
        </w:r>
      </w:hyperlink>
      <w:r>
        <w:fldChar w:fldCharType="begin"/>
      </w:r>
      <w:r>
        <w:instrText xml:space="preserve"> TA \l "State v. Wal,ker, 129 Wn.App. 572 (2005)" \s "129 Wash.App. 572" \c 2 </w:instrText>
      </w:r>
      <w:r>
        <w:fldChar w:fldCharType="end"/>
      </w:r>
      <w:r w:rsidRPr="00A541B2">
        <w:t>; 9-0.</w:t>
      </w:r>
    </w:p>
    <w:p w14:paraId="36E77E68" w14:textId="77777777" w:rsidR="009A24FB" w:rsidRPr="00A541B2" w:rsidRDefault="009A24FB" w:rsidP="00DF7DC0"/>
    <w:p w14:paraId="69E919E5" w14:textId="77777777" w:rsidR="009A24FB" w:rsidRPr="00A541B2" w:rsidRDefault="00000000" w:rsidP="00DF7DC0">
      <w:hyperlink r:id="rId18444" w:history="1">
        <w:r w:rsidR="009A24FB" w:rsidRPr="009B2BA1">
          <w:rPr>
            <w:rStyle w:val="Hyperlink"/>
            <w:b/>
            <w:i/>
          </w:rPr>
          <w:t>State v. Rankin</w:t>
        </w:r>
        <w:r w:rsidR="009A24FB" w:rsidRPr="009B2BA1">
          <w:rPr>
            <w:rStyle w:val="Hyperlink"/>
            <w:i/>
          </w:rPr>
          <w:t>,</w:t>
        </w:r>
        <w:r w:rsidR="009A24FB" w:rsidRPr="009B2BA1">
          <w:rPr>
            <w:rStyle w:val="Hyperlink"/>
          </w:rPr>
          <w:t xml:space="preserve"> 151 Wn.2d 689 (2004)</w:t>
        </w:r>
      </w:hyperlink>
      <w:r w:rsidR="009A24FB">
        <w:fldChar w:fldCharType="begin"/>
      </w:r>
      <w:r w:rsidR="009A24FB">
        <w:instrText xml:space="preserve"> TA \s "151 Wash.2d 689" </w:instrText>
      </w:r>
      <w:r w:rsidR="009A24FB">
        <w:fldChar w:fldCharType="end"/>
      </w:r>
    </w:p>
    <w:p w14:paraId="2E935649" w14:textId="366F8804" w:rsidR="009A24FB" w:rsidRPr="00F12C38" w:rsidRDefault="009A24FB" w:rsidP="00DF7DC0">
      <w:r w:rsidRPr="00A541B2">
        <w:t xml:space="preserve">            Police may not request a vehicle passenger’s identification “for investigative purposes” unless there is an independent reason that justifies the request, </w:t>
      </w:r>
      <w:r w:rsidR="00670E8C" w:rsidRPr="00670E8C">
        <w:rPr>
          <w:smallCaps/>
        </w:rPr>
        <w:t>Const.</w:t>
      </w:r>
      <w:r w:rsidRPr="009B2BA1">
        <w:t xml:space="preserve"> art </w:t>
      </w:r>
      <w:hyperlink r:id="rId18445" w:history="1">
        <w:r w:rsidRPr="009B2BA1">
          <w:rPr>
            <w:rStyle w:val="Hyperlink"/>
          </w:rPr>
          <w:t xml:space="preserve">I, § 7, </w:t>
        </w:r>
        <w:r w:rsidRPr="009B2BA1">
          <w:rPr>
            <w:rStyle w:val="Hyperlink"/>
            <w:i/>
          </w:rPr>
          <w:t>State v. Mendez,</w:t>
        </w:r>
        <w:r w:rsidRPr="009B2BA1">
          <w:rPr>
            <w:rStyle w:val="Hyperlink"/>
          </w:rPr>
          <w:t xml:space="preserve"> 137 Wn.2d 808 (1999)</w:t>
        </w:r>
      </w:hyperlink>
      <w:r>
        <w:fldChar w:fldCharType="begin"/>
      </w:r>
      <w:r>
        <w:instrText xml:space="preserve"> TA \l "I, § 7, State v. Mendez, 137 Wn.2d 808 (1999)" \s "137 Wash.2d 808" \c 2 </w:instrText>
      </w:r>
      <w:r>
        <w:fldChar w:fldCharType="end"/>
      </w:r>
      <w:r w:rsidRPr="00A541B2">
        <w:t xml:space="preserve">, </w:t>
      </w:r>
      <w:hyperlink r:id="rId18446" w:history="1">
        <w:r w:rsidRPr="009B2BA1">
          <w:rPr>
            <w:rStyle w:val="Hyperlink"/>
            <w:i/>
          </w:rPr>
          <w:t>State v</w:t>
        </w:r>
        <w:r w:rsidRPr="009B2BA1">
          <w:rPr>
            <w:rStyle w:val="Hyperlink"/>
            <w:b/>
            <w:i/>
          </w:rPr>
          <w:t>.</w:t>
        </w:r>
        <w:r w:rsidRPr="009B2BA1">
          <w:rPr>
            <w:rStyle w:val="Hyperlink"/>
            <w:i/>
          </w:rPr>
          <w:t xml:space="preserve"> Brown,</w:t>
        </w:r>
        <w:r w:rsidRPr="009B2BA1">
          <w:rPr>
            <w:rStyle w:val="Hyperlink"/>
          </w:rPr>
          <w:t xml:space="preserve"> 154 Wn.2d 787 (2005)</w:t>
        </w:r>
      </w:hyperlink>
      <w:r>
        <w:fldChar w:fldCharType="begin"/>
      </w:r>
      <w:r>
        <w:instrText xml:space="preserve"> TA \s "154 Wash.2d 787" </w:instrText>
      </w:r>
      <w:r>
        <w:fldChar w:fldCharType="end"/>
      </w:r>
      <w:r w:rsidRPr="00A541B2">
        <w:t xml:space="preserve">, </w:t>
      </w:r>
      <w:r w:rsidRPr="00890C42">
        <w:rPr>
          <w:i/>
        </w:rPr>
        <w:t>overruled on other grounds</w:t>
      </w:r>
      <w:r>
        <w:rPr>
          <w:i/>
        </w:rPr>
        <w:t>, State v. Jasper,</w:t>
      </w:r>
      <w:r>
        <w:t xml:space="preserve"> 174 Wn.2d 96 (2012), </w:t>
      </w:r>
      <w:r w:rsidRPr="00A541B2">
        <w:rPr>
          <w:i/>
        </w:rPr>
        <w:t xml:space="preserve">see: </w:t>
      </w:r>
      <w:hyperlink r:id="rId18447" w:history="1">
        <w:r w:rsidRPr="009B2BA1">
          <w:rPr>
            <w:rStyle w:val="Hyperlink"/>
            <w:i/>
          </w:rPr>
          <w:t>State v. Brockob,</w:t>
        </w:r>
        <w:r w:rsidRPr="009B2BA1">
          <w:rPr>
            <w:rStyle w:val="Hyperlink"/>
          </w:rPr>
          <w:t xml:space="preserve"> 159 Wn.2d 311, 347 (2006)</w:t>
        </w:r>
      </w:hyperlink>
      <w:r>
        <w:fldChar w:fldCharType="begin"/>
      </w:r>
      <w:r>
        <w:instrText xml:space="preserve"> TA \l "State v. Brockob, 159 Wn.2d 311, 347 (2006)" \s "159 Wash.2d 311" \c 2 </w:instrText>
      </w:r>
      <w:r>
        <w:fldChar w:fldCharType="end"/>
      </w:r>
      <w:r w:rsidRPr="00A541B2">
        <w:t xml:space="preserve">, </w:t>
      </w:r>
      <w:r w:rsidRPr="00A541B2">
        <w:rPr>
          <w:i/>
        </w:rPr>
        <w:t xml:space="preserve">but see: </w:t>
      </w:r>
      <w:hyperlink r:id="rId18448" w:history="1">
        <w:r w:rsidRPr="009B2BA1">
          <w:rPr>
            <w:rStyle w:val="Hyperlink"/>
            <w:i/>
          </w:rPr>
          <w:t>State v</w:t>
        </w:r>
        <w:r w:rsidRPr="009B2BA1">
          <w:rPr>
            <w:rStyle w:val="Hyperlink"/>
            <w:b/>
            <w:i/>
          </w:rPr>
          <w:t>.</w:t>
        </w:r>
        <w:r w:rsidRPr="009B2BA1">
          <w:rPr>
            <w:rStyle w:val="Hyperlink"/>
            <w:i/>
          </w:rPr>
          <w:t xml:space="preserve"> Mota,</w:t>
        </w:r>
        <w:r w:rsidRPr="009B2BA1">
          <w:rPr>
            <w:rStyle w:val="Hyperlink"/>
          </w:rPr>
          <w:t xml:space="preserve"> 129 Wn.App. 276 (2005)</w:t>
        </w:r>
      </w:hyperlink>
      <w:r>
        <w:rPr>
          <w:rStyle w:val="Hyperlink"/>
        </w:rPr>
        <w:t>,</w:t>
      </w:r>
      <w:r w:rsidRPr="00F12C38">
        <w:rPr>
          <w:i/>
        </w:rPr>
        <w:t xml:space="preserve"> </w:t>
      </w:r>
      <w:r w:rsidR="00464E26">
        <w:rPr>
          <w:i/>
        </w:rPr>
        <w:t>cf.</w:t>
      </w:r>
      <w:r>
        <w:rPr>
          <w:i/>
        </w:rPr>
        <w:t xml:space="preserve"> State v. Pettit,</w:t>
      </w:r>
      <w:r>
        <w:t xml:space="preserve"> 160 </w:t>
      </w:r>
      <w:r w:rsidRPr="00435B7A">
        <w:t xml:space="preserve">Wn.App. </w:t>
      </w:r>
      <w:r>
        <w:t>716 (2011)</w:t>
      </w:r>
      <w:r>
        <w:fldChar w:fldCharType="begin"/>
      </w:r>
      <w:r>
        <w:instrText xml:space="preserve"> TA \s "129 Wash.App. 276" </w:instrText>
      </w:r>
      <w:r>
        <w:fldChar w:fldCharType="end"/>
      </w:r>
      <w:r w:rsidRPr="00A541B2">
        <w:t xml:space="preserve">; reverses </w:t>
      </w:r>
      <w:hyperlink r:id="rId18449" w:history="1">
        <w:r w:rsidRPr="009B2BA1">
          <w:rPr>
            <w:rStyle w:val="Hyperlink"/>
            <w:i/>
          </w:rPr>
          <w:t>State v. Rankin,</w:t>
        </w:r>
        <w:r w:rsidRPr="009B2BA1">
          <w:rPr>
            <w:rStyle w:val="Hyperlink"/>
          </w:rPr>
          <w:t xml:space="preserve"> 108 Wn.App. 948 (2001)</w:t>
        </w:r>
      </w:hyperlink>
      <w:r>
        <w:fldChar w:fldCharType="begin"/>
      </w:r>
      <w:r>
        <w:instrText xml:space="preserve"> TA \l "State v. Rankin, 108 Wn.App. 948 (2001)" \s "108 Wash.App. 948" \c 2 </w:instrText>
      </w:r>
      <w:r>
        <w:fldChar w:fldCharType="end"/>
      </w:r>
      <w:r w:rsidRPr="00A541B2">
        <w:t>; 6-3.</w:t>
      </w:r>
      <w:r>
        <w:t xml:space="preserve"> </w:t>
      </w:r>
    </w:p>
    <w:p w14:paraId="6561FE2B" w14:textId="77777777" w:rsidR="009A24FB" w:rsidRPr="00A541B2" w:rsidRDefault="009A24FB" w:rsidP="00DF7DC0"/>
    <w:p w14:paraId="7B6094AE" w14:textId="77777777" w:rsidR="009A24FB" w:rsidRPr="00A541B2" w:rsidRDefault="00000000" w:rsidP="00DF7DC0">
      <w:hyperlink r:id="rId18450" w:history="1">
        <w:r w:rsidR="009A24FB" w:rsidRPr="009B2BA1">
          <w:rPr>
            <w:rStyle w:val="Hyperlink"/>
            <w:b/>
            <w:i/>
          </w:rPr>
          <w:t>State v. Thompson</w:t>
        </w:r>
        <w:r w:rsidR="009A24FB" w:rsidRPr="009B2BA1">
          <w:rPr>
            <w:rStyle w:val="Hyperlink"/>
            <w:i/>
          </w:rPr>
          <w:t>,</w:t>
        </w:r>
        <w:r w:rsidR="009A24FB" w:rsidRPr="009B2BA1">
          <w:rPr>
            <w:rStyle w:val="Hyperlink"/>
          </w:rPr>
          <w:t xml:space="preserve"> 151 Wn.2d 793, 803-09 (2004)</w:t>
        </w:r>
      </w:hyperlink>
      <w:r w:rsidR="009A24FB">
        <w:fldChar w:fldCharType="begin"/>
      </w:r>
      <w:r w:rsidR="009A24FB">
        <w:instrText xml:space="preserve"> TA \l "State v. Thompson, 151 Wn.2d 793, 803-09 (2004)" \s "151 Wash.2d 793" \c 2 </w:instrText>
      </w:r>
      <w:r w:rsidR="009A24FB">
        <w:fldChar w:fldCharType="end"/>
      </w:r>
    </w:p>
    <w:p w14:paraId="4334C7FA" w14:textId="77777777" w:rsidR="009A24FB" w:rsidRPr="00A541B2" w:rsidRDefault="009A24FB" w:rsidP="00DF7DC0">
      <w:r w:rsidRPr="00A541B2">
        <w:t xml:space="preserve">            Defendant lives in trailer on property owned and occupied by his parents, boathouse between parents’ home and trailer contains personal items owned by defendant and parents, defendant’s access to boathouse was contingent on parents’ permission, father consents to search of boathouse, police find drugs; held: because defendant did not have authority to permit a search of the boathouse in his own right, he did not possess common authority and thus his consent was not necessary to validity of the search, </w:t>
      </w:r>
      <w:r w:rsidRPr="00A541B2">
        <w:rPr>
          <w:i/>
        </w:rPr>
        <w:t xml:space="preserve">see: </w:t>
      </w:r>
      <w:hyperlink r:id="rId18451" w:history="1">
        <w:r w:rsidRPr="009B2BA1">
          <w:rPr>
            <w:rStyle w:val="Hyperlink"/>
            <w:i/>
          </w:rPr>
          <w:t>United States v. Matlock,</w:t>
        </w:r>
        <w:r w:rsidRPr="009B2BA1">
          <w:rPr>
            <w:rStyle w:val="Hyperlink"/>
          </w:rPr>
          <w:t xml:space="preserve"> 38 L.Ed.2d 242 (1974)</w:t>
        </w:r>
      </w:hyperlink>
      <w:r>
        <w:fldChar w:fldCharType="begin"/>
      </w:r>
      <w:r>
        <w:instrText xml:space="preserve"> TA \s "38 L.Ed.2d 242" </w:instrText>
      </w:r>
      <w:r>
        <w:fldChar w:fldCharType="end"/>
      </w:r>
      <w:r w:rsidRPr="00A541B2">
        <w:t xml:space="preserve">, </w:t>
      </w:r>
      <w:hyperlink r:id="rId18452" w:history="1">
        <w:r w:rsidRPr="009B2BA1">
          <w:rPr>
            <w:rStyle w:val="Hyperlink"/>
            <w:i/>
          </w:rPr>
          <w:t>State v. Mathe,</w:t>
        </w:r>
        <w:r w:rsidRPr="009B2BA1">
          <w:rPr>
            <w:rStyle w:val="Hyperlink"/>
          </w:rPr>
          <w:t xml:space="preserve"> 102 Wn.2d 537 (1984)</w:t>
        </w:r>
      </w:hyperlink>
      <w:r>
        <w:fldChar w:fldCharType="begin"/>
      </w:r>
      <w:r>
        <w:instrText xml:space="preserve"> TA \l "State v. Mathe, 102 Wn.2d 537 (1984)" \s "102 Wash.2d 537" \c 2 </w:instrText>
      </w:r>
      <w:r>
        <w:fldChar w:fldCharType="end"/>
      </w:r>
      <w:r w:rsidRPr="00A541B2">
        <w:t xml:space="preserve">; reverses, on other grounds, </w:t>
      </w:r>
      <w:hyperlink r:id="rId18453" w:history="1">
        <w:r w:rsidRPr="009B2BA1">
          <w:rPr>
            <w:rStyle w:val="Hyperlink"/>
            <w:i/>
          </w:rPr>
          <w:t>State v. Thompson,</w:t>
        </w:r>
        <w:r w:rsidRPr="009B2BA1">
          <w:rPr>
            <w:rStyle w:val="Hyperlink"/>
          </w:rPr>
          <w:t xml:space="preserve"> 112 Wn.App. 787 (2002)</w:t>
        </w:r>
      </w:hyperlink>
      <w:r>
        <w:fldChar w:fldCharType="begin"/>
      </w:r>
      <w:r>
        <w:instrText xml:space="preserve"> TA \l "State v. Thompson, 112 Wn.App. 787 (2002)" \s "112 Wash.App. 787" \c 2 </w:instrText>
      </w:r>
      <w:r>
        <w:fldChar w:fldCharType="end"/>
      </w:r>
      <w:r w:rsidRPr="00A541B2">
        <w:t>; 6-3.</w:t>
      </w:r>
    </w:p>
    <w:p w14:paraId="5AE8A9E5" w14:textId="77777777" w:rsidR="009A24FB" w:rsidRPr="00A541B2" w:rsidRDefault="009A24FB" w:rsidP="00DF7DC0"/>
    <w:p w14:paraId="2ACA9B7F" w14:textId="77777777" w:rsidR="009A24FB" w:rsidRPr="00A541B2" w:rsidRDefault="00000000" w:rsidP="00DF7DC0">
      <w:hyperlink r:id="rId18454" w:history="1">
        <w:r w:rsidR="009A24FB" w:rsidRPr="009B2BA1">
          <w:rPr>
            <w:rStyle w:val="Hyperlink"/>
            <w:b/>
            <w:i/>
          </w:rPr>
          <w:t>State v. Gaddy</w:t>
        </w:r>
        <w:r w:rsidR="009A24FB" w:rsidRPr="009B2BA1">
          <w:rPr>
            <w:rStyle w:val="Hyperlink"/>
            <w:i/>
          </w:rPr>
          <w:t>,</w:t>
        </w:r>
        <w:r w:rsidR="009A24FB" w:rsidRPr="009B2BA1">
          <w:rPr>
            <w:rStyle w:val="Hyperlink"/>
          </w:rPr>
          <w:t xml:space="preserve"> 152 Wn.2d 64 (2004)</w:t>
        </w:r>
      </w:hyperlink>
      <w:r w:rsidR="009A24FB">
        <w:fldChar w:fldCharType="begin"/>
      </w:r>
      <w:r w:rsidR="009A24FB">
        <w:instrText xml:space="preserve"> TA \l "State v. Gaddy, 152 Wn.2d 64 (2004)" \s "152 Wash.2d 64" \c 2 </w:instrText>
      </w:r>
      <w:r w:rsidR="009A24FB">
        <w:fldChar w:fldCharType="end"/>
      </w:r>
    </w:p>
    <w:p w14:paraId="39BC20CB" w14:textId="79A7EDB1" w:rsidR="009A24FB" w:rsidRPr="00A541B2" w:rsidRDefault="009A24FB" w:rsidP="00DF7DC0">
      <w:r w:rsidRPr="00A541B2">
        <w:t xml:space="preserve">            Driver is stopped for infraction, DOL reports license suspended, police arrest, search car, find drugs; held: applying </w:t>
      </w:r>
      <w:r w:rsidRPr="00A541B2">
        <w:rPr>
          <w:i/>
        </w:rPr>
        <w:t>Aguilar-Spinelli</w:t>
      </w:r>
      <w:r w:rsidRPr="00A541B2">
        <w:t xml:space="preserve"> test to DOL records establishes that they are presumptively reliable</w:t>
      </w:r>
      <w:r w:rsidR="00220F72">
        <w:t xml:space="preserve">, </w:t>
      </w:r>
      <w:r w:rsidR="00464E26">
        <w:rPr>
          <w:i/>
        </w:rPr>
        <w:t>cf.</w:t>
      </w:r>
      <w:r w:rsidR="00220F72">
        <w:rPr>
          <w:i/>
        </w:rPr>
        <w:t>: State v. Creed,</w:t>
      </w:r>
      <w:r w:rsidR="00220F72">
        <w:t xml:space="preserve"> 179 Wn.App. 534 (2014)</w:t>
      </w:r>
      <w:r w:rsidRPr="00A541B2">
        <w:t xml:space="preserve">; defendant’s offering evidence that her record was inaccurate fails, as she did not show that DOL records are </w:t>
      </w:r>
      <w:r w:rsidRPr="00A541B2">
        <w:rPr>
          <w:i/>
        </w:rPr>
        <w:t>prima facie</w:t>
      </w:r>
      <w:r w:rsidRPr="00A541B2">
        <w:t xml:space="preserve"> inaccurate; affirms </w:t>
      </w:r>
      <w:hyperlink r:id="rId18455" w:history="1">
        <w:r w:rsidRPr="009B2BA1">
          <w:rPr>
            <w:rStyle w:val="Hyperlink"/>
            <w:i/>
          </w:rPr>
          <w:t>State v. Gaddy,</w:t>
        </w:r>
        <w:r w:rsidRPr="009B2BA1">
          <w:rPr>
            <w:rStyle w:val="Hyperlink"/>
          </w:rPr>
          <w:t xml:space="preserve"> 114 Wn.App. 702 (2002)</w:t>
        </w:r>
      </w:hyperlink>
      <w:r>
        <w:fldChar w:fldCharType="begin"/>
      </w:r>
      <w:r>
        <w:instrText xml:space="preserve"> TA \l "State v. Gaddy, 114 Wn.App. 702 (2002)" \s "114 Wash.App. 702" \c 2 </w:instrText>
      </w:r>
      <w:r>
        <w:fldChar w:fldCharType="end"/>
      </w:r>
      <w:r w:rsidRPr="00A541B2">
        <w:t>; 9-0.</w:t>
      </w:r>
    </w:p>
    <w:p w14:paraId="0142D46E" w14:textId="77777777" w:rsidR="009A24FB" w:rsidRPr="00A541B2" w:rsidRDefault="009A24FB" w:rsidP="00DF7DC0"/>
    <w:p w14:paraId="7BDC3AC7" w14:textId="77777777" w:rsidR="009A24FB" w:rsidRPr="00A541B2" w:rsidRDefault="00000000" w:rsidP="00DF7DC0">
      <w:hyperlink r:id="rId18456" w:history="1">
        <w:r w:rsidR="009A24FB" w:rsidRPr="009B2BA1">
          <w:rPr>
            <w:rStyle w:val="Hyperlink"/>
            <w:b/>
            <w:i/>
          </w:rPr>
          <w:t>State v. Reichenbach</w:t>
        </w:r>
        <w:r w:rsidR="009A24FB" w:rsidRPr="009B2BA1">
          <w:rPr>
            <w:rStyle w:val="Hyperlink"/>
            <w:i/>
          </w:rPr>
          <w:t>,</w:t>
        </w:r>
        <w:r w:rsidR="009A24FB" w:rsidRPr="009B2BA1">
          <w:rPr>
            <w:rStyle w:val="Hyperlink"/>
          </w:rPr>
          <w:t xml:space="preserve"> 153 Wn.2d 126 (2004)</w:t>
        </w:r>
      </w:hyperlink>
      <w:r w:rsidR="009A24FB">
        <w:fldChar w:fldCharType="begin"/>
      </w:r>
      <w:r w:rsidR="009A24FB">
        <w:instrText xml:space="preserve"> TA \s "153 Wash.2d 126" </w:instrText>
      </w:r>
      <w:r w:rsidR="009A24FB">
        <w:fldChar w:fldCharType="end"/>
      </w:r>
    </w:p>
    <w:p w14:paraId="4AC7D4B0" w14:textId="75519C94" w:rsidR="009A24FB" w:rsidRPr="00A541B2" w:rsidRDefault="009A24FB" w:rsidP="00DF7DC0">
      <w:r w:rsidRPr="00A541B2">
        <w:t xml:space="preserve">            Owner of car consents to police stopping car and searching it, police stop car at gunpoint, order hands up, defendant-passenger is seen dropping hand to his hip area then raising hands, police remove passenger, find drugs below passenger seat; held: consent to search did not extend to search of passenger who reasonably believed he was under arrest, </w:t>
      </w:r>
      <w:hyperlink r:id="rId18457" w:history="1">
        <w:r w:rsidRPr="009B2BA1">
          <w:rPr>
            <w:rStyle w:val="Hyperlink"/>
            <w:i/>
          </w:rPr>
          <w:t>State v. Lorenz,</w:t>
        </w:r>
        <w:r w:rsidRPr="009B2BA1">
          <w:rPr>
            <w:rStyle w:val="Hyperlink"/>
          </w:rPr>
          <w:t xml:space="preserve"> 152 Wn.2d 22, 36-37 (2004)</w:t>
        </w:r>
      </w:hyperlink>
      <w:r>
        <w:fldChar w:fldCharType="begin"/>
      </w:r>
      <w:r>
        <w:instrText xml:space="preserve"> TA \l "State v. Lorenz, 152 Wn.2d 22, 36-37 (2004)" \s "152 Wash.2d 22" \c 2 </w:instrText>
      </w:r>
      <w:r>
        <w:fldChar w:fldCharType="end"/>
      </w:r>
      <w:r w:rsidRPr="00A541B2">
        <w:t xml:space="preserve">; absent probable cause to arrest, defendant was unlawfully seized, </w:t>
      </w:r>
      <w:hyperlink r:id="rId18458" w:history="1">
        <w:r w:rsidRPr="009B2BA1">
          <w:rPr>
            <w:rStyle w:val="Hyperlink"/>
            <w:i/>
          </w:rPr>
          <w:t>State v. Parker,</w:t>
        </w:r>
        <w:r w:rsidRPr="009B2BA1">
          <w:rPr>
            <w:rStyle w:val="Hyperlink"/>
          </w:rPr>
          <w:t xml:space="preserve"> 139 Wn.2d 486 (1999)</w:t>
        </w:r>
      </w:hyperlink>
      <w:r>
        <w:fldChar w:fldCharType="begin"/>
      </w:r>
      <w:r>
        <w:instrText xml:space="preserve"> TA \s "139 Wash.2d 486" </w:instrText>
      </w:r>
      <w:r>
        <w:fldChar w:fldCharType="end"/>
      </w:r>
      <w:r w:rsidRPr="00A541B2">
        <w:t xml:space="preserve">, </w:t>
      </w:r>
      <w:r w:rsidR="00E6347A">
        <w:rPr>
          <w:i/>
        </w:rPr>
        <w:t xml:space="preserve">see also: </w:t>
      </w:r>
      <w:r w:rsidR="00EE478E">
        <w:rPr>
          <w:i/>
        </w:rPr>
        <w:t xml:space="preserve">State v. </w:t>
      </w:r>
      <w:r w:rsidR="00E6347A">
        <w:rPr>
          <w:i/>
        </w:rPr>
        <w:t xml:space="preserve">Flores, </w:t>
      </w:r>
      <w:r w:rsidR="00E6347A" w:rsidRPr="00E6347A">
        <w:t>186 Wn.2d 506 (2016</w:t>
      </w:r>
      <w:r w:rsidR="00E6347A">
        <w:t xml:space="preserve">), </w:t>
      </w:r>
      <w:r w:rsidRPr="00A541B2">
        <w:t xml:space="preserve">abandoned drugs were not voluntarily relinquished, </w:t>
      </w:r>
      <w:hyperlink r:id="rId18459" w:history="1">
        <w:r w:rsidRPr="009B2BA1">
          <w:rPr>
            <w:rStyle w:val="Hyperlink"/>
            <w:i/>
          </w:rPr>
          <w:t>State v. Reynolds,</w:t>
        </w:r>
        <w:r w:rsidRPr="009B2BA1">
          <w:rPr>
            <w:rStyle w:val="Hyperlink"/>
          </w:rPr>
          <w:t xml:space="preserve"> 144 Wn.2d 282, 288 (2001)</w:t>
        </w:r>
      </w:hyperlink>
      <w:r>
        <w:fldChar w:fldCharType="begin"/>
      </w:r>
      <w:r>
        <w:instrText xml:space="preserve"> TA \s "144 Wash.2d 282" </w:instrText>
      </w:r>
      <w:r>
        <w:fldChar w:fldCharType="end"/>
      </w:r>
      <w:r w:rsidRPr="00A541B2">
        <w:t xml:space="preserve">, </w:t>
      </w:r>
      <w:hyperlink r:id="rId18460" w:history="1">
        <w:r w:rsidRPr="009B2BA1">
          <w:rPr>
            <w:rStyle w:val="Hyperlink"/>
            <w:i/>
          </w:rPr>
          <w:t>State v. Dugas,</w:t>
        </w:r>
        <w:r w:rsidRPr="009B2BA1">
          <w:rPr>
            <w:rStyle w:val="Hyperlink"/>
          </w:rPr>
          <w:t xml:space="preserve"> 109 Wn.App. 592, 595-96 (2001)</w:t>
        </w:r>
      </w:hyperlink>
      <w:r>
        <w:fldChar w:fldCharType="begin"/>
      </w:r>
      <w:r>
        <w:instrText xml:space="preserve"> TA \l "State v. Dugas, 109 Wn.App. 592, 595-96 (2001)" \s "109 Wash.App. 592" \c 2 </w:instrText>
      </w:r>
      <w:r>
        <w:fldChar w:fldCharType="end"/>
      </w:r>
      <w:r w:rsidRPr="00A541B2">
        <w:t xml:space="preserve">, thus seizure was unlawful, </w:t>
      </w:r>
      <w:r w:rsidR="00670E8C" w:rsidRPr="00670E8C">
        <w:rPr>
          <w:smallCaps/>
        </w:rPr>
        <w:t>Const.</w:t>
      </w:r>
      <w:r w:rsidRPr="00A541B2">
        <w:t>, art. I, § 7; 9-0.</w:t>
      </w:r>
    </w:p>
    <w:p w14:paraId="6F3734A2" w14:textId="77777777" w:rsidR="009A24FB" w:rsidRPr="00A541B2" w:rsidRDefault="009A24FB" w:rsidP="00DF7DC0"/>
    <w:p w14:paraId="33EB1CBE" w14:textId="77777777" w:rsidR="009A24FB" w:rsidRPr="00A541B2" w:rsidRDefault="00000000" w:rsidP="00DF7DC0">
      <w:hyperlink r:id="rId18461" w:history="1">
        <w:r w:rsidR="009A24FB" w:rsidRPr="009B2BA1">
          <w:rPr>
            <w:rStyle w:val="Hyperlink"/>
            <w:b/>
            <w:i/>
          </w:rPr>
          <w:t>State v. Radka</w:t>
        </w:r>
        <w:r w:rsidR="009A24FB" w:rsidRPr="009B2BA1">
          <w:rPr>
            <w:rStyle w:val="Hyperlink"/>
            <w:i/>
          </w:rPr>
          <w:t>,</w:t>
        </w:r>
        <w:r w:rsidR="009A24FB" w:rsidRPr="009B2BA1">
          <w:rPr>
            <w:rStyle w:val="Hyperlink"/>
          </w:rPr>
          <w:t xml:space="preserve"> 120 Wn.App. 43 (2004)</w:t>
        </w:r>
      </w:hyperlink>
      <w:r w:rsidR="009A24FB">
        <w:fldChar w:fldCharType="begin"/>
      </w:r>
      <w:r w:rsidR="009A24FB">
        <w:instrText xml:space="preserve"> TA \s "120 Wash.App. 43" </w:instrText>
      </w:r>
      <w:r w:rsidR="009A24FB">
        <w:fldChar w:fldCharType="end"/>
      </w:r>
    </w:p>
    <w:p w14:paraId="5DBA8275" w14:textId="77777777" w:rsidR="009A24FB" w:rsidRPr="00A541B2" w:rsidRDefault="009A24FB" w:rsidP="00DF7DC0">
      <w:r w:rsidRPr="00A541B2">
        <w:tab/>
        <w:t xml:space="preserve">After stop for infraction and discovery of suspended license, defendant is placed in patrol car, not cuffed, police search defendant’s vehicle, find drugs, at suppression hearing officer testifies he did not intend to book for just suspended license, trial court suppresses; held: test to determine whether an arrest qualifies as a cite-and-release or custodial is an objective determination of what a reasonable detainee would consider to be the extent of the detention, </w:t>
      </w:r>
      <w:hyperlink r:id="rId18462" w:history="1">
        <w:r w:rsidRPr="009B2BA1">
          <w:rPr>
            <w:rStyle w:val="Hyperlink"/>
            <w:i/>
          </w:rPr>
          <w:t>State v. Clausen,</w:t>
        </w:r>
        <w:r w:rsidRPr="009B2BA1">
          <w:rPr>
            <w:rStyle w:val="Hyperlink"/>
          </w:rPr>
          <w:t xml:space="preserve"> 113 Wn.App. 657, 660-61 (2002)</w:t>
        </w:r>
      </w:hyperlink>
      <w:r>
        <w:fldChar w:fldCharType="begin"/>
      </w:r>
      <w:r>
        <w:instrText xml:space="preserve"> TA \s "113 Wash.App. 657" </w:instrText>
      </w:r>
      <w:r>
        <w:fldChar w:fldCharType="end"/>
      </w:r>
      <w:r w:rsidRPr="00A541B2">
        <w:t xml:space="preserve">, </w:t>
      </w:r>
      <w:hyperlink r:id="rId18463" w:history="1">
        <w:r w:rsidRPr="009B2BA1">
          <w:rPr>
            <w:rStyle w:val="Hyperlink"/>
            <w:i/>
          </w:rPr>
          <w:t>State v. Craig,</w:t>
        </w:r>
        <w:r w:rsidRPr="009B2BA1">
          <w:rPr>
            <w:rStyle w:val="Hyperlink"/>
          </w:rPr>
          <w:t xml:space="preserve"> 115 Wn.App. 191, 196 (2002)</w:t>
        </w:r>
      </w:hyperlink>
      <w:r>
        <w:fldChar w:fldCharType="begin"/>
      </w:r>
      <w:r>
        <w:instrText xml:space="preserve"> TA \l "State v. Craig, 115 Wn.App. 191, 196 (2002)" \s "115 Wash.App. 191" \c 2 </w:instrText>
      </w:r>
      <w:r>
        <w:fldChar w:fldCharType="end"/>
      </w:r>
      <w:r w:rsidRPr="00A541B2">
        <w:t xml:space="preserve">, </w:t>
      </w:r>
      <w:r w:rsidRPr="00A541B2">
        <w:rPr>
          <w:i/>
        </w:rPr>
        <w:t xml:space="preserve">but see: </w:t>
      </w:r>
      <w:hyperlink r:id="rId18464" w:history="1">
        <w:r w:rsidRPr="009B2BA1">
          <w:rPr>
            <w:rStyle w:val="Hyperlink"/>
            <w:i/>
          </w:rPr>
          <w:t>State v. McKenna,</w:t>
        </w:r>
        <w:r w:rsidRPr="009B2BA1">
          <w:rPr>
            <w:rStyle w:val="Hyperlink"/>
          </w:rPr>
          <w:t xml:space="preserve"> 91 Wn.App. 554, 555 (1998)</w:t>
        </w:r>
      </w:hyperlink>
      <w:r>
        <w:fldChar w:fldCharType="begin"/>
      </w:r>
      <w:r>
        <w:instrText xml:space="preserve"> TA \s "91 Wash.App. 554" </w:instrText>
      </w:r>
      <w:r>
        <w:fldChar w:fldCharType="end"/>
      </w:r>
      <w:r w:rsidRPr="00A541B2">
        <w:t xml:space="preserve">; here, because defendant was not cuffed, allowed to use cell phone in patrol car support conclusion that arrest was noncustodial, thus suppression affirmed, </w:t>
      </w:r>
      <w:hyperlink r:id="rId18465" w:history="1">
        <w:r w:rsidRPr="009B2BA1">
          <w:rPr>
            <w:rStyle w:val="Hyperlink"/>
            <w:i/>
          </w:rPr>
          <w:t>State v. O’Neill,</w:t>
        </w:r>
        <w:r w:rsidRPr="009B2BA1">
          <w:rPr>
            <w:rStyle w:val="Hyperlink"/>
          </w:rPr>
          <w:t xml:space="preserve"> 148 Wn.2d 564 (2003)</w:t>
        </w:r>
      </w:hyperlink>
      <w:r>
        <w:fldChar w:fldCharType="begin"/>
      </w:r>
      <w:r>
        <w:instrText xml:space="preserve"> TA \s "148 Wash.2d 564" </w:instrText>
      </w:r>
      <w:r>
        <w:fldChar w:fldCharType="end"/>
      </w:r>
      <w:r w:rsidRPr="00A541B2">
        <w:t xml:space="preserve">, </w:t>
      </w:r>
      <w:r w:rsidRPr="00A541B2">
        <w:rPr>
          <w:i/>
          <w:iCs/>
        </w:rPr>
        <w:t xml:space="preserve">see: </w:t>
      </w:r>
      <w:hyperlink r:id="rId18466" w:history="1">
        <w:r w:rsidRPr="009B2BA1">
          <w:rPr>
            <w:rStyle w:val="Hyperlink"/>
            <w:i/>
            <w:iCs/>
          </w:rPr>
          <w:t>State v. Gering,</w:t>
        </w:r>
        <w:r w:rsidRPr="009B2BA1">
          <w:rPr>
            <w:rStyle w:val="Hyperlink"/>
          </w:rPr>
          <w:t xml:space="preserve"> 146 Wn.App. 564 (2008)</w:t>
        </w:r>
      </w:hyperlink>
      <w:r>
        <w:fldChar w:fldCharType="begin"/>
      </w:r>
      <w:r>
        <w:instrText xml:space="preserve"> TA \l "State v. Gering, 146 Wn.App. 564 (2008)" \s "146 Wash.App. 564" \c 2 </w:instrText>
      </w:r>
      <w:r>
        <w:fldChar w:fldCharType="end"/>
      </w:r>
      <w:r w:rsidRPr="00A541B2">
        <w:t xml:space="preserve">, </w:t>
      </w:r>
      <w:r w:rsidRPr="00A541B2">
        <w:rPr>
          <w:i/>
        </w:rPr>
        <w:t xml:space="preserve">but see: </w:t>
      </w:r>
      <w:hyperlink r:id="rId18467" w:history="1">
        <w:r w:rsidRPr="009B2BA1">
          <w:rPr>
            <w:rStyle w:val="Hyperlink"/>
            <w:i/>
          </w:rPr>
          <w:t>State v. Balch,</w:t>
        </w:r>
        <w:r w:rsidRPr="009B2BA1">
          <w:rPr>
            <w:rStyle w:val="Hyperlink"/>
          </w:rPr>
          <w:t xml:space="preserve"> 114 Wn.App. 55 (2002)</w:t>
        </w:r>
      </w:hyperlink>
      <w:r>
        <w:fldChar w:fldCharType="begin"/>
      </w:r>
      <w:r>
        <w:instrText xml:space="preserve"> TA \s "114 Wash.App. 55" </w:instrText>
      </w:r>
      <w:r>
        <w:fldChar w:fldCharType="end"/>
      </w:r>
      <w:r w:rsidRPr="00A541B2">
        <w:t>; 2-1, III.</w:t>
      </w:r>
    </w:p>
    <w:p w14:paraId="572BAFC0" w14:textId="77777777" w:rsidR="009A24FB" w:rsidRPr="00A541B2" w:rsidRDefault="009A24FB" w:rsidP="00DF7DC0"/>
    <w:p w14:paraId="42022C25" w14:textId="77777777" w:rsidR="009A24FB" w:rsidRPr="0076709B" w:rsidRDefault="00000000" w:rsidP="00DF7DC0">
      <w:hyperlink r:id="rId18468" w:history="1">
        <w:r w:rsidR="009A24FB" w:rsidRPr="009B2BA1">
          <w:rPr>
            <w:rStyle w:val="Hyperlink"/>
            <w:b/>
            <w:i/>
          </w:rPr>
          <w:t>Illinois v. Caballes</w:t>
        </w:r>
        <w:r w:rsidR="009A24FB" w:rsidRPr="009B2BA1">
          <w:rPr>
            <w:rStyle w:val="Hyperlink"/>
            <w:i/>
          </w:rPr>
          <w:t>,</w:t>
        </w:r>
        <w:r w:rsidR="009A24FB" w:rsidRPr="009B2BA1">
          <w:rPr>
            <w:rStyle w:val="Hyperlink"/>
          </w:rPr>
          <w:t xml:space="preserve"> 160 L.Ed.2d 842 (2005)</w:t>
        </w:r>
      </w:hyperlink>
      <w:r w:rsidR="009A24FB">
        <w:fldChar w:fldCharType="begin"/>
      </w:r>
      <w:r w:rsidR="009A24FB">
        <w:instrText xml:space="preserve"> TA \s "160 L.Ed.2d 842" </w:instrText>
      </w:r>
      <w:r w:rsidR="009A24FB">
        <w:fldChar w:fldCharType="end"/>
      </w:r>
    </w:p>
    <w:p w14:paraId="686467A6" w14:textId="383F362D" w:rsidR="009A24FB" w:rsidRPr="00A541B2" w:rsidRDefault="009A24FB" w:rsidP="00DF7DC0">
      <w:r w:rsidRPr="009B6484">
        <w:tab/>
        <w:t>Following stop for traffic infraction, police bring in</w:t>
      </w:r>
      <w:r w:rsidRPr="006619C5">
        <w:t xml:space="preserve"> drug dog to sniff car, reacts positively, police open trunk, seize marijuana; held: where duration of traffic stop was justified by the traffic offense and the ordinary inquiries to such a stop, </w:t>
      </w:r>
      <w:r w:rsidRPr="00A541B2">
        <w:rPr>
          <w:i/>
        </w:rPr>
        <w:t xml:space="preserve">see: </w:t>
      </w:r>
      <w:hyperlink r:id="rId18469" w:history="1">
        <w:r w:rsidRPr="009B2BA1">
          <w:rPr>
            <w:rStyle w:val="Hyperlink"/>
            <w:i/>
          </w:rPr>
          <w:t>United States v. Jacobsen,</w:t>
        </w:r>
        <w:r w:rsidRPr="009B2BA1">
          <w:rPr>
            <w:rStyle w:val="Hyperlink"/>
          </w:rPr>
          <w:t xml:space="preserve"> 80 L.Ed.2d 85 (1984)</w:t>
        </w:r>
      </w:hyperlink>
      <w:r>
        <w:fldChar w:fldCharType="begin"/>
      </w:r>
      <w:r>
        <w:instrText xml:space="preserve"> TA \l "United States v. Jacobsen, 80 L.Ed.2d 85 (1984)" \s "80 L.Ed.2d 85" \c 1 </w:instrText>
      </w:r>
      <w:r>
        <w:fldChar w:fldCharType="end"/>
      </w:r>
      <w:r w:rsidRPr="00A541B2">
        <w:t xml:space="preserve">, a lawful canine sniff, </w:t>
      </w:r>
      <w:hyperlink r:id="rId18470" w:history="1">
        <w:r w:rsidRPr="009B2BA1">
          <w:rPr>
            <w:rStyle w:val="Hyperlink"/>
            <w:i/>
          </w:rPr>
          <w:t>United States v. Place,</w:t>
        </w:r>
        <w:r w:rsidRPr="009B2BA1">
          <w:rPr>
            <w:rStyle w:val="Hyperlink"/>
          </w:rPr>
          <w:t xml:space="preserve"> 77 L.Ed.2d 110 (1983)</w:t>
        </w:r>
      </w:hyperlink>
      <w:r>
        <w:fldChar w:fldCharType="begin"/>
      </w:r>
      <w:r>
        <w:instrText xml:space="preserve"> TA \s "77 L.Ed.2d 110" </w:instrText>
      </w:r>
      <w:r>
        <w:fldChar w:fldCharType="end"/>
      </w:r>
      <w:r w:rsidRPr="00A541B2">
        <w:t xml:space="preserve">, </w:t>
      </w:r>
      <w:r w:rsidRPr="00A541B2">
        <w:rPr>
          <w:i/>
        </w:rPr>
        <w:t xml:space="preserve">but see: </w:t>
      </w:r>
      <w:hyperlink r:id="rId18471" w:history="1">
        <w:r w:rsidRPr="009B2BA1">
          <w:rPr>
            <w:rStyle w:val="Hyperlink"/>
            <w:i/>
          </w:rPr>
          <w:t>State v. Dearman,</w:t>
        </w:r>
        <w:r w:rsidRPr="009B2BA1">
          <w:rPr>
            <w:rStyle w:val="Hyperlink"/>
          </w:rPr>
          <w:t xml:space="preserve"> 92 Wn.App. 630 (1998)</w:t>
        </w:r>
      </w:hyperlink>
      <w:r>
        <w:fldChar w:fldCharType="begin"/>
      </w:r>
      <w:r>
        <w:instrText xml:space="preserve"> TA \s "92 Wash.App. 630" </w:instrText>
      </w:r>
      <w:r>
        <w:fldChar w:fldCharType="end"/>
      </w:r>
      <w:r w:rsidRPr="00A541B2">
        <w:t>, does not implicate legitimate privacy interests</w:t>
      </w:r>
      <w:r w:rsidR="000E42B8">
        <w:t xml:space="preserve">, </w:t>
      </w:r>
      <w:r w:rsidR="00464E26">
        <w:rPr>
          <w:i/>
        </w:rPr>
        <w:t>cf.</w:t>
      </w:r>
      <w:r w:rsidR="000F2DC9">
        <w:rPr>
          <w:i/>
        </w:rPr>
        <w:t>: Florida v. Jard</w:t>
      </w:r>
      <w:r w:rsidR="000E42B8">
        <w:rPr>
          <w:i/>
        </w:rPr>
        <w:t>ines,</w:t>
      </w:r>
      <w:r w:rsidR="000E42B8">
        <w:t xml:space="preserve"> 569 U.S. </w:t>
      </w:r>
      <w:r w:rsidR="008911AE">
        <w:t>1,</w:t>
      </w:r>
      <w:r w:rsidR="000E42B8">
        <w:t xml:space="preserve"> 185 </w:t>
      </w:r>
      <w:r w:rsidR="000E42B8" w:rsidRPr="00433E4C">
        <w:t xml:space="preserve">L.Ed.2d </w:t>
      </w:r>
      <w:r w:rsidR="000E42B8">
        <w:t>495 (2013)</w:t>
      </w:r>
      <w:r w:rsidR="003E5B07">
        <w:t xml:space="preserve">, </w:t>
      </w:r>
      <w:r w:rsidR="003E5B07" w:rsidRPr="003E5B07">
        <w:rPr>
          <w:i/>
          <w:iCs/>
        </w:rPr>
        <w:t>Rodriguez v. United States</w:t>
      </w:r>
      <w:r w:rsidR="003E5B07">
        <w:t xml:space="preserve">, </w:t>
      </w:r>
      <w:r w:rsidR="00F65C68">
        <w:t>575</w:t>
      </w:r>
      <w:r w:rsidR="003E5B07">
        <w:t xml:space="preserve"> U.S. </w:t>
      </w:r>
      <w:r w:rsidR="00F65C68">
        <w:t>348,</w:t>
      </w:r>
      <w:r w:rsidR="003E5B07">
        <w:t xml:space="preserve"> </w:t>
      </w:r>
      <w:r w:rsidR="008911AE">
        <w:t xml:space="preserve">135 S.Ct. 1609, </w:t>
      </w:r>
      <w:r w:rsidR="003E5B07">
        <w:t>191 L. Ed. 2d 492 (2015)</w:t>
      </w:r>
      <w:r w:rsidRPr="00A541B2">
        <w:t>; 5-3.</w:t>
      </w:r>
    </w:p>
    <w:p w14:paraId="6EE92DD5" w14:textId="77777777" w:rsidR="009A24FB" w:rsidRPr="00A541B2" w:rsidRDefault="009A24FB" w:rsidP="00DF7DC0">
      <w:pPr>
        <w:rPr>
          <w:b/>
        </w:rPr>
      </w:pPr>
    </w:p>
    <w:p w14:paraId="02903F1E" w14:textId="77777777" w:rsidR="009A24FB" w:rsidRPr="00A541B2" w:rsidRDefault="00000000" w:rsidP="00DF7DC0">
      <w:hyperlink r:id="rId18472" w:history="1">
        <w:r w:rsidR="009A24FB" w:rsidRPr="009B2BA1">
          <w:rPr>
            <w:rStyle w:val="Hyperlink"/>
            <w:b/>
            <w:i/>
          </w:rPr>
          <w:t>State v. Pulfrey</w:t>
        </w:r>
        <w:r w:rsidR="009A24FB" w:rsidRPr="009B2BA1">
          <w:rPr>
            <w:rStyle w:val="Hyperlink"/>
            <w:i/>
          </w:rPr>
          <w:t>,</w:t>
        </w:r>
        <w:r w:rsidR="009A24FB" w:rsidRPr="009B2BA1">
          <w:rPr>
            <w:rStyle w:val="Hyperlink"/>
          </w:rPr>
          <w:t xml:space="preserve"> 154 Wn.2d 517 (2005)</w:t>
        </w:r>
      </w:hyperlink>
      <w:r w:rsidR="009A24FB">
        <w:fldChar w:fldCharType="begin"/>
      </w:r>
      <w:r w:rsidR="009A24FB">
        <w:instrText xml:space="preserve"> TA \s "154 Wash.2d 517" </w:instrText>
      </w:r>
      <w:r w:rsidR="009A24FB">
        <w:fldChar w:fldCharType="end"/>
      </w:r>
    </w:p>
    <w:p w14:paraId="72D20363" w14:textId="77777777" w:rsidR="009A24FB" w:rsidRPr="00A541B2" w:rsidRDefault="009A24FB" w:rsidP="00DF7DC0">
      <w:r w:rsidRPr="00A541B2">
        <w:tab/>
        <w:t xml:space="preserve">Defendant is stopped for infraction, officer arrests for suspended license 3°, searches incident to arrests, finds drugs; officer testifies he always arrests and searches on suspended license cases, irrespective of CrRLJ 2.1(b)(2); held: police may arrest and search incident to arrest and then exercise discretion to cite and release or book, </w:t>
      </w:r>
      <w:hyperlink r:id="rId18473" w:history="1">
        <w:r w:rsidRPr="009B2BA1">
          <w:rPr>
            <w:rStyle w:val="Hyperlink"/>
            <w:i/>
          </w:rPr>
          <w:t>State v. Brockob,</w:t>
        </w:r>
        <w:r w:rsidRPr="009B2BA1">
          <w:rPr>
            <w:rStyle w:val="Hyperlink"/>
          </w:rPr>
          <w:t xml:space="preserve"> 159 Wn.2d 311, 346-47 (2006)</w:t>
        </w:r>
      </w:hyperlink>
      <w:r>
        <w:t xml:space="preserve">, </w:t>
      </w:r>
      <w:r>
        <w:rPr>
          <w:i/>
        </w:rPr>
        <w:t xml:space="preserve">but see: </w:t>
      </w:r>
      <w:r w:rsidRPr="008D6FA4">
        <w:rPr>
          <w:i/>
        </w:rPr>
        <w:t>State v. Snapp,</w:t>
      </w:r>
      <w:r w:rsidRPr="008D6FA4">
        <w:t xml:space="preserve"> 174 Wn.2d 177 (2012)</w:t>
      </w:r>
      <w:r>
        <w:fldChar w:fldCharType="begin"/>
      </w:r>
      <w:r>
        <w:instrText xml:space="preserve"> TA \s "159 Wash.2d 311" </w:instrText>
      </w:r>
      <w:r>
        <w:fldChar w:fldCharType="end"/>
      </w:r>
      <w:r w:rsidRPr="00A541B2">
        <w:t xml:space="preserve">; driving while suspended is a “nonminor offense” for which police may arrest, distinguishing </w:t>
      </w:r>
      <w:hyperlink r:id="rId18474" w:history="1">
        <w:r w:rsidRPr="009B2BA1">
          <w:rPr>
            <w:rStyle w:val="Hyperlink"/>
            <w:i/>
          </w:rPr>
          <w:t>State v. Hehman,</w:t>
        </w:r>
        <w:r w:rsidRPr="009B2BA1">
          <w:rPr>
            <w:rStyle w:val="Hyperlink"/>
          </w:rPr>
          <w:t xml:space="preserve"> 90 Wn.2d 45 (1978)</w:t>
        </w:r>
      </w:hyperlink>
      <w:r>
        <w:fldChar w:fldCharType="begin"/>
      </w:r>
      <w:r>
        <w:instrText xml:space="preserve"> TA \s "90 Wash.2d 45" </w:instrText>
      </w:r>
      <w:r>
        <w:fldChar w:fldCharType="end"/>
      </w:r>
      <w:r w:rsidRPr="00A541B2">
        <w:t xml:space="preserve">, </w:t>
      </w:r>
      <w:hyperlink r:id="rId18475" w:history="1">
        <w:r w:rsidRPr="009B2BA1">
          <w:rPr>
            <w:rStyle w:val="Hyperlink"/>
            <w:i/>
          </w:rPr>
          <w:t>State v. Stortroen,</w:t>
        </w:r>
        <w:r w:rsidRPr="009B2BA1">
          <w:rPr>
            <w:rStyle w:val="Hyperlink"/>
          </w:rPr>
          <w:t xml:space="preserve"> 53 Wn.App. 654 (1989)</w:t>
        </w:r>
      </w:hyperlink>
      <w:r>
        <w:fldChar w:fldCharType="begin"/>
      </w:r>
      <w:r>
        <w:instrText xml:space="preserve"> TA \s "53 Wash.App. 654" </w:instrText>
      </w:r>
      <w:r>
        <w:fldChar w:fldCharType="end"/>
      </w:r>
      <w:r w:rsidRPr="00A541B2">
        <w:t xml:space="preserve">, </w:t>
      </w:r>
      <w:hyperlink r:id="rId18476" w:history="1">
        <w:r w:rsidRPr="009B2BA1">
          <w:rPr>
            <w:rStyle w:val="Hyperlink"/>
            <w:i/>
          </w:rPr>
          <w:t xml:space="preserve">State v. WS, </w:t>
        </w:r>
        <w:r w:rsidRPr="009B2BA1">
          <w:rPr>
            <w:rStyle w:val="Hyperlink"/>
          </w:rPr>
          <w:t>40 Wn.App. 835 (1985)</w:t>
        </w:r>
      </w:hyperlink>
      <w:r>
        <w:fldChar w:fldCharType="begin"/>
      </w:r>
      <w:r>
        <w:instrText xml:space="preserve"> TA \l "State v. WS, 40 Wn.App. 835 (1985)" \s "40 Wash.App. 835" \c 2 </w:instrText>
      </w:r>
      <w:r>
        <w:fldChar w:fldCharType="end"/>
      </w:r>
      <w:r w:rsidRPr="00A541B2">
        <w:t xml:space="preserve">, </w:t>
      </w:r>
      <w:hyperlink r:id="rId18477" w:history="1">
        <w:r w:rsidRPr="009B2BA1">
          <w:rPr>
            <w:rStyle w:val="Hyperlink"/>
            <w:i/>
          </w:rPr>
          <w:t>State v. Pettitt,</w:t>
        </w:r>
        <w:r w:rsidRPr="009B2BA1">
          <w:rPr>
            <w:rStyle w:val="Hyperlink"/>
          </w:rPr>
          <w:t xml:space="preserve"> 93 Wn.2d 288 (1980)</w:t>
        </w:r>
      </w:hyperlink>
      <w:r>
        <w:fldChar w:fldCharType="begin"/>
      </w:r>
      <w:r>
        <w:instrText xml:space="preserve"> TA \l "State v. Pettitt, 93 Wn.2d 288 (1980)" \s "93 Wash.2d 288" \c 2 </w:instrText>
      </w:r>
      <w:r>
        <w:fldChar w:fldCharType="end"/>
      </w:r>
      <w:r w:rsidRPr="00A541B2">
        <w:t>,</w:t>
      </w:r>
      <w:r w:rsidRPr="00A541B2">
        <w:rPr>
          <w:i/>
        </w:rPr>
        <w:t xml:space="preserve"> see: </w:t>
      </w:r>
      <w:hyperlink r:id="rId18478" w:history="1">
        <w:r w:rsidRPr="009B2BA1">
          <w:rPr>
            <w:rStyle w:val="Hyperlink"/>
            <w:i/>
          </w:rPr>
          <w:t>State v. Reding,</w:t>
        </w:r>
        <w:r w:rsidRPr="009B2BA1">
          <w:rPr>
            <w:rStyle w:val="Hyperlink"/>
          </w:rPr>
          <w:t xml:space="preserve"> 119 Wn.2d 685 (1992)</w:t>
        </w:r>
      </w:hyperlink>
      <w:r>
        <w:fldChar w:fldCharType="begin"/>
      </w:r>
      <w:r>
        <w:instrText xml:space="preserve"> TA \s "119 Wash.2d 685" </w:instrText>
      </w:r>
      <w:r>
        <w:fldChar w:fldCharType="end"/>
      </w:r>
      <w:r w:rsidRPr="00A541B2">
        <w:t xml:space="preserve">; </w:t>
      </w:r>
      <w:r w:rsidRPr="00A541B2">
        <w:rPr>
          <w:i/>
        </w:rPr>
        <w:t xml:space="preserve">affirms </w:t>
      </w:r>
      <w:hyperlink r:id="rId18479" w:history="1">
        <w:r w:rsidRPr="009B2BA1">
          <w:rPr>
            <w:rStyle w:val="Hyperlink"/>
            <w:i/>
          </w:rPr>
          <w:t>State v. Pulfrey,</w:t>
        </w:r>
        <w:r w:rsidRPr="009B2BA1">
          <w:rPr>
            <w:rStyle w:val="Hyperlink"/>
          </w:rPr>
          <w:t xml:space="preserve"> 120 Wn.App. 270 (2004)</w:t>
        </w:r>
      </w:hyperlink>
      <w:r>
        <w:fldChar w:fldCharType="begin"/>
      </w:r>
      <w:r>
        <w:instrText xml:space="preserve"> TA \l "State v. Pulfrey, 120 Wn.App. 270 (2004)" \s "120 Wash.App. 270" \c 2 </w:instrText>
      </w:r>
      <w:r>
        <w:fldChar w:fldCharType="end"/>
      </w:r>
      <w:r w:rsidRPr="00A541B2">
        <w:t>; 9-0.</w:t>
      </w:r>
    </w:p>
    <w:p w14:paraId="7DD8F495" w14:textId="77777777" w:rsidR="009A24FB" w:rsidRPr="00A541B2" w:rsidRDefault="009A24FB" w:rsidP="00DF7DC0">
      <w:pPr>
        <w:rPr>
          <w:b/>
        </w:rPr>
      </w:pPr>
    </w:p>
    <w:p w14:paraId="072C0692" w14:textId="77777777" w:rsidR="009A24FB" w:rsidRPr="00A541B2" w:rsidRDefault="00000000" w:rsidP="00DF7DC0">
      <w:hyperlink r:id="rId18480" w:history="1">
        <w:r w:rsidR="009A24FB" w:rsidRPr="009B2BA1">
          <w:rPr>
            <w:rStyle w:val="Hyperlink"/>
            <w:b/>
            <w:i/>
          </w:rPr>
          <w:t>State v. Brown</w:t>
        </w:r>
        <w:r w:rsidR="009A24FB" w:rsidRPr="009B2BA1">
          <w:rPr>
            <w:rStyle w:val="Hyperlink"/>
            <w:i/>
          </w:rPr>
          <w:t xml:space="preserve">, </w:t>
        </w:r>
        <w:r w:rsidR="009A24FB" w:rsidRPr="009B2BA1">
          <w:rPr>
            <w:rStyle w:val="Hyperlink"/>
          </w:rPr>
          <w:t>154 Wn.2d 787 (2005)</w:t>
        </w:r>
      </w:hyperlink>
      <w:r w:rsidR="009A24FB">
        <w:rPr>
          <w:rStyle w:val="Hyperlink"/>
        </w:rPr>
        <w:t xml:space="preserve">, </w:t>
      </w:r>
      <w:r w:rsidR="009A24FB" w:rsidRPr="00890C42">
        <w:rPr>
          <w:i/>
        </w:rPr>
        <w:t>overruled on other grounds</w:t>
      </w:r>
      <w:r w:rsidR="009A24FB">
        <w:rPr>
          <w:i/>
        </w:rPr>
        <w:t>, State v. Jasper,</w:t>
      </w:r>
      <w:r w:rsidR="009A24FB">
        <w:t xml:space="preserve"> 174 Wn.2d 96 (2012)</w:t>
      </w:r>
      <w:r w:rsidR="009A24FB">
        <w:fldChar w:fldCharType="begin"/>
      </w:r>
      <w:r w:rsidR="009A24FB">
        <w:instrText xml:space="preserve"> TA \s "154 Wash.2d 787" </w:instrText>
      </w:r>
      <w:r w:rsidR="009A24FB">
        <w:fldChar w:fldCharType="end"/>
      </w:r>
    </w:p>
    <w:p w14:paraId="3F04CE0E" w14:textId="366394BE" w:rsidR="009A24FB" w:rsidRPr="00A541B2" w:rsidRDefault="009A24FB" w:rsidP="00DF7DC0">
      <w:r w:rsidRPr="00A541B2">
        <w:tab/>
        <w:t xml:space="preserve">Absent articulable suspicion of wrongdoing, police may not ask a passenger his name, </w:t>
      </w:r>
      <w:hyperlink r:id="rId18481" w:history="1">
        <w:r w:rsidRPr="009B2BA1">
          <w:rPr>
            <w:rStyle w:val="Hyperlink"/>
            <w:i/>
          </w:rPr>
          <w:t>State v. Rankin,</w:t>
        </w:r>
        <w:r w:rsidRPr="009B2BA1">
          <w:rPr>
            <w:rStyle w:val="Hyperlink"/>
          </w:rPr>
          <w:t xml:space="preserve"> 151 Wn.2d 689 (2004)</w:t>
        </w:r>
      </w:hyperlink>
      <w:r>
        <w:fldChar w:fldCharType="begin"/>
      </w:r>
      <w:r>
        <w:instrText xml:space="preserve"> TA \s "151 Wash.2d 689" </w:instrText>
      </w:r>
      <w:r>
        <w:fldChar w:fldCharType="end"/>
      </w:r>
      <w:r w:rsidRPr="00A541B2">
        <w:t xml:space="preserve">, </w:t>
      </w:r>
      <w:r w:rsidR="00464E26">
        <w:rPr>
          <w:i/>
        </w:rPr>
        <w:t>cf.</w:t>
      </w:r>
      <w:r w:rsidRPr="00A541B2">
        <w:rPr>
          <w:i/>
        </w:rPr>
        <w:t xml:space="preserve">: </w:t>
      </w:r>
      <w:hyperlink r:id="rId18482" w:history="1">
        <w:r w:rsidRPr="009B2BA1">
          <w:rPr>
            <w:rStyle w:val="Hyperlink"/>
            <w:i/>
          </w:rPr>
          <w:t>State v. N.M.K.,</w:t>
        </w:r>
        <w:r w:rsidRPr="009B2BA1">
          <w:rPr>
            <w:rStyle w:val="Hyperlink"/>
          </w:rPr>
          <w:t xml:space="preserve"> 129 Wn.App. 155, 158-61 (2005), </w:t>
        </w:r>
        <w:r w:rsidRPr="009B2BA1">
          <w:rPr>
            <w:rStyle w:val="Hyperlink"/>
            <w:i/>
          </w:rPr>
          <w:t>aff’d, on other grounds,</w:t>
        </w:r>
        <w:r w:rsidRPr="009B2BA1">
          <w:rPr>
            <w:rStyle w:val="Hyperlink"/>
          </w:rPr>
          <w:t xml:space="preserve"> </w:t>
        </w:r>
        <w:r w:rsidRPr="009B2BA1">
          <w:rPr>
            <w:rStyle w:val="Hyperlink"/>
            <w:i/>
          </w:rPr>
          <w:t>State v. Kirkpatrick,</w:t>
        </w:r>
        <w:r w:rsidRPr="009B2BA1">
          <w:rPr>
            <w:rStyle w:val="Hyperlink"/>
          </w:rPr>
          <w:t xml:space="preserve"> 160 Wn.2d 873 (2007)</w:t>
        </w:r>
      </w:hyperlink>
      <w:r>
        <w:fldChar w:fldCharType="begin"/>
      </w:r>
      <w:r>
        <w:instrText xml:space="preserve"> TA \l "State v. N.M.K., 129 Wn.App. 155, 158-61 (2005), aff'd, on other grounds, State v. Kirkpatrick, 160 Wn.2d 873 (2007)" \s "129 Wash.App. 155" \c 2 </w:instrText>
      </w:r>
      <w:r>
        <w:fldChar w:fldCharType="end"/>
      </w:r>
      <w:r w:rsidRPr="00A541B2">
        <w:t xml:space="preserve">, </w:t>
      </w:r>
      <w:hyperlink r:id="rId18483" w:history="1">
        <w:r w:rsidRPr="009B2BA1">
          <w:rPr>
            <w:rStyle w:val="Hyperlink"/>
            <w:i/>
          </w:rPr>
          <w:t>State v. Mote,</w:t>
        </w:r>
        <w:r w:rsidRPr="009B2BA1">
          <w:rPr>
            <w:rStyle w:val="Hyperlink"/>
          </w:rPr>
          <w:t xml:space="preserve"> 129 Wn.App. 276 (2005)</w:t>
        </w:r>
      </w:hyperlink>
      <w:r>
        <w:fldChar w:fldCharType="begin"/>
      </w:r>
      <w:r>
        <w:instrText xml:space="preserve"> TA \s "129 Wash.App. 276" </w:instrText>
      </w:r>
      <w:r>
        <w:fldChar w:fldCharType="end"/>
      </w:r>
      <w:r w:rsidRPr="00A541B2">
        <w:t>; 9-0.</w:t>
      </w:r>
    </w:p>
    <w:p w14:paraId="3661BFB6" w14:textId="77777777" w:rsidR="009A24FB" w:rsidRPr="0012338B" w:rsidRDefault="009A24FB" w:rsidP="00DF7DC0"/>
    <w:p w14:paraId="5F046DAD" w14:textId="77777777" w:rsidR="009A24FB" w:rsidRPr="00A541B2" w:rsidRDefault="00000000" w:rsidP="00DF7DC0">
      <w:hyperlink r:id="rId18484" w:history="1">
        <w:r w:rsidR="009A24FB" w:rsidRPr="009B2BA1">
          <w:rPr>
            <w:rStyle w:val="Hyperlink"/>
            <w:b/>
            <w:i/>
          </w:rPr>
          <w:t>State v. Mote</w:t>
        </w:r>
        <w:r w:rsidR="009A24FB" w:rsidRPr="009B2BA1">
          <w:rPr>
            <w:rStyle w:val="Hyperlink"/>
            <w:i/>
          </w:rPr>
          <w:t>,</w:t>
        </w:r>
        <w:r w:rsidR="009A24FB" w:rsidRPr="009B2BA1">
          <w:rPr>
            <w:rStyle w:val="Hyperlink"/>
          </w:rPr>
          <w:t xml:space="preserve"> 129 Wn.App. 276 (2005)</w:t>
        </w:r>
      </w:hyperlink>
      <w:r w:rsidR="009A24FB">
        <w:fldChar w:fldCharType="begin"/>
      </w:r>
      <w:r w:rsidR="009A24FB">
        <w:instrText xml:space="preserve"> TA \s "129 Wash.App. 276" </w:instrText>
      </w:r>
      <w:r w:rsidR="009A24FB">
        <w:fldChar w:fldCharType="end"/>
      </w:r>
    </w:p>
    <w:p w14:paraId="47F06767" w14:textId="412BBE4F" w:rsidR="009A24FB" w:rsidRPr="00E15B54" w:rsidRDefault="009A24FB" w:rsidP="007838B0">
      <w:pPr>
        <w:rPr>
          <w:color w:val="000000"/>
        </w:rPr>
      </w:pPr>
      <w:r w:rsidRPr="00A541B2">
        <w:tab/>
        <w:t xml:space="preserve">Police officer approaches lawfully parked vehicle, asks driver and passenger for identification, both comply, warrant check reveals warrant for passenger who is arrested, searched, police find drugs; held: occupants of vehicles parked in public places, not stopped for an infraction, should be treated as pedestrians and may be asked questions by police, </w:t>
      </w:r>
      <w:r w:rsidRPr="004B6211">
        <w:rPr>
          <w:i/>
        </w:rPr>
        <w:t>State v. Thorn,</w:t>
      </w:r>
      <w:r w:rsidRPr="004B6211">
        <w:t xml:space="preserve"> 129 Wn.2d 347 (1996), </w:t>
      </w:r>
      <w:r w:rsidRPr="004B6211">
        <w:rPr>
          <w:i/>
        </w:rPr>
        <w:t>overruled, in part, State v. O’Neill,</w:t>
      </w:r>
      <w:r w:rsidRPr="004B6211">
        <w:t xml:space="preserve"> 148 Wn.2d 564, 571 (2003)</w:t>
      </w:r>
      <w:r>
        <w:fldChar w:fldCharType="begin"/>
      </w:r>
      <w:r>
        <w:instrText xml:space="preserve"> TA \l "State v. Thorn, 129 Wn.2d 347 (1996), overruled, in part, State v. O'Neill, 148 Wn.2d 564, 571 (2003)" \s "129 Wash.2d 347" \c 2 </w:instrText>
      </w:r>
      <w:r>
        <w:fldChar w:fldCharType="end"/>
      </w:r>
      <w:r w:rsidRPr="00A541B2">
        <w:t xml:space="preserve">, </w:t>
      </w:r>
      <w:r w:rsidRPr="004B6211">
        <w:rPr>
          <w:i/>
        </w:rPr>
        <w:t>State v. Afana,</w:t>
      </w:r>
      <w:r w:rsidRPr="004B6211">
        <w:t xml:space="preserve"> 147 Wn.App. 843 (2008), </w:t>
      </w:r>
      <w:r w:rsidRPr="004B6211">
        <w:rPr>
          <w:i/>
        </w:rPr>
        <w:t>aff’d, on other grounds,</w:t>
      </w:r>
      <w:r w:rsidRPr="004B6211">
        <w:t xml:space="preserve"> 169 Wn.2d 169 (2010)</w:t>
      </w:r>
      <w:r>
        <w:fldChar w:fldCharType="begin"/>
      </w:r>
      <w:r>
        <w:instrText xml:space="preserve"> TA \s "147 Wash.App. 843" </w:instrText>
      </w:r>
      <w:r>
        <w:fldChar w:fldCharType="end"/>
      </w:r>
      <w:r>
        <w:t xml:space="preserve">, </w:t>
      </w:r>
      <w:r w:rsidRPr="006A17C3">
        <w:t xml:space="preserve">distinguishing </w:t>
      </w:r>
      <w:hyperlink r:id="rId18485" w:history="1">
        <w:r w:rsidRPr="009B2BA1">
          <w:rPr>
            <w:rStyle w:val="Hyperlink"/>
            <w:i/>
          </w:rPr>
          <w:t>State v. Rankin,</w:t>
        </w:r>
        <w:r w:rsidRPr="009B2BA1">
          <w:rPr>
            <w:rStyle w:val="Hyperlink"/>
          </w:rPr>
          <w:t xml:space="preserve"> 151 Wn.2d 689 (2004)</w:t>
        </w:r>
      </w:hyperlink>
      <w:r>
        <w:fldChar w:fldCharType="begin"/>
      </w:r>
      <w:r>
        <w:instrText xml:space="preserve"> TA \s "151 Wash.2d 689" </w:instrText>
      </w:r>
      <w:r>
        <w:fldChar w:fldCharType="end"/>
      </w:r>
      <w:r w:rsidRPr="0076709B">
        <w:t xml:space="preserve">, </w:t>
      </w:r>
      <w:r w:rsidR="00464E26">
        <w:rPr>
          <w:i/>
        </w:rPr>
        <w:t>cf.</w:t>
      </w:r>
      <w:r w:rsidR="004B6211">
        <w:rPr>
          <w:i/>
        </w:rPr>
        <w:t>:  State v. Butler,</w:t>
      </w:r>
      <w:r w:rsidR="004B6211">
        <w:t xml:space="preserve"> 2 Wn.App. 2d 549, 560-61 (2018), </w:t>
      </w:r>
      <w:r w:rsidR="00E15B54" w:rsidRPr="005B2E4F">
        <w:rPr>
          <w:i/>
          <w:iCs/>
          <w:color w:val="000000"/>
        </w:rPr>
        <w:t>State v. Johnson,</w:t>
      </w:r>
      <w:r w:rsidR="00E15B54" w:rsidRPr="005B2E4F">
        <w:rPr>
          <w:color w:val="000000"/>
        </w:rPr>
        <w:t xml:space="preserve"> </w:t>
      </w:r>
      <w:r w:rsidR="00DA5F9B">
        <w:rPr>
          <w:color w:val="000000"/>
        </w:rPr>
        <w:t xml:space="preserve">8 Wn.App.2d  728 </w:t>
      </w:r>
      <w:r w:rsidR="00E15B54" w:rsidRPr="005B2E4F">
        <w:rPr>
          <w:color w:val="000000"/>
        </w:rPr>
        <w:t>(2019)</w:t>
      </w:r>
      <w:r w:rsidR="00E15B54">
        <w:rPr>
          <w:color w:val="000000"/>
        </w:rPr>
        <w:t xml:space="preserve">, </w:t>
      </w:r>
      <w:r w:rsidRPr="0076709B">
        <w:rPr>
          <w:i/>
        </w:rPr>
        <w:t xml:space="preserve">but see: </w:t>
      </w:r>
      <w:hyperlink r:id="rId18486" w:history="1">
        <w:r w:rsidRPr="009B2BA1">
          <w:rPr>
            <w:rStyle w:val="Hyperlink"/>
            <w:i/>
          </w:rPr>
          <w:t>State v. Brown,</w:t>
        </w:r>
        <w:r w:rsidRPr="009B2BA1">
          <w:rPr>
            <w:rStyle w:val="Hyperlink"/>
          </w:rPr>
          <w:t xml:space="preserve"> 154 Wn.2d 787 (2005)</w:t>
        </w:r>
      </w:hyperlink>
      <w:r>
        <w:fldChar w:fldCharType="begin"/>
      </w:r>
      <w:r>
        <w:instrText xml:space="preserve"> TA \s "154 Wash.2d 787" </w:instrText>
      </w:r>
      <w:r>
        <w:fldChar w:fldCharType="end"/>
      </w:r>
      <w:r w:rsidRPr="00280225">
        <w:t>; I.</w:t>
      </w:r>
    </w:p>
    <w:p w14:paraId="6CBBC749" w14:textId="77777777" w:rsidR="009A24FB" w:rsidRPr="0012338B" w:rsidRDefault="009A24FB" w:rsidP="00DF7DC0"/>
    <w:p w14:paraId="7AD938CC" w14:textId="77777777" w:rsidR="009A24FB" w:rsidRPr="00A541B2" w:rsidRDefault="00000000" w:rsidP="00DF7DC0">
      <w:hyperlink r:id="rId18487" w:history="1">
        <w:r w:rsidR="009A24FB" w:rsidRPr="009B2BA1">
          <w:rPr>
            <w:rStyle w:val="Hyperlink"/>
            <w:b/>
            <w:i/>
          </w:rPr>
          <w:t>State v. Holmes</w:t>
        </w:r>
        <w:r w:rsidR="009A24FB" w:rsidRPr="009B2BA1">
          <w:rPr>
            <w:rStyle w:val="Hyperlink"/>
            <w:i/>
          </w:rPr>
          <w:t>,</w:t>
        </w:r>
        <w:r w:rsidR="009A24FB" w:rsidRPr="009B2BA1">
          <w:rPr>
            <w:rStyle w:val="Hyperlink"/>
          </w:rPr>
          <w:t xml:space="preserve"> 135 Wn.App. 588 (2006)</w:t>
        </w:r>
      </w:hyperlink>
      <w:r w:rsidR="009A24FB">
        <w:fldChar w:fldCharType="begin"/>
      </w:r>
      <w:r w:rsidR="009A24FB">
        <w:instrText xml:space="preserve"> TA \s "135 Wash.App. 588" </w:instrText>
      </w:r>
      <w:r w:rsidR="009A24FB">
        <w:fldChar w:fldCharType="end"/>
      </w:r>
    </w:p>
    <w:p w14:paraId="7A64DEEB" w14:textId="55C93E73" w:rsidR="009A24FB" w:rsidRPr="00A541B2" w:rsidRDefault="009A24FB" w:rsidP="00DF7DC0">
      <w:r w:rsidRPr="00A541B2">
        <w:tab/>
        <w:t xml:space="preserve">Police stop defendant for operating a vehicle with an expired trip permit, </w:t>
      </w:r>
      <w:hyperlink r:id="rId18488" w:history="1">
        <w:r w:rsidRPr="009B2BA1">
          <w:rPr>
            <w:rStyle w:val="Hyperlink"/>
          </w:rPr>
          <w:t>RCW 46.16.160(1)</w:t>
        </w:r>
      </w:hyperlink>
      <w:r>
        <w:fldChar w:fldCharType="begin"/>
      </w:r>
      <w:r>
        <w:instrText xml:space="preserve"> TA \l "RCW 46.16.160(1)" \s "WA ST 46.16.160(1)" \c 5 </w:instrText>
      </w:r>
      <w:r>
        <w:fldChar w:fldCharType="end"/>
      </w:r>
      <w:r w:rsidRPr="00A541B2">
        <w:t xml:space="preserve">, search, find drugs; held: unlike failure to transfer title, </w:t>
      </w:r>
      <w:hyperlink r:id="rId18489" w:history="1">
        <w:r w:rsidRPr="009B2BA1">
          <w:rPr>
            <w:rStyle w:val="Hyperlink"/>
            <w:i/>
          </w:rPr>
          <w:t>State v. Green</w:t>
        </w:r>
        <w:r w:rsidRPr="009B2BA1">
          <w:rPr>
            <w:rStyle w:val="Hyperlink"/>
          </w:rPr>
          <w:t>, 150 Wn.2d 740 (2004)</w:t>
        </w:r>
      </w:hyperlink>
      <w:r>
        <w:fldChar w:fldCharType="begin"/>
      </w:r>
      <w:r>
        <w:instrText xml:space="preserve"> TA \s "150 Wash.2d 740" </w:instrText>
      </w:r>
      <w:r>
        <w:fldChar w:fldCharType="end"/>
      </w:r>
      <w:r w:rsidRPr="00A541B2">
        <w:t xml:space="preserve">, </w:t>
      </w:r>
      <w:r>
        <w:rPr>
          <w:i/>
        </w:rPr>
        <w:t>but see: State v. Bonds,</w:t>
      </w:r>
      <w:r>
        <w:t xml:space="preserve"> 174 Wn.App. 553 (2013), </w:t>
      </w:r>
      <w:r w:rsidRPr="00A541B2">
        <w:t xml:space="preserve">operating a vehicle with an expired trip permit requires driving, thus the misdemeanor occurred in officer’s presence, </w:t>
      </w:r>
      <w:r w:rsidR="00464E26">
        <w:rPr>
          <w:i/>
        </w:rPr>
        <w:t>cf.</w:t>
      </w:r>
      <w:r w:rsidRPr="00A541B2">
        <w:rPr>
          <w:i/>
        </w:rPr>
        <w:t xml:space="preserve">:  </w:t>
      </w:r>
      <w:hyperlink r:id="rId18490" w:history="1">
        <w:r w:rsidRPr="009B2BA1">
          <w:rPr>
            <w:rStyle w:val="Hyperlink"/>
            <w:i/>
          </w:rPr>
          <w:t>State v. Magee,</w:t>
        </w:r>
        <w:r w:rsidRPr="009B2BA1">
          <w:rPr>
            <w:rStyle w:val="Hyperlink"/>
          </w:rPr>
          <w:t xml:space="preserve"> 167 Wn.2d 639 (2009)</w:t>
        </w:r>
      </w:hyperlink>
      <w:r>
        <w:fldChar w:fldCharType="begin"/>
      </w:r>
      <w:r>
        <w:instrText xml:space="preserve"> TA \l "State v. Magee, 167 Wn.2d 639 (2009)" \s "167 Wash.2d 639" \c 2 </w:instrText>
      </w:r>
      <w:r>
        <w:fldChar w:fldCharType="end"/>
      </w:r>
      <w:r w:rsidRPr="00A541B2">
        <w:t>; II.</w:t>
      </w:r>
    </w:p>
    <w:p w14:paraId="0AC8E478" w14:textId="77777777" w:rsidR="009A24FB" w:rsidRPr="0012338B" w:rsidRDefault="009A24FB" w:rsidP="00DF7DC0"/>
    <w:p w14:paraId="57F19640" w14:textId="77777777" w:rsidR="009A24FB" w:rsidRPr="00A541B2" w:rsidRDefault="00000000" w:rsidP="00DF7DC0">
      <w:hyperlink r:id="rId18491" w:history="1">
        <w:r w:rsidR="009A24FB" w:rsidRPr="009B2BA1">
          <w:rPr>
            <w:rStyle w:val="Hyperlink"/>
            <w:b/>
            <w:i/>
          </w:rPr>
          <w:t>State v. Brockob</w:t>
        </w:r>
        <w:r w:rsidR="009A24FB" w:rsidRPr="009B2BA1">
          <w:rPr>
            <w:rStyle w:val="Hyperlink"/>
            <w:i/>
          </w:rPr>
          <w:t>,</w:t>
        </w:r>
        <w:r w:rsidR="009A24FB" w:rsidRPr="009B2BA1">
          <w:rPr>
            <w:rStyle w:val="Hyperlink"/>
          </w:rPr>
          <w:t xml:space="preserve"> 159 Wn.2d 311, 347 (2006)</w:t>
        </w:r>
      </w:hyperlink>
      <w:r w:rsidR="009A24FB">
        <w:fldChar w:fldCharType="begin"/>
      </w:r>
      <w:r w:rsidR="009A24FB">
        <w:instrText xml:space="preserve"> TA \s "159 Wash.2d 311" </w:instrText>
      </w:r>
      <w:r w:rsidR="009A24FB">
        <w:fldChar w:fldCharType="end"/>
      </w:r>
    </w:p>
    <w:p w14:paraId="6A1DFA1A" w14:textId="77777777" w:rsidR="009A24FB" w:rsidRPr="00A541B2" w:rsidRDefault="009A24FB" w:rsidP="00DF7DC0">
      <w:r w:rsidRPr="00A541B2">
        <w:tab/>
        <w:t xml:space="preserve">Police observe but do not stop defendant driving vehicle with cracked windshield, later stop vehicle with defendant in passenger seat, discover registration is expired, driver at stop has valid license, police ask defendant for license, discover it’s suspended; held: while police may not request passenger’s identification where passenger has done nothing to invite suspicion, </w:t>
      </w:r>
      <w:hyperlink r:id="rId18492" w:history="1">
        <w:r w:rsidRPr="009B2BA1">
          <w:rPr>
            <w:rStyle w:val="Hyperlink"/>
            <w:i/>
          </w:rPr>
          <w:t>State v. Rankin,</w:t>
        </w:r>
        <w:r w:rsidRPr="009B2BA1">
          <w:rPr>
            <w:rStyle w:val="Hyperlink"/>
          </w:rPr>
          <w:t xml:space="preserve"> 151 Wn.2d 689 (2004)</w:t>
        </w:r>
      </w:hyperlink>
      <w:r>
        <w:fldChar w:fldCharType="begin"/>
      </w:r>
      <w:r>
        <w:instrText xml:space="preserve"> TA \s "151 Wash.2d 689" </w:instrText>
      </w:r>
      <w:r>
        <w:fldChar w:fldCharType="end"/>
      </w:r>
      <w:r w:rsidRPr="00A541B2">
        <w:t>, here police had an independent reason to justify the request for a license</w:t>
      </w:r>
      <w:r>
        <w:t xml:space="preserve">, </w:t>
      </w:r>
      <w:r>
        <w:rPr>
          <w:i/>
        </w:rPr>
        <w:t>State v. Pettit,</w:t>
      </w:r>
      <w:r>
        <w:t xml:space="preserve"> 160 </w:t>
      </w:r>
      <w:r w:rsidRPr="00435B7A">
        <w:t xml:space="preserve">Wn.App. </w:t>
      </w:r>
      <w:r>
        <w:t>716 (2011)</w:t>
      </w:r>
      <w:r w:rsidRPr="00A541B2">
        <w:t>; 7-2,</w:t>
      </w:r>
    </w:p>
    <w:p w14:paraId="1B10A405" w14:textId="77777777" w:rsidR="009A24FB" w:rsidRPr="0012338B" w:rsidRDefault="009A24FB" w:rsidP="00DF7DC0"/>
    <w:p w14:paraId="68710EDC" w14:textId="77777777" w:rsidR="009A24FB" w:rsidRPr="007665BA" w:rsidRDefault="00000000" w:rsidP="00DF7DC0">
      <w:pPr>
        <w:rPr>
          <w:b/>
        </w:rPr>
      </w:pPr>
      <w:hyperlink r:id="rId18493" w:history="1">
        <w:r w:rsidR="009A24FB" w:rsidRPr="007665BA">
          <w:rPr>
            <w:rStyle w:val="Hyperlink"/>
            <w:b/>
            <w:i/>
          </w:rPr>
          <w:t>Brendlin v. California,</w:t>
        </w:r>
        <w:r w:rsidR="009A24FB" w:rsidRPr="007665BA">
          <w:rPr>
            <w:rStyle w:val="Hyperlink"/>
            <w:b/>
          </w:rPr>
          <w:t xml:space="preserve"> 168 L.Ed.2d 132 (2007)</w:t>
        </w:r>
      </w:hyperlink>
      <w:r w:rsidR="009A24FB" w:rsidRPr="007665BA">
        <w:rPr>
          <w:b/>
        </w:rPr>
        <w:fldChar w:fldCharType="begin"/>
      </w:r>
      <w:r w:rsidR="009A24FB" w:rsidRPr="007665BA">
        <w:rPr>
          <w:b/>
        </w:rPr>
        <w:instrText xml:space="preserve"> TA \s "168 L.Ed.2d 132" </w:instrText>
      </w:r>
      <w:r w:rsidR="009A24FB" w:rsidRPr="007665BA">
        <w:rPr>
          <w:b/>
        </w:rPr>
        <w:fldChar w:fldCharType="end"/>
      </w:r>
    </w:p>
    <w:p w14:paraId="5453ECDB" w14:textId="1EFD0B49" w:rsidR="009A24FB" w:rsidRPr="00A541B2" w:rsidRDefault="009A24FB" w:rsidP="00DF7DC0">
      <w:r w:rsidRPr="00A541B2">
        <w:tab/>
        <w:t xml:space="preserve">When a police officer makes a traffic stop, the passenger is seized, </w:t>
      </w:r>
      <w:hyperlink r:id="rId18494" w:history="1">
        <w:r w:rsidRPr="009B2BA1">
          <w:rPr>
            <w:rStyle w:val="Hyperlink"/>
            <w:i/>
          </w:rPr>
          <w:t>Arizona v. Johnson,</w:t>
        </w:r>
        <w:r w:rsidRPr="009B2BA1">
          <w:rPr>
            <w:rStyle w:val="Hyperlink"/>
          </w:rPr>
          <w:t xml:space="preserve"> 172 L.Ed.2d 694 (2009)</w:t>
        </w:r>
      </w:hyperlink>
      <w:r>
        <w:fldChar w:fldCharType="begin"/>
      </w:r>
      <w:r>
        <w:instrText xml:space="preserve"> TA \s "172 L.Ed.2d 694" </w:instrText>
      </w:r>
      <w:r>
        <w:fldChar w:fldCharType="end"/>
      </w:r>
      <w:r w:rsidRPr="00A541B2">
        <w:t xml:space="preserve">,  and may challenge the constitutionality of the stop, </w:t>
      </w:r>
      <w:hyperlink r:id="rId18495" w:history="1">
        <w:r w:rsidRPr="009B2BA1">
          <w:rPr>
            <w:rStyle w:val="Hyperlink"/>
            <w:i/>
          </w:rPr>
          <w:t>State v. Takesgun,</w:t>
        </w:r>
        <w:r w:rsidRPr="009B2BA1">
          <w:rPr>
            <w:rStyle w:val="Hyperlink"/>
          </w:rPr>
          <w:t xml:space="preserve"> 89 Wn.App. 608 (1998)</w:t>
        </w:r>
      </w:hyperlink>
      <w:r>
        <w:fldChar w:fldCharType="begin"/>
      </w:r>
      <w:r>
        <w:instrText xml:space="preserve"> TA \s "89 Wash.App. 608" </w:instrText>
      </w:r>
      <w:r>
        <w:fldChar w:fldCharType="end"/>
      </w:r>
      <w:r w:rsidRPr="00A541B2">
        <w:t xml:space="preserve">, </w:t>
      </w:r>
      <w:hyperlink r:id="rId18496" w:history="1">
        <w:r w:rsidRPr="009B2BA1">
          <w:rPr>
            <w:rStyle w:val="Hyperlink"/>
            <w:i/>
          </w:rPr>
          <w:t>State v. Byrd,</w:t>
        </w:r>
        <w:r w:rsidRPr="009B2BA1">
          <w:rPr>
            <w:rStyle w:val="Hyperlink"/>
          </w:rPr>
          <w:t xml:space="preserve"> 110 Wn.App. 259 (2002)</w:t>
        </w:r>
      </w:hyperlink>
      <w:r>
        <w:fldChar w:fldCharType="begin"/>
      </w:r>
      <w:r>
        <w:instrText xml:space="preserve"> TA \s "110 Wash.App. 259" </w:instrText>
      </w:r>
      <w:r>
        <w:fldChar w:fldCharType="end"/>
      </w:r>
      <w:r w:rsidRPr="00A541B2">
        <w:t xml:space="preserve">, </w:t>
      </w:r>
      <w:r w:rsidRPr="00A541B2">
        <w:rPr>
          <w:i/>
        </w:rPr>
        <w:t xml:space="preserve">but see: </w:t>
      </w:r>
      <w:hyperlink r:id="rId18497" w:history="1">
        <w:r w:rsidRPr="009B2BA1">
          <w:rPr>
            <w:rStyle w:val="Hyperlink"/>
            <w:i/>
          </w:rPr>
          <w:t>State v. Mennegar,</w:t>
        </w:r>
        <w:r w:rsidRPr="009B2BA1">
          <w:rPr>
            <w:rStyle w:val="Hyperlink"/>
          </w:rPr>
          <w:t xml:space="preserve"> 114 Wn.2d 304 (1990)</w:t>
        </w:r>
      </w:hyperlink>
      <w:r>
        <w:fldChar w:fldCharType="begin"/>
      </w:r>
      <w:r>
        <w:instrText xml:space="preserve"> TA \s "114 Wash.2d 304" </w:instrText>
      </w:r>
      <w:r>
        <w:fldChar w:fldCharType="end"/>
      </w:r>
      <w:r w:rsidRPr="00A541B2">
        <w:t xml:space="preserve">, </w:t>
      </w:r>
      <w:hyperlink r:id="rId18498" w:history="1">
        <w:r w:rsidRPr="009B2BA1">
          <w:rPr>
            <w:rStyle w:val="Hyperlink"/>
            <w:i/>
          </w:rPr>
          <w:t>State v. Cook,</w:t>
        </w:r>
        <w:r w:rsidRPr="009B2BA1">
          <w:rPr>
            <w:rStyle w:val="Hyperlink"/>
          </w:rPr>
          <w:t xml:space="preserve"> 104 Wn.App. 186 (2001)</w:t>
        </w:r>
      </w:hyperlink>
      <w:r>
        <w:fldChar w:fldCharType="begin"/>
      </w:r>
      <w:r>
        <w:instrText xml:space="preserve"> TA \s "104 Wash.App. 186" </w:instrText>
      </w:r>
      <w:r>
        <w:fldChar w:fldCharType="end"/>
      </w:r>
      <w:r w:rsidRPr="00A541B2">
        <w:t xml:space="preserve">, </w:t>
      </w:r>
      <w:hyperlink r:id="rId18499" w:history="1">
        <w:r w:rsidRPr="009B2BA1">
          <w:rPr>
            <w:rStyle w:val="Hyperlink"/>
            <w:i/>
          </w:rPr>
          <w:t>State v.</w:t>
        </w:r>
        <w:r w:rsidRPr="009B2BA1">
          <w:rPr>
            <w:rStyle w:val="Hyperlink"/>
          </w:rPr>
          <w:t xml:space="preserve"> </w:t>
        </w:r>
        <w:r w:rsidRPr="009B2BA1">
          <w:rPr>
            <w:rStyle w:val="Hyperlink"/>
            <w:i/>
          </w:rPr>
          <w:t>Rehn,</w:t>
        </w:r>
        <w:r w:rsidRPr="009B2BA1">
          <w:rPr>
            <w:rStyle w:val="Hyperlink"/>
          </w:rPr>
          <w:t xml:space="preserve"> 117 Wn.App. 142 (2003)</w:t>
        </w:r>
      </w:hyperlink>
      <w:r>
        <w:fldChar w:fldCharType="begin"/>
      </w:r>
      <w:r>
        <w:instrText xml:space="preserve"> TA \s "117 Wash.App. 142" </w:instrText>
      </w:r>
      <w:r>
        <w:fldChar w:fldCharType="end"/>
      </w:r>
      <w:r w:rsidRPr="00A541B2">
        <w:t xml:space="preserve">,  </w:t>
      </w:r>
      <w:r w:rsidR="00464E26">
        <w:rPr>
          <w:i/>
        </w:rPr>
        <w:t>cf.</w:t>
      </w:r>
      <w:r w:rsidRPr="00A541B2">
        <w:rPr>
          <w:i/>
        </w:rPr>
        <w:t xml:space="preserve">:  </w:t>
      </w:r>
      <w:hyperlink r:id="rId18500" w:history="1">
        <w:r w:rsidRPr="009B2BA1">
          <w:rPr>
            <w:rStyle w:val="Hyperlink"/>
            <w:i/>
          </w:rPr>
          <w:t>State v. Mendez,</w:t>
        </w:r>
        <w:r w:rsidRPr="009B2BA1">
          <w:rPr>
            <w:rStyle w:val="Hyperlink"/>
          </w:rPr>
          <w:t xml:space="preserve"> 137 Wn.2d 208 (1999)</w:t>
        </w:r>
      </w:hyperlink>
      <w:r>
        <w:fldChar w:fldCharType="begin"/>
      </w:r>
      <w:r>
        <w:instrText xml:space="preserve"> TA \s "137 Wash.2d 208" </w:instrText>
      </w:r>
      <w:r>
        <w:fldChar w:fldCharType="end"/>
      </w:r>
      <w:r w:rsidRPr="00A541B2">
        <w:t>; 9-0.</w:t>
      </w:r>
    </w:p>
    <w:p w14:paraId="32B26CB8" w14:textId="77777777" w:rsidR="009A24FB" w:rsidRPr="0012338B" w:rsidRDefault="009A24FB" w:rsidP="00DF7DC0"/>
    <w:p w14:paraId="02019C8C" w14:textId="77777777" w:rsidR="009A24FB" w:rsidRPr="00A541B2" w:rsidRDefault="00000000" w:rsidP="00DF7DC0">
      <w:hyperlink r:id="rId18501" w:history="1">
        <w:r w:rsidR="009A24FB" w:rsidRPr="009B2BA1">
          <w:rPr>
            <w:rStyle w:val="Hyperlink"/>
            <w:b/>
            <w:i/>
          </w:rPr>
          <w:t>State v.</w:t>
        </w:r>
        <w:r w:rsidR="009A24FB" w:rsidRPr="009B2BA1">
          <w:rPr>
            <w:rStyle w:val="Hyperlink"/>
            <w:b/>
          </w:rPr>
          <w:t xml:space="preserve"> </w:t>
        </w:r>
        <w:r w:rsidR="009A24FB" w:rsidRPr="009B2BA1">
          <w:rPr>
            <w:rStyle w:val="Hyperlink"/>
            <w:b/>
            <w:i/>
          </w:rPr>
          <w:t>Nichols</w:t>
        </w:r>
        <w:r w:rsidR="009A24FB" w:rsidRPr="009B2BA1">
          <w:rPr>
            <w:rStyle w:val="Hyperlink"/>
            <w:i/>
          </w:rPr>
          <w:t>,</w:t>
        </w:r>
        <w:r w:rsidR="009A24FB" w:rsidRPr="009B2BA1">
          <w:rPr>
            <w:rStyle w:val="Hyperlink"/>
          </w:rPr>
          <w:t xml:space="preserve"> 161 Wn.2d 1 (2007)</w:t>
        </w:r>
      </w:hyperlink>
      <w:r w:rsidR="009A24FB">
        <w:fldChar w:fldCharType="begin"/>
      </w:r>
      <w:r w:rsidR="009A24FB">
        <w:instrText xml:space="preserve"> TA \s "161 Wash.2d 1" </w:instrText>
      </w:r>
      <w:r w:rsidR="009A24FB">
        <w:fldChar w:fldCharType="end"/>
      </w:r>
    </w:p>
    <w:p w14:paraId="12DF6833" w14:textId="47A14847" w:rsidR="009A24FB" w:rsidRPr="00F12C38" w:rsidRDefault="009A24FB" w:rsidP="00DF7DC0">
      <w:r w:rsidRPr="00A541B2">
        <w:tab/>
        <w:t xml:space="preserve">Officer observes vehicle commit infraction and concurrently observes that the driver is appearing to avoid him, stops vehicle, driver’s license suspended, searches, finds drugs, defense counsel does not raise pretext stop before trial court, but is raised as ineffective assistance of counsel on appeal; held: defendant has burden to show stop was not justified by the commission of traffic infractions since it is being raised in context of ineffective assistance; here, because observation of the infraction was concurrent with officer’s observation and belief that defendant was seeking to avoid him, no </w:t>
      </w:r>
      <w:r w:rsidRPr="00CD0E83">
        <w:rPr>
          <w:b/>
        </w:rPr>
        <w:t>pretext</w:t>
      </w:r>
      <w:r w:rsidRPr="00A541B2">
        <w:t xml:space="preserve"> has been shown, </w:t>
      </w:r>
      <w:r w:rsidR="009D77B0" w:rsidRPr="009D77B0">
        <w:rPr>
          <w:i/>
        </w:rPr>
        <w:t>State v. Arreola,</w:t>
      </w:r>
      <w:r w:rsidR="009D77B0" w:rsidRPr="009D77B0">
        <w:t xml:space="preserve"> 176 Wn.2d 284 (2012)</w:t>
      </w:r>
      <w:r w:rsidR="009D77B0">
        <w:t xml:space="preserve">, </w:t>
      </w:r>
      <w:r w:rsidR="00CF259F">
        <w:rPr>
          <w:i/>
          <w:iCs/>
        </w:rPr>
        <w:t>Matter of Pleasant,</w:t>
      </w:r>
      <w:r w:rsidR="00CF259F">
        <w:t xml:space="preserve"> </w:t>
      </w:r>
      <w:r w:rsidR="00CD6B65">
        <w:t>21</w:t>
      </w:r>
      <w:r w:rsidR="00CF259F">
        <w:t xml:space="preserve"> Wn.App.2d </w:t>
      </w:r>
      <w:r w:rsidR="00CD6B65">
        <w:t>320</w:t>
      </w:r>
      <w:r w:rsidR="00CF259F">
        <w:t xml:space="preserve"> (2022), </w:t>
      </w:r>
      <w:r w:rsidRPr="00A541B2">
        <w:t xml:space="preserve">distinguishing </w:t>
      </w:r>
      <w:hyperlink r:id="rId18502" w:history="1">
        <w:r w:rsidRPr="009B2BA1">
          <w:rPr>
            <w:rStyle w:val="Hyperlink"/>
            <w:i/>
          </w:rPr>
          <w:t>State v.</w:t>
        </w:r>
        <w:r w:rsidRPr="009B2BA1">
          <w:rPr>
            <w:rStyle w:val="Hyperlink"/>
          </w:rPr>
          <w:t xml:space="preserve"> </w:t>
        </w:r>
        <w:r w:rsidRPr="009B2BA1">
          <w:rPr>
            <w:rStyle w:val="Hyperlink"/>
            <w:i/>
          </w:rPr>
          <w:t xml:space="preserve">Meckelson, </w:t>
        </w:r>
        <w:r w:rsidRPr="009B2BA1">
          <w:rPr>
            <w:rStyle w:val="Hyperlink"/>
          </w:rPr>
          <w:t>133 Wn.App. 431 (2006)</w:t>
        </w:r>
      </w:hyperlink>
      <w:r>
        <w:rPr>
          <w:rStyle w:val="Hyperlink"/>
        </w:rPr>
        <w:t>,</w:t>
      </w:r>
      <w:r w:rsidRPr="00F12C38">
        <w:rPr>
          <w:i/>
        </w:rPr>
        <w:t xml:space="preserve"> </w:t>
      </w:r>
      <w:r>
        <w:fldChar w:fldCharType="begin"/>
      </w:r>
      <w:r>
        <w:instrText xml:space="preserve"> TA \s "133 Wash.App. 431" </w:instrText>
      </w:r>
      <w:r>
        <w:fldChar w:fldCharType="end"/>
      </w:r>
      <w:r w:rsidRPr="00A541B2">
        <w:t>; 9-0.</w:t>
      </w:r>
      <w:r>
        <w:t xml:space="preserve"> </w:t>
      </w:r>
    </w:p>
    <w:p w14:paraId="1FAD2EFE" w14:textId="77777777" w:rsidR="009A24FB" w:rsidRPr="0012338B" w:rsidRDefault="009A24FB" w:rsidP="00DF7DC0"/>
    <w:p w14:paraId="51F0952C" w14:textId="77777777" w:rsidR="009A24FB" w:rsidRPr="00A541B2" w:rsidRDefault="00000000" w:rsidP="00DF7DC0">
      <w:hyperlink r:id="rId18503" w:history="1">
        <w:r w:rsidR="009A24FB" w:rsidRPr="009B2BA1">
          <w:rPr>
            <w:rStyle w:val="Hyperlink"/>
            <w:b/>
            <w:i/>
          </w:rPr>
          <w:t>State v.</w:t>
        </w:r>
        <w:r w:rsidR="009A24FB" w:rsidRPr="009B2BA1">
          <w:rPr>
            <w:rStyle w:val="Hyperlink"/>
            <w:b/>
          </w:rPr>
          <w:t xml:space="preserve"> </w:t>
        </w:r>
        <w:r w:rsidR="009A24FB" w:rsidRPr="009B2BA1">
          <w:rPr>
            <w:rStyle w:val="Hyperlink"/>
            <w:b/>
            <w:i/>
          </w:rPr>
          <w:t>Moore</w:t>
        </w:r>
        <w:r w:rsidR="009A24FB" w:rsidRPr="009B2BA1">
          <w:rPr>
            <w:rStyle w:val="Hyperlink"/>
            <w:i/>
          </w:rPr>
          <w:t>,</w:t>
        </w:r>
        <w:r w:rsidR="009A24FB" w:rsidRPr="009B2BA1">
          <w:rPr>
            <w:rStyle w:val="Hyperlink"/>
          </w:rPr>
          <w:t xml:space="preserve"> 161 Wn.2d 880 (2007)</w:t>
        </w:r>
      </w:hyperlink>
      <w:r w:rsidR="009A24FB">
        <w:fldChar w:fldCharType="begin"/>
      </w:r>
      <w:r w:rsidR="009A24FB">
        <w:instrText xml:space="preserve"> TA \l "State v. Moore, 161 Wn.2d 880 (2007)" \s "161 Wash.2d 880" \c 2 </w:instrText>
      </w:r>
      <w:r w:rsidR="009A24FB">
        <w:fldChar w:fldCharType="end"/>
      </w:r>
    </w:p>
    <w:p w14:paraId="15979D17" w14:textId="77777777" w:rsidR="009A24FB" w:rsidRPr="00A541B2" w:rsidRDefault="009A24FB" w:rsidP="00DF7DC0">
      <w:r w:rsidRPr="00A541B2">
        <w:tab/>
        <w:t xml:space="preserve">Officer stops vehicle, recognizes passenger who has a pit bull on his lap but does not recall his name, asks him his name, passenger gives a name, arrests for possession of dangerous dog, searches, finds drugs, learns passenger gave a false name, later files a report stating that passenger was not wearing a seat belt, state concedes no probable cause to arrest for the dog; held: because the crime of failing to correctly identify one’s self, </w:t>
      </w:r>
      <w:hyperlink r:id="rId18504" w:history="1">
        <w:r w:rsidRPr="009B2BA1">
          <w:rPr>
            <w:rStyle w:val="Hyperlink"/>
          </w:rPr>
          <w:t>RCW 46.61.021(3)</w:t>
        </w:r>
      </w:hyperlink>
      <w:r>
        <w:fldChar w:fldCharType="begin"/>
      </w:r>
      <w:r>
        <w:instrText xml:space="preserve"> TA \l "RCW 46.61.021(3)" \s "WA ST 46.61.021(3)" \c 5 </w:instrText>
      </w:r>
      <w:r>
        <w:fldChar w:fldCharType="end"/>
      </w:r>
      <w:r w:rsidRPr="00A541B2">
        <w:t>, requires that an officer must ask an individual for identification pursuant to an investigation of a traffic infraction, and because the officer here was not in the process of investigating the seat belt violation,  probable cause to arrest and search incident to arrest was not present; 6-3.</w:t>
      </w:r>
    </w:p>
    <w:p w14:paraId="7472489B" w14:textId="77777777" w:rsidR="009A24FB" w:rsidRPr="0012338B" w:rsidRDefault="009A24FB" w:rsidP="00DF7DC0"/>
    <w:p w14:paraId="5F584690" w14:textId="77777777" w:rsidR="009A24FB" w:rsidRPr="00A541B2" w:rsidRDefault="00000000" w:rsidP="00DF7DC0">
      <w:hyperlink r:id="rId18505" w:history="1">
        <w:r w:rsidR="009A24FB" w:rsidRPr="009B2BA1">
          <w:rPr>
            <w:rStyle w:val="Hyperlink"/>
            <w:b/>
            <w:i/>
          </w:rPr>
          <w:t>State v.</w:t>
        </w:r>
        <w:r w:rsidR="009A24FB" w:rsidRPr="009B2BA1">
          <w:rPr>
            <w:rStyle w:val="Hyperlink"/>
            <w:b/>
          </w:rPr>
          <w:t xml:space="preserve"> </w:t>
        </w:r>
        <w:r w:rsidR="009A24FB" w:rsidRPr="009B2BA1">
          <w:rPr>
            <w:rStyle w:val="Hyperlink"/>
            <w:b/>
            <w:i/>
          </w:rPr>
          <w:t>Day</w:t>
        </w:r>
        <w:r w:rsidR="009A24FB" w:rsidRPr="009B2BA1">
          <w:rPr>
            <w:rStyle w:val="Hyperlink"/>
            <w:i/>
          </w:rPr>
          <w:t>,</w:t>
        </w:r>
        <w:r w:rsidR="009A24FB" w:rsidRPr="009B2BA1">
          <w:rPr>
            <w:rStyle w:val="Hyperlink"/>
          </w:rPr>
          <w:t xml:space="preserve"> 161 Wn.2d 889 (2007)</w:t>
        </w:r>
      </w:hyperlink>
      <w:r w:rsidR="009A24FB">
        <w:fldChar w:fldCharType="begin"/>
      </w:r>
      <w:r w:rsidR="009A24FB">
        <w:instrText xml:space="preserve"> TA \l "State v. Day, 161 Wn.2d 889 (2007)" \s "161 Wash.2d 889" \c 2 </w:instrText>
      </w:r>
      <w:r w:rsidR="009A24FB">
        <w:fldChar w:fldCharType="end"/>
      </w:r>
    </w:p>
    <w:p w14:paraId="5897DDA6" w14:textId="77777777" w:rsidR="009A24FB" w:rsidRPr="00A541B2" w:rsidRDefault="009A24FB" w:rsidP="00DF7DC0">
      <w:r w:rsidRPr="00A541B2">
        <w:tab/>
        <w:t xml:space="preserve">Police observe car illegally parked, approach and see defendant in driver’s seat, holster on floor, defendant admits to a gun in car, police remove defendant, frisk, cuff, find gun in car, discover gun is stolen, search further and find drugs; held: where police merely suspect a civil infraction, there is no ground for a </w:t>
      </w:r>
      <w:r w:rsidRPr="00A541B2">
        <w:rPr>
          <w:i/>
        </w:rPr>
        <w:t>Terry</w:t>
      </w:r>
      <w:r w:rsidRPr="00A541B2">
        <w:t xml:space="preserve"> stop and no grounds to frisk, </w:t>
      </w:r>
      <w:hyperlink r:id="rId18506" w:history="1">
        <w:r w:rsidRPr="009B2BA1">
          <w:rPr>
            <w:rStyle w:val="Hyperlink"/>
            <w:i/>
          </w:rPr>
          <w:t>State v. Larson,</w:t>
        </w:r>
        <w:r w:rsidRPr="009B2BA1">
          <w:rPr>
            <w:rStyle w:val="Hyperlink"/>
          </w:rPr>
          <w:t xml:space="preserve"> 93 Wn.2d 638 (1980)</w:t>
        </w:r>
      </w:hyperlink>
      <w:r>
        <w:fldChar w:fldCharType="begin"/>
      </w:r>
      <w:r>
        <w:instrText xml:space="preserve"> TA \s "93 Wash.2d 638" </w:instrText>
      </w:r>
      <w:r>
        <w:fldChar w:fldCharType="end"/>
      </w:r>
      <w:r w:rsidRPr="00A541B2">
        <w:t xml:space="preserve">, </w:t>
      </w:r>
      <w:hyperlink r:id="rId18507" w:history="1">
        <w:r w:rsidRPr="009B2BA1">
          <w:rPr>
            <w:rStyle w:val="Hyperlink"/>
            <w:i/>
          </w:rPr>
          <w:t>State v. Duncan,</w:t>
        </w:r>
        <w:r w:rsidRPr="009B2BA1">
          <w:rPr>
            <w:rStyle w:val="Hyperlink"/>
          </w:rPr>
          <w:t xml:space="preserve"> 146 Wn.2d 166 (2002)</w:t>
        </w:r>
      </w:hyperlink>
      <w:r>
        <w:fldChar w:fldCharType="begin"/>
      </w:r>
      <w:r>
        <w:instrText xml:space="preserve"> TA \l "State v. Duncan, 146 Wn.2d 166 (2002)" \s "146 Wash.2d 166" \c 2 </w:instrText>
      </w:r>
      <w:r>
        <w:fldChar w:fldCharType="end"/>
      </w:r>
      <w:r w:rsidRPr="00A541B2">
        <w:t xml:space="preserve">; reverses </w:t>
      </w:r>
      <w:hyperlink r:id="rId18508" w:history="1">
        <w:r w:rsidRPr="009B2BA1">
          <w:rPr>
            <w:rStyle w:val="Hyperlink"/>
            <w:i/>
          </w:rPr>
          <w:t>State v.</w:t>
        </w:r>
        <w:r w:rsidRPr="009B2BA1">
          <w:rPr>
            <w:rStyle w:val="Hyperlink"/>
          </w:rPr>
          <w:t xml:space="preserve"> </w:t>
        </w:r>
        <w:r w:rsidRPr="009B2BA1">
          <w:rPr>
            <w:rStyle w:val="Hyperlink"/>
            <w:i/>
          </w:rPr>
          <w:t>Day,</w:t>
        </w:r>
        <w:r w:rsidRPr="009B2BA1">
          <w:rPr>
            <w:rStyle w:val="Hyperlink"/>
          </w:rPr>
          <w:t xml:space="preserve"> 130 Wn.App. 622 (2005)</w:t>
        </w:r>
      </w:hyperlink>
      <w:r>
        <w:fldChar w:fldCharType="begin"/>
      </w:r>
      <w:r>
        <w:instrText xml:space="preserve"> TA \l "State v. Day, 130 Wn.App. 622 (2005)" \s "130 Wash.App. 622" \c 2 </w:instrText>
      </w:r>
      <w:r>
        <w:fldChar w:fldCharType="end"/>
      </w:r>
      <w:r w:rsidRPr="00A541B2">
        <w:t>; 6-3.</w:t>
      </w:r>
    </w:p>
    <w:p w14:paraId="551F1341" w14:textId="77777777" w:rsidR="009A24FB" w:rsidRPr="00A541B2" w:rsidRDefault="009A24FB" w:rsidP="00DF7DC0"/>
    <w:p w14:paraId="2432784F" w14:textId="77777777" w:rsidR="009A24FB" w:rsidRPr="00A541B2" w:rsidRDefault="00000000" w:rsidP="00DF7DC0">
      <w:hyperlink r:id="rId18509" w:history="1">
        <w:r w:rsidR="009A24FB" w:rsidRPr="009B2BA1">
          <w:rPr>
            <w:rStyle w:val="Hyperlink"/>
            <w:b/>
            <w:i/>
          </w:rPr>
          <w:t>State v.</w:t>
        </w:r>
        <w:r w:rsidR="009A24FB" w:rsidRPr="009B2BA1">
          <w:rPr>
            <w:rStyle w:val="Hyperlink"/>
            <w:b/>
          </w:rPr>
          <w:t xml:space="preserve"> </w:t>
        </w:r>
        <w:r w:rsidR="009A24FB" w:rsidRPr="009B2BA1">
          <w:rPr>
            <w:rStyle w:val="Hyperlink"/>
            <w:b/>
            <w:i/>
          </w:rPr>
          <w:t>Allen</w:t>
        </w:r>
        <w:r w:rsidR="009A24FB" w:rsidRPr="009B2BA1">
          <w:rPr>
            <w:rStyle w:val="Hyperlink"/>
            <w:i/>
          </w:rPr>
          <w:t>,</w:t>
        </w:r>
        <w:r w:rsidR="009A24FB" w:rsidRPr="009B2BA1">
          <w:rPr>
            <w:rStyle w:val="Hyperlink"/>
          </w:rPr>
          <w:t xml:space="preserve"> 138 Wn.App. 463 (2007)</w:t>
        </w:r>
      </w:hyperlink>
      <w:r w:rsidR="009A24FB">
        <w:fldChar w:fldCharType="begin"/>
      </w:r>
      <w:r w:rsidR="009A24FB">
        <w:instrText xml:space="preserve"> TA \l "State v. Allen, 138 Wn.App. 463 (2007)" \s "138 Wash.App. 463" \c 2 </w:instrText>
      </w:r>
      <w:r w:rsidR="009A24FB">
        <w:fldChar w:fldCharType="end"/>
      </w:r>
    </w:p>
    <w:p w14:paraId="3F3E446B" w14:textId="504EFC3B" w:rsidR="009A24FB" w:rsidRPr="00F12C38" w:rsidRDefault="009A24FB" w:rsidP="00DF7DC0">
      <w:r w:rsidRPr="00A541B2">
        <w:tab/>
        <w:t xml:space="preserve">Police lawfully stop vehicle for traffic offense, obtain driver’s license and registration, learn that driver was protected party of a no-contact order, observe that passenger is male, observe passenger reach under front seat, ask driver to leave vehicle, driver tells officer that passenger is the no-contact order respondent, police arrest passenger, search, find drugs; held: detention of passenger was unlawful, </w:t>
      </w:r>
      <w:hyperlink r:id="rId18510" w:history="1">
        <w:r w:rsidRPr="009B2BA1">
          <w:rPr>
            <w:rStyle w:val="Hyperlink"/>
            <w:i/>
          </w:rPr>
          <w:t>State v.</w:t>
        </w:r>
        <w:r w:rsidRPr="009B2BA1">
          <w:rPr>
            <w:rStyle w:val="Hyperlink"/>
          </w:rPr>
          <w:t xml:space="preserve"> </w:t>
        </w:r>
        <w:r w:rsidRPr="009B2BA1">
          <w:rPr>
            <w:rStyle w:val="Hyperlink"/>
            <w:i/>
          </w:rPr>
          <w:t>Rankin,</w:t>
        </w:r>
        <w:r w:rsidRPr="009B2BA1">
          <w:rPr>
            <w:rStyle w:val="Hyperlink"/>
          </w:rPr>
          <w:t xml:space="preserve"> 151 Wn.2d 689, 699 (2004)</w:t>
        </w:r>
      </w:hyperlink>
      <w:r>
        <w:fldChar w:fldCharType="begin"/>
      </w:r>
      <w:r>
        <w:instrText xml:space="preserve"> TA \s "151 Wash.2d 689" </w:instrText>
      </w:r>
      <w:r>
        <w:fldChar w:fldCharType="end"/>
      </w:r>
      <w:r w:rsidRPr="00A541B2">
        <w:t xml:space="preserve">, identity of passenger obtained from driver does not meet </w:t>
      </w:r>
      <w:r w:rsidRPr="00A541B2">
        <w:rPr>
          <w:b/>
        </w:rPr>
        <w:t>independent source</w:t>
      </w:r>
      <w:r w:rsidRPr="00A541B2">
        <w:t xml:space="preserve"> doctrine as removing her from car exceeded lawful scope of traffic stop, </w:t>
      </w:r>
      <w:hyperlink r:id="rId18511" w:history="1">
        <w:r w:rsidRPr="009B2BA1">
          <w:rPr>
            <w:rStyle w:val="Hyperlink"/>
            <w:i/>
          </w:rPr>
          <w:t>State v.</w:t>
        </w:r>
        <w:r w:rsidRPr="009B2BA1">
          <w:rPr>
            <w:rStyle w:val="Hyperlink"/>
          </w:rPr>
          <w:t xml:space="preserve"> </w:t>
        </w:r>
        <w:r w:rsidRPr="009B2BA1">
          <w:rPr>
            <w:rStyle w:val="Hyperlink"/>
            <w:i/>
          </w:rPr>
          <w:t>Reding,</w:t>
        </w:r>
        <w:r w:rsidRPr="009B2BA1">
          <w:rPr>
            <w:rStyle w:val="Hyperlink"/>
          </w:rPr>
          <w:t xml:space="preserve"> 119 Wn.2d 685 (1992)</w:t>
        </w:r>
      </w:hyperlink>
      <w:r>
        <w:fldChar w:fldCharType="begin"/>
      </w:r>
      <w:r>
        <w:instrText xml:space="preserve"> TA \s "119 Wash.2d 685" </w:instrText>
      </w:r>
      <w:r>
        <w:fldChar w:fldCharType="end"/>
      </w:r>
      <w:r w:rsidRPr="00A541B2">
        <w:t xml:space="preserve">, </w:t>
      </w:r>
      <w:hyperlink r:id="rId18512" w:history="1">
        <w:r w:rsidRPr="009B2BA1">
          <w:rPr>
            <w:rStyle w:val="Hyperlink"/>
          </w:rPr>
          <w:t>RCW 46.64.015</w:t>
        </w:r>
      </w:hyperlink>
      <w:r>
        <w:fldChar w:fldCharType="begin"/>
      </w:r>
      <w:r>
        <w:instrText xml:space="preserve"> TA \l "RCW 46.64.015" \s "WA ST 46.64.015" \c 5 </w:instrText>
      </w:r>
      <w:r>
        <w:fldChar w:fldCharType="end"/>
      </w:r>
      <w:r w:rsidRPr="00A541B2">
        <w:t xml:space="preserve">, standing analysis is inapplicable, </w:t>
      </w:r>
      <w:hyperlink r:id="rId18513" w:history="1">
        <w:r w:rsidRPr="009B2BA1">
          <w:rPr>
            <w:rStyle w:val="Hyperlink"/>
            <w:i/>
          </w:rPr>
          <w:t>State v.</w:t>
        </w:r>
        <w:r w:rsidRPr="009B2BA1">
          <w:rPr>
            <w:rStyle w:val="Hyperlink"/>
          </w:rPr>
          <w:t xml:space="preserve"> </w:t>
        </w:r>
        <w:r w:rsidRPr="009B2BA1">
          <w:rPr>
            <w:rStyle w:val="Hyperlink"/>
            <w:i/>
          </w:rPr>
          <w:t xml:space="preserve">Gaines, </w:t>
        </w:r>
        <w:r w:rsidRPr="009B2BA1">
          <w:rPr>
            <w:rStyle w:val="Hyperlink"/>
          </w:rPr>
          <w:t>154 Wn.2d 711, 718 (2005)</w:t>
        </w:r>
      </w:hyperlink>
      <w:r>
        <w:fldChar w:fldCharType="begin"/>
      </w:r>
      <w:r>
        <w:instrText xml:space="preserve"> TA \l "State v. Gaines, 154 Wn.2d 711, 718 (2005)" \s "154 Wash.2d 711" \c 2 </w:instrText>
      </w:r>
      <w:r>
        <w:fldChar w:fldCharType="end"/>
      </w:r>
      <w:r w:rsidRPr="00A541B2">
        <w:t xml:space="preserve">, </w:t>
      </w:r>
      <w:r w:rsidRPr="00A541B2">
        <w:rPr>
          <w:i/>
        </w:rPr>
        <w:t xml:space="preserve">but see: </w:t>
      </w:r>
      <w:hyperlink r:id="rId18514" w:history="1">
        <w:r w:rsidRPr="009B2BA1">
          <w:rPr>
            <w:rStyle w:val="Hyperlink"/>
            <w:i/>
          </w:rPr>
          <w:t>State v. Shuffelen,</w:t>
        </w:r>
        <w:r w:rsidRPr="009B2BA1">
          <w:rPr>
            <w:rStyle w:val="Hyperlink"/>
          </w:rPr>
          <w:t xml:space="preserve"> 150 Wn.App. 244 (2009)</w:t>
        </w:r>
      </w:hyperlink>
      <w:r>
        <w:rPr>
          <w:rStyle w:val="Hyperlink"/>
        </w:rPr>
        <w:t>,</w:t>
      </w:r>
      <w:r w:rsidRPr="00F12C38">
        <w:rPr>
          <w:i/>
        </w:rPr>
        <w:t xml:space="preserve"> </w:t>
      </w:r>
      <w:r w:rsidR="00464E26">
        <w:rPr>
          <w:i/>
        </w:rPr>
        <w:t>cf.</w:t>
      </w:r>
      <w:r>
        <w:rPr>
          <w:i/>
        </w:rPr>
        <w:t xml:space="preserve">: </w:t>
      </w:r>
      <w:r w:rsidRPr="00F12C38">
        <w:rPr>
          <w:i/>
        </w:rPr>
        <w:t xml:space="preserve">State v. </w:t>
      </w:r>
      <w:r>
        <w:rPr>
          <w:i/>
        </w:rPr>
        <w:t>Miles,</w:t>
      </w:r>
      <w:r>
        <w:t xml:space="preserve"> 159 </w:t>
      </w:r>
      <w:r w:rsidRPr="00435B7A">
        <w:t xml:space="preserve">Wn.App. </w:t>
      </w:r>
      <w:r>
        <w:t xml:space="preserve">282 (2011), </w:t>
      </w:r>
      <w:r>
        <w:rPr>
          <w:i/>
        </w:rPr>
        <w:t>State v. Pettit,</w:t>
      </w:r>
      <w:r>
        <w:t xml:space="preserve"> 160 </w:t>
      </w:r>
      <w:r w:rsidRPr="00435B7A">
        <w:t xml:space="preserve">Wn.App. </w:t>
      </w:r>
      <w:r>
        <w:t>716 (2011)</w:t>
      </w:r>
      <w:r w:rsidR="00AE1AE5">
        <w:t xml:space="preserve">, </w:t>
      </w:r>
      <w:r w:rsidR="00AE1AE5">
        <w:rPr>
          <w:i/>
        </w:rPr>
        <w:t>State v, Alexander,</w:t>
      </w:r>
      <w:r w:rsidR="00AE1AE5">
        <w:t xml:space="preserve"> </w:t>
      </w:r>
      <w:r w:rsidR="00BC1F7C">
        <w:t xml:space="preserve">5 Wn.App.2d 154 </w:t>
      </w:r>
      <w:r w:rsidR="00AE1AE5">
        <w:t>(2018)</w:t>
      </w:r>
      <w:r>
        <w:fldChar w:fldCharType="begin"/>
      </w:r>
      <w:r>
        <w:instrText xml:space="preserve"> TA \s "150 Wash.App. 244" </w:instrText>
      </w:r>
      <w:r>
        <w:fldChar w:fldCharType="end"/>
      </w:r>
      <w:r w:rsidRPr="00A541B2">
        <w:t>; 2-1, II.</w:t>
      </w:r>
      <w:r>
        <w:t xml:space="preserve"> </w:t>
      </w:r>
    </w:p>
    <w:p w14:paraId="52D38EEB" w14:textId="77777777" w:rsidR="009A24FB" w:rsidRPr="00A541B2" w:rsidRDefault="009A24FB" w:rsidP="00DF7DC0"/>
    <w:p w14:paraId="191EA33E" w14:textId="77777777" w:rsidR="009A24FB" w:rsidRPr="00A541B2" w:rsidRDefault="00000000" w:rsidP="00DF7DC0">
      <w:hyperlink r:id="rId18515" w:history="1">
        <w:r w:rsidR="009A24FB" w:rsidRPr="009B2BA1">
          <w:rPr>
            <w:rStyle w:val="Hyperlink"/>
            <w:b/>
            <w:i/>
          </w:rPr>
          <w:t>State v. Glenn</w:t>
        </w:r>
        <w:r w:rsidR="009A24FB" w:rsidRPr="009B2BA1">
          <w:rPr>
            <w:rStyle w:val="Hyperlink"/>
            <w:i/>
          </w:rPr>
          <w:t>,</w:t>
        </w:r>
        <w:r w:rsidR="009A24FB" w:rsidRPr="009B2BA1">
          <w:rPr>
            <w:rStyle w:val="Hyperlink"/>
          </w:rPr>
          <w:t xml:space="preserve"> 140 Wn.App. 627, 633-39 (2007)</w:t>
        </w:r>
      </w:hyperlink>
      <w:r w:rsidR="009A24FB">
        <w:fldChar w:fldCharType="begin"/>
      </w:r>
      <w:r w:rsidR="009A24FB">
        <w:instrText xml:space="preserve"> TA \l "State v. Glenn, 140 Wn.App. 627, 633-39 (2007)" \s "140 Wash.App. 627" \c 2 </w:instrText>
      </w:r>
      <w:r w:rsidR="009A24FB">
        <w:fldChar w:fldCharType="end"/>
      </w:r>
    </w:p>
    <w:p w14:paraId="47693B25" w14:textId="77777777" w:rsidR="009A24FB" w:rsidRPr="00A541B2" w:rsidRDefault="009A24FB" w:rsidP="00DF7DC0">
      <w:r w:rsidRPr="00A541B2">
        <w:tab/>
        <w:t xml:space="preserve">Seven year old boy tells his mother that man in passing car pointed gun, mother gets plate number, police arrive, boy points at a car and says that’s the one, police pull over car, defendant is removed, complies with order to get down, police smell marijuana from car, search, find drugs, no gun; held: a stop based upon a report of a “weapon sighting” from a legitimate citizen’s report will justify a search of the car for a weapon, </w:t>
      </w:r>
      <w:r w:rsidRPr="00A541B2">
        <w:rPr>
          <w:i/>
          <w:iCs/>
        </w:rPr>
        <w:t xml:space="preserve">see: </w:t>
      </w:r>
      <w:hyperlink r:id="rId18516" w:history="1">
        <w:r w:rsidRPr="009B2BA1">
          <w:rPr>
            <w:rStyle w:val="Hyperlink"/>
            <w:i/>
            <w:iCs/>
          </w:rPr>
          <w:t>State v. Chang,</w:t>
        </w:r>
        <w:r w:rsidRPr="009B2BA1">
          <w:rPr>
            <w:rStyle w:val="Hyperlink"/>
          </w:rPr>
          <w:t xml:space="preserve"> 147 Wn.App. 490, 494-98 (2008)</w:t>
        </w:r>
      </w:hyperlink>
      <w:r>
        <w:fldChar w:fldCharType="begin"/>
      </w:r>
      <w:r>
        <w:instrText xml:space="preserve"> TA \s "147 Wash.App. 490" </w:instrText>
      </w:r>
      <w:r>
        <w:fldChar w:fldCharType="end"/>
      </w:r>
      <w:r w:rsidRPr="00A541B2">
        <w:t>;; I.</w:t>
      </w:r>
    </w:p>
    <w:p w14:paraId="2B0EC812" w14:textId="77777777" w:rsidR="009A24FB" w:rsidRPr="00A541B2" w:rsidRDefault="009A24FB" w:rsidP="00DF7DC0"/>
    <w:p w14:paraId="711E14E8" w14:textId="77777777" w:rsidR="009A24FB" w:rsidRPr="00A541B2" w:rsidRDefault="00000000" w:rsidP="00DF7DC0">
      <w:hyperlink r:id="rId18517" w:history="1">
        <w:r w:rsidR="009A24FB" w:rsidRPr="009B2BA1">
          <w:rPr>
            <w:rStyle w:val="Hyperlink"/>
            <w:b/>
            <w:i/>
          </w:rPr>
          <w:t>State v.</w:t>
        </w:r>
        <w:r w:rsidR="009A24FB" w:rsidRPr="009B2BA1">
          <w:rPr>
            <w:rStyle w:val="Hyperlink"/>
            <w:b/>
          </w:rPr>
          <w:t xml:space="preserve"> </w:t>
        </w:r>
        <w:r w:rsidR="009A24FB" w:rsidRPr="009B2BA1">
          <w:rPr>
            <w:rStyle w:val="Hyperlink"/>
            <w:b/>
            <w:i/>
          </w:rPr>
          <w:t>Carney</w:t>
        </w:r>
        <w:r w:rsidR="009A24FB" w:rsidRPr="009B2BA1">
          <w:rPr>
            <w:rStyle w:val="Hyperlink"/>
            <w:i/>
          </w:rPr>
          <w:t>,</w:t>
        </w:r>
        <w:r w:rsidR="009A24FB" w:rsidRPr="009B2BA1">
          <w:rPr>
            <w:rStyle w:val="Hyperlink"/>
          </w:rPr>
          <w:t xml:space="preserve"> 142 Wn.App. 197 (2007)</w:t>
        </w:r>
      </w:hyperlink>
      <w:r w:rsidR="009A24FB">
        <w:fldChar w:fldCharType="begin"/>
      </w:r>
      <w:r w:rsidR="009A24FB">
        <w:instrText xml:space="preserve"> TA \l "State v. Carney, 142 Wn.App. 197 (2007)" \s "142 Wash.App. 197" \c 2 </w:instrText>
      </w:r>
      <w:r w:rsidR="009A24FB">
        <w:fldChar w:fldCharType="end"/>
      </w:r>
    </w:p>
    <w:p w14:paraId="2A14F53B" w14:textId="0BF83BFC" w:rsidR="009A24FB" w:rsidRPr="00910F01" w:rsidRDefault="009A24FB" w:rsidP="00DF7DC0">
      <w:r w:rsidRPr="00A541B2">
        <w:tab/>
        <w:t xml:space="preserve">Police, investigating a report of reckless driving by a motorcyclist, approach a man meeting the operator’s description standing by a car and a motorcycle, man jumps on motorcycle and flees, officers order two women in car to show hands, request identity, discover warrant, arrest, search, find drugs; held: ordering citizen to show hands, demanding identification is a seizure as a reasonable person would not have felt free to ignore the officer’s “request to identify herself after being seized,” </w:t>
      </w:r>
      <w:r w:rsidRPr="00A541B2">
        <w:rPr>
          <w:i/>
        </w:rPr>
        <w:t xml:space="preserve">see: </w:t>
      </w:r>
      <w:hyperlink r:id="rId18518" w:history="1">
        <w:r w:rsidRPr="009B2BA1">
          <w:rPr>
            <w:rStyle w:val="Hyperlink"/>
            <w:i/>
          </w:rPr>
          <w:t>State v. O’Neill,</w:t>
        </w:r>
        <w:r w:rsidRPr="009B2BA1">
          <w:rPr>
            <w:rStyle w:val="Hyperlink"/>
          </w:rPr>
          <w:t xml:space="preserve"> 148 Wn.2d 564 (2003)</w:t>
        </w:r>
      </w:hyperlink>
      <w:r w:rsidR="004B6211">
        <w:rPr>
          <w:i/>
        </w:rPr>
        <w:t>, State v. Butler,</w:t>
      </w:r>
      <w:r w:rsidR="004B6211">
        <w:t xml:space="preserve"> 2 Wn.App. 2d 549, 560-61 (2018)</w:t>
      </w:r>
      <w:r>
        <w:fldChar w:fldCharType="begin"/>
      </w:r>
      <w:r>
        <w:instrText xml:space="preserve"> TA \s "148 Wash.2d 564" </w:instrText>
      </w:r>
      <w:r>
        <w:fldChar w:fldCharType="end"/>
      </w:r>
      <w:r w:rsidRPr="00A541B2">
        <w:t xml:space="preserve">; police belief that a citizen may be able to provide information material to the investigation of a crime does not justify a warrantless seizure absent reasonable suspicion based on objective facts that the individual is involved in criminal conduct, </w:t>
      </w:r>
      <w:hyperlink r:id="rId18519" w:history="1">
        <w:r w:rsidRPr="009B2BA1">
          <w:rPr>
            <w:rStyle w:val="Hyperlink"/>
            <w:i/>
          </w:rPr>
          <w:t>State v. Dorey,</w:t>
        </w:r>
        <w:r w:rsidRPr="009B2BA1">
          <w:rPr>
            <w:rStyle w:val="Hyperlink"/>
          </w:rPr>
          <w:t xml:space="preserve"> 145 Wn.App. 423 (2008)</w:t>
        </w:r>
      </w:hyperlink>
      <w:r w:rsidR="00910F01">
        <w:rPr>
          <w:rStyle w:val="Hyperlink"/>
        </w:rPr>
        <w:t>,</w:t>
      </w:r>
      <w:r w:rsidR="00910F01" w:rsidRPr="00910F01">
        <w:rPr>
          <w:i/>
        </w:rPr>
        <w:t xml:space="preserve"> </w:t>
      </w:r>
      <w:r w:rsidR="00464E26">
        <w:rPr>
          <w:i/>
        </w:rPr>
        <w:t>cf.</w:t>
      </w:r>
      <w:r w:rsidR="00910F01">
        <w:rPr>
          <w:i/>
        </w:rPr>
        <w:t>: State v. Rubio,</w:t>
      </w:r>
      <w:r w:rsidR="00910F01">
        <w:t xml:space="preserve"> 185 Wn.App. 387 (2015)</w:t>
      </w:r>
      <w:r>
        <w:fldChar w:fldCharType="begin"/>
      </w:r>
      <w:r>
        <w:instrText xml:space="preserve"> TA \l "State v. Dorey, 145 Wn.App. 423 (2008)" \s "145 Wash.App. 423" \c 2 </w:instrText>
      </w:r>
      <w:r>
        <w:fldChar w:fldCharType="end"/>
      </w:r>
      <w:r w:rsidRPr="00A541B2">
        <w:t>; 2-1, II.</w:t>
      </w:r>
      <w:r w:rsidR="00910F01">
        <w:t xml:space="preserve"> </w:t>
      </w:r>
    </w:p>
    <w:p w14:paraId="0110901C" w14:textId="77777777" w:rsidR="009A24FB" w:rsidRPr="00A541B2" w:rsidRDefault="009A24FB" w:rsidP="00DF7DC0"/>
    <w:p w14:paraId="73753412" w14:textId="77777777" w:rsidR="009A24FB" w:rsidRPr="00A541B2" w:rsidRDefault="00000000" w:rsidP="00DF7DC0">
      <w:hyperlink r:id="rId18520" w:history="1">
        <w:r w:rsidR="009A24FB" w:rsidRPr="009B2BA1">
          <w:rPr>
            <w:rStyle w:val="Hyperlink"/>
            <w:b/>
            <w:i/>
          </w:rPr>
          <w:t>State v.</w:t>
        </w:r>
        <w:r w:rsidR="009A24FB" w:rsidRPr="009B2BA1">
          <w:rPr>
            <w:rStyle w:val="Hyperlink"/>
            <w:b/>
          </w:rPr>
          <w:t xml:space="preserve"> </w:t>
        </w:r>
        <w:r w:rsidR="009A24FB" w:rsidRPr="009B2BA1">
          <w:rPr>
            <w:rStyle w:val="Hyperlink"/>
            <w:b/>
            <w:i/>
          </w:rPr>
          <w:t>Grande</w:t>
        </w:r>
        <w:r w:rsidR="009A24FB" w:rsidRPr="009B2BA1">
          <w:rPr>
            <w:rStyle w:val="Hyperlink"/>
            <w:i/>
          </w:rPr>
          <w:t>,</w:t>
        </w:r>
        <w:r w:rsidR="009A24FB" w:rsidRPr="009B2BA1">
          <w:rPr>
            <w:rStyle w:val="Hyperlink"/>
          </w:rPr>
          <w:t xml:space="preserve"> 164 Wn.2d 135  (2008)</w:t>
        </w:r>
      </w:hyperlink>
      <w:r w:rsidR="009A24FB">
        <w:fldChar w:fldCharType="begin"/>
      </w:r>
      <w:r w:rsidR="009A24FB">
        <w:instrText xml:space="preserve"> TA \s "164 Wash.2d 135" </w:instrText>
      </w:r>
      <w:r w:rsidR="009A24FB">
        <w:fldChar w:fldCharType="end"/>
      </w:r>
    </w:p>
    <w:p w14:paraId="725B95B1" w14:textId="29B8C363" w:rsidR="009A24FB" w:rsidRPr="00A541B2" w:rsidRDefault="009A24FB" w:rsidP="00DF7DC0">
      <w:r w:rsidRPr="00A541B2">
        <w:tab/>
        <w:t xml:space="preserve">Trooper stops a vehicle, smells marijuana, arrests driver and passengers, finds drugs on passenger; held: while smell of drug will justify search of a vehicle, </w:t>
      </w:r>
      <w:r w:rsidRPr="00A541B2">
        <w:rPr>
          <w:i/>
        </w:rPr>
        <w:t xml:space="preserve">see: </w:t>
      </w:r>
      <w:hyperlink r:id="rId18521" w:history="1">
        <w:r w:rsidRPr="009B2BA1">
          <w:rPr>
            <w:rStyle w:val="Hyperlink"/>
            <w:i/>
          </w:rPr>
          <w:t>State v. Huff,</w:t>
        </w:r>
        <w:r w:rsidRPr="009B2BA1">
          <w:rPr>
            <w:rStyle w:val="Hyperlink"/>
          </w:rPr>
          <w:t xml:space="preserve"> 64 Wn.App. 641 (1992)</w:t>
        </w:r>
      </w:hyperlink>
      <w:r>
        <w:fldChar w:fldCharType="begin"/>
      </w:r>
      <w:r>
        <w:instrText xml:space="preserve"> TA \s "64 Wash.App. 641" </w:instrText>
      </w:r>
      <w:r>
        <w:fldChar w:fldCharType="end"/>
      </w:r>
      <w:r w:rsidRPr="00A541B2">
        <w:t xml:space="preserve">, </w:t>
      </w:r>
      <w:hyperlink r:id="rId18522" w:history="1">
        <w:r w:rsidRPr="009B2BA1">
          <w:rPr>
            <w:rStyle w:val="Hyperlink"/>
            <w:i/>
          </w:rPr>
          <w:t>State v.</w:t>
        </w:r>
        <w:r w:rsidRPr="009B2BA1">
          <w:rPr>
            <w:rStyle w:val="Hyperlink"/>
          </w:rPr>
          <w:t xml:space="preserve"> </w:t>
        </w:r>
        <w:r w:rsidRPr="009B2BA1">
          <w:rPr>
            <w:rStyle w:val="Hyperlink"/>
            <w:i/>
          </w:rPr>
          <w:t>Ramirez,</w:t>
        </w:r>
        <w:r w:rsidRPr="009B2BA1">
          <w:rPr>
            <w:rStyle w:val="Hyperlink"/>
          </w:rPr>
          <w:t xml:space="preserve"> 49 Wn.App. 814, 819 (1987)</w:t>
        </w:r>
      </w:hyperlink>
      <w:r>
        <w:fldChar w:fldCharType="begin"/>
      </w:r>
      <w:r>
        <w:instrText xml:space="preserve"> TA \s "49 Wash.App. 814" </w:instrText>
      </w:r>
      <w:r>
        <w:fldChar w:fldCharType="end"/>
      </w:r>
      <w:r w:rsidRPr="00A541B2">
        <w:t xml:space="preserve">, </w:t>
      </w:r>
      <w:r>
        <w:rPr>
          <w:i/>
        </w:rPr>
        <w:t xml:space="preserve">but see: </w:t>
      </w:r>
      <w:r w:rsidRPr="008D6FA4">
        <w:rPr>
          <w:i/>
        </w:rPr>
        <w:t>State v. Snapp,</w:t>
      </w:r>
      <w:r w:rsidRPr="008D6FA4">
        <w:t xml:space="preserve"> 174 Wn.2d 177 (2012)</w:t>
      </w:r>
      <w:r w:rsidR="006B76F9">
        <w:t xml:space="preserve">, </w:t>
      </w:r>
      <w:r w:rsidRPr="00A541B2">
        <w:t xml:space="preserve">arrest of occupants without individualized probable cause violated state constitution, </w:t>
      </w:r>
      <w:r w:rsidR="00464E26">
        <w:rPr>
          <w:i/>
        </w:rPr>
        <w:t>cf.</w:t>
      </w:r>
      <w:r w:rsidRPr="00A541B2">
        <w:rPr>
          <w:i/>
        </w:rPr>
        <w:t xml:space="preserve">:  </w:t>
      </w:r>
      <w:hyperlink r:id="rId18523" w:history="1">
        <w:r w:rsidRPr="009B2BA1">
          <w:rPr>
            <w:rStyle w:val="Hyperlink"/>
            <w:i/>
          </w:rPr>
          <w:t>Maryland v. Pringle,</w:t>
        </w:r>
        <w:r w:rsidRPr="009B2BA1">
          <w:rPr>
            <w:rStyle w:val="Hyperlink"/>
          </w:rPr>
          <w:t xml:space="preserve"> 157 L.Ed.2d 769 (2003)</w:t>
        </w:r>
      </w:hyperlink>
      <w:r>
        <w:fldChar w:fldCharType="begin"/>
      </w:r>
      <w:r>
        <w:instrText xml:space="preserve"> TA \s "157 L.Ed.2d 769" </w:instrText>
      </w:r>
      <w:r>
        <w:fldChar w:fldCharType="end"/>
      </w:r>
      <w:r w:rsidRPr="00A541B2">
        <w:t>; here, trooper arrested passenger before determining individual probable cause, thus arrest and subsequent search was unlawful; 9-0.</w:t>
      </w:r>
      <w:r w:rsidRPr="00A541B2">
        <w:tab/>
      </w:r>
    </w:p>
    <w:p w14:paraId="3E8A961F" w14:textId="77777777" w:rsidR="009A24FB" w:rsidRPr="00A541B2" w:rsidRDefault="009A24FB" w:rsidP="00DF7DC0"/>
    <w:p w14:paraId="65ADEF9D" w14:textId="77777777" w:rsidR="009A24FB" w:rsidRPr="00A541B2" w:rsidRDefault="00000000" w:rsidP="00DF7DC0">
      <w:hyperlink r:id="rId18524" w:history="1">
        <w:r w:rsidR="009A24FB" w:rsidRPr="009B2BA1">
          <w:rPr>
            <w:rStyle w:val="Hyperlink"/>
            <w:b/>
            <w:i/>
          </w:rPr>
          <w:t>State v.</w:t>
        </w:r>
        <w:r w:rsidR="009A24FB" w:rsidRPr="009B2BA1">
          <w:rPr>
            <w:rStyle w:val="Hyperlink"/>
            <w:b/>
          </w:rPr>
          <w:t xml:space="preserve"> </w:t>
        </w:r>
        <w:r w:rsidR="009A24FB" w:rsidRPr="009B2BA1">
          <w:rPr>
            <w:rStyle w:val="Hyperlink"/>
            <w:b/>
            <w:i/>
          </w:rPr>
          <w:t>Bello</w:t>
        </w:r>
        <w:r w:rsidR="009A24FB" w:rsidRPr="009B2BA1">
          <w:rPr>
            <w:rStyle w:val="Hyperlink"/>
            <w:i/>
          </w:rPr>
          <w:t>,</w:t>
        </w:r>
        <w:r w:rsidR="009A24FB" w:rsidRPr="009B2BA1">
          <w:rPr>
            <w:rStyle w:val="Hyperlink"/>
          </w:rPr>
          <w:t xml:space="preserve"> 142 Wn.App. 930  (2008)</w:t>
        </w:r>
      </w:hyperlink>
      <w:r w:rsidR="009A24FB">
        <w:fldChar w:fldCharType="begin"/>
      </w:r>
      <w:r w:rsidR="009A24FB">
        <w:instrText xml:space="preserve"> TA \s "142 Wash.App. 930" </w:instrText>
      </w:r>
      <w:r w:rsidR="009A24FB">
        <w:fldChar w:fldCharType="end"/>
      </w:r>
    </w:p>
    <w:p w14:paraId="5CCE3765" w14:textId="77777777" w:rsidR="009A24FB" w:rsidRPr="00A541B2" w:rsidRDefault="009A24FB" w:rsidP="00DF7DC0">
      <w:r w:rsidRPr="00A541B2">
        <w:tab/>
        <w:t xml:space="preserve">Police stop car for speeding, see defendant-passenger “duck out of sight” in rear seat for four seconds, discover warrant for defendant-passenger who is arrested, bring narcotics dog which alerts on rear seat, police search unlocked container found on rear seat, find drugs, arrest driver who is convicted and appeals; held: a vehicle subject to a traffic stop is not immune from the automobile exigency exception if the arrested party is a passenger rather than the driver; personal possessions known to belong to a specific vehicle occupant may not be searched incident to the arrest of another occupant unless the possessions were in the span of control of the arrested person, </w:t>
      </w:r>
      <w:hyperlink r:id="rId18525" w:history="1">
        <w:r w:rsidRPr="009B2BA1">
          <w:rPr>
            <w:rStyle w:val="Hyperlink"/>
            <w:i/>
          </w:rPr>
          <w:t>State v.</w:t>
        </w:r>
        <w:r w:rsidRPr="009B2BA1">
          <w:rPr>
            <w:rStyle w:val="Hyperlink"/>
          </w:rPr>
          <w:t xml:space="preserve"> </w:t>
        </w:r>
        <w:r w:rsidRPr="009B2BA1">
          <w:rPr>
            <w:rStyle w:val="Hyperlink"/>
            <w:i/>
          </w:rPr>
          <w:t>Parker,</w:t>
        </w:r>
        <w:r w:rsidRPr="009B2BA1">
          <w:rPr>
            <w:rStyle w:val="Hyperlink"/>
          </w:rPr>
          <w:t xml:space="preserve"> 139 Wn.2d 486 (1999)</w:t>
        </w:r>
      </w:hyperlink>
      <w:r>
        <w:fldChar w:fldCharType="begin"/>
      </w:r>
      <w:r>
        <w:instrText xml:space="preserve"> TA \s "139 Wash.2d 486" </w:instrText>
      </w:r>
      <w:r>
        <w:fldChar w:fldCharType="end"/>
      </w:r>
      <w:r w:rsidRPr="00A541B2">
        <w:t xml:space="preserve">, </w:t>
      </w:r>
      <w:hyperlink r:id="rId18526" w:history="1">
        <w:r w:rsidRPr="009B2BA1">
          <w:rPr>
            <w:rStyle w:val="Hyperlink"/>
            <w:i/>
          </w:rPr>
          <w:t>State v.</w:t>
        </w:r>
        <w:r w:rsidRPr="009B2BA1">
          <w:rPr>
            <w:rStyle w:val="Hyperlink"/>
          </w:rPr>
          <w:t xml:space="preserve"> </w:t>
        </w:r>
        <w:r w:rsidRPr="009B2BA1">
          <w:rPr>
            <w:rStyle w:val="Hyperlink"/>
            <w:i/>
          </w:rPr>
          <w:t>Jones,</w:t>
        </w:r>
        <w:r w:rsidRPr="009B2BA1">
          <w:rPr>
            <w:rStyle w:val="Hyperlink"/>
          </w:rPr>
          <w:t xml:space="preserve"> 146 Wn.2d 328 (2002)</w:t>
        </w:r>
      </w:hyperlink>
      <w:r>
        <w:fldChar w:fldCharType="begin"/>
      </w:r>
      <w:r>
        <w:instrText xml:space="preserve"> TA \s "146 Wash.2d 328" </w:instrText>
      </w:r>
      <w:r>
        <w:fldChar w:fldCharType="end"/>
      </w:r>
      <w:r w:rsidRPr="00A541B2">
        <w:t>; here, no basis existed for police to conclude that the container belonged to the driver, container was in passenger’s immediate control prior to arrest, thus search was proper; I.</w:t>
      </w:r>
    </w:p>
    <w:p w14:paraId="6E3003F7" w14:textId="77777777" w:rsidR="009A24FB" w:rsidRPr="00A541B2" w:rsidRDefault="009A24FB" w:rsidP="00DF7DC0"/>
    <w:p w14:paraId="4315189C" w14:textId="77777777" w:rsidR="009A24FB" w:rsidRPr="00A541B2" w:rsidRDefault="00000000" w:rsidP="00DF7DC0">
      <w:hyperlink r:id="rId18527" w:history="1">
        <w:r w:rsidR="009A24FB" w:rsidRPr="009B2BA1">
          <w:rPr>
            <w:rStyle w:val="Hyperlink"/>
            <w:b/>
            <w:i/>
          </w:rPr>
          <w:t>State v.</w:t>
        </w:r>
        <w:r w:rsidR="009A24FB" w:rsidRPr="009B2BA1">
          <w:rPr>
            <w:rStyle w:val="Hyperlink"/>
            <w:b/>
          </w:rPr>
          <w:t xml:space="preserve"> </w:t>
        </w:r>
        <w:r w:rsidR="009A24FB" w:rsidRPr="009B2BA1">
          <w:rPr>
            <w:rStyle w:val="Hyperlink"/>
            <w:b/>
            <w:i/>
          </w:rPr>
          <w:t>Quinlivan</w:t>
        </w:r>
        <w:r w:rsidR="009A24FB" w:rsidRPr="009B2BA1">
          <w:rPr>
            <w:rStyle w:val="Hyperlink"/>
            <w:i/>
          </w:rPr>
          <w:t>,</w:t>
        </w:r>
        <w:r w:rsidR="009A24FB" w:rsidRPr="009B2BA1">
          <w:rPr>
            <w:rStyle w:val="Hyperlink"/>
          </w:rPr>
          <w:t xml:space="preserve"> 142 Wn.App. 960  (2008)</w:t>
        </w:r>
      </w:hyperlink>
      <w:r w:rsidR="009A24FB">
        <w:fldChar w:fldCharType="begin"/>
      </w:r>
      <w:r w:rsidR="009A24FB">
        <w:instrText xml:space="preserve"> TA \s "142 Wash.App. 960" </w:instrText>
      </w:r>
      <w:r w:rsidR="009A24FB">
        <w:fldChar w:fldCharType="end"/>
      </w:r>
    </w:p>
    <w:p w14:paraId="1B5DF882" w14:textId="55DB146F" w:rsidR="009A24FB" w:rsidRPr="006A17C3" w:rsidRDefault="009A24FB" w:rsidP="00DF7DC0">
      <w:r w:rsidRPr="00A541B2">
        <w:tab/>
        <w:t xml:space="preserve">Sheriff stops defendant for seat belt and suspended license, deputy returns to his vehicle, defendant asks if his car will be impounded, deputy says it will, defendant leaves vehicle, locks it, sits on curb, refuses to give keys absent warrant, deputy arrests, takes keys searches car, finds drugs; held: because defendant had not been arrested, had no access to passenger compartment of the car at time of arrest, police needed a warrant, thus evidence suppressed, </w:t>
      </w:r>
      <w:hyperlink r:id="rId18528" w:history="1">
        <w:r w:rsidRPr="009B2BA1">
          <w:rPr>
            <w:rStyle w:val="Hyperlink"/>
            <w:i/>
          </w:rPr>
          <w:t>Arizona v. Gant,</w:t>
        </w:r>
        <w:r w:rsidRPr="009B2BA1">
          <w:rPr>
            <w:rStyle w:val="Hyperlink"/>
          </w:rPr>
          <w:t xml:space="preserve"> 173 L.Ed.2d 485 (2009)</w:t>
        </w:r>
      </w:hyperlink>
      <w:r>
        <w:fldChar w:fldCharType="begin"/>
      </w:r>
      <w:r>
        <w:instrText xml:space="preserve"> TA \s "173 L.Ed.2d 485" </w:instrText>
      </w:r>
      <w:r>
        <w:fldChar w:fldCharType="end"/>
      </w:r>
      <w:r w:rsidRPr="00A541B2">
        <w:t xml:space="preserve">, </w:t>
      </w:r>
      <w:hyperlink r:id="rId18529" w:history="1">
        <w:r w:rsidRPr="009B2BA1">
          <w:rPr>
            <w:rStyle w:val="Hyperlink"/>
            <w:i/>
          </w:rPr>
          <w:t>State v. Stroud,</w:t>
        </w:r>
        <w:r w:rsidRPr="009B2BA1">
          <w:rPr>
            <w:rStyle w:val="Hyperlink"/>
          </w:rPr>
          <w:t xml:space="preserve"> 106 Wn.2d 144 (1986)</w:t>
        </w:r>
      </w:hyperlink>
      <w:r>
        <w:fldChar w:fldCharType="begin"/>
      </w:r>
      <w:r>
        <w:instrText xml:space="preserve"> TA \s "106 Wash.2d 144" </w:instrText>
      </w:r>
      <w:r>
        <w:fldChar w:fldCharType="end"/>
      </w:r>
      <w:r w:rsidRPr="00A541B2">
        <w:t xml:space="preserve">, </w:t>
      </w:r>
      <w:hyperlink r:id="rId18530" w:history="1">
        <w:r w:rsidRPr="009B2BA1">
          <w:rPr>
            <w:rStyle w:val="Hyperlink"/>
            <w:i/>
          </w:rPr>
          <w:t>State v. Adams,</w:t>
        </w:r>
        <w:r w:rsidRPr="009B2BA1">
          <w:rPr>
            <w:rStyle w:val="Hyperlink"/>
          </w:rPr>
          <w:t xml:space="preserve"> 169 Wn.2d 487 (2010)</w:t>
        </w:r>
      </w:hyperlink>
      <w:r>
        <w:fldChar w:fldCharType="begin"/>
      </w:r>
      <w:r>
        <w:instrText xml:space="preserve"> TA \s "169 Wash.2d 487" </w:instrText>
      </w:r>
      <w:r>
        <w:fldChar w:fldCharType="end"/>
      </w:r>
      <w:r w:rsidR="004620CB">
        <w:t xml:space="preserve">, </w:t>
      </w:r>
      <w:r w:rsidR="004620CB">
        <w:rPr>
          <w:i/>
          <w:iCs/>
        </w:rPr>
        <w:t xml:space="preserve">see: State v. Villela, </w:t>
      </w:r>
      <w:r w:rsidR="005D6C4B">
        <w:t>194</w:t>
      </w:r>
      <w:r w:rsidR="004620CB">
        <w:t xml:space="preserve"> Wn.2d </w:t>
      </w:r>
      <w:r w:rsidR="005D6C4B">
        <w:t>451</w:t>
      </w:r>
      <w:r w:rsidR="004620CB">
        <w:t xml:space="preserve"> (2019);</w:t>
      </w:r>
      <w:r w:rsidRPr="006A17C3">
        <w:t xml:space="preserve"> III.</w:t>
      </w:r>
    </w:p>
    <w:p w14:paraId="7F1352E9" w14:textId="77777777" w:rsidR="009A24FB" w:rsidRPr="00A34905" w:rsidRDefault="009A24FB" w:rsidP="00DF7DC0"/>
    <w:p w14:paraId="2360C3FC" w14:textId="77777777" w:rsidR="009A24FB" w:rsidRPr="0076709B" w:rsidRDefault="00000000" w:rsidP="00DF7DC0">
      <w:hyperlink r:id="rId18531" w:history="1">
        <w:r w:rsidR="009A24FB" w:rsidRPr="009B2BA1">
          <w:rPr>
            <w:rStyle w:val="Hyperlink"/>
            <w:b/>
            <w:i/>
          </w:rPr>
          <w:t>State v. Adams</w:t>
        </w:r>
        <w:r w:rsidR="009A24FB" w:rsidRPr="009B2BA1">
          <w:rPr>
            <w:rStyle w:val="Hyperlink"/>
            <w:i/>
          </w:rPr>
          <w:t>,</w:t>
        </w:r>
        <w:r w:rsidR="009A24FB" w:rsidRPr="009B2BA1">
          <w:rPr>
            <w:rStyle w:val="Hyperlink"/>
          </w:rPr>
          <w:t xml:space="preserve"> 144 Wn.App. 100 (2008)</w:t>
        </w:r>
      </w:hyperlink>
      <w:r w:rsidR="009A24FB">
        <w:fldChar w:fldCharType="begin"/>
      </w:r>
      <w:r w:rsidR="009A24FB">
        <w:instrText xml:space="preserve"> TA \s "144 Wash.App. 100" </w:instrText>
      </w:r>
      <w:r w:rsidR="009A24FB">
        <w:fldChar w:fldCharType="end"/>
      </w:r>
    </w:p>
    <w:p w14:paraId="524B6074" w14:textId="5114B176" w:rsidR="009A24FB" w:rsidRPr="00A541B2" w:rsidRDefault="009A24FB" w:rsidP="00DF7DC0">
      <w:r w:rsidRPr="009B6484">
        <w:tab/>
        <w:t xml:space="preserve">Police stop stolen car, handcuff defendant-passenger, </w:t>
      </w:r>
      <w:r w:rsidR="00927D21">
        <w:t>patdown</w:t>
      </w:r>
      <w:r w:rsidRPr="009B6484">
        <w:t>, find drugs; held: “[m]erely being a passenger in</w:t>
      </w:r>
      <w:r w:rsidRPr="006619C5">
        <w:t xml:space="preserve"> a stolen car does not alone justify” a search of the passenger absent articulable facts that would lead a reasonable person to believe the passenger could be armed and dangerous, distinguishing </w:t>
      </w:r>
      <w:hyperlink r:id="rId18532" w:history="1">
        <w:r w:rsidRPr="009B2BA1">
          <w:rPr>
            <w:rStyle w:val="Hyperlink"/>
            <w:i/>
          </w:rPr>
          <w:t xml:space="preserve">State v. Horrace, </w:t>
        </w:r>
        <w:r w:rsidRPr="009B2BA1">
          <w:rPr>
            <w:rStyle w:val="Hyperlink"/>
          </w:rPr>
          <w:t>144 Wn.2d 386 (2001)</w:t>
        </w:r>
      </w:hyperlink>
      <w:r>
        <w:fldChar w:fldCharType="begin"/>
      </w:r>
      <w:r>
        <w:instrText xml:space="preserve"> TA \s "144 Wash.2d 386" </w:instrText>
      </w:r>
      <w:r>
        <w:fldChar w:fldCharType="end"/>
      </w:r>
      <w:r w:rsidRPr="00A541B2">
        <w:t>, thus drugs suppressed; 2-1, III.</w:t>
      </w:r>
    </w:p>
    <w:p w14:paraId="30C02E0A" w14:textId="77777777" w:rsidR="009A24FB" w:rsidRPr="00A34905" w:rsidRDefault="009A24FB" w:rsidP="00DF7DC0"/>
    <w:p w14:paraId="57B2FEB0" w14:textId="77777777" w:rsidR="009A24FB" w:rsidRPr="00A541B2" w:rsidRDefault="00000000" w:rsidP="00DF7DC0">
      <w:hyperlink r:id="rId18533" w:history="1">
        <w:r w:rsidR="009A24FB" w:rsidRPr="009B2BA1">
          <w:rPr>
            <w:rStyle w:val="Hyperlink"/>
            <w:b/>
            <w:i/>
          </w:rPr>
          <w:t>State v.</w:t>
        </w:r>
        <w:r w:rsidR="009A24FB" w:rsidRPr="009B2BA1">
          <w:rPr>
            <w:rStyle w:val="Hyperlink"/>
            <w:b/>
          </w:rPr>
          <w:t xml:space="preserve"> </w:t>
        </w:r>
        <w:r w:rsidR="009A24FB" w:rsidRPr="009B2BA1">
          <w:rPr>
            <w:rStyle w:val="Hyperlink"/>
            <w:b/>
            <w:i/>
          </w:rPr>
          <w:t>Gering</w:t>
        </w:r>
        <w:r w:rsidR="009A24FB" w:rsidRPr="009B2BA1">
          <w:rPr>
            <w:rStyle w:val="Hyperlink"/>
            <w:i/>
          </w:rPr>
          <w:t>,</w:t>
        </w:r>
        <w:r w:rsidR="009A24FB" w:rsidRPr="009B2BA1">
          <w:rPr>
            <w:rStyle w:val="Hyperlink"/>
          </w:rPr>
          <w:t xml:space="preserve"> 146 Wn.App. 564  (2008)</w:t>
        </w:r>
      </w:hyperlink>
      <w:r w:rsidR="009A24FB">
        <w:fldChar w:fldCharType="begin"/>
      </w:r>
      <w:r w:rsidR="009A24FB">
        <w:instrText xml:space="preserve"> TA \s "146 Wash.App. 564" </w:instrText>
      </w:r>
      <w:r w:rsidR="009A24FB">
        <w:fldChar w:fldCharType="end"/>
      </w:r>
    </w:p>
    <w:p w14:paraId="08E1839A" w14:textId="35E64DE6" w:rsidR="009A24FB" w:rsidRPr="00A541B2" w:rsidRDefault="009A24FB" w:rsidP="00DF7DC0">
      <w:r w:rsidRPr="00A541B2">
        <w:tab/>
        <w:t xml:space="preserve">Police stop defendant for driving while license suspended, cuff, search incident to arrest, find drugs on his person, defendant maintains that because jail would not accept a DWLS booking, custodial arrest was improper; held: manifestation of the arresting officer’s intent was full custodial arrest, </w:t>
      </w:r>
      <w:hyperlink r:id="rId18534" w:history="1">
        <w:r w:rsidRPr="009B2BA1">
          <w:rPr>
            <w:rStyle w:val="Hyperlink"/>
            <w:i/>
          </w:rPr>
          <w:t>State v.</w:t>
        </w:r>
        <w:r w:rsidRPr="009B2BA1">
          <w:rPr>
            <w:rStyle w:val="Hyperlink"/>
          </w:rPr>
          <w:t xml:space="preserve"> </w:t>
        </w:r>
        <w:r w:rsidRPr="009B2BA1">
          <w:rPr>
            <w:rStyle w:val="Hyperlink"/>
            <w:i/>
          </w:rPr>
          <w:t>Radka,</w:t>
        </w:r>
        <w:r w:rsidRPr="009B2BA1">
          <w:rPr>
            <w:rStyle w:val="Hyperlink"/>
          </w:rPr>
          <w:t xml:space="preserve"> 120 Wn.App. 43, 49 (2004)</w:t>
        </w:r>
      </w:hyperlink>
      <w:r>
        <w:fldChar w:fldCharType="begin"/>
      </w:r>
      <w:r>
        <w:instrText xml:space="preserve"> TA \s "120 Wash.App. 43" </w:instrText>
      </w:r>
      <w:r>
        <w:fldChar w:fldCharType="end"/>
      </w:r>
      <w:r w:rsidRPr="00A541B2">
        <w:t xml:space="preserve">, reasonable detainee would under these circumstances consider himself under arrest, </w:t>
      </w:r>
      <w:hyperlink r:id="rId18535" w:history="1">
        <w:r w:rsidRPr="009B2BA1">
          <w:rPr>
            <w:rStyle w:val="Hyperlink"/>
            <w:i/>
          </w:rPr>
          <w:t>id., at</w:t>
        </w:r>
        <w:r w:rsidRPr="009B2BA1">
          <w:rPr>
            <w:rStyle w:val="Hyperlink"/>
          </w:rPr>
          <w:t xml:space="preserve"> 49-50</w:t>
        </w:r>
      </w:hyperlink>
      <w:r>
        <w:fldChar w:fldCharType="begin"/>
      </w:r>
      <w:r>
        <w:instrText xml:space="preserve"> TA \s "120 Wash.App. 43" </w:instrText>
      </w:r>
      <w:r>
        <w:fldChar w:fldCharType="end"/>
      </w:r>
      <w:r w:rsidRPr="00A541B2">
        <w:t xml:space="preserve">, </w:t>
      </w:r>
      <w:hyperlink r:id="rId18536" w:history="1">
        <w:r w:rsidRPr="009B2BA1">
          <w:rPr>
            <w:rStyle w:val="Hyperlink"/>
            <w:i/>
          </w:rPr>
          <w:t>State v.</w:t>
        </w:r>
        <w:r w:rsidRPr="009B2BA1">
          <w:rPr>
            <w:rStyle w:val="Hyperlink"/>
          </w:rPr>
          <w:t xml:space="preserve"> </w:t>
        </w:r>
        <w:r w:rsidRPr="009B2BA1">
          <w:rPr>
            <w:rStyle w:val="Hyperlink"/>
            <w:i/>
          </w:rPr>
          <w:t>O’Neill,</w:t>
        </w:r>
        <w:r w:rsidRPr="009B2BA1">
          <w:rPr>
            <w:rStyle w:val="Hyperlink"/>
          </w:rPr>
          <w:t xml:space="preserve"> 110 Wn.App. 604 (2002)</w:t>
        </w:r>
      </w:hyperlink>
      <w:r>
        <w:fldChar w:fldCharType="begin"/>
      </w:r>
      <w:r>
        <w:instrText xml:space="preserve"> TA \s "110 Wash.App. 604" </w:instrText>
      </w:r>
      <w:r>
        <w:fldChar w:fldCharType="end"/>
      </w:r>
      <w:r w:rsidRPr="00A541B2">
        <w:t xml:space="preserve">, thus search was proper, </w:t>
      </w:r>
      <w:r w:rsidR="00464E26">
        <w:rPr>
          <w:i/>
        </w:rPr>
        <w:t>cf.</w:t>
      </w:r>
      <w:r w:rsidRPr="00A541B2">
        <w:rPr>
          <w:i/>
        </w:rPr>
        <w:t xml:space="preserve">:  </w:t>
      </w:r>
      <w:hyperlink r:id="rId18537" w:history="1">
        <w:r w:rsidRPr="009B2BA1">
          <w:rPr>
            <w:rStyle w:val="Hyperlink"/>
            <w:i/>
          </w:rPr>
          <w:t>Arizona v. Gant,</w:t>
        </w:r>
        <w:r w:rsidRPr="009B2BA1">
          <w:rPr>
            <w:rStyle w:val="Hyperlink"/>
          </w:rPr>
          <w:t xml:space="preserve"> 173 L.Ed.2d 485 (2009)</w:t>
        </w:r>
      </w:hyperlink>
      <w:r>
        <w:fldChar w:fldCharType="begin"/>
      </w:r>
      <w:r>
        <w:instrText xml:space="preserve"> TA \s "173 L.Ed.2d 485" </w:instrText>
      </w:r>
      <w:r>
        <w:fldChar w:fldCharType="end"/>
      </w:r>
      <w:r w:rsidRPr="00A541B2">
        <w:t>; III.</w:t>
      </w:r>
    </w:p>
    <w:p w14:paraId="4E82605E" w14:textId="77777777" w:rsidR="009A24FB" w:rsidRPr="00A34905" w:rsidRDefault="009A24FB" w:rsidP="00DF7DC0"/>
    <w:p w14:paraId="7AB7E38A" w14:textId="77777777" w:rsidR="009A24FB" w:rsidRPr="006A17C3" w:rsidRDefault="00000000" w:rsidP="00DF7DC0">
      <w:hyperlink r:id="rId18538" w:history="1">
        <w:r w:rsidR="009A24FB" w:rsidRPr="009B2BA1">
          <w:rPr>
            <w:rStyle w:val="Hyperlink"/>
            <w:b/>
            <w:i/>
          </w:rPr>
          <w:t>State v. Chang</w:t>
        </w:r>
        <w:r w:rsidR="009A24FB" w:rsidRPr="009B2BA1">
          <w:rPr>
            <w:rStyle w:val="Hyperlink"/>
            <w:i/>
          </w:rPr>
          <w:t>,</w:t>
        </w:r>
        <w:r w:rsidR="009A24FB" w:rsidRPr="009B2BA1">
          <w:rPr>
            <w:rStyle w:val="Hyperlink"/>
          </w:rPr>
          <w:t xml:space="preserve"> 147 Wn.App. 490, 494-98 (2008)</w:t>
        </w:r>
      </w:hyperlink>
      <w:r w:rsidR="009A24FB">
        <w:fldChar w:fldCharType="begin"/>
      </w:r>
      <w:r w:rsidR="009A24FB">
        <w:instrText xml:space="preserve"> TA \s "147 Wash.App. 490" </w:instrText>
      </w:r>
      <w:r w:rsidR="009A24FB">
        <w:fldChar w:fldCharType="end"/>
      </w:r>
    </w:p>
    <w:p w14:paraId="7BA12CD3" w14:textId="4BAD857E" w:rsidR="009A24FB" w:rsidRPr="00A541B2" w:rsidRDefault="009A24FB" w:rsidP="00DF7DC0">
      <w:r w:rsidRPr="001A739B">
        <w:tab/>
        <w:t>Police respond to forgery in a bank, suspect in bank states that person who drove him is in car outside, gun in car, police detain driver, remove him, seize gun from floorboard of car; held: protective search exception to</w:t>
      </w:r>
      <w:r w:rsidRPr="00381617">
        <w:t xml:space="preserve"> warrant requirement applies when a valid </w:t>
      </w:r>
      <w:r w:rsidRPr="0076709B">
        <w:rPr>
          <w:i/>
        </w:rPr>
        <w:t>Terry</w:t>
      </w:r>
      <w:r w:rsidRPr="0076709B">
        <w:t xml:space="preserve"> stop includes a vehicle search to ensure officer safety, </w:t>
      </w:r>
      <w:hyperlink r:id="rId18539" w:history="1">
        <w:r w:rsidRPr="009B2BA1">
          <w:rPr>
            <w:rStyle w:val="Hyperlink"/>
            <w:i/>
          </w:rPr>
          <w:t>State v. Kennedy,</w:t>
        </w:r>
        <w:r w:rsidRPr="009B2BA1">
          <w:rPr>
            <w:rStyle w:val="Hyperlink"/>
          </w:rPr>
          <w:t xml:space="preserve"> 107 Wn.2d 1, 12 (1986)</w:t>
        </w:r>
      </w:hyperlink>
      <w:r>
        <w:fldChar w:fldCharType="begin"/>
      </w:r>
      <w:r>
        <w:instrText xml:space="preserve"> TA \s "107 Wash.2d 1" </w:instrText>
      </w:r>
      <w:r>
        <w:fldChar w:fldCharType="end"/>
      </w:r>
      <w:r w:rsidRPr="006619C5">
        <w:t xml:space="preserve">, </w:t>
      </w:r>
      <w:hyperlink r:id="rId18540" w:history="1">
        <w:r w:rsidRPr="009B2BA1">
          <w:rPr>
            <w:rStyle w:val="Hyperlink"/>
            <w:i/>
          </w:rPr>
          <w:t>State v. Larson,</w:t>
        </w:r>
        <w:r w:rsidRPr="009B2BA1">
          <w:rPr>
            <w:rStyle w:val="Hyperlink"/>
          </w:rPr>
          <w:t xml:space="preserve"> 88 Wn.App. 849, 853 (1997)</w:t>
        </w:r>
      </w:hyperlink>
      <w:r>
        <w:fldChar w:fldCharType="begin"/>
      </w:r>
      <w:r>
        <w:instrText xml:space="preserve"> TA \s "88 Wash.App. 849" </w:instrText>
      </w:r>
      <w:r>
        <w:fldChar w:fldCharType="end"/>
      </w:r>
      <w:r w:rsidRPr="00A541B2">
        <w:t xml:space="preserve">; had police discovered that driver was not part of forgery, police would have released him, giving him access to weapon in car, thus seizure was proper, </w:t>
      </w:r>
      <w:hyperlink r:id="rId18541" w:history="1">
        <w:r w:rsidRPr="009B2BA1">
          <w:rPr>
            <w:rStyle w:val="Hyperlink"/>
            <w:i/>
          </w:rPr>
          <w:t>State v. Glenn,</w:t>
        </w:r>
        <w:r w:rsidRPr="009B2BA1">
          <w:rPr>
            <w:rStyle w:val="Hyperlink"/>
          </w:rPr>
          <w:t xml:space="preserve"> 140 Wn.App. 627, 633-39 (2007)</w:t>
        </w:r>
      </w:hyperlink>
      <w:r>
        <w:t xml:space="preserve">, </w:t>
      </w:r>
      <w:r w:rsidR="00464E26">
        <w:rPr>
          <w:i/>
        </w:rPr>
        <w:t>cf.</w:t>
      </w:r>
      <w:r>
        <w:rPr>
          <w:i/>
        </w:rPr>
        <w:t xml:space="preserve">: </w:t>
      </w:r>
      <w:r w:rsidRPr="008D6FA4">
        <w:rPr>
          <w:i/>
        </w:rPr>
        <w:t>State v. Snapp,</w:t>
      </w:r>
      <w:r w:rsidRPr="008D6FA4">
        <w:t xml:space="preserve"> 174 Wn.2d 177 (2012)</w:t>
      </w:r>
      <w:r w:rsidR="006B76F9">
        <w:t xml:space="preserve">, </w:t>
      </w:r>
      <w:r w:rsidR="006B76F9">
        <w:rPr>
          <w:i/>
        </w:rPr>
        <w:t>State v. Duncan,</w:t>
      </w:r>
      <w:r w:rsidR="006B76F9">
        <w:t xml:space="preserve"> 185 Wn.2d 430, 438-41 (2016)</w:t>
      </w:r>
      <w:r>
        <w:fldChar w:fldCharType="begin"/>
      </w:r>
      <w:r>
        <w:instrText xml:space="preserve"> TA \s "140 Wash.App. 627" </w:instrText>
      </w:r>
      <w:r>
        <w:fldChar w:fldCharType="end"/>
      </w:r>
      <w:r w:rsidRPr="00A541B2">
        <w:t>; I.</w:t>
      </w:r>
    </w:p>
    <w:p w14:paraId="7141990E" w14:textId="77777777" w:rsidR="009A24FB" w:rsidRPr="00A34905" w:rsidRDefault="009A24FB" w:rsidP="00DF7DC0"/>
    <w:p w14:paraId="7C999868" w14:textId="77777777" w:rsidR="009A24FB" w:rsidRPr="00A541B2" w:rsidRDefault="00000000" w:rsidP="00DF7DC0">
      <w:hyperlink r:id="rId18542" w:history="1">
        <w:r w:rsidR="009A24FB" w:rsidRPr="009B2BA1">
          <w:rPr>
            <w:rStyle w:val="Hyperlink"/>
            <w:b/>
            <w:bCs/>
            <w:i/>
            <w:iCs/>
          </w:rPr>
          <w:t>State v. Neth</w:t>
        </w:r>
        <w:r w:rsidR="009A24FB" w:rsidRPr="009B2BA1">
          <w:rPr>
            <w:rStyle w:val="Hyperlink"/>
            <w:i/>
            <w:iCs/>
          </w:rPr>
          <w:t>,</w:t>
        </w:r>
        <w:r w:rsidR="009A24FB" w:rsidRPr="009B2BA1">
          <w:rPr>
            <w:rStyle w:val="Hyperlink"/>
          </w:rPr>
          <w:t xml:space="preserve"> 165 Wn.2d 177 (2008)</w:t>
        </w:r>
      </w:hyperlink>
      <w:r w:rsidR="009A24FB">
        <w:fldChar w:fldCharType="begin"/>
      </w:r>
      <w:r w:rsidR="009A24FB">
        <w:instrText xml:space="preserve"> TA \l "State v. Neth, 165 Wn.2d 177 (2008)" \s "165 Wash.2d 177" \c 2 </w:instrText>
      </w:r>
      <w:r w:rsidR="009A24FB">
        <w:fldChar w:fldCharType="end"/>
      </w:r>
    </w:p>
    <w:p w14:paraId="2B78C465" w14:textId="77777777" w:rsidR="009A24FB" w:rsidRPr="006A17C3" w:rsidRDefault="009A24FB" w:rsidP="00DF7DC0">
      <w:r w:rsidRPr="00A541B2">
        <w:tab/>
        <w:t>Defendant is stopped for infraction, has no identification, has clear plastic bags, admits he has more than $2500 in car, police bring drug dog which reacts positively, impound car, obtain warrant,</w:t>
      </w:r>
      <w:r w:rsidRPr="00A541B2" w:rsidDel="006A17C3">
        <w:t xml:space="preserve"> </w:t>
      </w:r>
      <w:r w:rsidRPr="00A541B2">
        <w:t>, drugs found</w:t>
      </w:r>
      <w:r>
        <w:t>,</w:t>
      </w:r>
      <w:r w:rsidRPr="001B55A3">
        <w:t xml:space="preserve"> at suppression hearing trial court disregards dog evidence as affidavit did not establish reliability</w:t>
      </w:r>
      <w:r w:rsidRPr="006A17C3">
        <w:t>; held: without the dog evidence, while the evidence is suspicious, it does not rise to probable cause; 9-0.</w:t>
      </w:r>
    </w:p>
    <w:p w14:paraId="53131ED9" w14:textId="77777777" w:rsidR="009A24FB" w:rsidRPr="00A34905" w:rsidRDefault="009A24FB" w:rsidP="00DF7DC0"/>
    <w:p w14:paraId="1F93419A" w14:textId="726E56FD" w:rsidR="009A24FB" w:rsidRPr="007D5750" w:rsidRDefault="00000000" w:rsidP="00DF7DC0">
      <w:hyperlink r:id="rId18543" w:history="1">
        <w:r w:rsidR="009A24FB" w:rsidRPr="009B2BA1">
          <w:rPr>
            <w:rStyle w:val="Hyperlink"/>
            <w:b/>
            <w:bCs/>
            <w:i/>
          </w:rPr>
          <w:t>State v.</w:t>
        </w:r>
        <w:r w:rsidR="009A24FB" w:rsidRPr="009B2BA1">
          <w:rPr>
            <w:rStyle w:val="Hyperlink"/>
            <w:b/>
            <w:bCs/>
          </w:rPr>
          <w:t xml:space="preserve"> </w:t>
        </w:r>
        <w:r w:rsidR="009A24FB" w:rsidRPr="009B2BA1">
          <w:rPr>
            <w:rStyle w:val="Hyperlink"/>
            <w:b/>
            <w:bCs/>
            <w:i/>
            <w:iCs/>
          </w:rPr>
          <w:t>Afana</w:t>
        </w:r>
        <w:r w:rsidR="009A24FB" w:rsidRPr="009B2BA1">
          <w:rPr>
            <w:rStyle w:val="Hyperlink"/>
            <w:i/>
            <w:iCs/>
          </w:rPr>
          <w:t>,</w:t>
        </w:r>
        <w:r w:rsidR="009A24FB" w:rsidRPr="009B2BA1">
          <w:rPr>
            <w:rStyle w:val="Hyperlink"/>
          </w:rPr>
          <w:t xml:space="preserve"> 147 Wn.App. 843 (2008), </w:t>
        </w:r>
      </w:hyperlink>
      <w:r w:rsidR="00F10D8F">
        <w:rPr>
          <w:rStyle w:val="Hyperlink"/>
        </w:rPr>
        <w:t xml:space="preserve">  </w:t>
      </w:r>
      <w:r w:rsidR="00F10D8F" w:rsidRPr="00F10D8F">
        <w:rPr>
          <w:i/>
        </w:rPr>
        <w:t>aff’d</w:t>
      </w:r>
      <w:r w:rsidR="00F10D8F" w:rsidRPr="00F10D8F">
        <w:t>, 169 Wn.2d 169 (2010)</w:t>
      </w:r>
      <w:r w:rsidR="009A24FB">
        <w:fldChar w:fldCharType="begin"/>
      </w:r>
      <w:r w:rsidR="009A24FB">
        <w:instrText xml:space="preserve"> TA \s "147 Wash.App. 843" </w:instrText>
      </w:r>
      <w:r w:rsidR="009A24FB">
        <w:fldChar w:fldCharType="end"/>
      </w:r>
    </w:p>
    <w:p w14:paraId="6F487175" w14:textId="700EEFD9" w:rsidR="009A24FB" w:rsidRPr="00680E23" w:rsidRDefault="009A24FB" w:rsidP="00DF7DC0">
      <w:pPr>
        <w:rPr>
          <w:i/>
        </w:rPr>
      </w:pPr>
      <w:r w:rsidRPr="001A739B">
        <w:tab/>
        <w:t>Officer approaches legally parked car, asks driver and passenger for identification, records information and suggests they go elsewhere, car begins to leave, officer discovers warrant, stops car, arrests, searches, finds drugs; held: “[b]ecause the pur</w:t>
      </w:r>
      <w:r w:rsidRPr="00381617">
        <w:t xml:space="preserve">pose of making a social contact with…pedestrians is the same as making a social contact with people inside a parked car, it does not automatically constitute a seizure when an officer asks people in a car for their identification,” at 848 ¶ 12, </w:t>
      </w:r>
      <w:hyperlink r:id="rId18544" w:history="1">
        <w:r w:rsidRPr="009B2BA1">
          <w:rPr>
            <w:rStyle w:val="Hyperlink"/>
            <w:i/>
          </w:rPr>
          <w:t>State v.</w:t>
        </w:r>
        <w:r w:rsidRPr="009B2BA1">
          <w:rPr>
            <w:rStyle w:val="Hyperlink"/>
          </w:rPr>
          <w:t xml:space="preserve"> </w:t>
        </w:r>
        <w:r w:rsidRPr="009B2BA1">
          <w:rPr>
            <w:rStyle w:val="Hyperlink"/>
            <w:i/>
            <w:iCs/>
          </w:rPr>
          <w:t>Mote,</w:t>
        </w:r>
        <w:r w:rsidRPr="009B2BA1">
          <w:rPr>
            <w:rStyle w:val="Hyperlink"/>
          </w:rPr>
          <w:t xml:space="preserve"> 129 Wn.App. 276 (2005)</w:t>
        </w:r>
      </w:hyperlink>
      <w:r>
        <w:fldChar w:fldCharType="begin"/>
      </w:r>
      <w:r>
        <w:instrText xml:space="preserve"> TA \s "129 Wash.App. 276" </w:instrText>
      </w:r>
      <w:r>
        <w:fldChar w:fldCharType="end"/>
      </w:r>
      <w:r w:rsidRPr="006619C5">
        <w:t xml:space="preserve">, </w:t>
      </w:r>
      <w:hyperlink r:id="rId18545" w:history="1">
        <w:r w:rsidRPr="009B2BA1">
          <w:rPr>
            <w:rStyle w:val="Hyperlink"/>
            <w:i/>
          </w:rPr>
          <w:t>State v.</w:t>
        </w:r>
        <w:r w:rsidRPr="009B2BA1">
          <w:rPr>
            <w:rStyle w:val="Hyperlink"/>
          </w:rPr>
          <w:t xml:space="preserve"> </w:t>
        </w:r>
        <w:r w:rsidRPr="009B2BA1">
          <w:rPr>
            <w:rStyle w:val="Hyperlink"/>
            <w:i/>
            <w:iCs/>
          </w:rPr>
          <w:t>O’Neill,</w:t>
        </w:r>
        <w:r w:rsidRPr="009B2BA1">
          <w:rPr>
            <w:rStyle w:val="Hyperlink"/>
          </w:rPr>
          <w:t xml:space="preserve"> 148 Wn.2d 564 (2003)</w:t>
        </w:r>
      </w:hyperlink>
      <w:r>
        <w:rPr>
          <w:i/>
        </w:rPr>
        <w:t xml:space="preserve">, </w:t>
      </w:r>
      <w:r w:rsidR="00464E26">
        <w:rPr>
          <w:i/>
        </w:rPr>
        <w:t>cf.</w:t>
      </w:r>
      <w:r>
        <w:rPr>
          <w:i/>
        </w:rPr>
        <w:t>, State v. Ibarra Guevara,</w:t>
      </w:r>
      <w:r>
        <w:t xml:space="preserve"> 172 Wn.App. 184 (2012)</w:t>
      </w:r>
      <w:r>
        <w:fldChar w:fldCharType="begin"/>
      </w:r>
      <w:r>
        <w:instrText xml:space="preserve"> TA \s "148 Wash.2d 564" </w:instrText>
      </w:r>
      <w:r>
        <w:fldChar w:fldCharType="end"/>
      </w:r>
      <w:r w:rsidRPr="00A541B2">
        <w:t>; III.</w:t>
      </w:r>
      <w:r>
        <w:t xml:space="preserve"> </w:t>
      </w:r>
    </w:p>
    <w:p w14:paraId="49357E67" w14:textId="77777777" w:rsidR="009A24FB" w:rsidRPr="00A34905" w:rsidRDefault="009A24FB" w:rsidP="00DF7DC0"/>
    <w:p w14:paraId="243F1AA6" w14:textId="77777777" w:rsidR="009A24FB" w:rsidRPr="00A541B2" w:rsidRDefault="00000000" w:rsidP="00DF7DC0">
      <w:hyperlink r:id="rId18546" w:history="1">
        <w:r w:rsidR="009A24FB" w:rsidRPr="009B2BA1">
          <w:rPr>
            <w:rStyle w:val="Hyperlink"/>
            <w:b/>
            <w:bCs/>
            <w:i/>
            <w:iCs/>
          </w:rPr>
          <w:t>Arizona v. Johnson</w:t>
        </w:r>
        <w:r w:rsidR="009A24FB" w:rsidRPr="009B2BA1">
          <w:rPr>
            <w:rStyle w:val="Hyperlink"/>
            <w:i/>
            <w:iCs/>
          </w:rPr>
          <w:t xml:space="preserve">, </w:t>
        </w:r>
        <w:r w:rsidR="009A24FB" w:rsidRPr="009B2BA1">
          <w:rPr>
            <w:rStyle w:val="Hyperlink"/>
          </w:rPr>
          <w:t>172 L.Ed.2d 694 (2009)</w:t>
        </w:r>
      </w:hyperlink>
      <w:r w:rsidR="009A24FB">
        <w:fldChar w:fldCharType="begin"/>
      </w:r>
      <w:r w:rsidR="009A24FB">
        <w:instrText xml:space="preserve"> TA \s "172 L.Ed.2d 694" </w:instrText>
      </w:r>
      <w:r w:rsidR="009A24FB">
        <w:fldChar w:fldCharType="end"/>
      </w:r>
    </w:p>
    <w:p w14:paraId="23EE14FE" w14:textId="77777777" w:rsidR="009A24FB" w:rsidRPr="00A541B2" w:rsidRDefault="009A24FB" w:rsidP="00DF7DC0">
      <w:r w:rsidRPr="00A541B2">
        <w:tab/>
        <w:t xml:space="preserve">In a traffic-stop setting, the first </w:t>
      </w:r>
      <w:r w:rsidRPr="00A541B2">
        <w:rPr>
          <w:i/>
          <w:iCs/>
        </w:rPr>
        <w:t>Terry</w:t>
      </w:r>
      <w:r w:rsidRPr="00A541B2">
        <w:t xml:space="preserve"> condition – a lawful investigatory stop – is met whenever it is lawful for police to detain an automobile and its occupants pending inquiry into a vehicular violation; police need not have, in addition, cause to believe any occupant of the vehicle is involved in criminal activity; to justify a patdown of driver or passenger, police must harbor reasonable suspicion that the person frisked is armed and dangerous; a traffic stop communicates to a passenger that he is not free to terminate the encounter with the police and move about at will, </w:t>
      </w:r>
      <w:hyperlink r:id="rId18547" w:history="1">
        <w:r w:rsidRPr="009B2BA1">
          <w:rPr>
            <w:rStyle w:val="Hyperlink"/>
            <w:i/>
            <w:iCs/>
          </w:rPr>
          <w:t>Brendlin v. California,</w:t>
        </w:r>
        <w:r w:rsidRPr="009B2BA1">
          <w:rPr>
            <w:rStyle w:val="Hyperlink"/>
          </w:rPr>
          <w:t xml:space="preserve"> 168 L.Ed.2d 132 (2007)</w:t>
        </w:r>
      </w:hyperlink>
      <w:r>
        <w:fldChar w:fldCharType="begin"/>
      </w:r>
      <w:r>
        <w:instrText xml:space="preserve"> TA \s "168 L.Ed.2d 132" </w:instrText>
      </w:r>
      <w:r>
        <w:fldChar w:fldCharType="end"/>
      </w:r>
      <w:r w:rsidRPr="00A541B2">
        <w:t xml:space="preserve">, </w:t>
      </w:r>
      <w:r w:rsidRPr="00A541B2">
        <w:rPr>
          <w:i/>
          <w:iCs/>
        </w:rPr>
        <w:t xml:space="preserve">but see: </w:t>
      </w:r>
      <w:hyperlink r:id="rId18548" w:history="1">
        <w:r w:rsidRPr="009B2BA1">
          <w:rPr>
            <w:rStyle w:val="Hyperlink"/>
            <w:i/>
            <w:iCs/>
          </w:rPr>
          <w:t>State v. Mennegar,</w:t>
        </w:r>
        <w:r w:rsidRPr="009B2BA1">
          <w:rPr>
            <w:rStyle w:val="Hyperlink"/>
          </w:rPr>
          <w:t xml:space="preserve"> 114 Wn.2d 304 (1990)</w:t>
        </w:r>
      </w:hyperlink>
      <w:r>
        <w:fldChar w:fldCharType="begin"/>
      </w:r>
      <w:r>
        <w:instrText xml:space="preserve"> TA \s "114 Wash.2d 304" </w:instrText>
      </w:r>
      <w:r>
        <w:fldChar w:fldCharType="end"/>
      </w:r>
      <w:r w:rsidRPr="00A541B2">
        <w:t xml:space="preserve">, </w:t>
      </w:r>
      <w:hyperlink r:id="rId18549" w:history="1">
        <w:r w:rsidRPr="009B2BA1">
          <w:rPr>
            <w:rStyle w:val="Hyperlink"/>
            <w:i/>
            <w:iCs/>
          </w:rPr>
          <w:t>State v. Mendez,</w:t>
        </w:r>
        <w:r w:rsidRPr="009B2BA1">
          <w:rPr>
            <w:rStyle w:val="Hyperlink"/>
          </w:rPr>
          <w:t xml:space="preserve"> 137 Wn.2d 208 (1999)</w:t>
        </w:r>
      </w:hyperlink>
      <w:r>
        <w:fldChar w:fldCharType="begin"/>
      </w:r>
      <w:r>
        <w:instrText xml:space="preserve"> TA \s "137 Wash.2d 208" </w:instrText>
      </w:r>
      <w:r>
        <w:fldChar w:fldCharType="end"/>
      </w:r>
      <w:r w:rsidRPr="00A541B2">
        <w:t xml:space="preserve">, </w:t>
      </w:r>
      <w:hyperlink r:id="rId18550" w:history="1">
        <w:r w:rsidRPr="009B2BA1">
          <w:rPr>
            <w:rStyle w:val="Hyperlink"/>
            <w:i/>
            <w:iCs/>
          </w:rPr>
          <w:t>State v. Cook,</w:t>
        </w:r>
        <w:r w:rsidRPr="009B2BA1">
          <w:rPr>
            <w:rStyle w:val="Hyperlink"/>
          </w:rPr>
          <w:t xml:space="preserve"> 104 Wn.App. 186 (2001)</w:t>
        </w:r>
      </w:hyperlink>
      <w:r>
        <w:fldChar w:fldCharType="begin"/>
      </w:r>
      <w:r>
        <w:instrText xml:space="preserve"> TA \s "104 Wash.App. 186" </w:instrText>
      </w:r>
      <w:r>
        <w:fldChar w:fldCharType="end"/>
      </w:r>
      <w:r w:rsidRPr="00A541B2">
        <w:t xml:space="preserve">, </w:t>
      </w:r>
      <w:hyperlink r:id="rId18551" w:history="1">
        <w:r w:rsidRPr="009B2BA1">
          <w:rPr>
            <w:rStyle w:val="Hyperlink"/>
            <w:i/>
            <w:iCs/>
          </w:rPr>
          <w:t>State v. Rehn,</w:t>
        </w:r>
        <w:r w:rsidRPr="009B2BA1">
          <w:rPr>
            <w:rStyle w:val="Hyperlink"/>
          </w:rPr>
          <w:t xml:space="preserve"> 117 Wn.App. 142 (2003)</w:t>
        </w:r>
      </w:hyperlink>
      <w:r>
        <w:fldChar w:fldCharType="begin"/>
      </w:r>
      <w:r>
        <w:instrText xml:space="preserve"> TA \s "117 Wash.App. 142" </w:instrText>
      </w:r>
      <w:r>
        <w:fldChar w:fldCharType="end"/>
      </w:r>
      <w:r w:rsidRPr="00A541B2">
        <w:t>; 9-0.</w:t>
      </w:r>
    </w:p>
    <w:p w14:paraId="7FA82112" w14:textId="77777777" w:rsidR="009A24FB" w:rsidRPr="00A34905" w:rsidRDefault="009A24FB" w:rsidP="00DF7DC0"/>
    <w:bookmarkStart w:id="1287" w:name="OLE_LINK69"/>
    <w:bookmarkStart w:id="1288" w:name="OLE_LINK70"/>
    <w:p w14:paraId="7009B6B5" w14:textId="77777777" w:rsidR="009A24FB" w:rsidRPr="00A541B2" w:rsidRDefault="008C0E88" w:rsidP="00DF7DC0">
      <w:r>
        <w:fldChar w:fldCharType="begin"/>
      </w:r>
      <w:r>
        <w:instrText xml:space="preserve"> HYPERLINK "http://www.westlaw.com/find/default.wl?rs=CLWD3.0&amp;vr=2.0&amp;cite=173+L.Ed.2d+485" </w:instrText>
      </w:r>
      <w:r>
        <w:fldChar w:fldCharType="separate"/>
      </w:r>
      <w:r w:rsidR="009A24FB" w:rsidRPr="009B2BA1">
        <w:rPr>
          <w:rStyle w:val="Hyperlink"/>
          <w:b/>
          <w:bCs/>
          <w:i/>
          <w:iCs/>
        </w:rPr>
        <w:t>Arizona v. Gant</w:t>
      </w:r>
      <w:r w:rsidR="009A24FB" w:rsidRPr="009B2BA1">
        <w:rPr>
          <w:rStyle w:val="Hyperlink"/>
          <w:i/>
          <w:iCs/>
        </w:rPr>
        <w:t>,</w:t>
      </w:r>
      <w:r w:rsidR="009A24FB" w:rsidRPr="009B2BA1">
        <w:rPr>
          <w:rStyle w:val="Hyperlink"/>
        </w:rPr>
        <w:t xml:space="preserve"> 173 L.Ed.2d 485 (2009)</w:t>
      </w:r>
      <w:r>
        <w:rPr>
          <w:rStyle w:val="Hyperlink"/>
        </w:rPr>
        <w:fldChar w:fldCharType="end"/>
      </w:r>
      <w:r w:rsidR="009A24FB">
        <w:fldChar w:fldCharType="begin"/>
      </w:r>
      <w:r w:rsidR="009A24FB">
        <w:instrText xml:space="preserve"> TA \s "173 L.Ed.2d 485" </w:instrText>
      </w:r>
      <w:r w:rsidR="009A24FB">
        <w:fldChar w:fldCharType="end"/>
      </w:r>
    </w:p>
    <w:p w14:paraId="3FB331AB" w14:textId="2B232AAB" w:rsidR="009A24FB" w:rsidRPr="007D5750" w:rsidRDefault="009A24FB" w:rsidP="00DF7DC0">
      <w:r w:rsidRPr="00A541B2">
        <w:tab/>
        <w:t xml:space="preserve">Defendant is arrested for driving with a suspended license, cuffed, locked in police vehicle, police search defendant’s car and find drugs; held: police may search passenger compartment of vehicle incident to arrest only if it is reasonable to believe that the arrestee might access the vehicle at the time of the search of if vehicle contains evidence of the offense of arrest, </w:t>
      </w:r>
      <w:hyperlink r:id="rId18552" w:history="1">
        <w:r w:rsidRPr="009B2BA1">
          <w:rPr>
            <w:rStyle w:val="Hyperlink"/>
            <w:i/>
          </w:rPr>
          <w:t>State v. Wright,</w:t>
        </w:r>
        <w:r w:rsidRPr="009B2BA1">
          <w:rPr>
            <w:rStyle w:val="Hyperlink"/>
          </w:rPr>
          <w:t xml:space="preserve"> 155 Wn.App. 537 (2010)</w:t>
        </w:r>
      </w:hyperlink>
      <w:r>
        <w:fldChar w:fldCharType="begin"/>
      </w:r>
      <w:r>
        <w:instrText xml:space="preserve"> TA \l "State v. Wright, 155 Wn.App. 537 (2010)" \s "155 Wash.App. 537" \c 2 </w:instrText>
      </w:r>
      <w:r>
        <w:fldChar w:fldCharType="end"/>
      </w:r>
      <w:r>
        <w:t xml:space="preserve">, </w:t>
      </w:r>
      <w:r w:rsidRPr="007D5750">
        <w:t xml:space="preserve">essentially modifying </w:t>
      </w:r>
      <w:hyperlink r:id="rId18553" w:history="1">
        <w:r w:rsidRPr="009B2BA1">
          <w:rPr>
            <w:rStyle w:val="Hyperlink"/>
            <w:i/>
            <w:iCs/>
          </w:rPr>
          <w:t>New York v. Belton,</w:t>
        </w:r>
        <w:r w:rsidRPr="009B2BA1">
          <w:rPr>
            <w:rStyle w:val="Hyperlink"/>
          </w:rPr>
          <w:t xml:space="preserve"> 69 L.Ed.2d 768 (1981)</w:t>
        </w:r>
      </w:hyperlink>
      <w:r>
        <w:fldChar w:fldCharType="begin"/>
      </w:r>
      <w:r>
        <w:instrText xml:space="preserve"> TA \s "69 L.Ed.2d 768" </w:instrText>
      </w:r>
      <w:r>
        <w:fldChar w:fldCharType="end"/>
      </w:r>
      <w:r w:rsidRPr="007D5750">
        <w:t xml:space="preserve"> and </w:t>
      </w:r>
      <w:hyperlink r:id="rId18554" w:history="1">
        <w:r w:rsidRPr="009B2BA1">
          <w:rPr>
            <w:rStyle w:val="Hyperlink"/>
            <w:i/>
            <w:iCs/>
          </w:rPr>
          <w:t>Thornton v. United States,</w:t>
        </w:r>
        <w:r w:rsidRPr="009B2BA1">
          <w:rPr>
            <w:rStyle w:val="Hyperlink"/>
          </w:rPr>
          <w:t xml:space="preserve"> 158 L.Ed.2d 905 (2004)</w:t>
        </w:r>
      </w:hyperlink>
      <w:r>
        <w:fldChar w:fldCharType="begin"/>
      </w:r>
      <w:r>
        <w:instrText xml:space="preserve"> TA \s "158 L.Ed.2d 905" </w:instrText>
      </w:r>
      <w:r>
        <w:fldChar w:fldCharType="end"/>
      </w:r>
      <w:r w:rsidRPr="007D5750">
        <w:t xml:space="preserve">, </w:t>
      </w:r>
      <w:r w:rsidRPr="007D5750">
        <w:rPr>
          <w:i/>
          <w:iCs/>
        </w:rPr>
        <w:t>see:</w:t>
      </w:r>
      <w:r w:rsidRPr="007D5750">
        <w:rPr>
          <w:i/>
        </w:rPr>
        <w:t xml:space="preserve"> </w:t>
      </w:r>
      <w:hyperlink r:id="rId18555" w:history="1">
        <w:r w:rsidRPr="009B2BA1">
          <w:rPr>
            <w:rStyle w:val="Hyperlink"/>
            <w:i/>
          </w:rPr>
          <w:t>State v. Valdez,</w:t>
        </w:r>
        <w:r w:rsidRPr="009B2BA1">
          <w:rPr>
            <w:rStyle w:val="Hyperlink"/>
          </w:rPr>
          <w:t xml:space="preserve"> 167 Wn.2d 761 (2009)</w:t>
        </w:r>
      </w:hyperlink>
      <w:r>
        <w:t xml:space="preserve">, </w:t>
      </w:r>
      <w:r>
        <w:rPr>
          <w:i/>
        </w:rPr>
        <w:t xml:space="preserve">but see: </w:t>
      </w:r>
      <w:r w:rsidRPr="008D6FA4">
        <w:rPr>
          <w:i/>
        </w:rPr>
        <w:t>State v. Snapp,</w:t>
      </w:r>
      <w:r w:rsidRPr="008D6FA4">
        <w:t xml:space="preserve"> 174 Wn.2d 177 (2012)</w:t>
      </w:r>
      <w:r w:rsidR="006B76F9">
        <w:t xml:space="preserve">, </w:t>
      </w:r>
      <w:r w:rsidR="006B76F9">
        <w:rPr>
          <w:i/>
        </w:rPr>
        <w:t>State v. Duncan,</w:t>
      </w:r>
      <w:r w:rsidR="006B76F9">
        <w:t xml:space="preserve"> 185 Wn.2d 430, 438-41 (2016)</w:t>
      </w:r>
      <w:r>
        <w:fldChar w:fldCharType="begin"/>
      </w:r>
      <w:r>
        <w:instrText xml:space="preserve"> TA \s "167 Wash.2d 761" </w:instrText>
      </w:r>
      <w:r>
        <w:fldChar w:fldCharType="end"/>
      </w:r>
      <w:r w:rsidRPr="007D5750">
        <w:t>; 5-4.</w:t>
      </w:r>
    </w:p>
    <w:bookmarkEnd w:id="1287"/>
    <w:bookmarkEnd w:id="1288"/>
    <w:p w14:paraId="588546F5" w14:textId="77777777" w:rsidR="009A24FB" w:rsidRPr="001A739B" w:rsidRDefault="009A24FB" w:rsidP="00DF7DC0"/>
    <w:p w14:paraId="0C001D0B" w14:textId="77777777" w:rsidR="009A24FB" w:rsidRPr="0076709B" w:rsidRDefault="00000000" w:rsidP="00DF7DC0">
      <w:hyperlink r:id="rId18556" w:history="1">
        <w:r w:rsidR="009A24FB" w:rsidRPr="009B2BA1">
          <w:rPr>
            <w:rStyle w:val="Hyperlink"/>
            <w:b/>
            <w:bCs/>
            <w:i/>
            <w:iCs/>
          </w:rPr>
          <w:t>State v. Shuffelen</w:t>
        </w:r>
        <w:r w:rsidR="009A24FB" w:rsidRPr="009B2BA1">
          <w:rPr>
            <w:rStyle w:val="Hyperlink"/>
            <w:i/>
            <w:iCs/>
          </w:rPr>
          <w:t>,</w:t>
        </w:r>
        <w:r w:rsidR="009A24FB" w:rsidRPr="009B2BA1">
          <w:rPr>
            <w:rStyle w:val="Hyperlink"/>
          </w:rPr>
          <w:t xml:space="preserve"> 150 Wn.App. 244 (2009)</w:t>
        </w:r>
      </w:hyperlink>
      <w:r w:rsidR="009A24FB">
        <w:fldChar w:fldCharType="begin"/>
      </w:r>
      <w:r w:rsidR="009A24FB">
        <w:instrText xml:space="preserve"> TA \s "150 Wash.App. 244" </w:instrText>
      </w:r>
      <w:r w:rsidR="009A24FB">
        <w:fldChar w:fldCharType="end"/>
      </w:r>
    </w:p>
    <w:p w14:paraId="7B66E205" w14:textId="77777777" w:rsidR="009A24FB" w:rsidRPr="00A541B2" w:rsidRDefault="009A24FB" w:rsidP="00DF7DC0">
      <w:r w:rsidRPr="009B6484">
        <w:tab/>
        <w:t>Police stop vehicle for infr</w:t>
      </w:r>
      <w:r w:rsidRPr="006619C5">
        <w:t>action, arrest driver for suspended license, discover that driver is protected party for no contact order, ask driver who passenger is, driver discloses that passenger is the no contact order respondent, arrest passenger, trial court suppresses; held: pass</w:t>
      </w:r>
      <w:r w:rsidRPr="00A541B2">
        <w:t xml:space="preserve">enger lacked automatic standing to challenge answers of driver as NCO violation is not a possessory offense, </w:t>
      </w:r>
      <w:hyperlink r:id="rId18557" w:history="1">
        <w:r w:rsidRPr="009B2BA1">
          <w:rPr>
            <w:rStyle w:val="Hyperlink"/>
            <w:i/>
          </w:rPr>
          <w:t>State v.</w:t>
        </w:r>
        <w:r w:rsidRPr="009B2BA1">
          <w:rPr>
            <w:rStyle w:val="Hyperlink"/>
          </w:rPr>
          <w:t xml:space="preserve"> </w:t>
        </w:r>
        <w:r w:rsidRPr="009B2BA1">
          <w:rPr>
            <w:rStyle w:val="Hyperlink"/>
            <w:i/>
            <w:iCs/>
          </w:rPr>
          <w:t>Simpson,</w:t>
        </w:r>
        <w:r w:rsidRPr="009B2BA1">
          <w:rPr>
            <w:rStyle w:val="Hyperlink"/>
          </w:rPr>
          <w:t xml:space="preserve"> 95 Wn.2d 170 (1980)</w:t>
        </w:r>
      </w:hyperlink>
      <w:r>
        <w:fldChar w:fldCharType="begin"/>
      </w:r>
      <w:r>
        <w:instrText xml:space="preserve"> TA \s "95 Wash.2d 170" </w:instrText>
      </w:r>
      <w:r>
        <w:fldChar w:fldCharType="end"/>
      </w:r>
      <w:r w:rsidRPr="00A541B2">
        <w:t xml:space="preserve">, and automatic standing doctrine only applies when defendant is asserting that his own rights were violated, </w:t>
      </w:r>
      <w:hyperlink r:id="rId18558" w:history="1">
        <w:r w:rsidRPr="009B2BA1">
          <w:rPr>
            <w:rStyle w:val="Hyperlink"/>
            <w:i/>
          </w:rPr>
          <w:t>State v.</w:t>
        </w:r>
        <w:r w:rsidRPr="009B2BA1">
          <w:rPr>
            <w:rStyle w:val="Hyperlink"/>
          </w:rPr>
          <w:t xml:space="preserve"> </w:t>
        </w:r>
        <w:r w:rsidRPr="009B2BA1">
          <w:rPr>
            <w:rStyle w:val="Hyperlink"/>
            <w:i/>
            <w:iCs/>
          </w:rPr>
          <w:t>Williams,</w:t>
        </w:r>
        <w:r w:rsidRPr="009B2BA1">
          <w:rPr>
            <w:rStyle w:val="Hyperlink"/>
          </w:rPr>
          <w:t xml:space="preserve"> 142 Wn.2d 17, 23 (2000)</w:t>
        </w:r>
      </w:hyperlink>
      <w:r>
        <w:fldChar w:fldCharType="begin"/>
      </w:r>
      <w:r>
        <w:instrText xml:space="preserve"> TA \l "State v. Williams, 142 Wn.2d 17, 23 (2000)" \s "142 Wash.2d 17" \c 2 </w:instrText>
      </w:r>
      <w:r>
        <w:fldChar w:fldCharType="end"/>
      </w:r>
      <w:r w:rsidRPr="00A541B2">
        <w:t xml:space="preserve">, </w:t>
      </w:r>
      <w:r>
        <w:rPr>
          <w:i/>
        </w:rPr>
        <w:t>State v. Pettit,</w:t>
      </w:r>
      <w:r>
        <w:t xml:space="preserve"> 160 </w:t>
      </w:r>
      <w:r w:rsidRPr="00435B7A">
        <w:t xml:space="preserve">Wn.App. </w:t>
      </w:r>
      <w:r>
        <w:t xml:space="preserve">716 (2011), </w:t>
      </w:r>
      <w:r w:rsidRPr="00A541B2">
        <w:rPr>
          <w:i/>
          <w:iCs/>
        </w:rPr>
        <w:t xml:space="preserve">but see: </w:t>
      </w:r>
      <w:hyperlink r:id="rId18559" w:history="1">
        <w:r w:rsidRPr="009B2BA1">
          <w:rPr>
            <w:rStyle w:val="Hyperlink"/>
            <w:i/>
            <w:iCs/>
          </w:rPr>
          <w:t>State v. Allen,</w:t>
        </w:r>
        <w:r w:rsidRPr="009B2BA1">
          <w:rPr>
            <w:rStyle w:val="Hyperlink"/>
          </w:rPr>
          <w:t xml:space="preserve"> 138 Wn.App. 463 (2007)</w:t>
        </w:r>
      </w:hyperlink>
      <w:r>
        <w:fldChar w:fldCharType="begin"/>
      </w:r>
      <w:r>
        <w:instrText xml:space="preserve"> TA \s "138 Wash.App. 463" </w:instrText>
      </w:r>
      <w:r>
        <w:fldChar w:fldCharType="end"/>
      </w:r>
      <w:r w:rsidRPr="00A541B2">
        <w:t>; I.</w:t>
      </w:r>
    </w:p>
    <w:p w14:paraId="34F9CE68" w14:textId="77777777" w:rsidR="009A24FB" w:rsidRPr="00A541B2" w:rsidRDefault="009A24FB" w:rsidP="00DF7DC0"/>
    <w:p w14:paraId="6E703788" w14:textId="77777777" w:rsidR="009A24FB" w:rsidRPr="00A541B2" w:rsidRDefault="00000000" w:rsidP="00DF7DC0">
      <w:hyperlink r:id="rId18560" w:history="1">
        <w:r w:rsidR="009A24FB" w:rsidRPr="009B2BA1">
          <w:rPr>
            <w:rStyle w:val="Hyperlink"/>
            <w:b/>
            <w:i/>
          </w:rPr>
          <w:t>State v.</w:t>
        </w:r>
        <w:r w:rsidR="009A24FB" w:rsidRPr="009B2BA1">
          <w:rPr>
            <w:rStyle w:val="Hyperlink"/>
            <w:b/>
          </w:rPr>
          <w:t xml:space="preserve"> </w:t>
        </w:r>
        <w:r w:rsidR="009A24FB" w:rsidRPr="009B2BA1">
          <w:rPr>
            <w:rStyle w:val="Hyperlink"/>
            <w:b/>
            <w:i/>
          </w:rPr>
          <w:t>Grib</w:t>
        </w:r>
        <w:r w:rsidR="009A24FB" w:rsidRPr="009B2BA1">
          <w:rPr>
            <w:rStyle w:val="Hyperlink"/>
          </w:rPr>
          <w:t>, 152 Wn.App. 885 (2009)</w:t>
        </w:r>
      </w:hyperlink>
      <w:r w:rsidR="009A24FB">
        <w:fldChar w:fldCharType="begin"/>
      </w:r>
      <w:r w:rsidR="009A24FB">
        <w:instrText xml:space="preserve"> TA \l "State v. Grib, 152 Wn.App. 885 (2009)" \s "152 Wash.App. 885" \c 2 </w:instrText>
      </w:r>
      <w:r w:rsidR="009A24FB">
        <w:fldChar w:fldCharType="end"/>
      </w:r>
    </w:p>
    <w:p w14:paraId="620F4EBF" w14:textId="77777777" w:rsidR="009A24FB" w:rsidRPr="00A541B2" w:rsidRDefault="009A24FB" w:rsidP="00DF7DC0">
      <w:r w:rsidRPr="00A541B2">
        <w:tab/>
        <w:t xml:space="preserve">Police chase defendant who jumps out of car, swims across canal and is arrested, police find drugs in car; held: vehicle was not in defendant’s control at time of arrest, thus search was invalid, </w:t>
      </w:r>
      <w:hyperlink r:id="rId18561" w:history="1">
        <w:r w:rsidRPr="009B2BA1">
          <w:rPr>
            <w:rStyle w:val="Hyperlink"/>
            <w:i/>
          </w:rPr>
          <w:t>Arizona v. Gant,</w:t>
        </w:r>
        <w:r w:rsidRPr="009B2BA1">
          <w:rPr>
            <w:rStyle w:val="Hyperlink"/>
          </w:rPr>
          <w:t xml:space="preserve"> 173 L.Ed.2d 485 (2009)</w:t>
        </w:r>
      </w:hyperlink>
      <w:r>
        <w:fldChar w:fldCharType="begin"/>
      </w:r>
      <w:r>
        <w:instrText xml:space="preserve"> TA \s "173 L.Ed.2d 485" </w:instrText>
      </w:r>
      <w:r>
        <w:fldChar w:fldCharType="end"/>
      </w:r>
      <w:r w:rsidRPr="00A541B2">
        <w:t xml:space="preserve">, </w:t>
      </w:r>
      <w:r w:rsidRPr="00A541B2">
        <w:rPr>
          <w:i/>
        </w:rPr>
        <w:t xml:space="preserve">see also: </w:t>
      </w:r>
      <w:hyperlink r:id="rId18562" w:history="1">
        <w:r w:rsidRPr="009B2BA1">
          <w:rPr>
            <w:rStyle w:val="Hyperlink"/>
            <w:i/>
          </w:rPr>
          <w:t>State v. Bliss,</w:t>
        </w:r>
        <w:r w:rsidRPr="009B2BA1">
          <w:rPr>
            <w:rStyle w:val="Hyperlink"/>
          </w:rPr>
          <w:t xml:space="preserve"> 153 Wn.App. 197 (2009)</w:t>
        </w:r>
      </w:hyperlink>
      <w:r>
        <w:fldChar w:fldCharType="begin"/>
      </w:r>
      <w:r>
        <w:instrText xml:space="preserve"> TA \l "State v. Bliss, 153 Wn.App. 197 (2009)" \s "153 Wash.App. 197" \c 2 </w:instrText>
      </w:r>
      <w:r>
        <w:fldChar w:fldCharType="end"/>
      </w:r>
      <w:r w:rsidRPr="00A541B2">
        <w:t>; III.</w:t>
      </w:r>
    </w:p>
    <w:p w14:paraId="004CD66C" w14:textId="77777777" w:rsidR="009A24FB" w:rsidRPr="00A541B2" w:rsidRDefault="009A24FB" w:rsidP="00DF7DC0"/>
    <w:bookmarkStart w:id="1289" w:name="OLE_LINK71"/>
    <w:bookmarkStart w:id="1290" w:name="OLE_LINK72"/>
    <w:p w14:paraId="1ECAA954" w14:textId="77777777" w:rsidR="009A24FB" w:rsidRPr="00A541B2" w:rsidRDefault="008C0E88" w:rsidP="00DF7DC0">
      <w:r>
        <w:fldChar w:fldCharType="begin"/>
      </w:r>
      <w:r>
        <w:instrText xml:space="preserve"> HYPERLINK "http://www.westlaw.com/find/default.wl?rs=CLWD3.0&amp;vr=2.0&amp;cite=169+Wash.2d+169" </w:instrText>
      </w:r>
      <w:r>
        <w:fldChar w:fldCharType="separate"/>
      </w:r>
      <w:r w:rsidR="009A24FB" w:rsidRPr="009B2BA1">
        <w:rPr>
          <w:rStyle w:val="Hyperlink"/>
          <w:b/>
          <w:i/>
        </w:rPr>
        <w:t>State v. Afana</w:t>
      </w:r>
      <w:r w:rsidR="009A24FB" w:rsidRPr="009B2BA1">
        <w:rPr>
          <w:rStyle w:val="Hyperlink"/>
          <w:i/>
        </w:rPr>
        <w:t>,</w:t>
      </w:r>
      <w:r w:rsidR="009A24FB" w:rsidRPr="009B2BA1">
        <w:rPr>
          <w:rStyle w:val="Hyperlink"/>
        </w:rPr>
        <w:t xml:space="preserve"> 169 Wn.2d 169 (2010)</w:t>
      </w:r>
      <w:r>
        <w:rPr>
          <w:rStyle w:val="Hyperlink"/>
        </w:rPr>
        <w:fldChar w:fldCharType="end"/>
      </w:r>
      <w:r w:rsidR="009A24FB">
        <w:fldChar w:fldCharType="begin"/>
      </w:r>
      <w:r w:rsidR="009A24FB">
        <w:instrText xml:space="preserve"> TA \l "State v. Afana, 169 Wn.2d 169 (2010)" \s "169 Wash.2d 169" \c 2 </w:instrText>
      </w:r>
      <w:r w:rsidR="009A24FB">
        <w:fldChar w:fldCharType="end"/>
      </w:r>
    </w:p>
    <w:p w14:paraId="5FCEC8EB" w14:textId="1FA84B99" w:rsidR="009A24FB" w:rsidRPr="00F12C38" w:rsidRDefault="009A24FB" w:rsidP="00DF7DC0">
      <w:r w:rsidRPr="00A541B2">
        <w:tab/>
        <w:t>Police arrest</w:t>
      </w:r>
      <w:r w:rsidR="006B76F9">
        <w:t>s</w:t>
      </w:r>
      <w:r w:rsidRPr="00A541B2">
        <w:t xml:space="preserve"> passenger pursuant to an arrest warrant, orders defendant-driver out of car, searches car, finds drugs; held: absent a belief that the car contained evidence of the crime for which a person in the car was arrested or that arrestee poses a safety risk, police may not search vehicle incident to arrest, </w:t>
      </w:r>
      <w:hyperlink r:id="rId18563" w:history="1">
        <w:r w:rsidRPr="009B2BA1">
          <w:rPr>
            <w:rStyle w:val="Hyperlink"/>
            <w:i/>
          </w:rPr>
          <w:t>Arizona v. Gant,</w:t>
        </w:r>
        <w:r w:rsidRPr="009B2BA1">
          <w:rPr>
            <w:rStyle w:val="Hyperlink"/>
          </w:rPr>
          <w:t xml:space="preserve"> 173 L.Ed.2d 485 (2009)</w:t>
        </w:r>
      </w:hyperlink>
      <w:r>
        <w:fldChar w:fldCharType="begin"/>
      </w:r>
      <w:r>
        <w:instrText xml:space="preserve"> TA \s "173 L.Ed.2d 485" </w:instrText>
      </w:r>
      <w:r>
        <w:fldChar w:fldCharType="end"/>
      </w:r>
      <w:r w:rsidRPr="00A541B2">
        <w:t xml:space="preserve">, </w:t>
      </w:r>
      <w:hyperlink r:id="rId18564" w:history="1">
        <w:r w:rsidRPr="009B2BA1">
          <w:rPr>
            <w:rStyle w:val="Hyperlink"/>
            <w:i/>
          </w:rPr>
          <w:t>State v. Valdez,</w:t>
        </w:r>
        <w:r w:rsidRPr="009B2BA1">
          <w:rPr>
            <w:rStyle w:val="Hyperlink"/>
          </w:rPr>
          <w:t xml:space="preserve"> 167 Wn.2d 761 (2009)</w:t>
        </w:r>
      </w:hyperlink>
      <w:r>
        <w:rPr>
          <w:rStyle w:val="Hyperlink"/>
        </w:rPr>
        <w:t xml:space="preserve">, </w:t>
      </w:r>
      <w:r>
        <w:rPr>
          <w:i/>
        </w:rPr>
        <w:t xml:space="preserve">see: </w:t>
      </w:r>
      <w:r w:rsidRPr="00F12C38">
        <w:rPr>
          <w:i/>
        </w:rPr>
        <w:t xml:space="preserve">State v. </w:t>
      </w:r>
      <w:r>
        <w:rPr>
          <w:i/>
        </w:rPr>
        <w:t>Abuan,</w:t>
      </w:r>
      <w:r>
        <w:t xml:space="preserve"> 161 </w:t>
      </w:r>
      <w:r w:rsidRPr="00435B7A">
        <w:t xml:space="preserve">Wn.App. </w:t>
      </w:r>
      <w:r>
        <w:t xml:space="preserve">135 (2011), </w:t>
      </w:r>
      <w:r w:rsidRPr="008D6FA4">
        <w:rPr>
          <w:i/>
        </w:rPr>
        <w:t>State v. Snapp,</w:t>
      </w:r>
      <w:r w:rsidRPr="008D6FA4">
        <w:t xml:space="preserve"> 174 Wn.2d 177 (2012)</w:t>
      </w:r>
      <w:r w:rsidR="006B76F9">
        <w:t xml:space="preserve">, </w:t>
      </w:r>
      <w:r w:rsidR="006B76F9">
        <w:rPr>
          <w:i/>
        </w:rPr>
        <w:t>State v. Duncan,</w:t>
      </w:r>
      <w:r w:rsidR="006B76F9">
        <w:t xml:space="preserve"> 185 Wn.2d 430, 438-41 (2016)</w:t>
      </w:r>
      <w:r>
        <w:fldChar w:fldCharType="begin"/>
      </w:r>
      <w:r>
        <w:instrText xml:space="preserve"> TA \s "167 Wash.2d 761" </w:instrText>
      </w:r>
      <w:r>
        <w:fldChar w:fldCharType="end"/>
      </w:r>
      <w:r w:rsidRPr="00A541B2">
        <w:t xml:space="preserve">; there is no good faith exception to the exclusionary rule in </w:t>
      </w:r>
      <w:hyperlink r:id="rId18565" w:history="1">
        <w:r w:rsidRPr="00301B41">
          <w:t>Washington</w:t>
        </w:r>
        <w:r w:rsidRPr="009B2BA1">
          <w:rPr>
            <w:rStyle w:val="Hyperlink"/>
          </w:rPr>
          <w:t xml:space="preserve">, </w:t>
        </w:r>
        <w:r w:rsidRPr="009B2BA1">
          <w:rPr>
            <w:rStyle w:val="Hyperlink"/>
            <w:i/>
          </w:rPr>
          <w:t>State v. Adams,</w:t>
        </w:r>
        <w:r w:rsidRPr="009B2BA1">
          <w:rPr>
            <w:rStyle w:val="Hyperlink"/>
          </w:rPr>
          <w:t xml:space="preserve"> 169 Wn.2d 487 (2010)</w:t>
        </w:r>
      </w:hyperlink>
      <w:r>
        <w:fldChar w:fldCharType="begin"/>
      </w:r>
      <w:r>
        <w:instrText xml:space="preserve"> TA \s "169 Wash.2d 487" </w:instrText>
      </w:r>
      <w:r>
        <w:fldChar w:fldCharType="end"/>
      </w:r>
      <w:r w:rsidRPr="00A541B2">
        <w:t xml:space="preserve">, </w:t>
      </w:r>
      <w:r w:rsidR="00D02836" w:rsidRPr="00D02836">
        <w:rPr>
          <w:i/>
          <w:iCs/>
        </w:rPr>
        <w:t>State v. Brown,</w:t>
      </w:r>
      <w:r w:rsidR="00D02836" w:rsidRPr="00D02836">
        <w:t xml:space="preserve"> </w:t>
      </w:r>
      <w:r w:rsidR="00F6488A">
        <w:rPr>
          <w:bCs/>
        </w:rPr>
        <w:t>193 Wn.2d 280</w:t>
      </w:r>
      <w:r w:rsidR="00D02836" w:rsidRPr="00D02836">
        <w:t xml:space="preserve"> (2019)</w:t>
      </w:r>
      <w:r w:rsidR="00D02836">
        <w:t xml:space="preserve">, </w:t>
      </w:r>
      <w:r w:rsidRPr="00A541B2">
        <w:t xml:space="preserve">effectively overruling </w:t>
      </w:r>
      <w:hyperlink r:id="rId18566" w:history="1">
        <w:r w:rsidRPr="009B2BA1">
          <w:rPr>
            <w:rStyle w:val="Hyperlink"/>
            <w:i/>
          </w:rPr>
          <w:t>State v. Riley,</w:t>
        </w:r>
        <w:r w:rsidRPr="009B2BA1">
          <w:rPr>
            <w:rStyle w:val="Hyperlink"/>
          </w:rPr>
          <w:t xml:space="preserve"> 154 Wn.App. 433 (2010)</w:t>
        </w:r>
      </w:hyperlink>
      <w:r>
        <w:fldChar w:fldCharType="begin"/>
      </w:r>
      <w:r>
        <w:instrText xml:space="preserve"> TA \l "State v. Riley, 154 Wn.App. 433 (2010)" \s "154 Wash.App. 433" \c 2 </w:instrText>
      </w:r>
      <w:r>
        <w:fldChar w:fldCharType="end"/>
      </w:r>
      <w:r w:rsidRPr="00A541B2">
        <w:t xml:space="preserve">; affirms </w:t>
      </w:r>
      <w:hyperlink r:id="rId18567" w:history="1">
        <w:r w:rsidRPr="009B2BA1">
          <w:rPr>
            <w:rStyle w:val="Hyperlink"/>
            <w:i/>
          </w:rPr>
          <w:t>State v. Afana,</w:t>
        </w:r>
        <w:r w:rsidRPr="009B2BA1">
          <w:rPr>
            <w:rStyle w:val="Hyperlink"/>
          </w:rPr>
          <w:t xml:space="preserve"> 147 Wn.App. 843 (2008)</w:t>
        </w:r>
      </w:hyperlink>
      <w:r>
        <w:fldChar w:fldCharType="begin"/>
      </w:r>
      <w:r>
        <w:instrText xml:space="preserve"> TA \s "147 Wash.App. 843" </w:instrText>
      </w:r>
      <w:r>
        <w:fldChar w:fldCharType="end"/>
      </w:r>
      <w:r w:rsidRPr="00A541B2">
        <w:t>; 9-0.</w:t>
      </w:r>
      <w:r>
        <w:t xml:space="preserve"> </w:t>
      </w:r>
    </w:p>
    <w:p w14:paraId="1AFEB996" w14:textId="77777777" w:rsidR="009A24FB" w:rsidRPr="00A541B2" w:rsidRDefault="009A24FB" w:rsidP="00DF7DC0"/>
    <w:p w14:paraId="39227DA5" w14:textId="77777777" w:rsidR="009A24FB" w:rsidRPr="00A541B2" w:rsidRDefault="00000000" w:rsidP="00DF7DC0">
      <w:hyperlink r:id="rId18568" w:history="1">
        <w:r w:rsidR="009A24FB" w:rsidRPr="009B2BA1">
          <w:rPr>
            <w:rStyle w:val="Hyperlink"/>
            <w:b/>
            <w:i/>
          </w:rPr>
          <w:t>State v. Tibbles</w:t>
        </w:r>
        <w:r w:rsidR="009A24FB" w:rsidRPr="009B2BA1">
          <w:rPr>
            <w:rStyle w:val="Hyperlink"/>
            <w:i/>
          </w:rPr>
          <w:t>,</w:t>
        </w:r>
        <w:r w:rsidR="009A24FB" w:rsidRPr="009B2BA1">
          <w:rPr>
            <w:rStyle w:val="Hyperlink"/>
          </w:rPr>
          <w:t xml:space="preserve"> 169 Wn.2d 364 (2010)</w:t>
        </w:r>
      </w:hyperlink>
      <w:r w:rsidR="009A24FB">
        <w:fldChar w:fldCharType="begin"/>
      </w:r>
      <w:r w:rsidR="009A24FB">
        <w:instrText xml:space="preserve"> TA \s "169 Wash.2d 364" </w:instrText>
      </w:r>
      <w:r w:rsidR="009A24FB">
        <w:fldChar w:fldCharType="end"/>
      </w:r>
    </w:p>
    <w:p w14:paraId="7B3AE7B9" w14:textId="0BE76C9C" w:rsidR="009A24FB" w:rsidRPr="00A541B2" w:rsidRDefault="009A24FB" w:rsidP="00DF7DC0">
      <w:r w:rsidRPr="00A541B2">
        <w:tab/>
        <w:t xml:space="preserve">Trooper stops car for infraction, smells marijuana, searches car and finds marijuana, cites defendant; held: while odor of marijuana establishes probable cause, </w:t>
      </w:r>
      <w:hyperlink r:id="rId18569" w:history="1">
        <w:r w:rsidRPr="009B2BA1">
          <w:rPr>
            <w:rStyle w:val="Hyperlink"/>
            <w:i/>
          </w:rPr>
          <w:t>State v. Grande,</w:t>
        </w:r>
        <w:r w:rsidRPr="009B2BA1">
          <w:rPr>
            <w:rStyle w:val="Hyperlink"/>
          </w:rPr>
          <w:t xml:space="preserve"> 164 Wn.2d 135, 146 (2008)</w:t>
        </w:r>
      </w:hyperlink>
      <w:r>
        <w:fldChar w:fldCharType="begin"/>
      </w:r>
      <w:r>
        <w:instrText xml:space="preserve"> TA \s "164 Wash.2d 135" </w:instrText>
      </w:r>
      <w:r>
        <w:fldChar w:fldCharType="end"/>
      </w:r>
      <w:r w:rsidRPr="00A541B2">
        <w:t xml:space="preserve">, no exigent circumstance, no need for “particular haste” existed, no evidence that imminent destruction of evidence was established, no evidence that trooper could not have procured a telephonic warrant, no evidence that trooper or anyone else was in danger, no evidence that driver was impaired, </w:t>
      </w:r>
      <w:r w:rsidR="00464E26">
        <w:rPr>
          <w:i/>
        </w:rPr>
        <w:t>cf.</w:t>
      </w:r>
      <w:r w:rsidRPr="00A541B2">
        <w:rPr>
          <w:i/>
        </w:rPr>
        <w:t xml:space="preserve">: </w:t>
      </w:r>
      <w:hyperlink r:id="rId18570" w:history="1">
        <w:r w:rsidRPr="009B2BA1">
          <w:rPr>
            <w:rStyle w:val="Hyperlink"/>
            <w:i/>
          </w:rPr>
          <w:t>State v. Patterson,</w:t>
        </w:r>
        <w:r w:rsidRPr="009B2BA1">
          <w:rPr>
            <w:rStyle w:val="Hyperlink"/>
          </w:rPr>
          <w:t xml:space="preserve"> 112 Wn.2d 731 (1989)</w:t>
        </w:r>
      </w:hyperlink>
      <w:r>
        <w:fldChar w:fldCharType="begin"/>
      </w:r>
      <w:r>
        <w:instrText xml:space="preserve"> TA \s "112 Wash.2d 731" </w:instrText>
      </w:r>
      <w:r>
        <w:fldChar w:fldCharType="end"/>
      </w:r>
      <w:r w:rsidRPr="00A541B2">
        <w:t xml:space="preserve">, </w:t>
      </w:r>
      <w:hyperlink r:id="rId18571" w:history="1">
        <w:r w:rsidRPr="009B2BA1">
          <w:rPr>
            <w:rStyle w:val="Hyperlink"/>
            <w:i/>
          </w:rPr>
          <w:t>State v. Hendrickson,</w:t>
        </w:r>
        <w:r w:rsidRPr="009B2BA1">
          <w:rPr>
            <w:rStyle w:val="Hyperlink"/>
          </w:rPr>
          <w:t xml:space="preserve"> 129 Wn.2d 61, 72-77 (1996)</w:t>
        </w:r>
      </w:hyperlink>
      <w:r>
        <w:fldChar w:fldCharType="begin"/>
      </w:r>
      <w:r>
        <w:instrText xml:space="preserve"> TA \s "129 Wash.2d 61" </w:instrText>
      </w:r>
      <w:r>
        <w:fldChar w:fldCharType="end"/>
      </w:r>
      <w:r w:rsidRPr="00A541B2">
        <w:t xml:space="preserve">, </w:t>
      </w:r>
      <w:hyperlink r:id="rId18572" w:history="1">
        <w:r w:rsidRPr="009B2BA1">
          <w:rPr>
            <w:rStyle w:val="Hyperlink"/>
            <w:i/>
          </w:rPr>
          <w:t>State v. Smith,</w:t>
        </w:r>
        <w:r w:rsidRPr="009B2BA1">
          <w:rPr>
            <w:rStyle w:val="Hyperlink"/>
          </w:rPr>
          <w:t xml:space="preserve"> 165 Wn.2d 511, 517-18 (2009)</w:t>
        </w:r>
      </w:hyperlink>
      <w:r>
        <w:t xml:space="preserve">, </w:t>
      </w:r>
      <w:r w:rsidRPr="008D6FA4">
        <w:rPr>
          <w:i/>
        </w:rPr>
        <w:t>State v. Snapp,</w:t>
      </w:r>
      <w:r w:rsidRPr="008D6FA4">
        <w:t xml:space="preserve"> 174 Wn.2d 177 (2012)</w:t>
      </w:r>
      <w:r>
        <w:fldChar w:fldCharType="begin"/>
      </w:r>
      <w:r>
        <w:instrText xml:space="preserve"> TA \l "State v. Smith, 165 Wn.2d 511, 517-18 (2009)" \s "165 Wash.2d 511" \c 2 </w:instrText>
      </w:r>
      <w:r>
        <w:fldChar w:fldCharType="end"/>
      </w:r>
      <w:r w:rsidRPr="00A541B2">
        <w:t>; “merely because one of these [exigent] circumstances exists does not mean that exigent circumstances justify a warrantless search,” at 370 ¶ 9; 5-4.</w:t>
      </w:r>
    </w:p>
    <w:bookmarkEnd w:id="1289"/>
    <w:bookmarkEnd w:id="1290"/>
    <w:p w14:paraId="1DD89AAC" w14:textId="77777777" w:rsidR="009A24FB" w:rsidRPr="00A541B2" w:rsidRDefault="009A24FB" w:rsidP="00DF7DC0"/>
    <w:p w14:paraId="19B272B5" w14:textId="77777777" w:rsidR="009A24FB" w:rsidRPr="00A541B2" w:rsidRDefault="00000000" w:rsidP="00DF7DC0">
      <w:hyperlink r:id="rId18573" w:history="1">
        <w:r w:rsidR="009A24FB" w:rsidRPr="009B2BA1">
          <w:rPr>
            <w:rStyle w:val="Hyperlink"/>
            <w:b/>
            <w:i/>
          </w:rPr>
          <w:t>State v. Morales</w:t>
        </w:r>
        <w:r w:rsidR="009A24FB" w:rsidRPr="009B2BA1">
          <w:rPr>
            <w:rStyle w:val="Hyperlink"/>
            <w:i/>
          </w:rPr>
          <w:t xml:space="preserve">, </w:t>
        </w:r>
        <w:r w:rsidR="009A24FB" w:rsidRPr="009B2BA1">
          <w:rPr>
            <w:rStyle w:val="Hyperlink"/>
          </w:rPr>
          <w:t>154 Wn.App. 26, 45-49 (2010)</w:t>
        </w:r>
      </w:hyperlink>
      <w:r w:rsidR="009A24FB">
        <w:rPr>
          <w:rStyle w:val="Hyperlink"/>
        </w:rPr>
        <w:t xml:space="preserve">, </w:t>
      </w:r>
      <w:r w:rsidR="009A24FB" w:rsidRPr="005F38A8">
        <w:rPr>
          <w:i/>
        </w:rPr>
        <w:t>rev’d on other grnds</w:t>
      </w:r>
      <w:r w:rsidR="009A24FB">
        <w:rPr>
          <w:i/>
        </w:rPr>
        <w:t xml:space="preserve">, </w:t>
      </w:r>
      <w:r w:rsidR="009A24FB">
        <w:t>173 Wn.2d 560 (2012)</w:t>
      </w:r>
      <w:r w:rsidR="009A24FB">
        <w:fldChar w:fldCharType="begin"/>
      </w:r>
      <w:r w:rsidR="009A24FB">
        <w:instrText xml:space="preserve"> TA \l "State v. Morales, 154 Wn.App. 26, 45-49 (2010)" \s "154 Wash.App. 26" \c 2 </w:instrText>
      </w:r>
      <w:r w:rsidR="009A24FB">
        <w:fldChar w:fldCharType="end"/>
      </w:r>
    </w:p>
    <w:p w14:paraId="6DE74266" w14:textId="05BA00D0" w:rsidR="009A24FB" w:rsidRPr="00A541B2" w:rsidRDefault="009A24FB" w:rsidP="00DF7DC0">
      <w:r w:rsidRPr="00A541B2">
        <w:tab/>
        <w:t xml:space="preserve">Following vehicular assault arrest, police observe beer cans in front seat, seize them, then impound vehicle; held: because impound was lawful pursuant to DUI statute, </w:t>
      </w:r>
      <w:hyperlink r:id="rId18574" w:history="1">
        <w:r w:rsidRPr="009B2BA1">
          <w:rPr>
            <w:rStyle w:val="Hyperlink"/>
          </w:rPr>
          <w:t>RCW 46.55.113(1)</w:t>
        </w:r>
      </w:hyperlink>
      <w:r>
        <w:fldChar w:fldCharType="begin"/>
      </w:r>
      <w:r>
        <w:instrText xml:space="preserve"> TA \l "RCW 46.55.113(1)" \s "WA ST 46.55.113(1)" \c 5 </w:instrText>
      </w:r>
      <w:r>
        <w:fldChar w:fldCharType="end"/>
      </w:r>
      <w:r w:rsidRPr="00A541B2">
        <w:t xml:space="preserve">, </w:t>
      </w:r>
      <w:r w:rsidR="004620CB">
        <w:rPr>
          <w:i/>
          <w:iCs/>
        </w:rPr>
        <w:t xml:space="preserve">but see: State v. Villela, </w:t>
      </w:r>
      <w:r w:rsidR="005D6C4B">
        <w:t>194</w:t>
      </w:r>
      <w:r w:rsidR="004620CB">
        <w:t xml:space="preserve"> Wn.2d </w:t>
      </w:r>
      <w:r w:rsidR="005D6C4B">
        <w:t>451</w:t>
      </w:r>
      <w:r w:rsidR="004620CB">
        <w:t xml:space="preserve"> (2019), </w:t>
      </w:r>
      <w:r w:rsidRPr="00A541B2">
        <w:t xml:space="preserve">and there was probable cause that vehicle had been used in a felony, </w:t>
      </w:r>
      <w:hyperlink r:id="rId18575" w:history="1">
        <w:r w:rsidRPr="009B2BA1">
          <w:rPr>
            <w:rStyle w:val="Hyperlink"/>
            <w:i/>
          </w:rPr>
          <w:t>State v. Clark,</w:t>
        </w:r>
        <w:r w:rsidRPr="009B2BA1">
          <w:rPr>
            <w:rStyle w:val="Hyperlink"/>
          </w:rPr>
          <w:t xml:space="preserve"> 143 Wn.2d 731, 755 (2001)</w:t>
        </w:r>
      </w:hyperlink>
      <w:r>
        <w:fldChar w:fldCharType="begin"/>
      </w:r>
      <w:r>
        <w:instrText xml:space="preserve"> TA \l "State v. Clark, 143 Wn.2d 731, 755 (2001)" \s "143 Wash.2d 731" \c 2 </w:instrText>
      </w:r>
      <w:r>
        <w:fldChar w:fldCharType="end"/>
      </w:r>
      <w:r w:rsidRPr="00A541B2">
        <w:t xml:space="preserve">, beer cans were admissible in evidence even if search incident to arrest was improper and even if inevitable discovery doctrine is inapplicable in </w:t>
      </w:r>
      <w:r>
        <w:t>Washington</w:t>
      </w:r>
      <w:hyperlink r:id="rId18576" w:history="1">
        <w:r w:rsidRPr="009B2BA1">
          <w:rPr>
            <w:rStyle w:val="Hyperlink"/>
          </w:rPr>
          <w:t xml:space="preserve">, </w:t>
        </w:r>
        <w:r w:rsidRPr="009B2BA1">
          <w:rPr>
            <w:rStyle w:val="Hyperlink"/>
            <w:i/>
          </w:rPr>
          <w:t>State v. Winterstein,</w:t>
        </w:r>
        <w:r w:rsidRPr="009B2BA1">
          <w:rPr>
            <w:rStyle w:val="Hyperlink"/>
          </w:rPr>
          <w:t xml:space="preserve"> 167 Wn.2d 620 (2009)</w:t>
        </w:r>
      </w:hyperlink>
      <w:r>
        <w:fldChar w:fldCharType="begin"/>
      </w:r>
      <w:r>
        <w:instrText xml:space="preserve"> TA \s "167 Wash.2d 620" </w:instrText>
      </w:r>
      <w:r>
        <w:fldChar w:fldCharType="end"/>
      </w:r>
      <w:r w:rsidRPr="00A541B2">
        <w:t>; 2-1, II.</w:t>
      </w:r>
    </w:p>
    <w:p w14:paraId="5BEB292E" w14:textId="77777777" w:rsidR="009A24FB" w:rsidRPr="00A541B2" w:rsidRDefault="009A24FB" w:rsidP="00DF7DC0"/>
    <w:p w14:paraId="6797B9BA" w14:textId="77777777" w:rsidR="009A24FB" w:rsidRPr="00A541B2" w:rsidRDefault="00000000" w:rsidP="00DF7DC0">
      <w:hyperlink r:id="rId18577" w:history="1">
        <w:r w:rsidR="009A24FB" w:rsidRPr="009B2BA1">
          <w:rPr>
            <w:rStyle w:val="Hyperlink"/>
            <w:b/>
            <w:i/>
          </w:rPr>
          <w:t>State v. Wright</w:t>
        </w:r>
        <w:r w:rsidR="009A24FB" w:rsidRPr="009B2BA1">
          <w:rPr>
            <w:rStyle w:val="Hyperlink"/>
            <w:i/>
          </w:rPr>
          <w:t>,</w:t>
        </w:r>
        <w:r w:rsidR="009A24FB" w:rsidRPr="009B2BA1">
          <w:rPr>
            <w:rStyle w:val="Hyperlink"/>
          </w:rPr>
          <w:t xml:space="preserve"> 155 Wn.App. 537 (2010)</w:t>
        </w:r>
      </w:hyperlink>
      <w:r w:rsidR="009A24FB">
        <w:t xml:space="preserve">, </w:t>
      </w:r>
      <w:r w:rsidR="009A24FB">
        <w:rPr>
          <w:i/>
        </w:rPr>
        <w:t xml:space="preserve">reversed, on other grounds, </w:t>
      </w:r>
      <w:r w:rsidR="009A24FB" w:rsidRPr="008D6FA4">
        <w:rPr>
          <w:i/>
        </w:rPr>
        <w:t>State v. Snapp,</w:t>
      </w:r>
      <w:r w:rsidR="009A24FB" w:rsidRPr="008D6FA4">
        <w:t xml:space="preserve"> 174 Wn.2d 177 (2012)</w:t>
      </w:r>
      <w:r w:rsidR="009A24FB">
        <w:fldChar w:fldCharType="begin"/>
      </w:r>
      <w:r w:rsidR="009A24FB">
        <w:instrText xml:space="preserve"> TA \s "155 Wash.App. 537" </w:instrText>
      </w:r>
      <w:r w:rsidR="009A24FB">
        <w:fldChar w:fldCharType="end"/>
      </w:r>
    </w:p>
    <w:p w14:paraId="42BD039D" w14:textId="77777777" w:rsidR="009A24FB" w:rsidRPr="00A541B2" w:rsidRDefault="009A24FB" w:rsidP="00DF7DC0">
      <w:r w:rsidRPr="00A541B2">
        <w:tab/>
        <w:t xml:space="preserve">Defendant is stopped for driving without headlights although sun had set less than 30 minutes before the stop, </w:t>
      </w:r>
      <w:hyperlink r:id="rId18578" w:history="1">
        <w:r w:rsidRPr="009B2BA1">
          <w:rPr>
            <w:rStyle w:val="Hyperlink"/>
          </w:rPr>
          <w:t>RCW 46.37.020</w:t>
        </w:r>
      </w:hyperlink>
      <w:r>
        <w:fldChar w:fldCharType="begin"/>
      </w:r>
      <w:r>
        <w:instrText xml:space="preserve"> TA \l "RCW 46.37.020" \s "WA ST 46.37.020" \c 5 </w:instrText>
      </w:r>
      <w:r>
        <w:fldChar w:fldCharType="end"/>
      </w:r>
      <w:r w:rsidRPr="00A541B2">
        <w:t xml:space="preserve">, evidence establishes it was dark, cold and icy, officer smells marijuana, arrests defendant for marijuana, searches, finds drugs; held: </w:t>
      </w:r>
      <w:r>
        <w:fldChar w:fldCharType="begin"/>
      </w:r>
      <w:r>
        <w:instrText xml:space="preserve"> TA \s "169 Wash.2d 364" </w:instrText>
      </w:r>
      <w:r>
        <w:fldChar w:fldCharType="end"/>
      </w:r>
      <w:r w:rsidRPr="00A541B2">
        <w:t xml:space="preserve"> test for lawfulness of the traffic stop is not whether defendant actually violated the code but rather whether officer had reasonable suspicion which justifies the stop here; because officer initiated the stop based on the infraction, “had virtually no opportunity to form an ulterior motive,” stop was not a pretext; I.</w:t>
      </w:r>
    </w:p>
    <w:p w14:paraId="68407F37" w14:textId="77777777" w:rsidR="009A24FB" w:rsidRPr="00A541B2" w:rsidRDefault="009A24FB" w:rsidP="00DF7DC0"/>
    <w:p w14:paraId="0D5D5160" w14:textId="77777777" w:rsidR="009A24FB" w:rsidRPr="00A541B2" w:rsidRDefault="00000000" w:rsidP="00DF7DC0">
      <w:hyperlink r:id="rId18579" w:history="1">
        <w:r w:rsidR="009A24FB" w:rsidRPr="009B2BA1">
          <w:rPr>
            <w:rStyle w:val="Hyperlink"/>
            <w:b/>
            <w:i/>
          </w:rPr>
          <w:t>State v. Whitney</w:t>
        </w:r>
        <w:r w:rsidR="009A24FB" w:rsidRPr="009B2BA1">
          <w:rPr>
            <w:rStyle w:val="Hyperlink"/>
            <w:i/>
          </w:rPr>
          <w:t>,</w:t>
        </w:r>
        <w:r w:rsidR="009A24FB" w:rsidRPr="009B2BA1">
          <w:rPr>
            <w:rStyle w:val="Hyperlink"/>
          </w:rPr>
          <w:t xml:space="preserve"> 156 Wn.App. 405 (2010)</w:t>
        </w:r>
      </w:hyperlink>
      <w:r w:rsidR="009A24FB">
        <w:fldChar w:fldCharType="begin"/>
      </w:r>
      <w:r w:rsidR="009A24FB">
        <w:instrText xml:space="preserve"> TA \l "State v. Whitney, 156 Wn.App. 405 (2010)" \s "156 Wash.App. 405" \c 2 </w:instrText>
      </w:r>
      <w:r w:rsidR="009A24FB">
        <w:fldChar w:fldCharType="end"/>
      </w:r>
    </w:p>
    <w:p w14:paraId="50079508" w14:textId="77777777" w:rsidR="009A24FB" w:rsidRPr="00A541B2" w:rsidRDefault="009A24FB" w:rsidP="00DF7DC0">
      <w:r w:rsidRPr="00A541B2">
        <w:tab/>
        <w:t xml:space="preserve">Police stop vehicle for infraction, discover defendant’s license is suspended, arrest, search defendant, find drugs in pocket; held: </w:t>
      </w:r>
      <w:hyperlink r:id="rId18580" w:history="1">
        <w:r w:rsidRPr="009B2BA1">
          <w:rPr>
            <w:rStyle w:val="Hyperlink"/>
            <w:i/>
          </w:rPr>
          <w:t>Arizona v. Gant,</w:t>
        </w:r>
        <w:r w:rsidRPr="009B2BA1">
          <w:rPr>
            <w:rStyle w:val="Hyperlink"/>
          </w:rPr>
          <w:t xml:space="preserve"> 173 L.Ed.2d 485 (2009)</w:t>
        </w:r>
      </w:hyperlink>
      <w:r>
        <w:fldChar w:fldCharType="begin"/>
      </w:r>
      <w:r>
        <w:instrText xml:space="preserve"> TA \s "173 L.Ed.2d 485" </w:instrText>
      </w:r>
      <w:r>
        <w:fldChar w:fldCharType="end"/>
      </w:r>
      <w:r w:rsidRPr="00A541B2">
        <w:t>, does not extend to a search incident to arrest; III.</w:t>
      </w:r>
    </w:p>
    <w:p w14:paraId="4DED46D9" w14:textId="77777777" w:rsidR="009A24FB" w:rsidRPr="00A541B2" w:rsidRDefault="009A24FB" w:rsidP="00DF7DC0"/>
    <w:p w14:paraId="22C3BEBD" w14:textId="77777777" w:rsidR="009A24FB" w:rsidRPr="00A541B2" w:rsidRDefault="00000000" w:rsidP="00DF7DC0">
      <w:hyperlink r:id="rId18581" w:history="1">
        <w:r w:rsidR="009A24FB" w:rsidRPr="009B2BA1">
          <w:rPr>
            <w:rStyle w:val="Hyperlink"/>
            <w:b/>
            <w:i/>
          </w:rPr>
          <w:t>State v. Chesley</w:t>
        </w:r>
        <w:r w:rsidR="009A24FB" w:rsidRPr="009B2BA1">
          <w:rPr>
            <w:rStyle w:val="Hyperlink"/>
            <w:i/>
          </w:rPr>
          <w:t>,</w:t>
        </w:r>
        <w:r w:rsidR="009A24FB" w:rsidRPr="009B2BA1">
          <w:rPr>
            <w:rStyle w:val="Hyperlink"/>
          </w:rPr>
          <w:t xml:space="preserve"> 158 Wn.App. 36, 44-47 (2010)</w:t>
        </w:r>
      </w:hyperlink>
      <w:r w:rsidR="009A24FB">
        <w:fldChar w:fldCharType="begin"/>
      </w:r>
      <w:r w:rsidR="009A24FB">
        <w:instrText xml:space="preserve"> TA \l "State v. Chesley, 158 Wn.App. 36, 44-47 (2010)" \s "158 Wash.App. 36" \c 2 </w:instrText>
      </w:r>
      <w:r w:rsidR="009A24FB">
        <w:fldChar w:fldCharType="end"/>
      </w:r>
    </w:p>
    <w:p w14:paraId="4A790C36" w14:textId="517F9294" w:rsidR="009A24FB" w:rsidRPr="00F12C38" w:rsidRDefault="009A24FB" w:rsidP="00DF7DC0">
      <w:r w:rsidRPr="00A541B2">
        <w:tab/>
        <w:t xml:space="preserve">Police arrest and detain defendant for vehicle prowl, observe burglary tools in defendant’s car, seize tools; held: absent evidence that search is necessary to preserve officer safety or prevent conealment or destruction of evidence of the crime of arrest, police may not search a vehicle incident to arrest without a warrant, </w:t>
      </w:r>
      <w:hyperlink r:id="rId18582" w:history="1">
        <w:r w:rsidRPr="009B2BA1">
          <w:rPr>
            <w:rStyle w:val="Hyperlink"/>
            <w:i/>
          </w:rPr>
          <w:t>State v. Valdez,</w:t>
        </w:r>
        <w:r w:rsidRPr="009B2BA1">
          <w:rPr>
            <w:rStyle w:val="Hyperlink"/>
          </w:rPr>
          <w:t xml:space="preserve"> 167 Wn.2d 761, 777 (2009)</w:t>
        </w:r>
      </w:hyperlink>
      <w:r>
        <w:fldChar w:fldCharType="begin"/>
      </w:r>
      <w:r>
        <w:instrText xml:space="preserve"> TA \s "167 Wash.2d 761" </w:instrText>
      </w:r>
      <w:r>
        <w:fldChar w:fldCharType="end"/>
      </w:r>
      <w:r w:rsidRPr="00A541B2">
        <w:t xml:space="preserve">, </w:t>
      </w:r>
      <w:hyperlink r:id="rId18583" w:history="1">
        <w:r w:rsidRPr="009B2BA1">
          <w:rPr>
            <w:rStyle w:val="Hyperlink"/>
            <w:i/>
          </w:rPr>
          <w:t>State v. Patton,</w:t>
        </w:r>
        <w:r w:rsidRPr="009B2BA1">
          <w:rPr>
            <w:rStyle w:val="Hyperlink"/>
          </w:rPr>
          <w:t xml:space="preserve"> 167 Wn.2d 379, 394-95 (2009)</w:t>
        </w:r>
      </w:hyperlink>
      <w:r>
        <w:fldChar w:fldCharType="begin"/>
      </w:r>
      <w:r>
        <w:instrText xml:space="preserve"> TA \s "167 Wash.2d 379" </w:instrText>
      </w:r>
      <w:r>
        <w:fldChar w:fldCharType="end"/>
      </w:r>
      <w:r w:rsidRPr="00A541B2">
        <w:t xml:space="preserve">, </w:t>
      </w:r>
      <w:hyperlink r:id="rId18584" w:history="1">
        <w:r w:rsidRPr="009B2BA1">
          <w:rPr>
            <w:rStyle w:val="Hyperlink"/>
            <w:i/>
          </w:rPr>
          <w:t>State v. Afana,</w:t>
        </w:r>
        <w:r w:rsidRPr="009B2BA1">
          <w:rPr>
            <w:rStyle w:val="Hyperlink"/>
          </w:rPr>
          <w:t xml:space="preserve"> 169 Wn.2d 169, 177-78 (2010)</w:t>
        </w:r>
      </w:hyperlink>
      <w:r>
        <w:t xml:space="preserve">, </w:t>
      </w:r>
      <w:r w:rsidRPr="008D6FA4">
        <w:rPr>
          <w:i/>
        </w:rPr>
        <w:t>State v. Snapp,</w:t>
      </w:r>
      <w:r w:rsidRPr="008D6FA4">
        <w:t xml:space="preserve"> 174 Wn.2d 177 (2012)</w:t>
      </w:r>
      <w:r>
        <w:t>,</w:t>
      </w:r>
      <w:r w:rsidRPr="00F12C38">
        <w:rPr>
          <w:i/>
        </w:rPr>
        <w:t xml:space="preserve"> </w:t>
      </w:r>
      <w:r w:rsidR="006B76F9">
        <w:rPr>
          <w:i/>
        </w:rPr>
        <w:t>State v. Duncan,</w:t>
      </w:r>
      <w:r w:rsidR="006B76F9">
        <w:t xml:space="preserve"> 185 Wn.2d 430, 438-41 (2016), </w:t>
      </w:r>
      <w:r w:rsidRPr="00F12C38">
        <w:rPr>
          <w:i/>
        </w:rPr>
        <w:t xml:space="preserve">State v. </w:t>
      </w:r>
      <w:r>
        <w:rPr>
          <w:i/>
        </w:rPr>
        <w:t>Swetz,</w:t>
      </w:r>
      <w:r>
        <w:t xml:space="preserve"> 160 </w:t>
      </w:r>
      <w:r w:rsidRPr="00435B7A">
        <w:t xml:space="preserve">Wn.App. </w:t>
      </w:r>
      <w:r>
        <w:t xml:space="preserve">122 (2011), </w:t>
      </w:r>
      <w:r w:rsidRPr="00435B7A">
        <w:rPr>
          <w:i/>
        </w:rPr>
        <w:t xml:space="preserve">State v. </w:t>
      </w:r>
      <w:r>
        <w:rPr>
          <w:i/>
        </w:rPr>
        <w:t>Aubuan,</w:t>
      </w:r>
      <w:r>
        <w:t xml:space="preserve"> 161 </w:t>
      </w:r>
      <w:r w:rsidRPr="00435B7A">
        <w:t xml:space="preserve">Wn.App. </w:t>
      </w:r>
      <w:r>
        <w:t>135 (2011)</w:t>
      </w:r>
      <w:r>
        <w:fldChar w:fldCharType="begin"/>
      </w:r>
      <w:r>
        <w:instrText xml:space="preserve"> TA \s "169 Wash.2d 169" </w:instrText>
      </w:r>
      <w:r>
        <w:fldChar w:fldCharType="end"/>
      </w:r>
      <w:r w:rsidRPr="00A541B2">
        <w:t>; 2-1, II.</w:t>
      </w:r>
      <w:r>
        <w:t xml:space="preserve"> </w:t>
      </w:r>
    </w:p>
    <w:p w14:paraId="20D64C42" w14:textId="77777777" w:rsidR="009A24FB" w:rsidRDefault="009A24FB" w:rsidP="00DF7DC0"/>
    <w:p w14:paraId="5838553E" w14:textId="55461E66" w:rsidR="009A24FB" w:rsidRPr="00E1628E" w:rsidRDefault="009A24FB" w:rsidP="00DF7DC0">
      <w:r w:rsidRPr="00E1628E">
        <w:rPr>
          <w:b/>
          <w:i/>
        </w:rPr>
        <w:t>Davis v. United States,</w:t>
      </w:r>
      <w:r w:rsidRPr="00E1628E">
        <w:t xml:space="preserve"> 564 U.S. </w:t>
      </w:r>
      <w:r w:rsidR="00F65C68">
        <w:t>229, 131 S.Ct. 2419,</w:t>
      </w:r>
      <w:r w:rsidRPr="00E1628E">
        <w:t xml:space="preserve"> 180 L.Ed.2d 285  (2011)</w:t>
      </w:r>
    </w:p>
    <w:p w14:paraId="042B207E" w14:textId="77777777" w:rsidR="009A24FB" w:rsidRPr="00E1628E" w:rsidRDefault="009A24FB" w:rsidP="00DF7DC0">
      <w:r w:rsidRPr="00E1628E">
        <w:tab/>
        <w:t xml:space="preserve">Federal exclusionary rule is inapplicable to cases decided before </w:t>
      </w:r>
      <w:r w:rsidRPr="00E1628E">
        <w:rPr>
          <w:i/>
        </w:rPr>
        <w:t>Arizona v. Gant,</w:t>
      </w:r>
      <w:r w:rsidRPr="00E1628E">
        <w:t xml:space="preserve"> 556 U.S. 332, 173 L.Ed.2d 485 (2009), even if on direct appeal when </w:t>
      </w:r>
      <w:r w:rsidRPr="00E1628E">
        <w:rPr>
          <w:i/>
        </w:rPr>
        <w:t>Gant</w:t>
      </w:r>
      <w:r w:rsidRPr="00E1628E">
        <w:t xml:space="preserve"> was decided, as sole purpose of federal rule is deterrence and police, relying upon precedent, act in good faith, thus deterrence is meaningless; 7-2.</w:t>
      </w:r>
    </w:p>
    <w:p w14:paraId="058A23A5" w14:textId="77777777" w:rsidR="009A24FB" w:rsidRPr="00E1628E" w:rsidRDefault="009A24FB" w:rsidP="00DF7DC0"/>
    <w:p w14:paraId="1F862851" w14:textId="77777777" w:rsidR="009A24FB" w:rsidRPr="00E1628E" w:rsidRDefault="009A24FB" w:rsidP="00DF7DC0">
      <w:r w:rsidRPr="00E1628E">
        <w:rPr>
          <w:b/>
          <w:i/>
        </w:rPr>
        <w:t>State v. Robinson</w:t>
      </w:r>
      <w:r w:rsidRPr="00E1628E">
        <w:rPr>
          <w:i/>
        </w:rPr>
        <w:t>,</w:t>
      </w:r>
      <w:r w:rsidRPr="00E1628E">
        <w:t xml:space="preserve"> 171 Wn.2d 292  (2011)</w:t>
      </w:r>
    </w:p>
    <w:p w14:paraId="78C567D1" w14:textId="26C0FC79" w:rsidR="009A24FB" w:rsidRPr="00E1628E" w:rsidRDefault="009A24FB" w:rsidP="00DF7DC0">
      <w:r w:rsidRPr="00E1628E">
        <w:tab/>
        <w:t xml:space="preserve">Appellant may raise motion to suppress pursuant to </w:t>
      </w:r>
      <w:r w:rsidRPr="00E1628E">
        <w:rPr>
          <w:i/>
        </w:rPr>
        <w:t>Arizona v. Gant,</w:t>
      </w:r>
      <w:r w:rsidRPr="00E1628E">
        <w:t xml:space="preserve"> 556 U.S. 332, 173 L.Ed.2d 485 (2009) for the first time on appeal, </w:t>
      </w:r>
      <w:r w:rsidRPr="00E1628E">
        <w:rPr>
          <w:i/>
        </w:rPr>
        <w:t>Pers. Restraint of Nichols,</w:t>
      </w:r>
      <w:r w:rsidRPr="00E1628E">
        <w:t xml:space="preserve"> 171 Wn.2d 370, 373-76 (2011), reversing </w:t>
      </w:r>
      <w:r w:rsidRPr="00E1628E">
        <w:rPr>
          <w:i/>
        </w:rPr>
        <w:t>State v. Millan,</w:t>
      </w:r>
      <w:r w:rsidRPr="00E1628E">
        <w:t xml:space="preserve"> 151 Wn.App. 492 (2009), where defendant's trial was completed prior to </w:t>
      </w:r>
      <w:r w:rsidRPr="00E1628E">
        <w:rPr>
          <w:i/>
        </w:rPr>
        <w:t>Gant, but see: Davis v. United States,</w:t>
      </w:r>
      <w:r w:rsidRPr="00E1628E">
        <w:t xml:space="preserve"> 564 U.S. </w:t>
      </w:r>
      <w:r w:rsidR="00F65C68">
        <w:t>229, 131 S.Ct. 2419,</w:t>
      </w:r>
      <w:r w:rsidRPr="00E1628E">
        <w:t xml:space="preserve"> 180 L.Ed.2d 285  (2011)</w:t>
      </w:r>
      <w:r>
        <w:t xml:space="preserve">, even if no motion to suppress was made below, </w:t>
      </w:r>
      <w:r>
        <w:rPr>
          <w:i/>
        </w:rPr>
        <w:t>State v. Nyegaard,</w:t>
      </w:r>
      <w:r>
        <w:t xml:space="preserve"> 164 Wn.App. 625 (2011)</w:t>
      </w:r>
      <w:r w:rsidRPr="00E1628E">
        <w:rPr>
          <w:i/>
        </w:rPr>
        <w:t xml:space="preserve">; </w:t>
      </w:r>
      <w:r w:rsidRPr="00E1628E">
        <w:t>7-2.</w:t>
      </w:r>
    </w:p>
    <w:p w14:paraId="482CA633" w14:textId="77777777" w:rsidR="009A24FB" w:rsidRPr="00E1628E" w:rsidRDefault="009A24FB" w:rsidP="00DF7DC0"/>
    <w:p w14:paraId="73F0D44E" w14:textId="77777777" w:rsidR="009A24FB" w:rsidRPr="00E1628E" w:rsidRDefault="009A24FB" w:rsidP="00DF7DC0">
      <w:r w:rsidRPr="00E1628E">
        <w:rPr>
          <w:b/>
          <w:i/>
        </w:rPr>
        <w:t>State v. Weber</w:t>
      </w:r>
      <w:r w:rsidRPr="00E1628E">
        <w:rPr>
          <w:i/>
        </w:rPr>
        <w:t>,</w:t>
      </w:r>
      <w:r w:rsidRPr="00E1628E">
        <w:t xml:space="preserve"> 159 Wn.App. 779, 787-91  (2011)</w:t>
      </w:r>
    </w:p>
    <w:p w14:paraId="790DB61C" w14:textId="70518558" w:rsidR="009A24FB" w:rsidRPr="00E1628E" w:rsidRDefault="009A24FB" w:rsidP="00DF7DC0">
      <w:r w:rsidRPr="00E1628E">
        <w:tab/>
        <w:t xml:space="preserve">Trooper sees defendant commit infraction, follows and stops when he observes another infraction, defendant appears intoxicated, arrests for DUI, trial court suppresses as a </w:t>
      </w:r>
      <w:r w:rsidRPr="00CF259F">
        <w:rPr>
          <w:b/>
          <w:bCs/>
        </w:rPr>
        <w:t>pretext</w:t>
      </w:r>
      <w:r w:rsidRPr="00E1628E">
        <w:t xml:space="preserve">; held: trooper was not conducting an investigation unrelated to traffic offenses, </w:t>
      </w:r>
      <w:r w:rsidRPr="00E1628E">
        <w:rPr>
          <w:i/>
        </w:rPr>
        <w:t>State v. Minh Hoang,</w:t>
      </w:r>
      <w:r w:rsidRPr="00E1628E">
        <w:t xml:space="preserve"> 101 Wn.App. 732 (2000), </w:t>
      </w:r>
      <w:r w:rsidRPr="00E1628E">
        <w:rPr>
          <w:i/>
        </w:rPr>
        <w:t>State v. Nichols,</w:t>
      </w:r>
      <w:r w:rsidRPr="00E1628E">
        <w:t xml:space="preserve"> 161 Wn.2d 1 (2007), where traffic violation is committed in police presence which results in a prompt stop is not a pretext,</w:t>
      </w:r>
      <w:r w:rsidR="009D77B0" w:rsidRPr="009D77B0">
        <w:t xml:space="preserve"> </w:t>
      </w:r>
      <w:r w:rsidR="009D77B0" w:rsidRPr="009D77B0">
        <w:rPr>
          <w:i/>
        </w:rPr>
        <w:t>State v. Arreola</w:t>
      </w:r>
      <w:r w:rsidR="009D77B0" w:rsidRPr="009D77B0">
        <w:t>, 176 Wn.2d 284 (2012)</w:t>
      </w:r>
      <w:r w:rsidR="00CF259F">
        <w:t xml:space="preserve">, </w:t>
      </w:r>
      <w:r w:rsidR="00CF259F">
        <w:rPr>
          <w:i/>
          <w:iCs/>
        </w:rPr>
        <w:t>Matter of Pleasant,</w:t>
      </w:r>
      <w:r w:rsidR="00CF259F">
        <w:t xml:space="preserve"> </w:t>
      </w:r>
      <w:r w:rsidR="00CD6B65">
        <w:t>21</w:t>
      </w:r>
      <w:r w:rsidR="00CF259F">
        <w:t xml:space="preserve"> Wn.App.2d </w:t>
      </w:r>
      <w:r w:rsidR="00CD6B65">
        <w:t>320</w:t>
      </w:r>
      <w:r w:rsidR="00CF259F">
        <w:t xml:space="preserve"> (2022)</w:t>
      </w:r>
      <w:r w:rsidRPr="00E1628E">
        <w:t>; 2-1, III.</w:t>
      </w:r>
    </w:p>
    <w:p w14:paraId="1E104117" w14:textId="77777777" w:rsidR="009A24FB" w:rsidRPr="00E1628E" w:rsidRDefault="009A24FB" w:rsidP="00DF7DC0"/>
    <w:p w14:paraId="709DDF00" w14:textId="77777777" w:rsidR="009A24FB" w:rsidRPr="00E1628E" w:rsidRDefault="009A24FB" w:rsidP="00DF7DC0">
      <w:r w:rsidRPr="00E1628E">
        <w:rPr>
          <w:b/>
          <w:i/>
        </w:rPr>
        <w:t>State v. Swetz</w:t>
      </w:r>
      <w:r w:rsidRPr="00E1628E">
        <w:rPr>
          <w:i/>
        </w:rPr>
        <w:t>,</w:t>
      </w:r>
      <w:r w:rsidRPr="00E1628E">
        <w:t xml:space="preserve"> 160 Wn.App. 122  (2011)</w:t>
      </w:r>
    </w:p>
    <w:p w14:paraId="7381066C" w14:textId="6BEA4FC5" w:rsidR="009A24FB" w:rsidRPr="00E1628E" w:rsidRDefault="009A24FB" w:rsidP="00DF7DC0">
      <w:r w:rsidRPr="00E1628E">
        <w:tab/>
        <w:t xml:space="preserve">Officer pulls next to defendant's vehicle, defendant exits and speaks to officer who smells marijuana on defendant's breath, walks with defendant back to his vehicle, observes marijuana on passenger seat, arrests, searches, finds additional drugs; held: absent a threat to officer safety or a threat to preservation of evidence, police must obtain a warrant to search a vehicle even for evidence of the crime of arrest per </w:t>
      </w:r>
      <w:r w:rsidR="00670E8C" w:rsidRPr="00670E8C">
        <w:rPr>
          <w:smallCaps/>
        </w:rPr>
        <w:t>Const.</w:t>
      </w:r>
      <w:r w:rsidRPr="00E1628E">
        <w:t xml:space="preserve">, art. I, § 7, </w:t>
      </w:r>
      <w:r w:rsidRPr="00E1628E">
        <w:rPr>
          <w:i/>
        </w:rPr>
        <w:t>State v. Valdez,</w:t>
      </w:r>
      <w:r w:rsidRPr="00E1628E">
        <w:t xml:space="preserve"> 167 Wn.2d 761 (2009); open view of the marijuana requires a warrant to seize it absent an exception to the warrant requirement if in a constitutionally protected area, </w:t>
      </w:r>
      <w:r w:rsidRPr="00E1628E">
        <w:rPr>
          <w:i/>
        </w:rPr>
        <w:t>State v. Kennedy,</w:t>
      </w:r>
      <w:r w:rsidRPr="00E1628E">
        <w:t xml:space="preserve"> 107 Wn.2d 1, 9-10 (1986), </w:t>
      </w:r>
      <w:r w:rsidRPr="00E1628E">
        <w:rPr>
          <w:i/>
        </w:rPr>
        <w:t>State v. Myrick,</w:t>
      </w:r>
      <w:r w:rsidRPr="00E1628E">
        <w:t xml:space="preserve"> 102 Wn.2d 506, 514-15 (1984)</w:t>
      </w:r>
      <w:r>
        <w:t xml:space="preserve">, </w:t>
      </w:r>
      <w:r w:rsidRPr="008D6FA4">
        <w:rPr>
          <w:i/>
        </w:rPr>
        <w:t>State v. Snapp,</w:t>
      </w:r>
      <w:r w:rsidRPr="008D6FA4">
        <w:t xml:space="preserve"> 174 Wn.2d 177 (2012)</w:t>
      </w:r>
      <w:r w:rsidR="006B76F9">
        <w:t xml:space="preserve">, </w:t>
      </w:r>
      <w:r w:rsidR="006B76F9">
        <w:rPr>
          <w:i/>
        </w:rPr>
        <w:t>State v. Duncan,</w:t>
      </w:r>
      <w:r w:rsidR="006B76F9">
        <w:t xml:space="preserve"> 185 Wn.2d 430, 438-41 (2016)</w:t>
      </w:r>
      <w:r w:rsidRPr="00E1628E">
        <w:t xml:space="preserve">; here there were no exigent circumstances to justify the warrantless seizure, </w:t>
      </w:r>
      <w:r w:rsidRPr="00E1628E">
        <w:rPr>
          <w:i/>
        </w:rPr>
        <w:t>but see: State v. Louthan,</w:t>
      </w:r>
      <w:r w:rsidRPr="00E1628E">
        <w:t xml:space="preserve"> 158 Wn.App. 732 (2010); 2-1, II.</w:t>
      </w:r>
    </w:p>
    <w:p w14:paraId="37E04E27" w14:textId="77777777" w:rsidR="009A24FB" w:rsidRPr="00E1628E" w:rsidRDefault="009A24FB" w:rsidP="00DF7DC0"/>
    <w:p w14:paraId="3322FDD1" w14:textId="77777777" w:rsidR="009A24FB" w:rsidRPr="00E1628E" w:rsidRDefault="009A24FB" w:rsidP="00DF7DC0">
      <w:r w:rsidRPr="00E1628E">
        <w:rPr>
          <w:b/>
          <w:i/>
        </w:rPr>
        <w:t>State v. Pettit</w:t>
      </w:r>
      <w:r w:rsidRPr="00E1628E">
        <w:rPr>
          <w:i/>
        </w:rPr>
        <w:t>,</w:t>
      </w:r>
      <w:r w:rsidRPr="00E1628E">
        <w:t xml:space="preserve"> 160 Wn.App. 716  (2011)</w:t>
      </w:r>
    </w:p>
    <w:p w14:paraId="607017FC" w14:textId="470A53C7" w:rsidR="009A24FB" w:rsidRPr="00E1628E" w:rsidRDefault="009A24FB" w:rsidP="00DF7DC0">
      <w:r w:rsidRPr="00E1628E">
        <w:tab/>
        <w:t xml:space="preserve">Police stop vehicle for infraction, records check shows no contact order with a 16 year old girl, passenger appears to be 16, provides a name other than that of protected person, further records check shows specific tattoo on hand of protected person which is on passenger, driver is arrested for violation of no contact order; held: while a passenger cannot be asked for identification without an independent reason, </w:t>
      </w:r>
      <w:r w:rsidRPr="00E1628E">
        <w:rPr>
          <w:i/>
        </w:rPr>
        <w:t>State v. Rankin,</w:t>
      </w:r>
      <w:r w:rsidRPr="00E1628E">
        <w:t xml:space="preserve"> 151 Wn.2d 689 (2004), here police knew that protected person was a juvenile and passenger was a juvenile, thus police were justified in asking for identification, distinguishing </w:t>
      </w:r>
      <w:r w:rsidRPr="00E1628E">
        <w:rPr>
          <w:i/>
        </w:rPr>
        <w:t>State v. Allen,</w:t>
      </w:r>
      <w:r w:rsidRPr="00E1628E">
        <w:t xml:space="preserve"> 138 Wn.App. 463 (2007), driver lacks standing to challenge the passenger's questioning, passenger was a minor who had been reported missing, </w:t>
      </w:r>
      <w:r w:rsidRPr="00E1628E">
        <w:rPr>
          <w:i/>
        </w:rPr>
        <w:t>see: State v. Sadler,</w:t>
      </w:r>
      <w:r w:rsidRPr="00E1628E">
        <w:t xml:space="preserve"> 147 Wn.App. 97, 123-24 (2008), </w:t>
      </w:r>
      <w:r w:rsidRPr="00E1628E">
        <w:rPr>
          <w:i/>
        </w:rPr>
        <w:t>State v. Raines,</w:t>
      </w:r>
      <w:r w:rsidRPr="00E1628E">
        <w:t xml:space="preserve"> 55 Wn.App. 459, 463 (1989), </w:t>
      </w:r>
      <w:r w:rsidR="00464E26">
        <w:rPr>
          <w:i/>
        </w:rPr>
        <w:t>cf.</w:t>
      </w:r>
      <w:r w:rsidR="00FB7322">
        <w:rPr>
          <w:i/>
        </w:rPr>
        <w:t xml:space="preserve">: </w:t>
      </w:r>
      <w:r w:rsidR="00FB7322">
        <w:rPr>
          <w:rFonts w:eastAsia="Calibri"/>
          <w:i/>
          <w:iCs/>
        </w:rPr>
        <w:t>State v, Alexander,</w:t>
      </w:r>
      <w:r w:rsidR="00FB7322">
        <w:rPr>
          <w:rFonts w:eastAsia="Calibri"/>
        </w:rPr>
        <w:t xml:space="preserve"> </w:t>
      </w:r>
      <w:r w:rsidR="00BC1F7C">
        <w:t xml:space="preserve">5 Wn.App.2d 154 </w:t>
      </w:r>
      <w:r w:rsidR="00FB7322">
        <w:rPr>
          <w:rFonts w:eastAsia="Calibri"/>
        </w:rPr>
        <w:t xml:space="preserve">(2018), </w:t>
      </w:r>
      <w:r w:rsidRPr="00E1628E">
        <w:t>thus exigent circumstances justified her brief detention leading to evidence of her identity; II.</w:t>
      </w:r>
    </w:p>
    <w:p w14:paraId="47550F50" w14:textId="77777777" w:rsidR="009A24FB" w:rsidRPr="00E1628E" w:rsidRDefault="009A24FB" w:rsidP="00DF7DC0"/>
    <w:p w14:paraId="25395811" w14:textId="77777777" w:rsidR="009A24FB" w:rsidRPr="00E1628E" w:rsidRDefault="009A24FB" w:rsidP="00DF7DC0">
      <w:r w:rsidRPr="00E1628E">
        <w:rPr>
          <w:b/>
          <w:i/>
        </w:rPr>
        <w:t>State v. Abuan</w:t>
      </w:r>
      <w:r w:rsidRPr="00E1628E">
        <w:rPr>
          <w:i/>
        </w:rPr>
        <w:t>,</w:t>
      </w:r>
      <w:r w:rsidRPr="00E1628E">
        <w:t xml:space="preserve"> 161 Wn.App. 135, 146-54  (2011)</w:t>
      </w:r>
    </w:p>
    <w:p w14:paraId="23F43C26" w14:textId="77777777" w:rsidR="009A24FB" w:rsidRPr="00E1628E" w:rsidRDefault="009A24FB" w:rsidP="00DF7DC0">
      <w:r w:rsidRPr="00E1628E">
        <w:tab/>
        <w:t xml:space="preserve">Police arrest driver for suspended license, ask passenger-defendant to leave car for search of the car, officer tells passenger that he wanted to search for weapons, as he begins </w:t>
      </w:r>
      <w:r>
        <w:t>patdown</w:t>
      </w:r>
      <w:r w:rsidRPr="00E1628E">
        <w:t xml:space="preserve"> passenger states he has marijuana, officer handcuffs defendant, finds marijuana, finds gun in car, later questions defendant in custody who provides incriminating statements to felony assault, defendant challenges </w:t>
      </w:r>
      <w:r>
        <w:t>patdown</w:t>
      </w:r>
      <w:r w:rsidRPr="00E1628E">
        <w:t xml:space="preserve"> and arrest for first time on appeal; held: had motion been made to trial court, it would likely have suppressed defendant's statement about marijuana, the marijuana itself and subsequent statements by defendant and gun in car, as there was no reason to search the vehicle to preserve officer safety or prevent concealment or destruction of evidence of the crime of arrest, </w:t>
      </w:r>
      <w:r w:rsidRPr="00E1628E">
        <w:rPr>
          <w:i/>
        </w:rPr>
        <w:t>State v. Afana,</w:t>
      </w:r>
      <w:r w:rsidRPr="00E1628E">
        <w:t xml:space="preserve"> 169 Wn.2d 169 (2010), </w:t>
      </w:r>
      <w:r w:rsidRPr="00E1628E">
        <w:rPr>
          <w:i/>
        </w:rPr>
        <w:t>State v. Chesley,</w:t>
      </w:r>
      <w:r w:rsidRPr="00E1628E">
        <w:t xml:space="preserve"> 158 Wn.App. 36, 44-47 (2010); 2-1, II.</w:t>
      </w:r>
    </w:p>
    <w:p w14:paraId="6BB44B94" w14:textId="77777777" w:rsidR="009A24FB" w:rsidRPr="00E1628E" w:rsidRDefault="009A24FB" w:rsidP="00DF7DC0"/>
    <w:p w14:paraId="7EC45B6E" w14:textId="77777777" w:rsidR="009A24FB" w:rsidRPr="00E1628E" w:rsidRDefault="009A24FB" w:rsidP="00DF7DC0">
      <w:r w:rsidRPr="00E1628E">
        <w:rPr>
          <w:b/>
          <w:i/>
        </w:rPr>
        <w:t>State v. Wilson</w:t>
      </w:r>
      <w:r w:rsidRPr="00E1628E">
        <w:rPr>
          <w:i/>
        </w:rPr>
        <w:t>,</w:t>
      </w:r>
      <w:r w:rsidRPr="00E1628E">
        <w:t xml:space="preserve"> 162 Wn.App. 409  (2011)</w:t>
      </w:r>
    </w:p>
    <w:p w14:paraId="6416EAEA" w14:textId="63A2C126" w:rsidR="009A24FB" w:rsidRPr="00E1628E" w:rsidRDefault="009A24FB" w:rsidP="00DF7DC0">
      <w:r w:rsidRPr="00E1628E">
        <w:tab/>
        <w:t xml:space="preserve">Defendant pleads guilty to VUCSA, prior to sentencing </w:t>
      </w:r>
      <w:r w:rsidRPr="00E1628E">
        <w:rPr>
          <w:i/>
        </w:rPr>
        <w:t>Arizona v. Gant,</w:t>
      </w:r>
      <w:r w:rsidRPr="00E1628E">
        <w:t xml:space="preserve"> 556 U.S. 332, 173 L.Ed.2d 485 (2009) is decided, trial court denies motion to withdraw plea; held: a plea of guilty waives any search issue on appeal even if law changes, </w:t>
      </w:r>
      <w:r w:rsidRPr="00E1628E">
        <w:rPr>
          <w:i/>
        </w:rPr>
        <w:t>State v. Brandenburg,</w:t>
      </w:r>
      <w:r w:rsidRPr="00E1628E">
        <w:t xml:space="preserve"> 153 Wn.App. 944, 947-48 (2009), </w:t>
      </w:r>
      <w:r w:rsidRPr="00E1628E">
        <w:rPr>
          <w:i/>
        </w:rPr>
        <w:t>McMann v. Richardson,</w:t>
      </w:r>
      <w:r w:rsidRPr="00E1628E">
        <w:t xml:space="preserve"> 397 U.S. 759, 774, 25 L.Ed.2d 763 (1970), and even if defendant has not been sentenced; II.</w:t>
      </w:r>
    </w:p>
    <w:p w14:paraId="5E3EF610" w14:textId="77777777" w:rsidR="009A24FB" w:rsidRPr="00E1628E" w:rsidRDefault="009A24FB" w:rsidP="00DF7DC0"/>
    <w:p w14:paraId="3072A299" w14:textId="77777777" w:rsidR="009A24FB" w:rsidRPr="00E1628E" w:rsidRDefault="009A24FB" w:rsidP="00DF7DC0">
      <w:r w:rsidRPr="00E1628E">
        <w:rPr>
          <w:b/>
          <w:i/>
        </w:rPr>
        <w:t>State v. Lee</w:t>
      </w:r>
      <w:r w:rsidRPr="00E1628E">
        <w:rPr>
          <w:i/>
        </w:rPr>
        <w:t>,</w:t>
      </w:r>
      <w:r w:rsidRPr="00E1628E">
        <w:t xml:space="preserve"> 162 Wn.App. 852  (2011)</w:t>
      </w:r>
    </w:p>
    <w:p w14:paraId="38D498CE" w14:textId="24EC54F6" w:rsidR="009A24FB" w:rsidRPr="00E1628E" w:rsidRDefault="009A24FB" w:rsidP="00DF7DC0">
      <w:r w:rsidRPr="00E1628E">
        <w:tab/>
        <w:t xml:space="preserve">Failure to move to suppress an auto search after </w:t>
      </w:r>
      <w:r w:rsidRPr="00E1628E">
        <w:rPr>
          <w:i/>
        </w:rPr>
        <w:t>Arizona v. Gant,</w:t>
      </w:r>
      <w:r w:rsidRPr="00E1628E">
        <w:t xml:space="preserve"> 556 U.S. 332, 173 L.Ed.2d 485 (2009) is a waiver of the right to have the evidence excluded, </w:t>
      </w:r>
      <w:r w:rsidRPr="00E1628E">
        <w:rPr>
          <w:i/>
        </w:rPr>
        <w:t>State v. Mierz,</w:t>
      </w:r>
      <w:r w:rsidRPr="00E1628E">
        <w:t xml:space="preserve"> 72 Wn.App. 783, 789 (1994), </w:t>
      </w:r>
      <w:r w:rsidR="00464E26">
        <w:rPr>
          <w:i/>
        </w:rPr>
        <w:t>cf.</w:t>
      </w:r>
      <w:r w:rsidRPr="00E1628E">
        <w:rPr>
          <w:i/>
        </w:rPr>
        <w:t>: State v. Jones,</w:t>
      </w:r>
      <w:r w:rsidRPr="00E1628E">
        <w:t xml:space="preserve"> 163 Wn.App. 354 (2011); here, ineffective assistance was not addressed on direct appeal; II.</w:t>
      </w:r>
    </w:p>
    <w:p w14:paraId="4EF6ECC7" w14:textId="77777777" w:rsidR="009A24FB" w:rsidRPr="00E1628E" w:rsidRDefault="009A24FB" w:rsidP="00DF7DC0">
      <w:pPr>
        <w:rPr>
          <w:i/>
        </w:rPr>
      </w:pPr>
    </w:p>
    <w:p w14:paraId="71E6753E" w14:textId="77777777" w:rsidR="009A24FB" w:rsidRPr="00E1628E" w:rsidRDefault="009A24FB" w:rsidP="00DF7DC0">
      <w:r w:rsidRPr="00E1628E">
        <w:rPr>
          <w:b/>
          <w:i/>
        </w:rPr>
        <w:t>State v. Gantt</w:t>
      </w:r>
      <w:r w:rsidRPr="00E1628E">
        <w:rPr>
          <w:i/>
        </w:rPr>
        <w:t>,</w:t>
      </w:r>
      <w:r w:rsidRPr="00E1628E">
        <w:t xml:space="preserve"> 163 Wn.App. 133  (2011)</w:t>
      </w:r>
    </w:p>
    <w:p w14:paraId="312CBB65" w14:textId="77777777" w:rsidR="009A24FB" w:rsidRPr="00E1628E" w:rsidRDefault="009A24FB" w:rsidP="00DF7DC0">
      <w:r w:rsidRPr="00E1628E">
        <w:tab/>
        <w:t xml:space="preserve">Police observe van stopped, later see it again in front of a driveway with man walking towards residence, officer activates emergency lights and pull up behind van, after further investigation observe through van window property that had been stolen that night in a burglary, arrest, search; held: while illumination by a spotlight is not a sufficient show of authority, </w:t>
      </w:r>
      <w:r w:rsidRPr="00E1628E">
        <w:rPr>
          <w:i/>
        </w:rPr>
        <w:t>State v. Young,</w:t>
      </w:r>
      <w:r w:rsidRPr="00E1628E">
        <w:t xml:space="preserve"> 135 Wn.2d 498 (1998), use of emergency lights constitutes a display of authority such that a reasonable person would believe he was seized, </w:t>
      </w:r>
      <w:r w:rsidRPr="00E1628E">
        <w:rPr>
          <w:i/>
        </w:rPr>
        <w:t>State v. DeArman,</w:t>
      </w:r>
      <w:r w:rsidRPr="00E1628E">
        <w:t xml:space="preserve"> 54 Wn.App. 621 (1989), </w:t>
      </w:r>
      <w:r w:rsidRPr="00E1628E">
        <w:rPr>
          <w:i/>
        </w:rPr>
        <w:t>State v. Stroud,</w:t>
      </w:r>
      <w:r w:rsidRPr="00E1628E">
        <w:t xml:space="preserve"> 30 Wn.App. 392, 396 (1981), </w:t>
      </w:r>
      <w:r>
        <w:rPr>
          <w:i/>
        </w:rPr>
        <w:t>State v. Ibarra Guevara,</w:t>
      </w:r>
      <w:r>
        <w:t xml:space="preserve"> 172 Wn.App. 184 (2012), </w:t>
      </w:r>
      <w:r w:rsidRPr="00E1628E">
        <w:t xml:space="preserve">more authority than a social contact, distinguishing </w:t>
      </w:r>
      <w:r w:rsidRPr="00E1628E">
        <w:rPr>
          <w:i/>
        </w:rPr>
        <w:t xml:space="preserve">State v. Harrington, </w:t>
      </w:r>
      <w:r w:rsidRPr="00E1628E">
        <w:t>167 Wn.2d 656 (2009); 2-1, III.</w:t>
      </w:r>
    </w:p>
    <w:p w14:paraId="1C1DCC83" w14:textId="77777777" w:rsidR="009A24FB" w:rsidRPr="00E1628E" w:rsidRDefault="009A24FB" w:rsidP="00DF7DC0"/>
    <w:p w14:paraId="3E3B879F" w14:textId="77777777" w:rsidR="009A24FB" w:rsidRPr="00E1628E" w:rsidRDefault="009A24FB" w:rsidP="00DF7DC0">
      <w:r w:rsidRPr="00E1628E">
        <w:rPr>
          <w:b/>
          <w:i/>
        </w:rPr>
        <w:t>State v. Jones</w:t>
      </w:r>
      <w:r w:rsidRPr="00E1628E">
        <w:rPr>
          <w:i/>
        </w:rPr>
        <w:t>,</w:t>
      </w:r>
      <w:r w:rsidRPr="00E1628E">
        <w:t xml:space="preserve"> 163 Wn.App. 354  (2011)</w:t>
      </w:r>
    </w:p>
    <w:p w14:paraId="0CCEA3ED" w14:textId="4FCF6A75" w:rsidR="009A24FB" w:rsidRPr="00E1628E" w:rsidRDefault="009A24FB" w:rsidP="00DF7DC0">
      <w:r w:rsidRPr="00E1628E">
        <w:tab/>
        <w:t xml:space="preserve">Police stop defendant for infraction, observe drugs in car, arrest and handcuff defendant, search vehicle, find drugs, defendant moves to suppress claiming pretext, raises warrantless search of vehicle for first time on appeal; held: a motion to suppress preserves search issue even if it was on different grounds, </w:t>
      </w:r>
      <w:r w:rsidR="00464E26">
        <w:rPr>
          <w:i/>
        </w:rPr>
        <w:t>cf.</w:t>
      </w:r>
      <w:r w:rsidRPr="00E1628E">
        <w:rPr>
          <w:i/>
        </w:rPr>
        <w:t>: State v. Lee,</w:t>
      </w:r>
      <w:r w:rsidRPr="00E1628E">
        <w:t xml:space="preserve"> 162 Wn.App. 852, 857 (2011); while drugs observed from outside the car were in open view, </w:t>
      </w:r>
      <w:r w:rsidRPr="00E1628E">
        <w:rPr>
          <w:i/>
        </w:rPr>
        <w:t>State v. Gibson,</w:t>
      </w:r>
      <w:r w:rsidRPr="00E1628E">
        <w:t xml:space="preserve"> 152 Wn.App. 945, 954 (2009), </w:t>
      </w:r>
      <w:r w:rsidRPr="00E1628E">
        <w:rPr>
          <w:i/>
        </w:rPr>
        <w:t>State v. Kennedy,</w:t>
      </w:r>
      <w:r w:rsidRPr="00E1628E">
        <w:t xml:space="preserve"> 107 Wn.2d 1, 10 (1986), open view doctrine does not provide authority to enter constituionally protected areas without a warrant, </w:t>
      </w:r>
      <w:r w:rsidRPr="00E1628E">
        <w:rPr>
          <w:i/>
        </w:rPr>
        <w:t>State v. Posenjak,</w:t>
      </w:r>
      <w:r w:rsidRPr="00E1628E">
        <w:t xml:space="preserve"> 127 Wn.App. 41, 52-53 (2005), </w:t>
      </w:r>
      <w:r w:rsidR="00464E26">
        <w:rPr>
          <w:i/>
        </w:rPr>
        <w:t>cf.</w:t>
      </w:r>
      <w:r w:rsidRPr="00E1628E">
        <w:rPr>
          <w:i/>
        </w:rPr>
        <w:t>: State v. Barnes,</w:t>
      </w:r>
      <w:r w:rsidRPr="00E1628E">
        <w:t xml:space="preserve"> 158 Wn.App. 602  (2010); 2-1, II.</w:t>
      </w:r>
    </w:p>
    <w:p w14:paraId="6E73614F" w14:textId="77777777" w:rsidR="009A24FB" w:rsidRPr="00E1628E" w:rsidRDefault="009A24FB" w:rsidP="00DF7DC0">
      <w:pPr>
        <w:rPr>
          <w:i/>
        </w:rPr>
      </w:pPr>
    </w:p>
    <w:p w14:paraId="7B003B49" w14:textId="77777777" w:rsidR="009A24FB" w:rsidRPr="00153131" w:rsidRDefault="009A24FB" w:rsidP="00DF7DC0">
      <w:r w:rsidRPr="00153131">
        <w:rPr>
          <w:b/>
          <w:i/>
        </w:rPr>
        <w:t>State v. Snapp</w:t>
      </w:r>
      <w:r w:rsidRPr="00153131">
        <w:rPr>
          <w:i/>
        </w:rPr>
        <w:t>,</w:t>
      </w:r>
      <w:r w:rsidRPr="00153131">
        <w:t xml:space="preserve"> 174 Wn.2d 177 (2012)</w:t>
      </w:r>
    </w:p>
    <w:p w14:paraId="52EF54EE" w14:textId="6BDCE002" w:rsidR="009A24FB" w:rsidRPr="00153131" w:rsidRDefault="009A24FB" w:rsidP="00DF7DC0">
      <w:r w:rsidRPr="00153131">
        <w:tab/>
        <w:t xml:space="preserve">Police stop defendant for infraction, observe what might be drugs in car, defendant lacks license, arrest defendant who says there is a meth pipe in car, place him in patrol car, </w:t>
      </w:r>
      <w:r w:rsidR="006B76F9">
        <w:t>disover</w:t>
      </w:r>
      <w:r w:rsidRPr="00153131">
        <w:t xml:space="preserve"> warrant, search car, find drugs; in companion case, police stop vehicle for infraction, smell marijuana, arrest and place him in patrol car, admits smoking marijuana, police search defendant’s car, find drugs; held: under </w:t>
      </w:r>
      <w:r w:rsidR="00670E8C" w:rsidRPr="00670E8C">
        <w:rPr>
          <w:smallCaps/>
        </w:rPr>
        <w:t>Const.</w:t>
      </w:r>
      <w:r w:rsidRPr="00153131">
        <w:t xml:space="preserve">, art. I, § 7, when arrestee is secured police must obtain a warrant to search vehicle even when it is reasonable to believe evidence relevant to the crime of arrest might be found, </w:t>
      </w:r>
      <w:r w:rsidR="006B76F9">
        <w:rPr>
          <w:i/>
        </w:rPr>
        <w:t>State v. Duncan,</w:t>
      </w:r>
      <w:r w:rsidR="006B76F9">
        <w:t xml:space="preserve"> 185 Wn.2d 430, 438-41 (2016), </w:t>
      </w:r>
      <w:r w:rsidRPr="00153131">
        <w:t xml:space="preserve">rejecting Fourth Amendment analysis in </w:t>
      </w:r>
      <w:r w:rsidRPr="00153131">
        <w:rPr>
          <w:i/>
        </w:rPr>
        <w:t>Arizona v. Gant,</w:t>
      </w:r>
      <w:r w:rsidRPr="00153131">
        <w:t xml:space="preserve"> 556 U.S. 332, 173 L.Ed.2d 485 (2009), </w:t>
      </w:r>
      <w:r w:rsidRPr="00153131">
        <w:rPr>
          <w:i/>
        </w:rPr>
        <w:t>Thornton v. United States,</w:t>
      </w:r>
      <w:r w:rsidRPr="00153131">
        <w:t xml:space="preserve"> 541 U.S. 615, 158 L.Ed.2d 905 (2004); reverses </w:t>
      </w:r>
      <w:r w:rsidRPr="00153131">
        <w:rPr>
          <w:i/>
        </w:rPr>
        <w:t>State v. Snapp,</w:t>
      </w:r>
      <w:r w:rsidRPr="00153131">
        <w:t xml:space="preserve"> 153 Wn.App. 485 (2009), and reversing, in part, </w:t>
      </w:r>
      <w:r w:rsidRPr="00153131">
        <w:rPr>
          <w:i/>
        </w:rPr>
        <w:t>State v. Wright,</w:t>
      </w:r>
      <w:r w:rsidRPr="00153131">
        <w:t xml:space="preserve"> 155 Wn.App. 537 (2010); 8-1.</w:t>
      </w:r>
    </w:p>
    <w:p w14:paraId="429A2094" w14:textId="77777777" w:rsidR="009A24FB" w:rsidRPr="00153131" w:rsidRDefault="009A24FB" w:rsidP="00DF7DC0">
      <w:pPr>
        <w:rPr>
          <w:b/>
          <w:i/>
        </w:rPr>
      </w:pPr>
    </w:p>
    <w:p w14:paraId="2DE099BF" w14:textId="77777777" w:rsidR="009A24FB" w:rsidRPr="00153131" w:rsidRDefault="009A24FB" w:rsidP="00DF7DC0">
      <w:r w:rsidRPr="00153131">
        <w:rPr>
          <w:b/>
          <w:i/>
        </w:rPr>
        <w:t>State v. Quezadas-Gomez</w:t>
      </w:r>
      <w:r w:rsidRPr="00153131">
        <w:rPr>
          <w:i/>
        </w:rPr>
        <w:t>,</w:t>
      </w:r>
      <w:r w:rsidRPr="00153131">
        <w:t xml:space="preserve"> 165 Wn.App. 593 (2011)</w:t>
      </w:r>
    </w:p>
    <w:p w14:paraId="1C76EEE9" w14:textId="77777777" w:rsidR="009A24FB" w:rsidRPr="00153131" w:rsidRDefault="009A24FB" w:rsidP="00DF7DC0">
      <w:r w:rsidRPr="00153131">
        <w:tab/>
        <w:t xml:space="preserve">Police, with probable cause to arrest defendant although they do not know his name stop defendant’s car, identify defendant and release him, later obtain warrant, search defendant’s cars and residence, find drugs, trial court suppresses finding initial stop was a </w:t>
      </w:r>
      <w:r w:rsidRPr="00153131">
        <w:rPr>
          <w:b/>
        </w:rPr>
        <w:t>pretext</w:t>
      </w:r>
      <w:r w:rsidRPr="00153131">
        <w:t xml:space="preserve">; held: where police have probable cause to arrest, then stopping suspect’s car, identifying him and releasing him is not a pretext, as stop was not based on a traffic code pretext, police could make a full arrest or effect some lesser intrusion, distinguishing </w:t>
      </w:r>
      <w:r w:rsidRPr="00153131">
        <w:rPr>
          <w:i/>
        </w:rPr>
        <w:t>State v. Ladson,</w:t>
      </w:r>
      <w:r w:rsidRPr="00153131">
        <w:t xml:space="preserve"> 138 Wn.2d 343 (1999); 2-1, II.</w:t>
      </w:r>
      <w:r w:rsidRPr="00153131">
        <w:fldChar w:fldCharType="begin"/>
      </w:r>
      <w:r w:rsidRPr="00153131">
        <w:instrText xml:space="preserve"> TA \s "134 Wash.App. 716" </w:instrText>
      </w:r>
      <w:r w:rsidRPr="00153131">
        <w:fldChar w:fldCharType="end"/>
      </w:r>
    </w:p>
    <w:p w14:paraId="19B80ECE" w14:textId="77777777" w:rsidR="009A24FB" w:rsidRDefault="009A24FB" w:rsidP="00DF7DC0"/>
    <w:p w14:paraId="20CF8E07" w14:textId="5C3AEEE8" w:rsidR="00EF4671" w:rsidRDefault="00EF4671" w:rsidP="00EF4671">
      <w:pPr>
        <w:pStyle w:val="NoSpacing"/>
      </w:pPr>
      <w:r>
        <w:rPr>
          <w:b/>
          <w:i/>
        </w:rPr>
        <w:t>State v. Arreola</w:t>
      </w:r>
      <w:r>
        <w:rPr>
          <w:i/>
        </w:rPr>
        <w:t>,</w:t>
      </w:r>
      <w:r>
        <w:t xml:space="preserve"> 176 Wn.2d 284 (2018)</w:t>
      </w:r>
    </w:p>
    <w:p w14:paraId="72578B79" w14:textId="6CC57179" w:rsidR="00EF4671" w:rsidRPr="005607D6" w:rsidRDefault="00EF4671" w:rsidP="00EF4671">
      <w:pPr>
        <w:pStyle w:val="NoSpacing"/>
        <w:rPr>
          <w:i/>
        </w:rPr>
      </w:pPr>
      <w:r>
        <w:tab/>
        <w:t>“[A]</w:t>
      </w:r>
      <w:r w:rsidRPr="00EF4671">
        <w:t xml:space="preserve"> mixed-motive traffic stop is not pretextual so long as the desire to address a suspected traffic infraction (or criminal activity) for which the officer has a reasonable articulable suspicion is an actual, conscious, and independent cause of the traffic stop. So long as a police officer actually, consciously, and independently determines that a traffic stop is reasonably necessary in order to address a suspected traffic infraction, the stop is not pretextual</w:t>
      </w:r>
      <w:r>
        <w:t xml:space="preserve">,” </w:t>
      </w:r>
      <w:r w:rsidR="005607D6" w:rsidRPr="00153131">
        <w:t xml:space="preserve">distinguishing </w:t>
      </w:r>
      <w:r w:rsidR="005607D6" w:rsidRPr="00153131">
        <w:rPr>
          <w:i/>
        </w:rPr>
        <w:t>State v. Ladson,</w:t>
      </w:r>
      <w:r w:rsidR="005607D6" w:rsidRPr="00153131">
        <w:t xml:space="preserve"> 138 Wn.2d 343 (1999)</w:t>
      </w:r>
      <w:r w:rsidR="00CF259F">
        <w:t xml:space="preserve">, </w:t>
      </w:r>
      <w:r w:rsidR="00CF259F">
        <w:rPr>
          <w:i/>
          <w:iCs/>
        </w:rPr>
        <w:t>see: Matter of Pleasant,</w:t>
      </w:r>
      <w:r w:rsidR="00CF259F">
        <w:t xml:space="preserve"> </w:t>
      </w:r>
      <w:r w:rsidR="00CD6B65">
        <w:t>21</w:t>
      </w:r>
      <w:r w:rsidR="00CF259F">
        <w:t xml:space="preserve"> Wn.App.2d </w:t>
      </w:r>
      <w:r w:rsidR="00CD6B65">
        <w:t>320</w:t>
      </w:r>
      <w:r w:rsidR="00CF259F">
        <w:t xml:space="preserve"> (2022)</w:t>
      </w:r>
      <w:r w:rsidR="005607D6">
        <w:t xml:space="preserve">; reverses </w:t>
      </w:r>
      <w:r w:rsidR="006C2940">
        <w:rPr>
          <w:i/>
        </w:rPr>
        <w:t xml:space="preserve">State v. </w:t>
      </w:r>
      <w:r w:rsidR="00D16FB2">
        <w:rPr>
          <w:i/>
        </w:rPr>
        <w:t xml:space="preserve">Chacun </w:t>
      </w:r>
      <w:r w:rsidR="006C2940">
        <w:rPr>
          <w:i/>
        </w:rPr>
        <w:t xml:space="preserve">Arreola, </w:t>
      </w:r>
      <w:r w:rsidR="00D16FB2">
        <w:t>163 Wn.App. 787 (2011)</w:t>
      </w:r>
      <w:r w:rsidR="005607D6">
        <w:t>; 7-2.</w:t>
      </w:r>
    </w:p>
    <w:p w14:paraId="5D27D59E" w14:textId="5BEC1252" w:rsidR="00EF4671" w:rsidRPr="00EF4671" w:rsidRDefault="00EF4671" w:rsidP="00EF4671">
      <w:pPr>
        <w:pStyle w:val="NoSpacing"/>
      </w:pPr>
    </w:p>
    <w:p w14:paraId="451CA41E" w14:textId="77777777" w:rsidR="009A24FB" w:rsidRPr="00153131" w:rsidRDefault="009A24FB" w:rsidP="00DF7DC0">
      <w:r w:rsidRPr="00153131">
        <w:rPr>
          <w:b/>
          <w:i/>
        </w:rPr>
        <w:t>State v. Monaghan</w:t>
      </w:r>
      <w:r w:rsidRPr="00153131">
        <w:rPr>
          <w:i/>
        </w:rPr>
        <w:t>,</w:t>
      </w:r>
      <w:r w:rsidRPr="00153131">
        <w:t xml:space="preserve"> 165 Wn.App. 782 (2012)</w:t>
      </w:r>
    </w:p>
    <w:p w14:paraId="76D0DDF9" w14:textId="77777777" w:rsidR="009A24FB" w:rsidRPr="00153131" w:rsidRDefault="009A24FB" w:rsidP="00DF7DC0">
      <w:r w:rsidRPr="00153131">
        <w:tab/>
        <w:t xml:space="preserve">Defendant consents to search of car trunk, police find locked container, open it, seize drugs; held: a consensual search cannot exceed the scope of the consent which, here, did not extend to a locked container within the trunk of the car, distinguishing </w:t>
      </w:r>
      <w:r w:rsidRPr="00153131">
        <w:rPr>
          <w:i/>
        </w:rPr>
        <w:t>State v. Mueller,</w:t>
      </w:r>
      <w:r w:rsidRPr="00153131">
        <w:t xml:space="preserve"> 63 Wn.App. 720 (1992); I.</w:t>
      </w:r>
    </w:p>
    <w:p w14:paraId="45E099CF" w14:textId="77777777" w:rsidR="009A24FB" w:rsidRPr="00153131" w:rsidRDefault="009A24FB" w:rsidP="00DF7DC0"/>
    <w:p w14:paraId="547979E2" w14:textId="77777777" w:rsidR="009A24FB" w:rsidRPr="00153131" w:rsidRDefault="009A24FB" w:rsidP="00DF7DC0">
      <w:r w:rsidRPr="00153131">
        <w:rPr>
          <w:b/>
          <w:i/>
        </w:rPr>
        <w:t>State v. Campbell</w:t>
      </w:r>
      <w:r w:rsidRPr="00153131">
        <w:rPr>
          <w:i/>
        </w:rPr>
        <w:t>,</w:t>
      </w:r>
      <w:r w:rsidRPr="00153131">
        <w:t xml:space="preserve"> 166 Wn.App. 464 (2011)</w:t>
      </w:r>
    </w:p>
    <w:p w14:paraId="5345AB37" w14:textId="77777777" w:rsidR="009A24FB" w:rsidRDefault="009A24FB" w:rsidP="00DF7DC0">
      <w:r w:rsidRPr="00153131">
        <w:tab/>
        <w:t xml:space="preserve">Police stop a vehicle, remove occupants, obtain search warrant to search the vehicle, defendant-passenger asks for her purse from the vehicle, police refuse, search vehicle, find drugs in purse; held: warrant for search of entire vehicle includes search of purse (parties do not dispute validity of warrant), distinguishing </w:t>
      </w:r>
      <w:r w:rsidRPr="00153131">
        <w:rPr>
          <w:i/>
        </w:rPr>
        <w:t>State v. Worth,</w:t>
      </w:r>
      <w:r w:rsidRPr="00153131">
        <w:t xml:space="preserve"> 37 Wn.App. 889, 893-94 (1984); III.</w:t>
      </w:r>
    </w:p>
    <w:p w14:paraId="3D298B68" w14:textId="77777777" w:rsidR="00D551A2" w:rsidRDefault="00D551A2" w:rsidP="00DF7DC0"/>
    <w:p w14:paraId="012CEB8E" w14:textId="77777777" w:rsidR="000F4696" w:rsidRDefault="000F4696" w:rsidP="00DF7DC0">
      <w:r>
        <w:rPr>
          <w:b/>
          <w:i/>
        </w:rPr>
        <w:t>State v. Snapp</w:t>
      </w:r>
      <w:r>
        <w:rPr>
          <w:i/>
        </w:rPr>
        <w:t>,</w:t>
      </w:r>
      <w:r>
        <w:t xml:space="preserve"> 174 Wn.2d 177, 197-99 (2012)</w:t>
      </w:r>
    </w:p>
    <w:p w14:paraId="33554575" w14:textId="580B3E4E" w:rsidR="000F4696" w:rsidRDefault="000F4696" w:rsidP="00DF7DC0">
      <w:r>
        <w:tab/>
        <w:t xml:space="preserve">Police stop vehicle for no headlights after dark, smell marijuana, search, find drugs, at hearing officer testifies it was dark, cold and icy, stop occurred 24 minutes after sunset, RCW 46.37.020 requires lights 30 minutes after sunset; held: officer reasonably believed an infraction was committed, thus </w:t>
      </w:r>
      <w:r>
        <w:rPr>
          <w:i/>
        </w:rPr>
        <w:t>Terry</w:t>
      </w:r>
      <w:r>
        <w:t xml:space="preserve"> stop was valid, </w:t>
      </w:r>
      <w:r w:rsidR="00464E26">
        <w:rPr>
          <w:i/>
        </w:rPr>
        <w:t>cf.</w:t>
      </w:r>
      <w:r>
        <w:rPr>
          <w:i/>
        </w:rPr>
        <w:t>: State v. Creed,</w:t>
      </w:r>
      <w:r>
        <w:t xml:space="preserve"> 179 Wn.App. 534 (2014); 8-1.</w:t>
      </w:r>
    </w:p>
    <w:p w14:paraId="31BED638" w14:textId="77777777" w:rsidR="000F4696" w:rsidRDefault="000F4696" w:rsidP="00DF7DC0"/>
    <w:p w14:paraId="7954FDF5" w14:textId="77777777" w:rsidR="00D551A2" w:rsidRPr="00D551A2" w:rsidRDefault="00D551A2" w:rsidP="00DF7DC0">
      <w:pPr>
        <w:rPr>
          <w:rFonts w:eastAsia="SimSun"/>
        </w:rPr>
      </w:pPr>
      <w:r w:rsidRPr="00D551A2">
        <w:rPr>
          <w:rFonts w:eastAsia="SimSun"/>
          <w:b/>
          <w:i/>
        </w:rPr>
        <w:t>State v. Byrd</w:t>
      </w:r>
      <w:r w:rsidRPr="00D551A2">
        <w:rPr>
          <w:rFonts w:eastAsia="SimSun"/>
          <w:i/>
        </w:rPr>
        <w:t>,</w:t>
      </w:r>
      <w:r w:rsidRPr="00D551A2">
        <w:rPr>
          <w:rFonts w:eastAsia="SimSun"/>
        </w:rPr>
        <w:t xml:space="preserve"> 178 Wn.2d 611 (2013)</w:t>
      </w:r>
    </w:p>
    <w:p w14:paraId="4C9FAAB3" w14:textId="42CE9099" w:rsidR="00D551A2" w:rsidRPr="00EF6517" w:rsidRDefault="00D551A2" w:rsidP="00DF7DC0">
      <w:pPr>
        <w:rPr>
          <w:bCs/>
        </w:rPr>
      </w:pPr>
      <w:r w:rsidRPr="00D551A2">
        <w:rPr>
          <w:rFonts w:eastAsia="SimSun"/>
        </w:rPr>
        <w:tab/>
        <w:t>Officer stops vehicle with stolen plates, arrests driver on warrant, driver tells officer that car belongs to defendant-passenger who is ordered out of car, officer removes purse from her lap, arrests defendant, places her in patrol car, searches purse, finds drugs; held: “[a] search of the arrestee’s immediate area must be justified by concerns for officer safety or evidence preservation, while a search of the arrestee’s person and articles of his or her person is justified by the authority of a lawful arrest,” at 625 ¶ 27,</w:t>
      </w:r>
      <w:r w:rsidRPr="00D551A2">
        <w:rPr>
          <w:rFonts w:eastAsia="SimSun"/>
          <w:i/>
        </w:rPr>
        <w:t xml:space="preserve"> State v. Ellison</w:t>
      </w:r>
      <w:r w:rsidRPr="00D551A2">
        <w:rPr>
          <w:rFonts w:eastAsia="SimSun"/>
        </w:rPr>
        <w:t>,</w:t>
      </w:r>
      <w:r w:rsidRPr="00D551A2">
        <w:rPr>
          <w:rFonts w:eastAsia="SimSun"/>
          <w:i/>
        </w:rPr>
        <w:t xml:space="preserve"> </w:t>
      </w:r>
      <w:r w:rsidRPr="00D551A2">
        <w:rPr>
          <w:rFonts w:eastAsia="SimSun"/>
        </w:rPr>
        <w:t xml:space="preserve">172 Wn.App. 710 (2013), </w:t>
      </w:r>
      <w:hyperlink r:id="rId18585" w:history="1">
        <w:r w:rsidRPr="00D551A2">
          <w:rPr>
            <w:rFonts w:eastAsia="SimSun"/>
            <w:i/>
            <w:color w:val="0000FF"/>
            <w:u w:val="single"/>
          </w:rPr>
          <w:t>State v. Smith</w:t>
        </w:r>
        <w:r w:rsidRPr="00D551A2">
          <w:rPr>
            <w:rFonts w:eastAsia="SimSun"/>
            <w:color w:val="0000FF"/>
            <w:u w:val="single"/>
          </w:rPr>
          <w:t>, 119 Wn.2d 675 (1992)</w:t>
        </w:r>
      </w:hyperlink>
      <w:r w:rsidRPr="00D551A2">
        <w:rPr>
          <w:rFonts w:eastAsia="SimSun"/>
        </w:rPr>
        <w:fldChar w:fldCharType="begin"/>
      </w:r>
      <w:r w:rsidRPr="00D551A2">
        <w:rPr>
          <w:rFonts w:eastAsia="SimSun"/>
        </w:rPr>
        <w:instrText xml:space="preserve"> TA \l "State v. Smith, 119 Wn.2d 675 (1992)" \s "119 Wash.2d 675" \c 2 </w:instrText>
      </w:r>
      <w:r w:rsidRPr="00D551A2">
        <w:rPr>
          <w:rFonts w:eastAsia="SimSun"/>
        </w:rPr>
        <w:fldChar w:fldCharType="end"/>
      </w:r>
      <w:r w:rsidRPr="00D551A2">
        <w:rPr>
          <w:rFonts w:eastAsia="SimSun"/>
        </w:rPr>
        <w:t xml:space="preserve">; exigencies are presumed when an officer searches an arrestee’s person, at 620 ¶ 17, here “the purse was unquestionably an article immediately associated with her person,” at 623 ¶ 10; reverses </w:t>
      </w:r>
      <w:r w:rsidRPr="00D551A2">
        <w:rPr>
          <w:rFonts w:eastAsia="SimSun"/>
          <w:i/>
        </w:rPr>
        <w:t>State v. Byrd,</w:t>
      </w:r>
      <w:r w:rsidRPr="00D551A2">
        <w:rPr>
          <w:rFonts w:eastAsia="SimSun"/>
        </w:rPr>
        <w:t xml:space="preserve"> 162 Wn.App. 612 (2011); “[w]e caution that the proper scope of the time of arrest rule is narrow… It does not extend to all articles in an arrestee’s constructive possession, but only those personal articles in the arrestee’s actual and exclusive possession at or immediately preceding the time of arrest,” at 623 ¶ 9</w:t>
      </w:r>
      <w:r w:rsidR="00955F90">
        <w:rPr>
          <w:rFonts w:eastAsia="SimSun"/>
        </w:rPr>
        <w:t xml:space="preserve">, </w:t>
      </w:r>
      <w:r w:rsidR="00955F90">
        <w:rPr>
          <w:i/>
        </w:rPr>
        <w:t>State v. Brock,</w:t>
      </w:r>
      <w:r w:rsidR="00955F90">
        <w:t xml:space="preserve"> 182 Wn.App. 680 (2014)</w:t>
      </w:r>
      <w:r w:rsidR="00EF6517">
        <w:t xml:space="preserve">, </w:t>
      </w:r>
      <w:r w:rsidR="00EF6517" w:rsidRPr="006B7A9F">
        <w:rPr>
          <w:bCs/>
          <w:i/>
          <w:iCs/>
        </w:rPr>
        <w:t>State v. Alexander,</w:t>
      </w:r>
      <w:r w:rsidR="00EF6517" w:rsidRPr="006B7A9F">
        <w:rPr>
          <w:bCs/>
        </w:rPr>
        <w:t xml:space="preserve"> </w:t>
      </w:r>
      <w:r w:rsidR="00042339">
        <w:rPr>
          <w:bCs/>
        </w:rPr>
        <w:t>9</w:t>
      </w:r>
      <w:r w:rsidR="00EF6517" w:rsidRPr="006B7A9F">
        <w:rPr>
          <w:bCs/>
        </w:rPr>
        <w:t xml:space="preserve"> Wn.App.2d </w:t>
      </w:r>
      <w:r w:rsidR="00042339">
        <w:rPr>
          <w:bCs/>
        </w:rPr>
        <w:t>430</w:t>
      </w:r>
      <w:r w:rsidR="00EF6517" w:rsidRPr="006B7A9F">
        <w:rPr>
          <w:bCs/>
        </w:rPr>
        <w:t xml:space="preserve"> (2019)</w:t>
      </w:r>
      <w:r w:rsidRPr="00D551A2">
        <w:rPr>
          <w:rFonts w:eastAsia="SimSun"/>
        </w:rPr>
        <w:t>; 5-4.</w:t>
      </w:r>
    </w:p>
    <w:p w14:paraId="10628268" w14:textId="77777777" w:rsidR="00C0751D" w:rsidRDefault="00C0751D" w:rsidP="00DF7DC0">
      <w:pPr>
        <w:rPr>
          <w:rFonts w:eastAsia="SimSun"/>
        </w:rPr>
      </w:pPr>
    </w:p>
    <w:p w14:paraId="40484153" w14:textId="77777777" w:rsidR="00C0751D" w:rsidRPr="007D7354" w:rsidRDefault="00C0751D" w:rsidP="00DF7DC0">
      <w:r w:rsidRPr="007D7354">
        <w:rPr>
          <w:b/>
          <w:i/>
        </w:rPr>
        <w:t>State v. McLean</w:t>
      </w:r>
      <w:r w:rsidRPr="007D7354">
        <w:rPr>
          <w:i/>
        </w:rPr>
        <w:t>,</w:t>
      </w:r>
      <w:r w:rsidRPr="007D7354">
        <w:t xml:space="preserve"> 178 Wn.App. 236 (2013)</w:t>
      </w:r>
    </w:p>
    <w:p w14:paraId="2EFEE711" w14:textId="5F956E5A" w:rsidR="00C0751D" w:rsidRPr="007D7354" w:rsidRDefault="00C0751D" w:rsidP="00DF7DC0">
      <w:r w:rsidRPr="007D7354">
        <w:tab/>
        <w:t xml:space="preserve">Trooper observes defendant weave within lane, cross fog line three times, pulls defendant over, smells alcohol, defendant performs field sobriety tests, is arrested for DUI, defense maintains </w:t>
      </w:r>
      <w:r w:rsidRPr="007D7354">
        <w:rPr>
          <w:b/>
        </w:rPr>
        <w:t>pretext</w:t>
      </w:r>
      <w:r w:rsidRPr="007D7354">
        <w:t xml:space="preserve">, </w:t>
      </w:r>
      <w:r w:rsidRPr="007D7354">
        <w:rPr>
          <w:i/>
        </w:rPr>
        <w:t>State v. Ladson,</w:t>
      </w:r>
      <w:r w:rsidRPr="007D7354">
        <w:t xml:space="preserve"> 138 Wn.2d 343 (1999), claims trooper had reasonable suspicion only of weaving and lacked reasonable suspicion of DUI; held: from training and experience, </w:t>
      </w:r>
      <w:r w:rsidRPr="007D7354">
        <w:rPr>
          <w:i/>
        </w:rPr>
        <w:t>State v. Doughty,</w:t>
      </w:r>
      <w:r w:rsidRPr="007D7354">
        <w:t xml:space="preserve"> 170 Wn.2d 57, 62 (2010), it was rational for trooper to infer defendant was under the influence, </w:t>
      </w:r>
      <w:r w:rsidRPr="007D7354">
        <w:rPr>
          <w:i/>
        </w:rPr>
        <w:t xml:space="preserve">see: </w:t>
      </w:r>
      <w:r w:rsidR="006C2940" w:rsidRPr="006C2940">
        <w:rPr>
          <w:i/>
        </w:rPr>
        <w:t>State v. Arreola</w:t>
      </w:r>
      <w:r w:rsidR="006C2940">
        <w:t>, 176 Wn.2d 284 (2012)</w:t>
      </w:r>
      <w:r w:rsidR="00862E9B">
        <w:t xml:space="preserve">, </w:t>
      </w:r>
      <w:r w:rsidR="00862E9B">
        <w:rPr>
          <w:rFonts w:eastAsia="SimSun"/>
          <w:i/>
          <w:iCs/>
        </w:rPr>
        <w:t>State v. Tysyachuk,</w:t>
      </w:r>
      <w:r w:rsidR="00862E9B">
        <w:rPr>
          <w:rFonts w:eastAsia="SimSun"/>
        </w:rPr>
        <w:t xml:space="preserve"> </w:t>
      </w:r>
      <w:r w:rsidR="005D6C4B">
        <w:rPr>
          <w:rFonts w:eastAsia="SimSun"/>
        </w:rPr>
        <w:t>13</w:t>
      </w:r>
      <w:r w:rsidR="00862E9B">
        <w:rPr>
          <w:rFonts w:eastAsia="SimSun"/>
        </w:rPr>
        <w:t xml:space="preserve"> Wn.App.2d </w:t>
      </w:r>
      <w:r w:rsidR="005D6C4B">
        <w:rPr>
          <w:rFonts w:eastAsia="SimSun"/>
        </w:rPr>
        <w:t>35</w:t>
      </w:r>
      <w:r w:rsidR="00862E9B">
        <w:rPr>
          <w:rFonts w:eastAsia="SimSun"/>
        </w:rPr>
        <w:t xml:space="preserve"> (2020)</w:t>
      </w:r>
      <w:r w:rsidRPr="007D7354">
        <w:t>; II.</w:t>
      </w:r>
    </w:p>
    <w:p w14:paraId="03F34FD2" w14:textId="77777777" w:rsidR="00C0751D" w:rsidRPr="007D7354" w:rsidRDefault="00C0751D" w:rsidP="00DF7DC0"/>
    <w:p w14:paraId="36D4012B" w14:textId="77777777" w:rsidR="00714A51" w:rsidRDefault="00000000" w:rsidP="002426ED">
      <w:hyperlink r:id="rId18586" w:history="1">
        <w:r w:rsidR="00714A51" w:rsidRPr="00714A51">
          <w:rPr>
            <w:rStyle w:val="Hyperlink"/>
            <w:b/>
            <w:bCs/>
            <w:i/>
            <w:iCs/>
          </w:rPr>
          <w:t>Heien v. North Carolina</w:t>
        </w:r>
        <w:r w:rsidR="00714A51" w:rsidRPr="00434E68">
          <w:rPr>
            <w:rStyle w:val="Hyperlink"/>
            <w:i/>
            <w:iCs/>
          </w:rPr>
          <w:t>,</w:t>
        </w:r>
        <w:r w:rsidR="00714A51" w:rsidRPr="00434E68">
          <w:rPr>
            <w:rStyle w:val="Hyperlink"/>
          </w:rPr>
          <w:t> </w:t>
        </w:r>
        <w:r w:rsidR="00714A51">
          <w:rPr>
            <w:rStyle w:val="Hyperlink"/>
          </w:rPr>
          <w:t>574</w:t>
        </w:r>
        <w:r w:rsidR="00714A51" w:rsidRPr="00434E68">
          <w:rPr>
            <w:rStyle w:val="Hyperlink"/>
          </w:rPr>
          <w:t xml:space="preserve"> U.S. </w:t>
        </w:r>
        <w:r w:rsidR="00714A51">
          <w:rPr>
            <w:rStyle w:val="Hyperlink"/>
          </w:rPr>
          <w:t>54</w:t>
        </w:r>
        <w:r w:rsidR="00714A51" w:rsidRPr="00434E68">
          <w:rPr>
            <w:rStyle w:val="Hyperlink"/>
          </w:rPr>
          <w:t>, 135 S.Ct. 530, 190 L.Ed.2d 475 (2014)</w:t>
        </w:r>
      </w:hyperlink>
      <w:r w:rsidR="00C0751D" w:rsidRPr="007D7354">
        <w:tab/>
      </w:r>
    </w:p>
    <w:p w14:paraId="34447EC4" w14:textId="3ED6AC55" w:rsidR="00C0751D" w:rsidRPr="002426ED" w:rsidRDefault="00C0751D" w:rsidP="00714A51">
      <w:pPr>
        <w:ind w:firstLine="720"/>
        <w:rPr>
          <w:color w:val="000000"/>
        </w:rPr>
      </w:pPr>
      <w:r w:rsidRPr="007D7354">
        <w:t xml:space="preserve">Defendant is driving with one burnt out brake light, sheriff asks to search car, finds drugs, state law does not require two brake lights; held: a reasonable mistake of law by a police officer (here, there was some ambiguity and inconsistency in the equipment code, </w:t>
      </w:r>
      <w:r w:rsidRPr="007D7354">
        <w:rPr>
          <w:i/>
        </w:rPr>
        <w:t xml:space="preserve">see: </w:t>
      </w:r>
      <w:r w:rsidRPr="007D7354">
        <w:t xml:space="preserve">Kagan, J., concurring) may constitutionally establish reasonable suspicion to stop a car, </w:t>
      </w:r>
      <w:r w:rsidRPr="007D7354">
        <w:rPr>
          <w:i/>
        </w:rPr>
        <w:t xml:space="preserve">see also: Michigan v. DeFillippo, </w:t>
      </w:r>
      <w:r w:rsidRPr="007D7354">
        <w:t>443 U.S. 31,</w:t>
      </w:r>
      <w:r w:rsidRPr="007D7354">
        <w:rPr>
          <w:i/>
        </w:rPr>
        <w:t xml:space="preserve"> </w:t>
      </w:r>
      <w:r w:rsidRPr="007D7354">
        <w:t>61 L.Ed.2d 343 (1979)</w:t>
      </w:r>
      <w:r w:rsidR="002426ED">
        <w:t xml:space="preserve">, </w:t>
      </w:r>
      <w:r w:rsidR="002426ED">
        <w:rPr>
          <w:i/>
        </w:rPr>
        <w:t xml:space="preserve">but see: </w:t>
      </w:r>
      <w:r w:rsidR="002426ED" w:rsidRPr="00434E68">
        <w:rPr>
          <w:i/>
          <w:color w:val="000000"/>
        </w:rPr>
        <w:t>State v. Brown,</w:t>
      </w:r>
      <w:r w:rsidR="002426ED" w:rsidRPr="00434E68">
        <w:rPr>
          <w:color w:val="000000"/>
        </w:rPr>
        <w:t xml:space="preserve"> </w:t>
      </w:r>
      <w:r w:rsidR="00F6488A">
        <w:rPr>
          <w:bCs/>
        </w:rPr>
        <w:t xml:space="preserve">193 Wn.2d 280 </w:t>
      </w:r>
      <w:r w:rsidR="002426ED" w:rsidRPr="00434E68">
        <w:rPr>
          <w:color w:val="000000"/>
        </w:rPr>
        <w:t>(2019)</w:t>
      </w:r>
      <w:r w:rsidRPr="007D7354">
        <w:t>; 8-1.</w:t>
      </w:r>
    </w:p>
    <w:p w14:paraId="42BFED6F" w14:textId="77777777" w:rsidR="00C0751D" w:rsidRPr="007D7354" w:rsidRDefault="00C0751D" w:rsidP="00DF7DC0"/>
    <w:p w14:paraId="5804990F" w14:textId="6B868B35" w:rsidR="00C0751D" w:rsidRPr="007D7354" w:rsidRDefault="00C0751D" w:rsidP="00DF7DC0">
      <w:r w:rsidRPr="007D7354">
        <w:rPr>
          <w:b/>
          <w:i/>
        </w:rPr>
        <w:t>Navarette v. California</w:t>
      </w:r>
      <w:r w:rsidRPr="007D7354">
        <w:rPr>
          <w:i/>
        </w:rPr>
        <w:t>,</w:t>
      </w:r>
      <w:r w:rsidRPr="007D7354">
        <w:t xml:space="preserve"> </w:t>
      </w:r>
      <w:r w:rsidR="008911AE">
        <w:t>572</w:t>
      </w:r>
      <w:r w:rsidRPr="007D7354">
        <w:t xml:space="preserve"> U.S. </w:t>
      </w:r>
      <w:r w:rsidR="008911AE">
        <w:t>393,</w:t>
      </w:r>
      <w:r w:rsidRPr="007D7354">
        <w:t xml:space="preserve"> </w:t>
      </w:r>
      <w:r w:rsidR="008911AE">
        <w:t>134</w:t>
      </w:r>
      <w:r w:rsidRPr="007D7354">
        <w:t xml:space="preserve"> S.Ct. </w:t>
      </w:r>
      <w:r w:rsidR="008911AE">
        <w:t>1683</w:t>
      </w:r>
      <w:r w:rsidRPr="007D7354">
        <w:t>, 188 L.Ed.2d 680 (2014)</w:t>
      </w:r>
    </w:p>
    <w:p w14:paraId="4370B734" w14:textId="42810EEC" w:rsidR="00C0751D" w:rsidRPr="007D7354" w:rsidRDefault="00C0751D" w:rsidP="00DF7DC0">
      <w:r w:rsidRPr="007D7354">
        <w:tab/>
        <w:t xml:space="preserve">Anonymous citizen calls 911, reports a specific vehicle ran her off the road, provides license plate, police stop the vehicle, smell marijuana, search, find drugs; held: while an anonymous tip alone cannot justify an investigative stop, </w:t>
      </w:r>
      <w:r w:rsidRPr="007D7354">
        <w:rPr>
          <w:i/>
        </w:rPr>
        <w:t xml:space="preserve">Florida v. J.L., </w:t>
      </w:r>
      <w:r w:rsidRPr="007D7354">
        <w:t xml:space="preserve">529 U.S. 266, 146 L.Ed.2d 254 (2000), caller’s detailed eyewitness account establishes basis of knowledge, relaying a startling event supports veracity as does police corroborating that the vehicle was where the caller predicted, </w:t>
      </w:r>
      <w:r w:rsidRPr="007D7354">
        <w:rPr>
          <w:i/>
        </w:rPr>
        <w:t>Alabama v. White,</w:t>
      </w:r>
      <w:r w:rsidRPr="007D7354">
        <w:t xml:space="preserve"> 496 U.S. 325, 110 L.Ed.2d 310 (1990), use of 911 supports veracity as it is traceable to the caller, thus stop was proper, </w:t>
      </w:r>
      <w:r w:rsidR="00377BC8">
        <w:rPr>
          <w:i/>
        </w:rPr>
        <w:t>see: State v. Howerton,</w:t>
      </w:r>
      <w:r w:rsidR="00377BC8">
        <w:t xml:space="preserve"> 187 Wn.App. 357, 372-73 (2015), </w:t>
      </w:r>
      <w:r w:rsidRPr="007D7354">
        <w:rPr>
          <w:i/>
        </w:rPr>
        <w:t>but see: State v. Saggers,</w:t>
      </w:r>
      <w:r w:rsidRPr="007D7354">
        <w:t xml:space="preserve"> 182 Wn.App. 832 (2014); 5-4.</w:t>
      </w:r>
    </w:p>
    <w:p w14:paraId="56312F2A" w14:textId="77777777" w:rsidR="00C0751D" w:rsidRPr="007D7354" w:rsidRDefault="00C0751D" w:rsidP="00DF7DC0"/>
    <w:p w14:paraId="37EB3FF7" w14:textId="77777777" w:rsidR="00C0751D" w:rsidRPr="007D7354" w:rsidRDefault="00C0751D" w:rsidP="00DF7DC0">
      <w:r w:rsidRPr="007D7354">
        <w:rPr>
          <w:b/>
          <w:i/>
        </w:rPr>
        <w:t>State v. MacDicken</w:t>
      </w:r>
      <w:r w:rsidRPr="007D7354">
        <w:rPr>
          <w:i/>
        </w:rPr>
        <w:t xml:space="preserve">, </w:t>
      </w:r>
      <w:r w:rsidRPr="007D7354">
        <w:t>179 Wn.2d 936 (2014)</w:t>
      </w:r>
    </w:p>
    <w:p w14:paraId="5701BB2C" w14:textId="1A4E9AB0" w:rsidR="00C0751D" w:rsidRPr="00EF6517" w:rsidRDefault="00C0751D" w:rsidP="00DF7DC0">
      <w:pPr>
        <w:rPr>
          <w:bCs/>
        </w:rPr>
      </w:pPr>
      <w:r w:rsidRPr="007D7354">
        <w:tab/>
        <w:t xml:space="preserve">Defendant is arrested for robbery with gun, cuffed, standing outside patrol car, laptop and duffel bag car length away from defendant, police search, find evidence of robbery; held: officer safety was a substantial concern based upon nature of crime, public area, several people associated with defendant nearby, bags “still within reaching distance,” justify search incident to arrest, </w:t>
      </w:r>
      <w:r w:rsidRPr="007D7354">
        <w:rPr>
          <w:i/>
        </w:rPr>
        <w:t>State v. Byrd,</w:t>
      </w:r>
      <w:r w:rsidRPr="007D7354">
        <w:t xml:space="preserve"> 178 Wn.2d 611 (2013)</w:t>
      </w:r>
      <w:r w:rsidR="00EF6517">
        <w:t xml:space="preserve">, </w:t>
      </w:r>
      <w:r w:rsidR="00464E26">
        <w:rPr>
          <w:i/>
          <w:iCs/>
        </w:rPr>
        <w:t>cf.</w:t>
      </w:r>
      <w:r w:rsidR="00EF6517">
        <w:rPr>
          <w:i/>
          <w:iCs/>
        </w:rPr>
        <w:t xml:space="preserve">: </w:t>
      </w:r>
      <w:r w:rsidR="00EF6517" w:rsidRPr="006B7A9F">
        <w:rPr>
          <w:bCs/>
          <w:i/>
          <w:iCs/>
        </w:rPr>
        <w:t>State v. Alexander,</w:t>
      </w:r>
      <w:r w:rsidR="00EF6517" w:rsidRPr="006B7A9F">
        <w:rPr>
          <w:bCs/>
        </w:rPr>
        <w:t xml:space="preserve"> </w:t>
      </w:r>
      <w:r w:rsidR="005D6C4B">
        <w:rPr>
          <w:bCs/>
        </w:rPr>
        <w:t>10</w:t>
      </w:r>
      <w:r w:rsidR="00EF6517" w:rsidRPr="006B7A9F">
        <w:rPr>
          <w:bCs/>
        </w:rPr>
        <w:t xml:space="preserve"> Wn.App.2d </w:t>
      </w:r>
      <w:r w:rsidR="005D6C4B">
        <w:rPr>
          <w:bCs/>
        </w:rPr>
        <w:t>682</w:t>
      </w:r>
      <w:r w:rsidR="00EF6517" w:rsidRPr="006B7A9F">
        <w:rPr>
          <w:bCs/>
        </w:rPr>
        <w:t xml:space="preserve"> (2019)</w:t>
      </w:r>
      <w:r w:rsidRPr="007D7354">
        <w:t xml:space="preserve">; affirms </w:t>
      </w:r>
      <w:r w:rsidRPr="007D7354">
        <w:rPr>
          <w:i/>
        </w:rPr>
        <w:t>State v. MacDicken,</w:t>
      </w:r>
      <w:r w:rsidRPr="007D7354">
        <w:t xml:space="preserve"> 171 Wn.App. 169 (2012); 7-2.</w:t>
      </w:r>
    </w:p>
    <w:p w14:paraId="78767C05" w14:textId="77777777" w:rsidR="00C0751D" w:rsidRPr="007D7354" w:rsidRDefault="00C0751D" w:rsidP="00DF7DC0"/>
    <w:p w14:paraId="7480C160" w14:textId="77777777" w:rsidR="00C0751D" w:rsidRPr="007D7354" w:rsidRDefault="00C0751D" w:rsidP="00DF7DC0">
      <w:r w:rsidRPr="007D7354">
        <w:rPr>
          <w:b/>
          <w:i/>
        </w:rPr>
        <w:t>State v. Creed</w:t>
      </w:r>
      <w:r w:rsidRPr="007D7354">
        <w:rPr>
          <w:i/>
        </w:rPr>
        <w:t>,</w:t>
      </w:r>
      <w:r w:rsidRPr="007D7354">
        <w:t xml:space="preserve"> </w:t>
      </w:r>
      <w:bookmarkStart w:id="1291" w:name="OLE_LINK223"/>
      <w:bookmarkStart w:id="1292" w:name="OLE_LINK224"/>
      <w:r w:rsidRPr="007D7354">
        <w:t>179 Wn.App. 534</w:t>
      </w:r>
      <w:bookmarkEnd w:id="1291"/>
      <w:bookmarkEnd w:id="1292"/>
      <w:r w:rsidRPr="007D7354">
        <w:t xml:space="preserve"> (2014)</w:t>
      </w:r>
    </w:p>
    <w:p w14:paraId="0A877FEE" w14:textId="77777777" w:rsidR="00C0751D" w:rsidRPr="007D7354" w:rsidRDefault="00C0751D" w:rsidP="00DF7DC0">
      <w:r w:rsidRPr="007D7354">
        <w:tab/>
        <w:t xml:space="preserve">Officer runs defendant’s license plate, enters wrong letter, computer shows vehicle stolen, stops car, before approaching runs correct plate and discovers it was not stolen, approaches to tell her she can go but observes her toss item behind seat, uses flashlight, sees drugs; held: while police may reasonably but erroneously believe a violation occurred based upon objective facts, </w:t>
      </w:r>
      <w:r w:rsidRPr="007D7354">
        <w:rPr>
          <w:i/>
        </w:rPr>
        <w:t>State v. Snapp,</w:t>
      </w:r>
      <w:r w:rsidRPr="007D7354">
        <w:t xml:space="preserve"> 174 Wn.2d 177 (2012), and may reasonably rely on incorrect information provided by third parties, </w:t>
      </w:r>
      <w:r w:rsidRPr="007D7354">
        <w:rPr>
          <w:i/>
        </w:rPr>
        <w:t>State v. Gaddy,</w:t>
      </w:r>
      <w:r w:rsidRPr="007D7354">
        <w:t xml:space="preserve"> 152 Wn.2d 64 (2004), they may not reasonably rely on their own mistaken assessment of material facts, </w:t>
      </w:r>
      <w:r w:rsidRPr="007D7354">
        <w:rPr>
          <w:i/>
        </w:rPr>
        <w:t>State v. Mance,</w:t>
      </w:r>
      <w:r w:rsidRPr="007D7354">
        <w:t xml:space="preserve"> 82 Wn.App. 539 (1996),</w:t>
      </w:r>
      <w:r w:rsidRPr="00C0751D">
        <w:t xml:space="preserve"> </w:t>
      </w:r>
      <w:hyperlink r:id="rId18587" w:history="1">
        <w:r w:rsidRPr="00CD0E83">
          <w:rPr>
            <w:rStyle w:val="Hyperlink"/>
            <w:i/>
          </w:rPr>
          <w:t>State v. Penfield</w:t>
        </w:r>
        <w:r w:rsidRPr="00CD0E83">
          <w:rPr>
            <w:rStyle w:val="Hyperlink"/>
            <w:b/>
            <w:i/>
          </w:rPr>
          <w:t>,</w:t>
        </w:r>
        <w:r w:rsidRPr="00CD0E83">
          <w:rPr>
            <w:rStyle w:val="Hyperlink"/>
          </w:rPr>
          <w:t xml:space="preserve"> 106 Wn.App. 157 (2001)</w:t>
        </w:r>
      </w:hyperlink>
      <w:r w:rsidRPr="007D7354">
        <w:fldChar w:fldCharType="begin"/>
      </w:r>
      <w:r w:rsidRPr="007D7354">
        <w:instrText xml:space="preserve"> TA \s "106 Wash.App. 157" </w:instrText>
      </w:r>
      <w:r w:rsidRPr="007D7354">
        <w:fldChar w:fldCharType="end"/>
      </w:r>
      <w:r w:rsidRPr="007D7354">
        <w:t>, to justify an investigation; here, after realizing his error officer ordered driver to remain in car, held her for several seconds while he checked the proper number, never turned off overhead lights, used flashlight to look in vehicle, all of which were improper; 2-1, III.</w:t>
      </w:r>
    </w:p>
    <w:p w14:paraId="2E319C5C" w14:textId="77777777" w:rsidR="00C0751D" w:rsidRPr="00D551A2" w:rsidRDefault="00C0751D" w:rsidP="00DF7DC0">
      <w:pPr>
        <w:rPr>
          <w:rFonts w:eastAsia="SimSun"/>
        </w:rPr>
      </w:pPr>
    </w:p>
    <w:p w14:paraId="1B468CCF" w14:textId="77777777" w:rsidR="00854DA5" w:rsidRPr="00854DA5" w:rsidRDefault="00854DA5" w:rsidP="00DF7DC0">
      <w:r w:rsidRPr="00854DA5">
        <w:rPr>
          <w:b/>
          <w:i/>
        </w:rPr>
        <w:t>State v. Witherrite</w:t>
      </w:r>
      <w:r w:rsidRPr="00854DA5">
        <w:rPr>
          <w:i/>
        </w:rPr>
        <w:t>,</w:t>
      </w:r>
      <w:r w:rsidRPr="00854DA5">
        <w:t xml:space="preserve"> 184 Wn.App. 859 (2014)</w:t>
      </w:r>
    </w:p>
    <w:p w14:paraId="7C949BDD" w14:textId="77777777" w:rsidR="00854DA5" w:rsidRPr="00854DA5" w:rsidRDefault="00854DA5" w:rsidP="00DF7DC0">
      <w:r w:rsidRPr="00854DA5">
        <w:tab/>
        <w:t xml:space="preserve">Police need not provide warnings pursuant to </w:t>
      </w:r>
      <w:hyperlink r:id="rId18588" w:history="1">
        <w:r w:rsidRPr="00854DA5">
          <w:rPr>
            <w:rStyle w:val="Hyperlink"/>
            <w:i/>
          </w:rPr>
          <w:t>State v. Ferrier,</w:t>
        </w:r>
        <w:r w:rsidRPr="00854DA5">
          <w:rPr>
            <w:rStyle w:val="Hyperlink"/>
          </w:rPr>
          <w:t xml:space="preserve"> 136 Wn.2d 103 (1998)</w:t>
        </w:r>
      </w:hyperlink>
      <w:r w:rsidRPr="00854DA5">
        <w:t xml:space="preserve"> to obtain consent to search a car, </w:t>
      </w:r>
      <w:r w:rsidRPr="00854DA5">
        <w:rPr>
          <w:i/>
        </w:rPr>
        <w:t xml:space="preserve">see: </w:t>
      </w:r>
      <w:hyperlink r:id="rId18589" w:history="1">
        <w:r w:rsidRPr="00854DA5">
          <w:rPr>
            <w:rStyle w:val="Hyperlink"/>
            <w:i/>
          </w:rPr>
          <w:t>State v. Khounvichai,</w:t>
        </w:r>
        <w:r w:rsidRPr="00854DA5">
          <w:rPr>
            <w:rStyle w:val="Hyperlink"/>
          </w:rPr>
          <w:t xml:space="preserve"> 149 Wn.2d 557 (2003)</w:t>
        </w:r>
      </w:hyperlink>
      <w:r w:rsidRPr="00854DA5">
        <w:fldChar w:fldCharType="begin"/>
      </w:r>
      <w:r w:rsidRPr="00854DA5">
        <w:instrText xml:space="preserve"> TA \s "149 Wash.2d 557" </w:instrText>
      </w:r>
      <w:r w:rsidRPr="00854DA5">
        <w:fldChar w:fldCharType="end"/>
      </w:r>
      <w:r w:rsidRPr="00854DA5">
        <w:t>; III.</w:t>
      </w:r>
    </w:p>
    <w:p w14:paraId="6C2C761A" w14:textId="77777777" w:rsidR="00854DA5" w:rsidRPr="00854DA5" w:rsidRDefault="00854DA5" w:rsidP="00DF7DC0">
      <w:r w:rsidRPr="00854DA5">
        <w:fldChar w:fldCharType="begin"/>
      </w:r>
      <w:r w:rsidRPr="00854DA5">
        <w:instrText xml:space="preserve"> TA \s "136 Wash.2d 103" </w:instrText>
      </w:r>
      <w:r w:rsidRPr="00854DA5">
        <w:fldChar w:fldCharType="end"/>
      </w:r>
    </w:p>
    <w:p w14:paraId="00BBB75D" w14:textId="25471CA2" w:rsidR="00854DA5" w:rsidRPr="00854DA5" w:rsidRDefault="00854DA5" w:rsidP="00DF7DC0">
      <w:r w:rsidRPr="00854DA5">
        <w:rPr>
          <w:b/>
          <w:i/>
          <w:iCs/>
        </w:rPr>
        <w:t>Rodriguez v. United States</w:t>
      </w:r>
      <w:r w:rsidRPr="00854DA5">
        <w:t xml:space="preserve">, </w:t>
      </w:r>
      <w:r w:rsidR="00F65C68">
        <w:t>575</w:t>
      </w:r>
      <w:r w:rsidRPr="00854DA5">
        <w:t xml:space="preserve"> U.S. </w:t>
      </w:r>
      <w:r w:rsidR="00F65C68">
        <w:t>348,</w:t>
      </w:r>
      <w:r w:rsidRPr="00854DA5">
        <w:t xml:space="preserve"> </w:t>
      </w:r>
      <w:r w:rsidR="008911AE">
        <w:t xml:space="preserve">135 S.Ct. 1609, </w:t>
      </w:r>
      <w:r w:rsidRPr="00854DA5">
        <w:t>191 L.Ed. 2d 492 (2015)</w:t>
      </w:r>
    </w:p>
    <w:p w14:paraId="3C761E43" w14:textId="692377BD" w:rsidR="00854DA5" w:rsidRPr="00854DA5" w:rsidRDefault="00854DA5" w:rsidP="00DF7DC0">
      <w:r w:rsidRPr="00854DA5">
        <w:tab/>
        <w:t xml:space="preserve">Absent reasonable suspicion, police extension of a traffic stop in order to conduct a dog sniff violates Fourth Amendment, </w:t>
      </w:r>
      <w:r w:rsidRPr="00854DA5">
        <w:rPr>
          <w:i/>
        </w:rPr>
        <w:t xml:space="preserve">see: </w:t>
      </w:r>
      <w:hyperlink r:id="rId18590" w:history="1">
        <w:r w:rsidRPr="00854DA5">
          <w:rPr>
            <w:rStyle w:val="Hyperlink"/>
            <w:i/>
          </w:rPr>
          <w:t>State v. Dearman,</w:t>
        </w:r>
        <w:r w:rsidRPr="00854DA5">
          <w:rPr>
            <w:rStyle w:val="Hyperlink"/>
          </w:rPr>
          <w:t xml:space="preserve"> 92 Wn.App. 630 (1998)</w:t>
        </w:r>
      </w:hyperlink>
      <w:r w:rsidRPr="00854DA5">
        <w:fldChar w:fldCharType="begin"/>
      </w:r>
      <w:r w:rsidRPr="00854DA5">
        <w:instrText xml:space="preserve"> TA \s "92 Wash.App. 630" </w:instrText>
      </w:r>
      <w:r w:rsidRPr="00854DA5">
        <w:fldChar w:fldCharType="end"/>
      </w:r>
      <w:r w:rsidRPr="00854DA5">
        <w:t xml:space="preserve">, </w:t>
      </w:r>
      <w:r w:rsidR="00464E26">
        <w:rPr>
          <w:i/>
        </w:rPr>
        <w:t>cf.</w:t>
      </w:r>
      <w:r w:rsidRPr="00854DA5">
        <w:rPr>
          <w:i/>
        </w:rPr>
        <w:t xml:space="preserve">: </w:t>
      </w:r>
      <w:hyperlink r:id="rId18591" w:history="1">
        <w:r w:rsidRPr="00854DA5">
          <w:rPr>
            <w:rStyle w:val="Hyperlink"/>
            <w:i/>
          </w:rPr>
          <w:t>United States v. Place</w:t>
        </w:r>
        <w:r w:rsidRPr="00854DA5">
          <w:rPr>
            <w:rStyle w:val="Hyperlink"/>
          </w:rPr>
          <w:t>, 77 L.Ed.2d 110 (1983)</w:t>
        </w:r>
      </w:hyperlink>
      <w:r w:rsidRPr="00854DA5">
        <w:t>,</w:t>
      </w:r>
      <w:r w:rsidRPr="00854DA5">
        <w:fldChar w:fldCharType="begin"/>
      </w:r>
      <w:r w:rsidRPr="00854DA5">
        <w:instrText xml:space="preserve"> TA \l "United States v. Place, 77 L.Ed.2d 110 (1983)" \s "77 L.Ed.2d 110" \c 1 </w:instrText>
      </w:r>
      <w:r w:rsidRPr="00854DA5">
        <w:fldChar w:fldCharType="end"/>
      </w:r>
      <w:r w:rsidRPr="00854DA5">
        <w:t xml:space="preserve"> </w:t>
      </w:r>
      <w:hyperlink r:id="rId18592" w:history="1">
        <w:r w:rsidRPr="00854DA5">
          <w:rPr>
            <w:rStyle w:val="Hyperlink"/>
            <w:i/>
          </w:rPr>
          <w:t>Illinois v. Caballes,</w:t>
        </w:r>
        <w:r w:rsidRPr="00854DA5">
          <w:rPr>
            <w:rStyle w:val="Hyperlink"/>
          </w:rPr>
          <w:t xml:space="preserve"> 160 L.Ed.2d 842 (2005)</w:t>
        </w:r>
      </w:hyperlink>
      <w:r w:rsidRPr="00854DA5">
        <w:fldChar w:fldCharType="begin"/>
      </w:r>
      <w:r w:rsidRPr="00854DA5">
        <w:instrText xml:space="preserve"> TA \s "160 L.Ed.2d 842" </w:instrText>
      </w:r>
      <w:r w:rsidRPr="00854DA5">
        <w:fldChar w:fldCharType="end"/>
      </w:r>
      <w:r w:rsidRPr="00854DA5">
        <w:t>; 6-3.</w:t>
      </w:r>
    </w:p>
    <w:p w14:paraId="1A73C204" w14:textId="77777777" w:rsidR="00854DA5" w:rsidRPr="00854DA5" w:rsidRDefault="00854DA5" w:rsidP="00DF7DC0"/>
    <w:p w14:paraId="1CE541AC" w14:textId="77777777" w:rsidR="00854DA5" w:rsidRPr="00854DA5" w:rsidRDefault="00854DA5" w:rsidP="00DF7DC0">
      <w:r w:rsidRPr="00854DA5">
        <w:rPr>
          <w:b/>
          <w:i/>
        </w:rPr>
        <w:t>State v. Wisdom</w:t>
      </w:r>
      <w:r w:rsidRPr="00854DA5">
        <w:rPr>
          <w:i/>
        </w:rPr>
        <w:t>,</w:t>
      </w:r>
      <w:r w:rsidRPr="00854DA5">
        <w:t xml:space="preserve"> 187 Wn.App. 652 (2015)</w:t>
      </w:r>
    </w:p>
    <w:p w14:paraId="7DD5EF37" w14:textId="1F8ECEC7" w:rsidR="00D551A2" w:rsidRPr="00153131" w:rsidRDefault="00854DA5" w:rsidP="00840EE4">
      <w:pPr>
        <w:autoSpaceDE w:val="0"/>
        <w:autoSpaceDN w:val="0"/>
        <w:adjustRightInd w:val="0"/>
        <w:ind w:right="-720"/>
      </w:pPr>
      <w:r w:rsidRPr="00854DA5">
        <w:tab/>
        <w:t xml:space="preserve">Defendant is arrested in a stolen vehicle, search incident to arrest discloses drugs on his person, officer asks if there are drugs in the vehicle, defendant replies there are drugs on front seat, officer sees closed black bag, through mesh side sees currency, opens bag, finds drugs; held: when a search of a closed bag seized incident to arrest can be delayed without endangering officer or destruction of evidence then a warrant must be obtained, </w:t>
      </w:r>
      <w:r w:rsidRPr="00854DA5">
        <w:rPr>
          <w:i/>
        </w:rPr>
        <w:t>State v. Snapp,</w:t>
      </w:r>
      <w:r w:rsidRPr="00854DA5">
        <w:t xml:space="preserve"> 174 Wn.2d 177, 189 (2012); when a closed piece of luggage in a vehicle gives no indication of dangerous contents it cannot be searched in the course of an inventory,</w:t>
      </w:r>
      <w:r w:rsidRPr="00854DA5">
        <w:rPr>
          <w:i/>
        </w:rPr>
        <w:t xml:space="preserve"> State v. Houser,</w:t>
      </w:r>
      <w:r w:rsidRPr="00854DA5">
        <w:t xml:space="preserve"> 95 Wn.2d 143, 158 (1980), </w:t>
      </w:r>
      <w:hyperlink r:id="rId18593" w:history="1">
        <w:r w:rsidRPr="00854DA5">
          <w:rPr>
            <w:rStyle w:val="Hyperlink"/>
            <w:i/>
          </w:rPr>
          <w:t>State v. White,</w:t>
        </w:r>
        <w:r w:rsidRPr="00854DA5">
          <w:rPr>
            <w:rStyle w:val="Hyperlink"/>
          </w:rPr>
          <w:t xml:space="preserve"> 135 Wn.2d 761 (1998)</w:t>
        </w:r>
      </w:hyperlink>
      <w:r w:rsidRPr="00854DA5">
        <w:t xml:space="preserve">, </w:t>
      </w:r>
      <w:r w:rsidRPr="00854DA5">
        <w:rPr>
          <w:i/>
        </w:rPr>
        <w:t>distinguishing State v. Smith,</w:t>
      </w:r>
      <w:r w:rsidRPr="00854DA5">
        <w:t xml:space="preserve"> 76 Wn.App. 9 (1994)</w:t>
      </w:r>
      <w:r w:rsidR="00840EE4">
        <w:t xml:space="preserve">, </w:t>
      </w:r>
      <w:r w:rsidR="00464E26">
        <w:rPr>
          <w:i/>
          <w:iCs/>
        </w:rPr>
        <w:t>cf.</w:t>
      </w:r>
      <w:r w:rsidR="00840EE4">
        <w:rPr>
          <w:i/>
          <w:iCs/>
        </w:rPr>
        <w:t xml:space="preserve">: </w:t>
      </w:r>
      <w:r w:rsidR="00840EE4" w:rsidRPr="00315CD6">
        <w:rPr>
          <w:i/>
          <w:iCs/>
        </w:rPr>
        <w:t>State v . Peck,</w:t>
      </w:r>
      <w:r w:rsidR="00840EE4" w:rsidRPr="00315CD6">
        <w:t xml:space="preserve"> </w:t>
      </w:r>
      <w:r w:rsidR="00946498">
        <w:t>194</w:t>
      </w:r>
      <w:r w:rsidR="00840EE4" w:rsidRPr="00315CD6">
        <w:t xml:space="preserve"> Wn.2d </w:t>
      </w:r>
      <w:r w:rsidR="00946498">
        <w:t>148</w:t>
      </w:r>
      <w:r w:rsidR="00840EE4" w:rsidRPr="00315CD6">
        <w:t xml:space="preserve"> (2019)</w:t>
      </w:r>
      <w:r w:rsidRPr="00854DA5">
        <w:fldChar w:fldCharType="begin"/>
      </w:r>
      <w:r w:rsidRPr="00854DA5">
        <w:instrText xml:space="preserve"> TA \l "State v. White, 135 Wn.2d 761 (1998)" \s "135 Wash.2d 761" \c 2 </w:instrText>
      </w:r>
      <w:r w:rsidRPr="00854DA5">
        <w:fldChar w:fldCharType="end"/>
      </w:r>
      <w:r w:rsidRPr="00854DA5">
        <w:t xml:space="preserve">; III. </w:t>
      </w:r>
    </w:p>
    <w:p w14:paraId="32C64E33" w14:textId="77777777" w:rsidR="009A24FB" w:rsidRDefault="009A24FB" w:rsidP="009530BD">
      <w:pPr>
        <w:widowControl w:val="0"/>
      </w:pPr>
    </w:p>
    <w:p w14:paraId="50EACBBD" w14:textId="54BC56B2" w:rsidR="00BA1A39" w:rsidRPr="00BA1A39" w:rsidRDefault="00BA1A39" w:rsidP="00BA1A39">
      <w:pPr>
        <w:keepNext/>
        <w:contextualSpacing/>
        <w:rPr>
          <w:rFonts w:eastAsia="Calibri"/>
        </w:rPr>
      </w:pPr>
      <w:r w:rsidRPr="00BA1A39">
        <w:rPr>
          <w:rFonts w:eastAsia="Calibri"/>
          <w:b/>
          <w:i/>
        </w:rPr>
        <w:t>Utah v. Strieff</w:t>
      </w:r>
      <w:r w:rsidRPr="00BA1A39">
        <w:rPr>
          <w:rFonts w:eastAsia="Calibri"/>
          <w:i/>
        </w:rPr>
        <w:t xml:space="preserve">, </w:t>
      </w:r>
      <w:r w:rsidR="000F29CF">
        <w:rPr>
          <w:rFonts w:eastAsia="Calibri"/>
        </w:rPr>
        <w:t>579</w:t>
      </w:r>
      <w:r w:rsidRPr="00BA1A39">
        <w:rPr>
          <w:rFonts w:eastAsia="Calibri"/>
        </w:rPr>
        <w:t xml:space="preserve"> U.S. </w:t>
      </w:r>
      <w:r w:rsidR="000F29CF">
        <w:rPr>
          <w:rFonts w:eastAsia="Calibri"/>
        </w:rPr>
        <w:t>232,</w:t>
      </w:r>
      <w:r w:rsidRPr="00BA1A39">
        <w:rPr>
          <w:rFonts w:eastAsia="Calibri"/>
        </w:rPr>
        <w:t xml:space="preserve"> 136 S.Ct. 2056, 195 L.Ed.2d 400 (2016)</w:t>
      </w:r>
    </w:p>
    <w:p w14:paraId="5A96E92D" w14:textId="3973E82B" w:rsidR="00BA1A39" w:rsidRPr="00BA1A39" w:rsidRDefault="00BA1A39" w:rsidP="00BA1A39">
      <w:pPr>
        <w:rPr>
          <w:rFonts w:eastAsia="Calibri"/>
        </w:rPr>
      </w:pPr>
      <w:r w:rsidRPr="00BA1A39">
        <w:rPr>
          <w:rFonts w:eastAsia="Calibri"/>
        </w:rPr>
        <w:tab/>
        <w:t xml:space="preserve">During unlawful investigative stop of vehicle police learn of arrest warrant, defendant is arrested for the warrant, search incident to arrest yields drugs; held: discovery of arrest warrant during the unconstitutional detention breaks the causal chain thus </w:t>
      </w:r>
      <w:r w:rsidRPr="00B51816">
        <w:rPr>
          <w:rFonts w:eastAsia="Calibri"/>
          <w:b/>
          <w:bCs/>
        </w:rPr>
        <w:t>attenuation doctrine</w:t>
      </w:r>
      <w:r w:rsidRPr="00BA1A39">
        <w:rPr>
          <w:rFonts w:eastAsia="Calibri"/>
        </w:rPr>
        <w:t xml:space="preserve"> applies, </w:t>
      </w:r>
      <w:hyperlink r:id="rId18594" w:history="1">
        <w:r w:rsidRPr="00BA1A39">
          <w:rPr>
            <w:i/>
            <w:iCs/>
            <w:color w:val="145DA4"/>
          </w:rPr>
          <w:t>Brown v. Illinois,</w:t>
        </w:r>
        <w:r w:rsidRPr="00BA1A39">
          <w:rPr>
            <w:color w:val="145DA4"/>
          </w:rPr>
          <w:t> </w:t>
        </w:r>
        <w:r w:rsidRPr="00BA1A39">
          <w:rPr>
            <w:color w:val="145DA4"/>
            <w:u w:val="single"/>
          </w:rPr>
          <w:t>422 U.S. 590, 95 S.Ct. 2254, 45 L.Ed.2d 416 (1975)</w:t>
        </w:r>
      </w:hyperlink>
      <w:r w:rsidRPr="00BA1A39">
        <w:t xml:space="preserve">, </w:t>
      </w:r>
      <w:r w:rsidR="00AB6D23">
        <w:rPr>
          <w:i/>
        </w:rPr>
        <w:t xml:space="preserve">but see: State v. Mayfield, </w:t>
      </w:r>
      <w:r w:rsidR="00DB5994">
        <w:t xml:space="preserve">192 Wn.2d 871 </w:t>
      </w:r>
      <w:r w:rsidR="002004D8">
        <w:t xml:space="preserve">(2019), </w:t>
      </w:r>
      <w:r w:rsidRPr="00BA1A39">
        <w:rPr>
          <w:rFonts w:eastAsia="Calibri"/>
        </w:rPr>
        <w:t>and drugs are admissible; attenuation doctrine analysis: (1) look to the “temporal proximity” between the unconstitutional conduct and the discovery of evidence to determine how closely the discovery of evidence followed the unconstitutional search(2) consider the presence of intervening circumstances; (3) and “particularly” significant, examine “the purpose and flagrancy of the official misconduct;” 6-3.</w:t>
      </w:r>
    </w:p>
    <w:p w14:paraId="6A7C432E" w14:textId="77777777" w:rsidR="00BA1A39" w:rsidRPr="00BA1A39" w:rsidRDefault="00BA1A39" w:rsidP="00BA1A39">
      <w:pPr>
        <w:contextualSpacing/>
        <w:rPr>
          <w:rFonts w:eastAsia="Calibri"/>
          <w:i/>
        </w:rPr>
      </w:pPr>
    </w:p>
    <w:p w14:paraId="3C2A21C4" w14:textId="77777777" w:rsidR="00BA1A39" w:rsidRPr="00BA1A39" w:rsidRDefault="00BA1A39" w:rsidP="00BA1A39">
      <w:pPr>
        <w:contextualSpacing/>
        <w:rPr>
          <w:rFonts w:eastAsia="Calibri"/>
        </w:rPr>
      </w:pPr>
      <w:r w:rsidRPr="00BA1A39">
        <w:rPr>
          <w:rFonts w:eastAsia="Calibri"/>
          <w:b/>
          <w:i/>
        </w:rPr>
        <w:t>State v. Duncan</w:t>
      </w:r>
      <w:r w:rsidRPr="00BA1A39">
        <w:rPr>
          <w:rFonts w:eastAsia="Calibri"/>
          <w:i/>
        </w:rPr>
        <w:t>,</w:t>
      </w:r>
      <w:r w:rsidRPr="00BA1A39">
        <w:rPr>
          <w:rFonts w:eastAsia="Calibri"/>
        </w:rPr>
        <w:t xml:space="preserve"> 185 Wn.2d 430, 438-41 (2016)</w:t>
      </w:r>
    </w:p>
    <w:p w14:paraId="375E1ED1" w14:textId="77777777" w:rsidR="00BA1A39" w:rsidRPr="00BA1A39" w:rsidRDefault="00BA1A39" w:rsidP="00BA1A39">
      <w:pPr>
        <w:contextualSpacing/>
        <w:rPr>
          <w:rFonts w:eastAsia="Calibri"/>
        </w:rPr>
      </w:pPr>
      <w:r w:rsidRPr="00BA1A39">
        <w:rPr>
          <w:rFonts w:eastAsia="Calibri"/>
        </w:rPr>
        <w:tab/>
        <w:t xml:space="preserve">Following a report of someone in a white car shooting into a home police stop white car, remove occupants at gunpoint, handcuff and secure in police cars, open car’s doors, find gun, remove gun, tow car, subsequently obtain search warrant; held: warrantless search of vehicle for evidence once vehicle’s occupants are detained in police cars is improper, </w:t>
      </w:r>
      <w:r w:rsidRPr="00BA1A39">
        <w:rPr>
          <w:rFonts w:eastAsia="Calibri"/>
          <w:i/>
        </w:rPr>
        <w:t>State v. Snapp,</w:t>
      </w:r>
      <w:r w:rsidRPr="00BA1A39">
        <w:rPr>
          <w:rFonts w:eastAsia="Calibri"/>
        </w:rPr>
        <w:t xml:space="preserve"> 174 Wn.2d 177, 197-201 (2012); where there is reasonable suspicion that there is an unsecured gun in a vehicle that will be impounded and towed, police may make a limited sweep of the vehicle to obtain the gun to avoid accidental discharge under community caretaking function; 9-0.</w:t>
      </w:r>
    </w:p>
    <w:p w14:paraId="30D0FDC3" w14:textId="77777777" w:rsidR="00BA1A39" w:rsidRPr="00BA1A39" w:rsidRDefault="00BA1A39" w:rsidP="00BA1A39">
      <w:pPr>
        <w:contextualSpacing/>
        <w:rPr>
          <w:rFonts w:eastAsia="Calibri"/>
          <w:b/>
          <w:u w:val="words"/>
        </w:rPr>
      </w:pPr>
    </w:p>
    <w:p w14:paraId="5CA3E067" w14:textId="77777777" w:rsidR="00BA1A39" w:rsidRPr="00BA1A39" w:rsidRDefault="00BA1A39" w:rsidP="00BA1A39">
      <w:pPr>
        <w:contextualSpacing/>
        <w:rPr>
          <w:rFonts w:eastAsia="Calibri"/>
        </w:rPr>
      </w:pPr>
      <w:r w:rsidRPr="00BA1A39">
        <w:rPr>
          <w:rFonts w:eastAsia="Calibri"/>
          <w:b/>
          <w:i/>
        </w:rPr>
        <w:t>State v. Samalia</w:t>
      </w:r>
      <w:r w:rsidRPr="00BA1A39">
        <w:rPr>
          <w:rFonts w:eastAsia="Calibri"/>
          <w:i/>
        </w:rPr>
        <w:t>,</w:t>
      </w:r>
      <w:r w:rsidRPr="00BA1A39">
        <w:rPr>
          <w:rFonts w:eastAsia="Calibri"/>
        </w:rPr>
        <w:t xml:space="preserve"> 186 Wn.2d 262 (2016)</w:t>
      </w:r>
    </w:p>
    <w:p w14:paraId="15E4C2F6" w14:textId="77777777" w:rsidR="00BA1A39" w:rsidRPr="00BA1A39" w:rsidRDefault="00BA1A39" w:rsidP="00BA1A39">
      <w:pPr>
        <w:widowControl w:val="0"/>
        <w:tabs>
          <w:tab w:val="left" w:pos="0"/>
        </w:tabs>
        <w:suppressAutoHyphens/>
        <w:rPr>
          <w:rFonts w:eastAsia="Calibri"/>
        </w:rPr>
      </w:pPr>
      <w:r w:rsidRPr="00BA1A39">
        <w:rPr>
          <w:rFonts w:eastAsia="Calibri"/>
        </w:rPr>
        <w:tab/>
        <w:t xml:space="preserve">Vehicle driven by defendant is stopped by police as stolen, defendant escapes on foot, officer finds cell phone in car, without a warrant uses contents of cell phone to identify driver who moves to suppress; held: defendant abandoned privacy interest in cell phone and its data by voluntarily leaving it in the stolen vehicle; </w:t>
      </w:r>
      <w:hyperlink r:id="rId18595" w:history="1">
        <w:r w:rsidRPr="00BA1A39">
          <w:rPr>
            <w:rFonts w:eastAsia="Calibri"/>
            <w:i/>
            <w:color w:val="0000FF"/>
            <w:u w:val="single"/>
          </w:rPr>
          <w:t>State v. Kealey</w:t>
        </w:r>
        <w:r w:rsidRPr="00BA1A39">
          <w:rPr>
            <w:rFonts w:eastAsia="Calibri"/>
            <w:color w:val="0000FF"/>
            <w:u w:val="single"/>
          </w:rPr>
          <w:t>, 80 Wn.App. 162 (1995)</w:t>
        </w:r>
      </w:hyperlink>
      <w:r w:rsidRPr="00BA1A39">
        <w:rPr>
          <w:rFonts w:eastAsia="Calibri"/>
        </w:rPr>
        <w:fldChar w:fldCharType="begin"/>
      </w:r>
      <w:r w:rsidRPr="00BA1A39">
        <w:rPr>
          <w:rFonts w:eastAsia="Calibri"/>
        </w:rPr>
        <w:instrText xml:space="preserve"> TA \l "State v. Kealey, 80 Wn.App. 162 (1995)" \s "80 Wash.App. 162" \c 2 </w:instrText>
      </w:r>
      <w:r w:rsidRPr="00BA1A39">
        <w:rPr>
          <w:rFonts w:eastAsia="Calibri"/>
        </w:rPr>
        <w:fldChar w:fldCharType="end"/>
      </w:r>
      <w:r w:rsidRPr="00BA1A39">
        <w:rPr>
          <w:rFonts w:eastAsia="Calibri"/>
        </w:rPr>
        <w:t xml:space="preserve">; affirms </w:t>
      </w:r>
      <w:r w:rsidRPr="00BA1A39">
        <w:rPr>
          <w:rFonts w:eastAsia="Calibri"/>
          <w:i/>
        </w:rPr>
        <w:t>State v. Samalia,</w:t>
      </w:r>
      <w:r w:rsidRPr="00BA1A39">
        <w:rPr>
          <w:rFonts w:eastAsia="Calibri"/>
        </w:rPr>
        <w:t xml:space="preserve"> 186 Wn.App. 224 (2015); 6-3.</w:t>
      </w:r>
    </w:p>
    <w:p w14:paraId="04180E4B" w14:textId="77777777" w:rsidR="00BA1A39" w:rsidRPr="00BA1A39" w:rsidRDefault="00BA1A39" w:rsidP="00BA1A39">
      <w:pPr>
        <w:contextualSpacing/>
        <w:rPr>
          <w:rFonts w:eastAsia="Calibri"/>
        </w:rPr>
      </w:pPr>
    </w:p>
    <w:p w14:paraId="29E90C31" w14:textId="2FD8B386" w:rsidR="00BA1A39" w:rsidRPr="00672317" w:rsidRDefault="00BA1A39" w:rsidP="00BA1A39">
      <w:pPr>
        <w:contextualSpacing/>
        <w:rPr>
          <w:rFonts w:eastAsia="Calibri"/>
        </w:rPr>
      </w:pPr>
      <w:r w:rsidRPr="00BA1A39">
        <w:rPr>
          <w:rFonts w:eastAsia="Calibri"/>
          <w:b/>
          <w:i/>
        </w:rPr>
        <w:t>State v. Cruz</w:t>
      </w:r>
      <w:r w:rsidRPr="00BA1A39">
        <w:rPr>
          <w:rFonts w:eastAsia="Calibri"/>
          <w:i/>
        </w:rPr>
        <w:t>,</w:t>
      </w:r>
      <w:r w:rsidRPr="00BA1A39">
        <w:rPr>
          <w:rFonts w:eastAsia="Calibri"/>
        </w:rPr>
        <w:t xml:space="preserve"> 195 Wn.App. 120 (2016)</w:t>
      </w:r>
      <w:r w:rsidR="00672317">
        <w:rPr>
          <w:rFonts w:eastAsia="Calibri"/>
        </w:rPr>
        <w:t xml:space="preserve">, </w:t>
      </w:r>
      <w:r w:rsidR="00B77357">
        <w:rPr>
          <w:rFonts w:eastAsia="Calibri"/>
          <w:i/>
        </w:rPr>
        <w:t>review dismissed,</w:t>
      </w:r>
      <w:r w:rsidR="00672317">
        <w:rPr>
          <w:rFonts w:eastAsia="Calibri"/>
          <w:i/>
        </w:rPr>
        <w:t xml:space="preserve">, on other grounds, </w:t>
      </w:r>
      <w:r w:rsidR="00B77357">
        <w:rPr>
          <w:rFonts w:eastAsia="Calibri"/>
        </w:rPr>
        <w:t>189</w:t>
      </w:r>
      <w:r w:rsidR="0008183F">
        <w:rPr>
          <w:rFonts w:eastAsia="Calibri"/>
        </w:rPr>
        <w:t xml:space="preserve"> Wn.2</w:t>
      </w:r>
      <w:r w:rsidR="00672317">
        <w:rPr>
          <w:rFonts w:eastAsia="Calibri"/>
        </w:rPr>
        <w:t xml:space="preserve">d </w:t>
      </w:r>
      <w:r w:rsidR="00B77357">
        <w:rPr>
          <w:rFonts w:eastAsia="Calibri"/>
        </w:rPr>
        <w:t>588 (20</w:t>
      </w:r>
      <w:r w:rsidR="00672317">
        <w:rPr>
          <w:rFonts w:eastAsia="Calibri"/>
        </w:rPr>
        <w:t>17)</w:t>
      </w:r>
    </w:p>
    <w:p w14:paraId="6C858F70" w14:textId="77777777" w:rsidR="00BA1A39" w:rsidRDefault="00BA1A39" w:rsidP="00BA1A39">
      <w:pPr>
        <w:contextualSpacing/>
        <w:rPr>
          <w:rFonts w:eastAsia="Calibri"/>
        </w:rPr>
      </w:pPr>
      <w:r w:rsidRPr="00BA1A39">
        <w:rPr>
          <w:rFonts w:eastAsia="Calibri"/>
        </w:rPr>
        <w:tab/>
        <w:t xml:space="preserve">Officer arrests and cuffs defendant at defendant’s truck for fishing misdemeanor, places him in patrol car intending to cite and release, inquires if there are weapons in the truck, defendant says guns, officer enters truck, removes guns, discovers defendant has a felony record, charged with unlawful possession a firearm; held: </w:t>
      </w:r>
      <w:r w:rsidRPr="00BA1A39">
        <w:rPr>
          <w:rFonts w:eastAsia="Calibri"/>
          <w:i/>
        </w:rPr>
        <w:t>Terry</w:t>
      </w:r>
      <w:r w:rsidRPr="00BA1A39">
        <w:rPr>
          <w:rFonts w:eastAsia="Calibri"/>
        </w:rPr>
        <w:t xml:space="preserve"> frisk extends to a car if there is a reasonable suspicion that suspect is dangerous and may gain access to a weapon in the vehicle, </w:t>
      </w:r>
      <w:r w:rsidRPr="00BA1A39">
        <w:rPr>
          <w:rFonts w:eastAsia="Calibri"/>
          <w:i/>
        </w:rPr>
        <w:t>State v. Glossbrener,</w:t>
      </w:r>
      <w:r w:rsidRPr="00BA1A39">
        <w:rPr>
          <w:rFonts w:eastAsia="Calibri"/>
        </w:rPr>
        <w:t xml:space="preserve"> 146 Wn.2d 670, 680-81 (2002), both components must be present, here there was no indication of dangerousness thus seizure of guns was improper, distinguishing </w:t>
      </w:r>
      <w:r w:rsidRPr="00BA1A39">
        <w:rPr>
          <w:rFonts w:eastAsia="Calibri"/>
          <w:i/>
        </w:rPr>
        <w:t>State v. Kennedy,</w:t>
      </w:r>
      <w:r w:rsidRPr="00BA1A39">
        <w:rPr>
          <w:rFonts w:eastAsia="Calibri"/>
        </w:rPr>
        <w:t xml:space="preserve"> 107 Wn.2d 1 (1986), no exigent circumstance justifying search without a warrant existed as there was no true emergency, </w:t>
      </w:r>
      <w:r w:rsidRPr="00BA1A39">
        <w:rPr>
          <w:rFonts w:eastAsia="Calibri"/>
          <w:i/>
        </w:rPr>
        <w:t xml:space="preserve">State v. Hinshaw, </w:t>
      </w:r>
      <w:r w:rsidRPr="00BA1A39">
        <w:rPr>
          <w:rFonts w:eastAsia="Calibri"/>
        </w:rPr>
        <w:t>149 Wn.App. 747, 753 (2009), even though only one officer was present; III.</w:t>
      </w:r>
    </w:p>
    <w:p w14:paraId="51212CE9" w14:textId="77777777" w:rsidR="003A16B2" w:rsidRDefault="003A16B2" w:rsidP="00BA1A39">
      <w:pPr>
        <w:pStyle w:val="NoSpacing"/>
      </w:pPr>
    </w:p>
    <w:p w14:paraId="65E62B6A" w14:textId="2BB05D3D" w:rsidR="003A16B2" w:rsidRDefault="003A16B2" w:rsidP="003A16B2">
      <w:pPr>
        <w:pStyle w:val="NoSpacing"/>
      </w:pPr>
      <w:r w:rsidRPr="00A73899">
        <w:rPr>
          <w:b/>
          <w:i/>
          <w:iCs/>
        </w:rPr>
        <w:t>Collins v. Virginia,</w:t>
      </w:r>
      <w:r>
        <w:t xml:space="preserve"> 584 U.S. ___, 138 S.Ct. 1663</w:t>
      </w:r>
      <w:r w:rsidR="00593E44">
        <w:t xml:space="preserve">, </w:t>
      </w:r>
      <w:r w:rsidR="00593E44">
        <w:rPr>
          <w:rFonts w:eastAsia="Calibri"/>
        </w:rPr>
        <w:t>201 L.Ed.2d 9</w:t>
      </w:r>
      <w:r>
        <w:t xml:space="preserve"> (2018)</w:t>
      </w:r>
    </w:p>
    <w:p w14:paraId="4A1C751F" w14:textId="77777777" w:rsidR="003A16B2" w:rsidRPr="00A73899" w:rsidRDefault="003A16B2" w:rsidP="003A16B2">
      <w:pPr>
        <w:pStyle w:val="NoSpacing"/>
      </w:pPr>
      <w:r>
        <w:rPr>
          <w:b/>
          <w:i/>
        </w:rPr>
        <w:tab/>
      </w:r>
      <w:r w:rsidRPr="00A73899">
        <w:t>Police, with probable cause to believe motorcycle is stolen</w:t>
      </w:r>
      <w:r>
        <w:t xml:space="preserve"> and is in defendant’s driveway alongside his house enter the driveway, remove tarp from the motorcycle, observe that it is the stolen motorcycle, arrest defendant; held: automobile exception extends no further than the automobile itself, does not extend to warrantless entry of home or curtilage to search a vehicle therein, distinguishing </w:t>
      </w:r>
      <w:hyperlink r:id="rId18596" w:history="1">
        <w:r w:rsidRPr="00CC0C18">
          <w:rPr>
            <w:rStyle w:val="Hyperlink"/>
            <w:i/>
            <w:iCs/>
          </w:rPr>
          <w:t>Scher v. United States,</w:t>
        </w:r>
        <w:r w:rsidRPr="00CC0C18">
          <w:rPr>
            <w:rStyle w:val="Hyperlink"/>
          </w:rPr>
          <w:t> 305 U.S. 251, 59 S.Ct. 174, 83 L.Ed. 151 (1938)</w:t>
        </w:r>
      </w:hyperlink>
      <w:r>
        <w:t>; 8-1.</w:t>
      </w:r>
    </w:p>
    <w:p w14:paraId="40C60A84" w14:textId="77777777" w:rsidR="003A16B2" w:rsidRDefault="003A16B2" w:rsidP="003A16B2">
      <w:pPr>
        <w:pStyle w:val="NoSpacing"/>
        <w:rPr>
          <w:b/>
          <w:i/>
        </w:rPr>
      </w:pPr>
    </w:p>
    <w:p w14:paraId="088E4525" w14:textId="77777777" w:rsidR="003A16B2" w:rsidRDefault="003A16B2" w:rsidP="003A16B2">
      <w:pPr>
        <w:pStyle w:val="NoSpacing"/>
      </w:pPr>
      <w:r>
        <w:rPr>
          <w:b/>
          <w:i/>
        </w:rPr>
        <w:t>State v. Vanhollebeke</w:t>
      </w:r>
      <w:r>
        <w:rPr>
          <w:i/>
        </w:rPr>
        <w:t>,</w:t>
      </w:r>
      <w:r>
        <w:t xml:space="preserve"> 190 Wn.2d </w:t>
      </w:r>
      <w:r>
        <w:softHyphen/>
      </w:r>
      <w:r>
        <w:softHyphen/>
      </w:r>
      <w:r>
        <w:softHyphen/>
        <w:t>315, 412 P.3d 1274 (2018)</w:t>
      </w:r>
    </w:p>
    <w:p w14:paraId="54FF5217" w14:textId="77777777" w:rsidR="003A16B2" w:rsidRPr="005729DF" w:rsidRDefault="003A16B2" w:rsidP="003A16B2">
      <w:pPr>
        <w:pStyle w:val="NoSpacing"/>
      </w:pPr>
      <w:r>
        <w:tab/>
        <w:t xml:space="preserve">Defendant in vehicle is stopped for infraction, police observe punched ignition and drug paraphernalia, defendant leaves vehicle and locks it, does not have a key, refuses consent to search, police contact owner, obtain key, search, seize gun, defendant charged with unlawful possession of a firearm; held: driver of a vehicle does not ordinarily assume the risk that the owner will consent to search, </w:t>
      </w:r>
      <w:hyperlink r:id="rId18597" w:history="1">
        <w:r w:rsidRPr="009B2BA1">
          <w:rPr>
            <w:rStyle w:val="Hyperlink"/>
            <w:i/>
          </w:rPr>
          <w:t>State v. Mathe</w:t>
        </w:r>
        <w:r w:rsidRPr="009B2BA1">
          <w:rPr>
            <w:rStyle w:val="Hyperlink"/>
          </w:rPr>
          <w:t>, 102 Wn.2d 537 (1984)</w:t>
        </w:r>
      </w:hyperlink>
      <w:r>
        <w:rPr>
          <w:rStyle w:val="Hyperlink"/>
        </w:rPr>
        <w:t xml:space="preserve">, </w:t>
      </w:r>
      <w:r>
        <w:t xml:space="preserve">but where the police have good cause to believe that the vehicle is stolen, based here upon punched ignition and lack of a key, then the driver has assumed the risk that the absent owner may consent, thus motion to suppress is properly denied; affirms </w:t>
      </w:r>
      <w:r>
        <w:rPr>
          <w:i/>
        </w:rPr>
        <w:t>State v. Vanhollebeke,</w:t>
      </w:r>
      <w:r>
        <w:t xml:space="preserve"> 197 Wn.App. 66 (2016); 9-0.</w:t>
      </w:r>
    </w:p>
    <w:p w14:paraId="61FD184A" w14:textId="77777777" w:rsidR="003A16B2" w:rsidRDefault="003A16B2" w:rsidP="003A16B2">
      <w:pPr>
        <w:pStyle w:val="NoSpacing"/>
        <w:jc w:val="center"/>
      </w:pPr>
    </w:p>
    <w:p w14:paraId="4599CA37" w14:textId="77777777" w:rsidR="003A16B2" w:rsidRDefault="003A16B2" w:rsidP="003A16B2">
      <w:pPr>
        <w:pStyle w:val="NoSpacing"/>
      </w:pPr>
      <w:r>
        <w:rPr>
          <w:b/>
          <w:i/>
        </w:rPr>
        <w:t>State v. Hendricks</w:t>
      </w:r>
      <w:r>
        <w:rPr>
          <w:i/>
        </w:rPr>
        <w:t>,</w:t>
      </w:r>
      <w:r>
        <w:t xml:space="preserve"> 4 Wn.App.2d  135 (2018)</w:t>
      </w:r>
    </w:p>
    <w:p w14:paraId="37EF7912" w14:textId="487F93C6" w:rsidR="003A16B2" w:rsidRPr="00DC03EA" w:rsidRDefault="003A16B2" w:rsidP="003A16B2">
      <w:pPr>
        <w:pStyle w:val="NoSpacing"/>
      </w:pPr>
      <w:r>
        <w:tab/>
        <w:t>“</w:t>
      </w:r>
      <w:r w:rsidRPr="00DC03EA">
        <w:t>A traffic stop is not pretextual even where the officer has an additional motivation for conducting the stop apart from a suspected traffic violation, so long as the officer’s purported motive in investigating a suspected traffic violation was an actual, conscious, and independent reason for the stop. </w:t>
      </w:r>
      <w:hyperlink r:id="rId18598" w:history="1">
        <w:r w:rsidRPr="00CC0C18">
          <w:rPr>
            <w:rStyle w:val="Hyperlink"/>
            <w:i/>
            <w:iCs/>
          </w:rPr>
          <w:t>State v. Arreola</w:t>
        </w:r>
        <w:r w:rsidRPr="00CC0C18">
          <w:rPr>
            <w:rStyle w:val="Hyperlink"/>
          </w:rPr>
          <w:t>, 176 Wn.2d 284, 299-300 (2012)</w:t>
        </w:r>
      </w:hyperlink>
      <w:r>
        <w:t>,” at 145</w:t>
      </w:r>
      <w:r w:rsidR="00CF259F">
        <w:t xml:space="preserve">, </w:t>
      </w:r>
      <w:r w:rsidR="00CF259F">
        <w:rPr>
          <w:i/>
          <w:iCs/>
        </w:rPr>
        <w:t>Matter of Pleasant,</w:t>
      </w:r>
      <w:r w:rsidR="00CF259F">
        <w:t xml:space="preserve"> </w:t>
      </w:r>
      <w:r w:rsidR="00CD6B65">
        <w:t>21</w:t>
      </w:r>
      <w:r w:rsidR="00CF259F">
        <w:t xml:space="preserve"> Wn.App.2d </w:t>
      </w:r>
      <w:r w:rsidR="00CD6B65">
        <w:t>320</w:t>
      </w:r>
      <w:r w:rsidR="00CF259F">
        <w:t xml:space="preserve"> (2022)</w:t>
      </w:r>
      <w:r>
        <w:t>; II.</w:t>
      </w:r>
    </w:p>
    <w:p w14:paraId="2876E13C" w14:textId="77777777" w:rsidR="00E43796" w:rsidRDefault="00E43796" w:rsidP="00BA1A39">
      <w:pPr>
        <w:pStyle w:val="NoSpacing"/>
      </w:pPr>
    </w:p>
    <w:p w14:paraId="714225A9" w14:textId="77777777" w:rsidR="00E43796" w:rsidRPr="00411BD9" w:rsidRDefault="00E43796" w:rsidP="00E43796">
      <w:r w:rsidRPr="00411BD9">
        <w:rPr>
          <w:b/>
          <w:i/>
        </w:rPr>
        <w:t>State v. Mayfield,</w:t>
      </w:r>
      <w:r w:rsidRPr="00411BD9">
        <w:rPr>
          <w:i/>
        </w:rPr>
        <w:t xml:space="preserve"> </w:t>
      </w:r>
      <w:r>
        <w:t>192</w:t>
      </w:r>
      <w:r w:rsidRPr="00411BD9">
        <w:t xml:space="preserve"> Wn.2d </w:t>
      </w:r>
      <w:r>
        <w:t>871</w:t>
      </w:r>
      <w:r w:rsidRPr="00411BD9">
        <w:t xml:space="preserve"> (2019)</w:t>
      </w:r>
    </w:p>
    <w:p w14:paraId="11ABCB32" w14:textId="77777777" w:rsidR="00E43796" w:rsidRDefault="00E43796" w:rsidP="00E43796">
      <w:r w:rsidRPr="00411BD9">
        <w:tab/>
        <w:t xml:space="preserve">Police unlawfully seize defendant, advise him of his right to refuse a search, defendant consents to search of his vehicle, police find drugs, trial court denies suppression under </w:t>
      </w:r>
      <w:r w:rsidRPr="00411BD9">
        <w:rPr>
          <w:b/>
        </w:rPr>
        <w:t>attenuation doctrine</w:t>
      </w:r>
      <w:r w:rsidRPr="00411BD9">
        <w:t xml:space="preserve">, </w:t>
      </w:r>
      <w:hyperlink r:id="rId18599" w:anchor="co_pp_sp_708_2061" w:history="1">
        <w:r w:rsidRPr="00411BD9">
          <w:rPr>
            <w:rStyle w:val="Hyperlink"/>
            <w:i/>
            <w:iCs/>
          </w:rPr>
          <w:t>Utah v. Strieff,</w:t>
        </w:r>
        <w:r w:rsidRPr="00411BD9">
          <w:rPr>
            <w:rStyle w:val="Hyperlink"/>
          </w:rPr>
          <w:t> 579 U.S. ––––, 136 S.Ct. 2056, 2061, 195 L.Ed.2d 400 (2016)</w:t>
        </w:r>
      </w:hyperlink>
      <w:r w:rsidRPr="00411BD9">
        <w:t xml:space="preserve">, concluding that consent attenuated the unlawful seizure; held: under the state constitution the attenuation doctrine must be narrowly applied such that “[t}he State must prove that intervening circumstances gave rise to a superseding cause that genuinely severed the causal connection between official misconduct and the discovery of evidence. If the State fails to meet its burden then the attenuation doctrine cannot apply, regardless of whether the official misconduct was flagrant and purposeful, and regardless of whether suppression is likely to deter similar misconduct in the future;” here, the requested consent occurred while the illegal seizure was ongoing and the consent was not an independent act of free will sufficient to establish a superseding cause, </w:t>
      </w:r>
      <w:hyperlink r:id="rId18600" w:history="1">
        <w:r w:rsidRPr="00411BD9">
          <w:rPr>
            <w:rStyle w:val="Hyperlink"/>
            <w:i/>
          </w:rPr>
          <w:t xml:space="preserve">State v. Armenta, </w:t>
        </w:r>
        <w:r w:rsidRPr="00411BD9">
          <w:rPr>
            <w:rStyle w:val="Hyperlink"/>
          </w:rPr>
          <w:t>134 Wn.2d 1 (1997)</w:t>
        </w:r>
      </w:hyperlink>
      <w:r w:rsidRPr="00411BD9">
        <w:t>; 9-0.</w:t>
      </w:r>
    </w:p>
    <w:p w14:paraId="069EE7F4" w14:textId="77777777" w:rsidR="00E43796" w:rsidRDefault="00E43796" w:rsidP="00E43796"/>
    <w:p w14:paraId="19352441" w14:textId="77777777" w:rsidR="00E43796" w:rsidRDefault="00E43796" w:rsidP="00E43796">
      <w:pPr>
        <w:autoSpaceDE w:val="0"/>
        <w:autoSpaceDN w:val="0"/>
        <w:adjustRightInd w:val="0"/>
        <w:ind w:right="-720"/>
      </w:pPr>
      <w:r w:rsidRPr="00EF078D">
        <w:rPr>
          <w:b/>
          <w:bCs/>
          <w:i/>
          <w:iCs/>
        </w:rPr>
        <w:t>State v . Peck</w:t>
      </w:r>
      <w:r>
        <w:rPr>
          <w:i/>
          <w:iCs/>
        </w:rPr>
        <w:t>,</w:t>
      </w:r>
      <w:r>
        <w:t xml:space="preserve"> 194 Wn.2d 148 (2019)</w:t>
      </w:r>
    </w:p>
    <w:p w14:paraId="26BC9653" w14:textId="77777777" w:rsidR="00E43796" w:rsidRDefault="00E43796" w:rsidP="00E43796">
      <w:pPr>
        <w:autoSpaceDE w:val="0"/>
        <w:autoSpaceDN w:val="0"/>
        <w:adjustRightInd w:val="0"/>
        <w:ind w:right="-720"/>
      </w:pPr>
      <w:r>
        <w:tab/>
        <w:t xml:space="preserve">Defendant is arrested by a stolen car parked on private property, police impound, during inventory search open small zippered nylon CD case, find drugs; held: while a warrantless inventory search of closed luggage or a car trunk is impermissible, </w:t>
      </w:r>
      <w:hyperlink r:id="rId18601" w:anchor="co_pp_sp_804_155" w:history="1">
        <w:r w:rsidRPr="008162CC">
          <w:rPr>
            <w:rStyle w:val="Hyperlink"/>
            <w:i/>
            <w:iCs/>
          </w:rPr>
          <w:t>State v. Houser,</w:t>
        </w:r>
        <w:r w:rsidRPr="008162CC">
          <w:rPr>
            <w:rStyle w:val="Hyperlink"/>
          </w:rPr>
          <w:t> 95 W</w:t>
        </w:r>
        <w:r>
          <w:rPr>
            <w:rStyle w:val="Hyperlink"/>
          </w:rPr>
          <w:t>n</w:t>
        </w:r>
        <w:r w:rsidRPr="008162CC">
          <w:rPr>
            <w:rStyle w:val="Hyperlink"/>
          </w:rPr>
          <w:t>.2d 143, 155 (1980)</w:t>
        </w:r>
      </w:hyperlink>
      <w:r>
        <w:t xml:space="preserve">, </w:t>
      </w:r>
      <w:hyperlink r:id="rId18602" w:anchor="co_pp_sp_4645_675" w:history="1">
        <w:r w:rsidRPr="008162CC">
          <w:rPr>
            <w:rStyle w:val="Hyperlink"/>
            <w:i/>
            <w:iCs/>
          </w:rPr>
          <w:t>State v.</w:t>
        </w:r>
        <w:r w:rsidRPr="008162CC">
          <w:rPr>
            <w:rStyle w:val="Hyperlink"/>
          </w:rPr>
          <w:t> </w:t>
        </w:r>
        <w:r w:rsidRPr="008162CC">
          <w:rPr>
            <w:rStyle w:val="Hyperlink"/>
            <w:i/>
            <w:iCs/>
          </w:rPr>
          <w:t>Wisdom,</w:t>
        </w:r>
        <w:r w:rsidRPr="008162CC">
          <w:rPr>
            <w:rStyle w:val="Hyperlink"/>
          </w:rPr>
          <w:t> 187 W</w:t>
        </w:r>
        <w:r>
          <w:rPr>
            <w:rStyle w:val="Hyperlink"/>
          </w:rPr>
          <w:t>n</w:t>
        </w:r>
        <w:r w:rsidRPr="008162CC">
          <w:rPr>
            <w:rStyle w:val="Hyperlink"/>
          </w:rPr>
          <w:t>.App. 652, 675-76 (2015)</w:t>
        </w:r>
      </w:hyperlink>
      <w:r>
        <w:t>, “</w:t>
      </w:r>
      <w:r w:rsidRPr="008162CC">
        <w:t>a nylon case that looked like it contained CDs does not possess the same aura of privacy as a purse, shaving kit, or personal luggage</w:t>
      </w:r>
      <w:r>
        <w:t>,” at 159, at least where the case is found in a stolen vehicle; 5-4.</w:t>
      </w:r>
    </w:p>
    <w:p w14:paraId="2BDFB749" w14:textId="77777777" w:rsidR="00E43796" w:rsidRDefault="00E43796" w:rsidP="00E43796"/>
    <w:p w14:paraId="408729C9" w14:textId="77777777" w:rsidR="00E43796" w:rsidRDefault="00E43796" w:rsidP="00E43796">
      <w:r>
        <w:rPr>
          <w:b/>
          <w:i/>
        </w:rPr>
        <w:t>State v. Lee</w:t>
      </w:r>
      <w:r>
        <w:rPr>
          <w:i/>
        </w:rPr>
        <w:t>,</w:t>
      </w:r>
      <w:r>
        <w:t xml:space="preserve"> 7 Wn.App.2d 692 (2019)</w:t>
      </w:r>
    </w:p>
    <w:p w14:paraId="7BDD7E16" w14:textId="77777777" w:rsidR="00620FE3" w:rsidRDefault="00E43796" w:rsidP="00E43796">
      <w:r>
        <w:tab/>
        <w:t xml:space="preserve">Police stop vehicle for infraction, arrest driver for suspended license, run defendant-passenger’s name to see if she is licensed to drive the car away, discover she has a drug conviction, ask her if she will consent to search her purse left in car, advising her she can refuse, defendant consents, drugs found; held: during a traffic stop the driver and passengers are all lawfully seized, </w:t>
      </w:r>
      <w:hyperlink r:id="rId18603" w:history="1">
        <w:r w:rsidRPr="007665BA">
          <w:rPr>
            <w:rStyle w:val="Hyperlink"/>
            <w:i/>
          </w:rPr>
          <w:t>State v. Marcum,</w:t>
        </w:r>
        <w:r w:rsidRPr="007665BA">
          <w:rPr>
            <w:rStyle w:val="Hyperlink"/>
          </w:rPr>
          <w:t xml:space="preserve"> 149 Wn.App. 894</w:t>
        </w:r>
        <w:r>
          <w:rPr>
            <w:rStyle w:val="Hyperlink"/>
          </w:rPr>
          <w:t>, 910</w:t>
        </w:r>
        <w:r w:rsidRPr="007665BA">
          <w:rPr>
            <w:rStyle w:val="Hyperlink"/>
          </w:rPr>
          <w:t xml:space="preserve"> (2009)</w:t>
        </w:r>
      </w:hyperlink>
      <w:r w:rsidRPr="007665BA">
        <w:fldChar w:fldCharType="begin"/>
      </w:r>
      <w:r w:rsidRPr="007665BA">
        <w:instrText xml:space="preserve"> TA \s "149 Wash.App. 894" </w:instrText>
      </w:r>
      <w:r w:rsidRPr="007665BA">
        <w:fldChar w:fldCharType="end"/>
      </w:r>
      <w:r>
        <w:t xml:space="preserve">, </w:t>
      </w:r>
      <w:hyperlink r:id="rId18604" w:history="1">
        <w:r w:rsidRPr="007665BA">
          <w:rPr>
            <w:rStyle w:val="Hyperlink"/>
            <w:i/>
          </w:rPr>
          <w:t>Brendlin v. California,</w:t>
        </w:r>
        <w:r w:rsidRPr="007665BA">
          <w:rPr>
            <w:rStyle w:val="Hyperlink"/>
          </w:rPr>
          <w:t xml:space="preserve"> 168 L.Ed.2d 132 (2007)</w:t>
        </w:r>
      </w:hyperlink>
      <w:r w:rsidRPr="007665BA">
        <w:fldChar w:fldCharType="begin"/>
      </w:r>
      <w:r w:rsidRPr="007665BA">
        <w:instrText xml:space="preserve"> TA \s "168 L.Ed.2d 132" </w:instrText>
      </w:r>
      <w:r w:rsidRPr="007665BA">
        <w:fldChar w:fldCharType="end"/>
      </w:r>
      <w:r>
        <w:rPr>
          <w:i/>
        </w:rPr>
        <w:t xml:space="preserve">, but see: </w:t>
      </w:r>
      <w:hyperlink r:id="rId18605" w:history="1">
        <w:r w:rsidRPr="007665BA">
          <w:rPr>
            <w:rStyle w:val="Hyperlink"/>
            <w:i/>
          </w:rPr>
          <w:t>State v. Mennegar</w:t>
        </w:r>
        <w:r w:rsidRPr="007665BA">
          <w:rPr>
            <w:rStyle w:val="Hyperlink"/>
          </w:rPr>
          <w:t>, 114 Wn.2d 304 (1990)</w:t>
        </w:r>
      </w:hyperlink>
      <w:r>
        <w:rPr>
          <w:rStyle w:val="Hyperlink"/>
        </w:rPr>
        <w:t xml:space="preserve">, </w:t>
      </w:r>
      <w:hyperlink r:id="rId18606" w:history="1">
        <w:r w:rsidRPr="007665BA">
          <w:rPr>
            <w:rStyle w:val="Hyperlink"/>
            <w:i/>
          </w:rPr>
          <w:t>State v. Mendez,</w:t>
        </w:r>
        <w:r w:rsidRPr="007665BA">
          <w:rPr>
            <w:rStyle w:val="Hyperlink"/>
          </w:rPr>
          <w:t xml:space="preserve"> 137 Wn.2d 208 (1999)</w:t>
        </w:r>
      </w:hyperlink>
      <w:r w:rsidRPr="007665BA">
        <w:fldChar w:fldCharType="begin"/>
      </w:r>
      <w:r w:rsidRPr="007665BA">
        <w:instrText xml:space="preserve"> TA \s "137 Wash.2d 208" </w:instrText>
      </w:r>
      <w:r w:rsidRPr="007665BA">
        <w:fldChar w:fldCharType="end"/>
      </w:r>
      <w:r>
        <w:t xml:space="preserve">, running passenger’s name was reasonable as she had agreed to drive car, </w:t>
      </w:r>
      <w:r>
        <w:rPr>
          <w:i/>
        </w:rPr>
        <w:t>id.,</w:t>
      </w:r>
      <w:r>
        <w:t xml:space="preserve"> asking a lawfully seized person if she would consent to a search of an item left in a car after she knew officers would search the car was reasonable, </w:t>
      </w:r>
      <w:r w:rsidR="00464E26">
        <w:rPr>
          <w:i/>
        </w:rPr>
        <w:t>cf.</w:t>
      </w:r>
      <w:r>
        <w:rPr>
          <w:i/>
        </w:rPr>
        <w:t xml:space="preserve">: </w:t>
      </w:r>
      <w:hyperlink r:id="rId18607" w:history="1">
        <w:r w:rsidRPr="00903019">
          <w:rPr>
            <w:rStyle w:val="Hyperlink"/>
            <w:i/>
            <w:snapToGrid w:val="0"/>
          </w:rPr>
          <w:t>State v. O’Day,</w:t>
        </w:r>
        <w:r w:rsidRPr="00903019">
          <w:rPr>
            <w:rStyle w:val="Hyperlink"/>
            <w:snapToGrid w:val="0"/>
          </w:rPr>
          <w:t xml:space="preserve"> 91 Wn.App. 244 (1998)</w:t>
        </w:r>
      </w:hyperlink>
      <w:r w:rsidRPr="00903019">
        <w:fldChar w:fldCharType="begin"/>
      </w:r>
      <w:r w:rsidRPr="00903019">
        <w:instrText xml:space="preserve"> TA \s "91 Wash.App. 244" </w:instrText>
      </w:r>
      <w:r w:rsidRPr="00903019">
        <w:fldChar w:fldCharType="end"/>
      </w:r>
      <w:r>
        <w:t>, officer’s mention of defendant’s drug conviction does not vitiate consent; I.</w:t>
      </w:r>
    </w:p>
    <w:p w14:paraId="2110FE20" w14:textId="77777777" w:rsidR="00620FE3" w:rsidRDefault="00620FE3" w:rsidP="00E43796"/>
    <w:p w14:paraId="011784E3" w14:textId="0FA0CE83" w:rsidR="00620FE3" w:rsidRDefault="00620FE3" w:rsidP="00620FE3">
      <w:pPr>
        <w:pStyle w:val="NoSpacing"/>
        <w:ind w:right="-720"/>
        <w:rPr>
          <w:rFonts w:ascii="Times" w:hAnsi="Times" w:cs="Times"/>
        </w:rPr>
      </w:pPr>
      <w:r w:rsidRPr="009B699C">
        <w:rPr>
          <w:rFonts w:ascii="Times" w:hAnsi="Times" w:cs="Times"/>
          <w:b/>
          <w:bCs/>
          <w:i/>
          <w:iCs/>
        </w:rPr>
        <w:t>Kansas v. Glover</w:t>
      </w:r>
      <w:r>
        <w:rPr>
          <w:rFonts w:ascii="Times" w:hAnsi="Times" w:cs="Times"/>
          <w:i/>
          <w:iCs/>
        </w:rPr>
        <w:t xml:space="preserve">, </w:t>
      </w:r>
      <w:r w:rsidR="00593E44">
        <w:rPr>
          <w:rFonts w:ascii="Times" w:hAnsi="Times" w:cs="Times"/>
        </w:rPr>
        <w:t>589</w:t>
      </w:r>
      <w:r>
        <w:rPr>
          <w:rFonts w:ascii="Times" w:hAnsi="Times" w:cs="Times"/>
        </w:rPr>
        <w:t xml:space="preserve"> U.S. ___, 140 S.Ct. 1183, 206 L.Ed.2d 412 (2020)</w:t>
      </w:r>
    </w:p>
    <w:p w14:paraId="7E51A365" w14:textId="77777777" w:rsidR="00620FE3" w:rsidRPr="009627FA" w:rsidRDefault="00620FE3" w:rsidP="00620FE3">
      <w:r>
        <w:rPr>
          <w:rFonts w:ascii="Times" w:hAnsi="Times" w:cs="Times"/>
        </w:rPr>
        <w:tab/>
        <w:t xml:space="preserve">Sheriff runs license plate check, discovers owner of vehicle’s license is suspended, stops car, determines that driver is owner who is convicted of driving while an habitual traffic offender; held: police may pull over a car when the officer has learned that the owner’s license is suspended, absent other evidence that negates the inference that the owner is driving, </w:t>
      </w:r>
      <w:hyperlink r:id="rId18608" w:history="1">
        <w:r w:rsidRPr="00620FE3">
          <w:rPr>
            <w:rFonts w:ascii="Times" w:eastAsia="Cambria" w:hAnsi="Times" w:cs="Times"/>
            <w:i/>
            <w:iCs/>
            <w:color w:val="0000FF"/>
            <w:u w:val="single" w:color="0000FF"/>
          </w:rPr>
          <w:t>State v. Lyons,</w:t>
        </w:r>
        <w:r w:rsidRPr="00620FE3">
          <w:rPr>
            <w:rFonts w:ascii="Times" w:eastAsia="Cambria" w:hAnsi="Times" w:cs="Times"/>
            <w:color w:val="0000FF"/>
            <w:u w:val="single" w:color="0000FF"/>
          </w:rPr>
          <w:t xml:space="preserve"> 85 Wn.App. 268 (1997)</w:t>
        </w:r>
      </w:hyperlink>
      <w:r w:rsidRPr="00620FE3">
        <w:rPr>
          <w:rFonts w:ascii="Times" w:eastAsia="Cambria" w:hAnsi="Times"/>
        </w:rPr>
        <w:t xml:space="preserve">, </w:t>
      </w:r>
      <w:hyperlink r:id="rId18609" w:history="1">
        <w:r w:rsidRPr="009627FA">
          <w:rPr>
            <w:rStyle w:val="Hyperlink"/>
            <w:i/>
          </w:rPr>
          <w:t>Seattle v. Yeager</w:t>
        </w:r>
        <w:r w:rsidRPr="009627FA">
          <w:rPr>
            <w:rStyle w:val="Hyperlink"/>
          </w:rPr>
          <w:t>, 67 Wn.App. 41 (1992)</w:t>
        </w:r>
      </w:hyperlink>
      <w:r w:rsidRPr="009627FA">
        <w:fldChar w:fldCharType="begin"/>
      </w:r>
      <w:r w:rsidRPr="009627FA">
        <w:instrText xml:space="preserve"> TA \l "Seattle v. Yeager, 67 Wn.App. 41 (1992)" \s "67 Wash.App. 41" \c 2 </w:instrText>
      </w:r>
      <w:r w:rsidRPr="009627FA">
        <w:fldChar w:fldCharType="end"/>
      </w:r>
      <w:r>
        <w:t xml:space="preserve">, </w:t>
      </w:r>
      <w:hyperlink r:id="rId18610" w:history="1">
        <w:r w:rsidRPr="009627FA">
          <w:rPr>
            <w:rStyle w:val="Hyperlink"/>
            <w:i/>
          </w:rPr>
          <w:t>State v. Phillips,</w:t>
        </w:r>
        <w:r w:rsidRPr="009627FA">
          <w:rPr>
            <w:rStyle w:val="Hyperlink"/>
          </w:rPr>
          <w:t xml:space="preserve"> 126 Wn.App. 584 (2005)</w:t>
        </w:r>
      </w:hyperlink>
      <w:r w:rsidRPr="009627FA">
        <w:fldChar w:fldCharType="begin"/>
      </w:r>
      <w:r w:rsidRPr="009627FA">
        <w:instrText xml:space="preserve"> TA \s "126 Wash.App. 584" </w:instrText>
      </w:r>
      <w:r w:rsidRPr="009627FA">
        <w:fldChar w:fldCharType="end"/>
      </w:r>
      <w:r>
        <w:t xml:space="preserve">, </w:t>
      </w:r>
      <w:r>
        <w:rPr>
          <w:i/>
          <w:iCs/>
        </w:rPr>
        <w:t xml:space="preserve">see: </w:t>
      </w:r>
      <w:hyperlink r:id="rId18611" w:history="1">
        <w:r w:rsidRPr="009627FA">
          <w:rPr>
            <w:rStyle w:val="Hyperlink"/>
            <w:i/>
          </w:rPr>
          <w:t>State v. Penfield,</w:t>
        </w:r>
        <w:r w:rsidRPr="009627FA">
          <w:rPr>
            <w:rStyle w:val="Hyperlink"/>
          </w:rPr>
          <w:t xml:space="preserve"> 106 Wn.App. 157 (2001)</w:t>
        </w:r>
      </w:hyperlink>
      <w:r>
        <w:rPr>
          <w:rStyle w:val="Hyperlink"/>
        </w:rPr>
        <w:t xml:space="preserve">, </w:t>
      </w:r>
      <w:r>
        <w:rPr>
          <w:i/>
        </w:rPr>
        <w:t>State v. Creed,</w:t>
      </w:r>
      <w:r>
        <w:t xml:space="preserve"> 179 Wn.App. 534 (2014); 8-1.</w:t>
      </w:r>
      <w:r w:rsidRPr="009627FA">
        <w:fldChar w:fldCharType="begin"/>
      </w:r>
      <w:r w:rsidRPr="009627FA">
        <w:instrText xml:space="preserve"> TA \s "106 Wash.App. 157" </w:instrText>
      </w:r>
      <w:r w:rsidRPr="009627FA">
        <w:fldChar w:fldCharType="end"/>
      </w:r>
    </w:p>
    <w:p w14:paraId="76EE1D5D" w14:textId="77777777" w:rsidR="00D472E6" w:rsidRDefault="00D472E6" w:rsidP="00E43796"/>
    <w:p w14:paraId="4446844D" w14:textId="77777777" w:rsidR="00D472E6" w:rsidRDefault="00D472E6" w:rsidP="00D472E6">
      <w:pPr>
        <w:autoSpaceDE w:val="0"/>
        <w:autoSpaceDN w:val="0"/>
        <w:adjustRightInd w:val="0"/>
        <w:ind w:right="-720"/>
        <w:rPr>
          <w:rFonts w:eastAsiaTheme="minorHAnsi"/>
        </w:rPr>
      </w:pPr>
      <w:r>
        <w:rPr>
          <w:rFonts w:eastAsiaTheme="minorHAnsi"/>
          <w:b/>
          <w:bCs/>
          <w:i/>
          <w:iCs/>
        </w:rPr>
        <w:t>State v. Garner</w:t>
      </w:r>
      <w:r>
        <w:rPr>
          <w:rFonts w:eastAsiaTheme="minorHAnsi"/>
          <w:i/>
          <w:iCs/>
        </w:rPr>
        <w:t>,</w:t>
      </w:r>
      <w:r>
        <w:rPr>
          <w:rFonts w:eastAsiaTheme="minorHAnsi"/>
        </w:rPr>
        <w:t xml:space="preserve"> 26 Wn.App.2d 654 (2023)</w:t>
      </w:r>
    </w:p>
    <w:p w14:paraId="604E569C" w14:textId="77777777" w:rsidR="00D472E6" w:rsidRPr="00A61A57" w:rsidRDefault="00D472E6" w:rsidP="00D472E6">
      <w:pPr>
        <w:contextualSpacing/>
        <w:rPr>
          <w:rFonts w:eastAsia="Calibri"/>
          <w:bCs/>
        </w:rPr>
      </w:pPr>
      <w:r>
        <w:rPr>
          <w:rFonts w:eastAsiaTheme="minorHAnsi"/>
        </w:rPr>
        <w:tab/>
        <w:t xml:space="preserve">Police arrest passenger for a warrant, driver states that defendant left backpacks in her car, consents to search of car, police search backpacks, find drugs defendant is charged with possession with intent to deliver; held: a driver’s consent to search her car does not extend to a passenger’s backpacks, </w:t>
      </w:r>
      <w:r w:rsidRPr="009839D7">
        <w:rPr>
          <w:rFonts w:eastAsiaTheme="minorHAnsi"/>
          <w:i/>
          <w:iCs/>
        </w:rPr>
        <w:t>State v. Giberson,</w:t>
      </w:r>
      <w:r w:rsidRPr="009839D7">
        <w:rPr>
          <w:rFonts w:eastAsiaTheme="minorHAnsi"/>
        </w:rPr>
        <w:t xml:space="preserve"> </w:t>
      </w:r>
      <w:r>
        <w:rPr>
          <w:rFonts w:eastAsiaTheme="minorHAnsi"/>
        </w:rPr>
        <w:t>26</w:t>
      </w:r>
      <w:r w:rsidRPr="009839D7">
        <w:rPr>
          <w:rFonts w:eastAsiaTheme="minorHAnsi"/>
        </w:rPr>
        <w:t xml:space="preserve"> Wn.App.2d </w:t>
      </w:r>
      <w:r>
        <w:rPr>
          <w:rFonts w:eastAsiaTheme="minorHAnsi"/>
        </w:rPr>
        <w:t>74</w:t>
      </w:r>
      <w:r w:rsidRPr="009839D7">
        <w:rPr>
          <w:rFonts w:eastAsiaTheme="minorHAnsi"/>
        </w:rPr>
        <w:t xml:space="preserve"> (2023)</w:t>
      </w:r>
      <w:r>
        <w:rPr>
          <w:rFonts w:eastAsiaTheme="minorHAnsi"/>
        </w:rPr>
        <w:t xml:space="preserve">, </w:t>
      </w:r>
      <w:hyperlink r:id="rId18612" w:history="1">
        <w:r w:rsidRPr="00285BBF">
          <w:rPr>
            <w:rStyle w:val="Hyperlink"/>
            <w:i/>
          </w:rPr>
          <w:t>State v. Rison,</w:t>
        </w:r>
        <w:r w:rsidRPr="00285BBF">
          <w:rPr>
            <w:rStyle w:val="Hyperlink"/>
          </w:rPr>
          <w:t xml:space="preserve"> 116 Wn.App. 955 (2003)</w:t>
        </w:r>
      </w:hyperlink>
      <w:r>
        <w:rPr>
          <w:rStyle w:val="Hyperlink"/>
        </w:rPr>
        <w:t>,</w:t>
      </w:r>
      <w:r w:rsidRPr="009839D7">
        <w:rPr>
          <w:rFonts w:eastAsiaTheme="minorHAnsi"/>
          <w:i/>
          <w:iCs/>
        </w:rPr>
        <w:t xml:space="preserve"> </w:t>
      </w:r>
      <w:r>
        <w:rPr>
          <w:rFonts w:eastAsiaTheme="minorHAnsi"/>
          <w:i/>
          <w:iCs/>
        </w:rPr>
        <w:t>but see: State v. Cantrell,</w:t>
      </w:r>
      <w:r>
        <w:rPr>
          <w:rFonts w:eastAsiaTheme="minorHAnsi"/>
        </w:rPr>
        <w:t xml:space="preserve"> 124 Wn.2d 183 (1994); passenger does not relinquish an expectation of privacy in items left in another’s car that is not stolen, distinguishing </w:t>
      </w:r>
      <w:r w:rsidRPr="00C320D4">
        <w:rPr>
          <w:rFonts w:eastAsia="Calibri"/>
          <w:bCs/>
          <w:i/>
        </w:rPr>
        <w:t>State v. Samalia,</w:t>
      </w:r>
      <w:r w:rsidRPr="00C320D4">
        <w:rPr>
          <w:rFonts w:eastAsia="Calibri"/>
          <w:bCs/>
        </w:rPr>
        <w:t xml:space="preserve"> 186 Wn.2d 262 (2016)</w:t>
      </w:r>
      <w:r>
        <w:rPr>
          <w:rFonts w:eastAsia="Calibri"/>
          <w:bCs/>
        </w:rPr>
        <w:t xml:space="preserve">; </w:t>
      </w:r>
      <w:r>
        <w:rPr>
          <w:rFonts w:eastAsiaTheme="minorHAnsi"/>
        </w:rPr>
        <w:t>2-1, II.</w:t>
      </w:r>
      <w:r w:rsidRPr="00285BBF">
        <w:fldChar w:fldCharType="begin"/>
      </w:r>
      <w:r w:rsidRPr="00285BBF">
        <w:instrText xml:space="preserve"> TA \s "116 Wash.App. 955" </w:instrText>
      </w:r>
      <w:r w:rsidRPr="00285BBF">
        <w:fldChar w:fldCharType="end"/>
      </w:r>
    </w:p>
    <w:p w14:paraId="1C5ADBB0" w14:textId="4C1FB1A0" w:rsidR="00E43796" w:rsidRPr="003A50CD" w:rsidRDefault="00E43796" w:rsidP="00E43796">
      <w:pPr>
        <w:rPr>
          <w:snapToGrid w:val="0"/>
        </w:rPr>
      </w:pPr>
      <w:r w:rsidRPr="007665BA">
        <w:fldChar w:fldCharType="begin"/>
      </w:r>
      <w:r w:rsidRPr="007665BA">
        <w:instrText xml:space="preserve"> TA \l "State v. Mennegar, 114 Wn.2d 304 (1990)" \s "114 Wash.2d 304" \c 2 </w:instrText>
      </w:r>
      <w:r w:rsidRPr="007665BA">
        <w:fldChar w:fldCharType="end"/>
      </w:r>
    </w:p>
    <w:p w14:paraId="00C4CA87" w14:textId="3F869109" w:rsidR="00E43796" w:rsidRPr="00BA1A39" w:rsidRDefault="00E43796" w:rsidP="00BA1A39">
      <w:pPr>
        <w:pStyle w:val="NoSpacing"/>
        <w:sectPr w:rsidR="00E43796" w:rsidRPr="00BA1A39" w:rsidSect="00567698">
          <w:footerReference w:type="even" r:id="rId18613"/>
          <w:footerReference w:type="default" r:id="rId18614"/>
          <w:type w:val="continuous"/>
          <w:pgSz w:w="12240" w:h="15840"/>
          <w:pgMar w:top="1296" w:right="1296" w:bottom="721" w:left="1296" w:header="1296" w:footer="720" w:gutter="0"/>
          <w:cols w:space="720" w:equalWidth="0">
            <w:col w:w="9360"/>
          </w:cols>
          <w:noEndnote/>
        </w:sectPr>
      </w:pPr>
    </w:p>
    <w:p w14:paraId="7CB2BF9C" w14:textId="77777777" w:rsidR="009A24FB" w:rsidRPr="00A541B2" w:rsidRDefault="009A24FB" w:rsidP="00EF77BD">
      <w:pPr>
        <w:pStyle w:val="Heading1"/>
        <w:rPr>
          <w:rFonts w:ascii="Times New Roman" w:hAnsi="Times New Roman"/>
        </w:rPr>
      </w:pPr>
      <w:bookmarkStart w:id="1293" w:name="_Toc97288053"/>
      <w:bookmarkStart w:id="1294" w:name="_Toc223771431"/>
      <w:bookmarkStart w:id="1295" w:name="_Toc223772369"/>
      <w:bookmarkStart w:id="1296" w:name="_Toc223851497"/>
      <w:bookmarkStart w:id="1297" w:name="_Toc255057991"/>
      <w:bookmarkStart w:id="1298" w:name="_Toc286148005"/>
      <w:r w:rsidRPr="00A541B2">
        <w:rPr>
          <w:rFonts w:ascii="Times New Roman" w:hAnsi="Times New Roman"/>
        </w:rPr>
        <w:t>SEARCH</w:t>
      </w:r>
      <w:bookmarkEnd w:id="1293"/>
      <w:bookmarkEnd w:id="1294"/>
      <w:bookmarkEnd w:id="1295"/>
      <w:bookmarkEnd w:id="1296"/>
      <w:bookmarkEnd w:id="1297"/>
      <w:bookmarkEnd w:id="1298"/>
    </w:p>
    <w:p w14:paraId="706DAFA4" w14:textId="77777777" w:rsidR="009A24FB" w:rsidRPr="00D257F6" w:rsidRDefault="009A24FB" w:rsidP="009530BD">
      <w:pPr>
        <w:pStyle w:val="Heading1"/>
        <w:rPr>
          <w:rFonts w:ascii="Times New Roman" w:hAnsi="Times New Roman"/>
          <w:u w:val="words"/>
        </w:rPr>
      </w:pPr>
      <w:bookmarkStart w:id="1299" w:name="_Toc532701060"/>
      <w:bookmarkStart w:id="1300" w:name="_Toc97288054"/>
      <w:bookmarkStart w:id="1301" w:name="_Toc223771432"/>
      <w:bookmarkStart w:id="1302" w:name="_Toc223772370"/>
      <w:bookmarkStart w:id="1303" w:name="_Toc223851498"/>
      <w:bookmarkStart w:id="1304" w:name="_Toc223853705"/>
      <w:bookmarkStart w:id="1305" w:name="_Toc255057992"/>
      <w:bookmarkStart w:id="1306" w:name="_Toc286148006"/>
      <w:r w:rsidRPr="00D257F6">
        <w:rPr>
          <w:rFonts w:ascii="Times New Roman" w:hAnsi="Times New Roman"/>
          <w:u w:val="words"/>
        </w:rPr>
        <w:t>By Citizens</w:t>
      </w:r>
      <w:bookmarkEnd w:id="1299"/>
      <w:bookmarkEnd w:id="1300"/>
      <w:bookmarkEnd w:id="1301"/>
      <w:bookmarkEnd w:id="1302"/>
      <w:bookmarkEnd w:id="1303"/>
      <w:bookmarkEnd w:id="1304"/>
      <w:bookmarkEnd w:id="1305"/>
      <w:bookmarkEnd w:id="1306"/>
    </w:p>
    <w:p w14:paraId="3AF81D0A" w14:textId="77777777" w:rsidR="009A24FB" w:rsidRPr="00A541B2" w:rsidRDefault="009A24FB" w:rsidP="009530BD">
      <w:pPr>
        <w:widowControl w:val="0"/>
        <w:tabs>
          <w:tab w:val="left" w:pos="0"/>
        </w:tabs>
        <w:suppressAutoHyphens/>
      </w:pPr>
    </w:p>
    <w:p w14:paraId="5B7EE937" w14:textId="77777777" w:rsidR="009A24FB" w:rsidRPr="00A541B2" w:rsidRDefault="009A24FB" w:rsidP="009530BD">
      <w:pPr>
        <w:widowControl w:val="0"/>
        <w:tabs>
          <w:tab w:val="left" w:pos="0"/>
        </w:tabs>
        <w:suppressAutoHyphens/>
        <w:sectPr w:rsidR="009A24FB" w:rsidRPr="00A541B2" w:rsidSect="00567698">
          <w:footerReference w:type="even" r:id="rId18615"/>
          <w:footerReference w:type="default" r:id="rId18616"/>
          <w:pgSz w:w="12240" w:h="15840"/>
          <w:pgMar w:top="1296" w:right="1296" w:bottom="721" w:left="1296" w:header="1296" w:footer="720" w:gutter="0"/>
          <w:cols w:space="720" w:equalWidth="0">
            <w:col w:w="9360"/>
          </w:cols>
          <w:noEndnote/>
        </w:sectPr>
      </w:pPr>
    </w:p>
    <w:p w14:paraId="2EC5C1FE" w14:textId="77777777" w:rsidR="009A24FB" w:rsidRPr="00A541B2" w:rsidRDefault="009A24FB" w:rsidP="009530BD">
      <w:pPr>
        <w:widowControl w:val="0"/>
        <w:tabs>
          <w:tab w:val="left" w:pos="0"/>
        </w:tabs>
        <w:suppressAutoHyphens/>
      </w:pPr>
    </w:p>
    <w:p w14:paraId="73AFED09" w14:textId="77777777" w:rsidR="009A24FB" w:rsidRPr="00A541B2" w:rsidRDefault="00000000" w:rsidP="009530BD">
      <w:pPr>
        <w:tabs>
          <w:tab w:val="left" w:pos="0"/>
        </w:tabs>
        <w:suppressAutoHyphens/>
      </w:pPr>
      <w:hyperlink r:id="rId18617" w:history="1">
        <w:r w:rsidR="009A24FB" w:rsidRPr="009B2BA1">
          <w:rPr>
            <w:rStyle w:val="Hyperlink"/>
            <w:b/>
            <w:i/>
          </w:rPr>
          <w:t>State v. Morgan</w:t>
        </w:r>
        <w:r w:rsidR="009A24FB" w:rsidRPr="009B2BA1">
          <w:rPr>
            <w:rStyle w:val="Hyperlink"/>
          </w:rPr>
          <w:t>, 32 Wn.App. 764 (1982)</w:t>
        </w:r>
      </w:hyperlink>
      <w:r w:rsidR="009A24FB">
        <w:fldChar w:fldCharType="begin"/>
      </w:r>
      <w:r w:rsidR="009A24FB">
        <w:instrText xml:space="preserve"> TA \l "State v. Morgan, 32 Wn.App. 764 (1982)" \s "32 Wash.App. 764" \c 2 </w:instrText>
      </w:r>
      <w:r w:rsidR="009A24FB">
        <w:fldChar w:fldCharType="end"/>
      </w:r>
    </w:p>
    <w:p w14:paraId="3F256236" w14:textId="77777777" w:rsidR="009A24FB" w:rsidRPr="00A541B2" w:rsidRDefault="009A24FB" w:rsidP="009530BD">
      <w:pPr>
        <w:tabs>
          <w:tab w:val="left" w:pos="0"/>
        </w:tabs>
        <w:suppressAutoHyphens/>
      </w:pPr>
      <w:r w:rsidRPr="00A541B2">
        <w:tab/>
        <w:t>Private courier searches envelope, finds white powder, turns it over to police who search envelope and test it; held: police were obliged to obtain a warrant before searching the envelope, irrespective of the fact that it had previously been inspected by a private party; II.</w:t>
      </w:r>
    </w:p>
    <w:p w14:paraId="183599D8" w14:textId="77777777" w:rsidR="009A24FB" w:rsidRPr="00A541B2" w:rsidRDefault="009A24FB" w:rsidP="009530BD">
      <w:pPr>
        <w:tabs>
          <w:tab w:val="left" w:pos="0"/>
        </w:tabs>
        <w:suppressAutoHyphens/>
      </w:pPr>
    </w:p>
    <w:p w14:paraId="5B5BC058" w14:textId="77777777" w:rsidR="009A24FB" w:rsidRPr="00A541B2" w:rsidRDefault="00000000" w:rsidP="00DF7DC0">
      <w:hyperlink r:id="rId18618" w:history="1">
        <w:r w:rsidR="009A24FB" w:rsidRPr="009B2BA1">
          <w:rPr>
            <w:rStyle w:val="Hyperlink"/>
            <w:b/>
            <w:i/>
          </w:rPr>
          <w:t>United States v. Jacobsen</w:t>
        </w:r>
        <w:r w:rsidR="009A24FB" w:rsidRPr="009B2BA1">
          <w:rPr>
            <w:rStyle w:val="Hyperlink"/>
          </w:rPr>
          <w:t>, 80 L.Ed.2d 85 (1984)</w:t>
        </w:r>
      </w:hyperlink>
      <w:r w:rsidR="009A24FB">
        <w:fldChar w:fldCharType="begin"/>
      </w:r>
      <w:r w:rsidR="009A24FB">
        <w:instrText xml:space="preserve"> TA \s "80 L.Ed.2d 85" </w:instrText>
      </w:r>
      <w:r w:rsidR="009A24FB">
        <w:fldChar w:fldCharType="end"/>
      </w:r>
    </w:p>
    <w:p w14:paraId="69EED7BE" w14:textId="77777777" w:rsidR="009A24FB" w:rsidRPr="00A541B2" w:rsidRDefault="009A24FB" w:rsidP="00DF7DC0">
      <w:r w:rsidRPr="00A541B2">
        <w:tab/>
        <w:t xml:space="preserve">Where employees of a private freight carrier examine a cardboard box and find drugs, there is no Fourth Amendment violation, even when package is resealed then reopened by police, </w:t>
      </w:r>
      <w:r w:rsidRPr="00A541B2">
        <w:rPr>
          <w:i/>
        </w:rPr>
        <w:t xml:space="preserve">see: </w:t>
      </w:r>
      <w:hyperlink r:id="rId18619" w:history="1">
        <w:r w:rsidRPr="009B2BA1">
          <w:rPr>
            <w:rStyle w:val="Hyperlink"/>
            <w:i/>
          </w:rPr>
          <w:t>State v. Agee</w:t>
        </w:r>
        <w:r w:rsidRPr="009B2BA1">
          <w:rPr>
            <w:rStyle w:val="Hyperlink"/>
          </w:rPr>
          <w:t>, 15 Wn.App. 709 (1976)</w:t>
        </w:r>
      </w:hyperlink>
      <w:r>
        <w:fldChar w:fldCharType="begin"/>
      </w:r>
      <w:r>
        <w:instrText xml:space="preserve"> TA \l "State v. Agee, 15 Wn.App. 709 (1976)" \s "15 Wash.App. 709" \c 2 </w:instrText>
      </w:r>
      <w:r>
        <w:fldChar w:fldCharType="end"/>
      </w:r>
      <w:r w:rsidRPr="00A541B2">
        <w:t>.</w:t>
      </w:r>
    </w:p>
    <w:p w14:paraId="0AD783D2" w14:textId="77777777" w:rsidR="009A24FB" w:rsidRPr="00A541B2" w:rsidRDefault="009A24FB" w:rsidP="00DF7DC0"/>
    <w:p w14:paraId="08E8C311" w14:textId="77777777" w:rsidR="009A24FB" w:rsidRPr="00A541B2" w:rsidRDefault="00000000" w:rsidP="00DF7DC0">
      <w:hyperlink r:id="rId18620" w:history="1">
        <w:r w:rsidR="009A24FB" w:rsidRPr="009B2BA1">
          <w:rPr>
            <w:rStyle w:val="Hyperlink"/>
            <w:b/>
            <w:i/>
          </w:rPr>
          <w:t>State v. Ludvik</w:t>
        </w:r>
        <w:r w:rsidR="009A24FB" w:rsidRPr="009B2BA1">
          <w:rPr>
            <w:rStyle w:val="Hyperlink"/>
          </w:rPr>
          <w:t>, 40 Wn.App. 257 (1985)</w:t>
        </w:r>
      </w:hyperlink>
      <w:r w:rsidR="009A24FB">
        <w:fldChar w:fldCharType="begin"/>
      </w:r>
      <w:r w:rsidR="009A24FB">
        <w:instrText xml:space="preserve"> TA \l "State v. Ludvik, 40 Wn.App. 257 (1985)" \s "40 Wash.App. 257" \c 2 </w:instrText>
      </w:r>
      <w:r w:rsidR="009A24FB">
        <w:fldChar w:fldCharType="end"/>
      </w:r>
    </w:p>
    <w:p w14:paraId="64902A5B" w14:textId="77777777" w:rsidR="009A24FB" w:rsidRPr="00A541B2" w:rsidRDefault="009A24FB" w:rsidP="00DF7DC0">
      <w:r w:rsidRPr="00A541B2">
        <w:tab/>
        <w:t xml:space="preserve">From his residence, state game agent observed drug activity in residence across street, reports it to police who obtain warrant; held: the fact that person conducting search is a state employee does not lend an element of state action to search if search is not related to employee's official duties and search is done solely in the capacity of a private citizen, </w:t>
      </w:r>
      <w:r w:rsidRPr="00A541B2">
        <w:rPr>
          <w:i/>
        </w:rPr>
        <w:t xml:space="preserve">see: </w:t>
      </w:r>
      <w:hyperlink r:id="rId18621" w:history="1">
        <w:r w:rsidRPr="009B2BA1">
          <w:rPr>
            <w:rStyle w:val="Hyperlink"/>
            <w:i/>
          </w:rPr>
          <w:t>State v. Eisfeldt,</w:t>
        </w:r>
        <w:r w:rsidRPr="009B2BA1">
          <w:rPr>
            <w:rStyle w:val="Hyperlink"/>
          </w:rPr>
          <w:t xml:space="preserve"> 163 Wn.2d 628 (2008)</w:t>
        </w:r>
      </w:hyperlink>
      <w:r>
        <w:fldChar w:fldCharType="begin"/>
      </w:r>
      <w:r>
        <w:instrText xml:space="preserve"> TA \l "State v. Eisfeldt, 163 Wn.2d 628 (2008)" \s "163 Wash.2d 628" \c 2 </w:instrText>
      </w:r>
      <w:r>
        <w:fldChar w:fldCharType="end"/>
      </w:r>
      <w:r w:rsidRPr="00A541B2">
        <w:t>; III.</w:t>
      </w:r>
    </w:p>
    <w:p w14:paraId="09B5D455" w14:textId="77777777" w:rsidR="009A24FB" w:rsidRPr="00A541B2" w:rsidRDefault="009A24FB" w:rsidP="00DF7DC0"/>
    <w:p w14:paraId="1F9F6A3E" w14:textId="77777777" w:rsidR="009A24FB" w:rsidRPr="00A541B2" w:rsidRDefault="00000000" w:rsidP="00DF7DC0">
      <w:hyperlink r:id="rId18622" w:history="1">
        <w:r w:rsidR="009A24FB" w:rsidRPr="009B2BA1">
          <w:rPr>
            <w:rStyle w:val="Hyperlink"/>
            <w:b/>
            <w:i/>
          </w:rPr>
          <w:t>New Jersey v. T.L.O</w:t>
        </w:r>
        <w:r w:rsidR="009A24FB" w:rsidRPr="009B2BA1">
          <w:rPr>
            <w:rStyle w:val="Hyperlink"/>
          </w:rPr>
          <w:t>., 83 L.Ed.2d 720 (1985)</w:t>
        </w:r>
      </w:hyperlink>
      <w:r w:rsidR="009A24FB">
        <w:fldChar w:fldCharType="begin"/>
      </w:r>
      <w:r w:rsidR="009A24FB">
        <w:instrText xml:space="preserve"> TA \s "83 L.Ed.2d 720" </w:instrText>
      </w:r>
      <w:r w:rsidR="009A24FB">
        <w:fldChar w:fldCharType="end"/>
      </w:r>
    </w:p>
    <w:p w14:paraId="41BB8A31" w14:textId="78DAD3CF" w:rsidR="009A24FB" w:rsidRPr="00D50816" w:rsidRDefault="009A24FB" w:rsidP="00DF7DC0">
      <w:r w:rsidRPr="00A541B2">
        <w:tab/>
        <w:t xml:space="preserve">Fourth Amendment applies to searches by public school authorities as representatives of the state; school officials may search a student on reasonable suspicion, short of probable cause, without a warrant; </w:t>
      </w:r>
      <w:r w:rsidRPr="00A541B2">
        <w:rPr>
          <w:i/>
        </w:rPr>
        <w:t xml:space="preserve">see: </w:t>
      </w:r>
      <w:hyperlink r:id="rId18623" w:history="1">
        <w:r w:rsidRPr="009B2BA1">
          <w:rPr>
            <w:rStyle w:val="Hyperlink"/>
            <w:i/>
          </w:rPr>
          <w:t>State v. McKinnon</w:t>
        </w:r>
        <w:r w:rsidRPr="009B2BA1">
          <w:rPr>
            <w:rStyle w:val="Hyperlink"/>
          </w:rPr>
          <w:t>, 88 Wn.2d 75 (1977)</w:t>
        </w:r>
      </w:hyperlink>
      <w:r>
        <w:rPr>
          <w:rStyle w:val="Hyperlink"/>
        </w:rPr>
        <w:t xml:space="preserve">, </w:t>
      </w:r>
      <w:r w:rsidR="00464E26">
        <w:rPr>
          <w:i/>
        </w:rPr>
        <w:t>cf.</w:t>
      </w:r>
      <w:r w:rsidRPr="00F966EE">
        <w:rPr>
          <w:i/>
        </w:rPr>
        <w:t>:</w:t>
      </w:r>
      <w:r>
        <w:rPr>
          <w:rStyle w:val="Hyperlink"/>
          <w:i/>
        </w:rPr>
        <w:t xml:space="preserve"> </w:t>
      </w:r>
      <w:r w:rsidRPr="00D50816">
        <w:rPr>
          <w:i/>
        </w:rPr>
        <w:t xml:space="preserve">State v. </w:t>
      </w:r>
      <w:r>
        <w:rPr>
          <w:i/>
        </w:rPr>
        <w:t>Meneese,</w:t>
      </w:r>
      <w:r>
        <w:t xml:space="preserve"> 174 Wn.2d 937 (2012)</w:t>
      </w:r>
      <w:r w:rsidR="00551896">
        <w:t xml:space="preserve">, </w:t>
      </w:r>
      <w:r w:rsidR="00551896" w:rsidRPr="00A9236D">
        <w:rPr>
          <w:i/>
        </w:rPr>
        <w:t>State v. A.S.,</w:t>
      </w:r>
      <w:r w:rsidR="00551896" w:rsidRPr="00A9236D">
        <w:t xml:space="preserve"> </w:t>
      </w:r>
      <w:r w:rsidR="00042339">
        <w:t>6</w:t>
      </w:r>
      <w:r w:rsidR="00551896" w:rsidRPr="00A9236D">
        <w:t xml:space="preserve"> Wn.App.2d </w:t>
      </w:r>
      <w:r w:rsidR="00042339">
        <w:t>264</w:t>
      </w:r>
      <w:r w:rsidR="00551896" w:rsidRPr="00A9236D">
        <w:t xml:space="preserve"> (2018)</w:t>
      </w:r>
      <w:r>
        <w:fldChar w:fldCharType="begin"/>
      </w:r>
      <w:r>
        <w:instrText xml:space="preserve"> TA \l "State v. McKinnon, 88 Wn.2d 75 (1977)" \s "88 Wash.2d 75" \c 2 </w:instrText>
      </w:r>
      <w:r>
        <w:fldChar w:fldCharType="end"/>
      </w:r>
      <w:r w:rsidRPr="00A541B2">
        <w:t>; 7-2.</w:t>
      </w:r>
      <w:r>
        <w:t xml:space="preserve"> </w:t>
      </w:r>
    </w:p>
    <w:p w14:paraId="52B14015" w14:textId="77777777" w:rsidR="009A24FB" w:rsidRPr="00A541B2" w:rsidRDefault="009A24FB" w:rsidP="00DF7DC0"/>
    <w:p w14:paraId="74F44E00" w14:textId="77777777" w:rsidR="009A24FB" w:rsidRPr="00A541B2" w:rsidRDefault="00000000" w:rsidP="00DF7DC0">
      <w:hyperlink r:id="rId18624" w:history="1">
        <w:r w:rsidR="009A24FB" w:rsidRPr="009B2BA1">
          <w:rPr>
            <w:rStyle w:val="Hyperlink"/>
            <w:b/>
            <w:i/>
          </w:rPr>
          <w:t>State v. Dold</w:t>
        </w:r>
        <w:r w:rsidR="009A24FB" w:rsidRPr="009B2BA1">
          <w:rPr>
            <w:rStyle w:val="Hyperlink"/>
          </w:rPr>
          <w:t>, 44 Wn.App. 519 (1986)</w:t>
        </w:r>
      </w:hyperlink>
      <w:r w:rsidR="009A24FB">
        <w:fldChar w:fldCharType="begin"/>
      </w:r>
      <w:r w:rsidR="009A24FB">
        <w:instrText xml:space="preserve"> TA \l "State v. Dold, 44 Wn.App. 519 (1986)" \s "44 Wash.App. 519" \c 2 </w:instrText>
      </w:r>
      <w:r w:rsidR="009A24FB">
        <w:fldChar w:fldCharType="end"/>
      </w:r>
    </w:p>
    <w:p w14:paraId="5B61572D" w14:textId="3B684B21" w:rsidR="009A24FB" w:rsidRPr="00A541B2" w:rsidRDefault="009A24FB" w:rsidP="00DF7DC0">
      <w:r w:rsidRPr="00A541B2">
        <w:tab/>
        <w:t>Police receive an envelope addressed to police, open envelope, find another envelope ad</w:t>
      </w:r>
      <w:r w:rsidRPr="00A541B2">
        <w:softHyphen/>
        <w:t>dressed to defendant marked “delivered and opened in error”; inner envelope was open, police read letter, learn that defendant had access to drugs, investigate and arrest defendant for VUCSA; held: where a private citizen, acting without governmental authority, searches property, then a subse</w:t>
      </w:r>
      <w:r w:rsidRPr="00A541B2">
        <w:softHyphen/>
        <w:t>quent warrantless search by the government that does not exceed the bounds of the prior private search does not violate the</w:t>
      </w:r>
      <w:r w:rsidR="00551896" w:rsidRPr="00551896">
        <w:t xml:space="preserve"> Fourth Amendment,</w:t>
      </w:r>
      <w:r w:rsidRPr="00A541B2">
        <w:t xml:space="preserve"> </w:t>
      </w:r>
      <w:hyperlink r:id="rId18625" w:history="1">
        <w:r w:rsidRPr="009B2BA1">
          <w:rPr>
            <w:rStyle w:val="Hyperlink"/>
            <w:i/>
          </w:rPr>
          <w:t>State v. Swenson,</w:t>
        </w:r>
        <w:r w:rsidRPr="009B2BA1">
          <w:rPr>
            <w:rStyle w:val="Hyperlink"/>
          </w:rPr>
          <w:t xml:space="preserve"> 104 Wn.App. 744, 753-56 (2000)</w:t>
        </w:r>
      </w:hyperlink>
      <w:r>
        <w:fldChar w:fldCharType="begin"/>
      </w:r>
      <w:r>
        <w:instrText xml:space="preserve"> TA \l "Fourth Amendment, State v. Swenson, 104 Wn.App. 744, 753-56 (2000)" \s "104 Wash.App. 744" \c 2 </w:instrText>
      </w:r>
      <w:r>
        <w:fldChar w:fldCharType="end"/>
      </w:r>
      <w:r w:rsidRPr="00A541B2">
        <w:t xml:space="preserve">, </w:t>
      </w:r>
      <w:r w:rsidRPr="00A541B2">
        <w:rPr>
          <w:i/>
          <w:iCs/>
        </w:rPr>
        <w:t xml:space="preserve">but see: </w:t>
      </w:r>
      <w:hyperlink r:id="rId18626" w:history="1">
        <w:r w:rsidRPr="009B2BA1">
          <w:rPr>
            <w:rStyle w:val="Hyperlink"/>
            <w:i/>
            <w:iCs/>
          </w:rPr>
          <w:t>State v. Eisfeldt,</w:t>
        </w:r>
        <w:r w:rsidRPr="009B2BA1">
          <w:rPr>
            <w:rStyle w:val="Hyperlink"/>
          </w:rPr>
          <w:t xml:space="preserve"> 163 Wn.2d 628 (2008)</w:t>
        </w:r>
      </w:hyperlink>
      <w:r>
        <w:fldChar w:fldCharType="begin"/>
      </w:r>
      <w:r>
        <w:instrText xml:space="preserve"> TA \s "163 Wash.2d 628" </w:instrText>
      </w:r>
      <w:r>
        <w:fldChar w:fldCharType="end"/>
      </w:r>
      <w:r w:rsidRPr="00A541B2">
        <w:t>; burden is on the defense to establish collusion between the citizen informant and the police; I.</w:t>
      </w:r>
    </w:p>
    <w:p w14:paraId="405A38E2" w14:textId="77777777" w:rsidR="009A24FB" w:rsidRPr="00A541B2" w:rsidRDefault="009A24FB" w:rsidP="00DF7DC0"/>
    <w:p w14:paraId="60450047" w14:textId="77777777" w:rsidR="009A24FB" w:rsidRPr="00A541B2" w:rsidRDefault="00000000" w:rsidP="00DF7DC0">
      <w:hyperlink r:id="rId18627" w:history="1">
        <w:r w:rsidR="009A24FB" w:rsidRPr="009B2BA1">
          <w:rPr>
            <w:rStyle w:val="Hyperlink"/>
            <w:b/>
            <w:i/>
          </w:rPr>
          <w:t>State v. Sweeney</w:t>
        </w:r>
        <w:r w:rsidR="009A24FB" w:rsidRPr="009B2BA1">
          <w:rPr>
            <w:rStyle w:val="Hyperlink"/>
          </w:rPr>
          <w:t>, 56 Wn.App. 42 (1989)</w:t>
        </w:r>
      </w:hyperlink>
      <w:r w:rsidR="009A24FB">
        <w:fldChar w:fldCharType="begin"/>
      </w:r>
      <w:r w:rsidR="009A24FB">
        <w:instrText xml:space="preserve"> TA \l "State v. Sweeney, 56 Wn.App. 42 (1989)" \s "56 Wash.App. 42" \c 2 </w:instrText>
      </w:r>
      <w:r w:rsidR="009A24FB">
        <w:fldChar w:fldCharType="end"/>
      </w:r>
    </w:p>
    <w:p w14:paraId="52289D40" w14:textId="3804E89E" w:rsidR="009A24FB" w:rsidRPr="00A541B2" w:rsidRDefault="009A24FB" w:rsidP="00DF7DC0">
      <w:r w:rsidRPr="00A541B2">
        <w:tab/>
        <w:t>Job Corps student leader informs dormitory supervisor that defendant sells drugs</w:t>
      </w:r>
      <w:r w:rsidR="00F65C68">
        <w:t xml:space="preserve">, </w:t>
      </w:r>
      <w:r w:rsidRPr="00A541B2">
        <w:t xml:space="preserve">supervisor previously suspected defendant due to other students entering defendant's room at unusual hours, pats down defendant, finds unidentified leaf, strip searches, finds drugs in underwear; held: patdown was justified, as quasi-school officials had reasonable grounds to believe the search was necessary to maintain school discipline and order, </w:t>
      </w:r>
      <w:hyperlink r:id="rId18628" w:history="1">
        <w:r w:rsidRPr="009B2BA1">
          <w:rPr>
            <w:rStyle w:val="Hyperlink"/>
            <w:i/>
          </w:rPr>
          <w:t>State v. Brooks</w:t>
        </w:r>
        <w:r w:rsidRPr="009B2BA1">
          <w:rPr>
            <w:rStyle w:val="Hyperlink"/>
          </w:rPr>
          <w:t>, 43 Wn.App. 560 (1986)</w:t>
        </w:r>
      </w:hyperlink>
      <w:r>
        <w:fldChar w:fldCharType="begin"/>
      </w:r>
      <w:r>
        <w:instrText xml:space="preserve"> TA \s "43 Wash.App. 560" </w:instrText>
      </w:r>
      <w:r>
        <w:fldChar w:fldCharType="end"/>
      </w:r>
      <w:r w:rsidR="00762BC8">
        <w:t>,</w:t>
      </w:r>
      <w:r w:rsidRPr="00A541B2">
        <w:t xml:space="preserve"> no additional operative facts existed to justify expansion of the initial search to a strip search</w:t>
      </w:r>
      <w:r>
        <w:t xml:space="preserve">, </w:t>
      </w:r>
      <w:r w:rsidR="00464E26">
        <w:rPr>
          <w:i/>
        </w:rPr>
        <w:t>cf.</w:t>
      </w:r>
      <w:r>
        <w:rPr>
          <w:i/>
        </w:rPr>
        <w:t xml:space="preserve">: Florence v. Bd. of Chosen Freeholders, </w:t>
      </w:r>
      <w:r>
        <w:t xml:space="preserve">566 U.S. </w:t>
      </w:r>
      <w:r w:rsidR="00F65C68">
        <w:t>3187, 132 S.Ct. 1510,</w:t>
      </w:r>
      <w:r>
        <w:t xml:space="preserve"> 182 L.Ed.2d 566 (2012)</w:t>
      </w:r>
      <w:r w:rsidRPr="00A541B2">
        <w:t>; further, strip search violated Job Corps rules; III.</w:t>
      </w:r>
    </w:p>
    <w:p w14:paraId="7B258AF2" w14:textId="77777777" w:rsidR="009A24FB" w:rsidRPr="00A541B2" w:rsidRDefault="009A24FB" w:rsidP="00DF7DC0"/>
    <w:p w14:paraId="6A5058ED" w14:textId="77777777" w:rsidR="009A24FB" w:rsidRPr="00A541B2" w:rsidRDefault="00000000" w:rsidP="00DF7DC0">
      <w:hyperlink r:id="rId18629" w:history="1">
        <w:r w:rsidR="009A24FB" w:rsidRPr="009B2BA1">
          <w:rPr>
            <w:rStyle w:val="Hyperlink"/>
            <w:b/>
            <w:i/>
          </w:rPr>
          <w:t>State v. McWatters</w:t>
        </w:r>
        <w:r w:rsidR="009A24FB" w:rsidRPr="009B2BA1">
          <w:rPr>
            <w:rStyle w:val="Hyperlink"/>
          </w:rPr>
          <w:t>, 63 Wn.App. 911 (1992)</w:t>
        </w:r>
      </w:hyperlink>
      <w:r w:rsidR="009A24FB">
        <w:fldChar w:fldCharType="begin"/>
      </w:r>
      <w:r w:rsidR="009A24FB">
        <w:instrText xml:space="preserve"> TA \l "State v. McWatters, 63 Wn.App. 911 (1992)" \s "63 Wash.App. 911" \c 2 </w:instrText>
      </w:r>
      <w:r w:rsidR="009A24FB">
        <w:fldChar w:fldCharType="end"/>
      </w:r>
    </w:p>
    <w:p w14:paraId="27707569" w14:textId="089EC011" w:rsidR="009A24FB" w:rsidRPr="00A541B2" w:rsidRDefault="009A24FB" w:rsidP="00DF7DC0">
      <w:r w:rsidRPr="00A541B2">
        <w:tab/>
        <w:t xml:space="preserve">Fire department paramedic, while giving medical assistance to injured motorcyclist, hands drugs to police at scene; held: no evidence that police knew of and acquiesced in search, even if paramedic recognized vial as drugs, </w:t>
      </w:r>
      <w:hyperlink r:id="rId18630" w:history="1">
        <w:r w:rsidRPr="009B2BA1">
          <w:rPr>
            <w:rStyle w:val="Hyperlink"/>
            <w:i/>
          </w:rPr>
          <w:t>State v. Clark</w:t>
        </w:r>
        <w:r w:rsidRPr="009B2BA1">
          <w:rPr>
            <w:rStyle w:val="Hyperlink"/>
          </w:rPr>
          <w:t>, 48 Wn.App. 850 (1987)</w:t>
        </w:r>
      </w:hyperlink>
      <w:r>
        <w:fldChar w:fldCharType="begin"/>
      </w:r>
      <w:r>
        <w:instrText xml:space="preserve"> TA \l "State v. Clark, 48 Wn.App. 850 (1987)" \s "48 Wash.App. 850" \c 2 </w:instrText>
      </w:r>
      <w:r>
        <w:fldChar w:fldCharType="end"/>
      </w:r>
      <w:r w:rsidRPr="00A541B2">
        <w:t xml:space="preserve">, </w:t>
      </w:r>
      <w:r w:rsidR="00464E26">
        <w:rPr>
          <w:i/>
        </w:rPr>
        <w:t>cf.</w:t>
      </w:r>
      <w:r w:rsidRPr="00A541B2">
        <w:rPr>
          <w:i/>
        </w:rPr>
        <w:t xml:space="preserve">: </w:t>
      </w:r>
      <w:hyperlink r:id="rId18631" w:history="1">
        <w:r w:rsidRPr="009B2BA1">
          <w:rPr>
            <w:rStyle w:val="Hyperlink"/>
            <w:i/>
          </w:rPr>
          <w:t>State v. Heritage,</w:t>
        </w:r>
        <w:r w:rsidRPr="009B2BA1">
          <w:rPr>
            <w:rStyle w:val="Hyperlink"/>
          </w:rPr>
          <w:t xml:space="preserve"> 152 Wn.2d 210 (2004)</w:t>
        </w:r>
      </w:hyperlink>
      <w:r>
        <w:fldChar w:fldCharType="begin"/>
      </w:r>
      <w:r>
        <w:instrText xml:space="preserve"> TA \s "152 Wash.2d 210" </w:instrText>
      </w:r>
      <w:r>
        <w:fldChar w:fldCharType="end"/>
      </w:r>
      <w:r w:rsidRPr="00A541B2">
        <w:t xml:space="preserve">; search and seizure rules do not apply to paramedic employed by fire department, </w:t>
      </w:r>
      <w:r w:rsidRPr="00A541B2">
        <w:rPr>
          <w:i/>
        </w:rPr>
        <w:t>distinguishing</w:t>
      </w:r>
      <w:r w:rsidRPr="00A541B2">
        <w:t xml:space="preserve"> </w:t>
      </w:r>
      <w:hyperlink r:id="rId18632" w:history="1">
        <w:r w:rsidRPr="009B2BA1">
          <w:rPr>
            <w:rStyle w:val="Hyperlink"/>
            <w:i/>
          </w:rPr>
          <w:t>Michigan v. Tyler</w:t>
        </w:r>
        <w:r w:rsidRPr="009B2BA1">
          <w:rPr>
            <w:rStyle w:val="Hyperlink"/>
          </w:rPr>
          <w:t>, 56 L.Ed.2d 486 (1978)</w:t>
        </w:r>
      </w:hyperlink>
      <w:r>
        <w:fldChar w:fldCharType="begin"/>
      </w:r>
      <w:r>
        <w:instrText xml:space="preserve"> TA \l "Michigan v. Tyler, 56 L.Ed.2d 486 (1978)" \s "56 L.Ed.2d 486" \c 1 </w:instrText>
      </w:r>
      <w:r>
        <w:fldChar w:fldCharType="end"/>
      </w:r>
      <w:r w:rsidRPr="00A541B2">
        <w:t xml:space="preserve">, </w:t>
      </w:r>
      <w:hyperlink r:id="rId18633" w:history="1">
        <w:r w:rsidRPr="009B2BA1">
          <w:rPr>
            <w:rStyle w:val="Hyperlink"/>
            <w:i/>
          </w:rPr>
          <w:t>State v. Bell</w:t>
        </w:r>
        <w:r w:rsidRPr="009B2BA1">
          <w:rPr>
            <w:rStyle w:val="Hyperlink"/>
          </w:rPr>
          <w:t>, 108 Wn.2d 193 (1987)</w:t>
        </w:r>
      </w:hyperlink>
      <w:r>
        <w:fldChar w:fldCharType="begin"/>
      </w:r>
      <w:r>
        <w:instrText xml:space="preserve"> TA \l "State v. Bell, 108 Wn.2d 193 (1987)" \s "108 Wash.2d 193" \c 2 </w:instrText>
      </w:r>
      <w:r>
        <w:fldChar w:fldCharType="end"/>
      </w:r>
      <w:r w:rsidRPr="00A541B2">
        <w:t>; III.</w:t>
      </w:r>
    </w:p>
    <w:p w14:paraId="2054F38B" w14:textId="77777777" w:rsidR="009A24FB" w:rsidRDefault="009A24FB" w:rsidP="00DF7DC0"/>
    <w:p w14:paraId="760FF063" w14:textId="77777777" w:rsidR="009A24FB" w:rsidRPr="00A541B2" w:rsidRDefault="00000000" w:rsidP="00DF7DC0">
      <w:hyperlink r:id="rId18634" w:history="1">
        <w:r w:rsidR="009A24FB" w:rsidRPr="009B2BA1">
          <w:rPr>
            <w:rStyle w:val="Hyperlink"/>
            <w:b/>
            <w:i/>
          </w:rPr>
          <w:t>State v. Walter</w:t>
        </w:r>
        <w:r w:rsidR="009A24FB" w:rsidRPr="009B2BA1">
          <w:rPr>
            <w:rStyle w:val="Hyperlink"/>
          </w:rPr>
          <w:t>, 66 Wn.App. 862 (1992)</w:t>
        </w:r>
      </w:hyperlink>
      <w:r w:rsidR="009A24FB">
        <w:fldChar w:fldCharType="begin"/>
      </w:r>
      <w:r w:rsidR="009A24FB">
        <w:instrText xml:space="preserve"> TA \l "State v. Walter, 66 Wn.App. 862 (1992)" \s "66 Wash.App. 862" \c 2 </w:instrText>
      </w:r>
      <w:r w:rsidR="009A24FB">
        <w:fldChar w:fldCharType="end"/>
      </w:r>
    </w:p>
    <w:p w14:paraId="5C85FE73" w14:textId="18C333E3" w:rsidR="009A24FB" w:rsidRPr="00A541B2" w:rsidRDefault="009A24FB" w:rsidP="007D7937">
      <w:pPr>
        <w:ind w:right="-720"/>
      </w:pPr>
      <w:r w:rsidRPr="00A541B2">
        <w:tab/>
        <w:t xml:space="preserve">Photo lab manager processes film showing juveniles standing in front of Tennessee state emblem, fears liability for preparation of counterfeit driver's licenses, calls police who requests copies of prints, manager complies; held: absent evidence of encouragement by police that would render manager an agent, lab manager's contact with police and delivery of prints constitute private action, </w:t>
      </w:r>
      <w:hyperlink r:id="rId18635" w:history="1">
        <w:r w:rsidRPr="009B2BA1">
          <w:rPr>
            <w:rStyle w:val="Hyperlink"/>
            <w:i/>
          </w:rPr>
          <w:t>State v. Clark</w:t>
        </w:r>
        <w:r w:rsidRPr="009B2BA1">
          <w:rPr>
            <w:rStyle w:val="Hyperlink"/>
          </w:rPr>
          <w:t>, 48 Wn.App. 850, 856 (1987)</w:t>
        </w:r>
      </w:hyperlink>
      <w:r>
        <w:fldChar w:fldCharType="begin"/>
      </w:r>
      <w:r>
        <w:instrText xml:space="preserve"> TA \s "48 Wash.App. 850" </w:instrText>
      </w:r>
      <w:r>
        <w:fldChar w:fldCharType="end"/>
      </w:r>
      <w:r w:rsidRPr="00A541B2">
        <w:t xml:space="preserve">, </w:t>
      </w:r>
      <w:hyperlink r:id="rId18636" w:history="1">
        <w:r w:rsidRPr="009B2BA1">
          <w:rPr>
            <w:rStyle w:val="Hyperlink"/>
            <w:i/>
          </w:rPr>
          <w:t>State v. Krajeski,</w:t>
        </w:r>
        <w:r w:rsidRPr="009B2BA1">
          <w:rPr>
            <w:rStyle w:val="Hyperlink"/>
          </w:rPr>
          <w:t xml:space="preserve"> 104 Wn.App. 377, 382-84 (2001)</w:t>
        </w:r>
      </w:hyperlink>
      <w:r w:rsidR="007D7937">
        <w:rPr>
          <w:rStyle w:val="Hyperlink"/>
        </w:rPr>
        <w:t xml:space="preserve">, </w:t>
      </w:r>
      <w:r w:rsidR="007D7937" w:rsidRPr="002365DD">
        <w:rPr>
          <w:i/>
          <w:iCs/>
        </w:rPr>
        <w:t>State v. Bass,</w:t>
      </w:r>
      <w:r w:rsidR="007D7937" w:rsidRPr="002365DD">
        <w:t xml:space="preserve"> </w:t>
      </w:r>
      <w:r w:rsidR="000F29CF">
        <w:t>18</w:t>
      </w:r>
      <w:r w:rsidR="007D7937" w:rsidRPr="002365DD">
        <w:t xml:space="preserve"> Wn.App.2d </w:t>
      </w:r>
      <w:r w:rsidR="000F29CF">
        <w:t>760</w:t>
      </w:r>
      <w:r w:rsidR="007D7937" w:rsidRPr="002365DD">
        <w:t xml:space="preserve"> (2021)</w:t>
      </w:r>
      <w:r>
        <w:fldChar w:fldCharType="begin"/>
      </w:r>
      <w:r>
        <w:instrText xml:space="preserve"> TA \l "State v. Krajeski, 104 Wn.App. 377, 382-84 (2001)" \s "104 Wash.App. 377" \c 2 </w:instrText>
      </w:r>
      <w:r>
        <w:fldChar w:fldCharType="end"/>
      </w:r>
      <w:r w:rsidRPr="00A541B2">
        <w:t>; I.</w:t>
      </w:r>
    </w:p>
    <w:p w14:paraId="1B7F5E9E" w14:textId="77777777" w:rsidR="009A24FB" w:rsidRPr="00A541B2" w:rsidRDefault="009A24FB" w:rsidP="00DF7DC0"/>
    <w:p w14:paraId="005D88E7" w14:textId="77777777" w:rsidR="009A24FB" w:rsidRPr="00A541B2" w:rsidRDefault="00000000" w:rsidP="00DF7DC0">
      <w:hyperlink r:id="rId18637" w:history="1">
        <w:r w:rsidR="009A24FB" w:rsidRPr="009B2BA1">
          <w:rPr>
            <w:rStyle w:val="Hyperlink"/>
            <w:b/>
            <w:i/>
          </w:rPr>
          <w:t>Pers. Restraint of Maxfield</w:t>
        </w:r>
        <w:r w:rsidR="009A24FB" w:rsidRPr="009B2BA1">
          <w:rPr>
            <w:rStyle w:val="Hyperlink"/>
            <w:i/>
          </w:rPr>
          <w:t>,</w:t>
        </w:r>
        <w:r w:rsidR="009A24FB" w:rsidRPr="009B2BA1">
          <w:rPr>
            <w:rStyle w:val="Hyperlink"/>
          </w:rPr>
          <w:t xml:space="preserve"> 133 Wn.2d 332 (1997)</w:t>
        </w:r>
      </w:hyperlink>
      <w:r w:rsidR="009A24FB">
        <w:fldChar w:fldCharType="begin"/>
      </w:r>
      <w:r w:rsidR="009A24FB">
        <w:instrText xml:space="preserve"> TA \l "Pers. Restraint of Maxfield, 133 Wn.2d 332 (1997)" \s "133 Wash.2d 332" \c 2 </w:instrText>
      </w:r>
      <w:r w:rsidR="009A24FB">
        <w:fldChar w:fldCharType="end"/>
      </w:r>
    </w:p>
    <w:p w14:paraId="1F59AD8F" w14:textId="6C6B6FF5" w:rsidR="009A24FB" w:rsidRPr="00A541B2" w:rsidRDefault="009A24FB" w:rsidP="00DF7DC0">
      <w:r w:rsidRPr="00A541B2">
        <w:tab/>
        <w:t xml:space="preserve">PUD employee volunteers to police that defendant’s power usage is high, after further investigation, police obtain warrant, seize drugs; held: there is a privacy interest in public power records (plurality of four justices holds pursuant to state constitution), PUD employee lacked statutory authority to disclose record to police, thus suppressed, </w:t>
      </w:r>
      <w:hyperlink r:id="rId18638" w:history="1">
        <w:r w:rsidRPr="009B2BA1">
          <w:rPr>
            <w:rStyle w:val="Hyperlink"/>
            <w:i/>
          </w:rPr>
          <w:t>State v</w:t>
        </w:r>
        <w:r w:rsidRPr="009B2BA1">
          <w:rPr>
            <w:rStyle w:val="Hyperlink"/>
            <w:b/>
            <w:i/>
          </w:rPr>
          <w:t>.</w:t>
        </w:r>
        <w:r w:rsidRPr="009B2BA1">
          <w:rPr>
            <w:rStyle w:val="Hyperlink"/>
            <w:i/>
          </w:rPr>
          <w:t xml:space="preserve"> Orick,</w:t>
        </w:r>
        <w:r w:rsidRPr="009B2BA1">
          <w:rPr>
            <w:rStyle w:val="Hyperlink"/>
          </w:rPr>
          <w:t xml:space="preserve"> 129 Wn.App. 654 (2005)</w:t>
        </w:r>
      </w:hyperlink>
      <w:r>
        <w:fldChar w:fldCharType="begin"/>
      </w:r>
      <w:r>
        <w:instrText xml:space="preserve"> TA \l "State v. Orick, 129 Wn.App. 654 (2005)" \s "129 Wash.App. 654" \c 2 </w:instrText>
      </w:r>
      <w:r>
        <w:fldChar w:fldCharType="end"/>
      </w:r>
      <w:r w:rsidRPr="00A541B2">
        <w:t xml:space="preserve">, </w:t>
      </w:r>
      <w:r w:rsidRPr="00A541B2">
        <w:rPr>
          <w:i/>
        </w:rPr>
        <w:t xml:space="preserve">see: </w:t>
      </w:r>
      <w:hyperlink r:id="rId18639" w:history="1">
        <w:r w:rsidRPr="009B2BA1">
          <w:rPr>
            <w:rStyle w:val="Hyperlink"/>
            <w:i/>
          </w:rPr>
          <w:t>State v. Gunwall,</w:t>
        </w:r>
        <w:r w:rsidRPr="009B2BA1">
          <w:rPr>
            <w:rStyle w:val="Hyperlink"/>
          </w:rPr>
          <w:t xml:space="preserve"> 106 Wn.2d 54, 67-8 (1986)</w:t>
        </w:r>
      </w:hyperlink>
      <w:r>
        <w:fldChar w:fldCharType="begin"/>
      </w:r>
      <w:r>
        <w:instrText xml:space="preserve"> TA \l "State v. Gunwall, 106 Wn.2d 54, 67-8 (1986)" \s "106 Wash.2d 54" \c 2 </w:instrText>
      </w:r>
      <w:r>
        <w:fldChar w:fldCharType="end"/>
      </w:r>
      <w:r w:rsidRPr="00A541B2">
        <w:t xml:space="preserve">, </w:t>
      </w:r>
      <w:r w:rsidR="00464E26">
        <w:rPr>
          <w:i/>
        </w:rPr>
        <w:t>cf.</w:t>
      </w:r>
      <w:r w:rsidRPr="00A541B2">
        <w:rPr>
          <w:i/>
        </w:rPr>
        <w:t xml:space="preserve">: </w:t>
      </w:r>
      <w:hyperlink r:id="rId18640" w:history="1">
        <w:r w:rsidRPr="009B2BA1">
          <w:rPr>
            <w:rStyle w:val="Hyperlink"/>
            <w:i/>
          </w:rPr>
          <w:t>State v. McKinney,</w:t>
        </w:r>
        <w:r w:rsidRPr="009B2BA1">
          <w:rPr>
            <w:rStyle w:val="Hyperlink"/>
          </w:rPr>
          <w:t xml:space="preserve"> 148 Wn.2d 20 (2002)</w:t>
        </w:r>
      </w:hyperlink>
      <w:r>
        <w:fldChar w:fldCharType="begin"/>
      </w:r>
      <w:r>
        <w:instrText xml:space="preserve"> TA \s "148 Wash.2d 20" </w:instrText>
      </w:r>
      <w:r>
        <w:fldChar w:fldCharType="end"/>
      </w:r>
      <w:r w:rsidRPr="00A541B2">
        <w:t xml:space="preserve">; </w:t>
      </w:r>
      <w:hyperlink r:id="rId18641" w:history="1">
        <w:r w:rsidRPr="009B2BA1">
          <w:rPr>
            <w:rStyle w:val="Hyperlink"/>
          </w:rPr>
          <w:t>RCW 42.17.314</w:t>
        </w:r>
      </w:hyperlink>
      <w:r>
        <w:fldChar w:fldCharType="begin"/>
      </w:r>
      <w:r>
        <w:instrText xml:space="preserve"> TA \l "RCW 42.17.314" \s "WA ST 42.17.314" \c 5 </w:instrText>
      </w:r>
      <w:r>
        <w:fldChar w:fldCharType="end"/>
      </w:r>
      <w:r w:rsidRPr="00A541B2">
        <w:t xml:space="preserve"> authorizes police to demand power records only after setting forth in writing a reasonable suspicion, </w:t>
      </w:r>
      <w:hyperlink r:id="rId18642" w:history="1">
        <w:r w:rsidRPr="009B2BA1">
          <w:rPr>
            <w:rStyle w:val="Hyperlink"/>
            <w:i/>
          </w:rPr>
          <w:t>State v. Maxwell,</w:t>
        </w:r>
        <w:r w:rsidRPr="009B2BA1">
          <w:rPr>
            <w:rStyle w:val="Hyperlink"/>
          </w:rPr>
          <w:t xml:space="preserve"> 114 Wn.2d 761 (1990)</w:t>
        </w:r>
      </w:hyperlink>
      <w:r>
        <w:fldChar w:fldCharType="begin"/>
      </w:r>
      <w:r>
        <w:instrText xml:space="preserve"> TA \l "State v. Maxwell, 114 Wn.2d 761 (1990)" \s "114 Wash.2d 761" \c 2 </w:instrText>
      </w:r>
      <w:r>
        <w:fldChar w:fldCharType="end"/>
      </w:r>
      <w:r w:rsidRPr="00A541B2">
        <w:t xml:space="preserve">; </w:t>
      </w:r>
      <w:r w:rsidRPr="00A541B2">
        <w:rPr>
          <w:i/>
        </w:rPr>
        <w:t xml:space="preserve">overrules, on state grounds, </w:t>
      </w:r>
      <w:hyperlink r:id="rId18643" w:history="1">
        <w:r w:rsidRPr="009B2BA1">
          <w:rPr>
            <w:rStyle w:val="Hyperlink"/>
            <w:i/>
          </w:rPr>
          <w:t>State v. Maxfield,</w:t>
        </w:r>
        <w:r w:rsidRPr="009B2BA1">
          <w:rPr>
            <w:rStyle w:val="Hyperlink"/>
          </w:rPr>
          <w:t xml:space="preserve"> 125 Wn.2d 378 (1994)</w:t>
        </w:r>
      </w:hyperlink>
      <w:r>
        <w:fldChar w:fldCharType="begin"/>
      </w:r>
      <w:r>
        <w:instrText xml:space="preserve"> TA \l "State v. Maxfield, 125 Wn.2d 378 (1994)" \s "125 Wash.2d 378" \c 2 </w:instrText>
      </w:r>
      <w:r>
        <w:fldChar w:fldCharType="end"/>
      </w:r>
      <w:r w:rsidRPr="00A541B2">
        <w:t xml:space="preserve">, </w:t>
      </w:r>
      <w:r w:rsidRPr="00A541B2">
        <w:rPr>
          <w:i/>
        </w:rPr>
        <w:t xml:space="preserve">reverses </w:t>
      </w:r>
      <w:hyperlink r:id="rId18644" w:history="1">
        <w:r w:rsidRPr="009B2BA1">
          <w:rPr>
            <w:rStyle w:val="Hyperlink"/>
            <w:i/>
          </w:rPr>
          <w:t xml:space="preserve">Pers. Restraint of Maxfield, </w:t>
        </w:r>
        <w:r w:rsidRPr="009B2BA1">
          <w:rPr>
            <w:rStyle w:val="Hyperlink"/>
          </w:rPr>
          <w:t>81 Wn.App. 705 (1996)</w:t>
        </w:r>
      </w:hyperlink>
      <w:r>
        <w:fldChar w:fldCharType="begin"/>
      </w:r>
      <w:r>
        <w:instrText xml:space="preserve"> TA \l "Pers. Restraint of Maxfield, 81 Wn.App. 705 (1996)" \s "81 Wash.App. 705" \c 2 </w:instrText>
      </w:r>
      <w:r>
        <w:fldChar w:fldCharType="end"/>
      </w:r>
      <w:r w:rsidRPr="00A541B2">
        <w:t>;</w:t>
      </w:r>
      <w:r w:rsidRPr="00A541B2">
        <w:rPr>
          <w:i/>
        </w:rPr>
        <w:t xml:space="preserve"> </w:t>
      </w:r>
      <w:r w:rsidRPr="00A541B2">
        <w:t>5-4.</w:t>
      </w:r>
    </w:p>
    <w:p w14:paraId="4E63FDCC" w14:textId="77777777" w:rsidR="009A24FB" w:rsidRPr="00A541B2" w:rsidRDefault="009A24FB" w:rsidP="00DF7DC0"/>
    <w:p w14:paraId="6D0C61D5" w14:textId="77777777" w:rsidR="009A24FB" w:rsidRPr="00A541B2" w:rsidRDefault="00000000" w:rsidP="00DF7DC0">
      <w:hyperlink r:id="rId18645" w:history="1">
        <w:r w:rsidR="009A24FB" w:rsidRPr="009B2BA1">
          <w:rPr>
            <w:rStyle w:val="Hyperlink"/>
            <w:b/>
            <w:i/>
          </w:rPr>
          <w:t>State v. Krajeski</w:t>
        </w:r>
        <w:r w:rsidR="009A24FB" w:rsidRPr="009B2BA1">
          <w:rPr>
            <w:rStyle w:val="Hyperlink"/>
            <w:i/>
          </w:rPr>
          <w:t>,</w:t>
        </w:r>
        <w:r w:rsidR="009A24FB" w:rsidRPr="009B2BA1">
          <w:rPr>
            <w:rStyle w:val="Hyperlink"/>
          </w:rPr>
          <w:t xml:space="preserve"> 104 Wn.App. 377, 382-84 (2001)</w:t>
        </w:r>
      </w:hyperlink>
      <w:r w:rsidR="009A24FB">
        <w:fldChar w:fldCharType="begin"/>
      </w:r>
      <w:r w:rsidR="009A24FB">
        <w:instrText xml:space="preserve"> TA \s "104 Wash.App. 377" </w:instrText>
      </w:r>
      <w:r w:rsidR="009A24FB">
        <w:fldChar w:fldCharType="end"/>
      </w:r>
    </w:p>
    <w:p w14:paraId="0F1229B5" w14:textId="710E5D11" w:rsidR="009A24FB" w:rsidRPr="00A541B2" w:rsidRDefault="009A24FB" w:rsidP="007D7937">
      <w:pPr>
        <w:ind w:right="-720"/>
      </w:pPr>
      <w:r w:rsidRPr="00A541B2">
        <w:tab/>
        <w:t xml:space="preserve">Police, with knowledge that stolen property is in an apartment, are told by landlord that a dog in the apartment might damage property, ask officer if he wants to search, officer declines, having been refused consent by lessee, tells landlord he could not authorize him to search and that whatever lessor does is of his own free will, landlord searches, tells police he found stolen bicycle, police get warrant; held: defendant has burden of showing that search was government action, </w:t>
      </w:r>
      <w:hyperlink r:id="rId18646" w:history="1">
        <w:r w:rsidRPr="009B2BA1">
          <w:rPr>
            <w:rStyle w:val="Hyperlink"/>
            <w:i/>
          </w:rPr>
          <w:t>State v. Clark,</w:t>
        </w:r>
        <w:r w:rsidRPr="009B2BA1">
          <w:rPr>
            <w:rStyle w:val="Hyperlink"/>
          </w:rPr>
          <w:t xml:space="preserve"> 48 Wn.App. 850, 856 (1987)</w:t>
        </w:r>
      </w:hyperlink>
      <w:r>
        <w:fldChar w:fldCharType="begin"/>
      </w:r>
      <w:r>
        <w:instrText xml:space="preserve"> TA \s "48 Wash.App. 850" </w:instrText>
      </w:r>
      <w:r>
        <w:fldChar w:fldCharType="end"/>
      </w:r>
      <w:r w:rsidRPr="00A541B2">
        <w:t>, factors determining whether private party is acting as a government agent: (1) whether government knew of and acquiesced in the intrusive conduct, (2) whether party performing the search intended to assist law enforcement efforts or further his own ends,</w:t>
      </w:r>
      <w:r w:rsidR="007D7937">
        <w:t xml:space="preserve"> </w:t>
      </w:r>
      <w:r w:rsidR="007D7937" w:rsidRPr="002365DD">
        <w:rPr>
          <w:i/>
          <w:iCs/>
        </w:rPr>
        <w:t>State v. Bass,</w:t>
      </w:r>
      <w:r w:rsidR="007D7937" w:rsidRPr="002365DD">
        <w:t xml:space="preserve"> </w:t>
      </w:r>
      <w:r w:rsidR="000F29CF">
        <w:t>18</w:t>
      </w:r>
      <w:r w:rsidR="007D7937" w:rsidRPr="002365DD">
        <w:t xml:space="preserve"> Wn.App.2d </w:t>
      </w:r>
      <w:r w:rsidR="000F29CF">
        <w:t>760</w:t>
      </w:r>
      <w:r w:rsidR="007D7937" w:rsidRPr="002365DD">
        <w:t xml:space="preserve"> (2021)</w:t>
      </w:r>
      <w:r w:rsidR="007D7937">
        <w:t>,</w:t>
      </w:r>
      <w:r w:rsidRPr="00A541B2">
        <w:t xml:space="preserve"> </w:t>
      </w:r>
      <w:hyperlink r:id="rId18647" w:history="1">
        <w:r w:rsidRPr="009B2BA1">
          <w:rPr>
            <w:rStyle w:val="Hyperlink"/>
            <w:i/>
          </w:rPr>
          <w:t>State v. Clark, supra.</w:t>
        </w:r>
      </w:hyperlink>
      <w:r>
        <w:fldChar w:fldCharType="begin"/>
      </w:r>
      <w:r>
        <w:instrText xml:space="preserve"> TA \s "48 Wash.App. 850" </w:instrText>
      </w:r>
      <w:r>
        <w:fldChar w:fldCharType="end"/>
      </w:r>
      <w:r w:rsidRPr="00A541B2">
        <w:rPr>
          <w:i/>
        </w:rPr>
        <w:t>;</w:t>
      </w:r>
      <w:r w:rsidRPr="00A541B2">
        <w:t xml:space="preserve"> here, officer did not ask or authorize landlord to search, did not acquiesce in the search; II.</w:t>
      </w:r>
    </w:p>
    <w:p w14:paraId="46D6CC03" w14:textId="77777777" w:rsidR="009A24FB" w:rsidRPr="00A541B2" w:rsidRDefault="009A24FB" w:rsidP="00DF7DC0">
      <w:r w:rsidRPr="00A541B2">
        <w:t xml:space="preserve"> </w:t>
      </w:r>
    </w:p>
    <w:p w14:paraId="395D5EF7" w14:textId="77777777" w:rsidR="009A24FB" w:rsidRPr="00A541B2" w:rsidRDefault="00000000" w:rsidP="00DF7DC0">
      <w:hyperlink r:id="rId18648" w:history="1">
        <w:r w:rsidR="009A24FB" w:rsidRPr="009B2BA1">
          <w:rPr>
            <w:rStyle w:val="Hyperlink"/>
            <w:b/>
            <w:i/>
          </w:rPr>
          <w:t>State v. Swenson</w:t>
        </w:r>
        <w:r w:rsidR="009A24FB" w:rsidRPr="009B2BA1">
          <w:rPr>
            <w:rStyle w:val="Hyperlink"/>
            <w:i/>
          </w:rPr>
          <w:t>,</w:t>
        </w:r>
        <w:r w:rsidR="009A24FB" w:rsidRPr="009B2BA1">
          <w:rPr>
            <w:rStyle w:val="Hyperlink"/>
          </w:rPr>
          <w:t xml:space="preserve"> 104 Wn.App. 744, 753-56 (2000)</w:t>
        </w:r>
      </w:hyperlink>
      <w:r w:rsidR="009A24FB">
        <w:fldChar w:fldCharType="begin"/>
      </w:r>
      <w:r w:rsidR="009A24FB">
        <w:instrText xml:space="preserve"> TA \s "104 Wash.App. 744" </w:instrText>
      </w:r>
      <w:r w:rsidR="009A24FB">
        <w:fldChar w:fldCharType="end"/>
      </w:r>
    </w:p>
    <w:p w14:paraId="4E10F555" w14:textId="77777777" w:rsidR="009A24FB" w:rsidRPr="00A541B2" w:rsidRDefault="009A24FB" w:rsidP="00DF7DC0">
      <w:r w:rsidRPr="00A541B2">
        <w:tab/>
        <w:t xml:space="preserve">Homicide victim’s father, having provided police information and having expressed frustration with perceived police inaction, obtains inculpatory telephone records which police could not have legally obtained without a warrant, gives information to police; held: critical factors in determining if citizen is acting as state’s instrumentality include (1) whether government knew of and acquiesced in intrusive conduct, and (2) whether citizen intended to assist law enforcement efforts or to further his own ends, </w:t>
      </w:r>
      <w:hyperlink r:id="rId18649" w:history="1">
        <w:r w:rsidRPr="009B2BA1">
          <w:rPr>
            <w:rStyle w:val="Hyperlink"/>
            <w:i/>
          </w:rPr>
          <w:t>State v. Clark,</w:t>
        </w:r>
        <w:r w:rsidRPr="009B2BA1">
          <w:rPr>
            <w:rStyle w:val="Hyperlink"/>
          </w:rPr>
          <w:t xml:space="preserve"> 48 Wn.App. 850, 856 (1987)</w:t>
        </w:r>
      </w:hyperlink>
      <w:r>
        <w:fldChar w:fldCharType="begin"/>
      </w:r>
      <w:r>
        <w:instrText xml:space="preserve"> TA \s "48 Wash.App. 850" </w:instrText>
      </w:r>
      <w:r>
        <w:fldChar w:fldCharType="end"/>
      </w:r>
      <w:r w:rsidRPr="00A541B2">
        <w:t xml:space="preserve">; mere knowledge that a citizen might conduct an illegal private search without government taking deterrent action is insufficient to turn the private search into a governmental one, </w:t>
      </w:r>
      <w:hyperlink r:id="rId18650" w:history="1">
        <w:r w:rsidRPr="009B2BA1">
          <w:rPr>
            <w:rStyle w:val="Hyperlink"/>
            <w:i/>
          </w:rPr>
          <w:t>State v. Smith,</w:t>
        </w:r>
        <w:r w:rsidRPr="009B2BA1">
          <w:rPr>
            <w:rStyle w:val="Hyperlink"/>
          </w:rPr>
          <w:t xml:space="preserve"> 110 Wn.2d 658, 666 (1988)</w:t>
        </w:r>
      </w:hyperlink>
      <w:r>
        <w:fldChar w:fldCharType="begin"/>
      </w:r>
      <w:r>
        <w:instrText xml:space="preserve"> TA \l "State v. Smith, 110 Wn.2d 658, 666 (1988)" \s "110 Wash.2d 658" \c 2 </w:instrText>
      </w:r>
      <w:r>
        <w:fldChar w:fldCharType="end"/>
      </w:r>
      <w:r w:rsidRPr="00A541B2">
        <w:t xml:space="preserve">; since state did not instigate, encourage, counsel, direct or control the conduct, then there was no state action, </w:t>
      </w:r>
      <w:hyperlink r:id="rId18651" w:history="1">
        <w:r w:rsidRPr="009B2BA1">
          <w:rPr>
            <w:rStyle w:val="Hyperlink"/>
            <w:i/>
          </w:rPr>
          <w:t>State v. Wolken,</w:t>
        </w:r>
        <w:r w:rsidRPr="009B2BA1">
          <w:rPr>
            <w:rStyle w:val="Hyperlink"/>
          </w:rPr>
          <w:t xml:space="preserve"> 103 Wn.2d 823, 830 (1985)</w:t>
        </w:r>
      </w:hyperlink>
      <w:r>
        <w:fldChar w:fldCharType="begin"/>
      </w:r>
      <w:r>
        <w:instrText xml:space="preserve"> TA \l "State v. Wolken, 103 Wn.2d 823, 830 (1985)" \s "103 Wash.2d 823" \c 2 </w:instrText>
      </w:r>
      <w:r>
        <w:fldChar w:fldCharType="end"/>
      </w:r>
      <w:r w:rsidRPr="00A541B2">
        <w:t>; here, police encouraged citizen to help with their investigation but did not encourage citizen to obtain phone records; I.</w:t>
      </w:r>
    </w:p>
    <w:p w14:paraId="7BA0A248" w14:textId="77777777" w:rsidR="009A24FB" w:rsidRPr="00A541B2" w:rsidRDefault="009A24FB" w:rsidP="00DF7DC0"/>
    <w:p w14:paraId="5C7E8D47" w14:textId="77777777" w:rsidR="009A24FB" w:rsidRPr="00A541B2" w:rsidRDefault="00000000" w:rsidP="00DF7DC0">
      <w:hyperlink r:id="rId18652" w:history="1">
        <w:r w:rsidR="009A24FB" w:rsidRPr="009B2BA1">
          <w:rPr>
            <w:rStyle w:val="Hyperlink"/>
            <w:b/>
            <w:i/>
          </w:rPr>
          <w:t>State v. Heritage</w:t>
        </w:r>
        <w:r w:rsidR="009A24FB" w:rsidRPr="009B2BA1">
          <w:rPr>
            <w:rStyle w:val="Hyperlink"/>
            <w:i/>
          </w:rPr>
          <w:t>,</w:t>
        </w:r>
        <w:r w:rsidR="009A24FB" w:rsidRPr="009B2BA1">
          <w:rPr>
            <w:rStyle w:val="Hyperlink"/>
          </w:rPr>
          <w:t xml:space="preserve"> 152 Wn.2d 210 (2004)</w:t>
        </w:r>
      </w:hyperlink>
      <w:r w:rsidR="009A24FB">
        <w:fldChar w:fldCharType="begin"/>
      </w:r>
      <w:r w:rsidR="009A24FB">
        <w:instrText xml:space="preserve"> TA \s "152 Wash.2d 210" </w:instrText>
      </w:r>
      <w:r w:rsidR="009A24FB">
        <w:fldChar w:fldCharType="end"/>
      </w:r>
    </w:p>
    <w:p w14:paraId="7DFED6FF" w14:textId="77777777" w:rsidR="009A24FB" w:rsidRPr="00A541B2" w:rsidRDefault="009A24FB" w:rsidP="00DF7DC0">
      <w:r w:rsidRPr="00A541B2">
        <w:tab/>
        <w:t>Park security guards, employed by city, who approach individuals smoking marijuana, detain and call police, are state officers; 9-0.</w:t>
      </w:r>
    </w:p>
    <w:p w14:paraId="348AFEA8" w14:textId="77777777" w:rsidR="009A24FB" w:rsidRPr="00A541B2" w:rsidRDefault="009A24FB" w:rsidP="00DF7DC0"/>
    <w:p w14:paraId="53583CFC" w14:textId="77777777" w:rsidR="009A24FB" w:rsidRPr="00A541B2" w:rsidRDefault="00000000" w:rsidP="00DF7DC0">
      <w:hyperlink r:id="rId18653" w:history="1">
        <w:r w:rsidR="009A24FB" w:rsidRPr="009B2BA1">
          <w:rPr>
            <w:rStyle w:val="Hyperlink"/>
            <w:b/>
            <w:i/>
          </w:rPr>
          <w:t>State v. Eisfeldt</w:t>
        </w:r>
        <w:r w:rsidR="009A24FB" w:rsidRPr="009B2BA1">
          <w:rPr>
            <w:rStyle w:val="Hyperlink"/>
            <w:i/>
          </w:rPr>
          <w:t>,</w:t>
        </w:r>
        <w:r w:rsidR="009A24FB" w:rsidRPr="009B2BA1">
          <w:rPr>
            <w:rStyle w:val="Hyperlink"/>
          </w:rPr>
          <w:t xml:space="preserve"> 163 Wn.2d 628 (2008)</w:t>
        </w:r>
      </w:hyperlink>
      <w:r w:rsidR="009A24FB">
        <w:fldChar w:fldCharType="begin"/>
      </w:r>
      <w:r w:rsidR="009A24FB">
        <w:instrText xml:space="preserve"> TA \s "163 Wash.2d 628" </w:instrText>
      </w:r>
      <w:r w:rsidR="009A24FB">
        <w:fldChar w:fldCharType="end"/>
      </w:r>
    </w:p>
    <w:p w14:paraId="7B287419" w14:textId="017D2A53" w:rsidR="009A24FB" w:rsidRDefault="009A24FB" w:rsidP="00DF7DC0">
      <w:r w:rsidRPr="00A541B2">
        <w:tab/>
        <w:t xml:space="preserve">Contractor, given key to home by owner, discovers drugs, calls police who enter with contractor’s permission, make same observations as contractor, then obtain warrant; held: private search doctrine under which a warrantless search by police does not offend the Fourth Amendment if the search does not expand beyond the private search, </w:t>
      </w:r>
      <w:hyperlink r:id="rId18654" w:history="1">
        <w:r w:rsidRPr="009B2BA1">
          <w:rPr>
            <w:rStyle w:val="Hyperlink"/>
            <w:i/>
          </w:rPr>
          <w:t>Walter v. United States,</w:t>
        </w:r>
        <w:r w:rsidRPr="009B2BA1">
          <w:rPr>
            <w:rStyle w:val="Hyperlink"/>
          </w:rPr>
          <w:t xml:space="preserve"> 65 L.Ed.2d 410 (1980)</w:t>
        </w:r>
      </w:hyperlink>
      <w:r>
        <w:fldChar w:fldCharType="begin"/>
      </w:r>
      <w:r>
        <w:instrText xml:space="preserve"> TA \l "Walter v. United States, 65 L.Ed.2d 410 (1980)" \s "65 L.Ed.2d 410" \c 1 </w:instrText>
      </w:r>
      <w:r>
        <w:fldChar w:fldCharType="end"/>
      </w:r>
      <w:r w:rsidRPr="00A541B2">
        <w:t xml:space="preserve">, </w:t>
      </w:r>
      <w:hyperlink r:id="rId18655" w:history="1">
        <w:r w:rsidRPr="009B2BA1">
          <w:rPr>
            <w:rStyle w:val="Hyperlink"/>
            <w:i/>
          </w:rPr>
          <w:t>United States v. Jacobsen,</w:t>
        </w:r>
        <w:r w:rsidRPr="009B2BA1">
          <w:rPr>
            <w:rStyle w:val="Hyperlink"/>
          </w:rPr>
          <w:t xml:space="preserve"> 80 L.Ed.2d 85 (1984)</w:t>
        </w:r>
      </w:hyperlink>
      <w:r>
        <w:fldChar w:fldCharType="begin"/>
      </w:r>
      <w:r>
        <w:instrText xml:space="preserve"> TA \s "80 L.Ed.2d 85" </w:instrText>
      </w:r>
      <w:r>
        <w:fldChar w:fldCharType="end"/>
      </w:r>
      <w:r w:rsidRPr="00A541B2">
        <w:t xml:space="preserve">, is inapplicable under </w:t>
      </w:r>
      <w:r w:rsidR="00670E8C" w:rsidRPr="00670E8C">
        <w:rPr>
          <w:smallCaps/>
        </w:rPr>
        <w:t>Const.</w:t>
      </w:r>
      <w:r w:rsidRPr="00A541B2">
        <w:t xml:space="preserve">, art. I, § 7, overruling, in part, </w:t>
      </w:r>
      <w:hyperlink r:id="rId18656" w:history="1">
        <w:r w:rsidRPr="009B2BA1">
          <w:rPr>
            <w:rStyle w:val="Hyperlink"/>
            <w:i/>
          </w:rPr>
          <w:t>State v. Dold,</w:t>
        </w:r>
        <w:r w:rsidRPr="009B2BA1">
          <w:rPr>
            <w:rStyle w:val="Hyperlink"/>
          </w:rPr>
          <w:t xml:space="preserve"> 44 Wn.App. 519 (1986)</w:t>
        </w:r>
      </w:hyperlink>
      <w:r>
        <w:fldChar w:fldCharType="begin"/>
      </w:r>
      <w:r>
        <w:instrText xml:space="preserve"> TA \s "44 Wash.App. 519" </w:instrText>
      </w:r>
      <w:r>
        <w:fldChar w:fldCharType="end"/>
      </w:r>
      <w:r w:rsidRPr="00A541B2">
        <w:t xml:space="preserve">, </w:t>
      </w:r>
      <w:hyperlink r:id="rId18657" w:history="1">
        <w:r w:rsidRPr="009B2BA1">
          <w:rPr>
            <w:rStyle w:val="Hyperlink"/>
            <w:i/>
          </w:rPr>
          <w:t>State v. Walter,</w:t>
        </w:r>
        <w:r w:rsidRPr="009B2BA1">
          <w:rPr>
            <w:rStyle w:val="Hyperlink"/>
          </w:rPr>
          <w:t xml:space="preserve"> 66 Wn.App. 862 (1992)</w:t>
        </w:r>
      </w:hyperlink>
      <w:r>
        <w:fldChar w:fldCharType="begin"/>
      </w:r>
      <w:r>
        <w:instrText xml:space="preserve"> TA \s "66 Wash.App. 862" </w:instrText>
      </w:r>
      <w:r>
        <w:fldChar w:fldCharType="end"/>
      </w:r>
      <w:r w:rsidRPr="00A541B2">
        <w:t>; since contractor had no authority to grant consent, police entry was invalid; 9-0.</w:t>
      </w:r>
    </w:p>
    <w:p w14:paraId="59FADA24" w14:textId="77777777" w:rsidR="009A24FB" w:rsidRDefault="009A24FB" w:rsidP="00DF7DC0"/>
    <w:p w14:paraId="078F890C" w14:textId="77777777" w:rsidR="009A24FB" w:rsidRPr="00E1628E" w:rsidRDefault="009A24FB" w:rsidP="00DF7DC0">
      <w:r w:rsidRPr="00E1628E">
        <w:rPr>
          <w:b/>
          <w:i/>
        </w:rPr>
        <w:t>State v. E.K.P.</w:t>
      </w:r>
      <w:r w:rsidRPr="00E1628E">
        <w:rPr>
          <w:i/>
        </w:rPr>
        <w:t>,</w:t>
      </w:r>
      <w:r w:rsidRPr="00E1628E">
        <w:t xml:space="preserve"> 162 Wn.App. 675  (2011)</w:t>
      </w:r>
    </w:p>
    <w:p w14:paraId="28894F67" w14:textId="743E461C" w:rsidR="009A24FB" w:rsidRDefault="009A24FB" w:rsidP="00DF7DC0">
      <w:r w:rsidRPr="00E1628E">
        <w:tab/>
        <w:t xml:space="preserve">Assistant principal hears from unnamed “reliable” student that respondent smells of alcohol and might possess alcohol, assistant principal approaches respondent in parking lot, asks her to come to office, sees her try to hide backpack, in office does not smell alcohol, searches backpack, finds alcohol; held: informant’s report and attempt to hide backpack gave school official reasonable grounds to suspect that a search of backpack would find alcohol, </w:t>
      </w:r>
      <w:r w:rsidRPr="00E1628E">
        <w:rPr>
          <w:i/>
        </w:rPr>
        <w:t>New Jersey v. T.L.O.,</w:t>
      </w:r>
      <w:r w:rsidRPr="00E1628E">
        <w:t xml:space="preserve"> 469 U.S. 325, 341-42, 83 L.Ed.2d 720 (1985), </w:t>
      </w:r>
      <w:r w:rsidRPr="00E1628E">
        <w:rPr>
          <w:i/>
        </w:rPr>
        <w:t>State v. B.A,S.,</w:t>
      </w:r>
      <w:r w:rsidRPr="00E1628E">
        <w:t xml:space="preserve"> 103 Wn.App. 549, 553-54 (2000); </w:t>
      </w:r>
      <w:r w:rsidRPr="00E1628E">
        <w:rPr>
          <w:i/>
        </w:rPr>
        <w:t>Aguilar-Spinelli</w:t>
      </w:r>
      <w:r w:rsidRPr="00E1628E">
        <w:t xml:space="preserve"> test is inapplicable unless search is by a police officer,</w:t>
      </w:r>
      <w:r w:rsidRPr="00E1628E">
        <w:rPr>
          <w:i/>
        </w:rPr>
        <w:t xml:space="preserve"> see: State v. Sieler,</w:t>
      </w:r>
      <w:r w:rsidRPr="00E1628E">
        <w:t xml:space="preserve"> 95 Wn.2d 43, 47-48 (1980); II.</w:t>
      </w:r>
    </w:p>
    <w:p w14:paraId="1414A6AC" w14:textId="774AC9C1" w:rsidR="00620FE3" w:rsidRDefault="00620FE3" w:rsidP="00620FE3">
      <w:pPr>
        <w:pStyle w:val="NoSpacing"/>
      </w:pPr>
    </w:p>
    <w:p w14:paraId="0A50188D" w14:textId="77777777" w:rsidR="00620FE3" w:rsidRDefault="00620FE3" w:rsidP="00620FE3">
      <w:pPr>
        <w:autoSpaceDE w:val="0"/>
        <w:autoSpaceDN w:val="0"/>
        <w:adjustRightInd w:val="0"/>
        <w:ind w:right="-720"/>
        <w:rPr>
          <w:color w:val="000000"/>
        </w:rPr>
      </w:pPr>
      <w:r>
        <w:rPr>
          <w:b/>
          <w:bCs/>
          <w:i/>
          <w:iCs/>
          <w:color w:val="000000"/>
        </w:rPr>
        <w:t>State v. Harrier</w:t>
      </w:r>
      <w:r>
        <w:rPr>
          <w:i/>
          <w:iCs/>
          <w:color w:val="000000"/>
        </w:rPr>
        <w:t>,</w:t>
      </w:r>
      <w:r>
        <w:rPr>
          <w:color w:val="000000"/>
        </w:rPr>
        <w:t xml:space="preserve"> 14 Wn.App.2d 17 (2020)</w:t>
      </w:r>
    </w:p>
    <w:p w14:paraId="3DCA9803" w14:textId="77777777" w:rsidR="00620FE3" w:rsidRPr="003242F9" w:rsidRDefault="00620FE3" w:rsidP="00620FE3">
      <w:pPr>
        <w:autoSpaceDE w:val="0"/>
        <w:autoSpaceDN w:val="0"/>
        <w:adjustRightInd w:val="0"/>
        <w:ind w:right="-720"/>
        <w:rPr>
          <w:color w:val="000000"/>
        </w:rPr>
      </w:pPr>
      <w:r>
        <w:rPr>
          <w:color w:val="000000"/>
        </w:rPr>
        <w:tab/>
        <w:t xml:space="preserve">Cloud storage company discovers child porn, reports it to police as required, </w:t>
      </w:r>
      <w:hyperlink r:id="rId18658" w:history="1">
        <w:r w:rsidRPr="003242F9">
          <w:rPr>
            <w:rStyle w:val="Hyperlink"/>
          </w:rPr>
          <w:t>18 U.S.C. § 2258A</w:t>
        </w:r>
      </w:hyperlink>
      <w:r>
        <w:rPr>
          <w:color w:val="000000"/>
        </w:rPr>
        <w:t>, police open images, obtain search warrants which are served on cloud storage company for name of customer, then obtain warrant for defendant’s computer, observe child porn; held: customer has no privacy interest in images held by a third party</w:t>
      </w:r>
      <w:r w:rsidRPr="003242F9">
        <w:rPr>
          <w:color w:val="000000"/>
        </w:rPr>
        <w:t> </w:t>
      </w:r>
      <w:hyperlink r:id="rId18659" w:anchor="co_pp_sp_804_636" w:history="1">
        <w:r w:rsidRPr="003242F9">
          <w:rPr>
            <w:rStyle w:val="Hyperlink"/>
            <w:i/>
            <w:iCs/>
          </w:rPr>
          <w:t>State v. Eisfeldt</w:t>
        </w:r>
        <w:r w:rsidRPr="003242F9">
          <w:rPr>
            <w:rStyle w:val="Hyperlink"/>
          </w:rPr>
          <w:t>, 163 Wn.2d 628, 636 (2008)</w:t>
        </w:r>
      </w:hyperlink>
      <w:r>
        <w:rPr>
          <w:color w:val="000000"/>
        </w:rPr>
        <w:t xml:space="preserve">; child porn is contraband and there is no privacy interest in contraband, citing </w:t>
      </w:r>
      <w:hyperlink r:id="rId18660" w:anchor="co_pp_sp_804_126" w:history="1">
        <w:r w:rsidRPr="00AF489E">
          <w:rPr>
            <w:rStyle w:val="Hyperlink"/>
            <w:i/>
            <w:iCs/>
          </w:rPr>
          <w:t>State v. Carter</w:t>
        </w:r>
        <w:r w:rsidRPr="00AF489E">
          <w:rPr>
            <w:rStyle w:val="Hyperlink"/>
          </w:rPr>
          <w:t>, 151 Wn.2d 118, 126-27 (2004)</w:t>
        </w:r>
      </w:hyperlink>
      <w:r>
        <w:rPr>
          <w:color w:val="000000"/>
        </w:rPr>
        <w:t>; II.</w:t>
      </w:r>
    </w:p>
    <w:p w14:paraId="0B2AF6F0" w14:textId="77777777" w:rsidR="00620FE3" w:rsidRPr="00620FE3" w:rsidRDefault="00620FE3" w:rsidP="00620FE3">
      <w:pPr>
        <w:pStyle w:val="NoSpacing"/>
      </w:pPr>
    </w:p>
    <w:p w14:paraId="446A05C8" w14:textId="77777777" w:rsidR="00093AA0" w:rsidRDefault="00093AA0" w:rsidP="00093AA0">
      <w:pPr>
        <w:ind w:right="-720"/>
      </w:pPr>
      <w:r>
        <w:rPr>
          <w:b/>
          <w:bCs/>
          <w:i/>
          <w:iCs/>
        </w:rPr>
        <w:t>State v. Bass</w:t>
      </w:r>
      <w:r>
        <w:rPr>
          <w:i/>
          <w:iCs/>
        </w:rPr>
        <w:t>,</w:t>
      </w:r>
      <w:r>
        <w:t xml:space="preserve"> 18 Wn.App.2d 760 (2021)</w:t>
      </w:r>
    </w:p>
    <w:p w14:paraId="326C96C2" w14:textId="77777777" w:rsidR="00093AA0" w:rsidRPr="00093AA0" w:rsidRDefault="00093AA0" w:rsidP="00093AA0">
      <w:pPr>
        <w:autoSpaceDE w:val="0"/>
        <w:autoSpaceDN w:val="0"/>
        <w:adjustRightInd w:val="0"/>
        <w:ind w:right="-720"/>
        <w:rPr>
          <w:rFonts w:eastAsia="Cambria"/>
        </w:rPr>
      </w:pPr>
      <w:r>
        <w:tab/>
        <w:t xml:space="preserve">Detective, seeking touch DNA evidence from defendant to see if it matches semen found in homicide victim, contacts defendant-truck driver’s employer, asks for defendant’s route so he could collect discarded material, employer gives the information and indicates she would seek anything he discarded at work, detective says okay but that he’s not asking her to do anything for him, employer obtains cup and soda can, gives them to detective, match found, defense at suppression hearing maintains that employer was acting as agent of police; held: an agency relationship requires more than knowledge and acquiescence in a private citizen’s action, </w:t>
      </w:r>
      <w:hyperlink r:id="rId18661" w:history="1">
        <w:r w:rsidRPr="00093AA0">
          <w:rPr>
            <w:rFonts w:eastAsia="Cambria"/>
            <w:i/>
            <w:iCs/>
            <w:color w:val="0000FF"/>
            <w:u w:val="single" w:color="0000FF"/>
          </w:rPr>
          <w:t>State v. Krajeski,</w:t>
        </w:r>
        <w:r w:rsidRPr="00093AA0">
          <w:rPr>
            <w:rFonts w:eastAsia="Cambria"/>
            <w:color w:val="0000FF"/>
            <w:u w:val="single" w:color="0000FF"/>
          </w:rPr>
          <w:t xml:space="preserve"> 104 Wn.App. 377, 382-84 (2001)</w:t>
        </w:r>
      </w:hyperlink>
      <w:r w:rsidRPr="00093AA0">
        <w:rPr>
          <w:rFonts w:eastAsia="Cambria"/>
        </w:rPr>
        <w:t xml:space="preserve">, </w:t>
      </w:r>
      <w:hyperlink r:id="rId18662" w:history="1">
        <w:r w:rsidRPr="009B2BA1">
          <w:rPr>
            <w:rStyle w:val="Hyperlink"/>
            <w:i/>
          </w:rPr>
          <w:t>State v. Clark,</w:t>
        </w:r>
        <w:r w:rsidRPr="009B2BA1">
          <w:rPr>
            <w:rStyle w:val="Hyperlink"/>
          </w:rPr>
          <w:t xml:space="preserve"> 48 Wn.App. 850, 856 (1987)</w:t>
        </w:r>
      </w:hyperlink>
      <w:r>
        <w:rPr>
          <w:rStyle w:val="Hyperlink"/>
        </w:rPr>
        <w:t xml:space="preserve">, </w:t>
      </w:r>
      <w:hyperlink r:id="rId18663" w:history="1">
        <w:r w:rsidRPr="00093AA0">
          <w:rPr>
            <w:rFonts w:eastAsia="Cambria"/>
            <w:i/>
            <w:iCs/>
            <w:color w:val="0000FF"/>
            <w:u w:val="single" w:color="0000FF"/>
          </w:rPr>
          <w:t>State v. Wolken,</w:t>
        </w:r>
        <w:r w:rsidRPr="00093AA0">
          <w:rPr>
            <w:rFonts w:eastAsia="Cambria"/>
            <w:color w:val="0000FF"/>
            <w:u w:val="single" w:color="0000FF"/>
          </w:rPr>
          <w:t xml:space="preserve"> 103 Wn.2d 823, 830 (1985)</w:t>
        </w:r>
      </w:hyperlink>
      <w:r w:rsidRPr="00093AA0">
        <w:rPr>
          <w:rFonts w:eastAsia="Cambria"/>
        </w:rPr>
        <w:t xml:space="preserve">, </w:t>
      </w:r>
      <w:hyperlink r:id="rId18664" w:history="1">
        <w:r w:rsidRPr="00093AA0">
          <w:rPr>
            <w:rFonts w:eastAsia="Cambria"/>
            <w:i/>
            <w:iCs/>
            <w:color w:val="0000FF"/>
            <w:u w:val="single" w:color="0000FF"/>
          </w:rPr>
          <w:t>State v. Smith,</w:t>
        </w:r>
        <w:r w:rsidRPr="00093AA0">
          <w:rPr>
            <w:rFonts w:eastAsia="Cambria"/>
            <w:color w:val="0000FF"/>
            <w:u w:val="single" w:color="0000FF"/>
          </w:rPr>
          <w:t xml:space="preserve"> 110 Wn.2d 658, 666 (1988)</w:t>
        </w:r>
      </w:hyperlink>
      <w:r w:rsidRPr="00093AA0">
        <w:rPr>
          <w:rFonts w:eastAsia="Cambria"/>
        </w:rPr>
        <w:t xml:space="preserve">, </w:t>
      </w:r>
      <w:hyperlink r:id="rId18665" w:history="1">
        <w:r w:rsidRPr="00093AA0">
          <w:rPr>
            <w:rFonts w:eastAsia="Cambria"/>
            <w:i/>
            <w:iCs/>
            <w:color w:val="0000FF"/>
            <w:u w:val="single" w:color="0000FF"/>
          </w:rPr>
          <w:t>State v. Swenson,</w:t>
        </w:r>
        <w:r w:rsidRPr="00093AA0">
          <w:rPr>
            <w:rFonts w:eastAsia="Cambria"/>
            <w:color w:val="0000FF"/>
            <w:u w:val="single" w:color="0000FF"/>
          </w:rPr>
          <w:t xml:space="preserve"> 104 Wn.App. 744, 753-56 (2000)</w:t>
        </w:r>
      </w:hyperlink>
      <w:r w:rsidRPr="00093AA0">
        <w:rPr>
          <w:rFonts w:eastAsia="Cambria"/>
        </w:rPr>
        <w:t>, trial court’s finding that police did not direct, entice or control employer is supported by substantial evidence; I.</w:t>
      </w:r>
    </w:p>
    <w:p w14:paraId="36B7E52E" w14:textId="77777777" w:rsidR="009A24FB" w:rsidRPr="00A541B2" w:rsidRDefault="009A24FB" w:rsidP="009530BD"/>
    <w:p w14:paraId="47DFE97B"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740CF05E" w14:textId="77777777" w:rsidR="009A24FB" w:rsidRPr="00A541B2" w:rsidRDefault="009A24FB" w:rsidP="00EF77BD">
      <w:pPr>
        <w:pStyle w:val="Heading1"/>
        <w:rPr>
          <w:rFonts w:ascii="Times New Roman" w:hAnsi="Times New Roman"/>
        </w:rPr>
      </w:pPr>
      <w:bookmarkStart w:id="1307" w:name="_Toc97288055"/>
      <w:bookmarkStart w:id="1308" w:name="_Toc223771433"/>
      <w:bookmarkStart w:id="1309" w:name="_Toc223772371"/>
      <w:bookmarkStart w:id="1310" w:name="_Toc223851499"/>
      <w:bookmarkStart w:id="1311" w:name="_Toc255057993"/>
      <w:bookmarkStart w:id="1312" w:name="_Toc286148007"/>
      <w:r w:rsidRPr="00A541B2">
        <w:rPr>
          <w:rFonts w:ascii="Times New Roman" w:hAnsi="Times New Roman"/>
        </w:rPr>
        <w:t>SEARCH</w:t>
      </w:r>
      <w:bookmarkEnd w:id="1307"/>
      <w:bookmarkEnd w:id="1308"/>
      <w:bookmarkEnd w:id="1309"/>
      <w:bookmarkEnd w:id="1310"/>
      <w:bookmarkEnd w:id="1311"/>
      <w:bookmarkEnd w:id="1312"/>
    </w:p>
    <w:p w14:paraId="2F6E3A70" w14:textId="77777777" w:rsidR="009A24FB" w:rsidRPr="00D257F6" w:rsidRDefault="009A24FB" w:rsidP="009530BD">
      <w:pPr>
        <w:pStyle w:val="Heading1"/>
        <w:rPr>
          <w:rFonts w:ascii="Times New Roman" w:hAnsi="Times New Roman"/>
          <w:u w:val="words"/>
        </w:rPr>
      </w:pPr>
      <w:bookmarkStart w:id="1313" w:name="_Toc532701062"/>
      <w:bookmarkStart w:id="1314" w:name="_Toc97288056"/>
      <w:bookmarkStart w:id="1315" w:name="_Toc223771434"/>
      <w:bookmarkStart w:id="1316" w:name="_Toc223772372"/>
      <w:bookmarkStart w:id="1317" w:name="_Toc223851500"/>
      <w:bookmarkStart w:id="1318" w:name="_Toc223853707"/>
      <w:bookmarkStart w:id="1319" w:name="_Toc255057994"/>
      <w:bookmarkStart w:id="1320" w:name="_Toc286148008"/>
      <w:r w:rsidRPr="00D257F6">
        <w:rPr>
          <w:rFonts w:ascii="Times New Roman" w:hAnsi="Times New Roman"/>
          <w:u w:val="words"/>
        </w:rPr>
        <w:t>Consent</w:t>
      </w:r>
      <w:bookmarkEnd w:id="1313"/>
      <w:bookmarkEnd w:id="1314"/>
      <w:bookmarkEnd w:id="1315"/>
      <w:bookmarkEnd w:id="1316"/>
      <w:bookmarkEnd w:id="1317"/>
      <w:bookmarkEnd w:id="1318"/>
      <w:bookmarkEnd w:id="1319"/>
      <w:bookmarkEnd w:id="1320"/>
    </w:p>
    <w:p w14:paraId="32C4B0EE" w14:textId="77777777" w:rsidR="009A24FB" w:rsidRPr="00A541B2" w:rsidRDefault="009A24FB" w:rsidP="009530BD">
      <w:pPr>
        <w:widowControl w:val="0"/>
        <w:tabs>
          <w:tab w:val="left" w:pos="0"/>
        </w:tabs>
        <w:suppressAutoHyphens/>
      </w:pPr>
    </w:p>
    <w:p w14:paraId="3EC476EC" w14:textId="77777777" w:rsidR="009A24FB" w:rsidRPr="00A541B2" w:rsidRDefault="009A24FB" w:rsidP="009530BD">
      <w:pPr>
        <w:widowControl w:val="0"/>
        <w:tabs>
          <w:tab w:val="left" w:pos="0"/>
        </w:tabs>
        <w:suppressAutoHyphens/>
        <w:sectPr w:rsidR="009A24FB" w:rsidRPr="00A541B2" w:rsidSect="00567698">
          <w:footerReference w:type="even" r:id="rId18666"/>
          <w:footerReference w:type="default" r:id="rId18667"/>
          <w:pgSz w:w="12240" w:h="15840"/>
          <w:pgMar w:top="1296" w:right="1296" w:bottom="721" w:left="1296" w:header="1296" w:footer="720" w:gutter="0"/>
          <w:cols w:space="720" w:equalWidth="0">
            <w:col w:w="9360"/>
          </w:cols>
          <w:noEndnote/>
        </w:sectPr>
      </w:pPr>
    </w:p>
    <w:p w14:paraId="12131B1F" w14:textId="77777777" w:rsidR="009A24FB" w:rsidRPr="00A541B2" w:rsidRDefault="009A24FB" w:rsidP="009530BD">
      <w:pPr>
        <w:widowControl w:val="0"/>
        <w:tabs>
          <w:tab w:val="left" w:pos="0"/>
        </w:tabs>
        <w:suppressAutoHyphens/>
      </w:pPr>
    </w:p>
    <w:p w14:paraId="02043082" w14:textId="77777777" w:rsidR="009A24FB" w:rsidRPr="00A541B2" w:rsidRDefault="00000000" w:rsidP="00DF7DC0">
      <w:hyperlink r:id="rId18668" w:history="1">
        <w:r w:rsidR="009A24FB" w:rsidRPr="009B2BA1">
          <w:rPr>
            <w:rStyle w:val="Hyperlink"/>
            <w:b/>
            <w:i/>
          </w:rPr>
          <w:t>State v. Collins</w:t>
        </w:r>
        <w:r w:rsidR="009A24FB" w:rsidRPr="009B2BA1">
          <w:rPr>
            <w:rStyle w:val="Hyperlink"/>
          </w:rPr>
          <w:t>, 30 Wn.App. 1 (1981)</w:t>
        </w:r>
      </w:hyperlink>
      <w:r w:rsidR="009A24FB">
        <w:fldChar w:fldCharType="begin"/>
      </w:r>
      <w:r w:rsidR="009A24FB">
        <w:instrText xml:space="preserve"> TA \l "State v. Collins, 30 Wn.App. 1 (1981)" \s "30 Wash.App. 1" \c 2 </w:instrText>
      </w:r>
      <w:r w:rsidR="009A24FB">
        <w:fldChar w:fldCharType="end"/>
      </w:r>
    </w:p>
    <w:p w14:paraId="75C5A033" w14:textId="0BB93B08" w:rsidR="009A24FB" w:rsidRPr="00A541B2" w:rsidRDefault="009A24FB" w:rsidP="00DF7DC0">
      <w:r w:rsidRPr="00A541B2">
        <w:tab/>
        <w:t xml:space="preserve">Suspect, arrested at home, advised of rights, told police he did not wish to make statement, police tell suspect it would be helpful if they had the gun, suspect gives police gun; held: police did not scrupulously honor defendant's request to remain silent, turning over gun was in response to police statement, thus equivalent to confession, thus suppressed, </w:t>
      </w:r>
      <w:hyperlink r:id="rId18669" w:history="1">
        <w:r w:rsidRPr="009B2BA1">
          <w:rPr>
            <w:rStyle w:val="Hyperlink"/>
            <w:i/>
          </w:rPr>
          <w:t>Rhode Island v. Innis</w:t>
        </w:r>
        <w:r w:rsidRPr="009B2BA1">
          <w:rPr>
            <w:rStyle w:val="Hyperlink"/>
          </w:rPr>
          <w:t>, 64 L.Ed.2d 297 (1980)</w:t>
        </w:r>
      </w:hyperlink>
      <w:r w:rsidR="00AE1EEF">
        <w:rPr>
          <w:rStyle w:val="Hyperlink"/>
        </w:rPr>
        <w:t>,</w:t>
      </w:r>
      <w:r>
        <w:fldChar w:fldCharType="begin"/>
      </w:r>
      <w:r>
        <w:instrText xml:space="preserve"> TA \l "Rhode Island v. Innis, 64 L.Ed.2d 297 (1980)" \s "64 L.Ed.2d 297" \c 1 </w:instrText>
      </w:r>
      <w:r>
        <w:fldChar w:fldCharType="end"/>
      </w:r>
      <w:r w:rsidRPr="00A541B2">
        <w:t xml:space="preserve"> </w:t>
      </w:r>
      <w:hyperlink r:id="rId18670" w:history="1">
        <w:r w:rsidRPr="009B2BA1">
          <w:rPr>
            <w:rStyle w:val="Hyperlink"/>
            <w:i/>
          </w:rPr>
          <w:t>Michigan v. Mosely</w:t>
        </w:r>
        <w:r w:rsidRPr="009B2BA1">
          <w:rPr>
            <w:rStyle w:val="Hyperlink"/>
          </w:rPr>
          <w:t>, 46 L.Ed.2d 313 (1975)</w:t>
        </w:r>
      </w:hyperlink>
      <w:r>
        <w:fldChar w:fldCharType="begin"/>
      </w:r>
      <w:r>
        <w:instrText xml:space="preserve"> TA \l "Michigan v. Mosely, 46 L.Ed.2d 313 (1975)" \s "46 L.Ed.2d 313" \c 1 </w:instrText>
      </w:r>
      <w:r>
        <w:fldChar w:fldCharType="end"/>
      </w:r>
      <w:r w:rsidR="00AE1EEF">
        <w:t>,</w:t>
      </w:r>
      <w:r w:rsidRPr="00A541B2">
        <w:t xml:space="preserve"> </w:t>
      </w:r>
      <w:hyperlink r:id="rId18671" w:history="1">
        <w:r w:rsidRPr="009B2BA1">
          <w:rPr>
            <w:rStyle w:val="Hyperlink"/>
            <w:i/>
          </w:rPr>
          <w:t>State v. Dennis</w:t>
        </w:r>
        <w:r w:rsidRPr="009B2BA1">
          <w:rPr>
            <w:rStyle w:val="Hyperlink"/>
          </w:rPr>
          <w:t>, 16 Wn.App. 417 (1976)</w:t>
        </w:r>
      </w:hyperlink>
      <w:r>
        <w:fldChar w:fldCharType="begin"/>
      </w:r>
      <w:r>
        <w:instrText xml:space="preserve"> TA \l "State v. Dennis, 16 Wn.App. 417 (1976)" \s "16 Wash.App. 417" \c 2 </w:instrText>
      </w:r>
      <w:r>
        <w:fldChar w:fldCharType="end"/>
      </w:r>
      <w:r w:rsidR="00AE1EEF">
        <w:t xml:space="preserve">, </w:t>
      </w:r>
      <w:r w:rsidR="00AE1EEF" w:rsidRPr="00AE1EEF">
        <w:rPr>
          <w:i/>
          <w:iCs/>
        </w:rPr>
        <w:t>State v. Chambers,</w:t>
      </w:r>
      <w:r w:rsidR="00AE1EEF">
        <w:t xml:space="preserve"> 197 Wn.App.. 96, 128-35</w:t>
      </w:r>
      <w:r w:rsidR="00AE1EEF" w:rsidRPr="00AE1EEF">
        <w:t xml:space="preserve"> (2016)</w:t>
      </w:r>
      <w:r w:rsidR="00AE1EEF">
        <w:t>; II.</w:t>
      </w:r>
    </w:p>
    <w:p w14:paraId="399FAE7B" w14:textId="77777777" w:rsidR="009A24FB" w:rsidRPr="00A541B2" w:rsidRDefault="009A24FB" w:rsidP="00DF7DC0"/>
    <w:p w14:paraId="3DF56918" w14:textId="77777777" w:rsidR="009A24FB" w:rsidRPr="00A541B2" w:rsidRDefault="00000000" w:rsidP="00DF7DC0">
      <w:hyperlink r:id="rId18672" w:history="1">
        <w:r w:rsidR="009A24FB" w:rsidRPr="009B2BA1">
          <w:rPr>
            <w:rStyle w:val="Hyperlink"/>
            <w:b/>
            <w:i/>
          </w:rPr>
          <w:t>State v. Jordan</w:t>
        </w:r>
        <w:r w:rsidR="009A24FB" w:rsidRPr="009B2BA1">
          <w:rPr>
            <w:rStyle w:val="Hyperlink"/>
          </w:rPr>
          <w:t>, 30 Wn.App. 335 (1981)</w:t>
        </w:r>
      </w:hyperlink>
      <w:r w:rsidR="009A24FB">
        <w:fldChar w:fldCharType="begin"/>
      </w:r>
      <w:r w:rsidR="009A24FB">
        <w:instrText xml:space="preserve"> TA \l "State v. Jordan, 30 Wn.App. 335 (1981)" \s "30 Wash.App. 335" \c 2 </w:instrText>
      </w:r>
      <w:r w:rsidR="009A24FB">
        <w:fldChar w:fldCharType="end"/>
      </w:r>
    </w:p>
    <w:p w14:paraId="0ACD9158" w14:textId="1CEF43C8" w:rsidR="009A24FB" w:rsidRPr="00A541B2" w:rsidRDefault="009A24FB" w:rsidP="00DF7DC0">
      <w:r w:rsidRPr="00A541B2">
        <w:tab/>
        <w:t xml:space="preserve">Police need not specifically advise suspect of his right to refuse consent to search, </w:t>
      </w:r>
      <w:hyperlink r:id="rId18673" w:history="1">
        <w:r w:rsidRPr="009B2BA1">
          <w:rPr>
            <w:rStyle w:val="Hyperlink"/>
            <w:i/>
          </w:rPr>
          <w:t>State v. Johnson,</w:t>
        </w:r>
        <w:r w:rsidRPr="009B2BA1">
          <w:rPr>
            <w:rStyle w:val="Hyperlink"/>
          </w:rPr>
          <w:t xml:space="preserve"> 104 Wn.App. 409, 420-22 (2001)</w:t>
        </w:r>
      </w:hyperlink>
      <w:r>
        <w:fldChar w:fldCharType="begin"/>
      </w:r>
      <w:r>
        <w:instrText xml:space="preserve"> TA \l "State v. Johnson, 104 Wn.App. 409, 420-22 (2001)" \s "104 Wash.App. 409" \c 2 </w:instrText>
      </w:r>
      <w:r>
        <w:fldChar w:fldCharType="end"/>
      </w:r>
      <w:r w:rsidRPr="00A541B2">
        <w:t xml:space="preserve">, </w:t>
      </w:r>
      <w:r w:rsidRPr="00A541B2">
        <w:rPr>
          <w:i/>
        </w:rPr>
        <w:t xml:space="preserve">see: </w:t>
      </w:r>
      <w:hyperlink r:id="rId18674" w:history="1">
        <w:r w:rsidRPr="009B2BA1">
          <w:rPr>
            <w:rStyle w:val="Hyperlink"/>
            <w:i/>
          </w:rPr>
          <w:t>State v. Khounvichai,</w:t>
        </w:r>
        <w:r w:rsidRPr="009B2BA1">
          <w:rPr>
            <w:rStyle w:val="Hyperlink"/>
          </w:rPr>
          <w:t xml:space="preserve"> 149 Wn.2d 557 (2003)</w:t>
        </w:r>
      </w:hyperlink>
      <w:r>
        <w:fldChar w:fldCharType="begin"/>
      </w:r>
      <w:r>
        <w:instrText xml:space="preserve"> TA \l "State v. Khounvichai, 149 Wn.2d 557 (2003)" \s "149 Wash.2d 557" \c 2 </w:instrText>
      </w:r>
      <w:r>
        <w:fldChar w:fldCharType="end"/>
      </w:r>
      <w:r w:rsidRPr="00A541B2">
        <w:t xml:space="preserve">, </w:t>
      </w:r>
      <w:hyperlink r:id="rId18675" w:history="1">
        <w:r w:rsidRPr="009B2BA1">
          <w:rPr>
            <w:rStyle w:val="Hyperlink"/>
            <w:i/>
          </w:rPr>
          <w:t>State v. Tagas,</w:t>
        </w:r>
        <w:r w:rsidRPr="009B2BA1">
          <w:rPr>
            <w:rStyle w:val="Hyperlink"/>
          </w:rPr>
          <w:t xml:space="preserve"> 121 Wn.App. 872 (2004)</w:t>
        </w:r>
      </w:hyperlink>
      <w:r>
        <w:fldChar w:fldCharType="begin"/>
      </w:r>
      <w:r>
        <w:instrText xml:space="preserve"> TA \l "State v. Tagas, 121 Wn.App. 872 (2004)" \s "121 Wash.App. 872" \c 2 </w:instrText>
      </w:r>
      <w:r>
        <w:fldChar w:fldCharType="end"/>
      </w:r>
      <w:r w:rsidRPr="00A541B2">
        <w:t xml:space="preserve">, </w:t>
      </w:r>
      <w:r w:rsidRPr="00A541B2">
        <w:rPr>
          <w:i/>
        </w:rPr>
        <w:t xml:space="preserve">but see: </w:t>
      </w:r>
      <w:hyperlink r:id="rId18676" w:history="1">
        <w:r w:rsidRPr="009B2BA1">
          <w:rPr>
            <w:rStyle w:val="Hyperlink"/>
            <w:i/>
          </w:rPr>
          <w:t xml:space="preserve">State v. Ferrier, </w:t>
        </w:r>
        <w:r w:rsidRPr="009B2BA1">
          <w:rPr>
            <w:rStyle w:val="Hyperlink"/>
          </w:rPr>
          <w:t>136 Wn.2d 103 (1998)</w:t>
        </w:r>
      </w:hyperlink>
      <w:r>
        <w:fldChar w:fldCharType="begin"/>
      </w:r>
      <w:r>
        <w:instrText xml:space="preserve"> TA \l "State v. Ferrier, 136 Wn.2d 103 (1998)" \s "136 Wash.2d 103" \c 2 </w:instrText>
      </w:r>
      <w:r>
        <w:fldChar w:fldCharType="end"/>
      </w:r>
      <w:r w:rsidRPr="00A541B2">
        <w:t xml:space="preserve">; specifies standards to determine voluntariness of consent, </w:t>
      </w:r>
      <w:hyperlink r:id="rId18677" w:history="1">
        <w:r w:rsidRPr="009B2BA1">
          <w:rPr>
            <w:rStyle w:val="Hyperlink"/>
            <w:i/>
          </w:rPr>
          <w:t>State v. Shoemaker</w:t>
        </w:r>
        <w:r w:rsidRPr="009B2BA1">
          <w:rPr>
            <w:rStyle w:val="Hyperlink"/>
          </w:rPr>
          <w:t>, 85 Wn.2d 207 (1975)</w:t>
        </w:r>
      </w:hyperlink>
      <w:r w:rsidR="00D958F7">
        <w:rPr>
          <w:rStyle w:val="Hyperlink"/>
        </w:rPr>
        <w:t xml:space="preserve">, </w:t>
      </w:r>
      <w:r w:rsidR="00464E26">
        <w:rPr>
          <w:i/>
        </w:rPr>
        <w:t>cf.</w:t>
      </w:r>
      <w:r w:rsidR="00D958F7">
        <w:rPr>
          <w:i/>
        </w:rPr>
        <w:t xml:space="preserve">: </w:t>
      </w:r>
      <w:r w:rsidR="00D958F7" w:rsidRPr="00D958F7">
        <w:rPr>
          <w:i/>
        </w:rPr>
        <w:t xml:space="preserve">State v. </w:t>
      </w:r>
      <w:r w:rsidR="00D958F7">
        <w:rPr>
          <w:i/>
        </w:rPr>
        <w:t>Russell,</w:t>
      </w:r>
      <w:r w:rsidR="00D958F7">
        <w:t xml:space="preserve"> 180 Wn.2d 860, 871-72 (2014)</w:t>
      </w:r>
      <w:r>
        <w:fldChar w:fldCharType="begin"/>
      </w:r>
      <w:r>
        <w:instrText xml:space="preserve"> TA \l "State v. Shoemaker, 85 Wn.2d 207 (1975)" \s "85 Wash.2d 207" \c 2 </w:instrText>
      </w:r>
      <w:r>
        <w:fldChar w:fldCharType="end"/>
      </w:r>
      <w:r w:rsidR="00D958F7">
        <w:t>; I.</w:t>
      </w:r>
    </w:p>
    <w:p w14:paraId="0B4D855C" w14:textId="77777777" w:rsidR="009A24FB" w:rsidRPr="00A541B2" w:rsidRDefault="009A24FB" w:rsidP="00DF7DC0"/>
    <w:p w14:paraId="3801CA3A" w14:textId="77777777" w:rsidR="009A24FB" w:rsidRPr="00A541B2" w:rsidRDefault="00000000" w:rsidP="00DF7DC0">
      <w:hyperlink r:id="rId18678" w:history="1">
        <w:r w:rsidR="009A24FB" w:rsidRPr="009B2BA1">
          <w:rPr>
            <w:rStyle w:val="Hyperlink"/>
            <w:b/>
            <w:i/>
          </w:rPr>
          <w:t>State v. Cole</w:t>
        </w:r>
        <w:r w:rsidR="009A24FB" w:rsidRPr="009B2BA1">
          <w:rPr>
            <w:rStyle w:val="Hyperlink"/>
          </w:rPr>
          <w:t>, 31 Wn.App. 501 (1982)</w:t>
        </w:r>
      </w:hyperlink>
      <w:r w:rsidR="009A24FB">
        <w:fldChar w:fldCharType="begin"/>
      </w:r>
      <w:r w:rsidR="009A24FB">
        <w:instrText xml:space="preserve"> TA \l "State v. Cole, 31 Wn.App. 501 (1982)" \s "31 Wash.App. 501" \c 2 </w:instrText>
      </w:r>
      <w:r w:rsidR="009A24FB">
        <w:fldChar w:fldCharType="end"/>
      </w:r>
    </w:p>
    <w:p w14:paraId="37B7E890" w14:textId="2CAB9024" w:rsidR="009A24FB" w:rsidRPr="00A541B2" w:rsidRDefault="009A24FB" w:rsidP="00DF7DC0">
      <w:r w:rsidRPr="00A541B2">
        <w:tab/>
        <w:t xml:space="preserve">Suspect consents to search of car, disclaims ownership of suitcases therein, which police search; held: search exceeded scope of consent; III; </w:t>
      </w:r>
      <w:r w:rsidR="00464E26">
        <w:rPr>
          <w:i/>
        </w:rPr>
        <w:t>cf.</w:t>
      </w:r>
      <w:r w:rsidRPr="00A541B2">
        <w:t xml:space="preserve">: </w:t>
      </w:r>
      <w:hyperlink r:id="rId18679" w:history="1">
        <w:r w:rsidRPr="009B2BA1">
          <w:rPr>
            <w:rStyle w:val="Hyperlink"/>
            <w:i/>
          </w:rPr>
          <w:t>State v. Jensen</w:t>
        </w:r>
        <w:r w:rsidRPr="009B2BA1">
          <w:rPr>
            <w:rStyle w:val="Hyperlink"/>
          </w:rPr>
          <w:t>, 44 Wn.App. 485 (1986)</w:t>
        </w:r>
      </w:hyperlink>
      <w:r>
        <w:fldChar w:fldCharType="begin"/>
      </w:r>
      <w:r>
        <w:instrText xml:space="preserve"> TA \l "State v. Jensen, 44 Wn.App. 485 (1986)" \s "44 Wash.App. 485" \c 2 </w:instrText>
      </w:r>
      <w:r>
        <w:fldChar w:fldCharType="end"/>
      </w:r>
      <w:r w:rsidRPr="00A541B2">
        <w:t>.</w:t>
      </w:r>
    </w:p>
    <w:p w14:paraId="2561BFD2" w14:textId="77777777" w:rsidR="009A24FB" w:rsidRPr="00A541B2" w:rsidRDefault="009A24FB" w:rsidP="00DF7DC0"/>
    <w:p w14:paraId="32089728" w14:textId="77777777" w:rsidR="009A24FB" w:rsidRPr="00A541B2" w:rsidRDefault="00000000" w:rsidP="00DF7DC0">
      <w:hyperlink r:id="rId18680" w:history="1">
        <w:r w:rsidR="009A24FB" w:rsidRPr="009B2BA1">
          <w:rPr>
            <w:rStyle w:val="Hyperlink"/>
            <w:b/>
            <w:i/>
          </w:rPr>
          <w:t>State v. Rodriguez</w:t>
        </w:r>
        <w:r w:rsidR="009A24FB" w:rsidRPr="009B2BA1">
          <w:rPr>
            <w:rStyle w:val="Hyperlink"/>
          </w:rPr>
          <w:t>, 32 Wn.App. 758 (1982)</w:t>
        </w:r>
      </w:hyperlink>
      <w:r w:rsidR="009A24FB">
        <w:fldChar w:fldCharType="begin"/>
      </w:r>
      <w:r w:rsidR="009A24FB">
        <w:instrText xml:space="preserve"> TA \s "32 Wash.App. 758" </w:instrText>
      </w:r>
      <w:r w:rsidR="009A24FB">
        <w:fldChar w:fldCharType="end"/>
      </w:r>
    </w:p>
    <w:p w14:paraId="0E9BB865" w14:textId="77777777" w:rsidR="009A24FB" w:rsidRPr="00A541B2" w:rsidRDefault="009A24FB" w:rsidP="00DF7DC0">
      <w:r w:rsidRPr="00A541B2">
        <w:tab/>
        <w:t xml:space="preserve">Evidence seized during a consensual search preceded by an illegal detention need not be suppressed if consent was voluntarily given and free of taint of prior detention, </w:t>
      </w:r>
      <w:r w:rsidRPr="00A541B2">
        <w:rPr>
          <w:i/>
        </w:rPr>
        <w:t xml:space="preserve">but see: </w:t>
      </w:r>
      <w:hyperlink r:id="rId18681" w:history="1">
        <w:r w:rsidRPr="009B2BA1">
          <w:rPr>
            <w:rStyle w:val="Hyperlink"/>
            <w:i/>
          </w:rPr>
          <w:t>State v. Soto-Garcia</w:t>
        </w:r>
        <w:r w:rsidRPr="009B2BA1">
          <w:rPr>
            <w:rStyle w:val="Hyperlink"/>
          </w:rPr>
          <w:t xml:space="preserve">, 68 Wn.App. 20 (1992), </w:t>
        </w:r>
        <w:r w:rsidRPr="009B2BA1">
          <w:rPr>
            <w:rStyle w:val="Hyperlink"/>
            <w:i/>
          </w:rPr>
          <w:t>overruled, in part, State v. Thorn</w:t>
        </w:r>
        <w:r w:rsidRPr="009B2BA1">
          <w:rPr>
            <w:rStyle w:val="Hyperlink"/>
          </w:rPr>
          <w:t>, 129 Wn.2d 347 (1996)</w:t>
        </w:r>
      </w:hyperlink>
      <w:r>
        <w:fldChar w:fldCharType="begin"/>
      </w:r>
      <w:r>
        <w:instrText xml:space="preserve"> TA \l "State v. Soto-Garcia, 68 Wn.App. 20 (1992), overruled, in part, State v. Thorn, 129 Wn.2d 347 (1996)" \s "68 Wash.App. 20" \c 2 </w:instrText>
      </w:r>
      <w:r>
        <w:fldChar w:fldCharType="end"/>
      </w:r>
      <w:r w:rsidRPr="00A541B2">
        <w:t xml:space="preserve">, </w:t>
      </w:r>
      <w:hyperlink r:id="rId18682" w:history="1">
        <w:r w:rsidRPr="009B2BA1">
          <w:rPr>
            <w:rStyle w:val="Hyperlink"/>
            <w:i/>
          </w:rPr>
          <w:t>State v. Harrington,</w:t>
        </w:r>
        <w:r w:rsidRPr="009B2BA1">
          <w:rPr>
            <w:rStyle w:val="Hyperlink"/>
          </w:rPr>
          <w:t xml:space="preserve"> 167 Wn.2d 656 (2009)</w:t>
        </w:r>
      </w:hyperlink>
      <w:r>
        <w:fldChar w:fldCharType="begin"/>
      </w:r>
      <w:r>
        <w:instrText xml:space="preserve"> TA \s "167 Wash.2d 656" </w:instrText>
      </w:r>
      <w:r>
        <w:fldChar w:fldCharType="end"/>
      </w:r>
      <w:r w:rsidRPr="00A541B2">
        <w:t>; II.</w:t>
      </w:r>
    </w:p>
    <w:p w14:paraId="06FDAC86" w14:textId="77777777" w:rsidR="009A24FB" w:rsidRPr="00A541B2" w:rsidRDefault="009A24FB" w:rsidP="00DF7DC0"/>
    <w:p w14:paraId="4CD03C23" w14:textId="77777777" w:rsidR="009A24FB" w:rsidRPr="00A541B2" w:rsidRDefault="00000000" w:rsidP="00DF7DC0">
      <w:hyperlink r:id="rId18683" w:history="1">
        <w:r w:rsidR="009A24FB" w:rsidRPr="009B2BA1">
          <w:rPr>
            <w:rStyle w:val="Hyperlink"/>
            <w:b/>
            <w:i/>
          </w:rPr>
          <w:t>State v. Counts</w:t>
        </w:r>
        <w:r w:rsidR="009A24FB" w:rsidRPr="009B2BA1">
          <w:rPr>
            <w:rStyle w:val="Hyperlink"/>
          </w:rPr>
          <w:t>, 99 Wn.2d 54 (1983)</w:t>
        </w:r>
      </w:hyperlink>
      <w:r w:rsidR="009A24FB">
        <w:fldChar w:fldCharType="begin"/>
      </w:r>
      <w:r w:rsidR="009A24FB">
        <w:instrText xml:space="preserve"> TA \l "State v. Counts, 99 Wn.2d 54 (1983)" \s "99 Wash.2d 54" \c 2 </w:instrText>
      </w:r>
      <w:r w:rsidR="009A24FB">
        <w:fldChar w:fldCharType="end"/>
      </w:r>
    </w:p>
    <w:p w14:paraId="6B9FF20A" w14:textId="77777777" w:rsidR="009A24FB" w:rsidRPr="00A541B2" w:rsidRDefault="009A24FB" w:rsidP="00DF7DC0">
      <w:r w:rsidRPr="00A541B2">
        <w:tab/>
        <w:t>Merely opening door to residence when police knock is not the equivalent of consent to search or arrest in the home; 9-0.</w:t>
      </w:r>
    </w:p>
    <w:p w14:paraId="721555FA" w14:textId="77777777" w:rsidR="009A24FB" w:rsidRPr="00A541B2" w:rsidRDefault="009A24FB" w:rsidP="00DF7DC0"/>
    <w:p w14:paraId="37904AD6" w14:textId="77777777" w:rsidR="009A24FB" w:rsidRPr="00A541B2" w:rsidRDefault="00000000" w:rsidP="00DF7DC0">
      <w:hyperlink r:id="rId18684" w:history="1">
        <w:r w:rsidR="009A24FB" w:rsidRPr="009B2BA1">
          <w:rPr>
            <w:rStyle w:val="Hyperlink"/>
            <w:b/>
            <w:i/>
          </w:rPr>
          <w:t>Florida v. Royer</w:t>
        </w:r>
        <w:r w:rsidR="009A24FB" w:rsidRPr="009B2BA1">
          <w:rPr>
            <w:rStyle w:val="Hyperlink"/>
          </w:rPr>
          <w:t>, 75 L.Ed.2d 229 (1983)</w:t>
        </w:r>
      </w:hyperlink>
      <w:r w:rsidR="009A24FB">
        <w:fldChar w:fldCharType="begin"/>
      </w:r>
      <w:r w:rsidR="009A24FB">
        <w:instrText xml:space="preserve"> TA \s "75 L.Ed.2d 229" </w:instrText>
      </w:r>
      <w:r w:rsidR="009A24FB">
        <w:fldChar w:fldCharType="end"/>
      </w:r>
    </w:p>
    <w:p w14:paraId="3593C6B0" w14:textId="77777777" w:rsidR="009A24FB" w:rsidRPr="00A541B2" w:rsidRDefault="009A24FB" w:rsidP="00DF7DC0">
      <w:r w:rsidRPr="00A541B2">
        <w:tab/>
        <w:t xml:space="preserve">Suspect who fit drug courier profile is approached by police who request his ticket and license; without oral consent, suspect surrenders documents, whereupon police ask suspect to accompany them to a small room 40 feet away; suspect goes with police; without consent, police retrieve luggage; when asked if he would consent to search, suspect produced a key; plurality held that police action exceeded the permissible bounds of an investigative stop, and suspect's consent was tainted by the illegal detention, </w:t>
      </w:r>
      <w:hyperlink r:id="rId18685" w:history="1">
        <w:r w:rsidRPr="009B2BA1">
          <w:rPr>
            <w:rStyle w:val="Hyperlink"/>
            <w:i/>
          </w:rPr>
          <w:t>Kaupp v. Texas,</w:t>
        </w:r>
        <w:r w:rsidRPr="009B2BA1">
          <w:rPr>
            <w:rStyle w:val="Hyperlink"/>
          </w:rPr>
          <w:t xml:space="preserve"> 155 L.Ed.2d 814 (2003)</w:t>
        </w:r>
      </w:hyperlink>
      <w:r>
        <w:fldChar w:fldCharType="begin"/>
      </w:r>
      <w:r>
        <w:instrText xml:space="preserve"> TA \l "Kaupp v. Texas, 155 L.Ed.2d 814 (2003)" \s "155 L.Ed.2d 814" \c 1 </w:instrText>
      </w:r>
      <w:r>
        <w:fldChar w:fldCharType="end"/>
      </w:r>
      <w:r w:rsidRPr="00A541B2">
        <w:t>; 6-3.</w:t>
      </w:r>
    </w:p>
    <w:p w14:paraId="013A2AB4" w14:textId="77777777" w:rsidR="009A24FB" w:rsidRPr="00A541B2" w:rsidRDefault="009A24FB" w:rsidP="00DF7DC0"/>
    <w:p w14:paraId="2F84E9EC" w14:textId="77777777" w:rsidR="009A24FB" w:rsidRPr="00A541B2" w:rsidRDefault="00000000" w:rsidP="00DF7DC0">
      <w:hyperlink r:id="rId18686" w:history="1">
        <w:r w:rsidR="009A24FB" w:rsidRPr="009B2BA1">
          <w:rPr>
            <w:rStyle w:val="Hyperlink"/>
            <w:b/>
            <w:i/>
          </w:rPr>
          <w:t>State v. Dresker</w:t>
        </w:r>
        <w:r w:rsidR="009A24FB" w:rsidRPr="009B2BA1">
          <w:rPr>
            <w:rStyle w:val="Hyperlink"/>
          </w:rPr>
          <w:t>, 39 Wn.App. 136 (1984)</w:t>
        </w:r>
      </w:hyperlink>
      <w:r w:rsidR="009A24FB">
        <w:fldChar w:fldCharType="begin"/>
      </w:r>
      <w:r w:rsidR="009A24FB">
        <w:instrText xml:space="preserve"> TA \l "State v. Dresker, 39 Wn.App. 136 (1984)" \s "39 Wash.App. 136" \c 2 </w:instrText>
      </w:r>
      <w:r w:rsidR="009A24FB">
        <w:fldChar w:fldCharType="end"/>
      </w:r>
    </w:p>
    <w:p w14:paraId="190ED4DC" w14:textId="29F3805D" w:rsidR="009A24FB" w:rsidRPr="00A541B2" w:rsidRDefault="009A24FB" w:rsidP="00DF7DC0">
      <w:r w:rsidRPr="00A541B2">
        <w:tab/>
        <w:t>Police, having previously decided to enter a residence, encounter the resident at the front door, say “let's step inside</w:t>
      </w:r>
      <w:r w:rsidR="00165E44">
        <w:t>;”</w:t>
      </w:r>
      <w:r w:rsidRPr="00A541B2">
        <w:t xml:space="preserve"> resident says nothing, but complies; held: in light of officer's decision to enter, his statement to resident was a command, and resident's silence and compliance were not consent; III.</w:t>
      </w:r>
    </w:p>
    <w:p w14:paraId="6908BDE5" w14:textId="77777777" w:rsidR="009A24FB" w:rsidRPr="00A541B2" w:rsidRDefault="009A24FB" w:rsidP="00DF7DC0"/>
    <w:p w14:paraId="0F69E4B5" w14:textId="77777777" w:rsidR="009A24FB" w:rsidRPr="00A541B2" w:rsidRDefault="00000000" w:rsidP="00DF7DC0">
      <w:hyperlink r:id="rId18687" w:history="1">
        <w:r w:rsidR="009A24FB" w:rsidRPr="009B2BA1">
          <w:rPr>
            <w:rStyle w:val="Hyperlink"/>
            <w:b/>
            <w:i/>
          </w:rPr>
          <w:t>State v. Mathe</w:t>
        </w:r>
        <w:r w:rsidR="009A24FB" w:rsidRPr="009B2BA1">
          <w:rPr>
            <w:rStyle w:val="Hyperlink"/>
          </w:rPr>
          <w:t>, 102 Wn.2d 537 (1984)</w:t>
        </w:r>
      </w:hyperlink>
      <w:r w:rsidR="009A24FB">
        <w:fldChar w:fldCharType="begin"/>
      </w:r>
      <w:r w:rsidR="009A24FB">
        <w:instrText xml:space="preserve"> TA \s "102 Wash.2d 537" </w:instrText>
      </w:r>
      <w:r w:rsidR="009A24FB">
        <w:fldChar w:fldCharType="end"/>
      </w:r>
    </w:p>
    <w:p w14:paraId="6C779BC3" w14:textId="4E7C47E9" w:rsidR="009A24FB" w:rsidRPr="00A541B2" w:rsidRDefault="009A24FB" w:rsidP="00867286">
      <w:pPr>
        <w:pStyle w:val="NoSpacing"/>
      </w:pPr>
      <w:r w:rsidRPr="00A541B2">
        <w:tab/>
        <w:t xml:space="preserve">Owner-occupant </w:t>
      </w:r>
      <w:r w:rsidR="00867286">
        <w:t>of residence consents to search,</w:t>
      </w:r>
      <w:r w:rsidRPr="00A541B2">
        <w:t xml:space="preserve"> </w:t>
      </w:r>
      <w:r w:rsidR="00867286">
        <w:t>defendant rents room from owner,</w:t>
      </w:r>
      <w:r w:rsidRPr="00A541B2">
        <w:t xml:space="preserve"> police throw open door, see defendant asleep in his room, enter and arrest him; held: lessor lacked authority to consent to search of defendant's room, police entry into room was unlawful, </w:t>
      </w:r>
      <w:hyperlink r:id="rId18688" w:history="1">
        <w:r w:rsidR="009B5A05" w:rsidRPr="009B2BA1">
          <w:rPr>
            <w:rStyle w:val="Hyperlink"/>
            <w:i/>
          </w:rPr>
          <w:t>Seattle v. McCready</w:t>
        </w:r>
        <w:r w:rsidR="009B5A05" w:rsidRPr="009B2BA1">
          <w:rPr>
            <w:rStyle w:val="Hyperlink"/>
          </w:rPr>
          <w:t>, 124 Wn.2d 300, 304-6 (1994)</w:t>
        </w:r>
      </w:hyperlink>
      <w:r w:rsidR="009B5A05">
        <w:rPr>
          <w:rStyle w:val="Hyperlink"/>
        </w:rPr>
        <w:t xml:space="preserve">, </w:t>
      </w:r>
      <w:r w:rsidRPr="00A541B2">
        <w:rPr>
          <w:i/>
        </w:rPr>
        <w:t>reversing</w:t>
      </w:r>
      <w:r w:rsidRPr="00A541B2">
        <w:t xml:space="preserve"> </w:t>
      </w:r>
      <w:hyperlink r:id="rId18689" w:history="1">
        <w:r w:rsidRPr="009B2BA1">
          <w:rPr>
            <w:rStyle w:val="Hyperlink"/>
            <w:i/>
          </w:rPr>
          <w:t>State v. Mathe</w:t>
        </w:r>
        <w:r w:rsidRPr="009B2BA1">
          <w:rPr>
            <w:rStyle w:val="Hyperlink"/>
          </w:rPr>
          <w:t>, 35 Wn.App. 572 (1983)</w:t>
        </w:r>
      </w:hyperlink>
      <w:r>
        <w:fldChar w:fldCharType="begin"/>
      </w:r>
      <w:r>
        <w:instrText xml:space="preserve"> TA \l "State v. Mathe, 35 Wn.App. 572 (1983)" \s "35 Wash.App. 572" \c 2 </w:instrText>
      </w:r>
      <w:r>
        <w:fldChar w:fldCharType="end"/>
      </w:r>
      <w:r w:rsidRPr="00A541B2">
        <w:t xml:space="preserve">; </w:t>
      </w:r>
      <w:r w:rsidRPr="00A541B2">
        <w:rPr>
          <w:i/>
        </w:rPr>
        <w:t xml:space="preserve">see: </w:t>
      </w:r>
      <w:hyperlink r:id="rId18690" w:history="1">
        <w:r w:rsidRPr="009B2BA1">
          <w:rPr>
            <w:rStyle w:val="Hyperlink"/>
            <w:i/>
          </w:rPr>
          <w:t>State v. Thompson,</w:t>
        </w:r>
        <w:r w:rsidRPr="009B2BA1">
          <w:rPr>
            <w:rStyle w:val="Hyperlink"/>
          </w:rPr>
          <w:t xml:space="preserve"> 151 Wn.2d 793 (2004)</w:t>
        </w:r>
      </w:hyperlink>
      <w:r>
        <w:fldChar w:fldCharType="begin"/>
      </w:r>
      <w:r>
        <w:instrText xml:space="preserve"> TA \s "151 Wash.2d 793" </w:instrText>
      </w:r>
      <w:r>
        <w:fldChar w:fldCharType="end"/>
      </w:r>
      <w:r w:rsidRPr="00A541B2">
        <w:t xml:space="preserve">, </w:t>
      </w:r>
      <w:r w:rsidRPr="00A541B2">
        <w:rPr>
          <w:i/>
        </w:rPr>
        <w:t xml:space="preserve">see also: </w:t>
      </w:r>
      <w:hyperlink r:id="rId18691" w:history="1">
        <w:r w:rsidRPr="009B2BA1">
          <w:rPr>
            <w:rStyle w:val="Hyperlink"/>
            <w:i/>
          </w:rPr>
          <w:t>State v. Birdsong</w:t>
        </w:r>
        <w:r w:rsidRPr="009B2BA1">
          <w:rPr>
            <w:rStyle w:val="Hyperlink"/>
          </w:rPr>
          <w:t>, 66 Wn.App. 534 (1992)</w:t>
        </w:r>
      </w:hyperlink>
      <w:r>
        <w:fldChar w:fldCharType="begin"/>
      </w:r>
      <w:r>
        <w:instrText xml:space="preserve"> TA \l "State v. Birdsong, 66 Wn.App. 534 (1992)" \s "66 Wash.App. 534" \c 2 </w:instrText>
      </w:r>
      <w:r>
        <w:fldChar w:fldCharType="end"/>
      </w:r>
      <w:r w:rsidRPr="00A541B2">
        <w:t xml:space="preserve">, </w:t>
      </w:r>
      <w:r w:rsidR="00464E26">
        <w:rPr>
          <w:i/>
        </w:rPr>
        <w:t>cf.</w:t>
      </w:r>
      <w:r w:rsidRPr="00A541B2">
        <w:rPr>
          <w:i/>
        </w:rPr>
        <w:t xml:space="preserve">: </w:t>
      </w:r>
      <w:hyperlink r:id="rId18692" w:history="1">
        <w:r w:rsidRPr="009B2BA1">
          <w:rPr>
            <w:rStyle w:val="Hyperlink"/>
            <w:i/>
          </w:rPr>
          <w:t>State v. Haapala,</w:t>
        </w:r>
        <w:r w:rsidRPr="009B2BA1">
          <w:rPr>
            <w:rStyle w:val="Hyperlink"/>
          </w:rPr>
          <w:t xml:space="preserve"> 139 Wn.App. 424 (2007)</w:t>
        </w:r>
      </w:hyperlink>
      <w:r w:rsidR="00867286">
        <w:rPr>
          <w:rStyle w:val="Hyperlink"/>
        </w:rPr>
        <w:t xml:space="preserve">, </w:t>
      </w:r>
      <w:r w:rsidR="00867286" w:rsidRPr="00512502">
        <w:rPr>
          <w:i/>
        </w:rPr>
        <w:t>State v. Vanhollebeke,</w:t>
      </w:r>
      <w:r w:rsidR="00867286" w:rsidRPr="00512502">
        <w:t xml:space="preserve"> </w:t>
      </w:r>
      <w:r w:rsidR="00B77357">
        <w:t>190</w:t>
      </w:r>
      <w:r w:rsidR="00867286" w:rsidRPr="00512502">
        <w:t xml:space="preserve"> Wn.2d </w:t>
      </w:r>
      <w:r w:rsidR="00867286" w:rsidRPr="00512502">
        <w:softHyphen/>
      </w:r>
      <w:r w:rsidR="00867286" w:rsidRPr="00512502">
        <w:softHyphen/>
      </w:r>
      <w:r w:rsidR="00867286" w:rsidRPr="00512502">
        <w:softHyphen/>
      </w:r>
      <w:r w:rsidR="00B77357">
        <w:t>315</w:t>
      </w:r>
      <w:r w:rsidR="00867286" w:rsidRPr="00512502">
        <w:t xml:space="preserve"> (2018</w:t>
      </w:r>
      <w:r>
        <w:fldChar w:fldCharType="begin"/>
      </w:r>
      <w:r>
        <w:instrText xml:space="preserve"> TA \l "State v. Haapala, 139 Wn.App. 424 (2007)" \s "139 Wash.App. 424" \c 2 </w:instrText>
      </w:r>
      <w:r>
        <w:fldChar w:fldCharType="end"/>
      </w:r>
      <w:r w:rsidR="009B5A05">
        <w:t xml:space="preserve">. </w:t>
      </w:r>
      <w:hyperlink r:id="rId18693" w:history="1">
        <w:r w:rsidRPr="009B2BA1">
          <w:rPr>
            <w:rStyle w:val="Hyperlink"/>
            <w:i/>
          </w:rPr>
          <w:t>Seattle v. McCready</w:t>
        </w:r>
        <w:r w:rsidRPr="009B2BA1">
          <w:rPr>
            <w:rStyle w:val="Hyperlink"/>
          </w:rPr>
          <w:t>, 124 Wn.2d 300, 304-6 (1994)</w:t>
        </w:r>
      </w:hyperlink>
      <w:r>
        <w:fldChar w:fldCharType="begin"/>
      </w:r>
      <w:r>
        <w:instrText xml:space="preserve"> TA \l "Seattle v. McCready, 124 Wn.2d 300, 304-6 (1994)" \s "124 Wash.2d 300" \c 2 </w:instrText>
      </w:r>
      <w:r>
        <w:fldChar w:fldCharType="end"/>
      </w:r>
      <w:r w:rsidRPr="00A541B2">
        <w:t>; 9-0.</w:t>
      </w:r>
    </w:p>
    <w:p w14:paraId="439F87E4" w14:textId="77777777" w:rsidR="009A24FB" w:rsidRPr="00A541B2" w:rsidRDefault="009A24FB" w:rsidP="00DF7DC0"/>
    <w:p w14:paraId="5A2D2000" w14:textId="77777777" w:rsidR="009A24FB" w:rsidRPr="00A541B2" w:rsidRDefault="00000000" w:rsidP="00DF7DC0">
      <w:hyperlink r:id="rId18694" w:history="1">
        <w:r w:rsidR="009A24FB" w:rsidRPr="009B2BA1">
          <w:rPr>
            <w:rStyle w:val="Hyperlink"/>
            <w:b/>
            <w:i/>
          </w:rPr>
          <w:t>State v. Williamson</w:t>
        </w:r>
        <w:r w:rsidR="009A24FB" w:rsidRPr="009B2BA1">
          <w:rPr>
            <w:rStyle w:val="Hyperlink"/>
          </w:rPr>
          <w:t>, 42 Wn.App. 208 (1985)</w:t>
        </w:r>
      </w:hyperlink>
      <w:r w:rsidR="009A24FB">
        <w:fldChar w:fldCharType="begin"/>
      </w:r>
      <w:r w:rsidR="009A24FB">
        <w:instrText xml:space="preserve"> TA \l "State v. Williamson, 42 Wn.App. 208 (1985)" \s "42 Wash.App. 208" \c 2 </w:instrText>
      </w:r>
      <w:r w:rsidR="009A24FB">
        <w:fldChar w:fldCharType="end"/>
      </w:r>
    </w:p>
    <w:p w14:paraId="1031889A" w14:textId="77777777" w:rsidR="009A24FB" w:rsidRPr="00A541B2" w:rsidRDefault="009A24FB" w:rsidP="00DF7DC0">
      <w:r w:rsidRPr="00A541B2">
        <w:tab/>
        <w:t xml:space="preserve">Undercover officers in civilian attire are invited into home where they arrest the defendant without warrant; held: where invited, undercover police may effectuate a warrantless arrest in the home, </w:t>
      </w:r>
      <w:r w:rsidRPr="00A541B2">
        <w:rPr>
          <w:i/>
        </w:rPr>
        <w:t>distinguishing</w:t>
      </w:r>
      <w:r w:rsidRPr="00A541B2">
        <w:t xml:space="preserve"> </w:t>
      </w:r>
      <w:hyperlink r:id="rId18695" w:history="1">
        <w:r w:rsidRPr="009B2BA1">
          <w:rPr>
            <w:rStyle w:val="Hyperlink"/>
            <w:i/>
          </w:rPr>
          <w:t>Payton v. N.Y.</w:t>
        </w:r>
        <w:r w:rsidRPr="009B2BA1">
          <w:rPr>
            <w:rStyle w:val="Hyperlink"/>
          </w:rPr>
          <w:t>, 63 L.Ed.2d 639 (1980)</w:t>
        </w:r>
      </w:hyperlink>
      <w:r>
        <w:fldChar w:fldCharType="begin"/>
      </w:r>
      <w:r>
        <w:instrText xml:space="preserve"> TA \l "Payton v. N.Y., 63 L.Ed.2d 639 (1980)" \s "63 L.Ed.2d 639" \c 1 </w:instrText>
      </w:r>
      <w:r>
        <w:fldChar w:fldCharType="end"/>
      </w:r>
      <w:r w:rsidRPr="00A541B2">
        <w:t xml:space="preserve">; knowing and voluntary waiver analysis does not apply to Fourth Amendment issues, </w:t>
      </w:r>
      <w:hyperlink r:id="rId18696" w:history="1">
        <w:r w:rsidRPr="009B2BA1">
          <w:rPr>
            <w:rStyle w:val="Hyperlink"/>
            <w:i/>
          </w:rPr>
          <w:t>Schneckloth v. Bustamonte</w:t>
        </w:r>
        <w:r w:rsidRPr="009B2BA1">
          <w:rPr>
            <w:rStyle w:val="Hyperlink"/>
          </w:rPr>
          <w:t>, 36 L.Ed.2d 854 (1973)</w:t>
        </w:r>
      </w:hyperlink>
      <w:r>
        <w:fldChar w:fldCharType="begin"/>
      </w:r>
      <w:r>
        <w:instrText xml:space="preserve"> TA \s "36 L.Ed.2d 854" </w:instrText>
      </w:r>
      <w:r>
        <w:fldChar w:fldCharType="end"/>
      </w:r>
      <w:r w:rsidRPr="00A541B2">
        <w:t xml:space="preserve">, </w:t>
      </w:r>
      <w:hyperlink r:id="rId18697" w:history="1">
        <w:r w:rsidRPr="009B2BA1">
          <w:rPr>
            <w:rStyle w:val="Hyperlink"/>
            <w:i/>
          </w:rPr>
          <w:t>State v. McCrorey</w:t>
        </w:r>
        <w:r w:rsidRPr="009B2BA1">
          <w:rPr>
            <w:rStyle w:val="Hyperlink"/>
          </w:rPr>
          <w:t>, 70 Wn.App. 103 (1993)</w:t>
        </w:r>
      </w:hyperlink>
      <w:r>
        <w:fldChar w:fldCharType="begin"/>
      </w:r>
      <w:r>
        <w:instrText xml:space="preserve"> TA \l "State v. McCrorey, 70 Wn.App. 103 (1993)" \s "70 Wash.App. 103" \c 2 </w:instrText>
      </w:r>
      <w:r>
        <w:fldChar w:fldCharType="end"/>
      </w:r>
      <w:r w:rsidRPr="00A541B2">
        <w:t>; II.</w:t>
      </w:r>
    </w:p>
    <w:p w14:paraId="5752454D" w14:textId="77777777" w:rsidR="009A24FB" w:rsidRPr="00A541B2" w:rsidRDefault="009A24FB" w:rsidP="00DF7DC0"/>
    <w:p w14:paraId="0A396E26" w14:textId="77777777" w:rsidR="009A24FB" w:rsidRPr="00A541B2" w:rsidRDefault="00000000" w:rsidP="00DF7DC0">
      <w:hyperlink r:id="rId18698" w:history="1">
        <w:r w:rsidR="009A24FB" w:rsidRPr="009B2BA1">
          <w:rPr>
            <w:rStyle w:val="Hyperlink"/>
            <w:b/>
            <w:i/>
          </w:rPr>
          <w:t>State v. Jensen</w:t>
        </w:r>
        <w:r w:rsidR="009A24FB" w:rsidRPr="009B2BA1">
          <w:rPr>
            <w:rStyle w:val="Hyperlink"/>
          </w:rPr>
          <w:t>, 44 Wn.App. 485 (1986)</w:t>
        </w:r>
      </w:hyperlink>
      <w:r w:rsidR="009A24FB">
        <w:fldChar w:fldCharType="begin"/>
      </w:r>
      <w:r w:rsidR="009A24FB">
        <w:instrText xml:space="preserve"> TA \s "44 Wash.App. 485" </w:instrText>
      </w:r>
      <w:r w:rsidR="009A24FB">
        <w:fldChar w:fldCharType="end"/>
      </w:r>
    </w:p>
    <w:p w14:paraId="58434CBE" w14:textId="2FFDA60E" w:rsidR="009A24FB" w:rsidRPr="00A541B2" w:rsidRDefault="009A24FB" w:rsidP="00912C6B">
      <w:pPr>
        <w:pStyle w:val="NoSpacing"/>
        <w:ind w:right="-720"/>
      </w:pPr>
      <w:r w:rsidRPr="00A541B2">
        <w:tab/>
        <w:t>Defendant is arrested for criminal traffic offense</w:t>
      </w:r>
      <w:r w:rsidR="00D958F7">
        <w:t>,</w:t>
      </w:r>
      <w:r w:rsidRPr="00A541B2">
        <w:t xml:space="preserve"> police unlawfully search a bag in trunk of defendant's vehicle, advise defendant of </w:t>
      </w:r>
      <w:r w:rsidRPr="00A541B2">
        <w:rPr>
          <w:i/>
        </w:rPr>
        <w:t>Miranda</w:t>
      </w:r>
      <w:r w:rsidRPr="00A541B2">
        <w:t xml:space="preserve"> warnings, obtain consent to search entire vehicle, find drugs in a jacket in the vehicle; held: in determining whether consent was voluntary, trial court should consider, </w:t>
      </w:r>
      <w:r w:rsidRPr="00A541B2">
        <w:rPr>
          <w:i/>
        </w:rPr>
        <w:t>inter alia</w:t>
      </w:r>
      <w:r w:rsidRPr="00A541B2">
        <w:t xml:space="preserve">, </w:t>
      </w:r>
      <w:bookmarkStart w:id="1321" w:name="OLE_LINK53"/>
      <w:bookmarkStart w:id="1322" w:name="OLE_LINK54"/>
      <w:r w:rsidRPr="00A541B2">
        <w:t xml:space="preserve">(1) whether </w:t>
      </w:r>
      <w:r w:rsidRPr="00A541B2">
        <w:rPr>
          <w:i/>
        </w:rPr>
        <w:t>Miranda</w:t>
      </w:r>
      <w:r w:rsidRPr="00A541B2">
        <w:t xml:space="preserve"> warnings were given, (2) education and intelligence of suspect, and (3) whether suspect was advised of right to refuse search</w:t>
      </w:r>
      <w:bookmarkEnd w:id="1321"/>
      <w:bookmarkEnd w:id="1322"/>
      <w:r w:rsidRPr="00A541B2">
        <w:t xml:space="preserve">, </w:t>
      </w:r>
      <w:hyperlink r:id="rId18699" w:history="1">
        <w:r w:rsidRPr="009B2BA1">
          <w:rPr>
            <w:rStyle w:val="Hyperlink"/>
            <w:i/>
          </w:rPr>
          <w:t>State v. Shoemaker</w:t>
        </w:r>
        <w:r w:rsidRPr="009B2BA1">
          <w:rPr>
            <w:rStyle w:val="Hyperlink"/>
          </w:rPr>
          <w:t>, 85 Wn.2d 207, 212 (1975)</w:t>
        </w:r>
      </w:hyperlink>
      <w:r>
        <w:fldChar w:fldCharType="begin"/>
      </w:r>
      <w:r>
        <w:instrText xml:space="preserve"> TA \s "85 Wash.2d 207" </w:instrText>
      </w:r>
      <w:r>
        <w:fldChar w:fldCharType="end"/>
      </w:r>
      <w:r w:rsidRPr="00A541B2">
        <w:t xml:space="preserve">; here, prior illegal search did not taint consent, </w:t>
      </w:r>
      <w:r w:rsidRPr="00A541B2">
        <w:rPr>
          <w:i/>
        </w:rPr>
        <w:t>but see:</w:t>
      </w:r>
      <w:r w:rsidRPr="00A541B2">
        <w:t xml:space="preserve"> </w:t>
      </w:r>
      <w:hyperlink r:id="rId18700" w:history="1">
        <w:r w:rsidRPr="009B2BA1">
          <w:rPr>
            <w:rStyle w:val="Hyperlink"/>
            <w:i/>
          </w:rPr>
          <w:t>State v. Tijerina</w:t>
        </w:r>
        <w:r w:rsidRPr="009B2BA1">
          <w:rPr>
            <w:rStyle w:val="Hyperlink"/>
          </w:rPr>
          <w:t>, 61 Wn.App. 626 (1991)</w:t>
        </w:r>
      </w:hyperlink>
      <w:r>
        <w:fldChar w:fldCharType="begin"/>
      </w:r>
      <w:r>
        <w:instrText xml:space="preserve"> TA \s "61 Wash.App. 626" </w:instrText>
      </w:r>
      <w:r>
        <w:fldChar w:fldCharType="end"/>
      </w:r>
      <w:r w:rsidRPr="00A541B2">
        <w:t xml:space="preserve">, </w:t>
      </w:r>
      <w:hyperlink r:id="rId18701" w:history="1">
        <w:r w:rsidRPr="009B2BA1">
          <w:rPr>
            <w:rStyle w:val="Hyperlink"/>
            <w:i/>
          </w:rPr>
          <w:t>State v. Soto-Garcia</w:t>
        </w:r>
        <w:r w:rsidRPr="009B2BA1">
          <w:rPr>
            <w:rStyle w:val="Hyperlink"/>
          </w:rPr>
          <w:t>, 68 Wn.App. 20 (1992)</w:t>
        </w:r>
      </w:hyperlink>
      <w:r w:rsidR="00032476" w:rsidRPr="00032476">
        <w:t xml:space="preserve">, </w:t>
      </w:r>
      <w:r w:rsidR="00032476" w:rsidRPr="00032476">
        <w:rPr>
          <w:i/>
        </w:rPr>
        <w:t>overruled, in part, State v. Thorn</w:t>
      </w:r>
      <w:r w:rsidR="00032476" w:rsidRPr="00032476">
        <w:t>, 129 Wn.2d 347 (1996)</w:t>
      </w:r>
      <w:r>
        <w:fldChar w:fldCharType="begin"/>
      </w:r>
      <w:r>
        <w:instrText xml:space="preserve"> TA \s "68 Wash.App. 20" </w:instrText>
      </w:r>
      <w:r>
        <w:fldChar w:fldCharType="end"/>
      </w:r>
      <w:r w:rsidRPr="00A541B2">
        <w:t xml:space="preserve">, </w:t>
      </w:r>
      <w:hyperlink r:id="rId18702" w:history="1">
        <w:r w:rsidRPr="009B2BA1">
          <w:rPr>
            <w:rStyle w:val="Hyperlink"/>
            <w:i/>
          </w:rPr>
          <w:t>State v. Avila-Avina,</w:t>
        </w:r>
        <w:r w:rsidRPr="009B2BA1">
          <w:rPr>
            <w:rStyle w:val="Hyperlink"/>
          </w:rPr>
          <w:t xml:space="preserve"> 99 Wn.App. 9 (2000)</w:t>
        </w:r>
      </w:hyperlink>
      <w:r w:rsidR="00E969FE">
        <w:rPr>
          <w:rStyle w:val="Hyperlink"/>
        </w:rPr>
        <w:t xml:space="preserve">, </w:t>
      </w:r>
      <w:r w:rsidR="00E969FE" w:rsidRPr="00CC0674">
        <w:rPr>
          <w:i/>
        </w:rPr>
        <w:t xml:space="preserve">State v. Mayfield, </w:t>
      </w:r>
      <w:r w:rsidR="00DB5994">
        <w:t xml:space="preserve">192 Wn.2d 871 </w:t>
      </w:r>
      <w:r w:rsidR="00E969FE" w:rsidRPr="00CC0674">
        <w:t>(2019)</w:t>
      </w:r>
      <w:r>
        <w:fldChar w:fldCharType="begin"/>
      </w:r>
      <w:r>
        <w:instrText xml:space="preserve"> TA \l "State v. Avila-Avina, 99 Wn.App. 9 (2000)" \s "99 Wash.App. 9" \c 2 </w:instrText>
      </w:r>
      <w:r>
        <w:fldChar w:fldCharType="end"/>
      </w:r>
      <w:r w:rsidRPr="00A541B2">
        <w:t>; factors for determining attenuation include (1) temporal proximity of illegal search and consent, (2) presence of intervening circumstances,  (3) purpose of flagrancy of police misconduct, and (4) </w:t>
      </w:r>
      <w:r w:rsidRPr="00A541B2">
        <w:rPr>
          <w:i/>
        </w:rPr>
        <w:t>Miranda</w:t>
      </w:r>
      <w:r w:rsidRPr="00A541B2">
        <w:t xml:space="preserve"> warnings; search of defendant's jacket within the vehicle was within the scope of the consent as the consent permitted a complete search of the vehicle, </w:t>
      </w:r>
      <w:hyperlink r:id="rId18703" w:history="1">
        <w:r w:rsidRPr="009B2BA1">
          <w:rPr>
            <w:rStyle w:val="Hyperlink"/>
            <w:i/>
          </w:rPr>
          <w:t>State v. Mueller</w:t>
        </w:r>
        <w:r w:rsidRPr="009B2BA1">
          <w:rPr>
            <w:rStyle w:val="Hyperlink"/>
          </w:rPr>
          <w:t>, 63 Wn.App. 720 (1992)</w:t>
        </w:r>
      </w:hyperlink>
      <w:r>
        <w:fldChar w:fldCharType="begin"/>
      </w:r>
      <w:r>
        <w:instrText xml:space="preserve"> TA \l "State v. Mueller, 63 Wn.App. 720 (1992)" \s "63 Wash.App. 720" \c 2 </w:instrText>
      </w:r>
      <w:r>
        <w:fldChar w:fldCharType="end"/>
      </w:r>
      <w:r w:rsidRPr="00A541B2">
        <w:t xml:space="preserve">, </w:t>
      </w:r>
      <w:r w:rsidRPr="00A541B2">
        <w:rPr>
          <w:i/>
        </w:rPr>
        <w:t>distinguishing</w:t>
      </w:r>
      <w:r w:rsidRPr="00A541B2">
        <w:t xml:space="preserve"> </w:t>
      </w:r>
      <w:hyperlink r:id="rId18704" w:history="1">
        <w:r w:rsidRPr="009B2BA1">
          <w:rPr>
            <w:rStyle w:val="Hyperlink"/>
            <w:i/>
          </w:rPr>
          <w:t>State v. Cole</w:t>
        </w:r>
        <w:r w:rsidRPr="009B2BA1">
          <w:rPr>
            <w:rStyle w:val="Hyperlink"/>
          </w:rPr>
          <w:t>, 31 Wn.App. 504 (1982)</w:t>
        </w:r>
      </w:hyperlink>
      <w:r>
        <w:fldChar w:fldCharType="begin"/>
      </w:r>
      <w:r>
        <w:instrText xml:space="preserve"> TA \l "State v. Cole, 31 Wn.App. 504 (1982)" \s "31 Wash.App. 504" \c 2 </w:instrText>
      </w:r>
      <w:r>
        <w:fldChar w:fldCharType="end"/>
      </w:r>
      <w:r w:rsidRPr="00A541B2">
        <w:t xml:space="preserve">; </w:t>
      </w:r>
      <w:r w:rsidR="00464E26">
        <w:rPr>
          <w:i/>
        </w:rPr>
        <w:t>cf.</w:t>
      </w:r>
      <w:r w:rsidRPr="00A541B2">
        <w:rPr>
          <w:i/>
        </w:rPr>
        <w:t xml:space="preserve">: </w:t>
      </w:r>
      <w:hyperlink r:id="rId18705" w:history="1">
        <w:r w:rsidRPr="009B2BA1">
          <w:rPr>
            <w:rStyle w:val="Hyperlink"/>
            <w:i/>
          </w:rPr>
          <w:t>State v. Cantrell</w:t>
        </w:r>
        <w:r w:rsidRPr="009B2BA1">
          <w:rPr>
            <w:rStyle w:val="Hyperlink"/>
          </w:rPr>
          <w:t xml:space="preserve">, 70 Wn.App. 340 (1993), </w:t>
        </w:r>
      </w:hyperlink>
      <w:r w:rsidR="00384AEC" w:rsidRPr="00384AEC">
        <w:rPr>
          <w:i/>
        </w:rPr>
        <w:t xml:space="preserve">aff’d on other grounds, </w:t>
      </w:r>
      <w:r w:rsidR="00384AEC" w:rsidRPr="00384AEC">
        <w:t>124 Wn.2d 183 (1994)</w:t>
      </w:r>
      <w:r w:rsidR="00384AEC">
        <w:t xml:space="preserve">, </w:t>
      </w:r>
      <w:r>
        <w:rPr>
          <w:i/>
        </w:rPr>
        <w:t xml:space="preserve">but see: </w:t>
      </w:r>
      <w:r w:rsidRPr="0009059E">
        <w:rPr>
          <w:i/>
        </w:rPr>
        <w:t>State v. Monaghan,</w:t>
      </w:r>
      <w:r w:rsidRPr="0009059E">
        <w:t xml:space="preserve"> 165 Wn.App. 782 (2012)</w:t>
      </w:r>
      <w:r w:rsidR="00912C6B">
        <w:t xml:space="preserve">, </w:t>
      </w:r>
      <w:r w:rsidR="00912C6B" w:rsidRPr="00297096">
        <w:rPr>
          <w:i/>
          <w:iCs/>
        </w:rPr>
        <w:t>State v. McGee,</w:t>
      </w:r>
      <w:r w:rsidR="00912C6B" w:rsidRPr="00297096">
        <w:t xml:space="preserve"> </w:t>
      </w:r>
      <w:r w:rsidR="00382A01">
        <w:t>26</w:t>
      </w:r>
      <w:r w:rsidR="00912C6B" w:rsidRPr="00297096">
        <w:t xml:space="preserve"> Wn.App.2d </w:t>
      </w:r>
      <w:r w:rsidR="00382A01">
        <w:t>849</w:t>
      </w:r>
      <w:r w:rsidR="00912C6B" w:rsidRPr="00297096">
        <w:t xml:space="preserve"> (2023)</w:t>
      </w:r>
      <w:r>
        <w:fldChar w:fldCharType="begin"/>
      </w:r>
      <w:r>
        <w:instrText xml:space="preserve"> TA \s "70 Wash.App. 340" </w:instrText>
      </w:r>
      <w:r>
        <w:fldChar w:fldCharType="end"/>
      </w:r>
      <w:r w:rsidRPr="00A541B2">
        <w:t>; III, 2-1.</w:t>
      </w:r>
    </w:p>
    <w:p w14:paraId="28E403EB" w14:textId="77777777" w:rsidR="009A24FB" w:rsidRPr="00A541B2" w:rsidRDefault="009A24FB" w:rsidP="00DF7DC0"/>
    <w:p w14:paraId="4E77219E" w14:textId="77777777" w:rsidR="009A24FB" w:rsidRPr="00A541B2" w:rsidRDefault="00000000" w:rsidP="00DF7DC0">
      <w:hyperlink r:id="rId18706" w:history="1">
        <w:r w:rsidR="009A24FB" w:rsidRPr="009B2BA1">
          <w:rPr>
            <w:rStyle w:val="Hyperlink"/>
            <w:b/>
            <w:i/>
          </w:rPr>
          <w:t>State v. Gonzales</w:t>
        </w:r>
        <w:r w:rsidR="009A24FB" w:rsidRPr="009B2BA1">
          <w:rPr>
            <w:rStyle w:val="Hyperlink"/>
          </w:rPr>
          <w:t>, 46 Wn.App. 388 (1986)</w:t>
        </w:r>
      </w:hyperlink>
      <w:r w:rsidR="009A24FB">
        <w:fldChar w:fldCharType="begin"/>
      </w:r>
      <w:r w:rsidR="009A24FB">
        <w:instrText xml:space="preserve"> TA \l "State v. Gonzales, 46 Wn.App. 388 (1986)" \s "46 Wash.App. 388" \c 2 </w:instrText>
      </w:r>
      <w:r w:rsidR="009A24FB">
        <w:fldChar w:fldCharType="end"/>
      </w:r>
    </w:p>
    <w:p w14:paraId="4B517CAB" w14:textId="2ACE04CD" w:rsidR="009A24FB" w:rsidRPr="00D50816" w:rsidRDefault="009A24FB" w:rsidP="00DF7DC0">
      <w:r w:rsidRPr="00A541B2">
        <w:tab/>
        <w:t xml:space="preserve">After unlawful arrest, suspect consents to search of his home; held: because defendant volunteered to have his home searched, was told he need not consent and police misconduct in illegally arresting suspect was “minor” and nonflagrant, absence of an attempt to exploit the arrest and spontaneity of consent alleviate any taint to the consent, </w:t>
      </w:r>
      <w:hyperlink r:id="rId18707" w:history="1">
        <w:r w:rsidR="002C28F5" w:rsidRPr="002C28F5">
          <w:rPr>
            <w:rStyle w:val="Hyperlink"/>
            <w:i/>
            <w:iCs/>
          </w:rPr>
          <w:t>Brown v. Illinois,</w:t>
        </w:r>
        <w:r w:rsidR="002C28F5" w:rsidRPr="002C28F5">
          <w:rPr>
            <w:rStyle w:val="Hyperlink"/>
          </w:rPr>
          <w:t> 422 U.S. 590, 95 S.Ct. 2254, 45 L.Ed.2d 416 (1975)</w:t>
        </w:r>
      </w:hyperlink>
      <w:r>
        <w:fldChar w:fldCharType="begin"/>
      </w:r>
      <w:r>
        <w:instrText xml:space="preserve"> TA \l "Brown v. Illinois, 45 L.Ed.2d 416 (1975)" \s "45 L.Ed.2d 416" \c 1 </w:instrText>
      </w:r>
      <w:r>
        <w:fldChar w:fldCharType="end"/>
      </w:r>
      <w:r w:rsidRPr="00A541B2">
        <w:t xml:space="preserve">, </w:t>
      </w:r>
      <w:r w:rsidR="002C28F5">
        <w:rPr>
          <w:i/>
        </w:rPr>
        <w:t xml:space="preserve">Utah v. Strieff, </w:t>
      </w:r>
      <w:r w:rsidR="000F29CF">
        <w:t>579</w:t>
      </w:r>
      <w:r w:rsidR="002C28F5">
        <w:t xml:space="preserve"> U.S. </w:t>
      </w:r>
      <w:r w:rsidR="000F29CF">
        <w:t>232,</w:t>
      </w:r>
      <w:r w:rsidR="002C28F5">
        <w:t xml:space="preserve"> 136 S.Ct. 2056, 195 </w:t>
      </w:r>
      <w:r w:rsidR="002C28F5" w:rsidRPr="00433E4C">
        <w:t xml:space="preserve">L.Ed.2d </w:t>
      </w:r>
      <w:r w:rsidR="002C28F5">
        <w:t xml:space="preserve">400 (2016), </w:t>
      </w:r>
      <w:r w:rsidRPr="00A541B2">
        <w:rPr>
          <w:i/>
        </w:rPr>
        <w:t xml:space="preserve">but see: </w:t>
      </w:r>
      <w:hyperlink r:id="rId18708" w:history="1">
        <w:r w:rsidRPr="009B2BA1">
          <w:rPr>
            <w:rStyle w:val="Hyperlink"/>
            <w:i/>
          </w:rPr>
          <w:t>State v. Soto-Garcia</w:t>
        </w:r>
        <w:r w:rsidRPr="009B2BA1">
          <w:rPr>
            <w:rStyle w:val="Hyperlink"/>
          </w:rPr>
          <w:t>, 68 Wn.App. 20 (1992)</w:t>
        </w:r>
      </w:hyperlink>
      <w:r w:rsidR="002C28F5" w:rsidRPr="002C28F5">
        <w:t xml:space="preserve">, </w:t>
      </w:r>
      <w:r w:rsidR="002C28F5" w:rsidRPr="002C28F5">
        <w:rPr>
          <w:i/>
        </w:rPr>
        <w:t>overruled, in part, State v. Thorn</w:t>
      </w:r>
      <w:r w:rsidR="002C28F5" w:rsidRPr="002C28F5">
        <w:t>, 129 Wn.2d 347 (1996)</w:t>
      </w:r>
      <w:r>
        <w:fldChar w:fldCharType="begin"/>
      </w:r>
      <w:r>
        <w:instrText xml:space="preserve"> TA \s "68 Wash.App. 20" </w:instrText>
      </w:r>
      <w:r>
        <w:fldChar w:fldCharType="end"/>
      </w:r>
      <w:r w:rsidRPr="00A541B2">
        <w:t xml:space="preserve">, </w:t>
      </w:r>
      <w:r w:rsidR="00464E26">
        <w:rPr>
          <w:i/>
        </w:rPr>
        <w:t>cf.</w:t>
      </w:r>
      <w:r w:rsidRPr="00A541B2">
        <w:rPr>
          <w:i/>
        </w:rPr>
        <w:t xml:space="preserve">: </w:t>
      </w:r>
      <w:hyperlink r:id="rId18709" w:history="1">
        <w:r w:rsidRPr="009B2BA1">
          <w:rPr>
            <w:rStyle w:val="Hyperlink"/>
            <w:i/>
          </w:rPr>
          <w:t>State v. Cantrell</w:t>
        </w:r>
        <w:r w:rsidRPr="009B2BA1">
          <w:rPr>
            <w:rStyle w:val="Hyperlink"/>
          </w:rPr>
          <w:t>, 70 Wn.App. 340 (1993)</w:t>
        </w:r>
      </w:hyperlink>
      <w:r>
        <w:rPr>
          <w:rStyle w:val="Hyperlink"/>
        </w:rPr>
        <w:t>,</w:t>
      </w:r>
      <w:r w:rsidRPr="00D50816">
        <w:rPr>
          <w:i/>
        </w:rPr>
        <w:t xml:space="preserve"> </w:t>
      </w:r>
      <w:r w:rsidR="002C28F5" w:rsidRPr="002C28F5">
        <w:rPr>
          <w:i/>
        </w:rPr>
        <w:t xml:space="preserve"> aff’d on other grounds, </w:t>
      </w:r>
      <w:r w:rsidR="002C28F5" w:rsidRPr="002C28F5">
        <w:t>124 Wn.2d 183 (1994)</w:t>
      </w:r>
      <w:r w:rsidR="002004D8">
        <w:rPr>
          <w:i/>
        </w:rPr>
        <w:t>,</w:t>
      </w:r>
      <w:r>
        <w:rPr>
          <w:i/>
        </w:rPr>
        <w:t xml:space="preserve"> </w:t>
      </w:r>
      <w:r w:rsidRPr="00D50816">
        <w:rPr>
          <w:i/>
        </w:rPr>
        <w:t xml:space="preserve">State v. </w:t>
      </w:r>
      <w:r>
        <w:rPr>
          <w:i/>
        </w:rPr>
        <w:t>Eserjose,</w:t>
      </w:r>
      <w:r>
        <w:t xml:space="preserve"> 171 Wn.2d 907 (2011)</w:t>
      </w:r>
      <w:r w:rsidR="002004D8">
        <w:t xml:space="preserve">, </w:t>
      </w:r>
      <w:r w:rsidR="002004D8">
        <w:rPr>
          <w:i/>
        </w:rPr>
        <w:t xml:space="preserve">State v. Mayfield, </w:t>
      </w:r>
      <w:r w:rsidR="00DB5994">
        <w:t xml:space="preserve">192 Wn.2d 871 </w:t>
      </w:r>
      <w:r w:rsidR="002004D8">
        <w:t>(2019)</w:t>
      </w:r>
      <w:r>
        <w:fldChar w:fldCharType="begin"/>
      </w:r>
      <w:r>
        <w:instrText xml:space="preserve"> TA \s "70 Wash.App. 340" </w:instrText>
      </w:r>
      <w:r>
        <w:fldChar w:fldCharType="end"/>
      </w:r>
      <w:r w:rsidRPr="00A541B2">
        <w:t>; during search pursuant to the consent to look for stolen property, police pick up a paper bag, recognize it by weight as not containing stolen property, enter bag, find drugs; held: exceeds scope of consent; III.</w:t>
      </w:r>
      <w:r>
        <w:t xml:space="preserve"> </w:t>
      </w:r>
    </w:p>
    <w:p w14:paraId="102896E6" w14:textId="77777777" w:rsidR="009A24FB" w:rsidRPr="005979DC" w:rsidRDefault="009A24FB" w:rsidP="00DF7DC0"/>
    <w:p w14:paraId="0031A2D1" w14:textId="77777777" w:rsidR="009A24FB" w:rsidRPr="00A541B2" w:rsidRDefault="00000000" w:rsidP="00DF7DC0">
      <w:hyperlink r:id="rId18710" w:history="1">
        <w:r w:rsidR="009A24FB" w:rsidRPr="009B2BA1">
          <w:rPr>
            <w:rStyle w:val="Hyperlink"/>
            <w:b/>
            <w:i/>
          </w:rPr>
          <w:t>State v. Nelson</w:t>
        </w:r>
        <w:r w:rsidR="009A24FB" w:rsidRPr="009B2BA1">
          <w:rPr>
            <w:rStyle w:val="Hyperlink"/>
          </w:rPr>
          <w:t>, 47 Wn.App. 157 (1987)</w:t>
        </w:r>
      </w:hyperlink>
      <w:r w:rsidR="009A24FB">
        <w:fldChar w:fldCharType="begin"/>
      </w:r>
      <w:r w:rsidR="009A24FB">
        <w:instrText xml:space="preserve"> TA \l "State v. Nelson, 47 Wn.App. 157 (1987)" \s "47 Wash.App. 157" \c 2 </w:instrText>
      </w:r>
      <w:r w:rsidR="009A24FB">
        <w:fldChar w:fldCharType="end"/>
      </w:r>
    </w:p>
    <w:p w14:paraId="0B3FD451" w14:textId="77777777" w:rsidR="009A24FB" w:rsidRPr="00A541B2" w:rsidRDefault="009A24FB" w:rsidP="00DF7DC0">
      <w:r w:rsidRPr="00A541B2">
        <w:tab/>
        <w:t xml:space="preserve">Where arrestee asks to return to his home to get a coat due to cold weather, and knows that he need not do so, then officer's entry accompanying arrestee is consensual, </w:t>
      </w:r>
      <w:hyperlink r:id="rId18711" w:history="1">
        <w:r w:rsidRPr="009B2BA1">
          <w:rPr>
            <w:rStyle w:val="Hyperlink"/>
            <w:i/>
          </w:rPr>
          <w:t>State v. Lyons</w:t>
        </w:r>
        <w:r w:rsidRPr="009B2BA1">
          <w:rPr>
            <w:rStyle w:val="Hyperlink"/>
          </w:rPr>
          <w:t>, 76 Wn.2d 343, 346-7 (1969)</w:t>
        </w:r>
      </w:hyperlink>
      <w:r>
        <w:fldChar w:fldCharType="begin"/>
      </w:r>
      <w:r>
        <w:instrText xml:space="preserve"> TA \l "State v. Lyons, 76 Wn.2d 343, 346-7 (1969)" \s "76 Wash.2d 343" \c 2 </w:instrText>
      </w:r>
      <w:r>
        <w:fldChar w:fldCharType="end"/>
      </w:r>
      <w:r w:rsidRPr="00A541B2">
        <w:t>; III.</w:t>
      </w:r>
    </w:p>
    <w:p w14:paraId="2AC0D73C" w14:textId="77777777" w:rsidR="009A24FB" w:rsidRPr="005979DC" w:rsidRDefault="009A24FB" w:rsidP="00DF7DC0"/>
    <w:p w14:paraId="430DD64E" w14:textId="77777777" w:rsidR="009A24FB" w:rsidRPr="00A541B2" w:rsidRDefault="00000000" w:rsidP="00DF7DC0">
      <w:hyperlink r:id="rId18712" w:history="1">
        <w:r w:rsidR="009A24FB" w:rsidRPr="009B2BA1">
          <w:rPr>
            <w:rStyle w:val="Hyperlink"/>
            <w:b/>
            <w:i/>
          </w:rPr>
          <w:t>State v. Koepke</w:t>
        </w:r>
        <w:r w:rsidR="009A24FB" w:rsidRPr="009B2BA1">
          <w:rPr>
            <w:rStyle w:val="Hyperlink"/>
          </w:rPr>
          <w:t>, 47 Wn.App. 897 (1987)</w:t>
        </w:r>
      </w:hyperlink>
      <w:r w:rsidR="009A24FB">
        <w:fldChar w:fldCharType="begin"/>
      </w:r>
      <w:r w:rsidR="009A24FB">
        <w:instrText xml:space="preserve"> TA \l "State v. Koepke, 47 Wn.App. 897 (1987)" \s "47 Wash.App. 897" \c 2 </w:instrText>
      </w:r>
      <w:r w:rsidR="009A24FB">
        <w:fldChar w:fldCharType="end"/>
      </w:r>
    </w:p>
    <w:p w14:paraId="04E33DCD" w14:textId="7CAF41D1" w:rsidR="009A24FB" w:rsidRPr="00A541B2" w:rsidRDefault="009A24FB" w:rsidP="00867286">
      <w:pPr>
        <w:pStyle w:val="NoSpacing"/>
      </w:pPr>
      <w:r w:rsidRPr="00A541B2">
        <w:tab/>
        <w:t xml:space="preserve">Lessee may validly consent to search his guest's bedroom where (1) guest did not pay rent, (2) guest had only planned on staying two-three weeks and lessee was going to ask guest to leave, (3) no lock on door, (4) lessee stored goods in room, (5) no indication when guest would return, </w:t>
      </w:r>
      <w:hyperlink r:id="rId18713" w:history="1">
        <w:r w:rsidRPr="009B2BA1">
          <w:rPr>
            <w:rStyle w:val="Hyperlink"/>
            <w:i/>
          </w:rPr>
          <w:t>State v. Haapala,</w:t>
        </w:r>
        <w:r w:rsidRPr="009B2BA1">
          <w:rPr>
            <w:rStyle w:val="Hyperlink"/>
          </w:rPr>
          <w:t xml:space="preserve"> 139 Wn.App. 424 (2007)</w:t>
        </w:r>
      </w:hyperlink>
      <w:r>
        <w:fldChar w:fldCharType="begin"/>
      </w:r>
      <w:r>
        <w:instrText xml:space="preserve"> TA \s "139 Wash.App. 424" </w:instrText>
      </w:r>
      <w:r>
        <w:fldChar w:fldCharType="end"/>
      </w:r>
      <w:r w:rsidRPr="00A541B2">
        <w:t xml:space="preserve">, </w:t>
      </w:r>
      <w:r w:rsidRPr="00A541B2">
        <w:rPr>
          <w:i/>
        </w:rPr>
        <w:t>distinguishing</w:t>
      </w:r>
      <w:r w:rsidRPr="00A541B2">
        <w:t xml:space="preserve"> </w:t>
      </w:r>
      <w:hyperlink r:id="rId18714" w:history="1">
        <w:r w:rsidRPr="009B2BA1">
          <w:rPr>
            <w:rStyle w:val="Hyperlink"/>
            <w:i/>
          </w:rPr>
          <w:t>State v. Mathe</w:t>
        </w:r>
        <w:r w:rsidRPr="009B2BA1">
          <w:rPr>
            <w:rStyle w:val="Hyperlink"/>
          </w:rPr>
          <w:t>, 102 Wn.2d 537 (1984)</w:t>
        </w:r>
      </w:hyperlink>
      <w:r>
        <w:fldChar w:fldCharType="begin"/>
      </w:r>
      <w:r>
        <w:instrText xml:space="preserve"> TA \s "102 Wash.2d 537" </w:instrText>
      </w:r>
      <w:r>
        <w:fldChar w:fldCharType="end"/>
      </w:r>
      <w:r w:rsidRPr="00A541B2">
        <w:t xml:space="preserve">, </w:t>
      </w:r>
      <w:r w:rsidR="00464E26">
        <w:rPr>
          <w:i/>
        </w:rPr>
        <w:t>cf.</w:t>
      </w:r>
      <w:r w:rsidRPr="00A541B2">
        <w:rPr>
          <w:i/>
        </w:rPr>
        <w:t xml:space="preserve">:  </w:t>
      </w:r>
      <w:hyperlink r:id="rId18715" w:history="1">
        <w:r w:rsidRPr="009B2BA1">
          <w:rPr>
            <w:rStyle w:val="Hyperlink"/>
            <w:i/>
          </w:rPr>
          <w:t>Seattle v. McCready</w:t>
        </w:r>
        <w:r w:rsidRPr="009B2BA1">
          <w:rPr>
            <w:rStyle w:val="Hyperlink"/>
          </w:rPr>
          <w:t>, 124 Wn.2d 300, 303-6 (1994)</w:t>
        </w:r>
      </w:hyperlink>
      <w:r>
        <w:fldChar w:fldCharType="begin"/>
      </w:r>
      <w:r>
        <w:instrText xml:space="preserve"> TA \s "124 Wash.2d 300" </w:instrText>
      </w:r>
      <w:r>
        <w:fldChar w:fldCharType="end"/>
      </w:r>
      <w:r w:rsidRPr="00A541B2">
        <w:t xml:space="preserve">, </w:t>
      </w:r>
      <w:hyperlink r:id="rId18716" w:history="1">
        <w:r w:rsidRPr="009B2BA1">
          <w:rPr>
            <w:rStyle w:val="Hyperlink"/>
            <w:i/>
          </w:rPr>
          <w:t>State v. Vy Thang,</w:t>
        </w:r>
        <w:r w:rsidRPr="009B2BA1">
          <w:rPr>
            <w:rStyle w:val="Hyperlink"/>
          </w:rPr>
          <w:t xml:space="preserve"> 145 Wn.2d 630, 635-39 (2002)</w:t>
        </w:r>
      </w:hyperlink>
      <w:r>
        <w:fldChar w:fldCharType="begin"/>
      </w:r>
      <w:r>
        <w:instrText xml:space="preserve"> TA \s "145 Wash.2d 630" </w:instrText>
      </w:r>
      <w:r>
        <w:fldChar w:fldCharType="end"/>
      </w:r>
      <w:r w:rsidRPr="00A541B2">
        <w:t xml:space="preserve">, </w:t>
      </w:r>
      <w:hyperlink r:id="rId18717" w:history="1">
        <w:r w:rsidRPr="009B2BA1">
          <w:rPr>
            <w:rStyle w:val="Hyperlink"/>
            <w:i/>
          </w:rPr>
          <w:t>State v. Thompson,</w:t>
        </w:r>
        <w:r w:rsidRPr="009B2BA1">
          <w:rPr>
            <w:rStyle w:val="Hyperlink"/>
          </w:rPr>
          <w:t xml:space="preserve"> 151 Wn.2d 793 (2004)</w:t>
        </w:r>
      </w:hyperlink>
      <w:r>
        <w:fldChar w:fldCharType="begin"/>
      </w:r>
      <w:r>
        <w:instrText xml:space="preserve"> TA \s "151 Wash.2d 793" </w:instrText>
      </w:r>
      <w:r>
        <w:fldChar w:fldCharType="end"/>
      </w:r>
      <w:r w:rsidRPr="00A541B2">
        <w:t xml:space="preserve">, </w:t>
      </w:r>
      <w:hyperlink r:id="rId18718" w:history="1">
        <w:r w:rsidRPr="009B2BA1">
          <w:rPr>
            <w:rStyle w:val="Hyperlink"/>
            <w:i/>
          </w:rPr>
          <w:t>State v</w:t>
        </w:r>
        <w:r w:rsidRPr="009B2BA1">
          <w:rPr>
            <w:rStyle w:val="Hyperlink"/>
            <w:b/>
            <w:i/>
          </w:rPr>
          <w:t>.</w:t>
        </w:r>
        <w:r w:rsidRPr="009B2BA1">
          <w:rPr>
            <w:rStyle w:val="Hyperlink"/>
            <w:i/>
          </w:rPr>
          <w:t xml:space="preserve"> Morse,</w:t>
        </w:r>
        <w:r w:rsidRPr="009B2BA1">
          <w:rPr>
            <w:rStyle w:val="Hyperlink"/>
          </w:rPr>
          <w:t xml:space="preserve"> 156 Wn.2d 1 (2005)</w:t>
        </w:r>
      </w:hyperlink>
      <w:r>
        <w:fldChar w:fldCharType="begin"/>
      </w:r>
      <w:r>
        <w:instrText xml:space="preserve"> TA \l "State v. Morse, 156 Wn.2d 1 (2005)" \s "156 Wash.2d 1" \c 2 </w:instrText>
      </w:r>
      <w:r>
        <w:fldChar w:fldCharType="end"/>
      </w:r>
      <w:r w:rsidR="00867286">
        <w:t xml:space="preserve">, </w:t>
      </w:r>
      <w:r w:rsidR="00867286">
        <w:rPr>
          <w:i/>
        </w:rPr>
        <w:t xml:space="preserve">see: </w:t>
      </w:r>
      <w:r w:rsidR="00867286" w:rsidRPr="00512502">
        <w:rPr>
          <w:i/>
        </w:rPr>
        <w:t>State v. Vanhollebeke,</w:t>
      </w:r>
      <w:r w:rsidR="00867286" w:rsidRPr="00512502">
        <w:t xml:space="preserve"> </w:t>
      </w:r>
      <w:r w:rsidR="009B5A05">
        <w:t>190</w:t>
      </w:r>
      <w:r w:rsidR="00867286" w:rsidRPr="00512502">
        <w:t xml:space="preserve"> Wn.2d </w:t>
      </w:r>
      <w:r w:rsidR="00867286" w:rsidRPr="00512502">
        <w:softHyphen/>
      </w:r>
      <w:r w:rsidR="00867286" w:rsidRPr="00512502">
        <w:softHyphen/>
      </w:r>
      <w:r w:rsidR="00867286" w:rsidRPr="00512502">
        <w:softHyphen/>
      </w:r>
      <w:r w:rsidR="009B5A05">
        <w:t>315</w:t>
      </w:r>
      <w:r w:rsidR="00867286" w:rsidRPr="00512502">
        <w:t xml:space="preserve"> (2018</w:t>
      </w:r>
      <w:r w:rsidR="00867286">
        <w:t xml:space="preserve">), </w:t>
      </w:r>
      <w:r w:rsidRPr="00A541B2">
        <w:t>a second search following a consensual search is valid where time elapsed is short, second search had same objective and is conducted by same officers; III.</w:t>
      </w:r>
    </w:p>
    <w:p w14:paraId="1CC699F9" w14:textId="77777777" w:rsidR="009A24FB" w:rsidRPr="005979DC" w:rsidRDefault="009A24FB" w:rsidP="00DF7DC0"/>
    <w:p w14:paraId="0A0D974A" w14:textId="77777777" w:rsidR="009A24FB" w:rsidRPr="00A541B2" w:rsidRDefault="00000000" w:rsidP="00DF7DC0">
      <w:hyperlink r:id="rId18719" w:history="1">
        <w:r w:rsidR="009A24FB" w:rsidRPr="009B2BA1">
          <w:rPr>
            <w:rStyle w:val="Hyperlink"/>
            <w:b/>
            <w:i/>
          </w:rPr>
          <w:t>State v. Summers</w:t>
        </w:r>
        <w:r w:rsidR="009A24FB" w:rsidRPr="009B2BA1">
          <w:rPr>
            <w:rStyle w:val="Hyperlink"/>
          </w:rPr>
          <w:t>, 52 Wn.App. 767 (1988)</w:t>
        </w:r>
      </w:hyperlink>
      <w:r w:rsidR="009A24FB">
        <w:fldChar w:fldCharType="begin"/>
      </w:r>
      <w:r w:rsidR="009A24FB">
        <w:instrText xml:space="preserve"> TA \l "State v. Summers, 52 Wn.App. 767 (1988)" \s "52 Wash.App. 767" \c 2 </w:instrText>
      </w:r>
      <w:r w:rsidR="009A24FB">
        <w:fldChar w:fldCharType="end"/>
      </w:r>
    </w:p>
    <w:p w14:paraId="46719D57" w14:textId="77777777" w:rsidR="009A24FB" w:rsidRPr="00A541B2" w:rsidRDefault="009A24FB" w:rsidP="00DF7DC0">
      <w:r w:rsidRPr="00A541B2">
        <w:tab/>
        <w:t>Adult sister of juvenile respondent, acting as head of household while parent was away, consents to search of respondent's bedroom, respondent having exclusive use of that room; held: a person acting as the responsible adult has the same authority to consent as the parent would have had, had the parent been present; a parent may consent to the search of a dependent child's room irrespective of the parent's prior agrement to tolerate the child's desire for exclusive domain of his/her room; issue of whether the relationship is that of a dependent child or that of landlord-tenant is a factual question to be decided by trial court; I.</w:t>
      </w:r>
    </w:p>
    <w:p w14:paraId="0FADF9EF" w14:textId="77777777" w:rsidR="009A24FB" w:rsidRPr="005979DC" w:rsidRDefault="009A24FB" w:rsidP="00DF7DC0">
      <w:pPr>
        <w:rPr>
          <w:b/>
          <w:i/>
        </w:rPr>
      </w:pPr>
    </w:p>
    <w:p w14:paraId="205A0BCF" w14:textId="77777777" w:rsidR="009A24FB" w:rsidRPr="00A541B2" w:rsidRDefault="00000000" w:rsidP="00DF7DC0">
      <w:hyperlink r:id="rId18720" w:history="1">
        <w:r w:rsidR="009A24FB" w:rsidRPr="009B2BA1">
          <w:rPr>
            <w:rStyle w:val="Hyperlink"/>
            <w:b/>
            <w:i/>
          </w:rPr>
          <w:t>State v. Leach</w:t>
        </w:r>
        <w:r w:rsidR="009A24FB" w:rsidRPr="009B2BA1">
          <w:rPr>
            <w:rStyle w:val="Hyperlink"/>
          </w:rPr>
          <w:t>, 113 Wn.2d 735 (1989)</w:t>
        </w:r>
      </w:hyperlink>
      <w:r w:rsidR="009A24FB">
        <w:fldChar w:fldCharType="begin"/>
      </w:r>
      <w:r w:rsidR="009A24FB">
        <w:instrText xml:space="preserve"> TA \s "113 Wash.2d 735" </w:instrText>
      </w:r>
      <w:r w:rsidR="009A24FB">
        <w:fldChar w:fldCharType="end"/>
      </w:r>
    </w:p>
    <w:p w14:paraId="3983D0B4" w14:textId="1577901F" w:rsidR="009A24FB" w:rsidRPr="00285BBF" w:rsidRDefault="009A24FB" w:rsidP="00285BBF">
      <w:pPr>
        <w:autoSpaceDE w:val="0"/>
        <w:autoSpaceDN w:val="0"/>
        <w:adjustRightInd w:val="0"/>
        <w:ind w:right="-720"/>
        <w:rPr>
          <w:rFonts w:eastAsiaTheme="minorHAnsi"/>
        </w:rPr>
      </w:pPr>
      <w:r w:rsidRPr="00A541B2">
        <w:tab/>
        <w:t xml:space="preserve">Where police have obtained consent to search for an individual possessing at best equal control over premises, that consent remains valid against a co-habitant, who also possesses equal control, only while the cohabitant is absent; should the cohabitant be present and able to object, police must obtain cohabitant’s consent, </w:t>
      </w:r>
      <w:hyperlink r:id="rId18721" w:history="1">
        <w:r w:rsidRPr="009B2BA1">
          <w:rPr>
            <w:rStyle w:val="Hyperlink"/>
            <w:i/>
          </w:rPr>
          <w:t>State v. White,</w:t>
        </w:r>
        <w:r w:rsidRPr="009B2BA1">
          <w:rPr>
            <w:rStyle w:val="Hyperlink"/>
          </w:rPr>
          <w:t xml:space="preserve"> 141 Wn.App. 128, 134-40 (2007)</w:t>
        </w:r>
      </w:hyperlink>
      <w:r>
        <w:fldChar w:fldCharType="begin"/>
      </w:r>
      <w:r>
        <w:instrText xml:space="preserve"> TA \l "State v. White, 141 Wn.App. 128, 134-40 (2007)" \s "141 Wash.App. 128" \c 2 </w:instrText>
      </w:r>
      <w:r>
        <w:fldChar w:fldCharType="end"/>
      </w:r>
      <w:r w:rsidRPr="00A541B2">
        <w:t xml:space="preserve">, </w:t>
      </w:r>
      <w:hyperlink r:id="rId18722" w:history="1">
        <w:r w:rsidRPr="009B2BA1">
          <w:rPr>
            <w:rStyle w:val="Hyperlink"/>
            <w:i/>
          </w:rPr>
          <w:t>State v. Williams,</w:t>
        </w:r>
        <w:r w:rsidRPr="009B2BA1">
          <w:rPr>
            <w:rStyle w:val="Hyperlink"/>
          </w:rPr>
          <w:t xml:space="preserve"> 148 Wn.App. 678, 688-89 (2009)</w:t>
        </w:r>
      </w:hyperlink>
      <w:r>
        <w:fldChar w:fldCharType="begin"/>
      </w:r>
      <w:r>
        <w:instrText xml:space="preserve"> TA \l "State v. Williams, 148 Wn.App. 678, 688-89 (2009)" \s "148 Wash.App. 678" \c 2 </w:instrText>
      </w:r>
      <w:r>
        <w:fldChar w:fldCharType="end"/>
      </w:r>
      <w:r w:rsidRPr="00A541B2">
        <w:t xml:space="preserve">, </w:t>
      </w:r>
      <w:r w:rsidR="00285BBF" w:rsidRPr="009839D7">
        <w:rPr>
          <w:rFonts w:eastAsiaTheme="minorHAnsi"/>
          <w:i/>
          <w:iCs/>
        </w:rPr>
        <w:t>State v. Garner,</w:t>
      </w:r>
      <w:r w:rsidR="00285BBF" w:rsidRPr="009839D7">
        <w:rPr>
          <w:rFonts w:eastAsiaTheme="minorHAnsi"/>
        </w:rPr>
        <w:t xml:space="preserve"> </w:t>
      </w:r>
      <w:r w:rsidR="00593E44">
        <w:rPr>
          <w:rFonts w:eastAsiaTheme="minorHAnsi"/>
        </w:rPr>
        <w:t>26</w:t>
      </w:r>
      <w:r w:rsidR="00285BBF" w:rsidRPr="009839D7">
        <w:rPr>
          <w:rFonts w:eastAsiaTheme="minorHAnsi"/>
        </w:rPr>
        <w:t xml:space="preserve"> Wn.App.2d </w:t>
      </w:r>
      <w:r w:rsidR="00593E44">
        <w:rPr>
          <w:rFonts w:eastAsiaTheme="minorHAnsi"/>
        </w:rPr>
        <w:t>654</w:t>
      </w:r>
      <w:r w:rsidR="00285BBF" w:rsidRPr="009839D7">
        <w:rPr>
          <w:rFonts w:eastAsiaTheme="minorHAnsi"/>
        </w:rPr>
        <w:t xml:space="preserve"> (2023)</w:t>
      </w:r>
      <w:r w:rsidR="00285BBF">
        <w:rPr>
          <w:rFonts w:eastAsiaTheme="minorHAnsi"/>
        </w:rPr>
        <w:t>,</w:t>
      </w:r>
      <w:r w:rsidRPr="00A541B2">
        <w:rPr>
          <w:i/>
        </w:rPr>
        <w:t xml:space="preserve">see: </w:t>
      </w:r>
      <w:hyperlink r:id="rId18723" w:history="1">
        <w:r w:rsidRPr="009B2BA1">
          <w:rPr>
            <w:rStyle w:val="Hyperlink"/>
            <w:i/>
          </w:rPr>
          <w:t>State v. Walker,</w:t>
        </w:r>
        <w:r w:rsidRPr="009B2BA1">
          <w:rPr>
            <w:rStyle w:val="Hyperlink"/>
          </w:rPr>
          <w:t xml:space="preserve"> 136 Wn.2d 678 (1998)</w:t>
        </w:r>
      </w:hyperlink>
      <w:r>
        <w:fldChar w:fldCharType="begin"/>
      </w:r>
      <w:r>
        <w:instrText xml:space="preserve"> TA \l "State v. Walker, 136 Wn.2d 678 (1998)" \s "136 Wash.2d 678" \c 2 </w:instrText>
      </w:r>
      <w:r>
        <w:fldChar w:fldCharType="end"/>
      </w:r>
      <w:r w:rsidRPr="00A541B2">
        <w:t xml:space="preserve">, </w:t>
      </w:r>
      <w:hyperlink r:id="rId18724" w:history="1">
        <w:r w:rsidRPr="009B2BA1">
          <w:rPr>
            <w:rStyle w:val="Hyperlink"/>
            <w:i/>
          </w:rPr>
          <w:t>State v. Hoggatt,</w:t>
        </w:r>
        <w:r w:rsidRPr="009B2BA1">
          <w:rPr>
            <w:rStyle w:val="Hyperlink"/>
          </w:rPr>
          <w:t xml:space="preserve"> 108 Wn.App. 257 (2001)</w:t>
        </w:r>
      </w:hyperlink>
      <w:r>
        <w:fldChar w:fldCharType="begin"/>
      </w:r>
      <w:r>
        <w:instrText xml:space="preserve"> TA \l "State v. Hoggatt, 108 Wn.App. 257 (2001)" \s "108 Wash.App. 257" \c 2 </w:instrText>
      </w:r>
      <w:r>
        <w:fldChar w:fldCharType="end"/>
      </w:r>
      <w:r w:rsidRPr="00A541B2">
        <w:t xml:space="preserve">, </w:t>
      </w:r>
      <w:hyperlink r:id="rId18725" w:history="1">
        <w:r w:rsidRPr="009B2BA1">
          <w:rPr>
            <w:rStyle w:val="Hyperlink"/>
            <w:i/>
          </w:rPr>
          <w:t>State v</w:t>
        </w:r>
        <w:r w:rsidRPr="009B2BA1">
          <w:rPr>
            <w:rStyle w:val="Hyperlink"/>
            <w:b/>
            <w:i/>
          </w:rPr>
          <w:t>.</w:t>
        </w:r>
        <w:r w:rsidRPr="009B2BA1">
          <w:rPr>
            <w:rStyle w:val="Hyperlink"/>
            <w:i/>
          </w:rPr>
          <w:t xml:space="preserve"> Morse,</w:t>
        </w:r>
        <w:r w:rsidRPr="009B2BA1">
          <w:rPr>
            <w:rStyle w:val="Hyperlink"/>
          </w:rPr>
          <w:t xml:space="preserve"> 156 Wn.2d 1 (2005)</w:t>
        </w:r>
      </w:hyperlink>
      <w:r>
        <w:fldChar w:fldCharType="begin"/>
      </w:r>
      <w:r>
        <w:instrText xml:space="preserve"> TA \s "156 Wash.2d 1" </w:instrText>
      </w:r>
      <w:r>
        <w:fldChar w:fldCharType="end"/>
      </w:r>
      <w:r w:rsidRPr="00A541B2">
        <w:t xml:space="preserve">, </w:t>
      </w:r>
      <w:bookmarkStart w:id="1323" w:name="OLE_LINK426"/>
      <w:bookmarkStart w:id="1324" w:name="OLE_LINK427"/>
      <w:bookmarkStart w:id="1325" w:name="OLE_LINK432"/>
      <w:r w:rsidR="00892F5B">
        <w:rPr>
          <w:i/>
        </w:rPr>
        <w:t>State v. Rooney,</w:t>
      </w:r>
      <w:r w:rsidR="00892F5B">
        <w:t xml:space="preserve"> 190 Wn.App. 653 (2015)</w:t>
      </w:r>
      <w:bookmarkEnd w:id="1323"/>
      <w:bookmarkEnd w:id="1324"/>
      <w:bookmarkEnd w:id="1325"/>
      <w:r w:rsidR="00892F5B">
        <w:t xml:space="preserve">, </w:t>
      </w:r>
      <w:r w:rsidR="00464E26">
        <w:rPr>
          <w:i/>
        </w:rPr>
        <w:t>cf.</w:t>
      </w:r>
      <w:r w:rsidRPr="00A541B2">
        <w:rPr>
          <w:i/>
        </w:rPr>
        <w:t xml:space="preserve">:  </w:t>
      </w:r>
      <w:hyperlink r:id="rId18726" w:history="1">
        <w:r w:rsidRPr="009B2BA1">
          <w:rPr>
            <w:rStyle w:val="Hyperlink"/>
            <w:i/>
          </w:rPr>
          <w:t>State v. Cantrell</w:t>
        </w:r>
        <w:r w:rsidRPr="009B2BA1">
          <w:rPr>
            <w:rStyle w:val="Hyperlink"/>
          </w:rPr>
          <w:t>, 124 Wn.2d 183 (1994)</w:t>
        </w:r>
      </w:hyperlink>
      <w:r>
        <w:fldChar w:fldCharType="begin"/>
      </w:r>
      <w:r>
        <w:instrText xml:space="preserve"> TA \s "124 Wash.2d 183" </w:instrText>
      </w:r>
      <w:r>
        <w:fldChar w:fldCharType="end"/>
      </w:r>
      <w:r w:rsidRPr="00A541B2">
        <w:t xml:space="preserve"> (</w:t>
      </w:r>
      <w:r w:rsidRPr="00A541B2">
        <w:rPr>
          <w:i/>
        </w:rPr>
        <w:t>Leach</w:t>
      </w:r>
      <w:r w:rsidRPr="00A541B2">
        <w:t xml:space="preserve"> does not apply to motor vehicle searches),</w:t>
      </w:r>
      <w:r w:rsidRPr="00A541B2">
        <w:rPr>
          <w:i/>
        </w:rPr>
        <w:t xml:space="preserve"> </w:t>
      </w:r>
      <w:hyperlink r:id="rId18727" w:history="1">
        <w:r w:rsidRPr="009B2BA1">
          <w:rPr>
            <w:rStyle w:val="Hyperlink"/>
            <w:i/>
          </w:rPr>
          <w:t>State v. Haapala,</w:t>
        </w:r>
        <w:r w:rsidRPr="009B2BA1">
          <w:rPr>
            <w:rStyle w:val="Hyperlink"/>
          </w:rPr>
          <w:t xml:space="preserve"> 139 Wn.App. 424 (2007)</w:t>
        </w:r>
      </w:hyperlink>
      <w:r>
        <w:fldChar w:fldCharType="begin"/>
      </w:r>
      <w:r>
        <w:instrText xml:space="preserve"> TA \s "139 Wash.App. 424" </w:instrText>
      </w:r>
      <w:r>
        <w:fldChar w:fldCharType="end"/>
      </w:r>
      <w:r w:rsidRPr="00A541B2">
        <w:t xml:space="preserve">, </w:t>
      </w:r>
      <w:r w:rsidR="00493AEE">
        <w:rPr>
          <w:i/>
        </w:rPr>
        <w:t>State v. Hamilton,</w:t>
      </w:r>
      <w:r w:rsidR="00493AEE">
        <w:t xml:space="preserve"> 179 Wn.App. 870 (2014)</w:t>
      </w:r>
      <w:r w:rsidR="00493AEE">
        <w:rPr>
          <w:rFonts w:ascii="Times" w:eastAsia="Calibri" w:hAnsi="Times" w:cs="Arial"/>
        </w:rPr>
        <w:t xml:space="preserve">, </w:t>
      </w:r>
      <w:r w:rsidRPr="00A541B2">
        <w:rPr>
          <w:i/>
        </w:rPr>
        <w:t xml:space="preserve">see: </w:t>
      </w:r>
      <w:hyperlink r:id="rId18728" w:history="1">
        <w:r w:rsidRPr="009B2BA1">
          <w:rPr>
            <w:rStyle w:val="Hyperlink"/>
            <w:i/>
          </w:rPr>
          <w:t>State v. Thompson,</w:t>
        </w:r>
        <w:r w:rsidRPr="009B2BA1">
          <w:rPr>
            <w:rStyle w:val="Hyperlink"/>
          </w:rPr>
          <w:t xml:space="preserve"> 151 Wn.2d 793, 803-09 (2004)</w:t>
        </w:r>
      </w:hyperlink>
      <w:r>
        <w:fldChar w:fldCharType="begin"/>
      </w:r>
      <w:r>
        <w:instrText xml:space="preserve"> TA \s "151 Wash.2d 793" </w:instrText>
      </w:r>
      <w:r>
        <w:fldChar w:fldCharType="end"/>
      </w:r>
      <w:r w:rsidRPr="00A541B2">
        <w:t xml:space="preserve">; </w:t>
      </w:r>
      <w:r w:rsidRPr="00A541B2">
        <w:rPr>
          <w:i/>
        </w:rPr>
        <w:t>affirms</w:t>
      </w:r>
      <w:r w:rsidRPr="00A541B2">
        <w:t xml:space="preserve"> </w:t>
      </w:r>
      <w:hyperlink r:id="rId18729" w:history="1">
        <w:r w:rsidRPr="009B2BA1">
          <w:rPr>
            <w:rStyle w:val="Hyperlink"/>
            <w:i/>
          </w:rPr>
          <w:t>State v. Leach</w:t>
        </w:r>
        <w:r w:rsidRPr="009B2BA1">
          <w:rPr>
            <w:rStyle w:val="Hyperlink"/>
          </w:rPr>
          <w:t>, 52 Wn.App. 490 (1988)</w:t>
        </w:r>
      </w:hyperlink>
      <w:r w:rsidR="00384AEC">
        <w:rPr>
          <w:rStyle w:val="Hyperlink"/>
        </w:rPr>
        <w:t>,</w:t>
      </w:r>
      <w:r w:rsidR="00384AEC" w:rsidRPr="00A541B2">
        <w:t xml:space="preserve"> </w:t>
      </w:r>
      <w:r w:rsidR="005B6F78" w:rsidRPr="005729DF">
        <w:rPr>
          <w:i/>
        </w:rPr>
        <w:t>State v. Vanhollebeke,</w:t>
      </w:r>
      <w:r w:rsidR="005B6F78" w:rsidRPr="005729DF">
        <w:t xml:space="preserve"> </w:t>
      </w:r>
      <w:r w:rsidR="009B5A05">
        <w:t>190</w:t>
      </w:r>
      <w:r w:rsidR="005B6F78" w:rsidRPr="005729DF">
        <w:t xml:space="preserve"> Wn.2d </w:t>
      </w:r>
      <w:r w:rsidR="005B6F78" w:rsidRPr="005729DF">
        <w:softHyphen/>
      </w:r>
      <w:r w:rsidR="005B6F78" w:rsidRPr="005729DF">
        <w:softHyphen/>
      </w:r>
      <w:r w:rsidR="005B6F78" w:rsidRPr="005729DF">
        <w:softHyphen/>
      </w:r>
      <w:r w:rsidR="009B5A05">
        <w:t>315</w:t>
      </w:r>
      <w:r w:rsidR="005B6F78" w:rsidRPr="005729DF">
        <w:t xml:space="preserve"> (2018</w:t>
      </w:r>
      <w:r w:rsidR="005B6F78">
        <w:t>)</w:t>
      </w:r>
      <w:r>
        <w:fldChar w:fldCharType="begin"/>
      </w:r>
      <w:r>
        <w:instrText xml:space="preserve"> TA \l "State v. Leach, 52 Wn.App. 490 (1988)" \s "52 Wash.App. 490" \c 2 </w:instrText>
      </w:r>
      <w:r>
        <w:fldChar w:fldCharType="end"/>
      </w:r>
      <w:r w:rsidRPr="00A541B2">
        <w:t xml:space="preserve">; effectively overrules </w:t>
      </w:r>
      <w:hyperlink r:id="rId18730" w:history="1">
        <w:r w:rsidRPr="009B2BA1">
          <w:rPr>
            <w:rStyle w:val="Hyperlink"/>
            <w:i/>
          </w:rPr>
          <w:t>State v. Chichester</w:t>
        </w:r>
        <w:r w:rsidRPr="009B2BA1">
          <w:rPr>
            <w:rStyle w:val="Hyperlink"/>
          </w:rPr>
          <w:t>, 48 Wn.App. 257 (1987)</w:t>
        </w:r>
      </w:hyperlink>
      <w:r>
        <w:fldChar w:fldCharType="begin"/>
      </w:r>
      <w:r>
        <w:instrText xml:space="preserve"> TA \l "State v. Chichester, 48 Wn.App. 257 (1987)" \s "48 Wash.App. 257" \c 2 </w:instrText>
      </w:r>
      <w:r>
        <w:fldChar w:fldCharType="end"/>
      </w:r>
      <w:r w:rsidRPr="00A541B2">
        <w:t>.</w:t>
      </w:r>
    </w:p>
    <w:p w14:paraId="10EA4E54" w14:textId="77777777" w:rsidR="009A24FB" w:rsidRPr="00A541B2" w:rsidRDefault="009A24FB" w:rsidP="00DF7DC0">
      <w:pPr>
        <w:rPr>
          <w:b/>
          <w:i/>
        </w:rPr>
      </w:pPr>
    </w:p>
    <w:p w14:paraId="07CBA431" w14:textId="77777777" w:rsidR="009A24FB" w:rsidRPr="00A541B2" w:rsidRDefault="00000000" w:rsidP="00DF7DC0">
      <w:hyperlink r:id="rId18731" w:history="1">
        <w:r w:rsidR="009A24FB" w:rsidRPr="009B2BA1">
          <w:rPr>
            <w:rStyle w:val="Hyperlink"/>
            <w:b/>
            <w:i/>
          </w:rPr>
          <w:t>State v. Raines</w:t>
        </w:r>
        <w:r w:rsidR="009A24FB" w:rsidRPr="009B2BA1">
          <w:rPr>
            <w:rStyle w:val="Hyperlink"/>
          </w:rPr>
          <w:t>, 55 Wn.App. 459 (1989)</w:t>
        </w:r>
      </w:hyperlink>
      <w:r w:rsidR="009A24FB">
        <w:fldChar w:fldCharType="begin"/>
      </w:r>
      <w:r w:rsidR="009A24FB">
        <w:instrText xml:space="preserve"> TA \l "State v. Raines, 55 Wn.App. 459 (1989)" \s "55 Wash.App. 459" \c 2 </w:instrText>
      </w:r>
      <w:r w:rsidR="009A24FB">
        <w:fldChar w:fldCharType="end"/>
      </w:r>
      <w:r w:rsidR="009A24FB" w:rsidRPr="00A541B2">
        <w:tab/>
      </w:r>
    </w:p>
    <w:p w14:paraId="2A669DB4" w14:textId="77777777" w:rsidR="009A24FB" w:rsidRPr="00A541B2" w:rsidRDefault="009A24FB" w:rsidP="00DF7DC0">
      <w:r w:rsidRPr="00A541B2">
        <w:tab/>
        <w:t>Police respond to domestic violence call, observe male through window, knock on door, female answers, denies problem, police ask to speak to male, female denies male is present, police ask to enter, female does not object, steps back, police enter; female shuts inside door, states it is her room, police state they will investigate, female does not object, police open door, see suspect, drugs; held: failure to object and stepping aside is more than mere acquiescence</w:t>
      </w:r>
      <w:r>
        <w:t>,</w:t>
      </w:r>
      <w:r>
        <w:rPr>
          <w:i/>
        </w:rPr>
        <w:t xml:space="preserve"> but see: </w:t>
      </w:r>
      <w:r w:rsidRPr="00D50816">
        <w:rPr>
          <w:i/>
        </w:rPr>
        <w:t xml:space="preserve">State v. </w:t>
      </w:r>
      <w:r>
        <w:rPr>
          <w:i/>
        </w:rPr>
        <w:t>Schultz,</w:t>
      </w:r>
      <w:r>
        <w:t xml:space="preserve"> 170 Wn.2d 746, 756-59 (2011)</w:t>
      </w:r>
      <w:r w:rsidRPr="00A541B2">
        <w:t>; failure to object is an implied waiver; entry of bedroom was justified by exigent circumstance in response to domestic violence report in light of fact that police knew suspect was violent; 2-1, I.</w:t>
      </w:r>
    </w:p>
    <w:p w14:paraId="3DBCDB2E" w14:textId="77777777" w:rsidR="009A24FB" w:rsidRPr="00A541B2" w:rsidRDefault="009A24FB" w:rsidP="00DF7DC0"/>
    <w:p w14:paraId="113156EB" w14:textId="77777777" w:rsidR="009A24FB" w:rsidRPr="00A541B2" w:rsidRDefault="00000000" w:rsidP="00DF7DC0">
      <w:hyperlink r:id="rId18732" w:history="1">
        <w:r w:rsidR="009A24FB" w:rsidRPr="009B2BA1">
          <w:rPr>
            <w:rStyle w:val="Hyperlink"/>
            <w:b/>
            <w:i/>
          </w:rPr>
          <w:t>State v. Flowers</w:t>
        </w:r>
        <w:r w:rsidR="009A24FB" w:rsidRPr="009B2BA1">
          <w:rPr>
            <w:rStyle w:val="Hyperlink"/>
          </w:rPr>
          <w:t>, 57 Wn.App. 636 (1990)</w:t>
        </w:r>
      </w:hyperlink>
      <w:r w:rsidR="009A24FB">
        <w:fldChar w:fldCharType="begin"/>
      </w:r>
      <w:r w:rsidR="009A24FB">
        <w:instrText xml:space="preserve"> TA \l "State v. Flowers, 57 Wn.App. 636 (1990)" \s "57 Wash.App. 636" \c 2 </w:instrText>
      </w:r>
      <w:r w:rsidR="009A24FB">
        <w:fldChar w:fldCharType="end"/>
      </w:r>
    </w:p>
    <w:p w14:paraId="2CE03BBB" w14:textId="6F448A44" w:rsidR="009A24FB" w:rsidRPr="00A541B2" w:rsidRDefault="009A24FB" w:rsidP="00DF7DC0">
      <w:r w:rsidRPr="00A541B2">
        <w:tab/>
        <w:t xml:space="preserve">Police testify suspect, being held at gunpoint, not advised of </w:t>
      </w:r>
      <w:r w:rsidRPr="00A541B2">
        <w:rPr>
          <w:i/>
        </w:rPr>
        <w:t>Miranda</w:t>
      </w:r>
      <w:r w:rsidRPr="00A541B2">
        <w:t xml:space="preserve"> rights or right to withh</w:t>
      </w:r>
      <w:r w:rsidR="00384AEC">
        <w:t>old consent, consents to search,</w:t>
      </w:r>
      <w:r w:rsidRPr="00A541B2">
        <w:t xml:space="preserve"> defendant denies consenting; held: defendant was sophisticated, not “totally naive in criminal matters,” did not claim to feel coerced, thus defendant's consent was not product of coercion or duress and his will was not overborne, </w:t>
      </w:r>
      <w:r w:rsidRPr="00A541B2">
        <w:rPr>
          <w:i/>
        </w:rPr>
        <w:t>distinguishing</w:t>
      </w:r>
      <w:r w:rsidRPr="00A541B2">
        <w:t xml:space="preserve"> </w:t>
      </w:r>
      <w:hyperlink r:id="rId18733" w:history="1">
        <w:r w:rsidRPr="009B2BA1">
          <w:rPr>
            <w:rStyle w:val="Hyperlink"/>
            <w:i/>
          </w:rPr>
          <w:t>State v. Werth</w:t>
        </w:r>
        <w:r w:rsidRPr="009B2BA1">
          <w:rPr>
            <w:rStyle w:val="Hyperlink"/>
          </w:rPr>
          <w:t>, 18 Wn.App. 530 (1977)</w:t>
        </w:r>
      </w:hyperlink>
      <w:r>
        <w:fldChar w:fldCharType="begin"/>
      </w:r>
      <w:r>
        <w:instrText xml:space="preserve"> TA \l "State v. Werth, 18 Wn.App. 530 (1977)" \s "18 Wash.App. 530" \c 2 </w:instrText>
      </w:r>
      <w:r>
        <w:fldChar w:fldCharType="end"/>
      </w:r>
      <w:r w:rsidRPr="00A541B2">
        <w:t xml:space="preserve">; </w:t>
      </w:r>
      <w:r w:rsidRPr="00A541B2">
        <w:rPr>
          <w:i/>
        </w:rPr>
        <w:t xml:space="preserve">accord:  </w:t>
      </w:r>
      <w:hyperlink r:id="rId18734" w:history="1">
        <w:r w:rsidRPr="009B2BA1">
          <w:rPr>
            <w:rStyle w:val="Hyperlink"/>
            <w:i/>
          </w:rPr>
          <w:t>State v. Cyrus</w:t>
        </w:r>
        <w:r w:rsidRPr="009B2BA1">
          <w:rPr>
            <w:rStyle w:val="Hyperlink"/>
          </w:rPr>
          <w:t>, 66 Wn.App. 502 (1992)</w:t>
        </w:r>
      </w:hyperlink>
      <w:r>
        <w:fldChar w:fldCharType="begin"/>
      </w:r>
      <w:r>
        <w:instrText xml:space="preserve"> TA \l "State v. Cyrus, 66 Wn.App. 502 (1992)" \s "66 Wash.App. 502" \c 2 </w:instrText>
      </w:r>
      <w:r>
        <w:fldChar w:fldCharType="end"/>
      </w:r>
      <w:r w:rsidRPr="00A541B2">
        <w:t xml:space="preserve">; </w:t>
      </w:r>
      <w:r w:rsidR="00464E26">
        <w:rPr>
          <w:i/>
        </w:rPr>
        <w:t>cf.</w:t>
      </w:r>
      <w:r w:rsidRPr="00A541B2">
        <w:rPr>
          <w:i/>
        </w:rPr>
        <w:t xml:space="preserve">:  </w:t>
      </w:r>
      <w:hyperlink r:id="rId18735" w:history="1">
        <w:r w:rsidRPr="009B2BA1">
          <w:rPr>
            <w:rStyle w:val="Hyperlink"/>
            <w:i/>
          </w:rPr>
          <w:t>State v. Cantrell</w:t>
        </w:r>
        <w:r w:rsidRPr="009B2BA1">
          <w:rPr>
            <w:rStyle w:val="Hyperlink"/>
          </w:rPr>
          <w:t>, 124 Wn.2d 183 (1994)</w:t>
        </w:r>
      </w:hyperlink>
      <w:r>
        <w:fldChar w:fldCharType="begin"/>
      </w:r>
      <w:r>
        <w:instrText xml:space="preserve"> TA \s "124 Wash.2d 183" </w:instrText>
      </w:r>
      <w:r>
        <w:fldChar w:fldCharType="end"/>
      </w:r>
      <w:r w:rsidRPr="00A541B2">
        <w:t>; I.</w:t>
      </w:r>
    </w:p>
    <w:p w14:paraId="31603DEA" w14:textId="77777777" w:rsidR="009A24FB" w:rsidRPr="00A541B2" w:rsidRDefault="009A24FB" w:rsidP="00DF7DC0"/>
    <w:p w14:paraId="543410B3" w14:textId="77777777" w:rsidR="009A24FB" w:rsidRPr="00A541B2" w:rsidRDefault="00000000" w:rsidP="00DF7DC0">
      <w:hyperlink r:id="rId18736" w:history="1">
        <w:r w:rsidR="009A24FB" w:rsidRPr="009B2BA1">
          <w:rPr>
            <w:rStyle w:val="Hyperlink"/>
            <w:b/>
            <w:i/>
          </w:rPr>
          <w:t>Illinois v. Rodriguez</w:t>
        </w:r>
        <w:r w:rsidR="009A24FB" w:rsidRPr="009B2BA1">
          <w:rPr>
            <w:rStyle w:val="Hyperlink"/>
          </w:rPr>
          <w:t xml:space="preserve"> 111 L.Ed.2d 148 (1990)</w:t>
        </w:r>
      </w:hyperlink>
      <w:r w:rsidR="009A24FB">
        <w:fldChar w:fldCharType="begin"/>
      </w:r>
      <w:r w:rsidR="009A24FB">
        <w:instrText xml:space="preserve"> TA \l "Illinois v. Rodriguez 111 L.Ed.2d 148 (1990)" \s "111 L.Ed.2d 148" \c 1 </w:instrText>
      </w:r>
      <w:r w:rsidR="009A24FB">
        <w:fldChar w:fldCharType="end"/>
      </w:r>
      <w:r w:rsidR="009A24FB">
        <w:fldChar w:fldCharType="begin"/>
      </w:r>
      <w:r w:rsidR="009A24FB" w:rsidRPr="00A541B2">
        <w:instrText>xe "Illinois_v. Rodriguez 111 L.Ed.2d 148 (1990)"</w:instrText>
      </w:r>
      <w:r w:rsidR="009A24FB">
        <w:fldChar w:fldCharType="end"/>
      </w:r>
    </w:p>
    <w:p w14:paraId="6C7182EF" w14:textId="77777777" w:rsidR="009A24FB" w:rsidRPr="007742A3" w:rsidRDefault="009A24FB" w:rsidP="00DF7DC0">
      <w:r w:rsidRPr="00F922AD">
        <w:tab/>
        <w:t xml:space="preserve">Where police reasonably but erroneously believe that a third party has common authority to consent to search of premises, then the search is valid, as long as the facts available to the officer at the moment would warrant a person of reasonable caution in the belief that the consenting party had authority over the premises; </w:t>
      </w:r>
      <w:r w:rsidRPr="004D5665">
        <w:rPr>
          <w:i/>
        </w:rPr>
        <w:t xml:space="preserve">but see: </w:t>
      </w:r>
      <w:hyperlink r:id="rId18737" w:history="1">
        <w:r w:rsidRPr="009B2BA1">
          <w:rPr>
            <w:rStyle w:val="Hyperlink"/>
            <w:i/>
          </w:rPr>
          <w:t>State v. Ryland</w:t>
        </w:r>
        <w:r w:rsidRPr="009B2BA1">
          <w:rPr>
            <w:rStyle w:val="Hyperlink"/>
          </w:rPr>
          <w:t>, 65 Wn.App. 806 (1992)</w:t>
        </w:r>
      </w:hyperlink>
      <w:r>
        <w:fldChar w:fldCharType="begin"/>
      </w:r>
      <w:r>
        <w:instrText xml:space="preserve"> TA \l "State v. Ryland, 65 Wn.App. 806 (1992)" \s "65 Wash.App. 806" \c 2 </w:instrText>
      </w:r>
      <w:r>
        <w:fldChar w:fldCharType="end"/>
      </w:r>
      <w:r w:rsidRPr="00D03EE8">
        <w:t xml:space="preserve">, </w:t>
      </w:r>
      <w:hyperlink r:id="rId18738" w:history="1">
        <w:r w:rsidRPr="009B2BA1">
          <w:rPr>
            <w:rStyle w:val="Hyperlink"/>
            <w:i/>
          </w:rPr>
          <w:t>State v. Birdsong</w:t>
        </w:r>
        <w:r w:rsidRPr="009B2BA1">
          <w:rPr>
            <w:rStyle w:val="Hyperlink"/>
          </w:rPr>
          <w:t>, 66 Wn.App. 534 (1992)</w:t>
        </w:r>
      </w:hyperlink>
      <w:r>
        <w:fldChar w:fldCharType="begin"/>
      </w:r>
      <w:r>
        <w:instrText xml:space="preserve"> TA \s "66 Wash.App. 534" </w:instrText>
      </w:r>
      <w:r>
        <w:fldChar w:fldCharType="end"/>
      </w:r>
      <w:r w:rsidRPr="007742A3">
        <w:t xml:space="preserve">, </w:t>
      </w:r>
      <w:hyperlink r:id="rId18739" w:history="1">
        <w:r w:rsidRPr="009B2BA1">
          <w:rPr>
            <w:rStyle w:val="Hyperlink"/>
            <w:i/>
          </w:rPr>
          <w:t>State v. Rose</w:t>
        </w:r>
        <w:r w:rsidRPr="009B2BA1">
          <w:rPr>
            <w:rStyle w:val="Hyperlink"/>
          </w:rPr>
          <w:t>, 75 Wn.App. 28, 34-6 (1994)</w:t>
        </w:r>
      </w:hyperlink>
      <w:r>
        <w:fldChar w:fldCharType="begin"/>
      </w:r>
      <w:r>
        <w:instrText xml:space="preserve"> TA \l "State v. Rose, 75 Wn.App. 28, 34-6 (1994)" \s "75 Wash.App. 28" \c 2 </w:instrText>
      </w:r>
      <w:r>
        <w:fldChar w:fldCharType="end"/>
      </w:r>
      <w:r w:rsidRPr="007742A3">
        <w:t>; 6-3.</w:t>
      </w:r>
    </w:p>
    <w:p w14:paraId="59B8F7D8" w14:textId="77777777" w:rsidR="009A24FB" w:rsidRPr="001A739B" w:rsidRDefault="009A24FB" w:rsidP="00DF7DC0"/>
    <w:p w14:paraId="2808FE66" w14:textId="77777777" w:rsidR="009A24FB" w:rsidRPr="00A541B2" w:rsidRDefault="00000000" w:rsidP="00DF7DC0">
      <w:hyperlink r:id="rId18740" w:history="1">
        <w:r w:rsidR="009A24FB" w:rsidRPr="009B2BA1">
          <w:rPr>
            <w:rStyle w:val="Hyperlink"/>
            <w:b/>
            <w:i/>
          </w:rPr>
          <w:t>State v. Smith</w:t>
        </w:r>
        <w:r w:rsidR="009A24FB" w:rsidRPr="009B2BA1">
          <w:rPr>
            <w:rStyle w:val="Hyperlink"/>
          </w:rPr>
          <w:t>, 115 Wn.2d 775 (1990)</w:t>
        </w:r>
      </w:hyperlink>
      <w:r w:rsidR="009A24FB">
        <w:fldChar w:fldCharType="begin"/>
      </w:r>
      <w:r w:rsidR="009A24FB">
        <w:instrText xml:space="preserve"> TA \s "115 Wash.2d 775" </w:instrText>
      </w:r>
      <w:r w:rsidR="009A24FB">
        <w:fldChar w:fldCharType="end"/>
      </w:r>
      <w:r w:rsidR="009A24FB">
        <w:fldChar w:fldCharType="begin"/>
      </w:r>
      <w:r w:rsidR="009A24FB" w:rsidRPr="00A541B2">
        <w:instrText>xe "State_v. Smith, 115_Wn.2d 775 (1990)"</w:instrText>
      </w:r>
      <w:r w:rsidR="009A24FB">
        <w:fldChar w:fldCharType="end"/>
      </w:r>
    </w:p>
    <w:p w14:paraId="7C145C3A" w14:textId="344D5CB1" w:rsidR="009A24FB" w:rsidRPr="00F922AD" w:rsidRDefault="009A24FB" w:rsidP="00DF7DC0">
      <w:r w:rsidRPr="00F922AD">
        <w:tab/>
        <w:t xml:space="preserve">Police advise of </w:t>
      </w:r>
      <w:r w:rsidRPr="00F922AD">
        <w:rPr>
          <w:i/>
        </w:rPr>
        <w:t>Miranda</w:t>
      </w:r>
      <w:r w:rsidRPr="00E019A8">
        <w:t xml:space="preserve"> rights, ask for consent to search car trunk, </w:t>
      </w:r>
      <w:r w:rsidRPr="004D5665">
        <w:t xml:space="preserve">defendant asks what happens if he refuses, police state they will impound and seek a warrant, defendant signs consent to search which includes specific language that documented right to refuse; held: defendant “voluntarily acquiesced” to search, </w:t>
      </w:r>
      <w:r w:rsidR="00344BA2">
        <w:rPr>
          <w:i/>
        </w:rPr>
        <w:t>State v. Cherry,</w:t>
      </w:r>
      <w:r w:rsidR="00344BA2">
        <w:t xml:space="preserve"> 191 Wn.App. 456, 472-73 (2015), </w:t>
      </w:r>
      <w:r w:rsidRPr="00203990">
        <w:rPr>
          <w:i/>
        </w:rPr>
        <w:t>distinguis</w:t>
      </w:r>
      <w:r w:rsidRPr="00D03EE8">
        <w:rPr>
          <w:i/>
        </w:rPr>
        <w:t>hing</w:t>
      </w:r>
      <w:r w:rsidRPr="00D03EE8">
        <w:t xml:space="preserve"> </w:t>
      </w:r>
      <w:hyperlink r:id="rId18741" w:history="1">
        <w:r w:rsidRPr="009B2BA1">
          <w:rPr>
            <w:rStyle w:val="Hyperlink"/>
            <w:i/>
          </w:rPr>
          <w:t>Bumper v. North Carolina</w:t>
        </w:r>
        <w:r w:rsidRPr="009B2BA1">
          <w:rPr>
            <w:rStyle w:val="Hyperlink"/>
          </w:rPr>
          <w:t>, 20 L.Ed.2d 797 (1968)</w:t>
        </w:r>
      </w:hyperlink>
      <w:r>
        <w:fldChar w:fldCharType="begin"/>
      </w:r>
      <w:r>
        <w:instrText xml:space="preserve"> TA \l "Bumper v. North Carolina, 20 L.Ed.2d 797 (1968)" \s "20 L.Ed.2d 797" \c 1 </w:instrText>
      </w:r>
      <w:r>
        <w:fldChar w:fldCharType="end"/>
      </w:r>
      <w:r>
        <w:fldChar w:fldCharType="begin"/>
      </w:r>
      <w:r w:rsidRPr="00A541B2">
        <w:instrText>xe "Bumber_v. North Carolina, 20 L.Ed.2d 797 (1968)"</w:instrText>
      </w:r>
      <w:r>
        <w:fldChar w:fldCharType="end"/>
      </w:r>
      <w:r w:rsidRPr="00A541B2">
        <w:t xml:space="preserve">, wherein police lied that they had a warrant, whereas here police said they would </w:t>
      </w:r>
      <w:r w:rsidRPr="00F922AD">
        <w:rPr>
          <w:i/>
        </w:rPr>
        <w:t>request</w:t>
      </w:r>
      <w:r>
        <w:t xml:space="preserve"> a warrant, thus no coercion, </w:t>
      </w:r>
      <w:r>
        <w:rPr>
          <w:i/>
        </w:rPr>
        <w:t xml:space="preserve">see: </w:t>
      </w:r>
      <w:r w:rsidRPr="00D50816">
        <w:rPr>
          <w:i/>
        </w:rPr>
        <w:t xml:space="preserve">State v. </w:t>
      </w:r>
      <w:r>
        <w:rPr>
          <w:i/>
        </w:rPr>
        <w:t>Schultz,</w:t>
      </w:r>
      <w:r>
        <w:t xml:space="preserve"> 170 Wn.2d 746, 756-59 (2011); 6-3.</w:t>
      </w:r>
    </w:p>
    <w:p w14:paraId="342320B8" w14:textId="77777777" w:rsidR="009A24FB" w:rsidRPr="004D5665" w:rsidRDefault="009A24FB" w:rsidP="00DF7DC0"/>
    <w:p w14:paraId="42AB123A" w14:textId="77777777" w:rsidR="009A24FB" w:rsidRPr="00A541B2" w:rsidRDefault="00000000" w:rsidP="00DF7DC0">
      <w:hyperlink r:id="rId18742" w:history="1">
        <w:r w:rsidR="009A24FB" w:rsidRPr="009B2BA1">
          <w:rPr>
            <w:rStyle w:val="Hyperlink"/>
            <w:b/>
            <w:i/>
          </w:rPr>
          <w:t>State v. Curran</w:t>
        </w:r>
        <w:r w:rsidR="009A24FB" w:rsidRPr="009B2BA1">
          <w:rPr>
            <w:rStyle w:val="Hyperlink"/>
          </w:rPr>
          <w:t>, 116 Wn.2d 174 (1991)</w:t>
        </w:r>
      </w:hyperlink>
      <w:r w:rsidR="009A24FB">
        <w:fldChar w:fldCharType="begin"/>
      </w:r>
      <w:r w:rsidR="009A24FB">
        <w:instrText xml:space="preserve"> TA \l "State v. Curran, 116 Wn.2d 174 (1991)" \s "116 Wash.2d 174" \c 2 </w:instrText>
      </w:r>
      <w:r w:rsidR="009A24FB">
        <w:fldChar w:fldCharType="end"/>
      </w:r>
      <w:r w:rsidR="009A24FB">
        <w:fldChar w:fldCharType="begin"/>
      </w:r>
      <w:r w:rsidR="009A24FB" w:rsidRPr="00A541B2">
        <w:instrText>xe "State_v. Curran, 116_Wn.2d 174 (1991)"</w:instrText>
      </w:r>
      <w:r w:rsidR="009A24FB">
        <w:fldChar w:fldCharType="end"/>
      </w:r>
    </w:p>
    <w:p w14:paraId="37E71DAD" w14:textId="14F2037F" w:rsidR="009A24FB" w:rsidRPr="00AF34FE" w:rsidRDefault="009A24FB" w:rsidP="00DF7DC0">
      <w:r w:rsidRPr="00F922AD">
        <w:tab/>
        <w:t xml:space="preserve">Taking blood over objection from vehicular homicide suspect does not violate </w:t>
      </w:r>
      <w:hyperlink r:id="rId18743" w:history="1">
        <w:r w:rsidR="00670E8C" w:rsidRPr="00670E8C">
          <w:rPr>
            <w:rStyle w:val="Hyperlink"/>
            <w:smallCaps/>
          </w:rPr>
          <w:t>Const.</w:t>
        </w:r>
        <w:r w:rsidRPr="009B2BA1">
          <w:rPr>
            <w:rStyle w:val="Hyperlink"/>
          </w:rPr>
          <w:t xml:space="preserve"> Art. 1</w:t>
        </w:r>
      </w:hyperlink>
      <w:r>
        <w:fldChar w:fldCharType="begin"/>
      </w:r>
      <w:r>
        <w:instrText xml:space="preserve"> TA \s "USCA CONST Art. 1" </w:instrText>
      </w:r>
      <w:r>
        <w:fldChar w:fldCharType="end"/>
      </w:r>
      <w:r w:rsidRPr="00F922AD">
        <w:t xml:space="preserve">, § 7 where there is clear indication it would reveal evidence of intoxication and it was a reasonable test performed in a reasonable manner, </w:t>
      </w:r>
      <w:hyperlink r:id="rId18744" w:history="1">
        <w:r w:rsidRPr="009B2BA1">
          <w:rPr>
            <w:rStyle w:val="Hyperlink"/>
            <w:i/>
          </w:rPr>
          <w:t>State v. Judge</w:t>
        </w:r>
        <w:r w:rsidRPr="009B2BA1">
          <w:rPr>
            <w:rStyle w:val="Hyperlink"/>
          </w:rPr>
          <w:t>, 100 Wn.2d 706, 711-12 (1984)</w:t>
        </w:r>
      </w:hyperlink>
      <w:r>
        <w:fldChar w:fldCharType="begin"/>
      </w:r>
      <w:r>
        <w:instrText xml:space="preserve"> TA \s "100 Wash.2d 706" </w:instrText>
      </w:r>
      <w:r>
        <w:fldChar w:fldCharType="end"/>
      </w:r>
      <w:r>
        <w:fldChar w:fldCharType="begin"/>
      </w:r>
      <w:r w:rsidRPr="00A541B2">
        <w:instrText>xe "State_v. Judge, 100_Wn.2d 706, 711©12 (1984)"</w:instrText>
      </w:r>
      <w:r>
        <w:fldChar w:fldCharType="end"/>
      </w:r>
      <w:r w:rsidRPr="00A541B2">
        <w:t>; 9-0.</w:t>
      </w:r>
    </w:p>
    <w:p w14:paraId="386A5130" w14:textId="77777777" w:rsidR="009A24FB" w:rsidRPr="00F922AD" w:rsidRDefault="009A24FB" w:rsidP="00DF7DC0"/>
    <w:p w14:paraId="61B96205" w14:textId="77777777" w:rsidR="009A24FB" w:rsidRPr="00E019A8" w:rsidRDefault="00000000" w:rsidP="00DF7DC0">
      <w:hyperlink r:id="rId18745" w:history="1">
        <w:r w:rsidR="009A24FB" w:rsidRPr="009B2BA1">
          <w:rPr>
            <w:rStyle w:val="Hyperlink"/>
            <w:b/>
            <w:i/>
          </w:rPr>
          <w:t>State v. Tijerina</w:t>
        </w:r>
        <w:r w:rsidR="009A24FB" w:rsidRPr="009B2BA1">
          <w:rPr>
            <w:rStyle w:val="Hyperlink"/>
          </w:rPr>
          <w:t>, 61 Wn.App. 626 (1991)</w:t>
        </w:r>
      </w:hyperlink>
      <w:r w:rsidR="009A24FB">
        <w:fldChar w:fldCharType="begin"/>
      </w:r>
      <w:r w:rsidR="009A24FB">
        <w:instrText xml:space="preserve"> TA \s "61 Wash.App. 626" </w:instrText>
      </w:r>
      <w:r w:rsidR="009A24FB">
        <w:fldChar w:fldCharType="end"/>
      </w:r>
    </w:p>
    <w:p w14:paraId="1FF253E0" w14:textId="77777777" w:rsidR="009A24FB" w:rsidRPr="00A541B2" w:rsidRDefault="009A24FB" w:rsidP="00DF7DC0">
      <w:r w:rsidRPr="004D5665">
        <w:tab/>
        <w:t>Police stop defendant’s vehicle for infraction, decide not to cite, observe motel</w:t>
      </w:r>
      <w:r w:rsidRPr="00DA6D59">
        <w:t xml:space="preserve"> soap in glove box, suspect, because defendant is Hispanic, that he may have been involved in motel drug trade in Spokane, ask to search trunk, granted, find drugs; held: detention after decision not to cite must be based on articulable facts, which don’t </w:t>
      </w:r>
      <w:r w:rsidRPr="00203990">
        <w:t xml:space="preserve">exist here, </w:t>
      </w:r>
      <w:hyperlink r:id="rId18746" w:history="1">
        <w:r w:rsidRPr="009B2BA1">
          <w:rPr>
            <w:rStyle w:val="Hyperlink"/>
            <w:i/>
          </w:rPr>
          <w:t>State v. Glossbrener,</w:t>
        </w:r>
        <w:r w:rsidRPr="009B2BA1">
          <w:rPr>
            <w:rStyle w:val="Hyperlink"/>
          </w:rPr>
          <w:t xml:space="preserve"> 146 Wn.2d 670 (2002)</w:t>
        </w:r>
      </w:hyperlink>
      <w:r>
        <w:fldChar w:fldCharType="begin"/>
      </w:r>
      <w:r>
        <w:instrText xml:space="preserve"> TA \s "146 Wash.2d 670" </w:instrText>
      </w:r>
      <w:r>
        <w:fldChar w:fldCharType="end"/>
      </w:r>
      <w:r w:rsidRPr="007742A3">
        <w:t xml:space="preserve">, </w:t>
      </w:r>
      <w:hyperlink r:id="rId18747" w:history="1">
        <w:r w:rsidRPr="009B2BA1">
          <w:rPr>
            <w:rStyle w:val="Hyperlink"/>
            <w:i/>
          </w:rPr>
          <w:t>State v. Veltri,</w:t>
        </w:r>
        <w:r w:rsidRPr="009B2BA1">
          <w:rPr>
            <w:rStyle w:val="Hyperlink"/>
          </w:rPr>
          <w:t xml:space="preserve"> 136 Wn.App. 818 (2007)</w:t>
        </w:r>
      </w:hyperlink>
      <w:r>
        <w:fldChar w:fldCharType="begin"/>
      </w:r>
      <w:r>
        <w:instrText xml:space="preserve"> TA \s "136 Wash.App. 818" </w:instrText>
      </w:r>
      <w:r>
        <w:fldChar w:fldCharType="end"/>
      </w:r>
      <w:r w:rsidRPr="007742A3">
        <w:t xml:space="preserve">, </w:t>
      </w:r>
      <w:r w:rsidRPr="000219E9">
        <w:rPr>
          <w:i/>
        </w:rPr>
        <w:t xml:space="preserve">see: </w:t>
      </w:r>
      <w:hyperlink r:id="rId18748" w:history="1">
        <w:r w:rsidRPr="009B2BA1">
          <w:rPr>
            <w:rStyle w:val="Hyperlink"/>
            <w:i/>
          </w:rPr>
          <w:t>State v. Henry</w:t>
        </w:r>
        <w:r w:rsidRPr="009B2BA1">
          <w:rPr>
            <w:rStyle w:val="Hyperlink"/>
          </w:rPr>
          <w:t>, 80 Wn.App. 544 (1995)</w:t>
        </w:r>
      </w:hyperlink>
      <w:r>
        <w:fldChar w:fldCharType="begin"/>
      </w:r>
      <w:r>
        <w:instrText xml:space="preserve"> TA \s "80 Wash.App. 544" </w:instrText>
      </w:r>
      <w:r>
        <w:fldChar w:fldCharType="end"/>
      </w:r>
      <w:r w:rsidRPr="00BA7189">
        <w:t xml:space="preserve">; absence of intervening circumstances between illegal detention and consent and absence of </w:t>
      </w:r>
      <w:r w:rsidRPr="001A739B">
        <w:rPr>
          <w:i/>
        </w:rPr>
        <w:t>Miranda</w:t>
      </w:r>
      <w:r w:rsidRPr="00381617">
        <w:t xml:space="preserve"> warnings taint consent, </w:t>
      </w:r>
      <w:hyperlink r:id="rId18749" w:history="1">
        <w:r w:rsidRPr="009B2BA1">
          <w:rPr>
            <w:rStyle w:val="Hyperlink"/>
            <w:i/>
          </w:rPr>
          <w:t>Taylor v. Alabama</w:t>
        </w:r>
        <w:r w:rsidRPr="009B2BA1">
          <w:rPr>
            <w:rStyle w:val="Hyperlink"/>
          </w:rPr>
          <w:t>, 73 L.Ed.2d 314 (1982)</w:t>
        </w:r>
      </w:hyperlink>
      <w:r>
        <w:fldChar w:fldCharType="begin"/>
      </w:r>
      <w:r>
        <w:instrText xml:space="preserve"> TA \l "Taylor v. Alabama, 73 L.Ed.2d 314 (1982)" \s "73 L.Ed.2d 314" \c 1 </w:instrText>
      </w:r>
      <w:r>
        <w:fldChar w:fldCharType="end"/>
      </w:r>
      <w:r w:rsidRPr="0076709B">
        <w:t xml:space="preserve">, </w:t>
      </w:r>
      <w:hyperlink r:id="rId18750" w:history="1">
        <w:r w:rsidRPr="009B2BA1">
          <w:rPr>
            <w:rStyle w:val="Hyperlink"/>
            <w:i/>
          </w:rPr>
          <w:t>State v. Jensen</w:t>
        </w:r>
        <w:r w:rsidRPr="009B2BA1">
          <w:rPr>
            <w:rStyle w:val="Hyperlink"/>
          </w:rPr>
          <w:t>, 44 Wn.App. 485, 490 (1986)</w:t>
        </w:r>
      </w:hyperlink>
      <w:r>
        <w:fldChar w:fldCharType="begin"/>
      </w:r>
      <w:r>
        <w:instrText xml:space="preserve"> TA \s "44 Wash.App. 485" </w:instrText>
      </w:r>
      <w:r>
        <w:fldChar w:fldCharType="end"/>
      </w:r>
      <w:r w:rsidRPr="009B6484">
        <w:t xml:space="preserve">, </w:t>
      </w:r>
      <w:hyperlink r:id="rId18751" w:history="1">
        <w:r w:rsidRPr="009B2BA1">
          <w:rPr>
            <w:rStyle w:val="Hyperlink"/>
            <w:i/>
          </w:rPr>
          <w:t>State v. Soto-Garcia</w:t>
        </w:r>
        <w:r w:rsidRPr="009B2BA1">
          <w:rPr>
            <w:rStyle w:val="Hyperlink"/>
          </w:rPr>
          <w:t>, 68 Wn.App. 20 (1992),</w:t>
        </w:r>
        <w:r w:rsidRPr="009B2BA1">
          <w:rPr>
            <w:rStyle w:val="Hyperlink"/>
            <w:i/>
          </w:rPr>
          <w:t xml:space="preserve"> overruled, in part, State v. Thorn</w:t>
        </w:r>
        <w:r w:rsidRPr="009B2BA1">
          <w:rPr>
            <w:rStyle w:val="Hyperlink"/>
          </w:rPr>
          <w:t>, 129 Wn.2d 347 (1996)</w:t>
        </w:r>
      </w:hyperlink>
      <w:r>
        <w:fldChar w:fldCharType="begin"/>
      </w:r>
      <w:r>
        <w:instrText xml:space="preserve"> TA \s "68 Wash.App. 20" </w:instrText>
      </w:r>
      <w:r>
        <w:fldChar w:fldCharType="end"/>
      </w:r>
      <w:r w:rsidRPr="00A541B2">
        <w:t xml:space="preserve">, </w:t>
      </w:r>
      <w:hyperlink r:id="rId18752" w:history="1">
        <w:r w:rsidRPr="009B2BA1">
          <w:rPr>
            <w:rStyle w:val="Hyperlink"/>
            <w:i/>
          </w:rPr>
          <w:t>State v. Cantrell</w:t>
        </w:r>
        <w:r w:rsidRPr="009B2BA1">
          <w:rPr>
            <w:rStyle w:val="Hyperlink"/>
          </w:rPr>
          <w:t xml:space="preserve">, 70 Wn.App. 340 (1993), </w:t>
        </w:r>
        <w:r w:rsidRPr="009B2BA1">
          <w:rPr>
            <w:rStyle w:val="Hyperlink"/>
            <w:i/>
          </w:rPr>
          <w:t xml:space="preserve">aff’d on other grounds, </w:t>
        </w:r>
        <w:r w:rsidRPr="009B2BA1">
          <w:rPr>
            <w:rStyle w:val="Hyperlink"/>
          </w:rPr>
          <w:t>124 Wn.2d 183 (1994)</w:t>
        </w:r>
      </w:hyperlink>
      <w:r>
        <w:fldChar w:fldCharType="begin"/>
      </w:r>
      <w:r>
        <w:instrText xml:space="preserve"> TA \s "70 Wash.App. 340" </w:instrText>
      </w:r>
      <w:r>
        <w:fldChar w:fldCharType="end"/>
      </w:r>
      <w:r w:rsidRPr="00A541B2">
        <w:t xml:space="preserve">, </w:t>
      </w:r>
      <w:hyperlink r:id="rId18753" w:history="1">
        <w:r w:rsidRPr="009B2BA1">
          <w:rPr>
            <w:rStyle w:val="Hyperlink"/>
            <w:i/>
          </w:rPr>
          <w:t>State v. O’Day,</w:t>
        </w:r>
        <w:r w:rsidRPr="009B2BA1">
          <w:rPr>
            <w:rStyle w:val="Hyperlink"/>
          </w:rPr>
          <w:t xml:space="preserve"> 91 Wn.App. 244 (1998)</w:t>
        </w:r>
      </w:hyperlink>
      <w:r>
        <w:fldChar w:fldCharType="begin"/>
      </w:r>
      <w:r>
        <w:instrText xml:space="preserve"> TA \s "91 Wash.App. 244" </w:instrText>
      </w:r>
      <w:r>
        <w:fldChar w:fldCharType="end"/>
      </w:r>
      <w:r w:rsidRPr="00A541B2">
        <w:t>; III.</w:t>
      </w:r>
    </w:p>
    <w:p w14:paraId="2E888E18" w14:textId="77777777" w:rsidR="009A24FB" w:rsidRPr="00A541B2" w:rsidRDefault="009A24FB" w:rsidP="00DF7DC0">
      <w:pPr>
        <w:rPr>
          <w:b/>
          <w:i/>
        </w:rPr>
      </w:pPr>
    </w:p>
    <w:p w14:paraId="47C000C4" w14:textId="77777777" w:rsidR="009A24FB" w:rsidRPr="00A541B2" w:rsidRDefault="00000000" w:rsidP="00DF7DC0">
      <w:hyperlink r:id="rId18754" w:history="1">
        <w:r w:rsidR="009A24FB" w:rsidRPr="009B2BA1">
          <w:rPr>
            <w:rStyle w:val="Hyperlink"/>
            <w:b/>
            <w:i/>
          </w:rPr>
          <w:t>Florida v. Bostick</w:t>
        </w:r>
        <w:r w:rsidR="009A24FB" w:rsidRPr="009B2BA1">
          <w:rPr>
            <w:rStyle w:val="Hyperlink"/>
          </w:rPr>
          <w:t>, 115 L.Ed.2d 389 (1991)</w:t>
        </w:r>
      </w:hyperlink>
      <w:r w:rsidR="009A24FB">
        <w:fldChar w:fldCharType="begin"/>
      </w:r>
      <w:r w:rsidR="009A24FB">
        <w:instrText xml:space="preserve"> TA \l "Florida v. Bostick, 115 L.Ed.2d 389 (1991)" \s "115 L.Ed.2d 389" \c 1 </w:instrText>
      </w:r>
      <w:r w:rsidR="009A24FB">
        <w:fldChar w:fldCharType="end"/>
      </w:r>
    </w:p>
    <w:p w14:paraId="2BEA3513" w14:textId="31111C7A" w:rsidR="009A24FB" w:rsidRPr="003D73A8" w:rsidRDefault="009A24FB" w:rsidP="00862F5B">
      <w:pPr>
        <w:rPr>
          <w:color w:val="000000"/>
        </w:rPr>
      </w:pPr>
      <w:r w:rsidRPr="00A541B2">
        <w:tab/>
        <w:t xml:space="preserve">Police routinely board bus at scheduled stop and ask passengers for permission to search luggage, defendant grants permission, police seize drugs; held: no seizure where a reasonable innocent person would feel free to say no, </w:t>
      </w:r>
      <w:hyperlink r:id="rId18755" w:history="1">
        <w:r w:rsidRPr="009B2BA1">
          <w:rPr>
            <w:rStyle w:val="Hyperlink"/>
            <w:i/>
          </w:rPr>
          <w:t>United States v. Drayton,</w:t>
        </w:r>
        <w:r w:rsidRPr="009B2BA1">
          <w:rPr>
            <w:rStyle w:val="Hyperlink"/>
          </w:rPr>
          <w:t xml:space="preserve"> 153 L.Ed.2d 242 (2002)</w:t>
        </w:r>
      </w:hyperlink>
      <w:r>
        <w:fldChar w:fldCharType="begin"/>
      </w:r>
      <w:r>
        <w:instrText xml:space="preserve"> TA \l "United States v. Drayton, 153 L.Ed.2d 242 (2002)" \s "153 L.Ed.2d 242" \c 1 </w:instrText>
      </w:r>
      <w:r>
        <w:fldChar w:fldCharType="end"/>
      </w:r>
      <w:r w:rsidRPr="00A541B2">
        <w:t xml:space="preserve">, </w:t>
      </w:r>
      <w:r w:rsidRPr="00A541B2">
        <w:rPr>
          <w:i/>
        </w:rPr>
        <w:t xml:space="preserve">but see: </w:t>
      </w:r>
      <w:hyperlink r:id="rId18756" w:history="1">
        <w:r w:rsidRPr="009B2BA1">
          <w:rPr>
            <w:rStyle w:val="Hyperlink"/>
            <w:i/>
          </w:rPr>
          <w:t>State v. Rankin,</w:t>
        </w:r>
        <w:r w:rsidRPr="009B2BA1">
          <w:rPr>
            <w:rStyle w:val="Hyperlink"/>
          </w:rPr>
          <w:t xml:space="preserve"> 151 Wn.2d 689 (2004)</w:t>
        </w:r>
      </w:hyperlink>
      <w:r>
        <w:fldChar w:fldCharType="begin"/>
      </w:r>
      <w:r>
        <w:instrText xml:space="preserve"> TA \s "151 Wash.2d 689" </w:instrText>
      </w:r>
      <w:r>
        <w:fldChar w:fldCharType="end"/>
      </w:r>
      <w:r w:rsidRPr="00A541B2">
        <w:t xml:space="preserve">; cramped confines of bus is but one factor in determining if consent is voluntary; </w:t>
      </w:r>
      <w:r w:rsidRPr="00A541B2">
        <w:rPr>
          <w:i/>
        </w:rPr>
        <w:t xml:space="preserve">see: </w:t>
      </w:r>
      <w:hyperlink r:id="rId18757" w:history="1">
        <w:r w:rsidRPr="009B2BA1">
          <w:rPr>
            <w:rStyle w:val="Hyperlink"/>
            <w:i/>
          </w:rPr>
          <w:t>State v. Thorn</w:t>
        </w:r>
        <w:r w:rsidRPr="009B2BA1">
          <w:rPr>
            <w:rStyle w:val="Hyperlink"/>
          </w:rPr>
          <w:t>, 129 Wn.2d 347 (1996)</w:t>
        </w:r>
      </w:hyperlink>
      <w:r w:rsidR="003D73A8">
        <w:rPr>
          <w:rStyle w:val="Hyperlink"/>
        </w:rPr>
        <w:t xml:space="preserve">, </w:t>
      </w:r>
      <w:r w:rsidR="003D73A8" w:rsidRPr="005B2E4F">
        <w:rPr>
          <w:i/>
          <w:iCs/>
          <w:color w:val="000000"/>
        </w:rPr>
        <w:t>State v. Johnson,</w:t>
      </w:r>
      <w:r w:rsidR="003D73A8" w:rsidRPr="005B2E4F">
        <w:rPr>
          <w:color w:val="000000"/>
        </w:rPr>
        <w:t xml:space="preserve"> </w:t>
      </w:r>
      <w:r w:rsidR="00DA5F9B">
        <w:rPr>
          <w:color w:val="000000"/>
        </w:rPr>
        <w:t xml:space="preserve">8 Wn.App.2d  728 </w:t>
      </w:r>
      <w:r w:rsidR="003D73A8" w:rsidRPr="005B2E4F">
        <w:rPr>
          <w:color w:val="000000"/>
        </w:rPr>
        <w:t>(2019)</w:t>
      </w:r>
      <w:r>
        <w:fldChar w:fldCharType="begin"/>
      </w:r>
      <w:r>
        <w:instrText xml:space="preserve"> TA \s "129 Wash.2d 347" </w:instrText>
      </w:r>
      <w:r>
        <w:fldChar w:fldCharType="end"/>
      </w:r>
      <w:r w:rsidRPr="00A541B2">
        <w:t>; 6-3.</w:t>
      </w:r>
    </w:p>
    <w:p w14:paraId="5302D385" w14:textId="77777777" w:rsidR="009A24FB" w:rsidRPr="00A541B2" w:rsidRDefault="009A24FB" w:rsidP="00DF7DC0"/>
    <w:p w14:paraId="2E79894F" w14:textId="77777777" w:rsidR="009A24FB" w:rsidRPr="00A541B2" w:rsidRDefault="00000000" w:rsidP="00DF7DC0">
      <w:hyperlink r:id="rId18758" w:history="1">
        <w:r w:rsidR="009A24FB" w:rsidRPr="009B2BA1">
          <w:rPr>
            <w:rStyle w:val="Hyperlink"/>
            <w:b/>
            <w:i/>
          </w:rPr>
          <w:t>State v. Mueller</w:t>
        </w:r>
        <w:r w:rsidR="009A24FB" w:rsidRPr="009B2BA1">
          <w:rPr>
            <w:rStyle w:val="Hyperlink"/>
          </w:rPr>
          <w:t>, 63 Wn.App. 720 (1992)</w:t>
        </w:r>
      </w:hyperlink>
      <w:r w:rsidR="009A24FB">
        <w:fldChar w:fldCharType="begin"/>
      </w:r>
      <w:r w:rsidR="009A24FB">
        <w:instrText xml:space="preserve"> TA \s "63 Wash.App. 720" </w:instrText>
      </w:r>
      <w:r w:rsidR="009A24FB">
        <w:fldChar w:fldCharType="end"/>
      </w:r>
    </w:p>
    <w:p w14:paraId="07955612" w14:textId="77777777" w:rsidR="009A24FB" w:rsidRPr="001A4463" w:rsidRDefault="009A24FB" w:rsidP="00DF7DC0">
      <w:r w:rsidRPr="00A541B2">
        <w:tab/>
        <w:t xml:space="preserve">Suspect consents to search of car for guns and drugs, trooper finds gym bag in car, searches it, finds drugs; held: consent was general and unqualified, thus search of gym bag did not exceed scope of consent, </w:t>
      </w:r>
      <w:hyperlink r:id="rId18759" w:history="1">
        <w:r w:rsidRPr="009B2BA1">
          <w:rPr>
            <w:rStyle w:val="Hyperlink"/>
            <w:i/>
          </w:rPr>
          <w:t>State v. Jensen</w:t>
        </w:r>
        <w:r w:rsidRPr="009B2BA1">
          <w:rPr>
            <w:rStyle w:val="Hyperlink"/>
          </w:rPr>
          <w:t>, 44 Wn.App. 485 (1986)</w:t>
        </w:r>
      </w:hyperlink>
      <w:r>
        <w:fldChar w:fldCharType="begin"/>
      </w:r>
      <w:r>
        <w:instrText xml:space="preserve"> TA \s "44 Wash.App. 485" </w:instrText>
      </w:r>
      <w:r>
        <w:fldChar w:fldCharType="end"/>
      </w:r>
      <w:r w:rsidRPr="00A541B2">
        <w:t xml:space="preserve">, </w:t>
      </w:r>
      <w:hyperlink r:id="rId18760" w:history="1">
        <w:r w:rsidRPr="009B2BA1">
          <w:rPr>
            <w:rStyle w:val="Hyperlink"/>
            <w:i/>
          </w:rPr>
          <w:t>Florida v. Jimeno</w:t>
        </w:r>
        <w:r w:rsidRPr="009B2BA1">
          <w:rPr>
            <w:rStyle w:val="Hyperlink"/>
          </w:rPr>
          <w:t>, 114 L.Ed.2d 297 (1991)</w:t>
        </w:r>
      </w:hyperlink>
      <w:r>
        <w:fldChar w:fldCharType="begin"/>
      </w:r>
      <w:r>
        <w:instrText xml:space="preserve"> TA \l "Florida v. Jimeno, 114 L.Ed.2d 297 (1991)" \s "114 L.Ed.2d 297" \c 1 </w:instrText>
      </w:r>
      <w:r>
        <w:fldChar w:fldCharType="end"/>
      </w:r>
      <w:r>
        <w:t>,</w:t>
      </w:r>
      <w:r w:rsidRPr="00A541B2">
        <w:t xml:space="preserve"> </w:t>
      </w:r>
      <w:r>
        <w:rPr>
          <w:i/>
        </w:rPr>
        <w:t xml:space="preserve">but see: </w:t>
      </w:r>
      <w:r w:rsidRPr="0009059E">
        <w:rPr>
          <w:i/>
        </w:rPr>
        <w:t>State v. Monaghan,</w:t>
      </w:r>
      <w:r w:rsidRPr="0009059E">
        <w:t xml:space="preserve"> 165 Wn.App. 782 (2012)</w:t>
      </w:r>
      <w:r>
        <w:t xml:space="preserve">; </w:t>
      </w:r>
      <w:r w:rsidRPr="00A541B2">
        <w:t>I.</w:t>
      </w:r>
      <w:r>
        <w:t xml:space="preserve"> </w:t>
      </w:r>
    </w:p>
    <w:p w14:paraId="0713B720" w14:textId="77777777" w:rsidR="009A24FB" w:rsidRPr="00A541B2" w:rsidRDefault="009A24FB" w:rsidP="00DF7DC0"/>
    <w:p w14:paraId="1A64FE26" w14:textId="77777777" w:rsidR="009A24FB" w:rsidRPr="00A541B2" w:rsidRDefault="00000000" w:rsidP="00DF7DC0">
      <w:hyperlink r:id="rId18761" w:history="1">
        <w:r w:rsidR="009A24FB" w:rsidRPr="009B2BA1">
          <w:rPr>
            <w:rStyle w:val="Hyperlink"/>
            <w:b/>
            <w:i/>
          </w:rPr>
          <w:t>State v. Rodriguez</w:t>
        </w:r>
        <w:r w:rsidR="009A24FB" w:rsidRPr="009B2BA1">
          <w:rPr>
            <w:rStyle w:val="Hyperlink"/>
          </w:rPr>
          <w:t>, 65 Wn.App. 409 (1992)</w:t>
        </w:r>
      </w:hyperlink>
      <w:r w:rsidR="009A24FB">
        <w:fldChar w:fldCharType="begin"/>
      </w:r>
      <w:r w:rsidR="009A24FB">
        <w:instrText xml:space="preserve"> TA \l "State v. Rodriguez, 65 Wn.App. 409 (1992)" \s "65 Wash.App. 409" \c 2 </w:instrText>
      </w:r>
      <w:r w:rsidR="009A24FB">
        <w:fldChar w:fldCharType="end"/>
      </w:r>
    </w:p>
    <w:p w14:paraId="2F76C223" w14:textId="30872908" w:rsidR="009A24FB" w:rsidRPr="008D5E30" w:rsidRDefault="009A24FB" w:rsidP="008D5E30">
      <w:pPr>
        <w:pStyle w:val="NoSpacing"/>
        <w:ind w:right="-720"/>
        <w:rPr>
          <w:rFonts w:eastAsiaTheme="minorHAnsi"/>
        </w:rPr>
      </w:pPr>
      <w:r w:rsidRPr="00A541B2">
        <w:tab/>
        <w:t>Police, with consent of lessee, enter apartment, arrest defendant, a temporary resident, in bathroom; held: defendant’s expectation of privacy was qualified by possibility that lessee would consent to search,</w:t>
      </w:r>
      <w:r w:rsidRPr="00A541B2">
        <w:rPr>
          <w:i/>
        </w:rPr>
        <w:t xml:space="preserve"> </w:t>
      </w:r>
      <w:hyperlink r:id="rId18762" w:history="1">
        <w:r w:rsidRPr="009B2BA1">
          <w:rPr>
            <w:rStyle w:val="Hyperlink"/>
            <w:i/>
          </w:rPr>
          <w:t>State v. Vy Thang,</w:t>
        </w:r>
        <w:r w:rsidRPr="009B2BA1">
          <w:rPr>
            <w:rStyle w:val="Hyperlink"/>
          </w:rPr>
          <w:t xml:space="preserve"> 145 Wn.2d 630, 635-39 (2002)</w:t>
        </w:r>
      </w:hyperlink>
      <w:r>
        <w:fldChar w:fldCharType="begin"/>
      </w:r>
      <w:r>
        <w:instrText xml:space="preserve"> TA \s "145 Wash.2d 630" </w:instrText>
      </w:r>
      <w:r>
        <w:fldChar w:fldCharType="end"/>
      </w:r>
      <w:r w:rsidRPr="00A541B2">
        <w:t xml:space="preserve">; defendant’s presence in bathroom does not provide a separate privacy right from that of lessee, as consent to search apartment included bathroom, </w:t>
      </w:r>
      <w:r w:rsidRPr="00A541B2">
        <w:rPr>
          <w:i/>
        </w:rPr>
        <w:t>distinguishing</w:t>
      </w:r>
      <w:r w:rsidRPr="00A541B2">
        <w:t xml:space="preserve"> </w:t>
      </w:r>
      <w:hyperlink r:id="rId18763" w:history="1">
        <w:r w:rsidRPr="009B2BA1">
          <w:rPr>
            <w:rStyle w:val="Hyperlink"/>
            <w:i/>
          </w:rPr>
          <w:t>State v. Berber</w:t>
        </w:r>
        <w:r w:rsidRPr="009B2BA1">
          <w:rPr>
            <w:rStyle w:val="Hyperlink"/>
          </w:rPr>
          <w:t>, 48 Wn.App. 583 (1987)</w:t>
        </w:r>
      </w:hyperlink>
      <w:r>
        <w:fldChar w:fldCharType="begin"/>
      </w:r>
      <w:r>
        <w:instrText xml:space="preserve"> TA \l "State v. Berber, 48 Wn.App. 583 (1987)" \s "48 Wash.App. 583" \c 2 </w:instrText>
      </w:r>
      <w:r>
        <w:fldChar w:fldCharType="end"/>
      </w:r>
      <w:r w:rsidRPr="00A541B2">
        <w:t xml:space="preserve">, </w:t>
      </w:r>
      <w:hyperlink r:id="rId18764" w:history="1">
        <w:r w:rsidRPr="009B2BA1">
          <w:rPr>
            <w:rStyle w:val="Hyperlink"/>
            <w:i/>
          </w:rPr>
          <w:t>State v. Leach</w:t>
        </w:r>
        <w:r w:rsidRPr="009B2BA1">
          <w:rPr>
            <w:rStyle w:val="Hyperlink"/>
          </w:rPr>
          <w:t>, 113 Wn.2d 735, 744 (1989)</w:t>
        </w:r>
      </w:hyperlink>
      <w:r>
        <w:fldChar w:fldCharType="begin"/>
      </w:r>
      <w:r>
        <w:instrText xml:space="preserve"> TA \s "113 Wash.2d 735" </w:instrText>
      </w:r>
      <w:r>
        <w:fldChar w:fldCharType="end"/>
      </w:r>
      <w:r w:rsidRPr="00A541B2">
        <w:t xml:space="preserve">; </w:t>
      </w:r>
      <w:r w:rsidRPr="00A541B2">
        <w:rPr>
          <w:i/>
        </w:rPr>
        <w:t xml:space="preserve">see also:  </w:t>
      </w:r>
      <w:hyperlink r:id="rId18765" w:history="1">
        <w:r w:rsidRPr="009B2BA1">
          <w:rPr>
            <w:rStyle w:val="Hyperlink"/>
            <w:i/>
          </w:rPr>
          <w:t>Tukwila v. Nalder</w:t>
        </w:r>
        <w:r w:rsidRPr="009B2BA1">
          <w:rPr>
            <w:rStyle w:val="Hyperlink"/>
          </w:rPr>
          <w:t>, 53 Wn.App. 746 (1989)</w:t>
        </w:r>
      </w:hyperlink>
      <w:r>
        <w:fldChar w:fldCharType="begin"/>
      </w:r>
      <w:r>
        <w:instrText xml:space="preserve"> TA \l "Tukwila v. Nalder, 53 Wn.App. 746 (1989)" \s "53 Wash.App. 746" \c 2 </w:instrText>
      </w:r>
      <w:r>
        <w:fldChar w:fldCharType="end"/>
      </w:r>
      <w:r w:rsidRPr="00A541B2">
        <w:t xml:space="preserve">, </w:t>
      </w:r>
      <w:hyperlink r:id="rId18766" w:history="1">
        <w:r w:rsidRPr="009B2BA1">
          <w:rPr>
            <w:rStyle w:val="Hyperlink"/>
            <w:i/>
          </w:rPr>
          <w:t>State v. Haapala,</w:t>
        </w:r>
        <w:r w:rsidRPr="009B2BA1">
          <w:rPr>
            <w:rStyle w:val="Hyperlink"/>
          </w:rPr>
          <w:t xml:space="preserve"> 139 Wn.App. 424 (2007)</w:t>
        </w:r>
      </w:hyperlink>
      <w:r w:rsidR="008D5E30">
        <w:rPr>
          <w:rStyle w:val="Hyperlink"/>
        </w:rPr>
        <w:t xml:space="preserve">, </w:t>
      </w:r>
      <w:r w:rsidR="008D5E30" w:rsidRPr="008D5E30">
        <w:rPr>
          <w:rFonts w:eastAsiaTheme="minorHAnsi"/>
          <w:i/>
          <w:iCs/>
        </w:rPr>
        <w:t>State v. Giberson</w:t>
      </w:r>
      <w:r w:rsidR="008D5E30">
        <w:rPr>
          <w:rFonts w:eastAsiaTheme="minorHAnsi"/>
          <w:i/>
          <w:iCs/>
        </w:rPr>
        <w:t>,</w:t>
      </w:r>
      <w:r w:rsidR="008D5E30">
        <w:rPr>
          <w:rFonts w:eastAsiaTheme="minorHAnsi"/>
        </w:rPr>
        <w:t xml:space="preserve"> </w:t>
      </w:r>
      <w:r w:rsidR="00593E44">
        <w:rPr>
          <w:rFonts w:eastAsiaTheme="minorHAnsi"/>
        </w:rPr>
        <w:t>26</w:t>
      </w:r>
      <w:r w:rsidR="008D5E30">
        <w:rPr>
          <w:rFonts w:eastAsiaTheme="minorHAnsi"/>
        </w:rPr>
        <w:t xml:space="preserve"> Wn.App.2d </w:t>
      </w:r>
      <w:r w:rsidR="00593E44">
        <w:rPr>
          <w:rFonts w:eastAsiaTheme="minorHAnsi"/>
        </w:rPr>
        <w:t>74</w:t>
      </w:r>
      <w:r w:rsidR="008D5E30">
        <w:rPr>
          <w:rFonts w:eastAsiaTheme="minorHAnsi"/>
        </w:rPr>
        <w:t xml:space="preserve"> (2023)</w:t>
      </w:r>
      <w:r>
        <w:fldChar w:fldCharType="begin"/>
      </w:r>
      <w:r>
        <w:instrText xml:space="preserve"> TA \s "139 Wash.App. 424" </w:instrText>
      </w:r>
      <w:r>
        <w:fldChar w:fldCharType="end"/>
      </w:r>
      <w:r w:rsidRPr="00A541B2">
        <w:t>; III.</w:t>
      </w:r>
    </w:p>
    <w:p w14:paraId="7A027361" w14:textId="77777777" w:rsidR="009A24FB" w:rsidRPr="00A541B2" w:rsidRDefault="009A24FB" w:rsidP="00DF7DC0"/>
    <w:p w14:paraId="4B11590F" w14:textId="77777777" w:rsidR="009A24FB" w:rsidRPr="00A541B2" w:rsidRDefault="00000000" w:rsidP="00DF7DC0">
      <w:hyperlink r:id="rId18767" w:history="1">
        <w:r w:rsidR="009A24FB" w:rsidRPr="009B2BA1">
          <w:rPr>
            <w:rStyle w:val="Hyperlink"/>
            <w:b/>
            <w:i/>
          </w:rPr>
          <w:t>State v. Cyrus</w:t>
        </w:r>
        <w:r w:rsidR="009A24FB" w:rsidRPr="009B2BA1">
          <w:rPr>
            <w:rStyle w:val="Hyperlink"/>
          </w:rPr>
          <w:t>, 66 Wn.App. 502 (1992)</w:t>
        </w:r>
      </w:hyperlink>
      <w:r w:rsidR="009A24FB">
        <w:fldChar w:fldCharType="begin"/>
      </w:r>
      <w:r w:rsidR="009A24FB">
        <w:instrText xml:space="preserve"> TA \s "66 Wash.App. 502" </w:instrText>
      </w:r>
      <w:r w:rsidR="009A24FB">
        <w:fldChar w:fldCharType="end"/>
      </w:r>
    </w:p>
    <w:p w14:paraId="739261FF" w14:textId="77777777" w:rsidR="009A24FB" w:rsidRPr="00A541B2" w:rsidRDefault="009A24FB" w:rsidP="00DF7DC0">
      <w:r w:rsidRPr="00A541B2">
        <w:tab/>
        <w:t>Police, investigating assault and having been told suspect was armed, knock on door, suspect angry, refuses to come out, demands that police come i</w:t>
      </w:r>
      <w:r>
        <w:t>n,</w:t>
      </w:r>
      <w:r w:rsidRPr="00A541B2">
        <w:t xml:space="preserve"> police at first wait, then enter, defendant points a gun at them, is convicted of assault on the officers; held: defendant's statement to police, “you come in” was voluntary, not a submission to police authority after arrest, </w:t>
      </w:r>
      <w:hyperlink r:id="rId18768" w:history="1">
        <w:r w:rsidRPr="009B2BA1">
          <w:rPr>
            <w:rStyle w:val="Hyperlink"/>
            <w:i/>
          </w:rPr>
          <w:t>State v. Flowers</w:t>
        </w:r>
        <w:r w:rsidRPr="009B2BA1">
          <w:rPr>
            <w:rStyle w:val="Hyperlink"/>
          </w:rPr>
          <w:t xml:space="preserve">, 57 Wn.App. 636, </w:t>
        </w:r>
        <w:r w:rsidRPr="009B2BA1">
          <w:rPr>
            <w:rStyle w:val="Hyperlink"/>
            <w:i/>
          </w:rPr>
          <w:t>review denied,</w:t>
        </w:r>
        <w:r w:rsidRPr="009B2BA1">
          <w:rPr>
            <w:rStyle w:val="Hyperlink"/>
          </w:rPr>
          <w:t xml:space="preserve"> 115 Wn.2d 1009 (1990)</w:t>
        </w:r>
      </w:hyperlink>
      <w:r>
        <w:fldChar w:fldCharType="begin"/>
      </w:r>
      <w:r>
        <w:instrText xml:space="preserve"> TA \s "57 Wash.App. 636" </w:instrText>
      </w:r>
      <w:r>
        <w:fldChar w:fldCharType="end"/>
      </w:r>
      <w:r w:rsidRPr="00A541B2">
        <w:t xml:space="preserve">, </w:t>
      </w:r>
      <w:hyperlink r:id="rId18769" w:history="1">
        <w:r w:rsidRPr="009B2BA1">
          <w:rPr>
            <w:rStyle w:val="Hyperlink"/>
            <w:i/>
          </w:rPr>
          <w:t>State v. Jones</w:t>
        </w:r>
        <w:r w:rsidRPr="009B2BA1">
          <w:rPr>
            <w:rStyle w:val="Hyperlink"/>
          </w:rPr>
          <w:t>, 22 Wn.App. 447 (1979)</w:t>
        </w:r>
      </w:hyperlink>
      <w:r>
        <w:fldChar w:fldCharType="begin"/>
      </w:r>
      <w:r>
        <w:instrText xml:space="preserve"> TA \l "State v. Jones, 22 Wn.App. 447 (1979)" \s "22 Wash.App. 447" \c 2 </w:instrText>
      </w:r>
      <w:r>
        <w:fldChar w:fldCharType="end"/>
      </w:r>
      <w:r>
        <w:t>,</w:t>
      </w:r>
      <w:r w:rsidRPr="00A541B2">
        <w:t xml:space="preserve"> defendant's intoxication does not vitiate consent; I.</w:t>
      </w:r>
    </w:p>
    <w:p w14:paraId="51C673C3" w14:textId="77777777" w:rsidR="009A24FB" w:rsidRPr="00A541B2" w:rsidRDefault="009A24FB" w:rsidP="00DF7DC0"/>
    <w:p w14:paraId="4553F10E" w14:textId="77777777" w:rsidR="009A24FB" w:rsidRPr="00A541B2" w:rsidRDefault="00000000" w:rsidP="00DF7DC0">
      <w:hyperlink r:id="rId18770" w:history="1">
        <w:r w:rsidR="009A24FB" w:rsidRPr="009B2BA1">
          <w:rPr>
            <w:rStyle w:val="Hyperlink"/>
            <w:b/>
            <w:i/>
          </w:rPr>
          <w:t>State v. Birdsong</w:t>
        </w:r>
        <w:r w:rsidR="009A24FB" w:rsidRPr="009B2BA1">
          <w:rPr>
            <w:rStyle w:val="Hyperlink"/>
          </w:rPr>
          <w:t>, 66 Wn.App. 534 (1992)</w:t>
        </w:r>
      </w:hyperlink>
      <w:r w:rsidR="009A24FB">
        <w:fldChar w:fldCharType="begin"/>
      </w:r>
      <w:r w:rsidR="009A24FB">
        <w:instrText xml:space="preserve"> TA \s "66 Wash.App. 534" </w:instrText>
      </w:r>
      <w:r w:rsidR="009A24FB">
        <w:fldChar w:fldCharType="end"/>
      </w:r>
    </w:p>
    <w:p w14:paraId="40539189" w14:textId="5D7D4A84" w:rsidR="009A24FB" w:rsidRPr="00A541B2" w:rsidRDefault="009A24FB" w:rsidP="005B6F78">
      <w:pPr>
        <w:pStyle w:val="NoSpacing"/>
      </w:pPr>
      <w:r w:rsidRPr="00A541B2">
        <w:tab/>
        <w:t>During tenancy period, lessor asks police to enter house with him to see vandalism</w:t>
      </w:r>
      <w:r w:rsidR="00BB15A2">
        <w:t>,</w:t>
      </w:r>
      <w:r w:rsidRPr="00A541B2">
        <w:t xml:space="preserve"> police arrive with lessor, before entering defendant-lessee arrives, police enter without defendant's permission, find drugs; held: defendant was present before search, his property was in the premises, he retained keys, police did not ask for his consent, thus entry was unlawful, </w:t>
      </w:r>
      <w:hyperlink r:id="rId18771" w:history="1">
        <w:r w:rsidRPr="009B2BA1">
          <w:rPr>
            <w:rStyle w:val="Hyperlink"/>
            <w:i/>
          </w:rPr>
          <w:t>State v. Mathe</w:t>
        </w:r>
        <w:r w:rsidRPr="009B2BA1">
          <w:rPr>
            <w:rStyle w:val="Hyperlink"/>
          </w:rPr>
          <w:t>, 102 Wn.2d 537 (1984)</w:t>
        </w:r>
      </w:hyperlink>
      <w:r>
        <w:fldChar w:fldCharType="begin"/>
      </w:r>
      <w:r>
        <w:instrText xml:space="preserve"> TA \s "102 Wash.2d 537" </w:instrText>
      </w:r>
      <w:r>
        <w:fldChar w:fldCharType="end"/>
      </w:r>
      <w:r w:rsidRPr="00A541B2">
        <w:t xml:space="preserve">, </w:t>
      </w:r>
      <w:hyperlink r:id="rId18772" w:history="1">
        <w:r w:rsidRPr="009B2BA1">
          <w:rPr>
            <w:rStyle w:val="Hyperlink"/>
            <w:i/>
          </w:rPr>
          <w:t>United States v. Matlock</w:t>
        </w:r>
        <w:r w:rsidRPr="009B2BA1">
          <w:rPr>
            <w:rStyle w:val="Hyperlink"/>
          </w:rPr>
          <w:t>, 39 L.Ed.2d 242 (1974)</w:t>
        </w:r>
      </w:hyperlink>
      <w:r>
        <w:fldChar w:fldCharType="begin"/>
      </w:r>
      <w:r>
        <w:instrText xml:space="preserve"> TA \l "United States v. Matlock, 39 L.Ed.2d 242 (1974)" \s "39 L.Ed.2d 242" \c 1 </w:instrText>
      </w:r>
      <w:r>
        <w:fldChar w:fldCharType="end"/>
      </w:r>
      <w:r w:rsidRPr="00A541B2">
        <w:t xml:space="preserve">, </w:t>
      </w:r>
      <w:hyperlink r:id="rId18773" w:history="1">
        <w:r w:rsidRPr="009B2BA1">
          <w:rPr>
            <w:rStyle w:val="Hyperlink"/>
            <w:i/>
          </w:rPr>
          <w:t>Seattle v. McCready</w:t>
        </w:r>
        <w:r w:rsidRPr="009B2BA1">
          <w:rPr>
            <w:rStyle w:val="Hyperlink"/>
          </w:rPr>
          <w:t>, 124 Wn.2d 300, 303-6 (1994)</w:t>
        </w:r>
      </w:hyperlink>
      <w:r>
        <w:fldChar w:fldCharType="begin"/>
      </w:r>
      <w:r>
        <w:instrText xml:space="preserve"> TA \s "124 Wash.2d 300" </w:instrText>
      </w:r>
      <w:r>
        <w:fldChar w:fldCharType="end"/>
      </w:r>
      <w:r w:rsidRPr="00A541B2">
        <w:t xml:space="preserve">, </w:t>
      </w:r>
      <w:hyperlink r:id="rId18774" w:history="1">
        <w:r w:rsidRPr="009B2BA1">
          <w:rPr>
            <w:rStyle w:val="Hyperlink"/>
            <w:i/>
          </w:rPr>
          <w:t>State v. Williams,</w:t>
        </w:r>
        <w:r w:rsidRPr="009B2BA1">
          <w:rPr>
            <w:rStyle w:val="Hyperlink"/>
          </w:rPr>
          <w:t xml:space="preserve"> 148 Wn.App. 678, 688-89 (2009)</w:t>
        </w:r>
      </w:hyperlink>
      <w:r>
        <w:fldChar w:fldCharType="begin"/>
      </w:r>
      <w:r>
        <w:instrText xml:space="preserve"> TA \s "148 Wash.App. 678" </w:instrText>
      </w:r>
      <w:r>
        <w:fldChar w:fldCharType="end"/>
      </w:r>
      <w:r w:rsidRPr="00A541B2">
        <w:t xml:space="preserve">, </w:t>
      </w:r>
      <w:r w:rsidR="00892F5B">
        <w:rPr>
          <w:i/>
        </w:rPr>
        <w:t>State v. Rooney,</w:t>
      </w:r>
      <w:r w:rsidR="00892F5B">
        <w:t xml:space="preserve"> 190 Wn.App. 653 (2015), </w:t>
      </w:r>
      <w:r w:rsidRPr="00A541B2">
        <w:rPr>
          <w:i/>
        </w:rPr>
        <w:t xml:space="preserve">see: </w:t>
      </w:r>
      <w:hyperlink r:id="rId18775" w:history="1">
        <w:r w:rsidRPr="009B2BA1">
          <w:rPr>
            <w:rStyle w:val="Hyperlink"/>
            <w:i/>
          </w:rPr>
          <w:t>State v. Hoggatt,</w:t>
        </w:r>
        <w:r w:rsidRPr="009B2BA1">
          <w:rPr>
            <w:rStyle w:val="Hyperlink"/>
          </w:rPr>
          <w:t xml:space="preserve"> 108 Wn.App. 257 (2001)</w:t>
        </w:r>
      </w:hyperlink>
      <w:r>
        <w:fldChar w:fldCharType="begin"/>
      </w:r>
      <w:r>
        <w:instrText xml:space="preserve"> TA \s "108 Wash.App. 257" </w:instrText>
      </w:r>
      <w:r>
        <w:fldChar w:fldCharType="end"/>
      </w:r>
      <w:r w:rsidRPr="00A541B2">
        <w:t xml:space="preserve">, </w:t>
      </w:r>
      <w:hyperlink r:id="rId18776" w:history="1">
        <w:r w:rsidRPr="009B2BA1">
          <w:rPr>
            <w:rStyle w:val="Hyperlink"/>
            <w:i/>
          </w:rPr>
          <w:t>State v. Thompson,</w:t>
        </w:r>
        <w:r w:rsidRPr="009B2BA1">
          <w:rPr>
            <w:rStyle w:val="Hyperlink"/>
          </w:rPr>
          <w:t xml:space="preserve"> 151 Wn.2d 793 (2004)</w:t>
        </w:r>
      </w:hyperlink>
      <w:r>
        <w:fldChar w:fldCharType="begin"/>
      </w:r>
      <w:r>
        <w:instrText xml:space="preserve"> TA \s "151 Wash.2d 793" </w:instrText>
      </w:r>
      <w:r>
        <w:fldChar w:fldCharType="end"/>
      </w:r>
      <w:r w:rsidRPr="00A541B2">
        <w:t xml:space="preserve">, </w:t>
      </w:r>
      <w:hyperlink r:id="rId18777" w:history="1">
        <w:r w:rsidRPr="009B2BA1">
          <w:rPr>
            <w:rStyle w:val="Hyperlink"/>
            <w:i/>
          </w:rPr>
          <w:t>State v</w:t>
        </w:r>
        <w:r w:rsidRPr="009B2BA1">
          <w:rPr>
            <w:rStyle w:val="Hyperlink"/>
            <w:b/>
            <w:i/>
          </w:rPr>
          <w:t>.</w:t>
        </w:r>
        <w:r w:rsidRPr="009B2BA1">
          <w:rPr>
            <w:rStyle w:val="Hyperlink"/>
            <w:i/>
          </w:rPr>
          <w:t xml:space="preserve"> Morse,</w:t>
        </w:r>
        <w:r w:rsidRPr="009B2BA1">
          <w:rPr>
            <w:rStyle w:val="Hyperlink"/>
          </w:rPr>
          <w:t xml:space="preserve"> 156 Wn.2d 1 (2005)</w:t>
        </w:r>
      </w:hyperlink>
      <w:r>
        <w:fldChar w:fldCharType="begin"/>
      </w:r>
      <w:r>
        <w:instrText xml:space="preserve"> TA \s "156 Wash.2d 1" </w:instrText>
      </w:r>
      <w:r>
        <w:fldChar w:fldCharType="end"/>
      </w:r>
      <w:r w:rsidRPr="00A541B2">
        <w:t xml:space="preserve">, </w:t>
      </w:r>
      <w:hyperlink r:id="rId18778" w:history="1">
        <w:r w:rsidRPr="009B2BA1">
          <w:rPr>
            <w:rStyle w:val="Hyperlink"/>
            <w:i/>
          </w:rPr>
          <w:t>State v. White,</w:t>
        </w:r>
        <w:r w:rsidRPr="009B2BA1">
          <w:rPr>
            <w:rStyle w:val="Hyperlink"/>
          </w:rPr>
          <w:t xml:space="preserve"> 141 Wn.App. 128, 134-40 (2007)</w:t>
        </w:r>
      </w:hyperlink>
      <w:r>
        <w:fldChar w:fldCharType="begin"/>
      </w:r>
      <w:r>
        <w:instrText xml:space="preserve"> TA \s "141 Wash.App. 128" </w:instrText>
      </w:r>
      <w:r>
        <w:fldChar w:fldCharType="end"/>
      </w:r>
      <w:r w:rsidRPr="00A541B2">
        <w:t xml:space="preserve">, </w:t>
      </w:r>
      <w:r w:rsidR="005B6F78" w:rsidRPr="005729DF">
        <w:rPr>
          <w:i/>
        </w:rPr>
        <w:t>State v. Vanhollebeke,</w:t>
      </w:r>
      <w:r w:rsidR="005B6F78" w:rsidRPr="005729DF">
        <w:t xml:space="preserve"> </w:t>
      </w:r>
      <w:r w:rsidR="009B5A05">
        <w:t>190</w:t>
      </w:r>
      <w:r w:rsidR="005B6F78" w:rsidRPr="005729DF">
        <w:t xml:space="preserve"> Wn.2d </w:t>
      </w:r>
      <w:r w:rsidR="005B6F78" w:rsidRPr="005729DF">
        <w:softHyphen/>
      </w:r>
      <w:r w:rsidR="005B6F78" w:rsidRPr="005729DF">
        <w:softHyphen/>
      </w:r>
      <w:r w:rsidR="005B6F78" w:rsidRPr="005729DF">
        <w:softHyphen/>
      </w:r>
      <w:r w:rsidR="009B5A05">
        <w:t>315</w:t>
      </w:r>
      <w:r w:rsidR="005B6F78" w:rsidRPr="005729DF">
        <w:t xml:space="preserve"> (2018</w:t>
      </w:r>
      <w:r w:rsidR="00384AEC">
        <w:t xml:space="preserve">), </w:t>
      </w:r>
      <w:r w:rsidRPr="00A541B2">
        <w:rPr>
          <w:i/>
        </w:rPr>
        <w:t>distinguishing</w:t>
      </w:r>
      <w:r w:rsidRPr="00A541B2">
        <w:t xml:space="preserve"> </w:t>
      </w:r>
      <w:hyperlink r:id="rId18779" w:history="1">
        <w:r w:rsidRPr="009B2BA1">
          <w:rPr>
            <w:rStyle w:val="Hyperlink"/>
            <w:i/>
          </w:rPr>
          <w:t>Illinois v. Rodriguez</w:t>
        </w:r>
        <w:r w:rsidRPr="009B2BA1">
          <w:rPr>
            <w:rStyle w:val="Hyperlink"/>
          </w:rPr>
          <w:t>, 111 L.Ed.2d 148 (1990)</w:t>
        </w:r>
      </w:hyperlink>
      <w:r>
        <w:fldChar w:fldCharType="begin"/>
      </w:r>
      <w:r>
        <w:instrText xml:space="preserve"> TA \s "111 L.Ed.2d 148" </w:instrText>
      </w:r>
      <w:r>
        <w:fldChar w:fldCharType="end"/>
      </w:r>
      <w:r w:rsidRPr="00A541B2">
        <w:t xml:space="preserve"> (no apparent authority, as defendant was present); I.</w:t>
      </w:r>
    </w:p>
    <w:p w14:paraId="6102FA60" w14:textId="77777777" w:rsidR="009A24FB" w:rsidRPr="00A541B2" w:rsidRDefault="009A24FB" w:rsidP="00DF7DC0"/>
    <w:p w14:paraId="4A4C2B43" w14:textId="77777777" w:rsidR="009A24FB" w:rsidRPr="00A541B2" w:rsidRDefault="00000000" w:rsidP="00DF7DC0">
      <w:hyperlink r:id="rId18780" w:history="1">
        <w:r w:rsidR="009A24FB" w:rsidRPr="009B2BA1">
          <w:rPr>
            <w:rStyle w:val="Hyperlink"/>
            <w:b/>
            <w:i/>
          </w:rPr>
          <w:t>State v. Browning</w:t>
        </w:r>
        <w:r w:rsidR="009A24FB" w:rsidRPr="009B2BA1">
          <w:rPr>
            <w:rStyle w:val="Hyperlink"/>
          </w:rPr>
          <w:t>, 67 Wn.App. 93 (1992)</w:t>
        </w:r>
      </w:hyperlink>
      <w:r w:rsidR="009A24FB">
        <w:fldChar w:fldCharType="begin"/>
      </w:r>
      <w:r w:rsidR="009A24FB">
        <w:instrText xml:space="preserve"> TA \l "State v. Browning, 67 Wn.App. 93 (1992)" \s "67 Wash.App. 93" \c 2 </w:instrText>
      </w:r>
      <w:r w:rsidR="009A24FB">
        <w:fldChar w:fldCharType="end"/>
      </w:r>
    </w:p>
    <w:p w14:paraId="672482E1" w14:textId="77777777" w:rsidR="009A24FB" w:rsidRPr="00A541B2" w:rsidRDefault="009A24FB" w:rsidP="00DF7DC0">
      <w:r w:rsidRPr="00A541B2">
        <w:tab/>
        <w:t xml:space="preserve">Building inspector informs resident that inspection had been requested, resident goes back into house without stating that inspector cannot enter, inspector enters, finds drugs, calls police who obtains warrant; held: mere acquiescence </w:t>
      </w:r>
      <w:r>
        <w:t>to</w:t>
      </w:r>
      <w:r w:rsidRPr="00A541B2">
        <w:t xml:space="preserve"> a show of authority is insufficient to support a free and voluntary consent to search, </w:t>
      </w:r>
      <w:hyperlink r:id="rId18781" w:history="1">
        <w:r w:rsidRPr="009B2BA1">
          <w:rPr>
            <w:rStyle w:val="Hyperlink"/>
            <w:i/>
          </w:rPr>
          <w:t>Bumper v. North Carolina</w:t>
        </w:r>
        <w:r w:rsidRPr="009B2BA1">
          <w:rPr>
            <w:rStyle w:val="Hyperlink"/>
          </w:rPr>
          <w:t>, 20 L.Ed.2d 797 (1968)</w:t>
        </w:r>
      </w:hyperlink>
      <w:r>
        <w:fldChar w:fldCharType="begin"/>
      </w:r>
      <w:r>
        <w:instrText xml:space="preserve"> TA \s "20 L.Ed.2d 797" </w:instrText>
      </w:r>
      <w:r>
        <w:fldChar w:fldCharType="end"/>
      </w:r>
      <w:r w:rsidRPr="00A541B2">
        <w:t xml:space="preserve">, </w:t>
      </w:r>
      <w:r>
        <w:rPr>
          <w:i/>
        </w:rPr>
        <w:t>State v. Schultz,</w:t>
      </w:r>
      <w:r>
        <w:t xml:space="preserve"> 170 Wn.2d 747 (2011), </w:t>
      </w:r>
      <w:r w:rsidRPr="00A541B2">
        <w:t xml:space="preserve">particularly where </w:t>
      </w:r>
      <w:r w:rsidRPr="00D50816">
        <w:t>Uniform Building Code § 202(c)</w:t>
      </w:r>
      <w:r>
        <w:fldChar w:fldCharType="begin"/>
      </w:r>
      <w:r>
        <w:instrText xml:space="preserve"> TA \l "Uniform Building Code § 202(c)" \s "PUBLICATION CODE § 202(c)" \c 4 </w:instrText>
      </w:r>
      <w:r>
        <w:fldChar w:fldCharType="end"/>
      </w:r>
      <w:r w:rsidRPr="00A541B2">
        <w:t xml:space="preserve"> requires inspectors to request entry; even if inspector believed that contractor had authorized entry, where resident is at home, inspector must request entry, </w:t>
      </w:r>
      <w:hyperlink r:id="rId18782" w:history="1">
        <w:r w:rsidRPr="009B2BA1">
          <w:rPr>
            <w:rStyle w:val="Hyperlink"/>
            <w:i/>
          </w:rPr>
          <w:t>State v. Smith</w:t>
        </w:r>
        <w:r w:rsidRPr="009B2BA1">
          <w:rPr>
            <w:rStyle w:val="Hyperlink"/>
          </w:rPr>
          <w:t>, 88 Wn.2d 127, 156</w:t>
        </w:r>
      </w:hyperlink>
      <w:r>
        <w:fldChar w:fldCharType="begin"/>
      </w:r>
      <w:r>
        <w:instrText xml:space="preserve"> TA \s "88 Wash.2d 127" </w:instrText>
      </w:r>
      <w:r>
        <w:fldChar w:fldCharType="end"/>
      </w:r>
      <w:r w:rsidRPr="00A541B2">
        <w:t xml:space="preserve"> (Horowitz, J., dissenting) (1977); I.</w:t>
      </w:r>
    </w:p>
    <w:p w14:paraId="7EBDCDE6" w14:textId="77777777" w:rsidR="009A24FB" w:rsidRPr="00A541B2" w:rsidRDefault="009A24FB" w:rsidP="00DF7DC0"/>
    <w:p w14:paraId="5290DA6D" w14:textId="77777777" w:rsidR="009A24FB" w:rsidRPr="00A541B2" w:rsidRDefault="00000000" w:rsidP="00DF7DC0">
      <w:hyperlink r:id="rId18783" w:history="1">
        <w:r w:rsidR="009A24FB" w:rsidRPr="009B2BA1">
          <w:rPr>
            <w:rStyle w:val="Hyperlink"/>
            <w:b/>
            <w:i/>
          </w:rPr>
          <w:t>State v. Ryland</w:t>
        </w:r>
        <w:r w:rsidR="009A24FB" w:rsidRPr="009B2BA1">
          <w:rPr>
            <w:rStyle w:val="Hyperlink"/>
          </w:rPr>
          <w:t>, 120 Wn.2d 325 (1992)</w:t>
        </w:r>
      </w:hyperlink>
      <w:r w:rsidR="009A24FB">
        <w:fldChar w:fldCharType="begin"/>
      </w:r>
      <w:r w:rsidR="009A24FB">
        <w:instrText xml:space="preserve"> TA \l "State v. Ryland, 120 Wn.2d 325 (1992)" \s "120 Wash.2d 325" \c 2 </w:instrText>
      </w:r>
      <w:r w:rsidR="009A24FB">
        <w:fldChar w:fldCharType="end"/>
      </w:r>
    </w:p>
    <w:p w14:paraId="1A187AC4" w14:textId="77777777" w:rsidR="009A24FB" w:rsidRPr="00A541B2" w:rsidRDefault="009A24FB" w:rsidP="00DF7DC0">
      <w:r w:rsidRPr="00A541B2">
        <w:tab/>
        <w:t xml:space="preserve">Without warrant, police knock on apartment door, house guest answers door, police ask to see defendant, guest admits police who arrest defendant, who confesses to burglary; </w:t>
      </w:r>
      <w:r w:rsidRPr="00A541B2">
        <w:rPr>
          <w:i/>
        </w:rPr>
        <w:t>per curiam</w:t>
      </w:r>
      <w:r w:rsidRPr="00A541B2">
        <w:t xml:space="preserve"> decision adopts reasoning of the dissent in </w:t>
      </w:r>
      <w:hyperlink r:id="rId18784" w:history="1">
        <w:r w:rsidRPr="009B2BA1">
          <w:rPr>
            <w:rStyle w:val="Hyperlink"/>
            <w:i/>
          </w:rPr>
          <w:t>State v. Ryland</w:t>
        </w:r>
        <w:r w:rsidRPr="009B2BA1">
          <w:rPr>
            <w:rStyle w:val="Hyperlink"/>
          </w:rPr>
          <w:t>, 65 Wn.App. 806, 810 (1992)</w:t>
        </w:r>
      </w:hyperlink>
      <w:r>
        <w:fldChar w:fldCharType="begin"/>
      </w:r>
      <w:r>
        <w:instrText xml:space="preserve"> TA \s "65 Wash.App. 806" </w:instrText>
      </w:r>
      <w:r>
        <w:fldChar w:fldCharType="end"/>
      </w:r>
      <w:r w:rsidRPr="00A541B2">
        <w:t xml:space="preserve"> (Agid, J., dissenting), and remands to the trial court to determine whether officer reasonably believed houseguest had authority to consent to entry.</w:t>
      </w:r>
    </w:p>
    <w:p w14:paraId="382A6BA6" w14:textId="77777777" w:rsidR="009A24FB" w:rsidRPr="00A541B2" w:rsidRDefault="009A24FB" w:rsidP="00DF7DC0"/>
    <w:p w14:paraId="4E708CDB" w14:textId="3DB5C07C" w:rsidR="009A24FB" w:rsidRPr="00A541B2" w:rsidRDefault="009A24FB" w:rsidP="00DF7DC0">
      <w:r w:rsidRPr="003D73A8">
        <w:rPr>
          <w:b/>
          <w:i/>
        </w:rPr>
        <w:t>State v. Soto-Garcia</w:t>
      </w:r>
      <w:r w:rsidRPr="003D73A8">
        <w:t xml:space="preserve">, 68 Wn.App. 20 (1992), </w:t>
      </w:r>
      <w:r w:rsidRPr="003D73A8">
        <w:rPr>
          <w:i/>
        </w:rPr>
        <w:t>overruled, on other grounds, State v. Thorn</w:t>
      </w:r>
      <w:r w:rsidRPr="003D73A8">
        <w:t>, 129 Wn.2d 347 (1996)</w:t>
      </w:r>
      <w:r>
        <w:fldChar w:fldCharType="begin"/>
      </w:r>
      <w:r>
        <w:instrText xml:space="preserve"> TA \s "68 Wash.App. 20" </w:instrText>
      </w:r>
      <w:r>
        <w:fldChar w:fldCharType="end"/>
      </w:r>
    </w:p>
    <w:p w14:paraId="4ED88752" w14:textId="77777777" w:rsidR="009A24FB" w:rsidRPr="00A541B2" w:rsidRDefault="009A24FB" w:rsidP="00DF7DC0">
      <w:r w:rsidRPr="00A541B2">
        <w:tab/>
        <w:t xml:space="preserve">Police observe defendant, who looks away, patrol car stops, defendant approaches, police ask where he is going, defendant answers appropriately, police ask for name, defendant produces identification, police run radio check, ask if he has drugs, defendant says no, ask if they may search, defendant says yes, police find drugs; held: consent to search obtained through exploitation of prior illegality may be invalid even if voluntary, </w:t>
      </w:r>
      <w:hyperlink r:id="rId18785" w:history="1">
        <w:r w:rsidRPr="009B2BA1">
          <w:rPr>
            <w:rStyle w:val="Hyperlink"/>
            <w:i/>
          </w:rPr>
          <w:t>Taylor v. Alabama</w:t>
        </w:r>
        <w:r w:rsidRPr="009B2BA1">
          <w:rPr>
            <w:rStyle w:val="Hyperlink"/>
          </w:rPr>
          <w:t>, 73 L.Ed.2d 314 (1982)</w:t>
        </w:r>
      </w:hyperlink>
      <w:r>
        <w:fldChar w:fldCharType="begin"/>
      </w:r>
      <w:r>
        <w:instrText xml:space="preserve"> TA \s "73 L.Ed.2d 314" </w:instrText>
      </w:r>
      <w:r>
        <w:fldChar w:fldCharType="end"/>
      </w:r>
      <w:r w:rsidRPr="00A541B2">
        <w:t>; factors to be considered in determining whether consent is tainted: (1) temporal proximity of the illegality and the subsequent consent, (2) the presence of significant intervening circumstances, (3) the purpose and flagrancy of police misconduct, and (4) </w:t>
      </w:r>
      <w:r w:rsidRPr="00A541B2">
        <w:rPr>
          <w:i/>
        </w:rPr>
        <w:t>Miranda</w:t>
      </w:r>
      <w:r w:rsidRPr="00A541B2">
        <w:t xml:space="preserve"> warnings, </w:t>
      </w:r>
      <w:hyperlink r:id="rId18786" w:history="1">
        <w:r w:rsidRPr="009B2BA1">
          <w:rPr>
            <w:rStyle w:val="Hyperlink"/>
            <w:i/>
          </w:rPr>
          <w:t>State v. Gonzales</w:t>
        </w:r>
        <w:r w:rsidRPr="009B2BA1">
          <w:rPr>
            <w:rStyle w:val="Hyperlink"/>
          </w:rPr>
          <w:t>, 46 Wn.App. 388, 398 (1986)</w:t>
        </w:r>
      </w:hyperlink>
      <w:r>
        <w:fldChar w:fldCharType="begin"/>
      </w:r>
      <w:r>
        <w:instrText xml:space="preserve"> TA \s "46 Wash.App. 388" </w:instrText>
      </w:r>
      <w:r>
        <w:fldChar w:fldCharType="end"/>
      </w:r>
      <w:r w:rsidRPr="00A541B2">
        <w:t xml:space="preserve">; one factor alone is generally not dispositive, </w:t>
      </w:r>
      <w:hyperlink r:id="rId18787" w:history="1">
        <w:r w:rsidRPr="009B2BA1">
          <w:rPr>
            <w:rStyle w:val="Hyperlink"/>
            <w:i/>
          </w:rPr>
          <w:t>State v. Jensen</w:t>
        </w:r>
        <w:r w:rsidRPr="009B2BA1">
          <w:rPr>
            <w:rStyle w:val="Hyperlink"/>
          </w:rPr>
          <w:t>, 44 Wn.App. 485, 490 (1986)</w:t>
        </w:r>
      </w:hyperlink>
      <w:r>
        <w:fldChar w:fldCharType="begin"/>
      </w:r>
      <w:r>
        <w:instrText xml:space="preserve"> TA \s "44 Wash.App. 485" </w:instrText>
      </w:r>
      <w:r>
        <w:fldChar w:fldCharType="end"/>
      </w:r>
      <w:r w:rsidRPr="00A541B2">
        <w:t xml:space="preserve">; here, defendant was not told he could withhold consent, misconduct was more intrusive than in </w:t>
      </w:r>
      <w:hyperlink r:id="rId18788" w:history="1">
        <w:r w:rsidRPr="009B2BA1">
          <w:rPr>
            <w:rStyle w:val="Hyperlink"/>
            <w:i/>
          </w:rPr>
          <w:t>Gonzales</w:t>
        </w:r>
        <w:r w:rsidRPr="009B2BA1">
          <w:rPr>
            <w:rStyle w:val="Hyperlink"/>
          </w:rPr>
          <w:t xml:space="preserve">, </w:t>
        </w:r>
        <w:r w:rsidRPr="009B2BA1">
          <w:rPr>
            <w:rStyle w:val="Hyperlink"/>
            <w:i/>
          </w:rPr>
          <w:t>supra</w:t>
        </w:r>
      </w:hyperlink>
      <w:r>
        <w:fldChar w:fldCharType="begin"/>
      </w:r>
      <w:r>
        <w:instrText xml:space="preserve"> TA \s "46 Wash.App. 388" </w:instrText>
      </w:r>
      <w:r>
        <w:fldChar w:fldCharType="end"/>
      </w:r>
      <w:r w:rsidRPr="00A541B2">
        <w:rPr>
          <w:i/>
        </w:rPr>
        <w:t>,</w:t>
      </w:r>
      <w:r w:rsidRPr="00A541B2">
        <w:t xml:space="preserve"> there was no basis for a stop, no </w:t>
      </w:r>
      <w:r w:rsidRPr="00A541B2">
        <w:rPr>
          <w:i/>
        </w:rPr>
        <w:t>Miranda</w:t>
      </w:r>
      <w:r w:rsidRPr="00A541B2">
        <w:t xml:space="preserve"> warnings, thus suppressed; </w:t>
      </w:r>
      <w:r w:rsidRPr="00A541B2">
        <w:rPr>
          <w:i/>
        </w:rPr>
        <w:t>accord</w:t>
      </w:r>
      <w:r w:rsidRPr="00A541B2">
        <w:t xml:space="preserve">: </w:t>
      </w:r>
      <w:hyperlink r:id="rId18789" w:history="1">
        <w:r w:rsidRPr="009B2BA1">
          <w:rPr>
            <w:rStyle w:val="Hyperlink"/>
            <w:i/>
          </w:rPr>
          <w:t>State v. O’Day,</w:t>
        </w:r>
        <w:r w:rsidRPr="009B2BA1">
          <w:rPr>
            <w:rStyle w:val="Hyperlink"/>
          </w:rPr>
          <w:t xml:space="preserve"> 91 Wn.App. 244 (1998)</w:t>
        </w:r>
      </w:hyperlink>
      <w:r>
        <w:fldChar w:fldCharType="begin"/>
      </w:r>
      <w:r>
        <w:instrText xml:space="preserve"> TA \s "91 Wash.App. 244" </w:instrText>
      </w:r>
      <w:r>
        <w:fldChar w:fldCharType="end"/>
      </w:r>
      <w:r w:rsidRPr="00A541B2">
        <w:t xml:space="preserve">, </w:t>
      </w:r>
      <w:hyperlink r:id="rId18790" w:history="1">
        <w:r w:rsidRPr="009B2BA1">
          <w:rPr>
            <w:rStyle w:val="Hyperlink"/>
            <w:i/>
          </w:rPr>
          <w:t>State v. Avila-Avina,</w:t>
        </w:r>
        <w:r w:rsidRPr="009B2BA1">
          <w:rPr>
            <w:rStyle w:val="Hyperlink"/>
          </w:rPr>
          <w:t xml:space="preserve"> 99 Wn.App. 9 (2000)</w:t>
        </w:r>
      </w:hyperlink>
      <w:r>
        <w:fldChar w:fldCharType="begin"/>
      </w:r>
      <w:r>
        <w:instrText xml:space="preserve"> TA \s "99 Wash.App. 9" </w:instrText>
      </w:r>
      <w:r>
        <w:fldChar w:fldCharType="end"/>
      </w:r>
      <w:r w:rsidRPr="00A541B2">
        <w:t xml:space="preserve">, </w:t>
      </w:r>
      <w:hyperlink r:id="rId18791" w:history="1">
        <w:r w:rsidRPr="009B2BA1">
          <w:rPr>
            <w:rStyle w:val="Hyperlink"/>
            <w:i/>
          </w:rPr>
          <w:t>State v. Harrington,</w:t>
        </w:r>
        <w:r w:rsidRPr="009B2BA1">
          <w:rPr>
            <w:rStyle w:val="Hyperlink"/>
          </w:rPr>
          <w:t xml:space="preserve"> 167 Wn.App. 656 (2009)</w:t>
        </w:r>
      </w:hyperlink>
      <w:r>
        <w:fldChar w:fldCharType="begin"/>
      </w:r>
      <w:r>
        <w:instrText xml:space="preserve"> TA \l "State v. Harrington, 167 Wn.App. 656 (2009)" \s "167 Wash.App. 656" \c 2 </w:instrText>
      </w:r>
      <w:r>
        <w:fldChar w:fldCharType="end"/>
      </w:r>
      <w:r w:rsidRPr="00A541B2">
        <w:t>; II.</w:t>
      </w:r>
    </w:p>
    <w:p w14:paraId="63CC45DB" w14:textId="77777777" w:rsidR="009A24FB" w:rsidRPr="00A541B2" w:rsidRDefault="009A24FB" w:rsidP="00DF7DC0"/>
    <w:p w14:paraId="2EA0C012" w14:textId="77777777" w:rsidR="009A24FB" w:rsidRPr="00A541B2" w:rsidRDefault="00000000" w:rsidP="00DF7DC0">
      <w:hyperlink r:id="rId18792" w:history="1">
        <w:r w:rsidR="009A24FB" w:rsidRPr="009B2BA1">
          <w:rPr>
            <w:rStyle w:val="Hyperlink"/>
            <w:b/>
            <w:i/>
          </w:rPr>
          <w:t>State v. McCrorey</w:t>
        </w:r>
        <w:r w:rsidR="009A24FB" w:rsidRPr="009B2BA1">
          <w:rPr>
            <w:rStyle w:val="Hyperlink"/>
          </w:rPr>
          <w:t>, 70 Wn.App. 103 (1993)</w:t>
        </w:r>
      </w:hyperlink>
      <w:r w:rsidR="009A24FB">
        <w:fldChar w:fldCharType="begin"/>
      </w:r>
      <w:r w:rsidR="009A24FB">
        <w:instrText xml:space="preserve"> TA \s "70 Wash.App. 103" </w:instrText>
      </w:r>
      <w:r w:rsidR="009A24FB">
        <w:fldChar w:fldCharType="end"/>
      </w:r>
    </w:p>
    <w:p w14:paraId="67F54063" w14:textId="77777777" w:rsidR="009A24FB" w:rsidRPr="00A541B2" w:rsidRDefault="009A24FB" w:rsidP="00DF7DC0">
      <w:r w:rsidRPr="00A541B2">
        <w:tab/>
        <w:t xml:space="preserve">Police, with probable cause but without a warrant, knock on defendant’s door, ask him to come out, defendant refuses, police ask to come in, defendant says police cannot enter if they intend to arrest, police respond that if admitted to residence they’ll talk about it, defendant admits police who arrest defendant, who confesses; held: voluntariness standard, </w:t>
      </w:r>
      <w:hyperlink r:id="rId18793" w:history="1">
        <w:r w:rsidRPr="009B2BA1">
          <w:rPr>
            <w:rStyle w:val="Hyperlink"/>
            <w:i/>
          </w:rPr>
          <w:t>Schneckloth v. Bustamonte</w:t>
        </w:r>
        <w:r w:rsidRPr="009B2BA1">
          <w:rPr>
            <w:rStyle w:val="Hyperlink"/>
          </w:rPr>
          <w:t>, 36 L.Ed.2d 854 (1973)</w:t>
        </w:r>
      </w:hyperlink>
      <w:r>
        <w:fldChar w:fldCharType="begin"/>
      </w:r>
      <w:r>
        <w:instrText xml:space="preserve"> TA \s "36 L.Ed.2d 854" </w:instrText>
      </w:r>
      <w:r>
        <w:fldChar w:fldCharType="end"/>
      </w:r>
      <w:r w:rsidRPr="00A541B2">
        <w:t xml:space="preserve">, is to be applied under state constitution, </w:t>
      </w:r>
      <w:r w:rsidRPr="00A541B2">
        <w:rPr>
          <w:i/>
        </w:rPr>
        <w:t>distinguishing</w:t>
      </w:r>
      <w:r w:rsidRPr="00A541B2">
        <w:t xml:space="preserve"> </w:t>
      </w:r>
      <w:hyperlink r:id="rId18794" w:history="1">
        <w:r w:rsidRPr="009B2BA1">
          <w:rPr>
            <w:rStyle w:val="Hyperlink"/>
            <w:i/>
          </w:rPr>
          <w:t>State v. Greco</w:t>
        </w:r>
        <w:r w:rsidRPr="009B2BA1">
          <w:rPr>
            <w:rStyle w:val="Hyperlink"/>
          </w:rPr>
          <w:t>, 62 Wn.2d 265 (1958)</w:t>
        </w:r>
      </w:hyperlink>
      <w:r>
        <w:fldChar w:fldCharType="begin"/>
      </w:r>
      <w:r>
        <w:instrText xml:space="preserve"> TA \l "State v. Greco, 62 Wn.2d 265 (1958)" \s "62 Wash.2d 265" \c 2 </w:instrText>
      </w:r>
      <w:r>
        <w:fldChar w:fldCharType="end"/>
      </w:r>
      <w:r w:rsidRPr="00A541B2">
        <w:t xml:space="preserve">, </w:t>
      </w:r>
      <w:hyperlink r:id="rId18795" w:history="1">
        <w:r w:rsidRPr="009B2BA1">
          <w:rPr>
            <w:rStyle w:val="Hyperlink"/>
            <w:i/>
          </w:rPr>
          <w:t>McNear v. Rhay</w:t>
        </w:r>
        <w:r w:rsidRPr="009B2BA1">
          <w:rPr>
            <w:rStyle w:val="Hyperlink"/>
          </w:rPr>
          <w:t>, 65 Wn.2d 530 (1965)</w:t>
        </w:r>
      </w:hyperlink>
      <w:r>
        <w:fldChar w:fldCharType="begin"/>
      </w:r>
      <w:r>
        <w:instrText xml:space="preserve"> TA \l "McNear v. Rhay, 65 Wn.2d 530 (1965)" \s "65 Wash.2d 530" \c 2 </w:instrText>
      </w:r>
      <w:r>
        <w:fldChar w:fldCharType="end"/>
      </w:r>
      <w:r w:rsidRPr="00A541B2">
        <w:t xml:space="preserve">; while ruse entries may be permissible, </w:t>
      </w:r>
      <w:hyperlink r:id="rId18796" w:history="1">
        <w:r w:rsidRPr="009B2BA1">
          <w:rPr>
            <w:rStyle w:val="Hyperlink"/>
            <w:i/>
          </w:rPr>
          <w:t>State v. Hashman</w:t>
        </w:r>
        <w:r w:rsidRPr="009B2BA1">
          <w:rPr>
            <w:rStyle w:val="Hyperlink"/>
          </w:rPr>
          <w:t>, 46 Wn.App. 211, 214 (1986)</w:t>
        </w:r>
      </w:hyperlink>
      <w:r>
        <w:fldChar w:fldCharType="begin"/>
      </w:r>
      <w:r>
        <w:instrText xml:space="preserve"> TA \l "State v. Hashman, 46 Wn.App. 211, 214 (1986)" \s "46 Wash.App. 211" \c 2 </w:instrText>
      </w:r>
      <w:r>
        <w:fldChar w:fldCharType="end"/>
      </w:r>
      <w:r w:rsidRPr="00A541B2">
        <w:t xml:space="preserve">, </w:t>
      </w:r>
      <w:hyperlink r:id="rId18797" w:history="1">
        <w:r w:rsidRPr="009B2BA1">
          <w:rPr>
            <w:rStyle w:val="Hyperlink"/>
            <w:i/>
          </w:rPr>
          <w:t>State v. Myers</w:t>
        </w:r>
        <w:r w:rsidRPr="009B2BA1">
          <w:rPr>
            <w:rStyle w:val="Hyperlink"/>
          </w:rPr>
          <w:t>, 102 Wn.2d 548 (1984)</w:t>
        </w:r>
      </w:hyperlink>
      <w:r>
        <w:fldChar w:fldCharType="begin"/>
      </w:r>
      <w:r>
        <w:instrText xml:space="preserve"> TA \l "State v. Myers, 102 Wn.2d 548 (1984)" \s "102 Wash.2d 548" \c 2 </w:instrText>
      </w:r>
      <w:r>
        <w:fldChar w:fldCharType="end"/>
      </w:r>
      <w:r w:rsidRPr="00A541B2">
        <w:t xml:space="preserve">, </w:t>
      </w:r>
      <w:hyperlink r:id="rId18798" w:history="1">
        <w:r w:rsidRPr="009B2BA1">
          <w:rPr>
            <w:rStyle w:val="Hyperlink"/>
            <w:i/>
          </w:rPr>
          <w:t>State v. Williamson</w:t>
        </w:r>
        <w:r w:rsidRPr="009B2BA1">
          <w:rPr>
            <w:rStyle w:val="Hyperlink"/>
          </w:rPr>
          <w:t>, 42 Wn.App. 208 (1985)</w:t>
        </w:r>
      </w:hyperlink>
      <w:r>
        <w:fldChar w:fldCharType="begin"/>
      </w:r>
      <w:r>
        <w:instrText xml:space="preserve"> TA \s "42 Wash.App. 208" </w:instrText>
      </w:r>
      <w:r>
        <w:fldChar w:fldCharType="end"/>
      </w:r>
      <w:r w:rsidRPr="00A541B2">
        <w:t>, nonundercover police acting in their official capacity may not actively misrepresent their purpose to gain entry or exceed scope of consent given; here, consent was limited in scope to talking, not arresting, police exceeded the scope, thus confession suppressed; I.</w:t>
      </w:r>
    </w:p>
    <w:p w14:paraId="46B40B9A" w14:textId="77777777" w:rsidR="009A24FB" w:rsidRPr="00A541B2" w:rsidRDefault="009A24FB" w:rsidP="00DF7DC0"/>
    <w:p w14:paraId="042DF388" w14:textId="71E3D45F" w:rsidR="009A24FB" w:rsidRPr="00A541B2" w:rsidRDefault="00000000" w:rsidP="00DF7DC0">
      <w:pPr>
        <w:rPr>
          <w:i/>
        </w:rPr>
      </w:pPr>
      <w:hyperlink r:id="rId18799" w:history="1">
        <w:r w:rsidR="009A24FB" w:rsidRPr="009B2BA1">
          <w:rPr>
            <w:rStyle w:val="Hyperlink"/>
            <w:b/>
            <w:i/>
          </w:rPr>
          <w:t>State v. Cantrell</w:t>
        </w:r>
        <w:r w:rsidR="009A24FB" w:rsidRPr="009B2BA1">
          <w:rPr>
            <w:rStyle w:val="Hyperlink"/>
          </w:rPr>
          <w:t>, 70 Wn.App. 340 (1993)</w:t>
        </w:r>
      </w:hyperlink>
      <w:r w:rsidR="00633777" w:rsidRPr="00633777">
        <w:t xml:space="preserve">, </w:t>
      </w:r>
      <w:r w:rsidR="00633777" w:rsidRPr="00633777">
        <w:rPr>
          <w:i/>
        </w:rPr>
        <w:t>aff’d, on other grounds,</w:t>
      </w:r>
      <w:r w:rsidR="00633777" w:rsidRPr="00633777">
        <w:t xml:space="preserve"> 124 Wn.2d 183 (1994)</w:t>
      </w:r>
      <w:r w:rsidR="009A24FB">
        <w:fldChar w:fldCharType="begin"/>
      </w:r>
      <w:r w:rsidR="009A24FB">
        <w:instrText xml:space="preserve"> TA \s "70 Wash.App. 340" </w:instrText>
      </w:r>
      <w:r w:rsidR="009A24FB">
        <w:fldChar w:fldCharType="end"/>
      </w:r>
    </w:p>
    <w:p w14:paraId="71E4610D" w14:textId="77777777" w:rsidR="009A24FB" w:rsidRPr="00A541B2" w:rsidRDefault="009A24FB" w:rsidP="00DF7DC0">
      <w:r w:rsidRPr="00A541B2">
        <w:tab/>
        <w:t xml:space="preserve">Police stop vehicle, owned by passenger’s father, for speeding, ask passenger for consent to search, granted by passenger, find drugs, charge driver; held: after citing for infraction, police had no right to detain occupants further, </w:t>
      </w:r>
      <w:hyperlink r:id="rId18800" w:history="1">
        <w:r w:rsidRPr="009B2BA1">
          <w:rPr>
            <w:rStyle w:val="Hyperlink"/>
            <w:i/>
          </w:rPr>
          <w:t>State v. Tijerina</w:t>
        </w:r>
        <w:r w:rsidRPr="009B2BA1">
          <w:rPr>
            <w:rStyle w:val="Hyperlink"/>
          </w:rPr>
          <w:t>, 61 Wn.App. 626 (1991)</w:t>
        </w:r>
      </w:hyperlink>
      <w:r>
        <w:fldChar w:fldCharType="begin"/>
      </w:r>
      <w:r>
        <w:instrText xml:space="preserve"> TA \s "61 Wash.App. 626" </w:instrText>
      </w:r>
      <w:r>
        <w:fldChar w:fldCharType="end"/>
      </w:r>
      <w:r w:rsidRPr="00A541B2">
        <w:t xml:space="preserve">, </w:t>
      </w:r>
      <w:hyperlink r:id="rId18801" w:history="1">
        <w:r w:rsidRPr="009B2BA1">
          <w:rPr>
            <w:rStyle w:val="Hyperlink"/>
            <w:i/>
          </w:rPr>
          <w:t>State v. Henry</w:t>
        </w:r>
        <w:r w:rsidRPr="009B2BA1">
          <w:rPr>
            <w:rStyle w:val="Hyperlink"/>
          </w:rPr>
          <w:t>, 80 Wn.App. 544 (1995)</w:t>
        </w:r>
      </w:hyperlink>
      <w:r>
        <w:fldChar w:fldCharType="begin"/>
      </w:r>
      <w:r>
        <w:instrText xml:space="preserve"> TA \s "80 Wash.App. 544" </w:instrText>
      </w:r>
      <w:r>
        <w:fldChar w:fldCharType="end"/>
      </w:r>
      <w:r w:rsidRPr="00A541B2">
        <w:t xml:space="preserve">, </w:t>
      </w:r>
      <w:hyperlink r:id="rId18802" w:history="1">
        <w:r w:rsidRPr="009B2BA1">
          <w:rPr>
            <w:rStyle w:val="Hyperlink"/>
            <w:i/>
          </w:rPr>
          <w:t>State v. Glossbrener,</w:t>
        </w:r>
        <w:r w:rsidRPr="009B2BA1">
          <w:rPr>
            <w:rStyle w:val="Hyperlink"/>
          </w:rPr>
          <w:t xml:space="preserve"> 146 Wn.2d 670 (2002)</w:t>
        </w:r>
      </w:hyperlink>
      <w:r>
        <w:fldChar w:fldCharType="begin"/>
      </w:r>
      <w:r>
        <w:instrText xml:space="preserve"> TA \s "146 Wash.2d 670" </w:instrText>
      </w:r>
      <w:r>
        <w:fldChar w:fldCharType="end"/>
      </w:r>
      <w:r w:rsidRPr="00A541B2">
        <w:t xml:space="preserve">, </w:t>
      </w:r>
      <w:hyperlink r:id="rId18803" w:history="1">
        <w:r w:rsidRPr="009B2BA1">
          <w:rPr>
            <w:rStyle w:val="Hyperlink"/>
            <w:i/>
          </w:rPr>
          <w:t>State v. Veltri,</w:t>
        </w:r>
        <w:r w:rsidRPr="009B2BA1">
          <w:rPr>
            <w:rStyle w:val="Hyperlink"/>
          </w:rPr>
          <w:t xml:space="preserve"> 136 Wn.App. 818 (2007)</w:t>
        </w:r>
      </w:hyperlink>
      <w:r>
        <w:fldChar w:fldCharType="begin"/>
      </w:r>
      <w:r>
        <w:instrText xml:space="preserve"> TA \s "136 Wash.App. 818" </w:instrText>
      </w:r>
      <w:r>
        <w:fldChar w:fldCharType="end"/>
      </w:r>
      <w:r w:rsidRPr="00A541B2">
        <w:t xml:space="preserve">, </w:t>
      </w:r>
      <w:r w:rsidRPr="00A541B2">
        <w:rPr>
          <w:i/>
        </w:rPr>
        <w:t xml:space="preserve">see: </w:t>
      </w:r>
      <w:hyperlink r:id="rId18804" w:history="1">
        <w:r w:rsidRPr="009B2BA1">
          <w:rPr>
            <w:rStyle w:val="Hyperlink"/>
            <w:i/>
          </w:rPr>
          <w:t>State v. King,</w:t>
        </w:r>
        <w:r w:rsidRPr="009B2BA1">
          <w:rPr>
            <w:rStyle w:val="Hyperlink"/>
          </w:rPr>
          <w:t xml:space="preserve"> 89 Wn.App. 612, 623-4 (1998)</w:t>
        </w:r>
      </w:hyperlink>
      <w:r>
        <w:fldChar w:fldCharType="begin"/>
      </w:r>
      <w:r>
        <w:instrText xml:space="preserve"> TA \l "State v. King, 89 Wn.App. 612, 623-4 (1998)" \s "89 Wash.App. 612" \c 2 </w:instrText>
      </w:r>
      <w:r>
        <w:fldChar w:fldCharType="end"/>
      </w:r>
      <w:r w:rsidRPr="00A541B2">
        <w:t xml:space="preserve">; no intervening circumstances alleviate the taint, </w:t>
      </w:r>
      <w:r w:rsidRPr="00A541B2">
        <w:rPr>
          <w:i/>
        </w:rPr>
        <w:t>distinguishing</w:t>
      </w:r>
      <w:r w:rsidRPr="00A541B2">
        <w:t xml:space="preserve"> </w:t>
      </w:r>
      <w:hyperlink r:id="rId18805" w:history="1">
        <w:r w:rsidRPr="009B2BA1">
          <w:rPr>
            <w:rStyle w:val="Hyperlink"/>
            <w:i/>
          </w:rPr>
          <w:t>State v. Gonzales</w:t>
        </w:r>
        <w:r w:rsidRPr="009B2BA1">
          <w:rPr>
            <w:rStyle w:val="Hyperlink"/>
          </w:rPr>
          <w:t>, 46 Wn.App. 388, 397-9 (1986)</w:t>
        </w:r>
      </w:hyperlink>
      <w:r>
        <w:fldChar w:fldCharType="begin"/>
      </w:r>
      <w:r>
        <w:instrText xml:space="preserve"> TA \s "46 Wash.App. 388" </w:instrText>
      </w:r>
      <w:r>
        <w:fldChar w:fldCharType="end"/>
      </w:r>
      <w:r w:rsidRPr="00A541B2">
        <w:t xml:space="preserve">, </w:t>
      </w:r>
      <w:hyperlink r:id="rId18806" w:history="1">
        <w:r w:rsidRPr="009B2BA1">
          <w:rPr>
            <w:rStyle w:val="Hyperlink"/>
            <w:i/>
          </w:rPr>
          <w:t>State v. Flowers</w:t>
        </w:r>
        <w:r w:rsidRPr="009B2BA1">
          <w:rPr>
            <w:rStyle w:val="Hyperlink"/>
          </w:rPr>
          <w:t>, 57 Wn.App. 636, 645 (1990)</w:t>
        </w:r>
      </w:hyperlink>
      <w:r>
        <w:fldChar w:fldCharType="begin"/>
      </w:r>
      <w:r>
        <w:instrText xml:space="preserve"> TA \s "57 Wash.App. 636" </w:instrText>
      </w:r>
      <w:r>
        <w:fldChar w:fldCharType="end"/>
      </w:r>
      <w:r w:rsidRPr="00A541B2">
        <w:t xml:space="preserve">, </w:t>
      </w:r>
      <w:hyperlink r:id="rId18807" w:history="1">
        <w:r w:rsidRPr="009B2BA1">
          <w:rPr>
            <w:rStyle w:val="Hyperlink"/>
            <w:i/>
          </w:rPr>
          <w:t>State v. Jensen</w:t>
        </w:r>
        <w:r w:rsidRPr="009B2BA1">
          <w:rPr>
            <w:rStyle w:val="Hyperlink"/>
          </w:rPr>
          <w:t>, 44 Wn.App. 485, 489 (1986)</w:t>
        </w:r>
      </w:hyperlink>
      <w:r>
        <w:fldChar w:fldCharType="begin"/>
      </w:r>
      <w:r>
        <w:instrText xml:space="preserve"> TA \s "44 Wash.App. 485" </w:instrText>
      </w:r>
      <w:r>
        <w:fldChar w:fldCharType="end"/>
      </w:r>
      <w:r w:rsidRPr="00A541B2">
        <w:t xml:space="preserve">, </w:t>
      </w:r>
      <w:hyperlink r:id="rId18808" w:history="1">
        <w:r w:rsidRPr="009B2BA1">
          <w:rPr>
            <w:rStyle w:val="Hyperlink"/>
            <w:i/>
          </w:rPr>
          <w:t>State v. Armenta,</w:t>
        </w:r>
        <w:r w:rsidRPr="009B2BA1">
          <w:rPr>
            <w:rStyle w:val="Hyperlink"/>
          </w:rPr>
          <w:t xml:space="preserve"> 134 Wn.2d 1 (1997)</w:t>
        </w:r>
      </w:hyperlink>
      <w:r>
        <w:fldChar w:fldCharType="begin"/>
      </w:r>
      <w:r>
        <w:instrText xml:space="preserve"> TA \s "134 Wash.2d 1" </w:instrText>
      </w:r>
      <w:r>
        <w:fldChar w:fldCharType="end"/>
      </w:r>
      <w:r w:rsidRPr="00A541B2">
        <w:t>; II.</w:t>
      </w:r>
    </w:p>
    <w:p w14:paraId="616C15D9" w14:textId="77777777" w:rsidR="009A24FB" w:rsidRPr="00A541B2" w:rsidRDefault="009A24FB" w:rsidP="00DF7DC0"/>
    <w:p w14:paraId="0A8F15DA" w14:textId="77777777" w:rsidR="009A24FB" w:rsidRPr="00A541B2" w:rsidRDefault="00000000" w:rsidP="00DF7DC0">
      <w:hyperlink r:id="rId18809" w:history="1">
        <w:r w:rsidR="009A24FB" w:rsidRPr="009B2BA1">
          <w:rPr>
            <w:rStyle w:val="Hyperlink"/>
            <w:b/>
            <w:i/>
          </w:rPr>
          <w:t>State v. Cantrell,</w:t>
        </w:r>
        <w:r w:rsidR="009A24FB" w:rsidRPr="009B2BA1">
          <w:rPr>
            <w:rStyle w:val="Hyperlink"/>
          </w:rPr>
          <w:t xml:space="preserve"> 124 Wn.2d 183 (1994)</w:t>
        </w:r>
      </w:hyperlink>
      <w:r w:rsidR="009A24FB">
        <w:fldChar w:fldCharType="begin"/>
      </w:r>
      <w:r w:rsidR="009A24FB">
        <w:instrText xml:space="preserve"> TA \s "124 Wash.2d 183" </w:instrText>
      </w:r>
      <w:r w:rsidR="009A24FB">
        <w:fldChar w:fldCharType="end"/>
      </w:r>
    </w:p>
    <w:p w14:paraId="2E4614E1" w14:textId="22914C61" w:rsidR="009A24FB" w:rsidRPr="00A541B2" w:rsidRDefault="009A24FB" w:rsidP="005B6F78">
      <w:pPr>
        <w:pStyle w:val="NoSpacing"/>
      </w:pPr>
      <w:r w:rsidRPr="00A541B2">
        <w:tab/>
        <w:t>Consent to search a motor vehicle given by passenger</w:t>
      </w:r>
      <w:r w:rsidR="00384AEC">
        <w:t xml:space="preserve"> with common authority over it </w:t>
      </w:r>
      <w:r w:rsidRPr="00A541B2">
        <w:t xml:space="preserve">supports search of vehicle where driver does not object, and where driver is a permissive driver and not a mere passenger, </w:t>
      </w:r>
      <w:r w:rsidRPr="00A541B2">
        <w:rPr>
          <w:i/>
        </w:rPr>
        <w:t>distinguishing</w:t>
      </w:r>
      <w:r w:rsidRPr="00A541B2">
        <w:t xml:space="preserve"> </w:t>
      </w:r>
      <w:hyperlink r:id="rId18810" w:history="1">
        <w:r w:rsidRPr="009B2BA1">
          <w:rPr>
            <w:rStyle w:val="Hyperlink"/>
            <w:i/>
          </w:rPr>
          <w:t>State v. Leach</w:t>
        </w:r>
        <w:r w:rsidRPr="009B2BA1">
          <w:rPr>
            <w:rStyle w:val="Hyperlink"/>
          </w:rPr>
          <w:t>, 113 Wn.2d 735 (1989)</w:t>
        </w:r>
      </w:hyperlink>
      <w:r>
        <w:fldChar w:fldCharType="begin"/>
      </w:r>
      <w:r>
        <w:instrText xml:space="preserve"> TA \s "113 Wash.2d 735" </w:instrText>
      </w:r>
      <w:r>
        <w:fldChar w:fldCharType="end"/>
      </w:r>
      <w:r w:rsidRPr="00A541B2">
        <w:t xml:space="preserve">, as privacy interest in automobile is less than in an office or home; overrules, in part, </w:t>
      </w:r>
      <w:hyperlink r:id="rId18811" w:history="1">
        <w:r w:rsidRPr="009B2BA1">
          <w:rPr>
            <w:rStyle w:val="Hyperlink"/>
            <w:i/>
          </w:rPr>
          <w:t>State v. Cantrell</w:t>
        </w:r>
        <w:r w:rsidRPr="009B2BA1">
          <w:rPr>
            <w:rStyle w:val="Hyperlink"/>
          </w:rPr>
          <w:t>, 70 Wn.App. 340 (1993)</w:t>
        </w:r>
      </w:hyperlink>
      <w:r>
        <w:fldChar w:fldCharType="begin"/>
      </w:r>
      <w:r>
        <w:instrText xml:space="preserve"> TA \s "70 Wash.App. 340" </w:instrText>
      </w:r>
      <w:r>
        <w:fldChar w:fldCharType="end"/>
      </w:r>
      <w:r w:rsidRPr="00A541B2">
        <w:t xml:space="preserve">; </w:t>
      </w:r>
      <w:r w:rsidRPr="00A541B2">
        <w:rPr>
          <w:i/>
        </w:rPr>
        <w:t xml:space="preserve">see:  </w:t>
      </w:r>
      <w:hyperlink r:id="rId18812" w:history="1">
        <w:r w:rsidRPr="009B2BA1">
          <w:rPr>
            <w:rStyle w:val="Hyperlink"/>
            <w:i/>
          </w:rPr>
          <w:t>United States v. Matlock</w:t>
        </w:r>
        <w:r w:rsidRPr="009B2BA1">
          <w:rPr>
            <w:rStyle w:val="Hyperlink"/>
          </w:rPr>
          <w:t>, 38 L.Ed.2d 242 (1974)</w:t>
        </w:r>
      </w:hyperlink>
      <w:r>
        <w:fldChar w:fldCharType="begin"/>
      </w:r>
      <w:r>
        <w:instrText xml:space="preserve"> TA \s "38 L.Ed.2d 242" </w:instrText>
      </w:r>
      <w:r>
        <w:fldChar w:fldCharType="end"/>
      </w:r>
      <w:r w:rsidRPr="00A541B2">
        <w:t xml:space="preserve">, </w:t>
      </w:r>
      <w:hyperlink r:id="rId18813" w:history="1">
        <w:r w:rsidRPr="009B2BA1">
          <w:rPr>
            <w:rStyle w:val="Hyperlink"/>
            <w:i/>
          </w:rPr>
          <w:t>Schneckloth v. Bustamonte</w:t>
        </w:r>
        <w:r w:rsidRPr="009B2BA1">
          <w:rPr>
            <w:rStyle w:val="Hyperlink"/>
          </w:rPr>
          <w:t>, 36 L.Ed.2d 854 (1973)</w:t>
        </w:r>
      </w:hyperlink>
      <w:r w:rsidR="00384AEC">
        <w:rPr>
          <w:rStyle w:val="Hyperlink"/>
        </w:rPr>
        <w:t xml:space="preserve">, </w:t>
      </w:r>
      <w:r w:rsidR="005B6F78" w:rsidRPr="005729DF">
        <w:rPr>
          <w:i/>
        </w:rPr>
        <w:t>State v. Vanhollebeke,</w:t>
      </w:r>
      <w:r w:rsidR="005B6F78" w:rsidRPr="005729DF">
        <w:t xml:space="preserve"> </w:t>
      </w:r>
      <w:r w:rsidR="009B5A05">
        <w:t>190</w:t>
      </w:r>
      <w:r w:rsidR="005B6F78" w:rsidRPr="005729DF">
        <w:t xml:space="preserve"> Wn.2d </w:t>
      </w:r>
      <w:r w:rsidR="005B6F78" w:rsidRPr="005729DF">
        <w:softHyphen/>
      </w:r>
      <w:r w:rsidR="005B6F78" w:rsidRPr="005729DF">
        <w:softHyphen/>
      </w:r>
      <w:r w:rsidR="005B6F78" w:rsidRPr="005729DF">
        <w:softHyphen/>
      </w:r>
      <w:r w:rsidR="009B5A05">
        <w:t>315</w:t>
      </w:r>
      <w:r w:rsidR="005B6F78" w:rsidRPr="005729DF">
        <w:t xml:space="preserve"> (2018</w:t>
      </w:r>
      <w:r w:rsidR="00384AEC">
        <w:t>)</w:t>
      </w:r>
      <w:r>
        <w:fldChar w:fldCharType="begin"/>
      </w:r>
      <w:r>
        <w:instrText xml:space="preserve"> TA \s "36 L.Ed.2d 854" </w:instrText>
      </w:r>
      <w:r>
        <w:fldChar w:fldCharType="end"/>
      </w:r>
      <w:r w:rsidRPr="00A541B2">
        <w:t>; 9-0.</w:t>
      </w:r>
    </w:p>
    <w:p w14:paraId="519BB68E" w14:textId="77777777" w:rsidR="009A24FB" w:rsidRPr="00A541B2" w:rsidRDefault="009A24FB" w:rsidP="00DF7DC0"/>
    <w:p w14:paraId="5DB755FA" w14:textId="77777777" w:rsidR="009A24FB" w:rsidRPr="00A541B2" w:rsidRDefault="00000000" w:rsidP="00DF7DC0">
      <w:hyperlink r:id="rId18814" w:history="1">
        <w:r w:rsidR="009A24FB" w:rsidRPr="009B2BA1">
          <w:rPr>
            <w:rStyle w:val="Hyperlink"/>
            <w:b/>
            <w:i/>
          </w:rPr>
          <w:t>Seattle v. McCready</w:t>
        </w:r>
        <w:r w:rsidR="009A24FB" w:rsidRPr="009B2BA1">
          <w:rPr>
            <w:rStyle w:val="Hyperlink"/>
          </w:rPr>
          <w:t>, 124 Wn.2d 300, 303-308 (1994)</w:t>
        </w:r>
      </w:hyperlink>
      <w:r w:rsidR="009A24FB">
        <w:fldChar w:fldCharType="begin"/>
      </w:r>
      <w:r w:rsidR="009A24FB">
        <w:instrText xml:space="preserve"> TA \s "124 Wash.2d 300" </w:instrText>
      </w:r>
      <w:r w:rsidR="009A24FB">
        <w:fldChar w:fldCharType="end"/>
      </w:r>
    </w:p>
    <w:p w14:paraId="5D6A4357" w14:textId="77777777" w:rsidR="009A24FB" w:rsidRPr="00A541B2" w:rsidRDefault="009A24FB" w:rsidP="00DF7DC0">
      <w:r w:rsidRPr="00A541B2">
        <w:tab/>
        <w:t xml:space="preserve">Tenant has sole authority to consent or refuse consent to search of apartment; tenant and lessor have common authority to consent to search of common areas, </w:t>
      </w:r>
      <w:hyperlink r:id="rId18815" w:history="1">
        <w:r w:rsidRPr="009B2BA1">
          <w:rPr>
            <w:rStyle w:val="Hyperlink"/>
            <w:i/>
          </w:rPr>
          <w:t>State v. Mathe</w:t>
        </w:r>
        <w:r w:rsidRPr="009B2BA1">
          <w:rPr>
            <w:rStyle w:val="Hyperlink"/>
          </w:rPr>
          <w:t>, 102 Wn.2d 537, 543-4 (1984)</w:t>
        </w:r>
      </w:hyperlink>
      <w:r>
        <w:fldChar w:fldCharType="begin"/>
      </w:r>
      <w:r>
        <w:instrText xml:space="preserve"> TA \s "102 Wash.2d 537" </w:instrText>
      </w:r>
      <w:r>
        <w:fldChar w:fldCharType="end"/>
      </w:r>
      <w:r w:rsidRPr="00A541B2">
        <w:t>; 8-0.</w:t>
      </w:r>
    </w:p>
    <w:p w14:paraId="50A6538B" w14:textId="77777777" w:rsidR="009A24FB" w:rsidRPr="00A541B2" w:rsidRDefault="009A24FB" w:rsidP="00DF7DC0"/>
    <w:p w14:paraId="17DFEDC4" w14:textId="77777777" w:rsidR="009A24FB" w:rsidRPr="00A541B2" w:rsidRDefault="00000000" w:rsidP="00DF7DC0">
      <w:hyperlink r:id="rId18816" w:history="1">
        <w:r w:rsidR="009A24FB" w:rsidRPr="009B2BA1">
          <w:rPr>
            <w:rStyle w:val="Hyperlink"/>
            <w:b/>
            <w:i/>
          </w:rPr>
          <w:t>State v. Rose</w:t>
        </w:r>
        <w:r w:rsidR="009A24FB" w:rsidRPr="009B2BA1">
          <w:rPr>
            <w:rStyle w:val="Hyperlink"/>
          </w:rPr>
          <w:t>, 75 Wn.App. 28, 32-36 (1994)</w:t>
        </w:r>
      </w:hyperlink>
      <w:r w:rsidR="009A24FB">
        <w:fldChar w:fldCharType="begin"/>
      </w:r>
      <w:r w:rsidR="009A24FB">
        <w:instrText xml:space="preserve"> TA \s "75 Wash.App. 28" </w:instrText>
      </w:r>
      <w:r w:rsidR="009A24FB">
        <w:fldChar w:fldCharType="end"/>
      </w:r>
    </w:p>
    <w:p w14:paraId="04B12BC2" w14:textId="77777777" w:rsidR="009A24FB" w:rsidRPr="00A541B2" w:rsidRDefault="009A24FB" w:rsidP="00DF7DC0">
      <w:r w:rsidRPr="00A541B2">
        <w:tab/>
        <w:t xml:space="preserve">Landlord has no authority to consent to a search on behalf of a tenant where tenant is in undisputed possession of property unless tenancy has expired, will not be renewed and tenant has been notified landlord will be on premises, </w:t>
      </w:r>
      <w:hyperlink r:id="rId18817" w:history="1">
        <w:r w:rsidRPr="009B2BA1">
          <w:rPr>
            <w:rStyle w:val="Hyperlink"/>
            <w:i/>
          </w:rPr>
          <w:t>State v. Christian</w:t>
        </w:r>
        <w:r w:rsidRPr="009B2BA1">
          <w:rPr>
            <w:rStyle w:val="Hyperlink"/>
          </w:rPr>
          <w:t>, 95 Wn.2d 655, 659 (1981)</w:t>
        </w:r>
      </w:hyperlink>
      <w:r>
        <w:fldChar w:fldCharType="begin"/>
      </w:r>
      <w:r>
        <w:instrText xml:space="preserve"> TA \l "State v. Christian, 95 Wn.2d 655, 659 (1981)" \s "95 Wash.2d 655" \c 2 </w:instrText>
      </w:r>
      <w:r>
        <w:fldChar w:fldCharType="end"/>
      </w:r>
      <w:r w:rsidRPr="00A541B2">
        <w:t xml:space="preserve">; landlord’s limited permission to enter does not translate into a general waiver of privacy; while police may reasonably rely upon a belief of common authority, </w:t>
      </w:r>
      <w:hyperlink r:id="rId18818" w:history="1">
        <w:r w:rsidRPr="009B2BA1">
          <w:rPr>
            <w:rStyle w:val="Hyperlink"/>
            <w:i/>
          </w:rPr>
          <w:t>Illinois v. Rodriguez</w:t>
        </w:r>
        <w:r w:rsidRPr="009B2BA1">
          <w:rPr>
            <w:rStyle w:val="Hyperlink"/>
          </w:rPr>
          <w:t>, 111 L.Ed.2d 148, 161 (1990)</w:t>
        </w:r>
      </w:hyperlink>
      <w:r>
        <w:fldChar w:fldCharType="begin"/>
      </w:r>
      <w:r>
        <w:instrText xml:space="preserve"> TA \s "111 L.Ed.2d 148" </w:instrText>
      </w:r>
      <w:r>
        <w:fldChar w:fldCharType="end"/>
      </w:r>
      <w:r w:rsidRPr="00A541B2">
        <w:t xml:space="preserve">, a search premised upon an erroneous view of the law will not be validated by the doctrine of apparent authority, </w:t>
      </w:r>
      <w:r w:rsidRPr="00A541B2">
        <w:rPr>
          <w:i/>
        </w:rPr>
        <w:t xml:space="preserve">see:  </w:t>
      </w:r>
      <w:hyperlink r:id="rId18819" w:history="1">
        <w:r w:rsidRPr="009B2BA1">
          <w:rPr>
            <w:rStyle w:val="Hyperlink"/>
            <w:i/>
          </w:rPr>
          <w:t>Stoner v. California</w:t>
        </w:r>
        <w:r w:rsidRPr="009B2BA1">
          <w:rPr>
            <w:rStyle w:val="Hyperlink"/>
          </w:rPr>
          <w:t>, 11 L.Ed.2d 856 (1964)</w:t>
        </w:r>
      </w:hyperlink>
      <w:r>
        <w:fldChar w:fldCharType="begin"/>
      </w:r>
      <w:r>
        <w:instrText xml:space="preserve"> TA \l "Stoner v. California, 11 L.Ed.2d 856 (1964)" \s "11 L.Ed.2d 856" \c 1 </w:instrText>
      </w:r>
      <w:r>
        <w:fldChar w:fldCharType="end"/>
      </w:r>
      <w:r w:rsidRPr="00A541B2">
        <w:t>; I.</w:t>
      </w:r>
    </w:p>
    <w:p w14:paraId="1BE863C2" w14:textId="77777777" w:rsidR="009A24FB" w:rsidRPr="00A541B2" w:rsidRDefault="009A24FB" w:rsidP="00DF7DC0"/>
    <w:p w14:paraId="3D47B862" w14:textId="77777777" w:rsidR="009A24FB" w:rsidRPr="00A541B2" w:rsidRDefault="00000000" w:rsidP="00DF7DC0">
      <w:hyperlink r:id="rId18820" w:history="1">
        <w:r w:rsidR="009A24FB" w:rsidRPr="009B2BA1">
          <w:rPr>
            <w:rStyle w:val="Hyperlink"/>
            <w:b/>
            <w:i/>
          </w:rPr>
          <w:t>State v. Cotten</w:t>
        </w:r>
        <w:r w:rsidR="009A24FB" w:rsidRPr="009B2BA1">
          <w:rPr>
            <w:rStyle w:val="Hyperlink"/>
          </w:rPr>
          <w:t>, 75 Wn.App. 669 (1994)</w:t>
        </w:r>
      </w:hyperlink>
      <w:r w:rsidR="009A24FB">
        <w:fldChar w:fldCharType="begin"/>
      </w:r>
      <w:r w:rsidR="009A24FB">
        <w:instrText xml:space="preserve"> TA \l "State v. Cotten, 75 Wn.App. 669 (1994)" \s "75 Wash.App. 669" \c 2 </w:instrText>
      </w:r>
      <w:r w:rsidR="009A24FB">
        <w:fldChar w:fldCharType="end"/>
      </w:r>
    </w:p>
    <w:p w14:paraId="03795635" w14:textId="1414C8DE" w:rsidR="009A24FB" w:rsidRPr="00A541B2" w:rsidRDefault="009A24FB" w:rsidP="00DF7DC0">
      <w:r w:rsidRPr="00A541B2">
        <w:tab/>
        <w:t xml:space="preserve">FBI, investigating bombing, go to suspect’s home, suspect’s mother signs general consent to search but orally consents to a search for evidence of bombing, agents enter suspect’s bedroom, observe shotgun, unload it, take it to mother who agrees they can take it, shotgun is later linked to homicide, the </w:t>
      </w:r>
      <w:r w:rsidRPr="00A541B2">
        <w:rPr>
          <w:i/>
        </w:rPr>
        <w:t xml:space="preserve">res </w:t>
      </w:r>
      <w:r w:rsidRPr="00A541B2">
        <w:t>of this appeal; held: removing shotgun from bedroom and unloading it is a seizure, at 680-</w:t>
      </w:r>
      <w:r>
        <w:t>0</w:t>
      </w:r>
      <w:r w:rsidRPr="00A541B2">
        <w:t xml:space="preserve">2, </w:t>
      </w:r>
      <w:r w:rsidRPr="00A541B2">
        <w:rPr>
          <w:i/>
        </w:rPr>
        <w:t>distinguishing</w:t>
      </w:r>
      <w:r w:rsidRPr="00A541B2">
        <w:t xml:space="preserve"> </w:t>
      </w:r>
      <w:hyperlink r:id="rId18821" w:history="1">
        <w:r w:rsidRPr="009B2BA1">
          <w:rPr>
            <w:rStyle w:val="Hyperlink"/>
            <w:i/>
          </w:rPr>
          <w:t>Coolidge v. New Hampshire</w:t>
        </w:r>
        <w:r w:rsidRPr="009B2BA1">
          <w:rPr>
            <w:rStyle w:val="Hyperlink"/>
          </w:rPr>
          <w:t>, 29 L.Ed.2d 564 (1971)</w:t>
        </w:r>
      </w:hyperlink>
      <w:r>
        <w:fldChar w:fldCharType="begin"/>
      </w:r>
      <w:r>
        <w:instrText xml:space="preserve"> TA \s "29 L.Ed.2d 564" </w:instrText>
      </w:r>
      <w:r>
        <w:fldChar w:fldCharType="end"/>
      </w:r>
      <w:r w:rsidRPr="00A541B2">
        <w:t>; seizure of shotgun was reasonable, as police conducting a search may briefly seize and secure any weapon for safety, at 682-</w:t>
      </w:r>
      <w:r w:rsidR="00867286">
        <w:t>8</w:t>
      </w:r>
      <w:r w:rsidRPr="00A541B2">
        <w:t xml:space="preserve">5, </w:t>
      </w:r>
      <w:hyperlink r:id="rId18822" w:history="1">
        <w:r w:rsidRPr="004F5B63">
          <w:rPr>
            <w:rStyle w:val="Hyperlink"/>
            <w:i/>
          </w:rPr>
          <w:t>Michigan v. Summers</w:t>
        </w:r>
        <w:r>
          <w:rPr>
            <w:rStyle w:val="Hyperlink"/>
          </w:rPr>
          <w:t>, 452 U.S. 692, 69 L.Ed.2d 340 (1981)</w:t>
        </w:r>
      </w:hyperlink>
      <w:r>
        <w:fldChar w:fldCharType="begin"/>
      </w:r>
      <w:r>
        <w:instrText xml:space="preserve"> TA \l "Michigan v. Summers, 69 L.Ed.2d 340 (1981)" \s "69 L.Ed.2d 340" \c 1 </w:instrText>
      </w:r>
      <w:r>
        <w:fldChar w:fldCharType="end"/>
      </w:r>
      <w:r w:rsidRPr="00A541B2">
        <w:t xml:space="preserve">, </w:t>
      </w:r>
      <w:hyperlink r:id="rId18823" w:history="1">
        <w:r w:rsidRPr="009B2BA1">
          <w:rPr>
            <w:rStyle w:val="Hyperlink"/>
            <w:i/>
          </w:rPr>
          <w:t>State v. King,</w:t>
        </w:r>
        <w:r w:rsidRPr="009B2BA1">
          <w:rPr>
            <w:rStyle w:val="Hyperlink"/>
          </w:rPr>
          <w:t xml:space="preserve"> 89 Wn.App. 612, 620 (1998)</w:t>
        </w:r>
      </w:hyperlink>
      <w:r>
        <w:fldChar w:fldCharType="begin"/>
      </w:r>
      <w:r>
        <w:instrText xml:space="preserve"> TA \s "89 Wash.App. 612" </w:instrText>
      </w:r>
      <w:r>
        <w:fldChar w:fldCharType="end"/>
      </w:r>
      <w:r w:rsidRPr="00A541B2">
        <w:t xml:space="preserve">; person who maintains common authority over residence can consent to seizure and removal of any item, even if it was owned by another and not suspected of being evidence of a crime, at 685; </w:t>
      </w:r>
      <w:r w:rsidRPr="00A541B2">
        <w:rPr>
          <w:i/>
        </w:rPr>
        <w:t xml:space="preserve">but see:  </w:t>
      </w:r>
      <w:hyperlink r:id="rId18824" w:history="1">
        <w:r w:rsidRPr="009B2BA1">
          <w:rPr>
            <w:rStyle w:val="Hyperlink"/>
            <w:i/>
          </w:rPr>
          <w:t>State v. Ryland</w:t>
        </w:r>
        <w:r w:rsidRPr="009B2BA1">
          <w:rPr>
            <w:rStyle w:val="Hyperlink"/>
          </w:rPr>
          <w:t>, 120 Wn.2d 325 (1992)</w:t>
        </w:r>
      </w:hyperlink>
      <w:r>
        <w:fldChar w:fldCharType="begin"/>
      </w:r>
      <w:r>
        <w:instrText xml:space="preserve"> TA \s "120 Wash.2d 325" </w:instrText>
      </w:r>
      <w:r>
        <w:fldChar w:fldCharType="end"/>
      </w:r>
      <w:r w:rsidRPr="00A541B2">
        <w:t xml:space="preserve">, </w:t>
      </w:r>
      <w:hyperlink r:id="rId18825" w:history="1">
        <w:r w:rsidRPr="009B2BA1">
          <w:rPr>
            <w:rStyle w:val="Hyperlink"/>
            <w:i/>
          </w:rPr>
          <w:t>State v. Mathe</w:t>
        </w:r>
        <w:r w:rsidRPr="009B2BA1">
          <w:rPr>
            <w:rStyle w:val="Hyperlink"/>
          </w:rPr>
          <w:t>, 102 Wn.2d 537 (1984)</w:t>
        </w:r>
      </w:hyperlink>
      <w:r>
        <w:fldChar w:fldCharType="begin"/>
      </w:r>
      <w:r>
        <w:instrText xml:space="preserve"> TA \s "102 Wash.2d 537" </w:instrText>
      </w:r>
      <w:r>
        <w:fldChar w:fldCharType="end"/>
      </w:r>
      <w:r w:rsidRPr="00A541B2">
        <w:t>; II.</w:t>
      </w:r>
    </w:p>
    <w:p w14:paraId="60ECD11F" w14:textId="77777777" w:rsidR="009A24FB" w:rsidRDefault="009A24FB" w:rsidP="00DF7DC0">
      <w:pPr>
        <w:rPr>
          <w:b/>
          <w:i/>
        </w:rPr>
      </w:pPr>
    </w:p>
    <w:p w14:paraId="781F6FFE" w14:textId="77777777" w:rsidR="009A24FB" w:rsidRPr="00A541B2" w:rsidRDefault="00000000" w:rsidP="00DF7DC0">
      <w:hyperlink r:id="rId18826" w:history="1">
        <w:r w:rsidR="009A24FB" w:rsidRPr="009B2BA1">
          <w:rPr>
            <w:rStyle w:val="Hyperlink"/>
            <w:b/>
            <w:i/>
          </w:rPr>
          <w:t>State v. Coutier</w:t>
        </w:r>
        <w:r w:rsidR="009A24FB" w:rsidRPr="009B2BA1">
          <w:rPr>
            <w:rStyle w:val="Hyperlink"/>
          </w:rPr>
          <w:t>, 78 Wn.App. 239 (1995)</w:t>
        </w:r>
      </w:hyperlink>
      <w:r w:rsidR="009A24FB">
        <w:fldChar w:fldCharType="begin"/>
      </w:r>
      <w:r w:rsidR="009A24FB">
        <w:instrText xml:space="preserve"> TA \s "78 Wash.App. 239" </w:instrText>
      </w:r>
      <w:r w:rsidR="009A24FB">
        <w:fldChar w:fldCharType="end"/>
      </w:r>
    </w:p>
    <w:p w14:paraId="69186C64" w14:textId="77777777" w:rsidR="009A24FB" w:rsidRPr="00A541B2" w:rsidRDefault="009A24FB" w:rsidP="00DF7DC0">
      <w:r w:rsidRPr="00A541B2">
        <w:tab/>
        <w:t>Police stop vehicle for infraction, defendant doesn’t produce registration, officer asks defendant to search glove box, defendant is hesitant, does so but tries to block officer’s view of contents of glove compartment, officer, with flashlight, perseveres, sees drugs; held: defendant’s blocking view of glove box was not a furtive gesture, rather it was communication of no consent, thus search was improper; III.</w:t>
      </w:r>
    </w:p>
    <w:p w14:paraId="690321C0" w14:textId="77777777" w:rsidR="009A24FB" w:rsidRPr="00A541B2" w:rsidRDefault="009A24FB" w:rsidP="00DF7DC0"/>
    <w:p w14:paraId="3832B265" w14:textId="77777777" w:rsidR="009A24FB" w:rsidRPr="00A541B2" w:rsidRDefault="00000000" w:rsidP="00DF7DC0">
      <w:hyperlink r:id="rId18827" w:history="1">
        <w:r w:rsidR="009A24FB" w:rsidRPr="009B2BA1">
          <w:rPr>
            <w:rStyle w:val="Hyperlink"/>
            <w:b/>
            <w:i/>
          </w:rPr>
          <w:t>State v. Faford</w:t>
        </w:r>
        <w:r w:rsidR="009A24FB" w:rsidRPr="009B2BA1">
          <w:rPr>
            <w:rStyle w:val="Hyperlink"/>
          </w:rPr>
          <w:t>, 128 Wn.2d 476, 489 (1996)</w:t>
        </w:r>
      </w:hyperlink>
      <w:r w:rsidR="009A24FB">
        <w:fldChar w:fldCharType="begin"/>
      </w:r>
      <w:r w:rsidR="009A24FB">
        <w:instrText xml:space="preserve"> TA \l "State v. Faford, 128 Wn.2d 476, 489 (1996)" \s "128 Wash.2d 476" \c 2 </w:instrText>
      </w:r>
      <w:r w:rsidR="009A24FB">
        <w:fldChar w:fldCharType="end"/>
      </w:r>
    </w:p>
    <w:p w14:paraId="0BF298E6" w14:textId="77777777" w:rsidR="009A24FB" w:rsidRPr="00A541B2" w:rsidRDefault="009A24FB" w:rsidP="00DF7DC0">
      <w:r w:rsidRPr="00A541B2">
        <w:rPr>
          <w:i/>
        </w:rPr>
        <w:tab/>
        <w:t>Miranda</w:t>
      </w:r>
      <w:r w:rsidRPr="00A541B2">
        <w:t xml:space="preserve"> warnings are not a prerequisite to establish consent; state must prove that consent was freely and voluntarily made by clear and convincing evidence, totality of circumstances, </w:t>
      </w:r>
      <w:hyperlink r:id="rId18828" w:history="1">
        <w:r w:rsidRPr="009B2BA1">
          <w:rPr>
            <w:rStyle w:val="Hyperlink"/>
            <w:i/>
          </w:rPr>
          <w:t>State v. Rodriguez</w:t>
        </w:r>
        <w:r w:rsidRPr="009B2BA1">
          <w:rPr>
            <w:rStyle w:val="Hyperlink"/>
          </w:rPr>
          <w:t>, 20 Wn.App. 876 (1978)</w:t>
        </w:r>
      </w:hyperlink>
      <w:r>
        <w:fldChar w:fldCharType="begin"/>
      </w:r>
      <w:r>
        <w:instrText xml:space="preserve"> TA \l "State v. Rodriguez, 20 Wn.App. 876 (1978)" \s "20 Wash.App. 876" \c 2 </w:instrText>
      </w:r>
      <w:r>
        <w:fldChar w:fldCharType="end"/>
      </w:r>
      <w:r w:rsidRPr="00A541B2">
        <w:t>.</w:t>
      </w:r>
    </w:p>
    <w:p w14:paraId="74E0589D" w14:textId="77777777" w:rsidR="009A24FB" w:rsidRPr="00A541B2" w:rsidRDefault="009A24FB" w:rsidP="00DF7DC0"/>
    <w:p w14:paraId="5DB46D8E" w14:textId="77777777" w:rsidR="009A24FB" w:rsidRPr="00A541B2" w:rsidRDefault="00000000" w:rsidP="00DF7DC0">
      <w:hyperlink r:id="rId18829" w:history="1">
        <w:r w:rsidR="009A24FB" w:rsidRPr="009B2BA1">
          <w:rPr>
            <w:rStyle w:val="Hyperlink"/>
            <w:b/>
            <w:i/>
          </w:rPr>
          <w:t>State v. Hendrickson</w:t>
        </w:r>
        <w:r w:rsidR="009A24FB" w:rsidRPr="009B2BA1">
          <w:rPr>
            <w:rStyle w:val="Hyperlink"/>
          </w:rPr>
          <w:t>, 129 Wn.2d 61, 71-3 (1996)</w:t>
        </w:r>
      </w:hyperlink>
      <w:r w:rsidR="009A24FB">
        <w:fldChar w:fldCharType="begin"/>
      </w:r>
      <w:r w:rsidR="009A24FB">
        <w:instrText xml:space="preserve"> TA \s "129 Wash.2d 61" </w:instrText>
      </w:r>
      <w:r w:rsidR="009A24FB">
        <w:fldChar w:fldCharType="end"/>
      </w:r>
    </w:p>
    <w:p w14:paraId="6DDBB76D" w14:textId="77777777" w:rsidR="009A24FB" w:rsidRPr="00A541B2" w:rsidRDefault="009A24FB" w:rsidP="00DF7DC0">
      <w:r w:rsidRPr="00A541B2">
        <w:tab/>
        <w:t>Defendant signs consent to search his vehicle while he participates in work release program, is arrested and removed from work release, police search vehicle, find drugs; held: consent to search terminated upon defendant’s termination from work release without necessity for him to take specific action to revoke consent; 9-0.</w:t>
      </w:r>
    </w:p>
    <w:p w14:paraId="2118BE72" w14:textId="77777777" w:rsidR="009A24FB" w:rsidRPr="00A541B2" w:rsidRDefault="009A24FB" w:rsidP="00DF7DC0"/>
    <w:p w14:paraId="4D4ED9FB" w14:textId="77777777" w:rsidR="009A24FB" w:rsidRPr="00A541B2" w:rsidRDefault="00000000" w:rsidP="00DF7DC0">
      <w:hyperlink r:id="rId18830" w:history="1">
        <w:r w:rsidR="009A24FB" w:rsidRPr="009B2BA1">
          <w:rPr>
            <w:rStyle w:val="Hyperlink"/>
            <w:b/>
            <w:i/>
          </w:rPr>
          <w:t>Ohio v. Robinette</w:t>
        </w:r>
        <w:r w:rsidR="009A24FB" w:rsidRPr="009B2BA1">
          <w:rPr>
            <w:rStyle w:val="Hyperlink"/>
            <w:i/>
          </w:rPr>
          <w:t xml:space="preserve">, </w:t>
        </w:r>
        <w:r w:rsidR="009A24FB" w:rsidRPr="009B2BA1">
          <w:rPr>
            <w:rStyle w:val="Hyperlink"/>
          </w:rPr>
          <w:t>136 L.Ed.2d 347 (1996)</w:t>
        </w:r>
      </w:hyperlink>
      <w:r w:rsidR="009A24FB">
        <w:fldChar w:fldCharType="begin"/>
      </w:r>
      <w:r w:rsidR="009A24FB">
        <w:instrText xml:space="preserve"> TA \s "136 L.Ed.2d 347" </w:instrText>
      </w:r>
      <w:r w:rsidR="009A24FB">
        <w:fldChar w:fldCharType="end"/>
      </w:r>
    </w:p>
    <w:p w14:paraId="650D3F5C" w14:textId="77777777" w:rsidR="009A24FB" w:rsidRPr="00A541B2" w:rsidRDefault="009A24FB" w:rsidP="00DF7DC0">
      <w:r w:rsidRPr="00A541B2">
        <w:tab/>
        <w:t xml:space="preserve">Police stop defendant for speeding, obtain license, warn him, return license, then ask permission to search car, defendant agrees, drugs found; held: police are not obliged to inform detainees that they are free to go before a consent to search may be deemed voluntary, </w:t>
      </w:r>
      <w:hyperlink r:id="rId18831" w:history="1">
        <w:r w:rsidRPr="009B2BA1">
          <w:rPr>
            <w:rStyle w:val="Hyperlink"/>
            <w:i/>
          </w:rPr>
          <w:t>Schneckloth v. Bustamonte,</w:t>
        </w:r>
        <w:r w:rsidRPr="009B2BA1">
          <w:rPr>
            <w:rStyle w:val="Hyperlink"/>
          </w:rPr>
          <w:t xml:space="preserve"> 36 L.Ed.2d 854 (1973)</w:t>
        </w:r>
      </w:hyperlink>
      <w:r>
        <w:fldChar w:fldCharType="begin"/>
      </w:r>
      <w:r>
        <w:instrText xml:space="preserve"> TA \s "36 L.Ed.2d 854" </w:instrText>
      </w:r>
      <w:r>
        <w:fldChar w:fldCharType="end"/>
      </w:r>
      <w:r w:rsidRPr="00A541B2">
        <w:t>; 8-1.</w:t>
      </w:r>
    </w:p>
    <w:p w14:paraId="484489B5" w14:textId="77777777" w:rsidR="009A24FB" w:rsidRPr="00A541B2" w:rsidRDefault="009A24FB" w:rsidP="00DF7DC0"/>
    <w:p w14:paraId="0863C411" w14:textId="77777777" w:rsidR="009A24FB" w:rsidRPr="00A541B2" w:rsidRDefault="00000000" w:rsidP="00DF7DC0">
      <w:hyperlink r:id="rId18832" w:history="1">
        <w:r w:rsidR="009A24FB" w:rsidRPr="009B2BA1">
          <w:rPr>
            <w:rStyle w:val="Hyperlink"/>
            <w:b/>
            <w:i/>
          </w:rPr>
          <w:t>State v. Davis</w:t>
        </w:r>
        <w:r w:rsidR="009A24FB" w:rsidRPr="009B2BA1">
          <w:rPr>
            <w:rStyle w:val="Hyperlink"/>
            <w:i/>
          </w:rPr>
          <w:t>,</w:t>
        </w:r>
        <w:r w:rsidR="009A24FB" w:rsidRPr="009B2BA1">
          <w:rPr>
            <w:rStyle w:val="Hyperlink"/>
          </w:rPr>
          <w:t xml:space="preserve"> 86 Wn.App. 414 (1997)</w:t>
        </w:r>
      </w:hyperlink>
      <w:r w:rsidR="009A24FB">
        <w:fldChar w:fldCharType="begin"/>
      </w:r>
      <w:r w:rsidR="009A24FB">
        <w:instrText xml:space="preserve"> TA \l "State v. Davis, 86 Wn.App. 414 (1997)" \s "86 Wash.App. 414" \c 2 </w:instrText>
      </w:r>
      <w:r w:rsidR="009A24FB">
        <w:fldChar w:fldCharType="end"/>
      </w:r>
    </w:p>
    <w:p w14:paraId="76657572" w14:textId="77777777" w:rsidR="009A24FB" w:rsidRPr="00A541B2" w:rsidRDefault="009A24FB" w:rsidP="00DF7DC0">
      <w:r w:rsidRPr="00A541B2">
        <w:tab/>
        <w:t>Police enter room, find video camera focussed on bed, juvenile in bed with defendant, drugs present, defendant signs consent to “take...any letters, papers, materials or any other propery,” police seize videotapes, watch them, discover other crimes; held: defendant gave police authority to seize virtually any materials they reasonably believed to be evidence of criminal activity, in light of other evidence of illegal activity in room, police reasonably believed that videotapes might contain incriminating images; II.</w:t>
      </w:r>
    </w:p>
    <w:p w14:paraId="2D579C3D" w14:textId="77777777" w:rsidR="009A24FB" w:rsidRPr="00A541B2" w:rsidRDefault="009A24FB" w:rsidP="00DF7DC0"/>
    <w:p w14:paraId="15119386" w14:textId="77777777" w:rsidR="009A24FB" w:rsidRPr="00A541B2" w:rsidRDefault="00000000" w:rsidP="00DF7DC0">
      <w:hyperlink r:id="rId18833" w:history="1">
        <w:r w:rsidR="009A24FB" w:rsidRPr="009B2BA1">
          <w:rPr>
            <w:rStyle w:val="Hyperlink"/>
            <w:b/>
            <w:i/>
          </w:rPr>
          <w:t>State v. Sondergaard</w:t>
        </w:r>
        <w:r w:rsidR="009A24FB" w:rsidRPr="009B2BA1">
          <w:rPr>
            <w:rStyle w:val="Hyperlink"/>
            <w:i/>
          </w:rPr>
          <w:t>,</w:t>
        </w:r>
        <w:r w:rsidR="009A24FB" w:rsidRPr="009B2BA1">
          <w:rPr>
            <w:rStyle w:val="Hyperlink"/>
          </w:rPr>
          <w:t xml:space="preserve"> 86 Wn.App. 656 (1997)</w:t>
        </w:r>
      </w:hyperlink>
      <w:r w:rsidR="009A24FB">
        <w:fldChar w:fldCharType="begin"/>
      </w:r>
      <w:r w:rsidR="009A24FB">
        <w:instrText xml:space="preserve"> TA \l "State v. Sondergaard, 86 Wn.App. 656 (1997)" \s "86 Wash.App. 656" \c 2 </w:instrText>
      </w:r>
      <w:r w:rsidR="009A24FB">
        <w:fldChar w:fldCharType="end"/>
      </w:r>
    </w:p>
    <w:p w14:paraId="5E553A78" w14:textId="77777777" w:rsidR="009A24FB" w:rsidRPr="00A541B2" w:rsidRDefault="009A24FB" w:rsidP="00DF7DC0">
      <w:r w:rsidRPr="00A541B2">
        <w:tab/>
        <w:t xml:space="preserve">Police ask apparently hallucinating person for consent to search purse, she agrees, drugs found, trial court suppresses; held: lack of capacity, by itself, is a sufficient basis on which to find a consent to search involuntary, court need not find an element of police coercion to suppress, distinguishing </w:t>
      </w:r>
      <w:hyperlink r:id="rId18834" w:history="1">
        <w:r w:rsidRPr="009B2BA1">
          <w:rPr>
            <w:rStyle w:val="Hyperlink"/>
            <w:i/>
          </w:rPr>
          <w:t>Colorado v. Connelly,</w:t>
        </w:r>
        <w:r w:rsidRPr="009B2BA1">
          <w:rPr>
            <w:rStyle w:val="Hyperlink"/>
          </w:rPr>
          <w:t xml:space="preserve"> 93 L.Ed.2d 473 (1986)</w:t>
        </w:r>
      </w:hyperlink>
      <w:r>
        <w:fldChar w:fldCharType="begin"/>
      </w:r>
      <w:r>
        <w:instrText xml:space="preserve"> TA \l "Colorado v. Connelly, 93 L.Ed.2d 473 (1986)" \s "93 L.Ed.2d 473" \c 1 </w:instrText>
      </w:r>
      <w:r>
        <w:fldChar w:fldCharType="end"/>
      </w:r>
      <w:r w:rsidRPr="00A541B2">
        <w:t>; 2-1, I.</w:t>
      </w:r>
    </w:p>
    <w:p w14:paraId="06B0EFAE" w14:textId="77777777" w:rsidR="009A24FB" w:rsidRPr="00A541B2" w:rsidRDefault="009A24FB" w:rsidP="00DF7DC0"/>
    <w:p w14:paraId="4CE790C5" w14:textId="77777777" w:rsidR="009A24FB" w:rsidRPr="00A541B2" w:rsidRDefault="00000000" w:rsidP="00DF7DC0">
      <w:hyperlink r:id="rId18835" w:history="1">
        <w:r w:rsidR="009A24FB" w:rsidRPr="009B2BA1">
          <w:rPr>
            <w:rStyle w:val="Hyperlink"/>
            <w:b/>
            <w:i/>
          </w:rPr>
          <w:t>State v. King</w:t>
        </w:r>
        <w:r w:rsidR="009A24FB" w:rsidRPr="009B2BA1">
          <w:rPr>
            <w:rStyle w:val="Hyperlink"/>
            <w:i/>
          </w:rPr>
          <w:t>,</w:t>
        </w:r>
        <w:r w:rsidR="009A24FB" w:rsidRPr="009B2BA1">
          <w:rPr>
            <w:rStyle w:val="Hyperlink"/>
          </w:rPr>
          <w:t xml:space="preserve"> 89 Wn.App. 612 (1998)</w:t>
        </w:r>
      </w:hyperlink>
      <w:r w:rsidR="009A24FB">
        <w:fldChar w:fldCharType="begin"/>
      </w:r>
      <w:r w:rsidR="009A24FB">
        <w:instrText xml:space="preserve"> TA \s "89 Wash.App. 612" </w:instrText>
      </w:r>
      <w:r w:rsidR="009A24FB">
        <w:fldChar w:fldCharType="end"/>
      </w:r>
    </w:p>
    <w:p w14:paraId="6AA9B5FF" w14:textId="77777777" w:rsidR="009A24FB" w:rsidRPr="00A541B2" w:rsidRDefault="009A24FB" w:rsidP="00DF7DC0">
      <w:r w:rsidRPr="00A541B2">
        <w:tab/>
        <w:t xml:space="preserve">Police obtain consent to search apartment for a gun used in a homicide, enter a bedroom, see defendant in bed covering an item with a sheet which looks like a gun, defendant says it’s a gun, police handcuff defendant, seize gun, ask if gun is his, defendant says it is, police call in serial number and discover gun is stolen, advise of </w:t>
      </w:r>
      <w:r w:rsidRPr="00A541B2">
        <w:rPr>
          <w:i/>
        </w:rPr>
        <w:t xml:space="preserve">Miranda </w:t>
      </w:r>
      <w:r w:rsidRPr="00A541B2">
        <w:t xml:space="preserve">warnings, defendant admits he knows gun is stolen; held: entry of bedroom was within scope of consent, seizure of defendant and gun was reasonable to minimize risk of harm to officers, </w:t>
      </w:r>
      <w:hyperlink r:id="rId18836" w:history="1">
        <w:r w:rsidRPr="009B2BA1">
          <w:rPr>
            <w:rStyle w:val="Hyperlink"/>
            <w:i/>
          </w:rPr>
          <w:t>State v. Cotten,</w:t>
        </w:r>
        <w:r w:rsidRPr="009B2BA1">
          <w:rPr>
            <w:rStyle w:val="Hyperlink"/>
          </w:rPr>
          <w:t xml:space="preserve"> 75 Wn.App. 669 (1994)</w:t>
        </w:r>
      </w:hyperlink>
      <w:r>
        <w:fldChar w:fldCharType="begin"/>
      </w:r>
      <w:r>
        <w:instrText xml:space="preserve"> TA \s "75 Wash.App. 669" </w:instrText>
      </w:r>
      <w:r>
        <w:fldChar w:fldCharType="end"/>
      </w:r>
      <w:r w:rsidRPr="00A541B2">
        <w:t xml:space="preserve">, briefly holding gun to check serial number was reasonable, </w:t>
      </w:r>
      <w:r w:rsidRPr="00A541B2">
        <w:rPr>
          <w:i/>
        </w:rPr>
        <w:t xml:space="preserve">see; </w:t>
      </w:r>
      <w:hyperlink r:id="rId18837" w:history="1">
        <w:r w:rsidRPr="009B2BA1">
          <w:rPr>
            <w:rStyle w:val="Hyperlink"/>
            <w:i/>
          </w:rPr>
          <w:t>State v. Cantrell,</w:t>
        </w:r>
        <w:r w:rsidRPr="009B2BA1">
          <w:rPr>
            <w:rStyle w:val="Hyperlink"/>
          </w:rPr>
          <w:t xml:space="preserve"> 70 Wn.App. 340, 344 (1993), </w:t>
        </w:r>
        <w:r w:rsidRPr="009B2BA1">
          <w:rPr>
            <w:rStyle w:val="Hyperlink"/>
            <w:i/>
          </w:rPr>
          <w:t xml:space="preserve">aff’d in part, </w:t>
        </w:r>
        <w:r w:rsidRPr="009B2BA1">
          <w:rPr>
            <w:rStyle w:val="Hyperlink"/>
          </w:rPr>
          <w:t>124 Wn.2d 183 (1994)</w:t>
        </w:r>
      </w:hyperlink>
      <w:r>
        <w:fldChar w:fldCharType="begin"/>
      </w:r>
      <w:r>
        <w:instrText xml:space="preserve"> TA \s "70 Wash.App. 340" </w:instrText>
      </w:r>
      <w:r>
        <w:fldChar w:fldCharType="end"/>
      </w:r>
      <w:r w:rsidRPr="00A541B2">
        <w:t>; II.</w:t>
      </w:r>
    </w:p>
    <w:p w14:paraId="0BB7EF13" w14:textId="77777777" w:rsidR="009A24FB" w:rsidRPr="00A541B2" w:rsidRDefault="009A24FB" w:rsidP="00DF7DC0"/>
    <w:bookmarkStart w:id="1326" w:name="OLE_LINK55"/>
    <w:bookmarkStart w:id="1327" w:name="OLE_LINK56"/>
    <w:p w14:paraId="2A5B73E9" w14:textId="77777777" w:rsidR="009A24FB" w:rsidRPr="00A541B2" w:rsidRDefault="008C0E88" w:rsidP="00DF7DC0">
      <w:pPr>
        <w:rPr>
          <w:snapToGrid w:val="0"/>
        </w:rPr>
      </w:pPr>
      <w:r>
        <w:fldChar w:fldCharType="begin"/>
      </w:r>
      <w:r>
        <w:instrText xml:space="preserve"> HYPERLINK "http://www.westlaw.com/find/default.wl?rs=CLWD3.0&amp;vr=2.0&amp;cite=136+Wash.2d+103" </w:instrText>
      </w:r>
      <w:r>
        <w:fldChar w:fldCharType="separate"/>
      </w:r>
      <w:r w:rsidR="009A24FB" w:rsidRPr="009B2BA1">
        <w:rPr>
          <w:rStyle w:val="Hyperlink"/>
          <w:b/>
          <w:i/>
          <w:snapToGrid w:val="0"/>
        </w:rPr>
        <w:t>State v. Ferrier</w:t>
      </w:r>
      <w:r w:rsidR="009A24FB" w:rsidRPr="009B2BA1">
        <w:rPr>
          <w:rStyle w:val="Hyperlink"/>
          <w:i/>
          <w:snapToGrid w:val="0"/>
        </w:rPr>
        <w:t>,</w:t>
      </w:r>
      <w:r w:rsidR="009A24FB" w:rsidRPr="009B2BA1">
        <w:rPr>
          <w:rStyle w:val="Hyperlink"/>
          <w:snapToGrid w:val="0"/>
        </w:rPr>
        <w:t xml:space="preserve"> 136 Wn.2d 103 (1998)</w:t>
      </w:r>
      <w:r>
        <w:rPr>
          <w:rStyle w:val="Hyperlink"/>
          <w:snapToGrid w:val="0"/>
        </w:rPr>
        <w:fldChar w:fldCharType="end"/>
      </w:r>
      <w:r w:rsidR="009A24FB">
        <w:fldChar w:fldCharType="begin"/>
      </w:r>
      <w:r w:rsidR="009A24FB">
        <w:instrText xml:space="preserve"> TA \s "136 Wash.2d 103" </w:instrText>
      </w:r>
      <w:r w:rsidR="009A24FB">
        <w:fldChar w:fldCharType="end"/>
      </w:r>
    </w:p>
    <w:p w14:paraId="117A7A7A" w14:textId="5106B919" w:rsidR="009A24FB" w:rsidRPr="00CD0E83" w:rsidRDefault="009A24FB" w:rsidP="00DF7DC0">
      <w:pPr>
        <w:rPr>
          <w:b/>
        </w:rPr>
      </w:pPr>
      <w:r w:rsidRPr="00A541B2">
        <w:rPr>
          <w:snapToGrid w:val="0"/>
        </w:rPr>
        <w:tab/>
        <w:t>Where police, without a warrant, seek consent to search a home (“knock and talk”), they must, prior to entering, inform the person from whom consent is sought that s/he may lawfully refuse to consent to the search and that s/he can revoke the consent and limit the scope of the consent at any time</w:t>
      </w:r>
      <w:bookmarkEnd w:id="1326"/>
      <w:bookmarkEnd w:id="1327"/>
      <w:r w:rsidRPr="00A541B2">
        <w:rPr>
          <w:snapToGrid w:val="0"/>
        </w:rPr>
        <w:t xml:space="preserve">, </w:t>
      </w:r>
      <w:r w:rsidR="00670E8C" w:rsidRPr="00670E8C">
        <w:rPr>
          <w:smallCaps/>
          <w:snapToGrid w:val="0"/>
        </w:rPr>
        <w:t>Const.</w:t>
      </w:r>
      <w:r w:rsidRPr="00C90F2B">
        <w:rPr>
          <w:snapToGrid w:val="0"/>
        </w:rPr>
        <w:t xml:space="preserve"> Art. 1, § 7, </w:t>
      </w:r>
      <w:r w:rsidRPr="00C90F2B">
        <w:rPr>
          <w:i/>
          <w:snapToGrid w:val="0"/>
        </w:rPr>
        <w:t>State v. Freepons,</w:t>
      </w:r>
      <w:r w:rsidRPr="00C90F2B">
        <w:rPr>
          <w:snapToGrid w:val="0"/>
        </w:rPr>
        <w:t xml:space="preserve"> 147 Wn.App. 689 (2008)</w:t>
      </w:r>
      <w:r>
        <w:fldChar w:fldCharType="begin"/>
      </w:r>
      <w:r>
        <w:instrText xml:space="preserve"> TA \l "Const. Art. 1, § 7, State v. Freepons, 147 Wn.App. 689 (2008)" \s "147 Wash.App. 689" \c 2 </w:instrText>
      </w:r>
      <w:r>
        <w:fldChar w:fldCharType="end"/>
      </w:r>
      <w:r w:rsidRPr="00A541B2">
        <w:rPr>
          <w:snapToGrid w:val="0"/>
        </w:rPr>
        <w:t xml:space="preserve">, </w:t>
      </w:r>
      <w:r w:rsidR="006C5090">
        <w:rPr>
          <w:i/>
          <w:snapToGrid w:val="0"/>
        </w:rPr>
        <w:t>State v. Budd,</w:t>
      </w:r>
      <w:r w:rsidR="006C5090">
        <w:rPr>
          <w:snapToGrid w:val="0"/>
        </w:rPr>
        <w:t xml:space="preserve"> </w:t>
      </w:r>
      <w:r w:rsidR="008C4F59">
        <w:t>185 Wn.2d 566 (2016)</w:t>
      </w:r>
      <w:r w:rsidR="006C5090">
        <w:rPr>
          <w:snapToGrid w:val="0"/>
        </w:rPr>
        <w:t xml:space="preserve">, </w:t>
      </w:r>
      <w:r w:rsidRPr="00A541B2">
        <w:rPr>
          <w:snapToGrid w:val="0"/>
        </w:rPr>
        <w:t xml:space="preserve">distinguishing </w:t>
      </w:r>
      <w:hyperlink r:id="rId18838" w:history="1">
        <w:r w:rsidRPr="009B2BA1">
          <w:rPr>
            <w:rStyle w:val="Hyperlink"/>
            <w:i/>
            <w:snapToGrid w:val="0"/>
          </w:rPr>
          <w:t>State v. Shoemaker,</w:t>
        </w:r>
        <w:r w:rsidRPr="009B2BA1">
          <w:rPr>
            <w:rStyle w:val="Hyperlink"/>
            <w:snapToGrid w:val="0"/>
          </w:rPr>
          <w:t xml:space="preserve"> 85 Wn.2d 207, 212 (1975)</w:t>
        </w:r>
      </w:hyperlink>
      <w:r>
        <w:fldChar w:fldCharType="begin"/>
      </w:r>
      <w:r>
        <w:instrText xml:space="preserve"> TA \s "85 Wash.2d 207" </w:instrText>
      </w:r>
      <w:r>
        <w:fldChar w:fldCharType="end"/>
      </w:r>
      <w:r w:rsidRPr="00A541B2">
        <w:rPr>
          <w:snapToGrid w:val="0"/>
        </w:rPr>
        <w:t xml:space="preserve">, </w:t>
      </w:r>
      <w:hyperlink r:id="rId18839" w:history="1">
        <w:r w:rsidRPr="009B2BA1">
          <w:rPr>
            <w:rStyle w:val="Hyperlink"/>
            <w:i/>
            <w:snapToGrid w:val="0"/>
          </w:rPr>
          <w:t>Schneckloth v. Bustamonte,</w:t>
        </w:r>
        <w:r w:rsidRPr="009B2BA1">
          <w:rPr>
            <w:rStyle w:val="Hyperlink"/>
            <w:snapToGrid w:val="0"/>
          </w:rPr>
          <w:t xml:space="preserve"> 36 L.Ed.2d 854 (1973)</w:t>
        </w:r>
      </w:hyperlink>
      <w:r>
        <w:fldChar w:fldCharType="begin"/>
      </w:r>
      <w:r>
        <w:instrText xml:space="preserve"> TA \s "36 L.Ed.2d 854" </w:instrText>
      </w:r>
      <w:r>
        <w:fldChar w:fldCharType="end"/>
      </w:r>
      <w:r w:rsidRPr="00A541B2">
        <w:rPr>
          <w:snapToGrid w:val="0"/>
        </w:rPr>
        <w:t xml:space="preserve">, </w:t>
      </w:r>
      <w:r w:rsidR="00464E26">
        <w:rPr>
          <w:i/>
          <w:snapToGrid w:val="0"/>
        </w:rPr>
        <w:t>cf.</w:t>
      </w:r>
      <w:r w:rsidRPr="00A541B2">
        <w:rPr>
          <w:i/>
          <w:snapToGrid w:val="0"/>
        </w:rPr>
        <w:t xml:space="preserve">: </w:t>
      </w:r>
      <w:hyperlink r:id="rId18840" w:history="1">
        <w:r w:rsidRPr="009B2BA1">
          <w:rPr>
            <w:rStyle w:val="Hyperlink"/>
            <w:i/>
            <w:snapToGrid w:val="0"/>
          </w:rPr>
          <w:t>State v. Bustamante-Davila,</w:t>
        </w:r>
        <w:r w:rsidRPr="009B2BA1">
          <w:rPr>
            <w:rStyle w:val="Hyperlink"/>
            <w:snapToGrid w:val="0"/>
          </w:rPr>
          <w:t xml:space="preserve"> 138 Wn.2d 964 (1999)</w:t>
        </w:r>
      </w:hyperlink>
      <w:r>
        <w:fldChar w:fldCharType="begin"/>
      </w:r>
      <w:r>
        <w:instrText xml:space="preserve"> TA \l "State v. Bustamante-Davila, 138 Wn.2d 964 (1999)" \s "138 Wash.2d 964" \c 2 </w:instrText>
      </w:r>
      <w:r>
        <w:fldChar w:fldCharType="end"/>
      </w:r>
      <w:r w:rsidRPr="00A541B2">
        <w:rPr>
          <w:snapToGrid w:val="0"/>
        </w:rPr>
        <w:t xml:space="preserve">, </w:t>
      </w:r>
      <w:hyperlink r:id="rId18841" w:history="1">
        <w:r w:rsidRPr="009B2BA1">
          <w:rPr>
            <w:rStyle w:val="Hyperlink"/>
            <w:i/>
            <w:snapToGrid w:val="0"/>
          </w:rPr>
          <w:t>State v. Williams,</w:t>
        </w:r>
        <w:r w:rsidRPr="009B2BA1">
          <w:rPr>
            <w:rStyle w:val="Hyperlink"/>
            <w:snapToGrid w:val="0"/>
          </w:rPr>
          <w:t xml:space="preserve"> 142 Wn.2d 17, 23-28 (2000)</w:t>
        </w:r>
      </w:hyperlink>
      <w:r>
        <w:fldChar w:fldCharType="begin"/>
      </w:r>
      <w:r>
        <w:instrText xml:space="preserve"> TA \s "142 Wash.2d 17" </w:instrText>
      </w:r>
      <w:r>
        <w:fldChar w:fldCharType="end"/>
      </w:r>
      <w:r w:rsidRPr="00A541B2">
        <w:rPr>
          <w:snapToGrid w:val="0"/>
        </w:rPr>
        <w:t xml:space="preserve">, </w:t>
      </w:r>
      <w:hyperlink r:id="rId18842" w:history="1">
        <w:r w:rsidRPr="009B2BA1">
          <w:rPr>
            <w:rStyle w:val="Hyperlink"/>
            <w:i/>
            <w:snapToGrid w:val="0"/>
          </w:rPr>
          <w:t>State v. Johnson,</w:t>
        </w:r>
        <w:r w:rsidRPr="009B2BA1">
          <w:rPr>
            <w:rStyle w:val="Hyperlink"/>
            <w:snapToGrid w:val="0"/>
          </w:rPr>
          <w:t xml:space="preserve"> 104 Wn.App. 4409, 420-22 (2001)</w:t>
        </w:r>
      </w:hyperlink>
      <w:r>
        <w:fldChar w:fldCharType="begin"/>
      </w:r>
      <w:r>
        <w:instrText xml:space="preserve"> TA \l "State v. Johnson, 104 Wn.App. 4409, 420-22 (2001)" \s "104 Wash.App. 4409" \c 2 </w:instrText>
      </w:r>
      <w:r>
        <w:fldChar w:fldCharType="end"/>
      </w:r>
      <w:r w:rsidRPr="00A541B2">
        <w:rPr>
          <w:snapToGrid w:val="0"/>
        </w:rPr>
        <w:t xml:space="preserve">, </w:t>
      </w:r>
      <w:hyperlink r:id="rId18843" w:history="1">
        <w:r w:rsidRPr="009B2BA1">
          <w:rPr>
            <w:rStyle w:val="Hyperlink"/>
            <w:i/>
            <w:snapToGrid w:val="0"/>
          </w:rPr>
          <w:t>State v. Johnson,</w:t>
        </w:r>
        <w:r w:rsidRPr="009B2BA1">
          <w:rPr>
            <w:rStyle w:val="Hyperlink"/>
            <w:snapToGrid w:val="0"/>
          </w:rPr>
          <w:t xml:space="preserve"> 104 Wn.App. 489, 504-06 (2001)</w:t>
        </w:r>
      </w:hyperlink>
      <w:r>
        <w:fldChar w:fldCharType="begin"/>
      </w:r>
      <w:r>
        <w:instrText xml:space="preserve"> TA \l "State v. Johnson, 104 Wn.App. 489, 504-06 (2001)" \s "104 Wash.App. 489" \c 2 </w:instrText>
      </w:r>
      <w:r>
        <w:fldChar w:fldCharType="end"/>
      </w:r>
      <w:r w:rsidRPr="00A541B2">
        <w:rPr>
          <w:i/>
          <w:snapToGrid w:val="0"/>
        </w:rPr>
        <w:t xml:space="preserve"> </w:t>
      </w:r>
      <w:hyperlink r:id="rId18844" w:history="1">
        <w:r w:rsidRPr="009B2BA1">
          <w:rPr>
            <w:rStyle w:val="Hyperlink"/>
            <w:i/>
            <w:snapToGrid w:val="0"/>
          </w:rPr>
          <w:t>State v. Kennedy,</w:t>
        </w:r>
        <w:r w:rsidRPr="009B2BA1">
          <w:rPr>
            <w:rStyle w:val="Hyperlink"/>
            <w:snapToGrid w:val="0"/>
          </w:rPr>
          <w:t xml:space="preserve"> 107 Wn.App. 972 (2001)</w:t>
        </w:r>
      </w:hyperlink>
      <w:r>
        <w:fldChar w:fldCharType="begin"/>
      </w:r>
      <w:r>
        <w:instrText xml:space="preserve"> TA \l "State v. Kennedy, 107 Wn.App. 972 (2001)" \s "107 Wash.App. 972" \c 2 </w:instrText>
      </w:r>
      <w:r>
        <w:fldChar w:fldCharType="end"/>
      </w:r>
      <w:r w:rsidRPr="00A541B2">
        <w:rPr>
          <w:snapToGrid w:val="0"/>
        </w:rPr>
        <w:t xml:space="preserve">, </w:t>
      </w:r>
      <w:hyperlink r:id="rId18845" w:history="1">
        <w:r w:rsidRPr="009B2BA1">
          <w:rPr>
            <w:rStyle w:val="Hyperlink"/>
            <w:i/>
            <w:snapToGrid w:val="0"/>
          </w:rPr>
          <w:t>State v. Khounvichai,</w:t>
        </w:r>
        <w:r w:rsidRPr="009B2BA1">
          <w:rPr>
            <w:rStyle w:val="Hyperlink"/>
            <w:snapToGrid w:val="0"/>
          </w:rPr>
          <w:t xml:space="preserve"> 149 Wn.2d 557 (2003)</w:t>
        </w:r>
      </w:hyperlink>
      <w:r>
        <w:fldChar w:fldCharType="begin"/>
      </w:r>
      <w:r>
        <w:instrText xml:space="preserve"> TA \s "149 Wash.2d 557" </w:instrText>
      </w:r>
      <w:r>
        <w:fldChar w:fldCharType="end"/>
      </w:r>
      <w:r w:rsidRPr="00A541B2">
        <w:rPr>
          <w:snapToGrid w:val="0"/>
        </w:rPr>
        <w:t xml:space="preserve">, </w:t>
      </w:r>
      <w:hyperlink r:id="rId18846" w:history="1">
        <w:r w:rsidRPr="009B2BA1">
          <w:rPr>
            <w:rStyle w:val="Hyperlink"/>
            <w:i/>
            <w:snapToGrid w:val="0"/>
          </w:rPr>
          <w:t>State v. Tagas,</w:t>
        </w:r>
        <w:r w:rsidRPr="009B2BA1">
          <w:rPr>
            <w:rStyle w:val="Hyperlink"/>
            <w:snapToGrid w:val="0"/>
          </w:rPr>
          <w:t xml:space="preserve"> 121 Wn.App. 872 (2004)</w:t>
        </w:r>
      </w:hyperlink>
      <w:r>
        <w:rPr>
          <w:rStyle w:val="Hyperlink"/>
          <w:snapToGrid w:val="0"/>
        </w:rPr>
        <w:t>,</w:t>
      </w:r>
      <w:r w:rsidRPr="00AE0F5A">
        <w:rPr>
          <w:i/>
          <w:snapToGrid w:val="0"/>
        </w:rPr>
        <w:t xml:space="preserve"> </w:t>
      </w:r>
      <w:r>
        <w:rPr>
          <w:i/>
          <w:snapToGrid w:val="0"/>
        </w:rPr>
        <w:t>State v. Dancer,</w:t>
      </w:r>
      <w:r>
        <w:rPr>
          <w:snapToGrid w:val="0"/>
        </w:rPr>
        <w:t xml:space="preserve"> 174 </w:t>
      </w:r>
      <w:r w:rsidRPr="00AE0F5A">
        <w:rPr>
          <w:snapToGrid w:val="0"/>
        </w:rPr>
        <w:t xml:space="preserve">Wn.App. </w:t>
      </w:r>
      <w:r>
        <w:rPr>
          <w:snapToGrid w:val="0"/>
        </w:rPr>
        <w:t xml:space="preserve">666 </w:t>
      </w:r>
      <w:r w:rsidRPr="00AE0F5A">
        <w:rPr>
          <w:snapToGrid w:val="0"/>
        </w:rPr>
        <w:t>(2013)</w:t>
      </w:r>
      <w:r w:rsidR="004E370A">
        <w:rPr>
          <w:snapToGrid w:val="0"/>
        </w:rPr>
        <w:t xml:space="preserve">, </w:t>
      </w:r>
      <w:r w:rsidR="004E370A">
        <w:rPr>
          <w:i/>
        </w:rPr>
        <w:t>State v. Ruem,</w:t>
      </w:r>
      <w:r w:rsidR="004E370A">
        <w:t xml:space="preserve"> 179 Wn.2d 195 (2013)</w:t>
      </w:r>
      <w:r w:rsidR="00A115E2">
        <w:rPr>
          <w:i/>
        </w:rPr>
        <w:t>, State v. Witherrite,</w:t>
      </w:r>
      <w:r w:rsidR="00A115E2">
        <w:t xml:space="preserve"> 184 Wn.App. 859 (2014)</w:t>
      </w:r>
      <w:r w:rsidR="00F410EE">
        <w:t xml:space="preserve">, </w:t>
      </w:r>
      <w:r w:rsidR="00F410EE">
        <w:rPr>
          <w:i/>
        </w:rPr>
        <w:t>State v. Blockman,</w:t>
      </w:r>
      <w:r w:rsidR="00F410EE">
        <w:t xml:space="preserve"> </w:t>
      </w:r>
      <w:r w:rsidR="001B5D35">
        <w:t>190 Wn.2d 651 (2018)</w:t>
      </w:r>
      <w:r>
        <w:fldChar w:fldCharType="begin"/>
      </w:r>
      <w:r>
        <w:instrText xml:space="preserve"> TA \s "121 Wash.App. 872" </w:instrText>
      </w:r>
      <w:r>
        <w:fldChar w:fldCharType="end"/>
      </w:r>
      <w:r w:rsidRPr="00A541B2">
        <w:rPr>
          <w:snapToGrid w:val="0"/>
        </w:rPr>
        <w:t>; 7-2.</w:t>
      </w:r>
      <w:r>
        <w:rPr>
          <w:snapToGrid w:val="0"/>
        </w:rPr>
        <w:t xml:space="preserve"> </w:t>
      </w:r>
    </w:p>
    <w:p w14:paraId="22B96314" w14:textId="77777777" w:rsidR="009A24FB" w:rsidRPr="00A541B2" w:rsidRDefault="009A24FB" w:rsidP="00DF7DC0">
      <w:pPr>
        <w:rPr>
          <w:snapToGrid w:val="0"/>
        </w:rPr>
      </w:pPr>
    </w:p>
    <w:p w14:paraId="3D1AB80E" w14:textId="77777777" w:rsidR="009A24FB" w:rsidRPr="00A541B2" w:rsidRDefault="00000000" w:rsidP="00DF7DC0">
      <w:pPr>
        <w:rPr>
          <w:snapToGrid w:val="0"/>
        </w:rPr>
      </w:pPr>
      <w:hyperlink r:id="rId18847" w:history="1">
        <w:r w:rsidR="009A24FB" w:rsidRPr="009B2BA1">
          <w:rPr>
            <w:rStyle w:val="Hyperlink"/>
            <w:b/>
            <w:i/>
            <w:snapToGrid w:val="0"/>
          </w:rPr>
          <w:t>State v. Walker</w:t>
        </w:r>
        <w:r w:rsidR="009A24FB" w:rsidRPr="009B2BA1">
          <w:rPr>
            <w:rStyle w:val="Hyperlink"/>
            <w:i/>
            <w:snapToGrid w:val="0"/>
          </w:rPr>
          <w:t>,</w:t>
        </w:r>
        <w:r w:rsidR="009A24FB" w:rsidRPr="009B2BA1">
          <w:rPr>
            <w:rStyle w:val="Hyperlink"/>
            <w:snapToGrid w:val="0"/>
          </w:rPr>
          <w:t xml:space="preserve"> 136 Wn.2d 678 (1998)</w:t>
        </w:r>
      </w:hyperlink>
      <w:r w:rsidR="009A24FB">
        <w:fldChar w:fldCharType="begin"/>
      </w:r>
      <w:r w:rsidR="009A24FB">
        <w:instrText xml:space="preserve"> TA \s "136 Wash.2d 678" </w:instrText>
      </w:r>
      <w:r w:rsidR="009A24FB">
        <w:fldChar w:fldCharType="end"/>
      </w:r>
    </w:p>
    <w:p w14:paraId="4513B6FE" w14:textId="36881621" w:rsidR="009A24FB" w:rsidRPr="00A541B2" w:rsidRDefault="009A24FB" w:rsidP="00DF7DC0">
      <w:pPr>
        <w:rPr>
          <w:snapToGrid w:val="0"/>
        </w:rPr>
      </w:pPr>
      <w:r w:rsidRPr="00A541B2">
        <w:rPr>
          <w:snapToGrid w:val="0"/>
        </w:rPr>
        <w:tab/>
        <w:t xml:space="preserve">Wife consents to search of home, husband arrives before search begins, does not consent, police search, find drugs; held: where police have consent from an individual possessing equal control over premises, that consent remains valid against a cohabitant who also possesses equal control only while the cohabitant is absent, </w:t>
      </w:r>
      <w:hyperlink r:id="rId18848" w:history="1">
        <w:r w:rsidRPr="009B2BA1">
          <w:rPr>
            <w:rStyle w:val="Hyperlink"/>
            <w:i/>
            <w:snapToGrid w:val="0"/>
          </w:rPr>
          <w:t>State v. Leach,</w:t>
        </w:r>
        <w:r w:rsidRPr="009B2BA1">
          <w:rPr>
            <w:rStyle w:val="Hyperlink"/>
            <w:snapToGrid w:val="0"/>
          </w:rPr>
          <w:t xml:space="preserve"> 113 Wn.2d 735, 744 (1989)</w:t>
        </w:r>
      </w:hyperlink>
      <w:r>
        <w:fldChar w:fldCharType="begin"/>
      </w:r>
      <w:r>
        <w:instrText xml:space="preserve"> TA \s "113 Wash.2d 735" </w:instrText>
      </w:r>
      <w:r>
        <w:fldChar w:fldCharType="end"/>
      </w:r>
      <w:r w:rsidRPr="00A541B2">
        <w:rPr>
          <w:snapToGrid w:val="0"/>
        </w:rPr>
        <w:t xml:space="preserve">, but where cohabitant is present and does not consent, where police execute search it is valid only against the consenting cohabitant, here the wife, </w:t>
      </w:r>
      <w:hyperlink r:id="rId18849" w:history="1">
        <w:r w:rsidRPr="009B2BA1">
          <w:rPr>
            <w:rStyle w:val="Hyperlink"/>
            <w:i/>
            <w:snapToGrid w:val="0"/>
          </w:rPr>
          <w:t>State v. Hoggatt,</w:t>
        </w:r>
        <w:r w:rsidRPr="009B2BA1">
          <w:rPr>
            <w:rStyle w:val="Hyperlink"/>
            <w:snapToGrid w:val="0"/>
          </w:rPr>
          <w:t xml:space="preserve"> 108 Wn.App. 257 (2001)</w:t>
        </w:r>
      </w:hyperlink>
      <w:r>
        <w:fldChar w:fldCharType="begin"/>
      </w:r>
      <w:r>
        <w:instrText xml:space="preserve"> TA \s "108 Wash.App. 257" </w:instrText>
      </w:r>
      <w:r>
        <w:fldChar w:fldCharType="end"/>
      </w:r>
      <w:r w:rsidRPr="00A541B2">
        <w:rPr>
          <w:snapToGrid w:val="0"/>
        </w:rPr>
        <w:t xml:space="preserve">, </w:t>
      </w:r>
      <w:hyperlink r:id="rId18850" w:history="1">
        <w:r w:rsidRPr="009B2BA1">
          <w:rPr>
            <w:rStyle w:val="Hyperlink"/>
            <w:i/>
            <w:snapToGrid w:val="0"/>
          </w:rPr>
          <w:t>State v. White,</w:t>
        </w:r>
        <w:r w:rsidRPr="009B2BA1">
          <w:rPr>
            <w:rStyle w:val="Hyperlink"/>
            <w:snapToGrid w:val="0"/>
          </w:rPr>
          <w:t xml:space="preserve"> 141 Wn.App. 128, 134-40 (2007)</w:t>
        </w:r>
      </w:hyperlink>
      <w:r>
        <w:fldChar w:fldCharType="begin"/>
      </w:r>
      <w:r>
        <w:instrText xml:space="preserve"> TA \s "141 Wash.App. 128" </w:instrText>
      </w:r>
      <w:r>
        <w:fldChar w:fldCharType="end"/>
      </w:r>
      <w:r w:rsidRPr="00A541B2">
        <w:rPr>
          <w:snapToGrid w:val="0"/>
        </w:rPr>
        <w:t xml:space="preserve">, </w:t>
      </w:r>
      <w:hyperlink r:id="rId18851" w:history="1">
        <w:r w:rsidRPr="009B2BA1">
          <w:rPr>
            <w:rStyle w:val="Hyperlink"/>
            <w:i/>
          </w:rPr>
          <w:t>State v. Williams,</w:t>
        </w:r>
        <w:r w:rsidRPr="009B2BA1">
          <w:rPr>
            <w:rStyle w:val="Hyperlink"/>
          </w:rPr>
          <w:t xml:space="preserve"> 148 Wn.App. 678, 688-89 (2009)</w:t>
        </w:r>
      </w:hyperlink>
      <w:r>
        <w:fldChar w:fldCharType="begin"/>
      </w:r>
      <w:r>
        <w:instrText xml:space="preserve"> TA \s "148 Wash.App. 678" </w:instrText>
      </w:r>
      <w:r>
        <w:fldChar w:fldCharType="end"/>
      </w:r>
      <w:r w:rsidRPr="00A541B2">
        <w:t xml:space="preserve">, </w:t>
      </w:r>
      <w:r w:rsidR="00892F5B">
        <w:rPr>
          <w:i/>
        </w:rPr>
        <w:t>State v. Rooney,</w:t>
      </w:r>
      <w:r w:rsidR="00892F5B">
        <w:t xml:space="preserve"> 190 Wn.App. 653 (2015), </w:t>
      </w:r>
      <w:r w:rsidRPr="00A541B2">
        <w:rPr>
          <w:i/>
          <w:snapToGrid w:val="0"/>
        </w:rPr>
        <w:t>see:</w:t>
      </w:r>
      <w:r w:rsidRPr="00A541B2">
        <w:rPr>
          <w:i/>
        </w:rPr>
        <w:t xml:space="preserve"> </w:t>
      </w:r>
      <w:hyperlink r:id="rId18852" w:history="1">
        <w:r w:rsidRPr="009B2BA1">
          <w:rPr>
            <w:rStyle w:val="Hyperlink"/>
            <w:i/>
          </w:rPr>
          <w:t>State v. Thompson,</w:t>
        </w:r>
        <w:r w:rsidRPr="009B2BA1">
          <w:rPr>
            <w:rStyle w:val="Hyperlink"/>
          </w:rPr>
          <w:t xml:space="preserve"> 151 Wn.2d 793, 803-09 (2004)</w:t>
        </w:r>
      </w:hyperlink>
      <w:r>
        <w:fldChar w:fldCharType="begin"/>
      </w:r>
      <w:r>
        <w:instrText xml:space="preserve"> TA \s "151 Wash.2d 793" </w:instrText>
      </w:r>
      <w:r>
        <w:fldChar w:fldCharType="end"/>
      </w:r>
      <w:r w:rsidRPr="00A541B2">
        <w:t xml:space="preserve">, </w:t>
      </w:r>
      <w:hyperlink r:id="rId18853" w:history="1">
        <w:r w:rsidRPr="009B2BA1">
          <w:rPr>
            <w:rStyle w:val="Hyperlink"/>
            <w:i/>
          </w:rPr>
          <w:t>State v</w:t>
        </w:r>
        <w:r w:rsidRPr="009B2BA1">
          <w:rPr>
            <w:rStyle w:val="Hyperlink"/>
            <w:b/>
            <w:i/>
          </w:rPr>
          <w:t>.</w:t>
        </w:r>
        <w:r w:rsidRPr="009B2BA1">
          <w:rPr>
            <w:rStyle w:val="Hyperlink"/>
            <w:i/>
          </w:rPr>
          <w:t xml:space="preserve"> Morse,</w:t>
        </w:r>
        <w:r w:rsidRPr="009B2BA1">
          <w:rPr>
            <w:rStyle w:val="Hyperlink"/>
          </w:rPr>
          <w:t xml:space="preserve"> 156 Wn.2d 1 (2005)</w:t>
        </w:r>
      </w:hyperlink>
      <w:r>
        <w:fldChar w:fldCharType="begin"/>
      </w:r>
      <w:r>
        <w:instrText xml:space="preserve"> TA \s "156 Wash.2d 1" </w:instrText>
      </w:r>
      <w:r>
        <w:fldChar w:fldCharType="end"/>
      </w:r>
      <w:r w:rsidRPr="00A541B2">
        <w:t xml:space="preserve">, </w:t>
      </w:r>
      <w:hyperlink r:id="rId18854" w:history="1">
        <w:r w:rsidRPr="009B2BA1">
          <w:rPr>
            <w:rStyle w:val="Hyperlink"/>
            <w:i/>
          </w:rPr>
          <w:t>State v. Haapala,</w:t>
        </w:r>
        <w:r w:rsidRPr="009B2BA1">
          <w:rPr>
            <w:rStyle w:val="Hyperlink"/>
          </w:rPr>
          <w:t xml:space="preserve"> 139 Wn.App. 424 (2007)</w:t>
        </w:r>
      </w:hyperlink>
      <w:r w:rsidR="00493AEE">
        <w:rPr>
          <w:rStyle w:val="Hyperlink"/>
        </w:rPr>
        <w:t xml:space="preserve">, </w:t>
      </w:r>
      <w:r w:rsidR="00493AEE">
        <w:rPr>
          <w:i/>
        </w:rPr>
        <w:t>State v. Hamilton,</w:t>
      </w:r>
      <w:r w:rsidR="00493AEE">
        <w:t xml:space="preserve"> 179 Wn.App. 870 (2014)</w:t>
      </w:r>
      <w:r>
        <w:fldChar w:fldCharType="begin"/>
      </w:r>
      <w:r>
        <w:instrText xml:space="preserve"> TA \s "139 Wash.App. 424" </w:instrText>
      </w:r>
      <w:r>
        <w:fldChar w:fldCharType="end"/>
      </w:r>
      <w:r w:rsidRPr="00A541B2">
        <w:rPr>
          <w:snapToGrid w:val="0"/>
        </w:rPr>
        <w:t xml:space="preserve">; reverses </w:t>
      </w:r>
      <w:hyperlink r:id="rId18855" w:history="1">
        <w:r w:rsidRPr="009B2BA1">
          <w:rPr>
            <w:rStyle w:val="Hyperlink"/>
            <w:i/>
            <w:snapToGrid w:val="0"/>
          </w:rPr>
          <w:t>State v. Walker,</w:t>
        </w:r>
        <w:r w:rsidRPr="009B2BA1">
          <w:rPr>
            <w:rStyle w:val="Hyperlink"/>
            <w:snapToGrid w:val="0"/>
          </w:rPr>
          <w:t xml:space="preserve"> 86 Wn.App. 857 (1997)</w:t>
        </w:r>
      </w:hyperlink>
      <w:r>
        <w:fldChar w:fldCharType="begin"/>
      </w:r>
      <w:r>
        <w:instrText xml:space="preserve"> TA \l "State v. Walker, 86 Wn.App. 857 (1997)" \s "86 Wash.App. 857" \c 2 </w:instrText>
      </w:r>
      <w:r>
        <w:fldChar w:fldCharType="end"/>
      </w:r>
      <w:r w:rsidRPr="00A541B2">
        <w:rPr>
          <w:snapToGrid w:val="0"/>
        </w:rPr>
        <w:t>; 7-2.</w:t>
      </w:r>
    </w:p>
    <w:p w14:paraId="20601A2C" w14:textId="77777777" w:rsidR="009A24FB" w:rsidRPr="00A541B2" w:rsidRDefault="009A24FB" w:rsidP="00DF7DC0">
      <w:pPr>
        <w:rPr>
          <w:snapToGrid w:val="0"/>
        </w:rPr>
      </w:pPr>
    </w:p>
    <w:p w14:paraId="21D8D30B" w14:textId="77777777" w:rsidR="009A24FB" w:rsidRPr="00A541B2" w:rsidRDefault="00000000" w:rsidP="00DF7DC0">
      <w:pPr>
        <w:rPr>
          <w:snapToGrid w:val="0"/>
        </w:rPr>
      </w:pPr>
      <w:hyperlink r:id="rId18856" w:history="1">
        <w:r w:rsidR="009A24FB" w:rsidRPr="009B2BA1">
          <w:rPr>
            <w:rStyle w:val="Hyperlink"/>
            <w:b/>
            <w:i/>
            <w:snapToGrid w:val="0"/>
          </w:rPr>
          <w:t>State v. O’Day</w:t>
        </w:r>
        <w:r w:rsidR="009A24FB" w:rsidRPr="009B2BA1">
          <w:rPr>
            <w:rStyle w:val="Hyperlink"/>
            <w:i/>
            <w:snapToGrid w:val="0"/>
          </w:rPr>
          <w:t>,</w:t>
        </w:r>
        <w:r w:rsidR="009A24FB" w:rsidRPr="009B2BA1">
          <w:rPr>
            <w:rStyle w:val="Hyperlink"/>
            <w:snapToGrid w:val="0"/>
          </w:rPr>
          <w:t xml:space="preserve"> 91 Wn.App. 244 (1998)</w:t>
        </w:r>
      </w:hyperlink>
      <w:r w:rsidR="009A24FB">
        <w:fldChar w:fldCharType="begin"/>
      </w:r>
      <w:r w:rsidR="009A24FB">
        <w:instrText xml:space="preserve"> TA \s "91 Wash.App. 244" </w:instrText>
      </w:r>
      <w:r w:rsidR="009A24FB">
        <w:fldChar w:fldCharType="end"/>
      </w:r>
    </w:p>
    <w:p w14:paraId="1625044C" w14:textId="0455B4E2" w:rsidR="009A24FB" w:rsidRPr="003D73A8" w:rsidRDefault="009A24FB" w:rsidP="00862F5B">
      <w:pPr>
        <w:rPr>
          <w:color w:val="000000"/>
        </w:rPr>
      </w:pPr>
      <w:r w:rsidRPr="00A541B2">
        <w:rPr>
          <w:snapToGrid w:val="0"/>
        </w:rPr>
        <w:tab/>
        <w:t xml:space="preserve">Police arrest driver, passenger told to leave vehicle, passenger’s purse placed on hood, passenger is not suspected of a crime but police testify that officer would not leave defendant in remote area, police ask if she has drugs and ask if they may search purse, she consents, police find drugs; held: since purse was not in vehicle, it was not subject to search incident to arrest, </w:t>
      </w:r>
      <w:hyperlink r:id="rId18857" w:history="1">
        <w:r w:rsidRPr="009B2BA1">
          <w:rPr>
            <w:rStyle w:val="Hyperlink"/>
            <w:i/>
          </w:rPr>
          <w:t xml:space="preserve">State v. Parker, </w:t>
        </w:r>
        <w:r w:rsidRPr="009B2BA1">
          <w:rPr>
            <w:rStyle w:val="Hyperlink"/>
          </w:rPr>
          <w:t>139 Wn.2d 486 (1999)</w:t>
        </w:r>
      </w:hyperlink>
      <w:r>
        <w:fldChar w:fldCharType="begin"/>
      </w:r>
      <w:r>
        <w:instrText xml:space="preserve"> TA \s "139 Wash.2d 486" </w:instrText>
      </w:r>
      <w:r>
        <w:fldChar w:fldCharType="end"/>
      </w:r>
      <w:r w:rsidRPr="00A541B2">
        <w:t xml:space="preserve">, </w:t>
      </w:r>
      <w:hyperlink r:id="rId18858" w:history="1">
        <w:r w:rsidRPr="009B2BA1">
          <w:rPr>
            <w:rStyle w:val="Hyperlink"/>
            <w:i/>
            <w:snapToGrid w:val="0"/>
          </w:rPr>
          <w:t>State v. Seitz,</w:t>
        </w:r>
        <w:r w:rsidRPr="009B2BA1">
          <w:rPr>
            <w:rStyle w:val="Hyperlink"/>
            <w:snapToGrid w:val="0"/>
          </w:rPr>
          <w:t xml:space="preserve"> 86 Wn.App. 865 (1997)</w:t>
        </w:r>
      </w:hyperlink>
      <w:r>
        <w:fldChar w:fldCharType="begin"/>
      </w:r>
      <w:r>
        <w:instrText xml:space="preserve"> TA \s "86 Wash.App. 865" </w:instrText>
      </w:r>
      <w:r>
        <w:fldChar w:fldCharType="end"/>
      </w:r>
      <w:r w:rsidRPr="00A541B2">
        <w:rPr>
          <w:snapToGrid w:val="0"/>
        </w:rPr>
        <w:t xml:space="preserve">, </w:t>
      </w:r>
      <w:hyperlink r:id="rId18859" w:history="1">
        <w:r w:rsidRPr="009B2BA1">
          <w:rPr>
            <w:rStyle w:val="Hyperlink"/>
            <w:i/>
            <w:snapToGrid w:val="0"/>
          </w:rPr>
          <w:t>State v. Nelson,</w:t>
        </w:r>
        <w:r w:rsidRPr="009B2BA1">
          <w:rPr>
            <w:rStyle w:val="Hyperlink"/>
            <w:snapToGrid w:val="0"/>
          </w:rPr>
          <w:t xml:space="preserve"> 89 Wn.App. 179</w:t>
        </w:r>
      </w:hyperlink>
      <w:r>
        <w:fldChar w:fldCharType="begin"/>
      </w:r>
      <w:r>
        <w:instrText xml:space="preserve"> TA \s "89 Wash.App. 179" </w:instrText>
      </w:r>
      <w:r>
        <w:fldChar w:fldCharType="end"/>
      </w:r>
      <w:r w:rsidRPr="00A541B2">
        <w:rPr>
          <w:snapToGrid w:val="0"/>
        </w:rPr>
        <w:t xml:space="preserve"> (1997; police having told defendant to get out of car, placed purse outside her reach, asked if she had drugs, ask for consent to search, reasonable person would believe she was not free to leave, thus defendant was seized, </w:t>
      </w:r>
      <w:r w:rsidRPr="00903019">
        <w:rPr>
          <w:i/>
          <w:snapToGrid w:val="0"/>
        </w:rPr>
        <w:t>State v. Soto-Garcia,</w:t>
      </w:r>
      <w:r w:rsidRPr="00903019">
        <w:rPr>
          <w:snapToGrid w:val="0"/>
        </w:rPr>
        <w:t xml:space="preserve"> 68 Wn.App. 20, 22-25 (1992), </w:t>
      </w:r>
      <w:r w:rsidRPr="00903019">
        <w:rPr>
          <w:i/>
          <w:snapToGrid w:val="0"/>
        </w:rPr>
        <w:t>overruled, on other grounds, State v. Thorn</w:t>
      </w:r>
      <w:r w:rsidRPr="00903019">
        <w:rPr>
          <w:snapToGrid w:val="0"/>
        </w:rPr>
        <w:t>, 129 Wn.2d 347 (1996)</w:t>
      </w:r>
      <w:r>
        <w:fldChar w:fldCharType="begin"/>
      </w:r>
      <w:r>
        <w:instrText xml:space="preserve"> TA \s "68 Wash.App. 20" </w:instrText>
      </w:r>
      <w:r>
        <w:fldChar w:fldCharType="end"/>
      </w:r>
      <w:r w:rsidRPr="00A541B2">
        <w:rPr>
          <w:snapToGrid w:val="0"/>
        </w:rPr>
        <w:t xml:space="preserve">, </w:t>
      </w:r>
      <w:hyperlink r:id="rId18860" w:history="1">
        <w:r w:rsidRPr="009B2BA1">
          <w:rPr>
            <w:rStyle w:val="Hyperlink"/>
            <w:i/>
            <w:snapToGrid w:val="0"/>
          </w:rPr>
          <w:t>State v. Armenta,</w:t>
        </w:r>
        <w:r w:rsidRPr="009B2BA1">
          <w:rPr>
            <w:rStyle w:val="Hyperlink"/>
            <w:snapToGrid w:val="0"/>
          </w:rPr>
          <w:t xml:space="preserve"> 134 Wn.2d 1 (1997)</w:t>
        </w:r>
      </w:hyperlink>
      <w:r>
        <w:fldChar w:fldCharType="begin"/>
      </w:r>
      <w:r>
        <w:instrText xml:space="preserve"> TA \s "134 Wash.2d 1" </w:instrText>
      </w:r>
      <w:r>
        <w:fldChar w:fldCharType="end"/>
      </w:r>
      <w:r w:rsidRPr="00A541B2">
        <w:rPr>
          <w:snapToGrid w:val="0"/>
        </w:rPr>
        <w:t xml:space="preserve">, </w:t>
      </w:r>
      <w:hyperlink r:id="rId18861" w:history="1">
        <w:r w:rsidRPr="009B2BA1">
          <w:rPr>
            <w:rStyle w:val="Hyperlink"/>
            <w:i/>
            <w:snapToGrid w:val="0"/>
          </w:rPr>
          <w:t>State v. Harrington,</w:t>
        </w:r>
        <w:r w:rsidRPr="009B2BA1">
          <w:rPr>
            <w:rStyle w:val="Hyperlink"/>
            <w:snapToGrid w:val="0"/>
          </w:rPr>
          <w:t xml:space="preserve"> 167 Wn.2d 656 (2009)</w:t>
        </w:r>
      </w:hyperlink>
      <w:r>
        <w:fldChar w:fldCharType="begin"/>
      </w:r>
      <w:r>
        <w:instrText xml:space="preserve"> TA \s "167 Wash.2d 656" </w:instrText>
      </w:r>
      <w:r>
        <w:fldChar w:fldCharType="end"/>
      </w:r>
      <w:r w:rsidRPr="00A541B2">
        <w:rPr>
          <w:snapToGrid w:val="0"/>
        </w:rPr>
        <w:t xml:space="preserve">, </w:t>
      </w:r>
      <w:r>
        <w:rPr>
          <w:i/>
        </w:rPr>
        <w:t>State v. Ibarra Guevara,</w:t>
      </w:r>
      <w:r>
        <w:t xml:space="preserve"> 172 Wn.App. 184 (2012), </w:t>
      </w:r>
      <w:r w:rsidR="003D73A8" w:rsidRPr="005B2E4F">
        <w:rPr>
          <w:i/>
          <w:iCs/>
          <w:color w:val="000000"/>
        </w:rPr>
        <w:t>State v. Johnson,</w:t>
      </w:r>
      <w:r w:rsidR="003D73A8" w:rsidRPr="005B2E4F">
        <w:rPr>
          <w:color w:val="000000"/>
        </w:rPr>
        <w:t xml:space="preserve"> </w:t>
      </w:r>
      <w:r w:rsidR="00DA5F9B">
        <w:rPr>
          <w:color w:val="000000"/>
        </w:rPr>
        <w:t xml:space="preserve">8 Wn.App.2d  728 </w:t>
      </w:r>
      <w:r w:rsidR="003D73A8" w:rsidRPr="005B2E4F">
        <w:rPr>
          <w:color w:val="000000"/>
        </w:rPr>
        <w:t>(2019)</w:t>
      </w:r>
      <w:r w:rsidR="003D73A8">
        <w:rPr>
          <w:color w:val="000000"/>
        </w:rPr>
        <w:t xml:space="preserve">, </w:t>
      </w:r>
      <w:r w:rsidRPr="00A541B2">
        <w:rPr>
          <w:snapToGrid w:val="0"/>
        </w:rPr>
        <w:t>without legal basis, consent was tainted by seizure</w:t>
      </w:r>
      <w:r w:rsidR="00903019">
        <w:rPr>
          <w:snapToGrid w:val="0"/>
        </w:rPr>
        <w:t xml:space="preserve">, </w:t>
      </w:r>
      <w:r w:rsidR="00464E26">
        <w:rPr>
          <w:i/>
          <w:snapToGrid w:val="0"/>
        </w:rPr>
        <w:t>cf.</w:t>
      </w:r>
      <w:r w:rsidR="00903019">
        <w:rPr>
          <w:i/>
          <w:snapToGrid w:val="0"/>
        </w:rPr>
        <w:t>: State v. Lee,</w:t>
      </w:r>
      <w:r w:rsidR="00903019">
        <w:rPr>
          <w:snapToGrid w:val="0"/>
        </w:rPr>
        <w:t xml:space="preserve"> </w:t>
      </w:r>
      <w:r w:rsidR="00B51816">
        <w:t xml:space="preserve">7 Wn.App.2d 692 </w:t>
      </w:r>
      <w:r w:rsidR="00903019">
        <w:rPr>
          <w:snapToGrid w:val="0"/>
        </w:rPr>
        <w:t>(2019)</w:t>
      </w:r>
      <w:r w:rsidRPr="00A541B2">
        <w:rPr>
          <w:snapToGrid w:val="0"/>
        </w:rPr>
        <w:t>; III.</w:t>
      </w:r>
    </w:p>
    <w:p w14:paraId="25228D09" w14:textId="77777777" w:rsidR="009A24FB" w:rsidRPr="00A541B2" w:rsidRDefault="009A24FB" w:rsidP="00DF7DC0">
      <w:pPr>
        <w:rPr>
          <w:b/>
          <w:i/>
        </w:rPr>
      </w:pPr>
    </w:p>
    <w:p w14:paraId="3989594D" w14:textId="77777777" w:rsidR="009A24FB" w:rsidRPr="00A541B2" w:rsidRDefault="00000000" w:rsidP="00DF7DC0">
      <w:hyperlink r:id="rId18862" w:history="1">
        <w:r w:rsidR="009A24FB" w:rsidRPr="009B2BA1">
          <w:rPr>
            <w:rStyle w:val="Hyperlink"/>
            <w:b/>
            <w:i/>
          </w:rPr>
          <w:t>State v. Bustamante-Davila</w:t>
        </w:r>
        <w:r w:rsidR="009A24FB" w:rsidRPr="009B2BA1">
          <w:rPr>
            <w:rStyle w:val="Hyperlink"/>
            <w:i/>
          </w:rPr>
          <w:t>,</w:t>
        </w:r>
        <w:r w:rsidR="009A24FB" w:rsidRPr="009B2BA1">
          <w:rPr>
            <w:rStyle w:val="Hyperlink"/>
          </w:rPr>
          <w:t xml:space="preserve"> 138 Wn.2d 964 (1999)</w:t>
        </w:r>
      </w:hyperlink>
      <w:r w:rsidR="009A24FB">
        <w:fldChar w:fldCharType="begin"/>
      </w:r>
      <w:r w:rsidR="009A24FB">
        <w:instrText xml:space="preserve"> TA \s "138 Wash.2d 964" </w:instrText>
      </w:r>
      <w:r w:rsidR="009A24FB">
        <w:fldChar w:fldCharType="end"/>
      </w:r>
    </w:p>
    <w:p w14:paraId="6533C04D" w14:textId="5C6BEFD3" w:rsidR="009A24FB" w:rsidRPr="00A541B2" w:rsidRDefault="009A24FB" w:rsidP="00DF7DC0">
      <w:r w:rsidRPr="00A541B2">
        <w:tab/>
        <w:t xml:space="preserve">INS agent, accompanied by local police, go to home to arrest defendant, asks permission to enter which is granted, police enter as well, accompany defendant to bedroom to pack, see rifle, defendant is convicted of unlawful possession of a firearm; held: police did not go to house for “knock and talk” procedure to seek consent to search, so defendant need not be informed of his right to refuse entry, </w:t>
      </w:r>
      <w:r>
        <w:rPr>
          <w:i/>
        </w:rPr>
        <w:t>State v. Dancer,</w:t>
      </w:r>
      <w:r>
        <w:t xml:space="preserve"> 174 Wn.App. 666 (2013), </w:t>
      </w:r>
      <w:r w:rsidR="00AD786B" w:rsidRPr="00AD786B">
        <w:t> </w:t>
      </w:r>
      <w:r w:rsidR="00AD786B" w:rsidRPr="00AD786B">
        <w:rPr>
          <w:i/>
          <w:iCs/>
        </w:rPr>
        <w:t>State v. Blockman,</w:t>
      </w:r>
      <w:r w:rsidR="00AD786B" w:rsidRPr="00AD786B">
        <w:t xml:space="preserve"> 190 Wn.2d 651 (2018)</w:t>
      </w:r>
      <w:r w:rsidR="00AD786B">
        <w:t xml:space="preserve">, </w:t>
      </w:r>
      <w:r w:rsidRPr="00A541B2">
        <w:t xml:space="preserve">distinguishing </w:t>
      </w:r>
      <w:hyperlink r:id="rId18863" w:history="1">
        <w:r w:rsidRPr="009B2BA1">
          <w:rPr>
            <w:rStyle w:val="Hyperlink"/>
            <w:i/>
          </w:rPr>
          <w:t>State v. Ferrier,</w:t>
        </w:r>
        <w:r w:rsidRPr="009B2BA1">
          <w:rPr>
            <w:rStyle w:val="Hyperlink"/>
          </w:rPr>
          <w:t xml:space="preserve"> 136 Wn.2d 103 (1998)</w:t>
        </w:r>
      </w:hyperlink>
      <w:r>
        <w:fldChar w:fldCharType="begin"/>
      </w:r>
      <w:r>
        <w:instrText xml:space="preserve"> TA \s "136 Wash.2d 103" </w:instrText>
      </w:r>
      <w:r>
        <w:fldChar w:fldCharType="end"/>
      </w:r>
      <w:r w:rsidRPr="00A541B2">
        <w:t xml:space="preserve">, </w:t>
      </w:r>
      <w:r w:rsidRPr="00A541B2">
        <w:rPr>
          <w:i/>
        </w:rPr>
        <w:t xml:space="preserve">see: </w:t>
      </w:r>
      <w:hyperlink r:id="rId18864" w:history="1">
        <w:r w:rsidRPr="009B2BA1">
          <w:rPr>
            <w:rStyle w:val="Hyperlink"/>
            <w:i/>
          </w:rPr>
          <w:t>State v. Williams,</w:t>
        </w:r>
        <w:r w:rsidRPr="009B2BA1">
          <w:rPr>
            <w:rStyle w:val="Hyperlink"/>
          </w:rPr>
          <w:t xml:space="preserve"> 142 Wn.2d 17, 23-28 (2000)</w:t>
        </w:r>
      </w:hyperlink>
      <w:r>
        <w:fldChar w:fldCharType="begin"/>
      </w:r>
      <w:r>
        <w:instrText xml:space="preserve"> TA \s "142 Wash.2d 17" </w:instrText>
      </w:r>
      <w:r>
        <w:fldChar w:fldCharType="end"/>
      </w:r>
      <w:r w:rsidRPr="00A541B2">
        <w:t xml:space="preserve">, </w:t>
      </w:r>
      <w:hyperlink r:id="rId18865" w:history="1">
        <w:r w:rsidRPr="009B2BA1">
          <w:rPr>
            <w:rStyle w:val="Hyperlink"/>
            <w:i/>
          </w:rPr>
          <w:t>State v.</w:t>
        </w:r>
        <w:r w:rsidRPr="009B2BA1">
          <w:rPr>
            <w:rStyle w:val="Hyperlink"/>
            <w:i/>
            <w:iCs/>
          </w:rPr>
          <w:t xml:space="preserve"> Overholt,</w:t>
        </w:r>
        <w:r w:rsidRPr="009B2BA1">
          <w:rPr>
            <w:rStyle w:val="Hyperlink"/>
          </w:rPr>
          <w:t xml:space="preserve"> 147 Wn.App. 92 (2008)</w:t>
        </w:r>
      </w:hyperlink>
      <w:r>
        <w:fldChar w:fldCharType="begin"/>
      </w:r>
      <w:r>
        <w:instrText xml:space="preserve"> TA \l "State v. Overholt, 147 Wn.App. 92 (2008)" \s "147 Wash.App. 92" \c 2 </w:instrText>
      </w:r>
      <w:r>
        <w:fldChar w:fldCharType="end"/>
      </w:r>
      <w:r w:rsidRPr="00A541B2">
        <w:t xml:space="preserve">, </w:t>
      </w:r>
      <w:hyperlink r:id="rId18866" w:history="1">
        <w:r w:rsidRPr="009B2BA1">
          <w:rPr>
            <w:rStyle w:val="Hyperlink"/>
            <w:i/>
          </w:rPr>
          <w:t>State v. Kennedy,</w:t>
        </w:r>
        <w:r w:rsidRPr="009B2BA1">
          <w:rPr>
            <w:rStyle w:val="Hyperlink"/>
          </w:rPr>
          <w:t xml:space="preserve"> 107 Wn.App. 972 (2001)</w:t>
        </w:r>
      </w:hyperlink>
      <w:r>
        <w:fldChar w:fldCharType="begin"/>
      </w:r>
      <w:r>
        <w:instrText xml:space="preserve"> TA \s "107 Wash.App. 972" </w:instrText>
      </w:r>
      <w:r>
        <w:fldChar w:fldCharType="end"/>
      </w:r>
      <w:r w:rsidRPr="00A541B2">
        <w:t xml:space="preserve">, </w:t>
      </w:r>
      <w:hyperlink r:id="rId18867" w:history="1">
        <w:r w:rsidRPr="009B2BA1">
          <w:rPr>
            <w:rStyle w:val="Hyperlink"/>
            <w:i/>
            <w:snapToGrid w:val="0"/>
          </w:rPr>
          <w:t>State v. Khounvichai,</w:t>
        </w:r>
        <w:r w:rsidRPr="009B2BA1">
          <w:rPr>
            <w:rStyle w:val="Hyperlink"/>
            <w:snapToGrid w:val="0"/>
          </w:rPr>
          <w:t xml:space="preserve"> 149 Wn.2d 557 (2003)</w:t>
        </w:r>
      </w:hyperlink>
      <w:r>
        <w:fldChar w:fldCharType="begin"/>
      </w:r>
      <w:r>
        <w:instrText xml:space="preserve"> TA \s "149 Wash.2d 557" </w:instrText>
      </w:r>
      <w:r>
        <w:fldChar w:fldCharType="end"/>
      </w:r>
      <w:r w:rsidRPr="00A541B2">
        <w:rPr>
          <w:snapToGrid w:val="0"/>
        </w:rPr>
        <w:t xml:space="preserve">, </w:t>
      </w:r>
      <w:hyperlink r:id="rId18868" w:history="1">
        <w:r w:rsidRPr="009B2BA1">
          <w:rPr>
            <w:rStyle w:val="Hyperlink"/>
            <w:i/>
            <w:snapToGrid w:val="0"/>
          </w:rPr>
          <w:t>State v. Freepons,</w:t>
        </w:r>
        <w:r w:rsidRPr="009B2BA1">
          <w:rPr>
            <w:rStyle w:val="Hyperlink"/>
            <w:snapToGrid w:val="0"/>
          </w:rPr>
          <w:t xml:space="preserve"> 147 Wn.App. 689 (2008)</w:t>
        </w:r>
      </w:hyperlink>
      <w:r>
        <w:fldChar w:fldCharType="begin"/>
      </w:r>
      <w:r>
        <w:instrText xml:space="preserve"> TA \s "147 Wash.App. 689" </w:instrText>
      </w:r>
      <w:r>
        <w:fldChar w:fldCharType="end"/>
      </w:r>
      <w:r w:rsidRPr="00A541B2">
        <w:rPr>
          <w:snapToGrid w:val="0"/>
        </w:rPr>
        <w:t xml:space="preserve">, </w:t>
      </w:r>
      <w:r w:rsidR="004E370A">
        <w:rPr>
          <w:i/>
        </w:rPr>
        <w:t>State v. Ruem,</w:t>
      </w:r>
      <w:r w:rsidR="004E370A">
        <w:t xml:space="preserve"> 179 Wn.2d 195 (2013), </w:t>
      </w:r>
      <w:r>
        <w:rPr>
          <w:i/>
          <w:snapToGrid w:val="0"/>
        </w:rPr>
        <w:t>State v. Westvang,</w:t>
      </w:r>
      <w:r>
        <w:rPr>
          <w:snapToGrid w:val="0"/>
        </w:rPr>
        <w:t xml:space="preserve"> </w:t>
      </w:r>
      <w:r w:rsidR="004E106A">
        <w:rPr>
          <w:snapToGrid w:val="0"/>
        </w:rPr>
        <w:t>184 Wn.App. 1 (2014)</w:t>
      </w:r>
      <w:r>
        <w:rPr>
          <w:snapToGrid w:val="0"/>
        </w:rPr>
        <w:t xml:space="preserve">, </w:t>
      </w:r>
      <w:r w:rsidR="00A115E2">
        <w:rPr>
          <w:i/>
        </w:rPr>
        <w:t>State v. Witherrite,</w:t>
      </w:r>
      <w:r w:rsidR="00A115E2">
        <w:t xml:space="preserve"> 184 Wn.App. 859 (2014), </w:t>
      </w:r>
      <w:r w:rsidRPr="00A541B2">
        <w:t xml:space="preserve">trial court’s conclusion that under totality of circumstances state met burden of establishing voluntariness of consent affirmed, </w:t>
      </w:r>
      <w:hyperlink r:id="rId18869" w:history="1">
        <w:r w:rsidRPr="009B2BA1">
          <w:rPr>
            <w:rStyle w:val="Hyperlink"/>
            <w:i/>
          </w:rPr>
          <w:t>State v. Shoemaker,</w:t>
        </w:r>
        <w:r w:rsidRPr="009B2BA1">
          <w:rPr>
            <w:rStyle w:val="Hyperlink"/>
          </w:rPr>
          <w:t xml:space="preserve"> 85 Wn.2d 207, 210-12 (1975)</w:t>
        </w:r>
      </w:hyperlink>
      <w:r>
        <w:fldChar w:fldCharType="begin"/>
      </w:r>
      <w:r>
        <w:instrText xml:space="preserve"> TA \s "85 Wash.2d 207" </w:instrText>
      </w:r>
      <w:r>
        <w:fldChar w:fldCharType="end"/>
      </w:r>
      <w:r w:rsidRPr="00A541B2">
        <w:t xml:space="preserve">, </w:t>
      </w:r>
      <w:hyperlink r:id="rId18870" w:history="1">
        <w:r w:rsidRPr="009B2BA1">
          <w:rPr>
            <w:rStyle w:val="Hyperlink"/>
            <w:i/>
          </w:rPr>
          <w:t>State v. Hastings,</w:t>
        </w:r>
        <w:r w:rsidRPr="009B2BA1">
          <w:rPr>
            <w:rStyle w:val="Hyperlink"/>
          </w:rPr>
          <w:t xml:space="preserve"> 119 Wn.2d 229, 234 (1992)</w:t>
        </w:r>
      </w:hyperlink>
      <w:r>
        <w:fldChar w:fldCharType="begin"/>
      </w:r>
      <w:r>
        <w:instrText xml:space="preserve"> TA \l "State v. Hastings, 119 Wn.2d 229, 234 (1992)" \s "119 Wash.2d 229" \c 2 </w:instrText>
      </w:r>
      <w:r>
        <w:fldChar w:fldCharType="end"/>
      </w:r>
      <w:r w:rsidRPr="00A541B2">
        <w:t xml:space="preserve">, </w:t>
      </w:r>
      <w:hyperlink r:id="rId18871" w:history="1">
        <w:r w:rsidRPr="009B2BA1">
          <w:rPr>
            <w:rStyle w:val="Hyperlink"/>
            <w:i/>
          </w:rPr>
          <w:t>State v. Johnson,</w:t>
        </w:r>
        <w:r w:rsidRPr="009B2BA1">
          <w:rPr>
            <w:rStyle w:val="Hyperlink"/>
          </w:rPr>
          <w:t xml:space="preserve"> 104 Wn.App. 409, 420-22 (2001)</w:t>
        </w:r>
      </w:hyperlink>
      <w:r w:rsidR="00D958F7">
        <w:rPr>
          <w:rStyle w:val="Hyperlink"/>
        </w:rPr>
        <w:t xml:space="preserve">, </w:t>
      </w:r>
      <w:r w:rsidR="00464E26">
        <w:rPr>
          <w:i/>
        </w:rPr>
        <w:t>cf.</w:t>
      </w:r>
      <w:r w:rsidR="00D958F7">
        <w:rPr>
          <w:i/>
        </w:rPr>
        <w:t xml:space="preserve">: </w:t>
      </w:r>
      <w:r w:rsidR="00D958F7" w:rsidRPr="00D958F7">
        <w:rPr>
          <w:i/>
        </w:rPr>
        <w:t xml:space="preserve">State v. </w:t>
      </w:r>
      <w:r w:rsidR="00D958F7">
        <w:rPr>
          <w:i/>
        </w:rPr>
        <w:t>Russell,</w:t>
      </w:r>
      <w:r w:rsidR="00D958F7">
        <w:t xml:space="preserve"> 180 Wn.2d 860, 871-72 (2014)</w:t>
      </w:r>
      <w:r>
        <w:fldChar w:fldCharType="begin"/>
      </w:r>
      <w:r>
        <w:instrText xml:space="preserve"> TA \s "104 Wash.App. 409" </w:instrText>
      </w:r>
      <w:r>
        <w:fldChar w:fldCharType="end"/>
      </w:r>
      <w:r w:rsidRPr="00A541B2">
        <w:t>; 5-4.</w:t>
      </w:r>
    </w:p>
    <w:p w14:paraId="0D65484E" w14:textId="77777777" w:rsidR="009A24FB" w:rsidRPr="00A541B2" w:rsidRDefault="009A24FB" w:rsidP="00DF7DC0">
      <w:pPr>
        <w:rPr>
          <w:b/>
        </w:rPr>
      </w:pPr>
    </w:p>
    <w:bookmarkStart w:id="1328" w:name="OLE_LINK57"/>
    <w:bookmarkStart w:id="1329" w:name="OLE_LINK58"/>
    <w:p w14:paraId="01939542" w14:textId="77777777" w:rsidR="009A24FB" w:rsidRPr="00A541B2" w:rsidRDefault="008C0E88" w:rsidP="00DF7DC0">
      <w:r>
        <w:fldChar w:fldCharType="begin"/>
      </w:r>
      <w:r>
        <w:instrText xml:space="preserve"> HYPERLINK "http://www.westlaw.com/find/default.wl?rs=CLWD3.0&amp;vr=2.0&amp;cite=96+Wash.App.+324" </w:instrText>
      </w:r>
      <w:r>
        <w:fldChar w:fldCharType="separate"/>
      </w:r>
      <w:r w:rsidR="009A24FB" w:rsidRPr="009B2BA1">
        <w:rPr>
          <w:rStyle w:val="Hyperlink"/>
          <w:b/>
          <w:i/>
        </w:rPr>
        <w:t>State v. Leupp</w:t>
      </w:r>
      <w:r w:rsidR="009A24FB" w:rsidRPr="009B2BA1">
        <w:rPr>
          <w:rStyle w:val="Hyperlink"/>
          <w:i/>
        </w:rPr>
        <w:t>,</w:t>
      </w:r>
      <w:r w:rsidR="009A24FB" w:rsidRPr="009B2BA1">
        <w:rPr>
          <w:rStyle w:val="Hyperlink"/>
        </w:rPr>
        <w:t xml:space="preserve"> 96 Wn.App. 324 (1999)</w:t>
      </w:r>
      <w:r>
        <w:rPr>
          <w:rStyle w:val="Hyperlink"/>
        </w:rPr>
        <w:fldChar w:fldCharType="end"/>
      </w:r>
      <w:r w:rsidR="009A24FB">
        <w:fldChar w:fldCharType="begin"/>
      </w:r>
      <w:r w:rsidR="009A24FB">
        <w:instrText xml:space="preserve"> TA \l "State v. Leupp, 96 Wn.App. 324 (1999)" \s "96 Wash.App. 324" \c 2 </w:instrText>
      </w:r>
      <w:r w:rsidR="009A24FB">
        <w:fldChar w:fldCharType="end"/>
      </w:r>
    </w:p>
    <w:p w14:paraId="15D1ABF1" w14:textId="4A68FF49" w:rsidR="009A24FB" w:rsidRPr="00A541B2" w:rsidRDefault="009A24FB" w:rsidP="00DF7DC0">
      <w:r w:rsidRPr="00A541B2">
        <w:tab/>
        <w:t xml:space="preserve">Police receive 911 hangup call, go to residence, ask for and receive permission to enter and look for injured person, enter house, one resident hurries towards back room, officer follows, enters room, sees drugs; held: no evidence of coercion, no reason to read </w:t>
      </w:r>
      <w:r w:rsidRPr="00A541B2">
        <w:rPr>
          <w:i/>
        </w:rPr>
        <w:t>Miranda</w:t>
      </w:r>
      <w:r w:rsidRPr="00A541B2">
        <w:t xml:space="preserve"> warnings since no one was suspected of a crime, search was within scope of consent, distinguishing </w:t>
      </w:r>
      <w:hyperlink r:id="rId18872" w:history="1">
        <w:r w:rsidRPr="009B2BA1">
          <w:rPr>
            <w:rStyle w:val="Hyperlink"/>
            <w:i/>
          </w:rPr>
          <w:t>State v. Werth,</w:t>
        </w:r>
        <w:r w:rsidRPr="009B2BA1">
          <w:rPr>
            <w:rStyle w:val="Hyperlink"/>
          </w:rPr>
          <w:t xml:space="preserve"> 18 Wn.App. 530 (1977)</w:t>
        </w:r>
      </w:hyperlink>
      <w:r>
        <w:fldChar w:fldCharType="begin"/>
      </w:r>
      <w:r>
        <w:instrText xml:space="preserve"> TA \s "18 Wash.App. 530" </w:instrText>
      </w:r>
      <w:r>
        <w:fldChar w:fldCharType="end"/>
      </w:r>
      <w:r w:rsidRPr="00A541B2">
        <w:t>; police had no obligation to advise defendant of his right to decline to consent, as this was not a “knock and talk” situation</w:t>
      </w:r>
      <w:bookmarkEnd w:id="1328"/>
      <w:bookmarkEnd w:id="1329"/>
      <w:r w:rsidRPr="00A541B2">
        <w:t xml:space="preserve">, </w:t>
      </w:r>
      <w:hyperlink r:id="rId18873" w:history="1">
        <w:r w:rsidRPr="009B2BA1">
          <w:rPr>
            <w:rStyle w:val="Hyperlink"/>
            <w:i/>
          </w:rPr>
          <w:t>State v. Johnson,</w:t>
        </w:r>
        <w:r w:rsidRPr="009B2BA1">
          <w:rPr>
            <w:rStyle w:val="Hyperlink"/>
          </w:rPr>
          <w:t xml:space="preserve"> 104 Wn.App. 409, 420-22 (2001)</w:t>
        </w:r>
      </w:hyperlink>
      <w:r>
        <w:fldChar w:fldCharType="begin"/>
      </w:r>
      <w:r>
        <w:instrText xml:space="preserve"> TA \s "104 Wash.App. 409" </w:instrText>
      </w:r>
      <w:r>
        <w:fldChar w:fldCharType="end"/>
      </w:r>
      <w:r w:rsidRPr="00A541B2">
        <w:t xml:space="preserve">, </w:t>
      </w:r>
      <w:hyperlink r:id="rId18874" w:history="1">
        <w:r w:rsidRPr="009B2BA1">
          <w:rPr>
            <w:rStyle w:val="Hyperlink"/>
            <w:i/>
          </w:rPr>
          <w:t>State v. Tagas,</w:t>
        </w:r>
        <w:r w:rsidRPr="009B2BA1">
          <w:rPr>
            <w:rStyle w:val="Hyperlink"/>
          </w:rPr>
          <w:t xml:space="preserve"> 121 Wn.App. 872 (2004)</w:t>
        </w:r>
      </w:hyperlink>
      <w:r>
        <w:fldChar w:fldCharType="begin"/>
      </w:r>
      <w:r>
        <w:instrText xml:space="preserve"> TA \s "121 Wash.App. 872" </w:instrText>
      </w:r>
      <w:r>
        <w:fldChar w:fldCharType="end"/>
      </w:r>
      <w:r w:rsidRPr="00A541B2">
        <w:t xml:space="preserve">, </w:t>
      </w:r>
      <w:hyperlink r:id="rId18875" w:history="1">
        <w:r w:rsidRPr="009B2BA1">
          <w:rPr>
            <w:rStyle w:val="Hyperlink"/>
            <w:i/>
            <w:iCs/>
          </w:rPr>
          <w:t>State v. Overholt,</w:t>
        </w:r>
        <w:r w:rsidRPr="009B2BA1">
          <w:rPr>
            <w:rStyle w:val="Hyperlink"/>
          </w:rPr>
          <w:t xml:space="preserve"> 147 Wn.App. 92 (2008)</w:t>
        </w:r>
      </w:hyperlink>
      <w:r>
        <w:fldChar w:fldCharType="begin"/>
      </w:r>
      <w:r>
        <w:instrText xml:space="preserve"> TA \s "147 Wash.App. 92" </w:instrText>
      </w:r>
      <w:r>
        <w:fldChar w:fldCharType="end"/>
      </w:r>
      <w:r w:rsidRPr="00A541B2">
        <w:t xml:space="preserve">, </w:t>
      </w:r>
      <w:r>
        <w:rPr>
          <w:i/>
        </w:rPr>
        <w:t>State v. Dancer,</w:t>
      </w:r>
      <w:r>
        <w:t xml:space="preserve"> 17</w:t>
      </w:r>
      <w:r w:rsidR="00AD786B">
        <w:t>4 Wn.App. 666 (2013),</w:t>
      </w:r>
      <w:r w:rsidR="00AD786B" w:rsidRPr="00AD786B">
        <w:t> </w:t>
      </w:r>
      <w:r w:rsidR="00AD786B" w:rsidRPr="00AD786B">
        <w:rPr>
          <w:i/>
          <w:iCs/>
        </w:rPr>
        <w:t>State v. Blockman,</w:t>
      </w:r>
      <w:r w:rsidR="00AD786B" w:rsidRPr="00AD786B">
        <w:t xml:space="preserve"> 190 Wn.2d 651 (2018)</w:t>
      </w:r>
      <w:r w:rsidR="00AD786B">
        <w:t xml:space="preserve">, </w:t>
      </w:r>
      <w:r w:rsidRPr="00A541B2">
        <w:t xml:space="preserve">distinguishing </w:t>
      </w:r>
      <w:hyperlink r:id="rId18876" w:history="1">
        <w:r w:rsidRPr="009B2BA1">
          <w:rPr>
            <w:rStyle w:val="Hyperlink"/>
            <w:i/>
          </w:rPr>
          <w:t>State v. Ferrier,</w:t>
        </w:r>
        <w:r w:rsidRPr="009B2BA1">
          <w:rPr>
            <w:rStyle w:val="Hyperlink"/>
          </w:rPr>
          <w:t xml:space="preserve"> 136 Wn.2d 103 (1998)</w:t>
        </w:r>
      </w:hyperlink>
      <w:r>
        <w:fldChar w:fldCharType="begin"/>
      </w:r>
      <w:r>
        <w:instrText xml:space="preserve"> TA \s "136 Wash.2d 103" </w:instrText>
      </w:r>
      <w:r>
        <w:fldChar w:fldCharType="end"/>
      </w:r>
      <w:r w:rsidRPr="00A541B2">
        <w:t xml:space="preserve">, </w:t>
      </w:r>
      <w:r w:rsidRPr="00A541B2">
        <w:rPr>
          <w:i/>
        </w:rPr>
        <w:t xml:space="preserve">see: </w:t>
      </w:r>
      <w:hyperlink r:id="rId18877" w:history="1">
        <w:r w:rsidRPr="009B2BA1">
          <w:rPr>
            <w:rStyle w:val="Hyperlink"/>
            <w:i/>
          </w:rPr>
          <w:t>State v. Kennedy,</w:t>
        </w:r>
        <w:r w:rsidRPr="009B2BA1">
          <w:rPr>
            <w:rStyle w:val="Hyperlink"/>
          </w:rPr>
          <w:t xml:space="preserve"> 107 Wn.App. 972 (2001)</w:t>
        </w:r>
      </w:hyperlink>
      <w:r>
        <w:fldChar w:fldCharType="begin"/>
      </w:r>
      <w:r>
        <w:instrText xml:space="preserve"> TA \s "107 Wash.App. 972" </w:instrText>
      </w:r>
      <w:r>
        <w:fldChar w:fldCharType="end"/>
      </w:r>
      <w:r w:rsidRPr="00A541B2">
        <w:t>; II.</w:t>
      </w:r>
    </w:p>
    <w:p w14:paraId="27BE016A" w14:textId="77777777" w:rsidR="009A24FB" w:rsidRPr="00A541B2" w:rsidRDefault="009A24FB" w:rsidP="00DF7DC0"/>
    <w:p w14:paraId="3F48FBB7" w14:textId="77777777" w:rsidR="009A24FB" w:rsidRPr="00A541B2" w:rsidRDefault="00000000" w:rsidP="00DF7DC0">
      <w:hyperlink r:id="rId18878" w:history="1">
        <w:r w:rsidR="009A24FB" w:rsidRPr="009B2BA1">
          <w:rPr>
            <w:rStyle w:val="Hyperlink"/>
            <w:b/>
            <w:i/>
          </w:rPr>
          <w:t>State v. Avila-Avina</w:t>
        </w:r>
        <w:r w:rsidR="009A24FB" w:rsidRPr="009B2BA1">
          <w:rPr>
            <w:rStyle w:val="Hyperlink"/>
            <w:i/>
          </w:rPr>
          <w:t>,</w:t>
        </w:r>
        <w:r w:rsidR="009A24FB" w:rsidRPr="009B2BA1">
          <w:rPr>
            <w:rStyle w:val="Hyperlink"/>
          </w:rPr>
          <w:t xml:space="preserve"> 99 Wn.App. 9 (2000)</w:t>
        </w:r>
      </w:hyperlink>
      <w:r w:rsidR="009A24FB">
        <w:fldChar w:fldCharType="begin"/>
      </w:r>
      <w:r w:rsidR="009A24FB">
        <w:instrText xml:space="preserve"> TA \s "99 Wash.App. 9" </w:instrText>
      </w:r>
      <w:r w:rsidR="009A24FB">
        <w:fldChar w:fldCharType="end"/>
      </w:r>
    </w:p>
    <w:p w14:paraId="6DED6026" w14:textId="0777950E" w:rsidR="009A24FB" w:rsidRPr="00A541B2" w:rsidRDefault="009A24FB" w:rsidP="00DF7DC0">
      <w:r w:rsidRPr="00A541B2">
        <w:tab/>
        <w:t xml:space="preserve">Police lawfully stop defendant to investigate shooting, quickly determine he was not a suspect, detain him for four hours, obtain consent to search, find unlawful gun; held: police exploited the extended illegal detention without intervening circumstances and without </w:t>
      </w:r>
      <w:r w:rsidRPr="00A541B2">
        <w:rPr>
          <w:i/>
        </w:rPr>
        <w:t xml:space="preserve">Miranda </w:t>
      </w:r>
      <w:r w:rsidRPr="00A541B2">
        <w:t xml:space="preserve"> warnings, tainting consent, </w:t>
      </w:r>
      <w:hyperlink r:id="rId18879" w:history="1">
        <w:r w:rsidR="002C28F5" w:rsidRPr="002C28F5">
          <w:rPr>
            <w:rStyle w:val="Hyperlink"/>
            <w:i/>
            <w:iCs/>
          </w:rPr>
          <w:t>Brown v. Illinois,</w:t>
        </w:r>
        <w:r w:rsidR="002C28F5" w:rsidRPr="002C28F5">
          <w:rPr>
            <w:rStyle w:val="Hyperlink"/>
          </w:rPr>
          <w:t> 422 U.S. 590, 95 S.Ct. 2254, 45 L.Ed.2d 416 (1975)</w:t>
        </w:r>
      </w:hyperlink>
      <w:r w:rsidR="008C3578">
        <w:t>,</w:t>
      </w:r>
      <w:r w:rsidRPr="00A541B2">
        <w:t xml:space="preserve"> </w:t>
      </w:r>
      <w:hyperlink r:id="rId18880" w:history="1">
        <w:r w:rsidRPr="009B2BA1">
          <w:rPr>
            <w:rStyle w:val="Hyperlink"/>
            <w:i/>
          </w:rPr>
          <w:t>State v. Gonzales,</w:t>
        </w:r>
        <w:r w:rsidRPr="009B2BA1">
          <w:rPr>
            <w:rStyle w:val="Hyperlink"/>
          </w:rPr>
          <w:t xml:space="preserve"> 46 Wn.App. 388, 397-98 (1986)</w:t>
        </w:r>
      </w:hyperlink>
      <w:r>
        <w:fldChar w:fldCharType="begin"/>
      </w:r>
      <w:r>
        <w:instrText xml:space="preserve"> TA \s "46 Wash.App. 388" </w:instrText>
      </w:r>
      <w:r>
        <w:fldChar w:fldCharType="end"/>
      </w:r>
      <w:r w:rsidRPr="00A541B2">
        <w:t>; I.</w:t>
      </w:r>
    </w:p>
    <w:p w14:paraId="468E9108" w14:textId="77777777" w:rsidR="009A24FB" w:rsidRPr="00A541B2" w:rsidRDefault="009A24FB" w:rsidP="00DF7DC0">
      <w:pPr>
        <w:rPr>
          <w:b/>
        </w:rPr>
      </w:pPr>
    </w:p>
    <w:p w14:paraId="665ECA3A" w14:textId="77777777" w:rsidR="009A24FB" w:rsidRPr="00A541B2" w:rsidRDefault="00000000" w:rsidP="00DF7DC0">
      <w:hyperlink r:id="rId18881" w:history="1">
        <w:r w:rsidR="009A24FB" w:rsidRPr="009B2BA1">
          <w:rPr>
            <w:rStyle w:val="Hyperlink"/>
            <w:b/>
            <w:i/>
          </w:rPr>
          <w:t>State v. Coyne</w:t>
        </w:r>
        <w:r w:rsidR="009A24FB" w:rsidRPr="009B2BA1">
          <w:rPr>
            <w:rStyle w:val="Hyperlink"/>
            <w:i/>
          </w:rPr>
          <w:t>,</w:t>
        </w:r>
        <w:r w:rsidR="009A24FB" w:rsidRPr="009B2BA1">
          <w:rPr>
            <w:rStyle w:val="Hyperlink"/>
          </w:rPr>
          <w:t xml:space="preserve"> 99 Wn.App. 566 (2000)</w:t>
        </w:r>
      </w:hyperlink>
      <w:r w:rsidR="009A24FB">
        <w:fldChar w:fldCharType="begin"/>
      </w:r>
      <w:r w:rsidR="009A24FB">
        <w:instrText xml:space="preserve"> TA \l "State v. Coyne, 99 Wn.App. 566 (2000)" \s "99 Wash.App. 566" \c 2 </w:instrText>
      </w:r>
      <w:r w:rsidR="009A24FB">
        <w:fldChar w:fldCharType="end"/>
      </w:r>
    </w:p>
    <w:p w14:paraId="5D81099B" w14:textId="77777777" w:rsidR="009A24FB" w:rsidRPr="00A541B2" w:rsidRDefault="009A24FB" w:rsidP="00E460CF">
      <w:pPr>
        <w:ind w:firstLine="720"/>
      </w:pPr>
      <w:r w:rsidRPr="00A541B2">
        <w:t xml:space="preserve">Police are given a coat found by a citizen, defendants in car contact officer, one says that the coat is his, officer states he needs identification of both driver and passenger, officer testifies he was satisfied with driver’s identification and ownership of coat, finds warrant for passenger, while retaining coat and driver’s identification asks permission to search trunk which is granted, finds drugs; held: retaining coat and license was a seizure without authority, </w:t>
      </w:r>
      <w:hyperlink r:id="rId18882" w:history="1">
        <w:r w:rsidRPr="009B2BA1">
          <w:rPr>
            <w:rStyle w:val="Hyperlink"/>
            <w:i/>
          </w:rPr>
          <w:t>State v. Ellwood,</w:t>
        </w:r>
        <w:r w:rsidRPr="009B2BA1">
          <w:rPr>
            <w:rStyle w:val="Hyperlink"/>
          </w:rPr>
          <w:t xml:space="preserve"> 52 Wn.App. 70 (1988)</w:t>
        </w:r>
      </w:hyperlink>
      <w:r>
        <w:fldChar w:fldCharType="begin"/>
      </w:r>
      <w:r>
        <w:instrText xml:space="preserve"> TA \s "52 Wash.App. 70" </w:instrText>
      </w:r>
      <w:r>
        <w:fldChar w:fldCharType="end"/>
      </w:r>
      <w:r w:rsidRPr="00A541B2">
        <w:t xml:space="preserve">, </w:t>
      </w:r>
      <w:hyperlink r:id="rId18883" w:history="1">
        <w:r w:rsidRPr="009B2BA1">
          <w:rPr>
            <w:rStyle w:val="Hyperlink"/>
            <w:i/>
          </w:rPr>
          <w:t>State v. Barnes,</w:t>
        </w:r>
        <w:r w:rsidRPr="009B2BA1">
          <w:rPr>
            <w:rStyle w:val="Hyperlink"/>
          </w:rPr>
          <w:t xml:space="preserve"> 96 Wn.App. 217 (1999)</w:t>
        </w:r>
      </w:hyperlink>
      <w:r>
        <w:fldChar w:fldCharType="begin"/>
      </w:r>
      <w:r>
        <w:instrText xml:space="preserve"> TA \s "96 Wash.App. 217" </w:instrText>
      </w:r>
      <w:r>
        <w:fldChar w:fldCharType="end"/>
      </w:r>
      <w:r w:rsidRPr="00A541B2">
        <w:t xml:space="preserve">, </w:t>
      </w:r>
      <w:hyperlink r:id="rId18884" w:history="1">
        <w:r w:rsidRPr="009B2BA1">
          <w:rPr>
            <w:rStyle w:val="Hyperlink"/>
            <w:i/>
          </w:rPr>
          <w:t>State v. O’Day,</w:t>
        </w:r>
        <w:r w:rsidRPr="009B2BA1">
          <w:rPr>
            <w:rStyle w:val="Hyperlink"/>
          </w:rPr>
          <w:t xml:space="preserve"> 91 Wn.App. 244 (1998)</w:t>
        </w:r>
      </w:hyperlink>
      <w:r>
        <w:fldChar w:fldCharType="begin"/>
      </w:r>
      <w:r>
        <w:instrText xml:space="preserve"> TA \s "91 Wash.App. 244" </w:instrText>
      </w:r>
      <w:r>
        <w:fldChar w:fldCharType="end"/>
      </w:r>
      <w:r w:rsidRPr="00A541B2">
        <w:t xml:space="preserve">, </w:t>
      </w:r>
      <w:r w:rsidRPr="00A541B2">
        <w:rPr>
          <w:b/>
        </w:rPr>
        <w:t>community caretaking function</w:t>
      </w:r>
      <w:r w:rsidRPr="00A541B2">
        <w:t xml:space="preserve"> was complete when police were satisfied of ownership, </w:t>
      </w:r>
      <w:hyperlink r:id="rId18885" w:history="1">
        <w:r w:rsidRPr="009B2BA1">
          <w:rPr>
            <w:rStyle w:val="Hyperlink"/>
            <w:i/>
          </w:rPr>
          <w:t>State v. Markgraf,</w:t>
        </w:r>
        <w:r w:rsidRPr="009B2BA1">
          <w:rPr>
            <w:rStyle w:val="Hyperlink"/>
          </w:rPr>
          <w:t xml:space="preserve"> 59 Wn.App. 509, 513 (1990)</w:t>
        </w:r>
      </w:hyperlink>
      <w:r>
        <w:fldChar w:fldCharType="begin"/>
      </w:r>
      <w:r>
        <w:instrText xml:space="preserve"> TA \s "59 Wash.App. 509" </w:instrText>
      </w:r>
      <w:r>
        <w:fldChar w:fldCharType="end"/>
      </w:r>
      <w:r w:rsidRPr="00A541B2">
        <w:t xml:space="preserve">, consent was tainted by the seizure, </w:t>
      </w:r>
      <w:hyperlink r:id="rId18886" w:history="1">
        <w:r w:rsidRPr="009B2BA1">
          <w:rPr>
            <w:rStyle w:val="Hyperlink"/>
            <w:i/>
          </w:rPr>
          <w:t xml:space="preserve">State v. Soto-Garcia, </w:t>
        </w:r>
        <w:r w:rsidRPr="009B2BA1">
          <w:rPr>
            <w:rStyle w:val="Hyperlink"/>
          </w:rPr>
          <w:t xml:space="preserve">68 Wn.App. 20 (1992), </w:t>
        </w:r>
        <w:r w:rsidRPr="009B2BA1">
          <w:rPr>
            <w:rStyle w:val="Hyperlink"/>
            <w:i/>
          </w:rPr>
          <w:t>overruled, in part, State v. Thorn</w:t>
        </w:r>
        <w:r w:rsidRPr="009B2BA1">
          <w:rPr>
            <w:rStyle w:val="Hyperlink"/>
          </w:rPr>
          <w:t>, 129 Wn.2d 347 (1996)</w:t>
        </w:r>
      </w:hyperlink>
      <w:r>
        <w:fldChar w:fldCharType="begin"/>
      </w:r>
      <w:r>
        <w:instrText xml:space="preserve"> TA \s "68 Wash.App. 20" </w:instrText>
      </w:r>
      <w:r>
        <w:fldChar w:fldCharType="end"/>
      </w:r>
      <w:r w:rsidRPr="00A541B2">
        <w:t>; III.</w:t>
      </w:r>
    </w:p>
    <w:p w14:paraId="3A5A66C9" w14:textId="77777777" w:rsidR="009A24FB" w:rsidRPr="00A541B2" w:rsidRDefault="009A24FB" w:rsidP="00DF7DC0"/>
    <w:p w14:paraId="392600F1" w14:textId="77777777" w:rsidR="009A24FB" w:rsidRPr="00A541B2" w:rsidRDefault="00000000" w:rsidP="00DF7DC0">
      <w:hyperlink r:id="rId18887" w:history="1">
        <w:r w:rsidR="009A24FB" w:rsidRPr="009B2BA1">
          <w:rPr>
            <w:rStyle w:val="Hyperlink"/>
            <w:b/>
            <w:i/>
          </w:rPr>
          <w:t>State v. Williams,</w:t>
        </w:r>
        <w:r w:rsidR="009A24FB" w:rsidRPr="009B2BA1">
          <w:rPr>
            <w:rStyle w:val="Hyperlink"/>
            <w:b/>
          </w:rPr>
          <w:t xml:space="preserve"> </w:t>
        </w:r>
        <w:r w:rsidR="009A24FB" w:rsidRPr="009B2BA1">
          <w:rPr>
            <w:rStyle w:val="Hyperlink"/>
          </w:rPr>
          <w:t>142 Wn.2d 17, 23-28 (2000)</w:t>
        </w:r>
      </w:hyperlink>
      <w:r w:rsidR="009A24FB">
        <w:fldChar w:fldCharType="begin"/>
      </w:r>
      <w:r w:rsidR="009A24FB">
        <w:instrText xml:space="preserve"> TA \s "142 Wash.2d 17" </w:instrText>
      </w:r>
      <w:r w:rsidR="009A24FB">
        <w:fldChar w:fldCharType="end"/>
      </w:r>
    </w:p>
    <w:p w14:paraId="01FEE1D1" w14:textId="7E9A4C3F" w:rsidR="009A24FB" w:rsidRPr="000B1075" w:rsidRDefault="009A24FB" w:rsidP="00DF7DC0">
      <w:r w:rsidRPr="00A541B2">
        <w:tab/>
        <w:t xml:space="preserve">In serving an arrest warrant, police need not inform homeowner or lessor that s/he may refuse consent to enter, </w:t>
      </w:r>
      <w:hyperlink r:id="rId18888" w:history="1">
        <w:r w:rsidRPr="009B2BA1">
          <w:rPr>
            <w:rStyle w:val="Hyperlink"/>
            <w:i/>
          </w:rPr>
          <w:t>State v. Johnson,</w:t>
        </w:r>
        <w:r w:rsidRPr="009B2BA1">
          <w:rPr>
            <w:rStyle w:val="Hyperlink"/>
          </w:rPr>
          <w:t xml:space="preserve"> 104 Wn.App. 489, 504-06 (2001)</w:t>
        </w:r>
      </w:hyperlink>
      <w:r>
        <w:fldChar w:fldCharType="begin"/>
      </w:r>
      <w:r>
        <w:instrText xml:space="preserve"> TA \s "104 Wash.App. 489" </w:instrText>
      </w:r>
      <w:r>
        <w:fldChar w:fldCharType="end"/>
      </w:r>
      <w:r w:rsidRPr="00A541B2">
        <w:t xml:space="preserve">, </w:t>
      </w:r>
      <w:r w:rsidR="00F5419D">
        <w:rPr>
          <w:i/>
        </w:rPr>
        <w:t>State v. Ruem,</w:t>
      </w:r>
      <w:r w:rsidR="00F5419D">
        <w:t xml:space="preserve"> 179 Wn.2d 195 (2013), </w:t>
      </w:r>
      <w:r w:rsidR="004E106A">
        <w:rPr>
          <w:i/>
        </w:rPr>
        <w:t>State v. Westvang,</w:t>
      </w:r>
      <w:r w:rsidR="004E106A">
        <w:t xml:space="preserve"> 184 Wn.App. 1 (2014), </w:t>
      </w:r>
      <w:r w:rsidRPr="00A541B2">
        <w:t xml:space="preserve">distinguishing </w:t>
      </w:r>
      <w:hyperlink r:id="rId18889" w:history="1">
        <w:r w:rsidRPr="009B2BA1">
          <w:rPr>
            <w:rStyle w:val="Hyperlink"/>
            <w:i/>
          </w:rPr>
          <w:t>State v. Ferrier,</w:t>
        </w:r>
        <w:r w:rsidRPr="009B2BA1">
          <w:rPr>
            <w:rStyle w:val="Hyperlink"/>
          </w:rPr>
          <w:t xml:space="preserve"> 136 Wn.2d 103 (1998)</w:t>
        </w:r>
      </w:hyperlink>
      <w:r>
        <w:fldChar w:fldCharType="begin"/>
      </w:r>
      <w:r>
        <w:instrText xml:space="preserve"> TA \s "136 Wash.2d 103" </w:instrText>
      </w:r>
      <w:r>
        <w:fldChar w:fldCharType="end"/>
      </w:r>
      <w:r w:rsidRPr="00A541B2">
        <w:t xml:space="preserve">, </w:t>
      </w:r>
      <w:r w:rsidRPr="00A541B2">
        <w:rPr>
          <w:i/>
        </w:rPr>
        <w:t xml:space="preserve">see: </w:t>
      </w:r>
      <w:hyperlink r:id="rId18890" w:history="1">
        <w:r w:rsidRPr="009B2BA1">
          <w:rPr>
            <w:rStyle w:val="Hyperlink"/>
            <w:i/>
          </w:rPr>
          <w:t>State v. Kennedy,</w:t>
        </w:r>
        <w:r w:rsidRPr="009B2BA1">
          <w:rPr>
            <w:rStyle w:val="Hyperlink"/>
          </w:rPr>
          <w:t xml:space="preserve"> 107 Wn.App. 972 (2001)</w:t>
        </w:r>
      </w:hyperlink>
      <w:r>
        <w:fldChar w:fldCharType="begin"/>
      </w:r>
      <w:r>
        <w:instrText xml:space="preserve"> TA \s "107 Wash.App. 972" </w:instrText>
      </w:r>
      <w:r>
        <w:fldChar w:fldCharType="end"/>
      </w:r>
      <w:r w:rsidRPr="00A541B2">
        <w:t xml:space="preserve">, </w:t>
      </w:r>
      <w:hyperlink r:id="rId18891" w:history="1">
        <w:r w:rsidRPr="009B2BA1">
          <w:rPr>
            <w:rStyle w:val="Hyperlink"/>
            <w:i/>
            <w:snapToGrid w:val="0"/>
          </w:rPr>
          <w:t>State v. Khounvichai,</w:t>
        </w:r>
        <w:r w:rsidRPr="009B2BA1">
          <w:rPr>
            <w:rStyle w:val="Hyperlink"/>
            <w:snapToGrid w:val="0"/>
          </w:rPr>
          <w:t xml:space="preserve"> 149 Wn.2d 557 (2003)</w:t>
        </w:r>
      </w:hyperlink>
      <w:r>
        <w:fldChar w:fldCharType="begin"/>
      </w:r>
      <w:r>
        <w:instrText xml:space="preserve"> TA \s "149 Wash.2d 557" </w:instrText>
      </w:r>
      <w:r>
        <w:fldChar w:fldCharType="end"/>
      </w:r>
      <w:r w:rsidRPr="00A541B2">
        <w:t xml:space="preserve">, </w:t>
      </w:r>
      <w:r w:rsidR="00A115E2">
        <w:rPr>
          <w:i/>
        </w:rPr>
        <w:t>State v. Witherrite,</w:t>
      </w:r>
      <w:r w:rsidR="00A115E2">
        <w:t xml:space="preserve"> 184 Wn.App. 859 (2014),</w:t>
      </w:r>
      <w:r w:rsidR="00AD786B" w:rsidRPr="00AD786B">
        <w:t xml:space="preserve"> </w:t>
      </w:r>
      <w:r w:rsidR="00AD786B" w:rsidRPr="00AD786B">
        <w:rPr>
          <w:i/>
          <w:iCs/>
        </w:rPr>
        <w:t>State v. Blockman,</w:t>
      </w:r>
      <w:r w:rsidR="00AD786B" w:rsidRPr="00AD786B">
        <w:t xml:space="preserve"> 190 Wn.2d 651 (2018)</w:t>
      </w:r>
      <w:r w:rsidR="00AD786B">
        <w:t>,</w:t>
      </w:r>
      <w:r w:rsidR="00A115E2">
        <w:t xml:space="preserve"> </w:t>
      </w:r>
      <w:r w:rsidRPr="00A541B2">
        <w:t xml:space="preserve">which is limited to those situations where police seek to conduct a search for contraband or evidence of a crime without obtaining a warrant, </w:t>
      </w:r>
      <w:hyperlink r:id="rId18892" w:history="1">
        <w:r w:rsidRPr="009B2BA1">
          <w:rPr>
            <w:rStyle w:val="Hyperlink"/>
            <w:i/>
            <w:iCs/>
          </w:rPr>
          <w:t>State v. Overholt,</w:t>
        </w:r>
        <w:r w:rsidRPr="009B2BA1">
          <w:rPr>
            <w:rStyle w:val="Hyperlink"/>
          </w:rPr>
          <w:t xml:space="preserve"> 147 Wn.App. 92 (2008)</w:t>
        </w:r>
      </w:hyperlink>
      <w:r w:rsidR="004E106A">
        <w:rPr>
          <w:rStyle w:val="Hyperlink"/>
        </w:rPr>
        <w:t xml:space="preserve">; </w:t>
      </w:r>
      <w:r w:rsidRPr="00A541B2">
        <w:t>5-4.</w:t>
      </w:r>
      <w:r>
        <w:t xml:space="preserve"> </w:t>
      </w:r>
    </w:p>
    <w:p w14:paraId="2A29AE3F" w14:textId="77777777" w:rsidR="009A24FB" w:rsidRPr="00A541B2" w:rsidRDefault="009A24FB" w:rsidP="00DF7DC0"/>
    <w:p w14:paraId="1C0E7DE2" w14:textId="77777777" w:rsidR="009A24FB" w:rsidRPr="00A541B2" w:rsidRDefault="00000000" w:rsidP="00DF7DC0">
      <w:hyperlink r:id="rId18893" w:history="1">
        <w:r w:rsidR="009A24FB" w:rsidRPr="009B2BA1">
          <w:rPr>
            <w:rStyle w:val="Hyperlink"/>
            <w:b/>
            <w:i/>
          </w:rPr>
          <w:t>State v. Johnson</w:t>
        </w:r>
        <w:r w:rsidR="009A24FB" w:rsidRPr="009B2BA1">
          <w:rPr>
            <w:rStyle w:val="Hyperlink"/>
            <w:i/>
          </w:rPr>
          <w:t>,</w:t>
        </w:r>
        <w:r w:rsidR="009A24FB" w:rsidRPr="009B2BA1">
          <w:rPr>
            <w:rStyle w:val="Hyperlink"/>
          </w:rPr>
          <w:t xml:space="preserve"> 104 Wn.App. 409, 420-22 (2001)</w:t>
        </w:r>
      </w:hyperlink>
      <w:r w:rsidR="009A24FB">
        <w:fldChar w:fldCharType="begin"/>
      </w:r>
      <w:r w:rsidR="009A24FB">
        <w:instrText xml:space="preserve"> TA \s "104 Wash.App. 409" </w:instrText>
      </w:r>
      <w:r w:rsidR="009A24FB">
        <w:fldChar w:fldCharType="end"/>
      </w:r>
    </w:p>
    <w:p w14:paraId="73000D28" w14:textId="64681E7E" w:rsidR="009A24FB" w:rsidRPr="00A541B2" w:rsidRDefault="009A24FB" w:rsidP="00DF7DC0">
      <w:r w:rsidRPr="00A541B2">
        <w:tab/>
        <w:t xml:space="preserve">Arrested suspect is advised of </w:t>
      </w:r>
      <w:r w:rsidRPr="00A541B2">
        <w:rPr>
          <w:i/>
        </w:rPr>
        <w:t xml:space="preserve">Miranda </w:t>
      </w:r>
      <w:r w:rsidRPr="00A541B2">
        <w:t xml:space="preserve">warnings, told he could refuse search of house, asks police if they need probable cause to search, is told (accurately) they have probable cause, police threaten to get warrant, suspect signs consent, police find drugs; held: an arrestee can consent, </w:t>
      </w:r>
      <w:hyperlink r:id="rId18894" w:history="1">
        <w:r w:rsidRPr="009B2BA1">
          <w:rPr>
            <w:rStyle w:val="Hyperlink"/>
            <w:i/>
          </w:rPr>
          <w:t>State v. Werth,</w:t>
        </w:r>
        <w:r w:rsidRPr="009B2BA1">
          <w:rPr>
            <w:rStyle w:val="Hyperlink"/>
          </w:rPr>
          <w:t xml:space="preserve"> 18 Wn.App. 530, 535-36 (1977)</w:t>
        </w:r>
      </w:hyperlink>
      <w:r>
        <w:fldChar w:fldCharType="begin"/>
      </w:r>
      <w:r>
        <w:instrText xml:space="preserve"> TA \s "18 Wash.App. 530" </w:instrText>
      </w:r>
      <w:r>
        <w:fldChar w:fldCharType="end"/>
      </w:r>
      <w:r w:rsidRPr="00A541B2">
        <w:t xml:space="preserve">, under totality of circumstances, consent was voluntary; in a non-“knock and talk” context, police need not advise suspect of right to refuse, revoke or limit consent, </w:t>
      </w:r>
      <w:hyperlink r:id="rId18895" w:history="1">
        <w:r w:rsidRPr="009B2BA1">
          <w:rPr>
            <w:rStyle w:val="Hyperlink"/>
            <w:i/>
          </w:rPr>
          <w:t>State v. Leupp,</w:t>
        </w:r>
        <w:r w:rsidRPr="009B2BA1">
          <w:rPr>
            <w:rStyle w:val="Hyperlink"/>
          </w:rPr>
          <w:t xml:space="preserve"> 96 Wn.App. 324 (1999)</w:t>
        </w:r>
      </w:hyperlink>
      <w:r>
        <w:fldChar w:fldCharType="begin"/>
      </w:r>
      <w:r>
        <w:instrText xml:space="preserve"> TA \s "96 Wash.App. 324" </w:instrText>
      </w:r>
      <w:r>
        <w:fldChar w:fldCharType="end"/>
      </w:r>
      <w:r w:rsidRPr="00A541B2">
        <w:t xml:space="preserve">, </w:t>
      </w:r>
      <w:hyperlink r:id="rId18896" w:history="1">
        <w:r w:rsidRPr="009B2BA1">
          <w:rPr>
            <w:rStyle w:val="Hyperlink"/>
            <w:i/>
          </w:rPr>
          <w:t>State v. Bustamante-Davila,</w:t>
        </w:r>
        <w:r w:rsidRPr="009B2BA1">
          <w:rPr>
            <w:rStyle w:val="Hyperlink"/>
          </w:rPr>
          <w:t xml:space="preserve"> 138 Wn.2d 964 (1999)</w:t>
        </w:r>
      </w:hyperlink>
      <w:r>
        <w:fldChar w:fldCharType="begin"/>
      </w:r>
      <w:r>
        <w:instrText xml:space="preserve"> TA \s "138 Wash.2d 964" </w:instrText>
      </w:r>
      <w:r>
        <w:fldChar w:fldCharType="end"/>
      </w:r>
      <w:r w:rsidRPr="00A541B2">
        <w:t xml:space="preserve">, </w:t>
      </w:r>
      <w:hyperlink r:id="rId18897" w:history="1">
        <w:r w:rsidRPr="009B2BA1">
          <w:rPr>
            <w:rStyle w:val="Hyperlink"/>
            <w:i/>
          </w:rPr>
          <w:t>State v. Johnson,</w:t>
        </w:r>
        <w:r w:rsidRPr="009B2BA1">
          <w:rPr>
            <w:rStyle w:val="Hyperlink"/>
          </w:rPr>
          <w:t xml:space="preserve"> 104 Wn.App. 489, 504-06 (2001)</w:t>
        </w:r>
      </w:hyperlink>
      <w:r>
        <w:fldChar w:fldCharType="begin"/>
      </w:r>
      <w:r>
        <w:instrText xml:space="preserve"> TA \s "104 Wash.App. 489" </w:instrText>
      </w:r>
      <w:r>
        <w:fldChar w:fldCharType="end"/>
      </w:r>
      <w:r w:rsidRPr="00A541B2">
        <w:t xml:space="preserve">, </w:t>
      </w:r>
      <w:hyperlink r:id="rId18898" w:history="1">
        <w:r w:rsidRPr="009B2BA1">
          <w:rPr>
            <w:rStyle w:val="Hyperlink"/>
            <w:i/>
            <w:snapToGrid w:val="0"/>
          </w:rPr>
          <w:t>State v. Khounvichai,</w:t>
        </w:r>
        <w:r w:rsidRPr="009B2BA1">
          <w:rPr>
            <w:rStyle w:val="Hyperlink"/>
            <w:snapToGrid w:val="0"/>
          </w:rPr>
          <w:t xml:space="preserve"> 149 Wn.2d 557 (2003)</w:t>
        </w:r>
      </w:hyperlink>
      <w:r>
        <w:fldChar w:fldCharType="begin"/>
      </w:r>
      <w:r>
        <w:instrText xml:space="preserve"> TA \s "149 Wash.2d 557" </w:instrText>
      </w:r>
      <w:r>
        <w:fldChar w:fldCharType="end"/>
      </w:r>
      <w:r w:rsidRPr="00A541B2">
        <w:rPr>
          <w:snapToGrid w:val="0"/>
        </w:rPr>
        <w:t>,</w:t>
      </w:r>
      <w:r w:rsidRPr="00A541B2">
        <w:t xml:space="preserve"> </w:t>
      </w:r>
      <w:hyperlink r:id="rId18899" w:history="1">
        <w:r w:rsidRPr="009B2BA1">
          <w:rPr>
            <w:rStyle w:val="Hyperlink"/>
            <w:i/>
          </w:rPr>
          <w:t>State v. Tagas,</w:t>
        </w:r>
        <w:r w:rsidRPr="009B2BA1">
          <w:rPr>
            <w:rStyle w:val="Hyperlink"/>
          </w:rPr>
          <w:t xml:space="preserve"> 121 Wn.App. 872 (2004)</w:t>
        </w:r>
      </w:hyperlink>
      <w:r>
        <w:fldChar w:fldCharType="begin"/>
      </w:r>
      <w:r>
        <w:instrText xml:space="preserve"> TA \s "121 Wash.App. 872" </w:instrText>
      </w:r>
      <w:r>
        <w:fldChar w:fldCharType="end"/>
      </w:r>
      <w:r w:rsidRPr="00A541B2">
        <w:t xml:space="preserve">, </w:t>
      </w:r>
      <w:r w:rsidRPr="00A541B2">
        <w:rPr>
          <w:i/>
        </w:rPr>
        <w:t xml:space="preserve">see: </w:t>
      </w:r>
      <w:hyperlink r:id="rId18900" w:history="1">
        <w:r w:rsidRPr="009B2BA1">
          <w:rPr>
            <w:rStyle w:val="Hyperlink"/>
            <w:i/>
          </w:rPr>
          <w:t>State v. Kennedy,</w:t>
        </w:r>
        <w:r w:rsidRPr="009B2BA1">
          <w:rPr>
            <w:rStyle w:val="Hyperlink"/>
          </w:rPr>
          <w:t xml:space="preserve"> 107 Wn.App. 972 (2001)</w:t>
        </w:r>
      </w:hyperlink>
      <w:r>
        <w:fldChar w:fldCharType="begin"/>
      </w:r>
      <w:r>
        <w:instrText xml:space="preserve"> TA \s "107 Wash.App. 972" </w:instrText>
      </w:r>
      <w:r>
        <w:fldChar w:fldCharType="end"/>
      </w:r>
      <w:r w:rsidRPr="00A541B2">
        <w:t xml:space="preserve">, </w:t>
      </w:r>
      <w:r w:rsidR="004E370A">
        <w:rPr>
          <w:i/>
        </w:rPr>
        <w:t>State v. Ruem,</w:t>
      </w:r>
      <w:r w:rsidR="004E370A">
        <w:t xml:space="preserve"> 179 Wn.2d 195 (2013), </w:t>
      </w:r>
      <w:r w:rsidR="00A115E2">
        <w:rPr>
          <w:i/>
        </w:rPr>
        <w:t>State v. Witherrite,</w:t>
      </w:r>
      <w:r w:rsidR="00A115E2">
        <w:t xml:space="preserve"> 184 Wn.App. 859 (2014), </w:t>
      </w:r>
      <w:r w:rsidR="00AD786B" w:rsidRPr="00AD786B">
        <w:rPr>
          <w:i/>
          <w:iCs/>
        </w:rPr>
        <w:t>State v. Blockman,</w:t>
      </w:r>
      <w:r w:rsidR="00AD786B" w:rsidRPr="00AD786B">
        <w:t xml:space="preserve"> 190 Wn.2d 651 (2018)</w:t>
      </w:r>
      <w:r w:rsidR="00AD786B">
        <w:t xml:space="preserve">, </w:t>
      </w:r>
      <w:r w:rsidRPr="00A541B2">
        <w:t xml:space="preserve">distinguishing </w:t>
      </w:r>
      <w:hyperlink r:id="rId18901" w:history="1">
        <w:r w:rsidRPr="009B2BA1">
          <w:rPr>
            <w:rStyle w:val="Hyperlink"/>
            <w:i/>
          </w:rPr>
          <w:t>State v. Ferrier,</w:t>
        </w:r>
        <w:r w:rsidRPr="009B2BA1">
          <w:rPr>
            <w:rStyle w:val="Hyperlink"/>
          </w:rPr>
          <w:t xml:space="preserve"> 136 Wn.2d 103, 118 (1998)</w:t>
        </w:r>
      </w:hyperlink>
      <w:r>
        <w:fldChar w:fldCharType="begin"/>
      </w:r>
      <w:r>
        <w:instrText xml:space="preserve"> TA \s "136 Wash.2d 103" </w:instrText>
      </w:r>
      <w:r>
        <w:fldChar w:fldCharType="end"/>
      </w:r>
      <w:r w:rsidRPr="00A541B2">
        <w:t>; II.</w:t>
      </w:r>
    </w:p>
    <w:p w14:paraId="6405B15D" w14:textId="77777777" w:rsidR="009A24FB" w:rsidRPr="00A541B2" w:rsidRDefault="009A24FB" w:rsidP="00DF7DC0"/>
    <w:p w14:paraId="4972241C" w14:textId="77777777" w:rsidR="009A24FB" w:rsidRPr="00A541B2" w:rsidRDefault="00000000" w:rsidP="00DF7DC0">
      <w:hyperlink r:id="rId18902" w:history="1">
        <w:r w:rsidR="009A24FB" w:rsidRPr="009B2BA1">
          <w:rPr>
            <w:rStyle w:val="Hyperlink"/>
            <w:b/>
            <w:i/>
          </w:rPr>
          <w:t>State v. Johnson</w:t>
        </w:r>
        <w:r w:rsidR="009A24FB" w:rsidRPr="009B2BA1">
          <w:rPr>
            <w:rStyle w:val="Hyperlink"/>
            <w:i/>
          </w:rPr>
          <w:t>,</w:t>
        </w:r>
        <w:r w:rsidR="009A24FB" w:rsidRPr="009B2BA1">
          <w:rPr>
            <w:rStyle w:val="Hyperlink"/>
          </w:rPr>
          <w:t xml:space="preserve"> 104 Wn.App. 489, 504-06 (2001)</w:t>
        </w:r>
      </w:hyperlink>
      <w:r w:rsidR="009A24FB">
        <w:fldChar w:fldCharType="begin"/>
      </w:r>
      <w:r w:rsidR="009A24FB">
        <w:instrText xml:space="preserve"> TA \s "104 Wash.App. 489" </w:instrText>
      </w:r>
      <w:r w:rsidR="009A24FB">
        <w:fldChar w:fldCharType="end"/>
      </w:r>
    </w:p>
    <w:p w14:paraId="3AE03285" w14:textId="77777777" w:rsidR="009A24FB" w:rsidRPr="00A541B2" w:rsidRDefault="009A24FB" w:rsidP="00DF7DC0">
      <w:r w:rsidRPr="00A541B2">
        <w:tab/>
        <w:t xml:space="preserve">Where police have a search warrant, they may nevertheless seek consent and not reveal they have the warrant to minimize violence, </w:t>
      </w:r>
      <w:hyperlink r:id="rId18903" w:history="1">
        <w:r w:rsidRPr="009B2BA1">
          <w:rPr>
            <w:rStyle w:val="Hyperlink"/>
            <w:i/>
          </w:rPr>
          <w:t>State v. Myers,</w:t>
        </w:r>
        <w:r w:rsidRPr="009B2BA1">
          <w:rPr>
            <w:rStyle w:val="Hyperlink"/>
          </w:rPr>
          <w:t xml:space="preserve"> 102 Wn.2d 548, 554 (1984)</w:t>
        </w:r>
      </w:hyperlink>
      <w:r>
        <w:fldChar w:fldCharType="begin"/>
      </w:r>
      <w:r>
        <w:instrText xml:space="preserve"> TA \s "102 Wash.2d 548" </w:instrText>
      </w:r>
      <w:r>
        <w:fldChar w:fldCharType="end"/>
      </w:r>
      <w:r w:rsidRPr="00A541B2">
        <w:t xml:space="preserve">; where police have a warrant but seek consent, they need not follow “knock and talk” procedure, distinguishing </w:t>
      </w:r>
      <w:hyperlink r:id="rId18904" w:history="1">
        <w:r w:rsidRPr="009B2BA1">
          <w:rPr>
            <w:rStyle w:val="Hyperlink"/>
            <w:i/>
          </w:rPr>
          <w:t xml:space="preserve">State v. Ferrier, </w:t>
        </w:r>
        <w:r w:rsidRPr="009B2BA1">
          <w:rPr>
            <w:rStyle w:val="Hyperlink"/>
          </w:rPr>
          <w:t>136 Wn.2d 103, 118 (1998)</w:t>
        </w:r>
      </w:hyperlink>
      <w:r>
        <w:fldChar w:fldCharType="begin"/>
      </w:r>
      <w:r>
        <w:instrText xml:space="preserve"> TA \s "136 Wash.2d 103" </w:instrText>
      </w:r>
      <w:r>
        <w:fldChar w:fldCharType="end"/>
      </w:r>
      <w:r w:rsidRPr="00A541B2">
        <w:t>; II.</w:t>
      </w:r>
    </w:p>
    <w:p w14:paraId="45FEE4D1" w14:textId="77777777" w:rsidR="009A24FB" w:rsidRPr="00A541B2" w:rsidRDefault="009A24FB" w:rsidP="00DF7DC0"/>
    <w:p w14:paraId="5E9D1139" w14:textId="77777777" w:rsidR="009A24FB" w:rsidRPr="00A541B2" w:rsidRDefault="00000000" w:rsidP="00DF7DC0">
      <w:hyperlink r:id="rId18905" w:history="1">
        <w:r w:rsidR="009A24FB" w:rsidRPr="009B2BA1">
          <w:rPr>
            <w:rStyle w:val="Hyperlink"/>
            <w:b/>
            <w:i/>
          </w:rPr>
          <w:t>State v. Kennedy</w:t>
        </w:r>
        <w:r w:rsidR="009A24FB" w:rsidRPr="009B2BA1">
          <w:rPr>
            <w:rStyle w:val="Hyperlink"/>
            <w:i/>
          </w:rPr>
          <w:t>,</w:t>
        </w:r>
        <w:r w:rsidR="009A24FB" w:rsidRPr="009B2BA1">
          <w:rPr>
            <w:rStyle w:val="Hyperlink"/>
          </w:rPr>
          <w:t xml:space="preserve"> 107 Wn.App. 972 (2001)</w:t>
        </w:r>
      </w:hyperlink>
      <w:r w:rsidR="009A24FB">
        <w:fldChar w:fldCharType="begin"/>
      </w:r>
      <w:r w:rsidR="009A24FB">
        <w:instrText xml:space="preserve"> TA \s "107 Wash.App. 972" </w:instrText>
      </w:r>
      <w:r w:rsidR="009A24FB">
        <w:fldChar w:fldCharType="end"/>
      </w:r>
    </w:p>
    <w:p w14:paraId="4AAA95BE" w14:textId="29B85F5D" w:rsidR="009A24FB" w:rsidRPr="00A541B2" w:rsidRDefault="009A24FB" w:rsidP="00AD786B">
      <w:pPr>
        <w:ind w:firstLine="720"/>
      </w:pPr>
      <w:r w:rsidRPr="00A541B2">
        <w:t xml:space="preserve">Police, investigating complaint about drugs in motel room, listen from outside, hear references to “razor” and “smooth,” knock, identify themselves and ask to come in, occupant waves officers in, police observe, seize drugs; held: police lacked a warrant, no emergency was being investigated, defendant has same expectation of privacy in motel room as in a home, </w:t>
      </w:r>
      <w:hyperlink r:id="rId18906" w:history="1">
        <w:r w:rsidRPr="009B2BA1">
          <w:rPr>
            <w:rStyle w:val="Hyperlink"/>
            <w:i/>
          </w:rPr>
          <w:t>State v. Davis,</w:t>
        </w:r>
        <w:r w:rsidRPr="009B2BA1">
          <w:rPr>
            <w:rStyle w:val="Hyperlink"/>
          </w:rPr>
          <w:t xml:space="preserve"> 86 Wn.App. 414, 419 (1997)</w:t>
        </w:r>
      </w:hyperlink>
      <w:r>
        <w:fldChar w:fldCharType="begin"/>
      </w:r>
      <w:r>
        <w:instrText xml:space="preserve"> TA \s "86 Wash.App. 414" </w:instrText>
      </w:r>
      <w:r>
        <w:fldChar w:fldCharType="end"/>
      </w:r>
      <w:r w:rsidRPr="00A541B2">
        <w:t xml:space="preserve">, seeking consent to enter is no different from seeking consent to search, thus police were obliged to advise occupants of their right to refuse consent, </w:t>
      </w:r>
      <w:hyperlink r:id="rId18907" w:history="1">
        <w:r w:rsidRPr="009B2BA1">
          <w:rPr>
            <w:rStyle w:val="Hyperlink"/>
            <w:i/>
          </w:rPr>
          <w:t>State v. Ferrier,</w:t>
        </w:r>
        <w:r w:rsidRPr="009B2BA1">
          <w:rPr>
            <w:rStyle w:val="Hyperlink"/>
          </w:rPr>
          <w:t xml:space="preserve"> 136 Wn.2d 103 (1998)</w:t>
        </w:r>
      </w:hyperlink>
      <w:r>
        <w:fldChar w:fldCharType="begin"/>
      </w:r>
      <w:r>
        <w:instrText xml:space="preserve"> TA \s "136 Wash.2d 103" </w:instrText>
      </w:r>
      <w:r>
        <w:fldChar w:fldCharType="end"/>
      </w:r>
      <w:r w:rsidRPr="00A541B2">
        <w:t xml:space="preserve">, </w:t>
      </w:r>
      <w:r w:rsidR="006C5090">
        <w:rPr>
          <w:i/>
        </w:rPr>
        <w:t>State v. Budd,</w:t>
      </w:r>
      <w:r w:rsidR="006C5090">
        <w:t xml:space="preserve"> </w:t>
      </w:r>
      <w:r w:rsidR="008C4F59">
        <w:t>185 Wn.2d 566 (2016)</w:t>
      </w:r>
      <w:r w:rsidR="006C5090">
        <w:t xml:space="preserve">, </w:t>
      </w:r>
      <w:r w:rsidRPr="00A541B2">
        <w:rPr>
          <w:i/>
        </w:rPr>
        <w:t xml:space="preserve">but see: </w:t>
      </w:r>
      <w:hyperlink r:id="rId18908" w:history="1">
        <w:r w:rsidRPr="009B2BA1">
          <w:rPr>
            <w:rStyle w:val="Hyperlink"/>
            <w:i/>
            <w:snapToGrid w:val="0"/>
          </w:rPr>
          <w:t>State v. Khounvichai,</w:t>
        </w:r>
        <w:r w:rsidRPr="009B2BA1">
          <w:rPr>
            <w:rStyle w:val="Hyperlink"/>
            <w:snapToGrid w:val="0"/>
          </w:rPr>
          <w:t xml:space="preserve"> 149 Wn.2d 557 (2003)</w:t>
        </w:r>
      </w:hyperlink>
      <w:r>
        <w:fldChar w:fldCharType="begin"/>
      </w:r>
      <w:r>
        <w:instrText xml:space="preserve"> TA \s "149 Wash.2d 557" </w:instrText>
      </w:r>
      <w:r>
        <w:fldChar w:fldCharType="end"/>
      </w:r>
      <w:r w:rsidRPr="00A541B2">
        <w:t xml:space="preserve">, distinguishing </w:t>
      </w:r>
      <w:hyperlink r:id="rId18909" w:history="1">
        <w:r w:rsidRPr="009B2BA1">
          <w:rPr>
            <w:rStyle w:val="Hyperlink"/>
            <w:i/>
          </w:rPr>
          <w:t>State v. Bustamante-Davila,</w:t>
        </w:r>
        <w:r w:rsidRPr="009B2BA1">
          <w:rPr>
            <w:rStyle w:val="Hyperlink"/>
          </w:rPr>
          <w:t xml:space="preserve"> 138 Wn.2d 964 (1999)</w:t>
        </w:r>
      </w:hyperlink>
      <w:r>
        <w:fldChar w:fldCharType="begin"/>
      </w:r>
      <w:r>
        <w:instrText xml:space="preserve"> TA \s "138 Wash.2d 964" </w:instrText>
      </w:r>
      <w:r>
        <w:fldChar w:fldCharType="end"/>
      </w:r>
      <w:r w:rsidRPr="00A541B2">
        <w:t xml:space="preserve">, </w:t>
      </w:r>
      <w:hyperlink r:id="rId18910" w:history="1">
        <w:r w:rsidRPr="009B2BA1">
          <w:rPr>
            <w:rStyle w:val="Hyperlink"/>
            <w:i/>
          </w:rPr>
          <w:t>State v. Williams,</w:t>
        </w:r>
        <w:r w:rsidRPr="009B2BA1">
          <w:rPr>
            <w:rStyle w:val="Hyperlink"/>
          </w:rPr>
          <w:t xml:space="preserve"> 142 Wn.2d 17 (2000)</w:t>
        </w:r>
      </w:hyperlink>
      <w:r>
        <w:fldChar w:fldCharType="begin"/>
      </w:r>
      <w:r>
        <w:instrText xml:space="preserve"> TA \s "142 Wash.2d 17" </w:instrText>
      </w:r>
      <w:r>
        <w:fldChar w:fldCharType="end"/>
      </w:r>
      <w:r w:rsidRPr="00A541B2">
        <w:t xml:space="preserve">, </w:t>
      </w:r>
      <w:r w:rsidR="00464E26">
        <w:rPr>
          <w:i/>
          <w:iCs/>
        </w:rPr>
        <w:t>cf.</w:t>
      </w:r>
      <w:r w:rsidRPr="00A541B2">
        <w:rPr>
          <w:i/>
          <w:iCs/>
        </w:rPr>
        <w:t xml:space="preserve">:  </w:t>
      </w:r>
      <w:hyperlink r:id="rId18911" w:history="1">
        <w:r w:rsidRPr="009B2BA1">
          <w:rPr>
            <w:rStyle w:val="Hyperlink"/>
            <w:i/>
            <w:iCs/>
          </w:rPr>
          <w:t>State v. Overholt,</w:t>
        </w:r>
        <w:r w:rsidRPr="009B2BA1">
          <w:rPr>
            <w:rStyle w:val="Hyperlink"/>
          </w:rPr>
          <w:t xml:space="preserve"> 147 Wn.App. 92 (2008)</w:t>
        </w:r>
      </w:hyperlink>
      <w:r w:rsidR="004E370A">
        <w:rPr>
          <w:rStyle w:val="Hyperlink"/>
        </w:rPr>
        <w:t xml:space="preserve">, </w:t>
      </w:r>
      <w:r w:rsidR="004E370A">
        <w:rPr>
          <w:i/>
        </w:rPr>
        <w:t>State v. Ruem,</w:t>
      </w:r>
      <w:r w:rsidR="004E370A">
        <w:t xml:space="preserve"> 179 Wn.2d 195 (2013)</w:t>
      </w:r>
      <w:r w:rsidR="00A115E2">
        <w:t xml:space="preserve">, </w:t>
      </w:r>
      <w:r w:rsidR="00A115E2">
        <w:rPr>
          <w:i/>
        </w:rPr>
        <w:t>State v. Witherrite,</w:t>
      </w:r>
      <w:r w:rsidR="00A115E2">
        <w:t xml:space="preserve"> 184 Wn.App. 859 (2014)</w:t>
      </w:r>
      <w:r>
        <w:fldChar w:fldCharType="begin"/>
      </w:r>
      <w:r>
        <w:instrText xml:space="preserve"> TA \s "147 Wash.App. 92" </w:instrText>
      </w:r>
      <w:r>
        <w:fldChar w:fldCharType="end"/>
      </w:r>
      <w:r w:rsidRPr="00A541B2">
        <w:t>; 2-1, II.</w:t>
      </w:r>
    </w:p>
    <w:p w14:paraId="0D3F724B" w14:textId="77777777" w:rsidR="009A24FB" w:rsidRPr="00A541B2" w:rsidRDefault="009A24FB" w:rsidP="00DF7DC0"/>
    <w:p w14:paraId="561059AC" w14:textId="77777777" w:rsidR="009A24FB" w:rsidRPr="00A541B2" w:rsidRDefault="00000000" w:rsidP="00DF7DC0">
      <w:hyperlink r:id="rId18912" w:history="1">
        <w:r w:rsidR="009A24FB" w:rsidRPr="009B2BA1">
          <w:rPr>
            <w:rStyle w:val="Hyperlink"/>
            <w:b/>
            <w:i/>
          </w:rPr>
          <w:t>State v. Hoggatt</w:t>
        </w:r>
        <w:r w:rsidR="009A24FB" w:rsidRPr="009B2BA1">
          <w:rPr>
            <w:rStyle w:val="Hyperlink"/>
            <w:i/>
          </w:rPr>
          <w:t>,</w:t>
        </w:r>
        <w:r w:rsidR="009A24FB" w:rsidRPr="009B2BA1">
          <w:rPr>
            <w:rStyle w:val="Hyperlink"/>
          </w:rPr>
          <w:t xml:space="preserve"> 108 Wn.App. 257 (2001)</w:t>
        </w:r>
      </w:hyperlink>
      <w:r w:rsidR="009A24FB">
        <w:fldChar w:fldCharType="begin"/>
      </w:r>
      <w:r w:rsidR="009A24FB">
        <w:instrText xml:space="preserve"> TA \s "108 Wash.App. 257" </w:instrText>
      </w:r>
      <w:r w:rsidR="009A24FB">
        <w:fldChar w:fldCharType="end"/>
      </w:r>
    </w:p>
    <w:p w14:paraId="4C4CFEB0" w14:textId="2ADE832D" w:rsidR="009A24FB" w:rsidRPr="00BB15A2" w:rsidRDefault="009A24FB" w:rsidP="00DF7DC0">
      <w:r w:rsidRPr="00A541B2">
        <w:tab/>
        <w:t xml:space="preserve">Housemate consents to police entry of kitchen where defendant is present, police arrest defendant, seize gun they know is stolen; held: one of two cohabitants can validly admit police to a common area with or without the other being present, distinguishing </w:t>
      </w:r>
      <w:hyperlink r:id="rId18913" w:history="1">
        <w:r w:rsidRPr="009B2BA1">
          <w:rPr>
            <w:rStyle w:val="Hyperlink"/>
            <w:i/>
          </w:rPr>
          <w:t>State v. Leach,</w:t>
        </w:r>
        <w:r w:rsidRPr="009B2BA1">
          <w:rPr>
            <w:rStyle w:val="Hyperlink"/>
          </w:rPr>
          <w:t xml:space="preserve"> 113  Wn.2d 735 (1989)</w:t>
        </w:r>
      </w:hyperlink>
      <w:r>
        <w:fldChar w:fldCharType="begin"/>
      </w:r>
      <w:r>
        <w:instrText xml:space="preserve"> TA \s "113 Wash.2d 735" </w:instrText>
      </w:r>
      <w:r>
        <w:fldChar w:fldCharType="end"/>
      </w:r>
      <w:r w:rsidRPr="00A541B2">
        <w:t xml:space="preserve">, </w:t>
      </w:r>
      <w:hyperlink r:id="rId18914" w:history="1">
        <w:r w:rsidRPr="009B2BA1">
          <w:rPr>
            <w:rStyle w:val="Hyperlink"/>
            <w:i/>
          </w:rPr>
          <w:t>State v. Walker,</w:t>
        </w:r>
        <w:r w:rsidRPr="009B2BA1">
          <w:rPr>
            <w:rStyle w:val="Hyperlink"/>
          </w:rPr>
          <w:t xml:space="preserve"> 136  Wn.2d 678 (1998)</w:t>
        </w:r>
      </w:hyperlink>
      <w:r>
        <w:fldChar w:fldCharType="begin"/>
      </w:r>
      <w:r>
        <w:instrText xml:space="preserve"> TA \s "136 Wash.2d 678" </w:instrText>
      </w:r>
      <w:r>
        <w:fldChar w:fldCharType="end"/>
      </w:r>
      <w:r w:rsidRPr="00A541B2">
        <w:t xml:space="preserve">; test: does one cohabitant of a home assume the risk that an officer will enter that part of the home customarily used to receive guests based only on the consent of a different cohabitant?, </w:t>
      </w:r>
      <w:hyperlink r:id="rId18915" w:history="1">
        <w:r w:rsidRPr="009B2BA1">
          <w:rPr>
            <w:rStyle w:val="Hyperlink"/>
            <w:i/>
          </w:rPr>
          <w:t>United States v. Matlock,</w:t>
        </w:r>
        <w:r w:rsidRPr="009B2BA1">
          <w:rPr>
            <w:rStyle w:val="Hyperlink"/>
          </w:rPr>
          <w:t xml:space="preserve"> 39 L.Ed.2d 242 (1974)</w:t>
        </w:r>
      </w:hyperlink>
      <w:r>
        <w:fldChar w:fldCharType="begin"/>
      </w:r>
      <w:r>
        <w:instrText xml:space="preserve"> TA \s "39 L.Ed.2d 242" </w:instrText>
      </w:r>
      <w:r>
        <w:fldChar w:fldCharType="end"/>
      </w:r>
      <w:r w:rsidRPr="00A541B2">
        <w:t xml:space="preserve">, </w:t>
      </w:r>
      <w:hyperlink r:id="rId18916" w:history="1">
        <w:r w:rsidRPr="009B2BA1">
          <w:rPr>
            <w:rStyle w:val="Hyperlink"/>
            <w:i/>
          </w:rPr>
          <w:t>State v. Thompson,</w:t>
        </w:r>
        <w:r w:rsidRPr="009B2BA1">
          <w:rPr>
            <w:rStyle w:val="Hyperlink"/>
          </w:rPr>
          <w:t xml:space="preserve"> 151 Wn.2d 793, 803-09 (2004)</w:t>
        </w:r>
      </w:hyperlink>
      <w:r>
        <w:fldChar w:fldCharType="begin"/>
      </w:r>
      <w:r>
        <w:instrText xml:space="preserve"> TA \s "151 Wash.2d 793" </w:instrText>
      </w:r>
      <w:r>
        <w:fldChar w:fldCharType="end"/>
      </w:r>
      <w:r w:rsidRPr="00A541B2">
        <w:t xml:space="preserve">, </w:t>
      </w:r>
      <w:r w:rsidRPr="00A541B2">
        <w:rPr>
          <w:i/>
        </w:rPr>
        <w:t xml:space="preserve">see: </w:t>
      </w:r>
      <w:hyperlink r:id="rId18917" w:history="1">
        <w:r w:rsidRPr="009B2BA1">
          <w:rPr>
            <w:rStyle w:val="Hyperlink"/>
            <w:i/>
          </w:rPr>
          <w:t>State v</w:t>
        </w:r>
        <w:r w:rsidRPr="009B2BA1">
          <w:rPr>
            <w:rStyle w:val="Hyperlink"/>
            <w:b/>
            <w:i/>
          </w:rPr>
          <w:t>.</w:t>
        </w:r>
        <w:r w:rsidRPr="009B2BA1">
          <w:rPr>
            <w:rStyle w:val="Hyperlink"/>
            <w:i/>
          </w:rPr>
          <w:t xml:space="preserve"> Morse,</w:t>
        </w:r>
        <w:r w:rsidRPr="009B2BA1">
          <w:rPr>
            <w:rStyle w:val="Hyperlink"/>
          </w:rPr>
          <w:t xml:space="preserve"> 156 Wn.2d 1 (2005)</w:t>
        </w:r>
      </w:hyperlink>
      <w:r>
        <w:fldChar w:fldCharType="begin"/>
      </w:r>
      <w:r>
        <w:instrText xml:space="preserve"> TA \s "156 Wash.2d 1" </w:instrText>
      </w:r>
      <w:r>
        <w:fldChar w:fldCharType="end"/>
      </w:r>
      <w:r w:rsidRPr="00A541B2">
        <w:t xml:space="preserve">, </w:t>
      </w:r>
      <w:hyperlink r:id="rId18918" w:history="1">
        <w:r w:rsidRPr="009B2BA1">
          <w:rPr>
            <w:rStyle w:val="Hyperlink"/>
            <w:i/>
          </w:rPr>
          <w:t>State v. White,</w:t>
        </w:r>
        <w:r w:rsidRPr="009B2BA1">
          <w:rPr>
            <w:rStyle w:val="Hyperlink"/>
          </w:rPr>
          <w:t xml:space="preserve"> 141 Wn.App. 128, 134-40 (2007)</w:t>
        </w:r>
      </w:hyperlink>
      <w:r w:rsidR="00BB15A2">
        <w:rPr>
          <w:rStyle w:val="Hyperlink"/>
        </w:rPr>
        <w:t>,</w:t>
      </w:r>
      <w:r w:rsidR="00BB15A2">
        <w:rPr>
          <w:i/>
        </w:rPr>
        <w:t xml:space="preserve"> Fernandez v. California,</w:t>
      </w:r>
      <w:r w:rsidR="00BB15A2">
        <w:t xml:space="preserve"> </w:t>
      </w:r>
      <w:r w:rsidR="008911AE">
        <w:t>571</w:t>
      </w:r>
      <w:r w:rsidR="00BB15A2">
        <w:t xml:space="preserve"> U.S. </w:t>
      </w:r>
      <w:r w:rsidR="008911AE">
        <w:t>292,</w:t>
      </w:r>
      <w:r w:rsidR="00BB15A2">
        <w:t xml:space="preserve"> 188 L.Ed.2d 25 (2014)</w:t>
      </w:r>
      <w:r w:rsidR="00892F5B">
        <w:t xml:space="preserve">, </w:t>
      </w:r>
      <w:r w:rsidR="00892F5B">
        <w:rPr>
          <w:i/>
        </w:rPr>
        <w:t>State v. Rooney,</w:t>
      </w:r>
      <w:r w:rsidR="00892F5B">
        <w:t xml:space="preserve"> 190 Wn.App. 653 (2015)</w:t>
      </w:r>
      <w:r>
        <w:fldChar w:fldCharType="begin"/>
      </w:r>
      <w:r>
        <w:instrText xml:space="preserve"> TA \s "141 Wash.App. 128" </w:instrText>
      </w:r>
      <w:r>
        <w:fldChar w:fldCharType="end"/>
      </w:r>
      <w:r w:rsidRPr="00A541B2">
        <w:t>; II.</w:t>
      </w:r>
      <w:r w:rsidR="00BB15A2">
        <w:t xml:space="preserve"> </w:t>
      </w:r>
    </w:p>
    <w:p w14:paraId="40D392A9" w14:textId="77777777" w:rsidR="009A24FB" w:rsidRPr="00A541B2" w:rsidRDefault="009A24FB" w:rsidP="00DF7DC0"/>
    <w:p w14:paraId="0FAE2661" w14:textId="77777777" w:rsidR="009A24FB" w:rsidRPr="00A541B2" w:rsidRDefault="00000000" w:rsidP="00DF7DC0">
      <w:hyperlink r:id="rId18919" w:history="1">
        <w:r w:rsidR="009A24FB" w:rsidRPr="009B2BA1">
          <w:rPr>
            <w:rStyle w:val="Hyperlink"/>
            <w:b/>
            <w:i/>
          </w:rPr>
          <w:t>State v. Holmes</w:t>
        </w:r>
        <w:r w:rsidR="009A24FB" w:rsidRPr="009B2BA1">
          <w:rPr>
            <w:rStyle w:val="Hyperlink"/>
            <w:i/>
          </w:rPr>
          <w:t>,</w:t>
        </w:r>
        <w:r w:rsidR="009A24FB" w:rsidRPr="009B2BA1">
          <w:rPr>
            <w:rStyle w:val="Hyperlink"/>
          </w:rPr>
          <w:t xml:space="preserve"> 108 Wn.App. 511 (2001)</w:t>
        </w:r>
      </w:hyperlink>
      <w:r w:rsidR="009A24FB">
        <w:fldChar w:fldCharType="begin"/>
      </w:r>
      <w:r w:rsidR="009A24FB">
        <w:instrText xml:space="preserve"> TA \l "State v. Holmes, 108 Wn.App. 511 (2001)" \s "108 Wash.App. 511" \c 2 </w:instrText>
      </w:r>
      <w:r w:rsidR="009A24FB">
        <w:fldChar w:fldCharType="end"/>
      </w:r>
    </w:p>
    <w:p w14:paraId="27030792" w14:textId="20CF7690" w:rsidR="009A24FB" w:rsidRPr="00A541B2" w:rsidRDefault="009A24FB" w:rsidP="00DF7DC0">
      <w:r w:rsidRPr="00A541B2">
        <w:tab/>
        <w:t xml:space="preserve">Police arrest a woman for drugs, arrestee offers to turn in her dealer with whom she lives, she shows police an old bill with an address, computer check shows some contact between arrestee and the address, police take her to the address, she lacks a key, police knock, arrestee consents to entry when door is opened by a third party, police enter, find defendant, seize drugs, later learn arrestee did not live in searched premises; held: while police may rely upon a reasonable belief in the authority of a person giving consent, </w:t>
      </w:r>
      <w:hyperlink r:id="rId18920" w:history="1">
        <w:r w:rsidRPr="009B2BA1">
          <w:rPr>
            <w:rStyle w:val="Hyperlink"/>
            <w:i/>
          </w:rPr>
          <w:t xml:space="preserve">Illinois v. Rodriguez, </w:t>
        </w:r>
        <w:r w:rsidRPr="009B2BA1">
          <w:rPr>
            <w:rStyle w:val="Hyperlink"/>
          </w:rPr>
          <w:t xml:space="preserve"> 111 L.Ed.2d 148 (1990)</w:t>
        </w:r>
      </w:hyperlink>
      <w:r>
        <w:fldChar w:fldCharType="begin"/>
      </w:r>
      <w:r>
        <w:instrText xml:space="preserve"> TA \s "111 L.Ed.2d 148" </w:instrText>
      </w:r>
      <w:r>
        <w:fldChar w:fldCharType="end"/>
      </w:r>
      <w:r w:rsidRPr="00A541B2">
        <w:t xml:space="preserve">, </w:t>
      </w:r>
      <w:r w:rsidRPr="00A541B2">
        <w:rPr>
          <w:i/>
        </w:rPr>
        <w:t xml:space="preserve">but see: </w:t>
      </w:r>
      <w:hyperlink r:id="rId18921" w:history="1">
        <w:r w:rsidRPr="009B2BA1">
          <w:rPr>
            <w:rStyle w:val="Hyperlink"/>
            <w:i/>
          </w:rPr>
          <w:t>State v</w:t>
        </w:r>
        <w:r w:rsidRPr="009B2BA1">
          <w:rPr>
            <w:rStyle w:val="Hyperlink"/>
            <w:b/>
            <w:i/>
          </w:rPr>
          <w:t>.</w:t>
        </w:r>
        <w:r w:rsidRPr="009B2BA1">
          <w:rPr>
            <w:rStyle w:val="Hyperlink"/>
            <w:i/>
          </w:rPr>
          <w:t xml:space="preserve"> Morse,</w:t>
        </w:r>
        <w:r w:rsidRPr="009B2BA1">
          <w:rPr>
            <w:rStyle w:val="Hyperlink"/>
          </w:rPr>
          <w:t xml:space="preserve"> 156 Wn.2d 1 (2005)</w:t>
        </w:r>
      </w:hyperlink>
      <w:r>
        <w:fldChar w:fldCharType="begin"/>
      </w:r>
      <w:r>
        <w:instrText xml:space="preserve"> TA \s "156 Wash.2d 1" </w:instrText>
      </w:r>
      <w:r>
        <w:fldChar w:fldCharType="end"/>
      </w:r>
      <w:r w:rsidRPr="00A541B2">
        <w:t>, here all of the circumstances, particularly where arrestee had no means of access, establish that it was not objectively reasonable for police to believe arrestee had authority,</w:t>
      </w:r>
      <w:r w:rsidRPr="00A541B2">
        <w:rPr>
          <w:i/>
        </w:rPr>
        <w:t xml:space="preserve"> see also: </w:t>
      </w:r>
      <w:hyperlink r:id="rId18922" w:history="1">
        <w:r w:rsidRPr="009B2BA1">
          <w:rPr>
            <w:rStyle w:val="Hyperlink"/>
            <w:i/>
          </w:rPr>
          <w:t>State v. Rison,</w:t>
        </w:r>
        <w:r w:rsidRPr="009B2BA1">
          <w:rPr>
            <w:rStyle w:val="Hyperlink"/>
          </w:rPr>
          <w:t xml:space="preserve"> 116 Wn.App. 955 (2003)</w:t>
        </w:r>
      </w:hyperlink>
      <w:r w:rsidR="0033054E">
        <w:rPr>
          <w:rStyle w:val="Hyperlink"/>
        </w:rPr>
        <w:t xml:space="preserve">, </w:t>
      </w:r>
      <w:r w:rsidR="0033054E">
        <w:rPr>
          <w:rFonts w:eastAsia="Calibri"/>
          <w:i/>
          <w:iCs/>
        </w:rPr>
        <w:t>State v. Giberson,</w:t>
      </w:r>
      <w:r w:rsidR="0033054E">
        <w:rPr>
          <w:rFonts w:eastAsia="Calibri"/>
        </w:rPr>
        <w:t xml:space="preserve"> </w:t>
      </w:r>
      <w:r w:rsidR="00593E44">
        <w:rPr>
          <w:rFonts w:eastAsia="Calibri"/>
        </w:rPr>
        <w:t>26</w:t>
      </w:r>
      <w:r w:rsidR="0033054E">
        <w:rPr>
          <w:rFonts w:eastAsia="Calibri"/>
        </w:rPr>
        <w:t xml:space="preserve"> Wn.App.2d </w:t>
      </w:r>
      <w:r w:rsidR="00593E44">
        <w:rPr>
          <w:rFonts w:eastAsia="Calibri"/>
        </w:rPr>
        <w:t>74</w:t>
      </w:r>
      <w:r w:rsidR="0033054E">
        <w:rPr>
          <w:rFonts w:eastAsia="Calibri"/>
        </w:rPr>
        <w:t xml:space="preserve"> (2023)</w:t>
      </w:r>
      <w:r>
        <w:fldChar w:fldCharType="begin"/>
      </w:r>
      <w:r>
        <w:instrText xml:space="preserve"> TA \l "State v. Rison, 116 Wn.App. 955 (2003)" \s "116 Wash.App. 955" \c 2 </w:instrText>
      </w:r>
      <w:r>
        <w:fldChar w:fldCharType="end"/>
      </w:r>
      <w:r w:rsidRPr="00A541B2">
        <w:t>; I.</w:t>
      </w:r>
    </w:p>
    <w:p w14:paraId="3A462596" w14:textId="77777777" w:rsidR="009A24FB" w:rsidRPr="00A541B2" w:rsidRDefault="009A24FB" w:rsidP="00DF7DC0"/>
    <w:p w14:paraId="301CB227" w14:textId="77777777" w:rsidR="009A24FB" w:rsidRPr="00A541B2" w:rsidRDefault="00000000" w:rsidP="00DF7DC0">
      <w:hyperlink r:id="rId18923" w:history="1">
        <w:r w:rsidR="009A24FB" w:rsidRPr="009B2BA1">
          <w:rPr>
            <w:rStyle w:val="Hyperlink"/>
            <w:b/>
            <w:i/>
          </w:rPr>
          <w:t>United States v. Drayton</w:t>
        </w:r>
        <w:r w:rsidR="009A24FB" w:rsidRPr="009B2BA1">
          <w:rPr>
            <w:rStyle w:val="Hyperlink"/>
            <w:i/>
          </w:rPr>
          <w:t>,</w:t>
        </w:r>
        <w:r w:rsidR="009A24FB" w:rsidRPr="009B2BA1">
          <w:rPr>
            <w:rStyle w:val="Hyperlink"/>
          </w:rPr>
          <w:t xml:space="preserve"> 153 L.Ed.2d 242 (2002)</w:t>
        </w:r>
      </w:hyperlink>
      <w:r w:rsidR="009A24FB">
        <w:fldChar w:fldCharType="begin"/>
      </w:r>
      <w:r w:rsidR="009A24FB">
        <w:instrText xml:space="preserve"> TA \s "153 L.Ed.2d 242" </w:instrText>
      </w:r>
      <w:r w:rsidR="009A24FB">
        <w:fldChar w:fldCharType="end"/>
      </w:r>
    </w:p>
    <w:p w14:paraId="57EB40A8" w14:textId="488BCBED" w:rsidR="009A24FB" w:rsidRPr="00A541B2" w:rsidRDefault="009A24FB" w:rsidP="00DF7DC0">
      <w:r w:rsidRPr="00A541B2">
        <w:tab/>
        <w:t xml:space="preserve">Police board bus, state they are looking for drugs, ask defendant “mind if I check you?,” defendant agrees, </w:t>
      </w:r>
      <w:r w:rsidR="00927D21">
        <w:t>patdown</w:t>
      </w:r>
      <w:r w:rsidRPr="00A541B2">
        <w:t xml:space="preserve"> reveals drugs; held: police are not obliged to advise bus passengers of their right to refuse search as they were not seized, were free to leave, nothing said would suggest to a reasonable person that he was barred from leaving or refusing, </w:t>
      </w:r>
      <w:hyperlink r:id="rId18924" w:history="1">
        <w:r w:rsidRPr="009B2BA1">
          <w:rPr>
            <w:rStyle w:val="Hyperlink"/>
            <w:i/>
          </w:rPr>
          <w:t>Florida v. Bostick,</w:t>
        </w:r>
        <w:r w:rsidRPr="009B2BA1">
          <w:rPr>
            <w:rStyle w:val="Hyperlink"/>
          </w:rPr>
          <w:t xml:space="preserve"> 115 L.Ed.2d 389 (1991)</w:t>
        </w:r>
      </w:hyperlink>
      <w:r>
        <w:fldChar w:fldCharType="begin"/>
      </w:r>
      <w:r>
        <w:instrText xml:space="preserve"> TA \s "115 L.Ed.2d 389" </w:instrText>
      </w:r>
      <w:r>
        <w:fldChar w:fldCharType="end"/>
      </w:r>
      <w:r w:rsidRPr="00A541B2">
        <w:t xml:space="preserve">, </w:t>
      </w:r>
      <w:hyperlink r:id="rId18925" w:history="1">
        <w:r w:rsidRPr="009B2BA1">
          <w:rPr>
            <w:rStyle w:val="Hyperlink"/>
            <w:i/>
          </w:rPr>
          <w:t>State v. Rankin,</w:t>
        </w:r>
        <w:r w:rsidRPr="009B2BA1">
          <w:rPr>
            <w:rStyle w:val="Hyperlink"/>
          </w:rPr>
          <w:t xml:space="preserve"> 151 Wn.2d 689 (2004)</w:t>
        </w:r>
      </w:hyperlink>
      <w:r>
        <w:fldChar w:fldCharType="begin"/>
      </w:r>
      <w:r>
        <w:instrText xml:space="preserve"> TA \s "151 Wash.2d 689" </w:instrText>
      </w:r>
      <w:r>
        <w:fldChar w:fldCharType="end"/>
      </w:r>
      <w:r w:rsidRPr="00A541B2">
        <w:t>; 6-3.</w:t>
      </w:r>
    </w:p>
    <w:p w14:paraId="771C5999" w14:textId="77777777" w:rsidR="009A24FB" w:rsidRPr="005979DC" w:rsidRDefault="009A24FB" w:rsidP="00DF7DC0"/>
    <w:p w14:paraId="15A64A5B" w14:textId="77777777" w:rsidR="009A24FB" w:rsidRPr="00A541B2" w:rsidRDefault="00000000" w:rsidP="00DF7DC0">
      <w:hyperlink r:id="rId18926" w:history="1">
        <w:r w:rsidR="009A24FB" w:rsidRPr="009B2BA1">
          <w:rPr>
            <w:rStyle w:val="Hyperlink"/>
            <w:b/>
            <w:i/>
          </w:rPr>
          <w:t>State v. Vy Thang</w:t>
        </w:r>
        <w:r w:rsidR="009A24FB" w:rsidRPr="009B2BA1">
          <w:rPr>
            <w:rStyle w:val="Hyperlink"/>
            <w:i/>
          </w:rPr>
          <w:t>,</w:t>
        </w:r>
        <w:r w:rsidR="009A24FB" w:rsidRPr="009B2BA1">
          <w:rPr>
            <w:rStyle w:val="Hyperlink"/>
          </w:rPr>
          <w:t xml:space="preserve"> 145 Wn.2d 630, 635-39 (2002)</w:t>
        </w:r>
      </w:hyperlink>
      <w:r w:rsidR="009A24FB">
        <w:fldChar w:fldCharType="begin"/>
      </w:r>
      <w:r w:rsidR="009A24FB">
        <w:instrText xml:space="preserve"> TA \s "145 Wash.2d 630" </w:instrText>
      </w:r>
      <w:r w:rsidR="009A24FB">
        <w:fldChar w:fldCharType="end"/>
      </w:r>
    </w:p>
    <w:p w14:paraId="277F3DA2" w14:textId="0AC62E30" w:rsidR="009A24FB" w:rsidRPr="008D5E30" w:rsidRDefault="009A24FB" w:rsidP="008D5E30">
      <w:pPr>
        <w:pStyle w:val="NoSpacing"/>
        <w:ind w:right="-720"/>
        <w:rPr>
          <w:rFonts w:eastAsiaTheme="minorHAnsi"/>
        </w:rPr>
      </w:pPr>
      <w:r w:rsidRPr="00A541B2">
        <w:tab/>
        <w:t xml:space="preserve">Police, with arrest warrant, obtain permission from lessee to enter apartment to arrest prison escapee, make arrest, seize evidence; held: defendant-guest’s expectation of privacy is vitiated by lessee’s consent, </w:t>
      </w:r>
      <w:hyperlink r:id="rId18927" w:history="1">
        <w:r w:rsidRPr="009B2BA1">
          <w:rPr>
            <w:rStyle w:val="Hyperlink"/>
            <w:i/>
          </w:rPr>
          <w:t>State v. Rodriguez,</w:t>
        </w:r>
        <w:r w:rsidRPr="009B2BA1">
          <w:rPr>
            <w:rStyle w:val="Hyperlink"/>
          </w:rPr>
          <w:t xml:space="preserve"> 65 Wn.App. 409, 414-15 (1992)</w:t>
        </w:r>
      </w:hyperlink>
      <w:r>
        <w:fldChar w:fldCharType="begin"/>
      </w:r>
      <w:r>
        <w:instrText xml:space="preserve"> TA \s "65 Wash.App. 409" </w:instrText>
      </w:r>
      <w:r>
        <w:fldChar w:fldCharType="end"/>
      </w:r>
      <w:r w:rsidRPr="00A541B2">
        <w:t xml:space="preserve">, distinguishing </w:t>
      </w:r>
      <w:hyperlink r:id="rId18928" w:history="1">
        <w:r w:rsidRPr="009B2BA1">
          <w:rPr>
            <w:rStyle w:val="Hyperlink"/>
            <w:i/>
          </w:rPr>
          <w:t>State v. Leach,</w:t>
        </w:r>
        <w:r w:rsidRPr="009B2BA1">
          <w:rPr>
            <w:rStyle w:val="Hyperlink"/>
          </w:rPr>
          <w:t xml:space="preserve"> 113 Wn.2d 735 (1989)</w:t>
        </w:r>
      </w:hyperlink>
      <w:r>
        <w:fldChar w:fldCharType="begin"/>
      </w:r>
      <w:r>
        <w:instrText xml:space="preserve"> TA \s "113 Wash.2d 735" </w:instrText>
      </w:r>
      <w:r>
        <w:fldChar w:fldCharType="end"/>
      </w:r>
      <w:r w:rsidRPr="00A541B2">
        <w:t>; evidence found was in “communal garbage,” consent by host is always effective against a guest within the common areas of the premises</w:t>
      </w:r>
      <w:r w:rsidR="008D5E30">
        <w:t xml:space="preserve">, </w:t>
      </w:r>
      <w:r w:rsidR="008D5E30">
        <w:rPr>
          <w:i/>
          <w:iCs/>
        </w:rPr>
        <w:t xml:space="preserve">cf.; </w:t>
      </w:r>
      <w:r w:rsidR="008D5E30" w:rsidRPr="008D5E30">
        <w:rPr>
          <w:rFonts w:eastAsiaTheme="minorHAnsi"/>
          <w:i/>
          <w:iCs/>
        </w:rPr>
        <w:t>State v. Giberson</w:t>
      </w:r>
      <w:r w:rsidR="008D5E30">
        <w:rPr>
          <w:rFonts w:eastAsiaTheme="minorHAnsi"/>
          <w:i/>
          <w:iCs/>
        </w:rPr>
        <w:t>,</w:t>
      </w:r>
      <w:r w:rsidR="008D5E30">
        <w:rPr>
          <w:rFonts w:eastAsiaTheme="minorHAnsi"/>
        </w:rPr>
        <w:t xml:space="preserve"> </w:t>
      </w:r>
      <w:r w:rsidR="00593E44">
        <w:rPr>
          <w:rFonts w:eastAsiaTheme="minorHAnsi"/>
        </w:rPr>
        <w:t>26</w:t>
      </w:r>
      <w:r w:rsidR="008D5E30">
        <w:rPr>
          <w:rFonts w:eastAsiaTheme="minorHAnsi"/>
        </w:rPr>
        <w:t xml:space="preserve"> Wn.App.2d </w:t>
      </w:r>
      <w:r w:rsidR="00593E44">
        <w:rPr>
          <w:rFonts w:eastAsiaTheme="minorHAnsi"/>
        </w:rPr>
        <w:t>74</w:t>
      </w:r>
      <w:r w:rsidR="008D5E30">
        <w:rPr>
          <w:rFonts w:eastAsiaTheme="minorHAnsi"/>
        </w:rPr>
        <w:t xml:space="preserve"> (2023)</w:t>
      </w:r>
      <w:r w:rsidRPr="00A541B2">
        <w:t xml:space="preserve">; affirms, on different grounds, </w:t>
      </w:r>
      <w:hyperlink r:id="rId18929" w:history="1">
        <w:r w:rsidRPr="009B2BA1">
          <w:rPr>
            <w:rStyle w:val="Hyperlink"/>
            <w:i/>
          </w:rPr>
          <w:t>State v. Thang,</w:t>
        </w:r>
        <w:r w:rsidRPr="009B2BA1">
          <w:rPr>
            <w:rStyle w:val="Hyperlink"/>
          </w:rPr>
          <w:t xml:space="preserve"> 103 Wn.App. 660 (2000)</w:t>
        </w:r>
      </w:hyperlink>
      <w:r>
        <w:fldChar w:fldCharType="begin"/>
      </w:r>
      <w:r>
        <w:instrText xml:space="preserve"> TA \l "State v. Thang, 103 Wn.App. 660 (2000)" \s "103 Wash.App. 660" \c 2 </w:instrText>
      </w:r>
      <w:r>
        <w:fldChar w:fldCharType="end"/>
      </w:r>
      <w:r w:rsidRPr="00A541B2">
        <w:t>; 9-0.</w:t>
      </w:r>
    </w:p>
    <w:p w14:paraId="576C28A5" w14:textId="77777777" w:rsidR="009A24FB" w:rsidRPr="005979DC" w:rsidRDefault="009A24FB" w:rsidP="00DF7DC0"/>
    <w:p w14:paraId="6B603601" w14:textId="77777777" w:rsidR="009A24FB" w:rsidRPr="00A541B2" w:rsidRDefault="00000000" w:rsidP="00DF7DC0">
      <w:hyperlink r:id="rId18930" w:history="1">
        <w:r w:rsidR="009A24FB" w:rsidRPr="009B2BA1">
          <w:rPr>
            <w:rStyle w:val="Hyperlink"/>
            <w:b/>
            <w:i/>
          </w:rPr>
          <w:t>State v. O’Neill</w:t>
        </w:r>
        <w:r w:rsidR="009A24FB" w:rsidRPr="009B2BA1">
          <w:rPr>
            <w:rStyle w:val="Hyperlink"/>
            <w:i/>
          </w:rPr>
          <w:t>,</w:t>
        </w:r>
        <w:r w:rsidR="009A24FB" w:rsidRPr="009B2BA1">
          <w:rPr>
            <w:rStyle w:val="Hyperlink"/>
          </w:rPr>
          <w:t xml:space="preserve"> 148 Wn.2d 564, 587-91 (2003)</w:t>
        </w:r>
      </w:hyperlink>
      <w:r w:rsidR="009A24FB">
        <w:fldChar w:fldCharType="begin"/>
      </w:r>
      <w:r w:rsidR="009A24FB">
        <w:instrText xml:space="preserve"> TA \s "148 Wash.2d 564" </w:instrText>
      </w:r>
      <w:r w:rsidR="009A24FB">
        <w:fldChar w:fldCharType="end"/>
      </w:r>
    </w:p>
    <w:p w14:paraId="6504AC10" w14:textId="77777777" w:rsidR="009A24FB" w:rsidRPr="00A541B2" w:rsidRDefault="009A24FB" w:rsidP="00DF7DC0">
      <w:r w:rsidRPr="00A541B2">
        <w:tab/>
        <w:t xml:space="preserve">Initial refusal to consent followed by repeated requests for consent to search are indicators that consent was not voluntary; reverses </w:t>
      </w:r>
      <w:hyperlink r:id="rId18931" w:history="1">
        <w:r w:rsidRPr="009B2BA1">
          <w:rPr>
            <w:rStyle w:val="Hyperlink"/>
            <w:i/>
          </w:rPr>
          <w:t>State v. O’Neill,</w:t>
        </w:r>
        <w:r w:rsidRPr="009B2BA1">
          <w:rPr>
            <w:rStyle w:val="Hyperlink"/>
          </w:rPr>
          <w:t xml:space="preserve"> 104 Wn.App. 850 (2001)</w:t>
        </w:r>
      </w:hyperlink>
      <w:r>
        <w:fldChar w:fldCharType="begin"/>
      </w:r>
      <w:r>
        <w:instrText xml:space="preserve"> TA \s "104 Wash.App. 850" </w:instrText>
      </w:r>
      <w:r>
        <w:fldChar w:fldCharType="end"/>
      </w:r>
      <w:r w:rsidRPr="00A541B2">
        <w:t>; 9-0.</w:t>
      </w:r>
    </w:p>
    <w:p w14:paraId="7F49CAA2" w14:textId="77777777" w:rsidR="009A24FB" w:rsidRPr="005979DC" w:rsidRDefault="009A24FB" w:rsidP="00DF7DC0"/>
    <w:p w14:paraId="4CEFAD79" w14:textId="77777777" w:rsidR="009A24FB" w:rsidRPr="00A541B2" w:rsidRDefault="00000000" w:rsidP="00DF7DC0">
      <w:pPr>
        <w:rPr>
          <w:snapToGrid w:val="0"/>
        </w:rPr>
      </w:pPr>
      <w:hyperlink r:id="rId18932" w:history="1">
        <w:r w:rsidR="009A24FB" w:rsidRPr="009B2BA1">
          <w:rPr>
            <w:rStyle w:val="Hyperlink"/>
            <w:b/>
            <w:i/>
            <w:snapToGrid w:val="0"/>
          </w:rPr>
          <w:t>State v. Khounvichai</w:t>
        </w:r>
        <w:r w:rsidR="009A24FB" w:rsidRPr="009B2BA1">
          <w:rPr>
            <w:rStyle w:val="Hyperlink"/>
            <w:i/>
            <w:snapToGrid w:val="0"/>
          </w:rPr>
          <w:t>,</w:t>
        </w:r>
        <w:r w:rsidR="009A24FB" w:rsidRPr="009B2BA1">
          <w:rPr>
            <w:rStyle w:val="Hyperlink"/>
            <w:snapToGrid w:val="0"/>
          </w:rPr>
          <w:t xml:space="preserve"> 149 Wn.2d 557 (2003)</w:t>
        </w:r>
      </w:hyperlink>
      <w:r w:rsidR="009A24FB">
        <w:fldChar w:fldCharType="begin"/>
      </w:r>
      <w:r w:rsidR="009A24FB">
        <w:instrText xml:space="preserve"> TA \s "149 Wash.2d 557" </w:instrText>
      </w:r>
      <w:r w:rsidR="009A24FB">
        <w:fldChar w:fldCharType="end"/>
      </w:r>
    </w:p>
    <w:p w14:paraId="21DEE848" w14:textId="07410767" w:rsidR="009A24FB" w:rsidRPr="00A541B2" w:rsidRDefault="009A24FB" w:rsidP="00DF7DC0">
      <w:r w:rsidRPr="00A541B2">
        <w:tab/>
        <w:t xml:space="preserve">Police, looking for a “person of interest,” knock, ask if they can talk to resident, person who answers door says come in, police enter, follow person who answers to bedroom, smell marijuana, see drugs, arrest respondent; held: police were not engaged in a “knock and talk,” as they were looking for a specific person, thus did not have to advise of right to refuse consent, </w:t>
      </w:r>
      <w:hyperlink r:id="rId18933" w:history="1">
        <w:r w:rsidRPr="009B2BA1">
          <w:rPr>
            <w:rStyle w:val="Hyperlink"/>
            <w:i/>
          </w:rPr>
          <w:t>State v. Williams,</w:t>
        </w:r>
        <w:r w:rsidRPr="009B2BA1">
          <w:rPr>
            <w:rStyle w:val="Hyperlink"/>
          </w:rPr>
          <w:t xml:space="preserve"> 142 Wn.2d 17 (2000)</w:t>
        </w:r>
      </w:hyperlink>
      <w:r>
        <w:fldChar w:fldCharType="begin"/>
      </w:r>
      <w:r>
        <w:instrText xml:space="preserve"> TA \s "142 Wash.2d 17" </w:instrText>
      </w:r>
      <w:r>
        <w:fldChar w:fldCharType="end"/>
      </w:r>
      <w:r w:rsidRPr="00A541B2">
        <w:t xml:space="preserve">, </w:t>
      </w:r>
      <w:r>
        <w:rPr>
          <w:i/>
        </w:rPr>
        <w:t>State v. Dancer,</w:t>
      </w:r>
      <w:r>
        <w:t xml:space="preserve"> 174 Wn.App. 666 (2013), </w:t>
      </w:r>
      <w:r w:rsidR="004E106A">
        <w:rPr>
          <w:i/>
        </w:rPr>
        <w:t>State v. Westvang,</w:t>
      </w:r>
      <w:r w:rsidR="004E106A">
        <w:t xml:space="preserve"> 184 Wn.App. 1 (2014), </w:t>
      </w:r>
      <w:r w:rsidR="00A115E2">
        <w:rPr>
          <w:i/>
        </w:rPr>
        <w:t>State v. Witherrite,</w:t>
      </w:r>
      <w:r w:rsidR="00A115E2">
        <w:t xml:space="preserve"> 184 Wn.App. 859 (2014), </w:t>
      </w:r>
      <w:r w:rsidRPr="00A541B2">
        <w:rPr>
          <w:i/>
        </w:rPr>
        <w:t xml:space="preserve">but see: </w:t>
      </w:r>
      <w:hyperlink r:id="rId18934" w:history="1">
        <w:r w:rsidRPr="009B2BA1">
          <w:rPr>
            <w:rStyle w:val="Hyperlink"/>
            <w:i/>
            <w:snapToGrid w:val="0"/>
          </w:rPr>
          <w:t>State v. Freepons,</w:t>
        </w:r>
        <w:r w:rsidRPr="009B2BA1">
          <w:rPr>
            <w:rStyle w:val="Hyperlink"/>
            <w:snapToGrid w:val="0"/>
          </w:rPr>
          <w:t xml:space="preserve"> 147 Wn.App. 689 (2008)</w:t>
        </w:r>
      </w:hyperlink>
      <w:r>
        <w:fldChar w:fldCharType="begin"/>
      </w:r>
      <w:r>
        <w:instrText xml:space="preserve"> TA \s "147 Wash.App. 689" </w:instrText>
      </w:r>
      <w:r>
        <w:fldChar w:fldCharType="end"/>
      </w:r>
      <w:r w:rsidRPr="00A541B2">
        <w:rPr>
          <w:snapToGrid w:val="0"/>
        </w:rPr>
        <w:t xml:space="preserve">, </w:t>
      </w:r>
      <w:r w:rsidRPr="00A541B2">
        <w:t xml:space="preserve">distinguishing </w:t>
      </w:r>
      <w:hyperlink r:id="rId18935" w:history="1">
        <w:r w:rsidRPr="009B2BA1">
          <w:rPr>
            <w:rStyle w:val="Hyperlink"/>
            <w:i/>
          </w:rPr>
          <w:t>State v. Ferrier,</w:t>
        </w:r>
        <w:r w:rsidRPr="009B2BA1">
          <w:rPr>
            <w:rStyle w:val="Hyperlink"/>
          </w:rPr>
          <w:t xml:space="preserve"> 136 Wn.2d 103 (1998)</w:t>
        </w:r>
      </w:hyperlink>
      <w:r>
        <w:fldChar w:fldCharType="begin"/>
      </w:r>
      <w:r>
        <w:instrText xml:space="preserve"> TA \s "136 Wash.2d 103" </w:instrText>
      </w:r>
      <w:r>
        <w:fldChar w:fldCharType="end"/>
      </w:r>
      <w:r w:rsidRPr="00A541B2">
        <w:t xml:space="preserve">, </w:t>
      </w:r>
      <w:hyperlink r:id="rId18936" w:history="1">
        <w:r w:rsidRPr="009B2BA1">
          <w:rPr>
            <w:rStyle w:val="Hyperlink"/>
            <w:i/>
          </w:rPr>
          <w:t>State v. Kennedy,</w:t>
        </w:r>
        <w:r w:rsidRPr="009B2BA1">
          <w:rPr>
            <w:rStyle w:val="Hyperlink"/>
          </w:rPr>
          <w:t xml:space="preserve"> 107 Wn.App. 972 (2001)</w:t>
        </w:r>
      </w:hyperlink>
      <w:r>
        <w:fldChar w:fldCharType="begin"/>
      </w:r>
      <w:r>
        <w:instrText xml:space="preserve"> TA \s "107 Wash.App. 972" </w:instrText>
      </w:r>
      <w:r>
        <w:fldChar w:fldCharType="end"/>
      </w:r>
      <w:r w:rsidRPr="00A541B2">
        <w:t xml:space="preserve">, </w:t>
      </w:r>
      <w:r w:rsidRPr="00A541B2">
        <w:rPr>
          <w:i/>
          <w:iCs/>
        </w:rPr>
        <w:t xml:space="preserve">see: </w:t>
      </w:r>
      <w:hyperlink r:id="rId18937" w:history="1">
        <w:r w:rsidRPr="009B2BA1">
          <w:rPr>
            <w:rStyle w:val="Hyperlink"/>
            <w:i/>
            <w:iCs/>
          </w:rPr>
          <w:t>State v. Overholt,</w:t>
        </w:r>
        <w:r w:rsidRPr="009B2BA1">
          <w:rPr>
            <w:rStyle w:val="Hyperlink"/>
          </w:rPr>
          <w:t xml:space="preserve"> 147 Wn.App. 92 (2008)</w:t>
        </w:r>
      </w:hyperlink>
      <w:r>
        <w:fldChar w:fldCharType="begin"/>
      </w:r>
      <w:r>
        <w:instrText xml:space="preserve"> TA \s "147 Wash.App. 92" </w:instrText>
      </w:r>
      <w:r>
        <w:fldChar w:fldCharType="end"/>
      </w:r>
      <w:r w:rsidRPr="00A541B2">
        <w:t xml:space="preserve">; affirms </w:t>
      </w:r>
      <w:hyperlink r:id="rId18938" w:history="1">
        <w:r w:rsidRPr="009B2BA1">
          <w:rPr>
            <w:rStyle w:val="Hyperlink"/>
            <w:i/>
            <w:snapToGrid w:val="0"/>
          </w:rPr>
          <w:t>State v. Khounvichai,</w:t>
        </w:r>
        <w:r w:rsidRPr="009B2BA1">
          <w:rPr>
            <w:rStyle w:val="Hyperlink"/>
            <w:snapToGrid w:val="0"/>
          </w:rPr>
          <w:t xml:space="preserve"> 110 Wn.App. 722 (2002)</w:t>
        </w:r>
      </w:hyperlink>
      <w:r>
        <w:fldChar w:fldCharType="begin"/>
      </w:r>
      <w:r>
        <w:instrText xml:space="preserve"> TA \l "State v. Khounvichai, 110 Wn.App. 722 (2002)" \s "110 Wash.App. 722" \c 2 </w:instrText>
      </w:r>
      <w:r>
        <w:fldChar w:fldCharType="end"/>
      </w:r>
      <w:r w:rsidRPr="00A541B2">
        <w:rPr>
          <w:snapToGrid w:val="0"/>
        </w:rPr>
        <w:t>;</w:t>
      </w:r>
      <w:r w:rsidRPr="00A541B2">
        <w:t xml:space="preserve"> 7-2.</w:t>
      </w:r>
    </w:p>
    <w:p w14:paraId="7F81C627" w14:textId="77777777" w:rsidR="009A24FB" w:rsidRPr="005979DC" w:rsidRDefault="009A24FB" w:rsidP="00DF7DC0"/>
    <w:p w14:paraId="309BC89F" w14:textId="77777777" w:rsidR="009A24FB" w:rsidRPr="00A541B2" w:rsidRDefault="00000000" w:rsidP="00DF7DC0">
      <w:hyperlink r:id="rId18939" w:history="1">
        <w:r w:rsidR="009A24FB" w:rsidRPr="009B2BA1">
          <w:rPr>
            <w:rStyle w:val="Hyperlink"/>
            <w:b/>
            <w:i/>
          </w:rPr>
          <w:t>State v. Rison</w:t>
        </w:r>
        <w:r w:rsidR="009A24FB" w:rsidRPr="009B2BA1">
          <w:rPr>
            <w:rStyle w:val="Hyperlink"/>
            <w:i/>
          </w:rPr>
          <w:t>,</w:t>
        </w:r>
        <w:r w:rsidR="009A24FB" w:rsidRPr="009B2BA1">
          <w:rPr>
            <w:rStyle w:val="Hyperlink"/>
          </w:rPr>
          <w:t xml:space="preserve"> 116 Wn.App. 955 (2003)</w:t>
        </w:r>
      </w:hyperlink>
      <w:r w:rsidR="009A24FB">
        <w:fldChar w:fldCharType="begin"/>
      </w:r>
      <w:r w:rsidR="009A24FB">
        <w:instrText xml:space="preserve"> TA \s "116 Wash.App. 955" </w:instrText>
      </w:r>
      <w:r w:rsidR="009A24FB">
        <w:fldChar w:fldCharType="end"/>
      </w:r>
    </w:p>
    <w:p w14:paraId="636C3860" w14:textId="119B4C85" w:rsidR="009A24FB" w:rsidRPr="008D5E30" w:rsidRDefault="009A24FB" w:rsidP="008D5E30">
      <w:pPr>
        <w:pStyle w:val="NoSpacing"/>
        <w:ind w:right="-720"/>
        <w:rPr>
          <w:rFonts w:eastAsiaTheme="minorHAnsi"/>
        </w:rPr>
      </w:pPr>
      <w:r w:rsidRPr="00A541B2">
        <w:tab/>
        <w:t xml:space="preserve">Police smell marijuana outside apartment, knock, read tenant </w:t>
      </w:r>
      <w:r w:rsidRPr="00A541B2">
        <w:rPr>
          <w:i/>
        </w:rPr>
        <w:t>Ferrier</w:t>
      </w:r>
      <w:r w:rsidRPr="00A541B2">
        <w:t xml:space="preserve"> warnings, tenant consents to search, police find eyeglass case belonging to guest, open it, find drugs; held: defendant, as a guest, has legitimate expectation of privacy, </w:t>
      </w:r>
      <w:hyperlink r:id="rId18940" w:history="1">
        <w:r w:rsidRPr="009B2BA1">
          <w:rPr>
            <w:rStyle w:val="Hyperlink"/>
            <w:i/>
          </w:rPr>
          <w:t>Minnesota v. Carter,</w:t>
        </w:r>
        <w:r w:rsidRPr="009B2BA1">
          <w:rPr>
            <w:rStyle w:val="Hyperlink"/>
          </w:rPr>
          <w:t xml:space="preserve"> 142 L.Ed.2d 373 (1998)</w:t>
        </w:r>
      </w:hyperlink>
      <w:r>
        <w:fldChar w:fldCharType="begin"/>
      </w:r>
      <w:r>
        <w:instrText xml:space="preserve"> TA \l "Minnesota v. Carter, 142 L.Ed.2d 373 (1998)" \s "142 L.Ed.2d 373" \c 1 </w:instrText>
      </w:r>
      <w:r>
        <w:fldChar w:fldCharType="end"/>
      </w:r>
      <w:r w:rsidRPr="00A541B2">
        <w:t xml:space="preserve">, </w:t>
      </w:r>
      <w:r w:rsidR="00464E26">
        <w:rPr>
          <w:i/>
        </w:rPr>
        <w:t>cf.</w:t>
      </w:r>
      <w:r w:rsidRPr="00A541B2">
        <w:rPr>
          <w:i/>
        </w:rPr>
        <w:t xml:space="preserve">: </w:t>
      </w:r>
      <w:hyperlink r:id="rId18941" w:history="1">
        <w:r w:rsidRPr="009B2BA1">
          <w:rPr>
            <w:rStyle w:val="Hyperlink"/>
            <w:i/>
          </w:rPr>
          <w:t>State v. Boot,</w:t>
        </w:r>
        <w:r w:rsidRPr="009B2BA1">
          <w:rPr>
            <w:rStyle w:val="Hyperlink"/>
          </w:rPr>
          <w:t xml:space="preserve"> 81 Wn.App. 546 (1996)</w:t>
        </w:r>
      </w:hyperlink>
      <w:r>
        <w:fldChar w:fldCharType="begin"/>
      </w:r>
      <w:r>
        <w:instrText xml:space="preserve"> TA \l "State v. Boot, 81 Wn.App. 546 (1996)" \s "81 Wash.App. 546" \c 2 </w:instrText>
      </w:r>
      <w:r>
        <w:fldChar w:fldCharType="end"/>
      </w:r>
      <w:r w:rsidRPr="00A541B2">
        <w:t>; closed container is protected under</w:t>
      </w:r>
      <w:r>
        <w:t xml:space="preserve"> Fourth Amendment,</w:t>
      </w:r>
      <w:r w:rsidRPr="00A541B2">
        <w:t xml:space="preserve"> </w:t>
      </w:r>
      <w:hyperlink r:id="rId18942" w:history="1">
        <w:r w:rsidRPr="00AE53BD">
          <w:rPr>
            <w:rStyle w:val="Hyperlink"/>
            <w:i/>
          </w:rPr>
          <w:t>State v. Kealey</w:t>
        </w:r>
        <w:r>
          <w:rPr>
            <w:rStyle w:val="Hyperlink"/>
          </w:rPr>
          <w:t>, 80 Wn.App. 162, 170 (1995)</w:t>
        </w:r>
      </w:hyperlink>
      <w:r>
        <w:fldChar w:fldCharType="begin"/>
      </w:r>
      <w:r>
        <w:instrText xml:space="preserve"> TA \l "Fourth Amendment, State v. Kealey, 80 Wn.App. 162, 170 (1995)" \s "80 Wash.App. 162" \c 2 </w:instrText>
      </w:r>
      <w:r>
        <w:fldChar w:fldCharType="end"/>
      </w:r>
      <w:r w:rsidRPr="00A541B2">
        <w:t xml:space="preserve">; tenant did not have actual authority to consent to search of guest’s eyeglass case, </w:t>
      </w:r>
      <w:hyperlink r:id="rId18943" w:history="1">
        <w:r w:rsidRPr="009B2BA1">
          <w:rPr>
            <w:rStyle w:val="Hyperlink"/>
            <w:i/>
          </w:rPr>
          <w:t>State v. Mathe,</w:t>
        </w:r>
        <w:r w:rsidRPr="009B2BA1">
          <w:rPr>
            <w:rStyle w:val="Hyperlink"/>
          </w:rPr>
          <w:t xml:space="preserve"> 102 Wn.App. 537 (1984)</w:t>
        </w:r>
      </w:hyperlink>
      <w:r w:rsidR="008D5E30">
        <w:rPr>
          <w:rStyle w:val="Hyperlink"/>
        </w:rPr>
        <w:t xml:space="preserve">, </w:t>
      </w:r>
      <w:r w:rsidR="008D5E30" w:rsidRPr="008D5E30">
        <w:rPr>
          <w:rFonts w:eastAsiaTheme="minorHAnsi"/>
          <w:i/>
          <w:iCs/>
        </w:rPr>
        <w:t>State v. Giberson</w:t>
      </w:r>
      <w:r w:rsidR="008D5E30">
        <w:rPr>
          <w:rFonts w:eastAsiaTheme="minorHAnsi"/>
          <w:i/>
          <w:iCs/>
        </w:rPr>
        <w:t>,</w:t>
      </w:r>
      <w:r w:rsidR="008D5E30">
        <w:rPr>
          <w:rFonts w:eastAsiaTheme="minorHAnsi"/>
        </w:rPr>
        <w:t xml:space="preserve"> </w:t>
      </w:r>
      <w:r w:rsidR="00593E44">
        <w:rPr>
          <w:rFonts w:eastAsiaTheme="minorHAnsi"/>
        </w:rPr>
        <w:t>26</w:t>
      </w:r>
      <w:r w:rsidR="008D5E30">
        <w:rPr>
          <w:rFonts w:eastAsiaTheme="minorHAnsi"/>
        </w:rPr>
        <w:t xml:space="preserve"> Wn.App.2d </w:t>
      </w:r>
      <w:r w:rsidR="00593E44">
        <w:rPr>
          <w:rFonts w:eastAsiaTheme="minorHAnsi"/>
        </w:rPr>
        <w:t>74</w:t>
      </w:r>
      <w:r w:rsidR="008D5E30">
        <w:rPr>
          <w:rFonts w:eastAsiaTheme="minorHAnsi"/>
        </w:rPr>
        <w:t xml:space="preserve"> (2023)</w:t>
      </w:r>
      <w:r>
        <w:fldChar w:fldCharType="begin"/>
      </w:r>
      <w:r>
        <w:instrText xml:space="preserve"> TA \l "State v. Mathe, 102 Wn.App. 537 (1984)" \s "102 Wash.App. 537" \c 2 </w:instrText>
      </w:r>
      <w:r>
        <w:fldChar w:fldCharType="end"/>
      </w:r>
      <w:r w:rsidRPr="00A541B2">
        <w:t xml:space="preserve">; while police may rely upon apparent authority of person given consent, </w:t>
      </w:r>
      <w:hyperlink r:id="rId18944" w:history="1">
        <w:r w:rsidRPr="009B2BA1">
          <w:rPr>
            <w:rStyle w:val="Hyperlink"/>
            <w:i/>
          </w:rPr>
          <w:t>Illinois v. Rodriguez,</w:t>
        </w:r>
        <w:r w:rsidRPr="009B2BA1">
          <w:rPr>
            <w:rStyle w:val="Hyperlink"/>
          </w:rPr>
          <w:t xml:space="preserve"> 111 L.Ed.2d 148 (1990)</w:t>
        </w:r>
      </w:hyperlink>
      <w:r>
        <w:fldChar w:fldCharType="begin"/>
      </w:r>
      <w:r>
        <w:instrText xml:space="preserve"> TA \s "111 L.Ed.2d 148" </w:instrText>
      </w:r>
      <w:r>
        <w:fldChar w:fldCharType="end"/>
      </w:r>
      <w:r w:rsidRPr="00A541B2">
        <w:t xml:space="preserve">, </w:t>
      </w:r>
      <w:r w:rsidRPr="00A541B2">
        <w:rPr>
          <w:i/>
        </w:rPr>
        <w:t xml:space="preserve">but see: </w:t>
      </w:r>
      <w:hyperlink r:id="rId18945" w:history="1">
        <w:r w:rsidRPr="009B2BA1">
          <w:rPr>
            <w:rStyle w:val="Hyperlink"/>
            <w:i/>
          </w:rPr>
          <w:t>State v</w:t>
        </w:r>
        <w:r w:rsidRPr="009B2BA1">
          <w:rPr>
            <w:rStyle w:val="Hyperlink"/>
            <w:b/>
            <w:i/>
          </w:rPr>
          <w:t>.</w:t>
        </w:r>
        <w:r w:rsidRPr="009B2BA1">
          <w:rPr>
            <w:rStyle w:val="Hyperlink"/>
            <w:i/>
          </w:rPr>
          <w:t xml:space="preserve"> Morse,</w:t>
        </w:r>
        <w:r w:rsidRPr="009B2BA1">
          <w:rPr>
            <w:rStyle w:val="Hyperlink"/>
          </w:rPr>
          <w:t xml:space="preserve"> 156 Wn.2d 1 (2005)</w:t>
        </w:r>
      </w:hyperlink>
      <w:r>
        <w:fldChar w:fldCharType="begin"/>
      </w:r>
      <w:r>
        <w:instrText xml:space="preserve"> TA \s "156 Wash.2d 1" </w:instrText>
      </w:r>
      <w:r>
        <w:fldChar w:fldCharType="end"/>
      </w:r>
      <w:r w:rsidRPr="00A541B2">
        <w:t xml:space="preserve">, here police ordered all guests other than tenant to leave the apartment prior to search, did not seek consent or ask them to remove their personal, property, thus police failed to make reasonable inquiries having found themselves in an ambiguous circumstance, </w:t>
      </w:r>
      <w:r w:rsidRPr="00A541B2">
        <w:rPr>
          <w:i/>
        </w:rPr>
        <w:t xml:space="preserve">see: </w:t>
      </w:r>
      <w:hyperlink r:id="rId18946" w:history="1">
        <w:r w:rsidRPr="009B2BA1">
          <w:rPr>
            <w:rStyle w:val="Hyperlink"/>
            <w:i/>
          </w:rPr>
          <w:t>State v. Holmes,</w:t>
        </w:r>
        <w:r w:rsidRPr="009B2BA1">
          <w:rPr>
            <w:rStyle w:val="Hyperlink"/>
          </w:rPr>
          <w:t xml:space="preserve"> 108 Wn.App. 511 (2001)</w:t>
        </w:r>
      </w:hyperlink>
      <w:r>
        <w:fldChar w:fldCharType="begin"/>
      </w:r>
      <w:r>
        <w:instrText xml:space="preserve"> TA \s "108 Wash.App. 511" </w:instrText>
      </w:r>
      <w:r>
        <w:fldChar w:fldCharType="end"/>
      </w:r>
      <w:r w:rsidRPr="00A541B2">
        <w:t>, thus evidence suppressed; 2-1, III.</w:t>
      </w:r>
    </w:p>
    <w:p w14:paraId="49BBB90E" w14:textId="77777777" w:rsidR="009A24FB" w:rsidRPr="005979DC" w:rsidRDefault="009A24FB" w:rsidP="00DF7DC0"/>
    <w:p w14:paraId="41B7236E" w14:textId="77777777" w:rsidR="009A24FB" w:rsidRPr="00A541B2" w:rsidRDefault="00000000" w:rsidP="00DF7DC0">
      <w:hyperlink r:id="rId18947" w:history="1">
        <w:r w:rsidR="009A24FB" w:rsidRPr="009B2BA1">
          <w:rPr>
            <w:rStyle w:val="Hyperlink"/>
            <w:b/>
            <w:i/>
          </w:rPr>
          <w:t>State v. Tagas</w:t>
        </w:r>
        <w:r w:rsidR="009A24FB" w:rsidRPr="009B2BA1">
          <w:rPr>
            <w:rStyle w:val="Hyperlink"/>
            <w:i/>
          </w:rPr>
          <w:t>,</w:t>
        </w:r>
        <w:r w:rsidR="009A24FB" w:rsidRPr="009B2BA1">
          <w:rPr>
            <w:rStyle w:val="Hyperlink"/>
          </w:rPr>
          <w:t xml:space="preserve"> 121 Wn.App. 872 (2004)</w:t>
        </w:r>
      </w:hyperlink>
      <w:r w:rsidR="009A24FB">
        <w:fldChar w:fldCharType="begin"/>
      </w:r>
      <w:r w:rsidR="009A24FB">
        <w:instrText xml:space="preserve"> TA \s "121 Wash.App. 872" </w:instrText>
      </w:r>
      <w:r w:rsidR="009A24FB">
        <w:fldChar w:fldCharType="end"/>
      </w:r>
    </w:p>
    <w:p w14:paraId="29D70888" w14:textId="2B2B9CB3" w:rsidR="009A24FB" w:rsidRPr="00A541B2" w:rsidRDefault="009A24FB" w:rsidP="00DF7DC0">
      <w:r w:rsidRPr="00A541B2">
        <w:t xml:space="preserve">            Police stop vehicle on freeway, driver and passenger are not arrested but informed they may not drive further, officer offers a ride, ask to search passenger’s purse which is granted, find drugs; held: absent “knock and talk” circumstance in home, police need not advise of right to refuse search, distinguishing </w:t>
      </w:r>
      <w:hyperlink r:id="rId18948" w:history="1">
        <w:r w:rsidRPr="009B2BA1">
          <w:rPr>
            <w:rStyle w:val="Hyperlink"/>
            <w:i/>
          </w:rPr>
          <w:t>State v. Ferrier,</w:t>
        </w:r>
        <w:r w:rsidRPr="009B2BA1">
          <w:rPr>
            <w:rStyle w:val="Hyperlink"/>
          </w:rPr>
          <w:t xml:space="preserve"> 136 Wn.2d 103 (1998)</w:t>
        </w:r>
      </w:hyperlink>
      <w:r>
        <w:fldChar w:fldCharType="begin"/>
      </w:r>
      <w:r>
        <w:instrText xml:space="preserve"> TA \s "136 Wash.2d 103" </w:instrText>
      </w:r>
      <w:r>
        <w:fldChar w:fldCharType="end"/>
      </w:r>
      <w:r w:rsidRPr="00A541B2">
        <w:t xml:space="preserve">, </w:t>
      </w:r>
      <w:r w:rsidR="00464E26">
        <w:rPr>
          <w:i/>
        </w:rPr>
        <w:t>cf.</w:t>
      </w:r>
      <w:r w:rsidRPr="00A541B2">
        <w:rPr>
          <w:i/>
        </w:rPr>
        <w:t xml:space="preserve">: </w:t>
      </w:r>
      <w:hyperlink r:id="rId18949" w:history="1">
        <w:r w:rsidRPr="009B2BA1">
          <w:rPr>
            <w:rStyle w:val="Hyperlink"/>
            <w:i/>
          </w:rPr>
          <w:t>State v. Rankin,</w:t>
        </w:r>
        <w:r w:rsidRPr="009B2BA1">
          <w:rPr>
            <w:rStyle w:val="Hyperlink"/>
          </w:rPr>
          <w:t xml:space="preserve"> 151 Wn.2d 689 (2004)</w:t>
        </w:r>
      </w:hyperlink>
      <w:r>
        <w:fldChar w:fldCharType="begin"/>
      </w:r>
      <w:r>
        <w:instrText xml:space="preserve"> TA \s "151 Wash.2d 689" </w:instrText>
      </w:r>
      <w:r>
        <w:fldChar w:fldCharType="end"/>
      </w:r>
      <w:r w:rsidRPr="00A541B2">
        <w:t xml:space="preserve">, </w:t>
      </w:r>
      <w:hyperlink r:id="rId18950" w:history="1">
        <w:r w:rsidRPr="009B2BA1">
          <w:rPr>
            <w:rStyle w:val="Hyperlink"/>
            <w:i/>
          </w:rPr>
          <w:t>State v. Brown,</w:t>
        </w:r>
        <w:r w:rsidRPr="009B2BA1">
          <w:rPr>
            <w:rStyle w:val="Hyperlink"/>
          </w:rPr>
          <w:t xml:space="preserve"> 154 Wn.2d 787 (2005)</w:t>
        </w:r>
      </w:hyperlink>
      <w:r>
        <w:fldChar w:fldCharType="begin"/>
      </w:r>
      <w:r>
        <w:instrText xml:space="preserve"> TA \s "154 Wash.2d 787" </w:instrText>
      </w:r>
      <w:r>
        <w:fldChar w:fldCharType="end"/>
      </w:r>
      <w:r w:rsidRPr="00A541B2">
        <w:t>; I.</w:t>
      </w:r>
    </w:p>
    <w:p w14:paraId="396F0D84" w14:textId="77777777" w:rsidR="009A24FB" w:rsidRPr="005979DC" w:rsidRDefault="009A24FB" w:rsidP="00DF7DC0"/>
    <w:p w14:paraId="74665F0F" w14:textId="77777777" w:rsidR="009A24FB" w:rsidRPr="00A541B2" w:rsidRDefault="00000000" w:rsidP="00DF7DC0">
      <w:hyperlink r:id="rId18951" w:history="1">
        <w:r w:rsidR="009A24FB" w:rsidRPr="009B2BA1">
          <w:rPr>
            <w:rStyle w:val="Hyperlink"/>
            <w:b/>
            <w:i/>
          </w:rPr>
          <w:t>State v. Cole</w:t>
        </w:r>
        <w:r w:rsidR="009A24FB" w:rsidRPr="009B2BA1">
          <w:rPr>
            <w:rStyle w:val="Hyperlink"/>
            <w:i/>
          </w:rPr>
          <w:t>,</w:t>
        </w:r>
        <w:r w:rsidR="009A24FB" w:rsidRPr="009B2BA1">
          <w:rPr>
            <w:rStyle w:val="Hyperlink"/>
          </w:rPr>
          <w:t xml:space="preserve"> 122 Wn.App. 319 (2004)</w:t>
        </w:r>
      </w:hyperlink>
      <w:r w:rsidR="009A24FB">
        <w:fldChar w:fldCharType="begin"/>
      </w:r>
      <w:r w:rsidR="009A24FB">
        <w:instrText xml:space="preserve"> TA \l "State v. Cole, 122 Wn.App. 319 (2004)" \s "122 Wash.App. 319" \c 2 </w:instrText>
      </w:r>
      <w:r w:rsidR="009A24FB">
        <w:fldChar w:fldCharType="end"/>
      </w:r>
    </w:p>
    <w:p w14:paraId="1659C80D" w14:textId="77777777" w:rsidR="009A24FB" w:rsidRPr="00A541B2" w:rsidRDefault="009A24FB" w:rsidP="00DF7DC0">
      <w:r w:rsidRPr="00A541B2">
        <w:t xml:space="preserve">            Defendant signs general consent to search her apartment so that her roommate will qualify for electronic home detention; police, having determined that roommate tested positive for drugs and that defendant sold drugs from the apartment and another apartment, search and find drugs; held: defendant validly waived her right to be free from warrantless search; II.</w:t>
      </w:r>
    </w:p>
    <w:p w14:paraId="0D5C491B" w14:textId="77777777" w:rsidR="009A24FB" w:rsidRPr="005979DC" w:rsidRDefault="009A24FB" w:rsidP="00DF7DC0"/>
    <w:p w14:paraId="286D54FF" w14:textId="77777777" w:rsidR="009A24FB" w:rsidRPr="00A541B2" w:rsidRDefault="00000000" w:rsidP="00DF7DC0">
      <w:hyperlink r:id="rId18952" w:history="1">
        <w:r w:rsidR="009A24FB" w:rsidRPr="009B2BA1">
          <w:rPr>
            <w:rStyle w:val="Hyperlink"/>
            <w:b/>
            <w:i/>
          </w:rPr>
          <w:t>State v. Reichenbach</w:t>
        </w:r>
        <w:r w:rsidR="009A24FB" w:rsidRPr="009B2BA1">
          <w:rPr>
            <w:rStyle w:val="Hyperlink"/>
            <w:i/>
          </w:rPr>
          <w:t>,</w:t>
        </w:r>
        <w:r w:rsidR="009A24FB" w:rsidRPr="009B2BA1">
          <w:rPr>
            <w:rStyle w:val="Hyperlink"/>
          </w:rPr>
          <w:t xml:space="preserve"> 153 Wn.2d 126 (2004)</w:t>
        </w:r>
      </w:hyperlink>
      <w:r w:rsidR="009A24FB">
        <w:fldChar w:fldCharType="begin"/>
      </w:r>
      <w:r w:rsidR="009A24FB">
        <w:instrText xml:space="preserve"> TA \s "153 Wash.2d 126" </w:instrText>
      </w:r>
      <w:r w:rsidR="009A24FB">
        <w:fldChar w:fldCharType="end"/>
      </w:r>
    </w:p>
    <w:p w14:paraId="0562795B" w14:textId="547E115E" w:rsidR="009A24FB" w:rsidRPr="00A541B2" w:rsidRDefault="009A24FB" w:rsidP="00DF7DC0">
      <w:r w:rsidRPr="00A541B2">
        <w:t xml:space="preserve">            Citizen informs police that defendant is forcing him to drive him to buy drugs, asks police to stop and search his vehicle, police stop vehicle at gunpoint, order defendant-passenger to put hands up, observe defendant drop hand to hip area, then raise hands, police find drugs under passenger seat; held: citizen’s consent was voluntary, but scope of consent could not extend to seizure of passenger, </w:t>
      </w:r>
      <w:hyperlink r:id="rId18953" w:history="1">
        <w:r w:rsidRPr="009B2BA1">
          <w:rPr>
            <w:rStyle w:val="Hyperlink"/>
            <w:i/>
          </w:rPr>
          <w:t>State v. Parker,</w:t>
        </w:r>
        <w:r w:rsidRPr="009B2BA1">
          <w:rPr>
            <w:rStyle w:val="Hyperlink"/>
          </w:rPr>
          <w:t xml:space="preserve"> 139 Wn.2d 486 (1999)</w:t>
        </w:r>
      </w:hyperlink>
      <w:r>
        <w:fldChar w:fldCharType="begin"/>
      </w:r>
      <w:r>
        <w:instrText xml:space="preserve"> TA \s "139 Wash.2d 486" </w:instrText>
      </w:r>
      <w:r>
        <w:fldChar w:fldCharType="end"/>
      </w:r>
      <w:r w:rsidRPr="00A541B2">
        <w:t xml:space="preserve">, abandoned drugs were not voluntarily relinquished, </w:t>
      </w:r>
      <w:hyperlink r:id="rId18954" w:history="1">
        <w:r w:rsidRPr="009B2BA1">
          <w:rPr>
            <w:rStyle w:val="Hyperlink"/>
            <w:i/>
          </w:rPr>
          <w:t>State v. Reynolds,</w:t>
        </w:r>
        <w:r w:rsidRPr="009B2BA1">
          <w:rPr>
            <w:rStyle w:val="Hyperlink"/>
          </w:rPr>
          <w:t xml:space="preserve"> 144 Wn.2d 282, 288 (2001)</w:t>
        </w:r>
      </w:hyperlink>
      <w:r>
        <w:fldChar w:fldCharType="begin"/>
      </w:r>
      <w:r>
        <w:instrText xml:space="preserve"> TA \s "144 Wash.2d 282" </w:instrText>
      </w:r>
      <w:r>
        <w:fldChar w:fldCharType="end"/>
      </w:r>
      <w:r w:rsidRPr="00A541B2">
        <w:t xml:space="preserve">, </w:t>
      </w:r>
      <w:r w:rsidR="00464E26">
        <w:rPr>
          <w:i/>
        </w:rPr>
        <w:t>cf.</w:t>
      </w:r>
      <w:r w:rsidRPr="00A541B2">
        <w:rPr>
          <w:i/>
        </w:rPr>
        <w:t xml:space="preserve">: </w:t>
      </w:r>
      <w:hyperlink r:id="rId18955" w:history="1">
        <w:r w:rsidRPr="009B2BA1">
          <w:rPr>
            <w:rStyle w:val="Hyperlink"/>
            <w:i/>
          </w:rPr>
          <w:t>State v. Evans,</w:t>
        </w:r>
        <w:r w:rsidRPr="009B2BA1">
          <w:rPr>
            <w:rStyle w:val="Hyperlink"/>
          </w:rPr>
          <w:t xml:space="preserve"> 159 Wn.2d 402 (2007)</w:t>
        </w:r>
      </w:hyperlink>
      <w:r>
        <w:fldChar w:fldCharType="begin"/>
      </w:r>
      <w:r>
        <w:instrText xml:space="preserve"> TA \l "State v. Evans, 159 Wn.2d 402 (2007)" \s "159 Wash.2d 402" \c 2 </w:instrText>
      </w:r>
      <w:r>
        <w:fldChar w:fldCharType="end"/>
      </w:r>
      <w:r w:rsidRPr="00A541B2">
        <w:t>, as police lacked probable cause to arrest passenger</w:t>
      </w:r>
      <w:bookmarkStart w:id="1330" w:name="OLE_LINK247"/>
      <w:bookmarkStart w:id="1331" w:name="OLE_LINK248"/>
      <w:r w:rsidR="00EE478E">
        <w:t xml:space="preserve">, </w:t>
      </w:r>
      <w:r w:rsidR="00EE478E">
        <w:rPr>
          <w:i/>
        </w:rPr>
        <w:t>State v. Flores,</w:t>
      </w:r>
      <w:r w:rsidR="00EE478E">
        <w:t xml:space="preserve"> 188 Wn.App. 305 (2015)</w:t>
      </w:r>
      <w:bookmarkEnd w:id="1330"/>
      <w:bookmarkEnd w:id="1331"/>
      <w:r w:rsidRPr="00A541B2">
        <w:t>; 9-0.</w:t>
      </w:r>
    </w:p>
    <w:p w14:paraId="2DD64CCF" w14:textId="77777777" w:rsidR="009A24FB" w:rsidRPr="00A541B2" w:rsidRDefault="009A24FB" w:rsidP="00DF7DC0"/>
    <w:p w14:paraId="114D763F" w14:textId="77777777" w:rsidR="009A24FB" w:rsidRPr="00A541B2" w:rsidRDefault="00000000" w:rsidP="00DF7DC0">
      <w:hyperlink r:id="rId18956" w:history="1">
        <w:r w:rsidR="009A24FB" w:rsidRPr="009B2BA1">
          <w:rPr>
            <w:rStyle w:val="Hyperlink"/>
            <w:b/>
            <w:i/>
          </w:rPr>
          <w:t>State v. Morse</w:t>
        </w:r>
        <w:r w:rsidR="009A24FB" w:rsidRPr="009B2BA1">
          <w:rPr>
            <w:rStyle w:val="Hyperlink"/>
            <w:i/>
          </w:rPr>
          <w:t>,</w:t>
        </w:r>
        <w:r w:rsidR="009A24FB" w:rsidRPr="009B2BA1">
          <w:rPr>
            <w:rStyle w:val="Hyperlink"/>
          </w:rPr>
          <w:t xml:space="preserve"> 156 Wn.2d 1 (2005)</w:t>
        </w:r>
      </w:hyperlink>
      <w:r w:rsidR="009A24FB">
        <w:fldChar w:fldCharType="begin"/>
      </w:r>
      <w:r w:rsidR="009A24FB">
        <w:instrText xml:space="preserve"> TA \s "156 Wash.2d 1" </w:instrText>
      </w:r>
      <w:r w:rsidR="009A24FB">
        <w:fldChar w:fldCharType="end"/>
      </w:r>
    </w:p>
    <w:p w14:paraId="63BE0894" w14:textId="0C9080FD" w:rsidR="009A24FB" w:rsidRPr="00A541B2" w:rsidRDefault="009A24FB" w:rsidP="00DF7DC0">
      <w:r w:rsidRPr="00A541B2">
        <w:tab/>
        <w:t xml:space="preserve">Police, seeking to serve an arrest warrant upon a woman who they believed was staying at an apartment, knock on apartment door, get permission to enter from a temporary guest, enter master bedroom where defendant-tenant, not the subject of the warrant, is sitting on bed, observe drugs, arrest defendant for drugs, then obtain consent to search from defendant, seize drugs; held: police may not rely upon “apparent authority” granted by temporary guest, </w:t>
      </w:r>
      <w:r w:rsidR="00670E8C" w:rsidRPr="00670E8C">
        <w:rPr>
          <w:smallCaps/>
        </w:rPr>
        <w:t>Const.</w:t>
      </w:r>
      <w:r w:rsidRPr="00CD0E83">
        <w:t xml:space="preserve"> art. I</w:t>
      </w:r>
      <w:r>
        <w:fldChar w:fldCharType="begin"/>
      </w:r>
      <w:r>
        <w:instrText xml:space="preserve"> TA \s "USCA CONST Art. I" </w:instrText>
      </w:r>
      <w:r>
        <w:fldChar w:fldCharType="end"/>
      </w:r>
      <w:r w:rsidRPr="00A541B2">
        <w:t xml:space="preserve">, § 7, </w:t>
      </w:r>
      <w:r w:rsidR="00464E26">
        <w:rPr>
          <w:i/>
        </w:rPr>
        <w:t>cf.</w:t>
      </w:r>
      <w:r w:rsidRPr="00A541B2">
        <w:rPr>
          <w:i/>
        </w:rPr>
        <w:t xml:space="preserve">: </w:t>
      </w:r>
      <w:hyperlink r:id="rId18957" w:history="1">
        <w:r w:rsidRPr="009B2BA1">
          <w:rPr>
            <w:rStyle w:val="Hyperlink"/>
            <w:i/>
          </w:rPr>
          <w:t>State v</w:t>
        </w:r>
        <w:r w:rsidRPr="009B2BA1">
          <w:rPr>
            <w:rStyle w:val="Hyperlink"/>
            <w:b/>
            <w:i/>
          </w:rPr>
          <w:t>.</w:t>
        </w:r>
        <w:r w:rsidRPr="009B2BA1">
          <w:rPr>
            <w:rStyle w:val="Hyperlink"/>
            <w:i/>
          </w:rPr>
          <w:t xml:space="preserve"> Holmes,</w:t>
        </w:r>
        <w:r w:rsidRPr="009B2BA1">
          <w:rPr>
            <w:rStyle w:val="Hyperlink"/>
          </w:rPr>
          <w:t xml:space="preserve"> 108 Wn.App. 511 (2001)</w:t>
        </w:r>
      </w:hyperlink>
      <w:r>
        <w:fldChar w:fldCharType="begin"/>
      </w:r>
      <w:r>
        <w:instrText xml:space="preserve"> TA \s "108 Wash.App. 511" </w:instrText>
      </w:r>
      <w:r>
        <w:fldChar w:fldCharType="end"/>
      </w:r>
      <w:r w:rsidRPr="00A541B2">
        <w:t xml:space="preserve">, </w:t>
      </w:r>
      <w:hyperlink r:id="rId18958" w:history="1">
        <w:r w:rsidRPr="009B2BA1">
          <w:rPr>
            <w:rStyle w:val="Hyperlink"/>
            <w:i/>
          </w:rPr>
          <w:t>State v</w:t>
        </w:r>
        <w:r w:rsidRPr="009B2BA1">
          <w:rPr>
            <w:rStyle w:val="Hyperlink"/>
            <w:b/>
            <w:i/>
          </w:rPr>
          <w:t>.</w:t>
        </w:r>
        <w:r w:rsidRPr="009B2BA1">
          <w:rPr>
            <w:rStyle w:val="Hyperlink"/>
            <w:i/>
          </w:rPr>
          <w:t xml:space="preserve"> Rison,</w:t>
        </w:r>
        <w:r w:rsidRPr="009B2BA1">
          <w:rPr>
            <w:rStyle w:val="Hyperlink"/>
          </w:rPr>
          <w:t xml:space="preserve"> 116 Wn.App. 955 (2003)</w:t>
        </w:r>
      </w:hyperlink>
      <w:r>
        <w:fldChar w:fldCharType="begin"/>
      </w:r>
      <w:r>
        <w:instrText xml:space="preserve"> TA \s "116 Wash.App. 955" </w:instrText>
      </w:r>
      <w:r>
        <w:fldChar w:fldCharType="end"/>
      </w:r>
      <w:r w:rsidRPr="00A541B2">
        <w:t xml:space="preserve">, </w:t>
      </w:r>
      <w:hyperlink r:id="rId18959" w:history="1">
        <w:r w:rsidRPr="009B2BA1">
          <w:rPr>
            <w:rStyle w:val="Hyperlink"/>
            <w:i/>
          </w:rPr>
          <w:t>Illinois v. Rodriguez,</w:t>
        </w:r>
        <w:r w:rsidRPr="009B2BA1">
          <w:rPr>
            <w:rStyle w:val="Hyperlink"/>
          </w:rPr>
          <w:t xml:space="preserve"> 111 L.Ed.2d 148 (1990)</w:t>
        </w:r>
      </w:hyperlink>
      <w:r>
        <w:fldChar w:fldCharType="begin"/>
      </w:r>
      <w:r>
        <w:instrText xml:space="preserve"> TA \s "111 L.Ed.2d 148" </w:instrText>
      </w:r>
      <w:r>
        <w:fldChar w:fldCharType="end"/>
      </w:r>
      <w:r w:rsidRPr="00A541B2">
        <w:t xml:space="preserve">, </w:t>
      </w:r>
      <w:hyperlink r:id="rId18960" w:history="1">
        <w:r w:rsidRPr="009B2BA1">
          <w:rPr>
            <w:rStyle w:val="Hyperlink"/>
            <w:i/>
          </w:rPr>
          <w:t>State v</w:t>
        </w:r>
        <w:r w:rsidRPr="009B2BA1">
          <w:rPr>
            <w:rStyle w:val="Hyperlink"/>
            <w:b/>
            <w:i/>
          </w:rPr>
          <w:t>.</w:t>
        </w:r>
        <w:r w:rsidRPr="009B2BA1">
          <w:rPr>
            <w:rStyle w:val="Hyperlink"/>
            <w:i/>
          </w:rPr>
          <w:t xml:space="preserve"> Mathe,</w:t>
        </w:r>
        <w:r w:rsidRPr="009B2BA1">
          <w:rPr>
            <w:rStyle w:val="Hyperlink"/>
          </w:rPr>
          <w:t xml:space="preserve"> 102 Wn.2d 537 (1984)</w:t>
        </w:r>
      </w:hyperlink>
      <w:r>
        <w:fldChar w:fldCharType="begin"/>
      </w:r>
      <w:r>
        <w:instrText xml:space="preserve"> TA \s "102 Wash.2d 537" </w:instrText>
      </w:r>
      <w:r>
        <w:fldChar w:fldCharType="end"/>
      </w:r>
      <w:r w:rsidRPr="00A541B2">
        <w:t xml:space="preserve">, distinguishing Fourth Amendment analysis which focuses on the reasonableness of government action rather than the rights of the individual; when a cohabitant who has equal or greater authority to control the premises is present, his consent must be obtained, </w:t>
      </w:r>
      <w:hyperlink r:id="rId18961" w:history="1">
        <w:r w:rsidRPr="009B2BA1">
          <w:rPr>
            <w:rStyle w:val="Hyperlink"/>
            <w:i/>
          </w:rPr>
          <w:t>State v. White,</w:t>
        </w:r>
        <w:r w:rsidRPr="009B2BA1">
          <w:rPr>
            <w:rStyle w:val="Hyperlink"/>
          </w:rPr>
          <w:t xml:space="preserve"> 141 Wn.App. 128, 134-40 (2007)</w:t>
        </w:r>
      </w:hyperlink>
      <w:r>
        <w:fldChar w:fldCharType="begin"/>
      </w:r>
      <w:r>
        <w:instrText xml:space="preserve"> TA \s "141 Wash.App. 128" </w:instrText>
      </w:r>
      <w:r>
        <w:fldChar w:fldCharType="end"/>
      </w:r>
      <w:r w:rsidRPr="00A541B2">
        <w:t>,</w:t>
      </w:r>
      <w:r w:rsidR="00892F5B">
        <w:t xml:space="preserve"> </w:t>
      </w:r>
      <w:r w:rsidR="00892F5B">
        <w:rPr>
          <w:i/>
        </w:rPr>
        <w:t>State v. Rooney,</w:t>
      </w:r>
      <w:r w:rsidR="00892F5B">
        <w:t xml:space="preserve"> 190 Wn.App. 653 (2015),</w:t>
      </w:r>
      <w:r w:rsidRPr="00A541B2">
        <w:t xml:space="preserve"> and the consent of another of equal or lesser authority is ineffective against the nonconsenting cohabitant; a person is not absent just because the police fail to inquire, are unaware, or are mistaken about the person’s presence within the premises; 9-0.</w:t>
      </w:r>
    </w:p>
    <w:p w14:paraId="0C5C10BA" w14:textId="77777777" w:rsidR="009A24FB" w:rsidRPr="00A541B2" w:rsidRDefault="009A24FB" w:rsidP="00DF7DC0"/>
    <w:p w14:paraId="2353E9FC" w14:textId="77777777" w:rsidR="00D457EF" w:rsidRDefault="00000000" w:rsidP="00D457EF">
      <w:pPr>
        <w:rPr>
          <w:rStyle w:val="Hyperlink"/>
        </w:rPr>
      </w:pPr>
      <w:hyperlink r:id="rId18962" w:history="1">
        <w:r w:rsidR="009A24FB" w:rsidRPr="009B2BA1">
          <w:rPr>
            <w:rStyle w:val="Hyperlink"/>
            <w:b/>
            <w:i/>
          </w:rPr>
          <w:t>Georgia v. Randolph</w:t>
        </w:r>
        <w:r w:rsidR="009A24FB" w:rsidRPr="009B2BA1">
          <w:rPr>
            <w:rStyle w:val="Hyperlink"/>
            <w:i/>
          </w:rPr>
          <w:t>,</w:t>
        </w:r>
        <w:r w:rsidR="009A24FB" w:rsidRPr="009B2BA1">
          <w:rPr>
            <w:rStyle w:val="Hyperlink"/>
          </w:rPr>
          <w:t xml:space="preserve"> 164 L.Ed.2d 208 (2006)</w:t>
        </w:r>
      </w:hyperlink>
    </w:p>
    <w:p w14:paraId="1B20F040" w14:textId="0EAF6EE3" w:rsidR="009A24FB" w:rsidRPr="00A541B2" w:rsidRDefault="009A24FB" w:rsidP="005B6F78">
      <w:pPr>
        <w:pStyle w:val="NoSpacing"/>
      </w:pPr>
      <w:r>
        <w:fldChar w:fldCharType="begin"/>
      </w:r>
      <w:r>
        <w:instrText xml:space="preserve"> TA \l "Georgia v. Randolph, 164 L.Ed.2d 208 (2006)" \s "164 L.Ed.2d 208" \c 1 </w:instrText>
      </w:r>
      <w:r>
        <w:fldChar w:fldCharType="end"/>
      </w:r>
      <w:r w:rsidR="00D457EF">
        <w:t xml:space="preserve">            </w:t>
      </w:r>
      <w:r w:rsidRPr="00A541B2">
        <w:t xml:space="preserve">Wife calls police to report her husband’s drug possession in family home, when police arrive husband-defendant refuses consent, wife grants consent, police enter and seize drugs; held: physically present inhabitant’s express refusal of consent to a police search is dispositive as to him, regardless of the consent of a fellow occupant, </w:t>
      </w:r>
      <w:r w:rsidR="00BB15A2">
        <w:rPr>
          <w:i/>
        </w:rPr>
        <w:t>Fernandez v. California,</w:t>
      </w:r>
      <w:r w:rsidR="00BB15A2">
        <w:t xml:space="preserve"> </w:t>
      </w:r>
      <w:r w:rsidR="008911AE">
        <w:t>571</w:t>
      </w:r>
      <w:r w:rsidR="00BB15A2">
        <w:t xml:space="preserve"> U.S. </w:t>
      </w:r>
      <w:r w:rsidR="008911AE">
        <w:t>292,</w:t>
      </w:r>
      <w:r w:rsidR="00BB15A2">
        <w:t xml:space="preserve"> 188 L.Ed.2d 25 (2014), </w:t>
      </w:r>
      <w:r w:rsidR="00464E26">
        <w:rPr>
          <w:i/>
        </w:rPr>
        <w:t>cf.</w:t>
      </w:r>
      <w:r w:rsidR="00D457EF">
        <w:rPr>
          <w:i/>
        </w:rPr>
        <w:t xml:space="preserve">: </w:t>
      </w:r>
      <w:r w:rsidR="005B6F78" w:rsidRPr="005729DF">
        <w:rPr>
          <w:i/>
        </w:rPr>
        <w:t>State v. Vanhollebeke,</w:t>
      </w:r>
      <w:r w:rsidR="005B6F78" w:rsidRPr="005729DF">
        <w:t xml:space="preserve"> </w:t>
      </w:r>
      <w:r w:rsidR="00F41F11">
        <w:t>190</w:t>
      </w:r>
      <w:r w:rsidR="005B6F78" w:rsidRPr="005729DF">
        <w:t xml:space="preserve"> Wn.2d </w:t>
      </w:r>
      <w:r w:rsidR="005B6F78" w:rsidRPr="005729DF">
        <w:softHyphen/>
      </w:r>
      <w:r w:rsidR="005B6F78" w:rsidRPr="005729DF">
        <w:softHyphen/>
      </w:r>
      <w:r w:rsidR="005B6F78" w:rsidRPr="005729DF">
        <w:softHyphen/>
      </w:r>
      <w:r w:rsidR="00F41F11">
        <w:t>315</w:t>
      </w:r>
      <w:r w:rsidR="005B6F78" w:rsidRPr="005729DF">
        <w:t xml:space="preserve"> (2018</w:t>
      </w:r>
      <w:r w:rsidR="005B6F78">
        <w:t>)</w:t>
      </w:r>
      <w:r w:rsidR="00D457EF">
        <w:t xml:space="preserve">, </w:t>
      </w:r>
      <w:r w:rsidRPr="00A541B2">
        <w:t xml:space="preserve">distinguishing </w:t>
      </w:r>
      <w:hyperlink r:id="rId18963" w:history="1">
        <w:r w:rsidRPr="009B2BA1">
          <w:rPr>
            <w:rStyle w:val="Hyperlink"/>
            <w:i/>
          </w:rPr>
          <w:t>United States v. Matlock,</w:t>
        </w:r>
        <w:r w:rsidRPr="009B2BA1">
          <w:rPr>
            <w:rStyle w:val="Hyperlink"/>
          </w:rPr>
          <w:t xml:space="preserve"> 30 L.Ed.2d 242 (1974)</w:t>
        </w:r>
      </w:hyperlink>
      <w:r>
        <w:fldChar w:fldCharType="begin"/>
      </w:r>
      <w:r>
        <w:instrText xml:space="preserve"> TA \l "United States v. Matlock, 30 L.Ed.2d 242 (1974)" \s "30 L.Ed.2d 242" \c 1 </w:instrText>
      </w:r>
      <w:r>
        <w:fldChar w:fldCharType="end"/>
      </w:r>
      <w:r w:rsidRPr="00A541B2">
        <w:t xml:space="preserve">, </w:t>
      </w:r>
      <w:hyperlink r:id="rId18964" w:history="1">
        <w:r w:rsidRPr="009B2BA1">
          <w:rPr>
            <w:rStyle w:val="Hyperlink"/>
            <w:i/>
          </w:rPr>
          <w:t>Illinois v. Rodriguez,</w:t>
        </w:r>
        <w:r w:rsidRPr="009B2BA1">
          <w:rPr>
            <w:rStyle w:val="Hyperlink"/>
          </w:rPr>
          <w:t xml:space="preserve"> 111 L.Ed.2d 148 (1990)</w:t>
        </w:r>
      </w:hyperlink>
      <w:r>
        <w:fldChar w:fldCharType="begin"/>
      </w:r>
      <w:r>
        <w:instrText xml:space="preserve"> TA \s "111 L.Ed.2d 148" </w:instrText>
      </w:r>
      <w:r>
        <w:fldChar w:fldCharType="end"/>
      </w:r>
      <w:r w:rsidRPr="00A541B2">
        <w:t>; 5-3.</w:t>
      </w:r>
    </w:p>
    <w:p w14:paraId="59AD7B40" w14:textId="77777777" w:rsidR="009A24FB" w:rsidRPr="00A541B2" w:rsidRDefault="009A24FB" w:rsidP="00DF7DC0"/>
    <w:p w14:paraId="6F5E2256" w14:textId="77777777" w:rsidR="009A24FB" w:rsidRPr="00A541B2" w:rsidRDefault="00000000" w:rsidP="00DF7DC0">
      <w:hyperlink r:id="rId18965" w:history="1">
        <w:r w:rsidR="009A24FB" w:rsidRPr="009B2BA1">
          <w:rPr>
            <w:rStyle w:val="Hyperlink"/>
            <w:b/>
            <w:i/>
          </w:rPr>
          <w:t>State v.</w:t>
        </w:r>
        <w:r w:rsidR="009A24FB" w:rsidRPr="009B2BA1">
          <w:rPr>
            <w:rStyle w:val="Hyperlink"/>
            <w:b/>
          </w:rPr>
          <w:t xml:space="preserve"> </w:t>
        </w:r>
        <w:r w:rsidR="009A24FB" w:rsidRPr="009B2BA1">
          <w:rPr>
            <w:rStyle w:val="Hyperlink"/>
            <w:b/>
            <w:i/>
          </w:rPr>
          <w:t>Veltri</w:t>
        </w:r>
        <w:r w:rsidR="009A24FB" w:rsidRPr="009B2BA1">
          <w:rPr>
            <w:rStyle w:val="Hyperlink"/>
            <w:i/>
          </w:rPr>
          <w:t>,</w:t>
        </w:r>
        <w:r w:rsidR="009A24FB" w:rsidRPr="009B2BA1">
          <w:rPr>
            <w:rStyle w:val="Hyperlink"/>
          </w:rPr>
          <w:t xml:space="preserve"> 136 Wn.App. 818 (2007)</w:t>
        </w:r>
      </w:hyperlink>
      <w:r w:rsidR="009A24FB">
        <w:fldChar w:fldCharType="begin"/>
      </w:r>
      <w:r w:rsidR="009A24FB">
        <w:instrText xml:space="preserve"> TA \s "136 Wash.App. 818" </w:instrText>
      </w:r>
      <w:r w:rsidR="009A24FB">
        <w:fldChar w:fldCharType="end"/>
      </w:r>
    </w:p>
    <w:p w14:paraId="09582027" w14:textId="77777777" w:rsidR="009A24FB" w:rsidRPr="00A541B2" w:rsidRDefault="009A24FB" w:rsidP="00DF7DC0">
      <w:r w:rsidRPr="00A541B2">
        <w:tab/>
        <w:t xml:space="preserve">Police observe truck with mismatched plates, identify driver who lacks a license, officer detains but decides not to cite, passenger consents to search of vehicle, drugs found; held: having dispelled suspicion that truck was stolen and having decided not to issue an infraction, purposes of stop were resolved, police lacked further reasonable articulable suspicion, continued questioning was unlawful thus consent was not validly obtained, </w:t>
      </w:r>
      <w:hyperlink r:id="rId18966" w:history="1">
        <w:r w:rsidRPr="009B2BA1">
          <w:rPr>
            <w:rStyle w:val="Hyperlink"/>
            <w:i/>
          </w:rPr>
          <w:t>State v.</w:t>
        </w:r>
        <w:r w:rsidRPr="009B2BA1">
          <w:rPr>
            <w:rStyle w:val="Hyperlink"/>
          </w:rPr>
          <w:t xml:space="preserve"> </w:t>
        </w:r>
        <w:r w:rsidRPr="009B2BA1">
          <w:rPr>
            <w:rStyle w:val="Hyperlink"/>
            <w:i/>
          </w:rPr>
          <w:t>Henry,</w:t>
        </w:r>
        <w:r w:rsidRPr="009B2BA1">
          <w:rPr>
            <w:rStyle w:val="Hyperlink"/>
          </w:rPr>
          <w:t xml:space="preserve"> 80 Wn.App. 544, 553 (1995)</w:t>
        </w:r>
      </w:hyperlink>
      <w:r>
        <w:fldChar w:fldCharType="begin"/>
      </w:r>
      <w:r>
        <w:instrText xml:space="preserve"> TA \s "80 Wash.App. 544" </w:instrText>
      </w:r>
      <w:r>
        <w:fldChar w:fldCharType="end"/>
      </w:r>
      <w:r w:rsidRPr="00A541B2">
        <w:t xml:space="preserve">, </w:t>
      </w:r>
      <w:hyperlink r:id="rId18967" w:history="1">
        <w:r w:rsidRPr="009B2BA1">
          <w:rPr>
            <w:rStyle w:val="Hyperlink"/>
            <w:i/>
          </w:rPr>
          <w:t>State v.</w:t>
        </w:r>
        <w:r w:rsidRPr="009B2BA1">
          <w:rPr>
            <w:rStyle w:val="Hyperlink"/>
          </w:rPr>
          <w:t xml:space="preserve"> </w:t>
        </w:r>
        <w:r w:rsidRPr="009B2BA1">
          <w:rPr>
            <w:rStyle w:val="Hyperlink"/>
            <w:i/>
          </w:rPr>
          <w:t>Cantrell,</w:t>
        </w:r>
        <w:r w:rsidRPr="009B2BA1">
          <w:rPr>
            <w:rStyle w:val="Hyperlink"/>
          </w:rPr>
          <w:t xml:space="preserve"> 70 Wn.App. 340, 344 (1993), </w:t>
        </w:r>
        <w:r w:rsidRPr="009B2BA1">
          <w:rPr>
            <w:rStyle w:val="Hyperlink"/>
            <w:i/>
          </w:rPr>
          <w:t>aff’d, on other grounds,</w:t>
        </w:r>
        <w:r w:rsidRPr="009B2BA1">
          <w:rPr>
            <w:rStyle w:val="Hyperlink"/>
          </w:rPr>
          <w:t xml:space="preserve"> 124 Wn.2d 183 (1994)</w:t>
        </w:r>
      </w:hyperlink>
      <w:r>
        <w:fldChar w:fldCharType="begin"/>
      </w:r>
      <w:r>
        <w:instrText xml:space="preserve"> TA \s "70 Wash.App. 340" </w:instrText>
      </w:r>
      <w:r>
        <w:fldChar w:fldCharType="end"/>
      </w:r>
      <w:r w:rsidRPr="00A541B2">
        <w:t>; III.</w:t>
      </w:r>
    </w:p>
    <w:p w14:paraId="14D622A8" w14:textId="77777777" w:rsidR="009A24FB" w:rsidRPr="00A541B2" w:rsidRDefault="009A24FB" w:rsidP="00DF7DC0"/>
    <w:p w14:paraId="75FC3A21" w14:textId="77777777" w:rsidR="009A24FB" w:rsidRPr="00A541B2" w:rsidRDefault="00000000" w:rsidP="00DF7DC0">
      <w:hyperlink r:id="rId18968" w:history="1">
        <w:r w:rsidR="009A24FB" w:rsidRPr="009B2BA1">
          <w:rPr>
            <w:rStyle w:val="Hyperlink"/>
            <w:b/>
            <w:i/>
          </w:rPr>
          <w:t>State v.</w:t>
        </w:r>
        <w:r w:rsidR="009A24FB" w:rsidRPr="009B2BA1">
          <w:rPr>
            <w:rStyle w:val="Hyperlink"/>
            <w:b/>
          </w:rPr>
          <w:t xml:space="preserve"> </w:t>
        </w:r>
        <w:r w:rsidR="009A24FB" w:rsidRPr="009B2BA1">
          <w:rPr>
            <w:rStyle w:val="Hyperlink"/>
            <w:b/>
            <w:i/>
          </w:rPr>
          <w:t>Haapala</w:t>
        </w:r>
        <w:r w:rsidR="009A24FB" w:rsidRPr="009B2BA1">
          <w:rPr>
            <w:rStyle w:val="Hyperlink"/>
            <w:i/>
          </w:rPr>
          <w:t>,</w:t>
        </w:r>
        <w:r w:rsidR="009A24FB" w:rsidRPr="009B2BA1">
          <w:rPr>
            <w:rStyle w:val="Hyperlink"/>
          </w:rPr>
          <w:t xml:space="preserve"> 139 Wn.App. 424 (2007)</w:t>
        </w:r>
      </w:hyperlink>
      <w:r w:rsidR="009A24FB">
        <w:fldChar w:fldCharType="begin"/>
      </w:r>
      <w:r w:rsidR="009A24FB">
        <w:instrText xml:space="preserve"> TA \s "139 Wash.App. 424" </w:instrText>
      </w:r>
      <w:r w:rsidR="009A24FB">
        <w:fldChar w:fldCharType="end"/>
      </w:r>
    </w:p>
    <w:p w14:paraId="684EFF8B" w14:textId="07FEEB76" w:rsidR="009A24FB" w:rsidRPr="00A541B2" w:rsidRDefault="009A24FB" w:rsidP="00DF7DC0">
      <w:r w:rsidRPr="00A541B2">
        <w:tab/>
        <w:t xml:space="preserve">Lessee, under eviction notice of lessor, consents to search of home, defendant is found in a bedroom with drugs, defendant claims he is a co-habitant with equal rights to control over common areas; held: because defendant was told by lessor that she would not lease to him after the eviction he was a guest not a co-tenant or sub-lessee, and thus lacked equal rights of control and thus he consent was not needed to search, </w:t>
      </w:r>
      <w:hyperlink r:id="rId18969" w:history="1">
        <w:r w:rsidRPr="009B2BA1">
          <w:rPr>
            <w:rStyle w:val="Hyperlink"/>
            <w:i/>
          </w:rPr>
          <w:t>State v.</w:t>
        </w:r>
        <w:r w:rsidRPr="009B2BA1">
          <w:rPr>
            <w:rStyle w:val="Hyperlink"/>
          </w:rPr>
          <w:t xml:space="preserve"> </w:t>
        </w:r>
        <w:r w:rsidRPr="009B2BA1">
          <w:rPr>
            <w:rStyle w:val="Hyperlink"/>
            <w:i/>
          </w:rPr>
          <w:t>Koepke,</w:t>
        </w:r>
        <w:r w:rsidRPr="009B2BA1">
          <w:rPr>
            <w:rStyle w:val="Hyperlink"/>
          </w:rPr>
          <w:t xml:space="preserve"> 47 Wn.App. 897 (1987)</w:t>
        </w:r>
      </w:hyperlink>
      <w:r>
        <w:fldChar w:fldCharType="begin"/>
      </w:r>
      <w:r>
        <w:instrText xml:space="preserve"> TA \s "47 Wash.App. 897" </w:instrText>
      </w:r>
      <w:r>
        <w:fldChar w:fldCharType="end"/>
      </w:r>
      <w:r w:rsidRPr="00A541B2">
        <w:t xml:space="preserve">, </w:t>
      </w:r>
      <w:r w:rsidRPr="00A541B2">
        <w:rPr>
          <w:i/>
        </w:rPr>
        <w:t xml:space="preserve">see: </w:t>
      </w:r>
      <w:hyperlink r:id="rId18970" w:history="1">
        <w:r w:rsidRPr="009B2BA1">
          <w:rPr>
            <w:rStyle w:val="Hyperlink"/>
            <w:i/>
          </w:rPr>
          <w:t>State v. Mathe,</w:t>
        </w:r>
        <w:r w:rsidRPr="009B2BA1">
          <w:rPr>
            <w:rStyle w:val="Hyperlink"/>
          </w:rPr>
          <w:t xml:space="preserve"> 102 Wn.2d 537 (1984)</w:t>
        </w:r>
      </w:hyperlink>
      <w:r>
        <w:fldChar w:fldCharType="begin"/>
      </w:r>
      <w:r>
        <w:instrText xml:space="preserve"> TA \s "102 Wash.2d 537" </w:instrText>
      </w:r>
      <w:r>
        <w:fldChar w:fldCharType="end"/>
      </w:r>
      <w:r w:rsidRPr="00A541B2">
        <w:t xml:space="preserve">, </w:t>
      </w:r>
      <w:r w:rsidR="00464E26">
        <w:rPr>
          <w:i/>
        </w:rPr>
        <w:t>cf.</w:t>
      </w:r>
      <w:r w:rsidRPr="00A541B2">
        <w:rPr>
          <w:i/>
        </w:rPr>
        <w:t xml:space="preserve">:  </w:t>
      </w:r>
      <w:hyperlink r:id="rId18971" w:history="1">
        <w:r w:rsidRPr="009B2BA1">
          <w:rPr>
            <w:rStyle w:val="Hyperlink"/>
            <w:i/>
          </w:rPr>
          <w:t xml:space="preserve">State v. Leach, </w:t>
        </w:r>
        <w:r w:rsidRPr="009B2BA1">
          <w:rPr>
            <w:rStyle w:val="Hyperlink"/>
          </w:rPr>
          <w:t>113 Wn.2d 735 (1989)</w:t>
        </w:r>
      </w:hyperlink>
      <w:r>
        <w:fldChar w:fldCharType="begin"/>
      </w:r>
      <w:r>
        <w:instrText xml:space="preserve"> TA \s "113 Wash.2d 735" </w:instrText>
      </w:r>
      <w:r>
        <w:fldChar w:fldCharType="end"/>
      </w:r>
      <w:r w:rsidRPr="00A541B2">
        <w:t xml:space="preserve">, </w:t>
      </w:r>
      <w:hyperlink r:id="rId18972" w:history="1">
        <w:r w:rsidRPr="009B2BA1">
          <w:rPr>
            <w:rStyle w:val="Hyperlink"/>
            <w:i/>
          </w:rPr>
          <w:t>State v. Walker,</w:t>
        </w:r>
        <w:r w:rsidRPr="009B2BA1">
          <w:rPr>
            <w:rStyle w:val="Hyperlink"/>
          </w:rPr>
          <w:t xml:space="preserve"> 136 Wn.2d 678 (1998)</w:t>
        </w:r>
      </w:hyperlink>
      <w:r>
        <w:fldChar w:fldCharType="begin"/>
      </w:r>
      <w:r>
        <w:instrText xml:space="preserve"> TA \s "136 Wash.2d 678" </w:instrText>
      </w:r>
      <w:r>
        <w:fldChar w:fldCharType="end"/>
      </w:r>
      <w:r w:rsidRPr="00A541B2">
        <w:t>; 2-1, II.</w:t>
      </w:r>
    </w:p>
    <w:p w14:paraId="39AE6591" w14:textId="77777777" w:rsidR="009A24FB" w:rsidRPr="00A541B2" w:rsidRDefault="009A24FB" w:rsidP="00DF7DC0"/>
    <w:p w14:paraId="727B3EFE" w14:textId="77777777" w:rsidR="009A24FB" w:rsidRPr="00A541B2" w:rsidRDefault="00000000" w:rsidP="00DF7DC0">
      <w:hyperlink r:id="rId18973" w:history="1">
        <w:r w:rsidR="009A24FB" w:rsidRPr="009B2BA1">
          <w:rPr>
            <w:rStyle w:val="Hyperlink"/>
            <w:b/>
            <w:i/>
          </w:rPr>
          <w:t>State v. Muñoz Garcia</w:t>
        </w:r>
        <w:r w:rsidR="009A24FB" w:rsidRPr="009B2BA1">
          <w:rPr>
            <w:rStyle w:val="Hyperlink"/>
            <w:i/>
          </w:rPr>
          <w:t>,</w:t>
        </w:r>
        <w:r w:rsidR="009A24FB" w:rsidRPr="009B2BA1">
          <w:rPr>
            <w:rStyle w:val="Hyperlink"/>
          </w:rPr>
          <w:t xml:space="preserve"> 140 Wn.App. 609, 625-27 (2007)</w:t>
        </w:r>
      </w:hyperlink>
      <w:r w:rsidR="009A24FB">
        <w:fldChar w:fldCharType="begin"/>
      </w:r>
      <w:r w:rsidR="009A24FB">
        <w:instrText xml:space="preserve"> TA \s "140 Wash.App. 609" </w:instrText>
      </w:r>
      <w:r w:rsidR="009A24FB">
        <w:fldChar w:fldCharType="end"/>
      </w:r>
    </w:p>
    <w:p w14:paraId="7D2C95DF" w14:textId="77777777" w:rsidR="009A24FB" w:rsidRPr="00A541B2" w:rsidRDefault="009A24FB" w:rsidP="00DF7DC0">
      <w:r w:rsidRPr="00A541B2">
        <w:tab/>
        <w:t xml:space="preserve">Police obtain written consent to search before advising defendant of </w:t>
      </w:r>
      <w:r w:rsidRPr="00A541B2">
        <w:rPr>
          <w:i/>
        </w:rPr>
        <w:t>Miranda</w:t>
      </w:r>
      <w:r w:rsidRPr="00A541B2">
        <w:t xml:space="preserve"> rights, defendant testifies at suppression hearing that he was deprived of sleep, no inquiry is made as to education or intelligence, trial court finds consent based upon signature on consent form; held: state did not prove by clear and convincing evidence that consent was voluntary, </w:t>
      </w:r>
      <w:hyperlink r:id="rId18974" w:history="1">
        <w:r w:rsidRPr="009B2BA1">
          <w:rPr>
            <w:rStyle w:val="Hyperlink"/>
            <w:i/>
          </w:rPr>
          <w:t>State v. Bustamante-Davila,</w:t>
        </w:r>
        <w:r w:rsidRPr="009B2BA1">
          <w:rPr>
            <w:rStyle w:val="Hyperlink"/>
          </w:rPr>
          <w:t xml:space="preserve"> 138 Wn.2d 964, 981 (1999)</w:t>
        </w:r>
      </w:hyperlink>
      <w:r>
        <w:fldChar w:fldCharType="begin"/>
      </w:r>
      <w:r>
        <w:instrText xml:space="preserve"> TA \s "138 Wash.2d 964" </w:instrText>
      </w:r>
      <w:r>
        <w:fldChar w:fldCharType="end"/>
      </w:r>
      <w:r w:rsidRPr="00A541B2">
        <w:t xml:space="preserve">, </w:t>
      </w:r>
      <w:hyperlink r:id="rId18975" w:history="1">
        <w:r w:rsidRPr="009B2BA1">
          <w:rPr>
            <w:rStyle w:val="Hyperlink"/>
            <w:i/>
          </w:rPr>
          <w:t>State v. O’Neill,</w:t>
        </w:r>
        <w:r w:rsidRPr="009B2BA1">
          <w:rPr>
            <w:rStyle w:val="Hyperlink"/>
          </w:rPr>
          <w:t xml:space="preserve"> 148 Wn.2d 564, 588-89 (2003)</w:t>
        </w:r>
      </w:hyperlink>
      <w:r>
        <w:fldChar w:fldCharType="begin"/>
      </w:r>
      <w:r>
        <w:instrText xml:space="preserve"> TA \s "148 Wash.2d 564" </w:instrText>
      </w:r>
      <w:r>
        <w:fldChar w:fldCharType="end"/>
      </w:r>
      <w:r w:rsidRPr="00A541B2">
        <w:t>; III.</w:t>
      </w:r>
    </w:p>
    <w:p w14:paraId="327E991A" w14:textId="77777777" w:rsidR="009A24FB" w:rsidRPr="00A541B2" w:rsidRDefault="009A24FB" w:rsidP="00DF7DC0"/>
    <w:p w14:paraId="3DC4557C" w14:textId="77777777" w:rsidR="009A24FB" w:rsidRPr="00A541B2" w:rsidRDefault="00000000" w:rsidP="00DF7DC0">
      <w:hyperlink r:id="rId18976" w:history="1">
        <w:r w:rsidR="009A24FB" w:rsidRPr="009B2BA1">
          <w:rPr>
            <w:rStyle w:val="Hyperlink"/>
            <w:b/>
            <w:i/>
          </w:rPr>
          <w:t>State v. Eisfeldt,</w:t>
        </w:r>
        <w:r w:rsidR="009A24FB" w:rsidRPr="009B2BA1">
          <w:rPr>
            <w:rStyle w:val="Hyperlink"/>
            <w:b/>
          </w:rPr>
          <w:t xml:space="preserve"> </w:t>
        </w:r>
        <w:r w:rsidR="009A24FB" w:rsidRPr="009B2BA1">
          <w:rPr>
            <w:rStyle w:val="Hyperlink"/>
          </w:rPr>
          <w:t>163 Wn.2d 628</w:t>
        </w:r>
        <w:r w:rsidR="009A24FB" w:rsidRPr="009B2BA1">
          <w:rPr>
            <w:rStyle w:val="Hyperlink"/>
            <w:b/>
          </w:rPr>
          <w:t xml:space="preserve">, </w:t>
        </w:r>
        <w:r w:rsidR="009A24FB" w:rsidRPr="009B2BA1">
          <w:rPr>
            <w:rStyle w:val="Hyperlink"/>
          </w:rPr>
          <w:t>638-39</w:t>
        </w:r>
        <w:r w:rsidR="009A24FB" w:rsidRPr="009B2BA1">
          <w:rPr>
            <w:rStyle w:val="Hyperlink"/>
            <w:b/>
          </w:rPr>
          <w:t xml:space="preserve"> </w:t>
        </w:r>
        <w:r w:rsidR="009A24FB" w:rsidRPr="009B2BA1">
          <w:rPr>
            <w:rStyle w:val="Hyperlink"/>
          </w:rPr>
          <w:t>(2008)</w:t>
        </w:r>
      </w:hyperlink>
      <w:r w:rsidR="009A24FB">
        <w:fldChar w:fldCharType="begin"/>
      </w:r>
      <w:r w:rsidR="009A24FB">
        <w:instrText xml:space="preserve"> TA \s "163 Wash.2d 628" </w:instrText>
      </w:r>
      <w:r w:rsidR="009A24FB">
        <w:fldChar w:fldCharType="end"/>
      </w:r>
    </w:p>
    <w:p w14:paraId="30104420" w14:textId="77777777" w:rsidR="009A24FB" w:rsidRDefault="009A24FB" w:rsidP="00DF7DC0">
      <w:r w:rsidRPr="00A541B2">
        <w:tab/>
        <w:t>Contractor, given key to home by owner, discovers drugs, calls police who enter with contractor’s permission, make same observations as contractor, then obtain warrant; held: because a resident does not assume the risk that a contractor would invite others into the house, contractor’s consent was invalid; police officer’s reasonable belief that contractor had authority to consent to search is irrelevant; 9-0.</w:t>
      </w:r>
    </w:p>
    <w:p w14:paraId="7B123D70" w14:textId="77777777" w:rsidR="009A24FB" w:rsidRDefault="009A24FB" w:rsidP="00DF7DC0"/>
    <w:p w14:paraId="05CBEC46" w14:textId="77777777" w:rsidR="009A24FB" w:rsidRPr="00A541B2" w:rsidRDefault="00000000" w:rsidP="00DF7DC0">
      <w:hyperlink r:id="rId18977" w:history="1">
        <w:r w:rsidR="009A24FB" w:rsidRPr="009B2BA1">
          <w:rPr>
            <w:rStyle w:val="Hyperlink"/>
            <w:b/>
            <w:bCs/>
            <w:i/>
          </w:rPr>
          <w:t>State v.</w:t>
        </w:r>
        <w:r w:rsidR="009A24FB" w:rsidRPr="009B2BA1">
          <w:rPr>
            <w:rStyle w:val="Hyperlink"/>
            <w:b/>
            <w:bCs/>
          </w:rPr>
          <w:t xml:space="preserve"> </w:t>
        </w:r>
        <w:r w:rsidR="009A24FB" w:rsidRPr="009B2BA1">
          <w:rPr>
            <w:rStyle w:val="Hyperlink"/>
            <w:b/>
            <w:bCs/>
            <w:i/>
            <w:iCs/>
          </w:rPr>
          <w:t>Overholt</w:t>
        </w:r>
        <w:r w:rsidR="009A24FB" w:rsidRPr="009B2BA1">
          <w:rPr>
            <w:rStyle w:val="Hyperlink"/>
            <w:i/>
            <w:iCs/>
          </w:rPr>
          <w:t>,</w:t>
        </w:r>
        <w:r w:rsidR="009A24FB" w:rsidRPr="009B2BA1">
          <w:rPr>
            <w:rStyle w:val="Hyperlink"/>
          </w:rPr>
          <w:t xml:space="preserve"> 147 Wn.App. 92  (2008)</w:t>
        </w:r>
      </w:hyperlink>
      <w:r w:rsidR="009A24FB">
        <w:fldChar w:fldCharType="begin"/>
      </w:r>
      <w:r w:rsidR="009A24FB">
        <w:instrText xml:space="preserve"> TA \s "147 Wash.App. 92" </w:instrText>
      </w:r>
      <w:r w:rsidR="009A24FB">
        <w:fldChar w:fldCharType="end"/>
      </w:r>
    </w:p>
    <w:p w14:paraId="7B33F332" w14:textId="77777777" w:rsidR="009A24FB" w:rsidRPr="00A541B2" w:rsidRDefault="009A24FB" w:rsidP="00DF7DC0">
      <w:r w:rsidRPr="00A541B2">
        <w:tab/>
        <w:t xml:space="preserve">Wildlife Officer follows trail from cow elk gut piles to defendant’s home, observes blood on floor of carport, defendant approaches officer in driveway, officer asks about elk guts, blood, tracks, asks to see elk, defendant leads officer to shed, opens door, shows elk, defendant is charged with game violation; held: because officer was in fresh pursuit of criminal activity, did not enter property with intent of obtaining consent to search to evade a warrant, did not even enter home, thus was not obliged to advise of right to refuse consent, distinguishing </w:t>
      </w:r>
      <w:hyperlink r:id="rId18978" w:history="1">
        <w:r w:rsidRPr="009B2BA1">
          <w:rPr>
            <w:rStyle w:val="Hyperlink"/>
            <w:i/>
          </w:rPr>
          <w:t>State v.</w:t>
        </w:r>
        <w:r w:rsidRPr="009B2BA1">
          <w:rPr>
            <w:rStyle w:val="Hyperlink"/>
          </w:rPr>
          <w:t xml:space="preserve"> </w:t>
        </w:r>
        <w:r w:rsidRPr="009B2BA1">
          <w:rPr>
            <w:rStyle w:val="Hyperlink"/>
            <w:i/>
            <w:iCs/>
          </w:rPr>
          <w:t>Ferrier,</w:t>
        </w:r>
        <w:r w:rsidRPr="009B2BA1">
          <w:rPr>
            <w:rStyle w:val="Hyperlink"/>
          </w:rPr>
          <w:t xml:space="preserve"> 136 Wn.2d 103, 118 (1998)</w:t>
        </w:r>
      </w:hyperlink>
      <w:r>
        <w:fldChar w:fldCharType="begin"/>
      </w:r>
      <w:r>
        <w:instrText xml:space="preserve"> TA \s "136 Wash.2d 103" </w:instrText>
      </w:r>
      <w:r>
        <w:fldChar w:fldCharType="end"/>
      </w:r>
      <w:r w:rsidRPr="00A541B2">
        <w:t xml:space="preserve">; III. </w:t>
      </w:r>
    </w:p>
    <w:p w14:paraId="1305C718" w14:textId="77777777" w:rsidR="009A24FB" w:rsidRPr="00A541B2" w:rsidRDefault="009A24FB" w:rsidP="00DF7DC0"/>
    <w:p w14:paraId="5FB395FE" w14:textId="77777777" w:rsidR="009A24FB" w:rsidRPr="00A541B2" w:rsidRDefault="00000000" w:rsidP="00DF7DC0">
      <w:hyperlink r:id="rId18979" w:history="1">
        <w:r w:rsidR="009A24FB" w:rsidRPr="009B2BA1">
          <w:rPr>
            <w:rStyle w:val="Hyperlink"/>
            <w:b/>
            <w:bCs/>
            <w:i/>
          </w:rPr>
          <w:t>State v.</w:t>
        </w:r>
        <w:r w:rsidR="009A24FB" w:rsidRPr="009B2BA1">
          <w:rPr>
            <w:rStyle w:val="Hyperlink"/>
            <w:b/>
            <w:bCs/>
          </w:rPr>
          <w:t xml:space="preserve"> </w:t>
        </w:r>
        <w:r w:rsidR="009A24FB" w:rsidRPr="009B2BA1">
          <w:rPr>
            <w:rStyle w:val="Hyperlink"/>
            <w:b/>
            <w:bCs/>
            <w:i/>
            <w:iCs/>
          </w:rPr>
          <w:t>Freepons</w:t>
        </w:r>
        <w:r w:rsidR="009A24FB" w:rsidRPr="009B2BA1">
          <w:rPr>
            <w:rStyle w:val="Hyperlink"/>
            <w:i/>
            <w:iCs/>
          </w:rPr>
          <w:t>,</w:t>
        </w:r>
        <w:r w:rsidR="009A24FB" w:rsidRPr="009B2BA1">
          <w:rPr>
            <w:rStyle w:val="Hyperlink"/>
          </w:rPr>
          <w:t xml:space="preserve"> 147 Wn.App. 689 (2008)</w:t>
        </w:r>
      </w:hyperlink>
      <w:r w:rsidR="009A24FB">
        <w:fldChar w:fldCharType="begin"/>
      </w:r>
      <w:r w:rsidR="009A24FB">
        <w:instrText xml:space="preserve"> TA \s "147 Wash.App. 689" </w:instrText>
      </w:r>
      <w:r w:rsidR="009A24FB">
        <w:fldChar w:fldCharType="end"/>
      </w:r>
    </w:p>
    <w:p w14:paraId="078E2CE9" w14:textId="2CADBB68" w:rsidR="009A24FB" w:rsidRPr="00A541B2" w:rsidRDefault="009A24FB" w:rsidP="00DF7DC0">
      <w:r w:rsidRPr="00A541B2">
        <w:tab/>
        <w:t xml:space="preserve">Police, investigating an accident and possible DUI, go to a house looking for the registered owner, knock, advise person who answers of </w:t>
      </w:r>
      <w:r w:rsidRPr="00A541B2">
        <w:rPr>
          <w:i/>
          <w:iCs/>
        </w:rPr>
        <w:t xml:space="preserve">Miranda </w:t>
      </w:r>
      <w:r w:rsidRPr="00A541B2">
        <w:t xml:space="preserve">warnings, occupant denies owner is present, police ask to search for owner, occupant agrees, police enter, find drugs; held: where police are investigating a crime, they are obliged to advise of right to refuse consent, </w:t>
      </w:r>
      <w:hyperlink r:id="rId18980" w:history="1">
        <w:r w:rsidRPr="009B2BA1">
          <w:rPr>
            <w:rStyle w:val="Hyperlink"/>
            <w:i/>
          </w:rPr>
          <w:t>State v.</w:t>
        </w:r>
        <w:r w:rsidRPr="009B2BA1">
          <w:rPr>
            <w:rStyle w:val="Hyperlink"/>
          </w:rPr>
          <w:t xml:space="preserve"> </w:t>
        </w:r>
        <w:r w:rsidRPr="009B2BA1">
          <w:rPr>
            <w:rStyle w:val="Hyperlink"/>
            <w:i/>
            <w:iCs/>
          </w:rPr>
          <w:t>Ferrier,</w:t>
        </w:r>
        <w:r w:rsidRPr="009B2BA1">
          <w:rPr>
            <w:rStyle w:val="Hyperlink"/>
          </w:rPr>
          <w:t xml:space="preserve"> 136 Wn.2d 103 (1998)</w:t>
        </w:r>
      </w:hyperlink>
      <w:r>
        <w:fldChar w:fldCharType="begin"/>
      </w:r>
      <w:r>
        <w:instrText xml:space="preserve"> TA \s "136 Wash.2d 103" </w:instrText>
      </w:r>
      <w:r>
        <w:fldChar w:fldCharType="end"/>
      </w:r>
      <w:r w:rsidRPr="00A541B2">
        <w:t xml:space="preserve">, </w:t>
      </w:r>
      <w:r w:rsidR="006C5090">
        <w:rPr>
          <w:i/>
        </w:rPr>
        <w:t>State v. Budd,</w:t>
      </w:r>
      <w:r w:rsidR="006C5090">
        <w:t xml:space="preserve"> </w:t>
      </w:r>
      <w:r w:rsidR="008C4F59">
        <w:t>185 Wn.2d 566 (2016)</w:t>
      </w:r>
      <w:r w:rsidR="006C5090">
        <w:t xml:space="preserve">, </w:t>
      </w:r>
      <w:r w:rsidRPr="00A541B2">
        <w:rPr>
          <w:i/>
          <w:iCs/>
        </w:rPr>
        <w:t xml:space="preserve">but see: </w:t>
      </w:r>
      <w:hyperlink r:id="rId18981" w:history="1">
        <w:r w:rsidRPr="009B2BA1">
          <w:rPr>
            <w:rStyle w:val="Hyperlink"/>
            <w:i/>
            <w:iCs/>
          </w:rPr>
          <w:t>State v. Khounvichai,</w:t>
        </w:r>
        <w:r w:rsidRPr="009B2BA1">
          <w:rPr>
            <w:rStyle w:val="Hyperlink"/>
          </w:rPr>
          <w:t xml:space="preserve"> 149 Wn.2d 557 (2003)</w:t>
        </w:r>
      </w:hyperlink>
      <w:r w:rsidR="00A115E2">
        <w:rPr>
          <w:rStyle w:val="Hyperlink"/>
        </w:rPr>
        <w:t xml:space="preserve">, </w:t>
      </w:r>
      <w:r w:rsidR="00A115E2">
        <w:rPr>
          <w:i/>
        </w:rPr>
        <w:t>State v. Witherrite,</w:t>
      </w:r>
      <w:r w:rsidR="00A115E2">
        <w:t xml:space="preserve"> 184 Wn.App. 859 (2014)</w:t>
      </w:r>
      <w:r>
        <w:fldChar w:fldCharType="begin"/>
      </w:r>
      <w:r>
        <w:instrText xml:space="preserve"> TA \s "149 Wash.2d 557" </w:instrText>
      </w:r>
      <w:r>
        <w:fldChar w:fldCharType="end"/>
      </w:r>
      <w:r w:rsidRPr="00A541B2">
        <w:t>; III, 2-1.</w:t>
      </w:r>
    </w:p>
    <w:p w14:paraId="745D8EE1" w14:textId="77777777" w:rsidR="009A24FB" w:rsidRPr="00A541B2" w:rsidRDefault="009A24FB" w:rsidP="00DF7DC0"/>
    <w:p w14:paraId="443F3C55" w14:textId="77777777" w:rsidR="009A24FB" w:rsidRPr="00A541B2" w:rsidRDefault="00000000" w:rsidP="00DF7DC0">
      <w:hyperlink r:id="rId18982" w:history="1">
        <w:r w:rsidR="009A24FB" w:rsidRPr="009B2BA1">
          <w:rPr>
            <w:rStyle w:val="Hyperlink"/>
            <w:b/>
            <w:i/>
          </w:rPr>
          <w:t>State v. Harrington</w:t>
        </w:r>
        <w:r w:rsidR="009A24FB" w:rsidRPr="009B2BA1">
          <w:rPr>
            <w:rStyle w:val="Hyperlink"/>
            <w:i/>
          </w:rPr>
          <w:t>,</w:t>
        </w:r>
        <w:r w:rsidR="009A24FB" w:rsidRPr="009B2BA1">
          <w:rPr>
            <w:rStyle w:val="Hyperlink"/>
          </w:rPr>
          <w:t xml:space="preserve"> 167 Wn.2d 656 (2009)</w:t>
        </w:r>
      </w:hyperlink>
      <w:r w:rsidR="009A24FB">
        <w:fldChar w:fldCharType="begin"/>
      </w:r>
      <w:r w:rsidR="009A24FB">
        <w:instrText xml:space="preserve"> TA \s "167 Wash.2d 656" </w:instrText>
      </w:r>
      <w:r w:rsidR="009A24FB">
        <w:fldChar w:fldCharType="end"/>
      </w:r>
    </w:p>
    <w:p w14:paraId="48FA669D" w14:textId="1D50C0A9" w:rsidR="009A24FB" w:rsidRPr="003D73A8" w:rsidRDefault="009A24FB" w:rsidP="00862F5B">
      <w:pPr>
        <w:rPr>
          <w:color w:val="000000"/>
        </w:rPr>
      </w:pPr>
      <w:r w:rsidRPr="00A541B2">
        <w:tab/>
        <w:t xml:space="preserve">Officer observes defendant walking, approaches, asks to talk, defendant says he’s coming from his sister’s house, doesn’t know address, bulges in pockets, fidgety, hands in pocket, trooper approaches, officer asks to pat defendant down, telling him he is not under arrest, defendant agrees, officer feels hard cylinder, asks what it is, defendant responds it’s his meth pipe, defendant is arrested, drugs found; held: while initial contact was not a seizure, sudden arrival of second officer, request to remove hands from pockets, request to frisk would all lead a reasonable person to feel he was not free to leave, </w:t>
      </w:r>
      <w:r>
        <w:rPr>
          <w:i/>
        </w:rPr>
        <w:t>State v. Gantt,</w:t>
      </w:r>
      <w:r>
        <w:t xml:space="preserve"> 163 Wn.App. 133 (2011), </w:t>
      </w:r>
      <w:r w:rsidR="003417AD" w:rsidRPr="003417AD">
        <w:rPr>
          <w:i/>
        </w:rPr>
        <w:t>State v. Butler,</w:t>
      </w:r>
      <w:r w:rsidR="003417AD" w:rsidRPr="003417AD">
        <w:t xml:space="preserve"> 2 Wn.App. ad 549, 560-61 (2018)</w:t>
      </w:r>
      <w:r w:rsidR="003417AD">
        <w:t xml:space="preserve">, </w:t>
      </w:r>
      <w:r w:rsidR="003D73A8" w:rsidRPr="005B2E4F">
        <w:rPr>
          <w:i/>
          <w:iCs/>
          <w:color w:val="000000"/>
        </w:rPr>
        <w:t>State v. Johnson,</w:t>
      </w:r>
      <w:r w:rsidR="003D73A8" w:rsidRPr="005B2E4F">
        <w:rPr>
          <w:color w:val="000000"/>
        </w:rPr>
        <w:t xml:space="preserve"> </w:t>
      </w:r>
      <w:r w:rsidR="00DA5F9B">
        <w:rPr>
          <w:color w:val="000000"/>
        </w:rPr>
        <w:t>8 Wn.App.2d  728</w:t>
      </w:r>
      <w:r w:rsidR="003D73A8" w:rsidRPr="005B2E4F">
        <w:rPr>
          <w:color w:val="000000"/>
        </w:rPr>
        <w:t xml:space="preserve"> (2019)</w:t>
      </w:r>
      <w:r w:rsidR="003D73A8">
        <w:rPr>
          <w:color w:val="000000"/>
        </w:rPr>
        <w:t xml:space="preserve">, </w:t>
      </w:r>
      <w:r w:rsidR="00464E26">
        <w:rPr>
          <w:i/>
        </w:rPr>
        <w:t>cf.</w:t>
      </w:r>
      <w:r>
        <w:rPr>
          <w:i/>
        </w:rPr>
        <w:t xml:space="preserve">: </w:t>
      </w:r>
      <w:hyperlink r:id="rId18983" w:history="1">
        <w:r w:rsidRPr="009B2BA1">
          <w:rPr>
            <w:rStyle w:val="Hyperlink"/>
            <w:i/>
          </w:rPr>
          <w:t>State v. Smith,</w:t>
        </w:r>
        <w:r w:rsidRPr="009B2BA1">
          <w:rPr>
            <w:rStyle w:val="Hyperlink"/>
          </w:rPr>
          <w:t xml:space="preserve"> 154 wn.App. 695 (2010)</w:t>
        </w:r>
      </w:hyperlink>
      <w:r>
        <w:fldChar w:fldCharType="begin"/>
      </w:r>
      <w:r>
        <w:instrText xml:space="preserve"> TA \l "State v. Smith, 154 wn.App. 695 (2010)" \s "154 Wash.App. 695" \c 2 </w:instrText>
      </w:r>
      <w:r>
        <w:fldChar w:fldCharType="end"/>
      </w:r>
      <w:r>
        <w:t xml:space="preserve">, </w:t>
      </w:r>
      <w:r w:rsidRPr="00FB5634">
        <w:t xml:space="preserve">thus consent to search was obtained through exploitation of a prior illegal seizure requiring suppression; reverses </w:t>
      </w:r>
      <w:hyperlink r:id="rId18984" w:history="1">
        <w:r w:rsidRPr="009B2BA1">
          <w:rPr>
            <w:rStyle w:val="Hyperlink"/>
            <w:i/>
          </w:rPr>
          <w:t xml:space="preserve">State v. Harrington </w:t>
        </w:r>
        <w:r w:rsidRPr="009B2BA1">
          <w:rPr>
            <w:rStyle w:val="Hyperlink"/>
          </w:rPr>
          <w:t>144 Wn.App. 558 (2008)</w:t>
        </w:r>
      </w:hyperlink>
      <w:r>
        <w:fldChar w:fldCharType="begin"/>
      </w:r>
      <w:r>
        <w:instrText xml:space="preserve"> TA \l "State v. Harrington 144 Wn.App. 558 (2008)" \s "144 Wash.App. 558" \c 2 </w:instrText>
      </w:r>
      <w:r>
        <w:fldChar w:fldCharType="end"/>
      </w:r>
      <w:r w:rsidRPr="00FB5634">
        <w:t xml:space="preserve">, </w:t>
      </w:r>
      <w:r w:rsidRPr="00FB5634">
        <w:rPr>
          <w:i/>
        </w:rPr>
        <w:t xml:space="preserve">see: </w:t>
      </w:r>
      <w:hyperlink r:id="rId18985" w:history="1">
        <w:r w:rsidRPr="009B2BA1">
          <w:rPr>
            <w:rStyle w:val="Hyperlink"/>
            <w:i/>
          </w:rPr>
          <w:t>State v. Young,</w:t>
        </w:r>
        <w:r w:rsidRPr="009B2BA1">
          <w:rPr>
            <w:rStyle w:val="Hyperlink"/>
          </w:rPr>
          <w:t xml:space="preserve"> 135 Wn.2d 498 (1998)</w:t>
        </w:r>
      </w:hyperlink>
      <w:r>
        <w:fldChar w:fldCharType="begin"/>
      </w:r>
      <w:r>
        <w:instrText xml:space="preserve"> TA \s "135 Wash.2d 498" </w:instrText>
      </w:r>
      <w:r>
        <w:fldChar w:fldCharType="end"/>
      </w:r>
      <w:r w:rsidRPr="00FB5634">
        <w:t xml:space="preserve">, </w:t>
      </w:r>
      <w:hyperlink r:id="rId18986" w:history="1">
        <w:r w:rsidRPr="009B2BA1">
          <w:rPr>
            <w:rStyle w:val="Hyperlink"/>
            <w:i/>
          </w:rPr>
          <w:t>United States v. Mendenhall,</w:t>
        </w:r>
        <w:r w:rsidRPr="009B2BA1">
          <w:rPr>
            <w:rStyle w:val="Hyperlink"/>
          </w:rPr>
          <w:t xml:space="preserve"> 64 L.Ed.2d 497 (1980)</w:t>
        </w:r>
      </w:hyperlink>
      <w:r>
        <w:fldChar w:fldCharType="begin"/>
      </w:r>
      <w:r>
        <w:instrText xml:space="preserve"> TA \s "64 L.Ed.2d 497" </w:instrText>
      </w:r>
      <w:r>
        <w:fldChar w:fldCharType="end"/>
      </w:r>
      <w:r w:rsidRPr="00FB5634">
        <w:t xml:space="preserve">, </w:t>
      </w:r>
      <w:r w:rsidRPr="003D73A8">
        <w:rPr>
          <w:i/>
        </w:rPr>
        <w:t>State v. Soto-Garcia,</w:t>
      </w:r>
      <w:r w:rsidRPr="003D73A8">
        <w:t xml:space="preserve"> 68 Wn.App. 20 (1992), </w:t>
      </w:r>
      <w:r w:rsidRPr="003D73A8">
        <w:rPr>
          <w:i/>
        </w:rPr>
        <w:t>overruled, on other grounds, State v. Thorn,</w:t>
      </w:r>
      <w:r w:rsidRPr="003D73A8">
        <w:t xml:space="preserve"> 129 Wn.2d 347 (1996)</w:t>
      </w:r>
      <w:r>
        <w:fldChar w:fldCharType="begin"/>
      </w:r>
      <w:r>
        <w:instrText xml:space="preserve"> TA \s "68 Wash.App. 20" </w:instrText>
      </w:r>
      <w:r>
        <w:fldChar w:fldCharType="end"/>
      </w:r>
      <w:r w:rsidRPr="00FB5634">
        <w:t xml:space="preserve">, </w:t>
      </w:r>
      <w:r w:rsidR="00464E26">
        <w:rPr>
          <w:i/>
        </w:rPr>
        <w:t>cf.</w:t>
      </w:r>
      <w:r w:rsidRPr="00FB5634">
        <w:rPr>
          <w:i/>
        </w:rPr>
        <w:t xml:space="preserve">: </w:t>
      </w:r>
      <w:hyperlink r:id="rId18987" w:history="1">
        <w:r w:rsidRPr="009B2BA1">
          <w:rPr>
            <w:rStyle w:val="Hyperlink"/>
            <w:i/>
          </w:rPr>
          <w:t>State v. Nettles,</w:t>
        </w:r>
        <w:r w:rsidRPr="009B2BA1">
          <w:rPr>
            <w:rStyle w:val="Hyperlink"/>
          </w:rPr>
          <w:t xml:space="preserve"> 70 Wn.App. 706, 712 (1993)</w:t>
        </w:r>
      </w:hyperlink>
      <w:r>
        <w:fldChar w:fldCharType="begin"/>
      </w:r>
      <w:r>
        <w:instrText xml:space="preserve"> TA \l "State v. Nettles, 70 Wn.App. 706, 712 (1993)" \s "70 Wash.App. 706" \c 2 </w:instrText>
      </w:r>
      <w:r>
        <w:fldChar w:fldCharType="end"/>
      </w:r>
      <w:r w:rsidRPr="00FB5634">
        <w:t>; 9-0.</w:t>
      </w:r>
    </w:p>
    <w:p w14:paraId="493F77CA" w14:textId="77777777" w:rsidR="009A24FB" w:rsidRDefault="009A24FB" w:rsidP="00DF7DC0">
      <w:pPr>
        <w:rPr>
          <w:b/>
        </w:rPr>
      </w:pPr>
    </w:p>
    <w:p w14:paraId="22E369A9" w14:textId="77777777" w:rsidR="009A24FB" w:rsidRPr="00E1628E" w:rsidRDefault="009A24FB" w:rsidP="00DF7DC0">
      <w:r w:rsidRPr="00E1628E">
        <w:rPr>
          <w:b/>
          <w:i/>
        </w:rPr>
        <w:t>State v. Schultz</w:t>
      </w:r>
      <w:r w:rsidRPr="00E1628E">
        <w:rPr>
          <w:i/>
        </w:rPr>
        <w:t>,</w:t>
      </w:r>
      <w:r w:rsidRPr="00E1628E">
        <w:t xml:space="preserve"> 170 Wn.2d 746 (2011)</w:t>
      </w:r>
    </w:p>
    <w:p w14:paraId="095933BE" w14:textId="77777777" w:rsidR="009A24FB" w:rsidRPr="00E1628E" w:rsidRDefault="009A24FB" w:rsidP="00DF7DC0">
      <w:r w:rsidRPr="00E1628E">
        <w:tab/>
        <w:t xml:space="preserve">Police respond to call about neighbors yelling, arrive at apartment, hear man and woman with raised voices, knock, defendant-woman answers, appears agitated and flustered, denies anyone is there, when challenged she calls for man who emerges from bedroom, defendant steps aside and opens door wider, police enter, notice neck is red and blotchy, defendant denies anything physical, fidgets and picks up things, is warned not to, continues to pick up things, officer notices handgun and marijuana pipe, asks to search for drugs, defendant agrees, is arrested for use of drug paraphernalia, revokes consent to search, police obtain warrant, seize drugs; held: mere acquiescence is not consent, citizens do not waive right to privacy by failing to object, </w:t>
      </w:r>
      <w:r w:rsidRPr="00E1628E">
        <w:rPr>
          <w:i/>
        </w:rPr>
        <w:t>State v. Browning,</w:t>
      </w:r>
      <w:r w:rsidRPr="00E1628E">
        <w:t xml:space="preserve"> 67 Wn.App. 93 (1992); 5-4.</w:t>
      </w:r>
    </w:p>
    <w:p w14:paraId="3E22AE1B" w14:textId="77777777" w:rsidR="009A24FB" w:rsidRPr="001A739B" w:rsidRDefault="009A24FB" w:rsidP="00DF7DC0">
      <w:pPr>
        <w:rPr>
          <w:b/>
        </w:rPr>
      </w:pPr>
    </w:p>
    <w:p w14:paraId="537E107C" w14:textId="77777777" w:rsidR="009A24FB" w:rsidRPr="00153131" w:rsidRDefault="009A24FB" w:rsidP="00DF7DC0">
      <w:r w:rsidRPr="00153131">
        <w:rPr>
          <w:b/>
          <w:i/>
        </w:rPr>
        <w:t>State v. Monaghan</w:t>
      </w:r>
      <w:r w:rsidRPr="00153131">
        <w:rPr>
          <w:i/>
        </w:rPr>
        <w:t>,</w:t>
      </w:r>
      <w:r w:rsidRPr="00153131">
        <w:t xml:space="preserve"> 165 Wn.App. 782 (2012)</w:t>
      </w:r>
    </w:p>
    <w:p w14:paraId="264B343F" w14:textId="77777777" w:rsidR="009A24FB" w:rsidRPr="00153131" w:rsidRDefault="009A24FB" w:rsidP="00DF7DC0">
      <w:r w:rsidRPr="00153131">
        <w:tab/>
        <w:t xml:space="preserve">Defendant consents to search of car trunk, police find locked container, open it, seize drugs; held: a consensual search cannot exceed the scope of the consent which, here, did not extend to a locked container within the trunk of the car, distinguishing </w:t>
      </w:r>
      <w:r w:rsidRPr="00153131">
        <w:rPr>
          <w:i/>
        </w:rPr>
        <w:t>State v. Mueller,</w:t>
      </w:r>
      <w:r w:rsidRPr="00153131">
        <w:t xml:space="preserve"> 63 Wn.App. 720 (1992); I.</w:t>
      </w:r>
    </w:p>
    <w:p w14:paraId="2E202E81" w14:textId="77777777" w:rsidR="009A24FB" w:rsidRPr="00153131" w:rsidRDefault="009A24FB" w:rsidP="00DF7DC0"/>
    <w:p w14:paraId="23A4C7A2" w14:textId="77777777" w:rsidR="009A24FB" w:rsidRPr="00153131" w:rsidRDefault="009A24FB" w:rsidP="00DF7DC0">
      <w:r w:rsidRPr="00153131">
        <w:rPr>
          <w:b/>
          <w:i/>
        </w:rPr>
        <w:t>State v. Libero</w:t>
      </w:r>
      <w:r w:rsidRPr="00153131">
        <w:rPr>
          <w:i/>
        </w:rPr>
        <w:t>,</w:t>
      </w:r>
      <w:r w:rsidRPr="00153131">
        <w:t xml:space="preserve"> 168 Wn.App. 612 (2012)</w:t>
      </w:r>
    </w:p>
    <w:p w14:paraId="038B513F" w14:textId="77777777" w:rsidR="009A24FB" w:rsidRDefault="009A24FB" w:rsidP="00DF7DC0">
      <w:r w:rsidRPr="00153131">
        <w:tab/>
        <w:t xml:space="preserve">Police receive consent of one of two inhabitants present to search, find drugs, charge defendant-guest who maintains that he has automatic standing to assert non-consenting inhabitant’s right to privacy; held: while guest who is charged with possession has automatic standing to challenge the search, </w:t>
      </w:r>
      <w:r w:rsidRPr="00153131">
        <w:rPr>
          <w:i/>
        </w:rPr>
        <w:t>State v. Simpson,</w:t>
      </w:r>
      <w:r w:rsidRPr="00153131">
        <w:t xml:space="preserve"> 95 Wn.2d 170 (1980), the search’s invalidity as to the inhabitant is not rendered invalid as to the guest, </w:t>
      </w:r>
      <w:r w:rsidRPr="00153131">
        <w:rPr>
          <w:i/>
        </w:rPr>
        <w:t>State v. Shuffelen,</w:t>
      </w:r>
      <w:r w:rsidRPr="00153131">
        <w:t xml:space="preserve"> 160 Wn.App. 244, 255 (2009); II.</w:t>
      </w:r>
    </w:p>
    <w:p w14:paraId="73190F52" w14:textId="77777777" w:rsidR="00D551A2" w:rsidRDefault="00D551A2" w:rsidP="00DF7DC0"/>
    <w:p w14:paraId="2ECD749A" w14:textId="77777777" w:rsidR="00D551A2" w:rsidRPr="00D551A2" w:rsidRDefault="00D551A2" w:rsidP="00DF7DC0">
      <w:pPr>
        <w:rPr>
          <w:rFonts w:eastAsia="SimSun"/>
        </w:rPr>
      </w:pPr>
      <w:r w:rsidRPr="00D551A2">
        <w:rPr>
          <w:rFonts w:eastAsia="SimSun"/>
          <w:b/>
          <w:i/>
        </w:rPr>
        <w:t>State v. Dance</w:t>
      </w:r>
      <w:r w:rsidRPr="00D551A2">
        <w:rPr>
          <w:rFonts w:eastAsia="SimSun"/>
          <w:i/>
        </w:rPr>
        <w:t>r,</w:t>
      </w:r>
      <w:r w:rsidRPr="00D551A2">
        <w:rPr>
          <w:rFonts w:eastAsia="SimSun"/>
        </w:rPr>
        <w:t xml:space="preserve"> 174 Wn.App. 666 (2013)</w:t>
      </w:r>
    </w:p>
    <w:p w14:paraId="1AFF0499" w14:textId="040B3102" w:rsidR="00D551A2" w:rsidRPr="00D551A2" w:rsidRDefault="00D551A2" w:rsidP="00DF7DC0">
      <w:pPr>
        <w:rPr>
          <w:rFonts w:eastAsia="SimSun"/>
        </w:rPr>
      </w:pPr>
      <w:r w:rsidRPr="00D551A2">
        <w:rPr>
          <w:rFonts w:eastAsia="SimSun"/>
        </w:rPr>
        <w:tab/>
        <w:t>Police, seeking a domestic violence suspect, ask defendant’s perm</w:t>
      </w:r>
      <w:r w:rsidR="004E370A">
        <w:rPr>
          <w:rFonts w:eastAsia="SimSun"/>
        </w:rPr>
        <w:t>ission to search without providing</w:t>
      </w:r>
      <w:r w:rsidRPr="00D551A2">
        <w:rPr>
          <w:rFonts w:eastAsia="SimSun"/>
        </w:rPr>
        <w:t xml:space="preserve"> </w:t>
      </w:r>
      <w:r w:rsidRPr="00D551A2">
        <w:rPr>
          <w:rFonts w:eastAsia="SimSun"/>
          <w:i/>
        </w:rPr>
        <w:t>Miranda</w:t>
      </w:r>
      <w:r w:rsidRPr="00D551A2">
        <w:rPr>
          <w:rFonts w:eastAsia="SimSun"/>
        </w:rPr>
        <w:t xml:space="preserve"> </w:t>
      </w:r>
      <w:r w:rsidR="004E370A">
        <w:rPr>
          <w:rFonts w:eastAsia="SimSun"/>
        </w:rPr>
        <w:t xml:space="preserve">warnings </w:t>
      </w:r>
      <w:r w:rsidRPr="00D551A2">
        <w:rPr>
          <w:rFonts w:eastAsia="SimSun"/>
        </w:rPr>
        <w:t xml:space="preserve">or warnings per </w:t>
      </w:r>
      <w:r w:rsidRPr="00D551A2">
        <w:rPr>
          <w:rFonts w:eastAsia="SimSun"/>
          <w:i/>
        </w:rPr>
        <w:t>State v. Ferrier,</w:t>
      </w:r>
      <w:r w:rsidRPr="00D551A2">
        <w:rPr>
          <w:rFonts w:eastAsia="SimSun"/>
        </w:rPr>
        <w:t xml:space="preserve"> 136 Wn.2d 103 (1998), enter home, find drugs; held: </w:t>
      </w:r>
      <w:r w:rsidRPr="00D551A2">
        <w:rPr>
          <w:rFonts w:eastAsia="SimSun"/>
          <w:i/>
        </w:rPr>
        <w:t>Ferrier</w:t>
      </w:r>
      <w:r w:rsidRPr="00D551A2">
        <w:rPr>
          <w:rFonts w:eastAsia="SimSun"/>
        </w:rPr>
        <w:t xml:space="preserve"> rule does not apply where police seek consent to search for a person whom the police believe is on the premises and trial court finds voluntary consent to enter,</w:t>
      </w:r>
      <w:r w:rsidRPr="00D551A2">
        <w:rPr>
          <w:rFonts w:eastAsia="SimSun"/>
          <w:i/>
        </w:rPr>
        <w:t xml:space="preserve"> State v. Bustamante-Davila,</w:t>
      </w:r>
      <w:r w:rsidRPr="00D551A2">
        <w:rPr>
          <w:rFonts w:eastAsia="SimSun"/>
        </w:rPr>
        <w:t xml:space="preserve"> 138 Wn.2d 964, 982-83 (1999), </w:t>
      </w:r>
      <w:r w:rsidRPr="00D551A2">
        <w:rPr>
          <w:rFonts w:eastAsia="SimSun"/>
          <w:i/>
        </w:rPr>
        <w:t>State v. Khounvichai,</w:t>
      </w:r>
      <w:r w:rsidRPr="00D551A2">
        <w:rPr>
          <w:rFonts w:eastAsia="SimSun"/>
        </w:rPr>
        <w:t xml:space="preserve"> 149 Wn.2d 557 (2003), </w:t>
      </w:r>
      <w:r w:rsidR="004E106A">
        <w:rPr>
          <w:i/>
        </w:rPr>
        <w:t>State v. Westvang,</w:t>
      </w:r>
      <w:r w:rsidR="004E106A">
        <w:t xml:space="preserve"> 184 Wn.App. 1 (2014), </w:t>
      </w:r>
      <w:r w:rsidR="0067328C" w:rsidRPr="00AD786B">
        <w:rPr>
          <w:i/>
          <w:iCs/>
        </w:rPr>
        <w:t>State v. Blockman,</w:t>
      </w:r>
      <w:r w:rsidR="0067328C" w:rsidRPr="00AD786B">
        <w:t xml:space="preserve"> 190 Wn.2d 651 (2018)</w:t>
      </w:r>
      <w:r w:rsidR="0067328C">
        <w:t xml:space="preserve">, </w:t>
      </w:r>
      <w:r w:rsidR="00464E26">
        <w:rPr>
          <w:rFonts w:eastAsia="SimSun"/>
          <w:i/>
        </w:rPr>
        <w:t>cf.</w:t>
      </w:r>
      <w:r w:rsidR="004163CE">
        <w:rPr>
          <w:rFonts w:eastAsia="SimSun"/>
          <w:i/>
        </w:rPr>
        <w:t xml:space="preserve">: </w:t>
      </w:r>
      <w:r w:rsidR="004163CE">
        <w:rPr>
          <w:i/>
        </w:rPr>
        <w:t>State v. Ruem,</w:t>
      </w:r>
      <w:r w:rsidR="004E106A">
        <w:t xml:space="preserve"> 179 Wn.2d 195 (2013)</w:t>
      </w:r>
      <w:r w:rsidRPr="00D551A2">
        <w:rPr>
          <w:rFonts w:eastAsia="SimSun"/>
        </w:rPr>
        <w:t>; II.</w:t>
      </w:r>
    </w:p>
    <w:p w14:paraId="44603474" w14:textId="77777777" w:rsidR="00D551A2" w:rsidRPr="00D551A2" w:rsidRDefault="00D551A2" w:rsidP="00DF7DC0">
      <w:pPr>
        <w:rPr>
          <w:rFonts w:eastAsia="SimSun"/>
        </w:rPr>
      </w:pPr>
    </w:p>
    <w:p w14:paraId="269BCFB3" w14:textId="2C4C8B29" w:rsidR="00C0751D" w:rsidRPr="007D7354" w:rsidRDefault="00C0751D" w:rsidP="00DF7DC0">
      <w:r w:rsidRPr="007D7354">
        <w:rPr>
          <w:b/>
          <w:i/>
        </w:rPr>
        <w:t>Fernandez v. California</w:t>
      </w:r>
      <w:r w:rsidRPr="007D7354">
        <w:rPr>
          <w:i/>
        </w:rPr>
        <w:t>,</w:t>
      </w:r>
      <w:r w:rsidRPr="007D7354">
        <w:t xml:space="preserve"> </w:t>
      </w:r>
      <w:r w:rsidR="008911AE">
        <w:t>571</w:t>
      </w:r>
      <w:r w:rsidRPr="007D7354">
        <w:t xml:space="preserve"> U.S. </w:t>
      </w:r>
      <w:r w:rsidR="008911AE">
        <w:t>292,</w:t>
      </w:r>
      <w:r w:rsidRPr="007D7354">
        <w:t xml:space="preserve"> 188 L.Ed.2d 25 (2014)</w:t>
      </w:r>
      <w:r w:rsidRPr="007D7354">
        <w:rPr>
          <w:u w:val="words"/>
        </w:rPr>
        <w:br/>
      </w:r>
      <w:r w:rsidRPr="007D7354">
        <w:rPr>
          <w:u w:val="words"/>
        </w:rPr>
        <w:tab/>
      </w:r>
      <w:r w:rsidRPr="007D7354">
        <w:t xml:space="preserve">Investigating domestic violence police knock, bloody woman answers, defendant comes to door and orders police away, defendant is arrested for domestic violence and removed, woman consents to search an hour later, evidence of a robbery is found; held: where there are two or more occupants of a home one occupant may consent to a search unless an objecting occupant is physically present and expressly refuses consent, </w:t>
      </w:r>
      <w:r w:rsidRPr="007D7354">
        <w:rPr>
          <w:i/>
        </w:rPr>
        <w:t>Georgia v. Randolph,</w:t>
      </w:r>
      <w:r w:rsidRPr="007D7354">
        <w:t xml:space="preserve"> 547 U.S. 103, 164 L.Ed.2d 208 (2006), </w:t>
      </w:r>
      <w:r w:rsidRPr="007D7354">
        <w:rPr>
          <w:i/>
        </w:rPr>
        <w:t xml:space="preserve">United States v. Matlock, </w:t>
      </w:r>
      <w:r w:rsidRPr="007D7354">
        <w:t xml:space="preserve">415 U.S. 164, 39 L.Ed.2d 242 (1974); while removal of the objecting resident, if objectively unreasonable, </w:t>
      </w:r>
      <w:r w:rsidRPr="007D7354">
        <w:rPr>
          <w:i/>
        </w:rPr>
        <w:t xml:space="preserve">e.g., </w:t>
      </w:r>
      <w:r w:rsidRPr="007D7354">
        <w:t>for the purpose of defeating consent, could preclude entry and search, here the arrest was objectively reasonable, and an occupant who has been properly arrested is in the same shoes as an occupant who is not present for any other reason; the fact that defendant objected earlier does not defeat the later consent; 6-3.</w:t>
      </w:r>
    </w:p>
    <w:p w14:paraId="427BD9B9" w14:textId="77777777" w:rsidR="00C0751D" w:rsidRPr="007D7354" w:rsidRDefault="00C0751D" w:rsidP="00DF7DC0">
      <w:pPr>
        <w:rPr>
          <w:b/>
          <w:u w:val="words"/>
        </w:rPr>
      </w:pPr>
    </w:p>
    <w:p w14:paraId="245C63ED" w14:textId="77777777" w:rsidR="00C0751D" w:rsidRPr="007D7354" w:rsidRDefault="00C0751D" w:rsidP="00DF7DC0">
      <w:r w:rsidRPr="007D7354">
        <w:rPr>
          <w:b/>
          <w:i/>
        </w:rPr>
        <w:t>State v. Russell</w:t>
      </w:r>
      <w:r w:rsidRPr="007D7354">
        <w:rPr>
          <w:i/>
        </w:rPr>
        <w:t>,</w:t>
      </w:r>
      <w:r w:rsidRPr="007D7354">
        <w:t xml:space="preserve"> 180 Wn.2d 860 (2014)</w:t>
      </w:r>
    </w:p>
    <w:p w14:paraId="07724D26" w14:textId="560F00A9" w:rsidR="00C0751D" w:rsidRPr="007D7354" w:rsidRDefault="00C0751D" w:rsidP="00DF7DC0">
      <w:r w:rsidRPr="007D7354">
        <w:tab/>
        <w:t>Officer stops defendant for a bicycle infraction, recognize</w:t>
      </w:r>
      <w:r w:rsidR="008C1208">
        <w:t>s</w:t>
      </w:r>
      <w:r w:rsidRPr="007D7354">
        <w:t xml:space="preserve"> him as a week earlier defendant denied he had a weapon but during prior stop officer found a loaded derringer, officer frisks, feels small hard container that he knew was not a gun, asks “do you mind if I take it out?</w:t>
      </w:r>
      <w:r>
        <w:t>”</w:t>
      </w:r>
      <w:r w:rsidRPr="007D7354">
        <w:t xml:space="preserve">, defendant says okay, removes box, opens it, finds drugs; held: </w:t>
      </w:r>
      <w:r>
        <w:t xml:space="preserve">none of the </w:t>
      </w:r>
      <w:r w:rsidRPr="007D7354">
        <w:t xml:space="preserve">consent factors (1) </w:t>
      </w:r>
      <w:r w:rsidRPr="007D7354">
        <w:rPr>
          <w:i/>
        </w:rPr>
        <w:t xml:space="preserve">Miranda </w:t>
      </w:r>
      <w:r w:rsidRPr="007D7354">
        <w:t xml:space="preserve"> warnings, (2) education and intelligence, (3) advice of right not to consent,</w:t>
      </w:r>
      <w:r w:rsidRPr="007D7354">
        <w:rPr>
          <w:i/>
        </w:rPr>
        <w:t xml:space="preserve"> State v. Shoemaker,</w:t>
      </w:r>
      <w:r w:rsidRPr="007D7354">
        <w:t xml:space="preserve"> 85 Wn.2d 207, 212 (1975), were established at suppression hearing, no evidence consent was voluntary, trial court’s finding of consent lacks substantial evidence, </w:t>
      </w:r>
      <w:r w:rsidR="00464E26">
        <w:rPr>
          <w:i/>
        </w:rPr>
        <w:t>cf.</w:t>
      </w:r>
      <w:r w:rsidRPr="007D7354">
        <w:rPr>
          <w:i/>
        </w:rPr>
        <w:t xml:space="preserve">: </w:t>
      </w:r>
      <w:hyperlink r:id="rId18988" w:history="1">
        <w:r w:rsidRPr="007D7354">
          <w:rPr>
            <w:rStyle w:val="Hyperlink"/>
            <w:i/>
          </w:rPr>
          <w:t>State v. Bustamante-Davila,</w:t>
        </w:r>
        <w:r w:rsidRPr="007D7354">
          <w:rPr>
            <w:rStyle w:val="Hyperlink"/>
          </w:rPr>
          <w:t xml:space="preserve"> 138 Wn.2d 964 (1999)</w:t>
        </w:r>
      </w:hyperlink>
      <w:r w:rsidRPr="007D7354">
        <w:fldChar w:fldCharType="begin"/>
      </w:r>
      <w:r w:rsidRPr="007D7354">
        <w:instrText xml:space="preserve"> TA \s "138 Wash.2d 964" </w:instrText>
      </w:r>
      <w:r w:rsidRPr="007D7354">
        <w:fldChar w:fldCharType="end"/>
      </w:r>
      <w:r w:rsidRPr="007D7354">
        <w:t>; 9-0.</w:t>
      </w:r>
    </w:p>
    <w:p w14:paraId="47065A4F" w14:textId="77777777" w:rsidR="00C0751D" w:rsidRPr="007D7354" w:rsidRDefault="00C0751D" w:rsidP="00DF7DC0">
      <w:pPr>
        <w:rPr>
          <w:b/>
        </w:rPr>
      </w:pPr>
    </w:p>
    <w:p w14:paraId="59C368AE" w14:textId="77777777" w:rsidR="00C0751D" w:rsidRPr="007D7354" w:rsidRDefault="00C0751D" w:rsidP="00DF7DC0">
      <w:r w:rsidRPr="007D7354">
        <w:rPr>
          <w:b/>
          <w:i/>
        </w:rPr>
        <w:t>State v. Hamilton</w:t>
      </w:r>
      <w:r w:rsidRPr="007D7354">
        <w:rPr>
          <w:i/>
        </w:rPr>
        <w:t>,</w:t>
      </w:r>
      <w:r w:rsidRPr="007D7354">
        <w:t xml:space="preserve"> 179 Wn.App. 870 (2014)</w:t>
      </w:r>
    </w:p>
    <w:p w14:paraId="3893CF33" w14:textId="262648BB" w:rsidR="00C0751D" w:rsidRDefault="00C0751D" w:rsidP="00DF7DC0">
      <w:r w:rsidRPr="007D7354">
        <w:tab/>
        <w:t xml:space="preserve">Defendant-wife is served with no contact order in her home, police arrive and ask her to come outside, husband-protected party hands purse to police saying that it contains drugs, police search and find drugs; held: husband had no possessory interest in the purse other than that it was left in his house, had no authority to consent to search the purse, particularly when defendant was present, </w:t>
      </w:r>
      <w:r w:rsidR="0033054E">
        <w:rPr>
          <w:rFonts w:eastAsia="Calibri"/>
          <w:i/>
          <w:iCs/>
        </w:rPr>
        <w:t>State v. Giberson,</w:t>
      </w:r>
      <w:r w:rsidR="0033054E">
        <w:rPr>
          <w:rFonts w:eastAsia="Calibri"/>
        </w:rPr>
        <w:t xml:space="preserve"> </w:t>
      </w:r>
      <w:r w:rsidR="00593E44">
        <w:rPr>
          <w:rFonts w:eastAsia="Calibri"/>
        </w:rPr>
        <w:t>26</w:t>
      </w:r>
      <w:r w:rsidR="0033054E">
        <w:rPr>
          <w:rFonts w:eastAsia="Calibri"/>
        </w:rPr>
        <w:t xml:space="preserve"> Wn.App.2d </w:t>
      </w:r>
      <w:r w:rsidR="00593E44">
        <w:rPr>
          <w:rFonts w:eastAsia="Calibri"/>
        </w:rPr>
        <w:t>74</w:t>
      </w:r>
      <w:r w:rsidR="0033054E">
        <w:rPr>
          <w:rFonts w:eastAsia="Calibri"/>
        </w:rPr>
        <w:t xml:space="preserve">, </w:t>
      </w:r>
      <w:r w:rsidR="00464E26">
        <w:rPr>
          <w:i/>
        </w:rPr>
        <w:t>cf.</w:t>
      </w:r>
      <w:r w:rsidRPr="007D7354">
        <w:rPr>
          <w:i/>
        </w:rPr>
        <w:t>: State v. Morse,</w:t>
      </w:r>
      <w:r w:rsidRPr="007D7354">
        <w:t xml:space="preserve"> 156 Wn.2d 1, 13-14 (2005); II.</w:t>
      </w:r>
    </w:p>
    <w:p w14:paraId="2F62AA63" w14:textId="77777777" w:rsidR="004E106A" w:rsidRDefault="004E106A" w:rsidP="00DF7DC0"/>
    <w:p w14:paraId="772F54CE" w14:textId="5EBDCFD6" w:rsidR="004E106A" w:rsidRDefault="004E106A" w:rsidP="00DF7DC0">
      <w:r>
        <w:rPr>
          <w:b/>
          <w:i/>
        </w:rPr>
        <w:t>State v. Westvang</w:t>
      </w:r>
      <w:r>
        <w:rPr>
          <w:i/>
        </w:rPr>
        <w:t>,</w:t>
      </w:r>
      <w:r>
        <w:t xml:space="preserve"> 184 Wn.App. 1 (2014)</w:t>
      </w:r>
    </w:p>
    <w:p w14:paraId="3373061A" w14:textId="27863D36" w:rsidR="004E106A" w:rsidRPr="004E106A" w:rsidRDefault="004E106A" w:rsidP="00DF7DC0">
      <w:r>
        <w:tab/>
        <w:t xml:space="preserve">Police, looking to serve an arrest warrant on a third party, ask defendant for permission to look, defendant consents to enter, police do not inform defendant she can terminate search at any time, </w:t>
      </w:r>
      <w:r>
        <w:rPr>
          <w:i/>
        </w:rPr>
        <w:t>State v. Ferrier,</w:t>
      </w:r>
      <w:r>
        <w:t xml:space="preserve"> 136 Wn.2d 103 (1998), find drugs; held: knock and talk warnings are not required when police request consent to execute an arrest warrant,</w:t>
      </w:r>
      <w:r>
        <w:rPr>
          <w:i/>
        </w:rPr>
        <w:t xml:space="preserve"> State v. Ruem,</w:t>
      </w:r>
      <w:r>
        <w:t xml:space="preserve"> 179 Wn.2d 195 (2013)</w:t>
      </w:r>
      <w:r w:rsidR="0067328C">
        <w:t xml:space="preserve">, </w:t>
      </w:r>
      <w:r w:rsidR="0067328C">
        <w:rPr>
          <w:i/>
        </w:rPr>
        <w:t xml:space="preserve">see: </w:t>
      </w:r>
      <w:r w:rsidR="0067328C" w:rsidRPr="00AD786B">
        <w:rPr>
          <w:i/>
          <w:iCs/>
        </w:rPr>
        <w:t>State v. Blockman,</w:t>
      </w:r>
      <w:r w:rsidR="0067328C" w:rsidRPr="00AD786B">
        <w:t xml:space="preserve"> 190 Wn.2d 651 (2018)</w:t>
      </w:r>
      <w:r>
        <w:t xml:space="preserve">; on remand Division II reconsiders and reverses </w:t>
      </w:r>
      <w:r>
        <w:rPr>
          <w:i/>
        </w:rPr>
        <w:t>State v. Westvang,</w:t>
      </w:r>
      <w:r>
        <w:t xml:space="preserve"> 174 Wn.App. 913 (2013). </w:t>
      </w:r>
    </w:p>
    <w:p w14:paraId="76AEAFD1" w14:textId="77777777" w:rsidR="00C0751D" w:rsidRPr="00D551A2" w:rsidRDefault="00C0751D" w:rsidP="00DF7DC0">
      <w:pPr>
        <w:rPr>
          <w:rFonts w:eastAsia="SimSun"/>
        </w:rPr>
      </w:pPr>
    </w:p>
    <w:p w14:paraId="6C1955B0" w14:textId="77777777" w:rsidR="00854DA5" w:rsidRPr="00854DA5" w:rsidRDefault="00854DA5" w:rsidP="00DF7DC0">
      <w:r w:rsidRPr="00854DA5">
        <w:rPr>
          <w:b/>
          <w:i/>
        </w:rPr>
        <w:t>State v. Witherrite</w:t>
      </w:r>
      <w:r w:rsidRPr="00854DA5">
        <w:rPr>
          <w:i/>
        </w:rPr>
        <w:t>,</w:t>
      </w:r>
      <w:r w:rsidRPr="00854DA5">
        <w:t xml:space="preserve"> 184 Wn.App. 859 (2014)</w:t>
      </w:r>
    </w:p>
    <w:p w14:paraId="22F925DE" w14:textId="77777777" w:rsidR="00854DA5" w:rsidRPr="00854DA5" w:rsidRDefault="00854DA5" w:rsidP="00DF7DC0">
      <w:r w:rsidRPr="00854DA5">
        <w:tab/>
        <w:t xml:space="preserve">Police need not provide warnings pursuant to </w:t>
      </w:r>
      <w:hyperlink r:id="rId18989" w:history="1">
        <w:r w:rsidRPr="00854DA5">
          <w:rPr>
            <w:rStyle w:val="Hyperlink"/>
            <w:i/>
          </w:rPr>
          <w:t>State v. Ferrier,</w:t>
        </w:r>
        <w:r w:rsidRPr="00854DA5">
          <w:rPr>
            <w:rStyle w:val="Hyperlink"/>
          </w:rPr>
          <w:t xml:space="preserve"> 136 Wn.2d 103 (1998)</w:t>
        </w:r>
      </w:hyperlink>
      <w:r w:rsidRPr="00854DA5">
        <w:t xml:space="preserve"> to obtain consent to search a car, </w:t>
      </w:r>
      <w:r w:rsidRPr="00854DA5">
        <w:rPr>
          <w:i/>
        </w:rPr>
        <w:t xml:space="preserve">see: </w:t>
      </w:r>
      <w:hyperlink r:id="rId18990" w:history="1">
        <w:r w:rsidRPr="00854DA5">
          <w:rPr>
            <w:rStyle w:val="Hyperlink"/>
            <w:i/>
          </w:rPr>
          <w:t>State v. Khounvichai,</w:t>
        </w:r>
        <w:r w:rsidRPr="00854DA5">
          <w:rPr>
            <w:rStyle w:val="Hyperlink"/>
          </w:rPr>
          <w:t xml:space="preserve"> 149 Wn.2d 557 (2003)</w:t>
        </w:r>
      </w:hyperlink>
      <w:r w:rsidRPr="00854DA5">
        <w:fldChar w:fldCharType="begin"/>
      </w:r>
      <w:r w:rsidRPr="00854DA5">
        <w:instrText xml:space="preserve"> TA \s "149 Wash.2d 557" </w:instrText>
      </w:r>
      <w:r w:rsidRPr="00854DA5">
        <w:fldChar w:fldCharType="end"/>
      </w:r>
      <w:r w:rsidRPr="00854DA5">
        <w:t>; III.</w:t>
      </w:r>
      <w:r w:rsidRPr="00854DA5">
        <w:fldChar w:fldCharType="begin"/>
      </w:r>
      <w:r w:rsidRPr="00854DA5">
        <w:instrText xml:space="preserve"> TA \s "136 Wash.2d 103" </w:instrText>
      </w:r>
      <w:r w:rsidRPr="00854DA5">
        <w:fldChar w:fldCharType="end"/>
      </w:r>
    </w:p>
    <w:p w14:paraId="4B2E82E6" w14:textId="77777777" w:rsidR="00854DA5" w:rsidRPr="00854DA5" w:rsidRDefault="00854DA5" w:rsidP="00DF7DC0">
      <w:pPr>
        <w:rPr>
          <w:b/>
          <w:i/>
        </w:rPr>
      </w:pPr>
    </w:p>
    <w:p w14:paraId="49A568C2" w14:textId="77777777" w:rsidR="00854DA5" w:rsidRPr="00854DA5" w:rsidRDefault="00854DA5" w:rsidP="00DF7DC0">
      <w:r w:rsidRPr="00854DA5">
        <w:rPr>
          <w:b/>
          <w:i/>
        </w:rPr>
        <w:t>State v. Rooney</w:t>
      </w:r>
      <w:r w:rsidRPr="00854DA5">
        <w:rPr>
          <w:i/>
        </w:rPr>
        <w:t>,</w:t>
      </w:r>
      <w:r w:rsidRPr="00854DA5">
        <w:t xml:space="preserve"> 190 Wn.App. 653 (2015)</w:t>
      </w:r>
    </w:p>
    <w:p w14:paraId="79923AB5" w14:textId="77777777" w:rsidR="00BA1A39" w:rsidRDefault="00854DA5" w:rsidP="00BA1A39">
      <w:pPr>
        <w:rPr>
          <w:rFonts w:eastAsia="Calibri"/>
          <w:b/>
          <w:i/>
        </w:rPr>
      </w:pPr>
      <w:r w:rsidRPr="00854DA5">
        <w:tab/>
        <w:t xml:space="preserve">CCO with DOC warrant enter a home with police, enter bedroom of subject of the warrant, arrest subject, defendant is co-habitant of the room who objects to search, police search and find drugs and sees lots of swords and knives, defendant asks to dress, police search pants before defendant puts them on, finds a gun which defendant may not possess, is charged with drugs and VUFA; held: a probationer may be searched without a warrant not as an exception to the warrant requirement, but because a probationer must consent to a search, RCW 9.94A.631(1), but a cohabitant with common authority over the premises who is present and who objects has the right to require a warrant, </w:t>
      </w:r>
      <w:r w:rsidRPr="00854DA5">
        <w:rPr>
          <w:i/>
        </w:rPr>
        <w:t>State v. Morse,</w:t>
      </w:r>
      <w:r w:rsidRPr="00854DA5">
        <w:t xml:space="preserve"> 156 Wn.2d 1 (2005), thus drugs suppressed; frisk of defendant’s pants was valid for safety reasons due to weapons in room; II.</w:t>
      </w:r>
      <w:r w:rsidR="00BA1A39" w:rsidRPr="00BA1A39">
        <w:rPr>
          <w:rFonts w:eastAsia="Calibri"/>
          <w:b/>
          <w:i/>
        </w:rPr>
        <w:t xml:space="preserve"> </w:t>
      </w:r>
    </w:p>
    <w:p w14:paraId="1BA459E4" w14:textId="77777777" w:rsidR="00BA1A39" w:rsidRDefault="00BA1A39" w:rsidP="00BA1A39">
      <w:pPr>
        <w:rPr>
          <w:rFonts w:eastAsia="Calibri"/>
          <w:b/>
          <w:i/>
        </w:rPr>
      </w:pPr>
    </w:p>
    <w:p w14:paraId="5A817900" w14:textId="77777777" w:rsidR="00BA1A39" w:rsidRDefault="00BA1A39" w:rsidP="00BA1A39">
      <w:r w:rsidRPr="00BA1A39">
        <w:rPr>
          <w:rFonts w:eastAsia="Calibri"/>
          <w:b/>
          <w:i/>
        </w:rPr>
        <w:t>State v. Cherry</w:t>
      </w:r>
      <w:r w:rsidRPr="00BA1A39">
        <w:rPr>
          <w:rFonts w:eastAsia="Calibri"/>
          <w:i/>
        </w:rPr>
        <w:t>,</w:t>
      </w:r>
      <w:r w:rsidRPr="00BA1A39">
        <w:rPr>
          <w:rFonts w:eastAsia="Calibri"/>
        </w:rPr>
        <w:t xml:space="preserve"> 191 Wn.App. 456, 469-71 (2015)</w:t>
      </w:r>
    </w:p>
    <w:p w14:paraId="4D5B6ABB" w14:textId="340BEB63" w:rsidR="00BA1A39" w:rsidRPr="00BA1A39" w:rsidRDefault="00BA1A39" w:rsidP="00BA1A39">
      <w:pPr>
        <w:ind w:firstLine="720"/>
      </w:pPr>
      <w:r w:rsidRPr="00BA1A39">
        <w:rPr>
          <w:rFonts w:eastAsia="Calibri"/>
        </w:rPr>
        <w:t xml:space="preserve">Defendant is arrested, advised of </w:t>
      </w:r>
      <w:r w:rsidRPr="00BA1A39">
        <w:rPr>
          <w:rFonts w:eastAsia="Calibri"/>
          <w:i/>
        </w:rPr>
        <w:t>Miranda</w:t>
      </w:r>
      <w:r w:rsidRPr="00BA1A39">
        <w:rPr>
          <w:rFonts w:eastAsia="Calibri"/>
        </w:rPr>
        <w:t xml:space="preserve"> warnings, invokes, is later asked for consent to search his car which defendant grants stating that there were no drugs in the car; held: because </w:t>
      </w:r>
      <w:r w:rsidRPr="00BA1A39">
        <w:rPr>
          <w:rFonts w:eastAsia="Calibri"/>
          <w:i/>
        </w:rPr>
        <w:t>Miranda</w:t>
      </w:r>
      <w:r w:rsidRPr="00BA1A39">
        <w:rPr>
          <w:rFonts w:eastAsia="Calibri"/>
        </w:rPr>
        <w:t xml:space="preserve"> warnings are not required before asking for consent to search, </w:t>
      </w:r>
      <w:r w:rsidRPr="00BA1A39">
        <w:rPr>
          <w:rFonts w:eastAsia="Calibri"/>
          <w:i/>
        </w:rPr>
        <w:t>State v. Silvernail,</w:t>
      </w:r>
      <w:r w:rsidRPr="00BA1A39">
        <w:rPr>
          <w:rFonts w:eastAsia="Calibri"/>
        </w:rPr>
        <w:t xml:space="preserve"> 25 Wn.App. 185, 191 (1980), </w:t>
      </w:r>
      <w:r w:rsidRPr="00BA1A39">
        <w:rPr>
          <w:rFonts w:eastAsia="Calibri"/>
          <w:i/>
        </w:rPr>
        <w:t>but see: State v. Wethered,</w:t>
      </w:r>
      <w:r w:rsidRPr="00BA1A39">
        <w:rPr>
          <w:rFonts w:eastAsia="Calibri"/>
        </w:rPr>
        <w:t xml:space="preserve"> 110 Wn.2d 466 (2009), request for consent to search after defendant invokes right to remain silent does not violate defendant’s Fifth Amendment rights; statement about drugs was not made in response to questioning likely to elicit an incriminating response; III.</w:t>
      </w:r>
    </w:p>
    <w:p w14:paraId="471A78DA" w14:textId="77777777" w:rsidR="00BA1A39" w:rsidRPr="00BA1A39" w:rsidRDefault="00BA1A39" w:rsidP="00BA1A39">
      <w:pPr>
        <w:keepNext/>
        <w:contextualSpacing/>
        <w:rPr>
          <w:rFonts w:eastAsia="Calibri"/>
        </w:rPr>
      </w:pPr>
    </w:p>
    <w:p w14:paraId="5D9B12C5" w14:textId="77777777" w:rsidR="00BA1A39" w:rsidRPr="00BA1A39" w:rsidRDefault="00BA1A39" w:rsidP="00BA1A39">
      <w:pPr>
        <w:rPr>
          <w:rFonts w:eastAsia="Calibri"/>
        </w:rPr>
      </w:pPr>
      <w:r w:rsidRPr="00BA1A39">
        <w:rPr>
          <w:rFonts w:eastAsia="Calibri"/>
          <w:b/>
          <w:i/>
        </w:rPr>
        <w:t>State v. Budd</w:t>
      </w:r>
      <w:r w:rsidRPr="00BA1A39">
        <w:rPr>
          <w:rFonts w:eastAsia="Calibri"/>
          <w:i/>
        </w:rPr>
        <w:t>,</w:t>
      </w:r>
      <w:r w:rsidRPr="00BA1A39">
        <w:rPr>
          <w:rFonts w:eastAsia="Calibri"/>
        </w:rPr>
        <w:t xml:space="preserve"> 185 Wn.2d 566 (2016)</w:t>
      </w:r>
    </w:p>
    <w:p w14:paraId="212BE5A9" w14:textId="77777777" w:rsidR="00BA1A39" w:rsidRDefault="00BA1A39" w:rsidP="00BA1A39">
      <w:pPr>
        <w:rPr>
          <w:rFonts w:eastAsia="Calibri"/>
        </w:rPr>
      </w:pPr>
      <w:r w:rsidRPr="00BA1A39">
        <w:rPr>
          <w:rFonts w:eastAsia="Calibri"/>
        </w:rPr>
        <w:tab/>
        <w:t xml:space="preserve">Police, without probable cause, confront defendant outside his home, inform him they want to seize and search his computer for child pornography, defendant agrees and consents to entry, inside police provide </w:t>
      </w:r>
      <w:r w:rsidRPr="00BA1A39">
        <w:rPr>
          <w:rFonts w:eastAsia="Calibri"/>
          <w:i/>
        </w:rPr>
        <w:t>State v. Ferrier</w:t>
      </w:r>
      <w:r w:rsidRPr="00BA1A39">
        <w:rPr>
          <w:rFonts w:eastAsia="Calibri"/>
        </w:rPr>
        <w:t xml:space="preserve"> warnings, defendant acknowledges and agrees, police take computer; held: a knock and talk requires that the police advise defendant of </w:t>
      </w:r>
      <w:r w:rsidRPr="00BA1A39">
        <w:rPr>
          <w:rFonts w:eastAsia="Calibri"/>
          <w:i/>
        </w:rPr>
        <w:t>Ferrier</w:t>
      </w:r>
      <w:r w:rsidRPr="00BA1A39">
        <w:rPr>
          <w:rFonts w:eastAsia="Calibri"/>
        </w:rPr>
        <w:t xml:space="preserve"> warnings prior to entry thus computer must be suppressed; affirms </w:t>
      </w:r>
      <w:r w:rsidRPr="00BA1A39">
        <w:rPr>
          <w:rFonts w:eastAsia="Calibri"/>
          <w:i/>
        </w:rPr>
        <w:t>State v. Budd,</w:t>
      </w:r>
      <w:r w:rsidRPr="00BA1A39">
        <w:rPr>
          <w:rFonts w:eastAsia="Calibri"/>
        </w:rPr>
        <w:t xml:space="preserve"> 186 Wn.App. 184 (2015); 5-4.</w:t>
      </w:r>
    </w:p>
    <w:p w14:paraId="5A5CC6C4" w14:textId="77777777" w:rsidR="005C7BC2" w:rsidRPr="005C7BC2" w:rsidRDefault="005C7BC2" w:rsidP="005C7BC2">
      <w:pPr>
        <w:pStyle w:val="NoSpacing"/>
        <w:rPr>
          <w:rFonts w:eastAsia="Calibri"/>
        </w:rPr>
      </w:pPr>
    </w:p>
    <w:p w14:paraId="7A310FC4" w14:textId="77777777" w:rsidR="003A16B2" w:rsidRDefault="003A16B2" w:rsidP="003A16B2">
      <w:pPr>
        <w:pStyle w:val="NoSpacing"/>
      </w:pPr>
      <w:r>
        <w:rPr>
          <w:b/>
          <w:i/>
        </w:rPr>
        <w:t>State v. Vanhollebeke</w:t>
      </w:r>
      <w:r>
        <w:rPr>
          <w:i/>
        </w:rPr>
        <w:t>,</w:t>
      </w:r>
      <w:r>
        <w:t xml:space="preserve"> 190 Wn.2d </w:t>
      </w:r>
      <w:r>
        <w:softHyphen/>
      </w:r>
      <w:r>
        <w:softHyphen/>
      </w:r>
      <w:r>
        <w:softHyphen/>
        <w:t>315, 412 P.3d 1274 (2018</w:t>
      </w:r>
    </w:p>
    <w:p w14:paraId="4736DA6C" w14:textId="77777777" w:rsidR="003A16B2" w:rsidRDefault="003A16B2" w:rsidP="003A16B2">
      <w:pPr>
        <w:pStyle w:val="NoSpacing"/>
      </w:pPr>
      <w:r>
        <w:tab/>
        <w:t xml:space="preserve">Defendant in vehicle is stopped for infraction, police observe punched ignition and drug paraphernalia, defendant leaves vehicle and locks it, does not have a key, refuses consent to search, police contact owner, obtain key, search, seize gun, defendant charged with unlawful possession of a firearm; held: driver of a vehicle does not ordinarily assume the risk that the owner will consent to search, </w:t>
      </w:r>
      <w:hyperlink r:id="rId18991" w:history="1">
        <w:r w:rsidRPr="009B2BA1">
          <w:rPr>
            <w:rStyle w:val="Hyperlink"/>
            <w:i/>
          </w:rPr>
          <w:t>State v. Mathe</w:t>
        </w:r>
        <w:r w:rsidRPr="009B2BA1">
          <w:rPr>
            <w:rStyle w:val="Hyperlink"/>
          </w:rPr>
          <w:t>, 102 Wn.2d 537 (1984)</w:t>
        </w:r>
      </w:hyperlink>
      <w:r>
        <w:rPr>
          <w:rStyle w:val="Hyperlink"/>
        </w:rPr>
        <w:t xml:space="preserve">, </w:t>
      </w:r>
      <w:r>
        <w:t xml:space="preserve">but where the police have good cause to believe that the vehicle is stolen, based here upon punched ignition and lack of a key, then the driver has assumed the risk that the absent owner may consent, thus motion to suppress is properly denied; affirms </w:t>
      </w:r>
      <w:r>
        <w:rPr>
          <w:i/>
        </w:rPr>
        <w:t>State v. Vanhollebeke,</w:t>
      </w:r>
      <w:r>
        <w:t xml:space="preserve"> 197 Wn.App. 66 (2016); 9-0.</w:t>
      </w:r>
    </w:p>
    <w:p w14:paraId="1E6643C4" w14:textId="77777777" w:rsidR="003A16B2" w:rsidRDefault="003A16B2" w:rsidP="003A16B2">
      <w:pPr>
        <w:pStyle w:val="NoSpacing"/>
      </w:pPr>
    </w:p>
    <w:p w14:paraId="54428A92" w14:textId="77777777" w:rsidR="003A16B2" w:rsidRDefault="003A16B2" w:rsidP="003A16B2">
      <w:pPr>
        <w:pStyle w:val="NoSpacing"/>
      </w:pPr>
      <w:r w:rsidRPr="00E6328F">
        <w:rPr>
          <w:b/>
        </w:rPr>
        <w:t> </w:t>
      </w:r>
      <w:r w:rsidRPr="00E6328F">
        <w:rPr>
          <w:b/>
          <w:i/>
          <w:iCs/>
        </w:rPr>
        <w:t>State v. Blockman</w:t>
      </w:r>
      <w:r w:rsidRPr="00AD786B">
        <w:rPr>
          <w:i/>
          <w:iCs/>
        </w:rPr>
        <w:t>,</w:t>
      </w:r>
      <w:r w:rsidRPr="00AD786B">
        <w:t xml:space="preserve"> 190 Wn.2d 651 (2018)</w:t>
      </w:r>
    </w:p>
    <w:p w14:paraId="17CAF11D" w14:textId="5F71CACC" w:rsidR="003A16B2" w:rsidRPr="00AD1876" w:rsidRDefault="003A16B2" w:rsidP="003A16B2">
      <w:pPr>
        <w:pStyle w:val="NoSpacing"/>
      </w:pPr>
      <w:r>
        <w:tab/>
        <w:t>Police receive report of assault in a home, at door of home officers advise that they are seeking information about an assault, tenant invites them in, says they can search anything, officers do protective sweep, observe defendant with drugs, seize and arrest; held: police only intended to question about the assault, not to do a consensual search for evidence thus “knock and talk” warnings,</w:t>
      </w:r>
      <w:r>
        <w:rPr>
          <w:i/>
        </w:rPr>
        <w:t xml:space="preserve"> </w:t>
      </w:r>
      <w:hyperlink r:id="rId18992" w:history="1">
        <w:r w:rsidRPr="00CC0C18">
          <w:rPr>
            <w:rStyle w:val="Hyperlink"/>
            <w:i/>
            <w:iCs/>
          </w:rPr>
          <w:t>State v. Ferrier,</w:t>
        </w:r>
        <w:r w:rsidRPr="00CC0C18">
          <w:rPr>
            <w:rStyle w:val="Hyperlink"/>
            <w:i/>
          </w:rPr>
          <w:t> </w:t>
        </w:r>
        <w:r w:rsidRPr="00CC0C18">
          <w:rPr>
            <w:rStyle w:val="Hyperlink"/>
          </w:rPr>
          <w:t>136 Wn.2d 103 (1998)</w:t>
        </w:r>
      </w:hyperlink>
      <w:r>
        <w:rPr>
          <w:i/>
        </w:rPr>
        <w:t>,</w:t>
      </w:r>
      <w:r>
        <w:t xml:space="preserve"> need not be given, </w:t>
      </w:r>
      <w:r w:rsidRPr="0030664C">
        <w:t> </w:t>
      </w:r>
      <w:hyperlink r:id="rId18993" w:history="1">
        <w:r w:rsidRPr="00CC0C18">
          <w:rPr>
            <w:rStyle w:val="Hyperlink"/>
            <w:i/>
            <w:iCs/>
          </w:rPr>
          <w:t>State v. Khounvichai</w:t>
        </w:r>
      </w:hyperlink>
      <w:r>
        <w:rPr>
          <w:i/>
        </w:rPr>
        <w:t xml:space="preserve">, </w:t>
      </w:r>
      <w:hyperlink r:id="rId18994" w:history="1">
        <w:r w:rsidRPr="00CC0C18">
          <w:rPr>
            <w:rStyle w:val="Hyperlink"/>
          </w:rPr>
          <w:t>149 Wn.2d 557</w:t>
        </w:r>
      </w:hyperlink>
      <w:r>
        <w:t xml:space="preserve"> (2003); tenant</w:t>
      </w:r>
      <w:r w:rsidR="00AA2268">
        <w:t>’</w:t>
      </w:r>
      <w:r>
        <w:t xml:space="preserve">s unambiguous consent allowed full sweep of apartment, so supreme court need not determine whether protective sweep, </w:t>
      </w:r>
      <w:hyperlink r:id="rId18995" w:history="1">
        <w:r w:rsidRPr="00CC0C18">
          <w:rPr>
            <w:rStyle w:val="Hyperlink"/>
            <w:i/>
            <w:iCs/>
          </w:rPr>
          <w:t>Maryland v. Buie,</w:t>
        </w:r>
      </w:hyperlink>
      <w:r w:rsidRPr="005D56AF">
        <w:t> 494 U.S. 325, 110 S.Ct. 1093, 108 L.Ed. 2d 276 (1990)</w:t>
      </w:r>
      <w:r>
        <w:t xml:space="preserve">, was proper; affirms </w:t>
      </w:r>
      <w:r w:rsidRPr="005D56AF">
        <w:rPr>
          <w:i/>
        </w:rPr>
        <w:t> </w:t>
      </w:r>
      <w:hyperlink r:id="rId18996" w:history="1">
        <w:r w:rsidRPr="00CC0C18">
          <w:rPr>
            <w:rStyle w:val="Hyperlink"/>
            <w:i/>
            <w:iCs/>
          </w:rPr>
          <w:t>State v. Blockman,</w:t>
        </w:r>
        <w:r w:rsidRPr="00CC0C18">
          <w:rPr>
            <w:rStyle w:val="Hyperlink"/>
            <w:i/>
          </w:rPr>
          <w:t> </w:t>
        </w:r>
        <w:r w:rsidRPr="00CC0C18">
          <w:rPr>
            <w:rStyle w:val="Hyperlink"/>
          </w:rPr>
          <w:t>198 Wn.App. 34, 39</w:t>
        </w:r>
      </w:hyperlink>
      <w:r>
        <w:rPr>
          <w:i/>
        </w:rPr>
        <w:t xml:space="preserve"> </w:t>
      </w:r>
      <w:r>
        <w:t xml:space="preserve">(2017), which held that an arrest is not a prerequisite for conducting a protective sweep, </w:t>
      </w:r>
      <w:r>
        <w:rPr>
          <w:i/>
        </w:rPr>
        <w:t xml:space="preserve">but see: </w:t>
      </w:r>
      <w:hyperlink r:id="rId18997" w:history="1">
        <w:r w:rsidRPr="00CC0C18">
          <w:rPr>
            <w:rStyle w:val="Hyperlink"/>
            <w:i/>
            <w:iCs/>
          </w:rPr>
          <w:t>State v. Hopkins,</w:t>
        </w:r>
        <w:r w:rsidRPr="00CC0C18">
          <w:rPr>
            <w:rStyle w:val="Hyperlink"/>
            <w:i/>
          </w:rPr>
          <w:t> </w:t>
        </w:r>
        <w:r w:rsidRPr="00CC0C18">
          <w:rPr>
            <w:rStyle w:val="Hyperlink"/>
          </w:rPr>
          <w:t>113 Wn.App. 954, 959-60</w:t>
        </w:r>
      </w:hyperlink>
      <w:r>
        <w:t xml:space="preserve"> (2002); 9-0.</w:t>
      </w:r>
    </w:p>
    <w:p w14:paraId="421D6B82" w14:textId="77777777" w:rsidR="00E43796" w:rsidRDefault="00E43796" w:rsidP="003A16B2">
      <w:pPr>
        <w:pStyle w:val="NoSpacing"/>
      </w:pPr>
    </w:p>
    <w:p w14:paraId="0B1ACA83" w14:textId="77777777" w:rsidR="00E43796" w:rsidRDefault="00E43796" w:rsidP="00E43796">
      <w:r>
        <w:rPr>
          <w:b/>
          <w:i/>
        </w:rPr>
        <w:t>State v. Lee</w:t>
      </w:r>
      <w:r>
        <w:rPr>
          <w:i/>
        </w:rPr>
        <w:t>,</w:t>
      </w:r>
      <w:r>
        <w:t xml:space="preserve"> 7 Wn.App.2d 692 (2019)</w:t>
      </w:r>
    </w:p>
    <w:p w14:paraId="1DD7B352" w14:textId="0DC59268" w:rsidR="00E43796" w:rsidRPr="003A50CD" w:rsidRDefault="00E43796" w:rsidP="00E43796">
      <w:pPr>
        <w:rPr>
          <w:snapToGrid w:val="0"/>
        </w:rPr>
      </w:pPr>
      <w:r>
        <w:tab/>
        <w:t xml:space="preserve">Police stop vehicle for infraction, arrest driver for suspended license, run defendant-passenger’s name to see if she is licensed to drive the car away, discover she has a drug conviction, ask her if she will consent to search her purse left in car, advising her she can refuse, defendant consents, drugs found; held: during a traffic stop the driver and passengers are all lawfully seized, </w:t>
      </w:r>
      <w:hyperlink r:id="rId18998" w:history="1">
        <w:r w:rsidRPr="007665BA">
          <w:rPr>
            <w:rStyle w:val="Hyperlink"/>
            <w:i/>
          </w:rPr>
          <w:t>State v. Marcum,</w:t>
        </w:r>
        <w:r w:rsidRPr="007665BA">
          <w:rPr>
            <w:rStyle w:val="Hyperlink"/>
          </w:rPr>
          <w:t xml:space="preserve"> 149 Wn.App. 894</w:t>
        </w:r>
        <w:r>
          <w:rPr>
            <w:rStyle w:val="Hyperlink"/>
          </w:rPr>
          <w:t>, 910</w:t>
        </w:r>
        <w:r w:rsidRPr="007665BA">
          <w:rPr>
            <w:rStyle w:val="Hyperlink"/>
          </w:rPr>
          <w:t xml:space="preserve"> (2009)</w:t>
        </w:r>
      </w:hyperlink>
      <w:r w:rsidRPr="007665BA">
        <w:fldChar w:fldCharType="begin"/>
      </w:r>
      <w:r w:rsidRPr="007665BA">
        <w:instrText xml:space="preserve"> TA \s "149 Wash.App. 894" </w:instrText>
      </w:r>
      <w:r w:rsidRPr="007665BA">
        <w:fldChar w:fldCharType="end"/>
      </w:r>
      <w:r>
        <w:t xml:space="preserve">, </w:t>
      </w:r>
      <w:hyperlink r:id="rId18999" w:history="1">
        <w:r w:rsidRPr="007665BA">
          <w:rPr>
            <w:rStyle w:val="Hyperlink"/>
            <w:i/>
          </w:rPr>
          <w:t>Brendlin v. California,</w:t>
        </w:r>
        <w:r w:rsidRPr="007665BA">
          <w:rPr>
            <w:rStyle w:val="Hyperlink"/>
          </w:rPr>
          <w:t xml:space="preserve"> 168 L.Ed.2d 132 (2007)</w:t>
        </w:r>
      </w:hyperlink>
      <w:r w:rsidRPr="007665BA">
        <w:fldChar w:fldCharType="begin"/>
      </w:r>
      <w:r w:rsidRPr="007665BA">
        <w:instrText xml:space="preserve"> TA \s "168 L.Ed.2d 132" </w:instrText>
      </w:r>
      <w:r w:rsidRPr="007665BA">
        <w:fldChar w:fldCharType="end"/>
      </w:r>
      <w:r>
        <w:rPr>
          <w:i/>
        </w:rPr>
        <w:t xml:space="preserve">, but see: </w:t>
      </w:r>
      <w:hyperlink r:id="rId19000" w:history="1">
        <w:r w:rsidRPr="007665BA">
          <w:rPr>
            <w:rStyle w:val="Hyperlink"/>
            <w:i/>
          </w:rPr>
          <w:t>State v. Mennegar</w:t>
        </w:r>
        <w:r w:rsidRPr="007665BA">
          <w:rPr>
            <w:rStyle w:val="Hyperlink"/>
          </w:rPr>
          <w:t>, 114 Wn.2d 304 (1990)</w:t>
        </w:r>
      </w:hyperlink>
      <w:r>
        <w:rPr>
          <w:rStyle w:val="Hyperlink"/>
        </w:rPr>
        <w:t xml:space="preserve">, </w:t>
      </w:r>
      <w:hyperlink r:id="rId19001" w:history="1">
        <w:r w:rsidRPr="007665BA">
          <w:rPr>
            <w:rStyle w:val="Hyperlink"/>
            <w:i/>
          </w:rPr>
          <w:t>State v. Mendez,</w:t>
        </w:r>
        <w:r w:rsidRPr="007665BA">
          <w:rPr>
            <w:rStyle w:val="Hyperlink"/>
          </w:rPr>
          <w:t xml:space="preserve"> 137 Wn.2d 208 (1999)</w:t>
        </w:r>
      </w:hyperlink>
      <w:r w:rsidRPr="007665BA">
        <w:fldChar w:fldCharType="begin"/>
      </w:r>
      <w:r w:rsidRPr="007665BA">
        <w:instrText xml:space="preserve"> TA \s "137 Wash.2d 208" </w:instrText>
      </w:r>
      <w:r w:rsidRPr="007665BA">
        <w:fldChar w:fldCharType="end"/>
      </w:r>
      <w:r>
        <w:t xml:space="preserve">, running passenger’s name was reasonable as she had agreed to drive car, </w:t>
      </w:r>
      <w:r>
        <w:rPr>
          <w:i/>
        </w:rPr>
        <w:t>id.,</w:t>
      </w:r>
      <w:r>
        <w:t xml:space="preserve"> asking a lawfully seized person if she would consent to a search of an item left in a car after she knew officers would search the car was reasonable, </w:t>
      </w:r>
      <w:r w:rsidR="00464E26">
        <w:rPr>
          <w:i/>
        </w:rPr>
        <w:t>cf.</w:t>
      </w:r>
      <w:r>
        <w:rPr>
          <w:i/>
        </w:rPr>
        <w:t xml:space="preserve">: </w:t>
      </w:r>
      <w:hyperlink r:id="rId19002" w:history="1">
        <w:r w:rsidRPr="00903019">
          <w:rPr>
            <w:rStyle w:val="Hyperlink"/>
            <w:i/>
            <w:snapToGrid w:val="0"/>
          </w:rPr>
          <w:t>State v. O’Day,</w:t>
        </w:r>
        <w:r w:rsidRPr="00903019">
          <w:rPr>
            <w:rStyle w:val="Hyperlink"/>
            <w:snapToGrid w:val="0"/>
          </w:rPr>
          <w:t xml:space="preserve"> 91 Wn.App. 244 (1998)</w:t>
        </w:r>
      </w:hyperlink>
      <w:r w:rsidRPr="00903019">
        <w:fldChar w:fldCharType="begin"/>
      </w:r>
      <w:r w:rsidRPr="00903019">
        <w:instrText xml:space="preserve"> TA \s "91 Wash.App. 244" </w:instrText>
      </w:r>
      <w:r w:rsidRPr="00903019">
        <w:fldChar w:fldCharType="end"/>
      </w:r>
      <w:r>
        <w:t>, officer’s mention of defendant’s drug conviction does not vitiate consent; I.</w:t>
      </w:r>
      <w:r w:rsidRPr="007665BA">
        <w:fldChar w:fldCharType="begin"/>
      </w:r>
      <w:r w:rsidRPr="007665BA">
        <w:instrText xml:space="preserve"> TA \l "State v. Mennegar, 114 Wn.2d 304 (1990)" \s "114 Wash.2d 304" \c 2 </w:instrText>
      </w:r>
      <w:r w:rsidRPr="007665BA">
        <w:fldChar w:fldCharType="end"/>
      </w:r>
    </w:p>
    <w:p w14:paraId="33365536" w14:textId="2989BDCF" w:rsidR="00620FE3" w:rsidRDefault="00620FE3" w:rsidP="00620FE3"/>
    <w:p w14:paraId="1C72A537" w14:textId="77777777" w:rsidR="00093AA0" w:rsidRPr="00093AA0" w:rsidRDefault="00093AA0" w:rsidP="00093AA0">
      <w:pPr>
        <w:autoSpaceDE w:val="0"/>
        <w:autoSpaceDN w:val="0"/>
        <w:adjustRightInd w:val="0"/>
        <w:ind w:right="-720"/>
        <w:rPr>
          <w:rFonts w:eastAsia="Cambria"/>
        </w:rPr>
      </w:pPr>
      <w:r w:rsidRPr="00093AA0">
        <w:rPr>
          <w:rFonts w:eastAsia="Cambria"/>
          <w:b/>
          <w:bCs/>
          <w:i/>
          <w:iCs/>
        </w:rPr>
        <w:t>State v. Bowman</w:t>
      </w:r>
      <w:r w:rsidRPr="00093AA0">
        <w:rPr>
          <w:rFonts w:eastAsia="Cambria"/>
          <w:i/>
          <w:iCs/>
        </w:rPr>
        <w:t>,</w:t>
      </w:r>
      <w:r w:rsidRPr="00093AA0">
        <w:rPr>
          <w:rFonts w:eastAsia="Cambria"/>
        </w:rPr>
        <w:t xml:space="preserve"> 198 Wn.2d 609 (2021)</w:t>
      </w:r>
    </w:p>
    <w:p w14:paraId="7538DE8F" w14:textId="02D0AD90" w:rsidR="00093AA0" w:rsidRPr="0038173E" w:rsidRDefault="00093AA0" w:rsidP="00093AA0">
      <w:pPr>
        <w:rPr>
          <w:color w:val="000000"/>
        </w:rPr>
      </w:pPr>
      <w:r w:rsidRPr="00093AA0">
        <w:rPr>
          <w:rFonts w:eastAsia="Cambria"/>
        </w:rPr>
        <w:tab/>
        <w:t>Homeland Security agent arrests a drug dealer who gives them permission to search his cell phone, discover texts between arrestee and defendant regarding drugs, agent uses his own cell phone to contact defendant posing as arrestee, defendant agrees to meet, is arrested, drugs found; held:</w:t>
      </w:r>
      <w:r w:rsidR="002B3C4B">
        <w:rPr>
          <w:rFonts w:eastAsia="Cambria"/>
        </w:rPr>
        <w:t xml:space="preserve"> </w:t>
      </w:r>
      <w:r w:rsidRPr="00093AA0">
        <w:rPr>
          <w:rFonts w:eastAsia="Cambria"/>
        </w:rPr>
        <w:t xml:space="preserve">while defendant had a privacy interest in the text messages he sent to the arrestee, texts sent to defendant by agent did not “physically invade” defendant’s cell phone, ruse merely capitalized on validly obtained information from the consenting arrestee, distinguishing </w:t>
      </w:r>
      <w:hyperlink r:id="rId19003" w:anchor="co_pp_sp_804_876" w:history="1">
        <w:r w:rsidRPr="00620FE3">
          <w:rPr>
            <w:rStyle w:val="Hyperlink"/>
            <w:rFonts w:ascii="Times" w:eastAsia="Cambria" w:hAnsi="Times" w:cs="Times"/>
            <w:i/>
            <w:iCs/>
          </w:rPr>
          <w:t>State v. Hinton</w:t>
        </w:r>
        <w:r w:rsidRPr="00620FE3">
          <w:rPr>
            <w:rStyle w:val="Hyperlink"/>
            <w:rFonts w:ascii="Times" w:eastAsia="Cambria" w:hAnsi="Times" w:cs="Times"/>
          </w:rPr>
          <w:t>, 179 Wn.2d 862, 876-77 (2014)</w:t>
        </w:r>
      </w:hyperlink>
      <w:r>
        <w:rPr>
          <w:rFonts w:ascii="Times" w:eastAsia="Cambria" w:hAnsi="Times" w:cs="Times"/>
        </w:rPr>
        <w:t xml:space="preserve">; while defendant has a privacy interest in the texts he sent to the arrestee, </w:t>
      </w:r>
      <w:r>
        <w:rPr>
          <w:rFonts w:ascii="Times" w:eastAsia="Cambria" w:hAnsi="Times" w:cs="Times"/>
          <w:i/>
          <w:iCs/>
        </w:rPr>
        <w:t>Hinton, supra., at</w:t>
      </w:r>
      <w:r>
        <w:rPr>
          <w:rFonts w:ascii="Times" w:eastAsia="Cambria" w:hAnsi="Times" w:cs="Times"/>
        </w:rPr>
        <w:t xml:space="preserve"> 865; agent’s ruse in posing as the arrestee does not violate defendant’s privacy rights under U.S. or state constitution, </w:t>
      </w:r>
      <w:r w:rsidRPr="000E6D28">
        <w:rPr>
          <w:rFonts w:ascii="Times" w:eastAsia="Cambria" w:hAnsi="Times" w:cs="Times"/>
        </w:rPr>
        <w:t> </w:t>
      </w:r>
      <w:hyperlink r:id="rId19004" w:anchor="co_pp_sp_780_302" w:history="1">
        <w:r w:rsidRPr="000E6D28">
          <w:rPr>
            <w:rStyle w:val="Hyperlink"/>
            <w:rFonts w:ascii="Times" w:eastAsia="Cambria" w:hAnsi="Times" w:cs="Times"/>
            <w:i/>
            <w:iCs/>
          </w:rPr>
          <w:t>Hoffa v. United States</w:t>
        </w:r>
        <w:r w:rsidRPr="000E6D28">
          <w:rPr>
            <w:rStyle w:val="Hyperlink"/>
            <w:rFonts w:ascii="Times" w:eastAsia="Cambria" w:hAnsi="Times" w:cs="Times"/>
          </w:rPr>
          <w:t>, 385 U.S. 293, 302, 87 S. Ct. 408, 17 L. Ed. 2d 374 (1966)</w:t>
        </w:r>
      </w:hyperlink>
      <w:r>
        <w:rPr>
          <w:rFonts w:ascii="Times" w:eastAsia="Cambria" w:hAnsi="Times" w:cs="Times"/>
        </w:rPr>
        <w:t xml:space="preserve">, </w:t>
      </w:r>
      <w:hyperlink r:id="rId19005" w:history="1">
        <w:r w:rsidRPr="00CE37C1">
          <w:rPr>
            <w:rStyle w:val="Hyperlink"/>
            <w:i/>
          </w:rPr>
          <w:t>State v. Goucher</w:t>
        </w:r>
        <w:r w:rsidRPr="00CE37C1">
          <w:rPr>
            <w:rStyle w:val="Hyperlink"/>
          </w:rPr>
          <w:t>, 124 Wn.2d 778 (1994)</w:t>
        </w:r>
      </w:hyperlink>
      <w:r>
        <w:rPr>
          <w:rStyle w:val="Hyperlink"/>
        </w:rPr>
        <w:t>;</w:t>
      </w:r>
      <w:r w:rsidRPr="00CE37C1">
        <w:fldChar w:fldCharType="begin"/>
      </w:r>
      <w:r w:rsidRPr="00CE37C1">
        <w:instrText xml:space="preserve"> TA \l "State v. Goucher, 124 Wn.2d 778 (1994)" \s "124 Wash.2d 778" \c 2 </w:instrText>
      </w:r>
      <w:r w:rsidRPr="00CE37C1">
        <w:fldChar w:fldCharType="end"/>
      </w:r>
      <w:r>
        <w:rPr>
          <w:color w:val="000000"/>
        </w:rPr>
        <w:t xml:space="preserve"> </w:t>
      </w:r>
      <w:r>
        <w:rPr>
          <w:rFonts w:ascii="Times" w:eastAsia="Cambria" w:hAnsi="Times" w:cs="Times"/>
        </w:rPr>
        <w:t xml:space="preserve">sending uninvited text messages as a ruse is not a trespass on defendant’s cell phone as there is no physical invasion; reverses </w:t>
      </w:r>
      <w:r w:rsidRPr="00093AA0">
        <w:rPr>
          <w:rFonts w:ascii="Times" w:eastAsia="Cambria" w:hAnsi="Times" w:cs="Times"/>
          <w:i/>
          <w:iCs/>
        </w:rPr>
        <w:t>State v. Bowman,</w:t>
      </w:r>
      <w:r w:rsidRPr="00093AA0">
        <w:rPr>
          <w:rFonts w:ascii="Times" w:eastAsia="Cambria" w:hAnsi="Times" w:cs="Times"/>
        </w:rPr>
        <w:t xml:space="preserve"> 14 Wn.App.2d 562 (2020); </w:t>
      </w:r>
      <w:r>
        <w:rPr>
          <w:rFonts w:ascii="Times" w:eastAsia="Cambria" w:hAnsi="Times" w:cs="Times"/>
        </w:rPr>
        <w:t>9-0.</w:t>
      </w:r>
    </w:p>
    <w:p w14:paraId="21BEFAE7" w14:textId="77777777" w:rsidR="00093AA0" w:rsidRDefault="00093AA0" w:rsidP="00093AA0">
      <w:pPr>
        <w:autoSpaceDE w:val="0"/>
        <w:autoSpaceDN w:val="0"/>
        <w:adjustRightInd w:val="0"/>
        <w:ind w:right="-720"/>
        <w:rPr>
          <w:rFonts w:ascii="Times" w:eastAsia="Cambria" w:hAnsi="Times" w:cs="Times"/>
        </w:rPr>
      </w:pPr>
      <w:r>
        <w:rPr>
          <w:rFonts w:ascii="Times" w:eastAsia="Cambria" w:hAnsi="Times" w:cs="Times"/>
        </w:rPr>
        <w:t xml:space="preserve"> </w:t>
      </w:r>
    </w:p>
    <w:p w14:paraId="08A07CB3" w14:textId="77777777" w:rsidR="00D472E6" w:rsidRDefault="00D472E6" w:rsidP="00D472E6">
      <w:pPr>
        <w:ind w:right="-720"/>
      </w:pPr>
      <w:r>
        <w:rPr>
          <w:b/>
          <w:bCs/>
          <w:i/>
          <w:iCs/>
        </w:rPr>
        <w:t>State v. Meredith</w:t>
      </w:r>
      <w:r>
        <w:rPr>
          <w:i/>
          <w:iCs/>
        </w:rPr>
        <w:t>,</w:t>
      </w:r>
      <w:r>
        <w:t xml:space="preserve"> 1 Wn.3d 262 (2023)</w:t>
      </w:r>
    </w:p>
    <w:p w14:paraId="0FDCA683" w14:textId="77777777" w:rsidR="00D472E6" w:rsidRDefault="00D472E6" w:rsidP="00D472E6">
      <w:pPr>
        <w:ind w:right="-720" w:firstLine="720"/>
      </w:pPr>
      <w:r>
        <w:t xml:space="preserve">Defendant is aboard a bus, approached by police engaged in fare enforcement, is asked for proof of payment which he lacks, gives a false name, is arrested and convicted of making a false statement; held: in fractured opinion four justices would hold that defendant was seized when armed uniformed officers demanded proof of payment without a well-founded suspicion, defendant did not consent to “the particular method of fare enforcement here” by riding the bus, two justices concur but would hold that there was no proof that the police officer was designated as a fare enforcement officer pursuant to RCW 36.57A.235 (2008), four justices dissent; reverses </w:t>
      </w:r>
      <w:r>
        <w:rPr>
          <w:i/>
          <w:iCs/>
        </w:rPr>
        <w:t>State v. Meredith,</w:t>
      </w:r>
      <w:r>
        <w:t xml:space="preserve"> 18 Wn.App.2d 499 (2021).</w:t>
      </w:r>
    </w:p>
    <w:p w14:paraId="1EECAE02" w14:textId="77777777" w:rsidR="00D472E6" w:rsidRDefault="00D472E6" w:rsidP="00D472E6">
      <w:pPr>
        <w:ind w:right="-720" w:firstLine="720"/>
      </w:pPr>
    </w:p>
    <w:p w14:paraId="78DC41F7" w14:textId="77777777" w:rsidR="00D472E6" w:rsidRDefault="00D472E6" w:rsidP="00D472E6">
      <w:pPr>
        <w:pStyle w:val="NoSpacing"/>
        <w:ind w:right="-720"/>
        <w:rPr>
          <w:rFonts w:eastAsiaTheme="minorHAnsi"/>
        </w:rPr>
      </w:pPr>
      <w:r w:rsidRPr="00677BD5">
        <w:rPr>
          <w:rFonts w:eastAsiaTheme="minorHAnsi"/>
          <w:b/>
          <w:bCs/>
          <w:i/>
          <w:iCs/>
        </w:rPr>
        <w:t>State v. Giberson</w:t>
      </w:r>
      <w:r>
        <w:rPr>
          <w:rFonts w:eastAsiaTheme="minorHAnsi"/>
          <w:i/>
          <w:iCs/>
        </w:rPr>
        <w:t>,</w:t>
      </w:r>
      <w:r>
        <w:rPr>
          <w:rFonts w:eastAsiaTheme="minorHAnsi"/>
        </w:rPr>
        <w:t xml:space="preserve"> 26 Wn.App.2d 74  (2023)</w:t>
      </w:r>
    </w:p>
    <w:p w14:paraId="34DB8642" w14:textId="77777777" w:rsidR="00D472E6" w:rsidRPr="00887E2E" w:rsidRDefault="00D472E6" w:rsidP="00D472E6">
      <w:pPr>
        <w:ind w:firstLine="720"/>
      </w:pPr>
      <w:r>
        <w:t xml:space="preserve">Renter of motel room consents to search of the room, defendant-invitee is in the room, possesses grocery bags which police search based upon tenant’s consent, seize drugs; held: while a tenant can consent to search of a rented room, </w:t>
      </w:r>
      <w:hyperlink r:id="rId19006" w:history="1">
        <w:r w:rsidRPr="008D5E30">
          <w:rPr>
            <w:rStyle w:val="Hyperlink"/>
            <w:i/>
          </w:rPr>
          <w:t>State v. Rison,</w:t>
        </w:r>
        <w:r w:rsidRPr="008D5E30">
          <w:rPr>
            <w:rStyle w:val="Hyperlink"/>
          </w:rPr>
          <w:t xml:space="preserve"> 116 Wn.App. 955 (2003)</w:t>
        </w:r>
      </w:hyperlink>
      <w:r>
        <w:rPr>
          <w:rStyle w:val="Hyperlink"/>
        </w:rPr>
        <w:t xml:space="preserve">, </w:t>
      </w:r>
      <w:hyperlink r:id="rId19007" w:history="1">
        <w:r w:rsidRPr="008D5E30">
          <w:rPr>
            <w:rStyle w:val="Hyperlink"/>
            <w:i/>
          </w:rPr>
          <w:t>State v. Vy Thang,</w:t>
        </w:r>
        <w:r w:rsidRPr="008D5E30">
          <w:rPr>
            <w:rStyle w:val="Hyperlink"/>
          </w:rPr>
          <w:t xml:space="preserve"> 145 Wn.2d 630, 635-39 (2002)</w:t>
        </w:r>
      </w:hyperlink>
      <w:r w:rsidRPr="008D5E30">
        <w:fldChar w:fldCharType="begin"/>
      </w:r>
      <w:r w:rsidRPr="008D5E30">
        <w:instrText xml:space="preserve"> TA \s "145 Wash.2d 630" </w:instrText>
      </w:r>
      <w:r w:rsidRPr="008D5E30">
        <w:fldChar w:fldCharType="end"/>
      </w:r>
      <w:r>
        <w:t xml:space="preserve">, tenant does not have the authority to consent to search of bags belonging to another person present, </w:t>
      </w:r>
      <w:r>
        <w:rPr>
          <w:i/>
          <w:iCs/>
        </w:rPr>
        <w:t>State v. Rison, supra., at</w:t>
      </w:r>
      <w:r>
        <w:t xml:space="preserve"> 960-61, </w:t>
      </w:r>
      <w:r w:rsidRPr="0033054E">
        <w:rPr>
          <w:bCs/>
          <w:i/>
        </w:rPr>
        <w:t>State v. Hamilton,</w:t>
      </w:r>
      <w:r w:rsidRPr="0033054E">
        <w:rPr>
          <w:bCs/>
        </w:rPr>
        <w:t xml:space="preserve"> 179 Wn.App. 870 (2014)</w:t>
      </w:r>
      <w:r>
        <w:rPr>
          <w:bCs/>
        </w:rPr>
        <w:t xml:space="preserve">; here, tenant told police that bag belonged to defendant, </w:t>
      </w:r>
      <w:hyperlink r:id="rId19008" w:history="1">
        <w:r w:rsidRPr="0033054E">
          <w:rPr>
            <w:rStyle w:val="Hyperlink"/>
            <w:i/>
          </w:rPr>
          <w:t>State v. Holmes,</w:t>
        </w:r>
        <w:r w:rsidRPr="0033054E">
          <w:rPr>
            <w:rStyle w:val="Hyperlink"/>
          </w:rPr>
          <w:t xml:space="preserve"> 108 Wn.App. 511 (2001)</w:t>
        </w:r>
      </w:hyperlink>
      <w:r w:rsidRPr="0033054E">
        <w:fldChar w:fldCharType="begin"/>
      </w:r>
      <w:r w:rsidRPr="0033054E">
        <w:instrText xml:space="preserve"> TA \l "State v. Holmes, 108 Wn.App. 511 (2001)" \s "108 Wash.App. 511" \c 2 </w:instrText>
      </w:r>
      <w:r w:rsidRPr="0033054E">
        <w:fldChar w:fldCharType="end"/>
      </w:r>
      <w:r>
        <w:t>; while grocery bags were not completely closed a person has aa reasonable expectation of privacy in the contents that are not observable without opening the bag; II</w:t>
      </w:r>
      <w:r w:rsidRPr="008D5E30">
        <w:fldChar w:fldCharType="begin"/>
      </w:r>
      <w:r w:rsidRPr="008D5E30">
        <w:instrText xml:space="preserve"> TA \s "116 Wash.App. 955" </w:instrText>
      </w:r>
      <w:r w:rsidRPr="008D5E30">
        <w:fldChar w:fldCharType="end"/>
      </w:r>
    </w:p>
    <w:p w14:paraId="64BA709C" w14:textId="77777777" w:rsidR="00D472E6" w:rsidRDefault="00D472E6" w:rsidP="00D472E6">
      <w:pPr>
        <w:pStyle w:val="NoSpacing"/>
        <w:ind w:right="-720"/>
      </w:pPr>
    </w:p>
    <w:p w14:paraId="5F7EFA52" w14:textId="77777777" w:rsidR="00D472E6" w:rsidRDefault="00D472E6" w:rsidP="00D472E6">
      <w:pPr>
        <w:autoSpaceDE w:val="0"/>
        <w:autoSpaceDN w:val="0"/>
        <w:adjustRightInd w:val="0"/>
        <w:ind w:right="-720"/>
        <w:rPr>
          <w:rFonts w:eastAsiaTheme="minorHAnsi"/>
        </w:rPr>
      </w:pPr>
      <w:r>
        <w:rPr>
          <w:rFonts w:eastAsiaTheme="minorHAnsi"/>
          <w:b/>
          <w:bCs/>
          <w:i/>
          <w:iCs/>
        </w:rPr>
        <w:t>State v. Garner</w:t>
      </w:r>
      <w:r>
        <w:rPr>
          <w:rFonts w:eastAsiaTheme="minorHAnsi"/>
          <w:i/>
          <w:iCs/>
        </w:rPr>
        <w:t>,</w:t>
      </w:r>
      <w:r>
        <w:rPr>
          <w:rFonts w:eastAsiaTheme="minorHAnsi"/>
        </w:rPr>
        <w:t xml:space="preserve"> 26 Wn.App.2d 654 (2023)</w:t>
      </w:r>
    </w:p>
    <w:p w14:paraId="2555F9FA" w14:textId="77777777" w:rsidR="00D472E6" w:rsidRPr="00285BBF" w:rsidRDefault="00D472E6" w:rsidP="00D472E6">
      <w:r>
        <w:rPr>
          <w:rFonts w:eastAsiaTheme="minorHAnsi"/>
        </w:rPr>
        <w:tab/>
        <w:t xml:space="preserve">Police arrest passenger for a warrant, driver states that defendant left backpacks in her car, consents to search of car, police search backpacks, find drugs defendant is charged with possession with intent to deliver; held: a driver’s consent to search her car does not extend to a passenger’s backpacks, </w:t>
      </w:r>
      <w:r w:rsidRPr="009839D7">
        <w:rPr>
          <w:rFonts w:eastAsiaTheme="minorHAnsi"/>
          <w:i/>
          <w:iCs/>
        </w:rPr>
        <w:t>State v. Giberson,</w:t>
      </w:r>
      <w:r w:rsidRPr="009839D7">
        <w:rPr>
          <w:rFonts w:eastAsiaTheme="minorHAnsi"/>
        </w:rPr>
        <w:t xml:space="preserve"> </w:t>
      </w:r>
      <w:r>
        <w:rPr>
          <w:rFonts w:eastAsiaTheme="minorHAnsi"/>
        </w:rPr>
        <w:t>26</w:t>
      </w:r>
      <w:r w:rsidRPr="009839D7">
        <w:rPr>
          <w:rFonts w:eastAsiaTheme="minorHAnsi"/>
        </w:rPr>
        <w:t xml:space="preserve"> Wn.App.2d </w:t>
      </w:r>
      <w:r>
        <w:rPr>
          <w:rFonts w:eastAsiaTheme="minorHAnsi"/>
        </w:rPr>
        <w:t>74</w:t>
      </w:r>
      <w:r w:rsidRPr="009839D7">
        <w:rPr>
          <w:rFonts w:eastAsiaTheme="minorHAnsi"/>
        </w:rPr>
        <w:t xml:space="preserve"> (2023)</w:t>
      </w:r>
      <w:r>
        <w:rPr>
          <w:rFonts w:eastAsiaTheme="minorHAnsi"/>
        </w:rPr>
        <w:t xml:space="preserve">, </w:t>
      </w:r>
      <w:hyperlink r:id="rId19009" w:history="1">
        <w:r w:rsidRPr="00285BBF">
          <w:rPr>
            <w:rStyle w:val="Hyperlink"/>
            <w:i/>
          </w:rPr>
          <w:t>State v. Rison,</w:t>
        </w:r>
        <w:r w:rsidRPr="00285BBF">
          <w:rPr>
            <w:rStyle w:val="Hyperlink"/>
          </w:rPr>
          <w:t xml:space="preserve"> 116 Wn.App. 955 (2003)</w:t>
        </w:r>
      </w:hyperlink>
      <w:r>
        <w:rPr>
          <w:rStyle w:val="Hyperlink"/>
        </w:rPr>
        <w:t>,</w:t>
      </w:r>
      <w:r w:rsidRPr="009839D7">
        <w:rPr>
          <w:rFonts w:eastAsiaTheme="minorHAnsi"/>
          <w:i/>
          <w:iCs/>
        </w:rPr>
        <w:t xml:space="preserve"> </w:t>
      </w:r>
      <w:r>
        <w:rPr>
          <w:rFonts w:eastAsiaTheme="minorHAnsi"/>
          <w:i/>
          <w:iCs/>
        </w:rPr>
        <w:t>but see: State v. Cantrell,</w:t>
      </w:r>
      <w:r>
        <w:rPr>
          <w:rFonts w:eastAsiaTheme="minorHAnsi"/>
        </w:rPr>
        <w:t xml:space="preserve"> 124 Wn.2d 183 (1994); II.</w:t>
      </w:r>
      <w:r w:rsidRPr="00285BBF">
        <w:fldChar w:fldCharType="begin"/>
      </w:r>
      <w:r w:rsidRPr="00285BBF">
        <w:instrText xml:space="preserve"> TA \s "116 Wash.App. 955" </w:instrText>
      </w:r>
      <w:r w:rsidRPr="00285BBF">
        <w:fldChar w:fldCharType="end"/>
      </w:r>
    </w:p>
    <w:p w14:paraId="574B69EE" w14:textId="77777777" w:rsidR="00D472E6" w:rsidRPr="00093AA0" w:rsidRDefault="00D472E6" w:rsidP="00093AA0">
      <w:pPr>
        <w:autoSpaceDE w:val="0"/>
        <w:autoSpaceDN w:val="0"/>
        <w:adjustRightInd w:val="0"/>
        <w:ind w:right="-720"/>
        <w:rPr>
          <w:rFonts w:eastAsia="Cambria"/>
          <w:b/>
          <w:bCs/>
          <w:u w:val="single"/>
        </w:rPr>
      </w:pPr>
    </w:p>
    <w:p w14:paraId="24438412" w14:textId="77777777" w:rsidR="00093AA0" w:rsidRPr="00003F84" w:rsidRDefault="00093AA0" w:rsidP="00620FE3"/>
    <w:p w14:paraId="0BC75C6A" w14:textId="6615533A" w:rsidR="00620FE3" w:rsidRPr="003A16B2" w:rsidRDefault="00620FE3" w:rsidP="003A16B2">
      <w:pPr>
        <w:pStyle w:val="NoSpacing"/>
        <w:sectPr w:rsidR="00620FE3" w:rsidRPr="003A16B2" w:rsidSect="00567698">
          <w:type w:val="continuous"/>
          <w:pgSz w:w="12240" w:h="15840"/>
          <w:pgMar w:top="1296" w:right="1296" w:bottom="721" w:left="1296" w:header="1296" w:footer="720" w:gutter="0"/>
          <w:cols w:space="720" w:equalWidth="0">
            <w:col w:w="9360"/>
          </w:cols>
          <w:noEndnote/>
        </w:sectPr>
      </w:pPr>
    </w:p>
    <w:p w14:paraId="4BC4C471" w14:textId="77777777" w:rsidR="009A24FB" w:rsidRPr="00A541B2" w:rsidRDefault="009A24FB" w:rsidP="00EF77BD">
      <w:pPr>
        <w:pStyle w:val="Heading1"/>
        <w:rPr>
          <w:rFonts w:ascii="Times New Roman" w:hAnsi="Times New Roman"/>
        </w:rPr>
      </w:pPr>
      <w:bookmarkStart w:id="1332" w:name="_Toc97288057"/>
      <w:bookmarkStart w:id="1333" w:name="_Toc223771435"/>
      <w:bookmarkStart w:id="1334" w:name="_Toc223772373"/>
      <w:bookmarkStart w:id="1335" w:name="_Toc223851501"/>
      <w:bookmarkStart w:id="1336" w:name="_Toc255057995"/>
      <w:bookmarkStart w:id="1337" w:name="_Toc286148009"/>
      <w:r w:rsidRPr="00A541B2">
        <w:rPr>
          <w:rFonts w:ascii="Times New Roman" w:hAnsi="Times New Roman"/>
        </w:rPr>
        <w:t>SEARCH</w:t>
      </w:r>
      <w:bookmarkEnd w:id="1332"/>
      <w:bookmarkEnd w:id="1333"/>
      <w:bookmarkEnd w:id="1334"/>
      <w:bookmarkEnd w:id="1335"/>
      <w:bookmarkEnd w:id="1336"/>
      <w:bookmarkEnd w:id="1337"/>
    </w:p>
    <w:p w14:paraId="56B1067B" w14:textId="77777777" w:rsidR="009A24FB" w:rsidRPr="00767172" w:rsidRDefault="009A24FB" w:rsidP="009530BD">
      <w:pPr>
        <w:pStyle w:val="Heading1"/>
        <w:rPr>
          <w:rFonts w:ascii="Times New Roman" w:hAnsi="Times New Roman"/>
          <w:b w:val="0"/>
          <w:sz w:val="22"/>
        </w:rPr>
      </w:pPr>
      <w:bookmarkStart w:id="1338" w:name="_Toc532701064"/>
      <w:bookmarkStart w:id="1339" w:name="_Toc97288058"/>
      <w:bookmarkStart w:id="1340" w:name="_Toc223771436"/>
      <w:bookmarkStart w:id="1341" w:name="_Toc223772374"/>
      <w:bookmarkStart w:id="1342" w:name="_Toc223851502"/>
      <w:bookmarkStart w:id="1343" w:name="_Toc223853709"/>
      <w:bookmarkStart w:id="1344" w:name="_Toc255057996"/>
      <w:bookmarkStart w:id="1345" w:name="_Toc286148010"/>
      <w:r w:rsidRPr="008B0D1F">
        <w:rPr>
          <w:rStyle w:val="Heading7Char"/>
          <w:rFonts w:ascii="Times New Roman" w:hAnsi="Times New Roman"/>
          <w:b/>
          <w:sz w:val="32"/>
          <w:u w:val="single"/>
        </w:rPr>
        <w:t>Emer</w:t>
      </w:r>
      <w:r w:rsidRPr="00970928">
        <w:rPr>
          <w:rStyle w:val="Heading7Char"/>
          <w:rFonts w:ascii="Times New Roman" w:hAnsi="Times New Roman"/>
          <w:b/>
          <w:sz w:val="32"/>
          <w:u w:val="single"/>
        </w:rPr>
        <w:t>gency</w:t>
      </w:r>
      <w:bookmarkEnd w:id="1338"/>
      <w:bookmarkEnd w:id="1339"/>
      <w:r w:rsidRPr="006B7801">
        <w:rPr>
          <w:rStyle w:val="Heading7Char"/>
          <w:rFonts w:ascii="Times New Roman" w:hAnsi="Times New Roman"/>
          <w:b/>
          <w:sz w:val="32"/>
          <w:u w:val="none"/>
        </w:rPr>
        <w:t>/</w:t>
      </w:r>
      <w:r w:rsidRPr="00FA30B7">
        <w:rPr>
          <w:rStyle w:val="Heading7Char"/>
          <w:rFonts w:ascii="Times New Roman" w:hAnsi="Times New Roman"/>
          <w:b/>
          <w:sz w:val="32"/>
          <w:u w:val="single"/>
        </w:rPr>
        <w:t>Community</w:t>
      </w:r>
      <w:r w:rsidRPr="00C3414B">
        <w:rPr>
          <w:rStyle w:val="Heading7Char"/>
          <w:rFonts w:ascii="Times New Roman" w:hAnsi="Times New Roman"/>
          <w:b/>
          <w:sz w:val="32"/>
        </w:rPr>
        <w:t xml:space="preserve"> Caretaking Function</w:t>
      </w:r>
      <w:bookmarkEnd w:id="1340"/>
      <w:bookmarkEnd w:id="1341"/>
      <w:bookmarkEnd w:id="1342"/>
      <w:bookmarkEnd w:id="1343"/>
      <w:bookmarkEnd w:id="1344"/>
      <w:bookmarkEnd w:id="1345"/>
    </w:p>
    <w:p w14:paraId="6F2B2159" w14:textId="77777777" w:rsidR="00D472E6" w:rsidRDefault="00D472E6" w:rsidP="009530BD">
      <w:pPr>
        <w:widowControl w:val="0"/>
        <w:tabs>
          <w:tab w:val="left" w:pos="0"/>
        </w:tabs>
        <w:suppressAutoHyphens/>
        <w:sectPr w:rsidR="00D472E6" w:rsidSect="00567698">
          <w:footerReference w:type="default" r:id="rId19010"/>
          <w:pgSz w:w="12240" w:h="15840"/>
          <w:pgMar w:top="1440" w:right="1440" w:bottom="1440" w:left="1440" w:header="720" w:footer="720" w:gutter="0"/>
          <w:cols w:space="720"/>
          <w:docGrid w:linePitch="360"/>
        </w:sectPr>
      </w:pPr>
    </w:p>
    <w:p w14:paraId="605277F2" w14:textId="77777777" w:rsidR="009A24FB" w:rsidRDefault="009A24FB" w:rsidP="009530BD">
      <w:pPr>
        <w:widowControl w:val="0"/>
        <w:tabs>
          <w:tab w:val="left" w:pos="0"/>
        </w:tabs>
        <w:suppressAutoHyphens/>
      </w:pPr>
    </w:p>
    <w:p w14:paraId="56D061E5" w14:textId="77777777" w:rsidR="009A24FB" w:rsidRPr="00A541B2" w:rsidRDefault="00000000" w:rsidP="00DF7DC0">
      <w:pPr>
        <w:rPr>
          <w:color w:val="000000"/>
        </w:rPr>
      </w:pPr>
      <w:hyperlink r:id="rId19011" w:history="1">
        <w:r w:rsidR="009A24FB" w:rsidRPr="009B2BA1">
          <w:rPr>
            <w:rStyle w:val="Hyperlink"/>
            <w:b/>
            <w:i/>
          </w:rPr>
          <w:t>State v. Lynd</w:t>
        </w:r>
        <w:r w:rsidR="009A24FB" w:rsidRPr="009B2BA1">
          <w:rPr>
            <w:rStyle w:val="Hyperlink"/>
          </w:rPr>
          <w:t>, 54 Wn.App. 18 (1989)</w:t>
        </w:r>
      </w:hyperlink>
      <w:r w:rsidR="009A24FB">
        <w:fldChar w:fldCharType="begin"/>
      </w:r>
      <w:r w:rsidR="009A24FB">
        <w:instrText xml:space="preserve"> TA \l "State v. Lynd, 54 Wn.App. 18 (1989)" \s "54 Wash.App. 18" \c 2 </w:instrText>
      </w:r>
      <w:r w:rsidR="009A24FB">
        <w:fldChar w:fldCharType="end"/>
      </w:r>
    </w:p>
    <w:p w14:paraId="13486603" w14:textId="42E61399" w:rsidR="009A24FB" w:rsidRPr="00D50816" w:rsidRDefault="009A24FB" w:rsidP="00DF7DC0">
      <w:pPr>
        <w:rPr>
          <w:color w:val="000000"/>
        </w:rPr>
      </w:pPr>
      <w:r w:rsidRPr="00A541B2">
        <w:rPr>
          <w:color w:val="000000"/>
        </w:rPr>
        <w:tab/>
        <w:t>Police, responding to a 911 hang-up call, contact defendant outside residence, observe cut on defendant's head, defendant states he had a fight with his wife who was not in residence, refuses officer's request to enter; officer enters, finds marijuana; held: emergency exception</w:t>
      </w:r>
      <w:r w:rsidRPr="00A541B2">
        <w:rPr>
          <w:b/>
          <w:color w:val="000000"/>
        </w:rPr>
        <w:t xml:space="preserve"> </w:t>
      </w:r>
      <w:r w:rsidRPr="00A541B2">
        <w:rPr>
          <w:color w:val="000000"/>
        </w:rPr>
        <w:t xml:space="preserve">requires state to prove (1) the searching officer subjectively believed an emergency existed and (2) a reasonable person in the same circumstances would have thought an emergency existed, </w:t>
      </w:r>
      <w:hyperlink r:id="rId19012" w:history="1">
        <w:r w:rsidRPr="009B2BA1">
          <w:rPr>
            <w:rStyle w:val="Hyperlink"/>
            <w:i/>
          </w:rPr>
          <w:t>State v. Loewen</w:t>
        </w:r>
        <w:r w:rsidRPr="009B2BA1">
          <w:rPr>
            <w:rStyle w:val="Hyperlink"/>
          </w:rPr>
          <w:t>, 97 Wn.2d 562, 568 (1982)</w:t>
        </w:r>
      </w:hyperlink>
      <w:r>
        <w:fldChar w:fldCharType="begin"/>
      </w:r>
      <w:r>
        <w:instrText xml:space="preserve"> TA \l "State v. Loewen, 97 Wn.2d 562, 568 (1982)" \s "97 Wash.2d 562" \c 2 </w:instrText>
      </w:r>
      <w:r>
        <w:fldChar w:fldCharType="end"/>
      </w:r>
      <w:r w:rsidRPr="00A541B2">
        <w:rPr>
          <w:color w:val="000000"/>
        </w:rPr>
        <w:t xml:space="preserve">, </w:t>
      </w:r>
      <w:hyperlink r:id="rId19013" w:history="1">
        <w:r w:rsidRPr="009B2BA1">
          <w:rPr>
            <w:rStyle w:val="Hyperlink"/>
            <w:i/>
          </w:rPr>
          <w:t>State v. Downey</w:t>
        </w:r>
        <w:r w:rsidRPr="009B2BA1">
          <w:rPr>
            <w:rStyle w:val="Hyperlink"/>
          </w:rPr>
          <w:t>, 53 Wn.App. 543 (1989)</w:t>
        </w:r>
      </w:hyperlink>
      <w:r>
        <w:fldChar w:fldCharType="begin"/>
      </w:r>
      <w:r>
        <w:instrText xml:space="preserve"> TA \l "State v. Downey, 53 Wn.App. 543 (1989)" \s "53 Wash.App. 543" \c 2 </w:instrText>
      </w:r>
      <w:r>
        <w:fldChar w:fldCharType="end"/>
      </w:r>
      <w:r w:rsidRPr="00A541B2">
        <w:rPr>
          <w:color w:val="000000"/>
        </w:rPr>
        <w:t xml:space="preserve">, </w:t>
      </w:r>
      <w:hyperlink r:id="rId19014" w:history="1">
        <w:r w:rsidRPr="009B2BA1">
          <w:rPr>
            <w:rStyle w:val="Hyperlink"/>
            <w:i/>
          </w:rPr>
          <w:t>State v. McAlpin</w:t>
        </w:r>
        <w:r w:rsidRPr="009B2BA1">
          <w:rPr>
            <w:rStyle w:val="Hyperlink"/>
          </w:rPr>
          <w:t>, 36 Wn.App. 707, 716 (1984)</w:t>
        </w:r>
      </w:hyperlink>
      <w:r>
        <w:fldChar w:fldCharType="begin"/>
      </w:r>
      <w:r>
        <w:instrText xml:space="preserve"> TA \l "State v. McAlpin, 36 Wn.App. 707, 716 (1984)" \s "36 Wash.App. 707" \c 2 </w:instrText>
      </w:r>
      <w:r>
        <w:fldChar w:fldCharType="end"/>
      </w:r>
      <w:r w:rsidRPr="00A541B2">
        <w:rPr>
          <w:color w:val="000000"/>
        </w:rPr>
        <w:t xml:space="preserve">, </w:t>
      </w:r>
      <w:hyperlink r:id="rId19015" w:history="1">
        <w:r w:rsidRPr="009B2BA1">
          <w:rPr>
            <w:rStyle w:val="Hyperlink"/>
            <w:i/>
          </w:rPr>
          <w:t>State v. Swenson</w:t>
        </w:r>
        <w:r w:rsidRPr="009B2BA1">
          <w:rPr>
            <w:rStyle w:val="Hyperlink"/>
          </w:rPr>
          <w:t>, 59 Wn.App. 586 (1990)</w:t>
        </w:r>
      </w:hyperlink>
      <w:r>
        <w:fldChar w:fldCharType="begin"/>
      </w:r>
      <w:r>
        <w:instrText xml:space="preserve"> TA \l "State v. Swenson, 59 Wn.App. 586 (1990)" \s "59 Wash.App. 586" \c 2 </w:instrText>
      </w:r>
      <w:r>
        <w:fldChar w:fldCharType="end"/>
      </w:r>
      <w:r w:rsidRPr="00A541B2">
        <w:rPr>
          <w:color w:val="000000"/>
        </w:rPr>
        <w:t xml:space="preserve">, </w:t>
      </w:r>
      <w:hyperlink r:id="rId19016" w:history="1">
        <w:r w:rsidRPr="009B2BA1">
          <w:rPr>
            <w:rStyle w:val="Hyperlink"/>
            <w:i/>
          </w:rPr>
          <w:t>State v. Muir</w:t>
        </w:r>
        <w:r w:rsidRPr="009B2BA1">
          <w:rPr>
            <w:rStyle w:val="Hyperlink"/>
          </w:rPr>
          <w:t>, 67 Wn.App. 149 (1992)</w:t>
        </w:r>
      </w:hyperlink>
      <w:r>
        <w:fldChar w:fldCharType="begin"/>
      </w:r>
      <w:r>
        <w:instrText xml:space="preserve"> TA \l "State v. Muir, 67 Wn.App. 149 (1992)" \s "67 Wash.App. 149" \c 2 </w:instrText>
      </w:r>
      <w:r>
        <w:fldChar w:fldCharType="end"/>
      </w:r>
      <w:r w:rsidRPr="00A541B2">
        <w:rPr>
          <w:color w:val="000000"/>
        </w:rPr>
        <w:t xml:space="preserve">, </w:t>
      </w:r>
      <w:hyperlink r:id="rId19017" w:history="1">
        <w:r w:rsidRPr="009B2BA1">
          <w:rPr>
            <w:rStyle w:val="Hyperlink"/>
            <w:i/>
          </w:rPr>
          <w:t>State v. Lourimore</w:t>
        </w:r>
        <w:r w:rsidRPr="009B2BA1">
          <w:rPr>
            <w:rStyle w:val="Hyperlink"/>
          </w:rPr>
          <w:t>, 67 Wn.App. 949 (1992)</w:t>
        </w:r>
      </w:hyperlink>
      <w:r>
        <w:fldChar w:fldCharType="begin"/>
      </w:r>
      <w:r>
        <w:instrText xml:space="preserve"> TA \l "State v. Lourimore, 67 Wn.App. 949 (1992)" \s "67 Wash.App. 949" \c 2 </w:instrText>
      </w:r>
      <w:r>
        <w:fldChar w:fldCharType="end"/>
      </w:r>
      <w:r w:rsidRPr="00A541B2">
        <w:rPr>
          <w:color w:val="000000"/>
        </w:rPr>
        <w:t xml:space="preserve">, </w:t>
      </w:r>
      <w:hyperlink r:id="rId19018" w:history="1">
        <w:r w:rsidRPr="009B2BA1">
          <w:rPr>
            <w:rStyle w:val="Hyperlink"/>
            <w:i/>
          </w:rPr>
          <w:t>State v. Angelos,</w:t>
        </w:r>
        <w:r w:rsidRPr="009B2BA1">
          <w:rPr>
            <w:rStyle w:val="Hyperlink"/>
          </w:rPr>
          <w:t xml:space="preserve"> 86 Wn.App. 253 (1997)</w:t>
        </w:r>
      </w:hyperlink>
      <w:r>
        <w:fldChar w:fldCharType="begin"/>
      </w:r>
      <w:r>
        <w:instrText xml:space="preserve"> TA \l "State v. Angelos, 86 Wn.App. 253 (1997)" \s "86 Wash.App. 253" \c 2 </w:instrText>
      </w:r>
      <w:r>
        <w:fldChar w:fldCharType="end"/>
      </w:r>
      <w:r w:rsidRPr="00A541B2">
        <w:rPr>
          <w:color w:val="000000"/>
        </w:rPr>
        <w:t xml:space="preserve">, </w:t>
      </w:r>
      <w:hyperlink r:id="rId19019" w:history="1">
        <w:r w:rsidRPr="009B2BA1">
          <w:rPr>
            <w:rStyle w:val="Hyperlink"/>
            <w:i/>
          </w:rPr>
          <w:t>State v. Davis,</w:t>
        </w:r>
        <w:r w:rsidRPr="009B2BA1">
          <w:rPr>
            <w:rStyle w:val="Hyperlink"/>
          </w:rPr>
          <w:t xml:space="preserve"> 86 Wn.App. 414, 420-3 (1997)</w:t>
        </w:r>
      </w:hyperlink>
      <w:r>
        <w:fldChar w:fldCharType="begin"/>
      </w:r>
      <w:r>
        <w:instrText xml:space="preserve"> TA \s "86 Wash.App. 414" </w:instrText>
      </w:r>
      <w:r>
        <w:fldChar w:fldCharType="end"/>
      </w:r>
      <w:r>
        <w:rPr>
          <w:color w:val="000000"/>
        </w:rPr>
        <w:t xml:space="preserve">, </w:t>
      </w:r>
      <w:hyperlink r:id="rId19020" w:history="1">
        <w:r w:rsidRPr="009B2BA1">
          <w:rPr>
            <w:rStyle w:val="Hyperlink"/>
            <w:i/>
          </w:rPr>
          <w:t>State v. Hos,</w:t>
        </w:r>
        <w:r w:rsidRPr="009B2BA1">
          <w:rPr>
            <w:rStyle w:val="Hyperlink"/>
          </w:rPr>
          <w:t xml:space="preserve"> 154 Wn.App. 238, 246-49 (2010)</w:t>
        </w:r>
      </w:hyperlink>
      <w:r>
        <w:fldChar w:fldCharType="begin"/>
      </w:r>
      <w:r>
        <w:instrText xml:space="preserve"> TA \l "State v. Hos, 154 Wn.App. 238, 246-49 (2010)" \s "154 Wash.App. 238" \c 2 </w:instrText>
      </w:r>
      <w:r>
        <w:fldChar w:fldCharType="end"/>
      </w:r>
      <w:r w:rsidRPr="00FB5634">
        <w:rPr>
          <w:color w:val="000000"/>
        </w:rPr>
        <w:t xml:space="preserve">; here, officer's concern for safety of wife justified entry without warrant, </w:t>
      </w:r>
      <w:r w:rsidR="00464E26">
        <w:rPr>
          <w:i/>
          <w:color w:val="000000"/>
        </w:rPr>
        <w:t>cf.</w:t>
      </w:r>
      <w:r w:rsidRPr="00FB5634">
        <w:rPr>
          <w:color w:val="000000"/>
        </w:rPr>
        <w:t xml:space="preserve">: </w:t>
      </w:r>
      <w:hyperlink r:id="rId19021" w:history="1">
        <w:r w:rsidRPr="009B2BA1">
          <w:rPr>
            <w:rStyle w:val="Hyperlink"/>
            <w:i/>
          </w:rPr>
          <w:t>State v. Morgavi</w:t>
        </w:r>
        <w:r w:rsidRPr="009B2BA1">
          <w:rPr>
            <w:rStyle w:val="Hyperlink"/>
          </w:rPr>
          <w:t>, 58 Wn.App. 733 (1990)</w:t>
        </w:r>
      </w:hyperlink>
      <w:r>
        <w:fldChar w:fldCharType="begin"/>
      </w:r>
      <w:r>
        <w:instrText xml:space="preserve"> TA \l "State v. Morgavi, 58 Wn.App. 733 (1990)" \s "58 Wash.App. 733" \c 2 </w:instrText>
      </w:r>
      <w:r>
        <w:fldChar w:fldCharType="end"/>
      </w:r>
      <w:r w:rsidRPr="00FB5634">
        <w:rPr>
          <w:color w:val="000000"/>
        </w:rPr>
        <w:t xml:space="preserve">; </w:t>
      </w:r>
      <w:r w:rsidRPr="00FB5634">
        <w:rPr>
          <w:i/>
          <w:color w:val="000000"/>
        </w:rPr>
        <w:t xml:space="preserve">see:  </w:t>
      </w:r>
      <w:hyperlink r:id="rId19022" w:history="1">
        <w:r w:rsidRPr="009B2BA1">
          <w:rPr>
            <w:rStyle w:val="Hyperlink"/>
            <w:i/>
          </w:rPr>
          <w:t>State v. Gocken</w:t>
        </w:r>
        <w:r w:rsidRPr="009B2BA1">
          <w:rPr>
            <w:rStyle w:val="Hyperlink"/>
          </w:rPr>
          <w:t>, 71 Wn.App. 267 (1993)</w:t>
        </w:r>
      </w:hyperlink>
      <w:r>
        <w:fldChar w:fldCharType="begin"/>
      </w:r>
      <w:r>
        <w:instrText xml:space="preserve"> TA \l "State v. Gocken, 71 Wn.App. 267 (1993)" \s "71 Wash.App. 267" \c 2 </w:instrText>
      </w:r>
      <w:r>
        <w:fldChar w:fldCharType="end"/>
      </w:r>
      <w:r w:rsidRPr="00FB5634">
        <w:rPr>
          <w:color w:val="000000"/>
        </w:rPr>
        <w:t xml:space="preserve">, </w:t>
      </w:r>
      <w:hyperlink r:id="rId19023" w:history="1">
        <w:r w:rsidRPr="009B2BA1">
          <w:rPr>
            <w:rStyle w:val="Hyperlink"/>
            <w:i/>
          </w:rPr>
          <w:t>State v. Dempsey,</w:t>
        </w:r>
        <w:r w:rsidRPr="009B2BA1">
          <w:rPr>
            <w:rStyle w:val="Hyperlink"/>
          </w:rPr>
          <w:t xml:space="preserve"> 88 Wn.App. 918 (1997)</w:t>
        </w:r>
      </w:hyperlink>
      <w:r>
        <w:fldChar w:fldCharType="begin"/>
      </w:r>
      <w:r>
        <w:instrText xml:space="preserve"> TA \l "State v. Dempsey, 88 Wn.App. 918 (1997)" \s "88 Wash.App. 918" \c 2 </w:instrText>
      </w:r>
      <w:r>
        <w:fldChar w:fldCharType="end"/>
      </w:r>
      <w:r w:rsidRPr="00FB5634">
        <w:rPr>
          <w:color w:val="000000"/>
        </w:rPr>
        <w:t xml:space="preserve">, </w:t>
      </w:r>
      <w:hyperlink r:id="rId19024" w:history="1">
        <w:r w:rsidRPr="009B2BA1">
          <w:rPr>
            <w:rStyle w:val="Hyperlink"/>
            <w:i/>
          </w:rPr>
          <w:t>State v. Johnson,</w:t>
        </w:r>
        <w:r w:rsidRPr="009B2BA1">
          <w:rPr>
            <w:rStyle w:val="Hyperlink"/>
          </w:rPr>
          <w:t xml:space="preserve"> 104 Wn.App. 409 (2001)</w:t>
        </w:r>
      </w:hyperlink>
      <w:r>
        <w:fldChar w:fldCharType="begin"/>
      </w:r>
      <w:r>
        <w:instrText xml:space="preserve"> TA \s "104 Wash.App. 409" </w:instrText>
      </w:r>
      <w:r>
        <w:fldChar w:fldCharType="end"/>
      </w:r>
      <w:r w:rsidRPr="00FB5634">
        <w:rPr>
          <w:color w:val="000000"/>
        </w:rPr>
        <w:t xml:space="preserve">, </w:t>
      </w:r>
      <w:hyperlink r:id="rId19025" w:history="1">
        <w:r w:rsidRPr="009B2BA1">
          <w:rPr>
            <w:rStyle w:val="Hyperlink"/>
            <w:i/>
          </w:rPr>
          <w:t>State v. Link,</w:t>
        </w:r>
        <w:r w:rsidRPr="009B2BA1">
          <w:rPr>
            <w:rStyle w:val="Hyperlink"/>
          </w:rPr>
          <w:t xml:space="preserve"> 136 Wn.App. 685, 695 (2007)</w:t>
        </w:r>
      </w:hyperlink>
      <w:r>
        <w:rPr>
          <w:rStyle w:val="Hyperlink"/>
        </w:rPr>
        <w:t xml:space="preserve">, </w:t>
      </w:r>
      <w:r w:rsidRPr="00D50816">
        <w:rPr>
          <w:i/>
          <w:color w:val="000000"/>
        </w:rPr>
        <w:t xml:space="preserve">State v. </w:t>
      </w:r>
      <w:r>
        <w:rPr>
          <w:i/>
          <w:color w:val="000000"/>
        </w:rPr>
        <w:t>Schultz,</w:t>
      </w:r>
      <w:r>
        <w:rPr>
          <w:color w:val="000000"/>
        </w:rPr>
        <w:t xml:space="preserve"> 170 </w:t>
      </w:r>
      <w:r w:rsidRPr="00D50816">
        <w:rPr>
          <w:color w:val="000000"/>
        </w:rPr>
        <w:t xml:space="preserve">Wn.2d </w:t>
      </w:r>
      <w:r>
        <w:rPr>
          <w:color w:val="000000"/>
        </w:rPr>
        <w:t xml:space="preserve">746 </w:t>
      </w:r>
      <w:r w:rsidRPr="00D50816">
        <w:rPr>
          <w:color w:val="000000"/>
        </w:rPr>
        <w:t>(2011)</w:t>
      </w:r>
      <w:r>
        <w:fldChar w:fldCharType="begin"/>
      </w:r>
      <w:r>
        <w:instrText xml:space="preserve"> TA \l "State v. Link, 136 Wn.App. 685, 695 (2007)" \s "136 Wash.App. 685" \c 2 </w:instrText>
      </w:r>
      <w:r>
        <w:fldChar w:fldCharType="end"/>
      </w:r>
      <w:r w:rsidRPr="00FB5634">
        <w:rPr>
          <w:color w:val="000000"/>
        </w:rPr>
        <w:t>; I.</w:t>
      </w:r>
      <w:r>
        <w:rPr>
          <w:color w:val="000000"/>
        </w:rPr>
        <w:t xml:space="preserve"> </w:t>
      </w:r>
    </w:p>
    <w:p w14:paraId="5B7E3012" w14:textId="77777777" w:rsidR="009A24FB" w:rsidRPr="001A739B" w:rsidRDefault="009A24FB" w:rsidP="00DF7DC0">
      <w:pPr>
        <w:rPr>
          <w:color w:val="000000"/>
        </w:rPr>
      </w:pPr>
    </w:p>
    <w:p w14:paraId="1306F81C" w14:textId="77777777" w:rsidR="009A24FB" w:rsidRPr="0076709B" w:rsidRDefault="00000000" w:rsidP="00DF7DC0">
      <w:hyperlink r:id="rId19026" w:history="1">
        <w:r w:rsidR="009A24FB" w:rsidRPr="009B2BA1">
          <w:rPr>
            <w:rStyle w:val="Hyperlink"/>
            <w:b/>
            <w:i/>
          </w:rPr>
          <w:t>State v. Mennegar</w:t>
        </w:r>
        <w:r w:rsidR="009A24FB" w:rsidRPr="009B2BA1">
          <w:rPr>
            <w:rStyle w:val="Hyperlink"/>
          </w:rPr>
          <w:t>, 114 Wn.2d 304 (1990)</w:t>
        </w:r>
      </w:hyperlink>
      <w:r w:rsidR="009A24FB">
        <w:fldChar w:fldCharType="begin"/>
      </w:r>
      <w:r w:rsidR="009A24FB">
        <w:instrText xml:space="preserve"> TA \s "114 Wash.2d 304" </w:instrText>
      </w:r>
      <w:r w:rsidR="009A24FB">
        <w:fldChar w:fldCharType="end"/>
      </w:r>
    </w:p>
    <w:p w14:paraId="0D690E49" w14:textId="240A0869" w:rsidR="009A24FB" w:rsidRPr="003D73A8" w:rsidRDefault="009A24FB" w:rsidP="00862F5B">
      <w:pPr>
        <w:rPr>
          <w:color w:val="000000"/>
        </w:rPr>
      </w:pPr>
      <w:r w:rsidRPr="009B6484">
        <w:tab/>
        <w:t>Police stop vehicle for sp</w:t>
      </w:r>
      <w:r w:rsidRPr="006619C5">
        <w:t>eeding, determine driver is drunk, ask passenger if he wishes to drive vehicle from scene in lieu of impound, passenger agrees, officer orders passenger to return to and remain in vehicle, requests driver’s license from passenger, runs computer check, find</w:t>
      </w:r>
      <w:r w:rsidRPr="00A541B2">
        <w:t xml:space="preserve">s warrant, arrests passenger, searches, finds drugs; held: directing passenger to remain in vehicle was not a detention, </w:t>
      </w:r>
      <w:r w:rsidRPr="00A541B2">
        <w:rPr>
          <w:i/>
        </w:rPr>
        <w:t>reversing</w:t>
      </w:r>
      <w:r w:rsidRPr="00A541B2">
        <w:t xml:space="preserve"> </w:t>
      </w:r>
      <w:hyperlink r:id="rId19027" w:history="1">
        <w:r w:rsidRPr="009B2BA1">
          <w:rPr>
            <w:rStyle w:val="Hyperlink"/>
            <w:i/>
          </w:rPr>
          <w:t>State v. Mennegar</w:t>
        </w:r>
        <w:r w:rsidRPr="009B2BA1">
          <w:rPr>
            <w:rStyle w:val="Hyperlink"/>
          </w:rPr>
          <w:t>, 53 Wn.App. 257 (1989)</w:t>
        </w:r>
      </w:hyperlink>
      <w:r>
        <w:fldChar w:fldCharType="begin"/>
      </w:r>
      <w:r>
        <w:instrText xml:space="preserve"> TA \s "53 Wash.App. 257" </w:instrText>
      </w:r>
      <w:r>
        <w:fldChar w:fldCharType="end"/>
      </w:r>
      <w:r w:rsidRPr="00A541B2">
        <w:t xml:space="preserve">, as a reasonable person would not have believed himself to be detained, </w:t>
      </w:r>
      <w:hyperlink r:id="rId19028" w:history="1">
        <w:r w:rsidRPr="009B2BA1">
          <w:rPr>
            <w:rStyle w:val="Hyperlink"/>
            <w:i/>
          </w:rPr>
          <w:t>State v. Thorn</w:t>
        </w:r>
        <w:r w:rsidRPr="009B2BA1">
          <w:rPr>
            <w:rStyle w:val="Hyperlink"/>
          </w:rPr>
          <w:t>, 129 Wn.2d 347 (1996)</w:t>
        </w:r>
      </w:hyperlink>
      <w:r>
        <w:fldChar w:fldCharType="begin"/>
      </w:r>
      <w:r>
        <w:instrText xml:space="preserve"> TA \s "129 Wash.2d 347" </w:instrText>
      </w:r>
      <w:r>
        <w:fldChar w:fldCharType="end"/>
      </w:r>
      <w:r w:rsidRPr="00A541B2">
        <w:t xml:space="preserve">, </w:t>
      </w:r>
      <w:hyperlink r:id="rId19029" w:history="1">
        <w:r w:rsidRPr="009B2BA1">
          <w:rPr>
            <w:rStyle w:val="Hyperlink"/>
            <w:i/>
          </w:rPr>
          <w:t>State v. Nettles</w:t>
        </w:r>
        <w:r w:rsidRPr="009B2BA1">
          <w:rPr>
            <w:rStyle w:val="Hyperlink"/>
          </w:rPr>
          <w:t>, 70 Wn.App. 706 (1993)</w:t>
        </w:r>
      </w:hyperlink>
      <w:r>
        <w:fldChar w:fldCharType="begin"/>
      </w:r>
      <w:r>
        <w:instrText xml:space="preserve"> TA \s "70 Wash.App. 706" </w:instrText>
      </w:r>
      <w:r>
        <w:fldChar w:fldCharType="end"/>
      </w:r>
      <w:r w:rsidRPr="00A541B2">
        <w:t xml:space="preserve">, </w:t>
      </w:r>
      <w:r w:rsidRPr="00A541B2">
        <w:rPr>
          <w:i/>
        </w:rPr>
        <w:t xml:space="preserve">but see: </w:t>
      </w:r>
      <w:hyperlink r:id="rId19030" w:history="1">
        <w:r w:rsidRPr="009B2BA1">
          <w:rPr>
            <w:rStyle w:val="Hyperlink"/>
            <w:i/>
          </w:rPr>
          <w:t>State v. Gleason</w:t>
        </w:r>
        <w:r w:rsidRPr="009B2BA1">
          <w:rPr>
            <w:rStyle w:val="Hyperlink"/>
          </w:rPr>
          <w:t>, 70 Wn.App. 13 (1993)</w:t>
        </w:r>
      </w:hyperlink>
      <w:r>
        <w:fldChar w:fldCharType="begin"/>
      </w:r>
      <w:r>
        <w:instrText xml:space="preserve"> TA \l "State v. Gleason, 70 Wn.App. 13 (1993)" \s "70 Wash.App. 13" \c 2 </w:instrText>
      </w:r>
      <w:r>
        <w:fldChar w:fldCharType="end"/>
      </w:r>
      <w:r w:rsidRPr="00A541B2">
        <w:t xml:space="preserve">, </w:t>
      </w:r>
      <w:r>
        <w:rPr>
          <w:i/>
        </w:rPr>
        <w:t>State v. Ibarra Guevara,</w:t>
      </w:r>
      <w:r>
        <w:t xml:space="preserve"> 172 </w:t>
      </w:r>
      <w:r w:rsidRPr="00435B7A">
        <w:t xml:space="preserve">Wn.App. </w:t>
      </w:r>
      <w:r>
        <w:t xml:space="preserve">184 (2012), </w:t>
      </w:r>
      <w:r w:rsidR="003D73A8" w:rsidRPr="005B2E4F">
        <w:rPr>
          <w:i/>
          <w:iCs/>
          <w:color w:val="000000"/>
        </w:rPr>
        <w:t>State v. Johnson,</w:t>
      </w:r>
      <w:r w:rsidR="00DA5F9B" w:rsidRPr="00DA5F9B">
        <w:rPr>
          <w:color w:val="000000"/>
        </w:rPr>
        <w:t xml:space="preserve"> </w:t>
      </w:r>
      <w:r w:rsidR="00DA5F9B">
        <w:rPr>
          <w:color w:val="000000"/>
        </w:rPr>
        <w:t xml:space="preserve">8 Wn.App.2d  728 </w:t>
      </w:r>
      <w:r w:rsidR="003D73A8" w:rsidRPr="005B2E4F">
        <w:rPr>
          <w:color w:val="000000"/>
        </w:rPr>
        <w:t>(2019)</w:t>
      </w:r>
      <w:r w:rsidR="003D73A8">
        <w:rPr>
          <w:color w:val="000000"/>
        </w:rPr>
        <w:t xml:space="preserve">, </w:t>
      </w:r>
      <w:r w:rsidRPr="00A541B2">
        <w:t xml:space="preserve">as passenger had agreed to drive vehicle away; requesting passenger’s license was reasonable, as passenger was free to refuse, </w:t>
      </w:r>
      <w:hyperlink r:id="rId19031" w:history="1">
        <w:r w:rsidRPr="009B2BA1">
          <w:rPr>
            <w:rStyle w:val="Hyperlink"/>
            <w:i/>
          </w:rPr>
          <w:t>State v. Mote,</w:t>
        </w:r>
        <w:r w:rsidRPr="009B2BA1">
          <w:rPr>
            <w:rStyle w:val="Hyperlink"/>
          </w:rPr>
          <w:t xml:space="preserve"> 129 Wn.App. 276 (2005)</w:t>
        </w:r>
      </w:hyperlink>
      <w:r>
        <w:fldChar w:fldCharType="begin"/>
      </w:r>
      <w:r>
        <w:instrText xml:space="preserve"> TA \s "129 Wash.App. 276" </w:instrText>
      </w:r>
      <w:r>
        <w:fldChar w:fldCharType="end"/>
      </w:r>
      <w:r w:rsidRPr="00A541B2">
        <w:t xml:space="preserve">, </w:t>
      </w:r>
      <w:r w:rsidRPr="00A541B2">
        <w:rPr>
          <w:i/>
        </w:rPr>
        <w:t xml:space="preserve">but see: </w:t>
      </w:r>
      <w:hyperlink r:id="rId19032" w:history="1">
        <w:r w:rsidRPr="009B2BA1">
          <w:rPr>
            <w:rStyle w:val="Hyperlink"/>
            <w:i/>
          </w:rPr>
          <w:t>State v. Rankin,</w:t>
        </w:r>
        <w:r w:rsidRPr="009B2BA1">
          <w:rPr>
            <w:rStyle w:val="Hyperlink"/>
          </w:rPr>
          <w:t xml:space="preserve"> 151 Wn.2d 689 (2004)</w:t>
        </w:r>
      </w:hyperlink>
      <w:r>
        <w:fldChar w:fldCharType="begin"/>
      </w:r>
      <w:r>
        <w:instrText xml:space="preserve"> TA \s "151 Wash.2d 689" </w:instrText>
      </w:r>
      <w:r>
        <w:fldChar w:fldCharType="end"/>
      </w:r>
      <w:r w:rsidRPr="00A541B2">
        <w:t xml:space="preserve">, </w:t>
      </w:r>
      <w:hyperlink r:id="rId19033" w:history="1">
        <w:r w:rsidRPr="009B2BA1">
          <w:rPr>
            <w:rStyle w:val="Hyperlink"/>
            <w:i/>
          </w:rPr>
          <w:t>State v</w:t>
        </w:r>
        <w:r w:rsidRPr="009B2BA1">
          <w:rPr>
            <w:rStyle w:val="Hyperlink"/>
            <w:b/>
            <w:i/>
          </w:rPr>
          <w:t>.</w:t>
        </w:r>
        <w:r w:rsidRPr="009B2BA1">
          <w:rPr>
            <w:rStyle w:val="Hyperlink"/>
            <w:i/>
          </w:rPr>
          <w:t xml:space="preserve"> Brown,</w:t>
        </w:r>
        <w:r w:rsidRPr="009B2BA1">
          <w:rPr>
            <w:rStyle w:val="Hyperlink"/>
          </w:rPr>
          <w:t xml:space="preserve"> 154 Wn.2d 787 (2005)</w:t>
        </w:r>
      </w:hyperlink>
      <w:r>
        <w:fldChar w:fldCharType="begin"/>
      </w:r>
      <w:r>
        <w:instrText xml:space="preserve"> TA \s "154 Wash.2d 787" </w:instrText>
      </w:r>
      <w:r>
        <w:fldChar w:fldCharType="end"/>
      </w:r>
      <w:r w:rsidRPr="00A541B2">
        <w:t xml:space="preserve">; within community caretaking function to call in to determine if license was valid; </w:t>
      </w:r>
      <w:r w:rsidRPr="00A541B2">
        <w:rPr>
          <w:i/>
        </w:rPr>
        <w:t xml:space="preserve">see: </w:t>
      </w:r>
      <w:hyperlink r:id="rId19034" w:history="1">
        <w:r w:rsidRPr="009B2BA1">
          <w:rPr>
            <w:rStyle w:val="Hyperlink"/>
            <w:i/>
          </w:rPr>
          <w:t>Maryland v. Wilson,</w:t>
        </w:r>
        <w:r w:rsidRPr="009B2BA1">
          <w:rPr>
            <w:rStyle w:val="Hyperlink"/>
          </w:rPr>
          <w:t xml:space="preserve"> 137 L.Ed.2d 41 (1997)</w:t>
        </w:r>
      </w:hyperlink>
      <w:r>
        <w:fldChar w:fldCharType="begin"/>
      </w:r>
      <w:r>
        <w:instrText xml:space="preserve"> TA \s "137 L.Ed.2d 41" </w:instrText>
      </w:r>
      <w:r>
        <w:fldChar w:fldCharType="end"/>
      </w:r>
      <w:r w:rsidRPr="00A541B2">
        <w:t xml:space="preserve">, </w:t>
      </w:r>
      <w:r w:rsidRPr="00A541B2">
        <w:rPr>
          <w:i/>
        </w:rPr>
        <w:t xml:space="preserve">see also: </w:t>
      </w:r>
      <w:hyperlink r:id="rId19035" w:history="1">
        <w:r w:rsidRPr="009B2BA1">
          <w:rPr>
            <w:rStyle w:val="Hyperlink"/>
            <w:i/>
          </w:rPr>
          <w:t>State v. Mendez,</w:t>
        </w:r>
        <w:r w:rsidRPr="009B2BA1">
          <w:rPr>
            <w:rStyle w:val="Hyperlink"/>
          </w:rPr>
          <w:t xml:space="preserve"> 137 Wn.2d 208 (1999)</w:t>
        </w:r>
      </w:hyperlink>
      <w:r>
        <w:fldChar w:fldCharType="begin"/>
      </w:r>
      <w:r>
        <w:instrText xml:space="preserve"> TA \s "137 Wash.2d 208" </w:instrText>
      </w:r>
      <w:r>
        <w:fldChar w:fldCharType="end"/>
      </w:r>
      <w:r w:rsidRPr="00A541B2">
        <w:t xml:space="preserve">, </w:t>
      </w:r>
      <w:hyperlink r:id="rId19036" w:history="1">
        <w:r w:rsidRPr="009B2BA1">
          <w:rPr>
            <w:rStyle w:val="Hyperlink"/>
            <w:i/>
          </w:rPr>
          <w:t>State v. Kinzy,</w:t>
        </w:r>
        <w:r w:rsidRPr="009B2BA1">
          <w:rPr>
            <w:rStyle w:val="Hyperlink"/>
          </w:rPr>
          <w:t xml:space="preserve"> 141 Wn.2d 373 (2000)</w:t>
        </w:r>
      </w:hyperlink>
      <w:r>
        <w:fldChar w:fldCharType="begin"/>
      </w:r>
      <w:r>
        <w:instrText xml:space="preserve"> TA \s "141 Wash.2d 373" </w:instrText>
      </w:r>
      <w:r>
        <w:fldChar w:fldCharType="end"/>
      </w:r>
      <w:r w:rsidRPr="00A541B2">
        <w:t>; 9-0.</w:t>
      </w:r>
    </w:p>
    <w:p w14:paraId="1255BE45" w14:textId="77777777" w:rsidR="009A24FB" w:rsidRPr="00A541B2" w:rsidRDefault="009A24FB" w:rsidP="00DF7DC0">
      <w:pPr>
        <w:rPr>
          <w:color w:val="000000"/>
        </w:rPr>
      </w:pPr>
    </w:p>
    <w:p w14:paraId="7E7115EF" w14:textId="77777777" w:rsidR="009A24FB" w:rsidRPr="00A541B2" w:rsidRDefault="00000000" w:rsidP="00DF7DC0">
      <w:pPr>
        <w:rPr>
          <w:color w:val="000000"/>
        </w:rPr>
      </w:pPr>
      <w:hyperlink r:id="rId19037" w:history="1">
        <w:r w:rsidR="009A24FB" w:rsidRPr="009B2BA1">
          <w:rPr>
            <w:rStyle w:val="Hyperlink"/>
            <w:b/>
            <w:i/>
          </w:rPr>
          <w:t>State v. Hutchison</w:t>
        </w:r>
        <w:r w:rsidR="009A24FB" w:rsidRPr="009B2BA1">
          <w:rPr>
            <w:rStyle w:val="Hyperlink"/>
          </w:rPr>
          <w:t>, 56 Wn.App. 863 (1990)</w:t>
        </w:r>
      </w:hyperlink>
      <w:r w:rsidR="009A24FB">
        <w:fldChar w:fldCharType="begin"/>
      </w:r>
      <w:r w:rsidR="009A24FB">
        <w:instrText xml:space="preserve"> TA \s "56 Wash.App. 863" </w:instrText>
      </w:r>
      <w:r w:rsidR="009A24FB">
        <w:fldChar w:fldCharType="end"/>
      </w:r>
    </w:p>
    <w:p w14:paraId="53636CDB" w14:textId="53445A15" w:rsidR="009A24FB" w:rsidRPr="00DD5898" w:rsidRDefault="009A24FB" w:rsidP="00DD5898">
      <w:pPr>
        <w:rPr>
          <w:iCs/>
        </w:rPr>
      </w:pPr>
      <w:r w:rsidRPr="00A541B2">
        <w:rPr>
          <w:color w:val="000000"/>
        </w:rPr>
        <w:tab/>
        <w:t xml:space="preserve">Police officer, finding defendant lying in a parking lot in a stupor, doesn't believe he needs medical attention but concludes he would be in danger if left in lot, searches pockets for identification, finds drugs; held: because officer reasonably believed defendant would be in danger if left, search for identification to determine what should be done with defendant was reasonable under community caretaking function, </w:t>
      </w:r>
      <w:hyperlink r:id="rId19038" w:history="1">
        <w:r w:rsidRPr="009B2BA1">
          <w:rPr>
            <w:rStyle w:val="Hyperlink"/>
            <w:i/>
          </w:rPr>
          <w:t>State v. Chisholm</w:t>
        </w:r>
        <w:r w:rsidRPr="009B2BA1">
          <w:rPr>
            <w:rStyle w:val="Hyperlink"/>
          </w:rPr>
          <w:t>, 39 Wn.App. 864 (1985)</w:t>
        </w:r>
      </w:hyperlink>
      <w:r>
        <w:fldChar w:fldCharType="begin"/>
      </w:r>
      <w:r>
        <w:instrText xml:space="preserve"> TA \s "39 Wash.App. 864" </w:instrText>
      </w:r>
      <w:r>
        <w:fldChar w:fldCharType="end"/>
      </w:r>
      <w:r w:rsidRPr="00A541B2">
        <w:rPr>
          <w:color w:val="000000"/>
        </w:rPr>
        <w:t xml:space="preserve">, </w:t>
      </w:r>
      <w:hyperlink r:id="rId19039" w:history="1">
        <w:r w:rsidRPr="009B2BA1">
          <w:rPr>
            <w:rStyle w:val="Hyperlink"/>
            <w:i/>
          </w:rPr>
          <w:t>State v. Lynch,</w:t>
        </w:r>
        <w:r w:rsidRPr="009B2BA1">
          <w:rPr>
            <w:rStyle w:val="Hyperlink"/>
          </w:rPr>
          <w:t xml:space="preserve"> 84 Wn.App. 467, 477-9 (1996)</w:t>
        </w:r>
      </w:hyperlink>
      <w:r>
        <w:fldChar w:fldCharType="begin"/>
      </w:r>
      <w:r>
        <w:instrText xml:space="preserve"> TA \s "84 Wash.App. 467" </w:instrText>
      </w:r>
      <w:r>
        <w:fldChar w:fldCharType="end"/>
      </w:r>
      <w:r w:rsidRPr="00A541B2">
        <w:rPr>
          <w:color w:val="000000"/>
        </w:rPr>
        <w:t xml:space="preserve">, </w:t>
      </w:r>
      <w:hyperlink r:id="rId19040" w:history="1">
        <w:r w:rsidRPr="009B2BA1">
          <w:rPr>
            <w:rStyle w:val="Hyperlink"/>
            <w:i/>
          </w:rPr>
          <w:t>State v. Angelos,</w:t>
        </w:r>
        <w:r w:rsidRPr="009B2BA1">
          <w:rPr>
            <w:rStyle w:val="Hyperlink"/>
          </w:rPr>
          <w:t xml:space="preserve"> 86 Wn.App. 253 (1997)</w:t>
        </w:r>
      </w:hyperlink>
      <w:r>
        <w:fldChar w:fldCharType="begin"/>
      </w:r>
      <w:r>
        <w:instrText xml:space="preserve"> TA \s "86 Wash.App. 253" </w:instrText>
      </w:r>
      <w:r>
        <w:fldChar w:fldCharType="end"/>
      </w:r>
      <w:r w:rsidRPr="00A541B2">
        <w:rPr>
          <w:color w:val="000000"/>
        </w:rPr>
        <w:t xml:space="preserve">, </w:t>
      </w:r>
      <w:r w:rsidRPr="00A541B2">
        <w:rPr>
          <w:i/>
          <w:color w:val="000000"/>
        </w:rPr>
        <w:t xml:space="preserve">see: </w:t>
      </w:r>
      <w:hyperlink r:id="rId19041" w:history="1">
        <w:r w:rsidRPr="009B2BA1">
          <w:rPr>
            <w:rStyle w:val="Hyperlink"/>
            <w:i/>
          </w:rPr>
          <w:t>State v. Kinzy,</w:t>
        </w:r>
        <w:r w:rsidRPr="009B2BA1">
          <w:rPr>
            <w:rStyle w:val="Hyperlink"/>
          </w:rPr>
          <w:t xml:space="preserve"> 141 Wn.2d 373 (2000)</w:t>
        </w:r>
      </w:hyperlink>
      <w:r w:rsidR="00450128">
        <w:rPr>
          <w:rStyle w:val="Hyperlink"/>
        </w:rPr>
        <w:t xml:space="preserve">, </w:t>
      </w:r>
      <w:r w:rsidR="00464E26">
        <w:rPr>
          <w:i/>
          <w:iCs/>
          <w:color w:val="000000"/>
        </w:rPr>
        <w:t>cf.</w:t>
      </w:r>
      <w:r w:rsidR="00DD5898">
        <w:rPr>
          <w:i/>
          <w:iCs/>
          <w:color w:val="000000"/>
        </w:rPr>
        <w:t xml:space="preserve">: </w:t>
      </w:r>
      <w:r w:rsidR="00DD5898" w:rsidRPr="00C82F59">
        <w:rPr>
          <w:i/>
        </w:rPr>
        <w:t>State v. Harris,</w:t>
      </w:r>
      <w:r w:rsidR="00DD5898" w:rsidRPr="00C82F59">
        <w:rPr>
          <w:iCs/>
        </w:rPr>
        <w:t xml:space="preserve"> </w:t>
      </w:r>
      <w:r w:rsidR="00946498">
        <w:rPr>
          <w:iCs/>
        </w:rPr>
        <w:t>9</w:t>
      </w:r>
      <w:r w:rsidR="00DD5898" w:rsidRPr="00C82F59">
        <w:rPr>
          <w:iCs/>
        </w:rPr>
        <w:t xml:space="preserve"> Wn.App.2d </w:t>
      </w:r>
      <w:r w:rsidR="00946498">
        <w:rPr>
          <w:iCs/>
        </w:rPr>
        <w:t>625</w:t>
      </w:r>
      <w:r w:rsidR="00DD5898" w:rsidRPr="00C82F59">
        <w:rPr>
          <w:iCs/>
        </w:rPr>
        <w:t xml:space="preserve"> (2019)</w:t>
      </w:r>
      <w:r w:rsidR="00E40715">
        <w:rPr>
          <w:iCs/>
        </w:rPr>
        <w:t xml:space="preserve">, </w:t>
      </w:r>
      <w:r w:rsidR="00E40715" w:rsidRPr="005837E5">
        <w:rPr>
          <w:i/>
          <w:color w:val="000000"/>
        </w:rPr>
        <w:t>State v. Boisselle,</w:t>
      </w:r>
      <w:r w:rsidR="00E40715" w:rsidRPr="005837E5">
        <w:rPr>
          <w:color w:val="000000"/>
        </w:rPr>
        <w:t xml:space="preserve"> </w:t>
      </w:r>
      <w:r w:rsidR="00946498">
        <w:rPr>
          <w:color w:val="000000"/>
        </w:rPr>
        <w:t>194</w:t>
      </w:r>
      <w:r w:rsidR="00E40715">
        <w:rPr>
          <w:color w:val="000000"/>
        </w:rPr>
        <w:t xml:space="preserve"> Wn.2d </w:t>
      </w:r>
      <w:r w:rsidR="00946498">
        <w:rPr>
          <w:color w:val="000000"/>
        </w:rPr>
        <w:t>1</w:t>
      </w:r>
      <w:r w:rsidR="00E40715">
        <w:rPr>
          <w:color w:val="000000"/>
        </w:rPr>
        <w:t xml:space="preserve"> (2019)</w:t>
      </w:r>
      <w:r>
        <w:fldChar w:fldCharType="begin"/>
      </w:r>
      <w:r>
        <w:instrText xml:space="preserve"> TA \s "141 Wash.2d 373" </w:instrText>
      </w:r>
      <w:r>
        <w:fldChar w:fldCharType="end"/>
      </w:r>
      <w:r w:rsidRPr="00A541B2">
        <w:rPr>
          <w:color w:val="000000"/>
        </w:rPr>
        <w:t xml:space="preserve">; reasonable, good faith search by police of persons not in need of immediate professional medical treatment but who are in danger and in need of help is permissible, </w:t>
      </w:r>
      <w:hyperlink r:id="rId19042" w:history="1">
        <w:r w:rsidRPr="009B2BA1">
          <w:rPr>
            <w:rStyle w:val="Hyperlink"/>
            <w:i/>
          </w:rPr>
          <w:t>State v. Menz</w:t>
        </w:r>
        <w:r w:rsidRPr="009B2BA1">
          <w:rPr>
            <w:rStyle w:val="Hyperlink"/>
          </w:rPr>
          <w:t>, 75 Wn.App. 351 (1994)</w:t>
        </w:r>
      </w:hyperlink>
      <w:r>
        <w:fldChar w:fldCharType="begin"/>
      </w:r>
      <w:r>
        <w:instrText xml:space="preserve"> TA \l "State v. Menz, 75 Wn.App. 351 (1994)" \s "75 Wash.App. 351" \c 2 </w:instrText>
      </w:r>
      <w:r>
        <w:fldChar w:fldCharType="end"/>
      </w:r>
      <w:r w:rsidRPr="00A541B2">
        <w:rPr>
          <w:color w:val="000000"/>
        </w:rPr>
        <w:t xml:space="preserve">, </w:t>
      </w:r>
      <w:r w:rsidRPr="00A541B2">
        <w:rPr>
          <w:i/>
          <w:color w:val="000000"/>
        </w:rPr>
        <w:t xml:space="preserve">see: </w:t>
      </w:r>
      <w:hyperlink r:id="rId19043" w:history="1">
        <w:r w:rsidRPr="009B2BA1">
          <w:rPr>
            <w:rStyle w:val="Hyperlink"/>
            <w:i/>
          </w:rPr>
          <w:t>State v. Lawson,</w:t>
        </w:r>
        <w:r w:rsidRPr="009B2BA1">
          <w:rPr>
            <w:rStyle w:val="Hyperlink"/>
          </w:rPr>
          <w:t xml:space="preserve"> 135 Wn.App. 430 (2006)</w:t>
        </w:r>
      </w:hyperlink>
      <w:r>
        <w:fldChar w:fldCharType="begin"/>
      </w:r>
      <w:r>
        <w:instrText xml:space="preserve"> TA \l "State v. Lawson, 135 Wn.App. 430 (2006)" \s "135 Wash.App. 430" \c 2 </w:instrText>
      </w:r>
      <w:r>
        <w:fldChar w:fldCharType="end"/>
      </w:r>
      <w:r w:rsidRPr="00A541B2">
        <w:rPr>
          <w:color w:val="000000"/>
        </w:rPr>
        <w:t xml:space="preserve">, </w:t>
      </w:r>
      <w:hyperlink r:id="rId19044" w:history="1">
        <w:r w:rsidRPr="009B2BA1">
          <w:rPr>
            <w:rStyle w:val="Hyperlink"/>
            <w:i/>
          </w:rPr>
          <w:t>State v. Williams,</w:t>
        </w:r>
        <w:r w:rsidRPr="009B2BA1">
          <w:rPr>
            <w:rStyle w:val="Hyperlink"/>
          </w:rPr>
          <w:t xml:space="preserve"> 148 Wn.App. 678 (2009)</w:t>
        </w:r>
      </w:hyperlink>
      <w:r>
        <w:fldChar w:fldCharType="begin"/>
      </w:r>
      <w:r>
        <w:instrText xml:space="preserve"> TA \s "148 Wash.App. 678" </w:instrText>
      </w:r>
      <w:r>
        <w:fldChar w:fldCharType="end"/>
      </w:r>
      <w:r w:rsidRPr="00A541B2">
        <w:rPr>
          <w:color w:val="000000"/>
        </w:rPr>
        <w:t>; II.</w:t>
      </w:r>
    </w:p>
    <w:p w14:paraId="2853F14A" w14:textId="77777777" w:rsidR="009A24FB" w:rsidRPr="00A541B2" w:rsidRDefault="009A24FB" w:rsidP="00DF7DC0">
      <w:pPr>
        <w:rPr>
          <w:color w:val="000000"/>
        </w:rPr>
      </w:pPr>
    </w:p>
    <w:p w14:paraId="375C74A8" w14:textId="77777777" w:rsidR="009A24FB" w:rsidRPr="00A541B2" w:rsidRDefault="00000000" w:rsidP="00DF7DC0">
      <w:pPr>
        <w:rPr>
          <w:color w:val="000000"/>
        </w:rPr>
      </w:pPr>
      <w:hyperlink r:id="rId19045" w:history="1">
        <w:r w:rsidR="009A24FB" w:rsidRPr="009B2BA1">
          <w:rPr>
            <w:rStyle w:val="Hyperlink"/>
            <w:b/>
            <w:i/>
          </w:rPr>
          <w:t>State v. Barbosa</w:t>
        </w:r>
        <w:r w:rsidR="009A24FB" w:rsidRPr="009B2BA1">
          <w:rPr>
            <w:rStyle w:val="Hyperlink"/>
          </w:rPr>
          <w:t>, 57 Wn.App. 822 (1990)</w:t>
        </w:r>
      </w:hyperlink>
      <w:r w:rsidR="009A24FB">
        <w:fldChar w:fldCharType="begin"/>
      </w:r>
      <w:r w:rsidR="009A24FB">
        <w:instrText xml:space="preserve"> TA \l "State v. Barbosa, 57 Wn.App. 822 (1990)" \s "57 Wash.App. 822" \c 2 </w:instrText>
      </w:r>
      <w:r w:rsidR="009A24FB">
        <w:fldChar w:fldCharType="end"/>
      </w:r>
    </w:p>
    <w:p w14:paraId="70F42386" w14:textId="77777777" w:rsidR="009A24FB" w:rsidRPr="00A541B2" w:rsidRDefault="009A24FB" w:rsidP="00DF7DC0">
      <w:pPr>
        <w:rPr>
          <w:color w:val="000000"/>
        </w:rPr>
      </w:pPr>
      <w:r w:rsidRPr="00A541B2">
        <w:rPr>
          <w:color w:val="000000"/>
        </w:rPr>
        <w:tab/>
        <w:t xml:space="preserve">Police receive complaint of armed kidnapping from residence, observe bullet hole in car; complainant tells police that kidnappers left and they should not enter the home; police enter, observe drugs; held: emergency doctrine to make sure no one had been shot and no assailant was in the house justifies entry in spite of complainant’s claim that no one was there, </w:t>
      </w:r>
      <w:hyperlink r:id="rId19046" w:history="1">
        <w:r w:rsidRPr="009B2BA1">
          <w:rPr>
            <w:rStyle w:val="Hyperlink"/>
            <w:i/>
          </w:rPr>
          <w:t>State v. Johnson,</w:t>
        </w:r>
        <w:r w:rsidRPr="009B2BA1">
          <w:rPr>
            <w:rStyle w:val="Hyperlink"/>
          </w:rPr>
          <w:t xml:space="preserve"> 104 Wn.App. 409 (2001)</w:t>
        </w:r>
      </w:hyperlink>
      <w:r>
        <w:fldChar w:fldCharType="begin"/>
      </w:r>
      <w:r>
        <w:instrText xml:space="preserve"> TA \s "104 Wash.App. 409" </w:instrText>
      </w:r>
      <w:r>
        <w:fldChar w:fldCharType="end"/>
      </w:r>
      <w:r w:rsidRPr="00A541B2">
        <w:rPr>
          <w:color w:val="000000"/>
        </w:rPr>
        <w:t xml:space="preserve">, </w:t>
      </w:r>
      <w:r>
        <w:rPr>
          <w:i/>
          <w:color w:val="000000"/>
        </w:rPr>
        <w:t xml:space="preserve">see: </w:t>
      </w:r>
      <w:r w:rsidRPr="00D50816">
        <w:rPr>
          <w:i/>
          <w:color w:val="000000"/>
        </w:rPr>
        <w:t xml:space="preserve">State v. </w:t>
      </w:r>
      <w:r>
        <w:rPr>
          <w:i/>
          <w:color w:val="000000"/>
        </w:rPr>
        <w:t>Schultz,</w:t>
      </w:r>
      <w:r>
        <w:rPr>
          <w:color w:val="000000"/>
        </w:rPr>
        <w:t xml:space="preserve"> 170 </w:t>
      </w:r>
      <w:r w:rsidRPr="00D50816">
        <w:rPr>
          <w:color w:val="000000"/>
        </w:rPr>
        <w:t xml:space="preserve">Wn.2d </w:t>
      </w:r>
      <w:r>
        <w:rPr>
          <w:color w:val="000000"/>
        </w:rPr>
        <w:t xml:space="preserve">746 </w:t>
      </w:r>
      <w:r w:rsidRPr="00D50816">
        <w:rPr>
          <w:color w:val="000000"/>
        </w:rPr>
        <w:t>(2011)</w:t>
      </w:r>
      <w:r>
        <w:rPr>
          <w:color w:val="000000"/>
        </w:rPr>
        <w:t xml:space="preserve">, </w:t>
      </w:r>
      <w:r w:rsidRPr="00A541B2">
        <w:rPr>
          <w:color w:val="000000"/>
        </w:rPr>
        <w:t>as complainant “may have been upset and confused, or there may have been someone there unbeknownst to her”; I.</w:t>
      </w:r>
    </w:p>
    <w:p w14:paraId="6103CB5B" w14:textId="77777777" w:rsidR="009A24FB" w:rsidRPr="00A541B2" w:rsidRDefault="009A24FB" w:rsidP="00DF7DC0">
      <w:pPr>
        <w:rPr>
          <w:color w:val="000000"/>
        </w:rPr>
      </w:pPr>
    </w:p>
    <w:p w14:paraId="699D4FAD" w14:textId="77777777" w:rsidR="009A24FB" w:rsidRPr="00A541B2" w:rsidRDefault="00000000" w:rsidP="00DF7DC0">
      <w:hyperlink r:id="rId19047" w:history="1">
        <w:r w:rsidR="009A24FB" w:rsidRPr="009B2BA1">
          <w:rPr>
            <w:rStyle w:val="Hyperlink"/>
            <w:b/>
            <w:i/>
          </w:rPr>
          <w:t>State v. Markgraf</w:t>
        </w:r>
        <w:r w:rsidR="009A24FB" w:rsidRPr="009B2BA1">
          <w:rPr>
            <w:rStyle w:val="Hyperlink"/>
          </w:rPr>
          <w:t>, 59 Wn.App. 509 (1990)</w:t>
        </w:r>
      </w:hyperlink>
      <w:r w:rsidR="009A24FB">
        <w:fldChar w:fldCharType="begin"/>
      </w:r>
      <w:r w:rsidR="009A24FB">
        <w:instrText xml:space="preserve"> TA \s "59 Wash.App. 509" </w:instrText>
      </w:r>
      <w:r w:rsidR="009A24FB">
        <w:fldChar w:fldCharType="end"/>
      </w:r>
      <w:r w:rsidR="009A24FB">
        <w:fldChar w:fldCharType="begin"/>
      </w:r>
      <w:r w:rsidR="009A24FB" w:rsidRPr="00A541B2">
        <w:instrText>xe "</w:instrText>
      </w:r>
      <w:r w:rsidR="009A24FB" w:rsidRPr="00AF34FE">
        <w:instrText>State_v. Markgraf, 59_Wn.App. 509 (1990)</w:instrText>
      </w:r>
      <w:r w:rsidR="009A24FB" w:rsidRPr="00A541B2">
        <w:instrText>"</w:instrText>
      </w:r>
      <w:r w:rsidR="009A24FB">
        <w:fldChar w:fldCharType="end"/>
      </w:r>
    </w:p>
    <w:p w14:paraId="53069615" w14:textId="23CDEB50" w:rsidR="009A24FB" w:rsidRPr="00DD5898" w:rsidRDefault="009A24FB" w:rsidP="00DD5898">
      <w:pPr>
        <w:autoSpaceDE w:val="0"/>
        <w:autoSpaceDN w:val="0"/>
        <w:adjustRightInd w:val="0"/>
        <w:ind w:right="-720"/>
        <w:rPr>
          <w:rFonts w:eastAsia="Calibri"/>
        </w:rPr>
      </w:pPr>
      <w:r w:rsidRPr="00F922AD">
        <w:tab/>
        <w:t xml:space="preserve">Police receive report of a vehicle parked for hours occupied by a female who might be in trouble; at scene, police observe vehicle, two males inside, inquire, driver states “we’re looking at the [city] lights”; police observe dazed expression, ask for identification, police observe drug paraphernalia, search, find drugs; held: initial inquiry was minimal and reasonable under community caretaking function, </w:t>
      </w:r>
      <w:hyperlink r:id="rId19048" w:history="1">
        <w:r w:rsidRPr="009B2BA1">
          <w:rPr>
            <w:rStyle w:val="Hyperlink"/>
            <w:i/>
          </w:rPr>
          <w:t>State v. Chisholm</w:t>
        </w:r>
        <w:r w:rsidRPr="009B2BA1">
          <w:rPr>
            <w:rStyle w:val="Hyperlink"/>
          </w:rPr>
          <w:t>, 39 Wn.App. 864 (1985)</w:t>
        </w:r>
      </w:hyperlink>
      <w:r>
        <w:fldChar w:fldCharType="begin"/>
      </w:r>
      <w:r>
        <w:instrText xml:space="preserve"> TA \s "39 Wash.App. 864" </w:instrText>
      </w:r>
      <w:r>
        <w:fldChar w:fldCharType="end"/>
      </w:r>
      <w:r>
        <w:fldChar w:fldCharType="begin"/>
      </w:r>
      <w:r w:rsidRPr="00A541B2">
        <w:instrText>xe "State_v. Chi</w:instrText>
      </w:r>
      <w:r w:rsidRPr="00AF34FE">
        <w:instrText>sholm, 39_Wn.App. 864 (1985)</w:instrText>
      </w:r>
      <w:r w:rsidRPr="00A541B2">
        <w:instrText>"</w:instrText>
      </w:r>
      <w:r>
        <w:fldChar w:fldCharType="end"/>
      </w:r>
      <w:r w:rsidRPr="00A541B2">
        <w:t xml:space="preserve">; further intrusion of request for identification, while minimal, was based solely upon “dazed expression,” and was thus unreasonable, </w:t>
      </w:r>
      <w:r w:rsidRPr="00F922AD">
        <w:rPr>
          <w:i/>
        </w:rPr>
        <w:t xml:space="preserve">but see: </w:t>
      </w:r>
      <w:hyperlink r:id="rId19049" w:history="1">
        <w:r w:rsidRPr="009B2BA1">
          <w:rPr>
            <w:rStyle w:val="Hyperlink"/>
            <w:i/>
          </w:rPr>
          <w:t>State v. Armenta,</w:t>
        </w:r>
        <w:r w:rsidRPr="009B2BA1">
          <w:rPr>
            <w:rStyle w:val="Hyperlink"/>
          </w:rPr>
          <w:t xml:space="preserve"> 134 Wn.2d 1, 11 (1997)</w:t>
        </w:r>
      </w:hyperlink>
      <w:r>
        <w:fldChar w:fldCharType="begin"/>
      </w:r>
      <w:r>
        <w:instrText xml:space="preserve"> TA \s "134 Wash.2d 1" </w:instrText>
      </w:r>
      <w:r>
        <w:fldChar w:fldCharType="end"/>
      </w:r>
      <w:r w:rsidRPr="00F922AD">
        <w:t xml:space="preserve">, </w:t>
      </w:r>
      <w:hyperlink r:id="rId19050" w:history="1">
        <w:r w:rsidRPr="009B2BA1">
          <w:rPr>
            <w:rStyle w:val="Hyperlink"/>
            <w:i/>
          </w:rPr>
          <w:t>State v. O’Neill,</w:t>
        </w:r>
        <w:r w:rsidRPr="009B2BA1">
          <w:rPr>
            <w:rStyle w:val="Hyperlink"/>
          </w:rPr>
          <w:t xml:space="preserve"> 148 Wn.2d 564 (2003)</w:t>
        </w:r>
      </w:hyperlink>
      <w:r>
        <w:fldChar w:fldCharType="begin"/>
      </w:r>
      <w:r>
        <w:instrText xml:space="preserve"> TA \s "148 Wash.2d 564" </w:instrText>
      </w:r>
      <w:r>
        <w:fldChar w:fldCharType="end"/>
      </w:r>
      <w:r w:rsidRPr="004D5665">
        <w:t xml:space="preserve">, </w:t>
      </w:r>
      <w:r w:rsidRPr="00042339">
        <w:rPr>
          <w:i/>
        </w:rPr>
        <w:t>State v. Afana,</w:t>
      </w:r>
      <w:r w:rsidRPr="00042339">
        <w:t xml:space="preserve"> 147 Wn.App. 843 (2008), </w:t>
      </w:r>
      <w:r w:rsidRPr="00042339">
        <w:rPr>
          <w:i/>
        </w:rPr>
        <w:t>aff’d,</w:t>
      </w:r>
      <w:r w:rsidRPr="00042339">
        <w:t xml:space="preserve"> 169 Wn.2d 169 (2010)</w:t>
      </w:r>
      <w:r>
        <w:fldChar w:fldCharType="begin"/>
      </w:r>
      <w:r>
        <w:instrText xml:space="preserve"> TA \s "147 Wash.App. 843" </w:instrText>
      </w:r>
      <w:r>
        <w:fldChar w:fldCharType="end"/>
      </w:r>
      <w:r>
        <w:t xml:space="preserve">, </w:t>
      </w:r>
      <w:r w:rsidRPr="00203990">
        <w:t xml:space="preserve">as no crime had been reported, no investigation was in progress, </w:t>
      </w:r>
      <w:hyperlink r:id="rId19051" w:history="1">
        <w:r w:rsidRPr="009B2BA1">
          <w:rPr>
            <w:rStyle w:val="Hyperlink"/>
            <w:i/>
          </w:rPr>
          <w:t>State v. Williams</w:t>
        </w:r>
        <w:r w:rsidRPr="009B2BA1">
          <w:rPr>
            <w:rStyle w:val="Hyperlink"/>
          </w:rPr>
          <w:t>, 102 Wn.2d 733 (1984)</w:t>
        </w:r>
      </w:hyperlink>
      <w:r>
        <w:fldChar w:fldCharType="begin"/>
      </w:r>
      <w:r>
        <w:instrText xml:space="preserve"> TA \s "102 Wash.2d 733" </w:instrText>
      </w:r>
      <w:r>
        <w:fldChar w:fldCharType="end"/>
      </w:r>
      <w:r w:rsidRPr="00D03EE8">
        <w:t xml:space="preserve">, </w:t>
      </w:r>
      <w:hyperlink r:id="rId19052" w:history="1">
        <w:r w:rsidRPr="009B2BA1">
          <w:rPr>
            <w:rStyle w:val="Hyperlink"/>
            <w:i/>
          </w:rPr>
          <w:t>State v. Coyne,</w:t>
        </w:r>
        <w:r w:rsidRPr="009B2BA1">
          <w:rPr>
            <w:rStyle w:val="Hyperlink"/>
          </w:rPr>
          <w:t xml:space="preserve"> 99 Wn.App. 566 (2000)</w:t>
        </w:r>
      </w:hyperlink>
      <w:r>
        <w:fldChar w:fldCharType="begin"/>
      </w:r>
      <w:r>
        <w:instrText xml:space="preserve"> TA \s "99 Wash.App. 566" </w:instrText>
      </w:r>
      <w:r>
        <w:fldChar w:fldCharType="end"/>
      </w:r>
      <w:r w:rsidRPr="007742A3">
        <w:t xml:space="preserve">, </w:t>
      </w:r>
      <w:hyperlink r:id="rId19053" w:history="1">
        <w:r w:rsidRPr="009B2BA1">
          <w:rPr>
            <w:rStyle w:val="Hyperlink"/>
            <w:i/>
          </w:rPr>
          <w:t>State v. Kinzy,</w:t>
        </w:r>
        <w:r w:rsidRPr="009B2BA1">
          <w:rPr>
            <w:rStyle w:val="Hyperlink"/>
          </w:rPr>
          <w:t xml:space="preserve"> 141 Wn.2d 373 (2000)</w:t>
        </w:r>
      </w:hyperlink>
      <w:r>
        <w:fldChar w:fldCharType="begin"/>
      </w:r>
      <w:r>
        <w:instrText xml:space="preserve"> TA \s "141 Wash.2d 373" </w:instrText>
      </w:r>
      <w:r>
        <w:fldChar w:fldCharType="end"/>
      </w:r>
      <w:r w:rsidRPr="00BA7189">
        <w:t xml:space="preserve">, </w:t>
      </w:r>
      <w:hyperlink r:id="rId19054" w:history="1">
        <w:r w:rsidRPr="009B2BA1">
          <w:rPr>
            <w:rStyle w:val="Hyperlink"/>
            <w:i/>
          </w:rPr>
          <w:t>State v. Lawson,</w:t>
        </w:r>
        <w:r w:rsidRPr="009B2BA1">
          <w:rPr>
            <w:rStyle w:val="Hyperlink"/>
          </w:rPr>
          <w:t xml:space="preserve"> 135 Wn.App. 430 (2006)</w:t>
        </w:r>
      </w:hyperlink>
      <w:r>
        <w:fldChar w:fldCharType="begin"/>
      </w:r>
      <w:r>
        <w:instrText xml:space="preserve"> TA \s "135 Wash.App. 430" </w:instrText>
      </w:r>
      <w:r>
        <w:fldChar w:fldCharType="end"/>
      </w:r>
      <w:r w:rsidRPr="00FB5634">
        <w:t xml:space="preserve">, </w:t>
      </w:r>
      <w:r w:rsidR="00DD5898">
        <w:rPr>
          <w:rFonts w:eastAsia="Calibri"/>
          <w:i/>
          <w:iCs/>
        </w:rPr>
        <w:t>State v. Harris,</w:t>
      </w:r>
      <w:r w:rsidR="00DD5898">
        <w:rPr>
          <w:rFonts w:eastAsia="Calibri"/>
        </w:rPr>
        <w:t xml:space="preserve"> </w:t>
      </w:r>
      <w:r w:rsidR="00042339">
        <w:rPr>
          <w:rFonts w:eastAsia="Calibri"/>
        </w:rPr>
        <w:t>9</w:t>
      </w:r>
      <w:r w:rsidR="00DD5898">
        <w:rPr>
          <w:rFonts w:eastAsia="Calibri"/>
        </w:rPr>
        <w:t xml:space="preserve"> Wn.App.2d </w:t>
      </w:r>
      <w:r w:rsidR="00042339">
        <w:rPr>
          <w:rFonts w:eastAsia="Calibri"/>
        </w:rPr>
        <w:t>625</w:t>
      </w:r>
      <w:r w:rsidR="006802A7">
        <w:rPr>
          <w:iCs/>
        </w:rPr>
        <w:t xml:space="preserve"> </w:t>
      </w:r>
      <w:r w:rsidR="00DD5898">
        <w:rPr>
          <w:rFonts w:eastAsia="Calibri"/>
        </w:rPr>
        <w:t xml:space="preserve">(2019), </w:t>
      </w:r>
      <w:r w:rsidRPr="00FB5634">
        <w:rPr>
          <w:i/>
        </w:rPr>
        <w:t xml:space="preserve">see also: </w:t>
      </w:r>
      <w:hyperlink r:id="rId19055" w:history="1">
        <w:r w:rsidRPr="009B2BA1">
          <w:rPr>
            <w:rStyle w:val="Hyperlink"/>
            <w:i/>
          </w:rPr>
          <w:t>State v. White,</w:t>
        </w:r>
        <w:r w:rsidRPr="009B2BA1">
          <w:rPr>
            <w:rStyle w:val="Hyperlink"/>
          </w:rPr>
          <w:t xml:space="preserve"> 141 Wn.App. 128, 140-43 (2007)</w:t>
        </w:r>
      </w:hyperlink>
      <w:r>
        <w:fldChar w:fldCharType="begin"/>
      </w:r>
      <w:r>
        <w:instrText xml:space="preserve"> TA \s "141 Wash.App. 128" </w:instrText>
      </w:r>
      <w:r>
        <w:fldChar w:fldCharType="end"/>
      </w:r>
      <w:r>
        <w:fldChar w:fldCharType="begin"/>
      </w:r>
      <w:r w:rsidRPr="00A541B2">
        <w:instrText>xe "State_v. Williams, 102_Wn.2d 733 (1984)"</w:instrText>
      </w:r>
      <w:r>
        <w:fldChar w:fldCharType="end"/>
      </w:r>
      <w:r w:rsidRPr="00A541B2">
        <w:t>; III.</w:t>
      </w:r>
    </w:p>
    <w:p w14:paraId="3EB89598" w14:textId="77777777" w:rsidR="009A24FB" w:rsidRPr="00F922AD" w:rsidRDefault="009A24FB" w:rsidP="00DF7DC0">
      <w:pPr>
        <w:rPr>
          <w:color w:val="000000"/>
        </w:rPr>
      </w:pPr>
    </w:p>
    <w:p w14:paraId="4A4FCC9F" w14:textId="77777777" w:rsidR="009A24FB" w:rsidRPr="00A541B2" w:rsidRDefault="00000000" w:rsidP="00DF7DC0">
      <w:pPr>
        <w:rPr>
          <w:color w:val="000000"/>
        </w:rPr>
      </w:pPr>
      <w:hyperlink r:id="rId19056" w:history="1">
        <w:r w:rsidR="009A24FB" w:rsidRPr="009B2BA1">
          <w:rPr>
            <w:rStyle w:val="Hyperlink"/>
            <w:b/>
            <w:i/>
          </w:rPr>
          <w:t>State v. Swenson</w:t>
        </w:r>
        <w:r w:rsidR="009A24FB" w:rsidRPr="009B2BA1">
          <w:rPr>
            <w:rStyle w:val="Hyperlink"/>
          </w:rPr>
          <w:t>, 59 Wn.App. 586 (1990)</w:t>
        </w:r>
      </w:hyperlink>
      <w:r w:rsidR="009A24FB">
        <w:fldChar w:fldCharType="begin"/>
      </w:r>
      <w:r w:rsidR="009A24FB">
        <w:instrText xml:space="preserve"> TA \s "59 Wash.App. 586" </w:instrText>
      </w:r>
      <w:r w:rsidR="009A24FB">
        <w:fldChar w:fldCharType="end"/>
      </w:r>
      <w:r w:rsidR="009A24FB">
        <w:fldChar w:fldCharType="begin"/>
      </w:r>
      <w:r w:rsidR="009A24FB" w:rsidRPr="00A541B2">
        <w:rPr>
          <w:color w:val="000000"/>
        </w:rPr>
        <w:instrText>xe "State_v. Swenson, 59_Wn.App. 586 (1990)"</w:instrText>
      </w:r>
      <w:r w:rsidR="009A24FB">
        <w:fldChar w:fldCharType="end"/>
      </w:r>
    </w:p>
    <w:p w14:paraId="7269D8E2" w14:textId="77777777" w:rsidR="009A24FB" w:rsidRPr="007742A3" w:rsidRDefault="009A24FB" w:rsidP="00DF7DC0">
      <w:pPr>
        <w:rPr>
          <w:color w:val="000000"/>
        </w:rPr>
      </w:pPr>
      <w:r w:rsidRPr="00F922AD">
        <w:rPr>
          <w:color w:val="000000"/>
        </w:rPr>
        <w:tab/>
        <w:t>Police, responding to neighbor’s call reporting that defendant’s front door is open at 2:30 a.m., enter residence looking for burglar, find drugs; held: while probable cause under the</w:t>
      </w:r>
      <w:r w:rsidRPr="004D5665">
        <w:rPr>
          <w:b/>
          <w:color w:val="000000"/>
        </w:rPr>
        <w:t xml:space="preserve"> emergency exception </w:t>
      </w:r>
      <w:r w:rsidRPr="00DA6D59">
        <w:rPr>
          <w:color w:val="000000"/>
        </w:rPr>
        <w:t>is not required, here there were no facts upon which the officer could conclude that a person was insid</w:t>
      </w:r>
      <w:r w:rsidRPr="00203990">
        <w:rPr>
          <w:color w:val="000000"/>
        </w:rPr>
        <w:t xml:space="preserve">e needing medical care, nor that a crime had been or was being committed, thus suppressed, </w:t>
      </w:r>
      <w:hyperlink r:id="rId19057" w:history="1">
        <w:r w:rsidRPr="009B2BA1">
          <w:rPr>
            <w:rStyle w:val="Hyperlink"/>
            <w:i/>
          </w:rPr>
          <w:t>State v. Lynd</w:t>
        </w:r>
        <w:r w:rsidRPr="009B2BA1">
          <w:rPr>
            <w:rStyle w:val="Hyperlink"/>
          </w:rPr>
          <w:t>, 54 Wn.App. 18, 21 (1989)</w:t>
        </w:r>
      </w:hyperlink>
      <w:r>
        <w:fldChar w:fldCharType="begin"/>
      </w:r>
      <w:r>
        <w:instrText xml:space="preserve"> TA \s "54 Wash.App. 18" </w:instrText>
      </w:r>
      <w:r>
        <w:fldChar w:fldCharType="end"/>
      </w:r>
      <w:r>
        <w:fldChar w:fldCharType="begin"/>
      </w:r>
      <w:r w:rsidRPr="00A541B2">
        <w:rPr>
          <w:color w:val="000000"/>
        </w:rPr>
        <w:instrText>xe "State_v. Lynd, 54_Wn.App. 18, 21 (1989)"</w:instrText>
      </w:r>
      <w:r>
        <w:fldChar w:fldCharType="end"/>
      </w:r>
      <w:r w:rsidRPr="00A541B2">
        <w:rPr>
          <w:color w:val="000000"/>
        </w:rPr>
        <w:t xml:space="preserve">, </w:t>
      </w:r>
      <w:hyperlink r:id="rId19058" w:history="1">
        <w:r w:rsidRPr="009B2BA1">
          <w:rPr>
            <w:rStyle w:val="Hyperlink"/>
            <w:i/>
          </w:rPr>
          <w:t>State v. Bakke</w:t>
        </w:r>
        <w:r w:rsidRPr="009B2BA1">
          <w:rPr>
            <w:rStyle w:val="Hyperlink"/>
          </w:rPr>
          <w:t>, 44 Wn.App. 830, 834 (1987)</w:t>
        </w:r>
      </w:hyperlink>
      <w:r>
        <w:fldChar w:fldCharType="begin"/>
      </w:r>
      <w:r>
        <w:instrText xml:space="preserve"> TA \l "State v. Bakke, 44 Wn.App. 830, 834 (1987)" \s "44 Wash.App. 830" \c 2 </w:instrText>
      </w:r>
      <w:r>
        <w:fldChar w:fldCharType="end"/>
      </w:r>
      <w:r>
        <w:fldChar w:fldCharType="begin"/>
      </w:r>
      <w:r w:rsidRPr="00A541B2">
        <w:rPr>
          <w:color w:val="000000"/>
        </w:rPr>
        <w:instrText>xe "State_v. Bakke, 44_Wn.App. 830,</w:instrText>
      </w:r>
      <w:r w:rsidRPr="00AF34FE">
        <w:rPr>
          <w:color w:val="000000"/>
        </w:rPr>
        <w:instrText xml:space="preserve"> 834 (1987)</w:instrText>
      </w:r>
      <w:r w:rsidRPr="00A541B2">
        <w:rPr>
          <w:color w:val="000000"/>
        </w:rPr>
        <w:instrText>"</w:instrText>
      </w:r>
      <w:r>
        <w:fldChar w:fldCharType="end"/>
      </w:r>
      <w:r w:rsidRPr="00A541B2">
        <w:rPr>
          <w:color w:val="000000"/>
        </w:rPr>
        <w:t xml:space="preserve">, </w:t>
      </w:r>
      <w:hyperlink r:id="rId19059" w:history="1">
        <w:r w:rsidRPr="009B2BA1">
          <w:rPr>
            <w:rStyle w:val="Hyperlink"/>
            <w:i/>
          </w:rPr>
          <w:t>State v. Campbell</w:t>
        </w:r>
        <w:r w:rsidRPr="009B2BA1">
          <w:rPr>
            <w:rStyle w:val="Hyperlink"/>
          </w:rPr>
          <w:t>, 15 Wn.App. 98 (1976)</w:t>
        </w:r>
      </w:hyperlink>
      <w:r>
        <w:fldChar w:fldCharType="begin"/>
      </w:r>
      <w:r>
        <w:instrText xml:space="preserve"> TA \l "State v. Campbell, 15 Wn.App. 98 (1976)" \s "15 Wash.App. 98" \c 2 </w:instrText>
      </w:r>
      <w:r>
        <w:fldChar w:fldCharType="end"/>
      </w:r>
      <w:r>
        <w:fldChar w:fldCharType="begin"/>
      </w:r>
      <w:r w:rsidRPr="00A541B2">
        <w:rPr>
          <w:color w:val="000000"/>
        </w:rPr>
        <w:instrText>xe "State_v. Campbell, 15_Wn.App. 98 (1976)"</w:instrText>
      </w:r>
      <w:r>
        <w:fldChar w:fldCharType="end"/>
      </w:r>
      <w:r w:rsidRPr="00A541B2">
        <w:rPr>
          <w:color w:val="000000"/>
        </w:rPr>
        <w:t xml:space="preserve">, </w:t>
      </w:r>
      <w:hyperlink r:id="rId19060" w:history="1">
        <w:r w:rsidRPr="009B2BA1">
          <w:rPr>
            <w:rStyle w:val="Hyperlink"/>
            <w:i/>
          </w:rPr>
          <w:t>State v. Muir</w:t>
        </w:r>
        <w:r w:rsidRPr="009B2BA1">
          <w:rPr>
            <w:rStyle w:val="Hyperlink"/>
          </w:rPr>
          <w:t>, 67 Wn.App. 149 (1992)</w:t>
        </w:r>
      </w:hyperlink>
      <w:r>
        <w:fldChar w:fldCharType="begin"/>
      </w:r>
      <w:r>
        <w:instrText xml:space="preserve"> TA \s "67 Wash.App. 149" </w:instrText>
      </w:r>
      <w:r>
        <w:fldChar w:fldCharType="end"/>
      </w:r>
      <w:r w:rsidRPr="00F922AD">
        <w:rPr>
          <w:color w:val="000000"/>
        </w:rPr>
        <w:t xml:space="preserve">, </w:t>
      </w:r>
      <w:hyperlink r:id="rId19061" w:history="1">
        <w:r w:rsidRPr="009B2BA1">
          <w:rPr>
            <w:rStyle w:val="Hyperlink"/>
            <w:i/>
          </w:rPr>
          <w:t>State v. Leffler,</w:t>
        </w:r>
        <w:r w:rsidRPr="009B2BA1">
          <w:rPr>
            <w:rStyle w:val="Hyperlink"/>
          </w:rPr>
          <w:t xml:space="preserve"> 142 Wn.App. 175 (2007)</w:t>
        </w:r>
      </w:hyperlink>
      <w:r>
        <w:fldChar w:fldCharType="begin"/>
      </w:r>
      <w:r>
        <w:instrText xml:space="preserve"> TA \l "State v. Leffler, 142 Wn.App. 175 (2007)" \s "142 Wash.App. 175" \c 2 </w:instrText>
      </w:r>
      <w:r>
        <w:fldChar w:fldCharType="end"/>
      </w:r>
      <w:r w:rsidRPr="00E019A8">
        <w:rPr>
          <w:color w:val="000000"/>
        </w:rPr>
        <w:t xml:space="preserve">, </w:t>
      </w:r>
      <w:hyperlink r:id="rId19062" w:history="1">
        <w:r w:rsidRPr="009B2BA1">
          <w:rPr>
            <w:rStyle w:val="Hyperlink"/>
            <w:i/>
          </w:rPr>
          <w:t>State v. Williams,</w:t>
        </w:r>
        <w:r w:rsidRPr="009B2BA1">
          <w:rPr>
            <w:rStyle w:val="Hyperlink"/>
          </w:rPr>
          <w:t xml:space="preserve"> 148 Wn.App. 678 (2009)</w:t>
        </w:r>
      </w:hyperlink>
      <w:r>
        <w:fldChar w:fldCharType="begin"/>
      </w:r>
      <w:r>
        <w:instrText xml:space="preserve"> TA \s "148 Wash.App. 678" </w:instrText>
      </w:r>
      <w:r>
        <w:fldChar w:fldCharType="end"/>
      </w:r>
      <w:r w:rsidRPr="00DA6D59">
        <w:rPr>
          <w:color w:val="000000"/>
        </w:rPr>
        <w:t xml:space="preserve">, </w:t>
      </w:r>
      <w:r w:rsidRPr="00203990">
        <w:rPr>
          <w:i/>
          <w:color w:val="000000"/>
        </w:rPr>
        <w:t xml:space="preserve">see: </w:t>
      </w:r>
      <w:hyperlink r:id="rId19063" w:history="1">
        <w:r w:rsidRPr="009B2BA1">
          <w:rPr>
            <w:rStyle w:val="Hyperlink"/>
            <w:i/>
          </w:rPr>
          <w:t>State v. Menz</w:t>
        </w:r>
        <w:r w:rsidRPr="009B2BA1">
          <w:rPr>
            <w:rStyle w:val="Hyperlink"/>
          </w:rPr>
          <w:t>, 75 Wn.App. 351 (1994)</w:t>
        </w:r>
      </w:hyperlink>
      <w:r>
        <w:fldChar w:fldCharType="begin"/>
      </w:r>
      <w:r>
        <w:instrText xml:space="preserve"> TA \s "75 Wash.App. 351" </w:instrText>
      </w:r>
      <w:r>
        <w:fldChar w:fldCharType="end"/>
      </w:r>
      <w:r w:rsidRPr="00D03EE8">
        <w:rPr>
          <w:color w:val="000000"/>
        </w:rPr>
        <w:t xml:space="preserve">, </w:t>
      </w:r>
      <w:hyperlink r:id="rId19064" w:history="1">
        <w:r w:rsidRPr="009B2BA1">
          <w:rPr>
            <w:rStyle w:val="Hyperlink"/>
            <w:i/>
          </w:rPr>
          <w:t>State v. Davis,</w:t>
        </w:r>
        <w:r w:rsidRPr="009B2BA1">
          <w:rPr>
            <w:rStyle w:val="Hyperlink"/>
          </w:rPr>
          <w:t xml:space="preserve"> 86 Wn.App. 414, 420-3 (1997)</w:t>
        </w:r>
      </w:hyperlink>
      <w:r>
        <w:fldChar w:fldCharType="begin"/>
      </w:r>
      <w:r>
        <w:instrText xml:space="preserve"> TA \s "86 Wash.App. 414" </w:instrText>
      </w:r>
      <w:r>
        <w:fldChar w:fldCharType="end"/>
      </w:r>
      <w:r w:rsidRPr="007742A3">
        <w:rPr>
          <w:color w:val="000000"/>
        </w:rPr>
        <w:t>; I.</w:t>
      </w:r>
    </w:p>
    <w:p w14:paraId="61B2503C" w14:textId="77777777" w:rsidR="009A24FB" w:rsidRPr="001A739B" w:rsidRDefault="009A24FB" w:rsidP="00DF7DC0">
      <w:pPr>
        <w:rPr>
          <w:color w:val="000000"/>
        </w:rPr>
      </w:pPr>
    </w:p>
    <w:p w14:paraId="10BCEAA3" w14:textId="77777777" w:rsidR="009A24FB" w:rsidRPr="00A541B2" w:rsidRDefault="00000000" w:rsidP="00DF7DC0">
      <w:pPr>
        <w:rPr>
          <w:color w:val="000000"/>
        </w:rPr>
      </w:pPr>
      <w:hyperlink r:id="rId19065" w:history="1">
        <w:r w:rsidR="009A24FB" w:rsidRPr="009B2BA1">
          <w:rPr>
            <w:rStyle w:val="Hyperlink"/>
            <w:b/>
            <w:i/>
          </w:rPr>
          <w:t>State v. Cahoon</w:t>
        </w:r>
        <w:r w:rsidR="009A24FB" w:rsidRPr="009B2BA1">
          <w:rPr>
            <w:rStyle w:val="Hyperlink"/>
          </w:rPr>
          <w:t>, 59 Wn.App. 606 (1990)</w:t>
        </w:r>
      </w:hyperlink>
      <w:r w:rsidR="009A24FB">
        <w:fldChar w:fldCharType="begin"/>
      </w:r>
      <w:r w:rsidR="009A24FB">
        <w:instrText xml:space="preserve"> TA \s "59 Wash.App. 606" </w:instrText>
      </w:r>
      <w:r w:rsidR="009A24FB">
        <w:fldChar w:fldCharType="end"/>
      </w:r>
      <w:r w:rsidR="009A24FB">
        <w:fldChar w:fldCharType="begin"/>
      </w:r>
      <w:r w:rsidR="009A24FB" w:rsidRPr="00A541B2">
        <w:rPr>
          <w:color w:val="000000"/>
        </w:rPr>
        <w:instrText>xe "State_v. Cahoon, 59_Wn.App. 606 (1990)"</w:instrText>
      </w:r>
      <w:r w:rsidR="009A24FB">
        <w:fldChar w:fldCharType="end"/>
      </w:r>
    </w:p>
    <w:p w14:paraId="3A8224B7" w14:textId="77777777" w:rsidR="009A24FB" w:rsidRPr="00E019A8" w:rsidRDefault="009A24FB" w:rsidP="00DF7DC0">
      <w:pPr>
        <w:rPr>
          <w:color w:val="000000"/>
        </w:rPr>
      </w:pPr>
      <w:r w:rsidRPr="00F922AD">
        <w:rPr>
          <w:color w:val="000000"/>
        </w:rPr>
        <w:tab/>
        <w:t xml:space="preserve">Defendant calls ambulance, informs emergency medical technicians (EMT) she took “crank,” and it was in the kitchen; EMTs search kitchen, find crank and other drugs, call police; held: warrantless search was reasonable as (1) officer was motivated by perceived need to render aid and (2) a reasonable person would have thought emergency existed, </w:t>
      </w:r>
      <w:hyperlink r:id="rId19066" w:history="1">
        <w:r w:rsidRPr="009B2BA1">
          <w:rPr>
            <w:rStyle w:val="Hyperlink"/>
            <w:i/>
          </w:rPr>
          <w:t>State v. Loewen</w:t>
        </w:r>
        <w:r w:rsidRPr="009B2BA1">
          <w:rPr>
            <w:rStyle w:val="Hyperlink"/>
          </w:rPr>
          <w:t>, 97 Wn.2d 562 (1982)</w:t>
        </w:r>
      </w:hyperlink>
      <w:r>
        <w:fldChar w:fldCharType="begin"/>
      </w:r>
      <w:r>
        <w:instrText xml:space="preserve"> TA \s "97 Wash.2d 562" </w:instrText>
      </w:r>
      <w:r>
        <w:fldChar w:fldCharType="end"/>
      </w:r>
      <w:r>
        <w:fldChar w:fldCharType="begin"/>
      </w:r>
      <w:r w:rsidRPr="00A541B2">
        <w:rPr>
          <w:color w:val="000000"/>
        </w:rPr>
        <w:instrText>xe "State_v. Loewen, 97_Wn.2d 562 (1982)"</w:instrText>
      </w:r>
      <w:r>
        <w:fldChar w:fldCharType="end"/>
      </w:r>
      <w:r w:rsidRPr="00A541B2">
        <w:rPr>
          <w:color w:val="000000"/>
        </w:rPr>
        <w:t xml:space="preserve">, </w:t>
      </w:r>
      <w:hyperlink r:id="rId19067" w:history="1">
        <w:r w:rsidRPr="009B2BA1">
          <w:rPr>
            <w:rStyle w:val="Hyperlink"/>
            <w:i/>
          </w:rPr>
          <w:t>State v. Muir</w:t>
        </w:r>
        <w:r w:rsidRPr="009B2BA1">
          <w:rPr>
            <w:rStyle w:val="Hyperlink"/>
          </w:rPr>
          <w:t>, 67 Wn.App. 149 (1992)</w:t>
        </w:r>
      </w:hyperlink>
      <w:r>
        <w:fldChar w:fldCharType="begin"/>
      </w:r>
      <w:r>
        <w:instrText xml:space="preserve"> TA \s "67 Wash.App. 149" </w:instrText>
      </w:r>
      <w:r>
        <w:fldChar w:fldCharType="end"/>
      </w:r>
      <w:r w:rsidRPr="00F922AD">
        <w:rPr>
          <w:color w:val="000000"/>
        </w:rPr>
        <w:t xml:space="preserve">, </w:t>
      </w:r>
      <w:hyperlink r:id="rId19068" w:history="1">
        <w:r w:rsidRPr="009B2BA1">
          <w:rPr>
            <w:rStyle w:val="Hyperlink"/>
            <w:i/>
          </w:rPr>
          <w:t>State v. Menz</w:t>
        </w:r>
        <w:r w:rsidRPr="009B2BA1">
          <w:rPr>
            <w:rStyle w:val="Hyperlink"/>
          </w:rPr>
          <w:t>, 75 Wn.App. 351 (1994)</w:t>
        </w:r>
      </w:hyperlink>
      <w:r>
        <w:fldChar w:fldCharType="begin"/>
      </w:r>
      <w:r>
        <w:instrText xml:space="preserve"> TA \s "75 Wash.App. 351" </w:instrText>
      </w:r>
      <w:r>
        <w:fldChar w:fldCharType="end"/>
      </w:r>
      <w:r w:rsidRPr="00E019A8">
        <w:rPr>
          <w:color w:val="000000"/>
        </w:rPr>
        <w:t>; III.</w:t>
      </w:r>
    </w:p>
    <w:p w14:paraId="2DC74E7B" w14:textId="77777777" w:rsidR="009A24FB" w:rsidRPr="004D5665" w:rsidRDefault="009A24FB" w:rsidP="00DF7DC0">
      <w:pPr>
        <w:rPr>
          <w:color w:val="000000"/>
        </w:rPr>
      </w:pPr>
    </w:p>
    <w:p w14:paraId="521AA1E5" w14:textId="77777777" w:rsidR="009A24FB" w:rsidRPr="00D03EE8" w:rsidRDefault="00000000" w:rsidP="00DF7DC0">
      <w:pPr>
        <w:rPr>
          <w:color w:val="000000"/>
        </w:rPr>
      </w:pPr>
      <w:hyperlink r:id="rId19069" w:history="1">
        <w:r w:rsidR="009A24FB" w:rsidRPr="009B2BA1">
          <w:rPr>
            <w:rStyle w:val="Hyperlink"/>
            <w:b/>
            <w:i/>
          </w:rPr>
          <w:t>State v. Lowrimore</w:t>
        </w:r>
        <w:r w:rsidR="009A24FB" w:rsidRPr="009B2BA1">
          <w:rPr>
            <w:rStyle w:val="Hyperlink"/>
          </w:rPr>
          <w:t>, 67 Wn.App. 949 (1992)</w:t>
        </w:r>
      </w:hyperlink>
      <w:r w:rsidR="009A24FB">
        <w:fldChar w:fldCharType="begin"/>
      </w:r>
      <w:r w:rsidR="009A24FB">
        <w:instrText xml:space="preserve"> TA \s "67 Wash.App. 949" </w:instrText>
      </w:r>
      <w:r w:rsidR="009A24FB">
        <w:fldChar w:fldCharType="end"/>
      </w:r>
    </w:p>
    <w:p w14:paraId="62C1A688" w14:textId="4E15CC8E" w:rsidR="009A24FB" w:rsidRPr="00962652" w:rsidRDefault="009A24FB" w:rsidP="00DF7DC0">
      <w:pPr>
        <w:rPr>
          <w:color w:val="000000"/>
        </w:rPr>
      </w:pPr>
      <w:r w:rsidRPr="00D03EE8">
        <w:rPr>
          <w:color w:val="000000"/>
        </w:rPr>
        <w:tab/>
        <w:t>Dispatch reports that suspect fought with her mother, possessed knives, threatened sui</w:t>
      </w:r>
      <w:r w:rsidRPr="00D03EE8">
        <w:rPr>
          <w:color w:val="000000"/>
        </w:rPr>
        <w:softHyphen/>
        <w:t>cide; police arri</w:t>
      </w:r>
      <w:r w:rsidRPr="007742A3">
        <w:rPr>
          <w:color w:val="000000"/>
        </w:rPr>
        <w:t>ve at scene, find defendant upset, denies intent to kill herself, detain defendant, search, find drugs; held: information and observation of defendant’s highly un</w:t>
      </w:r>
      <w:r w:rsidRPr="001A739B">
        <w:rPr>
          <w:color w:val="000000"/>
        </w:rPr>
        <w:t>stable state justifies belief that she was suffering from a mental disord</w:t>
      </w:r>
      <w:r w:rsidRPr="00381617">
        <w:rPr>
          <w:color w:val="000000"/>
        </w:rPr>
        <w:t>er, information about knives justifies belief that there was an imminent likelihood of serious harm permitting detention for possible civil commit</w:t>
      </w:r>
      <w:r w:rsidRPr="00381617">
        <w:rPr>
          <w:color w:val="000000"/>
        </w:rPr>
        <w:softHyphen/>
        <w:t xml:space="preserve">ment, </w:t>
      </w:r>
      <w:r w:rsidRPr="00042339">
        <w:t xml:space="preserve">RCW 71.05.150, </w:t>
      </w:r>
      <w:r w:rsidRPr="00042339">
        <w:rPr>
          <w:i/>
        </w:rPr>
        <w:t>State v. Lynd</w:t>
      </w:r>
      <w:r w:rsidRPr="00042339">
        <w:t>, 54 Wn.App. 18 (1989)</w:t>
      </w:r>
      <w:r>
        <w:fldChar w:fldCharType="begin"/>
      </w:r>
      <w:r>
        <w:instrText xml:space="preserve"> TA \s "54 Wash.App. 18" </w:instrText>
      </w:r>
      <w:r>
        <w:fldChar w:fldCharType="end"/>
      </w:r>
      <w:r w:rsidRPr="0076709B">
        <w:rPr>
          <w:color w:val="000000"/>
        </w:rPr>
        <w:t>; search for weapons in purse was lawful, as limitati</w:t>
      </w:r>
      <w:r w:rsidRPr="009B6484">
        <w:rPr>
          <w:color w:val="000000"/>
        </w:rPr>
        <w:t xml:space="preserve">ons on a patdown incident to a </w:t>
      </w:r>
      <w:r w:rsidRPr="006619C5">
        <w:rPr>
          <w:i/>
          <w:color w:val="000000"/>
        </w:rPr>
        <w:t>Terry</w:t>
      </w:r>
      <w:r w:rsidRPr="00A541B2">
        <w:rPr>
          <w:color w:val="000000"/>
        </w:rPr>
        <w:t xml:space="preserve"> stop do not control in emergency noncriminal investigation situation, </w:t>
      </w:r>
      <w:hyperlink r:id="rId19070" w:history="1">
        <w:r w:rsidRPr="009B2BA1">
          <w:rPr>
            <w:rStyle w:val="Hyperlink"/>
            <w:i/>
          </w:rPr>
          <w:t>Lynd</w:t>
        </w:r>
        <w:r w:rsidRPr="009B2BA1">
          <w:rPr>
            <w:rStyle w:val="Hyperlink"/>
          </w:rPr>
          <w:t xml:space="preserve">, </w:t>
        </w:r>
        <w:r w:rsidRPr="009B2BA1">
          <w:rPr>
            <w:rStyle w:val="Hyperlink"/>
            <w:i/>
          </w:rPr>
          <w:t>supra</w:t>
        </w:r>
        <w:r w:rsidR="00962652">
          <w:rPr>
            <w:rStyle w:val="Hyperlink"/>
            <w:i/>
          </w:rPr>
          <w:t>.</w:t>
        </w:r>
        <w:r w:rsidRPr="009B2BA1">
          <w:rPr>
            <w:rStyle w:val="Hyperlink"/>
          </w:rPr>
          <w:t xml:space="preserve">, </w:t>
        </w:r>
        <w:r w:rsidRPr="00962652">
          <w:rPr>
            <w:rStyle w:val="Hyperlink"/>
            <w:i/>
          </w:rPr>
          <w:t>at</w:t>
        </w:r>
        <w:r w:rsidRPr="009B2BA1">
          <w:rPr>
            <w:rStyle w:val="Hyperlink"/>
          </w:rPr>
          <w:t xml:space="preserve"> 21</w:t>
        </w:r>
      </w:hyperlink>
      <w:r w:rsidR="00962652">
        <w:rPr>
          <w:rStyle w:val="Hyperlink"/>
        </w:rPr>
        <w:t>,</w:t>
      </w:r>
      <w:r>
        <w:fldChar w:fldCharType="begin"/>
      </w:r>
      <w:r>
        <w:instrText xml:space="preserve"> TA \s "54 Wash.App. 18" </w:instrText>
      </w:r>
      <w:r>
        <w:fldChar w:fldCharType="end"/>
      </w:r>
      <w:r w:rsidRPr="00A541B2">
        <w:rPr>
          <w:color w:val="000000"/>
        </w:rPr>
        <w:t xml:space="preserve"> </w:t>
      </w:r>
      <w:hyperlink r:id="rId19071" w:history="1">
        <w:r w:rsidRPr="009B2BA1">
          <w:rPr>
            <w:rStyle w:val="Hyperlink"/>
            <w:i/>
          </w:rPr>
          <w:t>State v. Dempsey,</w:t>
        </w:r>
        <w:r w:rsidRPr="009B2BA1">
          <w:rPr>
            <w:rStyle w:val="Hyperlink"/>
          </w:rPr>
          <w:t xml:space="preserve"> 88 Wn.App. 918, 924-5 (1997)</w:t>
        </w:r>
      </w:hyperlink>
      <w:r w:rsidR="00962652">
        <w:rPr>
          <w:rStyle w:val="Hyperlink"/>
        </w:rPr>
        <w:t>,</w:t>
      </w:r>
      <w:r w:rsidR="00962652">
        <w:rPr>
          <w:color w:val="000000"/>
        </w:rPr>
        <w:t xml:space="preserve"> </w:t>
      </w:r>
      <w:r w:rsidR="00464E26">
        <w:rPr>
          <w:i/>
          <w:color w:val="000000"/>
        </w:rPr>
        <w:t>cf.</w:t>
      </w:r>
      <w:r w:rsidR="00962652">
        <w:rPr>
          <w:i/>
          <w:color w:val="000000"/>
        </w:rPr>
        <w:t>: State v. A.A.,</w:t>
      </w:r>
      <w:r w:rsidR="00962652">
        <w:rPr>
          <w:color w:val="000000"/>
        </w:rPr>
        <w:t xml:space="preserve"> 187 Wn.App. 475 (2015)</w:t>
      </w:r>
      <w:r>
        <w:fldChar w:fldCharType="begin"/>
      </w:r>
      <w:r>
        <w:instrText xml:space="preserve"> TA \s "88 Wash.App. 918" </w:instrText>
      </w:r>
      <w:r>
        <w:fldChar w:fldCharType="end"/>
      </w:r>
      <w:r w:rsidRPr="00A541B2">
        <w:rPr>
          <w:color w:val="000000"/>
        </w:rPr>
        <w:t xml:space="preserve">; upon finding drug paraphernalia in purse, officer had probable cause to search a closed pouch within purse, </w:t>
      </w:r>
      <w:hyperlink r:id="rId19072" w:history="1">
        <w:r w:rsidRPr="009B2BA1">
          <w:rPr>
            <w:rStyle w:val="Hyperlink"/>
            <w:i/>
          </w:rPr>
          <w:t>State v. Smith</w:t>
        </w:r>
        <w:r w:rsidRPr="009B2BA1">
          <w:rPr>
            <w:rStyle w:val="Hyperlink"/>
          </w:rPr>
          <w:t>, 119 Wn.2d 675 (1992)</w:t>
        </w:r>
      </w:hyperlink>
      <w:r>
        <w:fldChar w:fldCharType="begin"/>
      </w:r>
      <w:r>
        <w:instrText xml:space="preserve"> TA \s "119 Wash.2d 675" </w:instrText>
      </w:r>
      <w:r>
        <w:fldChar w:fldCharType="end"/>
      </w:r>
      <w:r w:rsidRPr="00A541B2">
        <w:rPr>
          <w:color w:val="000000"/>
        </w:rPr>
        <w:t xml:space="preserve">, </w:t>
      </w:r>
      <w:r w:rsidRPr="00A541B2">
        <w:rPr>
          <w:i/>
          <w:color w:val="000000"/>
        </w:rPr>
        <w:t xml:space="preserve">but see: </w:t>
      </w:r>
      <w:hyperlink r:id="rId19073" w:history="1">
        <w:r w:rsidRPr="009B2BA1">
          <w:rPr>
            <w:rStyle w:val="Hyperlink"/>
            <w:i/>
          </w:rPr>
          <w:t>State v. McKenney,</w:t>
        </w:r>
        <w:r w:rsidRPr="009B2BA1">
          <w:rPr>
            <w:rStyle w:val="Hyperlink"/>
          </w:rPr>
          <w:t xml:space="preserve"> 91 Wn.App. 554 (1998)</w:t>
        </w:r>
      </w:hyperlink>
      <w:r>
        <w:fldChar w:fldCharType="begin"/>
      </w:r>
      <w:r>
        <w:instrText xml:space="preserve"> TA \s "91 Wash.App. 554" </w:instrText>
      </w:r>
      <w:r>
        <w:fldChar w:fldCharType="end"/>
      </w:r>
      <w:r w:rsidRPr="00A541B2">
        <w:rPr>
          <w:color w:val="000000"/>
        </w:rPr>
        <w:t>; I.</w:t>
      </w:r>
    </w:p>
    <w:p w14:paraId="3A1E8F2A" w14:textId="77777777" w:rsidR="009A24FB" w:rsidRPr="00A541B2" w:rsidRDefault="009A24FB" w:rsidP="00DF7DC0">
      <w:pPr>
        <w:rPr>
          <w:color w:val="000000"/>
        </w:rPr>
      </w:pPr>
    </w:p>
    <w:p w14:paraId="41671D58" w14:textId="77777777" w:rsidR="009A24FB" w:rsidRPr="00A541B2" w:rsidRDefault="00000000" w:rsidP="00DF7DC0">
      <w:hyperlink r:id="rId19074" w:history="1">
        <w:r w:rsidR="009A24FB" w:rsidRPr="009B2BA1">
          <w:rPr>
            <w:rStyle w:val="Hyperlink"/>
            <w:b/>
            <w:i/>
          </w:rPr>
          <w:t>State v. Hill</w:t>
        </w:r>
        <w:r w:rsidR="009A24FB" w:rsidRPr="009B2BA1">
          <w:rPr>
            <w:rStyle w:val="Hyperlink"/>
          </w:rPr>
          <w:t>, 68 Wn.App. 300 (1993)</w:t>
        </w:r>
      </w:hyperlink>
      <w:r w:rsidR="009A24FB">
        <w:fldChar w:fldCharType="begin"/>
      </w:r>
      <w:r w:rsidR="009A24FB">
        <w:instrText xml:space="preserve"> TA \s "68 Wash.App. 300" </w:instrText>
      </w:r>
      <w:r w:rsidR="009A24FB">
        <w:fldChar w:fldCharType="end"/>
      </w:r>
    </w:p>
    <w:p w14:paraId="2BDD7FB4" w14:textId="77777777" w:rsidR="009A24FB" w:rsidRPr="005979DC" w:rsidRDefault="009A24FB" w:rsidP="00DF7DC0">
      <w:r w:rsidRPr="00A541B2">
        <w:tab/>
      </w:r>
      <w:r w:rsidRPr="005979DC">
        <w:t>Police stop vehicle for no headlight, smell intoxicants, see open container of alcohol, arrest passenger for felony warrants, determine defendant-driver is not legally intoxicated, ask to search vehicle, which is denied, impound vehicle, find drugs; held: vehicle was neither abandoned, nor impeding traffic, but was partially blocking a sidewalk, police did not seek to determine if someone was available to take responsibility for vehicle, thus community caretaking function does not authorize impoundment; III.</w:t>
      </w:r>
    </w:p>
    <w:p w14:paraId="6B78E1D9" w14:textId="77777777" w:rsidR="009A24FB" w:rsidRPr="00A541B2" w:rsidRDefault="009A24FB" w:rsidP="00DF7DC0">
      <w:pPr>
        <w:rPr>
          <w:color w:val="000000"/>
        </w:rPr>
      </w:pPr>
    </w:p>
    <w:p w14:paraId="177D2A49" w14:textId="77777777" w:rsidR="009A24FB" w:rsidRPr="00A541B2" w:rsidRDefault="00000000" w:rsidP="00DF7DC0">
      <w:pPr>
        <w:rPr>
          <w:color w:val="000000"/>
        </w:rPr>
      </w:pPr>
      <w:hyperlink r:id="rId19075" w:history="1">
        <w:r w:rsidR="009A24FB" w:rsidRPr="009B2BA1">
          <w:rPr>
            <w:rStyle w:val="Hyperlink"/>
            <w:b/>
            <w:i/>
          </w:rPr>
          <w:t>State v. Gocken</w:t>
        </w:r>
        <w:r w:rsidR="009A24FB" w:rsidRPr="009B2BA1">
          <w:rPr>
            <w:rStyle w:val="Hyperlink"/>
          </w:rPr>
          <w:t>, 71 Wn.App. 267, 274-8 (1993)</w:t>
        </w:r>
      </w:hyperlink>
      <w:r w:rsidR="009A24FB">
        <w:fldChar w:fldCharType="begin"/>
      </w:r>
      <w:r w:rsidR="009A24FB">
        <w:instrText xml:space="preserve"> TA \s "71 Wash.App. 267" </w:instrText>
      </w:r>
      <w:r w:rsidR="009A24FB">
        <w:fldChar w:fldCharType="end"/>
      </w:r>
    </w:p>
    <w:p w14:paraId="37CBEE17" w14:textId="2DB91ED9" w:rsidR="009A24FB" w:rsidRPr="00A541B2" w:rsidRDefault="009A24FB" w:rsidP="00DF7DC0">
      <w:pPr>
        <w:rPr>
          <w:color w:val="000000"/>
        </w:rPr>
      </w:pPr>
      <w:r w:rsidRPr="00A541B2">
        <w:rPr>
          <w:color w:val="000000"/>
        </w:rPr>
        <w:tab/>
        <w:t>Police, investigating report from relative of missing elderly woman, enter victim’s apartment without warrant, smell decaying flesh from closed room, enter room belonging to defendant, find body; held: under emergency medical exception, police (1) subjectively believed someone likely needed assistance for health or safety reasons, (2) reasonable person would so similarly believe, and (3) there was a reasonable basis to associate need for assistance with the place searched,</w:t>
      </w:r>
      <w:r w:rsidR="00D335DF">
        <w:rPr>
          <w:color w:val="000000"/>
        </w:rPr>
        <w:t xml:space="preserve"> </w:t>
      </w:r>
      <w:r w:rsidR="00D335DF">
        <w:rPr>
          <w:i/>
          <w:color w:val="000000"/>
        </w:rPr>
        <w:t>State v. Weller,</w:t>
      </w:r>
      <w:r w:rsidR="00D335DF">
        <w:rPr>
          <w:color w:val="000000"/>
        </w:rPr>
        <w:t xml:space="preserve"> 185 Wn.App. 913 (2015), </w:t>
      </w:r>
      <w:r w:rsidRPr="00A541B2">
        <w:rPr>
          <w:color w:val="000000"/>
        </w:rPr>
        <w:t xml:space="preserve"> </w:t>
      </w:r>
      <w:hyperlink r:id="rId19076" w:history="1">
        <w:r w:rsidRPr="009B2BA1">
          <w:rPr>
            <w:rStyle w:val="Hyperlink"/>
            <w:i/>
          </w:rPr>
          <w:t>State v. Lynd</w:t>
        </w:r>
        <w:r w:rsidRPr="009B2BA1">
          <w:rPr>
            <w:rStyle w:val="Hyperlink"/>
          </w:rPr>
          <w:t>, 54 Wn.App. 18, 20-1 (1989)</w:t>
        </w:r>
      </w:hyperlink>
      <w:r>
        <w:fldChar w:fldCharType="begin"/>
      </w:r>
      <w:r>
        <w:instrText xml:space="preserve"> TA \s "54 Wash.App. 18" </w:instrText>
      </w:r>
      <w:r>
        <w:fldChar w:fldCharType="end"/>
      </w:r>
      <w:r w:rsidRPr="00A541B2">
        <w:rPr>
          <w:color w:val="000000"/>
        </w:rPr>
        <w:t xml:space="preserve">, </w:t>
      </w:r>
      <w:hyperlink r:id="rId19077" w:history="1">
        <w:r w:rsidRPr="009B2BA1">
          <w:rPr>
            <w:rStyle w:val="Hyperlink"/>
            <w:i/>
          </w:rPr>
          <w:t>State v. Menz</w:t>
        </w:r>
        <w:r w:rsidRPr="009B2BA1">
          <w:rPr>
            <w:rStyle w:val="Hyperlink"/>
          </w:rPr>
          <w:t>, 75 Wn.App. 351 (1994)</w:t>
        </w:r>
      </w:hyperlink>
      <w:r>
        <w:fldChar w:fldCharType="begin"/>
      </w:r>
      <w:r>
        <w:instrText xml:space="preserve"> TA \s "75 Wash.App. 351" </w:instrText>
      </w:r>
      <w:r>
        <w:fldChar w:fldCharType="end"/>
      </w:r>
      <w:r w:rsidRPr="00A541B2">
        <w:rPr>
          <w:color w:val="000000"/>
        </w:rPr>
        <w:t xml:space="preserve">, </w:t>
      </w:r>
      <w:hyperlink r:id="rId19078" w:history="1">
        <w:r w:rsidRPr="009B2BA1">
          <w:rPr>
            <w:rStyle w:val="Hyperlink"/>
            <w:i/>
          </w:rPr>
          <w:t>State v. Angelos,</w:t>
        </w:r>
        <w:r w:rsidRPr="009B2BA1">
          <w:rPr>
            <w:rStyle w:val="Hyperlink"/>
          </w:rPr>
          <w:t xml:space="preserve"> 86 Wn.App. 253 (1997)</w:t>
        </w:r>
      </w:hyperlink>
      <w:r>
        <w:fldChar w:fldCharType="begin"/>
      </w:r>
      <w:r>
        <w:instrText xml:space="preserve"> TA \s "86 Wash.App. 253" </w:instrText>
      </w:r>
      <w:r>
        <w:fldChar w:fldCharType="end"/>
      </w:r>
      <w:r w:rsidRPr="00A541B2">
        <w:rPr>
          <w:color w:val="000000"/>
        </w:rPr>
        <w:t xml:space="preserve">, </w:t>
      </w:r>
      <w:hyperlink r:id="rId19079" w:history="1">
        <w:r w:rsidRPr="009B2BA1">
          <w:rPr>
            <w:rStyle w:val="Hyperlink"/>
            <w:i/>
            <w:iCs/>
          </w:rPr>
          <w:t>State v. Sadler,</w:t>
        </w:r>
        <w:r w:rsidRPr="009B2BA1">
          <w:rPr>
            <w:rStyle w:val="Hyperlink"/>
          </w:rPr>
          <w:t xml:space="preserve"> 147 Wn.App. 97, 123-25 (2008)</w:t>
        </w:r>
      </w:hyperlink>
      <w:r>
        <w:fldChar w:fldCharType="begin"/>
      </w:r>
      <w:r>
        <w:instrText xml:space="preserve"> TA \s "147 Wash.App. 97" </w:instrText>
      </w:r>
      <w:r>
        <w:fldChar w:fldCharType="end"/>
      </w:r>
      <w:r w:rsidRPr="00A541B2">
        <w:rPr>
          <w:color w:val="000000"/>
        </w:rPr>
        <w:t xml:space="preserve">, </w:t>
      </w:r>
      <w:r w:rsidRPr="00A541B2">
        <w:rPr>
          <w:i/>
          <w:color w:val="000000"/>
        </w:rPr>
        <w:t xml:space="preserve">see:  </w:t>
      </w:r>
      <w:hyperlink r:id="rId19080" w:history="1">
        <w:r w:rsidRPr="009B2BA1">
          <w:rPr>
            <w:rStyle w:val="Hyperlink"/>
            <w:i/>
          </w:rPr>
          <w:t>State v. Loewen</w:t>
        </w:r>
        <w:r w:rsidRPr="009B2BA1">
          <w:rPr>
            <w:rStyle w:val="Hyperlink"/>
          </w:rPr>
          <w:t>, 97 Wn.2d 562, 568 (1982)</w:t>
        </w:r>
      </w:hyperlink>
      <w:r>
        <w:fldChar w:fldCharType="begin"/>
      </w:r>
      <w:r>
        <w:instrText xml:space="preserve"> TA \s "97 Wash.2d 562" </w:instrText>
      </w:r>
      <w:r>
        <w:fldChar w:fldCharType="end"/>
      </w:r>
      <w:r w:rsidRPr="00A541B2">
        <w:rPr>
          <w:color w:val="000000"/>
        </w:rPr>
        <w:t xml:space="preserve">, </w:t>
      </w:r>
      <w:hyperlink r:id="rId19081" w:history="1">
        <w:r w:rsidRPr="009B2BA1">
          <w:rPr>
            <w:rStyle w:val="Hyperlink"/>
            <w:i/>
          </w:rPr>
          <w:t>State v. Link,</w:t>
        </w:r>
        <w:r w:rsidRPr="009B2BA1">
          <w:rPr>
            <w:rStyle w:val="Hyperlink"/>
          </w:rPr>
          <w:t xml:space="preserve"> 136 Wn.App. 685, 695 (2007)</w:t>
        </w:r>
      </w:hyperlink>
      <w:r>
        <w:fldChar w:fldCharType="begin"/>
      </w:r>
      <w:r>
        <w:instrText xml:space="preserve"> TA \s "136 Wash.App. 685" </w:instrText>
      </w:r>
      <w:r>
        <w:fldChar w:fldCharType="end"/>
      </w:r>
      <w:r w:rsidRPr="00A541B2">
        <w:rPr>
          <w:color w:val="000000"/>
        </w:rPr>
        <w:t xml:space="preserve">, </w:t>
      </w:r>
      <w:hyperlink r:id="rId19082" w:history="1">
        <w:r w:rsidRPr="009B2BA1">
          <w:rPr>
            <w:rStyle w:val="Hyperlink"/>
            <w:i/>
          </w:rPr>
          <w:t>State v. Williams,</w:t>
        </w:r>
        <w:r w:rsidRPr="009B2BA1">
          <w:rPr>
            <w:rStyle w:val="Hyperlink"/>
          </w:rPr>
          <w:t xml:space="preserve"> 148 Wn.App. 678 (2009)</w:t>
        </w:r>
      </w:hyperlink>
      <w:r>
        <w:fldChar w:fldCharType="begin"/>
      </w:r>
      <w:r>
        <w:instrText xml:space="preserve"> TA \s "148 Wash.App. 678" </w:instrText>
      </w:r>
      <w:r>
        <w:fldChar w:fldCharType="end"/>
      </w:r>
      <w:r w:rsidRPr="00A541B2">
        <w:rPr>
          <w:color w:val="000000"/>
        </w:rPr>
        <w:t>; discovery of odor emanating from closed room falls within plain view exception; I.</w:t>
      </w:r>
    </w:p>
    <w:p w14:paraId="2579AB58" w14:textId="77777777" w:rsidR="009A24FB" w:rsidRPr="00A541B2" w:rsidRDefault="009A24FB" w:rsidP="00DF7DC0">
      <w:pPr>
        <w:rPr>
          <w:color w:val="000000"/>
        </w:rPr>
      </w:pPr>
    </w:p>
    <w:p w14:paraId="47AF1148" w14:textId="77777777" w:rsidR="009A24FB" w:rsidRPr="00A541B2" w:rsidRDefault="00000000" w:rsidP="00DF7DC0">
      <w:hyperlink r:id="rId19083" w:history="1">
        <w:r w:rsidR="009A24FB" w:rsidRPr="009B2BA1">
          <w:rPr>
            <w:rStyle w:val="Hyperlink"/>
            <w:b/>
            <w:i/>
          </w:rPr>
          <w:t>State v. Lynch</w:t>
        </w:r>
        <w:r w:rsidR="009A24FB" w:rsidRPr="009B2BA1">
          <w:rPr>
            <w:rStyle w:val="Hyperlink"/>
            <w:i/>
          </w:rPr>
          <w:t xml:space="preserve">, </w:t>
        </w:r>
        <w:r w:rsidR="009A24FB" w:rsidRPr="009B2BA1">
          <w:rPr>
            <w:rStyle w:val="Hyperlink"/>
          </w:rPr>
          <w:t>84 Wn.App. 467, 477-9 (1996)</w:t>
        </w:r>
      </w:hyperlink>
      <w:r w:rsidR="009A24FB">
        <w:fldChar w:fldCharType="begin"/>
      </w:r>
      <w:r w:rsidR="009A24FB">
        <w:instrText xml:space="preserve"> TA \s "84 Wash.App. 467" </w:instrText>
      </w:r>
      <w:r w:rsidR="009A24FB">
        <w:fldChar w:fldCharType="end"/>
      </w:r>
    </w:p>
    <w:p w14:paraId="2236C77B" w14:textId="77777777" w:rsidR="009A24FB" w:rsidRPr="00A541B2" w:rsidRDefault="009A24FB" w:rsidP="00DF7DC0">
      <w:r w:rsidRPr="00A541B2">
        <w:tab/>
        <w:t xml:space="preserve">Police receive report of car prowl, respond to vehicle, find it unlocked, open door, look for ownership documents, pick up checkbook, find drugs; held: search of van was reasonable under community caretaking function, </w:t>
      </w:r>
      <w:hyperlink r:id="rId19084" w:history="1">
        <w:r w:rsidRPr="009B2BA1">
          <w:rPr>
            <w:rStyle w:val="Hyperlink"/>
            <w:i/>
          </w:rPr>
          <w:t>State v. Mennegar,</w:t>
        </w:r>
        <w:r w:rsidRPr="009B2BA1">
          <w:rPr>
            <w:rStyle w:val="Hyperlink"/>
          </w:rPr>
          <w:t xml:space="preserve"> 114 Wn.2d 304 (1990)</w:t>
        </w:r>
      </w:hyperlink>
      <w:r>
        <w:fldChar w:fldCharType="begin"/>
      </w:r>
      <w:r>
        <w:instrText xml:space="preserve"> TA \s "114 Wash.2d 304" </w:instrText>
      </w:r>
      <w:r>
        <w:fldChar w:fldCharType="end"/>
      </w:r>
      <w:r w:rsidRPr="00A541B2">
        <w:t xml:space="preserve">, </w:t>
      </w:r>
      <w:hyperlink r:id="rId19085" w:history="1">
        <w:r w:rsidRPr="009B2BA1">
          <w:rPr>
            <w:rStyle w:val="Hyperlink"/>
            <w:i/>
          </w:rPr>
          <w:t>State v. Hutchison,</w:t>
        </w:r>
        <w:r w:rsidRPr="009B2BA1">
          <w:rPr>
            <w:rStyle w:val="Hyperlink"/>
          </w:rPr>
          <w:t xml:space="preserve"> 56 Wn.App. 863 (1990)</w:t>
        </w:r>
      </w:hyperlink>
      <w:r>
        <w:fldChar w:fldCharType="begin"/>
      </w:r>
      <w:r>
        <w:instrText xml:space="preserve"> TA \s "56 Wash.App. 863" </w:instrText>
      </w:r>
      <w:r>
        <w:fldChar w:fldCharType="end"/>
      </w:r>
      <w:r w:rsidRPr="00A541B2">
        <w:t>; less intrusive alternative of checking ownership via license plate is “apparent from the advantage of hindsight, but is not necessarily a proper ‘gauge by which to judge the officer’s actions’ ”; III.</w:t>
      </w:r>
    </w:p>
    <w:p w14:paraId="5F7D5FF9" w14:textId="77777777" w:rsidR="009A24FB" w:rsidRPr="00A541B2" w:rsidRDefault="009A24FB" w:rsidP="00DF7DC0">
      <w:pPr>
        <w:rPr>
          <w:b/>
          <w:i/>
        </w:rPr>
      </w:pPr>
    </w:p>
    <w:p w14:paraId="67D7BED4" w14:textId="77777777" w:rsidR="009A24FB" w:rsidRPr="00A541B2" w:rsidRDefault="00000000" w:rsidP="00DF7DC0">
      <w:hyperlink r:id="rId19086" w:history="1">
        <w:r w:rsidR="009A24FB" w:rsidRPr="009B2BA1">
          <w:rPr>
            <w:rStyle w:val="Hyperlink"/>
            <w:b/>
            <w:i/>
          </w:rPr>
          <w:t>State v. Angelos</w:t>
        </w:r>
        <w:r w:rsidR="009A24FB" w:rsidRPr="009B2BA1">
          <w:rPr>
            <w:rStyle w:val="Hyperlink"/>
            <w:i/>
          </w:rPr>
          <w:t>,</w:t>
        </w:r>
        <w:r w:rsidR="009A24FB" w:rsidRPr="009B2BA1">
          <w:rPr>
            <w:rStyle w:val="Hyperlink"/>
          </w:rPr>
          <w:t xml:space="preserve"> 86 Wn.App. 253 (1997)</w:t>
        </w:r>
      </w:hyperlink>
      <w:r w:rsidR="009A24FB">
        <w:fldChar w:fldCharType="begin"/>
      </w:r>
      <w:r w:rsidR="009A24FB">
        <w:instrText xml:space="preserve"> TA \s "86 Wash.App. 253" </w:instrText>
      </w:r>
      <w:r w:rsidR="009A24FB">
        <w:fldChar w:fldCharType="end"/>
      </w:r>
    </w:p>
    <w:p w14:paraId="5AC0B005" w14:textId="77777777" w:rsidR="009A24FB" w:rsidRPr="00A541B2" w:rsidRDefault="009A24FB" w:rsidP="00DF7DC0">
      <w:r w:rsidRPr="00A541B2">
        <w:tab/>
        <w:t xml:space="preserve">Defendant calls 911, reports drug overdose, police accompany EMTs into home and, upon learning children live in home, search for and find drugs in bathroom after defendant is taken to hospital; held: officer reasonably believed drugs might present a safety hazard to children, reasonable person would similarly so believe, reasonable basis to associate need for assistance with place to be searched under emergency medical exception, </w:t>
      </w:r>
      <w:hyperlink r:id="rId19087" w:history="1">
        <w:r w:rsidRPr="009B2BA1">
          <w:rPr>
            <w:rStyle w:val="Hyperlink"/>
            <w:i/>
          </w:rPr>
          <w:t>State v. Gocken,</w:t>
        </w:r>
        <w:r w:rsidRPr="009B2BA1">
          <w:rPr>
            <w:rStyle w:val="Hyperlink"/>
          </w:rPr>
          <w:t xml:space="preserve"> 71 Wn.App. 267, 274-8 (1993)</w:t>
        </w:r>
      </w:hyperlink>
      <w:r>
        <w:fldChar w:fldCharType="begin"/>
      </w:r>
      <w:r>
        <w:instrText xml:space="preserve"> TA \s "71 Wash.App. 267" </w:instrText>
      </w:r>
      <w:r>
        <w:fldChar w:fldCharType="end"/>
      </w:r>
      <w:r w:rsidRPr="00A541B2">
        <w:t xml:space="preserve">, </w:t>
      </w:r>
      <w:hyperlink r:id="rId19088" w:history="1">
        <w:r w:rsidRPr="009B2BA1">
          <w:rPr>
            <w:rStyle w:val="Hyperlink"/>
            <w:i/>
          </w:rPr>
          <w:t>State v. Hutchison,</w:t>
        </w:r>
        <w:r w:rsidRPr="009B2BA1">
          <w:rPr>
            <w:rStyle w:val="Hyperlink"/>
          </w:rPr>
          <w:t xml:space="preserve"> 56 Wn.App. 863 (1990)</w:t>
        </w:r>
      </w:hyperlink>
      <w:r>
        <w:fldChar w:fldCharType="begin"/>
      </w:r>
      <w:r>
        <w:instrText xml:space="preserve"> TA \s "56 Wash.App. 863" </w:instrText>
      </w:r>
      <w:r>
        <w:fldChar w:fldCharType="end"/>
      </w:r>
      <w:r w:rsidRPr="00A541B2">
        <w:t xml:space="preserve">, </w:t>
      </w:r>
      <w:hyperlink r:id="rId19089" w:history="1">
        <w:r w:rsidRPr="009B2BA1">
          <w:rPr>
            <w:rStyle w:val="Hyperlink"/>
            <w:i/>
          </w:rPr>
          <w:t xml:space="preserve">State v. Lynd, </w:t>
        </w:r>
        <w:r w:rsidRPr="009B2BA1">
          <w:rPr>
            <w:rStyle w:val="Hyperlink"/>
          </w:rPr>
          <w:t>54 Wn.App. 18, 21 (1989)</w:t>
        </w:r>
      </w:hyperlink>
      <w:r>
        <w:fldChar w:fldCharType="begin"/>
      </w:r>
      <w:r>
        <w:instrText xml:space="preserve"> TA \s "54 Wash.App. 18" </w:instrText>
      </w:r>
      <w:r>
        <w:fldChar w:fldCharType="end"/>
      </w:r>
      <w:r w:rsidRPr="00A541B2">
        <w:t xml:space="preserve">, </w:t>
      </w:r>
      <w:hyperlink r:id="rId19090" w:history="1">
        <w:r w:rsidRPr="009B2BA1">
          <w:rPr>
            <w:rStyle w:val="Hyperlink"/>
            <w:i/>
          </w:rPr>
          <w:t>State v. Johnson,</w:t>
        </w:r>
        <w:r w:rsidRPr="009B2BA1">
          <w:rPr>
            <w:rStyle w:val="Hyperlink"/>
          </w:rPr>
          <w:t xml:space="preserve"> 104 Wn.App. 409 (2001)</w:t>
        </w:r>
      </w:hyperlink>
      <w:r>
        <w:fldChar w:fldCharType="begin"/>
      </w:r>
      <w:r>
        <w:instrText xml:space="preserve"> TA \s "104 Wash.App. 409" </w:instrText>
      </w:r>
      <w:r>
        <w:fldChar w:fldCharType="end"/>
      </w:r>
      <w:r w:rsidRPr="00A541B2">
        <w:t xml:space="preserve">, </w:t>
      </w:r>
      <w:hyperlink r:id="rId19091" w:history="1">
        <w:r w:rsidRPr="009B2BA1">
          <w:rPr>
            <w:rStyle w:val="Hyperlink"/>
            <w:i/>
          </w:rPr>
          <w:t>State v. Gibson,</w:t>
        </w:r>
        <w:r w:rsidRPr="009B2BA1">
          <w:rPr>
            <w:rStyle w:val="Hyperlink"/>
          </w:rPr>
          <w:t xml:space="preserve"> 104 Wn.App. 792 (2001)</w:t>
        </w:r>
      </w:hyperlink>
      <w:r>
        <w:fldChar w:fldCharType="begin"/>
      </w:r>
      <w:r>
        <w:instrText xml:space="preserve"> TA \l "State v. Gibson, 104 Wn.App. 792 (2001)" \s "104 Wash.App. 792" \c 2 </w:instrText>
      </w:r>
      <w:r>
        <w:fldChar w:fldCharType="end"/>
      </w:r>
      <w:r w:rsidRPr="00A541B2">
        <w:t xml:space="preserve">, </w:t>
      </w:r>
      <w:hyperlink r:id="rId19092" w:history="1">
        <w:r w:rsidRPr="009B2BA1">
          <w:rPr>
            <w:rStyle w:val="Hyperlink"/>
            <w:i/>
          </w:rPr>
          <w:t>State v. Smith,</w:t>
        </w:r>
        <w:r w:rsidRPr="009B2BA1">
          <w:rPr>
            <w:rStyle w:val="Hyperlink"/>
          </w:rPr>
          <w:t xml:space="preserve"> 165 Wn.2d 511 (2009)</w:t>
        </w:r>
      </w:hyperlink>
      <w:r>
        <w:fldChar w:fldCharType="begin"/>
      </w:r>
      <w:r>
        <w:instrText xml:space="preserve"> TA \s "165 Wash.2d 511" </w:instrText>
      </w:r>
      <w:r>
        <w:fldChar w:fldCharType="end"/>
      </w:r>
      <w:r w:rsidRPr="00A541B2">
        <w:t xml:space="preserve">, </w:t>
      </w:r>
      <w:r w:rsidRPr="00A541B2">
        <w:rPr>
          <w:i/>
        </w:rPr>
        <w:t xml:space="preserve">see: </w:t>
      </w:r>
      <w:hyperlink r:id="rId19093" w:history="1">
        <w:r w:rsidRPr="009B2BA1">
          <w:rPr>
            <w:rStyle w:val="Hyperlink"/>
            <w:i/>
          </w:rPr>
          <w:t>State v. Link,</w:t>
        </w:r>
        <w:r w:rsidRPr="009B2BA1">
          <w:rPr>
            <w:rStyle w:val="Hyperlink"/>
          </w:rPr>
          <w:t xml:space="preserve"> 136 Wn.App. 685, 695 (2007)</w:t>
        </w:r>
      </w:hyperlink>
      <w:r>
        <w:fldChar w:fldCharType="begin"/>
      </w:r>
      <w:r>
        <w:instrText xml:space="preserve"> TA \s "136 Wash.App. 685" </w:instrText>
      </w:r>
      <w:r>
        <w:fldChar w:fldCharType="end"/>
      </w:r>
      <w:r w:rsidRPr="00A541B2">
        <w:rPr>
          <w:color w:val="000000"/>
        </w:rPr>
        <w:t>,</w:t>
      </w:r>
      <w:r w:rsidRPr="00A541B2">
        <w:t xml:space="preserve"> distinguishing </w:t>
      </w:r>
      <w:hyperlink r:id="rId19094" w:history="1">
        <w:r w:rsidRPr="009B2BA1">
          <w:rPr>
            <w:rStyle w:val="Hyperlink"/>
            <w:i/>
          </w:rPr>
          <w:t>State v. Loewen,</w:t>
        </w:r>
        <w:r w:rsidRPr="009B2BA1">
          <w:rPr>
            <w:rStyle w:val="Hyperlink"/>
          </w:rPr>
          <w:t xml:space="preserve"> 97 Wn.2d 562 (1982)</w:t>
        </w:r>
      </w:hyperlink>
      <w:r>
        <w:fldChar w:fldCharType="begin"/>
      </w:r>
      <w:r>
        <w:instrText xml:space="preserve"> TA \s "97 Wash.2d 562" </w:instrText>
      </w:r>
      <w:r>
        <w:fldChar w:fldCharType="end"/>
      </w:r>
      <w:r w:rsidRPr="00A541B2">
        <w:t>; I.</w:t>
      </w:r>
    </w:p>
    <w:p w14:paraId="2D2D83F6" w14:textId="77777777" w:rsidR="009A24FB" w:rsidRPr="00A541B2" w:rsidRDefault="009A24FB" w:rsidP="00DF7DC0">
      <w:pPr>
        <w:rPr>
          <w:color w:val="FF0000"/>
          <w:u w:val="single"/>
        </w:rPr>
      </w:pPr>
    </w:p>
    <w:p w14:paraId="462C4D88" w14:textId="77777777" w:rsidR="009A24FB" w:rsidRPr="00A541B2" w:rsidRDefault="00000000" w:rsidP="00DF7DC0">
      <w:hyperlink r:id="rId19095" w:history="1">
        <w:r w:rsidR="009A24FB" w:rsidRPr="009B2BA1">
          <w:rPr>
            <w:rStyle w:val="Hyperlink"/>
            <w:b/>
            <w:i/>
          </w:rPr>
          <w:t>State v. Davis</w:t>
        </w:r>
        <w:r w:rsidR="009A24FB" w:rsidRPr="009B2BA1">
          <w:rPr>
            <w:rStyle w:val="Hyperlink"/>
            <w:i/>
          </w:rPr>
          <w:t>,</w:t>
        </w:r>
        <w:r w:rsidR="009A24FB" w:rsidRPr="009B2BA1">
          <w:rPr>
            <w:rStyle w:val="Hyperlink"/>
          </w:rPr>
          <w:t xml:space="preserve"> 86 Wn.App. 414 (1997)</w:t>
        </w:r>
      </w:hyperlink>
      <w:r w:rsidR="009A24FB">
        <w:fldChar w:fldCharType="begin"/>
      </w:r>
      <w:r w:rsidR="009A24FB">
        <w:instrText xml:space="preserve"> TA \s "86 Wash.App. 414" </w:instrText>
      </w:r>
      <w:r w:rsidR="009A24FB">
        <w:fldChar w:fldCharType="end"/>
      </w:r>
    </w:p>
    <w:p w14:paraId="2CA73A17" w14:textId="77777777" w:rsidR="009A24FB" w:rsidRPr="00A541B2" w:rsidRDefault="009A24FB" w:rsidP="00DF7DC0">
      <w:r w:rsidRPr="00A541B2">
        <w:tab/>
        <w:t xml:space="preserve">Defendant in motel for several days, pays each day hours after checkout time, after checkout time does not respond to knocks or phone calls, manager calls police, police knock, hear dog sniffing but no response, enter with pass key, find defendant who consents to search of room, police find drugs and videos, police view videos which contain evidence of other crimes; held: defendant had reasonable expectation of privacy in room in light of the fact that he was present, had paid late before, it was only an hour after checkout time, at 419, distinguishing </w:t>
      </w:r>
      <w:hyperlink r:id="rId19096" w:history="1">
        <w:r w:rsidRPr="009B2BA1">
          <w:rPr>
            <w:rStyle w:val="Hyperlink"/>
            <w:i/>
          </w:rPr>
          <w:t>State v. Christian,</w:t>
        </w:r>
        <w:r w:rsidRPr="009B2BA1">
          <w:rPr>
            <w:rStyle w:val="Hyperlink"/>
          </w:rPr>
          <w:t xml:space="preserve"> 95 Wn.2d 655, 660-1 (1981)</w:t>
        </w:r>
      </w:hyperlink>
      <w:r>
        <w:fldChar w:fldCharType="begin"/>
      </w:r>
      <w:r>
        <w:instrText xml:space="preserve"> TA \s "95 Wash.2d 655" </w:instrText>
      </w:r>
      <w:r>
        <w:fldChar w:fldCharType="end"/>
      </w:r>
      <w:r w:rsidRPr="00A541B2">
        <w:t xml:space="preserve">; police entry is minimally sufficient for application of medical emergency exception, at 420-3. distinguishing </w:t>
      </w:r>
      <w:hyperlink r:id="rId19097" w:history="1">
        <w:r w:rsidRPr="009B2BA1">
          <w:rPr>
            <w:rStyle w:val="Hyperlink"/>
            <w:i/>
          </w:rPr>
          <w:t>State v. Swenson,</w:t>
        </w:r>
        <w:r w:rsidRPr="009B2BA1">
          <w:rPr>
            <w:rStyle w:val="Hyperlink"/>
          </w:rPr>
          <w:t xml:space="preserve"> 59 Wn.App. 586, 588-90 (1990)</w:t>
        </w:r>
      </w:hyperlink>
      <w:r>
        <w:fldChar w:fldCharType="begin"/>
      </w:r>
      <w:r>
        <w:instrText xml:space="preserve"> TA \s "59 Wash.App. 586" </w:instrText>
      </w:r>
      <w:r>
        <w:fldChar w:fldCharType="end"/>
      </w:r>
      <w:r w:rsidRPr="00A541B2">
        <w:t>; II.</w:t>
      </w:r>
    </w:p>
    <w:p w14:paraId="266C5C79" w14:textId="77777777" w:rsidR="009A24FB" w:rsidRPr="00A541B2" w:rsidRDefault="009A24FB" w:rsidP="00DF7DC0">
      <w:pPr>
        <w:rPr>
          <w:color w:val="FF0000"/>
          <w:u w:val="single"/>
        </w:rPr>
      </w:pPr>
    </w:p>
    <w:p w14:paraId="262458D0" w14:textId="77777777" w:rsidR="009A24FB" w:rsidRPr="00A541B2" w:rsidRDefault="00000000" w:rsidP="00DF7DC0">
      <w:hyperlink r:id="rId19098" w:history="1">
        <w:r w:rsidR="009A24FB" w:rsidRPr="009B2BA1">
          <w:rPr>
            <w:rStyle w:val="Hyperlink"/>
            <w:b/>
            <w:i/>
          </w:rPr>
          <w:t>State v. Dempsey</w:t>
        </w:r>
        <w:r w:rsidR="009A24FB" w:rsidRPr="009B2BA1">
          <w:rPr>
            <w:rStyle w:val="Hyperlink"/>
            <w:i/>
          </w:rPr>
          <w:t>,</w:t>
        </w:r>
        <w:r w:rsidR="009A24FB" w:rsidRPr="009B2BA1">
          <w:rPr>
            <w:rStyle w:val="Hyperlink"/>
          </w:rPr>
          <w:t xml:space="preserve"> 88 Wn.App. 918 (1997)</w:t>
        </w:r>
      </w:hyperlink>
      <w:r w:rsidR="009A24FB">
        <w:fldChar w:fldCharType="begin"/>
      </w:r>
      <w:r w:rsidR="009A24FB">
        <w:instrText xml:space="preserve"> TA \s "88 Wash.App. 918" </w:instrText>
      </w:r>
      <w:r w:rsidR="009A24FB">
        <w:fldChar w:fldCharType="end"/>
      </w:r>
    </w:p>
    <w:p w14:paraId="5B6FE8A5" w14:textId="2597B6D3" w:rsidR="009A24FB" w:rsidRPr="00A541B2" w:rsidRDefault="009A24FB" w:rsidP="00DF7DC0">
      <w:r w:rsidRPr="00A541B2">
        <w:tab/>
        <w:t xml:space="preserve">Distraught, out of control defendant is taken into custody by police for possible civil commitment, search of pocket finds knife and drugs; held: state must prove both subjective and objective motivation by police to render aid, </w:t>
      </w:r>
      <w:hyperlink r:id="rId19099" w:history="1">
        <w:r w:rsidRPr="009B2BA1">
          <w:rPr>
            <w:rStyle w:val="Hyperlink"/>
            <w:i/>
          </w:rPr>
          <w:t>State v. Angelos,</w:t>
        </w:r>
        <w:r w:rsidRPr="009B2BA1">
          <w:rPr>
            <w:rStyle w:val="Hyperlink"/>
          </w:rPr>
          <w:t xml:space="preserve"> 86 Wn.App. 253, 256 (1997)</w:t>
        </w:r>
      </w:hyperlink>
      <w:r>
        <w:fldChar w:fldCharType="begin"/>
      </w:r>
      <w:r>
        <w:instrText xml:space="preserve"> TA \s "86 Wash.App. 253" </w:instrText>
      </w:r>
      <w:r>
        <w:fldChar w:fldCharType="end"/>
      </w:r>
      <w:r w:rsidRPr="00A541B2">
        <w:t xml:space="preserve">, </w:t>
      </w:r>
      <w:hyperlink r:id="rId19100" w:history="1">
        <w:r w:rsidRPr="009B2BA1">
          <w:rPr>
            <w:rStyle w:val="Hyperlink"/>
            <w:i/>
          </w:rPr>
          <w:t>State v. Loewen,</w:t>
        </w:r>
        <w:r w:rsidRPr="009B2BA1">
          <w:rPr>
            <w:rStyle w:val="Hyperlink"/>
          </w:rPr>
          <w:t xml:space="preserve"> 97 Wn.2d 562, 568 (1982)</w:t>
        </w:r>
      </w:hyperlink>
      <w:r>
        <w:fldChar w:fldCharType="begin"/>
      </w:r>
      <w:r>
        <w:instrText xml:space="preserve"> TA \s "97 Wash.2d 562" </w:instrText>
      </w:r>
      <w:r>
        <w:fldChar w:fldCharType="end"/>
      </w:r>
      <w:r w:rsidRPr="00A541B2">
        <w:t xml:space="preserve">, primary motivation must not be to arrest and seize evidence, thus pretext doctrine remains viable for medical emergency exception, distinguishing </w:t>
      </w:r>
      <w:hyperlink r:id="rId19101" w:history="1">
        <w:r w:rsidRPr="009B2BA1">
          <w:rPr>
            <w:rStyle w:val="Hyperlink"/>
            <w:i/>
          </w:rPr>
          <w:t>Whren v. United States,</w:t>
        </w:r>
        <w:r w:rsidRPr="009B2BA1">
          <w:rPr>
            <w:rStyle w:val="Hyperlink"/>
          </w:rPr>
          <w:t xml:space="preserve"> 135 L.Ed.2d 89 (1996)</w:t>
        </w:r>
      </w:hyperlink>
      <w:r>
        <w:fldChar w:fldCharType="begin"/>
      </w:r>
      <w:r>
        <w:instrText xml:space="preserve"> TA \s "135 L.Ed.2d 89" </w:instrText>
      </w:r>
      <w:r>
        <w:fldChar w:fldCharType="end"/>
      </w:r>
      <w:r w:rsidRPr="00A541B2">
        <w:t xml:space="preserve">; search incident to a civil commitment is broader than a </w:t>
      </w:r>
      <w:r w:rsidRPr="00A541B2">
        <w:rPr>
          <w:i/>
        </w:rPr>
        <w:t>Terry</w:t>
      </w:r>
      <w:r w:rsidRPr="00A541B2">
        <w:t xml:space="preserve"> patdown, emergency situation exception permits search to whatever extent is objectively reasonable, </w:t>
      </w:r>
      <w:hyperlink r:id="rId19102" w:history="1">
        <w:r w:rsidRPr="009B2BA1">
          <w:rPr>
            <w:rStyle w:val="Hyperlink"/>
            <w:i/>
          </w:rPr>
          <w:t>State v. Lynd,</w:t>
        </w:r>
        <w:r w:rsidRPr="009B2BA1">
          <w:rPr>
            <w:rStyle w:val="Hyperlink"/>
          </w:rPr>
          <w:t xml:space="preserve"> 54 Wn.App. 18, 21-2 (1989)</w:t>
        </w:r>
      </w:hyperlink>
      <w:r>
        <w:fldChar w:fldCharType="begin"/>
      </w:r>
      <w:r>
        <w:instrText xml:space="preserve"> TA \s "54 Wash.App. 18" </w:instrText>
      </w:r>
      <w:r>
        <w:fldChar w:fldCharType="end"/>
      </w:r>
      <w:r w:rsidRPr="00A541B2">
        <w:t xml:space="preserve">, </w:t>
      </w:r>
      <w:hyperlink r:id="rId19103" w:history="1">
        <w:r w:rsidRPr="009B2BA1">
          <w:rPr>
            <w:rStyle w:val="Hyperlink"/>
            <w:i/>
          </w:rPr>
          <w:t>State v. Lowrimore,</w:t>
        </w:r>
        <w:r w:rsidRPr="009B2BA1">
          <w:rPr>
            <w:rStyle w:val="Hyperlink"/>
          </w:rPr>
          <w:t xml:space="preserve"> 67 Wn.App. 949, 956-7 (1992)</w:t>
        </w:r>
      </w:hyperlink>
      <w:r>
        <w:fldChar w:fldCharType="begin"/>
      </w:r>
      <w:r>
        <w:instrText xml:space="preserve"> TA \s "67 Wash.App. 949" </w:instrText>
      </w:r>
      <w:r>
        <w:fldChar w:fldCharType="end"/>
      </w:r>
      <w:r w:rsidRPr="00A541B2">
        <w:t>; here, police reasonably believed defendant was a threat to himself and others, search for weapons and drugs with which defendant might harm himself was lawful</w:t>
      </w:r>
      <w:r w:rsidR="00962652">
        <w:t xml:space="preserve">, </w:t>
      </w:r>
      <w:r w:rsidR="00464E26">
        <w:rPr>
          <w:i/>
        </w:rPr>
        <w:t>cf.</w:t>
      </w:r>
      <w:r w:rsidR="00962652">
        <w:rPr>
          <w:i/>
        </w:rPr>
        <w:t xml:space="preserve">: </w:t>
      </w:r>
      <w:r w:rsidR="00962652">
        <w:rPr>
          <w:i/>
          <w:color w:val="000000"/>
        </w:rPr>
        <w:t>State v. A.A.,</w:t>
      </w:r>
      <w:r w:rsidR="00962652">
        <w:rPr>
          <w:color w:val="000000"/>
        </w:rPr>
        <w:t xml:space="preserve"> 187 Wn.App. 475 (2015)</w:t>
      </w:r>
      <w:r w:rsidRPr="00A541B2">
        <w:t>; III.</w:t>
      </w:r>
    </w:p>
    <w:p w14:paraId="6F3CEDE9" w14:textId="77777777" w:rsidR="009A24FB" w:rsidRPr="00A541B2" w:rsidRDefault="009A24FB" w:rsidP="00DF7DC0"/>
    <w:bookmarkStart w:id="1346" w:name="OLE_LINK234"/>
    <w:bookmarkStart w:id="1347" w:name="OLE_LINK235"/>
    <w:p w14:paraId="0F7FFA09" w14:textId="77777777" w:rsidR="009A24FB" w:rsidRPr="00A541B2" w:rsidRDefault="00030069" w:rsidP="00DF7DC0">
      <w:r>
        <w:fldChar w:fldCharType="begin"/>
      </w:r>
      <w:r>
        <w:instrText xml:space="preserve"> HYPERLINK "http://www.westlaw.com/find/default.wl?rs=CLWD3.0&amp;vr=2.0&amp;cite=141+Wash.2d+373" </w:instrText>
      </w:r>
      <w:r>
        <w:fldChar w:fldCharType="separate"/>
      </w:r>
      <w:r w:rsidR="009A24FB" w:rsidRPr="009B2BA1">
        <w:rPr>
          <w:rStyle w:val="Hyperlink"/>
          <w:b/>
          <w:i/>
        </w:rPr>
        <w:t>State v. Kinzy</w:t>
      </w:r>
      <w:r w:rsidR="009A24FB" w:rsidRPr="009B2BA1">
        <w:rPr>
          <w:rStyle w:val="Hyperlink"/>
          <w:i/>
        </w:rPr>
        <w:t>,</w:t>
      </w:r>
      <w:r w:rsidR="009A24FB" w:rsidRPr="009B2BA1">
        <w:rPr>
          <w:rStyle w:val="Hyperlink"/>
        </w:rPr>
        <w:t xml:space="preserve"> 141 Wn.2d 373 (2000)</w:t>
      </w:r>
      <w:r>
        <w:rPr>
          <w:rStyle w:val="Hyperlink"/>
        </w:rPr>
        <w:fldChar w:fldCharType="end"/>
      </w:r>
      <w:r w:rsidR="009A24FB">
        <w:fldChar w:fldCharType="begin"/>
      </w:r>
      <w:r w:rsidR="009A24FB">
        <w:instrText xml:space="preserve"> TA \s "141 Wash.2d 373" </w:instrText>
      </w:r>
      <w:r w:rsidR="009A24FB">
        <w:fldChar w:fldCharType="end"/>
      </w:r>
    </w:p>
    <w:bookmarkEnd w:id="1346"/>
    <w:bookmarkEnd w:id="1347"/>
    <w:p w14:paraId="3BA7DE72" w14:textId="05A4CD8F" w:rsidR="009A24FB" w:rsidRPr="004F6493" w:rsidRDefault="009A24FB" w:rsidP="004F6493">
      <w:pPr>
        <w:autoSpaceDE w:val="0"/>
        <w:autoSpaceDN w:val="0"/>
        <w:adjustRightInd w:val="0"/>
        <w:ind w:right="-1440"/>
        <w:rPr>
          <w:rFonts w:ascii="Times" w:eastAsia="Calibri" w:hAnsi="Times" w:cs="Times"/>
        </w:rPr>
      </w:pPr>
      <w:r w:rsidRPr="00A541B2">
        <w:t>Police observe girl whom they believe to be 11-13 years old in high crime area late at night with adults known to be associated with drugs, hail her, she walks away, restrain her, observe drugs; held: community caretaking function may not be used as a pretext for a criminal investigation; balancing a citizen’s privacy interest in freedom from police intrusion against public interest in having police perform caretaking, privacy must prevail</w:t>
      </w:r>
      <w:r w:rsidR="00DD5898">
        <w:t xml:space="preserve">, </w:t>
      </w:r>
      <w:r w:rsidR="00DD5898">
        <w:rPr>
          <w:rFonts w:eastAsia="Calibri"/>
          <w:i/>
          <w:iCs/>
        </w:rPr>
        <w:t>State v. Harris,</w:t>
      </w:r>
      <w:r w:rsidR="00DD5898">
        <w:rPr>
          <w:rFonts w:eastAsia="Calibri"/>
        </w:rPr>
        <w:t xml:space="preserve"> </w:t>
      </w:r>
      <w:r w:rsidR="00946498">
        <w:rPr>
          <w:rFonts w:eastAsia="Calibri"/>
        </w:rPr>
        <w:t>9</w:t>
      </w:r>
      <w:r w:rsidR="00DD5898">
        <w:rPr>
          <w:rFonts w:eastAsia="Calibri"/>
        </w:rPr>
        <w:t xml:space="preserve"> Wn.App.2d </w:t>
      </w:r>
      <w:r w:rsidR="00946498">
        <w:rPr>
          <w:rFonts w:eastAsia="Calibri"/>
        </w:rPr>
        <w:t>625</w:t>
      </w:r>
      <w:r w:rsidR="006802A7">
        <w:rPr>
          <w:iCs/>
        </w:rPr>
        <w:t xml:space="preserve"> </w:t>
      </w:r>
      <w:r w:rsidR="00DD5898">
        <w:rPr>
          <w:rFonts w:eastAsia="Calibri"/>
        </w:rPr>
        <w:t>(2019)</w:t>
      </w:r>
      <w:r w:rsidRPr="00A541B2">
        <w:t xml:space="preserve">; police may conduct noncriminal investigation as long as it is necessary and strictly relevant to performance of caretaking function, </w:t>
      </w:r>
      <w:r w:rsidR="00E40715" w:rsidRPr="005837E5">
        <w:rPr>
          <w:i/>
          <w:color w:val="000000"/>
        </w:rPr>
        <w:t>State v. Boisselle,</w:t>
      </w:r>
      <w:r w:rsidR="00E40715" w:rsidRPr="005837E5">
        <w:rPr>
          <w:color w:val="000000"/>
        </w:rPr>
        <w:t xml:space="preserve"> </w:t>
      </w:r>
      <w:r w:rsidR="00946498">
        <w:rPr>
          <w:color w:val="000000"/>
        </w:rPr>
        <w:t>194</w:t>
      </w:r>
      <w:r w:rsidR="00E40715">
        <w:rPr>
          <w:color w:val="000000"/>
        </w:rPr>
        <w:t xml:space="preserve"> Wn.2d </w:t>
      </w:r>
      <w:r w:rsidR="00946498">
        <w:rPr>
          <w:color w:val="000000"/>
        </w:rPr>
        <w:t>1</w:t>
      </w:r>
      <w:r w:rsidR="00E40715">
        <w:rPr>
          <w:color w:val="000000"/>
        </w:rPr>
        <w:t xml:space="preserve"> (2019),</w:t>
      </w:r>
      <w:r w:rsidR="00E40715" w:rsidRPr="004910DE">
        <w:t xml:space="preserve"> </w:t>
      </w:r>
      <w:hyperlink r:id="rId19104" w:history="1">
        <w:r w:rsidRPr="009B2BA1">
          <w:rPr>
            <w:rStyle w:val="Hyperlink"/>
            <w:i/>
          </w:rPr>
          <w:t>State v. Lawson,</w:t>
        </w:r>
        <w:r w:rsidRPr="009B2BA1">
          <w:rPr>
            <w:rStyle w:val="Hyperlink"/>
          </w:rPr>
          <w:t xml:space="preserve"> 135 Wn.App. 430 (2006)</w:t>
        </w:r>
      </w:hyperlink>
      <w:r>
        <w:fldChar w:fldCharType="begin"/>
      </w:r>
      <w:r>
        <w:instrText xml:space="preserve"> TA \s "135 Wash.App. 430" </w:instrText>
      </w:r>
      <w:r>
        <w:fldChar w:fldCharType="end"/>
      </w:r>
      <w:r>
        <w:fldChar w:fldCharType="begin"/>
      </w:r>
      <w:r w:rsidRPr="00A541B2">
        <w:instrText>xe "State_v. Williams, 102_Wn.2d 733 (1984)"</w:instrText>
      </w:r>
      <w:r>
        <w:fldChar w:fldCharType="end"/>
      </w:r>
      <w:r w:rsidRPr="00A541B2">
        <w:t xml:space="preserve">, </w:t>
      </w:r>
      <w:hyperlink r:id="rId19105" w:history="1">
        <w:r w:rsidRPr="009B2BA1">
          <w:rPr>
            <w:rStyle w:val="Hyperlink"/>
            <w:i/>
          </w:rPr>
          <w:t>State v. Leffler,</w:t>
        </w:r>
        <w:r w:rsidRPr="009B2BA1">
          <w:rPr>
            <w:rStyle w:val="Hyperlink"/>
          </w:rPr>
          <w:t xml:space="preserve"> 142 Wn.App. 175 (2007)</w:t>
        </w:r>
      </w:hyperlink>
      <w:r>
        <w:fldChar w:fldCharType="begin"/>
      </w:r>
      <w:r>
        <w:instrText xml:space="preserve"> TA \s "142 Wash.App. 175" </w:instrText>
      </w:r>
      <w:r>
        <w:fldChar w:fldCharType="end"/>
      </w:r>
      <w:r w:rsidRPr="00F922AD">
        <w:t xml:space="preserve">, </w:t>
      </w:r>
      <w:r w:rsidR="00464E26">
        <w:rPr>
          <w:i/>
        </w:rPr>
        <w:t>cf.</w:t>
      </w:r>
      <w:r w:rsidRPr="00E019A8">
        <w:rPr>
          <w:i/>
        </w:rPr>
        <w:t xml:space="preserve">: </w:t>
      </w:r>
      <w:hyperlink r:id="rId19106" w:history="1">
        <w:r w:rsidRPr="009B2BA1">
          <w:rPr>
            <w:rStyle w:val="Hyperlink"/>
            <w:i/>
          </w:rPr>
          <w:t>State v. Acrey,</w:t>
        </w:r>
        <w:r w:rsidRPr="009B2BA1">
          <w:rPr>
            <w:rStyle w:val="Hyperlink"/>
          </w:rPr>
          <w:t xml:space="preserve"> 148 Wn.2d 738 (2003)</w:t>
        </w:r>
      </w:hyperlink>
      <w:r>
        <w:rPr>
          <w:rStyle w:val="Hyperlink"/>
        </w:rPr>
        <w:t xml:space="preserve">, </w:t>
      </w:r>
      <w:r>
        <w:rPr>
          <w:i/>
        </w:rPr>
        <w:t>see: State v. Smith,</w:t>
      </w:r>
      <w:r>
        <w:t xml:space="preserve"> 177 Wn.2d 533 (2013)</w:t>
      </w:r>
      <w:r w:rsidR="00FE11AE">
        <w:t xml:space="preserve">, </w:t>
      </w:r>
      <w:r w:rsidR="00FE11AE">
        <w:rPr>
          <w:i/>
          <w:color w:val="000000"/>
        </w:rPr>
        <w:t>State v. A.A.,</w:t>
      </w:r>
      <w:r w:rsidR="00FE11AE">
        <w:rPr>
          <w:color w:val="000000"/>
        </w:rPr>
        <w:t xml:space="preserve"> 187 Wn.App. 475 (2015)</w:t>
      </w:r>
      <w:r w:rsidR="004F6493">
        <w:rPr>
          <w:color w:val="000000"/>
        </w:rPr>
        <w:t xml:space="preserve">, </w:t>
      </w:r>
      <w:r w:rsidR="004F6493">
        <w:rPr>
          <w:rFonts w:ascii="Times" w:eastAsia="Calibri" w:hAnsi="Times" w:cs="Times"/>
          <w:i/>
          <w:iCs/>
        </w:rPr>
        <w:t>State v. Martin,</w:t>
      </w:r>
      <w:r w:rsidR="004F6493">
        <w:rPr>
          <w:rFonts w:ascii="Times" w:eastAsia="Calibri" w:hAnsi="Times" w:cs="Times"/>
        </w:rPr>
        <w:t xml:space="preserve"> </w:t>
      </w:r>
      <w:r w:rsidR="005D6C4B">
        <w:rPr>
          <w:rFonts w:ascii="Times" w:eastAsia="Calibri" w:hAnsi="Times" w:cs="Times"/>
        </w:rPr>
        <w:t>13</w:t>
      </w:r>
      <w:r w:rsidR="004F6493">
        <w:rPr>
          <w:rFonts w:ascii="Times" w:eastAsia="Calibri" w:hAnsi="Times" w:cs="Times"/>
        </w:rPr>
        <w:t xml:space="preserve"> Wn.App.2d </w:t>
      </w:r>
      <w:r w:rsidR="005D6C4B">
        <w:rPr>
          <w:rFonts w:ascii="Times" w:eastAsia="Calibri" w:hAnsi="Times" w:cs="Times"/>
        </w:rPr>
        <w:t>625</w:t>
      </w:r>
      <w:r w:rsidR="004F6493">
        <w:rPr>
          <w:rFonts w:ascii="Times" w:eastAsia="Calibri" w:hAnsi="Times" w:cs="Times"/>
        </w:rPr>
        <w:t xml:space="preserve"> (2020)</w:t>
      </w:r>
      <w:r w:rsidR="00E40715">
        <w:rPr>
          <w:color w:val="000000"/>
        </w:rPr>
        <w:t>;</w:t>
      </w:r>
      <w:r w:rsidRPr="004D5665">
        <w:t xml:space="preserve"> 5-4.</w:t>
      </w:r>
      <w:r>
        <w:t xml:space="preserve"> </w:t>
      </w:r>
    </w:p>
    <w:p w14:paraId="320D9794" w14:textId="77777777" w:rsidR="009A24FB" w:rsidRPr="00203990" w:rsidRDefault="009A24FB" w:rsidP="00DF7DC0"/>
    <w:p w14:paraId="4E7CCC47" w14:textId="77777777" w:rsidR="009A24FB" w:rsidRPr="007742A3" w:rsidRDefault="00000000" w:rsidP="00DF7DC0">
      <w:hyperlink r:id="rId19107" w:history="1">
        <w:r w:rsidR="009A24FB" w:rsidRPr="009B2BA1">
          <w:rPr>
            <w:rStyle w:val="Hyperlink"/>
            <w:b/>
            <w:i/>
          </w:rPr>
          <w:t>State v. Coyne</w:t>
        </w:r>
        <w:r w:rsidR="009A24FB" w:rsidRPr="009B2BA1">
          <w:rPr>
            <w:rStyle w:val="Hyperlink"/>
            <w:i/>
          </w:rPr>
          <w:t>,</w:t>
        </w:r>
        <w:r w:rsidR="009A24FB" w:rsidRPr="009B2BA1">
          <w:rPr>
            <w:rStyle w:val="Hyperlink"/>
          </w:rPr>
          <w:t xml:space="preserve"> 99 Wn.App. 566 (2000)</w:t>
        </w:r>
      </w:hyperlink>
      <w:r w:rsidR="009A24FB">
        <w:fldChar w:fldCharType="begin"/>
      </w:r>
      <w:r w:rsidR="009A24FB">
        <w:instrText xml:space="preserve"> TA \s "99 Wash.App. 566" </w:instrText>
      </w:r>
      <w:r w:rsidR="009A24FB">
        <w:fldChar w:fldCharType="end"/>
      </w:r>
    </w:p>
    <w:p w14:paraId="24B58C86" w14:textId="77FA9242" w:rsidR="009A24FB" w:rsidRPr="00A541B2" w:rsidRDefault="009A24FB" w:rsidP="0028147F">
      <w:pPr>
        <w:ind w:firstLine="720"/>
      </w:pPr>
      <w:r w:rsidRPr="001A739B">
        <w:t>Police are given a coat found by a citizen, de</w:t>
      </w:r>
      <w:r w:rsidRPr="00381617">
        <w:t xml:space="preserve">fendants in </w:t>
      </w:r>
      <w:r w:rsidR="003D73A8">
        <w:t xml:space="preserve">a </w:t>
      </w:r>
      <w:r w:rsidRPr="00381617">
        <w:t>car contact officer, one says that the coat is his, officer states he needs identification of both driver and passenger, officer testifies he was satisfied with driver’s identification and ownership of coat, finds warrant for passenger, while r</w:t>
      </w:r>
      <w:r w:rsidRPr="0076709B">
        <w:t xml:space="preserve">etaining coat and driver’s identification asks permission to search trunk which is granted, finds drugs; held: retaining coat and license was a seizure without authority, </w:t>
      </w:r>
      <w:hyperlink r:id="rId19108" w:history="1">
        <w:r w:rsidRPr="009B2BA1">
          <w:rPr>
            <w:rStyle w:val="Hyperlink"/>
            <w:i/>
          </w:rPr>
          <w:t>State v. Ellwood,</w:t>
        </w:r>
        <w:r w:rsidRPr="009B2BA1">
          <w:rPr>
            <w:rStyle w:val="Hyperlink"/>
          </w:rPr>
          <w:t xml:space="preserve"> 52 Wn.App. 70 (1988)</w:t>
        </w:r>
      </w:hyperlink>
      <w:r>
        <w:fldChar w:fldCharType="begin"/>
      </w:r>
      <w:r>
        <w:instrText xml:space="preserve"> TA \s "52 Wash.App. 70" </w:instrText>
      </w:r>
      <w:r>
        <w:fldChar w:fldCharType="end"/>
      </w:r>
      <w:r w:rsidRPr="006619C5">
        <w:t xml:space="preserve">, </w:t>
      </w:r>
      <w:hyperlink r:id="rId19109" w:history="1">
        <w:r w:rsidRPr="009B2BA1">
          <w:rPr>
            <w:rStyle w:val="Hyperlink"/>
            <w:i/>
          </w:rPr>
          <w:t>State v. Barnes,</w:t>
        </w:r>
        <w:r w:rsidRPr="009B2BA1">
          <w:rPr>
            <w:rStyle w:val="Hyperlink"/>
          </w:rPr>
          <w:t xml:space="preserve"> 96 Wn.App. 217 (1999)</w:t>
        </w:r>
      </w:hyperlink>
      <w:r>
        <w:fldChar w:fldCharType="begin"/>
      </w:r>
      <w:r>
        <w:instrText xml:space="preserve"> TA \s "96 Wash.App. 217" </w:instrText>
      </w:r>
      <w:r>
        <w:fldChar w:fldCharType="end"/>
      </w:r>
      <w:r w:rsidRPr="00A541B2">
        <w:t xml:space="preserve">, </w:t>
      </w:r>
      <w:hyperlink r:id="rId19110" w:history="1">
        <w:r w:rsidRPr="009B2BA1">
          <w:rPr>
            <w:rStyle w:val="Hyperlink"/>
            <w:i/>
          </w:rPr>
          <w:t>State v. O’Day,</w:t>
        </w:r>
        <w:r w:rsidRPr="009B2BA1">
          <w:rPr>
            <w:rStyle w:val="Hyperlink"/>
          </w:rPr>
          <w:t xml:space="preserve"> 91 Wn.App. 244 (1998)</w:t>
        </w:r>
      </w:hyperlink>
      <w:r>
        <w:fldChar w:fldCharType="begin"/>
      </w:r>
      <w:r>
        <w:instrText xml:space="preserve"> TA \s "91 Wash.App. 244" </w:instrText>
      </w:r>
      <w:r>
        <w:fldChar w:fldCharType="end"/>
      </w:r>
      <w:r w:rsidRPr="00A541B2">
        <w:t xml:space="preserve">, </w:t>
      </w:r>
      <w:r w:rsidR="00464E26">
        <w:rPr>
          <w:i/>
        </w:rPr>
        <w:t>cf.</w:t>
      </w:r>
      <w:r w:rsidRPr="00A541B2">
        <w:rPr>
          <w:i/>
        </w:rPr>
        <w:t xml:space="preserve">: </w:t>
      </w:r>
      <w:hyperlink r:id="rId19111" w:history="1">
        <w:r w:rsidRPr="009B2BA1">
          <w:rPr>
            <w:rStyle w:val="Hyperlink"/>
            <w:i/>
          </w:rPr>
          <w:t>State v. Hansen,</w:t>
        </w:r>
        <w:r w:rsidRPr="009B2BA1">
          <w:rPr>
            <w:rStyle w:val="Hyperlink"/>
          </w:rPr>
          <w:t xml:space="preserve"> 99 Wn.App. 575 (2000)</w:t>
        </w:r>
      </w:hyperlink>
      <w:r>
        <w:fldChar w:fldCharType="begin"/>
      </w:r>
      <w:r>
        <w:instrText xml:space="preserve"> TA \l "State v. Hansen, 99 Wn.App. 575 (2000)" \s "99 Wash.App. 575" \c 2 </w:instrText>
      </w:r>
      <w:r>
        <w:fldChar w:fldCharType="end"/>
      </w:r>
      <w:r w:rsidRPr="00A541B2">
        <w:t>,</w:t>
      </w:r>
      <w:r w:rsidRPr="00A541B2">
        <w:rPr>
          <w:i/>
        </w:rPr>
        <w:t xml:space="preserve"> </w:t>
      </w:r>
      <w:r w:rsidR="00EC4EAB">
        <w:rPr>
          <w:i/>
        </w:rPr>
        <w:t xml:space="preserve">but see: State v. Taylor, </w:t>
      </w:r>
      <w:r w:rsidR="00EC4EAB">
        <w:rPr>
          <w:iCs/>
        </w:rPr>
        <w:t xml:space="preserve">___ Wn.App.2d ___, 2024WL237449 (2024), </w:t>
      </w:r>
      <w:r w:rsidRPr="00A541B2">
        <w:t xml:space="preserve">community caretaking function was complete when police were satisfied of ownership, </w:t>
      </w:r>
      <w:hyperlink r:id="rId19112" w:history="1">
        <w:r w:rsidRPr="009B2BA1">
          <w:rPr>
            <w:rStyle w:val="Hyperlink"/>
            <w:i/>
          </w:rPr>
          <w:t>State v. Markgraf,</w:t>
        </w:r>
        <w:r w:rsidRPr="009B2BA1">
          <w:rPr>
            <w:rStyle w:val="Hyperlink"/>
          </w:rPr>
          <w:t xml:space="preserve"> 59 Wn.App. 509, 513 (1990)</w:t>
        </w:r>
      </w:hyperlink>
      <w:r>
        <w:fldChar w:fldCharType="begin"/>
      </w:r>
      <w:r>
        <w:instrText xml:space="preserve"> TA \s "59 Wash.App. 509" </w:instrText>
      </w:r>
      <w:r>
        <w:fldChar w:fldCharType="end"/>
      </w:r>
      <w:r w:rsidRPr="00A541B2">
        <w:t xml:space="preserve">, consent was tainted by the seizure, </w:t>
      </w:r>
      <w:r w:rsidRPr="003D73A8">
        <w:rPr>
          <w:i/>
        </w:rPr>
        <w:t xml:space="preserve">State v. Soto-Garcia, </w:t>
      </w:r>
      <w:r w:rsidRPr="003D73A8">
        <w:t xml:space="preserve">68 Wn.App. 20 (1992), </w:t>
      </w:r>
      <w:r w:rsidRPr="003D73A8">
        <w:rPr>
          <w:i/>
        </w:rPr>
        <w:t>overruled, in part, State v. Thorn</w:t>
      </w:r>
      <w:r w:rsidRPr="003D73A8">
        <w:t>, 129 Wn.2d 347 (1996)</w:t>
      </w:r>
      <w:r>
        <w:fldChar w:fldCharType="begin"/>
      </w:r>
      <w:r>
        <w:instrText xml:space="preserve"> TA \s "68 Wash.App. 20" </w:instrText>
      </w:r>
      <w:r>
        <w:fldChar w:fldCharType="end"/>
      </w:r>
      <w:r w:rsidRPr="00A541B2">
        <w:t>; III.</w:t>
      </w:r>
    </w:p>
    <w:p w14:paraId="63DCA427" w14:textId="77777777" w:rsidR="009A24FB" w:rsidRDefault="009A24FB" w:rsidP="00DF7DC0"/>
    <w:p w14:paraId="22926435" w14:textId="77777777" w:rsidR="009A24FB" w:rsidRPr="00A541B2" w:rsidRDefault="00000000" w:rsidP="00DF7DC0">
      <w:hyperlink r:id="rId19113" w:history="1">
        <w:r w:rsidR="009A24FB" w:rsidRPr="009B2BA1">
          <w:rPr>
            <w:rStyle w:val="Hyperlink"/>
            <w:b/>
            <w:i/>
          </w:rPr>
          <w:t>State v. Johnson</w:t>
        </w:r>
        <w:r w:rsidR="009A24FB" w:rsidRPr="009B2BA1">
          <w:rPr>
            <w:rStyle w:val="Hyperlink"/>
            <w:i/>
          </w:rPr>
          <w:t>,</w:t>
        </w:r>
        <w:r w:rsidR="009A24FB" w:rsidRPr="009B2BA1">
          <w:rPr>
            <w:rStyle w:val="Hyperlink"/>
          </w:rPr>
          <w:t xml:space="preserve"> 104 Wn.App. 409 (2001)</w:t>
        </w:r>
      </w:hyperlink>
      <w:r w:rsidR="009A24FB">
        <w:fldChar w:fldCharType="begin"/>
      </w:r>
      <w:r w:rsidR="009A24FB">
        <w:instrText xml:space="preserve"> TA \s "104 Wash.App. 409" </w:instrText>
      </w:r>
      <w:r w:rsidR="009A24FB">
        <w:fldChar w:fldCharType="end"/>
      </w:r>
    </w:p>
    <w:p w14:paraId="651AF847" w14:textId="51CF0451" w:rsidR="009A24FB" w:rsidRPr="00A541B2" w:rsidRDefault="009A24FB" w:rsidP="00DF7DC0">
      <w:r w:rsidRPr="00A541B2">
        <w:tab/>
        <w:t xml:space="preserve">Police respond to domestic violence call, defendant exits the house, is arrested, officers knock on  door, bloody victim answers and appears to be about to exit, officer tells her to remain and enters, smells marijuana, asks defendant for consent, defendant is advised of </w:t>
      </w:r>
      <w:r w:rsidRPr="00A541B2">
        <w:rPr>
          <w:i/>
        </w:rPr>
        <w:t>Miranda</w:t>
      </w:r>
      <w:r w:rsidRPr="00A541B2">
        <w:t xml:space="preserve"> warnings and told he can refuse but police say they will get warrant, defendant consents, drugs found; held: state constitution does not provide greater protection under emergency exception, </w:t>
      </w:r>
      <w:hyperlink r:id="rId19114" w:history="1">
        <w:r w:rsidRPr="009B2BA1">
          <w:rPr>
            <w:rStyle w:val="Hyperlink"/>
            <w:i/>
          </w:rPr>
          <w:t>State v. Gocken,</w:t>
        </w:r>
        <w:r w:rsidRPr="009B2BA1">
          <w:rPr>
            <w:rStyle w:val="Hyperlink"/>
          </w:rPr>
          <w:t xml:space="preserve"> 71 Wn.App. 267, 276-77 (1993)</w:t>
        </w:r>
      </w:hyperlink>
      <w:r>
        <w:fldChar w:fldCharType="begin"/>
      </w:r>
      <w:r>
        <w:instrText xml:space="preserve"> TA \s "71 Wash.App. 267" </w:instrText>
      </w:r>
      <w:r>
        <w:fldChar w:fldCharType="end"/>
      </w:r>
      <w:r w:rsidRPr="00A541B2">
        <w:t xml:space="preserve">, </w:t>
      </w:r>
      <w:hyperlink r:id="rId19115" w:history="1">
        <w:r w:rsidRPr="009B2BA1">
          <w:rPr>
            <w:rStyle w:val="Hyperlink"/>
            <w:i/>
          </w:rPr>
          <w:t>State v. Hos,</w:t>
        </w:r>
        <w:r w:rsidRPr="009B2BA1">
          <w:rPr>
            <w:rStyle w:val="Hyperlink"/>
          </w:rPr>
          <w:t xml:space="preserve"> 154 Wn.App. 238, 246-49 (2010)</w:t>
        </w:r>
      </w:hyperlink>
      <w:r>
        <w:fldChar w:fldCharType="begin"/>
      </w:r>
      <w:r>
        <w:instrText xml:space="preserve"> TA \s "154 Wash.App. 238" </w:instrText>
      </w:r>
      <w:r>
        <w:fldChar w:fldCharType="end"/>
      </w:r>
      <w:r>
        <w:rPr>
          <w:color w:val="000000"/>
        </w:rPr>
        <w:t xml:space="preserve">, </w:t>
      </w:r>
      <w:r w:rsidRPr="00FB5634">
        <w:rPr>
          <w:i/>
        </w:rPr>
        <w:t xml:space="preserve">see: </w:t>
      </w:r>
      <w:hyperlink r:id="rId19116" w:history="1">
        <w:r w:rsidRPr="009B2BA1">
          <w:rPr>
            <w:rStyle w:val="Hyperlink"/>
            <w:i/>
          </w:rPr>
          <w:t>Brigham City v. Stuart,</w:t>
        </w:r>
        <w:r w:rsidRPr="009B2BA1">
          <w:rPr>
            <w:rStyle w:val="Hyperlink"/>
          </w:rPr>
          <w:t xml:space="preserve"> 164 L.Ed.2d 650 (2006)</w:t>
        </w:r>
      </w:hyperlink>
      <w:r>
        <w:fldChar w:fldCharType="begin"/>
      </w:r>
      <w:r>
        <w:instrText xml:space="preserve"> TA \l "Brigham City v. Stuart, 164 L.Ed.2d 650 (2006)" \s "164 L.Ed.2d 650" \c 1 </w:instrText>
      </w:r>
      <w:r>
        <w:fldChar w:fldCharType="end"/>
      </w:r>
      <w:r w:rsidRPr="00FB5634">
        <w:t xml:space="preserve">; after accounting for one victim of violence, police may search for additional victims, </w:t>
      </w:r>
      <w:hyperlink r:id="rId19117" w:history="1">
        <w:r w:rsidRPr="009B2BA1">
          <w:rPr>
            <w:rStyle w:val="Hyperlink"/>
            <w:i/>
          </w:rPr>
          <w:t>State v. Lynd,</w:t>
        </w:r>
        <w:r w:rsidRPr="009B2BA1">
          <w:rPr>
            <w:rStyle w:val="Hyperlink"/>
          </w:rPr>
          <w:t xml:space="preserve"> 54 Wn.App. 18, 19 (1989)</w:t>
        </w:r>
      </w:hyperlink>
      <w:r>
        <w:fldChar w:fldCharType="begin"/>
      </w:r>
      <w:r>
        <w:instrText xml:space="preserve"> TA \s "54 Wash.App. 18" </w:instrText>
      </w:r>
      <w:r>
        <w:fldChar w:fldCharType="end"/>
      </w:r>
      <w:r w:rsidRPr="00381617">
        <w:t>, police were not obliged to ask victim if other victims were present before entering because domestic violence victims are sometimes uncoo</w:t>
      </w:r>
      <w:r w:rsidRPr="0076709B">
        <w:t xml:space="preserve">perative fearing retribution, </w:t>
      </w:r>
      <w:hyperlink r:id="rId19118" w:history="1">
        <w:r w:rsidRPr="009B2BA1">
          <w:rPr>
            <w:rStyle w:val="Hyperlink"/>
            <w:i/>
          </w:rPr>
          <w:t>State v. Jacobs,</w:t>
        </w:r>
        <w:r w:rsidRPr="009B2BA1">
          <w:rPr>
            <w:rStyle w:val="Hyperlink"/>
          </w:rPr>
          <w:t xml:space="preserve"> 101 Wn.App. 80, 84 (2000)</w:t>
        </w:r>
      </w:hyperlink>
      <w:r>
        <w:fldChar w:fldCharType="begin"/>
      </w:r>
      <w:r>
        <w:instrText xml:space="preserve"> TA \l "State v. Jacobs, 101 Wn.App. 80, 84 (2000)" \s "101 Wash.App. 80" \c 2 </w:instrText>
      </w:r>
      <w:r>
        <w:fldChar w:fldCharType="end"/>
      </w:r>
      <w:r w:rsidRPr="006619C5">
        <w:t>, thus officer’s subjective belief that an emergency existed wa</w:t>
      </w:r>
      <w:r w:rsidRPr="00A541B2">
        <w:t xml:space="preserve">s objectively reasonable, </w:t>
      </w:r>
      <w:r w:rsidR="00464E26">
        <w:rPr>
          <w:i/>
        </w:rPr>
        <w:t>cf.</w:t>
      </w:r>
      <w:r w:rsidRPr="00A541B2">
        <w:rPr>
          <w:i/>
        </w:rPr>
        <w:t xml:space="preserve">:  </w:t>
      </w:r>
      <w:hyperlink r:id="rId19119" w:history="1">
        <w:r w:rsidRPr="009B2BA1">
          <w:rPr>
            <w:rStyle w:val="Hyperlink"/>
            <w:i/>
          </w:rPr>
          <w:t>State v. Williams,</w:t>
        </w:r>
        <w:r w:rsidRPr="009B2BA1">
          <w:rPr>
            <w:rStyle w:val="Hyperlink"/>
          </w:rPr>
          <w:t xml:space="preserve"> 148 Wn.App. 678 (2009)</w:t>
        </w:r>
      </w:hyperlink>
      <w:r>
        <w:fldChar w:fldCharType="begin"/>
      </w:r>
      <w:r>
        <w:instrText xml:space="preserve"> TA \s "148 Wash.App. 678" </w:instrText>
      </w:r>
      <w:r>
        <w:fldChar w:fldCharType="end"/>
      </w:r>
      <w:r w:rsidRPr="00A541B2">
        <w:rPr>
          <w:color w:val="000000"/>
        </w:rPr>
        <w:t>,</w:t>
      </w:r>
      <w:r>
        <w:rPr>
          <w:color w:val="000000"/>
        </w:rPr>
        <w:t xml:space="preserve"> </w:t>
      </w:r>
      <w:r w:rsidRPr="00D50816">
        <w:rPr>
          <w:i/>
          <w:color w:val="000000"/>
        </w:rPr>
        <w:t xml:space="preserve">State v. </w:t>
      </w:r>
      <w:r>
        <w:rPr>
          <w:i/>
          <w:color w:val="000000"/>
        </w:rPr>
        <w:t>Schultz,</w:t>
      </w:r>
      <w:r>
        <w:rPr>
          <w:color w:val="000000"/>
        </w:rPr>
        <w:t xml:space="preserve"> 170 </w:t>
      </w:r>
      <w:r w:rsidRPr="00D50816">
        <w:rPr>
          <w:color w:val="000000"/>
        </w:rPr>
        <w:t xml:space="preserve">Wn.2d </w:t>
      </w:r>
      <w:r>
        <w:rPr>
          <w:color w:val="000000"/>
        </w:rPr>
        <w:t xml:space="preserve">746 </w:t>
      </w:r>
      <w:r w:rsidRPr="00D50816">
        <w:rPr>
          <w:color w:val="000000"/>
        </w:rPr>
        <w:t>(2011)</w:t>
      </w:r>
      <w:r w:rsidRPr="00A541B2">
        <w:t>; II.</w:t>
      </w:r>
    </w:p>
    <w:p w14:paraId="56B3B061" w14:textId="77777777" w:rsidR="009A24FB" w:rsidRPr="00A541B2" w:rsidRDefault="009A24FB" w:rsidP="00DF7DC0"/>
    <w:p w14:paraId="46826B5B" w14:textId="77777777" w:rsidR="009A24FB" w:rsidRPr="00A541B2" w:rsidRDefault="00000000" w:rsidP="00DF7DC0">
      <w:hyperlink r:id="rId19120" w:history="1">
        <w:r w:rsidR="009A24FB" w:rsidRPr="009B2BA1">
          <w:rPr>
            <w:rStyle w:val="Hyperlink"/>
            <w:b/>
            <w:i/>
          </w:rPr>
          <w:t>State v. Gibson</w:t>
        </w:r>
        <w:r w:rsidR="009A24FB" w:rsidRPr="009B2BA1">
          <w:rPr>
            <w:rStyle w:val="Hyperlink"/>
            <w:i/>
          </w:rPr>
          <w:t>,</w:t>
        </w:r>
        <w:r w:rsidR="009A24FB" w:rsidRPr="009B2BA1">
          <w:rPr>
            <w:rStyle w:val="Hyperlink"/>
          </w:rPr>
          <w:t xml:space="preserve"> 104 Wn.App. 792 (2001)</w:t>
        </w:r>
      </w:hyperlink>
      <w:r w:rsidR="009A24FB">
        <w:fldChar w:fldCharType="begin"/>
      </w:r>
      <w:r w:rsidR="009A24FB">
        <w:instrText xml:space="preserve"> TA \s "104 Wash.App. 792" </w:instrText>
      </w:r>
      <w:r w:rsidR="009A24FB">
        <w:fldChar w:fldCharType="end"/>
      </w:r>
    </w:p>
    <w:p w14:paraId="145D4E0A" w14:textId="77777777" w:rsidR="009A24FB" w:rsidRPr="00A541B2" w:rsidRDefault="009A24FB" w:rsidP="00DF7DC0">
      <w:r w:rsidRPr="00A541B2">
        <w:tab/>
        <w:t xml:space="preserve">Police respond to report that babysitter was smoking marijuana, knock, defendant comes onto porch, closes door behind her, police smell marijuana, defendant admits smoking marijuana, police enter house to ensure children’s safety, find marijuana and a child, ask defendant for other drugs, she goes into a back bedroom and, after five minutes, officer enters bedroom, sees more marijuana; held: emergency exception justified entry as police had a legitimate concern that defendant was unfit to care for children and that children may have had access to drugs, </w:t>
      </w:r>
      <w:hyperlink r:id="rId19121" w:history="1">
        <w:r w:rsidRPr="009B2BA1">
          <w:rPr>
            <w:rStyle w:val="Hyperlink"/>
            <w:i/>
          </w:rPr>
          <w:t>State v. Angelos,</w:t>
        </w:r>
        <w:r w:rsidRPr="009B2BA1">
          <w:rPr>
            <w:rStyle w:val="Hyperlink"/>
          </w:rPr>
          <w:t xml:space="preserve"> 86 Wn.App. 253(1997)</w:t>
        </w:r>
      </w:hyperlink>
      <w:r>
        <w:fldChar w:fldCharType="begin"/>
      </w:r>
      <w:r>
        <w:instrText xml:space="preserve"> TA \l "State v. Angelos, 86 Wn.App. 253(1997)" \s "86 Wash.App. 253(1997)" \c 2 </w:instrText>
      </w:r>
      <w:r>
        <w:fldChar w:fldCharType="end"/>
      </w:r>
      <w:r w:rsidRPr="00A541B2">
        <w:t>; officer going to back bedroom was proper as exigency was continuing and officer’s conduct was “aimed at controlling these circumstances,” at 799; II.</w:t>
      </w:r>
    </w:p>
    <w:p w14:paraId="5A879027" w14:textId="77777777" w:rsidR="009A24FB" w:rsidRPr="00A541B2" w:rsidRDefault="009A24FB" w:rsidP="00DF7DC0"/>
    <w:p w14:paraId="1DB1FCB1" w14:textId="534F7349" w:rsidR="009A24FB" w:rsidRPr="00A541B2" w:rsidRDefault="009A24FB" w:rsidP="00DF7DC0">
      <w:r w:rsidRPr="00042339">
        <w:rPr>
          <w:b/>
          <w:i/>
        </w:rPr>
        <w:t>State v. Thompson</w:t>
      </w:r>
      <w:r w:rsidRPr="00042339">
        <w:rPr>
          <w:i/>
        </w:rPr>
        <w:t>,</w:t>
      </w:r>
      <w:r w:rsidRPr="00042339">
        <w:t xml:space="preserve"> 112 Wn.App. 787, 797-99 (2002), </w:t>
      </w:r>
      <w:r w:rsidRPr="00042339">
        <w:rPr>
          <w:i/>
        </w:rPr>
        <w:t>rev’d, on other grounds,</w:t>
      </w:r>
      <w:r w:rsidRPr="00042339">
        <w:t xml:space="preserve"> 151 Wn.2d 793 (2004)</w:t>
      </w:r>
      <w:r>
        <w:fldChar w:fldCharType="begin"/>
      </w:r>
      <w:r>
        <w:instrText xml:space="preserve"> TA \s "112 Wash.App. 787" </w:instrText>
      </w:r>
      <w:r>
        <w:fldChar w:fldCharType="end"/>
      </w:r>
    </w:p>
    <w:p w14:paraId="5037C194" w14:textId="77777777" w:rsidR="009A24FB" w:rsidRPr="00A541B2" w:rsidRDefault="009A24FB" w:rsidP="00DF7DC0">
      <w:r w:rsidRPr="00A541B2">
        <w:tab/>
        <w:t xml:space="preserve">Following arrest of suspect and observation by arresting officer of possible meth lab, “clandestine lab investigator” is called to property, looks in burn barrel and burn piles, observes evidence of meth lab, determines property is “fairly safe,” secures it and obtains warrant; held: given investigator’s experience and potential danger, limited search of barrel and piles were reasonable, </w:t>
      </w:r>
      <w:hyperlink r:id="rId19122" w:history="1">
        <w:r w:rsidRPr="009B2BA1">
          <w:rPr>
            <w:rStyle w:val="Hyperlink"/>
            <w:i/>
          </w:rPr>
          <w:t>State v. Downey,</w:t>
        </w:r>
        <w:r w:rsidRPr="009B2BA1">
          <w:rPr>
            <w:rStyle w:val="Hyperlink"/>
          </w:rPr>
          <w:t xml:space="preserve"> 53 Wn.App. 543 (1989)</w:t>
        </w:r>
      </w:hyperlink>
      <w:r>
        <w:fldChar w:fldCharType="begin"/>
      </w:r>
      <w:r>
        <w:instrText xml:space="preserve"> TA \s "53 Wash.App. 543" </w:instrText>
      </w:r>
      <w:r>
        <w:fldChar w:fldCharType="end"/>
      </w:r>
      <w:r w:rsidRPr="00A541B2">
        <w:t>; 2-1, II.</w:t>
      </w:r>
    </w:p>
    <w:p w14:paraId="060A3C36" w14:textId="77777777" w:rsidR="009A24FB" w:rsidRPr="00A541B2" w:rsidRDefault="009A24FB" w:rsidP="00DF7DC0"/>
    <w:p w14:paraId="51B4973E" w14:textId="77777777" w:rsidR="009A24FB" w:rsidRPr="00A541B2" w:rsidRDefault="00000000" w:rsidP="00DF7DC0">
      <w:hyperlink r:id="rId19123" w:history="1">
        <w:r w:rsidR="009A24FB" w:rsidRPr="009B2BA1">
          <w:rPr>
            <w:rStyle w:val="Hyperlink"/>
            <w:b/>
            <w:i/>
          </w:rPr>
          <w:t>State v. Acrey</w:t>
        </w:r>
        <w:r w:rsidR="009A24FB" w:rsidRPr="009B2BA1">
          <w:rPr>
            <w:rStyle w:val="Hyperlink"/>
            <w:i/>
          </w:rPr>
          <w:t>,</w:t>
        </w:r>
        <w:r w:rsidR="009A24FB" w:rsidRPr="009B2BA1">
          <w:rPr>
            <w:rStyle w:val="Hyperlink"/>
          </w:rPr>
          <w:t xml:space="preserve"> 148 Wn.2d 738 (2003)</w:t>
        </w:r>
      </w:hyperlink>
      <w:r w:rsidR="009A24FB">
        <w:fldChar w:fldCharType="begin"/>
      </w:r>
      <w:r w:rsidR="009A24FB">
        <w:instrText xml:space="preserve"> TA \s "148 Wash.2d 738" </w:instrText>
      </w:r>
      <w:r w:rsidR="009A24FB">
        <w:fldChar w:fldCharType="end"/>
      </w:r>
    </w:p>
    <w:p w14:paraId="181B0522" w14:textId="76D777F9" w:rsidR="009A24FB" w:rsidRPr="004F6493" w:rsidRDefault="009A24FB" w:rsidP="004F6493">
      <w:pPr>
        <w:autoSpaceDE w:val="0"/>
        <w:autoSpaceDN w:val="0"/>
        <w:adjustRightInd w:val="0"/>
        <w:ind w:right="-1440"/>
        <w:rPr>
          <w:rFonts w:ascii="Times" w:eastAsia="Calibri" w:hAnsi="Times" w:cs="Times"/>
        </w:rPr>
      </w:pPr>
      <w:r w:rsidRPr="00A541B2">
        <w:tab/>
        <w:t xml:space="preserve">Police are called to report of juveniles fighting at 12:40 a.m., spot five boys, determine they have not been fighting, get home telephone number from 12-year old respondent, call mother who asks police to drive respondent home, police patdown respondent before putting him in car, find drugs; held: community caretaking function justifies intrusion beyond initial investigative contact, balancing respondent’s interest in freedom with public’s interest in caretaking juvenile, detention was valid, distinguishing </w:t>
      </w:r>
      <w:hyperlink r:id="rId19124" w:history="1">
        <w:r w:rsidRPr="009B2BA1">
          <w:rPr>
            <w:rStyle w:val="Hyperlink"/>
            <w:i/>
          </w:rPr>
          <w:t>State v. Kinzy,</w:t>
        </w:r>
        <w:r w:rsidRPr="009B2BA1">
          <w:rPr>
            <w:rStyle w:val="Hyperlink"/>
          </w:rPr>
          <w:t xml:space="preserve"> 141 Wn.2d 373 (2000)</w:t>
        </w:r>
      </w:hyperlink>
      <w:r w:rsidR="00FE11AE">
        <w:rPr>
          <w:color w:val="000000"/>
        </w:rPr>
        <w:t xml:space="preserve">, </w:t>
      </w:r>
      <w:r w:rsidR="00FE11AE">
        <w:rPr>
          <w:i/>
          <w:color w:val="000000"/>
        </w:rPr>
        <w:t>but see: State v. A.A.,</w:t>
      </w:r>
      <w:r w:rsidR="00FE11AE">
        <w:rPr>
          <w:color w:val="000000"/>
        </w:rPr>
        <w:t xml:space="preserve"> 187 Wn.App. 475 (2015)</w:t>
      </w:r>
      <w:r w:rsidR="00E40715">
        <w:rPr>
          <w:color w:val="000000"/>
        </w:rPr>
        <w:t xml:space="preserve">, </w:t>
      </w:r>
      <w:r w:rsidR="00E40715" w:rsidRPr="005837E5">
        <w:rPr>
          <w:i/>
          <w:color w:val="000000"/>
        </w:rPr>
        <w:t>State v. Boisselle,</w:t>
      </w:r>
      <w:r w:rsidR="00E40715" w:rsidRPr="005837E5">
        <w:rPr>
          <w:color w:val="000000"/>
        </w:rPr>
        <w:t xml:space="preserve"> </w:t>
      </w:r>
      <w:r w:rsidR="00946498">
        <w:rPr>
          <w:color w:val="000000"/>
        </w:rPr>
        <w:t>194</w:t>
      </w:r>
      <w:r w:rsidR="00E40715">
        <w:rPr>
          <w:color w:val="000000"/>
        </w:rPr>
        <w:t xml:space="preserve"> Wn.2d </w:t>
      </w:r>
      <w:r w:rsidR="00946498">
        <w:rPr>
          <w:color w:val="000000"/>
        </w:rPr>
        <w:t>1</w:t>
      </w:r>
      <w:r w:rsidR="00E40715">
        <w:rPr>
          <w:color w:val="000000"/>
        </w:rPr>
        <w:t xml:space="preserve"> (2019)</w:t>
      </w:r>
      <w:r w:rsidR="004F6493">
        <w:rPr>
          <w:color w:val="000000"/>
        </w:rPr>
        <w:t xml:space="preserve">, </w:t>
      </w:r>
      <w:r w:rsidR="004F6493">
        <w:rPr>
          <w:rFonts w:ascii="Times" w:eastAsia="Calibri" w:hAnsi="Times" w:cs="Times"/>
          <w:i/>
          <w:iCs/>
        </w:rPr>
        <w:t>State v. Martin,</w:t>
      </w:r>
      <w:r w:rsidR="004F6493">
        <w:rPr>
          <w:rFonts w:ascii="Times" w:eastAsia="Calibri" w:hAnsi="Times" w:cs="Times"/>
        </w:rPr>
        <w:t xml:space="preserve"> </w:t>
      </w:r>
      <w:r w:rsidR="005D6C4B">
        <w:rPr>
          <w:rFonts w:ascii="Times" w:eastAsia="Calibri" w:hAnsi="Times" w:cs="Times"/>
        </w:rPr>
        <w:t>13</w:t>
      </w:r>
      <w:r w:rsidR="004F6493">
        <w:rPr>
          <w:rFonts w:ascii="Times" w:eastAsia="Calibri" w:hAnsi="Times" w:cs="Times"/>
        </w:rPr>
        <w:t xml:space="preserve"> Wn.App.2d </w:t>
      </w:r>
      <w:r w:rsidR="005D6C4B">
        <w:rPr>
          <w:rFonts w:ascii="Times" w:eastAsia="Calibri" w:hAnsi="Times" w:cs="Times"/>
        </w:rPr>
        <w:t>625</w:t>
      </w:r>
      <w:r w:rsidR="004F6493">
        <w:rPr>
          <w:rFonts w:ascii="Times" w:eastAsia="Calibri" w:hAnsi="Times" w:cs="Times"/>
        </w:rPr>
        <w:t xml:space="preserve"> (2020)</w:t>
      </w:r>
      <w:r>
        <w:fldChar w:fldCharType="begin"/>
      </w:r>
      <w:r>
        <w:instrText xml:space="preserve"> TA \s "141 Wash.2d 373" </w:instrText>
      </w:r>
      <w:r>
        <w:fldChar w:fldCharType="end"/>
      </w:r>
      <w:r w:rsidRPr="00A541B2">
        <w:t>; I.</w:t>
      </w:r>
    </w:p>
    <w:p w14:paraId="5FA0BA7F" w14:textId="77777777" w:rsidR="009A24FB" w:rsidRPr="00A541B2" w:rsidRDefault="009A24FB" w:rsidP="00DF7DC0"/>
    <w:p w14:paraId="341F8F7A" w14:textId="77777777" w:rsidR="009A24FB" w:rsidRPr="00A541B2" w:rsidRDefault="00000000" w:rsidP="00DF7DC0">
      <w:hyperlink r:id="rId19125" w:history="1">
        <w:r w:rsidR="009A24FB" w:rsidRPr="009B2BA1">
          <w:rPr>
            <w:rStyle w:val="Hyperlink"/>
            <w:b/>
            <w:i/>
          </w:rPr>
          <w:t>State v. Schlieker</w:t>
        </w:r>
        <w:r w:rsidR="009A24FB" w:rsidRPr="009B2BA1">
          <w:rPr>
            <w:rStyle w:val="Hyperlink"/>
            <w:i/>
          </w:rPr>
          <w:t>,</w:t>
        </w:r>
        <w:r w:rsidR="009A24FB" w:rsidRPr="009B2BA1">
          <w:rPr>
            <w:rStyle w:val="Hyperlink"/>
          </w:rPr>
          <w:t xml:space="preserve"> 115 Wn.App. 264 (2003)</w:t>
        </w:r>
      </w:hyperlink>
      <w:r w:rsidR="009A24FB">
        <w:fldChar w:fldCharType="begin"/>
      </w:r>
      <w:r w:rsidR="009A24FB">
        <w:instrText xml:space="preserve"> TA \l "State v. Schlieker, 115 Wn.App. 264 (2003)" \s "115 Wash.App. 264" \c 2 </w:instrText>
      </w:r>
      <w:r w:rsidR="009A24FB">
        <w:fldChar w:fldCharType="end"/>
      </w:r>
    </w:p>
    <w:p w14:paraId="39D00008" w14:textId="77777777" w:rsidR="009A24FB" w:rsidRPr="00A541B2" w:rsidRDefault="009A24FB" w:rsidP="00DF7DC0">
      <w:r w:rsidRPr="00A541B2">
        <w:tab/>
        <w:t xml:space="preserve">Police, investigating report of a gunshot, are informed by residents where shot was reported that people in trailer on property were involved in drug activity; police go towards trailer, two men leave in a car and attempt to flee, police enter trailer, handcuff two people inside, find meth lab; held: police claim that they entered trailer because someone might be injured was a pretext for a search without a warrant, no substantial evidence supports claim that police subjectively believed someone inside needed assistance, </w:t>
      </w:r>
      <w:hyperlink r:id="rId19126" w:history="1">
        <w:r w:rsidRPr="009B2BA1">
          <w:rPr>
            <w:rStyle w:val="Hyperlink"/>
            <w:i/>
          </w:rPr>
          <w:t>State v. Lawson,</w:t>
        </w:r>
        <w:r w:rsidRPr="009B2BA1">
          <w:rPr>
            <w:rStyle w:val="Hyperlink"/>
          </w:rPr>
          <w:t xml:space="preserve"> 135 Wn.App. 430 (2006)</w:t>
        </w:r>
      </w:hyperlink>
      <w:r>
        <w:fldChar w:fldCharType="begin"/>
      </w:r>
      <w:r>
        <w:instrText xml:space="preserve"> TA \s "135 Wash.App. 430" </w:instrText>
      </w:r>
      <w:r>
        <w:fldChar w:fldCharType="end"/>
      </w:r>
      <w:r w:rsidRPr="00A541B2">
        <w:t xml:space="preserve">, </w:t>
      </w:r>
      <w:hyperlink r:id="rId19127" w:history="1">
        <w:r w:rsidRPr="009B2BA1">
          <w:rPr>
            <w:rStyle w:val="Hyperlink"/>
            <w:i/>
          </w:rPr>
          <w:t>State v. Leffler,</w:t>
        </w:r>
        <w:r w:rsidRPr="009B2BA1">
          <w:rPr>
            <w:rStyle w:val="Hyperlink"/>
          </w:rPr>
          <w:t xml:space="preserve"> 142 Wn.App. 175 (2007)</w:t>
        </w:r>
      </w:hyperlink>
      <w:r>
        <w:fldChar w:fldCharType="begin"/>
      </w:r>
      <w:r>
        <w:instrText xml:space="preserve"> TA \s "142 Wash.App. 175" </w:instrText>
      </w:r>
      <w:r>
        <w:fldChar w:fldCharType="end"/>
      </w:r>
      <w:r w:rsidRPr="00A541B2">
        <w:t>,</w:t>
      </w:r>
      <w:r w:rsidRPr="00A541B2">
        <w:rPr>
          <w:i/>
        </w:rPr>
        <w:t xml:space="preserve"> </w:t>
      </w:r>
      <w:hyperlink r:id="rId19128" w:history="1">
        <w:r w:rsidRPr="009B2BA1">
          <w:rPr>
            <w:rStyle w:val="Hyperlink"/>
            <w:i/>
          </w:rPr>
          <w:t>State v. White,</w:t>
        </w:r>
        <w:r w:rsidRPr="009B2BA1">
          <w:rPr>
            <w:rStyle w:val="Hyperlink"/>
          </w:rPr>
          <w:t xml:space="preserve"> 141 Wn.App. 128, 140-43 (2007)</w:t>
        </w:r>
      </w:hyperlink>
      <w:r>
        <w:fldChar w:fldCharType="begin"/>
      </w:r>
      <w:r>
        <w:instrText xml:space="preserve"> TA \s "141 Wash.App. 128" </w:instrText>
      </w:r>
      <w:r>
        <w:fldChar w:fldCharType="end"/>
      </w:r>
      <w:r>
        <w:fldChar w:fldCharType="begin"/>
      </w:r>
      <w:r w:rsidRPr="00A541B2">
        <w:instrText>xe "St</w:instrText>
      </w:r>
      <w:r w:rsidRPr="00AF34FE">
        <w:instrText>ate_v. Williams, 102_Wn.2d 733 (1984)</w:instrText>
      </w:r>
      <w:r w:rsidRPr="00A541B2">
        <w:instrText>"</w:instrText>
      </w:r>
      <w:r>
        <w:fldChar w:fldCharType="end"/>
      </w:r>
      <w:r w:rsidRPr="00A541B2">
        <w:t>; II.</w:t>
      </w:r>
    </w:p>
    <w:p w14:paraId="7B9DFC08" w14:textId="77777777" w:rsidR="009A24FB" w:rsidRPr="00F922AD" w:rsidRDefault="009A24FB" w:rsidP="00DF7DC0"/>
    <w:p w14:paraId="76DAC9E5" w14:textId="77777777" w:rsidR="009A24FB" w:rsidRPr="004D5665" w:rsidRDefault="00000000" w:rsidP="00DF7DC0">
      <w:hyperlink r:id="rId19129" w:history="1">
        <w:r w:rsidR="009A24FB" w:rsidRPr="009B2BA1">
          <w:rPr>
            <w:rStyle w:val="Hyperlink"/>
            <w:b/>
            <w:i/>
          </w:rPr>
          <w:t>State v. Moore</w:t>
        </w:r>
        <w:r w:rsidR="009A24FB" w:rsidRPr="009B2BA1">
          <w:rPr>
            <w:rStyle w:val="Hyperlink"/>
            <w:i/>
          </w:rPr>
          <w:t>,</w:t>
        </w:r>
        <w:r w:rsidR="009A24FB" w:rsidRPr="009B2BA1">
          <w:rPr>
            <w:rStyle w:val="Hyperlink"/>
          </w:rPr>
          <w:t xml:space="preserve"> 129 Wn.App. 870 (2005)</w:t>
        </w:r>
      </w:hyperlink>
      <w:r w:rsidR="009A24FB">
        <w:fldChar w:fldCharType="begin"/>
      </w:r>
      <w:r w:rsidR="009A24FB">
        <w:instrText xml:space="preserve"> TA \l "State v. Moore, 129 Wn.App. 870 (2005)" \s "129 Wash.App. 870" \c 2 </w:instrText>
      </w:r>
      <w:r w:rsidR="009A24FB">
        <w:fldChar w:fldCharType="end"/>
      </w:r>
    </w:p>
    <w:p w14:paraId="4280544C" w14:textId="17C47407" w:rsidR="009A24FB" w:rsidRPr="00A541B2" w:rsidRDefault="009A24FB" w:rsidP="00DF7DC0">
      <w:r w:rsidRPr="00203990">
        <w:tab/>
        <w:t>Officer checks license plate of a vehicle that almost collided with her, finds from database that owner is “missing/endangered,” stops vehicle, all in car state that they</w:t>
      </w:r>
      <w:r w:rsidRPr="00D03EE8">
        <w:t xml:space="preserve"> are not the registered owner, off</w:t>
      </w:r>
      <w:r w:rsidRPr="007742A3">
        <w:t>icer asks for identification of driver and passengers, defendant-passenger gives an alias, officer runs name and discovers that name given is an alias for defenda</w:t>
      </w:r>
      <w:r w:rsidRPr="001A739B">
        <w:t>nt who has a felony warrant</w:t>
      </w:r>
      <w:r w:rsidRPr="00381617">
        <w:t xml:space="preserve"> and that he has described tattoos, officer demands defendant show his forearms, see matching tattoos, arrest, search, find drugs; held: initial stop and checking identification, while a seizure, was proper as a </w:t>
      </w:r>
      <w:r w:rsidRPr="00D335DF">
        <w:rPr>
          <w:b/>
        </w:rPr>
        <w:t>health and safety check</w:t>
      </w:r>
      <w:r w:rsidRPr="00381617">
        <w:t xml:space="preserve"> as police were entit</w:t>
      </w:r>
      <w:r w:rsidRPr="0076709B">
        <w:t xml:space="preserve">led to fully dispel concerns about the owner, </w:t>
      </w:r>
      <w:r w:rsidR="00D335DF">
        <w:rPr>
          <w:i/>
        </w:rPr>
        <w:t>see: State v. Weller,</w:t>
      </w:r>
      <w:r w:rsidR="00D335DF">
        <w:t xml:space="preserve"> 185 Wn.App. 913 (2015), </w:t>
      </w:r>
      <w:r w:rsidRPr="0076709B">
        <w:t xml:space="preserve">distinguishing </w:t>
      </w:r>
      <w:hyperlink r:id="rId19130" w:history="1">
        <w:r w:rsidRPr="009B2BA1">
          <w:rPr>
            <w:rStyle w:val="Hyperlink"/>
            <w:i/>
          </w:rPr>
          <w:t>State v</w:t>
        </w:r>
        <w:r w:rsidRPr="009B2BA1">
          <w:rPr>
            <w:rStyle w:val="Hyperlink"/>
            <w:b/>
            <w:i/>
          </w:rPr>
          <w:t>.</w:t>
        </w:r>
        <w:r w:rsidRPr="009B2BA1">
          <w:rPr>
            <w:rStyle w:val="Hyperlink"/>
            <w:i/>
          </w:rPr>
          <w:t xml:space="preserve"> Kinzy,</w:t>
        </w:r>
        <w:r w:rsidRPr="009B2BA1">
          <w:rPr>
            <w:rStyle w:val="Hyperlink"/>
          </w:rPr>
          <w:t xml:space="preserve"> 141 Wn.2d 373 (2000)</w:t>
        </w:r>
      </w:hyperlink>
      <w:r>
        <w:fldChar w:fldCharType="begin"/>
      </w:r>
      <w:r>
        <w:instrText xml:space="preserve"> TA \s "141 Wash.2d 373" </w:instrText>
      </w:r>
      <w:r>
        <w:fldChar w:fldCharType="end"/>
      </w:r>
      <w:r w:rsidRPr="00A541B2">
        <w:t xml:space="preserve">; demanding exposure of defendant’s forearms was a minimal intrusion designed to confirm the identity of a person with a warrant, thus was proper, </w:t>
      </w:r>
      <w:r w:rsidRPr="00A541B2">
        <w:rPr>
          <w:i/>
        </w:rPr>
        <w:t xml:space="preserve">see: </w:t>
      </w:r>
      <w:hyperlink r:id="rId19131" w:history="1">
        <w:r w:rsidRPr="009B2BA1">
          <w:rPr>
            <w:rStyle w:val="Hyperlink"/>
            <w:i/>
          </w:rPr>
          <w:t>State v</w:t>
        </w:r>
        <w:r w:rsidRPr="009B2BA1">
          <w:rPr>
            <w:rStyle w:val="Hyperlink"/>
            <w:b/>
            <w:i/>
          </w:rPr>
          <w:t>.</w:t>
        </w:r>
        <w:r w:rsidRPr="009B2BA1">
          <w:rPr>
            <w:rStyle w:val="Hyperlink"/>
            <w:i/>
          </w:rPr>
          <w:t xml:space="preserve"> Wheeler,</w:t>
        </w:r>
        <w:r w:rsidRPr="009B2BA1">
          <w:rPr>
            <w:rStyle w:val="Hyperlink"/>
          </w:rPr>
          <w:t xml:space="preserve"> 108 Wn.2d 230 (1987)</w:t>
        </w:r>
      </w:hyperlink>
      <w:r>
        <w:fldChar w:fldCharType="begin"/>
      </w:r>
      <w:r>
        <w:instrText xml:space="preserve"> TA \s "108 Wash.2d 230" </w:instrText>
      </w:r>
      <w:r>
        <w:fldChar w:fldCharType="end"/>
      </w:r>
      <w:r w:rsidRPr="00A541B2">
        <w:t>; I.</w:t>
      </w:r>
    </w:p>
    <w:p w14:paraId="502EB60F" w14:textId="77777777" w:rsidR="009A24FB" w:rsidRPr="00A541B2" w:rsidRDefault="009A24FB" w:rsidP="00DF7DC0"/>
    <w:p w14:paraId="2B0B3E1C" w14:textId="77777777" w:rsidR="009A24FB" w:rsidRPr="00A541B2" w:rsidRDefault="00000000" w:rsidP="00DF7DC0">
      <w:hyperlink r:id="rId19132" w:history="1">
        <w:r w:rsidR="009A24FB" w:rsidRPr="009B2BA1">
          <w:rPr>
            <w:rStyle w:val="Hyperlink"/>
            <w:b/>
            <w:i/>
          </w:rPr>
          <w:t>Brigham City v. Stuart</w:t>
        </w:r>
        <w:r w:rsidR="009A24FB" w:rsidRPr="009B2BA1">
          <w:rPr>
            <w:rStyle w:val="Hyperlink"/>
            <w:i/>
          </w:rPr>
          <w:t>,</w:t>
        </w:r>
        <w:r w:rsidR="009A24FB" w:rsidRPr="009B2BA1">
          <w:rPr>
            <w:rStyle w:val="Hyperlink"/>
          </w:rPr>
          <w:t xml:space="preserve"> 164 L.Ed.2d 650 (2006)</w:t>
        </w:r>
      </w:hyperlink>
      <w:r w:rsidR="009A24FB">
        <w:fldChar w:fldCharType="begin"/>
      </w:r>
      <w:r w:rsidR="009A24FB">
        <w:instrText xml:space="preserve"> TA \s "164 L.Ed.2d 650" </w:instrText>
      </w:r>
      <w:r w:rsidR="009A24FB">
        <w:fldChar w:fldCharType="end"/>
      </w:r>
    </w:p>
    <w:p w14:paraId="695A77C9" w14:textId="6FC54181" w:rsidR="009A24FB" w:rsidRPr="00FB5634" w:rsidRDefault="009A24FB" w:rsidP="00DF7DC0">
      <w:r w:rsidRPr="00A541B2">
        <w:rPr>
          <w:b/>
        </w:rPr>
        <w:tab/>
      </w:r>
      <w:r w:rsidRPr="00A541B2">
        <w:t xml:space="preserve">Police respond to call of loud party, observe from outside juvenile strike an adult who spits blood, adults struggling with the juvenile, enter, arrest for contributing to the delinquency of a minor, disorderly conduct and intoxication, trial court and Utah appellate courts hold that injury caused by punch was insufficient to meet emergency aid doctrine because it did not give rise to an objectively reasonable belief that an unconscious, semi-conscious or missing person feared injured or dead was in the home and because oficers had not entered to assist the injured adult but had acted in their law enforcement capacity; held: subjective motivation of police is irrelevant, </w:t>
      </w:r>
      <w:r w:rsidRPr="00A541B2">
        <w:rPr>
          <w:i/>
        </w:rPr>
        <w:t xml:space="preserve">see: </w:t>
      </w:r>
      <w:hyperlink r:id="rId19133" w:history="1">
        <w:r w:rsidRPr="009B2BA1">
          <w:rPr>
            <w:rStyle w:val="Hyperlink"/>
            <w:i/>
          </w:rPr>
          <w:t>Bond v. United States,</w:t>
        </w:r>
        <w:r w:rsidRPr="009B2BA1">
          <w:rPr>
            <w:rStyle w:val="Hyperlink"/>
          </w:rPr>
          <w:t xml:space="preserve"> 146 L.Ed.2d 365 (2000)</w:t>
        </w:r>
      </w:hyperlink>
      <w:r>
        <w:fldChar w:fldCharType="begin"/>
      </w:r>
      <w:r>
        <w:instrText xml:space="preserve"> TA \l "Bond v. United States, 146 L.Ed.2d 365 (2000)" \s "146 L.Ed.2d 365" \c 1 </w:instrText>
      </w:r>
      <w:r>
        <w:fldChar w:fldCharType="end"/>
      </w:r>
      <w:r w:rsidRPr="00A541B2">
        <w:t xml:space="preserve">, </w:t>
      </w:r>
      <w:hyperlink r:id="rId19134" w:history="1">
        <w:r w:rsidRPr="009B2BA1">
          <w:rPr>
            <w:rStyle w:val="Hyperlink"/>
            <w:i/>
          </w:rPr>
          <w:t>Graham v. Connor,</w:t>
        </w:r>
        <w:r w:rsidRPr="009B2BA1">
          <w:rPr>
            <w:rStyle w:val="Hyperlink"/>
          </w:rPr>
          <w:t xml:space="preserve"> 104 L.Ed.2d 443 (1989)</w:t>
        </w:r>
      </w:hyperlink>
      <w:r>
        <w:fldChar w:fldCharType="begin"/>
      </w:r>
      <w:r>
        <w:instrText xml:space="preserve"> TA \l "Graham v. Connor, 104 L.Ed.2d 443 (1989)" \s "104 L.Ed.2d 443" \c 1 </w:instrText>
      </w:r>
      <w:r>
        <w:fldChar w:fldCharType="end"/>
      </w:r>
      <w:r w:rsidRPr="00A541B2">
        <w:t>; test under Fourth Amendment is whether the circumstances, viewed objectively, justify the action</w:t>
      </w:r>
      <w:r>
        <w:t xml:space="preserve">, </w:t>
      </w:r>
      <w:hyperlink r:id="rId19135" w:history="1">
        <w:r w:rsidRPr="009B2BA1">
          <w:rPr>
            <w:rStyle w:val="Hyperlink"/>
            <w:i/>
          </w:rPr>
          <w:t>Michigan v. Fisher,</w:t>
        </w:r>
        <w:r w:rsidRPr="009B2BA1">
          <w:rPr>
            <w:rStyle w:val="Hyperlink"/>
          </w:rPr>
          <w:t xml:space="preserve"> 558 U.S.</w:t>
        </w:r>
        <w:r w:rsidR="00042339">
          <w:rPr>
            <w:rStyle w:val="Hyperlink"/>
          </w:rPr>
          <w:t>46</w:t>
        </w:r>
        <w:r w:rsidRPr="009B2BA1">
          <w:rPr>
            <w:rStyle w:val="Hyperlink"/>
          </w:rPr>
          <w:t>, 175 L.Ed.2d 410 (2009)</w:t>
        </w:r>
      </w:hyperlink>
      <w:r>
        <w:fldChar w:fldCharType="begin"/>
      </w:r>
      <w:r>
        <w:instrText xml:space="preserve"> TA \l "Michigan v. Fisher, 558 U.S.___, 175 L.Ed.2d 410 (2009)" \s "175 L.Ed.2d 410" \c 1 </w:instrText>
      </w:r>
      <w:r>
        <w:fldChar w:fldCharType="end"/>
      </w:r>
      <w:r w:rsidRPr="00FB5634">
        <w:t>; here, officers were confronted with ongoing violence within the home, thus entry was lawful as officers had an objectively reasonable basis for believing both that the injured adult might need help and that the violence was just beginning; 9-0.</w:t>
      </w:r>
    </w:p>
    <w:p w14:paraId="4EB23C06" w14:textId="77777777" w:rsidR="009A24FB" w:rsidRPr="001A739B" w:rsidRDefault="009A24FB" w:rsidP="00DF7DC0"/>
    <w:p w14:paraId="26B5A280" w14:textId="77777777" w:rsidR="009A24FB" w:rsidRPr="00280225" w:rsidRDefault="00000000" w:rsidP="00DF7DC0">
      <w:hyperlink r:id="rId19136" w:history="1">
        <w:r w:rsidR="009A24FB" w:rsidRPr="009B2BA1">
          <w:rPr>
            <w:rStyle w:val="Hyperlink"/>
            <w:b/>
            <w:i/>
          </w:rPr>
          <w:t>State v. Lawson</w:t>
        </w:r>
        <w:r w:rsidR="009A24FB" w:rsidRPr="009B2BA1">
          <w:rPr>
            <w:rStyle w:val="Hyperlink"/>
            <w:i/>
          </w:rPr>
          <w:t>,</w:t>
        </w:r>
        <w:r w:rsidR="009A24FB" w:rsidRPr="009B2BA1">
          <w:rPr>
            <w:rStyle w:val="Hyperlink"/>
          </w:rPr>
          <w:t xml:space="preserve"> 135 Wn.App. 430 (2006)</w:t>
        </w:r>
      </w:hyperlink>
      <w:r w:rsidR="009A24FB">
        <w:fldChar w:fldCharType="begin"/>
      </w:r>
      <w:r w:rsidR="009A24FB">
        <w:instrText xml:space="preserve"> TA \s "135 Wash.App. 430" </w:instrText>
      </w:r>
      <w:r w:rsidR="009A24FB">
        <w:fldChar w:fldCharType="end"/>
      </w:r>
    </w:p>
    <w:p w14:paraId="2127C6B1" w14:textId="77777777" w:rsidR="009A24FB" w:rsidRPr="00A541B2" w:rsidRDefault="009A24FB" w:rsidP="00DF7DC0">
      <w:r w:rsidRPr="009B6484">
        <w:tab/>
        <w:t>Anonymous caller reports chemical smell from defendant’s residence, police arrive, see defendant near a shed, expl</w:t>
      </w:r>
      <w:r w:rsidRPr="006619C5">
        <w:t>ain about odor, ask to search shed, defendant says yes, as they approach shed smell odor, enter, discover meth lab, arrest, find drugs on defendant; held: police were acting on “a potential danger the community” rather than on a specific belief that someon</w:t>
      </w:r>
      <w:r w:rsidRPr="00A541B2">
        <w:t xml:space="preserve">e needed immediate help, a necessary step in authorizing an emergency entry into the shed, </w:t>
      </w:r>
      <w:hyperlink r:id="rId19137" w:history="1">
        <w:r w:rsidRPr="009B2BA1">
          <w:rPr>
            <w:rStyle w:val="Hyperlink"/>
            <w:i/>
          </w:rPr>
          <w:t>State v. Kinzy,</w:t>
        </w:r>
        <w:r w:rsidRPr="009B2BA1">
          <w:rPr>
            <w:rStyle w:val="Hyperlink"/>
          </w:rPr>
          <w:t xml:space="preserve"> 141 Wn.2d 373 (2000)</w:t>
        </w:r>
      </w:hyperlink>
      <w:r>
        <w:fldChar w:fldCharType="begin"/>
      </w:r>
      <w:r>
        <w:instrText xml:space="preserve"> TA \s "141 Wash.2d 373" </w:instrText>
      </w:r>
      <w:r>
        <w:fldChar w:fldCharType="end"/>
      </w:r>
      <w:r w:rsidRPr="00A541B2">
        <w:t xml:space="preserve">, </w:t>
      </w:r>
      <w:hyperlink r:id="rId19138" w:history="1">
        <w:r w:rsidRPr="009B2BA1">
          <w:rPr>
            <w:rStyle w:val="Hyperlink"/>
            <w:i/>
          </w:rPr>
          <w:t>State v. Schlieker,</w:t>
        </w:r>
        <w:r w:rsidRPr="009B2BA1">
          <w:rPr>
            <w:rStyle w:val="Hyperlink"/>
          </w:rPr>
          <w:t xml:space="preserve"> 115 Wn.App. 264 (2003)</w:t>
        </w:r>
      </w:hyperlink>
      <w:r>
        <w:fldChar w:fldCharType="begin"/>
      </w:r>
      <w:r>
        <w:instrText xml:space="preserve"> TA \s "115 Wash.App. 264" </w:instrText>
      </w:r>
      <w:r>
        <w:fldChar w:fldCharType="end"/>
      </w:r>
      <w:r w:rsidRPr="00A541B2">
        <w:t xml:space="preserve">, absence of “knock and talk” warnings, </w:t>
      </w:r>
      <w:hyperlink r:id="rId19139" w:history="1">
        <w:r w:rsidRPr="009B2BA1">
          <w:rPr>
            <w:rStyle w:val="Hyperlink"/>
            <w:i/>
          </w:rPr>
          <w:t xml:space="preserve">State v. Ferrier, </w:t>
        </w:r>
        <w:r w:rsidRPr="009B2BA1">
          <w:rPr>
            <w:rStyle w:val="Hyperlink"/>
          </w:rPr>
          <w:t>136 Wn.2d 103, 118-19 (1998)</w:t>
        </w:r>
      </w:hyperlink>
      <w:r>
        <w:fldChar w:fldCharType="begin"/>
      </w:r>
      <w:r>
        <w:instrText xml:space="preserve"> TA \s "136 Wash.2d 103" </w:instrText>
      </w:r>
      <w:r>
        <w:fldChar w:fldCharType="end"/>
      </w:r>
      <w:r w:rsidRPr="00A541B2">
        <w:t xml:space="preserve"> vitiates consent; 2-1, III.</w:t>
      </w:r>
    </w:p>
    <w:p w14:paraId="0DFE4500" w14:textId="77777777" w:rsidR="009A24FB" w:rsidRPr="00A541B2" w:rsidRDefault="009A24FB" w:rsidP="00DF7DC0"/>
    <w:p w14:paraId="6EA9DC86" w14:textId="77777777" w:rsidR="009A24FB" w:rsidRPr="00A541B2" w:rsidRDefault="00000000" w:rsidP="00DF7DC0">
      <w:hyperlink r:id="rId19140" w:history="1">
        <w:r w:rsidR="009A24FB" w:rsidRPr="009B2BA1">
          <w:rPr>
            <w:rStyle w:val="Hyperlink"/>
            <w:b/>
            <w:i/>
          </w:rPr>
          <w:t>State v.</w:t>
        </w:r>
        <w:r w:rsidR="009A24FB" w:rsidRPr="009B2BA1">
          <w:rPr>
            <w:rStyle w:val="Hyperlink"/>
            <w:b/>
          </w:rPr>
          <w:t xml:space="preserve"> </w:t>
        </w:r>
        <w:r w:rsidR="009A24FB" w:rsidRPr="009B2BA1">
          <w:rPr>
            <w:rStyle w:val="Hyperlink"/>
            <w:b/>
            <w:i/>
          </w:rPr>
          <w:t>Link</w:t>
        </w:r>
        <w:r w:rsidR="009A24FB" w:rsidRPr="009B2BA1">
          <w:rPr>
            <w:rStyle w:val="Hyperlink"/>
            <w:i/>
          </w:rPr>
          <w:t>,</w:t>
        </w:r>
        <w:r w:rsidR="009A24FB" w:rsidRPr="009B2BA1">
          <w:rPr>
            <w:rStyle w:val="Hyperlink"/>
          </w:rPr>
          <w:t xml:space="preserve"> 136 Wn.App. 685, 696 (2007)</w:t>
        </w:r>
      </w:hyperlink>
      <w:r w:rsidR="009A24FB">
        <w:fldChar w:fldCharType="begin"/>
      </w:r>
      <w:r w:rsidR="009A24FB">
        <w:instrText xml:space="preserve"> TA \s "136 Wash.App. 685" </w:instrText>
      </w:r>
      <w:r w:rsidR="009A24FB">
        <w:fldChar w:fldCharType="end"/>
      </w:r>
    </w:p>
    <w:p w14:paraId="057E047C" w14:textId="77777777" w:rsidR="009A24FB" w:rsidRPr="00A541B2" w:rsidRDefault="009A24FB" w:rsidP="00DF7DC0">
      <w:r w:rsidRPr="00A541B2">
        <w:tab/>
        <w:t xml:space="preserve">Officer approaches apartment to investigate meth lab, smells acetone and hears fan, knocks on front door, two children arrive behind him and open door, officer enters, announces presence, sees drugs, trial court finds that primary motivation was to search for evidence; held: community caretaking function must be divorced from a criminal investigation, </w:t>
      </w:r>
      <w:hyperlink r:id="rId19141" w:history="1">
        <w:r w:rsidRPr="009B2BA1">
          <w:rPr>
            <w:rStyle w:val="Hyperlink"/>
            <w:i/>
          </w:rPr>
          <w:t>State v.</w:t>
        </w:r>
        <w:r w:rsidRPr="009B2BA1">
          <w:rPr>
            <w:rStyle w:val="Hyperlink"/>
          </w:rPr>
          <w:t xml:space="preserve"> </w:t>
        </w:r>
        <w:r w:rsidRPr="009B2BA1">
          <w:rPr>
            <w:rStyle w:val="Hyperlink"/>
            <w:i/>
          </w:rPr>
          <w:t>Kypreos,</w:t>
        </w:r>
        <w:r w:rsidRPr="009B2BA1">
          <w:rPr>
            <w:rStyle w:val="Hyperlink"/>
          </w:rPr>
          <w:t xml:space="preserve"> 115 Wn.App. 207, 217 (2002)</w:t>
        </w:r>
      </w:hyperlink>
      <w:r>
        <w:fldChar w:fldCharType="begin"/>
      </w:r>
      <w:r>
        <w:instrText xml:space="preserve"> TA \s "110 Wash.App. 612" </w:instrText>
      </w:r>
      <w:r>
        <w:fldChar w:fldCharType="end"/>
      </w:r>
      <w:r w:rsidRPr="00A541B2">
        <w:t>, where officer’s primary motive is to search for evidence, even if a secondary motive is safety, there is no exception to warrant requirement; II.</w:t>
      </w:r>
    </w:p>
    <w:p w14:paraId="4E7EA9A4" w14:textId="77777777" w:rsidR="009A24FB" w:rsidRPr="00A541B2" w:rsidRDefault="009A24FB" w:rsidP="00DF7DC0"/>
    <w:p w14:paraId="6C3ED2F0" w14:textId="77777777" w:rsidR="009A24FB" w:rsidRPr="00A541B2" w:rsidRDefault="00000000" w:rsidP="00DF7DC0">
      <w:hyperlink r:id="rId19142" w:history="1">
        <w:r w:rsidR="009A24FB" w:rsidRPr="009B2BA1">
          <w:rPr>
            <w:rStyle w:val="Hyperlink"/>
            <w:b/>
            <w:i/>
          </w:rPr>
          <w:t>State v. Leffler</w:t>
        </w:r>
        <w:r w:rsidR="009A24FB" w:rsidRPr="009B2BA1">
          <w:rPr>
            <w:rStyle w:val="Hyperlink"/>
            <w:i/>
          </w:rPr>
          <w:t>,</w:t>
        </w:r>
        <w:r w:rsidR="009A24FB" w:rsidRPr="009B2BA1">
          <w:rPr>
            <w:rStyle w:val="Hyperlink"/>
          </w:rPr>
          <w:t xml:space="preserve"> 142 Wn.App. 175 (2007)</w:t>
        </w:r>
      </w:hyperlink>
      <w:r w:rsidR="009A24FB">
        <w:fldChar w:fldCharType="begin"/>
      </w:r>
      <w:r w:rsidR="009A24FB">
        <w:instrText xml:space="preserve"> TA \s "142 Wash.App. 175" </w:instrText>
      </w:r>
      <w:r w:rsidR="009A24FB">
        <w:fldChar w:fldCharType="end"/>
      </w:r>
    </w:p>
    <w:p w14:paraId="412F43A3" w14:textId="77777777" w:rsidR="009A24FB" w:rsidRPr="00A541B2" w:rsidRDefault="009A24FB" w:rsidP="00DF7DC0">
      <w:r w:rsidRPr="00A541B2">
        <w:tab/>
        <w:t xml:space="preserve">Police receive anonymous complaint of strong chemical smells at a trailer, police arrive, smell harsh chemical smell, knock, defendant exits trailer and shuts door behind him, police discover warrant and arrest, defendant states that there is meth manufacturing in trailer, police call defendant’s CCO who says he is authorized to search as a DOC condition, defendant refuses consent, police call in Clandestine Lab Team who enter and find drugs; held: to invoke emergency exception to warrant requirement, state must show that there is a substantial risk of serious injury to persons or property, </w:t>
      </w:r>
      <w:hyperlink r:id="rId19143" w:history="1">
        <w:r w:rsidRPr="009B2BA1">
          <w:rPr>
            <w:rStyle w:val="Hyperlink"/>
            <w:i/>
          </w:rPr>
          <w:t>State v. Schlieker,</w:t>
        </w:r>
        <w:r w:rsidRPr="009B2BA1">
          <w:rPr>
            <w:rStyle w:val="Hyperlink"/>
          </w:rPr>
          <w:t xml:space="preserve"> 115 Wn.App. 264, 272 (2003)</w:t>
        </w:r>
      </w:hyperlink>
      <w:r>
        <w:fldChar w:fldCharType="begin"/>
      </w:r>
      <w:r>
        <w:instrText xml:space="preserve"> TA \s "115 Wash.App. 264" </w:instrText>
      </w:r>
      <w:r>
        <w:fldChar w:fldCharType="end"/>
      </w:r>
      <w:r w:rsidRPr="00A541B2">
        <w:t xml:space="preserve"> and that the risk to persons or property must be imminent, </w:t>
      </w:r>
      <w:hyperlink r:id="rId19144" w:history="1">
        <w:r w:rsidRPr="009B2BA1">
          <w:rPr>
            <w:rStyle w:val="Hyperlink"/>
            <w:i/>
          </w:rPr>
          <w:t>State v. Downey,</w:t>
        </w:r>
        <w:r w:rsidRPr="009B2BA1">
          <w:rPr>
            <w:rStyle w:val="Hyperlink"/>
          </w:rPr>
          <w:t xml:space="preserve"> 53 Wn.App. 543, 544-45 (1989)</w:t>
        </w:r>
      </w:hyperlink>
      <w:r>
        <w:fldChar w:fldCharType="begin"/>
      </w:r>
      <w:r>
        <w:instrText xml:space="preserve"> TA \s "53 Wash.App. 543" </w:instrText>
      </w:r>
      <w:r>
        <w:fldChar w:fldCharType="end"/>
      </w:r>
      <w:r w:rsidRPr="00A541B2">
        <w:t xml:space="preserve">; here, because police had no information indicating presence of other persons on the property and no reason to believe that any person or property was under imminent threat, police should have obtained a warrant, emergency exception does not apply; prior op. at </w:t>
      </w:r>
      <w:hyperlink r:id="rId19145" w:history="1">
        <w:r w:rsidRPr="009B2BA1">
          <w:rPr>
            <w:rStyle w:val="Hyperlink"/>
          </w:rPr>
          <w:t>140 Wn.App. 223</w:t>
        </w:r>
      </w:hyperlink>
      <w:r>
        <w:fldChar w:fldCharType="begin"/>
      </w:r>
      <w:r>
        <w:instrText xml:space="preserve"> TA \l "140 Wn.App. 223" \s "140 Wash.App. 223" \c 2 </w:instrText>
      </w:r>
      <w:r>
        <w:fldChar w:fldCharType="end"/>
      </w:r>
      <w:r w:rsidRPr="00A541B2">
        <w:t xml:space="preserve"> withdrawn; II.</w:t>
      </w:r>
    </w:p>
    <w:p w14:paraId="4D42A732" w14:textId="77777777" w:rsidR="009A24FB" w:rsidRPr="00A541B2" w:rsidRDefault="009A24FB" w:rsidP="00DF7DC0"/>
    <w:p w14:paraId="111500FC" w14:textId="77777777" w:rsidR="009A24FB" w:rsidRPr="00A541B2" w:rsidRDefault="00000000" w:rsidP="00DF7DC0">
      <w:hyperlink r:id="rId19146" w:history="1">
        <w:r w:rsidR="009A24FB" w:rsidRPr="009B2BA1">
          <w:rPr>
            <w:rStyle w:val="Hyperlink"/>
            <w:b/>
            <w:i/>
          </w:rPr>
          <w:t>State v.</w:t>
        </w:r>
        <w:r w:rsidR="009A24FB" w:rsidRPr="009B2BA1">
          <w:rPr>
            <w:rStyle w:val="Hyperlink"/>
            <w:b/>
          </w:rPr>
          <w:t xml:space="preserve"> </w:t>
        </w:r>
        <w:r w:rsidR="009A24FB" w:rsidRPr="009B2BA1">
          <w:rPr>
            <w:rStyle w:val="Hyperlink"/>
            <w:b/>
            <w:i/>
          </w:rPr>
          <w:t>Ibarra-Raya</w:t>
        </w:r>
        <w:r w:rsidR="009A24FB" w:rsidRPr="009B2BA1">
          <w:rPr>
            <w:rStyle w:val="Hyperlink"/>
            <w:i/>
          </w:rPr>
          <w:t>,</w:t>
        </w:r>
        <w:r w:rsidR="009A24FB" w:rsidRPr="009B2BA1">
          <w:rPr>
            <w:rStyle w:val="Hyperlink"/>
          </w:rPr>
          <w:t xml:space="preserve"> 145 Wn.App. 516  (2008)</w:t>
        </w:r>
      </w:hyperlink>
      <w:r w:rsidR="009A24FB">
        <w:t>,</w:t>
      </w:r>
      <w:r w:rsidR="009A24FB">
        <w:rPr>
          <w:i/>
        </w:rPr>
        <w:t xml:space="preserve"> rev’d, on other grounds,</w:t>
      </w:r>
      <w:r w:rsidR="009A24FB">
        <w:t xml:space="preserve"> 172 Wn.2d 880 (2011)</w:t>
      </w:r>
      <w:r w:rsidR="009A24FB">
        <w:fldChar w:fldCharType="begin"/>
      </w:r>
      <w:r w:rsidR="009A24FB">
        <w:instrText xml:space="preserve"> TA \l "State v. Ibarra-Raya, 145 Wn.App. 516  (2008)" \s "145 Wash.App. 516" \c 2 </w:instrText>
      </w:r>
      <w:r w:rsidR="009A24FB">
        <w:fldChar w:fldCharType="end"/>
      </w:r>
    </w:p>
    <w:p w14:paraId="6DD37286" w14:textId="77777777" w:rsidR="009A24FB" w:rsidRPr="00D50816" w:rsidRDefault="009A24FB" w:rsidP="00DF7DC0">
      <w:r w:rsidRPr="00A541B2">
        <w:tab/>
        <w:t>Police receive report that a house that “looked vacant during the day” was noisy, officers arrive, observe truck with a temporary permit, VIN check comes back “stolen,” police knock, order people who respond to remain in the house, enter, see drugs, then learn that it was the license plates that had been stolen, not the truck and that defendant was leasing the house, obtain warrant, seize drugs; held: absent an immediate risk to health or safety, police had no legal basis to enter the house, thus evidence suppressed; III.</w:t>
      </w:r>
      <w:r>
        <w:t xml:space="preserve"> </w:t>
      </w:r>
    </w:p>
    <w:p w14:paraId="63DD7A9C" w14:textId="77777777" w:rsidR="009A24FB" w:rsidRPr="00A541B2" w:rsidRDefault="009A24FB" w:rsidP="00DF7DC0"/>
    <w:p w14:paraId="42B59D4C" w14:textId="77777777" w:rsidR="009A24FB" w:rsidRPr="00A541B2" w:rsidRDefault="00000000" w:rsidP="00DF7DC0">
      <w:hyperlink r:id="rId19147" w:history="1">
        <w:r w:rsidR="009A24FB" w:rsidRPr="009B2BA1">
          <w:rPr>
            <w:rStyle w:val="Hyperlink"/>
            <w:b/>
            <w:bCs/>
            <w:i/>
          </w:rPr>
          <w:t>State v.</w:t>
        </w:r>
        <w:r w:rsidR="009A24FB" w:rsidRPr="009B2BA1">
          <w:rPr>
            <w:rStyle w:val="Hyperlink"/>
            <w:b/>
            <w:bCs/>
          </w:rPr>
          <w:t xml:space="preserve"> </w:t>
        </w:r>
        <w:r w:rsidR="009A24FB" w:rsidRPr="009B2BA1">
          <w:rPr>
            <w:rStyle w:val="Hyperlink"/>
            <w:b/>
            <w:bCs/>
            <w:i/>
            <w:iCs/>
          </w:rPr>
          <w:t>Sadler</w:t>
        </w:r>
        <w:r w:rsidR="009A24FB" w:rsidRPr="009B2BA1">
          <w:rPr>
            <w:rStyle w:val="Hyperlink"/>
            <w:i/>
            <w:iCs/>
          </w:rPr>
          <w:t>,</w:t>
        </w:r>
        <w:r w:rsidR="009A24FB" w:rsidRPr="009B2BA1">
          <w:rPr>
            <w:rStyle w:val="Hyperlink"/>
          </w:rPr>
          <w:t xml:space="preserve"> 147 Wn.App. 97, 123-35  (2008)</w:t>
        </w:r>
      </w:hyperlink>
      <w:r w:rsidR="009A24FB">
        <w:fldChar w:fldCharType="begin"/>
      </w:r>
      <w:r w:rsidR="009A24FB">
        <w:instrText xml:space="preserve"> TA \s "147 Wash.App. 97" </w:instrText>
      </w:r>
      <w:r w:rsidR="009A24FB">
        <w:fldChar w:fldCharType="end"/>
      </w:r>
    </w:p>
    <w:p w14:paraId="4C60324B" w14:textId="77777777" w:rsidR="009A24FB" w:rsidRPr="00A541B2" w:rsidRDefault="009A24FB" w:rsidP="00DF7DC0">
      <w:r w:rsidRPr="00A541B2">
        <w:tab/>
        <w:t xml:space="preserve">Knowledge by police that a 14-year old girl was missing for some time, suspected to be involved in sadomasochistic sex, inside home of older man who came slowly to the door, sweating and surprised support subjective belief that minor was in danger, justifying emergency entry, </w:t>
      </w:r>
      <w:hyperlink r:id="rId19148" w:history="1">
        <w:r w:rsidRPr="009B2BA1">
          <w:rPr>
            <w:rStyle w:val="Hyperlink"/>
            <w:i/>
          </w:rPr>
          <w:t>State v.</w:t>
        </w:r>
        <w:r w:rsidRPr="009B2BA1">
          <w:rPr>
            <w:rStyle w:val="Hyperlink"/>
          </w:rPr>
          <w:t xml:space="preserve"> </w:t>
        </w:r>
        <w:r w:rsidRPr="009B2BA1">
          <w:rPr>
            <w:rStyle w:val="Hyperlink"/>
            <w:i/>
            <w:iCs/>
          </w:rPr>
          <w:t>Gocken,</w:t>
        </w:r>
        <w:r w:rsidRPr="009B2BA1">
          <w:rPr>
            <w:rStyle w:val="Hyperlink"/>
          </w:rPr>
          <w:t xml:space="preserve"> 71 Wn.App. 267, 276-77 (1993)</w:t>
        </w:r>
      </w:hyperlink>
      <w:r>
        <w:fldChar w:fldCharType="begin"/>
      </w:r>
      <w:r>
        <w:instrText xml:space="preserve"> TA \s "71 Wash.App. 267" </w:instrText>
      </w:r>
      <w:r>
        <w:fldChar w:fldCharType="end"/>
      </w:r>
      <w:r w:rsidRPr="00A541B2">
        <w:t>; 2-1, II.</w:t>
      </w:r>
    </w:p>
    <w:p w14:paraId="21763E3D" w14:textId="77777777" w:rsidR="009A24FB" w:rsidRDefault="009A24FB" w:rsidP="00DF7DC0"/>
    <w:p w14:paraId="503E7F94" w14:textId="77777777" w:rsidR="009A24FB" w:rsidRPr="00A541B2" w:rsidRDefault="00000000" w:rsidP="00DF7DC0">
      <w:hyperlink r:id="rId19149" w:history="1">
        <w:r w:rsidR="009A24FB" w:rsidRPr="009B2BA1">
          <w:rPr>
            <w:rStyle w:val="Hyperlink"/>
            <w:b/>
            <w:bCs/>
            <w:i/>
          </w:rPr>
          <w:t>State v.</w:t>
        </w:r>
        <w:r w:rsidR="009A24FB" w:rsidRPr="009B2BA1">
          <w:rPr>
            <w:rStyle w:val="Hyperlink"/>
            <w:b/>
            <w:bCs/>
          </w:rPr>
          <w:t xml:space="preserve"> </w:t>
        </w:r>
        <w:r w:rsidR="009A24FB" w:rsidRPr="009B2BA1">
          <w:rPr>
            <w:rStyle w:val="Hyperlink"/>
            <w:b/>
            <w:bCs/>
            <w:i/>
            <w:iCs/>
          </w:rPr>
          <w:t>Smith</w:t>
        </w:r>
        <w:r w:rsidR="009A24FB" w:rsidRPr="009B2BA1">
          <w:rPr>
            <w:rStyle w:val="Hyperlink"/>
            <w:i/>
            <w:iCs/>
          </w:rPr>
          <w:t>,</w:t>
        </w:r>
        <w:r w:rsidR="009A24FB" w:rsidRPr="009B2BA1">
          <w:rPr>
            <w:rStyle w:val="Hyperlink"/>
          </w:rPr>
          <w:t xml:space="preserve"> 165 Wn.2d 511 (2009)</w:t>
        </w:r>
      </w:hyperlink>
      <w:r w:rsidR="009A24FB">
        <w:fldChar w:fldCharType="begin"/>
      </w:r>
      <w:r w:rsidR="009A24FB">
        <w:instrText xml:space="preserve"> TA \s "165 Wash.2d 511" </w:instrText>
      </w:r>
      <w:r w:rsidR="009A24FB">
        <w:fldChar w:fldCharType="end"/>
      </w:r>
    </w:p>
    <w:p w14:paraId="08B12D4E" w14:textId="77777777" w:rsidR="009A24FB" w:rsidRPr="00A541B2" w:rsidRDefault="009A24FB" w:rsidP="00DF7DC0">
      <w:r w:rsidRPr="00A541B2">
        <w:tab/>
        <w:t xml:space="preserve">Police, investigating theft of tanker truck containing anyhdrous ammonia, discover truck near house, see rifle through window, arrest occupants, police then see that rifle is missing, enter house for “safety sweep,” search for places where a person could be hiding, observe evidence of meth lab, obtain warrant, seize drugs and lab; held: exigent circumstances of danger to police and public, fear that a person hiding in the house whould shoot officers or shoot the tanker of ammonia support entry and search under community caretaking function, </w:t>
      </w:r>
      <w:hyperlink r:id="rId19150" w:history="1">
        <w:r w:rsidRPr="009B2BA1">
          <w:rPr>
            <w:rStyle w:val="Hyperlink"/>
            <w:i/>
          </w:rPr>
          <w:t>State v.</w:t>
        </w:r>
        <w:r w:rsidRPr="009B2BA1">
          <w:rPr>
            <w:rStyle w:val="Hyperlink"/>
          </w:rPr>
          <w:t xml:space="preserve"> </w:t>
        </w:r>
        <w:r w:rsidRPr="009B2BA1">
          <w:rPr>
            <w:rStyle w:val="Hyperlink"/>
            <w:i/>
            <w:iCs/>
          </w:rPr>
          <w:t>Cardenas,</w:t>
        </w:r>
        <w:r w:rsidRPr="009B2BA1">
          <w:rPr>
            <w:rStyle w:val="Hyperlink"/>
          </w:rPr>
          <w:t xml:space="preserve"> 146 Wn.2d 400, 406 (2002)</w:t>
        </w:r>
      </w:hyperlink>
      <w:r>
        <w:fldChar w:fldCharType="begin"/>
      </w:r>
      <w:r>
        <w:instrText xml:space="preserve"> TA \l "State v. Cardenas, 146 Wn.2d 400, 406 (2002)" \s "146 Wash.2d 400" \c 2 </w:instrText>
      </w:r>
      <w:r>
        <w:fldChar w:fldCharType="end"/>
      </w:r>
      <w:r w:rsidRPr="00A541B2">
        <w:t xml:space="preserve">, </w:t>
      </w:r>
      <w:hyperlink r:id="rId19151" w:history="1">
        <w:r w:rsidRPr="009B2BA1">
          <w:rPr>
            <w:rStyle w:val="Hyperlink"/>
            <w:i/>
          </w:rPr>
          <w:t>State v. Gibson,</w:t>
        </w:r>
        <w:r w:rsidRPr="009B2BA1">
          <w:rPr>
            <w:rStyle w:val="Hyperlink"/>
          </w:rPr>
          <w:t xml:space="preserve"> 152 Wn.App. 945, 953-58 (2009)</w:t>
        </w:r>
      </w:hyperlink>
      <w:r>
        <w:fldChar w:fldCharType="begin"/>
      </w:r>
      <w:r>
        <w:instrText xml:space="preserve"> TA \s "152 Wash.App. 945" </w:instrText>
      </w:r>
      <w:r>
        <w:fldChar w:fldCharType="end"/>
      </w:r>
      <w:r w:rsidRPr="00A541B2">
        <w:t xml:space="preserve">; affirms </w:t>
      </w:r>
      <w:hyperlink r:id="rId19152" w:history="1">
        <w:r w:rsidRPr="009B2BA1">
          <w:rPr>
            <w:rStyle w:val="Hyperlink"/>
            <w:i/>
            <w:iCs/>
          </w:rPr>
          <w:t>State v. Smith,</w:t>
        </w:r>
        <w:r w:rsidRPr="009B2BA1">
          <w:rPr>
            <w:rStyle w:val="Hyperlink"/>
          </w:rPr>
          <w:t xml:space="preserve"> 137 Wn.App. 262 (2007)</w:t>
        </w:r>
      </w:hyperlink>
      <w:r>
        <w:fldChar w:fldCharType="begin"/>
      </w:r>
      <w:r>
        <w:instrText xml:space="preserve"> TA \l "State v. Smith, 137 Wn.App. 262 (2007)" \s "137 Wash.App. 262" \c 2 </w:instrText>
      </w:r>
      <w:r>
        <w:fldChar w:fldCharType="end"/>
      </w:r>
      <w:r w:rsidRPr="00A541B2">
        <w:t>; 6-3.</w:t>
      </w:r>
    </w:p>
    <w:p w14:paraId="1023C954" w14:textId="77777777" w:rsidR="009A24FB" w:rsidRPr="00A541B2" w:rsidRDefault="009A24FB" w:rsidP="00DF7DC0">
      <w:pPr>
        <w:rPr>
          <w:b/>
          <w:bCs/>
          <w:i/>
        </w:rPr>
      </w:pPr>
    </w:p>
    <w:p w14:paraId="47EF53A3" w14:textId="77777777" w:rsidR="009A24FB" w:rsidRPr="00A541B2" w:rsidRDefault="00000000" w:rsidP="00DF7DC0">
      <w:hyperlink r:id="rId19153" w:history="1">
        <w:r w:rsidR="009A24FB" w:rsidRPr="009B2BA1">
          <w:rPr>
            <w:rStyle w:val="Hyperlink"/>
            <w:b/>
            <w:bCs/>
            <w:i/>
          </w:rPr>
          <w:t>State v.</w:t>
        </w:r>
        <w:r w:rsidR="009A24FB" w:rsidRPr="009B2BA1">
          <w:rPr>
            <w:rStyle w:val="Hyperlink"/>
            <w:b/>
            <w:bCs/>
          </w:rPr>
          <w:t xml:space="preserve"> </w:t>
        </w:r>
        <w:r w:rsidR="009A24FB" w:rsidRPr="009B2BA1">
          <w:rPr>
            <w:rStyle w:val="Hyperlink"/>
            <w:b/>
            <w:bCs/>
            <w:i/>
            <w:iCs/>
          </w:rPr>
          <w:t>Williams</w:t>
        </w:r>
        <w:r w:rsidR="009A24FB" w:rsidRPr="009B2BA1">
          <w:rPr>
            <w:rStyle w:val="Hyperlink"/>
            <w:i/>
            <w:iCs/>
          </w:rPr>
          <w:t>,</w:t>
        </w:r>
        <w:r w:rsidR="009A24FB" w:rsidRPr="009B2BA1">
          <w:rPr>
            <w:rStyle w:val="Hyperlink"/>
          </w:rPr>
          <w:t xml:space="preserve"> 148 Wn.App. 678 (2009)</w:t>
        </w:r>
      </w:hyperlink>
      <w:r w:rsidR="009A24FB">
        <w:fldChar w:fldCharType="begin"/>
      </w:r>
      <w:r w:rsidR="009A24FB">
        <w:instrText xml:space="preserve"> TA \s "148 Wash.App. 678" </w:instrText>
      </w:r>
      <w:r w:rsidR="009A24FB">
        <w:fldChar w:fldCharType="end"/>
      </w:r>
    </w:p>
    <w:p w14:paraId="43686FED" w14:textId="77777777" w:rsidR="009A24FB" w:rsidRPr="00A541B2" w:rsidRDefault="009A24FB" w:rsidP="00DF7DC0">
      <w:r w:rsidRPr="00A541B2">
        <w:tab/>
        <w:t>Police respond to disturbance call outside hotel, speak with a man who says his nephew was “being violent” with him and wanted him removed from his hotel room, police approach room, enter with complainant, find drugs; held: emergency exception justifies a warrantless entry when</w:t>
      </w:r>
      <w:bookmarkStart w:id="1348" w:name="OLE_LINK61"/>
      <w:bookmarkStart w:id="1349" w:name="OLE_LINK62"/>
      <w:r w:rsidRPr="00A541B2">
        <w:t xml:space="preserve"> (1) officer subjectively believes there is an immediate risk to health or safety, (2) a reasonable person would come to same conclusion and (3) there is a reasonable basis to associate the emergency situation with the place searched</w:t>
      </w:r>
      <w:bookmarkEnd w:id="1348"/>
      <w:bookmarkEnd w:id="1349"/>
      <w:r w:rsidRPr="00A541B2">
        <w:t xml:space="preserve">, </w:t>
      </w:r>
      <w:hyperlink r:id="rId19154" w:history="1">
        <w:r w:rsidRPr="009B2BA1">
          <w:rPr>
            <w:rStyle w:val="Hyperlink"/>
            <w:i/>
          </w:rPr>
          <w:t>State v.</w:t>
        </w:r>
        <w:r w:rsidRPr="009B2BA1">
          <w:rPr>
            <w:rStyle w:val="Hyperlink"/>
          </w:rPr>
          <w:t xml:space="preserve"> </w:t>
        </w:r>
        <w:r w:rsidRPr="009B2BA1">
          <w:rPr>
            <w:rStyle w:val="Hyperlink"/>
            <w:i/>
            <w:iCs/>
          </w:rPr>
          <w:t>Gocken,</w:t>
        </w:r>
        <w:r w:rsidRPr="009B2BA1">
          <w:rPr>
            <w:rStyle w:val="Hyperlink"/>
          </w:rPr>
          <w:t xml:space="preserve"> 71 Wn.App. 267 (1993)</w:t>
        </w:r>
      </w:hyperlink>
      <w:r>
        <w:fldChar w:fldCharType="begin"/>
      </w:r>
      <w:r>
        <w:instrText xml:space="preserve"> TA \s "71 Wash.App. 267" </w:instrText>
      </w:r>
      <w:r>
        <w:fldChar w:fldCharType="end"/>
      </w:r>
      <w:r w:rsidRPr="00A541B2">
        <w:t>; here, there was no concern that somebody inside the room was in immediate danger, thus emergency exception is inapplicable, entry was unlawful; 2-1, II.</w:t>
      </w:r>
    </w:p>
    <w:p w14:paraId="189ABD87" w14:textId="77777777" w:rsidR="009A24FB" w:rsidRPr="00A541B2" w:rsidRDefault="009A24FB" w:rsidP="00DF7DC0"/>
    <w:p w14:paraId="0365A323" w14:textId="77777777" w:rsidR="009A24FB" w:rsidRPr="00A541B2" w:rsidRDefault="00000000" w:rsidP="00DF7DC0">
      <w:hyperlink r:id="rId19155" w:history="1">
        <w:r w:rsidR="009A24FB" w:rsidRPr="009B2BA1">
          <w:rPr>
            <w:rStyle w:val="Hyperlink"/>
            <w:b/>
            <w:i/>
          </w:rPr>
          <w:t>State v. Hos</w:t>
        </w:r>
        <w:r w:rsidR="009A24FB" w:rsidRPr="009B2BA1">
          <w:rPr>
            <w:rStyle w:val="Hyperlink"/>
            <w:i/>
          </w:rPr>
          <w:t>,</w:t>
        </w:r>
        <w:r w:rsidR="009A24FB" w:rsidRPr="009B2BA1">
          <w:rPr>
            <w:rStyle w:val="Hyperlink"/>
          </w:rPr>
          <w:t xml:space="preserve"> 154 Wn.App. 238, 246-49 (2010)</w:t>
        </w:r>
      </w:hyperlink>
      <w:r w:rsidR="009A24FB">
        <w:fldChar w:fldCharType="begin"/>
      </w:r>
      <w:r w:rsidR="009A24FB">
        <w:instrText xml:space="preserve"> TA \s "154 Wash.App. 238" </w:instrText>
      </w:r>
      <w:r w:rsidR="009A24FB">
        <w:fldChar w:fldCharType="end"/>
      </w:r>
    </w:p>
    <w:p w14:paraId="6D3026F1" w14:textId="39C36682" w:rsidR="009A24FB" w:rsidRPr="00DD5898" w:rsidRDefault="009A24FB" w:rsidP="00DD5898">
      <w:pPr>
        <w:autoSpaceDE w:val="0"/>
        <w:autoSpaceDN w:val="0"/>
        <w:adjustRightInd w:val="0"/>
        <w:ind w:right="-720"/>
        <w:rPr>
          <w:rFonts w:eastAsia="Calibri"/>
        </w:rPr>
      </w:pPr>
      <w:r w:rsidRPr="00A541B2">
        <w:tab/>
        <w:t xml:space="preserve">Officers accompanying CPS social worker knock, look through window, see defendant sitting, eyes closed, head on chest, pound on door louder, no response, enters unlocked front door, yell, no response, enter, find drugs; held: community caretaking function is valid, </w:t>
      </w:r>
      <w:r w:rsidR="00670E8C" w:rsidRPr="00670E8C">
        <w:rPr>
          <w:smallCaps/>
        </w:rPr>
        <w:t>Const.</w:t>
      </w:r>
      <w:r w:rsidRPr="00A541B2">
        <w:t>, art. I § 7</w:t>
      </w:r>
      <w:r w:rsidR="00DD5898">
        <w:t xml:space="preserve">, </w:t>
      </w:r>
      <w:r w:rsidR="00464E26">
        <w:rPr>
          <w:i/>
          <w:iCs/>
        </w:rPr>
        <w:t>cf.</w:t>
      </w:r>
      <w:r w:rsidR="00DD5898">
        <w:rPr>
          <w:i/>
          <w:iCs/>
        </w:rPr>
        <w:t xml:space="preserve">: </w:t>
      </w:r>
      <w:r w:rsidR="00DD5898">
        <w:rPr>
          <w:rFonts w:eastAsia="Calibri"/>
          <w:i/>
          <w:iCs/>
        </w:rPr>
        <w:t>State v. Harris,</w:t>
      </w:r>
      <w:r w:rsidR="00DD5898">
        <w:rPr>
          <w:rFonts w:eastAsia="Calibri"/>
        </w:rPr>
        <w:t xml:space="preserve"> </w:t>
      </w:r>
      <w:r w:rsidR="00042339">
        <w:rPr>
          <w:rFonts w:eastAsia="Calibri"/>
        </w:rPr>
        <w:t>9</w:t>
      </w:r>
      <w:r w:rsidR="00DD5898">
        <w:rPr>
          <w:rFonts w:eastAsia="Calibri"/>
        </w:rPr>
        <w:t xml:space="preserve"> Wn.App.2d </w:t>
      </w:r>
      <w:r w:rsidR="00042339">
        <w:rPr>
          <w:rFonts w:eastAsia="Calibri"/>
        </w:rPr>
        <w:t>625</w:t>
      </w:r>
      <w:r w:rsidR="006802A7">
        <w:rPr>
          <w:iCs/>
        </w:rPr>
        <w:t xml:space="preserve"> </w:t>
      </w:r>
      <w:r w:rsidR="00DD5898">
        <w:rPr>
          <w:rFonts w:eastAsia="Calibri"/>
        </w:rPr>
        <w:t>(2019)</w:t>
      </w:r>
      <w:r w:rsidRPr="00A541B2">
        <w:t xml:space="preserve">; police need not use least intrusive means, </w:t>
      </w:r>
      <w:hyperlink r:id="rId19156" w:history="1">
        <w:r w:rsidRPr="009B2BA1">
          <w:rPr>
            <w:rStyle w:val="Hyperlink"/>
            <w:i/>
          </w:rPr>
          <w:t>State v. Johnson,</w:t>
        </w:r>
        <w:r w:rsidRPr="009B2BA1">
          <w:rPr>
            <w:rStyle w:val="Hyperlink"/>
          </w:rPr>
          <w:t xml:space="preserve"> 104 Wn.App. 409, 415 (2001)</w:t>
        </w:r>
      </w:hyperlink>
      <w:r>
        <w:fldChar w:fldCharType="begin"/>
      </w:r>
      <w:r>
        <w:instrText xml:space="preserve"> TA \s "104 Wash.App. 409" </w:instrText>
      </w:r>
      <w:r>
        <w:fldChar w:fldCharType="end"/>
      </w:r>
      <w:r w:rsidRPr="00A541B2">
        <w:t>; II.</w:t>
      </w:r>
    </w:p>
    <w:p w14:paraId="6B52D25A" w14:textId="77777777" w:rsidR="009A24FB" w:rsidRPr="00A541B2" w:rsidRDefault="009A24FB" w:rsidP="00DF7DC0">
      <w:pPr>
        <w:rPr>
          <w:b/>
        </w:rPr>
      </w:pPr>
    </w:p>
    <w:p w14:paraId="635CA8A0" w14:textId="31DBBC38" w:rsidR="009A24FB" w:rsidRPr="00A541B2" w:rsidRDefault="00000000" w:rsidP="00DF7DC0">
      <w:hyperlink r:id="rId19157" w:history="1">
        <w:r w:rsidR="009A24FB" w:rsidRPr="009B2BA1">
          <w:rPr>
            <w:rStyle w:val="Hyperlink"/>
            <w:b/>
            <w:i/>
          </w:rPr>
          <w:t>Michigan v. Fisher</w:t>
        </w:r>
        <w:r w:rsidR="009A24FB" w:rsidRPr="009B2BA1">
          <w:rPr>
            <w:rStyle w:val="Hyperlink"/>
            <w:i/>
          </w:rPr>
          <w:t>,</w:t>
        </w:r>
        <w:r w:rsidR="009A24FB" w:rsidRPr="009B2BA1">
          <w:rPr>
            <w:rStyle w:val="Hyperlink"/>
          </w:rPr>
          <w:t xml:space="preserve"> 558 U.S. </w:t>
        </w:r>
        <w:r w:rsidR="00042339">
          <w:rPr>
            <w:rStyle w:val="Hyperlink"/>
          </w:rPr>
          <w:t>45</w:t>
        </w:r>
        <w:r w:rsidR="009A24FB" w:rsidRPr="009B2BA1">
          <w:rPr>
            <w:rStyle w:val="Hyperlink"/>
          </w:rPr>
          <w:t>, 175 L.Ed.2d 410 (2009)</w:t>
        </w:r>
      </w:hyperlink>
      <w:r w:rsidR="009A24FB">
        <w:fldChar w:fldCharType="begin"/>
      </w:r>
      <w:r w:rsidR="009A24FB">
        <w:instrText xml:space="preserve"> TA \s "175 L.Ed.2d 410" </w:instrText>
      </w:r>
      <w:r w:rsidR="009A24FB">
        <w:fldChar w:fldCharType="end"/>
      </w:r>
    </w:p>
    <w:p w14:paraId="74BDEB8C" w14:textId="77777777" w:rsidR="009A24FB" w:rsidRPr="00A541B2" w:rsidRDefault="009A24FB" w:rsidP="00DF7DC0">
      <w:r w:rsidRPr="00A541B2">
        <w:tab/>
        <w:t xml:space="preserve">Police, responding to disturbance call of man “going crazy,” see smashed truck, damaged property, windows broken from the inside, blood on truck, on clothes in the truck and on door to house, see defendant inside screaming and throwing things, knock on door, are ignored, observe blood on defendant, enter and find defendant pointing a gun, trial court suppresses officers’ observation of defendant pointing rifle; held: police do not need proof of serious, life-threatening injury to invoke emergency aid exception, </w:t>
      </w:r>
      <w:hyperlink r:id="rId19158" w:history="1">
        <w:r w:rsidRPr="009B2BA1">
          <w:rPr>
            <w:rStyle w:val="Hyperlink"/>
            <w:i/>
          </w:rPr>
          <w:t>Brigham City v. Stuart,</w:t>
        </w:r>
        <w:r w:rsidRPr="009B2BA1">
          <w:rPr>
            <w:rStyle w:val="Hyperlink"/>
          </w:rPr>
          <w:t xml:space="preserve"> 547 U.S. 398, 164 L.Ed.2d 650 (2006)</w:t>
        </w:r>
      </w:hyperlink>
      <w:r>
        <w:fldChar w:fldCharType="begin"/>
      </w:r>
      <w:r>
        <w:instrText xml:space="preserve"> TA \l "Brigham City v. Stuart, 547 U.S. 398, 164 L.Ed.2d 650 (2006)" \s "547 U.S. 398" \c 1 </w:instrText>
      </w:r>
      <w:r>
        <w:fldChar w:fldCharType="end"/>
      </w:r>
      <w:r w:rsidRPr="00A541B2">
        <w:t xml:space="preserve">; </w:t>
      </w:r>
      <w:bookmarkStart w:id="1350" w:name="OLE_LINK59"/>
      <w:bookmarkStart w:id="1351" w:name="OLE_LINK60"/>
      <w:r w:rsidRPr="00A541B2">
        <w:t>test is whether there was an objectively reasonable basis of believing that medical assistance was needed or persons were in danger</w:t>
      </w:r>
      <w:bookmarkEnd w:id="1350"/>
      <w:bookmarkEnd w:id="1351"/>
      <w:r w:rsidRPr="00A541B2">
        <w:t xml:space="preserve">, </w:t>
      </w:r>
      <w:hyperlink r:id="rId19159" w:history="1">
        <w:r w:rsidRPr="009B2BA1">
          <w:rPr>
            <w:rStyle w:val="Hyperlink"/>
            <w:i/>
          </w:rPr>
          <w:t>Mincey v. Arizona,</w:t>
        </w:r>
        <w:r w:rsidRPr="009B2BA1">
          <w:rPr>
            <w:rStyle w:val="Hyperlink"/>
          </w:rPr>
          <w:t xml:space="preserve"> 437 U.S. 385, 392, 57 L.Ed.2d 1068 (2004)</w:t>
        </w:r>
      </w:hyperlink>
      <w:r>
        <w:fldChar w:fldCharType="begin"/>
      </w:r>
      <w:r>
        <w:instrText xml:space="preserve"> TA \l "Mincey v. Arizona, 437 U.S. 385, 392, 57 L.Ed.2d 1068 (2004)" \s "437 U.S. 385" \c 1 </w:instrText>
      </w:r>
      <w:r>
        <w:fldChar w:fldCharType="end"/>
      </w:r>
      <w:r w:rsidRPr="00A541B2">
        <w:t>; fact that police did not summon medical personnel has no bearing upon their need to assure that defendant was not endangering someone else; 7-2.</w:t>
      </w:r>
    </w:p>
    <w:p w14:paraId="35024981" w14:textId="77777777" w:rsidR="009A24FB" w:rsidRPr="00A541B2" w:rsidRDefault="009A24FB" w:rsidP="00DF7DC0"/>
    <w:p w14:paraId="33CAA637" w14:textId="77777777" w:rsidR="009A24FB" w:rsidRPr="00E1628E" w:rsidRDefault="009A24FB" w:rsidP="00DF7DC0">
      <w:r w:rsidRPr="00E1628E">
        <w:rPr>
          <w:b/>
          <w:i/>
        </w:rPr>
        <w:t>State v. Schultz</w:t>
      </w:r>
      <w:r w:rsidRPr="00E1628E">
        <w:rPr>
          <w:i/>
        </w:rPr>
        <w:t>,</w:t>
      </w:r>
      <w:r w:rsidRPr="00E1628E">
        <w:t xml:space="preserve"> 170 Wn.2d 746 (2011)</w:t>
      </w:r>
    </w:p>
    <w:p w14:paraId="00576958" w14:textId="028D0DC1" w:rsidR="009A24FB" w:rsidRPr="00EE0F06" w:rsidRDefault="009A24FB" w:rsidP="00EE0F06">
      <w:pPr>
        <w:autoSpaceDE w:val="0"/>
        <w:autoSpaceDN w:val="0"/>
        <w:adjustRightInd w:val="0"/>
        <w:ind w:right="-1440"/>
        <w:rPr>
          <w:rFonts w:eastAsia="Calibri"/>
        </w:rPr>
      </w:pPr>
      <w:r w:rsidRPr="00E1628E">
        <w:tab/>
        <w:t xml:space="preserve">Police respond to call about neighbors yelling, arrive at apartment, hear man and woman with raised voices, knock, defendant-woman answers, appears agitated and flustered, denies anyone is there, when challenged she calls for man who emerges from bedroom, defendant steps aside and opens door wider, police enter, notice neck is red and blotchy, defendant denies anything physical, fidgets and picks up things, is warned not to, continues to pick up things, officer notices handgun and marijuana pipe, asks to search for drugs, defendant agrees, is arrested for use of drug paraphernalia, revokes consent to search, police obtain warrant, seize drugs; held: domestic violence is an important factor in evaluating subjective belief of officer that someone needs assistance and in assessing reasonableness of belief of an imminent threat of injury, </w:t>
      </w:r>
      <w:r w:rsidRPr="00E1628E">
        <w:rPr>
          <w:i/>
        </w:rPr>
        <w:t>see: State v. Johnson,</w:t>
      </w:r>
      <w:r w:rsidRPr="00E1628E">
        <w:t xml:space="preserve"> 104 Wn.App. 409 (2001), </w:t>
      </w:r>
      <w:r w:rsidRPr="00E1628E">
        <w:rPr>
          <w:i/>
        </w:rPr>
        <w:t>State v. Menz,</w:t>
      </w:r>
      <w:r w:rsidRPr="00E1628E">
        <w:t xml:space="preserve"> 75 Wn.App. 351 (1994), here there was insufficient evidence that an emergency existed, </w:t>
      </w:r>
      <w:r w:rsidR="00464E26">
        <w:rPr>
          <w:i/>
        </w:rPr>
        <w:t>cf.</w:t>
      </w:r>
      <w:r w:rsidR="00D335DF">
        <w:rPr>
          <w:i/>
        </w:rPr>
        <w:t>: State v. Weller,</w:t>
      </w:r>
      <w:r w:rsidR="00D335DF">
        <w:t xml:space="preserve"> 185 Wn.App. 913 (2015), </w:t>
      </w:r>
      <w:r w:rsidR="00EE0F06">
        <w:rPr>
          <w:rFonts w:eastAsia="Calibri"/>
          <w:i/>
          <w:iCs/>
        </w:rPr>
        <w:t>State v. Teuliilo,</w:t>
      </w:r>
      <w:r w:rsidR="00EE0F06">
        <w:rPr>
          <w:rFonts w:eastAsia="Calibri"/>
        </w:rPr>
        <w:t xml:space="preserve"> </w:t>
      </w:r>
      <w:r w:rsidR="00593E44">
        <w:rPr>
          <w:rFonts w:eastAsia="Calibri"/>
        </w:rPr>
        <w:t>1</w:t>
      </w:r>
      <w:r w:rsidR="00EE0F06">
        <w:rPr>
          <w:rFonts w:eastAsia="Calibri"/>
        </w:rPr>
        <w:t xml:space="preserve"> Wn.</w:t>
      </w:r>
      <w:r w:rsidR="00593E44">
        <w:rPr>
          <w:rFonts w:eastAsia="Calibri"/>
        </w:rPr>
        <w:t>3</w:t>
      </w:r>
      <w:r w:rsidR="00EE0F06">
        <w:rPr>
          <w:rFonts w:eastAsia="Calibri"/>
        </w:rPr>
        <w:t xml:space="preserve">d </w:t>
      </w:r>
      <w:r w:rsidR="00593E44">
        <w:rPr>
          <w:rFonts w:eastAsia="Calibri"/>
        </w:rPr>
        <w:t>595</w:t>
      </w:r>
      <w:r w:rsidR="00EE0F06">
        <w:rPr>
          <w:rFonts w:eastAsia="Calibri"/>
        </w:rPr>
        <w:t xml:space="preserve"> (2023), </w:t>
      </w:r>
      <w:r w:rsidRPr="00E1628E">
        <w:t>thus warrantless entry was improper, acquiescence is not consent; 5-4.</w:t>
      </w:r>
    </w:p>
    <w:p w14:paraId="585AD98F" w14:textId="77777777" w:rsidR="00D551A2" w:rsidRDefault="00D551A2" w:rsidP="00DF7DC0"/>
    <w:p w14:paraId="622DED50" w14:textId="77777777" w:rsidR="00D551A2" w:rsidRPr="00D551A2" w:rsidRDefault="00D551A2" w:rsidP="00DF7DC0">
      <w:pPr>
        <w:rPr>
          <w:rFonts w:eastAsia="SimSun"/>
        </w:rPr>
      </w:pPr>
      <w:r w:rsidRPr="00D551A2">
        <w:rPr>
          <w:rFonts w:eastAsia="SimSun"/>
          <w:b/>
          <w:i/>
        </w:rPr>
        <w:t>State v. Smith</w:t>
      </w:r>
      <w:r w:rsidRPr="00D551A2">
        <w:rPr>
          <w:rFonts w:eastAsia="SimSun"/>
          <w:i/>
        </w:rPr>
        <w:t>,</w:t>
      </w:r>
      <w:r w:rsidRPr="00D551A2">
        <w:rPr>
          <w:rFonts w:eastAsia="SimSun"/>
        </w:rPr>
        <w:t>177 Wn.2d 533 (2013)</w:t>
      </w:r>
    </w:p>
    <w:p w14:paraId="16F5EF28" w14:textId="77777777" w:rsidR="00D551A2" w:rsidRPr="00D551A2" w:rsidRDefault="00D551A2" w:rsidP="00DF7DC0">
      <w:pPr>
        <w:rPr>
          <w:rFonts w:eastAsia="SimSun"/>
        </w:rPr>
      </w:pPr>
      <w:r w:rsidRPr="00D551A2">
        <w:rPr>
          <w:rFonts w:eastAsia="SimSun"/>
        </w:rPr>
        <w:tab/>
        <w:t xml:space="preserve">Police unlawfully run names in a motel registry to check for warrants, </w:t>
      </w:r>
      <w:r w:rsidRPr="00D551A2">
        <w:rPr>
          <w:rFonts w:eastAsia="SimSun"/>
          <w:i/>
        </w:rPr>
        <w:t>State v. Jorden,</w:t>
      </w:r>
      <w:r w:rsidRPr="00D551A2">
        <w:rPr>
          <w:rFonts w:eastAsia="SimSun"/>
        </w:rPr>
        <w:t xml:space="preserve"> 160 Wn.2d 121 (2007), arrest defendant at threshold of motel room, see bloodied victims in room, enter room, rescue victims who tell police about evidence in a dumpster which police search and seize without warrants, trial court admits evidence under inevitable discovery doctrine, later invalidated, </w:t>
      </w:r>
      <w:r w:rsidRPr="00D551A2">
        <w:rPr>
          <w:rFonts w:eastAsia="SimSun"/>
          <w:i/>
        </w:rPr>
        <w:t>State v. Winterstein,</w:t>
      </w:r>
      <w:r w:rsidRPr="00D551A2">
        <w:rPr>
          <w:rFonts w:eastAsia="SimSun"/>
        </w:rPr>
        <w:t xml:space="preserve"> 167 Wn.2d 620 (2009), Court of Appeals affirms under attenuation and independent source doctrine, </w:t>
      </w:r>
      <w:r w:rsidRPr="00D551A2">
        <w:rPr>
          <w:rFonts w:eastAsia="SimSun"/>
          <w:i/>
        </w:rPr>
        <w:t>State v. Smith,</w:t>
      </w:r>
      <w:r w:rsidRPr="00D551A2">
        <w:rPr>
          <w:rFonts w:eastAsia="SimSun"/>
        </w:rPr>
        <w:t xml:space="preserve"> 165 Wn.App. 296 (2011); held: police presence at room door was the fruit of the unlawful motel registry search, thus independent source doctrine does not justify entry, but community caretaking and need to render emergency aid do justify entry, </w:t>
      </w:r>
      <w:r w:rsidRPr="00D551A2">
        <w:rPr>
          <w:rFonts w:eastAsia="SimSun"/>
          <w:i/>
        </w:rPr>
        <w:t>State v. Acrey,</w:t>
      </w:r>
      <w:r w:rsidRPr="00D551A2">
        <w:rPr>
          <w:rFonts w:eastAsia="SimSun"/>
        </w:rPr>
        <w:t xml:space="preserve"> 148 Wn.2d 738, 748 (2003), search was not motivated by any investigatory purpose, victims were in plain view, </w:t>
      </w:r>
      <w:r w:rsidRPr="00D551A2">
        <w:rPr>
          <w:rFonts w:eastAsia="SimSun"/>
          <w:i/>
        </w:rPr>
        <w:t>State v. Lynd,</w:t>
      </w:r>
      <w:r w:rsidRPr="00D551A2">
        <w:rPr>
          <w:rFonts w:eastAsia="SimSun"/>
        </w:rPr>
        <w:t xml:space="preserve"> 54 Wn.App. 18, 19-23 (1989), </w:t>
      </w:r>
      <w:r w:rsidRPr="00D551A2">
        <w:rPr>
          <w:rFonts w:eastAsia="SimSun"/>
          <w:i/>
        </w:rPr>
        <w:t>State v. Stevenson,</w:t>
      </w:r>
      <w:r w:rsidRPr="00D551A2">
        <w:rPr>
          <w:rFonts w:eastAsia="SimSun"/>
        </w:rPr>
        <w:t xml:space="preserve"> 55 Wn.App. 725 (1989), evidence in dumpster was discovered from victim’s information volunteered contemporaneous with efforts to render aid; willing victim’s testimony is not amenable to suppression; 8-1.</w:t>
      </w:r>
    </w:p>
    <w:p w14:paraId="30593152" w14:textId="77777777" w:rsidR="00D551A2" w:rsidRPr="00E1628E" w:rsidRDefault="00D551A2" w:rsidP="00DF7DC0"/>
    <w:p w14:paraId="736689E6" w14:textId="77777777" w:rsidR="00854DA5" w:rsidRPr="00854DA5" w:rsidRDefault="00854DA5" w:rsidP="00DF7DC0">
      <w:r w:rsidRPr="00854DA5">
        <w:rPr>
          <w:b/>
          <w:i/>
        </w:rPr>
        <w:t>State v. Weller</w:t>
      </w:r>
      <w:r w:rsidRPr="00854DA5">
        <w:rPr>
          <w:i/>
        </w:rPr>
        <w:t>,</w:t>
      </w:r>
      <w:r w:rsidRPr="00854DA5">
        <w:t xml:space="preserve"> 185 Wn.App. 913 (2015)</w:t>
      </w:r>
      <w:r w:rsidRPr="00854DA5">
        <w:br/>
      </w:r>
      <w:r w:rsidRPr="00854DA5">
        <w:tab/>
        <w:t xml:space="preserve">Teenage twins report abuse to therapists who reports it to CPS who interview twins at home, assess that they are unsafe, call police who knock, advise defendant-parent they wish to perform welfare check and ask to come in, mother steps back from door, officers enter, ask twins to speak with them privately, go to garage, twins advise they were beaten with a board, officer sees board in garage, ask if that is the board with which they were beaten, victim says it is, observe what appears to be dried blood, seize board; held: </w:t>
      </w:r>
      <w:r w:rsidRPr="00854DA5">
        <w:rPr>
          <w:b/>
        </w:rPr>
        <w:t>health and safety check exception</w:t>
      </w:r>
      <w:r w:rsidRPr="00854DA5">
        <w:t xml:space="preserve"> to warrant requirement obliges state to show (1) officer subjectively believed someone needed health or safety assistance, (2) reasonable person would believe there was a need for assistance, (3) there was a reasonable basis to associate the need for assistance with the place searched, </w:t>
      </w:r>
      <w:r w:rsidRPr="00854DA5">
        <w:rPr>
          <w:i/>
        </w:rPr>
        <w:t>State v. Thompson,</w:t>
      </w:r>
      <w:r w:rsidRPr="00854DA5">
        <w:t xml:space="preserve"> 151 Wn.2d 793 (2004), </w:t>
      </w:r>
      <w:hyperlink r:id="rId19160" w:history="1">
        <w:r w:rsidRPr="00854DA5">
          <w:rPr>
            <w:rStyle w:val="Hyperlink"/>
            <w:i/>
          </w:rPr>
          <w:t>State v. Gocken</w:t>
        </w:r>
        <w:r w:rsidRPr="00854DA5">
          <w:rPr>
            <w:rStyle w:val="Hyperlink"/>
          </w:rPr>
          <w:t>, 71 Wn.App. 267, 277-9 (1993)</w:t>
        </w:r>
      </w:hyperlink>
      <w:r w:rsidRPr="00854DA5">
        <w:fldChar w:fldCharType="begin"/>
      </w:r>
      <w:r w:rsidRPr="00854DA5">
        <w:instrText xml:space="preserve"> TA \s "71 Wash.App. 267" </w:instrText>
      </w:r>
      <w:r w:rsidRPr="00854DA5">
        <w:fldChar w:fldCharType="end"/>
      </w:r>
      <w:r w:rsidRPr="00854DA5">
        <w:t xml:space="preserve">, </w:t>
      </w:r>
      <w:hyperlink r:id="rId19161" w:history="1">
        <w:r w:rsidRPr="00854DA5">
          <w:rPr>
            <w:rStyle w:val="Hyperlink"/>
            <w:i/>
          </w:rPr>
          <w:t>State v. Moore,</w:t>
        </w:r>
        <w:r w:rsidRPr="00854DA5">
          <w:rPr>
            <w:rStyle w:val="Hyperlink"/>
          </w:rPr>
          <w:t xml:space="preserve"> 129 Wn.App. 870 (2005)</w:t>
        </w:r>
      </w:hyperlink>
      <w:r w:rsidRPr="00854DA5">
        <w:fldChar w:fldCharType="begin"/>
      </w:r>
      <w:r w:rsidRPr="00854DA5">
        <w:instrText xml:space="preserve"> TA \l "State v. Moore, 129 Wn.App. 870 (2005)" \s "129 Wash.App. 870" \c 2 </w:instrText>
      </w:r>
      <w:r w:rsidRPr="00854DA5">
        <w:fldChar w:fldCharType="end"/>
      </w:r>
      <w:r w:rsidRPr="00854DA5">
        <w:t>; here, trained CPS investigator relayed opinion that children were not safe, were in the residence, there was no pretextual purpose in entering garage, entry was “totally divorced from a criminal investigation,” at 924 ¶ 9, police were in garage lawfully, board was in plain view thus properly seized; II.</w:t>
      </w:r>
    </w:p>
    <w:p w14:paraId="3FC522FB" w14:textId="77777777" w:rsidR="00854DA5" w:rsidRPr="00854DA5" w:rsidRDefault="00854DA5" w:rsidP="00DF7DC0"/>
    <w:p w14:paraId="08DBDCB7" w14:textId="77777777" w:rsidR="00854DA5" w:rsidRPr="00854DA5" w:rsidRDefault="00854DA5" w:rsidP="00DF7DC0">
      <w:r w:rsidRPr="00854DA5">
        <w:rPr>
          <w:b/>
          <w:i/>
        </w:rPr>
        <w:t>State v. A.A</w:t>
      </w:r>
      <w:r w:rsidRPr="00854DA5">
        <w:rPr>
          <w:i/>
        </w:rPr>
        <w:t>.,</w:t>
      </w:r>
      <w:r w:rsidRPr="00854DA5">
        <w:t xml:space="preserve"> 187 Wn.App. 475 (2015)</w:t>
      </w:r>
    </w:p>
    <w:p w14:paraId="75AF10AC" w14:textId="58665777" w:rsidR="00854DA5" w:rsidRPr="00854DA5" w:rsidRDefault="00854DA5" w:rsidP="00DF7DC0">
      <w:pPr>
        <w:rPr>
          <w:u w:val="single"/>
        </w:rPr>
      </w:pPr>
      <w:r w:rsidRPr="00854DA5">
        <w:tab/>
        <w:t xml:space="preserve">Mother reports 15 year old son ran away, officer finds him, detains intending to take him to secure facility for juveniles pursuant to Family Reconciliation Act, RCW 13.32A.050(2), knows facility requires full search so on street searches and finds drugs; held: unlike detention pursuant to involuntary treatment act, ch. 13.32A RCW, </w:t>
      </w:r>
      <w:r w:rsidRPr="00854DA5">
        <w:rPr>
          <w:i/>
        </w:rPr>
        <w:t>State v. Dempsey,</w:t>
      </w:r>
      <w:r w:rsidRPr="00854DA5">
        <w:t xml:space="preserve"> 88 Wn.App. 918 (1997), detainee here did not pose imminent threat of harm thus pat-down strictly for weapons was sufficient to protect officer, </w:t>
      </w:r>
      <w:hyperlink r:id="rId19162" w:history="1">
        <w:r w:rsidRPr="00854DA5">
          <w:rPr>
            <w:rStyle w:val="Hyperlink"/>
            <w:i/>
          </w:rPr>
          <w:t>State v. Kinzy,</w:t>
        </w:r>
        <w:r w:rsidRPr="00854DA5">
          <w:rPr>
            <w:rStyle w:val="Hyperlink"/>
          </w:rPr>
          <w:t xml:space="preserve"> 141 Wn.2d 373 (2000)</w:t>
        </w:r>
      </w:hyperlink>
      <w:r w:rsidRPr="00854DA5">
        <w:t xml:space="preserve"> </w:t>
      </w:r>
      <w:r w:rsidR="00464E26">
        <w:rPr>
          <w:i/>
        </w:rPr>
        <w:t>cf.</w:t>
      </w:r>
      <w:r w:rsidRPr="00854DA5">
        <w:rPr>
          <w:i/>
        </w:rPr>
        <w:t xml:space="preserve">: </w:t>
      </w:r>
      <w:hyperlink r:id="rId19163" w:history="1">
        <w:r w:rsidRPr="00854DA5">
          <w:rPr>
            <w:rStyle w:val="Hyperlink"/>
            <w:i/>
          </w:rPr>
          <w:t>State v. Acrey,</w:t>
        </w:r>
        <w:r w:rsidRPr="00854DA5">
          <w:rPr>
            <w:rStyle w:val="Hyperlink"/>
          </w:rPr>
          <w:t xml:space="preserve"> 148 Wn.2d 738 (2003)</w:t>
        </w:r>
      </w:hyperlink>
      <w:r w:rsidRPr="00854DA5">
        <w:t>; III.</w:t>
      </w:r>
    </w:p>
    <w:p w14:paraId="713AF99E" w14:textId="4832FD17" w:rsidR="009A24FB" w:rsidRDefault="00854DA5" w:rsidP="009530BD">
      <w:r w:rsidRPr="00854DA5">
        <w:fldChar w:fldCharType="begin"/>
      </w:r>
      <w:r w:rsidRPr="00854DA5">
        <w:instrText xml:space="preserve"> TA \s "148 Wash.2d 738" </w:instrText>
      </w:r>
      <w:r w:rsidRPr="00854DA5">
        <w:fldChar w:fldCharType="end"/>
      </w:r>
    </w:p>
    <w:p w14:paraId="2C72CB3C" w14:textId="77777777" w:rsidR="00BA1A39" w:rsidRPr="00BA1A39" w:rsidRDefault="00BA1A39" w:rsidP="00BA1A39">
      <w:pPr>
        <w:contextualSpacing/>
        <w:rPr>
          <w:rFonts w:eastAsia="Calibri"/>
        </w:rPr>
      </w:pPr>
      <w:r w:rsidRPr="00BA1A39">
        <w:rPr>
          <w:rFonts w:eastAsia="Calibri"/>
          <w:b/>
          <w:i/>
        </w:rPr>
        <w:t>State v. Duncan</w:t>
      </w:r>
      <w:r w:rsidRPr="00BA1A39">
        <w:rPr>
          <w:rFonts w:eastAsia="Calibri"/>
          <w:i/>
        </w:rPr>
        <w:t>,</w:t>
      </w:r>
      <w:r w:rsidRPr="00BA1A39">
        <w:rPr>
          <w:rFonts w:eastAsia="Calibri"/>
        </w:rPr>
        <w:t xml:space="preserve"> 185 Wn.2d 430, 438-41 (2016)</w:t>
      </w:r>
    </w:p>
    <w:p w14:paraId="4AEB83FA" w14:textId="77777777" w:rsidR="00BA1A39" w:rsidRPr="00BA1A39" w:rsidRDefault="00BA1A39" w:rsidP="00BA1A39">
      <w:pPr>
        <w:contextualSpacing/>
        <w:rPr>
          <w:rFonts w:eastAsia="Calibri"/>
        </w:rPr>
      </w:pPr>
      <w:r w:rsidRPr="00BA1A39">
        <w:rPr>
          <w:rFonts w:eastAsia="Calibri"/>
        </w:rPr>
        <w:tab/>
        <w:t xml:space="preserve">Following a report of someone in a white car shooting into a home police stop white car, remove occupants at gunpoint, handcuff and secure in police cars, open car’s doors, find gun, remove gun, tow car, subsequently obtain search warrant; held: warrantless search of vehicle for evidence once vehicle’s occupants are detained in police cars is improper, </w:t>
      </w:r>
      <w:r w:rsidRPr="00BA1A39">
        <w:rPr>
          <w:rFonts w:eastAsia="Calibri"/>
          <w:i/>
        </w:rPr>
        <w:t>State v. Snapp,</w:t>
      </w:r>
      <w:r w:rsidRPr="00BA1A39">
        <w:rPr>
          <w:rFonts w:eastAsia="Calibri"/>
        </w:rPr>
        <w:t xml:space="preserve"> 174 Wn.2d 177, 197-201 (2012); where there is reasonable suspicion that there is an unsecured gun in a vehicle that will be impounded and towed, police may make a limited sweep of the vehicle to obtain the gun to avoid accidental discharge under community caretaking function; 9-0.</w:t>
      </w:r>
    </w:p>
    <w:p w14:paraId="4C096544" w14:textId="77777777" w:rsidR="003A16B2" w:rsidRDefault="003A16B2" w:rsidP="00BA1A39">
      <w:pPr>
        <w:pStyle w:val="NoSpacing"/>
      </w:pPr>
    </w:p>
    <w:p w14:paraId="55EEC6AB" w14:textId="77777777" w:rsidR="00E43796" w:rsidRDefault="00E43796" w:rsidP="00E43796">
      <w:r w:rsidRPr="009902B5">
        <w:rPr>
          <w:b/>
          <w:bCs/>
          <w:i/>
          <w:iCs/>
        </w:rPr>
        <w:t>State v. Boisselle</w:t>
      </w:r>
      <w:r>
        <w:rPr>
          <w:i/>
          <w:iCs/>
        </w:rPr>
        <w:t>,</w:t>
      </w:r>
      <w:r>
        <w:t xml:space="preserve"> 194 Wn.2d 1 (2019)</w:t>
      </w:r>
    </w:p>
    <w:p w14:paraId="444865B6" w14:textId="6944D513" w:rsidR="00E43796" w:rsidRPr="00593E44" w:rsidRDefault="00E43796" w:rsidP="00593E44">
      <w:pPr>
        <w:pStyle w:val="NoSpacing"/>
        <w:ind w:right="-720"/>
      </w:pPr>
      <w:r>
        <w:t xml:space="preserve">Police receive anonymous phone call stating that someone was shot at an address, previously police had information that identified defendant-resident as a homicide suspect, at house no one answers, police smell foul odor, neighbors say no one has been there for days, observe disarray through window, realize they lack time or sufficient information to get a warrant, no one available to consent, force entry, find body, then obtain warrant; held: warrantless “emergency” search was a pretext for a criminal investigation, officer’s entry under emergency exception must be “totally divorced” from the detection and investigation of criminal activity, </w:t>
      </w:r>
      <w:r w:rsidRPr="009902B5">
        <w:t> </w:t>
      </w:r>
      <w:hyperlink r:id="rId19164" w:anchor="co_pp_sp_804_387" w:history="1">
        <w:r w:rsidRPr="009902B5">
          <w:rPr>
            <w:rStyle w:val="Hyperlink"/>
            <w:i/>
            <w:iCs/>
          </w:rPr>
          <w:t>State v. Kinzy</w:t>
        </w:r>
        <w:r w:rsidRPr="009902B5">
          <w:rPr>
            <w:rStyle w:val="Hyperlink"/>
          </w:rPr>
          <w:t>, 141 W</w:t>
        </w:r>
        <w:r>
          <w:rPr>
            <w:rStyle w:val="Hyperlink"/>
          </w:rPr>
          <w:t>n.</w:t>
        </w:r>
        <w:r w:rsidRPr="009902B5">
          <w:rPr>
            <w:rStyle w:val="Hyperlink"/>
          </w:rPr>
          <w:t>2d 373, 38</w:t>
        </w:r>
        <w:r>
          <w:rPr>
            <w:rStyle w:val="Hyperlink"/>
          </w:rPr>
          <w:t>5</w:t>
        </w:r>
        <w:r w:rsidRPr="009902B5">
          <w:rPr>
            <w:rStyle w:val="Hyperlink"/>
          </w:rPr>
          <w:t xml:space="preserve"> (2000)</w:t>
        </w:r>
      </w:hyperlink>
      <w:r w:rsidR="00EE0F06">
        <w:rPr>
          <w:rStyle w:val="Hyperlink"/>
        </w:rPr>
        <w:t xml:space="preserve">, </w:t>
      </w:r>
      <w:r w:rsidR="00EE0F06">
        <w:rPr>
          <w:i/>
          <w:iCs/>
        </w:rPr>
        <w:t xml:space="preserve">cf.: </w:t>
      </w:r>
      <w:r w:rsidR="00EE0F06" w:rsidRPr="00EA5262">
        <w:rPr>
          <w:i/>
          <w:iCs/>
        </w:rPr>
        <w:t>State v. Teuliilo,</w:t>
      </w:r>
      <w:r w:rsidR="00EE0F06" w:rsidRPr="00EA5262">
        <w:t xml:space="preserve"> </w:t>
      </w:r>
      <w:r w:rsidR="00593E44">
        <w:t>1</w:t>
      </w:r>
      <w:r w:rsidR="00EE0F06" w:rsidRPr="00EA5262">
        <w:t xml:space="preserve"> Wn.</w:t>
      </w:r>
      <w:r w:rsidR="00593E44">
        <w:t>3</w:t>
      </w:r>
      <w:r w:rsidR="00EE0F06" w:rsidRPr="00EA5262">
        <w:t xml:space="preserve">d </w:t>
      </w:r>
      <w:r w:rsidR="00593E44">
        <w:t>595</w:t>
      </w:r>
      <w:r w:rsidR="00EE0F06" w:rsidRPr="00EA5262">
        <w:t xml:space="preserve"> (2023)</w:t>
      </w:r>
      <w:r>
        <w:t xml:space="preserve">; reverses </w:t>
      </w:r>
      <w:r w:rsidRPr="009902B5">
        <w:rPr>
          <w:i/>
          <w:iCs/>
        </w:rPr>
        <w:t> </w:t>
      </w:r>
      <w:hyperlink r:id="rId19165" w:anchor="co_pp_sp_8071_276" w:history="1">
        <w:r w:rsidRPr="009902B5">
          <w:rPr>
            <w:rStyle w:val="Hyperlink"/>
            <w:i/>
            <w:iCs/>
          </w:rPr>
          <w:t>State v. Boisselle,</w:t>
        </w:r>
        <w:r w:rsidRPr="009902B5">
          <w:rPr>
            <w:rStyle w:val="Hyperlink"/>
          </w:rPr>
          <w:t xml:space="preserve"> 3 W</w:t>
        </w:r>
        <w:r>
          <w:rPr>
            <w:rStyle w:val="Hyperlink"/>
          </w:rPr>
          <w:t>n.</w:t>
        </w:r>
        <w:r w:rsidRPr="009902B5">
          <w:rPr>
            <w:rStyle w:val="Hyperlink"/>
          </w:rPr>
          <w:t>App.2d 266 (2018)</w:t>
        </w:r>
      </w:hyperlink>
      <w:r>
        <w:t>; 5-4.</w:t>
      </w:r>
      <w:r w:rsidR="00EE0F06">
        <w:t xml:space="preserve"> </w:t>
      </w:r>
    </w:p>
    <w:p w14:paraId="2872DDEC" w14:textId="77777777" w:rsidR="00E43796" w:rsidRDefault="00E43796" w:rsidP="00E43796">
      <w:pPr>
        <w:rPr>
          <w:b/>
          <w:bCs/>
          <w:i/>
        </w:rPr>
      </w:pPr>
    </w:p>
    <w:p w14:paraId="59B8624D" w14:textId="77777777" w:rsidR="00E43796" w:rsidRDefault="00E43796" w:rsidP="00E43796">
      <w:pPr>
        <w:rPr>
          <w:iCs/>
        </w:rPr>
      </w:pPr>
      <w:r>
        <w:rPr>
          <w:b/>
          <w:bCs/>
          <w:i/>
        </w:rPr>
        <w:t>State v. Harris</w:t>
      </w:r>
      <w:r>
        <w:rPr>
          <w:i/>
        </w:rPr>
        <w:t>,</w:t>
      </w:r>
      <w:r>
        <w:rPr>
          <w:iCs/>
        </w:rPr>
        <w:t xml:space="preserve"> 9 Wn.App.2d 625 (2019)</w:t>
      </w:r>
    </w:p>
    <w:p w14:paraId="233F0F03" w14:textId="77777777" w:rsidR="00620FE3" w:rsidRDefault="00E43796" w:rsidP="00E43796">
      <w:r>
        <w:rPr>
          <w:iCs/>
        </w:rPr>
        <w:tab/>
        <w:t xml:space="preserve">Citizen informs police that there are two people “passed out” in a car, police approach, observe two people either asleep or unconscious, open doors without seeking to arouse occupants first, awoke occupants, observe drug paraphernalia, arrest occupant who is charged with various crimes arising from the arrest; held: absent a reasonable, objective belief that defendant was specifically in need of immediate assistance, community caretaking exception is not a basis for a search; suspected unconsciousness alone does not support an objective, reasonable belief, </w:t>
      </w:r>
      <w:r w:rsidR="00464E26">
        <w:rPr>
          <w:i/>
        </w:rPr>
        <w:t>cf.</w:t>
      </w:r>
      <w:r>
        <w:rPr>
          <w:i/>
        </w:rPr>
        <w:t xml:space="preserve">: </w:t>
      </w:r>
      <w:r w:rsidRPr="00C82F59">
        <w:rPr>
          <w:i/>
        </w:rPr>
        <w:t>State v. Hutchison</w:t>
      </w:r>
      <w:r w:rsidRPr="00C82F59">
        <w:t>, 56 Wn.App. 863 (1990)</w:t>
      </w:r>
      <w:r>
        <w:rPr>
          <w:rStyle w:val="Hyperlink"/>
        </w:rPr>
        <w:t xml:space="preserve">, </w:t>
      </w:r>
      <w:r w:rsidRPr="00C82F59">
        <w:rPr>
          <w:i/>
        </w:rPr>
        <w:t>State v. Markgraf</w:t>
      </w:r>
      <w:r w:rsidRPr="00C82F59">
        <w:t>, 59 Wn.App. 509 (1990)</w:t>
      </w:r>
      <w:r>
        <w:rPr>
          <w:rStyle w:val="Hyperlink"/>
        </w:rPr>
        <w:t xml:space="preserve">, </w:t>
      </w:r>
      <w:hyperlink r:id="rId19166" w:history="1">
        <w:r w:rsidRPr="00DD5898">
          <w:rPr>
            <w:rStyle w:val="Hyperlink"/>
            <w:i/>
          </w:rPr>
          <w:t>State v. Kinzy,</w:t>
        </w:r>
        <w:r w:rsidRPr="00DD5898">
          <w:rPr>
            <w:rStyle w:val="Hyperlink"/>
          </w:rPr>
          <w:t xml:space="preserve"> 141 Wn.2d 373 (2000)</w:t>
        </w:r>
      </w:hyperlink>
      <w:r>
        <w:rPr>
          <w:rStyle w:val="Hyperlink"/>
        </w:rPr>
        <w:t xml:space="preserve">, </w:t>
      </w:r>
      <w:r w:rsidRPr="00C82F59">
        <w:rPr>
          <w:i/>
        </w:rPr>
        <w:t>State v. Hos,</w:t>
      </w:r>
      <w:r w:rsidRPr="00C82F59">
        <w:t xml:space="preserve"> 154 Wn.App. 238, 246-49 (2010)</w:t>
      </w:r>
      <w:r>
        <w:t>; I.</w:t>
      </w:r>
    </w:p>
    <w:p w14:paraId="51EBD5C4" w14:textId="77777777" w:rsidR="00620FE3" w:rsidRDefault="00620FE3" w:rsidP="00E43796"/>
    <w:p w14:paraId="5472981C" w14:textId="77777777" w:rsidR="00620FE3" w:rsidRDefault="00620FE3" w:rsidP="00620FE3">
      <w:pPr>
        <w:autoSpaceDE w:val="0"/>
        <w:autoSpaceDN w:val="0"/>
        <w:adjustRightInd w:val="0"/>
        <w:ind w:right="-720"/>
        <w:rPr>
          <w:color w:val="000000"/>
        </w:rPr>
      </w:pPr>
      <w:r>
        <w:rPr>
          <w:b/>
          <w:bCs/>
          <w:i/>
          <w:iCs/>
          <w:color w:val="000000"/>
        </w:rPr>
        <w:t>State v. Martin</w:t>
      </w:r>
      <w:r>
        <w:rPr>
          <w:i/>
          <w:iCs/>
          <w:color w:val="000000"/>
        </w:rPr>
        <w:t>,</w:t>
      </w:r>
      <w:r>
        <w:rPr>
          <w:color w:val="000000"/>
        </w:rPr>
        <w:t xml:space="preserve"> 13 Wn.App.2d 625 (2020)</w:t>
      </w:r>
    </w:p>
    <w:p w14:paraId="4B42418A" w14:textId="77777777" w:rsidR="00620FE3" w:rsidRPr="00C0212B" w:rsidRDefault="00620FE3" w:rsidP="00620FE3">
      <w:pPr>
        <w:rPr>
          <w:rFonts w:eastAsia="SimSun"/>
          <w:bCs/>
          <w:color w:val="000000"/>
        </w:rPr>
      </w:pPr>
      <w:r>
        <w:rPr>
          <w:color w:val="000000"/>
        </w:rPr>
        <w:tab/>
        <w:t xml:space="preserve">Police are called about a man sleeping in a coffee shop, officer approaches, attempts to awaken defendant, notices the end of a metal utensil sticking out of his pocket, removes the utensil which is a cook spoon with residue, continues searching, finds drugs; held: there was no evidence that a crime had been committed justifying a stop and frisk, coffee shop had not stated that defendant was trespassing, officer’s belief that awakening sleeping person might cause a safety concern to other patrons is without support from the record, could have asked other customers to move away; even if the officer was conducting a criminal investigation, the removal of the spoon exceeded the scope of a limited pat-down, </w:t>
      </w:r>
      <w:hyperlink r:id="rId19167" w:history="1">
        <w:r w:rsidRPr="00620FE3">
          <w:rPr>
            <w:rFonts w:ascii="Times" w:eastAsia="Cambria" w:hAnsi="Times" w:cs="Times"/>
            <w:i/>
            <w:iCs/>
            <w:color w:val="0000FF"/>
            <w:u w:val="single" w:color="0000FF"/>
          </w:rPr>
          <w:t>State v.</w:t>
        </w:r>
        <w:r w:rsidRPr="00620FE3">
          <w:rPr>
            <w:rFonts w:ascii="Times" w:eastAsia="Cambria" w:hAnsi="Times" w:cs="Times"/>
            <w:color w:val="0000FF"/>
            <w:u w:val="single" w:color="0000FF"/>
          </w:rPr>
          <w:t xml:space="preserve"> </w:t>
        </w:r>
        <w:r w:rsidRPr="00620FE3">
          <w:rPr>
            <w:rFonts w:ascii="Times" w:eastAsia="Cambria" w:hAnsi="Times" w:cs="Times"/>
            <w:i/>
            <w:iCs/>
            <w:color w:val="0000FF"/>
            <w:u w:val="single" w:color="0000FF"/>
          </w:rPr>
          <w:t>Setterstrom,</w:t>
        </w:r>
        <w:r w:rsidRPr="00620FE3">
          <w:rPr>
            <w:rFonts w:ascii="Times" w:eastAsia="Cambria" w:hAnsi="Times" w:cs="Times"/>
            <w:color w:val="0000FF"/>
            <w:u w:val="single" w:color="0000FF"/>
          </w:rPr>
          <w:t xml:space="preserve"> 163 Wn.2d 621  (2008)</w:t>
        </w:r>
      </w:hyperlink>
      <w:r>
        <w:rPr>
          <w:color w:val="000000"/>
        </w:rPr>
        <w:t xml:space="preserve">, </w:t>
      </w:r>
      <w:hyperlink r:id="rId19168" w:history="1">
        <w:r w:rsidRPr="00620FE3">
          <w:rPr>
            <w:rFonts w:ascii="Times" w:eastAsia="Cambria" w:hAnsi="Times" w:cs="Times"/>
            <w:i/>
            <w:iCs/>
            <w:color w:val="0000FF"/>
            <w:u w:val="single" w:color="0000FF"/>
          </w:rPr>
          <w:t>State v.</w:t>
        </w:r>
        <w:r w:rsidRPr="00620FE3">
          <w:rPr>
            <w:rFonts w:ascii="Times" w:eastAsia="Cambria" w:hAnsi="Times" w:cs="Times"/>
            <w:color w:val="0000FF"/>
            <w:u w:val="single" w:color="0000FF"/>
          </w:rPr>
          <w:t xml:space="preserve"> </w:t>
        </w:r>
        <w:r w:rsidRPr="00620FE3">
          <w:rPr>
            <w:rFonts w:ascii="Times" w:eastAsia="Cambria" w:hAnsi="Times" w:cs="Times"/>
            <w:i/>
            <w:iCs/>
            <w:color w:val="0000FF"/>
            <w:u w:val="single" w:color="0000FF"/>
          </w:rPr>
          <w:t>Horton,</w:t>
        </w:r>
        <w:r w:rsidRPr="00620FE3">
          <w:rPr>
            <w:rFonts w:ascii="Times" w:eastAsia="Cambria" w:hAnsi="Times" w:cs="Times"/>
            <w:color w:val="0000FF"/>
            <w:u w:val="single" w:color="0000FF"/>
          </w:rPr>
          <w:t xml:space="preserve"> 136 Wn.App. 29 (2006)</w:t>
        </w:r>
      </w:hyperlink>
      <w:r w:rsidRPr="00620FE3">
        <w:rPr>
          <w:rFonts w:ascii="Times" w:eastAsia="Cambria" w:hAnsi="Times"/>
        </w:rPr>
        <w:t xml:space="preserve">, </w:t>
      </w:r>
      <w:r w:rsidRPr="00FB4635">
        <w:rPr>
          <w:i/>
          <w:iCs/>
        </w:rPr>
        <w:t>State v. Russell</w:t>
      </w:r>
      <w:r w:rsidRPr="00FB4635">
        <w:t>, 180 Wn.2d 860 (2014)</w:t>
      </w:r>
      <w:r>
        <w:t xml:space="preserve">, </w:t>
      </w:r>
      <w:hyperlink r:id="rId19169" w:history="1">
        <w:r w:rsidRPr="00FB4635">
          <w:rPr>
            <w:rStyle w:val="Hyperlink"/>
            <w:i/>
          </w:rPr>
          <w:t>State v.</w:t>
        </w:r>
        <w:r w:rsidRPr="00FB4635">
          <w:rPr>
            <w:rStyle w:val="Hyperlink"/>
          </w:rPr>
          <w:t xml:space="preserve"> </w:t>
        </w:r>
        <w:r w:rsidRPr="00FB4635">
          <w:rPr>
            <w:rStyle w:val="Hyperlink"/>
            <w:i/>
            <w:iCs/>
          </w:rPr>
          <w:t>Garvin,</w:t>
        </w:r>
        <w:r w:rsidRPr="00FB4635">
          <w:rPr>
            <w:rStyle w:val="Hyperlink"/>
          </w:rPr>
          <w:t xml:space="preserve"> 166 Wn.2d 242 (2009)</w:t>
        </w:r>
      </w:hyperlink>
      <w:r w:rsidRPr="00FB4635">
        <w:fldChar w:fldCharType="begin"/>
      </w:r>
      <w:r w:rsidRPr="00FB4635">
        <w:instrText xml:space="preserve"> TA \s "166 Wash.2d 242" </w:instrText>
      </w:r>
      <w:r w:rsidRPr="00FB4635">
        <w:fldChar w:fldCharType="end"/>
      </w:r>
      <w:r>
        <w:t xml:space="preserve">, </w:t>
      </w:r>
      <w:hyperlink r:id="rId19170" w:history="1">
        <w:r w:rsidRPr="00FB4635">
          <w:rPr>
            <w:rStyle w:val="Hyperlink"/>
            <w:i/>
          </w:rPr>
          <w:t>State v. Broadnax</w:t>
        </w:r>
        <w:r w:rsidRPr="00FB4635">
          <w:rPr>
            <w:rStyle w:val="Hyperlink"/>
          </w:rPr>
          <w:t>, 98 Wn.2d 289 (1982)</w:t>
        </w:r>
      </w:hyperlink>
      <w:r w:rsidRPr="00FB4635">
        <w:fldChar w:fldCharType="begin"/>
      </w:r>
      <w:r w:rsidRPr="00FB4635">
        <w:instrText xml:space="preserve"> TA \l "State v. Broadnax, 98 Wn.2d 289 (1982)" \s "98 Wash.2d 289" \c 2 </w:instrText>
      </w:r>
      <w:r w:rsidRPr="00FB4635">
        <w:fldChar w:fldCharType="end"/>
      </w:r>
      <w:r>
        <w:t xml:space="preserve">; because officer’s actions were not “totally divorced” from a criminal investigation, </w:t>
      </w:r>
      <w:hyperlink r:id="rId19171" w:anchor="co_pp_sp_804_14" w:history="1">
        <w:r w:rsidRPr="00C0212B">
          <w:rPr>
            <w:rStyle w:val="Hyperlink"/>
            <w:i/>
            <w:iCs/>
          </w:rPr>
          <w:t>State v. Boisselle</w:t>
        </w:r>
        <w:r w:rsidRPr="00182780">
          <w:rPr>
            <w:rStyle w:val="Hyperlink"/>
          </w:rPr>
          <w:t>, 194 W</w:t>
        </w:r>
        <w:r>
          <w:rPr>
            <w:rStyle w:val="Hyperlink"/>
          </w:rPr>
          <w:t>n</w:t>
        </w:r>
        <w:r w:rsidRPr="00182780">
          <w:rPr>
            <w:rStyle w:val="Hyperlink"/>
          </w:rPr>
          <w:t>.2d 1, 14 (2019)</w:t>
        </w:r>
      </w:hyperlink>
      <w:r>
        <w:t xml:space="preserve">, no evidence that officer was conducting a routine check on health and safety or rendering emergency aid, even if emergency exception applied a simple pat-down would have elevated concern that the item was a weapon or sharp object, </w:t>
      </w:r>
      <w:r w:rsidRPr="004F6493">
        <w:rPr>
          <w:rFonts w:eastAsia="SimSun"/>
          <w:bCs/>
          <w:i/>
          <w:color w:val="000000"/>
        </w:rPr>
        <w:t>State v. A.A.,</w:t>
      </w:r>
      <w:r w:rsidRPr="004F6493">
        <w:rPr>
          <w:rFonts w:eastAsia="SimSun"/>
          <w:bCs/>
          <w:color w:val="000000"/>
        </w:rPr>
        <w:t xml:space="preserve"> 187 Wn.App. 475 (2015)</w:t>
      </w:r>
      <w:r>
        <w:rPr>
          <w:rFonts w:eastAsia="SimSun"/>
          <w:bCs/>
          <w:color w:val="000000"/>
        </w:rPr>
        <w:t xml:space="preserve">, </w:t>
      </w:r>
      <w:hyperlink r:id="rId19172" w:history="1">
        <w:r w:rsidRPr="00854DA5">
          <w:rPr>
            <w:rFonts w:eastAsia="SimSun"/>
            <w:i/>
            <w:color w:val="0000FF"/>
            <w:u w:val="single"/>
          </w:rPr>
          <w:t>State v. Acrey,</w:t>
        </w:r>
        <w:r w:rsidRPr="00854DA5">
          <w:rPr>
            <w:rFonts w:eastAsia="SimSun"/>
            <w:color w:val="0000FF"/>
            <w:u w:val="single"/>
          </w:rPr>
          <w:t xml:space="preserve"> 148 Wn.2d 738 (2003)</w:t>
        </w:r>
      </w:hyperlink>
      <w:r>
        <w:t>; I.</w:t>
      </w:r>
    </w:p>
    <w:p w14:paraId="543B3BDE" w14:textId="77777777" w:rsidR="00093AA0" w:rsidRDefault="00093AA0" w:rsidP="00E43796"/>
    <w:p w14:paraId="7BBAA8D3" w14:textId="608B1179" w:rsidR="00093AA0" w:rsidRPr="00093AA0" w:rsidRDefault="00093AA0" w:rsidP="00093AA0">
      <w:pPr>
        <w:autoSpaceDE w:val="0"/>
        <w:autoSpaceDN w:val="0"/>
        <w:adjustRightInd w:val="0"/>
        <w:ind w:right="-720"/>
        <w:rPr>
          <w:rFonts w:eastAsia="Cambria"/>
        </w:rPr>
      </w:pPr>
      <w:r w:rsidRPr="00093AA0">
        <w:rPr>
          <w:rFonts w:eastAsia="Cambria"/>
          <w:b/>
          <w:bCs/>
          <w:i/>
          <w:iCs/>
        </w:rPr>
        <w:t>Caniglia v. Strom, et al.</w:t>
      </w:r>
      <w:r w:rsidRPr="00093AA0">
        <w:rPr>
          <w:rFonts w:eastAsia="Cambria"/>
          <w:i/>
          <w:iCs/>
        </w:rPr>
        <w:t>,</w:t>
      </w:r>
      <w:r w:rsidRPr="00093AA0">
        <w:rPr>
          <w:rFonts w:eastAsia="Cambria"/>
        </w:rPr>
        <w:t xml:space="preserve"> </w:t>
      </w:r>
      <w:r w:rsidR="00485D50">
        <w:rPr>
          <w:rFonts w:eastAsia="Cambria"/>
        </w:rPr>
        <w:t>593</w:t>
      </w:r>
      <w:r w:rsidRPr="00093AA0">
        <w:rPr>
          <w:rFonts w:eastAsia="Cambria"/>
        </w:rPr>
        <w:t xml:space="preserve"> U.S. ___, 141 S.Ct. 1596, 209 L.Ed.2d 604 (2021)</w:t>
      </w:r>
    </w:p>
    <w:p w14:paraId="42EB91A6" w14:textId="189E8987" w:rsidR="00093AA0" w:rsidRPr="00093AA0" w:rsidRDefault="00093AA0" w:rsidP="00093AA0">
      <w:pPr>
        <w:autoSpaceDE w:val="0"/>
        <w:autoSpaceDN w:val="0"/>
        <w:adjustRightInd w:val="0"/>
        <w:ind w:right="-720"/>
        <w:rPr>
          <w:rFonts w:eastAsia="Cambria"/>
        </w:rPr>
      </w:pPr>
      <w:r w:rsidRPr="00093AA0">
        <w:rPr>
          <w:rFonts w:eastAsia="Cambria"/>
        </w:rPr>
        <w:tab/>
        <w:t xml:space="preserve">Police see petitioner sitting on his porch, he agrees to be transported for psychiatric evaluation, police enter his home and seize firearms; held: while an impounded vehicle may be searched for firearms without a warrant, </w:t>
      </w:r>
      <w:hyperlink r:id="rId19173" w:history="1">
        <w:r w:rsidRPr="00093AA0">
          <w:rPr>
            <w:rStyle w:val="Hyperlink"/>
            <w:rFonts w:eastAsia="Cambria"/>
            <w:i/>
            <w:iCs/>
          </w:rPr>
          <w:t>Cady v. Dombrowski</w:t>
        </w:r>
        <w:r w:rsidRPr="00093AA0">
          <w:rPr>
            <w:rStyle w:val="Hyperlink"/>
            <w:rFonts w:eastAsia="Cambria"/>
          </w:rPr>
          <w:t>, 413 U.S. 433, 93 S.Ct. 2523, 37 L.Ed.2d 706</w:t>
        </w:r>
      </w:hyperlink>
      <w:r w:rsidRPr="00093AA0">
        <w:rPr>
          <w:rFonts w:eastAsia="Cambria"/>
        </w:rPr>
        <w:t xml:space="preserve"> (1973), community caretaking function does not justify entering a home without a warrant</w:t>
      </w:r>
      <w:r w:rsidR="00485D50">
        <w:rPr>
          <w:rFonts w:eastAsia="Cambria"/>
        </w:rPr>
        <w:t xml:space="preserve">, </w:t>
      </w:r>
      <w:r w:rsidR="00485D50">
        <w:rPr>
          <w:rFonts w:eastAsia="Cambria"/>
          <w:i/>
          <w:iCs/>
        </w:rPr>
        <w:t xml:space="preserve">but see: State v. Teulilo, </w:t>
      </w:r>
      <w:r w:rsidR="00593E44">
        <w:rPr>
          <w:rFonts w:eastAsia="Cambria"/>
        </w:rPr>
        <w:t>1</w:t>
      </w:r>
      <w:r w:rsidR="00485D50">
        <w:rPr>
          <w:rFonts w:eastAsia="Cambria"/>
        </w:rPr>
        <w:t xml:space="preserve"> Wn.</w:t>
      </w:r>
      <w:r w:rsidR="00552480">
        <w:rPr>
          <w:rFonts w:eastAsia="Cambria"/>
        </w:rPr>
        <w:t>3</w:t>
      </w:r>
      <w:r w:rsidR="00485D50">
        <w:rPr>
          <w:rFonts w:eastAsia="Cambria"/>
        </w:rPr>
        <w:t xml:space="preserve">d </w:t>
      </w:r>
      <w:r w:rsidR="00593E44">
        <w:rPr>
          <w:rFonts w:eastAsia="Cambria"/>
        </w:rPr>
        <w:t>595</w:t>
      </w:r>
      <w:r w:rsidR="00485D50">
        <w:rPr>
          <w:rFonts w:eastAsia="Cambria"/>
        </w:rPr>
        <w:t xml:space="preserve"> (2023)</w:t>
      </w:r>
      <w:r w:rsidRPr="00093AA0">
        <w:rPr>
          <w:rFonts w:eastAsia="Cambria"/>
        </w:rPr>
        <w:t>; 9-0.</w:t>
      </w:r>
    </w:p>
    <w:p w14:paraId="623F75D4" w14:textId="77777777" w:rsidR="00093AA0" w:rsidRPr="00093AA0" w:rsidRDefault="00093AA0" w:rsidP="00093AA0">
      <w:pPr>
        <w:autoSpaceDE w:val="0"/>
        <w:autoSpaceDN w:val="0"/>
        <w:adjustRightInd w:val="0"/>
        <w:ind w:right="-720"/>
        <w:rPr>
          <w:rFonts w:eastAsia="Cambria"/>
          <w:b/>
          <w:bCs/>
          <w:u w:val="words"/>
        </w:rPr>
      </w:pPr>
    </w:p>
    <w:p w14:paraId="0780E7EA" w14:textId="77777777" w:rsidR="00D472E6" w:rsidRDefault="00D472E6" w:rsidP="00D472E6">
      <w:pPr>
        <w:pStyle w:val="NoSpacing"/>
        <w:ind w:right="-720"/>
      </w:pPr>
      <w:r>
        <w:rPr>
          <w:b/>
          <w:bCs/>
          <w:i/>
          <w:iCs/>
        </w:rPr>
        <w:t>State v. Teuliilo</w:t>
      </w:r>
      <w:r>
        <w:rPr>
          <w:i/>
          <w:iCs/>
        </w:rPr>
        <w:t>,</w:t>
      </w:r>
      <w:r>
        <w:t xml:space="preserve"> 1 Wn.3d 595 (2023)</w:t>
      </w:r>
    </w:p>
    <w:p w14:paraId="774DA18B" w14:textId="77777777" w:rsidR="00D472E6" w:rsidRDefault="00D472E6" w:rsidP="00D472E6">
      <w:pPr>
        <w:pStyle w:val="NoSpacing"/>
        <w:ind w:right="-720"/>
      </w:pPr>
      <w:r>
        <w:tab/>
        <w:t xml:space="preserve">Citizen reports that a caregiver failed to pick up his mother and had told citizen the day before that she had been threatened by her husband, police go to her home, no answer, open door and observe her on floor with blood on her face, find her deceased from gunshot, take photographs without touching anything, obtain warrant, defendant moves to suppress all observations and evidence in home; held: where an officer reasonably believes someone inside a home is at risk and requires intervention entry does not violate the Fourth Amendment or </w:t>
      </w:r>
      <w:r w:rsidRPr="00EA5262">
        <w:rPr>
          <w:smallCaps/>
        </w:rPr>
        <w:t>Const</w:t>
      </w:r>
      <w:r>
        <w:t xml:space="preserve">., art. I, §7, distinguishing </w:t>
      </w:r>
      <w:r w:rsidRPr="00EA5262">
        <w:t> </w:t>
      </w:r>
      <w:hyperlink r:id="rId19174" w:history="1">
        <w:r w:rsidRPr="00EA5262">
          <w:rPr>
            <w:rStyle w:val="Hyperlink"/>
            <w:i/>
            <w:iCs/>
          </w:rPr>
          <w:t>Caniglia v. Strom</w:t>
        </w:r>
        <w:r w:rsidRPr="00EA5262">
          <w:rPr>
            <w:rStyle w:val="Hyperlink"/>
          </w:rPr>
          <w:t>, 593 U.S. ––––, 141 S. Ct. 1596, 209 L. Ed. 2d 604 (2021)</w:t>
        </w:r>
      </w:hyperlink>
      <w:r>
        <w:t>; 7-2.</w:t>
      </w:r>
    </w:p>
    <w:p w14:paraId="11A00D53" w14:textId="3D75333B" w:rsidR="00E43796" w:rsidRPr="00DD5898" w:rsidRDefault="00E43796" w:rsidP="00E43796">
      <w:r w:rsidRPr="00DD5898">
        <w:fldChar w:fldCharType="begin"/>
      </w:r>
      <w:r w:rsidRPr="00DD5898">
        <w:instrText xml:space="preserve"> TA \s "154 Wash.App. 238" </w:instrText>
      </w:r>
      <w:r w:rsidRPr="00DD5898">
        <w:fldChar w:fldCharType="end"/>
      </w:r>
    </w:p>
    <w:p w14:paraId="5DA2EABD" w14:textId="65E98E6A" w:rsidR="00E43796" w:rsidRPr="00BA1A39" w:rsidRDefault="00E43796" w:rsidP="00BA1A39">
      <w:pPr>
        <w:pStyle w:val="NoSpacing"/>
        <w:sectPr w:rsidR="00E43796" w:rsidRPr="00BA1A39" w:rsidSect="00567698">
          <w:type w:val="continuous"/>
          <w:pgSz w:w="12240" w:h="15840"/>
          <w:pgMar w:top="1440" w:right="1440" w:bottom="1440" w:left="1440" w:header="720" w:footer="720" w:gutter="0"/>
          <w:cols w:space="720"/>
          <w:docGrid w:linePitch="360"/>
        </w:sectPr>
      </w:pPr>
    </w:p>
    <w:p w14:paraId="7E87109D" w14:textId="77777777" w:rsidR="009A24FB" w:rsidRDefault="009A24FB" w:rsidP="007B110B">
      <w:bookmarkStart w:id="1352" w:name="_Toc97288059"/>
      <w:bookmarkStart w:id="1353" w:name="_Toc223771437"/>
      <w:bookmarkStart w:id="1354" w:name="_Toc223772375"/>
      <w:bookmarkStart w:id="1355" w:name="_Toc223851503"/>
      <w:bookmarkStart w:id="1356" w:name="_Toc255057997"/>
    </w:p>
    <w:p w14:paraId="1E955EBC" w14:textId="77777777" w:rsidR="009A24FB" w:rsidRPr="00A541B2" w:rsidRDefault="009A24FB" w:rsidP="00EF77BD">
      <w:pPr>
        <w:pStyle w:val="Heading1"/>
        <w:rPr>
          <w:rFonts w:ascii="Times New Roman" w:hAnsi="Times New Roman"/>
        </w:rPr>
      </w:pPr>
      <w:bookmarkStart w:id="1357" w:name="_Toc286148011"/>
      <w:r w:rsidRPr="00A541B2">
        <w:rPr>
          <w:rFonts w:ascii="Times New Roman" w:hAnsi="Times New Roman"/>
        </w:rPr>
        <w:t>SEARCH</w:t>
      </w:r>
      <w:bookmarkEnd w:id="1352"/>
      <w:bookmarkEnd w:id="1353"/>
      <w:bookmarkEnd w:id="1354"/>
      <w:bookmarkEnd w:id="1355"/>
      <w:bookmarkEnd w:id="1356"/>
      <w:bookmarkEnd w:id="1357"/>
    </w:p>
    <w:p w14:paraId="636003F9" w14:textId="77777777" w:rsidR="009A24FB" w:rsidRPr="00D257F6" w:rsidRDefault="009A24FB" w:rsidP="009530BD">
      <w:pPr>
        <w:pStyle w:val="Heading1"/>
        <w:rPr>
          <w:rFonts w:ascii="Times New Roman" w:hAnsi="Times New Roman"/>
          <w:color w:val="0000FF"/>
          <w:u w:val="words"/>
        </w:rPr>
      </w:pPr>
      <w:bookmarkStart w:id="1358" w:name="_Toc532701066"/>
      <w:bookmarkStart w:id="1359" w:name="_Toc97288060"/>
      <w:bookmarkStart w:id="1360" w:name="_Toc223771438"/>
      <w:bookmarkStart w:id="1361" w:name="_Toc223772376"/>
      <w:bookmarkStart w:id="1362" w:name="_Toc223851504"/>
      <w:bookmarkStart w:id="1363" w:name="_Toc223853711"/>
      <w:bookmarkStart w:id="1364" w:name="_Toc255057998"/>
      <w:bookmarkStart w:id="1365" w:name="_Toc286148012"/>
      <w:r w:rsidRPr="00D257F6">
        <w:rPr>
          <w:rFonts w:ascii="Times New Roman" w:hAnsi="Times New Roman"/>
          <w:u w:val="words"/>
        </w:rPr>
        <w:t>Impound</w:t>
      </w:r>
      <w:bookmarkEnd w:id="1358"/>
      <w:bookmarkEnd w:id="1359"/>
      <w:bookmarkEnd w:id="1360"/>
      <w:bookmarkEnd w:id="1361"/>
      <w:bookmarkEnd w:id="1362"/>
      <w:bookmarkEnd w:id="1363"/>
      <w:bookmarkEnd w:id="1364"/>
      <w:bookmarkEnd w:id="1365"/>
    </w:p>
    <w:p w14:paraId="758551B4" w14:textId="77777777" w:rsidR="009A24FB" w:rsidRPr="00A541B2" w:rsidRDefault="009A24FB" w:rsidP="009530BD">
      <w:pPr>
        <w:widowControl w:val="0"/>
        <w:jc w:val="center"/>
        <w:rPr>
          <w:b/>
          <w:color w:val="0000FF"/>
        </w:rPr>
      </w:pPr>
    </w:p>
    <w:p w14:paraId="169C55F6" w14:textId="77777777" w:rsidR="009A24FB" w:rsidRPr="00A541B2" w:rsidRDefault="009A24FB" w:rsidP="009530BD">
      <w:pPr>
        <w:widowControl w:val="0"/>
        <w:jc w:val="center"/>
        <w:rPr>
          <w:b/>
          <w:color w:val="0000FF"/>
        </w:rPr>
        <w:sectPr w:rsidR="009A24FB" w:rsidRPr="00A541B2" w:rsidSect="00567698">
          <w:footerReference w:type="even" r:id="rId19175"/>
          <w:footerReference w:type="default" r:id="rId19176"/>
          <w:pgSz w:w="12240" w:h="15840"/>
          <w:pgMar w:top="1296" w:right="1296" w:bottom="721" w:left="1296" w:header="1296" w:footer="720" w:gutter="0"/>
          <w:pgNumType w:start="696"/>
          <w:cols w:space="720" w:equalWidth="0">
            <w:col w:w="9360"/>
          </w:cols>
          <w:noEndnote/>
        </w:sectPr>
      </w:pPr>
    </w:p>
    <w:p w14:paraId="069A83AE" w14:textId="77777777" w:rsidR="009A24FB" w:rsidRPr="00A541B2" w:rsidRDefault="00000000" w:rsidP="009530BD">
      <w:pPr>
        <w:tabs>
          <w:tab w:val="left" w:pos="0"/>
        </w:tabs>
        <w:suppressAutoHyphens/>
      </w:pPr>
      <w:hyperlink r:id="rId19177" w:history="1">
        <w:r w:rsidR="009A24FB" w:rsidRPr="001E2AAE">
          <w:rPr>
            <w:rStyle w:val="Hyperlink"/>
            <w:b/>
            <w:i/>
          </w:rPr>
          <w:t>State v. Cuzick</w:t>
        </w:r>
        <w:r w:rsidR="009A24FB" w:rsidRPr="001E2AAE">
          <w:rPr>
            <w:rStyle w:val="Hyperlink"/>
          </w:rPr>
          <w:t>, 21 Wn.App. 501 (1978)</w:t>
        </w:r>
      </w:hyperlink>
      <w:r w:rsidR="009A24FB">
        <w:fldChar w:fldCharType="begin"/>
      </w:r>
      <w:r w:rsidR="009A24FB">
        <w:instrText xml:space="preserve"> TA \l "State v. Cuzick, 21 Wn.App. 501 (1978)" \s "21 Wash.App. 501" \c 2 </w:instrText>
      </w:r>
      <w:r w:rsidR="009A24FB">
        <w:fldChar w:fldCharType="end"/>
      </w:r>
    </w:p>
    <w:p w14:paraId="70BA5E5C" w14:textId="77777777" w:rsidR="009A24FB" w:rsidRPr="00A541B2" w:rsidRDefault="009A24FB" w:rsidP="009530BD">
      <w:pPr>
        <w:tabs>
          <w:tab w:val="left" w:pos="0"/>
        </w:tabs>
        <w:suppressAutoHyphens/>
      </w:pPr>
      <w:r w:rsidRPr="00A541B2">
        <w:rPr>
          <w:b/>
        </w:rPr>
        <w:tab/>
        <w:t>Parking</w:t>
      </w:r>
      <w:r w:rsidRPr="00A541B2">
        <w:t xml:space="preserve"> violation is not grounds for impound; III.</w:t>
      </w:r>
    </w:p>
    <w:p w14:paraId="38C2D972" w14:textId="77777777" w:rsidR="009A24FB" w:rsidRPr="00A541B2" w:rsidRDefault="009A24FB" w:rsidP="009530BD">
      <w:pPr>
        <w:rPr>
          <w:color w:val="0000FF"/>
        </w:rPr>
      </w:pPr>
    </w:p>
    <w:p w14:paraId="261CC527" w14:textId="77777777" w:rsidR="009A24FB" w:rsidRPr="00A541B2" w:rsidRDefault="00000000" w:rsidP="00DF7DC0">
      <w:hyperlink r:id="rId19178" w:history="1">
        <w:r w:rsidR="009A24FB" w:rsidRPr="001E2AAE">
          <w:rPr>
            <w:rStyle w:val="Hyperlink"/>
            <w:b/>
            <w:i/>
          </w:rPr>
          <w:t>State v. Houser</w:t>
        </w:r>
        <w:r w:rsidR="009A24FB" w:rsidRPr="001E2AAE">
          <w:rPr>
            <w:rStyle w:val="Hyperlink"/>
          </w:rPr>
          <w:t>, 95 Wn.2d 143 (1980)</w:t>
        </w:r>
      </w:hyperlink>
      <w:r w:rsidR="009A24FB">
        <w:fldChar w:fldCharType="begin"/>
      </w:r>
      <w:r w:rsidR="009A24FB">
        <w:instrText xml:space="preserve"> TA \l "State v. Houser, 95 Wn.2d 143 (1980)" \s "95 Wash.2d 143" \c 2 </w:instrText>
      </w:r>
      <w:r w:rsidR="009A24FB">
        <w:fldChar w:fldCharType="end"/>
      </w:r>
    </w:p>
    <w:p w14:paraId="38C441BC" w14:textId="27D6FE8A" w:rsidR="009A24FB" w:rsidRPr="00A541B2" w:rsidRDefault="009A24FB" w:rsidP="00840EE4">
      <w:pPr>
        <w:autoSpaceDE w:val="0"/>
        <w:autoSpaceDN w:val="0"/>
        <w:adjustRightInd w:val="0"/>
        <w:ind w:right="-720"/>
      </w:pPr>
      <w:r w:rsidRPr="00A541B2">
        <w:tab/>
        <w:t xml:space="preserve">Mere suspicion that a vehicle is stolen or has been used in commission of a felony is not sufficient to justify impound; must be probable cause to impound or may be impounded under </w:t>
      </w:r>
      <w:r w:rsidRPr="00A541B2">
        <w:rPr>
          <w:b/>
        </w:rPr>
        <w:t>community caretaker</w:t>
      </w:r>
      <w:r w:rsidRPr="00A541B2">
        <w:t xml:space="preserve"> capacity, </w:t>
      </w:r>
      <w:r w:rsidRPr="00A541B2">
        <w:rPr>
          <w:i/>
        </w:rPr>
        <w:t>i.e.</w:t>
      </w:r>
      <w:r w:rsidRPr="00A541B2">
        <w:t xml:space="preserve">, vehicle was abandoned, impeding traffic, </w:t>
      </w:r>
      <w:hyperlink r:id="rId19179" w:history="1">
        <w:r w:rsidRPr="001E2AAE">
          <w:rPr>
            <w:rStyle w:val="Hyperlink"/>
            <w:i/>
          </w:rPr>
          <w:t>State v. Ferguson,</w:t>
        </w:r>
        <w:r w:rsidRPr="001E2AAE">
          <w:rPr>
            <w:rStyle w:val="Hyperlink"/>
          </w:rPr>
          <w:t xml:space="preserve"> 131 Wn.App. 694 (2006)</w:t>
        </w:r>
      </w:hyperlink>
      <w:r>
        <w:fldChar w:fldCharType="begin"/>
      </w:r>
      <w:r>
        <w:instrText xml:space="preserve"> TA \l "State v. Ferguson, 131 Wn.App. 694 (2006)" \s "131 Wash.App. 694" \c 2 </w:instrText>
      </w:r>
      <w:r>
        <w:fldChar w:fldCharType="end"/>
      </w:r>
      <w:r w:rsidRPr="00A541B2">
        <w:t xml:space="preserve">, or threatened public safety, per </w:t>
      </w:r>
      <w:hyperlink r:id="rId19180" w:history="1">
        <w:r w:rsidRPr="001E2AAE">
          <w:rPr>
            <w:rStyle w:val="Hyperlink"/>
            <w:i/>
          </w:rPr>
          <w:t>South Dakota v. Opperman</w:t>
        </w:r>
        <w:r w:rsidRPr="001E2AAE">
          <w:rPr>
            <w:rStyle w:val="Hyperlink"/>
          </w:rPr>
          <w:t>, 49 L.Ed.2d 1000 (1976)</w:t>
        </w:r>
      </w:hyperlink>
      <w:r>
        <w:fldChar w:fldCharType="begin"/>
      </w:r>
      <w:r>
        <w:instrText xml:space="preserve"> TA \l "South Dakota v. Opperman, 49 L.Ed.2d 1000 (1976)" \s "49 L.Ed.2d 1000" \c 1 </w:instrText>
      </w:r>
      <w:r>
        <w:fldChar w:fldCharType="end"/>
      </w:r>
      <w:r w:rsidRPr="00A541B2">
        <w:t xml:space="preserve">, </w:t>
      </w:r>
      <w:hyperlink r:id="rId19181" w:history="1">
        <w:r w:rsidRPr="001E2AAE">
          <w:rPr>
            <w:rStyle w:val="Hyperlink"/>
            <w:i/>
          </w:rPr>
          <w:t>Cady v. Dombrowski</w:t>
        </w:r>
        <w:r w:rsidRPr="001E2AAE">
          <w:rPr>
            <w:rStyle w:val="Hyperlink"/>
          </w:rPr>
          <w:t>, 37 L.Ed.2d 706 (1973)</w:t>
        </w:r>
      </w:hyperlink>
      <w:r>
        <w:fldChar w:fldCharType="begin"/>
      </w:r>
      <w:r>
        <w:instrText xml:space="preserve"> TA \l "Cady v. Dombrowski, 37 L.Ed.2d 706 (1973)" \s "37 L.Ed.2d 706" \c 1 </w:instrText>
      </w:r>
      <w:r>
        <w:fldChar w:fldCharType="end"/>
      </w:r>
      <w:r w:rsidRPr="00A541B2">
        <w:t xml:space="preserve">; where suspect is arrested, it is unreasonable to impound when there is no probable cause to seize car and where a reasonable alternative to impoundment exists; </w:t>
      </w:r>
      <w:r w:rsidR="00464E26">
        <w:rPr>
          <w:i/>
        </w:rPr>
        <w:t>cf.</w:t>
      </w:r>
      <w:r w:rsidRPr="00A541B2">
        <w:rPr>
          <w:i/>
        </w:rPr>
        <w:t>:</w:t>
      </w:r>
      <w:r w:rsidRPr="00A541B2">
        <w:t xml:space="preserve"> </w:t>
      </w:r>
      <w:hyperlink r:id="rId19182" w:history="1">
        <w:r w:rsidRPr="001E2AAE">
          <w:rPr>
            <w:rStyle w:val="Hyperlink"/>
            <w:i/>
          </w:rPr>
          <w:t>State v. Huff</w:t>
        </w:r>
        <w:r w:rsidRPr="001E2AAE">
          <w:rPr>
            <w:rStyle w:val="Hyperlink"/>
          </w:rPr>
          <w:t>, 64 Wn.App. 641 (1992)</w:t>
        </w:r>
      </w:hyperlink>
      <w:r>
        <w:fldChar w:fldCharType="begin"/>
      </w:r>
      <w:r>
        <w:instrText xml:space="preserve"> TA \l "State v. Huff, 64 Wn.App. 641 (1992)" \s "64 Wash.App. 641" \c 2 </w:instrText>
      </w:r>
      <w:r>
        <w:fldChar w:fldCharType="end"/>
      </w:r>
      <w:r w:rsidRPr="00A541B2">
        <w:t>; police cannot examine the locked trunk of an impounded vehicle in the course of an inventory search absent a manifest necessity,</w:t>
      </w:r>
      <w:r w:rsidRPr="00A541B2">
        <w:rPr>
          <w:i/>
        </w:rPr>
        <w:t xml:space="preserve"> </w:t>
      </w:r>
      <w:hyperlink r:id="rId19183" w:history="1">
        <w:r w:rsidRPr="001E2AAE">
          <w:rPr>
            <w:rStyle w:val="Hyperlink"/>
            <w:i/>
          </w:rPr>
          <w:t>State v. White,</w:t>
        </w:r>
        <w:r w:rsidRPr="001E2AAE">
          <w:rPr>
            <w:rStyle w:val="Hyperlink"/>
          </w:rPr>
          <w:t xml:space="preserve"> 135 Wn.2d 761 (1998)</w:t>
        </w:r>
      </w:hyperlink>
      <w:r w:rsidR="008642D7">
        <w:rPr>
          <w:rStyle w:val="Hyperlink"/>
        </w:rPr>
        <w:t xml:space="preserve">, </w:t>
      </w:r>
      <w:r w:rsidR="008642D7">
        <w:rPr>
          <w:i/>
        </w:rPr>
        <w:t>State v. VanNess,</w:t>
      </w:r>
      <w:r w:rsidR="008642D7">
        <w:t xml:space="preserve"> 186 Wn.App. 148 (2015)</w:t>
      </w:r>
      <w:r>
        <w:fldChar w:fldCharType="begin"/>
      </w:r>
      <w:r>
        <w:instrText xml:space="preserve"> TA \l "State v. White, 135 Wn.2d 761 (1998)" \s "135 Wash.2d 761" \c 2 </w:instrText>
      </w:r>
      <w:r>
        <w:fldChar w:fldCharType="end"/>
      </w:r>
      <w:r w:rsidRPr="00A541B2">
        <w:t xml:space="preserve">; where a closed piece of luggage in a vehicle gives no indication of dangerous contents police cannot search contents in course of inventory absent consent; reverses </w:t>
      </w:r>
      <w:hyperlink r:id="rId19184" w:history="1">
        <w:r w:rsidRPr="001E2AAE">
          <w:rPr>
            <w:rStyle w:val="Hyperlink"/>
            <w:i/>
          </w:rPr>
          <w:t>State v. Houser</w:t>
        </w:r>
        <w:r w:rsidRPr="001E2AAE">
          <w:rPr>
            <w:rStyle w:val="Hyperlink"/>
          </w:rPr>
          <w:t>, 21 Wn.App. 30 (1980)</w:t>
        </w:r>
      </w:hyperlink>
      <w:r>
        <w:fldChar w:fldCharType="begin"/>
      </w:r>
      <w:r>
        <w:instrText xml:space="preserve"> TA \l "State v. Houser, 21 Wn.App. 30 (1980)" \s "21 Wash.App. 30" \c 2 </w:instrText>
      </w:r>
      <w:r>
        <w:fldChar w:fldCharType="end"/>
      </w:r>
      <w:r w:rsidR="00840EE4">
        <w:t xml:space="preserve">, </w:t>
      </w:r>
      <w:r w:rsidR="00464E26">
        <w:rPr>
          <w:i/>
          <w:iCs/>
        </w:rPr>
        <w:t>cf.</w:t>
      </w:r>
      <w:r w:rsidR="00840EE4">
        <w:rPr>
          <w:i/>
          <w:iCs/>
        </w:rPr>
        <w:t xml:space="preserve">: </w:t>
      </w:r>
      <w:r w:rsidR="00840EE4" w:rsidRPr="00315CD6">
        <w:rPr>
          <w:i/>
          <w:iCs/>
        </w:rPr>
        <w:t>State v . Peck,</w:t>
      </w:r>
      <w:r w:rsidR="00840EE4" w:rsidRPr="00315CD6">
        <w:t xml:space="preserve"> </w:t>
      </w:r>
      <w:r w:rsidR="00946498">
        <w:t>194</w:t>
      </w:r>
      <w:r w:rsidR="00840EE4" w:rsidRPr="00315CD6">
        <w:t xml:space="preserve"> Wn.2d </w:t>
      </w:r>
      <w:r w:rsidR="00946498">
        <w:t>148</w:t>
      </w:r>
      <w:r w:rsidR="00840EE4" w:rsidRPr="00315CD6">
        <w:t xml:space="preserve">  (2019)</w:t>
      </w:r>
      <w:r w:rsidR="00840EE4">
        <w:t>;</w:t>
      </w:r>
      <w:r w:rsidRPr="00A541B2">
        <w:t xml:space="preserve"> 6-2.</w:t>
      </w:r>
    </w:p>
    <w:p w14:paraId="5C1A9798" w14:textId="77777777" w:rsidR="009A24FB" w:rsidRPr="00A541B2" w:rsidRDefault="009A24FB" w:rsidP="00DF7DC0"/>
    <w:bookmarkStart w:id="1366" w:name="Impound"/>
    <w:bookmarkEnd w:id="1366"/>
    <w:p w14:paraId="03369B4F" w14:textId="77777777" w:rsidR="009A24FB" w:rsidRPr="00A541B2" w:rsidRDefault="009A24FB" w:rsidP="00DF7DC0">
      <w:r>
        <w:rPr>
          <w:b/>
          <w:i/>
        </w:rPr>
        <w:fldChar w:fldCharType="begin"/>
      </w:r>
      <w:r>
        <w:rPr>
          <w:b/>
          <w:i/>
        </w:rPr>
        <w:instrText xml:space="preserve"> HYPERLINK "http://www.westlaw.com/find/default.wl?rs=CLWD3.0&amp;vr=2.0&amp;cite=29+Wash.App.+691" </w:instrText>
      </w:r>
      <w:r>
        <w:instrText>_</w:instrText>
      </w:r>
      <w:r>
        <w:rPr>
          <w:b/>
          <w:i/>
        </w:rPr>
      </w:r>
      <w:r>
        <w:rPr>
          <w:b/>
          <w:i/>
        </w:rPr>
        <w:fldChar w:fldCharType="separate"/>
      </w:r>
      <w:r w:rsidRPr="001E2AAE">
        <w:rPr>
          <w:rStyle w:val="Hyperlink"/>
          <w:b/>
          <w:i/>
        </w:rPr>
        <w:t>State v. Davis</w:t>
      </w:r>
      <w:r w:rsidRPr="001E2AAE">
        <w:rPr>
          <w:rStyle w:val="Hyperlink"/>
        </w:rPr>
        <w:t>, 29 Wn.App. 691 (1981)</w:t>
      </w:r>
      <w:r>
        <w:rPr>
          <w:b/>
          <w:i/>
        </w:rPr>
        <w:fldChar w:fldCharType="end"/>
      </w:r>
      <w:r>
        <w:fldChar w:fldCharType="begin"/>
      </w:r>
      <w:r>
        <w:instrText xml:space="preserve"> TA \l "State v. Davis, 29 Wn.App. 691 (1981)" \s "29 Wash.App. 691" \c 2 </w:instrText>
      </w:r>
      <w:r>
        <w:fldChar w:fldCharType="end"/>
      </w:r>
    </w:p>
    <w:p w14:paraId="60F0C731" w14:textId="77777777" w:rsidR="009A24FB" w:rsidRPr="00A541B2" w:rsidRDefault="009A24FB" w:rsidP="00DF7DC0">
      <w:r w:rsidRPr="00A541B2">
        <w:tab/>
        <w:t xml:space="preserve">Store security guard observes suspect remove toy car from vehicle and enter store where suspect seeks to return it for cash; store is aware toy car had been charged to a fraudulent account; arrest suspect who is taken to police station; police impound vehicle from store lot; vehicle had other items of merchandise in it, and it had no door handles or locks; police inventory vehicle and seize other evidence; held: impound was improper, per </w:t>
      </w:r>
      <w:hyperlink r:id="rId19185" w:history="1">
        <w:r w:rsidRPr="001E2AAE">
          <w:rPr>
            <w:rStyle w:val="Hyperlink"/>
            <w:i/>
          </w:rPr>
          <w:t>State v. Houser</w:t>
        </w:r>
        <w:r w:rsidRPr="001E2AAE">
          <w:rPr>
            <w:rStyle w:val="Hyperlink"/>
          </w:rPr>
          <w:t>, 95 Wn.2d 143 (1980)</w:t>
        </w:r>
      </w:hyperlink>
      <w:r>
        <w:fldChar w:fldCharType="begin"/>
      </w:r>
      <w:r>
        <w:instrText xml:space="preserve"> TA \s "95 Wash.2d 143" </w:instrText>
      </w:r>
      <w:r>
        <w:fldChar w:fldCharType="end"/>
      </w:r>
      <w:r w:rsidRPr="00A541B2">
        <w:t>, as no probable cause existed to believe vehicle was stolen or used in commission of felony and there was a reasonable alternative to impoundment; however, search held lawful, as probable cause and exigent circumstances (car was accessible, as it did not have door handles) existed; interruption of initial search of car did not taint later search.</w:t>
      </w:r>
    </w:p>
    <w:p w14:paraId="10168410" w14:textId="77777777" w:rsidR="009A24FB" w:rsidRPr="00A541B2" w:rsidRDefault="009A24FB" w:rsidP="00DF7DC0"/>
    <w:p w14:paraId="4AD51B73" w14:textId="77777777" w:rsidR="009A24FB" w:rsidRPr="00A541B2" w:rsidRDefault="00000000" w:rsidP="00DF7DC0">
      <w:hyperlink r:id="rId19186" w:history="1">
        <w:r w:rsidR="009A24FB" w:rsidRPr="001E2AAE">
          <w:rPr>
            <w:rStyle w:val="Hyperlink"/>
            <w:b/>
            <w:i/>
          </w:rPr>
          <w:t>State v. Roth</w:t>
        </w:r>
        <w:r w:rsidR="009A24FB" w:rsidRPr="001E2AAE">
          <w:rPr>
            <w:rStyle w:val="Hyperlink"/>
          </w:rPr>
          <w:t>, 30 Wn.App. 740 (1981)</w:t>
        </w:r>
      </w:hyperlink>
      <w:r w:rsidR="009A24FB">
        <w:fldChar w:fldCharType="begin"/>
      </w:r>
      <w:r w:rsidR="009A24FB">
        <w:instrText xml:space="preserve"> TA \l "State v. Roth, 30 Wn.App. 740 (1981)" \s "30 Wash.App. 740" \c 2 </w:instrText>
      </w:r>
      <w:r w:rsidR="009A24FB">
        <w:fldChar w:fldCharType="end"/>
      </w:r>
    </w:p>
    <w:p w14:paraId="6C8AE91C" w14:textId="2474097A" w:rsidR="009A24FB" w:rsidRPr="00A541B2" w:rsidRDefault="009A24FB" w:rsidP="00DF7DC0">
      <w:r w:rsidRPr="00A541B2">
        <w:tab/>
        <w:t xml:space="preserve">Following traffic stop on interstate highway, police smell marijuana and see roach clips in ash tray, search vehicle, find rifle used in a homicide; held: probable cause to arrest, lawful search incident to arrest, lawful impound as state established reasonable cause for impound, </w:t>
      </w:r>
      <w:hyperlink r:id="rId19187" w:history="1">
        <w:r w:rsidRPr="001E2AAE">
          <w:rPr>
            <w:rStyle w:val="Hyperlink"/>
            <w:i/>
          </w:rPr>
          <w:t>State v. Houser</w:t>
        </w:r>
        <w:r w:rsidRPr="001E2AAE">
          <w:rPr>
            <w:rStyle w:val="Hyperlink"/>
          </w:rPr>
          <w:t>, 95 Wn.2d 143 (1980)</w:t>
        </w:r>
      </w:hyperlink>
      <w:r w:rsidR="00F22320">
        <w:rPr>
          <w:rStyle w:val="Hyperlink"/>
        </w:rPr>
        <w:t xml:space="preserve">, </w:t>
      </w:r>
      <w:r w:rsidR="00C05D4B">
        <w:rPr>
          <w:i/>
        </w:rPr>
        <w:t>but see: S</w:t>
      </w:r>
      <w:r w:rsidR="00F22320" w:rsidRPr="00C05D4B">
        <w:rPr>
          <w:i/>
        </w:rPr>
        <w:t>tate</w:t>
      </w:r>
      <w:r w:rsidR="00F22320">
        <w:rPr>
          <w:i/>
        </w:rPr>
        <w:t xml:space="preserve"> v. Duncan,</w:t>
      </w:r>
      <w:r w:rsidR="00F22320">
        <w:t xml:space="preserve"> 185 Wn.2d 430, 438-41 (2016)</w:t>
      </w:r>
      <w:r>
        <w:fldChar w:fldCharType="begin"/>
      </w:r>
      <w:r>
        <w:instrText xml:space="preserve"> TA \s "95 Wash.2d 143" </w:instrText>
      </w:r>
      <w:r>
        <w:fldChar w:fldCharType="end"/>
      </w:r>
      <w:r w:rsidRPr="00A541B2">
        <w:t>; I.</w:t>
      </w:r>
    </w:p>
    <w:p w14:paraId="281DCB50" w14:textId="77777777" w:rsidR="009A24FB" w:rsidRPr="00A541B2" w:rsidRDefault="009A24FB" w:rsidP="00DF7DC0"/>
    <w:p w14:paraId="1A0D8485" w14:textId="77777777" w:rsidR="009A24FB" w:rsidRPr="00A541B2" w:rsidRDefault="00000000" w:rsidP="00DF7DC0">
      <w:hyperlink r:id="rId19188" w:history="1">
        <w:r w:rsidR="009A24FB" w:rsidRPr="001E2AAE">
          <w:rPr>
            <w:rStyle w:val="Hyperlink"/>
            <w:b/>
            <w:i/>
          </w:rPr>
          <w:t>Michigan v. Thomas</w:t>
        </w:r>
        <w:r w:rsidR="009A24FB" w:rsidRPr="001E2AAE">
          <w:rPr>
            <w:rStyle w:val="Hyperlink"/>
          </w:rPr>
          <w:t>, 73 L.Ed.2d 750 (1982)</w:t>
        </w:r>
      </w:hyperlink>
      <w:r w:rsidR="009A24FB">
        <w:fldChar w:fldCharType="begin"/>
      </w:r>
      <w:r w:rsidR="009A24FB">
        <w:instrText xml:space="preserve"> TA \l "Michigan v. Thomas, 73 L.Ed.2d 750 (1982)" \s "73 L.Ed.2d 750" \c 1 </w:instrText>
      </w:r>
      <w:r w:rsidR="009A24FB">
        <w:fldChar w:fldCharType="end"/>
      </w:r>
    </w:p>
    <w:p w14:paraId="13A1AE99" w14:textId="77777777" w:rsidR="009A24FB" w:rsidRPr="00A541B2" w:rsidRDefault="009A24FB" w:rsidP="00DF7DC0">
      <w:r w:rsidRPr="00A541B2">
        <w:tab/>
        <w:t xml:space="preserve">Where police are justified in making an inventory search of a vehicle, they may search every part of the vehicle, and need not have exigent circumstances; fact that car was “immobilized” does not prohibit complete inventory search; </w:t>
      </w:r>
      <w:r w:rsidRPr="00A541B2">
        <w:rPr>
          <w:i/>
        </w:rPr>
        <w:t>per curiam</w:t>
      </w:r>
      <w:r w:rsidRPr="00A541B2">
        <w:t>.</w:t>
      </w:r>
    </w:p>
    <w:p w14:paraId="3CB3D39D" w14:textId="77777777" w:rsidR="009A24FB" w:rsidRPr="00A541B2" w:rsidRDefault="009A24FB" w:rsidP="00DF7DC0"/>
    <w:p w14:paraId="59C9F212" w14:textId="77777777" w:rsidR="009A24FB" w:rsidRPr="00A541B2" w:rsidRDefault="00000000" w:rsidP="00DF7DC0">
      <w:hyperlink r:id="rId19189" w:history="1">
        <w:r w:rsidR="009A24FB" w:rsidRPr="001E2AAE">
          <w:rPr>
            <w:rStyle w:val="Hyperlink"/>
            <w:b/>
            <w:i/>
          </w:rPr>
          <w:t>State v. Sweet</w:t>
        </w:r>
        <w:r w:rsidR="009A24FB" w:rsidRPr="001E2AAE">
          <w:rPr>
            <w:rStyle w:val="Hyperlink"/>
          </w:rPr>
          <w:t>, 36 Wn.App. 377 (1984)</w:t>
        </w:r>
      </w:hyperlink>
      <w:r w:rsidR="009A24FB">
        <w:fldChar w:fldCharType="begin"/>
      </w:r>
      <w:r w:rsidR="009A24FB">
        <w:instrText xml:space="preserve"> TA \l "State v. Sweet, 36 Wn.App. 377 (1984)" \s "36 Wash.App. 377" \c 2 </w:instrText>
      </w:r>
      <w:r w:rsidR="009A24FB">
        <w:fldChar w:fldCharType="end"/>
      </w:r>
    </w:p>
    <w:p w14:paraId="335873AF" w14:textId="77777777" w:rsidR="009A24FB" w:rsidRPr="00A541B2" w:rsidRDefault="009A24FB" w:rsidP="00DF7DC0">
      <w:r w:rsidRPr="00A541B2">
        <w:tab/>
        <w:t>Arrested felony suspect passes out in patrol car and is thus unable to arrange for safekeeping of his car which is parked in front of a private business, impound is proper; I.</w:t>
      </w:r>
    </w:p>
    <w:p w14:paraId="635ABD90" w14:textId="77777777" w:rsidR="009A24FB" w:rsidRPr="00A541B2" w:rsidRDefault="009A24FB" w:rsidP="00DF7DC0"/>
    <w:p w14:paraId="2B2737F9" w14:textId="77777777" w:rsidR="009A24FB" w:rsidRPr="00A541B2" w:rsidRDefault="00000000" w:rsidP="00DF7DC0">
      <w:hyperlink r:id="rId19190" w:history="1">
        <w:r w:rsidR="009A24FB" w:rsidRPr="001E2AAE">
          <w:rPr>
            <w:rStyle w:val="Hyperlink"/>
            <w:b/>
            <w:i/>
          </w:rPr>
          <w:t>State v. Reynoso</w:t>
        </w:r>
        <w:r w:rsidR="009A24FB" w:rsidRPr="001E2AAE">
          <w:rPr>
            <w:rStyle w:val="Hyperlink"/>
          </w:rPr>
          <w:t>, 41 Wn.App. 113 (1985)</w:t>
        </w:r>
      </w:hyperlink>
      <w:r w:rsidR="009A24FB">
        <w:fldChar w:fldCharType="begin"/>
      </w:r>
      <w:r w:rsidR="009A24FB">
        <w:instrText xml:space="preserve"> TA \l "State v. Reynoso, 41 Wn.App. 113 (1985)" \s "41 Wash.App. 113" \c 2 </w:instrText>
      </w:r>
      <w:r w:rsidR="009A24FB">
        <w:fldChar w:fldCharType="end"/>
      </w:r>
    </w:p>
    <w:p w14:paraId="1A9B0C33" w14:textId="07121B66" w:rsidR="009A24FB" w:rsidRPr="00A541B2" w:rsidRDefault="009A24FB" w:rsidP="00DF7DC0">
      <w:r w:rsidRPr="00A541B2">
        <w:tab/>
        <w:t>Suspect is stopped by police for license plate infraction, lacks a drivers license, is arrested, requests that vehicle's owner remove vehicle</w:t>
      </w:r>
      <w:r w:rsidR="00840EE4">
        <w:t>,</w:t>
      </w:r>
      <w:r w:rsidRPr="00A541B2">
        <w:t xml:space="preserve"> police call owner, who agrees to pick up vehicle</w:t>
      </w:r>
      <w:r w:rsidR="00840EE4">
        <w:t xml:space="preserve">, </w:t>
      </w:r>
      <w:r w:rsidRPr="00A541B2">
        <w:t xml:space="preserve">police decide to impound anyway, inventory vehicle, find drugs, discover VIN does not match registration; held: vehicle may be impounded if there is probable cause to believe it is stolen or used in felony, </w:t>
      </w:r>
      <w:hyperlink r:id="rId19191" w:history="1">
        <w:r w:rsidRPr="001E2AAE">
          <w:rPr>
            <w:rStyle w:val="Hyperlink"/>
            <w:i/>
          </w:rPr>
          <w:t>State v. Houser</w:t>
        </w:r>
        <w:r w:rsidRPr="001E2AAE">
          <w:rPr>
            <w:rStyle w:val="Hyperlink"/>
          </w:rPr>
          <w:t>, 95 Wn.2d 143 (1980)</w:t>
        </w:r>
      </w:hyperlink>
      <w:r>
        <w:fldChar w:fldCharType="begin"/>
      </w:r>
      <w:r>
        <w:instrText xml:space="preserve"> TA \s "95 Wash.2d 143" </w:instrText>
      </w:r>
      <w:r>
        <w:fldChar w:fldCharType="end"/>
      </w:r>
      <w:r w:rsidRPr="00A541B2">
        <w:t xml:space="preserve">; here, no evidence vehicle was stolen, fact that VIN did not correspond to registration is only evidence of a licensing violation, </w:t>
      </w:r>
      <w:hyperlink r:id="rId19192" w:history="1">
        <w:r w:rsidRPr="001E2AAE">
          <w:rPr>
            <w:rStyle w:val="Hyperlink"/>
            <w:i/>
          </w:rPr>
          <w:t>State v. Simpson</w:t>
        </w:r>
        <w:r w:rsidRPr="001E2AAE">
          <w:rPr>
            <w:rStyle w:val="Hyperlink"/>
          </w:rPr>
          <w:t>, 95 Wn.2d 170, 189 (1980)</w:t>
        </w:r>
      </w:hyperlink>
      <w:r>
        <w:fldChar w:fldCharType="begin"/>
      </w:r>
      <w:r>
        <w:instrText xml:space="preserve"> TA \l "State v. Simpson, 95 Wn.2d 170, 189 (1980)" \s "95 Wash.2d 170" \c 2 </w:instrText>
      </w:r>
      <w:r>
        <w:fldChar w:fldCharType="end"/>
      </w:r>
      <w:r w:rsidRPr="00A541B2">
        <w:t xml:space="preserve">; vehicle may be impounded for </w:t>
      </w:r>
      <w:r w:rsidRPr="00A541B2">
        <w:rPr>
          <w:b/>
        </w:rPr>
        <w:t>community caretaking</w:t>
      </w:r>
      <w:r w:rsidRPr="00A541B2">
        <w:t xml:space="preserve"> function if there is a threat to public safety or impeded traffic and no one is available to remove it, </w:t>
      </w:r>
      <w:hyperlink r:id="rId19193" w:history="1">
        <w:r w:rsidRPr="001E2AAE">
          <w:rPr>
            <w:rStyle w:val="Hyperlink"/>
            <w:i/>
          </w:rPr>
          <w:t>State v. Ferguson,</w:t>
        </w:r>
        <w:r w:rsidRPr="001E2AAE">
          <w:rPr>
            <w:rStyle w:val="Hyperlink"/>
          </w:rPr>
          <w:t xml:space="preserve"> 131 Wn.App. 694 (2006)</w:t>
        </w:r>
      </w:hyperlink>
      <w:r>
        <w:fldChar w:fldCharType="begin"/>
      </w:r>
      <w:r>
        <w:instrText xml:space="preserve"> TA \s "131 Wash.App. 694" </w:instrText>
      </w:r>
      <w:r>
        <w:fldChar w:fldCharType="end"/>
      </w:r>
      <w:r w:rsidRPr="00A541B2">
        <w:t xml:space="preserve">, </w:t>
      </w:r>
      <w:r w:rsidR="00C05D4B" w:rsidRPr="00C05D4B">
        <w:rPr>
          <w:i/>
          <w:iCs/>
        </w:rPr>
        <w:t>State v. Froelich,</w:t>
      </w:r>
      <w:r w:rsidR="00C05D4B" w:rsidRPr="00C05D4B">
        <w:t xml:space="preserve"> 197 Wn.App. </w:t>
      </w:r>
      <w:r w:rsidR="00C05D4B">
        <w:t xml:space="preserve">831 </w:t>
      </w:r>
      <w:r w:rsidR="00C05D4B" w:rsidRPr="00C05D4B">
        <w:t>(2017)</w:t>
      </w:r>
      <w:r w:rsidR="00C05D4B">
        <w:t xml:space="preserve">, </w:t>
      </w:r>
      <w:r w:rsidRPr="00A541B2">
        <w:t xml:space="preserve">thus not justified here, </w:t>
      </w:r>
      <w:r w:rsidRPr="00840EE4">
        <w:rPr>
          <w:i/>
        </w:rPr>
        <w:t>Houser</w:t>
      </w:r>
      <w:r w:rsidRPr="00840EE4">
        <w:t xml:space="preserve">, </w:t>
      </w:r>
      <w:r w:rsidRPr="00840EE4">
        <w:rPr>
          <w:i/>
        </w:rPr>
        <w:t>supra,</w:t>
      </w:r>
      <w:r w:rsidRPr="00840EE4">
        <w:t xml:space="preserve"> at 150</w:t>
      </w:r>
      <w:r>
        <w:fldChar w:fldCharType="begin"/>
      </w:r>
      <w:r>
        <w:instrText xml:space="preserve"> TA \s "21 Wash.App. 30" </w:instrText>
      </w:r>
      <w:r>
        <w:fldChar w:fldCharType="end"/>
      </w:r>
      <w:r w:rsidRPr="00A541B2">
        <w:t xml:space="preserve">, </w:t>
      </w:r>
      <w:hyperlink r:id="rId19194" w:history="1">
        <w:r w:rsidRPr="001E2AAE">
          <w:rPr>
            <w:rStyle w:val="Hyperlink"/>
            <w:i/>
          </w:rPr>
          <w:t>Simpson</w:t>
        </w:r>
        <w:r w:rsidRPr="001E2AAE">
          <w:rPr>
            <w:rStyle w:val="Hyperlink"/>
          </w:rPr>
          <w:t xml:space="preserve">, </w:t>
        </w:r>
        <w:r w:rsidRPr="001E2AAE">
          <w:rPr>
            <w:rStyle w:val="Hyperlink"/>
            <w:i/>
          </w:rPr>
          <w:t>supra,</w:t>
        </w:r>
        <w:r w:rsidRPr="001E2AAE">
          <w:rPr>
            <w:rStyle w:val="Hyperlink"/>
          </w:rPr>
          <w:t xml:space="preserve"> at 189</w:t>
        </w:r>
      </w:hyperlink>
      <w:r>
        <w:fldChar w:fldCharType="begin"/>
      </w:r>
      <w:r>
        <w:instrText xml:space="preserve"> TA \s "95 Wash.2d 170" </w:instrText>
      </w:r>
      <w:r>
        <w:fldChar w:fldCharType="end"/>
      </w:r>
      <w:r w:rsidRPr="00A541B2">
        <w:t xml:space="preserve">, </w:t>
      </w:r>
      <w:hyperlink r:id="rId19195" w:history="1">
        <w:r w:rsidRPr="001E2AAE">
          <w:rPr>
            <w:rStyle w:val="Hyperlink"/>
            <w:i/>
          </w:rPr>
          <w:t>State v. Hardman</w:t>
        </w:r>
        <w:r w:rsidRPr="001E2AAE">
          <w:rPr>
            <w:rStyle w:val="Hyperlink"/>
          </w:rPr>
          <w:t>, 17 Wn.App. 910 (1978)</w:t>
        </w:r>
      </w:hyperlink>
      <w:r>
        <w:fldChar w:fldCharType="begin"/>
      </w:r>
      <w:r>
        <w:instrText xml:space="preserve"> TA \l "State v. Hardman, 17 Wn.App. 910 (1978)" \s "17 Wash.App. 910" \c 2 </w:instrText>
      </w:r>
      <w:r>
        <w:fldChar w:fldCharType="end"/>
      </w:r>
      <w:r w:rsidRPr="00A541B2">
        <w:t xml:space="preserve">; vehicle may be impounded if authorized by statute </w:t>
      </w:r>
      <w:r w:rsidRPr="00A541B2">
        <w:rPr>
          <w:u w:val="single"/>
        </w:rPr>
        <w:t>and</w:t>
      </w:r>
      <w:r w:rsidRPr="00A541B2">
        <w:t xml:space="preserve"> there is reasonable cause to impound under the constitution, </w:t>
      </w:r>
      <w:r w:rsidRPr="00A541B2">
        <w:rPr>
          <w:i/>
        </w:rPr>
        <w:t>see</w:t>
      </w:r>
      <w:r w:rsidRPr="00A541B2">
        <w:t xml:space="preserve">: </w:t>
      </w:r>
      <w:hyperlink r:id="rId19196" w:history="1">
        <w:r w:rsidRPr="001E2AAE">
          <w:rPr>
            <w:rStyle w:val="Hyperlink"/>
            <w:i/>
          </w:rPr>
          <w:t>State v. Stortroen</w:t>
        </w:r>
        <w:r w:rsidRPr="001E2AAE">
          <w:rPr>
            <w:rStyle w:val="Hyperlink"/>
          </w:rPr>
          <w:t>, 53 Wn.App. 654, 658 (1989)</w:t>
        </w:r>
      </w:hyperlink>
      <w:r>
        <w:fldChar w:fldCharType="begin"/>
      </w:r>
      <w:r>
        <w:instrText xml:space="preserve"> TA \l "State v. Stortroen, 53 Wn.App. 654, 658 (1989)" \s "53 Wash.App. 654" \c 2 </w:instrText>
      </w:r>
      <w:r>
        <w:fldChar w:fldCharType="end"/>
      </w:r>
      <w:r w:rsidRPr="00A541B2">
        <w:t xml:space="preserve">, </w:t>
      </w:r>
      <w:hyperlink r:id="rId19197" w:history="1">
        <w:r w:rsidRPr="001E2AAE">
          <w:rPr>
            <w:rStyle w:val="Hyperlink"/>
            <w:i/>
          </w:rPr>
          <w:t>State v. Clifford</w:t>
        </w:r>
        <w:r w:rsidRPr="001E2AAE">
          <w:rPr>
            <w:rStyle w:val="Hyperlink"/>
          </w:rPr>
          <w:t>, 57 Wn.App. 124 (1990)</w:t>
        </w:r>
      </w:hyperlink>
      <w:r>
        <w:fldChar w:fldCharType="begin"/>
      </w:r>
      <w:r>
        <w:instrText xml:space="preserve"> TA \l "State v. Clifford, 57 Wn.App. 124 (1990)" \s "57 Wash.App. 124" \c 2 </w:instrText>
      </w:r>
      <w:r>
        <w:fldChar w:fldCharType="end"/>
      </w:r>
      <w:r w:rsidRPr="00A541B2">
        <w:t xml:space="preserve">; </w:t>
      </w:r>
      <w:hyperlink r:id="rId19198" w:history="1">
        <w:r w:rsidRPr="001E2AAE">
          <w:rPr>
            <w:rStyle w:val="Hyperlink"/>
            <w:i/>
          </w:rPr>
          <w:t>State v. Johnson</w:t>
        </w:r>
        <w:r w:rsidRPr="001E2AAE">
          <w:rPr>
            <w:rStyle w:val="Hyperlink"/>
          </w:rPr>
          <w:t>, 65 Wn.App. 716 (1992)</w:t>
        </w:r>
      </w:hyperlink>
      <w:r>
        <w:fldChar w:fldCharType="begin"/>
      </w:r>
      <w:r>
        <w:instrText xml:space="preserve"> TA \l "State v. Johnson, 65 Wn.App. 716 (1992)" \s "65 Wash.App. 716" \c 2 </w:instrText>
      </w:r>
      <w:r>
        <w:fldChar w:fldCharType="end"/>
      </w:r>
      <w:r w:rsidRPr="00A541B2">
        <w:t xml:space="preserve">, </w:t>
      </w:r>
      <w:hyperlink r:id="rId19199" w:history="1">
        <w:r w:rsidRPr="001E2AAE">
          <w:rPr>
            <w:rStyle w:val="Hyperlink"/>
            <w:i/>
          </w:rPr>
          <w:t>State v. Peterson,</w:t>
        </w:r>
        <w:r w:rsidRPr="001E2AAE">
          <w:rPr>
            <w:rStyle w:val="Hyperlink"/>
          </w:rPr>
          <w:t xml:space="preserve"> 92 Wn.App. 899 (1998)</w:t>
        </w:r>
      </w:hyperlink>
      <w:r>
        <w:fldChar w:fldCharType="begin"/>
      </w:r>
      <w:r>
        <w:instrText xml:space="preserve"> TA \l "State v. Peterson, 92 Wn.App. 899 (1998)" \s "92 Wash.App. 899" \c 2 </w:instrText>
      </w:r>
      <w:r>
        <w:fldChar w:fldCharType="end"/>
      </w:r>
      <w:r w:rsidRPr="00A541B2">
        <w:t>; III.</w:t>
      </w:r>
    </w:p>
    <w:p w14:paraId="492FB19B" w14:textId="77777777" w:rsidR="009A24FB" w:rsidRPr="00A541B2" w:rsidRDefault="009A24FB" w:rsidP="00DF7DC0"/>
    <w:p w14:paraId="45BD602C" w14:textId="77777777" w:rsidR="009A24FB" w:rsidRPr="00A541B2" w:rsidRDefault="00000000" w:rsidP="00DF7DC0">
      <w:hyperlink r:id="rId19200" w:history="1">
        <w:r w:rsidR="009A24FB" w:rsidRPr="001E2AAE">
          <w:rPr>
            <w:rStyle w:val="Hyperlink"/>
            <w:b/>
            <w:i/>
          </w:rPr>
          <w:t>State v. Burgess</w:t>
        </w:r>
        <w:r w:rsidR="009A24FB" w:rsidRPr="001E2AAE">
          <w:rPr>
            <w:rStyle w:val="Hyperlink"/>
          </w:rPr>
          <w:t>, 43 Wn.App. 253 (1986)</w:t>
        </w:r>
      </w:hyperlink>
      <w:r w:rsidR="009A24FB">
        <w:fldChar w:fldCharType="begin"/>
      </w:r>
      <w:r w:rsidR="009A24FB">
        <w:instrText xml:space="preserve"> TA \l "State v. Burgess, 43 Wn.App. 253 (1986)" \s "43 Wash.App. 253" \c 2 </w:instrText>
      </w:r>
      <w:r w:rsidR="009A24FB">
        <w:fldChar w:fldCharType="end"/>
      </w:r>
    </w:p>
    <w:p w14:paraId="0D1F6229" w14:textId="142A5725" w:rsidR="009A24FB" w:rsidRPr="00A0090E" w:rsidRDefault="009A24FB" w:rsidP="00DF7DC0">
      <w:r w:rsidRPr="00A541B2">
        <w:tab/>
        <w:t xml:space="preserve">Police, investigating a burglary, find suspect vehicle lawfully parked across from burglary, run registration and discover that owner had previously burglarized the same business, deflate tires; two hours later, police arrest suspect, seize incriminating evidence, impound and search vehicle; held: impound and inventory was improper as police had an affirmative duty to explore reasonable alternatives to impound, </w:t>
      </w:r>
      <w:hyperlink r:id="rId19201" w:history="1">
        <w:r w:rsidRPr="001E2AAE">
          <w:rPr>
            <w:rStyle w:val="Hyperlink"/>
            <w:i/>
          </w:rPr>
          <w:t>State v. Williams</w:t>
        </w:r>
        <w:r w:rsidRPr="001E2AAE">
          <w:rPr>
            <w:rStyle w:val="Hyperlink"/>
          </w:rPr>
          <w:t>, 102 Wn.2d 733, 743</w:t>
        </w:r>
      </w:hyperlink>
      <w:r>
        <w:fldChar w:fldCharType="begin"/>
      </w:r>
      <w:r>
        <w:instrText xml:space="preserve"> TA \l "State v. Williams, 102 Wn.2d 733, 743" \s "102 Wash.2d 733" \c 2 </w:instrText>
      </w:r>
      <w:r>
        <w:fldChar w:fldCharType="end"/>
      </w:r>
      <w:r w:rsidRPr="00A541B2">
        <w:t xml:space="preserve"> (1</w:t>
      </w:r>
      <w:r w:rsidR="00F22320">
        <w:t>9</w:t>
      </w:r>
      <w:r w:rsidRPr="00A541B2">
        <w:t xml:space="preserve">84), </w:t>
      </w:r>
      <w:hyperlink r:id="rId19202" w:history="1">
        <w:r w:rsidRPr="001E2AAE">
          <w:rPr>
            <w:rStyle w:val="Hyperlink"/>
            <w:i/>
          </w:rPr>
          <w:t>State v. Houser</w:t>
        </w:r>
        <w:r w:rsidRPr="001E2AAE">
          <w:rPr>
            <w:rStyle w:val="Hyperlink"/>
          </w:rPr>
          <w:t>, 95 Wn.2d 143, 153 (1980)</w:t>
        </w:r>
      </w:hyperlink>
      <w:r>
        <w:fldChar w:fldCharType="begin"/>
      </w:r>
      <w:r>
        <w:instrText xml:space="preserve"> TA \s "95 Wash.2d 143" </w:instrText>
      </w:r>
      <w:r>
        <w:fldChar w:fldCharType="end"/>
      </w:r>
      <w:r w:rsidRPr="00A541B2">
        <w:t xml:space="preserve">; search of vehicle was, however, proper under automobile exception, </w:t>
      </w:r>
      <w:hyperlink r:id="rId19203" w:history="1">
        <w:r w:rsidRPr="001E2AAE">
          <w:rPr>
            <w:rStyle w:val="Hyperlink"/>
            <w:i/>
          </w:rPr>
          <w:t>State v. Davis</w:t>
        </w:r>
        <w:r w:rsidRPr="001E2AAE">
          <w:rPr>
            <w:rStyle w:val="Hyperlink"/>
          </w:rPr>
          <w:t>, 29 Wn.App. 691, 699 (1981)</w:t>
        </w:r>
      </w:hyperlink>
      <w:r>
        <w:fldChar w:fldCharType="begin"/>
      </w:r>
      <w:r>
        <w:instrText xml:space="preserve"> TA \s "29 Wash.App. 691" </w:instrText>
      </w:r>
      <w:r>
        <w:fldChar w:fldCharType="end"/>
      </w:r>
      <w:r w:rsidRPr="00A541B2">
        <w:t xml:space="preserve">, since </w:t>
      </w:r>
      <w:hyperlink r:id="rId19204" w:history="1">
        <w:r w:rsidRPr="001E2AAE">
          <w:rPr>
            <w:rStyle w:val="Hyperlink"/>
            <w:i/>
          </w:rPr>
          <w:t>State v. Ringer</w:t>
        </w:r>
        <w:r w:rsidRPr="001E2AAE">
          <w:rPr>
            <w:rStyle w:val="Hyperlink"/>
          </w:rPr>
          <w:t>, 100 Wn.2d 686 (1983)</w:t>
        </w:r>
      </w:hyperlink>
      <w:r>
        <w:fldChar w:fldCharType="begin"/>
      </w:r>
      <w:r>
        <w:instrText xml:space="preserve"> TA \l "State v. Ringer, 100 Wn.2d 686 (1983)" \s "100 Wash.2d 686" \c 2 </w:instrText>
      </w:r>
      <w:r>
        <w:fldChar w:fldCharType="end"/>
      </w:r>
      <w:r w:rsidRPr="00A541B2">
        <w:t xml:space="preserve"> is not retroactive; </w:t>
      </w:r>
      <w:r w:rsidRPr="00A541B2">
        <w:rPr>
          <w:i/>
        </w:rPr>
        <w:t>accord</w:t>
      </w:r>
      <w:r w:rsidRPr="00A541B2">
        <w:t xml:space="preserve">: </w:t>
      </w:r>
      <w:hyperlink r:id="rId19205" w:history="1">
        <w:r w:rsidRPr="001E2AAE">
          <w:rPr>
            <w:rStyle w:val="Hyperlink"/>
            <w:i/>
          </w:rPr>
          <w:t>In re Taylor</w:t>
        </w:r>
        <w:r w:rsidRPr="001E2AAE">
          <w:rPr>
            <w:rStyle w:val="Hyperlink"/>
          </w:rPr>
          <w:t>, 105 Wn.2d 683 (1986)</w:t>
        </w:r>
      </w:hyperlink>
      <w:r>
        <w:t xml:space="preserve">, </w:t>
      </w:r>
      <w:r>
        <w:rPr>
          <w:i/>
        </w:rPr>
        <w:t>superseded, on other grounds, Pers. Restraint of St. Pierre,</w:t>
      </w:r>
      <w:r>
        <w:t xml:space="preserve"> 118 Wn.2d 321 (1992)</w:t>
      </w:r>
      <w:r>
        <w:fldChar w:fldCharType="begin"/>
      </w:r>
      <w:r>
        <w:instrText xml:space="preserve"> TA \l "In re Taylor, 105 Wn.2d 683 (1986)" \s "105 Wash.2d 683" \c 2 </w:instrText>
      </w:r>
      <w:r>
        <w:fldChar w:fldCharType="end"/>
      </w:r>
      <w:r w:rsidRPr="00A541B2">
        <w:t>; II.</w:t>
      </w:r>
      <w:r>
        <w:t xml:space="preserve"> </w:t>
      </w:r>
    </w:p>
    <w:p w14:paraId="08058123" w14:textId="77777777" w:rsidR="009A24FB" w:rsidRPr="00A541B2" w:rsidRDefault="009A24FB" w:rsidP="00DF7DC0"/>
    <w:p w14:paraId="5637BEB5" w14:textId="77777777" w:rsidR="009A24FB" w:rsidRPr="00A541B2" w:rsidRDefault="00000000" w:rsidP="00DF7DC0">
      <w:hyperlink r:id="rId19206" w:history="1">
        <w:r w:rsidR="009A24FB" w:rsidRPr="001E2AAE">
          <w:rPr>
            <w:rStyle w:val="Hyperlink"/>
            <w:b/>
            <w:i/>
          </w:rPr>
          <w:t>State v. Terrovona</w:t>
        </w:r>
        <w:r w:rsidR="009A24FB" w:rsidRPr="001E2AAE">
          <w:rPr>
            <w:rStyle w:val="Hyperlink"/>
          </w:rPr>
          <w:t>, 105 Wn.2d 632 (1986)</w:t>
        </w:r>
      </w:hyperlink>
      <w:r w:rsidR="009A24FB">
        <w:fldChar w:fldCharType="begin"/>
      </w:r>
      <w:r w:rsidR="009A24FB">
        <w:instrText xml:space="preserve"> TA \l "State v. Terrovona, 105 Wn.2d 632 (1986)" \s "105 Wash.2d 632" \c 2 </w:instrText>
      </w:r>
      <w:r w:rsidR="009A24FB">
        <w:fldChar w:fldCharType="end"/>
      </w:r>
    </w:p>
    <w:p w14:paraId="339BF8ED" w14:textId="77777777" w:rsidR="009A24FB" w:rsidRPr="00A541B2" w:rsidRDefault="009A24FB" w:rsidP="00DF7DC0">
      <w:r w:rsidRPr="00A541B2">
        <w:tab/>
        <w:t>Defendant's automobile is found outside his home, tire treads match impression at scene of homicide, police impound vehicle; held: a car may be lawfully impounded if officer had probable cause to believe it was stolen or used in the commission of a felony; 9-0.</w:t>
      </w:r>
    </w:p>
    <w:p w14:paraId="01A96768" w14:textId="77777777" w:rsidR="009A24FB" w:rsidRPr="00A541B2" w:rsidRDefault="009A24FB" w:rsidP="00DF7DC0"/>
    <w:p w14:paraId="5AF0A2F2" w14:textId="77777777" w:rsidR="009A24FB" w:rsidRPr="00A541B2" w:rsidRDefault="00000000" w:rsidP="00DF7DC0">
      <w:hyperlink r:id="rId19207" w:history="1">
        <w:r w:rsidR="009A24FB" w:rsidRPr="001E2AAE">
          <w:rPr>
            <w:rStyle w:val="Hyperlink"/>
            <w:b/>
            <w:i/>
          </w:rPr>
          <w:t>Colorado v. Bertine</w:t>
        </w:r>
        <w:r w:rsidR="009A24FB" w:rsidRPr="001E2AAE">
          <w:rPr>
            <w:rStyle w:val="Hyperlink"/>
          </w:rPr>
          <w:t>, 93 L.Ed.2d 739 (1987)</w:t>
        </w:r>
      </w:hyperlink>
      <w:r w:rsidR="009A24FB">
        <w:fldChar w:fldCharType="begin"/>
      </w:r>
      <w:r w:rsidR="009A24FB">
        <w:instrText xml:space="preserve"> TA \l "Colorado v. Bertine, 93 L.Ed.2d 739 (1987)" \s "93 L.Ed.2d 739" \c 1 </w:instrText>
      </w:r>
      <w:r w:rsidR="009A24FB">
        <w:fldChar w:fldCharType="end"/>
      </w:r>
    </w:p>
    <w:p w14:paraId="5CA81786" w14:textId="77777777" w:rsidR="009A24FB" w:rsidRPr="00A541B2" w:rsidRDefault="009A24FB" w:rsidP="00DF7DC0">
      <w:r w:rsidRPr="00A541B2">
        <w:tab/>
        <w:t>Police arrest DUI suspect, impound vehicle and, pursuant to departmental regulations, inventory a closed backpack, finding drugs; held: an inventory search of a closed pack in a fully impounded vehicle is permissible under the Fourth Amendment where performed in accordance with departmental procedures, and where there is no showing of bad faith or for the sole purpose of investigation; 7-2.</w:t>
      </w:r>
    </w:p>
    <w:p w14:paraId="379B4D6A" w14:textId="77777777" w:rsidR="009A24FB" w:rsidRPr="00A541B2" w:rsidRDefault="009A24FB" w:rsidP="00DF7DC0"/>
    <w:p w14:paraId="5BF5BE43" w14:textId="77777777" w:rsidR="009A24FB" w:rsidRPr="00A541B2" w:rsidRDefault="00000000" w:rsidP="00DF7DC0">
      <w:hyperlink r:id="rId19208" w:history="1">
        <w:r w:rsidR="009A24FB" w:rsidRPr="001E2AAE">
          <w:rPr>
            <w:rStyle w:val="Hyperlink"/>
            <w:b/>
            <w:i/>
          </w:rPr>
          <w:t>State v. Clifford</w:t>
        </w:r>
        <w:r w:rsidR="009A24FB" w:rsidRPr="001E2AAE">
          <w:rPr>
            <w:rStyle w:val="Hyperlink"/>
          </w:rPr>
          <w:t>, 57 Wn.App. 124 (1990)</w:t>
        </w:r>
      </w:hyperlink>
      <w:r w:rsidR="009A24FB">
        <w:fldChar w:fldCharType="begin"/>
      </w:r>
      <w:r w:rsidR="009A24FB">
        <w:instrText xml:space="preserve"> TA \s "57 Wash.App. 124" </w:instrText>
      </w:r>
      <w:r w:rsidR="009A24FB">
        <w:fldChar w:fldCharType="end"/>
      </w:r>
    </w:p>
    <w:p w14:paraId="7D90F99C" w14:textId="77777777" w:rsidR="009A24FB" w:rsidRPr="00A541B2" w:rsidRDefault="009A24FB" w:rsidP="00DF7DC0">
      <w:r w:rsidRPr="00A541B2">
        <w:tab/>
        <w:t xml:space="preserve">Vehicle may be impounded where police are aware of a continuing violation of </w:t>
      </w:r>
      <w:hyperlink r:id="rId19209" w:history="1">
        <w:r w:rsidRPr="001E2AAE">
          <w:rPr>
            <w:rStyle w:val="Hyperlink"/>
          </w:rPr>
          <w:t>RCW 46.20.021</w:t>
        </w:r>
      </w:hyperlink>
      <w:r>
        <w:fldChar w:fldCharType="begin"/>
      </w:r>
      <w:r>
        <w:instrText xml:space="preserve"> TA \l "RCW 46.20.021" \s "WA ST 46.20.021" \c 5 </w:instrText>
      </w:r>
      <w:r>
        <w:fldChar w:fldCharType="end"/>
      </w:r>
      <w:r w:rsidRPr="00A541B2">
        <w:t xml:space="preserve">, driving without valid license, </w:t>
      </w:r>
      <w:r w:rsidRPr="00A541B2">
        <w:rPr>
          <w:i/>
        </w:rPr>
        <w:t>distinguishing</w:t>
      </w:r>
      <w:r w:rsidRPr="00A541B2">
        <w:t xml:space="preserve"> </w:t>
      </w:r>
      <w:hyperlink r:id="rId19210" w:history="1">
        <w:r w:rsidRPr="001E2AAE">
          <w:rPr>
            <w:rStyle w:val="Hyperlink"/>
            <w:i/>
          </w:rPr>
          <w:t>State v. Reynoso</w:t>
        </w:r>
        <w:r w:rsidRPr="001E2AAE">
          <w:rPr>
            <w:rStyle w:val="Hyperlink"/>
          </w:rPr>
          <w:t>, 41 Wn.App. 113, 119 (1985)</w:t>
        </w:r>
      </w:hyperlink>
      <w:r>
        <w:fldChar w:fldCharType="begin"/>
      </w:r>
      <w:r>
        <w:instrText xml:space="preserve"> TA \s "41 Wash.App. 113" </w:instrText>
      </w:r>
      <w:r>
        <w:fldChar w:fldCharType="end"/>
      </w:r>
      <w:r w:rsidRPr="00A541B2">
        <w:t>; III.</w:t>
      </w:r>
    </w:p>
    <w:p w14:paraId="3DC4DDBE" w14:textId="77777777" w:rsidR="009A24FB" w:rsidRPr="00A541B2" w:rsidRDefault="009A24FB" w:rsidP="00DF7DC0"/>
    <w:p w14:paraId="447B9678" w14:textId="77777777" w:rsidR="009A24FB" w:rsidRPr="00A541B2" w:rsidRDefault="00000000" w:rsidP="00DF7DC0">
      <w:hyperlink r:id="rId19211" w:history="1">
        <w:r w:rsidR="009A24FB" w:rsidRPr="001E2AAE">
          <w:rPr>
            <w:rStyle w:val="Hyperlink"/>
            <w:b/>
            <w:i/>
          </w:rPr>
          <w:t>State v. Barajas</w:t>
        </w:r>
        <w:r w:rsidR="009A24FB" w:rsidRPr="001E2AAE">
          <w:rPr>
            <w:rStyle w:val="Hyperlink"/>
          </w:rPr>
          <w:t>, 57 Wn.App. 556 (1990)</w:t>
        </w:r>
      </w:hyperlink>
      <w:r w:rsidR="009A24FB">
        <w:fldChar w:fldCharType="begin"/>
      </w:r>
      <w:r w:rsidR="009A24FB">
        <w:instrText xml:space="preserve"> TA \l "State v. Barajas, 57 Wn.App. 556 (1990)" \s "57 Wash.App. 556" \c 2 </w:instrText>
      </w:r>
      <w:r w:rsidR="009A24FB">
        <w:fldChar w:fldCharType="end"/>
      </w:r>
    </w:p>
    <w:p w14:paraId="54484844" w14:textId="4F6F5024" w:rsidR="009A24FB" w:rsidRPr="00A541B2" w:rsidRDefault="009A24FB" w:rsidP="00DF7DC0">
      <w:r w:rsidRPr="00A541B2">
        <w:rPr>
          <w:b/>
        </w:rPr>
        <w:tab/>
      </w:r>
      <w:r w:rsidRPr="00A541B2">
        <w:t xml:space="preserve">Impoundment and inventory search of vehicle improper based solely upon arrest for driving without a valid license, </w:t>
      </w:r>
      <w:hyperlink r:id="rId19212" w:history="1">
        <w:r w:rsidRPr="001E2AAE">
          <w:rPr>
            <w:rStyle w:val="Hyperlink"/>
            <w:i/>
          </w:rPr>
          <w:t>State v. Simpson</w:t>
        </w:r>
        <w:r w:rsidRPr="001E2AAE">
          <w:rPr>
            <w:rStyle w:val="Hyperlink"/>
          </w:rPr>
          <w:t>, 95 Wn.2d 170 (1980)</w:t>
        </w:r>
      </w:hyperlink>
      <w:r>
        <w:fldChar w:fldCharType="begin"/>
      </w:r>
      <w:r>
        <w:instrText xml:space="preserve"> TA \s "95 Wash.2d 170" </w:instrText>
      </w:r>
      <w:r>
        <w:fldChar w:fldCharType="end"/>
      </w:r>
      <w:r w:rsidRPr="00A541B2">
        <w:t xml:space="preserve">, </w:t>
      </w:r>
      <w:hyperlink r:id="rId19213" w:history="1">
        <w:r w:rsidRPr="001E2AAE">
          <w:rPr>
            <w:rStyle w:val="Hyperlink"/>
            <w:i/>
          </w:rPr>
          <w:t>State v. Reynoso</w:t>
        </w:r>
        <w:r w:rsidRPr="001E2AAE">
          <w:rPr>
            <w:rStyle w:val="Hyperlink"/>
          </w:rPr>
          <w:t>, 41 Wn.App. 113 (1985)</w:t>
        </w:r>
      </w:hyperlink>
      <w:r>
        <w:fldChar w:fldCharType="begin"/>
      </w:r>
      <w:r>
        <w:instrText xml:space="preserve"> TA \s "41 Wash.App. 113" </w:instrText>
      </w:r>
      <w:r>
        <w:fldChar w:fldCharType="end"/>
      </w:r>
      <w:r w:rsidRPr="00A541B2">
        <w:t xml:space="preserve">, </w:t>
      </w:r>
      <w:hyperlink r:id="rId19214" w:history="1">
        <w:r w:rsidRPr="001E2AAE">
          <w:rPr>
            <w:rStyle w:val="Hyperlink"/>
            <w:i/>
          </w:rPr>
          <w:t>State v. Greenway</w:t>
        </w:r>
        <w:r w:rsidRPr="001E2AAE">
          <w:rPr>
            <w:rStyle w:val="Hyperlink"/>
          </w:rPr>
          <w:t>, 15 Wn.App. 216 (1976)</w:t>
        </w:r>
      </w:hyperlink>
      <w:r>
        <w:fldChar w:fldCharType="begin"/>
      </w:r>
      <w:r>
        <w:instrText xml:space="preserve"> TA \l "State v. Greenway, 15 Wn.App. 216 (1976)" \s "15 Wash.App. 216" \c 2 </w:instrText>
      </w:r>
      <w:r>
        <w:fldChar w:fldCharType="end"/>
      </w:r>
      <w:r w:rsidRPr="00A541B2">
        <w:t xml:space="preserve">, </w:t>
      </w:r>
      <w:hyperlink r:id="rId19215" w:history="1">
        <w:r w:rsidRPr="001E2AAE">
          <w:rPr>
            <w:rStyle w:val="Hyperlink"/>
            <w:i/>
          </w:rPr>
          <w:t>State v. Bales</w:t>
        </w:r>
        <w:r w:rsidRPr="001E2AAE">
          <w:rPr>
            <w:rStyle w:val="Hyperlink"/>
          </w:rPr>
          <w:t>, 15 Wn.App. 834 (1976)</w:t>
        </w:r>
      </w:hyperlink>
      <w:r>
        <w:fldChar w:fldCharType="begin"/>
      </w:r>
      <w:r>
        <w:instrText xml:space="preserve"> TA \l "State v. Bales, 15 Wn.App. 834 (1976)" \s "15 Wash.App. 834" \c 2 </w:instrText>
      </w:r>
      <w:r>
        <w:fldChar w:fldCharType="end"/>
      </w:r>
      <w:r w:rsidRPr="00A541B2">
        <w:t xml:space="preserve">, </w:t>
      </w:r>
      <w:hyperlink r:id="rId19216" w:history="1">
        <w:r w:rsidRPr="001E2AAE">
          <w:rPr>
            <w:rStyle w:val="Hyperlink"/>
            <w:i/>
          </w:rPr>
          <w:t>State v. Tarica</w:t>
        </w:r>
        <w:r w:rsidRPr="001E2AAE">
          <w:rPr>
            <w:rStyle w:val="Hyperlink"/>
          </w:rPr>
          <w:t>, 59 Wn.App. 368 (1990)</w:t>
        </w:r>
      </w:hyperlink>
      <w:r>
        <w:fldChar w:fldCharType="begin"/>
      </w:r>
      <w:r>
        <w:instrText xml:space="preserve"> TA \l "State v. Tarica, 59 Wn.App. 368 (1990)" \s "59 Wash.App. 368" \c 2 </w:instrText>
      </w:r>
      <w:r>
        <w:fldChar w:fldCharType="end"/>
      </w:r>
      <w:r w:rsidRPr="00A541B2">
        <w:t xml:space="preserve">, </w:t>
      </w:r>
      <w:hyperlink r:id="rId19217" w:history="1">
        <w:r w:rsidRPr="001E2AAE">
          <w:rPr>
            <w:rStyle w:val="Hyperlink"/>
            <w:i/>
          </w:rPr>
          <w:t>State v. Terrazas</w:t>
        </w:r>
        <w:r w:rsidRPr="001E2AAE">
          <w:rPr>
            <w:rStyle w:val="Hyperlink"/>
          </w:rPr>
          <w:t>, 71 Wn.App. 873 (1993)</w:t>
        </w:r>
      </w:hyperlink>
      <w:r>
        <w:fldChar w:fldCharType="begin"/>
      </w:r>
      <w:r>
        <w:instrText xml:space="preserve"> TA \l "State v. Terrazas, 71 Wn.App. 873 (1993)" \s "71 Wash.App. 873" \c 2 </w:instrText>
      </w:r>
      <w:r>
        <w:fldChar w:fldCharType="end"/>
      </w:r>
      <w:r w:rsidRPr="00A541B2">
        <w:t xml:space="preserve">; </w:t>
      </w:r>
      <w:r w:rsidR="00464E26">
        <w:rPr>
          <w:i/>
        </w:rPr>
        <w:t>cf.</w:t>
      </w:r>
      <w:r w:rsidRPr="00A541B2">
        <w:rPr>
          <w:i/>
        </w:rPr>
        <w:t>:</w:t>
      </w:r>
      <w:r w:rsidRPr="00A541B2">
        <w:t xml:space="preserve"> </w:t>
      </w:r>
      <w:hyperlink r:id="rId19218" w:history="1">
        <w:r w:rsidRPr="001E2AAE">
          <w:rPr>
            <w:rStyle w:val="Hyperlink"/>
            <w:i/>
          </w:rPr>
          <w:t>State v. Johnson</w:t>
        </w:r>
        <w:r w:rsidRPr="001E2AAE">
          <w:rPr>
            <w:rStyle w:val="Hyperlink"/>
          </w:rPr>
          <w:t>, 65 Wn.App. 716 (1992)</w:t>
        </w:r>
      </w:hyperlink>
      <w:r>
        <w:fldChar w:fldCharType="begin"/>
      </w:r>
      <w:r>
        <w:instrText xml:space="preserve"> TA \s "65 Wash.App. 716" </w:instrText>
      </w:r>
      <w:r>
        <w:fldChar w:fldCharType="end"/>
      </w:r>
      <w:r w:rsidRPr="00A541B2">
        <w:t xml:space="preserve">; </w:t>
      </w:r>
      <w:hyperlink r:id="rId19219" w:history="1">
        <w:r w:rsidRPr="001E2AAE">
          <w:rPr>
            <w:rStyle w:val="Hyperlink"/>
          </w:rPr>
          <w:t>RCW 46.20.435(1)</w:t>
        </w:r>
      </w:hyperlink>
      <w:r>
        <w:fldChar w:fldCharType="begin"/>
      </w:r>
      <w:r>
        <w:instrText xml:space="preserve"> TA \l "RCW 46.20.435(1)" \s "WA ST 46.20.435(1)" \c 5 </w:instrText>
      </w:r>
      <w:r>
        <w:fldChar w:fldCharType="end"/>
      </w:r>
      <w:r w:rsidRPr="00A541B2">
        <w:t>, which authorizes impoundment when police determine that driver lacked license, is discretionary, not mandatory</w:t>
      </w:r>
      <w:r w:rsidR="004620CB">
        <w:t xml:space="preserve">, </w:t>
      </w:r>
      <w:r w:rsidR="004620CB">
        <w:rPr>
          <w:i/>
          <w:iCs/>
        </w:rPr>
        <w:t xml:space="preserve">see: State v. Villela, </w:t>
      </w:r>
      <w:r w:rsidR="005D6C4B">
        <w:t>194</w:t>
      </w:r>
      <w:r w:rsidR="004620CB">
        <w:t xml:space="preserve"> Wn.2d </w:t>
      </w:r>
      <w:r w:rsidR="005D6C4B">
        <w:t>451</w:t>
      </w:r>
      <w:r w:rsidR="004620CB">
        <w:t xml:space="preserve"> (2019)</w:t>
      </w:r>
      <w:r w:rsidRPr="00A541B2">
        <w:t>; III.</w:t>
      </w:r>
    </w:p>
    <w:p w14:paraId="74094E43" w14:textId="77777777" w:rsidR="009A24FB" w:rsidRPr="00A541B2" w:rsidRDefault="009A24FB" w:rsidP="00DF7DC0"/>
    <w:p w14:paraId="240C6052" w14:textId="77777777" w:rsidR="009A24FB" w:rsidRPr="00A541B2" w:rsidRDefault="00000000" w:rsidP="00DF7DC0">
      <w:hyperlink r:id="rId19220" w:history="1">
        <w:r w:rsidR="009A24FB" w:rsidRPr="001E2AAE">
          <w:rPr>
            <w:rStyle w:val="Hyperlink"/>
            <w:b/>
            <w:i/>
          </w:rPr>
          <w:t>Florida v. Wells</w:t>
        </w:r>
        <w:r w:rsidR="009A24FB" w:rsidRPr="001E2AAE">
          <w:rPr>
            <w:rStyle w:val="Hyperlink"/>
          </w:rPr>
          <w:t>, 109 L.Ed.2d 1 (1990)</w:t>
        </w:r>
      </w:hyperlink>
      <w:r w:rsidR="009A24FB">
        <w:fldChar w:fldCharType="begin"/>
      </w:r>
      <w:r w:rsidR="009A24FB">
        <w:instrText xml:space="preserve"> TA \l "Florida v. Wells, 109 L.Ed.2d 1 (1990)" \s "109 L.Ed.2d 1" \c 1 </w:instrText>
      </w:r>
      <w:r w:rsidR="009A24FB">
        <w:fldChar w:fldCharType="end"/>
      </w:r>
    </w:p>
    <w:p w14:paraId="09D7E68F" w14:textId="77777777" w:rsidR="009A24FB" w:rsidRPr="00A541B2" w:rsidRDefault="009A24FB" w:rsidP="00DF7DC0">
      <w:r w:rsidRPr="00A541B2">
        <w:tab/>
        <w:t>Absent police policies with respect to opening closed containers found during inventory search, the opening of such a container is insufficiently regulated, and thus evidence suppressed; 9-0.</w:t>
      </w:r>
    </w:p>
    <w:p w14:paraId="3AB4BB57" w14:textId="77777777" w:rsidR="009A24FB" w:rsidRPr="00A541B2" w:rsidRDefault="009A24FB" w:rsidP="00DF7DC0"/>
    <w:p w14:paraId="4283C5B5" w14:textId="6327EF77" w:rsidR="009A24FB" w:rsidRPr="00A541B2" w:rsidRDefault="009A24FB" w:rsidP="00DF7DC0">
      <w:r w:rsidRPr="006D3438">
        <w:rPr>
          <w:b/>
          <w:i/>
        </w:rPr>
        <w:t>State v. McFadden</w:t>
      </w:r>
      <w:r w:rsidRPr="006D3438">
        <w:t xml:space="preserve">, 63 Wn.App. 441 (1991), </w:t>
      </w:r>
      <w:r w:rsidRPr="006D3438">
        <w:rPr>
          <w:i/>
        </w:rPr>
        <w:t>overruled, on other grounds, State v. Adel,</w:t>
      </w:r>
      <w:r w:rsidRPr="006D3438">
        <w:t xml:space="preserve"> 136 Wn.2d 629 (1999)</w:t>
      </w:r>
      <w:r>
        <w:fldChar w:fldCharType="begin"/>
      </w:r>
      <w:r>
        <w:instrText xml:space="preserve"> TA \l "State v. McFadden, 63 Wn.App. 441 (1991), overruled, on other grounds, State v. Adel, 136 Wn.2d 629 (1999)" \s "63 Wash.App. 441" \c 2 </w:instrText>
      </w:r>
      <w:r>
        <w:fldChar w:fldCharType="end"/>
      </w:r>
    </w:p>
    <w:p w14:paraId="54448712" w14:textId="595D3F2D" w:rsidR="009A24FB" w:rsidRPr="00A541B2" w:rsidRDefault="009A24FB" w:rsidP="00DF7DC0">
      <w:r w:rsidRPr="00A541B2">
        <w:tab/>
        <w:t xml:space="preserve">Vehicle properly seized pursuant to forfeiture statute, </w:t>
      </w:r>
      <w:hyperlink r:id="rId19221" w:history="1">
        <w:r w:rsidRPr="001E2AAE">
          <w:rPr>
            <w:rStyle w:val="Hyperlink"/>
          </w:rPr>
          <w:t>RCW 69.50.505</w:t>
        </w:r>
      </w:hyperlink>
      <w:r>
        <w:fldChar w:fldCharType="begin"/>
      </w:r>
      <w:r>
        <w:instrText xml:space="preserve"> TA \l "RCW 69.50.505" \s "WA ST 69.50.505" \c 5 </w:instrText>
      </w:r>
      <w:r>
        <w:fldChar w:fldCharType="end"/>
      </w:r>
      <w:r w:rsidRPr="00A541B2">
        <w:t xml:space="preserve">, on probable cause that it is used to facilitate a drug transaction, is subject to inventory search and evidence found therein is admissible under state and federal constitutions; </w:t>
      </w:r>
      <w:r w:rsidR="00464E26">
        <w:rPr>
          <w:i/>
        </w:rPr>
        <w:t>cf.</w:t>
      </w:r>
      <w:r w:rsidRPr="00A541B2">
        <w:rPr>
          <w:i/>
        </w:rPr>
        <w:t xml:space="preserve">: </w:t>
      </w:r>
      <w:hyperlink r:id="rId19222" w:history="1">
        <w:r w:rsidRPr="001E2AAE">
          <w:rPr>
            <w:rStyle w:val="Hyperlink"/>
            <w:i/>
          </w:rPr>
          <w:t>State v. Hendrickson</w:t>
        </w:r>
        <w:r w:rsidRPr="001E2AAE">
          <w:rPr>
            <w:rStyle w:val="Hyperlink"/>
          </w:rPr>
          <w:t>, 129 Wn.2d 61, 72-7 (1996)</w:t>
        </w:r>
      </w:hyperlink>
      <w:r>
        <w:fldChar w:fldCharType="begin"/>
      </w:r>
      <w:r>
        <w:instrText xml:space="preserve"> TA \l "State v. Hendrickson, 129 Wn.2d 61, 72-7 (1996)" \s "129 Wash.2d 61" \c 2 </w:instrText>
      </w:r>
      <w:r>
        <w:fldChar w:fldCharType="end"/>
      </w:r>
      <w:r w:rsidRPr="00A541B2">
        <w:t xml:space="preserve">, </w:t>
      </w:r>
      <w:r w:rsidRPr="00A541B2">
        <w:rPr>
          <w:i/>
        </w:rPr>
        <w:t xml:space="preserve">see: </w:t>
      </w:r>
      <w:hyperlink r:id="rId19223" w:history="1">
        <w:r w:rsidRPr="001E2AAE">
          <w:rPr>
            <w:rStyle w:val="Hyperlink"/>
            <w:i/>
          </w:rPr>
          <w:t>State v. Perea,</w:t>
        </w:r>
        <w:r w:rsidRPr="001E2AAE">
          <w:rPr>
            <w:rStyle w:val="Hyperlink"/>
          </w:rPr>
          <w:t xml:space="preserve"> 85 Wn.App. 339 (1997)</w:t>
        </w:r>
      </w:hyperlink>
      <w:r>
        <w:fldChar w:fldCharType="begin"/>
      </w:r>
      <w:r>
        <w:instrText xml:space="preserve"> TA \l "State v. Perea, 85 Wn.App. 339 (1997)" \s "85 Wash.App. 339" \c 2 </w:instrText>
      </w:r>
      <w:r>
        <w:fldChar w:fldCharType="end"/>
      </w:r>
      <w:r w:rsidRPr="00A541B2">
        <w:t>; I.</w:t>
      </w:r>
    </w:p>
    <w:p w14:paraId="63FEA0F8" w14:textId="77777777" w:rsidR="009A24FB" w:rsidRPr="00A541B2" w:rsidRDefault="009A24FB" w:rsidP="00DF7DC0"/>
    <w:p w14:paraId="3A72255B" w14:textId="77777777" w:rsidR="009A24FB" w:rsidRPr="00A541B2" w:rsidRDefault="00000000" w:rsidP="00DF7DC0">
      <w:hyperlink r:id="rId19224" w:history="1">
        <w:r w:rsidR="009A24FB" w:rsidRPr="001E2AAE">
          <w:rPr>
            <w:rStyle w:val="Hyperlink"/>
            <w:b/>
            <w:i/>
          </w:rPr>
          <w:t>State v. Hill</w:t>
        </w:r>
        <w:r w:rsidR="009A24FB" w:rsidRPr="001E2AAE">
          <w:rPr>
            <w:rStyle w:val="Hyperlink"/>
          </w:rPr>
          <w:t>, 68 Wn.App. 300 (1993)</w:t>
        </w:r>
      </w:hyperlink>
      <w:r w:rsidR="009A24FB">
        <w:fldChar w:fldCharType="begin"/>
      </w:r>
      <w:r w:rsidR="009A24FB">
        <w:instrText xml:space="preserve"> TA \l "State v. Hill, 68 Wn.App. 300 (1993)" \s "68 Wash.App. 300" \c 2 </w:instrText>
      </w:r>
      <w:r w:rsidR="009A24FB">
        <w:fldChar w:fldCharType="end"/>
      </w:r>
    </w:p>
    <w:p w14:paraId="37219B1F" w14:textId="123E559C" w:rsidR="009A24FB" w:rsidRPr="00A541B2" w:rsidRDefault="009A24FB" w:rsidP="00DF7DC0">
      <w:r w:rsidRPr="00A541B2">
        <w:tab/>
        <w:t>Police stop vehicle for no headlight, smell intoxicants, see open container of alcohol, arrest passenger for felony warrants, determine defendant-driver is not legally intoxicated, ask to search veh</w:t>
      </w:r>
      <w:r w:rsidR="00D03545">
        <w:t xml:space="preserve">icle, which is denied, impound </w:t>
      </w:r>
      <w:r w:rsidRPr="00A541B2">
        <w:t xml:space="preserve">vehicle, find drugs; held: vehicle was neither abandoned, nor impeding traffic, but was partially blocking a sidewalk, police did not seek to determine if someone was available to take responsibility for vehicle, thus </w:t>
      </w:r>
      <w:r w:rsidRPr="00A541B2">
        <w:rPr>
          <w:b/>
        </w:rPr>
        <w:t>community caretaking</w:t>
      </w:r>
      <w:r w:rsidRPr="00A541B2">
        <w:t xml:space="preserve"> function does not authorize impoundment</w:t>
      </w:r>
      <w:r w:rsidR="00DA1AEF">
        <w:t xml:space="preserve">, </w:t>
      </w:r>
      <w:r w:rsidR="00DA1AEF" w:rsidRPr="00DA1AEF">
        <w:rPr>
          <w:i/>
          <w:iCs/>
        </w:rPr>
        <w:t>State v. Froelich,</w:t>
      </w:r>
      <w:r w:rsidR="00DA1AEF" w:rsidRPr="00DA1AEF">
        <w:t xml:space="preserve"> 197 Wn.App. 831 (2017)</w:t>
      </w:r>
      <w:r w:rsidRPr="00A541B2">
        <w:t xml:space="preserve">; </w:t>
      </w:r>
      <w:hyperlink r:id="rId19225" w:history="1">
        <w:r w:rsidRPr="001E2AAE">
          <w:rPr>
            <w:rStyle w:val="Hyperlink"/>
          </w:rPr>
          <w:t>RCW 46.32.060</w:t>
        </w:r>
      </w:hyperlink>
      <w:r>
        <w:fldChar w:fldCharType="begin"/>
      </w:r>
      <w:r>
        <w:instrText xml:space="preserve"> TA \l "RCW 46.32.060" \s "WA ST 46.32.060" \c 5 </w:instrText>
      </w:r>
      <w:r>
        <w:fldChar w:fldCharType="end"/>
      </w:r>
      <w:r w:rsidRPr="00A541B2">
        <w:t xml:space="preserve">, which authorizes impoundment for defective equipment, is discretionary, officer testified he would not have impounded for a light violation alone; under </w:t>
      </w:r>
      <w:hyperlink r:id="rId19226" w:history="1">
        <w:r w:rsidR="00670E8C" w:rsidRPr="00670E8C">
          <w:rPr>
            <w:rStyle w:val="Hyperlink"/>
            <w:smallCaps/>
          </w:rPr>
          <w:t>Const.</w:t>
        </w:r>
        <w:r w:rsidRPr="001E2AAE">
          <w:rPr>
            <w:rStyle w:val="Hyperlink"/>
          </w:rPr>
          <w:t xml:space="preserve"> Art. 1</w:t>
        </w:r>
      </w:hyperlink>
      <w:r>
        <w:fldChar w:fldCharType="begin"/>
      </w:r>
      <w:r>
        <w:instrText xml:space="preserve"> TA \l "Const. Art. 1" \s "USCA CONST Art. 1" \c 4 </w:instrText>
      </w:r>
      <w:r>
        <w:fldChar w:fldCharType="end"/>
      </w:r>
      <w:r w:rsidRPr="00A541B2">
        <w:t xml:space="preserve">, § 7, impoundment is inappropriate when reasonable alternatives exist, </w:t>
      </w:r>
      <w:hyperlink r:id="rId19227" w:history="1">
        <w:r w:rsidRPr="001E2AAE">
          <w:rPr>
            <w:rStyle w:val="Hyperlink"/>
            <w:i/>
          </w:rPr>
          <w:t>State v. Greenway</w:t>
        </w:r>
        <w:r w:rsidRPr="001E2AAE">
          <w:rPr>
            <w:rStyle w:val="Hyperlink"/>
          </w:rPr>
          <w:t>, 15 Wn.App. 216, 219 (1976)</w:t>
        </w:r>
      </w:hyperlink>
      <w:r>
        <w:fldChar w:fldCharType="begin"/>
      </w:r>
      <w:r>
        <w:instrText xml:space="preserve"> TA \s "15 Wash.App. 216" </w:instrText>
      </w:r>
      <w:r>
        <w:fldChar w:fldCharType="end"/>
      </w:r>
      <w:r w:rsidRPr="00A541B2">
        <w:t xml:space="preserve">, although police are not required to exhaust all possible alternatives, </w:t>
      </w:r>
      <w:hyperlink r:id="rId19228" w:history="1">
        <w:r w:rsidRPr="001E2AAE">
          <w:rPr>
            <w:rStyle w:val="Hyperlink"/>
            <w:i/>
          </w:rPr>
          <w:t>State v. Hardman</w:t>
        </w:r>
        <w:r w:rsidRPr="001E2AAE">
          <w:rPr>
            <w:rStyle w:val="Hyperlink"/>
          </w:rPr>
          <w:t>, 17 Wn.App. 910, 914 (1977)</w:t>
        </w:r>
      </w:hyperlink>
      <w:r>
        <w:fldChar w:fldCharType="begin"/>
      </w:r>
      <w:r>
        <w:instrText xml:space="preserve"> TA \s "17 Wash.App. 910" </w:instrText>
      </w:r>
      <w:r>
        <w:fldChar w:fldCharType="end"/>
      </w:r>
      <w:r w:rsidRPr="00A541B2">
        <w:t xml:space="preserve">; here, police made no attempt to determine reasonable alternatives, no departmental impoundment procedures are in the record, </w:t>
      </w:r>
      <w:r w:rsidRPr="00A541B2">
        <w:rPr>
          <w:i/>
        </w:rPr>
        <w:t>distinguishing</w:t>
      </w:r>
      <w:r w:rsidRPr="00A541B2">
        <w:t xml:space="preserve"> </w:t>
      </w:r>
      <w:hyperlink r:id="rId19229" w:history="1">
        <w:r w:rsidRPr="001E2AAE">
          <w:rPr>
            <w:rStyle w:val="Hyperlink"/>
            <w:i/>
          </w:rPr>
          <w:t>Colorado v. Bertine</w:t>
        </w:r>
        <w:r w:rsidRPr="001E2AAE">
          <w:rPr>
            <w:rStyle w:val="Hyperlink"/>
          </w:rPr>
          <w:t>, 93 L.Ed.2d 739 (1987)</w:t>
        </w:r>
      </w:hyperlink>
      <w:r>
        <w:fldChar w:fldCharType="begin"/>
      </w:r>
      <w:r>
        <w:instrText xml:space="preserve"> TA \s "93 L.Ed.2d 739" </w:instrText>
      </w:r>
      <w:r>
        <w:fldChar w:fldCharType="end"/>
      </w:r>
      <w:r w:rsidRPr="00A541B2">
        <w:t xml:space="preserve">, thus impoundment was unreasonable, </w:t>
      </w:r>
      <w:hyperlink r:id="rId19230" w:history="1">
        <w:r w:rsidRPr="001E2AAE">
          <w:rPr>
            <w:rStyle w:val="Hyperlink"/>
            <w:i/>
          </w:rPr>
          <w:t>State v. Reynoso,</w:t>
        </w:r>
        <w:r w:rsidRPr="001E2AAE">
          <w:rPr>
            <w:rStyle w:val="Hyperlink"/>
          </w:rPr>
          <w:t xml:space="preserve"> 41 Wn.App. 113, 116-9 (1985)</w:t>
        </w:r>
      </w:hyperlink>
      <w:r>
        <w:fldChar w:fldCharType="begin"/>
      </w:r>
      <w:r>
        <w:instrText xml:space="preserve"> TA \s "41 Wash.App. 113" </w:instrText>
      </w:r>
      <w:r>
        <w:fldChar w:fldCharType="end"/>
      </w:r>
      <w:r w:rsidRPr="00A541B2">
        <w:t xml:space="preserve">, </w:t>
      </w:r>
      <w:hyperlink r:id="rId19231" w:history="1">
        <w:r w:rsidRPr="001E2AAE">
          <w:rPr>
            <w:rStyle w:val="Hyperlink"/>
            <w:i/>
          </w:rPr>
          <w:t>State v. Coss,</w:t>
        </w:r>
        <w:r w:rsidRPr="001E2AAE">
          <w:rPr>
            <w:rStyle w:val="Hyperlink"/>
          </w:rPr>
          <w:t xml:space="preserve"> 87 Wn.App. 891, 898-900 (1997)</w:t>
        </w:r>
      </w:hyperlink>
      <w:r>
        <w:fldChar w:fldCharType="begin"/>
      </w:r>
      <w:r>
        <w:instrText xml:space="preserve"> TA \l "State v. Coss, 87 Wn.App. 891, 898-900 (1997)" \s "87 Wash.App. 891" \c 2 </w:instrText>
      </w:r>
      <w:r>
        <w:fldChar w:fldCharType="end"/>
      </w:r>
      <w:r w:rsidRPr="00A541B2">
        <w:t xml:space="preserve">; while arrest of passenger would authorize search of vehicle incident thereto, </w:t>
      </w:r>
      <w:hyperlink r:id="rId19232" w:history="1">
        <w:r w:rsidRPr="001E2AAE">
          <w:rPr>
            <w:rStyle w:val="Hyperlink"/>
            <w:i/>
          </w:rPr>
          <w:t>State v. Stroud</w:t>
        </w:r>
        <w:r w:rsidRPr="001E2AAE">
          <w:rPr>
            <w:rStyle w:val="Hyperlink"/>
          </w:rPr>
          <w:t>, 106 Wn.2d 144, 152 (1986)</w:t>
        </w:r>
      </w:hyperlink>
      <w:r>
        <w:fldChar w:fldCharType="begin"/>
      </w:r>
      <w:r>
        <w:instrText xml:space="preserve"> TA \l "State v. Stroud, 106 Wn.2d 144, 152 (1986)" \s "106 Wash.2d 144" \c 2 </w:instrText>
      </w:r>
      <w:r>
        <w:fldChar w:fldCharType="end"/>
      </w:r>
      <w:r w:rsidRPr="00A541B2">
        <w:t>, police did not search as a result of passenger’s arrest; III.</w:t>
      </w:r>
    </w:p>
    <w:p w14:paraId="1F48C9D5" w14:textId="77777777" w:rsidR="009A24FB" w:rsidRPr="00A541B2" w:rsidRDefault="009A24FB" w:rsidP="00DF7DC0"/>
    <w:p w14:paraId="4673B47D" w14:textId="77777777" w:rsidR="009A24FB" w:rsidRPr="00A541B2" w:rsidRDefault="00000000" w:rsidP="00DF7DC0">
      <w:hyperlink r:id="rId19233" w:history="1">
        <w:r w:rsidR="009A24FB" w:rsidRPr="001E2AAE">
          <w:rPr>
            <w:rStyle w:val="Hyperlink"/>
            <w:b/>
            <w:i/>
          </w:rPr>
          <w:t>State v. Mireles</w:t>
        </w:r>
        <w:r w:rsidR="009A24FB" w:rsidRPr="001E2AAE">
          <w:rPr>
            <w:rStyle w:val="Hyperlink"/>
          </w:rPr>
          <w:t>, 73 Wn.App. 605, 609-14 (1994)</w:t>
        </w:r>
      </w:hyperlink>
      <w:r w:rsidR="009A24FB">
        <w:fldChar w:fldCharType="begin"/>
      </w:r>
      <w:r w:rsidR="009A24FB">
        <w:instrText xml:space="preserve"> TA \l "State v. Mireles, 73 Wn.App. 605, 609-14 (1994)" \s "73 Wash.App. 605" \c 2 </w:instrText>
      </w:r>
      <w:r w:rsidR="009A24FB">
        <w:fldChar w:fldCharType="end"/>
      </w:r>
    </w:p>
    <w:p w14:paraId="5FDFFD85" w14:textId="77777777" w:rsidR="009A24FB" w:rsidRPr="00A541B2" w:rsidRDefault="009A24FB" w:rsidP="00DF7DC0">
      <w:r w:rsidRPr="00A541B2">
        <w:tab/>
        <w:t xml:space="preserve">DSHS Office of Support Enforcement seizes truck pursuant to lien, during inventory pursuant to written standards discovers drugs; held: under United States and Washington constitutions, inventory search of properly seized vehicle performed pursuant to written standards is reasonable, </w:t>
      </w:r>
      <w:hyperlink r:id="rId19234" w:history="1">
        <w:r w:rsidRPr="001E2AAE">
          <w:rPr>
            <w:rStyle w:val="Hyperlink"/>
            <w:i/>
          </w:rPr>
          <w:t>Florida v. Wells</w:t>
        </w:r>
        <w:r w:rsidRPr="001E2AAE">
          <w:rPr>
            <w:rStyle w:val="Hyperlink"/>
          </w:rPr>
          <w:t>, 109 L.Ed.2d 1, 5 (1990)</w:t>
        </w:r>
      </w:hyperlink>
      <w:r>
        <w:fldChar w:fldCharType="begin"/>
      </w:r>
      <w:r>
        <w:instrText xml:space="preserve"> TA \s "109 L.Ed.2d 1" </w:instrText>
      </w:r>
      <w:r>
        <w:fldChar w:fldCharType="end"/>
      </w:r>
      <w:r w:rsidRPr="00A541B2">
        <w:t xml:space="preserve">, </w:t>
      </w:r>
      <w:hyperlink r:id="rId19235" w:history="1">
        <w:r w:rsidRPr="001E2AAE">
          <w:rPr>
            <w:rStyle w:val="Hyperlink"/>
            <w:i/>
          </w:rPr>
          <w:t>State v. Houser</w:t>
        </w:r>
        <w:r w:rsidRPr="001E2AAE">
          <w:rPr>
            <w:rStyle w:val="Hyperlink"/>
          </w:rPr>
          <w:t>, 95 Wn.2d 143, 149 (1980)</w:t>
        </w:r>
      </w:hyperlink>
      <w:r>
        <w:fldChar w:fldCharType="begin"/>
      </w:r>
      <w:r>
        <w:instrText xml:space="preserve"> TA \s "95 Wash.2d 143" </w:instrText>
      </w:r>
      <w:r>
        <w:fldChar w:fldCharType="end"/>
      </w:r>
      <w:r w:rsidRPr="00A541B2">
        <w:t>; III.</w:t>
      </w:r>
    </w:p>
    <w:p w14:paraId="2F0DB68D" w14:textId="77777777" w:rsidR="009A24FB" w:rsidRPr="00A541B2" w:rsidRDefault="009A24FB" w:rsidP="00DF7DC0"/>
    <w:p w14:paraId="3C2113E4" w14:textId="77777777" w:rsidR="009A24FB" w:rsidRPr="00A541B2" w:rsidRDefault="00000000" w:rsidP="00DF7DC0">
      <w:hyperlink r:id="rId19236" w:history="1">
        <w:r w:rsidR="009A24FB" w:rsidRPr="001E2AAE">
          <w:rPr>
            <w:rStyle w:val="Hyperlink"/>
            <w:b/>
            <w:i/>
          </w:rPr>
          <w:t>State v. Hendrickson</w:t>
        </w:r>
        <w:r w:rsidR="009A24FB" w:rsidRPr="001E2AAE">
          <w:rPr>
            <w:rStyle w:val="Hyperlink"/>
          </w:rPr>
          <w:t>, 129 Wn.2d 61, 72-77 (1996)</w:t>
        </w:r>
      </w:hyperlink>
      <w:r w:rsidR="009A24FB">
        <w:fldChar w:fldCharType="begin"/>
      </w:r>
      <w:r w:rsidR="009A24FB">
        <w:instrText xml:space="preserve"> TA \s "129 Wash.2d 61" </w:instrText>
      </w:r>
      <w:r w:rsidR="009A24FB">
        <w:fldChar w:fldCharType="end"/>
      </w:r>
    </w:p>
    <w:p w14:paraId="5C04F568" w14:textId="5FAEED40" w:rsidR="009A24FB" w:rsidRPr="00A541B2" w:rsidRDefault="009A24FB" w:rsidP="00DF7DC0">
      <w:r w:rsidRPr="00A541B2">
        <w:tab/>
        <w:t xml:space="preserve">Defendant’s vehicle is seized pursuant to civil forfeiture statute, </w:t>
      </w:r>
      <w:hyperlink r:id="rId19237" w:history="1">
        <w:r w:rsidRPr="001E2AAE">
          <w:rPr>
            <w:rStyle w:val="Hyperlink"/>
          </w:rPr>
          <w:t>RCW 69.50.505</w:t>
        </w:r>
      </w:hyperlink>
      <w:r>
        <w:fldChar w:fldCharType="begin"/>
      </w:r>
      <w:r>
        <w:instrText xml:space="preserve"> TA \s "WA ST 69.50.505" </w:instrText>
      </w:r>
      <w:r>
        <w:fldChar w:fldCharType="end"/>
      </w:r>
      <w:r w:rsidRPr="00A541B2">
        <w:t xml:space="preserve">, inventory search reveals nothing, four days later after anonymous tip police search anew without warrant, discover drugs; held: second search was an investigatory, not inventory, search, which must be based upon probable cause, </w:t>
      </w:r>
      <w:r w:rsidR="00464E26">
        <w:rPr>
          <w:i/>
        </w:rPr>
        <w:t>cf.</w:t>
      </w:r>
      <w:r w:rsidRPr="00A541B2">
        <w:rPr>
          <w:i/>
        </w:rPr>
        <w:t>:</w:t>
      </w:r>
      <w:r w:rsidRPr="00A541B2">
        <w:t xml:space="preserve"> </w:t>
      </w:r>
      <w:r w:rsidRPr="006D3438">
        <w:rPr>
          <w:i/>
        </w:rPr>
        <w:t>State v. McFadden</w:t>
      </w:r>
      <w:r w:rsidRPr="006D3438">
        <w:t xml:space="preserve">, 63 Wn.App. 441 (1991), </w:t>
      </w:r>
      <w:r w:rsidRPr="006D3438">
        <w:rPr>
          <w:i/>
        </w:rPr>
        <w:t>overruled, on other grounds, State v. Adel,</w:t>
      </w:r>
      <w:r w:rsidRPr="006D3438">
        <w:t xml:space="preserve"> 136 Wn.2d 629 (1999)</w:t>
      </w:r>
      <w:r>
        <w:fldChar w:fldCharType="begin"/>
      </w:r>
      <w:r>
        <w:instrText xml:space="preserve"> TA \s "63 Wash.App. 441" </w:instrText>
      </w:r>
      <w:r>
        <w:fldChar w:fldCharType="end"/>
      </w:r>
      <w:r w:rsidRPr="00A541B2">
        <w:t xml:space="preserve">, lacking here, </w:t>
      </w:r>
      <w:r w:rsidRPr="00A541B2">
        <w:rPr>
          <w:i/>
        </w:rPr>
        <w:t xml:space="preserve">see: </w:t>
      </w:r>
      <w:hyperlink r:id="rId19238" w:history="1">
        <w:r w:rsidRPr="001E2AAE">
          <w:rPr>
            <w:rStyle w:val="Hyperlink"/>
            <w:i/>
          </w:rPr>
          <w:t xml:space="preserve">Florida v. J.L., </w:t>
        </w:r>
        <w:r w:rsidRPr="001E2AAE">
          <w:rPr>
            <w:rStyle w:val="Hyperlink"/>
          </w:rPr>
          <w:t>146 L.Ed.2d 254 (2000)</w:t>
        </w:r>
      </w:hyperlink>
      <w:r>
        <w:fldChar w:fldCharType="begin"/>
      </w:r>
      <w:r>
        <w:instrText xml:space="preserve"> TA \l "Florida v. J.L., 146 L.Ed.2d 254 (2000)" \s "146 L.Ed.2d 254" \c 1 </w:instrText>
      </w:r>
      <w:r>
        <w:fldChar w:fldCharType="end"/>
      </w:r>
      <w:r w:rsidRPr="00A541B2">
        <w:t xml:space="preserve">; until civil forfeiture court enters judgment of forfeiture, title resides in person from whom property was seized; </w:t>
      </w:r>
      <w:r w:rsidRPr="00A541B2">
        <w:rPr>
          <w:i/>
        </w:rPr>
        <w:t>accord:</w:t>
      </w:r>
      <w:r w:rsidRPr="00A541B2">
        <w:t xml:space="preserve"> </w:t>
      </w:r>
      <w:hyperlink r:id="rId19239" w:history="1">
        <w:r w:rsidRPr="001E2AAE">
          <w:rPr>
            <w:rStyle w:val="Hyperlink"/>
            <w:i/>
          </w:rPr>
          <w:t>State v. Patterson</w:t>
        </w:r>
        <w:r w:rsidRPr="001E2AAE">
          <w:rPr>
            <w:rStyle w:val="Hyperlink"/>
          </w:rPr>
          <w:t>, 112 Wn.2d 731, 734 (1989)</w:t>
        </w:r>
      </w:hyperlink>
      <w:r>
        <w:fldChar w:fldCharType="begin"/>
      </w:r>
      <w:r>
        <w:instrText xml:space="preserve"> TA \l "State v. Patterson, 112 Wn.2d 731, 734 (1989)" \s "112 Wash.2d 731" \c 2 </w:instrText>
      </w:r>
      <w:r>
        <w:fldChar w:fldCharType="end"/>
      </w:r>
      <w:r w:rsidRPr="00A541B2">
        <w:t xml:space="preserve">; Court declines to follow line of federal cases, </w:t>
      </w:r>
      <w:r w:rsidRPr="00A541B2">
        <w:rPr>
          <w:i/>
        </w:rPr>
        <w:t xml:space="preserve">see: </w:t>
      </w:r>
      <w:hyperlink r:id="rId19240" w:history="1">
        <w:r w:rsidRPr="001E2AAE">
          <w:rPr>
            <w:rStyle w:val="Hyperlink"/>
            <w:i/>
          </w:rPr>
          <w:t>Cooper v. California</w:t>
        </w:r>
        <w:r w:rsidRPr="001E2AAE">
          <w:rPr>
            <w:rStyle w:val="Hyperlink"/>
          </w:rPr>
          <w:t>, 17 L.Ed.2d 730 (1967)</w:t>
        </w:r>
      </w:hyperlink>
      <w:r>
        <w:fldChar w:fldCharType="begin"/>
      </w:r>
      <w:r>
        <w:instrText xml:space="preserve"> TA \l "Cooper v. California, 17 L.Ed.2d 730 (1967)" \s "17 L.Ed.2d 730" \c 1 </w:instrText>
      </w:r>
      <w:r>
        <w:fldChar w:fldCharType="end"/>
      </w:r>
      <w:r w:rsidRPr="00A541B2">
        <w:t xml:space="preserve">, holds </w:t>
      </w:r>
      <w:hyperlink r:id="rId19241" w:history="1">
        <w:r w:rsidR="00670E8C" w:rsidRPr="00670E8C">
          <w:rPr>
            <w:rStyle w:val="Hyperlink"/>
            <w:smallCaps/>
          </w:rPr>
          <w:t>Const.</w:t>
        </w:r>
        <w:r w:rsidRPr="001E2AAE">
          <w:rPr>
            <w:rStyle w:val="Hyperlink"/>
          </w:rPr>
          <w:t xml:space="preserve"> Art. 1</w:t>
        </w:r>
      </w:hyperlink>
      <w:r>
        <w:fldChar w:fldCharType="begin"/>
      </w:r>
      <w:r>
        <w:instrText xml:space="preserve"> TA \s "USCA CONST Art. 1" </w:instrText>
      </w:r>
      <w:r>
        <w:fldChar w:fldCharType="end"/>
      </w:r>
      <w:r w:rsidRPr="00A541B2">
        <w:t>, § 7 requires a more restrictive view of investigatory searches; 9-0.</w:t>
      </w:r>
    </w:p>
    <w:p w14:paraId="45477FFB" w14:textId="77777777" w:rsidR="009A24FB" w:rsidRPr="00A541B2" w:rsidRDefault="009A24FB" w:rsidP="00DF7DC0"/>
    <w:p w14:paraId="63059AEC" w14:textId="77777777" w:rsidR="009A24FB" w:rsidRPr="00A541B2" w:rsidRDefault="00000000" w:rsidP="00DF7DC0">
      <w:hyperlink r:id="rId19242" w:history="1">
        <w:r w:rsidR="009A24FB" w:rsidRPr="001E2AAE">
          <w:rPr>
            <w:rStyle w:val="Hyperlink"/>
            <w:b/>
            <w:i/>
          </w:rPr>
          <w:t>State v. Coss</w:t>
        </w:r>
        <w:r w:rsidR="009A24FB" w:rsidRPr="001E2AAE">
          <w:rPr>
            <w:rStyle w:val="Hyperlink"/>
            <w:i/>
          </w:rPr>
          <w:t>,</w:t>
        </w:r>
        <w:r w:rsidR="009A24FB" w:rsidRPr="001E2AAE">
          <w:rPr>
            <w:rStyle w:val="Hyperlink"/>
          </w:rPr>
          <w:t xml:space="preserve"> 87 Wn.App. 891, 898-900 (1997)</w:t>
        </w:r>
      </w:hyperlink>
      <w:r w:rsidR="009A24FB">
        <w:fldChar w:fldCharType="begin"/>
      </w:r>
      <w:r w:rsidR="009A24FB">
        <w:instrText xml:space="preserve"> TA \s "87 Wash.App. 891" </w:instrText>
      </w:r>
      <w:r w:rsidR="009A24FB">
        <w:fldChar w:fldCharType="end"/>
      </w:r>
    </w:p>
    <w:p w14:paraId="6915284C" w14:textId="354E9E20" w:rsidR="009A24FB" w:rsidRPr="00DA1AEF" w:rsidRDefault="009A24FB" w:rsidP="00DF7DC0">
      <w:pPr>
        <w:rPr>
          <w:i/>
        </w:rPr>
      </w:pPr>
      <w:r w:rsidRPr="00A541B2">
        <w:tab/>
        <w:t xml:space="preserve">Police stop vehicle for infraction, driver’s license was suspended, police impound vehicle pursuant to departmental policy, as department did not book individuals for misdemeanors, discover drugs belonging to passenger; held: impoundment for driving with a suspended license is authorized, </w:t>
      </w:r>
      <w:hyperlink r:id="rId19243" w:history="1">
        <w:r w:rsidRPr="001E2AAE">
          <w:rPr>
            <w:rStyle w:val="Hyperlink"/>
          </w:rPr>
          <w:t>RCW 46.20.435A(1)</w:t>
        </w:r>
      </w:hyperlink>
      <w:r>
        <w:fldChar w:fldCharType="begin"/>
      </w:r>
      <w:r>
        <w:instrText xml:space="preserve"> TA \l "RCW 46.20.435A(1)" \s "WA ST 46.20.435A(1)" \c 5 </w:instrText>
      </w:r>
      <w:r>
        <w:fldChar w:fldCharType="end"/>
      </w:r>
      <w:r w:rsidRPr="00A541B2">
        <w:t xml:space="preserve">, but discretionary [“officer </w:t>
      </w:r>
      <w:r w:rsidRPr="00A541B2">
        <w:rPr>
          <w:u w:val="single"/>
        </w:rPr>
        <w:t>may</w:t>
      </w:r>
      <w:r w:rsidRPr="00A541B2">
        <w:t xml:space="preserve"> immediately impound”], police must consider alternatives to impound, including another driver to remove the vehicle; here, police did not inquire if any passenger had a license, thus no reasonable alternative to impound was considered, thus impound was unlawful, and inventory search was improper, </w:t>
      </w:r>
      <w:hyperlink r:id="rId19244" w:history="1">
        <w:r w:rsidRPr="001E2AAE">
          <w:rPr>
            <w:rStyle w:val="Hyperlink"/>
            <w:i/>
          </w:rPr>
          <w:t>State v. Hill,</w:t>
        </w:r>
        <w:r w:rsidRPr="001E2AAE">
          <w:rPr>
            <w:rStyle w:val="Hyperlink"/>
          </w:rPr>
          <w:t xml:space="preserve"> 68 Wn.App. 300, 305 (1993)</w:t>
        </w:r>
      </w:hyperlink>
      <w:r>
        <w:fldChar w:fldCharType="begin"/>
      </w:r>
      <w:r>
        <w:instrText xml:space="preserve"> TA \s "68 Wash.App. 300" </w:instrText>
      </w:r>
      <w:r>
        <w:fldChar w:fldCharType="end"/>
      </w:r>
      <w:r w:rsidRPr="00A541B2">
        <w:t xml:space="preserve">, </w:t>
      </w:r>
      <w:hyperlink r:id="rId19245" w:history="1">
        <w:r w:rsidRPr="001E2AAE">
          <w:rPr>
            <w:rStyle w:val="Hyperlink"/>
            <w:i/>
          </w:rPr>
          <w:t>State v. Reynoso,</w:t>
        </w:r>
        <w:r w:rsidRPr="001E2AAE">
          <w:rPr>
            <w:rStyle w:val="Hyperlink"/>
          </w:rPr>
          <w:t xml:space="preserve"> 41 Wn.App. 113, 116-9 (1985)</w:t>
        </w:r>
      </w:hyperlink>
      <w:r>
        <w:fldChar w:fldCharType="begin"/>
      </w:r>
      <w:r>
        <w:instrText xml:space="preserve"> TA \s "41 Wash.App. 113" </w:instrText>
      </w:r>
      <w:r>
        <w:fldChar w:fldCharType="end"/>
      </w:r>
      <w:r w:rsidRPr="00A541B2">
        <w:rPr>
          <w:i/>
        </w:rPr>
        <w:t xml:space="preserve"> </w:t>
      </w:r>
      <w:r w:rsidR="00DA1AEF" w:rsidRPr="00DA1AEF">
        <w:rPr>
          <w:i/>
          <w:iCs/>
        </w:rPr>
        <w:t>State v. Froelich,</w:t>
      </w:r>
      <w:r w:rsidR="00DA1AEF" w:rsidRPr="00DA1AEF">
        <w:rPr>
          <w:i/>
        </w:rPr>
        <w:t xml:space="preserve"> </w:t>
      </w:r>
      <w:r w:rsidR="00DA1AEF" w:rsidRPr="00DA1AEF">
        <w:t>197 Wn.App. 831 (2017)</w:t>
      </w:r>
      <w:r w:rsidR="00DA1AEF">
        <w:rPr>
          <w:i/>
        </w:rPr>
        <w:t>,</w:t>
      </w:r>
      <w:r w:rsidRPr="00A541B2">
        <w:rPr>
          <w:i/>
        </w:rPr>
        <w:t xml:space="preserve">see: </w:t>
      </w:r>
      <w:hyperlink r:id="rId19246" w:history="1">
        <w:r w:rsidRPr="001E2AAE">
          <w:rPr>
            <w:rStyle w:val="Hyperlink"/>
            <w:i/>
          </w:rPr>
          <w:t>State v. Peterson,</w:t>
        </w:r>
        <w:r w:rsidRPr="001E2AAE">
          <w:rPr>
            <w:rStyle w:val="Hyperlink"/>
          </w:rPr>
          <w:t xml:space="preserve"> 92 Wn.App. 899 (1998)</w:t>
        </w:r>
      </w:hyperlink>
      <w:r>
        <w:fldChar w:fldCharType="begin"/>
      </w:r>
      <w:r>
        <w:instrText xml:space="preserve"> TA \s "92 Wash.App. 899" </w:instrText>
      </w:r>
      <w:r>
        <w:fldChar w:fldCharType="end"/>
      </w:r>
      <w:r w:rsidRPr="00A541B2">
        <w:t>; 2-1, III.</w:t>
      </w:r>
    </w:p>
    <w:p w14:paraId="6BB7E045" w14:textId="77777777" w:rsidR="009A24FB" w:rsidRPr="00A541B2" w:rsidRDefault="009A24FB" w:rsidP="00DF7DC0"/>
    <w:p w14:paraId="0823B027" w14:textId="77777777" w:rsidR="009A24FB" w:rsidRPr="00A541B2" w:rsidRDefault="00000000" w:rsidP="00DF7DC0">
      <w:hyperlink r:id="rId19247" w:history="1">
        <w:r w:rsidR="009A24FB" w:rsidRPr="001E2AAE">
          <w:rPr>
            <w:rStyle w:val="Hyperlink"/>
            <w:b/>
            <w:i/>
          </w:rPr>
          <w:t>State v. White</w:t>
        </w:r>
        <w:r w:rsidR="009A24FB" w:rsidRPr="001E2AAE">
          <w:rPr>
            <w:rStyle w:val="Hyperlink"/>
            <w:i/>
          </w:rPr>
          <w:t>,</w:t>
        </w:r>
        <w:r w:rsidR="009A24FB" w:rsidRPr="001E2AAE">
          <w:rPr>
            <w:rStyle w:val="Hyperlink"/>
          </w:rPr>
          <w:t xml:space="preserve"> 135 Wn.2d 761 (1998)</w:t>
        </w:r>
      </w:hyperlink>
      <w:r w:rsidR="009A24FB">
        <w:fldChar w:fldCharType="begin"/>
      </w:r>
      <w:r w:rsidR="009A24FB">
        <w:instrText xml:space="preserve"> TA \s "135 Wash.2d 761" </w:instrText>
      </w:r>
      <w:r w:rsidR="009A24FB">
        <w:fldChar w:fldCharType="end"/>
      </w:r>
    </w:p>
    <w:p w14:paraId="5C299006" w14:textId="61736D53" w:rsidR="009A24FB" w:rsidRPr="00A541B2" w:rsidRDefault="009A24FB" w:rsidP="00DF7DC0">
      <w:r w:rsidRPr="00A541B2">
        <w:tab/>
        <w:t xml:space="preserve">Police lawfully impound vehicle, open trunk by a trunk release button in unlocked glove compartment, find drugs; held: police may not examine the locked trunk of an impounded vehicle in the course of an inventory search, absent manifest necessity, whether a key or interior release button is used to unlock the trunk, </w:t>
      </w:r>
      <w:hyperlink r:id="rId19248" w:history="1">
        <w:r w:rsidRPr="001E2AAE">
          <w:rPr>
            <w:rStyle w:val="Hyperlink"/>
            <w:i/>
          </w:rPr>
          <w:t xml:space="preserve">State v. Houser, </w:t>
        </w:r>
        <w:r w:rsidRPr="001E2AAE">
          <w:rPr>
            <w:rStyle w:val="Hyperlink"/>
          </w:rPr>
          <w:t>95 Wn.2d 143 (1980)</w:t>
        </w:r>
      </w:hyperlink>
      <w:r>
        <w:fldChar w:fldCharType="begin"/>
      </w:r>
      <w:r>
        <w:instrText xml:space="preserve"> TA \s "95 Wash.2d 143" </w:instrText>
      </w:r>
      <w:r>
        <w:fldChar w:fldCharType="end"/>
      </w:r>
      <w:r w:rsidRPr="00A541B2">
        <w:t xml:space="preserve">, </w:t>
      </w:r>
      <w:r w:rsidR="008642D7">
        <w:rPr>
          <w:i/>
        </w:rPr>
        <w:t>State v. VanNess,</w:t>
      </w:r>
      <w:r w:rsidR="008642D7">
        <w:t xml:space="preserve"> 186 Wn.App. 148 (2015), </w:t>
      </w:r>
      <w:r w:rsidR="00464E26">
        <w:rPr>
          <w:i/>
        </w:rPr>
        <w:t>cf.</w:t>
      </w:r>
      <w:r w:rsidRPr="00A541B2">
        <w:rPr>
          <w:i/>
        </w:rPr>
        <w:t xml:space="preserve">: </w:t>
      </w:r>
      <w:hyperlink r:id="rId19249" w:history="1">
        <w:r w:rsidR="008642D7" w:rsidRPr="001E2AAE">
          <w:rPr>
            <w:rStyle w:val="Hyperlink"/>
            <w:i/>
          </w:rPr>
          <w:t>State v. Ferguson,</w:t>
        </w:r>
        <w:r w:rsidR="008642D7" w:rsidRPr="001E2AAE">
          <w:rPr>
            <w:rStyle w:val="Hyperlink"/>
          </w:rPr>
          <w:t xml:space="preserve"> 131 Wn.App. 694 (2006), </w:t>
        </w:r>
      </w:hyperlink>
      <w:r>
        <w:fldChar w:fldCharType="begin"/>
      </w:r>
      <w:r>
        <w:instrText xml:space="preserve"> TA \s "131 Wash.App. 694" </w:instrText>
      </w:r>
      <w:r>
        <w:fldChar w:fldCharType="end"/>
      </w:r>
      <w:r w:rsidR="008642D7" w:rsidRPr="008642D7">
        <w:t xml:space="preserve"> </w:t>
      </w:r>
      <w:r w:rsidR="008642D7" w:rsidRPr="008642D7">
        <w:rPr>
          <w:i/>
        </w:rPr>
        <w:t>reversing State v. White</w:t>
      </w:r>
      <w:r w:rsidR="008642D7" w:rsidRPr="008642D7">
        <w:t>, 83 Wn.App. 770 (1996)</w:t>
      </w:r>
      <w:r w:rsidRPr="00A541B2">
        <w:t xml:space="preserve"> 7-2.</w:t>
      </w:r>
    </w:p>
    <w:p w14:paraId="41871770" w14:textId="77777777" w:rsidR="009A24FB" w:rsidRPr="00547290" w:rsidRDefault="009A24FB" w:rsidP="00DF7DC0"/>
    <w:p w14:paraId="769AF4AF" w14:textId="77777777" w:rsidR="009A24FB" w:rsidRPr="00A541B2" w:rsidRDefault="00000000" w:rsidP="00DF7DC0">
      <w:pPr>
        <w:rPr>
          <w:snapToGrid w:val="0"/>
        </w:rPr>
      </w:pPr>
      <w:hyperlink r:id="rId19250" w:history="1">
        <w:r w:rsidR="009A24FB" w:rsidRPr="001E2AAE">
          <w:rPr>
            <w:rStyle w:val="Hyperlink"/>
            <w:b/>
            <w:i/>
            <w:snapToGrid w:val="0"/>
          </w:rPr>
          <w:t>State v. Peterson</w:t>
        </w:r>
        <w:r w:rsidR="009A24FB" w:rsidRPr="001E2AAE">
          <w:rPr>
            <w:rStyle w:val="Hyperlink"/>
            <w:i/>
            <w:snapToGrid w:val="0"/>
          </w:rPr>
          <w:t>,</w:t>
        </w:r>
        <w:r w:rsidR="009A24FB" w:rsidRPr="001E2AAE">
          <w:rPr>
            <w:rStyle w:val="Hyperlink"/>
            <w:snapToGrid w:val="0"/>
          </w:rPr>
          <w:t xml:space="preserve"> 92 Wn.App. 899 (1998)</w:t>
        </w:r>
      </w:hyperlink>
      <w:r w:rsidR="009A24FB">
        <w:fldChar w:fldCharType="begin"/>
      </w:r>
      <w:r w:rsidR="009A24FB">
        <w:instrText xml:space="preserve"> TA \s "92 Wash.App. 899" </w:instrText>
      </w:r>
      <w:r w:rsidR="009A24FB">
        <w:fldChar w:fldCharType="end"/>
      </w:r>
    </w:p>
    <w:p w14:paraId="31A9C4FA" w14:textId="77777777" w:rsidR="009A24FB" w:rsidRPr="00A541B2" w:rsidRDefault="009A24FB" w:rsidP="00DF7DC0">
      <w:pPr>
        <w:rPr>
          <w:snapToGrid w:val="0"/>
        </w:rPr>
      </w:pPr>
      <w:r w:rsidRPr="00A541B2">
        <w:rPr>
          <w:snapToGrid w:val="0"/>
        </w:rPr>
        <w:tab/>
        <w:t xml:space="preserve">Defendant, sole occupant of vehicle, is stopped for vehicle tab expiration, police determine license is suspended, defendant lacks registration, vehicle belongs to another whom police do not try to contact, impound vehicle, find drugs; held: absent other licensed passengers or authorization of owner to leave vehicle, police properly exercised discretion to impound, </w:t>
      </w:r>
      <w:hyperlink r:id="rId19251" w:history="1">
        <w:r w:rsidRPr="001E2AAE">
          <w:rPr>
            <w:rStyle w:val="Hyperlink"/>
            <w:i/>
            <w:snapToGrid w:val="0"/>
          </w:rPr>
          <w:t>State v. Reynoso,</w:t>
        </w:r>
        <w:r w:rsidRPr="001E2AAE">
          <w:rPr>
            <w:rStyle w:val="Hyperlink"/>
            <w:snapToGrid w:val="0"/>
          </w:rPr>
          <w:t xml:space="preserve"> 41 Wn.App. 113, 119 (1985)</w:t>
        </w:r>
      </w:hyperlink>
      <w:r>
        <w:fldChar w:fldCharType="begin"/>
      </w:r>
      <w:r>
        <w:instrText xml:space="preserve"> TA \s "41 Wash.App. 113" </w:instrText>
      </w:r>
      <w:r>
        <w:fldChar w:fldCharType="end"/>
      </w:r>
      <w:r w:rsidRPr="00A541B2">
        <w:rPr>
          <w:snapToGrid w:val="0"/>
        </w:rPr>
        <w:t xml:space="preserve">, distinguishing </w:t>
      </w:r>
      <w:hyperlink r:id="rId19252" w:history="1">
        <w:r w:rsidRPr="001E2AAE">
          <w:rPr>
            <w:rStyle w:val="Hyperlink"/>
            <w:i/>
            <w:snapToGrid w:val="0"/>
          </w:rPr>
          <w:t>State v. Coss,</w:t>
        </w:r>
        <w:r w:rsidRPr="001E2AAE">
          <w:rPr>
            <w:rStyle w:val="Hyperlink"/>
            <w:snapToGrid w:val="0"/>
          </w:rPr>
          <w:t xml:space="preserve"> 87 Wn.App. 891 (1997)</w:t>
        </w:r>
      </w:hyperlink>
      <w:r>
        <w:fldChar w:fldCharType="begin"/>
      </w:r>
      <w:r>
        <w:instrText xml:space="preserve"> TA \s "87 Wash.App. 891" </w:instrText>
      </w:r>
      <w:r>
        <w:fldChar w:fldCharType="end"/>
      </w:r>
      <w:r w:rsidRPr="00A541B2">
        <w:rPr>
          <w:snapToGrid w:val="0"/>
        </w:rPr>
        <w:t>; 2-1, III.</w:t>
      </w:r>
    </w:p>
    <w:p w14:paraId="58F677C5" w14:textId="77777777" w:rsidR="009A24FB" w:rsidRPr="00547290" w:rsidRDefault="009A24FB" w:rsidP="00DF7DC0">
      <w:pPr>
        <w:rPr>
          <w:snapToGrid w:val="0"/>
        </w:rPr>
      </w:pPr>
    </w:p>
    <w:p w14:paraId="025DAF51" w14:textId="77777777" w:rsidR="009A24FB" w:rsidRPr="00A541B2" w:rsidRDefault="00000000" w:rsidP="00DF7DC0">
      <w:pPr>
        <w:rPr>
          <w:snapToGrid w:val="0"/>
        </w:rPr>
      </w:pPr>
      <w:hyperlink r:id="rId19253" w:history="1">
        <w:r w:rsidR="009A24FB" w:rsidRPr="001E2AAE">
          <w:rPr>
            <w:rStyle w:val="Hyperlink"/>
            <w:b/>
            <w:i/>
            <w:snapToGrid w:val="0"/>
          </w:rPr>
          <w:t>All Around Underground v. WSP</w:t>
        </w:r>
        <w:r w:rsidR="009A24FB" w:rsidRPr="001E2AAE">
          <w:rPr>
            <w:rStyle w:val="Hyperlink"/>
            <w:snapToGrid w:val="0"/>
          </w:rPr>
          <w:t>, 148 Wn.2d 145 (2002)</w:t>
        </w:r>
      </w:hyperlink>
      <w:r w:rsidR="009A24FB">
        <w:fldChar w:fldCharType="begin"/>
      </w:r>
      <w:r w:rsidR="009A24FB">
        <w:instrText xml:space="preserve"> TA \l "All Around Underground v. WSP, 148 Wn.2d 145 (2002)" \s "148 Wash.2d 145" \c 2 </w:instrText>
      </w:r>
      <w:r w:rsidR="009A24FB">
        <w:fldChar w:fldCharType="end"/>
      </w:r>
    </w:p>
    <w:p w14:paraId="5F1B555F" w14:textId="4506BCC7" w:rsidR="009A24FB" w:rsidRPr="00A541B2" w:rsidRDefault="009A24FB" w:rsidP="00DF7DC0">
      <w:pPr>
        <w:rPr>
          <w:snapToGrid w:val="0"/>
        </w:rPr>
      </w:pPr>
      <w:r w:rsidRPr="00A541B2">
        <w:rPr>
          <w:snapToGrid w:val="0"/>
        </w:rPr>
        <w:tab/>
      </w:r>
      <w:hyperlink r:id="rId19254" w:history="1">
        <w:r w:rsidRPr="001E2AAE">
          <w:rPr>
            <w:rStyle w:val="Hyperlink"/>
            <w:snapToGrid w:val="0"/>
          </w:rPr>
          <w:t>WAC 205-96-010</w:t>
        </w:r>
      </w:hyperlink>
      <w:r>
        <w:fldChar w:fldCharType="begin"/>
      </w:r>
      <w:r>
        <w:instrText xml:space="preserve"> TA \l "WAC 205-96-010" \s "WA ADC 205-96-010" \c 11 </w:instrText>
      </w:r>
      <w:r>
        <w:fldChar w:fldCharType="end"/>
      </w:r>
      <w:r w:rsidRPr="00A541B2">
        <w:rPr>
          <w:snapToGrid w:val="0"/>
        </w:rPr>
        <w:t xml:space="preserve"> requiring impound upon arrest for driving with a suspended license is invalid as it conflicts with </w:t>
      </w:r>
      <w:hyperlink r:id="rId19255" w:history="1">
        <w:r w:rsidRPr="001E2AAE">
          <w:rPr>
            <w:rStyle w:val="Hyperlink"/>
            <w:snapToGrid w:val="0"/>
          </w:rPr>
          <w:t>RCW 46.55.113</w:t>
        </w:r>
      </w:hyperlink>
      <w:r>
        <w:fldChar w:fldCharType="begin"/>
      </w:r>
      <w:r>
        <w:instrText xml:space="preserve"> TA \l "RCW 46.55.113" \s "WA ST 46.55.113" \c 5 </w:instrText>
      </w:r>
      <w:r>
        <w:fldChar w:fldCharType="end"/>
      </w:r>
      <w:r w:rsidRPr="00A541B2">
        <w:rPr>
          <w:snapToGrid w:val="0"/>
        </w:rPr>
        <w:t xml:space="preserve"> which authorizes but does not mandate impound, obliging exercise of discretion, </w:t>
      </w:r>
      <w:r w:rsidR="00464E26">
        <w:rPr>
          <w:i/>
          <w:snapToGrid w:val="0"/>
        </w:rPr>
        <w:t>cf.</w:t>
      </w:r>
      <w:r w:rsidRPr="00A541B2">
        <w:rPr>
          <w:i/>
          <w:snapToGrid w:val="0"/>
        </w:rPr>
        <w:t xml:space="preserve">: </w:t>
      </w:r>
      <w:hyperlink r:id="rId19256" w:history="1">
        <w:r w:rsidRPr="001E2AAE">
          <w:rPr>
            <w:rStyle w:val="Hyperlink"/>
            <w:i/>
            <w:snapToGrid w:val="0"/>
          </w:rPr>
          <w:t>State v. Pulfrey,</w:t>
        </w:r>
        <w:r w:rsidRPr="001E2AAE">
          <w:rPr>
            <w:rStyle w:val="Hyperlink"/>
            <w:snapToGrid w:val="0"/>
          </w:rPr>
          <w:t xml:space="preserve"> 154 Wn.2d 517 (2005)</w:t>
        </w:r>
      </w:hyperlink>
      <w:r>
        <w:fldChar w:fldCharType="begin"/>
      </w:r>
      <w:r>
        <w:instrText xml:space="preserve"> TA \l "State v. Pulfrey, 154 Wn.2d 517 (2005)" \s "154 Wash.2d 517" \c 2 </w:instrText>
      </w:r>
      <w:r>
        <w:fldChar w:fldCharType="end"/>
      </w:r>
      <w:r w:rsidRPr="00A541B2">
        <w:rPr>
          <w:snapToGrid w:val="0"/>
        </w:rPr>
        <w:t>; 5-4.</w:t>
      </w:r>
    </w:p>
    <w:p w14:paraId="36A6F807" w14:textId="77777777" w:rsidR="009A24FB" w:rsidRPr="00547290" w:rsidRDefault="009A24FB" w:rsidP="00DF7DC0">
      <w:pPr>
        <w:rPr>
          <w:snapToGrid w:val="0"/>
        </w:rPr>
      </w:pPr>
    </w:p>
    <w:p w14:paraId="3E85FF35" w14:textId="77777777" w:rsidR="009A24FB" w:rsidRPr="00A541B2" w:rsidRDefault="00000000" w:rsidP="00DF7DC0">
      <w:pPr>
        <w:rPr>
          <w:snapToGrid w:val="0"/>
        </w:rPr>
      </w:pPr>
      <w:hyperlink r:id="rId19257" w:history="1">
        <w:r w:rsidR="009A24FB" w:rsidRPr="001E2AAE">
          <w:rPr>
            <w:rStyle w:val="Hyperlink"/>
            <w:b/>
            <w:i/>
            <w:snapToGrid w:val="0"/>
          </w:rPr>
          <w:t>State v.</w:t>
        </w:r>
        <w:r w:rsidR="009A24FB" w:rsidRPr="001E2AAE">
          <w:rPr>
            <w:rStyle w:val="Hyperlink"/>
            <w:b/>
            <w:snapToGrid w:val="0"/>
          </w:rPr>
          <w:t xml:space="preserve"> </w:t>
        </w:r>
        <w:r w:rsidR="009A24FB" w:rsidRPr="001E2AAE">
          <w:rPr>
            <w:rStyle w:val="Hyperlink"/>
            <w:b/>
            <w:i/>
            <w:snapToGrid w:val="0"/>
          </w:rPr>
          <w:t>Ferguson</w:t>
        </w:r>
        <w:r w:rsidR="009A24FB" w:rsidRPr="001E2AAE">
          <w:rPr>
            <w:rStyle w:val="Hyperlink"/>
            <w:i/>
            <w:snapToGrid w:val="0"/>
          </w:rPr>
          <w:t>,</w:t>
        </w:r>
        <w:r w:rsidR="009A24FB" w:rsidRPr="001E2AAE">
          <w:rPr>
            <w:rStyle w:val="Hyperlink"/>
            <w:snapToGrid w:val="0"/>
          </w:rPr>
          <w:t xml:space="preserve"> 131 Wn.App. 694 (2006)</w:t>
        </w:r>
      </w:hyperlink>
      <w:r w:rsidR="009A24FB">
        <w:fldChar w:fldCharType="begin"/>
      </w:r>
      <w:r w:rsidR="009A24FB">
        <w:instrText xml:space="preserve"> TA \s "131 Wash.App. 694" </w:instrText>
      </w:r>
      <w:r w:rsidR="009A24FB">
        <w:fldChar w:fldCharType="end"/>
      </w:r>
    </w:p>
    <w:p w14:paraId="359C65DA" w14:textId="77777777" w:rsidR="009A24FB" w:rsidRPr="00A541B2" w:rsidRDefault="009A24FB" w:rsidP="00DF7DC0">
      <w:pPr>
        <w:rPr>
          <w:snapToGrid w:val="0"/>
        </w:rPr>
      </w:pPr>
      <w:r w:rsidRPr="00A541B2">
        <w:rPr>
          <w:b/>
          <w:snapToGrid w:val="0"/>
        </w:rPr>
        <w:tab/>
      </w:r>
      <w:r w:rsidRPr="00A541B2">
        <w:rPr>
          <w:snapToGrid w:val="0"/>
        </w:rPr>
        <w:t xml:space="preserve">Police stop vehicle for traffic violation, driver has outstanding warrant, is arrested, pasenger lacks identification, car is blocking intersection, trooper calls for impound, begins search, discovers meth lab items, opens trunk with inside trunk latch to see if there were dangerous chemicals inside, finds white gas and Coleman stove, shuts trunk, tows, gets warrant; held: impound decision was proper as vehicle was blocking street and passenger lacked license, </w:t>
      </w:r>
      <w:hyperlink r:id="rId19258" w:history="1">
        <w:r w:rsidRPr="001E2AAE">
          <w:rPr>
            <w:rStyle w:val="Hyperlink"/>
            <w:i/>
            <w:snapToGrid w:val="0"/>
          </w:rPr>
          <w:t>State v.</w:t>
        </w:r>
        <w:r w:rsidRPr="001E2AAE">
          <w:rPr>
            <w:rStyle w:val="Hyperlink"/>
            <w:snapToGrid w:val="0"/>
          </w:rPr>
          <w:t xml:space="preserve"> </w:t>
        </w:r>
        <w:r w:rsidRPr="001E2AAE">
          <w:rPr>
            <w:rStyle w:val="Hyperlink"/>
            <w:i/>
            <w:snapToGrid w:val="0"/>
          </w:rPr>
          <w:t>Houser,</w:t>
        </w:r>
        <w:r w:rsidRPr="001E2AAE">
          <w:rPr>
            <w:rStyle w:val="Hyperlink"/>
            <w:snapToGrid w:val="0"/>
          </w:rPr>
          <w:t xml:space="preserve"> 95 Wn.2d 143 (1980)</w:t>
        </w:r>
      </w:hyperlink>
      <w:r>
        <w:fldChar w:fldCharType="begin"/>
      </w:r>
      <w:r>
        <w:instrText xml:space="preserve"> TA \s "95 Wash.2d 143" </w:instrText>
      </w:r>
      <w:r>
        <w:fldChar w:fldCharType="end"/>
      </w:r>
      <w:r w:rsidRPr="00A541B2">
        <w:rPr>
          <w:snapToGrid w:val="0"/>
        </w:rPr>
        <w:t xml:space="preserve">, state proved manifest necessity for limited warrantless search of trunk to remove hazardous materials, distinguishing </w:t>
      </w:r>
      <w:hyperlink r:id="rId19259" w:history="1">
        <w:r w:rsidRPr="001E2AAE">
          <w:rPr>
            <w:rStyle w:val="Hyperlink"/>
            <w:i/>
            <w:snapToGrid w:val="0"/>
          </w:rPr>
          <w:t>State v.</w:t>
        </w:r>
        <w:r w:rsidRPr="001E2AAE">
          <w:rPr>
            <w:rStyle w:val="Hyperlink"/>
            <w:snapToGrid w:val="0"/>
          </w:rPr>
          <w:t xml:space="preserve"> </w:t>
        </w:r>
        <w:r w:rsidRPr="001E2AAE">
          <w:rPr>
            <w:rStyle w:val="Hyperlink"/>
            <w:i/>
            <w:snapToGrid w:val="0"/>
          </w:rPr>
          <w:t>White,</w:t>
        </w:r>
        <w:r w:rsidRPr="001E2AAE">
          <w:rPr>
            <w:rStyle w:val="Hyperlink"/>
            <w:snapToGrid w:val="0"/>
          </w:rPr>
          <w:t xml:space="preserve"> 135 Wn.2d 761 (1998)</w:t>
        </w:r>
      </w:hyperlink>
      <w:r>
        <w:fldChar w:fldCharType="begin"/>
      </w:r>
      <w:r>
        <w:instrText xml:space="preserve"> TA \s "135 Wash.2d 761" </w:instrText>
      </w:r>
      <w:r>
        <w:fldChar w:fldCharType="end"/>
      </w:r>
      <w:r w:rsidRPr="00A541B2">
        <w:rPr>
          <w:snapToGrid w:val="0"/>
        </w:rPr>
        <w:t>; III.</w:t>
      </w:r>
    </w:p>
    <w:p w14:paraId="4BFC2E9E" w14:textId="77777777" w:rsidR="009A24FB" w:rsidRPr="00A541B2" w:rsidRDefault="009A24FB" w:rsidP="00DF7DC0">
      <w:pPr>
        <w:rPr>
          <w:snapToGrid w:val="0"/>
        </w:rPr>
      </w:pPr>
    </w:p>
    <w:p w14:paraId="249535BF" w14:textId="77777777" w:rsidR="009A24FB" w:rsidRPr="00A541B2" w:rsidRDefault="00000000" w:rsidP="00DF7DC0">
      <w:hyperlink r:id="rId19260" w:history="1">
        <w:r w:rsidR="009A24FB" w:rsidRPr="001E2AAE">
          <w:rPr>
            <w:rStyle w:val="Hyperlink"/>
            <w:b/>
            <w:i/>
          </w:rPr>
          <w:t>State v. Morales</w:t>
        </w:r>
        <w:r w:rsidR="009A24FB" w:rsidRPr="001E2AAE">
          <w:rPr>
            <w:rStyle w:val="Hyperlink"/>
            <w:i/>
          </w:rPr>
          <w:t xml:space="preserve">, </w:t>
        </w:r>
        <w:r w:rsidR="009A24FB" w:rsidRPr="001E2AAE">
          <w:rPr>
            <w:rStyle w:val="Hyperlink"/>
          </w:rPr>
          <w:t>154 Wn.App. 26, 45-49 (2010)</w:t>
        </w:r>
      </w:hyperlink>
      <w:r w:rsidR="009A24FB" w:rsidRPr="00DF2F87">
        <w:rPr>
          <w:i/>
        </w:rPr>
        <w:t xml:space="preserve"> </w:t>
      </w:r>
      <w:r w:rsidR="009A24FB" w:rsidRPr="005F38A8">
        <w:rPr>
          <w:i/>
        </w:rPr>
        <w:t>rev’d on other grnds</w:t>
      </w:r>
      <w:r w:rsidR="009A24FB">
        <w:t>, 173 Wn.2d 560 (2012)</w:t>
      </w:r>
      <w:r w:rsidR="009A24FB">
        <w:fldChar w:fldCharType="begin"/>
      </w:r>
      <w:r w:rsidR="009A24FB">
        <w:instrText xml:space="preserve"> TA \l "State v. Morales, 154 Wn.App. 26, 45-49 (2010)" \s "154 Wash.App. 26" \c 2 </w:instrText>
      </w:r>
      <w:r w:rsidR="009A24FB">
        <w:fldChar w:fldCharType="end"/>
      </w:r>
    </w:p>
    <w:p w14:paraId="0B3BABC5" w14:textId="1B41D913" w:rsidR="009A24FB" w:rsidRDefault="009A24FB" w:rsidP="00DF7DC0">
      <w:r w:rsidRPr="00A541B2">
        <w:tab/>
        <w:t xml:space="preserve">Following vehicular assault arrest, police observe beer cans in front seat, seize them, then impound vehicle; held: because impound was lawful pursuant to DUI statute, </w:t>
      </w:r>
      <w:hyperlink r:id="rId19261" w:history="1">
        <w:r w:rsidRPr="001E2AAE">
          <w:rPr>
            <w:rStyle w:val="Hyperlink"/>
          </w:rPr>
          <w:t>RCW 46.55.113(1)</w:t>
        </w:r>
      </w:hyperlink>
      <w:r>
        <w:fldChar w:fldCharType="begin"/>
      </w:r>
      <w:r>
        <w:instrText xml:space="preserve"> TA \l "RCW 46.55.113(1)" \s "WA ST 46.55.113(1)" \c 5 </w:instrText>
      </w:r>
      <w:r>
        <w:fldChar w:fldCharType="end"/>
      </w:r>
      <w:r w:rsidRPr="00A541B2">
        <w:t xml:space="preserve">, </w:t>
      </w:r>
      <w:r w:rsidR="000F1D94">
        <w:rPr>
          <w:i/>
          <w:iCs/>
        </w:rPr>
        <w:t xml:space="preserve">but see: State v. Villela, </w:t>
      </w:r>
      <w:r w:rsidR="005D6C4B">
        <w:t>194</w:t>
      </w:r>
      <w:r w:rsidR="000F1D94">
        <w:t xml:space="preserve"> Wn.2d </w:t>
      </w:r>
      <w:r w:rsidR="005D6C4B">
        <w:t>451</w:t>
      </w:r>
      <w:r w:rsidR="000F1D94">
        <w:t xml:space="preserve"> (2019), </w:t>
      </w:r>
      <w:r w:rsidRPr="00A541B2">
        <w:t xml:space="preserve">and there was probable cause that vehicle had been used in a felony, </w:t>
      </w:r>
      <w:hyperlink r:id="rId19262" w:history="1">
        <w:r w:rsidRPr="001E2AAE">
          <w:rPr>
            <w:rStyle w:val="Hyperlink"/>
            <w:i/>
          </w:rPr>
          <w:t>State v. Clark,</w:t>
        </w:r>
        <w:r w:rsidRPr="001E2AAE">
          <w:rPr>
            <w:rStyle w:val="Hyperlink"/>
          </w:rPr>
          <w:t xml:space="preserve"> 143 Wn.2d 731, 755 (2001)</w:t>
        </w:r>
      </w:hyperlink>
      <w:r>
        <w:fldChar w:fldCharType="begin"/>
      </w:r>
      <w:r>
        <w:instrText xml:space="preserve"> TA \l "State v. Clark, 143 Wn.2d 731, 755 (2001)" \s "143 Wash.2d 731" \c 2 </w:instrText>
      </w:r>
      <w:r>
        <w:fldChar w:fldCharType="end"/>
      </w:r>
      <w:r w:rsidRPr="00A541B2">
        <w:t>, beer cans were admissible in evidence even if search incident to arrest was improper and even if inevitable discovery doctrine is inapplicable in</w:t>
      </w:r>
      <w:r w:rsidR="00D551A2">
        <w:t xml:space="preserve"> Washington,</w:t>
      </w:r>
      <w:r w:rsidRPr="00A541B2">
        <w:t xml:space="preserve"> </w:t>
      </w:r>
      <w:hyperlink r:id="rId19263" w:history="1">
        <w:r w:rsidR="00D551A2" w:rsidRPr="00CD0E83">
          <w:rPr>
            <w:rStyle w:val="Hyperlink"/>
            <w:i/>
          </w:rPr>
          <w:t>State v. Winterstein</w:t>
        </w:r>
        <w:r w:rsidR="00D551A2">
          <w:rPr>
            <w:rStyle w:val="Hyperlink"/>
          </w:rPr>
          <w:t>, 167 Wn.2d 620 (2009)</w:t>
        </w:r>
      </w:hyperlink>
      <w:r>
        <w:fldChar w:fldCharType="begin"/>
      </w:r>
      <w:r>
        <w:instrText xml:space="preserve"> TA \l "Washington, State v. Winterstein, 167 Wn.2d 620 (2009)" \s "167 Wash.2d 620" \c 2 </w:instrText>
      </w:r>
      <w:r>
        <w:fldChar w:fldCharType="end"/>
      </w:r>
      <w:r w:rsidRPr="00A541B2">
        <w:t>; 2-1, II.</w:t>
      </w:r>
    </w:p>
    <w:p w14:paraId="0B394DB5" w14:textId="77777777" w:rsidR="009A24FB" w:rsidRPr="00A541B2" w:rsidRDefault="009A24FB" w:rsidP="00DF7DC0"/>
    <w:p w14:paraId="6A605731" w14:textId="77777777" w:rsidR="00D551A2" w:rsidRPr="00D551A2" w:rsidRDefault="00D551A2" w:rsidP="00DF7DC0">
      <w:pPr>
        <w:rPr>
          <w:rFonts w:eastAsia="SimSun"/>
        </w:rPr>
      </w:pPr>
      <w:r w:rsidRPr="00D551A2">
        <w:rPr>
          <w:rFonts w:eastAsia="SimSun"/>
          <w:b/>
          <w:i/>
        </w:rPr>
        <w:t>State v. Tyler</w:t>
      </w:r>
      <w:r w:rsidRPr="00D551A2">
        <w:rPr>
          <w:rFonts w:eastAsia="SimSun"/>
          <w:i/>
        </w:rPr>
        <w:t>,</w:t>
      </w:r>
      <w:r w:rsidRPr="00D551A2">
        <w:rPr>
          <w:rFonts w:eastAsia="SimSun"/>
        </w:rPr>
        <w:t xml:space="preserve"> 177 Wn.2d 690 (2013)</w:t>
      </w:r>
    </w:p>
    <w:p w14:paraId="0CFDF4F4" w14:textId="77777777" w:rsidR="00D551A2" w:rsidRPr="00D551A2" w:rsidRDefault="00D551A2" w:rsidP="00DF7DC0">
      <w:pPr>
        <w:rPr>
          <w:rFonts w:eastAsia="SimSun"/>
        </w:rPr>
      </w:pPr>
      <w:r w:rsidRPr="00D551A2">
        <w:rPr>
          <w:rFonts w:eastAsia="SimSun"/>
        </w:rPr>
        <w:tab/>
        <w:t xml:space="preserve">Following a lawful impound, police need not obtain consent to perform an inventory search of unlocked containers and trunks, effectively overruling </w:t>
      </w:r>
      <w:r w:rsidRPr="00D551A2">
        <w:rPr>
          <w:rFonts w:eastAsia="SimSun"/>
          <w:i/>
        </w:rPr>
        <w:t>dicta</w:t>
      </w:r>
      <w:r w:rsidRPr="00D551A2">
        <w:rPr>
          <w:rFonts w:eastAsia="SimSun"/>
        </w:rPr>
        <w:t xml:space="preserve"> in </w:t>
      </w:r>
      <w:r w:rsidRPr="00D551A2">
        <w:rPr>
          <w:rFonts w:eastAsia="SimSun"/>
          <w:i/>
        </w:rPr>
        <w:t>State v. Williams,</w:t>
      </w:r>
      <w:r w:rsidRPr="00D551A2">
        <w:rPr>
          <w:rFonts w:eastAsia="SimSun"/>
        </w:rPr>
        <w:t xml:space="preserve"> 102 Wn.2d 733, 743 (1984), </w:t>
      </w:r>
      <w:r w:rsidRPr="00D551A2">
        <w:rPr>
          <w:rFonts w:eastAsia="SimSun"/>
          <w:i/>
        </w:rPr>
        <w:t>State v. White,</w:t>
      </w:r>
      <w:r w:rsidRPr="00D551A2">
        <w:rPr>
          <w:rFonts w:eastAsia="SimSun"/>
        </w:rPr>
        <w:t xml:space="preserve"> 135 Wn.2d 761, 771 n.11 (1998); e-mail from searching officer to other sheriffs stating “[t]he obvious way to circumvent this [</w:t>
      </w:r>
      <w:r w:rsidRPr="00D551A2">
        <w:rPr>
          <w:rFonts w:eastAsia="SimSun"/>
          <w:i/>
        </w:rPr>
        <w:t>Arizona v. Gant,</w:t>
      </w:r>
      <w:r w:rsidRPr="00D551A2">
        <w:rPr>
          <w:rFonts w:eastAsia="SimSun"/>
        </w:rPr>
        <w:t xml:space="preserve"> 556 U.S. 332, 173 L.Ed.2d 485 (2009)] is impounding the vehicle” does not establish that the impound was pretextual; affirms </w:t>
      </w:r>
      <w:r w:rsidRPr="00D551A2">
        <w:rPr>
          <w:rFonts w:eastAsia="SimSun"/>
          <w:i/>
        </w:rPr>
        <w:t>State v. Tyler,</w:t>
      </w:r>
      <w:r w:rsidRPr="00D551A2">
        <w:rPr>
          <w:rFonts w:eastAsia="SimSun"/>
        </w:rPr>
        <w:t xml:space="preserve"> 166 Wn.App. 202 (2012); 8-1.</w:t>
      </w:r>
    </w:p>
    <w:p w14:paraId="05AAFBAD" w14:textId="77777777" w:rsidR="00D551A2" w:rsidRPr="00D551A2" w:rsidRDefault="00D551A2" w:rsidP="00DF7DC0">
      <w:pPr>
        <w:rPr>
          <w:rFonts w:eastAsia="SimSun"/>
        </w:rPr>
      </w:pPr>
    </w:p>
    <w:p w14:paraId="0B85D6D2" w14:textId="77777777" w:rsidR="00D551A2" w:rsidRPr="00D551A2" w:rsidRDefault="00D551A2" w:rsidP="00DF7DC0">
      <w:pPr>
        <w:rPr>
          <w:rFonts w:eastAsia="SimSun"/>
        </w:rPr>
      </w:pPr>
      <w:r w:rsidRPr="00D551A2">
        <w:rPr>
          <w:rFonts w:eastAsia="SimSun"/>
          <w:b/>
          <w:i/>
        </w:rPr>
        <w:t>State v. Green</w:t>
      </w:r>
      <w:r w:rsidRPr="00D551A2">
        <w:rPr>
          <w:rFonts w:eastAsia="SimSun"/>
          <w:i/>
        </w:rPr>
        <w:t>,</w:t>
      </w:r>
      <w:r w:rsidRPr="00D551A2">
        <w:rPr>
          <w:rFonts w:eastAsia="SimSun"/>
        </w:rPr>
        <w:t xml:space="preserve"> 177 Wn.App. 332 (2013)</w:t>
      </w:r>
    </w:p>
    <w:p w14:paraId="288EE7E5" w14:textId="77777777" w:rsidR="00D551A2" w:rsidRDefault="00D551A2" w:rsidP="00DF7DC0">
      <w:pPr>
        <w:rPr>
          <w:rFonts w:eastAsia="SimSun"/>
        </w:rPr>
      </w:pPr>
      <w:r w:rsidRPr="00D551A2">
        <w:rPr>
          <w:rFonts w:eastAsia="SimSun"/>
        </w:rPr>
        <w:tab/>
        <w:t xml:space="preserve">Police arrest defendant for vehicular homicide, impound and inventory vehicle, in a paper bag find and seize suspicious gift card receipts, obtain warrant to search for evidence of vehicular homicide without mentioning what was seized in the bag, warrant authorizes seizure of evidence of drug and alcohol use and papers of dominions and control, during execution of warrant police find credit cards, put them back and obtain a warrant for identity theft and seize cards which were false or stolen; held: police did not recognize the gift card receipts as inventory items or as evidence of a crime, looking in the paper bag was proper to see if anything of value was present but seizure was for investigatory purposes and thus improper, distinguishing </w:t>
      </w:r>
      <w:r w:rsidRPr="00D551A2">
        <w:rPr>
          <w:rFonts w:eastAsia="SimSun"/>
          <w:i/>
        </w:rPr>
        <w:t>State v. Montague,</w:t>
      </w:r>
      <w:r w:rsidRPr="00D551A2">
        <w:rPr>
          <w:rFonts w:eastAsia="SimSun"/>
        </w:rPr>
        <w:t xml:space="preserve"> 73 Wn.2d 381, 382-85 (1968); independent source doctrine, </w:t>
      </w:r>
      <w:hyperlink r:id="rId19264" w:history="1">
        <w:r w:rsidRPr="00D551A2">
          <w:rPr>
            <w:rFonts w:eastAsia="SimSun"/>
            <w:i/>
            <w:color w:val="0000FF"/>
            <w:u w:val="single"/>
          </w:rPr>
          <w:t>State v. Gaines,</w:t>
        </w:r>
        <w:r w:rsidRPr="00D551A2">
          <w:rPr>
            <w:rFonts w:eastAsia="SimSun"/>
            <w:color w:val="0000FF"/>
            <w:u w:val="single"/>
          </w:rPr>
          <w:t xml:space="preserve"> 154 Wn.2d 711 (2005)</w:t>
        </w:r>
      </w:hyperlink>
      <w:r w:rsidRPr="00D551A2">
        <w:rPr>
          <w:rFonts w:eastAsia="SimSun"/>
        </w:rPr>
        <w:fldChar w:fldCharType="begin"/>
      </w:r>
      <w:r w:rsidRPr="00D551A2">
        <w:rPr>
          <w:rFonts w:eastAsia="SimSun"/>
        </w:rPr>
        <w:instrText xml:space="preserve"> TA \s "154 Wash.2d 711" </w:instrText>
      </w:r>
      <w:r w:rsidRPr="00D551A2">
        <w:rPr>
          <w:rFonts w:eastAsia="SimSun"/>
        </w:rPr>
        <w:fldChar w:fldCharType="end"/>
      </w:r>
      <w:r w:rsidRPr="00D551A2">
        <w:rPr>
          <w:rFonts w:eastAsia="SimSun"/>
        </w:rPr>
        <w:t xml:space="preserve">, </w:t>
      </w:r>
      <w:r w:rsidRPr="00D551A2">
        <w:rPr>
          <w:rFonts w:eastAsia="SimSun"/>
          <w:i/>
        </w:rPr>
        <w:t>State v. Miles,</w:t>
      </w:r>
      <w:r w:rsidRPr="00D551A2">
        <w:rPr>
          <w:rFonts w:eastAsia="SimSun"/>
        </w:rPr>
        <w:t xml:space="preserve"> 159 Wn.App. 282 (2011), does not justify seizure of receipts as they were not found while executing first search warrant, belief that they would have been found had they not been seized during the initial search is speculative, inevitable discovery doctrine is not valid in Washington, </w:t>
      </w:r>
      <w:r w:rsidRPr="00D551A2">
        <w:rPr>
          <w:rFonts w:eastAsia="SimSun"/>
          <w:i/>
        </w:rPr>
        <w:t>State v. Smith,</w:t>
      </w:r>
      <w:r w:rsidRPr="00D551A2">
        <w:rPr>
          <w:rFonts w:eastAsia="SimSun"/>
        </w:rPr>
        <w:t xml:space="preserve"> 165 Wn.App. 296, 310, </w:t>
      </w:r>
      <w:r w:rsidRPr="00D551A2">
        <w:rPr>
          <w:rFonts w:eastAsia="SimSun"/>
          <w:i/>
        </w:rPr>
        <w:t>aff’d,</w:t>
      </w:r>
      <w:r w:rsidRPr="00D551A2">
        <w:rPr>
          <w:rFonts w:eastAsia="SimSun"/>
        </w:rPr>
        <w:t xml:space="preserve"> 177 Wn.2d 533 (2013); I.</w:t>
      </w:r>
    </w:p>
    <w:p w14:paraId="35F7B5B3" w14:textId="77777777" w:rsidR="00AE64A4" w:rsidRPr="00AE64A4" w:rsidRDefault="00AE64A4" w:rsidP="00AE64A4">
      <w:pPr>
        <w:pStyle w:val="NoSpacing"/>
        <w:rPr>
          <w:rFonts w:eastAsia="SimSun"/>
        </w:rPr>
      </w:pPr>
    </w:p>
    <w:p w14:paraId="74FC4357" w14:textId="77777777" w:rsidR="00BA1A39" w:rsidRPr="00BA1A39" w:rsidRDefault="00BA1A39" w:rsidP="00BA1A39">
      <w:pPr>
        <w:contextualSpacing/>
        <w:rPr>
          <w:rFonts w:eastAsia="Calibri"/>
        </w:rPr>
      </w:pPr>
      <w:r w:rsidRPr="00BA1A39">
        <w:rPr>
          <w:rFonts w:eastAsia="Calibri"/>
          <w:b/>
          <w:i/>
        </w:rPr>
        <w:t>State v. Duncan</w:t>
      </w:r>
      <w:r w:rsidRPr="00BA1A39">
        <w:rPr>
          <w:rFonts w:eastAsia="Calibri"/>
          <w:i/>
        </w:rPr>
        <w:t>,</w:t>
      </w:r>
      <w:r w:rsidRPr="00BA1A39">
        <w:rPr>
          <w:rFonts w:eastAsia="Calibri"/>
        </w:rPr>
        <w:t xml:space="preserve"> 185 Wn.2d 430, 438-41 (2016)</w:t>
      </w:r>
    </w:p>
    <w:p w14:paraId="0CB04C5B" w14:textId="77777777" w:rsidR="00BA1A39" w:rsidRPr="00BA1A39" w:rsidRDefault="00BA1A39" w:rsidP="00BA1A39">
      <w:pPr>
        <w:contextualSpacing/>
        <w:rPr>
          <w:rFonts w:eastAsia="Calibri"/>
        </w:rPr>
      </w:pPr>
      <w:r w:rsidRPr="00BA1A39">
        <w:rPr>
          <w:rFonts w:eastAsia="Calibri"/>
        </w:rPr>
        <w:tab/>
        <w:t xml:space="preserve">Following a report of someone in a white car shooting into a home police stop white car, remove occupants at gunpoint, handcuff and secure in police cars, open car’s doors, find gun, remove gun, tow car, subsequently obtain search warrant; held: warrantless search of vehicle for evidence once vehicle’s occupants are detained in police cars is improper, </w:t>
      </w:r>
      <w:r w:rsidRPr="00BA1A39">
        <w:rPr>
          <w:rFonts w:eastAsia="Calibri"/>
          <w:i/>
        </w:rPr>
        <w:t>State v. Snapp,</w:t>
      </w:r>
      <w:r w:rsidRPr="00BA1A39">
        <w:rPr>
          <w:rFonts w:eastAsia="Calibri"/>
        </w:rPr>
        <w:t xml:space="preserve"> 174 Wn.2d 177, 197-201 (2012); where there is reasonable suspicion that there is an unsecured gun in a vehicle that will be impounded and towed, police may make a limited sweep of the vehicle to obtain the gun to avoid accidental discharge under community caretaking function; 9-0.</w:t>
      </w:r>
    </w:p>
    <w:p w14:paraId="0FB463E5" w14:textId="77777777" w:rsidR="00BA1A39" w:rsidRPr="00BA1A39" w:rsidRDefault="00BA1A39" w:rsidP="00BA1A39">
      <w:pPr>
        <w:pStyle w:val="NoSpacing"/>
        <w:rPr>
          <w:rFonts w:eastAsia="SimSun"/>
        </w:rPr>
      </w:pPr>
    </w:p>
    <w:p w14:paraId="25C6107C" w14:textId="77777777" w:rsidR="00B00B6E" w:rsidRDefault="00B00B6E" w:rsidP="00B00B6E">
      <w:pPr>
        <w:pStyle w:val="NoSpacing"/>
      </w:pPr>
      <w:r>
        <w:rPr>
          <w:b/>
          <w:i/>
        </w:rPr>
        <w:t>State v. Froelich,</w:t>
      </w:r>
      <w:r>
        <w:rPr>
          <w:b/>
        </w:rPr>
        <w:t xml:space="preserve"> </w:t>
      </w:r>
      <w:r>
        <w:t>197 Wn.App. 831 (2017)</w:t>
      </w:r>
    </w:p>
    <w:p w14:paraId="711AB799" w14:textId="1EF065F0" w:rsidR="009A24FB" w:rsidRPr="00B00B6E" w:rsidRDefault="00B00B6E" w:rsidP="00B00B6E">
      <w:r>
        <w:tab/>
        <w:t xml:space="preserve">Defendant, driving another’s car, collides with another car, defendant’s car on shoulder, defendant is taken to hospital, police decide to impound, inventory search yields drugs; held: before impounding and inventorying police must ask driver if she, spouse or friends can remove the car, even if the car is undrivable and must be towed, </w:t>
      </w:r>
      <w:hyperlink r:id="rId19265" w:history="1">
        <w:r w:rsidRPr="00DA1AEF">
          <w:rPr>
            <w:rStyle w:val="Hyperlink"/>
            <w:i/>
          </w:rPr>
          <w:t>State v. Reynoso</w:t>
        </w:r>
        <w:r w:rsidRPr="00DA1AEF">
          <w:rPr>
            <w:rStyle w:val="Hyperlink"/>
          </w:rPr>
          <w:t>, 41 Wn.App. 113 (1985)</w:t>
        </w:r>
      </w:hyperlink>
      <w:r w:rsidRPr="00DA1AEF">
        <w:fldChar w:fldCharType="begin"/>
      </w:r>
      <w:r w:rsidRPr="00DA1AEF">
        <w:instrText xml:space="preserve"> TA \l "State v. Reynoso, 41 Wn.App. 113 (1985)" \s "41 Wash.App. 113" \c 2 </w:instrText>
      </w:r>
      <w:r w:rsidRPr="00DA1AEF">
        <w:fldChar w:fldCharType="end"/>
      </w:r>
      <w:r>
        <w:t xml:space="preserve">, </w:t>
      </w:r>
      <w:hyperlink r:id="rId19266" w:history="1">
        <w:r w:rsidRPr="00DA1AEF">
          <w:rPr>
            <w:rStyle w:val="Hyperlink"/>
            <w:i/>
          </w:rPr>
          <w:t>State v. Coss,</w:t>
        </w:r>
        <w:r w:rsidRPr="00DA1AEF">
          <w:rPr>
            <w:rStyle w:val="Hyperlink"/>
          </w:rPr>
          <w:t xml:space="preserve"> 87 Wn.App. 891, 898-900 (1997)</w:t>
        </w:r>
      </w:hyperlink>
      <w:r w:rsidRPr="00DA1AEF">
        <w:fldChar w:fldCharType="begin"/>
      </w:r>
      <w:r w:rsidRPr="00DA1AEF">
        <w:instrText xml:space="preserve"> TA \s "87 Wash.App. 891" </w:instrText>
      </w:r>
      <w:r w:rsidRPr="00DA1AEF">
        <w:fldChar w:fldCharType="end"/>
      </w:r>
      <w:r>
        <w:t>; while RCW 46.55.113(2) (2011) authorizes an impound of an unattended vehicle police still must consider alternatives to impound; 2-1, III.</w:t>
      </w:r>
    </w:p>
    <w:p w14:paraId="07D5548F" w14:textId="77777777" w:rsidR="00E43796" w:rsidRDefault="00E43796" w:rsidP="00C0354E"/>
    <w:p w14:paraId="777654CA" w14:textId="2CDA6617" w:rsidR="00E43796" w:rsidRDefault="00E43796" w:rsidP="00E43796">
      <w:r w:rsidRPr="005B6435">
        <w:rPr>
          <w:b/>
          <w:bCs/>
          <w:i/>
          <w:iCs/>
        </w:rPr>
        <w:t>State v. Villela</w:t>
      </w:r>
      <w:r>
        <w:rPr>
          <w:i/>
          <w:iCs/>
        </w:rPr>
        <w:t xml:space="preserve">, </w:t>
      </w:r>
      <w:r w:rsidR="005D6C4B">
        <w:t>164</w:t>
      </w:r>
      <w:r>
        <w:t xml:space="preserve"> Wn.2d </w:t>
      </w:r>
      <w:r w:rsidR="005D6C4B">
        <w:t>451</w:t>
      </w:r>
      <w:r>
        <w:t xml:space="preserve"> (2019)</w:t>
      </w:r>
    </w:p>
    <w:p w14:paraId="119FB2BC" w14:textId="77777777" w:rsidR="00E43796" w:rsidRPr="005B6435" w:rsidRDefault="00E43796" w:rsidP="00E43796">
      <w:pPr>
        <w:ind w:firstLine="720"/>
      </w:pPr>
      <w:r>
        <w:t xml:space="preserve">RCW 46.55.360 authorizing summary impoundment following DUI arrest violates state constitution, </w:t>
      </w:r>
      <w:hyperlink r:id="rId19267" w:anchor="co_pp_sp_804_698" w:history="1">
        <w:r w:rsidRPr="005B6435">
          <w:rPr>
            <w:rStyle w:val="Hyperlink"/>
            <w:i/>
            <w:iCs/>
          </w:rPr>
          <w:t>State v. Tyler,</w:t>
        </w:r>
        <w:r w:rsidRPr="005B6435">
          <w:rPr>
            <w:rStyle w:val="Hyperlink"/>
          </w:rPr>
          <w:t> 177 W</w:t>
        </w:r>
        <w:r>
          <w:rPr>
            <w:rStyle w:val="Hyperlink"/>
          </w:rPr>
          <w:t>n</w:t>
        </w:r>
        <w:r w:rsidRPr="005B6435">
          <w:rPr>
            <w:rStyle w:val="Hyperlink"/>
          </w:rPr>
          <w:t>.2d 690, 698 (2013)</w:t>
        </w:r>
      </w:hyperlink>
      <w:r>
        <w:t>; 9-0.</w:t>
      </w:r>
    </w:p>
    <w:p w14:paraId="2ED8309C" w14:textId="1E2EE35E" w:rsidR="009A24FB" w:rsidRDefault="009A24FB" w:rsidP="00C0354E">
      <w:r>
        <w:br w:type="page"/>
      </w:r>
    </w:p>
    <w:p w14:paraId="29024FD6" w14:textId="1DED2CB0" w:rsidR="00E43796" w:rsidRPr="00E43796" w:rsidRDefault="00E43796" w:rsidP="00E43796">
      <w:pPr>
        <w:pStyle w:val="NoSpacing"/>
        <w:jc w:val="both"/>
        <w:sectPr w:rsidR="00E43796" w:rsidRPr="00E43796" w:rsidSect="00567698">
          <w:type w:val="continuous"/>
          <w:pgSz w:w="12240" w:h="15840"/>
          <w:pgMar w:top="1296" w:right="1296" w:bottom="721" w:left="1296" w:header="1296" w:footer="720" w:gutter="0"/>
          <w:cols w:space="720" w:equalWidth="0">
            <w:col w:w="9360"/>
          </w:cols>
          <w:noEndnote/>
        </w:sectPr>
      </w:pPr>
    </w:p>
    <w:p w14:paraId="58BD83E8" w14:textId="77777777" w:rsidR="009A24FB" w:rsidRPr="00A541B2" w:rsidRDefault="009A24FB" w:rsidP="00EF77BD">
      <w:pPr>
        <w:pStyle w:val="Heading1"/>
        <w:rPr>
          <w:rFonts w:ascii="Times New Roman" w:hAnsi="Times New Roman"/>
        </w:rPr>
      </w:pPr>
      <w:bookmarkStart w:id="1367" w:name="_Toc97288061"/>
      <w:bookmarkStart w:id="1368" w:name="_Toc223771439"/>
      <w:bookmarkStart w:id="1369" w:name="_Toc223772377"/>
      <w:bookmarkStart w:id="1370" w:name="_Toc223851505"/>
      <w:bookmarkStart w:id="1371" w:name="_Toc255057999"/>
      <w:bookmarkStart w:id="1372" w:name="_Toc286148013"/>
      <w:r w:rsidRPr="00A541B2">
        <w:rPr>
          <w:rFonts w:ascii="Times New Roman" w:hAnsi="Times New Roman"/>
        </w:rPr>
        <w:t>SEARCH</w:t>
      </w:r>
      <w:bookmarkEnd w:id="1367"/>
      <w:bookmarkEnd w:id="1368"/>
      <w:bookmarkEnd w:id="1369"/>
      <w:bookmarkEnd w:id="1370"/>
      <w:bookmarkEnd w:id="1371"/>
      <w:bookmarkEnd w:id="1372"/>
    </w:p>
    <w:p w14:paraId="797A39D6" w14:textId="77777777" w:rsidR="009A24FB" w:rsidRPr="00A541B2" w:rsidRDefault="009A24FB" w:rsidP="009530BD">
      <w:pPr>
        <w:pStyle w:val="Heading1"/>
        <w:rPr>
          <w:rFonts w:ascii="Times New Roman" w:hAnsi="Times New Roman"/>
        </w:rPr>
      </w:pPr>
      <w:bookmarkStart w:id="1373" w:name="_Toc532701068"/>
      <w:bookmarkStart w:id="1374" w:name="_Toc97288062"/>
      <w:bookmarkStart w:id="1375" w:name="_Toc223771440"/>
      <w:bookmarkStart w:id="1376" w:name="_Toc223772378"/>
      <w:bookmarkStart w:id="1377" w:name="_Toc223851506"/>
      <w:bookmarkStart w:id="1378" w:name="_Toc223853713"/>
      <w:bookmarkStart w:id="1379" w:name="_Toc255058000"/>
      <w:bookmarkStart w:id="1380" w:name="_Toc286148014"/>
      <w:r w:rsidRPr="00D257F6">
        <w:rPr>
          <w:rFonts w:ascii="Times New Roman" w:hAnsi="Times New Roman"/>
          <w:u w:val="words"/>
        </w:rPr>
        <w:t>Incident to Arrest</w:t>
      </w:r>
      <w:bookmarkEnd w:id="1373"/>
      <w:r w:rsidRPr="00A541B2">
        <w:rPr>
          <w:rStyle w:val="FootnoteReference"/>
          <w:rFonts w:ascii="Times New Roman" w:hAnsi="Times New Roman"/>
        </w:rPr>
        <w:footnoteReference w:customMarkFollows="1" w:id="15"/>
        <w:t>*</w:t>
      </w:r>
      <w:bookmarkEnd w:id="1374"/>
      <w:bookmarkEnd w:id="1375"/>
      <w:bookmarkEnd w:id="1376"/>
      <w:bookmarkEnd w:id="1377"/>
      <w:bookmarkEnd w:id="1378"/>
      <w:bookmarkEnd w:id="1379"/>
      <w:bookmarkEnd w:id="1380"/>
    </w:p>
    <w:p w14:paraId="6109CFC9" w14:textId="77777777" w:rsidR="009A24FB" w:rsidRPr="00A541B2" w:rsidRDefault="009A24FB" w:rsidP="009530BD">
      <w:pPr>
        <w:widowControl w:val="0"/>
        <w:tabs>
          <w:tab w:val="left" w:pos="0"/>
        </w:tabs>
        <w:suppressAutoHyphens/>
      </w:pPr>
    </w:p>
    <w:p w14:paraId="50753466" w14:textId="77777777" w:rsidR="009A24FB" w:rsidRPr="00A541B2" w:rsidRDefault="009A24FB" w:rsidP="009530BD">
      <w:pPr>
        <w:widowControl w:val="0"/>
        <w:tabs>
          <w:tab w:val="left" w:pos="0"/>
        </w:tabs>
        <w:suppressAutoHyphens/>
      </w:pPr>
    </w:p>
    <w:p w14:paraId="3B6819DA" w14:textId="77777777" w:rsidR="009A24FB" w:rsidRPr="00A541B2" w:rsidRDefault="00000000" w:rsidP="009530BD">
      <w:pPr>
        <w:widowControl w:val="0"/>
        <w:tabs>
          <w:tab w:val="left" w:pos="0"/>
        </w:tabs>
        <w:suppressAutoHyphens/>
      </w:pPr>
      <w:hyperlink r:id="rId19268" w:history="1">
        <w:r w:rsidR="009A24FB" w:rsidRPr="008911AE">
          <w:rPr>
            <w:rStyle w:val="Hyperlink"/>
            <w:b/>
            <w:i/>
          </w:rPr>
          <w:t>Michigan v. Summers</w:t>
        </w:r>
        <w:r w:rsidR="009A24FB">
          <w:rPr>
            <w:rStyle w:val="Hyperlink"/>
          </w:rPr>
          <w:t>, 452 U.S. 692, 69 L.Ed.2d 340 (1981)</w:t>
        </w:r>
      </w:hyperlink>
      <w:r w:rsidR="009A24FB">
        <w:fldChar w:fldCharType="begin"/>
      </w:r>
      <w:r w:rsidR="009A24FB">
        <w:instrText xml:space="preserve"> TA \l "Michigan v. Summers, 69 L.Ed.2d 340 (1981)" \s "69 L.Ed.2d 340" \c 1 </w:instrText>
      </w:r>
      <w:r w:rsidR="009A24FB">
        <w:fldChar w:fldCharType="end"/>
      </w:r>
    </w:p>
    <w:p w14:paraId="23B49025" w14:textId="0275C8D7" w:rsidR="009A24FB" w:rsidRPr="00A541B2" w:rsidRDefault="009A24FB" w:rsidP="009530BD">
      <w:pPr>
        <w:widowControl w:val="0"/>
        <w:tabs>
          <w:tab w:val="left" w:pos="0"/>
        </w:tabs>
        <w:suppressAutoHyphens/>
      </w:pPr>
      <w:r w:rsidRPr="00A541B2">
        <w:tab/>
        <w:t xml:space="preserve">Police, executing warrant, encounter defendant leaving his residence, require him to return to house, detain him while searching, find drugs in house, then search defendant and find drugs on his person; held: existence of warrant justified detention of occupant of home while search is conducted, </w:t>
      </w:r>
      <w:hyperlink r:id="rId19269" w:history="1">
        <w:r w:rsidRPr="001E2AAE">
          <w:rPr>
            <w:rStyle w:val="Hyperlink"/>
            <w:i/>
          </w:rPr>
          <w:t>Muehler v. Mora,</w:t>
        </w:r>
        <w:r w:rsidRPr="001E2AAE">
          <w:rPr>
            <w:rStyle w:val="Hyperlink"/>
          </w:rPr>
          <w:t xml:space="preserve"> 161 L.Ed.2d 299 (2005)</w:t>
        </w:r>
      </w:hyperlink>
      <w:r>
        <w:fldChar w:fldCharType="begin"/>
      </w:r>
      <w:r>
        <w:instrText xml:space="preserve"> TA \l "Muehler v. Mora, 161 L.Ed.2d 299 (2005)" \s "161 L.Ed.2d 299" \c 1 </w:instrText>
      </w:r>
      <w:r>
        <w:fldChar w:fldCharType="end"/>
      </w:r>
      <w:r w:rsidRPr="00A541B2">
        <w:t xml:space="preserve">, </w:t>
      </w:r>
      <w:r>
        <w:rPr>
          <w:i/>
        </w:rPr>
        <w:t>but see: Bailey v. United States,</w:t>
      </w:r>
      <w:r>
        <w:t xml:space="preserve"> </w:t>
      </w:r>
      <w:r w:rsidR="008911AE">
        <w:t>568</w:t>
      </w:r>
      <w:r>
        <w:t xml:space="preserve"> U.S. </w:t>
      </w:r>
      <w:r w:rsidR="008911AE">
        <w:t>186,</w:t>
      </w:r>
      <w:r>
        <w:t xml:space="preserve"> 185 L.Ed.2d 19 (2013), </w:t>
      </w:r>
      <w:r w:rsidRPr="00A541B2">
        <w:t>and, upon finding contraband in house, justifies arrest and search of occupant on probable cause; this type of detention is “less intrusive than an arrest”; 6-3.</w:t>
      </w:r>
    </w:p>
    <w:p w14:paraId="610AAE03" w14:textId="77777777" w:rsidR="009A24FB" w:rsidRPr="00A541B2" w:rsidRDefault="009A24FB" w:rsidP="009530BD">
      <w:pPr>
        <w:widowControl w:val="0"/>
        <w:tabs>
          <w:tab w:val="left" w:pos="0"/>
        </w:tabs>
        <w:suppressAutoHyphens/>
      </w:pPr>
    </w:p>
    <w:p w14:paraId="71C2895F" w14:textId="77777777" w:rsidR="009A24FB" w:rsidRPr="00A541B2" w:rsidRDefault="00000000" w:rsidP="009530BD">
      <w:pPr>
        <w:widowControl w:val="0"/>
        <w:tabs>
          <w:tab w:val="left" w:pos="0"/>
        </w:tabs>
        <w:suppressAutoHyphens/>
      </w:pPr>
      <w:hyperlink r:id="rId19270" w:history="1">
        <w:r w:rsidR="009A24FB" w:rsidRPr="001E2AAE">
          <w:rPr>
            <w:rStyle w:val="Hyperlink"/>
            <w:b/>
            <w:i/>
          </w:rPr>
          <w:t>State v. Garcia</w:t>
        </w:r>
        <w:r w:rsidR="009A24FB" w:rsidRPr="001E2AAE">
          <w:rPr>
            <w:rStyle w:val="Hyperlink"/>
          </w:rPr>
          <w:t>, 35 Wn.App. 174 (1983)</w:t>
        </w:r>
      </w:hyperlink>
      <w:r w:rsidR="009A24FB">
        <w:fldChar w:fldCharType="begin"/>
      </w:r>
      <w:r w:rsidR="009A24FB">
        <w:instrText xml:space="preserve"> TA \l "State v. Garcia, 35 Wn.App. 174 (1983)" \s "35 Wash.App. 174" \c 2 </w:instrText>
      </w:r>
      <w:r w:rsidR="009A24FB">
        <w:fldChar w:fldCharType="end"/>
      </w:r>
    </w:p>
    <w:p w14:paraId="4F1CEB03" w14:textId="3EC29B6E" w:rsidR="009A24FB" w:rsidRPr="00A541B2" w:rsidRDefault="009A24FB" w:rsidP="009530BD">
      <w:pPr>
        <w:widowControl w:val="0"/>
        <w:tabs>
          <w:tab w:val="left" w:pos="0"/>
        </w:tabs>
        <w:suppressAutoHyphens/>
      </w:pPr>
      <w:r w:rsidRPr="00A541B2">
        <w:tab/>
        <w:t>Defendant is lawf</w:t>
      </w:r>
      <w:r w:rsidR="00515765">
        <w:t>ully arrested, taken to station,</w:t>
      </w:r>
      <w:r w:rsidRPr="00A541B2">
        <w:t xml:space="preserve"> before it was decided whether or not to place defendant in jail, he was booked and, in searching his wallet, police seize razor and drugs; held: search was pursuant to lawful arrest, it was reasonable to search his wallet as an inventory search, </w:t>
      </w:r>
      <w:r w:rsidRPr="00A541B2">
        <w:rPr>
          <w:i/>
        </w:rPr>
        <w:t>distinguishing</w:t>
      </w:r>
      <w:r w:rsidRPr="00A541B2">
        <w:t xml:space="preserve"> </w:t>
      </w:r>
      <w:hyperlink r:id="rId19271" w:history="1">
        <w:r w:rsidRPr="001E2AAE">
          <w:rPr>
            <w:rStyle w:val="Hyperlink"/>
            <w:i/>
          </w:rPr>
          <w:t>State v. Carner</w:t>
        </w:r>
        <w:r w:rsidRPr="001E2AAE">
          <w:rPr>
            <w:rStyle w:val="Hyperlink"/>
          </w:rPr>
          <w:t>, 28 Wn.App. 439 (1981)</w:t>
        </w:r>
      </w:hyperlink>
      <w:r>
        <w:fldChar w:fldCharType="begin"/>
      </w:r>
      <w:r>
        <w:instrText xml:space="preserve"> TA \l "State v. Carner, 28 Wn.App. 439 (1981)" \s "28 Wash.App. 439" \c 2 </w:instrText>
      </w:r>
      <w:r>
        <w:fldChar w:fldCharType="end"/>
      </w:r>
      <w:r w:rsidRPr="00A541B2">
        <w:t xml:space="preserve">, wherein police had already decided to release defendant, whereas here that decision had not been made, </w:t>
      </w:r>
      <w:r w:rsidR="00464E26">
        <w:rPr>
          <w:i/>
        </w:rPr>
        <w:t>cf.</w:t>
      </w:r>
      <w:r w:rsidRPr="00A541B2">
        <w:t xml:space="preserve">: </w:t>
      </w:r>
      <w:hyperlink r:id="rId19272" w:history="1">
        <w:r w:rsidRPr="001E2AAE">
          <w:rPr>
            <w:rStyle w:val="Hyperlink"/>
            <w:i/>
          </w:rPr>
          <w:t>State v. Smith</w:t>
        </w:r>
        <w:r w:rsidRPr="001E2AAE">
          <w:rPr>
            <w:rStyle w:val="Hyperlink"/>
          </w:rPr>
          <w:t>, 61 Wn.App. 482 (1991)</w:t>
        </w:r>
      </w:hyperlink>
      <w:r>
        <w:fldChar w:fldCharType="begin"/>
      </w:r>
      <w:r>
        <w:instrText xml:space="preserve"> TA \l "State v. Smith, 61 Wn.App. 482 (1991)" \s "61 Wash.App. 482" \c 2 </w:instrText>
      </w:r>
      <w:r>
        <w:fldChar w:fldCharType="end"/>
      </w:r>
      <w:r w:rsidRPr="00A541B2">
        <w:t xml:space="preserve">, </w:t>
      </w:r>
      <w:r w:rsidRPr="00A541B2">
        <w:rPr>
          <w:i/>
        </w:rPr>
        <w:t xml:space="preserve">but see: </w:t>
      </w:r>
      <w:hyperlink r:id="rId19273" w:history="1">
        <w:r w:rsidRPr="001E2AAE">
          <w:rPr>
            <w:rStyle w:val="Hyperlink"/>
            <w:i/>
          </w:rPr>
          <w:t>State v. O’Neill,</w:t>
        </w:r>
        <w:r w:rsidRPr="001E2AAE">
          <w:rPr>
            <w:rStyle w:val="Hyperlink"/>
          </w:rPr>
          <w:t xml:space="preserve"> 148 Wn.2d 564 (2003)</w:t>
        </w:r>
      </w:hyperlink>
      <w:r>
        <w:fldChar w:fldCharType="begin"/>
      </w:r>
      <w:r>
        <w:instrText xml:space="preserve"> TA \l "State v. O'Neill, 148 Wn.2d 564 (2003)" \s "148 Wash.2d 564" \c 2 </w:instrText>
      </w:r>
      <w:r>
        <w:fldChar w:fldCharType="end"/>
      </w:r>
      <w:r w:rsidRPr="00A541B2">
        <w:t>; III.</w:t>
      </w:r>
    </w:p>
    <w:p w14:paraId="2370A257" w14:textId="77777777" w:rsidR="009A24FB" w:rsidRPr="00A541B2" w:rsidRDefault="009A24FB" w:rsidP="009530BD">
      <w:pPr>
        <w:widowControl w:val="0"/>
        <w:tabs>
          <w:tab w:val="left" w:pos="0"/>
        </w:tabs>
        <w:suppressAutoHyphens/>
      </w:pPr>
    </w:p>
    <w:p w14:paraId="3310ABB0" w14:textId="77777777" w:rsidR="009A24FB" w:rsidRPr="00A541B2" w:rsidRDefault="00000000" w:rsidP="009530BD">
      <w:pPr>
        <w:widowControl w:val="0"/>
        <w:tabs>
          <w:tab w:val="left" w:pos="0"/>
        </w:tabs>
        <w:suppressAutoHyphens/>
      </w:pPr>
      <w:hyperlink r:id="rId19274" w:history="1">
        <w:r w:rsidR="009A24FB" w:rsidRPr="001E2AAE">
          <w:rPr>
            <w:rStyle w:val="Hyperlink"/>
            <w:b/>
            <w:i/>
          </w:rPr>
          <w:t>State v. White</w:t>
        </w:r>
        <w:r w:rsidR="009A24FB" w:rsidRPr="001E2AAE">
          <w:rPr>
            <w:rStyle w:val="Hyperlink"/>
          </w:rPr>
          <w:t>, 44 Wn.App. 276 (1986)</w:t>
        </w:r>
      </w:hyperlink>
      <w:r w:rsidR="009A24FB">
        <w:fldChar w:fldCharType="begin"/>
      </w:r>
      <w:r w:rsidR="009A24FB">
        <w:instrText xml:space="preserve"> TA \l "State v. White, 44 Wn.App. 276 (1986)" \s "44 Wash.App. 276" \c 2 </w:instrText>
      </w:r>
      <w:r w:rsidR="009A24FB">
        <w:fldChar w:fldCharType="end"/>
      </w:r>
    </w:p>
    <w:p w14:paraId="21974EBD" w14:textId="77777777" w:rsidR="009A24FB" w:rsidRPr="002A747B" w:rsidRDefault="009A24FB" w:rsidP="009530BD">
      <w:pPr>
        <w:widowControl w:val="0"/>
        <w:tabs>
          <w:tab w:val="left" w:pos="0"/>
        </w:tabs>
        <w:suppressAutoHyphens/>
      </w:pPr>
      <w:r w:rsidRPr="00A541B2">
        <w:tab/>
        <w:t xml:space="preserve">Defendant, properly arrested for DUI, is patted down, police feel something they believe is a knife, remove a cosmetic case from defendant's pocket, open it, find drugs; held: personal possessions closely associated with person's clothing may be seized pursuant to a lawful arrest, and may be opened by the police, </w:t>
      </w:r>
      <w:hyperlink r:id="rId19275" w:history="1">
        <w:r w:rsidRPr="001E2AAE">
          <w:rPr>
            <w:rStyle w:val="Hyperlink"/>
            <w:i/>
          </w:rPr>
          <w:t>State v. Gammon</w:t>
        </w:r>
        <w:r w:rsidRPr="001E2AAE">
          <w:rPr>
            <w:rStyle w:val="Hyperlink"/>
          </w:rPr>
          <w:t>, 61 Wn.App. 858 (1991)</w:t>
        </w:r>
      </w:hyperlink>
      <w:r>
        <w:fldChar w:fldCharType="begin"/>
      </w:r>
      <w:r>
        <w:instrText xml:space="preserve"> TA \l "State v. Gammon, 61 Wn.App. 858 (1991)" \s "61 Wash.App. 858" \c 2 </w:instrText>
      </w:r>
      <w:r>
        <w:fldChar w:fldCharType="end"/>
      </w:r>
      <w:r w:rsidRPr="00A541B2">
        <w:t xml:space="preserve">, </w:t>
      </w:r>
      <w:hyperlink r:id="rId19276" w:history="1">
        <w:r w:rsidRPr="001E2AAE">
          <w:rPr>
            <w:rStyle w:val="Hyperlink"/>
            <w:i/>
          </w:rPr>
          <w:t>State v. Jordan,</w:t>
        </w:r>
        <w:r w:rsidRPr="001E2AAE">
          <w:rPr>
            <w:rStyle w:val="Hyperlink"/>
          </w:rPr>
          <w:t xml:space="preserve"> 92 Wn.App. 25, 29-31 (1998)</w:t>
        </w:r>
      </w:hyperlink>
      <w:r>
        <w:fldChar w:fldCharType="begin"/>
      </w:r>
      <w:r>
        <w:instrText xml:space="preserve"> TA \l "State v. Jordan, 92 Wn.App. 25, 29-31 (1998)" \s "92 Wash.App. 25" \c 2 </w:instrText>
      </w:r>
      <w:r>
        <w:fldChar w:fldCharType="end"/>
      </w:r>
      <w:r w:rsidRPr="00A541B2">
        <w:t xml:space="preserve">, </w:t>
      </w:r>
      <w:hyperlink r:id="rId19277" w:history="1">
        <w:r w:rsidRPr="001E2AAE">
          <w:rPr>
            <w:rStyle w:val="Hyperlink"/>
            <w:i/>
          </w:rPr>
          <w:t>State v. Whitney,</w:t>
        </w:r>
        <w:r w:rsidRPr="001E2AAE">
          <w:rPr>
            <w:rStyle w:val="Hyperlink"/>
          </w:rPr>
          <w:t xml:space="preserve"> 156 Wn.App. 405 (2010)</w:t>
        </w:r>
      </w:hyperlink>
      <w:r>
        <w:fldChar w:fldCharType="begin"/>
      </w:r>
      <w:r>
        <w:instrText xml:space="preserve"> TA \l "State v. Whitney, 156 Wn.App. 405 (2010)" \s "156 Wash.App. 405" \c 2 </w:instrText>
      </w:r>
      <w:r>
        <w:fldChar w:fldCharType="end"/>
      </w:r>
      <w:r>
        <w:t xml:space="preserve">, </w:t>
      </w:r>
      <w:r>
        <w:rPr>
          <w:i/>
        </w:rPr>
        <w:t>State v. Bonds,</w:t>
      </w:r>
      <w:r>
        <w:t xml:space="preserve"> 174 Wn.App. 553, 568-71 (2013), </w:t>
      </w:r>
      <w:r w:rsidRPr="002A747B">
        <w:rPr>
          <w:i/>
        </w:rPr>
        <w:t>distinguishing</w:t>
      </w:r>
      <w:r w:rsidRPr="002A747B">
        <w:t xml:space="preserve"> </w:t>
      </w:r>
      <w:hyperlink r:id="rId19278" w:history="1">
        <w:r w:rsidRPr="001E2AAE">
          <w:rPr>
            <w:rStyle w:val="Hyperlink"/>
            <w:i/>
          </w:rPr>
          <w:t>State v. Ringer</w:t>
        </w:r>
        <w:r w:rsidRPr="001E2AAE">
          <w:rPr>
            <w:rStyle w:val="Hyperlink"/>
          </w:rPr>
          <w:t>, 100 Wn.2d 686 (1983)</w:t>
        </w:r>
      </w:hyperlink>
      <w:r>
        <w:fldChar w:fldCharType="begin"/>
      </w:r>
      <w:r>
        <w:instrText xml:space="preserve"> TA \s "100 Wash.2d 686" </w:instrText>
      </w:r>
      <w:r>
        <w:fldChar w:fldCharType="end"/>
      </w:r>
      <w:r w:rsidRPr="002A747B">
        <w:t>; III.</w:t>
      </w:r>
    </w:p>
    <w:p w14:paraId="44B46D4B" w14:textId="77777777" w:rsidR="009A24FB" w:rsidRPr="001A739B" w:rsidRDefault="009A24FB" w:rsidP="009530BD">
      <w:pPr>
        <w:widowControl w:val="0"/>
        <w:tabs>
          <w:tab w:val="left" w:pos="0"/>
        </w:tabs>
        <w:suppressAutoHyphens/>
      </w:pPr>
    </w:p>
    <w:p w14:paraId="58D1BEC5" w14:textId="77777777" w:rsidR="009A24FB" w:rsidRPr="0076709B" w:rsidRDefault="00000000" w:rsidP="009530BD">
      <w:pPr>
        <w:widowControl w:val="0"/>
        <w:tabs>
          <w:tab w:val="left" w:pos="0"/>
        </w:tabs>
        <w:suppressAutoHyphens/>
      </w:pPr>
      <w:hyperlink r:id="rId19279" w:history="1">
        <w:r w:rsidR="009A24FB" w:rsidRPr="001E2AAE">
          <w:rPr>
            <w:rStyle w:val="Hyperlink"/>
            <w:b/>
            <w:i/>
          </w:rPr>
          <w:t>State v. LaTourette</w:t>
        </w:r>
        <w:r w:rsidR="009A24FB" w:rsidRPr="001E2AAE">
          <w:rPr>
            <w:rStyle w:val="Hyperlink"/>
          </w:rPr>
          <w:t>, 49 Wn.App. 119 (1987)</w:t>
        </w:r>
      </w:hyperlink>
      <w:r w:rsidR="009A24FB">
        <w:fldChar w:fldCharType="begin"/>
      </w:r>
      <w:r w:rsidR="009A24FB">
        <w:instrText xml:space="preserve"> TA \l "State v. LaTourette, 49 Wn.App. 119 (1987)" \s "49 Wash.App. 119" \c 2 </w:instrText>
      </w:r>
      <w:r w:rsidR="009A24FB">
        <w:fldChar w:fldCharType="end"/>
      </w:r>
    </w:p>
    <w:p w14:paraId="01907452" w14:textId="77777777" w:rsidR="009A24FB" w:rsidRPr="00A541B2" w:rsidRDefault="009A24FB" w:rsidP="009530BD">
      <w:pPr>
        <w:widowControl w:val="0"/>
        <w:tabs>
          <w:tab w:val="left" w:pos="0"/>
        </w:tabs>
        <w:suppressAutoHyphens/>
      </w:pPr>
      <w:r w:rsidRPr="009B6484">
        <w:tab/>
        <w:t>Police arrest for reckless dr</w:t>
      </w:r>
      <w:r w:rsidRPr="006619C5">
        <w:t xml:space="preserve">iving, find baggie in defendant's pants, open it, find drugs; held: search and seizure of evidence from suspect's person incident to lawful arrest may include possessions other than weapons, </w:t>
      </w:r>
      <w:hyperlink r:id="rId19280" w:history="1">
        <w:r w:rsidRPr="001E2AAE">
          <w:rPr>
            <w:rStyle w:val="Hyperlink"/>
            <w:i/>
          </w:rPr>
          <w:t>State v. White</w:t>
        </w:r>
        <w:r w:rsidRPr="001E2AAE">
          <w:rPr>
            <w:rStyle w:val="Hyperlink"/>
          </w:rPr>
          <w:t>, 44 Wn.App. 276 (1986)</w:t>
        </w:r>
      </w:hyperlink>
      <w:r>
        <w:fldChar w:fldCharType="begin"/>
      </w:r>
      <w:r>
        <w:instrText xml:space="preserve"> TA \s "44 Wash.App. 276" </w:instrText>
      </w:r>
      <w:r>
        <w:fldChar w:fldCharType="end"/>
      </w:r>
      <w:r w:rsidRPr="00A541B2">
        <w:t xml:space="preserve">, </w:t>
      </w:r>
      <w:hyperlink r:id="rId19281" w:history="1">
        <w:r w:rsidRPr="001E2AAE">
          <w:rPr>
            <w:rStyle w:val="Hyperlink"/>
            <w:i/>
          </w:rPr>
          <w:t>State v. Gammon</w:t>
        </w:r>
        <w:r w:rsidRPr="001E2AAE">
          <w:rPr>
            <w:rStyle w:val="Hyperlink"/>
          </w:rPr>
          <w:t>, 61 Wn.App. 858 (1991)</w:t>
        </w:r>
      </w:hyperlink>
      <w:r>
        <w:fldChar w:fldCharType="begin"/>
      </w:r>
      <w:r>
        <w:instrText xml:space="preserve"> TA \s "61 Wash.App. 858" </w:instrText>
      </w:r>
      <w:r>
        <w:fldChar w:fldCharType="end"/>
      </w:r>
      <w:r w:rsidRPr="00A541B2">
        <w:t xml:space="preserve">, </w:t>
      </w:r>
      <w:hyperlink r:id="rId19282" w:history="1">
        <w:r w:rsidRPr="001E2AAE">
          <w:rPr>
            <w:rStyle w:val="Hyperlink"/>
            <w:i/>
          </w:rPr>
          <w:t>State v. Jordan,</w:t>
        </w:r>
        <w:r w:rsidRPr="001E2AAE">
          <w:rPr>
            <w:rStyle w:val="Hyperlink"/>
          </w:rPr>
          <w:t xml:space="preserve"> 92 Wn.App. 25, 29-31 (1998)</w:t>
        </w:r>
      </w:hyperlink>
      <w:r>
        <w:rPr>
          <w:rStyle w:val="Hyperlink"/>
        </w:rPr>
        <w:t xml:space="preserve">, </w:t>
      </w:r>
      <w:r>
        <w:rPr>
          <w:i/>
        </w:rPr>
        <w:t>State v. Bonds,</w:t>
      </w:r>
      <w:r>
        <w:t xml:space="preserve"> 174 Wn.App. 553, 568-71 (2013)</w:t>
      </w:r>
      <w:r>
        <w:fldChar w:fldCharType="begin"/>
      </w:r>
      <w:r>
        <w:instrText xml:space="preserve"> TA \s "92 Wash.App. 25" </w:instrText>
      </w:r>
      <w:r>
        <w:fldChar w:fldCharType="end"/>
      </w:r>
      <w:r w:rsidRPr="00A541B2">
        <w:t>; I.</w:t>
      </w:r>
    </w:p>
    <w:p w14:paraId="1DCB1EB8" w14:textId="77777777" w:rsidR="009A24FB" w:rsidRPr="00A541B2" w:rsidRDefault="009A24FB" w:rsidP="009530BD">
      <w:pPr>
        <w:widowControl w:val="0"/>
        <w:tabs>
          <w:tab w:val="left" w:pos="0"/>
        </w:tabs>
        <w:suppressAutoHyphens/>
      </w:pPr>
    </w:p>
    <w:p w14:paraId="146643C7" w14:textId="77777777" w:rsidR="009A24FB" w:rsidRPr="00A541B2" w:rsidRDefault="00000000" w:rsidP="009530BD">
      <w:pPr>
        <w:widowControl w:val="0"/>
        <w:tabs>
          <w:tab w:val="left" w:pos="0"/>
        </w:tabs>
        <w:suppressAutoHyphens/>
      </w:pPr>
      <w:hyperlink r:id="rId19283" w:history="1">
        <w:r w:rsidR="009A24FB" w:rsidRPr="001E2AAE">
          <w:rPr>
            <w:rStyle w:val="Hyperlink"/>
            <w:b/>
            <w:i/>
          </w:rPr>
          <w:t>Maryland v. Buie</w:t>
        </w:r>
        <w:r w:rsidR="009A24FB" w:rsidRPr="001E2AAE">
          <w:rPr>
            <w:rStyle w:val="Hyperlink"/>
          </w:rPr>
          <w:t>, 108 L.Ed.2d 276 (1990)</w:t>
        </w:r>
      </w:hyperlink>
      <w:r w:rsidR="009A24FB">
        <w:fldChar w:fldCharType="begin"/>
      </w:r>
      <w:r w:rsidR="009A24FB">
        <w:instrText xml:space="preserve"> TA \l "Maryland v. Buie, 108 L.Ed.2d 276 (1990)" \s "108 L.Ed.2d 276" \c 1 </w:instrText>
      </w:r>
      <w:r w:rsidR="009A24FB">
        <w:fldChar w:fldCharType="end"/>
      </w:r>
    </w:p>
    <w:p w14:paraId="3242DA7C" w14:textId="64DA9E9A" w:rsidR="009A24FB" w:rsidRPr="00A541B2" w:rsidRDefault="009A24FB" w:rsidP="009530BD">
      <w:pPr>
        <w:widowControl w:val="0"/>
        <w:tabs>
          <w:tab w:val="left" w:pos="0"/>
        </w:tabs>
        <w:suppressAutoHyphens/>
      </w:pPr>
      <w:r w:rsidRPr="00A541B2">
        <w:tab/>
        <w:t xml:space="preserve">Police obtain arrest warrant for armed robber who wore red running suit, serve warrant in home, arrest suspect emerging from basement, police enter basement to look for other people, observe and seize red running suit in plain view; held: a “protective sweep” of premises in conjunction with a home arrest is permissible, </w:t>
      </w:r>
      <w:hyperlink r:id="rId19284" w:history="1">
        <w:r w:rsidRPr="001E2AAE">
          <w:rPr>
            <w:rStyle w:val="Hyperlink"/>
            <w:i/>
          </w:rPr>
          <w:t>State v. Hopkins,</w:t>
        </w:r>
        <w:r w:rsidRPr="001E2AAE">
          <w:rPr>
            <w:rStyle w:val="Hyperlink"/>
          </w:rPr>
          <w:t xml:space="preserve"> 113 Wn.App. 954 (2002)</w:t>
        </w:r>
      </w:hyperlink>
      <w:r>
        <w:fldChar w:fldCharType="begin"/>
      </w:r>
      <w:r>
        <w:instrText xml:space="preserve"> TA \l "State v. Hopkins, 113 Wn.App. 954 (2002)" \s "113 Wash.App. 954" \c 2 </w:instrText>
      </w:r>
      <w:r>
        <w:fldChar w:fldCharType="end"/>
      </w:r>
      <w:r w:rsidRPr="00A541B2">
        <w:t>,</w:t>
      </w:r>
      <w:r w:rsidRPr="00A541B2">
        <w:rPr>
          <w:i/>
          <w:iCs/>
        </w:rPr>
        <w:t xml:space="preserve"> </w:t>
      </w:r>
      <w:hyperlink r:id="rId19285" w:history="1">
        <w:r w:rsidR="00E13F18" w:rsidRPr="00CD0E83">
          <w:rPr>
            <w:rStyle w:val="Hyperlink"/>
            <w:i/>
          </w:rPr>
          <w:t>State v. Sadler</w:t>
        </w:r>
        <w:r w:rsidR="00E13F18">
          <w:rPr>
            <w:rStyle w:val="Hyperlink"/>
          </w:rPr>
          <w:t>, 147 Wn.App. 97, 125-26 (2008)</w:t>
        </w:r>
      </w:hyperlink>
      <w:r>
        <w:fldChar w:fldCharType="begin"/>
      </w:r>
      <w:r>
        <w:instrText xml:space="preserve"> TA \l "Sadler, 147 Wn.App. 97, 125-26 (2008)" \s "147 Wash.App. 97" \c 2 </w:instrText>
      </w:r>
      <w:r>
        <w:fldChar w:fldCharType="end"/>
      </w:r>
      <w:r w:rsidRPr="00A541B2">
        <w:t xml:space="preserve">, incident to the arrest, limited to a cursory visual inspection of those places in which a person might be hiding, where police possess a reasonable belief based on specific and articulable facts which, taken together with the rational inferences from those facts, reasonably warrant an officer in believing that the area swept harbored an individual posing a danger to officers or others, </w:t>
      </w:r>
      <w:hyperlink r:id="rId19286" w:history="1">
        <w:r w:rsidRPr="001E2AAE">
          <w:rPr>
            <w:rStyle w:val="Hyperlink"/>
            <w:i/>
          </w:rPr>
          <w:t>State v. Smith,</w:t>
        </w:r>
        <w:r w:rsidRPr="001E2AAE">
          <w:rPr>
            <w:rStyle w:val="Hyperlink"/>
          </w:rPr>
          <w:t xml:space="preserve"> 137 Wn.App. 262, 268 (2007), 165 Wn.2d 511 (2009)</w:t>
        </w:r>
      </w:hyperlink>
      <w:r>
        <w:fldChar w:fldCharType="begin"/>
      </w:r>
      <w:r>
        <w:instrText xml:space="preserve"> TA \l "State v. Smith, 137 Wn.App. 262, 268 (2007), 165 Wn.2d 511 (2009)" \s "137 Wash.App. 262" \c 2 </w:instrText>
      </w:r>
      <w:r>
        <w:fldChar w:fldCharType="end"/>
      </w:r>
      <w:r w:rsidRPr="00A541B2">
        <w:t xml:space="preserve">, </w:t>
      </w:r>
      <w:r w:rsidR="001B5D35">
        <w:rPr>
          <w:i/>
        </w:rPr>
        <w:t>State v. Blockman,</w:t>
      </w:r>
      <w:r w:rsidR="001B5D35">
        <w:t xml:space="preserve"> 190 Wn.2d 651 (2018)</w:t>
      </w:r>
      <w:r w:rsidR="00270514">
        <w:t xml:space="preserve">, </w:t>
      </w:r>
      <w:r w:rsidR="00464E26">
        <w:rPr>
          <w:i/>
        </w:rPr>
        <w:t>cf.</w:t>
      </w:r>
      <w:r w:rsidRPr="00A541B2">
        <w:rPr>
          <w:i/>
        </w:rPr>
        <w:t xml:space="preserve">: </w:t>
      </w:r>
      <w:hyperlink r:id="rId19287" w:history="1">
        <w:r w:rsidRPr="001E2AAE">
          <w:rPr>
            <w:rStyle w:val="Hyperlink"/>
            <w:i/>
          </w:rPr>
          <w:t>State v. Boyer,</w:t>
        </w:r>
        <w:r w:rsidRPr="001E2AAE">
          <w:rPr>
            <w:rStyle w:val="Hyperlink"/>
          </w:rPr>
          <w:t xml:space="preserve"> 124 Wn.App. 593 (2004)</w:t>
        </w:r>
      </w:hyperlink>
      <w:r>
        <w:fldChar w:fldCharType="begin"/>
      </w:r>
      <w:r>
        <w:instrText xml:space="preserve"> TA \l "State v. Boyer, 124 Wn.App. 593 (2004)" \s "124 Wash.App. 593" \c 2 </w:instrText>
      </w:r>
      <w:r>
        <w:fldChar w:fldCharType="end"/>
      </w:r>
      <w:r w:rsidR="00241FF6">
        <w:t xml:space="preserve">, </w:t>
      </w:r>
      <w:r w:rsidR="00241FF6" w:rsidRPr="00241FF6">
        <w:rPr>
          <w:i/>
          <w:iCs/>
        </w:rPr>
        <w:t>State v. Chambers,</w:t>
      </w:r>
      <w:r w:rsidR="00241FF6" w:rsidRPr="00241FF6">
        <w:t xml:space="preserve"> 197 Wn.App.. 96, </w:t>
      </w:r>
      <w:r w:rsidR="00241FF6">
        <w:t>122-28</w:t>
      </w:r>
      <w:r w:rsidR="00241FF6" w:rsidRPr="00241FF6">
        <w:t xml:space="preserve"> (2016)</w:t>
      </w:r>
      <w:r w:rsidR="00241FF6">
        <w:t xml:space="preserve">; </w:t>
      </w:r>
      <w:r w:rsidRPr="00A541B2">
        <w:t>police do not need probable cause to believe that a serious and demonstrable potentiality for danger existed; 7-2.</w:t>
      </w:r>
    </w:p>
    <w:p w14:paraId="49C4972F" w14:textId="77777777" w:rsidR="009A24FB" w:rsidRPr="00A541B2" w:rsidRDefault="009A24FB" w:rsidP="009530BD">
      <w:pPr>
        <w:widowControl w:val="0"/>
        <w:tabs>
          <w:tab w:val="left" w:pos="0"/>
        </w:tabs>
        <w:suppressAutoHyphens/>
      </w:pPr>
    </w:p>
    <w:p w14:paraId="15E8B6E3" w14:textId="77777777" w:rsidR="009A24FB" w:rsidRPr="00A541B2" w:rsidRDefault="00000000" w:rsidP="00DF7DC0">
      <w:hyperlink r:id="rId19288" w:history="1">
        <w:r w:rsidR="009A24FB" w:rsidRPr="001E2AAE">
          <w:rPr>
            <w:rStyle w:val="Hyperlink"/>
            <w:b/>
            <w:i/>
          </w:rPr>
          <w:t>Smith v. Ohio</w:t>
        </w:r>
        <w:r w:rsidR="009A24FB" w:rsidRPr="001E2AAE">
          <w:rPr>
            <w:rStyle w:val="Hyperlink"/>
          </w:rPr>
          <w:t>, 108 L.Ed.2d 464 (1990)</w:t>
        </w:r>
      </w:hyperlink>
      <w:r w:rsidR="009A24FB">
        <w:fldChar w:fldCharType="begin"/>
      </w:r>
      <w:r w:rsidR="009A24FB">
        <w:instrText xml:space="preserve"> TA \l "Smith v. Ohio, 108 L.Ed.2d 464 (1990)" \s "108 L.Ed.2d 464" \c 1 </w:instrText>
      </w:r>
      <w:r w:rsidR="009A24FB">
        <w:fldChar w:fldCharType="end"/>
      </w:r>
    </w:p>
    <w:p w14:paraId="1BBCE54E" w14:textId="02CD6A98" w:rsidR="009A24FB" w:rsidRPr="00A541B2" w:rsidRDefault="009A24FB" w:rsidP="00DF7DC0">
      <w:r w:rsidRPr="00A541B2">
        <w:tab/>
        <w:t xml:space="preserve">Police, without probable cause or a well-founded suspicion, search paper bag, find drugs, arrest defendant; held: search of paper </w:t>
      </w:r>
      <w:r w:rsidR="00E93EEF">
        <w:t>bag could not be justified as</w:t>
      </w:r>
      <w:r w:rsidRPr="00A541B2">
        <w:t xml:space="preserve"> incident to arrest of accused as there was no basis to arrest before the search; 8-1.</w:t>
      </w:r>
    </w:p>
    <w:p w14:paraId="38B595B6" w14:textId="77777777" w:rsidR="009A24FB" w:rsidRPr="00547290" w:rsidRDefault="009A24FB" w:rsidP="00DF7DC0"/>
    <w:p w14:paraId="293D3FAF" w14:textId="77777777" w:rsidR="009A24FB" w:rsidRPr="00A541B2" w:rsidRDefault="00000000" w:rsidP="00DF7DC0">
      <w:hyperlink r:id="rId19289" w:history="1">
        <w:r w:rsidR="009A24FB" w:rsidRPr="001E2AAE">
          <w:rPr>
            <w:rStyle w:val="Hyperlink"/>
            <w:b/>
            <w:i/>
          </w:rPr>
          <w:t>State v. Brantigan</w:t>
        </w:r>
        <w:r w:rsidR="009A24FB" w:rsidRPr="001E2AAE">
          <w:rPr>
            <w:rStyle w:val="Hyperlink"/>
          </w:rPr>
          <w:t>, 59 Wn.App. 481 (1990)</w:t>
        </w:r>
      </w:hyperlink>
      <w:r w:rsidR="009A24FB">
        <w:fldChar w:fldCharType="begin"/>
      </w:r>
      <w:r w:rsidR="009A24FB">
        <w:instrText xml:space="preserve"> TA \l "State v. Brantigan, 59 Wn.App. 481 (1990)" \s "59 Wash.App. 481" \c 2 </w:instrText>
      </w:r>
      <w:r w:rsidR="009A24FB">
        <w:fldChar w:fldCharType="end"/>
      </w:r>
      <w:r w:rsidR="009A24FB">
        <w:fldChar w:fldCharType="begin"/>
      </w:r>
      <w:r w:rsidR="009A24FB" w:rsidRPr="00A541B2">
        <w:instrText>xe "State_v. Brantigan, 59_Wn.App. 481 (1990)"</w:instrText>
      </w:r>
      <w:r w:rsidR="009A24FB">
        <w:fldChar w:fldCharType="end"/>
      </w:r>
    </w:p>
    <w:p w14:paraId="2DC0EAE0" w14:textId="77777777" w:rsidR="009A24FB" w:rsidRPr="00AF34FE" w:rsidRDefault="009A24FB" w:rsidP="00DF7DC0">
      <w:r w:rsidRPr="00F922AD">
        <w:tab/>
        <w:t xml:space="preserve">Police stop defendant’s vehicle for littering, observe drug paraphernalia in car, patdown defendant, find drugs; at suppression hearing, officer testifies he would not have taken defendant into custody only on the paraphernalia charge; held: officer had made merely a conditional decision to release dependent on the result of the patdown, </w:t>
      </w:r>
      <w:r w:rsidRPr="004D5665">
        <w:rPr>
          <w:i/>
        </w:rPr>
        <w:t>distinguishing</w:t>
      </w:r>
      <w:r w:rsidRPr="00DA6D59">
        <w:t xml:space="preserve"> </w:t>
      </w:r>
      <w:hyperlink r:id="rId19290" w:history="1">
        <w:r w:rsidRPr="001E2AAE">
          <w:rPr>
            <w:rStyle w:val="Hyperlink"/>
            <w:i/>
          </w:rPr>
          <w:t>State v. Carner</w:t>
        </w:r>
        <w:r w:rsidRPr="001E2AAE">
          <w:rPr>
            <w:rStyle w:val="Hyperlink"/>
          </w:rPr>
          <w:t>, 28 Wn.App. 439 (1981)</w:t>
        </w:r>
      </w:hyperlink>
      <w:r>
        <w:fldChar w:fldCharType="begin"/>
      </w:r>
      <w:r>
        <w:instrText xml:space="preserve"> TA \s "28 Wash.App. 439" </w:instrText>
      </w:r>
      <w:r>
        <w:fldChar w:fldCharType="end"/>
      </w:r>
      <w:r w:rsidRPr="00D03EE8">
        <w:t xml:space="preserve">, </w:t>
      </w:r>
      <w:r w:rsidRPr="00D03EE8">
        <w:rPr>
          <w:i/>
        </w:rPr>
        <w:t xml:space="preserve">but see: </w:t>
      </w:r>
      <w:hyperlink r:id="rId19291" w:history="1">
        <w:r w:rsidRPr="001E2AAE">
          <w:rPr>
            <w:rStyle w:val="Hyperlink"/>
            <w:i/>
          </w:rPr>
          <w:t>State v. McKenna,</w:t>
        </w:r>
        <w:r w:rsidRPr="001E2AAE">
          <w:rPr>
            <w:rStyle w:val="Hyperlink"/>
          </w:rPr>
          <w:t xml:space="preserve"> 91 Wn.App. 554 (1998)</w:t>
        </w:r>
      </w:hyperlink>
      <w:r>
        <w:fldChar w:fldCharType="begin"/>
      </w:r>
      <w:r>
        <w:instrText xml:space="preserve"> TA \l "State v. McKenna, 91 Wn.App. 554 (1998)" \s "91 Wash.App. 554" \c 2 </w:instrText>
      </w:r>
      <w:r>
        <w:fldChar w:fldCharType="end"/>
      </w:r>
      <w:r w:rsidRPr="007742A3">
        <w:t xml:space="preserve">, </w:t>
      </w:r>
      <w:hyperlink r:id="rId19292" w:history="1">
        <w:r w:rsidRPr="001E2AAE">
          <w:rPr>
            <w:rStyle w:val="Hyperlink"/>
            <w:i/>
          </w:rPr>
          <w:t>State v. Radka,</w:t>
        </w:r>
        <w:r w:rsidRPr="001E2AAE">
          <w:rPr>
            <w:rStyle w:val="Hyperlink"/>
          </w:rPr>
          <w:t xml:space="preserve"> 120 Wn.App. 43 (2004)</w:t>
        </w:r>
      </w:hyperlink>
      <w:r>
        <w:fldChar w:fldCharType="begin"/>
      </w:r>
      <w:r>
        <w:instrText xml:space="preserve"> TA \l "State v. Radka, 120 Wn.App. 43 (2004)" \s "120 Wash.App. 43" \c 2 </w:instrText>
      </w:r>
      <w:r>
        <w:fldChar w:fldCharType="end"/>
      </w:r>
      <w:r w:rsidRPr="00381617">
        <w:t xml:space="preserve">, </w:t>
      </w:r>
      <w:r w:rsidRPr="00381617">
        <w:rPr>
          <w:i/>
        </w:rPr>
        <w:t xml:space="preserve">see: </w:t>
      </w:r>
      <w:hyperlink r:id="rId19293" w:history="1">
        <w:r w:rsidRPr="001E2AAE">
          <w:rPr>
            <w:rStyle w:val="Hyperlink"/>
            <w:i/>
          </w:rPr>
          <w:t>State v. Balch,</w:t>
        </w:r>
        <w:r w:rsidRPr="001E2AAE">
          <w:rPr>
            <w:rStyle w:val="Hyperlink"/>
          </w:rPr>
          <w:t xml:space="preserve"> 114 Wn.App. 55 (2002)</w:t>
        </w:r>
      </w:hyperlink>
      <w:r>
        <w:fldChar w:fldCharType="begin"/>
      </w:r>
      <w:r>
        <w:instrText xml:space="preserve"> TA \l "State v. Balch, 114 Wn.App. 55 (2002)" \s "114 Wash.App. 55" \c 2 </w:instrText>
      </w:r>
      <w:r>
        <w:fldChar w:fldCharType="end"/>
      </w:r>
      <w:r>
        <w:fldChar w:fldCharType="begin"/>
      </w:r>
      <w:r w:rsidRPr="00A541B2">
        <w:instrText>xe "</w:instrText>
      </w:r>
      <w:r w:rsidRPr="00AF34FE">
        <w:instrText>State_v. Carner, 28_Wn.App. 439 (1981)</w:instrText>
      </w:r>
      <w:r w:rsidRPr="00A541B2">
        <w:instrText>"</w:instrText>
      </w:r>
      <w:r>
        <w:fldChar w:fldCharType="end"/>
      </w:r>
      <w:r w:rsidRPr="00A541B2">
        <w:t xml:space="preserve">; where probable cause to arrest exists, it is irrelevant whether the search incident to the arrest occurs before or after the arrest, </w:t>
      </w:r>
      <w:hyperlink r:id="rId19294" w:history="1">
        <w:r w:rsidRPr="001E2AAE">
          <w:rPr>
            <w:rStyle w:val="Hyperlink"/>
            <w:i/>
          </w:rPr>
          <w:t>Rawlings v. Kentucky</w:t>
        </w:r>
        <w:r w:rsidRPr="001E2AAE">
          <w:rPr>
            <w:rStyle w:val="Hyperlink"/>
          </w:rPr>
          <w:t>, 65 L.Ed.2d 633 (1980)</w:t>
        </w:r>
      </w:hyperlink>
      <w:r>
        <w:fldChar w:fldCharType="begin"/>
      </w:r>
      <w:r>
        <w:instrText xml:space="preserve"> TA \l "Rawlings v. Kentucky, 65 L.Ed.2d 633 (1980)" \s "65 L.Ed.2d 633" \c 1 </w:instrText>
      </w:r>
      <w:r>
        <w:fldChar w:fldCharType="end"/>
      </w:r>
      <w:r w:rsidRPr="00F922AD">
        <w:t xml:space="preserve">, </w:t>
      </w:r>
      <w:hyperlink r:id="rId19295" w:history="1">
        <w:r w:rsidRPr="001E2AAE">
          <w:rPr>
            <w:rStyle w:val="Hyperlink"/>
            <w:i/>
          </w:rPr>
          <w:t>State v. Harrell,</w:t>
        </w:r>
        <w:r w:rsidRPr="001E2AAE">
          <w:rPr>
            <w:rStyle w:val="Hyperlink"/>
          </w:rPr>
          <w:t xml:space="preserve"> 83 Wn.App. 393, 400 (1996)</w:t>
        </w:r>
      </w:hyperlink>
      <w:r>
        <w:fldChar w:fldCharType="begin"/>
      </w:r>
      <w:r>
        <w:instrText xml:space="preserve"> TA \l "State v. Harrell, 83 Wn.App. 393, 400 (1996)" \s "83 Wash.App. 393" \c 2 </w:instrText>
      </w:r>
      <w:r>
        <w:fldChar w:fldCharType="end"/>
      </w:r>
      <w:r w:rsidRPr="00DA6D59">
        <w:t xml:space="preserve">, </w:t>
      </w:r>
      <w:hyperlink r:id="rId19296" w:history="1">
        <w:r w:rsidRPr="001E2AAE">
          <w:rPr>
            <w:rStyle w:val="Hyperlink"/>
            <w:i/>
          </w:rPr>
          <w:t>State v. O’Neill,</w:t>
        </w:r>
        <w:r w:rsidRPr="001E2AAE">
          <w:rPr>
            <w:rStyle w:val="Hyperlink"/>
          </w:rPr>
          <w:t xml:space="preserve"> 110 Wn.App. 604 (2002)</w:t>
        </w:r>
      </w:hyperlink>
      <w:r>
        <w:fldChar w:fldCharType="begin"/>
      </w:r>
      <w:r>
        <w:instrText xml:space="preserve"> TA \l "State v. O'Neill, 110 Wn.App. 604 (2002)" \s "110 Wash.App. 604" \c 2 </w:instrText>
      </w:r>
      <w:r>
        <w:fldChar w:fldCharType="end"/>
      </w:r>
      <w:r w:rsidRPr="00D03EE8">
        <w:t xml:space="preserve">, </w:t>
      </w:r>
      <w:r w:rsidRPr="001A739B">
        <w:rPr>
          <w:i/>
        </w:rPr>
        <w:t xml:space="preserve">but see: </w:t>
      </w:r>
      <w:hyperlink r:id="rId19297" w:history="1">
        <w:r w:rsidRPr="001E2AAE">
          <w:rPr>
            <w:rStyle w:val="Hyperlink"/>
            <w:i/>
          </w:rPr>
          <w:t>State v. O’Neill,</w:t>
        </w:r>
        <w:r w:rsidRPr="001E2AAE">
          <w:rPr>
            <w:rStyle w:val="Hyperlink"/>
          </w:rPr>
          <w:t xml:space="preserve"> 148 Wn.2d 564 (2003)</w:t>
        </w:r>
      </w:hyperlink>
      <w:r>
        <w:fldChar w:fldCharType="begin"/>
      </w:r>
      <w:r>
        <w:instrText xml:space="preserve"> TA \s "148 Wash.2d 564" </w:instrText>
      </w:r>
      <w:r>
        <w:fldChar w:fldCharType="end"/>
      </w:r>
      <w:r>
        <w:fldChar w:fldCharType="begin"/>
      </w:r>
      <w:r w:rsidRPr="00A541B2">
        <w:instrText>xe "Rawlings_v. Kentucky, 65 L.Ed.2d 633 (1980)"</w:instrText>
      </w:r>
      <w:r>
        <w:fldChar w:fldCharType="end"/>
      </w:r>
      <w:r w:rsidRPr="00A541B2">
        <w:t>; I.</w:t>
      </w:r>
    </w:p>
    <w:p w14:paraId="5CFF6618" w14:textId="77777777" w:rsidR="009A24FB" w:rsidRPr="00547290" w:rsidRDefault="009A24FB" w:rsidP="00DF7DC0"/>
    <w:p w14:paraId="4CFC94F0" w14:textId="77777777" w:rsidR="009A24FB" w:rsidRPr="00E019A8" w:rsidRDefault="00000000" w:rsidP="00DF7DC0">
      <w:hyperlink r:id="rId19298" w:history="1">
        <w:r w:rsidR="009A24FB" w:rsidRPr="001E2AAE">
          <w:rPr>
            <w:rStyle w:val="Hyperlink"/>
            <w:b/>
            <w:i/>
          </w:rPr>
          <w:t>State v. Gammon</w:t>
        </w:r>
        <w:r w:rsidR="009A24FB" w:rsidRPr="001E2AAE">
          <w:rPr>
            <w:rStyle w:val="Hyperlink"/>
          </w:rPr>
          <w:t>, 61 Wn.App. 858 (1991)</w:t>
        </w:r>
      </w:hyperlink>
      <w:r w:rsidR="009A24FB">
        <w:fldChar w:fldCharType="begin"/>
      </w:r>
      <w:r w:rsidR="009A24FB">
        <w:instrText xml:space="preserve"> TA \s "61 Wash.App. 858" </w:instrText>
      </w:r>
      <w:r w:rsidR="009A24FB">
        <w:fldChar w:fldCharType="end"/>
      </w:r>
    </w:p>
    <w:p w14:paraId="10EA9C73" w14:textId="77777777" w:rsidR="009A24FB" w:rsidRPr="002A747B" w:rsidRDefault="009A24FB" w:rsidP="00DF7DC0">
      <w:r w:rsidRPr="004D5665">
        <w:tab/>
        <w:t>Following lawful arrest, police find prescription pill bott</w:t>
      </w:r>
      <w:r w:rsidRPr="00DA6D59">
        <w:t xml:space="preserve">le on defendant, open it, discover cocaine; held: defendant had diminished expectation of privacy in bottle because it was found on his person akin to a wallet, </w:t>
      </w:r>
      <w:hyperlink r:id="rId19299" w:history="1">
        <w:r w:rsidRPr="001E2AAE">
          <w:rPr>
            <w:rStyle w:val="Hyperlink"/>
            <w:i/>
          </w:rPr>
          <w:t>State v. White</w:t>
        </w:r>
        <w:r w:rsidRPr="001E2AAE">
          <w:rPr>
            <w:rStyle w:val="Hyperlink"/>
          </w:rPr>
          <w:t>, 44 Wn.App. 276 (1986)</w:t>
        </w:r>
      </w:hyperlink>
      <w:r>
        <w:fldChar w:fldCharType="begin"/>
      </w:r>
      <w:r>
        <w:instrText xml:space="preserve"> TA \s "44 Wash.App. 276" </w:instrText>
      </w:r>
      <w:r>
        <w:fldChar w:fldCharType="end"/>
      </w:r>
      <w:r w:rsidRPr="00D03EE8">
        <w:t xml:space="preserve">, </w:t>
      </w:r>
      <w:hyperlink r:id="rId19300" w:history="1">
        <w:r w:rsidRPr="001E2AAE">
          <w:rPr>
            <w:rStyle w:val="Hyperlink"/>
            <w:i/>
          </w:rPr>
          <w:t>State v. LaTourette</w:t>
        </w:r>
        <w:r w:rsidRPr="001E2AAE">
          <w:rPr>
            <w:rStyle w:val="Hyperlink"/>
          </w:rPr>
          <w:t>, 49 Wn.App. 119 (1987)</w:t>
        </w:r>
      </w:hyperlink>
      <w:r>
        <w:fldChar w:fldCharType="begin"/>
      </w:r>
      <w:r>
        <w:instrText xml:space="preserve"> TA \s "49 Wash.App. 119" </w:instrText>
      </w:r>
      <w:r>
        <w:fldChar w:fldCharType="end"/>
      </w:r>
      <w:r w:rsidRPr="007742A3">
        <w:t xml:space="preserve">, thus allowing detailed inspection incident to arrest, </w:t>
      </w:r>
      <w:hyperlink r:id="rId19301" w:history="1">
        <w:r w:rsidRPr="001E2AAE">
          <w:rPr>
            <w:rStyle w:val="Hyperlink"/>
            <w:i/>
          </w:rPr>
          <w:t>State v. Jordan,</w:t>
        </w:r>
        <w:r w:rsidRPr="001E2AAE">
          <w:rPr>
            <w:rStyle w:val="Hyperlink"/>
          </w:rPr>
          <w:t xml:space="preserve"> 92 Wn.App. 25, 29-31 (1998)</w:t>
        </w:r>
      </w:hyperlink>
      <w:r>
        <w:fldChar w:fldCharType="begin"/>
      </w:r>
      <w:r>
        <w:instrText xml:space="preserve"> TA \s "92 Wash.App. 25" </w:instrText>
      </w:r>
      <w:r>
        <w:fldChar w:fldCharType="end"/>
      </w:r>
      <w:r>
        <w:t xml:space="preserve">, </w:t>
      </w:r>
      <w:hyperlink r:id="rId19302" w:history="1">
        <w:r w:rsidRPr="001E2AAE">
          <w:rPr>
            <w:rStyle w:val="Hyperlink"/>
            <w:i/>
          </w:rPr>
          <w:t>State v. Whitney,</w:t>
        </w:r>
        <w:r w:rsidRPr="001E2AAE">
          <w:rPr>
            <w:rStyle w:val="Hyperlink"/>
          </w:rPr>
          <w:t xml:space="preserve"> 156 Wn.App. 405 (2010)</w:t>
        </w:r>
      </w:hyperlink>
      <w:r>
        <w:fldChar w:fldCharType="begin"/>
      </w:r>
      <w:r>
        <w:instrText xml:space="preserve"> TA \s "156 Wash.App. 405" </w:instrText>
      </w:r>
      <w:r>
        <w:fldChar w:fldCharType="end"/>
      </w:r>
      <w:r w:rsidRPr="002A747B">
        <w:t>; I.</w:t>
      </w:r>
    </w:p>
    <w:p w14:paraId="1380926A" w14:textId="77777777" w:rsidR="009A24FB" w:rsidRPr="00547290" w:rsidRDefault="009A24FB" w:rsidP="00DF7DC0"/>
    <w:p w14:paraId="467DAD8C" w14:textId="77777777" w:rsidR="009A24FB" w:rsidRPr="00381617" w:rsidRDefault="00000000" w:rsidP="00DF7DC0">
      <w:hyperlink r:id="rId19303" w:history="1">
        <w:r w:rsidR="009A24FB" w:rsidRPr="001E2AAE">
          <w:rPr>
            <w:rStyle w:val="Hyperlink"/>
            <w:b/>
            <w:i/>
          </w:rPr>
          <w:t>State v. Smith</w:t>
        </w:r>
        <w:r w:rsidR="009A24FB" w:rsidRPr="001E2AAE">
          <w:rPr>
            <w:rStyle w:val="Hyperlink"/>
          </w:rPr>
          <w:t>, 119 Wn.2d 675 (1992)</w:t>
        </w:r>
      </w:hyperlink>
      <w:r w:rsidR="009A24FB">
        <w:fldChar w:fldCharType="begin"/>
      </w:r>
      <w:r w:rsidR="009A24FB">
        <w:instrText xml:space="preserve"> TA \l "State v. Smith, 119 Wn.2d 675 (1992)" \s "119 Wash.2d 675" \c 2 </w:instrText>
      </w:r>
      <w:r w:rsidR="009A24FB">
        <w:fldChar w:fldCharType="end"/>
      </w:r>
    </w:p>
    <w:p w14:paraId="5E77A0CF" w14:textId="24810F49" w:rsidR="009A24FB" w:rsidRPr="00EF6517" w:rsidRDefault="009A24FB" w:rsidP="00DF7DC0">
      <w:pPr>
        <w:rPr>
          <w:bCs/>
        </w:rPr>
      </w:pPr>
      <w:r w:rsidRPr="0076709B">
        <w:tab/>
        <w:t>Defendant is lawfully arrested following struggle with police, fanny pack falls off during struggle, defendant is handcuffed, placed in patrol car, officer places fanny pack on front seat, searches fanny pack</w:t>
      </w:r>
      <w:r w:rsidRPr="009B6484">
        <w:t xml:space="preserve"> 9-17 minutes later, finds drugs; held: object is within control of arrestee for purposes of search incident to arrest as long as objec</w:t>
      </w:r>
      <w:r w:rsidRPr="006619C5">
        <w:t xml:space="preserve">t is within arrestee's reach immediately prior to, or at moment of, arrest, </w:t>
      </w:r>
      <w:hyperlink r:id="rId19304" w:history="1">
        <w:r w:rsidRPr="001E2AAE">
          <w:rPr>
            <w:rStyle w:val="Hyperlink"/>
            <w:i/>
          </w:rPr>
          <w:t>New York v. Belton</w:t>
        </w:r>
        <w:r w:rsidRPr="001E2AAE">
          <w:rPr>
            <w:rStyle w:val="Hyperlink"/>
          </w:rPr>
          <w:t>, 69 L.Ed.2d 768 (1981)</w:t>
        </w:r>
      </w:hyperlink>
      <w:r>
        <w:fldChar w:fldCharType="begin"/>
      </w:r>
      <w:r>
        <w:instrText xml:space="preserve"> TA \l "New York v. Belton, 69 L.Ed.2d 768 (1981)" \s "69 L.Ed.2d 768" \c 1 </w:instrText>
      </w:r>
      <w:r>
        <w:fldChar w:fldCharType="end"/>
      </w:r>
      <w:r w:rsidRPr="00A541B2">
        <w:t xml:space="preserve">, </w:t>
      </w:r>
      <w:r w:rsidRPr="00A541B2">
        <w:rPr>
          <w:i/>
        </w:rPr>
        <w:t xml:space="preserve">see: </w:t>
      </w:r>
      <w:hyperlink r:id="rId19305" w:history="1">
        <w:r w:rsidRPr="001E2AAE">
          <w:rPr>
            <w:rStyle w:val="Hyperlink"/>
            <w:i/>
          </w:rPr>
          <w:t xml:space="preserve">State v. Parker, </w:t>
        </w:r>
        <w:r w:rsidRPr="001E2AAE">
          <w:rPr>
            <w:rStyle w:val="Hyperlink"/>
          </w:rPr>
          <w:t>139 Wn.2d 486 (1999)</w:t>
        </w:r>
      </w:hyperlink>
      <w:r>
        <w:fldChar w:fldCharType="begin"/>
      </w:r>
      <w:r>
        <w:instrText xml:space="preserve"> TA \l "State v. Parker, 139 Wn.2d 486 (1999)" \s "139 Wash.2d 486" \c 2 </w:instrText>
      </w:r>
      <w:r>
        <w:fldChar w:fldCharType="end"/>
      </w:r>
      <w:r w:rsidRPr="00A541B2">
        <w:t xml:space="preserve">, </w:t>
      </w:r>
      <w:r>
        <w:rPr>
          <w:i/>
        </w:rPr>
        <w:t>State v. Ellison,</w:t>
      </w:r>
      <w:r>
        <w:t xml:space="preserve"> 172 Wn.App. 710 (2013), </w:t>
      </w:r>
      <w:r w:rsidR="00900276">
        <w:rPr>
          <w:i/>
        </w:rPr>
        <w:t>State v.Byrd,</w:t>
      </w:r>
      <w:r w:rsidR="00900276">
        <w:t xml:space="preserve"> 178 Wn.2d 611 (2013), </w:t>
      </w:r>
      <w:r w:rsidR="00EF6517" w:rsidRPr="006B7A9F">
        <w:rPr>
          <w:bCs/>
          <w:i/>
          <w:iCs/>
        </w:rPr>
        <w:t>State v. Alexander,</w:t>
      </w:r>
      <w:r w:rsidR="00EF6517" w:rsidRPr="006B7A9F">
        <w:rPr>
          <w:bCs/>
        </w:rPr>
        <w:t xml:space="preserve"> </w:t>
      </w:r>
      <w:r w:rsidR="005D6C4B">
        <w:rPr>
          <w:bCs/>
        </w:rPr>
        <w:t>10</w:t>
      </w:r>
      <w:r w:rsidR="00EF6517" w:rsidRPr="006B7A9F">
        <w:rPr>
          <w:bCs/>
        </w:rPr>
        <w:t xml:space="preserve"> Wn.App.2d </w:t>
      </w:r>
      <w:r w:rsidR="005D6C4B">
        <w:rPr>
          <w:bCs/>
        </w:rPr>
        <w:t>682</w:t>
      </w:r>
      <w:r w:rsidR="00EF6517" w:rsidRPr="006B7A9F">
        <w:rPr>
          <w:bCs/>
        </w:rPr>
        <w:t xml:space="preserve"> (2019)</w:t>
      </w:r>
      <w:r w:rsidR="00EF6517">
        <w:rPr>
          <w:bCs/>
        </w:rPr>
        <w:t xml:space="preserve">, </w:t>
      </w:r>
      <w:r w:rsidRPr="00A541B2">
        <w:rPr>
          <w:i/>
        </w:rPr>
        <w:t xml:space="preserve">but see: </w:t>
      </w:r>
      <w:hyperlink r:id="rId19306" w:history="1">
        <w:r w:rsidRPr="001E2AAE">
          <w:rPr>
            <w:rStyle w:val="Hyperlink"/>
            <w:i/>
          </w:rPr>
          <w:t>Arizona v. Gant,</w:t>
        </w:r>
        <w:r w:rsidRPr="001E2AAE">
          <w:rPr>
            <w:rStyle w:val="Hyperlink"/>
          </w:rPr>
          <w:t xml:space="preserve"> 173 L.Ed.2d 485 (2009)</w:t>
        </w:r>
      </w:hyperlink>
      <w:r>
        <w:fldChar w:fldCharType="begin"/>
      </w:r>
      <w:r>
        <w:instrText xml:space="preserve"> TA \l "Arizona v. Gant, 173 L.Ed.2d 485 (2009)" \s "173 L.Ed.2d 485" \c 1 </w:instrText>
      </w:r>
      <w:r>
        <w:fldChar w:fldCharType="end"/>
      </w:r>
      <w:r>
        <w:t>,</w:t>
      </w:r>
      <w:r w:rsidRPr="002A747B">
        <w:rPr>
          <w:i/>
        </w:rPr>
        <w:t xml:space="preserve"> </w:t>
      </w:r>
      <w:hyperlink r:id="rId19307" w:history="1">
        <w:r w:rsidRPr="001E2AAE">
          <w:rPr>
            <w:rStyle w:val="Hyperlink"/>
            <w:i/>
          </w:rPr>
          <w:t>State v. Valdez,</w:t>
        </w:r>
        <w:r w:rsidRPr="001E2AAE">
          <w:rPr>
            <w:rStyle w:val="Hyperlink"/>
          </w:rPr>
          <w:t xml:space="preserve"> 167 Wn.2d 761 (2009)</w:t>
        </w:r>
      </w:hyperlink>
      <w:r w:rsidR="00955F90">
        <w:rPr>
          <w:rStyle w:val="Hyperlink"/>
        </w:rPr>
        <w:t xml:space="preserve">, </w:t>
      </w:r>
      <w:r w:rsidR="00955F90">
        <w:rPr>
          <w:i/>
        </w:rPr>
        <w:t>State v. Brock,</w:t>
      </w:r>
      <w:r w:rsidR="00955F90">
        <w:t xml:space="preserve"> 182 </w:t>
      </w:r>
      <w:r w:rsidR="00955F90" w:rsidRPr="00435B7A">
        <w:t xml:space="preserve">Wn.App. </w:t>
      </w:r>
      <w:r w:rsidR="00955F90">
        <w:t>680 (2014)</w:t>
      </w:r>
      <w:r>
        <w:fldChar w:fldCharType="begin"/>
      </w:r>
      <w:r>
        <w:instrText xml:space="preserve"> TA \l "State v. Valdez, 167 Wn.2d 761 (2009)" \s "167 Wash.2d 761" \c 2 </w:instrText>
      </w:r>
      <w:r>
        <w:fldChar w:fldCharType="end"/>
      </w:r>
      <w:r w:rsidRPr="002A747B">
        <w:t xml:space="preserve">; handcuffing arrestee, who had resisted, and placing him in patrol car for safety reasons does not make subsequent search unreasonable, </w:t>
      </w:r>
      <w:hyperlink r:id="rId19308" w:history="1">
        <w:r w:rsidRPr="001E2AAE">
          <w:rPr>
            <w:rStyle w:val="Hyperlink"/>
            <w:i/>
          </w:rPr>
          <w:t>United States v. Turner</w:t>
        </w:r>
        <w:r w:rsidRPr="001E2AAE">
          <w:rPr>
            <w:rStyle w:val="Hyperlink"/>
          </w:rPr>
          <w:t xml:space="preserve">, 926 F.2d 883 (9th Cir.), </w:t>
        </w:r>
        <w:r w:rsidRPr="001E2AAE">
          <w:rPr>
            <w:rStyle w:val="Hyperlink"/>
            <w:i/>
          </w:rPr>
          <w:t xml:space="preserve">cert. denied, </w:t>
        </w:r>
        <w:r w:rsidRPr="001E2AAE">
          <w:rPr>
            <w:rStyle w:val="Hyperlink"/>
          </w:rPr>
          <w:t>116 L.Ed.2d 73 (1991)</w:t>
        </w:r>
      </w:hyperlink>
      <w:r>
        <w:fldChar w:fldCharType="begin"/>
      </w:r>
      <w:r>
        <w:instrText xml:space="preserve"> TA \l "United States v. Turner, 926 F.2d 883 (9th Cir.), cert. denied, 116 L.Ed.2d 73 (1991)" \s "926 F.2d 883" \c 1 </w:instrText>
      </w:r>
      <w:r>
        <w:fldChar w:fldCharType="end"/>
      </w:r>
      <w:r w:rsidRPr="0076709B">
        <w:t xml:space="preserve">; 17 minutes between arrest and search is not </w:t>
      </w:r>
      <w:r w:rsidRPr="0076709B">
        <w:rPr>
          <w:i/>
        </w:rPr>
        <w:t>per se</w:t>
      </w:r>
      <w:r w:rsidRPr="00280225">
        <w:t xml:space="preserve"> unreasonable, </w:t>
      </w:r>
      <w:hyperlink r:id="rId19309" w:history="1">
        <w:r w:rsidRPr="001E2AAE">
          <w:rPr>
            <w:rStyle w:val="Hyperlink"/>
            <w:i/>
          </w:rPr>
          <w:t>United States v. Porter</w:t>
        </w:r>
        <w:r w:rsidRPr="001E2AAE">
          <w:rPr>
            <w:rStyle w:val="Hyperlink"/>
          </w:rPr>
          <w:t>, 738 F.2d 622 (4th Cir.)(1984)</w:t>
        </w:r>
      </w:hyperlink>
      <w:r>
        <w:fldChar w:fldCharType="begin"/>
      </w:r>
      <w:r>
        <w:instrText xml:space="preserve"> TA \l "United States v. Porter, 738 F.2d 622 (4th Cir.), cert. denied, 83 L.Ed.2d 323 (1984)" \s "738 F.2d 622" \c 1 </w:instrText>
      </w:r>
      <w:r>
        <w:fldChar w:fldCharType="end"/>
      </w:r>
      <w:r w:rsidRPr="00A541B2">
        <w:t xml:space="preserve"> (15 minutes), </w:t>
      </w:r>
      <w:hyperlink r:id="rId19310" w:history="1">
        <w:r w:rsidRPr="001E2AAE">
          <w:rPr>
            <w:rStyle w:val="Hyperlink"/>
            <w:i/>
          </w:rPr>
          <w:t>State v. Boursaw,</w:t>
        </w:r>
        <w:r w:rsidRPr="001E2AAE">
          <w:rPr>
            <w:rStyle w:val="Hyperlink"/>
          </w:rPr>
          <w:t xml:space="preserve"> 94 Wn.App. 629 (1999)</w:t>
        </w:r>
      </w:hyperlink>
      <w:r>
        <w:fldChar w:fldCharType="begin"/>
      </w:r>
      <w:r>
        <w:instrText xml:space="preserve"> TA \l "State v. Boursaw, 94 Wn.App. 629 (1999)" \s "94 Wash.App. 629" \c 2 </w:instrText>
      </w:r>
      <w:r>
        <w:fldChar w:fldCharType="end"/>
      </w:r>
      <w:r w:rsidRPr="00A541B2">
        <w:t xml:space="preserve"> (10 minutes), </w:t>
      </w:r>
      <w:r w:rsidR="00464E26">
        <w:rPr>
          <w:i/>
        </w:rPr>
        <w:t>cf.</w:t>
      </w:r>
      <w:r w:rsidRPr="00A541B2">
        <w:rPr>
          <w:i/>
        </w:rPr>
        <w:t xml:space="preserve">:  </w:t>
      </w:r>
      <w:hyperlink r:id="rId19311" w:history="1">
        <w:r w:rsidRPr="001E2AAE">
          <w:rPr>
            <w:rStyle w:val="Hyperlink"/>
            <w:i/>
          </w:rPr>
          <w:t>United States v. Chadwick</w:t>
        </w:r>
        <w:r w:rsidRPr="001E2AAE">
          <w:rPr>
            <w:rStyle w:val="Hyperlink"/>
          </w:rPr>
          <w:t>, 53 L.Ed.2d 538 (1977)</w:t>
        </w:r>
      </w:hyperlink>
      <w:r>
        <w:fldChar w:fldCharType="begin"/>
      </w:r>
      <w:r>
        <w:instrText xml:space="preserve"> TA \l "United States v. Chadwick, 53 L.Ed.2d 538 (1977)" \s "53 L.Ed.2d 538" \c 1 </w:instrText>
      </w:r>
      <w:r>
        <w:fldChar w:fldCharType="end"/>
      </w:r>
      <w:r w:rsidRPr="00A541B2">
        <w:t xml:space="preserve"> (more than one hour is unreasonable), </w:t>
      </w:r>
      <w:hyperlink r:id="rId19312" w:history="1">
        <w:r w:rsidRPr="001E2AAE">
          <w:rPr>
            <w:rStyle w:val="Hyperlink"/>
            <w:i/>
          </w:rPr>
          <w:t>United States v. Vasey</w:t>
        </w:r>
        <w:r w:rsidRPr="001E2AAE">
          <w:rPr>
            <w:rStyle w:val="Hyperlink"/>
          </w:rPr>
          <w:t>, 834 F.2d 782 (9th Cir. 1987)</w:t>
        </w:r>
      </w:hyperlink>
      <w:r>
        <w:fldChar w:fldCharType="begin"/>
      </w:r>
      <w:r>
        <w:instrText xml:space="preserve"> TA \l "United States v. Vasey, 834 F.2d 782 (9th Cir. 1987)" \s "834 F.2d 782" \c 1 </w:instrText>
      </w:r>
      <w:r>
        <w:fldChar w:fldCharType="end"/>
      </w:r>
      <w:r w:rsidRPr="00A541B2">
        <w:t xml:space="preserve"> (30-45 minutes is unreasonable), where delay results solely from officer's reasonable actions to secure premises and protect herself and public; reverses </w:t>
      </w:r>
      <w:hyperlink r:id="rId19313" w:history="1">
        <w:r w:rsidRPr="001E2AAE">
          <w:rPr>
            <w:rStyle w:val="Hyperlink"/>
            <w:i/>
          </w:rPr>
          <w:t>State v. Smith</w:t>
        </w:r>
        <w:r w:rsidRPr="001E2AAE">
          <w:rPr>
            <w:rStyle w:val="Hyperlink"/>
          </w:rPr>
          <w:t>, 61 Wn.App. 482 (1991)</w:t>
        </w:r>
      </w:hyperlink>
      <w:r>
        <w:fldChar w:fldCharType="begin"/>
      </w:r>
      <w:r>
        <w:instrText xml:space="preserve"> TA \s "61 Wash.App. 482" </w:instrText>
      </w:r>
      <w:r>
        <w:fldChar w:fldCharType="end"/>
      </w:r>
      <w:r w:rsidRPr="00A541B2">
        <w:t>; 9-0.</w:t>
      </w:r>
      <w:r>
        <w:t xml:space="preserve"> </w:t>
      </w:r>
    </w:p>
    <w:p w14:paraId="2E6113F2" w14:textId="77777777" w:rsidR="009A24FB" w:rsidRPr="00547290" w:rsidRDefault="009A24FB" w:rsidP="00DF7DC0"/>
    <w:p w14:paraId="5D46F039" w14:textId="77777777" w:rsidR="009A24FB" w:rsidRPr="00A541B2" w:rsidRDefault="00000000" w:rsidP="00DF7DC0">
      <w:hyperlink r:id="rId19314" w:history="1">
        <w:r w:rsidR="009A24FB" w:rsidRPr="001E2AAE">
          <w:rPr>
            <w:rStyle w:val="Hyperlink"/>
            <w:b/>
            <w:i/>
          </w:rPr>
          <w:t>State v. Smith</w:t>
        </w:r>
        <w:r w:rsidR="009A24FB" w:rsidRPr="001E2AAE">
          <w:rPr>
            <w:rStyle w:val="Hyperlink"/>
          </w:rPr>
          <w:t>, 76 Wn.App. 9, 13-16 (1994)</w:t>
        </w:r>
      </w:hyperlink>
      <w:r w:rsidR="009A24FB">
        <w:fldChar w:fldCharType="begin"/>
      </w:r>
      <w:r w:rsidR="009A24FB">
        <w:instrText xml:space="preserve"> TA \l "State v. Smith, 76 Wn.App. 9, 13-16 (1994)" \s "76 Wash.App. 9" \c 2 </w:instrText>
      </w:r>
      <w:r w:rsidR="009A24FB">
        <w:fldChar w:fldCharType="end"/>
      </w:r>
    </w:p>
    <w:p w14:paraId="057A9539" w14:textId="2A8A7946" w:rsidR="009A24FB" w:rsidRPr="009C6BBB" w:rsidRDefault="009A24FB" w:rsidP="00DF7DC0">
      <w:r w:rsidRPr="00A541B2">
        <w:tab/>
        <w:t xml:space="preserve">Defendant is arrested in her car on warrant, asks for purse, police comply, during booking police search purse, find drugs; held: established and consistent practice of “inventorying” arrestee’s personal possessions as part of booking procedures is an exception to the warrant requirement under the </w:t>
      </w:r>
      <w:r w:rsidRPr="001E2AAE">
        <w:t xml:space="preserve">Fourth Amendment and </w:t>
      </w:r>
      <w:r w:rsidR="00670E8C">
        <w:rPr>
          <w:smallCaps/>
        </w:rPr>
        <w:t>Const</w:t>
      </w:r>
      <w:r w:rsidR="00670E8C" w:rsidRPr="00670E8C">
        <w:rPr>
          <w:smallCaps/>
        </w:rPr>
        <w:t>.</w:t>
      </w:r>
      <w:r w:rsidRPr="001E2AAE">
        <w:t xml:space="preserve"> Art. 1, § 7, </w:t>
      </w:r>
      <w:r w:rsidRPr="009C6BBB">
        <w:rPr>
          <w:i/>
        </w:rPr>
        <w:t>Illinois v</w:t>
      </w:r>
      <w:r>
        <w:fldChar w:fldCharType="begin"/>
      </w:r>
      <w:r>
        <w:instrText xml:space="preserve"> TA \l "Illinois v" \s "Ill. Legis. Serv. v" \c 5 </w:instrText>
      </w:r>
      <w:r>
        <w:fldChar w:fldCharType="end"/>
      </w:r>
      <w:r w:rsidRPr="001E2AAE">
        <w:rPr>
          <w:i/>
        </w:rPr>
        <w:t>. Lafayette</w:t>
      </w:r>
      <w:r w:rsidRPr="001E2AAE">
        <w:t>, 77 L.Ed.2d 65 (1983)</w:t>
      </w:r>
      <w:r>
        <w:fldChar w:fldCharType="begin"/>
      </w:r>
      <w:r>
        <w:instrText xml:space="preserve"> TA \l "Fourth Amendment and Const. Art. 1, § 7, Illinois v. Lafayette, 77 L.Ed.2d 65 (1983)" \s "77 L.Ed.2d 65" \c 1 </w:instrText>
      </w:r>
      <w:r>
        <w:fldChar w:fldCharType="end"/>
      </w:r>
      <w:r w:rsidRPr="00A541B2">
        <w:t xml:space="preserve">, </w:t>
      </w:r>
      <w:hyperlink r:id="rId19315" w:history="1">
        <w:r w:rsidRPr="001E2AAE">
          <w:rPr>
            <w:rStyle w:val="Hyperlink"/>
            <w:i/>
          </w:rPr>
          <w:t>South Dakota v. Opperman</w:t>
        </w:r>
        <w:r w:rsidRPr="001E2AAE">
          <w:rPr>
            <w:rStyle w:val="Hyperlink"/>
          </w:rPr>
          <w:t>, 49 L.Ed.2d 1000 (1976)</w:t>
        </w:r>
      </w:hyperlink>
      <w:r>
        <w:fldChar w:fldCharType="begin"/>
      </w:r>
      <w:r>
        <w:instrText xml:space="preserve"> TA \s "49 L.Ed.2d 1000" </w:instrText>
      </w:r>
      <w:r>
        <w:fldChar w:fldCharType="end"/>
      </w:r>
      <w:r w:rsidRPr="00A541B2">
        <w:t xml:space="preserve">, </w:t>
      </w:r>
      <w:hyperlink r:id="rId19316" w:history="1">
        <w:r w:rsidRPr="001E2AAE">
          <w:rPr>
            <w:rStyle w:val="Hyperlink"/>
            <w:i/>
          </w:rPr>
          <w:t>State v. Garcia</w:t>
        </w:r>
        <w:r w:rsidRPr="001E2AAE">
          <w:rPr>
            <w:rStyle w:val="Hyperlink"/>
          </w:rPr>
          <w:t>, 35 Wn.App. 174 (1983)</w:t>
        </w:r>
      </w:hyperlink>
      <w:r>
        <w:fldChar w:fldCharType="begin"/>
      </w:r>
      <w:r>
        <w:instrText xml:space="preserve"> TA \s "35 Wash.App. 174" </w:instrText>
      </w:r>
      <w:r>
        <w:fldChar w:fldCharType="end"/>
      </w:r>
      <w:r w:rsidRPr="00A541B2">
        <w:t xml:space="preserve">, </w:t>
      </w:r>
      <w:hyperlink r:id="rId19317" w:history="1">
        <w:r w:rsidRPr="001E2AAE">
          <w:rPr>
            <w:rStyle w:val="Hyperlink"/>
            <w:i/>
          </w:rPr>
          <w:t>State v. Gluck</w:t>
        </w:r>
        <w:r w:rsidRPr="001E2AAE">
          <w:rPr>
            <w:rStyle w:val="Hyperlink"/>
          </w:rPr>
          <w:t>, 83 Wn.2d 424, 428 (1974)</w:t>
        </w:r>
      </w:hyperlink>
      <w:r>
        <w:fldChar w:fldCharType="begin"/>
      </w:r>
      <w:r>
        <w:instrText xml:space="preserve"> TA \l "State v. Gluck, 83 Wn.2d 424, 428 (1974)" \s "83 Wash.2d 424" \c 2 </w:instrText>
      </w:r>
      <w:r>
        <w:fldChar w:fldCharType="end"/>
      </w:r>
      <w:r w:rsidRPr="00A541B2">
        <w:t xml:space="preserve">, </w:t>
      </w:r>
      <w:hyperlink r:id="rId19318" w:history="1">
        <w:r w:rsidRPr="001E2AAE">
          <w:rPr>
            <w:rStyle w:val="Hyperlink"/>
            <w:i/>
          </w:rPr>
          <w:t>State v. Houser</w:t>
        </w:r>
        <w:r w:rsidRPr="001E2AAE">
          <w:rPr>
            <w:rStyle w:val="Hyperlink"/>
          </w:rPr>
          <w:t>, 95 Wn.2d 143 (1980)</w:t>
        </w:r>
      </w:hyperlink>
      <w:r>
        <w:fldChar w:fldCharType="begin"/>
      </w:r>
      <w:r>
        <w:instrText xml:space="preserve"> TA \s "95 Wash.2d 143" </w:instrText>
      </w:r>
      <w:r>
        <w:fldChar w:fldCharType="end"/>
      </w:r>
      <w:r w:rsidRPr="00A541B2">
        <w:t xml:space="preserve">, </w:t>
      </w:r>
      <w:r w:rsidR="00464E26">
        <w:rPr>
          <w:i/>
        </w:rPr>
        <w:t>cf.</w:t>
      </w:r>
      <w:r w:rsidRPr="00A541B2">
        <w:rPr>
          <w:i/>
        </w:rPr>
        <w:t xml:space="preserve">: </w:t>
      </w:r>
      <w:hyperlink r:id="rId19319" w:history="1">
        <w:r w:rsidRPr="001E2AAE">
          <w:rPr>
            <w:rStyle w:val="Hyperlink"/>
            <w:i/>
          </w:rPr>
          <w:t>State v. Rankin,</w:t>
        </w:r>
        <w:r w:rsidRPr="001E2AAE">
          <w:rPr>
            <w:rStyle w:val="Hyperlink"/>
          </w:rPr>
          <w:t xml:space="preserve"> 151 Wn.2d 689 (2004)</w:t>
        </w:r>
      </w:hyperlink>
      <w:r w:rsidR="009C6BBB">
        <w:t xml:space="preserve">, </w:t>
      </w:r>
      <w:r w:rsidR="00515765">
        <w:rPr>
          <w:i/>
        </w:rPr>
        <w:t>State v. Dunham,</w:t>
      </w:r>
      <w:r w:rsidR="00515765">
        <w:t xml:space="preserve"> 194 Wn.App. 744 (2016), </w:t>
      </w:r>
      <w:r w:rsidR="00C25F1B">
        <w:rPr>
          <w:i/>
        </w:rPr>
        <w:t xml:space="preserve">but see: </w:t>
      </w:r>
      <w:r w:rsidR="009C6BBB">
        <w:rPr>
          <w:i/>
        </w:rPr>
        <w:t>State v. Wisdom,</w:t>
      </w:r>
      <w:r w:rsidR="009C6BBB">
        <w:t xml:space="preserve"> 187 Wn.App. 652 (2015)</w:t>
      </w:r>
      <w:r>
        <w:fldChar w:fldCharType="begin"/>
      </w:r>
      <w:r>
        <w:instrText xml:space="preserve"> TA \l "State v. Rankin, 151 Wn.2d 689 (2004)" \s "151 Wash.2d 689" \c 2 </w:instrText>
      </w:r>
      <w:r>
        <w:fldChar w:fldCharType="end"/>
      </w:r>
      <w:r w:rsidRPr="00A541B2">
        <w:t>; I.</w:t>
      </w:r>
      <w:r w:rsidR="009C6BBB">
        <w:t xml:space="preserve"> </w:t>
      </w:r>
    </w:p>
    <w:p w14:paraId="4ABB6F5E" w14:textId="77777777" w:rsidR="009A24FB" w:rsidRPr="00547290" w:rsidRDefault="009A24FB" w:rsidP="00DF7DC0"/>
    <w:p w14:paraId="13AC43D1" w14:textId="77777777" w:rsidR="009A24FB" w:rsidRPr="00A541B2" w:rsidRDefault="00000000" w:rsidP="00DF7DC0">
      <w:hyperlink r:id="rId19320" w:history="1">
        <w:r w:rsidR="009A24FB" w:rsidRPr="001E2AAE">
          <w:rPr>
            <w:rStyle w:val="Hyperlink"/>
            <w:b/>
            <w:i/>
          </w:rPr>
          <w:t>State v. Harrell</w:t>
        </w:r>
        <w:r w:rsidR="009A24FB" w:rsidRPr="001E2AAE">
          <w:rPr>
            <w:rStyle w:val="Hyperlink"/>
            <w:i/>
          </w:rPr>
          <w:t xml:space="preserve">, </w:t>
        </w:r>
        <w:r w:rsidR="009A24FB" w:rsidRPr="001E2AAE">
          <w:rPr>
            <w:rStyle w:val="Hyperlink"/>
          </w:rPr>
          <w:t>83 Wn.App. 393 (1996)</w:t>
        </w:r>
      </w:hyperlink>
      <w:r w:rsidR="009A24FB">
        <w:fldChar w:fldCharType="begin"/>
      </w:r>
      <w:r w:rsidR="009A24FB">
        <w:instrText xml:space="preserve"> TA \s "83 Wash.App. 393" </w:instrText>
      </w:r>
      <w:r w:rsidR="009A24FB">
        <w:fldChar w:fldCharType="end"/>
      </w:r>
    </w:p>
    <w:p w14:paraId="52B25429" w14:textId="77777777" w:rsidR="009A24FB" w:rsidRPr="00A541B2" w:rsidRDefault="009A24FB" w:rsidP="00DF7DC0">
      <w:r w:rsidRPr="00A541B2">
        <w:tab/>
        <w:t xml:space="preserve">As long as probable cause exists at the time of search, the search may be considered a search incident to arrest even if it occurs shortly before the arrest, </w:t>
      </w:r>
      <w:hyperlink r:id="rId19321" w:history="1">
        <w:r w:rsidRPr="001E2AAE">
          <w:rPr>
            <w:rStyle w:val="Hyperlink"/>
            <w:i/>
          </w:rPr>
          <w:t>State v. Ward,</w:t>
        </w:r>
        <w:r w:rsidRPr="001E2AAE">
          <w:rPr>
            <w:rStyle w:val="Hyperlink"/>
          </w:rPr>
          <w:t xml:space="preserve"> 24 Wn.App. 761 (1979)</w:t>
        </w:r>
      </w:hyperlink>
      <w:r>
        <w:fldChar w:fldCharType="begin"/>
      </w:r>
      <w:r>
        <w:instrText xml:space="preserve"> TA \l "State v. Ward, 24 Wn.App. 761 (1979)" \s "24 Wash.App. 761" \c 2 </w:instrText>
      </w:r>
      <w:r>
        <w:fldChar w:fldCharType="end"/>
      </w:r>
      <w:r w:rsidRPr="00A541B2">
        <w:t xml:space="preserve">, </w:t>
      </w:r>
      <w:hyperlink r:id="rId19322" w:history="1">
        <w:r w:rsidRPr="001E2AAE">
          <w:rPr>
            <w:rStyle w:val="Hyperlink"/>
            <w:i/>
          </w:rPr>
          <w:t xml:space="preserve">State v. Brantigan, </w:t>
        </w:r>
        <w:r w:rsidRPr="001E2AAE">
          <w:rPr>
            <w:rStyle w:val="Hyperlink"/>
          </w:rPr>
          <w:t>59 Wn.App. 481 (1990)</w:t>
        </w:r>
      </w:hyperlink>
      <w:r>
        <w:fldChar w:fldCharType="begin"/>
      </w:r>
      <w:r>
        <w:instrText xml:space="preserve"> TA \s "59 Wash.App. 481" </w:instrText>
      </w:r>
      <w:r>
        <w:fldChar w:fldCharType="end"/>
      </w:r>
      <w:r w:rsidRPr="00A541B2">
        <w:t xml:space="preserve">, </w:t>
      </w:r>
      <w:r w:rsidRPr="00A541B2">
        <w:rPr>
          <w:i/>
        </w:rPr>
        <w:t xml:space="preserve">but see: </w:t>
      </w:r>
      <w:hyperlink r:id="rId19323" w:history="1">
        <w:r w:rsidRPr="001E2AAE">
          <w:rPr>
            <w:rStyle w:val="Hyperlink"/>
            <w:i/>
          </w:rPr>
          <w:t>State v. O’Neill,</w:t>
        </w:r>
        <w:r w:rsidRPr="001E2AAE">
          <w:rPr>
            <w:rStyle w:val="Hyperlink"/>
          </w:rPr>
          <w:t xml:space="preserve"> 148 Wn.2d 564 (2003)</w:t>
        </w:r>
      </w:hyperlink>
      <w:r>
        <w:fldChar w:fldCharType="begin"/>
      </w:r>
      <w:r>
        <w:instrText xml:space="preserve"> TA \s "148 Wash.2d 564" </w:instrText>
      </w:r>
      <w:r>
        <w:fldChar w:fldCharType="end"/>
      </w:r>
      <w:r w:rsidRPr="00A541B2">
        <w:t xml:space="preserve">, even if the officer did not subjectively consider suspect to be under arrest, </w:t>
      </w:r>
      <w:r w:rsidRPr="00A541B2">
        <w:rPr>
          <w:i/>
        </w:rPr>
        <w:t xml:space="preserve">see: </w:t>
      </w:r>
      <w:hyperlink r:id="rId19324" w:history="1">
        <w:r w:rsidRPr="001E2AAE">
          <w:rPr>
            <w:rStyle w:val="Hyperlink"/>
            <w:i/>
          </w:rPr>
          <w:t>State v. Balch,</w:t>
        </w:r>
        <w:r w:rsidRPr="001E2AAE">
          <w:rPr>
            <w:rStyle w:val="Hyperlink"/>
          </w:rPr>
          <w:t xml:space="preserve"> 114 Wn.App. 55 (2002)</w:t>
        </w:r>
      </w:hyperlink>
      <w:r>
        <w:fldChar w:fldCharType="begin"/>
      </w:r>
      <w:r>
        <w:instrText xml:space="preserve"> TA \s "114 Wash.App. 55" </w:instrText>
      </w:r>
      <w:r>
        <w:fldChar w:fldCharType="end"/>
      </w:r>
      <w:r w:rsidRPr="00A541B2">
        <w:t xml:space="preserve">, </w:t>
      </w:r>
      <w:r w:rsidRPr="00A541B2">
        <w:rPr>
          <w:i/>
        </w:rPr>
        <w:t xml:space="preserve">but see: </w:t>
      </w:r>
      <w:hyperlink r:id="rId19325" w:history="1">
        <w:r w:rsidRPr="001E2AAE">
          <w:rPr>
            <w:rStyle w:val="Hyperlink"/>
            <w:i/>
          </w:rPr>
          <w:t>State v. McKenna,</w:t>
        </w:r>
        <w:r w:rsidRPr="001E2AAE">
          <w:rPr>
            <w:rStyle w:val="Hyperlink"/>
          </w:rPr>
          <w:t xml:space="preserve"> 91 Wn.App. 554 (1998)</w:t>
        </w:r>
      </w:hyperlink>
      <w:r>
        <w:fldChar w:fldCharType="begin"/>
      </w:r>
      <w:r>
        <w:instrText xml:space="preserve"> TA \s "91 Wash.App. 554" </w:instrText>
      </w:r>
      <w:r>
        <w:fldChar w:fldCharType="end"/>
      </w:r>
      <w:r w:rsidRPr="00A541B2">
        <w:t>; I.</w:t>
      </w:r>
    </w:p>
    <w:p w14:paraId="1E537B51" w14:textId="77777777" w:rsidR="009A24FB" w:rsidRPr="00547290" w:rsidRDefault="009A24FB" w:rsidP="00DF7DC0">
      <w:pPr>
        <w:rPr>
          <w:b/>
        </w:rPr>
      </w:pPr>
    </w:p>
    <w:p w14:paraId="03AEA4C7" w14:textId="77777777" w:rsidR="009A24FB" w:rsidRPr="00A541B2" w:rsidRDefault="00000000" w:rsidP="00DF7DC0">
      <w:pPr>
        <w:rPr>
          <w:snapToGrid w:val="0"/>
        </w:rPr>
      </w:pPr>
      <w:hyperlink r:id="rId19326" w:history="1">
        <w:r w:rsidR="009A24FB" w:rsidRPr="001E2AAE">
          <w:rPr>
            <w:rStyle w:val="Hyperlink"/>
            <w:b/>
            <w:i/>
            <w:snapToGrid w:val="0"/>
          </w:rPr>
          <w:t>State v. McKenna</w:t>
        </w:r>
        <w:r w:rsidR="009A24FB" w:rsidRPr="001E2AAE">
          <w:rPr>
            <w:rStyle w:val="Hyperlink"/>
            <w:i/>
            <w:snapToGrid w:val="0"/>
          </w:rPr>
          <w:t>,</w:t>
        </w:r>
        <w:r w:rsidR="009A24FB" w:rsidRPr="001E2AAE">
          <w:rPr>
            <w:rStyle w:val="Hyperlink"/>
            <w:snapToGrid w:val="0"/>
          </w:rPr>
          <w:t xml:space="preserve"> 91 Wn.App. 554 (1998)</w:t>
        </w:r>
      </w:hyperlink>
      <w:r w:rsidR="009A24FB">
        <w:fldChar w:fldCharType="begin"/>
      </w:r>
      <w:r w:rsidR="009A24FB">
        <w:instrText xml:space="preserve"> TA \s "91 Wash.App. 554" </w:instrText>
      </w:r>
      <w:r w:rsidR="009A24FB">
        <w:fldChar w:fldCharType="end"/>
      </w:r>
    </w:p>
    <w:p w14:paraId="5DF40B4E" w14:textId="521F6986" w:rsidR="009A24FB" w:rsidRPr="00A541B2" w:rsidRDefault="009A24FB" w:rsidP="00DF7DC0">
      <w:pPr>
        <w:rPr>
          <w:snapToGrid w:val="0"/>
          <w:color w:val="000000"/>
        </w:rPr>
      </w:pPr>
      <w:r w:rsidRPr="00A541B2">
        <w:rPr>
          <w:snapToGrid w:val="0"/>
        </w:rPr>
        <w:tab/>
        <w:t xml:space="preserve">Driver is stopped for infraction, lacks license and has traffic warrant but officer, aware that jail is not accepting nonviolent misdemeanors, cites and releases, decides to impound vehicle, allows defendant to remove chattels, offers ride home if defendant will consent to search of bag, officer finds drug paraphernalia [not a crime, </w:t>
      </w:r>
      <w:r w:rsidRPr="00A541B2">
        <w:rPr>
          <w:i/>
          <w:snapToGrid w:val="0"/>
        </w:rPr>
        <w:t xml:space="preserve">see: </w:t>
      </w:r>
      <w:hyperlink r:id="rId19327" w:history="1">
        <w:r w:rsidRPr="001E2AAE">
          <w:rPr>
            <w:rStyle w:val="Hyperlink"/>
            <w:snapToGrid w:val="0"/>
          </w:rPr>
          <w:t xml:space="preserve">RCW 69.50.412, 69.50.102, </w:t>
        </w:r>
        <w:r w:rsidRPr="001E2AAE">
          <w:rPr>
            <w:rStyle w:val="Hyperlink"/>
            <w:i/>
            <w:snapToGrid w:val="0"/>
          </w:rPr>
          <w:t>State v. Neeley,</w:t>
        </w:r>
        <w:r w:rsidRPr="001E2AAE">
          <w:rPr>
            <w:rStyle w:val="Hyperlink"/>
            <w:snapToGrid w:val="0"/>
          </w:rPr>
          <w:t xml:space="preserve"> 113 Wn.App. 100, 107 (2002)</w:t>
        </w:r>
      </w:hyperlink>
      <w:r>
        <w:fldChar w:fldCharType="begin"/>
      </w:r>
      <w:r>
        <w:instrText xml:space="preserve"> TA \l "RCW 69.50.412, 69.50.102, State v. Neeley, 113 Wn.App. 100, 107 (2002)" \s "113 Wash.App. 100" \c 2 </w:instrText>
      </w:r>
      <w:r>
        <w:fldChar w:fldCharType="end"/>
      </w:r>
      <w:r w:rsidRPr="00A541B2">
        <w:rPr>
          <w:snapToGrid w:val="0"/>
        </w:rPr>
        <w:t xml:space="preserve">], directs defendant to empty pockets, finds drugs; held: the search was not accompanied by a contemporaneous arrest, and thus is not justified even though police could have arrested, as search incident to arrest can only be justified when the search and arrest are reasonably contemporaneous, </w:t>
      </w:r>
      <w:hyperlink r:id="rId19328" w:history="1">
        <w:r w:rsidRPr="001E2AAE">
          <w:rPr>
            <w:rStyle w:val="Hyperlink"/>
            <w:i/>
            <w:snapToGrid w:val="0"/>
          </w:rPr>
          <w:t>Rawlings v. Kentucky,</w:t>
        </w:r>
        <w:r w:rsidRPr="001E2AAE">
          <w:rPr>
            <w:rStyle w:val="Hyperlink"/>
            <w:snapToGrid w:val="0"/>
          </w:rPr>
          <w:t xml:space="preserve"> 65 L.Ed.2d 633 (1980)</w:t>
        </w:r>
      </w:hyperlink>
      <w:r>
        <w:fldChar w:fldCharType="begin"/>
      </w:r>
      <w:r>
        <w:instrText xml:space="preserve"> TA \s "65 L.Ed.2d 633" </w:instrText>
      </w:r>
      <w:r>
        <w:fldChar w:fldCharType="end"/>
      </w:r>
      <w:r w:rsidRPr="00A541B2">
        <w:rPr>
          <w:snapToGrid w:val="0"/>
        </w:rPr>
        <w:t xml:space="preserve">, </w:t>
      </w:r>
      <w:hyperlink r:id="rId19329" w:history="1">
        <w:r w:rsidRPr="001E2AAE">
          <w:rPr>
            <w:rStyle w:val="Hyperlink"/>
            <w:i/>
            <w:snapToGrid w:val="0"/>
          </w:rPr>
          <w:t>State v. Smith,</w:t>
        </w:r>
        <w:r w:rsidRPr="001E2AAE">
          <w:rPr>
            <w:rStyle w:val="Hyperlink"/>
            <w:snapToGrid w:val="0"/>
          </w:rPr>
          <w:t xml:space="preserve"> 119 Wn.2d 675, 679 (1992)</w:t>
        </w:r>
      </w:hyperlink>
      <w:r>
        <w:fldChar w:fldCharType="begin"/>
      </w:r>
      <w:r>
        <w:instrText xml:space="preserve"> TA \s "119 Wash.2d 675" </w:instrText>
      </w:r>
      <w:r>
        <w:fldChar w:fldCharType="end"/>
      </w:r>
      <w:r w:rsidRPr="00A541B2">
        <w:rPr>
          <w:snapToGrid w:val="0"/>
        </w:rPr>
        <w:t xml:space="preserve">, </w:t>
      </w:r>
      <w:hyperlink r:id="rId19330" w:history="1">
        <w:r w:rsidRPr="001E2AAE">
          <w:rPr>
            <w:rStyle w:val="Hyperlink"/>
            <w:i/>
            <w:snapToGrid w:val="0"/>
          </w:rPr>
          <w:t>State v. Carner,</w:t>
        </w:r>
        <w:r w:rsidRPr="001E2AAE">
          <w:rPr>
            <w:rStyle w:val="Hyperlink"/>
            <w:snapToGrid w:val="0"/>
          </w:rPr>
          <w:t xml:space="preserve"> 28 Wn.App. 439 (1981)</w:t>
        </w:r>
      </w:hyperlink>
      <w:r>
        <w:fldChar w:fldCharType="begin"/>
      </w:r>
      <w:r>
        <w:instrText xml:space="preserve"> TA \s "28 Wash.App. 439" </w:instrText>
      </w:r>
      <w:r>
        <w:fldChar w:fldCharType="end"/>
      </w:r>
      <w:r w:rsidRPr="00A541B2">
        <w:rPr>
          <w:snapToGrid w:val="0"/>
        </w:rPr>
        <w:t xml:space="preserve">, </w:t>
      </w:r>
      <w:hyperlink r:id="rId19331" w:history="1">
        <w:r w:rsidRPr="001E2AAE">
          <w:rPr>
            <w:rStyle w:val="Hyperlink"/>
            <w:i/>
          </w:rPr>
          <w:t>State v. O’Neill,</w:t>
        </w:r>
        <w:r w:rsidRPr="001E2AAE">
          <w:rPr>
            <w:rStyle w:val="Hyperlink"/>
          </w:rPr>
          <w:t xml:space="preserve"> 148 Wn.2d 564 (2003)</w:t>
        </w:r>
      </w:hyperlink>
      <w:r>
        <w:fldChar w:fldCharType="begin"/>
      </w:r>
      <w:r>
        <w:instrText xml:space="preserve"> TA \s "148 Wash.2d 564" </w:instrText>
      </w:r>
      <w:r>
        <w:fldChar w:fldCharType="end"/>
      </w:r>
      <w:r w:rsidRPr="00A541B2">
        <w:t>,</w:t>
      </w:r>
      <w:r w:rsidRPr="00A541B2">
        <w:rPr>
          <w:snapToGrid w:val="0"/>
        </w:rPr>
        <w:t xml:space="preserve"> </w:t>
      </w:r>
      <w:r w:rsidR="00464E26">
        <w:rPr>
          <w:i/>
          <w:snapToGrid w:val="0"/>
        </w:rPr>
        <w:t>cf.</w:t>
      </w:r>
      <w:r w:rsidRPr="00A541B2">
        <w:rPr>
          <w:i/>
          <w:snapToGrid w:val="0"/>
        </w:rPr>
        <w:t xml:space="preserve">: </w:t>
      </w:r>
      <w:hyperlink r:id="rId19332" w:history="1">
        <w:r w:rsidRPr="001E2AAE">
          <w:rPr>
            <w:rStyle w:val="Hyperlink"/>
            <w:i/>
            <w:snapToGrid w:val="0"/>
          </w:rPr>
          <w:t>State v. Brantigan,</w:t>
        </w:r>
        <w:r w:rsidRPr="001E2AAE">
          <w:rPr>
            <w:rStyle w:val="Hyperlink"/>
            <w:snapToGrid w:val="0"/>
          </w:rPr>
          <w:t xml:space="preserve"> 59 Wn.App. 481 (1990)</w:t>
        </w:r>
      </w:hyperlink>
      <w:r>
        <w:fldChar w:fldCharType="begin"/>
      </w:r>
      <w:r>
        <w:instrText xml:space="preserve"> TA \s "59 Wash.App. 481" </w:instrText>
      </w:r>
      <w:r>
        <w:fldChar w:fldCharType="end"/>
      </w:r>
      <w:r w:rsidRPr="00A541B2">
        <w:rPr>
          <w:snapToGrid w:val="0"/>
        </w:rPr>
        <w:t xml:space="preserve">, </w:t>
      </w:r>
      <w:hyperlink r:id="rId19333" w:history="1">
        <w:r w:rsidRPr="001E2AAE">
          <w:rPr>
            <w:rStyle w:val="Hyperlink"/>
            <w:i/>
            <w:snapToGrid w:val="0"/>
          </w:rPr>
          <w:t>State v. Morgan</w:t>
        </w:r>
        <w:r w:rsidRPr="001E2AAE">
          <w:rPr>
            <w:rStyle w:val="Hyperlink"/>
            <w:snapToGrid w:val="0"/>
          </w:rPr>
          <w:t>, 78 Wn.App. 208, 211 (1995)</w:t>
        </w:r>
      </w:hyperlink>
      <w:r>
        <w:fldChar w:fldCharType="begin"/>
      </w:r>
      <w:r>
        <w:instrText xml:space="preserve"> TA \l "State v. Morgan, 78 Wn.App. 208, 211 (1995)" \s "78 Wash.App. 208" \c 2 </w:instrText>
      </w:r>
      <w:r>
        <w:fldChar w:fldCharType="end"/>
      </w:r>
      <w:r w:rsidRPr="00A541B2">
        <w:rPr>
          <w:snapToGrid w:val="0"/>
        </w:rPr>
        <w:t xml:space="preserve">, </w:t>
      </w:r>
      <w:hyperlink r:id="rId19334" w:history="1">
        <w:r w:rsidRPr="001E2AAE">
          <w:rPr>
            <w:rStyle w:val="Hyperlink"/>
            <w:i/>
            <w:snapToGrid w:val="0"/>
          </w:rPr>
          <w:t>State v. Lowrimore</w:t>
        </w:r>
        <w:r w:rsidRPr="001E2AAE">
          <w:rPr>
            <w:rStyle w:val="Hyperlink"/>
            <w:snapToGrid w:val="0"/>
          </w:rPr>
          <w:t>, 67 Wn.App. 949 (1992)</w:t>
        </w:r>
      </w:hyperlink>
      <w:r>
        <w:fldChar w:fldCharType="begin"/>
      </w:r>
      <w:r>
        <w:instrText xml:space="preserve"> TA \l "State v. Lowrimore, 67 Wn.App. 949 (1992)" \s "67 Wash.App. 949" \c 2 </w:instrText>
      </w:r>
      <w:r>
        <w:fldChar w:fldCharType="end"/>
      </w:r>
      <w:r w:rsidRPr="00A541B2">
        <w:rPr>
          <w:snapToGrid w:val="0"/>
          <w:color w:val="000000"/>
        </w:rPr>
        <w:t xml:space="preserve">, </w:t>
      </w:r>
      <w:hyperlink r:id="rId19335" w:history="1">
        <w:r w:rsidRPr="001E2AAE">
          <w:rPr>
            <w:rStyle w:val="Hyperlink"/>
            <w:i/>
            <w:snapToGrid w:val="0"/>
          </w:rPr>
          <w:t>State v. O’Neill,</w:t>
        </w:r>
        <w:r w:rsidRPr="001E2AAE">
          <w:rPr>
            <w:rStyle w:val="Hyperlink"/>
            <w:snapToGrid w:val="0"/>
          </w:rPr>
          <w:t xml:space="preserve"> 110 Wn.App. 604 (2002)</w:t>
        </w:r>
      </w:hyperlink>
      <w:r>
        <w:fldChar w:fldCharType="begin"/>
      </w:r>
      <w:r>
        <w:instrText xml:space="preserve"> TA \s "110 Wash.App. 604" </w:instrText>
      </w:r>
      <w:r>
        <w:fldChar w:fldCharType="end"/>
      </w:r>
      <w:r w:rsidRPr="00A541B2">
        <w:rPr>
          <w:snapToGrid w:val="0"/>
          <w:color w:val="000000"/>
        </w:rPr>
        <w:t xml:space="preserve">, </w:t>
      </w:r>
      <w:hyperlink r:id="rId19336" w:history="1">
        <w:r w:rsidRPr="001E2AAE">
          <w:rPr>
            <w:rStyle w:val="Hyperlink"/>
            <w:i/>
            <w:snapToGrid w:val="0"/>
          </w:rPr>
          <w:t>State v. Clausen,</w:t>
        </w:r>
        <w:r w:rsidRPr="001E2AAE">
          <w:rPr>
            <w:rStyle w:val="Hyperlink"/>
            <w:snapToGrid w:val="0"/>
          </w:rPr>
          <w:t xml:space="preserve"> 113 Wn.App. 657 (2002)</w:t>
        </w:r>
      </w:hyperlink>
      <w:r>
        <w:fldChar w:fldCharType="begin"/>
      </w:r>
      <w:r>
        <w:instrText xml:space="preserve"> TA \l "State v. Clausen, 113 Wn.App. 657 (2002)" \s "113 Wash.App. 657" \c 2 </w:instrText>
      </w:r>
      <w:r>
        <w:fldChar w:fldCharType="end"/>
      </w:r>
      <w:r w:rsidRPr="00A541B2">
        <w:rPr>
          <w:snapToGrid w:val="0"/>
          <w:color w:val="000000"/>
        </w:rPr>
        <w:t xml:space="preserve">, </w:t>
      </w:r>
      <w:hyperlink r:id="rId19337" w:history="1">
        <w:r w:rsidRPr="001E2AAE">
          <w:rPr>
            <w:rStyle w:val="Hyperlink"/>
            <w:i/>
            <w:snapToGrid w:val="0"/>
          </w:rPr>
          <w:t>State v. Balch,</w:t>
        </w:r>
        <w:r w:rsidRPr="001E2AAE">
          <w:rPr>
            <w:rStyle w:val="Hyperlink"/>
            <w:snapToGrid w:val="0"/>
          </w:rPr>
          <w:t xml:space="preserve"> 114 Wn.App. 55 (2002)</w:t>
        </w:r>
      </w:hyperlink>
      <w:r>
        <w:fldChar w:fldCharType="begin"/>
      </w:r>
      <w:r>
        <w:instrText xml:space="preserve"> TA \s "114 Wash.App. 55" </w:instrText>
      </w:r>
      <w:r>
        <w:fldChar w:fldCharType="end"/>
      </w:r>
      <w:r w:rsidRPr="00A541B2">
        <w:rPr>
          <w:snapToGrid w:val="0"/>
          <w:color w:val="000000"/>
        </w:rPr>
        <w:t xml:space="preserve">, </w:t>
      </w:r>
      <w:hyperlink r:id="rId19338" w:history="1">
        <w:r w:rsidRPr="001E2AAE">
          <w:rPr>
            <w:rStyle w:val="Hyperlink"/>
            <w:i/>
            <w:snapToGrid w:val="0"/>
          </w:rPr>
          <w:t>State v. Craig,</w:t>
        </w:r>
        <w:r w:rsidRPr="001E2AAE">
          <w:rPr>
            <w:rStyle w:val="Hyperlink"/>
            <w:snapToGrid w:val="0"/>
          </w:rPr>
          <w:t xml:space="preserve"> 115 Wn.App. 191 (2002)</w:t>
        </w:r>
      </w:hyperlink>
      <w:r>
        <w:fldChar w:fldCharType="begin"/>
      </w:r>
      <w:r>
        <w:instrText xml:space="preserve"> TA \l "State v. Craig, 115 Wn.App. 191 (2002)" \s "115 Wash.App. 191" \c 2 </w:instrText>
      </w:r>
      <w:r>
        <w:fldChar w:fldCharType="end"/>
      </w:r>
      <w:r w:rsidRPr="00A541B2">
        <w:rPr>
          <w:snapToGrid w:val="0"/>
          <w:color w:val="000000"/>
        </w:rPr>
        <w:t xml:space="preserve">, </w:t>
      </w:r>
      <w:hyperlink r:id="rId19339" w:history="1">
        <w:r w:rsidRPr="001E2AAE">
          <w:rPr>
            <w:rStyle w:val="Hyperlink"/>
            <w:i/>
            <w:snapToGrid w:val="0"/>
          </w:rPr>
          <w:t>State v. Radka,</w:t>
        </w:r>
        <w:r w:rsidRPr="001E2AAE">
          <w:rPr>
            <w:rStyle w:val="Hyperlink"/>
            <w:snapToGrid w:val="0"/>
          </w:rPr>
          <w:t xml:space="preserve"> 120 Wn.App. 43 (2004)</w:t>
        </w:r>
      </w:hyperlink>
      <w:r>
        <w:fldChar w:fldCharType="begin"/>
      </w:r>
      <w:r>
        <w:instrText xml:space="preserve"> TA \s "120 Wash.App. 43" </w:instrText>
      </w:r>
      <w:r>
        <w:fldChar w:fldCharType="end"/>
      </w:r>
      <w:r w:rsidRPr="00A541B2">
        <w:rPr>
          <w:snapToGrid w:val="0"/>
          <w:color w:val="000000"/>
        </w:rPr>
        <w:t xml:space="preserve">, </w:t>
      </w:r>
      <w:r w:rsidRPr="00A541B2">
        <w:rPr>
          <w:i/>
          <w:iCs/>
          <w:snapToGrid w:val="0"/>
          <w:color w:val="000000"/>
        </w:rPr>
        <w:t xml:space="preserve">see: </w:t>
      </w:r>
      <w:hyperlink r:id="rId19340" w:history="1">
        <w:r w:rsidRPr="001E2AAE">
          <w:rPr>
            <w:rStyle w:val="Hyperlink"/>
            <w:i/>
            <w:iCs/>
            <w:snapToGrid w:val="0"/>
          </w:rPr>
          <w:t>State v. Gering,</w:t>
        </w:r>
        <w:r w:rsidRPr="001E2AAE">
          <w:rPr>
            <w:rStyle w:val="Hyperlink"/>
            <w:snapToGrid w:val="0"/>
          </w:rPr>
          <w:t xml:space="preserve"> 146 Wn.App. 564 (2008)</w:t>
        </w:r>
      </w:hyperlink>
      <w:r>
        <w:fldChar w:fldCharType="begin"/>
      </w:r>
      <w:r>
        <w:instrText xml:space="preserve"> TA \l "State v. Gering, 146 Wn.App. 564 (2008)" \s "146 Wash.App. 564" \c 2 </w:instrText>
      </w:r>
      <w:r>
        <w:fldChar w:fldCharType="end"/>
      </w:r>
      <w:r w:rsidRPr="00A541B2">
        <w:rPr>
          <w:snapToGrid w:val="0"/>
          <w:color w:val="000000"/>
        </w:rPr>
        <w:t>; II, 2-1.</w:t>
      </w:r>
    </w:p>
    <w:p w14:paraId="7662A532" w14:textId="77777777" w:rsidR="009A24FB" w:rsidRPr="001B578D" w:rsidRDefault="009A24FB" w:rsidP="00DF7DC0">
      <w:pPr>
        <w:rPr>
          <w:snapToGrid w:val="0"/>
          <w:color w:val="000000"/>
          <w:sz w:val="16"/>
        </w:rPr>
      </w:pPr>
    </w:p>
    <w:p w14:paraId="416864A7" w14:textId="77777777" w:rsidR="009A24FB" w:rsidRPr="00A541B2" w:rsidRDefault="00000000" w:rsidP="00DF7DC0">
      <w:pPr>
        <w:rPr>
          <w:snapToGrid w:val="0"/>
        </w:rPr>
      </w:pPr>
      <w:hyperlink r:id="rId19341" w:history="1">
        <w:r w:rsidR="009A24FB" w:rsidRPr="001E2AAE">
          <w:rPr>
            <w:rStyle w:val="Hyperlink"/>
            <w:b/>
            <w:i/>
            <w:snapToGrid w:val="0"/>
          </w:rPr>
          <w:t>State v. Jordan</w:t>
        </w:r>
        <w:r w:rsidR="009A24FB" w:rsidRPr="001E2AAE">
          <w:rPr>
            <w:rStyle w:val="Hyperlink"/>
            <w:i/>
            <w:snapToGrid w:val="0"/>
          </w:rPr>
          <w:t>,</w:t>
        </w:r>
        <w:r w:rsidR="009A24FB" w:rsidRPr="001E2AAE">
          <w:rPr>
            <w:rStyle w:val="Hyperlink"/>
            <w:snapToGrid w:val="0"/>
          </w:rPr>
          <w:t xml:space="preserve"> 92 Wn.App. 25 (1998)</w:t>
        </w:r>
      </w:hyperlink>
      <w:r w:rsidR="009A24FB">
        <w:fldChar w:fldCharType="begin"/>
      </w:r>
      <w:r w:rsidR="009A24FB">
        <w:instrText xml:space="preserve"> TA \s "92 Wash.App. 25" </w:instrText>
      </w:r>
      <w:r w:rsidR="009A24FB">
        <w:fldChar w:fldCharType="end"/>
      </w:r>
    </w:p>
    <w:p w14:paraId="5CEA2D50" w14:textId="02964122" w:rsidR="009A24FB" w:rsidRPr="002A747B" w:rsidRDefault="009A24FB" w:rsidP="00DF7DC0">
      <w:pPr>
        <w:rPr>
          <w:snapToGrid w:val="0"/>
        </w:rPr>
      </w:pPr>
      <w:r w:rsidRPr="00A541B2">
        <w:rPr>
          <w:snapToGrid w:val="0"/>
        </w:rPr>
        <w:tab/>
        <w:t xml:space="preserve">Defendant is arrested on a warrant, during search incident to arrest at scene before transport to jail, drugs found; held: police may search incident to arrest on a warrant or on probable cause; mere fact that police are serving a warrant does not oblige them to allow defendant to post bail before search incident to arrest, </w:t>
      </w:r>
      <w:r>
        <w:rPr>
          <w:i/>
          <w:snapToGrid w:val="0"/>
        </w:rPr>
        <w:t>St</w:t>
      </w:r>
      <w:r w:rsidR="00C40865">
        <w:rPr>
          <w:i/>
          <w:snapToGrid w:val="0"/>
        </w:rPr>
        <w:t>a</w:t>
      </w:r>
      <w:r>
        <w:rPr>
          <w:i/>
          <w:snapToGrid w:val="0"/>
        </w:rPr>
        <w:t>te v. Salinas,</w:t>
      </w:r>
      <w:r>
        <w:rPr>
          <w:snapToGrid w:val="0"/>
        </w:rPr>
        <w:t xml:space="preserve"> 169 Wn.App. 210, 222 (2012), </w:t>
      </w:r>
      <w:r w:rsidRPr="00A541B2">
        <w:rPr>
          <w:snapToGrid w:val="0"/>
        </w:rPr>
        <w:t xml:space="preserve">police are not limited to a patdown for weapons when serving a warrant, distinguishing </w:t>
      </w:r>
      <w:hyperlink r:id="rId19342" w:history="1">
        <w:r w:rsidRPr="001E2AAE">
          <w:rPr>
            <w:rStyle w:val="Hyperlink"/>
            <w:i/>
            <w:snapToGrid w:val="0"/>
          </w:rPr>
          <w:t>State v. Caldera,</w:t>
        </w:r>
        <w:r w:rsidRPr="001E2AAE">
          <w:rPr>
            <w:rStyle w:val="Hyperlink"/>
            <w:snapToGrid w:val="0"/>
          </w:rPr>
          <w:t xml:space="preserve"> 84 Wn.App. 527 (1997)</w:t>
        </w:r>
      </w:hyperlink>
      <w:r>
        <w:fldChar w:fldCharType="begin"/>
      </w:r>
      <w:r>
        <w:instrText xml:space="preserve"> TA \l "State v. Caldera, 84 Wn.App. 527 (1997)" \s "84 Wash.App. 527" \c 2 </w:instrText>
      </w:r>
      <w:r>
        <w:fldChar w:fldCharType="end"/>
      </w:r>
      <w:r w:rsidRPr="00A541B2">
        <w:rPr>
          <w:snapToGrid w:val="0"/>
        </w:rPr>
        <w:t xml:space="preserve">, </w:t>
      </w:r>
      <w:hyperlink r:id="rId19343" w:history="1">
        <w:r w:rsidRPr="001E2AAE">
          <w:rPr>
            <w:rStyle w:val="Hyperlink"/>
            <w:i/>
            <w:snapToGrid w:val="0"/>
          </w:rPr>
          <w:t>State v. Smith,</w:t>
        </w:r>
        <w:r w:rsidRPr="001E2AAE">
          <w:rPr>
            <w:rStyle w:val="Hyperlink"/>
            <w:snapToGrid w:val="0"/>
          </w:rPr>
          <w:t xml:space="preserve"> 56 Wn.App. 145 (1989)</w:t>
        </w:r>
      </w:hyperlink>
      <w:r>
        <w:fldChar w:fldCharType="begin"/>
      </w:r>
      <w:r>
        <w:instrText xml:space="preserve"> TA \l "State v. Smith, 56 Wn.App. 145 (1989)" \s "56 Wash.App. 145" \c 2 </w:instrText>
      </w:r>
      <w:r>
        <w:fldChar w:fldCharType="end"/>
      </w:r>
      <w:r w:rsidRPr="00A541B2">
        <w:rPr>
          <w:snapToGrid w:val="0"/>
        </w:rPr>
        <w:t xml:space="preserve">, </w:t>
      </w:r>
      <w:hyperlink r:id="rId19344" w:history="1">
        <w:r w:rsidRPr="001E2AAE">
          <w:rPr>
            <w:rStyle w:val="Hyperlink"/>
            <w:snapToGrid w:val="0"/>
          </w:rPr>
          <w:t>RCW 10.31.030</w:t>
        </w:r>
      </w:hyperlink>
      <w:r>
        <w:fldChar w:fldCharType="begin"/>
      </w:r>
      <w:r>
        <w:instrText xml:space="preserve"> TA \l "RCW 10.31.030" \s "WA ST 10.31.030" \c 5 </w:instrText>
      </w:r>
      <w:r>
        <w:fldChar w:fldCharType="end"/>
      </w:r>
      <w:r w:rsidRPr="00A541B2">
        <w:rPr>
          <w:snapToGrid w:val="0"/>
        </w:rPr>
        <w:t>,</w:t>
      </w:r>
      <w:r w:rsidRPr="00A541B2">
        <w:rPr>
          <w:i/>
          <w:snapToGrid w:val="0"/>
        </w:rPr>
        <w:t xml:space="preserve"> see: </w:t>
      </w:r>
      <w:hyperlink r:id="rId19345" w:history="1">
        <w:r w:rsidRPr="001E2AAE">
          <w:rPr>
            <w:rStyle w:val="Hyperlink"/>
            <w:i/>
            <w:snapToGrid w:val="0"/>
          </w:rPr>
          <w:t>State v. Ross,</w:t>
        </w:r>
        <w:r w:rsidRPr="001E2AAE">
          <w:rPr>
            <w:rStyle w:val="Hyperlink"/>
            <w:snapToGrid w:val="0"/>
          </w:rPr>
          <w:t xml:space="preserve"> 106 Wn.App. 876 (2001)</w:t>
        </w:r>
      </w:hyperlink>
      <w:r>
        <w:fldChar w:fldCharType="begin"/>
      </w:r>
      <w:r>
        <w:instrText xml:space="preserve"> TA \l "State v. Ross, 106 Wn.App. 876 (2001)" \s "106 Wash.App. 876" \c 2 </w:instrText>
      </w:r>
      <w:r>
        <w:fldChar w:fldCharType="end"/>
      </w:r>
      <w:r w:rsidRPr="00A541B2">
        <w:rPr>
          <w:snapToGrid w:val="0"/>
        </w:rPr>
        <w:t xml:space="preserve">; search of suspect’s pocket and opening container found in pocket was within scope of search incident to arrest, </w:t>
      </w:r>
      <w:hyperlink r:id="rId19346" w:history="1">
        <w:r w:rsidRPr="001E2AAE">
          <w:rPr>
            <w:rStyle w:val="Hyperlink"/>
            <w:i/>
            <w:snapToGrid w:val="0"/>
          </w:rPr>
          <w:t>State v. Gammon,</w:t>
        </w:r>
        <w:r w:rsidRPr="001E2AAE">
          <w:rPr>
            <w:rStyle w:val="Hyperlink"/>
            <w:snapToGrid w:val="0"/>
          </w:rPr>
          <w:t xml:space="preserve"> 61 Wn.App. 858, 860 (1991)</w:t>
        </w:r>
      </w:hyperlink>
      <w:r>
        <w:fldChar w:fldCharType="begin"/>
      </w:r>
      <w:r>
        <w:instrText xml:space="preserve"> TA \s "61 Wash.App. 858" </w:instrText>
      </w:r>
      <w:r>
        <w:fldChar w:fldCharType="end"/>
      </w:r>
      <w:r w:rsidRPr="00A541B2">
        <w:rPr>
          <w:snapToGrid w:val="0"/>
        </w:rPr>
        <w:t xml:space="preserve">, </w:t>
      </w:r>
      <w:hyperlink r:id="rId19347" w:history="1">
        <w:r w:rsidRPr="001E2AAE">
          <w:rPr>
            <w:rStyle w:val="Hyperlink"/>
            <w:i/>
            <w:snapToGrid w:val="0"/>
          </w:rPr>
          <w:t>State v. White,</w:t>
        </w:r>
        <w:r w:rsidRPr="001E2AAE">
          <w:rPr>
            <w:rStyle w:val="Hyperlink"/>
            <w:snapToGrid w:val="0"/>
          </w:rPr>
          <w:t xml:space="preserve"> 44 Wn.App. 276 (1986)</w:t>
        </w:r>
      </w:hyperlink>
      <w:r>
        <w:fldChar w:fldCharType="begin"/>
      </w:r>
      <w:r>
        <w:instrText xml:space="preserve"> TA \s "44 Wash.App. 276" </w:instrText>
      </w:r>
      <w:r>
        <w:fldChar w:fldCharType="end"/>
      </w:r>
      <w:r>
        <w:rPr>
          <w:snapToGrid w:val="0"/>
        </w:rPr>
        <w:t xml:space="preserve">, </w:t>
      </w:r>
      <w:hyperlink r:id="rId19348" w:history="1">
        <w:r w:rsidRPr="001E2AAE">
          <w:rPr>
            <w:rStyle w:val="Hyperlink"/>
            <w:i/>
          </w:rPr>
          <w:t>State v. Whitney,</w:t>
        </w:r>
        <w:r w:rsidRPr="001E2AAE">
          <w:rPr>
            <w:rStyle w:val="Hyperlink"/>
          </w:rPr>
          <w:t xml:space="preserve"> 156 Wn.App. 405 (2010)</w:t>
        </w:r>
      </w:hyperlink>
      <w:r>
        <w:rPr>
          <w:rStyle w:val="Hyperlink"/>
        </w:rPr>
        <w:t xml:space="preserve">, </w:t>
      </w:r>
      <w:r>
        <w:rPr>
          <w:i/>
        </w:rPr>
        <w:t>State v. Bonds,</w:t>
      </w:r>
      <w:r>
        <w:t xml:space="preserve"> 174 Wn.App. 553, 568-71 (2013)</w:t>
      </w:r>
      <w:r>
        <w:fldChar w:fldCharType="begin"/>
      </w:r>
      <w:r>
        <w:instrText xml:space="preserve"> TA \s "156 Wash.App. 405" </w:instrText>
      </w:r>
      <w:r>
        <w:fldChar w:fldCharType="end"/>
      </w:r>
      <w:r w:rsidRPr="002A747B">
        <w:rPr>
          <w:snapToGrid w:val="0"/>
        </w:rPr>
        <w:t>; II.</w:t>
      </w:r>
    </w:p>
    <w:p w14:paraId="1ED93D51" w14:textId="77777777" w:rsidR="009A24FB" w:rsidRPr="001B578D" w:rsidRDefault="009A24FB" w:rsidP="00DF7DC0">
      <w:pPr>
        <w:rPr>
          <w:sz w:val="16"/>
        </w:rPr>
      </w:pPr>
    </w:p>
    <w:p w14:paraId="0F120B72" w14:textId="77777777" w:rsidR="009A24FB" w:rsidRPr="0076709B" w:rsidRDefault="00000000" w:rsidP="00DF7DC0">
      <w:hyperlink r:id="rId19349" w:history="1">
        <w:r w:rsidR="009A24FB" w:rsidRPr="001E2AAE">
          <w:rPr>
            <w:rStyle w:val="Hyperlink"/>
            <w:b/>
            <w:i/>
          </w:rPr>
          <w:t>State v. Parker</w:t>
        </w:r>
        <w:r w:rsidR="009A24FB" w:rsidRPr="001E2AAE">
          <w:rPr>
            <w:rStyle w:val="Hyperlink"/>
            <w:i/>
          </w:rPr>
          <w:t>,</w:t>
        </w:r>
        <w:r w:rsidR="009A24FB" w:rsidRPr="001E2AAE">
          <w:rPr>
            <w:rStyle w:val="Hyperlink"/>
          </w:rPr>
          <w:t xml:space="preserve"> 139 Wn.2d 486 (1999)</w:t>
        </w:r>
      </w:hyperlink>
      <w:r w:rsidR="009A24FB">
        <w:fldChar w:fldCharType="begin"/>
      </w:r>
      <w:r w:rsidR="009A24FB">
        <w:instrText xml:space="preserve"> TA \s "139 Wash.2d 486" </w:instrText>
      </w:r>
      <w:r w:rsidR="009A24FB">
        <w:fldChar w:fldCharType="end"/>
      </w:r>
    </w:p>
    <w:p w14:paraId="424DBEAC" w14:textId="5B630972" w:rsidR="009A24FB" w:rsidRPr="00A541B2" w:rsidRDefault="009A24FB" w:rsidP="00DF7DC0">
      <w:r w:rsidRPr="009B6484">
        <w:tab/>
        <w:t>Police stop vehicle for infraction, lawfully arrest driver, passenger exits vehicle, police search purse they know belongs to passenger, find drugs; held: full-blown search incident to arrest d</w:t>
      </w:r>
      <w:r w:rsidRPr="006619C5">
        <w:t xml:space="preserve">oes not apply to an unarrested passenger or to personal belongings which police know or should know belong to the passenger who is not independently suspected of criminal activity, reversing </w:t>
      </w:r>
      <w:hyperlink r:id="rId19350" w:history="1">
        <w:r w:rsidRPr="001E2AAE">
          <w:rPr>
            <w:rStyle w:val="Hyperlink"/>
            <w:i/>
          </w:rPr>
          <w:t>State v. Parker,</w:t>
        </w:r>
        <w:r w:rsidRPr="001E2AAE">
          <w:rPr>
            <w:rStyle w:val="Hyperlink"/>
          </w:rPr>
          <w:t xml:space="preserve"> 88 Wn.App. 273 (1997)</w:t>
        </w:r>
      </w:hyperlink>
      <w:r>
        <w:fldChar w:fldCharType="begin"/>
      </w:r>
      <w:r>
        <w:instrText xml:space="preserve"> TA \l "State v. Parker, 88 Wn.App. 273 (1997)" \s "88 Wash.App. 273" \c 2 </w:instrText>
      </w:r>
      <w:r>
        <w:fldChar w:fldCharType="end"/>
      </w:r>
      <w:r w:rsidRPr="00A541B2">
        <w:t xml:space="preserve"> and </w:t>
      </w:r>
      <w:hyperlink r:id="rId19351" w:history="1">
        <w:r w:rsidRPr="001E2AAE">
          <w:rPr>
            <w:rStyle w:val="Hyperlink"/>
            <w:i/>
          </w:rPr>
          <w:t>State v. Hunnel,</w:t>
        </w:r>
        <w:r w:rsidRPr="001E2AAE">
          <w:rPr>
            <w:rStyle w:val="Hyperlink"/>
          </w:rPr>
          <w:t xml:space="preserve"> 89 Wn.App. 638 (1998)</w:t>
        </w:r>
      </w:hyperlink>
      <w:r>
        <w:fldChar w:fldCharType="begin"/>
      </w:r>
      <w:r>
        <w:instrText xml:space="preserve"> TA \l "State v. Hunnel, 89 Wn.App. 638 (1998)" \s "89 Wash.App. 638" \c 2 </w:instrText>
      </w:r>
      <w:r>
        <w:fldChar w:fldCharType="end"/>
      </w:r>
      <w:r w:rsidRPr="00A541B2">
        <w:t xml:space="preserve">; </w:t>
      </w:r>
      <w:r w:rsidRPr="00A541B2">
        <w:rPr>
          <w:i/>
          <w:iCs/>
        </w:rPr>
        <w:t xml:space="preserve">accord: </w:t>
      </w:r>
      <w:r w:rsidRPr="00A541B2">
        <w:t xml:space="preserve"> </w:t>
      </w:r>
      <w:hyperlink r:id="rId19352" w:history="1">
        <w:r w:rsidRPr="001E2AAE">
          <w:rPr>
            <w:rStyle w:val="Hyperlink"/>
            <w:i/>
          </w:rPr>
          <w:t>State v. Jones,</w:t>
        </w:r>
        <w:r w:rsidRPr="001E2AAE">
          <w:rPr>
            <w:rStyle w:val="Hyperlink"/>
          </w:rPr>
          <w:t xml:space="preserve"> 146 Wn.2d 328 (2002)</w:t>
        </w:r>
      </w:hyperlink>
      <w:r>
        <w:fldChar w:fldCharType="begin"/>
      </w:r>
      <w:r>
        <w:instrText xml:space="preserve"> TA \l "State v. Jones, 146 Wn.2d 328 (2002)" \s "146 Wash.2d 328" \c 2 </w:instrText>
      </w:r>
      <w:r>
        <w:fldChar w:fldCharType="end"/>
      </w:r>
      <w:r w:rsidRPr="00A541B2">
        <w:t>,</w:t>
      </w:r>
      <w:r w:rsidRPr="00A541B2">
        <w:rPr>
          <w:i/>
        </w:rPr>
        <w:t xml:space="preserve"> </w:t>
      </w:r>
      <w:hyperlink r:id="rId19353" w:history="1">
        <w:r w:rsidRPr="001E2AAE">
          <w:rPr>
            <w:rStyle w:val="Hyperlink"/>
            <w:i/>
          </w:rPr>
          <w:t>State v. Adams,</w:t>
        </w:r>
        <w:r w:rsidRPr="001E2AAE">
          <w:rPr>
            <w:rStyle w:val="Hyperlink"/>
            <w:iCs/>
          </w:rPr>
          <w:t xml:space="preserve"> 144 Wn.App. 100 (2008)</w:t>
        </w:r>
      </w:hyperlink>
      <w:r>
        <w:fldChar w:fldCharType="begin"/>
      </w:r>
      <w:r>
        <w:instrText xml:space="preserve"> TA \l "State v. Adams, 144 Wn.App. 100 (2008)" \s "144 Wash.App. 100" \c 2 </w:instrText>
      </w:r>
      <w:r>
        <w:fldChar w:fldCharType="end"/>
      </w:r>
      <w:r w:rsidRPr="00A541B2">
        <w:rPr>
          <w:iCs/>
        </w:rPr>
        <w:t xml:space="preserve">, </w:t>
      </w:r>
      <w:r w:rsidR="00464E26">
        <w:rPr>
          <w:i/>
        </w:rPr>
        <w:t>cf.</w:t>
      </w:r>
      <w:r w:rsidRPr="00A541B2">
        <w:rPr>
          <w:i/>
        </w:rPr>
        <w:t xml:space="preserve">: </w:t>
      </w:r>
      <w:hyperlink r:id="rId19354" w:history="1">
        <w:r w:rsidRPr="001E2AAE">
          <w:rPr>
            <w:rStyle w:val="Hyperlink"/>
            <w:i/>
          </w:rPr>
          <w:t>State v. Horrace,</w:t>
        </w:r>
        <w:r w:rsidRPr="001E2AAE">
          <w:rPr>
            <w:rStyle w:val="Hyperlink"/>
          </w:rPr>
          <w:t xml:space="preserve"> 144 Wn.2d 386 (2001)</w:t>
        </w:r>
      </w:hyperlink>
      <w:r>
        <w:fldChar w:fldCharType="begin"/>
      </w:r>
      <w:r>
        <w:instrText xml:space="preserve"> TA \l "State v. Horrace, 144 Wn.2d 386 (2001)" \s "144 Wash.2d 386" \c 2 </w:instrText>
      </w:r>
      <w:r>
        <w:fldChar w:fldCharType="end"/>
      </w:r>
      <w:r w:rsidRPr="00A541B2">
        <w:t>; (4 justices concur; 1 justice would hold that passenger’s belongings may be searched for weapon only; 1 justice would hold that police may not search items that they actually know belong to passenger; 2 dissents).</w:t>
      </w:r>
    </w:p>
    <w:p w14:paraId="3B98B768" w14:textId="77777777" w:rsidR="009A24FB" w:rsidRPr="001B578D" w:rsidRDefault="009A24FB" w:rsidP="00DF7DC0">
      <w:pPr>
        <w:rPr>
          <w:sz w:val="16"/>
        </w:rPr>
      </w:pPr>
    </w:p>
    <w:p w14:paraId="6CC0F256" w14:textId="77777777" w:rsidR="009A24FB" w:rsidRPr="00A541B2" w:rsidRDefault="00000000" w:rsidP="00DF7DC0">
      <w:hyperlink r:id="rId19355" w:history="1">
        <w:r w:rsidR="009A24FB" w:rsidRPr="001E2AAE">
          <w:rPr>
            <w:rStyle w:val="Hyperlink"/>
            <w:b/>
            <w:i/>
          </w:rPr>
          <w:t>State v. Cormier</w:t>
        </w:r>
        <w:r w:rsidR="009A24FB" w:rsidRPr="001E2AAE">
          <w:rPr>
            <w:rStyle w:val="Hyperlink"/>
            <w:i/>
          </w:rPr>
          <w:t>,</w:t>
        </w:r>
        <w:r w:rsidR="009A24FB" w:rsidRPr="001E2AAE">
          <w:rPr>
            <w:rStyle w:val="Hyperlink"/>
          </w:rPr>
          <w:t xml:space="preserve"> 100 Wn.App. 457 (2000)</w:t>
        </w:r>
      </w:hyperlink>
      <w:r w:rsidR="009A24FB">
        <w:fldChar w:fldCharType="begin"/>
      </w:r>
      <w:r w:rsidR="009A24FB">
        <w:instrText xml:space="preserve"> TA \l "State v. Cormier, 100 Wn.App. 457 (2000)" \s "100 Wash.App. 457" \c 2 </w:instrText>
      </w:r>
      <w:r w:rsidR="009A24FB">
        <w:fldChar w:fldCharType="end"/>
      </w:r>
    </w:p>
    <w:p w14:paraId="411DBA1D" w14:textId="6686B392" w:rsidR="009A24FB" w:rsidRPr="00A541B2" w:rsidRDefault="009A24FB" w:rsidP="00DF7DC0">
      <w:r w:rsidRPr="00A541B2">
        <w:tab/>
        <w:t xml:space="preserve">Police, serving a warrant, observe defendant at night ride by on bicycle several times, stop and stare, police approach, ask him to remove hands from pockets, defendant refuses, is told he will be arrested for obstructing, officers try to take him in custody, defendant strikes police who search and find drugs; held: police had no reasonable belief that defendant was armed, thus had no basis to stop; once defendant assaulted the officer, police had probable cause to arrest, </w:t>
      </w:r>
      <w:hyperlink r:id="rId19356" w:history="1">
        <w:r w:rsidRPr="001E2AAE">
          <w:rPr>
            <w:rStyle w:val="Hyperlink"/>
            <w:i/>
          </w:rPr>
          <w:t>State v. Mierz,</w:t>
        </w:r>
        <w:r w:rsidRPr="001E2AAE">
          <w:rPr>
            <w:rStyle w:val="Hyperlink"/>
          </w:rPr>
          <w:t xml:space="preserve"> 127 Wn.2d 460, 50 A.L.R.5</w:t>
        </w:r>
        <w:r w:rsidRPr="001E2AAE">
          <w:rPr>
            <w:rStyle w:val="Hyperlink"/>
            <w:vertAlign w:val="superscript"/>
          </w:rPr>
          <w:t>th</w:t>
        </w:r>
        <w:r w:rsidRPr="001E2AAE">
          <w:rPr>
            <w:rStyle w:val="Hyperlink"/>
          </w:rPr>
          <w:t xml:space="preserve"> 921 (1995)</w:t>
        </w:r>
      </w:hyperlink>
      <w:r>
        <w:fldChar w:fldCharType="begin"/>
      </w:r>
      <w:r>
        <w:instrText xml:space="preserve"> TA \l "State v. Mierz, 127 Wn.2d 460, 50 A.L.R.5th 921 (1995)" \s "127 Wash.2d 460" \c 2 </w:instrText>
      </w:r>
      <w:r>
        <w:fldChar w:fldCharType="end"/>
      </w:r>
      <w:r w:rsidRPr="00A541B2">
        <w:t xml:space="preserve">, </w:t>
      </w:r>
      <w:hyperlink r:id="rId19357" w:history="1">
        <w:r w:rsidRPr="001E2AAE">
          <w:rPr>
            <w:rStyle w:val="Hyperlink"/>
            <w:i/>
          </w:rPr>
          <w:t>State v. Valentine,</w:t>
        </w:r>
        <w:r w:rsidRPr="001E2AAE">
          <w:rPr>
            <w:rStyle w:val="Hyperlink"/>
          </w:rPr>
          <w:t xml:space="preserve"> 132 Wn.2d 1, 21-22 (1997)</w:t>
        </w:r>
      </w:hyperlink>
      <w:r>
        <w:fldChar w:fldCharType="begin"/>
      </w:r>
      <w:r>
        <w:instrText xml:space="preserve"> TA \l "State v. Valentine, 132 Wn.2d 1, 21-22 (1997)" \s "132 Wash.2d 1" \c 2 </w:instrText>
      </w:r>
      <w:r>
        <w:fldChar w:fldCharType="end"/>
      </w:r>
      <w:r w:rsidRPr="00A541B2">
        <w:t xml:space="preserve">, </w:t>
      </w:r>
      <w:hyperlink r:id="rId19358" w:history="1">
        <w:r w:rsidRPr="001E2AAE">
          <w:rPr>
            <w:rStyle w:val="Hyperlink"/>
            <w:i/>
          </w:rPr>
          <w:t>State v. McKinlay,</w:t>
        </w:r>
        <w:r w:rsidRPr="001E2AAE">
          <w:rPr>
            <w:rStyle w:val="Hyperlink"/>
          </w:rPr>
          <w:t xml:space="preserve"> 87 Wn.App. 394, 398-99 (1997)</w:t>
        </w:r>
      </w:hyperlink>
      <w:r>
        <w:fldChar w:fldCharType="begin"/>
      </w:r>
      <w:r>
        <w:instrText xml:space="preserve"> TA \l "State v. McKinlay, 87 Wn.App. 394, 398-99 (1997)" \s "87 Wash.App. 394" \c 2 </w:instrText>
      </w:r>
      <w:r>
        <w:fldChar w:fldCharType="end"/>
      </w:r>
      <w:r w:rsidRPr="00A541B2">
        <w:t>, and may search incident to that arrest, irrespective of the legality of the initial encounter</w:t>
      </w:r>
      <w:r w:rsidR="00B64D95">
        <w:t xml:space="preserve">, </w:t>
      </w:r>
      <w:r w:rsidR="00B64D95">
        <w:rPr>
          <w:i/>
        </w:rPr>
        <w:t>see: State v. D.E.D.,</w:t>
      </w:r>
      <w:r w:rsidR="00B64D95">
        <w:t xml:space="preserve"> 200 Wn.App. 484, (2017)</w:t>
      </w:r>
      <w:r w:rsidRPr="00A541B2">
        <w:t>; 2-1, III.</w:t>
      </w:r>
    </w:p>
    <w:p w14:paraId="2C79C187" w14:textId="77777777" w:rsidR="009A24FB" w:rsidRPr="001B578D" w:rsidRDefault="009A24FB" w:rsidP="00DF7DC0">
      <w:pPr>
        <w:rPr>
          <w:sz w:val="16"/>
        </w:rPr>
      </w:pPr>
    </w:p>
    <w:p w14:paraId="56022D76" w14:textId="77777777" w:rsidR="009A24FB" w:rsidRPr="00A541B2" w:rsidRDefault="00000000" w:rsidP="00DF7DC0">
      <w:hyperlink r:id="rId19359" w:history="1">
        <w:r w:rsidR="009A24FB" w:rsidRPr="001E2AAE">
          <w:rPr>
            <w:rStyle w:val="Hyperlink"/>
            <w:b/>
            <w:i/>
          </w:rPr>
          <w:t>State v. Bradley</w:t>
        </w:r>
        <w:r w:rsidR="009A24FB" w:rsidRPr="001E2AAE">
          <w:rPr>
            <w:rStyle w:val="Hyperlink"/>
            <w:i/>
          </w:rPr>
          <w:t>,</w:t>
        </w:r>
        <w:r w:rsidR="009A24FB" w:rsidRPr="001E2AAE">
          <w:rPr>
            <w:rStyle w:val="Hyperlink"/>
          </w:rPr>
          <w:t xml:space="preserve"> 105 Wn.App. 30 (2001)</w:t>
        </w:r>
      </w:hyperlink>
      <w:r w:rsidR="009A24FB">
        <w:fldChar w:fldCharType="begin"/>
      </w:r>
      <w:r w:rsidR="009A24FB">
        <w:instrText xml:space="preserve"> TA \l "State v. Bradley, 105 Wn.App. 30 (2001)" \s "105 Wash.App. 30" \c 2 </w:instrText>
      </w:r>
      <w:r w:rsidR="009A24FB">
        <w:fldChar w:fldCharType="end"/>
      </w:r>
    </w:p>
    <w:p w14:paraId="2C96E468" w14:textId="4532C773" w:rsidR="009A24FB" w:rsidRPr="00A541B2" w:rsidRDefault="009A24FB" w:rsidP="00DF7DC0">
      <w:r w:rsidRPr="00A541B2">
        <w:tab/>
        <w:t xml:space="preserve">Police hear gunshots, observe defendant run down alley, lean into vehicle then walk away, does not respond to officers’ commands to stop, is forced to ground, handcuffed, placed in police van, defendant’s car is searched, gun found; held: because there was no danger to officers, defendant would not have to re-enter car to get registration, </w:t>
      </w:r>
      <w:hyperlink r:id="rId19360" w:history="1">
        <w:r w:rsidRPr="001E2AAE">
          <w:rPr>
            <w:rStyle w:val="Hyperlink"/>
            <w:i/>
          </w:rPr>
          <w:t>State v. Larson,</w:t>
        </w:r>
        <w:r w:rsidRPr="001E2AAE">
          <w:rPr>
            <w:rStyle w:val="Hyperlink"/>
          </w:rPr>
          <w:t xml:space="preserve"> 88 Wn.App. 849 (1997)</w:t>
        </w:r>
      </w:hyperlink>
      <w:r>
        <w:fldChar w:fldCharType="begin"/>
      </w:r>
      <w:r>
        <w:instrText xml:space="preserve"> TA \l "State v. Larson, 88 Wn.App. 849 (1997)" \s "88 Wash.App. 849" \c 2 </w:instrText>
      </w:r>
      <w:r>
        <w:fldChar w:fldCharType="end"/>
      </w:r>
      <w:r w:rsidRPr="00A541B2">
        <w:t xml:space="preserve">, and because no one else was in the vehicle, </w:t>
      </w:r>
      <w:hyperlink r:id="rId19361" w:history="1">
        <w:r w:rsidRPr="001E2AAE">
          <w:rPr>
            <w:rStyle w:val="Hyperlink"/>
            <w:i/>
          </w:rPr>
          <w:t>State v. Kennedy,</w:t>
        </w:r>
        <w:r w:rsidRPr="001E2AAE">
          <w:rPr>
            <w:rStyle w:val="Hyperlink"/>
          </w:rPr>
          <w:t xml:space="preserve"> 107 Wn.2d 1, 11 (1986)</w:t>
        </w:r>
      </w:hyperlink>
      <w:r>
        <w:fldChar w:fldCharType="begin"/>
      </w:r>
      <w:r>
        <w:instrText xml:space="preserve"> TA \l "State v. Kennedy, 107 Wn.2d 1, 11 (1986)" \s "107 Wash.2d 1" \c 2 </w:instrText>
      </w:r>
      <w:r>
        <w:fldChar w:fldCharType="end"/>
      </w:r>
      <w:r w:rsidRPr="00A541B2">
        <w:t xml:space="preserve">, </w:t>
      </w:r>
      <w:hyperlink r:id="rId19362" w:history="1">
        <w:r w:rsidRPr="001E2AAE">
          <w:rPr>
            <w:rStyle w:val="Hyperlink"/>
            <w:i/>
          </w:rPr>
          <w:t>State v. Watkins,</w:t>
        </w:r>
        <w:r w:rsidRPr="001E2AAE">
          <w:rPr>
            <w:rStyle w:val="Hyperlink"/>
          </w:rPr>
          <w:t xml:space="preserve"> 86 Wn.App. 726, 730 (1995)</w:t>
        </w:r>
      </w:hyperlink>
      <w:r>
        <w:fldChar w:fldCharType="begin"/>
      </w:r>
      <w:r>
        <w:instrText xml:space="preserve"> TA \l "State v. Watkins, 86 Wn.App. 726, 730 (1995)" \s "86 Wash.App. 726" \c 2 </w:instrText>
      </w:r>
      <w:r>
        <w:fldChar w:fldCharType="end"/>
      </w:r>
      <w:r w:rsidRPr="00A541B2">
        <w:t xml:space="preserve">, then search of vehicle was beyond scope of investigatory stop, </w:t>
      </w:r>
      <w:r w:rsidR="00464E26">
        <w:rPr>
          <w:i/>
          <w:iCs/>
        </w:rPr>
        <w:t>cf.</w:t>
      </w:r>
      <w:r w:rsidRPr="00A541B2">
        <w:rPr>
          <w:i/>
          <w:iCs/>
        </w:rPr>
        <w:t xml:space="preserve">:  </w:t>
      </w:r>
      <w:hyperlink r:id="rId19363" w:history="1">
        <w:r w:rsidRPr="001E2AAE">
          <w:rPr>
            <w:rStyle w:val="Hyperlink"/>
            <w:i/>
            <w:iCs/>
          </w:rPr>
          <w:t>State v. Chang,</w:t>
        </w:r>
        <w:r w:rsidRPr="001E2AAE">
          <w:rPr>
            <w:rStyle w:val="Hyperlink"/>
          </w:rPr>
          <w:t xml:space="preserve"> 147 Wn.App. 490, 494-98 (2008)</w:t>
        </w:r>
      </w:hyperlink>
      <w:r>
        <w:fldChar w:fldCharType="begin"/>
      </w:r>
      <w:r>
        <w:instrText xml:space="preserve"> TA \l "State v. Chang, 147 Wn.App. 490, 494-98 (2008)" \s "147 Wash.App. 490" \c 2 </w:instrText>
      </w:r>
      <w:r>
        <w:fldChar w:fldCharType="end"/>
      </w:r>
      <w:r w:rsidRPr="00A541B2">
        <w:t xml:space="preserve">, however because police had probable cause to arrest, the search of the car was proper incident to arrest, </w:t>
      </w:r>
      <w:r w:rsidR="00464E26">
        <w:rPr>
          <w:i/>
        </w:rPr>
        <w:t>cf.</w:t>
      </w:r>
      <w:r w:rsidRPr="00A541B2">
        <w:rPr>
          <w:i/>
        </w:rPr>
        <w:t xml:space="preserve">: </w:t>
      </w:r>
      <w:hyperlink r:id="rId19364" w:history="1">
        <w:r w:rsidRPr="001E2AAE">
          <w:rPr>
            <w:rStyle w:val="Hyperlink"/>
            <w:i/>
          </w:rPr>
          <w:t>State v. Porter,</w:t>
        </w:r>
        <w:r w:rsidRPr="001E2AAE">
          <w:rPr>
            <w:rStyle w:val="Hyperlink"/>
          </w:rPr>
          <w:t xml:space="preserve"> 102 Wn.App. 327 (2000)</w:t>
        </w:r>
      </w:hyperlink>
      <w:r>
        <w:fldChar w:fldCharType="begin"/>
      </w:r>
      <w:r>
        <w:instrText xml:space="preserve"> TA \l "State v. Porter, 102 Wn.App. 327 (2000)" \s "102 Wash.App. 327" \c 2 </w:instrText>
      </w:r>
      <w:r>
        <w:fldChar w:fldCharType="end"/>
      </w:r>
      <w:r w:rsidRPr="00A541B2">
        <w:t>,</w:t>
      </w:r>
      <w:r w:rsidRPr="00A541B2">
        <w:rPr>
          <w:i/>
        </w:rPr>
        <w:t xml:space="preserve"> </w:t>
      </w:r>
      <w:hyperlink r:id="rId19365" w:history="1">
        <w:r w:rsidRPr="001E2AAE">
          <w:rPr>
            <w:rStyle w:val="Hyperlink"/>
            <w:i/>
          </w:rPr>
          <w:t>State v. Turner,</w:t>
        </w:r>
        <w:r w:rsidRPr="001E2AAE">
          <w:rPr>
            <w:rStyle w:val="Hyperlink"/>
          </w:rPr>
          <w:t xml:space="preserve"> 114 Wn.App. 653 (2002)</w:t>
        </w:r>
      </w:hyperlink>
      <w:r>
        <w:fldChar w:fldCharType="begin"/>
      </w:r>
      <w:r>
        <w:instrText xml:space="preserve"> TA \l "State v. Turner, 114 Wn.App. 653 (2002)" \s "114 Wash.App. 653" \c 2 </w:instrText>
      </w:r>
      <w:r>
        <w:fldChar w:fldCharType="end"/>
      </w:r>
      <w:r w:rsidRPr="00A541B2">
        <w:t xml:space="preserve">, </w:t>
      </w:r>
      <w:r w:rsidRPr="00A541B2">
        <w:rPr>
          <w:i/>
        </w:rPr>
        <w:t xml:space="preserve">see: </w:t>
      </w:r>
      <w:hyperlink r:id="rId19366" w:history="1">
        <w:r w:rsidRPr="001E2AAE">
          <w:rPr>
            <w:rStyle w:val="Hyperlink"/>
            <w:i/>
          </w:rPr>
          <w:t>State v</w:t>
        </w:r>
        <w:r w:rsidRPr="001E2AAE">
          <w:rPr>
            <w:rStyle w:val="Hyperlink"/>
            <w:b/>
            <w:i/>
          </w:rPr>
          <w:t>.</w:t>
        </w:r>
        <w:r w:rsidRPr="001E2AAE">
          <w:rPr>
            <w:rStyle w:val="Hyperlink"/>
            <w:i/>
          </w:rPr>
          <w:t xml:space="preserve"> Rathbun,</w:t>
        </w:r>
        <w:r w:rsidRPr="001E2AAE">
          <w:rPr>
            <w:rStyle w:val="Hyperlink"/>
          </w:rPr>
          <w:t xml:space="preserve"> 124 Wn.App. 372 (2004)</w:t>
        </w:r>
      </w:hyperlink>
      <w:r>
        <w:fldChar w:fldCharType="begin"/>
      </w:r>
      <w:r>
        <w:instrText xml:space="preserve"> TA \l "State v. Rathbun, 124 Wn.App. 372 (2004)" \s "124 Wash.App. 372" \c 2 </w:instrText>
      </w:r>
      <w:r>
        <w:fldChar w:fldCharType="end"/>
      </w:r>
      <w:r w:rsidRPr="00A541B2">
        <w:t>; I.</w:t>
      </w:r>
    </w:p>
    <w:p w14:paraId="33C529C5" w14:textId="77777777" w:rsidR="009A24FB" w:rsidRPr="001B578D" w:rsidRDefault="009A24FB" w:rsidP="00DF7DC0">
      <w:pPr>
        <w:rPr>
          <w:sz w:val="16"/>
        </w:rPr>
      </w:pPr>
    </w:p>
    <w:p w14:paraId="2DE0490D" w14:textId="77777777" w:rsidR="009A24FB" w:rsidRPr="00A541B2" w:rsidRDefault="00000000" w:rsidP="00DF7DC0">
      <w:hyperlink r:id="rId19367" w:history="1">
        <w:r w:rsidR="009A24FB" w:rsidRPr="001E2AAE">
          <w:rPr>
            <w:rStyle w:val="Hyperlink"/>
            <w:b/>
            <w:i/>
          </w:rPr>
          <w:t>State v. Ross</w:t>
        </w:r>
        <w:r w:rsidR="009A24FB" w:rsidRPr="001E2AAE">
          <w:rPr>
            <w:rStyle w:val="Hyperlink"/>
            <w:i/>
          </w:rPr>
          <w:t>,</w:t>
        </w:r>
        <w:r w:rsidR="009A24FB" w:rsidRPr="001E2AAE">
          <w:rPr>
            <w:rStyle w:val="Hyperlink"/>
          </w:rPr>
          <w:t xml:space="preserve"> 106 Wn.App. 876 (2001)</w:t>
        </w:r>
      </w:hyperlink>
      <w:r w:rsidR="009A24FB">
        <w:fldChar w:fldCharType="begin"/>
      </w:r>
      <w:r w:rsidR="009A24FB">
        <w:instrText xml:space="preserve"> TA \s "106 Wash.App. 876" </w:instrText>
      </w:r>
      <w:r w:rsidR="009A24FB">
        <w:fldChar w:fldCharType="end"/>
      </w:r>
    </w:p>
    <w:p w14:paraId="105F5370" w14:textId="77777777" w:rsidR="009A24FB" w:rsidRPr="00A541B2" w:rsidRDefault="009A24FB" w:rsidP="00DF7DC0">
      <w:r w:rsidRPr="00A541B2">
        <w:tab/>
        <w:t xml:space="preserve">Defendant is arrested on misdemeanor warrant, patted down by arresting officer, turned over to police from warrant jurisdiction who search incident to arrest and find drugs, defense seeks suppression because defendant was not taken “directly and without delay” to post bail, </w:t>
      </w:r>
      <w:hyperlink r:id="rId19368" w:history="1">
        <w:r w:rsidRPr="001E2AAE">
          <w:rPr>
            <w:rStyle w:val="Hyperlink"/>
          </w:rPr>
          <w:t>RCW 10.31.030</w:t>
        </w:r>
      </w:hyperlink>
      <w:r>
        <w:fldChar w:fldCharType="begin"/>
      </w:r>
      <w:r>
        <w:instrText xml:space="preserve"> TA \s "WA ST 10.31.030" </w:instrText>
      </w:r>
      <w:r>
        <w:fldChar w:fldCharType="end"/>
      </w:r>
      <w:r w:rsidRPr="00A541B2">
        <w:t xml:space="preserve">; held: while </w:t>
      </w:r>
      <w:hyperlink r:id="rId19369" w:history="1">
        <w:r w:rsidRPr="001E2AAE">
          <w:rPr>
            <w:rStyle w:val="Hyperlink"/>
          </w:rPr>
          <w:t>RCW 10.31.030</w:t>
        </w:r>
      </w:hyperlink>
      <w:r>
        <w:fldChar w:fldCharType="begin"/>
      </w:r>
      <w:r>
        <w:instrText xml:space="preserve"> TA \s "WA ST 10.31.030" </w:instrText>
      </w:r>
      <w:r>
        <w:fldChar w:fldCharType="end"/>
      </w:r>
      <w:r w:rsidRPr="00A541B2">
        <w:t xml:space="preserve"> precludes inventory searches at time of booking where a defendant is not given the opportunity to post bail, </w:t>
      </w:r>
      <w:hyperlink r:id="rId19370" w:history="1">
        <w:r w:rsidRPr="001E2AAE">
          <w:rPr>
            <w:rStyle w:val="Hyperlink"/>
            <w:i/>
          </w:rPr>
          <w:t>State v. Smith,</w:t>
        </w:r>
        <w:r w:rsidRPr="001E2AAE">
          <w:rPr>
            <w:rStyle w:val="Hyperlink"/>
          </w:rPr>
          <w:t xml:space="preserve"> 56 Wn.App. 145 (1989)</w:t>
        </w:r>
      </w:hyperlink>
      <w:r>
        <w:fldChar w:fldCharType="begin"/>
      </w:r>
      <w:r>
        <w:instrText xml:space="preserve"> TA \s "56 Wash.App. 145" </w:instrText>
      </w:r>
      <w:r>
        <w:fldChar w:fldCharType="end"/>
      </w:r>
      <w:r w:rsidRPr="00A541B2">
        <w:t xml:space="preserve">, </w:t>
      </w:r>
      <w:hyperlink r:id="rId19371" w:history="1">
        <w:r w:rsidRPr="001E2AAE">
          <w:rPr>
            <w:rStyle w:val="Hyperlink"/>
            <w:i/>
          </w:rPr>
          <w:t>State v. Caldera,</w:t>
        </w:r>
        <w:r w:rsidRPr="001E2AAE">
          <w:rPr>
            <w:rStyle w:val="Hyperlink"/>
          </w:rPr>
          <w:t xml:space="preserve"> 84 Wn.App. 527 (1997)</w:t>
        </w:r>
      </w:hyperlink>
      <w:r>
        <w:fldChar w:fldCharType="begin"/>
      </w:r>
      <w:r>
        <w:instrText xml:space="preserve"> TA \s "84 Wash.App. 527" </w:instrText>
      </w:r>
      <w:r>
        <w:fldChar w:fldCharType="end"/>
      </w:r>
      <w:r w:rsidRPr="00A541B2">
        <w:t xml:space="preserve">, police are not precluded from searching incident to arrest, </w:t>
      </w:r>
      <w:hyperlink r:id="rId19372" w:history="1">
        <w:r w:rsidRPr="001E2AAE">
          <w:rPr>
            <w:rStyle w:val="Hyperlink"/>
            <w:i/>
          </w:rPr>
          <w:t>State v. Jordan,</w:t>
        </w:r>
        <w:r w:rsidRPr="001E2AAE">
          <w:rPr>
            <w:rStyle w:val="Hyperlink"/>
          </w:rPr>
          <w:t xml:space="preserve"> 92 Wn.App. 25 (1998)</w:t>
        </w:r>
      </w:hyperlink>
      <w:r>
        <w:fldChar w:fldCharType="begin"/>
      </w:r>
      <w:r>
        <w:instrText xml:space="preserve"> TA \s "92 Wash.App. 25" </w:instrText>
      </w:r>
      <w:r>
        <w:fldChar w:fldCharType="end"/>
      </w:r>
      <w:r w:rsidRPr="00A541B2">
        <w:t xml:space="preserve">; </w:t>
      </w:r>
      <w:r>
        <w:rPr>
          <w:i/>
        </w:rPr>
        <w:t>State v. Salinas,</w:t>
      </w:r>
      <w:r>
        <w:t xml:space="preserve"> 169 Wn.App. 210, 222 (2012), </w:t>
      </w:r>
      <w:r w:rsidRPr="00A541B2">
        <w:t>initial arresting officers were not obliged to take defendant immediately to jail to post bail; I.</w:t>
      </w:r>
    </w:p>
    <w:p w14:paraId="3410AFC1" w14:textId="77777777" w:rsidR="009A24FB" w:rsidRPr="00547290" w:rsidRDefault="009A24FB" w:rsidP="00DF7DC0"/>
    <w:p w14:paraId="7F333E33" w14:textId="77777777" w:rsidR="009A24FB" w:rsidRPr="00A541B2" w:rsidRDefault="00000000" w:rsidP="00DF7DC0">
      <w:hyperlink r:id="rId19373" w:history="1">
        <w:r w:rsidR="009A24FB" w:rsidRPr="001E2AAE">
          <w:rPr>
            <w:rStyle w:val="Hyperlink"/>
            <w:b/>
            <w:i/>
          </w:rPr>
          <w:t>State v. Dugas</w:t>
        </w:r>
        <w:r w:rsidR="009A24FB" w:rsidRPr="001E2AAE">
          <w:rPr>
            <w:rStyle w:val="Hyperlink"/>
            <w:i/>
          </w:rPr>
          <w:t>,</w:t>
        </w:r>
        <w:r w:rsidR="009A24FB" w:rsidRPr="001E2AAE">
          <w:rPr>
            <w:rStyle w:val="Hyperlink"/>
          </w:rPr>
          <w:t xml:space="preserve"> 109 Wn.App. 592 (2001)</w:t>
        </w:r>
      </w:hyperlink>
      <w:r w:rsidR="009A24FB">
        <w:fldChar w:fldCharType="begin"/>
      </w:r>
      <w:r w:rsidR="009A24FB">
        <w:instrText xml:space="preserve"> TA \l "State v. Dugas, 109 Wn.App. 592 (2001)" \s "109 Wash.App. 592" \c 2 </w:instrText>
      </w:r>
      <w:r w:rsidR="009A24FB">
        <w:fldChar w:fldCharType="end"/>
      </w:r>
    </w:p>
    <w:p w14:paraId="6BE6287B" w14:textId="3849AFF1" w:rsidR="009A24FB" w:rsidRPr="00A541B2" w:rsidRDefault="009A24FB" w:rsidP="00840EE4">
      <w:pPr>
        <w:autoSpaceDE w:val="0"/>
        <w:autoSpaceDN w:val="0"/>
        <w:adjustRightInd w:val="0"/>
        <w:ind w:right="-720"/>
      </w:pPr>
      <w:r w:rsidRPr="00A541B2">
        <w:tab/>
        <w:t xml:space="preserve">During detention, suspect removes his jacket and puts it on his car hood; following arrest, police take jacket and, during inventory find closed key pouch, open it, find drugs; held: while police were authorized to impound the jacket for safekeeping, it is not reasonable for police to search the contents of closed containers found in the jacket incident to impound, </w:t>
      </w:r>
      <w:r w:rsidR="008642D7">
        <w:rPr>
          <w:i/>
        </w:rPr>
        <w:t>State v. VanNess,</w:t>
      </w:r>
      <w:r w:rsidR="008642D7">
        <w:t xml:space="preserve"> 186 Wn.App. 148 (2015), </w:t>
      </w:r>
      <w:r w:rsidR="00515765">
        <w:rPr>
          <w:i/>
        </w:rPr>
        <w:t>State v. Dunham,</w:t>
      </w:r>
      <w:r w:rsidR="00515765">
        <w:t xml:space="preserve"> 194 Wn.App. 744 (2016), </w:t>
      </w:r>
      <w:r w:rsidRPr="00A541B2">
        <w:rPr>
          <w:i/>
        </w:rPr>
        <w:t xml:space="preserve">see: </w:t>
      </w:r>
      <w:hyperlink r:id="rId19374" w:history="1">
        <w:r w:rsidRPr="001E2AAE">
          <w:rPr>
            <w:rStyle w:val="Hyperlink"/>
            <w:i/>
          </w:rPr>
          <w:t>State v. Houser,</w:t>
        </w:r>
        <w:r w:rsidRPr="001E2AAE">
          <w:rPr>
            <w:rStyle w:val="Hyperlink"/>
          </w:rPr>
          <w:t xml:space="preserve"> 95 Wn.2d 143 (1980)</w:t>
        </w:r>
      </w:hyperlink>
      <w:r w:rsidR="009C6BBB">
        <w:t xml:space="preserve">, </w:t>
      </w:r>
      <w:r w:rsidR="009C6BBB">
        <w:rPr>
          <w:i/>
        </w:rPr>
        <w:t>State v. Wisdom,</w:t>
      </w:r>
      <w:r w:rsidR="009C6BBB">
        <w:t xml:space="preserve"> 187 Wn.App. 652 (2015)</w:t>
      </w:r>
      <w:r w:rsidR="00840EE4">
        <w:t xml:space="preserve">, </w:t>
      </w:r>
      <w:r w:rsidR="00464E26">
        <w:rPr>
          <w:i/>
          <w:iCs/>
        </w:rPr>
        <w:t>cf.</w:t>
      </w:r>
      <w:r w:rsidR="00840EE4">
        <w:rPr>
          <w:i/>
          <w:iCs/>
        </w:rPr>
        <w:t xml:space="preserve">: </w:t>
      </w:r>
      <w:r w:rsidR="00840EE4" w:rsidRPr="00315CD6">
        <w:rPr>
          <w:i/>
          <w:iCs/>
        </w:rPr>
        <w:t>State v . Peck,</w:t>
      </w:r>
      <w:r w:rsidR="00840EE4" w:rsidRPr="00315CD6">
        <w:t xml:space="preserve"> </w:t>
      </w:r>
      <w:r w:rsidR="00946498">
        <w:t>194</w:t>
      </w:r>
      <w:r w:rsidR="00840EE4" w:rsidRPr="00315CD6">
        <w:t xml:space="preserve"> Wn.2d </w:t>
      </w:r>
      <w:r w:rsidR="00946498">
        <w:t>148</w:t>
      </w:r>
      <w:r w:rsidR="00840EE4" w:rsidRPr="00315CD6">
        <w:t xml:space="preserve"> (2019)</w:t>
      </w:r>
      <w:r>
        <w:fldChar w:fldCharType="begin"/>
      </w:r>
      <w:r>
        <w:instrText xml:space="preserve"> TA \s "95 Wash.2d 143" </w:instrText>
      </w:r>
      <w:r>
        <w:fldChar w:fldCharType="end"/>
      </w:r>
      <w:r w:rsidRPr="00A541B2">
        <w:t>; I.</w:t>
      </w:r>
    </w:p>
    <w:p w14:paraId="77ABDD8F" w14:textId="77777777" w:rsidR="009A24FB" w:rsidRPr="00A541B2" w:rsidRDefault="009A24FB" w:rsidP="00DF7DC0"/>
    <w:p w14:paraId="175F9FED" w14:textId="77777777" w:rsidR="009A24FB" w:rsidRPr="00A541B2" w:rsidRDefault="00000000" w:rsidP="00DF7DC0">
      <w:hyperlink r:id="rId19375" w:history="1">
        <w:r w:rsidR="009A24FB" w:rsidRPr="001E2AAE">
          <w:rPr>
            <w:rStyle w:val="Hyperlink"/>
            <w:b/>
            <w:i/>
          </w:rPr>
          <w:t>State v. O’Neill</w:t>
        </w:r>
        <w:r w:rsidR="009A24FB" w:rsidRPr="001E2AAE">
          <w:rPr>
            <w:rStyle w:val="Hyperlink"/>
            <w:i/>
          </w:rPr>
          <w:t>,</w:t>
        </w:r>
        <w:r w:rsidR="009A24FB" w:rsidRPr="001E2AAE">
          <w:rPr>
            <w:rStyle w:val="Hyperlink"/>
          </w:rPr>
          <w:t xml:space="preserve"> 110 Wn.App. 604 (2002)</w:t>
        </w:r>
      </w:hyperlink>
      <w:r w:rsidR="009A24FB">
        <w:fldChar w:fldCharType="begin"/>
      </w:r>
      <w:r w:rsidR="009A24FB">
        <w:instrText xml:space="preserve"> TA \s "110 Wash.App. 604" </w:instrText>
      </w:r>
      <w:r w:rsidR="009A24FB">
        <w:fldChar w:fldCharType="end"/>
      </w:r>
    </w:p>
    <w:p w14:paraId="4A870D01" w14:textId="66473668" w:rsidR="009A24FB" w:rsidRPr="00A541B2" w:rsidRDefault="009A24FB" w:rsidP="00DF7DC0">
      <w:r w:rsidRPr="00A541B2">
        <w:tab/>
        <w:t xml:space="preserve">Following traffic stop, police arrest defendant for driving while license suspended, return to defendant’s truck to search, find it locked, observe glass pipe, tow truck operator, pursuant to impound, opens truck, drugs seized, at suppression hearing, jail officer testifies that jail does not accept bookings for suspended license absent a request for a booking exception which has never been denied; held: booking into jail is not a necessary element of custodial arrest to justify search incident to arrest, </w:t>
      </w:r>
      <w:hyperlink r:id="rId19376" w:history="1">
        <w:r w:rsidRPr="001E2AAE">
          <w:rPr>
            <w:rStyle w:val="Hyperlink"/>
            <w:i/>
          </w:rPr>
          <w:t>State v. Craig,</w:t>
        </w:r>
        <w:r w:rsidRPr="001E2AAE">
          <w:rPr>
            <w:rStyle w:val="Hyperlink"/>
          </w:rPr>
          <w:t xml:space="preserve"> 115 Wn.App. 191 (2002)</w:t>
        </w:r>
      </w:hyperlink>
      <w:r>
        <w:fldChar w:fldCharType="begin"/>
      </w:r>
      <w:r>
        <w:instrText xml:space="preserve"> TA \s "115 Wash.App. 191" </w:instrText>
      </w:r>
      <w:r>
        <w:fldChar w:fldCharType="end"/>
      </w:r>
      <w:r w:rsidRPr="00A541B2">
        <w:t xml:space="preserve">, </w:t>
      </w:r>
      <w:hyperlink r:id="rId19377" w:history="1">
        <w:r w:rsidRPr="001E2AAE">
          <w:rPr>
            <w:rStyle w:val="Hyperlink"/>
            <w:i/>
            <w:iCs/>
          </w:rPr>
          <w:t>State v. Gering,</w:t>
        </w:r>
        <w:r w:rsidRPr="001E2AAE">
          <w:rPr>
            <w:rStyle w:val="Hyperlink"/>
          </w:rPr>
          <w:t xml:space="preserve"> 146 Wn.App. 564 (2008)</w:t>
        </w:r>
      </w:hyperlink>
      <w:r>
        <w:fldChar w:fldCharType="begin"/>
      </w:r>
      <w:r>
        <w:instrText xml:space="preserve"> TA \s "146 Wash.App. 564" </w:instrText>
      </w:r>
      <w:r>
        <w:fldChar w:fldCharType="end"/>
      </w:r>
      <w:r w:rsidRPr="00A541B2">
        <w:t xml:space="preserve">, </w:t>
      </w:r>
      <w:r w:rsidRPr="00A541B2">
        <w:rPr>
          <w:i/>
        </w:rPr>
        <w:t xml:space="preserve">see: </w:t>
      </w:r>
      <w:hyperlink r:id="rId19378" w:history="1">
        <w:r w:rsidRPr="001E2AAE">
          <w:rPr>
            <w:rStyle w:val="Hyperlink"/>
            <w:i/>
          </w:rPr>
          <w:t>State v. Thomas,</w:t>
        </w:r>
        <w:r w:rsidRPr="001E2AAE">
          <w:rPr>
            <w:rStyle w:val="Hyperlink"/>
          </w:rPr>
          <w:t xml:space="preserve"> 89 Wn.App. 774 (1998)</w:t>
        </w:r>
      </w:hyperlink>
      <w:r>
        <w:fldChar w:fldCharType="begin"/>
      </w:r>
      <w:r>
        <w:instrText xml:space="preserve"> TA \l "State v. Thomas, 89 Wn.App. 774 (1998)" \s "89 Wash.App. 774" \c 2 </w:instrText>
      </w:r>
      <w:r>
        <w:fldChar w:fldCharType="end"/>
      </w:r>
      <w:r w:rsidRPr="00A541B2">
        <w:t xml:space="preserve">, </w:t>
      </w:r>
      <w:hyperlink r:id="rId19379" w:history="1">
        <w:r w:rsidRPr="001E2AAE">
          <w:rPr>
            <w:rStyle w:val="Hyperlink"/>
            <w:i/>
          </w:rPr>
          <w:t>State v. Brantigan,</w:t>
        </w:r>
        <w:r w:rsidRPr="001E2AAE">
          <w:rPr>
            <w:rStyle w:val="Hyperlink"/>
          </w:rPr>
          <w:t xml:space="preserve"> 59 Wn.App. 481 (1990)</w:t>
        </w:r>
      </w:hyperlink>
      <w:r>
        <w:fldChar w:fldCharType="begin"/>
      </w:r>
      <w:r>
        <w:instrText xml:space="preserve"> TA \s "59 Wash.App. 481" </w:instrText>
      </w:r>
      <w:r>
        <w:fldChar w:fldCharType="end"/>
      </w:r>
      <w:r w:rsidRPr="00A541B2">
        <w:t xml:space="preserve">, </w:t>
      </w:r>
      <w:hyperlink r:id="rId19380" w:history="1">
        <w:r w:rsidRPr="001E2AAE">
          <w:rPr>
            <w:rStyle w:val="Hyperlink"/>
            <w:i/>
          </w:rPr>
          <w:t>State v. Perea,</w:t>
        </w:r>
        <w:r w:rsidRPr="001E2AAE">
          <w:rPr>
            <w:rStyle w:val="Hyperlink"/>
          </w:rPr>
          <w:t xml:space="preserve"> 85 Wn.App. 339, 341-42 (1997)</w:t>
        </w:r>
      </w:hyperlink>
      <w:r>
        <w:fldChar w:fldCharType="begin"/>
      </w:r>
      <w:r>
        <w:instrText xml:space="preserve"> TA \s "85 Wash.App. 339" </w:instrText>
      </w:r>
      <w:r>
        <w:fldChar w:fldCharType="end"/>
      </w:r>
      <w:r w:rsidRPr="00A541B2">
        <w:t xml:space="preserve">, </w:t>
      </w:r>
      <w:hyperlink r:id="rId19381" w:history="1">
        <w:r w:rsidRPr="001E2AAE">
          <w:rPr>
            <w:rStyle w:val="Hyperlink"/>
            <w:i/>
          </w:rPr>
          <w:t>State v. Balch,</w:t>
        </w:r>
        <w:r w:rsidRPr="001E2AAE">
          <w:rPr>
            <w:rStyle w:val="Hyperlink"/>
          </w:rPr>
          <w:t xml:space="preserve"> 114 Wn.App. 55 (2002)</w:t>
        </w:r>
      </w:hyperlink>
      <w:r>
        <w:fldChar w:fldCharType="begin"/>
      </w:r>
      <w:r>
        <w:instrText xml:space="preserve"> TA \s "114 Wash.App. 55" </w:instrText>
      </w:r>
      <w:r>
        <w:fldChar w:fldCharType="end"/>
      </w:r>
      <w:r w:rsidRPr="00A541B2">
        <w:t xml:space="preserve">, </w:t>
      </w:r>
      <w:hyperlink r:id="rId19382" w:history="1">
        <w:r w:rsidRPr="001E2AAE">
          <w:rPr>
            <w:rStyle w:val="Hyperlink"/>
            <w:i/>
          </w:rPr>
          <w:t>State v. O’Neill,</w:t>
        </w:r>
        <w:r w:rsidRPr="001E2AAE">
          <w:rPr>
            <w:rStyle w:val="Hyperlink"/>
          </w:rPr>
          <w:t xml:space="preserve"> 148 Wn.2d 564 (2003)</w:t>
        </w:r>
      </w:hyperlink>
      <w:r>
        <w:fldChar w:fldCharType="begin"/>
      </w:r>
      <w:r>
        <w:instrText xml:space="preserve"> TA \s "148 Wash.2d 564" </w:instrText>
      </w:r>
      <w:r>
        <w:fldChar w:fldCharType="end"/>
      </w:r>
      <w:r w:rsidRPr="00A541B2">
        <w:t xml:space="preserve">, </w:t>
      </w:r>
      <w:hyperlink r:id="rId19383" w:history="1">
        <w:r w:rsidRPr="001E2AAE">
          <w:rPr>
            <w:rStyle w:val="Hyperlink"/>
            <w:i/>
          </w:rPr>
          <w:t>State v. Radka,</w:t>
        </w:r>
        <w:r w:rsidRPr="001E2AAE">
          <w:rPr>
            <w:rStyle w:val="Hyperlink"/>
          </w:rPr>
          <w:t xml:space="preserve"> 120 Wn.App. 43 (2004)</w:t>
        </w:r>
      </w:hyperlink>
      <w:r>
        <w:fldChar w:fldCharType="begin"/>
      </w:r>
      <w:r>
        <w:instrText xml:space="preserve"> TA \s "120 Wash.App. 43" </w:instrText>
      </w:r>
      <w:r>
        <w:fldChar w:fldCharType="end"/>
      </w:r>
      <w:r w:rsidRPr="00A541B2">
        <w:t xml:space="preserve">, </w:t>
      </w:r>
      <w:r w:rsidR="00464E26">
        <w:rPr>
          <w:i/>
        </w:rPr>
        <w:t>cf.</w:t>
      </w:r>
      <w:r w:rsidRPr="00A541B2">
        <w:rPr>
          <w:i/>
        </w:rPr>
        <w:t xml:space="preserve">: </w:t>
      </w:r>
      <w:hyperlink r:id="rId19384" w:history="1">
        <w:r w:rsidRPr="001E2AAE">
          <w:rPr>
            <w:rStyle w:val="Hyperlink"/>
            <w:i/>
          </w:rPr>
          <w:t>State v. McKenna,</w:t>
        </w:r>
        <w:r w:rsidRPr="001E2AAE">
          <w:rPr>
            <w:rStyle w:val="Hyperlink"/>
          </w:rPr>
          <w:t xml:space="preserve"> 91 Wn.App. 554 (1998)</w:t>
        </w:r>
      </w:hyperlink>
      <w:r>
        <w:fldChar w:fldCharType="begin"/>
      </w:r>
      <w:r>
        <w:instrText xml:space="preserve"> TA \s "91 Wash.App. 554" </w:instrText>
      </w:r>
      <w:r>
        <w:fldChar w:fldCharType="end"/>
      </w:r>
      <w:r w:rsidRPr="00A541B2">
        <w:t xml:space="preserve">, </w:t>
      </w:r>
      <w:hyperlink r:id="rId19385" w:history="1">
        <w:r w:rsidRPr="001E2AAE">
          <w:rPr>
            <w:rStyle w:val="Hyperlink"/>
            <w:i/>
          </w:rPr>
          <w:t>Knowles v. Iowa,</w:t>
        </w:r>
        <w:r w:rsidRPr="001E2AAE">
          <w:rPr>
            <w:rStyle w:val="Hyperlink"/>
          </w:rPr>
          <w:t xml:space="preserve"> 142 L.Ed.2d 492 (1998)</w:t>
        </w:r>
      </w:hyperlink>
      <w:r>
        <w:fldChar w:fldCharType="begin"/>
      </w:r>
      <w:r>
        <w:instrText xml:space="preserve"> TA \l "Knowles v. Iowa, 142 L.Ed.2d 492 (1998)" \s "142 L.Ed.2d 492" \c 1 </w:instrText>
      </w:r>
      <w:r>
        <w:fldChar w:fldCharType="end"/>
      </w:r>
      <w:r w:rsidRPr="00A541B2">
        <w:t>; III.</w:t>
      </w:r>
    </w:p>
    <w:p w14:paraId="3A0ACB43" w14:textId="77777777" w:rsidR="009A24FB" w:rsidRPr="00A541B2" w:rsidRDefault="009A24FB" w:rsidP="00DF7DC0"/>
    <w:p w14:paraId="4B249265" w14:textId="77777777" w:rsidR="009A24FB" w:rsidRPr="00A541B2" w:rsidRDefault="00000000" w:rsidP="00DF7DC0">
      <w:hyperlink r:id="rId19386" w:history="1">
        <w:r w:rsidR="009A24FB" w:rsidRPr="001E2AAE">
          <w:rPr>
            <w:rStyle w:val="Hyperlink"/>
            <w:b/>
            <w:i/>
          </w:rPr>
          <w:t>State v. Hopkins</w:t>
        </w:r>
        <w:r w:rsidR="009A24FB" w:rsidRPr="001E2AAE">
          <w:rPr>
            <w:rStyle w:val="Hyperlink"/>
            <w:i/>
          </w:rPr>
          <w:t>,</w:t>
        </w:r>
        <w:r w:rsidR="009A24FB" w:rsidRPr="001E2AAE">
          <w:rPr>
            <w:rStyle w:val="Hyperlink"/>
          </w:rPr>
          <w:t xml:space="preserve"> 113 Wn.App. 954 (2002)</w:t>
        </w:r>
      </w:hyperlink>
      <w:r w:rsidR="009A24FB">
        <w:fldChar w:fldCharType="begin"/>
      </w:r>
      <w:r w:rsidR="009A24FB">
        <w:instrText xml:space="preserve"> TA \s "113 Wash.App. 954" </w:instrText>
      </w:r>
      <w:r w:rsidR="009A24FB">
        <w:fldChar w:fldCharType="end"/>
      </w:r>
    </w:p>
    <w:p w14:paraId="55110A5A" w14:textId="5CDEE333" w:rsidR="009A24FB" w:rsidRPr="00A541B2" w:rsidRDefault="009A24FB" w:rsidP="00DF7DC0">
      <w:r w:rsidRPr="00A541B2">
        <w:tab/>
        <w:t xml:space="preserve">Police, with an arrest warrant for defendant and a search warrant to search for the defendant “including outbuildings…and documents” arrest defendant, do a “security check” and “protective sweep” in shed, find meth lab; held: because search warrant was issued only on the basis of the arrest warrant, its scope is no greater than the arrest warrant; to justify a “protective sweep,” state has burden of proving that the sweep was reasonable for security purposes and limited to a cursory visual inspection of places where a person may be hiding, </w:t>
      </w:r>
      <w:hyperlink r:id="rId19387" w:history="1">
        <w:r w:rsidRPr="001E2AAE">
          <w:rPr>
            <w:rStyle w:val="Hyperlink"/>
            <w:i/>
          </w:rPr>
          <w:t>Maryland v. Buie,</w:t>
        </w:r>
        <w:r w:rsidRPr="001E2AAE">
          <w:rPr>
            <w:rStyle w:val="Hyperlink"/>
          </w:rPr>
          <w:t xml:space="preserve"> 108 L.Ed.2d 276 (1990)</w:t>
        </w:r>
      </w:hyperlink>
      <w:r>
        <w:fldChar w:fldCharType="begin"/>
      </w:r>
      <w:r>
        <w:instrText xml:space="preserve"> TA \s "108 L.Ed.2d 276" </w:instrText>
      </w:r>
      <w:r>
        <w:fldChar w:fldCharType="end"/>
      </w:r>
      <w:r w:rsidRPr="00A541B2">
        <w:t xml:space="preserve">, </w:t>
      </w:r>
      <w:hyperlink r:id="rId19388" w:history="1">
        <w:r w:rsidRPr="001E2AAE">
          <w:rPr>
            <w:rStyle w:val="Hyperlink"/>
            <w:i/>
          </w:rPr>
          <w:t>State v. Smith,</w:t>
        </w:r>
        <w:r w:rsidRPr="001E2AAE">
          <w:rPr>
            <w:rStyle w:val="Hyperlink"/>
          </w:rPr>
          <w:t xml:space="preserve"> 137 Wn.App. 262, 268 (2007), 165 Wn.2d 511 (2009)</w:t>
        </w:r>
      </w:hyperlink>
      <w:r>
        <w:fldChar w:fldCharType="begin"/>
      </w:r>
      <w:r>
        <w:instrText xml:space="preserve"> TA \s "137 Wash.App. 262" </w:instrText>
      </w:r>
      <w:r>
        <w:fldChar w:fldCharType="end"/>
      </w:r>
      <w:r w:rsidRPr="00A541B2">
        <w:t xml:space="preserve">, </w:t>
      </w:r>
      <w:r w:rsidRPr="00A541B2">
        <w:rPr>
          <w:i/>
          <w:iCs/>
        </w:rPr>
        <w:t xml:space="preserve">see: </w:t>
      </w:r>
      <w:hyperlink r:id="rId19389" w:history="1">
        <w:r w:rsidRPr="001E2AAE">
          <w:rPr>
            <w:rStyle w:val="Hyperlink"/>
            <w:i/>
            <w:iCs/>
          </w:rPr>
          <w:t>State v. Sadler,</w:t>
        </w:r>
        <w:r w:rsidRPr="001E2AAE">
          <w:rPr>
            <w:rStyle w:val="Hyperlink"/>
          </w:rPr>
          <w:t xml:space="preserve"> 147 Wn.App. 97, 123-25 (2008)</w:t>
        </w:r>
      </w:hyperlink>
      <w:r>
        <w:fldChar w:fldCharType="begin"/>
      </w:r>
      <w:r>
        <w:instrText xml:space="preserve"> TA \s "147 Wash.App. 97" </w:instrText>
      </w:r>
      <w:r>
        <w:fldChar w:fldCharType="end"/>
      </w:r>
      <w:r w:rsidRPr="00A541B2">
        <w:t>; here, there were no articulable facts warranting a reasonably prudent officer in believing that the area to be swept harbored an individual posing a danger, thus drugs suppressed</w:t>
      </w:r>
      <w:r w:rsidR="00241FF6">
        <w:t xml:space="preserve">, </w:t>
      </w:r>
      <w:r w:rsidR="00241FF6" w:rsidRPr="00241FF6">
        <w:rPr>
          <w:i/>
          <w:iCs/>
        </w:rPr>
        <w:t>State v. Chambers,</w:t>
      </w:r>
      <w:r w:rsidR="00241FF6" w:rsidRPr="00241FF6">
        <w:t xml:space="preserve"> 197 Wn.App.. 96, </w:t>
      </w:r>
      <w:r w:rsidR="00241FF6">
        <w:t>122-28</w:t>
      </w:r>
      <w:r w:rsidR="00241FF6" w:rsidRPr="00241FF6">
        <w:t xml:space="preserve"> (2016)</w:t>
      </w:r>
      <w:r w:rsidR="00270514">
        <w:t xml:space="preserve">, </w:t>
      </w:r>
      <w:r w:rsidR="00464E26">
        <w:rPr>
          <w:i/>
        </w:rPr>
        <w:t>cf.</w:t>
      </w:r>
      <w:r w:rsidR="00270514">
        <w:rPr>
          <w:i/>
        </w:rPr>
        <w:t xml:space="preserve">: </w:t>
      </w:r>
      <w:r w:rsidR="001B5D35">
        <w:rPr>
          <w:i/>
        </w:rPr>
        <w:t>State v. Blockman,</w:t>
      </w:r>
      <w:r w:rsidR="001B5D35">
        <w:t xml:space="preserve"> </w:t>
      </w:r>
      <w:r w:rsidR="00AD786B">
        <w:t xml:space="preserve">198 Wn.App. 34 (2017), </w:t>
      </w:r>
      <w:r w:rsidR="001B5D35">
        <w:t>190 Wn.2d 651 (2018)</w:t>
      </w:r>
      <w:r w:rsidRPr="00A541B2">
        <w:t>; III.</w:t>
      </w:r>
    </w:p>
    <w:p w14:paraId="09C6FA7C" w14:textId="77777777" w:rsidR="009A24FB" w:rsidRPr="00A541B2" w:rsidRDefault="009A24FB" w:rsidP="00DF7DC0"/>
    <w:p w14:paraId="31842E15" w14:textId="77777777" w:rsidR="009A24FB" w:rsidRPr="00A541B2" w:rsidRDefault="00000000" w:rsidP="00DF7DC0">
      <w:hyperlink r:id="rId19390" w:history="1">
        <w:r w:rsidR="009A24FB" w:rsidRPr="001E2AAE">
          <w:rPr>
            <w:rStyle w:val="Hyperlink"/>
            <w:b/>
            <w:i/>
          </w:rPr>
          <w:t>State v. Balch</w:t>
        </w:r>
        <w:r w:rsidR="009A24FB" w:rsidRPr="001E2AAE">
          <w:rPr>
            <w:rStyle w:val="Hyperlink"/>
            <w:i/>
          </w:rPr>
          <w:t>,</w:t>
        </w:r>
        <w:r w:rsidR="009A24FB" w:rsidRPr="001E2AAE">
          <w:rPr>
            <w:rStyle w:val="Hyperlink"/>
          </w:rPr>
          <w:t xml:space="preserve"> 114 Wn.App. 55 (2002)</w:t>
        </w:r>
      </w:hyperlink>
      <w:r w:rsidR="009A24FB">
        <w:fldChar w:fldCharType="begin"/>
      </w:r>
      <w:r w:rsidR="009A24FB">
        <w:instrText xml:space="preserve"> TA \s "114 Wash.App. 55" </w:instrText>
      </w:r>
      <w:r w:rsidR="009A24FB">
        <w:fldChar w:fldCharType="end"/>
      </w:r>
    </w:p>
    <w:p w14:paraId="36E89699" w14:textId="77777777" w:rsidR="009A24FB" w:rsidRPr="00A541B2" w:rsidRDefault="009A24FB" w:rsidP="00DF7DC0">
      <w:r w:rsidRPr="00A541B2">
        <w:tab/>
        <w:t xml:space="preserve">Officer stops defendant for infraction, determines his license is suspended, arrests, searches, finds container with marijuana, officer’s supervisor directs officer to cite and release; held: because police had probable cause to arrest and did arrest, search incident to arrest was proper, irrespective of subsequent decision to cite and release, distinguishing </w:t>
      </w:r>
      <w:hyperlink r:id="rId19391" w:history="1">
        <w:r w:rsidRPr="001E2AAE">
          <w:rPr>
            <w:rStyle w:val="Hyperlink"/>
            <w:i/>
          </w:rPr>
          <w:t>State v. McKenna,</w:t>
        </w:r>
        <w:r w:rsidRPr="001E2AAE">
          <w:rPr>
            <w:rStyle w:val="Hyperlink"/>
          </w:rPr>
          <w:t xml:space="preserve"> 91 Wn.App. 554 (1998)</w:t>
        </w:r>
      </w:hyperlink>
      <w:r>
        <w:fldChar w:fldCharType="begin"/>
      </w:r>
      <w:r>
        <w:instrText xml:space="preserve"> TA \s "91 Wash.App. 554" </w:instrText>
      </w:r>
      <w:r>
        <w:fldChar w:fldCharType="end"/>
      </w:r>
      <w:r w:rsidRPr="00A541B2">
        <w:t xml:space="preserve">, </w:t>
      </w:r>
      <w:r w:rsidRPr="00A541B2">
        <w:rPr>
          <w:i/>
        </w:rPr>
        <w:t xml:space="preserve">see: </w:t>
      </w:r>
      <w:hyperlink r:id="rId19392" w:history="1">
        <w:r w:rsidRPr="001E2AAE">
          <w:rPr>
            <w:rStyle w:val="Hyperlink"/>
            <w:i/>
          </w:rPr>
          <w:t>State v. O’Neill,</w:t>
        </w:r>
        <w:r w:rsidRPr="001E2AAE">
          <w:rPr>
            <w:rStyle w:val="Hyperlink"/>
          </w:rPr>
          <w:t xml:space="preserve"> 148 Wn.2d 564 (2003)</w:t>
        </w:r>
      </w:hyperlink>
      <w:r>
        <w:fldChar w:fldCharType="begin"/>
      </w:r>
      <w:r>
        <w:instrText xml:space="preserve"> TA \s "148 Wash.2d 564" </w:instrText>
      </w:r>
      <w:r>
        <w:fldChar w:fldCharType="end"/>
      </w:r>
      <w:r w:rsidRPr="00A541B2">
        <w:t>; II.</w:t>
      </w:r>
    </w:p>
    <w:p w14:paraId="13E6438D" w14:textId="77777777" w:rsidR="009A24FB" w:rsidRPr="00A541B2" w:rsidRDefault="009A24FB" w:rsidP="00DF7DC0">
      <w:pPr>
        <w:rPr>
          <w:b/>
          <w:u w:val="words"/>
        </w:rPr>
      </w:pPr>
    </w:p>
    <w:p w14:paraId="03BA3525" w14:textId="77777777" w:rsidR="009A24FB" w:rsidRPr="00A541B2" w:rsidRDefault="00000000" w:rsidP="00DF7DC0">
      <w:hyperlink r:id="rId19393" w:history="1">
        <w:r w:rsidR="009A24FB" w:rsidRPr="001E2AAE">
          <w:rPr>
            <w:rStyle w:val="Hyperlink"/>
            <w:b/>
            <w:i/>
          </w:rPr>
          <w:t>State v. Craig</w:t>
        </w:r>
        <w:r w:rsidR="009A24FB" w:rsidRPr="001E2AAE">
          <w:rPr>
            <w:rStyle w:val="Hyperlink"/>
            <w:i/>
          </w:rPr>
          <w:t>,</w:t>
        </w:r>
        <w:r w:rsidR="009A24FB" w:rsidRPr="001E2AAE">
          <w:rPr>
            <w:rStyle w:val="Hyperlink"/>
          </w:rPr>
          <w:t xml:space="preserve"> 115 Wn.App. 191 (2002)</w:t>
        </w:r>
      </w:hyperlink>
      <w:r w:rsidR="009A24FB">
        <w:fldChar w:fldCharType="begin"/>
      </w:r>
      <w:r w:rsidR="009A24FB">
        <w:instrText xml:space="preserve"> TA \s "115 Wash.App. 191" </w:instrText>
      </w:r>
      <w:r w:rsidR="009A24FB">
        <w:fldChar w:fldCharType="end"/>
      </w:r>
    </w:p>
    <w:p w14:paraId="19957368" w14:textId="77777777" w:rsidR="009A24FB" w:rsidRPr="00A541B2" w:rsidRDefault="009A24FB" w:rsidP="00DF7DC0">
      <w:r w:rsidRPr="00A541B2">
        <w:tab/>
        <w:t xml:space="preserve">Defendant is arrested for suspended license, police follow county policy which requires that arrestee be taken to police department, processed, cited and released, police find drugs; held: booking into jail is not required for a search incident to arrest, distinguishing </w:t>
      </w:r>
      <w:hyperlink r:id="rId19394" w:history="1">
        <w:r w:rsidRPr="001E2AAE">
          <w:rPr>
            <w:rStyle w:val="Hyperlink"/>
            <w:i/>
          </w:rPr>
          <w:t>State v. McKenna,</w:t>
        </w:r>
        <w:r w:rsidRPr="001E2AAE">
          <w:rPr>
            <w:rStyle w:val="Hyperlink"/>
          </w:rPr>
          <w:t xml:space="preserve"> 91 Wn.App. 554, 561 (1998)</w:t>
        </w:r>
      </w:hyperlink>
      <w:r>
        <w:fldChar w:fldCharType="begin"/>
      </w:r>
      <w:r>
        <w:instrText xml:space="preserve"> TA \s "91 Wash.App. 554" </w:instrText>
      </w:r>
      <w:r>
        <w:fldChar w:fldCharType="end"/>
      </w:r>
      <w:r w:rsidRPr="00A541B2">
        <w:t xml:space="preserve">, </w:t>
      </w:r>
      <w:r w:rsidRPr="00A541B2">
        <w:rPr>
          <w:i/>
        </w:rPr>
        <w:t xml:space="preserve">see: </w:t>
      </w:r>
      <w:hyperlink r:id="rId19395" w:history="1">
        <w:r w:rsidRPr="001E2AAE">
          <w:rPr>
            <w:rStyle w:val="Hyperlink"/>
            <w:i/>
          </w:rPr>
          <w:t>State v. O’Neill,</w:t>
        </w:r>
        <w:r w:rsidRPr="001E2AAE">
          <w:rPr>
            <w:rStyle w:val="Hyperlink"/>
          </w:rPr>
          <w:t xml:space="preserve"> 148 Wn.2d 564 (2003)</w:t>
        </w:r>
      </w:hyperlink>
      <w:r>
        <w:fldChar w:fldCharType="begin"/>
      </w:r>
      <w:r>
        <w:instrText xml:space="preserve"> TA \s "148 Wash.2d 564" </w:instrText>
      </w:r>
      <w:r>
        <w:fldChar w:fldCharType="end"/>
      </w:r>
      <w:r w:rsidRPr="00A541B2">
        <w:t xml:space="preserve">, </w:t>
      </w:r>
      <w:hyperlink r:id="rId19396" w:history="1">
        <w:r w:rsidRPr="001E2AAE">
          <w:rPr>
            <w:rStyle w:val="Hyperlink"/>
            <w:i/>
          </w:rPr>
          <w:t>State v. O’Neill,</w:t>
        </w:r>
        <w:r w:rsidRPr="001E2AAE">
          <w:rPr>
            <w:rStyle w:val="Hyperlink"/>
          </w:rPr>
          <w:t xml:space="preserve"> 110 Wn.App. 604 (2002)</w:t>
        </w:r>
      </w:hyperlink>
      <w:r>
        <w:fldChar w:fldCharType="begin"/>
      </w:r>
      <w:r>
        <w:instrText xml:space="preserve"> TA \s "110 Wash.App. 604" </w:instrText>
      </w:r>
      <w:r>
        <w:fldChar w:fldCharType="end"/>
      </w:r>
      <w:r w:rsidRPr="00A541B2">
        <w:t xml:space="preserve">, </w:t>
      </w:r>
      <w:hyperlink r:id="rId19397" w:history="1">
        <w:r w:rsidRPr="001E2AAE">
          <w:rPr>
            <w:rStyle w:val="Hyperlink"/>
            <w:i/>
          </w:rPr>
          <w:t>State v. Radka,</w:t>
        </w:r>
        <w:r w:rsidRPr="001E2AAE">
          <w:rPr>
            <w:rStyle w:val="Hyperlink"/>
          </w:rPr>
          <w:t xml:space="preserve"> 120 Wn.App. 43 (2004)</w:t>
        </w:r>
      </w:hyperlink>
      <w:r>
        <w:fldChar w:fldCharType="begin"/>
      </w:r>
      <w:r>
        <w:instrText xml:space="preserve"> TA \s "120 Wash.App. 43" </w:instrText>
      </w:r>
      <w:r>
        <w:fldChar w:fldCharType="end"/>
      </w:r>
      <w:r w:rsidRPr="00A541B2">
        <w:t xml:space="preserve">, </w:t>
      </w:r>
      <w:hyperlink r:id="rId19398" w:history="1">
        <w:r w:rsidRPr="001E2AAE">
          <w:rPr>
            <w:rStyle w:val="Hyperlink"/>
            <w:i/>
            <w:iCs/>
          </w:rPr>
          <w:t>State v. Gering,</w:t>
        </w:r>
        <w:r w:rsidRPr="001E2AAE">
          <w:rPr>
            <w:rStyle w:val="Hyperlink"/>
          </w:rPr>
          <w:t xml:space="preserve"> 146 Wn.App. 564 (2008)</w:t>
        </w:r>
      </w:hyperlink>
      <w:r>
        <w:fldChar w:fldCharType="begin"/>
      </w:r>
      <w:r>
        <w:instrText xml:space="preserve"> TA \s "146 Wash.App. 564" </w:instrText>
      </w:r>
      <w:r>
        <w:fldChar w:fldCharType="end"/>
      </w:r>
      <w:r w:rsidRPr="00A541B2">
        <w:t>; II.</w:t>
      </w:r>
    </w:p>
    <w:p w14:paraId="157921A5" w14:textId="77777777" w:rsidR="009A24FB" w:rsidRPr="00A541B2" w:rsidRDefault="009A24FB" w:rsidP="00DF7DC0"/>
    <w:p w14:paraId="630C67A5" w14:textId="77777777" w:rsidR="009A24FB" w:rsidRPr="00A541B2" w:rsidRDefault="00000000" w:rsidP="00DF7DC0">
      <w:hyperlink r:id="rId19399" w:history="1">
        <w:r w:rsidR="009A24FB" w:rsidRPr="001E2AAE">
          <w:rPr>
            <w:rStyle w:val="Hyperlink"/>
            <w:b/>
            <w:i/>
          </w:rPr>
          <w:t>State v. O’Neill</w:t>
        </w:r>
        <w:r w:rsidR="009A24FB" w:rsidRPr="001E2AAE">
          <w:rPr>
            <w:rStyle w:val="Hyperlink"/>
            <w:i/>
          </w:rPr>
          <w:t>,</w:t>
        </w:r>
        <w:r w:rsidR="009A24FB" w:rsidRPr="001E2AAE">
          <w:rPr>
            <w:rStyle w:val="Hyperlink"/>
          </w:rPr>
          <w:t xml:space="preserve"> 148 Wn.2d 564 (2003)</w:t>
        </w:r>
      </w:hyperlink>
      <w:r w:rsidR="009A24FB">
        <w:fldChar w:fldCharType="begin"/>
      </w:r>
      <w:r w:rsidR="009A24FB">
        <w:instrText xml:space="preserve"> TA \s "148 Wash.2d 564" </w:instrText>
      </w:r>
      <w:r w:rsidR="009A24FB">
        <w:fldChar w:fldCharType="end"/>
      </w:r>
    </w:p>
    <w:p w14:paraId="6DF10153" w14:textId="56613492" w:rsidR="009A24FB" w:rsidRPr="00A541B2" w:rsidRDefault="009A24FB" w:rsidP="00DF7DC0">
      <w:r w:rsidRPr="00A541B2">
        <w:tab/>
        <w:t xml:space="preserve">Officer observes car in parking lot of recently burglarized business, approaches, defendant says he drove there until his car broke, officer asks for identification, driver responds his license is suspended, officer asks defendant to step out of car, observes “cook spoon” on floor, asks repeatedly for consent to search which is eventually granted, police find drugs; held: approaching and asking for identification is not a seizure, </w:t>
      </w:r>
      <w:hyperlink r:id="rId19400" w:history="1">
        <w:r w:rsidRPr="001E2AAE">
          <w:rPr>
            <w:rStyle w:val="Hyperlink"/>
            <w:i/>
          </w:rPr>
          <w:t>State v. Young,</w:t>
        </w:r>
        <w:r w:rsidRPr="001E2AAE">
          <w:rPr>
            <w:rStyle w:val="Hyperlink"/>
          </w:rPr>
          <w:t xml:space="preserve"> 135 Wn.2d 498 (1998)</w:t>
        </w:r>
      </w:hyperlink>
      <w:r>
        <w:fldChar w:fldCharType="begin"/>
      </w:r>
      <w:r>
        <w:instrText xml:space="preserve"> TA \l "State v. Young, 135 Wn.2d 498 (1998)" \s "135 Wash.2d 498" \c 2 </w:instrText>
      </w:r>
      <w:r>
        <w:fldChar w:fldCharType="end"/>
      </w:r>
      <w:r w:rsidRPr="00A541B2">
        <w:t xml:space="preserve">, </w:t>
      </w:r>
      <w:hyperlink r:id="rId19401" w:history="1">
        <w:r w:rsidRPr="001E2AAE">
          <w:rPr>
            <w:rStyle w:val="Hyperlink"/>
            <w:i/>
          </w:rPr>
          <w:t>State v. Armenta,</w:t>
        </w:r>
        <w:r w:rsidRPr="001E2AAE">
          <w:rPr>
            <w:rStyle w:val="Hyperlink"/>
          </w:rPr>
          <w:t xml:space="preserve"> 134 Wn.2d 1, 11 (1997), </w:t>
        </w:r>
        <w:r w:rsidRPr="001E2AAE">
          <w:rPr>
            <w:rStyle w:val="Hyperlink"/>
            <w:i/>
          </w:rPr>
          <w:t>aff’d, on other grounds,</w:t>
        </w:r>
        <w:r w:rsidRPr="001E2AAE">
          <w:rPr>
            <w:rStyle w:val="Hyperlink"/>
          </w:rPr>
          <w:t xml:space="preserve"> 169 Wn.2d 169 (2010)</w:t>
        </w:r>
      </w:hyperlink>
      <w:r>
        <w:fldChar w:fldCharType="begin"/>
      </w:r>
      <w:r>
        <w:instrText xml:space="preserve"> TA \l "State v. Armenta, 134 Wn.2d 1, 11 (1997), aff'd, on other grounds, 169 Wn.2d 169 (2010)" \s "134 Wash.2d 1" \c 2 </w:instrText>
      </w:r>
      <w:r>
        <w:fldChar w:fldCharType="end"/>
      </w:r>
      <w:r>
        <w:t xml:space="preserve">, </w:t>
      </w:r>
      <w:hyperlink r:id="rId19402" w:history="1">
        <w:r w:rsidRPr="001E2AAE">
          <w:rPr>
            <w:rStyle w:val="Hyperlink"/>
            <w:i/>
          </w:rPr>
          <w:t>State v. Cerrillo,</w:t>
        </w:r>
        <w:r w:rsidRPr="001E2AAE">
          <w:rPr>
            <w:rStyle w:val="Hyperlink"/>
          </w:rPr>
          <w:t xml:space="preserve"> 122 Wn.App. 341 (2004)</w:t>
        </w:r>
      </w:hyperlink>
      <w:r>
        <w:fldChar w:fldCharType="begin"/>
      </w:r>
      <w:r>
        <w:instrText xml:space="preserve"> TA \l "State v. Cerrillo, 122 Wn.App. 341 (2004)" \s "122 Wash.App. 341" \c 2 </w:instrText>
      </w:r>
      <w:r>
        <w:fldChar w:fldCharType="end"/>
      </w:r>
      <w:r w:rsidRPr="002A747B">
        <w:t xml:space="preserve">, </w:t>
      </w:r>
      <w:hyperlink r:id="rId19403" w:history="1">
        <w:r w:rsidRPr="001E2AAE">
          <w:rPr>
            <w:rStyle w:val="Hyperlink"/>
            <w:i/>
          </w:rPr>
          <w:t>State v. Afana,</w:t>
        </w:r>
        <w:r w:rsidRPr="001E2AAE">
          <w:rPr>
            <w:rStyle w:val="Hyperlink"/>
          </w:rPr>
          <w:t xml:space="preserve"> 147 Wn.App. 843 (2008)</w:t>
        </w:r>
      </w:hyperlink>
      <w:r>
        <w:fldChar w:fldCharType="begin"/>
      </w:r>
      <w:r>
        <w:instrText xml:space="preserve"> TA \l "State v. Afana, 147 Wn.App. 843 (2008)" \s "147 Wash.App. 843" \c 2 </w:instrText>
      </w:r>
      <w:r>
        <w:fldChar w:fldCharType="end"/>
      </w:r>
      <w:r w:rsidRPr="002A747B">
        <w:t xml:space="preserve">, effectively overruling </w:t>
      </w:r>
      <w:hyperlink r:id="rId19404" w:history="1">
        <w:r w:rsidRPr="001E2AAE">
          <w:rPr>
            <w:rStyle w:val="Hyperlink"/>
            <w:i/>
          </w:rPr>
          <w:t>State v. Markgraf,</w:t>
        </w:r>
        <w:r w:rsidRPr="001E2AAE">
          <w:rPr>
            <w:rStyle w:val="Hyperlink"/>
          </w:rPr>
          <w:t xml:space="preserve"> 59 Wn.App. 509 (1990)</w:t>
        </w:r>
      </w:hyperlink>
      <w:r>
        <w:fldChar w:fldCharType="begin"/>
      </w:r>
      <w:r>
        <w:instrText xml:space="preserve"> TA \l "State v. Markgraf, 59 Wn.App. 509 (1990)" \s "59 Wash.App. 509" \c 2 </w:instrText>
      </w:r>
      <w:r>
        <w:fldChar w:fldCharType="end"/>
      </w:r>
      <w:r w:rsidRPr="002A747B">
        <w:t xml:space="preserve">; when asking defendant to step outside, officer had probable cause to arrest for driving while license suspended, thus defendant was seized at that point; observation of cook spoon meets plain view test; pursuant to </w:t>
      </w:r>
      <w:r w:rsidR="00670E8C" w:rsidRPr="00670E8C">
        <w:rPr>
          <w:smallCaps/>
        </w:rPr>
        <w:t>Const.</w:t>
      </w:r>
      <w:r w:rsidRPr="002A747B">
        <w:t xml:space="preserve"> art. I, § 7, a custodial arrest is a prerequisite to a search incident to arrest, because defendant was not arrested, drugs must be suppressed, overruling </w:t>
      </w:r>
      <w:hyperlink r:id="rId19405" w:history="1">
        <w:r w:rsidRPr="001E2AAE">
          <w:rPr>
            <w:rStyle w:val="Hyperlink"/>
            <w:i/>
          </w:rPr>
          <w:t>State v. Brooks,</w:t>
        </w:r>
        <w:r w:rsidRPr="001E2AAE">
          <w:rPr>
            <w:rStyle w:val="Hyperlink"/>
          </w:rPr>
          <w:t xml:space="preserve"> 57 Wn.2d 422 (1960)</w:t>
        </w:r>
      </w:hyperlink>
      <w:r>
        <w:fldChar w:fldCharType="begin"/>
      </w:r>
      <w:r>
        <w:instrText xml:space="preserve"> TA \l "State v. Brooks, 57 Wn.2d 422 (1960)" \s "57 Wash.2d 422" \c 2 </w:instrText>
      </w:r>
      <w:r>
        <w:fldChar w:fldCharType="end"/>
      </w:r>
      <w:r w:rsidRPr="002A747B">
        <w:t xml:space="preserve">, </w:t>
      </w:r>
      <w:hyperlink r:id="rId19406" w:history="1">
        <w:r w:rsidRPr="001E2AAE">
          <w:rPr>
            <w:rStyle w:val="Hyperlink"/>
            <w:i/>
          </w:rPr>
          <w:t>State v. Smith,</w:t>
        </w:r>
        <w:r w:rsidRPr="001E2AAE">
          <w:rPr>
            <w:rStyle w:val="Hyperlink"/>
          </w:rPr>
          <w:t xml:space="preserve"> 88 Wn.2d 127, 138 (1977)</w:t>
        </w:r>
      </w:hyperlink>
      <w:r>
        <w:fldChar w:fldCharType="begin"/>
      </w:r>
      <w:r>
        <w:instrText xml:space="preserve"> TA \l "State v. Smith, 88 Wn.2d 127, 138 (1977)" \s "88 Wash.2d 127" \c 2 </w:instrText>
      </w:r>
      <w:r>
        <w:fldChar w:fldCharType="end"/>
      </w:r>
      <w:r w:rsidRPr="001A739B">
        <w:t xml:space="preserve">, effectively overruling, in part,  </w:t>
      </w:r>
      <w:hyperlink r:id="rId19407" w:history="1">
        <w:r w:rsidRPr="001E2AAE">
          <w:rPr>
            <w:rStyle w:val="Hyperlink"/>
            <w:i/>
          </w:rPr>
          <w:t>State v. Garcia,</w:t>
        </w:r>
        <w:r w:rsidRPr="001E2AAE">
          <w:rPr>
            <w:rStyle w:val="Hyperlink"/>
          </w:rPr>
          <w:t xml:space="preserve"> 35 Wn.App. 174 (1983)</w:t>
        </w:r>
      </w:hyperlink>
      <w:r>
        <w:fldChar w:fldCharType="begin"/>
      </w:r>
      <w:r>
        <w:instrText xml:space="preserve"> TA \s "35 Wash.App. 174" </w:instrText>
      </w:r>
      <w:r>
        <w:fldChar w:fldCharType="end"/>
      </w:r>
      <w:r w:rsidRPr="0076709B">
        <w:t xml:space="preserve">, </w:t>
      </w:r>
      <w:hyperlink r:id="rId19408" w:history="1">
        <w:r w:rsidRPr="001E2AAE">
          <w:rPr>
            <w:rStyle w:val="Hyperlink"/>
            <w:i/>
          </w:rPr>
          <w:t>State v. McIntosh,</w:t>
        </w:r>
        <w:r w:rsidRPr="001E2AAE">
          <w:rPr>
            <w:rStyle w:val="Hyperlink"/>
          </w:rPr>
          <w:t xml:space="preserve"> 42 Wn.App. 573 (1986)</w:t>
        </w:r>
      </w:hyperlink>
      <w:r>
        <w:fldChar w:fldCharType="begin"/>
      </w:r>
      <w:r>
        <w:instrText xml:space="preserve"> TA \l "State v. McIntosh, 42 Wn.App. 573 (1986)" \s "42 Wash.App. 573" \c 2 </w:instrText>
      </w:r>
      <w:r>
        <w:fldChar w:fldCharType="end"/>
      </w:r>
      <w:r w:rsidRPr="009B6484">
        <w:t xml:space="preserve">, </w:t>
      </w:r>
      <w:hyperlink r:id="rId19409" w:history="1">
        <w:r w:rsidRPr="001E2AAE">
          <w:rPr>
            <w:rStyle w:val="Hyperlink"/>
            <w:i/>
          </w:rPr>
          <w:t>State v. Brantigan,</w:t>
        </w:r>
        <w:r w:rsidRPr="001E2AAE">
          <w:rPr>
            <w:rStyle w:val="Hyperlink"/>
          </w:rPr>
          <w:t xml:space="preserve"> 59 Wn.App. 481 (1990)</w:t>
        </w:r>
      </w:hyperlink>
      <w:r>
        <w:fldChar w:fldCharType="begin"/>
      </w:r>
      <w:r>
        <w:instrText xml:space="preserve"> TA \s "59 Wash.App. 481" </w:instrText>
      </w:r>
      <w:r>
        <w:fldChar w:fldCharType="end"/>
      </w:r>
      <w:r w:rsidRPr="00A541B2">
        <w:t xml:space="preserve">, </w:t>
      </w:r>
      <w:hyperlink r:id="rId19410" w:history="1">
        <w:r w:rsidRPr="001E2AAE">
          <w:rPr>
            <w:rStyle w:val="Hyperlink"/>
            <w:i/>
          </w:rPr>
          <w:t>State v. Harrell,</w:t>
        </w:r>
        <w:r w:rsidRPr="001E2AAE">
          <w:rPr>
            <w:rStyle w:val="Hyperlink"/>
          </w:rPr>
          <w:t xml:space="preserve"> 83 Wn.App. 393 (1996)</w:t>
        </w:r>
      </w:hyperlink>
      <w:r>
        <w:fldChar w:fldCharType="begin"/>
      </w:r>
      <w:r>
        <w:instrText xml:space="preserve"> TA \s "83 Wash.App. 393" </w:instrText>
      </w:r>
      <w:r>
        <w:fldChar w:fldCharType="end"/>
      </w:r>
      <w:r w:rsidRPr="00A541B2">
        <w:t xml:space="preserve">, </w:t>
      </w:r>
      <w:r w:rsidR="00464E26">
        <w:rPr>
          <w:i/>
        </w:rPr>
        <w:t>cf.</w:t>
      </w:r>
      <w:r w:rsidRPr="00A541B2">
        <w:rPr>
          <w:i/>
        </w:rPr>
        <w:t xml:space="preserve">: </w:t>
      </w:r>
      <w:hyperlink r:id="rId19411" w:history="1">
        <w:r w:rsidRPr="001E2AAE">
          <w:rPr>
            <w:rStyle w:val="Hyperlink"/>
            <w:i/>
          </w:rPr>
          <w:t>State v. Balch,</w:t>
        </w:r>
        <w:r w:rsidRPr="001E2AAE">
          <w:rPr>
            <w:rStyle w:val="Hyperlink"/>
          </w:rPr>
          <w:t xml:space="preserve"> 114 Wn.App. 55 (2002)</w:t>
        </w:r>
      </w:hyperlink>
      <w:r>
        <w:fldChar w:fldCharType="begin"/>
      </w:r>
      <w:r>
        <w:instrText xml:space="preserve"> TA \s "114 Wash.App. 55" </w:instrText>
      </w:r>
      <w:r>
        <w:fldChar w:fldCharType="end"/>
      </w:r>
      <w:r w:rsidRPr="00A541B2">
        <w:t xml:space="preserve">, </w:t>
      </w:r>
      <w:hyperlink r:id="rId19412" w:history="1">
        <w:r w:rsidRPr="001E2AAE">
          <w:rPr>
            <w:rStyle w:val="Hyperlink"/>
            <w:i/>
          </w:rPr>
          <w:t>State v. Radka,</w:t>
        </w:r>
        <w:r w:rsidRPr="001E2AAE">
          <w:rPr>
            <w:rStyle w:val="Hyperlink"/>
          </w:rPr>
          <w:t xml:space="preserve"> 120 Wn.App. 43 (2004)</w:t>
        </w:r>
      </w:hyperlink>
      <w:r>
        <w:fldChar w:fldCharType="begin"/>
      </w:r>
      <w:r>
        <w:instrText xml:space="preserve"> TA \s "120 Wash.App. 43" </w:instrText>
      </w:r>
      <w:r>
        <w:fldChar w:fldCharType="end"/>
      </w:r>
      <w:r w:rsidRPr="00A541B2">
        <w:t xml:space="preserve">, </w:t>
      </w:r>
      <w:r w:rsidRPr="00A541B2">
        <w:rPr>
          <w:i/>
          <w:iCs/>
        </w:rPr>
        <w:t xml:space="preserve">see: </w:t>
      </w:r>
      <w:hyperlink r:id="rId19413" w:history="1">
        <w:r w:rsidRPr="001E2AAE">
          <w:rPr>
            <w:rStyle w:val="Hyperlink"/>
            <w:i/>
            <w:iCs/>
          </w:rPr>
          <w:t>State v. Gering,</w:t>
        </w:r>
        <w:r w:rsidRPr="001E2AAE">
          <w:rPr>
            <w:rStyle w:val="Hyperlink"/>
          </w:rPr>
          <w:t xml:space="preserve"> 146 Wn.App. 564 (2008)</w:t>
        </w:r>
      </w:hyperlink>
      <w:r>
        <w:fldChar w:fldCharType="begin"/>
      </w:r>
      <w:r>
        <w:instrText xml:space="preserve"> TA \s "146 Wash.App. 564" </w:instrText>
      </w:r>
      <w:r>
        <w:fldChar w:fldCharType="end"/>
      </w:r>
      <w:r w:rsidRPr="00A541B2">
        <w:t xml:space="preserve">; </w:t>
      </w:r>
      <w:r w:rsidRPr="00A541B2">
        <w:rPr>
          <w:b/>
        </w:rPr>
        <w:t>inevitable discovery</w:t>
      </w:r>
      <w:r w:rsidRPr="00A541B2">
        <w:t xml:space="preserve"> doctrine is inapplicable because it would undermine holding requiring a lawful custodial arrest,</w:t>
      </w:r>
      <w:r w:rsidRPr="00A541B2">
        <w:rPr>
          <w:i/>
        </w:rPr>
        <w:t xml:space="preserve"> see: </w:t>
      </w:r>
      <w:hyperlink r:id="rId19414" w:history="1">
        <w:r w:rsidRPr="001E2AAE">
          <w:rPr>
            <w:rStyle w:val="Hyperlink"/>
            <w:i/>
          </w:rPr>
          <w:t>State v. Winterstein,</w:t>
        </w:r>
        <w:r w:rsidRPr="001E2AAE">
          <w:rPr>
            <w:rStyle w:val="Hyperlink"/>
          </w:rPr>
          <w:t xml:space="preserve"> 167 Wn.2d 620, 631-36 (2009)</w:t>
        </w:r>
      </w:hyperlink>
      <w:r>
        <w:fldChar w:fldCharType="begin"/>
      </w:r>
      <w:r>
        <w:instrText xml:space="preserve"> TA \s "167 Wash.2d 620" </w:instrText>
      </w:r>
      <w:r>
        <w:fldChar w:fldCharType="end"/>
      </w:r>
      <w:r w:rsidRPr="00A541B2">
        <w:t xml:space="preserve">; reverses </w:t>
      </w:r>
      <w:hyperlink r:id="rId19415" w:history="1">
        <w:r w:rsidRPr="001E2AAE">
          <w:rPr>
            <w:rStyle w:val="Hyperlink"/>
            <w:i/>
          </w:rPr>
          <w:t>State v. O’Neill,</w:t>
        </w:r>
        <w:r w:rsidRPr="001E2AAE">
          <w:rPr>
            <w:rStyle w:val="Hyperlink"/>
          </w:rPr>
          <w:t xml:space="preserve"> 104 Wn.App. 850 (2001)</w:t>
        </w:r>
      </w:hyperlink>
      <w:r>
        <w:fldChar w:fldCharType="begin"/>
      </w:r>
      <w:r>
        <w:instrText xml:space="preserve"> TA \l "State v. O'Neill, 104 Wn.App. 850 (2001)" \s "104 Wash.App. 850" \c 2 </w:instrText>
      </w:r>
      <w:r>
        <w:fldChar w:fldCharType="end"/>
      </w:r>
      <w:r w:rsidRPr="00A541B2">
        <w:t>; 5-4.</w:t>
      </w:r>
    </w:p>
    <w:p w14:paraId="51CCCBEE" w14:textId="77777777" w:rsidR="009A24FB" w:rsidRPr="00A541B2" w:rsidRDefault="009A24FB" w:rsidP="00DF7DC0"/>
    <w:p w14:paraId="38B85030" w14:textId="77777777" w:rsidR="009A24FB" w:rsidRPr="00A541B2" w:rsidRDefault="00000000" w:rsidP="00DF7DC0">
      <w:hyperlink r:id="rId19416" w:history="1">
        <w:r w:rsidR="009A24FB" w:rsidRPr="001E2AAE">
          <w:rPr>
            <w:rStyle w:val="Hyperlink"/>
            <w:b/>
            <w:i/>
          </w:rPr>
          <w:t>State v. Boyer</w:t>
        </w:r>
        <w:r w:rsidR="009A24FB" w:rsidRPr="001E2AAE">
          <w:rPr>
            <w:rStyle w:val="Hyperlink"/>
            <w:i/>
          </w:rPr>
          <w:t>,</w:t>
        </w:r>
        <w:r w:rsidR="009A24FB" w:rsidRPr="001E2AAE">
          <w:rPr>
            <w:rStyle w:val="Hyperlink"/>
          </w:rPr>
          <w:t xml:space="preserve"> 124 Wn.App. 593 (2004)</w:t>
        </w:r>
      </w:hyperlink>
      <w:r w:rsidR="009A24FB">
        <w:fldChar w:fldCharType="begin"/>
      </w:r>
      <w:r w:rsidR="009A24FB">
        <w:instrText xml:space="preserve"> TA \s "124 Wash.App. 593" </w:instrText>
      </w:r>
      <w:r w:rsidR="009A24FB">
        <w:fldChar w:fldCharType="end"/>
      </w:r>
    </w:p>
    <w:p w14:paraId="11E91C67" w14:textId="0387C819" w:rsidR="009A24FB" w:rsidRPr="00A541B2" w:rsidRDefault="009A24FB" w:rsidP="00DF7DC0">
      <w:r w:rsidRPr="00A541B2">
        <w:t xml:space="preserve">            Police, serving search warrant on basement apartment, discover unlocked door into a storage area, perform “protective sweep,” find drugs; held: unlike an arrest warrant, a protective s</w:t>
      </w:r>
      <w:r w:rsidR="00241FF6">
        <w:t>w</w:t>
      </w:r>
      <w:r w:rsidRPr="00A541B2">
        <w:t xml:space="preserve">eep incident to execution of a search warrant is unjustified absent specific articulable facts that would support a prudent officer’s belief that the area harbored a dangerous person, </w:t>
      </w:r>
      <w:r w:rsidR="00241FF6">
        <w:rPr>
          <w:i/>
        </w:rPr>
        <w:t xml:space="preserve">see: </w:t>
      </w:r>
      <w:r w:rsidR="00241FF6" w:rsidRPr="00241FF6">
        <w:rPr>
          <w:i/>
          <w:iCs/>
        </w:rPr>
        <w:t>State v. Chambers,</w:t>
      </w:r>
      <w:r w:rsidR="00241FF6" w:rsidRPr="00241FF6">
        <w:t xml:space="preserve"> 197 Wn.App.. 96, </w:t>
      </w:r>
      <w:r w:rsidR="00241FF6">
        <w:t>122-28</w:t>
      </w:r>
      <w:r w:rsidR="00241FF6" w:rsidRPr="00241FF6">
        <w:t xml:space="preserve"> (2016)</w:t>
      </w:r>
      <w:r w:rsidR="00241FF6">
        <w:t xml:space="preserve">, </w:t>
      </w:r>
      <w:r w:rsidR="00464E26">
        <w:rPr>
          <w:i/>
        </w:rPr>
        <w:t>cf.</w:t>
      </w:r>
      <w:r w:rsidR="00270514">
        <w:rPr>
          <w:i/>
        </w:rPr>
        <w:t xml:space="preserve">: </w:t>
      </w:r>
      <w:r w:rsidR="001B5D35">
        <w:rPr>
          <w:i/>
        </w:rPr>
        <w:t>State v. Blockman,</w:t>
      </w:r>
      <w:r w:rsidR="001B5D35">
        <w:t xml:space="preserve"> 190 Wn.2d 651 (2018)</w:t>
      </w:r>
      <w:r w:rsidR="00270514">
        <w:t xml:space="preserve">, </w:t>
      </w:r>
      <w:r w:rsidRPr="00A541B2">
        <w:t xml:space="preserve">distinguishing </w:t>
      </w:r>
      <w:hyperlink r:id="rId19417" w:history="1">
        <w:r w:rsidRPr="001E2AAE">
          <w:rPr>
            <w:rStyle w:val="Hyperlink"/>
            <w:i/>
          </w:rPr>
          <w:t>Maryland v. Buie</w:t>
        </w:r>
        <w:r w:rsidRPr="001E2AAE">
          <w:rPr>
            <w:rStyle w:val="Hyperlink"/>
          </w:rPr>
          <w:t>, 108 L.Ed.2d 276 (1990)</w:t>
        </w:r>
      </w:hyperlink>
      <w:r>
        <w:fldChar w:fldCharType="begin"/>
      </w:r>
      <w:r>
        <w:instrText xml:space="preserve"> TA \s "108 L.Ed.2d 276" </w:instrText>
      </w:r>
      <w:r>
        <w:fldChar w:fldCharType="end"/>
      </w:r>
      <w:r w:rsidRPr="00A541B2">
        <w:t xml:space="preserve">, </w:t>
      </w:r>
      <w:hyperlink r:id="rId19418" w:history="1">
        <w:r w:rsidRPr="001E2AAE">
          <w:rPr>
            <w:rStyle w:val="Hyperlink"/>
            <w:i/>
          </w:rPr>
          <w:t>State v. Hopkins,</w:t>
        </w:r>
        <w:r w:rsidRPr="001E2AAE">
          <w:rPr>
            <w:rStyle w:val="Hyperlink"/>
          </w:rPr>
          <w:t xml:space="preserve"> 113 Wn.App. 954 (2002)</w:t>
        </w:r>
      </w:hyperlink>
      <w:r>
        <w:fldChar w:fldCharType="begin"/>
      </w:r>
      <w:r>
        <w:instrText xml:space="preserve"> TA \s "113 Wash.App. 954" </w:instrText>
      </w:r>
      <w:r>
        <w:fldChar w:fldCharType="end"/>
      </w:r>
      <w:r w:rsidRPr="00A541B2">
        <w:t xml:space="preserve">, </w:t>
      </w:r>
      <w:hyperlink r:id="rId19419" w:history="1">
        <w:r w:rsidRPr="001E2AAE">
          <w:rPr>
            <w:rStyle w:val="Hyperlink"/>
            <w:i/>
          </w:rPr>
          <w:t>State v. Smith,</w:t>
        </w:r>
        <w:r w:rsidRPr="001E2AAE">
          <w:rPr>
            <w:rStyle w:val="Hyperlink"/>
          </w:rPr>
          <w:t xml:space="preserve"> 137 Wn.App. 262, 268 (2007), 165 Wn.2d 511 (2009)</w:t>
        </w:r>
      </w:hyperlink>
      <w:r>
        <w:fldChar w:fldCharType="begin"/>
      </w:r>
      <w:r>
        <w:instrText xml:space="preserve"> TA \s "137 Wash.App. 262" </w:instrText>
      </w:r>
      <w:r>
        <w:fldChar w:fldCharType="end"/>
      </w:r>
      <w:r w:rsidRPr="00A541B2">
        <w:t>; III.</w:t>
      </w:r>
    </w:p>
    <w:p w14:paraId="36F36287" w14:textId="77777777" w:rsidR="009A24FB" w:rsidRPr="00A541B2" w:rsidRDefault="009A24FB" w:rsidP="00DF7DC0">
      <w:pPr>
        <w:rPr>
          <w:b/>
          <w:i/>
        </w:rPr>
      </w:pPr>
    </w:p>
    <w:p w14:paraId="321796FB" w14:textId="77777777" w:rsidR="009A24FB" w:rsidRPr="00A541B2" w:rsidRDefault="00000000" w:rsidP="00DF7DC0">
      <w:hyperlink r:id="rId19420" w:history="1">
        <w:r w:rsidR="009A24FB" w:rsidRPr="001E2AAE">
          <w:rPr>
            <w:rStyle w:val="Hyperlink"/>
            <w:b/>
            <w:i/>
          </w:rPr>
          <w:t>State v.</w:t>
        </w:r>
        <w:r w:rsidR="009A24FB" w:rsidRPr="001E2AAE">
          <w:rPr>
            <w:rStyle w:val="Hyperlink"/>
            <w:b/>
          </w:rPr>
          <w:t xml:space="preserve"> </w:t>
        </w:r>
        <w:r w:rsidR="009A24FB" w:rsidRPr="001E2AAE">
          <w:rPr>
            <w:rStyle w:val="Hyperlink"/>
            <w:b/>
            <w:i/>
          </w:rPr>
          <w:t>Gering</w:t>
        </w:r>
        <w:r w:rsidR="009A24FB" w:rsidRPr="001E2AAE">
          <w:rPr>
            <w:rStyle w:val="Hyperlink"/>
            <w:i/>
          </w:rPr>
          <w:t>,</w:t>
        </w:r>
        <w:r w:rsidR="009A24FB" w:rsidRPr="001E2AAE">
          <w:rPr>
            <w:rStyle w:val="Hyperlink"/>
          </w:rPr>
          <w:t xml:space="preserve"> 146 Wn.App. 564  (2008)</w:t>
        </w:r>
      </w:hyperlink>
      <w:r w:rsidR="009A24FB">
        <w:fldChar w:fldCharType="begin"/>
      </w:r>
      <w:r w:rsidR="009A24FB">
        <w:instrText xml:space="preserve"> TA \s "146 Wash.App. 564" </w:instrText>
      </w:r>
      <w:r w:rsidR="009A24FB">
        <w:fldChar w:fldCharType="end"/>
      </w:r>
    </w:p>
    <w:p w14:paraId="4E07EF07" w14:textId="77777777" w:rsidR="009A24FB" w:rsidRPr="00A541B2" w:rsidRDefault="009A24FB" w:rsidP="00DF7DC0">
      <w:r w:rsidRPr="00A541B2">
        <w:tab/>
        <w:t xml:space="preserve">Police stop defendant for driving while license suspended, cuff, search incident to arrest, find drugs on his person, defendant maintains that because jail would not accept a DWLS booking, custodial arrest was improper; held: manifestation of the arresting officer’s intent was full custodial arrest, </w:t>
      </w:r>
      <w:hyperlink r:id="rId19421" w:history="1">
        <w:r w:rsidRPr="001E2AAE">
          <w:rPr>
            <w:rStyle w:val="Hyperlink"/>
            <w:i/>
          </w:rPr>
          <w:t>State v.</w:t>
        </w:r>
        <w:r w:rsidRPr="001E2AAE">
          <w:rPr>
            <w:rStyle w:val="Hyperlink"/>
          </w:rPr>
          <w:t xml:space="preserve"> </w:t>
        </w:r>
        <w:r w:rsidRPr="001E2AAE">
          <w:rPr>
            <w:rStyle w:val="Hyperlink"/>
            <w:i/>
          </w:rPr>
          <w:t>Radka,</w:t>
        </w:r>
        <w:r w:rsidRPr="001E2AAE">
          <w:rPr>
            <w:rStyle w:val="Hyperlink"/>
          </w:rPr>
          <w:t xml:space="preserve"> 120 Wn.App. 43, 49 (2004)</w:t>
        </w:r>
      </w:hyperlink>
      <w:r>
        <w:fldChar w:fldCharType="begin"/>
      </w:r>
      <w:r>
        <w:instrText xml:space="preserve"> TA \s "120 Wash.App. 43" </w:instrText>
      </w:r>
      <w:r>
        <w:fldChar w:fldCharType="end"/>
      </w:r>
      <w:r w:rsidRPr="00A541B2">
        <w:t xml:space="preserve">, reasonable detainee would under these circumstances consider himself under arrest, </w:t>
      </w:r>
      <w:hyperlink r:id="rId19422" w:history="1">
        <w:r w:rsidRPr="001E2AAE">
          <w:rPr>
            <w:rStyle w:val="Hyperlink"/>
            <w:i/>
          </w:rPr>
          <w:t>id., at</w:t>
        </w:r>
        <w:r w:rsidRPr="001E2AAE">
          <w:rPr>
            <w:rStyle w:val="Hyperlink"/>
          </w:rPr>
          <w:t xml:space="preserve"> 49-50</w:t>
        </w:r>
      </w:hyperlink>
      <w:r>
        <w:fldChar w:fldCharType="begin"/>
      </w:r>
      <w:r>
        <w:instrText xml:space="preserve"> TA \s "120 Wash.App. 43" </w:instrText>
      </w:r>
      <w:r>
        <w:fldChar w:fldCharType="end"/>
      </w:r>
      <w:r w:rsidRPr="00A541B2">
        <w:t xml:space="preserve">, </w:t>
      </w:r>
      <w:hyperlink r:id="rId19423" w:history="1">
        <w:r w:rsidRPr="001E2AAE">
          <w:rPr>
            <w:rStyle w:val="Hyperlink"/>
            <w:i/>
          </w:rPr>
          <w:t>State v.</w:t>
        </w:r>
        <w:r w:rsidRPr="001E2AAE">
          <w:rPr>
            <w:rStyle w:val="Hyperlink"/>
          </w:rPr>
          <w:t xml:space="preserve"> </w:t>
        </w:r>
        <w:r w:rsidRPr="001E2AAE">
          <w:rPr>
            <w:rStyle w:val="Hyperlink"/>
            <w:i/>
          </w:rPr>
          <w:t>O’Neill,</w:t>
        </w:r>
        <w:r w:rsidRPr="001E2AAE">
          <w:rPr>
            <w:rStyle w:val="Hyperlink"/>
          </w:rPr>
          <w:t xml:space="preserve"> 110 Wn.App. 604 (2002)</w:t>
        </w:r>
      </w:hyperlink>
      <w:r>
        <w:fldChar w:fldCharType="begin"/>
      </w:r>
      <w:r>
        <w:instrText xml:space="preserve"> TA \s "110 Wash.App. 604" </w:instrText>
      </w:r>
      <w:r>
        <w:fldChar w:fldCharType="end"/>
      </w:r>
      <w:r w:rsidRPr="00A541B2">
        <w:t>, thus search was proper; III.</w:t>
      </w:r>
    </w:p>
    <w:p w14:paraId="2169C333" w14:textId="77777777" w:rsidR="009A24FB" w:rsidRPr="00A541B2" w:rsidRDefault="009A24FB" w:rsidP="00DF7DC0">
      <w:pPr>
        <w:rPr>
          <w:b/>
          <w:u w:val="words"/>
        </w:rPr>
      </w:pPr>
    </w:p>
    <w:p w14:paraId="71724554" w14:textId="77777777" w:rsidR="009A24FB" w:rsidRPr="00A541B2" w:rsidRDefault="00000000" w:rsidP="00DF7DC0">
      <w:hyperlink r:id="rId19424" w:history="1">
        <w:r w:rsidR="009A24FB" w:rsidRPr="001E2AAE">
          <w:rPr>
            <w:rStyle w:val="Hyperlink"/>
            <w:b/>
            <w:bCs/>
            <w:i/>
          </w:rPr>
          <w:t>State v.</w:t>
        </w:r>
        <w:r w:rsidR="009A24FB" w:rsidRPr="001E2AAE">
          <w:rPr>
            <w:rStyle w:val="Hyperlink"/>
            <w:b/>
            <w:bCs/>
          </w:rPr>
          <w:t xml:space="preserve"> </w:t>
        </w:r>
        <w:r w:rsidR="009A24FB" w:rsidRPr="001E2AAE">
          <w:rPr>
            <w:rStyle w:val="Hyperlink"/>
            <w:b/>
            <w:bCs/>
            <w:i/>
            <w:iCs/>
          </w:rPr>
          <w:t>Sadler</w:t>
        </w:r>
        <w:r w:rsidR="009A24FB" w:rsidRPr="001E2AAE">
          <w:rPr>
            <w:rStyle w:val="Hyperlink"/>
            <w:i/>
            <w:iCs/>
          </w:rPr>
          <w:t>,</w:t>
        </w:r>
        <w:r w:rsidR="009A24FB" w:rsidRPr="001E2AAE">
          <w:rPr>
            <w:rStyle w:val="Hyperlink"/>
          </w:rPr>
          <w:t xml:space="preserve"> 147 Wn.App. 97, 123-27  (2008)</w:t>
        </w:r>
      </w:hyperlink>
      <w:r w:rsidR="009A24FB">
        <w:fldChar w:fldCharType="begin"/>
      </w:r>
      <w:r w:rsidR="009A24FB">
        <w:instrText xml:space="preserve"> TA \s "147 Wash.App. 97" </w:instrText>
      </w:r>
      <w:r w:rsidR="009A24FB">
        <w:fldChar w:fldCharType="end"/>
      </w:r>
    </w:p>
    <w:p w14:paraId="47DAA47F" w14:textId="77777777" w:rsidR="009A24FB" w:rsidRPr="00A541B2" w:rsidRDefault="009A24FB" w:rsidP="00DF7DC0">
      <w:r w:rsidRPr="00A541B2">
        <w:tab/>
        <w:t xml:space="preserve">Police enter defendant’s home on legitimate emergency, seeking a minor with whom defendant is alleged to be engaged in sadomasochistic sex, arrest defendant, engage in cursory visual inspection of places in home where someone could be hiding, then return later to seek evidence for use in a search warrant affidavit; held: initial protective sweep was lawful, </w:t>
      </w:r>
      <w:hyperlink r:id="rId19425" w:history="1">
        <w:r w:rsidRPr="001E2AAE">
          <w:rPr>
            <w:rStyle w:val="Hyperlink"/>
            <w:i/>
          </w:rPr>
          <w:t>State v.</w:t>
        </w:r>
        <w:r w:rsidRPr="001E2AAE">
          <w:rPr>
            <w:rStyle w:val="Hyperlink"/>
          </w:rPr>
          <w:t xml:space="preserve"> </w:t>
        </w:r>
        <w:r w:rsidRPr="001E2AAE">
          <w:rPr>
            <w:rStyle w:val="Hyperlink"/>
            <w:i/>
            <w:iCs/>
          </w:rPr>
          <w:t>Hopkins,</w:t>
        </w:r>
        <w:r w:rsidRPr="001E2AAE">
          <w:rPr>
            <w:rStyle w:val="Hyperlink"/>
          </w:rPr>
          <w:t xml:space="preserve"> 113 Wn.App. 954, 959-60 (2002)</w:t>
        </w:r>
      </w:hyperlink>
      <w:r>
        <w:fldChar w:fldCharType="begin"/>
      </w:r>
      <w:r>
        <w:instrText xml:space="preserve"> TA \s "113 Wash.App. 954" </w:instrText>
      </w:r>
      <w:r>
        <w:fldChar w:fldCharType="end"/>
      </w:r>
      <w:r w:rsidRPr="00A541B2">
        <w:t xml:space="preserve">, but second warrantless entry was improper as it was an entry to investigate a possible crime; remanded to allow inquiry into independent source doctrine, </w:t>
      </w:r>
      <w:hyperlink r:id="rId19426" w:history="1">
        <w:r w:rsidRPr="001E2AAE">
          <w:rPr>
            <w:rStyle w:val="Hyperlink"/>
            <w:bCs/>
            <w:i/>
          </w:rPr>
          <w:t>State v. Gaines</w:t>
        </w:r>
        <w:r w:rsidRPr="001E2AAE">
          <w:rPr>
            <w:rStyle w:val="Hyperlink"/>
            <w:i/>
          </w:rPr>
          <w:t>,</w:t>
        </w:r>
        <w:r w:rsidRPr="001E2AAE">
          <w:rPr>
            <w:rStyle w:val="Hyperlink"/>
          </w:rPr>
          <w:t xml:space="preserve"> 154 Wn.2d 711 (2005)</w:t>
        </w:r>
      </w:hyperlink>
      <w:r>
        <w:fldChar w:fldCharType="begin"/>
      </w:r>
      <w:r>
        <w:instrText xml:space="preserve"> TA \l "State v. Gaines, 154 Wn.2d 711 (2005)" \s "154 Wash.2d 711" \c 2 </w:instrText>
      </w:r>
      <w:r>
        <w:fldChar w:fldCharType="end"/>
      </w:r>
      <w:r w:rsidRPr="00A541B2">
        <w:t>; 2-1, II.</w:t>
      </w:r>
    </w:p>
    <w:p w14:paraId="29E57514" w14:textId="77777777" w:rsidR="009A24FB" w:rsidRPr="00A541B2" w:rsidRDefault="009A24FB" w:rsidP="00DF7DC0"/>
    <w:p w14:paraId="62C94B0B" w14:textId="77777777" w:rsidR="009A24FB" w:rsidRPr="00A541B2" w:rsidRDefault="00000000" w:rsidP="00DF7DC0">
      <w:hyperlink r:id="rId19427" w:history="1">
        <w:r w:rsidR="009A24FB" w:rsidRPr="001E2AAE">
          <w:rPr>
            <w:rStyle w:val="Hyperlink"/>
            <w:b/>
            <w:i/>
          </w:rPr>
          <w:t>State v. Bishop</w:t>
        </w:r>
        <w:r w:rsidR="009A24FB" w:rsidRPr="001E2AAE">
          <w:rPr>
            <w:rStyle w:val="Hyperlink"/>
            <w:i/>
          </w:rPr>
          <w:t>,</w:t>
        </w:r>
        <w:r w:rsidR="009A24FB" w:rsidRPr="001E2AAE">
          <w:rPr>
            <w:rStyle w:val="Hyperlink"/>
          </w:rPr>
          <w:t xml:space="preserve"> 149 Wn.App. 439 (2009)</w:t>
        </w:r>
      </w:hyperlink>
      <w:r w:rsidR="009A24FB">
        <w:fldChar w:fldCharType="begin"/>
      </w:r>
      <w:r w:rsidR="009A24FB">
        <w:instrText xml:space="preserve"> TA \l "State v. Bishop, 149 Wn.App. 439 (2009)" \s "149 Wash.App. 439" \c 2 </w:instrText>
      </w:r>
      <w:r w:rsidR="009A24FB">
        <w:fldChar w:fldCharType="end"/>
      </w:r>
    </w:p>
    <w:p w14:paraId="5F50C979" w14:textId="77777777" w:rsidR="009A24FB" w:rsidRPr="00A541B2" w:rsidRDefault="009A24FB" w:rsidP="00DF7DC0">
      <w:r w:rsidRPr="00A541B2">
        <w:tab/>
        <w:t xml:space="preserve">Following sentencing, defendant fails to report to work crew, court issues arrest warrant based upon unsworn letter from work crew staff, defendant is arrested, searched, drugs found; held: once court finds probable cause to detain for the original crime, it may issue bench warrants on the same oath that supported the original arrest warrant, </w:t>
      </w:r>
      <w:hyperlink r:id="rId19428" w:history="1">
        <w:r w:rsidRPr="001E2AAE">
          <w:rPr>
            <w:rStyle w:val="Hyperlink"/>
            <w:i/>
          </w:rPr>
          <w:t>State v. Erickson,</w:t>
        </w:r>
        <w:r w:rsidRPr="001E2AAE">
          <w:rPr>
            <w:rStyle w:val="Hyperlink"/>
          </w:rPr>
          <w:t xml:space="preserve"> 143 Wn.App. 660, </w:t>
        </w:r>
        <w:r w:rsidRPr="001E2AAE">
          <w:rPr>
            <w:rStyle w:val="Hyperlink"/>
            <w:i/>
          </w:rPr>
          <w:t>review granted,</w:t>
        </w:r>
        <w:r w:rsidRPr="001E2AAE">
          <w:rPr>
            <w:rStyle w:val="Hyperlink"/>
          </w:rPr>
          <w:t xml:space="preserve"> 164 Wn.2d 1030 (2008)</w:t>
        </w:r>
      </w:hyperlink>
      <w:r>
        <w:fldChar w:fldCharType="begin"/>
      </w:r>
      <w:r>
        <w:instrText xml:space="preserve"> TA \l "State v. Erickson, 143 Wn.App. 660, review granted, 164 Wn.2d 1030 (2008)" \s "143 Wash.App. 660" \c 2 </w:instrText>
      </w:r>
      <w:r>
        <w:fldChar w:fldCharType="end"/>
      </w:r>
      <w:r w:rsidRPr="00A541B2">
        <w:t>; II.</w:t>
      </w:r>
    </w:p>
    <w:p w14:paraId="394E170D" w14:textId="77777777" w:rsidR="009A24FB" w:rsidRPr="00A541B2" w:rsidRDefault="009A24FB" w:rsidP="00DF7DC0"/>
    <w:p w14:paraId="03D71D60" w14:textId="77777777" w:rsidR="009A24FB" w:rsidRPr="00A541B2" w:rsidRDefault="00000000" w:rsidP="00DF7DC0">
      <w:hyperlink r:id="rId19429" w:history="1">
        <w:r w:rsidR="009A24FB" w:rsidRPr="001E2AAE">
          <w:rPr>
            <w:rStyle w:val="Hyperlink"/>
            <w:b/>
            <w:i/>
          </w:rPr>
          <w:t>State v. Erickson</w:t>
        </w:r>
        <w:r w:rsidR="009A24FB" w:rsidRPr="001E2AAE">
          <w:rPr>
            <w:rStyle w:val="Hyperlink"/>
            <w:i/>
          </w:rPr>
          <w:t>,</w:t>
        </w:r>
        <w:r w:rsidR="009A24FB" w:rsidRPr="001E2AAE">
          <w:rPr>
            <w:rStyle w:val="Hyperlink"/>
          </w:rPr>
          <w:t xml:space="preserve"> 168 Wn.2d 41 (2010)</w:t>
        </w:r>
      </w:hyperlink>
      <w:r w:rsidR="009A24FB">
        <w:fldChar w:fldCharType="begin"/>
      </w:r>
      <w:r w:rsidR="009A24FB">
        <w:instrText xml:space="preserve"> TA \l "State v. Erickson, 168 Wn.2d 41 (2010)" \s "168 Wash.2d 41" \c 2 </w:instrText>
      </w:r>
      <w:r w:rsidR="009A24FB">
        <w:fldChar w:fldCharType="end"/>
      </w:r>
    </w:p>
    <w:p w14:paraId="6E8EA292" w14:textId="77777777" w:rsidR="009A24FB" w:rsidRPr="00A541B2" w:rsidRDefault="009A24FB" w:rsidP="00DF7DC0">
      <w:r w:rsidRPr="00A541B2">
        <w:tab/>
        <w:t xml:space="preserve">Defendant is on probation, fails to appear for a hearing, bench warrant issued, upon arrest drugs found; held: returned summons establishes a well-founded suspicion that defendant did not notify court of address change, thus warrant was valid; court must find a well-founded suspicion that a probation violation occurred for warrant to be valid, distinguishing </w:t>
      </w:r>
      <w:hyperlink r:id="rId19430" w:history="1">
        <w:r w:rsidRPr="001E2AAE">
          <w:rPr>
            <w:rStyle w:val="Hyperlink"/>
            <w:i/>
          </w:rPr>
          <w:t>State v. Parks,</w:t>
        </w:r>
        <w:r w:rsidRPr="001E2AAE">
          <w:rPr>
            <w:rStyle w:val="Hyperlink"/>
          </w:rPr>
          <w:t xml:space="preserve"> 136 Wn.App. 232 (2006)</w:t>
        </w:r>
      </w:hyperlink>
      <w:r>
        <w:fldChar w:fldCharType="begin"/>
      </w:r>
      <w:r>
        <w:instrText xml:space="preserve"> TA \l "State v. Parks, 136 Wn.App. 232 (2006)" \s "136 Wash.App. 232" \c 2 </w:instrText>
      </w:r>
      <w:r>
        <w:fldChar w:fldCharType="end"/>
      </w:r>
      <w:r w:rsidRPr="00A541B2">
        <w:t>; 9-0.</w:t>
      </w:r>
    </w:p>
    <w:p w14:paraId="70FFABCE" w14:textId="77777777" w:rsidR="009A24FB" w:rsidRPr="00A541B2" w:rsidRDefault="009A24FB" w:rsidP="00DF7DC0"/>
    <w:p w14:paraId="1B6EE5EA" w14:textId="77777777" w:rsidR="009A24FB" w:rsidRPr="00A541B2" w:rsidRDefault="00000000" w:rsidP="00DF7DC0">
      <w:hyperlink r:id="rId19431" w:history="1">
        <w:r w:rsidR="009A24FB" w:rsidRPr="001E2AAE">
          <w:rPr>
            <w:rStyle w:val="Hyperlink"/>
            <w:b/>
            <w:i/>
          </w:rPr>
          <w:t>State v. Morales</w:t>
        </w:r>
        <w:r w:rsidR="009A24FB" w:rsidRPr="001E2AAE">
          <w:rPr>
            <w:rStyle w:val="Hyperlink"/>
            <w:i/>
          </w:rPr>
          <w:t xml:space="preserve">, </w:t>
        </w:r>
        <w:r w:rsidR="009A24FB" w:rsidRPr="001E2AAE">
          <w:rPr>
            <w:rStyle w:val="Hyperlink"/>
          </w:rPr>
          <w:t>154 Wn.App. 26, 45-49 (2010)</w:t>
        </w:r>
      </w:hyperlink>
      <w:r w:rsidR="009A24FB">
        <w:rPr>
          <w:rStyle w:val="Hyperlink"/>
        </w:rPr>
        <w:t xml:space="preserve">, </w:t>
      </w:r>
      <w:r w:rsidR="009A24FB" w:rsidRPr="005F38A8">
        <w:rPr>
          <w:i/>
        </w:rPr>
        <w:t>rev’d on other grnds</w:t>
      </w:r>
      <w:r w:rsidR="009A24FB">
        <w:t>, 173 Wn.2d 560 (2012)</w:t>
      </w:r>
      <w:r w:rsidR="009A24FB">
        <w:fldChar w:fldCharType="begin"/>
      </w:r>
      <w:r w:rsidR="009A24FB">
        <w:instrText xml:space="preserve"> TA \s "154 Wash.App. 26" </w:instrText>
      </w:r>
      <w:r w:rsidR="009A24FB">
        <w:fldChar w:fldCharType="end"/>
      </w:r>
    </w:p>
    <w:p w14:paraId="08770107" w14:textId="77777777" w:rsidR="009A24FB" w:rsidRPr="00A541B2" w:rsidRDefault="009A24FB" w:rsidP="00DF7DC0">
      <w:r w:rsidRPr="00A541B2">
        <w:tab/>
        <w:t xml:space="preserve">Following vehicular assault arrest, police observe beer cans in front seat, seize them, then impound vehicle; held: because impound was lawful pursuant to DUI statute, </w:t>
      </w:r>
      <w:hyperlink r:id="rId19432" w:history="1">
        <w:r w:rsidRPr="001E2AAE">
          <w:rPr>
            <w:rStyle w:val="Hyperlink"/>
          </w:rPr>
          <w:t>RCW 46.55.113(1)</w:t>
        </w:r>
      </w:hyperlink>
      <w:r>
        <w:fldChar w:fldCharType="begin"/>
      </w:r>
      <w:r>
        <w:instrText xml:space="preserve"> TA \s "WA ST 46.55.113(1)" </w:instrText>
      </w:r>
      <w:r>
        <w:fldChar w:fldCharType="end"/>
      </w:r>
      <w:r w:rsidRPr="00A541B2">
        <w:t xml:space="preserve">, and there was probable cause that vehicle had been used in a felony, </w:t>
      </w:r>
      <w:hyperlink r:id="rId19433" w:history="1">
        <w:r w:rsidRPr="001E2AAE">
          <w:rPr>
            <w:rStyle w:val="Hyperlink"/>
            <w:i/>
          </w:rPr>
          <w:t>State v. Clark,</w:t>
        </w:r>
        <w:r w:rsidRPr="001E2AAE">
          <w:rPr>
            <w:rStyle w:val="Hyperlink"/>
          </w:rPr>
          <w:t xml:space="preserve"> 143 Wn.2d 731, 755 (2001)</w:t>
        </w:r>
      </w:hyperlink>
      <w:r>
        <w:fldChar w:fldCharType="begin"/>
      </w:r>
      <w:r>
        <w:instrText xml:space="preserve"> TA \s "143 Wash.2d 731" </w:instrText>
      </w:r>
      <w:r>
        <w:fldChar w:fldCharType="end"/>
      </w:r>
      <w:r w:rsidRPr="00A541B2">
        <w:t xml:space="preserve">, beer cans were admissible in evidence even if search incident to arrest was improper and even if inevitable discovery doctrine is inapplicable in </w:t>
      </w:r>
      <w:r>
        <w:t>Washington</w:t>
      </w:r>
      <w:hyperlink r:id="rId19434" w:history="1">
        <w:r w:rsidRPr="001E2AAE">
          <w:rPr>
            <w:rStyle w:val="Hyperlink"/>
          </w:rPr>
          <w:t xml:space="preserve">, </w:t>
        </w:r>
        <w:r w:rsidRPr="001E2AAE">
          <w:rPr>
            <w:rStyle w:val="Hyperlink"/>
            <w:i/>
          </w:rPr>
          <w:t>State v. Winterstein,</w:t>
        </w:r>
        <w:r w:rsidRPr="001E2AAE">
          <w:rPr>
            <w:rStyle w:val="Hyperlink"/>
          </w:rPr>
          <w:t xml:space="preserve"> 167 Wn.2d 620 (2009)</w:t>
        </w:r>
      </w:hyperlink>
      <w:r>
        <w:fldChar w:fldCharType="begin"/>
      </w:r>
      <w:r>
        <w:instrText xml:space="preserve"> TA \s "167 Wash.2d 620" </w:instrText>
      </w:r>
      <w:r>
        <w:fldChar w:fldCharType="end"/>
      </w:r>
      <w:r w:rsidRPr="00A541B2">
        <w:t>; 2-1, II.</w:t>
      </w:r>
    </w:p>
    <w:p w14:paraId="586F13CD" w14:textId="77777777" w:rsidR="009A24FB" w:rsidRPr="00A541B2" w:rsidRDefault="009A24FB" w:rsidP="00DF7DC0"/>
    <w:p w14:paraId="38578A65" w14:textId="77777777" w:rsidR="009A24FB" w:rsidRPr="00A541B2" w:rsidRDefault="00000000" w:rsidP="00DF7DC0">
      <w:hyperlink r:id="rId19435" w:history="1">
        <w:r w:rsidR="009A24FB" w:rsidRPr="001E2AAE">
          <w:rPr>
            <w:rStyle w:val="Hyperlink"/>
            <w:b/>
            <w:i/>
          </w:rPr>
          <w:t>State v. Johnson</w:t>
        </w:r>
        <w:r w:rsidR="009A24FB" w:rsidRPr="001E2AAE">
          <w:rPr>
            <w:rStyle w:val="Hyperlink"/>
            <w:i/>
          </w:rPr>
          <w:t>,</w:t>
        </w:r>
        <w:r w:rsidR="009A24FB" w:rsidRPr="001E2AAE">
          <w:rPr>
            <w:rStyle w:val="Hyperlink"/>
          </w:rPr>
          <w:t xml:space="preserve"> 155 Wn.App. 270 (2010)</w:t>
        </w:r>
      </w:hyperlink>
      <w:r w:rsidR="009A24FB">
        <w:fldChar w:fldCharType="begin"/>
      </w:r>
      <w:r w:rsidR="009A24FB">
        <w:instrText xml:space="preserve"> TA \l "State v. Johnson, 155 Wn.App. 270 (2010)" \s "155 Wash.App. 270" \c 2 </w:instrText>
      </w:r>
      <w:r w:rsidR="009A24FB">
        <w:fldChar w:fldCharType="end"/>
      </w:r>
    </w:p>
    <w:p w14:paraId="11652640" w14:textId="1F345BA3" w:rsidR="009A24FB" w:rsidRPr="00A541B2" w:rsidRDefault="009A24FB" w:rsidP="00DF7DC0">
      <w:r w:rsidRPr="00A541B2">
        <w:tab/>
        <w:t xml:space="preserve">Officer, on routine patrol, runs “routine check” of defendant’s plate, dispatch advises license of registered owner is suspended, stops vehicle, defendant-owner exits with her purse, is arrested for suspended license, cuffed, placed in patrol car, officer searches purse and vehicle, finds drugs in purse; held: search of purse was properly incident to arrest thus not subject to suppression under </w:t>
      </w:r>
      <w:hyperlink r:id="rId19436" w:history="1">
        <w:r w:rsidRPr="001E2AAE">
          <w:rPr>
            <w:rStyle w:val="Hyperlink"/>
            <w:i/>
          </w:rPr>
          <w:t>Arizona v. Gant,</w:t>
        </w:r>
        <w:r w:rsidRPr="001E2AAE">
          <w:rPr>
            <w:rStyle w:val="Hyperlink"/>
          </w:rPr>
          <w:t xml:space="preserve"> 173 L.Ed.2d 485 (2009)</w:t>
        </w:r>
      </w:hyperlink>
      <w:r>
        <w:rPr>
          <w:rStyle w:val="Hyperlink"/>
        </w:rPr>
        <w:t>,</w:t>
      </w:r>
      <w:r>
        <w:t xml:space="preserve"> </w:t>
      </w:r>
      <w:r>
        <w:rPr>
          <w:i/>
        </w:rPr>
        <w:t xml:space="preserve"> </w:t>
      </w:r>
      <w:r w:rsidR="00900276">
        <w:rPr>
          <w:i/>
        </w:rPr>
        <w:t>State v.Byrd,</w:t>
      </w:r>
      <w:r w:rsidR="00900276">
        <w:t xml:space="preserve"> 178 Wn.2d 611 (2013)</w:t>
      </w:r>
      <w:r w:rsidR="00955F90">
        <w:t xml:space="preserve">, </w:t>
      </w:r>
      <w:r w:rsidR="00464E26">
        <w:rPr>
          <w:i/>
        </w:rPr>
        <w:t>cf.</w:t>
      </w:r>
      <w:r w:rsidR="00955F90">
        <w:rPr>
          <w:i/>
        </w:rPr>
        <w:t>: State v. Brock,</w:t>
      </w:r>
      <w:r w:rsidR="00955F90">
        <w:t xml:space="preserve"> 182 </w:t>
      </w:r>
      <w:r w:rsidR="00955F90" w:rsidRPr="00435B7A">
        <w:t xml:space="preserve">Wn.App. </w:t>
      </w:r>
      <w:r w:rsidR="00955F90">
        <w:t>680 (2014)</w:t>
      </w:r>
      <w:r>
        <w:fldChar w:fldCharType="begin"/>
      </w:r>
      <w:r>
        <w:instrText xml:space="preserve"> TA \s "173 L.Ed.2d 485" </w:instrText>
      </w:r>
      <w:r>
        <w:fldChar w:fldCharType="end"/>
      </w:r>
      <w:r w:rsidRPr="00A541B2">
        <w:t>; III.</w:t>
      </w:r>
    </w:p>
    <w:p w14:paraId="70792BC1" w14:textId="77777777" w:rsidR="009A24FB" w:rsidRPr="00A541B2" w:rsidRDefault="009A24FB" w:rsidP="00DF7DC0"/>
    <w:p w14:paraId="73908864" w14:textId="77777777" w:rsidR="009A24FB" w:rsidRPr="00A541B2" w:rsidRDefault="00000000" w:rsidP="00DF7DC0">
      <w:hyperlink r:id="rId19437" w:history="1">
        <w:r w:rsidR="009A24FB" w:rsidRPr="001E2AAE">
          <w:rPr>
            <w:rStyle w:val="Hyperlink"/>
            <w:b/>
            <w:i/>
          </w:rPr>
          <w:t>State v. Whitney</w:t>
        </w:r>
        <w:r w:rsidR="009A24FB" w:rsidRPr="001E2AAE">
          <w:rPr>
            <w:rStyle w:val="Hyperlink"/>
            <w:i/>
          </w:rPr>
          <w:t>,</w:t>
        </w:r>
        <w:r w:rsidR="009A24FB" w:rsidRPr="001E2AAE">
          <w:rPr>
            <w:rStyle w:val="Hyperlink"/>
          </w:rPr>
          <w:t xml:space="preserve"> 156 Wn.App. 405 (2010)</w:t>
        </w:r>
      </w:hyperlink>
      <w:r w:rsidR="009A24FB">
        <w:fldChar w:fldCharType="begin"/>
      </w:r>
      <w:r w:rsidR="009A24FB">
        <w:instrText xml:space="preserve"> TA \s "156 Wash.App. 405" </w:instrText>
      </w:r>
      <w:r w:rsidR="009A24FB">
        <w:fldChar w:fldCharType="end"/>
      </w:r>
    </w:p>
    <w:p w14:paraId="0ACD5925" w14:textId="77777777" w:rsidR="009A24FB" w:rsidRDefault="009A24FB" w:rsidP="00DF7DC0">
      <w:r w:rsidRPr="00A541B2">
        <w:tab/>
        <w:t xml:space="preserve">Police stop vehicle for infraction, discover defendant’s license is suspended, arrest, search defendant, find pill bottle in pocket, open bottle, find illegal drugs; held: </w:t>
      </w:r>
      <w:hyperlink r:id="rId19438" w:history="1">
        <w:r w:rsidRPr="001E2AAE">
          <w:rPr>
            <w:rStyle w:val="Hyperlink"/>
            <w:i/>
          </w:rPr>
          <w:t>Arizona v. Gant,</w:t>
        </w:r>
        <w:r w:rsidRPr="001E2AAE">
          <w:rPr>
            <w:rStyle w:val="Hyperlink"/>
          </w:rPr>
          <w:t xml:space="preserve"> 173 L.Ed.2d 485 (2009)</w:t>
        </w:r>
      </w:hyperlink>
      <w:r>
        <w:fldChar w:fldCharType="begin"/>
      </w:r>
      <w:r>
        <w:instrText xml:space="preserve"> TA \s "173 L.Ed.2d 485" </w:instrText>
      </w:r>
      <w:r>
        <w:fldChar w:fldCharType="end"/>
      </w:r>
      <w:r w:rsidRPr="00A541B2">
        <w:t xml:space="preserve">, does not extend to an search incident to arrest; scope of search incident to arrest includes search of contents of vial, </w:t>
      </w:r>
      <w:hyperlink r:id="rId19439" w:history="1">
        <w:r w:rsidRPr="001E2AAE">
          <w:rPr>
            <w:rStyle w:val="Hyperlink"/>
            <w:i/>
          </w:rPr>
          <w:t>State v. Gammon,</w:t>
        </w:r>
        <w:r w:rsidRPr="001E2AAE">
          <w:rPr>
            <w:rStyle w:val="Hyperlink"/>
          </w:rPr>
          <w:t xml:space="preserve"> 61 Wn.App. 858, 863-65 (1991)</w:t>
        </w:r>
      </w:hyperlink>
      <w:r>
        <w:fldChar w:fldCharType="begin"/>
      </w:r>
      <w:r>
        <w:instrText xml:space="preserve"> TA \s "61 Wash.App. 858" </w:instrText>
      </w:r>
      <w:r>
        <w:fldChar w:fldCharType="end"/>
      </w:r>
      <w:r w:rsidRPr="00A541B2">
        <w:t>; III.</w:t>
      </w:r>
    </w:p>
    <w:p w14:paraId="02E19AD1" w14:textId="77777777" w:rsidR="009A24FB" w:rsidRDefault="009A24FB" w:rsidP="00DF7DC0"/>
    <w:p w14:paraId="1D217CCD" w14:textId="77777777" w:rsidR="009A24FB" w:rsidRPr="00E1628E" w:rsidRDefault="009A24FB" w:rsidP="00DF7DC0">
      <w:r w:rsidRPr="00E1628E">
        <w:rPr>
          <w:b/>
          <w:i/>
        </w:rPr>
        <w:t>State v. Barker</w:t>
      </w:r>
      <w:r w:rsidRPr="00E1628E">
        <w:rPr>
          <w:i/>
        </w:rPr>
        <w:t>,</w:t>
      </w:r>
      <w:r w:rsidRPr="00E1628E">
        <w:t xml:space="preserve"> 162 Wn.App. 858  (2011)</w:t>
      </w:r>
    </w:p>
    <w:p w14:paraId="28BD8164" w14:textId="77777777" w:rsidR="009A24FB" w:rsidRPr="00E1628E" w:rsidRDefault="009A24FB" w:rsidP="00DF7DC0">
      <w:r w:rsidRPr="00E1628E">
        <w:tab/>
        <w:t xml:space="preserve">Defendant is arrested pursuant to DOC warrant, drugs found; held: an administrative warrant issued by the Department of Corrections pursuant to RCW 9.94A.740 (1999) [recodified as 9.94A.716 (2008)] need not be issued by a neutral magistrate based upon oath, </w:t>
      </w:r>
      <w:r w:rsidRPr="00E1628E">
        <w:rPr>
          <w:i/>
        </w:rPr>
        <w:t>State v. Olson,</w:t>
      </w:r>
      <w:r w:rsidRPr="00E1628E">
        <w:t xml:space="preserve"> 164 Wn.App. 187 (2011); II.</w:t>
      </w:r>
    </w:p>
    <w:p w14:paraId="0919A6A8" w14:textId="77777777" w:rsidR="009A24FB" w:rsidRPr="00A541B2" w:rsidRDefault="009A24FB" w:rsidP="00DF7DC0"/>
    <w:p w14:paraId="381B3FE4" w14:textId="77777777" w:rsidR="009A24FB" w:rsidRPr="00153131" w:rsidRDefault="009A24FB" w:rsidP="00DF7DC0">
      <w:r w:rsidRPr="00153131">
        <w:rPr>
          <w:b/>
          <w:i/>
        </w:rPr>
        <w:t>State v. Salinas</w:t>
      </w:r>
      <w:r w:rsidRPr="00153131">
        <w:rPr>
          <w:i/>
        </w:rPr>
        <w:t>,</w:t>
      </w:r>
      <w:r w:rsidRPr="00153131">
        <w:t xml:space="preserve"> 169 Wn.App. 210, 219-22 (2012)</w:t>
      </w:r>
    </w:p>
    <w:p w14:paraId="2E44EA35" w14:textId="483F1B49" w:rsidR="00467524" w:rsidRDefault="009A24FB" w:rsidP="00DF7DC0">
      <w:r w:rsidRPr="00153131">
        <w:tab/>
        <w:t xml:space="preserve">Following lawful arrest for rape, seizure of clothing without a warrant to see if it contains victim’s DNA is a proper exercise of a search incident to arrest, </w:t>
      </w:r>
      <w:r w:rsidRPr="00153131">
        <w:rPr>
          <w:i/>
        </w:rPr>
        <w:t>State ex rel. Murphy v. Brown,</w:t>
      </w:r>
      <w:r w:rsidRPr="00153131">
        <w:t xml:space="preserve"> 83 Wash. 100, 105-06 (1914), </w:t>
      </w:r>
      <w:r w:rsidRPr="00153131">
        <w:rPr>
          <w:i/>
        </w:rPr>
        <w:t>State v. Nordstrom,</w:t>
      </w:r>
      <w:r w:rsidRPr="00153131">
        <w:t xml:space="preserve"> 7 Wash. 506 (1893), </w:t>
      </w:r>
      <w:r w:rsidRPr="00153131">
        <w:rPr>
          <w:i/>
        </w:rPr>
        <w:t>State v. Cheatam,</w:t>
      </w:r>
      <w:r w:rsidRPr="00153131">
        <w:t xml:space="preserve"> 150 Wn.2d 626, 654-55 (2003); while defendant must be given opportunity to post bail following arrest on a warrant before being subject to inventory search, RCW 10.31.030, </w:t>
      </w:r>
      <w:r w:rsidRPr="00153131">
        <w:rPr>
          <w:i/>
        </w:rPr>
        <w:t xml:space="preserve">State v. Smith, </w:t>
      </w:r>
      <w:r w:rsidRPr="00153131">
        <w:t xml:space="preserve"> 56 Wn.App. 145 (1989), the rule does not apply to a search incident to arrest, </w:t>
      </w:r>
      <w:r w:rsidRPr="00153131">
        <w:rPr>
          <w:i/>
        </w:rPr>
        <w:t>State v. Jordan,</w:t>
      </w:r>
      <w:r w:rsidRPr="00153131">
        <w:t xml:space="preserve"> 92 Wn.App. 25, 28 (1998)</w:t>
      </w:r>
      <w:r>
        <w:t xml:space="preserve">, </w:t>
      </w:r>
      <w:r>
        <w:rPr>
          <w:i/>
        </w:rPr>
        <w:t>see: State v. Bonds,</w:t>
      </w:r>
      <w:r>
        <w:t xml:space="preserve"> 174 Wn.App. 553, 568-71 (2013)</w:t>
      </w:r>
      <w:r w:rsidRPr="00153131">
        <w:t>; I.</w:t>
      </w:r>
    </w:p>
    <w:p w14:paraId="50AC99C3" w14:textId="77777777" w:rsidR="00467524" w:rsidRDefault="00467524" w:rsidP="00DF7DC0"/>
    <w:p w14:paraId="5C9080E2" w14:textId="24D9C022" w:rsidR="00D551A2" w:rsidRPr="00D551A2" w:rsidRDefault="00D551A2" w:rsidP="00DF7DC0">
      <w:pPr>
        <w:rPr>
          <w:rFonts w:eastAsia="SimSun"/>
        </w:rPr>
      </w:pPr>
      <w:r w:rsidRPr="00D551A2">
        <w:rPr>
          <w:rFonts w:eastAsia="SimSun"/>
          <w:b/>
          <w:i/>
        </w:rPr>
        <w:t>State v. Byrd</w:t>
      </w:r>
      <w:r w:rsidRPr="00D551A2">
        <w:rPr>
          <w:rFonts w:eastAsia="SimSun"/>
          <w:i/>
        </w:rPr>
        <w:t>,</w:t>
      </w:r>
      <w:r w:rsidRPr="00D551A2">
        <w:rPr>
          <w:rFonts w:eastAsia="SimSun"/>
        </w:rPr>
        <w:t xml:space="preserve"> 178 Wn.2d 611 (2013)</w:t>
      </w:r>
    </w:p>
    <w:p w14:paraId="2EAD55B0" w14:textId="32C3D626" w:rsidR="00D551A2" w:rsidRPr="00EF6517" w:rsidRDefault="00D551A2" w:rsidP="00EF6517">
      <w:pPr>
        <w:autoSpaceDE w:val="0"/>
        <w:autoSpaceDN w:val="0"/>
        <w:adjustRightInd w:val="0"/>
        <w:ind w:right="-720"/>
        <w:rPr>
          <w:rFonts w:ascii="Times" w:eastAsia="Calibri" w:hAnsi="Times" w:cs="Times"/>
        </w:rPr>
      </w:pPr>
      <w:r w:rsidRPr="00D551A2">
        <w:rPr>
          <w:rFonts w:eastAsia="SimSun"/>
        </w:rPr>
        <w:tab/>
        <w:t>Officer stops vehicle with stolen plates, arrests driver on warrant, driver tells officer that car belongs to defendant-passenger who is ordered out of car, officer removes purse from her lap, arrests defendant, places her in patrol car, searches purse, finds drugs; held: “[a] search of the arrestee’s immediate area must be justified by concerns for officer safety or evidence preservation, while a search of the arrestee’s person and articles of his or her person is justified by the authority of a lawful arrest,” at 625 ¶ 27,</w:t>
      </w:r>
      <w:r w:rsidRPr="00D551A2">
        <w:rPr>
          <w:rFonts w:eastAsia="SimSun"/>
          <w:i/>
        </w:rPr>
        <w:t xml:space="preserve"> State v. Ellison</w:t>
      </w:r>
      <w:r w:rsidRPr="00D551A2">
        <w:rPr>
          <w:rFonts w:eastAsia="SimSun"/>
        </w:rPr>
        <w:t>,</w:t>
      </w:r>
      <w:r w:rsidRPr="00D551A2">
        <w:rPr>
          <w:rFonts w:eastAsia="SimSun"/>
          <w:i/>
        </w:rPr>
        <w:t xml:space="preserve"> </w:t>
      </w:r>
      <w:r w:rsidRPr="00D551A2">
        <w:rPr>
          <w:rFonts w:eastAsia="SimSun"/>
        </w:rPr>
        <w:t xml:space="preserve">172 Wn.App. 710 (2013), </w:t>
      </w:r>
      <w:r w:rsidR="00234370" w:rsidRPr="00D551A2">
        <w:rPr>
          <w:rFonts w:eastAsia="SimSun"/>
          <w:i/>
          <w:color w:val="0000FF"/>
          <w:u w:val="single"/>
        </w:rPr>
        <w:t>State v. Smith</w:t>
      </w:r>
      <w:r w:rsidR="00234370" w:rsidRPr="00D551A2">
        <w:rPr>
          <w:rFonts w:eastAsia="SimSun"/>
          <w:color w:val="0000FF"/>
          <w:u w:val="single"/>
        </w:rPr>
        <w:t>, 119 Wn.2d 675 (1992)</w:t>
      </w:r>
      <w:r w:rsidR="00467524">
        <w:rPr>
          <w:rFonts w:eastAsia="SimSun"/>
          <w:color w:val="0000FF"/>
          <w:u w:val="single"/>
        </w:rPr>
        <w:t xml:space="preserve">, </w:t>
      </w:r>
      <w:r w:rsidR="00467524" w:rsidRPr="00647703">
        <w:rPr>
          <w:rFonts w:eastAsia="SimSun"/>
          <w:i/>
        </w:rPr>
        <w:t>State v. MacDicken,</w:t>
      </w:r>
      <w:r w:rsidR="00467524" w:rsidRPr="00647703">
        <w:rPr>
          <w:rFonts w:eastAsia="SimSun"/>
        </w:rPr>
        <w:t xml:space="preserve"> 179 Wn.2d 936 (2014)</w:t>
      </w:r>
      <w:r w:rsidRPr="00D551A2">
        <w:rPr>
          <w:rFonts w:eastAsia="SimSun"/>
        </w:rPr>
        <w:fldChar w:fldCharType="begin"/>
      </w:r>
      <w:r w:rsidRPr="00D551A2">
        <w:rPr>
          <w:rFonts w:eastAsia="SimSun"/>
        </w:rPr>
        <w:instrText xml:space="preserve"> TA \l "State v. Smith, 119 Wn.2d 675 (1992)" \s "119 Wash.2d 675" \c 2 </w:instrText>
      </w:r>
      <w:r w:rsidRPr="00D551A2">
        <w:rPr>
          <w:rFonts w:eastAsia="SimSun"/>
        </w:rPr>
        <w:fldChar w:fldCharType="end"/>
      </w:r>
      <w:r w:rsidRPr="00D551A2">
        <w:rPr>
          <w:rFonts w:eastAsia="SimSun"/>
        </w:rPr>
        <w:t xml:space="preserve">; exigencies are presumed when an officer searches an arrestee’s person, at 620 ¶ 17, here “the purse was unquestionably an article immediately associated with her person,” at 623 ¶ 10; reverses </w:t>
      </w:r>
      <w:r w:rsidRPr="00D551A2">
        <w:rPr>
          <w:rFonts w:eastAsia="SimSun"/>
          <w:i/>
        </w:rPr>
        <w:t>State v. Byrd,</w:t>
      </w:r>
      <w:r w:rsidRPr="00D551A2">
        <w:rPr>
          <w:rFonts w:eastAsia="SimSun"/>
        </w:rPr>
        <w:t xml:space="preserve"> 162 Wn.App. 612 (2011); </w:t>
      </w:r>
      <w:bookmarkStart w:id="1381" w:name="OLE_LINK63"/>
      <w:bookmarkStart w:id="1382" w:name="OLE_LINK64"/>
      <w:r w:rsidRPr="00D551A2">
        <w:rPr>
          <w:rFonts w:eastAsia="SimSun"/>
        </w:rPr>
        <w:t>“[w]e caution that the proper scope of the time of arrest rule is narrow… It does not extend to all articles in an arrestee’s constructive possession, but only those personal articles in the arrestee’s actual and exclusive possession at or immediately preceding the time of arrest,</w:t>
      </w:r>
      <w:bookmarkEnd w:id="1381"/>
      <w:bookmarkEnd w:id="1382"/>
      <w:r w:rsidRPr="00D551A2">
        <w:rPr>
          <w:rFonts w:eastAsia="SimSun"/>
        </w:rPr>
        <w:t>” at 623 ¶ 9</w:t>
      </w:r>
      <w:r w:rsidR="00955F90">
        <w:rPr>
          <w:rFonts w:eastAsia="SimSun"/>
        </w:rPr>
        <w:t xml:space="preserve">, </w:t>
      </w:r>
      <w:r w:rsidR="00955F90">
        <w:rPr>
          <w:i/>
        </w:rPr>
        <w:t>State v. Brock,</w:t>
      </w:r>
      <w:r w:rsidR="00955F90">
        <w:t xml:space="preserve"> 182 Wn.App. 680 (2014)</w:t>
      </w:r>
      <w:r w:rsidR="00EF6517">
        <w:t xml:space="preserve">, </w:t>
      </w:r>
      <w:r w:rsidR="00EF6517">
        <w:rPr>
          <w:rFonts w:ascii="Times" w:eastAsia="Calibri" w:hAnsi="Times" w:cs="Times"/>
          <w:i/>
          <w:iCs/>
        </w:rPr>
        <w:t>State v. Alexander,</w:t>
      </w:r>
      <w:r w:rsidR="00EF6517">
        <w:rPr>
          <w:rFonts w:ascii="Times" w:eastAsia="Calibri" w:hAnsi="Times" w:cs="Times"/>
        </w:rPr>
        <w:t xml:space="preserve"> </w:t>
      </w:r>
      <w:r w:rsidR="001322B0">
        <w:rPr>
          <w:rFonts w:ascii="Times" w:eastAsia="Calibri" w:hAnsi="Times" w:cs="Times"/>
        </w:rPr>
        <w:t>10</w:t>
      </w:r>
      <w:r w:rsidR="00EF6517">
        <w:rPr>
          <w:rFonts w:ascii="Times" w:eastAsia="Calibri" w:hAnsi="Times" w:cs="Times"/>
        </w:rPr>
        <w:t xml:space="preserve"> Wn.App.2d </w:t>
      </w:r>
      <w:r w:rsidR="001322B0">
        <w:rPr>
          <w:rFonts w:ascii="Times" w:eastAsia="Calibri" w:hAnsi="Times" w:cs="Times"/>
        </w:rPr>
        <w:t>682</w:t>
      </w:r>
      <w:r w:rsidR="00EF6517">
        <w:rPr>
          <w:rFonts w:ascii="Times" w:eastAsia="Calibri" w:hAnsi="Times" w:cs="Times"/>
        </w:rPr>
        <w:t xml:space="preserve"> (2019)</w:t>
      </w:r>
      <w:r w:rsidRPr="00D551A2">
        <w:rPr>
          <w:rFonts w:eastAsia="SimSun"/>
        </w:rPr>
        <w:t>; 5-4.</w:t>
      </w:r>
      <w:r w:rsidR="00955F90">
        <w:rPr>
          <w:rFonts w:eastAsia="SimSun"/>
        </w:rPr>
        <w:t xml:space="preserve"> </w:t>
      </w:r>
    </w:p>
    <w:p w14:paraId="4ABD16E1" w14:textId="77777777" w:rsidR="00D551A2" w:rsidRPr="00D551A2" w:rsidRDefault="00D551A2" w:rsidP="00DF7DC0">
      <w:pPr>
        <w:rPr>
          <w:rFonts w:eastAsia="SimSun"/>
          <w:b/>
        </w:rPr>
      </w:pPr>
    </w:p>
    <w:p w14:paraId="53239CB0" w14:textId="77777777" w:rsidR="00D551A2" w:rsidRPr="00D551A2" w:rsidRDefault="00D551A2" w:rsidP="00DF7DC0">
      <w:pPr>
        <w:rPr>
          <w:rFonts w:eastAsia="SimSun"/>
        </w:rPr>
      </w:pPr>
      <w:r w:rsidRPr="00D551A2">
        <w:rPr>
          <w:rFonts w:eastAsia="SimSun"/>
          <w:b/>
          <w:i/>
        </w:rPr>
        <w:t>State v. Ellison</w:t>
      </w:r>
      <w:r w:rsidRPr="00D551A2">
        <w:rPr>
          <w:rFonts w:eastAsia="SimSun"/>
          <w:i/>
        </w:rPr>
        <w:t>,</w:t>
      </w:r>
      <w:r w:rsidRPr="00D551A2">
        <w:rPr>
          <w:rFonts w:eastAsia="SimSun"/>
        </w:rPr>
        <w:t xml:space="preserve"> 172 Wn.App. 710 (2013)</w:t>
      </w:r>
    </w:p>
    <w:p w14:paraId="183EFBCF" w14:textId="5B279CF9" w:rsidR="00D551A2" w:rsidRPr="00EF6517" w:rsidRDefault="00D551A2" w:rsidP="00EF6517">
      <w:pPr>
        <w:autoSpaceDE w:val="0"/>
        <w:autoSpaceDN w:val="0"/>
        <w:adjustRightInd w:val="0"/>
        <w:ind w:right="-720"/>
        <w:rPr>
          <w:rFonts w:ascii="Times" w:eastAsia="Calibri" w:hAnsi="Times" w:cs="Times"/>
        </w:rPr>
      </w:pPr>
      <w:r w:rsidRPr="00D551A2">
        <w:rPr>
          <w:rFonts w:eastAsia="SimSun"/>
        </w:rPr>
        <w:tab/>
        <w:t xml:space="preserve">Police find defendant under a blanket outside a home, backpack between his legs, arrest on warrants, handcuff, search backpack, find evidence of identity theft; held: an object is within the control of an arrestee for search incident to arrest as long as it was within arrestee’s reach immediately prior to or at the moment of arrest, </w:t>
      </w:r>
      <w:r w:rsidRPr="00D551A2">
        <w:rPr>
          <w:rFonts w:eastAsia="SimSun"/>
          <w:i/>
        </w:rPr>
        <w:t>State v. Smith,</w:t>
      </w:r>
      <w:r w:rsidRPr="00D551A2">
        <w:rPr>
          <w:rFonts w:eastAsia="SimSun"/>
        </w:rPr>
        <w:t xml:space="preserve"> 119 Wn.2d 675, 681-82 (1992); even if </w:t>
      </w:r>
      <w:r w:rsidRPr="00D551A2">
        <w:rPr>
          <w:rFonts w:eastAsia="SimSun"/>
          <w:i/>
        </w:rPr>
        <w:t>Arizona v. Gant,</w:t>
      </w:r>
      <w:r w:rsidRPr="00D551A2">
        <w:rPr>
          <w:rFonts w:eastAsia="SimSun"/>
        </w:rPr>
        <w:t xml:space="preserve"> 566 U.S. 332, 173 L.Ed.2d 485 (2009) </w:t>
      </w:r>
      <w:r w:rsidRPr="00C0751D">
        <w:rPr>
          <w:rFonts w:eastAsia="SimSun"/>
        </w:rPr>
        <w:t xml:space="preserve">applies to a non-automobile search, the concern for officer safety justifies the search of the backpack, </w:t>
      </w:r>
      <w:r w:rsidRPr="00383B37">
        <w:rPr>
          <w:rFonts w:eastAsia="SimSun"/>
          <w:i/>
          <w:iCs/>
        </w:rPr>
        <w:t>State v. Byrd,</w:t>
      </w:r>
      <w:r w:rsidRPr="00C0751D">
        <w:rPr>
          <w:rFonts w:eastAsia="SimSun"/>
        </w:rPr>
        <w:t xml:space="preserve"> </w:t>
      </w:r>
      <w:r w:rsidR="00674A3B" w:rsidRPr="00C0751D">
        <w:rPr>
          <w:rFonts w:eastAsia="SimSun"/>
        </w:rPr>
        <w:t xml:space="preserve">178 Wn.2d 611 (2013), </w:t>
      </w:r>
      <w:r w:rsidR="00464E26">
        <w:rPr>
          <w:rFonts w:eastAsia="SimSun"/>
          <w:i/>
          <w:iCs/>
        </w:rPr>
        <w:t>cf.</w:t>
      </w:r>
      <w:r w:rsidR="00674A3B" w:rsidRPr="00CD0E83">
        <w:rPr>
          <w:rFonts w:eastAsia="SimSun"/>
        </w:rPr>
        <w:t>:</w:t>
      </w:r>
      <w:r w:rsidR="00674A3B" w:rsidRPr="00647703">
        <w:rPr>
          <w:rFonts w:eastAsia="SimSun"/>
          <w:i/>
        </w:rPr>
        <w:t xml:space="preserve"> </w:t>
      </w:r>
      <w:r w:rsidR="00674A3B" w:rsidRPr="00647703">
        <w:rPr>
          <w:i/>
        </w:rPr>
        <w:t>State v. Brock</w:t>
      </w:r>
      <w:r w:rsidR="00674A3B" w:rsidRPr="00CD0E83">
        <w:t>, 182 Wn.App. 680 (2014)</w:t>
      </w:r>
      <w:r w:rsidR="00EF6517">
        <w:t xml:space="preserve">, </w:t>
      </w:r>
      <w:r w:rsidR="00EF6517">
        <w:rPr>
          <w:rFonts w:ascii="Times" w:eastAsia="Calibri" w:hAnsi="Times" w:cs="Times"/>
          <w:i/>
          <w:iCs/>
        </w:rPr>
        <w:t>State v. Alexander,</w:t>
      </w:r>
      <w:r w:rsidR="00EF6517">
        <w:rPr>
          <w:rFonts w:ascii="Times" w:eastAsia="Calibri" w:hAnsi="Times" w:cs="Times"/>
        </w:rPr>
        <w:t xml:space="preserve"> </w:t>
      </w:r>
      <w:r w:rsidR="001322B0">
        <w:rPr>
          <w:rFonts w:ascii="Times" w:eastAsia="Calibri" w:hAnsi="Times" w:cs="Times"/>
        </w:rPr>
        <w:t>10</w:t>
      </w:r>
      <w:r w:rsidR="00EF6517">
        <w:rPr>
          <w:rFonts w:ascii="Times" w:eastAsia="Calibri" w:hAnsi="Times" w:cs="Times"/>
        </w:rPr>
        <w:t xml:space="preserve"> Wn.App.2d </w:t>
      </w:r>
      <w:r w:rsidR="001322B0">
        <w:rPr>
          <w:rFonts w:ascii="Times" w:eastAsia="Calibri" w:hAnsi="Times" w:cs="Times"/>
        </w:rPr>
        <w:t>682</w:t>
      </w:r>
      <w:r w:rsidR="00EF6517">
        <w:rPr>
          <w:rFonts w:ascii="Times" w:eastAsia="Calibri" w:hAnsi="Times" w:cs="Times"/>
        </w:rPr>
        <w:t xml:space="preserve"> (2019)</w:t>
      </w:r>
      <w:r w:rsidRPr="00C0751D">
        <w:rPr>
          <w:rFonts w:eastAsia="SimSun"/>
        </w:rPr>
        <w:t>; III.</w:t>
      </w:r>
    </w:p>
    <w:p w14:paraId="434EEEF1" w14:textId="77777777" w:rsidR="00D551A2" w:rsidRPr="00D551A2" w:rsidRDefault="00D551A2" w:rsidP="00DF7DC0">
      <w:pPr>
        <w:rPr>
          <w:rFonts w:eastAsia="SimSun"/>
        </w:rPr>
      </w:pPr>
    </w:p>
    <w:p w14:paraId="46317CFA" w14:textId="77777777" w:rsidR="00D551A2" w:rsidRPr="00D551A2" w:rsidRDefault="00D551A2" w:rsidP="00DF7DC0">
      <w:pPr>
        <w:rPr>
          <w:rFonts w:eastAsia="SimSun"/>
        </w:rPr>
      </w:pPr>
      <w:r w:rsidRPr="00D551A2">
        <w:rPr>
          <w:rFonts w:eastAsia="SimSun"/>
          <w:b/>
          <w:i/>
        </w:rPr>
        <w:t>State v. Bonds</w:t>
      </w:r>
      <w:r w:rsidRPr="00D551A2">
        <w:rPr>
          <w:rFonts w:eastAsia="SimSun"/>
          <w:i/>
        </w:rPr>
        <w:t>,</w:t>
      </w:r>
      <w:r w:rsidRPr="00D551A2">
        <w:rPr>
          <w:rFonts w:eastAsia="SimSun"/>
        </w:rPr>
        <w:t xml:space="preserve"> 174 Wn.App. 553, 568-71 (2013)</w:t>
      </w:r>
    </w:p>
    <w:p w14:paraId="73944C19" w14:textId="77777777" w:rsidR="00D551A2" w:rsidRDefault="00D551A2" w:rsidP="00DF7DC0">
      <w:pPr>
        <w:rPr>
          <w:rFonts w:eastAsia="SimSun"/>
        </w:rPr>
      </w:pPr>
      <w:r w:rsidRPr="00D551A2">
        <w:rPr>
          <w:rFonts w:eastAsia="SimSun"/>
        </w:rPr>
        <w:tab/>
        <w:t xml:space="preserve">Police may search contents of pockets incident to arrest, scope is not limited to a weapons frisk, </w:t>
      </w:r>
      <w:r w:rsidRPr="00D551A2">
        <w:rPr>
          <w:rFonts w:eastAsia="SimSun"/>
          <w:i/>
        </w:rPr>
        <w:t>Chimel v. California,</w:t>
      </w:r>
      <w:r w:rsidRPr="00D551A2">
        <w:rPr>
          <w:rFonts w:eastAsia="SimSun"/>
        </w:rPr>
        <w:t xml:space="preserve"> 395 U.S. 752, 762-63, 23 L.Ed.2d 685 (1969), </w:t>
      </w:r>
      <w:r w:rsidRPr="00D551A2">
        <w:rPr>
          <w:rFonts w:eastAsia="SimSun"/>
          <w:i/>
        </w:rPr>
        <w:t>State v. Jordan,</w:t>
      </w:r>
      <w:r w:rsidRPr="00D551A2">
        <w:rPr>
          <w:rFonts w:eastAsia="SimSun"/>
        </w:rPr>
        <w:t xml:space="preserve"> 92 Wn.App. 25, 31 (1998); II.</w:t>
      </w:r>
    </w:p>
    <w:p w14:paraId="35A024FF" w14:textId="77777777" w:rsidR="00C0751D" w:rsidRDefault="00C0751D" w:rsidP="00DF7DC0">
      <w:pPr>
        <w:rPr>
          <w:rFonts w:eastAsia="SimSun"/>
        </w:rPr>
      </w:pPr>
    </w:p>
    <w:p w14:paraId="4167D8FC" w14:textId="79C353F9" w:rsidR="00C0751D" w:rsidRPr="007D7354" w:rsidRDefault="00C0751D" w:rsidP="00DF7DC0">
      <w:r w:rsidRPr="007D7354">
        <w:rPr>
          <w:b/>
          <w:i/>
        </w:rPr>
        <w:t>Riley v. California</w:t>
      </w:r>
      <w:r w:rsidRPr="007D7354">
        <w:rPr>
          <w:b/>
        </w:rPr>
        <w:t>,</w:t>
      </w:r>
      <w:r w:rsidRPr="007D7354">
        <w:t xml:space="preserve"> </w:t>
      </w:r>
      <w:r w:rsidR="001322B0">
        <w:t>573</w:t>
      </w:r>
      <w:r w:rsidRPr="007D7354">
        <w:t xml:space="preserve"> U.S. </w:t>
      </w:r>
      <w:r w:rsidR="001322B0">
        <w:t>373</w:t>
      </w:r>
      <w:r w:rsidRPr="007D7354">
        <w:t xml:space="preserve"> </w:t>
      </w:r>
      <w:r w:rsidR="001E491C">
        <w:t xml:space="preserve">134 S.Ct. 2473, </w:t>
      </w:r>
      <w:r w:rsidRPr="007D7354">
        <w:t>189 L.Ed.2d 430 (2014)</w:t>
      </w:r>
    </w:p>
    <w:p w14:paraId="47FC19F5" w14:textId="1DE7B504" w:rsidR="00C0751D" w:rsidRPr="007D7354" w:rsidRDefault="00C0751D" w:rsidP="00DF7DC0">
      <w:r w:rsidRPr="007D7354">
        <w:tab/>
        <w:t>Incident to arrest, police seize and search cell phone; held: absent a search warrant or exigent circumstances police may not search a cell phone seized incident to arrest</w:t>
      </w:r>
      <w:r w:rsidR="007A1011">
        <w:t xml:space="preserve">, </w:t>
      </w:r>
      <w:r w:rsidR="007A1011">
        <w:rPr>
          <w:i/>
        </w:rPr>
        <w:t>see: Carpenter v. United States,</w:t>
      </w:r>
      <w:r w:rsidR="007A1011">
        <w:t xml:space="preserve"> </w:t>
      </w:r>
      <w:r w:rsidR="00AB291A">
        <w:t>585</w:t>
      </w:r>
      <w:r w:rsidR="007A1011">
        <w:t xml:space="preserve"> U.S. ___ , 138 S.Ct. 2206, 2</w:t>
      </w:r>
      <w:r w:rsidR="001322B0">
        <w:t>0</w:t>
      </w:r>
      <w:r w:rsidR="007A1011">
        <w:t>1 L.Ed.2d 507 (2018)</w:t>
      </w:r>
      <w:r w:rsidRPr="007D7354">
        <w:t>; 9-0.</w:t>
      </w:r>
    </w:p>
    <w:p w14:paraId="2D7CA0C0" w14:textId="77777777" w:rsidR="00C0751D" w:rsidRPr="007D7354" w:rsidRDefault="00C0751D" w:rsidP="00DF7DC0">
      <w:pPr>
        <w:rPr>
          <w:b/>
          <w:i/>
          <w:u w:val="words"/>
        </w:rPr>
      </w:pPr>
    </w:p>
    <w:p w14:paraId="212FA9F0" w14:textId="77777777" w:rsidR="00C0751D" w:rsidRPr="007D7354" w:rsidRDefault="00C0751D" w:rsidP="00DF7DC0">
      <w:r w:rsidRPr="007D7354">
        <w:rPr>
          <w:b/>
          <w:i/>
        </w:rPr>
        <w:t>State v. Roden</w:t>
      </w:r>
      <w:r w:rsidRPr="007D7354">
        <w:rPr>
          <w:i/>
        </w:rPr>
        <w:t>,</w:t>
      </w:r>
      <w:r w:rsidRPr="007D7354">
        <w:t xml:space="preserve"> 179 Wn.2d 893 (2014)</w:t>
      </w:r>
    </w:p>
    <w:p w14:paraId="3C971AE7" w14:textId="457338E4" w:rsidR="00C0751D" w:rsidRPr="000B7570" w:rsidRDefault="00C0751D" w:rsidP="00D21A43">
      <w:pPr>
        <w:autoSpaceDE w:val="0"/>
        <w:autoSpaceDN w:val="0"/>
        <w:adjustRightInd w:val="0"/>
        <w:ind w:right="-720"/>
        <w:rPr>
          <w:rFonts w:eastAsia="Cambria"/>
        </w:rPr>
      </w:pPr>
      <w:r w:rsidRPr="007D7354">
        <w:tab/>
        <w:t xml:space="preserve">Incident to drug arrest of Lee, police seize smartphone, detective looks through the phone, sees a text message offering to sell drugs, posing as arrestee Lee replies, arranges to buy drugs, arrest defendant Roden; held: a text message to an individual, as opposed to a group texting function, manifests a subjective intent of privacy, illicit subject matter indicates a belief in privacy, thus text messages were private communications protected by privacy act, RCW 9.73.030(1), detective reading the texts intercepted the messages, police should have obtained a warrant, thus evidence must be suppressed, </w:t>
      </w:r>
      <w:r w:rsidRPr="007D7354">
        <w:rPr>
          <w:i/>
        </w:rPr>
        <w:t>State v. Hinton,</w:t>
      </w:r>
      <w:r w:rsidRPr="007D7354">
        <w:t xml:space="preserve"> 179 Wn.2d 862 (2014),</w:t>
      </w:r>
      <w:r w:rsidR="000B7570">
        <w:rPr>
          <w:i/>
          <w:iCs/>
        </w:rPr>
        <w:t xml:space="preserve">cf.: </w:t>
      </w:r>
      <w:r w:rsidR="000B7570" w:rsidRPr="000B7570">
        <w:rPr>
          <w:rFonts w:eastAsia="Cambria"/>
          <w:i/>
          <w:iCs/>
        </w:rPr>
        <w:t>State v. Bowman,</w:t>
      </w:r>
      <w:r w:rsidR="000B7570" w:rsidRPr="000B7570">
        <w:rPr>
          <w:rFonts w:eastAsia="Cambria"/>
        </w:rPr>
        <w:t xml:space="preserve"> </w:t>
      </w:r>
      <w:r w:rsidR="00515AB0">
        <w:rPr>
          <w:rFonts w:eastAsia="Cambria"/>
        </w:rPr>
        <w:t>198</w:t>
      </w:r>
      <w:r w:rsidR="000B7570" w:rsidRPr="000B7570">
        <w:rPr>
          <w:rFonts w:eastAsia="Cambria"/>
        </w:rPr>
        <w:t xml:space="preserve"> Wn.2d </w:t>
      </w:r>
      <w:r w:rsidR="00515AB0">
        <w:rPr>
          <w:rFonts w:eastAsia="Cambria"/>
        </w:rPr>
        <w:t>609</w:t>
      </w:r>
      <w:r w:rsidR="000B7570" w:rsidRPr="000B7570">
        <w:rPr>
          <w:rFonts w:eastAsia="Cambria"/>
        </w:rPr>
        <w:t xml:space="preserve"> (2021)</w:t>
      </w:r>
      <w:r w:rsidR="001F57BA">
        <w:t xml:space="preserve">, </w:t>
      </w:r>
      <w:r w:rsidRPr="007D7354">
        <w:rPr>
          <w:i/>
        </w:rPr>
        <w:t>see also: State v. Faford,</w:t>
      </w:r>
      <w:r w:rsidRPr="007D7354">
        <w:t xml:space="preserve"> 128 Wn.2d 476 (1996), </w:t>
      </w:r>
      <w:r w:rsidR="00464E26">
        <w:rPr>
          <w:i/>
        </w:rPr>
        <w:t>cf.</w:t>
      </w:r>
      <w:r w:rsidRPr="007D7354">
        <w:rPr>
          <w:i/>
        </w:rPr>
        <w:t>: State v. Townsend,</w:t>
      </w:r>
      <w:r w:rsidRPr="007D7354">
        <w:t xml:space="preserve"> 147 Wn.2d 666 (2002), </w:t>
      </w:r>
      <w:r w:rsidRPr="007D7354">
        <w:rPr>
          <w:i/>
        </w:rPr>
        <w:t>State v. Wojtyna,</w:t>
      </w:r>
      <w:r w:rsidRPr="007D7354">
        <w:t xml:space="preserve"> 70 Wn.App. 689 (1993)</w:t>
      </w:r>
      <w:r w:rsidR="00FA1A03">
        <w:t xml:space="preserve">, </w:t>
      </w:r>
      <w:r w:rsidR="00FA1A03">
        <w:rPr>
          <w:i/>
          <w:iCs/>
        </w:rPr>
        <w:t xml:space="preserve">but see: </w:t>
      </w:r>
      <w:r w:rsidR="00FA1A03" w:rsidRPr="00FA1A03">
        <w:rPr>
          <w:bCs/>
          <w:i/>
        </w:rPr>
        <w:t>State v. Roden,</w:t>
      </w:r>
      <w:r w:rsidR="00FA1A03" w:rsidRPr="00FA1A03">
        <w:rPr>
          <w:bCs/>
        </w:rPr>
        <w:t xml:space="preserve"> 179 Wn.2d 893 (2014)</w:t>
      </w:r>
      <w:r w:rsidRPr="007D7354">
        <w:t>; 5-4.</w:t>
      </w:r>
    </w:p>
    <w:p w14:paraId="0BEFEB09" w14:textId="77777777" w:rsidR="00C0751D" w:rsidRPr="007D7354" w:rsidRDefault="00C0751D" w:rsidP="00DF7DC0">
      <w:pPr>
        <w:rPr>
          <w:b/>
          <w:u w:val="words"/>
        </w:rPr>
      </w:pPr>
    </w:p>
    <w:p w14:paraId="0E1866F4" w14:textId="77777777" w:rsidR="00C0751D" w:rsidRPr="007D7354" w:rsidRDefault="00C0751D" w:rsidP="00DF7DC0">
      <w:r w:rsidRPr="007D7354">
        <w:rPr>
          <w:b/>
          <w:i/>
        </w:rPr>
        <w:t>State v. MacDicken</w:t>
      </w:r>
      <w:r w:rsidRPr="007D7354">
        <w:rPr>
          <w:i/>
        </w:rPr>
        <w:t xml:space="preserve">, </w:t>
      </w:r>
      <w:r w:rsidRPr="007D7354">
        <w:t>179 Wn.2d 936 (2014)</w:t>
      </w:r>
    </w:p>
    <w:p w14:paraId="59325856" w14:textId="6C2C7BC5" w:rsidR="00C0751D" w:rsidRPr="00EF6517" w:rsidRDefault="00C0751D" w:rsidP="00EF6517">
      <w:pPr>
        <w:autoSpaceDE w:val="0"/>
        <w:autoSpaceDN w:val="0"/>
        <w:adjustRightInd w:val="0"/>
        <w:ind w:right="-720"/>
        <w:rPr>
          <w:rFonts w:ascii="Times" w:eastAsia="Calibri" w:hAnsi="Times" w:cs="Times"/>
        </w:rPr>
      </w:pPr>
      <w:r w:rsidRPr="007D7354">
        <w:tab/>
        <w:t xml:space="preserve">Defendant is arrested for robbery with gun, cuffed, standing outside patrol car, laptop and duffel bag car length away from defendant, police search, find evidence of robbery; held: officer safety was a substantial concern based upon nature of crime, public area, several people associated with defendant nearby, bags “still within reaching distance,” justify search incident to arrest, </w:t>
      </w:r>
      <w:r w:rsidRPr="007D7354">
        <w:rPr>
          <w:i/>
        </w:rPr>
        <w:t>State v. Byrd,</w:t>
      </w:r>
      <w:r w:rsidRPr="007D7354">
        <w:t xml:space="preserve"> 178 Wn.2d 611 (2013), </w:t>
      </w:r>
      <w:r w:rsidR="00464E26">
        <w:rPr>
          <w:i/>
        </w:rPr>
        <w:t>cf.</w:t>
      </w:r>
      <w:r w:rsidRPr="007D7354">
        <w:rPr>
          <w:i/>
        </w:rPr>
        <w:t>: State v. Brock,</w:t>
      </w:r>
      <w:r w:rsidRPr="007D7354">
        <w:t xml:space="preserve"> 182 Wn.App. 680 (2014)</w:t>
      </w:r>
      <w:r w:rsidR="00EF6517">
        <w:t xml:space="preserve">, </w:t>
      </w:r>
      <w:r w:rsidR="00EF6517">
        <w:rPr>
          <w:rFonts w:ascii="Times" w:eastAsia="Calibri" w:hAnsi="Times" w:cs="Times"/>
          <w:i/>
          <w:iCs/>
        </w:rPr>
        <w:t>State v. Alexander,</w:t>
      </w:r>
      <w:r w:rsidR="00EF6517">
        <w:rPr>
          <w:rFonts w:ascii="Times" w:eastAsia="Calibri" w:hAnsi="Times" w:cs="Times"/>
        </w:rPr>
        <w:t xml:space="preserve"> </w:t>
      </w:r>
      <w:r w:rsidR="001322B0">
        <w:rPr>
          <w:rFonts w:ascii="Times" w:eastAsia="Calibri" w:hAnsi="Times" w:cs="Times"/>
        </w:rPr>
        <w:t>10</w:t>
      </w:r>
      <w:r w:rsidR="00EF6517">
        <w:rPr>
          <w:rFonts w:ascii="Times" w:eastAsia="Calibri" w:hAnsi="Times" w:cs="Times"/>
        </w:rPr>
        <w:t xml:space="preserve"> Wn.App.2d </w:t>
      </w:r>
      <w:r w:rsidR="001322B0">
        <w:rPr>
          <w:rFonts w:ascii="Times" w:eastAsia="Calibri" w:hAnsi="Times" w:cs="Times"/>
        </w:rPr>
        <w:t>682</w:t>
      </w:r>
      <w:r w:rsidR="00EF6517">
        <w:rPr>
          <w:rFonts w:ascii="Times" w:eastAsia="Calibri" w:hAnsi="Times" w:cs="Times"/>
        </w:rPr>
        <w:t xml:space="preserve"> (2019)</w:t>
      </w:r>
      <w:r w:rsidRPr="007D7354">
        <w:t xml:space="preserve">; affirms </w:t>
      </w:r>
      <w:r w:rsidRPr="007D7354">
        <w:rPr>
          <w:i/>
        </w:rPr>
        <w:t>State v. MacDicken,</w:t>
      </w:r>
      <w:r w:rsidRPr="007D7354">
        <w:t xml:space="preserve"> 171 Wn.App. 169 (2012); 7-2.</w:t>
      </w:r>
    </w:p>
    <w:p w14:paraId="7B73AFD5" w14:textId="77777777" w:rsidR="00C0751D" w:rsidRPr="007D7354" w:rsidRDefault="00C0751D" w:rsidP="00DF7DC0"/>
    <w:p w14:paraId="202D815B" w14:textId="77777777" w:rsidR="00C0751D" w:rsidRPr="007D7354" w:rsidRDefault="00C0751D" w:rsidP="00DF7DC0">
      <w:r w:rsidRPr="007D7354">
        <w:rPr>
          <w:b/>
          <w:i/>
        </w:rPr>
        <w:t>State v. Brock</w:t>
      </w:r>
      <w:r w:rsidRPr="007D7354">
        <w:rPr>
          <w:i/>
        </w:rPr>
        <w:t>,</w:t>
      </w:r>
      <w:r w:rsidRPr="007D7354">
        <w:t xml:space="preserve"> 182 Wn.App. 680 (2014)</w:t>
      </w:r>
    </w:p>
    <w:p w14:paraId="0CC84705" w14:textId="3FD85AB5" w:rsidR="00C0751D" w:rsidRPr="00EF6517" w:rsidRDefault="00C0751D" w:rsidP="00EF6517">
      <w:pPr>
        <w:autoSpaceDE w:val="0"/>
        <w:autoSpaceDN w:val="0"/>
        <w:adjustRightInd w:val="0"/>
        <w:ind w:right="-720"/>
        <w:rPr>
          <w:rFonts w:ascii="Times" w:eastAsia="Calibri" w:hAnsi="Times" w:cs="Times"/>
        </w:rPr>
      </w:pPr>
      <w:r w:rsidRPr="007D7354">
        <w:tab/>
        <w:t xml:space="preserve">Officer detains suspect for park trespass, puts suspect’s backpack in patrol car,  suspect gives name which doesn’t show up in database, officer searches backpack for identification, finds drugs; held: pack searched ten minutes after seizing it, pack neither on defendant’s person nor within area of control at time of arrest, search of backpack was not a valid search incident to arrest, </w:t>
      </w:r>
      <w:r w:rsidR="00EF6517">
        <w:rPr>
          <w:rFonts w:ascii="Times" w:eastAsia="Calibri" w:hAnsi="Times" w:cs="Times"/>
          <w:i/>
          <w:iCs/>
        </w:rPr>
        <w:t>State v. Alexander,</w:t>
      </w:r>
      <w:r w:rsidR="00EF6517">
        <w:rPr>
          <w:rFonts w:ascii="Times" w:eastAsia="Calibri" w:hAnsi="Times" w:cs="Times"/>
        </w:rPr>
        <w:t xml:space="preserve"> </w:t>
      </w:r>
      <w:r w:rsidR="001322B0">
        <w:rPr>
          <w:rFonts w:ascii="Times" w:eastAsia="Calibri" w:hAnsi="Times" w:cs="Times"/>
        </w:rPr>
        <w:t>10</w:t>
      </w:r>
      <w:r w:rsidR="00EF6517">
        <w:rPr>
          <w:rFonts w:ascii="Times" w:eastAsia="Calibri" w:hAnsi="Times" w:cs="Times"/>
        </w:rPr>
        <w:t xml:space="preserve"> Wn.App.2d </w:t>
      </w:r>
      <w:r w:rsidR="001322B0">
        <w:rPr>
          <w:rFonts w:ascii="Times" w:eastAsia="Calibri" w:hAnsi="Times" w:cs="Times"/>
        </w:rPr>
        <w:t>682</w:t>
      </w:r>
      <w:r w:rsidR="00EF6517">
        <w:rPr>
          <w:rFonts w:ascii="Times" w:eastAsia="Calibri" w:hAnsi="Times" w:cs="Times"/>
        </w:rPr>
        <w:t xml:space="preserve"> (2019)</w:t>
      </w:r>
      <w:r w:rsidR="001322B0">
        <w:rPr>
          <w:rFonts w:ascii="Times" w:eastAsia="Calibri" w:hAnsi="Times" w:cs="Times"/>
        </w:rPr>
        <w:t xml:space="preserve">, </w:t>
      </w:r>
      <w:r w:rsidRPr="007D7354">
        <w:t xml:space="preserve">distinguishing </w:t>
      </w:r>
      <w:r w:rsidRPr="007D7354">
        <w:rPr>
          <w:i/>
        </w:rPr>
        <w:t>State v. Byrd,</w:t>
      </w:r>
      <w:r w:rsidRPr="007D7354">
        <w:t xml:space="preserve"> 178 Wn.2d 611 (2013), </w:t>
      </w:r>
      <w:r w:rsidRPr="007D7354">
        <w:rPr>
          <w:i/>
        </w:rPr>
        <w:t>State v. MacDicken,</w:t>
      </w:r>
      <w:r w:rsidRPr="007D7354">
        <w:t xml:space="preserve"> 179 Wn.2d 936 (2014); 2-1, I.</w:t>
      </w:r>
    </w:p>
    <w:p w14:paraId="5BB81E1B" w14:textId="77777777" w:rsidR="00C0751D" w:rsidRPr="00D551A2" w:rsidRDefault="00C0751D" w:rsidP="00DF7DC0">
      <w:pPr>
        <w:rPr>
          <w:rFonts w:eastAsia="SimSun"/>
        </w:rPr>
      </w:pPr>
    </w:p>
    <w:p w14:paraId="1B7B8C8F" w14:textId="77777777" w:rsidR="00854DA5" w:rsidRPr="00854DA5" w:rsidRDefault="00854DA5" w:rsidP="00DF7DC0">
      <w:r w:rsidRPr="00854DA5">
        <w:rPr>
          <w:b/>
          <w:i/>
        </w:rPr>
        <w:t>State v. VanNess</w:t>
      </w:r>
      <w:r w:rsidRPr="00854DA5">
        <w:rPr>
          <w:i/>
        </w:rPr>
        <w:t>,</w:t>
      </w:r>
      <w:r w:rsidRPr="00854DA5">
        <w:t xml:space="preserve"> 186 Wn.App. 148 (2015)</w:t>
      </w:r>
    </w:p>
    <w:p w14:paraId="6DCC122D" w14:textId="3D0EFD65" w:rsidR="00854DA5" w:rsidRPr="00854DA5" w:rsidRDefault="00854DA5" w:rsidP="00840EE4">
      <w:pPr>
        <w:autoSpaceDE w:val="0"/>
        <w:autoSpaceDN w:val="0"/>
        <w:adjustRightInd w:val="0"/>
        <w:ind w:right="-720"/>
      </w:pPr>
      <w:r w:rsidRPr="00854DA5">
        <w:tab/>
        <w:t xml:space="preserve">Police lawfully arrest defendant wearing a backpack, search backpack incident to arrest, find locked container, pry open container, observe drugs, obtain warrant; held: </w:t>
      </w:r>
      <w:r w:rsidR="00515765">
        <w:t>neither</w:t>
      </w:r>
      <w:r w:rsidRPr="00854DA5">
        <w:t xml:space="preserve"> </w:t>
      </w:r>
      <w:r w:rsidR="00840EE4">
        <w:t xml:space="preserve">inventory </w:t>
      </w:r>
      <w:r w:rsidRPr="00854DA5">
        <w:t xml:space="preserve">nor search incident to arrest authorize search of a locked box absent a warrant, </w:t>
      </w:r>
      <w:r w:rsidR="00464E26">
        <w:rPr>
          <w:i/>
        </w:rPr>
        <w:t>cf.</w:t>
      </w:r>
      <w:r w:rsidR="00515765">
        <w:rPr>
          <w:i/>
        </w:rPr>
        <w:t>: State v. Dunham,</w:t>
      </w:r>
      <w:r w:rsidR="00515765">
        <w:t xml:space="preserve"> 194 Wn.App. 744 (2016), </w:t>
      </w:r>
      <w:r w:rsidR="00840EE4" w:rsidRPr="00315CD6">
        <w:rPr>
          <w:i/>
          <w:iCs/>
        </w:rPr>
        <w:t>State v . Peck,</w:t>
      </w:r>
      <w:r w:rsidR="00840EE4" w:rsidRPr="00315CD6">
        <w:t xml:space="preserve"> </w:t>
      </w:r>
      <w:r w:rsidR="00946498">
        <w:t>194</w:t>
      </w:r>
      <w:r w:rsidR="00840EE4" w:rsidRPr="00315CD6">
        <w:t xml:space="preserve"> Wn.2d </w:t>
      </w:r>
      <w:r w:rsidR="00946498">
        <w:t>148</w:t>
      </w:r>
      <w:r w:rsidR="00840EE4" w:rsidRPr="00315CD6">
        <w:t xml:space="preserve"> (2019)</w:t>
      </w:r>
      <w:r w:rsidR="00840EE4">
        <w:t xml:space="preserve">, </w:t>
      </w:r>
      <w:r w:rsidRPr="00854DA5">
        <w:t xml:space="preserve">warrant issued here was based upon unlawful search, </w:t>
      </w:r>
      <w:r w:rsidRPr="00854DA5">
        <w:rPr>
          <w:i/>
        </w:rPr>
        <w:t>State v. Dugas,</w:t>
      </w:r>
      <w:r w:rsidRPr="00854DA5">
        <w:t xml:space="preserve"> 109 Wn.App. 592 (2001), </w:t>
      </w:r>
      <w:r w:rsidRPr="00854DA5">
        <w:rPr>
          <w:i/>
        </w:rPr>
        <w:t>State v. Houser,</w:t>
      </w:r>
      <w:r w:rsidRPr="00854DA5">
        <w:t xml:space="preserve"> 95 Wn.2d 143, 155-56 (1980); II.</w:t>
      </w:r>
    </w:p>
    <w:p w14:paraId="48E24C72" w14:textId="77777777" w:rsidR="00854DA5" w:rsidRPr="00854DA5" w:rsidRDefault="00854DA5" w:rsidP="00DF7DC0">
      <w:pPr>
        <w:rPr>
          <w:b/>
          <w:u w:val="words"/>
        </w:rPr>
      </w:pPr>
    </w:p>
    <w:p w14:paraId="2C9B943F" w14:textId="77777777" w:rsidR="00854DA5" w:rsidRPr="00854DA5" w:rsidRDefault="00854DA5" w:rsidP="00DF7DC0">
      <w:r w:rsidRPr="00854DA5">
        <w:rPr>
          <w:b/>
          <w:i/>
        </w:rPr>
        <w:t>State v. Wisdom</w:t>
      </w:r>
      <w:r w:rsidRPr="00854DA5">
        <w:rPr>
          <w:i/>
        </w:rPr>
        <w:t>,</w:t>
      </w:r>
      <w:r w:rsidRPr="00854DA5">
        <w:t xml:space="preserve"> 187 Wn.App. 652 (2015)</w:t>
      </w:r>
    </w:p>
    <w:p w14:paraId="6792FEC4" w14:textId="77777777" w:rsidR="00854DA5" w:rsidRPr="00854DA5" w:rsidRDefault="00854DA5" w:rsidP="00DF7DC0">
      <w:r w:rsidRPr="00854DA5">
        <w:tab/>
        <w:t xml:space="preserve">Defendant is arrested in a stolen vehicle, search incident to arrest discloses drugs on his person, officer asks if there are drugs in the vehicle, defendant replies there are drugs on front seat, officer sees closed black bag, through mesh side sees currency, opens bag, finds drugs; held: when a search of a closed bag seized incident to arrest can be delayed without endangering officer or destruction of evidence then a warrant must be obtained, </w:t>
      </w:r>
      <w:r w:rsidRPr="00854DA5">
        <w:rPr>
          <w:i/>
        </w:rPr>
        <w:t>State v. Snapp,</w:t>
      </w:r>
      <w:r w:rsidRPr="00854DA5">
        <w:t xml:space="preserve"> 174 Wn.2d 177, 189 (2012); III.</w:t>
      </w:r>
    </w:p>
    <w:p w14:paraId="0D4482CB" w14:textId="77777777" w:rsidR="00854DA5" w:rsidRPr="00854DA5" w:rsidRDefault="00854DA5" w:rsidP="00DF7DC0">
      <w:pPr>
        <w:rPr>
          <w:b/>
          <w:u w:val="words"/>
        </w:rPr>
      </w:pPr>
    </w:p>
    <w:p w14:paraId="185A5434" w14:textId="77777777" w:rsidR="00854DA5" w:rsidRPr="00854DA5" w:rsidRDefault="00854DA5" w:rsidP="00DF7DC0">
      <w:r w:rsidRPr="00854DA5">
        <w:rPr>
          <w:b/>
          <w:i/>
        </w:rPr>
        <w:t>State v. Flores</w:t>
      </w:r>
      <w:r w:rsidRPr="00854DA5">
        <w:rPr>
          <w:i/>
        </w:rPr>
        <w:t>,</w:t>
      </w:r>
      <w:r w:rsidRPr="00854DA5">
        <w:t xml:space="preserve"> 188 Wn.App. 305 (2015)</w:t>
      </w:r>
    </w:p>
    <w:p w14:paraId="5C5D1A0B" w14:textId="77777777" w:rsidR="00854DA5" w:rsidRPr="00854DA5" w:rsidRDefault="00854DA5" w:rsidP="00DF7DC0">
      <w:r w:rsidRPr="00854DA5">
        <w:tab/>
        <w:t xml:space="preserve">Police receive anonymous report that a named person assaulted another with a gun, officer observes the suspect walking with defendant, order both down on their knees, both comply, after suspect is cuffed police order defendant to walk backwards towards them, defendant complies and states he has a gun, police seize gun, defendant is charged with felon in possession; held: police had reason to seize defendant to secure scene and assure defendant did not interfere with arrest of the suspect, but once suspect was safely in custody officer’s rationale for seizing defendant evaporated, could no longer be detained and searched due to lack of reasonable suspicion that defendant had committed or was about to commit a crime, </w:t>
      </w:r>
      <w:r w:rsidRPr="00854DA5">
        <w:rPr>
          <w:i/>
        </w:rPr>
        <w:t>State v. O’Day,</w:t>
      </w:r>
      <w:r w:rsidRPr="00854DA5">
        <w:t xml:space="preserve"> 91 Wn.App. 244 (1998), </w:t>
      </w:r>
      <w:r w:rsidRPr="00854DA5">
        <w:rPr>
          <w:i/>
        </w:rPr>
        <w:t>State v. Parker,</w:t>
      </w:r>
      <w:r w:rsidRPr="00854DA5">
        <w:t xml:space="preserve"> 139 Wn.2d 486, 497 (1999), </w:t>
      </w:r>
      <w:r w:rsidRPr="00854DA5">
        <w:rPr>
          <w:i/>
        </w:rPr>
        <w:t>State v. Mendez,</w:t>
      </w:r>
      <w:r w:rsidRPr="00854DA5">
        <w:t xml:space="preserve"> 137 Wn.2d 208 (1999), </w:t>
      </w:r>
      <w:r w:rsidRPr="00854DA5">
        <w:rPr>
          <w:i/>
        </w:rPr>
        <w:t>abrogated, on other grounds, Brendlin v. California,</w:t>
      </w:r>
      <w:r w:rsidRPr="00854DA5">
        <w:t xml:space="preserve"> 551 U.S. 249, 168 L.Ed.2d 132 (2007), distinguishing </w:t>
      </w:r>
      <w:r w:rsidRPr="00854DA5">
        <w:rPr>
          <w:i/>
        </w:rPr>
        <w:t>State v. Horrace,</w:t>
      </w:r>
      <w:r w:rsidRPr="00854DA5">
        <w:t xml:space="preserve"> 144 Wn.2d 386 (2001); III.</w:t>
      </w:r>
    </w:p>
    <w:p w14:paraId="5AC2106E" w14:textId="77777777" w:rsidR="00D551A2" w:rsidRPr="00153131" w:rsidRDefault="00D551A2" w:rsidP="0073139C"/>
    <w:p w14:paraId="545AF66D" w14:textId="77777777" w:rsidR="00BA1A39" w:rsidRPr="00BA1A39" w:rsidRDefault="00BA1A39" w:rsidP="00BA1A39">
      <w:pPr>
        <w:contextualSpacing/>
        <w:rPr>
          <w:rFonts w:eastAsia="Calibri"/>
        </w:rPr>
      </w:pPr>
      <w:r w:rsidRPr="00BA1A39">
        <w:rPr>
          <w:rFonts w:eastAsia="Calibri"/>
          <w:b/>
          <w:i/>
        </w:rPr>
        <w:t>State v. Dunham</w:t>
      </w:r>
      <w:r w:rsidRPr="00BA1A39">
        <w:rPr>
          <w:rFonts w:eastAsia="Calibri"/>
          <w:i/>
        </w:rPr>
        <w:t>,</w:t>
      </w:r>
      <w:r w:rsidRPr="00BA1A39">
        <w:rPr>
          <w:rFonts w:eastAsia="Calibri"/>
        </w:rPr>
        <w:t xml:space="preserve"> 194 Wn.App. 744 (2016)</w:t>
      </w:r>
    </w:p>
    <w:p w14:paraId="40ACA903" w14:textId="77777777" w:rsidR="00BA1A39" w:rsidRPr="00BA1A39" w:rsidRDefault="00BA1A39" w:rsidP="00BA1A39">
      <w:pPr>
        <w:contextualSpacing/>
        <w:rPr>
          <w:rFonts w:eastAsia="Calibri"/>
        </w:rPr>
      </w:pPr>
      <w:r w:rsidRPr="00BA1A39">
        <w:rPr>
          <w:rFonts w:eastAsia="Calibri"/>
        </w:rPr>
        <w:tab/>
        <w:t xml:space="preserve">Loss prevention officers arrest defendant, discover knives in backpack, police arrive and arrest for theft, search defendant and find knives on his person, search backpack at jail for inventory, policies require holding knives in secure containers, feel what appears to be a knife in locked pocket, open lock, find pipe and drugs; held: while an inventory search of a locked container, absent a safety issue, is invalid, </w:t>
      </w:r>
      <w:r w:rsidRPr="00BA1A39">
        <w:rPr>
          <w:rFonts w:eastAsia="Calibri"/>
          <w:i/>
        </w:rPr>
        <w:t>State v. VanNess,</w:t>
      </w:r>
      <w:r w:rsidRPr="00BA1A39">
        <w:rPr>
          <w:rFonts w:eastAsia="Calibri"/>
        </w:rPr>
        <w:t xml:space="preserve"> 186 Wn.App. 148 (2015), </w:t>
      </w:r>
      <w:r w:rsidRPr="00BA1A39">
        <w:rPr>
          <w:rFonts w:eastAsia="Calibri"/>
          <w:i/>
        </w:rPr>
        <w:t>State v. Dugas,</w:t>
      </w:r>
      <w:r w:rsidRPr="00BA1A39">
        <w:rPr>
          <w:rFonts w:eastAsia="Calibri"/>
        </w:rPr>
        <w:t xml:space="preserve"> 109 Wn.App. 592 (2001), the fact that several knives were found on defendant and in his backpack, one of which was unsheathed, and belief that item in locked pocket was a knife based upon feel, plus inventory policy of keeping knives separate justifies opening locked pocket; II.</w:t>
      </w:r>
    </w:p>
    <w:p w14:paraId="3ADCA3C5" w14:textId="77777777" w:rsidR="00BA1A39" w:rsidRPr="00BA1A39" w:rsidRDefault="00BA1A39" w:rsidP="00BA1A39">
      <w:pPr>
        <w:contextualSpacing/>
        <w:rPr>
          <w:rFonts w:eastAsia="Calibri"/>
          <w:b/>
        </w:rPr>
      </w:pPr>
    </w:p>
    <w:p w14:paraId="3D838193" w14:textId="3A5DAABA" w:rsidR="00BA1A39" w:rsidRPr="00672317" w:rsidRDefault="00BA1A39" w:rsidP="00BA1A39">
      <w:pPr>
        <w:contextualSpacing/>
        <w:rPr>
          <w:rFonts w:eastAsia="Calibri"/>
        </w:rPr>
      </w:pPr>
      <w:r w:rsidRPr="00BA1A39">
        <w:rPr>
          <w:rFonts w:eastAsia="Calibri"/>
          <w:b/>
          <w:i/>
        </w:rPr>
        <w:t>State v. Cruz</w:t>
      </w:r>
      <w:r w:rsidRPr="00BA1A39">
        <w:rPr>
          <w:rFonts w:eastAsia="Calibri"/>
          <w:i/>
        </w:rPr>
        <w:t>,</w:t>
      </w:r>
      <w:r w:rsidRPr="00BA1A39">
        <w:rPr>
          <w:rFonts w:eastAsia="Calibri"/>
        </w:rPr>
        <w:t xml:space="preserve"> 195 Wn.App. 120 (2016)</w:t>
      </w:r>
      <w:r w:rsidR="00672317">
        <w:rPr>
          <w:rFonts w:eastAsia="Calibri"/>
        </w:rPr>
        <w:t xml:space="preserve">, </w:t>
      </w:r>
      <w:r w:rsidR="0046728B">
        <w:rPr>
          <w:rFonts w:eastAsia="Calibri"/>
          <w:i/>
        </w:rPr>
        <w:t>review dismissed,</w:t>
      </w:r>
      <w:r w:rsidR="00672317">
        <w:rPr>
          <w:rFonts w:eastAsia="Calibri"/>
          <w:i/>
        </w:rPr>
        <w:t>, on other grounds,</w:t>
      </w:r>
      <w:r w:rsidR="00672317">
        <w:rPr>
          <w:rFonts w:eastAsia="Calibri"/>
        </w:rPr>
        <w:t xml:space="preserve"> </w:t>
      </w:r>
      <w:r w:rsidR="0046728B">
        <w:rPr>
          <w:rFonts w:eastAsia="Calibri"/>
        </w:rPr>
        <w:t>189</w:t>
      </w:r>
      <w:r w:rsidR="00672317">
        <w:rPr>
          <w:rFonts w:eastAsia="Calibri"/>
        </w:rPr>
        <w:t xml:space="preserve"> Wn.2d </w:t>
      </w:r>
      <w:r w:rsidR="0046728B">
        <w:rPr>
          <w:rFonts w:eastAsia="Calibri"/>
        </w:rPr>
        <w:t>588 (20</w:t>
      </w:r>
      <w:r w:rsidR="00672317">
        <w:rPr>
          <w:rFonts w:eastAsia="Calibri"/>
        </w:rPr>
        <w:t>17)</w:t>
      </w:r>
    </w:p>
    <w:p w14:paraId="790EC967" w14:textId="77777777" w:rsidR="00BA1A39" w:rsidRDefault="00BA1A39" w:rsidP="00BA1A39">
      <w:pPr>
        <w:contextualSpacing/>
        <w:rPr>
          <w:rFonts w:eastAsia="Calibri"/>
        </w:rPr>
      </w:pPr>
      <w:r w:rsidRPr="00BA1A39">
        <w:rPr>
          <w:rFonts w:eastAsia="Calibri"/>
        </w:rPr>
        <w:tab/>
        <w:t xml:space="preserve">Officer arrests and cuffs defendant at defendant’s truck for fishing misdemeanor, places him in patrol car intending to cite and release, inquires if there are weapons in the truck, defendant says guns, officer enters truck, removes guns, discovers defendant has a felony record, charged with unlawful possession a firearm; held: </w:t>
      </w:r>
      <w:r w:rsidRPr="00BA1A39">
        <w:rPr>
          <w:rFonts w:eastAsia="Calibri"/>
          <w:i/>
        </w:rPr>
        <w:t>Terry</w:t>
      </w:r>
      <w:r w:rsidRPr="00BA1A39">
        <w:rPr>
          <w:rFonts w:eastAsia="Calibri"/>
        </w:rPr>
        <w:t xml:space="preserve"> frisk extends to a car if there is a reasonable suspicion that suspect is dangerous and may gain access to a weapon in the vehicle, </w:t>
      </w:r>
      <w:r w:rsidRPr="00BA1A39">
        <w:rPr>
          <w:rFonts w:eastAsia="Calibri"/>
          <w:i/>
        </w:rPr>
        <w:t>State v. Glossbrener,</w:t>
      </w:r>
      <w:r w:rsidRPr="00BA1A39">
        <w:rPr>
          <w:rFonts w:eastAsia="Calibri"/>
        </w:rPr>
        <w:t xml:space="preserve"> 146 Wn.2d 670, 680-81 (2002), both components must be present, here there was no indication of dangerousness thus seizure of guns was improper, distinguishing </w:t>
      </w:r>
      <w:r w:rsidRPr="00BA1A39">
        <w:rPr>
          <w:rFonts w:eastAsia="Calibri"/>
          <w:i/>
        </w:rPr>
        <w:t>State v. Kennedy,</w:t>
      </w:r>
      <w:r w:rsidRPr="00BA1A39">
        <w:rPr>
          <w:rFonts w:eastAsia="Calibri"/>
        </w:rPr>
        <w:t xml:space="preserve"> 107 Wn.2d 1 (1986), no exigent circumstance justifying search without a warrant existed as there was no true emergency, </w:t>
      </w:r>
      <w:r w:rsidRPr="00BA1A39">
        <w:rPr>
          <w:rFonts w:eastAsia="Calibri"/>
          <w:i/>
        </w:rPr>
        <w:t xml:space="preserve">State v. Hinshaw, </w:t>
      </w:r>
      <w:r w:rsidRPr="00BA1A39">
        <w:rPr>
          <w:rFonts w:eastAsia="Calibri"/>
        </w:rPr>
        <w:t>149 Wn.App. 747, 753 (2009), even though only one officer was present; III.</w:t>
      </w:r>
    </w:p>
    <w:p w14:paraId="260AEFBE" w14:textId="77777777" w:rsidR="00B00B6E" w:rsidRDefault="00B00B6E" w:rsidP="00B00B6E">
      <w:pPr>
        <w:pStyle w:val="NoSpacing"/>
        <w:rPr>
          <w:rFonts w:eastAsia="Calibri"/>
        </w:rPr>
      </w:pPr>
    </w:p>
    <w:p w14:paraId="5A4C04A6" w14:textId="77777777" w:rsidR="00B00B6E" w:rsidRDefault="00B00B6E" w:rsidP="00B00B6E">
      <w:pPr>
        <w:pStyle w:val="NoSpacing"/>
      </w:pPr>
      <w:r w:rsidRPr="00514767">
        <w:rPr>
          <w:b/>
          <w:i/>
          <w:iCs/>
        </w:rPr>
        <w:t>State v. Chambers</w:t>
      </w:r>
      <w:r w:rsidRPr="00241FF6">
        <w:rPr>
          <w:i/>
          <w:iCs/>
        </w:rPr>
        <w:t>,</w:t>
      </w:r>
      <w:r w:rsidRPr="00241FF6">
        <w:t xml:space="preserve"> 197 Wn.App.. 96, </w:t>
      </w:r>
      <w:r>
        <w:t>122-28</w:t>
      </w:r>
      <w:r w:rsidRPr="00241FF6">
        <w:t xml:space="preserve"> (2016)</w:t>
      </w:r>
    </w:p>
    <w:p w14:paraId="315B4692" w14:textId="77777777" w:rsidR="00B00B6E" w:rsidRPr="00B84531" w:rsidRDefault="00B00B6E" w:rsidP="00B00B6E">
      <w:pPr>
        <w:pStyle w:val="NoSpacing"/>
      </w:pPr>
      <w:r>
        <w:tab/>
        <w:t xml:space="preserve">Police arrest defendant for homicide on porch of home, door remains open, woman inside, officers do a “cursory sweep” for other suspects, observe gun, obtain warrant, seize gun; held: arrest outside the home does not authorize a warrantless entry unless police have an articulable suspicion that an individual poses a danger to those at the arrest scene, </w:t>
      </w:r>
      <w:r>
        <w:rPr>
          <w:i/>
        </w:rPr>
        <w:t>distinguishing Maryland v. Buie,</w:t>
      </w:r>
      <w:r>
        <w:t xml:space="preserve"> 494 U.S. 325, 110 S.Ct. 1093, 108 L.Ed.2d 276 (1990),</w:t>
      </w:r>
      <w:r w:rsidRPr="00B84531">
        <w:t> </w:t>
      </w:r>
      <w:hyperlink r:id="rId19440" w:history="1">
        <w:r w:rsidRPr="00CC0C18">
          <w:rPr>
            <w:rStyle w:val="Hyperlink"/>
            <w:i/>
          </w:rPr>
          <w:t>State v. Hopkins</w:t>
        </w:r>
        <w:r w:rsidRPr="00CC0C18">
          <w:rPr>
            <w:rStyle w:val="Hyperlink"/>
          </w:rPr>
          <w:t>, 113 Wn.App. 954, 959 n.3, 55 P.3d 691 (2002)</w:t>
        </w:r>
      </w:hyperlink>
      <w:r>
        <w:t>, harmless here; I.</w:t>
      </w:r>
    </w:p>
    <w:p w14:paraId="0C9C1130" w14:textId="77777777" w:rsidR="00B00B6E" w:rsidRPr="00B00B6E" w:rsidRDefault="00B00B6E" w:rsidP="00B00B6E">
      <w:pPr>
        <w:pStyle w:val="NoSpacing"/>
        <w:rPr>
          <w:rFonts w:eastAsia="Calibri"/>
        </w:rPr>
      </w:pPr>
    </w:p>
    <w:p w14:paraId="359571BE" w14:textId="77777777" w:rsidR="00E43796" w:rsidRDefault="00E43796" w:rsidP="00E43796">
      <w:pPr>
        <w:rPr>
          <w:rFonts w:eastAsia="Calibri"/>
        </w:rPr>
      </w:pPr>
      <w:r w:rsidRPr="004C5AAF">
        <w:rPr>
          <w:rFonts w:eastAsia="Calibri"/>
          <w:b/>
          <w:i/>
        </w:rPr>
        <w:t>State v. Nelson</w:t>
      </w:r>
      <w:r>
        <w:rPr>
          <w:rFonts w:eastAsia="Calibri"/>
          <w:i/>
        </w:rPr>
        <w:t>,</w:t>
      </w:r>
      <w:r>
        <w:rPr>
          <w:rFonts w:eastAsia="Calibri"/>
        </w:rPr>
        <w:t xml:space="preserve"> 7 Wn.App.2d 588 (2019)</w:t>
      </w:r>
    </w:p>
    <w:p w14:paraId="41395C57" w14:textId="77777777" w:rsidR="00E43796" w:rsidRPr="004C5AAF" w:rsidRDefault="00E43796" w:rsidP="00E43796">
      <w:pPr>
        <w:rPr>
          <w:rFonts w:eastAsia="Calibri"/>
        </w:rPr>
      </w:pPr>
      <w:r>
        <w:rPr>
          <w:rFonts w:eastAsia="Calibri"/>
        </w:rPr>
        <w:tab/>
        <w:t xml:space="preserve">Breath sample can be obtained as a search incident to arrest under state constitution, </w:t>
      </w:r>
      <w:hyperlink r:id="rId19441" w:history="1">
        <w:r w:rsidRPr="004C5AAF">
          <w:rPr>
            <w:rStyle w:val="Hyperlink"/>
            <w:rFonts w:eastAsia="Calibri"/>
            <w:i/>
            <w:iCs/>
          </w:rPr>
          <w:t>State v. Baird</w:t>
        </w:r>
        <w:r w:rsidRPr="004C5AAF">
          <w:rPr>
            <w:rStyle w:val="Hyperlink"/>
            <w:rFonts w:eastAsia="Calibri"/>
          </w:rPr>
          <w:t>, 187 W</w:t>
        </w:r>
        <w:r>
          <w:rPr>
            <w:rStyle w:val="Hyperlink"/>
            <w:rFonts w:eastAsia="Calibri"/>
          </w:rPr>
          <w:t>n</w:t>
        </w:r>
        <w:r w:rsidRPr="004C5AAF">
          <w:rPr>
            <w:rStyle w:val="Hyperlink"/>
            <w:rFonts w:eastAsia="Calibri"/>
          </w:rPr>
          <w:t>.2d 210 (2016)</w:t>
        </w:r>
      </w:hyperlink>
      <w:r>
        <w:rPr>
          <w:rFonts w:eastAsia="Calibri"/>
        </w:rPr>
        <w:t>; 2-1, III.</w:t>
      </w:r>
    </w:p>
    <w:p w14:paraId="50985909" w14:textId="77777777" w:rsidR="00E43796" w:rsidRDefault="00E43796" w:rsidP="00E43796">
      <w:pPr>
        <w:rPr>
          <w:b/>
          <w:u w:val="words"/>
        </w:rPr>
      </w:pPr>
    </w:p>
    <w:p w14:paraId="7F9C8987" w14:textId="70D2C30D" w:rsidR="00E43796" w:rsidRDefault="00E43796" w:rsidP="00E43796">
      <w:pPr>
        <w:contextualSpacing/>
        <w:rPr>
          <w:rFonts w:eastAsia="Calibri"/>
        </w:rPr>
      </w:pPr>
      <w:r>
        <w:rPr>
          <w:rFonts w:eastAsia="Calibri"/>
          <w:b/>
          <w:bCs/>
          <w:i/>
          <w:iCs/>
        </w:rPr>
        <w:t>Vancouver v. Kaufman</w:t>
      </w:r>
      <w:r>
        <w:rPr>
          <w:rFonts w:eastAsia="Calibri"/>
          <w:i/>
          <w:iCs/>
        </w:rPr>
        <w:t>,</w:t>
      </w:r>
      <w:r>
        <w:rPr>
          <w:rFonts w:eastAsia="Calibri"/>
        </w:rPr>
        <w:t xml:space="preserve"> </w:t>
      </w:r>
      <w:r w:rsidR="001322B0">
        <w:rPr>
          <w:rFonts w:eastAsia="Calibri"/>
        </w:rPr>
        <w:t>10</w:t>
      </w:r>
      <w:r>
        <w:rPr>
          <w:rFonts w:eastAsia="Calibri"/>
        </w:rPr>
        <w:t xml:space="preserve"> Wn.App.2d </w:t>
      </w:r>
      <w:r w:rsidR="001322B0">
        <w:rPr>
          <w:rFonts w:eastAsia="Calibri"/>
        </w:rPr>
        <w:t>747</w:t>
      </w:r>
      <w:r>
        <w:rPr>
          <w:rFonts w:eastAsia="Calibri"/>
        </w:rPr>
        <w:t xml:space="preserve"> (2019)</w:t>
      </w:r>
    </w:p>
    <w:p w14:paraId="33550963" w14:textId="77777777" w:rsidR="00E43796" w:rsidRPr="00B47D77" w:rsidRDefault="00E43796" w:rsidP="00E43796">
      <w:pPr>
        <w:contextualSpacing/>
        <w:rPr>
          <w:rFonts w:eastAsia="Calibri"/>
        </w:rPr>
      </w:pPr>
      <w:r>
        <w:rPr>
          <w:rFonts w:eastAsia="Calibri"/>
        </w:rPr>
        <w:tab/>
        <w:t xml:space="preserve">Defendant is arrested on a warrant and not for DUI, at station officer asks defendant to take PBT (preliminary breath test), defendant refuses, trial court admits refusal as evidence of guilt; held: where an arrest is based on an offense unrelated to DUI a search of the arrestee’s breath for alcohol does not fall within the search incident to arrest rule, arrestee thus has a constitutional right to refuse the PBT which is inadmissible in court, distinguishing </w:t>
      </w:r>
      <w:r>
        <w:rPr>
          <w:rFonts w:eastAsia="Calibri"/>
          <w:i/>
          <w:iCs/>
        </w:rPr>
        <w:t>State v. Baird,</w:t>
      </w:r>
      <w:r>
        <w:rPr>
          <w:rFonts w:eastAsia="Calibri"/>
        </w:rPr>
        <w:t xml:space="preserve"> 187 Wn.2d 210 (2016), </w:t>
      </w:r>
      <w:r>
        <w:rPr>
          <w:rFonts w:eastAsia="Calibri"/>
          <w:i/>
          <w:iCs/>
        </w:rPr>
        <w:t>State v. Mecham,</w:t>
      </w:r>
      <w:r>
        <w:rPr>
          <w:rFonts w:eastAsia="Calibri"/>
        </w:rPr>
        <w:t xml:space="preserve"> 186 Wn.2d 128 (2016), </w:t>
      </w:r>
      <w:hyperlink r:id="rId19442" w:anchor="co_pp_sp_708_2185" w:history="1">
        <w:r w:rsidRPr="00B47D77">
          <w:rPr>
            <w:rStyle w:val="Hyperlink"/>
            <w:rFonts w:eastAsia="Calibri"/>
            <w:i/>
            <w:iCs/>
          </w:rPr>
          <w:t>Birchfield v. North Dakota</w:t>
        </w:r>
        <w:r w:rsidRPr="00B47D77">
          <w:rPr>
            <w:rStyle w:val="Hyperlink"/>
            <w:rFonts w:eastAsia="Calibri"/>
          </w:rPr>
          <w:t>, ––– U.S. ––––, 136 S. Ct. 2160, 2185, 195 L. Ed. 2d 560 (2016)</w:t>
        </w:r>
      </w:hyperlink>
      <w:r>
        <w:rPr>
          <w:rFonts w:eastAsia="Calibri"/>
        </w:rPr>
        <w:t xml:space="preserve">, </w:t>
      </w:r>
      <w:r>
        <w:rPr>
          <w:rFonts w:eastAsia="Calibri"/>
          <w:i/>
          <w:iCs/>
        </w:rPr>
        <w:t>State v. Cohen</w:t>
      </w:r>
      <w:r>
        <w:rPr>
          <w:rFonts w:eastAsia="Calibri"/>
        </w:rPr>
        <w:t xml:space="preserve">, 125 Wn.2d 220 (2005); Division II disagrees with </w:t>
      </w:r>
      <w:r>
        <w:rPr>
          <w:rFonts w:eastAsia="Calibri"/>
          <w:i/>
          <w:iCs/>
        </w:rPr>
        <w:t>State v. Sosa,</w:t>
      </w:r>
      <w:r>
        <w:rPr>
          <w:rFonts w:eastAsia="Calibri"/>
        </w:rPr>
        <w:t xml:space="preserve"> 198 Wn.App. 176, 185 (2017); </w:t>
      </w:r>
      <w:r>
        <w:rPr>
          <w:rFonts w:eastAsia="Calibri"/>
          <w:i/>
          <w:iCs/>
        </w:rPr>
        <w:t>dicta:</w:t>
      </w:r>
      <w:r>
        <w:rPr>
          <w:rFonts w:eastAsia="Calibri"/>
        </w:rPr>
        <w:t xml:space="preserve"> a search that precedes an arrest cannot be justified as a search incident to arrest exception to the warrant requirement, thus it is questionable whether PBT refusal is admissible, </w:t>
      </w:r>
      <w:r>
        <w:rPr>
          <w:rFonts w:eastAsia="Calibri"/>
          <w:i/>
          <w:iCs/>
        </w:rPr>
        <w:t xml:space="preserve">id., </w:t>
      </w:r>
      <w:r>
        <w:rPr>
          <w:rFonts w:eastAsia="Calibri"/>
        </w:rPr>
        <w:t>n. 8.</w:t>
      </w:r>
    </w:p>
    <w:p w14:paraId="6055F2DB" w14:textId="77777777" w:rsidR="00E43796" w:rsidRDefault="00E43796" w:rsidP="00E43796">
      <w:pPr>
        <w:rPr>
          <w:b/>
          <w:color w:val="000000"/>
        </w:rPr>
      </w:pPr>
    </w:p>
    <w:p w14:paraId="5C5297DE" w14:textId="3E0339B6" w:rsidR="00E43796" w:rsidRDefault="00E43796" w:rsidP="00E43796">
      <w:pPr>
        <w:rPr>
          <w:bCs/>
        </w:rPr>
      </w:pPr>
      <w:r>
        <w:rPr>
          <w:b/>
          <w:i/>
          <w:iCs/>
        </w:rPr>
        <w:t>State v. Richards</w:t>
      </w:r>
      <w:r>
        <w:rPr>
          <w:bCs/>
          <w:i/>
          <w:iCs/>
        </w:rPr>
        <w:t>,</w:t>
      </w:r>
      <w:r>
        <w:rPr>
          <w:bCs/>
        </w:rPr>
        <w:t xml:space="preserve"> </w:t>
      </w:r>
      <w:r w:rsidR="001322B0">
        <w:rPr>
          <w:bCs/>
        </w:rPr>
        <w:t>11</w:t>
      </w:r>
      <w:r>
        <w:rPr>
          <w:bCs/>
        </w:rPr>
        <w:t xml:space="preserve"> Wn.App.2d </w:t>
      </w:r>
      <w:r w:rsidR="001322B0">
        <w:rPr>
          <w:bCs/>
        </w:rPr>
        <w:t>84</w:t>
      </w:r>
      <w:r>
        <w:rPr>
          <w:bCs/>
        </w:rPr>
        <w:t xml:space="preserve"> (2019)</w:t>
      </w:r>
    </w:p>
    <w:p w14:paraId="67991775" w14:textId="77777777" w:rsidR="00E43796" w:rsidRPr="00A34EAC" w:rsidRDefault="00E43796" w:rsidP="00E43796">
      <w:pPr>
        <w:rPr>
          <w:bCs/>
        </w:rPr>
      </w:pPr>
      <w:r>
        <w:rPr>
          <w:bCs/>
        </w:rPr>
        <w:tab/>
        <w:t xml:space="preserve">Police lawfully arrest defendant, search purse, open closed zippered pouch in purse, find drugs; held: while police may not, incident to arrest, open a locked container, </w:t>
      </w:r>
      <w:r>
        <w:rPr>
          <w:bCs/>
          <w:i/>
          <w:iCs/>
        </w:rPr>
        <w:t>State v. VanNess,</w:t>
      </w:r>
      <w:r>
        <w:rPr>
          <w:bCs/>
        </w:rPr>
        <w:t xml:space="preserve"> 186 Wn.App. 148, 156-62 (2015), </w:t>
      </w:r>
      <w:r w:rsidRPr="00A34EAC">
        <w:rPr>
          <w:bCs/>
        </w:rPr>
        <w:t> </w:t>
      </w:r>
      <w:hyperlink r:id="rId19443" w:history="1">
        <w:r w:rsidRPr="00A34EAC">
          <w:rPr>
            <w:rStyle w:val="Hyperlink"/>
            <w:bCs/>
            <w:i/>
            <w:iCs/>
          </w:rPr>
          <w:t>Riley v. California</w:t>
        </w:r>
        <w:r w:rsidRPr="00A34EAC">
          <w:rPr>
            <w:rStyle w:val="Hyperlink"/>
            <w:bCs/>
          </w:rPr>
          <w:t>, 573 U.S. 373, 134 S. Ct. 2473, 189 L. Ed. 2d 430 (2014)</w:t>
        </w:r>
      </w:hyperlink>
      <w:r>
        <w:rPr>
          <w:bCs/>
        </w:rPr>
        <w:t>, a closed but unlocked pouch may be searched incident to arrest; II.</w:t>
      </w:r>
    </w:p>
    <w:p w14:paraId="7725CE59" w14:textId="77777777" w:rsidR="00E43796" w:rsidRDefault="00E43796" w:rsidP="00E43796">
      <w:pPr>
        <w:rPr>
          <w:bCs/>
          <w:i/>
          <w:iCs/>
        </w:rPr>
      </w:pPr>
    </w:p>
    <w:p w14:paraId="006A2D4A" w14:textId="741F2F24" w:rsidR="00E43796" w:rsidRDefault="00E43796" w:rsidP="00E43796">
      <w:pPr>
        <w:rPr>
          <w:bCs/>
        </w:rPr>
      </w:pPr>
      <w:r>
        <w:rPr>
          <w:b/>
          <w:i/>
          <w:iCs/>
        </w:rPr>
        <w:t>State v. Alexander</w:t>
      </w:r>
      <w:r>
        <w:rPr>
          <w:bCs/>
          <w:i/>
          <w:iCs/>
        </w:rPr>
        <w:t>,</w:t>
      </w:r>
      <w:r>
        <w:rPr>
          <w:bCs/>
        </w:rPr>
        <w:t xml:space="preserve"> </w:t>
      </w:r>
      <w:r w:rsidR="001322B0">
        <w:rPr>
          <w:bCs/>
        </w:rPr>
        <w:t>10</w:t>
      </w:r>
      <w:r>
        <w:rPr>
          <w:bCs/>
        </w:rPr>
        <w:t xml:space="preserve"> Wn.App.2d </w:t>
      </w:r>
      <w:r w:rsidR="001322B0">
        <w:rPr>
          <w:bCs/>
        </w:rPr>
        <w:t>682</w:t>
      </w:r>
      <w:r>
        <w:rPr>
          <w:bCs/>
        </w:rPr>
        <w:t xml:space="preserve"> (2019)</w:t>
      </w:r>
    </w:p>
    <w:p w14:paraId="0458143A" w14:textId="608940D8" w:rsidR="00E43796" w:rsidRPr="00946CF3" w:rsidRDefault="00E43796" w:rsidP="00E43796">
      <w:r>
        <w:rPr>
          <w:bCs/>
        </w:rPr>
        <w:tab/>
        <w:t xml:space="preserve">Defendant is arrested on a warrant, behind her is a backpack which she says is hers, police search backpack, find drugs; held: unlike a search of an arrestee’s person including personal effects immediately associated with the arrestee such as purses, a search of the area within an arrestee’s immediate control, a “grab bag search,” requires justification based upon officer safety or evidence preservation, </w:t>
      </w:r>
      <w:r w:rsidRPr="009245E2">
        <w:rPr>
          <w:bCs/>
        </w:rPr>
        <w:t> </w:t>
      </w:r>
      <w:hyperlink r:id="rId19444" w:anchor="co_pp_sp_804_154" w:history="1">
        <w:r w:rsidRPr="009D3835">
          <w:rPr>
            <w:rStyle w:val="Hyperlink"/>
            <w:bCs/>
            <w:i/>
            <w:iCs/>
          </w:rPr>
          <w:t>State v. Brock</w:t>
        </w:r>
        <w:r w:rsidRPr="009245E2">
          <w:rPr>
            <w:rStyle w:val="Hyperlink"/>
            <w:bCs/>
          </w:rPr>
          <w:t>, 184 W</w:t>
        </w:r>
        <w:r>
          <w:rPr>
            <w:rStyle w:val="Hyperlink"/>
            <w:bCs/>
          </w:rPr>
          <w:t>n</w:t>
        </w:r>
        <w:r w:rsidRPr="009245E2">
          <w:rPr>
            <w:rStyle w:val="Hyperlink"/>
            <w:bCs/>
          </w:rPr>
          <w:t>.2d 148, 154 (2015)</w:t>
        </w:r>
      </w:hyperlink>
      <w:r>
        <w:rPr>
          <w:bCs/>
        </w:rPr>
        <w:t xml:space="preserve">; whether an item is part of an arrestee’s person is determined by applying the time of arrest rule: did the person have actual and exclusive possession at or immediately preceding the time of arrest, </w:t>
      </w:r>
      <w:hyperlink r:id="rId19445" w:anchor="co_pp_sp_804_616" w:history="1">
        <w:r w:rsidRPr="009D3835">
          <w:rPr>
            <w:rStyle w:val="Hyperlink"/>
            <w:bCs/>
            <w:i/>
            <w:iCs/>
          </w:rPr>
          <w:t>State v. Byrd</w:t>
        </w:r>
        <w:r w:rsidRPr="009245E2">
          <w:rPr>
            <w:rStyle w:val="Hyperlink"/>
            <w:bCs/>
          </w:rPr>
          <w:t>, 178 W</w:t>
        </w:r>
        <w:r>
          <w:rPr>
            <w:rStyle w:val="Hyperlink"/>
            <w:bCs/>
          </w:rPr>
          <w:t>n</w:t>
        </w:r>
        <w:r w:rsidRPr="009245E2">
          <w:rPr>
            <w:rStyle w:val="Hyperlink"/>
            <w:bCs/>
          </w:rPr>
          <w:t>.2d 611 (2013)</w:t>
        </w:r>
      </w:hyperlink>
      <w:r>
        <w:rPr>
          <w:bCs/>
        </w:rPr>
        <w:t xml:space="preserve">, </w:t>
      </w:r>
      <w:hyperlink r:id="rId19446" w:history="1">
        <w:r w:rsidRPr="009D3835">
          <w:rPr>
            <w:rStyle w:val="Hyperlink"/>
            <w:bCs/>
            <w:i/>
            <w:iCs/>
          </w:rPr>
          <w:t>State v. MacDicken</w:t>
        </w:r>
        <w:r w:rsidRPr="006B7A9F">
          <w:rPr>
            <w:rStyle w:val="Hyperlink"/>
            <w:bCs/>
          </w:rPr>
          <w:t>, 179 W</w:t>
        </w:r>
        <w:r>
          <w:rPr>
            <w:rStyle w:val="Hyperlink"/>
            <w:bCs/>
          </w:rPr>
          <w:t>n</w:t>
        </w:r>
        <w:r w:rsidRPr="006B7A9F">
          <w:rPr>
            <w:rStyle w:val="Hyperlink"/>
            <w:bCs/>
          </w:rPr>
          <w:t>.2d 936 (2014)</w:t>
        </w:r>
      </w:hyperlink>
      <w:r>
        <w:rPr>
          <w:bCs/>
        </w:rPr>
        <w:t xml:space="preserve">, </w:t>
      </w:r>
      <w:r w:rsidR="00464E26">
        <w:rPr>
          <w:bCs/>
          <w:i/>
          <w:iCs/>
        </w:rPr>
        <w:t>cf.</w:t>
      </w:r>
      <w:r>
        <w:rPr>
          <w:bCs/>
          <w:i/>
          <w:iCs/>
        </w:rPr>
        <w:t xml:space="preserve">: </w:t>
      </w:r>
      <w:hyperlink r:id="rId19447" w:history="1">
        <w:r w:rsidRPr="00D30B95">
          <w:rPr>
            <w:rStyle w:val="Hyperlink"/>
            <w:bCs/>
            <w:i/>
          </w:rPr>
          <w:t>State v. Smith</w:t>
        </w:r>
        <w:r w:rsidRPr="001E2AAE">
          <w:rPr>
            <w:rStyle w:val="Hyperlink"/>
          </w:rPr>
          <w:t>, 119 Wn.2d 675 (1992)</w:t>
        </w:r>
      </w:hyperlink>
      <w:r>
        <w:fldChar w:fldCharType="begin"/>
      </w:r>
      <w:r>
        <w:instrText xml:space="preserve"> TA \l "State v. Smith, 119 Wn.2d 675 (1992)" \s "119 Wash.2d 675" \c 2 </w:instrText>
      </w:r>
      <w:r>
        <w:fldChar w:fldCharType="end"/>
      </w:r>
      <w:r>
        <w:rPr>
          <w:bCs/>
        </w:rPr>
        <w:t>; here, there is no evidence that defendant had actual and exclusive possession, not merely constructive possession, thus search was unlawful; I.</w:t>
      </w:r>
    </w:p>
    <w:p w14:paraId="46EB481B" w14:textId="77777777" w:rsidR="00BA1A39" w:rsidRPr="00BA1A39" w:rsidRDefault="00BA1A39" w:rsidP="00BA1A39">
      <w:pPr>
        <w:pStyle w:val="NoSpacing"/>
        <w:sectPr w:rsidR="00BA1A39" w:rsidRPr="00BA1A39" w:rsidSect="00567698">
          <w:footerReference w:type="even" r:id="rId19448"/>
          <w:footerReference w:type="default" r:id="rId19449"/>
          <w:type w:val="continuous"/>
          <w:pgSz w:w="12240" w:h="15840"/>
          <w:pgMar w:top="1296" w:right="1296" w:bottom="721" w:left="1296" w:header="1296" w:footer="720" w:gutter="0"/>
          <w:cols w:space="720" w:equalWidth="0">
            <w:col w:w="9360"/>
          </w:cols>
          <w:noEndnote/>
        </w:sectPr>
      </w:pPr>
    </w:p>
    <w:p w14:paraId="089C56C7" w14:textId="77777777" w:rsidR="009A24FB" w:rsidRPr="00D257F6" w:rsidRDefault="009A24FB" w:rsidP="00EF77BD">
      <w:pPr>
        <w:pStyle w:val="Heading1"/>
        <w:rPr>
          <w:rStyle w:val="Heading6Char"/>
          <w:b/>
          <w:bCs w:val="0"/>
          <w:kern w:val="0"/>
        </w:rPr>
      </w:pPr>
      <w:bookmarkStart w:id="1383" w:name="_Toc97288063"/>
      <w:bookmarkStart w:id="1384" w:name="_Toc223771441"/>
      <w:bookmarkStart w:id="1385" w:name="_Toc223772379"/>
      <w:bookmarkStart w:id="1386" w:name="_Toc223851507"/>
      <w:bookmarkStart w:id="1387" w:name="_Toc255058001"/>
      <w:bookmarkStart w:id="1388" w:name="_Toc286148015"/>
      <w:r w:rsidRPr="00D257F6">
        <w:rPr>
          <w:rFonts w:ascii="Times New Roman" w:hAnsi="Times New Roman"/>
        </w:rPr>
        <w:t>S</w:t>
      </w:r>
      <w:r w:rsidRPr="00D257F6">
        <w:rPr>
          <w:rStyle w:val="Heading6Char"/>
          <w:rFonts w:ascii="Times New Roman" w:hAnsi="Times New Roman"/>
          <w:b/>
          <w:sz w:val="32"/>
        </w:rPr>
        <w:t>EARCH</w:t>
      </w:r>
      <w:bookmarkEnd w:id="1383"/>
      <w:bookmarkEnd w:id="1384"/>
      <w:bookmarkEnd w:id="1385"/>
      <w:bookmarkEnd w:id="1386"/>
      <w:bookmarkEnd w:id="1387"/>
      <w:bookmarkEnd w:id="1388"/>
    </w:p>
    <w:p w14:paraId="70B9D24D" w14:textId="77777777" w:rsidR="009A24FB" w:rsidRPr="00D257F6" w:rsidRDefault="009A24FB" w:rsidP="009530BD">
      <w:pPr>
        <w:pStyle w:val="Heading1"/>
        <w:rPr>
          <w:rFonts w:ascii="Times New Roman" w:hAnsi="Times New Roman"/>
          <w:u w:val="words"/>
        </w:rPr>
      </w:pPr>
      <w:bookmarkStart w:id="1389" w:name="_Toc532701070"/>
      <w:bookmarkStart w:id="1390" w:name="_Toc97288064"/>
      <w:bookmarkStart w:id="1391" w:name="_Toc223771442"/>
      <w:bookmarkStart w:id="1392" w:name="_Toc223772380"/>
      <w:bookmarkStart w:id="1393" w:name="_Toc223851508"/>
      <w:bookmarkStart w:id="1394" w:name="_Toc223853715"/>
      <w:bookmarkStart w:id="1395" w:name="_Toc255058002"/>
      <w:bookmarkStart w:id="1396" w:name="_Toc286148016"/>
      <w:r w:rsidRPr="00D257F6">
        <w:rPr>
          <w:rFonts w:ascii="Times New Roman" w:hAnsi="Times New Roman"/>
          <w:u w:val="words"/>
        </w:rPr>
        <w:t>Informers</w:t>
      </w:r>
      <w:bookmarkEnd w:id="1389"/>
      <w:bookmarkEnd w:id="1390"/>
      <w:bookmarkEnd w:id="1391"/>
      <w:bookmarkEnd w:id="1392"/>
      <w:bookmarkEnd w:id="1393"/>
      <w:bookmarkEnd w:id="1394"/>
      <w:bookmarkEnd w:id="1395"/>
      <w:bookmarkEnd w:id="1396"/>
    </w:p>
    <w:p w14:paraId="23C5D527" w14:textId="77777777" w:rsidR="009A24FB" w:rsidRPr="00A541B2" w:rsidRDefault="009A24FB" w:rsidP="009530BD">
      <w:pPr>
        <w:widowControl w:val="0"/>
        <w:tabs>
          <w:tab w:val="left" w:pos="0"/>
        </w:tabs>
        <w:suppressAutoHyphens/>
      </w:pPr>
    </w:p>
    <w:p w14:paraId="778EF256" w14:textId="77777777" w:rsidR="009A24FB" w:rsidRPr="00A541B2" w:rsidRDefault="009A24FB" w:rsidP="009530BD">
      <w:pPr>
        <w:widowControl w:val="0"/>
        <w:tabs>
          <w:tab w:val="left" w:pos="0"/>
        </w:tabs>
        <w:suppressAutoHyphens/>
        <w:sectPr w:rsidR="009A24FB" w:rsidRPr="00A541B2" w:rsidSect="00567698">
          <w:footerReference w:type="even" r:id="rId19450"/>
          <w:footerReference w:type="default" r:id="rId19451"/>
          <w:pgSz w:w="12240" w:h="15840"/>
          <w:pgMar w:top="1296" w:right="1296" w:bottom="721" w:left="1296" w:header="1296" w:footer="720" w:gutter="0"/>
          <w:cols w:space="720" w:equalWidth="0">
            <w:col w:w="9360"/>
          </w:cols>
          <w:noEndnote/>
        </w:sectPr>
      </w:pPr>
    </w:p>
    <w:p w14:paraId="41F3BDC9" w14:textId="77777777" w:rsidR="009A24FB" w:rsidRPr="00A541B2" w:rsidRDefault="00000000" w:rsidP="009530BD">
      <w:pPr>
        <w:tabs>
          <w:tab w:val="left" w:pos="0"/>
        </w:tabs>
        <w:suppressAutoHyphens/>
      </w:pPr>
      <w:hyperlink r:id="rId19452" w:history="1">
        <w:r w:rsidR="009A24FB" w:rsidRPr="001E2AAE">
          <w:rPr>
            <w:rStyle w:val="Hyperlink"/>
            <w:b/>
            <w:i/>
          </w:rPr>
          <w:t>State v. Sainz</w:t>
        </w:r>
        <w:r w:rsidR="009A24FB" w:rsidRPr="001E2AAE">
          <w:rPr>
            <w:rStyle w:val="Hyperlink"/>
          </w:rPr>
          <w:t>, 23 Wn.App. 532 (1979)</w:t>
        </w:r>
      </w:hyperlink>
      <w:r w:rsidR="009A24FB">
        <w:fldChar w:fldCharType="begin"/>
      </w:r>
      <w:r w:rsidR="009A24FB">
        <w:instrText xml:space="preserve"> TA \l "State v. Sainz, 23 Wn.App. 532 (1979)" \s "23 Wash.App. 532" \c 2 </w:instrText>
      </w:r>
      <w:r w:rsidR="009A24FB">
        <w:fldChar w:fldCharType="end"/>
      </w:r>
    </w:p>
    <w:p w14:paraId="3EC49B44" w14:textId="77777777" w:rsidR="009A24FB" w:rsidRPr="00A541B2" w:rsidRDefault="009A24FB" w:rsidP="009530BD">
      <w:pPr>
        <w:tabs>
          <w:tab w:val="left" w:pos="0"/>
        </w:tabs>
        <w:suppressAutoHyphens/>
      </w:pPr>
      <w:r w:rsidRPr="00A541B2">
        <w:tab/>
        <w:t>Where an informant testifies under oath before a magistrate, this alone provides indicia of reliability; III.</w:t>
      </w:r>
    </w:p>
    <w:p w14:paraId="178551FA" w14:textId="77777777" w:rsidR="009A24FB" w:rsidRPr="00A541B2" w:rsidRDefault="009A24FB" w:rsidP="009530BD">
      <w:pPr>
        <w:tabs>
          <w:tab w:val="left" w:pos="0"/>
        </w:tabs>
        <w:suppressAutoHyphens/>
      </w:pPr>
    </w:p>
    <w:p w14:paraId="70A6A83A" w14:textId="77777777" w:rsidR="009A24FB" w:rsidRPr="00A541B2" w:rsidRDefault="00000000" w:rsidP="009530BD">
      <w:pPr>
        <w:tabs>
          <w:tab w:val="left" w:pos="0"/>
        </w:tabs>
        <w:suppressAutoHyphens/>
      </w:pPr>
      <w:hyperlink r:id="rId19453" w:history="1">
        <w:r w:rsidR="009A24FB" w:rsidRPr="001E2AAE">
          <w:rPr>
            <w:rStyle w:val="Hyperlink"/>
            <w:b/>
            <w:i/>
          </w:rPr>
          <w:t>State v. Higbey</w:t>
        </w:r>
        <w:r w:rsidR="009A24FB" w:rsidRPr="001E2AAE">
          <w:rPr>
            <w:rStyle w:val="Hyperlink"/>
          </w:rPr>
          <w:t>, 26 Wn.App. 457 (1980)</w:t>
        </w:r>
      </w:hyperlink>
      <w:r w:rsidR="009A24FB">
        <w:fldChar w:fldCharType="begin"/>
      </w:r>
      <w:r w:rsidR="009A24FB">
        <w:instrText xml:space="preserve"> TA \l "State v. Higbey, 26 Wn.App. 457 (1980)" \s "26 Wash.App. 457" \c 2 </w:instrText>
      </w:r>
      <w:r w:rsidR="009A24FB">
        <w:fldChar w:fldCharType="end"/>
      </w:r>
    </w:p>
    <w:p w14:paraId="4490B30E" w14:textId="77777777" w:rsidR="009A24FB" w:rsidRPr="00A541B2" w:rsidRDefault="009A24FB" w:rsidP="009530BD">
      <w:pPr>
        <w:tabs>
          <w:tab w:val="left" w:pos="0"/>
        </w:tabs>
        <w:suppressAutoHyphens/>
      </w:pPr>
      <w:r w:rsidRPr="00A541B2">
        <w:tab/>
        <w:t xml:space="preserve">Unnamed informant saw marijuana in residence, affidavit states informant is reliable; held insufficient; distinguished from </w:t>
      </w:r>
      <w:hyperlink r:id="rId19454" w:history="1">
        <w:r w:rsidRPr="001E2AAE">
          <w:rPr>
            <w:rStyle w:val="Hyperlink"/>
            <w:i/>
          </w:rPr>
          <w:t>State v. Northness</w:t>
        </w:r>
        <w:r w:rsidRPr="001E2AAE">
          <w:rPr>
            <w:rStyle w:val="Hyperlink"/>
          </w:rPr>
          <w:t>, 20 Wn.App. 551 (1978)</w:t>
        </w:r>
      </w:hyperlink>
      <w:r>
        <w:fldChar w:fldCharType="begin"/>
      </w:r>
      <w:r>
        <w:instrText xml:space="preserve"> TA \l "State v. Northness, 20 Wn.App. 551 (1978)" \s "20 Wash.App. 551" \c 2 </w:instrText>
      </w:r>
      <w:r>
        <w:fldChar w:fldCharType="end"/>
      </w:r>
      <w:r w:rsidRPr="00A541B2">
        <w:t>; II.</w:t>
      </w:r>
    </w:p>
    <w:p w14:paraId="7E31EED5" w14:textId="77777777" w:rsidR="009A24FB" w:rsidRPr="00A541B2" w:rsidRDefault="009A24FB" w:rsidP="009530BD">
      <w:pPr>
        <w:tabs>
          <w:tab w:val="left" w:pos="0"/>
        </w:tabs>
        <w:suppressAutoHyphens/>
      </w:pPr>
    </w:p>
    <w:p w14:paraId="5CA45DE9" w14:textId="77777777" w:rsidR="009A24FB" w:rsidRPr="00A541B2" w:rsidRDefault="00000000" w:rsidP="009530BD">
      <w:pPr>
        <w:tabs>
          <w:tab w:val="left" w:pos="0"/>
        </w:tabs>
        <w:suppressAutoHyphens/>
      </w:pPr>
      <w:hyperlink r:id="rId19455" w:history="1">
        <w:r w:rsidR="009A24FB" w:rsidRPr="001E2AAE">
          <w:rPr>
            <w:rStyle w:val="Hyperlink"/>
            <w:b/>
            <w:i/>
          </w:rPr>
          <w:t>State v. Larson</w:t>
        </w:r>
        <w:r w:rsidR="009A24FB" w:rsidRPr="001E2AAE">
          <w:rPr>
            <w:rStyle w:val="Hyperlink"/>
          </w:rPr>
          <w:t>, 29 Wn.App. 669 (1981)</w:t>
        </w:r>
      </w:hyperlink>
      <w:r w:rsidR="009A24FB">
        <w:fldChar w:fldCharType="begin"/>
      </w:r>
      <w:r w:rsidR="009A24FB">
        <w:instrText xml:space="preserve"> TA \l "State v. Larson, 29 Wn.App. 669 (1981)" \s "29 Wash.App. 669" \c 2 </w:instrText>
      </w:r>
      <w:r w:rsidR="009A24FB">
        <w:fldChar w:fldCharType="end"/>
      </w:r>
    </w:p>
    <w:p w14:paraId="28B3894A" w14:textId="77777777" w:rsidR="009A24FB" w:rsidRPr="00A541B2" w:rsidRDefault="009A24FB" w:rsidP="009530BD">
      <w:pPr>
        <w:tabs>
          <w:tab w:val="left" w:pos="0"/>
        </w:tabs>
        <w:suppressAutoHyphens/>
      </w:pPr>
      <w:r w:rsidRPr="00A541B2">
        <w:tab/>
        <w:t>Affidavit fails to establish reliability of informant, states no dates when “recent purchases” of drugs were made, alleges that a named person was arrested with marijuana in his possession after leaving defendant's residence without indicating that he did not have marijuana on his person when he entered, all fatally defective.</w:t>
      </w:r>
    </w:p>
    <w:p w14:paraId="0AA6A6F7" w14:textId="77777777" w:rsidR="009A24FB" w:rsidRPr="00A541B2" w:rsidRDefault="009A24FB" w:rsidP="009530BD">
      <w:pPr>
        <w:tabs>
          <w:tab w:val="left" w:pos="0"/>
        </w:tabs>
        <w:suppressAutoHyphens/>
      </w:pPr>
    </w:p>
    <w:p w14:paraId="3660055B" w14:textId="77777777" w:rsidR="009A24FB" w:rsidRPr="00A541B2" w:rsidRDefault="00000000" w:rsidP="009530BD">
      <w:pPr>
        <w:tabs>
          <w:tab w:val="left" w:pos="0"/>
        </w:tabs>
        <w:suppressAutoHyphens/>
      </w:pPr>
      <w:hyperlink r:id="rId19456" w:history="1">
        <w:r w:rsidR="009A24FB" w:rsidRPr="001E2AAE">
          <w:rPr>
            <w:rStyle w:val="Hyperlink"/>
            <w:b/>
            <w:i/>
          </w:rPr>
          <w:t>State v. Duhaime</w:t>
        </w:r>
        <w:r w:rsidR="009A24FB" w:rsidRPr="001E2AAE">
          <w:rPr>
            <w:rStyle w:val="Hyperlink"/>
          </w:rPr>
          <w:t>, 29 Wn.App. 842 (1981)</w:t>
        </w:r>
      </w:hyperlink>
      <w:r w:rsidR="009A24FB">
        <w:fldChar w:fldCharType="begin"/>
      </w:r>
      <w:r w:rsidR="009A24FB">
        <w:instrText xml:space="preserve"> TA \l "State v. Duhaime, 29 Wn.App. 842 (1981)" \s "29 Wash.App. 842" \c 2 </w:instrText>
      </w:r>
      <w:r w:rsidR="009A24FB">
        <w:fldChar w:fldCharType="end"/>
      </w:r>
    </w:p>
    <w:p w14:paraId="1CBA53AB" w14:textId="38068CB2" w:rsidR="009A24FB" w:rsidRPr="00A541B2" w:rsidRDefault="009A24FB" w:rsidP="009530BD">
      <w:pPr>
        <w:tabs>
          <w:tab w:val="left" w:pos="0"/>
        </w:tabs>
        <w:suppressAutoHyphens/>
      </w:pPr>
      <w:r w:rsidRPr="00A541B2">
        <w:tab/>
        <w:t>Personal relationship between police and disclosed informant may establish “veracity” test; “basis of knowledge” prong may be established by hearsay if there is a “substantial basis for crediting the hearsay”; here, father of suspect provided information to informant which father received from suspect, thus establishing a “substantial basis</w:t>
      </w:r>
      <w:r w:rsidR="009B4A23">
        <w:t>;” I.</w:t>
      </w:r>
    </w:p>
    <w:p w14:paraId="33289845" w14:textId="77777777" w:rsidR="009A24FB" w:rsidRPr="00A541B2" w:rsidRDefault="009A24FB" w:rsidP="009530BD">
      <w:pPr>
        <w:tabs>
          <w:tab w:val="left" w:pos="0"/>
        </w:tabs>
        <w:suppressAutoHyphens/>
      </w:pPr>
    </w:p>
    <w:p w14:paraId="37665E0B" w14:textId="77777777" w:rsidR="009A24FB" w:rsidRPr="00A541B2" w:rsidRDefault="00000000" w:rsidP="009530BD">
      <w:pPr>
        <w:tabs>
          <w:tab w:val="left" w:pos="0"/>
        </w:tabs>
        <w:suppressAutoHyphens/>
      </w:pPr>
      <w:hyperlink r:id="rId19457" w:history="1">
        <w:r w:rsidR="009A24FB" w:rsidRPr="001E2AAE">
          <w:rPr>
            <w:rStyle w:val="Hyperlink"/>
            <w:b/>
            <w:i/>
          </w:rPr>
          <w:t>State v. Jordan</w:t>
        </w:r>
        <w:r w:rsidR="009A24FB" w:rsidRPr="001E2AAE">
          <w:rPr>
            <w:rStyle w:val="Hyperlink"/>
          </w:rPr>
          <w:t>, 30 Wn.App. 335 (1981)</w:t>
        </w:r>
      </w:hyperlink>
      <w:r w:rsidR="009A24FB">
        <w:fldChar w:fldCharType="begin"/>
      </w:r>
      <w:r w:rsidR="009A24FB">
        <w:instrText xml:space="preserve"> TA \l "State v. Jordan, 30 Wn.App. 335 (1981)" \s "30 Wash.App. 335" \c 2 </w:instrText>
      </w:r>
      <w:r w:rsidR="009A24FB">
        <w:fldChar w:fldCharType="end"/>
      </w:r>
    </w:p>
    <w:p w14:paraId="6D3290B4" w14:textId="77777777" w:rsidR="009A24FB" w:rsidRPr="00A541B2" w:rsidRDefault="009A24FB" w:rsidP="009530BD">
      <w:pPr>
        <w:tabs>
          <w:tab w:val="left" w:pos="0"/>
        </w:tabs>
        <w:suppressAutoHyphens/>
      </w:pPr>
      <w:r w:rsidRPr="00A541B2">
        <w:rPr>
          <w:i/>
        </w:rPr>
        <w:tab/>
        <w:t>Aguilar-Spinelli</w:t>
      </w:r>
      <w:r w:rsidRPr="00A541B2">
        <w:t xml:space="preserve"> test can apply to a warrantless arrest and search; police investigation can supply corroboration to informant's tip.</w:t>
      </w:r>
    </w:p>
    <w:p w14:paraId="47E638E2" w14:textId="77777777" w:rsidR="009A24FB" w:rsidRPr="00A541B2" w:rsidRDefault="009A24FB" w:rsidP="009530BD">
      <w:pPr>
        <w:tabs>
          <w:tab w:val="left" w:pos="0"/>
        </w:tabs>
        <w:suppressAutoHyphens/>
      </w:pPr>
    </w:p>
    <w:p w14:paraId="66211ABA" w14:textId="77777777" w:rsidR="009A24FB" w:rsidRPr="00A541B2" w:rsidRDefault="00000000" w:rsidP="00DF7DC0">
      <w:hyperlink r:id="rId19458" w:history="1">
        <w:r w:rsidR="009A24FB" w:rsidRPr="001E2AAE">
          <w:rPr>
            <w:rStyle w:val="Hyperlink"/>
            <w:b/>
            <w:i/>
          </w:rPr>
          <w:t>State v. Lair</w:t>
        </w:r>
        <w:r w:rsidR="009A24FB" w:rsidRPr="001E2AAE">
          <w:rPr>
            <w:rStyle w:val="Hyperlink"/>
          </w:rPr>
          <w:t>, 95 Wn.2d 706 (1981)</w:t>
        </w:r>
      </w:hyperlink>
      <w:r w:rsidR="009A24FB">
        <w:fldChar w:fldCharType="begin"/>
      </w:r>
      <w:r w:rsidR="009A24FB">
        <w:instrText xml:space="preserve"> TA \l "State v. Lair, 95 Wn.2d 706 (1981)" \s "95 Wash.2d 706" \c 2 </w:instrText>
      </w:r>
      <w:r w:rsidR="009A24FB">
        <w:fldChar w:fldCharType="end"/>
      </w:r>
    </w:p>
    <w:p w14:paraId="1F0B4F9A" w14:textId="77777777" w:rsidR="009A24FB" w:rsidRPr="00A541B2" w:rsidRDefault="009A24FB" w:rsidP="00DF7DC0">
      <w:r w:rsidRPr="00A541B2">
        <w:tab/>
        <w:t xml:space="preserve">Statement against penal interest by informant is a factor to be considered in establishing veracity prong of </w:t>
      </w:r>
      <w:r w:rsidRPr="00A541B2">
        <w:rPr>
          <w:i/>
        </w:rPr>
        <w:t>Aguilar-Spinelli</w:t>
      </w:r>
      <w:r w:rsidRPr="00A541B2">
        <w:t xml:space="preserve"> test; conclusory statements of a reliable informant may be considered to bolster veracity of another informant; fact that informant is named in affidavit is a factor which may bolster veracity of informant, </w:t>
      </w:r>
      <w:hyperlink r:id="rId19459" w:history="1">
        <w:r w:rsidRPr="001E2AAE">
          <w:rPr>
            <w:rStyle w:val="Hyperlink"/>
            <w:i/>
          </w:rPr>
          <w:t>State v. Lopez</w:t>
        </w:r>
        <w:r w:rsidRPr="001E2AAE">
          <w:rPr>
            <w:rStyle w:val="Hyperlink"/>
          </w:rPr>
          <w:t>, 70 Wn.App. 259 (1993)</w:t>
        </w:r>
      </w:hyperlink>
      <w:r>
        <w:fldChar w:fldCharType="begin"/>
      </w:r>
      <w:r>
        <w:instrText xml:space="preserve"> TA \l "State v. Lopez, 70 Wn.App. 259 (1993)" \s "70 Wash.App. 259" \c 2 </w:instrText>
      </w:r>
      <w:r>
        <w:fldChar w:fldCharType="end"/>
      </w:r>
      <w:r w:rsidRPr="00A541B2">
        <w:t>; failure to challenge veracity of affidavit pretrial waives issue.</w:t>
      </w:r>
    </w:p>
    <w:p w14:paraId="0FF98E5B" w14:textId="77777777" w:rsidR="009A24FB" w:rsidRPr="00A541B2" w:rsidRDefault="009A24FB" w:rsidP="00DF7DC0"/>
    <w:p w14:paraId="73D6F081" w14:textId="77777777" w:rsidR="009A24FB" w:rsidRPr="00A541B2" w:rsidRDefault="00000000" w:rsidP="00DF7DC0">
      <w:hyperlink r:id="rId19460" w:history="1">
        <w:r w:rsidR="009A24FB" w:rsidRPr="001E2AAE">
          <w:rPr>
            <w:rStyle w:val="Hyperlink"/>
            <w:b/>
            <w:i/>
          </w:rPr>
          <w:t>State v. Maffeo</w:t>
        </w:r>
        <w:r w:rsidR="009A24FB" w:rsidRPr="001E2AAE">
          <w:rPr>
            <w:rStyle w:val="Hyperlink"/>
          </w:rPr>
          <w:t>, 31 Wn.App. 198 (1982)</w:t>
        </w:r>
      </w:hyperlink>
      <w:r w:rsidR="009A24FB">
        <w:fldChar w:fldCharType="begin"/>
      </w:r>
      <w:r w:rsidR="009A24FB">
        <w:instrText xml:space="preserve"> TA \l "State v. Maffeo, 31 Wn.App. 198 (1982)" \s "31 Wash.App. 198" \c 2 </w:instrText>
      </w:r>
      <w:r w:rsidR="009A24FB">
        <w:fldChar w:fldCharType="end"/>
      </w:r>
    </w:p>
    <w:p w14:paraId="17D56E97" w14:textId="77777777" w:rsidR="009A24FB" w:rsidRPr="00A541B2" w:rsidRDefault="009A24FB" w:rsidP="00DF7DC0">
      <w:r w:rsidRPr="00A541B2">
        <w:tab/>
        <w:t xml:space="preserve">Undercover officer meets with intermediary A who advised officer that B will get cocaine from defendant's home; B is followed to defendant's home and then back to A; B tells A that he got drugs from defendant; A delivers drugs to police, who obtain warrant and find drugs at defendant's home; held: information obtained from A and B meet </w:t>
      </w:r>
      <w:r w:rsidRPr="00A541B2">
        <w:rPr>
          <w:i/>
        </w:rPr>
        <w:t>Aguilar-Spinelli</w:t>
      </w:r>
      <w:r w:rsidRPr="00A541B2">
        <w:t xml:space="preserve"> test; II.</w:t>
      </w:r>
    </w:p>
    <w:p w14:paraId="720055B8" w14:textId="77777777" w:rsidR="009A24FB" w:rsidRPr="00A541B2" w:rsidRDefault="009A24FB" w:rsidP="00DF7DC0"/>
    <w:p w14:paraId="11E55CE5" w14:textId="77777777" w:rsidR="009A24FB" w:rsidRPr="00A541B2" w:rsidRDefault="00000000" w:rsidP="00DF7DC0">
      <w:hyperlink r:id="rId19461" w:history="1">
        <w:r w:rsidR="009A24FB" w:rsidRPr="001E2AAE">
          <w:rPr>
            <w:rStyle w:val="Hyperlink"/>
            <w:b/>
            <w:i/>
          </w:rPr>
          <w:t>State v. Hett</w:t>
        </w:r>
        <w:r w:rsidR="009A24FB" w:rsidRPr="001E2AAE">
          <w:rPr>
            <w:rStyle w:val="Hyperlink"/>
          </w:rPr>
          <w:t>, 31 Wn.App. 849 (1982)</w:t>
        </w:r>
      </w:hyperlink>
      <w:r w:rsidR="009A24FB">
        <w:fldChar w:fldCharType="begin"/>
      </w:r>
      <w:r w:rsidR="009A24FB">
        <w:instrText xml:space="preserve"> TA \l "State v. Hett, 31 Wn.App. 849 (1982)" \s "31 Wash.App. 849" \c 2 </w:instrText>
      </w:r>
      <w:r w:rsidR="009A24FB">
        <w:fldChar w:fldCharType="end"/>
      </w:r>
    </w:p>
    <w:p w14:paraId="27298A25" w14:textId="77777777" w:rsidR="009A24FB" w:rsidRPr="00A541B2" w:rsidRDefault="009A24FB" w:rsidP="00DF7DC0">
      <w:r w:rsidRPr="00A541B2">
        <w:tab/>
        <w:t xml:space="preserve">Where affiant is named, appears before magistrate, makes statements against penal interest, and provides details, veracity prong of </w:t>
      </w:r>
      <w:r w:rsidRPr="00A541B2">
        <w:rPr>
          <w:i/>
        </w:rPr>
        <w:t>Aguilar-Spinelli</w:t>
      </w:r>
      <w:r w:rsidRPr="00A541B2">
        <w:t xml:space="preserve"> test is met, </w:t>
      </w:r>
      <w:hyperlink r:id="rId19462" w:history="1">
        <w:r w:rsidRPr="001E2AAE">
          <w:rPr>
            <w:rStyle w:val="Hyperlink"/>
            <w:i/>
          </w:rPr>
          <w:t>State v. Estorga</w:t>
        </w:r>
        <w:r w:rsidRPr="001E2AAE">
          <w:rPr>
            <w:rStyle w:val="Hyperlink"/>
          </w:rPr>
          <w:t>, 60 Wn.App. 298 (1991)</w:t>
        </w:r>
      </w:hyperlink>
      <w:r>
        <w:fldChar w:fldCharType="begin"/>
      </w:r>
      <w:r>
        <w:instrText xml:space="preserve"> TA \l "State v. Estorga, 60 Wn.App. 298 (1991)" \s "60 Wash.App. 298" \c 2 </w:instrText>
      </w:r>
      <w:r>
        <w:fldChar w:fldCharType="end"/>
      </w:r>
      <w:r w:rsidRPr="00A541B2">
        <w:t xml:space="preserve">; fact that informant actually appeared before magistrate means veracity need not be established, as </w:t>
      </w:r>
      <w:r w:rsidRPr="00A541B2">
        <w:rPr>
          <w:i/>
        </w:rPr>
        <w:t>Aguilar-Spinelli</w:t>
      </w:r>
      <w:r w:rsidRPr="00A541B2">
        <w:t xml:space="preserve"> does not apply; III.</w:t>
      </w:r>
    </w:p>
    <w:p w14:paraId="7FA575D2" w14:textId="77777777" w:rsidR="009A24FB" w:rsidRPr="00A541B2" w:rsidRDefault="009A24FB" w:rsidP="00DF7DC0"/>
    <w:p w14:paraId="09A5E4F7" w14:textId="77777777" w:rsidR="009A24FB" w:rsidRPr="00A541B2" w:rsidRDefault="00000000" w:rsidP="00DF7DC0">
      <w:hyperlink r:id="rId19463" w:history="1">
        <w:r w:rsidR="009A24FB" w:rsidRPr="001E2AAE">
          <w:rPr>
            <w:rStyle w:val="Hyperlink"/>
            <w:b/>
            <w:i/>
          </w:rPr>
          <w:t>State v. Huff</w:t>
        </w:r>
        <w:r w:rsidR="009A24FB" w:rsidRPr="001E2AAE">
          <w:rPr>
            <w:rStyle w:val="Hyperlink"/>
          </w:rPr>
          <w:t>, 33 Wn.App. 304 (1982)</w:t>
        </w:r>
      </w:hyperlink>
      <w:r w:rsidR="009A24FB">
        <w:fldChar w:fldCharType="begin"/>
      </w:r>
      <w:r w:rsidR="009A24FB">
        <w:instrText xml:space="preserve"> TA \l "State v. Huff, 33 Wn.App. 304 (1982)" \s "33 Wash.App. 304" \c 2 </w:instrText>
      </w:r>
      <w:r w:rsidR="009A24FB">
        <w:fldChar w:fldCharType="end"/>
      </w:r>
    </w:p>
    <w:p w14:paraId="3C4D8BF5" w14:textId="77777777" w:rsidR="009A24FB" w:rsidRPr="00A541B2" w:rsidRDefault="009A24FB" w:rsidP="00DF7DC0">
      <w:r w:rsidRPr="00A541B2">
        <w:tab/>
        <w:t xml:space="preserve">Affidavit states “informant . . . observed . . . marijuana” held sufficient for basis of knowledge prong of </w:t>
      </w:r>
      <w:r w:rsidRPr="00A541B2">
        <w:rPr>
          <w:i/>
        </w:rPr>
        <w:t>Aguilar-Spinelli</w:t>
      </w:r>
      <w:r w:rsidRPr="00A541B2">
        <w:t>; III.</w:t>
      </w:r>
    </w:p>
    <w:p w14:paraId="05FF00A3" w14:textId="77777777" w:rsidR="009A24FB" w:rsidRPr="00A541B2" w:rsidRDefault="009A24FB" w:rsidP="00DF7DC0"/>
    <w:p w14:paraId="22C81D65" w14:textId="77777777" w:rsidR="009A24FB" w:rsidRPr="00A541B2" w:rsidRDefault="00000000" w:rsidP="00DF7DC0">
      <w:hyperlink r:id="rId19464" w:history="1">
        <w:r w:rsidR="009A24FB" w:rsidRPr="001E2AAE">
          <w:rPr>
            <w:rStyle w:val="Hyperlink"/>
            <w:b/>
            <w:i/>
          </w:rPr>
          <w:t>State v. Helfrich</w:t>
        </w:r>
        <w:r w:rsidR="009A24FB" w:rsidRPr="001E2AAE">
          <w:rPr>
            <w:rStyle w:val="Hyperlink"/>
          </w:rPr>
          <w:t>, 33 Wn.App. 338 (1982)</w:t>
        </w:r>
      </w:hyperlink>
      <w:r w:rsidR="009A24FB">
        <w:fldChar w:fldCharType="begin"/>
      </w:r>
      <w:r w:rsidR="009A24FB">
        <w:instrText xml:space="preserve"> TA \l "State v. Helfrich, 33 Wn.App. 338 (1982)" \s "33 Wash.App. 338" \c 2 </w:instrText>
      </w:r>
      <w:r w:rsidR="009A24FB">
        <w:fldChar w:fldCharType="end"/>
      </w:r>
    </w:p>
    <w:p w14:paraId="28B7AFE2" w14:textId="77777777" w:rsidR="008F76C0" w:rsidRDefault="009A24FB" w:rsidP="00DF7DC0">
      <w:pPr>
        <w:rPr>
          <w:b/>
          <w:i/>
        </w:rPr>
      </w:pPr>
      <w:r w:rsidRPr="00A541B2">
        <w:tab/>
        <w:t xml:space="preserve">Three “reliability” purchases plus self-verifying information about the instant offense satisfies </w:t>
      </w:r>
      <w:r w:rsidRPr="00A541B2">
        <w:rPr>
          <w:i/>
        </w:rPr>
        <w:t>Aguilar-Spinelli</w:t>
      </w:r>
      <w:r w:rsidRPr="00A541B2">
        <w:t xml:space="preserve"> test; mere allegation by defense that disclosure of informant's identity is necessary to establish entrapment is insufficient to trigger an </w:t>
      </w:r>
      <w:r w:rsidRPr="00A541B2">
        <w:rPr>
          <w:i/>
        </w:rPr>
        <w:t>in camera</w:t>
      </w:r>
      <w:r w:rsidRPr="00A541B2">
        <w:t xml:space="preserve"> hearing; I.</w:t>
      </w:r>
      <w:r>
        <w:rPr>
          <w:b/>
          <w:i/>
        </w:rPr>
        <w:tab/>
      </w:r>
    </w:p>
    <w:p w14:paraId="0E1E03FA" w14:textId="77777777" w:rsidR="008F76C0" w:rsidRDefault="008F76C0" w:rsidP="00DF7DC0">
      <w:pPr>
        <w:rPr>
          <w:b/>
          <w:i/>
        </w:rPr>
      </w:pPr>
    </w:p>
    <w:p w14:paraId="6DDC11D6" w14:textId="29E34014" w:rsidR="009A24FB" w:rsidRPr="008F76C0" w:rsidRDefault="00000000" w:rsidP="00DF7DC0">
      <w:pPr>
        <w:rPr>
          <w:b/>
          <w:i/>
        </w:rPr>
      </w:pPr>
      <w:hyperlink r:id="rId19465" w:history="1">
        <w:r w:rsidR="009A24FB" w:rsidRPr="001E2AAE">
          <w:rPr>
            <w:rStyle w:val="Hyperlink"/>
            <w:b/>
            <w:i/>
          </w:rPr>
          <w:t>State v. Fisher</w:t>
        </w:r>
        <w:r w:rsidR="009A24FB" w:rsidRPr="001E2AAE">
          <w:rPr>
            <w:rStyle w:val="Hyperlink"/>
          </w:rPr>
          <w:t>, 96 Wn.2d 962 (1982)</w:t>
        </w:r>
      </w:hyperlink>
      <w:r w:rsidR="009A24FB">
        <w:fldChar w:fldCharType="begin"/>
      </w:r>
      <w:r w:rsidR="009A24FB">
        <w:instrText xml:space="preserve"> TA \l "State v. Fisher, 96 Wn.2d 962 (1982)" \s "96 Wash.2d 962" \c 2 </w:instrText>
      </w:r>
      <w:r w:rsidR="009A24FB">
        <w:fldChar w:fldCharType="end"/>
      </w:r>
    </w:p>
    <w:p w14:paraId="2EA51EE0" w14:textId="77777777" w:rsidR="009A24FB" w:rsidRPr="00A541B2" w:rsidRDefault="009A24FB" w:rsidP="00DF7DC0">
      <w:r w:rsidRPr="00A541B2">
        <w:tab/>
        <w:t xml:space="preserve">Where affidavit states that the informant had given affiant information proven to be true and correct in the past, this is a factual statement, not a conclusion of the affiant, and thus the veracity prong of </w:t>
      </w:r>
      <w:r w:rsidRPr="00A541B2">
        <w:rPr>
          <w:i/>
        </w:rPr>
        <w:t>Aguilar</w:t>
      </w:r>
      <w:r w:rsidRPr="00A541B2">
        <w:t xml:space="preserve"> is met, </w:t>
      </w:r>
      <w:r w:rsidRPr="00A541B2">
        <w:rPr>
          <w:i/>
        </w:rPr>
        <w:t>reversing</w:t>
      </w:r>
      <w:r w:rsidRPr="00A541B2">
        <w:t xml:space="preserve"> </w:t>
      </w:r>
      <w:hyperlink r:id="rId19466" w:history="1">
        <w:r w:rsidRPr="001E2AAE">
          <w:rPr>
            <w:rStyle w:val="Hyperlink"/>
            <w:i/>
          </w:rPr>
          <w:t>State v. Fisher</w:t>
        </w:r>
        <w:r w:rsidRPr="001E2AAE">
          <w:rPr>
            <w:rStyle w:val="Hyperlink"/>
          </w:rPr>
          <w:t>, 28 Wn.App. 890 (1981)</w:t>
        </w:r>
      </w:hyperlink>
      <w:r>
        <w:fldChar w:fldCharType="begin"/>
      </w:r>
      <w:r>
        <w:instrText xml:space="preserve"> TA \l "State v. Fisher, 28 Wn.App. 890 (1981)" \s "28 Wash.App. 890" \c 2 </w:instrText>
      </w:r>
      <w:r>
        <w:fldChar w:fldCharType="end"/>
      </w:r>
      <w:r w:rsidRPr="00A541B2">
        <w:t xml:space="preserve">; </w:t>
      </w:r>
      <w:r w:rsidRPr="00A541B2">
        <w:rPr>
          <w:i/>
        </w:rPr>
        <w:t>accord</w:t>
      </w:r>
      <w:r w:rsidRPr="00A541B2">
        <w:t xml:space="preserve">: </w:t>
      </w:r>
      <w:hyperlink r:id="rId19467" w:history="1">
        <w:r w:rsidRPr="001E2AAE">
          <w:rPr>
            <w:rStyle w:val="Hyperlink"/>
            <w:i/>
          </w:rPr>
          <w:t>State v. Smith</w:t>
        </w:r>
        <w:r w:rsidRPr="001E2AAE">
          <w:rPr>
            <w:rStyle w:val="Hyperlink"/>
          </w:rPr>
          <w:t>, 110 Wn.2d 658 (1988)</w:t>
        </w:r>
      </w:hyperlink>
      <w:r>
        <w:fldChar w:fldCharType="begin"/>
      </w:r>
      <w:r>
        <w:instrText xml:space="preserve"> TA \l "State v. Smith, 110 Wn.2d 658 (1988)" \s "110 Wash.2d 658" \c 2 </w:instrText>
      </w:r>
      <w:r>
        <w:fldChar w:fldCharType="end"/>
      </w:r>
      <w:r w:rsidRPr="00A541B2">
        <w:t xml:space="preserve">, </w:t>
      </w:r>
      <w:hyperlink r:id="rId19468" w:history="1">
        <w:r w:rsidRPr="001E2AAE">
          <w:rPr>
            <w:rStyle w:val="Hyperlink"/>
            <w:i/>
          </w:rPr>
          <w:t>State v. Colin</w:t>
        </w:r>
        <w:r w:rsidRPr="001E2AAE">
          <w:rPr>
            <w:rStyle w:val="Hyperlink"/>
          </w:rPr>
          <w:t>, 61 Wn.App. 111 (1991)</w:t>
        </w:r>
      </w:hyperlink>
      <w:r>
        <w:fldChar w:fldCharType="begin"/>
      </w:r>
      <w:r>
        <w:instrText xml:space="preserve"> TA \l "State v. Colin, 61 Wn.App. 111 (1991)" \s "61 Wash.App. 111" \c 2 </w:instrText>
      </w:r>
      <w:r>
        <w:fldChar w:fldCharType="end"/>
      </w:r>
      <w:r w:rsidRPr="00A541B2">
        <w:t xml:space="preserve">, </w:t>
      </w:r>
      <w:hyperlink r:id="rId19469" w:history="1">
        <w:r w:rsidRPr="001E2AAE">
          <w:rPr>
            <w:rStyle w:val="Hyperlink"/>
            <w:i/>
          </w:rPr>
          <w:t>State v. Selander</w:t>
        </w:r>
        <w:r w:rsidRPr="001E2AAE">
          <w:rPr>
            <w:rStyle w:val="Hyperlink"/>
          </w:rPr>
          <w:t>, 65 Wn.App. 134 (1992)</w:t>
        </w:r>
      </w:hyperlink>
      <w:r>
        <w:fldChar w:fldCharType="begin"/>
      </w:r>
      <w:r>
        <w:instrText xml:space="preserve"> TA \l "State v. Selander, 65 Wn.App. 134 (1992)" \s "65 Wash.App. 134" \c 2 </w:instrText>
      </w:r>
      <w:r>
        <w:fldChar w:fldCharType="end"/>
      </w:r>
      <w:r w:rsidRPr="00A541B2">
        <w:t>; 6-3.</w:t>
      </w:r>
    </w:p>
    <w:p w14:paraId="0F9E5304" w14:textId="77777777" w:rsidR="009A24FB" w:rsidRPr="00A541B2" w:rsidRDefault="009A24FB" w:rsidP="00DF7DC0"/>
    <w:p w14:paraId="47E3798C" w14:textId="77777777" w:rsidR="009A24FB" w:rsidRPr="00A541B2" w:rsidRDefault="00000000" w:rsidP="00DF7DC0">
      <w:hyperlink r:id="rId19470" w:history="1">
        <w:r w:rsidR="009A24FB" w:rsidRPr="001E2AAE">
          <w:rPr>
            <w:rStyle w:val="Hyperlink"/>
            <w:b/>
            <w:i/>
          </w:rPr>
          <w:t>State v. Mannhalt</w:t>
        </w:r>
        <w:r w:rsidR="009A24FB" w:rsidRPr="001E2AAE">
          <w:rPr>
            <w:rStyle w:val="Hyperlink"/>
          </w:rPr>
          <w:t>, 33 Wn.App. 696 (1983)</w:t>
        </w:r>
      </w:hyperlink>
      <w:r w:rsidR="009A24FB">
        <w:fldChar w:fldCharType="begin"/>
      </w:r>
      <w:r w:rsidR="009A24FB">
        <w:instrText xml:space="preserve"> TA \l "State v. Mannhalt, 33 Wn.App. 696 (1983)" \s "33 Wash.App. 696" \c 2 </w:instrText>
      </w:r>
      <w:r w:rsidR="009A24FB">
        <w:fldChar w:fldCharType="end"/>
      </w:r>
    </w:p>
    <w:p w14:paraId="7CBAD96E" w14:textId="77777777" w:rsidR="009A24FB" w:rsidRPr="00A541B2" w:rsidRDefault="009A24FB" w:rsidP="00DF7DC0">
      <w:r w:rsidRPr="00A541B2">
        <w:tab/>
        <w:t xml:space="preserve">Informant personally appears before magistrate and testifies under oath making statements against penal interest; police verify a portion of informant's testimony; magistrate finds testimony credible, meeting </w:t>
      </w:r>
      <w:r w:rsidRPr="00A541B2">
        <w:rPr>
          <w:i/>
        </w:rPr>
        <w:t>Aguilar-Spinelli</w:t>
      </w:r>
      <w:r w:rsidRPr="00A541B2">
        <w:t xml:space="preserve"> credibility prong; where informant lies to magistrate, but police are unaware of this, court will not suppress, as good faith reliance by government officials on knowing and materially false statements of a nongovernmental affiant does not call for use of the exclusionary rule, </w:t>
      </w:r>
      <w:hyperlink r:id="rId19471" w:history="1">
        <w:r w:rsidRPr="001E2AAE">
          <w:rPr>
            <w:rStyle w:val="Hyperlink"/>
            <w:i/>
          </w:rPr>
          <w:t>United States v. Damitz</w:t>
        </w:r>
        <w:r w:rsidRPr="001E2AAE">
          <w:rPr>
            <w:rStyle w:val="Hyperlink"/>
          </w:rPr>
          <w:t>, 495 F.2d 50, 55 (9th Cir., 1974)</w:t>
        </w:r>
      </w:hyperlink>
      <w:r>
        <w:fldChar w:fldCharType="begin"/>
      </w:r>
      <w:r>
        <w:instrText xml:space="preserve"> TA \l "United States v. Damitz, 495 F.2d 50, 55 (9th Cir., 1974)" \s "495 F.2d 50" \c 1 </w:instrText>
      </w:r>
      <w:r>
        <w:fldChar w:fldCharType="end"/>
      </w:r>
      <w:r w:rsidRPr="00A541B2">
        <w:t xml:space="preserve">; </w:t>
      </w:r>
      <w:hyperlink r:id="rId19472" w:history="1">
        <w:r w:rsidRPr="001E2AAE">
          <w:rPr>
            <w:rStyle w:val="Hyperlink"/>
            <w:i/>
          </w:rPr>
          <w:t>State v. Vegas</w:t>
        </w:r>
        <w:r w:rsidRPr="001E2AAE">
          <w:rPr>
            <w:rStyle w:val="Hyperlink"/>
          </w:rPr>
          <w:t>, 20 Wn.App. 535 (1978)</w:t>
        </w:r>
      </w:hyperlink>
      <w:r>
        <w:fldChar w:fldCharType="begin"/>
      </w:r>
      <w:r>
        <w:instrText xml:space="preserve"> TA \l "State v. Vegas, 20 Wn.App. 535 (1978)" \s "20 Wash.App. 535" \c 2 </w:instrText>
      </w:r>
      <w:r>
        <w:fldChar w:fldCharType="end"/>
      </w:r>
      <w:r w:rsidRPr="00A541B2">
        <w:t>.</w:t>
      </w:r>
    </w:p>
    <w:p w14:paraId="27344E8B" w14:textId="77777777" w:rsidR="009A24FB" w:rsidRPr="00A541B2" w:rsidRDefault="009A24FB" w:rsidP="00DF7DC0"/>
    <w:p w14:paraId="1CB5EE75" w14:textId="77777777" w:rsidR="009A24FB" w:rsidRPr="00A541B2" w:rsidRDefault="00000000" w:rsidP="00DF7DC0">
      <w:hyperlink r:id="rId19473" w:history="1">
        <w:r w:rsidR="009A24FB" w:rsidRPr="001E2AAE">
          <w:rPr>
            <w:rStyle w:val="Hyperlink"/>
            <w:b/>
            <w:i/>
          </w:rPr>
          <w:t>State v. Riley</w:t>
        </w:r>
        <w:r w:rsidR="009A24FB" w:rsidRPr="001E2AAE">
          <w:rPr>
            <w:rStyle w:val="Hyperlink"/>
          </w:rPr>
          <w:t>, 34 Wn.App. 529 (1983)</w:t>
        </w:r>
      </w:hyperlink>
      <w:r w:rsidR="009A24FB">
        <w:fldChar w:fldCharType="begin"/>
      </w:r>
      <w:r w:rsidR="009A24FB">
        <w:instrText xml:space="preserve"> TA \l "State v. Riley, 34 Wn.App. 529 (1983)" \s "34 Wash.App. 529" \c 2 </w:instrText>
      </w:r>
      <w:r w:rsidR="009A24FB">
        <w:fldChar w:fldCharType="end"/>
      </w:r>
    </w:p>
    <w:p w14:paraId="0A89CEAE" w14:textId="77777777" w:rsidR="009A24FB" w:rsidRPr="00A541B2" w:rsidRDefault="009A24FB" w:rsidP="00DF7DC0">
      <w:r w:rsidRPr="00A541B2">
        <w:tab/>
        <w:t xml:space="preserve">Named informant states he knows defendant has stolen computer but does not know its location; another named informant states he knows defendant has Apple computer; police state in affidavit that an Apple computer was stolen from a school; held: </w:t>
      </w:r>
      <w:r w:rsidRPr="00A541B2">
        <w:rPr>
          <w:i/>
        </w:rPr>
        <w:t>Aguilar-Spinelli</w:t>
      </w:r>
      <w:r w:rsidRPr="00A541B2">
        <w:t xml:space="preserve"> tests are met; III.</w:t>
      </w:r>
    </w:p>
    <w:p w14:paraId="63CAAA52" w14:textId="77777777" w:rsidR="009A24FB" w:rsidRPr="00A541B2" w:rsidRDefault="009A24FB" w:rsidP="00DF7DC0"/>
    <w:p w14:paraId="70F50612" w14:textId="77777777" w:rsidR="009A24FB" w:rsidRPr="00A541B2" w:rsidRDefault="00000000" w:rsidP="00DF7DC0">
      <w:hyperlink r:id="rId19474" w:history="1">
        <w:r w:rsidR="009A24FB" w:rsidRPr="001E2AAE">
          <w:rPr>
            <w:rStyle w:val="Hyperlink"/>
            <w:b/>
            <w:i/>
          </w:rPr>
          <w:t>State v. Myers</w:t>
        </w:r>
        <w:r w:rsidR="009A24FB" w:rsidRPr="001E2AAE">
          <w:rPr>
            <w:rStyle w:val="Hyperlink"/>
          </w:rPr>
          <w:t>, 35 Wn.App. 543 (1983)</w:t>
        </w:r>
      </w:hyperlink>
      <w:r w:rsidR="009A24FB">
        <w:fldChar w:fldCharType="begin"/>
      </w:r>
      <w:r w:rsidR="009A24FB">
        <w:instrText xml:space="preserve"> TA \l "State v. Myers, 35 Wn.App. 543 (1983)" \s "35 Wash.App. 543" \c 2 </w:instrText>
      </w:r>
      <w:r w:rsidR="009A24FB">
        <w:fldChar w:fldCharType="end"/>
      </w:r>
    </w:p>
    <w:p w14:paraId="02F6CB2B" w14:textId="77777777" w:rsidR="009A24FB" w:rsidRPr="00A541B2" w:rsidRDefault="009A24FB" w:rsidP="00DF7DC0">
      <w:r w:rsidRPr="00A541B2">
        <w:tab/>
        <w:t xml:space="preserve">Affidavit states that informant has made five reliable buys and provided information leading to one search warrant, and that informant was in suspect's home, knew suspect, observed what he believed to be heroin, that he is familiar with heroin through use; held: meets both </w:t>
      </w:r>
      <w:r w:rsidRPr="00A541B2">
        <w:rPr>
          <w:i/>
        </w:rPr>
        <w:t>Aguilar-Spinelli</w:t>
      </w:r>
      <w:r w:rsidRPr="00A541B2">
        <w:t xml:space="preserve"> tests; I.</w:t>
      </w:r>
    </w:p>
    <w:p w14:paraId="50DCD004" w14:textId="77777777" w:rsidR="009A24FB" w:rsidRPr="00A541B2" w:rsidRDefault="009A24FB" w:rsidP="00DF7DC0"/>
    <w:p w14:paraId="4225076A" w14:textId="77777777" w:rsidR="009A24FB" w:rsidRPr="00A541B2" w:rsidRDefault="00000000" w:rsidP="00DF7DC0">
      <w:hyperlink r:id="rId19475" w:history="1">
        <w:r w:rsidR="009A24FB" w:rsidRPr="001E2AAE">
          <w:rPr>
            <w:rStyle w:val="Hyperlink"/>
            <w:b/>
            <w:i/>
          </w:rPr>
          <w:t>State v. Davis</w:t>
        </w:r>
        <w:r w:rsidR="009A24FB" w:rsidRPr="001E2AAE">
          <w:rPr>
            <w:rStyle w:val="Hyperlink"/>
          </w:rPr>
          <w:t>, 35 Wn.App. 724 (1983)</w:t>
        </w:r>
      </w:hyperlink>
      <w:r w:rsidR="009A24FB">
        <w:fldChar w:fldCharType="begin"/>
      </w:r>
      <w:r w:rsidR="009A24FB">
        <w:instrText xml:space="preserve"> TA \l "State v. Davis, 35 Wn.App. 724 (1983)" \s "35 Wash.App. 724" \c 2 </w:instrText>
      </w:r>
      <w:r w:rsidR="009A24FB">
        <w:fldChar w:fldCharType="end"/>
      </w:r>
    </w:p>
    <w:p w14:paraId="219A55CF" w14:textId="77777777" w:rsidR="009A24FB" w:rsidRPr="00A541B2" w:rsidRDefault="009A24FB" w:rsidP="00DF7DC0">
      <w:r w:rsidRPr="00A541B2">
        <w:tab/>
        <w:t xml:space="preserve">Police receive information from informant that suspect would arrive on flight from L.A. to Seattle on a date certain to deliver drugs to a man whom police confirm was involved in drugs; suspect arrives without luggage, has traffic warrant; held: (1) traffic warrant is enough to search incident to arrest (2) even without warrant, totality of circumstances is enough to search on probable cause since informant's tip is corroborated, suspect had no luggage and came from a primary drug source city, </w:t>
      </w:r>
      <w:hyperlink r:id="rId19476" w:history="1">
        <w:r w:rsidRPr="001E2AAE">
          <w:rPr>
            <w:rStyle w:val="Hyperlink"/>
            <w:i/>
          </w:rPr>
          <w:t>Illinois v. Gates</w:t>
        </w:r>
        <w:r w:rsidRPr="001E2AAE">
          <w:rPr>
            <w:rStyle w:val="Hyperlink"/>
          </w:rPr>
          <w:t>, 76 L.Ed.2d 527 (1983)</w:t>
        </w:r>
      </w:hyperlink>
      <w:r>
        <w:fldChar w:fldCharType="begin"/>
      </w:r>
      <w:r>
        <w:instrText xml:space="preserve"> TA \l "Illinois v. Gates, 76 L.Ed.2d 527 (1983)" \s "76 L.Ed.2d 527" \c 1 </w:instrText>
      </w:r>
      <w:r>
        <w:fldChar w:fldCharType="end"/>
      </w:r>
      <w:r w:rsidRPr="00A541B2">
        <w:t xml:space="preserve">; absence of search warrant, as existed in </w:t>
      </w:r>
      <w:r w:rsidRPr="00A541B2">
        <w:rPr>
          <w:i/>
        </w:rPr>
        <w:t>Gates</w:t>
      </w:r>
      <w:r w:rsidRPr="00A541B2">
        <w:t>, does not affect validity of search as totality of circumstances test applies with or without warrant; I.</w:t>
      </w:r>
    </w:p>
    <w:p w14:paraId="38DABA0B" w14:textId="77777777" w:rsidR="009A24FB" w:rsidRPr="00A541B2" w:rsidRDefault="009A24FB" w:rsidP="00DF7DC0"/>
    <w:p w14:paraId="3A201BA7" w14:textId="77777777" w:rsidR="009A24FB" w:rsidRPr="00A541B2" w:rsidRDefault="00000000" w:rsidP="00DF7DC0">
      <w:hyperlink r:id="rId19477" w:history="1">
        <w:r w:rsidR="009A24FB" w:rsidRPr="001E2AAE">
          <w:rPr>
            <w:rStyle w:val="Hyperlink"/>
            <w:b/>
            <w:i/>
          </w:rPr>
          <w:t>State v. Bowers</w:t>
        </w:r>
        <w:r w:rsidR="009A24FB" w:rsidRPr="001E2AAE">
          <w:rPr>
            <w:rStyle w:val="Hyperlink"/>
          </w:rPr>
          <w:t>, 36 Wn.App. 119 (1983)</w:t>
        </w:r>
      </w:hyperlink>
      <w:r w:rsidR="009A24FB">
        <w:fldChar w:fldCharType="begin"/>
      </w:r>
      <w:r w:rsidR="009A24FB">
        <w:instrText xml:space="preserve"> TA \l "State v. Bowers, 36 Wn.App. 119 (1983)" \s "36 Wash.App. 119" \c 2 </w:instrText>
      </w:r>
      <w:r w:rsidR="009A24FB">
        <w:fldChar w:fldCharType="end"/>
      </w:r>
    </w:p>
    <w:p w14:paraId="7CD19F78" w14:textId="77777777" w:rsidR="009A24FB" w:rsidRPr="00A541B2" w:rsidRDefault="009A24FB" w:rsidP="00DF7DC0">
      <w:r w:rsidRPr="00A541B2">
        <w:tab/>
        <w:t>Informant tells police defendant was on street with Ritalin; police observe defendant standing on corner contacting two drivers, arrest him, find drugs; held: information was conclusory only, with no factual basis; defendant's approaching two vehicles without police observations of an exchange fails to establish probable cause, thus evidence suppressed; II.</w:t>
      </w:r>
    </w:p>
    <w:p w14:paraId="10DFBB94" w14:textId="77777777" w:rsidR="009A24FB" w:rsidRPr="00A541B2" w:rsidRDefault="009A24FB" w:rsidP="00DF7DC0"/>
    <w:p w14:paraId="722BCF57" w14:textId="77777777" w:rsidR="009A24FB" w:rsidRPr="00A541B2" w:rsidRDefault="00000000" w:rsidP="00DF7DC0">
      <w:hyperlink r:id="rId19478" w:history="1">
        <w:r w:rsidR="009A24FB" w:rsidRPr="001E2AAE">
          <w:rPr>
            <w:rStyle w:val="Hyperlink"/>
            <w:b/>
            <w:i/>
          </w:rPr>
          <w:t>State v. Woodall</w:t>
        </w:r>
        <w:r w:rsidR="009A24FB" w:rsidRPr="001E2AAE">
          <w:rPr>
            <w:rStyle w:val="Hyperlink"/>
          </w:rPr>
          <w:t>, 100 Wn.2d 74 (1983)</w:t>
        </w:r>
      </w:hyperlink>
      <w:r w:rsidR="009A24FB">
        <w:fldChar w:fldCharType="begin"/>
      </w:r>
      <w:r w:rsidR="009A24FB">
        <w:instrText xml:space="preserve"> TA \l "State v. Woodall, 100 Wn.2d 74 (1983)" \s "100 Wash.2d 74" \c 2 </w:instrText>
      </w:r>
      <w:r w:rsidR="009A24FB">
        <w:fldChar w:fldCharType="end"/>
      </w:r>
    </w:p>
    <w:p w14:paraId="15BE2DC0" w14:textId="1296E355" w:rsidR="009A24FB" w:rsidRPr="00A541B2" w:rsidRDefault="009A24FB" w:rsidP="00DF7DC0">
      <w:r w:rsidRPr="00A541B2">
        <w:tab/>
        <w:t xml:space="preserve">A “reliable informant who has proven to be reliable in the past” is a mere conclusion which fails to meet veracity requirement of </w:t>
      </w:r>
      <w:r w:rsidRPr="00A541B2">
        <w:rPr>
          <w:i/>
        </w:rPr>
        <w:t>Aguilar-Spinelli</w:t>
      </w:r>
      <w:r w:rsidRPr="00A541B2">
        <w:t xml:space="preserve"> or </w:t>
      </w:r>
      <w:r w:rsidRPr="00A541B2">
        <w:rPr>
          <w:i/>
        </w:rPr>
        <w:t>Illinois v. Gates</w:t>
      </w:r>
      <w:r w:rsidRPr="00A541B2">
        <w:t xml:space="preserve"> test; reverses </w:t>
      </w:r>
      <w:hyperlink r:id="rId19479" w:history="1">
        <w:r w:rsidRPr="001E2AAE">
          <w:rPr>
            <w:rStyle w:val="Hyperlink"/>
            <w:i/>
          </w:rPr>
          <w:t>State v. Woodall</w:t>
        </w:r>
        <w:r w:rsidRPr="001E2AAE">
          <w:rPr>
            <w:rStyle w:val="Hyperlink"/>
          </w:rPr>
          <w:t>, 32 Wn.App. 407 (1982)</w:t>
        </w:r>
      </w:hyperlink>
      <w:r>
        <w:fldChar w:fldCharType="begin"/>
      </w:r>
      <w:r>
        <w:instrText xml:space="preserve"> TA \l "State v. Woodall, 32 Wn.App. 407 (1982)" \s "32 Wash.App. 407" \c 2 </w:instrText>
      </w:r>
      <w:r>
        <w:fldChar w:fldCharType="end"/>
      </w:r>
      <w:r w:rsidRPr="00A541B2">
        <w:t xml:space="preserve">; </w:t>
      </w:r>
      <w:r w:rsidR="00464E26">
        <w:rPr>
          <w:i/>
        </w:rPr>
        <w:t>cf.</w:t>
      </w:r>
      <w:r w:rsidRPr="00A541B2">
        <w:t xml:space="preserve">: </w:t>
      </w:r>
      <w:hyperlink r:id="rId19480" w:history="1">
        <w:r w:rsidRPr="001E2AAE">
          <w:rPr>
            <w:rStyle w:val="Hyperlink"/>
            <w:i/>
          </w:rPr>
          <w:t>State v. Colin</w:t>
        </w:r>
        <w:r w:rsidRPr="001E2AAE">
          <w:rPr>
            <w:rStyle w:val="Hyperlink"/>
          </w:rPr>
          <w:t>, 61 Wn.App. 111 (1991)</w:t>
        </w:r>
      </w:hyperlink>
      <w:r>
        <w:fldChar w:fldCharType="begin"/>
      </w:r>
      <w:r>
        <w:instrText xml:space="preserve"> TA \s "61 Wash.App. 111" </w:instrText>
      </w:r>
      <w:r>
        <w:fldChar w:fldCharType="end"/>
      </w:r>
      <w:r w:rsidRPr="00A541B2">
        <w:t xml:space="preserve">; </w:t>
      </w:r>
      <w:r w:rsidRPr="00A541B2">
        <w:rPr>
          <w:i/>
        </w:rPr>
        <w:t xml:space="preserve">see: </w:t>
      </w:r>
      <w:hyperlink r:id="rId19481" w:history="1">
        <w:r w:rsidRPr="001E2AAE">
          <w:rPr>
            <w:rStyle w:val="Hyperlink"/>
            <w:i/>
          </w:rPr>
          <w:t>State v. Salinas</w:t>
        </w:r>
        <w:r w:rsidRPr="001E2AAE">
          <w:rPr>
            <w:rStyle w:val="Hyperlink"/>
          </w:rPr>
          <w:t>, 119 Wn.2d 192 (1992)</w:t>
        </w:r>
      </w:hyperlink>
      <w:r>
        <w:fldChar w:fldCharType="begin"/>
      </w:r>
      <w:r>
        <w:instrText xml:space="preserve"> TA \l "State v. Salinas, 119 Wn.2d 192 (1992)" \s "119 Wash.2d 192" \c 2 </w:instrText>
      </w:r>
      <w:r>
        <w:fldChar w:fldCharType="end"/>
      </w:r>
      <w:r w:rsidRPr="00A541B2">
        <w:t xml:space="preserve">, </w:t>
      </w:r>
      <w:hyperlink r:id="rId19482" w:history="1">
        <w:r w:rsidRPr="001E2AAE">
          <w:rPr>
            <w:rStyle w:val="Hyperlink"/>
            <w:i/>
          </w:rPr>
          <w:t>State v. Selander</w:t>
        </w:r>
        <w:r w:rsidRPr="001E2AAE">
          <w:rPr>
            <w:rStyle w:val="Hyperlink"/>
          </w:rPr>
          <w:t>, 65 Wn.App. 134 (1992)</w:t>
        </w:r>
      </w:hyperlink>
      <w:r>
        <w:fldChar w:fldCharType="begin"/>
      </w:r>
      <w:r>
        <w:instrText xml:space="preserve"> TA \s "65 Wash.App. 134" </w:instrText>
      </w:r>
      <w:r>
        <w:fldChar w:fldCharType="end"/>
      </w:r>
      <w:r w:rsidRPr="00A541B2">
        <w:t>; 9-0.</w:t>
      </w:r>
    </w:p>
    <w:p w14:paraId="3BEDDD04" w14:textId="77777777" w:rsidR="009A24FB" w:rsidRPr="00A541B2" w:rsidRDefault="009A24FB" w:rsidP="00DF7DC0"/>
    <w:p w14:paraId="2F44BA1F" w14:textId="77777777" w:rsidR="009A24FB" w:rsidRPr="00A541B2" w:rsidRDefault="00000000" w:rsidP="00DF7DC0">
      <w:hyperlink r:id="rId19483" w:history="1">
        <w:r w:rsidR="009A24FB" w:rsidRPr="001E2AAE">
          <w:rPr>
            <w:rStyle w:val="Hyperlink"/>
            <w:b/>
            <w:i/>
          </w:rPr>
          <w:t>Illinois v. Gates</w:t>
        </w:r>
        <w:r w:rsidR="009A24FB" w:rsidRPr="001E2AAE">
          <w:rPr>
            <w:rStyle w:val="Hyperlink"/>
          </w:rPr>
          <w:t>, 76 L.Ed.2d 527 (1983)</w:t>
        </w:r>
      </w:hyperlink>
      <w:r w:rsidR="009A24FB">
        <w:fldChar w:fldCharType="begin"/>
      </w:r>
      <w:r w:rsidR="009A24FB">
        <w:instrText xml:space="preserve"> TA \s "76 L.Ed.2d 527" </w:instrText>
      </w:r>
      <w:r w:rsidR="009A24FB">
        <w:fldChar w:fldCharType="end"/>
      </w:r>
    </w:p>
    <w:p w14:paraId="7AA4FEAA" w14:textId="77777777" w:rsidR="009A24FB" w:rsidRPr="00A541B2" w:rsidRDefault="009A24FB" w:rsidP="00DF7DC0">
      <w:r w:rsidRPr="00A541B2">
        <w:tab/>
        <w:t xml:space="preserve">Police receive anonymous letter detailing drug transaction to occur; police verify and substantiate some of the information and obtain a warrant based upon the anonymous letter and the corroboration; held: two-pronged </w:t>
      </w:r>
      <w:r w:rsidRPr="00A541B2">
        <w:rPr>
          <w:i/>
        </w:rPr>
        <w:t>Aguilar-Spinelli</w:t>
      </w:r>
      <w:r w:rsidRPr="00A541B2">
        <w:t xml:space="preserve"> test is abandoned, replaced with totality of circumstances test; veracity and basis of informant's knowledge are relevant, but a deficiency in one may be compensated for by a strong showing as to the other; magistrate must determine whether there is a fair probability that evidence will be found in a particular place; 5-4.</w:t>
      </w:r>
    </w:p>
    <w:p w14:paraId="26CAC3EF" w14:textId="77777777" w:rsidR="009A24FB" w:rsidRDefault="009A24FB" w:rsidP="00DF7DC0">
      <w:pPr>
        <w:rPr>
          <w:b/>
          <w:i/>
        </w:rPr>
      </w:pPr>
    </w:p>
    <w:p w14:paraId="4BCB6B2F" w14:textId="77777777" w:rsidR="009A24FB" w:rsidRPr="00D257F6" w:rsidRDefault="00000000" w:rsidP="00DF7DC0">
      <w:pPr>
        <w:rPr>
          <w:b/>
          <w:i/>
        </w:rPr>
      </w:pPr>
      <w:hyperlink r:id="rId19484" w:history="1">
        <w:r w:rsidR="009A24FB" w:rsidRPr="001E2AAE">
          <w:rPr>
            <w:rStyle w:val="Hyperlink"/>
            <w:b/>
            <w:i/>
          </w:rPr>
          <w:t>State v. Patterson</w:t>
        </w:r>
        <w:r w:rsidR="009A24FB" w:rsidRPr="001E2AAE">
          <w:rPr>
            <w:rStyle w:val="Hyperlink"/>
          </w:rPr>
          <w:t>, 37 Wn.App. 275 (1984)</w:t>
        </w:r>
      </w:hyperlink>
      <w:r w:rsidR="009A24FB">
        <w:fldChar w:fldCharType="begin"/>
      </w:r>
      <w:r w:rsidR="009A24FB">
        <w:instrText xml:space="preserve"> TA \l "State v. Patterson, 37 Wn.App. 275 (1984)" \s "37 Wash.App. 275" \c 2 </w:instrText>
      </w:r>
      <w:r w:rsidR="009A24FB">
        <w:fldChar w:fldCharType="end"/>
      </w:r>
    </w:p>
    <w:p w14:paraId="55DBCF3A" w14:textId="77777777" w:rsidR="009A24FB" w:rsidRPr="00A541B2" w:rsidRDefault="009A24FB" w:rsidP="00DF7DC0">
      <w:r w:rsidRPr="00A541B2">
        <w:tab/>
        <w:t xml:space="preserve">Unnamed juvenile testifies before magistrate that he burglarized defendant's home, stole psilocybin mushrooms two days earlier; warrant issued, drugs seized; held: fact that informant is unnamed does not necessarily make his information unreliable, </w:t>
      </w:r>
      <w:r w:rsidRPr="00A541B2">
        <w:rPr>
          <w:i/>
        </w:rPr>
        <w:t>distinguishing</w:t>
      </w:r>
      <w:r w:rsidRPr="00A541B2">
        <w:t xml:space="preserve"> </w:t>
      </w:r>
      <w:hyperlink r:id="rId19485" w:history="1">
        <w:r w:rsidRPr="001E2AAE">
          <w:rPr>
            <w:rStyle w:val="Hyperlink"/>
            <w:i/>
          </w:rPr>
          <w:t>State v. Hett</w:t>
        </w:r>
        <w:r w:rsidRPr="001E2AAE">
          <w:rPr>
            <w:rStyle w:val="Hyperlink"/>
          </w:rPr>
          <w:t>, 31 Wn.App. 849, 851 (1982)</w:t>
        </w:r>
      </w:hyperlink>
      <w:r>
        <w:fldChar w:fldCharType="begin"/>
      </w:r>
      <w:r>
        <w:instrText xml:space="preserve"> TA \s "31 Wash.App. 849" </w:instrText>
      </w:r>
      <w:r>
        <w:fldChar w:fldCharType="end"/>
      </w:r>
      <w:r w:rsidRPr="00A541B2">
        <w:t>; I.</w:t>
      </w:r>
    </w:p>
    <w:p w14:paraId="6CA9C626" w14:textId="77777777" w:rsidR="009A24FB" w:rsidRPr="00A541B2" w:rsidRDefault="009A24FB" w:rsidP="00DF7DC0"/>
    <w:p w14:paraId="48239717" w14:textId="77777777" w:rsidR="009A24FB" w:rsidRPr="00A541B2" w:rsidRDefault="00000000" w:rsidP="00DF7DC0">
      <w:hyperlink r:id="rId19486" w:history="1">
        <w:r w:rsidR="009A24FB" w:rsidRPr="001E2AAE">
          <w:rPr>
            <w:rStyle w:val="Hyperlink"/>
            <w:b/>
            <w:i/>
          </w:rPr>
          <w:t>State v. Morehouse</w:t>
        </w:r>
        <w:r w:rsidR="009A24FB" w:rsidRPr="001E2AAE">
          <w:rPr>
            <w:rStyle w:val="Hyperlink"/>
          </w:rPr>
          <w:t>, 38 Wn.App. 191 (1984)</w:t>
        </w:r>
      </w:hyperlink>
      <w:r w:rsidR="009A24FB">
        <w:fldChar w:fldCharType="begin"/>
      </w:r>
      <w:r w:rsidR="009A24FB">
        <w:instrText xml:space="preserve"> TA \l "State v. Morehouse, 38 Wn.App. 191 (1984)" \s "38 Wash.App. 191" \c 2 </w:instrText>
      </w:r>
      <w:r w:rsidR="009A24FB">
        <w:fldChar w:fldCharType="end"/>
      </w:r>
    </w:p>
    <w:p w14:paraId="18682DCA" w14:textId="77777777" w:rsidR="009A24FB" w:rsidRPr="00A541B2" w:rsidRDefault="009A24FB" w:rsidP="00DF7DC0">
      <w:r w:rsidRPr="00A541B2">
        <w:tab/>
        <w:t xml:space="preserve">Affidavit establishes reliability of informant but not of a middleman whose actions are corroborated by the informant; held: under totality of circumstance test, </w:t>
      </w:r>
      <w:hyperlink r:id="rId19487" w:history="1">
        <w:r w:rsidRPr="001E2AAE">
          <w:rPr>
            <w:rStyle w:val="Hyperlink"/>
            <w:i/>
          </w:rPr>
          <w:t>Illinois v. Gates</w:t>
        </w:r>
        <w:r w:rsidRPr="001E2AAE">
          <w:rPr>
            <w:rStyle w:val="Hyperlink"/>
          </w:rPr>
          <w:t>, 76 L.Ed.2d 527 (1983)</w:t>
        </w:r>
      </w:hyperlink>
      <w:r>
        <w:fldChar w:fldCharType="begin"/>
      </w:r>
      <w:r>
        <w:instrText xml:space="preserve"> TA \s "76 L.Ed.2d 527" </w:instrText>
      </w:r>
      <w:r>
        <w:fldChar w:fldCharType="end"/>
      </w:r>
      <w:r w:rsidRPr="00A541B2">
        <w:t>, informant and police corroboration of middleman's actions is sufficient to uphold warrant; I.</w:t>
      </w:r>
    </w:p>
    <w:p w14:paraId="6FB16F74" w14:textId="77777777" w:rsidR="009A24FB" w:rsidRPr="00A541B2" w:rsidRDefault="009A24FB" w:rsidP="00DF7DC0"/>
    <w:p w14:paraId="050DA384" w14:textId="77777777" w:rsidR="009A24FB" w:rsidRPr="00A541B2" w:rsidRDefault="00000000" w:rsidP="00DF7DC0">
      <w:hyperlink r:id="rId19488" w:history="1">
        <w:r w:rsidR="009A24FB" w:rsidRPr="001E2AAE">
          <w:rPr>
            <w:rStyle w:val="Hyperlink"/>
            <w:b/>
            <w:i/>
          </w:rPr>
          <w:t>State v. Steenerson</w:t>
        </w:r>
        <w:r w:rsidR="009A24FB" w:rsidRPr="001E2AAE">
          <w:rPr>
            <w:rStyle w:val="Hyperlink"/>
          </w:rPr>
          <w:t>, 38 Wn.App. 722 (1984)</w:t>
        </w:r>
      </w:hyperlink>
      <w:r w:rsidR="009A24FB">
        <w:fldChar w:fldCharType="begin"/>
      </w:r>
      <w:r w:rsidR="009A24FB">
        <w:instrText xml:space="preserve"> TA \l "State v. Steenerson, 38 Wn.App. 722 (1984)" \s "38 Wash.App. 722" \c 2 </w:instrText>
      </w:r>
      <w:r w:rsidR="009A24FB">
        <w:fldChar w:fldCharType="end"/>
      </w:r>
    </w:p>
    <w:p w14:paraId="7746A17E" w14:textId="77777777" w:rsidR="009A24FB" w:rsidRPr="00A541B2" w:rsidRDefault="009A24FB" w:rsidP="00DF7DC0">
      <w:r w:rsidRPr="00A541B2">
        <w:tab/>
        <w:t xml:space="preserve">Affidavit states informant is reliable, made a prior controlled buy, is familiar with marijuana, and observed marijuana in suspect's home; held: affidavit failed to sufficiently establish reliability under </w:t>
      </w:r>
      <w:hyperlink r:id="rId19489" w:history="1">
        <w:r w:rsidRPr="001E2AAE">
          <w:rPr>
            <w:rStyle w:val="Hyperlink"/>
            <w:i/>
          </w:rPr>
          <w:t>Illinois v. Gates</w:t>
        </w:r>
        <w:r w:rsidRPr="001E2AAE">
          <w:rPr>
            <w:rStyle w:val="Hyperlink"/>
          </w:rPr>
          <w:t>, 76 L.Ed.2d 527 (1983)</w:t>
        </w:r>
      </w:hyperlink>
      <w:r>
        <w:fldChar w:fldCharType="begin"/>
      </w:r>
      <w:r>
        <w:instrText xml:space="preserve"> TA \s "76 L.Ed.2d 527" </w:instrText>
      </w:r>
      <w:r>
        <w:fldChar w:fldCharType="end"/>
      </w:r>
      <w:r w:rsidRPr="00A541B2">
        <w:t>; II.</w:t>
      </w:r>
    </w:p>
    <w:p w14:paraId="6BAE54DC" w14:textId="77777777" w:rsidR="009A24FB" w:rsidRPr="00A541B2" w:rsidRDefault="009A24FB" w:rsidP="00DF7DC0"/>
    <w:p w14:paraId="19FA5FF4" w14:textId="77777777" w:rsidR="009A24FB" w:rsidRPr="00A541B2" w:rsidRDefault="00000000" w:rsidP="00DF7DC0">
      <w:hyperlink r:id="rId19490" w:history="1">
        <w:r w:rsidR="009A24FB" w:rsidRPr="001E2AAE">
          <w:rPr>
            <w:rStyle w:val="Hyperlink"/>
            <w:b/>
            <w:i/>
          </w:rPr>
          <w:t>State v. O'Connor</w:t>
        </w:r>
        <w:r w:rsidR="009A24FB" w:rsidRPr="001E2AAE">
          <w:rPr>
            <w:rStyle w:val="Hyperlink"/>
          </w:rPr>
          <w:t>, 39 Wn.App. 113 (1984)</w:t>
        </w:r>
      </w:hyperlink>
      <w:r w:rsidR="009A24FB">
        <w:fldChar w:fldCharType="begin"/>
      </w:r>
      <w:r w:rsidR="009A24FB">
        <w:instrText xml:space="preserve"> TA \l "State v. O'Connor, 39 Wn.App. 113 (1984)" \s "39 Wash.App. 113" \c 2 </w:instrText>
      </w:r>
      <w:r w:rsidR="009A24FB">
        <w:fldChar w:fldCharType="end"/>
      </w:r>
    </w:p>
    <w:p w14:paraId="353FDA00" w14:textId="49DC2D92" w:rsidR="009A24FB" w:rsidRPr="00A541B2" w:rsidRDefault="009A24FB" w:rsidP="00DF7DC0">
      <w:r w:rsidRPr="00A541B2">
        <w:tab/>
        <w:t xml:space="preserve">Veracity prong of </w:t>
      </w:r>
      <w:r w:rsidRPr="00A541B2">
        <w:rPr>
          <w:i/>
        </w:rPr>
        <w:t>Aguilar-Spinelli</w:t>
      </w:r>
      <w:r w:rsidRPr="00A541B2">
        <w:t xml:space="preserve"> test may be met without corroboration where informant is named, arrested, advised of rights, made statements against interest and provided details, </w:t>
      </w:r>
      <w:r w:rsidRPr="00A541B2">
        <w:rPr>
          <w:i/>
        </w:rPr>
        <w:t>see</w:t>
      </w:r>
      <w:r w:rsidRPr="00A541B2">
        <w:t xml:space="preserve">: </w:t>
      </w:r>
      <w:hyperlink r:id="rId19491" w:history="1">
        <w:r w:rsidRPr="001E2AAE">
          <w:rPr>
            <w:rStyle w:val="Hyperlink"/>
            <w:i/>
          </w:rPr>
          <w:t>State v. Hall</w:t>
        </w:r>
        <w:r w:rsidRPr="001E2AAE">
          <w:rPr>
            <w:rStyle w:val="Hyperlink"/>
          </w:rPr>
          <w:t>, 53 Wn.App. 296 (1989)</w:t>
        </w:r>
      </w:hyperlink>
      <w:r>
        <w:fldChar w:fldCharType="begin"/>
      </w:r>
      <w:r>
        <w:instrText xml:space="preserve"> TA \l "State v. Hall, 53 Wn.App. 296 (1989)" \s "53 Wash.App. 296" \c 2 </w:instrText>
      </w:r>
      <w:r>
        <w:fldChar w:fldCharType="end"/>
      </w:r>
      <w:r w:rsidRPr="00A541B2">
        <w:t xml:space="preserve">, </w:t>
      </w:r>
      <w:hyperlink r:id="rId19492" w:history="1">
        <w:r w:rsidRPr="001E2AAE">
          <w:rPr>
            <w:rStyle w:val="Hyperlink"/>
            <w:i/>
          </w:rPr>
          <w:t>State v. Gross</w:t>
        </w:r>
        <w:r w:rsidRPr="001E2AAE">
          <w:rPr>
            <w:rStyle w:val="Hyperlink"/>
          </w:rPr>
          <w:t>, 57 Wn.App. 549, 553 (1990)</w:t>
        </w:r>
      </w:hyperlink>
      <w:r w:rsidR="00571E25" w:rsidRPr="00571E25">
        <w:t>,</w:t>
      </w:r>
      <w:r w:rsidR="00571E25" w:rsidRPr="00571E25">
        <w:rPr>
          <w:i/>
        </w:rPr>
        <w:t xml:space="preserve"> overruled, on other grounds, State v. Thein,</w:t>
      </w:r>
      <w:r w:rsidR="00571E25" w:rsidRPr="00571E25">
        <w:t xml:space="preserve"> 138 Wn.2d 133 (1999)</w:t>
      </w:r>
      <w:r>
        <w:fldChar w:fldCharType="begin"/>
      </w:r>
      <w:r>
        <w:instrText xml:space="preserve"> TA \l "State v. Gross, 57 Wn.App. 549, 553 (1990), overruled, on other grounds, State v. Thein, 138 Wn.2d 133 (1999)" \s "57 Wash.App. 549" \c 2 </w:instrText>
      </w:r>
      <w:r>
        <w:fldChar w:fldCharType="end"/>
      </w:r>
      <w:r w:rsidRPr="00A541B2">
        <w:t xml:space="preserve">, </w:t>
      </w:r>
      <w:hyperlink r:id="rId19493" w:history="1">
        <w:r w:rsidRPr="001E2AAE">
          <w:rPr>
            <w:rStyle w:val="Hyperlink"/>
            <w:i/>
          </w:rPr>
          <w:t>State v. Estorga</w:t>
        </w:r>
        <w:r w:rsidRPr="001E2AAE">
          <w:rPr>
            <w:rStyle w:val="Hyperlink"/>
          </w:rPr>
          <w:t>, 60 Wn.App. 298 (1991)</w:t>
        </w:r>
      </w:hyperlink>
      <w:r>
        <w:fldChar w:fldCharType="begin"/>
      </w:r>
      <w:r>
        <w:instrText xml:space="preserve"> TA \s "60 Wash.App. 298" </w:instrText>
      </w:r>
      <w:r>
        <w:fldChar w:fldCharType="end"/>
      </w:r>
      <w:r w:rsidR="0062557E">
        <w:t xml:space="preserve">, </w:t>
      </w:r>
      <w:r w:rsidR="0062557E">
        <w:rPr>
          <w:i/>
          <w:iCs/>
        </w:rPr>
        <w:t>but see:</w:t>
      </w:r>
      <w:r w:rsidR="0062557E" w:rsidRPr="0062557E">
        <w:rPr>
          <w:rFonts w:eastAsia="Calibri"/>
          <w:i/>
          <w:iCs/>
        </w:rPr>
        <w:t xml:space="preserve"> </w:t>
      </w:r>
      <w:r w:rsidR="0062557E">
        <w:rPr>
          <w:rFonts w:eastAsia="Calibri"/>
          <w:i/>
          <w:iCs/>
        </w:rPr>
        <w:t>State v. Morrell,</w:t>
      </w:r>
      <w:r w:rsidR="0062557E">
        <w:rPr>
          <w:rFonts w:eastAsia="Calibri"/>
        </w:rPr>
        <w:t xml:space="preserve"> </w:t>
      </w:r>
      <w:r w:rsidR="00515AB0">
        <w:rPr>
          <w:rFonts w:eastAsia="Calibri"/>
        </w:rPr>
        <w:t>16</w:t>
      </w:r>
      <w:r w:rsidR="0062557E">
        <w:rPr>
          <w:rFonts w:eastAsia="Calibri"/>
        </w:rPr>
        <w:t xml:space="preserve"> Wn.App.2d </w:t>
      </w:r>
      <w:r w:rsidR="00515AB0">
        <w:rPr>
          <w:rFonts w:eastAsia="Calibri"/>
        </w:rPr>
        <w:t>695</w:t>
      </w:r>
      <w:r w:rsidR="0062557E">
        <w:rPr>
          <w:rFonts w:eastAsia="Calibri"/>
        </w:rPr>
        <w:t xml:space="preserve"> (2021);</w:t>
      </w:r>
      <w:r w:rsidRPr="00A541B2">
        <w:t xml:space="preserve"> I.</w:t>
      </w:r>
    </w:p>
    <w:p w14:paraId="6D9AFAFA" w14:textId="77777777" w:rsidR="009A24FB" w:rsidRPr="00A541B2" w:rsidRDefault="009A24FB" w:rsidP="00DF7DC0"/>
    <w:p w14:paraId="6D9B45E0" w14:textId="77777777" w:rsidR="009A24FB" w:rsidRPr="00A541B2" w:rsidRDefault="00000000" w:rsidP="00DF7DC0">
      <w:hyperlink r:id="rId19494" w:history="1">
        <w:r w:rsidR="009A24FB" w:rsidRPr="001E2AAE">
          <w:rPr>
            <w:rStyle w:val="Hyperlink"/>
            <w:b/>
            <w:i/>
          </w:rPr>
          <w:t>State v. Casto</w:t>
        </w:r>
        <w:r w:rsidR="009A24FB" w:rsidRPr="001E2AAE">
          <w:rPr>
            <w:rStyle w:val="Hyperlink"/>
          </w:rPr>
          <w:t>, 39 Wn.App. 229 (1984)</w:t>
        </w:r>
      </w:hyperlink>
      <w:r w:rsidR="009A24FB">
        <w:fldChar w:fldCharType="begin"/>
      </w:r>
      <w:r w:rsidR="009A24FB">
        <w:instrText xml:space="preserve"> TA \l "State v. Casto, 39 Wn.App. 229 (1984)" \s "39 Wash.App. 229" \c 2 </w:instrText>
      </w:r>
      <w:r w:rsidR="009A24FB">
        <w:fldChar w:fldCharType="end"/>
      </w:r>
    </w:p>
    <w:p w14:paraId="78D4825B" w14:textId="77777777" w:rsidR="009A24FB" w:rsidRPr="00A541B2" w:rsidRDefault="009A24FB" w:rsidP="00DF7DC0">
      <w:r w:rsidRPr="00A541B2">
        <w:tab/>
        <w:t xml:space="preserve">Properly executed controlled buy (search before and after, marked money) will establish both </w:t>
      </w:r>
      <w:r w:rsidRPr="00A541B2">
        <w:rPr>
          <w:i/>
        </w:rPr>
        <w:t>Aguilar-Spinelli</w:t>
      </w:r>
      <w:r w:rsidRPr="00A541B2">
        <w:t xml:space="preserve"> prongs; </w:t>
      </w:r>
      <w:r w:rsidRPr="00A541B2">
        <w:rPr>
          <w:i/>
        </w:rPr>
        <w:t>accord</w:t>
      </w:r>
      <w:r w:rsidRPr="00A541B2">
        <w:t xml:space="preserve">: </w:t>
      </w:r>
      <w:hyperlink r:id="rId19495" w:history="1">
        <w:r w:rsidRPr="001E2AAE">
          <w:rPr>
            <w:rStyle w:val="Hyperlink"/>
            <w:i/>
          </w:rPr>
          <w:t>State v. Lane</w:t>
        </w:r>
        <w:r w:rsidRPr="001E2AAE">
          <w:rPr>
            <w:rStyle w:val="Hyperlink"/>
          </w:rPr>
          <w:t>, 56 Wn.App. 286 (1989)</w:t>
        </w:r>
      </w:hyperlink>
      <w:r>
        <w:fldChar w:fldCharType="begin"/>
      </w:r>
      <w:r>
        <w:instrText xml:space="preserve"> TA \l "State v. Lane, 56 Wn.App. 286 (1989)" \s "56 Wash.App. 286" \c 2 </w:instrText>
      </w:r>
      <w:r>
        <w:fldChar w:fldCharType="end"/>
      </w:r>
      <w:r w:rsidRPr="00A541B2">
        <w:t>; II.</w:t>
      </w:r>
    </w:p>
    <w:p w14:paraId="0B99D120" w14:textId="77777777" w:rsidR="009A24FB" w:rsidRPr="00A541B2" w:rsidRDefault="009A24FB" w:rsidP="00DF7DC0">
      <w:pPr>
        <w:rPr>
          <w:b/>
          <w:i/>
        </w:rPr>
      </w:pPr>
    </w:p>
    <w:p w14:paraId="26F87A0A" w14:textId="77777777" w:rsidR="009A24FB" w:rsidRPr="00A541B2" w:rsidRDefault="00000000" w:rsidP="00DF7DC0">
      <w:hyperlink r:id="rId19496" w:history="1">
        <w:r w:rsidR="009A24FB" w:rsidRPr="001E2AAE">
          <w:rPr>
            <w:rStyle w:val="Hyperlink"/>
            <w:b/>
            <w:i/>
          </w:rPr>
          <w:t>State v. Jackson</w:t>
        </w:r>
        <w:r w:rsidR="009A24FB" w:rsidRPr="001E2AAE">
          <w:rPr>
            <w:rStyle w:val="Hyperlink"/>
          </w:rPr>
          <w:t>, 102 Wn.2d 432 (1984)</w:t>
        </w:r>
      </w:hyperlink>
      <w:r w:rsidR="009A24FB">
        <w:fldChar w:fldCharType="begin"/>
      </w:r>
      <w:r w:rsidR="009A24FB">
        <w:instrText xml:space="preserve"> TA \l "State v. Jackson, 102 Wn.2d 432 (1984)" \s "102 Wash.2d 432" \c 2 </w:instrText>
      </w:r>
      <w:r w:rsidR="009A24FB">
        <w:fldChar w:fldCharType="end"/>
      </w:r>
    </w:p>
    <w:p w14:paraId="256E9B11" w14:textId="77777777" w:rsidR="009A24FB" w:rsidRPr="00A541B2" w:rsidRDefault="009A24FB" w:rsidP="00DF7DC0">
      <w:r w:rsidRPr="00A541B2">
        <w:tab/>
        <w:t xml:space="preserve">Washington rejects </w:t>
      </w:r>
      <w:hyperlink r:id="rId19497" w:history="1">
        <w:r w:rsidRPr="001E2AAE">
          <w:rPr>
            <w:rStyle w:val="Hyperlink"/>
            <w:i/>
          </w:rPr>
          <w:t>Illinois v. Gates</w:t>
        </w:r>
        <w:r w:rsidRPr="001E2AAE">
          <w:rPr>
            <w:rStyle w:val="Hyperlink"/>
          </w:rPr>
          <w:t>, 76 L.Ed.2d 527 (1983)</w:t>
        </w:r>
      </w:hyperlink>
      <w:r>
        <w:fldChar w:fldCharType="begin"/>
      </w:r>
      <w:r>
        <w:instrText xml:space="preserve"> TA \s "76 L.Ed.2d 527" </w:instrText>
      </w:r>
      <w:r>
        <w:fldChar w:fldCharType="end"/>
      </w:r>
      <w:r w:rsidRPr="00A541B2">
        <w:t xml:space="preserve">, returning to </w:t>
      </w:r>
      <w:r w:rsidRPr="00A541B2">
        <w:rPr>
          <w:i/>
        </w:rPr>
        <w:t>Aguilar-Spinelli</w:t>
      </w:r>
      <w:r w:rsidRPr="00A541B2">
        <w:t xml:space="preserve">; here there was insufficient evidence in affidavit to establish basis of knowledge prong but independent police investigation corroborated the tip sufficiently to support missing element, </w:t>
      </w:r>
      <w:hyperlink r:id="rId19498" w:history="1">
        <w:r w:rsidRPr="001E2AAE">
          <w:rPr>
            <w:rStyle w:val="Hyperlink"/>
            <w:i/>
          </w:rPr>
          <w:t>Ker v. California</w:t>
        </w:r>
        <w:r w:rsidRPr="001E2AAE">
          <w:rPr>
            <w:rStyle w:val="Hyperlink"/>
          </w:rPr>
          <w:t>, 10 L.Ed.2d 726 (1963)</w:t>
        </w:r>
      </w:hyperlink>
      <w:r>
        <w:fldChar w:fldCharType="begin"/>
      </w:r>
      <w:r>
        <w:instrText xml:space="preserve"> TA \l "Ker v. California, 10 L.Ed.2d 726 (1963)" \s "10 L.Ed.2d 726" \c 1 </w:instrText>
      </w:r>
      <w:r>
        <w:fldChar w:fldCharType="end"/>
      </w:r>
      <w:r w:rsidRPr="00A541B2">
        <w:t xml:space="preserve">, </w:t>
      </w:r>
      <w:r w:rsidRPr="00A541B2">
        <w:rPr>
          <w:i/>
        </w:rPr>
        <w:t xml:space="preserve">see: </w:t>
      </w:r>
      <w:hyperlink r:id="rId19499" w:history="1">
        <w:r w:rsidRPr="001E2AAE">
          <w:rPr>
            <w:rStyle w:val="Hyperlink"/>
            <w:i/>
          </w:rPr>
          <w:t>State v</w:t>
        </w:r>
        <w:r w:rsidRPr="001E2AAE">
          <w:rPr>
            <w:rStyle w:val="Hyperlink"/>
            <w:b/>
            <w:i/>
          </w:rPr>
          <w:t>.</w:t>
        </w:r>
        <w:r w:rsidRPr="001E2AAE">
          <w:rPr>
            <w:rStyle w:val="Hyperlink"/>
            <w:i/>
          </w:rPr>
          <w:t xml:space="preserve"> McCord,</w:t>
        </w:r>
        <w:r w:rsidRPr="001E2AAE">
          <w:rPr>
            <w:rStyle w:val="Hyperlink"/>
          </w:rPr>
          <w:t xml:space="preserve"> 125 Wn.App. 888 (2005)</w:t>
        </w:r>
      </w:hyperlink>
      <w:r>
        <w:fldChar w:fldCharType="begin"/>
      </w:r>
      <w:r>
        <w:instrText xml:space="preserve"> TA \l "State v. McCord, 125 Wn.App. 888 (2005)" \s "125 Wash.App. 888" \c 2 </w:instrText>
      </w:r>
      <w:r>
        <w:fldChar w:fldCharType="end"/>
      </w:r>
      <w:r w:rsidRPr="00A541B2">
        <w:t xml:space="preserve">; </w:t>
      </w:r>
      <w:r w:rsidRPr="00A541B2">
        <w:rPr>
          <w:i/>
        </w:rPr>
        <w:t>accord</w:t>
      </w:r>
      <w:r w:rsidRPr="00A541B2">
        <w:t xml:space="preserve">: </w:t>
      </w:r>
      <w:hyperlink r:id="rId19500" w:history="1">
        <w:r w:rsidRPr="001E2AAE">
          <w:rPr>
            <w:rStyle w:val="Hyperlink"/>
            <w:i/>
          </w:rPr>
          <w:t>State v. Smith</w:t>
        </w:r>
        <w:r w:rsidRPr="001E2AAE">
          <w:rPr>
            <w:rStyle w:val="Hyperlink"/>
          </w:rPr>
          <w:t>, 102 Wn.2d 449 (1984)</w:t>
        </w:r>
      </w:hyperlink>
      <w:r>
        <w:fldChar w:fldCharType="begin"/>
      </w:r>
      <w:r>
        <w:instrText xml:space="preserve"> TA \l "State v. Smith, 102 Wn.2d 449 (1984)" \s "102 Wash.2d 449" \c 2 </w:instrText>
      </w:r>
      <w:r>
        <w:fldChar w:fldCharType="end"/>
      </w:r>
      <w:r w:rsidRPr="00A541B2">
        <w:t xml:space="preserve">; </w:t>
      </w:r>
      <w:r w:rsidRPr="00A541B2">
        <w:rPr>
          <w:i/>
        </w:rPr>
        <w:t xml:space="preserve">but see:  </w:t>
      </w:r>
      <w:hyperlink r:id="rId19501" w:history="1">
        <w:r w:rsidRPr="001E2AAE">
          <w:rPr>
            <w:rStyle w:val="Hyperlink"/>
            <w:i/>
          </w:rPr>
          <w:t>State v. Randall</w:t>
        </w:r>
        <w:r w:rsidRPr="001E2AAE">
          <w:rPr>
            <w:rStyle w:val="Hyperlink"/>
          </w:rPr>
          <w:t>, 73 Wn.App. 225, 228-9 (1994)</w:t>
        </w:r>
      </w:hyperlink>
      <w:r>
        <w:fldChar w:fldCharType="begin"/>
      </w:r>
      <w:r>
        <w:instrText xml:space="preserve"> TA \l "State v. Randall, 73 Wn.App. 225, 228-9 (1994)" \s "73 Wash.App. 225" \c 2 </w:instrText>
      </w:r>
      <w:r>
        <w:fldChar w:fldCharType="end"/>
      </w:r>
      <w:r w:rsidRPr="00A541B2">
        <w:t xml:space="preserve">, </w:t>
      </w:r>
      <w:hyperlink r:id="rId19502" w:history="1">
        <w:r w:rsidRPr="001E2AAE">
          <w:rPr>
            <w:rStyle w:val="Hyperlink"/>
            <w:i/>
          </w:rPr>
          <w:t>State v.</w:t>
        </w:r>
        <w:r w:rsidRPr="001E2AAE">
          <w:rPr>
            <w:rStyle w:val="Hyperlink"/>
          </w:rPr>
          <w:t xml:space="preserve"> </w:t>
        </w:r>
        <w:r w:rsidRPr="001E2AAE">
          <w:rPr>
            <w:rStyle w:val="Hyperlink"/>
            <w:i/>
          </w:rPr>
          <w:t>Lee,</w:t>
        </w:r>
        <w:r w:rsidRPr="001E2AAE">
          <w:rPr>
            <w:rStyle w:val="Hyperlink"/>
          </w:rPr>
          <w:t xml:space="preserve"> 147 Wn.App. 912 (2008)</w:t>
        </w:r>
      </w:hyperlink>
      <w:r>
        <w:fldChar w:fldCharType="begin"/>
      </w:r>
      <w:r>
        <w:instrText xml:space="preserve"> TA \l "State v. Lee, 147 Wn.App. 912 (2008)" \s "147 Wash.App. 912" \c 2 </w:instrText>
      </w:r>
      <w:r>
        <w:fldChar w:fldCharType="end"/>
      </w:r>
      <w:r w:rsidRPr="00A541B2">
        <w:t xml:space="preserve">, </w:t>
      </w:r>
      <w:hyperlink r:id="rId19503" w:history="1">
        <w:r w:rsidRPr="001E2AAE">
          <w:rPr>
            <w:rStyle w:val="Hyperlink"/>
            <w:i/>
          </w:rPr>
          <w:t>State v.</w:t>
        </w:r>
        <w:r w:rsidRPr="001E2AAE">
          <w:rPr>
            <w:rStyle w:val="Hyperlink"/>
          </w:rPr>
          <w:t xml:space="preserve"> </w:t>
        </w:r>
        <w:r w:rsidRPr="001E2AAE">
          <w:rPr>
            <w:rStyle w:val="Hyperlink"/>
            <w:i/>
          </w:rPr>
          <w:t>Marcum,</w:t>
        </w:r>
        <w:r w:rsidRPr="001E2AAE">
          <w:rPr>
            <w:rStyle w:val="Hyperlink"/>
          </w:rPr>
          <w:t xml:space="preserve"> 149 Wn.App. 894, 904 (2009)</w:t>
        </w:r>
      </w:hyperlink>
      <w:r>
        <w:fldChar w:fldCharType="begin"/>
      </w:r>
      <w:r>
        <w:instrText xml:space="preserve"> TA \l "State v. Marcum, 149 Wn.App. 894, 904 (2009)" \s "149 Wash.App. 894" \c 2 </w:instrText>
      </w:r>
      <w:r>
        <w:fldChar w:fldCharType="end"/>
      </w:r>
      <w:r w:rsidRPr="00A541B2">
        <w:t>; 7-2.</w:t>
      </w:r>
    </w:p>
    <w:p w14:paraId="1F3F8EF4" w14:textId="77777777" w:rsidR="009A24FB" w:rsidRPr="00A541B2" w:rsidRDefault="009A24FB" w:rsidP="00DF7DC0"/>
    <w:p w14:paraId="645BEDD2" w14:textId="77777777" w:rsidR="009A24FB" w:rsidRPr="00A541B2" w:rsidRDefault="00000000" w:rsidP="00DF7DC0">
      <w:hyperlink r:id="rId19504" w:history="1">
        <w:r w:rsidR="009A24FB" w:rsidRPr="001E2AAE">
          <w:rPr>
            <w:rStyle w:val="Hyperlink"/>
            <w:b/>
            <w:i/>
          </w:rPr>
          <w:t>Massachusetts v. Upton</w:t>
        </w:r>
        <w:r w:rsidR="009A24FB" w:rsidRPr="001E2AAE">
          <w:rPr>
            <w:rStyle w:val="Hyperlink"/>
          </w:rPr>
          <w:t>, 80 L.Ed.2d 721 (1984)</w:t>
        </w:r>
      </w:hyperlink>
      <w:r w:rsidR="009A24FB">
        <w:fldChar w:fldCharType="begin"/>
      </w:r>
      <w:r w:rsidR="009A24FB">
        <w:instrText xml:space="preserve"> TA \l "Massachusetts v. Upton, 80 L.Ed.2d 721 (1984)" \s "80 L.Ed.2d 721" \c 1 </w:instrText>
      </w:r>
      <w:r w:rsidR="009A24FB">
        <w:fldChar w:fldCharType="end"/>
      </w:r>
    </w:p>
    <w:p w14:paraId="35BF808F" w14:textId="77777777" w:rsidR="009A24FB" w:rsidRPr="00A541B2" w:rsidRDefault="009A24FB" w:rsidP="00DF7DC0">
      <w:r w:rsidRPr="00A541B2">
        <w:tab/>
        <w:t>Search warrant issued based upon telephone tip from purported acquaintance of suspect who did not identify herself but whose voice police officer recognized; held: under totality of circumstances test, there was sufficient information provided the magistrate to support a determination that there was a “fair probability” that evidence would be found; 7-2.</w:t>
      </w:r>
    </w:p>
    <w:p w14:paraId="0EB3BDAD" w14:textId="77777777" w:rsidR="009A24FB" w:rsidRPr="00A541B2" w:rsidRDefault="009A24FB" w:rsidP="00DF7DC0"/>
    <w:p w14:paraId="20805384" w14:textId="77777777" w:rsidR="009A24FB" w:rsidRPr="00A541B2" w:rsidRDefault="00000000" w:rsidP="00DF7DC0">
      <w:hyperlink r:id="rId19505" w:history="1">
        <w:r w:rsidR="009A24FB" w:rsidRPr="001E2AAE">
          <w:rPr>
            <w:rStyle w:val="Hyperlink"/>
            <w:b/>
            <w:i/>
          </w:rPr>
          <w:t>State v. McPherson</w:t>
        </w:r>
        <w:r w:rsidR="009A24FB" w:rsidRPr="001E2AAE">
          <w:rPr>
            <w:rStyle w:val="Hyperlink"/>
          </w:rPr>
          <w:t>, 40 Wn.App. 298 (1985)</w:t>
        </w:r>
      </w:hyperlink>
      <w:r w:rsidR="009A24FB">
        <w:fldChar w:fldCharType="begin"/>
      </w:r>
      <w:r w:rsidR="009A24FB">
        <w:instrText xml:space="preserve"> TA \l "State v. McPherson, 40 Wn.App. 298 (1985)" \s "40 Wash.App. 298" \c 2 </w:instrText>
      </w:r>
      <w:r w:rsidR="009A24FB">
        <w:fldChar w:fldCharType="end"/>
      </w:r>
    </w:p>
    <w:p w14:paraId="365D34E9" w14:textId="159CD902" w:rsidR="00BD6AB9" w:rsidRPr="00CD0E83" w:rsidRDefault="009A24FB" w:rsidP="00DF7DC0">
      <w:r w:rsidRPr="00A541B2">
        <w:tab/>
        <w:t xml:space="preserve">Anonymous tip that defendant was growing marijuana in his home plus police observation of condensation on windows, potting soil, black plastic over windows plus two to threefold increase in power consumption is insufficient to establish probable cause, as observations were consistent with lawful behavior, informant was neither reliable nor credible, </w:t>
      </w:r>
      <w:hyperlink r:id="rId19506" w:history="1">
        <w:r w:rsidRPr="001E2AAE">
          <w:rPr>
            <w:rStyle w:val="Hyperlink"/>
            <w:i/>
          </w:rPr>
          <w:t>State v. Ferguson,</w:t>
        </w:r>
        <w:r w:rsidRPr="001E2AAE">
          <w:rPr>
            <w:rStyle w:val="Hyperlink"/>
          </w:rPr>
          <w:t xml:space="preserve"> 131 Wn.App. 694, 704-06 (2006)</w:t>
        </w:r>
      </w:hyperlink>
      <w:r>
        <w:fldChar w:fldCharType="begin"/>
      </w:r>
      <w:r>
        <w:instrText xml:space="preserve"> TA \s "131 Wash.App. 694" </w:instrText>
      </w:r>
      <w:r>
        <w:fldChar w:fldCharType="end"/>
      </w:r>
      <w:r w:rsidRPr="00A541B2">
        <w:t xml:space="preserve">, </w:t>
      </w:r>
      <w:r w:rsidRPr="00A541B2">
        <w:rPr>
          <w:i/>
        </w:rPr>
        <w:t xml:space="preserve">see: </w:t>
      </w:r>
      <w:hyperlink r:id="rId19507" w:history="1">
        <w:r w:rsidRPr="001E2AAE">
          <w:rPr>
            <w:rStyle w:val="Hyperlink"/>
            <w:i/>
          </w:rPr>
          <w:t>Florida v. J.L.,</w:t>
        </w:r>
        <w:r w:rsidRPr="001E2AAE">
          <w:rPr>
            <w:rStyle w:val="Hyperlink"/>
          </w:rPr>
          <w:t xml:space="preserve"> 146 L.Ed.2d 254 (2000)</w:t>
        </w:r>
      </w:hyperlink>
      <w:r w:rsidR="00BD6AB9">
        <w:rPr>
          <w:rStyle w:val="Hyperlink"/>
        </w:rPr>
        <w:t>,</w:t>
      </w:r>
      <w:r w:rsidR="00BD6AB9" w:rsidRPr="00BD6AB9">
        <w:rPr>
          <w:i/>
        </w:rPr>
        <w:t xml:space="preserve"> </w:t>
      </w:r>
      <w:r w:rsidR="008C2612">
        <w:rPr>
          <w:i/>
        </w:rPr>
        <w:t>State v. Saggers,</w:t>
      </w:r>
      <w:r w:rsidR="008C2612">
        <w:t xml:space="preserve"> 182 Wn.App. 832 (2014), </w:t>
      </w:r>
      <w:r w:rsidR="00464E26">
        <w:rPr>
          <w:i/>
        </w:rPr>
        <w:t>cf.</w:t>
      </w:r>
      <w:r w:rsidR="00BD6AB9">
        <w:rPr>
          <w:i/>
        </w:rPr>
        <w:t xml:space="preserve">: </w:t>
      </w:r>
      <w:r w:rsidR="00BD6AB9" w:rsidRPr="00BD6AB9">
        <w:rPr>
          <w:i/>
        </w:rPr>
        <w:t xml:space="preserve">Navarette v. California, </w:t>
      </w:r>
      <w:r w:rsidR="001E491C">
        <w:t>572</w:t>
      </w:r>
      <w:r w:rsidR="00BD6AB9" w:rsidRPr="00E07DCB">
        <w:t xml:space="preserve"> U.S. </w:t>
      </w:r>
      <w:r w:rsidR="001E491C">
        <w:t>393,</w:t>
      </w:r>
      <w:r w:rsidR="00BD6AB9" w:rsidRPr="00E07DCB">
        <w:t xml:space="preserve"> 188 L.Ed.2d 680 (2014)</w:t>
      </w:r>
      <w:r>
        <w:fldChar w:fldCharType="begin"/>
      </w:r>
      <w:r>
        <w:instrText xml:space="preserve"> TA \s "146 L.Ed.2d 254" </w:instrText>
      </w:r>
      <w:r>
        <w:fldChar w:fldCharType="end"/>
      </w:r>
      <w:r w:rsidRPr="00A541B2">
        <w:t>; I.</w:t>
      </w:r>
      <w:r w:rsidR="00BD6AB9">
        <w:t xml:space="preserve"> </w:t>
      </w:r>
    </w:p>
    <w:p w14:paraId="7A05A72B" w14:textId="77777777" w:rsidR="009A24FB" w:rsidRPr="00A541B2" w:rsidRDefault="009A24FB" w:rsidP="00DF7DC0">
      <w:pPr>
        <w:rPr>
          <w:b/>
          <w:i/>
        </w:rPr>
      </w:pPr>
    </w:p>
    <w:p w14:paraId="45EB1DDF" w14:textId="77777777" w:rsidR="009A24FB" w:rsidRPr="00A541B2" w:rsidRDefault="00000000" w:rsidP="00DF7DC0">
      <w:hyperlink r:id="rId19508" w:history="1">
        <w:r w:rsidR="009A24FB" w:rsidRPr="001E2AAE">
          <w:rPr>
            <w:rStyle w:val="Hyperlink"/>
            <w:b/>
            <w:i/>
          </w:rPr>
          <w:t>State v. Franklin</w:t>
        </w:r>
        <w:r w:rsidR="009A24FB" w:rsidRPr="001E2AAE">
          <w:rPr>
            <w:rStyle w:val="Hyperlink"/>
          </w:rPr>
          <w:t>, 41 Wn.App. 409 (1985)</w:t>
        </w:r>
      </w:hyperlink>
      <w:r w:rsidR="009A24FB">
        <w:fldChar w:fldCharType="begin"/>
      </w:r>
      <w:r w:rsidR="009A24FB">
        <w:instrText xml:space="preserve"> TA \l "State v. Franklin, 41 Wn.App. 409 (1985)" \s "41 Wash.App. 409" \c 2 </w:instrText>
      </w:r>
      <w:r w:rsidR="009A24FB">
        <w:fldChar w:fldCharType="end"/>
      </w:r>
    </w:p>
    <w:p w14:paraId="67E5DA96" w14:textId="0A7922ED" w:rsidR="009A24FB" w:rsidRPr="00A541B2" w:rsidRDefault="009A24FB" w:rsidP="00DF7DC0">
      <w:r w:rsidRPr="00A541B2">
        <w:tab/>
        <w:t xml:space="preserve">Unnamed citizen tells officer that a man in a bus station restroom stall has a gun, describes suspect; officer enters restroom, sees man who meets description, holds him at gun point, is told by suspect that suspect has a blank gun in his rucksack, handcuffs suspect, searches rucksack, finds starter pistol and handcuffs in rucksack; officer recalls a police bulletin concerning a crime committed with handcuffs, arrests defendant who, following further investigation, is charged and convicted of a robbery; held: investigatory stop was proper where an anonymous informant of undetermined reliability states he observed suspect carrying or displaying a gun in a public place, </w:t>
      </w:r>
      <w:r w:rsidR="00BD6AB9" w:rsidRPr="00BD6AB9">
        <w:rPr>
          <w:i/>
        </w:rPr>
        <w:t>Navarette v. California,</w:t>
      </w:r>
      <w:r w:rsidR="00BD6AB9" w:rsidRPr="00BD6AB9">
        <w:t xml:space="preserve"> </w:t>
      </w:r>
      <w:r w:rsidR="001E491C">
        <w:t>572</w:t>
      </w:r>
      <w:r w:rsidR="00BD6AB9" w:rsidRPr="00BD6AB9">
        <w:t xml:space="preserve"> U.S. </w:t>
      </w:r>
      <w:r w:rsidR="001E491C">
        <w:t>393,</w:t>
      </w:r>
      <w:r w:rsidR="00BD6AB9" w:rsidRPr="00BD6AB9">
        <w:t xml:space="preserve"> </w:t>
      </w:r>
      <w:r w:rsidR="00BD6AB9">
        <w:t xml:space="preserve">188 L.Ed.2d 680 (2014), </w:t>
      </w:r>
      <w:r w:rsidRPr="00A541B2">
        <w:rPr>
          <w:i/>
        </w:rPr>
        <w:t xml:space="preserve">but see: </w:t>
      </w:r>
      <w:hyperlink r:id="rId19509" w:history="1">
        <w:r w:rsidRPr="001E2AAE">
          <w:rPr>
            <w:rStyle w:val="Hyperlink"/>
            <w:i/>
          </w:rPr>
          <w:t>Florida v. J.L.,</w:t>
        </w:r>
        <w:r w:rsidRPr="001E2AAE">
          <w:rPr>
            <w:rStyle w:val="Hyperlink"/>
          </w:rPr>
          <w:t xml:space="preserve"> 146 L.Ed.2d 254 (2000)</w:t>
        </w:r>
      </w:hyperlink>
      <w:r>
        <w:fldChar w:fldCharType="begin"/>
      </w:r>
      <w:r>
        <w:instrText xml:space="preserve"> TA \s "146 L.Ed.2d 254" </w:instrText>
      </w:r>
      <w:r>
        <w:fldChar w:fldCharType="end"/>
      </w:r>
      <w:r w:rsidRPr="00A541B2">
        <w:t xml:space="preserve">, </w:t>
      </w:r>
      <w:r w:rsidR="00464E26">
        <w:rPr>
          <w:i/>
        </w:rPr>
        <w:t>cf.</w:t>
      </w:r>
      <w:r w:rsidRPr="00A541B2">
        <w:rPr>
          <w:i/>
        </w:rPr>
        <w:t xml:space="preserve">: </w:t>
      </w:r>
      <w:hyperlink r:id="rId19510" w:history="1">
        <w:r w:rsidRPr="001E2AAE">
          <w:rPr>
            <w:rStyle w:val="Hyperlink"/>
            <w:i/>
          </w:rPr>
          <w:t>State v. Boyer,</w:t>
        </w:r>
        <w:r w:rsidRPr="001E2AAE">
          <w:rPr>
            <w:rStyle w:val="Hyperlink"/>
          </w:rPr>
          <w:t xml:space="preserve"> 124 Wn.App. 593, 605-07 (2004)</w:t>
        </w:r>
      </w:hyperlink>
      <w:r w:rsidR="008C2612">
        <w:rPr>
          <w:rStyle w:val="Hyperlink"/>
        </w:rPr>
        <w:t xml:space="preserve">, </w:t>
      </w:r>
      <w:r w:rsidR="008C2612">
        <w:rPr>
          <w:i/>
        </w:rPr>
        <w:t>State v. Saggers,</w:t>
      </w:r>
      <w:r w:rsidR="008C2612">
        <w:t xml:space="preserve"> 182 Wn.App. 832 (2014)</w:t>
      </w:r>
      <w:r>
        <w:fldChar w:fldCharType="begin"/>
      </w:r>
      <w:r>
        <w:instrText xml:space="preserve"> TA \s "124 Wash.App. 593" </w:instrText>
      </w:r>
      <w:r>
        <w:fldChar w:fldCharType="end"/>
      </w:r>
      <w:r w:rsidRPr="00A541B2">
        <w:t xml:space="preserve">; where officer is told by suspect he has a gun in a container, officer may search container since releasing it to suspect would put officer in danger, </w:t>
      </w:r>
      <w:hyperlink r:id="rId19511" w:history="1">
        <w:r w:rsidRPr="001E2AAE">
          <w:rPr>
            <w:rStyle w:val="Hyperlink"/>
            <w:i/>
          </w:rPr>
          <w:t>United States v. McClinnhan</w:t>
        </w:r>
        <w:r w:rsidRPr="001E2AAE">
          <w:rPr>
            <w:rStyle w:val="Hyperlink"/>
          </w:rPr>
          <w:t>, 660 F.2d 500 (D.C. Cir. 1981)</w:t>
        </w:r>
      </w:hyperlink>
      <w:r>
        <w:fldChar w:fldCharType="begin"/>
      </w:r>
      <w:r>
        <w:instrText xml:space="preserve"> TA \l "United States v. McClinnhan, 660 F.2d 500 (D.C. Cir. 1981)" \s "660 F.2d 500" \c 1 </w:instrText>
      </w:r>
      <w:r>
        <w:fldChar w:fldCharType="end"/>
      </w:r>
      <w:r w:rsidRPr="00A541B2">
        <w:t>; arrest was unlawful as officer at best only suspected suspect of committing a crime, and recollection of police bulletin was too vague to support probable cause; I.</w:t>
      </w:r>
    </w:p>
    <w:p w14:paraId="77FF9FE1" w14:textId="77777777" w:rsidR="009A24FB" w:rsidRPr="00A541B2" w:rsidRDefault="009A24FB" w:rsidP="00DF7DC0"/>
    <w:p w14:paraId="24A57074" w14:textId="77777777" w:rsidR="009A24FB" w:rsidRPr="00A541B2" w:rsidRDefault="00000000" w:rsidP="00DF7DC0">
      <w:hyperlink r:id="rId19512" w:history="1">
        <w:r w:rsidR="009A24FB" w:rsidRPr="001E2AAE">
          <w:rPr>
            <w:rStyle w:val="Hyperlink"/>
            <w:b/>
            <w:i/>
          </w:rPr>
          <w:t>State v. Paradiso</w:t>
        </w:r>
        <w:r w:rsidR="009A24FB" w:rsidRPr="001E2AAE">
          <w:rPr>
            <w:rStyle w:val="Hyperlink"/>
          </w:rPr>
          <w:t>, 43 Wn.App. 1 (1986)</w:t>
        </w:r>
      </w:hyperlink>
      <w:r w:rsidR="009A24FB">
        <w:fldChar w:fldCharType="begin"/>
      </w:r>
      <w:r w:rsidR="009A24FB">
        <w:instrText xml:space="preserve"> TA \l "State v. Paradiso, 43 Wn.App. 1 (1986)" \s "43 Wash.App. 1" \c 2 </w:instrText>
      </w:r>
      <w:r w:rsidR="009A24FB">
        <w:fldChar w:fldCharType="end"/>
      </w:r>
    </w:p>
    <w:p w14:paraId="79D7D366" w14:textId="77777777" w:rsidR="009A24FB" w:rsidRPr="00A541B2" w:rsidRDefault="009A24FB" w:rsidP="00DF7DC0">
      <w:r w:rsidRPr="00A541B2">
        <w:tab/>
        <w:t>Affidavit in support of warrant states that informant has “provided verifiable [</w:t>
      </w:r>
      <w:r w:rsidRPr="00A541B2">
        <w:rPr>
          <w:i/>
        </w:rPr>
        <w:t>sic</w:t>
      </w:r>
      <w:r w:rsidRPr="00A541B2">
        <w:t xml:space="preserve">] information and assistance in drug purchases” and has seen marijuana in the house in question; held: veracity prong is met, as statement is more than a mere conclusion, </w:t>
      </w:r>
      <w:hyperlink r:id="rId19513" w:history="1">
        <w:r w:rsidRPr="001E2AAE">
          <w:rPr>
            <w:rStyle w:val="Hyperlink"/>
            <w:i/>
          </w:rPr>
          <w:t>State v. Fisher</w:t>
        </w:r>
        <w:r w:rsidRPr="001E2AAE">
          <w:rPr>
            <w:rStyle w:val="Hyperlink"/>
          </w:rPr>
          <w:t>, 96 Wn.2d 962, 965 (1982)</w:t>
        </w:r>
      </w:hyperlink>
      <w:r>
        <w:fldChar w:fldCharType="begin"/>
      </w:r>
      <w:r>
        <w:instrText xml:space="preserve"> TA \s "96 Wash.2d 962" </w:instrText>
      </w:r>
      <w:r>
        <w:fldChar w:fldCharType="end"/>
      </w:r>
      <w:r w:rsidRPr="00A541B2">
        <w:t xml:space="preserve">; </w:t>
      </w:r>
      <w:r w:rsidRPr="00A541B2">
        <w:rPr>
          <w:i/>
        </w:rPr>
        <w:t>but see</w:t>
      </w:r>
      <w:r w:rsidRPr="00A541B2">
        <w:t xml:space="preserve">: </w:t>
      </w:r>
      <w:hyperlink r:id="rId19514" w:history="1">
        <w:r w:rsidRPr="001E2AAE">
          <w:rPr>
            <w:rStyle w:val="Hyperlink"/>
            <w:i/>
          </w:rPr>
          <w:t>State v. Woodall</w:t>
        </w:r>
        <w:r w:rsidRPr="001E2AAE">
          <w:rPr>
            <w:rStyle w:val="Hyperlink"/>
          </w:rPr>
          <w:t>, 100 Wn.2d 74 (1983)</w:t>
        </w:r>
      </w:hyperlink>
      <w:r>
        <w:fldChar w:fldCharType="begin"/>
      </w:r>
      <w:r>
        <w:instrText xml:space="preserve"> TA \s "100 Wash.2d 74" </w:instrText>
      </w:r>
      <w:r>
        <w:fldChar w:fldCharType="end"/>
      </w:r>
      <w:r w:rsidRPr="00A541B2">
        <w:t>; 2-1, III.</w:t>
      </w:r>
    </w:p>
    <w:p w14:paraId="67D5F846" w14:textId="77777777" w:rsidR="009A24FB" w:rsidRPr="00A541B2" w:rsidRDefault="009A24FB" w:rsidP="00DF7DC0"/>
    <w:p w14:paraId="16A277F7" w14:textId="77777777" w:rsidR="009A24FB" w:rsidRPr="00A541B2" w:rsidRDefault="00000000" w:rsidP="00DF7DC0">
      <w:hyperlink r:id="rId19515" w:history="1">
        <w:r w:rsidR="009A24FB" w:rsidRPr="001E2AAE">
          <w:rPr>
            <w:rStyle w:val="Hyperlink"/>
            <w:b/>
            <w:i/>
          </w:rPr>
          <w:t>State v. Stock</w:t>
        </w:r>
        <w:r w:rsidR="009A24FB" w:rsidRPr="001E2AAE">
          <w:rPr>
            <w:rStyle w:val="Hyperlink"/>
          </w:rPr>
          <w:t>, 44 Wn.App. 467 (1986)</w:t>
        </w:r>
      </w:hyperlink>
      <w:r w:rsidR="009A24FB">
        <w:fldChar w:fldCharType="begin"/>
      </w:r>
      <w:r w:rsidR="009A24FB">
        <w:instrText xml:space="preserve"> TA \l "State v. Stock, 44 Wn.App. 467 (1986)" \s "44 Wash.App. 467" \c 2 </w:instrText>
      </w:r>
      <w:r w:rsidR="009A24FB">
        <w:fldChar w:fldCharType="end"/>
      </w:r>
    </w:p>
    <w:p w14:paraId="71E0ECBC" w14:textId="62D53D58" w:rsidR="009A24FB" w:rsidRPr="00C452CE" w:rsidRDefault="009A24FB" w:rsidP="00DF7DC0">
      <w:r w:rsidRPr="00A541B2">
        <w:tab/>
        <w:t xml:space="preserve">Reliability prong of </w:t>
      </w:r>
      <w:r w:rsidRPr="00A541B2">
        <w:rPr>
          <w:i/>
        </w:rPr>
        <w:t>Aguilar-Spinelli</w:t>
      </w:r>
      <w:r w:rsidRPr="00A541B2">
        <w:t xml:space="preserve"> test is met where disclosed citizen informant provides detailed description of the underlying circumstances of the crime observed, </w:t>
      </w:r>
      <w:hyperlink r:id="rId19516" w:history="1">
        <w:r w:rsidRPr="001E2AAE">
          <w:rPr>
            <w:rStyle w:val="Hyperlink"/>
            <w:i/>
          </w:rPr>
          <w:t>State v. Riley</w:t>
        </w:r>
        <w:r w:rsidRPr="001E2AAE">
          <w:rPr>
            <w:rStyle w:val="Hyperlink"/>
          </w:rPr>
          <w:t>, 34 Wn.App. 529 (1983)</w:t>
        </w:r>
      </w:hyperlink>
      <w:r>
        <w:fldChar w:fldCharType="begin"/>
      </w:r>
      <w:r>
        <w:instrText xml:space="preserve"> TA \s "34 Wash.App. 529" </w:instrText>
      </w:r>
      <w:r>
        <w:fldChar w:fldCharType="end"/>
      </w:r>
      <w:r w:rsidRPr="00A541B2">
        <w:t xml:space="preserve">, </w:t>
      </w:r>
      <w:hyperlink r:id="rId19517" w:history="1">
        <w:r w:rsidRPr="001E2AAE">
          <w:rPr>
            <w:rStyle w:val="Hyperlink"/>
            <w:i/>
          </w:rPr>
          <w:t>State v. Northness</w:t>
        </w:r>
        <w:r w:rsidRPr="001E2AAE">
          <w:rPr>
            <w:rStyle w:val="Hyperlink"/>
          </w:rPr>
          <w:t>, 20 Wn.App. 551 (1978)</w:t>
        </w:r>
      </w:hyperlink>
      <w:bookmarkStart w:id="1397" w:name="OLE_LINK81"/>
      <w:bookmarkStart w:id="1398" w:name="OLE_LINK82"/>
      <w:r w:rsidR="00C452CE">
        <w:rPr>
          <w:rStyle w:val="Hyperlink"/>
        </w:rPr>
        <w:t>,</w:t>
      </w:r>
      <w:r w:rsidR="00C452CE" w:rsidRPr="00C452CE">
        <w:rPr>
          <w:i/>
        </w:rPr>
        <w:t xml:space="preserve"> </w:t>
      </w:r>
      <w:r w:rsidR="00C452CE">
        <w:rPr>
          <w:i/>
        </w:rPr>
        <w:t>State v. Howerton,</w:t>
      </w:r>
      <w:r w:rsidR="00C452CE">
        <w:t xml:space="preserve"> 187 Wn.App. 357 (2015)</w:t>
      </w:r>
      <w:bookmarkEnd w:id="1397"/>
      <w:bookmarkEnd w:id="1398"/>
      <w:r>
        <w:fldChar w:fldCharType="begin"/>
      </w:r>
      <w:r>
        <w:instrText xml:space="preserve"> TA \s "20 Wash.App. 551" </w:instrText>
      </w:r>
      <w:r>
        <w:fldChar w:fldCharType="end"/>
      </w:r>
      <w:r w:rsidRPr="00A541B2">
        <w:t>; I.</w:t>
      </w:r>
      <w:r w:rsidR="00C452CE">
        <w:t xml:space="preserve"> </w:t>
      </w:r>
    </w:p>
    <w:p w14:paraId="5CE6D65D" w14:textId="77777777" w:rsidR="009A24FB" w:rsidRPr="00A541B2" w:rsidRDefault="009A24FB" w:rsidP="00DF7DC0"/>
    <w:p w14:paraId="1EBAA78C" w14:textId="77777777" w:rsidR="009A24FB" w:rsidRPr="00A541B2" w:rsidRDefault="00000000" w:rsidP="00DF7DC0">
      <w:hyperlink r:id="rId19518" w:history="1">
        <w:r w:rsidR="009A24FB" w:rsidRPr="001E2AAE">
          <w:rPr>
            <w:rStyle w:val="Hyperlink"/>
            <w:b/>
            <w:i/>
          </w:rPr>
          <w:t>State v. Gunwall</w:t>
        </w:r>
        <w:r w:rsidR="009A24FB" w:rsidRPr="001E2AAE">
          <w:rPr>
            <w:rStyle w:val="Hyperlink"/>
          </w:rPr>
          <w:t>, 106 Wn.2d 54 (1986)</w:t>
        </w:r>
      </w:hyperlink>
      <w:r w:rsidR="009A24FB">
        <w:fldChar w:fldCharType="begin"/>
      </w:r>
      <w:r w:rsidR="009A24FB">
        <w:instrText xml:space="preserve"> TA \l "State v. Gunwall, 106 Wn.2d 54 (1986)" \s "106 Wash.2d 54" \c 2 </w:instrText>
      </w:r>
      <w:r w:rsidR="009A24FB">
        <w:fldChar w:fldCharType="end"/>
      </w:r>
    </w:p>
    <w:p w14:paraId="79BA5FB3" w14:textId="77777777" w:rsidR="009A24FB" w:rsidRPr="00A541B2" w:rsidRDefault="009A24FB" w:rsidP="00DF7DC0">
      <w:r w:rsidRPr="00A541B2">
        <w:tab/>
        <w:t xml:space="preserve">Undercover police buy drugs from seller four times, each time seller tells police she obtained drugs from “Laurie” at defendant's address; police obtain warrant based on this information; held: seller's veracity is established by her statements against penal interest with no motive to lie plus police having watched seller go to and from defendant's residence with officer's money and return with drugs, </w:t>
      </w:r>
      <w:hyperlink r:id="rId19519" w:history="1">
        <w:r w:rsidRPr="001E2AAE">
          <w:rPr>
            <w:rStyle w:val="Hyperlink"/>
            <w:i/>
          </w:rPr>
          <w:t>State v. Maffeo</w:t>
        </w:r>
        <w:r w:rsidRPr="001E2AAE">
          <w:rPr>
            <w:rStyle w:val="Hyperlink"/>
          </w:rPr>
          <w:t>, 31 Wn.App. 198 (1982)</w:t>
        </w:r>
      </w:hyperlink>
      <w:r>
        <w:fldChar w:fldCharType="begin"/>
      </w:r>
      <w:r>
        <w:instrText xml:space="preserve"> TA \s "31 Wash.App. 198" </w:instrText>
      </w:r>
      <w:r>
        <w:fldChar w:fldCharType="end"/>
      </w:r>
      <w:r w:rsidRPr="00A541B2">
        <w:t>; 9-0.</w:t>
      </w:r>
    </w:p>
    <w:p w14:paraId="7DF65EEB" w14:textId="77777777" w:rsidR="009A24FB" w:rsidRPr="00A541B2" w:rsidRDefault="009A24FB" w:rsidP="00DF7DC0"/>
    <w:p w14:paraId="6FA4582D" w14:textId="77777777" w:rsidR="009A24FB" w:rsidRPr="00A541B2" w:rsidRDefault="00000000" w:rsidP="00DF7DC0">
      <w:hyperlink r:id="rId19520" w:history="1">
        <w:r w:rsidR="009A24FB" w:rsidRPr="001E2AAE">
          <w:rPr>
            <w:rStyle w:val="Hyperlink"/>
            <w:b/>
            <w:i/>
          </w:rPr>
          <w:t>State v. Huft</w:t>
        </w:r>
        <w:r w:rsidR="009A24FB" w:rsidRPr="001E2AAE">
          <w:rPr>
            <w:rStyle w:val="Hyperlink"/>
          </w:rPr>
          <w:t>, 106 Wn.2d 206 (1986)</w:t>
        </w:r>
      </w:hyperlink>
      <w:r w:rsidR="009A24FB">
        <w:fldChar w:fldCharType="begin"/>
      </w:r>
      <w:r w:rsidR="009A24FB">
        <w:instrText xml:space="preserve"> TA \l "State v. Huft, 106 Wn.2d 206 (1986)" \s "106 Wash.2d 206" \c 2 </w:instrText>
      </w:r>
      <w:r w:rsidR="009A24FB">
        <w:fldChar w:fldCharType="end"/>
      </w:r>
    </w:p>
    <w:p w14:paraId="0ED7AB77" w14:textId="78F53889" w:rsidR="009A24FB" w:rsidRPr="00A541B2" w:rsidRDefault="009A24FB" w:rsidP="00DF7DC0">
      <w:r w:rsidRPr="00A541B2">
        <w:tab/>
        <w:t>Affidavit states that confidential informant told police defendant was growing marijuana, no basis of knowledge or reliability established</w:t>
      </w:r>
      <w:r w:rsidR="0062557E">
        <w:t>,</w:t>
      </w:r>
      <w:r w:rsidRPr="00A541B2">
        <w:t xml:space="preserve"> citizen informant reports defendant growing marijuana, not identified, police independently verify defendant lived at address, observed bright light in basement, determine that power consumption had increased 46%; held: although informant's tip does not establish either </w:t>
      </w:r>
      <w:r w:rsidRPr="00A541B2">
        <w:rPr>
          <w:i/>
        </w:rPr>
        <w:t>Aguilar-Spinelli</w:t>
      </w:r>
      <w:r w:rsidRPr="00A541B2">
        <w:t xml:space="preserve"> test, </w:t>
      </w:r>
      <w:hyperlink r:id="rId19521" w:history="1">
        <w:r w:rsidRPr="001E2AAE">
          <w:rPr>
            <w:rStyle w:val="Hyperlink"/>
            <w:i/>
          </w:rPr>
          <w:t>State v. Ibarra</w:t>
        </w:r>
        <w:r w:rsidRPr="001E2AAE">
          <w:rPr>
            <w:rStyle w:val="Hyperlink"/>
          </w:rPr>
          <w:t>, 61 Wn.App. 695 (1991)</w:t>
        </w:r>
      </w:hyperlink>
      <w:r>
        <w:fldChar w:fldCharType="begin"/>
      </w:r>
      <w:r>
        <w:instrText xml:space="preserve"> TA \l "State v. Ibarra, 61 Wn.App. 695 (1991)" \s "61 Wash.App. 695" \c 2 </w:instrText>
      </w:r>
      <w:r>
        <w:fldChar w:fldCharType="end"/>
      </w:r>
      <w:r w:rsidRPr="00A541B2">
        <w:t xml:space="preserve">, independent police investigation which points to suspicious activities along lines suggested by informant may establish probable cause, </w:t>
      </w:r>
      <w:hyperlink r:id="rId19522" w:history="1">
        <w:r w:rsidRPr="001E2AAE">
          <w:rPr>
            <w:rStyle w:val="Hyperlink"/>
            <w:i/>
          </w:rPr>
          <w:t>State v. Jackson</w:t>
        </w:r>
        <w:r w:rsidRPr="001E2AAE">
          <w:rPr>
            <w:rStyle w:val="Hyperlink"/>
          </w:rPr>
          <w:t>, 102 Wn.2d 432 (1984)</w:t>
        </w:r>
      </w:hyperlink>
      <w:r>
        <w:fldChar w:fldCharType="begin"/>
      </w:r>
      <w:r>
        <w:instrText xml:space="preserve"> TA \s "102 Wash.2d 432" </w:instrText>
      </w:r>
      <w:r>
        <w:fldChar w:fldCharType="end"/>
      </w:r>
      <w:r w:rsidRPr="00A541B2">
        <w:t xml:space="preserve">, </w:t>
      </w:r>
      <w:hyperlink r:id="rId19523" w:history="1">
        <w:r w:rsidRPr="001E2AAE">
          <w:rPr>
            <w:rStyle w:val="Hyperlink"/>
            <w:i/>
          </w:rPr>
          <w:t>State v</w:t>
        </w:r>
        <w:r w:rsidRPr="001E2AAE">
          <w:rPr>
            <w:rStyle w:val="Hyperlink"/>
            <w:b/>
            <w:i/>
          </w:rPr>
          <w:t>.</w:t>
        </w:r>
        <w:r w:rsidRPr="001E2AAE">
          <w:rPr>
            <w:rStyle w:val="Hyperlink"/>
            <w:i/>
          </w:rPr>
          <w:t xml:space="preserve"> Merkt,</w:t>
        </w:r>
        <w:r w:rsidRPr="001E2AAE">
          <w:rPr>
            <w:rStyle w:val="Hyperlink"/>
          </w:rPr>
          <w:t xml:space="preserve"> 124 Wn.App. 607 (2004)</w:t>
        </w:r>
      </w:hyperlink>
      <w:r>
        <w:fldChar w:fldCharType="begin"/>
      </w:r>
      <w:r>
        <w:instrText xml:space="preserve"> TA \l "State v. Merkt, 124 Wn.App. 607 (2004)" \s "124 Wash.App. 607" \c 2 </w:instrText>
      </w:r>
      <w:r>
        <w:fldChar w:fldCharType="end"/>
      </w:r>
      <w:r w:rsidRPr="00A541B2">
        <w:t xml:space="preserve">; here, police investigation only corroborated innocuous facts, </w:t>
      </w:r>
      <w:hyperlink r:id="rId19524" w:history="1">
        <w:r w:rsidRPr="001E2AAE">
          <w:rPr>
            <w:rStyle w:val="Hyperlink"/>
            <w:i/>
          </w:rPr>
          <w:t>State v</w:t>
        </w:r>
        <w:r w:rsidRPr="001E2AAE">
          <w:rPr>
            <w:rStyle w:val="Hyperlink"/>
            <w:b/>
            <w:i/>
          </w:rPr>
          <w:t>.</w:t>
        </w:r>
        <w:r w:rsidRPr="001E2AAE">
          <w:rPr>
            <w:rStyle w:val="Hyperlink"/>
            <w:i/>
          </w:rPr>
          <w:t xml:space="preserve"> McCord,</w:t>
        </w:r>
        <w:r w:rsidRPr="001E2AAE">
          <w:rPr>
            <w:rStyle w:val="Hyperlink"/>
          </w:rPr>
          <w:t xml:space="preserve"> 125 Wn.App. 888 (2005)</w:t>
        </w:r>
      </w:hyperlink>
      <w:r>
        <w:fldChar w:fldCharType="begin"/>
      </w:r>
      <w:r>
        <w:instrText xml:space="preserve"> TA \s "125 Wash.App. 888" </w:instrText>
      </w:r>
      <w:r>
        <w:fldChar w:fldCharType="end"/>
      </w:r>
      <w:r w:rsidRPr="00A541B2">
        <w:t xml:space="preserve">; increased power consumption plus bright light is insufficient, </w:t>
      </w:r>
      <w:hyperlink r:id="rId19525" w:history="1">
        <w:r w:rsidRPr="001E2AAE">
          <w:rPr>
            <w:rStyle w:val="Hyperlink"/>
            <w:i/>
          </w:rPr>
          <w:t>State v. McPherson</w:t>
        </w:r>
        <w:r w:rsidRPr="001E2AAE">
          <w:rPr>
            <w:rStyle w:val="Hyperlink"/>
          </w:rPr>
          <w:t>, 40 Wn.App. 298 (1985)</w:t>
        </w:r>
      </w:hyperlink>
      <w:r>
        <w:fldChar w:fldCharType="begin"/>
      </w:r>
      <w:r>
        <w:instrText xml:space="preserve"> TA \s "40 Wash.App. 298" </w:instrText>
      </w:r>
      <w:r>
        <w:fldChar w:fldCharType="end"/>
      </w:r>
      <w:r w:rsidRPr="00A541B2">
        <w:t xml:space="preserve">, </w:t>
      </w:r>
      <w:hyperlink r:id="rId19526" w:history="1">
        <w:r w:rsidRPr="001E2AAE">
          <w:rPr>
            <w:rStyle w:val="Hyperlink"/>
            <w:i/>
          </w:rPr>
          <w:t>State v. Crawley</w:t>
        </w:r>
        <w:r w:rsidRPr="001E2AAE">
          <w:rPr>
            <w:rStyle w:val="Hyperlink"/>
          </w:rPr>
          <w:t>, 61 Wn.App. 29 (1991)</w:t>
        </w:r>
      </w:hyperlink>
      <w:r>
        <w:fldChar w:fldCharType="begin"/>
      </w:r>
      <w:r>
        <w:instrText xml:space="preserve"> TA \l "State v. Crawley, 61 Wn.App. 29 (1991)" \s "61 Wash.App. 29" \c 2 </w:instrText>
      </w:r>
      <w:r>
        <w:fldChar w:fldCharType="end"/>
      </w:r>
      <w:r w:rsidRPr="00A541B2">
        <w:t>; unnamed citizen informant's information which does not provide a basis for knowledge is insufficient</w:t>
      </w:r>
      <w:r w:rsidR="00C452CE">
        <w:t>,</w:t>
      </w:r>
      <w:r w:rsidRPr="00A541B2">
        <w:t xml:space="preserve"> </w:t>
      </w:r>
      <w:r w:rsidRPr="00A541B2">
        <w:rPr>
          <w:i/>
        </w:rPr>
        <w:t>see</w:t>
      </w:r>
      <w:r w:rsidRPr="00A541B2">
        <w:t xml:space="preserve">: </w:t>
      </w:r>
      <w:hyperlink r:id="rId19527" w:history="1">
        <w:r w:rsidRPr="001E2AAE">
          <w:rPr>
            <w:rStyle w:val="Hyperlink"/>
            <w:i/>
          </w:rPr>
          <w:t>State v. White</w:t>
        </w:r>
        <w:r w:rsidRPr="001E2AAE">
          <w:rPr>
            <w:rStyle w:val="Hyperlink"/>
          </w:rPr>
          <w:t>, 44 Wn.App. 215 (1986)</w:t>
        </w:r>
      </w:hyperlink>
      <w:r>
        <w:fldChar w:fldCharType="begin"/>
      </w:r>
      <w:r>
        <w:instrText xml:space="preserve"> TA \l "State v. White, 44 Wn.App. 215 (1986)" \s "44 Wash.App. 215" \c 2 </w:instrText>
      </w:r>
      <w:r>
        <w:fldChar w:fldCharType="end"/>
      </w:r>
      <w:r w:rsidRPr="00A541B2">
        <w:t xml:space="preserve">, </w:t>
      </w:r>
      <w:hyperlink r:id="rId19528" w:history="1">
        <w:r w:rsidRPr="001E2AAE">
          <w:rPr>
            <w:rStyle w:val="Hyperlink"/>
            <w:i/>
          </w:rPr>
          <w:t>State v. Duncan</w:t>
        </w:r>
        <w:r w:rsidRPr="001E2AAE">
          <w:rPr>
            <w:rStyle w:val="Hyperlink"/>
          </w:rPr>
          <w:t>, 81 Wn.App. 70 (1996)</w:t>
        </w:r>
      </w:hyperlink>
      <w:r w:rsidR="0062557E">
        <w:rPr>
          <w:rStyle w:val="Hyperlink"/>
        </w:rPr>
        <w:t xml:space="preserve">, </w:t>
      </w:r>
      <w:r w:rsidR="0062557E">
        <w:rPr>
          <w:rFonts w:eastAsia="Calibri"/>
          <w:i/>
          <w:iCs/>
        </w:rPr>
        <w:t>State v. Morrell,</w:t>
      </w:r>
      <w:r w:rsidR="0062557E">
        <w:rPr>
          <w:rFonts w:eastAsia="Calibri"/>
        </w:rPr>
        <w:t xml:space="preserve"> </w:t>
      </w:r>
      <w:r w:rsidR="00515AB0">
        <w:rPr>
          <w:rFonts w:eastAsia="Calibri"/>
        </w:rPr>
        <w:t>16</w:t>
      </w:r>
      <w:r w:rsidR="0062557E">
        <w:rPr>
          <w:rFonts w:eastAsia="Calibri"/>
        </w:rPr>
        <w:t xml:space="preserve"> Wn.App.2d </w:t>
      </w:r>
      <w:r w:rsidR="00515AB0">
        <w:rPr>
          <w:rFonts w:eastAsia="Calibri"/>
        </w:rPr>
        <w:t>695</w:t>
      </w:r>
      <w:r w:rsidR="0062557E">
        <w:rPr>
          <w:rFonts w:eastAsia="Calibri"/>
        </w:rPr>
        <w:t xml:space="preserve"> (2021)</w:t>
      </w:r>
      <w:r w:rsidR="00C452CE" w:rsidRPr="00A541B2">
        <w:t>; 9-0</w:t>
      </w:r>
      <w:r>
        <w:fldChar w:fldCharType="begin"/>
      </w:r>
      <w:r>
        <w:instrText xml:space="preserve"> TA \l "State v. Duncan, 81 Wn.App. 70 (1996)" \s "81 Wash.App. 70" \c 2 </w:instrText>
      </w:r>
      <w:r>
        <w:fldChar w:fldCharType="end"/>
      </w:r>
      <w:r w:rsidRPr="00A541B2">
        <w:t>.</w:t>
      </w:r>
    </w:p>
    <w:p w14:paraId="02D9A41D" w14:textId="77777777" w:rsidR="009A24FB" w:rsidRPr="00A541B2" w:rsidRDefault="009A24FB" w:rsidP="00DF7DC0"/>
    <w:p w14:paraId="7279A2A1" w14:textId="77777777" w:rsidR="009A24FB" w:rsidRPr="00A541B2" w:rsidRDefault="00000000" w:rsidP="00DF7DC0">
      <w:hyperlink r:id="rId19529" w:history="1">
        <w:r w:rsidR="009A24FB" w:rsidRPr="001E2AAE">
          <w:rPr>
            <w:rStyle w:val="Hyperlink"/>
            <w:b/>
            <w:i/>
          </w:rPr>
          <w:t>State v. Kennedy</w:t>
        </w:r>
        <w:r w:rsidR="009A24FB" w:rsidRPr="001E2AAE">
          <w:rPr>
            <w:rStyle w:val="Hyperlink"/>
          </w:rPr>
          <w:t>, 107 Wn.2d 1 (1986)</w:t>
        </w:r>
      </w:hyperlink>
      <w:r w:rsidR="009A24FB">
        <w:fldChar w:fldCharType="begin"/>
      </w:r>
      <w:r w:rsidR="009A24FB">
        <w:instrText xml:space="preserve"> TA \s "107 Wash.2d 1" </w:instrText>
      </w:r>
      <w:r w:rsidR="009A24FB">
        <w:fldChar w:fldCharType="end"/>
      </w:r>
    </w:p>
    <w:p w14:paraId="3F61003D" w14:textId="28378F63" w:rsidR="009A24FB" w:rsidRPr="00A541B2" w:rsidRDefault="009A24FB" w:rsidP="00DF7DC0">
      <w:r w:rsidRPr="00A541B2">
        <w:tab/>
        <w:t xml:space="preserve">Following warrantless stop of vehicle and seizure of drugs, officer testifies at suppression hearing that he had received tips from an informer for several months, that the informant is reliable, that one tip resulted in a warrant and conviction, establishing reliability prong; in addition officer testified informer told him that defendant purchased drugs from a certain house, that defendant usually drove a specific car, that defendant only went to that house to purchase drugs, that officer had received complaints of frequent foot traffic at the house, officer saw defendant leave the house and drive off in the car described by the informant; held: corroboration established a well-founded suspicion to stop defendant, </w:t>
      </w:r>
      <w:r w:rsidRPr="00A541B2">
        <w:rPr>
          <w:i/>
        </w:rPr>
        <w:t xml:space="preserve">see: </w:t>
      </w:r>
      <w:hyperlink r:id="rId19530" w:history="1">
        <w:r w:rsidRPr="001E2AAE">
          <w:rPr>
            <w:rStyle w:val="Hyperlink"/>
            <w:i/>
          </w:rPr>
          <w:t>State v.</w:t>
        </w:r>
        <w:r w:rsidRPr="001E2AAE">
          <w:rPr>
            <w:rStyle w:val="Hyperlink"/>
          </w:rPr>
          <w:t xml:space="preserve"> </w:t>
        </w:r>
        <w:r w:rsidRPr="001E2AAE">
          <w:rPr>
            <w:rStyle w:val="Hyperlink"/>
            <w:i/>
          </w:rPr>
          <w:t>Lee,</w:t>
        </w:r>
        <w:r w:rsidRPr="001E2AAE">
          <w:rPr>
            <w:rStyle w:val="Hyperlink"/>
          </w:rPr>
          <w:t xml:space="preserve"> 147 Wn.App. 912 (2008)</w:t>
        </w:r>
      </w:hyperlink>
      <w:r>
        <w:fldChar w:fldCharType="begin"/>
      </w:r>
      <w:r>
        <w:instrText xml:space="preserve"> TA \s "147 Wash.App. 912" </w:instrText>
      </w:r>
      <w:r>
        <w:fldChar w:fldCharType="end"/>
      </w:r>
      <w:r w:rsidRPr="00A541B2">
        <w:t xml:space="preserve">, </w:t>
      </w:r>
      <w:hyperlink r:id="rId19531" w:history="1">
        <w:r w:rsidRPr="001E2AAE">
          <w:rPr>
            <w:rStyle w:val="Hyperlink"/>
            <w:i/>
          </w:rPr>
          <w:t>State v.</w:t>
        </w:r>
        <w:r w:rsidRPr="001E2AAE">
          <w:rPr>
            <w:rStyle w:val="Hyperlink"/>
          </w:rPr>
          <w:t xml:space="preserve"> </w:t>
        </w:r>
        <w:r w:rsidRPr="001E2AAE">
          <w:rPr>
            <w:rStyle w:val="Hyperlink"/>
            <w:i/>
          </w:rPr>
          <w:t>Marcum,</w:t>
        </w:r>
        <w:r w:rsidRPr="001E2AAE">
          <w:rPr>
            <w:rStyle w:val="Hyperlink"/>
          </w:rPr>
          <w:t xml:space="preserve"> 149 Wn.App. 894, 904 (2009)</w:t>
        </w:r>
      </w:hyperlink>
      <w:r w:rsidR="009B6413">
        <w:t xml:space="preserve">, </w:t>
      </w:r>
      <w:r w:rsidR="00464E26">
        <w:rPr>
          <w:i/>
        </w:rPr>
        <w:t>cf.</w:t>
      </w:r>
      <w:r w:rsidR="00C145C8">
        <w:rPr>
          <w:i/>
        </w:rPr>
        <w:t xml:space="preserve">: </w:t>
      </w:r>
      <w:r w:rsidR="009B6413">
        <w:rPr>
          <w:i/>
        </w:rPr>
        <w:t>State v. Z.U.E.,</w:t>
      </w:r>
      <w:r w:rsidR="009B6413">
        <w:t xml:space="preserve"> 178 </w:t>
      </w:r>
      <w:r w:rsidR="009B6413" w:rsidRPr="00435B7A">
        <w:t xml:space="preserve">Wn.App. </w:t>
      </w:r>
      <w:r w:rsidR="009B6413">
        <w:t>769 (2014)</w:t>
      </w:r>
      <w:r w:rsidR="00C145C8">
        <w:t xml:space="preserve">, </w:t>
      </w:r>
      <w:bookmarkStart w:id="1399" w:name="OLE_LINK312"/>
      <w:bookmarkStart w:id="1400" w:name="OLE_LINK313"/>
      <w:r w:rsidR="00C145C8">
        <w:t>183 Wn.2d 610 (2015)</w:t>
      </w:r>
      <w:bookmarkEnd w:id="1399"/>
      <w:bookmarkEnd w:id="1400"/>
      <w:r>
        <w:fldChar w:fldCharType="begin"/>
      </w:r>
      <w:r>
        <w:instrText xml:space="preserve"> TA \s "149 Wash.App. 894" </w:instrText>
      </w:r>
      <w:r>
        <w:fldChar w:fldCharType="end"/>
      </w:r>
      <w:r w:rsidRPr="00A541B2">
        <w:t>; 5-4.</w:t>
      </w:r>
    </w:p>
    <w:p w14:paraId="0752F769" w14:textId="77777777" w:rsidR="009A24FB" w:rsidRPr="00A541B2" w:rsidRDefault="009A24FB" w:rsidP="00DF7DC0">
      <w:pPr>
        <w:rPr>
          <w:b/>
          <w:i/>
        </w:rPr>
      </w:pPr>
    </w:p>
    <w:p w14:paraId="14EA230E" w14:textId="77777777" w:rsidR="009A24FB" w:rsidRPr="00A541B2" w:rsidRDefault="00000000" w:rsidP="00DF7DC0">
      <w:hyperlink r:id="rId19532" w:history="1">
        <w:r w:rsidR="009A24FB" w:rsidRPr="001E2AAE">
          <w:rPr>
            <w:rStyle w:val="Hyperlink"/>
            <w:b/>
            <w:i/>
          </w:rPr>
          <w:t>State v. Berlin</w:t>
        </w:r>
        <w:r w:rsidR="009A24FB" w:rsidRPr="001E2AAE">
          <w:rPr>
            <w:rStyle w:val="Hyperlink"/>
          </w:rPr>
          <w:t>, 46 Wn.App. 587 (1987)</w:t>
        </w:r>
      </w:hyperlink>
      <w:r w:rsidR="009A24FB">
        <w:fldChar w:fldCharType="begin"/>
      </w:r>
      <w:r w:rsidR="009A24FB">
        <w:instrText xml:space="preserve"> TA \l "State v. Berlin, 46 Wn.App. 587 (1987)" \s "46 Wash.App. 587" \c 2 </w:instrText>
      </w:r>
      <w:r w:rsidR="009A24FB">
        <w:fldChar w:fldCharType="end"/>
      </w:r>
    </w:p>
    <w:p w14:paraId="754F947E" w14:textId="57CE5CDF" w:rsidR="009A24FB" w:rsidRPr="00A541B2" w:rsidRDefault="009A24FB" w:rsidP="00DF7DC0">
      <w:r w:rsidRPr="00A541B2">
        <w:tab/>
        <w:t xml:space="preserve">Affidavit states that three citizens reported a marijuana grow operation, that citizens wished to remain anonymous for fear of retaliation, that they gave names and identifying information to affiant-officer, have no records, were interviewed by the affiant and appeared honest; held: although identity was not revealed to the magistrate, </w:t>
      </w:r>
      <w:hyperlink r:id="rId19533" w:history="1">
        <w:r w:rsidRPr="001E2AAE">
          <w:rPr>
            <w:rStyle w:val="Hyperlink"/>
            <w:i/>
          </w:rPr>
          <w:t>State v. Stock</w:t>
        </w:r>
        <w:r w:rsidRPr="001E2AAE">
          <w:rPr>
            <w:rStyle w:val="Hyperlink"/>
          </w:rPr>
          <w:t>, 44 Wn.App. 467 (1986)</w:t>
        </w:r>
      </w:hyperlink>
      <w:r>
        <w:fldChar w:fldCharType="begin"/>
      </w:r>
      <w:r>
        <w:instrText xml:space="preserve"> TA \s "44 Wash.App. 467" </w:instrText>
      </w:r>
      <w:r>
        <w:fldChar w:fldCharType="end"/>
      </w:r>
      <w:r w:rsidRPr="00A541B2">
        <w:t xml:space="preserve">, identity was revealed to officer, unlike </w:t>
      </w:r>
      <w:hyperlink r:id="rId19534" w:history="1">
        <w:r w:rsidRPr="001E2AAE">
          <w:rPr>
            <w:rStyle w:val="Hyperlink"/>
            <w:i/>
          </w:rPr>
          <w:t>State v. Chatmon</w:t>
        </w:r>
        <w:r w:rsidRPr="001E2AAE">
          <w:rPr>
            <w:rStyle w:val="Hyperlink"/>
          </w:rPr>
          <w:t>, 9 Wn.App. 741 (1973)</w:t>
        </w:r>
      </w:hyperlink>
      <w:r>
        <w:fldChar w:fldCharType="begin"/>
      </w:r>
      <w:r>
        <w:instrText xml:space="preserve"> TA \l "State v. Chatmon, 9 Wn.App. 741 (1973)" \s "9 Wash.App. 741" \c 2 </w:instrText>
      </w:r>
      <w:r>
        <w:fldChar w:fldCharType="end"/>
      </w:r>
      <w:r w:rsidRPr="00A541B2">
        <w:t xml:space="preserve">, and there was a legitimate reason for anonymity, thus reliability prong was met, </w:t>
      </w:r>
      <w:r w:rsidR="00464E26">
        <w:rPr>
          <w:i/>
        </w:rPr>
        <w:t>cf.</w:t>
      </w:r>
      <w:r w:rsidRPr="00A541B2">
        <w:t xml:space="preserve">: </w:t>
      </w:r>
      <w:hyperlink r:id="rId19535" w:history="1">
        <w:r w:rsidRPr="001E2AAE">
          <w:rPr>
            <w:rStyle w:val="Hyperlink"/>
            <w:i/>
          </w:rPr>
          <w:t>State v. Franklin</w:t>
        </w:r>
        <w:r w:rsidRPr="001E2AAE">
          <w:rPr>
            <w:rStyle w:val="Hyperlink"/>
          </w:rPr>
          <w:t>, 49 Wn.App. 106 (1987)</w:t>
        </w:r>
      </w:hyperlink>
      <w:r>
        <w:fldChar w:fldCharType="begin"/>
      </w:r>
      <w:r>
        <w:instrText xml:space="preserve"> TA \l "State v. Franklin, 49 Wn.App. 106 (1987)" \s "49 Wash.App. 106" \c 2 </w:instrText>
      </w:r>
      <w:r>
        <w:fldChar w:fldCharType="end"/>
      </w:r>
      <w:r w:rsidRPr="00A541B2">
        <w:t xml:space="preserve">, </w:t>
      </w:r>
      <w:hyperlink r:id="rId19536" w:history="1">
        <w:r w:rsidRPr="001E2AAE">
          <w:rPr>
            <w:rStyle w:val="Hyperlink"/>
            <w:i/>
          </w:rPr>
          <w:t>State v. Mickle</w:t>
        </w:r>
        <w:r w:rsidRPr="001E2AAE">
          <w:rPr>
            <w:rStyle w:val="Hyperlink"/>
          </w:rPr>
          <w:t>, 53 Wn.App. 39 (1988)</w:t>
        </w:r>
      </w:hyperlink>
      <w:r>
        <w:fldChar w:fldCharType="begin"/>
      </w:r>
      <w:r>
        <w:instrText xml:space="preserve"> TA \l "State v. Mickle, 53 Wn.App. 39 (1988)" \s "53 Wash.App. 39" \c 2 </w:instrText>
      </w:r>
      <w:r>
        <w:fldChar w:fldCharType="end"/>
      </w:r>
      <w:r w:rsidRPr="00A541B2">
        <w:t xml:space="preserve">, </w:t>
      </w:r>
      <w:hyperlink r:id="rId19537" w:history="1">
        <w:r w:rsidRPr="001E2AAE">
          <w:rPr>
            <w:rStyle w:val="Hyperlink"/>
            <w:i/>
          </w:rPr>
          <w:t>State v. Payne</w:t>
        </w:r>
        <w:r w:rsidRPr="001E2AAE">
          <w:rPr>
            <w:rStyle w:val="Hyperlink"/>
          </w:rPr>
          <w:t>, 54 Wn.App. 240 (1989)</w:t>
        </w:r>
      </w:hyperlink>
      <w:r>
        <w:fldChar w:fldCharType="begin"/>
      </w:r>
      <w:r>
        <w:instrText xml:space="preserve"> TA \l "State v. Payne, 54 Wn.App. 240 (1989)" \s "54 Wash.App. 240" \c 2 </w:instrText>
      </w:r>
      <w:r>
        <w:fldChar w:fldCharType="end"/>
      </w:r>
      <w:r w:rsidRPr="00A541B2">
        <w:t xml:space="preserve">, </w:t>
      </w:r>
      <w:hyperlink r:id="rId19538" w:history="1">
        <w:r w:rsidRPr="001E2AAE">
          <w:rPr>
            <w:rStyle w:val="Hyperlink"/>
            <w:i/>
          </w:rPr>
          <w:t>State v. Dice</w:t>
        </w:r>
        <w:r w:rsidRPr="001E2AAE">
          <w:rPr>
            <w:rStyle w:val="Hyperlink"/>
          </w:rPr>
          <w:t>, 55 Wn.App. 489 (1989)</w:t>
        </w:r>
      </w:hyperlink>
      <w:r>
        <w:fldChar w:fldCharType="begin"/>
      </w:r>
      <w:r>
        <w:instrText xml:space="preserve"> TA \l "State v. Dice, 55 Wn.App. 489 (1989)" \s "55 Wash.App. 489" \c 2 </w:instrText>
      </w:r>
      <w:r>
        <w:fldChar w:fldCharType="end"/>
      </w:r>
      <w:r w:rsidRPr="00A541B2">
        <w:t xml:space="preserve">, </w:t>
      </w:r>
      <w:hyperlink r:id="rId19539" w:history="1">
        <w:r w:rsidRPr="001E2AAE">
          <w:rPr>
            <w:rStyle w:val="Hyperlink"/>
            <w:i/>
          </w:rPr>
          <w:t>State v. Dobyns</w:t>
        </w:r>
        <w:r w:rsidRPr="001E2AAE">
          <w:rPr>
            <w:rStyle w:val="Hyperlink"/>
          </w:rPr>
          <w:t>, 55 Wn.App. 609 (1989)</w:t>
        </w:r>
      </w:hyperlink>
      <w:r>
        <w:fldChar w:fldCharType="begin"/>
      </w:r>
      <w:r>
        <w:instrText xml:space="preserve"> TA \l "State v. Dobyns, 55 Wn.App. 609 (1989)" \s "55 Wash.App. 609" \c 2 </w:instrText>
      </w:r>
      <w:r>
        <w:fldChar w:fldCharType="end"/>
      </w:r>
      <w:r w:rsidRPr="00A541B2">
        <w:t xml:space="preserve">, </w:t>
      </w:r>
      <w:hyperlink r:id="rId19540" w:history="1">
        <w:r w:rsidRPr="001E2AAE">
          <w:rPr>
            <w:rStyle w:val="Hyperlink"/>
            <w:i/>
          </w:rPr>
          <w:t>State v. Ibarra</w:t>
        </w:r>
        <w:r w:rsidRPr="001E2AAE">
          <w:rPr>
            <w:rStyle w:val="Hyperlink"/>
          </w:rPr>
          <w:t>, 61 Wn.App. 695 (1991)</w:t>
        </w:r>
      </w:hyperlink>
      <w:r>
        <w:fldChar w:fldCharType="begin"/>
      </w:r>
      <w:r>
        <w:instrText xml:space="preserve"> TA \s "61 Wash.App. 695" </w:instrText>
      </w:r>
      <w:r>
        <w:fldChar w:fldCharType="end"/>
      </w:r>
      <w:r w:rsidRPr="00A541B2">
        <w:t xml:space="preserve">, </w:t>
      </w:r>
      <w:hyperlink r:id="rId19541" w:history="1">
        <w:r w:rsidRPr="001E2AAE">
          <w:rPr>
            <w:rStyle w:val="Hyperlink"/>
            <w:i/>
          </w:rPr>
          <w:t>State v. Bauer,</w:t>
        </w:r>
        <w:r w:rsidRPr="001E2AAE">
          <w:rPr>
            <w:rStyle w:val="Hyperlink"/>
          </w:rPr>
          <w:t xml:space="preserve"> 98 Wn.App. 870 (2000)</w:t>
        </w:r>
      </w:hyperlink>
      <w:r>
        <w:fldChar w:fldCharType="begin"/>
      </w:r>
      <w:r>
        <w:instrText xml:space="preserve"> TA \l "State v. Bauer, 98 Wn.App. 870 (2000)" \s "98 Wash.App. 870" \c 2 </w:instrText>
      </w:r>
      <w:r>
        <w:fldChar w:fldCharType="end"/>
      </w:r>
      <w:r w:rsidRPr="00A541B2">
        <w:t xml:space="preserve">, </w:t>
      </w:r>
      <w:hyperlink r:id="rId19542" w:history="1">
        <w:r w:rsidRPr="001E2AAE">
          <w:rPr>
            <w:rStyle w:val="Hyperlink"/>
            <w:i/>
          </w:rPr>
          <w:t>State v. Ferguson,</w:t>
        </w:r>
        <w:r w:rsidRPr="001E2AAE">
          <w:rPr>
            <w:rStyle w:val="Hyperlink"/>
          </w:rPr>
          <w:t xml:space="preserve"> 131 Wn.App. 694, 704-06 (2006)</w:t>
        </w:r>
      </w:hyperlink>
      <w:r>
        <w:fldChar w:fldCharType="begin"/>
      </w:r>
      <w:r>
        <w:instrText xml:space="preserve"> TA \s "131 Wash.App. 694" </w:instrText>
      </w:r>
      <w:r>
        <w:fldChar w:fldCharType="end"/>
      </w:r>
      <w:r w:rsidRPr="00A541B2">
        <w:t xml:space="preserve">, </w:t>
      </w:r>
      <w:r w:rsidRPr="00A541B2">
        <w:rPr>
          <w:i/>
        </w:rPr>
        <w:t xml:space="preserve">see: </w:t>
      </w:r>
      <w:hyperlink r:id="rId19543" w:history="1">
        <w:r w:rsidRPr="001E2AAE">
          <w:rPr>
            <w:rStyle w:val="Hyperlink"/>
            <w:i/>
          </w:rPr>
          <w:t>State v</w:t>
        </w:r>
        <w:r w:rsidRPr="001E2AAE">
          <w:rPr>
            <w:rStyle w:val="Hyperlink"/>
            <w:b/>
            <w:i/>
          </w:rPr>
          <w:t>.</w:t>
        </w:r>
        <w:r w:rsidRPr="001E2AAE">
          <w:rPr>
            <w:rStyle w:val="Hyperlink"/>
            <w:i/>
          </w:rPr>
          <w:t xml:space="preserve"> Boyer,</w:t>
        </w:r>
        <w:r w:rsidRPr="001E2AAE">
          <w:rPr>
            <w:rStyle w:val="Hyperlink"/>
          </w:rPr>
          <w:t xml:space="preserve"> 124 Wn.App. 593, 605-07 (2004)</w:t>
        </w:r>
      </w:hyperlink>
      <w:r>
        <w:fldChar w:fldCharType="begin"/>
      </w:r>
      <w:r>
        <w:instrText xml:space="preserve"> TA \s "124 Wash.App. 593" </w:instrText>
      </w:r>
      <w:r>
        <w:fldChar w:fldCharType="end"/>
      </w:r>
      <w:r w:rsidRPr="00A541B2">
        <w:t>; I.</w:t>
      </w:r>
    </w:p>
    <w:p w14:paraId="09009FC3" w14:textId="77777777" w:rsidR="009A24FB" w:rsidRPr="00A541B2" w:rsidRDefault="009A24FB" w:rsidP="00DF7DC0"/>
    <w:p w14:paraId="77FDA439" w14:textId="77777777" w:rsidR="009A24FB" w:rsidRPr="00A541B2" w:rsidRDefault="00000000" w:rsidP="00DF7DC0">
      <w:hyperlink r:id="rId19544" w:history="1">
        <w:r w:rsidR="009A24FB" w:rsidRPr="001E2AAE">
          <w:rPr>
            <w:rStyle w:val="Hyperlink"/>
            <w:b/>
            <w:i/>
          </w:rPr>
          <w:t>State v. Thetford</w:t>
        </w:r>
        <w:r w:rsidR="009A24FB" w:rsidRPr="001E2AAE">
          <w:rPr>
            <w:rStyle w:val="Hyperlink"/>
          </w:rPr>
          <w:t>, 109 Wn.2d 3092 (1987)</w:t>
        </w:r>
      </w:hyperlink>
      <w:r w:rsidR="009A24FB">
        <w:fldChar w:fldCharType="begin"/>
      </w:r>
      <w:r w:rsidR="009A24FB">
        <w:instrText xml:space="preserve"> TA \l "State v. Thetford, 109 Wn.2d 3092 (1987)" \s "109 Wash.2d 3092" \c 2 </w:instrText>
      </w:r>
      <w:r w:rsidR="009A24FB">
        <w:fldChar w:fldCharType="end"/>
      </w:r>
    </w:p>
    <w:p w14:paraId="58921B3D" w14:textId="77777777" w:rsidR="009A24FB" w:rsidRPr="00A541B2" w:rsidRDefault="009A24FB" w:rsidP="00DF7DC0">
      <w:r w:rsidRPr="00A541B2">
        <w:tab/>
        <w:t xml:space="preserve">When an informant's involvement with and control by the police is so great that he is a </w:t>
      </w:r>
      <w:r w:rsidRPr="00A541B2">
        <w:rPr>
          <w:i/>
        </w:rPr>
        <w:t>de facto</w:t>
      </w:r>
      <w:r w:rsidRPr="00A541B2">
        <w:t xml:space="preserve"> police officer, then he is no longer protected by the informer's privilege, </w:t>
      </w:r>
      <w:hyperlink r:id="rId19545" w:history="1">
        <w:r w:rsidRPr="001E2AAE">
          <w:rPr>
            <w:rStyle w:val="Hyperlink"/>
          </w:rPr>
          <w:t>RCW 5.60.060(5)</w:t>
        </w:r>
      </w:hyperlink>
      <w:r>
        <w:fldChar w:fldCharType="begin"/>
      </w:r>
      <w:r>
        <w:instrText xml:space="preserve"> TA \l "RCW 5.60.060(5)" \s "WA ST 5.60.060(5)" \c 5 </w:instrText>
      </w:r>
      <w:r>
        <w:fldChar w:fldCharType="end"/>
      </w:r>
      <w:r w:rsidRPr="00A541B2">
        <w:t xml:space="preserve">, CrR 4.7(f)(2); merely paying the informant does not remove the informant from the informant's privilege; where the defense has correctly identified the informant, then the informant is no longer protected by the informant's privilege, </w:t>
      </w:r>
      <w:hyperlink r:id="rId19546" w:history="1">
        <w:r w:rsidRPr="001E2AAE">
          <w:rPr>
            <w:rStyle w:val="Hyperlink"/>
            <w:i/>
          </w:rPr>
          <w:t>Rovario v. United States</w:t>
        </w:r>
        <w:r w:rsidRPr="001E2AAE">
          <w:rPr>
            <w:rStyle w:val="Hyperlink"/>
          </w:rPr>
          <w:t>, 1 L.Ed.2d 639, 644-645 (1957)</w:t>
        </w:r>
      </w:hyperlink>
      <w:r>
        <w:fldChar w:fldCharType="begin"/>
      </w:r>
      <w:r>
        <w:instrText xml:space="preserve"> TA \l "Rovario v. United States, 1 L.Ed.2d 639, 644-645 (1957)" \s "1 L.Ed.2d 639" \c 1 </w:instrText>
      </w:r>
      <w:r>
        <w:fldChar w:fldCharType="end"/>
      </w:r>
      <w:r w:rsidRPr="00A541B2">
        <w:t xml:space="preserve">; where a </w:t>
      </w:r>
      <w:r w:rsidRPr="00A541B2">
        <w:rPr>
          <w:i/>
        </w:rPr>
        <w:t>de facto</w:t>
      </w:r>
      <w:r w:rsidRPr="00A541B2">
        <w:t xml:space="preserve"> police officer-informant makes reckless or false statements to police officer-affiant, then those statements shall be excised from the affidavit in support of warrant; 9-0.</w:t>
      </w:r>
    </w:p>
    <w:p w14:paraId="782BC8CD" w14:textId="77777777" w:rsidR="009A24FB" w:rsidRPr="00A541B2" w:rsidRDefault="009A24FB" w:rsidP="00DF7DC0"/>
    <w:p w14:paraId="42C351EA" w14:textId="77777777" w:rsidR="009A24FB" w:rsidRPr="00A541B2" w:rsidRDefault="00000000" w:rsidP="00DF7DC0">
      <w:hyperlink r:id="rId19547" w:history="1">
        <w:r w:rsidR="009A24FB" w:rsidRPr="001E2AAE">
          <w:rPr>
            <w:rStyle w:val="Hyperlink"/>
            <w:b/>
            <w:i/>
          </w:rPr>
          <w:t>State v. Freeman</w:t>
        </w:r>
        <w:r w:rsidR="009A24FB" w:rsidRPr="001E2AAE">
          <w:rPr>
            <w:rStyle w:val="Hyperlink"/>
          </w:rPr>
          <w:t>, 47 Wn.App. 870 (1987)</w:t>
        </w:r>
      </w:hyperlink>
      <w:r w:rsidR="009A24FB">
        <w:fldChar w:fldCharType="begin"/>
      </w:r>
      <w:r w:rsidR="009A24FB">
        <w:instrText xml:space="preserve"> TA \l "State v. Freeman, 47 Wn.App. 870 (1987)" \s "47 Wash.App. 870" \c 2 </w:instrText>
      </w:r>
      <w:r w:rsidR="009A24FB">
        <w:fldChar w:fldCharType="end"/>
      </w:r>
    </w:p>
    <w:p w14:paraId="5A2A5825" w14:textId="77777777" w:rsidR="009A24FB" w:rsidRPr="00A541B2" w:rsidRDefault="009A24FB" w:rsidP="00DF7DC0">
      <w:r w:rsidRPr="00A541B2">
        <w:tab/>
        <w:t>Affidavit which states that informant introduced police to a subject “where that individual was subsequently arrested and charged with delivery of [drugs] and also a quantity of [drugs] were seized” satisfied reliability prong; 2-1, I.</w:t>
      </w:r>
    </w:p>
    <w:p w14:paraId="258470FD" w14:textId="77777777" w:rsidR="009A24FB" w:rsidRPr="00A541B2" w:rsidRDefault="009A24FB" w:rsidP="00DF7DC0"/>
    <w:p w14:paraId="64EF62D0" w14:textId="77777777" w:rsidR="009A24FB" w:rsidRPr="00A541B2" w:rsidRDefault="00000000" w:rsidP="00DF7DC0">
      <w:hyperlink r:id="rId19548" w:history="1">
        <w:r w:rsidR="009A24FB" w:rsidRPr="001E2AAE">
          <w:rPr>
            <w:rStyle w:val="Hyperlink"/>
            <w:b/>
            <w:i/>
          </w:rPr>
          <w:t>State v. Franklin</w:t>
        </w:r>
        <w:r w:rsidR="009A24FB" w:rsidRPr="001E2AAE">
          <w:rPr>
            <w:rStyle w:val="Hyperlink"/>
          </w:rPr>
          <w:t>, 49 Wn.App. 106 (1987)</w:t>
        </w:r>
      </w:hyperlink>
      <w:r w:rsidR="009A24FB">
        <w:fldChar w:fldCharType="begin"/>
      </w:r>
      <w:r w:rsidR="009A24FB">
        <w:instrText xml:space="preserve"> TA \s "49 Wash.App. 106" </w:instrText>
      </w:r>
      <w:r w:rsidR="009A24FB">
        <w:fldChar w:fldCharType="end"/>
      </w:r>
    </w:p>
    <w:p w14:paraId="4EAEBBA6" w14:textId="496ADCD5" w:rsidR="009A24FB" w:rsidRPr="00A541B2" w:rsidRDefault="009A24FB" w:rsidP="00DF7DC0">
      <w:r w:rsidRPr="00A541B2">
        <w:tab/>
        <w:t xml:space="preserve">Affidavit states that police received information from a confidential citizen informer who asked to remain anonymous, and who was “an upstanding citizen with no criminal record” held not to meet reliability prong, as credibility of informer was based entirely upon officer's conclusion without corroboration, </w:t>
      </w:r>
      <w:r w:rsidRPr="00A541B2">
        <w:rPr>
          <w:i/>
        </w:rPr>
        <w:t>distinguishing</w:t>
      </w:r>
      <w:r w:rsidRPr="00A541B2">
        <w:t xml:space="preserve"> </w:t>
      </w:r>
      <w:hyperlink r:id="rId19549" w:history="1">
        <w:r w:rsidRPr="001E2AAE">
          <w:rPr>
            <w:rStyle w:val="Hyperlink"/>
            <w:i/>
          </w:rPr>
          <w:t>State v. Berlin</w:t>
        </w:r>
        <w:r w:rsidRPr="001E2AAE">
          <w:rPr>
            <w:rStyle w:val="Hyperlink"/>
          </w:rPr>
          <w:t>, 49 Wn.App. 106 (1987)</w:t>
        </w:r>
      </w:hyperlink>
      <w:r>
        <w:fldChar w:fldCharType="begin"/>
      </w:r>
      <w:r>
        <w:instrText xml:space="preserve"> TA \s "49 Wash.App. 106" </w:instrText>
      </w:r>
      <w:r>
        <w:fldChar w:fldCharType="end"/>
      </w:r>
      <w:r w:rsidR="00C452CE">
        <w:t>,</w:t>
      </w:r>
      <w:r w:rsidRPr="00A541B2">
        <w:t xml:space="preserve"> </w:t>
      </w:r>
      <w:r w:rsidRPr="00A541B2">
        <w:rPr>
          <w:i/>
        </w:rPr>
        <w:t>accord</w:t>
      </w:r>
      <w:r w:rsidRPr="00A541B2">
        <w:t xml:space="preserve">: </w:t>
      </w:r>
      <w:hyperlink r:id="rId19550" w:history="1">
        <w:r w:rsidRPr="001E2AAE">
          <w:rPr>
            <w:rStyle w:val="Hyperlink"/>
            <w:i/>
          </w:rPr>
          <w:t>State v. Mickle</w:t>
        </w:r>
        <w:r w:rsidRPr="001E2AAE">
          <w:rPr>
            <w:rStyle w:val="Hyperlink"/>
          </w:rPr>
          <w:t>, 53 Wn.App. 39 (1988)</w:t>
        </w:r>
      </w:hyperlink>
      <w:r>
        <w:fldChar w:fldCharType="begin"/>
      </w:r>
      <w:r>
        <w:instrText xml:space="preserve"> TA \s "53 Wash.App. 39" </w:instrText>
      </w:r>
      <w:r>
        <w:fldChar w:fldCharType="end"/>
      </w:r>
      <w:r w:rsidRPr="00A541B2">
        <w:t xml:space="preserve">, </w:t>
      </w:r>
      <w:hyperlink r:id="rId19551" w:history="1">
        <w:r w:rsidRPr="001E2AAE">
          <w:rPr>
            <w:rStyle w:val="Hyperlink"/>
            <w:i/>
          </w:rPr>
          <w:t>State v. Ferguson,</w:t>
        </w:r>
        <w:r w:rsidRPr="001E2AAE">
          <w:rPr>
            <w:rStyle w:val="Hyperlink"/>
          </w:rPr>
          <w:t xml:space="preserve"> 131 Wn.App. 694, 704-06 (2006)</w:t>
        </w:r>
      </w:hyperlink>
      <w:r>
        <w:fldChar w:fldCharType="begin"/>
      </w:r>
      <w:r>
        <w:instrText xml:space="preserve"> TA \s "131 Wash.App. 694" </w:instrText>
      </w:r>
      <w:r>
        <w:fldChar w:fldCharType="end"/>
      </w:r>
      <w:r w:rsidRPr="00A541B2">
        <w:t xml:space="preserve">, </w:t>
      </w:r>
      <w:r w:rsidRPr="00A541B2">
        <w:rPr>
          <w:i/>
        </w:rPr>
        <w:t>but see</w:t>
      </w:r>
      <w:r w:rsidRPr="00A541B2">
        <w:t xml:space="preserve">: </w:t>
      </w:r>
      <w:hyperlink r:id="rId19552" w:history="1">
        <w:r w:rsidRPr="001E2AAE">
          <w:rPr>
            <w:rStyle w:val="Hyperlink"/>
            <w:i/>
          </w:rPr>
          <w:t>State v. Payne</w:t>
        </w:r>
        <w:r w:rsidRPr="001E2AAE">
          <w:rPr>
            <w:rStyle w:val="Hyperlink"/>
          </w:rPr>
          <w:t>, 54 Wn.App. 240 (1989)</w:t>
        </w:r>
      </w:hyperlink>
      <w:r>
        <w:fldChar w:fldCharType="begin"/>
      </w:r>
      <w:r>
        <w:instrText xml:space="preserve"> TA \s "54 Wash.App. 240" </w:instrText>
      </w:r>
      <w:r>
        <w:fldChar w:fldCharType="end"/>
      </w:r>
      <w:r w:rsidRPr="00A541B2">
        <w:t xml:space="preserve">, </w:t>
      </w:r>
      <w:hyperlink r:id="rId19553" w:history="1">
        <w:r w:rsidRPr="001E2AAE">
          <w:rPr>
            <w:rStyle w:val="Hyperlink"/>
            <w:i/>
          </w:rPr>
          <w:t>State v. Dobyns</w:t>
        </w:r>
        <w:r w:rsidRPr="001E2AAE">
          <w:rPr>
            <w:rStyle w:val="Hyperlink"/>
          </w:rPr>
          <w:t>, 55 Wn.App. 609 (1989)</w:t>
        </w:r>
      </w:hyperlink>
      <w:r>
        <w:fldChar w:fldCharType="begin"/>
      </w:r>
      <w:r>
        <w:instrText xml:space="preserve"> TA \s "55 Wash.App. 609" </w:instrText>
      </w:r>
      <w:r>
        <w:fldChar w:fldCharType="end"/>
      </w:r>
      <w:r w:rsidRPr="00A541B2">
        <w:t xml:space="preserve">, </w:t>
      </w:r>
      <w:r w:rsidR="00464E26">
        <w:rPr>
          <w:i/>
        </w:rPr>
        <w:t>cf.</w:t>
      </w:r>
      <w:r w:rsidRPr="00A541B2">
        <w:rPr>
          <w:i/>
        </w:rPr>
        <w:t xml:space="preserve">: </w:t>
      </w:r>
      <w:hyperlink r:id="rId19554" w:history="1">
        <w:r w:rsidRPr="001E2AAE">
          <w:rPr>
            <w:rStyle w:val="Hyperlink"/>
            <w:i/>
          </w:rPr>
          <w:t>State v. Cole</w:t>
        </w:r>
        <w:r w:rsidRPr="001E2AAE">
          <w:rPr>
            <w:rStyle w:val="Hyperlink"/>
          </w:rPr>
          <w:t>, 128 Wn.2d 262, 285-9 (1995)</w:t>
        </w:r>
      </w:hyperlink>
      <w:r>
        <w:fldChar w:fldCharType="begin"/>
      </w:r>
      <w:r>
        <w:instrText xml:space="preserve"> TA \l "State v. Cole, 128 Wn.2d 262, 285-9 (1995)" \s "128 Wash.2d 262" \c 2 </w:instrText>
      </w:r>
      <w:r>
        <w:fldChar w:fldCharType="end"/>
      </w:r>
      <w:r w:rsidRPr="00A541B2">
        <w:t xml:space="preserve">, </w:t>
      </w:r>
      <w:hyperlink r:id="rId19555" w:history="1">
        <w:r w:rsidRPr="001E2AAE">
          <w:rPr>
            <w:rStyle w:val="Hyperlink"/>
            <w:i/>
          </w:rPr>
          <w:t>State v. Bauer,</w:t>
        </w:r>
        <w:r w:rsidRPr="001E2AAE">
          <w:rPr>
            <w:rStyle w:val="Hyperlink"/>
          </w:rPr>
          <w:t xml:space="preserve"> 98 Wn.App. 870 (2000)</w:t>
        </w:r>
      </w:hyperlink>
      <w:r>
        <w:fldChar w:fldCharType="begin"/>
      </w:r>
      <w:r>
        <w:instrText xml:space="preserve"> TA \s "98 Wash.App. 870" </w:instrText>
      </w:r>
      <w:r>
        <w:fldChar w:fldCharType="end"/>
      </w:r>
      <w:r w:rsidRPr="00A541B2">
        <w:t>; 2-1, III.</w:t>
      </w:r>
    </w:p>
    <w:p w14:paraId="2061B356" w14:textId="77777777" w:rsidR="009A24FB" w:rsidRPr="00A541B2" w:rsidRDefault="009A24FB" w:rsidP="00DF7DC0"/>
    <w:p w14:paraId="5F29B086" w14:textId="77777777" w:rsidR="009A24FB" w:rsidRPr="00A541B2" w:rsidRDefault="00000000" w:rsidP="00DF7DC0">
      <w:hyperlink r:id="rId19556" w:history="1">
        <w:r w:rsidR="009A24FB" w:rsidRPr="001E2AAE">
          <w:rPr>
            <w:rStyle w:val="Hyperlink"/>
            <w:b/>
            <w:i/>
          </w:rPr>
          <w:t>State v. Smith</w:t>
        </w:r>
        <w:r w:rsidR="009A24FB" w:rsidRPr="001E2AAE">
          <w:rPr>
            <w:rStyle w:val="Hyperlink"/>
          </w:rPr>
          <w:t>, 110 Wn.2d 658 (1988)</w:t>
        </w:r>
      </w:hyperlink>
      <w:r w:rsidR="009A24FB">
        <w:fldChar w:fldCharType="begin"/>
      </w:r>
      <w:r w:rsidR="009A24FB">
        <w:instrText xml:space="preserve"> TA \s "110 Wash.2d 658" </w:instrText>
      </w:r>
      <w:r w:rsidR="009A24FB">
        <w:fldChar w:fldCharType="end"/>
      </w:r>
    </w:p>
    <w:p w14:paraId="5D65ED0E" w14:textId="77777777" w:rsidR="009A24FB" w:rsidRPr="00A541B2" w:rsidRDefault="009A24FB" w:rsidP="00DF7DC0">
      <w:r w:rsidRPr="00A541B2">
        <w:tab/>
        <w:t>Where informant suggests to police that he could go onto suspect's property and police tell informant that he could not do so without a legitimate reason and could not trespass, then informant is not an agent of the state, even if informant is not an innocent volunteer; 6-3.</w:t>
      </w:r>
    </w:p>
    <w:p w14:paraId="2A440CE7" w14:textId="77777777" w:rsidR="009A24FB" w:rsidRPr="00A541B2" w:rsidRDefault="009A24FB" w:rsidP="00DF7DC0"/>
    <w:p w14:paraId="0FAFB317" w14:textId="77777777" w:rsidR="009A24FB" w:rsidRPr="00A541B2" w:rsidRDefault="00000000" w:rsidP="00DF7DC0">
      <w:hyperlink r:id="rId19557" w:history="1">
        <w:r w:rsidR="009A24FB" w:rsidRPr="001E2AAE">
          <w:rPr>
            <w:rStyle w:val="Hyperlink"/>
            <w:b/>
            <w:i/>
          </w:rPr>
          <w:t>State v. Murray</w:t>
        </w:r>
        <w:r w:rsidR="009A24FB" w:rsidRPr="001E2AAE">
          <w:rPr>
            <w:rStyle w:val="Hyperlink"/>
          </w:rPr>
          <w:t>, 110 Wn.2d 706 (1988)</w:t>
        </w:r>
      </w:hyperlink>
      <w:r w:rsidR="009A24FB">
        <w:fldChar w:fldCharType="begin"/>
      </w:r>
      <w:r w:rsidR="009A24FB">
        <w:instrText xml:space="preserve"> TA \l "State v. Murray, 110 Wn.2d 706 (1988)" \s "110 Wash.2d 706" \c 2 </w:instrText>
      </w:r>
      <w:r w:rsidR="009A24FB">
        <w:fldChar w:fldCharType="end"/>
      </w:r>
    </w:p>
    <w:p w14:paraId="62764388" w14:textId="77777777" w:rsidR="009A24FB" w:rsidRPr="00A541B2" w:rsidRDefault="009A24FB" w:rsidP="00DF7DC0">
      <w:r w:rsidRPr="00A541B2">
        <w:tab/>
        <w:t xml:space="preserve">Affidavit states tipster told reliable informant that tipster saw marijuana growing in basement of a house, and police obtained power records establishing double average power consumption, police heard exhaust fan operating in basement at 11 p.m. with no steam escaping thus inconsistent with showering, and use of infrared viewing device established high heat in basement area consistent with grow lights; held: tipster meets basis of knowledge prong as he saw marijuana, </w:t>
      </w:r>
      <w:r w:rsidRPr="00A541B2">
        <w:rPr>
          <w:i/>
        </w:rPr>
        <w:t>see</w:t>
      </w:r>
      <w:r w:rsidRPr="00A541B2">
        <w:t xml:space="preserve">: </w:t>
      </w:r>
      <w:hyperlink r:id="rId19558" w:history="1">
        <w:r w:rsidRPr="001E2AAE">
          <w:rPr>
            <w:rStyle w:val="Hyperlink"/>
            <w:i/>
          </w:rPr>
          <w:t>State v. Wilke</w:t>
        </w:r>
        <w:r w:rsidRPr="001E2AAE">
          <w:rPr>
            <w:rStyle w:val="Hyperlink"/>
          </w:rPr>
          <w:t>, 55 Wn.App. 470 (1989)</w:t>
        </w:r>
      </w:hyperlink>
      <w:r>
        <w:fldChar w:fldCharType="begin"/>
      </w:r>
      <w:r>
        <w:instrText xml:space="preserve"> TA \l "State v. Wilke, 55 Wn.App. 470 (1989)" \s "55 Wash.App. 470" \c 2 </w:instrText>
      </w:r>
      <w:r>
        <w:fldChar w:fldCharType="end"/>
      </w:r>
      <w:r w:rsidRPr="00A541B2">
        <w:t xml:space="preserve">, </w:t>
      </w:r>
      <w:hyperlink r:id="rId19559" w:history="1">
        <w:r w:rsidRPr="001E2AAE">
          <w:rPr>
            <w:rStyle w:val="Hyperlink"/>
            <w:i/>
          </w:rPr>
          <w:t>State v. Creelman</w:t>
        </w:r>
        <w:r w:rsidRPr="001E2AAE">
          <w:rPr>
            <w:rStyle w:val="Hyperlink"/>
          </w:rPr>
          <w:t>, 75 Wn.App. 490 (1994)</w:t>
        </w:r>
      </w:hyperlink>
      <w:r>
        <w:fldChar w:fldCharType="begin"/>
      </w:r>
      <w:r>
        <w:instrText xml:space="preserve"> TA \l "State v. Creelman, 75 Wn.App. 490 (1994)" \s "75 Wash.App. 490" \c 2 </w:instrText>
      </w:r>
      <w:r>
        <w:fldChar w:fldCharType="end"/>
      </w:r>
      <w:r w:rsidRPr="00A541B2">
        <w:t xml:space="preserve">; police corroboration establishes basis of knowledge prong, </w:t>
      </w:r>
      <w:hyperlink r:id="rId19560" w:history="1">
        <w:r w:rsidRPr="001E2AAE">
          <w:rPr>
            <w:rStyle w:val="Hyperlink"/>
            <w:i/>
          </w:rPr>
          <w:t>State v. Cowin,</w:t>
        </w:r>
        <w:r w:rsidRPr="001E2AAE">
          <w:rPr>
            <w:rStyle w:val="Hyperlink"/>
          </w:rPr>
          <w:t xml:space="preserve"> 116 Wn.App. 752, 758-60 (2003)</w:t>
        </w:r>
      </w:hyperlink>
      <w:r>
        <w:fldChar w:fldCharType="begin"/>
      </w:r>
      <w:r>
        <w:instrText xml:space="preserve"> TA \l "State v. Cowin, 116 Wn.App. 752, 758-60 (2003)" \s "116 Wash.App. 752" \c 2 </w:instrText>
      </w:r>
      <w:r>
        <w:fldChar w:fldCharType="end"/>
      </w:r>
      <w:r w:rsidRPr="00A541B2">
        <w:t>; failure of defense counsel to cite authority in support of argument that obtaining power records without warrant and failure to elicit evidence that police trespassed when using infrared viewing device precludes review on those issues; 9-0.</w:t>
      </w:r>
    </w:p>
    <w:p w14:paraId="6E09B1DD" w14:textId="77777777" w:rsidR="009A24FB" w:rsidRPr="00A541B2" w:rsidRDefault="009A24FB" w:rsidP="00DF7DC0"/>
    <w:p w14:paraId="04F955FD" w14:textId="77777777" w:rsidR="009A24FB" w:rsidRPr="00A541B2" w:rsidRDefault="00000000" w:rsidP="00DF7DC0">
      <w:hyperlink r:id="rId19561" w:history="1">
        <w:r w:rsidR="009A24FB" w:rsidRPr="001E2AAE">
          <w:rPr>
            <w:rStyle w:val="Hyperlink"/>
            <w:b/>
            <w:i/>
          </w:rPr>
          <w:t>State v. Carver</w:t>
        </w:r>
        <w:r w:rsidR="009A24FB" w:rsidRPr="001E2AAE">
          <w:rPr>
            <w:rStyle w:val="Hyperlink"/>
          </w:rPr>
          <w:t>, 51 Wn.App. 347 (1988)</w:t>
        </w:r>
      </w:hyperlink>
      <w:r w:rsidR="009A24FB">
        <w:fldChar w:fldCharType="begin"/>
      </w:r>
      <w:r w:rsidR="009A24FB">
        <w:instrText xml:space="preserve"> TA \l "State v. Carver, 51 Wn.App. 347 (1988)" \s "51 Wash.App. 347" \c 2 </w:instrText>
      </w:r>
      <w:r w:rsidR="009A24FB">
        <w:fldChar w:fldCharType="end"/>
      </w:r>
    </w:p>
    <w:p w14:paraId="6C647132" w14:textId="77777777" w:rsidR="009A24FB" w:rsidRPr="00A541B2" w:rsidRDefault="009A24FB" w:rsidP="00DF7DC0">
      <w:r w:rsidRPr="00A541B2">
        <w:tab/>
        <w:t xml:space="preserve">Eight- and ten-year-old children tell police that a six-year-old neighbor gave them marijuana which she got from her parents, marijuana tests positive; held: six-year-old's possession of the marijuana, statement she got it from her parents plus her lack of access to drug sources establishes basis of knowledge prong; eight- and ten-year-olds' mutual corroboration, specific detail, and fact that they immediately gave it to their mother plus six-year-old's very young age support reliability prong as identified citizen informants, </w:t>
      </w:r>
      <w:hyperlink r:id="rId19562" w:history="1">
        <w:r w:rsidRPr="001E2AAE">
          <w:rPr>
            <w:rStyle w:val="Hyperlink"/>
            <w:i/>
          </w:rPr>
          <w:t>State v. Northness</w:t>
        </w:r>
        <w:r w:rsidRPr="001E2AAE">
          <w:rPr>
            <w:rStyle w:val="Hyperlink"/>
          </w:rPr>
          <w:t>, 20 Wn.App. 551 (1978)</w:t>
        </w:r>
      </w:hyperlink>
      <w:r>
        <w:fldChar w:fldCharType="begin"/>
      </w:r>
      <w:r>
        <w:instrText xml:space="preserve"> TA \s "20 Wash.App. 551" </w:instrText>
      </w:r>
      <w:r>
        <w:fldChar w:fldCharType="end"/>
      </w:r>
      <w:r w:rsidRPr="00A541B2">
        <w:t>; court asserts that this option does not accord blanket approval to double hearsay; III.</w:t>
      </w:r>
    </w:p>
    <w:p w14:paraId="64578465" w14:textId="77777777" w:rsidR="009A24FB" w:rsidRPr="00A541B2" w:rsidRDefault="009A24FB" w:rsidP="00DF7DC0"/>
    <w:p w14:paraId="0C7F1300" w14:textId="77777777" w:rsidR="009A24FB" w:rsidRPr="00A541B2" w:rsidRDefault="00000000" w:rsidP="00DF7DC0">
      <w:hyperlink r:id="rId19563" w:history="1">
        <w:r w:rsidR="009A24FB" w:rsidRPr="001E2AAE">
          <w:rPr>
            <w:rStyle w:val="Hyperlink"/>
            <w:b/>
            <w:i/>
          </w:rPr>
          <w:t>State v. Ortiz</w:t>
        </w:r>
        <w:r w:rsidR="009A24FB" w:rsidRPr="001E2AAE">
          <w:rPr>
            <w:rStyle w:val="Hyperlink"/>
          </w:rPr>
          <w:t>, 52 Wn.App. 523 (1988)</w:t>
        </w:r>
      </w:hyperlink>
      <w:r w:rsidR="009A24FB">
        <w:fldChar w:fldCharType="begin"/>
      </w:r>
      <w:r w:rsidR="009A24FB">
        <w:instrText xml:space="preserve"> TA \l "State v. Ortiz, 52 Wn.App. 523 (1988)" \s "52 Wash.App. 523" \c 2 </w:instrText>
      </w:r>
      <w:r w:rsidR="009A24FB">
        <w:fldChar w:fldCharType="end"/>
      </w:r>
    </w:p>
    <w:p w14:paraId="2EB36CD6" w14:textId="77777777" w:rsidR="008F76C0" w:rsidRDefault="009A24FB" w:rsidP="00DF7DC0">
      <w:pPr>
        <w:rPr>
          <w:b/>
          <w:i/>
        </w:rPr>
      </w:pPr>
      <w:r w:rsidRPr="00A541B2">
        <w:tab/>
        <w:t xml:space="preserve">Where informant is a victim or eyewitness, reliability requirement is relaxed, </w:t>
      </w:r>
      <w:hyperlink r:id="rId19564" w:history="1">
        <w:r w:rsidRPr="001E2AAE">
          <w:rPr>
            <w:rStyle w:val="Hyperlink"/>
            <w:i/>
          </w:rPr>
          <w:t>State v. Chatmon</w:t>
        </w:r>
        <w:r w:rsidRPr="001E2AAE">
          <w:rPr>
            <w:rStyle w:val="Hyperlink"/>
          </w:rPr>
          <w:t>, 9 Wn.App. 741, 748 n.4 (1973)</w:t>
        </w:r>
      </w:hyperlink>
      <w:r>
        <w:fldChar w:fldCharType="begin"/>
      </w:r>
      <w:r>
        <w:instrText xml:space="preserve"> TA \s "9 Wash.App. 741" </w:instrText>
      </w:r>
      <w:r>
        <w:fldChar w:fldCharType="end"/>
      </w:r>
      <w:r w:rsidRPr="00A541B2">
        <w:t xml:space="preserve">, veracity analysis is of diminished importance, </w:t>
      </w:r>
      <w:hyperlink r:id="rId19565" w:history="1">
        <w:r w:rsidRPr="001E2AAE">
          <w:rPr>
            <w:rStyle w:val="Hyperlink"/>
            <w:i/>
          </w:rPr>
          <w:t>State v. Berlin</w:t>
        </w:r>
        <w:r w:rsidRPr="001E2AAE">
          <w:rPr>
            <w:rStyle w:val="Hyperlink"/>
          </w:rPr>
          <w:t>, 46 Wn.App. 587 (1987)</w:t>
        </w:r>
      </w:hyperlink>
      <w:r>
        <w:fldChar w:fldCharType="begin"/>
      </w:r>
      <w:r>
        <w:instrText xml:space="preserve"> TA \s "46 Wash.App. 587" </w:instrText>
      </w:r>
      <w:r>
        <w:fldChar w:fldCharType="end"/>
      </w:r>
      <w:r w:rsidRPr="00A541B2">
        <w:t xml:space="preserve">, corroboration is not always essential, </w:t>
      </w:r>
      <w:hyperlink r:id="rId19566" w:history="1">
        <w:r w:rsidRPr="001E2AAE">
          <w:rPr>
            <w:rStyle w:val="Hyperlink"/>
            <w:i/>
          </w:rPr>
          <w:t>State v. Sheldon</w:t>
        </w:r>
        <w:r w:rsidRPr="001E2AAE">
          <w:rPr>
            <w:rStyle w:val="Hyperlink"/>
          </w:rPr>
          <w:t>, 38 Wn.App. 195 (1984)</w:t>
        </w:r>
      </w:hyperlink>
      <w:r>
        <w:fldChar w:fldCharType="begin"/>
      </w:r>
      <w:r>
        <w:instrText xml:space="preserve"> TA \l "State v. Sheldon, 38 Wn.App. 195 (1984)" \s "38 Wash.App. 195" \c 2 </w:instrText>
      </w:r>
      <w:r>
        <w:fldChar w:fldCharType="end"/>
      </w:r>
      <w:r w:rsidRPr="00A541B2">
        <w:t xml:space="preserve">, </w:t>
      </w:r>
      <w:hyperlink r:id="rId19567" w:history="1">
        <w:r w:rsidRPr="001E2AAE">
          <w:rPr>
            <w:rStyle w:val="Hyperlink"/>
            <w:i/>
          </w:rPr>
          <w:t>State v. Wakeley</w:t>
        </w:r>
        <w:r w:rsidRPr="001E2AAE">
          <w:rPr>
            <w:rStyle w:val="Hyperlink"/>
          </w:rPr>
          <w:t>, 29 Wn.App. 238 (1981)</w:t>
        </w:r>
      </w:hyperlink>
      <w:r>
        <w:fldChar w:fldCharType="begin"/>
      </w:r>
      <w:r>
        <w:instrText xml:space="preserve"> TA \l "State v. Wakeley, 29 Wn.App. 238 (1981)" \s "29 Wash.App. 238" \c 2 </w:instrText>
      </w:r>
      <w:r>
        <w:fldChar w:fldCharType="end"/>
      </w:r>
      <w:r w:rsidRPr="00A541B2">
        <w:t xml:space="preserve">, </w:t>
      </w:r>
      <w:hyperlink r:id="rId19568" w:history="1">
        <w:r w:rsidRPr="001E2AAE">
          <w:rPr>
            <w:rStyle w:val="Hyperlink"/>
            <w:i/>
          </w:rPr>
          <w:t>State v. Wilke</w:t>
        </w:r>
        <w:r w:rsidRPr="001E2AAE">
          <w:rPr>
            <w:rStyle w:val="Hyperlink"/>
          </w:rPr>
          <w:t>, 55 Wn.App. 470 (1989)</w:t>
        </w:r>
      </w:hyperlink>
      <w:r>
        <w:fldChar w:fldCharType="begin"/>
      </w:r>
      <w:r>
        <w:instrText xml:space="preserve"> TA \s "55 Wash.App. 470" </w:instrText>
      </w:r>
      <w:r>
        <w:fldChar w:fldCharType="end"/>
      </w:r>
      <w:r w:rsidRPr="00A541B2">
        <w:t xml:space="preserve">, </w:t>
      </w:r>
      <w:hyperlink r:id="rId19569" w:history="1">
        <w:r w:rsidRPr="001E2AAE">
          <w:rPr>
            <w:rStyle w:val="Hyperlink"/>
            <w:i/>
          </w:rPr>
          <w:t>State v. Randall</w:t>
        </w:r>
        <w:r w:rsidRPr="001E2AAE">
          <w:rPr>
            <w:rStyle w:val="Hyperlink"/>
          </w:rPr>
          <w:t>, 73 Wn.App. 225 (1994)</w:t>
        </w:r>
      </w:hyperlink>
      <w:r>
        <w:fldChar w:fldCharType="begin"/>
      </w:r>
      <w:r>
        <w:instrText xml:space="preserve"> TA \s "73 Wash.App. 225" </w:instrText>
      </w:r>
      <w:r>
        <w:fldChar w:fldCharType="end"/>
      </w:r>
      <w:r w:rsidRPr="00A541B2">
        <w:t>; I.</w:t>
      </w:r>
      <w:r>
        <w:rPr>
          <w:b/>
          <w:i/>
        </w:rPr>
        <w:tab/>
      </w:r>
    </w:p>
    <w:p w14:paraId="57E473FA" w14:textId="77777777" w:rsidR="008F76C0" w:rsidRDefault="008F76C0" w:rsidP="00DF7DC0">
      <w:pPr>
        <w:rPr>
          <w:b/>
          <w:i/>
        </w:rPr>
      </w:pPr>
    </w:p>
    <w:p w14:paraId="64C07A78" w14:textId="34631334" w:rsidR="009A24FB" w:rsidRPr="008F76C0" w:rsidRDefault="00000000" w:rsidP="00DF7DC0">
      <w:pPr>
        <w:rPr>
          <w:b/>
          <w:i/>
        </w:rPr>
      </w:pPr>
      <w:hyperlink r:id="rId19570" w:history="1">
        <w:r w:rsidR="009A24FB" w:rsidRPr="001E2AAE">
          <w:rPr>
            <w:rStyle w:val="Hyperlink"/>
            <w:b/>
            <w:i/>
          </w:rPr>
          <w:t>State v. Mickle</w:t>
        </w:r>
        <w:r w:rsidR="009A24FB" w:rsidRPr="001E2AAE">
          <w:rPr>
            <w:rStyle w:val="Hyperlink"/>
          </w:rPr>
          <w:t>, 53 Wn.App. 39 (1988)</w:t>
        </w:r>
      </w:hyperlink>
      <w:r w:rsidR="009A24FB">
        <w:fldChar w:fldCharType="begin"/>
      </w:r>
      <w:r w:rsidR="009A24FB">
        <w:instrText xml:space="preserve"> TA \s "53 Wash.App. 39" </w:instrText>
      </w:r>
      <w:r w:rsidR="009A24FB">
        <w:fldChar w:fldCharType="end"/>
      </w:r>
    </w:p>
    <w:p w14:paraId="4727342C" w14:textId="4B00D900" w:rsidR="009A24FB" w:rsidRPr="00A541B2" w:rsidRDefault="009A24FB" w:rsidP="00DF7DC0">
      <w:r w:rsidRPr="00A541B2">
        <w:tab/>
        <w:t xml:space="preserve">Affidavit states that citizen informant, known to police but not disclosed to magistrate, is a long-time resident and business owner of county, has no record, is familiar with marijuana having seen it before, had been to suspect's home, observed marijuana growing, police verified that electric power is on; held: facts used to establish informant's credibility were not related to the issue of credibility, affidavit fails to establish reason for informant's desire for anonymity or why informant was at suspect's home, nor is there a “wealth of collateral detail” corroboration, thus suppressed, </w:t>
      </w:r>
      <w:hyperlink r:id="rId19571" w:history="1">
        <w:r w:rsidRPr="001E2AAE">
          <w:rPr>
            <w:rStyle w:val="Hyperlink"/>
            <w:i/>
          </w:rPr>
          <w:t>State v. Franklin</w:t>
        </w:r>
        <w:r w:rsidRPr="001E2AAE">
          <w:rPr>
            <w:rStyle w:val="Hyperlink"/>
          </w:rPr>
          <w:t>, 49 Wn.App. 106 (1987)</w:t>
        </w:r>
      </w:hyperlink>
      <w:r>
        <w:fldChar w:fldCharType="begin"/>
      </w:r>
      <w:r>
        <w:instrText xml:space="preserve"> TA \s "49 Wash.App. 106" </w:instrText>
      </w:r>
      <w:r>
        <w:fldChar w:fldCharType="end"/>
      </w:r>
      <w:r w:rsidRPr="00A541B2">
        <w:t xml:space="preserve">, </w:t>
      </w:r>
      <w:hyperlink r:id="rId19572" w:history="1">
        <w:r w:rsidRPr="001E2AAE">
          <w:rPr>
            <w:rStyle w:val="Hyperlink"/>
            <w:i/>
          </w:rPr>
          <w:t>State v. Chatmon</w:t>
        </w:r>
        <w:r w:rsidRPr="001E2AAE">
          <w:rPr>
            <w:rStyle w:val="Hyperlink"/>
          </w:rPr>
          <w:t>, 9 Wn.App. 741 (1973)</w:t>
        </w:r>
      </w:hyperlink>
      <w:r>
        <w:fldChar w:fldCharType="begin"/>
      </w:r>
      <w:r>
        <w:instrText xml:space="preserve"> TA \s "9 Wash.App. 741" </w:instrText>
      </w:r>
      <w:r>
        <w:fldChar w:fldCharType="end"/>
      </w:r>
      <w:r w:rsidRPr="00A541B2">
        <w:t xml:space="preserve">, </w:t>
      </w:r>
      <w:hyperlink r:id="rId19573" w:history="1">
        <w:r w:rsidRPr="001E2AAE">
          <w:rPr>
            <w:rStyle w:val="Hyperlink"/>
            <w:i/>
          </w:rPr>
          <w:t>State v. Huft</w:t>
        </w:r>
        <w:r w:rsidRPr="001E2AAE">
          <w:rPr>
            <w:rStyle w:val="Hyperlink"/>
          </w:rPr>
          <w:t>, 106 Wn.2d 206 (1986)</w:t>
        </w:r>
      </w:hyperlink>
      <w:r>
        <w:fldChar w:fldCharType="begin"/>
      </w:r>
      <w:r>
        <w:instrText xml:space="preserve"> TA \s "106 Wash.2d 206" </w:instrText>
      </w:r>
      <w:r>
        <w:fldChar w:fldCharType="end"/>
      </w:r>
      <w:r w:rsidRPr="00A541B2">
        <w:t xml:space="preserve">, </w:t>
      </w:r>
      <w:hyperlink r:id="rId19574" w:history="1">
        <w:r w:rsidRPr="001E2AAE">
          <w:rPr>
            <w:rStyle w:val="Hyperlink"/>
            <w:i/>
          </w:rPr>
          <w:t>State v. Ferguson,</w:t>
        </w:r>
        <w:r w:rsidRPr="001E2AAE">
          <w:rPr>
            <w:rStyle w:val="Hyperlink"/>
          </w:rPr>
          <w:t xml:space="preserve"> 131 Wn.App. 694, 704-06 (2006)</w:t>
        </w:r>
      </w:hyperlink>
      <w:r>
        <w:fldChar w:fldCharType="begin"/>
      </w:r>
      <w:r>
        <w:instrText xml:space="preserve"> TA \s "131 Wash.App. 694" </w:instrText>
      </w:r>
      <w:r>
        <w:fldChar w:fldCharType="end"/>
      </w:r>
      <w:r w:rsidRPr="00A541B2">
        <w:t xml:space="preserve">, </w:t>
      </w:r>
      <w:r w:rsidR="00464E26">
        <w:rPr>
          <w:i/>
        </w:rPr>
        <w:t>cf.</w:t>
      </w:r>
      <w:r w:rsidRPr="00A541B2">
        <w:rPr>
          <w:i/>
        </w:rPr>
        <w:t xml:space="preserve">: </w:t>
      </w:r>
      <w:hyperlink r:id="rId19575" w:history="1">
        <w:r w:rsidRPr="001E2AAE">
          <w:rPr>
            <w:rStyle w:val="Hyperlink"/>
            <w:i/>
          </w:rPr>
          <w:t xml:space="preserve">State v. Bauer, </w:t>
        </w:r>
        <w:r w:rsidRPr="001E2AAE">
          <w:rPr>
            <w:rStyle w:val="Hyperlink"/>
          </w:rPr>
          <w:t>98 Wn.App. 870 (2000)</w:t>
        </w:r>
      </w:hyperlink>
      <w:r>
        <w:fldChar w:fldCharType="begin"/>
      </w:r>
      <w:r>
        <w:instrText xml:space="preserve"> TA \s "98 Wash.App. 870" </w:instrText>
      </w:r>
      <w:r>
        <w:fldChar w:fldCharType="end"/>
      </w:r>
      <w:r w:rsidRPr="00A541B2">
        <w:t>; III.</w:t>
      </w:r>
    </w:p>
    <w:p w14:paraId="46094903" w14:textId="77777777" w:rsidR="009A24FB" w:rsidRPr="00A541B2" w:rsidRDefault="009A24FB" w:rsidP="00DF7DC0"/>
    <w:p w14:paraId="6D42C770" w14:textId="77777777" w:rsidR="009A24FB" w:rsidRPr="00A541B2" w:rsidRDefault="00000000" w:rsidP="00DF7DC0">
      <w:hyperlink r:id="rId19576" w:history="1">
        <w:r w:rsidR="009A24FB" w:rsidRPr="001E2AAE">
          <w:rPr>
            <w:rStyle w:val="Hyperlink"/>
            <w:b/>
            <w:i/>
          </w:rPr>
          <w:t>State v. Mejia</w:t>
        </w:r>
        <w:r w:rsidR="009A24FB" w:rsidRPr="001E2AAE">
          <w:rPr>
            <w:rStyle w:val="Hyperlink"/>
          </w:rPr>
          <w:t>, 111 Wn.2d 892 (1989)</w:t>
        </w:r>
      </w:hyperlink>
      <w:r w:rsidR="009A24FB">
        <w:fldChar w:fldCharType="begin"/>
      </w:r>
      <w:r w:rsidR="009A24FB">
        <w:instrText xml:space="preserve"> TA \l "State v. Mejia, 111 Wn.2d 892 (1989)" \s "111 Wash.2d 892" \c 2 </w:instrText>
      </w:r>
      <w:r w:rsidR="009A24FB">
        <w:fldChar w:fldCharType="end"/>
      </w:r>
    </w:p>
    <w:p w14:paraId="35E9FB3D" w14:textId="77777777" w:rsidR="009A24FB" w:rsidRPr="00A541B2" w:rsidRDefault="009A24FB" w:rsidP="00DF7DC0">
      <w:r w:rsidRPr="00A541B2">
        <w:tab/>
        <w:t xml:space="preserve">Affidavit states police search reliable informant, establish he is drug-free, observe informant speak to unknown middleman, follow middleman to defendant's residence, observe middleman enter residence, then observe middleman meet with informant who gets drugs from middleman and turns them over to police; held: </w:t>
      </w:r>
      <w:r w:rsidRPr="00A541B2">
        <w:rPr>
          <w:i/>
        </w:rPr>
        <w:t>Aguilar-Spinelli</w:t>
      </w:r>
      <w:r w:rsidRPr="00A541B2">
        <w:t xml:space="preserve"> does not apply to middleman's nonassertive conduct, magistrate could reasonably infer that middleman acquired drugs from defendant's house from middleman's conduct alone, overruling </w:t>
      </w:r>
      <w:hyperlink r:id="rId19577" w:history="1">
        <w:r w:rsidRPr="001E2AAE">
          <w:rPr>
            <w:rStyle w:val="Hyperlink"/>
            <w:i/>
          </w:rPr>
          <w:t>State v. Smith</w:t>
        </w:r>
        <w:r w:rsidRPr="001E2AAE">
          <w:rPr>
            <w:rStyle w:val="Hyperlink"/>
          </w:rPr>
          <w:t>, 28 Wn.App. 387 (1981)</w:t>
        </w:r>
      </w:hyperlink>
      <w:r>
        <w:fldChar w:fldCharType="begin"/>
      </w:r>
      <w:r>
        <w:instrText xml:space="preserve"> TA \l "State v. Smith, 28 Wn.App. 387 (1981)" \s "28 Wash.App. 387" \c 2 </w:instrText>
      </w:r>
      <w:r>
        <w:fldChar w:fldCharType="end"/>
      </w:r>
      <w:r w:rsidRPr="00A541B2">
        <w:t xml:space="preserve"> and </w:t>
      </w:r>
      <w:hyperlink r:id="rId19578" w:history="1">
        <w:r w:rsidRPr="001E2AAE">
          <w:rPr>
            <w:rStyle w:val="Hyperlink"/>
            <w:i/>
          </w:rPr>
          <w:t>State v. Morehouse</w:t>
        </w:r>
        <w:r w:rsidRPr="001E2AAE">
          <w:rPr>
            <w:rStyle w:val="Hyperlink"/>
          </w:rPr>
          <w:t>, 41 Wn.App. 334 (1985)</w:t>
        </w:r>
      </w:hyperlink>
      <w:r>
        <w:fldChar w:fldCharType="begin"/>
      </w:r>
      <w:r>
        <w:instrText xml:space="preserve"> TA \l "State v. Morehouse, 41 Wn.App. 334 (1985)" \s "41 Wash.App. 334" \c 2 </w:instrText>
      </w:r>
      <w:r>
        <w:fldChar w:fldCharType="end"/>
      </w:r>
      <w:r w:rsidRPr="00A541B2">
        <w:t xml:space="preserve">; </w:t>
      </w:r>
      <w:r w:rsidRPr="00A541B2">
        <w:rPr>
          <w:i/>
        </w:rPr>
        <w:t>accord</w:t>
      </w:r>
      <w:r w:rsidRPr="00A541B2">
        <w:t xml:space="preserve">, </w:t>
      </w:r>
      <w:hyperlink r:id="rId19579" w:history="1">
        <w:r w:rsidRPr="001E2AAE">
          <w:rPr>
            <w:rStyle w:val="Hyperlink"/>
            <w:i/>
          </w:rPr>
          <w:t>State v. Gonzales</w:t>
        </w:r>
        <w:r w:rsidRPr="001E2AAE">
          <w:rPr>
            <w:rStyle w:val="Hyperlink"/>
          </w:rPr>
          <w:t>, 51 Wn.App. 242 (1988)</w:t>
        </w:r>
      </w:hyperlink>
      <w:r>
        <w:fldChar w:fldCharType="begin"/>
      </w:r>
      <w:r>
        <w:instrText xml:space="preserve"> TA \l "State v. Gonzales, 51 Wn.App. 242 (1988)" \s "51 Wash.App. 242" \c 2 </w:instrText>
      </w:r>
      <w:r>
        <w:fldChar w:fldCharType="end"/>
      </w:r>
      <w:r w:rsidRPr="00A541B2">
        <w:t>; 9-0.</w:t>
      </w:r>
    </w:p>
    <w:p w14:paraId="6C582E32" w14:textId="77777777" w:rsidR="009A24FB" w:rsidRPr="00A541B2" w:rsidRDefault="009A24FB" w:rsidP="00DF7DC0"/>
    <w:p w14:paraId="0DF1289B" w14:textId="77777777" w:rsidR="009A24FB" w:rsidRPr="00A541B2" w:rsidRDefault="00000000" w:rsidP="00DF7DC0">
      <w:hyperlink r:id="rId19580" w:history="1">
        <w:r w:rsidR="009A24FB" w:rsidRPr="001E2AAE">
          <w:rPr>
            <w:rStyle w:val="Hyperlink"/>
            <w:b/>
            <w:i/>
          </w:rPr>
          <w:t>State v. Hall</w:t>
        </w:r>
        <w:r w:rsidR="009A24FB" w:rsidRPr="001E2AAE">
          <w:rPr>
            <w:rStyle w:val="Hyperlink"/>
          </w:rPr>
          <w:t>, 53 Wn.App. 296 (1989)</w:t>
        </w:r>
      </w:hyperlink>
      <w:r w:rsidR="009A24FB">
        <w:fldChar w:fldCharType="begin"/>
      </w:r>
      <w:r w:rsidR="009A24FB">
        <w:instrText xml:space="preserve"> TA \s "53 Wash.App. 296" </w:instrText>
      </w:r>
      <w:r w:rsidR="009A24FB">
        <w:fldChar w:fldCharType="end"/>
      </w:r>
    </w:p>
    <w:p w14:paraId="77AF8045" w14:textId="77777777" w:rsidR="009A24FB" w:rsidRPr="00A541B2" w:rsidRDefault="009A24FB" w:rsidP="00DF7DC0">
      <w:r w:rsidRPr="00A541B2">
        <w:tab/>
        <w:t xml:space="preserve">Police arrest a drug suspect who then gives police name of supplier; police go to supplier-defendant's residence, observe a bong through window, obtain warrant; held: where informant has been arrested and provides details against his own interest, and police corroborate information by observing bong, then informer is reliable, </w:t>
      </w:r>
      <w:hyperlink r:id="rId19581" w:history="1">
        <w:r w:rsidRPr="001E2AAE">
          <w:rPr>
            <w:rStyle w:val="Hyperlink"/>
            <w:i/>
          </w:rPr>
          <w:t>State v. Bean</w:t>
        </w:r>
        <w:r w:rsidRPr="001E2AAE">
          <w:rPr>
            <w:rStyle w:val="Hyperlink"/>
          </w:rPr>
          <w:t>, 89 Wn.2d 467 (1978)</w:t>
        </w:r>
      </w:hyperlink>
      <w:r>
        <w:fldChar w:fldCharType="begin"/>
      </w:r>
      <w:r>
        <w:instrText xml:space="preserve"> TA \l "State v. Bean, 89 Wn.2d 467 (1978)" \s "89 Wash.2d 467" \c 2 </w:instrText>
      </w:r>
      <w:r>
        <w:fldChar w:fldCharType="end"/>
      </w:r>
      <w:r w:rsidRPr="00A541B2">
        <w:t xml:space="preserve">, </w:t>
      </w:r>
      <w:r w:rsidRPr="00A541B2">
        <w:rPr>
          <w:i/>
        </w:rPr>
        <w:t xml:space="preserve">see: </w:t>
      </w:r>
      <w:hyperlink r:id="rId19582" w:history="1">
        <w:r w:rsidRPr="001E2AAE">
          <w:rPr>
            <w:rStyle w:val="Hyperlink"/>
            <w:i/>
          </w:rPr>
          <w:t>State v. Chamberlin,</w:t>
        </w:r>
        <w:r w:rsidRPr="001E2AAE">
          <w:rPr>
            <w:rStyle w:val="Hyperlink"/>
          </w:rPr>
          <w:t xml:space="preserve"> 161 Wn.2d 30, 41-42 (2007)</w:t>
        </w:r>
      </w:hyperlink>
      <w:r>
        <w:fldChar w:fldCharType="begin"/>
      </w:r>
      <w:r>
        <w:instrText xml:space="preserve"> TA \l "State v. Chamberlin, 161 Wn.2d 30, 41-42 (2007)" \s "161 Wash.2d 30" \c 2 </w:instrText>
      </w:r>
      <w:r>
        <w:fldChar w:fldCharType="end"/>
      </w:r>
      <w:r w:rsidRPr="00A541B2">
        <w:t>; III.</w:t>
      </w:r>
    </w:p>
    <w:p w14:paraId="22D8DF96" w14:textId="77777777" w:rsidR="009A24FB" w:rsidRPr="00A541B2" w:rsidRDefault="009A24FB" w:rsidP="00DF7DC0"/>
    <w:p w14:paraId="75065588" w14:textId="77777777" w:rsidR="009A24FB" w:rsidRPr="00A541B2" w:rsidRDefault="00000000" w:rsidP="00DF7DC0">
      <w:hyperlink r:id="rId19583" w:history="1">
        <w:r w:rsidR="009A24FB" w:rsidRPr="001E2AAE">
          <w:rPr>
            <w:rStyle w:val="Hyperlink"/>
            <w:b/>
            <w:i/>
          </w:rPr>
          <w:t>State v. Rodriguez</w:t>
        </w:r>
        <w:r w:rsidR="009A24FB" w:rsidRPr="001E2AAE">
          <w:rPr>
            <w:rStyle w:val="Hyperlink"/>
          </w:rPr>
          <w:t>, 53 Wn.App. 571 (1989)</w:t>
        </w:r>
      </w:hyperlink>
      <w:r w:rsidR="009A24FB">
        <w:fldChar w:fldCharType="begin"/>
      </w:r>
      <w:r w:rsidR="009A24FB">
        <w:instrText xml:space="preserve"> TA \l "State v. Rodriguez, 53 Wn.App. 571 (1989)" \s "53 Wash.App. 571" \c 2 </w:instrText>
      </w:r>
      <w:r w:rsidR="009A24FB">
        <w:fldChar w:fldCharType="end"/>
      </w:r>
    </w:p>
    <w:p w14:paraId="0F0C2CA8" w14:textId="435D2F39" w:rsidR="009A24FB" w:rsidRPr="00A541B2" w:rsidRDefault="009A24FB" w:rsidP="00DF7DC0">
      <w:r w:rsidRPr="00A541B2">
        <w:tab/>
        <w:t xml:space="preserve">Affidavit states that a mechanic, while working on a vehicle, found drugs, called police who obtained warrant; drugs placed back in car, car turned over to suspect who drives it away, police stop vehicle, arrest defendant, search and find drugs; held: while citizen-informant was unnamed in affidavit, he obtained his information in entirely unsuspicious circumstances and description in warrant makes him readily identifiable, thus credibility prong met, </w:t>
      </w:r>
      <w:hyperlink r:id="rId19584" w:history="1">
        <w:r w:rsidRPr="001E2AAE">
          <w:rPr>
            <w:rStyle w:val="Hyperlink"/>
            <w:i/>
          </w:rPr>
          <w:t>State v. McReynolds,</w:t>
        </w:r>
        <w:r w:rsidRPr="001E2AAE">
          <w:rPr>
            <w:rStyle w:val="Hyperlink"/>
          </w:rPr>
          <w:t xml:space="preserve"> 104 Wn.App. 560, 572-73 (2000)</w:t>
        </w:r>
      </w:hyperlink>
      <w:r>
        <w:fldChar w:fldCharType="begin"/>
      </w:r>
      <w:r>
        <w:instrText xml:space="preserve"> TA \l "State v. McReynolds, 104 Wn.App. 560, 572-73 (2000)" \s "104 Wash.App. 560" \c 2 </w:instrText>
      </w:r>
      <w:r>
        <w:fldChar w:fldCharType="end"/>
      </w:r>
      <w:r w:rsidRPr="00A541B2">
        <w:t xml:space="preserve">, </w:t>
      </w:r>
      <w:r w:rsidR="00464E26">
        <w:rPr>
          <w:i/>
        </w:rPr>
        <w:t>cf.</w:t>
      </w:r>
      <w:r w:rsidRPr="00A541B2">
        <w:t xml:space="preserve">: </w:t>
      </w:r>
      <w:hyperlink r:id="rId19585" w:history="1">
        <w:r w:rsidRPr="001E2AAE">
          <w:rPr>
            <w:rStyle w:val="Hyperlink"/>
            <w:i/>
          </w:rPr>
          <w:t>State v. Ibarra</w:t>
        </w:r>
        <w:r w:rsidRPr="001E2AAE">
          <w:rPr>
            <w:rStyle w:val="Hyperlink"/>
          </w:rPr>
          <w:t>, 61 Wn.App. 695 (1991)</w:t>
        </w:r>
      </w:hyperlink>
      <w:r>
        <w:fldChar w:fldCharType="begin"/>
      </w:r>
      <w:r>
        <w:instrText xml:space="preserve"> TA \s "61 Wash.App. 695" </w:instrText>
      </w:r>
      <w:r>
        <w:fldChar w:fldCharType="end"/>
      </w:r>
      <w:r w:rsidRPr="00A541B2">
        <w:t xml:space="preserve">; defendant's driving car provided probable cause to arrest; </w:t>
      </w:r>
      <w:r w:rsidRPr="00A541B2">
        <w:rPr>
          <w:i/>
        </w:rPr>
        <w:t xml:space="preserve">see: </w:t>
      </w:r>
      <w:hyperlink r:id="rId19586" w:history="1">
        <w:r w:rsidRPr="001E2AAE">
          <w:rPr>
            <w:rStyle w:val="Hyperlink"/>
            <w:i/>
          </w:rPr>
          <w:t>State v. Mance</w:t>
        </w:r>
        <w:r w:rsidRPr="001E2AAE">
          <w:rPr>
            <w:rStyle w:val="Hyperlink"/>
          </w:rPr>
          <w:t>, 82 Wn.App. 539, 542-3 (1996)</w:t>
        </w:r>
      </w:hyperlink>
      <w:r>
        <w:fldChar w:fldCharType="begin"/>
      </w:r>
      <w:r>
        <w:instrText xml:space="preserve"> TA \l "State v. Mance, 82 Wn.App. 539, 542-3 (1996)" \s "82 Wash.App. 539" \c 2 </w:instrText>
      </w:r>
      <w:r>
        <w:fldChar w:fldCharType="end"/>
      </w:r>
      <w:r w:rsidRPr="00A541B2">
        <w:t>; III.</w:t>
      </w:r>
    </w:p>
    <w:p w14:paraId="6119F262" w14:textId="77777777" w:rsidR="009A24FB" w:rsidRPr="00A541B2" w:rsidRDefault="009A24FB" w:rsidP="00DF7DC0"/>
    <w:p w14:paraId="3B749323" w14:textId="77777777" w:rsidR="009A24FB" w:rsidRPr="00A541B2" w:rsidRDefault="00000000" w:rsidP="00DF7DC0">
      <w:hyperlink r:id="rId19587" w:history="1">
        <w:r w:rsidR="009A24FB" w:rsidRPr="001E2AAE">
          <w:rPr>
            <w:rStyle w:val="Hyperlink"/>
            <w:b/>
            <w:i/>
          </w:rPr>
          <w:t>State v. Moore</w:t>
        </w:r>
        <w:r w:rsidR="009A24FB" w:rsidRPr="001E2AAE">
          <w:rPr>
            <w:rStyle w:val="Hyperlink"/>
          </w:rPr>
          <w:t>, 54 Wn.App. 211 (1989)</w:t>
        </w:r>
      </w:hyperlink>
      <w:r w:rsidR="009A24FB">
        <w:fldChar w:fldCharType="begin"/>
      </w:r>
      <w:r w:rsidR="009A24FB">
        <w:instrText xml:space="preserve"> TA \l "State v. Moore, 54 Wn.App. 211 (1989)" \s "54 Wash.App. 211" \c 2 </w:instrText>
      </w:r>
      <w:r w:rsidR="009A24FB">
        <w:fldChar w:fldCharType="end"/>
      </w:r>
    </w:p>
    <w:p w14:paraId="023D7106" w14:textId="6100777E" w:rsidR="009A24FB" w:rsidRPr="00A541B2" w:rsidRDefault="009A24FB" w:rsidP="00DF7DC0">
      <w:r w:rsidRPr="00A541B2">
        <w:tab/>
        <w:t>Disclosed citizen informant tells magistrate that, to clear his conscience, he is informing on suspect who had employed him to tend a marijuana farm,</w:t>
      </w:r>
      <w:r w:rsidR="00E74935">
        <w:t xml:space="preserve"> warrant is issued, drugs found,</w:t>
      </w:r>
      <w:r w:rsidRPr="00A541B2">
        <w:t xml:space="preserve"> defendant files affidavit stating that informant admitted that he was forced to lie by police pressur</w:t>
      </w:r>
      <w:r w:rsidR="00E74935">
        <w:t>e, informant denies saying this,</w:t>
      </w:r>
      <w:r w:rsidRPr="00A541B2">
        <w:t xml:space="preserve"> defendant's demand for evidentiary hearing to show informant was a dissembling government agent, </w:t>
      </w:r>
      <w:hyperlink r:id="rId19588" w:history="1">
        <w:r w:rsidRPr="001E2AAE">
          <w:rPr>
            <w:rStyle w:val="Hyperlink"/>
            <w:i/>
          </w:rPr>
          <w:t>Franks v. Delaware</w:t>
        </w:r>
        <w:r w:rsidRPr="001E2AAE">
          <w:rPr>
            <w:rStyle w:val="Hyperlink"/>
          </w:rPr>
          <w:t>, 57 L.Ed.2d 667 (1978)</w:t>
        </w:r>
      </w:hyperlink>
      <w:r>
        <w:fldChar w:fldCharType="begin"/>
      </w:r>
      <w:r>
        <w:instrText xml:space="preserve"> TA \l "Franks v. Delaware, 57 L.Ed.2d 667 (1978)" \s "57 L.Ed.2d 667" \c 1 </w:instrText>
      </w:r>
      <w:r>
        <w:fldChar w:fldCharType="end"/>
      </w:r>
      <w:r w:rsidRPr="00A541B2">
        <w:t xml:space="preserve">, </w:t>
      </w:r>
      <w:hyperlink r:id="rId19589" w:history="1">
        <w:r w:rsidRPr="001E2AAE">
          <w:rPr>
            <w:rStyle w:val="Hyperlink"/>
            <w:i/>
          </w:rPr>
          <w:t>State v. Thetford</w:t>
        </w:r>
        <w:r w:rsidRPr="001E2AAE">
          <w:rPr>
            <w:rStyle w:val="Hyperlink"/>
          </w:rPr>
          <w:t>, 109 Wn.2d 392 (1987)</w:t>
        </w:r>
      </w:hyperlink>
      <w:r>
        <w:fldChar w:fldCharType="begin"/>
      </w:r>
      <w:r>
        <w:instrText xml:space="preserve"> TA \l "State v. Thetford, 109 Wn.2d 392 (1987)" \s "109 Wash.2d 392" \c 2 </w:instrText>
      </w:r>
      <w:r>
        <w:fldChar w:fldCharType="end"/>
      </w:r>
      <w:r w:rsidRPr="00A541B2">
        <w:t xml:space="preserve">, denied; held: uncorroborated claim by defense that informant was a liar is insufficient to overcome the presumption favoring the warrant, </w:t>
      </w:r>
      <w:r w:rsidR="00464E26">
        <w:rPr>
          <w:i/>
          <w:iCs/>
        </w:rPr>
        <w:t>cf.</w:t>
      </w:r>
      <w:r w:rsidRPr="00A541B2">
        <w:rPr>
          <w:i/>
          <w:iCs/>
        </w:rPr>
        <w:t xml:space="preserve">:  </w:t>
      </w:r>
      <w:hyperlink r:id="rId19590" w:history="1">
        <w:r w:rsidRPr="001E2AAE">
          <w:rPr>
            <w:rStyle w:val="Hyperlink"/>
            <w:i/>
            <w:iCs/>
          </w:rPr>
          <w:t>State v. Atchley,</w:t>
        </w:r>
        <w:r w:rsidRPr="001E2AAE">
          <w:rPr>
            <w:rStyle w:val="Hyperlink"/>
          </w:rPr>
          <w:t xml:space="preserve"> 142 Wn.App. 147, 157-60 (2007)</w:t>
        </w:r>
      </w:hyperlink>
      <w:r>
        <w:fldChar w:fldCharType="begin"/>
      </w:r>
      <w:r>
        <w:instrText xml:space="preserve"> TA \l "State v. Atchley, 142 Wn.App. 147, 157-60 (2007)" \s "142 Wash.App. 147" \c 2 </w:instrText>
      </w:r>
      <w:r>
        <w:fldChar w:fldCharType="end"/>
      </w:r>
      <w:r w:rsidRPr="00A541B2">
        <w:t>; I.</w:t>
      </w:r>
    </w:p>
    <w:p w14:paraId="0A25955A" w14:textId="77777777" w:rsidR="009A24FB" w:rsidRPr="00A541B2" w:rsidRDefault="009A24FB" w:rsidP="00DF7DC0"/>
    <w:p w14:paraId="5EDF4A94" w14:textId="77777777" w:rsidR="009A24FB" w:rsidRPr="00A541B2" w:rsidRDefault="00000000" w:rsidP="00DF7DC0">
      <w:hyperlink r:id="rId19591" w:history="1">
        <w:r w:rsidR="009A24FB" w:rsidRPr="001E2AAE">
          <w:rPr>
            <w:rStyle w:val="Hyperlink"/>
            <w:b/>
            <w:i/>
          </w:rPr>
          <w:t>State v. Payne</w:t>
        </w:r>
        <w:r w:rsidR="009A24FB" w:rsidRPr="001E2AAE">
          <w:rPr>
            <w:rStyle w:val="Hyperlink"/>
          </w:rPr>
          <w:t>, 54 Wn.App. 240 (1989)</w:t>
        </w:r>
      </w:hyperlink>
      <w:r w:rsidR="009A24FB">
        <w:fldChar w:fldCharType="begin"/>
      </w:r>
      <w:r w:rsidR="009A24FB">
        <w:instrText xml:space="preserve"> TA \s "54 Wash.App. 240" </w:instrText>
      </w:r>
      <w:r w:rsidR="009A24FB">
        <w:fldChar w:fldCharType="end"/>
      </w:r>
    </w:p>
    <w:p w14:paraId="373CF908" w14:textId="77777777" w:rsidR="009A24FB" w:rsidRPr="00A541B2" w:rsidRDefault="009A24FB" w:rsidP="00DF7DC0">
      <w:r w:rsidRPr="00A541B2">
        <w:tab/>
        <w:t xml:space="preserve">Informant is apparently known to police, has no record, had been at scene of marijuana grow operation, appeared voluntarily, police corroborate with a six-month-old tip from another police agency; trial court suppresses, holding affidavit is conclusory, insufficient evidence of credibility; held: identity was known to police, </w:t>
      </w:r>
      <w:r w:rsidRPr="00A541B2">
        <w:rPr>
          <w:i/>
        </w:rPr>
        <w:t>distinguishing</w:t>
      </w:r>
      <w:r w:rsidRPr="00A541B2">
        <w:t xml:space="preserve"> </w:t>
      </w:r>
      <w:hyperlink r:id="rId19592" w:history="1">
        <w:r w:rsidRPr="001E2AAE">
          <w:rPr>
            <w:rStyle w:val="Hyperlink"/>
            <w:i/>
          </w:rPr>
          <w:t>State v. Franklin</w:t>
        </w:r>
        <w:r w:rsidRPr="001E2AAE">
          <w:rPr>
            <w:rStyle w:val="Hyperlink"/>
          </w:rPr>
          <w:t>, 49 Wn.App. 106 (1987)</w:t>
        </w:r>
      </w:hyperlink>
      <w:r>
        <w:fldChar w:fldCharType="begin"/>
      </w:r>
      <w:r>
        <w:instrText xml:space="preserve"> TA \s "49 Wash.App. 106" </w:instrText>
      </w:r>
      <w:r>
        <w:fldChar w:fldCharType="end"/>
      </w:r>
      <w:r w:rsidRPr="00A541B2">
        <w:t xml:space="preserve">, desire for anonymity was self-protection, </w:t>
      </w:r>
      <w:r w:rsidRPr="00A541B2">
        <w:rPr>
          <w:i/>
        </w:rPr>
        <w:t>distinguishing</w:t>
      </w:r>
      <w:r w:rsidRPr="00A541B2">
        <w:t xml:space="preserve"> </w:t>
      </w:r>
      <w:hyperlink r:id="rId19593" w:history="1">
        <w:r w:rsidRPr="001E2AAE">
          <w:rPr>
            <w:rStyle w:val="Hyperlink"/>
            <w:i/>
          </w:rPr>
          <w:t>State v. Mickle</w:t>
        </w:r>
        <w:r w:rsidRPr="001E2AAE">
          <w:rPr>
            <w:rStyle w:val="Hyperlink"/>
          </w:rPr>
          <w:t>, 53 Wn.App. 39 (1988)</w:t>
        </w:r>
      </w:hyperlink>
      <w:r>
        <w:fldChar w:fldCharType="begin"/>
      </w:r>
      <w:r>
        <w:instrText xml:space="preserve"> TA \s "53 Wash.App. 39" </w:instrText>
      </w:r>
      <w:r>
        <w:fldChar w:fldCharType="end"/>
      </w:r>
      <w:r w:rsidRPr="00A541B2">
        <w:t xml:space="preserve">, additional corroboration establishes probable cause, </w:t>
      </w:r>
      <w:hyperlink r:id="rId19594" w:history="1">
        <w:r w:rsidRPr="001E2AAE">
          <w:rPr>
            <w:rStyle w:val="Hyperlink"/>
            <w:i/>
          </w:rPr>
          <w:t xml:space="preserve">State v. Bauer, </w:t>
        </w:r>
        <w:r w:rsidRPr="001E2AAE">
          <w:rPr>
            <w:rStyle w:val="Hyperlink"/>
          </w:rPr>
          <w:t>98 Wn.App. 870 (2000)</w:t>
        </w:r>
      </w:hyperlink>
      <w:r>
        <w:fldChar w:fldCharType="begin"/>
      </w:r>
      <w:r>
        <w:instrText xml:space="preserve"> TA \s "98 Wash.App. 870" </w:instrText>
      </w:r>
      <w:r>
        <w:fldChar w:fldCharType="end"/>
      </w:r>
      <w:r w:rsidRPr="00A541B2">
        <w:t>; III, 2-1.</w:t>
      </w:r>
    </w:p>
    <w:p w14:paraId="392A7A54" w14:textId="77777777" w:rsidR="009A24FB" w:rsidRPr="00A541B2" w:rsidRDefault="009A24FB" w:rsidP="00DF7DC0"/>
    <w:p w14:paraId="2DA3BADD" w14:textId="77777777" w:rsidR="009A24FB" w:rsidRPr="00A541B2" w:rsidRDefault="00000000" w:rsidP="00DF7DC0">
      <w:hyperlink r:id="rId19595" w:history="1">
        <w:r w:rsidR="009A24FB" w:rsidRPr="001E2AAE">
          <w:rPr>
            <w:rStyle w:val="Hyperlink"/>
            <w:b/>
            <w:i/>
          </w:rPr>
          <w:t>State v. Dobyns</w:t>
        </w:r>
        <w:r w:rsidR="009A24FB" w:rsidRPr="001E2AAE">
          <w:rPr>
            <w:rStyle w:val="Hyperlink"/>
          </w:rPr>
          <w:t>, 55 Wn.App. 609 (1989)</w:t>
        </w:r>
      </w:hyperlink>
      <w:r w:rsidR="009A24FB">
        <w:fldChar w:fldCharType="begin"/>
      </w:r>
      <w:r w:rsidR="009A24FB">
        <w:instrText xml:space="preserve"> TA \s "55 Wash.App. 609" </w:instrText>
      </w:r>
      <w:r w:rsidR="009A24FB">
        <w:fldChar w:fldCharType="end"/>
      </w:r>
    </w:p>
    <w:p w14:paraId="7D447BA9" w14:textId="797CCA79" w:rsidR="009A24FB" w:rsidRPr="00A541B2" w:rsidRDefault="009A24FB" w:rsidP="00DF7DC0">
      <w:r w:rsidRPr="00A541B2">
        <w:tab/>
        <w:t xml:space="preserve">Where affidavit states that citizen informant who wishes to remain anonymous has no record, did not give information in return for leniency, asked for no money and was motivated by an interest in justice, veracity prong is met, </w:t>
      </w:r>
      <w:hyperlink r:id="rId19596" w:history="1">
        <w:r w:rsidRPr="001E2AAE">
          <w:rPr>
            <w:rStyle w:val="Hyperlink"/>
            <w:i/>
          </w:rPr>
          <w:t>State v. Berlin</w:t>
        </w:r>
        <w:r w:rsidRPr="001E2AAE">
          <w:rPr>
            <w:rStyle w:val="Hyperlink"/>
          </w:rPr>
          <w:t>, 46 Wn.App. 587 (1987)</w:t>
        </w:r>
      </w:hyperlink>
      <w:r>
        <w:fldChar w:fldCharType="begin"/>
      </w:r>
      <w:r>
        <w:instrText xml:space="preserve"> TA \s "46 Wash.App. 587" </w:instrText>
      </w:r>
      <w:r>
        <w:fldChar w:fldCharType="end"/>
      </w:r>
      <w:r w:rsidRPr="00A541B2">
        <w:t xml:space="preserve">, </w:t>
      </w:r>
      <w:hyperlink r:id="rId19597" w:history="1">
        <w:r w:rsidRPr="001E2AAE">
          <w:rPr>
            <w:rStyle w:val="Hyperlink"/>
            <w:i/>
          </w:rPr>
          <w:t>State v. Franklin</w:t>
        </w:r>
        <w:r w:rsidRPr="001E2AAE">
          <w:rPr>
            <w:rStyle w:val="Hyperlink"/>
          </w:rPr>
          <w:t>, 49 Wn.App. 106 (1987)</w:t>
        </w:r>
      </w:hyperlink>
      <w:r>
        <w:fldChar w:fldCharType="begin"/>
      </w:r>
      <w:r>
        <w:instrText xml:space="preserve"> TA \s "49 Wash.App. 106" </w:instrText>
      </w:r>
      <w:r>
        <w:fldChar w:fldCharType="end"/>
      </w:r>
      <w:r w:rsidRPr="00A541B2">
        <w:t xml:space="preserve"> (Green, J., dissenting), </w:t>
      </w:r>
      <w:hyperlink r:id="rId19598" w:history="1">
        <w:r w:rsidRPr="001E2AAE">
          <w:rPr>
            <w:rStyle w:val="Hyperlink"/>
            <w:i/>
          </w:rPr>
          <w:t xml:space="preserve">State v. Bauer, </w:t>
        </w:r>
        <w:r w:rsidRPr="001E2AAE">
          <w:rPr>
            <w:rStyle w:val="Hyperlink"/>
          </w:rPr>
          <w:t>98 Wn.App. 870 (2000)</w:t>
        </w:r>
      </w:hyperlink>
      <w:r>
        <w:fldChar w:fldCharType="begin"/>
      </w:r>
      <w:r>
        <w:instrText xml:space="preserve"> TA \s "98 Wash.App. 870" </w:instrText>
      </w:r>
      <w:r>
        <w:fldChar w:fldCharType="end"/>
      </w:r>
      <w:r w:rsidRPr="00A541B2">
        <w:t xml:space="preserve">; affidavit need not state why informant wishes to remain anonymous unless informant withheld identity from police, </w:t>
      </w:r>
      <w:hyperlink r:id="rId19599" w:history="1">
        <w:r w:rsidRPr="001E2AAE">
          <w:rPr>
            <w:rStyle w:val="Hyperlink"/>
            <w:i/>
          </w:rPr>
          <w:t>State v. Chatmon</w:t>
        </w:r>
        <w:r w:rsidRPr="001E2AAE">
          <w:rPr>
            <w:rStyle w:val="Hyperlink"/>
          </w:rPr>
          <w:t>, 9 Wn.App. 741 (1973)</w:t>
        </w:r>
      </w:hyperlink>
      <w:r>
        <w:fldChar w:fldCharType="begin"/>
      </w:r>
      <w:r>
        <w:instrText xml:space="preserve"> TA \s "9 Wash.App. 741" </w:instrText>
      </w:r>
      <w:r>
        <w:fldChar w:fldCharType="end"/>
      </w:r>
      <w:r w:rsidRPr="00A541B2">
        <w:t xml:space="preserve">, </w:t>
      </w:r>
      <w:r w:rsidR="00464E26">
        <w:rPr>
          <w:i/>
        </w:rPr>
        <w:t>cf.</w:t>
      </w:r>
      <w:r w:rsidRPr="00A541B2">
        <w:rPr>
          <w:i/>
        </w:rPr>
        <w:t xml:space="preserve">: </w:t>
      </w:r>
      <w:hyperlink r:id="rId19600" w:history="1">
        <w:r w:rsidRPr="001E2AAE">
          <w:rPr>
            <w:rStyle w:val="Hyperlink"/>
            <w:i/>
          </w:rPr>
          <w:t>State v</w:t>
        </w:r>
        <w:r w:rsidRPr="001E2AAE">
          <w:rPr>
            <w:rStyle w:val="Hyperlink"/>
            <w:b/>
            <w:i/>
          </w:rPr>
          <w:t>.</w:t>
        </w:r>
        <w:r w:rsidRPr="001E2AAE">
          <w:rPr>
            <w:rStyle w:val="Hyperlink"/>
            <w:i/>
          </w:rPr>
          <w:t xml:space="preserve"> Boyer,</w:t>
        </w:r>
        <w:r w:rsidRPr="001E2AAE">
          <w:rPr>
            <w:rStyle w:val="Hyperlink"/>
          </w:rPr>
          <w:t xml:space="preserve"> 124 Wn.App. 593, 604-07 (2004)</w:t>
        </w:r>
      </w:hyperlink>
      <w:r>
        <w:fldChar w:fldCharType="begin"/>
      </w:r>
      <w:r>
        <w:instrText xml:space="preserve"> TA \s "124 Wash.App. 593" </w:instrText>
      </w:r>
      <w:r>
        <w:fldChar w:fldCharType="end"/>
      </w:r>
      <w:r w:rsidRPr="00A541B2">
        <w:t xml:space="preserve">, </w:t>
      </w:r>
      <w:hyperlink r:id="rId19601" w:history="1">
        <w:r w:rsidRPr="001E2AAE">
          <w:rPr>
            <w:rStyle w:val="Hyperlink"/>
            <w:i/>
          </w:rPr>
          <w:t>State v. Ferguson,</w:t>
        </w:r>
        <w:r w:rsidRPr="001E2AAE">
          <w:rPr>
            <w:rStyle w:val="Hyperlink"/>
          </w:rPr>
          <w:t xml:space="preserve"> 131 Wn.App. 694, 704-06 (2006)</w:t>
        </w:r>
      </w:hyperlink>
      <w:r>
        <w:fldChar w:fldCharType="begin"/>
      </w:r>
      <w:r>
        <w:instrText xml:space="preserve"> TA \s "131 Wash.App. 694" </w:instrText>
      </w:r>
      <w:r>
        <w:fldChar w:fldCharType="end"/>
      </w:r>
      <w:r w:rsidRPr="00A541B2">
        <w:t>; I.</w:t>
      </w:r>
    </w:p>
    <w:p w14:paraId="4748F842" w14:textId="77777777" w:rsidR="009A24FB" w:rsidRPr="00A541B2" w:rsidRDefault="009A24FB" w:rsidP="00DF7DC0">
      <w:pPr>
        <w:rPr>
          <w:b/>
          <w:i/>
        </w:rPr>
      </w:pPr>
    </w:p>
    <w:p w14:paraId="5568CB2D" w14:textId="77777777" w:rsidR="009A24FB" w:rsidRPr="00A541B2" w:rsidRDefault="00000000" w:rsidP="00DF7DC0">
      <w:hyperlink r:id="rId19602" w:history="1">
        <w:r w:rsidR="009A24FB" w:rsidRPr="001E2AAE">
          <w:rPr>
            <w:rStyle w:val="Hyperlink"/>
            <w:b/>
            <w:i/>
          </w:rPr>
          <w:t>State v. Stone</w:t>
        </w:r>
        <w:r w:rsidR="009A24FB" w:rsidRPr="001E2AAE">
          <w:rPr>
            <w:rStyle w:val="Hyperlink"/>
          </w:rPr>
          <w:t>, 56 Wn.App. 153 (1989)</w:t>
        </w:r>
      </w:hyperlink>
      <w:r w:rsidR="009A24FB">
        <w:fldChar w:fldCharType="begin"/>
      </w:r>
      <w:r w:rsidR="009A24FB">
        <w:instrText xml:space="preserve"> TA \l "State v. Stone, 56 Wn.App. 153 (1989)" \s "56 Wash.App. 153" \c 2 </w:instrText>
      </w:r>
      <w:r w:rsidR="009A24FB">
        <w:fldChar w:fldCharType="end"/>
      </w:r>
    </w:p>
    <w:p w14:paraId="304756F7" w14:textId="77777777" w:rsidR="009A24FB" w:rsidRPr="00A541B2" w:rsidRDefault="009A24FB" w:rsidP="00DF7DC0">
      <w:r w:rsidRPr="00A541B2">
        <w:tab/>
        <w:t xml:space="preserve">Warrant to obtain unlisted telephone number is based in part upon license plate number obtained by an unidentified person; held: where a citizen provides nonaccusatory information which does not describe criminal activity, and the nature of the information strongly suggests it was obtained by personal observation, then credibility and reliability need not be demonstrated, </w:t>
      </w:r>
      <w:hyperlink r:id="rId19603" w:history="1">
        <w:r w:rsidRPr="001E2AAE">
          <w:rPr>
            <w:rStyle w:val="Hyperlink"/>
            <w:i/>
          </w:rPr>
          <w:t>United States v. Melvin</w:t>
        </w:r>
        <w:r w:rsidRPr="001E2AAE">
          <w:rPr>
            <w:rStyle w:val="Hyperlink"/>
          </w:rPr>
          <w:t>, 596 F.2d 492 (1st Cir. 1979)</w:t>
        </w:r>
      </w:hyperlink>
      <w:r>
        <w:fldChar w:fldCharType="begin"/>
      </w:r>
      <w:r>
        <w:instrText xml:space="preserve"> TA \l "United States v. Melvin, 596 F.2d 492 (1st Cir. 1979)" \s "596 F.2d 492" \c 1 </w:instrText>
      </w:r>
      <w:r>
        <w:fldChar w:fldCharType="end"/>
      </w:r>
      <w:r w:rsidRPr="00A541B2">
        <w:t xml:space="preserve">, </w:t>
      </w:r>
      <w:hyperlink r:id="rId19604" w:history="1">
        <w:r w:rsidRPr="001E2AAE">
          <w:rPr>
            <w:rStyle w:val="Hyperlink"/>
            <w:i/>
          </w:rPr>
          <w:t>State v. Nordlund,</w:t>
        </w:r>
        <w:r w:rsidRPr="001E2AAE">
          <w:rPr>
            <w:rStyle w:val="Hyperlink"/>
          </w:rPr>
          <w:t xml:space="preserve"> 113 Wn.App. 171, 181 (2002)</w:t>
        </w:r>
      </w:hyperlink>
      <w:r>
        <w:fldChar w:fldCharType="begin"/>
      </w:r>
      <w:r>
        <w:instrText xml:space="preserve"> TA \l "State v. Nordlund, 113 Wn.App. 171, 181 (2002)" \s "113 Wash.App. 171" \c 2 </w:instrText>
      </w:r>
      <w:r>
        <w:fldChar w:fldCharType="end"/>
      </w:r>
      <w:r w:rsidRPr="00A541B2">
        <w:t>; III.</w:t>
      </w:r>
    </w:p>
    <w:p w14:paraId="3BDFFE7F" w14:textId="77777777" w:rsidR="009A24FB" w:rsidRPr="00A541B2" w:rsidRDefault="009A24FB" w:rsidP="00DF7DC0"/>
    <w:p w14:paraId="1B3333E4" w14:textId="77777777" w:rsidR="009A24FB" w:rsidRPr="00A541B2" w:rsidRDefault="00000000" w:rsidP="00DF7DC0">
      <w:hyperlink r:id="rId19605" w:history="1">
        <w:r w:rsidR="009A24FB" w:rsidRPr="001E2AAE">
          <w:rPr>
            <w:rStyle w:val="Hyperlink"/>
            <w:b/>
            <w:i/>
          </w:rPr>
          <w:t>State v. Lane</w:t>
        </w:r>
        <w:r w:rsidR="009A24FB" w:rsidRPr="001E2AAE">
          <w:rPr>
            <w:rStyle w:val="Hyperlink"/>
          </w:rPr>
          <w:t>, 56 Wn.App. 286 (1989)</w:t>
        </w:r>
      </w:hyperlink>
      <w:r w:rsidR="009A24FB">
        <w:fldChar w:fldCharType="begin"/>
      </w:r>
      <w:r w:rsidR="009A24FB">
        <w:instrText xml:space="preserve"> TA \s "56 Wash.App. 286" </w:instrText>
      </w:r>
      <w:r w:rsidR="009A24FB">
        <w:fldChar w:fldCharType="end"/>
      </w:r>
    </w:p>
    <w:p w14:paraId="165A7EEF" w14:textId="77777777" w:rsidR="009A24FB" w:rsidRPr="00A541B2" w:rsidRDefault="009A24FB" w:rsidP="00DF7DC0">
      <w:r w:rsidRPr="00A541B2">
        <w:tab/>
        <w:t xml:space="preserve">Controlled buy is sufficient to establish probable cause without establishing reliability of informant where informant is strip searched prior to entry, upon return informant has drugs but not the money given by police, police surveil place during buy, and had previously observed known drug dealers and users go in on several occasions, </w:t>
      </w:r>
      <w:hyperlink r:id="rId19606" w:history="1">
        <w:r w:rsidRPr="001E2AAE">
          <w:rPr>
            <w:rStyle w:val="Hyperlink"/>
            <w:i/>
          </w:rPr>
          <w:t>State v. Casto</w:t>
        </w:r>
        <w:r w:rsidRPr="001E2AAE">
          <w:rPr>
            <w:rStyle w:val="Hyperlink"/>
          </w:rPr>
          <w:t>, 39 Wn.App. 229 (1984)</w:t>
        </w:r>
      </w:hyperlink>
      <w:r>
        <w:fldChar w:fldCharType="begin"/>
      </w:r>
      <w:r>
        <w:instrText xml:space="preserve"> TA \s "39 Wash.App. 229" </w:instrText>
      </w:r>
      <w:r>
        <w:fldChar w:fldCharType="end"/>
      </w:r>
      <w:r w:rsidRPr="00A541B2">
        <w:t>; III.</w:t>
      </w:r>
    </w:p>
    <w:p w14:paraId="28C446C8" w14:textId="77777777" w:rsidR="009A24FB" w:rsidRPr="00A541B2" w:rsidRDefault="009A24FB" w:rsidP="00DF7DC0"/>
    <w:p w14:paraId="0CDC23BA" w14:textId="77777777" w:rsidR="009A24FB" w:rsidRPr="00A541B2" w:rsidRDefault="00000000" w:rsidP="00DF7DC0">
      <w:hyperlink r:id="rId19607" w:history="1">
        <w:r w:rsidR="009A24FB" w:rsidRPr="001E2AAE">
          <w:rPr>
            <w:rStyle w:val="Hyperlink"/>
            <w:b/>
            <w:i/>
          </w:rPr>
          <w:t>State v. Conner</w:t>
        </w:r>
        <w:r w:rsidR="009A24FB" w:rsidRPr="001E2AAE">
          <w:rPr>
            <w:rStyle w:val="Hyperlink"/>
          </w:rPr>
          <w:t>, 58 Wn.App. 90 (1990)</w:t>
        </w:r>
      </w:hyperlink>
      <w:r w:rsidR="009A24FB">
        <w:fldChar w:fldCharType="begin"/>
      </w:r>
      <w:r w:rsidR="009A24FB">
        <w:instrText xml:space="preserve"> TA \l "State v. Conner, 58 Wn.App. 90 (1990)" \s "58 Wash.App. 90" \c 2 </w:instrText>
      </w:r>
      <w:r w:rsidR="009A24FB">
        <w:fldChar w:fldCharType="end"/>
      </w:r>
      <w:r w:rsidR="009A24FB">
        <w:fldChar w:fldCharType="begin"/>
      </w:r>
      <w:r w:rsidR="009A24FB" w:rsidRPr="00A541B2">
        <w:instrText>xe "State_v. Conner, 58_Wn.App. 90 (1990)"</w:instrText>
      </w:r>
      <w:r w:rsidR="009A24FB">
        <w:fldChar w:fldCharType="end"/>
      </w:r>
    </w:p>
    <w:p w14:paraId="74534B78" w14:textId="6D7949DF" w:rsidR="009A24FB" w:rsidRPr="00F922AD" w:rsidRDefault="009A24FB" w:rsidP="00DF7DC0">
      <w:r w:rsidRPr="00F922AD">
        <w:tab/>
        <w:t xml:space="preserve">Crime victim pointing out suspect is inherently reliable for purposes of </w:t>
      </w:r>
      <w:r w:rsidRPr="00E019A8">
        <w:rPr>
          <w:i/>
        </w:rPr>
        <w:t>Aguilar-Spinelli</w:t>
      </w:r>
      <w:r w:rsidRPr="004D5665">
        <w:t xml:space="preserve"> analysis, </w:t>
      </w:r>
      <w:hyperlink r:id="rId19608" w:history="1">
        <w:r w:rsidRPr="001E2AAE">
          <w:rPr>
            <w:rStyle w:val="Hyperlink"/>
            <w:i/>
          </w:rPr>
          <w:t>State v. Northness</w:t>
        </w:r>
        <w:r w:rsidRPr="001E2AAE">
          <w:rPr>
            <w:rStyle w:val="Hyperlink"/>
          </w:rPr>
          <w:t>, 20 Wn.App. 551 (1978)</w:t>
        </w:r>
      </w:hyperlink>
      <w:r>
        <w:fldChar w:fldCharType="begin"/>
      </w:r>
      <w:r>
        <w:instrText xml:space="preserve"> TA \s "20 Wash.App. 551" </w:instrText>
      </w:r>
      <w:r>
        <w:fldChar w:fldCharType="end"/>
      </w:r>
      <w:r>
        <w:fldChar w:fldCharType="begin"/>
      </w:r>
      <w:r w:rsidRPr="00A541B2">
        <w:instrText>xe "State_v. Northness, 20_Wn.App. 551 (1978)"</w:instrText>
      </w:r>
      <w:r>
        <w:fldChar w:fldCharType="end"/>
      </w:r>
      <w:r w:rsidRPr="00A541B2">
        <w:t xml:space="preserve">, </w:t>
      </w:r>
      <w:hyperlink r:id="rId19609" w:history="1">
        <w:r w:rsidRPr="001E2AAE">
          <w:rPr>
            <w:rStyle w:val="Hyperlink"/>
            <w:i/>
          </w:rPr>
          <w:t>State v. Chatmon</w:t>
        </w:r>
        <w:r w:rsidRPr="001E2AAE">
          <w:rPr>
            <w:rStyle w:val="Hyperlink"/>
          </w:rPr>
          <w:t>, 9 Wn.App. 741, 748 n.4 (1973)</w:t>
        </w:r>
      </w:hyperlink>
      <w:r w:rsidR="00B87658">
        <w:rPr>
          <w:rStyle w:val="Hyperlink"/>
        </w:rPr>
        <w:t xml:space="preserve">, </w:t>
      </w:r>
      <w:r w:rsidR="00B87658">
        <w:rPr>
          <w:i/>
        </w:rPr>
        <w:t>State v. Howerton,</w:t>
      </w:r>
      <w:r w:rsidR="00B87658">
        <w:t xml:space="preserve"> 187 Wn.App. 357 (2015)</w:t>
      </w:r>
      <w:r>
        <w:fldChar w:fldCharType="begin"/>
      </w:r>
      <w:r>
        <w:instrText xml:space="preserve"> TA \s "9 Wash.App. 741" </w:instrText>
      </w:r>
      <w:r>
        <w:fldChar w:fldCharType="end"/>
      </w:r>
      <w:r>
        <w:fldChar w:fldCharType="begin"/>
      </w:r>
      <w:r w:rsidRPr="00A541B2">
        <w:instrText>xe "State_v. Chatmon, 9_Wn.App. 741,</w:instrText>
      </w:r>
      <w:r w:rsidRPr="00AF34FE">
        <w:instrText xml:space="preserve"> 748 n.4 (1973)</w:instrText>
      </w:r>
      <w:r w:rsidRPr="00A541B2">
        <w:instrText>"</w:instrText>
      </w:r>
      <w:r>
        <w:fldChar w:fldCharType="end"/>
      </w:r>
      <w:r w:rsidRPr="00A541B2">
        <w:t xml:space="preserve">; victim need not first explain how he knows he was victimized or why he believes suspect is the perpetrator; once police have sufficient evidence that a crime has been committed, along with an identification of the suspect by the victim, </w:t>
      </w:r>
      <w:r w:rsidRPr="00F922AD">
        <w:t>there is probable cause for an arrest; I.</w:t>
      </w:r>
    </w:p>
    <w:p w14:paraId="3A831D93" w14:textId="77777777" w:rsidR="009A24FB" w:rsidRPr="00F922AD" w:rsidRDefault="009A24FB" w:rsidP="00DF7DC0"/>
    <w:p w14:paraId="5312684B" w14:textId="77777777" w:rsidR="009A24FB" w:rsidRPr="00A541B2" w:rsidRDefault="00000000" w:rsidP="00DF7DC0">
      <w:hyperlink r:id="rId19610" w:history="1">
        <w:r w:rsidR="009A24FB" w:rsidRPr="001E2AAE">
          <w:rPr>
            <w:rStyle w:val="Hyperlink"/>
            <w:b/>
            <w:i/>
          </w:rPr>
          <w:t>State v. Medcalf</w:t>
        </w:r>
        <w:r w:rsidR="009A24FB" w:rsidRPr="001E2AAE">
          <w:rPr>
            <w:rStyle w:val="Hyperlink"/>
          </w:rPr>
          <w:t>, 58 Wn.App. 817 (1990)</w:t>
        </w:r>
      </w:hyperlink>
      <w:r w:rsidR="009A24FB">
        <w:fldChar w:fldCharType="begin"/>
      </w:r>
      <w:r w:rsidR="009A24FB">
        <w:instrText xml:space="preserve"> TA \l "State v. Medcalf, 58 Wn.App. 817 (1990)" \s "58 Wash.App. 817" \c 2 </w:instrText>
      </w:r>
      <w:r w:rsidR="009A24FB">
        <w:fldChar w:fldCharType="end"/>
      </w:r>
      <w:r w:rsidR="009A24FB">
        <w:fldChar w:fldCharType="begin"/>
      </w:r>
      <w:r w:rsidR="009A24FB" w:rsidRPr="00A541B2">
        <w:instrText>xe "State_v. Medcalf, 58_Wn.App. 817 (1990)"</w:instrText>
      </w:r>
      <w:r w:rsidR="009A24FB">
        <w:fldChar w:fldCharType="end"/>
      </w:r>
    </w:p>
    <w:p w14:paraId="0437E190" w14:textId="77777777" w:rsidR="009A24FB" w:rsidRPr="00AF34FE" w:rsidRDefault="009A24FB" w:rsidP="00DF7DC0">
      <w:r w:rsidRPr="00F922AD">
        <w:tab/>
        <w:t xml:space="preserve">Where numerous explicit details about crime are set forth in affidavit, such that there is a strong suggestion that informant is crime victim, then reliability is established and no independent corroboration is required, </w:t>
      </w:r>
      <w:hyperlink r:id="rId19611" w:history="1">
        <w:r w:rsidRPr="001E2AAE">
          <w:rPr>
            <w:rStyle w:val="Hyperlink"/>
            <w:i/>
          </w:rPr>
          <w:t>State v. Northness</w:t>
        </w:r>
        <w:r w:rsidRPr="001E2AAE">
          <w:rPr>
            <w:rStyle w:val="Hyperlink"/>
          </w:rPr>
          <w:t>, 20 Wn.App. 551 (1978)</w:t>
        </w:r>
      </w:hyperlink>
      <w:r>
        <w:fldChar w:fldCharType="begin"/>
      </w:r>
      <w:r>
        <w:instrText xml:space="preserve"> TA \s "20 Wash.App. 551" </w:instrText>
      </w:r>
      <w:r>
        <w:fldChar w:fldCharType="end"/>
      </w:r>
      <w:r>
        <w:fldChar w:fldCharType="begin"/>
      </w:r>
      <w:r w:rsidRPr="00A541B2">
        <w:instrText>xe "State_v. Northness, 20_Wn.App. 551 (1978)"</w:instrText>
      </w:r>
      <w:r>
        <w:fldChar w:fldCharType="end"/>
      </w:r>
      <w:r w:rsidRPr="00A541B2">
        <w:t>; I.</w:t>
      </w:r>
    </w:p>
    <w:p w14:paraId="6ED4FC65" w14:textId="77777777" w:rsidR="009A24FB" w:rsidRPr="00F922AD" w:rsidRDefault="009A24FB" w:rsidP="00DF7DC0"/>
    <w:p w14:paraId="7BE39989" w14:textId="77777777" w:rsidR="009A24FB" w:rsidRPr="00A541B2" w:rsidRDefault="00000000" w:rsidP="00DF7DC0">
      <w:hyperlink r:id="rId19612" w:history="1">
        <w:r w:rsidR="009A24FB" w:rsidRPr="001E2AAE">
          <w:rPr>
            <w:rStyle w:val="Hyperlink"/>
            <w:b/>
            <w:i/>
          </w:rPr>
          <w:t>State v. Rice</w:t>
        </w:r>
        <w:r w:rsidR="009A24FB" w:rsidRPr="001E2AAE">
          <w:rPr>
            <w:rStyle w:val="Hyperlink"/>
          </w:rPr>
          <w:t>, 59 Wn.App. 23 (1990)</w:t>
        </w:r>
      </w:hyperlink>
      <w:r w:rsidR="009A24FB">
        <w:fldChar w:fldCharType="begin"/>
      </w:r>
      <w:r w:rsidR="009A24FB">
        <w:instrText xml:space="preserve"> TA \l "State v. Rice, 59 Wn.App. 23 (1990)" \s "59 Wash.App. 23" \c 2 </w:instrText>
      </w:r>
      <w:r w:rsidR="009A24FB">
        <w:fldChar w:fldCharType="end"/>
      </w:r>
      <w:r w:rsidR="009A24FB">
        <w:fldChar w:fldCharType="begin"/>
      </w:r>
      <w:r w:rsidR="009A24FB" w:rsidRPr="00A541B2">
        <w:instrText xml:space="preserve">xe "State_v. Rice, 59_Wn.App. </w:instrText>
      </w:r>
      <w:r w:rsidR="009A24FB" w:rsidRPr="00AF34FE">
        <w:instrText>23 (1990)</w:instrText>
      </w:r>
      <w:r w:rsidR="009A24FB" w:rsidRPr="00A541B2">
        <w:instrText>"</w:instrText>
      </w:r>
      <w:r w:rsidR="009A24FB">
        <w:fldChar w:fldCharType="end"/>
      </w:r>
    </w:p>
    <w:p w14:paraId="65861DDE" w14:textId="555225D0" w:rsidR="009A24FB" w:rsidRPr="00B87658" w:rsidRDefault="009A24FB" w:rsidP="00DF7DC0">
      <w:pPr>
        <w:rPr>
          <w:i/>
        </w:rPr>
      </w:pPr>
      <w:r w:rsidRPr="00F922AD">
        <w:tab/>
        <w:t xml:space="preserve">Radio broadcast of shots fired at a specific location is deemed reliable as information from a citizen informant justifying detention, </w:t>
      </w:r>
      <w:hyperlink r:id="rId19613" w:history="1">
        <w:r w:rsidRPr="001E2AAE">
          <w:rPr>
            <w:rStyle w:val="Hyperlink"/>
            <w:i/>
          </w:rPr>
          <w:t>State v. Conner</w:t>
        </w:r>
        <w:r w:rsidRPr="001E2AAE">
          <w:rPr>
            <w:rStyle w:val="Hyperlink"/>
          </w:rPr>
          <w:t>, 58 Wn.App. 90 (1990)</w:t>
        </w:r>
      </w:hyperlink>
      <w:r>
        <w:fldChar w:fldCharType="begin"/>
      </w:r>
      <w:r>
        <w:instrText xml:space="preserve"> TA \s "58 Wash.App. 90" </w:instrText>
      </w:r>
      <w:r>
        <w:fldChar w:fldCharType="end"/>
      </w:r>
      <w:r>
        <w:fldChar w:fldCharType="begin"/>
      </w:r>
      <w:r w:rsidRPr="00A541B2">
        <w:instrText>xe "State_v. Conner, 58_Wn.App. 90 (1990)"</w:instrText>
      </w:r>
      <w:r>
        <w:fldChar w:fldCharType="end"/>
      </w:r>
      <w:r w:rsidRPr="00A541B2">
        <w:t xml:space="preserve">, </w:t>
      </w:r>
      <w:hyperlink r:id="rId19614" w:history="1">
        <w:r w:rsidRPr="001E2AAE">
          <w:rPr>
            <w:rStyle w:val="Hyperlink"/>
            <w:i/>
          </w:rPr>
          <w:t>State v. Kennedy</w:t>
        </w:r>
        <w:r w:rsidRPr="001E2AAE">
          <w:rPr>
            <w:rStyle w:val="Hyperlink"/>
          </w:rPr>
          <w:t>, 107 Wn.2d 1, 8 (1986)</w:t>
        </w:r>
      </w:hyperlink>
      <w:r w:rsidR="009B6413">
        <w:rPr>
          <w:rStyle w:val="Hyperlink"/>
        </w:rPr>
        <w:t xml:space="preserve">, </w:t>
      </w:r>
      <w:r w:rsidR="00B87658">
        <w:rPr>
          <w:i/>
        </w:rPr>
        <w:t>State v. Howerton,</w:t>
      </w:r>
      <w:r w:rsidR="00B87658">
        <w:t xml:space="preserve"> 187 Wn.App. 357 (2015), </w:t>
      </w:r>
      <w:r w:rsidR="00B87658">
        <w:rPr>
          <w:i/>
        </w:rPr>
        <w:t xml:space="preserve">see: </w:t>
      </w:r>
      <w:r w:rsidR="009B6413">
        <w:rPr>
          <w:i/>
        </w:rPr>
        <w:t>State v. Z.U.E.,</w:t>
      </w:r>
      <w:r w:rsidR="009B6413">
        <w:t xml:space="preserve"> 178 </w:t>
      </w:r>
      <w:r w:rsidR="009B6413" w:rsidRPr="00435B7A">
        <w:t xml:space="preserve">Wn.App. </w:t>
      </w:r>
      <w:r w:rsidR="009B6413">
        <w:t>769 (2014)</w:t>
      </w:r>
      <w:r w:rsidR="00C145C8">
        <w:t>, 183 Wn.2d 610 (2015)</w:t>
      </w:r>
      <w:r>
        <w:fldChar w:fldCharType="begin"/>
      </w:r>
      <w:r>
        <w:instrText xml:space="preserve"> TA \s "107 Wash.2d 1" </w:instrText>
      </w:r>
      <w:r>
        <w:fldChar w:fldCharType="end"/>
      </w:r>
      <w:r>
        <w:fldChar w:fldCharType="begin"/>
      </w:r>
      <w:r w:rsidRPr="00A541B2">
        <w:instrText>xe "State_v. Kennedy, 107_Wn.2d 1, 8 (1986)"</w:instrText>
      </w:r>
      <w:r>
        <w:fldChar w:fldCharType="end"/>
      </w:r>
      <w:r w:rsidRPr="00A541B2">
        <w:t>; I.</w:t>
      </w:r>
      <w:r w:rsidR="00B87658">
        <w:rPr>
          <w:i/>
        </w:rPr>
        <w:t>:</w:t>
      </w:r>
    </w:p>
    <w:p w14:paraId="6534CCA6" w14:textId="77777777" w:rsidR="009A24FB" w:rsidRPr="00F922AD" w:rsidRDefault="009A24FB" w:rsidP="00DF7DC0"/>
    <w:p w14:paraId="359BF7F0" w14:textId="77777777" w:rsidR="009A24FB" w:rsidRPr="00A541B2" w:rsidRDefault="00000000" w:rsidP="00DF7DC0">
      <w:hyperlink r:id="rId19615" w:history="1">
        <w:r w:rsidR="009A24FB" w:rsidRPr="001E2AAE">
          <w:rPr>
            <w:rStyle w:val="Hyperlink"/>
            <w:b/>
            <w:i/>
          </w:rPr>
          <w:t>Alabama v. White</w:t>
        </w:r>
        <w:r w:rsidR="009A24FB" w:rsidRPr="001E2AAE">
          <w:rPr>
            <w:rStyle w:val="Hyperlink"/>
          </w:rPr>
          <w:t>, 110 L.Ed.2d 301 (1990)</w:t>
        </w:r>
      </w:hyperlink>
      <w:r w:rsidR="009A24FB">
        <w:fldChar w:fldCharType="begin"/>
      </w:r>
      <w:r w:rsidR="009A24FB">
        <w:instrText xml:space="preserve"> TA \l "Alabama v. White, 110 L.Ed.2d 301 (1990)" \s "110 L.Ed.2d 301" \c 1 </w:instrText>
      </w:r>
      <w:r w:rsidR="009A24FB">
        <w:fldChar w:fldCharType="end"/>
      </w:r>
      <w:r w:rsidR="009A24FB">
        <w:fldChar w:fldCharType="begin"/>
      </w:r>
      <w:r w:rsidR="009A24FB" w:rsidRPr="00A541B2">
        <w:instrText>xe "Alabama_v. White, 110 L.Ed.2d 301 (1990)"</w:instrText>
      </w:r>
      <w:r w:rsidR="009A24FB">
        <w:fldChar w:fldCharType="end"/>
      </w:r>
    </w:p>
    <w:p w14:paraId="3B8380CA" w14:textId="77C276BF" w:rsidR="009A24FB" w:rsidRPr="00AF34FE" w:rsidRDefault="009A24FB" w:rsidP="00DF7DC0">
      <w:r w:rsidRPr="00F922AD">
        <w:tab/>
        <w:t xml:space="preserve">Police receive anonymous telephone tip that suspect would leave a particular apartment at a particular time in a certain vehicle, would go to a specific place and would possess drugs; police follow suspect, who acts in accordance with tip, detain her, she consents to search, drugs found; held: tip plus police corroboration, </w:t>
      </w:r>
      <w:hyperlink r:id="rId19616" w:history="1">
        <w:r w:rsidRPr="001E2AAE">
          <w:rPr>
            <w:rStyle w:val="Hyperlink"/>
            <w:i/>
          </w:rPr>
          <w:t>Illinois v. Gates</w:t>
        </w:r>
        <w:r w:rsidRPr="001E2AAE">
          <w:rPr>
            <w:rStyle w:val="Hyperlink"/>
          </w:rPr>
          <w:t>, 76 L.Ed.2d 527 (1983)</w:t>
        </w:r>
      </w:hyperlink>
      <w:r>
        <w:fldChar w:fldCharType="begin"/>
      </w:r>
      <w:r>
        <w:instrText xml:space="preserve"> TA \s "76 L.Ed.2d 527" </w:instrText>
      </w:r>
      <w:r>
        <w:fldChar w:fldCharType="end"/>
      </w:r>
      <w:r>
        <w:fldChar w:fldCharType="begin"/>
      </w:r>
      <w:r w:rsidRPr="00A541B2">
        <w:instrText>xe "Illinois_v. Gates, 76ÊL.Ed.2d 527 (1983)"</w:instrText>
      </w:r>
      <w:r>
        <w:fldChar w:fldCharType="end"/>
      </w:r>
      <w:r w:rsidRPr="00A541B2">
        <w:t xml:space="preserve">, establish a well-founded suspicion to detain, </w:t>
      </w:r>
      <w:hyperlink r:id="rId19617" w:history="1">
        <w:r w:rsidRPr="001E2AAE">
          <w:rPr>
            <w:rStyle w:val="Hyperlink"/>
            <w:i/>
          </w:rPr>
          <w:t>Adams v. Williams</w:t>
        </w:r>
        <w:r w:rsidRPr="001E2AAE">
          <w:rPr>
            <w:rStyle w:val="Hyperlink"/>
          </w:rPr>
          <w:t>, 32 L.Ed.2d 612 (1972)</w:t>
        </w:r>
      </w:hyperlink>
      <w:r>
        <w:fldChar w:fldCharType="begin"/>
      </w:r>
      <w:r>
        <w:instrText xml:space="preserve"> TA \l "Adams v. Williams, 32 L.Ed.2d 612 (1972)" \s "32 L.Ed.2d 612" \c 1 </w:instrText>
      </w:r>
      <w:r>
        <w:fldChar w:fldCharType="end"/>
      </w:r>
      <w:r w:rsidRPr="00F922AD">
        <w:t xml:space="preserve">, </w:t>
      </w:r>
      <w:r w:rsidR="00BD6AB9" w:rsidRPr="00BD6AB9">
        <w:rPr>
          <w:i/>
        </w:rPr>
        <w:t>Navarette v. California,</w:t>
      </w:r>
      <w:r w:rsidR="00BD6AB9" w:rsidRPr="00BD6AB9">
        <w:t xml:space="preserve"> </w:t>
      </w:r>
      <w:r w:rsidR="001E491C">
        <w:t>572</w:t>
      </w:r>
      <w:r w:rsidR="00BD6AB9" w:rsidRPr="00BD6AB9">
        <w:t xml:space="preserve"> U.S. </w:t>
      </w:r>
      <w:r w:rsidR="001E491C">
        <w:t>393,</w:t>
      </w:r>
      <w:r w:rsidR="00BD6AB9" w:rsidRPr="00BD6AB9">
        <w:t xml:space="preserve"> </w:t>
      </w:r>
      <w:r w:rsidR="00BD6AB9">
        <w:t xml:space="preserve">188 L.Ed.2d 680 (2014), </w:t>
      </w:r>
      <w:r w:rsidRPr="00F922AD">
        <w:rPr>
          <w:i/>
        </w:rPr>
        <w:t xml:space="preserve">but see: </w:t>
      </w:r>
      <w:hyperlink r:id="rId19618" w:history="1">
        <w:r w:rsidRPr="001E2AAE">
          <w:rPr>
            <w:rStyle w:val="Hyperlink"/>
            <w:i/>
          </w:rPr>
          <w:t>Florida v. J.L.,</w:t>
        </w:r>
        <w:r w:rsidRPr="001E2AAE">
          <w:rPr>
            <w:rStyle w:val="Hyperlink"/>
          </w:rPr>
          <w:t xml:space="preserve"> 146 L.Ed.2d 254 (2000)</w:t>
        </w:r>
      </w:hyperlink>
      <w:r w:rsidR="0029084A">
        <w:rPr>
          <w:rStyle w:val="Hyperlink"/>
        </w:rPr>
        <w:t xml:space="preserve">, </w:t>
      </w:r>
      <w:r w:rsidR="0029084A">
        <w:rPr>
          <w:i/>
        </w:rPr>
        <w:t>State v. Saggers,</w:t>
      </w:r>
      <w:r w:rsidR="0029084A">
        <w:t xml:space="preserve"> 182 Wn.App. 832 (2014)</w:t>
      </w:r>
      <w:r>
        <w:fldChar w:fldCharType="begin"/>
      </w:r>
      <w:r>
        <w:instrText xml:space="preserve"> TA \s "146 L.Ed.2d 254" </w:instrText>
      </w:r>
      <w:r>
        <w:fldChar w:fldCharType="end"/>
      </w:r>
      <w:r>
        <w:fldChar w:fldCharType="begin"/>
      </w:r>
      <w:r w:rsidRPr="00A541B2">
        <w:instrText>xe "Adams_v. Williams, 32 L.Ed.2d 612 (1972)"</w:instrText>
      </w:r>
      <w:r>
        <w:fldChar w:fldCharType="end"/>
      </w:r>
      <w:r w:rsidRPr="00A541B2">
        <w:t>; 6-3.</w:t>
      </w:r>
    </w:p>
    <w:p w14:paraId="3EF08D9D" w14:textId="77777777" w:rsidR="009A24FB" w:rsidRPr="00F922AD" w:rsidRDefault="009A24FB" w:rsidP="00DF7DC0"/>
    <w:p w14:paraId="2D759DC6" w14:textId="77777777" w:rsidR="009A24FB" w:rsidRPr="00A541B2" w:rsidRDefault="00000000" w:rsidP="00DF7DC0">
      <w:hyperlink r:id="rId19619" w:history="1">
        <w:r w:rsidR="009A24FB" w:rsidRPr="001E2AAE">
          <w:rPr>
            <w:rStyle w:val="Hyperlink"/>
            <w:b/>
            <w:i/>
          </w:rPr>
          <w:t>State v. Estorga</w:t>
        </w:r>
        <w:r w:rsidR="009A24FB" w:rsidRPr="001E2AAE">
          <w:rPr>
            <w:rStyle w:val="Hyperlink"/>
          </w:rPr>
          <w:t>, 60 Wn.App. 298 (1991)</w:t>
        </w:r>
      </w:hyperlink>
      <w:r w:rsidR="009A24FB">
        <w:fldChar w:fldCharType="begin"/>
      </w:r>
      <w:r w:rsidR="009A24FB">
        <w:instrText xml:space="preserve"> TA \s "60 Wash.App. 298" </w:instrText>
      </w:r>
      <w:r w:rsidR="009A24FB">
        <w:fldChar w:fldCharType="end"/>
      </w:r>
      <w:r w:rsidR="009A24FB">
        <w:fldChar w:fldCharType="begin"/>
      </w:r>
      <w:r w:rsidR="009A24FB" w:rsidRPr="00A541B2">
        <w:instrText>xe "State_v. Estorga, 60_Wn.App. 298 (1991)"</w:instrText>
      </w:r>
      <w:r w:rsidR="009A24FB">
        <w:fldChar w:fldCharType="end"/>
      </w:r>
    </w:p>
    <w:p w14:paraId="14327153" w14:textId="5A249473" w:rsidR="009A24FB" w:rsidRPr="00AF34FE" w:rsidRDefault="009A24FB" w:rsidP="00DF7DC0">
      <w:r w:rsidRPr="00F922AD">
        <w:tab/>
        <w:t xml:space="preserve">Informer’s statement against penal interest to police officer alone is a factor to be considered, </w:t>
      </w:r>
      <w:hyperlink r:id="rId19620" w:history="1">
        <w:r w:rsidRPr="001E2AAE">
          <w:rPr>
            <w:rStyle w:val="Hyperlink"/>
            <w:i/>
          </w:rPr>
          <w:t>State v. Hett</w:t>
        </w:r>
        <w:r w:rsidRPr="001E2AAE">
          <w:rPr>
            <w:rStyle w:val="Hyperlink"/>
          </w:rPr>
          <w:t>, 31 Wn.App. 849, 851 (1982)</w:t>
        </w:r>
      </w:hyperlink>
      <w:r>
        <w:fldChar w:fldCharType="begin"/>
      </w:r>
      <w:r>
        <w:instrText xml:space="preserve"> TA \s "31 Wash.App. 849" </w:instrText>
      </w:r>
      <w:r>
        <w:fldChar w:fldCharType="end"/>
      </w:r>
      <w:r>
        <w:fldChar w:fldCharType="begin"/>
      </w:r>
      <w:r w:rsidRPr="00A541B2">
        <w:instrText>xe "State_v. Hett, 31_Wn.App. 849, 8</w:instrText>
      </w:r>
      <w:r w:rsidRPr="00AF34FE">
        <w:instrText>51 (1982)</w:instrText>
      </w:r>
      <w:r w:rsidRPr="00A541B2">
        <w:instrText>"</w:instrText>
      </w:r>
      <w:r>
        <w:fldChar w:fldCharType="end"/>
      </w:r>
      <w:r w:rsidRPr="00A541B2">
        <w:t xml:space="preserve">, although it may add little or nothing to credibility; greater reliability may be attached to admissions against penal interest in post-arrest situations, particularly where the information is given in exchange for a promise of leniency, </w:t>
      </w:r>
      <w:hyperlink r:id="rId19621" w:history="1">
        <w:r w:rsidRPr="001E2AAE">
          <w:rPr>
            <w:rStyle w:val="Hyperlink"/>
            <w:i/>
          </w:rPr>
          <w:t>State v. Bean</w:t>
        </w:r>
        <w:r w:rsidRPr="001E2AAE">
          <w:rPr>
            <w:rStyle w:val="Hyperlink"/>
          </w:rPr>
          <w:t>, 89 Wn.2d 467, 471 (1978)</w:t>
        </w:r>
      </w:hyperlink>
      <w:r>
        <w:fldChar w:fldCharType="begin"/>
      </w:r>
      <w:r>
        <w:instrText xml:space="preserve"> TA \s "89 Wash.2d 467" </w:instrText>
      </w:r>
      <w:r>
        <w:fldChar w:fldCharType="end"/>
      </w:r>
      <w:r w:rsidRPr="00E019A8">
        <w:t xml:space="preserve">, </w:t>
      </w:r>
      <w:hyperlink r:id="rId19622" w:history="1">
        <w:r w:rsidRPr="001E2AAE">
          <w:rPr>
            <w:rStyle w:val="Hyperlink"/>
            <w:i/>
          </w:rPr>
          <w:t>State v. Lopez</w:t>
        </w:r>
        <w:r w:rsidRPr="001E2AAE">
          <w:rPr>
            <w:rStyle w:val="Hyperlink"/>
          </w:rPr>
          <w:t>, 70 Wn.App. 259 (1993)</w:t>
        </w:r>
      </w:hyperlink>
      <w:r>
        <w:fldChar w:fldCharType="begin"/>
      </w:r>
      <w:r>
        <w:instrText xml:space="preserve"> TA \s "70 Wash.App. 259" </w:instrText>
      </w:r>
      <w:r>
        <w:fldChar w:fldCharType="end"/>
      </w:r>
      <w:r w:rsidRPr="00DA6D59">
        <w:t xml:space="preserve">, </w:t>
      </w:r>
      <w:r>
        <w:rPr>
          <w:i/>
        </w:rPr>
        <w:t>State v. Ollivier,</w:t>
      </w:r>
      <w:r>
        <w:t xml:space="preserve"> 161 Wn.App. 397 (2011), </w:t>
      </w:r>
      <w:r w:rsidR="00723D81">
        <w:t xml:space="preserve">178 Wn.2d 813, 851 (2013), </w:t>
      </w:r>
      <w:r w:rsidRPr="00203990">
        <w:rPr>
          <w:i/>
        </w:rPr>
        <w:t xml:space="preserve">see: </w:t>
      </w:r>
      <w:hyperlink r:id="rId19623" w:history="1">
        <w:r w:rsidRPr="001E2AAE">
          <w:rPr>
            <w:rStyle w:val="Hyperlink"/>
            <w:i/>
          </w:rPr>
          <w:t>State v. Chamberlin,</w:t>
        </w:r>
        <w:r w:rsidRPr="001E2AAE">
          <w:rPr>
            <w:rStyle w:val="Hyperlink"/>
          </w:rPr>
          <w:t xml:space="preserve"> 161 Wn.2d 30, 41-42 (2007)</w:t>
        </w:r>
      </w:hyperlink>
      <w:r>
        <w:fldChar w:fldCharType="begin"/>
      </w:r>
      <w:r>
        <w:instrText xml:space="preserve"> TA \s "161 Wash.2d 30" </w:instrText>
      </w:r>
      <w:r>
        <w:fldChar w:fldCharType="end"/>
      </w:r>
      <w:r w:rsidRPr="00D03EE8">
        <w:t xml:space="preserve">, </w:t>
      </w:r>
      <w:hyperlink r:id="rId19624" w:history="1">
        <w:r w:rsidRPr="001E2AAE">
          <w:rPr>
            <w:rStyle w:val="Hyperlink"/>
            <w:i/>
          </w:rPr>
          <w:t>State v. Marcum,</w:t>
        </w:r>
        <w:r w:rsidRPr="001E2AAE">
          <w:rPr>
            <w:rStyle w:val="Hyperlink"/>
          </w:rPr>
          <w:t xml:space="preserve"> 149 Wn.App. 894, 908 (2009)</w:t>
        </w:r>
      </w:hyperlink>
      <w:r>
        <w:fldChar w:fldCharType="begin"/>
      </w:r>
      <w:r>
        <w:instrText xml:space="preserve"> TA \s "149 Wash.App. 894" </w:instrText>
      </w:r>
      <w:r>
        <w:fldChar w:fldCharType="end"/>
      </w:r>
      <w:r>
        <w:fldChar w:fldCharType="begin"/>
      </w:r>
      <w:r w:rsidRPr="00A541B2">
        <w:instrText>xe "State_v. Bean, 89_Wn.2d 467, 471 (1978), State_v. Lopez, 70_Wn.App. 259 (1993)"</w:instrText>
      </w:r>
      <w:r>
        <w:fldChar w:fldCharType="end"/>
      </w:r>
      <w:r w:rsidRPr="00A541B2">
        <w:t>; II.</w:t>
      </w:r>
    </w:p>
    <w:p w14:paraId="6E324010" w14:textId="77777777" w:rsidR="009A24FB" w:rsidRPr="00F922AD" w:rsidRDefault="009A24FB" w:rsidP="00DF7DC0">
      <w:pPr>
        <w:rPr>
          <w:b/>
          <w:i/>
        </w:rPr>
      </w:pPr>
    </w:p>
    <w:p w14:paraId="18D08786" w14:textId="77777777" w:rsidR="009A24FB" w:rsidRPr="00A541B2" w:rsidRDefault="00000000" w:rsidP="00DF7DC0">
      <w:hyperlink r:id="rId19625" w:history="1">
        <w:r w:rsidR="009A24FB" w:rsidRPr="001E2AAE">
          <w:rPr>
            <w:rStyle w:val="Hyperlink"/>
            <w:b/>
            <w:i/>
          </w:rPr>
          <w:t>State v. Crawley</w:t>
        </w:r>
        <w:r w:rsidR="009A24FB" w:rsidRPr="001E2AAE">
          <w:rPr>
            <w:rStyle w:val="Hyperlink"/>
          </w:rPr>
          <w:t>, 61 Wn.App. 29 (1991)</w:t>
        </w:r>
      </w:hyperlink>
      <w:r w:rsidR="009A24FB">
        <w:fldChar w:fldCharType="begin"/>
      </w:r>
      <w:r w:rsidR="009A24FB">
        <w:instrText xml:space="preserve"> TA \s "61 Wash.App. 29" </w:instrText>
      </w:r>
      <w:r w:rsidR="009A24FB">
        <w:fldChar w:fldCharType="end"/>
      </w:r>
      <w:r w:rsidR="009A24FB">
        <w:fldChar w:fldCharType="begin"/>
      </w:r>
      <w:r w:rsidR="009A24FB" w:rsidRPr="00A541B2">
        <w:instrText>xe "State_v. Crawley, 61_Wn.App. 29 (1991)"</w:instrText>
      </w:r>
      <w:r w:rsidR="009A24FB">
        <w:fldChar w:fldCharType="end"/>
      </w:r>
    </w:p>
    <w:p w14:paraId="12EBCDC3" w14:textId="77777777" w:rsidR="009A24FB" w:rsidRPr="00AF34FE" w:rsidRDefault="009A24FB" w:rsidP="00DF7DC0">
      <w:r w:rsidRPr="00F922AD">
        <w:tab/>
        <w:t>Anonymous informant calls police, states she saw marijuana at defendant’s residence, that defendant told her what it was, that she is a friend of defendant’s mother, whom she names and whom officer knows, and that high intensity light is shining from residence; police corroborate high intensity light, obtain warrant, seize drugs; held: observation of marijuana and confirmation by defendant satisfy basis of knowledge</w:t>
      </w:r>
      <w:r w:rsidRPr="004D5665">
        <w:t xml:space="preserve"> element; presence of high intensity light, even when coupled with evidence of increase in electrical consumption, is insufficient, </w:t>
      </w:r>
      <w:hyperlink r:id="rId19626" w:history="1">
        <w:r w:rsidRPr="001E2AAE">
          <w:rPr>
            <w:rStyle w:val="Hyperlink"/>
            <w:i/>
          </w:rPr>
          <w:t>State v. Huft</w:t>
        </w:r>
        <w:r w:rsidRPr="001E2AAE">
          <w:rPr>
            <w:rStyle w:val="Hyperlink"/>
          </w:rPr>
          <w:t>, 106 Wn.2d 206 (1986)</w:t>
        </w:r>
      </w:hyperlink>
      <w:r>
        <w:fldChar w:fldCharType="begin"/>
      </w:r>
      <w:r>
        <w:instrText xml:space="preserve"> TA \s "106 Wash.2d 206" </w:instrText>
      </w:r>
      <w:r>
        <w:fldChar w:fldCharType="end"/>
      </w:r>
      <w:r>
        <w:fldChar w:fldCharType="begin"/>
      </w:r>
      <w:r w:rsidRPr="00A541B2">
        <w:instrText>xe "State_v. Huft, 106_Wn.2d 206 (1986)"</w:instrText>
      </w:r>
      <w:r>
        <w:fldChar w:fldCharType="end"/>
      </w:r>
      <w:r w:rsidRPr="00A541B2">
        <w:t>; III.</w:t>
      </w:r>
    </w:p>
    <w:p w14:paraId="7B418083" w14:textId="77777777" w:rsidR="009A24FB" w:rsidRPr="00F922AD" w:rsidRDefault="009A24FB" w:rsidP="00DF7DC0"/>
    <w:p w14:paraId="1AEC1728" w14:textId="77777777" w:rsidR="009A24FB" w:rsidRPr="00A541B2" w:rsidRDefault="00000000" w:rsidP="00DF7DC0">
      <w:hyperlink r:id="rId19627" w:history="1">
        <w:r w:rsidR="009A24FB" w:rsidRPr="001E2AAE">
          <w:rPr>
            <w:rStyle w:val="Hyperlink"/>
            <w:b/>
            <w:i/>
          </w:rPr>
          <w:t>State v. Colin</w:t>
        </w:r>
        <w:r w:rsidR="009A24FB" w:rsidRPr="001E2AAE">
          <w:rPr>
            <w:rStyle w:val="Hyperlink"/>
          </w:rPr>
          <w:t>, 61 Wn.App. 111 (1991)</w:t>
        </w:r>
      </w:hyperlink>
      <w:r w:rsidR="009A24FB">
        <w:fldChar w:fldCharType="begin"/>
      </w:r>
      <w:r w:rsidR="009A24FB">
        <w:instrText xml:space="preserve"> TA \s "61 Wash.App. 111" </w:instrText>
      </w:r>
      <w:r w:rsidR="009A24FB">
        <w:fldChar w:fldCharType="end"/>
      </w:r>
      <w:r w:rsidR="009A24FB">
        <w:fldChar w:fldCharType="begin"/>
      </w:r>
      <w:r w:rsidR="009A24FB" w:rsidRPr="00A541B2">
        <w:instrText>xe "</w:instrText>
      </w:r>
      <w:r w:rsidR="009A24FB" w:rsidRPr="00AF34FE">
        <w:instrText>State_v. Colin, 61_Wn.App. 111 (1991)</w:instrText>
      </w:r>
      <w:r w:rsidR="009A24FB" w:rsidRPr="00A541B2">
        <w:instrText>"</w:instrText>
      </w:r>
      <w:r w:rsidR="009A24FB">
        <w:fldChar w:fldCharType="end"/>
      </w:r>
    </w:p>
    <w:p w14:paraId="6E410CDB" w14:textId="77777777" w:rsidR="009A24FB" w:rsidRPr="00AF34FE" w:rsidRDefault="009A24FB" w:rsidP="00DF7DC0">
      <w:r w:rsidRPr="00F922AD">
        <w:tab/>
        <w:t xml:space="preserve">Affidavit states that based upon information provided by informant, one arrest has resulted “in this investigation” and informant has provided information in other narcotics investigations that have been proven accurate by other detectives is sufficient, </w:t>
      </w:r>
      <w:hyperlink r:id="rId19628" w:history="1">
        <w:r w:rsidRPr="001E2AAE">
          <w:rPr>
            <w:rStyle w:val="Hyperlink"/>
            <w:i/>
          </w:rPr>
          <w:t>State v. Wolken</w:t>
        </w:r>
        <w:r w:rsidRPr="001E2AAE">
          <w:rPr>
            <w:rStyle w:val="Hyperlink"/>
          </w:rPr>
          <w:t>, 103 Wn.2d 823, 827 (1985)</w:t>
        </w:r>
      </w:hyperlink>
      <w:r>
        <w:fldChar w:fldCharType="begin"/>
      </w:r>
      <w:r>
        <w:instrText xml:space="preserve"> TA \l "State v. Wolken, 103 Wn.2d 823, 827 (1985)" \s "103 Wash.2d 823" \c 2 </w:instrText>
      </w:r>
      <w:r>
        <w:fldChar w:fldCharType="end"/>
      </w:r>
      <w:r>
        <w:fldChar w:fldCharType="begin"/>
      </w:r>
      <w:r w:rsidRPr="00A541B2">
        <w:instrText>xe "State_v. Wolken, 103_Wn.2d 823, 827 (1985)"</w:instrText>
      </w:r>
      <w:r>
        <w:fldChar w:fldCharType="end"/>
      </w:r>
      <w:r w:rsidRPr="00A541B2">
        <w:t xml:space="preserve">, </w:t>
      </w:r>
      <w:hyperlink r:id="rId19629" w:history="1">
        <w:r w:rsidRPr="001E2AAE">
          <w:rPr>
            <w:rStyle w:val="Hyperlink"/>
            <w:i/>
          </w:rPr>
          <w:t>State v. Fisher</w:t>
        </w:r>
        <w:r w:rsidRPr="001E2AAE">
          <w:rPr>
            <w:rStyle w:val="Hyperlink"/>
          </w:rPr>
          <w:t>, 96 Wn.2d 962, 965 (1982)</w:t>
        </w:r>
      </w:hyperlink>
      <w:r>
        <w:fldChar w:fldCharType="begin"/>
      </w:r>
      <w:r>
        <w:instrText xml:space="preserve"> TA \s "96 Wash.2d 962" </w:instrText>
      </w:r>
      <w:r>
        <w:fldChar w:fldCharType="end"/>
      </w:r>
      <w:r>
        <w:fldChar w:fldCharType="begin"/>
      </w:r>
      <w:r w:rsidRPr="00A541B2">
        <w:instrText>xe "State_v. Fisher, 96_Wn.2d 962, 965 (1982)"</w:instrText>
      </w:r>
      <w:r>
        <w:fldChar w:fldCharType="end"/>
      </w:r>
      <w:r w:rsidRPr="00A541B2">
        <w:t xml:space="preserve">, </w:t>
      </w:r>
      <w:hyperlink r:id="rId19630" w:history="1">
        <w:r w:rsidRPr="001E2AAE">
          <w:rPr>
            <w:rStyle w:val="Hyperlink"/>
            <w:i/>
          </w:rPr>
          <w:t>State v. Lopez</w:t>
        </w:r>
        <w:r w:rsidRPr="001E2AAE">
          <w:rPr>
            <w:rStyle w:val="Hyperlink"/>
          </w:rPr>
          <w:t>, 70 Wn.App. 259 (1993)</w:t>
        </w:r>
      </w:hyperlink>
      <w:r>
        <w:fldChar w:fldCharType="begin"/>
      </w:r>
      <w:r>
        <w:instrText xml:space="preserve"> TA \s "70 Wash.App. 259" </w:instrText>
      </w:r>
      <w:r>
        <w:fldChar w:fldCharType="end"/>
      </w:r>
      <w:r w:rsidRPr="00F922AD">
        <w:t xml:space="preserve">, </w:t>
      </w:r>
      <w:r w:rsidRPr="00E019A8">
        <w:rPr>
          <w:i/>
        </w:rPr>
        <w:t>distinguishing</w:t>
      </w:r>
      <w:r w:rsidRPr="004D5665">
        <w:t xml:space="preserve"> </w:t>
      </w:r>
      <w:hyperlink r:id="rId19631" w:history="1">
        <w:r w:rsidRPr="001E2AAE">
          <w:rPr>
            <w:rStyle w:val="Hyperlink"/>
            <w:i/>
          </w:rPr>
          <w:t>State v. Woodall</w:t>
        </w:r>
        <w:r w:rsidRPr="001E2AAE">
          <w:rPr>
            <w:rStyle w:val="Hyperlink"/>
          </w:rPr>
          <w:t>, 100 Wn.2d 76 (1983)</w:t>
        </w:r>
      </w:hyperlink>
      <w:r>
        <w:fldChar w:fldCharType="begin"/>
      </w:r>
      <w:r>
        <w:instrText xml:space="preserve"> TA \l "State v. Woodall, 100 Wn.2d 76 (1983)" \s "100 Wash.2d 76" \c 2 </w:instrText>
      </w:r>
      <w:r>
        <w:fldChar w:fldCharType="end"/>
      </w:r>
      <w:r>
        <w:fldChar w:fldCharType="begin"/>
      </w:r>
      <w:r w:rsidRPr="00A541B2">
        <w:instrText>xe "State_v. Woodall, 100_Wn.2d 76 (1983)"</w:instrText>
      </w:r>
      <w:r>
        <w:fldChar w:fldCharType="end"/>
      </w:r>
      <w:r w:rsidRPr="00A541B2">
        <w:t>; III.</w:t>
      </w:r>
    </w:p>
    <w:p w14:paraId="509717A8" w14:textId="77777777" w:rsidR="009A24FB" w:rsidRPr="00F922AD" w:rsidRDefault="009A24FB" w:rsidP="00DF7DC0"/>
    <w:p w14:paraId="4F7369AA" w14:textId="77777777" w:rsidR="009A24FB" w:rsidRPr="00E019A8" w:rsidRDefault="00000000" w:rsidP="00DF7DC0">
      <w:hyperlink r:id="rId19632" w:history="1">
        <w:r w:rsidR="009A24FB" w:rsidRPr="001E2AAE">
          <w:rPr>
            <w:rStyle w:val="Hyperlink"/>
            <w:b/>
            <w:i/>
          </w:rPr>
          <w:t>State v. Ibarra</w:t>
        </w:r>
        <w:r w:rsidR="009A24FB" w:rsidRPr="001E2AAE">
          <w:rPr>
            <w:rStyle w:val="Hyperlink"/>
          </w:rPr>
          <w:t>, 61 Wn.App. 695 (1991)</w:t>
        </w:r>
      </w:hyperlink>
      <w:r w:rsidR="009A24FB">
        <w:fldChar w:fldCharType="begin"/>
      </w:r>
      <w:r w:rsidR="009A24FB">
        <w:instrText xml:space="preserve"> TA \s "61 Wash.App. 695" </w:instrText>
      </w:r>
      <w:r w:rsidR="009A24FB">
        <w:fldChar w:fldCharType="end"/>
      </w:r>
    </w:p>
    <w:p w14:paraId="19A96C3D" w14:textId="4FFADA16" w:rsidR="009A24FB" w:rsidRPr="00A541B2" w:rsidRDefault="009A24FB" w:rsidP="00DF7DC0">
      <w:r w:rsidRPr="004D5665">
        <w:tab/>
        <w:t>Affidavit: citizen informer, known to police, identity not revealed to magistrate, reports as civic du</w:t>
      </w:r>
      <w:r w:rsidRPr="00DA6D59">
        <w:t xml:space="preserve">ty that s/he observed cocaine in defendant’s home, informer has never used but knows what cocaine looks like; held: credibility prong: state’s burden of demonstrating unidentified citizen informer’s credibility is heightened, </w:t>
      </w:r>
      <w:hyperlink r:id="rId19633" w:history="1">
        <w:r w:rsidRPr="001E2AAE">
          <w:rPr>
            <w:rStyle w:val="Hyperlink"/>
            <w:i/>
          </w:rPr>
          <w:t>State v. Rodriguez</w:t>
        </w:r>
        <w:r w:rsidRPr="001E2AAE">
          <w:rPr>
            <w:rStyle w:val="Hyperlink"/>
          </w:rPr>
          <w:t>, 53 Wn.App. 571, 575-6 (1989)</w:t>
        </w:r>
      </w:hyperlink>
      <w:r>
        <w:fldChar w:fldCharType="begin"/>
      </w:r>
      <w:r>
        <w:instrText xml:space="preserve"> TA \s "53 Wash.App. 571" </w:instrText>
      </w:r>
      <w:r>
        <w:fldChar w:fldCharType="end"/>
      </w:r>
      <w:r w:rsidRPr="00D03EE8">
        <w:t xml:space="preserve"> due to danger t</w:t>
      </w:r>
      <w:r w:rsidRPr="007742A3">
        <w:t>hat informer is an anonymous troublemaker; here, nothing establishes credibility or explanation why informer was at crime scene; basis of knowledge: affidavit fai</w:t>
      </w:r>
      <w:r w:rsidRPr="001A739B">
        <w:t>ls to establis</w:t>
      </w:r>
      <w:r w:rsidRPr="00381617">
        <w:t xml:space="preserve">h how informer gained knowledge, nor a description, nor how informer came by information, thus insufficient, </w:t>
      </w:r>
      <w:hyperlink r:id="rId19634" w:history="1">
        <w:r w:rsidRPr="001E2AAE">
          <w:rPr>
            <w:rStyle w:val="Hyperlink"/>
            <w:i/>
          </w:rPr>
          <w:t>State v. Boyer,</w:t>
        </w:r>
        <w:r w:rsidRPr="001E2AAE">
          <w:rPr>
            <w:rStyle w:val="Hyperlink"/>
          </w:rPr>
          <w:t xml:space="preserve"> 124 Wn.App. 593, 605-07 (2004)</w:t>
        </w:r>
      </w:hyperlink>
      <w:r>
        <w:fldChar w:fldCharType="begin"/>
      </w:r>
      <w:r>
        <w:instrText xml:space="preserve"> TA \s "124 Wash.App. 593" </w:instrText>
      </w:r>
      <w:r>
        <w:fldChar w:fldCharType="end"/>
      </w:r>
      <w:r w:rsidRPr="0076709B">
        <w:t xml:space="preserve">, </w:t>
      </w:r>
      <w:hyperlink r:id="rId19635" w:history="1">
        <w:r w:rsidRPr="001E2AAE">
          <w:rPr>
            <w:rStyle w:val="Hyperlink"/>
            <w:i/>
          </w:rPr>
          <w:t>State v. Ferguson,</w:t>
        </w:r>
        <w:r w:rsidRPr="001E2AAE">
          <w:rPr>
            <w:rStyle w:val="Hyperlink"/>
          </w:rPr>
          <w:t xml:space="preserve"> 131 Wn.App. 694, 704-06 (2006)</w:t>
        </w:r>
      </w:hyperlink>
      <w:r>
        <w:fldChar w:fldCharType="begin"/>
      </w:r>
      <w:r>
        <w:instrText xml:space="preserve"> TA \s "131 Wash.App. 694" </w:instrText>
      </w:r>
      <w:r>
        <w:fldChar w:fldCharType="end"/>
      </w:r>
      <w:r w:rsidRPr="009B6484">
        <w:t xml:space="preserve">, </w:t>
      </w:r>
      <w:r w:rsidRPr="006619C5">
        <w:rPr>
          <w:i/>
        </w:rPr>
        <w:t xml:space="preserve">but see: </w:t>
      </w:r>
      <w:hyperlink r:id="rId19636" w:history="1">
        <w:r w:rsidRPr="001E2AAE">
          <w:rPr>
            <w:rStyle w:val="Hyperlink"/>
            <w:i/>
          </w:rPr>
          <w:t xml:space="preserve">State v. Bauer, </w:t>
        </w:r>
        <w:r w:rsidRPr="001E2AAE">
          <w:rPr>
            <w:rStyle w:val="Hyperlink"/>
          </w:rPr>
          <w:t>98 Wn.App. 870 (2000)</w:t>
        </w:r>
      </w:hyperlink>
      <w:r>
        <w:fldChar w:fldCharType="begin"/>
      </w:r>
      <w:r>
        <w:instrText xml:space="preserve"> TA \s "98 Wash.App. 870" </w:instrText>
      </w:r>
      <w:r>
        <w:fldChar w:fldCharType="end"/>
      </w:r>
      <w:r w:rsidRPr="00A541B2">
        <w:t xml:space="preserve">, </w:t>
      </w:r>
      <w:r w:rsidR="00464E26">
        <w:rPr>
          <w:i/>
        </w:rPr>
        <w:t>cf.</w:t>
      </w:r>
      <w:r w:rsidRPr="00A541B2">
        <w:rPr>
          <w:i/>
        </w:rPr>
        <w:t xml:space="preserve">: </w:t>
      </w:r>
      <w:hyperlink r:id="rId19637" w:history="1">
        <w:r w:rsidRPr="001E2AAE">
          <w:rPr>
            <w:rStyle w:val="Hyperlink"/>
            <w:i/>
          </w:rPr>
          <w:t>State v. Cole</w:t>
        </w:r>
        <w:r w:rsidRPr="001E2AAE">
          <w:rPr>
            <w:rStyle w:val="Hyperlink"/>
          </w:rPr>
          <w:t>, 128 Wn.2d 262, 285-9 (1995)</w:t>
        </w:r>
      </w:hyperlink>
      <w:r>
        <w:fldChar w:fldCharType="begin"/>
      </w:r>
      <w:r>
        <w:instrText xml:space="preserve"> TA \s "128 Wash.2d 262" </w:instrText>
      </w:r>
      <w:r>
        <w:fldChar w:fldCharType="end"/>
      </w:r>
      <w:r w:rsidRPr="00A541B2">
        <w:t xml:space="preserve">, </w:t>
      </w:r>
      <w:hyperlink r:id="rId19638" w:history="1">
        <w:r w:rsidRPr="001E2AAE">
          <w:rPr>
            <w:rStyle w:val="Hyperlink"/>
            <w:i/>
            <w:iCs/>
          </w:rPr>
          <w:t>State v. Atchley,</w:t>
        </w:r>
        <w:r w:rsidRPr="001E2AAE">
          <w:rPr>
            <w:rStyle w:val="Hyperlink"/>
          </w:rPr>
          <w:t xml:space="preserve"> 142 Wn.App. 147, 160-64 (2007)</w:t>
        </w:r>
      </w:hyperlink>
      <w:r>
        <w:fldChar w:fldCharType="begin"/>
      </w:r>
      <w:r>
        <w:instrText xml:space="preserve"> TA \s "142 Wash.App. 147" </w:instrText>
      </w:r>
      <w:r>
        <w:fldChar w:fldCharType="end"/>
      </w:r>
      <w:r w:rsidRPr="00A541B2">
        <w:t>; II.</w:t>
      </w:r>
    </w:p>
    <w:p w14:paraId="13AA0C98" w14:textId="77777777" w:rsidR="009A24FB" w:rsidRPr="00A541B2" w:rsidRDefault="009A24FB" w:rsidP="00DF7DC0"/>
    <w:p w14:paraId="7DB1F20A" w14:textId="77777777" w:rsidR="009A24FB" w:rsidRPr="00A541B2" w:rsidRDefault="00000000" w:rsidP="00DF7DC0">
      <w:hyperlink r:id="rId19639" w:history="1">
        <w:r w:rsidR="009A24FB" w:rsidRPr="001E2AAE">
          <w:rPr>
            <w:rStyle w:val="Hyperlink"/>
            <w:b/>
            <w:i/>
          </w:rPr>
          <w:t>State v. Garcia</w:t>
        </w:r>
        <w:r w:rsidR="009A24FB" w:rsidRPr="001E2AAE">
          <w:rPr>
            <w:rStyle w:val="Hyperlink"/>
          </w:rPr>
          <w:t>, 63 Wn.App. 868 (1992)</w:t>
        </w:r>
      </w:hyperlink>
      <w:r w:rsidR="009A24FB">
        <w:fldChar w:fldCharType="begin"/>
      </w:r>
      <w:r w:rsidR="009A24FB">
        <w:instrText xml:space="preserve"> TA \l "State v. Garcia, 63 Wn.App. 868 (1992)" \s "63 Wash.App. 868" \c 2 </w:instrText>
      </w:r>
      <w:r w:rsidR="009A24FB">
        <w:fldChar w:fldCharType="end"/>
      </w:r>
    </w:p>
    <w:p w14:paraId="2E9F6D22" w14:textId="77777777" w:rsidR="009A24FB" w:rsidRPr="00A541B2" w:rsidRDefault="009A24FB" w:rsidP="00DF7DC0">
      <w:r w:rsidRPr="00A541B2">
        <w:tab/>
        <w:t xml:space="preserve">Motel manager observes bindles in room, smells diesel fuel, provides that information to officer who states in affidavit that bindles and diesel fuel are used in cocaine; held: basis of knowledge prong is met where informant provides facts to officer-affiant who links information to criminal activity, </w:t>
      </w:r>
      <w:hyperlink r:id="rId19640" w:history="1">
        <w:r w:rsidRPr="001E2AAE">
          <w:rPr>
            <w:rStyle w:val="Hyperlink"/>
            <w:i/>
          </w:rPr>
          <w:t>State v. Berlin</w:t>
        </w:r>
        <w:r w:rsidRPr="001E2AAE">
          <w:rPr>
            <w:rStyle w:val="Hyperlink"/>
          </w:rPr>
          <w:t>, 46 Wn.App. 587, 592 (1987)</w:t>
        </w:r>
      </w:hyperlink>
      <w:r>
        <w:fldChar w:fldCharType="begin"/>
      </w:r>
      <w:r>
        <w:instrText xml:space="preserve"> TA \s "46 Wash.App. 587" </w:instrText>
      </w:r>
      <w:r>
        <w:fldChar w:fldCharType="end"/>
      </w:r>
      <w:r w:rsidRPr="00A541B2">
        <w:t>; III.</w:t>
      </w:r>
    </w:p>
    <w:p w14:paraId="352A82CD" w14:textId="77777777" w:rsidR="009A24FB" w:rsidRPr="00A541B2" w:rsidRDefault="009A24FB" w:rsidP="00DF7DC0"/>
    <w:p w14:paraId="3AE8B6F5" w14:textId="77777777" w:rsidR="009A24FB" w:rsidRPr="00A541B2" w:rsidRDefault="00000000" w:rsidP="00DF7DC0">
      <w:hyperlink r:id="rId19641" w:history="1">
        <w:r w:rsidR="009A24FB" w:rsidRPr="001E2AAE">
          <w:rPr>
            <w:rStyle w:val="Hyperlink"/>
            <w:b/>
            <w:i/>
          </w:rPr>
          <w:t>State v. Salinas</w:t>
        </w:r>
        <w:r w:rsidR="009A24FB" w:rsidRPr="001E2AAE">
          <w:rPr>
            <w:rStyle w:val="Hyperlink"/>
          </w:rPr>
          <w:t>, 119 Wn.2d 192 (1992)</w:t>
        </w:r>
      </w:hyperlink>
      <w:r w:rsidR="009A24FB">
        <w:fldChar w:fldCharType="begin"/>
      </w:r>
      <w:r w:rsidR="009A24FB">
        <w:instrText xml:space="preserve"> TA \s "119 Wash.2d 192" </w:instrText>
      </w:r>
      <w:r w:rsidR="009A24FB">
        <w:fldChar w:fldCharType="end"/>
      </w:r>
    </w:p>
    <w:p w14:paraId="0CBFAF98" w14:textId="77777777" w:rsidR="009A24FB" w:rsidRPr="00A541B2" w:rsidRDefault="009A24FB" w:rsidP="00DF7DC0">
      <w:r w:rsidRPr="00A541B2">
        <w:tab/>
        <w:t xml:space="preserve">Recency of informant’s assistance in drug investigations resulting in arrests, seizure of drugs, charges filed is more than mere conclusion, </w:t>
      </w:r>
      <w:r w:rsidRPr="00A541B2">
        <w:rPr>
          <w:i/>
        </w:rPr>
        <w:t>distinguishing</w:t>
      </w:r>
      <w:r w:rsidRPr="00A541B2">
        <w:t xml:space="preserve"> </w:t>
      </w:r>
      <w:hyperlink r:id="rId19642" w:history="1">
        <w:r w:rsidRPr="001E2AAE">
          <w:rPr>
            <w:rStyle w:val="Hyperlink"/>
            <w:i/>
          </w:rPr>
          <w:t>State v. Woodall</w:t>
        </w:r>
        <w:r w:rsidRPr="001E2AAE">
          <w:rPr>
            <w:rStyle w:val="Hyperlink"/>
          </w:rPr>
          <w:t>, 100 Wn.2d 74, 76 (1983)</w:t>
        </w:r>
      </w:hyperlink>
      <w:r>
        <w:fldChar w:fldCharType="begin"/>
      </w:r>
      <w:r>
        <w:instrText xml:space="preserve"> TA \s "100 Wash.2d 74" </w:instrText>
      </w:r>
      <w:r>
        <w:fldChar w:fldCharType="end"/>
      </w:r>
      <w:r w:rsidRPr="00A541B2">
        <w:t>, sufficient to establish veracity and reliability prong; 9-0.</w:t>
      </w:r>
    </w:p>
    <w:p w14:paraId="30C024D9" w14:textId="77777777" w:rsidR="009A24FB" w:rsidRPr="00A541B2" w:rsidRDefault="009A24FB" w:rsidP="00DF7DC0"/>
    <w:p w14:paraId="56526F60" w14:textId="77777777" w:rsidR="009A24FB" w:rsidRPr="00A541B2" w:rsidRDefault="00000000" w:rsidP="00DF7DC0">
      <w:hyperlink r:id="rId19643" w:history="1">
        <w:r w:rsidR="009A24FB" w:rsidRPr="001E2AAE">
          <w:rPr>
            <w:rStyle w:val="Hyperlink"/>
            <w:b/>
            <w:i/>
          </w:rPr>
          <w:t>State v. Selander</w:t>
        </w:r>
        <w:r w:rsidR="009A24FB" w:rsidRPr="001E2AAE">
          <w:rPr>
            <w:rStyle w:val="Hyperlink"/>
          </w:rPr>
          <w:t>, 65 Wn.App. 134 (1992)</w:t>
        </w:r>
      </w:hyperlink>
      <w:r w:rsidR="009A24FB">
        <w:fldChar w:fldCharType="begin"/>
      </w:r>
      <w:r w:rsidR="009A24FB">
        <w:instrText xml:space="preserve"> TA \s "65 Wash.App. 134" </w:instrText>
      </w:r>
      <w:r w:rsidR="009A24FB">
        <w:fldChar w:fldCharType="end"/>
      </w:r>
    </w:p>
    <w:p w14:paraId="338787D9" w14:textId="7CD95C3E" w:rsidR="009A24FB" w:rsidRPr="00A541B2" w:rsidRDefault="009A24FB" w:rsidP="00DF7DC0">
      <w:r w:rsidRPr="00A541B2">
        <w:tab/>
        <w:t>Reliability is established where informant provided information that resulted in one convic</w:t>
      </w:r>
      <w:r w:rsidRPr="00A541B2">
        <w:softHyphen/>
        <w:t xml:space="preserve">tion, </w:t>
      </w:r>
      <w:r w:rsidRPr="00A541B2">
        <w:rPr>
          <w:i/>
        </w:rPr>
        <w:t xml:space="preserve">see:  </w:t>
      </w:r>
      <w:hyperlink r:id="rId19644" w:history="1">
        <w:r w:rsidRPr="001E2AAE">
          <w:rPr>
            <w:rStyle w:val="Hyperlink"/>
            <w:i/>
          </w:rPr>
          <w:t>State v. Fisher</w:t>
        </w:r>
        <w:r w:rsidRPr="001E2AAE">
          <w:rPr>
            <w:rStyle w:val="Hyperlink"/>
          </w:rPr>
          <w:t>, 96 Wn.2d 962 (1982)</w:t>
        </w:r>
      </w:hyperlink>
      <w:r>
        <w:fldChar w:fldCharType="begin"/>
      </w:r>
      <w:r>
        <w:instrText xml:space="preserve"> TA \s "96 Wash.2d 962" </w:instrText>
      </w:r>
      <w:r>
        <w:fldChar w:fldCharType="end"/>
      </w:r>
      <w:r w:rsidRPr="00A541B2">
        <w:t xml:space="preserve">; </w:t>
      </w:r>
      <w:r w:rsidR="00464E26">
        <w:rPr>
          <w:i/>
        </w:rPr>
        <w:t>cf.</w:t>
      </w:r>
      <w:r w:rsidRPr="00A541B2">
        <w:rPr>
          <w:i/>
        </w:rPr>
        <w:t xml:space="preserve">:  </w:t>
      </w:r>
      <w:hyperlink r:id="rId19645" w:history="1">
        <w:r w:rsidRPr="001E2AAE">
          <w:rPr>
            <w:rStyle w:val="Hyperlink"/>
            <w:i/>
          </w:rPr>
          <w:t>State v. Woodall</w:t>
        </w:r>
        <w:r w:rsidRPr="001E2AAE">
          <w:rPr>
            <w:rStyle w:val="Hyperlink"/>
          </w:rPr>
          <w:t>, 100 Wn.2d 74 (1983)</w:t>
        </w:r>
      </w:hyperlink>
      <w:r>
        <w:fldChar w:fldCharType="begin"/>
      </w:r>
      <w:r>
        <w:instrText xml:space="preserve"> TA \s "100 Wash.2d 74" </w:instrText>
      </w:r>
      <w:r>
        <w:fldChar w:fldCharType="end"/>
      </w:r>
      <w:r w:rsidRPr="00A541B2">
        <w:t>; II.</w:t>
      </w:r>
    </w:p>
    <w:p w14:paraId="71735EBB" w14:textId="77777777" w:rsidR="009A24FB" w:rsidRPr="00A541B2" w:rsidRDefault="009A24FB" w:rsidP="00DF7DC0"/>
    <w:p w14:paraId="72061009" w14:textId="77777777" w:rsidR="009A24FB" w:rsidRPr="00A541B2" w:rsidRDefault="00000000" w:rsidP="00DF7DC0">
      <w:hyperlink r:id="rId19646" w:history="1">
        <w:r w:rsidR="009A24FB" w:rsidRPr="001E2AAE">
          <w:rPr>
            <w:rStyle w:val="Hyperlink"/>
            <w:b/>
            <w:i/>
          </w:rPr>
          <w:t>State v. Hart</w:t>
        </w:r>
        <w:r w:rsidR="009A24FB" w:rsidRPr="001E2AAE">
          <w:rPr>
            <w:rStyle w:val="Hyperlink"/>
          </w:rPr>
          <w:t>, 66 Wn.App. 1 (1992)</w:t>
        </w:r>
      </w:hyperlink>
      <w:r w:rsidR="009A24FB">
        <w:fldChar w:fldCharType="begin"/>
      </w:r>
      <w:r w:rsidR="009A24FB">
        <w:instrText xml:space="preserve"> TA \l "State v. Hart, 66 Wn.App. 1 (1992)" \s "66 Wash.App. 1" \c 2 </w:instrText>
      </w:r>
      <w:r w:rsidR="009A24FB">
        <w:fldChar w:fldCharType="end"/>
      </w:r>
    </w:p>
    <w:p w14:paraId="6DA21CE2" w14:textId="11D46198" w:rsidR="009A24FB" w:rsidRPr="00A541B2" w:rsidRDefault="009A24FB" w:rsidP="00DF7DC0">
      <w:r w:rsidRPr="00A541B2">
        <w:tab/>
        <w:t xml:space="preserve">Police approach vehicle, observe open container, occupants state that a man dressed in black on a motorcycle nearby is selling drugs, respondent appears as described, occupant points out respondent, police stop respondent, </w:t>
      </w:r>
      <w:r w:rsidR="00927D21">
        <w:t>patdown</w:t>
      </w:r>
      <w:r w:rsidRPr="00A541B2">
        <w:t xml:space="preserve">, find drugs; held: an informant’s tip possesses sufficient indicia of reliability where (1) the informant is reliable </w:t>
      </w:r>
      <w:r w:rsidRPr="00A541B2">
        <w:rPr>
          <w:u w:val="single"/>
        </w:rPr>
        <w:t>and</w:t>
      </w:r>
      <w:r w:rsidRPr="00A541B2">
        <w:t xml:space="preserve"> (2) the informant’s tip contains enough objective facts to justify pursuit and detention </w:t>
      </w:r>
      <w:r w:rsidRPr="00A541B2">
        <w:rPr>
          <w:i/>
        </w:rPr>
        <w:t>or</w:t>
      </w:r>
      <w:r w:rsidRPr="00A541B2">
        <w:t xml:space="preserve"> the noninnocuous details of the tip have been corroborated by the police thus suggesting that the information was obtained in a reliable fashion, </w:t>
      </w:r>
      <w:hyperlink r:id="rId19647" w:history="1">
        <w:r w:rsidRPr="001E2AAE">
          <w:rPr>
            <w:rStyle w:val="Hyperlink"/>
            <w:i/>
          </w:rPr>
          <w:t>State v. Sieler</w:t>
        </w:r>
        <w:r w:rsidRPr="001E2AAE">
          <w:rPr>
            <w:rStyle w:val="Hyperlink"/>
          </w:rPr>
          <w:t>, 95 Wn.2d 43, 47-8 (1980)</w:t>
        </w:r>
      </w:hyperlink>
      <w:r>
        <w:fldChar w:fldCharType="begin"/>
      </w:r>
      <w:r>
        <w:instrText xml:space="preserve"> TA \l "State v. Sieler, 95 Wn.2d 43, 47-8 (1980)" \s "95 Wash.2d 43" \c 2 </w:instrText>
      </w:r>
      <w:r>
        <w:fldChar w:fldCharType="end"/>
      </w:r>
      <w:r w:rsidRPr="00A541B2">
        <w:t xml:space="preserve">, </w:t>
      </w:r>
      <w:hyperlink r:id="rId19648" w:history="1">
        <w:r w:rsidRPr="001E2AAE">
          <w:rPr>
            <w:rStyle w:val="Hyperlink"/>
            <w:i/>
          </w:rPr>
          <w:t>State v. Lesnick</w:t>
        </w:r>
        <w:r w:rsidRPr="001E2AAE">
          <w:rPr>
            <w:rStyle w:val="Hyperlink"/>
          </w:rPr>
          <w:t>, 10 Wn.App. 281, 285 (1973)</w:t>
        </w:r>
      </w:hyperlink>
      <w:r w:rsidR="00C145C8" w:rsidRPr="00C145C8">
        <w:t xml:space="preserve">, </w:t>
      </w:r>
      <w:r w:rsidR="00C145C8" w:rsidRPr="00C145C8">
        <w:rPr>
          <w:i/>
        </w:rPr>
        <w:t>aff’d</w:t>
      </w:r>
      <w:r w:rsidR="00C145C8" w:rsidRPr="00C145C8">
        <w:t>, 84 Wn.2d 940 (1975)</w:t>
      </w:r>
      <w:r>
        <w:fldChar w:fldCharType="begin"/>
      </w:r>
      <w:r>
        <w:instrText xml:space="preserve"> TA \l "State v. Lesnick, 10 Wn.App. 281, 285 (1973), aff'd, 84 Wn.2d 940 (1975)" \s "10 Wash.App. 281" \c 2 </w:instrText>
      </w:r>
      <w:r>
        <w:fldChar w:fldCharType="end"/>
      </w:r>
      <w:r w:rsidRPr="00A541B2">
        <w:t xml:space="preserve">, </w:t>
      </w:r>
      <w:hyperlink r:id="rId19649" w:history="1">
        <w:r w:rsidRPr="001E2AAE">
          <w:rPr>
            <w:rStyle w:val="Hyperlink"/>
            <w:i/>
          </w:rPr>
          <w:t>State v.</w:t>
        </w:r>
        <w:r w:rsidRPr="001E2AAE">
          <w:rPr>
            <w:rStyle w:val="Hyperlink"/>
          </w:rPr>
          <w:t xml:space="preserve"> </w:t>
        </w:r>
        <w:r w:rsidRPr="001E2AAE">
          <w:rPr>
            <w:rStyle w:val="Hyperlink"/>
            <w:i/>
          </w:rPr>
          <w:t>Lee,</w:t>
        </w:r>
        <w:r w:rsidRPr="001E2AAE">
          <w:rPr>
            <w:rStyle w:val="Hyperlink"/>
          </w:rPr>
          <w:t xml:space="preserve"> 147 Wn.App. 912 (2008)</w:t>
        </w:r>
      </w:hyperlink>
      <w:r>
        <w:fldChar w:fldCharType="begin"/>
      </w:r>
      <w:r>
        <w:instrText xml:space="preserve"> TA \s "147 Wash.App. 912" </w:instrText>
      </w:r>
      <w:r>
        <w:fldChar w:fldCharType="end"/>
      </w:r>
      <w:r w:rsidRPr="00A541B2">
        <w:t>; while informant here could be deemed reliable as he was unlikely to make his situation worse by giving false information to police and because he was not entirely anonymous (although officer did not have his name at suppression hearing, he testified he did record his name), the tip lacked any objective facts to justify respondent’s detention, and police observation of respondent only corroborate innocuous details</w:t>
      </w:r>
      <w:r w:rsidR="00A4459A">
        <w:t xml:space="preserve">, </w:t>
      </w:r>
      <w:r w:rsidR="00A4459A">
        <w:rPr>
          <w:i/>
        </w:rPr>
        <w:t>State v. Z.U.E.,</w:t>
      </w:r>
      <w:r w:rsidR="00A4459A">
        <w:t xml:space="preserve"> 178 </w:t>
      </w:r>
      <w:r w:rsidR="00A4459A" w:rsidRPr="00435B7A">
        <w:t xml:space="preserve">Wn.App. </w:t>
      </w:r>
      <w:r w:rsidR="00A4459A">
        <w:t>769 (2014)</w:t>
      </w:r>
      <w:r w:rsidR="00C145C8">
        <w:t>, 183 Wn.2d 610 (2015)</w:t>
      </w:r>
      <w:r w:rsidRPr="00A541B2">
        <w:t xml:space="preserve">, </w:t>
      </w:r>
      <w:r w:rsidR="00B06DB4" w:rsidRPr="00A67734">
        <w:rPr>
          <w:i/>
        </w:rPr>
        <w:t>State v. Saggers,</w:t>
      </w:r>
      <w:r w:rsidR="00B06DB4" w:rsidRPr="00A67734">
        <w:t xml:space="preserve"> 182 Wn.App. 832 (2014)</w:t>
      </w:r>
      <w:r w:rsidR="00B06DB4">
        <w:t xml:space="preserve">, </w:t>
      </w:r>
      <w:r w:rsidR="0098599A">
        <w:rPr>
          <w:rFonts w:eastAsia="Calibri"/>
          <w:i/>
          <w:iCs/>
        </w:rPr>
        <w:t>State v. Morrell,</w:t>
      </w:r>
      <w:r w:rsidR="0098599A">
        <w:rPr>
          <w:rFonts w:eastAsia="Calibri"/>
        </w:rPr>
        <w:t xml:space="preserve"> </w:t>
      </w:r>
      <w:r w:rsidR="00515AB0">
        <w:rPr>
          <w:rFonts w:eastAsia="Calibri"/>
        </w:rPr>
        <w:t>16</w:t>
      </w:r>
      <w:r w:rsidR="0098599A">
        <w:rPr>
          <w:rFonts w:eastAsia="Calibri"/>
        </w:rPr>
        <w:t xml:space="preserve"> Wn.App.2d </w:t>
      </w:r>
      <w:r w:rsidR="00515AB0">
        <w:rPr>
          <w:rFonts w:eastAsia="Calibri"/>
        </w:rPr>
        <w:t>695</w:t>
      </w:r>
      <w:r w:rsidR="0098599A">
        <w:rPr>
          <w:rFonts w:eastAsia="Calibri"/>
        </w:rPr>
        <w:t xml:space="preserve"> (2021, </w:t>
      </w:r>
      <w:r w:rsidRPr="00A541B2">
        <w:t>thus suppressed; I.</w:t>
      </w:r>
    </w:p>
    <w:p w14:paraId="7F3AEE6D" w14:textId="77777777" w:rsidR="009A24FB" w:rsidRPr="00A541B2" w:rsidRDefault="009A24FB" w:rsidP="00DF7DC0"/>
    <w:p w14:paraId="12D9D432" w14:textId="77777777" w:rsidR="009A24FB" w:rsidRPr="00A541B2" w:rsidRDefault="00000000" w:rsidP="00DF7DC0">
      <w:hyperlink r:id="rId19650" w:history="1">
        <w:r w:rsidR="009A24FB" w:rsidRPr="001E2AAE">
          <w:rPr>
            <w:rStyle w:val="Hyperlink"/>
            <w:b/>
            <w:i/>
          </w:rPr>
          <w:t>State v. Bittner</w:t>
        </w:r>
        <w:r w:rsidR="009A24FB" w:rsidRPr="001E2AAE">
          <w:rPr>
            <w:rStyle w:val="Hyperlink"/>
          </w:rPr>
          <w:t>, 66 Wn.App. 541 (1992)</w:t>
        </w:r>
      </w:hyperlink>
      <w:r w:rsidR="009A24FB">
        <w:fldChar w:fldCharType="begin"/>
      </w:r>
      <w:r w:rsidR="009A24FB">
        <w:instrText xml:space="preserve"> TA \l "State v. Bittner, 66 Wn.App. 541 (1992)" \s "66 Wash.App. 541" \c 2 </w:instrText>
      </w:r>
      <w:r w:rsidR="009A24FB">
        <w:fldChar w:fldCharType="end"/>
      </w:r>
    </w:p>
    <w:p w14:paraId="600AABBA" w14:textId="77777777" w:rsidR="008F76C0" w:rsidRDefault="009A24FB" w:rsidP="00DF7DC0">
      <w:r w:rsidRPr="00A541B2">
        <w:tab/>
        <w:t>Affidavit states informant was with a friend who stopped at defendant's home, told informant he purchased drugs and showed drugs to informant; held: single unobserved transaction by an unidentified friend of informant uncorroborated by evidence with no effort to establish friend's reliability is insufficient to support search; I.</w:t>
      </w:r>
      <w:r w:rsidR="008F76C0">
        <w:t xml:space="preserve"> </w:t>
      </w:r>
    </w:p>
    <w:p w14:paraId="667AD216" w14:textId="77777777" w:rsidR="008F76C0" w:rsidRDefault="008F76C0" w:rsidP="00DF7DC0"/>
    <w:p w14:paraId="26EDB598" w14:textId="146AF662" w:rsidR="009A24FB" w:rsidRPr="00A541B2" w:rsidRDefault="00000000" w:rsidP="00DF7DC0">
      <w:hyperlink r:id="rId19651" w:history="1">
        <w:r w:rsidR="009A24FB" w:rsidRPr="001E2AAE">
          <w:rPr>
            <w:rStyle w:val="Hyperlink"/>
            <w:b/>
            <w:i/>
          </w:rPr>
          <w:t>State v. Lopez</w:t>
        </w:r>
        <w:r w:rsidR="009A24FB" w:rsidRPr="001E2AAE">
          <w:rPr>
            <w:rStyle w:val="Hyperlink"/>
          </w:rPr>
          <w:t>, 70 Wn.App. 259 (1993)</w:t>
        </w:r>
      </w:hyperlink>
      <w:r w:rsidR="009A24FB">
        <w:fldChar w:fldCharType="begin"/>
      </w:r>
      <w:r w:rsidR="009A24FB">
        <w:instrText xml:space="preserve"> TA \s "70 Wash.App. 259" </w:instrText>
      </w:r>
      <w:r w:rsidR="009A24FB">
        <w:fldChar w:fldCharType="end"/>
      </w:r>
    </w:p>
    <w:p w14:paraId="085C4AAF" w14:textId="4D252A21" w:rsidR="009A24FB" w:rsidRPr="00A541B2" w:rsidRDefault="009A24FB" w:rsidP="00DF7DC0">
      <w:r w:rsidRPr="00A541B2">
        <w:tab/>
        <w:t xml:space="preserve">Where affidavit states that informant “has assisted the...[p]olice...by posing as a seller of controlled substances...to individuals he has had prior dealings with involving” drugs, reliability prong is satisfied, </w:t>
      </w:r>
      <w:hyperlink r:id="rId19652" w:history="1">
        <w:r w:rsidRPr="001E2AAE">
          <w:rPr>
            <w:rStyle w:val="Hyperlink"/>
            <w:i/>
          </w:rPr>
          <w:t>State v. Wolken</w:t>
        </w:r>
        <w:r w:rsidRPr="001E2AAE">
          <w:rPr>
            <w:rStyle w:val="Hyperlink"/>
          </w:rPr>
          <w:t>, 103 Wn.2d 823 (1985)</w:t>
        </w:r>
      </w:hyperlink>
      <w:r>
        <w:fldChar w:fldCharType="begin"/>
      </w:r>
      <w:r>
        <w:instrText xml:space="preserve"> TA \s "103 Wash.2d 823" </w:instrText>
      </w:r>
      <w:r>
        <w:fldChar w:fldCharType="end"/>
      </w:r>
      <w:r w:rsidRPr="00A541B2">
        <w:t xml:space="preserve">, </w:t>
      </w:r>
      <w:hyperlink r:id="rId19653" w:history="1">
        <w:r w:rsidRPr="001E2AAE">
          <w:rPr>
            <w:rStyle w:val="Hyperlink"/>
            <w:i/>
          </w:rPr>
          <w:t>State v. Colin</w:t>
        </w:r>
        <w:r w:rsidRPr="001E2AAE">
          <w:rPr>
            <w:rStyle w:val="Hyperlink"/>
          </w:rPr>
          <w:t>, 61 Wn.App. 111 (1991)</w:t>
        </w:r>
      </w:hyperlink>
      <w:r>
        <w:fldChar w:fldCharType="begin"/>
      </w:r>
      <w:r>
        <w:instrText xml:space="preserve"> TA \s "61 Wash.App. 111" </w:instrText>
      </w:r>
      <w:r>
        <w:fldChar w:fldCharType="end"/>
      </w:r>
      <w:r w:rsidRPr="00A541B2">
        <w:t xml:space="preserve">; naming informant in affidavit supports reliability prong, </w:t>
      </w:r>
      <w:hyperlink r:id="rId19654" w:history="1">
        <w:r w:rsidRPr="001E2AAE">
          <w:rPr>
            <w:rStyle w:val="Hyperlink"/>
            <w:i/>
          </w:rPr>
          <w:t>State v. Lair</w:t>
        </w:r>
        <w:r w:rsidRPr="001E2AAE">
          <w:rPr>
            <w:rStyle w:val="Hyperlink"/>
          </w:rPr>
          <w:t>, 95 Wn.2d 706 (1981)</w:t>
        </w:r>
      </w:hyperlink>
      <w:r>
        <w:fldChar w:fldCharType="begin"/>
      </w:r>
      <w:r>
        <w:instrText xml:space="preserve"> TA \s "95 Wash.2d 706" </w:instrText>
      </w:r>
      <w:r>
        <w:fldChar w:fldCharType="end"/>
      </w:r>
      <w:r w:rsidRPr="00A541B2">
        <w:t xml:space="preserve">, </w:t>
      </w:r>
      <w:hyperlink r:id="rId19655" w:history="1">
        <w:r w:rsidRPr="001E2AAE">
          <w:rPr>
            <w:rStyle w:val="Hyperlink"/>
            <w:i/>
          </w:rPr>
          <w:t>State v. Estorga</w:t>
        </w:r>
        <w:r w:rsidRPr="001E2AAE">
          <w:rPr>
            <w:rStyle w:val="Hyperlink"/>
          </w:rPr>
          <w:t>, 60 Wn.App. 298 (1991)</w:t>
        </w:r>
      </w:hyperlink>
      <w:r>
        <w:fldChar w:fldCharType="begin"/>
      </w:r>
      <w:r>
        <w:instrText xml:space="preserve"> TA \s "60 Wash.App. 298" </w:instrText>
      </w:r>
      <w:r>
        <w:fldChar w:fldCharType="end"/>
      </w:r>
      <w:r w:rsidRPr="00A541B2">
        <w:t xml:space="preserve">; lack of report in affidavit to a pending criminal charge against informant is not fatal, as pending charges further support reliability and veracity, </w:t>
      </w:r>
      <w:hyperlink r:id="rId19656" w:history="1">
        <w:r w:rsidRPr="001E2AAE">
          <w:rPr>
            <w:rStyle w:val="Hyperlink"/>
            <w:i/>
          </w:rPr>
          <w:t>State v. Bean</w:t>
        </w:r>
        <w:r w:rsidRPr="001E2AAE">
          <w:rPr>
            <w:rStyle w:val="Hyperlink"/>
          </w:rPr>
          <w:t>, 89 Wn.2d 467 (1978)</w:t>
        </w:r>
      </w:hyperlink>
      <w:r>
        <w:fldChar w:fldCharType="begin"/>
      </w:r>
      <w:r>
        <w:instrText xml:space="preserve"> TA \s "89 Wash.2d 467" </w:instrText>
      </w:r>
      <w:r>
        <w:fldChar w:fldCharType="end"/>
      </w:r>
      <w:r w:rsidRPr="00A541B2">
        <w:t xml:space="preserve">, </w:t>
      </w:r>
      <w:r w:rsidRPr="00A541B2">
        <w:rPr>
          <w:i/>
        </w:rPr>
        <w:t>State v. Estorga</w:t>
      </w:r>
      <w:r w:rsidRPr="00A541B2">
        <w:t xml:space="preserve">, </w:t>
      </w:r>
      <w:r w:rsidRPr="00A541B2">
        <w:rPr>
          <w:i/>
        </w:rPr>
        <w:t xml:space="preserve">supra; </w:t>
      </w:r>
      <w:r w:rsidRPr="00A541B2">
        <w:t xml:space="preserve">promises of leniency in exchange for information which includes statements against penal interest enhances reliability, </w:t>
      </w:r>
      <w:hyperlink r:id="rId19657" w:history="1">
        <w:r w:rsidRPr="001E2AAE">
          <w:rPr>
            <w:rStyle w:val="Hyperlink"/>
            <w:i/>
          </w:rPr>
          <w:t>State v. O’Connor</w:t>
        </w:r>
        <w:r w:rsidRPr="001E2AAE">
          <w:rPr>
            <w:rStyle w:val="Hyperlink"/>
          </w:rPr>
          <w:t>, 39 Wn.App. 113, 121 (1984)</w:t>
        </w:r>
      </w:hyperlink>
      <w:r>
        <w:fldChar w:fldCharType="begin"/>
      </w:r>
      <w:r>
        <w:instrText xml:space="preserve"> TA \s "39 Wash.App. 113" </w:instrText>
      </w:r>
      <w:r>
        <w:fldChar w:fldCharType="end"/>
      </w:r>
      <w:r w:rsidRPr="00A541B2">
        <w:t xml:space="preserve">, </w:t>
      </w:r>
      <w:hyperlink r:id="rId19658" w:history="1">
        <w:r w:rsidRPr="001E2AAE">
          <w:rPr>
            <w:rStyle w:val="Hyperlink"/>
            <w:i/>
          </w:rPr>
          <w:t>State v. Merkt,</w:t>
        </w:r>
        <w:r w:rsidRPr="001E2AAE">
          <w:rPr>
            <w:rStyle w:val="Hyperlink"/>
          </w:rPr>
          <w:t xml:space="preserve"> 124 Wn.App. 607 (2004)</w:t>
        </w:r>
      </w:hyperlink>
      <w:r>
        <w:fldChar w:fldCharType="begin"/>
      </w:r>
      <w:r>
        <w:instrText xml:space="preserve"> TA \s "124 Wash.App. 607" </w:instrText>
      </w:r>
      <w:r>
        <w:fldChar w:fldCharType="end"/>
      </w:r>
      <w:r w:rsidRPr="00A541B2">
        <w:t xml:space="preserve">, </w:t>
      </w:r>
      <w:hyperlink r:id="rId19659" w:history="1">
        <w:r w:rsidRPr="001E2AAE">
          <w:rPr>
            <w:rStyle w:val="Hyperlink"/>
            <w:i/>
          </w:rPr>
          <w:t>State v. Marcum,</w:t>
        </w:r>
        <w:r w:rsidRPr="001E2AAE">
          <w:rPr>
            <w:rStyle w:val="Hyperlink"/>
          </w:rPr>
          <w:t xml:space="preserve"> 149 Wn.App. 894, 908 (2009)</w:t>
        </w:r>
      </w:hyperlink>
      <w:r>
        <w:fldChar w:fldCharType="begin"/>
      </w:r>
      <w:r>
        <w:instrText xml:space="preserve"> TA \s "149 Wash.App. 894" </w:instrText>
      </w:r>
      <w:r>
        <w:fldChar w:fldCharType="end"/>
      </w:r>
      <w:r w:rsidRPr="00A541B2">
        <w:t xml:space="preserve">, </w:t>
      </w:r>
      <w:r w:rsidRPr="00A541B2">
        <w:rPr>
          <w:i/>
        </w:rPr>
        <w:t xml:space="preserve">see: </w:t>
      </w:r>
      <w:hyperlink r:id="rId19660" w:history="1">
        <w:r w:rsidRPr="001E2AAE">
          <w:rPr>
            <w:rStyle w:val="Hyperlink"/>
            <w:i/>
          </w:rPr>
          <w:t>State v. Chamberlin,</w:t>
        </w:r>
        <w:r w:rsidRPr="001E2AAE">
          <w:rPr>
            <w:rStyle w:val="Hyperlink"/>
          </w:rPr>
          <w:t xml:space="preserve"> 161 Wn.2d 30, 41-42 (2007)</w:t>
        </w:r>
      </w:hyperlink>
      <w:r>
        <w:fldChar w:fldCharType="begin"/>
      </w:r>
      <w:r>
        <w:instrText xml:space="preserve"> TA \s "161 Wash.2d 30" </w:instrText>
      </w:r>
      <w:r>
        <w:fldChar w:fldCharType="end"/>
      </w:r>
      <w:r w:rsidR="0062557E">
        <w:t>,</w:t>
      </w:r>
      <w:r w:rsidRPr="00A541B2">
        <w:t xml:space="preserve"> </w:t>
      </w:r>
      <w:r w:rsidR="0062557E">
        <w:rPr>
          <w:i/>
          <w:iCs/>
        </w:rPr>
        <w:t xml:space="preserve">but see: </w:t>
      </w:r>
      <w:r w:rsidR="0062557E">
        <w:rPr>
          <w:rFonts w:eastAsia="Calibri"/>
          <w:i/>
          <w:iCs/>
        </w:rPr>
        <w:t>State v. Morrell,</w:t>
      </w:r>
      <w:r w:rsidR="0062557E">
        <w:rPr>
          <w:rFonts w:eastAsia="Calibri"/>
        </w:rPr>
        <w:t xml:space="preserve"> </w:t>
      </w:r>
      <w:r w:rsidR="00515AB0">
        <w:rPr>
          <w:rFonts w:eastAsia="Calibri"/>
        </w:rPr>
        <w:t>16</w:t>
      </w:r>
      <w:r w:rsidR="0062557E">
        <w:rPr>
          <w:rFonts w:eastAsia="Calibri"/>
        </w:rPr>
        <w:t xml:space="preserve"> Wn.App.2d </w:t>
      </w:r>
      <w:r w:rsidR="00515AB0">
        <w:rPr>
          <w:rFonts w:eastAsia="Calibri"/>
        </w:rPr>
        <w:t>695</w:t>
      </w:r>
      <w:r w:rsidR="0062557E">
        <w:rPr>
          <w:rFonts w:eastAsia="Calibri"/>
        </w:rPr>
        <w:t xml:space="preserve"> (2021); </w:t>
      </w:r>
      <w:r w:rsidRPr="00A541B2">
        <w:t>III.</w:t>
      </w:r>
    </w:p>
    <w:p w14:paraId="57A9D378" w14:textId="77777777" w:rsidR="009A24FB" w:rsidRPr="00A541B2" w:rsidRDefault="009A24FB" w:rsidP="00DF7DC0"/>
    <w:p w14:paraId="29228FC4" w14:textId="77777777" w:rsidR="009A24FB" w:rsidRPr="00A541B2" w:rsidRDefault="00000000" w:rsidP="00DF7DC0">
      <w:hyperlink r:id="rId19661" w:history="1">
        <w:r w:rsidR="009A24FB" w:rsidRPr="001E2AAE">
          <w:rPr>
            <w:rStyle w:val="Hyperlink"/>
            <w:b/>
            <w:i/>
          </w:rPr>
          <w:t>State v. Randall</w:t>
        </w:r>
        <w:r w:rsidR="009A24FB" w:rsidRPr="001E2AAE">
          <w:rPr>
            <w:rStyle w:val="Hyperlink"/>
          </w:rPr>
          <w:t>, 73 Wn.App. 225 (1994)</w:t>
        </w:r>
      </w:hyperlink>
      <w:r w:rsidR="009A24FB">
        <w:fldChar w:fldCharType="begin"/>
      </w:r>
      <w:r w:rsidR="009A24FB">
        <w:instrText xml:space="preserve"> TA \s "73 Wash.App. 225" </w:instrText>
      </w:r>
      <w:r w:rsidR="009A24FB">
        <w:fldChar w:fldCharType="end"/>
      </w:r>
    </w:p>
    <w:p w14:paraId="2DF21EA2" w14:textId="7415BD6C" w:rsidR="009A24FB" w:rsidRPr="00A541B2" w:rsidRDefault="009A24FB" w:rsidP="00DF7DC0">
      <w:r w:rsidRPr="00A541B2">
        <w:tab/>
        <w:t xml:space="preserve">Radio broadcasts armed robbery with description of two robbers, ten minutes later officer observes two males fitting description six blocks from robbery, suspects leave area upon observing police, officer finds suspect, stops him, pats down, feels hard object, seizes it, finds pipe and drugs; held: where an investigatory stop is based on information given by another person, the stop is valid if under totality of circumstances officer had reasonable suspicion that defendant was engaged in criminal activity, rejecting </w:t>
      </w:r>
      <w:r w:rsidRPr="0098599A">
        <w:rPr>
          <w:i/>
        </w:rPr>
        <w:t>Aguilar-Spinelli</w:t>
      </w:r>
      <w:r w:rsidRPr="0098599A">
        <w:t xml:space="preserve"> and </w:t>
      </w:r>
      <w:r w:rsidRPr="0098599A">
        <w:rPr>
          <w:i/>
        </w:rPr>
        <w:t>State v. Jackson</w:t>
      </w:r>
      <w:r w:rsidRPr="0098599A">
        <w:t>, 102 Wn.2d 432 (1984)</w:t>
      </w:r>
      <w:r>
        <w:fldChar w:fldCharType="begin"/>
      </w:r>
      <w:r>
        <w:instrText xml:space="preserve"> TA \s "102 Wash.2d 432" </w:instrText>
      </w:r>
      <w:r>
        <w:fldChar w:fldCharType="end"/>
      </w:r>
      <w:r w:rsidRPr="00A541B2">
        <w:t xml:space="preserve"> in </w:t>
      </w:r>
      <w:r w:rsidRPr="00A541B2">
        <w:rPr>
          <w:i/>
        </w:rPr>
        <w:t>Terry</w:t>
      </w:r>
      <w:r w:rsidRPr="00A541B2">
        <w:t xml:space="preserve"> stop situations, </w:t>
      </w:r>
      <w:hyperlink r:id="rId19662" w:history="1">
        <w:r w:rsidRPr="001E2AAE">
          <w:rPr>
            <w:rStyle w:val="Hyperlink"/>
            <w:i/>
          </w:rPr>
          <w:t>State v.</w:t>
        </w:r>
        <w:r w:rsidRPr="001E2AAE">
          <w:rPr>
            <w:rStyle w:val="Hyperlink"/>
          </w:rPr>
          <w:t xml:space="preserve"> </w:t>
        </w:r>
        <w:r w:rsidRPr="001E2AAE">
          <w:rPr>
            <w:rStyle w:val="Hyperlink"/>
            <w:i/>
          </w:rPr>
          <w:t>Lee,</w:t>
        </w:r>
        <w:r w:rsidRPr="001E2AAE">
          <w:rPr>
            <w:rStyle w:val="Hyperlink"/>
          </w:rPr>
          <w:t xml:space="preserve"> 147 Wn.App. 912 (2008)</w:t>
        </w:r>
      </w:hyperlink>
      <w:r>
        <w:fldChar w:fldCharType="begin"/>
      </w:r>
      <w:r>
        <w:instrText xml:space="preserve"> TA \s "147 Wash.App. 912" </w:instrText>
      </w:r>
      <w:r>
        <w:fldChar w:fldCharType="end"/>
      </w:r>
      <w:r w:rsidRPr="00A541B2">
        <w:t xml:space="preserve">, </w:t>
      </w:r>
      <w:hyperlink r:id="rId19663" w:history="1">
        <w:r w:rsidRPr="001E2AAE">
          <w:rPr>
            <w:rStyle w:val="Hyperlink"/>
            <w:i/>
          </w:rPr>
          <w:t>State v.</w:t>
        </w:r>
        <w:r w:rsidRPr="001E2AAE">
          <w:rPr>
            <w:rStyle w:val="Hyperlink"/>
          </w:rPr>
          <w:t xml:space="preserve"> </w:t>
        </w:r>
        <w:r w:rsidRPr="001E2AAE">
          <w:rPr>
            <w:rStyle w:val="Hyperlink"/>
            <w:i/>
          </w:rPr>
          <w:t>Marcum,</w:t>
        </w:r>
        <w:r w:rsidRPr="001E2AAE">
          <w:rPr>
            <w:rStyle w:val="Hyperlink"/>
          </w:rPr>
          <w:t xml:space="preserve"> 149 Wn.App. 894, 904 (2009)</w:t>
        </w:r>
      </w:hyperlink>
      <w:r>
        <w:fldChar w:fldCharType="begin"/>
      </w:r>
      <w:r>
        <w:instrText xml:space="preserve"> TA \s "149 Wash.App. 894" </w:instrText>
      </w:r>
      <w:r>
        <w:fldChar w:fldCharType="end"/>
      </w:r>
      <w:r w:rsidRPr="00A541B2">
        <w:t xml:space="preserve">; since reported offense was a violent, armed crime, requiring an in-depth analysis of reliability of the information by the officer would increase threat to public safety, </w:t>
      </w:r>
      <w:hyperlink r:id="rId19664" w:history="1">
        <w:r w:rsidRPr="001E2AAE">
          <w:rPr>
            <w:rStyle w:val="Hyperlink"/>
            <w:i/>
          </w:rPr>
          <w:t>State v. Franklin</w:t>
        </w:r>
        <w:r w:rsidRPr="001E2AAE">
          <w:rPr>
            <w:rStyle w:val="Hyperlink"/>
          </w:rPr>
          <w:t>, 41 Wn.App. 409 (1985)</w:t>
        </w:r>
      </w:hyperlink>
      <w:r>
        <w:fldChar w:fldCharType="begin"/>
      </w:r>
      <w:r>
        <w:instrText xml:space="preserve"> TA \s "41 Wash.App. 409" </w:instrText>
      </w:r>
      <w:r>
        <w:fldChar w:fldCharType="end"/>
      </w:r>
      <w:r w:rsidRPr="00A541B2">
        <w:t xml:space="preserve">, </w:t>
      </w:r>
      <w:r w:rsidRPr="00A541B2">
        <w:rPr>
          <w:i/>
        </w:rPr>
        <w:t xml:space="preserve">see:  </w:t>
      </w:r>
      <w:hyperlink r:id="rId19665" w:history="1">
        <w:r w:rsidRPr="001E2AAE">
          <w:rPr>
            <w:rStyle w:val="Hyperlink"/>
            <w:i/>
          </w:rPr>
          <w:t>State v. Lesnick</w:t>
        </w:r>
        <w:r w:rsidRPr="001E2AAE">
          <w:rPr>
            <w:rStyle w:val="Hyperlink"/>
          </w:rPr>
          <w:t>, 84 Wn.2d 940, 944-5 (1975)</w:t>
        </w:r>
      </w:hyperlink>
      <w:r w:rsidR="00A4459A">
        <w:rPr>
          <w:rStyle w:val="Hyperlink"/>
        </w:rPr>
        <w:t>,</w:t>
      </w:r>
      <w:r w:rsidR="00A4459A" w:rsidRPr="00CD0E83">
        <w:rPr>
          <w:i/>
        </w:rPr>
        <w:t xml:space="preserve"> </w:t>
      </w:r>
      <w:r w:rsidR="00464E26">
        <w:rPr>
          <w:i/>
        </w:rPr>
        <w:t>cf.</w:t>
      </w:r>
      <w:r w:rsidR="00A4459A" w:rsidRPr="00CD0E83">
        <w:rPr>
          <w:i/>
        </w:rPr>
        <w:t>:</w:t>
      </w:r>
      <w:r w:rsidR="00A4459A" w:rsidRPr="00CD0E83">
        <w:t xml:space="preserve"> </w:t>
      </w:r>
      <w:r w:rsidR="00A4459A">
        <w:rPr>
          <w:i/>
        </w:rPr>
        <w:t>State v. Z.U.E.,</w:t>
      </w:r>
      <w:r w:rsidR="00A4459A">
        <w:t xml:space="preserve"> 178 </w:t>
      </w:r>
      <w:r w:rsidR="00A4459A" w:rsidRPr="00435B7A">
        <w:t xml:space="preserve">Wn.App. </w:t>
      </w:r>
      <w:r w:rsidR="00A4459A">
        <w:t>769 (2014)</w:t>
      </w:r>
      <w:r w:rsidR="00B06DB4">
        <w:t xml:space="preserve">, </w:t>
      </w:r>
      <w:r w:rsidR="00C145C8">
        <w:t>183 Wn.2d 610 (2015)</w:t>
      </w:r>
      <w:r w:rsidR="00C145C8">
        <w:rPr>
          <w:rFonts w:ascii="Times" w:eastAsia="Calibri" w:hAnsi="Times" w:cs="Arial"/>
        </w:rPr>
        <w:t xml:space="preserve">, </w:t>
      </w:r>
      <w:r w:rsidR="00B06DB4" w:rsidRPr="00A67734">
        <w:rPr>
          <w:i/>
        </w:rPr>
        <w:t>State v. Saggers,</w:t>
      </w:r>
      <w:r w:rsidR="00B06DB4" w:rsidRPr="00A67734">
        <w:t xml:space="preserve"> 182 Wn.App. 832 (2014)</w:t>
      </w:r>
      <w:r w:rsidR="0098599A">
        <w:t xml:space="preserve">, </w:t>
      </w:r>
      <w:r w:rsidR="0098599A">
        <w:rPr>
          <w:rFonts w:eastAsia="Calibri"/>
          <w:i/>
          <w:iCs/>
        </w:rPr>
        <w:t>State v. Morrell,</w:t>
      </w:r>
      <w:r w:rsidR="0098599A">
        <w:rPr>
          <w:rFonts w:eastAsia="Calibri"/>
        </w:rPr>
        <w:t xml:space="preserve"> </w:t>
      </w:r>
      <w:r w:rsidR="00515AB0">
        <w:rPr>
          <w:rFonts w:eastAsia="Calibri"/>
        </w:rPr>
        <w:t>16</w:t>
      </w:r>
      <w:r w:rsidR="0098599A">
        <w:rPr>
          <w:rFonts w:eastAsia="Calibri"/>
        </w:rPr>
        <w:t xml:space="preserve"> Wn.App.2d </w:t>
      </w:r>
      <w:r w:rsidR="00515AB0">
        <w:rPr>
          <w:rFonts w:eastAsia="Calibri"/>
        </w:rPr>
        <w:t>695</w:t>
      </w:r>
      <w:r w:rsidR="0098599A">
        <w:rPr>
          <w:rFonts w:eastAsia="Calibri"/>
        </w:rPr>
        <w:t xml:space="preserve"> (2021)</w:t>
      </w:r>
      <w:r>
        <w:fldChar w:fldCharType="begin"/>
      </w:r>
      <w:r>
        <w:instrText xml:space="preserve"> TA \l "State v. Lesnick, 84 Wn.2d 940, 944-5 (1975)" \s "84 Wash.2d 940" \c 2 </w:instrText>
      </w:r>
      <w:r>
        <w:fldChar w:fldCharType="end"/>
      </w:r>
      <w:r w:rsidRPr="00A541B2">
        <w:t xml:space="preserve">; here, investigatory stop and frisk was reasonable; </w:t>
      </w:r>
      <w:r w:rsidRPr="00A541B2">
        <w:rPr>
          <w:i/>
        </w:rPr>
        <w:t xml:space="preserve">but see:  </w:t>
      </w:r>
      <w:hyperlink r:id="rId19666" w:history="1">
        <w:r w:rsidRPr="001E2AAE">
          <w:rPr>
            <w:rStyle w:val="Hyperlink"/>
            <w:i/>
          </w:rPr>
          <w:t>State v. Vandover</w:t>
        </w:r>
        <w:r w:rsidRPr="001E2AAE">
          <w:rPr>
            <w:rStyle w:val="Hyperlink"/>
          </w:rPr>
          <w:t>, 63 Wn.App. 754 (1992)</w:t>
        </w:r>
      </w:hyperlink>
      <w:r>
        <w:fldChar w:fldCharType="begin"/>
      </w:r>
      <w:r>
        <w:instrText xml:space="preserve"> TA \l "State v. Vandover, 63 Wn.App. 754 (1992)" \s "63 Wash.App. 754" \c 2 </w:instrText>
      </w:r>
      <w:r>
        <w:fldChar w:fldCharType="end"/>
      </w:r>
      <w:r w:rsidRPr="00A541B2">
        <w:t>; I.</w:t>
      </w:r>
    </w:p>
    <w:p w14:paraId="3C8DEAD1" w14:textId="77777777" w:rsidR="009A24FB" w:rsidRPr="00A541B2" w:rsidRDefault="009A24FB" w:rsidP="00DF7DC0"/>
    <w:p w14:paraId="2B763615" w14:textId="77777777" w:rsidR="009A24FB" w:rsidRPr="00A541B2" w:rsidRDefault="00000000" w:rsidP="00DF7DC0">
      <w:hyperlink r:id="rId19667" w:history="1">
        <w:r w:rsidR="009A24FB" w:rsidRPr="001E2AAE">
          <w:rPr>
            <w:rStyle w:val="Hyperlink"/>
            <w:b/>
            <w:i/>
          </w:rPr>
          <w:t>State v. Taylor</w:t>
        </w:r>
        <w:r w:rsidR="009A24FB" w:rsidRPr="001E2AAE">
          <w:rPr>
            <w:rStyle w:val="Hyperlink"/>
          </w:rPr>
          <w:t>, 74 Wn.App. 111 (1994)</w:t>
        </w:r>
      </w:hyperlink>
      <w:r w:rsidR="009A24FB">
        <w:fldChar w:fldCharType="begin"/>
      </w:r>
      <w:r w:rsidR="009A24FB">
        <w:instrText xml:space="preserve"> TA \l "State v. Taylor, 74 Wn.App. 111 (1994)" \s "74 Wash.App. 111" \c 2 </w:instrText>
      </w:r>
      <w:r w:rsidR="009A24FB">
        <w:fldChar w:fldCharType="end"/>
      </w:r>
    </w:p>
    <w:p w14:paraId="71059B84" w14:textId="77777777" w:rsidR="009A24FB" w:rsidRPr="00A541B2" w:rsidRDefault="009A24FB" w:rsidP="00DF7DC0">
      <w:r w:rsidRPr="00A541B2">
        <w:tab/>
        <w:t xml:space="preserve">Where police deliberately or recklessly omit drug informer’s criminal status relationship to defendant and other facts that might identify informer, it is not material to a finding of probable cause, at 117-9, </w:t>
      </w:r>
      <w:r w:rsidRPr="00A541B2">
        <w:rPr>
          <w:i/>
        </w:rPr>
        <w:t xml:space="preserve">see:  </w:t>
      </w:r>
      <w:hyperlink r:id="rId19668" w:history="1">
        <w:r w:rsidRPr="001E2AAE">
          <w:rPr>
            <w:rStyle w:val="Hyperlink"/>
            <w:i/>
          </w:rPr>
          <w:t>State v. Lane</w:t>
        </w:r>
        <w:r w:rsidRPr="001E2AAE">
          <w:rPr>
            <w:rStyle w:val="Hyperlink"/>
          </w:rPr>
          <w:t>, 56 Wn.App. 286, 294-5 (1989)</w:t>
        </w:r>
      </w:hyperlink>
      <w:r>
        <w:fldChar w:fldCharType="begin"/>
      </w:r>
      <w:r>
        <w:instrText xml:space="preserve"> TA \s "56 Wash.App. 286" </w:instrText>
      </w:r>
      <w:r>
        <w:fldChar w:fldCharType="end"/>
      </w:r>
      <w:r w:rsidRPr="00A541B2">
        <w:t>; ulterior motive of informer need not be disclosed to magistrate, since informants frequently have records and self-serving motives; I.</w:t>
      </w:r>
    </w:p>
    <w:p w14:paraId="7F2C19A0" w14:textId="77777777" w:rsidR="009A24FB" w:rsidRPr="00A541B2" w:rsidRDefault="009A24FB" w:rsidP="00DF7DC0"/>
    <w:p w14:paraId="59E006EF" w14:textId="77777777" w:rsidR="009A24FB" w:rsidRPr="00A541B2" w:rsidRDefault="00000000" w:rsidP="00DF7DC0">
      <w:hyperlink r:id="rId19669" w:history="1">
        <w:r w:rsidR="009A24FB" w:rsidRPr="001E2AAE">
          <w:rPr>
            <w:rStyle w:val="Hyperlink"/>
            <w:b/>
            <w:i/>
          </w:rPr>
          <w:t>State v. Garcia</w:t>
        </w:r>
        <w:r w:rsidR="009A24FB" w:rsidRPr="001E2AAE">
          <w:rPr>
            <w:rStyle w:val="Hyperlink"/>
          </w:rPr>
          <w:t>, 125 Wn.2d 239 (1994)</w:t>
        </w:r>
      </w:hyperlink>
      <w:r w:rsidR="009A24FB">
        <w:fldChar w:fldCharType="begin"/>
      </w:r>
      <w:r w:rsidR="009A24FB">
        <w:instrText xml:space="preserve"> TA \l "State v. Garcia, 125 Wn.2d 239 (1994)" \s "125 Wash.2d 239" \c 2 </w:instrText>
      </w:r>
      <w:r w:rsidR="009A24FB">
        <w:fldChar w:fldCharType="end"/>
      </w:r>
    </w:p>
    <w:p w14:paraId="0276E9C0" w14:textId="098F030C" w:rsidR="009A24FB" w:rsidRPr="00A541B2" w:rsidRDefault="009A24FB" w:rsidP="00DF7DC0">
      <w:r w:rsidRPr="00A541B2">
        <w:tab/>
        <w:t>Citizen tells officer that defendant said he had drugs</w:t>
      </w:r>
      <w:r w:rsidR="00A4459A">
        <w:t>,</w:t>
      </w:r>
      <w:r w:rsidRPr="00A541B2">
        <w:t xml:space="preserve"> officer had heard other officers describe citizen as a frequent visitor who often pointed out persons carrying drugs, few months earlier citizen had identified to the officer a person carrying drugs which resulted in arrest, officer asks defendant to talk, defendant consents to talk and to search, police find drugs; held: citizen tip does not require a showing of the same degree of reliability as from a “professional” informant, </w:t>
      </w:r>
      <w:hyperlink r:id="rId19670" w:history="1">
        <w:r w:rsidRPr="001E2AAE">
          <w:rPr>
            <w:rStyle w:val="Hyperlink"/>
            <w:i/>
          </w:rPr>
          <w:t>State v. Kennedy</w:t>
        </w:r>
        <w:r w:rsidRPr="001E2AAE">
          <w:rPr>
            <w:rStyle w:val="Hyperlink"/>
          </w:rPr>
          <w:t>, 107 Wn.2d 1, 8 (1986)</w:t>
        </w:r>
      </w:hyperlink>
      <w:r>
        <w:fldChar w:fldCharType="begin"/>
      </w:r>
      <w:r>
        <w:instrText xml:space="preserve"> TA \s "107 Wash.2d 1" </w:instrText>
      </w:r>
      <w:r>
        <w:fldChar w:fldCharType="end"/>
      </w:r>
      <w:r w:rsidRPr="00A541B2">
        <w:t xml:space="preserve">, </w:t>
      </w:r>
      <w:r w:rsidR="00B87658">
        <w:rPr>
          <w:i/>
        </w:rPr>
        <w:t>State v. Howerton,</w:t>
      </w:r>
      <w:r w:rsidR="00B87658">
        <w:t xml:space="preserve"> 187 Wn.App. 357 (2015), </w:t>
      </w:r>
      <w:r w:rsidRPr="00A541B2">
        <w:rPr>
          <w:i/>
        </w:rPr>
        <w:t xml:space="preserve">see: </w:t>
      </w:r>
      <w:hyperlink r:id="rId19671" w:history="1">
        <w:r w:rsidRPr="001E2AAE">
          <w:rPr>
            <w:rStyle w:val="Hyperlink"/>
            <w:i/>
          </w:rPr>
          <w:t>State v. Lee,</w:t>
        </w:r>
        <w:r w:rsidRPr="001E2AAE">
          <w:rPr>
            <w:rStyle w:val="Hyperlink"/>
          </w:rPr>
          <w:t xml:space="preserve"> 147 Wn.App. 912 (2008)</w:t>
        </w:r>
      </w:hyperlink>
      <w:r>
        <w:fldChar w:fldCharType="begin"/>
      </w:r>
      <w:r>
        <w:instrText xml:space="preserve"> TA \s "147 Wash.App. 912" </w:instrText>
      </w:r>
      <w:r>
        <w:fldChar w:fldCharType="end"/>
      </w:r>
      <w:r w:rsidRPr="00A541B2">
        <w:t xml:space="preserve">, intrusion was minimal, consent to search was freely given, thus there were sufficient indicia of reliability to provide an objective measure of reasonableness; </w:t>
      </w:r>
      <w:r w:rsidRPr="00A541B2">
        <w:rPr>
          <w:i/>
        </w:rPr>
        <w:t>per curiam.</w:t>
      </w:r>
    </w:p>
    <w:p w14:paraId="26F225F2" w14:textId="77777777" w:rsidR="009A24FB" w:rsidRPr="00A541B2" w:rsidRDefault="009A24FB" w:rsidP="00DF7DC0">
      <w:r w:rsidRPr="00A541B2">
        <w:t xml:space="preserve"> </w:t>
      </w:r>
    </w:p>
    <w:p w14:paraId="32A67B6D" w14:textId="77777777" w:rsidR="009A24FB" w:rsidRPr="00A541B2" w:rsidRDefault="00000000" w:rsidP="00DF7DC0">
      <w:hyperlink r:id="rId19672" w:history="1">
        <w:r w:rsidR="009A24FB" w:rsidRPr="001E2AAE">
          <w:rPr>
            <w:rStyle w:val="Hyperlink"/>
            <w:b/>
            <w:i/>
          </w:rPr>
          <w:t>State v. Creelman</w:t>
        </w:r>
        <w:r w:rsidR="009A24FB" w:rsidRPr="001E2AAE">
          <w:rPr>
            <w:rStyle w:val="Hyperlink"/>
          </w:rPr>
          <w:t>, 75 Wn.App. 490 (1994)</w:t>
        </w:r>
      </w:hyperlink>
      <w:r w:rsidR="009A24FB">
        <w:fldChar w:fldCharType="begin"/>
      </w:r>
      <w:r w:rsidR="009A24FB">
        <w:instrText xml:space="preserve"> TA \s "75 Wash.App. 490" </w:instrText>
      </w:r>
      <w:r w:rsidR="009A24FB">
        <w:fldChar w:fldCharType="end"/>
      </w:r>
    </w:p>
    <w:p w14:paraId="37D9CC28" w14:textId="77777777" w:rsidR="009A24FB" w:rsidRPr="00A541B2" w:rsidRDefault="009A24FB" w:rsidP="00DF7DC0">
      <w:r w:rsidRPr="00A541B2">
        <w:tab/>
        <w:t xml:space="preserve">Affidavit states that concerned citizen informant whose name is known to police observed marijuana growing in residence and that he is familiar with it; held: deferring to magistrate’s determination of probable cause, citizen informant’s observation and assertion of familiarity with marijuana is sufficient, </w:t>
      </w:r>
      <w:hyperlink r:id="rId19673" w:history="1">
        <w:r w:rsidRPr="001E2AAE">
          <w:rPr>
            <w:rStyle w:val="Hyperlink"/>
            <w:i/>
          </w:rPr>
          <w:t>State v. Murray</w:t>
        </w:r>
        <w:r w:rsidRPr="001E2AAE">
          <w:rPr>
            <w:rStyle w:val="Hyperlink"/>
          </w:rPr>
          <w:t>, 110 Wn.2d 706, 711 (1988)</w:t>
        </w:r>
      </w:hyperlink>
      <w:r>
        <w:fldChar w:fldCharType="begin"/>
      </w:r>
      <w:r>
        <w:instrText xml:space="preserve"> TA \s "110 Wash.2d 706" </w:instrText>
      </w:r>
      <w:r>
        <w:fldChar w:fldCharType="end"/>
      </w:r>
      <w:r w:rsidRPr="00A541B2">
        <w:t xml:space="preserve">, </w:t>
      </w:r>
      <w:hyperlink r:id="rId19674" w:history="1">
        <w:r w:rsidRPr="001E2AAE">
          <w:rPr>
            <w:rStyle w:val="Hyperlink"/>
            <w:i/>
          </w:rPr>
          <w:t>State v. Smith</w:t>
        </w:r>
        <w:r w:rsidRPr="001E2AAE">
          <w:rPr>
            <w:rStyle w:val="Hyperlink"/>
          </w:rPr>
          <w:t>, 110 Wn.2d 658, 663 (1988)</w:t>
        </w:r>
      </w:hyperlink>
      <w:r>
        <w:fldChar w:fldCharType="begin"/>
      </w:r>
      <w:r>
        <w:instrText xml:space="preserve"> TA \s "110 Wash.2d 658" </w:instrText>
      </w:r>
      <w:r>
        <w:fldChar w:fldCharType="end"/>
      </w:r>
      <w:r w:rsidRPr="00A541B2">
        <w:t xml:space="preserve">, </w:t>
      </w:r>
      <w:hyperlink r:id="rId19675" w:history="1">
        <w:r w:rsidRPr="001E2AAE">
          <w:rPr>
            <w:rStyle w:val="Hyperlink"/>
            <w:i/>
          </w:rPr>
          <w:t>State v. Wolken</w:t>
        </w:r>
        <w:r w:rsidRPr="001E2AAE">
          <w:rPr>
            <w:rStyle w:val="Hyperlink"/>
          </w:rPr>
          <w:t>, 103 Wn.2d 823, 827 (1985)</w:t>
        </w:r>
      </w:hyperlink>
      <w:r>
        <w:fldChar w:fldCharType="begin"/>
      </w:r>
      <w:r>
        <w:instrText xml:space="preserve"> TA \s "103 Wash.2d 823" </w:instrText>
      </w:r>
      <w:r>
        <w:fldChar w:fldCharType="end"/>
      </w:r>
      <w:r w:rsidRPr="00A541B2">
        <w:t xml:space="preserve">, </w:t>
      </w:r>
      <w:hyperlink r:id="rId19676" w:history="1">
        <w:r w:rsidRPr="001E2AAE">
          <w:rPr>
            <w:rStyle w:val="Hyperlink"/>
            <w:i/>
          </w:rPr>
          <w:t>State v. Vickers,</w:t>
        </w:r>
        <w:r w:rsidRPr="001E2AAE">
          <w:rPr>
            <w:rStyle w:val="Hyperlink"/>
          </w:rPr>
          <w:t xml:space="preserve"> 148 Wn.2d 91, 111-13 (2002)</w:t>
        </w:r>
      </w:hyperlink>
      <w:r>
        <w:fldChar w:fldCharType="begin"/>
      </w:r>
      <w:r>
        <w:instrText xml:space="preserve"> TA \l "State v. Vickers, 148 Wn.2d 91, 111-13 (2002)" \s "148 Wash.2d 91" \c 2 </w:instrText>
      </w:r>
      <w:r>
        <w:fldChar w:fldCharType="end"/>
      </w:r>
      <w:r w:rsidRPr="00A541B2">
        <w:t xml:space="preserve">, </w:t>
      </w:r>
      <w:r w:rsidRPr="00A541B2">
        <w:rPr>
          <w:i/>
        </w:rPr>
        <w:t xml:space="preserve">but see:  </w:t>
      </w:r>
      <w:hyperlink r:id="rId19677" w:history="1">
        <w:r w:rsidRPr="001E2AAE">
          <w:rPr>
            <w:rStyle w:val="Hyperlink"/>
            <w:i/>
          </w:rPr>
          <w:t>State v. Matlock</w:t>
        </w:r>
        <w:r w:rsidRPr="001E2AAE">
          <w:rPr>
            <w:rStyle w:val="Hyperlink"/>
          </w:rPr>
          <w:t>, 27 Wn.App. 152, 155-6 (1980)</w:t>
        </w:r>
      </w:hyperlink>
      <w:r>
        <w:fldChar w:fldCharType="begin"/>
      </w:r>
      <w:r>
        <w:instrText xml:space="preserve"> TA \l "State v. Matlock, 27 Wn.App. 152, 155-6 (1980)" \s "27 Wash.App. 152" \c 2 </w:instrText>
      </w:r>
      <w:r>
        <w:fldChar w:fldCharType="end"/>
      </w:r>
      <w:r w:rsidRPr="00A541B2">
        <w:t>; I.</w:t>
      </w:r>
    </w:p>
    <w:p w14:paraId="3979DFEA" w14:textId="77777777" w:rsidR="009A24FB" w:rsidRPr="00A541B2" w:rsidRDefault="009A24FB" w:rsidP="00DF7DC0"/>
    <w:p w14:paraId="138FF57E" w14:textId="77777777" w:rsidR="009A24FB" w:rsidRPr="00A541B2" w:rsidRDefault="00000000" w:rsidP="00DF7DC0">
      <w:hyperlink r:id="rId19678" w:history="1">
        <w:r w:rsidR="009A24FB" w:rsidRPr="001E2AAE">
          <w:rPr>
            <w:rStyle w:val="Hyperlink"/>
            <w:b/>
            <w:i/>
          </w:rPr>
          <w:t>State v. Cole</w:t>
        </w:r>
        <w:r w:rsidR="009A24FB" w:rsidRPr="001E2AAE">
          <w:rPr>
            <w:rStyle w:val="Hyperlink"/>
          </w:rPr>
          <w:t>, 128 Wn.2d 262, 285-9 (1995)</w:t>
        </w:r>
      </w:hyperlink>
      <w:r w:rsidR="009A24FB">
        <w:fldChar w:fldCharType="begin"/>
      </w:r>
      <w:r w:rsidR="009A24FB">
        <w:instrText xml:space="preserve"> TA \s "128 Wash.2d 262" </w:instrText>
      </w:r>
      <w:r w:rsidR="009A24FB">
        <w:fldChar w:fldCharType="end"/>
      </w:r>
    </w:p>
    <w:p w14:paraId="14C9A251" w14:textId="77777777" w:rsidR="009A24FB" w:rsidRPr="00A541B2" w:rsidRDefault="009A24FB" w:rsidP="00DF7DC0">
      <w:r w:rsidRPr="00A541B2">
        <w:tab/>
        <w:t xml:space="preserve">Informant known to affiant but not disclosed to magistrate is reliable where affidavit establishes he was a neighbor of house searched for several years, worked in community, had an extended family, no record, volunteered, did not request compensation, </w:t>
      </w:r>
      <w:r w:rsidRPr="00A541B2">
        <w:rPr>
          <w:i/>
        </w:rPr>
        <w:t>distinguishing</w:t>
      </w:r>
      <w:r w:rsidRPr="00A541B2">
        <w:t xml:space="preserve"> </w:t>
      </w:r>
      <w:hyperlink r:id="rId19679" w:history="1">
        <w:r w:rsidRPr="001E2AAE">
          <w:rPr>
            <w:rStyle w:val="Hyperlink"/>
            <w:i/>
          </w:rPr>
          <w:t>State v. Ibarra</w:t>
        </w:r>
        <w:r w:rsidRPr="001E2AAE">
          <w:rPr>
            <w:rStyle w:val="Hyperlink"/>
          </w:rPr>
          <w:t>, 61 Wn.App. 695 (1991)</w:t>
        </w:r>
      </w:hyperlink>
      <w:r>
        <w:fldChar w:fldCharType="begin"/>
      </w:r>
      <w:r>
        <w:instrText xml:space="preserve"> TA \s "61 Wash.App. 695" </w:instrText>
      </w:r>
      <w:r>
        <w:fldChar w:fldCharType="end"/>
      </w:r>
      <w:r w:rsidRPr="00A541B2">
        <w:t xml:space="preserve">, </w:t>
      </w:r>
      <w:hyperlink r:id="rId19680" w:history="1">
        <w:r w:rsidRPr="001E2AAE">
          <w:rPr>
            <w:rStyle w:val="Hyperlink"/>
            <w:i/>
          </w:rPr>
          <w:t>State v. Franklin</w:t>
        </w:r>
        <w:r w:rsidRPr="001E2AAE">
          <w:rPr>
            <w:rStyle w:val="Hyperlink"/>
          </w:rPr>
          <w:t>, 49 Wn.App. 106 (1987)</w:t>
        </w:r>
      </w:hyperlink>
      <w:r>
        <w:fldChar w:fldCharType="begin"/>
      </w:r>
      <w:r>
        <w:instrText xml:space="preserve"> TA \s "49 Wash.App. 106" </w:instrText>
      </w:r>
      <w:r>
        <w:fldChar w:fldCharType="end"/>
      </w:r>
      <w:r w:rsidRPr="00A541B2">
        <w:t xml:space="preserve">, </w:t>
      </w:r>
      <w:hyperlink r:id="rId19681" w:history="1">
        <w:r w:rsidRPr="001E2AAE">
          <w:rPr>
            <w:rStyle w:val="Hyperlink"/>
            <w:i/>
          </w:rPr>
          <w:t xml:space="preserve">State v. Bauer, </w:t>
        </w:r>
        <w:r w:rsidRPr="001E2AAE">
          <w:rPr>
            <w:rStyle w:val="Hyperlink"/>
          </w:rPr>
          <w:t>98 Wn.App. 870 (2000)</w:t>
        </w:r>
      </w:hyperlink>
      <w:r>
        <w:fldChar w:fldCharType="begin"/>
      </w:r>
      <w:r>
        <w:instrText xml:space="preserve"> TA \s "98 Wash.App. 870" </w:instrText>
      </w:r>
      <w:r>
        <w:fldChar w:fldCharType="end"/>
      </w:r>
      <w:r w:rsidRPr="00A541B2">
        <w:t xml:space="preserve">, </w:t>
      </w:r>
      <w:r w:rsidRPr="00A541B2">
        <w:rPr>
          <w:i/>
        </w:rPr>
        <w:t xml:space="preserve">see: </w:t>
      </w:r>
      <w:hyperlink r:id="rId19682" w:history="1">
        <w:r w:rsidRPr="001E2AAE">
          <w:rPr>
            <w:rStyle w:val="Hyperlink"/>
            <w:i/>
          </w:rPr>
          <w:t>State v</w:t>
        </w:r>
        <w:r w:rsidRPr="001E2AAE">
          <w:rPr>
            <w:rStyle w:val="Hyperlink"/>
            <w:b/>
            <w:i/>
          </w:rPr>
          <w:t>.</w:t>
        </w:r>
        <w:r w:rsidRPr="001E2AAE">
          <w:rPr>
            <w:rStyle w:val="Hyperlink"/>
            <w:i/>
          </w:rPr>
          <w:t xml:space="preserve"> Boyer,</w:t>
        </w:r>
        <w:r w:rsidRPr="001E2AAE">
          <w:rPr>
            <w:rStyle w:val="Hyperlink"/>
          </w:rPr>
          <w:t xml:space="preserve"> 124 Wn.App. 593, 605-07 (2004)</w:t>
        </w:r>
      </w:hyperlink>
      <w:r>
        <w:fldChar w:fldCharType="begin"/>
      </w:r>
      <w:r>
        <w:instrText xml:space="preserve"> TA \s "124 Wash.App. 593" </w:instrText>
      </w:r>
      <w:r>
        <w:fldChar w:fldCharType="end"/>
      </w:r>
      <w:r w:rsidRPr="00A541B2">
        <w:t>; 6-3.</w:t>
      </w:r>
    </w:p>
    <w:p w14:paraId="1664B21A" w14:textId="77777777" w:rsidR="009A24FB" w:rsidRDefault="009A24FB" w:rsidP="00DF7DC0">
      <w:pPr>
        <w:rPr>
          <w:b/>
          <w:i/>
        </w:rPr>
      </w:pPr>
      <w:r>
        <w:rPr>
          <w:b/>
          <w:i/>
        </w:rPr>
        <w:tab/>
      </w:r>
    </w:p>
    <w:p w14:paraId="30115D86" w14:textId="77777777" w:rsidR="009A24FB" w:rsidRPr="00D257F6" w:rsidRDefault="00000000" w:rsidP="00DF7DC0">
      <w:pPr>
        <w:rPr>
          <w:b/>
          <w:i/>
        </w:rPr>
      </w:pPr>
      <w:hyperlink r:id="rId19683" w:history="1">
        <w:r w:rsidR="009A24FB" w:rsidRPr="001E2AAE">
          <w:rPr>
            <w:rStyle w:val="Hyperlink"/>
            <w:b/>
            <w:i/>
          </w:rPr>
          <w:t>State v. Duncan</w:t>
        </w:r>
        <w:r w:rsidR="009A24FB" w:rsidRPr="001E2AAE">
          <w:rPr>
            <w:rStyle w:val="Hyperlink"/>
          </w:rPr>
          <w:t>, 81 Wn.App. 70, 76-8 (1996)</w:t>
        </w:r>
      </w:hyperlink>
      <w:r w:rsidR="009A24FB">
        <w:fldChar w:fldCharType="begin"/>
      </w:r>
      <w:r w:rsidR="009A24FB">
        <w:instrText xml:space="preserve"> TA \s "81 Wash.App. 70" </w:instrText>
      </w:r>
      <w:r w:rsidR="009A24FB">
        <w:fldChar w:fldCharType="end"/>
      </w:r>
    </w:p>
    <w:p w14:paraId="253D9B7F" w14:textId="463D16AD" w:rsidR="009A24FB" w:rsidRPr="00A541B2" w:rsidRDefault="009A24FB" w:rsidP="00DF7DC0">
      <w:r w:rsidRPr="00A541B2">
        <w:tab/>
        <w:t xml:space="preserve">Affidavit states suspect’s girlfriend, following domestic dispute, observed suspect take marijuana from a storage unit, storage unit records establish suspect rented the unit and had visited unit when girlfriend said he did, suspect had previously grown marijuana; held: girlfriend’s veracity was not established, police did not check her identity, address, employment, residence, family history, </w:t>
      </w:r>
      <w:hyperlink r:id="rId19684" w:history="1">
        <w:r w:rsidRPr="001E2AAE">
          <w:rPr>
            <w:rStyle w:val="Hyperlink"/>
            <w:i/>
          </w:rPr>
          <w:t>State v. Wilke</w:t>
        </w:r>
        <w:r w:rsidRPr="001E2AAE">
          <w:rPr>
            <w:rStyle w:val="Hyperlink"/>
          </w:rPr>
          <w:t>, 55 Wn.App. 470, 479 (1989)</w:t>
        </w:r>
      </w:hyperlink>
      <w:r>
        <w:fldChar w:fldCharType="begin"/>
      </w:r>
      <w:r>
        <w:instrText xml:space="preserve"> TA \s "55 Wash.App. 470" </w:instrText>
      </w:r>
      <w:r>
        <w:fldChar w:fldCharType="end"/>
      </w:r>
      <w:r w:rsidRPr="00A541B2">
        <w:t xml:space="preserve">, police investigation corroborated only innocuous facts, </w:t>
      </w:r>
      <w:hyperlink r:id="rId19685" w:history="1">
        <w:r w:rsidRPr="001E2AAE">
          <w:rPr>
            <w:rStyle w:val="Hyperlink"/>
            <w:i/>
          </w:rPr>
          <w:t>State v. Young</w:t>
        </w:r>
        <w:r w:rsidRPr="001E2AAE">
          <w:rPr>
            <w:rStyle w:val="Hyperlink"/>
          </w:rPr>
          <w:t>, 123 Wn.2d 173, 196 (1994)</w:t>
        </w:r>
      </w:hyperlink>
      <w:r>
        <w:fldChar w:fldCharType="begin"/>
      </w:r>
      <w:r>
        <w:instrText xml:space="preserve"> TA \l "State v. Young, 123 Wn.2d 173, 196 (1994)" \s "123 Wash.2d 173" \c 2 </w:instrText>
      </w:r>
      <w:r>
        <w:fldChar w:fldCharType="end"/>
      </w:r>
      <w:r w:rsidRPr="00A541B2">
        <w:t xml:space="preserve">, </w:t>
      </w:r>
      <w:hyperlink r:id="rId19686" w:history="1">
        <w:r w:rsidRPr="001E2AAE">
          <w:rPr>
            <w:rStyle w:val="Hyperlink"/>
            <w:i/>
          </w:rPr>
          <w:t>State v. Huft</w:t>
        </w:r>
        <w:r w:rsidRPr="001E2AAE">
          <w:rPr>
            <w:rStyle w:val="Hyperlink"/>
          </w:rPr>
          <w:t>, 106 Wn.2d 206, 211 (1986)</w:t>
        </w:r>
      </w:hyperlink>
      <w:r>
        <w:fldChar w:fldCharType="begin"/>
      </w:r>
      <w:r>
        <w:instrText xml:space="preserve"> TA \s "106 Wash.2d 206" </w:instrText>
      </w:r>
      <w:r>
        <w:fldChar w:fldCharType="end"/>
      </w:r>
      <w:r w:rsidRPr="00A541B2">
        <w:t xml:space="preserve">, </w:t>
      </w:r>
      <w:hyperlink r:id="rId19687" w:history="1">
        <w:r w:rsidRPr="001E2AAE">
          <w:rPr>
            <w:rStyle w:val="Hyperlink"/>
            <w:i/>
          </w:rPr>
          <w:t>State v. McCord,</w:t>
        </w:r>
        <w:r w:rsidRPr="001E2AAE">
          <w:rPr>
            <w:rStyle w:val="Hyperlink"/>
          </w:rPr>
          <w:t xml:space="preserve"> 125 Wn.App. 888 (2005)</w:t>
        </w:r>
      </w:hyperlink>
      <w:r>
        <w:fldChar w:fldCharType="begin"/>
      </w:r>
      <w:r>
        <w:instrText xml:space="preserve"> TA \s "125 Wash.App. 888" </w:instrText>
      </w:r>
      <w:r>
        <w:fldChar w:fldCharType="end"/>
      </w:r>
      <w:r w:rsidRPr="00A541B2">
        <w:t xml:space="preserve">, rather than criminal activity, </w:t>
      </w:r>
      <w:hyperlink r:id="rId19688" w:history="1">
        <w:r w:rsidRPr="001E2AAE">
          <w:rPr>
            <w:rStyle w:val="Hyperlink"/>
            <w:i/>
          </w:rPr>
          <w:t>State v. Jackson</w:t>
        </w:r>
        <w:r w:rsidRPr="001E2AAE">
          <w:rPr>
            <w:rStyle w:val="Hyperlink"/>
          </w:rPr>
          <w:t>, 102 Wn.2d 432, 438 (1984)</w:t>
        </w:r>
      </w:hyperlink>
      <w:r>
        <w:fldChar w:fldCharType="begin"/>
      </w:r>
      <w:r>
        <w:instrText xml:space="preserve"> TA \s "102 Wash.2d 432" </w:instrText>
      </w:r>
      <w:r>
        <w:fldChar w:fldCharType="end"/>
      </w:r>
      <w:r w:rsidRPr="00A541B2">
        <w:t xml:space="preserve">, prior criminal history is insufficient, </w:t>
      </w:r>
      <w:r w:rsidRPr="00A541B2">
        <w:rPr>
          <w:i/>
        </w:rPr>
        <w:t xml:space="preserve">see:  </w:t>
      </w:r>
      <w:hyperlink r:id="rId19689" w:history="1">
        <w:r w:rsidRPr="001E2AAE">
          <w:rPr>
            <w:rStyle w:val="Hyperlink"/>
            <w:i/>
          </w:rPr>
          <w:t>State v. Sterling</w:t>
        </w:r>
        <w:r w:rsidRPr="001E2AAE">
          <w:rPr>
            <w:rStyle w:val="Hyperlink"/>
          </w:rPr>
          <w:t>, 43 Wn.App. 846, 851 (1986)</w:t>
        </w:r>
      </w:hyperlink>
      <w:r>
        <w:fldChar w:fldCharType="begin"/>
      </w:r>
      <w:r>
        <w:instrText xml:space="preserve"> TA \l "State v. Sterling, 43 Wn.App. 846, 851 (1986)" \s "43 Wash.App. 846" \c 2 </w:instrText>
      </w:r>
      <w:r>
        <w:fldChar w:fldCharType="end"/>
      </w:r>
      <w:r w:rsidRPr="00A541B2">
        <w:t xml:space="preserve">, </w:t>
      </w:r>
      <w:hyperlink r:id="rId19690" w:history="1">
        <w:r w:rsidRPr="001E2AAE">
          <w:rPr>
            <w:rStyle w:val="Hyperlink"/>
            <w:i/>
          </w:rPr>
          <w:t>State v. Hobart</w:t>
        </w:r>
        <w:r w:rsidRPr="001E2AAE">
          <w:rPr>
            <w:rStyle w:val="Hyperlink"/>
          </w:rPr>
          <w:t>, 94 Wn.2d 437, 446 (1980)</w:t>
        </w:r>
      </w:hyperlink>
      <w:r>
        <w:fldChar w:fldCharType="begin"/>
      </w:r>
      <w:r>
        <w:instrText xml:space="preserve"> TA \l "State v. Hobart, 94 Wn.2d 437, 446 (1980)" \s "94 Wash.2d 437" \c 2 </w:instrText>
      </w:r>
      <w:r>
        <w:fldChar w:fldCharType="end"/>
      </w:r>
      <w:r w:rsidRPr="00A541B2">
        <w:t xml:space="preserve">, </w:t>
      </w:r>
      <w:r w:rsidR="0098599A">
        <w:rPr>
          <w:rFonts w:eastAsia="Calibri"/>
          <w:i/>
          <w:iCs/>
        </w:rPr>
        <w:t>State v. Morrell,</w:t>
      </w:r>
      <w:r w:rsidR="0098599A">
        <w:rPr>
          <w:rFonts w:eastAsia="Calibri"/>
        </w:rPr>
        <w:t xml:space="preserve"> </w:t>
      </w:r>
      <w:r w:rsidR="00515AB0">
        <w:rPr>
          <w:rFonts w:eastAsia="Calibri"/>
        </w:rPr>
        <w:t>16</w:t>
      </w:r>
      <w:r w:rsidR="0098599A">
        <w:rPr>
          <w:rFonts w:eastAsia="Calibri"/>
        </w:rPr>
        <w:t xml:space="preserve"> Wn.App.2d </w:t>
      </w:r>
      <w:r w:rsidR="00515AB0">
        <w:rPr>
          <w:rFonts w:eastAsia="Calibri"/>
        </w:rPr>
        <w:t>695</w:t>
      </w:r>
      <w:r w:rsidR="0098599A">
        <w:rPr>
          <w:rFonts w:eastAsia="Calibri"/>
        </w:rPr>
        <w:t xml:space="preserve"> (2021), </w:t>
      </w:r>
      <w:r w:rsidRPr="00A541B2">
        <w:t>thus veracity prong not satisfied; III.</w:t>
      </w:r>
    </w:p>
    <w:p w14:paraId="47832B5B" w14:textId="77777777" w:rsidR="009A24FB" w:rsidRPr="00A541B2" w:rsidRDefault="009A24FB" w:rsidP="00DF7DC0"/>
    <w:p w14:paraId="0E232232" w14:textId="77777777" w:rsidR="009A24FB" w:rsidRPr="00A541B2" w:rsidRDefault="00000000" w:rsidP="00DF7DC0">
      <w:hyperlink r:id="rId19691" w:history="1">
        <w:r w:rsidR="009A24FB" w:rsidRPr="001E2AAE">
          <w:rPr>
            <w:rStyle w:val="Hyperlink"/>
            <w:b/>
            <w:i/>
          </w:rPr>
          <w:t>State v. Jones</w:t>
        </w:r>
        <w:r w:rsidR="009A24FB" w:rsidRPr="001E2AAE">
          <w:rPr>
            <w:rStyle w:val="Hyperlink"/>
            <w:i/>
          </w:rPr>
          <w:t>,</w:t>
        </w:r>
        <w:r w:rsidR="009A24FB" w:rsidRPr="001E2AAE">
          <w:rPr>
            <w:rStyle w:val="Hyperlink"/>
          </w:rPr>
          <w:t xml:space="preserve"> 85 Wn.App. 797 (1997)</w:t>
        </w:r>
      </w:hyperlink>
      <w:r w:rsidR="009A24FB">
        <w:fldChar w:fldCharType="begin"/>
      </w:r>
      <w:r w:rsidR="009A24FB">
        <w:instrText xml:space="preserve"> TA \l "State v. Jones, 85 Wn.App. 797 (1997)" \s "85 Wash.App. 797" \c 2 </w:instrText>
      </w:r>
      <w:r w:rsidR="009A24FB">
        <w:fldChar w:fldCharType="end"/>
      </w:r>
    </w:p>
    <w:p w14:paraId="74E38D5C" w14:textId="435EE215" w:rsidR="009A24FB" w:rsidRPr="00A541B2" w:rsidRDefault="009A24FB" w:rsidP="00DF7DC0">
      <w:r w:rsidRPr="00A541B2">
        <w:tab/>
        <w:t xml:space="preserve">Driver of a truck with a company name on it indicates with hand signals to officer that car in front weaved, office observes no infractions but stops car, after tests arrests defendant for DUI; held: name written on side of truck is not qualitatively different from a named but unknown telephone caller, insufficient to establish reliability of citizen informer, </w:t>
      </w:r>
      <w:hyperlink r:id="rId19692" w:history="1">
        <w:r w:rsidRPr="001E2AAE">
          <w:rPr>
            <w:rStyle w:val="Hyperlink"/>
            <w:i/>
          </w:rPr>
          <w:t>Campbell v. Department of Licensing,</w:t>
        </w:r>
        <w:r w:rsidRPr="001E2AAE">
          <w:rPr>
            <w:rStyle w:val="Hyperlink"/>
          </w:rPr>
          <w:t xml:space="preserve"> 31 Wn.App. 833, 835 (1982)</w:t>
        </w:r>
      </w:hyperlink>
      <w:r>
        <w:fldChar w:fldCharType="begin"/>
      </w:r>
      <w:r>
        <w:instrText xml:space="preserve"> TA \l "Campbell v. Department of Licensing, 31 Wn.App. 833, 835 (1982)" \s "31 Wash.App. 833" \c 2 </w:instrText>
      </w:r>
      <w:r>
        <w:fldChar w:fldCharType="end"/>
      </w:r>
      <w:r w:rsidRPr="00A541B2">
        <w:t xml:space="preserve">, </w:t>
      </w:r>
      <w:hyperlink r:id="rId19693" w:history="1">
        <w:r w:rsidRPr="001E2AAE">
          <w:rPr>
            <w:rStyle w:val="Hyperlink"/>
            <w:i/>
          </w:rPr>
          <w:t>State v. Sieler,</w:t>
        </w:r>
        <w:r w:rsidRPr="001E2AAE">
          <w:rPr>
            <w:rStyle w:val="Hyperlink"/>
          </w:rPr>
          <w:t xml:space="preserve"> 95 Wn.2d 43, 47-9 (1980)</w:t>
        </w:r>
      </w:hyperlink>
      <w:r>
        <w:fldChar w:fldCharType="begin"/>
      </w:r>
      <w:r>
        <w:instrText xml:space="preserve"> TA \s "95 Wash.2d 43" </w:instrText>
      </w:r>
      <w:r>
        <w:fldChar w:fldCharType="end"/>
      </w:r>
      <w:r w:rsidR="00A4459A">
        <w:t xml:space="preserve">, </w:t>
      </w:r>
      <w:r w:rsidR="00A4459A">
        <w:rPr>
          <w:i/>
        </w:rPr>
        <w:t>State v. Z.U.E.,</w:t>
      </w:r>
      <w:r w:rsidR="00A4459A">
        <w:t xml:space="preserve"> 178 </w:t>
      </w:r>
      <w:r w:rsidR="00A4459A" w:rsidRPr="00435B7A">
        <w:t xml:space="preserve">Wn.App. </w:t>
      </w:r>
      <w:r w:rsidR="00A4459A">
        <w:t>769 (2014)</w:t>
      </w:r>
      <w:r w:rsidR="00B87658">
        <w:t xml:space="preserve">, </w:t>
      </w:r>
      <w:r w:rsidR="00C145C8">
        <w:t>183 Wn.2d 610 (2015),</w:t>
      </w:r>
      <w:r w:rsidR="00C145C8">
        <w:rPr>
          <w:rFonts w:ascii="Times" w:eastAsia="Calibri" w:hAnsi="Times" w:cs="Arial"/>
        </w:rPr>
        <w:t xml:space="preserve"> </w:t>
      </w:r>
      <w:r w:rsidR="00464E26">
        <w:rPr>
          <w:i/>
        </w:rPr>
        <w:t>cf.</w:t>
      </w:r>
      <w:r w:rsidRPr="00A541B2">
        <w:rPr>
          <w:i/>
        </w:rPr>
        <w:t xml:space="preserve">  </w:t>
      </w:r>
      <w:hyperlink r:id="rId19694" w:history="1">
        <w:r w:rsidRPr="001E2AAE">
          <w:rPr>
            <w:rStyle w:val="Hyperlink"/>
            <w:i/>
          </w:rPr>
          <w:t>State v. Lee,</w:t>
        </w:r>
        <w:r w:rsidRPr="001E2AAE">
          <w:rPr>
            <w:rStyle w:val="Hyperlink"/>
          </w:rPr>
          <w:t xml:space="preserve"> 147 Wn.App. 912 (2008)</w:t>
        </w:r>
      </w:hyperlink>
      <w:r>
        <w:fldChar w:fldCharType="begin"/>
      </w:r>
      <w:r>
        <w:instrText xml:space="preserve"> TA \s "147 Wash.App. 912" </w:instrText>
      </w:r>
      <w:r>
        <w:fldChar w:fldCharType="end"/>
      </w:r>
      <w:r w:rsidRPr="00A541B2">
        <w:t xml:space="preserve">, distinguishing </w:t>
      </w:r>
      <w:hyperlink r:id="rId19695" w:history="1">
        <w:r w:rsidRPr="001E2AAE">
          <w:rPr>
            <w:rStyle w:val="Hyperlink"/>
            <w:i/>
          </w:rPr>
          <w:t>State v. Anderson,</w:t>
        </w:r>
        <w:r w:rsidRPr="001E2AAE">
          <w:rPr>
            <w:rStyle w:val="Hyperlink"/>
          </w:rPr>
          <w:t xml:space="preserve"> 51 Wn.App. 775 (1988)</w:t>
        </w:r>
      </w:hyperlink>
      <w:r>
        <w:fldChar w:fldCharType="begin"/>
      </w:r>
      <w:r>
        <w:instrText xml:space="preserve"> TA \l "State v. Anderson, 51 Wn.App. 775 (1988)" \s "51 Wash.App. 775" \c 2 </w:instrText>
      </w:r>
      <w:r>
        <w:fldChar w:fldCharType="end"/>
      </w:r>
      <w:r w:rsidRPr="00A541B2">
        <w:t>, 2-1; III.</w:t>
      </w:r>
    </w:p>
    <w:p w14:paraId="58B30146" w14:textId="77777777" w:rsidR="009A24FB" w:rsidRPr="00A541B2" w:rsidRDefault="009A24FB" w:rsidP="00DF7DC0">
      <w:pPr>
        <w:rPr>
          <w:b/>
          <w:i/>
        </w:rPr>
      </w:pPr>
    </w:p>
    <w:p w14:paraId="6644C833" w14:textId="77777777" w:rsidR="009A24FB" w:rsidRPr="00A541B2" w:rsidRDefault="00000000" w:rsidP="00DF7DC0">
      <w:hyperlink r:id="rId19696" w:history="1">
        <w:r w:rsidR="009A24FB" w:rsidRPr="001E2AAE">
          <w:rPr>
            <w:rStyle w:val="Hyperlink"/>
            <w:b/>
            <w:i/>
          </w:rPr>
          <w:t>Pers. Restraint of Maxfield</w:t>
        </w:r>
        <w:r w:rsidR="009A24FB" w:rsidRPr="001E2AAE">
          <w:rPr>
            <w:rStyle w:val="Hyperlink"/>
            <w:i/>
          </w:rPr>
          <w:t>,</w:t>
        </w:r>
        <w:r w:rsidR="009A24FB" w:rsidRPr="001E2AAE">
          <w:rPr>
            <w:rStyle w:val="Hyperlink"/>
          </w:rPr>
          <w:t xml:space="preserve"> 133 Wn.2d 332 (1997)</w:t>
        </w:r>
      </w:hyperlink>
      <w:r w:rsidR="009A24FB">
        <w:fldChar w:fldCharType="begin"/>
      </w:r>
      <w:r w:rsidR="009A24FB">
        <w:instrText xml:space="preserve"> TA \l "Pers. Restraint of Maxfield, 133 Wn.2d 332 (1997)" \s "133 Wash.2d 332" \c 2 </w:instrText>
      </w:r>
      <w:r w:rsidR="009A24FB">
        <w:fldChar w:fldCharType="end"/>
      </w:r>
    </w:p>
    <w:p w14:paraId="77C12A56" w14:textId="77777777" w:rsidR="009A24FB" w:rsidRPr="00A541B2" w:rsidRDefault="009A24FB" w:rsidP="00DF7DC0">
      <w:r w:rsidRPr="00A541B2">
        <w:tab/>
        <w:t xml:space="preserve">PUD employee volunteers to police that defendant’s power usage is high, after further investigation, police obtain warrant, seize drugs; held: there is a privacy interest in public power records (plurality of four justices holds pursuant to state constitution), PUD employee lacked statutory authority to disclose record to police, thus suppressed, </w:t>
      </w:r>
      <w:hyperlink r:id="rId19697" w:history="1">
        <w:r w:rsidRPr="001E2AAE">
          <w:rPr>
            <w:rStyle w:val="Hyperlink"/>
            <w:i/>
          </w:rPr>
          <w:t>State v</w:t>
        </w:r>
        <w:r w:rsidRPr="001E2AAE">
          <w:rPr>
            <w:rStyle w:val="Hyperlink"/>
            <w:b/>
            <w:i/>
          </w:rPr>
          <w:t>.</w:t>
        </w:r>
        <w:r w:rsidRPr="001E2AAE">
          <w:rPr>
            <w:rStyle w:val="Hyperlink"/>
            <w:i/>
          </w:rPr>
          <w:t xml:space="preserve"> Orick,</w:t>
        </w:r>
        <w:r w:rsidRPr="001E2AAE">
          <w:rPr>
            <w:rStyle w:val="Hyperlink"/>
          </w:rPr>
          <w:t xml:space="preserve"> 129 Wn.App. 654 (2005)</w:t>
        </w:r>
      </w:hyperlink>
      <w:r>
        <w:fldChar w:fldCharType="begin"/>
      </w:r>
      <w:r>
        <w:instrText xml:space="preserve"> TA \l "State v. Orick, 129 Wn.App. 654 (2005)" \s "129 Wash.App. 654" \c 2 </w:instrText>
      </w:r>
      <w:r>
        <w:fldChar w:fldCharType="end"/>
      </w:r>
      <w:r w:rsidRPr="00A541B2">
        <w:t xml:space="preserve">, </w:t>
      </w:r>
      <w:r w:rsidRPr="00A541B2">
        <w:rPr>
          <w:i/>
        </w:rPr>
        <w:t xml:space="preserve">see: </w:t>
      </w:r>
      <w:hyperlink r:id="rId19698" w:history="1">
        <w:r w:rsidRPr="001E2AAE">
          <w:rPr>
            <w:rStyle w:val="Hyperlink"/>
            <w:i/>
          </w:rPr>
          <w:t>State v. Gunwall,</w:t>
        </w:r>
        <w:r w:rsidRPr="001E2AAE">
          <w:rPr>
            <w:rStyle w:val="Hyperlink"/>
          </w:rPr>
          <w:t xml:space="preserve"> 106 Wn.2d 54, 67-8 (1986)</w:t>
        </w:r>
      </w:hyperlink>
      <w:r>
        <w:fldChar w:fldCharType="begin"/>
      </w:r>
      <w:r>
        <w:instrText xml:space="preserve"> TA \s "106 Wash.2d 54" </w:instrText>
      </w:r>
      <w:r>
        <w:fldChar w:fldCharType="end"/>
      </w:r>
      <w:r w:rsidRPr="00A541B2">
        <w:t xml:space="preserve">; </w:t>
      </w:r>
      <w:hyperlink r:id="rId19699" w:history="1">
        <w:r w:rsidRPr="001E2AAE">
          <w:rPr>
            <w:rStyle w:val="Hyperlink"/>
          </w:rPr>
          <w:t>RCW 42.17.314</w:t>
        </w:r>
      </w:hyperlink>
      <w:r>
        <w:fldChar w:fldCharType="begin"/>
      </w:r>
      <w:r>
        <w:instrText xml:space="preserve"> TA \l "RCW 42.17.314" \s "WA ST 42.17.314" \c 5 </w:instrText>
      </w:r>
      <w:r>
        <w:fldChar w:fldCharType="end"/>
      </w:r>
      <w:r w:rsidRPr="00A541B2">
        <w:t xml:space="preserve"> authorizes police to demand power records only after setting forth in writing a reasonable suspicion, </w:t>
      </w:r>
      <w:hyperlink r:id="rId19700" w:history="1">
        <w:r w:rsidRPr="001E2AAE">
          <w:rPr>
            <w:rStyle w:val="Hyperlink"/>
            <w:i/>
          </w:rPr>
          <w:t>State v. Maxwell,</w:t>
        </w:r>
        <w:r w:rsidRPr="001E2AAE">
          <w:rPr>
            <w:rStyle w:val="Hyperlink"/>
          </w:rPr>
          <w:t xml:space="preserve"> 114 Wn.2d 761 (1990)</w:t>
        </w:r>
      </w:hyperlink>
      <w:r>
        <w:fldChar w:fldCharType="begin"/>
      </w:r>
      <w:r>
        <w:instrText xml:space="preserve"> TA \l "State v. Maxwell, 114 Wn.2d 761 (1990)" \s "114 Wash.2d 761" \c 2 </w:instrText>
      </w:r>
      <w:r>
        <w:fldChar w:fldCharType="end"/>
      </w:r>
      <w:r w:rsidRPr="00A541B2">
        <w:t xml:space="preserve">; </w:t>
      </w:r>
      <w:r w:rsidRPr="00A541B2">
        <w:rPr>
          <w:i/>
        </w:rPr>
        <w:t xml:space="preserve">overrules, on state grounds, </w:t>
      </w:r>
      <w:hyperlink r:id="rId19701" w:history="1">
        <w:r w:rsidRPr="001E2AAE">
          <w:rPr>
            <w:rStyle w:val="Hyperlink"/>
            <w:i/>
          </w:rPr>
          <w:t>State v. Maxfield,</w:t>
        </w:r>
        <w:r w:rsidRPr="001E2AAE">
          <w:rPr>
            <w:rStyle w:val="Hyperlink"/>
          </w:rPr>
          <w:t xml:space="preserve"> 125 Wn.2d 378 (1994)</w:t>
        </w:r>
      </w:hyperlink>
      <w:r>
        <w:fldChar w:fldCharType="begin"/>
      </w:r>
      <w:r>
        <w:instrText xml:space="preserve"> TA \l "State v. Maxfield, 125 Wn.2d 378 (1994)" \s "125 Wash.2d 378" \c 2 </w:instrText>
      </w:r>
      <w:r>
        <w:fldChar w:fldCharType="end"/>
      </w:r>
      <w:r w:rsidRPr="00A541B2">
        <w:t xml:space="preserve">, </w:t>
      </w:r>
      <w:r w:rsidRPr="00A541B2">
        <w:rPr>
          <w:i/>
        </w:rPr>
        <w:t xml:space="preserve">reverses </w:t>
      </w:r>
      <w:hyperlink r:id="rId19702" w:history="1">
        <w:r w:rsidRPr="001E2AAE">
          <w:rPr>
            <w:rStyle w:val="Hyperlink"/>
            <w:i/>
          </w:rPr>
          <w:t xml:space="preserve">Pers. Restraint of Maxfield, </w:t>
        </w:r>
        <w:r w:rsidRPr="001E2AAE">
          <w:rPr>
            <w:rStyle w:val="Hyperlink"/>
          </w:rPr>
          <w:t>81 Wn.App. 705 (1996)</w:t>
        </w:r>
      </w:hyperlink>
      <w:r>
        <w:fldChar w:fldCharType="begin"/>
      </w:r>
      <w:r>
        <w:instrText xml:space="preserve"> TA \l "Pers. Restraint of Maxfield, 81 Wn.App. 705 (1996)" \s "81 Wash.App. 705" \c 2 </w:instrText>
      </w:r>
      <w:r>
        <w:fldChar w:fldCharType="end"/>
      </w:r>
      <w:r w:rsidRPr="00A541B2">
        <w:t>;</w:t>
      </w:r>
      <w:r w:rsidRPr="00A541B2">
        <w:rPr>
          <w:i/>
        </w:rPr>
        <w:t xml:space="preserve"> </w:t>
      </w:r>
      <w:r w:rsidRPr="00A541B2">
        <w:t>5-4.</w:t>
      </w:r>
    </w:p>
    <w:p w14:paraId="48820EF7" w14:textId="77777777" w:rsidR="009A24FB" w:rsidRPr="00A541B2" w:rsidRDefault="009A24FB" w:rsidP="00DF7DC0"/>
    <w:p w14:paraId="4084FEF5" w14:textId="77777777" w:rsidR="009A24FB" w:rsidRPr="00A541B2" w:rsidRDefault="00000000" w:rsidP="00DF7DC0">
      <w:hyperlink r:id="rId19703" w:history="1">
        <w:r w:rsidR="009A24FB" w:rsidRPr="001E2AAE">
          <w:rPr>
            <w:rStyle w:val="Hyperlink"/>
            <w:b/>
            <w:i/>
          </w:rPr>
          <w:t>State v. Bauer</w:t>
        </w:r>
        <w:r w:rsidR="009A24FB" w:rsidRPr="001E2AAE">
          <w:rPr>
            <w:rStyle w:val="Hyperlink"/>
            <w:i/>
          </w:rPr>
          <w:t>,</w:t>
        </w:r>
        <w:r w:rsidR="009A24FB" w:rsidRPr="001E2AAE">
          <w:rPr>
            <w:rStyle w:val="Hyperlink"/>
          </w:rPr>
          <w:t xml:space="preserve"> 98 Wn.App. 870 (2000)</w:t>
        </w:r>
      </w:hyperlink>
      <w:r w:rsidR="009A24FB">
        <w:fldChar w:fldCharType="begin"/>
      </w:r>
      <w:r w:rsidR="009A24FB">
        <w:instrText xml:space="preserve"> TA \s "98 Wash.App. 870" </w:instrText>
      </w:r>
      <w:r w:rsidR="009A24FB">
        <w:fldChar w:fldCharType="end"/>
      </w:r>
    </w:p>
    <w:p w14:paraId="4935E60E" w14:textId="77777777" w:rsidR="009A24FB" w:rsidRPr="00A541B2" w:rsidRDefault="009A24FB" w:rsidP="00DF7DC0">
      <w:r w:rsidRPr="00A541B2">
        <w:tab/>
        <w:t xml:space="preserve">Affidavit in support of search warrant states that citizen informant had lived in a house with growing marijuana in the past, had observed a marijuana grow within thirty days at defendant’s home, that informant was afraid of retaliation, wanted hotline reward money, was concerned about drugs, police confirm informant had no record, was a citizen of Washington for nine years, and was a registered voter; held: basis of knowledge satisfied by observation, verification by police established credibility and no motive to falsify, thus </w:t>
      </w:r>
      <w:r w:rsidRPr="00A541B2">
        <w:rPr>
          <w:i/>
        </w:rPr>
        <w:t>Aguilar-Spinelli</w:t>
      </w:r>
      <w:r w:rsidRPr="00A541B2">
        <w:t xml:space="preserve"> prongs were met, distinguishing </w:t>
      </w:r>
      <w:hyperlink r:id="rId19704" w:history="1">
        <w:r w:rsidRPr="001E2AAE">
          <w:rPr>
            <w:rStyle w:val="Hyperlink"/>
            <w:i/>
          </w:rPr>
          <w:t>State v. Ibarra,</w:t>
        </w:r>
        <w:r w:rsidRPr="001E2AAE">
          <w:rPr>
            <w:rStyle w:val="Hyperlink"/>
          </w:rPr>
          <w:t xml:space="preserve"> 61 Wn.App. 695, 700 (1991)</w:t>
        </w:r>
      </w:hyperlink>
      <w:r>
        <w:fldChar w:fldCharType="begin"/>
      </w:r>
      <w:r>
        <w:instrText xml:space="preserve"> TA \s "61 Wash.App. 695" </w:instrText>
      </w:r>
      <w:r>
        <w:fldChar w:fldCharType="end"/>
      </w:r>
      <w:r w:rsidRPr="00A541B2">
        <w:t xml:space="preserve">, </w:t>
      </w:r>
      <w:hyperlink r:id="rId19705" w:history="1">
        <w:r w:rsidRPr="001E2AAE">
          <w:rPr>
            <w:rStyle w:val="Hyperlink"/>
            <w:i/>
          </w:rPr>
          <w:t>State v. Mickle,</w:t>
        </w:r>
        <w:r w:rsidRPr="001E2AAE">
          <w:rPr>
            <w:rStyle w:val="Hyperlink"/>
          </w:rPr>
          <w:t xml:space="preserve"> 53 Wn.App. 39 (1988)</w:t>
        </w:r>
      </w:hyperlink>
      <w:r>
        <w:fldChar w:fldCharType="begin"/>
      </w:r>
      <w:r>
        <w:instrText xml:space="preserve"> TA \s "53 Wash.App. 39" </w:instrText>
      </w:r>
      <w:r>
        <w:fldChar w:fldCharType="end"/>
      </w:r>
      <w:r w:rsidRPr="00A541B2">
        <w:t xml:space="preserve">, </w:t>
      </w:r>
      <w:hyperlink r:id="rId19706" w:history="1">
        <w:r w:rsidRPr="001E2AAE">
          <w:rPr>
            <w:rStyle w:val="Hyperlink"/>
            <w:i/>
          </w:rPr>
          <w:t>State v. Franklin,</w:t>
        </w:r>
        <w:r w:rsidRPr="001E2AAE">
          <w:rPr>
            <w:rStyle w:val="Hyperlink"/>
          </w:rPr>
          <w:t xml:space="preserve"> 49 Wn.App. 106 (1987)</w:t>
        </w:r>
      </w:hyperlink>
      <w:r>
        <w:fldChar w:fldCharType="begin"/>
      </w:r>
      <w:r>
        <w:instrText xml:space="preserve"> TA \s "49 Wash.App. 106" </w:instrText>
      </w:r>
      <w:r>
        <w:fldChar w:fldCharType="end"/>
      </w:r>
      <w:r w:rsidRPr="00A541B2">
        <w:t>; 2-1, II.</w:t>
      </w:r>
    </w:p>
    <w:p w14:paraId="33C773E3" w14:textId="77777777" w:rsidR="009A24FB" w:rsidRPr="00A541B2" w:rsidRDefault="009A24FB" w:rsidP="00DF7DC0"/>
    <w:p w14:paraId="05B5AC47" w14:textId="77777777" w:rsidR="009A24FB" w:rsidRPr="00A541B2" w:rsidRDefault="00000000" w:rsidP="00DF7DC0">
      <w:hyperlink r:id="rId19707" w:history="1">
        <w:r w:rsidR="009A24FB" w:rsidRPr="001E2AAE">
          <w:rPr>
            <w:rStyle w:val="Hyperlink"/>
            <w:b/>
            <w:i/>
          </w:rPr>
          <w:t>Florida v. J.L.</w:t>
        </w:r>
        <w:r w:rsidR="009A24FB" w:rsidRPr="001E2AAE">
          <w:rPr>
            <w:rStyle w:val="Hyperlink"/>
            <w:i/>
          </w:rPr>
          <w:t>,</w:t>
        </w:r>
        <w:r w:rsidR="009A24FB" w:rsidRPr="001E2AAE">
          <w:rPr>
            <w:rStyle w:val="Hyperlink"/>
          </w:rPr>
          <w:t xml:space="preserve"> 146 L.Ed.2d 254 (2000)</w:t>
        </w:r>
      </w:hyperlink>
      <w:r w:rsidR="009A24FB">
        <w:fldChar w:fldCharType="begin"/>
      </w:r>
      <w:r w:rsidR="009A24FB">
        <w:instrText xml:space="preserve"> TA \s "146 L.Ed.2d 254" </w:instrText>
      </w:r>
      <w:r w:rsidR="009A24FB">
        <w:fldChar w:fldCharType="end"/>
      </w:r>
    </w:p>
    <w:p w14:paraId="165C7849" w14:textId="5E4D5758" w:rsidR="004A3F03" w:rsidRPr="004A3F03" w:rsidRDefault="009A24FB" w:rsidP="00DF7DC0">
      <w:r w:rsidRPr="00A541B2">
        <w:tab/>
        <w:t xml:space="preserve">Anonymous call to police reports young black male at a bus stop wearing plaid shirt carrying a gun, police respond to specific bus stop, see black male in plaid shirt, frisk, find gun; held: anonymous tip that a person is carrying a gun, without more, is insufficient to justify a stop and frisk, distinguishing </w:t>
      </w:r>
      <w:hyperlink r:id="rId19708" w:history="1">
        <w:r w:rsidRPr="001E2AAE">
          <w:rPr>
            <w:rStyle w:val="Hyperlink"/>
            <w:i/>
          </w:rPr>
          <w:t>Alabama v. White,</w:t>
        </w:r>
        <w:r w:rsidRPr="001E2AAE">
          <w:rPr>
            <w:rStyle w:val="Hyperlink"/>
          </w:rPr>
          <w:t xml:space="preserve"> 110 L.Ed.2d 301 (1990)</w:t>
        </w:r>
      </w:hyperlink>
      <w:r>
        <w:fldChar w:fldCharType="begin"/>
      </w:r>
      <w:r>
        <w:instrText xml:space="preserve"> TA \s "110 L.Ed.2d 301" </w:instrText>
      </w:r>
      <w:r>
        <w:fldChar w:fldCharType="end"/>
      </w:r>
      <w:r w:rsidRPr="00A541B2">
        <w:t xml:space="preserve">, </w:t>
      </w:r>
      <w:r w:rsidR="0029084A">
        <w:rPr>
          <w:i/>
        </w:rPr>
        <w:t>State v. Saggers,</w:t>
      </w:r>
      <w:r w:rsidR="0029084A">
        <w:t xml:space="preserve"> 182 Wn.App. 832 (2014), </w:t>
      </w:r>
      <w:r w:rsidR="00464E26">
        <w:rPr>
          <w:i/>
        </w:rPr>
        <w:t>cf.</w:t>
      </w:r>
      <w:r w:rsidRPr="00A541B2">
        <w:rPr>
          <w:i/>
        </w:rPr>
        <w:t xml:space="preserve">: </w:t>
      </w:r>
      <w:hyperlink r:id="rId19709" w:history="1">
        <w:r w:rsidRPr="001E2AAE">
          <w:rPr>
            <w:rStyle w:val="Hyperlink"/>
            <w:i/>
          </w:rPr>
          <w:t>State v. Franklin,</w:t>
        </w:r>
        <w:r w:rsidRPr="001E2AAE">
          <w:rPr>
            <w:rStyle w:val="Hyperlink"/>
          </w:rPr>
          <w:t xml:space="preserve"> 41 Wn.App. 409 (1985)</w:t>
        </w:r>
      </w:hyperlink>
      <w:r w:rsidR="004A3F03">
        <w:rPr>
          <w:rStyle w:val="Hyperlink"/>
        </w:rPr>
        <w:t xml:space="preserve">, </w:t>
      </w:r>
      <w:r w:rsidR="004A3F03" w:rsidRPr="004A3F03">
        <w:rPr>
          <w:i/>
        </w:rPr>
        <w:t>Navarette v. California,</w:t>
      </w:r>
      <w:r w:rsidR="004A3F03" w:rsidRPr="004A3F03">
        <w:t xml:space="preserve"> </w:t>
      </w:r>
      <w:r w:rsidR="001E491C">
        <w:t>572</w:t>
      </w:r>
      <w:r w:rsidR="004A3F03" w:rsidRPr="004A3F03">
        <w:t xml:space="preserve"> U.S. </w:t>
      </w:r>
      <w:r w:rsidR="001E491C">
        <w:t>393,</w:t>
      </w:r>
      <w:r w:rsidR="004A3F03" w:rsidRPr="004A3F03">
        <w:t xml:space="preserve"> 188 L.Ed.2d 680 (2014)</w:t>
      </w:r>
      <w:r>
        <w:fldChar w:fldCharType="begin"/>
      </w:r>
      <w:r>
        <w:instrText xml:space="preserve"> TA \s "41 Wash.App. 409" </w:instrText>
      </w:r>
      <w:r>
        <w:fldChar w:fldCharType="end"/>
      </w:r>
      <w:r w:rsidRPr="00A541B2">
        <w:t>; 9-0.</w:t>
      </w:r>
      <w:r w:rsidR="004A3F03">
        <w:t xml:space="preserve"> </w:t>
      </w:r>
    </w:p>
    <w:p w14:paraId="259EC6FB" w14:textId="69DBCD09" w:rsidR="009A24FB" w:rsidRPr="00A541B2" w:rsidRDefault="009A24FB" w:rsidP="00DF7DC0"/>
    <w:p w14:paraId="574464F2" w14:textId="77777777" w:rsidR="009A24FB" w:rsidRPr="00A541B2" w:rsidRDefault="009A24FB" w:rsidP="00DF7DC0">
      <w:pPr>
        <w:rPr>
          <w:b/>
          <w:i/>
        </w:rPr>
      </w:pPr>
    </w:p>
    <w:p w14:paraId="75E188FA" w14:textId="77777777" w:rsidR="009A24FB" w:rsidRPr="00A541B2" w:rsidRDefault="00000000" w:rsidP="00DF7DC0">
      <w:hyperlink r:id="rId19710" w:history="1">
        <w:r w:rsidR="009A24FB" w:rsidRPr="001E2AAE">
          <w:rPr>
            <w:rStyle w:val="Hyperlink"/>
            <w:b/>
            <w:i/>
          </w:rPr>
          <w:t>State v. Tarter</w:t>
        </w:r>
        <w:r w:rsidR="009A24FB" w:rsidRPr="001E2AAE">
          <w:rPr>
            <w:rStyle w:val="Hyperlink"/>
            <w:i/>
          </w:rPr>
          <w:t>,</w:t>
        </w:r>
        <w:r w:rsidR="009A24FB" w:rsidRPr="001E2AAE">
          <w:rPr>
            <w:rStyle w:val="Hyperlink"/>
          </w:rPr>
          <w:t xml:space="preserve"> 111 Wn.App. 336 (2002)</w:t>
        </w:r>
      </w:hyperlink>
      <w:r w:rsidR="009A24FB">
        <w:fldChar w:fldCharType="begin"/>
      </w:r>
      <w:r w:rsidR="009A24FB">
        <w:instrText xml:space="preserve"> TA \l "State v. Tarter, 111 Wn.App. 336 (2002)" \s "111 Wash.App. 336" \c 2 </w:instrText>
      </w:r>
      <w:r w:rsidR="009A24FB">
        <w:fldChar w:fldCharType="end"/>
      </w:r>
    </w:p>
    <w:p w14:paraId="6850E2B1" w14:textId="77777777" w:rsidR="009A24FB" w:rsidRPr="00A541B2" w:rsidRDefault="009A24FB" w:rsidP="00DF7DC0">
      <w:r w:rsidRPr="00A541B2">
        <w:tab/>
        <w:t xml:space="preserve">Motel owner tells police that tenant paid cash, 20 calls came to room within an hour, high traffic to room, people from room crossed street to truck stop for brief encounters, police obtain warrant, find drugs; held: basis of knowledge established from motel owner’s firsthand observations, </w:t>
      </w:r>
      <w:hyperlink r:id="rId19711" w:history="1">
        <w:r w:rsidRPr="001E2AAE">
          <w:rPr>
            <w:rStyle w:val="Hyperlink"/>
            <w:i/>
          </w:rPr>
          <w:t>State v. Duncan,</w:t>
        </w:r>
        <w:r w:rsidRPr="001E2AAE">
          <w:rPr>
            <w:rStyle w:val="Hyperlink"/>
          </w:rPr>
          <w:t xml:space="preserve"> 81 Wn.App. 70, 76 (1996)</w:t>
        </w:r>
      </w:hyperlink>
      <w:r>
        <w:fldChar w:fldCharType="begin"/>
      </w:r>
      <w:r>
        <w:instrText xml:space="preserve"> TA \s "81 Wash.App. 70" </w:instrText>
      </w:r>
      <w:r>
        <w:fldChar w:fldCharType="end"/>
      </w:r>
      <w:r w:rsidRPr="00A541B2">
        <w:t xml:space="preserve">, veracity is established as informer is a named citizen, </w:t>
      </w:r>
      <w:hyperlink r:id="rId19712" w:history="1">
        <w:r w:rsidRPr="001E2AAE">
          <w:rPr>
            <w:rStyle w:val="Hyperlink"/>
            <w:i/>
          </w:rPr>
          <w:t>State v. Ibarra,</w:t>
        </w:r>
        <w:r w:rsidRPr="001E2AAE">
          <w:rPr>
            <w:rStyle w:val="Hyperlink"/>
          </w:rPr>
          <w:t xml:space="preserve"> 61 Wn.App. 695, 699 (1991)</w:t>
        </w:r>
      </w:hyperlink>
      <w:r>
        <w:fldChar w:fldCharType="begin"/>
      </w:r>
      <w:r>
        <w:instrText xml:space="preserve"> TA \s "61 Wash.App. 695" </w:instrText>
      </w:r>
      <w:r>
        <w:fldChar w:fldCharType="end"/>
      </w:r>
      <w:r w:rsidRPr="00A541B2">
        <w:t xml:space="preserve">, </w:t>
      </w:r>
      <w:hyperlink r:id="rId19713" w:history="1">
        <w:r w:rsidRPr="001E2AAE">
          <w:rPr>
            <w:rStyle w:val="Hyperlink"/>
            <w:i/>
          </w:rPr>
          <w:t>State v. Northness,</w:t>
        </w:r>
        <w:r w:rsidRPr="001E2AAE">
          <w:rPr>
            <w:rStyle w:val="Hyperlink"/>
          </w:rPr>
          <w:t xml:space="preserve"> 20 Wn.App. 551, 557-58 (1978)</w:t>
        </w:r>
      </w:hyperlink>
      <w:r>
        <w:fldChar w:fldCharType="begin"/>
      </w:r>
      <w:r>
        <w:instrText xml:space="preserve"> TA \s "20 Wash.App. 551" </w:instrText>
      </w:r>
      <w:r>
        <w:fldChar w:fldCharType="end"/>
      </w:r>
      <w:r w:rsidRPr="00A541B2">
        <w:t xml:space="preserve">, </w:t>
      </w:r>
      <w:r w:rsidRPr="00A541B2">
        <w:rPr>
          <w:i/>
        </w:rPr>
        <w:t xml:space="preserve">but see: </w:t>
      </w:r>
      <w:hyperlink r:id="rId19714" w:history="1">
        <w:r w:rsidRPr="001E2AAE">
          <w:rPr>
            <w:rStyle w:val="Hyperlink"/>
            <w:i/>
          </w:rPr>
          <w:t>State v</w:t>
        </w:r>
        <w:r w:rsidRPr="001E2AAE">
          <w:rPr>
            <w:rStyle w:val="Hyperlink"/>
            <w:b/>
            <w:i/>
          </w:rPr>
          <w:t>.</w:t>
        </w:r>
        <w:r w:rsidRPr="001E2AAE">
          <w:rPr>
            <w:rStyle w:val="Hyperlink"/>
            <w:i/>
          </w:rPr>
          <w:t xml:space="preserve"> McCord,</w:t>
        </w:r>
        <w:r w:rsidRPr="001E2AAE">
          <w:rPr>
            <w:rStyle w:val="Hyperlink"/>
          </w:rPr>
          <w:t xml:space="preserve"> 125 Wn.App. 888, 893 (2005)</w:t>
        </w:r>
      </w:hyperlink>
      <w:r>
        <w:fldChar w:fldCharType="begin"/>
      </w:r>
      <w:r>
        <w:instrText xml:space="preserve"> TA \s "125 Wash.App. 888" </w:instrText>
      </w:r>
      <w:r>
        <w:fldChar w:fldCharType="end"/>
      </w:r>
      <w:r w:rsidRPr="00A541B2">
        <w:t>; III.</w:t>
      </w:r>
    </w:p>
    <w:p w14:paraId="02159485" w14:textId="77777777" w:rsidR="009A24FB" w:rsidRPr="00A541B2" w:rsidRDefault="009A24FB" w:rsidP="00DF7DC0"/>
    <w:p w14:paraId="10EF5B3B" w14:textId="77777777" w:rsidR="009A24FB" w:rsidRPr="00A541B2" w:rsidRDefault="00000000" w:rsidP="00DF7DC0">
      <w:hyperlink r:id="rId19715" w:history="1">
        <w:r w:rsidR="009A24FB" w:rsidRPr="001E2AAE">
          <w:rPr>
            <w:rStyle w:val="Hyperlink"/>
            <w:b/>
            <w:i/>
          </w:rPr>
          <w:t>State v. Boyer</w:t>
        </w:r>
        <w:r w:rsidR="009A24FB" w:rsidRPr="001E2AAE">
          <w:rPr>
            <w:rStyle w:val="Hyperlink"/>
            <w:i/>
          </w:rPr>
          <w:t>,</w:t>
        </w:r>
        <w:r w:rsidR="009A24FB" w:rsidRPr="001E2AAE">
          <w:rPr>
            <w:rStyle w:val="Hyperlink"/>
          </w:rPr>
          <w:t xml:space="preserve"> 124 Wn.App. 593, 605-07 (2004)</w:t>
        </w:r>
      </w:hyperlink>
      <w:r w:rsidR="009A24FB">
        <w:fldChar w:fldCharType="begin"/>
      </w:r>
      <w:r w:rsidR="009A24FB">
        <w:instrText xml:space="preserve"> TA \s "124 Wash.App. 593" </w:instrText>
      </w:r>
      <w:r w:rsidR="009A24FB">
        <w:fldChar w:fldCharType="end"/>
      </w:r>
    </w:p>
    <w:p w14:paraId="498BA0A8" w14:textId="77777777" w:rsidR="009A24FB" w:rsidRDefault="009A24FB" w:rsidP="00DF7DC0">
      <w:r w:rsidRPr="00A541B2">
        <w:t xml:space="preserve">            Affidavit states that citizen informant not disclosed to magistrate had seen stolen goods and drugs in an apartment; held: veracity prong is not met, as nothing addresses informant’s background, standing in community, reasons for being present at scene of crime, motivation in providing information to police, </w:t>
      </w:r>
      <w:hyperlink r:id="rId19716" w:history="1">
        <w:r w:rsidRPr="001E2AAE">
          <w:rPr>
            <w:rStyle w:val="Hyperlink"/>
            <w:i/>
          </w:rPr>
          <w:t>State v. Cole,</w:t>
        </w:r>
        <w:r w:rsidRPr="001E2AAE">
          <w:rPr>
            <w:rStyle w:val="Hyperlink"/>
          </w:rPr>
          <w:t xml:space="preserve"> 128 Wn.2d 262, 287-88 (1995)</w:t>
        </w:r>
      </w:hyperlink>
      <w:r>
        <w:fldChar w:fldCharType="begin"/>
      </w:r>
      <w:r>
        <w:instrText xml:space="preserve"> TA \s "128 Wash.2d 262" </w:instrText>
      </w:r>
      <w:r>
        <w:fldChar w:fldCharType="end"/>
      </w:r>
      <w:r w:rsidRPr="00A541B2">
        <w:t xml:space="preserve">, </w:t>
      </w:r>
      <w:hyperlink r:id="rId19717" w:history="1">
        <w:r w:rsidRPr="001E2AAE">
          <w:rPr>
            <w:rStyle w:val="Hyperlink"/>
            <w:i/>
          </w:rPr>
          <w:t>State v. Dobyns,</w:t>
        </w:r>
        <w:r w:rsidRPr="001E2AAE">
          <w:rPr>
            <w:rStyle w:val="Hyperlink"/>
          </w:rPr>
          <w:t xml:space="preserve"> 55 Wn.App. 609, 618 (1989)</w:t>
        </w:r>
      </w:hyperlink>
      <w:r>
        <w:fldChar w:fldCharType="begin"/>
      </w:r>
      <w:r>
        <w:instrText xml:space="preserve"> TA \s "55 Wash.App. 609" </w:instrText>
      </w:r>
      <w:r>
        <w:fldChar w:fldCharType="end"/>
      </w:r>
      <w:r w:rsidRPr="00A541B2">
        <w:t>; absent information as to how informant can identify cocaine or basis for belief that the items were stolen, basis</w:t>
      </w:r>
      <w:r>
        <w:t xml:space="preserve"> of knowledge prong fails; III.</w:t>
      </w:r>
    </w:p>
    <w:p w14:paraId="0C9F1CAF" w14:textId="77777777" w:rsidR="009A24FB" w:rsidRDefault="009A24FB" w:rsidP="00DF7DC0"/>
    <w:p w14:paraId="4F1C1C45" w14:textId="77777777" w:rsidR="009A24FB" w:rsidRPr="00A541B2" w:rsidRDefault="00000000" w:rsidP="00DF7DC0">
      <w:hyperlink r:id="rId19718" w:history="1">
        <w:r w:rsidR="009A24FB" w:rsidRPr="001E2AAE">
          <w:rPr>
            <w:rStyle w:val="Hyperlink"/>
            <w:b/>
            <w:i/>
          </w:rPr>
          <w:t>State v. McCord</w:t>
        </w:r>
        <w:r w:rsidR="009A24FB" w:rsidRPr="001E2AAE">
          <w:rPr>
            <w:rStyle w:val="Hyperlink"/>
            <w:i/>
          </w:rPr>
          <w:t>,</w:t>
        </w:r>
        <w:r w:rsidR="009A24FB" w:rsidRPr="001E2AAE">
          <w:rPr>
            <w:rStyle w:val="Hyperlink"/>
          </w:rPr>
          <w:t xml:space="preserve"> 125 Wn.App. 888 (2005)</w:t>
        </w:r>
      </w:hyperlink>
      <w:r w:rsidR="009A24FB">
        <w:fldChar w:fldCharType="begin"/>
      </w:r>
      <w:r w:rsidR="009A24FB">
        <w:instrText xml:space="preserve"> TA \s "125 Wash.App. 888" </w:instrText>
      </w:r>
      <w:r w:rsidR="009A24FB">
        <w:fldChar w:fldCharType="end"/>
      </w:r>
    </w:p>
    <w:p w14:paraId="047573D6" w14:textId="7CD122D5" w:rsidR="009A24FB" w:rsidRPr="00A541B2" w:rsidRDefault="009A24FB" w:rsidP="00DF7DC0">
      <w:r w:rsidRPr="00A541B2">
        <w:tab/>
        <w:t xml:space="preserve">Merely naming a person in affidavit is insufficient to determine reliability, </w:t>
      </w:r>
      <w:hyperlink r:id="rId19719" w:history="1">
        <w:r w:rsidRPr="001E2AAE">
          <w:rPr>
            <w:rStyle w:val="Hyperlink"/>
            <w:i/>
          </w:rPr>
          <w:t>State v. Duncan,</w:t>
        </w:r>
        <w:r w:rsidRPr="001E2AAE">
          <w:rPr>
            <w:rStyle w:val="Hyperlink"/>
          </w:rPr>
          <w:t xml:space="preserve"> 81 Wn.App. 70, 78 (1996)</w:t>
        </w:r>
      </w:hyperlink>
      <w:r>
        <w:fldChar w:fldCharType="begin"/>
      </w:r>
      <w:r>
        <w:instrText xml:space="preserve"> TA \s "81 Wash.App. 70" </w:instrText>
      </w:r>
      <w:r>
        <w:fldChar w:fldCharType="end"/>
      </w:r>
      <w:r w:rsidRPr="00A541B2">
        <w:t xml:space="preserve">, </w:t>
      </w:r>
      <w:r w:rsidR="00464E26">
        <w:rPr>
          <w:i/>
        </w:rPr>
        <w:t>cf.</w:t>
      </w:r>
      <w:r w:rsidRPr="00A541B2">
        <w:rPr>
          <w:i/>
        </w:rPr>
        <w:t xml:space="preserve">: </w:t>
      </w:r>
      <w:hyperlink r:id="rId19720" w:history="1">
        <w:r w:rsidRPr="001E2AAE">
          <w:rPr>
            <w:rStyle w:val="Hyperlink"/>
            <w:i/>
          </w:rPr>
          <w:t>State v. Tarter,</w:t>
        </w:r>
        <w:r w:rsidRPr="001E2AAE">
          <w:rPr>
            <w:rStyle w:val="Hyperlink"/>
          </w:rPr>
          <w:t xml:space="preserve"> 111 Wn.App. 336 (2002)</w:t>
        </w:r>
      </w:hyperlink>
      <w:r>
        <w:fldChar w:fldCharType="begin"/>
      </w:r>
      <w:r>
        <w:instrText xml:space="preserve"> TA \s "111 Wash.App. 336" </w:instrText>
      </w:r>
      <w:r>
        <w:fldChar w:fldCharType="end"/>
      </w:r>
      <w:r w:rsidRPr="00A541B2">
        <w:t xml:space="preserve">; corroboration of an informant’s tip with information discovered through an independent police investigation may cure a deficiency, </w:t>
      </w:r>
      <w:hyperlink r:id="rId19721" w:history="1">
        <w:r w:rsidRPr="001E2AAE">
          <w:rPr>
            <w:rStyle w:val="Hyperlink"/>
            <w:i/>
          </w:rPr>
          <w:t>State v. Taylor,</w:t>
        </w:r>
        <w:r w:rsidRPr="001E2AAE">
          <w:rPr>
            <w:rStyle w:val="Hyperlink"/>
          </w:rPr>
          <w:t xml:space="preserve"> 74 Wn.App. 111, 116 (1994)</w:t>
        </w:r>
      </w:hyperlink>
      <w:r>
        <w:fldChar w:fldCharType="begin"/>
      </w:r>
      <w:r>
        <w:instrText xml:space="preserve"> TA \s "74 Wash.App. 111" </w:instrText>
      </w:r>
      <w:r>
        <w:fldChar w:fldCharType="end"/>
      </w:r>
      <w:r w:rsidRPr="00A541B2">
        <w:t xml:space="preserve">, but investigation must verify more than innocuous facts, </w:t>
      </w:r>
      <w:hyperlink r:id="rId19722" w:history="1">
        <w:r w:rsidRPr="001E2AAE">
          <w:rPr>
            <w:rStyle w:val="Hyperlink"/>
            <w:i/>
          </w:rPr>
          <w:t>State v. Huft,</w:t>
        </w:r>
        <w:r w:rsidRPr="001E2AAE">
          <w:rPr>
            <w:rStyle w:val="Hyperlink"/>
          </w:rPr>
          <w:t xml:space="preserve"> 106 Wn.2d 206. 210 (1986)</w:t>
        </w:r>
      </w:hyperlink>
      <w:r>
        <w:fldChar w:fldCharType="begin"/>
      </w:r>
      <w:r>
        <w:instrText xml:space="preserve"> TA \s "106 Wash.2d 206" </w:instrText>
      </w:r>
      <w:r>
        <w:fldChar w:fldCharType="end"/>
      </w:r>
      <w:r w:rsidRPr="00A541B2">
        <w:t xml:space="preserve">, corroboration must suggest probative indications of criminal activity along the lines suggested by the informant, </w:t>
      </w:r>
      <w:hyperlink r:id="rId19723" w:history="1">
        <w:r w:rsidRPr="001E2AAE">
          <w:rPr>
            <w:rStyle w:val="Hyperlink"/>
            <w:i/>
          </w:rPr>
          <w:t>State v. Jackson,</w:t>
        </w:r>
        <w:r w:rsidRPr="001E2AAE">
          <w:rPr>
            <w:rStyle w:val="Hyperlink"/>
          </w:rPr>
          <w:t xml:space="preserve"> 102 Wn.2d 432, 438 (1984)</w:t>
        </w:r>
      </w:hyperlink>
      <w:r w:rsidR="0098599A">
        <w:rPr>
          <w:rStyle w:val="Hyperlink"/>
        </w:rPr>
        <w:t>,</w:t>
      </w:r>
      <w:r w:rsidR="0062557E">
        <w:rPr>
          <w:rStyle w:val="Hyperlink"/>
        </w:rPr>
        <w:t xml:space="preserve"> </w:t>
      </w:r>
      <w:r w:rsidR="0098599A">
        <w:rPr>
          <w:rFonts w:eastAsia="Calibri"/>
          <w:i/>
          <w:iCs/>
        </w:rPr>
        <w:t>State v. Morrell,</w:t>
      </w:r>
      <w:r w:rsidR="0098599A">
        <w:rPr>
          <w:rFonts w:eastAsia="Calibri"/>
        </w:rPr>
        <w:t xml:space="preserve"> </w:t>
      </w:r>
      <w:r w:rsidR="00515AB0">
        <w:rPr>
          <w:rFonts w:eastAsia="Calibri"/>
        </w:rPr>
        <w:t>16</w:t>
      </w:r>
      <w:r w:rsidR="0098599A">
        <w:rPr>
          <w:rFonts w:eastAsia="Calibri"/>
        </w:rPr>
        <w:t xml:space="preserve"> Wn.App.2d </w:t>
      </w:r>
      <w:r w:rsidR="00515AB0">
        <w:rPr>
          <w:rFonts w:eastAsia="Calibri"/>
        </w:rPr>
        <w:t>695</w:t>
      </w:r>
      <w:r w:rsidR="0098599A">
        <w:rPr>
          <w:rFonts w:eastAsia="Calibri"/>
        </w:rPr>
        <w:t xml:space="preserve"> (2021)</w:t>
      </w:r>
      <w:r>
        <w:fldChar w:fldCharType="begin"/>
      </w:r>
      <w:r>
        <w:instrText xml:space="preserve"> TA \s "102 Wash.2d 432" </w:instrText>
      </w:r>
      <w:r>
        <w:fldChar w:fldCharType="end"/>
      </w:r>
      <w:r w:rsidRPr="00A541B2">
        <w:t>; III.</w:t>
      </w:r>
    </w:p>
    <w:p w14:paraId="28E99A62" w14:textId="77777777" w:rsidR="009A24FB" w:rsidRPr="00A541B2" w:rsidRDefault="009A24FB" w:rsidP="00DF7DC0"/>
    <w:p w14:paraId="24D45993" w14:textId="77777777" w:rsidR="009A24FB" w:rsidRPr="00A541B2" w:rsidRDefault="00000000" w:rsidP="00DF7DC0">
      <w:hyperlink r:id="rId19724" w:history="1">
        <w:r w:rsidR="009A24FB" w:rsidRPr="001E2AAE">
          <w:rPr>
            <w:rStyle w:val="Hyperlink"/>
            <w:b/>
            <w:i/>
          </w:rPr>
          <w:t>State v. Orick</w:t>
        </w:r>
        <w:r w:rsidR="009A24FB" w:rsidRPr="001E2AAE">
          <w:rPr>
            <w:rStyle w:val="Hyperlink"/>
            <w:i/>
          </w:rPr>
          <w:t>,</w:t>
        </w:r>
        <w:r w:rsidR="009A24FB" w:rsidRPr="001E2AAE">
          <w:rPr>
            <w:rStyle w:val="Hyperlink"/>
          </w:rPr>
          <w:t xml:space="preserve"> 129 Wn.App. 654 (2005)</w:t>
        </w:r>
      </w:hyperlink>
      <w:r w:rsidR="009A24FB">
        <w:fldChar w:fldCharType="begin"/>
      </w:r>
      <w:r w:rsidR="009A24FB">
        <w:instrText xml:space="preserve"> TA \s "129 Wash.App. 654" </w:instrText>
      </w:r>
      <w:r w:rsidR="009A24FB">
        <w:fldChar w:fldCharType="end"/>
      </w:r>
    </w:p>
    <w:p w14:paraId="017D2A2F" w14:textId="77777777" w:rsidR="009A24FB" w:rsidRPr="00A541B2" w:rsidRDefault="009A24FB" w:rsidP="00DF7DC0">
      <w:r w:rsidRPr="00A541B2">
        <w:tab/>
        <w:t xml:space="preserve">Police, suspicious of marijuana grow operation, ask Public Utility District to check for possible power diversion, two PUD employees enter property past no trespassing signs and determine diversion, police obtain warrant; held: while Fourth Amendment and art I, § 7 generally do not apply to PUD employees, here employees acted at express request of, and thus jointly and in concert with, police, who lacked probable cause, thus evidence suppressed, </w:t>
      </w:r>
      <w:hyperlink r:id="rId19725" w:history="1">
        <w:r w:rsidRPr="001E2AAE">
          <w:rPr>
            <w:rStyle w:val="Hyperlink"/>
            <w:i/>
          </w:rPr>
          <w:t>Pers. Restraint of Maxfield,</w:t>
        </w:r>
        <w:r w:rsidRPr="001E2AAE">
          <w:rPr>
            <w:rStyle w:val="Hyperlink"/>
          </w:rPr>
          <w:t xml:space="preserve"> 133 Wn.2d 332, 337-38 (1997)</w:t>
        </w:r>
      </w:hyperlink>
      <w:r>
        <w:fldChar w:fldCharType="begin"/>
      </w:r>
      <w:r>
        <w:instrText xml:space="preserve"> TA \s "133 Wash.2d 332" </w:instrText>
      </w:r>
      <w:r>
        <w:fldChar w:fldCharType="end"/>
      </w:r>
      <w:r w:rsidRPr="00A541B2">
        <w:t>; III.</w:t>
      </w:r>
    </w:p>
    <w:p w14:paraId="39C7EF04" w14:textId="77777777" w:rsidR="009A24FB" w:rsidRPr="00A541B2" w:rsidRDefault="009A24FB" w:rsidP="00DF7DC0"/>
    <w:p w14:paraId="46295128" w14:textId="77777777" w:rsidR="009A24FB" w:rsidRPr="00A541B2" w:rsidRDefault="00000000" w:rsidP="00DF7DC0">
      <w:hyperlink r:id="rId19726" w:history="1">
        <w:r w:rsidR="009A24FB" w:rsidRPr="001E2AAE">
          <w:rPr>
            <w:rStyle w:val="Hyperlink"/>
            <w:b/>
            <w:i/>
          </w:rPr>
          <w:t>State v.</w:t>
        </w:r>
        <w:r w:rsidR="009A24FB" w:rsidRPr="001E2AAE">
          <w:rPr>
            <w:rStyle w:val="Hyperlink"/>
            <w:b/>
          </w:rPr>
          <w:t xml:space="preserve"> </w:t>
        </w:r>
        <w:r w:rsidR="009A24FB" w:rsidRPr="001E2AAE">
          <w:rPr>
            <w:rStyle w:val="Hyperlink"/>
            <w:b/>
            <w:i/>
          </w:rPr>
          <w:t>Atchley</w:t>
        </w:r>
        <w:r w:rsidR="009A24FB" w:rsidRPr="001E2AAE">
          <w:rPr>
            <w:rStyle w:val="Hyperlink"/>
            <w:i/>
          </w:rPr>
          <w:t>,</w:t>
        </w:r>
        <w:r w:rsidR="009A24FB" w:rsidRPr="001E2AAE">
          <w:rPr>
            <w:rStyle w:val="Hyperlink"/>
          </w:rPr>
          <w:t xml:space="preserve"> 142 Wn.App. 147, 160-64 (2007)</w:t>
        </w:r>
      </w:hyperlink>
      <w:r w:rsidR="009A24FB">
        <w:fldChar w:fldCharType="begin"/>
      </w:r>
      <w:r w:rsidR="009A24FB">
        <w:instrText xml:space="preserve"> TA \s "142 Wash.App. 147" </w:instrText>
      </w:r>
      <w:r w:rsidR="009A24FB">
        <w:fldChar w:fldCharType="end"/>
      </w:r>
    </w:p>
    <w:p w14:paraId="3A1B55A1" w14:textId="431F0F59" w:rsidR="009A24FB" w:rsidRPr="00A541B2" w:rsidRDefault="009A24FB" w:rsidP="00DF7DC0">
      <w:r w:rsidRPr="00A541B2">
        <w:tab/>
        <w:t xml:space="preserve">Where affidavit establishes that citizen informant whose name is not given to magistrate received no compensation, gave name and contact information to affiant, affiant states a background check revealed nothing to suspect the information provided was false and informant said he came forward to rid the community of drugs, credibility is established, </w:t>
      </w:r>
      <w:r w:rsidR="00464E26">
        <w:rPr>
          <w:i/>
        </w:rPr>
        <w:t>cf.</w:t>
      </w:r>
      <w:r w:rsidRPr="00A541B2">
        <w:rPr>
          <w:i/>
        </w:rPr>
        <w:t xml:space="preserve">:  </w:t>
      </w:r>
      <w:hyperlink r:id="rId19727" w:history="1">
        <w:r w:rsidRPr="001E2AAE">
          <w:rPr>
            <w:rStyle w:val="Hyperlink"/>
            <w:i/>
          </w:rPr>
          <w:t>State v. Ibarra,</w:t>
        </w:r>
        <w:r w:rsidRPr="001E2AAE">
          <w:rPr>
            <w:rStyle w:val="Hyperlink"/>
          </w:rPr>
          <w:t xml:space="preserve"> 61 Wn.App. 695 (1991)</w:t>
        </w:r>
      </w:hyperlink>
      <w:r>
        <w:fldChar w:fldCharType="begin"/>
      </w:r>
      <w:r>
        <w:instrText xml:space="preserve"> TA \s "61 Wash.App. 695" </w:instrText>
      </w:r>
      <w:r>
        <w:fldChar w:fldCharType="end"/>
      </w:r>
      <w:r w:rsidRPr="00A541B2">
        <w:t>; III.</w:t>
      </w:r>
    </w:p>
    <w:p w14:paraId="45B0E31F" w14:textId="77777777" w:rsidR="009A24FB" w:rsidRPr="00A541B2" w:rsidRDefault="009A24FB" w:rsidP="00DF7DC0"/>
    <w:p w14:paraId="2E05E9BD" w14:textId="77777777" w:rsidR="009A24FB" w:rsidRPr="00A541B2" w:rsidRDefault="00000000" w:rsidP="00DF7DC0">
      <w:hyperlink r:id="rId19728" w:history="1">
        <w:r w:rsidR="009A24FB" w:rsidRPr="001E2AAE">
          <w:rPr>
            <w:rStyle w:val="Hyperlink"/>
            <w:b/>
            <w:i/>
          </w:rPr>
          <w:t>State v.</w:t>
        </w:r>
        <w:r w:rsidR="009A24FB" w:rsidRPr="001E2AAE">
          <w:rPr>
            <w:rStyle w:val="Hyperlink"/>
            <w:b/>
          </w:rPr>
          <w:t xml:space="preserve"> </w:t>
        </w:r>
        <w:r w:rsidR="009A24FB" w:rsidRPr="001E2AAE">
          <w:rPr>
            <w:rStyle w:val="Hyperlink"/>
            <w:b/>
            <w:i/>
          </w:rPr>
          <w:t>Nelson</w:t>
        </w:r>
        <w:r w:rsidR="009A24FB" w:rsidRPr="001E2AAE">
          <w:rPr>
            <w:rStyle w:val="Hyperlink"/>
            <w:i/>
          </w:rPr>
          <w:t>,</w:t>
        </w:r>
        <w:r w:rsidR="009A24FB" w:rsidRPr="001E2AAE">
          <w:rPr>
            <w:rStyle w:val="Hyperlink"/>
          </w:rPr>
          <w:t xml:space="preserve"> 152 Wn.App. 755, 772-73 (2009)</w:t>
        </w:r>
      </w:hyperlink>
      <w:r w:rsidR="009A24FB">
        <w:fldChar w:fldCharType="begin"/>
      </w:r>
      <w:r w:rsidR="009A24FB">
        <w:instrText xml:space="preserve"> TA \l "State v. Nelson, 152 Wn.App. 755, 772-73 (2009)" \s "152 Wash.App. 755" \c 2 </w:instrText>
      </w:r>
      <w:r w:rsidR="009A24FB">
        <w:fldChar w:fldCharType="end"/>
      </w:r>
    </w:p>
    <w:p w14:paraId="33E4CA75" w14:textId="77777777" w:rsidR="009A24FB" w:rsidRDefault="009A24FB" w:rsidP="00DF7DC0">
      <w:r w:rsidRPr="00A541B2">
        <w:tab/>
        <w:t>Where affidavit states that anonymous citizen informants are neighbors of a dog fighting operation, without criminal records who had visited the property, informants’ credibility is established; III.</w:t>
      </w:r>
    </w:p>
    <w:p w14:paraId="3275D5FB" w14:textId="77777777" w:rsidR="00C0751D" w:rsidRDefault="00C0751D" w:rsidP="00DF7DC0"/>
    <w:p w14:paraId="7D93A0BC" w14:textId="77777777" w:rsidR="00C0751D" w:rsidRPr="007D7354" w:rsidRDefault="00C0751D" w:rsidP="00DF7DC0">
      <w:r w:rsidRPr="007D7354">
        <w:rPr>
          <w:b/>
          <w:i/>
        </w:rPr>
        <w:t>State v. Saggers</w:t>
      </w:r>
      <w:r w:rsidRPr="007D7354">
        <w:rPr>
          <w:i/>
        </w:rPr>
        <w:t>,</w:t>
      </w:r>
      <w:r w:rsidRPr="007D7354">
        <w:t xml:space="preserve"> 182 Wn.App. 832 (2014)</w:t>
      </w:r>
    </w:p>
    <w:p w14:paraId="238A3CEB" w14:textId="2A7731C9" w:rsidR="00C0751D" w:rsidRPr="007D7354" w:rsidRDefault="00C0751D" w:rsidP="00DF7DC0">
      <w:r w:rsidRPr="007D7354">
        <w:tab/>
        <w:t xml:space="preserve">911 caller at 2:45 a.m. asks for civil standby at defendant’s residence to recover property, told to call back at a more reasonable hour, 13 minutes later 911 caller says he witnessed a man threaten woman with a shotgun in front of defendant’s residence, gives a name and describes a specific car parked outside residence, says he’s at a gas station, police drive by house, no lights, go to gas station, no one present, return to house, use loudspeaker, defendant exits, is handcuffed and placed in patrol car, says no women have been present, says 911 caller had been there earlier, denies waving a shotgun, police sweep house, no women present, officer asks defendant if he has a shotgun, defendant says yes and consents to search, police find shotgun, defendant is charged with felon in possession; held: while a 911 phone call from an unknown caller who gives a contemporaneous eyewitness account of a serious offense presenting an exigent threat to public safety may provide a valid basis for a </w:t>
      </w:r>
      <w:r w:rsidRPr="007D7354">
        <w:rPr>
          <w:i/>
        </w:rPr>
        <w:t>Terry</w:t>
      </w:r>
      <w:r w:rsidRPr="007D7354">
        <w:t xml:space="preserve"> stop, </w:t>
      </w:r>
      <w:r w:rsidRPr="007D7354">
        <w:rPr>
          <w:i/>
        </w:rPr>
        <w:t>Navarette v. California,</w:t>
      </w:r>
      <w:r w:rsidRPr="007D7354">
        <w:t xml:space="preserve"> </w:t>
      </w:r>
      <w:r w:rsidR="001E491C">
        <w:t>572</w:t>
      </w:r>
      <w:r w:rsidRPr="007D7354">
        <w:t xml:space="preserve"> U.S. </w:t>
      </w:r>
      <w:r w:rsidR="001E491C">
        <w:t>393,</w:t>
      </w:r>
      <w:r w:rsidRPr="007D7354">
        <w:t xml:space="preserve"> 188 L.Ed.2d 680 (2014), here police had good reason to question reliability of the 911 call, suspicion of exigent circumstances dissipated before officer asked if defendant had a gun and would consent, thus admission and consent were not within the scope of a valid </w:t>
      </w:r>
      <w:r w:rsidRPr="007D7354">
        <w:rPr>
          <w:i/>
        </w:rPr>
        <w:t>Terry</w:t>
      </w:r>
      <w:r w:rsidRPr="007D7354">
        <w:t xml:space="preserve"> stop, </w:t>
      </w:r>
      <w:r w:rsidRPr="007D7354">
        <w:rPr>
          <w:i/>
        </w:rPr>
        <w:t>State v. Gaddy,</w:t>
      </w:r>
      <w:r w:rsidRPr="007D7354">
        <w:t xml:space="preserve"> 152 Wn.2d 64, 72-73 (2004), </w:t>
      </w:r>
      <w:r w:rsidRPr="007D7354">
        <w:rPr>
          <w:i/>
        </w:rPr>
        <w:t>State v. Wakely,</w:t>
      </w:r>
      <w:r w:rsidRPr="007D7354">
        <w:t xml:space="preserve"> 29 Wn.App. 288, 241 (1981), </w:t>
      </w:r>
      <w:r w:rsidRPr="007D7354">
        <w:rPr>
          <w:i/>
        </w:rPr>
        <w:t>State v. Sieler,</w:t>
      </w:r>
      <w:r w:rsidRPr="007D7354">
        <w:t xml:space="preserve"> 95 Wn.2d 42, 48 (1980), </w:t>
      </w:r>
      <w:r w:rsidRPr="007D7354">
        <w:rPr>
          <w:i/>
        </w:rPr>
        <w:t>State v. Hopkins,</w:t>
      </w:r>
      <w:r w:rsidRPr="007D7354">
        <w:t xml:space="preserve"> 128 Wn.App. 855, 858-59 (2005), </w:t>
      </w:r>
      <w:r w:rsidRPr="007D7354">
        <w:rPr>
          <w:i/>
        </w:rPr>
        <w:t xml:space="preserve">Florida v. J.L., </w:t>
      </w:r>
      <w:r w:rsidRPr="007D7354">
        <w:t xml:space="preserve">529 U.S. 266, 270, 146 L.Ed.2d 254 (2000), </w:t>
      </w:r>
      <w:r w:rsidRPr="007D7354">
        <w:rPr>
          <w:i/>
        </w:rPr>
        <w:t>State v. Lesnick,</w:t>
      </w:r>
      <w:r w:rsidRPr="007D7354">
        <w:t xml:space="preserve"> 84 Wn.2d 940 (1975)</w:t>
      </w:r>
      <w:r w:rsidR="00377BC8">
        <w:t xml:space="preserve">, </w:t>
      </w:r>
      <w:r w:rsidR="00464E26">
        <w:rPr>
          <w:i/>
        </w:rPr>
        <w:t>cf.</w:t>
      </w:r>
      <w:r w:rsidR="00377BC8">
        <w:rPr>
          <w:i/>
        </w:rPr>
        <w:t>: State v. Howerton,</w:t>
      </w:r>
      <w:r w:rsidR="00377BC8">
        <w:t xml:space="preserve"> 187 Wn.App. 357 (2015)</w:t>
      </w:r>
      <w:r w:rsidRPr="007D7354">
        <w:t>; I.</w:t>
      </w:r>
    </w:p>
    <w:p w14:paraId="6D9EBBB3" w14:textId="77777777" w:rsidR="00C0751D" w:rsidRPr="00A541B2" w:rsidRDefault="00C0751D" w:rsidP="009530BD"/>
    <w:p w14:paraId="6EFDEA93" w14:textId="77777777" w:rsidR="00093AA0" w:rsidRPr="00093AA0" w:rsidRDefault="00093AA0" w:rsidP="00093AA0">
      <w:pPr>
        <w:ind w:right="-720"/>
        <w:rPr>
          <w:rFonts w:eastAsia="Cambria"/>
        </w:rPr>
      </w:pPr>
      <w:r w:rsidRPr="00093AA0">
        <w:rPr>
          <w:rFonts w:eastAsia="Cambria"/>
          <w:b/>
          <w:bCs/>
          <w:i/>
          <w:iCs/>
        </w:rPr>
        <w:t>State v. Morrell</w:t>
      </w:r>
      <w:r w:rsidRPr="00093AA0">
        <w:rPr>
          <w:rFonts w:eastAsia="Cambria"/>
          <w:i/>
          <w:iCs/>
        </w:rPr>
        <w:t>,</w:t>
      </w:r>
      <w:r w:rsidRPr="00093AA0">
        <w:rPr>
          <w:rFonts w:eastAsia="Cambria"/>
        </w:rPr>
        <w:t xml:space="preserve"> 16 Wn.App.2d 695 (2021)</w:t>
      </w:r>
    </w:p>
    <w:p w14:paraId="1E1CFA2C" w14:textId="420CF402" w:rsidR="00093AA0" w:rsidRPr="00093AA0" w:rsidRDefault="00093AA0" w:rsidP="00093AA0">
      <w:pPr>
        <w:ind w:right="-720"/>
        <w:rPr>
          <w:rFonts w:eastAsia="Cambria"/>
        </w:rPr>
      </w:pPr>
      <w:r w:rsidRPr="00093AA0">
        <w:rPr>
          <w:rFonts w:eastAsia="Cambria"/>
        </w:rPr>
        <w:tab/>
        <w:t xml:space="preserve">Police serve arrest warrant on a woman, find drugs, unsolicited she states she bought the drugs from defendant who uses the nickname “Duffles,” drives a specific car and will have drugs on him and in his hotel room, later </w:t>
      </w:r>
      <w:r>
        <w:rPr>
          <w:rFonts w:eastAsia="Cambria"/>
        </w:rPr>
        <w:t>officer</w:t>
      </w:r>
      <w:r w:rsidRPr="00093AA0">
        <w:rPr>
          <w:rFonts w:eastAsia="Cambria"/>
        </w:rPr>
        <w:t xml:space="preserve"> observe a car meeting informant’s description, performs a traffic stop, orders defendant out of car, frisks for weapons, observes drugs in car, obtains search warrant, seize</w:t>
      </w:r>
      <w:r>
        <w:rPr>
          <w:rFonts w:eastAsia="Cambria"/>
        </w:rPr>
        <w:t>s</w:t>
      </w:r>
      <w:r w:rsidRPr="00093AA0">
        <w:rPr>
          <w:rFonts w:eastAsia="Cambria"/>
        </w:rPr>
        <w:t xml:space="preserve"> drugs, a month later police observe defendant driving, stop car, arrest defendant an a warrant, drug dog alerts, search warrant obtained; held: an informant’s tip is insufficient for a </w:t>
      </w:r>
      <w:r w:rsidRPr="00093AA0">
        <w:rPr>
          <w:rFonts w:eastAsia="Cambria"/>
          <w:i/>
          <w:iCs/>
        </w:rPr>
        <w:t>Terry</w:t>
      </w:r>
      <w:r w:rsidRPr="00093AA0">
        <w:rPr>
          <w:rFonts w:eastAsia="Cambria"/>
        </w:rPr>
        <w:t xml:space="preserve"> stop absent circumstances establishing informant’s reliability or corroborative observation that shows criminal activity or that informer’s information was obtained in a reasonable fashion; while an informant is more credible if s/he makes a statement against penal interest, </w:t>
      </w:r>
      <w:r w:rsidRPr="00093AA0">
        <w:rPr>
          <w:rFonts w:eastAsia="Cambria"/>
          <w:i/>
          <w:iCs/>
        </w:rPr>
        <w:t>State v. Jackson,</w:t>
      </w:r>
      <w:r w:rsidRPr="00093AA0">
        <w:rPr>
          <w:rFonts w:eastAsia="Cambria"/>
        </w:rPr>
        <w:t xml:space="preserve"> 102 Wn.2d 432, 437 (1984), </w:t>
      </w:r>
      <w:r w:rsidRPr="00093AA0">
        <w:rPr>
          <w:rFonts w:eastAsia="Cambria"/>
          <w:i/>
          <w:iCs/>
        </w:rPr>
        <w:t>State v. Lair,</w:t>
      </w:r>
      <w:r w:rsidRPr="00093AA0">
        <w:rPr>
          <w:rFonts w:eastAsia="Cambria"/>
        </w:rPr>
        <w:t xml:space="preserve"> 95 Wn.2d 706, 710 (1981), a criminal informant is not presumed to be acting out of civic responsibility; “[t]he real question is not whether the informant has technically made a statement against interest, but whether the statement against interest was made under circumstances suggestive of reliability,” at ¶19; here, informer’s statement was not the type of statement against interest that carries an aura of reliability, the information was not amenable to corroboration, police only corroborated innocuous facts, </w:t>
      </w:r>
      <w:r w:rsidRPr="00093AA0">
        <w:rPr>
          <w:rFonts w:eastAsia="Cambria"/>
          <w:i/>
          <w:iCs/>
        </w:rPr>
        <w:t xml:space="preserve">State v. Z.U.E., </w:t>
      </w:r>
      <w:r w:rsidRPr="00093AA0">
        <w:rPr>
          <w:rFonts w:eastAsia="Cambria"/>
        </w:rPr>
        <w:t>183 Wn.2d 610, 618-19 (2015); because both stops had a direct causal connection to the informer’s information, thus both seizures suppressed; III.</w:t>
      </w:r>
    </w:p>
    <w:p w14:paraId="6B37B953" w14:textId="77777777" w:rsidR="009A24FB" w:rsidRPr="00A541B2" w:rsidRDefault="009A24FB" w:rsidP="009530BD"/>
    <w:p w14:paraId="53CDA8A7" w14:textId="77777777" w:rsidR="009A24FB" w:rsidRPr="00A541B2" w:rsidRDefault="009A24FB" w:rsidP="009530BD">
      <w:pPr>
        <w:widowControl w:val="0"/>
        <w:sectPr w:rsidR="009A24FB" w:rsidRPr="00A541B2" w:rsidSect="00567698">
          <w:type w:val="continuous"/>
          <w:pgSz w:w="12240" w:h="15840"/>
          <w:pgMar w:top="1296" w:right="1296" w:bottom="721" w:left="1296" w:header="1296" w:footer="720" w:gutter="0"/>
          <w:cols w:space="720" w:equalWidth="0">
            <w:col w:w="9360"/>
          </w:cols>
          <w:noEndnote/>
        </w:sectPr>
      </w:pPr>
    </w:p>
    <w:p w14:paraId="13CBE01E" w14:textId="77777777" w:rsidR="009A24FB" w:rsidRPr="00A541B2" w:rsidRDefault="009A24FB" w:rsidP="00EF77BD">
      <w:pPr>
        <w:pStyle w:val="Heading1"/>
        <w:rPr>
          <w:rFonts w:ascii="Times New Roman" w:hAnsi="Times New Roman"/>
        </w:rPr>
      </w:pPr>
      <w:bookmarkStart w:id="1401" w:name="_Toc223771443"/>
      <w:bookmarkStart w:id="1402" w:name="_Toc223772381"/>
      <w:bookmarkStart w:id="1403" w:name="_Toc223851509"/>
      <w:bookmarkStart w:id="1404" w:name="_Toc255058003"/>
      <w:bookmarkStart w:id="1405" w:name="_Toc286148017"/>
      <w:r w:rsidRPr="00A541B2">
        <w:rPr>
          <w:rFonts w:ascii="Times New Roman" w:hAnsi="Times New Roman"/>
        </w:rPr>
        <w:t>SEARCH</w:t>
      </w:r>
      <w:bookmarkEnd w:id="1401"/>
      <w:bookmarkEnd w:id="1402"/>
      <w:bookmarkEnd w:id="1403"/>
      <w:bookmarkEnd w:id="1404"/>
      <w:bookmarkEnd w:id="1405"/>
    </w:p>
    <w:p w14:paraId="0F61A363" w14:textId="77777777" w:rsidR="009A24FB" w:rsidRPr="00A90E17" w:rsidRDefault="009A24FB" w:rsidP="009530BD">
      <w:pPr>
        <w:pStyle w:val="Heading1"/>
        <w:rPr>
          <w:rFonts w:ascii="Times New Roman" w:hAnsi="Times New Roman"/>
          <w:u w:val="words"/>
        </w:rPr>
      </w:pPr>
      <w:bookmarkStart w:id="1406" w:name="_Toc223771444"/>
      <w:bookmarkStart w:id="1407" w:name="_Toc223772382"/>
      <w:bookmarkStart w:id="1408" w:name="_Toc223851510"/>
      <w:bookmarkStart w:id="1409" w:name="_Toc223853717"/>
      <w:bookmarkStart w:id="1410" w:name="_Toc255058004"/>
      <w:bookmarkStart w:id="1411" w:name="_Toc286148018"/>
      <w:r w:rsidRPr="00A90E17">
        <w:rPr>
          <w:rFonts w:ascii="Times New Roman" w:hAnsi="Times New Roman"/>
          <w:u w:val="words"/>
        </w:rPr>
        <w:t>Informer, Disclosure</w:t>
      </w:r>
      <w:bookmarkEnd w:id="1406"/>
      <w:bookmarkEnd w:id="1407"/>
      <w:bookmarkEnd w:id="1408"/>
      <w:bookmarkEnd w:id="1409"/>
      <w:bookmarkEnd w:id="1410"/>
      <w:bookmarkEnd w:id="1411"/>
    </w:p>
    <w:p w14:paraId="2FC5C131" w14:textId="77777777" w:rsidR="009A24FB" w:rsidRPr="00A541B2" w:rsidRDefault="009A24FB" w:rsidP="009530BD">
      <w:pPr>
        <w:widowControl w:val="0"/>
        <w:tabs>
          <w:tab w:val="left" w:pos="0"/>
        </w:tabs>
        <w:suppressAutoHyphens/>
      </w:pPr>
    </w:p>
    <w:p w14:paraId="50913F6E" w14:textId="77777777" w:rsidR="009A24FB" w:rsidRPr="00A541B2" w:rsidRDefault="009A24FB" w:rsidP="009530BD">
      <w:pPr>
        <w:widowControl w:val="0"/>
        <w:tabs>
          <w:tab w:val="left" w:pos="0"/>
        </w:tabs>
        <w:suppressAutoHyphens/>
        <w:sectPr w:rsidR="009A24FB" w:rsidRPr="00A541B2" w:rsidSect="00567698">
          <w:footerReference w:type="even" r:id="rId19729"/>
          <w:footerReference w:type="default" r:id="rId19730"/>
          <w:pgSz w:w="12240" w:h="15840"/>
          <w:pgMar w:top="1296" w:right="1296" w:bottom="721" w:left="1296" w:header="1296" w:footer="720" w:gutter="0"/>
          <w:cols w:space="720" w:equalWidth="0">
            <w:col w:w="9360"/>
          </w:cols>
          <w:noEndnote/>
        </w:sectPr>
      </w:pPr>
    </w:p>
    <w:p w14:paraId="6F3B3580" w14:textId="77777777" w:rsidR="009A24FB" w:rsidRPr="00A541B2" w:rsidRDefault="009A24FB" w:rsidP="009530BD">
      <w:pPr>
        <w:widowControl w:val="0"/>
        <w:tabs>
          <w:tab w:val="left" w:pos="0"/>
        </w:tabs>
        <w:suppressAutoHyphens/>
      </w:pPr>
    </w:p>
    <w:p w14:paraId="4D8067D6" w14:textId="77777777" w:rsidR="009A24FB" w:rsidRPr="00A541B2" w:rsidRDefault="00000000" w:rsidP="009530BD">
      <w:pPr>
        <w:tabs>
          <w:tab w:val="left" w:pos="0"/>
        </w:tabs>
        <w:suppressAutoHyphens/>
      </w:pPr>
      <w:hyperlink r:id="rId19731" w:history="1">
        <w:r w:rsidR="009A24FB" w:rsidRPr="001E2AAE">
          <w:rPr>
            <w:rStyle w:val="Hyperlink"/>
            <w:b/>
            <w:i/>
          </w:rPr>
          <w:t>State v. Larson</w:t>
        </w:r>
        <w:r w:rsidR="009A24FB" w:rsidRPr="001E2AAE">
          <w:rPr>
            <w:rStyle w:val="Hyperlink"/>
          </w:rPr>
          <w:t>, 26 Wn.App. 564 (1980)</w:t>
        </w:r>
      </w:hyperlink>
      <w:r w:rsidR="009A24FB">
        <w:fldChar w:fldCharType="begin"/>
      </w:r>
      <w:r w:rsidR="009A24FB">
        <w:instrText xml:space="preserve"> TA \l "State v. Larson, 26 Wn.App. 564 (1980)" \s "26 Wash.App. 564" \c 2 </w:instrText>
      </w:r>
      <w:r w:rsidR="009A24FB">
        <w:fldChar w:fldCharType="end"/>
      </w:r>
    </w:p>
    <w:p w14:paraId="521C4BCA" w14:textId="77777777" w:rsidR="009A24FB" w:rsidRPr="00A541B2" w:rsidRDefault="009A24FB" w:rsidP="009530BD">
      <w:pPr>
        <w:tabs>
          <w:tab w:val="left" w:pos="0"/>
        </w:tabs>
        <w:suppressAutoHyphens/>
      </w:pPr>
      <w:r w:rsidRPr="00A541B2">
        <w:tab/>
        <w:t xml:space="preserve">Won't disclose unless evidence sought bears on guilt or innocence; seems to say need not disclose to address issue of probable cause in affidavit; evidence that informant lied to police is not enough to get </w:t>
      </w:r>
      <w:r w:rsidRPr="00A541B2">
        <w:rPr>
          <w:i/>
        </w:rPr>
        <w:t>in camera</w:t>
      </w:r>
      <w:r w:rsidRPr="00A541B2">
        <w:t xml:space="preserve"> hearing.</w:t>
      </w:r>
    </w:p>
    <w:p w14:paraId="2294766D" w14:textId="77777777" w:rsidR="009A24FB" w:rsidRPr="00A541B2" w:rsidRDefault="009A24FB" w:rsidP="009530BD">
      <w:pPr>
        <w:tabs>
          <w:tab w:val="left" w:pos="0"/>
        </w:tabs>
        <w:suppressAutoHyphens/>
      </w:pPr>
    </w:p>
    <w:p w14:paraId="348FF89C" w14:textId="77777777" w:rsidR="009A24FB" w:rsidRPr="00A541B2" w:rsidRDefault="00000000" w:rsidP="001C2E16">
      <w:hyperlink r:id="rId19732" w:history="1">
        <w:r w:rsidR="009A24FB" w:rsidRPr="001E2AAE">
          <w:rPr>
            <w:rStyle w:val="Hyperlink"/>
            <w:b/>
            <w:i/>
          </w:rPr>
          <w:t>State v. Allen</w:t>
        </w:r>
        <w:r w:rsidR="009A24FB" w:rsidRPr="001E2AAE">
          <w:rPr>
            <w:rStyle w:val="Hyperlink"/>
          </w:rPr>
          <w:t>, 27 Wn.App. 41 (1980)</w:t>
        </w:r>
      </w:hyperlink>
      <w:r w:rsidR="009A24FB">
        <w:fldChar w:fldCharType="begin"/>
      </w:r>
      <w:r w:rsidR="009A24FB">
        <w:instrText xml:space="preserve"> TA \l "State v. Allen, 27 Wn.App. 41 (1980)" \s "27 Wash.App. 41" \c 2 </w:instrText>
      </w:r>
      <w:r w:rsidR="009A24FB">
        <w:fldChar w:fldCharType="end"/>
      </w:r>
    </w:p>
    <w:p w14:paraId="12413751" w14:textId="77777777" w:rsidR="009A24FB" w:rsidRPr="00A541B2" w:rsidRDefault="009A24FB" w:rsidP="001C2E16">
      <w:r w:rsidRPr="00A541B2">
        <w:rPr>
          <w:i/>
        </w:rPr>
        <w:tab/>
        <w:t>In camera</w:t>
      </w:r>
      <w:r w:rsidRPr="00A541B2">
        <w:t xml:space="preserve"> hearing is required where defendant makes a preliminary showing that informant may have evidence relevant to defendant's innocence; here, informant might testify as to possession of drugs by persons other than defendant; request for disclosure or </w:t>
      </w:r>
      <w:r w:rsidRPr="00A541B2">
        <w:rPr>
          <w:i/>
        </w:rPr>
        <w:t>in camera</w:t>
      </w:r>
      <w:r w:rsidRPr="00A541B2">
        <w:t xml:space="preserve"> hearing is of constitutional stature and may be raised for the first time on appeal; </w:t>
      </w:r>
      <w:r w:rsidRPr="00A541B2">
        <w:rPr>
          <w:i/>
        </w:rPr>
        <w:t>but see:</w:t>
      </w:r>
      <w:r w:rsidRPr="00A541B2">
        <w:t xml:space="preserve"> </w:t>
      </w:r>
      <w:hyperlink r:id="rId19733" w:history="1">
        <w:r w:rsidRPr="001E2AAE">
          <w:rPr>
            <w:rStyle w:val="Hyperlink"/>
            <w:i/>
          </w:rPr>
          <w:t>State v. Frederick</w:t>
        </w:r>
        <w:r w:rsidRPr="001E2AAE">
          <w:rPr>
            <w:rStyle w:val="Hyperlink"/>
          </w:rPr>
          <w:t>, 45 Wn.App. 916 (1986)</w:t>
        </w:r>
      </w:hyperlink>
      <w:r>
        <w:fldChar w:fldCharType="begin"/>
      </w:r>
      <w:r>
        <w:instrText xml:space="preserve"> TA \l "State v. Frederick, 45 Wn.App. 916 (1986)" \s "45 Wash.App. 916" \c 2 </w:instrText>
      </w:r>
      <w:r>
        <w:fldChar w:fldCharType="end"/>
      </w:r>
      <w:r w:rsidRPr="00A541B2">
        <w:t>.</w:t>
      </w:r>
    </w:p>
    <w:p w14:paraId="6AF3CC34" w14:textId="77777777" w:rsidR="009A24FB" w:rsidRPr="00A541B2" w:rsidRDefault="009A24FB" w:rsidP="001C2E16"/>
    <w:p w14:paraId="25EDE66C" w14:textId="77777777" w:rsidR="009A24FB" w:rsidRPr="00A541B2" w:rsidRDefault="00000000" w:rsidP="001C2E16">
      <w:hyperlink r:id="rId19734" w:history="1">
        <w:r w:rsidR="009A24FB" w:rsidRPr="001E2AAE">
          <w:rPr>
            <w:rStyle w:val="Hyperlink"/>
            <w:b/>
            <w:i/>
          </w:rPr>
          <w:t>State v. Mathiesen</w:t>
        </w:r>
        <w:r w:rsidR="009A24FB" w:rsidRPr="001E2AAE">
          <w:rPr>
            <w:rStyle w:val="Hyperlink"/>
          </w:rPr>
          <w:t>, 27 Wn.App. 261 (1980)</w:t>
        </w:r>
      </w:hyperlink>
      <w:r w:rsidR="009A24FB">
        <w:fldChar w:fldCharType="begin"/>
      </w:r>
      <w:r w:rsidR="009A24FB">
        <w:instrText xml:space="preserve"> TA \l "State v. Mathiesen, 27 Wn.App. 261 (1980)" \s "27 Wash.App. 261" \c 2 </w:instrText>
      </w:r>
      <w:r w:rsidR="009A24FB">
        <w:fldChar w:fldCharType="end"/>
      </w:r>
    </w:p>
    <w:p w14:paraId="32AD76B5" w14:textId="77777777" w:rsidR="009A24FB" w:rsidRPr="00A541B2" w:rsidRDefault="009A24FB" w:rsidP="001C2E16">
      <w:r w:rsidRPr="00A541B2">
        <w:tab/>
        <w:t>Trial court may excise portions of affidavit in support of a warrant to prevent disclosure of informant, but must release the remainder of affidavit to defense; court may not seal entire affidavit.</w:t>
      </w:r>
    </w:p>
    <w:p w14:paraId="43AFBD71" w14:textId="77777777" w:rsidR="009A24FB" w:rsidRPr="00A541B2" w:rsidRDefault="009A24FB" w:rsidP="001C2E16"/>
    <w:p w14:paraId="48038106" w14:textId="77777777" w:rsidR="009A24FB" w:rsidRPr="00A541B2" w:rsidRDefault="00000000" w:rsidP="001C2E16">
      <w:hyperlink r:id="rId19735" w:history="1">
        <w:r w:rsidR="009A24FB" w:rsidRPr="001E2AAE">
          <w:rPr>
            <w:rStyle w:val="Hyperlink"/>
            <w:b/>
            <w:i/>
          </w:rPr>
          <w:t>State v. Cleppe</w:t>
        </w:r>
        <w:r w:rsidR="009A24FB" w:rsidRPr="001E2AAE">
          <w:rPr>
            <w:rStyle w:val="Hyperlink"/>
          </w:rPr>
          <w:t>, 96 Wn.2d 373 (1981)</w:t>
        </w:r>
      </w:hyperlink>
      <w:r w:rsidR="009A24FB">
        <w:fldChar w:fldCharType="begin"/>
      </w:r>
      <w:r w:rsidR="009A24FB">
        <w:instrText xml:space="preserve"> TA \l "State v. Cleppe, 96 Wn.2d 373 (1981)" \s "96 Wash.2d 373" \c 2 </w:instrText>
      </w:r>
      <w:r w:rsidR="009A24FB">
        <w:fldChar w:fldCharType="end"/>
      </w:r>
    </w:p>
    <w:p w14:paraId="4979AF60" w14:textId="77777777" w:rsidR="009A24FB" w:rsidRPr="00A541B2" w:rsidRDefault="009A24FB" w:rsidP="001C2E16">
      <w:r w:rsidRPr="00A541B2">
        <w:tab/>
        <w:t xml:space="preserve">Search warrant affidavit states informant tells police he had been in residence, observed defendant's girlfriend use heroin, that girlfriend said that heroin belonged to her, and that she said “they” had cocaine for sale; held: court should hold </w:t>
      </w:r>
      <w:r w:rsidRPr="00A541B2">
        <w:rPr>
          <w:i/>
        </w:rPr>
        <w:t>in camera</w:t>
      </w:r>
      <w:r w:rsidRPr="00A541B2">
        <w:t xml:space="preserve"> hearing with informant to determine whether informant would be helpful to defense.</w:t>
      </w:r>
    </w:p>
    <w:p w14:paraId="5C49DACD" w14:textId="77777777" w:rsidR="009A24FB" w:rsidRPr="00A541B2" w:rsidRDefault="009A24FB" w:rsidP="001C2E16"/>
    <w:p w14:paraId="185BDE04" w14:textId="77777777" w:rsidR="009A24FB" w:rsidRPr="00A541B2" w:rsidRDefault="00000000" w:rsidP="001C2E16">
      <w:hyperlink r:id="rId19736" w:history="1">
        <w:r w:rsidR="009A24FB" w:rsidRPr="001E2AAE">
          <w:rPr>
            <w:rStyle w:val="Hyperlink"/>
            <w:b/>
            <w:i/>
          </w:rPr>
          <w:t>State v. Haywood</w:t>
        </w:r>
        <w:r w:rsidR="009A24FB" w:rsidRPr="001E2AAE">
          <w:rPr>
            <w:rStyle w:val="Hyperlink"/>
          </w:rPr>
          <w:t>, 38 Wn.App. 117 (1984)</w:t>
        </w:r>
      </w:hyperlink>
      <w:r w:rsidR="009A24FB">
        <w:fldChar w:fldCharType="begin"/>
      </w:r>
      <w:r w:rsidR="009A24FB">
        <w:instrText xml:space="preserve"> TA \l "State v. Haywood, 38 Wn.App. 117 (1984)" \s "38 Wash.App. 117" \c 2 </w:instrText>
      </w:r>
      <w:r w:rsidR="009A24FB">
        <w:fldChar w:fldCharType="end"/>
      </w:r>
    </w:p>
    <w:p w14:paraId="1760F661" w14:textId="77777777" w:rsidR="009A24FB" w:rsidRPr="00A541B2" w:rsidRDefault="009A24FB" w:rsidP="001C2E16">
      <w:r w:rsidRPr="00A541B2">
        <w:tab/>
        <w:t xml:space="preserve">Defense sought disclosure of informant alleging that informant lied to police because the only place informant could have been was in jail at the time he allegedly saw drugs in defendant's home; prosecutor stated jail records reflected that informant was not in jail; held: while disclosure may be appropriate where defense shows information was false or that police knew information was patently unreliable, </w:t>
      </w:r>
      <w:hyperlink r:id="rId19737" w:history="1">
        <w:r w:rsidRPr="001E2AAE">
          <w:rPr>
            <w:rStyle w:val="Hyperlink"/>
            <w:i/>
          </w:rPr>
          <w:t>United States v. Danesi</w:t>
        </w:r>
        <w:r w:rsidRPr="001E2AAE">
          <w:rPr>
            <w:rStyle w:val="Hyperlink"/>
          </w:rPr>
          <w:t>, 342 F.Supp. 889 (D.Conn. 1972)</w:t>
        </w:r>
      </w:hyperlink>
      <w:r>
        <w:fldChar w:fldCharType="begin"/>
      </w:r>
      <w:r>
        <w:instrText xml:space="preserve"> TA \l "United States v. Danesi, 342 F.Supp. 889 (D.Conn. 1972)" \s "342 F.Supp. 889" \c 1 </w:instrText>
      </w:r>
      <w:r>
        <w:fldChar w:fldCharType="end"/>
      </w:r>
      <w:r w:rsidRPr="00A541B2">
        <w:t xml:space="preserve">, </w:t>
      </w:r>
      <w:hyperlink r:id="rId19738" w:history="1">
        <w:r w:rsidRPr="001E2AAE">
          <w:rPr>
            <w:rStyle w:val="Hyperlink"/>
            <w:i/>
          </w:rPr>
          <w:t>State v. Wright</w:t>
        </w:r>
        <w:r w:rsidRPr="001E2AAE">
          <w:rPr>
            <w:rStyle w:val="Hyperlink"/>
          </w:rPr>
          <w:t>, 511 P.2d 1223, 1225 (OR. 1973)</w:t>
        </w:r>
      </w:hyperlink>
      <w:r>
        <w:fldChar w:fldCharType="begin"/>
      </w:r>
      <w:r>
        <w:instrText xml:space="preserve"> TA \l "State v. Wright, 511 P.2d 1223, 1225 (OR. 1973)" \s "511 P.2d 1223" \c 2 </w:instrText>
      </w:r>
      <w:r>
        <w:fldChar w:fldCharType="end"/>
      </w:r>
      <w:r w:rsidRPr="00A541B2">
        <w:t xml:space="preserve">, decision to disclose is within discretion of trial court, </w:t>
      </w:r>
      <w:r w:rsidRPr="001E2AAE">
        <w:rPr>
          <w:i/>
        </w:rPr>
        <w:t>United States v. Anderson</w:t>
      </w:r>
      <w:r w:rsidRPr="001E2AAE">
        <w:t xml:space="preserve">, 509 </w:t>
      </w:r>
      <w:hyperlink r:id="rId19739" w:history="1">
        <w:r w:rsidRPr="001E2AAE">
          <w:rPr>
            <w:rStyle w:val="Hyperlink"/>
          </w:rPr>
          <w:t>F.2d 724 (9th Cir. 1974</w:t>
        </w:r>
      </w:hyperlink>
      <w:r>
        <w:fldChar w:fldCharType="begin"/>
      </w:r>
      <w:r>
        <w:instrText xml:space="preserve"> TA \l "F.2d 724 (9th Cir. 1974" \s "CTA9 1974" \c 7 </w:instrText>
      </w:r>
      <w:r>
        <w:fldChar w:fldCharType="end"/>
      </w:r>
      <w:r w:rsidRPr="001E2AAE">
        <w:t>)</w:t>
      </w:r>
      <w:r>
        <w:fldChar w:fldCharType="begin"/>
      </w:r>
      <w:r>
        <w:instrText xml:space="preserve"> TA \l "United States v. Anderson, 509 F.2d 724 (9th Cir. 1974)" \s "509 F.2d 724" \c 1 </w:instrText>
      </w:r>
      <w:r>
        <w:fldChar w:fldCharType="end"/>
      </w:r>
      <w:r w:rsidRPr="00A541B2">
        <w:t>; III.</w:t>
      </w:r>
    </w:p>
    <w:p w14:paraId="7DD8A02E" w14:textId="77777777" w:rsidR="009A24FB" w:rsidRPr="00A541B2" w:rsidRDefault="009A24FB" w:rsidP="001C2E16"/>
    <w:p w14:paraId="7A8606B5" w14:textId="77777777" w:rsidR="009A24FB" w:rsidRPr="00A541B2" w:rsidRDefault="00000000" w:rsidP="001C2E16">
      <w:hyperlink r:id="rId19740" w:history="1">
        <w:r w:rsidR="009A24FB" w:rsidRPr="001E2AAE">
          <w:rPr>
            <w:rStyle w:val="Hyperlink"/>
            <w:b/>
            <w:i/>
          </w:rPr>
          <w:t>State v. Casal</w:t>
        </w:r>
        <w:r w:rsidR="009A24FB" w:rsidRPr="001E2AAE">
          <w:rPr>
            <w:rStyle w:val="Hyperlink"/>
          </w:rPr>
          <w:t>, 103 Wn.2d 812 (1985)</w:t>
        </w:r>
      </w:hyperlink>
      <w:r w:rsidR="009A24FB">
        <w:fldChar w:fldCharType="begin"/>
      </w:r>
      <w:r w:rsidR="009A24FB">
        <w:instrText xml:space="preserve"> TA \l "State v. Casal, 103 Wn.2d 812 (1985)" \s "103 Wash.2d 812" \c 2 </w:instrText>
      </w:r>
      <w:r w:rsidR="009A24FB">
        <w:fldChar w:fldCharType="end"/>
      </w:r>
    </w:p>
    <w:p w14:paraId="02BC53A8" w14:textId="77777777" w:rsidR="009A24FB" w:rsidRPr="00A541B2" w:rsidRDefault="009A24FB" w:rsidP="001C2E16">
      <w:r w:rsidRPr="00A541B2">
        <w:tab/>
        <w:t xml:space="preserve">Police obtain warrant based upon confidential informant's information, search residence, seize drugs; defendant provides affidavit naming a person alleged to be informant and stating that informant told him affidavit misrepresented the story informant gave police; held: when defendant's allegations cast reasonable doubt on veracity of material representations in affidavit, trial court shall conduct </w:t>
      </w:r>
      <w:r w:rsidRPr="00A541B2">
        <w:rPr>
          <w:i/>
        </w:rPr>
        <w:t>in camera</w:t>
      </w:r>
      <w:r w:rsidRPr="00A541B2">
        <w:t xml:space="preserve"> hearing, on the record, to determine whether defendant's identification of informant is correct, whether affiant truthfully reported facts; reverses </w:t>
      </w:r>
      <w:hyperlink r:id="rId19741" w:history="1">
        <w:r w:rsidRPr="001E2AAE">
          <w:rPr>
            <w:rStyle w:val="Hyperlink"/>
            <w:i/>
          </w:rPr>
          <w:t>State v. Casal</w:t>
        </w:r>
        <w:r w:rsidRPr="001E2AAE">
          <w:rPr>
            <w:rStyle w:val="Hyperlink"/>
          </w:rPr>
          <w:t>, 38 Wn.App. 310 (1984)</w:t>
        </w:r>
      </w:hyperlink>
      <w:r>
        <w:fldChar w:fldCharType="begin"/>
      </w:r>
      <w:r>
        <w:instrText xml:space="preserve"> TA \l "State v. Casal, 38 Wn.App. 310 (1984)" \s "38 Wash.App. 310" \c 2 </w:instrText>
      </w:r>
      <w:r>
        <w:fldChar w:fldCharType="end"/>
      </w:r>
      <w:r w:rsidRPr="00A541B2">
        <w:t xml:space="preserve">; </w:t>
      </w:r>
      <w:r w:rsidRPr="00A541B2">
        <w:rPr>
          <w:i/>
        </w:rPr>
        <w:t>see also:</w:t>
      </w:r>
      <w:r w:rsidRPr="00A541B2">
        <w:t xml:space="preserve"> </w:t>
      </w:r>
      <w:hyperlink r:id="rId19742" w:history="1">
        <w:r w:rsidRPr="001E2AAE">
          <w:rPr>
            <w:rStyle w:val="Hyperlink"/>
            <w:i/>
          </w:rPr>
          <w:t>State v. Wolken</w:t>
        </w:r>
        <w:r w:rsidRPr="001E2AAE">
          <w:rPr>
            <w:rStyle w:val="Hyperlink"/>
          </w:rPr>
          <w:t>, 103 Wn.2d 823 (1985)</w:t>
        </w:r>
      </w:hyperlink>
      <w:r>
        <w:fldChar w:fldCharType="begin"/>
      </w:r>
      <w:r>
        <w:instrText xml:space="preserve"> TA \s "103 Wash.2d 823" </w:instrText>
      </w:r>
      <w:r>
        <w:fldChar w:fldCharType="end"/>
      </w:r>
      <w:r w:rsidRPr="00A541B2">
        <w:t xml:space="preserve">, </w:t>
      </w:r>
      <w:r w:rsidRPr="00A541B2">
        <w:rPr>
          <w:i/>
        </w:rPr>
        <w:t>but see</w:t>
      </w:r>
      <w:r w:rsidRPr="00A541B2">
        <w:t xml:space="preserve">: </w:t>
      </w:r>
      <w:hyperlink r:id="rId19743" w:history="1">
        <w:r w:rsidRPr="001E2AAE">
          <w:rPr>
            <w:rStyle w:val="Hyperlink"/>
            <w:i/>
          </w:rPr>
          <w:t>State v. Harris</w:t>
        </w:r>
        <w:r w:rsidRPr="001E2AAE">
          <w:rPr>
            <w:rStyle w:val="Hyperlink"/>
          </w:rPr>
          <w:t>, 44 Wn.App. 401 (1986)</w:t>
        </w:r>
      </w:hyperlink>
      <w:r>
        <w:fldChar w:fldCharType="begin"/>
      </w:r>
      <w:r>
        <w:instrText xml:space="preserve"> TA \l "State v. Harris, 44 Wn.App. 401 (1986)" \s "44 Wash.App. 401" \c 2 </w:instrText>
      </w:r>
      <w:r>
        <w:fldChar w:fldCharType="end"/>
      </w:r>
      <w:r w:rsidRPr="00A541B2">
        <w:t xml:space="preserve">, </w:t>
      </w:r>
      <w:hyperlink r:id="rId19744" w:history="1">
        <w:r w:rsidRPr="001E2AAE">
          <w:rPr>
            <w:rStyle w:val="Hyperlink"/>
            <w:i/>
          </w:rPr>
          <w:t>State v. Stansbury</w:t>
        </w:r>
        <w:r w:rsidRPr="001E2AAE">
          <w:rPr>
            <w:rStyle w:val="Hyperlink"/>
          </w:rPr>
          <w:t>, 64 Wn.App. 601 (1992)</w:t>
        </w:r>
      </w:hyperlink>
      <w:r>
        <w:fldChar w:fldCharType="begin"/>
      </w:r>
      <w:r>
        <w:instrText xml:space="preserve"> TA \l "State v. Stansbury, 64 Wn.App. 601 (1992)" \s "64 Wash.App. 601" \c 2 </w:instrText>
      </w:r>
      <w:r>
        <w:fldChar w:fldCharType="end"/>
      </w:r>
      <w:r w:rsidRPr="00A541B2">
        <w:t xml:space="preserve">, </w:t>
      </w:r>
      <w:hyperlink r:id="rId19745" w:history="1">
        <w:r w:rsidRPr="001E2AAE">
          <w:rPr>
            <w:rStyle w:val="Hyperlink"/>
            <w:i/>
          </w:rPr>
          <w:t>State v.</w:t>
        </w:r>
        <w:r w:rsidRPr="001E2AAE">
          <w:rPr>
            <w:rStyle w:val="Hyperlink"/>
          </w:rPr>
          <w:t xml:space="preserve"> </w:t>
        </w:r>
        <w:r w:rsidRPr="001E2AAE">
          <w:rPr>
            <w:rStyle w:val="Hyperlink"/>
            <w:i/>
            <w:iCs/>
          </w:rPr>
          <w:t>Atchley,</w:t>
        </w:r>
        <w:r w:rsidRPr="001E2AAE">
          <w:rPr>
            <w:rStyle w:val="Hyperlink"/>
          </w:rPr>
          <w:t xml:space="preserve"> 142 Wn.App. 147 (2007)</w:t>
        </w:r>
      </w:hyperlink>
      <w:r>
        <w:fldChar w:fldCharType="begin"/>
      </w:r>
      <w:r>
        <w:instrText xml:space="preserve"> TA \s "142 Wash.App. 147" </w:instrText>
      </w:r>
      <w:r>
        <w:fldChar w:fldCharType="end"/>
      </w:r>
      <w:r w:rsidRPr="00A541B2">
        <w:t xml:space="preserve">; </w:t>
      </w:r>
      <w:r w:rsidRPr="00A541B2">
        <w:rPr>
          <w:i/>
        </w:rPr>
        <w:t>accord</w:t>
      </w:r>
      <w:r w:rsidRPr="00A541B2">
        <w:t xml:space="preserve">: </w:t>
      </w:r>
      <w:hyperlink r:id="rId19746" w:history="1">
        <w:r w:rsidRPr="001E2AAE">
          <w:rPr>
            <w:rStyle w:val="Hyperlink"/>
            <w:i/>
          </w:rPr>
          <w:t>State v. White</w:t>
        </w:r>
        <w:r w:rsidRPr="001E2AAE">
          <w:rPr>
            <w:rStyle w:val="Hyperlink"/>
          </w:rPr>
          <w:t>, 50 Wn.App. 858 (1988)</w:t>
        </w:r>
      </w:hyperlink>
      <w:r>
        <w:fldChar w:fldCharType="begin"/>
      </w:r>
      <w:r>
        <w:instrText xml:space="preserve"> TA \l "State v. White, 50 Wn.App. 858 (1988)" \s "50 Wash.App. 858" \c 2 </w:instrText>
      </w:r>
      <w:r>
        <w:fldChar w:fldCharType="end"/>
      </w:r>
      <w:r w:rsidRPr="00A541B2">
        <w:t xml:space="preserve">, </w:t>
      </w:r>
      <w:hyperlink r:id="rId19747" w:history="1">
        <w:r w:rsidRPr="001E2AAE">
          <w:rPr>
            <w:rStyle w:val="Hyperlink"/>
            <w:i/>
          </w:rPr>
          <w:t>State v. Selander</w:t>
        </w:r>
        <w:r w:rsidRPr="001E2AAE">
          <w:rPr>
            <w:rStyle w:val="Hyperlink"/>
          </w:rPr>
          <w:t>, 65 Wn.App. 134 (1992)</w:t>
        </w:r>
      </w:hyperlink>
      <w:r>
        <w:fldChar w:fldCharType="begin"/>
      </w:r>
      <w:r>
        <w:instrText xml:space="preserve"> TA \s "65 Wash.App. 134" </w:instrText>
      </w:r>
      <w:r>
        <w:fldChar w:fldCharType="end"/>
      </w:r>
      <w:r w:rsidRPr="00A541B2">
        <w:t>; 9-0.</w:t>
      </w:r>
    </w:p>
    <w:p w14:paraId="0DE1F7ED" w14:textId="77777777" w:rsidR="009A24FB" w:rsidRPr="00A541B2" w:rsidRDefault="009A24FB" w:rsidP="001C2E16">
      <w:pPr>
        <w:rPr>
          <w:b/>
          <w:i/>
        </w:rPr>
      </w:pPr>
    </w:p>
    <w:p w14:paraId="30F0F2CD" w14:textId="77777777" w:rsidR="009A24FB" w:rsidRPr="00A541B2" w:rsidRDefault="00000000" w:rsidP="001C2E16">
      <w:hyperlink r:id="rId19748" w:history="1">
        <w:r w:rsidR="009A24FB" w:rsidRPr="001E2AAE">
          <w:rPr>
            <w:rStyle w:val="Hyperlink"/>
            <w:b/>
            <w:i/>
          </w:rPr>
          <w:t>State v. Harris</w:t>
        </w:r>
        <w:r w:rsidR="009A24FB" w:rsidRPr="001E2AAE">
          <w:rPr>
            <w:rStyle w:val="Hyperlink"/>
          </w:rPr>
          <w:t>, 44 Wn.App. 401 (1986)</w:t>
        </w:r>
      </w:hyperlink>
      <w:r w:rsidR="009A24FB">
        <w:fldChar w:fldCharType="begin"/>
      </w:r>
      <w:r w:rsidR="009A24FB">
        <w:instrText xml:space="preserve"> TA \s "44 Wash.App. 401" </w:instrText>
      </w:r>
      <w:r w:rsidR="009A24FB">
        <w:fldChar w:fldCharType="end"/>
      </w:r>
    </w:p>
    <w:p w14:paraId="269F79B1" w14:textId="77777777" w:rsidR="009A24FB" w:rsidRPr="00A541B2" w:rsidRDefault="009A24FB" w:rsidP="001C2E16">
      <w:r w:rsidRPr="00A541B2">
        <w:tab/>
        <w:t xml:space="preserve">Defense is not entitled to disclosure of informant's identity or </w:t>
      </w:r>
      <w:r w:rsidRPr="00A541B2">
        <w:rPr>
          <w:i/>
        </w:rPr>
        <w:t>in camera</w:t>
      </w:r>
      <w:r w:rsidRPr="00A541B2">
        <w:t xml:space="preserve"> hearing where defense provides evidence that the informant lied to the affiant, but presents no evidence that affiant lied, </w:t>
      </w:r>
      <w:hyperlink r:id="rId19749" w:history="1">
        <w:r w:rsidRPr="001E2AAE">
          <w:rPr>
            <w:rStyle w:val="Hyperlink"/>
            <w:i/>
          </w:rPr>
          <w:t>McCray v. Illinois</w:t>
        </w:r>
        <w:r w:rsidRPr="001E2AAE">
          <w:rPr>
            <w:rStyle w:val="Hyperlink"/>
          </w:rPr>
          <w:t>, 18 L.Ed.2d 62 (1967)</w:t>
        </w:r>
      </w:hyperlink>
      <w:r>
        <w:fldChar w:fldCharType="begin"/>
      </w:r>
      <w:r>
        <w:instrText xml:space="preserve"> TA \l "McCray v. Illinois, 18 L.Ed.2d 62 (1967)" \s "18 L.Ed.2d 62" \c 1 </w:instrText>
      </w:r>
      <w:r>
        <w:fldChar w:fldCharType="end"/>
      </w:r>
      <w:r w:rsidRPr="00A541B2">
        <w:t xml:space="preserve">, </w:t>
      </w:r>
      <w:r w:rsidRPr="00A541B2">
        <w:rPr>
          <w:i/>
        </w:rPr>
        <w:t>distinguishing</w:t>
      </w:r>
      <w:r w:rsidRPr="00A541B2">
        <w:t xml:space="preserve"> </w:t>
      </w:r>
      <w:hyperlink r:id="rId19750" w:history="1">
        <w:r w:rsidRPr="001E2AAE">
          <w:rPr>
            <w:rStyle w:val="Hyperlink"/>
            <w:i/>
          </w:rPr>
          <w:t>State v. Casal</w:t>
        </w:r>
        <w:r w:rsidRPr="001E2AAE">
          <w:rPr>
            <w:rStyle w:val="Hyperlink"/>
          </w:rPr>
          <w:t>, 103 Wn.2d 812 (1985)</w:t>
        </w:r>
      </w:hyperlink>
      <w:r>
        <w:fldChar w:fldCharType="begin"/>
      </w:r>
      <w:r>
        <w:instrText xml:space="preserve"> TA \s "103 Wash.2d 812" </w:instrText>
      </w:r>
      <w:r>
        <w:fldChar w:fldCharType="end"/>
      </w:r>
      <w:r w:rsidRPr="00A541B2">
        <w:t>; I.</w:t>
      </w:r>
    </w:p>
    <w:p w14:paraId="4F0C3F43" w14:textId="77777777" w:rsidR="009A24FB" w:rsidRPr="00A541B2" w:rsidRDefault="009A24FB" w:rsidP="001C2E16">
      <w:pPr>
        <w:rPr>
          <w:b/>
          <w:i/>
        </w:rPr>
      </w:pPr>
    </w:p>
    <w:p w14:paraId="23E3BD84" w14:textId="77777777" w:rsidR="009A24FB" w:rsidRPr="00A541B2" w:rsidRDefault="00000000" w:rsidP="001C2E16">
      <w:hyperlink r:id="rId19751" w:history="1">
        <w:r w:rsidR="009A24FB" w:rsidRPr="001E2AAE">
          <w:rPr>
            <w:rStyle w:val="Hyperlink"/>
            <w:b/>
            <w:i/>
          </w:rPr>
          <w:t>State v. Unthoff</w:t>
        </w:r>
        <w:r w:rsidR="009A24FB" w:rsidRPr="001E2AAE">
          <w:rPr>
            <w:rStyle w:val="Hyperlink"/>
          </w:rPr>
          <w:t>, 45 Wn.App. 261 (1986)</w:t>
        </w:r>
      </w:hyperlink>
      <w:r w:rsidR="009A24FB">
        <w:fldChar w:fldCharType="begin"/>
      </w:r>
      <w:r w:rsidR="009A24FB">
        <w:instrText xml:space="preserve"> TA \l "State v. Unthoff, 45 Wn.App. 261 (1986)" \s "45 Wash.App. 261" \c 2 </w:instrText>
      </w:r>
      <w:r w:rsidR="009A24FB">
        <w:fldChar w:fldCharType="end"/>
      </w:r>
    </w:p>
    <w:p w14:paraId="1B59F4CA" w14:textId="77777777" w:rsidR="008F76C0" w:rsidRDefault="009A24FB" w:rsidP="001C2E16">
      <w:r w:rsidRPr="00A541B2">
        <w:tab/>
        <w:t xml:space="preserve">Trial court may consider informant's safety in determining whether or not disclosure should be ordered, </w:t>
      </w:r>
      <w:hyperlink r:id="rId19752" w:history="1">
        <w:r w:rsidRPr="001E2AAE">
          <w:rPr>
            <w:rStyle w:val="Hyperlink"/>
            <w:i/>
          </w:rPr>
          <w:t>United States v. Ward</w:t>
        </w:r>
        <w:r w:rsidRPr="001E2AAE">
          <w:rPr>
            <w:rStyle w:val="Hyperlink"/>
          </w:rPr>
          <w:t>, 703 F.2d 1062 (8th Cir. 1983)</w:t>
        </w:r>
      </w:hyperlink>
      <w:r>
        <w:fldChar w:fldCharType="begin"/>
      </w:r>
      <w:r>
        <w:instrText xml:space="preserve"> TA \l "United States v. Ward, 703 F.2d 1062 (8th Cir. 1983)" \s "703 F.2d 1062" \c 1 </w:instrText>
      </w:r>
      <w:r>
        <w:fldChar w:fldCharType="end"/>
      </w:r>
      <w:r w:rsidRPr="00A541B2">
        <w:t xml:space="preserve">, </w:t>
      </w:r>
      <w:hyperlink r:id="rId19753" w:history="1">
        <w:r w:rsidRPr="001E2AAE">
          <w:rPr>
            <w:rStyle w:val="Hyperlink"/>
            <w:i/>
          </w:rPr>
          <w:t>State v. Harris</w:t>
        </w:r>
        <w:r w:rsidRPr="001E2AAE">
          <w:rPr>
            <w:rStyle w:val="Hyperlink"/>
          </w:rPr>
          <w:t>, 91 Wn.2d 145, 150-1 (1978)</w:t>
        </w:r>
      </w:hyperlink>
      <w:r>
        <w:fldChar w:fldCharType="begin"/>
      </w:r>
      <w:r>
        <w:instrText xml:space="preserve"> TA \l "State v. Harris, 91 Wn.2d 145, 150-1 (1978)" \s "91 Wash.2d 145" \c 2 </w:instrText>
      </w:r>
      <w:r>
        <w:fldChar w:fldCharType="end"/>
      </w:r>
      <w:r w:rsidRPr="00A541B2">
        <w:t>; I.</w:t>
      </w:r>
      <w:r>
        <w:tab/>
      </w:r>
    </w:p>
    <w:p w14:paraId="4D7A8643" w14:textId="77777777" w:rsidR="008F76C0" w:rsidRDefault="008F76C0" w:rsidP="001C2E16"/>
    <w:p w14:paraId="0820E6A8" w14:textId="6510B848" w:rsidR="009A24FB" w:rsidRPr="00A541B2" w:rsidRDefault="00000000" w:rsidP="001C2E16">
      <w:hyperlink r:id="rId19754" w:history="1">
        <w:r w:rsidR="009A24FB" w:rsidRPr="001E2AAE">
          <w:rPr>
            <w:rStyle w:val="Hyperlink"/>
            <w:b/>
            <w:i/>
          </w:rPr>
          <w:t>State v. Enriquez</w:t>
        </w:r>
        <w:r w:rsidR="009A24FB" w:rsidRPr="001E2AAE">
          <w:rPr>
            <w:rStyle w:val="Hyperlink"/>
          </w:rPr>
          <w:t>, 45 Wn.App. 580 (1986)</w:t>
        </w:r>
      </w:hyperlink>
      <w:r w:rsidR="009A24FB">
        <w:fldChar w:fldCharType="begin"/>
      </w:r>
      <w:r w:rsidR="009A24FB">
        <w:instrText xml:space="preserve"> TA \l "State v. Enriquez, 45 Wn.App. 580 (1986)" \s "45 Wash.App. 580" \c 2 </w:instrText>
      </w:r>
      <w:r w:rsidR="009A24FB">
        <w:fldChar w:fldCharType="end"/>
      </w:r>
    </w:p>
    <w:p w14:paraId="713D6BA8" w14:textId="77777777" w:rsidR="009A24FB" w:rsidRPr="00A541B2" w:rsidRDefault="009A24FB" w:rsidP="001C2E16">
      <w:r w:rsidRPr="00A541B2">
        <w:tab/>
        <w:t xml:space="preserve">Defendant's motion for </w:t>
      </w:r>
      <w:r w:rsidRPr="00A541B2">
        <w:rPr>
          <w:i/>
        </w:rPr>
        <w:t>in camera</w:t>
      </w:r>
      <w:r w:rsidRPr="00A541B2">
        <w:t xml:space="preserve"> hearing on issue of disclosure of informant is denied; at trial, defendant raises entrapment defense; held: where defendant's testimony at trial establishes that entrapment is not available as a defense as a matter of law, then appellate court need not remand for </w:t>
      </w:r>
      <w:r w:rsidRPr="00A541B2">
        <w:rPr>
          <w:i/>
        </w:rPr>
        <w:t>in camera</w:t>
      </w:r>
      <w:r w:rsidRPr="00A541B2">
        <w:t xml:space="preserve"> hearing even though trial judge gave entrapment instructions; </w:t>
      </w:r>
      <w:r w:rsidRPr="00A541B2">
        <w:rPr>
          <w:i/>
        </w:rPr>
        <w:t>see</w:t>
      </w:r>
      <w:r w:rsidRPr="00A541B2">
        <w:t xml:space="preserve">: </w:t>
      </w:r>
      <w:hyperlink r:id="rId19755" w:history="1">
        <w:r w:rsidRPr="001E2AAE">
          <w:rPr>
            <w:rStyle w:val="Hyperlink"/>
            <w:i/>
          </w:rPr>
          <w:t>State v. Vargas</w:t>
        </w:r>
        <w:r w:rsidRPr="001E2AAE">
          <w:rPr>
            <w:rStyle w:val="Hyperlink"/>
          </w:rPr>
          <w:t>, 58 Wn.App. 391 (1990)</w:t>
        </w:r>
      </w:hyperlink>
      <w:r>
        <w:fldChar w:fldCharType="begin"/>
      </w:r>
      <w:r>
        <w:instrText xml:space="preserve"> TA \l "State v. Vargas, 58 Wn.App. 391 (1990)" \s "58 Wash.App. 391" \c 2 </w:instrText>
      </w:r>
      <w:r>
        <w:fldChar w:fldCharType="end"/>
      </w:r>
      <w:r w:rsidRPr="00A541B2">
        <w:t>; 2-1, I.</w:t>
      </w:r>
    </w:p>
    <w:p w14:paraId="5C5807D0" w14:textId="77777777" w:rsidR="009A24FB" w:rsidRPr="00A541B2" w:rsidRDefault="009A24FB" w:rsidP="001C2E16"/>
    <w:p w14:paraId="3830931A" w14:textId="77777777" w:rsidR="009A24FB" w:rsidRPr="00A541B2" w:rsidRDefault="00000000" w:rsidP="001C2E16">
      <w:hyperlink r:id="rId19756" w:history="1">
        <w:r w:rsidR="009A24FB" w:rsidRPr="001E2AAE">
          <w:rPr>
            <w:rStyle w:val="Hyperlink"/>
            <w:b/>
            <w:i/>
          </w:rPr>
          <w:t>State v. Fredrick</w:t>
        </w:r>
        <w:r w:rsidR="009A24FB" w:rsidRPr="001E2AAE">
          <w:rPr>
            <w:rStyle w:val="Hyperlink"/>
          </w:rPr>
          <w:t>, 45 Wn.App. 916 (1986)</w:t>
        </w:r>
      </w:hyperlink>
      <w:r w:rsidR="009A24FB">
        <w:fldChar w:fldCharType="begin"/>
      </w:r>
      <w:r w:rsidR="009A24FB">
        <w:instrText xml:space="preserve"> TA \s "45 Wash.App. 916" </w:instrText>
      </w:r>
      <w:r w:rsidR="009A24FB">
        <w:fldChar w:fldCharType="end"/>
      </w:r>
    </w:p>
    <w:p w14:paraId="3A880C6F" w14:textId="77777777" w:rsidR="009A24FB" w:rsidRPr="00A541B2" w:rsidRDefault="009A24FB" w:rsidP="001C2E16">
      <w:r w:rsidRPr="00A541B2">
        <w:tab/>
        <w:t xml:space="preserve">Affidavit states that informant saw drugs in the residence; defendant seeks </w:t>
      </w:r>
      <w:r w:rsidRPr="00A541B2">
        <w:rPr>
          <w:i/>
        </w:rPr>
        <w:t>in camera</w:t>
      </w:r>
      <w:r w:rsidRPr="00A541B2">
        <w:t xml:space="preserve"> hearing to determine if informant would establish that drugs were in constructive possession of co-defendant only; trial court declines </w:t>
      </w:r>
      <w:r w:rsidRPr="00A541B2">
        <w:rPr>
          <w:i/>
        </w:rPr>
        <w:t>in camera</w:t>
      </w:r>
      <w:r w:rsidRPr="00A541B2">
        <w:t xml:space="preserve"> hearing; held: where defense fashions no specific exculpatory scenario, and drugs were found in defendant's personal belongings, no </w:t>
      </w:r>
      <w:r w:rsidRPr="00A541B2">
        <w:rPr>
          <w:i/>
        </w:rPr>
        <w:t>in camera</w:t>
      </w:r>
      <w:r w:rsidRPr="00A541B2">
        <w:t xml:space="preserve"> hearing is necessary; Division I declines to follow </w:t>
      </w:r>
      <w:hyperlink r:id="rId19757" w:history="1">
        <w:r w:rsidRPr="001E2AAE">
          <w:rPr>
            <w:rStyle w:val="Hyperlink"/>
            <w:i/>
          </w:rPr>
          <w:t>State v. Allen</w:t>
        </w:r>
        <w:r w:rsidRPr="001E2AAE">
          <w:rPr>
            <w:rStyle w:val="Hyperlink"/>
          </w:rPr>
          <w:t>, 27 Wn.App. 41 (1980)</w:t>
        </w:r>
      </w:hyperlink>
      <w:r>
        <w:fldChar w:fldCharType="begin"/>
      </w:r>
      <w:r>
        <w:instrText xml:space="preserve"> TA \s "27 Wash.App. 41" </w:instrText>
      </w:r>
      <w:r>
        <w:fldChar w:fldCharType="end"/>
      </w:r>
      <w:r w:rsidRPr="00A541B2">
        <w:t>, another Division I case to the contrary.</w:t>
      </w:r>
    </w:p>
    <w:p w14:paraId="1051DCD0" w14:textId="77777777" w:rsidR="009A24FB" w:rsidRPr="00A541B2" w:rsidRDefault="009A24FB" w:rsidP="001C2E16"/>
    <w:p w14:paraId="2F90CCEA" w14:textId="77777777" w:rsidR="009A24FB" w:rsidRPr="00A541B2" w:rsidRDefault="00000000" w:rsidP="001C2E16">
      <w:hyperlink r:id="rId19758" w:history="1">
        <w:r w:rsidR="009A24FB" w:rsidRPr="001E2AAE">
          <w:rPr>
            <w:rStyle w:val="Hyperlink"/>
            <w:b/>
            <w:i/>
          </w:rPr>
          <w:t>State v. White</w:t>
        </w:r>
        <w:r w:rsidR="009A24FB" w:rsidRPr="001E2AAE">
          <w:rPr>
            <w:rStyle w:val="Hyperlink"/>
          </w:rPr>
          <w:t>, 50 Wn.App. 858 (1988)</w:t>
        </w:r>
      </w:hyperlink>
      <w:r w:rsidR="009A24FB">
        <w:fldChar w:fldCharType="begin"/>
      </w:r>
      <w:r w:rsidR="009A24FB">
        <w:instrText xml:space="preserve"> TA \s "50 Wash.App. 858" </w:instrText>
      </w:r>
      <w:r w:rsidR="009A24FB">
        <w:fldChar w:fldCharType="end"/>
      </w:r>
    </w:p>
    <w:p w14:paraId="6111ED12" w14:textId="77777777" w:rsidR="009A24FB" w:rsidRPr="00A541B2" w:rsidRDefault="009A24FB" w:rsidP="001C2E16">
      <w:r w:rsidRPr="00A541B2">
        <w:tab/>
        <w:t xml:space="preserve">Where defendant correctly identifies informant and raises a reasonable doubt as to veracity of material representations made by affiant, trial court must hold </w:t>
      </w:r>
      <w:r w:rsidRPr="00A541B2">
        <w:rPr>
          <w:i/>
        </w:rPr>
        <w:t>in camera</w:t>
      </w:r>
      <w:r w:rsidRPr="00A541B2">
        <w:t xml:space="preserve"> hearing with informant present; if trial court finds that probable cause was questionable, there must be an open evidentiary hearing, </w:t>
      </w:r>
      <w:hyperlink r:id="rId19759" w:history="1">
        <w:r w:rsidRPr="001E2AAE">
          <w:rPr>
            <w:rStyle w:val="Hyperlink"/>
            <w:i/>
          </w:rPr>
          <w:t>State v. Casal</w:t>
        </w:r>
        <w:r w:rsidRPr="001E2AAE">
          <w:rPr>
            <w:rStyle w:val="Hyperlink"/>
          </w:rPr>
          <w:t>, 103 Wn.2d 812 (1985)</w:t>
        </w:r>
      </w:hyperlink>
      <w:r>
        <w:fldChar w:fldCharType="begin"/>
      </w:r>
      <w:r>
        <w:instrText xml:space="preserve"> TA \s "103 Wash.2d 812" </w:instrText>
      </w:r>
      <w:r>
        <w:fldChar w:fldCharType="end"/>
      </w:r>
      <w:r w:rsidRPr="00A541B2">
        <w:t>; III.</w:t>
      </w:r>
    </w:p>
    <w:p w14:paraId="07C0B0FF" w14:textId="77777777" w:rsidR="009A24FB" w:rsidRPr="00A541B2" w:rsidRDefault="009A24FB" w:rsidP="001C2E16"/>
    <w:p w14:paraId="0652D7DE" w14:textId="77777777" w:rsidR="009A24FB" w:rsidRPr="00A541B2" w:rsidRDefault="00000000" w:rsidP="001C2E16">
      <w:hyperlink r:id="rId19760" w:history="1">
        <w:r w:rsidR="009A24FB" w:rsidRPr="001E2AAE">
          <w:rPr>
            <w:rStyle w:val="Hyperlink"/>
            <w:b/>
            <w:i/>
          </w:rPr>
          <w:t>State v. Lane</w:t>
        </w:r>
        <w:r w:rsidR="009A24FB" w:rsidRPr="001E2AAE">
          <w:rPr>
            <w:rStyle w:val="Hyperlink"/>
          </w:rPr>
          <w:t>, 56 Wn.App. 286 (1989)</w:t>
        </w:r>
      </w:hyperlink>
      <w:r w:rsidR="009A24FB">
        <w:fldChar w:fldCharType="begin"/>
      </w:r>
      <w:r w:rsidR="009A24FB">
        <w:instrText xml:space="preserve"> TA \s "56 Wash.App. 286" </w:instrText>
      </w:r>
      <w:r w:rsidR="009A24FB">
        <w:fldChar w:fldCharType="end"/>
      </w:r>
    </w:p>
    <w:p w14:paraId="33302016" w14:textId="77777777" w:rsidR="009A24FB" w:rsidRPr="00A541B2" w:rsidRDefault="009A24FB" w:rsidP="001C2E16">
      <w:r w:rsidRPr="00A541B2">
        <w:tab/>
        <w:t>Trial court orders informant disclosed, investigator searches for informant for five days unsuccessfully, court denies continuance to find informant; held: where continuance is requested to locate witness, accused must show that the witness can probably be found if granted and that due diligence has been used; test on appeal is whether defendant was denied a fair trial because defendant would not have been convicted had the witness testified; III.</w:t>
      </w:r>
    </w:p>
    <w:p w14:paraId="584BCDEC" w14:textId="77777777" w:rsidR="009A24FB" w:rsidRPr="00A541B2" w:rsidRDefault="009A24FB" w:rsidP="001C2E16"/>
    <w:p w14:paraId="6F27C015" w14:textId="77777777" w:rsidR="009A24FB" w:rsidRPr="00A541B2" w:rsidRDefault="00000000" w:rsidP="001C2E16">
      <w:hyperlink r:id="rId19761" w:history="1">
        <w:r w:rsidR="009A24FB" w:rsidRPr="001E2AAE">
          <w:rPr>
            <w:rStyle w:val="Hyperlink"/>
            <w:b/>
            <w:i/>
          </w:rPr>
          <w:t>State v. Vargas</w:t>
        </w:r>
        <w:r w:rsidR="009A24FB" w:rsidRPr="001E2AAE">
          <w:rPr>
            <w:rStyle w:val="Hyperlink"/>
          </w:rPr>
          <w:t>, 58 Wn.App. 391 (1990)</w:t>
        </w:r>
      </w:hyperlink>
      <w:r w:rsidR="009A24FB">
        <w:fldChar w:fldCharType="begin"/>
      </w:r>
      <w:r w:rsidR="009A24FB">
        <w:instrText xml:space="preserve"> TA \s "58 Wash.App. 391" </w:instrText>
      </w:r>
      <w:r w:rsidR="009A24FB">
        <w:fldChar w:fldCharType="end"/>
      </w:r>
      <w:r w:rsidR="009A24FB">
        <w:fldChar w:fldCharType="begin"/>
      </w:r>
      <w:r w:rsidR="009A24FB" w:rsidRPr="00A541B2">
        <w:instrText>xe "State_v. Vargas, 58_Wn.App. 391 (1990)"</w:instrText>
      </w:r>
      <w:r w:rsidR="009A24FB">
        <w:fldChar w:fldCharType="end"/>
      </w:r>
    </w:p>
    <w:p w14:paraId="6300CE4D" w14:textId="77777777" w:rsidR="009A24FB" w:rsidRPr="00AF34FE" w:rsidRDefault="009A24FB" w:rsidP="001C2E16">
      <w:r w:rsidRPr="00F922AD">
        <w:tab/>
        <w:t xml:space="preserve">Informant and police officer are present at sale of drugs; police then arrest wrong person, following which defendant is arrested; court holds </w:t>
      </w:r>
      <w:r w:rsidRPr="004D5665">
        <w:rPr>
          <w:i/>
        </w:rPr>
        <w:t>in camera</w:t>
      </w:r>
      <w:r w:rsidRPr="00DA6D59">
        <w:t xml:space="preserve"> hearing, determines that informer could aid defense by identifying another person who was present at the sale who could perhaps implicate one other than defendant as</w:t>
      </w:r>
      <w:r w:rsidRPr="00203990">
        <w:t xml:space="preserve"> the one who delivered the drugs; held: </w:t>
      </w:r>
      <w:r w:rsidRPr="00D03EE8">
        <w:rPr>
          <w:i/>
        </w:rPr>
        <w:t>in camera</w:t>
      </w:r>
      <w:r w:rsidRPr="007742A3">
        <w:t xml:space="preserve"> hearing is necessary where informant was present at scene and could identify seller, as his testimony has a direct bearing on defendant’s guilt or</w:t>
      </w:r>
      <w:r w:rsidRPr="001A739B">
        <w:t xml:space="preserve"> innocence, </w:t>
      </w:r>
      <w:r w:rsidRPr="0076709B">
        <w:rPr>
          <w:i/>
        </w:rPr>
        <w:t>distinguishing</w:t>
      </w:r>
      <w:r w:rsidRPr="00280225">
        <w:t xml:space="preserve"> </w:t>
      </w:r>
      <w:hyperlink r:id="rId19762" w:history="1">
        <w:r w:rsidRPr="001E2AAE">
          <w:rPr>
            <w:rStyle w:val="Hyperlink"/>
            <w:i/>
          </w:rPr>
          <w:t>State v. Enriquez</w:t>
        </w:r>
        <w:r w:rsidRPr="001E2AAE">
          <w:rPr>
            <w:rStyle w:val="Hyperlink"/>
          </w:rPr>
          <w:t>, 45 Wn.App. 580 (1986)</w:t>
        </w:r>
      </w:hyperlink>
      <w:r>
        <w:fldChar w:fldCharType="begin"/>
      </w:r>
      <w:r>
        <w:instrText xml:space="preserve"> TA \s "45 Wash.App. 580" </w:instrText>
      </w:r>
      <w:r>
        <w:fldChar w:fldCharType="end"/>
      </w:r>
      <w:r>
        <w:fldChar w:fldCharType="begin"/>
      </w:r>
      <w:r w:rsidRPr="00A541B2">
        <w:instrText>xe "State_v. Enriquez, 45_Wn.App. 580 (1986)"</w:instrText>
      </w:r>
      <w:r>
        <w:fldChar w:fldCharType="end"/>
      </w:r>
      <w:r w:rsidRPr="00A541B2">
        <w:t xml:space="preserve">, </w:t>
      </w:r>
      <w:hyperlink r:id="rId19763" w:history="1">
        <w:r w:rsidRPr="001E2AAE">
          <w:rPr>
            <w:rStyle w:val="Hyperlink"/>
            <w:i/>
          </w:rPr>
          <w:t>State v. Redd,</w:t>
        </w:r>
        <w:r w:rsidRPr="001E2AAE">
          <w:rPr>
            <w:rStyle w:val="Hyperlink"/>
          </w:rPr>
          <w:t xml:space="preserve"> 51 Wn.App. 597, 606 (1988)</w:t>
        </w:r>
      </w:hyperlink>
      <w:r>
        <w:fldChar w:fldCharType="begin"/>
      </w:r>
      <w:r>
        <w:instrText xml:space="preserve"> TA \l "State v. Redd, 51 Wn.App. 597, 606 (1988)" \s "51 Wash.App. 597" \c 2 </w:instrText>
      </w:r>
      <w:r>
        <w:fldChar w:fldCharType="end"/>
      </w:r>
      <w:r>
        <w:fldChar w:fldCharType="begin"/>
      </w:r>
      <w:r w:rsidRPr="00A541B2">
        <w:instrText>xe "State_v. Redd, 51_Wn.App. 597, 606 (1988)"</w:instrText>
      </w:r>
      <w:r>
        <w:fldChar w:fldCharType="end"/>
      </w:r>
      <w:r w:rsidRPr="00A541B2">
        <w:t xml:space="preserve">; because a police officer was at the scene of the sale, the informer’s testimony would be cumulative, defense </w:t>
      </w:r>
      <w:r w:rsidRPr="00F922AD">
        <w:t xml:space="preserve">has failed to meet burden of establishing that informer’s testimony would be helpful to defense, </w:t>
      </w:r>
      <w:hyperlink r:id="rId19764" w:history="1">
        <w:r w:rsidRPr="001E2AAE">
          <w:rPr>
            <w:rStyle w:val="Hyperlink"/>
            <w:i/>
          </w:rPr>
          <w:t>State v. Unthoff</w:t>
        </w:r>
        <w:r w:rsidRPr="001E2AAE">
          <w:rPr>
            <w:rStyle w:val="Hyperlink"/>
          </w:rPr>
          <w:t>, 45 Wn.App. 261 (1986)</w:t>
        </w:r>
      </w:hyperlink>
      <w:r>
        <w:fldChar w:fldCharType="begin"/>
      </w:r>
      <w:r>
        <w:instrText xml:space="preserve"> TA \s "45 Wash.App. 261" </w:instrText>
      </w:r>
      <w:r>
        <w:fldChar w:fldCharType="end"/>
      </w:r>
      <w:r>
        <w:fldChar w:fldCharType="begin"/>
      </w:r>
      <w:r w:rsidRPr="00A541B2">
        <w:instrText>xe "State_v. Unthoff, 45_Wn.App. 261 (1986)"</w:instrText>
      </w:r>
      <w:r>
        <w:fldChar w:fldCharType="end"/>
      </w:r>
      <w:r w:rsidRPr="00A541B2">
        <w:t xml:space="preserve">, </w:t>
      </w:r>
      <w:hyperlink r:id="rId19765" w:history="1">
        <w:r w:rsidRPr="001E2AAE">
          <w:rPr>
            <w:rStyle w:val="Hyperlink"/>
            <w:i/>
          </w:rPr>
          <w:t>State v. Salazar</w:t>
        </w:r>
        <w:r w:rsidRPr="001E2AAE">
          <w:rPr>
            <w:rStyle w:val="Hyperlink"/>
          </w:rPr>
          <w:t>, 59 Wn.App. 202, 217 (1990)</w:t>
        </w:r>
      </w:hyperlink>
      <w:r>
        <w:fldChar w:fldCharType="begin"/>
      </w:r>
      <w:r>
        <w:instrText xml:space="preserve"> TA \l "State v. Salazar, 59 Wn.App. 202, 217 (1990)" \s "59 Wash.App. 202" \c 2 </w:instrText>
      </w:r>
      <w:r>
        <w:fldChar w:fldCharType="end"/>
      </w:r>
      <w:r>
        <w:fldChar w:fldCharType="begin"/>
      </w:r>
      <w:r w:rsidRPr="00A541B2">
        <w:instrText>xe "State_v. Salazar, 59_Wn</w:instrText>
      </w:r>
      <w:r w:rsidRPr="00AF34FE">
        <w:instrText>.App. 202, 217 (1990)</w:instrText>
      </w:r>
      <w:r w:rsidRPr="00A541B2">
        <w:instrText>"</w:instrText>
      </w:r>
      <w:r>
        <w:fldChar w:fldCharType="end"/>
      </w:r>
      <w:r w:rsidRPr="00A541B2">
        <w:t>; III.</w:t>
      </w:r>
    </w:p>
    <w:p w14:paraId="30F756BC" w14:textId="77777777" w:rsidR="009A24FB" w:rsidRPr="00F922AD" w:rsidRDefault="009A24FB" w:rsidP="001C2E16"/>
    <w:p w14:paraId="1BC74051" w14:textId="77777777" w:rsidR="009A24FB" w:rsidRPr="00A541B2" w:rsidRDefault="00000000" w:rsidP="001C2E16">
      <w:hyperlink r:id="rId19766" w:history="1">
        <w:r w:rsidR="009A24FB" w:rsidRPr="001E2AAE">
          <w:rPr>
            <w:rStyle w:val="Hyperlink"/>
            <w:b/>
            <w:i/>
          </w:rPr>
          <w:t>State v. Sanchez</w:t>
        </w:r>
        <w:r w:rsidR="009A24FB" w:rsidRPr="001E2AAE">
          <w:rPr>
            <w:rStyle w:val="Hyperlink"/>
          </w:rPr>
          <w:t>, 60 Wn.App. 687 (1991)</w:t>
        </w:r>
      </w:hyperlink>
      <w:r w:rsidR="009A24FB">
        <w:fldChar w:fldCharType="begin"/>
      </w:r>
      <w:r w:rsidR="009A24FB">
        <w:instrText xml:space="preserve"> TA \l "State v. Sanchez, 60 Wn.App. 687 (1991)" \s "60 Wash.App. 687" \c 2 </w:instrText>
      </w:r>
      <w:r w:rsidR="009A24FB">
        <w:fldChar w:fldCharType="end"/>
      </w:r>
      <w:r w:rsidR="009A24FB">
        <w:fldChar w:fldCharType="begin"/>
      </w:r>
      <w:r w:rsidR="009A24FB" w:rsidRPr="00A541B2">
        <w:instrText>xe "State_v. Sanchez, 60_Wn.App. 687 (1991)"</w:instrText>
      </w:r>
      <w:r w:rsidR="009A24FB">
        <w:fldChar w:fldCharType="end"/>
      </w:r>
    </w:p>
    <w:p w14:paraId="45FB2AFB" w14:textId="77777777" w:rsidR="009A24FB" w:rsidRPr="00203990" w:rsidRDefault="009A24FB" w:rsidP="001C2E16">
      <w:r w:rsidRPr="00F922AD">
        <w:tab/>
        <w:t xml:space="preserve">Where state inquires during trial into the substance of communication made by an unidentified informant, the conditional privilege against disclosure may be waived, </w:t>
      </w:r>
      <w:hyperlink r:id="rId19767" w:history="1">
        <w:r w:rsidRPr="001E2AAE">
          <w:rPr>
            <w:rStyle w:val="Hyperlink"/>
            <w:i/>
          </w:rPr>
          <w:t>State v. McCoy</w:t>
        </w:r>
        <w:r w:rsidRPr="001E2AAE">
          <w:rPr>
            <w:rStyle w:val="Hyperlink"/>
          </w:rPr>
          <w:t>, 10 Wn.App. 807, 810-11 (1974)</w:t>
        </w:r>
      </w:hyperlink>
      <w:r>
        <w:fldChar w:fldCharType="begin"/>
      </w:r>
      <w:r>
        <w:instrText xml:space="preserve"> TA \l "State v. McCoy, 10 Wn.App. 807, 810-11 (1974)" \s "10 Wash.App. 807" \c 2 </w:instrText>
      </w:r>
      <w:r>
        <w:fldChar w:fldCharType="end"/>
      </w:r>
      <w:r>
        <w:fldChar w:fldCharType="begin"/>
      </w:r>
      <w:r w:rsidRPr="00A541B2">
        <w:instrText>xe "State_v. McCoy, 10_Wn.App. 807, 810©11 (1974)"</w:instrText>
      </w:r>
      <w:r>
        <w:fldChar w:fldCharType="end"/>
      </w:r>
      <w:r w:rsidRPr="00A541B2">
        <w:t>, where the informant’s statements reveal specific personal knowledge about the criminal activity; here, informer merely alerted pol</w:t>
      </w:r>
      <w:r w:rsidRPr="00F922AD">
        <w:t xml:space="preserve">ice to possibility of criminal activity, crime was committed in presence of officer without informer, thus identity of informer could serve no material purpose to the defense, </w:t>
      </w:r>
      <w:hyperlink r:id="rId19768" w:history="1">
        <w:r w:rsidRPr="001E2AAE">
          <w:rPr>
            <w:rStyle w:val="Hyperlink"/>
            <w:i/>
          </w:rPr>
          <w:t>State v. Vasquez</w:t>
        </w:r>
        <w:r w:rsidRPr="001E2AAE">
          <w:rPr>
            <w:rStyle w:val="Hyperlink"/>
          </w:rPr>
          <w:t>, 66 Wn.App. 573 (1992)</w:t>
        </w:r>
      </w:hyperlink>
      <w:r>
        <w:fldChar w:fldCharType="begin"/>
      </w:r>
      <w:r>
        <w:instrText xml:space="preserve"> TA \l "State v. Vasquez, 66 Wn.App. 573 (1992)" \s "66 Wash.App. 573" \c 2 </w:instrText>
      </w:r>
      <w:r>
        <w:fldChar w:fldCharType="end"/>
      </w:r>
      <w:r w:rsidRPr="00E019A8">
        <w:t xml:space="preserve">, </w:t>
      </w:r>
      <w:hyperlink r:id="rId19769" w:history="1">
        <w:r w:rsidRPr="001E2AAE">
          <w:rPr>
            <w:rStyle w:val="Hyperlink"/>
            <w:i/>
          </w:rPr>
          <w:t>State v. Kennedy</w:t>
        </w:r>
        <w:r w:rsidRPr="001E2AAE">
          <w:rPr>
            <w:rStyle w:val="Hyperlink"/>
          </w:rPr>
          <w:t>, 72 Wn.App. 244, 250-2 (1993)</w:t>
        </w:r>
      </w:hyperlink>
      <w:r>
        <w:fldChar w:fldCharType="begin"/>
      </w:r>
      <w:r>
        <w:instrText xml:space="preserve"> TA \l "State v. Kennedy, 72 Wn.App. 244, 250-2 (1993)" \s "72 Wash.App. 244" \c 2 </w:instrText>
      </w:r>
      <w:r>
        <w:fldChar w:fldCharType="end"/>
      </w:r>
      <w:r w:rsidRPr="00203990">
        <w:t>; I.</w:t>
      </w:r>
    </w:p>
    <w:p w14:paraId="4FACCAEE" w14:textId="77777777" w:rsidR="009A24FB" w:rsidRPr="00D03EE8" w:rsidRDefault="009A24FB" w:rsidP="001C2E16"/>
    <w:p w14:paraId="32F1EDF2" w14:textId="77777777" w:rsidR="009A24FB" w:rsidRPr="0076709B" w:rsidRDefault="00000000" w:rsidP="001C2E16">
      <w:hyperlink r:id="rId19770" w:history="1">
        <w:r w:rsidR="009A24FB" w:rsidRPr="001E2AAE">
          <w:rPr>
            <w:rStyle w:val="Hyperlink"/>
            <w:b/>
            <w:i/>
          </w:rPr>
          <w:t>State v. Stansbury</w:t>
        </w:r>
        <w:r w:rsidR="009A24FB" w:rsidRPr="001E2AAE">
          <w:rPr>
            <w:rStyle w:val="Hyperlink"/>
          </w:rPr>
          <w:t>, 64 Wn.App. 601 (1992)</w:t>
        </w:r>
      </w:hyperlink>
      <w:r w:rsidR="009A24FB">
        <w:fldChar w:fldCharType="begin"/>
      </w:r>
      <w:r w:rsidR="009A24FB">
        <w:instrText xml:space="preserve"> TA \s "64 Wash.App. 601" </w:instrText>
      </w:r>
      <w:r w:rsidR="009A24FB">
        <w:fldChar w:fldCharType="end"/>
      </w:r>
    </w:p>
    <w:p w14:paraId="06421C75" w14:textId="77777777" w:rsidR="009A24FB" w:rsidRPr="00A541B2" w:rsidRDefault="009A24FB" w:rsidP="001C2E16">
      <w:r w:rsidRPr="009B6484">
        <w:tab/>
        <w:t>Where defendant correctly identif</w:t>
      </w:r>
      <w:r w:rsidRPr="006619C5">
        <w:t xml:space="preserve">ies informant and challenges veracity of informant’s information, court shall hold </w:t>
      </w:r>
      <w:r w:rsidRPr="00A541B2">
        <w:rPr>
          <w:i/>
        </w:rPr>
        <w:t>in camera</w:t>
      </w:r>
      <w:r w:rsidRPr="00A541B2">
        <w:t xml:space="preserve"> hearing to determine if affiant truthfully reported the facts stated by informant and, if probable cause is found to have existed, court need not reveal identity, </w:t>
      </w:r>
      <w:hyperlink r:id="rId19771" w:history="1">
        <w:r w:rsidRPr="001E2AAE">
          <w:rPr>
            <w:rStyle w:val="Hyperlink"/>
            <w:i/>
          </w:rPr>
          <w:t>State v. Casal</w:t>
        </w:r>
        <w:r w:rsidRPr="001E2AAE">
          <w:rPr>
            <w:rStyle w:val="Hyperlink"/>
          </w:rPr>
          <w:t>, 103 Wn.2d 812 (1985)</w:t>
        </w:r>
      </w:hyperlink>
      <w:r>
        <w:fldChar w:fldCharType="begin"/>
      </w:r>
      <w:r>
        <w:instrText xml:space="preserve"> TA \s "103 Wash.2d 812" </w:instrText>
      </w:r>
      <w:r>
        <w:fldChar w:fldCharType="end"/>
      </w:r>
      <w:r w:rsidRPr="00A541B2">
        <w:t xml:space="preserve">, </w:t>
      </w:r>
      <w:r w:rsidRPr="00A541B2">
        <w:rPr>
          <w:i/>
        </w:rPr>
        <w:t>distinguishing</w:t>
      </w:r>
      <w:r w:rsidRPr="00A541B2">
        <w:t xml:space="preserve"> </w:t>
      </w:r>
      <w:hyperlink r:id="rId19772" w:history="1">
        <w:r w:rsidRPr="001E2AAE">
          <w:rPr>
            <w:rStyle w:val="Hyperlink"/>
            <w:i/>
          </w:rPr>
          <w:t>State v. Thetford</w:t>
        </w:r>
        <w:r w:rsidRPr="001E2AAE">
          <w:rPr>
            <w:rStyle w:val="Hyperlink"/>
          </w:rPr>
          <w:t>, 109 Wn.2d 392, 397 (1987)</w:t>
        </w:r>
      </w:hyperlink>
      <w:r>
        <w:fldChar w:fldCharType="begin"/>
      </w:r>
      <w:r>
        <w:instrText xml:space="preserve"> TA \s "109 Wash.2d 392" </w:instrText>
      </w:r>
      <w:r>
        <w:fldChar w:fldCharType="end"/>
      </w:r>
      <w:r w:rsidRPr="00A541B2">
        <w:t>; mere fact that defense correctly identifies informant is not grounds for revealing identity by court unless court finds that informant is an agent of the police; a finding that informant would not be a witness for either party is appropriate absent evidence that informant is a significant participant in the transaction; I.</w:t>
      </w:r>
    </w:p>
    <w:p w14:paraId="314A692E" w14:textId="77777777" w:rsidR="009A24FB" w:rsidRPr="00A541B2" w:rsidRDefault="009A24FB" w:rsidP="001C2E16"/>
    <w:p w14:paraId="0EB1D7CA" w14:textId="77777777" w:rsidR="009A24FB" w:rsidRPr="00A541B2" w:rsidRDefault="00000000" w:rsidP="001C2E16">
      <w:hyperlink r:id="rId19773" w:history="1">
        <w:r w:rsidR="009A24FB" w:rsidRPr="001E2AAE">
          <w:rPr>
            <w:rStyle w:val="Hyperlink"/>
            <w:b/>
            <w:i/>
          </w:rPr>
          <w:t>State v. Vazquez</w:t>
        </w:r>
        <w:r w:rsidR="009A24FB" w:rsidRPr="001E2AAE">
          <w:rPr>
            <w:rStyle w:val="Hyperlink"/>
          </w:rPr>
          <w:t>, 66 Wn.App. 573 (1992)</w:t>
        </w:r>
      </w:hyperlink>
      <w:r w:rsidR="009A24FB">
        <w:fldChar w:fldCharType="begin"/>
      </w:r>
      <w:r w:rsidR="009A24FB">
        <w:instrText xml:space="preserve"> TA \s "66 Wash.App. 573" </w:instrText>
      </w:r>
      <w:r w:rsidR="009A24FB">
        <w:fldChar w:fldCharType="end"/>
      </w:r>
    </w:p>
    <w:p w14:paraId="57B01E33" w14:textId="77777777" w:rsidR="009A24FB" w:rsidRPr="00A541B2" w:rsidRDefault="009A24FB" w:rsidP="001C2E16">
      <w:r w:rsidRPr="00A541B2">
        <w:tab/>
        <w:t xml:space="preserve">Informant sets up telephone call between police and suspect for a drug transaction, which is consummated without informant's presence, trial court denies </w:t>
      </w:r>
      <w:r w:rsidRPr="00A541B2">
        <w:rPr>
          <w:i/>
        </w:rPr>
        <w:t>in camera</w:t>
      </w:r>
      <w:r w:rsidRPr="00A541B2">
        <w:t xml:space="preserve"> hearing for disclosure; held: defense failed to establish that a person who defendant claimed entrapped him was the informant who set up phone call or that the informant was a material witness to the drug transaction or, in support of entrapment defense, that informant was a government agent, thus informant was not a material witness, and trial court did not abuse discretion in failing to hold hearing, </w:t>
      </w:r>
      <w:hyperlink r:id="rId19774" w:history="1">
        <w:r w:rsidRPr="001E2AAE">
          <w:rPr>
            <w:rStyle w:val="Hyperlink"/>
            <w:i/>
          </w:rPr>
          <w:t>State v. Smith</w:t>
        </w:r>
        <w:r w:rsidRPr="001E2AAE">
          <w:rPr>
            <w:rStyle w:val="Hyperlink"/>
          </w:rPr>
          <w:t>, 101 Wn.2d 36, 42 (1984)</w:t>
        </w:r>
      </w:hyperlink>
      <w:r>
        <w:fldChar w:fldCharType="begin"/>
      </w:r>
      <w:r>
        <w:instrText xml:space="preserve"> TA \l "State v. Smith, 101 Wn.2d 36, 42 (1984)" \s "101 Wash.2d 36" \c 2 </w:instrText>
      </w:r>
      <w:r>
        <w:fldChar w:fldCharType="end"/>
      </w:r>
      <w:r w:rsidRPr="00A541B2">
        <w:t xml:space="preserve">, </w:t>
      </w:r>
      <w:hyperlink r:id="rId19775" w:history="1">
        <w:r w:rsidRPr="001E2AAE">
          <w:rPr>
            <w:rStyle w:val="Hyperlink"/>
            <w:i/>
          </w:rPr>
          <w:t>State v. Sanchez</w:t>
        </w:r>
        <w:r w:rsidRPr="001E2AAE">
          <w:rPr>
            <w:rStyle w:val="Hyperlink"/>
          </w:rPr>
          <w:t>, 60 Wn.App. 687 (1991)</w:t>
        </w:r>
      </w:hyperlink>
      <w:r>
        <w:fldChar w:fldCharType="begin"/>
      </w:r>
      <w:r>
        <w:instrText xml:space="preserve"> TA \s "60 Wash.App. 687" </w:instrText>
      </w:r>
      <w:r>
        <w:fldChar w:fldCharType="end"/>
      </w:r>
      <w:r w:rsidRPr="00A541B2">
        <w:t>; II.</w:t>
      </w:r>
    </w:p>
    <w:p w14:paraId="1A835EC0" w14:textId="77777777" w:rsidR="009A24FB" w:rsidRPr="00A541B2" w:rsidRDefault="009A24FB" w:rsidP="001C2E16"/>
    <w:p w14:paraId="3CD6A585" w14:textId="77777777" w:rsidR="009A24FB" w:rsidRPr="00A541B2" w:rsidRDefault="00000000" w:rsidP="001C2E16">
      <w:hyperlink r:id="rId19776" w:history="1">
        <w:r w:rsidR="009A24FB" w:rsidRPr="001E2AAE">
          <w:rPr>
            <w:rStyle w:val="Hyperlink"/>
            <w:b/>
            <w:i/>
          </w:rPr>
          <w:t>State v. Petrina</w:t>
        </w:r>
        <w:r w:rsidR="009A24FB" w:rsidRPr="001E2AAE">
          <w:rPr>
            <w:rStyle w:val="Hyperlink"/>
          </w:rPr>
          <w:t>, 73 Wn.App. 779 (1994)</w:t>
        </w:r>
      </w:hyperlink>
      <w:r w:rsidR="009A24FB">
        <w:fldChar w:fldCharType="begin"/>
      </w:r>
      <w:r w:rsidR="009A24FB">
        <w:instrText xml:space="preserve"> TA \l "State v. Petrina, 73 Wn.App. 779 (1994)" \s "73 Wash.App. 779" \c 2 </w:instrText>
      </w:r>
      <w:r w:rsidR="009A24FB">
        <w:fldChar w:fldCharType="end"/>
      </w:r>
    </w:p>
    <w:p w14:paraId="1198BAE2" w14:textId="77777777" w:rsidR="009A24FB" w:rsidRPr="00A541B2" w:rsidRDefault="009A24FB" w:rsidP="001C2E16">
      <w:r w:rsidRPr="00A541B2">
        <w:tab/>
        <w:t xml:space="preserve">Affidavit states that informant observed a third party place drugs in defendant’s home, trial court orders disclosure without an </w:t>
      </w:r>
      <w:r w:rsidRPr="00A541B2">
        <w:rPr>
          <w:i/>
        </w:rPr>
        <w:t>in camera</w:t>
      </w:r>
      <w:r w:rsidRPr="00A541B2">
        <w:t xml:space="preserve"> hearing, state refuses to disclose, court dismisses; held: informant must be disclosed if the defense has established either that the informant has relevant and helpful evidence or is essential to a fair determination, </w:t>
      </w:r>
      <w:hyperlink r:id="rId19777" w:history="1">
        <w:r w:rsidRPr="001E2AAE">
          <w:rPr>
            <w:rStyle w:val="Hyperlink"/>
            <w:i/>
          </w:rPr>
          <w:t>Roviaro v. United States</w:t>
        </w:r>
        <w:r w:rsidRPr="001E2AAE">
          <w:rPr>
            <w:rStyle w:val="Hyperlink"/>
          </w:rPr>
          <w:t>, 1 L.Ed.2d 639 (1957)</w:t>
        </w:r>
      </w:hyperlink>
      <w:r>
        <w:fldChar w:fldCharType="begin"/>
      </w:r>
      <w:r>
        <w:instrText xml:space="preserve"> TA \s "1 L.Ed.2d 639" </w:instrText>
      </w:r>
      <w:r>
        <w:fldChar w:fldCharType="end"/>
      </w:r>
      <w:r w:rsidRPr="00A541B2">
        <w:t xml:space="preserve">, </w:t>
      </w:r>
      <w:hyperlink r:id="rId19778" w:history="1">
        <w:r w:rsidRPr="001E2AAE">
          <w:rPr>
            <w:rStyle w:val="Hyperlink"/>
            <w:i/>
          </w:rPr>
          <w:t>State v. Harris</w:t>
        </w:r>
        <w:r w:rsidRPr="001E2AAE">
          <w:rPr>
            <w:rStyle w:val="Hyperlink"/>
          </w:rPr>
          <w:t>, 91 Wn.2d 145, 149 (1978)</w:t>
        </w:r>
      </w:hyperlink>
      <w:r>
        <w:fldChar w:fldCharType="begin"/>
      </w:r>
      <w:r>
        <w:instrText xml:space="preserve"> TA \s "91 Wash.2d 145" </w:instrText>
      </w:r>
      <w:r>
        <w:fldChar w:fldCharType="end"/>
      </w:r>
      <w:r w:rsidRPr="00A541B2">
        <w:t xml:space="preserve">; whereas defendant is claiming unwitting possession, informant’s testimony is essential to the determination of guilt or innocence; trial court cannot substitute its judgment for the defendant’s as to the benefit of the testimony; where trial court orders disclosure, it need not hold an </w:t>
      </w:r>
      <w:r w:rsidRPr="00A541B2">
        <w:rPr>
          <w:i/>
        </w:rPr>
        <w:t>in camera</w:t>
      </w:r>
      <w:r w:rsidRPr="00A541B2">
        <w:t xml:space="preserve"> hearing; II.</w:t>
      </w:r>
    </w:p>
    <w:p w14:paraId="2B46223B" w14:textId="77777777" w:rsidR="009A24FB" w:rsidRPr="00A541B2" w:rsidRDefault="009A24FB" w:rsidP="001C2E16"/>
    <w:p w14:paraId="3C9BF8C4" w14:textId="77777777" w:rsidR="009A24FB" w:rsidRPr="00A541B2" w:rsidRDefault="00000000" w:rsidP="001C2E16">
      <w:hyperlink r:id="rId19779" w:history="1">
        <w:r w:rsidR="009A24FB" w:rsidRPr="001E2AAE">
          <w:rPr>
            <w:rStyle w:val="Hyperlink"/>
            <w:b/>
            <w:i/>
          </w:rPr>
          <w:t>State v.</w:t>
        </w:r>
        <w:r w:rsidR="009A24FB" w:rsidRPr="001E2AAE">
          <w:rPr>
            <w:rStyle w:val="Hyperlink"/>
            <w:b/>
          </w:rPr>
          <w:t xml:space="preserve"> </w:t>
        </w:r>
        <w:r w:rsidR="009A24FB" w:rsidRPr="001E2AAE">
          <w:rPr>
            <w:rStyle w:val="Hyperlink"/>
            <w:b/>
            <w:i/>
          </w:rPr>
          <w:t>Atchley</w:t>
        </w:r>
        <w:r w:rsidR="009A24FB" w:rsidRPr="001E2AAE">
          <w:rPr>
            <w:rStyle w:val="Hyperlink"/>
            <w:i/>
          </w:rPr>
          <w:t>,</w:t>
        </w:r>
        <w:r w:rsidR="009A24FB" w:rsidRPr="001E2AAE">
          <w:rPr>
            <w:rStyle w:val="Hyperlink"/>
          </w:rPr>
          <w:t xml:space="preserve"> 142 Wn.App. 147, 154-57 (2007)</w:t>
        </w:r>
      </w:hyperlink>
      <w:r w:rsidR="009A24FB">
        <w:fldChar w:fldCharType="begin"/>
      </w:r>
      <w:r w:rsidR="009A24FB">
        <w:instrText xml:space="preserve"> TA \s "142 Wash.App. 147" </w:instrText>
      </w:r>
      <w:r w:rsidR="009A24FB">
        <w:fldChar w:fldCharType="end"/>
      </w:r>
    </w:p>
    <w:p w14:paraId="46A34E0C" w14:textId="77777777" w:rsidR="009A24FB" w:rsidRPr="00A541B2" w:rsidRDefault="009A24FB" w:rsidP="001C2E16">
      <w:r w:rsidRPr="00A541B2">
        <w:tab/>
        <w:t xml:space="preserve">Where informant provides information relating only to probable cause and not to defendant’s guilt or innocence, disclosure is not required, </w:t>
      </w:r>
      <w:hyperlink r:id="rId19780" w:history="1">
        <w:r w:rsidRPr="001E2AAE">
          <w:rPr>
            <w:rStyle w:val="Hyperlink"/>
            <w:i/>
          </w:rPr>
          <w:t>State v.</w:t>
        </w:r>
        <w:r w:rsidRPr="001E2AAE">
          <w:rPr>
            <w:rStyle w:val="Hyperlink"/>
          </w:rPr>
          <w:t xml:space="preserve"> </w:t>
        </w:r>
        <w:r w:rsidRPr="001E2AAE">
          <w:rPr>
            <w:rStyle w:val="Hyperlink"/>
            <w:i/>
          </w:rPr>
          <w:t>Casal,</w:t>
        </w:r>
        <w:r w:rsidRPr="001E2AAE">
          <w:rPr>
            <w:rStyle w:val="Hyperlink"/>
          </w:rPr>
          <w:t xml:space="preserve"> 103 Wn.2d 812 (1985)</w:t>
        </w:r>
      </w:hyperlink>
      <w:r>
        <w:fldChar w:fldCharType="begin"/>
      </w:r>
      <w:r>
        <w:instrText xml:space="preserve"> TA \s "103 Wash.2d 812" </w:instrText>
      </w:r>
      <w:r>
        <w:fldChar w:fldCharType="end"/>
      </w:r>
      <w:r w:rsidRPr="00A541B2">
        <w:t>, where there is no evidence that the informant provided false information; III.</w:t>
      </w:r>
    </w:p>
    <w:p w14:paraId="01F5E9D8" w14:textId="77777777" w:rsidR="009A24FB" w:rsidRPr="00A541B2" w:rsidRDefault="009A24FB" w:rsidP="009530BD">
      <w:pPr>
        <w:widowControl w:val="0"/>
        <w:tabs>
          <w:tab w:val="left" w:pos="0"/>
        </w:tabs>
        <w:suppressAutoHyphens/>
      </w:pPr>
    </w:p>
    <w:p w14:paraId="5218C1E2"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1AD2E0B6" w14:textId="77777777" w:rsidR="009A24FB" w:rsidRPr="00A541B2" w:rsidRDefault="009A24FB" w:rsidP="00EF77BD">
      <w:pPr>
        <w:pStyle w:val="Heading1"/>
        <w:rPr>
          <w:rFonts w:ascii="Times New Roman" w:hAnsi="Times New Roman"/>
        </w:rPr>
      </w:pPr>
      <w:bookmarkStart w:id="1412" w:name="_Toc97288067"/>
      <w:bookmarkStart w:id="1413" w:name="_Toc223771445"/>
      <w:bookmarkStart w:id="1414" w:name="_Toc223772383"/>
      <w:bookmarkStart w:id="1415" w:name="_Toc223851511"/>
      <w:bookmarkStart w:id="1416" w:name="_Toc255058005"/>
      <w:bookmarkStart w:id="1417" w:name="_Toc286148019"/>
      <w:r w:rsidRPr="00A541B2">
        <w:rPr>
          <w:rFonts w:ascii="Times New Roman" w:hAnsi="Times New Roman"/>
        </w:rPr>
        <w:t>SEARCH</w:t>
      </w:r>
      <w:bookmarkEnd w:id="1412"/>
      <w:bookmarkEnd w:id="1413"/>
      <w:bookmarkEnd w:id="1414"/>
      <w:bookmarkEnd w:id="1415"/>
      <w:bookmarkEnd w:id="1416"/>
      <w:bookmarkEnd w:id="1417"/>
    </w:p>
    <w:p w14:paraId="270355EC" w14:textId="77777777" w:rsidR="009A24FB" w:rsidRPr="00D257F6" w:rsidRDefault="009A24FB" w:rsidP="009530BD">
      <w:pPr>
        <w:pStyle w:val="Heading1"/>
        <w:rPr>
          <w:rFonts w:ascii="Times New Roman" w:hAnsi="Times New Roman"/>
          <w:u w:val="words"/>
        </w:rPr>
      </w:pPr>
      <w:bookmarkStart w:id="1418" w:name="_Toc532701074"/>
      <w:bookmarkStart w:id="1419" w:name="_Toc97288068"/>
      <w:bookmarkStart w:id="1420" w:name="_Toc223771446"/>
      <w:bookmarkStart w:id="1421" w:name="_Toc223772384"/>
      <w:bookmarkStart w:id="1422" w:name="_Toc223851512"/>
      <w:bookmarkStart w:id="1423" w:name="_Toc223853719"/>
      <w:bookmarkStart w:id="1424" w:name="_Toc255058006"/>
      <w:bookmarkStart w:id="1425" w:name="_Toc286148020"/>
      <w:r w:rsidRPr="00D257F6">
        <w:rPr>
          <w:rFonts w:ascii="Times New Roman" w:hAnsi="Times New Roman"/>
          <w:u w:val="words"/>
        </w:rPr>
        <w:t>Knock and Announce</w:t>
      </w:r>
      <w:bookmarkEnd w:id="1418"/>
      <w:bookmarkEnd w:id="1419"/>
      <w:bookmarkEnd w:id="1420"/>
      <w:bookmarkEnd w:id="1421"/>
      <w:bookmarkEnd w:id="1422"/>
      <w:bookmarkEnd w:id="1423"/>
      <w:bookmarkEnd w:id="1424"/>
      <w:bookmarkEnd w:id="1425"/>
    </w:p>
    <w:p w14:paraId="4604143A" w14:textId="77777777" w:rsidR="009A24FB" w:rsidRPr="00A541B2" w:rsidRDefault="009A24FB" w:rsidP="009530BD">
      <w:pPr>
        <w:widowControl w:val="0"/>
        <w:tabs>
          <w:tab w:val="left" w:pos="0"/>
        </w:tabs>
        <w:suppressAutoHyphens/>
      </w:pPr>
    </w:p>
    <w:p w14:paraId="2588D894" w14:textId="77777777" w:rsidR="009A24FB" w:rsidRPr="00A541B2" w:rsidRDefault="009A24FB" w:rsidP="009530BD">
      <w:pPr>
        <w:widowControl w:val="0"/>
        <w:tabs>
          <w:tab w:val="left" w:pos="0"/>
        </w:tabs>
        <w:suppressAutoHyphens/>
        <w:sectPr w:rsidR="009A24FB" w:rsidRPr="00A541B2" w:rsidSect="00567698">
          <w:footerReference w:type="even" r:id="rId19781"/>
          <w:footerReference w:type="default" r:id="rId19782"/>
          <w:pgSz w:w="12240" w:h="15840"/>
          <w:pgMar w:top="1296" w:right="1296" w:bottom="720" w:left="1296" w:header="1296" w:footer="720" w:gutter="0"/>
          <w:cols w:space="720" w:equalWidth="0">
            <w:col w:w="9360"/>
          </w:cols>
          <w:noEndnote/>
        </w:sectPr>
      </w:pPr>
    </w:p>
    <w:p w14:paraId="0DE961A3" w14:textId="77777777" w:rsidR="009A24FB" w:rsidRPr="00A541B2" w:rsidRDefault="00000000" w:rsidP="009530BD">
      <w:pPr>
        <w:tabs>
          <w:tab w:val="left" w:pos="0"/>
        </w:tabs>
        <w:suppressAutoHyphens/>
      </w:pPr>
      <w:hyperlink r:id="rId19783" w:history="1">
        <w:r w:rsidR="009A24FB" w:rsidRPr="001E2AAE">
          <w:rPr>
            <w:rStyle w:val="Hyperlink"/>
            <w:b/>
            <w:i/>
          </w:rPr>
          <w:t>State v. Lomax</w:t>
        </w:r>
        <w:r w:rsidR="009A24FB" w:rsidRPr="001E2AAE">
          <w:rPr>
            <w:rStyle w:val="Hyperlink"/>
          </w:rPr>
          <w:t>, 24 Wn.App. 541 (1979)</w:t>
        </w:r>
      </w:hyperlink>
      <w:r w:rsidR="009A24FB">
        <w:fldChar w:fldCharType="begin"/>
      </w:r>
      <w:r w:rsidR="009A24FB">
        <w:instrText xml:space="preserve"> TA \l "State v. Lomax, 24 Wn.App. 541 (1979)" \s "24 Wash.App. 541" \c 2 </w:instrText>
      </w:r>
      <w:r w:rsidR="009A24FB">
        <w:fldChar w:fldCharType="end"/>
      </w:r>
    </w:p>
    <w:p w14:paraId="4D5362B6" w14:textId="650C62F0" w:rsidR="009A24FB" w:rsidRPr="00A541B2" w:rsidRDefault="009A24FB" w:rsidP="009530BD">
      <w:pPr>
        <w:tabs>
          <w:tab w:val="left" w:pos="0"/>
        </w:tabs>
        <w:suppressAutoHyphens/>
      </w:pPr>
      <w:r w:rsidRPr="00A541B2">
        <w:tab/>
        <w:t xml:space="preserve">Police need only wait a reasonable time between knocking and entering; </w:t>
      </w:r>
      <w:r w:rsidRPr="00A541B2">
        <w:rPr>
          <w:i/>
        </w:rPr>
        <w:t>accord</w:t>
      </w:r>
      <w:r w:rsidRPr="00A541B2">
        <w:t xml:space="preserve">: </w:t>
      </w:r>
      <w:hyperlink r:id="rId19784" w:history="1">
        <w:r w:rsidRPr="001E2AAE">
          <w:rPr>
            <w:rStyle w:val="Hyperlink"/>
            <w:i/>
          </w:rPr>
          <w:t>State v. Amezola</w:t>
        </w:r>
        <w:r w:rsidRPr="001E2AAE">
          <w:rPr>
            <w:rStyle w:val="Hyperlink"/>
          </w:rPr>
          <w:t>, 49 Wn.App. 78 (1987)</w:t>
        </w:r>
      </w:hyperlink>
      <w:r w:rsidR="00202F13" w:rsidRPr="00202F13">
        <w:t xml:space="preserve">, </w:t>
      </w:r>
      <w:r w:rsidR="00202F13" w:rsidRPr="00202F13">
        <w:rPr>
          <w:i/>
        </w:rPr>
        <w:t>overruled, on other grounds, State v. McDonald</w:t>
      </w:r>
      <w:r w:rsidR="00202F13" w:rsidRPr="00202F13">
        <w:t>, 138 Wn.2d 680 (1999)</w:t>
      </w:r>
      <w:r>
        <w:fldChar w:fldCharType="begin"/>
      </w:r>
      <w:r>
        <w:instrText xml:space="preserve"> TA \l "State v. Amezola, 49 Wn.App. 78 (1987), overruled, on other grounds, State v. McDonald, 138 Wn.2d 680 (1999)" \s "49 Wash.App. 78" \c 2 </w:instrText>
      </w:r>
      <w:r>
        <w:fldChar w:fldCharType="end"/>
      </w:r>
      <w:r w:rsidRPr="00A541B2">
        <w:t xml:space="preserve">, </w:t>
      </w:r>
      <w:hyperlink r:id="rId19785" w:history="1">
        <w:r w:rsidRPr="001E2AAE">
          <w:rPr>
            <w:rStyle w:val="Hyperlink"/>
            <w:i/>
          </w:rPr>
          <w:t>United States v. Banks,</w:t>
        </w:r>
        <w:r w:rsidRPr="001E2AAE">
          <w:rPr>
            <w:rStyle w:val="Hyperlink"/>
          </w:rPr>
          <w:t xml:space="preserve"> 157 L.Ed.2d 343 (2003)</w:t>
        </w:r>
      </w:hyperlink>
      <w:r>
        <w:fldChar w:fldCharType="begin"/>
      </w:r>
      <w:r>
        <w:instrText xml:space="preserve"> TA \l "United States v. Banks, 157 L.Ed.2d 343 (2003)" \s "157 L.Ed.2d 343" \c 1 </w:instrText>
      </w:r>
      <w:r>
        <w:fldChar w:fldCharType="end"/>
      </w:r>
      <w:r w:rsidRPr="00A541B2">
        <w:t>; I.</w:t>
      </w:r>
    </w:p>
    <w:p w14:paraId="12FEB850" w14:textId="77777777" w:rsidR="009A24FB" w:rsidRPr="00A541B2" w:rsidRDefault="009A24FB" w:rsidP="009530BD">
      <w:pPr>
        <w:tabs>
          <w:tab w:val="left" w:pos="0"/>
        </w:tabs>
        <w:suppressAutoHyphens/>
      </w:pPr>
    </w:p>
    <w:p w14:paraId="50F18085" w14:textId="77777777" w:rsidR="009A24FB" w:rsidRPr="00A541B2" w:rsidRDefault="00000000" w:rsidP="009530BD">
      <w:pPr>
        <w:tabs>
          <w:tab w:val="left" w:pos="0"/>
        </w:tabs>
        <w:suppressAutoHyphens/>
      </w:pPr>
      <w:hyperlink r:id="rId19786" w:history="1">
        <w:r w:rsidR="009A24FB" w:rsidRPr="001E2AAE">
          <w:rPr>
            <w:rStyle w:val="Hyperlink"/>
            <w:b/>
            <w:i/>
          </w:rPr>
          <w:t>State v. Russell</w:t>
        </w:r>
        <w:r w:rsidR="009A24FB" w:rsidRPr="001E2AAE">
          <w:rPr>
            <w:rStyle w:val="Hyperlink"/>
          </w:rPr>
          <w:t>, 25 Wn.App. 933 (1980)</w:t>
        </w:r>
      </w:hyperlink>
      <w:r w:rsidR="009A24FB">
        <w:fldChar w:fldCharType="begin"/>
      </w:r>
      <w:r w:rsidR="009A24FB">
        <w:instrText xml:space="preserve"> TA \l "State v. Russell, 25 Wn.App. 933 (1980)" \s "25 Wash.App. 933" \c 2 </w:instrText>
      </w:r>
      <w:r w:rsidR="009A24FB">
        <w:fldChar w:fldCharType="end"/>
      </w:r>
    </w:p>
    <w:p w14:paraId="5BDC55A4" w14:textId="77777777" w:rsidR="009A24FB" w:rsidRPr="00A541B2" w:rsidRDefault="009A24FB" w:rsidP="009530BD">
      <w:pPr>
        <w:tabs>
          <w:tab w:val="left" w:pos="0"/>
        </w:tabs>
        <w:suppressAutoHyphens/>
      </w:pPr>
      <w:r w:rsidRPr="00A541B2">
        <w:tab/>
        <w:t>Apparently holds that where police are invitees, they need not knock and announce on inner door to arrest people in another room; I.</w:t>
      </w:r>
    </w:p>
    <w:p w14:paraId="2ECE60ED" w14:textId="77777777" w:rsidR="009A24FB" w:rsidRPr="00A541B2" w:rsidRDefault="009A24FB" w:rsidP="009530BD">
      <w:pPr>
        <w:tabs>
          <w:tab w:val="left" w:pos="0"/>
        </w:tabs>
        <w:suppressAutoHyphens/>
      </w:pPr>
    </w:p>
    <w:p w14:paraId="3E69309A" w14:textId="77777777" w:rsidR="009A24FB" w:rsidRPr="00A541B2" w:rsidRDefault="00000000" w:rsidP="001C2E16">
      <w:hyperlink r:id="rId19787" w:history="1">
        <w:r w:rsidR="009A24FB" w:rsidRPr="001E2AAE">
          <w:rPr>
            <w:rStyle w:val="Hyperlink"/>
            <w:b/>
            <w:i/>
          </w:rPr>
          <w:t>State v. Coyle</w:t>
        </w:r>
        <w:r w:rsidR="009A24FB" w:rsidRPr="001E2AAE">
          <w:rPr>
            <w:rStyle w:val="Hyperlink"/>
          </w:rPr>
          <w:t>, 95 Wn.2d 1 (1980)</w:t>
        </w:r>
      </w:hyperlink>
      <w:r w:rsidR="009A24FB">
        <w:fldChar w:fldCharType="begin"/>
      </w:r>
      <w:r w:rsidR="009A24FB">
        <w:instrText xml:space="preserve"> TA \l "State v. Coyle, 95 Wn.2d 1 (1980)" \s "95 Wash.2d 1" \c 2 </w:instrText>
      </w:r>
      <w:r w:rsidR="009A24FB">
        <w:fldChar w:fldCharType="end"/>
      </w:r>
    </w:p>
    <w:p w14:paraId="647A48E1" w14:textId="3E42D2C7" w:rsidR="009A24FB" w:rsidRPr="00A541B2" w:rsidRDefault="009A24FB" w:rsidP="001C2E16">
      <w:r w:rsidRPr="00A541B2">
        <w:tab/>
        <w:t xml:space="preserve">Police must knock and announce even if door is open; the mere possibility of escape is not an exigent circumstance; to establish exigent circumstance, state must show either (1) police have specific prior information that suspect has resolved to act in a manner which would create an exigency or (2) police are confronted with sound or activity alerting them to exigency, </w:t>
      </w:r>
      <w:r w:rsidR="00202F13" w:rsidRPr="00202F13">
        <w:rPr>
          <w:i/>
        </w:rPr>
        <w:t>State v. Ortiz,</w:t>
      </w:r>
      <w:r w:rsidR="00202F13" w:rsidRPr="00202F13">
        <w:t xml:space="preserve"> 196 Wn.App. 301 (2016)</w:t>
      </w:r>
      <w:r w:rsidR="00202F13">
        <w:t xml:space="preserve">, </w:t>
      </w:r>
      <w:r w:rsidRPr="00A541B2">
        <w:rPr>
          <w:i/>
        </w:rPr>
        <w:t xml:space="preserve">but see: </w:t>
      </w:r>
      <w:hyperlink r:id="rId19788" w:history="1">
        <w:r w:rsidRPr="001E2AAE">
          <w:rPr>
            <w:rStyle w:val="Hyperlink"/>
            <w:i/>
          </w:rPr>
          <w:t>United States v. Banks,</w:t>
        </w:r>
        <w:r w:rsidRPr="001E2AAE">
          <w:rPr>
            <w:rStyle w:val="Hyperlink"/>
          </w:rPr>
          <w:t xml:space="preserve"> 157 L.Ed.2d 343 (2003)</w:t>
        </w:r>
      </w:hyperlink>
      <w:r>
        <w:fldChar w:fldCharType="begin"/>
      </w:r>
      <w:r>
        <w:instrText xml:space="preserve"> TA \s "157 L.Ed.2d 343" </w:instrText>
      </w:r>
      <w:r>
        <w:fldChar w:fldCharType="end"/>
      </w:r>
      <w:r w:rsidRPr="00A541B2">
        <w:t xml:space="preserve">; useless gesture exception only applies where police are virtually certain occupants are aware of police presence; reverses </w:t>
      </w:r>
      <w:hyperlink r:id="rId19789" w:history="1">
        <w:r w:rsidRPr="001E2AAE">
          <w:rPr>
            <w:rStyle w:val="Hyperlink"/>
            <w:i/>
          </w:rPr>
          <w:t>State v. Coyle</w:t>
        </w:r>
        <w:r w:rsidRPr="001E2AAE">
          <w:rPr>
            <w:rStyle w:val="Hyperlink"/>
          </w:rPr>
          <w:t>, 25 Wn.App. 349 (1980)</w:t>
        </w:r>
      </w:hyperlink>
      <w:r>
        <w:fldChar w:fldCharType="begin"/>
      </w:r>
      <w:r>
        <w:instrText xml:space="preserve"> TA \l "State v. Coyle, 25 Wn.App. 349 (1980)" \s "25 Wash.App. 349" \c 2 </w:instrText>
      </w:r>
      <w:r>
        <w:fldChar w:fldCharType="end"/>
      </w:r>
      <w:r w:rsidR="00202F13">
        <w:t xml:space="preserve">, </w:t>
      </w:r>
      <w:r w:rsidRPr="00A541B2">
        <w:rPr>
          <w:i/>
        </w:rPr>
        <w:t xml:space="preserve">see:  </w:t>
      </w:r>
      <w:hyperlink r:id="rId19790" w:history="1">
        <w:r w:rsidRPr="001E2AAE">
          <w:rPr>
            <w:rStyle w:val="Hyperlink"/>
            <w:i/>
          </w:rPr>
          <w:t>State v. Alldredge</w:t>
        </w:r>
        <w:r w:rsidRPr="001E2AAE">
          <w:rPr>
            <w:rStyle w:val="Hyperlink"/>
          </w:rPr>
          <w:t>, 73 Wn.App. 171 (1994)</w:t>
        </w:r>
      </w:hyperlink>
      <w:r>
        <w:fldChar w:fldCharType="begin"/>
      </w:r>
      <w:r>
        <w:instrText xml:space="preserve"> TA \l "State v. Alldredge, 73 Wn.App. 171 (1994)" \s "73 Wash.App. 171" \c 2 </w:instrText>
      </w:r>
      <w:r>
        <w:fldChar w:fldCharType="end"/>
      </w:r>
      <w:r w:rsidRPr="00A541B2">
        <w:t xml:space="preserve">, </w:t>
      </w:r>
      <w:r w:rsidR="00464E26">
        <w:rPr>
          <w:i/>
        </w:rPr>
        <w:t>cf.</w:t>
      </w:r>
      <w:r w:rsidRPr="00A541B2">
        <w:rPr>
          <w:i/>
        </w:rPr>
        <w:t xml:space="preserve">: </w:t>
      </w:r>
      <w:hyperlink r:id="rId19791" w:history="1">
        <w:r w:rsidRPr="001E2AAE">
          <w:rPr>
            <w:rStyle w:val="Hyperlink"/>
            <w:i/>
          </w:rPr>
          <w:t xml:space="preserve">State v. Richards, </w:t>
        </w:r>
        <w:r w:rsidRPr="001E2AAE">
          <w:rPr>
            <w:rStyle w:val="Hyperlink"/>
          </w:rPr>
          <w:t>136 Wn.2d 361 (1998)</w:t>
        </w:r>
      </w:hyperlink>
      <w:r>
        <w:fldChar w:fldCharType="begin"/>
      </w:r>
      <w:r>
        <w:instrText xml:space="preserve"> TA \l "State v. Richards, 136 Wn.2d 361 (1998)" \s "136 Wash.2d 361" \c 2 </w:instrText>
      </w:r>
      <w:r>
        <w:fldChar w:fldCharType="end"/>
      </w:r>
      <w:r w:rsidRPr="00A541B2">
        <w:t>,</w:t>
      </w:r>
      <w:r w:rsidRPr="00A541B2">
        <w:rPr>
          <w:i/>
        </w:rPr>
        <w:t xml:space="preserve"> but see:  </w:t>
      </w:r>
      <w:hyperlink r:id="rId19792" w:history="1">
        <w:r w:rsidRPr="001E2AAE">
          <w:rPr>
            <w:rStyle w:val="Hyperlink"/>
            <w:i/>
          </w:rPr>
          <w:t>State v. Garcia-Hernandez</w:t>
        </w:r>
        <w:r w:rsidRPr="001E2AAE">
          <w:rPr>
            <w:rStyle w:val="Hyperlink"/>
          </w:rPr>
          <w:t>, 67 Wn.App. 492 (1992)</w:t>
        </w:r>
      </w:hyperlink>
      <w:r>
        <w:fldChar w:fldCharType="begin"/>
      </w:r>
      <w:r>
        <w:instrText xml:space="preserve"> TA \l "State v. Garcia-Hernandez, 67 Wn.App. 492 (1992)" \s "67 Wash.App. 492" \c 2 </w:instrText>
      </w:r>
      <w:r>
        <w:fldChar w:fldCharType="end"/>
      </w:r>
      <w:r w:rsidR="00202F13">
        <w:t>; 8-0.</w:t>
      </w:r>
    </w:p>
    <w:p w14:paraId="424ABDC6" w14:textId="77777777" w:rsidR="009A24FB" w:rsidRPr="00A541B2" w:rsidRDefault="009A24FB" w:rsidP="001C2E16"/>
    <w:p w14:paraId="485F2D32" w14:textId="77777777" w:rsidR="009A24FB" w:rsidRPr="00A541B2" w:rsidRDefault="00000000" w:rsidP="001C2E16">
      <w:hyperlink r:id="rId19793" w:history="1">
        <w:r w:rsidR="009A24FB" w:rsidRPr="001E2AAE">
          <w:rPr>
            <w:rStyle w:val="Hyperlink"/>
            <w:b/>
            <w:i/>
          </w:rPr>
          <w:t>State v. Jeter</w:t>
        </w:r>
        <w:r w:rsidR="009A24FB" w:rsidRPr="001E2AAE">
          <w:rPr>
            <w:rStyle w:val="Hyperlink"/>
          </w:rPr>
          <w:t>, 30 Wn.App. 360 (1981)</w:t>
        </w:r>
      </w:hyperlink>
      <w:r w:rsidR="009A24FB">
        <w:fldChar w:fldCharType="begin"/>
      </w:r>
      <w:r w:rsidR="009A24FB">
        <w:instrText xml:space="preserve"> TA \l "State v. Jeter, 30 Wn.App. 360 (1981)" \s "30 Wash.App. 360" \c 2 </w:instrText>
      </w:r>
      <w:r w:rsidR="009A24FB">
        <w:fldChar w:fldCharType="end"/>
      </w:r>
    </w:p>
    <w:p w14:paraId="0655AFF5" w14:textId="77777777" w:rsidR="009A24FB" w:rsidRPr="00A541B2" w:rsidRDefault="009A24FB" w:rsidP="001C2E16">
      <w:r w:rsidRPr="00A541B2">
        <w:tab/>
        <w:t xml:space="preserve">Police learn from a named informant that defendant has drugs and a firearm near his bed; warrant obtained with a “no knock” authorization; police use pass key, search, find drugs but no weapon; held: no exigent circumstances, thus evidence suppressed; a belief that drugs will be destroyed must be based upon sounds or activity at scene or specific prior knowledge that suspect has propensity to destroy contraband; mere fact that suspect has a weapon is not enough to enter without knocking; police must have prior knowledge that suspect has a weapon and a known propensity to use it; no-knock authorization in warrant has no significance, </w:t>
      </w:r>
      <w:hyperlink r:id="rId19794" w:history="1">
        <w:r w:rsidRPr="001E2AAE">
          <w:rPr>
            <w:rStyle w:val="Hyperlink"/>
            <w:i/>
          </w:rPr>
          <w:t>State v. Spargo,</w:t>
        </w:r>
        <w:r w:rsidRPr="001E2AAE">
          <w:rPr>
            <w:rStyle w:val="Hyperlink"/>
          </w:rPr>
          <w:t xml:space="preserve"> 30 Wn.App. 949 (1982)</w:t>
        </w:r>
      </w:hyperlink>
      <w:r>
        <w:fldChar w:fldCharType="begin"/>
      </w:r>
      <w:r>
        <w:instrText xml:space="preserve"> TA \l "State v. Spargo, 30 Wn.App. 949 (1982)" \s "30 Wash.App. 949" \c 2 </w:instrText>
      </w:r>
      <w:r>
        <w:fldChar w:fldCharType="end"/>
      </w:r>
      <w:r w:rsidRPr="00A541B2">
        <w:t>; 2-1; II.</w:t>
      </w:r>
    </w:p>
    <w:p w14:paraId="204C06D9" w14:textId="77777777" w:rsidR="009A24FB" w:rsidRPr="00A541B2" w:rsidRDefault="009A24FB" w:rsidP="001C2E16"/>
    <w:p w14:paraId="1FAF7931" w14:textId="77777777" w:rsidR="009A24FB" w:rsidRPr="00A541B2" w:rsidRDefault="00000000" w:rsidP="001C2E16">
      <w:hyperlink r:id="rId19795" w:history="1">
        <w:r w:rsidR="009A24FB" w:rsidRPr="001E2AAE">
          <w:rPr>
            <w:rStyle w:val="Hyperlink"/>
            <w:b/>
            <w:i/>
          </w:rPr>
          <w:t>State v. Roth</w:t>
        </w:r>
        <w:r w:rsidR="009A24FB" w:rsidRPr="001E2AAE">
          <w:rPr>
            <w:rStyle w:val="Hyperlink"/>
          </w:rPr>
          <w:t>, 30 Wn.App. 740 (1981)</w:t>
        </w:r>
      </w:hyperlink>
      <w:r w:rsidR="009A24FB">
        <w:fldChar w:fldCharType="begin"/>
      </w:r>
      <w:r w:rsidR="009A24FB">
        <w:instrText xml:space="preserve"> TA \s "30 Wash.App. 740" </w:instrText>
      </w:r>
      <w:r w:rsidR="009A24FB">
        <w:fldChar w:fldCharType="end"/>
      </w:r>
    </w:p>
    <w:p w14:paraId="29C915C8" w14:textId="77777777" w:rsidR="009A24FB" w:rsidRPr="00A541B2" w:rsidRDefault="009A24FB" w:rsidP="001C2E16">
      <w:r w:rsidRPr="00A541B2">
        <w:tab/>
        <w:t xml:space="preserve">Police, with bench warrant and probable cause to arrest for murder, use ruse to get defendant to come to door; defendant opens door 12 inches, sees police, tries to slam door; held: defendant was aware of police identification when he tried to slam door; to permit closing of door would have risked further violence and “loss of element of surprise,” therefore exigent circumstances found, </w:t>
      </w:r>
      <w:hyperlink r:id="rId19796" w:history="1">
        <w:r w:rsidRPr="001E2AAE">
          <w:rPr>
            <w:rStyle w:val="Hyperlink"/>
            <w:i/>
          </w:rPr>
          <w:t>State v. Ellis</w:t>
        </w:r>
        <w:r w:rsidRPr="001E2AAE">
          <w:rPr>
            <w:rStyle w:val="Hyperlink"/>
          </w:rPr>
          <w:t>, 21 Wn.App. 123 (1978)</w:t>
        </w:r>
      </w:hyperlink>
      <w:r>
        <w:fldChar w:fldCharType="begin"/>
      </w:r>
      <w:r>
        <w:instrText xml:space="preserve"> TA \l "State v. Ellis, 21 Wn.App. 123 (1978)" \s "21 Wash.App. 123" \c 2 </w:instrText>
      </w:r>
      <w:r>
        <w:fldChar w:fldCharType="end"/>
      </w:r>
      <w:r w:rsidRPr="00A541B2">
        <w:t>; I.</w:t>
      </w:r>
    </w:p>
    <w:p w14:paraId="2255705A" w14:textId="77777777" w:rsidR="009A24FB" w:rsidRPr="00A541B2" w:rsidRDefault="009A24FB" w:rsidP="001C2E16"/>
    <w:p w14:paraId="42C3E63E" w14:textId="77777777" w:rsidR="009A24FB" w:rsidRPr="00A541B2" w:rsidRDefault="00000000" w:rsidP="001C2E16">
      <w:hyperlink r:id="rId19797" w:history="1">
        <w:r w:rsidR="009A24FB" w:rsidRPr="001E2AAE">
          <w:rPr>
            <w:rStyle w:val="Hyperlink"/>
            <w:b/>
            <w:i/>
          </w:rPr>
          <w:t>State v. Spargo</w:t>
        </w:r>
        <w:r w:rsidR="009A24FB" w:rsidRPr="001E2AAE">
          <w:rPr>
            <w:rStyle w:val="Hyperlink"/>
          </w:rPr>
          <w:t>, 30 Wn.App. 949 (1982)</w:t>
        </w:r>
      </w:hyperlink>
      <w:r w:rsidR="009A24FB">
        <w:fldChar w:fldCharType="begin"/>
      </w:r>
      <w:r w:rsidR="009A24FB">
        <w:instrText xml:space="preserve"> TA \s "30 Wash.App. 949" </w:instrText>
      </w:r>
      <w:r w:rsidR="009A24FB">
        <w:fldChar w:fldCharType="end"/>
      </w:r>
    </w:p>
    <w:p w14:paraId="70649F2E" w14:textId="2978AA72" w:rsidR="009A24FB" w:rsidRPr="00A541B2" w:rsidRDefault="009A24FB" w:rsidP="001C2E16">
      <w:r w:rsidRPr="00A541B2">
        <w:tab/>
        <w:t>“No-knock” authorization in a search warrant is invalid; reviewing court may consider all facts, and is not limited to the affidavit presented to the ma</w:t>
      </w:r>
      <w:r w:rsidR="00202F13">
        <w:t>gistrate who issued the warrant; II.</w:t>
      </w:r>
    </w:p>
    <w:p w14:paraId="5F3B8C90" w14:textId="77777777" w:rsidR="009A24FB" w:rsidRPr="00A541B2" w:rsidRDefault="009A24FB" w:rsidP="001C2E16"/>
    <w:p w14:paraId="0A8C5D09" w14:textId="68823986" w:rsidR="009A24FB" w:rsidRPr="00A541B2" w:rsidRDefault="00000000" w:rsidP="001C2E16">
      <w:hyperlink r:id="rId19798" w:history="1">
        <w:r w:rsidR="009A24FB" w:rsidRPr="001E2AAE">
          <w:rPr>
            <w:rStyle w:val="Hyperlink"/>
            <w:b/>
            <w:i/>
          </w:rPr>
          <w:t>State v. Woodall</w:t>
        </w:r>
        <w:r w:rsidR="009A24FB" w:rsidRPr="001E2AAE">
          <w:rPr>
            <w:rStyle w:val="Hyperlink"/>
          </w:rPr>
          <w:t>, 32 Wn.App. 407 (1982)</w:t>
        </w:r>
      </w:hyperlink>
      <w:r w:rsidR="00202F13" w:rsidRPr="00202F13">
        <w:rPr>
          <w:i/>
        </w:rPr>
        <w:t>, rev’d, on other grounds</w:t>
      </w:r>
      <w:r w:rsidR="00202F13" w:rsidRPr="00202F13">
        <w:t>, 100 Wn.2d 74 (1983)</w:t>
      </w:r>
      <w:r w:rsidR="009A24FB">
        <w:fldChar w:fldCharType="begin"/>
      </w:r>
      <w:r w:rsidR="009A24FB">
        <w:instrText xml:space="preserve"> TA \s "32 Wash.App. 407" </w:instrText>
      </w:r>
      <w:r w:rsidR="009A24FB">
        <w:fldChar w:fldCharType="end"/>
      </w:r>
    </w:p>
    <w:p w14:paraId="45D9EB40" w14:textId="48179F8E" w:rsidR="009A24FB" w:rsidRPr="00202F13" w:rsidRDefault="009A24FB" w:rsidP="001C2E16">
      <w:pPr>
        <w:rPr>
          <w:i/>
        </w:rPr>
      </w:pPr>
      <w:r w:rsidRPr="00A541B2">
        <w:tab/>
        <w:t xml:space="preserve">Police, serving warrant, knock, wait three-four seconds, enter; police testify they “believed” eight-ten people were conducting a party and might cause violent acts; held: trial court's determination that three-four seconds was reasonable is upheld, </w:t>
      </w:r>
      <w:hyperlink r:id="rId19799" w:history="1">
        <w:r w:rsidRPr="001E2AAE">
          <w:rPr>
            <w:rStyle w:val="Hyperlink"/>
            <w:i/>
          </w:rPr>
          <w:t>United States v. Banks,</w:t>
        </w:r>
        <w:r w:rsidRPr="001E2AAE">
          <w:rPr>
            <w:rStyle w:val="Hyperlink"/>
          </w:rPr>
          <w:t xml:space="preserve"> 157 L.Ed.2d 343 (2003)</w:t>
        </w:r>
      </w:hyperlink>
      <w:r>
        <w:fldChar w:fldCharType="begin"/>
      </w:r>
      <w:r>
        <w:instrText xml:space="preserve"> TA \s "157 L.Ed.2d 343" </w:instrText>
      </w:r>
      <w:r>
        <w:fldChar w:fldCharType="end"/>
      </w:r>
      <w:r w:rsidRPr="00A541B2">
        <w:t xml:space="preserve">, </w:t>
      </w:r>
      <w:r w:rsidRPr="00A541B2">
        <w:rPr>
          <w:i/>
        </w:rPr>
        <w:t>see</w:t>
      </w:r>
      <w:r w:rsidRPr="00A541B2">
        <w:t xml:space="preserve">: </w:t>
      </w:r>
      <w:hyperlink r:id="rId19800" w:history="1">
        <w:r w:rsidRPr="001E2AAE">
          <w:rPr>
            <w:rStyle w:val="Hyperlink"/>
            <w:i/>
          </w:rPr>
          <w:t>State v. Berlin</w:t>
        </w:r>
        <w:r w:rsidRPr="001E2AAE">
          <w:rPr>
            <w:rStyle w:val="Hyperlink"/>
          </w:rPr>
          <w:t>, 46 Wn.App. 587 (1987)</w:t>
        </w:r>
      </w:hyperlink>
      <w:r>
        <w:fldChar w:fldCharType="begin"/>
      </w:r>
      <w:r>
        <w:instrText xml:space="preserve"> TA \s "46 Wash.App. 587" </w:instrText>
      </w:r>
      <w:r>
        <w:fldChar w:fldCharType="end"/>
      </w:r>
      <w:r w:rsidR="00202F13">
        <w:t xml:space="preserve">, </w:t>
      </w:r>
      <w:r w:rsidR="00202F13">
        <w:rPr>
          <w:i/>
        </w:rPr>
        <w:t xml:space="preserve">but see: </w:t>
      </w:r>
      <w:r w:rsidR="00202F13" w:rsidRPr="00202F13">
        <w:rPr>
          <w:bCs/>
          <w:i/>
          <w:iCs/>
        </w:rPr>
        <w:t>State v. Ortiz</w:t>
      </w:r>
      <w:r w:rsidR="00202F13" w:rsidRPr="00202F13">
        <w:rPr>
          <w:i/>
          <w:iCs/>
        </w:rPr>
        <w:t>,</w:t>
      </w:r>
      <w:r w:rsidR="00202F13" w:rsidRPr="00202F13">
        <w:rPr>
          <w:i/>
        </w:rPr>
        <w:t xml:space="preserve"> </w:t>
      </w:r>
      <w:r w:rsidR="00202F13" w:rsidRPr="00202F13">
        <w:t>196 Wn.App. 301 (2016)</w:t>
      </w:r>
      <w:r w:rsidR="00202F13">
        <w:t>; III.</w:t>
      </w:r>
    </w:p>
    <w:p w14:paraId="5422CCF1" w14:textId="77777777" w:rsidR="009A24FB" w:rsidRPr="00A541B2" w:rsidRDefault="009A24FB" w:rsidP="001C2E16"/>
    <w:p w14:paraId="561D1975" w14:textId="77777777" w:rsidR="009A24FB" w:rsidRPr="00A541B2" w:rsidRDefault="00000000" w:rsidP="001C2E16">
      <w:hyperlink r:id="rId19801" w:history="1">
        <w:r w:rsidR="009A24FB" w:rsidRPr="001E2AAE">
          <w:rPr>
            <w:rStyle w:val="Hyperlink"/>
            <w:b/>
            <w:i/>
          </w:rPr>
          <w:t>State v. Myers</w:t>
        </w:r>
        <w:r w:rsidR="009A24FB" w:rsidRPr="001E2AAE">
          <w:rPr>
            <w:rStyle w:val="Hyperlink"/>
          </w:rPr>
          <w:t>, 35 Wn.App. 543 (1983)</w:t>
        </w:r>
      </w:hyperlink>
      <w:r w:rsidR="009A24FB">
        <w:fldChar w:fldCharType="begin"/>
      </w:r>
      <w:r w:rsidR="009A24FB">
        <w:instrText xml:space="preserve"> TA \s "35 Wash.App. 543" </w:instrText>
      </w:r>
      <w:r w:rsidR="009A24FB">
        <w:fldChar w:fldCharType="end"/>
      </w:r>
    </w:p>
    <w:p w14:paraId="368AA543" w14:textId="350B62FB" w:rsidR="008F76C0" w:rsidRDefault="009A24FB" w:rsidP="001C2E16">
      <w:r w:rsidRPr="00A541B2">
        <w:tab/>
        <w:t xml:space="preserve">Police, with search warrant, create a dummy arrest warrant to gain entry into defendant's home, whereupon they serve search warrant; held: ruse is permissible to gain entry as exception to knock and announce rule, </w:t>
      </w:r>
      <w:hyperlink r:id="rId19802" w:history="1">
        <w:r w:rsidRPr="001E2AAE">
          <w:rPr>
            <w:rStyle w:val="Hyperlink"/>
            <w:i/>
          </w:rPr>
          <w:t>State v. Ellis</w:t>
        </w:r>
        <w:r w:rsidRPr="001E2AAE">
          <w:rPr>
            <w:rStyle w:val="Hyperlink"/>
          </w:rPr>
          <w:t>, 21 Wn.App. 123 (1978)</w:t>
        </w:r>
      </w:hyperlink>
      <w:r>
        <w:fldChar w:fldCharType="begin"/>
      </w:r>
      <w:r>
        <w:instrText xml:space="preserve"> TA \s "21 Wash.App. 123" </w:instrText>
      </w:r>
      <w:r>
        <w:fldChar w:fldCharType="end"/>
      </w:r>
      <w:r w:rsidRPr="00A541B2">
        <w:t xml:space="preserve">, </w:t>
      </w:r>
      <w:r w:rsidR="00464E26">
        <w:rPr>
          <w:i/>
        </w:rPr>
        <w:t>cf.</w:t>
      </w:r>
      <w:r w:rsidRPr="00A541B2">
        <w:rPr>
          <w:i/>
        </w:rPr>
        <w:t xml:space="preserve">: </w:t>
      </w:r>
      <w:hyperlink r:id="rId19803" w:history="1">
        <w:r w:rsidRPr="001E2AAE">
          <w:rPr>
            <w:rStyle w:val="Hyperlink"/>
            <w:i/>
          </w:rPr>
          <w:t>State v. McCrorey</w:t>
        </w:r>
        <w:r w:rsidRPr="001E2AAE">
          <w:rPr>
            <w:rStyle w:val="Hyperlink"/>
          </w:rPr>
          <w:t>, 70 Wn.App. 103 (1993)</w:t>
        </w:r>
      </w:hyperlink>
      <w:r>
        <w:fldChar w:fldCharType="begin"/>
      </w:r>
      <w:r>
        <w:instrText xml:space="preserve"> TA \l "State v. McCrorey, 70 Wn.App. 103 (1993)" \s "70 Wash.App. 103" \c 2 </w:instrText>
      </w:r>
      <w:r>
        <w:fldChar w:fldCharType="end"/>
      </w:r>
      <w:r w:rsidRPr="00A541B2">
        <w:t xml:space="preserve">; dummy arrest warrant does not violate due process, is not “shocking to the universal sense of justice,” </w:t>
      </w:r>
      <w:hyperlink r:id="rId19804" w:history="1">
        <w:r w:rsidRPr="001E2AAE">
          <w:rPr>
            <w:rStyle w:val="Hyperlink"/>
            <w:i/>
          </w:rPr>
          <w:t>State v. Emerson</w:t>
        </w:r>
        <w:r w:rsidRPr="001E2AAE">
          <w:rPr>
            <w:rStyle w:val="Hyperlink"/>
          </w:rPr>
          <w:t xml:space="preserve">, 10 Wn.App. 235 (1973), </w:t>
        </w:r>
        <w:r w:rsidRPr="001E2AAE">
          <w:rPr>
            <w:rStyle w:val="Hyperlink"/>
            <w:i/>
          </w:rPr>
          <w:t>aff’d</w:t>
        </w:r>
        <w:r w:rsidRPr="001E2AAE">
          <w:rPr>
            <w:rStyle w:val="Hyperlink"/>
          </w:rPr>
          <w:t>, 101 Wn.2d 548 (1984)</w:t>
        </w:r>
      </w:hyperlink>
      <w:r>
        <w:fldChar w:fldCharType="begin"/>
      </w:r>
      <w:r>
        <w:instrText xml:space="preserve"> TA \l "State v. Emerson, 10 Wn.App. 235 (1973), aff'd, 101 Wn.2d 548 (1984)" \s "10 Wash.App. 235" \c 2 </w:instrText>
      </w:r>
      <w:r>
        <w:fldChar w:fldCharType="end"/>
      </w:r>
      <w:r w:rsidRPr="00A541B2">
        <w:t>; 9-0.</w:t>
      </w:r>
      <w:r w:rsidR="008F76C0">
        <w:t xml:space="preserve"> </w:t>
      </w:r>
    </w:p>
    <w:p w14:paraId="1ED85AB1" w14:textId="77777777" w:rsidR="008F76C0" w:rsidRDefault="008F76C0" w:rsidP="001C2E16"/>
    <w:p w14:paraId="3842843A" w14:textId="7FF2C0B8" w:rsidR="009A24FB" w:rsidRPr="00A541B2" w:rsidRDefault="00000000" w:rsidP="001C2E16">
      <w:hyperlink r:id="rId19805" w:history="1">
        <w:r w:rsidR="009A24FB" w:rsidRPr="001E2AAE">
          <w:rPr>
            <w:rStyle w:val="Hyperlink"/>
            <w:b/>
            <w:i/>
          </w:rPr>
          <w:t>State v. Reid</w:t>
        </w:r>
        <w:r w:rsidR="009A24FB" w:rsidRPr="001E2AAE">
          <w:rPr>
            <w:rStyle w:val="Hyperlink"/>
          </w:rPr>
          <w:t>, 38 Wn.App. 203 (1984)</w:t>
        </w:r>
      </w:hyperlink>
      <w:r w:rsidR="009A24FB">
        <w:fldChar w:fldCharType="begin"/>
      </w:r>
      <w:r w:rsidR="009A24FB">
        <w:instrText xml:space="preserve"> TA \l "State v. Reid, 38 Wn.App. 203 (1984)" \s "38 Wash.App. 203" \c 2 </w:instrText>
      </w:r>
      <w:r w:rsidR="009A24FB">
        <w:fldChar w:fldCharType="end"/>
      </w:r>
    </w:p>
    <w:p w14:paraId="6AD78401" w14:textId="77777777" w:rsidR="009A24FB" w:rsidRPr="00A541B2" w:rsidRDefault="009A24FB" w:rsidP="001C2E16">
      <w:r w:rsidRPr="00A541B2">
        <w:tab/>
        <w:t xml:space="preserve">Police arrest homicide suspect outside building, seize keys; police don't know if door to building leads to residence or common hallway, open door, announce presence; held: substantial compliance with </w:t>
      </w:r>
      <w:hyperlink r:id="rId19806" w:history="1">
        <w:r w:rsidRPr="001E2AAE">
          <w:rPr>
            <w:rStyle w:val="Hyperlink"/>
          </w:rPr>
          <w:t>RCW 10.31.040</w:t>
        </w:r>
      </w:hyperlink>
      <w:r>
        <w:fldChar w:fldCharType="begin"/>
      </w:r>
      <w:r>
        <w:instrText xml:space="preserve"> TA \l "RCW 10.31.040" \s "WA ST 10.31.040" \c 5 </w:instrText>
      </w:r>
      <w:r>
        <w:fldChar w:fldCharType="end"/>
      </w:r>
      <w:r w:rsidRPr="00A541B2">
        <w:t>; 2-l, I.</w:t>
      </w:r>
    </w:p>
    <w:p w14:paraId="68EFF985" w14:textId="77777777" w:rsidR="009A24FB" w:rsidRPr="00A541B2" w:rsidRDefault="009A24FB" w:rsidP="001C2E16"/>
    <w:p w14:paraId="59445787" w14:textId="77777777" w:rsidR="009A24FB" w:rsidRPr="00A541B2" w:rsidRDefault="00000000" w:rsidP="001C2E16">
      <w:hyperlink r:id="rId19807" w:history="1">
        <w:r w:rsidR="009A24FB" w:rsidRPr="001E2AAE">
          <w:rPr>
            <w:rStyle w:val="Hyperlink"/>
            <w:b/>
            <w:i/>
          </w:rPr>
          <w:t>State v. Allyn</w:t>
        </w:r>
        <w:r w:rsidR="009A24FB" w:rsidRPr="001E2AAE">
          <w:rPr>
            <w:rStyle w:val="Hyperlink"/>
          </w:rPr>
          <w:t>, 40 Wn.App. 27 (1985)</w:t>
        </w:r>
      </w:hyperlink>
      <w:r w:rsidR="009A24FB">
        <w:fldChar w:fldCharType="begin"/>
      </w:r>
      <w:r w:rsidR="009A24FB">
        <w:instrText xml:space="preserve"> TA \l "State v. Allyn, 40 Wn.App. 27 (1985)" \s "40 Wash.App. 27" \c 2 </w:instrText>
      </w:r>
      <w:r w:rsidR="009A24FB">
        <w:fldChar w:fldCharType="end"/>
      </w:r>
    </w:p>
    <w:p w14:paraId="2DDECBAF" w14:textId="77777777" w:rsidR="009A24FB" w:rsidRPr="00A541B2" w:rsidRDefault="009A24FB" w:rsidP="001C2E16">
      <w:r w:rsidRPr="00A541B2">
        <w:tab/>
        <w:t xml:space="preserve">Prior knowledge by police that there are weapons in residence and suspects had a propensity to use them is exigent circumstance permitting forcible entry to search without prior announcement, </w:t>
      </w:r>
      <w:hyperlink r:id="rId19808" w:history="1">
        <w:r w:rsidRPr="001E2AAE">
          <w:rPr>
            <w:rStyle w:val="Hyperlink"/>
            <w:i/>
          </w:rPr>
          <w:t>State v. Coyle</w:t>
        </w:r>
        <w:r w:rsidRPr="001E2AAE">
          <w:rPr>
            <w:rStyle w:val="Hyperlink"/>
          </w:rPr>
          <w:t>, 95 Wn.2d 1, 10 (1980)</w:t>
        </w:r>
      </w:hyperlink>
      <w:r>
        <w:fldChar w:fldCharType="begin"/>
      </w:r>
      <w:r>
        <w:instrText xml:space="preserve"> TA \s "95 Wash.2d 1" </w:instrText>
      </w:r>
      <w:r>
        <w:fldChar w:fldCharType="end"/>
      </w:r>
      <w:r w:rsidRPr="00A541B2">
        <w:t>; III.</w:t>
      </w:r>
    </w:p>
    <w:p w14:paraId="5738B2CB" w14:textId="77777777" w:rsidR="009A24FB" w:rsidRPr="00A541B2" w:rsidRDefault="009A24FB" w:rsidP="001C2E16"/>
    <w:p w14:paraId="352FF4C2" w14:textId="77777777" w:rsidR="009A24FB" w:rsidRPr="00A541B2" w:rsidRDefault="00000000" w:rsidP="001C2E16">
      <w:hyperlink r:id="rId19809" w:history="1">
        <w:r w:rsidR="009A24FB" w:rsidRPr="001E2AAE">
          <w:rPr>
            <w:rStyle w:val="Hyperlink"/>
            <w:b/>
            <w:i/>
          </w:rPr>
          <w:t>State v. Williamson</w:t>
        </w:r>
        <w:r w:rsidR="009A24FB" w:rsidRPr="001E2AAE">
          <w:rPr>
            <w:rStyle w:val="Hyperlink"/>
          </w:rPr>
          <w:t>, 42 Wn.App. 208 (1985)</w:t>
        </w:r>
      </w:hyperlink>
      <w:r w:rsidR="009A24FB">
        <w:fldChar w:fldCharType="begin"/>
      </w:r>
      <w:r w:rsidR="009A24FB">
        <w:instrText xml:space="preserve"> TA \l "State v. Williamson, 42 Wn.App. 208 (1985)" \s "42 Wash.App. 208" \c 2 </w:instrText>
      </w:r>
      <w:r w:rsidR="009A24FB">
        <w:fldChar w:fldCharType="end"/>
      </w:r>
    </w:p>
    <w:p w14:paraId="0BCD763E" w14:textId="77777777" w:rsidR="009A24FB" w:rsidRPr="00A541B2" w:rsidRDefault="009A24FB" w:rsidP="001C2E16">
      <w:r w:rsidRPr="00A541B2">
        <w:tab/>
        <w:t xml:space="preserve">A peaceful consensual entry by undercover police, even if obtained by deception, does not violate knock and announce statute, </w:t>
      </w:r>
      <w:hyperlink r:id="rId19810" w:history="1">
        <w:r w:rsidRPr="001E2AAE">
          <w:rPr>
            <w:rStyle w:val="Hyperlink"/>
          </w:rPr>
          <w:t>RCW 10.31.040</w:t>
        </w:r>
      </w:hyperlink>
      <w:r>
        <w:fldChar w:fldCharType="begin"/>
      </w:r>
      <w:r>
        <w:instrText xml:space="preserve"> TA \s "WA ST 10.31.040" </w:instrText>
      </w:r>
      <w:r>
        <w:fldChar w:fldCharType="end"/>
      </w:r>
      <w:r w:rsidRPr="00A541B2">
        <w:t>; II.</w:t>
      </w:r>
    </w:p>
    <w:p w14:paraId="643DF21A" w14:textId="77777777" w:rsidR="009A24FB" w:rsidRPr="00A541B2" w:rsidRDefault="009A24FB" w:rsidP="001C2E16"/>
    <w:p w14:paraId="377DB786" w14:textId="77777777" w:rsidR="009A24FB" w:rsidRPr="00A541B2" w:rsidRDefault="00000000" w:rsidP="001C2E16">
      <w:hyperlink r:id="rId19811" w:history="1">
        <w:r w:rsidR="009A24FB" w:rsidRPr="001E2AAE">
          <w:rPr>
            <w:rStyle w:val="Hyperlink"/>
            <w:b/>
            <w:i/>
          </w:rPr>
          <w:t>State v. Sturgeon</w:t>
        </w:r>
        <w:r w:rsidR="009A24FB" w:rsidRPr="001E2AAE">
          <w:rPr>
            <w:rStyle w:val="Hyperlink"/>
          </w:rPr>
          <w:t>, 46 Wn.App. 181 (1986)</w:t>
        </w:r>
      </w:hyperlink>
      <w:r w:rsidR="009A24FB">
        <w:fldChar w:fldCharType="begin"/>
      </w:r>
      <w:r w:rsidR="009A24FB">
        <w:instrText xml:space="preserve"> TA \l "State v. Sturgeon, 46 Wn.App. 181 (1986)" \s "46 Wash.App. 181" \c 2 </w:instrText>
      </w:r>
      <w:r w:rsidR="009A24FB">
        <w:fldChar w:fldCharType="end"/>
      </w:r>
    </w:p>
    <w:p w14:paraId="6CF64E9E" w14:textId="77777777" w:rsidR="009A24FB" w:rsidRPr="00A541B2" w:rsidRDefault="009A24FB" w:rsidP="001C2E16">
      <w:r w:rsidRPr="00A541B2">
        <w:tab/>
        <w:t xml:space="preserve">Police knock, defendant says “Yeah,” police enter, serve warrant, search, find drugs; held: “Yeah”, construed objectively, is not an invitation to enter, thus </w:t>
      </w:r>
      <w:hyperlink r:id="rId19812" w:history="1">
        <w:r w:rsidRPr="001E2AAE">
          <w:rPr>
            <w:rStyle w:val="Hyperlink"/>
          </w:rPr>
          <w:t>RCW 10.31.040</w:t>
        </w:r>
      </w:hyperlink>
      <w:r>
        <w:fldChar w:fldCharType="begin"/>
      </w:r>
      <w:r>
        <w:instrText xml:space="preserve"> TA \s "WA ST 10.31.040" </w:instrText>
      </w:r>
      <w:r>
        <w:fldChar w:fldCharType="end"/>
      </w:r>
      <w:r w:rsidRPr="00A541B2">
        <w:t xml:space="preserve"> was violated; III.</w:t>
      </w:r>
    </w:p>
    <w:p w14:paraId="4032F36B" w14:textId="77777777" w:rsidR="009A24FB" w:rsidRPr="00A541B2" w:rsidRDefault="009A24FB" w:rsidP="001C2E16"/>
    <w:p w14:paraId="7DB1189F" w14:textId="77777777" w:rsidR="009A24FB" w:rsidRPr="00A541B2" w:rsidRDefault="00000000" w:rsidP="001C2E16">
      <w:hyperlink r:id="rId19813" w:history="1">
        <w:r w:rsidR="009A24FB" w:rsidRPr="001E2AAE">
          <w:rPr>
            <w:rStyle w:val="Hyperlink"/>
            <w:b/>
            <w:i/>
          </w:rPr>
          <w:t>State v. Chichester</w:t>
        </w:r>
        <w:r w:rsidR="009A24FB" w:rsidRPr="001E2AAE">
          <w:rPr>
            <w:rStyle w:val="Hyperlink"/>
          </w:rPr>
          <w:t>, 48 Wn.App. 257 (1987)</w:t>
        </w:r>
      </w:hyperlink>
      <w:r w:rsidR="009A24FB">
        <w:fldChar w:fldCharType="begin"/>
      </w:r>
      <w:r w:rsidR="009A24FB">
        <w:instrText xml:space="preserve"> TA \l "State v. Chichester, 48 Wn.App. 257 (1987)" \s "48 Wash.App. 257" \c 2 </w:instrText>
      </w:r>
      <w:r w:rsidR="009A24FB">
        <w:fldChar w:fldCharType="end"/>
      </w:r>
    </w:p>
    <w:p w14:paraId="0E0A9A47" w14:textId="23FC6799" w:rsidR="009A24FB" w:rsidRPr="00A541B2" w:rsidRDefault="009A24FB" w:rsidP="001C2E16">
      <w:r w:rsidRPr="00A541B2">
        <w:tab/>
        <w:t xml:space="preserve">Wife consents to search, tells police they </w:t>
      </w:r>
      <w:r w:rsidR="00202F13">
        <w:t>can expect a fight from husband,</w:t>
      </w:r>
      <w:r w:rsidRPr="00A541B2">
        <w:t xml:space="preserve"> police knock, yell “police,” hear a noise and movement; officer testifies he did not know if defendant was getting a weapon; held: prior warning by wife plus noise inside provides specific articulable facts for exigent circumstance; II.</w:t>
      </w:r>
    </w:p>
    <w:p w14:paraId="47CD5BDA" w14:textId="77777777" w:rsidR="009A24FB" w:rsidRPr="00A541B2" w:rsidRDefault="009A24FB" w:rsidP="001C2E16"/>
    <w:p w14:paraId="2C498DAB" w14:textId="77777777" w:rsidR="009A24FB" w:rsidRPr="00A541B2" w:rsidRDefault="00000000" w:rsidP="001C2E16">
      <w:hyperlink r:id="rId19814" w:history="1">
        <w:r w:rsidR="009A24FB" w:rsidRPr="001E2AAE">
          <w:rPr>
            <w:rStyle w:val="Hyperlink"/>
            <w:b/>
            <w:i/>
          </w:rPr>
          <w:t>State v. Schmidt</w:t>
        </w:r>
        <w:r w:rsidR="009A24FB" w:rsidRPr="001E2AAE">
          <w:rPr>
            <w:rStyle w:val="Hyperlink"/>
          </w:rPr>
          <w:t>, 48 Wn.App. 639 (1987)</w:t>
        </w:r>
      </w:hyperlink>
      <w:r w:rsidR="009A24FB">
        <w:fldChar w:fldCharType="begin"/>
      </w:r>
      <w:r w:rsidR="009A24FB">
        <w:instrText xml:space="preserve"> TA \l "State v. Schmidt, 48 Wn.App. 639 (1987)" \s "48 Wash.App. 639" \c 2 </w:instrText>
      </w:r>
      <w:r w:rsidR="009A24FB">
        <w:fldChar w:fldCharType="end"/>
      </w:r>
    </w:p>
    <w:p w14:paraId="1CCC99F0" w14:textId="242ED22D" w:rsidR="009A24FB" w:rsidRPr="00202F13" w:rsidRDefault="009A24FB" w:rsidP="001C2E16">
      <w:pPr>
        <w:rPr>
          <w:color w:val="0000FF"/>
          <w:u w:val="single"/>
        </w:rPr>
      </w:pPr>
      <w:r w:rsidRPr="00A541B2">
        <w:tab/>
        <w:t xml:space="preserve">Police, serving warrant, knock on partially opened door, announce “sheriff's office, search warrant,” wait less than three seconds, enter; held: failure to demand admittance, </w:t>
      </w:r>
      <w:hyperlink r:id="rId19815" w:history="1">
        <w:r w:rsidRPr="001E2AAE">
          <w:rPr>
            <w:rStyle w:val="Hyperlink"/>
          </w:rPr>
          <w:t>RCW 10.31.040</w:t>
        </w:r>
      </w:hyperlink>
      <w:r>
        <w:fldChar w:fldCharType="begin"/>
      </w:r>
      <w:r>
        <w:instrText xml:space="preserve"> TA \s "WA ST 10.31.040" </w:instrText>
      </w:r>
      <w:r>
        <w:fldChar w:fldCharType="end"/>
      </w:r>
      <w:r w:rsidRPr="00A541B2">
        <w:t xml:space="preserve">, did not increase likelihood of physical destruction of property, as door was open, did not impact right to privacy since it can be implied from the announcement that police intended to enter, wait of only three seconds was reasonable in light of sounds from inside, dogs barking, small size of building; </w:t>
      </w:r>
      <w:r w:rsidRPr="00A541B2">
        <w:rPr>
          <w:i/>
        </w:rPr>
        <w:t xml:space="preserve">accord: </w:t>
      </w:r>
      <w:hyperlink r:id="rId19816" w:history="1">
        <w:r w:rsidRPr="001E2AAE">
          <w:rPr>
            <w:rStyle w:val="Hyperlink"/>
            <w:i/>
          </w:rPr>
          <w:t>State v. Garcia-Hernandez</w:t>
        </w:r>
        <w:r w:rsidRPr="001E2AAE">
          <w:rPr>
            <w:rStyle w:val="Hyperlink"/>
          </w:rPr>
          <w:t>, 67 Wn.App. 492 (1992)</w:t>
        </w:r>
      </w:hyperlink>
      <w:r>
        <w:fldChar w:fldCharType="begin"/>
      </w:r>
      <w:r>
        <w:instrText xml:space="preserve"> TA \s "67 Wash.App. 492" </w:instrText>
      </w:r>
      <w:r>
        <w:fldChar w:fldCharType="end"/>
      </w:r>
      <w:r w:rsidRPr="00A541B2">
        <w:t xml:space="preserve">, </w:t>
      </w:r>
      <w:hyperlink r:id="rId19817" w:history="1">
        <w:r w:rsidRPr="001E2AAE">
          <w:rPr>
            <w:rStyle w:val="Hyperlink"/>
            <w:i/>
          </w:rPr>
          <w:t>State v. Richards,</w:t>
        </w:r>
        <w:r w:rsidRPr="001E2AAE">
          <w:rPr>
            <w:rStyle w:val="Hyperlink"/>
          </w:rPr>
          <w:t xml:space="preserve"> 136 Wn.2d 361 (1998)</w:t>
        </w:r>
      </w:hyperlink>
      <w:r>
        <w:fldChar w:fldCharType="begin"/>
      </w:r>
      <w:r>
        <w:instrText xml:space="preserve"> TA \s "136 Wash.2d 361" </w:instrText>
      </w:r>
      <w:r>
        <w:fldChar w:fldCharType="end"/>
      </w:r>
      <w:r w:rsidRPr="00A541B2">
        <w:t xml:space="preserve">, </w:t>
      </w:r>
      <w:hyperlink r:id="rId19818" w:history="1">
        <w:r w:rsidRPr="001E2AAE">
          <w:rPr>
            <w:rStyle w:val="Hyperlink"/>
            <w:i/>
          </w:rPr>
          <w:t>State v. Johnson,</w:t>
        </w:r>
        <w:r w:rsidRPr="001E2AAE">
          <w:rPr>
            <w:rStyle w:val="Hyperlink"/>
          </w:rPr>
          <w:t xml:space="preserve"> 94 Wn.App. 882, 890-91 (1999)</w:t>
        </w:r>
      </w:hyperlink>
      <w:r w:rsidR="00202F13">
        <w:rPr>
          <w:rFonts w:eastAsia="Calibri"/>
          <w:b/>
          <w:bCs/>
          <w:i/>
          <w:iCs/>
          <w:sz w:val="18"/>
          <w:szCs w:val="18"/>
        </w:rPr>
        <w:t xml:space="preserve">, </w:t>
      </w:r>
      <w:r w:rsidR="00464E26">
        <w:rPr>
          <w:rFonts w:eastAsia="Calibri"/>
          <w:bCs/>
          <w:i/>
          <w:iCs/>
        </w:rPr>
        <w:t>cf.</w:t>
      </w:r>
      <w:r w:rsidR="00F22B26">
        <w:rPr>
          <w:rFonts w:eastAsia="Calibri"/>
          <w:bCs/>
          <w:i/>
          <w:iCs/>
        </w:rPr>
        <w:t xml:space="preserve">: </w:t>
      </w:r>
      <w:r w:rsidR="00202F13" w:rsidRPr="00202F13">
        <w:rPr>
          <w:i/>
        </w:rPr>
        <w:t>State v. Ortiz,</w:t>
      </w:r>
      <w:r w:rsidR="00202F13" w:rsidRPr="00202F13">
        <w:t xml:space="preserve"> 196 Wn.App. 301 (2016)</w:t>
      </w:r>
      <w:r>
        <w:fldChar w:fldCharType="begin"/>
      </w:r>
      <w:r>
        <w:instrText xml:space="preserve"> TA \l "State v. Johnson, 94 Wn.App. 882, 890-91 (1999)" \s "94 Wash.App. 882" \c 2 </w:instrText>
      </w:r>
      <w:r>
        <w:fldChar w:fldCharType="end"/>
      </w:r>
      <w:r w:rsidRPr="00A541B2">
        <w:t>; III.</w:t>
      </w:r>
    </w:p>
    <w:p w14:paraId="703A443B" w14:textId="77777777" w:rsidR="009A24FB" w:rsidRPr="00A541B2" w:rsidRDefault="009A24FB" w:rsidP="001C2E16"/>
    <w:p w14:paraId="0658868B" w14:textId="77777777" w:rsidR="009A24FB" w:rsidRPr="00A541B2" w:rsidRDefault="00000000" w:rsidP="001C2E16">
      <w:hyperlink r:id="rId19819" w:history="1">
        <w:r w:rsidR="009A24FB" w:rsidRPr="001E2AAE">
          <w:rPr>
            <w:rStyle w:val="Hyperlink"/>
            <w:b/>
            <w:i/>
          </w:rPr>
          <w:t>State v. Garcia-Hernandez</w:t>
        </w:r>
        <w:r w:rsidR="009A24FB" w:rsidRPr="001E2AAE">
          <w:rPr>
            <w:rStyle w:val="Hyperlink"/>
          </w:rPr>
          <w:t>, 67 Wn.App. 492 (1992)</w:t>
        </w:r>
      </w:hyperlink>
      <w:r w:rsidR="009A24FB">
        <w:fldChar w:fldCharType="begin"/>
      </w:r>
      <w:r w:rsidR="009A24FB">
        <w:instrText xml:space="preserve"> TA \s "67 Wash.App. 492" </w:instrText>
      </w:r>
      <w:r w:rsidR="009A24FB">
        <w:fldChar w:fldCharType="end"/>
      </w:r>
    </w:p>
    <w:p w14:paraId="0D2E46C2" w14:textId="7C1CFBD4" w:rsidR="009A24FB" w:rsidRPr="00A541B2" w:rsidRDefault="009A24FB" w:rsidP="001C2E16">
      <w:r w:rsidRPr="00A541B2">
        <w:tab/>
        <w:t xml:space="preserve">Police, with search warrant, approach open door of apartment, yell “police” twice to no response, wait five seconds, enter; held: trial court’s determination that five seconds was reasonable, as people outside apartment may have alerted suspect, is upheld as supported by substantial evidence, </w:t>
      </w:r>
      <w:hyperlink r:id="rId19820" w:history="1">
        <w:r w:rsidRPr="001E2AAE">
          <w:rPr>
            <w:rStyle w:val="Hyperlink"/>
            <w:i/>
          </w:rPr>
          <w:t>State v. Jones</w:t>
        </w:r>
        <w:r w:rsidRPr="001E2AAE">
          <w:rPr>
            <w:rStyle w:val="Hyperlink"/>
          </w:rPr>
          <w:t>, 15 Wn.App. 165, 167 (1976)</w:t>
        </w:r>
      </w:hyperlink>
      <w:r>
        <w:fldChar w:fldCharType="begin"/>
      </w:r>
      <w:r>
        <w:instrText xml:space="preserve"> TA \l "State v. Jones, 15 Wn.App. 165, 167 (1976)" \s "15 Wash.App. 165" \c 2 </w:instrText>
      </w:r>
      <w:r>
        <w:fldChar w:fldCharType="end"/>
      </w:r>
      <w:r w:rsidRPr="00A541B2">
        <w:t xml:space="preserve">, </w:t>
      </w:r>
      <w:hyperlink r:id="rId19821" w:history="1">
        <w:r w:rsidRPr="001E2AAE">
          <w:rPr>
            <w:rStyle w:val="Hyperlink"/>
            <w:i/>
          </w:rPr>
          <w:t>State v. Schmidt</w:t>
        </w:r>
        <w:r w:rsidRPr="001E2AAE">
          <w:rPr>
            <w:rStyle w:val="Hyperlink"/>
          </w:rPr>
          <w:t>, 49 Wn.App. 639 (1987)</w:t>
        </w:r>
      </w:hyperlink>
      <w:r>
        <w:fldChar w:fldCharType="begin"/>
      </w:r>
      <w:r>
        <w:instrText xml:space="preserve"> TA \l "State v. Schmidt, 49 Wn.App. 639 (1987)" \s "49 Wash.App. 639" \c 2 </w:instrText>
      </w:r>
      <w:r>
        <w:fldChar w:fldCharType="end"/>
      </w:r>
      <w:r w:rsidRPr="00A541B2">
        <w:t xml:space="preserve">, </w:t>
      </w:r>
      <w:hyperlink r:id="rId19822" w:history="1">
        <w:r w:rsidRPr="001E2AAE">
          <w:rPr>
            <w:rStyle w:val="Hyperlink"/>
            <w:i/>
          </w:rPr>
          <w:t>State v. Johnson,</w:t>
        </w:r>
        <w:r w:rsidRPr="001E2AAE">
          <w:rPr>
            <w:rStyle w:val="Hyperlink"/>
          </w:rPr>
          <w:t xml:space="preserve"> 94 Wn.App. 882, 890-91 (1999)</w:t>
        </w:r>
      </w:hyperlink>
      <w:r>
        <w:fldChar w:fldCharType="begin"/>
      </w:r>
      <w:r>
        <w:instrText xml:space="preserve"> TA \s "94 Wash.App. 882" </w:instrText>
      </w:r>
      <w:r>
        <w:fldChar w:fldCharType="end"/>
      </w:r>
      <w:r w:rsidRPr="00A541B2">
        <w:t xml:space="preserve">, </w:t>
      </w:r>
      <w:r w:rsidRPr="00A541B2">
        <w:rPr>
          <w:i/>
        </w:rPr>
        <w:t xml:space="preserve">see: </w:t>
      </w:r>
      <w:hyperlink r:id="rId19823" w:history="1">
        <w:r w:rsidRPr="001E2AAE">
          <w:rPr>
            <w:rStyle w:val="Hyperlink"/>
            <w:i/>
          </w:rPr>
          <w:t>United States v. Banks,</w:t>
        </w:r>
        <w:r w:rsidRPr="001E2AAE">
          <w:rPr>
            <w:rStyle w:val="Hyperlink"/>
          </w:rPr>
          <w:t xml:space="preserve"> 157 L.Ed.2d 343 (2003)</w:t>
        </w:r>
      </w:hyperlink>
      <w:r w:rsidR="00F22B26">
        <w:rPr>
          <w:i/>
        </w:rPr>
        <w:t xml:space="preserve">, </w:t>
      </w:r>
      <w:r w:rsidR="00464E26">
        <w:rPr>
          <w:i/>
        </w:rPr>
        <w:t>cf.</w:t>
      </w:r>
      <w:r w:rsidR="00F22B26" w:rsidRPr="00F22B26">
        <w:rPr>
          <w:i/>
        </w:rPr>
        <w:t xml:space="preserve">: </w:t>
      </w:r>
      <w:r w:rsidR="00F22B26" w:rsidRPr="00202F13">
        <w:rPr>
          <w:i/>
        </w:rPr>
        <w:t>State v. Ortiz,</w:t>
      </w:r>
      <w:r w:rsidR="00F22B26" w:rsidRPr="00202F13">
        <w:t xml:space="preserve"> 196 Wn.App. 301 (2016)</w:t>
      </w:r>
      <w:r w:rsidR="00F22B26">
        <w:fldChar w:fldCharType="begin"/>
      </w:r>
      <w:r w:rsidR="00F22B26">
        <w:instrText xml:space="preserve"> TA \l "State v. Johnson, 94 Wn.App. 882, 890-91 (1999)" \s "94 Wash.App. 882" \c 2 </w:instrText>
      </w:r>
      <w:r w:rsidR="00F22B26">
        <w:fldChar w:fldCharType="end"/>
      </w:r>
      <w:r w:rsidR="00F22B26" w:rsidRPr="00A541B2">
        <w:t xml:space="preserve">; </w:t>
      </w:r>
      <w:r>
        <w:fldChar w:fldCharType="begin"/>
      </w:r>
      <w:r>
        <w:instrText xml:space="preserve"> TA \s "157 L.Ed.2d 343" </w:instrText>
      </w:r>
      <w:r>
        <w:fldChar w:fldCharType="end"/>
      </w:r>
      <w:r w:rsidRPr="00A541B2">
        <w:t>I.</w:t>
      </w:r>
    </w:p>
    <w:p w14:paraId="435D4629" w14:textId="77777777" w:rsidR="009A24FB" w:rsidRPr="00A541B2" w:rsidRDefault="009A24FB" w:rsidP="001C2E16"/>
    <w:p w14:paraId="6C5969E2" w14:textId="77777777" w:rsidR="009A24FB" w:rsidRPr="00A541B2" w:rsidRDefault="00000000" w:rsidP="001C2E16">
      <w:hyperlink r:id="rId19824" w:history="1">
        <w:r w:rsidR="009A24FB" w:rsidRPr="001E2AAE">
          <w:rPr>
            <w:rStyle w:val="Hyperlink"/>
            <w:b/>
            <w:i/>
          </w:rPr>
          <w:t>Wilson v. Arkansas</w:t>
        </w:r>
        <w:r w:rsidR="009A24FB" w:rsidRPr="001E2AAE">
          <w:rPr>
            <w:rStyle w:val="Hyperlink"/>
          </w:rPr>
          <w:t>, 131 L.Ed.2d 976 (1995)</w:t>
        </w:r>
      </w:hyperlink>
      <w:r w:rsidR="009A24FB">
        <w:fldChar w:fldCharType="begin"/>
      </w:r>
      <w:r w:rsidR="009A24FB">
        <w:instrText xml:space="preserve"> TA \l "Wilson v. Arkansas, 131 L.Ed.2d 976 (1995)" \s "131 L.Ed.2d 976" \c 1 </w:instrText>
      </w:r>
      <w:r w:rsidR="009A24FB">
        <w:fldChar w:fldCharType="end"/>
      </w:r>
    </w:p>
    <w:p w14:paraId="3D3FFEE2" w14:textId="77777777" w:rsidR="009A24FB" w:rsidRPr="00A541B2" w:rsidRDefault="009A24FB" w:rsidP="001C2E16">
      <w:r w:rsidRPr="00A541B2">
        <w:tab/>
        <w:t>Knock and announce requirement is an element in the reasonableness inquiry under the Fourth Amendment; in individual cases, law enforcement interests may establish the reasonableness of an unannounced entry; 9-0.</w:t>
      </w:r>
    </w:p>
    <w:p w14:paraId="5B2200A3" w14:textId="77777777" w:rsidR="009A24FB" w:rsidRPr="00A541B2" w:rsidRDefault="009A24FB" w:rsidP="001C2E16"/>
    <w:p w14:paraId="427F5391" w14:textId="77777777" w:rsidR="009A24FB" w:rsidRPr="00A541B2" w:rsidRDefault="00000000" w:rsidP="001C2E16">
      <w:hyperlink r:id="rId19825" w:history="1">
        <w:r w:rsidR="009A24FB" w:rsidRPr="001E2AAE">
          <w:rPr>
            <w:rStyle w:val="Hyperlink"/>
            <w:b/>
            <w:i/>
          </w:rPr>
          <w:t>State v. Schimpf</w:t>
        </w:r>
        <w:r w:rsidR="009A24FB" w:rsidRPr="001E2AAE">
          <w:rPr>
            <w:rStyle w:val="Hyperlink"/>
          </w:rPr>
          <w:t>, 82 Wn.App. 61 (1996)</w:t>
        </w:r>
      </w:hyperlink>
      <w:r w:rsidR="009A24FB">
        <w:fldChar w:fldCharType="begin"/>
      </w:r>
      <w:r w:rsidR="009A24FB">
        <w:instrText xml:space="preserve"> TA \l "State v. Schimpf, 82 Wn.App. 61 (1996)" \s "82 Wash.App. 61" \c 2 </w:instrText>
      </w:r>
      <w:r w:rsidR="009A24FB">
        <w:fldChar w:fldCharType="end"/>
      </w:r>
    </w:p>
    <w:p w14:paraId="29B5C029" w14:textId="77777777" w:rsidR="009A24FB" w:rsidRPr="00A541B2" w:rsidRDefault="009A24FB" w:rsidP="001C2E16">
      <w:r w:rsidRPr="00A541B2">
        <w:tab/>
        <w:t>Police, with warrant, enter vacant yard through unlocked back gate without knocking and announcing, seize marijuana plant; held: because no one was present, there was no risk of violence, knocking on gate would have been an empty gesture, thus police acted lawfully; III.</w:t>
      </w:r>
    </w:p>
    <w:p w14:paraId="3C99C09B" w14:textId="77777777" w:rsidR="009A24FB" w:rsidRPr="00A541B2" w:rsidRDefault="009A24FB" w:rsidP="001C2E16"/>
    <w:p w14:paraId="717EE0BC" w14:textId="77777777" w:rsidR="009A24FB" w:rsidRPr="00A541B2" w:rsidRDefault="00000000" w:rsidP="001C2E16">
      <w:hyperlink r:id="rId19826" w:history="1">
        <w:r w:rsidR="009A24FB" w:rsidRPr="001E2AAE">
          <w:rPr>
            <w:rStyle w:val="Hyperlink"/>
            <w:b/>
            <w:i/>
          </w:rPr>
          <w:t>Richards v. Wisconsin</w:t>
        </w:r>
        <w:r w:rsidR="009A24FB" w:rsidRPr="001E2AAE">
          <w:rPr>
            <w:rStyle w:val="Hyperlink"/>
            <w:i/>
          </w:rPr>
          <w:t>,</w:t>
        </w:r>
        <w:r w:rsidR="009A24FB" w:rsidRPr="001E2AAE">
          <w:rPr>
            <w:rStyle w:val="Hyperlink"/>
          </w:rPr>
          <w:t xml:space="preserve"> 137 L.Ed.2d  615 (1997)</w:t>
        </w:r>
      </w:hyperlink>
      <w:r w:rsidR="009A24FB">
        <w:fldChar w:fldCharType="begin"/>
      </w:r>
      <w:r w:rsidR="009A24FB">
        <w:instrText xml:space="preserve"> TA \l "Richards v. Wisconsin, 137 L.Ed.2d  615 (1997)" \s "137 L.Ed.2d 615" \c 1 </w:instrText>
      </w:r>
      <w:r w:rsidR="009A24FB">
        <w:fldChar w:fldCharType="end"/>
      </w:r>
    </w:p>
    <w:p w14:paraId="2B8071C0" w14:textId="77777777" w:rsidR="009A24FB" w:rsidRPr="00A541B2" w:rsidRDefault="009A24FB" w:rsidP="001C2E16">
      <w:r w:rsidRPr="00A541B2">
        <w:tab/>
        <w:t xml:space="preserve">Police seek no-knock warrant for drugs, magistrate issues warrant but deletes no-knock portion, police knock on door, claim they are maintenance workers, defendant opens door, sees police, slams door, police break in and seize drugs; held: a </w:t>
      </w:r>
      <w:r w:rsidRPr="00A541B2">
        <w:rPr>
          <w:i/>
        </w:rPr>
        <w:t>per se</w:t>
      </w:r>
      <w:r w:rsidRPr="00A541B2">
        <w:t xml:space="preserve"> exception to the knock and announce requirement would make meaningless the reasonableness inquiry under the Fourth Amendment; here, once officers reasonably believed defendant knew who they were, it was reasonable for them to force entry; 9-0.</w:t>
      </w:r>
    </w:p>
    <w:p w14:paraId="7998AA7D" w14:textId="77777777" w:rsidR="009A24FB" w:rsidRPr="00A541B2" w:rsidRDefault="009A24FB" w:rsidP="001C2E16">
      <w:pPr>
        <w:rPr>
          <w:b/>
          <w:i/>
        </w:rPr>
      </w:pPr>
    </w:p>
    <w:p w14:paraId="70D17225" w14:textId="77777777" w:rsidR="009A24FB" w:rsidRPr="00A541B2" w:rsidRDefault="00000000" w:rsidP="001C2E16">
      <w:hyperlink r:id="rId19827" w:history="1">
        <w:r w:rsidR="009A24FB" w:rsidRPr="001E2AAE">
          <w:rPr>
            <w:rStyle w:val="Hyperlink"/>
            <w:b/>
            <w:i/>
          </w:rPr>
          <w:t>United States v. Ramirez</w:t>
        </w:r>
        <w:r w:rsidR="009A24FB" w:rsidRPr="001E2AAE">
          <w:rPr>
            <w:rStyle w:val="Hyperlink"/>
            <w:i/>
          </w:rPr>
          <w:t>,</w:t>
        </w:r>
        <w:r w:rsidR="009A24FB" w:rsidRPr="001E2AAE">
          <w:rPr>
            <w:rStyle w:val="Hyperlink"/>
          </w:rPr>
          <w:t xml:space="preserve"> 140 L.Ed.2d 191 (1998)</w:t>
        </w:r>
      </w:hyperlink>
      <w:r w:rsidR="009A24FB">
        <w:fldChar w:fldCharType="begin"/>
      </w:r>
      <w:r w:rsidR="009A24FB">
        <w:instrText xml:space="preserve"> TA \l "United States v. Ramirez, 140 L.Ed.2d 191 (1998)" \s "140 L.Ed.2d 191" \c 1 </w:instrText>
      </w:r>
      <w:r w:rsidR="009A24FB">
        <w:fldChar w:fldCharType="end"/>
      </w:r>
    </w:p>
    <w:p w14:paraId="2E14F5A5" w14:textId="77777777" w:rsidR="009A24FB" w:rsidRPr="00A541B2" w:rsidRDefault="009A24FB" w:rsidP="001C2E16">
      <w:r w:rsidRPr="00A541B2">
        <w:tab/>
        <w:t xml:space="preserve">Validity of exigent circumstances justifying a no-knock entry are not impacted by whether or not property is damaged by the police at the time of entry, </w:t>
      </w:r>
      <w:r w:rsidRPr="00A541B2">
        <w:rPr>
          <w:i/>
        </w:rPr>
        <w:t xml:space="preserve">see: </w:t>
      </w:r>
      <w:hyperlink r:id="rId19828" w:history="1">
        <w:r w:rsidRPr="001E2AAE">
          <w:rPr>
            <w:rStyle w:val="Hyperlink"/>
            <w:i/>
          </w:rPr>
          <w:t>Richards v. Wisconsin,</w:t>
        </w:r>
        <w:r w:rsidRPr="001E2AAE">
          <w:rPr>
            <w:rStyle w:val="Hyperlink"/>
          </w:rPr>
          <w:t xml:space="preserve"> 137 L.Ed.2d 615 (1997)</w:t>
        </w:r>
      </w:hyperlink>
      <w:r>
        <w:fldChar w:fldCharType="begin"/>
      </w:r>
      <w:r>
        <w:instrText xml:space="preserve"> TA \s "137 L.Ed.2d 615" </w:instrText>
      </w:r>
      <w:r>
        <w:fldChar w:fldCharType="end"/>
      </w:r>
      <w:r w:rsidRPr="00A541B2">
        <w:t xml:space="preserve">, </w:t>
      </w:r>
      <w:hyperlink r:id="rId19829" w:history="1">
        <w:r w:rsidRPr="001E2AAE">
          <w:rPr>
            <w:rStyle w:val="Hyperlink"/>
            <w:i/>
          </w:rPr>
          <w:t>Wilson v. Arkansas,</w:t>
        </w:r>
        <w:r w:rsidRPr="001E2AAE">
          <w:rPr>
            <w:rStyle w:val="Hyperlink"/>
          </w:rPr>
          <w:t xml:space="preserve"> 131 L.Ed.2d 976 (1995)</w:t>
        </w:r>
      </w:hyperlink>
      <w:r>
        <w:fldChar w:fldCharType="begin"/>
      </w:r>
      <w:r>
        <w:instrText xml:space="preserve"> TA \s "131 L.Ed.2d 976" </w:instrText>
      </w:r>
      <w:r>
        <w:fldChar w:fldCharType="end"/>
      </w:r>
      <w:r w:rsidRPr="00A541B2">
        <w:t>; 9-0.</w:t>
      </w:r>
    </w:p>
    <w:p w14:paraId="75208CAF" w14:textId="77777777" w:rsidR="009A24FB" w:rsidRPr="00A541B2" w:rsidRDefault="009A24FB" w:rsidP="001C2E16"/>
    <w:p w14:paraId="7CC21C4B" w14:textId="77777777" w:rsidR="009A24FB" w:rsidRPr="00A541B2" w:rsidRDefault="00000000" w:rsidP="001C2E16">
      <w:pPr>
        <w:rPr>
          <w:snapToGrid w:val="0"/>
        </w:rPr>
      </w:pPr>
      <w:hyperlink r:id="rId19830" w:history="1">
        <w:r w:rsidR="009A24FB" w:rsidRPr="001E2AAE">
          <w:rPr>
            <w:rStyle w:val="Hyperlink"/>
            <w:b/>
            <w:i/>
            <w:snapToGrid w:val="0"/>
          </w:rPr>
          <w:t>State v. Richards</w:t>
        </w:r>
        <w:r w:rsidR="009A24FB" w:rsidRPr="001E2AAE">
          <w:rPr>
            <w:rStyle w:val="Hyperlink"/>
            <w:i/>
            <w:snapToGrid w:val="0"/>
          </w:rPr>
          <w:t>,</w:t>
        </w:r>
        <w:r w:rsidR="009A24FB" w:rsidRPr="001E2AAE">
          <w:rPr>
            <w:rStyle w:val="Hyperlink"/>
            <w:snapToGrid w:val="0"/>
          </w:rPr>
          <w:t xml:space="preserve"> 136 Wn.2d 361 (1998)</w:t>
        </w:r>
      </w:hyperlink>
      <w:r w:rsidR="009A24FB">
        <w:fldChar w:fldCharType="begin"/>
      </w:r>
      <w:r w:rsidR="009A24FB">
        <w:instrText xml:space="preserve"> TA \s "136 Wash.2d 361" </w:instrText>
      </w:r>
      <w:r w:rsidR="009A24FB">
        <w:fldChar w:fldCharType="end"/>
      </w:r>
    </w:p>
    <w:p w14:paraId="3DC459DD" w14:textId="77777777" w:rsidR="009A24FB" w:rsidRPr="00A541B2" w:rsidRDefault="009A24FB" w:rsidP="001C2E16">
      <w:pPr>
        <w:rPr>
          <w:snapToGrid w:val="0"/>
        </w:rPr>
      </w:pPr>
      <w:r w:rsidRPr="00A541B2">
        <w:rPr>
          <w:snapToGrid w:val="0"/>
        </w:rPr>
        <w:tab/>
        <w:t xml:space="preserve">Plain-clothed police with warrant find glass door open, screen door closed, observe suspect and call his name, open screen door, shout “police, we have a warrant” and enter; held: calling defendant’s name is equivalent of knocking, where defendant is aware of presence and purpose, requirements of knock and wait rule, </w:t>
      </w:r>
      <w:hyperlink r:id="rId19831" w:history="1">
        <w:r w:rsidRPr="001E2AAE">
          <w:rPr>
            <w:rStyle w:val="Hyperlink"/>
            <w:snapToGrid w:val="0"/>
          </w:rPr>
          <w:t>RCW 10.31.040</w:t>
        </w:r>
      </w:hyperlink>
      <w:r>
        <w:fldChar w:fldCharType="begin"/>
      </w:r>
      <w:r>
        <w:instrText xml:space="preserve"> TA \s "WA ST 10.31.040" </w:instrText>
      </w:r>
      <w:r>
        <w:fldChar w:fldCharType="end"/>
      </w:r>
      <w:r w:rsidRPr="00A541B2">
        <w:rPr>
          <w:snapToGrid w:val="0"/>
        </w:rPr>
        <w:t xml:space="preserve">, are met, as there is no unannounced entry, no danger of violence, defendant was given reasonable warning, warrant authorized entry so there is no purpose to wait for a response to a demand or request for admittance, distinguishing </w:t>
      </w:r>
      <w:hyperlink r:id="rId19832" w:history="1">
        <w:r w:rsidRPr="001E2AAE">
          <w:rPr>
            <w:rStyle w:val="Hyperlink"/>
            <w:i/>
            <w:snapToGrid w:val="0"/>
          </w:rPr>
          <w:t>State v. Ellis,</w:t>
        </w:r>
        <w:r w:rsidRPr="001E2AAE">
          <w:rPr>
            <w:rStyle w:val="Hyperlink"/>
            <w:snapToGrid w:val="0"/>
          </w:rPr>
          <w:t xml:space="preserve"> 21 Wn.App. 123 (1978)</w:t>
        </w:r>
      </w:hyperlink>
      <w:r>
        <w:fldChar w:fldCharType="begin"/>
      </w:r>
      <w:r>
        <w:instrText xml:space="preserve"> TA \s "21 Wash.App. 123" </w:instrText>
      </w:r>
      <w:r>
        <w:fldChar w:fldCharType="end"/>
      </w:r>
      <w:r w:rsidRPr="00A541B2">
        <w:rPr>
          <w:snapToGrid w:val="0"/>
        </w:rPr>
        <w:t xml:space="preserve">, </w:t>
      </w:r>
      <w:hyperlink r:id="rId19833" w:history="1">
        <w:r w:rsidRPr="001E2AAE">
          <w:rPr>
            <w:rStyle w:val="Hyperlink"/>
            <w:i/>
            <w:snapToGrid w:val="0"/>
          </w:rPr>
          <w:t>State v. Coyle,</w:t>
        </w:r>
        <w:r w:rsidRPr="001E2AAE">
          <w:rPr>
            <w:rStyle w:val="Hyperlink"/>
            <w:snapToGrid w:val="0"/>
          </w:rPr>
          <w:t xml:space="preserve"> 95 Wn.2d 1 (1980)</w:t>
        </w:r>
      </w:hyperlink>
      <w:r>
        <w:fldChar w:fldCharType="begin"/>
      </w:r>
      <w:r>
        <w:instrText xml:space="preserve"> TA \s "95 Wash.2d 1" </w:instrText>
      </w:r>
      <w:r>
        <w:fldChar w:fldCharType="end"/>
      </w:r>
      <w:r w:rsidRPr="00A541B2">
        <w:rPr>
          <w:snapToGrid w:val="0"/>
        </w:rPr>
        <w:t xml:space="preserve">; affirms </w:t>
      </w:r>
      <w:hyperlink r:id="rId19834" w:history="1">
        <w:r w:rsidRPr="001E2AAE">
          <w:rPr>
            <w:rStyle w:val="Hyperlink"/>
            <w:i/>
            <w:snapToGrid w:val="0"/>
          </w:rPr>
          <w:t>State v. Richards,</w:t>
        </w:r>
        <w:r w:rsidRPr="001E2AAE">
          <w:rPr>
            <w:rStyle w:val="Hyperlink"/>
            <w:snapToGrid w:val="0"/>
          </w:rPr>
          <w:t xml:space="preserve"> 87 Wn.App. 285 (1997)</w:t>
        </w:r>
      </w:hyperlink>
      <w:r>
        <w:fldChar w:fldCharType="begin"/>
      </w:r>
      <w:r>
        <w:instrText xml:space="preserve"> TA \l "State v. Richards, 87 Wn.App. 285 (1997)" \s "87 Wash.App. 285" \c 2 </w:instrText>
      </w:r>
      <w:r>
        <w:fldChar w:fldCharType="end"/>
      </w:r>
      <w:r w:rsidRPr="00A541B2">
        <w:rPr>
          <w:snapToGrid w:val="0"/>
        </w:rPr>
        <w:t>; 5-4.</w:t>
      </w:r>
    </w:p>
    <w:p w14:paraId="30B84D6D" w14:textId="77777777" w:rsidR="009A24FB" w:rsidRPr="00A541B2" w:rsidRDefault="009A24FB" w:rsidP="001C2E16">
      <w:pPr>
        <w:rPr>
          <w:snapToGrid w:val="0"/>
        </w:rPr>
      </w:pPr>
    </w:p>
    <w:p w14:paraId="297F15C8" w14:textId="77777777" w:rsidR="009A24FB" w:rsidRPr="00A541B2" w:rsidRDefault="00000000" w:rsidP="001C2E16">
      <w:hyperlink r:id="rId19835" w:history="1">
        <w:r w:rsidR="009A24FB" w:rsidRPr="001E2AAE">
          <w:rPr>
            <w:rStyle w:val="Hyperlink"/>
            <w:b/>
            <w:i/>
          </w:rPr>
          <w:t>State v. Cardenas</w:t>
        </w:r>
        <w:r w:rsidR="009A24FB" w:rsidRPr="001E2AAE">
          <w:rPr>
            <w:rStyle w:val="Hyperlink"/>
            <w:i/>
          </w:rPr>
          <w:t>,</w:t>
        </w:r>
        <w:r w:rsidR="009A24FB" w:rsidRPr="001E2AAE">
          <w:rPr>
            <w:rStyle w:val="Hyperlink"/>
          </w:rPr>
          <w:t xml:space="preserve"> 146 Wn.2d 400 (2002)</w:t>
        </w:r>
      </w:hyperlink>
      <w:r w:rsidR="009A24FB">
        <w:fldChar w:fldCharType="begin"/>
      </w:r>
      <w:r w:rsidR="009A24FB">
        <w:instrText xml:space="preserve"> TA \l "State v. Cardenas, 146 Wn.2d 400 (2002)" \s "146 Wash.2d 400" \c 2 </w:instrText>
      </w:r>
      <w:r w:rsidR="009A24FB">
        <w:fldChar w:fldCharType="end"/>
      </w:r>
    </w:p>
    <w:p w14:paraId="0B736291" w14:textId="77777777" w:rsidR="009A24FB" w:rsidRPr="00A541B2" w:rsidRDefault="009A24FB" w:rsidP="001C2E16">
      <w:r w:rsidRPr="00A541B2">
        <w:tab/>
        <w:t xml:space="preserve">Police, seeking armed robbery suspects in motel, observe suspects through window dash to rear of room, open window, point gun, shout “get your hands up,” jump through window; held: because police reasonably believed suspects were armed, had used force against victims, observed suspects rush toward back, did not destroy property, then knocking and announcing is excused, </w:t>
      </w:r>
      <w:hyperlink r:id="rId19836" w:history="1">
        <w:r w:rsidRPr="001E2AAE">
          <w:rPr>
            <w:rStyle w:val="Hyperlink"/>
            <w:i/>
          </w:rPr>
          <w:t>State v. Carson,</w:t>
        </w:r>
        <w:r w:rsidRPr="001E2AAE">
          <w:rPr>
            <w:rStyle w:val="Hyperlink"/>
          </w:rPr>
          <w:t xml:space="preserve"> 21 Wn.App. 318 (1978)</w:t>
        </w:r>
      </w:hyperlink>
      <w:r>
        <w:fldChar w:fldCharType="begin"/>
      </w:r>
      <w:r>
        <w:instrText xml:space="preserve"> TA \l "State v. Carson, 21 Wn.App. 318 (1978)" \s "21 Wash.App. 318" \c 2 </w:instrText>
      </w:r>
      <w:r>
        <w:fldChar w:fldCharType="end"/>
      </w:r>
      <w:r w:rsidRPr="00A541B2">
        <w:t xml:space="preserve">, </w:t>
      </w:r>
      <w:r w:rsidRPr="00A541B2">
        <w:rPr>
          <w:i/>
        </w:rPr>
        <w:t xml:space="preserve">see: </w:t>
      </w:r>
      <w:hyperlink r:id="rId19837" w:history="1">
        <w:r w:rsidRPr="001E2AAE">
          <w:rPr>
            <w:rStyle w:val="Hyperlink"/>
            <w:i/>
          </w:rPr>
          <w:t>State v. Edwards,</w:t>
        </w:r>
        <w:r w:rsidRPr="001E2AAE">
          <w:rPr>
            <w:rStyle w:val="Hyperlink"/>
          </w:rPr>
          <w:t xml:space="preserve"> 20 Wn.App. 648 (1978)</w:t>
        </w:r>
      </w:hyperlink>
      <w:r>
        <w:fldChar w:fldCharType="begin"/>
      </w:r>
      <w:r>
        <w:instrText xml:space="preserve"> TA \l "State v. Edwards, 20 Wn.App. 648 (1978)" \s "20 Wash.App. 648" \c 2 </w:instrText>
      </w:r>
      <w:r>
        <w:fldChar w:fldCharType="end"/>
      </w:r>
      <w:r w:rsidRPr="00A541B2">
        <w:t xml:space="preserve">, </w:t>
      </w:r>
      <w:hyperlink r:id="rId19838" w:history="1">
        <w:r w:rsidRPr="001E2AAE">
          <w:rPr>
            <w:rStyle w:val="Hyperlink"/>
            <w:i/>
          </w:rPr>
          <w:t>State v. Mueller,</w:t>
        </w:r>
        <w:r w:rsidRPr="001E2AAE">
          <w:rPr>
            <w:rStyle w:val="Hyperlink"/>
          </w:rPr>
          <w:t xml:space="preserve"> 15 Wn.App. 667 (1976)</w:t>
        </w:r>
      </w:hyperlink>
      <w:r>
        <w:fldChar w:fldCharType="begin"/>
      </w:r>
      <w:r>
        <w:instrText xml:space="preserve"> TA \l "State v. Mueller, 15 Wn.App. 667 (1976)" \s "15 Wash.App. 667" \c 2 </w:instrText>
      </w:r>
      <w:r>
        <w:fldChar w:fldCharType="end"/>
      </w:r>
      <w:r w:rsidRPr="00A541B2">
        <w:t xml:space="preserve">; 5-4. </w:t>
      </w:r>
    </w:p>
    <w:p w14:paraId="6498FE09" w14:textId="77777777" w:rsidR="009A24FB" w:rsidRPr="00A541B2" w:rsidRDefault="009A24FB" w:rsidP="001C2E16">
      <w:pPr>
        <w:rPr>
          <w:snapToGrid w:val="0"/>
        </w:rPr>
      </w:pPr>
    </w:p>
    <w:p w14:paraId="694D7828" w14:textId="77777777" w:rsidR="009A24FB" w:rsidRPr="00A541B2" w:rsidRDefault="00000000" w:rsidP="001C2E16">
      <w:hyperlink r:id="rId19839" w:history="1">
        <w:r w:rsidR="009A24FB" w:rsidRPr="001E2AAE">
          <w:rPr>
            <w:rStyle w:val="Hyperlink"/>
            <w:b/>
            <w:i/>
          </w:rPr>
          <w:t>United States v. Banks</w:t>
        </w:r>
        <w:r w:rsidR="009A24FB" w:rsidRPr="001E2AAE">
          <w:rPr>
            <w:rStyle w:val="Hyperlink"/>
            <w:i/>
          </w:rPr>
          <w:t>,</w:t>
        </w:r>
        <w:r w:rsidR="009A24FB" w:rsidRPr="001E2AAE">
          <w:rPr>
            <w:rStyle w:val="Hyperlink"/>
          </w:rPr>
          <w:t xml:space="preserve"> 157 L.Ed.2d 343 (2003)</w:t>
        </w:r>
      </w:hyperlink>
      <w:r w:rsidR="009A24FB">
        <w:fldChar w:fldCharType="begin"/>
      </w:r>
      <w:r w:rsidR="009A24FB">
        <w:instrText xml:space="preserve"> TA \s "157 L.Ed.2d 343" </w:instrText>
      </w:r>
      <w:r w:rsidR="009A24FB">
        <w:fldChar w:fldCharType="end"/>
      </w:r>
    </w:p>
    <w:p w14:paraId="5C078114" w14:textId="3D283432" w:rsidR="009A24FB" w:rsidRPr="00A541B2" w:rsidRDefault="009A24FB" w:rsidP="001C2E16">
      <w:r w:rsidRPr="00A541B2">
        <w:tab/>
        <w:t xml:space="preserve">Police, with drug warrant, knock, announce, wait 15-20 seconds, break in, at suppression hearing defendant testifies he was in shower, heard nothing until battering ram broke door; held: after 15-20 seconds without a response, police “could fairly suspect” that drugs would be flushed without entry, at 353; fact that defendant was in shower is irrelevant, as it was unknown to police in judging reasonable waiting time; it is imminent disposal of drugs, not travel time to door, that governs when police may enter, </w:t>
      </w:r>
      <w:r w:rsidR="00464E26">
        <w:rPr>
          <w:i/>
        </w:rPr>
        <w:t>cf.</w:t>
      </w:r>
      <w:r w:rsidRPr="00A541B2">
        <w:rPr>
          <w:i/>
        </w:rPr>
        <w:t xml:space="preserve">: </w:t>
      </w:r>
      <w:hyperlink r:id="rId19840" w:history="1">
        <w:r w:rsidRPr="001E2AAE">
          <w:rPr>
            <w:rStyle w:val="Hyperlink"/>
            <w:i/>
          </w:rPr>
          <w:t>State v. Coyle,</w:t>
        </w:r>
        <w:r w:rsidRPr="001E2AAE">
          <w:rPr>
            <w:rStyle w:val="Hyperlink"/>
          </w:rPr>
          <w:t xml:space="preserve"> 95 Wn.2d 1 (1980)</w:t>
        </w:r>
      </w:hyperlink>
      <w:r>
        <w:fldChar w:fldCharType="begin"/>
      </w:r>
      <w:r>
        <w:instrText xml:space="preserve"> TA \s "95 Wash.2d 1" </w:instrText>
      </w:r>
      <w:r>
        <w:fldChar w:fldCharType="end"/>
      </w:r>
      <w:r w:rsidRPr="00A541B2">
        <w:t>; “[a]ttention to cocaine rocks and pianos tells a lot about the chances of their respective disposal and its bearing on reasonable time,” at 356;</w:t>
      </w:r>
      <w:r w:rsidRPr="00A541B2">
        <w:rPr>
          <w:i/>
        </w:rPr>
        <w:t xml:space="preserve"> </w:t>
      </w:r>
      <w:r w:rsidRPr="00A541B2">
        <w:t>9-0.</w:t>
      </w:r>
    </w:p>
    <w:p w14:paraId="26EFC159" w14:textId="77777777" w:rsidR="009A24FB" w:rsidRPr="00A541B2" w:rsidRDefault="009A24FB" w:rsidP="001C2E16"/>
    <w:p w14:paraId="56D92815" w14:textId="77777777" w:rsidR="009A24FB" w:rsidRPr="00A541B2" w:rsidRDefault="00000000" w:rsidP="001C2E16">
      <w:hyperlink r:id="rId19841" w:history="1">
        <w:r w:rsidR="009A24FB" w:rsidRPr="001E2AAE">
          <w:rPr>
            <w:rStyle w:val="Hyperlink"/>
            <w:b/>
            <w:i/>
          </w:rPr>
          <w:t>State v. Thompson</w:t>
        </w:r>
        <w:r w:rsidR="009A24FB" w:rsidRPr="001E2AAE">
          <w:rPr>
            <w:rStyle w:val="Hyperlink"/>
            <w:i/>
          </w:rPr>
          <w:t>,</w:t>
        </w:r>
        <w:r w:rsidR="009A24FB" w:rsidRPr="001E2AAE">
          <w:rPr>
            <w:rStyle w:val="Hyperlink"/>
          </w:rPr>
          <w:t xml:space="preserve"> 151 Wn.2d 793, 800-02 (2004)</w:t>
        </w:r>
      </w:hyperlink>
      <w:r w:rsidR="009A24FB">
        <w:fldChar w:fldCharType="begin"/>
      </w:r>
      <w:r w:rsidR="009A24FB">
        <w:instrText xml:space="preserve"> TA \l "State v. Thompson, 151 Wn.2d 793, 800-02 (2004)" \s "151 Wash.2d 793" \c 2 </w:instrText>
      </w:r>
      <w:r w:rsidR="009A24FB">
        <w:fldChar w:fldCharType="end"/>
      </w:r>
    </w:p>
    <w:p w14:paraId="63E382AC" w14:textId="77777777" w:rsidR="009A24FB" w:rsidRPr="00A541B2" w:rsidRDefault="009A24FB" w:rsidP="001C2E16">
      <w:r w:rsidRPr="00A541B2">
        <w:t xml:space="preserve">            Police may not forcibly enter a building to serve a civil arrest warrant issued in a civil contempt procedure, reversing </w:t>
      </w:r>
      <w:hyperlink r:id="rId19842" w:history="1">
        <w:r w:rsidRPr="001E2AAE">
          <w:rPr>
            <w:rStyle w:val="Hyperlink"/>
            <w:i/>
          </w:rPr>
          <w:t>State v. Thompson,</w:t>
        </w:r>
        <w:r w:rsidRPr="001E2AAE">
          <w:rPr>
            <w:rStyle w:val="Hyperlink"/>
          </w:rPr>
          <w:t xml:space="preserve"> 112 Wn.App. 787, 793-96 (2002)</w:t>
        </w:r>
      </w:hyperlink>
      <w:r>
        <w:fldChar w:fldCharType="begin"/>
      </w:r>
      <w:r>
        <w:instrText xml:space="preserve"> TA \l "State v. Thompson, 112 Wn.App. 787, 793-96 (2002)" \s "112 Wash.App. 787" \c 2 </w:instrText>
      </w:r>
      <w:r>
        <w:fldChar w:fldCharType="end"/>
      </w:r>
      <w:r w:rsidRPr="00A541B2">
        <w:t>; 9-0.</w:t>
      </w:r>
    </w:p>
    <w:p w14:paraId="2A18E08B" w14:textId="77777777" w:rsidR="009A24FB" w:rsidRPr="00A541B2" w:rsidRDefault="009A24FB" w:rsidP="001C2E16"/>
    <w:p w14:paraId="176B0918" w14:textId="77777777" w:rsidR="009A24FB" w:rsidRPr="00A541B2" w:rsidRDefault="00000000" w:rsidP="001C2E16">
      <w:hyperlink r:id="rId19843" w:history="1">
        <w:r w:rsidR="009A24FB" w:rsidRPr="001E2AAE">
          <w:rPr>
            <w:rStyle w:val="Hyperlink"/>
            <w:b/>
            <w:i/>
          </w:rPr>
          <w:t>Hudson v. Michigan</w:t>
        </w:r>
        <w:r w:rsidR="009A24FB" w:rsidRPr="001E2AAE">
          <w:rPr>
            <w:rStyle w:val="Hyperlink"/>
            <w:i/>
          </w:rPr>
          <w:t>,</w:t>
        </w:r>
        <w:r w:rsidR="009A24FB" w:rsidRPr="001E2AAE">
          <w:rPr>
            <w:rStyle w:val="Hyperlink"/>
          </w:rPr>
          <w:t xml:space="preserve"> 165 L.Ed.2d 56 (2006)</w:t>
        </w:r>
      </w:hyperlink>
      <w:r w:rsidR="009A24FB">
        <w:fldChar w:fldCharType="begin"/>
      </w:r>
      <w:r w:rsidR="009A24FB">
        <w:instrText xml:space="preserve"> TA \l "Hudson v. Michigan, 165 L.Ed.2d 56 (2006)" \s "165 L.Ed.2d 56" \c 1 </w:instrText>
      </w:r>
      <w:r w:rsidR="009A24FB">
        <w:fldChar w:fldCharType="end"/>
      </w:r>
    </w:p>
    <w:p w14:paraId="004893F9" w14:textId="48383382" w:rsidR="009A24FB" w:rsidRPr="00A541B2" w:rsidRDefault="009A24FB" w:rsidP="001C2E16">
      <w:r w:rsidRPr="00A541B2">
        <w:rPr>
          <w:b/>
        </w:rPr>
        <w:tab/>
      </w:r>
      <w:r w:rsidRPr="00A541B2">
        <w:t>Violation of knock and announce rule does not require suppression of the evidence seized in the subsequent search</w:t>
      </w:r>
      <w:r w:rsidR="00A37831">
        <w:t xml:space="preserve">, </w:t>
      </w:r>
      <w:r w:rsidR="00A37831">
        <w:rPr>
          <w:i/>
        </w:rPr>
        <w:t>but see</w:t>
      </w:r>
      <w:r w:rsidR="00A37831" w:rsidRPr="00A37831">
        <w:rPr>
          <w:i/>
        </w:rPr>
        <w:t xml:space="preserve">: </w:t>
      </w:r>
      <w:r w:rsidR="00A37831" w:rsidRPr="00A37831">
        <w:rPr>
          <w:rStyle w:val="apple-converted-space"/>
          <w:i/>
          <w:iCs/>
          <w:color w:val="212121"/>
        </w:rPr>
        <w:t> </w:t>
      </w:r>
      <w:bookmarkStart w:id="1426" w:name="co_tempAnchor"/>
      <w:bookmarkEnd w:id="1426"/>
      <w:r w:rsidR="00A37831" w:rsidRPr="00A37831">
        <w:fldChar w:fldCharType="begin"/>
      </w:r>
      <w:r w:rsidR="00A37831" w:rsidRPr="00A37831">
        <w:instrText xml:space="preserve"> HYPERLINK "https://1.next.westlaw.com/Link/Document/FullText?findType=Y&amp;serNum=1981101327&amp;pubNum=661&amp;originatingDoc=I7aee3ad4fb6011e0be8fdb5fa26a1033&amp;refType=RP&amp;originationContext=document&amp;transitionType=DocumentItem&amp;contextData=(sc.Search)" </w:instrText>
      </w:r>
      <w:r w:rsidR="00A37831" w:rsidRPr="00A37831">
        <w:fldChar w:fldCharType="separate"/>
      </w:r>
      <w:r w:rsidR="00A37831" w:rsidRPr="00A37831">
        <w:rPr>
          <w:rStyle w:val="Emphasis"/>
          <w:color w:val="145DA4"/>
        </w:rPr>
        <w:t>State v. Coyle,</w:t>
      </w:r>
      <w:r w:rsidR="00A37831" w:rsidRPr="00A37831">
        <w:rPr>
          <w:rStyle w:val="apple-converted-space"/>
          <w:color w:val="145DA4"/>
        </w:rPr>
        <w:t> </w:t>
      </w:r>
      <w:r w:rsidR="00A37831" w:rsidRPr="00A37831">
        <w:rPr>
          <w:rStyle w:val="Hyperlink"/>
          <w:color w:val="145DA4"/>
        </w:rPr>
        <w:t>95 Wash.2d 1, 14 (1980)</w:t>
      </w:r>
      <w:r w:rsidR="00A37831" w:rsidRPr="00A37831">
        <w:fldChar w:fldCharType="end"/>
      </w:r>
      <w:r w:rsidR="00A5717C">
        <w:t xml:space="preserve">, </w:t>
      </w:r>
      <w:r w:rsidR="00A5717C">
        <w:rPr>
          <w:i/>
        </w:rPr>
        <w:t>State v. Ibarra-Cisneros,</w:t>
      </w:r>
      <w:r w:rsidR="00A5717C">
        <w:t xml:space="preserve"> 172 Wn.2d 880 n. 7 (2011)</w:t>
      </w:r>
      <w:r w:rsidRPr="00A541B2">
        <w:t>; 5-4.</w:t>
      </w:r>
    </w:p>
    <w:p w14:paraId="589EF0E5" w14:textId="77777777" w:rsidR="00BA1A39" w:rsidRDefault="00BA1A39" w:rsidP="00BA1A39">
      <w:pPr>
        <w:pStyle w:val="NoSpacing"/>
      </w:pPr>
    </w:p>
    <w:p w14:paraId="4CB42299" w14:textId="77777777" w:rsidR="00BA1A39" w:rsidRPr="00BA1A39" w:rsidRDefault="00BA1A39" w:rsidP="00BA1A39">
      <w:pPr>
        <w:pStyle w:val="NoSpacing"/>
      </w:pPr>
      <w:r w:rsidRPr="00BA1A39">
        <w:rPr>
          <w:b/>
          <w:i/>
        </w:rPr>
        <w:t>State v. Ortiz</w:t>
      </w:r>
      <w:r w:rsidRPr="00BA1A39">
        <w:t>, 196 Wn.App. 301 (2016)</w:t>
      </w:r>
    </w:p>
    <w:p w14:paraId="35A0302F" w14:textId="765BB9B0" w:rsidR="00BA1A39" w:rsidRPr="00BA1A39" w:rsidRDefault="00BA1A39" w:rsidP="00BA1A39">
      <w:pPr>
        <w:pStyle w:val="NoSpacing"/>
      </w:pPr>
      <w:r w:rsidRPr="00BA1A39">
        <w:tab/>
        <w:t xml:space="preserve">Knocking and announcing “police search warrant” three times within 6-9 seconds then breaking down door at night violates the knock and announce rule, lacking a reasonable waiting period, remedy is suppression, </w:t>
      </w:r>
      <w:r w:rsidRPr="00BA1A39">
        <w:rPr>
          <w:i/>
        </w:rPr>
        <w:t>State v. Coyle,</w:t>
      </w:r>
      <w:r w:rsidRPr="00BA1A39">
        <w:t xml:space="preserve"> 95 Wn.2d 1 (1980),</w:t>
      </w:r>
      <w:r w:rsidRPr="00BA1A39">
        <w:rPr>
          <w:i/>
        </w:rPr>
        <w:t xml:space="preserve"> State v. Richards, </w:t>
      </w:r>
      <w:r w:rsidRPr="00BA1A39">
        <w:t xml:space="preserve">136 Wn.2d 361, 370-72 (1998), </w:t>
      </w:r>
      <w:r w:rsidRPr="00BA1A39">
        <w:rPr>
          <w:i/>
        </w:rPr>
        <w:t>State v. Allredge,</w:t>
      </w:r>
      <w:r w:rsidRPr="00BA1A39">
        <w:t xml:space="preserve"> 73 Wn.App. 171 (1994), </w:t>
      </w:r>
      <w:r w:rsidR="00464E26">
        <w:rPr>
          <w:i/>
        </w:rPr>
        <w:t>cf.</w:t>
      </w:r>
      <w:r w:rsidRPr="00BA1A39">
        <w:rPr>
          <w:i/>
        </w:rPr>
        <w:t>: State v. Garcia-Hernandez,</w:t>
      </w:r>
      <w:r w:rsidRPr="00BA1A39">
        <w:t xml:space="preserve"> 67 Wn.App. 492, 495 (1992), S</w:t>
      </w:r>
      <w:r w:rsidRPr="00BA1A39">
        <w:rPr>
          <w:i/>
        </w:rPr>
        <w:t xml:space="preserve">tate v. Lomax, </w:t>
      </w:r>
      <w:r w:rsidRPr="00BA1A39">
        <w:t xml:space="preserve">24 Wn.App. 541 (1979), </w:t>
      </w:r>
      <w:r w:rsidRPr="00BA1A39">
        <w:rPr>
          <w:i/>
        </w:rPr>
        <w:t xml:space="preserve">State v. Johnson, </w:t>
      </w:r>
      <w:r w:rsidRPr="00BA1A39">
        <w:t xml:space="preserve">94 Wn.App. 882 (1999), </w:t>
      </w:r>
      <w:r w:rsidRPr="00BA1A39">
        <w:rPr>
          <w:i/>
        </w:rPr>
        <w:t>State v. Schmidt,</w:t>
      </w:r>
      <w:r w:rsidRPr="00BA1A39">
        <w:t xml:space="preserve"> 48 Wn.App. 639 (1987), </w:t>
      </w:r>
      <w:r w:rsidRPr="00BA1A39">
        <w:rPr>
          <w:i/>
        </w:rPr>
        <w:t>State v. Jones,</w:t>
      </w:r>
      <w:r w:rsidRPr="00BA1A39">
        <w:t xml:space="preserve"> 16 Wn.App. 165 (1976); III.</w:t>
      </w:r>
    </w:p>
    <w:p w14:paraId="648C552F" w14:textId="77777777" w:rsidR="00BA1A39" w:rsidRPr="00BA1A39" w:rsidRDefault="00BA1A39" w:rsidP="00BA1A39">
      <w:pPr>
        <w:pStyle w:val="NoSpacing"/>
        <w:sectPr w:rsidR="00BA1A39" w:rsidRPr="00BA1A39" w:rsidSect="00567698">
          <w:type w:val="continuous"/>
          <w:pgSz w:w="12240" w:h="15840"/>
          <w:pgMar w:top="1296" w:right="1296" w:bottom="720" w:left="1296" w:header="1296" w:footer="720" w:gutter="0"/>
          <w:cols w:space="720" w:equalWidth="0">
            <w:col w:w="9360"/>
          </w:cols>
          <w:noEndnote/>
        </w:sectPr>
      </w:pPr>
    </w:p>
    <w:p w14:paraId="607BC516" w14:textId="77777777" w:rsidR="009A24FB" w:rsidRPr="00A541B2" w:rsidRDefault="009A24FB" w:rsidP="00EF77BD">
      <w:pPr>
        <w:pStyle w:val="Heading1"/>
        <w:rPr>
          <w:rFonts w:ascii="Times New Roman" w:hAnsi="Times New Roman"/>
        </w:rPr>
      </w:pPr>
      <w:bookmarkStart w:id="1427" w:name="_Toc97288069"/>
      <w:bookmarkStart w:id="1428" w:name="_Toc223771447"/>
      <w:bookmarkStart w:id="1429" w:name="_Toc223772385"/>
      <w:bookmarkStart w:id="1430" w:name="_Toc223851513"/>
      <w:bookmarkStart w:id="1431" w:name="_Toc255058007"/>
      <w:bookmarkStart w:id="1432" w:name="_Toc286148021"/>
      <w:r w:rsidRPr="00A541B2">
        <w:rPr>
          <w:rFonts w:ascii="Times New Roman" w:hAnsi="Times New Roman"/>
        </w:rPr>
        <w:t>SEARCH</w:t>
      </w:r>
      <w:bookmarkEnd w:id="1427"/>
      <w:bookmarkEnd w:id="1428"/>
      <w:bookmarkEnd w:id="1429"/>
      <w:bookmarkEnd w:id="1430"/>
      <w:bookmarkEnd w:id="1431"/>
      <w:bookmarkEnd w:id="1432"/>
    </w:p>
    <w:p w14:paraId="0744C778" w14:textId="77777777" w:rsidR="009A24FB" w:rsidRPr="00D257F6" w:rsidRDefault="009A24FB" w:rsidP="009530BD">
      <w:pPr>
        <w:pStyle w:val="Heading1"/>
        <w:rPr>
          <w:rFonts w:ascii="Times New Roman" w:hAnsi="Times New Roman"/>
          <w:u w:val="words"/>
        </w:rPr>
      </w:pPr>
      <w:bookmarkStart w:id="1433" w:name="_Toc532701076"/>
      <w:bookmarkStart w:id="1434" w:name="_Toc97288070"/>
      <w:bookmarkStart w:id="1435" w:name="_Toc223771448"/>
      <w:bookmarkStart w:id="1436" w:name="_Toc223772386"/>
      <w:bookmarkStart w:id="1437" w:name="_Toc223851514"/>
      <w:bookmarkStart w:id="1438" w:name="_Toc223853721"/>
      <w:bookmarkStart w:id="1439" w:name="_Toc255058008"/>
      <w:bookmarkStart w:id="1440" w:name="_Toc286148022"/>
      <w:r w:rsidRPr="00D257F6">
        <w:rPr>
          <w:rFonts w:ascii="Times New Roman" w:hAnsi="Times New Roman"/>
          <w:u w:val="words"/>
        </w:rPr>
        <w:t>Plain and Open View</w:t>
      </w:r>
      <w:bookmarkEnd w:id="1433"/>
      <w:bookmarkEnd w:id="1434"/>
      <w:bookmarkEnd w:id="1435"/>
      <w:bookmarkEnd w:id="1436"/>
      <w:bookmarkEnd w:id="1437"/>
      <w:bookmarkEnd w:id="1438"/>
      <w:bookmarkEnd w:id="1439"/>
      <w:bookmarkEnd w:id="1440"/>
    </w:p>
    <w:p w14:paraId="74A4FE56" w14:textId="77777777" w:rsidR="009A24FB" w:rsidRPr="00A541B2" w:rsidRDefault="009A24FB" w:rsidP="009530BD"/>
    <w:p w14:paraId="78BE2ED6" w14:textId="77777777" w:rsidR="009A24FB" w:rsidRPr="00A541B2" w:rsidRDefault="009A24FB" w:rsidP="009530BD">
      <w:pPr>
        <w:sectPr w:rsidR="009A24FB" w:rsidRPr="00A541B2" w:rsidSect="00567698">
          <w:footerReference w:type="even" r:id="rId19844"/>
          <w:footerReference w:type="default" r:id="rId19845"/>
          <w:pgSz w:w="12240" w:h="15840"/>
          <w:pgMar w:top="1296" w:right="1296" w:bottom="721" w:left="1296" w:header="1296" w:footer="720" w:gutter="0"/>
          <w:cols w:space="720" w:equalWidth="0">
            <w:col w:w="9360"/>
          </w:cols>
          <w:noEndnote/>
        </w:sectPr>
      </w:pPr>
    </w:p>
    <w:p w14:paraId="3317C2DA" w14:textId="77777777" w:rsidR="009A24FB" w:rsidRPr="00AF34FE" w:rsidRDefault="00000000" w:rsidP="001C2E16">
      <w:hyperlink r:id="rId19846" w:history="1">
        <w:r w:rsidR="009A24FB" w:rsidRPr="001E2AAE">
          <w:rPr>
            <w:rStyle w:val="Hyperlink"/>
            <w:b/>
            <w:i/>
          </w:rPr>
          <w:t>State v. Legas</w:t>
        </w:r>
        <w:r w:rsidR="009A24FB" w:rsidRPr="001E2AAE">
          <w:rPr>
            <w:rStyle w:val="Hyperlink"/>
          </w:rPr>
          <w:t>, 20 Wn.App. 535 (1978)</w:t>
        </w:r>
      </w:hyperlink>
      <w:r w:rsidR="009A24FB">
        <w:fldChar w:fldCharType="begin"/>
      </w:r>
      <w:r w:rsidR="009A24FB">
        <w:instrText xml:space="preserve"> TA \s "20 Wash.App. 535" </w:instrText>
      </w:r>
      <w:r w:rsidR="009A24FB">
        <w:fldChar w:fldCharType="end"/>
      </w:r>
    </w:p>
    <w:p w14:paraId="319AE975" w14:textId="77777777" w:rsidR="009A24FB" w:rsidRPr="00F922AD" w:rsidRDefault="009A24FB" w:rsidP="001C2E16">
      <w:r w:rsidRPr="00F922AD">
        <w:tab/>
        <w:t>After police find what they are looking for, search must stop or it becomes general.</w:t>
      </w:r>
    </w:p>
    <w:p w14:paraId="1EFAF331" w14:textId="77777777" w:rsidR="009A24FB" w:rsidRPr="004D5665" w:rsidRDefault="009A24FB" w:rsidP="001C2E16"/>
    <w:p w14:paraId="1C504F6F" w14:textId="77777777" w:rsidR="009A24FB" w:rsidRPr="00D03EE8" w:rsidRDefault="00000000" w:rsidP="001C2E16">
      <w:hyperlink r:id="rId19847" w:history="1">
        <w:r w:rsidR="009A24FB" w:rsidRPr="001E2AAE">
          <w:rPr>
            <w:rStyle w:val="Hyperlink"/>
            <w:b/>
            <w:i/>
          </w:rPr>
          <w:t>State v. Daugherty</w:t>
        </w:r>
        <w:r w:rsidR="009A24FB" w:rsidRPr="001E2AAE">
          <w:rPr>
            <w:rStyle w:val="Hyperlink"/>
          </w:rPr>
          <w:t>, 22 Wn.App. 442 (1979)</w:t>
        </w:r>
      </w:hyperlink>
      <w:r w:rsidR="009A24FB">
        <w:fldChar w:fldCharType="begin"/>
      </w:r>
      <w:r w:rsidR="009A24FB">
        <w:instrText xml:space="preserve"> TA \l "State v. Daugherty, 22 Wn.App. 442 (1979)" \s "22 Wash.App. 442" \c 2 </w:instrText>
      </w:r>
      <w:r w:rsidR="009A24FB">
        <w:fldChar w:fldCharType="end"/>
      </w:r>
    </w:p>
    <w:p w14:paraId="50040461" w14:textId="77777777" w:rsidR="009A24FB" w:rsidRPr="001A739B" w:rsidRDefault="009A24FB" w:rsidP="001C2E16">
      <w:r w:rsidRPr="00D03EE8">
        <w:tab/>
        <w:t>Observation of evidence from a constitutionally unprotected area is not a search, therefore, plain view doctrine does not apply (presupposes an intrusion); but, where police t</w:t>
      </w:r>
      <w:r w:rsidRPr="001A739B">
        <w:t>hen intrude into a protected area, they need a warrant or exigent circumstances.</w:t>
      </w:r>
    </w:p>
    <w:p w14:paraId="4528D9C6" w14:textId="77777777" w:rsidR="009A24FB" w:rsidRPr="0076709B" w:rsidRDefault="009A24FB" w:rsidP="001C2E16"/>
    <w:p w14:paraId="4B376748" w14:textId="77777777" w:rsidR="009A24FB" w:rsidRPr="006619C5" w:rsidRDefault="00000000" w:rsidP="001C2E16">
      <w:hyperlink r:id="rId19848" w:history="1">
        <w:r w:rsidR="009A24FB" w:rsidRPr="001E2AAE">
          <w:rPr>
            <w:rStyle w:val="Hyperlink"/>
            <w:b/>
            <w:i/>
          </w:rPr>
          <w:t>State v. Gerry</w:t>
        </w:r>
        <w:r w:rsidR="009A24FB" w:rsidRPr="001E2AAE">
          <w:rPr>
            <w:rStyle w:val="Hyperlink"/>
          </w:rPr>
          <w:t>, 23 Wn.App. 166 (1979)</w:t>
        </w:r>
      </w:hyperlink>
      <w:r w:rsidR="009A24FB">
        <w:fldChar w:fldCharType="begin"/>
      </w:r>
      <w:r w:rsidR="009A24FB">
        <w:instrText xml:space="preserve"> TA \l "State v. Gerry, 23 Wn.App. 166 (1979)" \s "23 Wash.App. 166" \c 2 </w:instrText>
      </w:r>
      <w:r w:rsidR="009A24FB">
        <w:fldChar w:fldCharType="end"/>
      </w:r>
    </w:p>
    <w:p w14:paraId="278213A5" w14:textId="77777777" w:rsidR="009A24FB" w:rsidRPr="00A541B2" w:rsidRDefault="009A24FB" w:rsidP="001C2E16">
      <w:r w:rsidRPr="00A541B2">
        <w:tab/>
        <w:t>Police overhearing conversations of defendant from adjoining motel room analogous to plain view.</w:t>
      </w:r>
    </w:p>
    <w:p w14:paraId="4438564A" w14:textId="77777777" w:rsidR="009A24FB" w:rsidRPr="00A541B2" w:rsidRDefault="009A24FB" w:rsidP="001C2E16"/>
    <w:p w14:paraId="40533B4F" w14:textId="77777777" w:rsidR="009A24FB" w:rsidRPr="00A541B2" w:rsidRDefault="00000000" w:rsidP="001C2E16">
      <w:hyperlink r:id="rId19849" w:history="1">
        <w:r w:rsidR="009A24FB" w:rsidRPr="001E2AAE">
          <w:rPr>
            <w:rStyle w:val="Hyperlink"/>
            <w:b/>
            <w:i/>
          </w:rPr>
          <w:t>State v. Vaster</w:t>
        </w:r>
        <w:r w:rsidR="009A24FB" w:rsidRPr="001E2AAE">
          <w:rPr>
            <w:rStyle w:val="Hyperlink"/>
          </w:rPr>
          <w:t>, 24 Wn.App. 405 (1979)</w:t>
        </w:r>
      </w:hyperlink>
      <w:r w:rsidR="009A24FB">
        <w:fldChar w:fldCharType="begin"/>
      </w:r>
      <w:r w:rsidR="009A24FB">
        <w:instrText xml:space="preserve"> TA \l "State v. Vaster, 24 Wn.App. 405 (1979)" \s "24 Wash.App. 405" \c 2 </w:instrText>
      </w:r>
      <w:r w:rsidR="009A24FB">
        <w:fldChar w:fldCharType="end"/>
      </w:r>
    </w:p>
    <w:p w14:paraId="54172B27" w14:textId="77777777" w:rsidR="009A24FB" w:rsidRPr="00A541B2" w:rsidRDefault="009A24FB" w:rsidP="001C2E16">
      <w:r w:rsidRPr="00A541B2">
        <w:tab/>
        <w:t>Third test of “probable cause to believe that what police are viewing is incriminating evi</w:t>
      </w:r>
      <w:r w:rsidRPr="00A541B2">
        <w:softHyphen/>
        <w:t>dence” is met by (1) valuable camera, (2) knowing that similar camera recently stolen, (3) suspect known to be in area of search, and (4) incongruous to have valuable camera in “modest home.”</w:t>
      </w:r>
    </w:p>
    <w:p w14:paraId="17DF4EC3" w14:textId="77777777" w:rsidR="009A24FB" w:rsidRPr="00A541B2" w:rsidRDefault="009A24FB" w:rsidP="001C2E16"/>
    <w:p w14:paraId="6CDD4F47" w14:textId="77777777" w:rsidR="009A24FB" w:rsidRPr="00A541B2" w:rsidRDefault="00000000" w:rsidP="001C2E16">
      <w:hyperlink r:id="rId19850" w:history="1">
        <w:r w:rsidR="009A24FB" w:rsidRPr="001E2AAE">
          <w:rPr>
            <w:rStyle w:val="Hyperlink"/>
            <w:b/>
            <w:i/>
          </w:rPr>
          <w:t>State v. Daugherty</w:t>
        </w:r>
        <w:r w:rsidR="009A24FB" w:rsidRPr="001E2AAE">
          <w:rPr>
            <w:rStyle w:val="Hyperlink"/>
          </w:rPr>
          <w:t>, 94 Wn.2d 263 (1980)</w:t>
        </w:r>
      </w:hyperlink>
      <w:r w:rsidR="009A24FB">
        <w:fldChar w:fldCharType="begin"/>
      </w:r>
      <w:r w:rsidR="009A24FB">
        <w:instrText xml:space="preserve"> TA \l "State v. Daugherty, 94 Wn.2d 263 (1980)" \s "94 Wash.2d 263" \c 2 </w:instrText>
      </w:r>
      <w:r w:rsidR="009A24FB">
        <w:fldChar w:fldCharType="end"/>
      </w:r>
    </w:p>
    <w:p w14:paraId="013738BA" w14:textId="77777777" w:rsidR="009A24FB" w:rsidRPr="00A541B2" w:rsidRDefault="009A24FB" w:rsidP="001C2E16">
      <w:r w:rsidRPr="00A541B2">
        <w:tab/>
        <w:t>Driveway is generally not within the legitimate expectation of privacy, but where defendant blocks and obscures part of driveway, there is a subjective expectation,</w:t>
      </w:r>
      <w:r w:rsidRPr="00A541B2">
        <w:rPr>
          <w:i/>
        </w:rPr>
        <w:t xml:space="preserve"> </w:t>
      </w:r>
      <w:hyperlink r:id="rId19851" w:history="1">
        <w:r w:rsidRPr="001E2AAE">
          <w:rPr>
            <w:rStyle w:val="Hyperlink"/>
            <w:i/>
          </w:rPr>
          <w:t xml:space="preserve">State v. Dyreson, </w:t>
        </w:r>
        <w:r w:rsidRPr="001E2AAE">
          <w:rPr>
            <w:rStyle w:val="Hyperlink"/>
          </w:rPr>
          <w:t>104 Wn.App. 703 (2001)</w:t>
        </w:r>
      </w:hyperlink>
      <w:r>
        <w:fldChar w:fldCharType="begin"/>
      </w:r>
      <w:r>
        <w:instrText xml:space="preserve"> TA \l "State v. Dyreson, 104 Wn.App. 703 (2001)" \s "104 Wash.App. 703" \c 2 </w:instrText>
      </w:r>
      <w:r>
        <w:fldChar w:fldCharType="end"/>
      </w:r>
      <w:r w:rsidRPr="00A541B2">
        <w:t>; 5-4.</w:t>
      </w:r>
    </w:p>
    <w:p w14:paraId="3E87FAA2" w14:textId="77777777" w:rsidR="009A24FB" w:rsidRPr="00A541B2" w:rsidRDefault="009A24FB" w:rsidP="001C2E16"/>
    <w:p w14:paraId="01A6E223" w14:textId="77777777" w:rsidR="009A24FB" w:rsidRPr="00A541B2" w:rsidRDefault="00000000" w:rsidP="001C2E16">
      <w:hyperlink r:id="rId19852" w:history="1">
        <w:r w:rsidR="009A24FB" w:rsidRPr="001E2AAE">
          <w:rPr>
            <w:rStyle w:val="Hyperlink"/>
            <w:b/>
            <w:i/>
          </w:rPr>
          <w:t>State v. Jordan</w:t>
        </w:r>
        <w:r w:rsidR="009A24FB" w:rsidRPr="001E2AAE">
          <w:rPr>
            <w:rStyle w:val="Hyperlink"/>
          </w:rPr>
          <w:t>, 29 Wn.App. 924 (1981)</w:t>
        </w:r>
      </w:hyperlink>
      <w:r w:rsidR="009A24FB">
        <w:fldChar w:fldCharType="begin"/>
      </w:r>
      <w:r w:rsidR="009A24FB">
        <w:instrText xml:space="preserve"> TA \l "State v. Jordan, 29 Wn.App. 924 (1981)" \s "29 Wash.App. 924" \c 2 </w:instrText>
      </w:r>
      <w:r w:rsidR="009A24FB">
        <w:fldChar w:fldCharType="end"/>
      </w:r>
    </w:p>
    <w:p w14:paraId="7A3E0A04" w14:textId="79BE3FEA" w:rsidR="009A24FB" w:rsidRPr="00A541B2" w:rsidRDefault="009A24FB" w:rsidP="001C2E16">
      <w:r w:rsidRPr="00A541B2">
        <w:tab/>
        <w:t xml:space="preserve">Police, investigating complaint of a loud party, peek through mostly closed curtains, see marijuana; held: by drawing curtains, residents demonstrated reasonable expectation of privacy; fact that occupants had not completely succeeded in shutting the curtains does not diminish the reasonableness, thus suppressed, </w:t>
      </w:r>
      <w:r w:rsidR="00464E26">
        <w:rPr>
          <w:i/>
        </w:rPr>
        <w:t>cf.</w:t>
      </w:r>
      <w:r w:rsidRPr="00A541B2">
        <w:rPr>
          <w:i/>
        </w:rPr>
        <w:t xml:space="preserve">: </w:t>
      </w:r>
      <w:hyperlink r:id="rId19853" w:history="1">
        <w:r w:rsidRPr="001E2AAE">
          <w:rPr>
            <w:rStyle w:val="Hyperlink"/>
            <w:i/>
          </w:rPr>
          <w:t>State v. Rose</w:t>
        </w:r>
        <w:r w:rsidRPr="001E2AAE">
          <w:rPr>
            <w:rStyle w:val="Hyperlink"/>
          </w:rPr>
          <w:t>, 128 Wn.2d 388 (1996)</w:t>
        </w:r>
      </w:hyperlink>
      <w:r>
        <w:fldChar w:fldCharType="begin"/>
      </w:r>
      <w:r>
        <w:instrText xml:space="preserve"> TA \l "State v. Rose, 128 Wn.2d 388 (1996)" \s "128 Wash.2d 388" \c 2 </w:instrText>
      </w:r>
      <w:r>
        <w:fldChar w:fldCharType="end"/>
      </w:r>
      <w:r w:rsidRPr="00A541B2">
        <w:t xml:space="preserve">, </w:t>
      </w:r>
      <w:hyperlink r:id="rId19854" w:history="1">
        <w:r w:rsidRPr="001E2AAE">
          <w:rPr>
            <w:rStyle w:val="Hyperlink"/>
            <w:i/>
          </w:rPr>
          <w:t>State v. Cardenas,</w:t>
        </w:r>
        <w:r w:rsidRPr="001E2AAE">
          <w:rPr>
            <w:rStyle w:val="Hyperlink"/>
          </w:rPr>
          <w:t xml:space="preserve"> 146 Wn.2d 400, 408-11 (2002)</w:t>
        </w:r>
      </w:hyperlink>
      <w:r>
        <w:fldChar w:fldCharType="begin"/>
      </w:r>
      <w:r>
        <w:instrText xml:space="preserve"> TA \s "146 Wash.2d 400" </w:instrText>
      </w:r>
      <w:r>
        <w:fldChar w:fldCharType="end"/>
      </w:r>
      <w:r w:rsidRPr="00A541B2">
        <w:t xml:space="preserve">; distinguishes </w:t>
      </w:r>
      <w:hyperlink r:id="rId19855" w:history="1">
        <w:r w:rsidRPr="001E2AAE">
          <w:rPr>
            <w:rStyle w:val="Hyperlink"/>
            <w:i/>
          </w:rPr>
          <w:t>State v. Brown</w:t>
        </w:r>
        <w:r w:rsidRPr="001E2AAE">
          <w:rPr>
            <w:rStyle w:val="Hyperlink"/>
          </w:rPr>
          <w:t>, 9 Wn.App. 937 (1973)</w:t>
        </w:r>
      </w:hyperlink>
      <w:r>
        <w:fldChar w:fldCharType="begin"/>
      </w:r>
      <w:r>
        <w:instrText xml:space="preserve"> TA \l "State v. Brown, 9 Wn.App. 937 (1973)" \s "9 Wash.App. 937" \c 2 </w:instrText>
      </w:r>
      <w:r>
        <w:fldChar w:fldCharType="end"/>
      </w:r>
      <w:r w:rsidRPr="00A541B2">
        <w:t xml:space="preserve"> involving peering through closed curtains of a motel room, as occupant of motel has less expectation of privacy than resident of private home; 2-l.</w:t>
      </w:r>
    </w:p>
    <w:p w14:paraId="3913293A" w14:textId="77777777" w:rsidR="009A24FB" w:rsidRPr="00A541B2" w:rsidRDefault="009A24FB" w:rsidP="001C2E16">
      <w:pPr>
        <w:rPr>
          <w:b/>
          <w:i/>
        </w:rPr>
      </w:pPr>
    </w:p>
    <w:p w14:paraId="2F215922" w14:textId="77777777" w:rsidR="009A24FB" w:rsidRPr="00A541B2" w:rsidRDefault="00000000" w:rsidP="001C2E16">
      <w:hyperlink r:id="rId19856" w:history="1">
        <w:r w:rsidR="009A24FB" w:rsidRPr="001E2AAE">
          <w:rPr>
            <w:rStyle w:val="Hyperlink"/>
            <w:b/>
            <w:i/>
          </w:rPr>
          <w:t>State v. Lair</w:t>
        </w:r>
        <w:r w:rsidR="009A24FB" w:rsidRPr="001E2AAE">
          <w:rPr>
            <w:rStyle w:val="Hyperlink"/>
          </w:rPr>
          <w:t>, 95 Wn.2d 706 (1981)</w:t>
        </w:r>
      </w:hyperlink>
      <w:r w:rsidR="009A24FB">
        <w:fldChar w:fldCharType="begin"/>
      </w:r>
      <w:r w:rsidR="009A24FB">
        <w:instrText xml:space="preserve"> TA \s "95 Wash.2d 706" </w:instrText>
      </w:r>
      <w:r w:rsidR="009A24FB">
        <w:fldChar w:fldCharType="end"/>
      </w:r>
    </w:p>
    <w:p w14:paraId="2D6536A2" w14:textId="77777777" w:rsidR="009A24FB" w:rsidRPr="00A541B2" w:rsidRDefault="009A24FB" w:rsidP="001C2E16">
      <w:r w:rsidRPr="00A541B2">
        <w:tab/>
        <w:t>Exigent circumstances is not an element of the plain view doctrine; police, searching for marijuana with a warrant, find bindle, open it, discover white powder; held: since cops “knew” bindles contained drugs, they had a right to seize it; search for marijuana, pursuant to a warrant, can be virtually a general search, and police can seize any drugs found unless it is shown police knew in advance they would find drugs not specified in warrant; 6-3.</w:t>
      </w:r>
    </w:p>
    <w:p w14:paraId="1EEDB10E" w14:textId="77777777" w:rsidR="009A24FB" w:rsidRPr="00A541B2" w:rsidRDefault="009A24FB" w:rsidP="001C2E16"/>
    <w:p w14:paraId="1FAE3583" w14:textId="77777777" w:rsidR="009A24FB" w:rsidRPr="00A541B2" w:rsidRDefault="00000000" w:rsidP="001C2E16">
      <w:hyperlink r:id="rId19857" w:history="1">
        <w:r w:rsidR="009A24FB" w:rsidRPr="001E2AAE">
          <w:rPr>
            <w:rStyle w:val="Hyperlink"/>
            <w:b/>
            <w:i/>
          </w:rPr>
          <w:t>State v. Seagull</w:t>
        </w:r>
        <w:r w:rsidR="009A24FB" w:rsidRPr="001E2AAE">
          <w:rPr>
            <w:rStyle w:val="Hyperlink"/>
          </w:rPr>
          <w:t>, 95 Wn.2d 898 (1981)</w:t>
        </w:r>
      </w:hyperlink>
      <w:r w:rsidR="009A24FB">
        <w:fldChar w:fldCharType="begin"/>
      </w:r>
      <w:r w:rsidR="009A24FB">
        <w:instrText xml:space="preserve"> TA \l "State v. Seagull, 95 Wn.2d 898 (1981)" \s "95 Wash.2d 898" \c 2 </w:instrText>
      </w:r>
      <w:r w:rsidR="009A24FB">
        <w:fldChar w:fldCharType="end"/>
      </w:r>
    </w:p>
    <w:p w14:paraId="7947AABE" w14:textId="74F349B4" w:rsidR="009A24FB" w:rsidRPr="00A541B2" w:rsidRDefault="009A24FB" w:rsidP="001C2E16">
      <w:r w:rsidRPr="00A541B2">
        <w:tab/>
        <w:t xml:space="preserve">Police officer, investigating an unrelated matter, knocks on door, receives no response, knows from prior experience that occupants can't hear knock on front door, proceeds toward back door, observes what he believes to be marijuana plant but which turned out to be tomatoes, gets warrant, seizes marijuana in a greenhouse; held: officer had the right to go toward back door as curtilage may be impliedly open to public, </w:t>
      </w:r>
      <w:hyperlink r:id="rId19858" w:history="1">
        <w:r w:rsidRPr="001E2AAE">
          <w:rPr>
            <w:rStyle w:val="Hyperlink"/>
            <w:i/>
          </w:rPr>
          <w:t>State v. Maxfield</w:t>
        </w:r>
        <w:r w:rsidRPr="001E2AAE">
          <w:rPr>
            <w:rStyle w:val="Hyperlink"/>
          </w:rPr>
          <w:t xml:space="preserve">, 125 Wn.2d 378, 397-9 (1994), </w:t>
        </w:r>
      </w:hyperlink>
      <w:r>
        <w:fldChar w:fldCharType="begin"/>
      </w:r>
      <w:r>
        <w:instrText xml:space="preserve"> TA \s "125 Wash.2d 378" </w:instrText>
      </w:r>
      <w:r>
        <w:fldChar w:fldCharType="end"/>
      </w:r>
      <w:r w:rsidR="001F2710" w:rsidRPr="001F2710">
        <w:t xml:space="preserve"> </w:t>
      </w:r>
      <w:r w:rsidR="001F2710" w:rsidRPr="001F2710">
        <w:rPr>
          <w:i/>
          <w:color w:val="000000"/>
        </w:rPr>
        <w:t>rev’d, on other grounds, Pers. Restraint of Maxfield,</w:t>
      </w:r>
      <w:r w:rsidR="001F2710" w:rsidRPr="001F2710">
        <w:rPr>
          <w:color w:val="000000"/>
        </w:rPr>
        <w:t xml:space="preserve"> 133 Wn.2d 332 (1997)</w:t>
      </w:r>
      <w:r w:rsidRPr="00A541B2">
        <w:rPr>
          <w:color w:val="000000"/>
        </w:rPr>
        <w:t xml:space="preserve"> </w:t>
      </w:r>
      <w:hyperlink r:id="rId19859" w:history="1">
        <w:r w:rsidRPr="001E2AAE">
          <w:rPr>
            <w:rStyle w:val="Hyperlink"/>
            <w:i/>
          </w:rPr>
          <w:t>State v. Chausee</w:t>
        </w:r>
        <w:r w:rsidRPr="001E2AAE">
          <w:rPr>
            <w:rStyle w:val="Hyperlink"/>
          </w:rPr>
          <w:t>, 72 Wn.App. 704 (1994)</w:t>
        </w:r>
      </w:hyperlink>
      <w:r>
        <w:fldChar w:fldCharType="begin"/>
      </w:r>
      <w:r>
        <w:instrText xml:space="preserve"> TA \l "State v. Chausee, 72 Wn.App. 704 (1994)" \s "72 Wash.App. 704" \c 2 </w:instrText>
      </w:r>
      <w:r>
        <w:fldChar w:fldCharType="end"/>
      </w:r>
      <w:r w:rsidRPr="00A541B2">
        <w:t xml:space="preserve">, </w:t>
      </w:r>
      <w:r w:rsidR="00464E26">
        <w:rPr>
          <w:i/>
        </w:rPr>
        <w:t>cf.</w:t>
      </w:r>
      <w:r w:rsidR="00B9619D">
        <w:rPr>
          <w:i/>
        </w:rPr>
        <w:t>: Florida v. Jardines,</w:t>
      </w:r>
      <w:r w:rsidR="00B9619D">
        <w:t xml:space="preserve"> 569 U.S. </w:t>
      </w:r>
      <w:r w:rsidR="001F2710">
        <w:t>1,</w:t>
      </w:r>
      <w:r w:rsidR="00B9619D">
        <w:t xml:space="preserve"> 185 </w:t>
      </w:r>
      <w:r w:rsidR="00B9619D" w:rsidRPr="00433E4C">
        <w:t xml:space="preserve">L.Ed.2d </w:t>
      </w:r>
      <w:r w:rsidR="00B9619D">
        <w:t xml:space="preserve">495 (2013), </w:t>
      </w:r>
      <w:r w:rsidR="001F2710">
        <w:rPr>
          <w:i/>
        </w:rPr>
        <w:t>but see: Collins v. Virginia,</w:t>
      </w:r>
      <w:r w:rsidR="001F2710">
        <w:t xml:space="preserve"> 584 U.S. ___, 138 S.Ct. 1663, 1670 (2018), </w:t>
      </w:r>
      <w:r w:rsidRPr="00A541B2">
        <w:t xml:space="preserve">tomato plants were in “open view” (distinguished from plain view, wherein there is an invasion; here there is no invasion), </w:t>
      </w:r>
      <w:r w:rsidRPr="00A541B2">
        <w:rPr>
          <w:i/>
        </w:rPr>
        <w:t>accord</w:t>
      </w:r>
      <w:r w:rsidRPr="00A541B2">
        <w:t xml:space="preserve">: </w:t>
      </w:r>
      <w:hyperlink r:id="rId19860" w:history="1">
        <w:r w:rsidRPr="001E2AAE">
          <w:rPr>
            <w:rStyle w:val="Hyperlink"/>
            <w:i/>
          </w:rPr>
          <w:t>State v. Myers</w:t>
        </w:r>
        <w:r w:rsidRPr="001E2AAE">
          <w:rPr>
            <w:rStyle w:val="Hyperlink"/>
          </w:rPr>
          <w:t>, 117 Wn.2d 332 (1991)</w:t>
        </w:r>
      </w:hyperlink>
      <w:r>
        <w:fldChar w:fldCharType="begin"/>
      </w:r>
      <w:r>
        <w:instrText xml:space="preserve"> TA \l "State v. Myers, 117 Wn.2d 332 (1991)" \s "117 Wash.2d 332" \c 2 </w:instrText>
      </w:r>
      <w:r>
        <w:fldChar w:fldCharType="end"/>
      </w:r>
      <w:r w:rsidRPr="00A541B2">
        <w:t xml:space="preserve">, </w:t>
      </w:r>
      <w:hyperlink r:id="rId19861" w:history="1">
        <w:r w:rsidRPr="001E2AAE">
          <w:rPr>
            <w:rStyle w:val="Hyperlink"/>
            <w:i/>
          </w:rPr>
          <w:t>State v. Creegan,</w:t>
        </w:r>
        <w:r w:rsidRPr="001E2AAE">
          <w:rPr>
            <w:rStyle w:val="Hyperlink"/>
          </w:rPr>
          <w:t xml:space="preserve"> 123 Wn.App. 718 (2004)</w:t>
        </w:r>
      </w:hyperlink>
      <w:r>
        <w:fldChar w:fldCharType="begin"/>
      </w:r>
      <w:r>
        <w:instrText xml:space="preserve"> TA \l "State v. Creegan, 123 Wn.App. 718 (2004)" \s "123 Wash.App. 718" \c 2 </w:instrText>
      </w:r>
      <w:r>
        <w:fldChar w:fldCharType="end"/>
      </w:r>
      <w:r w:rsidRPr="00A541B2">
        <w:t xml:space="preserve">, </w:t>
      </w:r>
      <w:r w:rsidR="00464E26">
        <w:rPr>
          <w:i/>
        </w:rPr>
        <w:t>cf.</w:t>
      </w:r>
      <w:r w:rsidRPr="00A541B2">
        <w:rPr>
          <w:i/>
        </w:rPr>
        <w:t xml:space="preserve">: </w:t>
      </w:r>
      <w:hyperlink r:id="rId19862" w:history="1">
        <w:r w:rsidRPr="001E2AAE">
          <w:rPr>
            <w:rStyle w:val="Hyperlink"/>
            <w:i/>
          </w:rPr>
          <w:t>State v. Ferro</w:t>
        </w:r>
        <w:r w:rsidRPr="001E2AAE">
          <w:rPr>
            <w:rStyle w:val="Hyperlink"/>
          </w:rPr>
          <w:t>, 64 Wn.App. 181 (1992)</w:t>
        </w:r>
      </w:hyperlink>
      <w:r>
        <w:fldChar w:fldCharType="begin"/>
      </w:r>
      <w:r>
        <w:instrText xml:space="preserve"> TA \l "State v. Ferro, 64 Wn.App. 181 (1992)" \s "64 Wash.App. 181" \c 2 </w:instrText>
      </w:r>
      <w:r>
        <w:fldChar w:fldCharType="end"/>
      </w:r>
      <w:r w:rsidRPr="00A541B2">
        <w:t xml:space="preserve">, </w:t>
      </w:r>
      <w:hyperlink r:id="rId19863" w:history="1">
        <w:r w:rsidRPr="001E2AAE">
          <w:rPr>
            <w:rStyle w:val="Hyperlink"/>
            <w:i/>
          </w:rPr>
          <w:t>State v. Browning</w:t>
        </w:r>
        <w:r w:rsidRPr="001E2AAE">
          <w:rPr>
            <w:rStyle w:val="Hyperlink"/>
          </w:rPr>
          <w:t>, 67 Wn.App. 93 (1992)</w:t>
        </w:r>
      </w:hyperlink>
      <w:r>
        <w:fldChar w:fldCharType="begin"/>
      </w:r>
      <w:r>
        <w:instrText xml:space="preserve"> TA \l "State v. Browning, 67 Wn.App. 93 (1992)" \s "67 Wash.App. 93" \c 2 </w:instrText>
      </w:r>
      <w:r>
        <w:fldChar w:fldCharType="end"/>
      </w:r>
      <w:r w:rsidRPr="00A541B2">
        <w:t xml:space="preserve">, </w:t>
      </w:r>
      <w:hyperlink r:id="rId19864" w:history="1">
        <w:r w:rsidRPr="001E2AAE">
          <w:rPr>
            <w:rStyle w:val="Hyperlink"/>
            <w:i/>
          </w:rPr>
          <w:t>State v. Hoke</w:t>
        </w:r>
        <w:r w:rsidRPr="001E2AAE">
          <w:rPr>
            <w:rStyle w:val="Hyperlink"/>
          </w:rPr>
          <w:t>, 72 Wn.App. 869 (1994)</w:t>
        </w:r>
      </w:hyperlink>
      <w:r>
        <w:fldChar w:fldCharType="begin"/>
      </w:r>
      <w:r>
        <w:instrText xml:space="preserve"> TA \l "State v. Hoke, 72 Wn.App. 869 (1994)" \s "72 Wash.App. 869" \c 2 </w:instrText>
      </w:r>
      <w:r>
        <w:fldChar w:fldCharType="end"/>
      </w:r>
      <w:r w:rsidRPr="00A541B2">
        <w:t xml:space="preserve">, </w:t>
      </w:r>
      <w:hyperlink r:id="rId19865" w:history="1">
        <w:r w:rsidRPr="001E2AAE">
          <w:rPr>
            <w:rStyle w:val="Hyperlink"/>
            <w:i/>
          </w:rPr>
          <w:t>State v. Dykstra,</w:t>
        </w:r>
        <w:r w:rsidRPr="001E2AAE">
          <w:rPr>
            <w:rStyle w:val="Hyperlink"/>
          </w:rPr>
          <w:t xml:space="preserve"> 84 Wn.App. 186 (1996)</w:t>
        </w:r>
      </w:hyperlink>
      <w:r>
        <w:fldChar w:fldCharType="begin"/>
      </w:r>
      <w:r>
        <w:instrText xml:space="preserve"> TA \l "State v. Dykstra, 84 Wn.App. 186 (1996)" \s "84 Wash.App. 186" \c 2 </w:instrText>
      </w:r>
      <w:r>
        <w:fldChar w:fldCharType="end"/>
      </w:r>
      <w:r w:rsidRPr="00A541B2">
        <w:t xml:space="preserve">, </w:t>
      </w:r>
      <w:hyperlink r:id="rId19866" w:history="1">
        <w:r w:rsidRPr="001E2AAE">
          <w:rPr>
            <w:rStyle w:val="Hyperlink"/>
            <w:i/>
          </w:rPr>
          <w:t xml:space="preserve">State v. Dyreson, </w:t>
        </w:r>
        <w:r w:rsidRPr="001E2AAE">
          <w:rPr>
            <w:rStyle w:val="Hyperlink"/>
          </w:rPr>
          <w:t>104 Wn.App. 703 (2001)</w:t>
        </w:r>
      </w:hyperlink>
      <w:r>
        <w:fldChar w:fldCharType="begin"/>
      </w:r>
      <w:r>
        <w:instrText xml:space="preserve"> TA \s "104 Wash.App. 703" </w:instrText>
      </w:r>
      <w:r>
        <w:fldChar w:fldCharType="end"/>
      </w:r>
      <w:r w:rsidRPr="00A541B2">
        <w:t xml:space="preserve">, </w:t>
      </w:r>
      <w:hyperlink r:id="rId19867" w:history="1">
        <w:r w:rsidRPr="001E2AAE">
          <w:rPr>
            <w:rStyle w:val="Hyperlink"/>
            <w:i/>
          </w:rPr>
          <w:t>State v</w:t>
        </w:r>
        <w:r w:rsidRPr="001E2AAE">
          <w:rPr>
            <w:rStyle w:val="Hyperlink"/>
            <w:b/>
            <w:i/>
          </w:rPr>
          <w:t>.</w:t>
        </w:r>
        <w:r w:rsidRPr="001E2AAE">
          <w:rPr>
            <w:rStyle w:val="Hyperlink"/>
            <w:i/>
          </w:rPr>
          <w:t xml:space="preserve"> Boethin,</w:t>
        </w:r>
        <w:r w:rsidRPr="001E2AAE">
          <w:rPr>
            <w:rStyle w:val="Hyperlink"/>
          </w:rPr>
          <w:t xml:space="preserve"> 126 Wn.App. 695 (2005)</w:t>
        </w:r>
      </w:hyperlink>
      <w:r>
        <w:fldChar w:fldCharType="begin"/>
      </w:r>
      <w:r>
        <w:instrText xml:space="preserve"> TA \l "State v. Boethin, 126 Wn.App. 695 (2005)" \s "126 Wash.App. 695" \c 2 </w:instrText>
      </w:r>
      <w:r>
        <w:fldChar w:fldCharType="end"/>
      </w:r>
      <w:r w:rsidRPr="00A541B2">
        <w:t xml:space="preserve">, </w:t>
      </w:r>
      <w:hyperlink r:id="rId19868" w:history="1">
        <w:r w:rsidRPr="001E2AAE">
          <w:rPr>
            <w:rStyle w:val="Hyperlink"/>
            <w:i/>
          </w:rPr>
          <w:t>State v</w:t>
        </w:r>
        <w:r w:rsidRPr="001E2AAE">
          <w:rPr>
            <w:rStyle w:val="Hyperlink"/>
            <w:b/>
            <w:i/>
          </w:rPr>
          <w:t>.</w:t>
        </w:r>
        <w:r w:rsidRPr="001E2AAE">
          <w:rPr>
            <w:rStyle w:val="Hyperlink"/>
            <w:i/>
          </w:rPr>
          <w:t xml:space="preserve"> Posenjak,</w:t>
        </w:r>
        <w:r w:rsidRPr="001E2AAE">
          <w:rPr>
            <w:rStyle w:val="Hyperlink"/>
          </w:rPr>
          <w:t xml:space="preserve"> 127 Wn.App. 41, 50-53 (2005)</w:t>
        </w:r>
      </w:hyperlink>
      <w:r>
        <w:fldChar w:fldCharType="begin"/>
      </w:r>
      <w:r>
        <w:instrText xml:space="preserve"> TA \l "State v. Posenjak, 127 Wn.App. 41, 50-53 (2005)" \s "127 Wash.App. 41" \c 2 </w:instrText>
      </w:r>
      <w:r>
        <w:fldChar w:fldCharType="end"/>
      </w:r>
      <w:r w:rsidRPr="00A541B2">
        <w:t>; innocent but mistaken belief that tomatoes are marijuana does not invalidate warrant (affidavit claimed officer had eight years' experience observing marijuana).</w:t>
      </w:r>
    </w:p>
    <w:p w14:paraId="4D6E3827" w14:textId="77777777" w:rsidR="009A24FB" w:rsidRDefault="009A24FB" w:rsidP="001C2E16">
      <w:pPr>
        <w:rPr>
          <w:b/>
          <w:i/>
        </w:rPr>
      </w:pPr>
      <w:r>
        <w:rPr>
          <w:b/>
          <w:i/>
        </w:rPr>
        <w:tab/>
      </w:r>
    </w:p>
    <w:p w14:paraId="186D1732" w14:textId="77777777" w:rsidR="009A24FB" w:rsidRPr="00D257F6" w:rsidRDefault="00000000" w:rsidP="001C2E16">
      <w:pPr>
        <w:rPr>
          <w:b/>
          <w:i/>
        </w:rPr>
      </w:pPr>
      <w:hyperlink r:id="rId19869" w:history="1">
        <w:r w:rsidR="009A24FB" w:rsidRPr="001E2AAE">
          <w:rPr>
            <w:rStyle w:val="Hyperlink"/>
            <w:b/>
            <w:i/>
          </w:rPr>
          <w:t>State v. Alger</w:t>
        </w:r>
        <w:r w:rsidR="009A24FB" w:rsidRPr="001E2AAE">
          <w:rPr>
            <w:rStyle w:val="Hyperlink"/>
          </w:rPr>
          <w:t>, 31 Wn.App. 244 (1982)</w:t>
        </w:r>
      </w:hyperlink>
      <w:r w:rsidR="009A24FB">
        <w:fldChar w:fldCharType="begin"/>
      </w:r>
      <w:r w:rsidR="009A24FB">
        <w:instrText xml:space="preserve"> TA \l "State v. Alger, 31 Wn.App. 244 (1982)" \s "31 Wash.App. 244" \c 2 </w:instrText>
      </w:r>
      <w:r w:rsidR="009A24FB">
        <w:fldChar w:fldCharType="end"/>
      </w:r>
    </w:p>
    <w:p w14:paraId="2C1FA9A3" w14:textId="77777777" w:rsidR="009A24FB" w:rsidRPr="00A541B2" w:rsidRDefault="009A24FB" w:rsidP="001C2E16">
      <w:r w:rsidRPr="00A541B2">
        <w:tab/>
        <w:t>Police, having received rape complaint and having been told that victim was raped under a sleeping bag and that victim was in her menstrual cycle, enter defendant's home to arrest defendant, see and seize sleeping bag and tampon; held: evidence was in plain view and obvious that it was evidence, thus seizure without warrant was proper; I.</w:t>
      </w:r>
    </w:p>
    <w:p w14:paraId="55BBAF33" w14:textId="77777777" w:rsidR="009A24FB" w:rsidRPr="00A541B2" w:rsidRDefault="009A24FB" w:rsidP="001C2E16">
      <w:pPr>
        <w:rPr>
          <w:b/>
          <w:i/>
        </w:rPr>
      </w:pPr>
    </w:p>
    <w:p w14:paraId="1C3D2154" w14:textId="77777777" w:rsidR="009A24FB" w:rsidRPr="00A541B2" w:rsidRDefault="00000000" w:rsidP="001C2E16">
      <w:hyperlink r:id="rId19870" w:history="1">
        <w:r w:rsidR="009A24FB" w:rsidRPr="001E2AAE">
          <w:rPr>
            <w:rStyle w:val="Hyperlink"/>
            <w:b/>
            <w:i/>
          </w:rPr>
          <w:t>State v. Roberts</w:t>
        </w:r>
        <w:r w:rsidR="009A24FB" w:rsidRPr="001E2AAE">
          <w:rPr>
            <w:rStyle w:val="Hyperlink"/>
          </w:rPr>
          <w:t>, 31 Wn.App. 375 (1982)</w:t>
        </w:r>
      </w:hyperlink>
      <w:r w:rsidR="009A24FB">
        <w:fldChar w:fldCharType="begin"/>
      </w:r>
      <w:r w:rsidR="009A24FB">
        <w:instrText xml:space="preserve"> TA \l "State v. Roberts, 31 Wn.App. 375 (1982)" \s "31 Wash.App. 375" \c 2 </w:instrText>
      </w:r>
      <w:r w:rsidR="009A24FB">
        <w:fldChar w:fldCharType="end"/>
      </w:r>
    </w:p>
    <w:p w14:paraId="70345945" w14:textId="77777777" w:rsidR="009A24FB" w:rsidRPr="00A541B2" w:rsidRDefault="009A24FB" w:rsidP="001C2E16">
      <w:r w:rsidRPr="00A541B2">
        <w:tab/>
        <w:t xml:space="preserve">Police, investigating a disturbance at an apartment building, contact a juvenile runaway in hall and take her into custody, whereupon she asks to go into an apartment to get her belongings; police accompany her into apartment, observe defendant in apartment with a large quantity of cheese; on learning that a dairy had been burglarized, police arrest defendant; ten minutes later, police search and find a coat with a padlock and bolt cutters; held: pre-arrest seizure was lawful as police could remain “at the elbow” of the juvenile, </w:t>
      </w:r>
      <w:hyperlink r:id="rId19871" w:history="1">
        <w:r w:rsidRPr="001E2AAE">
          <w:rPr>
            <w:rStyle w:val="Hyperlink"/>
            <w:i/>
          </w:rPr>
          <w:t>Washington v. Chrisman</w:t>
        </w:r>
        <w:r w:rsidRPr="001E2AAE">
          <w:rPr>
            <w:rStyle w:val="Hyperlink"/>
          </w:rPr>
          <w:t>, 70 L.Ed.2d 778 (1982)</w:t>
        </w:r>
      </w:hyperlink>
      <w:r>
        <w:fldChar w:fldCharType="begin"/>
      </w:r>
      <w:r>
        <w:instrText xml:space="preserve"> TA \l "Washington v. Chrisman, 70 L.Ed.2d 778 (1982)" \s "70 L.Ed.2d 778" \c 1 </w:instrText>
      </w:r>
      <w:r>
        <w:fldChar w:fldCharType="end"/>
      </w:r>
      <w:r w:rsidRPr="00A541B2">
        <w:t>; seizure of coat, lock and cutters was unlawful as beyond the scope of search incident to arrest, but harmless here; II.</w:t>
      </w:r>
    </w:p>
    <w:p w14:paraId="2351B064" w14:textId="77777777" w:rsidR="009A24FB" w:rsidRPr="00A541B2" w:rsidRDefault="009A24FB" w:rsidP="001C2E16"/>
    <w:p w14:paraId="0FE8BDC7" w14:textId="77777777" w:rsidR="009A24FB" w:rsidRPr="00A541B2" w:rsidRDefault="00000000" w:rsidP="001C2E16">
      <w:hyperlink r:id="rId19872" w:history="1">
        <w:r w:rsidR="009A24FB" w:rsidRPr="001E2AAE">
          <w:rPr>
            <w:rStyle w:val="Hyperlink"/>
            <w:b/>
            <w:i/>
          </w:rPr>
          <w:t>State v. Callahan</w:t>
        </w:r>
        <w:r w:rsidR="009A24FB" w:rsidRPr="001E2AAE">
          <w:rPr>
            <w:rStyle w:val="Hyperlink"/>
          </w:rPr>
          <w:t>, 31 Wn.App. 710 (1982)</w:t>
        </w:r>
      </w:hyperlink>
      <w:r w:rsidR="009A24FB">
        <w:fldChar w:fldCharType="begin"/>
      </w:r>
      <w:r w:rsidR="009A24FB">
        <w:instrText xml:space="preserve"> TA \l "State v. Callahan, 31 Wn.App. 710 (1982)" \s "31 Wash.App. 710" \c 2 </w:instrText>
      </w:r>
      <w:r w:rsidR="009A24FB">
        <w:fldChar w:fldCharType="end"/>
      </w:r>
    </w:p>
    <w:p w14:paraId="6EC53FC6" w14:textId="78F50439" w:rsidR="009A24FB" w:rsidRPr="00A541B2" w:rsidRDefault="009A24FB" w:rsidP="001C2E16">
      <w:r w:rsidRPr="00A541B2">
        <w:tab/>
        <w:t xml:space="preserve">Police officer walks over to car parked in a dark parking lot at 3:00 a.m., observes through window a white powdery substance on a piece of paper on suspect's lap; officer asks for paper, suspect slips it between front seat and console; officer orders suspect out of car into patrol car, goes into store and questions clerk, who states that suspect attempted to sell him cocaine; officer then searches car and finds coke, searches unlocked glove compartment, finds more coke; held: plain view requirement that officer's observation be “inadvertent” does not mean that the officer must act with a completely neutral and benign attitude when investigating suspicious activities; the term “inadvertent” means that the officer discovered the evidence from a position that does not infringe upon any reasonable expectation of privacy and does not take any further unreasonable steps to find evidence from that position, </w:t>
      </w:r>
      <w:hyperlink r:id="rId19873" w:history="1">
        <w:r w:rsidRPr="001E2AAE">
          <w:rPr>
            <w:rStyle w:val="Hyperlink"/>
            <w:i/>
          </w:rPr>
          <w:t>Horton v. California</w:t>
        </w:r>
        <w:r w:rsidRPr="001E2AAE">
          <w:rPr>
            <w:rStyle w:val="Hyperlink"/>
          </w:rPr>
          <w:t>, 109 L.Ed.2d 112 (1990)</w:t>
        </w:r>
      </w:hyperlink>
      <w:r>
        <w:fldChar w:fldCharType="begin"/>
      </w:r>
      <w:r>
        <w:instrText xml:space="preserve"> TA \l "Horton v. California, 109 L.Ed.2d 112 (1990)" \s "109 L.Ed.2d 112" \c 1 </w:instrText>
      </w:r>
      <w:r>
        <w:fldChar w:fldCharType="end"/>
      </w:r>
      <w:r w:rsidR="00DC577A">
        <w:t xml:space="preserve">, </w:t>
      </w:r>
      <w:r w:rsidR="00DC577A">
        <w:rPr>
          <w:i/>
          <w:iCs/>
        </w:rPr>
        <w:t>but see: State v. Morgan,</w:t>
      </w:r>
      <w:r w:rsidR="00DC577A">
        <w:t xml:space="preserve"> </w:t>
      </w:r>
      <w:r w:rsidR="0063473A">
        <w:t>193</w:t>
      </w:r>
      <w:r w:rsidR="00DC577A">
        <w:t xml:space="preserve"> Wn.2d </w:t>
      </w:r>
      <w:r w:rsidR="0063473A">
        <w:t>365</w:t>
      </w:r>
      <w:r w:rsidR="00DC577A">
        <w:t xml:space="preserve"> (2019);</w:t>
      </w:r>
      <w:r w:rsidRPr="00A541B2">
        <w:t xml:space="preserve"> I.</w:t>
      </w:r>
    </w:p>
    <w:p w14:paraId="202C8FE2" w14:textId="77777777" w:rsidR="009A24FB" w:rsidRPr="00A541B2" w:rsidRDefault="009A24FB" w:rsidP="001C2E16"/>
    <w:p w14:paraId="68989BCE" w14:textId="77777777" w:rsidR="009A24FB" w:rsidRPr="00A541B2" w:rsidRDefault="00000000" w:rsidP="001C2E16">
      <w:hyperlink r:id="rId19874" w:history="1">
        <w:r w:rsidR="009A24FB" w:rsidRPr="001E2AAE">
          <w:rPr>
            <w:rStyle w:val="Hyperlink"/>
            <w:b/>
            <w:i/>
          </w:rPr>
          <w:t>State v. Cross</w:t>
        </w:r>
        <w:r w:rsidR="009A24FB" w:rsidRPr="001E2AAE">
          <w:rPr>
            <w:rStyle w:val="Hyperlink"/>
          </w:rPr>
          <w:t>, 32 Wn.App. 193 (1982)</w:t>
        </w:r>
      </w:hyperlink>
      <w:r w:rsidR="009A24FB">
        <w:fldChar w:fldCharType="begin"/>
      </w:r>
      <w:r w:rsidR="009A24FB">
        <w:instrText xml:space="preserve"> TA \l "State v. Cross, 32 Wn.App. 193 (1982)" \s "32 Wash.App. 193" \c 2 </w:instrText>
      </w:r>
      <w:r w:rsidR="009A24FB">
        <w:fldChar w:fldCharType="end"/>
      </w:r>
    </w:p>
    <w:p w14:paraId="419E0B59" w14:textId="77777777" w:rsidR="009A24FB" w:rsidRPr="00A541B2" w:rsidRDefault="009A24FB" w:rsidP="001C2E16">
      <w:r w:rsidRPr="00A541B2">
        <w:tab/>
        <w:t>Police officer's view of interior of vehicle from place where officer has right to be is not search, even though officer expresses desire to look inside vehicle, where the officer does not enter the vehicle and the exposure of the vehicle's interior is not triggered by any act of the officer; II.</w:t>
      </w:r>
    </w:p>
    <w:p w14:paraId="6726232E" w14:textId="77777777" w:rsidR="009A24FB" w:rsidRPr="00A541B2" w:rsidRDefault="009A24FB" w:rsidP="001C2E16"/>
    <w:p w14:paraId="3D209159" w14:textId="77777777" w:rsidR="009A24FB" w:rsidRPr="00A541B2" w:rsidRDefault="00000000" w:rsidP="001C2E16">
      <w:hyperlink r:id="rId19875" w:history="1">
        <w:r w:rsidR="009A24FB" w:rsidRPr="001E2AAE">
          <w:rPr>
            <w:rStyle w:val="Hyperlink"/>
            <w:b/>
            <w:i/>
          </w:rPr>
          <w:t>State v. Alexander</w:t>
        </w:r>
        <w:r w:rsidR="009A24FB" w:rsidRPr="001E2AAE">
          <w:rPr>
            <w:rStyle w:val="Hyperlink"/>
          </w:rPr>
          <w:t>, 33 Wn.App. 271 (1982)</w:t>
        </w:r>
      </w:hyperlink>
      <w:r w:rsidR="009A24FB">
        <w:fldChar w:fldCharType="begin"/>
      </w:r>
      <w:r w:rsidR="009A24FB">
        <w:instrText xml:space="preserve"> TA \l "State v. Alexander, 33 Wn.App. 271 (1982)" \s "33 Wash.App. 271" \c 2 </w:instrText>
      </w:r>
      <w:r w:rsidR="009A24FB">
        <w:fldChar w:fldCharType="end"/>
      </w:r>
    </w:p>
    <w:p w14:paraId="2574E3EB" w14:textId="5D776B5E" w:rsidR="009A24FB" w:rsidRPr="00A541B2" w:rsidRDefault="009A24FB" w:rsidP="001C2E16">
      <w:r w:rsidRPr="00A541B2">
        <w:tab/>
        <w:t>Police pull over van for DUI</w:t>
      </w:r>
      <w:r w:rsidR="005E49ED">
        <w:t>,</w:t>
      </w:r>
      <w:r w:rsidRPr="00A541B2">
        <w:t xml:space="preserve"> an officer, in securing van, enters cab and sees drugs; held: officer had right to enter cab to secure van under community caretaking function of the automobile exception, </w:t>
      </w:r>
      <w:hyperlink r:id="rId19876" w:history="1">
        <w:r w:rsidRPr="001E2AAE">
          <w:rPr>
            <w:rStyle w:val="Hyperlink"/>
            <w:i/>
          </w:rPr>
          <w:t>Cady v. Dombrowski</w:t>
        </w:r>
        <w:r w:rsidRPr="001E2AAE">
          <w:rPr>
            <w:rStyle w:val="Hyperlink"/>
          </w:rPr>
          <w:t>, 37 L.Ed.2d 706 (1973)</w:t>
        </w:r>
      </w:hyperlink>
      <w:r>
        <w:fldChar w:fldCharType="begin"/>
      </w:r>
      <w:r>
        <w:instrText xml:space="preserve"> TA \s "37 L.Ed.2d 706" </w:instrText>
      </w:r>
      <w:r>
        <w:fldChar w:fldCharType="end"/>
      </w:r>
      <w:r w:rsidRPr="00A541B2">
        <w:t xml:space="preserve">, </w:t>
      </w:r>
      <w:hyperlink r:id="rId19877" w:history="1">
        <w:r w:rsidRPr="001E2AAE">
          <w:rPr>
            <w:rStyle w:val="Hyperlink"/>
            <w:i/>
          </w:rPr>
          <w:t>State v. Lynch,</w:t>
        </w:r>
        <w:r w:rsidRPr="001E2AAE">
          <w:rPr>
            <w:rStyle w:val="Hyperlink"/>
          </w:rPr>
          <w:t xml:space="preserve"> 84 Wn.App. 467, 477-9 (1996)</w:t>
        </w:r>
      </w:hyperlink>
      <w:r>
        <w:fldChar w:fldCharType="begin"/>
      </w:r>
      <w:r>
        <w:instrText xml:space="preserve"> TA \l "State v. Lynch, 84 Wn.App. 467, 477-9 (1996)" \s "84 Wash.App. 467" \c 2 </w:instrText>
      </w:r>
      <w:r>
        <w:fldChar w:fldCharType="end"/>
      </w:r>
      <w:r w:rsidRPr="00A541B2">
        <w:t xml:space="preserve">, and could seize what he inadvertently discovered and immediately knew was contraband, </w:t>
      </w:r>
      <w:hyperlink r:id="rId19878" w:history="1">
        <w:r w:rsidRPr="001E2AAE">
          <w:rPr>
            <w:rStyle w:val="Hyperlink"/>
            <w:i/>
          </w:rPr>
          <w:t>Coolidge v. N.H</w:t>
        </w:r>
        <w:r w:rsidRPr="001E2AAE">
          <w:rPr>
            <w:rStyle w:val="Hyperlink"/>
          </w:rPr>
          <w:t>., 29 L.Ed.2d 564 (1971)</w:t>
        </w:r>
      </w:hyperlink>
      <w:r>
        <w:fldChar w:fldCharType="begin"/>
      </w:r>
      <w:r>
        <w:instrText xml:space="preserve"> TA \l "Coolidge v. N.H., 29 L.Ed.2d 564 (1971)" \s "29 L.Ed.2d 564" \c 1 </w:instrText>
      </w:r>
      <w:r>
        <w:fldChar w:fldCharType="end"/>
      </w:r>
      <w:r w:rsidRPr="00A541B2">
        <w:t xml:space="preserve">, </w:t>
      </w:r>
      <w:hyperlink r:id="rId19879" w:history="1">
        <w:r w:rsidRPr="001E2AAE">
          <w:rPr>
            <w:rStyle w:val="Hyperlink"/>
            <w:i/>
          </w:rPr>
          <w:t>State v. Daugherty</w:t>
        </w:r>
        <w:r w:rsidRPr="001E2AAE">
          <w:rPr>
            <w:rStyle w:val="Hyperlink"/>
          </w:rPr>
          <w:t>, 94 Wn.2d 263, 267-68 (1980)</w:t>
        </w:r>
      </w:hyperlink>
      <w:r>
        <w:fldChar w:fldCharType="begin"/>
      </w:r>
      <w:r>
        <w:instrText xml:space="preserve"> TA \s "94 Wash.2d 263" </w:instrText>
      </w:r>
      <w:r>
        <w:fldChar w:fldCharType="end"/>
      </w:r>
      <w:r w:rsidRPr="00A541B2">
        <w:t>; III.</w:t>
      </w:r>
    </w:p>
    <w:p w14:paraId="10586705" w14:textId="77777777" w:rsidR="009A24FB" w:rsidRPr="00A541B2" w:rsidRDefault="009A24FB" w:rsidP="001C2E16"/>
    <w:p w14:paraId="2A74EA95" w14:textId="77777777" w:rsidR="009A24FB" w:rsidRPr="00A541B2" w:rsidRDefault="00000000" w:rsidP="001C2E16">
      <w:hyperlink r:id="rId19880" w:history="1">
        <w:r w:rsidR="009A24FB" w:rsidRPr="001E2AAE">
          <w:rPr>
            <w:rStyle w:val="Hyperlink"/>
            <w:b/>
            <w:i/>
          </w:rPr>
          <w:t>State v. Jones</w:t>
        </w:r>
        <w:r w:rsidR="009A24FB" w:rsidRPr="001E2AAE">
          <w:rPr>
            <w:rStyle w:val="Hyperlink"/>
          </w:rPr>
          <w:t>, 33 Wn.App. 275 (1982)</w:t>
        </w:r>
      </w:hyperlink>
      <w:r w:rsidR="009A24FB">
        <w:fldChar w:fldCharType="begin"/>
      </w:r>
      <w:r w:rsidR="009A24FB">
        <w:instrText xml:space="preserve"> TA \l "State v. Jones, 33 Wn.App. 275 (1982)" \s "33 Wash.App. 275" \c 2 </w:instrText>
      </w:r>
      <w:r w:rsidR="009A24FB">
        <w:fldChar w:fldCharType="end"/>
      </w:r>
    </w:p>
    <w:p w14:paraId="62581FB5" w14:textId="237CCF45" w:rsidR="009A24FB" w:rsidRDefault="009A24FB" w:rsidP="001C2E16">
      <w:r w:rsidRPr="00A541B2">
        <w:tab/>
        <w:t>Use of binoculars by police to observe that which was in the open and could be seen by naked eye from same location does not violate the</w:t>
      </w:r>
      <w:r w:rsidR="002B52E5">
        <w:t xml:space="preserve"> Fourth Amendment,</w:t>
      </w:r>
      <w:r w:rsidRPr="00A541B2">
        <w:t xml:space="preserve"> </w:t>
      </w:r>
      <w:hyperlink r:id="rId19881" w:history="1">
        <w:r w:rsidR="002B52E5" w:rsidRPr="00CD0E83">
          <w:rPr>
            <w:rStyle w:val="Hyperlink"/>
            <w:i/>
          </w:rPr>
          <w:t>State v. Ludvik</w:t>
        </w:r>
        <w:r w:rsidR="002B52E5">
          <w:rPr>
            <w:rStyle w:val="Hyperlink"/>
          </w:rPr>
          <w:t>, 40 Wn.App. 257, n.1 (1985)</w:t>
        </w:r>
      </w:hyperlink>
      <w:r>
        <w:fldChar w:fldCharType="begin"/>
      </w:r>
      <w:r>
        <w:instrText xml:space="preserve"> TA \l "Fourth Amendment, State v. Ludvik, 40 Wn.App. 257, n.1 (1985)" \s "40 Wash.App. 257" \c 2 </w:instrText>
      </w:r>
      <w:r>
        <w:fldChar w:fldCharType="end"/>
      </w:r>
      <w:r w:rsidRPr="00A541B2">
        <w:t xml:space="preserve">, </w:t>
      </w:r>
      <w:hyperlink r:id="rId19882" w:history="1">
        <w:r w:rsidRPr="001E2AAE">
          <w:rPr>
            <w:rStyle w:val="Hyperlink"/>
            <w:i/>
          </w:rPr>
          <w:t>State v. Manley</w:t>
        </w:r>
        <w:r w:rsidRPr="001E2AAE">
          <w:rPr>
            <w:rStyle w:val="Hyperlink"/>
          </w:rPr>
          <w:t>, 85 Wn.2d 120 (1975)</w:t>
        </w:r>
      </w:hyperlink>
      <w:r>
        <w:fldChar w:fldCharType="begin"/>
      </w:r>
      <w:r>
        <w:instrText xml:space="preserve"> TA \l "State v. Manley, 85 Wn.2d 120 (1975)" \s "85 Wash.2d 120" \c 2 </w:instrText>
      </w:r>
      <w:r>
        <w:fldChar w:fldCharType="end"/>
      </w:r>
      <w:r w:rsidRPr="00A541B2">
        <w:t xml:space="preserve">, </w:t>
      </w:r>
      <w:r w:rsidRPr="00762BC8">
        <w:rPr>
          <w:i/>
        </w:rPr>
        <w:t>State v. Rose</w:t>
      </w:r>
      <w:r w:rsidRPr="00762BC8">
        <w:t>, 128 Wn.2d 388 (1996)</w:t>
      </w:r>
      <w:r w:rsidR="00C22CB8">
        <w:t xml:space="preserve">, </w:t>
      </w:r>
      <w:r w:rsidR="00762BC8">
        <w:rPr>
          <w:i/>
          <w:iCs/>
        </w:rPr>
        <w:t>cf</w:t>
      </w:r>
      <w:r w:rsidR="00464E26" w:rsidRPr="00762BC8">
        <w:t>.</w:t>
      </w:r>
      <w:r w:rsidR="002B52E5" w:rsidRPr="00762BC8">
        <w:rPr>
          <w:i/>
        </w:rPr>
        <w:t>: Florida v. Jardines</w:t>
      </w:r>
      <w:r w:rsidR="002B52E5" w:rsidRPr="00762BC8">
        <w:t xml:space="preserve">, 569 U.S. </w:t>
      </w:r>
      <w:r w:rsidR="00762BC8">
        <w:t>1, 133 S.Ct. 1409,</w:t>
      </w:r>
      <w:r w:rsidR="002B52E5" w:rsidRPr="00762BC8">
        <w:t xml:space="preserve"> 185 L.Ed.2d 495 (2013)</w:t>
      </w:r>
      <w:r>
        <w:fldChar w:fldCharType="begin"/>
      </w:r>
      <w:r>
        <w:instrText xml:space="preserve"> TA \s "128 Wash.2d 388" </w:instrText>
      </w:r>
      <w:r>
        <w:fldChar w:fldCharType="end"/>
      </w:r>
      <w:r w:rsidRPr="00A541B2">
        <w:t>; I.</w:t>
      </w:r>
    </w:p>
    <w:p w14:paraId="06285A65" w14:textId="77777777" w:rsidR="00C22CB8" w:rsidRPr="00C22CB8" w:rsidRDefault="00C22CB8" w:rsidP="001C2E16"/>
    <w:p w14:paraId="50D48C51" w14:textId="77777777" w:rsidR="009A24FB" w:rsidRPr="00A541B2" w:rsidRDefault="00000000" w:rsidP="001C2E16">
      <w:hyperlink r:id="rId19883" w:history="1">
        <w:r w:rsidR="009A24FB" w:rsidRPr="001E2AAE">
          <w:rPr>
            <w:rStyle w:val="Hyperlink"/>
            <w:b/>
            <w:i/>
          </w:rPr>
          <w:t>State v. Broadnax</w:t>
        </w:r>
        <w:r w:rsidR="009A24FB" w:rsidRPr="001E2AAE">
          <w:rPr>
            <w:rStyle w:val="Hyperlink"/>
          </w:rPr>
          <w:t>, 98 Wn.2d 289 (1982)</w:t>
        </w:r>
      </w:hyperlink>
      <w:r w:rsidR="009A24FB">
        <w:fldChar w:fldCharType="begin"/>
      </w:r>
      <w:r w:rsidR="009A24FB">
        <w:instrText xml:space="preserve"> TA \l "State v. Broadnax, 98 Wn.2d 289 (1982)" \s "98 Wash.2d 289" \c 2 </w:instrText>
      </w:r>
      <w:r w:rsidR="009A24FB">
        <w:fldChar w:fldCharType="end"/>
      </w:r>
    </w:p>
    <w:p w14:paraId="0517EF73" w14:textId="2F657C77" w:rsidR="009A24FB" w:rsidRPr="00FB4635" w:rsidRDefault="009A24FB" w:rsidP="00FB4635">
      <w:pPr>
        <w:autoSpaceDE w:val="0"/>
        <w:autoSpaceDN w:val="0"/>
        <w:adjustRightInd w:val="0"/>
        <w:ind w:right="-1440"/>
        <w:rPr>
          <w:rFonts w:ascii="Times" w:eastAsia="Calibri" w:hAnsi="Times" w:cs="Times"/>
        </w:rPr>
      </w:pPr>
      <w:r w:rsidRPr="00A541B2">
        <w:tab/>
        <w:t xml:space="preserve">Police, serving search warrant on a residence, </w:t>
      </w:r>
      <w:r w:rsidR="00927D21">
        <w:t>patdown</w:t>
      </w:r>
      <w:r w:rsidRPr="00A541B2">
        <w:t xml:space="preserve"> all persons present; officer feels bulge on defendant which he knows is not a weapon but, based on his experience, knew it was a balloon of heroin; held: a person's mere presence at a private residence being searched pursuant to a warrant does not justify a frisk by police, </w:t>
      </w:r>
      <w:hyperlink r:id="rId19884" w:history="1">
        <w:r w:rsidRPr="001E2AAE">
          <w:rPr>
            <w:rStyle w:val="Hyperlink"/>
            <w:i/>
          </w:rPr>
          <w:t>Ybarra v. Illinois</w:t>
        </w:r>
        <w:r w:rsidRPr="001E2AAE">
          <w:rPr>
            <w:rStyle w:val="Hyperlink"/>
          </w:rPr>
          <w:t>, 62 L.Ed.2d 238 (1979)</w:t>
        </w:r>
      </w:hyperlink>
      <w:r>
        <w:fldChar w:fldCharType="begin"/>
      </w:r>
      <w:r>
        <w:instrText xml:space="preserve"> TA \l "Ybarra v. Illinois, 62 L.Ed.2d 238 (1979)" \s "62 L.Ed.2d 238" \c 1 </w:instrText>
      </w:r>
      <w:r>
        <w:fldChar w:fldCharType="end"/>
      </w:r>
      <w:r w:rsidRPr="00A541B2">
        <w:t xml:space="preserve"> in the absence of “particular facts from which he reasonably inferred that the individual was armed and dangerous,” </w:t>
      </w:r>
      <w:hyperlink r:id="rId19885" w:history="1">
        <w:r w:rsidRPr="001E2AAE">
          <w:rPr>
            <w:rStyle w:val="Hyperlink"/>
            <w:i/>
          </w:rPr>
          <w:t>Sibron v. N.Y</w:t>
        </w:r>
        <w:r w:rsidRPr="001E2AAE">
          <w:rPr>
            <w:rStyle w:val="Hyperlink"/>
          </w:rPr>
          <w:t>., 20 L.Ed.2d 917 (1968)</w:t>
        </w:r>
      </w:hyperlink>
      <w:r>
        <w:fldChar w:fldCharType="begin"/>
      </w:r>
      <w:r>
        <w:instrText xml:space="preserve"> TA \l "Sibron v. N.Y., 20 L.Ed.2d 917 (1968)" \s "20 L.Ed.2d 917" \c 1 </w:instrText>
      </w:r>
      <w:r>
        <w:fldChar w:fldCharType="end"/>
      </w:r>
      <w:r w:rsidRPr="00A541B2">
        <w:t xml:space="preserve">; even if patdown was justified, “once it is ascertained that no weapon is involved, the government's limited authority to invade the individual's right to be free of police intrusion is spent, </w:t>
      </w:r>
      <w:hyperlink r:id="rId19886" w:history="1">
        <w:r w:rsidRPr="001E2AAE">
          <w:rPr>
            <w:rStyle w:val="Hyperlink"/>
            <w:i/>
          </w:rPr>
          <w:t>State v. Allen</w:t>
        </w:r>
        <w:r w:rsidRPr="001E2AAE">
          <w:rPr>
            <w:rStyle w:val="Hyperlink"/>
          </w:rPr>
          <w:t>, 93 Wn.2d 170 (1980)</w:t>
        </w:r>
      </w:hyperlink>
      <w:r>
        <w:fldChar w:fldCharType="begin"/>
      </w:r>
      <w:r>
        <w:instrText xml:space="preserve"> TA \l "State v. Allen, 93 Wn.2d 170 (1980)" \s "93 Wash.2d 170" \c 2 </w:instrText>
      </w:r>
      <w:r>
        <w:fldChar w:fldCharType="end"/>
      </w:r>
      <w:r w:rsidRPr="00A541B2">
        <w:t xml:space="preserve">, </w:t>
      </w:r>
      <w:hyperlink r:id="rId19887" w:history="1">
        <w:r w:rsidRPr="001E2AAE">
          <w:rPr>
            <w:rStyle w:val="Hyperlink"/>
            <w:i/>
          </w:rPr>
          <w:t>State v.</w:t>
        </w:r>
        <w:r w:rsidRPr="001E2AAE">
          <w:rPr>
            <w:rStyle w:val="Hyperlink"/>
          </w:rPr>
          <w:t xml:space="preserve"> </w:t>
        </w:r>
        <w:r w:rsidRPr="001E2AAE">
          <w:rPr>
            <w:rStyle w:val="Hyperlink"/>
            <w:i/>
          </w:rPr>
          <w:t>Garvin,</w:t>
        </w:r>
        <w:r w:rsidRPr="001E2AAE">
          <w:rPr>
            <w:rStyle w:val="Hyperlink"/>
          </w:rPr>
          <w:t xml:space="preserve"> 166 Wn.2d 242 (2009)</w:t>
        </w:r>
      </w:hyperlink>
      <w:r w:rsidR="00FB4635">
        <w:rPr>
          <w:rStyle w:val="Hyperlink"/>
        </w:rPr>
        <w:t xml:space="preserve">, </w:t>
      </w:r>
      <w:r w:rsidR="00FB4635">
        <w:rPr>
          <w:rFonts w:ascii="Times" w:eastAsia="Calibri" w:hAnsi="Times" w:cs="Times"/>
          <w:i/>
          <w:iCs/>
        </w:rPr>
        <w:t>State v. Martin,</w:t>
      </w:r>
      <w:r w:rsidR="00FB4635">
        <w:rPr>
          <w:rFonts w:ascii="Times" w:eastAsia="Calibri" w:hAnsi="Times" w:cs="Times"/>
        </w:rPr>
        <w:t xml:space="preserve"> </w:t>
      </w:r>
      <w:r w:rsidR="001322B0">
        <w:rPr>
          <w:rFonts w:ascii="Times" w:eastAsia="Calibri" w:hAnsi="Times" w:cs="Times"/>
        </w:rPr>
        <w:t>13</w:t>
      </w:r>
      <w:r w:rsidR="00FB4635">
        <w:rPr>
          <w:rFonts w:ascii="Times" w:eastAsia="Calibri" w:hAnsi="Times" w:cs="Times"/>
        </w:rPr>
        <w:t xml:space="preserve"> Wn.App.2d </w:t>
      </w:r>
      <w:r w:rsidR="001322B0">
        <w:rPr>
          <w:rFonts w:ascii="Times" w:eastAsia="Calibri" w:hAnsi="Times" w:cs="Times"/>
        </w:rPr>
        <w:t>625</w:t>
      </w:r>
      <w:r w:rsidR="00FB4635">
        <w:rPr>
          <w:rFonts w:ascii="Times" w:eastAsia="Calibri" w:hAnsi="Times" w:cs="Times"/>
        </w:rPr>
        <w:t xml:space="preserve"> (2020)</w:t>
      </w:r>
      <w:r>
        <w:fldChar w:fldCharType="begin"/>
      </w:r>
      <w:r>
        <w:instrText xml:space="preserve"> TA \l "State v. Garvin, 166 Wn.2d 242 (2009)" \s "166 Wash.2d 242" \c 2 </w:instrText>
      </w:r>
      <w:r>
        <w:fldChar w:fldCharType="end"/>
      </w:r>
      <w:r w:rsidRPr="00A541B2">
        <w:t xml:space="preserve">; plain feel is not an exception to warrant requirement, </w:t>
      </w:r>
      <w:r w:rsidRPr="00A541B2">
        <w:rPr>
          <w:i/>
        </w:rPr>
        <w:t xml:space="preserve">but see: </w:t>
      </w:r>
      <w:hyperlink r:id="rId19888" w:history="1">
        <w:r w:rsidRPr="001E2AAE">
          <w:rPr>
            <w:rStyle w:val="Hyperlink"/>
            <w:i/>
          </w:rPr>
          <w:t>State v. Hudson</w:t>
        </w:r>
        <w:r w:rsidRPr="001E2AAE">
          <w:rPr>
            <w:rStyle w:val="Hyperlink"/>
          </w:rPr>
          <w:t>, 124 Wn.2d 107 (1994)</w:t>
        </w:r>
      </w:hyperlink>
      <w:r>
        <w:fldChar w:fldCharType="begin"/>
      </w:r>
      <w:r>
        <w:instrText xml:space="preserve"> TA \l "State v. Hudson, 124 Wn.2d 107 (1994)" \s "124 Wash.2d 107" \c 2 </w:instrText>
      </w:r>
      <w:r>
        <w:fldChar w:fldCharType="end"/>
      </w:r>
      <w:r w:rsidRPr="00A541B2">
        <w:t xml:space="preserve">; reverses </w:t>
      </w:r>
      <w:hyperlink r:id="rId19889" w:history="1">
        <w:r w:rsidRPr="001E2AAE">
          <w:rPr>
            <w:rStyle w:val="Hyperlink"/>
            <w:i/>
          </w:rPr>
          <w:t>State v. Broadnax</w:t>
        </w:r>
        <w:r w:rsidRPr="001E2AAE">
          <w:rPr>
            <w:rStyle w:val="Hyperlink"/>
          </w:rPr>
          <w:t>, 29 Wn.App. 433, 25 Wn.App. 704</w:t>
        </w:r>
      </w:hyperlink>
      <w:r>
        <w:fldChar w:fldCharType="begin"/>
      </w:r>
      <w:r>
        <w:instrText xml:space="preserve"> TA \l "State v. Broadnax, 29 Wn.App. 433, 25 Wn.App. 704" \s "29 Wash.App. 433" \c 2 </w:instrText>
      </w:r>
      <w:r>
        <w:fldChar w:fldCharType="end"/>
      </w:r>
      <w:r w:rsidRPr="00A541B2">
        <w:t xml:space="preserve">; reaffirms </w:t>
      </w:r>
      <w:hyperlink r:id="rId19890" w:history="1">
        <w:r w:rsidRPr="001E2AAE">
          <w:rPr>
            <w:rStyle w:val="Hyperlink"/>
            <w:i/>
          </w:rPr>
          <w:t>State v. Hobart</w:t>
        </w:r>
        <w:r w:rsidRPr="001E2AAE">
          <w:rPr>
            <w:rStyle w:val="Hyperlink"/>
          </w:rPr>
          <w:t>, 94 Wn.2d 437 (1980)</w:t>
        </w:r>
      </w:hyperlink>
      <w:r>
        <w:fldChar w:fldCharType="begin"/>
      </w:r>
      <w:r>
        <w:instrText xml:space="preserve"> TA \s "94 Wash.2d 437" </w:instrText>
      </w:r>
      <w:r>
        <w:fldChar w:fldCharType="end"/>
      </w:r>
      <w:r w:rsidRPr="00A541B2">
        <w:t xml:space="preserve">, </w:t>
      </w:r>
      <w:r w:rsidRPr="00A541B2">
        <w:rPr>
          <w:i/>
        </w:rPr>
        <w:t xml:space="preserve">but see: </w:t>
      </w:r>
      <w:hyperlink r:id="rId19891" w:history="1">
        <w:r w:rsidRPr="001E2AAE">
          <w:rPr>
            <w:rStyle w:val="Hyperlink"/>
            <w:i/>
          </w:rPr>
          <w:t>Minnesota v. Dickerson</w:t>
        </w:r>
        <w:r w:rsidRPr="001E2AAE">
          <w:rPr>
            <w:rStyle w:val="Hyperlink"/>
          </w:rPr>
          <w:t>, 124 L.Ed.2d 334 (1993)</w:t>
        </w:r>
      </w:hyperlink>
      <w:r>
        <w:fldChar w:fldCharType="begin"/>
      </w:r>
      <w:r>
        <w:instrText xml:space="preserve"> TA \l "Minnesota v. Dickerson, 124 L.Ed.2d 334 (1993)" \s "124 L.Ed.2d 334" \c 1 </w:instrText>
      </w:r>
      <w:r>
        <w:fldChar w:fldCharType="end"/>
      </w:r>
      <w:r w:rsidRPr="00A541B2">
        <w:t>; 5-3.</w:t>
      </w:r>
    </w:p>
    <w:p w14:paraId="0249B119" w14:textId="77777777" w:rsidR="009A24FB" w:rsidRPr="00A541B2" w:rsidRDefault="009A24FB" w:rsidP="001C2E16"/>
    <w:p w14:paraId="601BC6E6" w14:textId="77777777" w:rsidR="009A24FB" w:rsidRPr="00A541B2" w:rsidRDefault="00000000" w:rsidP="001C2E16">
      <w:hyperlink r:id="rId19892" w:history="1">
        <w:r w:rsidR="009A24FB" w:rsidRPr="001E2AAE">
          <w:rPr>
            <w:rStyle w:val="Hyperlink"/>
            <w:b/>
            <w:i/>
          </w:rPr>
          <w:t>Washington v. Chrisman</w:t>
        </w:r>
        <w:r w:rsidR="009A24FB" w:rsidRPr="001E2AAE">
          <w:rPr>
            <w:rStyle w:val="Hyperlink"/>
          </w:rPr>
          <w:t>, 70 L.Ed.2d 778 (1982)</w:t>
        </w:r>
      </w:hyperlink>
      <w:r w:rsidR="009A24FB">
        <w:fldChar w:fldCharType="begin"/>
      </w:r>
      <w:r w:rsidR="009A24FB">
        <w:instrText xml:space="preserve"> TA \s "70 L.Ed.2d 778" </w:instrText>
      </w:r>
      <w:r w:rsidR="009A24FB">
        <w:fldChar w:fldCharType="end"/>
      </w:r>
    </w:p>
    <w:p w14:paraId="24AA55F4" w14:textId="77777777" w:rsidR="009A24FB" w:rsidRPr="00A541B2" w:rsidRDefault="009A24FB" w:rsidP="001C2E16">
      <w:r w:rsidRPr="00A541B2">
        <w:tab/>
        <w:t xml:space="preserve">Police officer arrests defendant for minor in possession of alcohol, accompanies defendant to his dorm room where defendant's identification is, observes drugs and seizes them; held: police may remain “at the elbow” of a person under arrest, thus police were properly in dorm room, and drugs were in plain view; reverses </w:t>
      </w:r>
      <w:hyperlink r:id="rId19893" w:history="1">
        <w:r w:rsidRPr="001E2AAE">
          <w:rPr>
            <w:rStyle w:val="Hyperlink"/>
            <w:i/>
          </w:rPr>
          <w:t>State v. Chrisman</w:t>
        </w:r>
        <w:r w:rsidRPr="001E2AAE">
          <w:rPr>
            <w:rStyle w:val="Hyperlink"/>
          </w:rPr>
          <w:t>, 94 Wn.2d 711 (1980)</w:t>
        </w:r>
      </w:hyperlink>
      <w:r>
        <w:fldChar w:fldCharType="begin"/>
      </w:r>
      <w:r>
        <w:instrText xml:space="preserve"> TA \l "State v. Chrisman, 94 Wn.2d 711 (1980)" \s "94 Wash.2d 711" \c 2 </w:instrText>
      </w:r>
      <w:r>
        <w:fldChar w:fldCharType="end"/>
      </w:r>
      <w:r w:rsidRPr="00A541B2">
        <w:t xml:space="preserve">, </w:t>
      </w:r>
      <w:r w:rsidRPr="00A541B2">
        <w:rPr>
          <w:i/>
        </w:rPr>
        <w:t>suppressed</w:t>
      </w:r>
      <w:r w:rsidRPr="00A541B2">
        <w:t xml:space="preserve"> </w:t>
      </w:r>
      <w:r w:rsidRPr="00A541B2">
        <w:rPr>
          <w:i/>
        </w:rPr>
        <w:t>on independent state grounds</w:t>
      </w:r>
      <w:r w:rsidRPr="00A541B2">
        <w:t xml:space="preserve">, </w:t>
      </w:r>
      <w:hyperlink r:id="rId19894" w:history="1">
        <w:r w:rsidRPr="001E2AAE">
          <w:rPr>
            <w:rStyle w:val="Hyperlink"/>
          </w:rPr>
          <w:t>100 Wn.2d 814 (1984)</w:t>
        </w:r>
      </w:hyperlink>
      <w:r>
        <w:fldChar w:fldCharType="begin"/>
      </w:r>
      <w:r>
        <w:instrText xml:space="preserve"> TA \l "100 Wn.2d 814 (1984)" \s "100 Wash.2d 814" \c 2 </w:instrText>
      </w:r>
      <w:r>
        <w:fldChar w:fldCharType="end"/>
      </w:r>
      <w:r w:rsidRPr="00A541B2">
        <w:t>; 6-3.</w:t>
      </w:r>
    </w:p>
    <w:p w14:paraId="35B02771" w14:textId="77777777" w:rsidR="009A24FB" w:rsidRPr="00A541B2" w:rsidRDefault="009A24FB" w:rsidP="001C2E16"/>
    <w:p w14:paraId="41E5DD90" w14:textId="77777777" w:rsidR="009A24FB" w:rsidRPr="00A541B2" w:rsidRDefault="00000000" w:rsidP="001C2E16">
      <w:hyperlink r:id="rId19895" w:history="1">
        <w:r w:rsidR="009A24FB" w:rsidRPr="001E2AAE">
          <w:rPr>
            <w:rStyle w:val="Hyperlink"/>
            <w:b/>
            <w:i/>
          </w:rPr>
          <w:t>Texas v. Brown</w:t>
        </w:r>
        <w:r w:rsidR="009A24FB" w:rsidRPr="001E2AAE">
          <w:rPr>
            <w:rStyle w:val="Hyperlink"/>
          </w:rPr>
          <w:t>, 75 L.Ed.2d 502 (1983)</w:t>
        </w:r>
      </w:hyperlink>
      <w:r w:rsidR="009A24FB">
        <w:fldChar w:fldCharType="begin"/>
      </w:r>
      <w:r w:rsidR="009A24FB">
        <w:instrText xml:space="preserve"> TA \l "Texas v. Brown, 75 L.Ed.2d 502 (1983)" \s "75 L.Ed.2d 502" \c 1 </w:instrText>
      </w:r>
      <w:r w:rsidR="009A24FB">
        <w:fldChar w:fldCharType="end"/>
      </w:r>
    </w:p>
    <w:p w14:paraId="2A71AA0A" w14:textId="77777777" w:rsidR="009A24FB" w:rsidRPr="00A541B2" w:rsidRDefault="009A24FB" w:rsidP="001C2E16">
      <w:r w:rsidRPr="00A541B2">
        <w:tab/>
        <w:t xml:space="preserve">Police stop vehicle at routine license checkpoint, ask for license, shine flashlight in car, see knotted balloon fall from suspect's hand, observe vials and powder in glove compartment; after suspect stated that he had no license, officer seizes balloon which “seemed to contain a powdery substance”; plurality of four held initial stop valid, shining flashlight did not violate </w:t>
      </w:r>
      <w:hyperlink r:id="rId19896" w:history="1">
        <w:r w:rsidRPr="001E2AAE">
          <w:rPr>
            <w:rStyle w:val="Hyperlink"/>
          </w:rPr>
          <w:t xml:space="preserve">Fourth Amendment, </w:t>
        </w:r>
        <w:r w:rsidRPr="001E2AAE">
          <w:rPr>
            <w:rStyle w:val="Hyperlink"/>
            <w:i/>
          </w:rPr>
          <w:t>State v. Rose</w:t>
        </w:r>
        <w:r w:rsidRPr="001E2AAE">
          <w:rPr>
            <w:rStyle w:val="Hyperlink"/>
          </w:rPr>
          <w:t>, 128 Wn.2d 388 (1996)</w:t>
        </w:r>
      </w:hyperlink>
      <w:r>
        <w:fldChar w:fldCharType="begin"/>
      </w:r>
      <w:r>
        <w:instrText xml:space="preserve"> TA \s "128 Wash.2d 388" </w:instrText>
      </w:r>
      <w:r>
        <w:fldChar w:fldCharType="end"/>
      </w:r>
      <w:r w:rsidRPr="00A541B2">
        <w:t xml:space="preserve">; the “immediately apparent” language in </w:t>
      </w:r>
      <w:hyperlink r:id="rId19897" w:history="1">
        <w:r w:rsidRPr="001E2AAE">
          <w:rPr>
            <w:rStyle w:val="Hyperlink"/>
            <w:i/>
          </w:rPr>
          <w:t>Coolidge v. New Hampshire</w:t>
        </w:r>
        <w:r w:rsidRPr="001E2AAE">
          <w:rPr>
            <w:rStyle w:val="Hyperlink"/>
          </w:rPr>
          <w:t>, 29 L.Ed.2d 564 (1921)</w:t>
        </w:r>
      </w:hyperlink>
      <w:r>
        <w:fldChar w:fldCharType="begin"/>
      </w:r>
      <w:r>
        <w:instrText xml:space="preserve"> TA \s "29 L.Ed.2d 564" </w:instrText>
      </w:r>
      <w:r>
        <w:fldChar w:fldCharType="end"/>
      </w:r>
      <w:r w:rsidRPr="00A541B2">
        <w:t xml:space="preserve">, does not require police to “know” that items are evidence or contraband, </w:t>
      </w:r>
      <w:r w:rsidRPr="00A541B2">
        <w:rPr>
          <w:i/>
        </w:rPr>
        <w:t>i.e.</w:t>
      </w:r>
      <w:r w:rsidRPr="00A541B2">
        <w:t xml:space="preserve">, police may seize a suspicious object if the initial intrusion is lawful, </w:t>
      </w:r>
      <w:r w:rsidRPr="00A541B2">
        <w:rPr>
          <w:i/>
        </w:rPr>
        <w:t xml:space="preserve">see: </w:t>
      </w:r>
      <w:hyperlink r:id="rId19898" w:history="1">
        <w:r w:rsidRPr="001E2AAE">
          <w:rPr>
            <w:rStyle w:val="Hyperlink"/>
            <w:i/>
          </w:rPr>
          <w:t>State v. Muñoz Garcia,</w:t>
        </w:r>
        <w:r w:rsidRPr="001E2AAE">
          <w:rPr>
            <w:rStyle w:val="Hyperlink"/>
          </w:rPr>
          <w:t xml:space="preserve"> 140 Wn.App. 609, 624-25 (2007)</w:t>
        </w:r>
      </w:hyperlink>
      <w:r>
        <w:fldChar w:fldCharType="begin"/>
      </w:r>
      <w:r>
        <w:instrText xml:space="preserve"> TA \l "State v. Muñoz Garcia, 140 Wn.App. 609, 624-25 (2007)" \s "140 Wash.App. 609" \c 2 </w:instrText>
      </w:r>
      <w:r>
        <w:fldChar w:fldCharType="end"/>
      </w:r>
      <w:r w:rsidRPr="00A541B2">
        <w:t>; 9-0.</w:t>
      </w:r>
    </w:p>
    <w:p w14:paraId="65951B78" w14:textId="77777777" w:rsidR="009A24FB" w:rsidRPr="00A541B2" w:rsidRDefault="009A24FB" w:rsidP="001C2E16"/>
    <w:p w14:paraId="244BC2A2" w14:textId="77777777" w:rsidR="009A24FB" w:rsidRPr="00A541B2" w:rsidRDefault="00000000" w:rsidP="001C2E16">
      <w:hyperlink r:id="rId19899" w:history="1">
        <w:r w:rsidR="009A24FB" w:rsidRPr="001E2AAE">
          <w:rPr>
            <w:rStyle w:val="Hyperlink"/>
            <w:b/>
            <w:i/>
          </w:rPr>
          <w:t>State v. Henry</w:t>
        </w:r>
        <w:r w:rsidR="009A24FB" w:rsidRPr="001E2AAE">
          <w:rPr>
            <w:rStyle w:val="Hyperlink"/>
          </w:rPr>
          <w:t>, 36 Wn.App. 530 (1984)</w:t>
        </w:r>
      </w:hyperlink>
      <w:r w:rsidR="009A24FB">
        <w:fldChar w:fldCharType="begin"/>
      </w:r>
      <w:r w:rsidR="009A24FB">
        <w:instrText xml:space="preserve"> TA \l "State v. Henry, 36 Wn.App. 530 (1984)" \s "36 Wash.App. 530" \c 2 </w:instrText>
      </w:r>
      <w:r w:rsidR="009A24FB">
        <w:fldChar w:fldCharType="end"/>
      </w:r>
    </w:p>
    <w:p w14:paraId="097673E2" w14:textId="4E7ED1CD" w:rsidR="009A24FB" w:rsidRPr="00A541B2" w:rsidRDefault="009A24FB" w:rsidP="001C2E16">
      <w:r w:rsidRPr="00A541B2">
        <w:tab/>
        <w:t xml:space="preserve">Police, serving a search warrant for drugs, seize several firearms, police officer testifies he was searching for drugs and weapons; held: “inadvertent” element of plain view doctrine means that police discovered items while in a position that does not infringe upon privacy, </w:t>
      </w:r>
      <w:hyperlink r:id="rId19900" w:history="1">
        <w:r w:rsidRPr="001E2AAE">
          <w:rPr>
            <w:rStyle w:val="Hyperlink"/>
            <w:i/>
          </w:rPr>
          <w:t>State v. Hoggatt,</w:t>
        </w:r>
        <w:r w:rsidRPr="001E2AAE">
          <w:rPr>
            <w:rStyle w:val="Hyperlink"/>
          </w:rPr>
          <w:t xml:space="preserve"> 108 Wn.App. 257, 270 n. 32 (2001)</w:t>
        </w:r>
      </w:hyperlink>
      <w:r>
        <w:fldChar w:fldCharType="begin"/>
      </w:r>
      <w:r>
        <w:instrText xml:space="preserve"> TA \l "State v. Hoggatt, 108 Wn.App. 257, 270 n. 32 (2001)" \s "108 Wash.App. 257" \c 2 </w:instrText>
      </w:r>
      <w:r>
        <w:fldChar w:fldCharType="end"/>
      </w:r>
      <w:r w:rsidR="00DC577A">
        <w:t xml:space="preserve">, </w:t>
      </w:r>
      <w:r w:rsidR="00DC577A">
        <w:rPr>
          <w:i/>
          <w:iCs/>
        </w:rPr>
        <w:t>but see: State v. Morgan,</w:t>
      </w:r>
      <w:r w:rsidR="00DC577A">
        <w:t xml:space="preserve"> </w:t>
      </w:r>
      <w:r w:rsidR="0063473A">
        <w:t xml:space="preserve">193 Wn.2d 365 </w:t>
      </w:r>
      <w:r w:rsidR="00DC577A">
        <w:t>(2019);</w:t>
      </w:r>
      <w:r w:rsidRPr="00A541B2">
        <w:t xml:space="preserve"> where weapons are found in places where police may legitimately search for drugs, they are in plain view, </w:t>
      </w:r>
      <w:hyperlink r:id="rId19901" w:history="1">
        <w:r w:rsidRPr="001E2AAE">
          <w:rPr>
            <w:rStyle w:val="Hyperlink"/>
            <w:i/>
          </w:rPr>
          <w:t>State v. Lair</w:t>
        </w:r>
        <w:r w:rsidRPr="001E2AAE">
          <w:rPr>
            <w:rStyle w:val="Hyperlink"/>
          </w:rPr>
          <w:t>, 95 Wn.2d 706 (1981)</w:t>
        </w:r>
      </w:hyperlink>
      <w:r>
        <w:fldChar w:fldCharType="begin"/>
      </w:r>
      <w:r>
        <w:instrText xml:space="preserve"> TA \s "95 Wash.2d 706" </w:instrText>
      </w:r>
      <w:r>
        <w:fldChar w:fldCharType="end"/>
      </w:r>
      <w:r w:rsidRPr="00A541B2">
        <w:t xml:space="preserve">, </w:t>
      </w:r>
      <w:hyperlink r:id="rId19902" w:history="1">
        <w:r w:rsidRPr="001E2AAE">
          <w:rPr>
            <w:rStyle w:val="Hyperlink"/>
            <w:i/>
          </w:rPr>
          <w:t>State v. Callahan</w:t>
        </w:r>
        <w:r w:rsidRPr="001E2AAE">
          <w:rPr>
            <w:rStyle w:val="Hyperlink"/>
          </w:rPr>
          <w:t>, 31 Wn.App. 710, 712 (1982)</w:t>
        </w:r>
      </w:hyperlink>
      <w:r>
        <w:fldChar w:fldCharType="begin"/>
      </w:r>
      <w:r>
        <w:instrText xml:space="preserve"> TA \s "31 Wash.App. 710" </w:instrText>
      </w:r>
      <w:r>
        <w:fldChar w:fldCharType="end"/>
      </w:r>
      <w:r w:rsidRPr="00A541B2">
        <w:t>; I.</w:t>
      </w:r>
    </w:p>
    <w:p w14:paraId="20484CF7" w14:textId="77777777" w:rsidR="009A24FB" w:rsidRPr="00A541B2" w:rsidRDefault="009A24FB" w:rsidP="001C2E16"/>
    <w:p w14:paraId="10BD6B7C" w14:textId="77777777" w:rsidR="009A24FB" w:rsidRPr="00A541B2" w:rsidRDefault="00000000" w:rsidP="001C2E16">
      <w:hyperlink r:id="rId19903" w:history="1">
        <w:r w:rsidR="009A24FB" w:rsidRPr="001E2AAE">
          <w:rPr>
            <w:rStyle w:val="Hyperlink"/>
            <w:b/>
            <w:i/>
          </w:rPr>
          <w:t>State v. Drumhiller</w:t>
        </w:r>
        <w:r w:rsidR="009A24FB" w:rsidRPr="001E2AAE">
          <w:rPr>
            <w:rStyle w:val="Hyperlink"/>
          </w:rPr>
          <w:t>, 36 Wn.App. 592 (1984)</w:t>
        </w:r>
      </w:hyperlink>
      <w:r w:rsidR="009A24FB">
        <w:fldChar w:fldCharType="begin"/>
      </w:r>
      <w:r w:rsidR="009A24FB">
        <w:instrText xml:space="preserve"> TA \l "State v. Drumhiller, 36 Wn.App. 592 (1984)" \s "36 Wash.App. 592" \c 2 </w:instrText>
      </w:r>
      <w:r w:rsidR="009A24FB">
        <w:fldChar w:fldCharType="end"/>
      </w:r>
    </w:p>
    <w:p w14:paraId="4DD14006" w14:textId="21C82E35" w:rsidR="009A24FB" w:rsidRPr="00A541B2" w:rsidRDefault="009A24FB" w:rsidP="001C2E16">
      <w:r w:rsidRPr="00A541B2">
        <w:tab/>
        <w:t xml:space="preserve">Police, called to burglary in progress, walk to front of residence, look through window with open drapes, see drug activity, ring bell, arrest occupants, seize drugs; held: defendants had no legitimate expectation of privacy due to open drapes, </w:t>
      </w:r>
      <w:hyperlink r:id="rId19904" w:history="1">
        <w:r w:rsidRPr="001E2AAE">
          <w:rPr>
            <w:rStyle w:val="Hyperlink"/>
            <w:i/>
          </w:rPr>
          <w:t>Rakas v. Illinois</w:t>
        </w:r>
        <w:r w:rsidRPr="001E2AAE">
          <w:rPr>
            <w:rStyle w:val="Hyperlink"/>
          </w:rPr>
          <w:t>, 58 L.Ed.2d 387 (1978)</w:t>
        </w:r>
      </w:hyperlink>
      <w:r>
        <w:fldChar w:fldCharType="begin"/>
      </w:r>
      <w:r>
        <w:instrText xml:space="preserve"> TA \l "Rakas v. Illinois, 58 L.Ed.2d 387 (1978)" \s "58 L.Ed.2d 387" \c 1 </w:instrText>
      </w:r>
      <w:r>
        <w:fldChar w:fldCharType="end"/>
      </w:r>
      <w:r w:rsidRPr="00A541B2">
        <w:t xml:space="preserve">, </w:t>
      </w:r>
      <w:hyperlink r:id="rId19905" w:history="1">
        <w:r w:rsidRPr="001E2AAE">
          <w:rPr>
            <w:rStyle w:val="Hyperlink"/>
            <w:i/>
          </w:rPr>
          <w:t>State v. Wolohan</w:t>
        </w:r>
        <w:r w:rsidRPr="001E2AAE">
          <w:rPr>
            <w:rStyle w:val="Hyperlink"/>
          </w:rPr>
          <w:t>, 23 Wn.App. 810, 817 (1979)</w:t>
        </w:r>
      </w:hyperlink>
      <w:r>
        <w:fldChar w:fldCharType="begin"/>
      </w:r>
      <w:r>
        <w:instrText xml:space="preserve"> TA \l "State v. Wolohan, 23 Wn.App. 810, 817 (1979)" \s "23 Wash.App. 810" \c 2 </w:instrText>
      </w:r>
      <w:r>
        <w:fldChar w:fldCharType="end"/>
      </w:r>
      <w:r w:rsidRPr="00A541B2">
        <w:t xml:space="preserve">, </w:t>
      </w:r>
      <w:hyperlink r:id="rId19906" w:history="1">
        <w:r w:rsidRPr="001E2AAE">
          <w:rPr>
            <w:rStyle w:val="Hyperlink"/>
            <w:i/>
          </w:rPr>
          <w:t>State v. Creegan,</w:t>
        </w:r>
        <w:r w:rsidRPr="001E2AAE">
          <w:rPr>
            <w:rStyle w:val="Hyperlink"/>
          </w:rPr>
          <w:t xml:space="preserve"> 123 Wn.App. 718 (2004)</w:t>
        </w:r>
      </w:hyperlink>
      <w:r>
        <w:fldChar w:fldCharType="begin"/>
      </w:r>
      <w:r>
        <w:instrText xml:space="preserve"> TA \s "123 Wash.App. 718" </w:instrText>
      </w:r>
      <w:r>
        <w:fldChar w:fldCharType="end"/>
      </w:r>
      <w:r w:rsidRPr="00A541B2">
        <w:t xml:space="preserve">, </w:t>
      </w:r>
      <w:r w:rsidR="00464E26">
        <w:rPr>
          <w:i/>
        </w:rPr>
        <w:t>cf.</w:t>
      </w:r>
      <w:r w:rsidRPr="00A541B2">
        <w:rPr>
          <w:i/>
        </w:rPr>
        <w:t xml:space="preserve">:  </w:t>
      </w:r>
      <w:hyperlink r:id="rId19907" w:history="1">
        <w:r w:rsidRPr="001E2AAE">
          <w:rPr>
            <w:rStyle w:val="Hyperlink"/>
            <w:i/>
          </w:rPr>
          <w:t>State v. Young</w:t>
        </w:r>
        <w:r w:rsidRPr="001E2AAE">
          <w:rPr>
            <w:rStyle w:val="Hyperlink"/>
          </w:rPr>
          <w:t>, 123 Wn.2d 173, 187-8 (1994)</w:t>
        </w:r>
      </w:hyperlink>
      <w:r>
        <w:fldChar w:fldCharType="begin"/>
      </w:r>
      <w:r>
        <w:instrText xml:space="preserve"> TA \s "123 Wash.2d 173" </w:instrText>
      </w:r>
      <w:r>
        <w:fldChar w:fldCharType="end"/>
      </w:r>
      <w:r w:rsidRPr="00A541B2">
        <w:t xml:space="preserve">, </w:t>
      </w:r>
      <w:hyperlink r:id="rId19908" w:history="1">
        <w:r w:rsidRPr="001E2AAE">
          <w:rPr>
            <w:rStyle w:val="Hyperlink"/>
            <w:i/>
          </w:rPr>
          <w:t>State v. Cardenas,</w:t>
        </w:r>
        <w:r w:rsidRPr="001E2AAE">
          <w:rPr>
            <w:rStyle w:val="Hyperlink"/>
          </w:rPr>
          <w:t xml:space="preserve"> 146 Wn.2d 400 (2002)</w:t>
        </w:r>
      </w:hyperlink>
      <w:r>
        <w:fldChar w:fldCharType="begin"/>
      </w:r>
      <w:r>
        <w:instrText xml:space="preserve"> TA \s "146 Wash.2d 400" </w:instrText>
      </w:r>
      <w:r>
        <w:fldChar w:fldCharType="end"/>
      </w:r>
      <w:r w:rsidRPr="00A541B2">
        <w:t xml:space="preserve">; police had right to enter curtilage area impliedly open to public, </w:t>
      </w:r>
      <w:hyperlink r:id="rId19909" w:history="1">
        <w:r w:rsidRPr="001E2AAE">
          <w:rPr>
            <w:rStyle w:val="Hyperlink"/>
            <w:i/>
          </w:rPr>
          <w:t>State v. Seagull</w:t>
        </w:r>
        <w:r w:rsidRPr="001E2AAE">
          <w:rPr>
            <w:rStyle w:val="Hyperlink"/>
          </w:rPr>
          <w:t>, 95 Wn.2d 989, 902-3 (1981)</w:t>
        </w:r>
      </w:hyperlink>
      <w:r>
        <w:fldChar w:fldCharType="begin"/>
      </w:r>
      <w:r>
        <w:instrText xml:space="preserve"> TA \l "State v. Seagull, 95 Wn.2d 989, 902-3 (1981)" \s "95 Wash.2d 989" \c 2 </w:instrText>
      </w:r>
      <w:r>
        <w:fldChar w:fldCharType="end"/>
      </w:r>
      <w:r w:rsidRPr="00A541B2">
        <w:t xml:space="preserve">, </w:t>
      </w:r>
      <w:hyperlink r:id="rId19910" w:history="1">
        <w:r w:rsidRPr="001E2AAE">
          <w:rPr>
            <w:rStyle w:val="Hyperlink"/>
            <w:i/>
          </w:rPr>
          <w:t>State v. Chausee</w:t>
        </w:r>
        <w:r w:rsidRPr="001E2AAE">
          <w:rPr>
            <w:rStyle w:val="Hyperlink"/>
          </w:rPr>
          <w:t>, 72 Wn.App. 704 (1994)</w:t>
        </w:r>
      </w:hyperlink>
      <w:r w:rsidR="00B9619D">
        <w:rPr>
          <w:rStyle w:val="Hyperlink"/>
        </w:rPr>
        <w:t xml:space="preserve">, </w:t>
      </w:r>
      <w:r w:rsidR="00464E26">
        <w:rPr>
          <w:rStyle w:val="Hyperlink"/>
          <w:i/>
        </w:rPr>
        <w:t>cf.</w:t>
      </w:r>
      <w:r w:rsidR="00B9619D">
        <w:rPr>
          <w:rStyle w:val="Hyperlink"/>
          <w:i/>
        </w:rPr>
        <w:t xml:space="preserve">: </w:t>
      </w:r>
      <w:r w:rsidR="00B9619D">
        <w:rPr>
          <w:i/>
        </w:rPr>
        <w:t>Florida v. Jardines,</w:t>
      </w:r>
      <w:r w:rsidR="00B9619D">
        <w:t xml:space="preserve"> 569 U.S. </w:t>
      </w:r>
      <w:r w:rsidR="001F2710">
        <w:t>1,</w:t>
      </w:r>
      <w:r w:rsidR="00B9619D">
        <w:t xml:space="preserve"> 185 </w:t>
      </w:r>
      <w:r w:rsidR="00B9619D" w:rsidRPr="00433E4C">
        <w:t xml:space="preserve">L.Ed.2d </w:t>
      </w:r>
      <w:r w:rsidR="00B9619D">
        <w:t>495 (2013)</w:t>
      </w:r>
      <w:r w:rsidR="001F2710">
        <w:t xml:space="preserve">, </w:t>
      </w:r>
      <w:r w:rsidR="001F2710">
        <w:rPr>
          <w:rFonts w:eastAsia="Calibri"/>
          <w:i/>
          <w:iCs/>
        </w:rPr>
        <w:t>Collins v. Virginia,</w:t>
      </w:r>
      <w:r w:rsidR="001F2710">
        <w:rPr>
          <w:rFonts w:eastAsia="Calibri"/>
        </w:rPr>
        <w:t xml:space="preserve"> 584 U.S. ___, 138 S.Ct. 1663, 1670 (2018)</w:t>
      </w:r>
      <w:r>
        <w:fldChar w:fldCharType="begin"/>
      </w:r>
      <w:r>
        <w:instrText xml:space="preserve"> TA \s "72 Wash.App. 704" </w:instrText>
      </w:r>
      <w:r>
        <w:fldChar w:fldCharType="end"/>
      </w:r>
      <w:r w:rsidRPr="00A541B2">
        <w:t>; III.</w:t>
      </w:r>
    </w:p>
    <w:p w14:paraId="6F92070F" w14:textId="77777777" w:rsidR="009A24FB" w:rsidRPr="00A541B2" w:rsidRDefault="009A24FB" w:rsidP="001C2E16"/>
    <w:p w14:paraId="5025C555" w14:textId="77777777" w:rsidR="009A24FB" w:rsidRPr="00A541B2" w:rsidRDefault="00000000" w:rsidP="001C2E16">
      <w:hyperlink r:id="rId19911" w:history="1">
        <w:r w:rsidR="009A24FB" w:rsidRPr="001E2AAE">
          <w:rPr>
            <w:rStyle w:val="Hyperlink"/>
            <w:b/>
            <w:i/>
          </w:rPr>
          <w:t>State v. McAlpin</w:t>
        </w:r>
        <w:r w:rsidR="009A24FB" w:rsidRPr="001E2AAE">
          <w:rPr>
            <w:rStyle w:val="Hyperlink"/>
          </w:rPr>
          <w:t>, 36 Wn.App. 707 (1984)</w:t>
        </w:r>
      </w:hyperlink>
      <w:r w:rsidR="009A24FB">
        <w:fldChar w:fldCharType="begin"/>
      </w:r>
      <w:r w:rsidR="009A24FB">
        <w:instrText xml:space="preserve"> TA \l "State v. McAlpin, 36 Wn.App. 707 (1984)" \s "36 Wash.App. 707" \c 2 </w:instrText>
      </w:r>
      <w:r w:rsidR="009A24FB">
        <w:fldChar w:fldCharType="end"/>
      </w:r>
    </w:p>
    <w:p w14:paraId="54102385" w14:textId="01C18F3F" w:rsidR="009A24FB" w:rsidRPr="00A541B2" w:rsidRDefault="009A24FB" w:rsidP="001C2E16">
      <w:r w:rsidRPr="00A541B2">
        <w:tab/>
        <w:t xml:space="preserve">Defendant calls for medical assistance for his wife who stopped breathing; medics and police arrive, medics discover drugs, police obtain warrant; held: police were justified in being on premises for medical emergency, inadvertently see drugs, thus search warrant was based upon properly viewed evidence, </w:t>
      </w:r>
      <w:hyperlink r:id="rId19912" w:history="1">
        <w:r w:rsidRPr="001E2AAE">
          <w:rPr>
            <w:rStyle w:val="Hyperlink"/>
            <w:i/>
          </w:rPr>
          <w:t>State v. Myers</w:t>
        </w:r>
        <w:r w:rsidRPr="001E2AAE">
          <w:rPr>
            <w:rStyle w:val="Hyperlink"/>
          </w:rPr>
          <w:t>, 117 Wn.2d 332 (1991)</w:t>
        </w:r>
      </w:hyperlink>
      <w:r>
        <w:fldChar w:fldCharType="begin"/>
      </w:r>
      <w:r>
        <w:instrText xml:space="preserve"> TA \s "117 Wash.2d 332" </w:instrText>
      </w:r>
      <w:r>
        <w:fldChar w:fldCharType="end"/>
      </w:r>
      <w:r w:rsidR="00DC577A">
        <w:t>,</w:t>
      </w:r>
      <w:r w:rsidR="00DC577A">
        <w:rPr>
          <w:i/>
          <w:iCs/>
        </w:rPr>
        <w:t>see: State v. Morgan,</w:t>
      </w:r>
      <w:r w:rsidR="00DC577A">
        <w:t xml:space="preserve"> </w:t>
      </w:r>
      <w:r w:rsidR="0063473A">
        <w:t xml:space="preserve">193 Wn.2d 365 </w:t>
      </w:r>
      <w:r w:rsidR="00DC577A">
        <w:t xml:space="preserve"> (2019);</w:t>
      </w:r>
      <w:r w:rsidR="00DC577A" w:rsidRPr="00A541B2">
        <w:t xml:space="preserve"> </w:t>
      </w:r>
      <w:r w:rsidRPr="00A541B2">
        <w:t xml:space="preserve"> I.</w:t>
      </w:r>
    </w:p>
    <w:p w14:paraId="0A2F96C3" w14:textId="77777777" w:rsidR="009A24FB" w:rsidRPr="00A541B2" w:rsidRDefault="009A24FB" w:rsidP="001C2E16"/>
    <w:p w14:paraId="5EB76A77" w14:textId="77777777" w:rsidR="009A24FB" w:rsidRPr="00A541B2" w:rsidRDefault="00000000" w:rsidP="001C2E16">
      <w:hyperlink r:id="rId19913" w:history="1">
        <w:r w:rsidR="009A24FB" w:rsidRPr="001E2AAE">
          <w:rPr>
            <w:rStyle w:val="Hyperlink"/>
            <w:b/>
            <w:i/>
          </w:rPr>
          <w:t>State v. Chrisman</w:t>
        </w:r>
        <w:r w:rsidR="009A24FB" w:rsidRPr="001E2AAE">
          <w:rPr>
            <w:rStyle w:val="Hyperlink"/>
          </w:rPr>
          <w:t>, 100 Wn.2d 814 (1984)</w:t>
        </w:r>
      </w:hyperlink>
      <w:r w:rsidR="009A24FB">
        <w:fldChar w:fldCharType="begin"/>
      </w:r>
      <w:r w:rsidR="009A24FB">
        <w:instrText xml:space="preserve"> TA \s "100 Wash.2d 814" </w:instrText>
      </w:r>
      <w:r w:rsidR="009A24FB">
        <w:fldChar w:fldCharType="end"/>
      </w:r>
    </w:p>
    <w:p w14:paraId="3D7C36D7" w14:textId="3E190080" w:rsidR="009A24FB" w:rsidRPr="00CD0E83" w:rsidRDefault="009A24FB" w:rsidP="001C2E16">
      <w:pPr>
        <w:rPr>
          <w:b/>
        </w:rPr>
      </w:pPr>
      <w:r w:rsidRPr="00A541B2">
        <w:tab/>
        <w:t xml:space="preserve">Police officer arrests defendant for minor in possession of alcohol, accompanies him to his dormitory so defendant can obtain identification, observes drugs, enters and seizes them; held: under </w:t>
      </w:r>
      <w:r w:rsidR="00670E8C" w:rsidRPr="00670E8C">
        <w:rPr>
          <w:smallCaps/>
        </w:rPr>
        <w:t>Const.</w:t>
      </w:r>
      <w:r w:rsidRPr="00CD0E83">
        <w:t xml:space="preserve"> Art. 1</w:t>
      </w:r>
      <w:r>
        <w:fldChar w:fldCharType="begin"/>
      </w:r>
      <w:r>
        <w:instrText xml:space="preserve"> TA \s "USCA CONST Art. 1" </w:instrText>
      </w:r>
      <w:r>
        <w:fldChar w:fldCharType="end"/>
      </w:r>
      <w:r w:rsidRPr="00A541B2">
        <w:t xml:space="preserve">, § 7, officer who has taken into custody a person arrested for a misdemeanor may not make a warrantless entry into arrestee's residence absent exigent circumstances (safety, destruction of evidence, escape), </w:t>
      </w:r>
      <w:r w:rsidRPr="00A541B2">
        <w:rPr>
          <w:i/>
        </w:rPr>
        <w:t xml:space="preserve">see: </w:t>
      </w:r>
      <w:hyperlink r:id="rId19914" w:history="1">
        <w:r w:rsidRPr="001E2AAE">
          <w:rPr>
            <w:rStyle w:val="Hyperlink"/>
            <w:i/>
          </w:rPr>
          <w:t>State v. Anderson,</w:t>
        </w:r>
        <w:r w:rsidRPr="001E2AAE">
          <w:rPr>
            <w:rStyle w:val="Hyperlink"/>
          </w:rPr>
          <w:t xml:space="preserve"> 105 Wn.App. 223 (2001)</w:t>
        </w:r>
      </w:hyperlink>
      <w:r>
        <w:fldChar w:fldCharType="begin"/>
      </w:r>
      <w:r>
        <w:instrText xml:space="preserve"> TA \l "State v. Anderson, 105 Wn.App. 223 (2001)" \s "105 Wash.App. 223" \c 2 </w:instrText>
      </w:r>
      <w:r>
        <w:fldChar w:fldCharType="end"/>
      </w:r>
      <w:r w:rsidRPr="00A541B2">
        <w:t xml:space="preserve">, </w:t>
      </w:r>
      <w:hyperlink r:id="rId19915" w:history="1">
        <w:r w:rsidRPr="001E2AAE">
          <w:rPr>
            <w:rStyle w:val="Hyperlink"/>
            <w:i/>
          </w:rPr>
          <w:t>State v</w:t>
        </w:r>
        <w:r w:rsidRPr="001E2AAE">
          <w:rPr>
            <w:rStyle w:val="Hyperlink"/>
            <w:b/>
            <w:i/>
          </w:rPr>
          <w:t>.</w:t>
        </w:r>
        <w:r w:rsidRPr="001E2AAE">
          <w:rPr>
            <w:rStyle w:val="Hyperlink"/>
            <w:i/>
          </w:rPr>
          <w:t xml:space="preserve"> Kull,</w:t>
        </w:r>
        <w:r w:rsidRPr="001E2AAE">
          <w:rPr>
            <w:rStyle w:val="Hyperlink"/>
          </w:rPr>
          <w:t xml:space="preserve"> 155 Wn.2d 80 (2005)</w:t>
        </w:r>
      </w:hyperlink>
      <w:r>
        <w:fldChar w:fldCharType="begin"/>
      </w:r>
      <w:r>
        <w:instrText xml:space="preserve"> TA \l "State v. Kull, 155 Wn.2d 80 (2005)" \s "155 Wash.2d 80" \c 2 </w:instrText>
      </w:r>
      <w:r>
        <w:fldChar w:fldCharType="end"/>
      </w:r>
      <w:r w:rsidRPr="00A541B2">
        <w:t xml:space="preserve">, </w:t>
      </w:r>
      <w:hyperlink r:id="rId19916" w:history="1">
        <w:r w:rsidRPr="001E2AAE">
          <w:rPr>
            <w:rStyle w:val="Hyperlink"/>
            <w:i/>
          </w:rPr>
          <w:t>State v. Link,</w:t>
        </w:r>
        <w:r w:rsidRPr="001E2AAE">
          <w:rPr>
            <w:rStyle w:val="Hyperlink"/>
          </w:rPr>
          <w:t xml:space="preserve"> 136 Wn.App. 685 (2007)</w:t>
        </w:r>
      </w:hyperlink>
      <w:r>
        <w:fldChar w:fldCharType="begin"/>
      </w:r>
      <w:r>
        <w:instrText xml:space="preserve"> TA \l "State v. Link, 136 Wn.App. 685 (2007)" \s "136 Wash.App. 685" \c 2 </w:instrText>
      </w:r>
      <w:r>
        <w:fldChar w:fldCharType="end"/>
      </w:r>
      <w:r w:rsidRPr="00A541B2">
        <w:t xml:space="preserve">, </w:t>
      </w:r>
      <w:hyperlink r:id="rId19917" w:history="1">
        <w:r w:rsidRPr="001E2AAE">
          <w:rPr>
            <w:rStyle w:val="Hyperlink"/>
            <w:i/>
          </w:rPr>
          <w:t>State v. Hatchie,</w:t>
        </w:r>
        <w:r w:rsidRPr="001E2AAE">
          <w:rPr>
            <w:rStyle w:val="Hyperlink"/>
          </w:rPr>
          <w:t xml:space="preserve"> 161 Wn.2d 390 (2007)</w:t>
        </w:r>
      </w:hyperlink>
      <w:r w:rsidR="00D13E6F">
        <w:rPr>
          <w:rStyle w:val="Hyperlink"/>
        </w:rPr>
        <w:t xml:space="preserve">, </w:t>
      </w:r>
      <w:r w:rsidR="00D13E6F">
        <w:rPr>
          <w:i/>
        </w:rPr>
        <w:t>see also: State v. Ruem,</w:t>
      </w:r>
      <w:r w:rsidR="00D13E6F">
        <w:t xml:space="preserve"> 179 Wn.2d 195 (2013)</w:t>
      </w:r>
      <w:r>
        <w:fldChar w:fldCharType="begin"/>
      </w:r>
      <w:r>
        <w:instrText xml:space="preserve"> TA \l "State v. Hatchie, 161 Wn.2d 390 (2007)" \s "161 Wash.2d 390" \c 2 </w:instrText>
      </w:r>
      <w:r>
        <w:fldChar w:fldCharType="end"/>
      </w:r>
      <w:r w:rsidRPr="00A541B2">
        <w:t xml:space="preserve">; absent a justification for an intrusion, a plain view seizure is not permissible; court finds independent state grounds to suppress, and declines to follow </w:t>
      </w:r>
      <w:hyperlink r:id="rId19918" w:history="1">
        <w:r w:rsidRPr="001E2AAE">
          <w:rPr>
            <w:rStyle w:val="Hyperlink"/>
            <w:i/>
          </w:rPr>
          <w:t>Washington v. Chrisman</w:t>
        </w:r>
        <w:r w:rsidRPr="001E2AAE">
          <w:rPr>
            <w:rStyle w:val="Hyperlink"/>
          </w:rPr>
          <w:t>, 70 L.Ed.2d 778 (1982)</w:t>
        </w:r>
      </w:hyperlink>
      <w:r>
        <w:fldChar w:fldCharType="begin"/>
      </w:r>
      <w:r>
        <w:instrText xml:space="preserve"> TA \s "70 L.Ed.2d 778" </w:instrText>
      </w:r>
      <w:r>
        <w:fldChar w:fldCharType="end"/>
      </w:r>
      <w:r w:rsidRPr="00A541B2">
        <w:t>; 6-3.</w:t>
      </w:r>
      <w:r w:rsidR="00D13E6F">
        <w:t xml:space="preserve"> </w:t>
      </w:r>
    </w:p>
    <w:p w14:paraId="6150A740" w14:textId="77777777" w:rsidR="009A24FB" w:rsidRPr="00A541B2" w:rsidRDefault="009A24FB" w:rsidP="001C2E16">
      <w:pPr>
        <w:rPr>
          <w:b/>
          <w:i/>
        </w:rPr>
      </w:pPr>
    </w:p>
    <w:p w14:paraId="6E2D3796" w14:textId="77777777" w:rsidR="009A24FB" w:rsidRPr="00A541B2" w:rsidRDefault="00000000" w:rsidP="001C2E16">
      <w:hyperlink r:id="rId19919" w:history="1">
        <w:r w:rsidR="009A24FB" w:rsidRPr="001E2AAE">
          <w:rPr>
            <w:rStyle w:val="Hyperlink"/>
            <w:b/>
            <w:i/>
          </w:rPr>
          <w:t>State v. Myrick</w:t>
        </w:r>
        <w:r w:rsidR="009A24FB" w:rsidRPr="001E2AAE">
          <w:rPr>
            <w:rStyle w:val="Hyperlink"/>
          </w:rPr>
          <w:t>, 102 Wn.2d 506 (1984)</w:t>
        </w:r>
      </w:hyperlink>
      <w:r w:rsidR="009A24FB">
        <w:fldChar w:fldCharType="begin"/>
      </w:r>
      <w:r w:rsidR="009A24FB">
        <w:instrText xml:space="preserve"> TA \l "State v. Myrick, 102 Wn.2d 506 (1984)" \s "102 Wash.2d 506" \c 2 </w:instrText>
      </w:r>
      <w:r w:rsidR="009A24FB">
        <w:fldChar w:fldCharType="end"/>
      </w:r>
    </w:p>
    <w:p w14:paraId="57BA6090" w14:textId="77777777" w:rsidR="009A24FB" w:rsidRPr="00A541B2" w:rsidRDefault="009A24FB" w:rsidP="001C2E16">
      <w:r w:rsidRPr="00A541B2">
        <w:tab/>
        <w:t xml:space="preserve">Aerial surveillance of open fields at an altitude of 1500 feet does not constitute a search, </w:t>
      </w:r>
      <w:hyperlink r:id="rId19920" w:history="1">
        <w:r w:rsidRPr="001E2AAE">
          <w:rPr>
            <w:rStyle w:val="Hyperlink"/>
            <w:i/>
          </w:rPr>
          <w:t>State v. Wilson,</w:t>
        </w:r>
        <w:r w:rsidRPr="001E2AAE">
          <w:rPr>
            <w:rStyle w:val="Hyperlink"/>
          </w:rPr>
          <w:t xml:space="preserve"> 97 Wn.App. 572 (1999)</w:t>
        </w:r>
      </w:hyperlink>
      <w:r>
        <w:fldChar w:fldCharType="begin"/>
      </w:r>
      <w:r>
        <w:instrText xml:space="preserve"> TA \l "State v. Wilson, 97 Wn.App. 572 (1999)" \s "97 Wash.App. 572" \c 2 </w:instrText>
      </w:r>
      <w:r>
        <w:fldChar w:fldCharType="end"/>
      </w:r>
      <w:r w:rsidRPr="00A541B2">
        <w:t>; where warrant specifically excludes buildings, and police, in serving warrant, peer in window or inadvertently see contraband, police may not enter the building in absence of exigent circumstances; 9-0.</w:t>
      </w:r>
    </w:p>
    <w:p w14:paraId="241763E2" w14:textId="77777777" w:rsidR="009A24FB" w:rsidRPr="00A541B2" w:rsidRDefault="009A24FB" w:rsidP="001C2E16"/>
    <w:p w14:paraId="305F9A56" w14:textId="77777777" w:rsidR="009A24FB" w:rsidRPr="00A541B2" w:rsidRDefault="00000000" w:rsidP="001C2E16">
      <w:hyperlink r:id="rId19921" w:history="1">
        <w:r w:rsidR="009A24FB" w:rsidRPr="001E2AAE">
          <w:rPr>
            <w:rStyle w:val="Hyperlink"/>
            <w:b/>
            <w:i/>
          </w:rPr>
          <w:t>State v. Cockrell</w:t>
        </w:r>
        <w:r w:rsidR="009A24FB" w:rsidRPr="001E2AAE">
          <w:rPr>
            <w:rStyle w:val="Hyperlink"/>
          </w:rPr>
          <w:t>, 102 Wn.2d 561 (1984)</w:t>
        </w:r>
      </w:hyperlink>
      <w:r w:rsidR="009A24FB">
        <w:fldChar w:fldCharType="begin"/>
      </w:r>
      <w:r w:rsidR="009A24FB">
        <w:instrText xml:space="preserve"> TA \l "State v. Cockrell, 102 Wn.2d 561 (1984)" \s "102 Wash.2d 561" \c 2 </w:instrText>
      </w:r>
      <w:r w:rsidR="009A24FB">
        <w:fldChar w:fldCharType="end"/>
      </w:r>
    </w:p>
    <w:p w14:paraId="5EB0A8C9" w14:textId="77777777" w:rsidR="009A24FB" w:rsidRPr="00A541B2" w:rsidRDefault="009A24FB" w:rsidP="001C2E16">
      <w:r w:rsidRPr="00A541B2">
        <w:tab/>
        <w:t xml:space="preserve">While aerial surveillance is permissible without a warrant, the conduct may be so intrusive such that it would become a search necessitating a warrant; here, 800 feet is not intrusive, </w:t>
      </w:r>
      <w:hyperlink r:id="rId19922" w:history="1">
        <w:r w:rsidRPr="001E2AAE">
          <w:rPr>
            <w:rStyle w:val="Hyperlink"/>
            <w:i/>
          </w:rPr>
          <w:t>State v. Wilson,</w:t>
        </w:r>
        <w:r w:rsidRPr="001E2AAE">
          <w:rPr>
            <w:rStyle w:val="Hyperlink"/>
          </w:rPr>
          <w:t xml:space="preserve"> 97 Wn.App. 578 (1999)</w:t>
        </w:r>
      </w:hyperlink>
      <w:r>
        <w:fldChar w:fldCharType="begin"/>
      </w:r>
      <w:r>
        <w:instrText xml:space="preserve"> TA \l "State v. Wilson, 97 Wn.App. 578 (1999)" \s "97 Wash.App. 578" \c 2 </w:instrText>
      </w:r>
      <w:r>
        <w:fldChar w:fldCharType="end"/>
      </w:r>
      <w:r w:rsidRPr="00A541B2">
        <w:t>; 9-0.</w:t>
      </w:r>
    </w:p>
    <w:p w14:paraId="3A48152A" w14:textId="77777777" w:rsidR="009A24FB" w:rsidRPr="00A541B2" w:rsidRDefault="009A24FB" w:rsidP="001C2E16"/>
    <w:p w14:paraId="7A60C68B" w14:textId="77777777" w:rsidR="009A24FB" w:rsidRPr="00A541B2" w:rsidRDefault="00000000" w:rsidP="001C2E16">
      <w:hyperlink r:id="rId19923" w:history="1">
        <w:r w:rsidR="009A24FB" w:rsidRPr="001E2AAE">
          <w:rPr>
            <w:rStyle w:val="Hyperlink"/>
            <w:b/>
            <w:i/>
          </w:rPr>
          <w:t>United States v. Jacobsen</w:t>
        </w:r>
        <w:r w:rsidR="009A24FB" w:rsidRPr="001E2AAE">
          <w:rPr>
            <w:rStyle w:val="Hyperlink"/>
          </w:rPr>
          <w:t>, 80 L.Ed.2d 85 (1984)</w:t>
        </w:r>
      </w:hyperlink>
      <w:r w:rsidR="009A24FB">
        <w:fldChar w:fldCharType="begin"/>
      </w:r>
      <w:r w:rsidR="009A24FB">
        <w:instrText xml:space="preserve"> TA \l "United States v. Jacobsen, 80 L.Ed.2d 85 (1984)" \s "80 L.Ed.2d 85" \c 1 </w:instrText>
      </w:r>
      <w:r w:rsidR="009A24FB">
        <w:fldChar w:fldCharType="end"/>
      </w:r>
    </w:p>
    <w:p w14:paraId="6DADBDFA" w14:textId="77777777" w:rsidR="009A24FB" w:rsidRPr="00A541B2" w:rsidRDefault="009A24FB" w:rsidP="001C2E16">
      <w:r w:rsidRPr="00A541B2">
        <w:tab/>
        <w:t>Private carrier employees examine a damaged box, observe white powder, return same to box, call DEA; DEA removes powder, field tests a trace, obtain warrant to search the place to which the package was addressed; held: because DEA already knew that the contents were a white powder, reopening the box and inspecting contents did not invade any legitimate privacy interest; field test which consumed a trace of the powder was a reasonable invasion of defendant's privacy interest; 7-2.</w:t>
      </w:r>
    </w:p>
    <w:p w14:paraId="3D5E06D9" w14:textId="77777777" w:rsidR="009A24FB" w:rsidRPr="00A541B2" w:rsidRDefault="009A24FB" w:rsidP="001C2E16"/>
    <w:p w14:paraId="5B398361" w14:textId="77777777" w:rsidR="009A24FB" w:rsidRPr="00A541B2" w:rsidRDefault="00000000" w:rsidP="001C2E16">
      <w:hyperlink r:id="rId19924" w:history="1">
        <w:r w:rsidR="009A24FB" w:rsidRPr="001E2AAE">
          <w:rPr>
            <w:rStyle w:val="Hyperlink"/>
            <w:b/>
            <w:i/>
          </w:rPr>
          <w:t>State v. Crandall</w:t>
        </w:r>
        <w:r w:rsidR="009A24FB" w:rsidRPr="001E2AAE">
          <w:rPr>
            <w:rStyle w:val="Hyperlink"/>
          </w:rPr>
          <w:t>, 39 Wn.App. 849 (1985)</w:t>
        </w:r>
      </w:hyperlink>
      <w:r w:rsidR="009A24FB">
        <w:fldChar w:fldCharType="begin"/>
      </w:r>
      <w:r w:rsidR="009A24FB">
        <w:instrText xml:space="preserve"> TA \l "State v. Crandall, 39 Wn.App. 849 (1985)" \s "39 Wash.App. 849" \c 2 </w:instrText>
      </w:r>
      <w:r w:rsidR="009A24FB">
        <w:fldChar w:fldCharType="end"/>
      </w:r>
    </w:p>
    <w:p w14:paraId="48720431" w14:textId="6FA18B59" w:rsidR="009A24FB" w:rsidRPr="00A541B2" w:rsidRDefault="009A24FB" w:rsidP="001C2E16">
      <w:r w:rsidRPr="00A541B2">
        <w:tab/>
        <w:t xml:space="preserve">A police officer's warrantless trespass on unoccupied undeveloped land which is not posted, frequented by hunters, not part of the curtilage, part of which is fenced, does not offend the Fourth Amendment or </w:t>
      </w:r>
      <w:r w:rsidR="00670E8C" w:rsidRPr="00670E8C">
        <w:rPr>
          <w:smallCaps/>
        </w:rPr>
        <w:t>Const.</w:t>
      </w:r>
      <w:r w:rsidRPr="00A541B2">
        <w:t xml:space="preserve"> Art. I, § 7, as there is no privacy interest in open fields; 2-1; III.</w:t>
      </w:r>
    </w:p>
    <w:p w14:paraId="5917B17A" w14:textId="77777777" w:rsidR="009A24FB" w:rsidRPr="00A541B2" w:rsidRDefault="009A24FB" w:rsidP="001C2E16"/>
    <w:p w14:paraId="7D0081D0" w14:textId="77777777" w:rsidR="009A24FB" w:rsidRPr="00A541B2" w:rsidRDefault="00000000" w:rsidP="001C2E16">
      <w:hyperlink r:id="rId19925" w:history="1">
        <w:r w:rsidR="009A24FB" w:rsidRPr="001E2AAE">
          <w:rPr>
            <w:rStyle w:val="Hyperlink"/>
            <w:b/>
            <w:i/>
          </w:rPr>
          <w:t>State v. Dorsey</w:t>
        </w:r>
        <w:r w:rsidR="009A24FB" w:rsidRPr="001E2AAE">
          <w:rPr>
            <w:rStyle w:val="Hyperlink"/>
          </w:rPr>
          <w:t>, 40 Wn.App. 459 (1985)</w:t>
        </w:r>
      </w:hyperlink>
      <w:r w:rsidR="009A24FB">
        <w:fldChar w:fldCharType="begin"/>
      </w:r>
      <w:r w:rsidR="009A24FB">
        <w:instrText xml:space="preserve"> TA \l "State v. Dorsey, 40 Wn.App. 459 (1985)" \s "40 Wash.App. 459" \c 2 </w:instrText>
      </w:r>
      <w:r w:rsidR="009A24FB">
        <w:fldChar w:fldCharType="end"/>
      </w:r>
    </w:p>
    <w:p w14:paraId="1781095E" w14:textId="4EEA4F3A" w:rsidR="009A24FB" w:rsidRPr="00E164A3" w:rsidRDefault="009A24FB" w:rsidP="00E164A3">
      <w:pPr>
        <w:autoSpaceDE w:val="0"/>
        <w:autoSpaceDN w:val="0"/>
        <w:adjustRightInd w:val="0"/>
        <w:ind w:right="-720"/>
        <w:rPr>
          <w:rFonts w:eastAsia="Cambria"/>
        </w:rPr>
      </w:pPr>
      <w:r w:rsidRPr="00A541B2">
        <w:tab/>
        <w:t xml:space="preserve">Police, while detaining suspect for investigation, observe suspect shaking an envelope out of his jacket, seize envelope, feel credit cards, open it and seize them; held: in course of </w:t>
      </w:r>
      <w:r w:rsidRPr="00A541B2">
        <w:rPr>
          <w:i/>
        </w:rPr>
        <w:t>Terry</w:t>
      </w:r>
      <w:r w:rsidRPr="00A541B2">
        <w:t xml:space="preserve"> stop, police who inadvertently discover evidence may seize it and look at it to confirm suspicions</w:t>
      </w:r>
      <w:r w:rsidR="00DC577A">
        <w:t xml:space="preserve">, </w:t>
      </w:r>
      <w:r w:rsidR="00DC577A">
        <w:rPr>
          <w:i/>
          <w:iCs/>
        </w:rPr>
        <w:t>see: State v. Morgan,</w:t>
      </w:r>
      <w:r w:rsidR="00DC577A">
        <w:t xml:space="preserve"> </w:t>
      </w:r>
      <w:r w:rsidR="0063473A">
        <w:t xml:space="preserve">193 Wn.2d 365 </w:t>
      </w:r>
      <w:r w:rsidR="00DC577A">
        <w:t>(2019)</w:t>
      </w:r>
      <w:r w:rsidR="00E164A3">
        <w:t xml:space="preserve">, </w:t>
      </w:r>
      <w:r w:rsidR="00E164A3" w:rsidRPr="00E164A3">
        <w:rPr>
          <w:rFonts w:eastAsia="Cambria"/>
          <w:i/>
          <w:iCs/>
        </w:rPr>
        <w:t>State v. Elwell,</w:t>
      </w:r>
      <w:r w:rsidR="00E164A3" w:rsidRPr="00E164A3">
        <w:rPr>
          <w:rFonts w:eastAsia="Cambria"/>
        </w:rPr>
        <w:t xml:space="preserve"> </w:t>
      </w:r>
      <w:r w:rsidR="00CD6B65">
        <w:rPr>
          <w:rFonts w:eastAsia="Cambria"/>
        </w:rPr>
        <w:t>199</w:t>
      </w:r>
      <w:r w:rsidR="00E164A3" w:rsidRPr="00E164A3">
        <w:rPr>
          <w:rFonts w:eastAsia="Cambria"/>
        </w:rPr>
        <w:t xml:space="preserve"> Wn.2d </w:t>
      </w:r>
      <w:r w:rsidR="00CD6B65">
        <w:rPr>
          <w:rFonts w:eastAsia="Cambria"/>
        </w:rPr>
        <w:t>256</w:t>
      </w:r>
      <w:r w:rsidR="00E164A3" w:rsidRPr="00E164A3">
        <w:rPr>
          <w:rFonts w:eastAsia="Cambria"/>
        </w:rPr>
        <w:t xml:space="preserve"> (2022)</w:t>
      </w:r>
      <w:r w:rsidRPr="00A541B2">
        <w:t>; I.</w:t>
      </w:r>
    </w:p>
    <w:p w14:paraId="4C5117EA" w14:textId="77777777" w:rsidR="009A24FB" w:rsidRPr="00A541B2" w:rsidRDefault="009A24FB" w:rsidP="001C2E16"/>
    <w:p w14:paraId="5E0F51C2" w14:textId="77777777" w:rsidR="009A24FB" w:rsidRPr="00A541B2" w:rsidRDefault="00000000" w:rsidP="001C2E16">
      <w:hyperlink r:id="rId19926" w:history="1">
        <w:r w:rsidR="009A24FB" w:rsidRPr="001E2AAE">
          <w:rPr>
            <w:rStyle w:val="Hyperlink"/>
            <w:b/>
            <w:i/>
          </w:rPr>
          <w:t>State v. Perez</w:t>
        </w:r>
        <w:r w:rsidR="009A24FB" w:rsidRPr="001E2AAE">
          <w:rPr>
            <w:rStyle w:val="Hyperlink"/>
          </w:rPr>
          <w:t>, 41 Wn.App. 481 (1985)</w:t>
        </w:r>
      </w:hyperlink>
      <w:r w:rsidR="009A24FB">
        <w:fldChar w:fldCharType="begin"/>
      </w:r>
      <w:r w:rsidR="009A24FB">
        <w:instrText xml:space="preserve"> TA \l "State v. Perez, 41 Wn.App. 481 (1985)" \s "41 Wash.App. 481" \c 2 </w:instrText>
      </w:r>
      <w:r w:rsidR="009A24FB">
        <w:fldChar w:fldCharType="end"/>
      </w:r>
    </w:p>
    <w:p w14:paraId="0CC072F2" w14:textId="77777777" w:rsidR="009A24FB" w:rsidRPr="00A541B2" w:rsidRDefault="009A24FB" w:rsidP="001C2E16">
      <w:r w:rsidRPr="00A541B2">
        <w:tab/>
        <w:t xml:space="preserve">Police stop suspect for traffic infraction, detect odor of alcohol, give suspect field sobriety tests 18-20 feet from car; other officer looks in car window, sees unattached car speaker and what appears to be a gun barrel beneath a jacket, reaches in open door, seizes sawed-off rifle; held: observation of gun was lawful under open view doctrine, </w:t>
      </w:r>
      <w:hyperlink r:id="rId19927" w:history="1">
        <w:r w:rsidRPr="001E2AAE">
          <w:rPr>
            <w:rStyle w:val="Hyperlink"/>
            <w:i/>
          </w:rPr>
          <w:t>State v. Seagull</w:t>
        </w:r>
        <w:r w:rsidRPr="001E2AAE">
          <w:rPr>
            <w:rStyle w:val="Hyperlink"/>
          </w:rPr>
          <w:t>, 95 Wn.2d 898 (1981)</w:t>
        </w:r>
      </w:hyperlink>
      <w:r>
        <w:fldChar w:fldCharType="begin"/>
      </w:r>
      <w:r>
        <w:instrText xml:space="preserve"> TA \s "95 Wash.2d 898" </w:instrText>
      </w:r>
      <w:r>
        <w:fldChar w:fldCharType="end"/>
      </w:r>
      <w:r w:rsidRPr="00A541B2">
        <w:t xml:space="preserve">, as there was no intrusion of privacy into the interior of the car which can be viewed from outside the car, </w:t>
      </w:r>
      <w:hyperlink r:id="rId19928" w:history="1">
        <w:r w:rsidRPr="001E2AAE">
          <w:rPr>
            <w:rStyle w:val="Hyperlink"/>
            <w:i/>
          </w:rPr>
          <w:t>Texas v. Brown</w:t>
        </w:r>
        <w:r w:rsidRPr="001E2AAE">
          <w:rPr>
            <w:rStyle w:val="Hyperlink"/>
          </w:rPr>
          <w:t>, 75 L.Ed.2d 502 (1983)</w:t>
        </w:r>
      </w:hyperlink>
      <w:r>
        <w:fldChar w:fldCharType="begin"/>
      </w:r>
      <w:r>
        <w:instrText xml:space="preserve"> TA \s "75 L.Ed.2d 502" </w:instrText>
      </w:r>
      <w:r>
        <w:fldChar w:fldCharType="end"/>
      </w:r>
      <w:r w:rsidRPr="00A541B2">
        <w:t>; entry into car and seizure of gun was lawful even in absence of a threatening gesture as suspect “might be dangerous” due to apparent attempt to conceal weapon under jacket by intoxicated suspect who could have made a move for the weapon from 18-20 feet away; I.</w:t>
      </w:r>
    </w:p>
    <w:p w14:paraId="4E065DDE" w14:textId="77777777" w:rsidR="009A24FB" w:rsidRPr="00A541B2" w:rsidRDefault="009A24FB" w:rsidP="001C2E16"/>
    <w:p w14:paraId="654BF114" w14:textId="77777777" w:rsidR="009A24FB" w:rsidRPr="00A541B2" w:rsidRDefault="00000000" w:rsidP="001C2E16">
      <w:hyperlink r:id="rId19929" w:history="1">
        <w:r w:rsidR="009A24FB" w:rsidRPr="001E2AAE">
          <w:rPr>
            <w:rStyle w:val="Hyperlink"/>
            <w:b/>
            <w:i/>
          </w:rPr>
          <w:t>State v. Hansen</w:t>
        </w:r>
        <w:r w:rsidR="009A24FB" w:rsidRPr="001E2AAE">
          <w:rPr>
            <w:rStyle w:val="Hyperlink"/>
          </w:rPr>
          <w:t>, 42 Wn.App. 755 (1986)</w:t>
        </w:r>
      </w:hyperlink>
      <w:r w:rsidR="009A24FB">
        <w:fldChar w:fldCharType="begin"/>
      </w:r>
      <w:r w:rsidR="009A24FB">
        <w:instrText xml:space="preserve"> TA \l "State v. Hansen, 42 Wn.App. 755 (1986)" \s "42 Wash.App. 755" \c 2 </w:instrText>
      </w:r>
      <w:r w:rsidR="009A24FB">
        <w:fldChar w:fldCharType="end"/>
      </w:r>
    </w:p>
    <w:p w14:paraId="2D6C6788" w14:textId="7B9552F5" w:rsidR="009A24FB" w:rsidRPr="00A541B2" w:rsidRDefault="009A24FB" w:rsidP="001C2E16">
      <w:r w:rsidRPr="00A541B2">
        <w:tab/>
        <w:t xml:space="preserve">Fourth Amendment and </w:t>
      </w:r>
      <w:r w:rsidR="00670E8C" w:rsidRPr="00670E8C">
        <w:rPr>
          <w:smallCaps/>
        </w:rPr>
        <w:t>Const.</w:t>
      </w:r>
      <w:r w:rsidRPr="00A541B2">
        <w:t xml:space="preserve"> Art. I, § 7 provide no recognized privacy interest in the cultivation of crops, including marijuana, in rural areas, </w:t>
      </w:r>
      <w:hyperlink r:id="rId19930" w:history="1">
        <w:r w:rsidRPr="001E2AAE">
          <w:rPr>
            <w:rStyle w:val="Hyperlink"/>
            <w:i/>
          </w:rPr>
          <w:t>Oliver v. United States</w:t>
        </w:r>
        <w:r w:rsidRPr="001E2AAE">
          <w:rPr>
            <w:rStyle w:val="Hyperlink"/>
          </w:rPr>
          <w:t>, 80 L.Ed.2d 214 (1984)</w:t>
        </w:r>
      </w:hyperlink>
      <w:r>
        <w:fldChar w:fldCharType="begin"/>
      </w:r>
      <w:r>
        <w:instrText xml:space="preserve"> TA \l "Oliver v. United States, 80 L.Ed.2d 214 (1984)" \s "80 L.Ed.2d 214" \c 1 </w:instrText>
      </w:r>
      <w:r>
        <w:fldChar w:fldCharType="end"/>
      </w:r>
      <w:r w:rsidRPr="00A541B2">
        <w:t xml:space="preserve">, </w:t>
      </w:r>
      <w:hyperlink r:id="rId19931" w:history="1">
        <w:r w:rsidRPr="001E2AAE">
          <w:rPr>
            <w:rStyle w:val="Hyperlink"/>
            <w:i/>
          </w:rPr>
          <w:t>State v. Crandall</w:t>
        </w:r>
        <w:r w:rsidRPr="001E2AAE">
          <w:rPr>
            <w:rStyle w:val="Hyperlink"/>
          </w:rPr>
          <w:t>, 39 Wn.App. 849 (1985)</w:t>
        </w:r>
      </w:hyperlink>
      <w:r>
        <w:fldChar w:fldCharType="begin"/>
      </w:r>
      <w:r>
        <w:instrText xml:space="preserve"> TA \s "39 Wash.App. 849" </w:instrText>
      </w:r>
      <w:r>
        <w:fldChar w:fldCharType="end"/>
      </w:r>
      <w:r w:rsidRPr="00A541B2">
        <w:t>; III.</w:t>
      </w:r>
    </w:p>
    <w:p w14:paraId="32CC8906" w14:textId="77777777" w:rsidR="009A24FB" w:rsidRPr="00A541B2" w:rsidRDefault="009A24FB" w:rsidP="001C2E16"/>
    <w:p w14:paraId="6BB182FE" w14:textId="77777777" w:rsidR="009A24FB" w:rsidRPr="00A541B2" w:rsidRDefault="00000000" w:rsidP="001C2E16">
      <w:hyperlink r:id="rId19932" w:history="1">
        <w:r w:rsidR="009A24FB" w:rsidRPr="001E2AAE">
          <w:rPr>
            <w:rStyle w:val="Hyperlink"/>
            <w:b/>
            <w:i/>
          </w:rPr>
          <w:t>State v. Bell</w:t>
        </w:r>
        <w:r w:rsidR="009A24FB" w:rsidRPr="001E2AAE">
          <w:rPr>
            <w:rStyle w:val="Hyperlink"/>
          </w:rPr>
          <w:t>, 108 Wn.2d 193 (1987)</w:t>
        </w:r>
      </w:hyperlink>
      <w:r w:rsidR="009A24FB">
        <w:fldChar w:fldCharType="begin"/>
      </w:r>
      <w:r w:rsidR="009A24FB">
        <w:instrText xml:space="preserve"> TA \l "State v. Bell, 108 Wn.2d 193 (1987)" \s "108 Wash.2d 193" \c 2 </w:instrText>
      </w:r>
      <w:r w:rsidR="009A24FB">
        <w:fldChar w:fldCharType="end"/>
      </w:r>
    </w:p>
    <w:p w14:paraId="13FB45FC" w14:textId="3A47670B" w:rsidR="009A24FB" w:rsidRPr="00A541B2" w:rsidRDefault="009A24FB" w:rsidP="001C2E16">
      <w:r w:rsidRPr="00A541B2">
        <w:tab/>
        <w:t xml:space="preserve">Fire fighters enter home to extinguish fire, observe marijuana, call police who seize marijuana; held: fire fighters, as government officials, had prior justification for the intrusion, discovery was inadvertent, </w:t>
      </w:r>
      <w:r w:rsidR="00DC577A">
        <w:rPr>
          <w:i/>
          <w:iCs/>
        </w:rPr>
        <w:t>see: State v. Morgan,</w:t>
      </w:r>
      <w:r w:rsidR="00DC577A">
        <w:t xml:space="preserve"> </w:t>
      </w:r>
      <w:r w:rsidR="0063473A">
        <w:t xml:space="preserve">193 Wn.2d 365 </w:t>
      </w:r>
      <w:r w:rsidR="00DC577A">
        <w:t xml:space="preserve">(2019), </w:t>
      </w:r>
      <w:r w:rsidRPr="00A541B2">
        <w:t>they immediately recognized contraband; once governmental official who is not a police officer legally discovers incriminating evidence, police may enter without a warrant to seize it; 9-0.</w:t>
      </w:r>
    </w:p>
    <w:p w14:paraId="29B883D4" w14:textId="77777777" w:rsidR="009A24FB" w:rsidRPr="00A541B2" w:rsidRDefault="009A24FB" w:rsidP="001C2E16"/>
    <w:p w14:paraId="26A62718" w14:textId="77777777" w:rsidR="009A24FB" w:rsidRPr="00A541B2" w:rsidRDefault="00000000" w:rsidP="001C2E16">
      <w:hyperlink r:id="rId19933" w:history="1">
        <w:r w:rsidR="009A24FB" w:rsidRPr="001E2AAE">
          <w:rPr>
            <w:rStyle w:val="Hyperlink"/>
            <w:b/>
            <w:i/>
          </w:rPr>
          <w:t>California v. Ciraolo</w:t>
        </w:r>
        <w:r w:rsidR="009A24FB" w:rsidRPr="001E2AAE">
          <w:rPr>
            <w:rStyle w:val="Hyperlink"/>
          </w:rPr>
          <w:t>, 90 L.Ed.2d 210 (1986)</w:t>
        </w:r>
      </w:hyperlink>
      <w:r w:rsidR="009A24FB">
        <w:fldChar w:fldCharType="begin"/>
      </w:r>
      <w:r w:rsidR="009A24FB">
        <w:instrText xml:space="preserve"> TA \l "California v. Ciraolo, 90 L.Ed.2d 210 (1986)" \s "90 L.Ed.2d 210" \c 1 </w:instrText>
      </w:r>
      <w:r w:rsidR="009A24FB">
        <w:fldChar w:fldCharType="end"/>
      </w:r>
    </w:p>
    <w:p w14:paraId="4F369DB5" w14:textId="77777777" w:rsidR="009A24FB" w:rsidRPr="00A541B2" w:rsidRDefault="009A24FB" w:rsidP="001C2E16">
      <w:r w:rsidRPr="00A541B2">
        <w:tab/>
        <w:t>Police flew in airplane over defendant's fenced backyard, observed marijuana growing from 1000 feet with naked eye, obtained warrant; held: mere fact that individual has taken measures to restrict some views of his activities by building fence does not preclude police observation from public vantage point where police have right to be and which renders activities clearly visible; 5-4.</w:t>
      </w:r>
    </w:p>
    <w:p w14:paraId="7D4D085C" w14:textId="77777777" w:rsidR="009A24FB" w:rsidRPr="00A541B2" w:rsidRDefault="009A24FB" w:rsidP="001C2E16"/>
    <w:p w14:paraId="0F46A8F0" w14:textId="77777777" w:rsidR="009A24FB" w:rsidRPr="00A541B2" w:rsidRDefault="00000000" w:rsidP="001C2E16">
      <w:hyperlink r:id="rId19934" w:history="1">
        <w:r w:rsidR="009A24FB" w:rsidRPr="001E2AAE">
          <w:rPr>
            <w:rStyle w:val="Hyperlink"/>
            <w:b/>
            <w:i/>
          </w:rPr>
          <w:t>Dow Chemical Co. v. United States</w:t>
        </w:r>
        <w:r w:rsidR="009A24FB" w:rsidRPr="001E2AAE">
          <w:rPr>
            <w:rStyle w:val="Hyperlink"/>
          </w:rPr>
          <w:t>, 90 L.Ed.2d 226 (1986)</w:t>
        </w:r>
      </w:hyperlink>
      <w:r w:rsidR="009A24FB">
        <w:fldChar w:fldCharType="begin"/>
      </w:r>
      <w:r w:rsidR="009A24FB">
        <w:instrText xml:space="preserve"> TA \l "Dow Chemical Co. v. United States, 90 L.Ed.2d 226 (1986)" \s "90 L.Ed.2d 226" \c 1 </w:instrText>
      </w:r>
      <w:r w:rsidR="009A24FB">
        <w:fldChar w:fldCharType="end"/>
      </w:r>
    </w:p>
    <w:p w14:paraId="24CBA7E0" w14:textId="77777777" w:rsidR="009A24FB" w:rsidRPr="00A541B2" w:rsidRDefault="009A24FB" w:rsidP="001C2E16">
      <w:r w:rsidRPr="00A541B2">
        <w:tab/>
        <w:t>Aerial photography of a manufacturing plant by EPA does not require warrant, as open areas of an industrial plant complex are not analogous to curtilage of a dwelling, but are closer to an open field; 5-4.</w:t>
      </w:r>
    </w:p>
    <w:p w14:paraId="33F4080E" w14:textId="77777777" w:rsidR="009A24FB" w:rsidRPr="00A541B2" w:rsidRDefault="009A24FB" w:rsidP="001C2E16"/>
    <w:p w14:paraId="33E5C619" w14:textId="77777777" w:rsidR="009A24FB" w:rsidRPr="00A541B2" w:rsidRDefault="00000000" w:rsidP="001C2E16">
      <w:hyperlink r:id="rId19935" w:history="1">
        <w:r w:rsidR="009A24FB" w:rsidRPr="001E2AAE">
          <w:rPr>
            <w:rStyle w:val="Hyperlink"/>
            <w:b/>
            <w:i/>
          </w:rPr>
          <w:t>State v. Gonzales</w:t>
        </w:r>
        <w:r w:rsidR="009A24FB" w:rsidRPr="001E2AAE">
          <w:rPr>
            <w:rStyle w:val="Hyperlink"/>
          </w:rPr>
          <w:t>, 46 Wn.App. 388 (1986)</w:t>
        </w:r>
      </w:hyperlink>
      <w:r w:rsidR="009A24FB">
        <w:fldChar w:fldCharType="begin"/>
      </w:r>
      <w:r w:rsidR="009A24FB">
        <w:instrText xml:space="preserve"> TA \l "State v. Gonzales, 46 Wn.App. 388 (1986)" \s "46 Wash.App. 388" \c 2 </w:instrText>
      </w:r>
      <w:r w:rsidR="009A24FB">
        <w:fldChar w:fldCharType="end"/>
      </w:r>
    </w:p>
    <w:p w14:paraId="10ED6BBA" w14:textId="77777777" w:rsidR="009A24FB" w:rsidRPr="00A541B2" w:rsidRDefault="009A24FB" w:rsidP="001C2E16">
      <w:r w:rsidRPr="00A541B2">
        <w:tab/>
        <w:t>Defendant consents to search for stolen property; during search, police find glass vial containing pills; held: “immediately apparent” prong of plain view exception requires less than certain knowledge; held: vial viewed in context with other evidence of drug use found in the home rises to probable cause to seize even without firm knowledge that vial contained illegal drugs; III.</w:t>
      </w:r>
    </w:p>
    <w:p w14:paraId="7F4A6C59" w14:textId="77777777" w:rsidR="009A24FB" w:rsidRDefault="009A24FB" w:rsidP="001C2E16"/>
    <w:p w14:paraId="652B91DC" w14:textId="77777777" w:rsidR="009A24FB" w:rsidRPr="00A541B2" w:rsidRDefault="00000000" w:rsidP="001C2E16">
      <w:hyperlink r:id="rId19936" w:history="1">
        <w:r w:rsidR="009A24FB" w:rsidRPr="001E2AAE">
          <w:rPr>
            <w:rStyle w:val="Hyperlink"/>
            <w:b/>
            <w:i/>
          </w:rPr>
          <w:t>State v. Kennedy</w:t>
        </w:r>
        <w:r w:rsidR="009A24FB" w:rsidRPr="001E2AAE">
          <w:rPr>
            <w:rStyle w:val="Hyperlink"/>
          </w:rPr>
          <w:t>, 107 Wn.2d 1 (1986)</w:t>
        </w:r>
      </w:hyperlink>
      <w:r w:rsidR="009A24FB">
        <w:fldChar w:fldCharType="begin"/>
      </w:r>
      <w:r w:rsidR="009A24FB">
        <w:instrText xml:space="preserve"> TA \s "107 Wash.2d 1" </w:instrText>
      </w:r>
      <w:r w:rsidR="009A24FB">
        <w:fldChar w:fldCharType="end"/>
      </w:r>
    </w:p>
    <w:p w14:paraId="538784C1" w14:textId="77777777" w:rsidR="009A24FB" w:rsidRPr="00A0090E" w:rsidRDefault="009A24FB" w:rsidP="001C2E16">
      <w:r w:rsidRPr="00A541B2">
        <w:tab/>
        <w:t xml:space="preserve">Police, while stopping a vehicle with driver and passenger on a well founded suspicion observe defendant-driver make a furtive gesture; police remove defendant from vehicle, reach under seat, seize a baggie of drugs; held: where suspect has been removed from a vehicle that was subject to a lawful investigative stop and officer has an objective reason for believing that a weapon is in vehicle (furtive gesture here), police may make a limited search of the passenger compartment for weapons within the area of control of suspect and passenger and, if contraband is observed, police may seize it as in plain view, </w:t>
      </w:r>
      <w:hyperlink r:id="rId19937" w:history="1">
        <w:r w:rsidRPr="001E2AAE">
          <w:rPr>
            <w:rStyle w:val="Hyperlink"/>
            <w:i/>
          </w:rPr>
          <w:t>State v. Stroud</w:t>
        </w:r>
        <w:r w:rsidRPr="001E2AAE">
          <w:rPr>
            <w:rStyle w:val="Hyperlink"/>
          </w:rPr>
          <w:t>, 106 Wn.2d 144 (1986)</w:t>
        </w:r>
      </w:hyperlink>
      <w:r>
        <w:t xml:space="preserve">, </w:t>
      </w:r>
      <w:r>
        <w:rPr>
          <w:i/>
        </w:rPr>
        <w:t xml:space="preserve">see: </w:t>
      </w:r>
      <w:r w:rsidRPr="00A0090E">
        <w:rPr>
          <w:i/>
        </w:rPr>
        <w:t xml:space="preserve">State v. </w:t>
      </w:r>
      <w:r>
        <w:rPr>
          <w:i/>
        </w:rPr>
        <w:t>Swetz,</w:t>
      </w:r>
      <w:r>
        <w:t xml:space="preserve"> 160 </w:t>
      </w:r>
      <w:r w:rsidRPr="00435B7A">
        <w:t xml:space="preserve">Wn.App. </w:t>
      </w:r>
      <w:r>
        <w:t>122 (2011)</w:t>
      </w:r>
      <w:r>
        <w:fldChar w:fldCharType="begin"/>
      </w:r>
      <w:r>
        <w:instrText xml:space="preserve"> TA \s "106 Wash.2d 144" </w:instrText>
      </w:r>
      <w:r>
        <w:fldChar w:fldCharType="end"/>
      </w:r>
      <w:r w:rsidRPr="00A541B2">
        <w:t>; 5-4.</w:t>
      </w:r>
      <w:r>
        <w:t xml:space="preserve"> </w:t>
      </w:r>
    </w:p>
    <w:p w14:paraId="10FCC62B" w14:textId="77777777" w:rsidR="009A24FB" w:rsidRPr="00A541B2" w:rsidRDefault="009A24FB" w:rsidP="001C2E16"/>
    <w:p w14:paraId="4C4B223B" w14:textId="77777777" w:rsidR="009A24FB" w:rsidRPr="00A541B2" w:rsidRDefault="00000000" w:rsidP="001C2E16">
      <w:hyperlink r:id="rId19938" w:history="1">
        <w:r w:rsidR="009A24FB" w:rsidRPr="001E2AAE">
          <w:rPr>
            <w:rStyle w:val="Hyperlink"/>
            <w:b/>
            <w:i/>
          </w:rPr>
          <w:t>United States v. Dunn</w:t>
        </w:r>
        <w:r w:rsidR="009A24FB" w:rsidRPr="001E2AAE">
          <w:rPr>
            <w:rStyle w:val="Hyperlink"/>
          </w:rPr>
          <w:t>, 94 L.Ed.2d 326 (1987)</w:t>
        </w:r>
      </w:hyperlink>
      <w:r w:rsidR="009A24FB">
        <w:fldChar w:fldCharType="begin"/>
      </w:r>
      <w:r w:rsidR="009A24FB">
        <w:instrText xml:space="preserve"> TA \l "United States v. Dunn, 94 L.Ed.2d 326 (1987)" \s "94 L.Ed.2d 326" \c 1 </w:instrText>
      </w:r>
      <w:r w:rsidR="009A24FB">
        <w:fldChar w:fldCharType="end"/>
      </w:r>
    </w:p>
    <w:p w14:paraId="796D1DA0" w14:textId="77777777" w:rsidR="009A24FB" w:rsidRPr="00A541B2" w:rsidRDefault="009A24FB" w:rsidP="001C2E16">
      <w:r w:rsidRPr="00A541B2">
        <w:tab/>
        <w:t xml:space="preserve">Peering into a barn from open fields does not violate privacy expectations where barn is not within curtilage of house; </w:t>
      </w:r>
      <w:r w:rsidRPr="00A541B2">
        <w:rPr>
          <w:i/>
        </w:rPr>
        <w:t xml:space="preserve">see also: </w:t>
      </w:r>
      <w:hyperlink r:id="rId19939" w:history="1">
        <w:r w:rsidRPr="001E2AAE">
          <w:rPr>
            <w:rStyle w:val="Hyperlink"/>
            <w:i/>
          </w:rPr>
          <w:t>State v. Rose</w:t>
        </w:r>
        <w:r w:rsidRPr="001E2AAE">
          <w:rPr>
            <w:rStyle w:val="Hyperlink"/>
          </w:rPr>
          <w:t>, 128 Wn.2d 388 (1996)</w:t>
        </w:r>
      </w:hyperlink>
      <w:r>
        <w:fldChar w:fldCharType="begin"/>
      </w:r>
      <w:r>
        <w:instrText xml:space="preserve"> TA \s "128 Wash.2d 388" </w:instrText>
      </w:r>
      <w:r>
        <w:fldChar w:fldCharType="end"/>
      </w:r>
      <w:r w:rsidRPr="00A541B2">
        <w:t>; 7-2.</w:t>
      </w:r>
    </w:p>
    <w:p w14:paraId="6A168E6A" w14:textId="77777777" w:rsidR="009A24FB" w:rsidRPr="00A541B2" w:rsidRDefault="009A24FB" w:rsidP="001C2E16"/>
    <w:p w14:paraId="7E626C1E" w14:textId="77777777" w:rsidR="009A24FB" w:rsidRPr="00A541B2" w:rsidRDefault="00000000" w:rsidP="001C2E16">
      <w:hyperlink r:id="rId19940" w:history="1">
        <w:r w:rsidR="009A24FB" w:rsidRPr="001E2AAE">
          <w:rPr>
            <w:rStyle w:val="Hyperlink"/>
            <w:b/>
            <w:i/>
          </w:rPr>
          <w:t>Arizona v. Hicks</w:t>
        </w:r>
        <w:r w:rsidR="009A24FB" w:rsidRPr="001E2AAE">
          <w:rPr>
            <w:rStyle w:val="Hyperlink"/>
          </w:rPr>
          <w:t>, 94 L.Ed.2d 347 (1987)</w:t>
        </w:r>
      </w:hyperlink>
      <w:r w:rsidR="009A24FB">
        <w:fldChar w:fldCharType="begin"/>
      </w:r>
      <w:r w:rsidR="009A24FB">
        <w:instrText xml:space="preserve"> TA \l "Arizona v. Hicks, 94 L.Ed.2d 347 (1987)" \s "94 L.Ed.2d 347" \c 1 </w:instrText>
      </w:r>
      <w:r w:rsidR="009A24FB">
        <w:fldChar w:fldCharType="end"/>
      </w:r>
    </w:p>
    <w:p w14:paraId="20DAC585" w14:textId="024115EB" w:rsidR="009A24FB" w:rsidRPr="004C2320" w:rsidRDefault="009A24FB" w:rsidP="001322B0">
      <w:pPr>
        <w:autoSpaceDE w:val="0"/>
        <w:autoSpaceDN w:val="0"/>
        <w:adjustRightInd w:val="0"/>
        <w:ind w:right="-720"/>
        <w:rPr>
          <w:rFonts w:ascii="Times" w:hAnsi="Times" w:cs="Times"/>
        </w:rPr>
      </w:pPr>
      <w:r w:rsidRPr="00A541B2">
        <w:tab/>
        <w:t>Police, while lawfully in an apartment investigating a shooting, observe expensive stereo in a squalid room, move it to record serial numbers, determine stereo was stolen; held: moving stereo was a search for which police lacked probable cause to believe it was stolen,</w:t>
      </w:r>
      <w:r w:rsidRPr="00A541B2">
        <w:rPr>
          <w:i/>
        </w:rPr>
        <w:t xml:space="preserve"> see: </w:t>
      </w:r>
      <w:hyperlink r:id="rId19941" w:history="1">
        <w:r w:rsidRPr="001E2AAE">
          <w:rPr>
            <w:rStyle w:val="Hyperlink"/>
            <w:i/>
          </w:rPr>
          <w:t>State v. Johnson,</w:t>
        </w:r>
        <w:r w:rsidRPr="001E2AAE">
          <w:rPr>
            <w:rStyle w:val="Hyperlink"/>
          </w:rPr>
          <w:t xml:space="preserve"> 104 Wn.App. 489, 500-02 (2001)</w:t>
        </w:r>
      </w:hyperlink>
      <w:r>
        <w:fldChar w:fldCharType="begin"/>
      </w:r>
      <w:r>
        <w:instrText xml:space="preserve"> TA \l "State v. Johnson, 104 Wn.App. 489, 500-02 (2001)" \s "104 Wash.App. 489" \c 2 </w:instrText>
      </w:r>
      <w:r>
        <w:fldChar w:fldCharType="end"/>
      </w:r>
      <w:r w:rsidRPr="00A541B2">
        <w:t xml:space="preserve">, </w:t>
      </w:r>
      <w:hyperlink r:id="rId19942" w:history="1">
        <w:r w:rsidRPr="001E2AAE">
          <w:rPr>
            <w:rStyle w:val="Hyperlink"/>
            <w:i/>
          </w:rPr>
          <w:t>State v. Murray,</w:t>
        </w:r>
        <w:r w:rsidRPr="001E2AAE">
          <w:rPr>
            <w:rStyle w:val="Hyperlink"/>
          </w:rPr>
          <w:t xml:space="preserve"> 84 Wn.2d 527, 534 (1974)</w:t>
        </w:r>
      </w:hyperlink>
      <w:r w:rsidR="00BF2EE1">
        <w:rPr>
          <w:rStyle w:val="Hyperlink"/>
        </w:rPr>
        <w:t xml:space="preserve">, </w:t>
      </w:r>
      <w:r w:rsidR="00BF2EE1" w:rsidRPr="004A2032">
        <w:rPr>
          <w:i/>
          <w:iCs/>
        </w:rPr>
        <w:t>State v. Haggard,</w:t>
      </w:r>
      <w:r w:rsidR="00BF2EE1" w:rsidRPr="004A2032">
        <w:t xml:space="preserve"> </w:t>
      </w:r>
      <w:r w:rsidR="00042339">
        <w:t>9</w:t>
      </w:r>
      <w:r w:rsidR="00BF2EE1" w:rsidRPr="004A2032">
        <w:t xml:space="preserve"> Wn.App.2d </w:t>
      </w:r>
      <w:r w:rsidR="00042339">
        <w:t>98</w:t>
      </w:r>
      <w:r w:rsidR="00BF2EE1" w:rsidRPr="004A2032">
        <w:t xml:space="preserve"> (2019)</w:t>
      </w:r>
      <w:r w:rsidR="00042339">
        <w:t xml:space="preserve">, </w:t>
      </w:r>
      <w:r w:rsidR="004C2320">
        <w:rPr>
          <w:i/>
          <w:iCs/>
        </w:rPr>
        <w:t xml:space="preserve">affirmed, on other grounds, </w:t>
      </w:r>
      <w:r w:rsidR="004C2320" w:rsidRPr="00A845C1">
        <w:rPr>
          <w:rFonts w:ascii="Times" w:hAnsi="Times" w:cs="Times"/>
          <w:i/>
          <w:iCs/>
        </w:rPr>
        <w:t xml:space="preserve">State v. Haggard, </w:t>
      </w:r>
      <w:r w:rsidR="001322B0">
        <w:rPr>
          <w:rFonts w:ascii="Times" w:hAnsi="Times" w:cs="Times"/>
        </w:rPr>
        <w:t>195</w:t>
      </w:r>
      <w:r w:rsidR="004C2320" w:rsidRPr="00A845C1">
        <w:rPr>
          <w:rFonts w:ascii="Times" w:hAnsi="Times" w:cs="Times"/>
        </w:rPr>
        <w:t xml:space="preserve"> Wn.2d </w:t>
      </w:r>
      <w:r w:rsidR="001322B0">
        <w:rPr>
          <w:rFonts w:ascii="Times" w:hAnsi="Times" w:cs="Times"/>
        </w:rPr>
        <w:t>544</w:t>
      </w:r>
      <w:r w:rsidR="004C2320" w:rsidRPr="00A845C1">
        <w:rPr>
          <w:rFonts w:ascii="Times" w:hAnsi="Times" w:cs="Times"/>
        </w:rPr>
        <w:t xml:space="preserve"> (2020)</w:t>
      </w:r>
      <w:r>
        <w:fldChar w:fldCharType="begin"/>
      </w:r>
      <w:r>
        <w:instrText xml:space="preserve"> TA \l "State v. Murray, 84 Wn.2d 527, 534 (1974)" \s "84 Wash.2d 527" \c 2 </w:instrText>
      </w:r>
      <w:r>
        <w:fldChar w:fldCharType="end"/>
      </w:r>
      <w:r w:rsidRPr="00A541B2">
        <w:t>; 6-3.</w:t>
      </w:r>
    </w:p>
    <w:p w14:paraId="03D8344B" w14:textId="77777777" w:rsidR="009A24FB" w:rsidRPr="00A541B2" w:rsidRDefault="009A24FB" w:rsidP="001C2E16"/>
    <w:p w14:paraId="185AE4D6" w14:textId="77777777" w:rsidR="009A24FB" w:rsidRPr="00A541B2" w:rsidRDefault="00000000" w:rsidP="001C2E16">
      <w:hyperlink r:id="rId19943" w:history="1">
        <w:r w:rsidR="009A24FB" w:rsidRPr="001E2AAE">
          <w:rPr>
            <w:rStyle w:val="Hyperlink"/>
            <w:b/>
            <w:i/>
          </w:rPr>
          <w:t>State v. Nelson</w:t>
        </w:r>
        <w:r w:rsidR="009A24FB" w:rsidRPr="001E2AAE">
          <w:rPr>
            <w:rStyle w:val="Hyperlink"/>
          </w:rPr>
          <w:t>, 47 Wn.App. 157 (1987)</w:t>
        </w:r>
      </w:hyperlink>
      <w:r w:rsidR="009A24FB">
        <w:fldChar w:fldCharType="begin"/>
      </w:r>
      <w:r w:rsidR="009A24FB">
        <w:instrText xml:space="preserve"> TA \l "State v. Nelson, 47 Wn.App. 157 (1987)" \s "47 Wash.App. 157" \c 2 </w:instrText>
      </w:r>
      <w:r w:rsidR="009A24FB">
        <w:fldChar w:fldCharType="end"/>
      </w:r>
    </w:p>
    <w:p w14:paraId="72099312" w14:textId="77777777" w:rsidR="009A24FB" w:rsidRPr="00A541B2" w:rsidRDefault="009A24FB" w:rsidP="001C2E16">
      <w:r w:rsidRPr="00A541B2">
        <w:tab/>
        <w:t xml:space="preserve">Police, aware that defendant was a suspected drug dealer and that drug dealers are frequently armed, knock on defendant's house door, defendant comes to porch, is served with misdemeanor arrest warrant, asks for permission to enter house to get coat as it is cold, is accompanied by officers who observe, seize drugs; held: police may accompany arrestee into residence without a search warrant if police are aware of specific articulable facts demonstrating possibility of threat, </w:t>
      </w:r>
      <w:r w:rsidRPr="00A541B2">
        <w:rPr>
          <w:i/>
        </w:rPr>
        <w:t>distinguishing</w:t>
      </w:r>
      <w:r w:rsidRPr="00A541B2">
        <w:t xml:space="preserve"> </w:t>
      </w:r>
      <w:hyperlink r:id="rId19944" w:history="1">
        <w:r w:rsidRPr="001E2AAE">
          <w:rPr>
            <w:rStyle w:val="Hyperlink"/>
            <w:i/>
          </w:rPr>
          <w:t>State v. Chrisman</w:t>
        </w:r>
        <w:r w:rsidRPr="001E2AAE">
          <w:rPr>
            <w:rStyle w:val="Hyperlink"/>
          </w:rPr>
          <w:t>, 100 Wn.2d 814 (1984)</w:t>
        </w:r>
      </w:hyperlink>
      <w:r>
        <w:fldChar w:fldCharType="begin"/>
      </w:r>
      <w:r>
        <w:instrText xml:space="preserve"> TA \s "100 Wash.2d 814" </w:instrText>
      </w:r>
      <w:r>
        <w:fldChar w:fldCharType="end"/>
      </w:r>
      <w:r w:rsidRPr="00A541B2">
        <w:t xml:space="preserve">, </w:t>
      </w:r>
      <w:hyperlink r:id="rId19945" w:history="1">
        <w:r w:rsidRPr="001E2AAE">
          <w:rPr>
            <w:rStyle w:val="Hyperlink"/>
            <w:i/>
          </w:rPr>
          <w:t>State v. Anderson,</w:t>
        </w:r>
        <w:r w:rsidRPr="001E2AAE">
          <w:rPr>
            <w:rStyle w:val="Hyperlink"/>
          </w:rPr>
          <w:t xml:space="preserve"> 105 Wn.App. 283 (2001)</w:t>
        </w:r>
      </w:hyperlink>
      <w:r>
        <w:fldChar w:fldCharType="begin"/>
      </w:r>
      <w:r>
        <w:instrText xml:space="preserve"> TA \l "State v. Anderson, 105 Wn.App. 283 (2001)" \s "105 Wash.App. 283" \c 2 </w:instrText>
      </w:r>
      <w:r>
        <w:fldChar w:fldCharType="end"/>
      </w:r>
      <w:r w:rsidRPr="00A541B2">
        <w:t xml:space="preserve">, </w:t>
      </w:r>
      <w:hyperlink r:id="rId19946" w:history="1">
        <w:r w:rsidRPr="001E2AAE">
          <w:rPr>
            <w:rStyle w:val="Hyperlink"/>
            <w:i/>
          </w:rPr>
          <w:t>State v</w:t>
        </w:r>
        <w:r w:rsidRPr="001E2AAE">
          <w:rPr>
            <w:rStyle w:val="Hyperlink"/>
            <w:b/>
            <w:i/>
          </w:rPr>
          <w:t>.</w:t>
        </w:r>
        <w:r w:rsidRPr="001E2AAE">
          <w:rPr>
            <w:rStyle w:val="Hyperlink"/>
            <w:i/>
          </w:rPr>
          <w:t xml:space="preserve"> Kull,</w:t>
        </w:r>
        <w:r w:rsidRPr="001E2AAE">
          <w:rPr>
            <w:rStyle w:val="Hyperlink"/>
          </w:rPr>
          <w:t xml:space="preserve"> 155 Wn.2d 80 (2005)</w:t>
        </w:r>
      </w:hyperlink>
      <w:r>
        <w:fldChar w:fldCharType="begin"/>
      </w:r>
      <w:r>
        <w:instrText xml:space="preserve"> TA \s "155 Wash.2d 80" </w:instrText>
      </w:r>
      <w:r>
        <w:fldChar w:fldCharType="end"/>
      </w:r>
      <w:r w:rsidRPr="00A541B2">
        <w:t>; III.</w:t>
      </w:r>
    </w:p>
    <w:p w14:paraId="745C159E" w14:textId="77777777" w:rsidR="009A24FB" w:rsidRPr="00A541B2" w:rsidRDefault="009A24FB" w:rsidP="001C2E16"/>
    <w:p w14:paraId="0BB646D0" w14:textId="77777777" w:rsidR="009A24FB" w:rsidRPr="00A541B2" w:rsidRDefault="00000000" w:rsidP="001C2E16">
      <w:hyperlink r:id="rId19947" w:history="1">
        <w:r w:rsidR="009A24FB" w:rsidRPr="001E2AAE">
          <w:rPr>
            <w:rStyle w:val="Hyperlink"/>
            <w:b/>
            <w:i/>
          </w:rPr>
          <w:t>State v. Courcy</w:t>
        </w:r>
        <w:r w:rsidR="009A24FB" w:rsidRPr="001E2AAE">
          <w:rPr>
            <w:rStyle w:val="Hyperlink"/>
          </w:rPr>
          <w:t>, 48 Wn.App. 326 (1987)</w:t>
        </w:r>
      </w:hyperlink>
      <w:r w:rsidR="009A24FB">
        <w:fldChar w:fldCharType="begin"/>
      </w:r>
      <w:r w:rsidR="009A24FB">
        <w:instrText xml:space="preserve"> TA \l "State v. Courcy, 48 Wn.App. 326 (1987)" \s "48 Wash.App. 326" \c 2 </w:instrText>
      </w:r>
      <w:r w:rsidR="009A24FB">
        <w:fldChar w:fldCharType="end"/>
      </w:r>
    </w:p>
    <w:p w14:paraId="6AC74924" w14:textId="77777777" w:rsidR="009A24FB" w:rsidRPr="00A541B2" w:rsidRDefault="009A24FB" w:rsidP="001C2E16">
      <w:r w:rsidRPr="00A541B2">
        <w:tab/>
        <w:t xml:space="preserve">Police, lawfully requesting identification, observe bindle in wallet, testify that from experience recognized it as a drug container, open bindle, find cocaine; held: as bindle was seen without an intrusion, it was in open view and thus could be seized; because of the unique shape of the bindle and the officers' experience, it was proper to open it without a warrant under the single purpose container doctrine, </w:t>
      </w:r>
      <w:hyperlink r:id="rId19948" w:history="1">
        <w:r w:rsidRPr="001E2AAE">
          <w:rPr>
            <w:rStyle w:val="Hyperlink"/>
            <w:i/>
          </w:rPr>
          <w:t>Arkansas v. Sanders</w:t>
        </w:r>
        <w:r w:rsidRPr="001E2AAE">
          <w:rPr>
            <w:rStyle w:val="Hyperlink"/>
          </w:rPr>
          <w:t>, 61 L.Ed.2d 235, n. 13 (1979)</w:t>
        </w:r>
      </w:hyperlink>
      <w:r>
        <w:fldChar w:fldCharType="begin"/>
      </w:r>
      <w:r>
        <w:instrText xml:space="preserve"> TA \l "Arkansas v. Sanders, 61 L.Ed.2d 235, n. 13 (1979)" \s "61 L.Ed.2d 235" \c 1 </w:instrText>
      </w:r>
      <w:r>
        <w:fldChar w:fldCharType="end"/>
      </w:r>
      <w:r w:rsidRPr="00A541B2">
        <w:t>; III.</w:t>
      </w:r>
    </w:p>
    <w:p w14:paraId="7A4DD107" w14:textId="77777777" w:rsidR="009A24FB" w:rsidRPr="00A541B2" w:rsidRDefault="009A24FB" w:rsidP="001C2E16"/>
    <w:p w14:paraId="1658E990" w14:textId="77777777" w:rsidR="009A24FB" w:rsidRPr="00A541B2" w:rsidRDefault="00000000" w:rsidP="001C2E16">
      <w:hyperlink r:id="rId19949" w:history="1">
        <w:r w:rsidR="009A24FB" w:rsidRPr="001E2AAE">
          <w:rPr>
            <w:rStyle w:val="Hyperlink"/>
            <w:b/>
            <w:i/>
          </w:rPr>
          <w:t>State v. McKinney</w:t>
        </w:r>
        <w:r w:rsidR="009A24FB" w:rsidRPr="001E2AAE">
          <w:rPr>
            <w:rStyle w:val="Hyperlink"/>
          </w:rPr>
          <w:t>, 49 Wn.App. 850 (1987)</w:t>
        </w:r>
      </w:hyperlink>
      <w:r w:rsidR="009A24FB">
        <w:fldChar w:fldCharType="begin"/>
      </w:r>
      <w:r w:rsidR="009A24FB">
        <w:instrText xml:space="preserve"> TA \l "State v. McKinney, 49 Wn.App. 850 (1987)" \s "49 Wash.App. 850" \c 2 </w:instrText>
      </w:r>
      <w:r w:rsidR="009A24FB">
        <w:fldChar w:fldCharType="end"/>
      </w:r>
    </w:p>
    <w:p w14:paraId="6C050211" w14:textId="77777777" w:rsidR="009A24FB" w:rsidRPr="00A541B2" w:rsidRDefault="009A24FB" w:rsidP="001C2E16">
      <w:r w:rsidRPr="00A541B2">
        <w:tab/>
        <w:t xml:space="preserve">Police knock on apartment door, defendant answers, is known to police to have a warrant for driving while license suspended, known to have fled from police, defendant attempts to close door, police push through, observe drugs; held: officers' knowledge of defendant's propensity to flee plus defendant's attempt to shut door justifies police entry, </w:t>
      </w:r>
      <w:r w:rsidRPr="00A541B2">
        <w:rPr>
          <w:i/>
        </w:rPr>
        <w:t>distinguishing</w:t>
      </w:r>
      <w:r w:rsidRPr="00A541B2">
        <w:t xml:space="preserve"> </w:t>
      </w:r>
      <w:hyperlink r:id="rId19950" w:history="1">
        <w:r w:rsidRPr="001E2AAE">
          <w:rPr>
            <w:rStyle w:val="Hyperlink"/>
            <w:i/>
          </w:rPr>
          <w:t>State v. Chrisman</w:t>
        </w:r>
        <w:r w:rsidRPr="001E2AAE">
          <w:rPr>
            <w:rStyle w:val="Hyperlink"/>
          </w:rPr>
          <w:t>, 100 Wn.2d 814 (1984)</w:t>
        </w:r>
      </w:hyperlink>
      <w:r>
        <w:fldChar w:fldCharType="begin"/>
      </w:r>
      <w:r>
        <w:instrText xml:space="preserve"> TA \s "100 Wash.2d 814" </w:instrText>
      </w:r>
      <w:r>
        <w:fldChar w:fldCharType="end"/>
      </w:r>
      <w:r w:rsidRPr="00A541B2">
        <w:t xml:space="preserve">, </w:t>
      </w:r>
      <w:hyperlink r:id="rId19951" w:history="1">
        <w:r w:rsidRPr="001E2AAE">
          <w:rPr>
            <w:rStyle w:val="Hyperlink"/>
            <w:i/>
          </w:rPr>
          <w:t>State v. Anderson,</w:t>
        </w:r>
        <w:r w:rsidRPr="001E2AAE">
          <w:rPr>
            <w:rStyle w:val="Hyperlink"/>
          </w:rPr>
          <w:t xml:space="preserve"> 105 Wn.App. 283 (2001)</w:t>
        </w:r>
      </w:hyperlink>
      <w:r>
        <w:fldChar w:fldCharType="begin"/>
      </w:r>
      <w:r>
        <w:instrText xml:space="preserve"> TA \s "105 Wash.App. 283" </w:instrText>
      </w:r>
      <w:r>
        <w:fldChar w:fldCharType="end"/>
      </w:r>
      <w:r w:rsidRPr="00A541B2">
        <w:t>,</w:t>
      </w:r>
      <w:r w:rsidRPr="00A541B2">
        <w:rPr>
          <w:i/>
        </w:rPr>
        <w:t xml:space="preserve"> see:</w:t>
      </w:r>
      <w:r w:rsidRPr="00A541B2">
        <w:t xml:space="preserve"> </w:t>
      </w:r>
      <w:hyperlink r:id="rId19952" w:history="1">
        <w:r w:rsidRPr="001E2AAE">
          <w:rPr>
            <w:rStyle w:val="Hyperlink"/>
            <w:i/>
          </w:rPr>
          <w:t>State v</w:t>
        </w:r>
        <w:r w:rsidRPr="001E2AAE">
          <w:rPr>
            <w:rStyle w:val="Hyperlink"/>
            <w:b/>
            <w:i/>
          </w:rPr>
          <w:t>.</w:t>
        </w:r>
        <w:r w:rsidRPr="001E2AAE">
          <w:rPr>
            <w:rStyle w:val="Hyperlink"/>
            <w:i/>
          </w:rPr>
          <w:t xml:space="preserve"> Kull,</w:t>
        </w:r>
        <w:r w:rsidRPr="001E2AAE">
          <w:rPr>
            <w:rStyle w:val="Hyperlink"/>
          </w:rPr>
          <w:t xml:space="preserve"> 155 Wn.2d 80 (2005)</w:t>
        </w:r>
      </w:hyperlink>
      <w:r>
        <w:fldChar w:fldCharType="begin"/>
      </w:r>
      <w:r>
        <w:instrText xml:space="preserve"> TA \s "155 Wash.2d 80" </w:instrText>
      </w:r>
      <w:r>
        <w:fldChar w:fldCharType="end"/>
      </w:r>
      <w:r w:rsidRPr="00A541B2">
        <w:t xml:space="preserve">, </w:t>
      </w:r>
      <w:hyperlink r:id="rId19953" w:history="1">
        <w:r w:rsidRPr="001E2AAE">
          <w:rPr>
            <w:rStyle w:val="Hyperlink"/>
            <w:i/>
          </w:rPr>
          <w:t>State v. Hatchie,</w:t>
        </w:r>
        <w:r w:rsidRPr="001E2AAE">
          <w:rPr>
            <w:rStyle w:val="Hyperlink"/>
          </w:rPr>
          <w:t xml:space="preserve"> 161 Wn.2d 390 (2007)</w:t>
        </w:r>
      </w:hyperlink>
      <w:r>
        <w:fldChar w:fldCharType="begin"/>
      </w:r>
      <w:r>
        <w:instrText xml:space="preserve"> TA \s "161 Wash.2d 390" </w:instrText>
      </w:r>
      <w:r>
        <w:fldChar w:fldCharType="end"/>
      </w:r>
      <w:r w:rsidRPr="00A541B2">
        <w:t>; additionally, shutting door meets hot pursuit exigency; III.</w:t>
      </w:r>
    </w:p>
    <w:p w14:paraId="172D2E54" w14:textId="77777777" w:rsidR="009A24FB" w:rsidRPr="00A541B2" w:rsidRDefault="009A24FB" w:rsidP="001C2E16">
      <w:pPr>
        <w:rPr>
          <w:b/>
          <w:i/>
        </w:rPr>
      </w:pPr>
    </w:p>
    <w:p w14:paraId="3B571293" w14:textId="77777777" w:rsidR="009A24FB" w:rsidRPr="00A541B2" w:rsidRDefault="00000000" w:rsidP="001C2E16">
      <w:hyperlink r:id="rId19954" w:history="1">
        <w:r w:rsidR="009A24FB" w:rsidRPr="001E2AAE">
          <w:rPr>
            <w:rStyle w:val="Hyperlink"/>
            <w:b/>
            <w:i/>
          </w:rPr>
          <w:t>State v. Vonhof</w:t>
        </w:r>
        <w:r w:rsidR="009A24FB" w:rsidRPr="001E2AAE">
          <w:rPr>
            <w:rStyle w:val="Hyperlink"/>
          </w:rPr>
          <w:t>, 51 Wn.App. 33 (1988)</w:t>
        </w:r>
      </w:hyperlink>
      <w:r w:rsidR="009A24FB">
        <w:fldChar w:fldCharType="begin"/>
      </w:r>
      <w:r w:rsidR="009A24FB">
        <w:instrText xml:space="preserve"> TA \l "State v. Vonhof, 51 Wn.App. 33 (1988)" \s "51 Wash.App. 33" \c 2 </w:instrText>
      </w:r>
      <w:r w:rsidR="009A24FB">
        <w:fldChar w:fldCharType="end"/>
      </w:r>
    </w:p>
    <w:p w14:paraId="167064E0" w14:textId="5129BF2B" w:rsidR="009A24FB" w:rsidRPr="00A541B2" w:rsidRDefault="009A24FB" w:rsidP="001C2E16">
      <w:r w:rsidRPr="00A541B2">
        <w:tab/>
        <w:t xml:space="preserve">Where a tax appraiser enters property to revalue it, the </w:t>
      </w:r>
      <w:r w:rsidRPr="00CD0E83">
        <w:t xml:space="preserve">Fourth Amendment and </w:t>
      </w:r>
      <w:r w:rsidR="00670E8C" w:rsidRPr="00670E8C">
        <w:rPr>
          <w:smallCaps/>
        </w:rPr>
        <w:t>Const.</w:t>
      </w:r>
      <w:r w:rsidRPr="00CD0E83">
        <w:t xml:space="preserve"> Art. 1</w:t>
      </w:r>
      <w:r>
        <w:fldChar w:fldCharType="begin"/>
      </w:r>
      <w:r>
        <w:instrText xml:space="preserve"> TA \s "USCA CONST Art. 1" </w:instrText>
      </w:r>
      <w:r>
        <w:fldChar w:fldCharType="end"/>
      </w:r>
      <w:r w:rsidRPr="00A541B2">
        <w:t xml:space="preserve">, § 7 are implicated, </w:t>
      </w:r>
      <w:r w:rsidRPr="00A541B2">
        <w:rPr>
          <w:i/>
        </w:rPr>
        <w:t>distinguishing</w:t>
      </w:r>
      <w:r w:rsidRPr="00A541B2">
        <w:t xml:space="preserve"> </w:t>
      </w:r>
      <w:hyperlink r:id="rId19955" w:history="1">
        <w:r w:rsidRPr="001E2AAE">
          <w:rPr>
            <w:rStyle w:val="Hyperlink"/>
            <w:i/>
          </w:rPr>
          <w:t>State v. Ludvick</w:t>
        </w:r>
        <w:r w:rsidRPr="001E2AAE">
          <w:rPr>
            <w:rStyle w:val="Hyperlink"/>
          </w:rPr>
          <w:t>, 40 Wn.App. 257 (1985)</w:t>
        </w:r>
      </w:hyperlink>
      <w:r>
        <w:fldChar w:fldCharType="begin"/>
      </w:r>
      <w:r>
        <w:instrText xml:space="preserve"> TA \s "40 Wash.App. 257" </w:instrText>
      </w:r>
      <w:r>
        <w:fldChar w:fldCharType="end"/>
      </w:r>
      <w:r w:rsidRPr="00A541B2">
        <w:t xml:space="preserve">; however, where the appraiser is legitimately on the property, does not exceed the scope of his appraisal, and his route is a normal one, no search has occurred, </w:t>
      </w:r>
      <w:hyperlink r:id="rId19956" w:history="1">
        <w:r w:rsidRPr="001E2AAE">
          <w:rPr>
            <w:rStyle w:val="Hyperlink"/>
            <w:i/>
          </w:rPr>
          <w:t>State v. Seagull</w:t>
        </w:r>
        <w:r w:rsidRPr="001E2AAE">
          <w:rPr>
            <w:rStyle w:val="Hyperlink"/>
          </w:rPr>
          <w:t>, 95 Wn.2d 898 (1981)</w:t>
        </w:r>
      </w:hyperlink>
      <w:r>
        <w:fldChar w:fldCharType="begin"/>
      </w:r>
      <w:r>
        <w:instrText xml:space="preserve"> TA \s "95 Wash.2d 898" </w:instrText>
      </w:r>
      <w:r>
        <w:fldChar w:fldCharType="end"/>
      </w:r>
      <w:r w:rsidRPr="00A541B2">
        <w:t xml:space="preserve">, </w:t>
      </w:r>
      <w:hyperlink r:id="rId19957" w:history="1">
        <w:r w:rsidRPr="001E2AAE">
          <w:rPr>
            <w:rStyle w:val="Hyperlink"/>
            <w:i/>
          </w:rPr>
          <w:t>State v. Myers</w:t>
        </w:r>
        <w:r w:rsidRPr="001E2AAE">
          <w:rPr>
            <w:rStyle w:val="Hyperlink"/>
          </w:rPr>
          <w:t>, 117 Wn.2d 332 (1991)</w:t>
        </w:r>
      </w:hyperlink>
      <w:r>
        <w:fldChar w:fldCharType="begin"/>
      </w:r>
      <w:r>
        <w:instrText xml:space="preserve"> TA \s "117 Wash.2d 332" </w:instrText>
      </w:r>
      <w:r>
        <w:fldChar w:fldCharType="end"/>
      </w:r>
      <w:r w:rsidRPr="00A541B2">
        <w:t xml:space="preserve">; </w:t>
      </w:r>
      <w:r w:rsidRPr="00A541B2">
        <w:rPr>
          <w:i/>
        </w:rPr>
        <w:t xml:space="preserve">but see: </w:t>
      </w:r>
      <w:hyperlink r:id="rId19958" w:history="1">
        <w:r w:rsidRPr="001E2AAE">
          <w:rPr>
            <w:rStyle w:val="Hyperlink"/>
            <w:i/>
          </w:rPr>
          <w:t>State v. Browning</w:t>
        </w:r>
        <w:r w:rsidRPr="001E2AAE">
          <w:rPr>
            <w:rStyle w:val="Hyperlink"/>
          </w:rPr>
          <w:t>, 66 Wn.App. 541 (1992)</w:t>
        </w:r>
      </w:hyperlink>
      <w:r>
        <w:fldChar w:fldCharType="begin"/>
      </w:r>
      <w:r>
        <w:instrText xml:space="preserve"> TA \s "66 Wash.App. 541" </w:instrText>
      </w:r>
      <w:r>
        <w:fldChar w:fldCharType="end"/>
      </w:r>
      <w:r w:rsidRPr="00A541B2">
        <w:t xml:space="preserve">, </w:t>
      </w:r>
      <w:hyperlink r:id="rId19959" w:history="1">
        <w:r w:rsidRPr="001E2AAE">
          <w:rPr>
            <w:rStyle w:val="Hyperlink"/>
            <w:i/>
          </w:rPr>
          <w:t>State v. Hoke</w:t>
        </w:r>
        <w:r w:rsidRPr="001E2AAE">
          <w:rPr>
            <w:rStyle w:val="Hyperlink"/>
          </w:rPr>
          <w:t>, 72 Wn.App. 869 (1994)</w:t>
        </w:r>
      </w:hyperlink>
      <w:r>
        <w:fldChar w:fldCharType="begin"/>
      </w:r>
      <w:r>
        <w:instrText xml:space="preserve"> TA \s "72 Wash.App. 869" </w:instrText>
      </w:r>
      <w:r>
        <w:fldChar w:fldCharType="end"/>
      </w:r>
      <w:r w:rsidRPr="00A541B2">
        <w:t>; III.</w:t>
      </w:r>
    </w:p>
    <w:p w14:paraId="70DAA62F" w14:textId="77777777" w:rsidR="009A24FB" w:rsidRPr="00A541B2" w:rsidRDefault="009A24FB" w:rsidP="001C2E16"/>
    <w:p w14:paraId="0F265DDA" w14:textId="77777777" w:rsidR="009A24FB" w:rsidRPr="00A541B2" w:rsidRDefault="00000000" w:rsidP="001C2E16">
      <w:hyperlink r:id="rId19960" w:history="1">
        <w:r w:rsidR="009A24FB" w:rsidRPr="001E2AAE">
          <w:rPr>
            <w:rStyle w:val="Hyperlink"/>
            <w:b/>
            <w:i/>
          </w:rPr>
          <w:t>Tukwila v. Nalder</w:t>
        </w:r>
        <w:r w:rsidR="009A24FB" w:rsidRPr="001E2AAE">
          <w:rPr>
            <w:rStyle w:val="Hyperlink"/>
          </w:rPr>
          <w:t>, 53 Wn.App. 746 (1989)</w:t>
        </w:r>
      </w:hyperlink>
      <w:r w:rsidR="009A24FB">
        <w:fldChar w:fldCharType="begin"/>
      </w:r>
      <w:r w:rsidR="009A24FB">
        <w:instrText xml:space="preserve"> TA \l "Tukwila v. Nalder, 53 Wn.App. 746 (1989)" \s "53 Wash.App. 746" \c 2 </w:instrText>
      </w:r>
      <w:r w:rsidR="009A24FB">
        <w:fldChar w:fldCharType="end"/>
      </w:r>
    </w:p>
    <w:p w14:paraId="4DEB2293" w14:textId="77777777" w:rsidR="009A24FB" w:rsidRPr="00A541B2" w:rsidRDefault="009A24FB" w:rsidP="001C2E16">
      <w:r w:rsidRPr="00A541B2">
        <w:tab/>
        <w:t xml:space="preserve">Police officer looks over locked public restroom stall, observes defendant masturbating, arrests for lewd conduct; held: sitting in a closed restroom stall provides a high expectation of privacy, irrespective of the height of the stall door; officer looking over the door was impermissibly intrusive, thus observations suppressed, </w:t>
      </w:r>
      <w:r w:rsidRPr="00A541B2">
        <w:rPr>
          <w:i/>
        </w:rPr>
        <w:t>distinguishing</w:t>
      </w:r>
      <w:r w:rsidRPr="00A541B2">
        <w:t xml:space="preserve"> </w:t>
      </w:r>
      <w:hyperlink r:id="rId19961" w:history="1">
        <w:r w:rsidRPr="001E2AAE">
          <w:rPr>
            <w:rStyle w:val="Hyperlink"/>
            <w:i/>
          </w:rPr>
          <w:t>State v. Berber</w:t>
        </w:r>
        <w:r w:rsidRPr="001E2AAE">
          <w:rPr>
            <w:rStyle w:val="Hyperlink"/>
          </w:rPr>
          <w:t>, 48 Wn.App. 583 (1987)</w:t>
        </w:r>
      </w:hyperlink>
      <w:r>
        <w:fldChar w:fldCharType="begin"/>
      </w:r>
      <w:r>
        <w:instrText xml:space="preserve"> TA \l "State v. Berber, 48 Wn.App. 583 (1987)" \s "48 Wash.App. 583" \c 2 </w:instrText>
      </w:r>
      <w:r>
        <w:fldChar w:fldCharType="end"/>
      </w:r>
      <w:r w:rsidRPr="00A541B2">
        <w:t>; I.</w:t>
      </w:r>
    </w:p>
    <w:p w14:paraId="509A4BF3" w14:textId="77777777" w:rsidR="009A24FB" w:rsidRPr="00A541B2" w:rsidRDefault="009A24FB" w:rsidP="001C2E16"/>
    <w:p w14:paraId="4A608E5B" w14:textId="77777777" w:rsidR="009A24FB" w:rsidRPr="00A541B2" w:rsidRDefault="00000000" w:rsidP="001C2E16">
      <w:hyperlink r:id="rId19962" w:history="1">
        <w:r w:rsidR="009A24FB" w:rsidRPr="001E2AAE">
          <w:rPr>
            <w:rStyle w:val="Hyperlink"/>
            <w:b/>
            <w:i/>
          </w:rPr>
          <w:t>State v. Yoder</w:t>
        </w:r>
        <w:r w:rsidR="009A24FB" w:rsidRPr="001E2AAE">
          <w:rPr>
            <w:rStyle w:val="Hyperlink"/>
          </w:rPr>
          <w:t>, 55 Wn.App. 632 (1989)</w:t>
        </w:r>
      </w:hyperlink>
      <w:r w:rsidR="009A24FB">
        <w:fldChar w:fldCharType="begin"/>
      </w:r>
      <w:r w:rsidR="009A24FB">
        <w:instrText xml:space="preserve"> TA \l "State v. Yoder, 55 Wn.App. 632 (1989)" \s "55 Wash.App. 632" \c 2 </w:instrText>
      </w:r>
      <w:r w:rsidR="009A24FB">
        <w:fldChar w:fldCharType="end"/>
      </w:r>
    </w:p>
    <w:p w14:paraId="7542142B" w14:textId="096BF984" w:rsidR="009A24FB" w:rsidRPr="00A541B2" w:rsidRDefault="009A24FB" w:rsidP="001C2E16">
      <w:r w:rsidRPr="00A541B2">
        <w:tab/>
        <w:t>Juvenile calls police to report her mother being assaulted by mother's boyfriend</w:t>
      </w:r>
      <w:r w:rsidR="00E164A3">
        <w:t>,</w:t>
      </w:r>
      <w:r w:rsidRPr="00A541B2">
        <w:t xml:space="preserve"> upon arrival, mother says she was not assaulted, police enter to speak with juvenile, observe drugs; held: police were obliged to investigate and take a complete report under domestic violence law, </w:t>
      </w:r>
      <w:hyperlink r:id="rId19963" w:history="1">
        <w:r w:rsidRPr="001E2AAE">
          <w:rPr>
            <w:rStyle w:val="Hyperlink"/>
          </w:rPr>
          <w:t>RCW 10.99.030</w:t>
        </w:r>
      </w:hyperlink>
      <w:r>
        <w:fldChar w:fldCharType="begin"/>
      </w:r>
      <w:r>
        <w:instrText xml:space="preserve"> TA \l "RCW 10.99.030" \s "WA ST 10.99.030" \c 5 </w:instrText>
      </w:r>
      <w:r>
        <w:fldChar w:fldCharType="end"/>
      </w:r>
      <w:r w:rsidRPr="00A541B2">
        <w:t>; mother's claim she was not assaulted was not dispositive, police required to investigate further, thus police were justified in the intrusion, inadvertently discovered drugs</w:t>
      </w:r>
      <w:r w:rsidR="00DC577A">
        <w:t xml:space="preserve">, </w:t>
      </w:r>
      <w:r w:rsidR="00DC577A">
        <w:rPr>
          <w:i/>
          <w:iCs/>
        </w:rPr>
        <w:t>see: State v. Morgan,</w:t>
      </w:r>
      <w:r w:rsidR="00DC577A">
        <w:t xml:space="preserve"> </w:t>
      </w:r>
      <w:r w:rsidR="0063473A">
        <w:t xml:space="preserve">193 Wn.2d 365 </w:t>
      </w:r>
      <w:r w:rsidR="00DC577A">
        <w:t>(2019)</w:t>
      </w:r>
      <w:r w:rsidRPr="00A541B2">
        <w:t>; II.</w:t>
      </w:r>
    </w:p>
    <w:p w14:paraId="030CB108" w14:textId="77777777" w:rsidR="009A24FB" w:rsidRPr="00A541B2" w:rsidRDefault="009A24FB" w:rsidP="001C2E16"/>
    <w:p w14:paraId="18F039AE" w14:textId="77777777" w:rsidR="009A24FB" w:rsidRPr="00A541B2" w:rsidRDefault="00000000" w:rsidP="001C2E16">
      <w:hyperlink r:id="rId19964" w:history="1">
        <w:r w:rsidR="009A24FB" w:rsidRPr="001E2AAE">
          <w:rPr>
            <w:rStyle w:val="Hyperlink"/>
            <w:b/>
            <w:i/>
          </w:rPr>
          <w:t>State v. Stevenson</w:t>
        </w:r>
        <w:r w:rsidR="009A24FB" w:rsidRPr="001E2AAE">
          <w:rPr>
            <w:rStyle w:val="Hyperlink"/>
          </w:rPr>
          <w:t>, 55 Wn.App. 725 (1989)</w:t>
        </w:r>
      </w:hyperlink>
      <w:r w:rsidR="009A24FB">
        <w:fldChar w:fldCharType="begin"/>
      </w:r>
      <w:r w:rsidR="009A24FB">
        <w:instrText xml:space="preserve"> TA \l "State v. Stevenson, 55 Wn.App. 725 (1989)" \s "55 Wash.App. 725" \c 2 </w:instrText>
      </w:r>
      <w:r w:rsidR="009A24FB">
        <w:fldChar w:fldCharType="end"/>
      </w:r>
    </w:p>
    <w:p w14:paraId="52E17D69" w14:textId="77777777" w:rsidR="009A24FB" w:rsidRPr="00A541B2" w:rsidRDefault="009A24FB" w:rsidP="001C2E16">
      <w:r w:rsidRPr="00A541B2">
        <w:tab/>
        <w:t>Where police lawfully come upon evidence in plain view, they need not seize it immediately as long as the ultimate seizure does not exceed the</w:t>
      </w:r>
      <w:r>
        <w:t xml:space="preserve"> scope of the earlier intrusion,</w:t>
      </w:r>
      <w:r w:rsidRPr="00A541B2">
        <w:t xml:space="preserve"> </w:t>
      </w:r>
      <w:r w:rsidRPr="00A541B2">
        <w:rPr>
          <w:i/>
        </w:rPr>
        <w:t xml:space="preserve">see:  </w:t>
      </w:r>
      <w:hyperlink r:id="rId19965" w:history="1">
        <w:r w:rsidRPr="001E2AAE">
          <w:rPr>
            <w:rStyle w:val="Hyperlink"/>
            <w:i/>
          </w:rPr>
          <w:t>State v. Gocken</w:t>
        </w:r>
        <w:r w:rsidRPr="001E2AAE">
          <w:rPr>
            <w:rStyle w:val="Hyperlink"/>
          </w:rPr>
          <w:t>, 71 Wn.App. 267, 277-9 (1993)</w:t>
        </w:r>
      </w:hyperlink>
      <w:r>
        <w:fldChar w:fldCharType="begin"/>
      </w:r>
      <w:r>
        <w:instrText xml:space="preserve"> TA \l "State v. Gocken, 71 Wn.App. 267, 277-9 (1993)" \s "71 Wash.App. 267" \c 2 </w:instrText>
      </w:r>
      <w:r>
        <w:fldChar w:fldCharType="end"/>
      </w:r>
      <w:r w:rsidRPr="00A541B2">
        <w:t>; II.</w:t>
      </w:r>
    </w:p>
    <w:p w14:paraId="2F9514A4" w14:textId="77777777" w:rsidR="009A24FB" w:rsidRPr="00A541B2" w:rsidRDefault="009A24FB" w:rsidP="001C2E16"/>
    <w:p w14:paraId="054595D9" w14:textId="77777777" w:rsidR="009A24FB" w:rsidRPr="00A541B2" w:rsidRDefault="00000000" w:rsidP="001C2E16">
      <w:hyperlink r:id="rId19966" w:history="1">
        <w:r w:rsidR="009A24FB" w:rsidRPr="001E2AAE">
          <w:rPr>
            <w:rStyle w:val="Hyperlink"/>
            <w:b/>
            <w:i/>
          </w:rPr>
          <w:t>State v. Sistrunk</w:t>
        </w:r>
        <w:r w:rsidR="009A24FB" w:rsidRPr="001E2AAE">
          <w:rPr>
            <w:rStyle w:val="Hyperlink"/>
          </w:rPr>
          <w:t>, 57 Wn.App. 210 (1990)</w:t>
        </w:r>
      </w:hyperlink>
      <w:r w:rsidR="009A24FB">
        <w:fldChar w:fldCharType="begin"/>
      </w:r>
      <w:r w:rsidR="009A24FB">
        <w:instrText xml:space="preserve"> TA \l "State v. Sistrunk, 57 Wn.App. 210 (1990)" \s "57 Wash.App. 210" \c 2 </w:instrText>
      </w:r>
      <w:r w:rsidR="009A24FB">
        <w:fldChar w:fldCharType="end"/>
      </w:r>
    </w:p>
    <w:p w14:paraId="59925722" w14:textId="77777777" w:rsidR="009A24FB" w:rsidRPr="00A541B2" w:rsidRDefault="009A24FB" w:rsidP="001C2E16">
      <w:r w:rsidRPr="00A541B2">
        <w:tab/>
        <w:t>Police officer approaches vehicle parked with hood raised, driver and passengers state that there is no problem, officer observes numerous dirty beer cans in back seat, advise suspects of open container law, suspects reply they were collecting for recycling, police observe no drinking nor smell intoxicants, search vehicle for intoxicants, find that visible beer cans were empty, then find syringe under seat; held: search for cans in back seat was improper under open view doctrine as cans were dirty, no apparent wetness, consistent with suspects' explanation, thus it was not immediately apparent he had seizable evidence, thus suppressed; III.</w:t>
      </w:r>
    </w:p>
    <w:p w14:paraId="5E25A11F" w14:textId="77777777" w:rsidR="009A24FB" w:rsidRPr="00A541B2" w:rsidRDefault="009A24FB" w:rsidP="001C2E16"/>
    <w:p w14:paraId="64A30012" w14:textId="77777777" w:rsidR="009A24FB" w:rsidRPr="00A541B2" w:rsidRDefault="00000000" w:rsidP="001C2E16">
      <w:hyperlink r:id="rId19967" w:history="1">
        <w:r w:rsidR="009A24FB" w:rsidRPr="001E2AAE">
          <w:rPr>
            <w:rStyle w:val="Hyperlink"/>
            <w:b/>
            <w:i/>
          </w:rPr>
          <w:t>State v. Ridgway</w:t>
        </w:r>
        <w:r w:rsidR="009A24FB" w:rsidRPr="001E2AAE">
          <w:rPr>
            <w:rStyle w:val="Hyperlink"/>
          </w:rPr>
          <w:t>, 57 Wn.App. 915 (1990)</w:t>
        </w:r>
      </w:hyperlink>
      <w:r w:rsidR="009A24FB">
        <w:fldChar w:fldCharType="begin"/>
      </w:r>
      <w:r w:rsidR="009A24FB">
        <w:instrText xml:space="preserve"> TA \l "State v. Ridgway, 57 Wn.App. 915 (1990)" \s "57 Wash.App. 915" \c 2 </w:instrText>
      </w:r>
      <w:r w:rsidR="009A24FB">
        <w:fldChar w:fldCharType="end"/>
      </w:r>
    </w:p>
    <w:p w14:paraId="5C469C43" w14:textId="2977EC2D" w:rsidR="009A24FB" w:rsidRPr="00A541B2" w:rsidRDefault="009A24FB" w:rsidP="001C2E16">
      <w:r w:rsidRPr="00A541B2">
        <w:tab/>
        <w:t xml:space="preserve">Tax assessor observes marijuana, returns to take photograph which he gives to police who walk around closed gate and up drive to house not visible from road, circle around dogs, observe marijuana; held: closed gate, isolated setting, barking dogs establish a subjective expectation of privacy, </w:t>
      </w:r>
      <w:hyperlink r:id="rId19968" w:history="1">
        <w:r w:rsidRPr="001E2AAE">
          <w:rPr>
            <w:rStyle w:val="Hyperlink"/>
            <w:i/>
          </w:rPr>
          <w:t>State v. Daugherty</w:t>
        </w:r>
        <w:r w:rsidRPr="001E2AAE">
          <w:rPr>
            <w:rStyle w:val="Hyperlink"/>
          </w:rPr>
          <w:t>, 94 Wn.2d 263, 269 (1980)</w:t>
        </w:r>
      </w:hyperlink>
      <w:r>
        <w:fldChar w:fldCharType="begin"/>
      </w:r>
      <w:r>
        <w:instrText xml:space="preserve"> TA \s "94 Wash.2d 263" </w:instrText>
      </w:r>
      <w:r>
        <w:fldChar w:fldCharType="end"/>
      </w:r>
      <w:r w:rsidRPr="00A541B2">
        <w:t xml:space="preserve">, </w:t>
      </w:r>
      <w:hyperlink r:id="rId19969" w:history="1">
        <w:r w:rsidRPr="001E2AAE">
          <w:rPr>
            <w:rStyle w:val="Hyperlink"/>
            <w:i/>
          </w:rPr>
          <w:t>State v. Mierz</w:t>
        </w:r>
        <w:r w:rsidRPr="001E2AAE">
          <w:rPr>
            <w:rStyle w:val="Hyperlink"/>
          </w:rPr>
          <w:t>, 127 Wn.2d 460 (1995)</w:t>
        </w:r>
      </w:hyperlink>
      <w:r>
        <w:fldChar w:fldCharType="begin"/>
      </w:r>
      <w:r>
        <w:instrText xml:space="preserve"> TA \s "127 Wash.2d 460" </w:instrText>
      </w:r>
      <w:r>
        <w:fldChar w:fldCharType="end"/>
      </w:r>
      <w:r w:rsidRPr="00A541B2">
        <w:t xml:space="preserve">, </w:t>
      </w:r>
      <w:hyperlink r:id="rId19970" w:history="1">
        <w:r w:rsidRPr="001E2AAE">
          <w:rPr>
            <w:rStyle w:val="Hyperlink"/>
            <w:i/>
          </w:rPr>
          <w:t>State v. Hoke</w:t>
        </w:r>
        <w:r w:rsidRPr="001E2AAE">
          <w:rPr>
            <w:rStyle w:val="Hyperlink"/>
          </w:rPr>
          <w:t>, 72 Wn.App. 869 (1994)</w:t>
        </w:r>
      </w:hyperlink>
      <w:r>
        <w:fldChar w:fldCharType="begin"/>
      </w:r>
      <w:r>
        <w:instrText xml:space="preserve"> TA \s "72 Wash.App. 869" </w:instrText>
      </w:r>
      <w:r>
        <w:fldChar w:fldCharType="end"/>
      </w:r>
      <w:r w:rsidRPr="00A541B2">
        <w:t xml:space="preserve">, and not areas of curtilage impliedly open to public, </w:t>
      </w:r>
      <w:hyperlink r:id="rId19971" w:history="1">
        <w:r w:rsidRPr="001E2AAE">
          <w:rPr>
            <w:rStyle w:val="Hyperlink"/>
            <w:i/>
          </w:rPr>
          <w:t>State v. Seagull</w:t>
        </w:r>
        <w:r w:rsidRPr="001E2AAE">
          <w:rPr>
            <w:rStyle w:val="Hyperlink"/>
          </w:rPr>
          <w:t>, 95 Wn.2d 898, 902 (1981)</w:t>
        </w:r>
      </w:hyperlink>
      <w:r>
        <w:fldChar w:fldCharType="begin"/>
      </w:r>
      <w:r>
        <w:instrText xml:space="preserve"> TA \s "95 Wash.2d 898" </w:instrText>
      </w:r>
      <w:r>
        <w:fldChar w:fldCharType="end"/>
      </w:r>
      <w:r w:rsidRPr="00A541B2">
        <w:t>,</w:t>
      </w:r>
      <w:r w:rsidRPr="00A541B2">
        <w:rPr>
          <w:i/>
          <w:iCs/>
        </w:rPr>
        <w:t xml:space="preserve"> </w:t>
      </w:r>
      <w:hyperlink r:id="rId19972" w:history="1">
        <w:r w:rsidRPr="001E2AAE">
          <w:rPr>
            <w:rStyle w:val="Hyperlink"/>
            <w:i/>
            <w:iCs/>
          </w:rPr>
          <w:t>State v. Jesson,</w:t>
        </w:r>
        <w:r w:rsidRPr="001E2AAE">
          <w:rPr>
            <w:rStyle w:val="Hyperlink"/>
          </w:rPr>
          <w:t xml:space="preserve"> 142 Wn.App. 852 (2008)</w:t>
        </w:r>
      </w:hyperlink>
      <w:r>
        <w:fldChar w:fldCharType="begin"/>
      </w:r>
      <w:r>
        <w:instrText xml:space="preserve"> TA \l "State v. Jesson, 142 Wn.App. 852 (2008)" \s "142 Wash.App. 852" \c 2 </w:instrText>
      </w:r>
      <w:r>
        <w:fldChar w:fldCharType="end"/>
      </w:r>
      <w:r w:rsidRPr="00A541B2">
        <w:t xml:space="preserve">, </w:t>
      </w:r>
      <w:r w:rsidR="00464E26">
        <w:rPr>
          <w:i/>
        </w:rPr>
        <w:t>cf.</w:t>
      </w:r>
      <w:r w:rsidRPr="00A541B2">
        <w:rPr>
          <w:i/>
        </w:rPr>
        <w:t xml:space="preserve">:  </w:t>
      </w:r>
      <w:hyperlink r:id="rId19973" w:history="1">
        <w:r w:rsidRPr="001E2AAE">
          <w:rPr>
            <w:rStyle w:val="Hyperlink"/>
            <w:i/>
          </w:rPr>
          <w:t>State v. Chausee</w:t>
        </w:r>
        <w:r w:rsidRPr="001E2AAE">
          <w:rPr>
            <w:rStyle w:val="Hyperlink"/>
          </w:rPr>
          <w:t>, 72 Wn.App. 704 (1994)</w:t>
        </w:r>
      </w:hyperlink>
      <w:r>
        <w:fldChar w:fldCharType="begin"/>
      </w:r>
      <w:r>
        <w:instrText xml:space="preserve"> TA \s "72 Wash.App. 704" </w:instrText>
      </w:r>
      <w:r>
        <w:fldChar w:fldCharType="end"/>
      </w:r>
      <w:r w:rsidRPr="00A541B2">
        <w:t xml:space="preserve">, </w:t>
      </w:r>
      <w:hyperlink r:id="rId19974" w:history="1">
        <w:r w:rsidRPr="001E2AAE">
          <w:rPr>
            <w:rStyle w:val="Hyperlink"/>
            <w:i/>
          </w:rPr>
          <w:t>State v</w:t>
        </w:r>
        <w:r w:rsidRPr="001E2AAE">
          <w:rPr>
            <w:rStyle w:val="Hyperlink"/>
            <w:b/>
            <w:i/>
          </w:rPr>
          <w:t>.</w:t>
        </w:r>
        <w:r w:rsidRPr="001E2AAE">
          <w:rPr>
            <w:rStyle w:val="Hyperlink"/>
            <w:i/>
          </w:rPr>
          <w:t xml:space="preserve"> Boethan,</w:t>
        </w:r>
        <w:r w:rsidRPr="001E2AAE">
          <w:rPr>
            <w:rStyle w:val="Hyperlink"/>
          </w:rPr>
          <w:t xml:space="preserve"> 126 Wn.App. 695 (2005)</w:t>
        </w:r>
      </w:hyperlink>
      <w:r w:rsidR="001F2710">
        <w:rPr>
          <w:rStyle w:val="Hyperlink"/>
        </w:rPr>
        <w:t xml:space="preserve">, </w:t>
      </w:r>
      <w:r w:rsidR="001F2710">
        <w:rPr>
          <w:rFonts w:eastAsia="Calibri"/>
          <w:i/>
          <w:iCs/>
        </w:rPr>
        <w:t>Collins v. Virginia,</w:t>
      </w:r>
      <w:r w:rsidR="001F2710">
        <w:rPr>
          <w:rFonts w:eastAsia="Calibri"/>
        </w:rPr>
        <w:t xml:space="preserve"> 584 U.S. ___, 138 S.Ct. 1663, 1670 (2018)</w:t>
      </w:r>
      <w:r>
        <w:fldChar w:fldCharType="begin"/>
      </w:r>
      <w:r>
        <w:instrText xml:space="preserve"> TA \s "126 Wash.App. 695" </w:instrText>
      </w:r>
      <w:r>
        <w:fldChar w:fldCharType="end"/>
      </w:r>
      <w:r w:rsidRPr="00A541B2">
        <w:t>; II.</w:t>
      </w:r>
    </w:p>
    <w:p w14:paraId="1BE59B7F" w14:textId="77777777" w:rsidR="009A24FB" w:rsidRPr="003B5107" w:rsidRDefault="009A24FB" w:rsidP="001C2E16"/>
    <w:p w14:paraId="528B12DB" w14:textId="77777777" w:rsidR="009A24FB" w:rsidRPr="00A541B2" w:rsidRDefault="00000000" w:rsidP="001C2E16">
      <w:hyperlink r:id="rId19975" w:history="1">
        <w:r w:rsidR="009A24FB" w:rsidRPr="001E2AAE">
          <w:rPr>
            <w:rStyle w:val="Hyperlink"/>
            <w:b/>
            <w:i/>
          </w:rPr>
          <w:t>Horton v. California</w:t>
        </w:r>
        <w:r w:rsidR="009A24FB" w:rsidRPr="001E2AAE">
          <w:rPr>
            <w:rStyle w:val="Hyperlink"/>
          </w:rPr>
          <w:t>, 109 L.Ed.2d 112 (1990)</w:t>
        </w:r>
      </w:hyperlink>
      <w:r w:rsidR="009A24FB">
        <w:fldChar w:fldCharType="begin"/>
      </w:r>
      <w:r w:rsidR="009A24FB">
        <w:instrText xml:space="preserve"> TA \s "109 L.Ed.2d 112" </w:instrText>
      </w:r>
      <w:r w:rsidR="009A24FB">
        <w:fldChar w:fldCharType="end"/>
      </w:r>
    </w:p>
    <w:p w14:paraId="3C5F2C7B" w14:textId="3C051D3D" w:rsidR="009A24FB" w:rsidRPr="00A541B2" w:rsidRDefault="009A24FB" w:rsidP="001C2E16">
      <w:r w:rsidRPr="00A541B2">
        <w:tab/>
        <w:t xml:space="preserve">Police, with a warrant to seize stolen property discover and seize, during search, weapons which police were hoping to find, in plain view; held: inadvertent discovery is not a necessary condition of a legitimate plain view seizure, </w:t>
      </w:r>
      <w:r w:rsidR="00DC577A">
        <w:rPr>
          <w:i/>
          <w:iCs/>
        </w:rPr>
        <w:t>State v. Morgan,</w:t>
      </w:r>
      <w:r w:rsidR="00DC577A">
        <w:t xml:space="preserve"> </w:t>
      </w:r>
      <w:r w:rsidR="0063473A">
        <w:t xml:space="preserve">193 Wn.2d 365 </w:t>
      </w:r>
      <w:r w:rsidR="00DC577A">
        <w:t xml:space="preserve">(2019), </w:t>
      </w:r>
      <w:r w:rsidRPr="00A541B2">
        <w:rPr>
          <w:i/>
        </w:rPr>
        <w:t>distinguishing</w:t>
      </w:r>
      <w:r w:rsidRPr="00A541B2">
        <w:t xml:space="preserve"> </w:t>
      </w:r>
      <w:hyperlink r:id="rId19976" w:history="1">
        <w:r w:rsidRPr="001E2AAE">
          <w:rPr>
            <w:rStyle w:val="Hyperlink"/>
            <w:i/>
          </w:rPr>
          <w:t>Coolidge v. New Hampshire</w:t>
        </w:r>
        <w:r w:rsidRPr="001E2AAE">
          <w:rPr>
            <w:rStyle w:val="Hyperlink"/>
          </w:rPr>
          <w:t>, 29 L.Ed.2d 564 (1971)</w:t>
        </w:r>
      </w:hyperlink>
      <w:r>
        <w:fldChar w:fldCharType="begin"/>
      </w:r>
      <w:r>
        <w:instrText xml:space="preserve"> TA \s "29 L.Ed.2d 564" </w:instrText>
      </w:r>
      <w:r>
        <w:fldChar w:fldCharType="end"/>
      </w:r>
      <w:r w:rsidRPr="00A541B2">
        <w:t xml:space="preserve">; the fact that an officer is interested in an item and fully expects to find it should not invalidate its seizure if the search is confined in area and duration by a warrant's terms; </w:t>
      </w:r>
      <w:r w:rsidRPr="00A541B2">
        <w:rPr>
          <w:i/>
        </w:rPr>
        <w:t xml:space="preserve">accord: </w:t>
      </w:r>
      <w:hyperlink r:id="rId19977" w:history="1">
        <w:r w:rsidRPr="001E2AAE">
          <w:rPr>
            <w:rStyle w:val="Hyperlink"/>
            <w:i/>
          </w:rPr>
          <w:t>State v. Goodin</w:t>
        </w:r>
        <w:r w:rsidRPr="001E2AAE">
          <w:rPr>
            <w:rStyle w:val="Hyperlink"/>
          </w:rPr>
          <w:t>, 67 Wn.App. 623 (1992)</w:t>
        </w:r>
      </w:hyperlink>
      <w:r>
        <w:fldChar w:fldCharType="begin"/>
      </w:r>
      <w:r>
        <w:instrText xml:space="preserve"> TA \l "State v. Goodin, 67 Wn.App. 623 (1992)" \s "67 Wash.App. 623" \c 2 </w:instrText>
      </w:r>
      <w:r>
        <w:fldChar w:fldCharType="end"/>
      </w:r>
      <w:r w:rsidRPr="00A541B2">
        <w:t xml:space="preserve">; </w:t>
      </w:r>
      <w:r w:rsidRPr="00A541B2">
        <w:rPr>
          <w:i/>
        </w:rPr>
        <w:t>but see</w:t>
      </w:r>
      <w:r w:rsidRPr="00A541B2">
        <w:t xml:space="preserve">: </w:t>
      </w:r>
      <w:hyperlink r:id="rId19978" w:history="1">
        <w:r w:rsidRPr="001E2AAE">
          <w:rPr>
            <w:rStyle w:val="Hyperlink"/>
            <w:i/>
          </w:rPr>
          <w:t>State v. Myers</w:t>
        </w:r>
        <w:r w:rsidRPr="001E2AAE">
          <w:rPr>
            <w:rStyle w:val="Hyperlink"/>
          </w:rPr>
          <w:t>, 117 Wn.2d 332 (1991)</w:t>
        </w:r>
      </w:hyperlink>
      <w:r>
        <w:fldChar w:fldCharType="begin"/>
      </w:r>
      <w:r>
        <w:instrText xml:space="preserve"> TA \s "117 Wash.2d 332" </w:instrText>
      </w:r>
      <w:r>
        <w:fldChar w:fldCharType="end"/>
      </w:r>
      <w:r w:rsidRPr="00A541B2">
        <w:t xml:space="preserve">, which appears to maintain inadvertence requirement, </w:t>
      </w:r>
      <w:r w:rsidRPr="00A541B2">
        <w:rPr>
          <w:i/>
        </w:rPr>
        <w:t xml:space="preserve">but see: </w:t>
      </w:r>
      <w:hyperlink r:id="rId19979" w:history="1">
        <w:r w:rsidRPr="001E2AAE">
          <w:rPr>
            <w:rStyle w:val="Hyperlink"/>
            <w:i/>
          </w:rPr>
          <w:t>State v. Hoggatt,</w:t>
        </w:r>
        <w:r w:rsidRPr="001E2AAE">
          <w:rPr>
            <w:rStyle w:val="Hyperlink"/>
          </w:rPr>
          <w:t xml:space="preserve"> 108 Wn.App. 257, 270 n. 32 (2001)</w:t>
        </w:r>
      </w:hyperlink>
      <w:r w:rsidR="00DC577A">
        <w:rPr>
          <w:rStyle w:val="Hyperlink"/>
        </w:rPr>
        <w:t xml:space="preserve">, </w:t>
      </w:r>
      <w:r w:rsidR="00DC577A">
        <w:rPr>
          <w:rFonts w:eastAsia="Calibri"/>
          <w:i/>
          <w:iCs/>
        </w:rPr>
        <w:t>State v. Morgan,</w:t>
      </w:r>
      <w:r w:rsidR="00DC577A">
        <w:rPr>
          <w:rFonts w:eastAsia="Calibri"/>
        </w:rPr>
        <w:t xml:space="preserve"> </w:t>
      </w:r>
      <w:r w:rsidR="00DC577A">
        <w:rPr>
          <w:rFonts w:eastAsia="Calibri"/>
          <w:i/>
          <w:iCs/>
        </w:rPr>
        <w:t>supra</w:t>
      </w:r>
      <w:r>
        <w:fldChar w:fldCharType="begin"/>
      </w:r>
      <w:r>
        <w:instrText xml:space="preserve"> TA \s "108 Wash.App. 257" </w:instrText>
      </w:r>
      <w:r>
        <w:fldChar w:fldCharType="end"/>
      </w:r>
      <w:r w:rsidRPr="00A541B2">
        <w:t>; 7-2.</w:t>
      </w:r>
    </w:p>
    <w:p w14:paraId="2A3A4B1E" w14:textId="77777777" w:rsidR="009A24FB" w:rsidRPr="003B5107" w:rsidRDefault="009A24FB" w:rsidP="001C2E16"/>
    <w:p w14:paraId="19608EF9" w14:textId="77777777" w:rsidR="009A24FB" w:rsidRPr="00A541B2" w:rsidRDefault="00000000" w:rsidP="001C2E16">
      <w:hyperlink r:id="rId19980" w:history="1">
        <w:r w:rsidR="009A24FB" w:rsidRPr="001E2AAE">
          <w:rPr>
            <w:rStyle w:val="Hyperlink"/>
            <w:b/>
            <w:i/>
          </w:rPr>
          <w:t>State v. Wright</w:t>
        </w:r>
        <w:r w:rsidR="009A24FB" w:rsidRPr="001E2AAE">
          <w:rPr>
            <w:rStyle w:val="Hyperlink"/>
          </w:rPr>
          <w:t>, 61 Wn.App. 819 (1991)</w:t>
        </w:r>
      </w:hyperlink>
      <w:r w:rsidR="009A24FB">
        <w:fldChar w:fldCharType="begin"/>
      </w:r>
      <w:r w:rsidR="009A24FB">
        <w:instrText xml:space="preserve"> TA \l "State v. Wright, 61 Wn.App. 819 (1991)" \s "61 Wash.App. 819" \c 2 </w:instrText>
      </w:r>
      <w:r w:rsidR="009A24FB">
        <w:fldChar w:fldCharType="end"/>
      </w:r>
    </w:p>
    <w:p w14:paraId="2859AE77" w14:textId="77777777" w:rsidR="009A24FB" w:rsidRPr="00A541B2" w:rsidRDefault="009A24FB" w:rsidP="001C2E16">
      <w:r w:rsidRPr="00A541B2">
        <w:tab/>
        <w:t xml:space="preserve">Police, executing warrant to search for and seize vibrator and to “photograph crime scene” seize vibrator and, while photographing, observe bag which appears to be handgun case, open it, observe gun; held: opening gun case was “no more than a </w:t>
      </w:r>
      <w:r w:rsidRPr="00A541B2">
        <w:rPr>
          <w:i/>
        </w:rPr>
        <w:t>de minimis</w:t>
      </w:r>
      <w:r w:rsidRPr="00A541B2">
        <w:t xml:space="preserve"> invasion of right to privacy” and not a general search that exceeds scope of warrant, </w:t>
      </w:r>
      <w:hyperlink r:id="rId19981" w:history="1">
        <w:r w:rsidRPr="001E2AAE">
          <w:rPr>
            <w:rStyle w:val="Hyperlink"/>
            <w:i/>
          </w:rPr>
          <w:t>Coolidge v. New Hampshire</w:t>
        </w:r>
        <w:r w:rsidRPr="001E2AAE">
          <w:rPr>
            <w:rStyle w:val="Hyperlink"/>
          </w:rPr>
          <w:t>, 29 L.Ed.2d 564 (1971)</w:t>
        </w:r>
      </w:hyperlink>
      <w:r>
        <w:fldChar w:fldCharType="begin"/>
      </w:r>
      <w:r>
        <w:instrText xml:space="preserve"> TA \s "29 L.Ed.2d 564" </w:instrText>
      </w:r>
      <w:r>
        <w:fldChar w:fldCharType="end"/>
      </w:r>
      <w:r w:rsidRPr="00A541B2">
        <w:t>; photographs taken during a search pursuant to a warrant is not a seizure any more than the knowledge the officers gained during execution of the warrant as long as the observation was otherwise legally made and the officers did not exceed the scope of the warrant by taking the photographs; I.</w:t>
      </w:r>
    </w:p>
    <w:p w14:paraId="1386D410" w14:textId="77777777" w:rsidR="009A24FB" w:rsidRPr="003B5107" w:rsidRDefault="009A24FB" w:rsidP="001C2E16"/>
    <w:p w14:paraId="36823292" w14:textId="77777777" w:rsidR="009A24FB" w:rsidRPr="00A541B2" w:rsidRDefault="00000000" w:rsidP="001C2E16">
      <w:hyperlink r:id="rId19982" w:history="1">
        <w:r w:rsidR="009A24FB" w:rsidRPr="001E2AAE">
          <w:rPr>
            <w:rStyle w:val="Hyperlink"/>
            <w:b/>
            <w:i/>
          </w:rPr>
          <w:t>State v. Myers</w:t>
        </w:r>
        <w:r w:rsidR="009A24FB" w:rsidRPr="001E2AAE">
          <w:rPr>
            <w:rStyle w:val="Hyperlink"/>
          </w:rPr>
          <w:t>, 117 Wn.2d 332 (1991)</w:t>
        </w:r>
      </w:hyperlink>
      <w:r w:rsidR="009A24FB">
        <w:fldChar w:fldCharType="begin"/>
      </w:r>
      <w:r w:rsidR="009A24FB">
        <w:instrText xml:space="preserve"> TA \s "117 Wash.2d 332" </w:instrText>
      </w:r>
      <w:r w:rsidR="009A24FB">
        <w:fldChar w:fldCharType="end"/>
      </w:r>
    </w:p>
    <w:p w14:paraId="3BDACCD4" w14:textId="05EFE992" w:rsidR="009A24FB" w:rsidRPr="00A541B2" w:rsidRDefault="009A24FB" w:rsidP="001C2E16">
      <w:r w:rsidRPr="00A541B2">
        <w:tab/>
        <w:t xml:space="preserve">Police walk to front porch, knock, smell marijuana, observe, from porch, rolling machine, are invited in, observe marijuana; held: approaching residence from a common access route does not violate resident’s reasonable expectation of privacy, </w:t>
      </w:r>
      <w:hyperlink r:id="rId19983" w:history="1">
        <w:r w:rsidRPr="001E2AAE">
          <w:rPr>
            <w:rStyle w:val="Hyperlink"/>
            <w:i/>
          </w:rPr>
          <w:t>State v. Petty</w:t>
        </w:r>
        <w:r w:rsidRPr="001E2AAE">
          <w:rPr>
            <w:rStyle w:val="Hyperlink"/>
          </w:rPr>
          <w:t>, 48 Wn.App. 615, 619-20 (1987)</w:t>
        </w:r>
      </w:hyperlink>
      <w:r>
        <w:fldChar w:fldCharType="begin"/>
      </w:r>
      <w:r>
        <w:instrText xml:space="preserve"> TA \l "State v. Petty, 48 Wn.App. 615, 619-20 (1987)" \s "48 Wash.App. 615" \c 2 </w:instrText>
      </w:r>
      <w:r>
        <w:fldChar w:fldCharType="end"/>
      </w:r>
      <w:r w:rsidRPr="00A541B2">
        <w:t xml:space="preserve">, </w:t>
      </w:r>
      <w:hyperlink r:id="rId19984" w:history="1">
        <w:r w:rsidRPr="001E2AAE">
          <w:rPr>
            <w:rStyle w:val="Hyperlink"/>
            <w:i/>
          </w:rPr>
          <w:t>State v. Chausee</w:t>
        </w:r>
        <w:r w:rsidRPr="001E2AAE">
          <w:rPr>
            <w:rStyle w:val="Hyperlink"/>
          </w:rPr>
          <w:t>, 72 Wn.App. 704 (1994)</w:t>
        </w:r>
      </w:hyperlink>
      <w:r>
        <w:fldChar w:fldCharType="begin"/>
      </w:r>
      <w:r>
        <w:instrText xml:space="preserve"> TA \s "72 Wash.App. 704" </w:instrText>
      </w:r>
      <w:r>
        <w:fldChar w:fldCharType="end"/>
      </w:r>
      <w:r w:rsidRPr="00A541B2">
        <w:t xml:space="preserve">, </w:t>
      </w:r>
      <w:hyperlink r:id="rId19985" w:history="1">
        <w:r w:rsidRPr="001E2AAE">
          <w:rPr>
            <w:rStyle w:val="Hyperlink"/>
            <w:i/>
          </w:rPr>
          <w:t>State v. Graffius</w:t>
        </w:r>
        <w:r w:rsidRPr="001E2AAE">
          <w:rPr>
            <w:rStyle w:val="Hyperlink"/>
          </w:rPr>
          <w:t>, 74 Wn.App. 23 (1994)</w:t>
        </w:r>
      </w:hyperlink>
      <w:r>
        <w:fldChar w:fldCharType="begin"/>
      </w:r>
      <w:r>
        <w:instrText xml:space="preserve"> TA \l "State v. Graffius, 74 Wn.App. 23 (1994)" \s "74 Wash.App. 23" \c 2 </w:instrText>
      </w:r>
      <w:r>
        <w:fldChar w:fldCharType="end"/>
      </w:r>
      <w:r w:rsidRPr="00A541B2">
        <w:t xml:space="preserve">, </w:t>
      </w:r>
      <w:hyperlink r:id="rId19986" w:history="1">
        <w:r w:rsidRPr="001E2AAE">
          <w:rPr>
            <w:rStyle w:val="Hyperlink"/>
            <w:i/>
            <w:iCs/>
          </w:rPr>
          <w:t>State v. Jesson,</w:t>
        </w:r>
        <w:r w:rsidRPr="001E2AAE">
          <w:rPr>
            <w:rStyle w:val="Hyperlink"/>
          </w:rPr>
          <w:t xml:space="preserve"> 142 Wn.App. 852 (2008)</w:t>
        </w:r>
      </w:hyperlink>
      <w:r>
        <w:fldChar w:fldCharType="begin"/>
      </w:r>
      <w:r>
        <w:instrText xml:space="preserve"> TA \s "142 Wash.App. 852" </w:instrText>
      </w:r>
      <w:r>
        <w:fldChar w:fldCharType="end"/>
      </w:r>
      <w:r w:rsidRPr="00A541B2">
        <w:t xml:space="preserve">; front porch is not a constitutionally protected area, what police observe from a nonintrusive vantage point is in open view, </w:t>
      </w:r>
      <w:hyperlink r:id="rId19987" w:history="1">
        <w:r w:rsidRPr="001E2AAE">
          <w:rPr>
            <w:rStyle w:val="Hyperlink"/>
            <w:i/>
          </w:rPr>
          <w:t>State v. Seagull</w:t>
        </w:r>
        <w:r w:rsidRPr="001E2AAE">
          <w:rPr>
            <w:rStyle w:val="Hyperlink"/>
          </w:rPr>
          <w:t>, 95 Wn.2d 898 (1981)</w:t>
        </w:r>
      </w:hyperlink>
      <w:r>
        <w:fldChar w:fldCharType="begin"/>
      </w:r>
      <w:r>
        <w:instrText xml:space="preserve"> TA \s "95 Wash.2d 898" </w:instrText>
      </w:r>
      <w:r>
        <w:fldChar w:fldCharType="end"/>
      </w:r>
      <w:r w:rsidRPr="00A541B2">
        <w:t xml:space="preserve">, </w:t>
      </w:r>
      <w:hyperlink r:id="rId19988" w:history="1">
        <w:r w:rsidRPr="001E2AAE">
          <w:rPr>
            <w:rStyle w:val="Hyperlink"/>
            <w:i/>
          </w:rPr>
          <w:t>State v. Lemus,</w:t>
        </w:r>
        <w:r w:rsidRPr="001E2AAE">
          <w:rPr>
            <w:rStyle w:val="Hyperlink"/>
          </w:rPr>
          <w:t xml:space="preserve"> 104 Wn.App. 94, 101-03 (2000)</w:t>
        </w:r>
      </w:hyperlink>
      <w:r>
        <w:fldChar w:fldCharType="begin"/>
      </w:r>
      <w:r>
        <w:instrText xml:space="preserve"> TA \l "State v. Lemus, 104 Wn.App. 94, 101-03 (2000)" \s "104 Wash.App. 94" \c 2 </w:instrText>
      </w:r>
      <w:r>
        <w:fldChar w:fldCharType="end"/>
      </w:r>
      <w:r w:rsidRPr="00A541B2">
        <w:t xml:space="preserve">; factors to determine if police exceeded scope of open view doctrine include (1) spying into house, (2) acting secretly, (3) daylight, (4) normal, direct access route, (5) attempt to talk to resident, (6) artificial vantage point, and (7) accidental discovery, </w:t>
      </w:r>
      <w:hyperlink r:id="rId19989" w:history="1">
        <w:r w:rsidRPr="001E2AAE">
          <w:rPr>
            <w:rStyle w:val="Hyperlink"/>
            <w:i/>
          </w:rPr>
          <w:t>Seagull</w:t>
        </w:r>
        <w:r w:rsidRPr="001E2AAE">
          <w:rPr>
            <w:rStyle w:val="Hyperlink"/>
          </w:rPr>
          <w:t xml:space="preserve">, </w:t>
        </w:r>
        <w:r w:rsidRPr="001E2AAE">
          <w:rPr>
            <w:rStyle w:val="Hyperlink"/>
            <w:i/>
          </w:rPr>
          <w:t>supra</w:t>
        </w:r>
        <w:r w:rsidRPr="001E2AAE">
          <w:rPr>
            <w:rStyle w:val="Hyperlink"/>
          </w:rPr>
          <w:t>, at 905</w:t>
        </w:r>
      </w:hyperlink>
      <w:r>
        <w:fldChar w:fldCharType="begin"/>
      </w:r>
      <w:r>
        <w:instrText xml:space="preserve"> TA \s "95 Wash.2d 989" </w:instrText>
      </w:r>
      <w:r>
        <w:fldChar w:fldCharType="end"/>
      </w:r>
      <w:r w:rsidRPr="00A541B2">
        <w:t xml:space="preserve">, </w:t>
      </w:r>
      <w:r w:rsidRPr="00A541B2">
        <w:rPr>
          <w:i/>
        </w:rPr>
        <w:t xml:space="preserve">see: </w:t>
      </w:r>
      <w:hyperlink r:id="rId19990" w:history="1">
        <w:r w:rsidRPr="001E2AAE">
          <w:rPr>
            <w:rStyle w:val="Hyperlink"/>
            <w:i/>
          </w:rPr>
          <w:t>State v. Hoggatt,</w:t>
        </w:r>
        <w:r w:rsidRPr="001E2AAE">
          <w:rPr>
            <w:rStyle w:val="Hyperlink"/>
          </w:rPr>
          <w:t xml:space="preserve"> 108 Wn.App. 257, 270 n. 32 (2001)</w:t>
        </w:r>
      </w:hyperlink>
      <w:r>
        <w:fldChar w:fldCharType="begin"/>
      </w:r>
      <w:r>
        <w:instrText xml:space="preserve"> TA \s "108 Wash.App. 257" </w:instrText>
      </w:r>
      <w:r>
        <w:fldChar w:fldCharType="end"/>
      </w:r>
      <w:r w:rsidRPr="00A541B2">
        <w:t xml:space="preserve">, </w:t>
      </w:r>
      <w:r w:rsidR="00464E26">
        <w:rPr>
          <w:i/>
        </w:rPr>
        <w:t>cf.</w:t>
      </w:r>
      <w:r w:rsidRPr="00A541B2">
        <w:rPr>
          <w:i/>
        </w:rPr>
        <w:t xml:space="preserve">: </w:t>
      </w:r>
      <w:hyperlink r:id="rId19991" w:history="1">
        <w:r w:rsidRPr="001E2AAE">
          <w:rPr>
            <w:rStyle w:val="Hyperlink"/>
            <w:i/>
          </w:rPr>
          <w:t>State v. Ferro</w:t>
        </w:r>
        <w:r w:rsidRPr="001E2AAE">
          <w:rPr>
            <w:rStyle w:val="Hyperlink"/>
          </w:rPr>
          <w:t>, 64 Wn.App. 181 (1992)</w:t>
        </w:r>
      </w:hyperlink>
      <w:r>
        <w:fldChar w:fldCharType="begin"/>
      </w:r>
      <w:r>
        <w:instrText xml:space="preserve"> TA \s "64 Wash.App. 181" </w:instrText>
      </w:r>
      <w:r>
        <w:fldChar w:fldCharType="end"/>
      </w:r>
      <w:r w:rsidRPr="00A541B2">
        <w:t xml:space="preserve">, </w:t>
      </w:r>
      <w:hyperlink r:id="rId19992" w:history="1">
        <w:r w:rsidRPr="001E2AAE">
          <w:rPr>
            <w:rStyle w:val="Hyperlink"/>
            <w:i/>
          </w:rPr>
          <w:t>State v. Dykstra,</w:t>
        </w:r>
        <w:r w:rsidRPr="001E2AAE">
          <w:rPr>
            <w:rStyle w:val="Hyperlink"/>
          </w:rPr>
          <w:t xml:space="preserve"> 84 Wn.App. 186 (1996)</w:t>
        </w:r>
      </w:hyperlink>
      <w:r>
        <w:fldChar w:fldCharType="begin"/>
      </w:r>
      <w:r>
        <w:instrText xml:space="preserve"> TA \s "84 Wash.App. 186" </w:instrText>
      </w:r>
      <w:r>
        <w:fldChar w:fldCharType="end"/>
      </w:r>
      <w:r w:rsidRPr="00A541B2">
        <w:t xml:space="preserve">, </w:t>
      </w:r>
      <w:hyperlink r:id="rId19993" w:history="1">
        <w:r w:rsidRPr="001E2AAE">
          <w:rPr>
            <w:rStyle w:val="Hyperlink"/>
            <w:i/>
          </w:rPr>
          <w:t>State v. Ross,</w:t>
        </w:r>
        <w:r w:rsidRPr="001E2AAE">
          <w:rPr>
            <w:rStyle w:val="Hyperlink"/>
          </w:rPr>
          <w:t xml:space="preserve"> 141 Wn.2d 304 (2000)</w:t>
        </w:r>
      </w:hyperlink>
      <w:r>
        <w:fldChar w:fldCharType="begin"/>
      </w:r>
      <w:r>
        <w:instrText xml:space="preserve"> TA \l "State v. Ross, 141 Wn.2d 304 (2000)" \s "141 Wash.2d 304" \c 2 </w:instrText>
      </w:r>
      <w:r>
        <w:fldChar w:fldCharType="end"/>
      </w:r>
      <w:r w:rsidRPr="00A541B2">
        <w:t xml:space="preserve">, </w:t>
      </w:r>
      <w:hyperlink r:id="rId19994" w:history="1">
        <w:r w:rsidRPr="001E2AAE">
          <w:rPr>
            <w:rStyle w:val="Hyperlink"/>
            <w:i/>
          </w:rPr>
          <w:t>State v</w:t>
        </w:r>
        <w:r w:rsidRPr="001E2AAE">
          <w:rPr>
            <w:rStyle w:val="Hyperlink"/>
            <w:b/>
            <w:i/>
          </w:rPr>
          <w:t>.</w:t>
        </w:r>
        <w:r w:rsidRPr="001E2AAE">
          <w:rPr>
            <w:rStyle w:val="Hyperlink"/>
            <w:i/>
          </w:rPr>
          <w:t xml:space="preserve"> Boethan,</w:t>
        </w:r>
        <w:r w:rsidRPr="001E2AAE">
          <w:rPr>
            <w:rStyle w:val="Hyperlink"/>
          </w:rPr>
          <w:t xml:space="preserve"> 126 Wn.App. 695 (2005)</w:t>
        </w:r>
      </w:hyperlink>
      <w:r>
        <w:fldChar w:fldCharType="begin"/>
      </w:r>
      <w:r>
        <w:instrText xml:space="preserve"> TA \s "126 Wash.App. 695" </w:instrText>
      </w:r>
      <w:r>
        <w:fldChar w:fldCharType="end"/>
      </w:r>
      <w:r w:rsidRPr="00A541B2">
        <w:t xml:space="preserve">, </w:t>
      </w:r>
      <w:hyperlink r:id="rId19995" w:history="1">
        <w:r w:rsidRPr="001E2AAE">
          <w:rPr>
            <w:rStyle w:val="Hyperlink"/>
            <w:i/>
          </w:rPr>
          <w:t>State v. Littlefair,</w:t>
        </w:r>
        <w:r w:rsidRPr="001E2AAE">
          <w:rPr>
            <w:rStyle w:val="Hyperlink"/>
          </w:rPr>
          <w:t xml:space="preserve"> 129 Wn.App. 330 (2005)</w:t>
        </w:r>
      </w:hyperlink>
      <w:r>
        <w:fldChar w:fldCharType="begin"/>
      </w:r>
      <w:r>
        <w:instrText xml:space="preserve"> TA \l "State v. Littlefair, 129 Wn.App. 330 (2005)" \s "129 Wash.App. 330" \c 2 </w:instrText>
      </w:r>
      <w:r>
        <w:fldChar w:fldCharType="end"/>
      </w:r>
      <w:r w:rsidRPr="00A541B2">
        <w:t xml:space="preserve">, </w:t>
      </w:r>
      <w:hyperlink r:id="rId19996" w:history="1">
        <w:r w:rsidRPr="001E2AAE">
          <w:rPr>
            <w:rStyle w:val="Hyperlink"/>
            <w:i/>
          </w:rPr>
          <w:t>State v. Ague-Masters,</w:t>
        </w:r>
        <w:r w:rsidRPr="001E2AAE">
          <w:rPr>
            <w:rStyle w:val="Hyperlink"/>
          </w:rPr>
          <w:t xml:space="preserve"> 138 Wn.App. 86 (2007)</w:t>
        </w:r>
      </w:hyperlink>
      <w:r>
        <w:fldChar w:fldCharType="begin"/>
      </w:r>
      <w:r>
        <w:instrText xml:space="preserve"> TA \l "State v. Ague-Masters, 138 Wn.App. 86 (2007)" \s "138 Wash.App. 86" \c 2 </w:instrText>
      </w:r>
      <w:r>
        <w:fldChar w:fldCharType="end"/>
      </w:r>
      <w:r w:rsidRPr="00A541B2">
        <w:t>; 9-0.</w:t>
      </w:r>
    </w:p>
    <w:p w14:paraId="53F0A6EC" w14:textId="77777777" w:rsidR="009A24FB" w:rsidRPr="00A541B2" w:rsidRDefault="009A24FB" w:rsidP="001C2E16"/>
    <w:p w14:paraId="524097A1" w14:textId="77777777" w:rsidR="009A24FB" w:rsidRPr="00A541B2" w:rsidRDefault="00000000" w:rsidP="001C2E16">
      <w:hyperlink r:id="rId19997" w:history="1">
        <w:r w:rsidR="009A24FB" w:rsidRPr="001E2AAE">
          <w:rPr>
            <w:rStyle w:val="Hyperlink"/>
            <w:b/>
            <w:i/>
          </w:rPr>
          <w:t>State v. Ferro</w:t>
        </w:r>
        <w:r w:rsidR="009A24FB" w:rsidRPr="001E2AAE">
          <w:rPr>
            <w:rStyle w:val="Hyperlink"/>
          </w:rPr>
          <w:t>, 64 Wn.App. 181 (1992)</w:t>
        </w:r>
      </w:hyperlink>
      <w:r w:rsidR="009A24FB">
        <w:fldChar w:fldCharType="begin"/>
      </w:r>
      <w:r w:rsidR="009A24FB">
        <w:instrText xml:space="preserve"> TA \s "64 Wash.App. 181" </w:instrText>
      </w:r>
      <w:r w:rsidR="009A24FB">
        <w:fldChar w:fldCharType="end"/>
      </w:r>
    </w:p>
    <w:p w14:paraId="1305EAE9" w14:textId="4AF644A7" w:rsidR="009A24FB" w:rsidRPr="00A541B2" w:rsidRDefault="009A24FB" w:rsidP="001C2E16">
      <w:r w:rsidRPr="00A541B2">
        <w:tab/>
        <w:t xml:space="preserve">Police in helicopter observe marijuana in field, advise police on ground who enter defendant’s driveway, walk across her property to plants, seize same; held: open view doctrine applies to visual intrusions, not to physical intrusions such as entries onto premises without warrant, </w:t>
      </w:r>
      <w:hyperlink r:id="rId19998" w:history="1">
        <w:r w:rsidRPr="001E2AAE">
          <w:rPr>
            <w:rStyle w:val="Hyperlink"/>
            <w:i/>
          </w:rPr>
          <w:t>State v. Bell</w:t>
        </w:r>
        <w:r w:rsidRPr="001E2AAE">
          <w:rPr>
            <w:rStyle w:val="Hyperlink"/>
          </w:rPr>
          <w:t>, 108 Wn.2d 193, 206 (1987)</w:t>
        </w:r>
      </w:hyperlink>
      <w:r>
        <w:fldChar w:fldCharType="begin"/>
      </w:r>
      <w:r>
        <w:instrText xml:space="preserve"> TA \s "108 Wash.2d 193" </w:instrText>
      </w:r>
      <w:r>
        <w:fldChar w:fldCharType="end"/>
      </w:r>
      <w:r w:rsidRPr="00A541B2">
        <w:t xml:space="preserve">; here, police substantially departed from curtilage impliedly open to public, </w:t>
      </w:r>
      <w:hyperlink r:id="rId19999" w:history="1">
        <w:r w:rsidRPr="001E2AAE">
          <w:rPr>
            <w:rStyle w:val="Hyperlink"/>
            <w:i/>
          </w:rPr>
          <w:t>State v. Hoke</w:t>
        </w:r>
        <w:r w:rsidRPr="001E2AAE">
          <w:rPr>
            <w:rStyle w:val="Hyperlink"/>
          </w:rPr>
          <w:t>, 72 Wn.App. 869 (1994)</w:t>
        </w:r>
      </w:hyperlink>
      <w:r>
        <w:fldChar w:fldCharType="begin"/>
      </w:r>
      <w:r>
        <w:instrText xml:space="preserve"> TA \s "72 Wash.App. 869" </w:instrText>
      </w:r>
      <w:r>
        <w:fldChar w:fldCharType="end"/>
      </w:r>
      <w:r w:rsidRPr="00A541B2">
        <w:t>, failed to seek telephonic warrant, thus suppressed</w:t>
      </w:r>
      <w:r w:rsidR="001F2710">
        <w:t>,</w:t>
      </w:r>
      <w:r w:rsidRPr="00A541B2">
        <w:t xml:space="preserve"> </w:t>
      </w:r>
      <w:r w:rsidRPr="00A541B2">
        <w:rPr>
          <w:i/>
        </w:rPr>
        <w:t xml:space="preserve">but see:  </w:t>
      </w:r>
      <w:hyperlink r:id="rId20000" w:history="1">
        <w:r w:rsidRPr="001E2AAE">
          <w:rPr>
            <w:rStyle w:val="Hyperlink"/>
            <w:i/>
          </w:rPr>
          <w:t>State v. Chausee</w:t>
        </w:r>
        <w:r w:rsidRPr="001E2AAE">
          <w:rPr>
            <w:rStyle w:val="Hyperlink"/>
          </w:rPr>
          <w:t>, 72 Wn.App. 704 (1994)</w:t>
        </w:r>
      </w:hyperlink>
      <w:r>
        <w:fldChar w:fldCharType="begin"/>
      </w:r>
      <w:r>
        <w:instrText xml:space="preserve"> TA \s "72 Wash.App. 704" </w:instrText>
      </w:r>
      <w:r>
        <w:fldChar w:fldCharType="end"/>
      </w:r>
      <w:r w:rsidRPr="00A541B2">
        <w:t>; III.</w:t>
      </w:r>
    </w:p>
    <w:p w14:paraId="6511A3F1" w14:textId="77777777" w:rsidR="009A24FB" w:rsidRPr="00A541B2" w:rsidRDefault="009A24FB" w:rsidP="001C2E16"/>
    <w:p w14:paraId="70CB3056" w14:textId="77777777" w:rsidR="009A24FB" w:rsidRPr="00A541B2" w:rsidRDefault="00000000" w:rsidP="001C2E16">
      <w:hyperlink r:id="rId20001" w:history="1">
        <w:r w:rsidR="009A24FB" w:rsidRPr="001E2AAE">
          <w:rPr>
            <w:rStyle w:val="Hyperlink"/>
            <w:b/>
            <w:i/>
          </w:rPr>
          <w:t>State v. Browning</w:t>
        </w:r>
        <w:r w:rsidR="009A24FB" w:rsidRPr="001E2AAE">
          <w:rPr>
            <w:rStyle w:val="Hyperlink"/>
          </w:rPr>
          <w:t>, 67 Wn.App. 93 (1992)</w:t>
        </w:r>
      </w:hyperlink>
      <w:r w:rsidR="009A24FB">
        <w:fldChar w:fldCharType="begin"/>
      </w:r>
      <w:r w:rsidR="009A24FB">
        <w:instrText xml:space="preserve"> TA \s "67 Wash.App. 93" </w:instrText>
      </w:r>
      <w:r w:rsidR="009A24FB">
        <w:fldChar w:fldCharType="end"/>
      </w:r>
    </w:p>
    <w:p w14:paraId="3E0A40A3" w14:textId="77777777" w:rsidR="009A24FB" w:rsidRPr="00A541B2" w:rsidRDefault="009A24FB" w:rsidP="001C2E16">
      <w:r w:rsidRPr="00A541B2">
        <w:tab/>
        <w:t xml:space="preserve">Where building inspector enters a residence, plain as opposed to open view doctrine applies, </w:t>
      </w:r>
      <w:r w:rsidRPr="00A541B2">
        <w:rPr>
          <w:i/>
        </w:rPr>
        <w:t>distinguishing</w:t>
      </w:r>
      <w:r w:rsidRPr="00A541B2">
        <w:t xml:space="preserve"> </w:t>
      </w:r>
      <w:hyperlink r:id="rId20002" w:history="1">
        <w:r w:rsidRPr="001E2AAE">
          <w:rPr>
            <w:rStyle w:val="Hyperlink"/>
            <w:i/>
          </w:rPr>
          <w:t>State v. Vonhof</w:t>
        </w:r>
        <w:r w:rsidRPr="001E2AAE">
          <w:rPr>
            <w:rStyle w:val="Hyperlink"/>
          </w:rPr>
          <w:t>, 51 Wn.App. 33 (1988)</w:t>
        </w:r>
      </w:hyperlink>
      <w:r>
        <w:fldChar w:fldCharType="begin"/>
      </w:r>
      <w:r>
        <w:instrText xml:space="preserve"> TA \s "51 Wash.App. 33" </w:instrText>
      </w:r>
      <w:r>
        <w:fldChar w:fldCharType="end"/>
      </w:r>
      <w:r w:rsidRPr="00A541B2">
        <w:t xml:space="preserve">, </w:t>
      </w:r>
      <w:hyperlink r:id="rId20003" w:history="1">
        <w:r w:rsidRPr="001E2AAE">
          <w:rPr>
            <w:rStyle w:val="Hyperlink"/>
            <w:i/>
          </w:rPr>
          <w:t>State v. Seagull</w:t>
        </w:r>
        <w:r w:rsidRPr="001E2AAE">
          <w:rPr>
            <w:rStyle w:val="Hyperlink"/>
          </w:rPr>
          <w:t>, 95 Wn.2d 898 (1981)</w:t>
        </w:r>
      </w:hyperlink>
      <w:r>
        <w:fldChar w:fldCharType="begin"/>
      </w:r>
      <w:r>
        <w:instrText xml:space="preserve"> TA \s "95 Wash.2d 898" </w:instrText>
      </w:r>
      <w:r>
        <w:fldChar w:fldCharType="end"/>
      </w:r>
      <w:r w:rsidRPr="00A541B2">
        <w:t>; I.</w:t>
      </w:r>
    </w:p>
    <w:p w14:paraId="2A5E8E8C" w14:textId="77777777" w:rsidR="009A24FB" w:rsidRPr="00A541B2" w:rsidRDefault="009A24FB" w:rsidP="001C2E16"/>
    <w:p w14:paraId="088F68D4" w14:textId="77777777" w:rsidR="009A24FB" w:rsidRPr="00A541B2" w:rsidRDefault="00000000" w:rsidP="001C2E16">
      <w:hyperlink r:id="rId20004" w:history="1">
        <w:r w:rsidR="009A24FB" w:rsidRPr="001E2AAE">
          <w:rPr>
            <w:rStyle w:val="Hyperlink"/>
            <w:b/>
            <w:i/>
          </w:rPr>
          <w:t>Minnesota v. Dickerson</w:t>
        </w:r>
        <w:r w:rsidR="009A24FB" w:rsidRPr="001E2AAE">
          <w:rPr>
            <w:rStyle w:val="Hyperlink"/>
          </w:rPr>
          <w:t>, 124 L.Ed.2d 334 (1993)</w:t>
        </w:r>
      </w:hyperlink>
      <w:r w:rsidR="009A24FB">
        <w:fldChar w:fldCharType="begin"/>
      </w:r>
      <w:r w:rsidR="009A24FB">
        <w:instrText xml:space="preserve"> TA \s "124 L.Ed.2d 334" </w:instrText>
      </w:r>
      <w:r w:rsidR="009A24FB">
        <w:fldChar w:fldCharType="end"/>
      </w:r>
    </w:p>
    <w:p w14:paraId="00B549F0" w14:textId="77777777" w:rsidR="009A24FB" w:rsidRPr="00A541B2" w:rsidRDefault="009A24FB" w:rsidP="001C2E16">
      <w:r w:rsidRPr="00A541B2">
        <w:tab/>
        <w:t xml:space="preserve">Police, during </w:t>
      </w:r>
      <w:r w:rsidRPr="00A541B2">
        <w:rPr>
          <w:i/>
        </w:rPr>
        <w:t>Terry</w:t>
      </w:r>
      <w:r w:rsidRPr="00A541B2">
        <w:t xml:space="preserve"> frisk, feel no weapons but feel a lump in pocket, examine it with fingers, conclude it’s crack cocaine, seize it; held: police may seize nonthreatening contraband during a lawful frisk if the officer feels an object whose contour or mass makes its identity immediately apparent; here, while officer could lawfully feel the lump, his continued exploration of the pocket after he concluded it was not a weapon exceeded the scope of the </w:t>
      </w:r>
      <w:r w:rsidRPr="00A541B2">
        <w:rPr>
          <w:i/>
        </w:rPr>
        <w:t>Terry</w:t>
      </w:r>
      <w:r w:rsidRPr="00A541B2">
        <w:t xml:space="preserve"> frisk, thus suppressed, </w:t>
      </w:r>
      <w:hyperlink r:id="rId20005" w:history="1">
        <w:r w:rsidRPr="001E2AAE">
          <w:rPr>
            <w:rStyle w:val="Hyperlink"/>
            <w:i/>
          </w:rPr>
          <w:t>State v. Garvin,</w:t>
        </w:r>
        <w:r w:rsidRPr="001E2AAE">
          <w:rPr>
            <w:rStyle w:val="Hyperlink"/>
          </w:rPr>
          <w:t xml:space="preserve"> 166 Wn.2d 242 (2009)</w:t>
        </w:r>
      </w:hyperlink>
      <w:r>
        <w:fldChar w:fldCharType="begin"/>
      </w:r>
      <w:r>
        <w:instrText xml:space="preserve"> TA \s "166 Wash.2d 242" </w:instrText>
      </w:r>
      <w:r>
        <w:fldChar w:fldCharType="end"/>
      </w:r>
      <w:r w:rsidRPr="00A541B2">
        <w:t xml:space="preserve">, </w:t>
      </w:r>
      <w:r w:rsidRPr="00A541B2">
        <w:rPr>
          <w:i/>
        </w:rPr>
        <w:t xml:space="preserve">see: </w:t>
      </w:r>
      <w:hyperlink r:id="rId20006" w:history="1">
        <w:r w:rsidRPr="001E2AAE">
          <w:rPr>
            <w:rStyle w:val="Hyperlink"/>
            <w:i/>
          </w:rPr>
          <w:t>State v. Rodriguez-Torres</w:t>
        </w:r>
        <w:r w:rsidRPr="001E2AAE">
          <w:rPr>
            <w:rStyle w:val="Hyperlink"/>
          </w:rPr>
          <w:t>, 77 Wn.App. 687 (1995)</w:t>
        </w:r>
      </w:hyperlink>
      <w:r>
        <w:fldChar w:fldCharType="begin"/>
      </w:r>
      <w:r>
        <w:instrText xml:space="preserve"> TA \l "State v. Rodriguez-Torres, 77 Wn.App. 687 (1995)" \s "77 Wash.App. 687" \c 2 </w:instrText>
      </w:r>
      <w:r>
        <w:fldChar w:fldCharType="end"/>
      </w:r>
      <w:r w:rsidRPr="00A541B2">
        <w:t xml:space="preserve">, </w:t>
      </w:r>
      <w:hyperlink r:id="rId20007" w:history="1">
        <w:r w:rsidRPr="001E2AAE">
          <w:rPr>
            <w:rStyle w:val="Hyperlink"/>
            <w:i/>
          </w:rPr>
          <w:t>State v. Alcantara</w:t>
        </w:r>
        <w:r w:rsidRPr="001E2AAE">
          <w:rPr>
            <w:rStyle w:val="Hyperlink"/>
          </w:rPr>
          <w:t>, 79 Wn.App. 362 (1995)</w:t>
        </w:r>
      </w:hyperlink>
      <w:r>
        <w:fldChar w:fldCharType="begin"/>
      </w:r>
      <w:r>
        <w:instrText xml:space="preserve"> TA \l "State v. Alcantara, 79 Wn.App. 362 (1995)" \s "79 Wash.App. 362" \c 2 </w:instrText>
      </w:r>
      <w:r>
        <w:fldChar w:fldCharType="end"/>
      </w:r>
      <w:r w:rsidRPr="00A541B2">
        <w:t>;</w:t>
      </w:r>
      <w:r w:rsidRPr="00A541B2">
        <w:rPr>
          <w:i/>
        </w:rPr>
        <w:t xml:space="preserve"> </w:t>
      </w:r>
      <w:r w:rsidRPr="00A541B2">
        <w:t>9-0.</w:t>
      </w:r>
    </w:p>
    <w:p w14:paraId="45E22326" w14:textId="77777777" w:rsidR="009A24FB" w:rsidRPr="00A541B2" w:rsidRDefault="009A24FB" w:rsidP="001C2E16"/>
    <w:p w14:paraId="0F6B5408" w14:textId="5565B9BC" w:rsidR="009A24FB" w:rsidRPr="00A541B2" w:rsidRDefault="00000000" w:rsidP="001C2E16">
      <w:hyperlink r:id="rId20008" w:history="1">
        <w:r w:rsidR="009A24FB" w:rsidRPr="001E2AAE">
          <w:rPr>
            <w:rStyle w:val="Hyperlink"/>
            <w:b/>
            <w:i/>
          </w:rPr>
          <w:t>State v. Gocken</w:t>
        </w:r>
        <w:r w:rsidR="009A24FB" w:rsidRPr="001E2AAE">
          <w:rPr>
            <w:rStyle w:val="Hyperlink"/>
          </w:rPr>
          <w:t>, 71 Wn.App. 267, 277-</w:t>
        </w:r>
        <w:r w:rsidR="00D335DF">
          <w:rPr>
            <w:rStyle w:val="Hyperlink"/>
          </w:rPr>
          <w:t>7</w:t>
        </w:r>
        <w:r w:rsidR="009A24FB" w:rsidRPr="001E2AAE">
          <w:rPr>
            <w:rStyle w:val="Hyperlink"/>
          </w:rPr>
          <w:t>9 (1993)</w:t>
        </w:r>
      </w:hyperlink>
      <w:r w:rsidR="009A24FB">
        <w:fldChar w:fldCharType="begin"/>
      </w:r>
      <w:r w:rsidR="009A24FB">
        <w:instrText xml:space="preserve"> TA \s "71 Wash.App. 267" </w:instrText>
      </w:r>
      <w:r w:rsidR="009A24FB">
        <w:fldChar w:fldCharType="end"/>
      </w:r>
    </w:p>
    <w:p w14:paraId="23837313" w14:textId="3C467942" w:rsidR="009A24FB" w:rsidRPr="00A541B2" w:rsidRDefault="009A24FB" w:rsidP="001C2E16">
      <w:r w:rsidRPr="00A541B2">
        <w:tab/>
        <w:t xml:space="preserve">Police, investigating report from relative of missing elderly woman, enter victim’s apartment without warrant, smell decaying flesh from closed room, enter room belonging to defendant, find body; held: discovery of odor from closed room falls within plain view exception, as initial entry was justified by </w:t>
      </w:r>
      <w:r w:rsidRPr="00D335DF">
        <w:rPr>
          <w:b/>
        </w:rPr>
        <w:t>health and safety emergency exception</w:t>
      </w:r>
      <w:r w:rsidRPr="00A541B2">
        <w:t xml:space="preserve">, </w:t>
      </w:r>
      <w:hyperlink r:id="rId20009" w:history="1">
        <w:r w:rsidRPr="001E2AAE">
          <w:rPr>
            <w:rStyle w:val="Hyperlink"/>
            <w:i/>
          </w:rPr>
          <w:t>State v. Angelos,</w:t>
        </w:r>
        <w:r w:rsidRPr="001E2AAE">
          <w:rPr>
            <w:rStyle w:val="Hyperlink"/>
          </w:rPr>
          <w:t xml:space="preserve"> 86 Wn.App. 253 (1997)</w:t>
        </w:r>
      </w:hyperlink>
      <w:r>
        <w:fldChar w:fldCharType="begin"/>
      </w:r>
      <w:r>
        <w:instrText xml:space="preserve"> TA \l "State v. Angelos, 86 Wn.App. 253 (1997)" \s "86 Wash.App. 253" \c 2 </w:instrText>
      </w:r>
      <w:r>
        <w:fldChar w:fldCharType="end"/>
      </w:r>
      <w:r w:rsidRPr="00A541B2">
        <w:t xml:space="preserve">, </w:t>
      </w:r>
      <w:r w:rsidR="00D335DF">
        <w:rPr>
          <w:i/>
        </w:rPr>
        <w:t>see: State v. Weller,</w:t>
      </w:r>
      <w:r w:rsidR="00D335DF">
        <w:t xml:space="preserve"> 185 Wn.App. 913 (2015), </w:t>
      </w:r>
      <w:r w:rsidRPr="00A541B2">
        <w:t xml:space="preserve">odor established immediate knowledge of evidence; officer’s leaving apartment and reentry with other officers in an hour was a continuation of the first entry, thus lack of warrant did not invalidate resulting seizure, </w:t>
      </w:r>
      <w:hyperlink r:id="rId20010" w:history="1">
        <w:r w:rsidRPr="001E2AAE">
          <w:rPr>
            <w:rStyle w:val="Hyperlink"/>
            <w:i/>
          </w:rPr>
          <w:t>State v. Stevenson</w:t>
        </w:r>
        <w:r w:rsidRPr="001E2AAE">
          <w:rPr>
            <w:rStyle w:val="Hyperlink"/>
          </w:rPr>
          <w:t>, 55 Wn.App. 725, 731 (1989)</w:t>
        </w:r>
      </w:hyperlink>
      <w:r>
        <w:fldChar w:fldCharType="begin"/>
      </w:r>
      <w:r>
        <w:instrText xml:space="preserve"> TA \s "55 Wash.App. 725" </w:instrText>
      </w:r>
      <w:r>
        <w:fldChar w:fldCharType="end"/>
      </w:r>
      <w:r w:rsidRPr="00A541B2">
        <w:t xml:space="preserve">, </w:t>
      </w:r>
      <w:hyperlink r:id="rId20011" w:history="1">
        <w:r w:rsidRPr="001E2AAE">
          <w:rPr>
            <w:rStyle w:val="Hyperlink"/>
            <w:i/>
          </w:rPr>
          <w:t>Michigan v. Tyler</w:t>
        </w:r>
        <w:r w:rsidRPr="001E2AAE">
          <w:rPr>
            <w:rStyle w:val="Hyperlink"/>
          </w:rPr>
          <w:t>, 56 L.Ed.2d 486 (1978)</w:t>
        </w:r>
      </w:hyperlink>
      <w:r>
        <w:fldChar w:fldCharType="begin"/>
      </w:r>
      <w:r>
        <w:instrText xml:space="preserve"> TA \l "Michigan v. Tyler, 56 L.Ed.2d 486 (1978)" \s "56 L.Ed.2d 486" \c 1 </w:instrText>
      </w:r>
      <w:r>
        <w:fldChar w:fldCharType="end"/>
      </w:r>
      <w:r w:rsidRPr="00A541B2">
        <w:t>; I.</w:t>
      </w:r>
    </w:p>
    <w:p w14:paraId="04E27447" w14:textId="77777777" w:rsidR="009A24FB" w:rsidRPr="00A541B2" w:rsidRDefault="009A24FB" w:rsidP="001C2E16"/>
    <w:p w14:paraId="7E936922" w14:textId="77777777" w:rsidR="009A24FB" w:rsidRPr="00A541B2" w:rsidRDefault="00000000" w:rsidP="001C2E16">
      <w:hyperlink r:id="rId20012" w:history="1">
        <w:r w:rsidR="009A24FB" w:rsidRPr="001E2AAE">
          <w:rPr>
            <w:rStyle w:val="Hyperlink"/>
            <w:b/>
            <w:i/>
          </w:rPr>
          <w:t>State v. Chausee</w:t>
        </w:r>
        <w:r w:rsidR="009A24FB" w:rsidRPr="001E2AAE">
          <w:rPr>
            <w:rStyle w:val="Hyperlink"/>
          </w:rPr>
          <w:t>, 72 Wn.App. 704 (1994)</w:t>
        </w:r>
      </w:hyperlink>
      <w:r w:rsidR="009A24FB">
        <w:fldChar w:fldCharType="begin"/>
      </w:r>
      <w:r w:rsidR="009A24FB">
        <w:instrText xml:space="preserve"> TA \s "72 Wash.App. 704" </w:instrText>
      </w:r>
      <w:r w:rsidR="009A24FB">
        <w:fldChar w:fldCharType="end"/>
      </w:r>
    </w:p>
    <w:p w14:paraId="78353708" w14:textId="77777777" w:rsidR="009A24FB" w:rsidRPr="00A541B2" w:rsidRDefault="009A24FB" w:rsidP="001C2E16">
      <w:pPr>
        <w:rPr>
          <w:u w:val="words"/>
        </w:rPr>
      </w:pPr>
      <w:r w:rsidRPr="00A541B2">
        <w:tab/>
        <w:t xml:space="preserve">Police drive up a common access road, past numerous “no trespassing” signs and open gate to residence, knock at door, observe marijuana, obtain warrant; held: “no trespassing” signs alone do not create a legitimate expectation of privacy, </w:t>
      </w:r>
      <w:hyperlink r:id="rId20013" w:history="1">
        <w:r w:rsidRPr="001E2AAE">
          <w:rPr>
            <w:rStyle w:val="Hyperlink"/>
            <w:i/>
          </w:rPr>
          <w:t>State v. Vonhof</w:t>
        </w:r>
        <w:r w:rsidRPr="001E2AAE">
          <w:rPr>
            <w:rStyle w:val="Hyperlink"/>
          </w:rPr>
          <w:t>, 51 Wn.App. 33, 40 (1988)</w:t>
        </w:r>
      </w:hyperlink>
      <w:r>
        <w:fldChar w:fldCharType="begin"/>
      </w:r>
      <w:r>
        <w:instrText xml:space="preserve"> TA \s "51 Wash.App. 33" </w:instrText>
      </w:r>
      <w:r>
        <w:fldChar w:fldCharType="end"/>
      </w:r>
      <w:r w:rsidRPr="00A541B2">
        <w:t xml:space="preserve">, </w:t>
      </w:r>
      <w:r w:rsidRPr="00A541B2">
        <w:rPr>
          <w:i/>
        </w:rPr>
        <w:t xml:space="preserve">see:  </w:t>
      </w:r>
      <w:hyperlink r:id="rId20014" w:history="1">
        <w:r w:rsidRPr="001E2AAE">
          <w:rPr>
            <w:rStyle w:val="Hyperlink"/>
            <w:i/>
          </w:rPr>
          <w:t>Oliver v. United States</w:t>
        </w:r>
        <w:r w:rsidRPr="001E2AAE">
          <w:rPr>
            <w:rStyle w:val="Hyperlink"/>
          </w:rPr>
          <w:t>, 80 L.Ed.2d 214 (1984)</w:t>
        </w:r>
      </w:hyperlink>
      <w:r>
        <w:fldChar w:fldCharType="begin"/>
      </w:r>
      <w:r>
        <w:instrText xml:space="preserve"> TA \s "80 L.Ed.2d 214" </w:instrText>
      </w:r>
      <w:r>
        <w:fldChar w:fldCharType="end"/>
      </w:r>
      <w:r w:rsidRPr="00A541B2">
        <w:t xml:space="preserve">, </w:t>
      </w:r>
      <w:hyperlink r:id="rId20015" w:history="1">
        <w:r w:rsidRPr="001E2AAE">
          <w:rPr>
            <w:rStyle w:val="Hyperlink"/>
            <w:i/>
          </w:rPr>
          <w:t>Hester v. United States</w:t>
        </w:r>
        <w:r w:rsidRPr="001E2AAE">
          <w:rPr>
            <w:rStyle w:val="Hyperlink"/>
          </w:rPr>
          <w:t>, 68 L.Ed. 898 (1924)</w:t>
        </w:r>
      </w:hyperlink>
      <w:r>
        <w:fldChar w:fldCharType="begin"/>
      </w:r>
      <w:r>
        <w:instrText xml:space="preserve"> TA \l "Hester v. United States, 68 L.Ed. 898 (1924)" \s "68 L.Ed. 898" \c 1 </w:instrText>
      </w:r>
      <w:r>
        <w:fldChar w:fldCharType="end"/>
      </w:r>
      <w:r w:rsidRPr="00A541B2">
        <w:t xml:space="preserve">, police remained on areas impliedly open to the public, </w:t>
      </w:r>
      <w:hyperlink r:id="rId20016" w:history="1">
        <w:r w:rsidRPr="001E2AAE">
          <w:rPr>
            <w:rStyle w:val="Hyperlink"/>
            <w:i/>
          </w:rPr>
          <w:t>State v. Seagull</w:t>
        </w:r>
        <w:r w:rsidRPr="001E2AAE">
          <w:rPr>
            <w:rStyle w:val="Hyperlink"/>
          </w:rPr>
          <w:t>, 95 Wn.2d 898, 902-3 (1981)</w:t>
        </w:r>
      </w:hyperlink>
      <w:r>
        <w:fldChar w:fldCharType="begin"/>
      </w:r>
      <w:r>
        <w:instrText xml:space="preserve"> TA \s "95 Wash.2d 898" </w:instrText>
      </w:r>
      <w:r>
        <w:fldChar w:fldCharType="end"/>
      </w:r>
      <w:r w:rsidRPr="00A541B2">
        <w:t xml:space="preserve">, </w:t>
      </w:r>
      <w:hyperlink r:id="rId20017" w:history="1">
        <w:r w:rsidRPr="001E2AAE">
          <w:rPr>
            <w:rStyle w:val="Hyperlink"/>
            <w:i/>
          </w:rPr>
          <w:t>State v. Ferro</w:t>
        </w:r>
        <w:r w:rsidRPr="001E2AAE">
          <w:rPr>
            <w:rStyle w:val="Hyperlink"/>
          </w:rPr>
          <w:t>, 64 Wn.App. 181, 183 (1992)</w:t>
        </w:r>
      </w:hyperlink>
      <w:r>
        <w:fldChar w:fldCharType="begin"/>
      </w:r>
      <w:r>
        <w:instrText xml:space="preserve"> TA \s "64 Wash.App. 181" </w:instrText>
      </w:r>
      <w:r>
        <w:fldChar w:fldCharType="end"/>
      </w:r>
      <w:r w:rsidRPr="00A541B2">
        <w:t xml:space="preserve">, </w:t>
      </w:r>
      <w:hyperlink r:id="rId20018" w:history="1">
        <w:r w:rsidRPr="001E2AAE">
          <w:rPr>
            <w:rStyle w:val="Hyperlink"/>
            <w:i/>
          </w:rPr>
          <w:t>State v. Hornback</w:t>
        </w:r>
        <w:r w:rsidRPr="001E2AAE">
          <w:rPr>
            <w:rStyle w:val="Hyperlink"/>
          </w:rPr>
          <w:t>, 73 Wn.App. 738 (1994)</w:t>
        </w:r>
      </w:hyperlink>
      <w:r>
        <w:fldChar w:fldCharType="begin"/>
      </w:r>
      <w:r>
        <w:instrText xml:space="preserve"> TA \l "State v. Hornback, 73 Wn.App. 738 (1994)" \s "73 Wash.App. 738" \c 2 </w:instrText>
      </w:r>
      <w:r>
        <w:fldChar w:fldCharType="end"/>
      </w:r>
      <w:r w:rsidRPr="00A541B2">
        <w:t xml:space="preserve">, </w:t>
      </w:r>
      <w:hyperlink r:id="rId20019" w:history="1">
        <w:r w:rsidRPr="001E2AAE">
          <w:rPr>
            <w:rStyle w:val="Hyperlink"/>
            <w:i/>
          </w:rPr>
          <w:t>State v. Maxfield</w:t>
        </w:r>
        <w:r w:rsidRPr="001E2AAE">
          <w:rPr>
            <w:rStyle w:val="Hyperlink"/>
          </w:rPr>
          <w:t xml:space="preserve">, 125 Wn.2d 378, 397-9 (1994), </w:t>
        </w:r>
        <w:r w:rsidRPr="001E2AAE">
          <w:rPr>
            <w:rStyle w:val="Hyperlink"/>
            <w:i/>
          </w:rPr>
          <w:t>rev’d, on other grounds,</w:t>
        </w:r>
        <w:r w:rsidRPr="001E2AAE">
          <w:rPr>
            <w:rStyle w:val="Hyperlink"/>
          </w:rPr>
          <w:t xml:space="preserve"> </w:t>
        </w:r>
        <w:r w:rsidRPr="001E2AAE">
          <w:rPr>
            <w:rStyle w:val="Hyperlink"/>
            <w:i/>
          </w:rPr>
          <w:t>Pers. Restraint of Maxfield,</w:t>
        </w:r>
        <w:r w:rsidRPr="001E2AAE">
          <w:rPr>
            <w:rStyle w:val="Hyperlink"/>
          </w:rPr>
          <w:t xml:space="preserve"> 133 Wn.2d 332 (1997)</w:t>
        </w:r>
      </w:hyperlink>
      <w:r>
        <w:fldChar w:fldCharType="begin"/>
      </w:r>
      <w:r>
        <w:instrText xml:space="preserve"> TA \s "125 Wash.2d 378" </w:instrText>
      </w:r>
      <w:r>
        <w:fldChar w:fldCharType="end"/>
      </w:r>
      <w:r w:rsidRPr="00A541B2">
        <w:rPr>
          <w:color w:val="000000"/>
        </w:rPr>
        <w:t xml:space="preserve">, </w:t>
      </w:r>
      <w:r w:rsidRPr="00A541B2">
        <w:rPr>
          <w:i/>
        </w:rPr>
        <w:t>distinguishing</w:t>
      </w:r>
      <w:r w:rsidRPr="00A541B2">
        <w:t xml:space="preserve"> </w:t>
      </w:r>
      <w:hyperlink r:id="rId20020" w:history="1">
        <w:r w:rsidRPr="001E2AAE">
          <w:rPr>
            <w:rStyle w:val="Hyperlink"/>
            <w:i/>
          </w:rPr>
          <w:t>State v. Ridgway,</w:t>
        </w:r>
        <w:r w:rsidRPr="001E2AAE">
          <w:rPr>
            <w:rStyle w:val="Hyperlink"/>
          </w:rPr>
          <w:t xml:space="preserve"> 57 Wn.App. 915 (1990)</w:t>
        </w:r>
      </w:hyperlink>
      <w:r>
        <w:fldChar w:fldCharType="begin"/>
      </w:r>
      <w:r>
        <w:instrText xml:space="preserve"> TA \s "57 Wash.App. 915" </w:instrText>
      </w:r>
      <w:r>
        <w:fldChar w:fldCharType="end"/>
      </w:r>
      <w:r w:rsidRPr="00A541B2">
        <w:t xml:space="preserve">; </w:t>
      </w:r>
      <w:r w:rsidRPr="00A541B2">
        <w:rPr>
          <w:i/>
        </w:rPr>
        <w:t xml:space="preserve">see:  </w:t>
      </w:r>
      <w:hyperlink r:id="rId20021" w:history="1">
        <w:r w:rsidRPr="001E2AAE">
          <w:rPr>
            <w:rStyle w:val="Hyperlink"/>
            <w:i/>
          </w:rPr>
          <w:t>State v. Hoke</w:t>
        </w:r>
        <w:r w:rsidRPr="001E2AAE">
          <w:rPr>
            <w:rStyle w:val="Hyperlink"/>
          </w:rPr>
          <w:t>, 72 Wn.App. 869 (1994)</w:t>
        </w:r>
      </w:hyperlink>
      <w:r>
        <w:fldChar w:fldCharType="begin"/>
      </w:r>
      <w:r>
        <w:instrText xml:space="preserve"> TA \s "72 Wash.App. 869" </w:instrText>
      </w:r>
      <w:r>
        <w:fldChar w:fldCharType="end"/>
      </w:r>
      <w:r w:rsidRPr="00A541B2">
        <w:t xml:space="preserve">, </w:t>
      </w:r>
      <w:hyperlink r:id="rId20022" w:history="1">
        <w:r w:rsidRPr="001E2AAE">
          <w:rPr>
            <w:rStyle w:val="Hyperlink"/>
            <w:i/>
          </w:rPr>
          <w:t>State v</w:t>
        </w:r>
        <w:r w:rsidRPr="001E2AAE">
          <w:rPr>
            <w:rStyle w:val="Hyperlink"/>
            <w:b/>
            <w:i/>
          </w:rPr>
          <w:t>.</w:t>
        </w:r>
        <w:r w:rsidRPr="001E2AAE">
          <w:rPr>
            <w:rStyle w:val="Hyperlink"/>
            <w:i/>
          </w:rPr>
          <w:t xml:space="preserve"> Boethan,</w:t>
        </w:r>
        <w:r w:rsidRPr="001E2AAE">
          <w:rPr>
            <w:rStyle w:val="Hyperlink"/>
          </w:rPr>
          <w:t xml:space="preserve"> 126 Wn.App. 695 (2005)</w:t>
        </w:r>
      </w:hyperlink>
      <w:r>
        <w:fldChar w:fldCharType="begin"/>
      </w:r>
      <w:r>
        <w:instrText xml:space="preserve"> TA \s "126 Wash.App. 695" </w:instrText>
      </w:r>
      <w:r>
        <w:fldChar w:fldCharType="end"/>
      </w:r>
      <w:r w:rsidRPr="00A541B2">
        <w:t xml:space="preserve">, </w:t>
      </w:r>
      <w:r w:rsidRPr="00A541B2">
        <w:rPr>
          <w:i/>
          <w:iCs/>
        </w:rPr>
        <w:t xml:space="preserve">but see: </w:t>
      </w:r>
      <w:hyperlink r:id="rId20023" w:history="1">
        <w:r w:rsidRPr="001E2AAE">
          <w:rPr>
            <w:rStyle w:val="Hyperlink"/>
            <w:i/>
            <w:iCs/>
          </w:rPr>
          <w:t>State v. Jesson,</w:t>
        </w:r>
        <w:r w:rsidRPr="001E2AAE">
          <w:rPr>
            <w:rStyle w:val="Hyperlink"/>
          </w:rPr>
          <w:t xml:space="preserve"> 142 Wn.App. 852 (2008)</w:t>
        </w:r>
      </w:hyperlink>
      <w:r>
        <w:fldChar w:fldCharType="begin"/>
      </w:r>
      <w:r>
        <w:instrText xml:space="preserve"> TA \s "142 Wash.App. 852" </w:instrText>
      </w:r>
      <w:r>
        <w:fldChar w:fldCharType="end"/>
      </w:r>
      <w:r w:rsidRPr="00A541B2">
        <w:t>; III.</w:t>
      </w:r>
    </w:p>
    <w:p w14:paraId="2C8D2D83" w14:textId="77777777" w:rsidR="009A24FB" w:rsidRPr="00A541B2" w:rsidRDefault="009A24FB" w:rsidP="001C2E16"/>
    <w:p w14:paraId="3F17BAF4" w14:textId="77777777" w:rsidR="009A24FB" w:rsidRPr="00A541B2" w:rsidRDefault="00000000" w:rsidP="001C2E16">
      <w:hyperlink r:id="rId20024" w:history="1">
        <w:r w:rsidR="009A24FB" w:rsidRPr="001E2AAE">
          <w:rPr>
            <w:rStyle w:val="Hyperlink"/>
            <w:b/>
            <w:i/>
          </w:rPr>
          <w:t>State v. Tzintzun-Jimenez</w:t>
        </w:r>
        <w:r w:rsidR="009A24FB" w:rsidRPr="001E2AAE">
          <w:rPr>
            <w:rStyle w:val="Hyperlink"/>
          </w:rPr>
          <w:t>, 72 Wn.App. 852 (1994)</w:t>
        </w:r>
      </w:hyperlink>
      <w:r w:rsidR="009A24FB">
        <w:fldChar w:fldCharType="begin"/>
      </w:r>
      <w:r w:rsidR="009A24FB">
        <w:instrText xml:space="preserve"> TA \l "State v. Tzintzun-Jimenez, 72 Wn.App. 852 (1994)" \s "72 Wash.App. 852" \c 2 </w:instrText>
      </w:r>
      <w:r w:rsidR="009A24FB">
        <w:fldChar w:fldCharType="end"/>
      </w:r>
    </w:p>
    <w:p w14:paraId="0C6BFD9B" w14:textId="77777777" w:rsidR="009A24FB" w:rsidRPr="00A541B2" w:rsidRDefault="009A24FB" w:rsidP="001C2E16">
      <w:r w:rsidRPr="00A541B2">
        <w:tab/>
        <w:t xml:space="preserve">Police officer, with fingers (presumably) lawfully in suspect’s pocket, feels a “slippery material,” pulls out baggie with drugs; held: absent evidence that officer knew by training or experience that a slippery material was likely to be cocaine, immediate recognition prong of plain feel exception is not met, as there was no evidence that officer had probable cause to believe he was touching a baggie of cocaine, </w:t>
      </w:r>
      <w:hyperlink r:id="rId20025" w:history="1">
        <w:r w:rsidRPr="001E2AAE">
          <w:rPr>
            <w:rStyle w:val="Hyperlink"/>
            <w:i/>
          </w:rPr>
          <w:t>Minnesota v. Dickenson</w:t>
        </w:r>
        <w:r w:rsidRPr="001E2AAE">
          <w:rPr>
            <w:rStyle w:val="Hyperlink"/>
          </w:rPr>
          <w:t>, 124 L.Ed.2d 334 (1993)</w:t>
        </w:r>
      </w:hyperlink>
      <w:r>
        <w:fldChar w:fldCharType="begin"/>
      </w:r>
      <w:r>
        <w:instrText xml:space="preserve"> TA \s "124 L.Ed.2d 334" </w:instrText>
      </w:r>
      <w:r>
        <w:fldChar w:fldCharType="end"/>
      </w:r>
      <w:r w:rsidRPr="00A541B2">
        <w:t>; II.</w:t>
      </w:r>
    </w:p>
    <w:p w14:paraId="25ECEA6B" w14:textId="77777777" w:rsidR="009A24FB" w:rsidRPr="00A541B2" w:rsidRDefault="009A24FB" w:rsidP="001C2E16">
      <w:pPr>
        <w:rPr>
          <w:b/>
          <w:i/>
        </w:rPr>
      </w:pPr>
    </w:p>
    <w:p w14:paraId="0CE9CCD0" w14:textId="77777777" w:rsidR="009A24FB" w:rsidRPr="00A541B2" w:rsidRDefault="00000000" w:rsidP="001C2E16">
      <w:hyperlink r:id="rId20026" w:history="1">
        <w:r w:rsidR="009A24FB" w:rsidRPr="001E2AAE">
          <w:rPr>
            <w:rStyle w:val="Hyperlink"/>
            <w:b/>
            <w:i/>
          </w:rPr>
          <w:t>State v. Hoke</w:t>
        </w:r>
        <w:r w:rsidR="009A24FB" w:rsidRPr="001E2AAE">
          <w:rPr>
            <w:rStyle w:val="Hyperlink"/>
          </w:rPr>
          <w:t>, 72 Wn.App. 869 (1994)</w:t>
        </w:r>
      </w:hyperlink>
      <w:r w:rsidR="009A24FB">
        <w:fldChar w:fldCharType="begin"/>
      </w:r>
      <w:r w:rsidR="009A24FB">
        <w:instrText xml:space="preserve"> TA \s "72 Wash.App. 869" </w:instrText>
      </w:r>
      <w:r w:rsidR="009A24FB">
        <w:fldChar w:fldCharType="end"/>
      </w:r>
    </w:p>
    <w:p w14:paraId="0062F50C" w14:textId="38394C8E" w:rsidR="009A24FB" w:rsidRPr="00A541B2" w:rsidRDefault="009A24FB" w:rsidP="001C2E16">
      <w:r w:rsidRPr="00A541B2">
        <w:tab/>
        <w:t xml:space="preserve">Police knock on front door then walk around to yard which is partially obstructed by stacked wood, broken vehicle, wheelbarrow, tools, yard covered with grass, no pathway, thick foliage borders yard, officer forced to deviate from direct access route, smells growing marijuana; held: yard was not an area of curtilage impliedly open to public, thus officer exceeded scope of implied invitation, </w:t>
      </w:r>
      <w:hyperlink r:id="rId20027" w:history="1">
        <w:r w:rsidRPr="001E2AAE">
          <w:rPr>
            <w:rStyle w:val="Hyperlink"/>
            <w:i/>
          </w:rPr>
          <w:t>State v. Ridgway</w:t>
        </w:r>
        <w:r w:rsidRPr="001E2AAE">
          <w:rPr>
            <w:rStyle w:val="Hyperlink"/>
          </w:rPr>
          <w:t>, 57 Wn.App. 915, 920 (1990)</w:t>
        </w:r>
      </w:hyperlink>
      <w:r>
        <w:fldChar w:fldCharType="begin"/>
      </w:r>
      <w:r>
        <w:instrText xml:space="preserve"> TA \s "57 Wash.App. 915" </w:instrText>
      </w:r>
      <w:r>
        <w:fldChar w:fldCharType="end"/>
      </w:r>
      <w:r w:rsidRPr="00A541B2">
        <w:t xml:space="preserve">, </w:t>
      </w:r>
      <w:hyperlink r:id="rId20028" w:history="1">
        <w:r w:rsidRPr="001E2AAE">
          <w:rPr>
            <w:rStyle w:val="Hyperlink"/>
            <w:i/>
          </w:rPr>
          <w:t>State v. Ross,</w:t>
        </w:r>
        <w:r w:rsidRPr="001E2AAE">
          <w:rPr>
            <w:rStyle w:val="Hyperlink"/>
          </w:rPr>
          <w:t xml:space="preserve"> 141 Wn.2d 304 (2000)</w:t>
        </w:r>
      </w:hyperlink>
      <w:r>
        <w:fldChar w:fldCharType="begin"/>
      </w:r>
      <w:r>
        <w:instrText xml:space="preserve"> TA \s "141 Wash.2d 304" </w:instrText>
      </w:r>
      <w:r>
        <w:fldChar w:fldCharType="end"/>
      </w:r>
      <w:r w:rsidRPr="00A541B2">
        <w:t xml:space="preserve">, </w:t>
      </w:r>
      <w:hyperlink r:id="rId20029" w:history="1">
        <w:r w:rsidRPr="001E2AAE">
          <w:rPr>
            <w:rStyle w:val="Hyperlink"/>
            <w:i/>
          </w:rPr>
          <w:t>State v</w:t>
        </w:r>
        <w:r w:rsidRPr="001E2AAE">
          <w:rPr>
            <w:rStyle w:val="Hyperlink"/>
            <w:b/>
            <w:i/>
          </w:rPr>
          <w:t>.</w:t>
        </w:r>
        <w:r w:rsidRPr="001E2AAE">
          <w:rPr>
            <w:rStyle w:val="Hyperlink"/>
            <w:i/>
          </w:rPr>
          <w:t xml:space="preserve"> Boethan,</w:t>
        </w:r>
        <w:r w:rsidRPr="001E2AAE">
          <w:rPr>
            <w:rStyle w:val="Hyperlink"/>
          </w:rPr>
          <w:t xml:space="preserve"> 126 Wn.App. 695 (2005)</w:t>
        </w:r>
      </w:hyperlink>
      <w:r>
        <w:fldChar w:fldCharType="begin"/>
      </w:r>
      <w:r>
        <w:instrText xml:space="preserve"> TA \s "126 Wash.App. 695" </w:instrText>
      </w:r>
      <w:r>
        <w:fldChar w:fldCharType="end"/>
      </w:r>
      <w:r w:rsidRPr="00A541B2">
        <w:t xml:space="preserve">, </w:t>
      </w:r>
      <w:hyperlink r:id="rId20030" w:history="1">
        <w:r w:rsidRPr="001E2AAE">
          <w:rPr>
            <w:rStyle w:val="Hyperlink"/>
            <w:i/>
          </w:rPr>
          <w:t xml:space="preserve">State v. Littlefair, </w:t>
        </w:r>
        <w:r w:rsidRPr="001E2AAE">
          <w:rPr>
            <w:rStyle w:val="Hyperlink"/>
          </w:rPr>
          <w:t>129 Wn.App. 330 (2005)</w:t>
        </w:r>
      </w:hyperlink>
      <w:r>
        <w:fldChar w:fldCharType="begin"/>
      </w:r>
      <w:r>
        <w:instrText xml:space="preserve"> TA \s "129 Wash.App. 330" </w:instrText>
      </w:r>
      <w:r>
        <w:fldChar w:fldCharType="end"/>
      </w:r>
      <w:r w:rsidRPr="00A541B2">
        <w:t xml:space="preserve">, </w:t>
      </w:r>
      <w:hyperlink r:id="rId20031" w:history="1">
        <w:r w:rsidRPr="001E2AAE">
          <w:rPr>
            <w:rStyle w:val="Hyperlink"/>
            <w:i/>
            <w:iCs/>
          </w:rPr>
          <w:t>State v. Jesson,</w:t>
        </w:r>
        <w:r w:rsidRPr="001E2AAE">
          <w:rPr>
            <w:rStyle w:val="Hyperlink"/>
          </w:rPr>
          <w:t xml:space="preserve"> 142 Wn.App. 852 (2008)</w:t>
        </w:r>
      </w:hyperlink>
      <w:r>
        <w:fldChar w:fldCharType="begin"/>
      </w:r>
      <w:r>
        <w:instrText xml:space="preserve"> TA \s "142 Wash.App. 852" </w:instrText>
      </w:r>
      <w:r>
        <w:fldChar w:fldCharType="end"/>
      </w:r>
      <w:r w:rsidRPr="00A541B2">
        <w:t xml:space="preserve">, </w:t>
      </w:r>
      <w:r w:rsidRPr="00A541B2">
        <w:rPr>
          <w:i/>
        </w:rPr>
        <w:t xml:space="preserve">see: </w:t>
      </w:r>
      <w:hyperlink r:id="rId20032" w:history="1">
        <w:r w:rsidRPr="001E2AAE">
          <w:rPr>
            <w:rStyle w:val="Hyperlink"/>
            <w:i/>
          </w:rPr>
          <w:t>State v. Rose</w:t>
        </w:r>
        <w:r w:rsidRPr="001E2AAE">
          <w:rPr>
            <w:rStyle w:val="Hyperlink"/>
          </w:rPr>
          <w:t>, 128 Wn.2d 388 (1996)</w:t>
        </w:r>
      </w:hyperlink>
      <w:r>
        <w:fldChar w:fldCharType="begin"/>
      </w:r>
      <w:r>
        <w:instrText xml:space="preserve"> TA \s "128 Wash.2d 388" </w:instrText>
      </w:r>
      <w:r>
        <w:fldChar w:fldCharType="end"/>
      </w:r>
      <w:r w:rsidRPr="00A541B2">
        <w:t xml:space="preserve">, </w:t>
      </w:r>
      <w:r w:rsidR="00464E26">
        <w:rPr>
          <w:i/>
        </w:rPr>
        <w:t>cf.</w:t>
      </w:r>
      <w:r w:rsidRPr="00A541B2">
        <w:rPr>
          <w:i/>
        </w:rPr>
        <w:t xml:space="preserve">: </w:t>
      </w:r>
      <w:hyperlink r:id="rId20033" w:history="1">
        <w:r w:rsidRPr="001E2AAE">
          <w:rPr>
            <w:rStyle w:val="Hyperlink"/>
            <w:i/>
          </w:rPr>
          <w:t>State v. Ague-Masters,</w:t>
        </w:r>
        <w:r w:rsidRPr="001E2AAE">
          <w:rPr>
            <w:rStyle w:val="Hyperlink"/>
          </w:rPr>
          <w:t xml:space="preserve"> 138 Wn.App. 86 (2007)</w:t>
        </w:r>
      </w:hyperlink>
      <w:r>
        <w:fldChar w:fldCharType="begin"/>
      </w:r>
      <w:r>
        <w:instrText xml:space="preserve"> TA \s "138 Wash.App. 86" </w:instrText>
      </w:r>
      <w:r>
        <w:fldChar w:fldCharType="end"/>
      </w:r>
      <w:r w:rsidRPr="00A541B2">
        <w:t xml:space="preserve">, </w:t>
      </w:r>
      <w:r w:rsidRPr="00A541B2">
        <w:rPr>
          <w:i/>
        </w:rPr>
        <w:t>distinguishing</w:t>
      </w:r>
      <w:r w:rsidRPr="00A541B2">
        <w:t xml:space="preserve"> </w:t>
      </w:r>
      <w:hyperlink r:id="rId20034" w:history="1">
        <w:r w:rsidRPr="001E2AAE">
          <w:rPr>
            <w:rStyle w:val="Hyperlink"/>
            <w:i/>
          </w:rPr>
          <w:t>State v. Seagull</w:t>
        </w:r>
        <w:r w:rsidRPr="001E2AAE">
          <w:rPr>
            <w:rStyle w:val="Hyperlink"/>
          </w:rPr>
          <w:t>, 95 Wn.2d 898, 902-3 (1981)</w:t>
        </w:r>
      </w:hyperlink>
      <w:r>
        <w:fldChar w:fldCharType="begin"/>
      </w:r>
      <w:r>
        <w:instrText xml:space="preserve"> TA \s "95 Wash.2d 898" </w:instrText>
      </w:r>
      <w:r>
        <w:fldChar w:fldCharType="end"/>
      </w:r>
      <w:r w:rsidRPr="00A541B2">
        <w:t xml:space="preserve">, </w:t>
      </w:r>
      <w:hyperlink r:id="rId20035" w:history="1">
        <w:r w:rsidRPr="001E2AAE">
          <w:rPr>
            <w:rStyle w:val="Hyperlink"/>
            <w:i/>
          </w:rPr>
          <w:t>State v. Ferro</w:t>
        </w:r>
        <w:r w:rsidRPr="001E2AAE">
          <w:rPr>
            <w:rStyle w:val="Hyperlink"/>
          </w:rPr>
          <w:t>, 64 Wn.App. 181, 183 (1992)</w:t>
        </w:r>
      </w:hyperlink>
      <w:r>
        <w:fldChar w:fldCharType="begin"/>
      </w:r>
      <w:r>
        <w:instrText xml:space="preserve"> TA \s "64 Wash.App. 181" </w:instrText>
      </w:r>
      <w:r>
        <w:fldChar w:fldCharType="end"/>
      </w:r>
      <w:r w:rsidRPr="00A541B2">
        <w:t xml:space="preserve">; homeowner need not take overt steps signalling that area of curtilage is private; </w:t>
      </w:r>
      <w:r w:rsidRPr="00A541B2">
        <w:rPr>
          <w:i/>
        </w:rPr>
        <w:t xml:space="preserve">see:  </w:t>
      </w:r>
      <w:hyperlink r:id="rId20036" w:history="1">
        <w:r w:rsidRPr="001E2AAE">
          <w:rPr>
            <w:rStyle w:val="Hyperlink"/>
            <w:i/>
          </w:rPr>
          <w:t>State v. Chausee</w:t>
        </w:r>
        <w:r w:rsidRPr="001E2AAE">
          <w:rPr>
            <w:rStyle w:val="Hyperlink"/>
          </w:rPr>
          <w:t>, 72 Wn.App. 704 (1994)</w:t>
        </w:r>
      </w:hyperlink>
      <w:r>
        <w:fldChar w:fldCharType="begin"/>
      </w:r>
      <w:r>
        <w:instrText xml:space="preserve"> TA \s "72 Wash.App. 704" </w:instrText>
      </w:r>
      <w:r>
        <w:fldChar w:fldCharType="end"/>
      </w:r>
      <w:r w:rsidRPr="00A541B2">
        <w:t xml:space="preserve">, </w:t>
      </w:r>
      <w:hyperlink r:id="rId20037" w:history="1">
        <w:r w:rsidRPr="001E2AAE">
          <w:rPr>
            <w:rStyle w:val="Hyperlink"/>
            <w:i/>
          </w:rPr>
          <w:t>State v. Hornback</w:t>
        </w:r>
        <w:r w:rsidRPr="001E2AAE">
          <w:rPr>
            <w:rStyle w:val="Hyperlink"/>
          </w:rPr>
          <w:t>, 73 Wn.App. 738 (1994)</w:t>
        </w:r>
      </w:hyperlink>
      <w:r>
        <w:fldChar w:fldCharType="begin"/>
      </w:r>
      <w:r>
        <w:instrText xml:space="preserve"> TA \s "73 Wash.App. 738" </w:instrText>
      </w:r>
      <w:r>
        <w:fldChar w:fldCharType="end"/>
      </w:r>
      <w:r w:rsidRPr="00A541B2">
        <w:t>; I.</w:t>
      </w:r>
    </w:p>
    <w:p w14:paraId="6F5F8AA6" w14:textId="77777777" w:rsidR="009A24FB" w:rsidRPr="003B5107" w:rsidRDefault="009A24FB" w:rsidP="001C2E16"/>
    <w:p w14:paraId="3F56F279" w14:textId="77777777" w:rsidR="009A24FB" w:rsidRPr="00A541B2" w:rsidRDefault="00000000" w:rsidP="001C2E16">
      <w:hyperlink r:id="rId20038" w:history="1">
        <w:r w:rsidR="009A24FB" w:rsidRPr="001E2AAE">
          <w:rPr>
            <w:rStyle w:val="Hyperlink"/>
            <w:b/>
            <w:i/>
          </w:rPr>
          <w:t>State v. Hudson</w:t>
        </w:r>
        <w:r w:rsidR="009A24FB" w:rsidRPr="001E2AAE">
          <w:rPr>
            <w:rStyle w:val="Hyperlink"/>
          </w:rPr>
          <w:t>, 124 Wn.2d 107 (1994)</w:t>
        </w:r>
      </w:hyperlink>
      <w:r w:rsidR="009A24FB">
        <w:fldChar w:fldCharType="begin"/>
      </w:r>
      <w:r w:rsidR="009A24FB">
        <w:instrText xml:space="preserve"> TA \s "124 Wash.2d 107" </w:instrText>
      </w:r>
      <w:r w:rsidR="009A24FB">
        <w:fldChar w:fldCharType="end"/>
      </w:r>
    </w:p>
    <w:p w14:paraId="05A0F10A" w14:textId="613654F6" w:rsidR="009A24FB" w:rsidRPr="00A541B2" w:rsidRDefault="009A24FB" w:rsidP="001C2E16">
      <w:r w:rsidRPr="00A541B2">
        <w:tab/>
        <w:t xml:space="preserve">At suppression hearing, officer testifies that, following valid </w:t>
      </w:r>
      <w:r w:rsidRPr="00A541B2">
        <w:rPr>
          <w:i/>
        </w:rPr>
        <w:t>Terry</w:t>
      </w:r>
      <w:r w:rsidRPr="00A541B2">
        <w:t xml:space="preserve"> stop, during weapons patdown, he felt an item which he “knew immediately from feeling it that [it] was likely one large chunk of a hard substance, which was likely cocaine”; held: plain feel is a corollary to the plain view doctrine under United States Constitution, </w:t>
      </w:r>
      <w:r w:rsidRPr="00A541B2">
        <w:rPr>
          <w:i/>
        </w:rPr>
        <w:t>distinguishing</w:t>
      </w:r>
      <w:r w:rsidRPr="00A541B2">
        <w:t xml:space="preserve"> </w:t>
      </w:r>
      <w:hyperlink r:id="rId20039" w:history="1">
        <w:r w:rsidRPr="001E2AAE">
          <w:rPr>
            <w:rStyle w:val="Hyperlink"/>
            <w:i/>
          </w:rPr>
          <w:t>State v. Broadnax</w:t>
        </w:r>
        <w:r w:rsidRPr="001E2AAE">
          <w:rPr>
            <w:rStyle w:val="Hyperlink"/>
          </w:rPr>
          <w:t>, 98 Wn.2d 289, 298 (1982)</w:t>
        </w:r>
      </w:hyperlink>
      <w:r>
        <w:fldChar w:fldCharType="begin"/>
      </w:r>
      <w:r>
        <w:instrText xml:space="preserve"> TA \s "98 Wash.2d 289" </w:instrText>
      </w:r>
      <w:r>
        <w:fldChar w:fldCharType="end"/>
      </w:r>
      <w:r w:rsidRPr="00A541B2">
        <w:t xml:space="preserve">, </w:t>
      </w:r>
      <w:r w:rsidRPr="00A541B2">
        <w:rPr>
          <w:i/>
        </w:rPr>
        <w:t xml:space="preserve">see: </w:t>
      </w:r>
      <w:hyperlink r:id="rId20040" w:history="1">
        <w:r w:rsidRPr="001E2AAE">
          <w:rPr>
            <w:rStyle w:val="Hyperlink"/>
            <w:i/>
          </w:rPr>
          <w:t>Minnesota v. Dickerson</w:t>
        </w:r>
        <w:r w:rsidRPr="001E2AAE">
          <w:rPr>
            <w:rStyle w:val="Hyperlink"/>
          </w:rPr>
          <w:t xml:space="preserve">, 124 L.Ed.2d 334 (1993), overruling </w:t>
        </w:r>
        <w:r w:rsidRPr="001E2AAE">
          <w:rPr>
            <w:rStyle w:val="Hyperlink"/>
            <w:i/>
          </w:rPr>
          <w:t>State v. Hudson</w:t>
        </w:r>
        <w:r w:rsidRPr="001E2AAE">
          <w:rPr>
            <w:rStyle w:val="Hyperlink"/>
          </w:rPr>
          <w:t>, 69 Wn.App. 270 (1993)</w:t>
        </w:r>
      </w:hyperlink>
      <w:r>
        <w:fldChar w:fldCharType="begin"/>
      </w:r>
      <w:r>
        <w:instrText xml:space="preserve"> TA \s "124 L.Ed.2d 334" </w:instrText>
      </w:r>
      <w:r>
        <w:fldChar w:fldCharType="end"/>
      </w:r>
      <w:r w:rsidRPr="00A541B2">
        <w:t>; remanded for trial court to determine whether the nature of the object is such that there can be a credibl</w:t>
      </w:r>
      <w:r w:rsidR="009963F1">
        <w:t>e claim of recognition by touch,</w:t>
      </w:r>
      <w:r w:rsidRPr="00A541B2">
        <w:t xml:space="preserve"> </w:t>
      </w:r>
      <w:r w:rsidRPr="00A541B2">
        <w:rPr>
          <w:i/>
        </w:rPr>
        <w:t xml:space="preserve">see: </w:t>
      </w:r>
      <w:hyperlink r:id="rId20041" w:history="1">
        <w:r w:rsidRPr="001E2AAE">
          <w:rPr>
            <w:rStyle w:val="Hyperlink"/>
            <w:i/>
          </w:rPr>
          <w:t>State v. Fowler</w:t>
        </w:r>
        <w:r w:rsidRPr="001E2AAE">
          <w:rPr>
            <w:rStyle w:val="Hyperlink"/>
          </w:rPr>
          <w:t>, 76 Wn.App. 168 (1994)</w:t>
        </w:r>
      </w:hyperlink>
      <w:r>
        <w:fldChar w:fldCharType="begin"/>
      </w:r>
      <w:r>
        <w:instrText xml:space="preserve"> TA \l "State v. Fowler, 76 Wn.App. 168 (1994)" \s "76 Wash.App. 168" \c 2 </w:instrText>
      </w:r>
      <w:r>
        <w:fldChar w:fldCharType="end"/>
      </w:r>
      <w:r w:rsidRPr="00A541B2">
        <w:t xml:space="preserve">, </w:t>
      </w:r>
      <w:hyperlink r:id="rId20042" w:history="1">
        <w:r w:rsidRPr="001E2AAE">
          <w:rPr>
            <w:rStyle w:val="Hyperlink"/>
            <w:i/>
          </w:rPr>
          <w:t>State v. Acrey,</w:t>
        </w:r>
        <w:r w:rsidRPr="001E2AAE">
          <w:rPr>
            <w:rStyle w:val="Hyperlink"/>
          </w:rPr>
          <w:t xml:space="preserve"> 110 Wn.App. 769, 777 (2002), 148 Wn.2d 738, 754 (2003)</w:t>
        </w:r>
      </w:hyperlink>
      <w:r>
        <w:fldChar w:fldCharType="begin"/>
      </w:r>
      <w:r>
        <w:instrText xml:space="preserve"> TA \l "State v. Acrey, 110 Wn.App. 769, 777 (2002), 148 Wn.2d 738, 754 (2003)" \s "110 Wash.App. 769" \c 2 </w:instrText>
      </w:r>
      <w:r>
        <w:fldChar w:fldCharType="end"/>
      </w:r>
      <w:r w:rsidRPr="00A541B2">
        <w:t xml:space="preserve">, </w:t>
      </w:r>
      <w:hyperlink r:id="rId20043" w:history="1">
        <w:r w:rsidRPr="001E2AAE">
          <w:rPr>
            <w:rStyle w:val="Hyperlink"/>
            <w:i/>
          </w:rPr>
          <w:t>State v. Garvin,</w:t>
        </w:r>
        <w:r w:rsidRPr="001E2AAE">
          <w:rPr>
            <w:rStyle w:val="Hyperlink"/>
          </w:rPr>
          <w:t xml:space="preserve"> 166 Wn.2d 242 (2009)</w:t>
        </w:r>
      </w:hyperlink>
      <w:r>
        <w:fldChar w:fldCharType="begin"/>
      </w:r>
      <w:r>
        <w:instrText xml:space="preserve"> TA \s "166 Wash.2d 242" </w:instrText>
      </w:r>
      <w:r>
        <w:fldChar w:fldCharType="end"/>
      </w:r>
      <w:r w:rsidRPr="00A541B2">
        <w:t>;</w:t>
      </w:r>
      <w:r w:rsidRPr="00A541B2">
        <w:rPr>
          <w:i/>
        </w:rPr>
        <w:t xml:space="preserve"> </w:t>
      </w:r>
      <w:r w:rsidRPr="00A541B2">
        <w:t>9-0.</w:t>
      </w:r>
    </w:p>
    <w:p w14:paraId="0A4BC163" w14:textId="77777777" w:rsidR="009A24FB" w:rsidRPr="003B5107" w:rsidRDefault="009A24FB" w:rsidP="001C2E16"/>
    <w:p w14:paraId="1746A1A6" w14:textId="77777777" w:rsidR="009A24FB" w:rsidRPr="00A541B2" w:rsidRDefault="00000000" w:rsidP="001C2E16">
      <w:hyperlink r:id="rId20044" w:history="1">
        <w:r w:rsidR="009A24FB" w:rsidRPr="001E2AAE">
          <w:rPr>
            <w:rStyle w:val="Hyperlink"/>
            <w:b/>
            <w:i/>
          </w:rPr>
          <w:t>State v. Graffius</w:t>
        </w:r>
        <w:r w:rsidR="009A24FB" w:rsidRPr="001E2AAE">
          <w:rPr>
            <w:rStyle w:val="Hyperlink"/>
          </w:rPr>
          <w:t>, 74 Wn.App. 23 (1994)</w:t>
        </w:r>
      </w:hyperlink>
      <w:r w:rsidR="009A24FB">
        <w:fldChar w:fldCharType="begin"/>
      </w:r>
      <w:r w:rsidR="009A24FB">
        <w:instrText xml:space="preserve"> TA \s "74 Wash.App. 23" </w:instrText>
      </w:r>
      <w:r w:rsidR="009A24FB">
        <w:fldChar w:fldCharType="end"/>
      </w:r>
    </w:p>
    <w:p w14:paraId="0BB41701" w14:textId="2F0E7E6D" w:rsidR="009A24FB" w:rsidRPr="00A541B2" w:rsidRDefault="009A24FB" w:rsidP="001C2E16">
      <w:r w:rsidRPr="00A541B2">
        <w:tab/>
        <w:t xml:space="preserve">Police officer, in curtilage impliedly open to public, intentionally looks into open trash can, observes marijuana, obtains warrant; held: while citizens have a privacy right in garbage, </w:t>
      </w:r>
      <w:hyperlink r:id="rId20045" w:history="1">
        <w:r w:rsidRPr="001E2AAE">
          <w:rPr>
            <w:rStyle w:val="Hyperlink"/>
            <w:i/>
          </w:rPr>
          <w:t>State v. Boland</w:t>
        </w:r>
        <w:r w:rsidRPr="001E2AAE">
          <w:rPr>
            <w:rStyle w:val="Hyperlink"/>
          </w:rPr>
          <w:t>, 115 Wn.2d 571 (1990)</w:t>
        </w:r>
      </w:hyperlink>
      <w:r>
        <w:fldChar w:fldCharType="begin"/>
      </w:r>
      <w:r>
        <w:instrText xml:space="preserve"> TA \l "State v. Boland, 115 Wn.2d 571 (1990)" \s "115 Wash.2d 571" \c 2 </w:instrText>
      </w:r>
      <w:r>
        <w:fldChar w:fldCharType="end"/>
      </w:r>
      <w:r w:rsidRPr="00A541B2">
        <w:t xml:space="preserve">, where can is left open exposing contraband, police view it from a nonintrusive vantage, intentional look down into garbage is not a particularly intrusive means of viewing it, thus it was an open view and did not violate </w:t>
      </w:r>
      <w:r w:rsidR="00670E8C" w:rsidRPr="00670E8C">
        <w:rPr>
          <w:smallCaps/>
        </w:rPr>
        <w:t>Const.</w:t>
      </w:r>
      <w:r w:rsidRPr="00CD0E83">
        <w:t xml:space="preserve"> Art. 1</w:t>
      </w:r>
      <w:r>
        <w:fldChar w:fldCharType="begin"/>
      </w:r>
      <w:r>
        <w:instrText xml:space="preserve"> TA \s "USCA CONST Art. 1" </w:instrText>
      </w:r>
      <w:r>
        <w:fldChar w:fldCharType="end"/>
      </w:r>
      <w:r w:rsidRPr="00A541B2">
        <w:t xml:space="preserve">, § 7, </w:t>
      </w:r>
      <w:r w:rsidRPr="00A541B2">
        <w:rPr>
          <w:i/>
        </w:rPr>
        <w:t xml:space="preserve">see:  </w:t>
      </w:r>
      <w:hyperlink r:id="rId20046" w:history="1">
        <w:r w:rsidRPr="001E2AAE">
          <w:rPr>
            <w:rStyle w:val="Hyperlink"/>
            <w:i/>
          </w:rPr>
          <w:t>State v. Petty</w:t>
        </w:r>
        <w:r w:rsidRPr="001E2AAE">
          <w:rPr>
            <w:rStyle w:val="Hyperlink"/>
          </w:rPr>
          <w:t>, 48 Wn.App. 615, 619-20 (1987)</w:t>
        </w:r>
      </w:hyperlink>
      <w:r>
        <w:fldChar w:fldCharType="begin"/>
      </w:r>
      <w:r>
        <w:instrText xml:space="preserve"> TA \s "48 Wash.App. 615" </w:instrText>
      </w:r>
      <w:r>
        <w:fldChar w:fldCharType="end"/>
      </w:r>
      <w:r w:rsidRPr="00A541B2">
        <w:t xml:space="preserve">, </w:t>
      </w:r>
      <w:hyperlink r:id="rId20047" w:history="1">
        <w:r w:rsidRPr="001E2AAE">
          <w:rPr>
            <w:rStyle w:val="Hyperlink"/>
            <w:i/>
          </w:rPr>
          <w:t>State v. Patterson</w:t>
        </w:r>
        <w:r w:rsidRPr="001E2AAE">
          <w:rPr>
            <w:rStyle w:val="Hyperlink"/>
          </w:rPr>
          <w:t>, 37 Wn.App. 275, 281 (1984)</w:t>
        </w:r>
      </w:hyperlink>
      <w:r>
        <w:fldChar w:fldCharType="begin"/>
      </w:r>
      <w:r>
        <w:instrText xml:space="preserve"> TA \s "37 Wash.App. 275" </w:instrText>
      </w:r>
      <w:r>
        <w:fldChar w:fldCharType="end"/>
      </w:r>
      <w:r w:rsidRPr="00A541B2">
        <w:rPr>
          <w:i/>
        </w:rPr>
        <w:t xml:space="preserve"> </w:t>
      </w:r>
      <w:hyperlink r:id="rId20048" w:history="1">
        <w:r w:rsidRPr="001E2AAE">
          <w:rPr>
            <w:rStyle w:val="Hyperlink"/>
            <w:i/>
          </w:rPr>
          <w:t>State v. Ross,</w:t>
        </w:r>
        <w:r w:rsidRPr="001E2AAE">
          <w:rPr>
            <w:rStyle w:val="Hyperlink"/>
          </w:rPr>
          <w:t xml:space="preserve"> 141 Wn.2d 304 (2000)</w:t>
        </w:r>
      </w:hyperlink>
      <w:r>
        <w:fldChar w:fldCharType="begin"/>
      </w:r>
      <w:r>
        <w:instrText xml:space="preserve"> TA \s "141 Wash.2d 304" </w:instrText>
      </w:r>
      <w:r>
        <w:fldChar w:fldCharType="end"/>
      </w:r>
      <w:r w:rsidRPr="00A541B2">
        <w:t xml:space="preserve">, </w:t>
      </w:r>
      <w:hyperlink r:id="rId20049" w:history="1">
        <w:r w:rsidRPr="001E2AAE">
          <w:rPr>
            <w:rStyle w:val="Hyperlink"/>
            <w:i/>
          </w:rPr>
          <w:t>State v. Hepton,</w:t>
        </w:r>
        <w:r w:rsidRPr="001E2AAE">
          <w:rPr>
            <w:rStyle w:val="Hyperlink"/>
          </w:rPr>
          <w:t xml:space="preserve"> 113 Wn.App. 673, 678-81 (2002)</w:t>
        </w:r>
      </w:hyperlink>
      <w:r>
        <w:fldChar w:fldCharType="begin"/>
      </w:r>
      <w:r>
        <w:instrText xml:space="preserve"> TA \l "State v. Hepton, 113 Wn.App. 673, 678-81 (2002)" \s "113 Wash.App. 673" \c 2 </w:instrText>
      </w:r>
      <w:r>
        <w:fldChar w:fldCharType="end"/>
      </w:r>
      <w:r w:rsidRPr="00A541B2">
        <w:t xml:space="preserve">, </w:t>
      </w:r>
      <w:r w:rsidR="00464E26">
        <w:rPr>
          <w:i/>
        </w:rPr>
        <w:t>cf.</w:t>
      </w:r>
      <w:r w:rsidRPr="00A541B2">
        <w:rPr>
          <w:i/>
        </w:rPr>
        <w:t xml:space="preserve">: </w:t>
      </w:r>
      <w:hyperlink r:id="rId20050" w:history="1">
        <w:r w:rsidRPr="001E2AAE">
          <w:rPr>
            <w:rStyle w:val="Hyperlink"/>
            <w:i/>
          </w:rPr>
          <w:t>State v. Sweeney,</w:t>
        </w:r>
        <w:r w:rsidRPr="001E2AAE">
          <w:rPr>
            <w:rStyle w:val="Hyperlink"/>
          </w:rPr>
          <w:t xml:space="preserve"> 125 Wn.App. 881 (2005)</w:t>
        </w:r>
      </w:hyperlink>
      <w:r w:rsidR="00B9619D">
        <w:rPr>
          <w:rStyle w:val="Hyperlink"/>
        </w:rPr>
        <w:t xml:space="preserve">, </w:t>
      </w:r>
      <w:r w:rsidR="00B9619D">
        <w:rPr>
          <w:i/>
        </w:rPr>
        <w:t>Florida v. Jardines,</w:t>
      </w:r>
      <w:r w:rsidR="00B9619D">
        <w:t xml:space="preserve"> 569 U.S. </w:t>
      </w:r>
      <w:r w:rsidR="001F2710">
        <w:t>1,</w:t>
      </w:r>
      <w:r w:rsidR="00B9619D">
        <w:t xml:space="preserve"> 185 </w:t>
      </w:r>
      <w:r w:rsidR="00B9619D" w:rsidRPr="00433E4C">
        <w:t xml:space="preserve">L.Ed.2d </w:t>
      </w:r>
      <w:r w:rsidR="00B9619D">
        <w:t>495 (2013)</w:t>
      </w:r>
      <w:r>
        <w:fldChar w:fldCharType="begin"/>
      </w:r>
      <w:r>
        <w:instrText xml:space="preserve"> TA \l "State v. Sweeney, 125 Wn.App. 881 (2005)" \s "125 Wash.App. 881" \c 2 </w:instrText>
      </w:r>
      <w:r>
        <w:fldChar w:fldCharType="end"/>
      </w:r>
      <w:r w:rsidRPr="00A541B2">
        <w:t>; I.</w:t>
      </w:r>
    </w:p>
    <w:p w14:paraId="16E32F99" w14:textId="77777777" w:rsidR="009A24FB" w:rsidRPr="003B5107" w:rsidRDefault="009A24FB" w:rsidP="001C2E16"/>
    <w:p w14:paraId="24A5B6D5" w14:textId="77777777" w:rsidR="009A24FB" w:rsidRPr="00A541B2" w:rsidRDefault="00000000" w:rsidP="001C2E16">
      <w:hyperlink r:id="rId20051" w:history="1">
        <w:r w:rsidR="009A24FB" w:rsidRPr="001E2AAE">
          <w:rPr>
            <w:rStyle w:val="Hyperlink"/>
            <w:b/>
            <w:i/>
          </w:rPr>
          <w:t>State v. Gave</w:t>
        </w:r>
        <w:r w:rsidR="009A24FB" w:rsidRPr="001E2AAE">
          <w:rPr>
            <w:rStyle w:val="Hyperlink"/>
          </w:rPr>
          <w:t>, 77 Wn.App. 333 (1995)</w:t>
        </w:r>
      </w:hyperlink>
      <w:r w:rsidR="009A24FB">
        <w:fldChar w:fldCharType="begin"/>
      </w:r>
      <w:r w:rsidR="009A24FB">
        <w:instrText xml:space="preserve"> TA \l "State v. Gave, 77 Wn.App. 333 (1995)" \s "77 Wash.App. 333" \c 2 </w:instrText>
      </w:r>
      <w:r w:rsidR="009A24FB">
        <w:fldChar w:fldCharType="end"/>
      </w:r>
    </w:p>
    <w:p w14:paraId="0463D057" w14:textId="000F7015" w:rsidR="009A24FB" w:rsidRPr="00A541B2" w:rsidRDefault="009A24FB" w:rsidP="001C2E16">
      <w:r w:rsidRPr="00A541B2">
        <w:tab/>
        <w:t xml:space="preserve">Police, with permission from owner of private road, drive up road past “no trespassing” signs which were not posted by defendant, go to defendant’s front door, knock, speak with defendant using a ruse, smell marijuana, obtain warrant; held: defendant cannot rely upon signs he did not post, police did nothing more than approach residence within curtilage impliedly open to public, thus no search occurred, </w:t>
      </w:r>
      <w:hyperlink r:id="rId20052" w:history="1">
        <w:r w:rsidRPr="001E2AAE">
          <w:rPr>
            <w:rStyle w:val="Hyperlink"/>
            <w:i/>
          </w:rPr>
          <w:t>State v. Hornback</w:t>
        </w:r>
        <w:r w:rsidRPr="001E2AAE">
          <w:rPr>
            <w:rStyle w:val="Hyperlink"/>
          </w:rPr>
          <w:t>, 73 Wn.App. 738 (1994)</w:t>
        </w:r>
      </w:hyperlink>
      <w:r>
        <w:fldChar w:fldCharType="begin"/>
      </w:r>
      <w:r>
        <w:instrText xml:space="preserve"> TA \s "73 Wash.App. 738" </w:instrText>
      </w:r>
      <w:r>
        <w:fldChar w:fldCharType="end"/>
      </w:r>
      <w:r w:rsidRPr="00A541B2">
        <w:t xml:space="preserve">, </w:t>
      </w:r>
      <w:r w:rsidRPr="00A541B2">
        <w:rPr>
          <w:i/>
        </w:rPr>
        <w:t>distinguishing</w:t>
      </w:r>
      <w:r w:rsidRPr="00A541B2">
        <w:t xml:space="preserve"> </w:t>
      </w:r>
      <w:hyperlink r:id="rId20053" w:history="1">
        <w:r w:rsidRPr="001E2AAE">
          <w:rPr>
            <w:rStyle w:val="Hyperlink"/>
            <w:i/>
          </w:rPr>
          <w:t>State v. Johnson</w:t>
        </w:r>
        <w:r w:rsidRPr="001E2AAE">
          <w:rPr>
            <w:rStyle w:val="Hyperlink"/>
          </w:rPr>
          <w:t>, 75 Wn.App. 696 (1994)</w:t>
        </w:r>
      </w:hyperlink>
      <w:r>
        <w:fldChar w:fldCharType="begin"/>
      </w:r>
      <w:r>
        <w:instrText xml:space="preserve"> TA \l "State v. Johnson, 75 Wn.App. 696 (1994)" \s "75 Wash.App. 696" \c 2 </w:instrText>
      </w:r>
      <w:r>
        <w:fldChar w:fldCharType="end"/>
      </w:r>
      <w:r w:rsidRPr="00A541B2">
        <w:t xml:space="preserve">, </w:t>
      </w:r>
      <w:r w:rsidR="00464E26">
        <w:rPr>
          <w:i/>
        </w:rPr>
        <w:t>cf.</w:t>
      </w:r>
      <w:r w:rsidRPr="00A541B2">
        <w:rPr>
          <w:i/>
        </w:rPr>
        <w:t xml:space="preserve">: </w:t>
      </w:r>
      <w:hyperlink r:id="rId20054" w:history="1">
        <w:r w:rsidRPr="001E2AAE">
          <w:rPr>
            <w:rStyle w:val="Hyperlink"/>
            <w:i/>
          </w:rPr>
          <w:t>State v. Ross,</w:t>
        </w:r>
        <w:r w:rsidRPr="001E2AAE">
          <w:rPr>
            <w:rStyle w:val="Hyperlink"/>
          </w:rPr>
          <w:t xml:space="preserve"> 141 Wn.2d 304 (2000)</w:t>
        </w:r>
      </w:hyperlink>
      <w:r>
        <w:fldChar w:fldCharType="begin"/>
      </w:r>
      <w:r>
        <w:instrText xml:space="preserve"> TA \s "141 Wash.2d 304" </w:instrText>
      </w:r>
      <w:r>
        <w:fldChar w:fldCharType="end"/>
      </w:r>
      <w:r w:rsidRPr="00A541B2">
        <w:t xml:space="preserve">, </w:t>
      </w:r>
      <w:hyperlink r:id="rId20055" w:history="1">
        <w:r w:rsidRPr="001E2AAE">
          <w:rPr>
            <w:rStyle w:val="Hyperlink"/>
            <w:i/>
          </w:rPr>
          <w:t>State v. Ague-Masters,</w:t>
        </w:r>
        <w:r w:rsidRPr="001E2AAE">
          <w:rPr>
            <w:rStyle w:val="Hyperlink"/>
          </w:rPr>
          <w:t xml:space="preserve"> 138 Wn.App. 86 (2007)</w:t>
        </w:r>
      </w:hyperlink>
      <w:r w:rsidR="00B9619D">
        <w:rPr>
          <w:rStyle w:val="Hyperlink"/>
        </w:rPr>
        <w:t xml:space="preserve">, </w:t>
      </w:r>
      <w:r w:rsidR="00464E26">
        <w:rPr>
          <w:rStyle w:val="Hyperlink"/>
          <w:i/>
        </w:rPr>
        <w:t>cf.</w:t>
      </w:r>
      <w:r w:rsidR="00B9619D">
        <w:rPr>
          <w:rStyle w:val="Hyperlink"/>
          <w:i/>
        </w:rPr>
        <w:t xml:space="preserve">: </w:t>
      </w:r>
      <w:r w:rsidR="00B9619D">
        <w:rPr>
          <w:i/>
        </w:rPr>
        <w:t>Florida v. Jardines,</w:t>
      </w:r>
      <w:r w:rsidR="00B9619D">
        <w:t xml:space="preserve"> 569 U.S. </w:t>
      </w:r>
      <w:r w:rsidR="001F2710">
        <w:t>1,</w:t>
      </w:r>
      <w:r w:rsidR="00B9619D">
        <w:t xml:space="preserve"> 185 </w:t>
      </w:r>
      <w:r w:rsidR="00B9619D" w:rsidRPr="00433E4C">
        <w:t xml:space="preserve">L.Ed.2d </w:t>
      </w:r>
      <w:r w:rsidR="00B9619D">
        <w:t>495 (2013)</w:t>
      </w:r>
      <w:r w:rsidR="001F2710">
        <w:t xml:space="preserve">, </w:t>
      </w:r>
      <w:r w:rsidR="001F2710">
        <w:rPr>
          <w:rFonts w:eastAsia="Calibri"/>
          <w:i/>
          <w:iCs/>
        </w:rPr>
        <w:t>Collins v. Virginia,</w:t>
      </w:r>
      <w:r w:rsidR="001F2710">
        <w:rPr>
          <w:rFonts w:eastAsia="Calibri"/>
        </w:rPr>
        <w:t xml:space="preserve"> 584 U.S. ___, 138 S.Ct. 1663, 1670 (2018)</w:t>
      </w:r>
      <w:r>
        <w:fldChar w:fldCharType="begin"/>
      </w:r>
      <w:r>
        <w:instrText xml:space="preserve"> TA \s "138 Wash.App. 86" </w:instrText>
      </w:r>
      <w:r>
        <w:fldChar w:fldCharType="end"/>
      </w:r>
      <w:r w:rsidRPr="00A541B2">
        <w:t>; II.</w:t>
      </w:r>
    </w:p>
    <w:p w14:paraId="043C4D9C" w14:textId="77777777" w:rsidR="009A24FB" w:rsidRPr="003B5107" w:rsidRDefault="009A24FB" w:rsidP="001C2E16"/>
    <w:p w14:paraId="187A0F66" w14:textId="77777777" w:rsidR="009A24FB" w:rsidRPr="00A541B2" w:rsidRDefault="00000000" w:rsidP="001C2E16">
      <w:hyperlink r:id="rId20056" w:history="1">
        <w:r w:rsidR="009A24FB" w:rsidRPr="001E2AAE">
          <w:rPr>
            <w:rStyle w:val="Hyperlink"/>
            <w:b/>
            <w:i/>
          </w:rPr>
          <w:t>State v. Rose</w:t>
        </w:r>
        <w:r w:rsidR="009A24FB" w:rsidRPr="001E2AAE">
          <w:rPr>
            <w:rStyle w:val="Hyperlink"/>
          </w:rPr>
          <w:t>, 128 Wn.2d 388 (1996)</w:t>
        </w:r>
      </w:hyperlink>
      <w:r w:rsidR="009A24FB">
        <w:fldChar w:fldCharType="begin"/>
      </w:r>
      <w:r w:rsidR="009A24FB">
        <w:instrText xml:space="preserve"> TA \s "128 Wash.2d 388" </w:instrText>
      </w:r>
      <w:r w:rsidR="009A24FB">
        <w:fldChar w:fldCharType="end"/>
      </w:r>
    </w:p>
    <w:p w14:paraId="1DAD7899" w14:textId="4C72DB7F" w:rsidR="009A24FB" w:rsidRPr="00A541B2" w:rsidRDefault="009A24FB" w:rsidP="001C2E16">
      <w:r w:rsidRPr="00A541B2">
        <w:tab/>
        <w:t xml:space="preserve">Police enter property, walk to shed behind premises, smell marijuana, approach front porch, knock, peer through window with </w:t>
      </w:r>
      <w:r w:rsidRPr="00A541B2">
        <w:rPr>
          <w:b/>
        </w:rPr>
        <w:t>flashlight</w:t>
      </w:r>
      <w:r w:rsidRPr="00A541B2">
        <w:t xml:space="preserve">, see marijuana, obtain warrant; held: absent signs or fences, front porch is impliedly open to public, </w:t>
      </w:r>
      <w:hyperlink r:id="rId20057" w:history="1">
        <w:r w:rsidRPr="001E2AAE">
          <w:rPr>
            <w:rStyle w:val="Hyperlink"/>
            <w:i/>
          </w:rPr>
          <w:t>State v. Seagull</w:t>
        </w:r>
        <w:r w:rsidRPr="001E2AAE">
          <w:rPr>
            <w:rStyle w:val="Hyperlink"/>
          </w:rPr>
          <w:t>, 95 Wn.2d 898, 902 (1981)</w:t>
        </w:r>
      </w:hyperlink>
      <w:r>
        <w:fldChar w:fldCharType="begin"/>
      </w:r>
      <w:r>
        <w:instrText xml:space="preserve"> TA \s "95 Wash.2d 898" </w:instrText>
      </w:r>
      <w:r>
        <w:fldChar w:fldCharType="end"/>
      </w:r>
      <w:r w:rsidRPr="00A541B2">
        <w:t xml:space="preserve">, thus police lawfully on porch can intentionally look through unobstructed window beside front door without leaning, bending or straining, at 396, </w:t>
      </w:r>
      <w:hyperlink r:id="rId20058" w:history="1">
        <w:r w:rsidRPr="001E2AAE">
          <w:rPr>
            <w:rStyle w:val="Hyperlink"/>
            <w:i/>
          </w:rPr>
          <w:t>State v. Manly</w:t>
        </w:r>
        <w:r w:rsidRPr="001E2AAE">
          <w:rPr>
            <w:rStyle w:val="Hyperlink"/>
          </w:rPr>
          <w:t>, 85 Wn.2d 120, 124 (1975)</w:t>
        </w:r>
      </w:hyperlink>
      <w:r>
        <w:fldChar w:fldCharType="begin"/>
      </w:r>
      <w:r>
        <w:instrText xml:space="preserve"> TA \s "85 Wash.2d 120" </w:instrText>
      </w:r>
      <w:r>
        <w:fldChar w:fldCharType="end"/>
      </w:r>
      <w:r w:rsidRPr="00A541B2">
        <w:t xml:space="preserve">, </w:t>
      </w:r>
      <w:hyperlink r:id="rId20059" w:history="1">
        <w:r w:rsidRPr="001E2AAE">
          <w:rPr>
            <w:rStyle w:val="Hyperlink"/>
            <w:i/>
          </w:rPr>
          <w:t>State v. Drumhiller</w:t>
        </w:r>
        <w:r w:rsidRPr="001E2AAE">
          <w:rPr>
            <w:rStyle w:val="Hyperlink"/>
          </w:rPr>
          <w:t>, 36 Wn.App. 592, 595-6 (1984)</w:t>
        </w:r>
      </w:hyperlink>
      <w:r>
        <w:fldChar w:fldCharType="begin"/>
      </w:r>
      <w:r>
        <w:instrText xml:space="preserve"> TA \s "36 Wash.App. 592" </w:instrText>
      </w:r>
      <w:r>
        <w:fldChar w:fldCharType="end"/>
      </w:r>
      <w:r w:rsidRPr="00A541B2">
        <w:t xml:space="preserve">, </w:t>
      </w:r>
      <w:r w:rsidR="00464E26">
        <w:rPr>
          <w:i/>
        </w:rPr>
        <w:t>cf.</w:t>
      </w:r>
      <w:r w:rsidRPr="00A541B2">
        <w:rPr>
          <w:i/>
        </w:rPr>
        <w:t xml:space="preserve">: </w:t>
      </w:r>
      <w:hyperlink r:id="rId20060" w:history="1">
        <w:r w:rsidRPr="001E2AAE">
          <w:rPr>
            <w:rStyle w:val="Hyperlink"/>
            <w:i/>
          </w:rPr>
          <w:t>State v. Ross,</w:t>
        </w:r>
        <w:r w:rsidRPr="001E2AAE">
          <w:rPr>
            <w:rStyle w:val="Hyperlink"/>
          </w:rPr>
          <w:t xml:space="preserve"> 141 Wn.2d 304 (2000)</w:t>
        </w:r>
      </w:hyperlink>
      <w:r>
        <w:fldChar w:fldCharType="begin"/>
      </w:r>
      <w:r>
        <w:instrText xml:space="preserve"> TA \s "141 Wash.2d 304" </w:instrText>
      </w:r>
      <w:r>
        <w:fldChar w:fldCharType="end"/>
      </w:r>
      <w:r w:rsidRPr="00A541B2">
        <w:t xml:space="preserve">, </w:t>
      </w:r>
      <w:hyperlink r:id="rId20061" w:history="1">
        <w:r w:rsidRPr="001E2AAE">
          <w:rPr>
            <w:rStyle w:val="Hyperlink"/>
            <w:i/>
          </w:rPr>
          <w:t>State v. Cardenas,</w:t>
        </w:r>
        <w:r w:rsidRPr="001E2AAE">
          <w:rPr>
            <w:rStyle w:val="Hyperlink"/>
          </w:rPr>
          <w:t xml:space="preserve"> 146 Wn.2d 400 (2002)</w:t>
        </w:r>
      </w:hyperlink>
      <w:r>
        <w:fldChar w:fldCharType="begin"/>
      </w:r>
      <w:r>
        <w:instrText xml:space="preserve"> TA \s "146 Wash.2d 400" </w:instrText>
      </w:r>
      <w:r>
        <w:fldChar w:fldCharType="end"/>
      </w:r>
      <w:r w:rsidRPr="00A541B2">
        <w:t xml:space="preserve">, use of flashlight “does not transform an observation...within the open view doctrine during daylight into an impermissible search simply because darkness falls,” at 398-9, </w:t>
      </w:r>
      <w:hyperlink r:id="rId20062" w:history="1">
        <w:r w:rsidRPr="001E2AAE">
          <w:rPr>
            <w:rStyle w:val="Hyperlink"/>
            <w:i/>
          </w:rPr>
          <w:t>State v. Young</w:t>
        </w:r>
        <w:r w:rsidRPr="001E2AAE">
          <w:rPr>
            <w:rStyle w:val="Hyperlink"/>
          </w:rPr>
          <w:t>, 28 Wn.App. 412 (1981)</w:t>
        </w:r>
      </w:hyperlink>
      <w:r>
        <w:fldChar w:fldCharType="begin"/>
      </w:r>
      <w:r>
        <w:instrText xml:space="preserve"> TA \l "State v. Young, 28 Wn.App. 412 (1981)" \s "28 Wash.App. 412" \c 2 </w:instrText>
      </w:r>
      <w:r>
        <w:fldChar w:fldCharType="end"/>
      </w:r>
      <w:r w:rsidRPr="00A541B2">
        <w:t xml:space="preserve">, </w:t>
      </w:r>
      <w:hyperlink r:id="rId20063" w:history="1">
        <w:r w:rsidRPr="001E2AAE">
          <w:rPr>
            <w:rStyle w:val="Hyperlink"/>
            <w:i/>
          </w:rPr>
          <w:t>State v. Cagle</w:t>
        </w:r>
        <w:r w:rsidRPr="001E2AAE">
          <w:rPr>
            <w:rStyle w:val="Hyperlink"/>
          </w:rPr>
          <w:t>, 5 Wn.App. 644 (1971)</w:t>
        </w:r>
      </w:hyperlink>
      <w:r>
        <w:fldChar w:fldCharType="begin"/>
      </w:r>
      <w:r>
        <w:instrText xml:space="preserve"> TA \l "State v. Cagle, 5 Wn.App. 644 (1971)" \s "5 Wash.App. 644" \c 2 </w:instrText>
      </w:r>
      <w:r>
        <w:fldChar w:fldCharType="end"/>
      </w:r>
      <w:r w:rsidRPr="00A541B2">
        <w:t xml:space="preserve">, </w:t>
      </w:r>
      <w:hyperlink r:id="rId20064" w:history="1">
        <w:r w:rsidRPr="001E2AAE">
          <w:rPr>
            <w:rStyle w:val="Hyperlink"/>
            <w:i/>
          </w:rPr>
          <w:t>State v. Regan</w:t>
        </w:r>
        <w:r w:rsidRPr="001E2AAE">
          <w:rPr>
            <w:rStyle w:val="Hyperlink"/>
          </w:rPr>
          <w:t>, 76 Wn.2d 331 (1969)</w:t>
        </w:r>
      </w:hyperlink>
      <w:r>
        <w:fldChar w:fldCharType="begin"/>
      </w:r>
      <w:r>
        <w:instrText xml:space="preserve"> TA \l "State v. Regan, 76 Wn.2d 331 (1969)" \s "76 Wash.2d 331" \c 2 </w:instrText>
      </w:r>
      <w:r>
        <w:fldChar w:fldCharType="end"/>
      </w:r>
      <w:r w:rsidRPr="00A541B2">
        <w:t xml:space="preserve">, </w:t>
      </w:r>
      <w:hyperlink r:id="rId20065" w:history="1">
        <w:r w:rsidRPr="001E2AAE">
          <w:rPr>
            <w:rStyle w:val="Hyperlink"/>
            <w:i/>
          </w:rPr>
          <w:t>United States v. Lee</w:t>
        </w:r>
        <w:r w:rsidRPr="001E2AAE">
          <w:rPr>
            <w:rStyle w:val="Hyperlink"/>
          </w:rPr>
          <w:t>, 71 L.Ed. 1202 (1927)</w:t>
        </w:r>
      </w:hyperlink>
      <w:r>
        <w:fldChar w:fldCharType="begin"/>
      </w:r>
      <w:r>
        <w:instrText xml:space="preserve"> TA \l "United States v. Lee, 71 L.Ed. 1202 (1927)" \s "71 L.Ed. 1202" \c 1 </w:instrText>
      </w:r>
      <w:r>
        <w:fldChar w:fldCharType="end"/>
      </w:r>
      <w:r w:rsidRPr="00A541B2">
        <w:t xml:space="preserve">, </w:t>
      </w:r>
      <w:hyperlink r:id="rId20066" w:history="1">
        <w:r w:rsidRPr="001E2AAE">
          <w:rPr>
            <w:rStyle w:val="Hyperlink"/>
            <w:i/>
          </w:rPr>
          <w:t>United States v. Dunn</w:t>
        </w:r>
        <w:r w:rsidRPr="001E2AAE">
          <w:rPr>
            <w:rStyle w:val="Hyperlink"/>
          </w:rPr>
          <w:t>, 94 L.Ed.2d 326 (1987)</w:t>
        </w:r>
      </w:hyperlink>
      <w:r>
        <w:fldChar w:fldCharType="begin"/>
      </w:r>
      <w:r>
        <w:instrText xml:space="preserve"> TA \s "94 L.Ed.2d 326" </w:instrText>
      </w:r>
      <w:r>
        <w:fldChar w:fldCharType="end"/>
      </w:r>
      <w:r w:rsidRPr="00A541B2">
        <w:t xml:space="preserve">, </w:t>
      </w:r>
      <w:hyperlink r:id="rId20067" w:history="1">
        <w:r w:rsidRPr="001E2AAE">
          <w:rPr>
            <w:rStyle w:val="Hyperlink"/>
            <w:i/>
          </w:rPr>
          <w:t>Texas v. Brown</w:t>
        </w:r>
        <w:r w:rsidRPr="001E2AAE">
          <w:rPr>
            <w:rStyle w:val="Hyperlink"/>
          </w:rPr>
          <w:t>, 75 L.Ed.2d 502 (1983)</w:t>
        </w:r>
      </w:hyperlink>
      <w:r>
        <w:fldChar w:fldCharType="begin"/>
      </w:r>
      <w:r>
        <w:instrText xml:space="preserve"> TA \s "75 L.Ed.2d 502" </w:instrText>
      </w:r>
      <w:r>
        <w:fldChar w:fldCharType="end"/>
      </w:r>
      <w:r w:rsidRPr="00A541B2">
        <w:t xml:space="preserve">, </w:t>
      </w:r>
      <w:r w:rsidRPr="00A541B2">
        <w:rPr>
          <w:i/>
        </w:rPr>
        <w:t>distinguishing</w:t>
      </w:r>
      <w:r w:rsidRPr="00A541B2">
        <w:t xml:space="preserve"> </w:t>
      </w:r>
      <w:hyperlink r:id="rId20068" w:history="1">
        <w:r w:rsidRPr="001E2AAE">
          <w:rPr>
            <w:rStyle w:val="Hyperlink"/>
            <w:i/>
          </w:rPr>
          <w:t>State v. Young</w:t>
        </w:r>
        <w:r w:rsidRPr="001E2AAE">
          <w:rPr>
            <w:rStyle w:val="Hyperlink"/>
          </w:rPr>
          <w:t xml:space="preserve">, 123 Wn.2d 173, 182-3 (1994), </w:t>
        </w:r>
        <w:r w:rsidRPr="001E2AAE">
          <w:rPr>
            <w:rStyle w:val="Hyperlink"/>
            <w:i/>
          </w:rPr>
          <w:t>reversing</w:t>
        </w:r>
        <w:r w:rsidRPr="001E2AAE">
          <w:rPr>
            <w:rStyle w:val="Hyperlink"/>
          </w:rPr>
          <w:t xml:space="preserve"> </w:t>
        </w:r>
        <w:r w:rsidRPr="001E2AAE">
          <w:rPr>
            <w:rStyle w:val="Hyperlink"/>
            <w:i/>
          </w:rPr>
          <w:t>State v. Rose</w:t>
        </w:r>
        <w:r w:rsidRPr="001E2AAE">
          <w:rPr>
            <w:rStyle w:val="Hyperlink"/>
          </w:rPr>
          <w:t>, 75 Wn.App. 28 (1994)</w:t>
        </w:r>
      </w:hyperlink>
      <w:r>
        <w:fldChar w:fldCharType="begin"/>
      </w:r>
      <w:r>
        <w:instrText xml:space="preserve"> TA \s "123 Wash.2d 173" </w:instrText>
      </w:r>
      <w:r>
        <w:fldChar w:fldCharType="end"/>
      </w:r>
      <w:r w:rsidRPr="00A541B2">
        <w:t xml:space="preserve">, </w:t>
      </w:r>
      <w:r w:rsidRPr="00A541B2">
        <w:rPr>
          <w:i/>
        </w:rPr>
        <w:t xml:space="preserve">see: </w:t>
      </w:r>
      <w:hyperlink r:id="rId20069" w:history="1">
        <w:r w:rsidRPr="001E2AAE">
          <w:rPr>
            <w:rStyle w:val="Hyperlink"/>
            <w:i/>
          </w:rPr>
          <w:t>State v. Dykstra,</w:t>
        </w:r>
        <w:r w:rsidRPr="001E2AAE">
          <w:rPr>
            <w:rStyle w:val="Hyperlink"/>
          </w:rPr>
          <w:t xml:space="preserve"> 84 Wn.App. 186 (1996)</w:t>
        </w:r>
      </w:hyperlink>
      <w:r>
        <w:fldChar w:fldCharType="begin"/>
      </w:r>
      <w:r>
        <w:instrText xml:space="preserve"> TA \s "84 Wash.App. 186" </w:instrText>
      </w:r>
      <w:r>
        <w:fldChar w:fldCharType="end"/>
      </w:r>
      <w:r w:rsidRPr="00A541B2">
        <w:t xml:space="preserve">, </w:t>
      </w:r>
      <w:hyperlink r:id="rId20070" w:history="1">
        <w:r w:rsidRPr="001E2AAE">
          <w:rPr>
            <w:rStyle w:val="Hyperlink"/>
            <w:i/>
          </w:rPr>
          <w:t>State v. Creegan,</w:t>
        </w:r>
        <w:r w:rsidRPr="001E2AAE">
          <w:rPr>
            <w:rStyle w:val="Hyperlink"/>
          </w:rPr>
          <w:t xml:space="preserve"> 123 Wn.App. 718 (2004)</w:t>
        </w:r>
      </w:hyperlink>
      <w:r>
        <w:fldChar w:fldCharType="begin"/>
      </w:r>
      <w:r>
        <w:instrText xml:space="preserve"> TA \s "123 Wash.App. 718" </w:instrText>
      </w:r>
      <w:r>
        <w:fldChar w:fldCharType="end"/>
      </w:r>
      <w:r w:rsidRPr="00A541B2">
        <w:t xml:space="preserve">, </w:t>
      </w:r>
      <w:hyperlink r:id="rId20071" w:history="1">
        <w:r w:rsidRPr="001E2AAE">
          <w:rPr>
            <w:rStyle w:val="Hyperlink"/>
            <w:i/>
          </w:rPr>
          <w:t>State v</w:t>
        </w:r>
        <w:r w:rsidRPr="001E2AAE">
          <w:rPr>
            <w:rStyle w:val="Hyperlink"/>
            <w:b/>
            <w:i/>
          </w:rPr>
          <w:t>.</w:t>
        </w:r>
        <w:r w:rsidRPr="001E2AAE">
          <w:rPr>
            <w:rStyle w:val="Hyperlink"/>
            <w:i/>
          </w:rPr>
          <w:t xml:space="preserve"> Boethan,</w:t>
        </w:r>
        <w:r w:rsidRPr="001E2AAE">
          <w:rPr>
            <w:rStyle w:val="Hyperlink"/>
          </w:rPr>
          <w:t xml:space="preserve"> 126 Wn.App. 695 (2005)</w:t>
        </w:r>
      </w:hyperlink>
      <w:r>
        <w:fldChar w:fldCharType="begin"/>
      </w:r>
      <w:r>
        <w:instrText xml:space="preserve"> TA \s "126 Wash.App. 695" </w:instrText>
      </w:r>
      <w:r>
        <w:fldChar w:fldCharType="end"/>
      </w:r>
      <w:r w:rsidRPr="00A541B2">
        <w:t xml:space="preserve">, </w:t>
      </w:r>
      <w:hyperlink r:id="rId20072" w:history="1">
        <w:r w:rsidRPr="001E2AAE">
          <w:rPr>
            <w:rStyle w:val="Hyperlink"/>
            <w:i/>
          </w:rPr>
          <w:t>State v. Posenjak,</w:t>
        </w:r>
        <w:r w:rsidRPr="001E2AAE">
          <w:rPr>
            <w:rStyle w:val="Hyperlink"/>
          </w:rPr>
          <w:t xml:space="preserve"> 127 Wn.App. 41, 50-53 (2005)</w:t>
        </w:r>
      </w:hyperlink>
      <w:r>
        <w:fldChar w:fldCharType="begin"/>
      </w:r>
      <w:r>
        <w:instrText xml:space="preserve"> TA \s "127 Wash.App. 41" </w:instrText>
      </w:r>
      <w:r>
        <w:fldChar w:fldCharType="end"/>
      </w:r>
      <w:r w:rsidRPr="00A541B2">
        <w:t xml:space="preserve">, </w:t>
      </w:r>
      <w:hyperlink r:id="rId20073" w:history="1">
        <w:r w:rsidRPr="001E2AAE">
          <w:rPr>
            <w:rStyle w:val="Hyperlink"/>
            <w:i/>
          </w:rPr>
          <w:t>State v</w:t>
        </w:r>
        <w:r w:rsidRPr="001E2AAE">
          <w:rPr>
            <w:rStyle w:val="Hyperlink"/>
            <w:b/>
            <w:i/>
          </w:rPr>
          <w:t>.</w:t>
        </w:r>
        <w:r w:rsidRPr="001E2AAE">
          <w:rPr>
            <w:rStyle w:val="Hyperlink"/>
            <w:i/>
          </w:rPr>
          <w:t xml:space="preserve"> Littlefair,</w:t>
        </w:r>
        <w:r w:rsidRPr="001E2AAE">
          <w:rPr>
            <w:rStyle w:val="Hyperlink"/>
          </w:rPr>
          <w:t xml:space="preserve"> 129 Wn.App. 330 (2005)</w:t>
        </w:r>
      </w:hyperlink>
      <w:r>
        <w:fldChar w:fldCharType="begin"/>
      </w:r>
      <w:r>
        <w:instrText xml:space="preserve"> TA \s "129 Wash.App. 330" </w:instrText>
      </w:r>
      <w:r>
        <w:fldChar w:fldCharType="end"/>
      </w:r>
      <w:r w:rsidRPr="00A541B2">
        <w:t>; 5-4.</w:t>
      </w:r>
    </w:p>
    <w:p w14:paraId="22F8566F" w14:textId="77777777" w:rsidR="009A24FB" w:rsidRPr="00A541B2" w:rsidRDefault="009A24FB" w:rsidP="001C2E16">
      <w:pPr>
        <w:rPr>
          <w:b/>
          <w:i/>
        </w:rPr>
      </w:pPr>
    </w:p>
    <w:p w14:paraId="2C18936D" w14:textId="77777777" w:rsidR="009A24FB" w:rsidRPr="00A541B2" w:rsidRDefault="009A24FB" w:rsidP="001C2E16">
      <w:pPr>
        <w:rPr>
          <w:b/>
          <w:i/>
        </w:rPr>
      </w:pPr>
    </w:p>
    <w:p w14:paraId="45DC91CB" w14:textId="77777777" w:rsidR="009A24FB" w:rsidRPr="00A541B2" w:rsidRDefault="00000000" w:rsidP="001C2E16">
      <w:hyperlink r:id="rId20074" w:history="1">
        <w:r w:rsidR="009A24FB" w:rsidRPr="001E2AAE">
          <w:rPr>
            <w:rStyle w:val="Hyperlink"/>
            <w:b/>
            <w:i/>
          </w:rPr>
          <w:t>State v. Dykstra</w:t>
        </w:r>
        <w:r w:rsidR="009A24FB" w:rsidRPr="001E2AAE">
          <w:rPr>
            <w:rStyle w:val="Hyperlink"/>
            <w:i/>
          </w:rPr>
          <w:t>,</w:t>
        </w:r>
        <w:r w:rsidR="009A24FB" w:rsidRPr="001E2AAE">
          <w:rPr>
            <w:rStyle w:val="Hyperlink"/>
          </w:rPr>
          <w:t xml:space="preserve"> 84 Wn.App. 186 (1996)</w:t>
        </w:r>
      </w:hyperlink>
      <w:r w:rsidR="009A24FB">
        <w:fldChar w:fldCharType="begin"/>
      </w:r>
      <w:r w:rsidR="009A24FB">
        <w:instrText xml:space="preserve"> TA \s "84 Wash.App. 186" </w:instrText>
      </w:r>
      <w:r w:rsidR="009A24FB">
        <w:fldChar w:fldCharType="end"/>
      </w:r>
    </w:p>
    <w:p w14:paraId="39D1E061" w14:textId="402A4999" w:rsidR="009A24FB" w:rsidRPr="00A541B2" w:rsidRDefault="009A24FB" w:rsidP="001C2E16">
      <w:r w:rsidRPr="00A541B2">
        <w:tab/>
        <w:t xml:space="preserve">Police arrest defendant for DUI, insist upon driving him home, defendant tells police to leave upon arrival, police refuse and accompany defendant to porch, defendant states he will not go inside, police state they won’t leave until he enters, defendant opens door, police observe drugs; held: open view doctrine permits law enforcement to observe from a legitimate nonintrusive vantage point, </w:t>
      </w:r>
      <w:hyperlink r:id="rId20075" w:history="1">
        <w:r w:rsidRPr="001E2AAE">
          <w:rPr>
            <w:rStyle w:val="Hyperlink"/>
            <w:i/>
          </w:rPr>
          <w:t>State v. Myers,</w:t>
        </w:r>
        <w:r w:rsidRPr="001E2AAE">
          <w:rPr>
            <w:rStyle w:val="Hyperlink"/>
          </w:rPr>
          <w:t xml:space="preserve"> 117 Wn.2d 332, 345 (1991)</w:t>
        </w:r>
      </w:hyperlink>
      <w:r>
        <w:fldChar w:fldCharType="begin"/>
      </w:r>
      <w:r>
        <w:instrText xml:space="preserve"> TA \s "117 Wash.2d 332" </w:instrText>
      </w:r>
      <w:r>
        <w:fldChar w:fldCharType="end"/>
      </w:r>
      <w:r w:rsidRPr="00A541B2">
        <w:t xml:space="preserve">, including curtilage, </w:t>
      </w:r>
      <w:hyperlink r:id="rId20076" w:history="1">
        <w:r w:rsidRPr="001E2AAE">
          <w:rPr>
            <w:rStyle w:val="Hyperlink"/>
            <w:i/>
          </w:rPr>
          <w:t>State v. Rose,</w:t>
        </w:r>
        <w:r w:rsidRPr="001E2AAE">
          <w:rPr>
            <w:rStyle w:val="Hyperlink"/>
          </w:rPr>
          <w:t xml:space="preserve"> 128 Wn.2d 388, 391-2 (1996)</w:t>
        </w:r>
      </w:hyperlink>
      <w:r>
        <w:fldChar w:fldCharType="begin"/>
      </w:r>
      <w:r>
        <w:instrText xml:space="preserve"> TA \s "128 Wash.2d 388" </w:instrText>
      </w:r>
      <w:r>
        <w:fldChar w:fldCharType="end"/>
      </w:r>
      <w:r w:rsidRPr="00A541B2">
        <w:t xml:space="preserve">, </w:t>
      </w:r>
      <w:r w:rsidR="001F2710">
        <w:rPr>
          <w:i/>
        </w:rPr>
        <w:t xml:space="preserve">but see: </w:t>
      </w:r>
      <w:r w:rsidR="001F2710">
        <w:rPr>
          <w:rFonts w:eastAsia="Calibri"/>
          <w:i/>
          <w:iCs/>
        </w:rPr>
        <w:t>Collins v. Virginia,</w:t>
      </w:r>
      <w:r w:rsidR="001F2710">
        <w:rPr>
          <w:rFonts w:eastAsia="Calibri"/>
        </w:rPr>
        <w:t xml:space="preserve"> 584 U.S. ___, 138 S.Ct. 1663, 1670 (2018), </w:t>
      </w:r>
      <w:r w:rsidRPr="00A541B2">
        <w:t xml:space="preserve">however where a resident has clearly manifested an objection, then the back porch of a private residence is not impliedly open to the public, distinguishing </w:t>
      </w:r>
      <w:hyperlink r:id="rId20077" w:history="1">
        <w:r w:rsidRPr="001E2AAE">
          <w:rPr>
            <w:rStyle w:val="Hyperlink"/>
            <w:i/>
          </w:rPr>
          <w:t>State v. Seagull,</w:t>
        </w:r>
        <w:r w:rsidRPr="001E2AAE">
          <w:rPr>
            <w:rStyle w:val="Hyperlink"/>
          </w:rPr>
          <w:t xml:space="preserve"> 95 Wn.2d 898 (1981)</w:t>
        </w:r>
      </w:hyperlink>
      <w:r>
        <w:fldChar w:fldCharType="begin"/>
      </w:r>
      <w:r>
        <w:instrText xml:space="preserve"> TA \s "95 Wash.2d 898" </w:instrText>
      </w:r>
      <w:r>
        <w:fldChar w:fldCharType="end"/>
      </w:r>
      <w:r w:rsidRPr="00A541B2">
        <w:t>; II.</w:t>
      </w:r>
    </w:p>
    <w:p w14:paraId="4399B597" w14:textId="77777777" w:rsidR="009A24FB" w:rsidRPr="00A541B2" w:rsidRDefault="009A24FB" w:rsidP="001C2E16"/>
    <w:p w14:paraId="7AD83F36" w14:textId="77777777" w:rsidR="009A24FB" w:rsidRPr="00A541B2" w:rsidRDefault="00000000" w:rsidP="001C2E16">
      <w:hyperlink r:id="rId20078" w:history="1">
        <w:r w:rsidR="009A24FB" w:rsidRPr="001E2AAE">
          <w:rPr>
            <w:rStyle w:val="Hyperlink"/>
            <w:b/>
            <w:i/>
          </w:rPr>
          <w:t>State v. Wilson</w:t>
        </w:r>
        <w:r w:rsidR="009A24FB" w:rsidRPr="001E2AAE">
          <w:rPr>
            <w:rStyle w:val="Hyperlink"/>
            <w:i/>
          </w:rPr>
          <w:t>,</w:t>
        </w:r>
        <w:r w:rsidR="009A24FB" w:rsidRPr="001E2AAE">
          <w:rPr>
            <w:rStyle w:val="Hyperlink"/>
          </w:rPr>
          <w:t xml:space="preserve"> 97 Wn.App. 578 (1999)</w:t>
        </w:r>
      </w:hyperlink>
      <w:r w:rsidR="009A24FB">
        <w:fldChar w:fldCharType="begin"/>
      </w:r>
      <w:r w:rsidR="009A24FB">
        <w:instrText xml:space="preserve"> TA \s "97 Wash.App. 578" </w:instrText>
      </w:r>
      <w:r w:rsidR="009A24FB">
        <w:fldChar w:fldCharType="end"/>
      </w:r>
    </w:p>
    <w:p w14:paraId="54FE0742" w14:textId="4146DCE1" w:rsidR="009A24FB" w:rsidRPr="00A541B2" w:rsidRDefault="009A24FB" w:rsidP="001C2E16">
      <w:r w:rsidRPr="00A541B2">
        <w:tab/>
        <w:t>Aerial surveillance of open fields at 500 feet, within FAA regulations, is not a search, does not violate</w:t>
      </w:r>
      <w:r w:rsidR="005C1F9D" w:rsidRPr="005C1F9D">
        <w:t xml:space="preserve"> </w:t>
      </w:r>
      <w:r w:rsidR="005C1F9D" w:rsidRPr="005C1F9D">
        <w:rPr>
          <w:smallCaps/>
        </w:rPr>
        <w:t>Const</w:t>
      </w:r>
      <w:r w:rsidR="005C1F9D" w:rsidRPr="005C1F9D">
        <w:t>.</w:t>
      </w:r>
      <w:r w:rsidR="005C1F9D">
        <w:t xml:space="preserve"> a</w:t>
      </w:r>
      <w:r w:rsidR="005C1F9D" w:rsidRPr="005C1F9D">
        <w:t xml:space="preserve">rt. I, § 7, </w:t>
      </w:r>
      <w:hyperlink r:id="rId20079" w:history="1">
        <w:r w:rsidRPr="001E2AAE">
          <w:rPr>
            <w:rStyle w:val="Hyperlink"/>
            <w:i/>
          </w:rPr>
          <w:t>State v. Cockrell,</w:t>
        </w:r>
        <w:r w:rsidRPr="001E2AAE">
          <w:rPr>
            <w:rStyle w:val="Hyperlink"/>
          </w:rPr>
          <w:t xml:space="preserve"> 102 Wn.2d 561 (1984)</w:t>
        </w:r>
      </w:hyperlink>
      <w:r>
        <w:fldChar w:fldCharType="begin"/>
      </w:r>
      <w:r>
        <w:instrText xml:space="preserve"> TA \s "102 Wash.2d 561" </w:instrText>
      </w:r>
      <w:r>
        <w:fldChar w:fldCharType="end"/>
      </w:r>
      <w:r w:rsidRPr="00A541B2">
        <w:t xml:space="preserve">, </w:t>
      </w:r>
      <w:hyperlink r:id="rId20080" w:history="1">
        <w:r w:rsidRPr="001E2AAE">
          <w:rPr>
            <w:rStyle w:val="Hyperlink"/>
            <w:i/>
          </w:rPr>
          <w:t>State v. Myrick,</w:t>
        </w:r>
        <w:r w:rsidRPr="001E2AAE">
          <w:rPr>
            <w:rStyle w:val="Hyperlink"/>
          </w:rPr>
          <w:t xml:space="preserve"> 102 Wn.2d 506 (1984)</w:t>
        </w:r>
      </w:hyperlink>
      <w:r>
        <w:fldChar w:fldCharType="begin"/>
      </w:r>
      <w:r>
        <w:instrText xml:space="preserve"> TA \s "102 Wash.2d 506" </w:instrText>
      </w:r>
      <w:r>
        <w:fldChar w:fldCharType="end"/>
      </w:r>
      <w:r w:rsidRPr="00A541B2">
        <w:t>; III.</w:t>
      </w:r>
    </w:p>
    <w:p w14:paraId="30694692" w14:textId="77777777" w:rsidR="009A24FB" w:rsidRPr="00A541B2" w:rsidRDefault="009A24FB" w:rsidP="001C2E16"/>
    <w:p w14:paraId="51C50F7A" w14:textId="77777777" w:rsidR="009A24FB" w:rsidRPr="00A541B2" w:rsidRDefault="00000000" w:rsidP="001C2E16">
      <w:hyperlink r:id="rId20081" w:history="1">
        <w:r w:rsidR="009A24FB" w:rsidRPr="001E2AAE">
          <w:rPr>
            <w:rStyle w:val="Hyperlink"/>
            <w:b/>
            <w:i/>
          </w:rPr>
          <w:t>State v. Thorson</w:t>
        </w:r>
        <w:r w:rsidR="009A24FB" w:rsidRPr="001E2AAE">
          <w:rPr>
            <w:rStyle w:val="Hyperlink"/>
            <w:i/>
          </w:rPr>
          <w:t>,</w:t>
        </w:r>
        <w:r w:rsidR="009A24FB" w:rsidRPr="001E2AAE">
          <w:rPr>
            <w:rStyle w:val="Hyperlink"/>
          </w:rPr>
          <w:t xml:space="preserve"> 98 Wn.App. 528 (1999)</w:t>
        </w:r>
      </w:hyperlink>
      <w:r w:rsidR="009A24FB">
        <w:fldChar w:fldCharType="begin"/>
      </w:r>
      <w:r w:rsidR="009A24FB">
        <w:instrText xml:space="preserve"> TA \l "State v. Thorson, 98 Wn.App. 528 (1999)" \s "98 Wash.App. 528" \c 2 </w:instrText>
      </w:r>
      <w:r w:rsidR="009A24FB">
        <w:fldChar w:fldCharType="end"/>
      </w:r>
    </w:p>
    <w:p w14:paraId="0FEF9D41" w14:textId="77777777" w:rsidR="009A24FB" w:rsidRPr="00A541B2" w:rsidRDefault="009A24FB" w:rsidP="001C2E16">
      <w:r w:rsidRPr="00A541B2">
        <w:tab/>
        <w:t xml:space="preserve">Police, serving a warrant on another property on a rural island, cross defendant’s property, observe and seize marijuana; held: court must look to (1) nature of the property, (2) expectation of privacy it reasonably supports, and (3) nature of the intrusion, </w:t>
      </w:r>
      <w:hyperlink r:id="rId20082" w:history="1">
        <w:r w:rsidRPr="001E2AAE">
          <w:rPr>
            <w:rStyle w:val="Hyperlink"/>
            <w:i/>
          </w:rPr>
          <w:t>State v. Myrick,</w:t>
        </w:r>
        <w:r w:rsidRPr="001E2AAE">
          <w:rPr>
            <w:rStyle w:val="Hyperlink"/>
          </w:rPr>
          <w:t xml:space="preserve"> 102 Wn.2d 506 (1984)</w:t>
        </w:r>
      </w:hyperlink>
      <w:r>
        <w:fldChar w:fldCharType="begin"/>
      </w:r>
      <w:r>
        <w:instrText xml:space="preserve"> TA \s "102 Wash.2d 506" </w:instrText>
      </w:r>
      <w:r>
        <w:fldChar w:fldCharType="end"/>
      </w:r>
      <w:r w:rsidRPr="00A541B2">
        <w:t xml:space="preserve">; here, rural property on an uncommercial island rarely visited establishes reasonable expectation of privacy even absent fences and boundary markers; paths police used were not impliedly open to the public, leaving property authorized by warrant establishes that police were not in a place they had the right to be, thus suppressed, </w:t>
      </w:r>
      <w:hyperlink r:id="rId20083" w:history="1">
        <w:r w:rsidRPr="001E2AAE">
          <w:rPr>
            <w:rStyle w:val="Hyperlink"/>
            <w:i/>
          </w:rPr>
          <w:t>State v. Dyreson,</w:t>
        </w:r>
        <w:r w:rsidRPr="001E2AAE">
          <w:rPr>
            <w:rStyle w:val="Hyperlink"/>
          </w:rPr>
          <w:t xml:space="preserve"> 104 Wn.App. 703 (2001)</w:t>
        </w:r>
      </w:hyperlink>
      <w:r>
        <w:fldChar w:fldCharType="begin"/>
      </w:r>
      <w:r>
        <w:instrText xml:space="preserve"> TA \s "104 Wash.App. 703" </w:instrText>
      </w:r>
      <w:r>
        <w:fldChar w:fldCharType="end"/>
      </w:r>
      <w:r w:rsidRPr="00A541B2">
        <w:t xml:space="preserve">, </w:t>
      </w:r>
      <w:hyperlink r:id="rId20084" w:history="1">
        <w:r w:rsidRPr="001E2AAE">
          <w:rPr>
            <w:rStyle w:val="Hyperlink"/>
            <w:i/>
          </w:rPr>
          <w:t>State v</w:t>
        </w:r>
        <w:r w:rsidRPr="001E2AAE">
          <w:rPr>
            <w:rStyle w:val="Hyperlink"/>
            <w:b/>
            <w:i/>
          </w:rPr>
          <w:t>.</w:t>
        </w:r>
        <w:r w:rsidRPr="001E2AAE">
          <w:rPr>
            <w:rStyle w:val="Hyperlink"/>
            <w:i/>
          </w:rPr>
          <w:t xml:space="preserve"> Littlefair,</w:t>
        </w:r>
        <w:r w:rsidRPr="001E2AAE">
          <w:rPr>
            <w:rStyle w:val="Hyperlink"/>
          </w:rPr>
          <w:t xml:space="preserve"> 129 Wn.App. 330 (2005)</w:t>
        </w:r>
      </w:hyperlink>
      <w:r>
        <w:fldChar w:fldCharType="begin"/>
      </w:r>
      <w:r>
        <w:instrText xml:space="preserve"> TA \s "129 Wash.App. 330" </w:instrText>
      </w:r>
      <w:r>
        <w:fldChar w:fldCharType="end"/>
      </w:r>
      <w:r w:rsidRPr="00A541B2">
        <w:t>; I.</w:t>
      </w:r>
    </w:p>
    <w:p w14:paraId="76708999" w14:textId="77777777" w:rsidR="009A24FB" w:rsidRPr="00A541B2" w:rsidRDefault="009A24FB" w:rsidP="001C2E16"/>
    <w:p w14:paraId="565B9B41" w14:textId="77777777" w:rsidR="009A24FB" w:rsidRPr="00A541B2" w:rsidRDefault="00000000" w:rsidP="001C2E16">
      <w:hyperlink r:id="rId20085" w:history="1">
        <w:r w:rsidR="009A24FB" w:rsidRPr="001E2AAE">
          <w:rPr>
            <w:rStyle w:val="Hyperlink"/>
            <w:b/>
            <w:i/>
          </w:rPr>
          <w:t>Bond v. United States</w:t>
        </w:r>
        <w:r w:rsidR="009A24FB" w:rsidRPr="001E2AAE">
          <w:rPr>
            <w:rStyle w:val="Hyperlink"/>
            <w:i/>
          </w:rPr>
          <w:t>,</w:t>
        </w:r>
        <w:r w:rsidR="009A24FB" w:rsidRPr="001E2AAE">
          <w:rPr>
            <w:rStyle w:val="Hyperlink"/>
          </w:rPr>
          <w:t xml:space="preserve"> 146 L.Ed.2d 365 (2000)</w:t>
        </w:r>
      </w:hyperlink>
      <w:r w:rsidR="009A24FB">
        <w:fldChar w:fldCharType="begin"/>
      </w:r>
      <w:r w:rsidR="009A24FB">
        <w:instrText xml:space="preserve"> TA \l "Bond v. United States, 146 L.Ed.2d 365 (2000)" \s "146 L.Ed.2d 365" \c 1 </w:instrText>
      </w:r>
      <w:r w:rsidR="009A24FB">
        <w:fldChar w:fldCharType="end"/>
      </w:r>
    </w:p>
    <w:p w14:paraId="13600361" w14:textId="77777777" w:rsidR="009A24FB" w:rsidRPr="00A541B2" w:rsidRDefault="009A24FB" w:rsidP="001C2E16">
      <w:r w:rsidRPr="00A541B2">
        <w:tab/>
        <w:t xml:space="preserve"> Agent boards bus, squeezes defendant’s soft luggage, feels “brick-like object,” asks passenger if he could open it, passenger agrees, agent finds drugs; held: physical manipulation of luggage is a search, violates Fourth Amendment; 7-2.</w:t>
      </w:r>
    </w:p>
    <w:p w14:paraId="656E4FE4" w14:textId="77777777" w:rsidR="009A24FB" w:rsidRPr="00A541B2" w:rsidRDefault="009A24FB" w:rsidP="001C2E16"/>
    <w:p w14:paraId="53FBCBBF" w14:textId="77777777" w:rsidR="009A24FB" w:rsidRPr="00A541B2" w:rsidRDefault="00000000" w:rsidP="001C2E16">
      <w:hyperlink r:id="rId20086" w:history="1">
        <w:r w:rsidR="009A24FB" w:rsidRPr="001E2AAE">
          <w:rPr>
            <w:rStyle w:val="Hyperlink"/>
            <w:b/>
            <w:i/>
          </w:rPr>
          <w:t>State v. Bobic</w:t>
        </w:r>
        <w:r w:rsidR="009A24FB" w:rsidRPr="001E2AAE">
          <w:rPr>
            <w:rStyle w:val="Hyperlink"/>
            <w:i/>
          </w:rPr>
          <w:t>,</w:t>
        </w:r>
        <w:r w:rsidR="009A24FB" w:rsidRPr="001E2AAE">
          <w:rPr>
            <w:rStyle w:val="Hyperlink"/>
          </w:rPr>
          <w:t xml:space="preserve"> 140 Wn.2d 250, 257-60 (2000)</w:t>
        </w:r>
      </w:hyperlink>
      <w:r w:rsidR="009A24FB">
        <w:fldChar w:fldCharType="begin"/>
      </w:r>
      <w:r w:rsidR="009A24FB">
        <w:instrText xml:space="preserve"> TA \l "State v. Bobic, 140 Wn.2d 250, 257-60 (2000)" \s "140 Wash.2d 250" \c 2 </w:instrText>
      </w:r>
      <w:r w:rsidR="009A24FB">
        <w:fldChar w:fldCharType="end"/>
      </w:r>
    </w:p>
    <w:p w14:paraId="7DC44A21" w14:textId="77777777" w:rsidR="009A24FB" w:rsidRPr="00A541B2" w:rsidRDefault="009A24FB" w:rsidP="001C2E16">
      <w:r w:rsidRPr="00A541B2">
        <w:tab/>
        <w:t xml:space="preserve">Officer views goods in defendant’s storage unit through a hole in a common wall from a contiguous storage unit where officer had permission to be, thus no search occurred under open view doctrine, </w:t>
      </w:r>
      <w:hyperlink r:id="rId20087" w:history="1">
        <w:r w:rsidRPr="001E2AAE">
          <w:rPr>
            <w:rStyle w:val="Hyperlink"/>
            <w:i/>
          </w:rPr>
          <w:t>State v. Rose,</w:t>
        </w:r>
        <w:r w:rsidRPr="001E2AAE">
          <w:rPr>
            <w:rStyle w:val="Hyperlink"/>
          </w:rPr>
          <w:t xml:space="preserve"> 128 Wn.2d 388, 392 (1996)</w:t>
        </w:r>
      </w:hyperlink>
      <w:r>
        <w:fldChar w:fldCharType="begin"/>
      </w:r>
      <w:r>
        <w:instrText xml:space="preserve"> TA \s "128 Wash.2d 388" </w:instrText>
      </w:r>
      <w:r>
        <w:fldChar w:fldCharType="end"/>
      </w:r>
      <w:r w:rsidRPr="00A541B2">
        <w:t xml:space="preserve">, </w:t>
      </w:r>
      <w:hyperlink r:id="rId20088" w:history="1">
        <w:r w:rsidRPr="001E2AAE">
          <w:rPr>
            <w:rStyle w:val="Hyperlink"/>
            <w:i/>
          </w:rPr>
          <w:t>State v. Creegan,</w:t>
        </w:r>
        <w:r w:rsidRPr="001E2AAE">
          <w:rPr>
            <w:rStyle w:val="Hyperlink"/>
          </w:rPr>
          <w:t xml:space="preserve"> 123 Wn.App. 718 (2004)</w:t>
        </w:r>
      </w:hyperlink>
      <w:r>
        <w:fldChar w:fldCharType="begin"/>
      </w:r>
      <w:r>
        <w:instrText xml:space="preserve"> TA \s "123 Wash.App. 718" </w:instrText>
      </w:r>
      <w:r>
        <w:fldChar w:fldCharType="end"/>
      </w:r>
      <w:r w:rsidRPr="00A541B2">
        <w:t xml:space="preserve">, affirming, in part, </w:t>
      </w:r>
      <w:hyperlink r:id="rId20089" w:history="1">
        <w:r w:rsidRPr="001E2AAE">
          <w:rPr>
            <w:rStyle w:val="Hyperlink"/>
            <w:i/>
          </w:rPr>
          <w:t xml:space="preserve">State v. Bobic, </w:t>
        </w:r>
        <w:r w:rsidRPr="001E2AAE">
          <w:rPr>
            <w:rStyle w:val="Hyperlink"/>
          </w:rPr>
          <w:t>94 Wn.App. 702, 712-14 (1999)</w:t>
        </w:r>
      </w:hyperlink>
      <w:r>
        <w:fldChar w:fldCharType="begin"/>
      </w:r>
      <w:r>
        <w:instrText xml:space="preserve"> TA \l "State v. Bobic, 94 Wn.App. 702, 712-14 (1999)" \s "94 Wash.App. 702" \c 2 </w:instrText>
      </w:r>
      <w:r>
        <w:fldChar w:fldCharType="end"/>
      </w:r>
      <w:r w:rsidRPr="00A541B2">
        <w:t>; 9-0.</w:t>
      </w:r>
    </w:p>
    <w:p w14:paraId="6E5CDBD5" w14:textId="77777777" w:rsidR="009A24FB" w:rsidRPr="00A541B2" w:rsidRDefault="009A24FB" w:rsidP="001C2E16"/>
    <w:p w14:paraId="7B6A605A" w14:textId="77777777" w:rsidR="009A24FB" w:rsidRPr="00A541B2" w:rsidRDefault="00000000" w:rsidP="001C2E16">
      <w:hyperlink r:id="rId20090" w:history="1">
        <w:r w:rsidR="009A24FB" w:rsidRPr="001E2AAE">
          <w:rPr>
            <w:rStyle w:val="Hyperlink"/>
            <w:b/>
            <w:i/>
          </w:rPr>
          <w:t>State v. Ross</w:t>
        </w:r>
        <w:r w:rsidR="009A24FB" w:rsidRPr="001E2AAE">
          <w:rPr>
            <w:rStyle w:val="Hyperlink"/>
            <w:i/>
          </w:rPr>
          <w:t>,</w:t>
        </w:r>
        <w:r w:rsidR="009A24FB" w:rsidRPr="001E2AAE">
          <w:rPr>
            <w:rStyle w:val="Hyperlink"/>
          </w:rPr>
          <w:t xml:space="preserve"> 141 Wn.2d 304 (2000)</w:t>
        </w:r>
      </w:hyperlink>
      <w:r w:rsidR="009A24FB">
        <w:fldChar w:fldCharType="begin"/>
      </w:r>
      <w:r w:rsidR="009A24FB">
        <w:instrText xml:space="preserve"> TA \s "141 Wash.2d 304" </w:instrText>
      </w:r>
      <w:r w:rsidR="009A24FB">
        <w:fldChar w:fldCharType="end"/>
      </w:r>
    </w:p>
    <w:p w14:paraId="3AFF6524" w14:textId="6B2ED447" w:rsidR="009A24FB" w:rsidRPr="00A541B2" w:rsidRDefault="009A24FB" w:rsidP="001C2E16">
      <w:r w:rsidRPr="00A541B2">
        <w:tab/>
        <w:t xml:space="preserve">Police enter defendant’s property for sole purpose of searching for evidence of marijuana grow in order to obtain search warrant, 12:10 a.m., had no intention of contacting residents, smell marijuana, obtain warrant; held: police were not conducting legitimate business at an hour when no reasonably respectful citizen would be welcome absent actual invitation or emergency, thus were not lawfully on the property, evidence must be suppressed, </w:t>
      </w:r>
      <w:hyperlink r:id="rId20091" w:history="1">
        <w:r w:rsidRPr="001E2AAE">
          <w:rPr>
            <w:rStyle w:val="Hyperlink"/>
            <w:i/>
          </w:rPr>
          <w:t>State v. Johnson,</w:t>
        </w:r>
        <w:r w:rsidRPr="001E2AAE">
          <w:rPr>
            <w:rStyle w:val="Hyperlink"/>
          </w:rPr>
          <w:t xml:space="preserve"> 75 Wn.App. 692, 704-5 (1994)</w:t>
        </w:r>
      </w:hyperlink>
      <w:r>
        <w:fldChar w:fldCharType="begin"/>
      </w:r>
      <w:r>
        <w:instrText xml:space="preserve"> TA \l "State v. Johnson, 75 Wn.App. 692, 704-5 (1994)" \s "75 Wash.App. 692" \c 2 </w:instrText>
      </w:r>
      <w:r>
        <w:fldChar w:fldCharType="end"/>
      </w:r>
      <w:r w:rsidRPr="00A541B2">
        <w:t xml:space="preserve">, </w:t>
      </w:r>
      <w:hyperlink r:id="rId20092" w:history="1">
        <w:r w:rsidRPr="001E2AAE">
          <w:rPr>
            <w:rStyle w:val="Hyperlink"/>
            <w:i/>
          </w:rPr>
          <w:t>State v</w:t>
        </w:r>
        <w:r w:rsidRPr="001E2AAE">
          <w:rPr>
            <w:rStyle w:val="Hyperlink"/>
            <w:b/>
            <w:i/>
          </w:rPr>
          <w:t>.</w:t>
        </w:r>
        <w:r w:rsidRPr="001E2AAE">
          <w:rPr>
            <w:rStyle w:val="Hyperlink"/>
            <w:i/>
          </w:rPr>
          <w:t xml:space="preserve"> Boethan,</w:t>
        </w:r>
        <w:r w:rsidRPr="001E2AAE">
          <w:rPr>
            <w:rStyle w:val="Hyperlink"/>
          </w:rPr>
          <w:t xml:space="preserve"> 126 Wn.App. 695 (2005)</w:t>
        </w:r>
      </w:hyperlink>
      <w:r>
        <w:fldChar w:fldCharType="begin"/>
      </w:r>
      <w:r>
        <w:instrText xml:space="preserve"> TA \s "126 Wash.App. 695" </w:instrText>
      </w:r>
      <w:r>
        <w:fldChar w:fldCharType="end"/>
      </w:r>
      <w:r w:rsidRPr="00A541B2">
        <w:t xml:space="preserve">, </w:t>
      </w:r>
      <w:hyperlink r:id="rId20093" w:history="1">
        <w:r w:rsidRPr="001E2AAE">
          <w:rPr>
            <w:rStyle w:val="Hyperlink"/>
            <w:i/>
          </w:rPr>
          <w:t>State v</w:t>
        </w:r>
        <w:r w:rsidRPr="001E2AAE">
          <w:rPr>
            <w:rStyle w:val="Hyperlink"/>
            <w:b/>
            <w:i/>
          </w:rPr>
          <w:t>.</w:t>
        </w:r>
        <w:r w:rsidRPr="001E2AAE">
          <w:rPr>
            <w:rStyle w:val="Hyperlink"/>
            <w:i/>
          </w:rPr>
          <w:t xml:space="preserve"> Littlefair,</w:t>
        </w:r>
        <w:r w:rsidRPr="001E2AAE">
          <w:rPr>
            <w:rStyle w:val="Hyperlink"/>
          </w:rPr>
          <w:t xml:space="preserve"> 129 Wn.App. 330 (2005)</w:t>
        </w:r>
      </w:hyperlink>
      <w:r>
        <w:fldChar w:fldCharType="begin"/>
      </w:r>
      <w:r>
        <w:instrText xml:space="preserve"> TA \s "129 Wash.App. 330" </w:instrText>
      </w:r>
      <w:r>
        <w:fldChar w:fldCharType="end"/>
      </w:r>
      <w:r w:rsidRPr="00A541B2">
        <w:t xml:space="preserve">, </w:t>
      </w:r>
      <w:hyperlink r:id="rId20094" w:history="1">
        <w:r w:rsidRPr="001E2AAE">
          <w:rPr>
            <w:rStyle w:val="Hyperlink"/>
            <w:i/>
            <w:iCs/>
          </w:rPr>
          <w:t>State v. Jesson,</w:t>
        </w:r>
        <w:r w:rsidRPr="001E2AAE">
          <w:rPr>
            <w:rStyle w:val="Hyperlink"/>
          </w:rPr>
          <w:t xml:space="preserve"> 142 Wn.App. 852 (2008)</w:t>
        </w:r>
      </w:hyperlink>
      <w:r>
        <w:fldChar w:fldCharType="begin"/>
      </w:r>
      <w:r>
        <w:instrText xml:space="preserve"> TA \s "142 Wash.App. 852" </w:instrText>
      </w:r>
      <w:r>
        <w:fldChar w:fldCharType="end"/>
      </w:r>
      <w:r w:rsidRPr="00A541B2">
        <w:t xml:space="preserve">, </w:t>
      </w:r>
      <w:r w:rsidR="00464E26">
        <w:rPr>
          <w:i/>
        </w:rPr>
        <w:t>cf.</w:t>
      </w:r>
      <w:r w:rsidRPr="00A541B2">
        <w:rPr>
          <w:i/>
        </w:rPr>
        <w:t xml:space="preserve">: </w:t>
      </w:r>
      <w:hyperlink r:id="rId20095" w:history="1">
        <w:r w:rsidRPr="001E2AAE">
          <w:rPr>
            <w:rStyle w:val="Hyperlink"/>
            <w:i/>
          </w:rPr>
          <w:t>State v. Ague-Masters,</w:t>
        </w:r>
        <w:r w:rsidRPr="001E2AAE">
          <w:rPr>
            <w:rStyle w:val="Hyperlink"/>
          </w:rPr>
          <w:t xml:space="preserve"> 138 Wn.App. 86 (2007)</w:t>
        </w:r>
      </w:hyperlink>
      <w:r>
        <w:fldChar w:fldCharType="begin"/>
      </w:r>
      <w:r>
        <w:instrText xml:space="preserve"> TA \s "138 Wash.App. 86" </w:instrText>
      </w:r>
      <w:r>
        <w:fldChar w:fldCharType="end"/>
      </w:r>
      <w:r w:rsidRPr="00A541B2">
        <w:t xml:space="preserve">; affirms </w:t>
      </w:r>
      <w:hyperlink r:id="rId20096" w:history="1">
        <w:r w:rsidRPr="001E2AAE">
          <w:rPr>
            <w:rStyle w:val="Hyperlink"/>
            <w:i/>
          </w:rPr>
          <w:t>State v. Ross,</w:t>
        </w:r>
        <w:r w:rsidRPr="001E2AAE">
          <w:rPr>
            <w:rStyle w:val="Hyperlink"/>
          </w:rPr>
          <w:t xml:space="preserve"> 91 Wn.App. 814 (1998)</w:t>
        </w:r>
      </w:hyperlink>
      <w:r>
        <w:fldChar w:fldCharType="begin"/>
      </w:r>
      <w:r>
        <w:instrText xml:space="preserve"> TA \l "State v. Ross, 91 Wn.App. 814 (1998)" \s "91 Wash.App. 814" \c 2 </w:instrText>
      </w:r>
      <w:r>
        <w:fldChar w:fldCharType="end"/>
      </w:r>
      <w:r w:rsidRPr="00A541B2">
        <w:t>; 4-2-2.</w:t>
      </w:r>
    </w:p>
    <w:p w14:paraId="72D7E713" w14:textId="77777777" w:rsidR="009A24FB" w:rsidRPr="00A541B2" w:rsidRDefault="009A24FB" w:rsidP="001C2E16"/>
    <w:p w14:paraId="5FC8AB4D" w14:textId="77777777" w:rsidR="009A24FB" w:rsidRPr="00A541B2" w:rsidRDefault="00000000" w:rsidP="001C2E16">
      <w:hyperlink r:id="rId20097" w:history="1">
        <w:r w:rsidR="009A24FB" w:rsidRPr="001E2AAE">
          <w:rPr>
            <w:rStyle w:val="Hyperlink"/>
            <w:b/>
            <w:i/>
          </w:rPr>
          <w:t>State v. Johnson</w:t>
        </w:r>
        <w:r w:rsidR="009A24FB" w:rsidRPr="001E2AAE">
          <w:rPr>
            <w:rStyle w:val="Hyperlink"/>
            <w:i/>
          </w:rPr>
          <w:t>,</w:t>
        </w:r>
        <w:r w:rsidR="009A24FB" w:rsidRPr="001E2AAE">
          <w:rPr>
            <w:rStyle w:val="Hyperlink"/>
          </w:rPr>
          <w:t xml:space="preserve"> 104 Wn.App. 489, 500-02 (2001)</w:t>
        </w:r>
      </w:hyperlink>
      <w:r w:rsidR="009A24FB">
        <w:fldChar w:fldCharType="begin"/>
      </w:r>
      <w:r w:rsidR="009A24FB">
        <w:instrText xml:space="preserve"> TA \s "104 Wash.App. 489" </w:instrText>
      </w:r>
      <w:r w:rsidR="009A24FB">
        <w:fldChar w:fldCharType="end"/>
      </w:r>
    </w:p>
    <w:p w14:paraId="30609C4A" w14:textId="77777777" w:rsidR="009A24FB" w:rsidRPr="00A541B2" w:rsidRDefault="009A24FB" w:rsidP="001C2E16">
      <w:r w:rsidRPr="00A541B2">
        <w:tab/>
        <w:t xml:space="preserve">Police, executing warrant for a vibrator, observe a videotape, play it, discover child pornography; held: nothing about the exterior of the tape gave probable cause to believe the tapes were evidence of a crime, thus viewing was an unauthorized search, </w:t>
      </w:r>
      <w:hyperlink r:id="rId20098" w:history="1">
        <w:r w:rsidRPr="001E2AAE">
          <w:rPr>
            <w:rStyle w:val="Hyperlink"/>
            <w:i/>
          </w:rPr>
          <w:t>Arizona v. Hicks,</w:t>
        </w:r>
        <w:r w:rsidRPr="001E2AAE">
          <w:rPr>
            <w:rStyle w:val="Hyperlink"/>
          </w:rPr>
          <w:t xml:space="preserve"> 94 L.Ed.2d 347 (1987)</w:t>
        </w:r>
      </w:hyperlink>
      <w:r>
        <w:fldChar w:fldCharType="begin"/>
      </w:r>
      <w:r>
        <w:instrText xml:space="preserve"> TA \s "94 L.Ed.2d 347" </w:instrText>
      </w:r>
      <w:r>
        <w:fldChar w:fldCharType="end"/>
      </w:r>
      <w:r w:rsidRPr="00A541B2">
        <w:t xml:space="preserve">, </w:t>
      </w:r>
      <w:hyperlink r:id="rId20099" w:history="1">
        <w:r w:rsidRPr="001E2AAE">
          <w:rPr>
            <w:rStyle w:val="Hyperlink"/>
            <w:i/>
          </w:rPr>
          <w:t>State v. Murray,</w:t>
        </w:r>
        <w:r w:rsidRPr="001E2AAE">
          <w:rPr>
            <w:rStyle w:val="Hyperlink"/>
          </w:rPr>
          <w:t xml:space="preserve"> 84 Wn.2d 527, 534 (1974)</w:t>
        </w:r>
      </w:hyperlink>
      <w:r>
        <w:fldChar w:fldCharType="begin"/>
      </w:r>
      <w:r>
        <w:instrText xml:space="preserve"> TA \s "84 Wash.2d 527" </w:instrText>
      </w:r>
      <w:r>
        <w:fldChar w:fldCharType="end"/>
      </w:r>
      <w:r w:rsidRPr="00A541B2">
        <w:t>; II.</w:t>
      </w:r>
    </w:p>
    <w:p w14:paraId="05588B44" w14:textId="77777777" w:rsidR="009A24FB" w:rsidRPr="00A541B2" w:rsidRDefault="009A24FB" w:rsidP="001C2E16"/>
    <w:p w14:paraId="30E37503" w14:textId="77777777" w:rsidR="009A24FB" w:rsidRPr="00A541B2" w:rsidRDefault="00000000" w:rsidP="001C2E16">
      <w:hyperlink r:id="rId20100" w:history="1">
        <w:r w:rsidR="009A24FB" w:rsidRPr="001E2AAE">
          <w:rPr>
            <w:rStyle w:val="Hyperlink"/>
            <w:b/>
            <w:i/>
          </w:rPr>
          <w:t>State v. Dyreson</w:t>
        </w:r>
        <w:r w:rsidR="009A24FB" w:rsidRPr="001E2AAE">
          <w:rPr>
            <w:rStyle w:val="Hyperlink"/>
            <w:i/>
          </w:rPr>
          <w:t>,</w:t>
        </w:r>
        <w:r w:rsidR="009A24FB" w:rsidRPr="001E2AAE">
          <w:rPr>
            <w:rStyle w:val="Hyperlink"/>
          </w:rPr>
          <w:t xml:space="preserve"> 104 Wn.App. 703 (2001)</w:t>
        </w:r>
      </w:hyperlink>
      <w:r w:rsidR="009A24FB">
        <w:fldChar w:fldCharType="begin"/>
      </w:r>
      <w:r w:rsidR="009A24FB">
        <w:instrText xml:space="preserve"> TA \s "104 Wash.App. 703" </w:instrText>
      </w:r>
      <w:r w:rsidR="009A24FB">
        <w:fldChar w:fldCharType="end"/>
      </w:r>
    </w:p>
    <w:p w14:paraId="210CCE9B" w14:textId="77777777" w:rsidR="009A24FB" w:rsidRDefault="009A24FB" w:rsidP="001C2E16">
      <w:r w:rsidRPr="00A541B2">
        <w:tab/>
        <w:t xml:space="preserve">Police go to residence to talk to property owner, renter tells detectives to look in the garage to see if owner is there, detective approaches garage, hears loud music, knocks, no response, enters garage, sees drugs, obtains warrant; held: interior of garage was not an area of curtilage impliedly open to public, </w:t>
      </w:r>
      <w:hyperlink r:id="rId20101" w:history="1">
        <w:r w:rsidRPr="001E2AAE">
          <w:rPr>
            <w:rStyle w:val="Hyperlink"/>
            <w:i/>
          </w:rPr>
          <w:t>State v. Daugherty,</w:t>
        </w:r>
        <w:r w:rsidRPr="001E2AAE">
          <w:rPr>
            <w:rStyle w:val="Hyperlink"/>
          </w:rPr>
          <w:t xml:space="preserve"> 94 Wn.2d 263 (1980)</w:t>
        </w:r>
      </w:hyperlink>
      <w:r>
        <w:fldChar w:fldCharType="begin"/>
      </w:r>
      <w:r>
        <w:instrText xml:space="preserve"> TA \s "94 Wash.2d 263" </w:instrText>
      </w:r>
      <w:r>
        <w:fldChar w:fldCharType="end"/>
      </w:r>
      <w:r w:rsidRPr="00A541B2">
        <w:t>, as no “reasonably respectful citizen would feel free to enter the garage without the owner’s consent,”</w:t>
      </w:r>
      <w:r w:rsidRPr="00A541B2">
        <w:rPr>
          <w:i/>
        </w:rPr>
        <w:t xml:space="preserve"> </w:t>
      </w:r>
      <w:hyperlink r:id="rId20102" w:history="1">
        <w:r w:rsidRPr="001E2AAE">
          <w:rPr>
            <w:rStyle w:val="Hyperlink"/>
            <w:i/>
          </w:rPr>
          <w:t>State v. Thorson,</w:t>
        </w:r>
        <w:r w:rsidRPr="001E2AAE">
          <w:rPr>
            <w:rStyle w:val="Hyperlink"/>
          </w:rPr>
          <w:t xml:space="preserve"> 98 Wn.App. 528, 536-37 (1999)</w:t>
        </w:r>
      </w:hyperlink>
      <w:r>
        <w:fldChar w:fldCharType="begin"/>
      </w:r>
      <w:r>
        <w:instrText xml:space="preserve"> TA \s "98 Wash.App. 528" </w:instrText>
      </w:r>
      <w:r>
        <w:fldChar w:fldCharType="end"/>
      </w:r>
      <w:r w:rsidRPr="00A541B2">
        <w:t xml:space="preserve">, </w:t>
      </w:r>
      <w:hyperlink r:id="rId20103" w:history="1">
        <w:r w:rsidRPr="001E2AAE">
          <w:rPr>
            <w:rStyle w:val="Hyperlink"/>
            <w:i/>
          </w:rPr>
          <w:t>State v</w:t>
        </w:r>
        <w:r w:rsidRPr="001E2AAE">
          <w:rPr>
            <w:rStyle w:val="Hyperlink"/>
            <w:b/>
            <w:i/>
          </w:rPr>
          <w:t>.</w:t>
        </w:r>
        <w:r w:rsidRPr="001E2AAE">
          <w:rPr>
            <w:rStyle w:val="Hyperlink"/>
            <w:i/>
          </w:rPr>
          <w:t xml:space="preserve"> Boethan,</w:t>
        </w:r>
        <w:r w:rsidRPr="001E2AAE">
          <w:rPr>
            <w:rStyle w:val="Hyperlink"/>
          </w:rPr>
          <w:t xml:space="preserve"> 126 Wn.App. 695 (2005)</w:t>
        </w:r>
      </w:hyperlink>
      <w:r>
        <w:fldChar w:fldCharType="begin"/>
      </w:r>
      <w:r>
        <w:instrText xml:space="preserve"> TA \s "126 Wash.App. 695" </w:instrText>
      </w:r>
      <w:r>
        <w:fldChar w:fldCharType="end"/>
      </w:r>
      <w:r w:rsidRPr="00A541B2">
        <w:t xml:space="preserve">, </w:t>
      </w:r>
      <w:hyperlink r:id="rId20104" w:history="1">
        <w:r w:rsidRPr="001E2AAE">
          <w:rPr>
            <w:rStyle w:val="Hyperlink"/>
            <w:i/>
            <w:iCs/>
          </w:rPr>
          <w:t>State v. Jesson,</w:t>
        </w:r>
        <w:r w:rsidRPr="001E2AAE">
          <w:rPr>
            <w:rStyle w:val="Hyperlink"/>
          </w:rPr>
          <w:t xml:space="preserve"> 142 Wn.App. 852 (2008)</w:t>
        </w:r>
      </w:hyperlink>
      <w:r>
        <w:fldChar w:fldCharType="begin"/>
      </w:r>
      <w:r>
        <w:instrText xml:space="preserve"> TA \s "142 Wash.App. 852" </w:instrText>
      </w:r>
      <w:r>
        <w:fldChar w:fldCharType="end"/>
      </w:r>
      <w:r w:rsidRPr="00A541B2">
        <w:t>, even with loud music playing such that citizen believes that occupant would not hear knocking; III.</w:t>
      </w:r>
    </w:p>
    <w:p w14:paraId="035ED3F9" w14:textId="77777777" w:rsidR="009A24FB" w:rsidRDefault="009A24FB" w:rsidP="001C2E16"/>
    <w:p w14:paraId="67F6ABC1" w14:textId="77777777" w:rsidR="009A24FB" w:rsidRPr="00A541B2" w:rsidRDefault="00000000" w:rsidP="001C2E16">
      <w:hyperlink r:id="rId20105" w:history="1">
        <w:r w:rsidR="009A24FB" w:rsidRPr="001E2AAE">
          <w:rPr>
            <w:rStyle w:val="Hyperlink"/>
            <w:b/>
            <w:i/>
          </w:rPr>
          <w:t>State v. Hoggatt</w:t>
        </w:r>
        <w:r w:rsidR="009A24FB" w:rsidRPr="001E2AAE">
          <w:rPr>
            <w:rStyle w:val="Hyperlink"/>
            <w:i/>
          </w:rPr>
          <w:t>,</w:t>
        </w:r>
        <w:r w:rsidR="009A24FB" w:rsidRPr="001E2AAE">
          <w:rPr>
            <w:rStyle w:val="Hyperlink"/>
          </w:rPr>
          <w:t xml:space="preserve"> 108 Wn.App. 257, 269-71 (2001)</w:t>
        </w:r>
      </w:hyperlink>
      <w:r w:rsidR="009A24FB">
        <w:fldChar w:fldCharType="begin"/>
      </w:r>
      <w:r w:rsidR="009A24FB">
        <w:instrText xml:space="preserve"> TA \s "108 Wash.App. 257" </w:instrText>
      </w:r>
      <w:r w:rsidR="009A24FB">
        <w:fldChar w:fldCharType="end"/>
      </w:r>
    </w:p>
    <w:p w14:paraId="7D280312" w14:textId="77777777" w:rsidR="009A24FB" w:rsidRPr="00A541B2" w:rsidRDefault="009A24FB" w:rsidP="001C2E16">
      <w:r w:rsidRPr="00A541B2">
        <w:tab/>
        <w:t>Officer, with probable cause that defendant is a felon in possession of a gun, sees defendant in kitchen from porch, is invited in by cohabitant, sees gun in kitchen, seizes it and arrests defendant; held: officer viewed the item without an unlawful intrusion, reached the gun with consent and seized it on probable cause, thus plain view test is met; II.</w:t>
      </w:r>
    </w:p>
    <w:p w14:paraId="030AC254" w14:textId="77777777" w:rsidR="009A24FB" w:rsidRPr="00A541B2" w:rsidRDefault="009A24FB" w:rsidP="001C2E16">
      <w:pPr>
        <w:rPr>
          <w:b/>
          <w:i/>
        </w:rPr>
      </w:pPr>
    </w:p>
    <w:p w14:paraId="4ECDBC7F" w14:textId="77777777" w:rsidR="009A24FB" w:rsidRPr="00A541B2" w:rsidRDefault="00000000" w:rsidP="001C2E16">
      <w:hyperlink r:id="rId20106" w:history="1">
        <w:r w:rsidR="009A24FB" w:rsidRPr="001E2AAE">
          <w:rPr>
            <w:rStyle w:val="Hyperlink"/>
            <w:b/>
            <w:i/>
          </w:rPr>
          <w:t>State v. Cardenas</w:t>
        </w:r>
        <w:r w:rsidR="009A24FB" w:rsidRPr="001E2AAE">
          <w:rPr>
            <w:rStyle w:val="Hyperlink"/>
            <w:i/>
          </w:rPr>
          <w:t>,</w:t>
        </w:r>
        <w:r w:rsidR="009A24FB" w:rsidRPr="001E2AAE">
          <w:rPr>
            <w:rStyle w:val="Hyperlink"/>
          </w:rPr>
          <w:t xml:space="preserve"> 146 Wn.2d 400 (2002)</w:t>
        </w:r>
      </w:hyperlink>
      <w:r w:rsidR="009A24FB">
        <w:fldChar w:fldCharType="begin"/>
      </w:r>
      <w:r w:rsidR="009A24FB">
        <w:instrText xml:space="preserve"> TA \s "146 Wash.2d 400" </w:instrText>
      </w:r>
      <w:r w:rsidR="009A24FB">
        <w:fldChar w:fldCharType="end"/>
      </w:r>
    </w:p>
    <w:p w14:paraId="45C545E1" w14:textId="5AC53913" w:rsidR="009A24FB" w:rsidRPr="00A541B2" w:rsidRDefault="009A24FB" w:rsidP="001C2E16">
      <w:r w:rsidRPr="00A541B2">
        <w:tab/>
        <w:t xml:space="preserve">With exigent circumstances, police on bended knees peer through partially opened curtains of motel room, observe robbery suspects dash to back of room, enter and arrest; held: when exigent circumstances justify a warrantless entry, police are justified in taking reasonable action to secure their safety, thus need not apply open or plain view analysis, </w:t>
      </w:r>
      <w:r w:rsidR="00464E26">
        <w:rPr>
          <w:i/>
        </w:rPr>
        <w:t>cf.</w:t>
      </w:r>
      <w:r w:rsidRPr="00A541B2">
        <w:rPr>
          <w:i/>
        </w:rPr>
        <w:t xml:space="preserve">: </w:t>
      </w:r>
      <w:hyperlink r:id="rId20107" w:history="1">
        <w:r w:rsidRPr="001E2AAE">
          <w:rPr>
            <w:rStyle w:val="Hyperlink"/>
            <w:i/>
          </w:rPr>
          <w:t>State v. Jordan,</w:t>
        </w:r>
        <w:r w:rsidRPr="001E2AAE">
          <w:rPr>
            <w:rStyle w:val="Hyperlink"/>
          </w:rPr>
          <w:t xml:space="preserve"> 29 Wn.App. 924 (1981)</w:t>
        </w:r>
      </w:hyperlink>
      <w:r>
        <w:fldChar w:fldCharType="begin"/>
      </w:r>
      <w:r>
        <w:instrText xml:space="preserve"> TA \s "29 Wash.App. 924" </w:instrText>
      </w:r>
      <w:r>
        <w:fldChar w:fldCharType="end"/>
      </w:r>
      <w:r w:rsidRPr="00A541B2">
        <w:t xml:space="preserve">, </w:t>
      </w:r>
      <w:hyperlink r:id="rId20108" w:history="1">
        <w:r w:rsidRPr="001E2AAE">
          <w:rPr>
            <w:rStyle w:val="Hyperlink"/>
            <w:i/>
          </w:rPr>
          <w:t>State v. Brown</w:t>
        </w:r>
        <w:r w:rsidRPr="001E2AAE">
          <w:rPr>
            <w:rStyle w:val="Hyperlink"/>
          </w:rPr>
          <w:t>, 9 Wn.App. 937 (1973)</w:t>
        </w:r>
      </w:hyperlink>
      <w:r>
        <w:fldChar w:fldCharType="begin"/>
      </w:r>
      <w:r>
        <w:instrText xml:space="preserve"> TA \s "9 Wash.App. 937" </w:instrText>
      </w:r>
      <w:r>
        <w:fldChar w:fldCharType="end"/>
      </w:r>
      <w:r w:rsidRPr="00A541B2">
        <w:t>; 5-4.</w:t>
      </w:r>
    </w:p>
    <w:p w14:paraId="3C16AF3E" w14:textId="77777777" w:rsidR="009A24FB" w:rsidRPr="00A541B2" w:rsidRDefault="009A24FB" w:rsidP="001C2E16"/>
    <w:p w14:paraId="4D4DA395" w14:textId="77777777" w:rsidR="009A24FB" w:rsidRPr="00A541B2" w:rsidRDefault="00000000" w:rsidP="001C2E16">
      <w:hyperlink r:id="rId20109" w:history="1">
        <w:r w:rsidR="009A24FB" w:rsidRPr="001E2AAE">
          <w:rPr>
            <w:rStyle w:val="Hyperlink"/>
            <w:b/>
            <w:i/>
          </w:rPr>
          <w:t>State v. Carter</w:t>
        </w:r>
        <w:r w:rsidR="009A24FB" w:rsidRPr="001E2AAE">
          <w:rPr>
            <w:rStyle w:val="Hyperlink"/>
            <w:i/>
          </w:rPr>
          <w:t>,</w:t>
        </w:r>
        <w:r w:rsidR="009A24FB" w:rsidRPr="001E2AAE">
          <w:rPr>
            <w:rStyle w:val="Hyperlink"/>
          </w:rPr>
          <w:t xml:space="preserve"> 151 Wn.2d 118 (2004)</w:t>
        </w:r>
      </w:hyperlink>
      <w:r w:rsidR="009A24FB">
        <w:fldChar w:fldCharType="begin"/>
      </w:r>
      <w:r w:rsidR="009A24FB">
        <w:instrText xml:space="preserve"> TA \l "State v. Carter, 151 Wn.2d 118 (2004)" \s "151 Wash.2d 118" \c 2 </w:instrText>
      </w:r>
      <w:r w:rsidR="009A24FB">
        <w:fldChar w:fldCharType="end"/>
      </w:r>
    </w:p>
    <w:p w14:paraId="36895E9A" w14:textId="77777777" w:rsidR="009A24FB" w:rsidRPr="00A541B2" w:rsidRDefault="009A24FB" w:rsidP="001C2E16">
      <w:r w:rsidRPr="00A541B2">
        <w:tab/>
        <w:t xml:space="preserve">Private firearms instructor brings illegal machine gun to class, invites students to handle it, investigators in class seize it, defendant is charged with possession of a machine gun, </w:t>
      </w:r>
      <w:hyperlink r:id="rId20110" w:history="1">
        <w:r w:rsidRPr="001E2AAE">
          <w:rPr>
            <w:rStyle w:val="Hyperlink"/>
          </w:rPr>
          <w:t>RCW 9.41.190(1)</w:t>
        </w:r>
      </w:hyperlink>
      <w:r>
        <w:fldChar w:fldCharType="begin"/>
      </w:r>
      <w:r>
        <w:instrText xml:space="preserve"> TA \l "RCW 9.41.190(1)" \s "WA ST 9.41.190(1)" \c 5 </w:instrText>
      </w:r>
      <w:r>
        <w:fldChar w:fldCharType="end"/>
      </w:r>
      <w:r w:rsidRPr="00A541B2">
        <w:t>; held: presenting firearm in open view of students precludes any expectation of privacy; 8-1.</w:t>
      </w:r>
    </w:p>
    <w:p w14:paraId="4EFEFAC2" w14:textId="77777777" w:rsidR="009A24FB" w:rsidRPr="00A541B2" w:rsidRDefault="009A24FB" w:rsidP="001C2E16"/>
    <w:p w14:paraId="26E6C2E3" w14:textId="77777777" w:rsidR="009A24FB" w:rsidRPr="00A541B2" w:rsidRDefault="00000000" w:rsidP="001C2E16">
      <w:hyperlink r:id="rId20111" w:history="1">
        <w:r w:rsidR="009A24FB" w:rsidRPr="001E2AAE">
          <w:rPr>
            <w:rStyle w:val="Hyperlink"/>
            <w:b/>
            <w:i/>
          </w:rPr>
          <w:t>State v. Kull</w:t>
        </w:r>
        <w:r w:rsidR="009A24FB" w:rsidRPr="001E2AAE">
          <w:rPr>
            <w:rStyle w:val="Hyperlink"/>
            <w:i/>
          </w:rPr>
          <w:t>,</w:t>
        </w:r>
        <w:r w:rsidR="009A24FB" w:rsidRPr="001E2AAE">
          <w:rPr>
            <w:rStyle w:val="Hyperlink"/>
          </w:rPr>
          <w:t xml:space="preserve"> 155 Wn.2d 80 (2005)</w:t>
        </w:r>
      </w:hyperlink>
      <w:r w:rsidR="009A24FB">
        <w:fldChar w:fldCharType="begin"/>
      </w:r>
      <w:r w:rsidR="009A24FB">
        <w:instrText xml:space="preserve"> TA \s "155 Wash.2d 80" </w:instrText>
      </w:r>
      <w:r w:rsidR="009A24FB">
        <w:fldChar w:fldCharType="end"/>
      </w:r>
    </w:p>
    <w:p w14:paraId="7DCF5335" w14:textId="77777777" w:rsidR="009A24FB" w:rsidRPr="00A541B2" w:rsidRDefault="009A24FB" w:rsidP="001C2E16">
      <w:r w:rsidRPr="00A541B2">
        <w:tab/>
        <w:t xml:space="preserve">Police arrest defendant outside her apartment for a misdemeanor warrant, cuff her, discuss bail, defendant is taken into apartment where she asks someone inside to get her purse, police follow person inside to defendant’s bedroom, observe and seize drugs; held: because trial court’s findings do not support its conclusion that the plain view exception is justified by a need for officer safety, </w:t>
      </w:r>
      <w:r w:rsidRPr="00A541B2">
        <w:rPr>
          <w:i/>
        </w:rPr>
        <w:t xml:space="preserve">see: </w:t>
      </w:r>
      <w:hyperlink r:id="rId20112" w:history="1">
        <w:r w:rsidRPr="001E2AAE">
          <w:rPr>
            <w:rStyle w:val="Hyperlink"/>
            <w:i/>
          </w:rPr>
          <w:t>State v. Chrisman,</w:t>
        </w:r>
        <w:r w:rsidRPr="001E2AAE">
          <w:rPr>
            <w:rStyle w:val="Hyperlink"/>
          </w:rPr>
          <w:t xml:space="preserve"> 100 Wn.2d 814 (1984)</w:t>
        </w:r>
      </w:hyperlink>
      <w:r>
        <w:fldChar w:fldCharType="begin"/>
      </w:r>
      <w:r>
        <w:instrText xml:space="preserve"> TA \s "100 Wash.2d 814" </w:instrText>
      </w:r>
      <w:r>
        <w:fldChar w:fldCharType="end"/>
      </w:r>
      <w:r w:rsidRPr="00A541B2">
        <w:t xml:space="preserve">, </w:t>
      </w:r>
      <w:hyperlink r:id="rId20113" w:history="1">
        <w:r w:rsidRPr="001E2AAE">
          <w:rPr>
            <w:rStyle w:val="Hyperlink"/>
            <w:i/>
          </w:rPr>
          <w:t>State v. Anderson,</w:t>
        </w:r>
        <w:r w:rsidRPr="001E2AAE">
          <w:rPr>
            <w:rStyle w:val="Hyperlink"/>
          </w:rPr>
          <w:t xml:space="preserve"> 105 Wn.App. 223 (2001)</w:t>
        </w:r>
      </w:hyperlink>
      <w:r>
        <w:fldChar w:fldCharType="begin"/>
      </w:r>
      <w:r>
        <w:instrText xml:space="preserve"> TA \s "105 Wash.App. 223" </w:instrText>
      </w:r>
      <w:r>
        <w:fldChar w:fldCharType="end"/>
      </w:r>
      <w:r w:rsidRPr="00A541B2">
        <w:t>, court erred in failing to suppress; 9-0.</w:t>
      </w:r>
    </w:p>
    <w:p w14:paraId="15B802CE" w14:textId="77777777" w:rsidR="009A24FB" w:rsidRPr="00A541B2" w:rsidRDefault="009A24FB" w:rsidP="001C2E16"/>
    <w:p w14:paraId="4F5057B3" w14:textId="77777777" w:rsidR="009A24FB" w:rsidRPr="00A541B2" w:rsidRDefault="00000000" w:rsidP="001C2E16">
      <w:hyperlink r:id="rId20114" w:history="1">
        <w:r w:rsidR="009A24FB" w:rsidRPr="001E2AAE">
          <w:rPr>
            <w:rStyle w:val="Hyperlink"/>
            <w:b/>
            <w:i/>
          </w:rPr>
          <w:t>State v. Posenjak</w:t>
        </w:r>
        <w:r w:rsidR="009A24FB" w:rsidRPr="001E2AAE">
          <w:rPr>
            <w:rStyle w:val="Hyperlink"/>
            <w:i/>
          </w:rPr>
          <w:t>,</w:t>
        </w:r>
        <w:r w:rsidR="009A24FB" w:rsidRPr="001E2AAE">
          <w:rPr>
            <w:rStyle w:val="Hyperlink"/>
          </w:rPr>
          <w:t xml:space="preserve"> 127 Wn.App. 41, 50-53 (2005)</w:t>
        </w:r>
      </w:hyperlink>
      <w:r w:rsidR="009A24FB">
        <w:fldChar w:fldCharType="begin"/>
      </w:r>
      <w:r w:rsidR="009A24FB">
        <w:instrText xml:space="preserve"> TA \s "127 Wash.App. 41" </w:instrText>
      </w:r>
      <w:r w:rsidR="009A24FB">
        <w:fldChar w:fldCharType="end"/>
      </w:r>
    </w:p>
    <w:p w14:paraId="58415713" w14:textId="77777777" w:rsidR="009A24FB" w:rsidRPr="00A541B2" w:rsidRDefault="009A24FB" w:rsidP="001C2E16">
      <w:r w:rsidRPr="00A541B2">
        <w:tab/>
        <w:t xml:space="preserve">Police enter driveway which is exposed to the street, observe poached elk in open garage, enter and seize elk; held: a reasonably respectful citizen would have taken the driveway to enter the curtilage which was impliedly open to the public, </w:t>
      </w:r>
      <w:hyperlink r:id="rId20115" w:history="1">
        <w:r w:rsidRPr="001E2AAE">
          <w:rPr>
            <w:rStyle w:val="Hyperlink"/>
            <w:i/>
          </w:rPr>
          <w:t>State v. Seagull,</w:t>
        </w:r>
        <w:r w:rsidRPr="001E2AAE">
          <w:rPr>
            <w:rStyle w:val="Hyperlink"/>
          </w:rPr>
          <w:t xml:space="preserve"> 95 Wn.2d 898, 902 (1981)</w:t>
        </w:r>
      </w:hyperlink>
      <w:r>
        <w:fldChar w:fldCharType="begin"/>
      </w:r>
      <w:r>
        <w:instrText xml:space="preserve"> TA \s "95 Wash.2d 898" </w:instrText>
      </w:r>
      <w:r>
        <w:fldChar w:fldCharType="end"/>
      </w:r>
      <w:r w:rsidRPr="00A541B2">
        <w:t xml:space="preserve">, distinguishing </w:t>
      </w:r>
      <w:hyperlink r:id="rId20116" w:history="1">
        <w:r w:rsidRPr="001E2AAE">
          <w:rPr>
            <w:rStyle w:val="Hyperlink"/>
            <w:i/>
          </w:rPr>
          <w:t>State v. Ridgway,</w:t>
        </w:r>
        <w:r w:rsidRPr="001E2AAE">
          <w:rPr>
            <w:rStyle w:val="Hyperlink"/>
          </w:rPr>
          <w:t xml:space="preserve"> 57 Wn.App. 915 (1990)</w:t>
        </w:r>
      </w:hyperlink>
      <w:r>
        <w:fldChar w:fldCharType="begin"/>
      </w:r>
      <w:r>
        <w:instrText xml:space="preserve"> TA \s "57 Wash.App. 915" </w:instrText>
      </w:r>
      <w:r>
        <w:fldChar w:fldCharType="end"/>
      </w:r>
      <w:r w:rsidRPr="00A541B2">
        <w:t xml:space="preserve">, </w:t>
      </w:r>
      <w:r w:rsidRPr="00A541B2">
        <w:rPr>
          <w:i/>
        </w:rPr>
        <w:t xml:space="preserve">see also: </w:t>
      </w:r>
      <w:hyperlink r:id="rId20117" w:history="1">
        <w:r w:rsidRPr="001E2AAE">
          <w:rPr>
            <w:rStyle w:val="Hyperlink"/>
            <w:i/>
          </w:rPr>
          <w:t>State v. Boethan,</w:t>
        </w:r>
        <w:r w:rsidRPr="001E2AAE">
          <w:rPr>
            <w:rStyle w:val="Hyperlink"/>
          </w:rPr>
          <w:t xml:space="preserve"> 126 Wn.App. 695 (2005)</w:t>
        </w:r>
      </w:hyperlink>
      <w:r>
        <w:fldChar w:fldCharType="begin"/>
      </w:r>
      <w:r>
        <w:instrText xml:space="preserve"> TA \s "126 Wash.App. 695" </w:instrText>
      </w:r>
      <w:r>
        <w:fldChar w:fldCharType="end"/>
      </w:r>
      <w:r w:rsidRPr="00A541B2">
        <w:t>; while entering garage and seizing elk without a warrant did intrude upon defendant’s privacy, error was harmless; III.</w:t>
      </w:r>
    </w:p>
    <w:p w14:paraId="5DB66711" w14:textId="77777777" w:rsidR="009A24FB" w:rsidRPr="00A541B2" w:rsidRDefault="009A24FB" w:rsidP="001C2E16"/>
    <w:p w14:paraId="399CD7FC" w14:textId="77777777" w:rsidR="009A24FB" w:rsidRPr="00A541B2" w:rsidRDefault="00000000" w:rsidP="001C2E16">
      <w:hyperlink r:id="rId20118" w:history="1">
        <w:r w:rsidR="009A24FB" w:rsidRPr="001E2AAE">
          <w:rPr>
            <w:rStyle w:val="Hyperlink"/>
            <w:b/>
            <w:i/>
          </w:rPr>
          <w:t>State v. Littlefair</w:t>
        </w:r>
        <w:r w:rsidR="009A24FB" w:rsidRPr="001E2AAE">
          <w:rPr>
            <w:rStyle w:val="Hyperlink"/>
            <w:i/>
          </w:rPr>
          <w:t>,</w:t>
        </w:r>
        <w:r w:rsidR="009A24FB" w:rsidRPr="001E2AAE">
          <w:rPr>
            <w:rStyle w:val="Hyperlink"/>
          </w:rPr>
          <w:t xml:space="preserve"> 129 Wn.App. 330 (2005)</w:t>
        </w:r>
      </w:hyperlink>
      <w:r w:rsidR="009A24FB">
        <w:fldChar w:fldCharType="begin"/>
      </w:r>
      <w:r w:rsidR="009A24FB">
        <w:instrText xml:space="preserve"> TA \s "129 Wash.App. 330" </w:instrText>
      </w:r>
      <w:r w:rsidR="009A24FB">
        <w:fldChar w:fldCharType="end"/>
      </w:r>
    </w:p>
    <w:p w14:paraId="5116AC19" w14:textId="77777777" w:rsidR="009A24FB" w:rsidRPr="00A541B2" w:rsidRDefault="009A24FB" w:rsidP="001C2E16">
      <w:r w:rsidRPr="00A541B2">
        <w:tab/>
        <w:t xml:space="preserve">Police, using outdated assessor’s map, trespass onto rural property, smell marijuana, obtain warrant; held: state has burden to demonstrate open view, defendant’s rural property was not open to public, , </w:t>
      </w:r>
      <w:hyperlink r:id="rId20119" w:history="1">
        <w:r w:rsidRPr="001E2AAE">
          <w:rPr>
            <w:rStyle w:val="Hyperlink"/>
            <w:i/>
          </w:rPr>
          <w:t>State v</w:t>
        </w:r>
        <w:r w:rsidRPr="001E2AAE">
          <w:rPr>
            <w:rStyle w:val="Hyperlink"/>
            <w:b/>
            <w:i/>
          </w:rPr>
          <w:t>.</w:t>
        </w:r>
        <w:r w:rsidRPr="001E2AAE">
          <w:rPr>
            <w:rStyle w:val="Hyperlink"/>
            <w:i/>
          </w:rPr>
          <w:t xml:space="preserve"> Thorson,</w:t>
        </w:r>
        <w:r w:rsidRPr="001E2AAE">
          <w:rPr>
            <w:rStyle w:val="Hyperlink"/>
          </w:rPr>
          <w:t xml:space="preserve"> 98 Wn.App. 528 (1999)</w:t>
        </w:r>
      </w:hyperlink>
      <w:r>
        <w:fldChar w:fldCharType="begin"/>
      </w:r>
      <w:r>
        <w:instrText xml:space="preserve"> TA \s "98 Wash.App. 528" </w:instrText>
      </w:r>
      <w:r>
        <w:fldChar w:fldCharType="end"/>
      </w:r>
      <w:r w:rsidRPr="00A541B2">
        <w:t xml:space="preserve">, issue is not whether police made a mistake in good faith but rather whether they had a lawful basis for presence in the specific location from which officer spied something incriminating, </w:t>
      </w:r>
      <w:r w:rsidRPr="00A541B2">
        <w:rPr>
          <w:i/>
        </w:rPr>
        <w:t xml:space="preserve">see: </w:t>
      </w:r>
      <w:hyperlink r:id="rId20120" w:history="1">
        <w:r w:rsidRPr="001E2AAE">
          <w:rPr>
            <w:rStyle w:val="Hyperlink"/>
            <w:i/>
          </w:rPr>
          <w:t>State v</w:t>
        </w:r>
        <w:r w:rsidRPr="001E2AAE">
          <w:rPr>
            <w:rStyle w:val="Hyperlink"/>
            <w:b/>
            <w:i/>
          </w:rPr>
          <w:t>.</w:t>
        </w:r>
        <w:r w:rsidRPr="001E2AAE">
          <w:rPr>
            <w:rStyle w:val="Hyperlink"/>
            <w:i/>
          </w:rPr>
          <w:t xml:space="preserve"> White,</w:t>
        </w:r>
        <w:r w:rsidRPr="001E2AAE">
          <w:rPr>
            <w:rStyle w:val="Hyperlink"/>
          </w:rPr>
          <w:t xml:space="preserve"> 97 Wn.2d 92, 107-08 (1982)</w:t>
        </w:r>
      </w:hyperlink>
      <w:r>
        <w:fldChar w:fldCharType="begin"/>
      </w:r>
      <w:r>
        <w:instrText xml:space="preserve"> TA \l "State v. White, 97 Wn.2d 92, 107-08 (1982)" \s "97 Wash.2d 92" \c 2 </w:instrText>
      </w:r>
      <w:r>
        <w:fldChar w:fldCharType="end"/>
      </w:r>
      <w:r w:rsidRPr="00A541B2">
        <w:t xml:space="preserve">; police here did not act in the same manner as a reasonably respectful citizen, thus suppressed, </w:t>
      </w:r>
      <w:hyperlink r:id="rId20121" w:history="1">
        <w:r w:rsidRPr="001E2AAE">
          <w:rPr>
            <w:rStyle w:val="Hyperlink"/>
            <w:i/>
          </w:rPr>
          <w:t>State v</w:t>
        </w:r>
        <w:r w:rsidRPr="001E2AAE">
          <w:rPr>
            <w:rStyle w:val="Hyperlink"/>
            <w:b/>
            <w:i/>
          </w:rPr>
          <w:t>.</w:t>
        </w:r>
        <w:r w:rsidRPr="001E2AAE">
          <w:rPr>
            <w:rStyle w:val="Hyperlink"/>
            <w:i/>
          </w:rPr>
          <w:t xml:space="preserve"> Ross,</w:t>
        </w:r>
        <w:r w:rsidRPr="001E2AAE">
          <w:rPr>
            <w:rStyle w:val="Hyperlink"/>
          </w:rPr>
          <w:t xml:space="preserve"> 141 Wn.2d 304 (2000)</w:t>
        </w:r>
      </w:hyperlink>
      <w:r>
        <w:fldChar w:fldCharType="begin"/>
      </w:r>
      <w:r>
        <w:instrText xml:space="preserve"> TA \s "141 Wash.2d 304" </w:instrText>
      </w:r>
      <w:r>
        <w:fldChar w:fldCharType="end"/>
      </w:r>
      <w:r w:rsidRPr="00A541B2">
        <w:t xml:space="preserve">, </w:t>
      </w:r>
      <w:hyperlink r:id="rId20122" w:history="1">
        <w:r w:rsidRPr="001E2AAE">
          <w:rPr>
            <w:rStyle w:val="Hyperlink"/>
            <w:i/>
            <w:iCs/>
          </w:rPr>
          <w:t>State v. Jesson,</w:t>
        </w:r>
        <w:r w:rsidRPr="001E2AAE">
          <w:rPr>
            <w:rStyle w:val="Hyperlink"/>
          </w:rPr>
          <w:t xml:space="preserve"> 142 Wn.App. 852 (2008)</w:t>
        </w:r>
      </w:hyperlink>
      <w:r>
        <w:fldChar w:fldCharType="begin"/>
      </w:r>
      <w:r>
        <w:instrText xml:space="preserve"> TA \s "142 Wash.App. 852" </w:instrText>
      </w:r>
      <w:r>
        <w:fldChar w:fldCharType="end"/>
      </w:r>
      <w:r w:rsidRPr="00A541B2">
        <w:t>; II.</w:t>
      </w:r>
    </w:p>
    <w:p w14:paraId="6DD514D8" w14:textId="77777777" w:rsidR="009A24FB" w:rsidRPr="00A541B2" w:rsidRDefault="009A24FB" w:rsidP="001C2E16"/>
    <w:p w14:paraId="228D938A" w14:textId="77777777" w:rsidR="009A24FB" w:rsidRPr="00A541B2" w:rsidRDefault="00000000" w:rsidP="001C2E16">
      <w:hyperlink r:id="rId20123" w:history="1">
        <w:r w:rsidR="009A24FB" w:rsidRPr="001E2AAE">
          <w:rPr>
            <w:rStyle w:val="Hyperlink"/>
            <w:b/>
            <w:i/>
          </w:rPr>
          <w:t>State v.</w:t>
        </w:r>
        <w:r w:rsidR="009A24FB" w:rsidRPr="001E2AAE">
          <w:rPr>
            <w:rStyle w:val="Hyperlink"/>
            <w:b/>
          </w:rPr>
          <w:t xml:space="preserve"> </w:t>
        </w:r>
        <w:r w:rsidR="009A24FB" w:rsidRPr="001E2AAE">
          <w:rPr>
            <w:rStyle w:val="Hyperlink"/>
            <w:b/>
            <w:i/>
          </w:rPr>
          <w:t>Link</w:t>
        </w:r>
        <w:r w:rsidR="009A24FB" w:rsidRPr="001E2AAE">
          <w:rPr>
            <w:rStyle w:val="Hyperlink"/>
            <w:i/>
          </w:rPr>
          <w:t>,</w:t>
        </w:r>
        <w:r w:rsidR="009A24FB" w:rsidRPr="001E2AAE">
          <w:rPr>
            <w:rStyle w:val="Hyperlink"/>
          </w:rPr>
          <w:t xml:space="preserve"> 136 Wn.App. 685, 696 (2007)</w:t>
        </w:r>
      </w:hyperlink>
      <w:r w:rsidR="009A24FB">
        <w:fldChar w:fldCharType="begin"/>
      </w:r>
      <w:r w:rsidR="009A24FB">
        <w:instrText xml:space="preserve"> TA \s "136 Wash.App. 685" </w:instrText>
      </w:r>
      <w:r w:rsidR="009A24FB">
        <w:fldChar w:fldCharType="end"/>
      </w:r>
    </w:p>
    <w:p w14:paraId="2C61CC5B" w14:textId="77777777" w:rsidR="009A24FB" w:rsidRPr="00A541B2" w:rsidRDefault="009A24FB" w:rsidP="001C2E16">
      <w:r w:rsidRPr="00A541B2">
        <w:tab/>
        <w:t xml:space="preserve">Officer approaches apartment to investigate meth lab, smells acetone and hears fan, knocks on front door, two children arrive behind him and open door, officer enters, announces presence, sees drugs; held: plain view only applies where officer is lawfully standing in the place when he sees something that he immediately knew was incriminating evidence, </w:t>
      </w:r>
      <w:hyperlink r:id="rId20124" w:history="1">
        <w:r w:rsidRPr="001E2AAE">
          <w:rPr>
            <w:rStyle w:val="Hyperlink"/>
            <w:i/>
          </w:rPr>
          <w:t>State v.</w:t>
        </w:r>
        <w:r w:rsidRPr="001E2AAE">
          <w:rPr>
            <w:rStyle w:val="Hyperlink"/>
          </w:rPr>
          <w:t xml:space="preserve"> </w:t>
        </w:r>
        <w:r w:rsidRPr="001E2AAE">
          <w:rPr>
            <w:rStyle w:val="Hyperlink"/>
            <w:i/>
          </w:rPr>
          <w:t>Kull,</w:t>
        </w:r>
        <w:r w:rsidRPr="001E2AAE">
          <w:rPr>
            <w:rStyle w:val="Hyperlink"/>
          </w:rPr>
          <w:t xml:space="preserve"> 155 Wn.2d 80, 85 (2005)</w:t>
        </w:r>
      </w:hyperlink>
      <w:r>
        <w:fldChar w:fldCharType="begin"/>
      </w:r>
      <w:r>
        <w:instrText xml:space="preserve"> TA \s "155 Wash.2d 80" </w:instrText>
      </w:r>
      <w:r>
        <w:fldChar w:fldCharType="end"/>
      </w:r>
      <w:r w:rsidRPr="00A541B2">
        <w:t>; here, officer had no right to pass threshold; II.</w:t>
      </w:r>
    </w:p>
    <w:p w14:paraId="3EE993E1" w14:textId="77777777" w:rsidR="009A24FB" w:rsidRPr="00A541B2" w:rsidRDefault="009A24FB" w:rsidP="001C2E16"/>
    <w:p w14:paraId="21DAE9E5" w14:textId="77777777" w:rsidR="009A24FB" w:rsidRPr="00A541B2" w:rsidRDefault="00000000" w:rsidP="001C2E16">
      <w:hyperlink r:id="rId20125" w:history="1">
        <w:r w:rsidR="009A24FB" w:rsidRPr="001E2AAE">
          <w:rPr>
            <w:rStyle w:val="Hyperlink"/>
            <w:b/>
            <w:i/>
          </w:rPr>
          <w:t>State v. Muñoz Garcia</w:t>
        </w:r>
        <w:r w:rsidR="009A24FB" w:rsidRPr="001E2AAE">
          <w:rPr>
            <w:rStyle w:val="Hyperlink"/>
            <w:i/>
          </w:rPr>
          <w:t>,</w:t>
        </w:r>
        <w:r w:rsidR="009A24FB" w:rsidRPr="001E2AAE">
          <w:rPr>
            <w:rStyle w:val="Hyperlink"/>
          </w:rPr>
          <w:t xml:space="preserve"> 140 Wn.App. 609, 624-25 (2007)</w:t>
        </w:r>
      </w:hyperlink>
      <w:r w:rsidR="009A24FB">
        <w:fldChar w:fldCharType="begin"/>
      </w:r>
      <w:r w:rsidR="009A24FB">
        <w:instrText xml:space="preserve"> TA \s "140 Wash.App. 609" </w:instrText>
      </w:r>
      <w:r w:rsidR="009A24FB">
        <w:fldChar w:fldCharType="end"/>
      </w:r>
    </w:p>
    <w:p w14:paraId="664BB0C9" w14:textId="35D37C17" w:rsidR="009A24FB" w:rsidRDefault="009A24FB" w:rsidP="001C2E16">
      <w:r w:rsidRPr="00A541B2">
        <w:tab/>
        <w:t xml:space="preserve">Police, serving drug warrant, observe jewelry on defendant that an officer immediately knew was stolen, one item still had price tag on it; held: plain view doctrine requiring prior justification for intrusion, inadvertent discovery, </w:t>
      </w:r>
      <w:r w:rsidRPr="00A541B2">
        <w:rPr>
          <w:i/>
        </w:rPr>
        <w:t xml:space="preserve">but see: </w:t>
      </w:r>
      <w:hyperlink r:id="rId20126" w:history="1">
        <w:r w:rsidRPr="001E2AAE">
          <w:rPr>
            <w:rStyle w:val="Hyperlink"/>
            <w:i/>
          </w:rPr>
          <w:t xml:space="preserve">Horton v. California, </w:t>
        </w:r>
        <w:r w:rsidRPr="001E2AAE">
          <w:rPr>
            <w:rStyle w:val="Hyperlink"/>
          </w:rPr>
          <w:t>109 L.Ed.2d 112 (1990)</w:t>
        </w:r>
      </w:hyperlink>
      <w:r>
        <w:fldChar w:fldCharType="begin"/>
      </w:r>
      <w:r>
        <w:instrText xml:space="preserve"> TA \s "109 L.Ed.2d 112" </w:instrText>
      </w:r>
      <w:r>
        <w:fldChar w:fldCharType="end"/>
      </w:r>
      <w:r w:rsidRPr="00A541B2">
        <w:t xml:space="preserve">, </w:t>
      </w:r>
      <w:r w:rsidR="00DC577A">
        <w:rPr>
          <w:rFonts w:eastAsia="Calibri"/>
          <w:i/>
          <w:iCs/>
        </w:rPr>
        <w:t>State v. Morgan,</w:t>
      </w:r>
      <w:r w:rsidR="00DC577A">
        <w:rPr>
          <w:rFonts w:eastAsia="Calibri"/>
        </w:rPr>
        <w:t xml:space="preserve"> </w:t>
      </w:r>
      <w:r w:rsidR="0063473A">
        <w:t xml:space="preserve">193 Wn.2d 365 </w:t>
      </w:r>
      <w:r w:rsidR="00DC577A">
        <w:rPr>
          <w:rFonts w:eastAsia="Calibri"/>
        </w:rPr>
        <w:t xml:space="preserve">(2019), </w:t>
      </w:r>
      <w:r w:rsidRPr="00A541B2">
        <w:t xml:space="preserve">and immediate knowledge that material in plain view is evidence of a crime was met, </w:t>
      </w:r>
      <w:hyperlink r:id="rId20127" w:history="1">
        <w:r w:rsidRPr="001E2AAE">
          <w:rPr>
            <w:rStyle w:val="Hyperlink"/>
            <w:i/>
          </w:rPr>
          <w:t>State v. Lair,</w:t>
        </w:r>
        <w:r w:rsidRPr="001E2AAE">
          <w:rPr>
            <w:rStyle w:val="Hyperlink"/>
          </w:rPr>
          <w:t xml:space="preserve"> 95 Wn.2d 706, 714 (1981)</w:t>
        </w:r>
      </w:hyperlink>
      <w:r>
        <w:fldChar w:fldCharType="begin"/>
      </w:r>
      <w:r>
        <w:instrText xml:space="preserve"> TA \s "95 Wash.2d 706" </w:instrText>
      </w:r>
      <w:r>
        <w:fldChar w:fldCharType="end"/>
      </w:r>
      <w:r w:rsidRPr="00A541B2">
        <w:t>; III.</w:t>
      </w:r>
    </w:p>
    <w:p w14:paraId="00C9EA83" w14:textId="77777777" w:rsidR="009A24FB" w:rsidRPr="00A541B2" w:rsidRDefault="009A24FB" w:rsidP="001C2E16"/>
    <w:p w14:paraId="5D364EBF" w14:textId="77777777" w:rsidR="009A24FB" w:rsidRPr="00A541B2" w:rsidRDefault="00000000" w:rsidP="001C2E16">
      <w:hyperlink r:id="rId20128" w:history="1">
        <w:r w:rsidR="009A24FB" w:rsidRPr="001E2AAE">
          <w:rPr>
            <w:rStyle w:val="Hyperlink"/>
            <w:b/>
            <w:i/>
          </w:rPr>
          <w:t>State v.</w:t>
        </w:r>
        <w:r w:rsidR="009A24FB" w:rsidRPr="001E2AAE">
          <w:rPr>
            <w:rStyle w:val="Hyperlink"/>
            <w:b/>
          </w:rPr>
          <w:t xml:space="preserve"> </w:t>
        </w:r>
        <w:r w:rsidR="009A24FB" w:rsidRPr="001E2AAE">
          <w:rPr>
            <w:rStyle w:val="Hyperlink"/>
            <w:b/>
            <w:i/>
          </w:rPr>
          <w:t>Jesson</w:t>
        </w:r>
        <w:r w:rsidR="009A24FB" w:rsidRPr="001E2AAE">
          <w:rPr>
            <w:rStyle w:val="Hyperlink"/>
            <w:i/>
          </w:rPr>
          <w:t>,</w:t>
        </w:r>
        <w:r w:rsidR="009A24FB" w:rsidRPr="001E2AAE">
          <w:rPr>
            <w:rStyle w:val="Hyperlink"/>
          </w:rPr>
          <w:t xml:space="preserve"> 142 Wn.App. 852  (2008)</w:t>
        </w:r>
      </w:hyperlink>
      <w:r w:rsidR="009A24FB">
        <w:fldChar w:fldCharType="begin"/>
      </w:r>
      <w:r w:rsidR="009A24FB">
        <w:instrText xml:space="preserve"> TA \s "142 Wash.App. 852" </w:instrText>
      </w:r>
      <w:r w:rsidR="009A24FB">
        <w:fldChar w:fldCharType="end"/>
      </w:r>
    </w:p>
    <w:p w14:paraId="0777E735" w14:textId="2AA23C6C" w:rsidR="009A24FB" w:rsidRPr="00A541B2" w:rsidRDefault="009A24FB" w:rsidP="001C2E16">
      <w:r w:rsidRPr="00A541B2">
        <w:tab/>
        <w:t xml:space="preserve">Police, investigating a theft, drive past “no trespassing” and “keep out” signs via primitive driveway in secluded location, open closed gate, observe growing marijuana, obtain warrant; held: a reasonable, respectful citizen would not believe that he could enter the property, thus evidence must be suppressed, </w:t>
      </w:r>
      <w:hyperlink r:id="rId20129" w:history="1">
        <w:r w:rsidRPr="001E2AAE">
          <w:rPr>
            <w:rStyle w:val="Hyperlink"/>
            <w:i/>
          </w:rPr>
          <w:t>State v. Ross,</w:t>
        </w:r>
        <w:r w:rsidRPr="001E2AAE">
          <w:rPr>
            <w:rStyle w:val="Hyperlink"/>
          </w:rPr>
          <w:t xml:space="preserve"> 141 Wn.2d 304 (2000)</w:t>
        </w:r>
      </w:hyperlink>
      <w:r>
        <w:fldChar w:fldCharType="begin"/>
      </w:r>
      <w:r>
        <w:instrText xml:space="preserve"> TA \s "141 Wash.2d 304" </w:instrText>
      </w:r>
      <w:r>
        <w:fldChar w:fldCharType="end"/>
      </w:r>
      <w:r w:rsidRPr="00A541B2">
        <w:t xml:space="preserve">, </w:t>
      </w:r>
      <w:hyperlink r:id="rId20130" w:history="1">
        <w:r w:rsidRPr="001E2AAE">
          <w:rPr>
            <w:rStyle w:val="Hyperlink"/>
            <w:i/>
          </w:rPr>
          <w:t>State v.</w:t>
        </w:r>
        <w:r w:rsidRPr="001E2AAE">
          <w:rPr>
            <w:rStyle w:val="Hyperlink"/>
          </w:rPr>
          <w:t xml:space="preserve"> </w:t>
        </w:r>
        <w:r w:rsidRPr="001E2AAE">
          <w:rPr>
            <w:rStyle w:val="Hyperlink"/>
            <w:i/>
          </w:rPr>
          <w:t>Dyreson,</w:t>
        </w:r>
        <w:r w:rsidRPr="001E2AAE">
          <w:rPr>
            <w:rStyle w:val="Hyperlink"/>
          </w:rPr>
          <w:t xml:space="preserve"> 104 Wn.App. 703 (2001)</w:t>
        </w:r>
      </w:hyperlink>
      <w:r>
        <w:fldChar w:fldCharType="begin"/>
      </w:r>
      <w:r>
        <w:instrText xml:space="preserve"> TA \s "104 Wash.App. 703" </w:instrText>
      </w:r>
      <w:r>
        <w:fldChar w:fldCharType="end"/>
      </w:r>
      <w:r w:rsidRPr="00A541B2">
        <w:t xml:space="preserve">, </w:t>
      </w:r>
      <w:r w:rsidR="00464E26">
        <w:rPr>
          <w:i/>
        </w:rPr>
        <w:t>cf.</w:t>
      </w:r>
      <w:r w:rsidRPr="00A541B2">
        <w:rPr>
          <w:i/>
        </w:rPr>
        <w:t xml:space="preserve">:  </w:t>
      </w:r>
      <w:hyperlink r:id="rId20131" w:history="1">
        <w:r w:rsidRPr="001E2AAE">
          <w:rPr>
            <w:rStyle w:val="Hyperlink"/>
            <w:i/>
          </w:rPr>
          <w:t>State v. Ague-Masters,</w:t>
        </w:r>
        <w:r w:rsidRPr="001E2AAE">
          <w:rPr>
            <w:rStyle w:val="Hyperlink"/>
          </w:rPr>
          <w:t xml:space="preserve"> 138 Wn.App. 86, 97-101 (2007)</w:t>
        </w:r>
      </w:hyperlink>
      <w:r>
        <w:fldChar w:fldCharType="begin"/>
      </w:r>
      <w:r>
        <w:instrText xml:space="preserve"> TA \s "138 Wash.App. 86" </w:instrText>
      </w:r>
      <w:r>
        <w:fldChar w:fldCharType="end"/>
      </w:r>
      <w:r w:rsidRPr="00A541B2">
        <w:t xml:space="preserve">, </w:t>
      </w:r>
      <w:r w:rsidRPr="00A541B2">
        <w:rPr>
          <w:i/>
        </w:rPr>
        <w:t xml:space="preserve">but see: </w:t>
      </w:r>
      <w:hyperlink r:id="rId20132" w:history="1">
        <w:r w:rsidRPr="001E2AAE">
          <w:rPr>
            <w:rStyle w:val="Hyperlink"/>
            <w:i/>
          </w:rPr>
          <w:t>State v. Chausee,</w:t>
        </w:r>
        <w:r w:rsidRPr="001E2AAE">
          <w:rPr>
            <w:rStyle w:val="Hyperlink"/>
          </w:rPr>
          <w:t xml:space="preserve"> 72 Wn.App. 704 (1994)</w:t>
        </w:r>
      </w:hyperlink>
      <w:r>
        <w:fldChar w:fldCharType="begin"/>
      </w:r>
      <w:r>
        <w:instrText xml:space="preserve"> TA \s "72 Wash.App. 704" </w:instrText>
      </w:r>
      <w:r>
        <w:fldChar w:fldCharType="end"/>
      </w:r>
      <w:r w:rsidRPr="00A541B2">
        <w:t>; III.</w:t>
      </w:r>
    </w:p>
    <w:p w14:paraId="1DED97D3" w14:textId="77777777" w:rsidR="009A24FB" w:rsidRPr="00A541B2" w:rsidRDefault="009A24FB" w:rsidP="001C2E16"/>
    <w:p w14:paraId="3EE63CA3" w14:textId="77777777" w:rsidR="009A24FB" w:rsidRPr="00A541B2" w:rsidRDefault="00000000" w:rsidP="001C2E16">
      <w:hyperlink r:id="rId20133" w:history="1">
        <w:r w:rsidR="009A24FB" w:rsidRPr="001E2AAE">
          <w:rPr>
            <w:rStyle w:val="Hyperlink"/>
            <w:b/>
            <w:bCs/>
            <w:i/>
          </w:rPr>
          <w:t>State v.</w:t>
        </w:r>
        <w:r w:rsidR="009A24FB" w:rsidRPr="001E2AAE">
          <w:rPr>
            <w:rStyle w:val="Hyperlink"/>
            <w:b/>
            <w:bCs/>
          </w:rPr>
          <w:t xml:space="preserve"> </w:t>
        </w:r>
        <w:r w:rsidR="009A24FB" w:rsidRPr="001E2AAE">
          <w:rPr>
            <w:rStyle w:val="Hyperlink"/>
            <w:b/>
            <w:bCs/>
            <w:i/>
            <w:iCs/>
          </w:rPr>
          <w:t>Garvin</w:t>
        </w:r>
        <w:r w:rsidR="009A24FB" w:rsidRPr="001E2AAE">
          <w:rPr>
            <w:rStyle w:val="Hyperlink"/>
            <w:i/>
            <w:iCs/>
          </w:rPr>
          <w:t>,</w:t>
        </w:r>
        <w:r w:rsidR="009A24FB" w:rsidRPr="001E2AAE">
          <w:rPr>
            <w:rStyle w:val="Hyperlink"/>
          </w:rPr>
          <w:t xml:space="preserve"> 166 Wn.2d 242 (2009)</w:t>
        </w:r>
      </w:hyperlink>
      <w:r w:rsidR="009A24FB">
        <w:fldChar w:fldCharType="begin"/>
      </w:r>
      <w:r w:rsidR="009A24FB">
        <w:instrText xml:space="preserve"> TA \s "166 Wash.2d 242" </w:instrText>
      </w:r>
      <w:r w:rsidR="009A24FB">
        <w:fldChar w:fldCharType="end"/>
      </w:r>
    </w:p>
    <w:p w14:paraId="21B121E4" w14:textId="48782139" w:rsidR="009A24FB" w:rsidRPr="00FB4635" w:rsidRDefault="009A24FB" w:rsidP="00FB4635">
      <w:pPr>
        <w:autoSpaceDE w:val="0"/>
        <w:autoSpaceDN w:val="0"/>
        <w:adjustRightInd w:val="0"/>
        <w:ind w:right="-1440"/>
        <w:rPr>
          <w:rFonts w:ascii="Times" w:eastAsia="Calibri" w:hAnsi="Times" w:cs="Times"/>
        </w:rPr>
      </w:pPr>
      <w:r w:rsidRPr="00A541B2">
        <w:tab/>
        <w:t xml:space="preserve">During patdown, once police ascertain that there is no weapon, they may not continue squeezing and seize what they determine is contraband; as soon as the officer knows there is no weapon, further search exceeds the lawful bounds of </w:t>
      </w:r>
      <w:hyperlink r:id="rId20134" w:history="1">
        <w:r w:rsidRPr="00FB4635">
          <w:rPr>
            <w:i/>
            <w:iCs/>
          </w:rPr>
          <w:t>Terry,</w:t>
        </w:r>
        <w:r w:rsidRPr="001E2AAE">
          <w:rPr>
            <w:rStyle w:val="Hyperlink"/>
            <w:i/>
            <w:iCs/>
          </w:rPr>
          <w:t xml:space="preserve"> State v. Broadnax,</w:t>
        </w:r>
        <w:r w:rsidRPr="001E2AAE">
          <w:rPr>
            <w:rStyle w:val="Hyperlink"/>
          </w:rPr>
          <w:t xml:space="preserve"> 98 Wn.2d 289 (1982)</w:t>
        </w:r>
      </w:hyperlink>
      <w:r>
        <w:fldChar w:fldCharType="begin"/>
      </w:r>
      <w:r>
        <w:instrText xml:space="preserve"> TA \s "98 Wash.2d 289" </w:instrText>
      </w:r>
      <w:r>
        <w:fldChar w:fldCharType="end"/>
      </w:r>
      <w:r w:rsidRPr="00A541B2">
        <w:t xml:space="preserve">, </w:t>
      </w:r>
      <w:hyperlink r:id="rId20135" w:history="1">
        <w:r w:rsidRPr="001E2AAE">
          <w:rPr>
            <w:rStyle w:val="Hyperlink"/>
            <w:i/>
            <w:iCs/>
          </w:rPr>
          <w:t>Minnesota v. Dickerson,</w:t>
        </w:r>
        <w:r w:rsidRPr="001E2AAE">
          <w:rPr>
            <w:rStyle w:val="Hyperlink"/>
          </w:rPr>
          <w:t xml:space="preserve"> 124 L.Ed.2d 334 (1993)</w:t>
        </w:r>
      </w:hyperlink>
      <w:r>
        <w:fldChar w:fldCharType="begin"/>
      </w:r>
      <w:r>
        <w:instrText xml:space="preserve"> TA \s "124 L.Ed.2d 334" </w:instrText>
      </w:r>
      <w:r>
        <w:fldChar w:fldCharType="end"/>
      </w:r>
      <w:r w:rsidRPr="00A541B2">
        <w:t xml:space="preserve">, </w:t>
      </w:r>
      <w:hyperlink r:id="rId20136" w:history="1">
        <w:r w:rsidRPr="001E2AAE">
          <w:rPr>
            <w:rStyle w:val="Hyperlink"/>
            <w:i/>
          </w:rPr>
          <w:t>State v.</w:t>
        </w:r>
        <w:r w:rsidRPr="001E2AAE">
          <w:rPr>
            <w:rStyle w:val="Hyperlink"/>
          </w:rPr>
          <w:t xml:space="preserve"> </w:t>
        </w:r>
        <w:r w:rsidRPr="001E2AAE">
          <w:rPr>
            <w:rStyle w:val="Hyperlink"/>
            <w:i/>
            <w:iCs/>
          </w:rPr>
          <w:t>Hudson,</w:t>
        </w:r>
        <w:r w:rsidRPr="001E2AAE">
          <w:rPr>
            <w:rStyle w:val="Hyperlink"/>
          </w:rPr>
          <w:t xml:space="preserve"> 124 Wn.2d 107 (1994)</w:t>
        </w:r>
      </w:hyperlink>
      <w:r w:rsidR="00FB4635">
        <w:rPr>
          <w:rStyle w:val="Hyperlink"/>
        </w:rPr>
        <w:t xml:space="preserve">, </w:t>
      </w:r>
      <w:r w:rsidR="00FB4635">
        <w:rPr>
          <w:rFonts w:ascii="Times" w:eastAsia="Calibri" w:hAnsi="Times" w:cs="Times"/>
          <w:i/>
          <w:iCs/>
        </w:rPr>
        <w:t>State v. Martin,</w:t>
      </w:r>
      <w:r w:rsidR="00FB4635">
        <w:rPr>
          <w:rFonts w:ascii="Times" w:eastAsia="Calibri" w:hAnsi="Times" w:cs="Times"/>
        </w:rPr>
        <w:t xml:space="preserve"> </w:t>
      </w:r>
      <w:r w:rsidR="001322B0">
        <w:rPr>
          <w:rFonts w:ascii="Times" w:eastAsia="Calibri" w:hAnsi="Times" w:cs="Times"/>
        </w:rPr>
        <w:t>13</w:t>
      </w:r>
      <w:r w:rsidR="00FB4635">
        <w:rPr>
          <w:rFonts w:ascii="Times" w:eastAsia="Calibri" w:hAnsi="Times" w:cs="Times"/>
        </w:rPr>
        <w:t xml:space="preserve"> Wn.App.2d </w:t>
      </w:r>
      <w:r w:rsidR="001322B0">
        <w:rPr>
          <w:rFonts w:ascii="Times" w:eastAsia="Calibri" w:hAnsi="Times" w:cs="Times"/>
        </w:rPr>
        <w:t>625</w:t>
      </w:r>
      <w:r w:rsidR="00FB4635">
        <w:rPr>
          <w:rFonts w:ascii="Times" w:eastAsia="Calibri" w:hAnsi="Times" w:cs="Times"/>
        </w:rPr>
        <w:t xml:space="preserve"> (2020)</w:t>
      </w:r>
      <w:r>
        <w:fldChar w:fldCharType="begin"/>
      </w:r>
      <w:r>
        <w:instrText xml:space="preserve"> TA \s "124 Wash.2d 107" </w:instrText>
      </w:r>
      <w:r>
        <w:fldChar w:fldCharType="end"/>
      </w:r>
      <w:r w:rsidRPr="00A541B2">
        <w:t>; 9-0.</w:t>
      </w:r>
    </w:p>
    <w:p w14:paraId="236DF827" w14:textId="77777777" w:rsidR="009A24FB" w:rsidRDefault="009A24FB" w:rsidP="001C2E16"/>
    <w:p w14:paraId="4CD5BF38" w14:textId="77777777" w:rsidR="009A24FB" w:rsidRPr="00E1628E" w:rsidRDefault="009A24FB" w:rsidP="001C2E16">
      <w:r w:rsidRPr="00E1628E">
        <w:rPr>
          <w:b/>
          <w:i/>
        </w:rPr>
        <w:t>State v. Jones</w:t>
      </w:r>
      <w:r w:rsidRPr="00E1628E">
        <w:rPr>
          <w:i/>
        </w:rPr>
        <w:t>,</w:t>
      </w:r>
      <w:r w:rsidRPr="00E1628E">
        <w:t xml:space="preserve"> 163 Wn.App. 354  (2011)</w:t>
      </w:r>
    </w:p>
    <w:p w14:paraId="3F159306" w14:textId="452C67C4" w:rsidR="009A24FB" w:rsidRDefault="009A24FB" w:rsidP="001C2E16">
      <w:r w:rsidRPr="00E1628E">
        <w:tab/>
        <w:t xml:space="preserve">Police stop defendant for infraction, observe drugs in car, arrest and handcuff defendant, search vehicle, find drugs; held: while drugs observed from outside the car were in open view, </w:t>
      </w:r>
      <w:r w:rsidRPr="00E1628E">
        <w:rPr>
          <w:i/>
        </w:rPr>
        <w:t>State v. Gibson,</w:t>
      </w:r>
      <w:r w:rsidRPr="00E1628E">
        <w:t xml:space="preserve"> 152 Wn.App. 945, 954 (2009), </w:t>
      </w:r>
      <w:r w:rsidRPr="00E1628E">
        <w:rPr>
          <w:i/>
        </w:rPr>
        <w:t>State v. Kennedy,</w:t>
      </w:r>
      <w:r w:rsidRPr="00E1628E">
        <w:t xml:space="preserve"> 107 Wn.2d 1, 10 (1986), open view doctrine does not provide authority to enter constitutionally protected areas without a warrant, </w:t>
      </w:r>
      <w:r w:rsidRPr="00E1628E">
        <w:rPr>
          <w:i/>
        </w:rPr>
        <w:t>State v. Posenjak,</w:t>
      </w:r>
      <w:r w:rsidRPr="00E1628E">
        <w:t xml:space="preserve"> 127 Wn.App. 41, 52-53 (2005), </w:t>
      </w:r>
      <w:r w:rsidR="00464E26">
        <w:rPr>
          <w:i/>
        </w:rPr>
        <w:t>cf.</w:t>
      </w:r>
      <w:r w:rsidRPr="00E1628E">
        <w:rPr>
          <w:i/>
        </w:rPr>
        <w:t>: State v. Barnes,</w:t>
      </w:r>
      <w:r w:rsidRPr="00E1628E">
        <w:t xml:space="preserve"> 158 Wn.App. 602  (2010); 2-1, II.</w:t>
      </w:r>
    </w:p>
    <w:p w14:paraId="72E3B5F5" w14:textId="77777777" w:rsidR="00D551A2" w:rsidRDefault="00D551A2" w:rsidP="001C2E16"/>
    <w:p w14:paraId="73A9C6A8" w14:textId="4BC62C95" w:rsidR="00D551A2" w:rsidRPr="00D551A2" w:rsidRDefault="00D551A2" w:rsidP="001C2E16">
      <w:pPr>
        <w:rPr>
          <w:rFonts w:eastAsia="SimSun"/>
        </w:rPr>
      </w:pPr>
      <w:r w:rsidRPr="00D551A2">
        <w:rPr>
          <w:rFonts w:eastAsia="SimSun"/>
          <w:b/>
          <w:i/>
        </w:rPr>
        <w:t>Florida v. Jardines</w:t>
      </w:r>
      <w:r w:rsidRPr="00D551A2">
        <w:rPr>
          <w:rFonts w:eastAsia="SimSun"/>
          <w:i/>
        </w:rPr>
        <w:t>,</w:t>
      </w:r>
      <w:r w:rsidRPr="00D551A2">
        <w:rPr>
          <w:rFonts w:eastAsia="SimSun"/>
        </w:rPr>
        <w:t xml:space="preserve"> 569 U.S. </w:t>
      </w:r>
      <w:r w:rsidR="001F2710">
        <w:rPr>
          <w:rFonts w:eastAsia="SimSun"/>
        </w:rPr>
        <w:t>1,</w:t>
      </w:r>
      <w:r w:rsidRPr="00D551A2">
        <w:rPr>
          <w:rFonts w:eastAsia="SimSun"/>
        </w:rPr>
        <w:t xml:space="preserve"> 185 L.Ed.2d 495 (2013)</w:t>
      </w:r>
    </w:p>
    <w:p w14:paraId="5336FE9C" w14:textId="19D29944" w:rsidR="00D551A2" w:rsidRPr="00D551A2" w:rsidRDefault="00D551A2" w:rsidP="001C2E16">
      <w:pPr>
        <w:rPr>
          <w:rFonts w:eastAsia="SimSun"/>
        </w:rPr>
      </w:pPr>
      <w:r w:rsidRPr="00D551A2">
        <w:rPr>
          <w:rFonts w:eastAsia="SimSun"/>
        </w:rPr>
        <w:tab/>
        <w:t xml:space="preserve">Police bring drug dog to front door of home, dog alerts, obtain warrant, find drugs; held: curtilage of home is constitutionally protected and, while knocking on front door is not a privacy violation, </w:t>
      </w:r>
      <w:r w:rsidRPr="00D551A2">
        <w:rPr>
          <w:rFonts w:eastAsia="SimSun"/>
          <w:i/>
        </w:rPr>
        <w:t>Breard v. Alexandria,</w:t>
      </w:r>
      <w:r w:rsidRPr="00D551A2">
        <w:rPr>
          <w:rFonts w:eastAsia="SimSun"/>
        </w:rPr>
        <w:t xml:space="preserve"> 341 U.S. 622, 95 L.Ed. 1233 (1951), </w:t>
      </w:r>
      <w:r w:rsidRPr="00D551A2">
        <w:rPr>
          <w:rFonts w:eastAsia="SimSun"/>
          <w:i/>
        </w:rPr>
        <w:t>Kentucky v. King,</w:t>
      </w:r>
      <w:r w:rsidRPr="00D551A2">
        <w:rPr>
          <w:rFonts w:eastAsia="SimSun"/>
        </w:rPr>
        <w:t xml:space="preserve"> 563 U.S. </w:t>
      </w:r>
      <w:r w:rsidR="00DC1BC0">
        <w:rPr>
          <w:rFonts w:eastAsia="SimSun"/>
        </w:rPr>
        <w:t>452,</w:t>
      </w:r>
      <w:r w:rsidRPr="00D551A2">
        <w:rPr>
          <w:rFonts w:eastAsia="SimSun"/>
        </w:rPr>
        <w:t xml:space="preserve"> 179 L.Ed.2d 865 (2011),</w:t>
      </w:r>
      <w:r w:rsidR="00DC1BC0" w:rsidRPr="00DC1BC0">
        <w:rPr>
          <w:rFonts w:eastAsia="Calibri"/>
          <w:i/>
          <w:iCs/>
        </w:rPr>
        <w:t xml:space="preserve"> </w:t>
      </w:r>
      <w:r w:rsidR="00DC1BC0">
        <w:rPr>
          <w:rFonts w:eastAsia="Calibri"/>
          <w:i/>
          <w:iCs/>
        </w:rPr>
        <w:t>Collins v. Virginia,</w:t>
      </w:r>
      <w:r w:rsidR="00DC1BC0">
        <w:rPr>
          <w:rFonts w:eastAsia="Calibri"/>
        </w:rPr>
        <w:t xml:space="preserve"> 584 U.S. ___, 138 S.Ct. 1663</w:t>
      </w:r>
      <w:r w:rsidR="001322B0">
        <w:rPr>
          <w:rFonts w:eastAsia="Calibri"/>
        </w:rPr>
        <w:t>, 201 L.Ed.2d 9</w:t>
      </w:r>
      <w:r w:rsidR="00DC1BC0">
        <w:rPr>
          <w:rFonts w:eastAsia="Calibri"/>
        </w:rPr>
        <w:t xml:space="preserve"> (2018),</w:t>
      </w:r>
      <w:r w:rsidRPr="00D551A2">
        <w:rPr>
          <w:rFonts w:eastAsia="SimSun"/>
        </w:rPr>
        <w:t xml:space="preserve"> because there is a “customary invitation” for citizens to do so, introducing a trained police dog exceeds that invitation and is a search, </w:t>
      </w:r>
      <w:r w:rsidRPr="00D551A2">
        <w:rPr>
          <w:rFonts w:eastAsia="SimSun"/>
          <w:i/>
        </w:rPr>
        <w:t>Kyllo v. United States,</w:t>
      </w:r>
      <w:r w:rsidRPr="00D551A2">
        <w:rPr>
          <w:rFonts w:eastAsia="SimSun"/>
        </w:rPr>
        <w:t xml:space="preserve"> 533 U.S. 27, 150 L.Ed.2d 94 (2001); 5-4.</w:t>
      </w:r>
    </w:p>
    <w:p w14:paraId="24C87104" w14:textId="77777777" w:rsidR="00D551A2" w:rsidRPr="00E1628E" w:rsidRDefault="00D551A2" w:rsidP="001C2E16"/>
    <w:p w14:paraId="760931C6" w14:textId="5369A6B7" w:rsidR="00854DA5" w:rsidRPr="00E43796" w:rsidRDefault="00854DA5" w:rsidP="00854DA5">
      <w:r w:rsidRPr="00854DA5">
        <w:rPr>
          <w:b/>
          <w:i/>
        </w:rPr>
        <w:t>State v. Weller</w:t>
      </w:r>
      <w:r w:rsidRPr="00854DA5">
        <w:rPr>
          <w:i/>
        </w:rPr>
        <w:t>,</w:t>
      </w:r>
      <w:r w:rsidRPr="00854DA5">
        <w:t xml:space="preserve"> 185 Wn.App. 913 (2015)</w:t>
      </w:r>
      <w:r w:rsidRPr="00854DA5">
        <w:br/>
      </w:r>
      <w:r w:rsidRPr="00854DA5">
        <w:tab/>
        <w:t>Teenage twins report abuse to therapists who reports it to CPS who interview twins at home, assess that they are unsafe, call police who knock, advise defendant-parent they wish to perform welfare check and ask to come in, mother steps back from door, officers enter, ask twins to speak with them privately, go to garage, twins advise they were beaten with a board, officer sees board in garage, ask if that is the board with which they were beaten, victim says it is, observe what appears to be dried blood, seize board; held: police were in garage lawfully pursuant to health and safety exception,  trained CPS investigator relayed opinion that children were not safe, were in the residence, there was no pretextual purpose in entering garage, entry was “totally divorced from a criminal investigation,” at 924 ¶ 9, board was in plain view thus properly seized; II.</w:t>
      </w:r>
    </w:p>
    <w:p w14:paraId="39B61230" w14:textId="77777777" w:rsidR="009A24FB" w:rsidRPr="00A541B2" w:rsidRDefault="009A24FB" w:rsidP="009530BD"/>
    <w:p w14:paraId="35A40C69" w14:textId="77777777" w:rsidR="00E43796" w:rsidRDefault="00E43796" w:rsidP="00E43796">
      <w:r w:rsidRPr="00E73D97">
        <w:rPr>
          <w:b/>
          <w:bCs/>
          <w:i/>
          <w:iCs/>
        </w:rPr>
        <w:t>State v. Morgan</w:t>
      </w:r>
      <w:r>
        <w:rPr>
          <w:i/>
          <w:iCs/>
        </w:rPr>
        <w:t>,</w:t>
      </w:r>
      <w:r>
        <w:t xml:space="preserve"> 193 Wn.2d 365 (2019)</w:t>
      </w:r>
    </w:p>
    <w:p w14:paraId="717CED1C" w14:textId="6F88BB5A" w:rsidR="00E43796" w:rsidRPr="004878B1" w:rsidRDefault="00E43796" w:rsidP="004878B1">
      <w:pPr>
        <w:autoSpaceDE w:val="0"/>
        <w:autoSpaceDN w:val="0"/>
        <w:adjustRightInd w:val="0"/>
        <w:ind w:right="-720"/>
        <w:rPr>
          <w:rFonts w:eastAsia="Cambria"/>
        </w:rPr>
      </w:pPr>
      <w:r>
        <w:tab/>
        <w:t>Police officer, investigating a stabbing, enters defendant’s hospital room, sees clothing in a bag, seizes it believing it may have blood evidence on it; held: while exigent circumstances do not justify seizure as there was no urgency, it was reasonably apparent that the evidence was associated with a crime, thus seizure under plain view doctrine was lawful</w:t>
      </w:r>
      <w:r w:rsidR="004878B1">
        <w:t xml:space="preserve">, </w:t>
      </w:r>
      <w:r w:rsidR="004878B1">
        <w:rPr>
          <w:i/>
          <w:iCs/>
        </w:rPr>
        <w:t xml:space="preserve">cf.: </w:t>
      </w:r>
      <w:r w:rsidR="004878B1" w:rsidRPr="004878B1">
        <w:rPr>
          <w:rFonts w:eastAsia="Cambria"/>
          <w:i/>
          <w:iCs/>
        </w:rPr>
        <w:t>State v. Elwell,</w:t>
      </w:r>
      <w:r w:rsidR="004878B1" w:rsidRPr="004878B1">
        <w:rPr>
          <w:rFonts w:eastAsia="Cambria"/>
        </w:rPr>
        <w:t xml:space="preserve"> </w:t>
      </w:r>
      <w:r w:rsidR="00CD6B65">
        <w:rPr>
          <w:rFonts w:eastAsia="Cambria"/>
        </w:rPr>
        <w:t>199</w:t>
      </w:r>
      <w:r w:rsidR="004878B1" w:rsidRPr="004878B1">
        <w:rPr>
          <w:rFonts w:eastAsia="Cambria"/>
        </w:rPr>
        <w:t xml:space="preserve"> Wn.2d </w:t>
      </w:r>
      <w:r w:rsidR="00CD6B65">
        <w:rPr>
          <w:rFonts w:eastAsia="Cambria"/>
        </w:rPr>
        <w:t>256</w:t>
      </w:r>
      <w:r w:rsidR="004878B1" w:rsidRPr="004878B1">
        <w:rPr>
          <w:rFonts w:eastAsia="Cambria"/>
        </w:rPr>
        <w:t xml:space="preserve"> (2022)</w:t>
      </w:r>
      <w:r>
        <w:t xml:space="preserve">; inadvertent discovery is not an element of the plain view doctrine, </w:t>
      </w:r>
      <w:hyperlink r:id="rId20137" w:anchor="co_pp_sp_780_130" w:history="1">
        <w:r w:rsidRPr="00E84C07">
          <w:rPr>
            <w:rStyle w:val="Hyperlink"/>
            <w:i/>
            <w:iCs/>
          </w:rPr>
          <w:t>Horton v. California,</w:t>
        </w:r>
        <w:r w:rsidRPr="00E84C07">
          <w:rPr>
            <w:rStyle w:val="Hyperlink"/>
          </w:rPr>
          <w:t> 496 U.S. 128, 130, 110 S.Ct. 2301, 110 L.Ed.2d 112 (1990)</w:t>
        </w:r>
      </w:hyperlink>
      <w:r>
        <w:t xml:space="preserve">, </w:t>
      </w:r>
      <w:r>
        <w:rPr>
          <w:i/>
          <w:iCs/>
        </w:rPr>
        <w:t xml:space="preserve">overruling, in part, </w:t>
      </w:r>
      <w:r w:rsidRPr="00E84C07">
        <w:rPr>
          <w:i/>
          <w:iCs/>
        </w:rPr>
        <w:t> </w:t>
      </w:r>
      <w:hyperlink r:id="rId20138" w:anchor="co_pp_sp_804_85" w:history="1">
        <w:r w:rsidRPr="00E84C07">
          <w:rPr>
            <w:rStyle w:val="Hyperlink"/>
            <w:i/>
            <w:iCs/>
          </w:rPr>
          <w:t>State v. Kull, </w:t>
        </w:r>
        <w:r w:rsidRPr="00E84C07">
          <w:rPr>
            <w:rStyle w:val="Hyperlink"/>
          </w:rPr>
          <w:t>155 W</w:t>
        </w:r>
        <w:r>
          <w:rPr>
            <w:rStyle w:val="Hyperlink"/>
          </w:rPr>
          <w:t>n</w:t>
        </w:r>
        <w:r w:rsidRPr="00E84C07">
          <w:rPr>
            <w:rStyle w:val="Hyperlink"/>
          </w:rPr>
          <w:t>.2d 80, 85 &amp; n.4 (2005)</w:t>
        </w:r>
      </w:hyperlink>
      <w:r>
        <w:rPr>
          <w:i/>
          <w:iCs/>
        </w:rPr>
        <w:t xml:space="preserve">, </w:t>
      </w:r>
      <w:hyperlink r:id="rId20139" w:history="1">
        <w:r w:rsidRPr="006D4827">
          <w:rPr>
            <w:rStyle w:val="Hyperlink"/>
            <w:i/>
          </w:rPr>
          <w:t>State v. Muñoz Garcia,</w:t>
        </w:r>
        <w:r w:rsidRPr="006D4827">
          <w:rPr>
            <w:rStyle w:val="Hyperlink"/>
          </w:rPr>
          <w:t xml:space="preserve"> 140 Wn.App. 609, 624-25 (2007)</w:t>
        </w:r>
      </w:hyperlink>
      <w:r w:rsidRPr="006D4827">
        <w:fldChar w:fldCharType="begin"/>
      </w:r>
      <w:r w:rsidRPr="006D4827">
        <w:instrText xml:space="preserve"> TA \s "140 Wash.App. 609" </w:instrText>
      </w:r>
      <w:r w:rsidRPr="006D4827">
        <w:fldChar w:fldCharType="end"/>
      </w:r>
      <w:r>
        <w:t>; 7-2.</w:t>
      </w:r>
    </w:p>
    <w:p w14:paraId="60A14AA0" w14:textId="19DC92AB" w:rsidR="00E43796" w:rsidRDefault="00E43796" w:rsidP="00E43796">
      <w:pPr>
        <w:rPr>
          <w:i/>
          <w:iCs/>
        </w:rPr>
      </w:pPr>
    </w:p>
    <w:p w14:paraId="3BC22F1C" w14:textId="77777777" w:rsidR="00965BD6" w:rsidRDefault="00965BD6" w:rsidP="00965BD6">
      <w:pPr>
        <w:autoSpaceDE w:val="0"/>
        <w:autoSpaceDN w:val="0"/>
        <w:adjustRightInd w:val="0"/>
        <w:ind w:right="-720"/>
        <w:rPr>
          <w:rFonts w:eastAsiaTheme="minorHAnsi"/>
        </w:rPr>
      </w:pPr>
      <w:r>
        <w:rPr>
          <w:rFonts w:eastAsiaTheme="minorHAnsi"/>
          <w:b/>
          <w:bCs/>
          <w:i/>
          <w:iCs/>
        </w:rPr>
        <w:t>State v. Elwell</w:t>
      </w:r>
      <w:r>
        <w:rPr>
          <w:rFonts w:eastAsiaTheme="minorHAnsi"/>
          <w:i/>
          <w:iCs/>
        </w:rPr>
        <w:t>,</w:t>
      </w:r>
      <w:r>
        <w:rPr>
          <w:rFonts w:eastAsiaTheme="minorHAnsi"/>
        </w:rPr>
        <w:t xml:space="preserve"> 199 Wn.2d 256  (2022)</w:t>
      </w:r>
    </w:p>
    <w:p w14:paraId="239612CD" w14:textId="77777777" w:rsidR="00965BD6" w:rsidRDefault="00965BD6" w:rsidP="00965BD6">
      <w:pPr>
        <w:autoSpaceDE w:val="0"/>
        <w:autoSpaceDN w:val="0"/>
        <w:adjustRightInd w:val="0"/>
        <w:ind w:right="-720"/>
        <w:rPr>
          <w:rFonts w:eastAsiaTheme="minorHAnsi"/>
        </w:rPr>
      </w:pPr>
      <w:r>
        <w:rPr>
          <w:rFonts w:eastAsiaTheme="minorHAnsi"/>
        </w:rPr>
        <w:tab/>
        <w:t xml:space="preserve">Defendant is observed on surveillance video removing a Pac-Man machine from a building, police observe defendant with a large item like the stolen machine covered by a blanket, recognize him from the video, without consent lift the blanket, find machine, seize it and arrest defendant; held: for the open view doctrine to apply, the evidentiary value of the object need not be certain so long as it is immediately apparent that the object is associated with criminal activity, but the identity of the object must be unambiguous; here, because the police removed the blanket, which would not have been necessary if the object’s identity was unambiguous, even though it was highly likely that the object was the stolen machine; for the open view doctrine to apply there must be no ambiguity as to the identity of the object, the officer must be able to determine what the object is with certainty without manipulating the object, distinguishing </w:t>
      </w:r>
      <w:r w:rsidRPr="00C0656A">
        <w:rPr>
          <w:rFonts w:eastAsiaTheme="minorHAnsi"/>
        </w:rPr>
        <w:t> </w:t>
      </w:r>
      <w:hyperlink r:id="rId20140" w:anchor="co_pp_sp_804_372" w:history="1">
        <w:r w:rsidRPr="00C0656A">
          <w:rPr>
            <w:rStyle w:val="Hyperlink"/>
            <w:rFonts w:eastAsiaTheme="minorHAnsi"/>
            <w:i/>
            <w:iCs/>
          </w:rPr>
          <w:t>State v. Morgan</w:t>
        </w:r>
        <w:r w:rsidRPr="00C0656A">
          <w:rPr>
            <w:rStyle w:val="Hyperlink"/>
            <w:rFonts w:eastAsiaTheme="minorHAnsi"/>
          </w:rPr>
          <w:t>, 193 W</w:t>
        </w:r>
        <w:r>
          <w:rPr>
            <w:rStyle w:val="Hyperlink"/>
            <w:rFonts w:eastAsiaTheme="minorHAnsi"/>
          </w:rPr>
          <w:t>n</w:t>
        </w:r>
        <w:r w:rsidRPr="00C0656A">
          <w:rPr>
            <w:rStyle w:val="Hyperlink"/>
            <w:rFonts w:eastAsiaTheme="minorHAnsi"/>
          </w:rPr>
          <w:t>.2d 365, 372 (2019)</w:t>
        </w:r>
      </w:hyperlink>
      <w:r>
        <w:rPr>
          <w:rFonts w:eastAsiaTheme="minorHAnsi"/>
        </w:rPr>
        <w:t>; harmless here; 9-0.</w:t>
      </w:r>
    </w:p>
    <w:p w14:paraId="3DF359A0" w14:textId="77777777" w:rsidR="00965BD6" w:rsidRPr="00E84C07" w:rsidRDefault="00965BD6" w:rsidP="00E43796">
      <w:pPr>
        <w:rPr>
          <w:i/>
          <w:iCs/>
        </w:rPr>
      </w:pPr>
    </w:p>
    <w:p w14:paraId="18E4A072"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15EBE333" w14:textId="77777777" w:rsidR="009A24FB" w:rsidRPr="00A541B2" w:rsidRDefault="009A24FB" w:rsidP="00EF77BD">
      <w:pPr>
        <w:pStyle w:val="Heading1"/>
        <w:rPr>
          <w:rFonts w:ascii="Times New Roman" w:hAnsi="Times New Roman"/>
        </w:rPr>
      </w:pPr>
      <w:bookmarkStart w:id="1441" w:name="_Toc97288071"/>
      <w:bookmarkStart w:id="1442" w:name="_Toc223771449"/>
      <w:bookmarkStart w:id="1443" w:name="_Toc223772387"/>
      <w:bookmarkStart w:id="1444" w:name="_Toc223851515"/>
      <w:bookmarkStart w:id="1445" w:name="_Toc255058009"/>
      <w:bookmarkStart w:id="1446" w:name="_Toc286148023"/>
      <w:r w:rsidRPr="00A541B2">
        <w:rPr>
          <w:rFonts w:ascii="Times New Roman" w:hAnsi="Times New Roman"/>
        </w:rPr>
        <w:t>SEARCH</w:t>
      </w:r>
      <w:bookmarkEnd w:id="1441"/>
      <w:bookmarkEnd w:id="1442"/>
      <w:bookmarkEnd w:id="1443"/>
      <w:bookmarkEnd w:id="1444"/>
      <w:bookmarkEnd w:id="1445"/>
      <w:bookmarkEnd w:id="1446"/>
    </w:p>
    <w:p w14:paraId="1577CE55" w14:textId="77777777" w:rsidR="009A24FB" w:rsidRPr="00D257F6" w:rsidRDefault="009A24FB" w:rsidP="009530BD">
      <w:pPr>
        <w:pStyle w:val="Heading1"/>
        <w:rPr>
          <w:rFonts w:ascii="Times New Roman" w:hAnsi="Times New Roman"/>
          <w:u w:val="words"/>
        </w:rPr>
      </w:pPr>
      <w:bookmarkStart w:id="1447" w:name="_Toc532701078"/>
      <w:bookmarkStart w:id="1448" w:name="_Toc97288072"/>
      <w:bookmarkStart w:id="1449" w:name="_Toc223771450"/>
      <w:bookmarkStart w:id="1450" w:name="_Toc223772388"/>
      <w:bookmarkStart w:id="1451" w:name="_Toc223851516"/>
      <w:bookmarkStart w:id="1452" w:name="_Toc223853723"/>
      <w:bookmarkStart w:id="1453" w:name="_Toc255058010"/>
      <w:bookmarkStart w:id="1454" w:name="_Toc286148024"/>
      <w:r w:rsidRPr="00D257F6">
        <w:rPr>
          <w:rFonts w:ascii="Times New Roman" w:hAnsi="Times New Roman"/>
          <w:u w:val="words"/>
        </w:rPr>
        <w:t>Standing</w:t>
      </w:r>
      <w:bookmarkEnd w:id="1447"/>
      <w:bookmarkEnd w:id="1448"/>
      <w:bookmarkEnd w:id="1449"/>
      <w:bookmarkEnd w:id="1450"/>
      <w:bookmarkEnd w:id="1451"/>
      <w:bookmarkEnd w:id="1452"/>
      <w:bookmarkEnd w:id="1453"/>
      <w:bookmarkEnd w:id="1454"/>
    </w:p>
    <w:p w14:paraId="30334C33" w14:textId="77777777" w:rsidR="009A24FB" w:rsidRPr="00A541B2" w:rsidRDefault="009A24FB" w:rsidP="009530BD">
      <w:pPr>
        <w:widowControl w:val="0"/>
        <w:tabs>
          <w:tab w:val="left" w:pos="0"/>
        </w:tabs>
        <w:suppressAutoHyphens/>
      </w:pPr>
    </w:p>
    <w:p w14:paraId="3AFF18A5" w14:textId="77777777" w:rsidR="009A24FB" w:rsidRPr="00A541B2" w:rsidRDefault="009A24FB" w:rsidP="009530BD">
      <w:pPr>
        <w:widowControl w:val="0"/>
        <w:tabs>
          <w:tab w:val="left" w:pos="0"/>
        </w:tabs>
        <w:suppressAutoHyphens/>
        <w:sectPr w:rsidR="009A24FB" w:rsidRPr="00A541B2" w:rsidSect="00567698">
          <w:footerReference w:type="even" r:id="rId20141"/>
          <w:footerReference w:type="default" r:id="rId20142"/>
          <w:pgSz w:w="12240" w:h="15840"/>
          <w:pgMar w:top="1296" w:right="1296" w:bottom="721" w:left="1296" w:header="1296" w:footer="720" w:gutter="0"/>
          <w:cols w:space="720" w:equalWidth="0">
            <w:col w:w="9360"/>
          </w:cols>
          <w:noEndnote/>
        </w:sectPr>
      </w:pPr>
    </w:p>
    <w:p w14:paraId="67613CCB" w14:textId="77777777" w:rsidR="009A24FB" w:rsidRPr="00A541B2" w:rsidRDefault="00000000" w:rsidP="009530BD">
      <w:pPr>
        <w:widowControl w:val="0"/>
        <w:tabs>
          <w:tab w:val="left" w:pos="0"/>
        </w:tabs>
        <w:suppressAutoHyphens/>
      </w:pPr>
      <w:hyperlink r:id="rId20143" w:history="1">
        <w:r w:rsidR="009A24FB" w:rsidRPr="001E2AAE">
          <w:rPr>
            <w:rStyle w:val="Hyperlink"/>
            <w:b/>
            <w:i/>
          </w:rPr>
          <w:t>United States v. Salucci</w:t>
        </w:r>
        <w:r w:rsidR="009A24FB" w:rsidRPr="001E2AAE">
          <w:rPr>
            <w:rStyle w:val="Hyperlink"/>
          </w:rPr>
          <w:t>, 65 L.Ed.2d 619 (1980)</w:t>
        </w:r>
      </w:hyperlink>
      <w:r w:rsidR="009A24FB">
        <w:fldChar w:fldCharType="begin"/>
      </w:r>
      <w:r w:rsidR="009A24FB">
        <w:instrText xml:space="preserve"> TA \l "United States v. Salucci, 65 L.Ed.2d 619 (1980)" \s "65 L.Ed.2d 619" \c 1 </w:instrText>
      </w:r>
      <w:r w:rsidR="009A24FB">
        <w:fldChar w:fldCharType="end"/>
      </w:r>
    </w:p>
    <w:p w14:paraId="18662332" w14:textId="77777777" w:rsidR="009A24FB" w:rsidRPr="00A541B2" w:rsidRDefault="009A24FB" w:rsidP="009530BD">
      <w:pPr>
        <w:widowControl w:val="0"/>
        <w:tabs>
          <w:tab w:val="left" w:pos="0"/>
        </w:tabs>
        <w:suppressAutoHyphens/>
      </w:pPr>
      <w:r w:rsidRPr="00A541B2">
        <w:tab/>
        <w:t xml:space="preserve">In contraband possession cases defendants do not have automatic standing to challenge legality of search without regard to defendant's expectation of privacy, </w:t>
      </w:r>
      <w:r w:rsidRPr="00A541B2">
        <w:rPr>
          <w:i/>
        </w:rPr>
        <w:t>reversing</w:t>
      </w:r>
      <w:r w:rsidRPr="00A541B2">
        <w:t xml:space="preserve"> </w:t>
      </w:r>
      <w:hyperlink r:id="rId20144" w:history="1">
        <w:r w:rsidRPr="001E2AAE">
          <w:rPr>
            <w:rStyle w:val="Hyperlink"/>
            <w:i/>
          </w:rPr>
          <w:t>Jones v. United States</w:t>
        </w:r>
        <w:r w:rsidRPr="001E2AAE">
          <w:rPr>
            <w:rStyle w:val="Hyperlink"/>
          </w:rPr>
          <w:t>, 4 L.Ed.2d 697 (1960)</w:t>
        </w:r>
      </w:hyperlink>
      <w:r>
        <w:fldChar w:fldCharType="begin"/>
      </w:r>
      <w:r>
        <w:instrText xml:space="preserve"> TA \l "Jones v. United States, 4 L.Ed.2d 697 (1960)" \s "4 L.Ed.2d 697" \c 1 </w:instrText>
      </w:r>
      <w:r>
        <w:fldChar w:fldCharType="end"/>
      </w:r>
      <w:r w:rsidRPr="00A541B2">
        <w:t xml:space="preserve">; </w:t>
      </w:r>
      <w:r w:rsidRPr="00A541B2">
        <w:rPr>
          <w:i/>
        </w:rPr>
        <w:t>see</w:t>
      </w:r>
      <w:r w:rsidRPr="00A541B2">
        <w:t xml:space="preserve">: </w:t>
      </w:r>
      <w:hyperlink r:id="rId20145" w:history="1">
        <w:r w:rsidRPr="001E2AAE">
          <w:rPr>
            <w:rStyle w:val="Hyperlink"/>
            <w:i/>
          </w:rPr>
          <w:t>Rawlings v. Kentucky</w:t>
        </w:r>
        <w:r w:rsidRPr="001E2AAE">
          <w:rPr>
            <w:rStyle w:val="Hyperlink"/>
          </w:rPr>
          <w:t>, 65 L.Ed.2d 633 (1980)</w:t>
        </w:r>
      </w:hyperlink>
      <w:r>
        <w:fldChar w:fldCharType="begin"/>
      </w:r>
      <w:r>
        <w:instrText xml:space="preserve"> TA \s "65 L.Ed.2d 633" </w:instrText>
      </w:r>
      <w:r>
        <w:fldChar w:fldCharType="end"/>
      </w:r>
      <w:r w:rsidRPr="00A541B2">
        <w:t>; 7-2.</w:t>
      </w:r>
    </w:p>
    <w:p w14:paraId="2160FAC6" w14:textId="77777777" w:rsidR="009A24FB" w:rsidRPr="00A541B2" w:rsidRDefault="009A24FB" w:rsidP="009530BD">
      <w:pPr>
        <w:widowControl w:val="0"/>
        <w:tabs>
          <w:tab w:val="left" w:pos="0"/>
        </w:tabs>
        <w:suppressAutoHyphens/>
      </w:pPr>
    </w:p>
    <w:p w14:paraId="20814DF5" w14:textId="77777777" w:rsidR="009A24FB" w:rsidRPr="00A541B2" w:rsidRDefault="00000000" w:rsidP="001C2E16">
      <w:hyperlink r:id="rId20146" w:history="1">
        <w:r w:rsidR="009A24FB" w:rsidRPr="001E2AAE">
          <w:rPr>
            <w:rStyle w:val="Hyperlink"/>
            <w:b/>
            <w:i/>
          </w:rPr>
          <w:t>State v. Simpson</w:t>
        </w:r>
        <w:r w:rsidR="009A24FB" w:rsidRPr="001E2AAE">
          <w:rPr>
            <w:rStyle w:val="Hyperlink"/>
          </w:rPr>
          <w:t>, 95 Wn.2d 170 (1980)</w:t>
        </w:r>
      </w:hyperlink>
      <w:r w:rsidR="009A24FB">
        <w:fldChar w:fldCharType="begin"/>
      </w:r>
      <w:r w:rsidR="009A24FB">
        <w:instrText xml:space="preserve"> TA \s "95 Wash.2d 170" </w:instrText>
      </w:r>
      <w:r w:rsidR="009A24FB">
        <w:fldChar w:fldCharType="end"/>
      </w:r>
    </w:p>
    <w:p w14:paraId="1B98632F" w14:textId="6C25851F" w:rsidR="009A24FB" w:rsidRPr="00A541B2" w:rsidRDefault="009A24FB" w:rsidP="001C2E16">
      <w:r w:rsidRPr="00A541B2">
        <w:tab/>
        <w:t>Washington will not abandon automatic standing rule (plurality decision); a defendant charged with a crime which has possession as an element automatically has standing to challenge search if it was in his possession at the time of search,</w:t>
      </w:r>
      <w:r w:rsidRPr="00767772">
        <w:rPr>
          <w:rFonts w:ascii="Lucida Grande" w:hAnsi="Lucida Grande" w:cs="Lucida Grande"/>
          <w:color w:val="000000"/>
        </w:rPr>
        <w:t xml:space="preserve"> </w:t>
      </w:r>
      <w:r w:rsidR="00670E8C" w:rsidRPr="00670E8C">
        <w:rPr>
          <w:smallCaps/>
        </w:rPr>
        <w:t>Const.</w:t>
      </w:r>
      <w:r w:rsidRPr="00767772">
        <w:t xml:space="preserve"> Art. 1, § 7</w:t>
      </w:r>
      <w:r w:rsidRPr="009E76FE">
        <w:rPr>
          <w:color w:val="000000"/>
        </w:rPr>
        <w:t xml:space="preserve">, </w:t>
      </w:r>
      <w:r w:rsidRPr="00A541B2">
        <w:t xml:space="preserve"> </w:t>
      </w:r>
      <w:hyperlink r:id="rId20147" w:history="1">
        <w:r w:rsidRPr="007838B0">
          <w:rPr>
            <w:rStyle w:val="Hyperlink"/>
            <w:i/>
            <w:iCs/>
          </w:rPr>
          <w:t xml:space="preserve">State v. Carter, </w:t>
        </w:r>
        <w:r>
          <w:rPr>
            <w:rStyle w:val="Hyperlink"/>
          </w:rPr>
          <w:t>127 Wn.2d 836 (1995)</w:t>
        </w:r>
      </w:hyperlink>
      <w:r>
        <w:fldChar w:fldCharType="begin"/>
      </w:r>
      <w:r>
        <w:instrText xml:space="preserve"> TA \l "Const. Art. 1, § 7, State v. Carter, 127 Wn.2d 836 (1995)" \s "127 Wash.2d 836" \c 2 </w:instrText>
      </w:r>
      <w:r>
        <w:fldChar w:fldCharType="end"/>
      </w:r>
      <w:r w:rsidRPr="00A541B2">
        <w:t>,</w:t>
      </w:r>
      <w:r>
        <w:t xml:space="preserve"> </w:t>
      </w:r>
      <w:r>
        <w:rPr>
          <w:i/>
        </w:rPr>
        <w:t>State v. Libero,</w:t>
      </w:r>
      <w:r>
        <w:t xml:space="preserve"> 168 Wn.App. 612, 616-17 (2012),</w:t>
      </w:r>
      <w:r w:rsidRPr="00A541B2">
        <w:t xml:space="preserve"> </w:t>
      </w:r>
      <w:r w:rsidR="007838B0" w:rsidRPr="00DA48A9">
        <w:rPr>
          <w:i/>
          <w:iCs/>
        </w:rPr>
        <w:t>State v . Peck,</w:t>
      </w:r>
      <w:r w:rsidR="007838B0" w:rsidRPr="00DA48A9">
        <w:t xml:space="preserve"> </w:t>
      </w:r>
      <w:r w:rsidR="00946498">
        <w:t>194</w:t>
      </w:r>
      <w:r w:rsidR="007838B0" w:rsidRPr="00DA48A9">
        <w:t xml:space="preserve"> Wn.2d </w:t>
      </w:r>
      <w:r w:rsidR="00946498">
        <w:t>148</w:t>
      </w:r>
      <w:r w:rsidR="007838B0" w:rsidRPr="00DA48A9">
        <w:t xml:space="preserve">  (2019)</w:t>
      </w:r>
      <w:r w:rsidR="007838B0">
        <w:t xml:space="preserve">, </w:t>
      </w:r>
      <w:r w:rsidR="009B183D">
        <w:rPr>
          <w:i/>
          <w:iCs/>
        </w:rPr>
        <w:t>State v. Giberson,</w:t>
      </w:r>
      <w:r w:rsidR="009B183D">
        <w:t xml:space="preserve"> </w:t>
      </w:r>
      <w:r w:rsidR="00AB291A">
        <w:t>26</w:t>
      </w:r>
      <w:r w:rsidR="009B183D">
        <w:t xml:space="preserve"> Wn.App.2d </w:t>
      </w:r>
      <w:r w:rsidR="00AB291A">
        <w:t>74</w:t>
      </w:r>
      <w:r w:rsidR="009B183D">
        <w:t xml:space="preserve"> (2023), </w:t>
      </w:r>
      <w:r w:rsidRPr="00A541B2">
        <w:rPr>
          <w:i/>
        </w:rPr>
        <w:t xml:space="preserve">but see: </w:t>
      </w:r>
      <w:hyperlink r:id="rId20148" w:history="1">
        <w:r w:rsidRPr="001E2AAE">
          <w:rPr>
            <w:rStyle w:val="Hyperlink"/>
            <w:i/>
          </w:rPr>
          <w:t>State v. Jones</w:t>
        </w:r>
        <w:r w:rsidRPr="001E2AAE">
          <w:rPr>
            <w:rStyle w:val="Hyperlink"/>
          </w:rPr>
          <w:t>, 68 Wn.App. 843 (1993)</w:t>
        </w:r>
      </w:hyperlink>
      <w:r>
        <w:fldChar w:fldCharType="begin"/>
      </w:r>
      <w:r>
        <w:instrText xml:space="preserve"> TA \l "State v. Jones, 68 Wn.App. 843 (1993)" \s "68 Wash.App. 843" \c 2 </w:instrText>
      </w:r>
      <w:r>
        <w:fldChar w:fldCharType="end"/>
      </w:r>
      <w:r w:rsidRPr="00A541B2">
        <w:t xml:space="preserve">, </w:t>
      </w:r>
      <w:r w:rsidR="00464E26">
        <w:rPr>
          <w:i/>
        </w:rPr>
        <w:t>cf.</w:t>
      </w:r>
      <w:r w:rsidRPr="00A541B2">
        <w:rPr>
          <w:i/>
        </w:rPr>
        <w:t xml:space="preserve">: </w:t>
      </w:r>
      <w:hyperlink r:id="rId20149" w:history="1">
        <w:r w:rsidRPr="001E2AAE">
          <w:rPr>
            <w:rStyle w:val="Hyperlink"/>
            <w:i/>
          </w:rPr>
          <w:t>State v. Williams,</w:t>
        </w:r>
        <w:r w:rsidRPr="001E2AAE">
          <w:rPr>
            <w:rStyle w:val="Hyperlink"/>
          </w:rPr>
          <w:t xml:space="preserve"> 142 Wn.2d 17, 20-23 (2000)</w:t>
        </w:r>
      </w:hyperlink>
      <w:r>
        <w:fldChar w:fldCharType="begin"/>
      </w:r>
      <w:r>
        <w:instrText xml:space="preserve"> TA \l "State v. Williams, 142 Wn.2d 17, 20-23 (2000)" \s "142 Wash.2d 17" \c 2 </w:instrText>
      </w:r>
      <w:r>
        <w:fldChar w:fldCharType="end"/>
      </w:r>
      <w:r w:rsidRPr="00A541B2">
        <w:t xml:space="preserve">, </w:t>
      </w:r>
      <w:hyperlink r:id="rId20150" w:history="1">
        <w:r w:rsidRPr="001E2AAE">
          <w:rPr>
            <w:rStyle w:val="Hyperlink"/>
            <w:i/>
          </w:rPr>
          <w:t>State v. Shuffelen,</w:t>
        </w:r>
        <w:r w:rsidRPr="001E2AAE">
          <w:rPr>
            <w:rStyle w:val="Hyperlink"/>
          </w:rPr>
          <w:t xml:space="preserve"> 150 Wn.App. 244 (2009)</w:t>
        </w:r>
      </w:hyperlink>
      <w:r>
        <w:fldChar w:fldCharType="begin"/>
      </w:r>
      <w:r>
        <w:instrText xml:space="preserve"> TA \l "State v. Shuffelen, 150 Wn.App. 244 (2009)" \s "150 Wash.App. 244" \c 2 </w:instrText>
      </w:r>
      <w:r>
        <w:fldChar w:fldCharType="end"/>
      </w:r>
      <w:r w:rsidRPr="00A541B2">
        <w:t>; 5-3.</w:t>
      </w:r>
    </w:p>
    <w:p w14:paraId="4021B7E0" w14:textId="77777777" w:rsidR="009A24FB" w:rsidRPr="00A541B2" w:rsidRDefault="009A24FB" w:rsidP="001C2E16"/>
    <w:p w14:paraId="6897CFE2" w14:textId="77777777" w:rsidR="009A24FB" w:rsidRPr="00A541B2" w:rsidRDefault="00000000" w:rsidP="001C2E16">
      <w:hyperlink r:id="rId20151" w:history="1">
        <w:r w:rsidR="009A24FB" w:rsidRPr="001E2AAE">
          <w:rPr>
            <w:rStyle w:val="Hyperlink"/>
            <w:b/>
            <w:i/>
          </w:rPr>
          <w:t>United States v. Payner</w:t>
        </w:r>
        <w:r w:rsidR="009A24FB" w:rsidRPr="001E2AAE">
          <w:rPr>
            <w:rStyle w:val="Hyperlink"/>
          </w:rPr>
          <w:t>, 65 L.Ed. 468 (1980)</w:t>
        </w:r>
      </w:hyperlink>
      <w:r w:rsidR="009A24FB">
        <w:fldChar w:fldCharType="begin"/>
      </w:r>
      <w:r w:rsidR="009A24FB">
        <w:instrText xml:space="preserve"> TA \l "United States v. Payner, 65 L.Ed. 468 (1980)" \s "65 L.Ed. 468" \c 1 </w:instrText>
      </w:r>
      <w:r w:rsidR="009A24FB">
        <w:fldChar w:fldCharType="end"/>
      </w:r>
    </w:p>
    <w:p w14:paraId="230F0432" w14:textId="77777777" w:rsidR="009A24FB" w:rsidRPr="00A541B2" w:rsidRDefault="009A24FB" w:rsidP="001C2E16">
      <w:r w:rsidRPr="00A541B2">
        <w:tab/>
        <w:t>Feds burglarize third party's home and illegally seize evidence used to convict defendant; held that evidence is admissible as defendant lacks standing to challenge unlawful search of third party's home; 6-3.</w:t>
      </w:r>
    </w:p>
    <w:p w14:paraId="1220A5A5" w14:textId="77777777" w:rsidR="009A24FB" w:rsidRPr="00A541B2" w:rsidRDefault="009A24FB" w:rsidP="001C2E16"/>
    <w:p w14:paraId="097F5641" w14:textId="77777777" w:rsidR="009A24FB" w:rsidRPr="00A541B2" w:rsidRDefault="00000000" w:rsidP="001C2E16">
      <w:hyperlink r:id="rId20152" w:history="1">
        <w:r w:rsidR="009A24FB" w:rsidRPr="001E2AAE">
          <w:rPr>
            <w:rStyle w:val="Hyperlink"/>
            <w:b/>
            <w:i/>
          </w:rPr>
          <w:t>State v. Hayden</w:t>
        </w:r>
        <w:r w:rsidR="009A24FB" w:rsidRPr="001E2AAE">
          <w:rPr>
            <w:rStyle w:val="Hyperlink"/>
          </w:rPr>
          <w:t>, 28 Wn.App. 935 (1981)</w:t>
        </w:r>
      </w:hyperlink>
      <w:r w:rsidR="009A24FB">
        <w:fldChar w:fldCharType="begin"/>
      </w:r>
      <w:r w:rsidR="009A24FB">
        <w:instrText xml:space="preserve"> TA \l "State v. Hayden, 28 Wn.App. 935 (1981)" \s "28 Wash.App. 935" \c 2 </w:instrText>
      </w:r>
      <w:r w:rsidR="009A24FB">
        <w:fldChar w:fldCharType="end"/>
      </w:r>
    </w:p>
    <w:p w14:paraId="751CAEA3" w14:textId="4F47B8C6" w:rsidR="009A24FB" w:rsidRPr="00A541B2" w:rsidRDefault="009A24FB" w:rsidP="001C2E16">
      <w:r w:rsidRPr="00A541B2">
        <w:tab/>
        <w:t xml:space="preserve">Police stop vehicle for traffic infraction, get consent to search glove compartment, find a purse which suspect says belongs to his “old lady”; held: defendant lacked standing to object to search of purse as he did not have a subjective expectation of privacy, having told police purse was not his, per </w:t>
      </w:r>
      <w:hyperlink r:id="rId20153" w:history="1">
        <w:r w:rsidRPr="001E2AAE">
          <w:rPr>
            <w:rStyle w:val="Hyperlink"/>
            <w:i/>
          </w:rPr>
          <w:t>Rakas v. Illinois</w:t>
        </w:r>
        <w:r w:rsidRPr="001E2AAE">
          <w:rPr>
            <w:rStyle w:val="Hyperlink"/>
          </w:rPr>
          <w:t>, 58 L.Ed.2d 387 (1978)</w:t>
        </w:r>
      </w:hyperlink>
      <w:r>
        <w:fldChar w:fldCharType="begin"/>
      </w:r>
      <w:r>
        <w:instrText xml:space="preserve"> TA \s "58 L.Ed.2d 387" </w:instrText>
      </w:r>
      <w:r>
        <w:fldChar w:fldCharType="end"/>
      </w:r>
      <w:r w:rsidRPr="00A541B2">
        <w:t>; automatic standing rule does not apply as possession is not an element of robbery</w:t>
      </w:r>
      <w:r w:rsidR="007838B0">
        <w:t>; I.</w:t>
      </w:r>
    </w:p>
    <w:p w14:paraId="686497CD" w14:textId="77777777" w:rsidR="009A24FB" w:rsidRPr="00A541B2" w:rsidRDefault="009A24FB" w:rsidP="001C2E16"/>
    <w:p w14:paraId="76208596" w14:textId="77777777" w:rsidR="009A24FB" w:rsidRPr="00A541B2" w:rsidRDefault="00000000" w:rsidP="001C2E16">
      <w:hyperlink r:id="rId20154" w:history="1">
        <w:r w:rsidR="009A24FB" w:rsidRPr="001E2AAE">
          <w:rPr>
            <w:rStyle w:val="Hyperlink"/>
            <w:b/>
            <w:i/>
          </w:rPr>
          <w:t>State v. Selvidge</w:t>
        </w:r>
        <w:r w:rsidR="009A24FB" w:rsidRPr="001E2AAE">
          <w:rPr>
            <w:rStyle w:val="Hyperlink"/>
          </w:rPr>
          <w:t>, 30 Wn.App. 406 (1981)</w:t>
        </w:r>
      </w:hyperlink>
      <w:r w:rsidR="009A24FB">
        <w:fldChar w:fldCharType="begin"/>
      </w:r>
      <w:r w:rsidR="009A24FB">
        <w:instrText xml:space="preserve"> TA \l "State v. Selvidge, 30 Wn.App. 406 (1981)" \s "30 Wash.App. 406" \c 2 </w:instrText>
      </w:r>
      <w:r w:rsidR="009A24FB">
        <w:fldChar w:fldCharType="end"/>
      </w:r>
    </w:p>
    <w:p w14:paraId="58B1BDD5" w14:textId="77777777" w:rsidR="009A24FB" w:rsidRPr="00A541B2" w:rsidRDefault="009A24FB" w:rsidP="001C2E16">
      <w:r w:rsidRPr="00A541B2">
        <w:tab/>
        <w:t>Police are called to burglary, observe footprints with distinctive tread; 90 minutes later, police observe car parked in high crime area three blocks from burglary scene; car had been seen “prowling” several houses before burglary; police stop car, ask defendants what they are doing, recognize one defendant from prior burglaries, ask to see their shoes, release defendants; upon further investigation, police determine that suspects' shoe treads match footprints; held: police had sufficient articulable facts to support a well-founded suspicion to detain; suspects had no reasonable expectation of privacy in the tread pattern of shoes they wear in public; II.</w:t>
      </w:r>
    </w:p>
    <w:p w14:paraId="35CC7569" w14:textId="77777777" w:rsidR="009A24FB" w:rsidRPr="00A541B2" w:rsidRDefault="009A24FB" w:rsidP="001C2E16"/>
    <w:p w14:paraId="7FC11F99" w14:textId="77777777" w:rsidR="009A24FB" w:rsidRPr="00A541B2" w:rsidRDefault="00000000" w:rsidP="001C2E16">
      <w:hyperlink r:id="rId20155" w:history="1">
        <w:r w:rsidR="009A24FB" w:rsidRPr="001E2AAE">
          <w:rPr>
            <w:rStyle w:val="Hyperlink"/>
            <w:b/>
            <w:i/>
          </w:rPr>
          <w:t>State v. Morgan</w:t>
        </w:r>
        <w:r w:rsidR="009A24FB" w:rsidRPr="001E2AAE">
          <w:rPr>
            <w:rStyle w:val="Hyperlink"/>
          </w:rPr>
          <w:t>, 32 Wn.App. 764 (1982)</w:t>
        </w:r>
      </w:hyperlink>
      <w:r w:rsidR="009A24FB">
        <w:fldChar w:fldCharType="begin"/>
      </w:r>
      <w:r w:rsidR="009A24FB">
        <w:instrText xml:space="preserve"> TA \l "State v. Morgan, 32 Wn.App. 764 (1982)" \s "32 Wash.App. 764" \c 2 </w:instrText>
      </w:r>
      <w:r w:rsidR="009A24FB">
        <w:fldChar w:fldCharType="end"/>
      </w:r>
    </w:p>
    <w:p w14:paraId="2EE62459" w14:textId="77777777" w:rsidR="009A24FB" w:rsidRPr="00A541B2" w:rsidRDefault="009A24FB" w:rsidP="001C2E16">
      <w:r w:rsidRPr="00A541B2">
        <w:tab/>
        <w:t>Package is sent by private courier in Los Angeles to defendants in Washington; in California, package is searched; held: defendants have standing to object to the Los Angeles search; II.</w:t>
      </w:r>
    </w:p>
    <w:p w14:paraId="4E0D363C" w14:textId="77777777" w:rsidR="009A24FB" w:rsidRPr="00A541B2" w:rsidRDefault="009A24FB" w:rsidP="001C2E16"/>
    <w:p w14:paraId="6BE675B5" w14:textId="77777777" w:rsidR="009A24FB" w:rsidRPr="00A541B2" w:rsidRDefault="00000000" w:rsidP="001C2E16">
      <w:hyperlink r:id="rId20156" w:history="1">
        <w:r w:rsidR="009A24FB" w:rsidRPr="001E2AAE">
          <w:rPr>
            <w:rStyle w:val="Hyperlink"/>
            <w:b/>
            <w:i/>
          </w:rPr>
          <w:t>State v. Aydelotte</w:t>
        </w:r>
        <w:r w:rsidR="009A24FB" w:rsidRPr="001E2AAE">
          <w:rPr>
            <w:rStyle w:val="Hyperlink"/>
          </w:rPr>
          <w:t>, 35 Wn.App. 125 (1983)</w:t>
        </w:r>
      </w:hyperlink>
      <w:r w:rsidR="009A24FB">
        <w:fldChar w:fldCharType="begin"/>
      </w:r>
      <w:r w:rsidR="009A24FB">
        <w:instrText xml:space="preserve"> TA \l "State v. Aydelotte, 35 Wn.App. 125 (1983)" \s "35 Wash.App. 125" \c 2 </w:instrText>
      </w:r>
      <w:r w:rsidR="009A24FB">
        <w:fldChar w:fldCharType="end"/>
      </w:r>
    </w:p>
    <w:p w14:paraId="033E9FC3" w14:textId="5511000F" w:rsidR="009A24FB" w:rsidRPr="00A541B2" w:rsidRDefault="009A24FB" w:rsidP="001C2E16">
      <w:r w:rsidRPr="00A541B2">
        <w:tab/>
        <w:t>Evidence of post-entry assaults on police officers are outside the scope of the exclusionary rule</w:t>
      </w:r>
      <w:r w:rsidR="00B64D95">
        <w:t>,</w:t>
      </w:r>
      <w:r w:rsidRPr="00A541B2">
        <w:rPr>
          <w:i/>
        </w:rPr>
        <w:t xml:space="preserve"> </w:t>
      </w:r>
      <w:hyperlink r:id="rId20157" w:history="1">
        <w:r w:rsidRPr="001E2AAE">
          <w:rPr>
            <w:rStyle w:val="Hyperlink"/>
            <w:i/>
          </w:rPr>
          <w:t>State v. Mierz</w:t>
        </w:r>
        <w:r w:rsidRPr="001E2AAE">
          <w:rPr>
            <w:rStyle w:val="Hyperlink"/>
          </w:rPr>
          <w:t>, 127 Wn.2d 460 (1995)</w:t>
        </w:r>
      </w:hyperlink>
      <w:r>
        <w:fldChar w:fldCharType="begin"/>
      </w:r>
      <w:r>
        <w:instrText xml:space="preserve"> TA \s "127 Wash.2d 460" </w:instrText>
      </w:r>
      <w:r>
        <w:fldChar w:fldCharType="end"/>
      </w:r>
      <w:r w:rsidR="00B64D95">
        <w:t xml:space="preserve">, </w:t>
      </w:r>
      <w:r w:rsidR="00B64D95">
        <w:rPr>
          <w:i/>
        </w:rPr>
        <w:t>State v. D.E.D.,</w:t>
      </w:r>
      <w:r w:rsidR="00B64D95">
        <w:t xml:space="preserve"> 200 Wn.App. 484, (2017); </w:t>
      </w:r>
      <w:r w:rsidRPr="00A541B2">
        <w:t>I.</w:t>
      </w:r>
    </w:p>
    <w:p w14:paraId="1483AAD3" w14:textId="77777777" w:rsidR="009A24FB" w:rsidRPr="00A541B2" w:rsidRDefault="009A24FB" w:rsidP="001C2E16">
      <w:pPr>
        <w:rPr>
          <w:b/>
          <w:i/>
        </w:rPr>
      </w:pPr>
    </w:p>
    <w:p w14:paraId="1A3D0FDD" w14:textId="77777777" w:rsidR="009A24FB" w:rsidRPr="00A541B2" w:rsidRDefault="00000000" w:rsidP="001C2E16">
      <w:hyperlink r:id="rId20158" w:history="1">
        <w:r w:rsidR="009A24FB" w:rsidRPr="001E2AAE">
          <w:rPr>
            <w:rStyle w:val="Hyperlink"/>
            <w:b/>
            <w:i/>
          </w:rPr>
          <w:t>State v. White</w:t>
        </w:r>
        <w:r w:rsidR="009A24FB" w:rsidRPr="001E2AAE">
          <w:rPr>
            <w:rStyle w:val="Hyperlink"/>
          </w:rPr>
          <w:t>, 40 Wn.App. 490 (1985)</w:t>
        </w:r>
      </w:hyperlink>
      <w:r w:rsidR="009A24FB">
        <w:fldChar w:fldCharType="begin"/>
      </w:r>
      <w:r w:rsidR="009A24FB">
        <w:instrText xml:space="preserve"> TA \l "State v. White, 40 Wn.App. 490 (1985)" \s "40 Wash.App. 490" \c 2 </w:instrText>
      </w:r>
      <w:r w:rsidR="009A24FB">
        <w:fldChar w:fldCharType="end"/>
      </w:r>
    </w:p>
    <w:p w14:paraId="33964609" w14:textId="77777777" w:rsidR="009A24FB" w:rsidRPr="00A541B2" w:rsidRDefault="009A24FB" w:rsidP="001C2E16">
      <w:r w:rsidRPr="00A541B2">
        <w:tab/>
        <w:t>Passenger in front seat of car does not have legitimate expectation of privacy in unoccupied rear passenger compartment of the car; II.</w:t>
      </w:r>
    </w:p>
    <w:p w14:paraId="27099C51" w14:textId="77777777" w:rsidR="009A24FB" w:rsidRPr="00A541B2" w:rsidRDefault="009A24FB" w:rsidP="001C2E16"/>
    <w:p w14:paraId="36BE891F" w14:textId="77777777" w:rsidR="009A24FB" w:rsidRPr="00A541B2" w:rsidRDefault="00000000" w:rsidP="001C2E16">
      <w:hyperlink r:id="rId20159" w:history="1">
        <w:r w:rsidR="009A24FB" w:rsidRPr="001E2AAE">
          <w:rPr>
            <w:rStyle w:val="Hyperlink"/>
            <w:b/>
            <w:i/>
          </w:rPr>
          <w:t>State v. Goodman</w:t>
        </w:r>
        <w:r w:rsidR="009A24FB" w:rsidRPr="001E2AAE">
          <w:rPr>
            <w:rStyle w:val="Hyperlink"/>
          </w:rPr>
          <w:t>, 42 Wn.App. 331 (1985)</w:t>
        </w:r>
      </w:hyperlink>
      <w:r w:rsidR="009A24FB">
        <w:fldChar w:fldCharType="begin"/>
      </w:r>
      <w:r w:rsidR="009A24FB">
        <w:instrText xml:space="preserve"> TA \l "State v. Goodman, 42 Wn.App. 331 (1985)" \s "42 Wash.App. 331" \c 2 </w:instrText>
      </w:r>
      <w:r w:rsidR="009A24FB">
        <w:fldChar w:fldCharType="end"/>
      </w:r>
    </w:p>
    <w:p w14:paraId="469F3EDB" w14:textId="475431FE" w:rsidR="009A24FB" w:rsidRPr="00A541B2" w:rsidRDefault="009A24FB" w:rsidP="001C2E16">
      <w:r w:rsidRPr="00A541B2">
        <w:tab/>
        <w:t xml:space="preserve">Denial of ownership does not eliminate standing as long as defendant was in possession of the item at the time it was seized or searched, </w:t>
      </w:r>
      <w:hyperlink r:id="rId20160" w:history="1">
        <w:r w:rsidRPr="001E2AAE">
          <w:rPr>
            <w:rStyle w:val="Hyperlink"/>
            <w:i/>
          </w:rPr>
          <w:t>State v. Allen</w:t>
        </w:r>
        <w:r w:rsidRPr="001E2AAE">
          <w:rPr>
            <w:rStyle w:val="Hyperlink"/>
          </w:rPr>
          <w:t>, 93 Wn.2d 170, 172 (1980)</w:t>
        </w:r>
      </w:hyperlink>
      <w:r>
        <w:fldChar w:fldCharType="begin"/>
      </w:r>
      <w:r>
        <w:instrText xml:space="preserve"> TA \s "93 Wash.2d 170" </w:instrText>
      </w:r>
      <w:r>
        <w:fldChar w:fldCharType="end"/>
      </w:r>
      <w:r w:rsidRPr="00A541B2">
        <w:t xml:space="preserve">; </w:t>
      </w:r>
      <w:r w:rsidR="00464E26">
        <w:rPr>
          <w:i/>
        </w:rPr>
        <w:t>cf.</w:t>
      </w:r>
      <w:r w:rsidRPr="00A541B2">
        <w:rPr>
          <w:i/>
        </w:rPr>
        <w:t>:</w:t>
      </w:r>
      <w:r w:rsidRPr="00A541B2">
        <w:t xml:space="preserve"> </w:t>
      </w:r>
      <w:hyperlink r:id="rId20161" w:history="1">
        <w:r w:rsidRPr="001E2AAE">
          <w:rPr>
            <w:rStyle w:val="Hyperlink"/>
            <w:i/>
          </w:rPr>
          <w:t>State v. Foulkes</w:t>
        </w:r>
        <w:r w:rsidRPr="001E2AAE">
          <w:rPr>
            <w:rStyle w:val="Hyperlink"/>
          </w:rPr>
          <w:t>, 63 Wn.App. 643 (1991)</w:t>
        </w:r>
      </w:hyperlink>
      <w:r>
        <w:fldChar w:fldCharType="begin"/>
      </w:r>
      <w:r>
        <w:instrText xml:space="preserve"> TA \l "State v. Foulkes, 63 Wn.App. 643 (1991)" \s "63 Wash.App. 643" \c 2 </w:instrText>
      </w:r>
      <w:r>
        <w:fldChar w:fldCharType="end"/>
      </w:r>
      <w:r w:rsidRPr="00A541B2">
        <w:t xml:space="preserve">, </w:t>
      </w:r>
      <w:hyperlink r:id="rId20162" w:history="1">
        <w:r w:rsidRPr="001E2AAE">
          <w:rPr>
            <w:rStyle w:val="Hyperlink"/>
            <w:i/>
          </w:rPr>
          <w:t>State v. Zakel</w:t>
        </w:r>
        <w:r w:rsidRPr="001E2AAE">
          <w:rPr>
            <w:rStyle w:val="Hyperlink"/>
          </w:rPr>
          <w:t>, 119 Wn.2d 563 (1992)</w:t>
        </w:r>
      </w:hyperlink>
      <w:r>
        <w:fldChar w:fldCharType="begin"/>
      </w:r>
      <w:r>
        <w:instrText xml:space="preserve"> TA \l "State v. Zakel, 119 Wn.2d 563 (1992)" \s "119 Wash.2d 563" \c 2 </w:instrText>
      </w:r>
      <w:r>
        <w:fldChar w:fldCharType="end"/>
      </w:r>
      <w:r w:rsidRPr="00A541B2">
        <w:t>; II.</w:t>
      </w:r>
    </w:p>
    <w:p w14:paraId="663B342B" w14:textId="77777777" w:rsidR="009A24FB" w:rsidRPr="00A541B2" w:rsidRDefault="009A24FB" w:rsidP="001C2E16">
      <w:pPr>
        <w:rPr>
          <w:b/>
          <w:i/>
        </w:rPr>
      </w:pPr>
    </w:p>
    <w:p w14:paraId="084D42F2" w14:textId="77777777" w:rsidR="009A24FB" w:rsidRPr="00A541B2" w:rsidRDefault="00000000" w:rsidP="001C2E16">
      <w:hyperlink r:id="rId20163" w:history="1">
        <w:r w:rsidR="009A24FB" w:rsidRPr="001E2AAE">
          <w:rPr>
            <w:rStyle w:val="Hyperlink"/>
            <w:b/>
            <w:i/>
          </w:rPr>
          <w:t>State v. Pittman</w:t>
        </w:r>
        <w:r w:rsidR="009A24FB" w:rsidRPr="001E2AAE">
          <w:rPr>
            <w:rStyle w:val="Hyperlink"/>
          </w:rPr>
          <w:t>, 49 Wn.App. 889 (1987)</w:t>
        </w:r>
      </w:hyperlink>
      <w:r w:rsidR="009A24FB">
        <w:fldChar w:fldCharType="begin"/>
      </w:r>
      <w:r w:rsidR="009A24FB">
        <w:instrText xml:space="preserve"> TA \l "State v. Pittman, 49 Wn.App. 889 (1987)" \s "49 Wash.App. 889" \c 2 </w:instrText>
      </w:r>
      <w:r w:rsidR="009A24FB">
        <w:fldChar w:fldCharType="end"/>
      </w:r>
    </w:p>
    <w:p w14:paraId="170DF1EB" w14:textId="40ED43BA" w:rsidR="009A24FB" w:rsidRPr="00A541B2" w:rsidRDefault="009A24FB" w:rsidP="001C2E16">
      <w:r w:rsidRPr="00A541B2">
        <w:tab/>
        <w:t xml:space="preserve">Defendant and passenger are unlawfully stopped by police investigating a robbery, passenger provides police with information incriminating defendant; held: defendant lacks standing to object to evidence obtained from an illegal stop of the passenger, </w:t>
      </w:r>
      <w:hyperlink r:id="rId20164" w:history="1">
        <w:r w:rsidRPr="001E2AAE">
          <w:rPr>
            <w:rStyle w:val="Hyperlink"/>
            <w:i/>
          </w:rPr>
          <w:t>State v. Smith</w:t>
        </w:r>
        <w:r w:rsidRPr="001E2AAE">
          <w:rPr>
            <w:rStyle w:val="Hyperlink"/>
          </w:rPr>
          <w:t>, 104 Wn.2d 497, 509 (1985)</w:t>
        </w:r>
      </w:hyperlink>
      <w:r>
        <w:fldChar w:fldCharType="begin"/>
      </w:r>
      <w:r>
        <w:instrText xml:space="preserve"> TA \l "State v. Smith, 104 Wn.2d 497, 509 (1985)" \s "104 Wash.2d 497" \c 2 </w:instrText>
      </w:r>
      <w:r>
        <w:fldChar w:fldCharType="end"/>
      </w:r>
      <w:r w:rsidRPr="00A541B2">
        <w:t xml:space="preserve">, </w:t>
      </w:r>
      <w:r w:rsidR="00464E26">
        <w:rPr>
          <w:i/>
        </w:rPr>
        <w:t>cf.</w:t>
      </w:r>
      <w:r w:rsidRPr="00A541B2">
        <w:rPr>
          <w:i/>
        </w:rPr>
        <w:t xml:space="preserve">: </w:t>
      </w:r>
      <w:hyperlink r:id="rId20165" w:history="1">
        <w:r w:rsidRPr="001E2AAE">
          <w:rPr>
            <w:rStyle w:val="Hyperlink"/>
            <w:i/>
          </w:rPr>
          <w:t>Brendlin v. California,</w:t>
        </w:r>
        <w:r w:rsidRPr="001E2AAE">
          <w:rPr>
            <w:rStyle w:val="Hyperlink"/>
          </w:rPr>
          <w:t xml:space="preserve"> 168 L.Ed.2d 132 (2007)</w:t>
        </w:r>
      </w:hyperlink>
      <w:r>
        <w:fldChar w:fldCharType="begin"/>
      </w:r>
      <w:r>
        <w:instrText xml:space="preserve"> TA \l "Brendlin v. California, 168 L.Ed.2d 132 (2007)" \s "168 L.Ed.2d 132" \c 1 </w:instrText>
      </w:r>
      <w:r>
        <w:fldChar w:fldCharType="end"/>
      </w:r>
      <w:r w:rsidRPr="00A541B2">
        <w:t>; I.</w:t>
      </w:r>
    </w:p>
    <w:p w14:paraId="0D067A19" w14:textId="77777777" w:rsidR="009A24FB" w:rsidRPr="00A541B2" w:rsidRDefault="009A24FB" w:rsidP="001C2E16"/>
    <w:p w14:paraId="4C86CDA0" w14:textId="77777777" w:rsidR="009A24FB" w:rsidRPr="00A541B2" w:rsidRDefault="00000000" w:rsidP="001C2E16">
      <w:hyperlink r:id="rId20166" w:history="1">
        <w:r w:rsidR="009A24FB" w:rsidRPr="001E2AAE">
          <w:rPr>
            <w:rStyle w:val="Hyperlink"/>
            <w:b/>
            <w:i/>
          </w:rPr>
          <w:t>State v. Belieu</w:t>
        </w:r>
        <w:r w:rsidR="009A24FB" w:rsidRPr="001E2AAE">
          <w:rPr>
            <w:rStyle w:val="Hyperlink"/>
          </w:rPr>
          <w:t>, 50 Wn.App. 834 (1988)</w:t>
        </w:r>
      </w:hyperlink>
      <w:r w:rsidR="009A24FB">
        <w:fldChar w:fldCharType="begin"/>
      </w:r>
      <w:r w:rsidR="009A24FB">
        <w:instrText xml:space="preserve"> TA \l "State v. Belieu, 50 Wn.App. 834 (1988)" \s "50 Wash.App. 834" \c 2 </w:instrText>
      </w:r>
      <w:r w:rsidR="009A24FB">
        <w:fldChar w:fldCharType="end"/>
      </w:r>
    </w:p>
    <w:p w14:paraId="6A8B43F8" w14:textId="77777777" w:rsidR="009A24FB" w:rsidRPr="00A541B2" w:rsidRDefault="009A24FB" w:rsidP="001C2E16">
      <w:r w:rsidRPr="00A541B2">
        <w:tab/>
        <w:t xml:space="preserve">Passenger in front seat of car does have standing to challenge seizure of property under passenger seat, </w:t>
      </w:r>
      <w:r w:rsidRPr="00A541B2">
        <w:rPr>
          <w:i/>
        </w:rPr>
        <w:t>distinguishing</w:t>
      </w:r>
      <w:r w:rsidRPr="00A541B2">
        <w:t xml:space="preserve"> </w:t>
      </w:r>
      <w:hyperlink r:id="rId20167" w:history="1">
        <w:r w:rsidRPr="001E2AAE">
          <w:rPr>
            <w:rStyle w:val="Hyperlink"/>
            <w:i/>
          </w:rPr>
          <w:t>State v. White</w:t>
        </w:r>
        <w:r w:rsidRPr="001E2AAE">
          <w:rPr>
            <w:rStyle w:val="Hyperlink"/>
          </w:rPr>
          <w:t>, 40 Wn.App. 490 (1985)</w:t>
        </w:r>
      </w:hyperlink>
      <w:r>
        <w:fldChar w:fldCharType="begin"/>
      </w:r>
      <w:r>
        <w:instrText xml:space="preserve"> TA \s "40 Wash.App. 490" </w:instrText>
      </w:r>
      <w:r>
        <w:fldChar w:fldCharType="end"/>
      </w:r>
      <w:r w:rsidRPr="00A541B2">
        <w:t>; III.</w:t>
      </w:r>
    </w:p>
    <w:p w14:paraId="7BBB80EB" w14:textId="77777777" w:rsidR="009A24FB" w:rsidRPr="00A541B2" w:rsidRDefault="009A24FB" w:rsidP="001C2E16"/>
    <w:p w14:paraId="634DB2ED" w14:textId="77777777" w:rsidR="009A24FB" w:rsidRPr="00A541B2" w:rsidRDefault="00000000" w:rsidP="001C2E16">
      <w:hyperlink r:id="rId20168" w:history="1">
        <w:r w:rsidR="009A24FB" w:rsidRPr="001E2AAE">
          <w:rPr>
            <w:rStyle w:val="Hyperlink"/>
            <w:b/>
            <w:i/>
          </w:rPr>
          <w:t>State v. Davis</w:t>
        </w:r>
        <w:r w:rsidR="009A24FB" w:rsidRPr="001E2AAE">
          <w:rPr>
            <w:rStyle w:val="Hyperlink"/>
          </w:rPr>
          <w:t>, 53 Wn.App. 502 (1989)</w:t>
        </w:r>
      </w:hyperlink>
      <w:r w:rsidR="009A24FB">
        <w:fldChar w:fldCharType="begin"/>
      </w:r>
      <w:r w:rsidR="009A24FB">
        <w:instrText xml:space="preserve"> TA \l "State v. Davis, 53 Wn.App. 502 (1989)" \s "53 Wash.App. 502" \c 2 </w:instrText>
      </w:r>
      <w:r w:rsidR="009A24FB">
        <w:fldChar w:fldCharType="end"/>
      </w:r>
    </w:p>
    <w:p w14:paraId="36D61C2B" w14:textId="77777777" w:rsidR="009A24FB" w:rsidRPr="00A541B2" w:rsidRDefault="009A24FB" w:rsidP="001C2E16">
      <w:r w:rsidRPr="00A541B2">
        <w:tab/>
        <w:t xml:space="preserve">Possession of child pornography, </w:t>
      </w:r>
      <w:hyperlink r:id="rId20169" w:history="1">
        <w:r w:rsidRPr="001E2AAE">
          <w:rPr>
            <w:rStyle w:val="Hyperlink"/>
          </w:rPr>
          <w:t>RCW 9.68A.070</w:t>
        </w:r>
      </w:hyperlink>
      <w:r>
        <w:fldChar w:fldCharType="begin"/>
      </w:r>
      <w:r>
        <w:instrText xml:space="preserve"> TA \l "RCW 9.68A.070" \s "WA ST 9.68A.070" \c 5 </w:instrText>
      </w:r>
      <w:r>
        <w:fldChar w:fldCharType="end"/>
      </w:r>
      <w:r w:rsidRPr="00A541B2">
        <w:t xml:space="preserve">, does not impermissibly infringe on the right to privacy, </w:t>
      </w:r>
      <w:r w:rsidRPr="00A541B2">
        <w:rPr>
          <w:i/>
        </w:rPr>
        <w:t>distinguishing</w:t>
      </w:r>
      <w:r w:rsidRPr="00A541B2">
        <w:t xml:space="preserve"> </w:t>
      </w:r>
      <w:hyperlink r:id="rId20170" w:history="1">
        <w:r w:rsidRPr="001E2AAE">
          <w:rPr>
            <w:rStyle w:val="Hyperlink"/>
            <w:i/>
          </w:rPr>
          <w:t>Stanley v. Georgia</w:t>
        </w:r>
        <w:r w:rsidRPr="001E2AAE">
          <w:rPr>
            <w:rStyle w:val="Hyperlink"/>
          </w:rPr>
          <w:t>, 22 L.Ed.2d 542 (1969)</w:t>
        </w:r>
      </w:hyperlink>
      <w:r>
        <w:fldChar w:fldCharType="begin"/>
      </w:r>
      <w:r>
        <w:instrText xml:space="preserve"> TA \l "Stanley v. Georgia, 22 L.Ed.2d 542 (1969)" \s "22 L.Ed.2d 542" \c 1 </w:instrText>
      </w:r>
      <w:r>
        <w:fldChar w:fldCharType="end"/>
      </w:r>
      <w:r w:rsidRPr="00A541B2">
        <w:t>; I.</w:t>
      </w:r>
    </w:p>
    <w:p w14:paraId="4F0370F1" w14:textId="77777777" w:rsidR="009A24FB" w:rsidRPr="00A541B2" w:rsidRDefault="009A24FB" w:rsidP="001C2E16"/>
    <w:p w14:paraId="5210A6CA" w14:textId="77777777" w:rsidR="009A24FB" w:rsidRPr="00A541B2" w:rsidRDefault="00000000" w:rsidP="001C2E16">
      <w:hyperlink r:id="rId20171" w:history="1">
        <w:r w:rsidR="009A24FB" w:rsidRPr="001E2AAE">
          <w:rPr>
            <w:rStyle w:val="Hyperlink"/>
            <w:b/>
            <w:i/>
          </w:rPr>
          <w:t>State v. Stone</w:t>
        </w:r>
        <w:r w:rsidR="009A24FB" w:rsidRPr="001E2AAE">
          <w:rPr>
            <w:rStyle w:val="Hyperlink"/>
          </w:rPr>
          <w:t>, 56 Wn.App. 153 (1989)</w:t>
        </w:r>
      </w:hyperlink>
      <w:r w:rsidR="009A24FB">
        <w:fldChar w:fldCharType="begin"/>
      </w:r>
      <w:r w:rsidR="009A24FB">
        <w:instrText xml:space="preserve"> TA \s "56 Wash.App. 153" </w:instrText>
      </w:r>
      <w:r w:rsidR="009A24FB">
        <w:fldChar w:fldCharType="end"/>
      </w:r>
    </w:p>
    <w:p w14:paraId="63DB7A08" w14:textId="77777777" w:rsidR="009A24FB" w:rsidRPr="00A541B2" w:rsidRDefault="009A24FB" w:rsidP="001C2E16">
      <w:r w:rsidRPr="00A541B2">
        <w:tab/>
        <w:t xml:space="preserve">Guest in home lacks standing to challenge warrant for unlisted telephone number of that home, </w:t>
      </w:r>
      <w:hyperlink r:id="rId20172" w:history="1">
        <w:r w:rsidRPr="001E2AAE">
          <w:rPr>
            <w:rStyle w:val="Hyperlink"/>
            <w:i/>
          </w:rPr>
          <w:t>State v. McKinney</w:t>
        </w:r>
        <w:r w:rsidRPr="001E2AAE">
          <w:rPr>
            <w:rStyle w:val="Hyperlink"/>
          </w:rPr>
          <w:t>, 49 Wn.App. 850 (1987)</w:t>
        </w:r>
      </w:hyperlink>
      <w:r>
        <w:fldChar w:fldCharType="begin"/>
      </w:r>
      <w:r>
        <w:instrText xml:space="preserve"> TA \s "49 Wash.App. 850" </w:instrText>
      </w:r>
      <w:r>
        <w:fldChar w:fldCharType="end"/>
      </w:r>
      <w:r w:rsidRPr="00A541B2">
        <w:t xml:space="preserve">, </w:t>
      </w:r>
      <w:hyperlink r:id="rId20173" w:history="1">
        <w:r w:rsidRPr="001E2AAE">
          <w:rPr>
            <w:rStyle w:val="Hyperlink"/>
            <w:i/>
          </w:rPr>
          <w:t>State v. Williams,</w:t>
        </w:r>
        <w:r w:rsidRPr="001E2AAE">
          <w:rPr>
            <w:rStyle w:val="Hyperlink"/>
          </w:rPr>
          <w:t xml:space="preserve"> 142 Wn.2d 17, 20-23 (2000)</w:t>
        </w:r>
      </w:hyperlink>
      <w:r>
        <w:fldChar w:fldCharType="begin"/>
      </w:r>
      <w:r>
        <w:instrText xml:space="preserve"> TA \s "142 Wash.2d 17" </w:instrText>
      </w:r>
      <w:r>
        <w:fldChar w:fldCharType="end"/>
      </w:r>
      <w:r w:rsidRPr="00A541B2">
        <w:t xml:space="preserve">, </w:t>
      </w:r>
      <w:r w:rsidRPr="00A541B2">
        <w:rPr>
          <w:i/>
        </w:rPr>
        <w:t xml:space="preserve">see: </w:t>
      </w:r>
      <w:hyperlink r:id="rId20174" w:history="1">
        <w:r w:rsidRPr="001E2AAE">
          <w:rPr>
            <w:rStyle w:val="Hyperlink"/>
            <w:i/>
          </w:rPr>
          <w:t>Minnesota v. Carter,</w:t>
        </w:r>
        <w:r w:rsidRPr="001E2AAE">
          <w:rPr>
            <w:rStyle w:val="Hyperlink"/>
          </w:rPr>
          <w:t xml:space="preserve"> 142 L.Ed.2d 373 (1998)</w:t>
        </w:r>
      </w:hyperlink>
      <w:r>
        <w:fldChar w:fldCharType="begin"/>
      </w:r>
      <w:r>
        <w:instrText xml:space="preserve"> TA \l "Minnesota v. Carter, 142 L.Ed.2d 373 (1998)" \s "142 L.Ed.2d 373" \c 1 </w:instrText>
      </w:r>
      <w:r>
        <w:fldChar w:fldCharType="end"/>
      </w:r>
      <w:r w:rsidRPr="00A541B2">
        <w:t xml:space="preserve">, </w:t>
      </w:r>
      <w:r w:rsidRPr="00A541B2">
        <w:rPr>
          <w:i/>
        </w:rPr>
        <w:t>distinguishing</w:t>
      </w:r>
      <w:r w:rsidRPr="00A541B2">
        <w:t xml:space="preserve"> </w:t>
      </w:r>
      <w:hyperlink r:id="rId20175" w:history="1">
        <w:r w:rsidRPr="001E2AAE">
          <w:rPr>
            <w:rStyle w:val="Hyperlink"/>
            <w:i/>
          </w:rPr>
          <w:t>State v. Butterworth</w:t>
        </w:r>
        <w:r w:rsidRPr="001E2AAE">
          <w:rPr>
            <w:rStyle w:val="Hyperlink"/>
          </w:rPr>
          <w:t>, 48 Wn.App. 152 (1987)</w:t>
        </w:r>
      </w:hyperlink>
      <w:r>
        <w:fldChar w:fldCharType="begin"/>
      </w:r>
      <w:r>
        <w:instrText xml:space="preserve"> TA \l "State v. Butterworth, 48 Wn.App. 152 (1987)" \s "48 Wash.App. 152" \c 2 </w:instrText>
      </w:r>
      <w:r>
        <w:fldChar w:fldCharType="end"/>
      </w:r>
      <w:r w:rsidRPr="00A541B2">
        <w:t>; III.</w:t>
      </w:r>
    </w:p>
    <w:p w14:paraId="75E57F43" w14:textId="77777777" w:rsidR="009A24FB" w:rsidRPr="00A541B2" w:rsidRDefault="009A24FB" w:rsidP="001C2E16"/>
    <w:p w14:paraId="00501EEF" w14:textId="77777777" w:rsidR="009A24FB" w:rsidRPr="00A541B2" w:rsidRDefault="00000000" w:rsidP="001C2E16">
      <w:hyperlink r:id="rId20176" w:history="1">
        <w:r w:rsidR="009A24FB" w:rsidRPr="001E2AAE">
          <w:rPr>
            <w:rStyle w:val="Hyperlink"/>
            <w:b/>
            <w:i/>
          </w:rPr>
          <w:t>United States v. Verdugo-Urquidez</w:t>
        </w:r>
        <w:r w:rsidR="009A24FB" w:rsidRPr="001E2AAE">
          <w:rPr>
            <w:rStyle w:val="Hyperlink"/>
          </w:rPr>
          <w:t>, 108 L.Ed.2d 222 (1990)</w:t>
        </w:r>
      </w:hyperlink>
      <w:r w:rsidR="009A24FB">
        <w:fldChar w:fldCharType="begin"/>
      </w:r>
      <w:r w:rsidR="009A24FB">
        <w:instrText xml:space="preserve"> TA \l "United States v. Verdugo-Urquidez, 108 L.Ed.2d 222 (1990)" \s "108 L.Ed.2d 222" \c 1 </w:instrText>
      </w:r>
      <w:r w:rsidR="009A24FB">
        <w:fldChar w:fldCharType="end"/>
      </w:r>
    </w:p>
    <w:p w14:paraId="1CBF7864" w14:textId="77777777" w:rsidR="009A24FB" w:rsidRPr="00A541B2" w:rsidRDefault="009A24FB" w:rsidP="001C2E16">
      <w:r w:rsidRPr="00A541B2">
        <w:tab/>
        <w:t>Fourth Amendment does not apply to search by United States agents of property owned by a nonresident alien located in a foreign country; 6-3.</w:t>
      </w:r>
    </w:p>
    <w:p w14:paraId="787A4554" w14:textId="77777777" w:rsidR="009A24FB" w:rsidRPr="00A541B2" w:rsidRDefault="009A24FB" w:rsidP="001C2E16"/>
    <w:p w14:paraId="05C2AE2A" w14:textId="77777777" w:rsidR="009A24FB" w:rsidRPr="00A541B2" w:rsidRDefault="00000000" w:rsidP="001C2E16">
      <w:hyperlink r:id="rId20177" w:history="1">
        <w:r w:rsidR="009A24FB" w:rsidRPr="001E2AAE">
          <w:rPr>
            <w:rStyle w:val="Hyperlink"/>
            <w:b/>
            <w:i/>
          </w:rPr>
          <w:t>State v. Estorga</w:t>
        </w:r>
        <w:r w:rsidR="009A24FB" w:rsidRPr="001E2AAE">
          <w:rPr>
            <w:rStyle w:val="Hyperlink"/>
          </w:rPr>
          <w:t>, 60 Wn.App. 298 (1991)</w:t>
        </w:r>
      </w:hyperlink>
      <w:r w:rsidR="009A24FB">
        <w:fldChar w:fldCharType="begin"/>
      </w:r>
      <w:r w:rsidR="009A24FB">
        <w:instrText xml:space="preserve"> TA \s "60 Wash.App. 298" </w:instrText>
      </w:r>
      <w:r w:rsidR="009A24FB">
        <w:fldChar w:fldCharType="end"/>
      </w:r>
      <w:r w:rsidR="009A24FB">
        <w:fldChar w:fldCharType="begin"/>
      </w:r>
      <w:r w:rsidR="009A24FB" w:rsidRPr="00A541B2">
        <w:instrText>xe "State_v. Estorga, 60_Wn.App. 298 (1991)"</w:instrText>
      </w:r>
      <w:r w:rsidR="009A24FB">
        <w:fldChar w:fldCharType="end"/>
      </w:r>
    </w:p>
    <w:p w14:paraId="18A04479" w14:textId="5704467A" w:rsidR="009A24FB" w:rsidRPr="00F922AD" w:rsidRDefault="009A24FB" w:rsidP="001C2E16">
      <w:r w:rsidRPr="00F922AD">
        <w:tab/>
        <w:t xml:space="preserve">A “target” defendant may not raise a possible violation of the rights of a third party in order to invoke the exclusionary rule under the </w:t>
      </w:r>
      <w:hyperlink r:id="rId20178" w:history="1">
        <w:r w:rsidRPr="001E2AAE">
          <w:rPr>
            <w:rStyle w:val="Hyperlink"/>
          </w:rPr>
          <w:t xml:space="preserve">Fourth Amendment and </w:t>
        </w:r>
        <w:r w:rsidR="00670E8C" w:rsidRPr="00670E8C">
          <w:rPr>
            <w:rStyle w:val="Hyperlink"/>
            <w:smallCaps/>
          </w:rPr>
          <w:t>Const.</w:t>
        </w:r>
        <w:r w:rsidRPr="001E2AAE">
          <w:rPr>
            <w:rStyle w:val="Hyperlink"/>
          </w:rPr>
          <w:t xml:space="preserve"> Art. 1</w:t>
        </w:r>
      </w:hyperlink>
      <w:r>
        <w:fldChar w:fldCharType="begin"/>
      </w:r>
      <w:r>
        <w:instrText xml:space="preserve"> TA \s "USCA CONST Art. 1" </w:instrText>
      </w:r>
      <w:r>
        <w:fldChar w:fldCharType="end"/>
      </w:r>
      <w:r w:rsidRPr="00F922AD">
        <w:t>, § 7; II.</w:t>
      </w:r>
    </w:p>
    <w:p w14:paraId="576F86CF" w14:textId="77777777" w:rsidR="009A24FB" w:rsidRPr="004D5665" w:rsidRDefault="009A24FB" w:rsidP="001C2E16"/>
    <w:p w14:paraId="6C939D85" w14:textId="77777777" w:rsidR="009A24FB" w:rsidRPr="00D03EE8" w:rsidRDefault="00000000" w:rsidP="001C2E16">
      <w:hyperlink r:id="rId20179" w:history="1">
        <w:r w:rsidR="009A24FB" w:rsidRPr="001E2AAE">
          <w:rPr>
            <w:rStyle w:val="Hyperlink"/>
            <w:b/>
            <w:i/>
          </w:rPr>
          <w:t>California v. Hodari D.</w:t>
        </w:r>
        <w:r w:rsidR="009A24FB" w:rsidRPr="001E2AAE">
          <w:rPr>
            <w:rStyle w:val="Hyperlink"/>
          </w:rPr>
          <w:t>, 113 L.Ed.2d 690 (1991)</w:t>
        </w:r>
      </w:hyperlink>
      <w:r w:rsidR="009A24FB">
        <w:fldChar w:fldCharType="begin"/>
      </w:r>
      <w:r w:rsidR="009A24FB">
        <w:instrText xml:space="preserve"> TA \l "California v. Hodari D., 113 L.Ed.2d 690 (1991)" \s "113 L.Ed.2d 690" \c 1 </w:instrText>
      </w:r>
      <w:r w:rsidR="009A24FB">
        <w:fldChar w:fldCharType="end"/>
      </w:r>
    </w:p>
    <w:p w14:paraId="760EEDDA" w14:textId="03A5BB7F" w:rsidR="009A24FB" w:rsidRPr="00D77D56" w:rsidRDefault="009A24FB" w:rsidP="001C2E16">
      <w:pPr>
        <w:rPr>
          <w:i/>
          <w:iCs/>
        </w:rPr>
      </w:pPr>
      <w:r w:rsidRPr="001A739B">
        <w:tab/>
        <w:t>Suspect sees police and runs, police chase without reasonable suspicion, suspect throws drugs while fleeing, is stopped and arrested, police recover drugs; hel</w:t>
      </w:r>
      <w:r w:rsidRPr="0076709B">
        <w:t xml:space="preserve">d: absent the application of physical force or submission to a show of authority, no seizure for purposes of the Fourth Amendment occurs, </w:t>
      </w:r>
      <w:hyperlink r:id="rId20180" w:history="1">
        <w:r w:rsidRPr="001E2AAE">
          <w:rPr>
            <w:rStyle w:val="Hyperlink"/>
            <w:i/>
          </w:rPr>
          <w:t>Michigan v. Chesternut</w:t>
        </w:r>
        <w:r w:rsidRPr="001E2AAE">
          <w:rPr>
            <w:rStyle w:val="Hyperlink"/>
          </w:rPr>
          <w:t>, 100 L.Ed.2d 565 (1988)</w:t>
        </w:r>
      </w:hyperlink>
      <w:r>
        <w:fldChar w:fldCharType="begin"/>
      </w:r>
      <w:r>
        <w:instrText xml:space="preserve"> TA \l "Michigan v. Chesternut, 100 L.Ed.2d 565 (1988)" \s "100 L.Ed.2d 565" \c 1 </w:instrText>
      </w:r>
      <w:r>
        <w:fldChar w:fldCharType="end"/>
      </w:r>
      <w:r w:rsidRPr="006619C5">
        <w:t xml:space="preserve">, </w:t>
      </w:r>
      <w:r w:rsidRPr="00A541B2">
        <w:rPr>
          <w:i/>
        </w:rPr>
        <w:t>see</w:t>
      </w:r>
      <w:r w:rsidRPr="00A541B2">
        <w:t xml:space="preserve">: </w:t>
      </w:r>
      <w:hyperlink r:id="rId20181" w:history="1">
        <w:r w:rsidRPr="001E2AAE">
          <w:rPr>
            <w:rStyle w:val="Hyperlink"/>
            <w:i/>
          </w:rPr>
          <w:t>State v. Young,</w:t>
        </w:r>
        <w:r w:rsidRPr="001E2AAE">
          <w:rPr>
            <w:rStyle w:val="Hyperlink"/>
          </w:rPr>
          <w:t xml:space="preserve"> 135 Wn.2d 498 (1998)</w:t>
        </w:r>
      </w:hyperlink>
      <w:r>
        <w:fldChar w:fldCharType="begin"/>
      </w:r>
      <w:r>
        <w:instrText xml:space="preserve"> TA \s "135 Wash.2d 498" </w:instrText>
      </w:r>
      <w:r>
        <w:fldChar w:fldCharType="end"/>
      </w:r>
      <w:r w:rsidRPr="00A541B2">
        <w:t xml:space="preserve">, </w:t>
      </w:r>
      <w:hyperlink r:id="rId20182" w:history="1">
        <w:r w:rsidRPr="001E2AAE">
          <w:rPr>
            <w:rStyle w:val="Hyperlink"/>
            <w:i/>
          </w:rPr>
          <w:t>United States v. Mendenhall</w:t>
        </w:r>
        <w:r w:rsidRPr="001E2AAE">
          <w:rPr>
            <w:rStyle w:val="Hyperlink"/>
          </w:rPr>
          <w:t>, 64 L.Ed.2d 497 (1980)</w:t>
        </w:r>
      </w:hyperlink>
      <w:r>
        <w:fldChar w:fldCharType="begin"/>
      </w:r>
      <w:r>
        <w:instrText xml:space="preserve"> TA \l "United States v. Mendenhall, 64 L.Ed.2d 497 (1980)" \s "64 L.Ed.2d 497" \c 1 </w:instrText>
      </w:r>
      <w:r>
        <w:fldChar w:fldCharType="end"/>
      </w:r>
      <w:r w:rsidRPr="00A541B2">
        <w:t xml:space="preserve">, </w:t>
      </w:r>
      <w:hyperlink r:id="rId20183" w:history="1">
        <w:r w:rsidRPr="001E2AAE">
          <w:rPr>
            <w:rStyle w:val="Hyperlink"/>
            <w:i/>
          </w:rPr>
          <w:t>State v. Perea,</w:t>
        </w:r>
        <w:r w:rsidRPr="001E2AAE">
          <w:rPr>
            <w:rStyle w:val="Hyperlink"/>
          </w:rPr>
          <w:t xml:space="preserve"> 85 Wn.App. 339, 344 (1997)</w:t>
        </w:r>
      </w:hyperlink>
      <w:r w:rsidR="00D77D56">
        <w:rPr>
          <w:rStyle w:val="Hyperlink"/>
        </w:rPr>
        <w:t xml:space="preserve">, </w:t>
      </w:r>
      <w:r w:rsidR="00D77D56">
        <w:rPr>
          <w:i/>
          <w:iCs/>
        </w:rPr>
        <w:t xml:space="preserve">see: </w:t>
      </w:r>
      <w:r w:rsidR="00D77D56">
        <w:rPr>
          <w:i/>
        </w:rPr>
        <w:t xml:space="preserve">Torres v. Madrid, </w:t>
      </w:r>
      <w:r w:rsidR="00D77D56">
        <w:rPr>
          <w:iCs/>
        </w:rPr>
        <w:t xml:space="preserve"> </w:t>
      </w:r>
      <w:r w:rsidR="00AB291A">
        <w:rPr>
          <w:iCs/>
        </w:rPr>
        <w:t>592</w:t>
      </w:r>
      <w:r w:rsidR="00D77D56">
        <w:rPr>
          <w:iCs/>
        </w:rPr>
        <w:t xml:space="preserve"> U.S. ___, 141 S.Ct. 989, 209 L.Ed.2d 190 (2021)</w:t>
      </w:r>
      <w:r>
        <w:fldChar w:fldCharType="begin"/>
      </w:r>
      <w:r>
        <w:instrText xml:space="preserve"> TA \s "85 Wash.App. 339" </w:instrText>
      </w:r>
      <w:r>
        <w:fldChar w:fldCharType="end"/>
      </w:r>
      <w:r w:rsidRPr="00A541B2">
        <w:t>; here, suspect was not seized until he was tackled; 7-2.</w:t>
      </w:r>
    </w:p>
    <w:p w14:paraId="35C7ABD2" w14:textId="77777777" w:rsidR="009A24FB" w:rsidRPr="00A541B2" w:rsidRDefault="009A24FB" w:rsidP="001C2E16"/>
    <w:p w14:paraId="48177938" w14:textId="77777777" w:rsidR="009A24FB" w:rsidRPr="00A541B2" w:rsidRDefault="00000000" w:rsidP="001C2E16">
      <w:hyperlink r:id="rId20184" w:history="1">
        <w:r w:rsidR="009A24FB" w:rsidRPr="001E2AAE">
          <w:rPr>
            <w:rStyle w:val="Hyperlink"/>
            <w:b/>
            <w:i/>
          </w:rPr>
          <w:t>State v. Foulkes</w:t>
        </w:r>
        <w:r w:rsidR="009A24FB" w:rsidRPr="001E2AAE">
          <w:rPr>
            <w:rStyle w:val="Hyperlink"/>
          </w:rPr>
          <w:t>, 63 Wn.App. 643 (1991)</w:t>
        </w:r>
      </w:hyperlink>
      <w:r w:rsidR="009A24FB">
        <w:fldChar w:fldCharType="begin"/>
      </w:r>
      <w:r w:rsidR="009A24FB">
        <w:instrText xml:space="preserve"> TA \s "63 Wash.App. 643" </w:instrText>
      </w:r>
      <w:r w:rsidR="009A24FB">
        <w:fldChar w:fldCharType="end"/>
      </w:r>
    </w:p>
    <w:p w14:paraId="479242B1" w14:textId="77777777" w:rsidR="009A24FB" w:rsidRPr="00A541B2" w:rsidRDefault="009A24FB" w:rsidP="001C2E16">
      <w:r w:rsidRPr="00A541B2">
        <w:tab/>
        <w:t xml:space="preserve">Burglary defendant denies at suppression hearing that he owned car that was searched, did not drive it to site of search and did not know who did, thus defendant lacked expectation of privacy in the car or its contents at search and lacks standing, </w:t>
      </w:r>
      <w:hyperlink r:id="rId20185" w:history="1">
        <w:r w:rsidRPr="001E2AAE">
          <w:rPr>
            <w:rStyle w:val="Hyperlink"/>
            <w:i/>
          </w:rPr>
          <w:t>Rakas v. Illinois</w:t>
        </w:r>
        <w:r w:rsidRPr="001E2AAE">
          <w:rPr>
            <w:rStyle w:val="Hyperlink"/>
          </w:rPr>
          <w:t>, 58 L.Ed.2d 387 (1978)</w:t>
        </w:r>
      </w:hyperlink>
      <w:r>
        <w:fldChar w:fldCharType="begin"/>
      </w:r>
      <w:r>
        <w:instrText xml:space="preserve"> TA \s "58 L.Ed.2d 387" </w:instrText>
      </w:r>
      <w:r>
        <w:fldChar w:fldCharType="end"/>
      </w:r>
      <w:r w:rsidRPr="00A541B2">
        <w:t xml:space="preserve">, </w:t>
      </w:r>
      <w:r w:rsidRPr="00A541B2">
        <w:rPr>
          <w:i/>
        </w:rPr>
        <w:t xml:space="preserve">see:  </w:t>
      </w:r>
      <w:hyperlink r:id="rId20186" w:history="1">
        <w:r w:rsidRPr="001E2AAE">
          <w:rPr>
            <w:rStyle w:val="Hyperlink"/>
            <w:i/>
          </w:rPr>
          <w:t>State v. Gocken</w:t>
        </w:r>
        <w:r w:rsidRPr="001E2AAE">
          <w:rPr>
            <w:rStyle w:val="Hyperlink"/>
          </w:rPr>
          <w:t>, 71 Wn.App. 267, 279-80 (1993)</w:t>
        </w:r>
      </w:hyperlink>
      <w:r>
        <w:fldChar w:fldCharType="begin"/>
      </w:r>
      <w:r>
        <w:instrText xml:space="preserve"> TA \s "71 Wash.App. 267" </w:instrText>
      </w:r>
      <w:r>
        <w:fldChar w:fldCharType="end"/>
      </w:r>
      <w:r w:rsidRPr="00A541B2">
        <w:t xml:space="preserve">, as crime charged does not have possession as element, </w:t>
      </w:r>
      <w:hyperlink r:id="rId20187" w:history="1">
        <w:r w:rsidRPr="001E2AAE">
          <w:rPr>
            <w:rStyle w:val="Hyperlink"/>
            <w:i/>
          </w:rPr>
          <w:t>State v. Simpson</w:t>
        </w:r>
        <w:r w:rsidRPr="001E2AAE">
          <w:rPr>
            <w:rStyle w:val="Hyperlink"/>
          </w:rPr>
          <w:t>, 95 Wn.2d 170, 181 (1980)</w:t>
        </w:r>
      </w:hyperlink>
      <w:r>
        <w:fldChar w:fldCharType="begin"/>
      </w:r>
      <w:r>
        <w:instrText xml:space="preserve"> TA \s "95 Wash.2d 170" </w:instrText>
      </w:r>
      <w:r>
        <w:fldChar w:fldCharType="end"/>
      </w:r>
      <w:r w:rsidRPr="00A541B2">
        <w:t>; I.</w:t>
      </w:r>
    </w:p>
    <w:p w14:paraId="511568FA" w14:textId="77777777" w:rsidR="009A24FB" w:rsidRPr="00A541B2" w:rsidRDefault="009A24FB" w:rsidP="001C2E16"/>
    <w:p w14:paraId="3D690F25" w14:textId="77777777" w:rsidR="009A24FB" w:rsidRPr="00A541B2" w:rsidRDefault="00000000" w:rsidP="001C2E16">
      <w:hyperlink r:id="rId20188" w:history="1">
        <w:r w:rsidR="009A24FB" w:rsidRPr="001E2AAE">
          <w:rPr>
            <w:rStyle w:val="Hyperlink"/>
            <w:b/>
            <w:i/>
          </w:rPr>
          <w:t>State v. Pentecost</w:t>
        </w:r>
        <w:r w:rsidR="009A24FB" w:rsidRPr="001E2AAE">
          <w:rPr>
            <w:rStyle w:val="Hyperlink"/>
          </w:rPr>
          <w:t>, 64 Wn.App. 656 (1992)</w:t>
        </w:r>
      </w:hyperlink>
      <w:r w:rsidR="009A24FB">
        <w:fldChar w:fldCharType="begin"/>
      </w:r>
      <w:r w:rsidR="009A24FB">
        <w:instrText xml:space="preserve"> TA \l "State v. Pentecost, 64 Wn.App. 656 (1992)" \s "64 Wash.App. 656" \c 2 </w:instrText>
      </w:r>
      <w:r w:rsidR="009A24FB">
        <w:fldChar w:fldCharType="end"/>
      </w:r>
    </w:p>
    <w:p w14:paraId="0276CD7F" w14:textId="1C0B7341" w:rsidR="009A24FB" w:rsidRPr="00A541B2" w:rsidRDefault="009A24FB" w:rsidP="001C2E16">
      <w:r w:rsidRPr="00A541B2">
        <w:tab/>
        <w:t>Area surrounding a trespasser’s campsite is not analogous to curtilage of a residence, thus trespasser has no re</w:t>
      </w:r>
      <w:r w:rsidR="006721C2">
        <w:t>asonable expectation of privacy,</w:t>
      </w:r>
      <w:r w:rsidRPr="00A541B2">
        <w:t xml:space="preserve"> </w:t>
      </w:r>
      <w:r w:rsidR="006721C2">
        <w:rPr>
          <w:i/>
        </w:rPr>
        <w:t>but see: State v. Pippin,</w:t>
      </w:r>
      <w:r w:rsidR="006721C2">
        <w:t xml:space="preserve"> 200 Wn.App. 826 (2017), </w:t>
      </w:r>
      <w:hyperlink r:id="rId20189" w:history="1">
        <w:r w:rsidR="0054022C">
          <w:rPr>
            <w:rFonts w:eastAsia="Calibri"/>
            <w:i/>
            <w:iCs/>
            <w:color w:val="0000FF"/>
            <w:u w:val="single" w:color="0000FF"/>
          </w:rPr>
          <w:t>United States v. Ross,</w:t>
        </w:r>
        <w:r w:rsidR="0054022C">
          <w:rPr>
            <w:rFonts w:eastAsia="Calibri"/>
            <w:color w:val="0000FF"/>
            <w:u w:val="single" w:color="0000FF"/>
          </w:rPr>
          <w:t> 456 U.S. 798, 822, 102 S.Ct. 2157, 72 L.Ed.2d 572 (1982)</w:t>
        </w:r>
      </w:hyperlink>
      <w:r w:rsidR="0054022C">
        <w:rPr>
          <w:rFonts w:eastAsia="Calibri"/>
        </w:rPr>
        <w:t xml:space="preserve">, </w:t>
      </w:r>
      <w:r w:rsidRPr="00A541B2">
        <w:rPr>
          <w:i/>
        </w:rPr>
        <w:t xml:space="preserve">see also:  </w:t>
      </w:r>
      <w:hyperlink r:id="rId20190" w:history="1">
        <w:r w:rsidRPr="001E2AAE">
          <w:rPr>
            <w:rStyle w:val="Hyperlink"/>
            <w:i/>
          </w:rPr>
          <w:t>State v. Cleator</w:t>
        </w:r>
        <w:r w:rsidRPr="001E2AAE">
          <w:rPr>
            <w:rStyle w:val="Hyperlink"/>
          </w:rPr>
          <w:t>, 71 Wn.App. 217 (1993)</w:t>
        </w:r>
      </w:hyperlink>
      <w:r>
        <w:fldChar w:fldCharType="begin"/>
      </w:r>
      <w:r>
        <w:instrText xml:space="preserve"> TA \l "State v. Cleator, 71 Wn.App. 217 (1993)" \s "71 Wash.App. 217" \c 2 </w:instrText>
      </w:r>
      <w:r>
        <w:fldChar w:fldCharType="end"/>
      </w:r>
      <w:r w:rsidRPr="00A541B2">
        <w:t>; III.</w:t>
      </w:r>
    </w:p>
    <w:p w14:paraId="22B62674" w14:textId="77777777" w:rsidR="009A24FB" w:rsidRPr="00A541B2" w:rsidRDefault="009A24FB" w:rsidP="001C2E16"/>
    <w:p w14:paraId="40EDF527" w14:textId="77777777" w:rsidR="009A24FB" w:rsidRPr="00A541B2" w:rsidRDefault="00000000" w:rsidP="001C2E16">
      <w:hyperlink r:id="rId20191" w:history="1">
        <w:r w:rsidR="009A24FB" w:rsidRPr="001E2AAE">
          <w:rPr>
            <w:rStyle w:val="Hyperlink"/>
            <w:b/>
            <w:i/>
          </w:rPr>
          <w:t>State v. Zakel</w:t>
        </w:r>
        <w:r w:rsidR="009A24FB" w:rsidRPr="001E2AAE">
          <w:rPr>
            <w:rStyle w:val="Hyperlink"/>
          </w:rPr>
          <w:t>, 119 Wn.2d 563 (1992)</w:t>
        </w:r>
      </w:hyperlink>
      <w:r w:rsidR="009A24FB">
        <w:fldChar w:fldCharType="begin"/>
      </w:r>
      <w:r w:rsidR="009A24FB">
        <w:instrText xml:space="preserve"> TA \s "119 Wash.2d 563" </w:instrText>
      </w:r>
      <w:r w:rsidR="009A24FB">
        <w:fldChar w:fldCharType="end"/>
      </w:r>
    </w:p>
    <w:p w14:paraId="03E2AED1" w14:textId="77777777" w:rsidR="009A24FB" w:rsidRPr="00A541B2" w:rsidRDefault="009A24FB" w:rsidP="001C2E16">
      <w:r w:rsidRPr="00A541B2">
        <w:tab/>
        <w:t xml:space="preserve">Defendant’s testimony that he lived in allegedly stolen vehicle is insufficient to establish defendant’s possession of vehicle where it was found by police unattended, illegally parked, unlocked, window open, defendant had no relationship to businesses where vehicle found; defendant did not possess vehicle at time of search, thus he cannot invoke automatic standing doctrine; Supreme Court overrules that portion of </w:t>
      </w:r>
      <w:hyperlink r:id="rId20192" w:history="1">
        <w:r w:rsidRPr="001E2AAE">
          <w:rPr>
            <w:rStyle w:val="Hyperlink"/>
            <w:i/>
          </w:rPr>
          <w:t>State v. Zakel</w:t>
        </w:r>
        <w:r w:rsidRPr="001E2AAE">
          <w:rPr>
            <w:rStyle w:val="Hyperlink"/>
          </w:rPr>
          <w:t>, 61 Wn.App. 805 (1991)</w:t>
        </w:r>
      </w:hyperlink>
      <w:r>
        <w:fldChar w:fldCharType="begin"/>
      </w:r>
      <w:r>
        <w:instrText xml:space="preserve"> TA \l "State v. Zakel, 61 Wn.App. 805 (1991)" \s "61 Wash.App. 805" \c 2 </w:instrText>
      </w:r>
      <w:r>
        <w:fldChar w:fldCharType="end"/>
      </w:r>
      <w:r w:rsidRPr="00A541B2">
        <w:t xml:space="preserve">, which purports to abandon automatic standing doctrine, </w:t>
      </w:r>
      <w:r w:rsidRPr="00A541B2">
        <w:rPr>
          <w:i/>
        </w:rPr>
        <w:t xml:space="preserve">but see: </w:t>
      </w:r>
      <w:hyperlink r:id="rId20193" w:history="1">
        <w:r w:rsidRPr="001E2AAE">
          <w:rPr>
            <w:rStyle w:val="Hyperlink"/>
            <w:i/>
          </w:rPr>
          <w:t>State v. Jones</w:t>
        </w:r>
        <w:r w:rsidRPr="001E2AAE">
          <w:rPr>
            <w:rStyle w:val="Hyperlink"/>
          </w:rPr>
          <w:t>, 68 Wn.App. 843 (1993)</w:t>
        </w:r>
      </w:hyperlink>
      <w:r>
        <w:fldChar w:fldCharType="begin"/>
      </w:r>
      <w:r>
        <w:instrText xml:space="preserve"> TA \s "68 Wash.App. 843" </w:instrText>
      </w:r>
      <w:r>
        <w:fldChar w:fldCharType="end"/>
      </w:r>
      <w:r w:rsidRPr="00A541B2">
        <w:t xml:space="preserve">; </w:t>
      </w:r>
      <w:r w:rsidRPr="00A541B2">
        <w:rPr>
          <w:i/>
        </w:rPr>
        <w:t xml:space="preserve">see: </w:t>
      </w:r>
      <w:hyperlink r:id="rId20194" w:history="1">
        <w:r w:rsidRPr="001E2AAE">
          <w:rPr>
            <w:rStyle w:val="Hyperlink"/>
            <w:i/>
          </w:rPr>
          <w:t>State v. Simpson</w:t>
        </w:r>
        <w:r w:rsidRPr="001E2AAE">
          <w:rPr>
            <w:rStyle w:val="Hyperlink"/>
          </w:rPr>
          <w:t>, 95 Wn.2d 170 (1980)</w:t>
        </w:r>
      </w:hyperlink>
      <w:r>
        <w:fldChar w:fldCharType="begin"/>
      </w:r>
      <w:r>
        <w:instrText xml:space="preserve"> TA \s "95 Wash.2d 170" </w:instrText>
      </w:r>
      <w:r>
        <w:fldChar w:fldCharType="end"/>
      </w:r>
      <w:r w:rsidRPr="00A541B2">
        <w:t xml:space="preserve">, </w:t>
      </w:r>
      <w:hyperlink r:id="rId20195" w:history="1">
        <w:r w:rsidRPr="001E2AAE">
          <w:rPr>
            <w:rStyle w:val="Hyperlink"/>
            <w:i/>
          </w:rPr>
          <w:t>State v. Carter</w:t>
        </w:r>
        <w:r w:rsidRPr="001E2AAE">
          <w:rPr>
            <w:rStyle w:val="Hyperlink"/>
          </w:rPr>
          <w:t>, 127 Wn.2d 836 (1995)</w:t>
        </w:r>
      </w:hyperlink>
      <w:r>
        <w:fldChar w:fldCharType="begin"/>
      </w:r>
      <w:r>
        <w:instrText xml:space="preserve"> TA \s "127 Wash.2d 836" </w:instrText>
      </w:r>
      <w:r>
        <w:fldChar w:fldCharType="end"/>
      </w:r>
      <w:r w:rsidRPr="00A541B2">
        <w:t xml:space="preserve">, </w:t>
      </w:r>
      <w:hyperlink r:id="rId20196" w:history="1">
        <w:r w:rsidRPr="001E2AAE">
          <w:rPr>
            <w:rStyle w:val="Hyperlink"/>
            <w:i/>
          </w:rPr>
          <w:t>State v. Barnes,</w:t>
        </w:r>
        <w:r w:rsidRPr="001E2AAE">
          <w:rPr>
            <w:rStyle w:val="Hyperlink"/>
          </w:rPr>
          <w:t xml:space="preserve"> 85 Wn.App. 638, 658-9 (1997)</w:t>
        </w:r>
      </w:hyperlink>
      <w:r>
        <w:fldChar w:fldCharType="begin"/>
      </w:r>
      <w:r>
        <w:instrText xml:space="preserve"> TA \l "State v. Barnes, 85 Wn.App. 638, 658-9 (1997)" \s "85 Wash.App. 638" \c 2 </w:instrText>
      </w:r>
      <w:r>
        <w:fldChar w:fldCharType="end"/>
      </w:r>
      <w:r w:rsidRPr="00A541B2">
        <w:t xml:space="preserve">, </w:t>
      </w:r>
      <w:hyperlink r:id="rId20197" w:history="1">
        <w:r w:rsidRPr="001E2AAE">
          <w:rPr>
            <w:rStyle w:val="Hyperlink"/>
            <w:i/>
          </w:rPr>
          <w:t>State v. Kypreos,</w:t>
        </w:r>
        <w:r w:rsidRPr="001E2AAE">
          <w:rPr>
            <w:rStyle w:val="Hyperlink"/>
          </w:rPr>
          <w:t xml:space="preserve"> 110 Wn.App. 612 (2002), 115 Wn.App. 207 (2002)</w:t>
        </w:r>
      </w:hyperlink>
      <w:r>
        <w:fldChar w:fldCharType="begin"/>
      </w:r>
      <w:r>
        <w:instrText xml:space="preserve"> TA \l "State v. Kypreos, 110 Wn.App. 612 (2002), 115 Wn.App. 207 (2002)" \s "110 Wash.App. 612" \c 2 </w:instrText>
      </w:r>
      <w:r>
        <w:fldChar w:fldCharType="end"/>
      </w:r>
      <w:r w:rsidRPr="00A541B2">
        <w:t>; 9-0.</w:t>
      </w:r>
    </w:p>
    <w:p w14:paraId="2A592CA4" w14:textId="77777777" w:rsidR="009A24FB" w:rsidRPr="00A541B2" w:rsidRDefault="009A24FB" w:rsidP="001C2E16"/>
    <w:p w14:paraId="3A126991" w14:textId="77777777" w:rsidR="009A24FB" w:rsidRPr="00A541B2" w:rsidRDefault="00000000" w:rsidP="001C2E16">
      <w:hyperlink r:id="rId20198" w:history="1">
        <w:r w:rsidR="009A24FB" w:rsidRPr="001E2AAE">
          <w:rPr>
            <w:rStyle w:val="Hyperlink"/>
            <w:b/>
            <w:i/>
          </w:rPr>
          <w:t>State v. Walter</w:t>
        </w:r>
        <w:r w:rsidR="009A24FB" w:rsidRPr="001E2AAE">
          <w:rPr>
            <w:rStyle w:val="Hyperlink"/>
          </w:rPr>
          <w:t>, 66 Wn.App. 862 (1992)</w:t>
        </w:r>
      </w:hyperlink>
      <w:r w:rsidR="009A24FB">
        <w:fldChar w:fldCharType="begin"/>
      </w:r>
      <w:r w:rsidR="009A24FB">
        <w:instrText xml:space="preserve"> TA \l "State v. Walter, 66 Wn.App. 862 (1992)" \s "66 Wash.App. 862" \c 2 </w:instrText>
      </w:r>
      <w:r w:rsidR="009A24FB">
        <w:fldChar w:fldCharType="end"/>
      </w:r>
    </w:p>
    <w:p w14:paraId="6F68BF48" w14:textId="77777777" w:rsidR="009A24FB" w:rsidRPr="00A541B2" w:rsidRDefault="009A24FB" w:rsidP="001C2E16">
      <w:r w:rsidRPr="00A541B2">
        <w:tab/>
        <w:t xml:space="preserve">Photo lab manager processes film showing juveniles standing in front of Tennessee state emblem, fears liability for preparation of counterfeit driver's licenses, calls police who requests copies of prints, manager complies; held: delivery of film to processor establishes a lack of a reasonable expectation of privacy in photos or in disclosure of the fact that negatives existed, </w:t>
      </w:r>
      <w:hyperlink r:id="rId20199" w:history="1">
        <w:r w:rsidRPr="001E2AAE">
          <w:rPr>
            <w:rStyle w:val="Hyperlink"/>
            <w:i/>
          </w:rPr>
          <w:t>State v. Duncan</w:t>
        </w:r>
        <w:r w:rsidRPr="001E2AAE">
          <w:rPr>
            <w:rStyle w:val="Hyperlink"/>
          </w:rPr>
          <w:t>, 81 Wn.App. 70, 74-6 (1996)</w:t>
        </w:r>
      </w:hyperlink>
      <w:r>
        <w:fldChar w:fldCharType="begin"/>
      </w:r>
      <w:r>
        <w:instrText xml:space="preserve"> TA \s "81 Wash.App. 70" </w:instrText>
      </w:r>
      <w:r>
        <w:fldChar w:fldCharType="end"/>
      </w:r>
      <w:r w:rsidRPr="00A541B2">
        <w:t xml:space="preserve">; any implied contract of confidentiality is of no consequence; First Amendment scrutiny need not be applied to photographs, </w:t>
      </w:r>
      <w:r w:rsidRPr="00A541B2">
        <w:rPr>
          <w:i/>
        </w:rPr>
        <w:t xml:space="preserve">see:  </w:t>
      </w:r>
      <w:hyperlink r:id="rId20200" w:history="1">
        <w:r w:rsidRPr="001E2AAE">
          <w:rPr>
            <w:rStyle w:val="Hyperlink"/>
            <w:i/>
          </w:rPr>
          <w:t>New York v. P.J. Video, Inc.</w:t>
        </w:r>
        <w:r w:rsidRPr="001E2AAE">
          <w:rPr>
            <w:rStyle w:val="Hyperlink"/>
          </w:rPr>
          <w:t>, 89 L.Ed.2d 871 (1986)</w:t>
        </w:r>
      </w:hyperlink>
      <w:r>
        <w:fldChar w:fldCharType="begin"/>
      </w:r>
      <w:r>
        <w:instrText xml:space="preserve"> TA \l "New York v. P.J. Video, Inc., 89 L.Ed.2d 871 (1986)" \s "89 L.Ed.2d 871" \c 1 </w:instrText>
      </w:r>
      <w:r>
        <w:fldChar w:fldCharType="end"/>
      </w:r>
      <w:r w:rsidRPr="00A541B2">
        <w:t xml:space="preserve">, </w:t>
      </w:r>
      <w:hyperlink r:id="rId20201" w:history="1">
        <w:r w:rsidRPr="001E2AAE">
          <w:rPr>
            <w:rStyle w:val="Hyperlink"/>
            <w:i/>
          </w:rPr>
          <w:t>Heller v. New York</w:t>
        </w:r>
        <w:r w:rsidRPr="001E2AAE">
          <w:rPr>
            <w:rStyle w:val="Hyperlink"/>
          </w:rPr>
          <w:t>, 37 L.Ed.2d 745 (1973)</w:t>
        </w:r>
      </w:hyperlink>
      <w:r>
        <w:fldChar w:fldCharType="begin"/>
      </w:r>
      <w:r>
        <w:instrText xml:space="preserve"> TA \l "Heller v. New York, 37 L.Ed.2d 745 (1973)" \s "37 L.Ed.2d 745" \c 1 </w:instrText>
      </w:r>
      <w:r>
        <w:fldChar w:fldCharType="end"/>
      </w:r>
      <w:r w:rsidRPr="00A541B2">
        <w:t>; I.</w:t>
      </w:r>
    </w:p>
    <w:p w14:paraId="207F24AB" w14:textId="77777777" w:rsidR="009A24FB" w:rsidRPr="00A541B2" w:rsidRDefault="009A24FB" w:rsidP="001C2E16"/>
    <w:p w14:paraId="48AE832C" w14:textId="77777777" w:rsidR="009A24FB" w:rsidRPr="00A541B2" w:rsidRDefault="00000000" w:rsidP="001C2E16">
      <w:hyperlink r:id="rId20202" w:history="1">
        <w:r w:rsidR="009A24FB" w:rsidRPr="001E2AAE">
          <w:rPr>
            <w:rStyle w:val="Hyperlink"/>
            <w:b/>
            <w:i/>
          </w:rPr>
          <w:t>State v. Jones</w:t>
        </w:r>
        <w:r w:rsidR="009A24FB" w:rsidRPr="001E2AAE">
          <w:rPr>
            <w:rStyle w:val="Hyperlink"/>
          </w:rPr>
          <w:t>, 68 Wn.App. 843 (1993)</w:t>
        </w:r>
      </w:hyperlink>
      <w:r w:rsidR="009A24FB">
        <w:fldChar w:fldCharType="begin"/>
      </w:r>
      <w:r w:rsidR="009A24FB">
        <w:instrText xml:space="preserve"> TA \s "68 Wash.App. 843" </w:instrText>
      </w:r>
      <w:r w:rsidR="009A24FB">
        <w:fldChar w:fldCharType="end"/>
      </w:r>
    </w:p>
    <w:p w14:paraId="69EAFAA9" w14:textId="28128751" w:rsidR="009A24FB" w:rsidRPr="00A541B2" w:rsidRDefault="009A24FB" w:rsidP="001C2E16">
      <w:r w:rsidRPr="00A541B2">
        <w:tab/>
        <w:t xml:space="preserve">Police observe defendant in apartment and hallway engaging in drug transactions, seize drugs, arrest defendant; at suppression hearing, defense presents no evidence establishing defendant's relationship to the apartment; held: defense has the burden to establish a subjective and reasonable expectation of privacy; mere legitimate presence in an apartment with permission of the owner fails to sustain burden of showing an invasion of Fourth Amendment rights, </w:t>
      </w:r>
      <w:hyperlink r:id="rId20203" w:history="1">
        <w:r w:rsidRPr="001E2AAE">
          <w:rPr>
            <w:rStyle w:val="Hyperlink"/>
            <w:i/>
          </w:rPr>
          <w:t>Minnesota v. Carter,</w:t>
        </w:r>
        <w:r w:rsidRPr="001E2AAE">
          <w:rPr>
            <w:rStyle w:val="Hyperlink"/>
          </w:rPr>
          <w:t xml:space="preserve"> 142 L.Ed.2d 373 (1998)</w:t>
        </w:r>
      </w:hyperlink>
      <w:r>
        <w:fldChar w:fldCharType="begin"/>
      </w:r>
      <w:r>
        <w:instrText xml:space="preserve"> TA \s "142 L.Ed.2d 373" </w:instrText>
      </w:r>
      <w:r>
        <w:fldChar w:fldCharType="end"/>
      </w:r>
      <w:r w:rsidRPr="00A541B2">
        <w:t xml:space="preserve">, </w:t>
      </w:r>
      <w:r w:rsidRPr="00A541B2">
        <w:rPr>
          <w:i/>
        </w:rPr>
        <w:t xml:space="preserve">see: </w:t>
      </w:r>
      <w:hyperlink r:id="rId20204" w:history="1">
        <w:r w:rsidRPr="001E2AAE">
          <w:rPr>
            <w:rStyle w:val="Hyperlink"/>
            <w:i/>
          </w:rPr>
          <w:t>State v. Carter</w:t>
        </w:r>
        <w:r w:rsidRPr="001E2AAE">
          <w:rPr>
            <w:rStyle w:val="Hyperlink"/>
          </w:rPr>
          <w:t>, 127 Wn.2d 836 (1995)</w:t>
        </w:r>
      </w:hyperlink>
      <w:r>
        <w:fldChar w:fldCharType="begin"/>
      </w:r>
      <w:r>
        <w:instrText xml:space="preserve"> TA \s "127 Wash.2d 836" </w:instrText>
      </w:r>
      <w:r>
        <w:fldChar w:fldCharType="end"/>
      </w:r>
      <w:r w:rsidRPr="00A541B2">
        <w:t xml:space="preserve">, </w:t>
      </w:r>
      <w:r w:rsidRPr="00A541B2">
        <w:rPr>
          <w:i/>
        </w:rPr>
        <w:t>distinguishing</w:t>
      </w:r>
      <w:r w:rsidRPr="00A541B2">
        <w:t xml:space="preserve"> </w:t>
      </w:r>
      <w:hyperlink r:id="rId20205" w:history="1">
        <w:r w:rsidRPr="001E2AAE">
          <w:rPr>
            <w:rStyle w:val="Hyperlink"/>
            <w:i/>
          </w:rPr>
          <w:t>Minnesota v. Olson</w:t>
        </w:r>
        <w:r w:rsidRPr="001E2AAE">
          <w:rPr>
            <w:rStyle w:val="Hyperlink"/>
          </w:rPr>
          <w:t>, 109 L.Ed.2d 85 (1990)</w:t>
        </w:r>
      </w:hyperlink>
      <w:r>
        <w:fldChar w:fldCharType="begin"/>
      </w:r>
      <w:r>
        <w:instrText xml:space="preserve"> TA \l "Minnesota v. Olson, 109 L.Ed.2d 85 (1990)" \s "109 L.Ed.2d 85" \c 1 </w:instrText>
      </w:r>
      <w:r>
        <w:fldChar w:fldCharType="end"/>
      </w:r>
      <w:r w:rsidRPr="00A541B2">
        <w:t xml:space="preserve"> (overnight guest has reasonable expectation of privacy); </w:t>
      </w:r>
      <w:r w:rsidRPr="00A541B2">
        <w:rPr>
          <w:i/>
        </w:rPr>
        <w:t xml:space="preserve">but see:  </w:t>
      </w:r>
      <w:hyperlink r:id="rId20206" w:history="1">
        <w:r w:rsidRPr="001E2AAE">
          <w:rPr>
            <w:rStyle w:val="Hyperlink"/>
            <w:i/>
          </w:rPr>
          <w:t>State v. Simpson</w:t>
        </w:r>
        <w:r w:rsidRPr="001E2AAE">
          <w:rPr>
            <w:rStyle w:val="Hyperlink"/>
          </w:rPr>
          <w:t>, 95 Wn.2d 170 (1980)</w:t>
        </w:r>
      </w:hyperlink>
      <w:r>
        <w:fldChar w:fldCharType="begin"/>
      </w:r>
      <w:r>
        <w:instrText xml:space="preserve"> TA \s "95 Wash.2d 170" </w:instrText>
      </w:r>
      <w:r>
        <w:fldChar w:fldCharType="end"/>
      </w:r>
      <w:r w:rsidRPr="00A541B2">
        <w:t xml:space="preserve">, </w:t>
      </w:r>
      <w:hyperlink r:id="rId20207" w:history="1">
        <w:r w:rsidRPr="001E2AAE">
          <w:rPr>
            <w:rStyle w:val="Hyperlink"/>
            <w:i/>
          </w:rPr>
          <w:t>State v. Zakel</w:t>
        </w:r>
        <w:r w:rsidRPr="001E2AAE">
          <w:rPr>
            <w:rStyle w:val="Hyperlink"/>
          </w:rPr>
          <w:t>, 119 Wn.2d 563 (1992)</w:t>
        </w:r>
      </w:hyperlink>
      <w:r>
        <w:fldChar w:fldCharType="begin"/>
      </w:r>
      <w:r>
        <w:instrText xml:space="preserve"> TA \s "119 Wash.2d 563" </w:instrText>
      </w:r>
      <w:r>
        <w:fldChar w:fldCharType="end"/>
      </w:r>
      <w:r w:rsidRPr="00A541B2">
        <w:t xml:space="preserve">, </w:t>
      </w:r>
      <w:hyperlink r:id="rId20208" w:history="1">
        <w:r w:rsidRPr="001E2AAE">
          <w:rPr>
            <w:rStyle w:val="Hyperlink"/>
            <w:i/>
          </w:rPr>
          <w:t>State v. Rison,</w:t>
        </w:r>
        <w:r w:rsidRPr="001E2AAE">
          <w:rPr>
            <w:rStyle w:val="Hyperlink"/>
          </w:rPr>
          <w:t xml:space="preserve"> 116 Wn.App. 955 (2003)</w:t>
        </w:r>
      </w:hyperlink>
      <w:r>
        <w:fldChar w:fldCharType="begin"/>
      </w:r>
      <w:r>
        <w:instrText xml:space="preserve"> TA \l "State v. Rison, 116 Wn.App. 955 (2003)" \s "116 Wash.App. 955" \c 2 </w:instrText>
      </w:r>
      <w:r>
        <w:fldChar w:fldCharType="end"/>
      </w:r>
      <w:r w:rsidRPr="00A541B2">
        <w:t xml:space="preserve">, </w:t>
      </w:r>
      <w:r w:rsidR="00464E26">
        <w:rPr>
          <w:i/>
        </w:rPr>
        <w:t>cf.</w:t>
      </w:r>
      <w:r w:rsidRPr="00A541B2">
        <w:rPr>
          <w:i/>
        </w:rPr>
        <w:t xml:space="preserve">: </w:t>
      </w:r>
      <w:hyperlink r:id="rId20209" w:history="1">
        <w:r w:rsidRPr="001E2AAE">
          <w:rPr>
            <w:rStyle w:val="Hyperlink"/>
            <w:i/>
          </w:rPr>
          <w:t>State v. Magneson,</w:t>
        </w:r>
        <w:r w:rsidRPr="001E2AAE">
          <w:rPr>
            <w:rStyle w:val="Hyperlink"/>
          </w:rPr>
          <w:t xml:space="preserve"> 107 Wn.App. 221 (2001)</w:t>
        </w:r>
      </w:hyperlink>
      <w:r>
        <w:fldChar w:fldCharType="begin"/>
      </w:r>
      <w:r>
        <w:instrText xml:space="preserve"> TA \l "State v. Magneson, 107 Wn.App. 221 (2001)" \s "107 Wash.App. 221" \c 2 </w:instrText>
      </w:r>
      <w:r>
        <w:fldChar w:fldCharType="end"/>
      </w:r>
      <w:r w:rsidRPr="00A541B2">
        <w:t xml:space="preserve">, </w:t>
      </w:r>
      <w:hyperlink r:id="rId20210" w:history="1">
        <w:r w:rsidRPr="001E2AAE">
          <w:rPr>
            <w:rStyle w:val="Hyperlink"/>
            <w:i/>
          </w:rPr>
          <w:t>State v. Link,</w:t>
        </w:r>
        <w:r w:rsidRPr="001E2AAE">
          <w:rPr>
            <w:rStyle w:val="Hyperlink"/>
          </w:rPr>
          <w:t xml:space="preserve"> 136 Wn.App. 685 (2007)</w:t>
        </w:r>
      </w:hyperlink>
      <w:r>
        <w:fldChar w:fldCharType="begin"/>
      </w:r>
      <w:r>
        <w:instrText xml:space="preserve"> TA \s "136 Wash.App. 685" </w:instrText>
      </w:r>
      <w:r>
        <w:fldChar w:fldCharType="end"/>
      </w:r>
      <w:r w:rsidRPr="00A541B2">
        <w:t>; I.</w:t>
      </w:r>
    </w:p>
    <w:p w14:paraId="769F10C4" w14:textId="77777777" w:rsidR="009A24FB" w:rsidRPr="00A541B2" w:rsidRDefault="009A24FB" w:rsidP="001C2E16"/>
    <w:p w14:paraId="4F531435" w14:textId="77777777" w:rsidR="009A24FB" w:rsidRPr="00A541B2" w:rsidRDefault="00000000" w:rsidP="001C2E16">
      <w:hyperlink r:id="rId20211" w:history="1">
        <w:r w:rsidR="009A24FB" w:rsidRPr="001E2AAE">
          <w:rPr>
            <w:rStyle w:val="Hyperlink"/>
            <w:b/>
            <w:i/>
          </w:rPr>
          <w:t>State v. Cleator</w:t>
        </w:r>
        <w:r w:rsidR="009A24FB" w:rsidRPr="001E2AAE">
          <w:rPr>
            <w:rStyle w:val="Hyperlink"/>
          </w:rPr>
          <w:t>, 71 Wn.App. 217 (1993)</w:t>
        </w:r>
      </w:hyperlink>
      <w:r w:rsidR="009A24FB">
        <w:fldChar w:fldCharType="begin"/>
      </w:r>
      <w:r w:rsidR="009A24FB">
        <w:instrText xml:space="preserve"> TA \s "71 Wash.App. 217" </w:instrText>
      </w:r>
      <w:r w:rsidR="009A24FB">
        <w:fldChar w:fldCharType="end"/>
      </w:r>
    </w:p>
    <w:p w14:paraId="413B0966" w14:textId="736EF755" w:rsidR="009A24FB" w:rsidRPr="00A541B2" w:rsidRDefault="009A24FB" w:rsidP="001C2E16">
      <w:r w:rsidRPr="00A541B2">
        <w:tab/>
        <w:t xml:space="preserve">Owner of a tent erected without permission on public land not in a campsite has no legitimate expectation of privacy in the contents of the tent other than his personal belongings, </w:t>
      </w:r>
      <w:r w:rsidR="006721C2">
        <w:rPr>
          <w:i/>
        </w:rPr>
        <w:t>but see: State v. Pippin,</w:t>
      </w:r>
      <w:r w:rsidR="006721C2">
        <w:t xml:space="preserve"> 200 Wn.App. 826 (2017), </w:t>
      </w:r>
      <w:hyperlink r:id="rId20212" w:history="1">
        <w:r w:rsidR="00DA399E" w:rsidRPr="00DA399E">
          <w:rPr>
            <w:rStyle w:val="Hyperlink"/>
            <w:i/>
            <w:iCs/>
          </w:rPr>
          <w:t>United States v. Ross,</w:t>
        </w:r>
        <w:r w:rsidR="00DA399E" w:rsidRPr="00DA399E">
          <w:rPr>
            <w:rStyle w:val="Hyperlink"/>
          </w:rPr>
          <w:t> 456 U.S. 798, 822, 102 S.Ct. 2157, 72 L.Ed.2d 572 (1982)</w:t>
        </w:r>
      </w:hyperlink>
      <w:r w:rsidR="0054022C">
        <w:t xml:space="preserve">, </w:t>
      </w:r>
      <w:r w:rsidRPr="00A541B2">
        <w:rPr>
          <w:i/>
        </w:rPr>
        <w:t xml:space="preserve">see also:  </w:t>
      </w:r>
      <w:hyperlink r:id="rId20213" w:history="1">
        <w:r w:rsidRPr="001E2AAE">
          <w:rPr>
            <w:rStyle w:val="Hyperlink"/>
            <w:i/>
          </w:rPr>
          <w:t>State v. Pentecost</w:t>
        </w:r>
        <w:r w:rsidRPr="001E2AAE">
          <w:rPr>
            <w:rStyle w:val="Hyperlink"/>
          </w:rPr>
          <w:t>, 64 Wn.App. 656 (1992)</w:t>
        </w:r>
      </w:hyperlink>
      <w:r>
        <w:fldChar w:fldCharType="begin"/>
      </w:r>
      <w:r>
        <w:instrText xml:space="preserve"> TA \s "64 Wash.App. 656" </w:instrText>
      </w:r>
      <w:r>
        <w:fldChar w:fldCharType="end"/>
      </w:r>
      <w:r w:rsidRPr="00A541B2">
        <w:t>; I, 2-1.</w:t>
      </w:r>
    </w:p>
    <w:p w14:paraId="10E46739" w14:textId="77777777" w:rsidR="009A24FB" w:rsidRPr="00A541B2" w:rsidRDefault="009A24FB" w:rsidP="001C2E16"/>
    <w:p w14:paraId="2558AF07" w14:textId="77777777" w:rsidR="009A24FB" w:rsidRPr="00A541B2" w:rsidRDefault="00000000" w:rsidP="001C2E16">
      <w:hyperlink r:id="rId20214" w:history="1">
        <w:r w:rsidR="009A24FB" w:rsidRPr="001E2AAE">
          <w:rPr>
            <w:rStyle w:val="Hyperlink"/>
            <w:b/>
            <w:i/>
          </w:rPr>
          <w:t>State v. Goucher</w:t>
        </w:r>
        <w:r w:rsidR="009A24FB" w:rsidRPr="001E2AAE">
          <w:rPr>
            <w:rStyle w:val="Hyperlink"/>
          </w:rPr>
          <w:t>, 124 Wn.2d 778 (1994)</w:t>
        </w:r>
      </w:hyperlink>
      <w:r w:rsidR="009A24FB">
        <w:fldChar w:fldCharType="begin"/>
      </w:r>
      <w:r w:rsidR="009A24FB">
        <w:instrText xml:space="preserve"> TA \l "State v. Goucher, 124 Wn.2d 778 (1994)" \s "124 Wash.2d 778" \c 2 </w:instrText>
      </w:r>
      <w:r w:rsidR="009A24FB">
        <w:fldChar w:fldCharType="end"/>
      </w:r>
    </w:p>
    <w:p w14:paraId="563F77A8" w14:textId="77777777" w:rsidR="009A24FB" w:rsidRPr="00A541B2" w:rsidRDefault="009A24FB" w:rsidP="001C2E16">
      <w:r w:rsidRPr="00A541B2">
        <w:tab/>
        <w:t xml:space="preserve">During search of residence pursuant to warrant, phone rings, police answer, caller asks to buy drugs, police agree, defendant arrives, is sold drugs by police and arrested; held: automatic standing is inapplicable, as defendant was not in possession at the time of the contested search (telephone call), </w:t>
      </w:r>
      <w:hyperlink r:id="rId20215" w:history="1">
        <w:r w:rsidRPr="001E2AAE">
          <w:rPr>
            <w:rStyle w:val="Hyperlink"/>
            <w:i/>
          </w:rPr>
          <w:t>State v. Zakel</w:t>
        </w:r>
        <w:r w:rsidRPr="001E2AAE">
          <w:rPr>
            <w:rStyle w:val="Hyperlink"/>
          </w:rPr>
          <w:t>, 119 Wn.2d 563, 568 (1992)</w:t>
        </w:r>
      </w:hyperlink>
      <w:r>
        <w:fldChar w:fldCharType="begin"/>
      </w:r>
      <w:r>
        <w:instrText xml:space="preserve"> TA \s "119 Wash.2d 563" </w:instrText>
      </w:r>
      <w:r>
        <w:fldChar w:fldCharType="end"/>
      </w:r>
      <w:r w:rsidRPr="00A541B2">
        <w:t>, defendant lacks standing to challenge police answering telephone as beyond scope of warrant; 9-0.</w:t>
      </w:r>
    </w:p>
    <w:p w14:paraId="5BDE593F" w14:textId="77777777" w:rsidR="009A24FB" w:rsidRPr="00A541B2" w:rsidRDefault="009A24FB" w:rsidP="001C2E16">
      <w:pPr>
        <w:rPr>
          <w:b/>
          <w:i/>
        </w:rPr>
      </w:pPr>
    </w:p>
    <w:p w14:paraId="7C12B155" w14:textId="77777777" w:rsidR="009A24FB" w:rsidRPr="00A541B2" w:rsidRDefault="00000000" w:rsidP="001C2E16">
      <w:hyperlink r:id="rId20216" w:history="1">
        <w:r w:rsidR="009A24FB" w:rsidRPr="001E2AAE">
          <w:rPr>
            <w:rStyle w:val="Hyperlink"/>
            <w:b/>
            <w:i/>
          </w:rPr>
          <w:t>State v. Carter</w:t>
        </w:r>
        <w:r w:rsidR="009A24FB" w:rsidRPr="001E2AAE">
          <w:rPr>
            <w:rStyle w:val="Hyperlink"/>
          </w:rPr>
          <w:t>, 127 Wn.2d 836 (1995)</w:t>
        </w:r>
      </w:hyperlink>
      <w:r w:rsidR="009A24FB">
        <w:fldChar w:fldCharType="begin"/>
      </w:r>
      <w:r w:rsidR="009A24FB">
        <w:instrText xml:space="preserve"> TA \s "127 Wash.2d 836" </w:instrText>
      </w:r>
      <w:r w:rsidR="009A24FB">
        <w:fldChar w:fldCharType="end"/>
      </w:r>
    </w:p>
    <w:p w14:paraId="7429F5D9" w14:textId="11AC5747" w:rsidR="009A24FB" w:rsidRPr="00A541B2" w:rsidRDefault="009A24FB" w:rsidP="001C2E16">
      <w:r w:rsidRPr="00A541B2">
        <w:tab/>
        <w:t xml:space="preserve">Defendant, charged with possession of drugs, is arrested in a motel room which police enter without a warrant, at hearing defendant testifies she was just visiting; held: automatic standing is not applicable under </w:t>
      </w:r>
      <w:r w:rsidRPr="001E2AAE">
        <w:t xml:space="preserve">United States Constitution, </w:t>
      </w:r>
      <w:r w:rsidRPr="00D03545">
        <w:rPr>
          <w:i/>
        </w:rPr>
        <w:t>United States v</w:t>
      </w:r>
      <w:r>
        <w:fldChar w:fldCharType="begin"/>
      </w:r>
      <w:r>
        <w:instrText xml:space="preserve"> TA \s "PL v" </w:instrText>
      </w:r>
      <w:r>
        <w:fldChar w:fldCharType="end"/>
      </w:r>
      <w:r w:rsidRPr="001E2AAE">
        <w:rPr>
          <w:i/>
        </w:rPr>
        <w:t>. Salvucci</w:t>
      </w:r>
      <w:r w:rsidRPr="001E2AAE">
        <w:t>, 65 L.Ed.2d 619 (1980)</w:t>
      </w:r>
      <w:r>
        <w:fldChar w:fldCharType="begin"/>
      </w:r>
      <w:r>
        <w:instrText xml:space="preserve"> TA \s "65 L.Ed.2d 619" </w:instrText>
      </w:r>
      <w:r>
        <w:fldChar w:fldCharType="end"/>
      </w:r>
      <w:r w:rsidRPr="00A541B2">
        <w:t>, but is not abandoned under</w:t>
      </w:r>
      <w:r w:rsidR="004163CE">
        <w:t xml:space="preserve"> Washington Constitution, </w:t>
      </w:r>
      <w:r w:rsidRPr="00A541B2">
        <w:t xml:space="preserve"> </w:t>
      </w:r>
      <w:hyperlink r:id="rId20217" w:history="1">
        <w:r w:rsidR="004163CE" w:rsidRPr="00CD0E83">
          <w:rPr>
            <w:rStyle w:val="Hyperlink"/>
            <w:i/>
          </w:rPr>
          <w:t>State v. Williams</w:t>
        </w:r>
        <w:r w:rsidR="004163CE">
          <w:rPr>
            <w:rStyle w:val="Hyperlink"/>
          </w:rPr>
          <w:t>, 142 Wn.2d 17, 20-23 (2000)</w:t>
        </w:r>
      </w:hyperlink>
      <w:r>
        <w:fldChar w:fldCharType="begin"/>
      </w:r>
      <w:r>
        <w:instrText xml:space="preserve"> TA \s "142 Wash.2d 17" </w:instrText>
      </w:r>
      <w:r>
        <w:fldChar w:fldCharType="end"/>
      </w:r>
      <w:r w:rsidRPr="00A541B2">
        <w:t xml:space="preserve">, </w:t>
      </w:r>
      <w:r w:rsidRPr="00A541B2">
        <w:rPr>
          <w:i/>
        </w:rPr>
        <w:t>reversing, in part</w:t>
      </w:r>
      <w:r w:rsidRPr="00A541B2">
        <w:t xml:space="preserve">, </w:t>
      </w:r>
      <w:hyperlink r:id="rId20218" w:history="1">
        <w:r w:rsidRPr="001E2AAE">
          <w:rPr>
            <w:rStyle w:val="Hyperlink"/>
            <w:i/>
          </w:rPr>
          <w:t>State v. Carter</w:t>
        </w:r>
        <w:r w:rsidRPr="001E2AAE">
          <w:rPr>
            <w:rStyle w:val="Hyperlink"/>
          </w:rPr>
          <w:t>, 74 Wn.App. 320 (1994)</w:t>
        </w:r>
      </w:hyperlink>
      <w:r>
        <w:fldChar w:fldCharType="begin"/>
      </w:r>
      <w:r>
        <w:instrText xml:space="preserve"> TA \l "State v. Carter, 74 Wn.App. 320 (1994)" \s "74 Wash.App. 320" \c 2 </w:instrText>
      </w:r>
      <w:r>
        <w:fldChar w:fldCharType="end"/>
      </w:r>
      <w:r w:rsidRPr="00A541B2">
        <w:t xml:space="preserve">, as defendant’s testimony establishes she lacked a reasonable expectation of privacy under either constitution, </w:t>
      </w:r>
      <w:r w:rsidRPr="00A541B2">
        <w:rPr>
          <w:i/>
        </w:rPr>
        <w:t xml:space="preserve">see; </w:t>
      </w:r>
      <w:hyperlink r:id="rId20219" w:history="1">
        <w:r w:rsidRPr="001E2AAE">
          <w:rPr>
            <w:rStyle w:val="Hyperlink"/>
            <w:i/>
          </w:rPr>
          <w:t>Minnesota v. Carter,</w:t>
        </w:r>
        <w:r w:rsidRPr="001E2AAE">
          <w:rPr>
            <w:rStyle w:val="Hyperlink"/>
          </w:rPr>
          <w:t xml:space="preserve"> 142 L.Ed.2d 373 (1998)</w:t>
        </w:r>
      </w:hyperlink>
      <w:r>
        <w:fldChar w:fldCharType="begin"/>
      </w:r>
      <w:r>
        <w:instrText xml:space="preserve"> TA \s "142 L.Ed.2d 373" </w:instrText>
      </w:r>
      <w:r>
        <w:fldChar w:fldCharType="end"/>
      </w:r>
      <w:r w:rsidRPr="00A541B2">
        <w:t>; 5-4.</w:t>
      </w:r>
    </w:p>
    <w:p w14:paraId="08C97C4C" w14:textId="77777777" w:rsidR="009A24FB" w:rsidRPr="00A541B2" w:rsidRDefault="009A24FB" w:rsidP="001C2E16"/>
    <w:p w14:paraId="34B229D4" w14:textId="77777777" w:rsidR="009A24FB" w:rsidRPr="00A541B2" w:rsidRDefault="00000000" w:rsidP="001C2E16">
      <w:hyperlink r:id="rId20220" w:history="1">
        <w:r w:rsidR="009A24FB" w:rsidRPr="001E2AAE">
          <w:rPr>
            <w:rStyle w:val="Hyperlink"/>
            <w:b/>
            <w:i/>
          </w:rPr>
          <w:t>State v. Kealey</w:t>
        </w:r>
        <w:r w:rsidR="009A24FB" w:rsidRPr="001E2AAE">
          <w:rPr>
            <w:rStyle w:val="Hyperlink"/>
          </w:rPr>
          <w:t>, 80 Wn.App. 162 (1995)</w:t>
        </w:r>
      </w:hyperlink>
      <w:r w:rsidR="009A24FB">
        <w:fldChar w:fldCharType="begin"/>
      </w:r>
      <w:r w:rsidR="009A24FB">
        <w:instrText xml:space="preserve"> TA \l "State v. Kealey, 80 Wn.App. 162 (1995)" \s "80 Wash.App. 162" \c 2 </w:instrText>
      </w:r>
      <w:r w:rsidR="009A24FB">
        <w:fldChar w:fldCharType="end"/>
      </w:r>
    </w:p>
    <w:p w14:paraId="31FB8907" w14:textId="77777777" w:rsidR="009A24FB" w:rsidRPr="00A541B2" w:rsidRDefault="009A24FB" w:rsidP="001C2E16">
      <w:r w:rsidRPr="00A541B2">
        <w:tab/>
        <w:t xml:space="preserve">Defendant, while shopping, leaves purse in store, clerk opens it and finds drugs, clerk tells police who search purse for identification, police “set up a sting operation,” defendant recovers purse, is arrested; held: owner of misplaced, as opposed to abandoned, property maintains reasonable expectation of privacy; searches of </w:t>
      </w:r>
      <w:r w:rsidRPr="00A541B2">
        <w:rPr>
          <w:b/>
        </w:rPr>
        <w:t>misplaced property</w:t>
      </w:r>
      <w:r w:rsidRPr="00A541B2">
        <w:t xml:space="preserve"> for identification are an exception to the warrant requirement, thus police search here was proper; II.</w:t>
      </w:r>
    </w:p>
    <w:p w14:paraId="19C4914F" w14:textId="77777777" w:rsidR="009A24FB" w:rsidRPr="00A541B2" w:rsidRDefault="009A24FB" w:rsidP="001C2E16"/>
    <w:p w14:paraId="25074D48" w14:textId="77777777" w:rsidR="009A24FB" w:rsidRPr="00A541B2" w:rsidRDefault="00000000" w:rsidP="001C2E16">
      <w:hyperlink r:id="rId20221" w:history="1">
        <w:r w:rsidR="009A24FB" w:rsidRPr="001E2AAE">
          <w:rPr>
            <w:rStyle w:val="Hyperlink"/>
            <w:b/>
            <w:i/>
          </w:rPr>
          <w:t>State v. Farmer</w:t>
        </w:r>
        <w:r w:rsidR="009A24FB" w:rsidRPr="001E2AAE">
          <w:rPr>
            <w:rStyle w:val="Hyperlink"/>
          </w:rPr>
          <w:t>, 80 Wn.App. 795, 801 (1996)</w:t>
        </w:r>
      </w:hyperlink>
      <w:r w:rsidR="009A24FB">
        <w:fldChar w:fldCharType="begin"/>
      </w:r>
      <w:r w:rsidR="009A24FB">
        <w:instrText xml:space="preserve"> TA \l "State v. Farmer, 80 Wn.App. 795, 801 (1996)" \s "80 Wash.App. 795" \c 2 </w:instrText>
      </w:r>
      <w:r w:rsidR="009A24FB">
        <w:fldChar w:fldCharType="end"/>
      </w:r>
    </w:p>
    <w:p w14:paraId="242C84DF" w14:textId="77777777" w:rsidR="009A24FB" w:rsidRPr="00A541B2" w:rsidRDefault="009A24FB" w:rsidP="001C2E16">
      <w:r w:rsidRPr="00A541B2">
        <w:tab/>
        <w:t xml:space="preserve">Defendant provides store receipts to insurance company to claim reimbursement following flood, police investigating insurance fraud obtain original receipts from stores, defense objects to warrantless seizure; held: assuming, </w:t>
      </w:r>
      <w:r w:rsidRPr="00A541B2">
        <w:rPr>
          <w:i/>
        </w:rPr>
        <w:t>arguendo,</w:t>
      </w:r>
      <w:r w:rsidRPr="00A541B2">
        <w:t xml:space="preserve"> a customer has a legitimate expectation of privacy in a transaction with a business, that expectation ceases to exist once the customer discloses evidence of the transaction to a third party, as occurred by giving altered receipts to insurance company, </w:t>
      </w:r>
      <w:r w:rsidRPr="00A541B2">
        <w:rPr>
          <w:i/>
        </w:rPr>
        <w:t xml:space="preserve">see: </w:t>
      </w:r>
      <w:hyperlink r:id="rId20222" w:history="1">
        <w:r w:rsidRPr="001E2AAE">
          <w:rPr>
            <w:rStyle w:val="Hyperlink"/>
            <w:i/>
          </w:rPr>
          <w:t>State v. Wojtyna</w:t>
        </w:r>
        <w:r w:rsidRPr="001E2AAE">
          <w:rPr>
            <w:rStyle w:val="Hyperlink"/>
          </w:rPr>
          <w:t>, 70 Wn.App. 689, 694 (1993)</w:t>
        </w:r>
      </w:hyperlink>
      <w:r>
        <w:fldChar w:fldCharType="begin"/>
      </w:r>
      <w:r>
        <w:instrText xml:space="preserve"> TA \l "State v. Wojtyna, 70 Wn.App. 689, 694 (1993)" \s "70 Wash.App. 689" \c 2 </w:instrText>
      </w:r>
      <w:r>
        <w:fldChar w:fldCharType="end"/>
      </w:r>
      <w:r w:rsidRPr="00A541B2">
        <w:t>; I.</w:t>
      </w:r>
    </w:p>
    <w:p w14:paraId="5AF21DF3" w14:textId="77777777" w:rsidR="009A24FB" w:rsidRPr="00A541B2" w:rsidRDefault="009A24FB" w:rsidP="001C2E16">
      <w:pPr>
        <w:rPr>
          <w:b/>
          <w:i/>
        </w:rPr>
      </w:pPr>
    </w:p>
    <w:p w14:paraId="1573E34C" w14:textId="77777777" w:rsidR="009A24FB" w:rsidRPr="00A541B2" w:rsidRDefault="00000000" w:rsidP="001C2E16">
      <w:hyperlink r:id="rId20223" w:history="1">
        <w:r w:rsidR="009A24FB" w:rsidRPr="001E2AAE">
          <w:rPr>
            <w:rStyle w:val="Hyperlink"/>
            <w:b/>
            <w:i/>
          </w:rPr>
          <w:t>State v. Duncan</w:t>
        </w:r>
        <w:r w:rsidR="009A24FB" w:rsidRPr="001E2AAE">
          <w:rPr>
            <w:rStyle w:val="Hyperlink"/>
          </w:rPr>
          <w:t>, 81 Wn.App. 70, 74-6 (1996)</w:t>
        </w:r>
      </w:hyperlink>
      <w:r w:rsidR="009A24FB">
        <w:fldChar w:fldCharType="begin"/>
      </w:r>
      <w:r w:rsidR="009A24FB">
        <w:instrText xml:space="preserve"> TA \s "81 Wash.App. 70" </w:instrText>
      </w:r>
      <w:r w:rsidR="009A24FB">
        <w:fldChar w:fldCharType="end"/>
      </w:r>
    </w:p>
    <w:p w14:paraId="19E3A34B" w14:textId="77777777" w:rsidR="009A24FB" w:rsidRPr="00A541B2" w:rsidRDefault="009A24FB" w:rsidP="001C2E16">
      <w:r w:rsidRPr="00A541B2">
        <w:tab/>
        <w:t xml:space="preserve">Renter does not have reasonable expectation of privacy in storage facility’s business records identifying renter, </w:t>
      </w:r>
      <w:hyperlink r:id="rId20224" w:history="1">
        <w:r w:rsidRPr="001E2AAE">
          <w:rPr>
            <w:rStyle w:val="Hyperlink"/>
            <w:i/>
          </w:rPr>
          <w:t>State v. McCray</w:t>
        </w:r>
        <w:r w:rsidRPr="001E2AAE">
          <w:rPr>
            <w:rStyle w:val="Hyperlink"/>
          </w:rPr>
          <w:t>, 15 Wn.App. 810, 816-7 (1976)</w:t>
        </w:r>
      </w:hyperlink>
      <w:r>
        <w:fldChar w:fldCharType="begin"/>
      </w:r>
      <w:r>
        <w:instrText xml:space="preserve"> TA \l "State v. McCray, 15 Wn.App. 810, 816-7 (1976)" \s "15 Wash.App. 810" \c 2 </w:instrText>
      </w:r>
      <w:r>
        <w:fldChar w:fldCharType="end"/>
      </w:r>
      <w:r w:rsidRPr="00A541B2">
        <w:t xml:space="preserve">, </w:t>
      </w:r>
      <w:hyperlink r:id="rId20225" w:history="1">
        <w:r w:rsidRPr="001E2AAE">
          <w:rPr>
            <w:rStyle w:val="Hyperlink"/>
            <w:i/>
          </w:rPr>
          <w:t>State v. Walter</w:t>
        </w:r>
        <w:r w:rsidRPr="001E2AAE">
          <w:rPr>
            <w:rStyle w:val="Hyperlink"/>
          </w:rPr>
          <w:t>, 66 Wn.App. 862 (1992)</w:t>
        </w:r>
      </w:hyperlink>
      <w:r>
        <w:fldChar w:fldCharType="begin"/>
      </w:r>
      <w:r>
        <w:instrText xml:space="preserve"> TA \s "66 Wash.App. 862" </w:instrText>
      </w:r>
      <w:r>
        <w:fldChar w:fldCharType="end"/>
      </w:r>
      <w:r w:rsidRPr="00A541B2">
        <w:t xml:space="preserve">, </w:t>
      </w:r>
      <w:hyperlink r:id="rId20226" w:history="1">
        <w:r w:rsidRPr="001E2AAE">
          <w:rPr>
            <w:rStyle w:val="Hyperlink"/>
            <w:i/>
          </w:rPr>
          <w:t>State v. Faydo</w:t>
        </w:r>
        <w:r w:rsidRPr="001E2AAE">
          <w:rPr>
            <w:rStyle w:val="Hyperlink"/>
          </w:rPr>
          <w:t>, 68 Wn.App. 621, 625 (1993)</w:t>
        </w:r>
      </w:hyperlink>
      <w:r>
        <w:fldChar w:fldCharType="begin"/>
      </w:r>
      <w:r>
        <w:instrText xml:space="preserve"> TA \l "State v. Faydo, 68 Wn.App. 621, 625 (1993)" \s "68 Wash.App. 621" \c 2 </w:instrText>
      </w:r>
      <w:r>
        <w:fldChar w:fldCharType="end"/>
      </w:r>
      <w:r w:rsidRPr="00A541B2">
        <w:t xml:space="preserve">, </w:t>
      </w:r>
      <w:hyperlink r:id="rId20227" w:history="1">
        <w:r w:rsidRPr="001E2AAE">
          <w:rPr>
            <w:rStyle w:val="Hyperlink"/>
            <w:i/>
          </w:rPr>
          <w:t>State v. Jeffries</w:t>
        </w:r>
        <w:r w:rsidRPr="001E2AAE">
          <w:rPr>
            <w:rStyle w:val="Hyperlink"/>
          </w:rPr>
          <w:t>, 105 Wn.2d 398 (1986)</w:t>
        </w:r>
      </w:hyperlink>
      <w:r>
        <w:fldChar w:fldCharType="begin"/>
      </w:r>
      <w:r>
        <w:instrText xml:space="preserve"> TA \l "State v. Jeffries, 105 Wn.2d 398 (1986)" \s "105 Wash.2d 398" \c 2 </w:instrText>
      </w:r>
      <w:r>
        <w:fldChar w:fldCharType="end"/>
      </w:r>
      <w:r w:rsidRPr="00A541B2">
        <w:t>, absent rental agreement requiring that information be kept private; III.</w:t>
      </w:r>
    </w:p>
    <w:p w14:paraId="4CFC2F10" w14:textId="77777777" w:rsidR="009A24FB" w:rsidRPr="00A541B2" w:rsidRDefault="009A24FB" w:rsidP="001C2E16"/>
    <w:p w14:paraId="01A66936" w14:textId="77777777" w:rsidR="009A24FB" w:rsidRPr="00A541B2" w:rsidRDefault="00000000" w:rsidP="001C2E16">
      <w:hyperlink r:id="rId20228" w:history="1">
        <w:r w:rsidR="009A24FB" w:rsidRPr="001E2AAE">
          <w:rPr>
            <w:rStyle w:val="Hyperlink"/>
            <w:b/>
            <w:i/>
          </w:rPr>
          <w:t>State v. Boot</w:t>
        </w:r>
        <w:r w:rsidR="009A24FB" w:rsidRPr="001E2AAE">
          <w:rPr>
            <w:rStyle w:val="Hyperlink"/>
          </w:rPr>
          <w:t>, 81 Wn.App. 546 (1996)</w:t>
        </w:r>
      </w:hyperlink>
      <w:r w:rsidR="009A24FB">
        <w:fldChar w:fldCharType="begin"/>
      </w:r>
      <w:r w:rsidR="009A24FB">
        <w:instrText xml:space="preserve"> TA \l "State v. Boot, 81 Wn.App. 546 (1996)" \s "81 Wash.App. 546" \c 2 </w:instrText>
      </w:r>
      <w:r w:rsidR="009A24FB">
        <w:fldChar w:fldCharType="end"/>
      </w:r>
    </w:p>
    <w:p w14:paraId="681EDB69" w14:textId="77777777" w:rsidR="009A24FB" w:rsidRPr="00A541B2" w:rsidRDefault="009A24FB" w:rsidP="001C2E16">
      <w:r w:rsidRPr="00A541B2">
        <w:tab/>
        <w:t xml:space="preserve">Defendant’s presence in basement of house with permission at a party does not establish a legitimate expectation of privacy under Fourth Amendment, as he was not a temporary or overnight guest, </w:t>
      </w:r>
      <w:hyperlink r:id="rId20229" w:history="1">
        <w:r w:rsidRPr="001E2AAE">
          <w:rPr>
            <w:rStyle w:val="Hyperlink"/>
            <w:i/>
          </w:rPr>
          <w:t>State v. Rodriguez</w:t>
        </w:r>
        <w:r w:rsidRPr="001E2AAE">
          <w:rPr>
            <w:rStyle w:val="Hyperlink"/>
          </w:rPr>
          <w:t>, 65 Wn.App. 409, 414 (1992)</w:t>
        </w:r>
      </w:hyperlink>
      <w:r>
        <w:fldChar w:fldCharType="begin"/>
      </w:r>
      <w:r>
        <w:instrText xml:space="preserve"> TA \l "State v. Rodriguez, 65 Wn.App. 409, 414 (1992)" \s "65 Wash.App. 409" \c 2 </w:instrText>
      </w:r>
      <w:r>
        <w:fldChar w:fldCharType="end"/>
      </w:r>
      <w:r w:rsidRPr="00A541B2">
        <w:t xml:space="preserve">, basement area does not give rise to a privacy expectation, </w:t>
      </w:r>
      <w:hyperlink r:id="rId20230" w:history="1">
        <w:r w:rsidRPr="001E2AAE">
          <w:rPr>
            <w:rStyle w:val="Hyperlink"/>
            <w:i/>
          </w:rPr>
          <w:t>State v. Jones</w:t>
        </w:r>
        <w:r w:rsidRPr="001E2AAE">
          <w:rPr>
            <w:rStyle w:val="Hyperlink"/>
          </w:rPr>
          <w:t>, 68 Wn.App. 843, 851 (1993)</w:t>
        </w:r>
      </w:hyperlink>
      <w:r>
        <w:fldChar w:fldCharType="begin"/>
      </w:r>
      <w:r>
        <w:instrText xml:space="preserve"> TA \s "68 Wash.App. 843" </w:instrText>
      </w:r>
      <w:r>
        <w:fldChar w:fldCharType="end"/>
      </w:r>
      <w:r w:rsidRPr="00A541B2">
        <w:t xml:space="preserve">; casual presence alone does not establish standing, </w:t>
      </w:r>
      <w:hyperlink r:id="rId20231" w:history="1">
        <w:r w:rsidRPr="001E2AAE">
          <w:rPr>
            <w:rStyle w:val="Hyperlink"/>
            <w:i/>
          </w:rPr>
          <w:t>Minnesota v. Carter,</w:t>
        </w:r>
        <w:r w:rsidRPr="001E2AAE">
          <w:rPr>
            <w:rStyle w:val="Hyperlink"/>
          </w:rPr>
          <w:t xml:space="preserve"> 142 L.Ed.2d 373 (1998)</w:t>
        </w:r>
      </w:hyperlink>
      <w:r>
        <w:fldChar w:fldCharType="begin"/>
      </w:r>
      <w:r>
        <w:instrText xml:space="preserve"> TA \s "142 L.Ed.2d 373" </w:instrText>
      </w:r>
      <w:r>
        <w:fldChar w:fldCharType="end"/>
      </w:r>
      <w:r w:rsidRPr="00A541B2">
        <w:t xml:space="preserve">, </w:t>
      </w:r>
      <w:r w:rsidRPr="00A541B2">
        <w:rPr>
          <w:i/>
        </w:rPr>
        <w:t xml:space="preserve">see: </w:t>
      </w:r>
      <w:hyperlink r:id="rId20232" w:history="1">
        <w:r w:rsidRPr="001E2AAE">
          <w:rPr>
            <w:rStyle w:val="Hyperlink"/>
            <w:i/>
          </w:rPr>
          <w:t>State v. Rison,</w:t>
        </w:r>
        <w:r w:rsidRPr="001E2AAE">
          <w:rPr>
            <w:rStyle w:val="Hyperlink"/>
          </w:rPr>
          <w:t xml:space="preserve"> 116 Wn.App. 955 (2003)</w:t>
        </w:r>
      </w:hyperlink>
      <w:r>
        <w:fldChar w:fldCharType="begin"/>
      </w:r>
      <w:r>
        <w:instrText xml:space="preserve"> TA \s "116 Wash.App. 955" </w:instrText>
      </w:r>
      <w:r>
        <w:fldChar w:fldCharType="end"/>
      </w:r>
      <w:r w:rsidRPr="00A541B2">
        <w:t xml:space="preserve">, </w:t>
      </w:r>
      <w:hyperlink r:id="rId20233" w:history="1">
        <w:r w:rsidRPr="001E2AAE">
          <w:rPr>
            <w:rStyle w:val="Hyperlink"/>
            <w:i/>
          </w:rPr>
          <w:t>State v. Link,</w:t>
        </w:r>
        <w:r w:rsidRPr="001E2AAE">
          <w:rPr>
            <w:rStyle w:val="Hyperlink"/>
          </w:rPr>
          <w:t xml:space="preserve"> 136 Wn.App. 685 (2007)</w:t>
        </w:r>
      </w:hyperlink>
      <w:r>
        <w:fldChar w:fldCharType="begin"/>
      </w:r>
      <w:r>
        <w:instrText xml:space="preserve"> TA \s "136 Wash.App. 685" </w:instrText>
      </w:r>
      <w:r>
        <w:fldChar w:fldCharType="end"/>
      </w:r>
      <w:r w:rsidRPr="00A541B2">
        <w:t>; III.</w:t>
      </w:r>
    </w:p>
    <w:p w14:paraId="02D43E17" w14:textId="77777777" w:rsidR="009A24FB" w:rsidRPr="00A541B2" w:rsidRDefault="009A24FB" w:rsidP="001C2E16"/>
    <w:p w14:paraId="235EA95C" w14:textId="77777777" w:rsidR="009A24FB" w:rsidRPr="00A541B2" w:rsidRDefault="00000000" w:rsidP="001C2E16">
      <w:hyperlink r:id="rId20234" w:history="1">
        <w:r w:rsidR="009A24FB" w:rsidRPr="001E2AAE">
          <w:rPr>
            <w:rStyle w:val="Hyperlink"/>
            <w:b/>
            <w:i/>
          </w:rPr>
          <w:t>State v. Jackson</w:t>
        </w:r>
        <w:r w:rsidR="009A24FB" w:rsidRPr="001E2AAE">
          <w:rPr>
            <w:rStyle w:val="Hyperlink"/>
          </w:rPr>
          <w:t>, 82 Wn.App. 594, 603-4 (1996)</w:t>
        </w:r>
      </w:hyperlink>
      <w:r w:rsidR="009A24FB">
        <w:fldChar w:fldCharType="begin"/>
      </w:r>
      <w:r w:rsidR="009A24FB">
        <w:instrText xml:space="preserve"> TA \l "State v. Jackson, 82 Wn.App. 594, 603-4 (1996)" \s "82 Wash.App. 594" \c 2 </w:instrText>
      </w:r>
      <w:r w:rsidR="009A24FB">
        <w:fldChar w:fldCharType="end"/>
      </w:r>
    </w:p>
    <w:p w14:paraId="01940053" w14:textId="2E440A75" w:rsidR="009A24FB" w:rsidRPr="00A541B2" w:rsidRDefault="009A24FB" w:rsidP="001C2E16">
      <w:r w:rsidRPr="00A541B2">
        <w:tab/>
        <w:t>Police officer advises Federal Express he will obtain a warrant for a package, Federal Express delivers package to sheriff’s office, officer picks it up later, holds it until drug dog reacts positively, obtains warrant and searches it; held: defendant has burden of proof to establish whether and when defendant is entitled to constitutional protection, delivery by Federal Express was without governmental participation, seizure did not occur when Federal Express delivered package to sheriff as there is no evidence counter clerk was authorized to make seizure; seizure occurred when officer arrived and took control of package</w:t>
      </w:r>
      <w:r w:rsidR="000F2DC9">
        <w:t xml:space="preserve">, </w:t>
      </w:r>
      <w:r w:rsidR="00464E26">
        <w:rPr>
          <w:i/>
        </w:rPr>
        <w:t>cf.</w:t>
      </w:r>
      <w:r w:rsidR="000F2DC9">
        <w:rPr>
          <w:i/>
        </w:rPr>
        <w:t>: Florida v. Jardines,</w:t>
      </w:r>
      <w:r w:rsidR="000F2DC9">
        <w:t xml:space="preserve"> 569 U.S. </w:t>
      </w:r>
      <w:r w:rsidR="00D05FBB">
        <w:t>1, 133 S.Ct.1409,</w:t>
      </w:r>
      <w:r w:rsidR="000F2DC9">
        <w:t xml:space="preserve"> 185 </w:t>
      </w:r>
      <w:r w:rsidR="000F2DC9" w:rsidRPr="00433E4C">
        <w:t xml:space="preserve">L.Ed.2d </w:t>
      </w:r>
      <w:r w:rsidR="000F2DC9">
        <w:t>495 (2013)</w:t>
      </w:r>
      <w:r w:rsidRPr="00A541B2">
        <w:t>; II.</w:t>
      </w:r>
    </w:p>
    <w:p w14:paraId="25DD28BA" w14:textId="77777777" w:rsidR="009A24FB" w:rsidRPr="00A541B2" w:rsidRDefault="009A24FB" w:rsidP="001C2E16"/>
    <w:p w14:paraId="3070205E" w14:textId="6B2EED46" w:rsidR="009A24FB" w:rsidRPr="00A541B2" w:rsidRDefault="00000000" w:rsidP="001C2E16">
      <w:hyperlink r:id="rId20235" w:history="1">
        <w:r w:rsidR="009A24FB" w:rsidRPr="001E2AAE">
          <w:rPr>
            <w:rStyle w:val="Hyperlink"/>
            <w:b/>
            <w:i/>
          </w:rPr>
          <w:t>State v. Barnes</w:t>
        </w:r>
        <w:r w:rsidR="009A24FB" w:rsidRPr="001E2AAE">
          <w:rPr>
            <w:rStyle w:val="Hyperlink"/>
            <w:i/>
          </w:rPr>
          <w:t>,</w:t>
        </w:r>
        <w:r w:rsidR="009A24FB" w:rsidRPr="001E2AAE">
          <w:rPr>
            <w:rStyle w:val="Hyperlink"/>
          </w:rPr>
          <w:t xml:space="preserve"> 85 Wn.App. 638, 658-</w:t>
        </w:r>
        <w:r w:rsidR="007838B0">
          <w:rPr>
            <w:rStyle w:val="Hyperlink"/>
          </w:rPr>
          <w:t>0</w:t>
        </w:r>
        <w:r w:rsidR="009A24FB" w:rsidRPr="001E2AAE">
          <w:rPr>
            <w:rStyle w:val="Hyperlink"/>
          </w:rPr>
          <w:t>9 (1997)</w:t>
        </w:r>
      </w:hyperlink>
      <w:r w:rsidR="009A24FB">
        <w:fldChar w:fldCharType="begin"/>
      </w:r>
      <w:r w:rsidR="009A24FB">
        <w:instrText xml:space="preserve"> TA \s "85 Wash.App. 638" </w:instrText>
      </w:r>
      <w:r w:rsidR="009A24FB">
        <w:fldChar w:fldCharType="end"/>
      </w:r>
    </w:p>
    <w:p w14:paraId="58968F59" w14:textId="77777777" w:rsidR="009A24FB" w:rsidRPr="00A541B2" w:rsidRDefault="009A24FB" w:rsidP="001C2E16">
      <w:r w:rsidRPr="00A541B2">
        <w:tab/>
        <w:t xml:space="preserve">Police search residence where defendant does not reside, find drugs, defendant “made no claim that he was in possession” of the drugs, thus lacks automatic standing, </w:t>
      </w:r>
      <w:hyperlink r:id="rId20236" w:history="1">
        <w:r w:rsidRPr="001E2AAE">
          <w:rPr>
            <w:rStyle w:val="Hyperlink"/>
            <w:i/>
          </w:rPr>
          <w:t>State v. Zakel,</w:t>
        </w:r>
        <w:r w:rsidRPr="001E2AAE">
          <w:rPr>
            <w:rStyle w:val="Hyperlink"/>
          </w:rPr>
          <w:t xml:space="preserve"> 119 Wn.2d 563, 568 (1992)</w:t>
        </w:r>
      </w:hyperlink>
      <w:r>
        <w:fldChar w:fldCharType="begin"/>
      </w:r>
      <w:r>
        <w:instrText xml:space="preserve"> TA \s "119 Wash.2d 563" </w:instrText>
      </w:r>
      <w:r>
        <w:fldChar w:fldCharType="end"/>
      </w:r>
      <w:r w:rsidRPr="00A541B2">
        <w:t>; II.</w:t>
      </w:r>
    </w:p>
    <w:p w14:paraId="23063FAF" w14:textId="77777777" w:rsidR="009A24FB" w:rsidRPr="00A541B2" w:rsidRDefault="009A24FB" w:rsidP="001C2E16"/>
    <w:p w14:paraId="41C5DF69" w14:textId="77777777" w:rsidR="009A24FB" w:rsidRPr="00A541B2" w:rsidRDefault="00000000" w:rsidP="001C2E16">
      <w:hyperlink r:id="rId20237" w:history="1">
        <w:r w:rsidR="009A24FB" w:rsidRPr="001E2AAE">
          <w:rPr>
            <w:rStyle w:val="Hyperlink"/>
            <w:b/>
            <w:i/>
          </w:rPr>
          <w:t>State v. Takesgun</w:t>
        </w:r>
        <w:r w:rsidR="009A24FB" w:rsidRPr="001E2AAE">
          <w:rPr>
            <w:rStyle w:val="Hyperlink"/>
            <w:i/>
          </w:rPr>
          <w:t>,</w:t>
        </w:r>
        <w:r w:rsidR="009A24FB" w:rsidRPr="001E2AAE">
          <w:rPr>
            <w:rStyle w:val="Hyperlink"/>
          </w:rPr>
          <w:t xml:space="preserve"> 89 Wn.App. 608 (1998)</w:t>
        </w:r>
      </w:hyperlink>
      <w:r w:rsidR="009A24FB">
        <w:fldChar w:fldCharType="begin"/>
      </w:r>
      <w:r w:rsidR="009A24FB">
        <w:instrText xml:space="preserve"> TA \l "State v. Takesgun, 89 Wn.App. 608 (1998)" \s "89 Wash.App. 608" \c 2 </w:instrText>
      </w:r>
      <w:r w:rsidR="009A24FB">
        <w:fldChar w:fldCharType="end"/>
      </w:r>
    </w:p>
    <w:p w14:paraId="5F1899E2" w14:textId="77777777" w:rsidR="009A24FB" w:rsidRPr="00A541B2" w:rsidRDefault="009A24FB" w:rsidP="001C2E16">
      <w:r w:rsidRPr="00A541B2">
        <w:tab/>
        <w:t xml:space="preserve">Trooper stops vehicle for infraction, illegally detains driver and searches trunk, finds drugs, arrests passenger, finds drugs on passenger’s person, trial court holds passenger lacks standing to challenge search; held: unlawful stop or detention of driver and vehicle is an unlawful detention of the passenger, who can challenge the lawfulness of the stop, </w:t>
      </w:r>
      <w:hyperlink r:id="rId20238" w:history="1">
        <w:r w:rsidRPr="001E2AAE">
          <w:rPr>
            <w:rStyle w:val="Hyperlink"/>
            <w:i/>
          </w:rPr>
          <w:t>Brendlin v. California,</w:t>
        </w:r>
        <w:r w:rsidRPr="001E2AAE">
          <w:rPr>
            <w:rStyle w:val="Hyperlink"/>
          </w:rPr>
          <w:t xml:space="preserve"> 168 L.Ed.2d 132 (2007)</w:t>
        </w:r>
      </w:hyperlink>
      <w:r>
        <w:fldChar w:fldCharType="begin"/>
      </w:r>
      <w:r>
        <w:instrText xml:space="preserve"> TA \s "168 L.Ed.2d 132" </w:instrText>
      </w:r>
      <w:r>
        <w:fldChar w:fldCharType="end"/>
      </w:r>
      <w:r w:rsidRPr="00A541B2">
        <w:t>; III.</w:t>
      </w:r>
    </w:p>
    <w:p w14:paraId="4DD44BAB" w14:textId="77777777" w:rsidR="009A24FB" w:rsidRPr="00A541B2" w:rsidRDefault="009A24FB" w:rsidP="001C2E16">
      <w:pPr>
        <w:rPr>
          <w:b/>
          <w:i/>
        </w:rPr>
      </w:pPr>
    </w:p>
    <w:p w14:paraId="6467AD6B" w14:textId="77777777" w:rsidR="009A24FB" w:rsidRPr="00A541B2" w:rsidRDefault="00000000" w:rsidP="001C2E16">
      <w:hyperlink r:id="rId20239" w:history="1">
        <w:r w:rsidR="009A24FB" w:rsidRPr="001E2AAE">
          <w:rPr>
            <w:rStyle w:val="Hyperlink"/>
            <w:b/>
            <w:i/>
          </w:rPr>
          <w:t>State v. Picard</w:t>
        </w:r>
        <w:r w:rsidR="009A24FB" w:rsidRPr="001E2AAE">
          <w:rPr>
            <w:rStyle w:val="Hyperlink"/>
            <w:i/>
          </w:rPr>
          <w:t>,</w:t>
        </w:r>
        <w:r w:rsidR="009A24FB" w:rsidRPr="001E2AAE">
          <w:rPr>
            <w:rStyle w:val="Hyperlink"/>
          </w:rPr>
          <w:t xml:space="preserve"> 90 Wn.App. 890, 895-7 (1998)</w:t>
        </w:r>
      </w:hyperlink>
      <w:r w:rsidR="009A24FB">
        <w:fldChar w:fldCharType="begin"/>
      </w:r>
      <w:r w:rsidR="009A24FB">
        <w:instrText xml:space="preserve"> TA \l "State v. Picard, 90 Wn.App. 890, 895-7 (1998)" \s "90 Wash.App. 890" \c 2 </w:instrText>
      </w:r>
      <w:r w:rsidR="009A24FB">
        <w:fldChar w:fldCharType="end"/>
      </w:r>
    </w:p>
    <w:p w14:paraId="7874DAF4" w14:textId="77777777" w:rsidR="009A24FB" w:rsidRPr="00A541B2" w:rsidRDefault="009A24FB" w:rsidP="001C2E16">
      <w:r w:rsidRPr="00A541B2">
        <w:tab/>
        <w:t xml:space="preserve">After house fire is extinguished, fire officials take a heater from defendant’s mother’s bedroom without a warrant, evidence establishes that defendant lived in premises but did not reside in mother’s bedroom, would knock before entering; held: defendant has burden of showing privacy or possessory interest was invaded and that he has standing, </w:t>
      </w:r>
      <w:hyperlink r:id="rId20240" w:history="1">
        <w:r w:rsidRPr="001E2AAE">
          <w:rPr>
            <w:rStyle w:val="Hyperlink"/>
            <w:i/>
          </w:rPr>
          <w:t xml:space="preserve">State v. Jackson, </w:t>
        </w:r>
        <w:r w:rsidRPr="001E2AAE">
          <w:rPr>
            <w:rStyle w:val="Hyperlink"/>
          </w:rPr>
          <w:t>82 Wn.App. 594, 601-2 (1996)</w:t>
        </w:r>
      </w:hyperlink>
      <w:r>
        <w:fldChar w:fldCharType="begin"/>
      </w:r>
      <w:r>
        <w:instrText xml:space="preserve"> TA \s "82 Wash.App. 594" </w:instrText>
      </w:r>
      <w:r>
        <w:fldChar w:fldCharType="end"/>
      </w:r>
      <w:r w:rsidRPr="00A541B2">
        <w:t>, residence in premises does not confer standing to challenge seizure from a room to which defendant lacks access; II.</w:t>
      </w:r>
    </w:p>
    <w:p w14:paraId="3600B0DC" w14:textId="77777777" w:rsidR="009A24FB" w:rsidRPr="00A541B2" w:rsidRDefault="009A24FB" w:rsidP="001C2E16"/>
    <w:p w14:paraId="538DC941" w14:textId="77777777" w:rsidR="009A24FB" w:rsidRPr="00A541B2" w:rsidRDefault="00000000" w:rsidP="001C2E16">
      <w:pPr>
        <w:rPr>
          <w:snapToGrid w:val="0"/>
        </w:rPr>
      </w:pPr>
      <w:hyperlink r:id="rId20241" w:history="1">
        <w:r w:rsidR="009A24FB" w:rsidRPr="001E2AAE">
          <w:rPr>
            <w:rStyle w:val="Hyperlink"/>
            <w:b/>
            <w:i/>
            <w:snapToGrid w:val="0"/>
          </w:rPr>
          <w:t>Minnesota v. Carter</w:t>
        </w:r>
        <w:r w:rsidR="009A24FB" w:rsidRPr="001E2AAE">
          <w:rPr>
            <w:rStyle w:val="Hyperlink"/>
            <w:i/>
            <w:snapToGrid w:val="0"/>
          </w:rPr>
          <w:t>,</w:t>
        </w:r>
        <w:r w:rsidR="009A24FB" w:rsidRPr="001E2AAE">
          <w:rPr>
            <w:rStyle w:val="Hyperlink"/>
            <w:snapToGrid w:val="0"/>
          </w:rPr>
          <w:t xml:space="preserve"> 142 L.Ed.2d 373 (1998)</w:t>
        </w:r>
      </w:hyperlink>
      <w:r w:rsidR="009A24FB">
        <w:fldChar w:fldCharType="begin"/>
      </w:r>
      <w:r w:rsidR="009A24FB">
        <w:instrText xml:space="preserve"> TA \s "142 L.Ed.2d 373" </w:instrText>
      </w:r>
      <w:r w:rsidR="009A24FB">
        <w:fldChar w:fldCharType="end"/>
      </w:r>
    </w:p>
    <w:p w14:paraId="016E9A95" w14:textId="3AC4B128" w:rsidR="009A24FB" w:rsidRPr="00A541B2" w:rsidRDefault="009A24FB" w:rsidP="001C2E16">
      <w:pPr>
        <w:rPr>
          <w:snapToGrid w:val="0"/>
        </w:rPr>
      </w:pPr>
      <w:r w:rsidRPr="00A541B2">
        <w:rPr>
          <w:snapToGrid w:val="0"/>
        </w:rPr>
        <w:tab/>
        <w:t>Police observe through gap in closed blind of apartment window three men bagging cocaine, at hearing trial court finds that defendant was a visitor and not an overnight social guest; held: an overnight guest in a home may claim the protection of the</w:t>
      </w:r>
      <w:r w:rsidR="004F4174">
        <w:rPr>
          <w:snapToGrid w:val="0"/>
        </w:rPr>
        <w:t xml:space="preserve"> </w:t>
      </w:r>
      <w:r w:rsidR="00FA72A0">
        <w:rPr>
          <w:snapToGrid w:val="0"/>
        </w:rPr>
        <w:t>Fourth Amendment,</w:t>
      </w:r>
      <w:r w:rsidRPr="00A541B2">
        <w:rPr>
          <w:snapToGrid w:val="0"/>
        </w:rPr>
        <w:t xml:space="preserve"> </w:t>
      </w:r>
      <w:hyperlink r:id="rId20242" w:history="1">
        <w:r w:rsidRPr="001E2AAE">
          <w:rPr>
            <w:rStyle w:val="Hyperlink"/>
            <w:i/>
          </w:rPr>
          <w:t>State v. Magneson,</w:t>
        </w:r>
        <w:r w:rsidRPr="001E2AAE">
          <w:rPr>
            <w:rStyle w:val="Hyperlink"/>
          </w:rPr>
          <w:t xml:space="preserve"> 107 Wn.App. 221 (2001)</w:t>
        </w:r>
      </w:hyperlink>
      <w:r>
        <w:fldChar w:fldCharType="begin"/>
      </w:r>
      <w:r>
        <w:instrText xml:space="preserve"> TA \s "107 Wash.App. 221" </w:instrText>
      </w:r>
      <w:r>
        <w:fldChar w:fldCharType="end"/>
      </w:r>
      <w:r w:rsidRPr="00A541B2">
        <w:t xml:space="preserve">, </w:t>
      </w:r>
      <w:r w:rsidRPr="00A541B2">
        <w:rPr>
          <w:snapToGrid w:val="0"/>
        </w:rPr>
        <w:t xml:space="preserve">but one who is merely present with consent of householder may not, </w:t>
      </w:r>
      <w:hyperlink r:id="rId20243" w:history="1">
        <w:r w:rsidRPr="001E2AAE">
          <w:rPr>
            <w:rStyle w:val="Hyperlink"/>
            <w:i/>
            <w:snapToGrid w:val="0"/>
          </w:rPr>
          <w:t>Rakas v. Illinois,</w:t>
        </w:r>
        <w:r w:rsidRPr="001E2AAE">
          <w:rPr>
            <w:rStyle w:val="Hyperlink"/>
            <w:snapToGrid w:val="0"/>
          </w:rPr>
          <w:t xml:space="preserve"> 58 L.Ed.2d 387 (1978)</w:t>
        </w:r>
      </w:hyperlink>
      <w:r>
        <w:fldChar w:fldCharType="begin"/>
      </w:r>
      <w:r>
        <w:instrText xml:space="preserve"> TA \s "58 L.Ed.2d 387" </w:instrText>
      </w:r>
      <w:r>
        <w:fldChar w:fldCharType="end"/>
      </w:r>
      <w:r w:rsidRPr="00A541B2">
        <w:rPr>
          <w:snapToGrid w:val="0"/>
        </w:rPr>
        <w:t xml:space="preserve">, </w:t>
      </w:r>
      <w:r w:rsidR="00464E26">
        <w:rPr>
          <w:i/>
          <w:snapToGrid w:val="0"/>
        </w:rPr>
        <w:t>cf.</w:t>
      </w:r>
      <w:r w:rsidRPr="00A541B2">
        <w:rPr>
          <w:i/>
          <w:snapToGrid w:val="0"/>
        </w:rPr>
        <w:t xml:space="preserve">: </w:t>
      </w:r>
      <w:hyperlink r:id="rId20244" w:history="1">
        <w:r w:rsidRPr="001E2AAE">
          <w:rPr>
            <w:rStyle w:val="Hyperlink"/>
            <w:i/>
          </w:rPr>
          <w:t>State v. Rison,</w:t>
        </w:r>
        <w:r w:rsidRPr="001E2AAE">
          <w:rPr>
            <w:rStyle w:val="Hyperlink"/>
          </w:rPr>
          <w:t xml:space="preserve"> 116 Wn.App. 955 (2003)</w:t>
        </w:r>
      </w:hyperlink>
      <w:r>
        <w:fldChar w:fldCharType="begin"/>
      </w:r>
      <w:r>
        <w:instrText xml:space="preserve"> TA \s "116 Wash.App. 955" </w:instrText>
      </w:r>
      <w:r>
        <w:fldChar w:fldCharType="end"/>
      </w:r>
      <w:r w:rsidRPr="00A541B2">
        <w:t xml:space="preserve">, </w:t>
      </w:r>
      <w:hyperlink r:id="rId20245" w:history="1">
        <w:r w:rsidRPr="001E2AAE">
          <w:rPr>
            <w:rStyle w:val="Hyperlink"/>
            <w:i/>
          </w:rPr>
          <w:t>State v. Link,</w:t>
        </w:r>
        <w:r w:rsidRPr="001E2AAE">
          <w:rPr>
            <w:rStyle w:val="Hyperlink"/>
          </w:rPr>
          <w:t xml:space="preserve"> 136 Wn.App. 685 (2007)</w:t>
        </w:r>
      </w:hyperlink>
      <w:r>
        <w:fldChar w:fldCharType="begin"/>
      </w:r>
      <w:r>
        <w:instrText xml:space="preserve"> TA \s "136 Wash.App. 685" </w:instrText>
      </w:r>
      <w:r>
        <w:fldChar w:fldCharType="end"/>
      </w:r>
      <w:r w:rsidRPr="00A541B2">
        <w:t>,</w:t>
      </w:r>
      <w:r w:rsidR="00FA72A0">
        <w:t xml:space="preserve"> </w:t>
      </w:r>
      <w:r w:rsidR="00484B02">
        <w:rPr>
          <w:i/>
        </w:rPr>
        <w:t>Byrd v. United States,</w:t>
      </w:r>
      <w:r w:rsidR="00484B02">
        <w:t xml:space="preserve"> </w:t>
      </w:r>
      <w:r w:rsidR="00AB291A">
        <w:t>584</w:t>
      </w:r>
      <w:r w:rsidR="00484B02">
        <w:t xml:space="preserve"> U.S. </w:t>
      </w:r>
      <w:r w:rsidR="00C67321">
        <w:t>395</w:t>
      </w:r>
      <w:r w:rsidR="00484B02">
        <w:t>, 138 S.Ct. 1518</w:t>
      </w:r>
      <w:r w:rsidR="00D05FBB">
        <w:t>, 200 L.Ed.2d 805</w:t>
      </w:r>
      <w:r w:rsidR="00484B02">
        <w:t xml:space="preserve"> (2018), </w:t>
      </w:r>
      <w:r w:rsidRPr="00A541B2">
        <w:rPr>
          <w:snapToGrid w:val="0"/>
        </w:rPr>
        <w:t xml:space="preserve">distinguishing </w:t>
      </w:r>
      <w:hyperlink r:id="rId20246" w:history="1">
        <w:r w:rsidRPr="001E2AAE">
          <w:rPr>
            <w:rStyle w:val="Hyperlink"/>
            <w:i/>
            <w:snapToGrid w:val="0"/>
          </w:rPr>
          <w:t>Jones v. United States,</w:t>
        </w:r>
        <w:r w:rsidRPr="001E2AAE">
          <w:rPr>
            <w:rStyle w:val="Hyperlink"/>
            <w:snapToGrid w:val="0"/>
          </w:rPr>
          <w:t xml:space="preserve"> 4 L.Ed.2d 697 (1960)</w:t>
        </w:r>
      </w:hyperlink>
      <w:r>
        <w:fldChar w:fldCharType="begin"/>
      </w:r>
      <w:r>
        <w:instrText xml:space="preserve"> TA \s "4 L.Ed.2d 697" </w:instrText>
      </w:r>
      <w:r>
        <w:fldChar w:fldCharType="end"/>
      </w:r>
      <w:r w:rsidRPr="00A541B2">
        <w:rPr>
          <w:snapToGrid w:val="0"/>
        </w:rPr>
        <w:t xml:space="preserve">, </w:t>
      </w:r>
      <w:hyperlink r:id="rId20247" w:history="1">
        <w:r w:rsidRPr="001E2AAE">
          <w:rPr>
            <w:rStyle w:val="Hyperlink"/>
            <w:i/>
            <w:snapToGrid w:val="0"/>
          </w:rPr>
          <w:t xml:space="preserve">Minnesota v. Olson, </w:t>
        </w:r>
        <w:r w:rsidRPr="001E2AAE">
          <w:rPr>
            <w:rStyle w:val="Hyperlink"/>
            <w:snapToGrid w:val="0"/>
          </w:rPr>
          <w:t>109 L.Ed.2d 85 (1990)</w:t>
        </w:r>
      </w:hyperlink>
      <w:r>
        <w:fldChar w:fldCharType="begin"/>
      </w:r>
      <w:r>
        <w:instrText xml:space="preserve"> TA \s "109 L.Ed.2d 85" </w:instrText>
      </w:r>
      <w:r>
        <w:fldChar w:fldCharType="end"/>
      </w:r>
      <w:r w:rsidRPr="00A541B2">
        <w:rPr>
          <w:snapToGrid w:val="0"/>
        </w:rPr>
        <w:t>; 6-3.</w:t>
      </w:r>
    </w:p>
    <w:p w14:paraId="0B2D030D" w14:textId="77777777" w:rsidR="009A24FB" w:rsidRPr="00A541B2" w:rsidRDefault="009A24FB" w:rsidP="001C2E16">
      <w:pPr>
        <w:rPr>
          <w:snapToGrid w:val="0"/>
        </w:rPr>
      </w:pPr>
    </w:p>
    <w:p w14:paraId="58DAB0AF" w14:textId="77777777" w:rsidR="009A24FB" w:rsidRPr="00A541B2" w:rsidRDefault="00000000" w:rsidP="001C2E16">
      <w:pPr>
        <w:rPr>
          <w:snapToGrid w:val="0"/>
        </w:rPr>
      </w:pPr>
      <w:hyperlink r:id="rId20248" w:history="1">
        <w:r w:rsidR="009A24FB" w:rsidRPr="001E2AAE">
          <w:rPr>
            <w:rStyle w:val="Hyperlink"/>
            <w:b/>
            <w:i/>
            <w:snapToGrid w:val="0"/>
          </w:rPr>
          <w:t>State v. Walker</w:t>
        </w:r>
        <w:r w:rsidR="009A24FB" w:rsidRPr="001E2AAE">
          <w:rPr>
            <w:rStyle w:val="Hyperlink"/>
            <w:i/>
            <w:snapToGrid w:val="0"/>
          </w:rPr>
          <w:t>,</w:t>
        </w:r>
        <w:r w:rsidR="009A24FB" w:rsidRPr="001E2AAE">
          <w:rPr>
            <w:rStyle w:val="Hyperlink"/>
            <w:snapToGrid w:val="0"/>
          </w:rPr>
          <w:t xml:space="preserve"> 136 Wn.2d 678 (1998)</w:t>
        </w:r>
      </w:hyperlink>
      <w:r w:rsidR="009A24FB">
        <w:fldChar w:fldCharType="begin"/>
      </w:r>
      <w:r w:rsidR="009A24FB">
        <w:instrText xml:space="preserve"> TA \l "State v. Walker, 136 Wn.2d 678 (1998)" \s "136 Wash.2d 678" \c 2 </w:instrText>
      </w:r>
      <w:r w:rsidR="009A24FB">
        <w:fldChar w:fldCharType="end"/>
      </w:r>
    </w:p>
    <w:p w14:paraId="58B9204C" w14:textId="03D7EDF1" w:rsidR="009A24FB" w:rsidRPr="00A541B2" w:rsidRDefault="009A24FB" w:rsidP="001C2E16">
      <w:pPr>
        <w:rPr>
          <w:snapToGrid w:val="0"/>
        </w:rPr>
      </w:pPr>
      <w:r w:rsidRPr="00A541B2">
        <w:rPr>
          <w:snapToGrid w:val="0"/>
        </w:rPr>
        <w:tab/>
        <w:t xml:space="preserve">Wife consents to search of home, husband arrives before search begins, does not consent, police search, find drugs; held: where police have consent from an individual possessing equal control over premises, that consent remains valid against a cohabitant who also possesses equal control only while the cohabitant is absent, </w:t>
      </w:r>
      <w:hyperlink r:id="rId20249" w:history="1">
        <w:r w:rsidRPr="001E2AAE">
          <w:rPr>
            <w:rStyle w:val="Hyperlink"/>
            <w:i/>
            <w:snapToGrid w:val="0"/>
          </w:rPr>
          <w:t>State v. Leach,</w:t>
        </w:r>
        <w:r w:rsidRPr="001E2AAE">
          <w:rPr>
            <w:rStyle w:val="Hyperlink"/>
            <w:snapToGrid w:val="0"/>
          </w:rPr>
          <w:t xml:space="preserve"> 113 Wn.2d 735, 744 (1989)</w:t>
        </w:r>
      </w:hyperlink>
      <w:r>
        <w:fldChar w:fldCharType="begin"/>
      </w:r>
      <w:r>
        <w:instrText xml:space="preserve"> TA \l "State v. Leach, 113 Wn.2d 735, 744 (1989)" \s "113 Wash.2d 735" \c 2 </w:instrText>
      </w:r>
      <w:r>
        <w:fldChar w:fldCharType="end"/>
      </w:r>
      <w:r w:rsidRPr="00A541B2">
        <w:rPr>
          <w:snapToGrid w:val="0"/>
        </w:rPr>
        <w:t xml:space="preserve">, </w:t>
      </w:r>
      <w:r w:rsidR="00464E26">
        <w:rPr>
          <w:i/>
          <w:snapToGrid w:val="0"/>
        </w:rPr>
        <w:t>cf.</w:t>
      </w:r>
      <w:r w:rsidRPr="00A541B2">
        <w:rPr>
          <w:i/>
          <w:snapToGrid w:val="0"/>
        </w:rPr>
        <w:t xml:space="preserve">: </w:t>
      </w:r>
      <w:hyperlink r:id="rId20250" w:history="1">
        <w:r w:rsidRPr="001E2AAE">
          <w:rPr>
            <w:rStyle w:val="Hyperlink"/>
            <w:i/>
            <w:snapToGrid w:val="0"/>
          </w:rPr>
          <w:t>State v. Haapala,</w:t>
        </w:r>
        <w:r w:rsidRPr="001E2AAE">
          <w:rPr>
            <w:rStyle w:val="Hyperlink"/>
            <w:snapToGrid w:val="0"/>
          </w:rPr>
          <w:t xml:space="preserve"> 139 Wn.App. 424 (2007)</w:t>
        </w:r>
      </w:hyperlink>
      <w:r>
        <w:fldChar w:fldCharType="begin"/>
      </w:r>
      <w:r>
        <w:instrText xml:space="preserve"> TA \l "State v. Haapala, 139 Wn.App. 424 (2007)" \s "139 Wash.App. 424" \c 2 </w:instrText>
      </w:r>
      <w:r>
        <w:fldChar w:fldCharType="end"/>
      </w:r>
      <w:r w:rsidRPr="00A541B2">
        <w:rPr>
          <w:snapToGrid w:val="0"/>
        </w:rPr>
        <w:t xml:space="preserve">, but where cohabitant is present and does not consent and where police execute search, it is valid only against the consenting cohabitant, here the wife, thus evidence against husband is suppressed; reverses </w:t>
      </w:r>
      <w:hyperlink r:id="rId20251" w:history="1">
        <w:r w:rsidRPr="001E2AAE">
          <w:rPr>
            <w:rStyle w:val="Hyperlink"/>
            <w:i/>
            <w:snapToGrid w:val="0"/>
          </w:rPr>
          <w:t>State v. Walker,</w:t>
        </w:r>
        <w:r w:rsidRPr="001E2AAE">
          <w:rPr>
            <w:rStyle w:val="Hyperlink"/>
            <w:snapToGrid w:val="0"/>
          </w:rPr>
          <w:t xml:space="preserve"> 86 Wn.App. 857 (1997)</w:t>
        </w:r>
      </w:hyperlink>
      <w:r>
        <w:fldChar w:fldCharType="begin"/>
      </w:r>
      <w:r>
        <w:instrText xml:space="preserve"> TA \l "State v. Walker, 86 Wn.App. 857 (1997)" \s "86 Wash.App. 857" \c 2 </w:instrText>
      </w:r>
      <w:r>
        <w:fldChar w:fldCharType="end"/>
      </w:r>
      <w:r w:rsidRPr="00A541B2">
        <w:rPr>
          <w:snapToGrid w:val="0"/>
        </w:rPr>
        <w:t>; 7-2.</w:t>
      </w:r>
    </w:p>
    <w:p w14:paraId="5118E95C" w14:textId="77777777" w:rsidR="009A24FB" w:rsidRPr="00A541B2" w:rsidRDefault="009A24FB" w:rsidP="001C2E16">
      <w:pPr>
        <w:rPr>
          <w:b/>
          <w:i/>
        </w:rPr>
      </w:pPr>
    </w:p>
    <w:p w14:paraId="43BD61E3" w14:textId="77777777" w:rsidR="009A24FB" w:rsidRPr="00A541B2" w:rsidRDefault="00000000" w:rsidP="001C2E16">
      <w:hyperlink r:id="rId20252" w:history="1">
        <w:r w:rsidR="009A24FB" w:rsidRPr="001E2AAE">
          <w:rPr>
            <w:rStyle w:val="Hyperlink"/>
            <w:b/>
            <w:i/>
          </w:rPr>
          <w:t>Bond v. United States</w:t>
        </w:r>
        <w:r w:rsidR="009A24FB" w:rsidRPr="001E2AAE">
          <w:rPr>
            <w:rStyle w:val="Hyperlink"/>
            <w:i/>
          </w:rPr>
          <w:t>,</w:t>
        </w:r>
        <w:r w:rsidR="009A24FB" w:rsidRPr="001E2AAE">
          <w:rPr>
            <w:rStyle w:val="Hyperlink"/>
          </w:rPr>
          <w:t xml:space="preserve"> 146 L.Ed.2d 365 (2000)</w:t>
        </w:r>
      </w:hyperlink>
      <w:r w:rsidR="009A24FB">
        <w:fldChar w:fldCharType="begin"/>
      </w:r>
      <w:r w:rsidR="009A24FB">
        <w:instrText xml:space="preserve"> TA \s "146 L.Ed.2d 365" </w:instrText>
      </w:r>
      <w:r w:rsidR="009A24FB">
        <w:fldChar w:fldCharType="end"/>
      </w:r>
    </w:p>
    <w:p w14:paraId="536117C8" w14:textId="77777777" w:rsidR="009A24FB" w:rsidRPr="00A541B2" w:rsidRDefault="009A24FB" w:rsidP="001C2E16">
      <w:r w:rsidRPr="00A541B2">
        <w:tab/>
        <w:t xml:space="preserve"> Agent boards bus, squeezes defendant’s soft luggage, feels “brick-like object,” asks passenger if he could open it, passenger agrees, agent finds drugs; held: physical manipulation of luggage is a search, violates 4th Amendment; 7-2.</w:t>
      </w:r>
    </w:p>
    <w:p w14:paraId="4EDA3716" w14:textId="77777777" w:rsidR="009A24FB" w:rsidRPr="00A541B2" w:rsidRDefault="009A24FB" w:rsidP="001C2E16">
      <w:pPr>
        <w:rPr>
          <w:b/>
          <w:u w:val="words"/>
        </w:rPr>
      </w:pPr>
    </w:p>
    <w:p w14:paraId="24802242" w14:textId="77777777" w:rsidR="009A24FB" w:rsidRPr="00A541B2" w:rsidRDefault="00000000" w:rsidP="001C2E16">
      <w:hyperlink r:id="rId20253" w:history="1">
        <w:r w:rsidR="009A24FB" w:rsidRPr="001E2AAE">
          <w:rPr>
            <w:rStyle w:val="Hyperlink"/>
            <w:b/>
            <w:i/>
          </w:rPr>
          <w:t>State v. Jacobs</w:t>
        </w:r>
        <w:r w:rsidR="009A24FB" w:rsidRPr="001E2AAE">
          <w:rPr>
            <w:rStyle w:val="Hyperlink"/>
            <w:i/>
          </w:rPr>
          <w:t>,</w:t>
        </w:r>
        <w:r w:rsidR="009A24FB" w:rsidRPr="001E2AAE">
          <w:rPr>
            <w:rStyle w:val="Hyperlink"/>
          </w:rPr>
          <w:t xml:space="preserve"> 101 Wn.App. 80 (2000)</w:t>
        </w:r>
      </w:hyperlink>
      <w:r w:rsidR="009A24FB">
        <w:fldChar w:fldCharType="begin"/>
      </w:r>
      <w:r w:rsidR="009A24FB">
        <w:instrText xml:space="preserve"> TA \l "State v. Jacobs, 101 Wn.App. 80 (2000)" \s "101 Wash.App. 80" \c 2 </w:instrText>
      </w:r>
      <w:r w:rsidR="009A24FB">
        <w:fldChar w:fldCharType="end"/>
      </w:r>
    </w:p>
    <w:p w14:paraId="62AEFA97" w14:textId="62ADF2F8" w:rsidR="009A24FB" w:rsidRPr="00A541B2" w:rsidRDefault="009A24FB" w:rsidP="001C2E16">
      <w:r w:rsidRPr="00A541B2">
        <w:tab/>
        <w:t xml:space="preserve">Defendant, prohibited by no contact order from contacting victim, is found inside victim’s home after victim tells police that they may not enter victim’s home, defendant challenges validity of search; held: while defendant kept clothing at residence and, with victim’s permission, showered there, he had no legitimate expectation of privacy, and thus lacks standing to challenge police entry, </w:t>
      </w:r>
      <w:hyperlink r:id="rId20254" w:history="1">
        <w:r w:rsidRPr="001E2AAE">
          <w:rPr>
            <w:rStyle w:val="Hyperlink"/>
            <w:i/>
          </w:rPr>
          <w:t>Rakas v. Illinois,</w:t>
        </w:r>
        <w:r w:rsidRPr="001E2AAE">
          <w:rPr>
            <w:rStyle w:val="Hyperlink"/>
          </w:rPr>
          <w:t xml:space="preserve"> 58 L.Ed.2d 387 (1978)</w:t>
        </w:r>
      </w:hyperlink>
      <w:r>
        <w:fldChar w:fldCharType="begin"/>
      </w:r>
      <w:r>
        <w:instrText xml:space="preserve"> TA \s "58 L.Ed.2d 387" </w:instrText>
      </w:r>
      <w:r>
        <w:fldChar w:fldCharType="end"/>
      </w:r>
      <w:r w:rsidRPr="00A541B2">
        <w:t xml:space="preserve">, </w:t>
      </w:r>
      <w:hyperlink r:id="rId20255" w:history="1">
        <w:r w:rsidRPr="001E2AAE">
          <w:rPr>
            <w:rStyle w:val="Hyperlink"/>
            <w:i/>
          </w:rPr>
          <w:t>California v. Ciraolo,</w:t>
        </w:r>
        <w:r w:rsidRPr="001E2AAE">
          <w:rPr>
            <w:rStyle w:val="Hyperlink"/>
          </w:rPr>
          <w:t xml:space="preserve"> 90 L.Ed.2d 210 (1986)</w:t>
        </w:r>
      </w:hyperlink>
      <w:r>
        <w:fldChar w:fldCharType="begin"/>
      </w:r>
      <w:r>
        <w:instrText xml:space="preserve"> TA \s "90 L.Ed.2d 210" </w:instrText>
      </w:r>
      <w:r>
        <w:fldChar w:fldCharType="end"/>
      </w:r>
      <w:r w:rsidRPr="00A541B2">
        <w:t xml:space="preserve">, </w:t>
      </w:r>
      <w:r w:rsidRPr="00A541B2">
        <w:rPr>
          <w:i/>
        </w:rPr>
        <w:t xml:space="preserve">see: </w:t>
      </w:r>
      <w:hyperlink r:id="rId20256" w:history="1">
        <w:r w:rsidRPr="001E2AAE">
          <w:rPr>
            <w:rStyle w:val="Hyperlink"/>
            <w:i/>
          </w:rPr>
          <w:t>State v. Link,</w:t>
        </w:r>
        <w:r w:rsidRPr="001E2AAE">
          <w:rPr>
            <w:rStyle w:val="Hyperlink"/>
          </w:rPr>
          <w:t xml:space="preserve"> 136 Wn.App. 685 (2007)</w:t>
        </w:r>
      </w:hyperlink>
      <w:r>
        <w:fldChar w:fldCharType="begin"/>
      </w:r>
      <w:r>
        <w:instrText xml:space="preserve"> TA \s "136 Wash.App. 685" </w:instrText>
      </w:r>
      <w:r>
        <w:fldChar w:fldCharType="end"/>
      </w:r>
      <w:r w:rsidRPr="00A541B2">
        <w:t xml:space="preserve">; because defense did not engage in state constitutional analysis, </w:t>
      </w:r>
      <w:hyperlink r:id="rId20257" w:history="1">
        <w:r w:rsidRPr="001E2AAE">
          <w:rPr>
            <w:rStyle w:val="Hyperlink"/>
            <w:i/>
          </w:rPr>
          <w:t>State v. Gunwall,</w:t>
        </w:r>
        <w:r w:rsidRPr="001E2AAE">
          <w:rPr>
            <w:rStyle w:val="Hyperlink"/>
          </w:rPr>
          <w:t xml:space="preserve"> 106 Wn.2d 54, 61-67 (1986)</w:t>
        </w:r>
      </w:hyperlink>
      <w:r>
        <w:fldChar w:fldCharType="begin"/>
      </w:r>
      <w:r>
        <w:instrText xml:space="preserve"> TA \s "106 Wash.2d 54" </w:instrText>
      </w:r>
      <w:r>
        <w:fldChar w:fldCharType="end"/>
      </w:r>
      <w:r w:rsidRPr="00A541B2">
        <w:t xml:space="preserve">, court will not consider </w:t>
      </w:r>
      <w:r w:rsidR="00670E8C" w:rsidRPr="00670E8C">
        <w:rPr>
          <w:smallCaps/>
        </w:rPr>
        <w:t>Const.</w:t>
      </w:r>
      <w:r w:rsidRPr="00A541B2">
        <w:t xml:space="preserve"> Art. I, § 7 claims</w:t>
      </w:r>
      <w:r w:rsidR="001B1857">
        <w:t xml:space="preserve">, </w:t>
      </w:r>
      <w:r w:rsidR="001B1857">
        <w:rPr>
          <w:i/>
        </w:rPr>
        <w:t xml:space="preserve">but see: State v. Mayfield, </w:t>
      </w:r>
      <w:r w:rsidR="00DB5994">
        <w:t xml:space="preserve">192 Wn.2d 871 </w:t>
      </w:r>
      <w:r w:rsidR="001B1857">
        <w:t>(2019)</w:t>
      </w:r>
      <w:r w:rsidRPr="00A541B2">
        <w:t>; II.</w:t>
      </w:r>
    </w:p>
    <w:p w14:paraId="6DD07108" w14:textId="77777777" w:rsidR="009A24FB" w:rsidRPr="00A541B2" w:rsidRDefault="009A24FB" w:rsidP="001C2E16"/>
    <w:p w14:paraId="708D3B9C" w14:textId="77777777" w:rsidR="009A24FB" w:rsidRPr="00A541B2" w:rsidRDefault="00000000" w:rsidP="001C2E16">
      <w:hyperlink r:id="rId20258" w:history="1">
        <w:r w:rsidR="009A24FB" w:rsidRPr="001E2AAE">
          <w:rPr>
            <w:rStyle w:val="Hyperlink"/>
            <w:b/>
            <w:i/>
          </w:rPr>
          <w:t xml:space="preserve">State v. Williams, </w:t>
        </w:r>
        <w:r w:rsidR="009A24FB" w:rsidRPr="001E2AAE">
          <w:rPr>
            <w:rStyle w:val="Hyperlink"/>
          </w:rPr>
          <w:t>142 Wn.2d 17, 20-23 (2000)</w:t>
        </w:r>
      </w:hyperlink>
      <w:r w:rsidR="009A24FB">
        <w:fldChar w:fldCharType="begin"/>
      </w:r>
      <w:r w:rsidR="009A24FB">
        <w:instrText xml:space="preserve"> TA \s "142 Wash.2d 17" </w:instrText>
      </w:r>
      <w:r w:rsidR="009A24FB">
        <w:fldChar w:fldCharType="end"/>
      </w:r>
    </w:p>
    <w:p w14:paraId="7534CBAD" w14:textId="7A2CD8EA" w:rsidR="009A24FB" w:rsidRPr="00A541B2" w:rsidRDefault="009A24FB" w:rsidP="001C2E16">
      <w:r w:rsidRPr="00A541B2">
        <w:tab/>
        <w:t xml:space="preserve">Police enter third party’s home, serve arrest warrant on defendant, find drugs on defendant in search pursuant to arrest, defendant challenges lawfulness of entry; held: while automatic standing is applicable under </w:t>
      </w:r>
      <w:hyperlink r:id="rId20259" w:history="1">
        <w:r w:rsidRPr="001E2AAE">
          <w:rPr>
            <w:rStyle w:val="Hyperlink"/>
          </w:rPr>
          <w:t xml:space="preserve">Washington Constitution, </w:t>
        </w:r>
        <w:r w:rsidRPr="001E2AAE">
          <w:rPr>
            <w:rStyle w:val="Hyperlink"/>
            <w:i/>
          </w:rPr>
          <w:t>State v. Simpson,</w:t>
        </w:r>
        <w:r w:rsidRPr="001E2AAE">
          <w:rPr>
            <w:rStyle w:val="Hyperlink"/>
          </w:rPr>
          <w:t xml:space="preserve"> 95 Wn.2d 170, 182 (1980)</w:t>
        </w:r>
      </w:hyperlink>
      <w:r>
        <w:fldChar w:fldCharType="begin"/>
      </w:r>
      <w:r>
        <w:instrText xml:space="preserve"> TA \s "95 Wash.2d 170" </w:instrText>
      </w:r>
      <w:r>
        <w:fldChar w:fldCharType="end"/>
      </w:r>
      <w:r w:rsidRPr="00A541B2">
        <w:t xml:space="preserve">, the purpose of the rule is so that a defendant is not faced with the risk that statements made at suppression hearing will later be used to incriminate him, albeit under the guise of impeachment, </w:t>
      </w:r>
      <w:hyperlink r:id="rId20260" w:history="1">
        <w:r w:rsidRPr="001E2AAE">
          <w:rPr>
            <w:rStyle w:val="Hyperlink"/>
            <w:i/>
          </w:rPr>
          <w:t xml:space="preserve">Simpson, </w:t>
        </w:r>
        <w:r w:rsidRPr="001E2AAE">
          <w:rPr>
            <w:rStyle w:val="Hyperlink"/>
          </w:rPr>
          <w:t>95 Wn.2d at 180</w:t>
        </w:r>
      </w:hyperlink>
      <w:r>
        <w:fldChar w:fldCharType="begin"/>
      </w:r>
      <w:r>
        <w:instrText xml:space="preserve"> TA \s "95 Wash.2d 170" </w:instrText>
      </w:r>
      <w:r>
        <w:fldChar w:fldCharType="end"/>
      </w:r>
      <w:r w:rsidRPr="00A541B2">
        <w:t xml:space="preserve">; here, defendant’s ability to challenge the entry into the home does not depend upon his admission to possession of drugs, thus automatic standing does not apply, </w:t>
      </w:r>
      <w:r w:rsidR="00464E26">
        <w:rPr>
          <w:i/>
        </w:rPr>
        <w:t>cf.</w:t>
      </w:r>
      <w:r w:rsidRPr="00A541B2">
        <w:rPr>
          <w:i/>
        </w:rPr>
        <w:t xml:space="preserve">: </w:t>
      </w:r>
      <w:hyperlink r:id="rId20261" w:history="1">
        <w:r w:rsidRPr="001E2AAE">
          <w:rPr>
            <w:rStyle w:val="Hyperlink"/>
            <w:i/>
          </w:rPr>
          <w:t>State v. Jones,</w:t>
        </w:r>
        <w:r w:rsidRPr="001E2AAE">
          <w:rPr>
            <w:rStyle w:val="Hyperlink"/>
          </w:rPr>
          <w:t xml:space="preserve"> 146 Wn.2d 328 (2002)</w:t>
        </w:r>
      </w:hyperlink>
      <w:r>
        <w:fldChar w:fldCharType="begin"/>
      </w:r>
      <w:r>
        <w:instrText xml:space="preserve"> TA \s "146 Wash.2d 328" </w:instrText>
      </w:r>
      <w:r>
        <w:fldChar w:fldCharType="end"/>
      </w:r>
      <w:r w:rsidRPr="00A541B2">
        <w:t xml:space="preserve">, </w:t>
      </w:r>
      <w:r w:rsidRPr="00A541B2">
        <w:rPr>
          <w:i/>
        </w:rPr>
        <w:t xml:space="preserve">see also: </w:t>
      </w:r>
      <w:hyperlink r:id="rId20262" w:history="1">
        <w:r w:rsidRPr="001E2AAE">
          <w:rPr>
            <w:rStyle w:val="Hyperlink"/>
            <w:i/>
          </w:rPr>
          <w:t>State v. Kypreos,</w:t>
        </w:r>
        <w:r w:rsidRPr="001E2AAE">
          <w:rPr>
            <w:rStyle w:val="Hyperlink"/>
          </w:rPr>
          <w:t xml:space="preserve"> 110 Wn.App. 612 (2002), 115 Wn.App. 207 (2002)</w:t>
        </w:r>
      </w:hyperlink>
      <w:r>
        <w:fldChar w:fldCharType="begin"/>
      </w:r>
      <w:r>
        <w:instrText xml:space="preserve"> TA \s "110 Wash.App. 612" </w:instrText>
      </w:r>
      <w:r>
        <w:fldChar w:fldCharType="end"/>
      </w:r>
      <w:r w:rsidRPr="00A541B2">
        <w:t>; 5-4.</w:t>
      </w:r>
    </w:p>
    <w:p w14:paraId="05769D5E" w14:textId="77777777" w:rsidR="009A24FB" w:rsidRPr="00A541B2" w:rsidRDefault="009A24FB" w:rsidP="001C2E16">
      <w:pPr>
        <w:rPr>
          <w:b/>
          <w:i/>
        </w:rPr>
      </w:pPr>
    </w:p>
    <w:p w14:paraId="327FD9D2" w14:textId="77777777" w:rsidR="009A24FB" w:rsidRPr="00A541B2" w:rsidRDefault="00000000" w:rsidP="001C2E16">
      <w:hyperlink r:id="rId20263" w:history="1">
        <w:r w:rsidR="009A24FB" w:rsidRPr="001E2AAE">
          <w:rPr>
            <w:rStyle w:val="Hyperlink"/>
            <w:b/>
            <w:i/>
          </w:rPr>
          <w:t>State v. Francisco</w:t>
        </w:r>
        <w:r w:rsidR="009A24FB" w:rsidRPr="001E2AAE">
          <w:rPr>
            <w:rStyle w:val="Hyperlink"/>
            <w:i/>
          </w:rPr>
          <w:t>,</w:t>
        </w:r>
        <w:r w:rsidR="009A24FB" w:rsidRPr="001E2AAE">
          <w:rPr>
            <w:rStyle w:val="Hyperlink"/>
          </w:rPr>
          <w:t xml:space="preserve"> 107 Wn.App. 247, 251-55 (2001)</w:t>
        </w:r>
      </w:hyperlink>
      <w:r w:rsidR="009A24FB">
        <w:fldChar w:fldCharType="begin"/>
      </w:r>
      <w:r w:rsidR="009A24FB">
        <w:instrText xml:space="preserve"> TA \l "State v. Francisco, 107 Wn.App. 247, 251-55 (2001)" \s "107 Wash.App. 247" \c 2 </w:instrText>
      </w:r>
      <w:r w:rsidR="009A24FB">
        <w:fldChar w:fldCharType="end"/>
      </w:r>
    </w:p>
    <w:p w14:paraId="6DD40961" w14:textId="77777777" w:rsidR="009A24FB" w:rsidRPr="00A541B2" w:rsidRDefault="009A24FB" w:rsidP="001C2E16">
      <w:r w:rsidRPr="00A541B2">
        <w:tab/>
        <w:t>Adult son who resides elsewhere but is a “welcome visitor” in mother’s home and occasionally stays there overnight lacks standing to challenge mother’s consent to search; I.</w:t>
      </w:r>
    </w:p>
    <w:p w14:paraId="7A78C200" w14:textId="77777777" w:rsidR="009A24FB" w:rsidRPr="00A541B2" w:rsidRDefault="009A24FB" w:rsidP="001C2E16"/>
    <w:p w14:paraId="05B76C45" w14:textId="77777777" w:rsidR="009A24FB" w:rsidRPr="00A541B2" w:rsidRDefault="00000000" w:rsidP="001C2E16">
      <w:hyperlink r:id="rId20264" w:history="1">
        <w:r w:rsidR="009A24FB" w:rsidRPr="001E2AAE">
          <w:rPr>
            <w:rStyle w:val="Hyperlink"/>
            <w:b/>
            <w:i/>
          </w:rPr>
          <w:t>State v. Byrd</w:t>
        </w:r>
        <w:r w:rsidR="009A24FB" w:rsidRPr="001E2AAE">
          <w:rPr>
            <w:rStyle w:val="Hyperlink"/>
            <w:i/>
          </w:rPr>
          <w:t>,</w:t>
        </w:r>
        <w:r w:rsidR="009A24FB" w:rsidRPr="001E2AAE">
          <w:rPr>
            <w:rStyle w:val="Hyperlink"/>
          </w:rPr>
          <w:t xml:space="preserve"> 110 Wn.App. 259 (2002)</w:t>
        </w:r>
      </w:hyperlink>
      <w:r w:rsidR="009A24FB">
        <w:fldChar w:fldCharType="begin"/>
      </w:r>
      <w:r w:rsidR="009A24FB">
        <w:instrText xml:space="preserve"> TA \l "State v. Byrd, 110 Wn.App. 259 (2002)" \s "110 Wash.App. 259" \c 2 </w:instrText>
      </w:r>
      <w:r w:rsidR="009A24FB">
        <w:fldChar w:fldCharType="end"/>
      </w:r>
    </w:p>
    <w:p w14:paraId="68C146B1" w14:textId="77777777" w:rsidR="009A24FB" w:rsidRPr="00A541B2" w:rsidRDefault="009A24FB" w:rsidP="001C2E16">
      <w:r w:rsidRPr="00A541B2">
        <w:tab/>
        <w:t xml:space="preserve">Passenger has standing to challenge traffic stop, </w:t>
      </w:r>
      <w:hyperlink r:id="rId20265" w:history="1">
        <w:r w:rsidRPr="001E2AAE">
          <w:rPr>
            <w:rStyle w:val="Hyperlink"/>
            <w:i/>
          </w:rPr>
          <w:t>Brendlin v. California,</w:t>
        </w:r>
        <w:r w:rsidRPr="001E2AAE">
          <w:rPr>
            <w:rStyle w:val="Hyperlink"/>
          </w:rPr>
          <w:t xml:space="preserve"> 168 L.Ed.2d 132 (2007)</w:t>
        </w:r>
      </w:hyperlink>
      <w:r>
        <w:fldChar w:fldCharType="begin"/>
      </w:r>
      <w:r>
        <w:instrText xml:space="preserve"> TA \s "168 L.Ed.2d 132" </w:instrText>
      </w:r>
      <w:r>
        <w:fldChar w:fldCharType="end"/>
      </w:r>
      <w:r w:rsidRPr="00A541B2">
        <w:t>; I.</w:t>
      </w:r>
    </w:p>
    <w:p w14:paraId="59C1D3E8" w14:textId="77777777" w:rsidR="009A24FB" w:rsidRPr="00A541B2" w:rsidRDefault="009A24FB" w:rsidP="001C2E16">
      <w:pPr>
        <w:rPr>
          <w:b/>
        </w:rPr>
      </w:pPr>
    </w:p>
    <w:p w14:paraId="7BEB62CA" w14:textId="77777777" w:rsidR="009A24FB" w:rsidRPr="00A541B2" w:rsidRDefault="00000000" w:rsidP="001C2E16">
      <w:hyperlink r:id="rId20266" w:history="1">
        <w:r w:rsidR="009A24FB" w:rsidRPr="001E2AAE">
          <w:rPr>
            <w:rStyle w:val="Hyperlink"/>
            <w:b/>
            <w:i/>
          </w:rPr>
          <w:t>State v. Kypreos</w:t>
        </w:r>
        <w:r w:rsidR="009A24FB" w:rsidRPr="001E2AAE">
          <w:rPr>
            <w:rStyle w:val="Hyperlink"/>
            <w:i/>
          </w:rPr>
          <w:t>,</w:t>
        </w:r>
        <w:r w:rsidR="009A24FB" w:rsidRPr="001E2AAE">
          <w:rPr>
            <w:rStyle w:val="Hyperlink"/>
          </w:rPr>
          <w:t xml:space="preserve"> 110 Wn.App. 612 (2002), 115 Wn.App. 207 (2002)</w:t>
        </w:r>
      </w:hyperlink>
      <w:r w:rsidR="009A24FB">
        <w:fldChar w:fldCharType="begin"/>
      </w:r>
      <w:r w:rsidR="009A24FB">
        <w:instrText xml:space="preserve"> TA \s "110 Wash.App. 612" </w:instrText>
      </w:r>
      <w:r w:rsidR="009A24FB">
        <w:fldChar w:fldCharType="end"/>
      </w:r>
    </w:p>
    <w:p w14:paraId="1039D4B9" w14:textId="339101CA" w:rsidR="009A24FB" w:rsidRPr="00A541B2" w:rsidRDefault="009A24FB" w:rsidP="001C2E16">
      <w:r w:rsidRPr="00A541B2">
        <w:tab/>
        <w:t>Automatic standing applies if (1) possession is an element, (2) defendant was in possession of contraband, (3) contraband bears a direct relationship to the search sought to be contested, and (4) defendant reasonably believe he was legitimately on the premises searched</w:t>
      </w:r>
      <w:r w:rsidR="007838B0">
        <w:t xml:space="preserve">, </w:t>
      </w:r>
      <w:r w:rsidR="00464E26">
        <w:rPr>
          <w:i/>
          <w:iCs/>
        </w:rPr>
        <w:t>cf.</w:t>
      </w:r>
      <w:r w:rsidR="007838B0">
        <w:rPr>
          <w:i/>
          <w:iCs/>
        </w:rPr>
        <w:t xml:space="preserve">: </w:t>
      </w:r>
      <w:r w:rsidR="007838B0" w:rsidRPr="00DA48A9">
        <w:rPr>
          <w:i/>
          <w:iCs/>
        </w:rPr>
        <w:t>State v . Peck,</w:t>
      </w:r>
      <w:r w:rsidR="007838B0" w:rsidRPr="00DA48A9">
        <w:t xml:space="preserve"> </w:t>
      </w:r>
      <w:r w:rsidR="00946498">
        <w:t>194</w:t>
      </w:r>
      <w:r w:rsidR="007838B0" w:rsidRPr="00DA48A9">
        <w:t xml:space="preserve"> Wn.2d </w:t>
      </w:r>
      <w:r w:rsidR="00946498">
        <w:t>148</w:t>
      </w:r>
      <w:r w:rsidR="007838B0" w:rsidRPr="00DA48A9">
        <w:t xml:space="preserve"> (2019)</w:t>
      </w:r>
      <w:r w:rsidR="009B183D">
        <w:t xml:space="preserve">, </w:t>
      </w:r>
      <w:r w:rsidR="009B183D">
        <w:rPr>
          <w:rFonts w:eastAsia="Calibri"/>
          <w:i/>
          <w:iCs/>
        </w:rPr>
        <w:t>State v. Giberson,</w:t>
      </w:r>
      <w:r w:rsidR="009B183D">
        <w:rPr>
          <w:rFonts w:eastAsia="Calibri"/>
        </w:rPr>
        <w:t xml:space="preserve"> </w:t>
      </w:r>
      <w:r w:rsidR="00AB291A">
        <w:rPr>
          <w:rFonts w:eastAsia="Calibri"/>
        </w:rPr>
        <w:t>26</w:t>
      </w:r>
      <w:r w:rsidR="009B183D">
        <w:rPr>
          <w:rFonts w:eastAsia="Calibri"/>
        </w:rPr>
        <w:t xml:space="preserve"> Wn.App.2d </w:t>
      </w:r>
      <w:r w:rsidR="00AB291A">
        <w:rPr>
          <w:rFonts w:eastAsia="Calibri"/>
        </w:rPr>
        <w:t>74</w:t>
      </w:r>
      <w:r w:rsidR="009B183D">
        <w:rPr>
          <w:rFonts w:eastAsia="Calibri"/>
        </w:rPr>
        <w:t xml:space="preserve"> (2023)</w:t>
      </w:r>
      <w:r w:rsidRPr="00A541B2">
        <w:t>; I.</w:t>
      </w:r>
    </w:p>
    <w:p w14:paraId="15A28212" w14:textId="77777777" w:rsidR="009A24FB" w:rsidRPr="00A541B2" w:rsidRDefault="009A24FB" w:rsidP="001C2E16"/>
    <w:p w14:paraId="16649D3F" w14:textId="3744FEF0" w:rsidR="009A24FB" w:rsidRPr="000E33C8" w:rsidRDefault="00000000" w:rsidP="001C2E16">
      <w:hyperlink r:id="rId20267" w:history="1">
        <w:r w:rsidR="009A24FB" w:rsidRPr="001E2AAE">
          <w:rPr>
            <w:rStyle w:val="Hyperlink"/>
            <w:b/>
            <w:i/>
          </w:rPr>
          <w:t>State v. Evans,</w:t>
        </w:r>
        <w:r w:rsidR="009A24FB" w:rsidRPr="001E2AAE">
          <w:rPr>
            <w:rStyle w:val="Hyperlink"/>
          </w:rPr>
          <w:t xml:space="preserve"> 159 Wn.2d 402 (2007)</w:t>
        </w:r>
      </w:hyperlink>
      <w:r w:rsidR="009A24FB">
        <w:fldChar w:fldCharType="begin"/>
      </w:r>
      <w:r w:rsidR="009A24FB">
        <w:instrText xml:space="preserve"> TA \l "State v. Evans, 159 Wn.2d 402 (2007)" \s "159 Wash.2d 402" \c 2 </w:instrText>
      </w:r>
      <w:r w:rsidR="009A24FB">
        <w:fldChar w:fldCharType="end"/>
      </w:r>
      <w:r w:rsidR="009A24FB" w:rsidRPr="00A541B2">
        <w:br/>
      </w:r>
      <w:r w:rsidR="009A24FB" w:rsidRPr="00A541B2">
        <w:tab/>
        <w:t xml:space="preserve">Police, with consent to search defendant’s car, see briefcase, defendant denies it’s his, police take briefcase from car, defendant objects, police obtain warrant, seize drugs; held: defendant had automatic standing to challenge seizure and search of briefcase as possession was an element of the crime and defendant “was in possession of the contraband at the time of the” seizure, at 407 ¶ 9, </w:t>
      </w:r>
      <w:hyperlink r:id="rId20268" w:history="1">
        <w:r w:rsidR="009A24FB" w:rsidRPr="001E2AAE">
          <w:rPr>
            <w:rStyle w:val="Hyperlink"/>
            <w:i/>
          </w:rPr>
          <w:t xml:space="preserve">State v. Simpson, </w:t>
        </w:r>
        <w:r w:rsidR="009A24FB" w:rsidRPr="001E2AAE">
          <w:rPr>
            <w:rStyle w:val="Hyperlink"/>
          </w:rPr>
          <w:t>95 Wn.2d 170, 181 (1980)</w:t>
        </w:r>
      </w:hyperlink>
      <w:r w:rsidR="009A24FB">
        <w:fldChar w:fldCharType="begin"/>
      </w:r>
      <w:r w:rsidR="009A24FB">
        <w:instrText xml:space="preserve"> TA \s "95 Wash.2d 170" </w:instrText>
      </w:r>
      <w:r w:rsidR="009A24FB">
        <w:fldChar w:fldCharType="end"/>
      </w:r>
      <w:r w:rsidR="009A24FB" w:rsidRPr="00A541B2">
        <w:t xml:space="preserve">; defendant had a reasonable expectation of privacy in the contents of the briefcase as he exhibited a subjective expectation of privacy and because society recognizes a general expectation of privacy in briefcases, </w:t>
      </w:r>
      <w:hyperlink r:id="rId20269" w:history="1">
        <w:r w:rsidR="009A24FB" w:rsidRPr="001E2AAE">
          <w:rPr>
            <w:rStyle w:val="Hyperlink"/>
            <w:i/>
          </w:rPr>
          <w:t>State v. Kealey,</w:t>
        </w:r>
        <w:r w:rsidR="009A24FB" w:rsidRPr="001E2AAE">
          <w:rPr>
            <w:rStyle w:val="Hyperlink"/>
          </w:rPr>
          <w:t xml:space="preserve"> 80 Wn.App. 162, 168-70 (1995)</w:t>
        </w:r>
      </w:hyperlink>
      <w:r w:rsidR="000E33C8">
        <w:rPr>
          <w:rStyle w:val="Hyperlink"/>
        </w:rPr>
        <w:t xml:space="preserve">, </w:t>
      </w:r>
      <w:r w:rsidR="000E33C8">
        <w:rPr>
          <w:i/>
        </w:rPr>
        <w:t>State v. Hamilton,</w:t>
      </w:r>
      <w:r w:rsidR="000E33C8">
        <w:t xml:space="preserve"> 179 Wn.App. 870 (2014)</w:t>
      </w:r>
      <w:r w:rsidR="009A24FB">
        <w:fldChar w:fldCharType="begin"/>
      </w:r>
      <w:r w:rsidR="009A24FB">
        <w:instrText xml:space="preserve"> TA \s "80 Wash.App. 162" </w:instrText>
      </w:r>
      <w:r w:rsidR="009A24FB">
        <w:fldChar w:fldCharType="end"/>
      </w:r>
      <w:r w:rsidR="009A24FB" w:rsidRPr="00A541B2">
        <w:t xml:space="preserve">; a defendant who denies ownership of an item, located in an area in which he has a privacy interest, has not voluntarily abandoned the property, </w:t>
      </w:r>
      <w:hyperlink r:id="rId20270" w:history="1">
        <w:r w:rsidR="009A24FB" w:rsidRPr="001E2AAE">
          <w:rPr>
            <w:rStyle w:val="Hyperlink"/>
            <w:bCs/>
            <w:i/>
            <w:iCs/>
          </w:rPr>
          <w:t>State v. Goodman</w:t>
        </w:r>
        <w:r w:rsidR="009A24FB" w:rsidRPr="001E2AAE">
          <w:rPr>
            <w:rStyle w:val="Hyperlink"/>
          </w:rPr>
          <w:t>, 42 Wn.App. 331 (1985)</w:t>
        </w:r>
      </w:hyperlink>
      <w:r w:rsidR="009A24FB">
        <w:fldChar w:fldCharType="begin"/>
      </w:r>
      <w:r w:rsidR="009A24FB">
        <w:instrText xml:space="preserve"> TA \s "42 Wash.App. 331" </w:instrText>
      </w:r>
      <w:r w:rsidR="009A24FB">
        <w:fldChar w:fldCharType="end"/>
      </w:r>
      <w:r w:rsidR="009A24FB" w:rsidRPr="00A541B2">
        <w:t xml:space="preserve">; reverses, in part, </w:t>
      </w:r>
      <w:hyperlink r:id="rId20271" w:history="1">
        <w:r w:rsidR="009A24FB" w:rsidRPr="001E2AAE">
          <w:rPr>
            <w:rStyle w:val="Hyperlink"/>
            <w:i/>
          </w:rPr>
          <w:t>State v. Evans,</w:t>
        </w:r>
        <w:r w:rsidR="009A24FB" w:rsidRPr="001E2AAE">
          <w:rPr>
            <w:rStyle w:val="Hyperlink"/>
          </w:rPr>
          <w:t xml:space="preserve"> 129 Wn.App. 211, 221-24 (2005)</w:t>
        </w:r>
      </w:hyperlink>
      <w:r w:rsidR="009A24FB">
        <w:fldChar w:fldCharType="begin"/>
      </w:r>
      <w:r w:rsidR="009A24FB">
        <w:instrText xml:space="preserve"> TA \l "State v. Evans, 129 Wn.App. 211, 221-24 (2005)" \s "129 Wash.App. 211" \c 2 </w:instrText>
      </w:r>
      <w:r w:rsidR="009A24FB">
        <w:fldChar w:fldCharType="end"/>
      </w:r>
      <w:r w:rsidR="009A24FB" w:rsidRPr="00A541B2">
        <w:t>; 9-0.</w:t>
      </w:r>
    </w:p>
    <w:p w14:paraId="2CF12FE9" w14:textId="77777777" w:rsidR="009A24FB" w:rsidRPr="00A541B2" w:rsidRDefault="009A24FB" w:rsidP="001C2E16">
      <w:pPr>
        <w:rPr>
          <w:b/>
          <w:u w:val="words"/>
        </w:rPr>
      </w:pPr>
    </w:p>
    <w:p w14:paraId="3BC7D60F" w14:textId="77777777" w:rsidR="009A24FB" w:rsidRPr="00A541B2" w:rsidRDefault="00000000" w:rsidP="001C2E16">
      <w:hyperlink r:id="rId20272" w:history="1">
        <w:r w:rsidR="009A24FB" w:rsidRPr="001E2AAE">
          <w:rPr>
            <w:rStyle w:val="Hyperlink"/>
            <w:b/>
            <w:i/>
          </w:rPr>
          <w:t>State v.</w:t>
        </w:r>
        <w:r w:rsidR="009A24FB" w:rsidRPr="001E2AAE">
          <w:rPr>
            <w:rStyle w:val="Hyperlink"/>
            <w:b/>
          </w:rPr>
          <w:t xml:space="preserve"> </w:t>
        </w:r>
        <w:r w:rsidR="009A24FB" w:rsidRPr="001E2AAE">
          <w:rPr>
            <w:rStyle w:val="Hyperlink"/>
            <w:b/>
            <w:i/>
          </w:rPr>
          <w:t>Link</w:t>
        </w:r>
        <w:r w:rsidR="009A24FB" w:rsidRPr="001E2AAE">
          <w:rPr>
            <w:rStyle w:val="Hyperlink"/>
            <w:i/>
          </w:rPr>
          <w:t>,</w:t>
        </w:r>
        <w:r w:rsidR="009A24FB" w:rsidRPr="001E2AAE">
          <w:rPr>
            <w:rStyle w:val="Hyperlink"/>
          </w:rPr>
          <w:t xml:space="preserve"> 136 Wn.App. 685, 692-95 (2007)</w:t>
        </w:r>
      </w:hyperlink>
      <w:r w:rsidR="009A24FB">
        <w:fldChar w:fldCharType="begin"/>
      </w:r>
      <w:r w:rsidR="009A24FB">
        <w:instrText xml:space="preserve"> TA \s "136 Wash.App. 685" </w:instrText>
      </w:r>
      <w:r w:rsidR="009A24FB">
        <w:fldChar w:fldCharType="end"/>
      </w:r>
    </w:p>
    <w:p w14:paraId="7C6BE42C" w14:textId="77777777" w:rsidR="009A24FB" w:rsidRPr="00A541B2" w:rsidRDefault="009A24FB" w:rsidP="001C2E16">
      <w:r w:rsidRPr="00A541B2">
        <w:tab/>
        <w:t>Defendant and lessor are in romantic relationship, defendant visits lessor’s apartment, previously spent the night and kept some clothing there, enters apartment to assist lessor in moving, takes a shower, police officer enters without a warrant and observes defendant with drugs; held: test for less-than-overnight social guest standing: (1) defendant’s relationship with tenant, (2) context and duration of visit during which search took place, (3) frequency and duration of defendant’s previous visits, (4) whether defendant kept personal effects in the home; here, all four factors indicate legitimate expectation of privacy; II.</w:t>
      </w:r>
    </w:p>
    <w:p w14:paraId="521D6D4F" w14:textId="77777777" w:rsidR="009A24FB" w:rsidRPr="00A541B2" w:rsidRDefault="009A24FB" w:rsidP="001C2E16"/>
    <w:p w14:paraId="4DF75D52" w14:textId="77777777" w:rsidR="009A24FB" w:rsidRPr="00A541B2" w:rsidRDefault="00000000" w:rsidP="001C2E16">
      <w:hyperlink r:id="rId20273" w:history="1">
        <w:r w:rsidR="009A24FB" w:rsidRPr="001E2AAE">
          <w:rPr>
            <w:rStyle w:val="Hyperlink"/>
            <w:b/>
            <w:i/>
          </w:rPr>
          <w:t>Brendlin v. California</w:t>
        </w:r>
        <w:r w:rsidR="009A24FB" w:rsidRPr="001E2AAE">
          <w:rPr>
            <w:rStyle w:val="Hyperlink"/>
            <w:i/>
          </w:rPr>
          <w:t>,</w:t>
        </w:r>
        <w:r w:rsidR="009A24FB" w:rsidRPr="001E2AAE">
          <w:rPr>
            <w:rStyle w:val="Hyperlink"/>
          </w:rPr>
          <w:t xml:space="preserve"> 168 L.Ed.2d 132 (2007)</w:t>
        </w:r>
      </w:hyperlink>
      <w:r w:rsidR="009A24FB">
        <w:fldChar w:fldCharType="begin"/>
      </w:r>
      <w:r w:rsidR="009A24FB">
        <w:instrText xml:space="preserve"> TA \s "168 L.Ed.2d 132" </w:instrText>
      </w:r>
      <w:r w:rsidR="009A24FB">
        <w:fldChar w:fldCharType="end"/>
      </w:r>
    </w:p>
    <w:p w14:paraId="25C3E2AA" w14:textId="06B7AA24" w:rsidR="009A24FB" w:rsidRPr="00A541B2" w:rsidRDefault="009A24FB" w:rsidP="001C2E16">
      <w:r w:rsidRPr="00A541B2">
        <w:tab/>
        <w:t xml:space="preserve">When a police officer makes a traffic stop, the passenger is seized and may challenge the constitutionality of the stop, </w:t>
      </w:r>
      <w:hyperlink r:id="rId20274" w:history="1">
        <w:r w:rsidRPr="001E2AAE">
          <w:rPr>
            <w:rStyle w:val="Hyperlink"/>
            <w:i/>
          </w:rPr>
          <w:t>State v. Takesgun,</w:t>
        </w:r>
        <w:r w:rsidRPr="001E2AAE">
          <w:rPr>
            <w:rStyle w:val="Hyperlink"/>
          </w:rPr>
          <w:t xml:space="preserve"> 89 Wn.App. 608 (1998)</w:t>
        </w:r>
      </w:hyperlink>
      <w:r>
        <w:fldChar w:fldCharType="begin"/>
      </w:r>
      <w:r>
        <w:instrText xml:space="preserve"> TA \s "89 Wash.App. 608" </w:instrText>
      </w:r>
      <w:r>
        <w:fldChar w:fldCharType="end"/>
      </w:r>
      <w:r w:rsidRPr="00A541B2">
        <w:t xml:space="preserve">, </w:t>
      </w:r>
      <w:hyperlink r:id="rId20275" w:history="1">
        <w:r w:rsidRPr="001E2AAE">
          <w:rPr>
            <w:rStyle w:val="Hyperlink"/>
            <w:i/>
          </w:rPr>
          <w:t>State v. Byrd,</w:t>
        </w:r>
        <w:r w:rsidRPr="001E2AAE">
          <w:rPr>
            <w:rStyle w:val="Hyperlink"/>
          </w:rPr>
          <w:t xml:space="preserve"> 110 Wn.App. 259 (2002)</w:t>
        </w:r>
      </w:hyperlink>
      <w:r>
        <w:fldChar w:fldCharType="begin"/>
      </w:r>
      <w:r>
        <w:instrText xml:space="preserve"> TA \s "110 Wash.App. 259" </w:instrText>
      </w:r>
      <w:r>
        <w:fldChar w:fldCharType="end"/>
      </w:r>
      <w:r w:rsidRPr="00A541B2">
        <w:t xml:space="preserve">, </w:t>
      </w:r>
      <w:r w:rsidRPr="00A541B2">
        <w:rPr>
          <w:i/>
        </w:rPr>
        <w:t xml:space="preserve">but see: </w:t>
      </w:r>
      <w:hyperlink r:id="rId20276" w:history="1">
        <w:r w:rsidRPr="001E2AAE">
          <w:rPr>
            <w:rStyle w:val="Hyperlink"/>
            <w:i/>
          </w:rPr>
          <w:t>State v. Mennegar,</w:t>
        </w:r>
        <w:r w:rsidRPr="001E2AAE">
          <w:rPr>
            <w:rStyle w:val="Hyperlink"/>
          </w:rPr>
          <w:t xml:space="preserve"> 114 Wn.2d 304 (1990)</w:t>
        </w:r>
      </w:hyperlink>
      <w:r>
        <w:fldChar w:fldCharType="begin"/>
      </w:r>
      <w:r>
        <w:instrText xml:space="preserve"> TA \l "State v. Mennegar, 114 Wn.2d 304 (1990)" \s "114 Wash.2d 304" \c 2 </w:instrText>
      </w:r>
      <w:r>
        <w:fldChar w:fldCharType="end"/>
      </w:r>
      <w:r w:rsidRPr="00A541B2">
        <w:t xml:space="preserve">, </w:t>
      </w:r>
      <w:hyperlink r:id="rId20277" w:history="1">
        <w:r w:rsidRPr="001E2AAE">
          <w:rPr>
            <w:rStyle w:val="Hyperlink"/>
            <w:i/>
          </w:rPr>
          <w:t>State v. Cook,</w:t>
        </w:r>
        <w:r w:rsidRPr="001E2AAE">
          <w:rPr>
            <w:rStyle w:val="Hyperlink"/>
          </w:rPr>
          <w:t xml:space="preserve"> 104 Wn.App. 186 (2001)</w:t>
        </w:r>
      </w:hyperlink>
      <w:r>
        <w:fldChar w:fldCharType="begin"/>
      </w:r>
      <w:r>
        <w:instrText xml:space="preserve"> TA \l "State v. Cook, 104 Wn.App. 186 (2001)" \s "104 Wash.App. 186" \c 2 </w:instrText>
      </w:r>
      <w:r>
        <w:fldChar w:fldCharType="end"/>
      </w:r>
      <w:r w:rsidRPr="00A541B2">
        <w:t xml:space="preserve">, </w:t>
      </w:r>
      <w:hyperlink r:id="rId20278" w:history="1">
        <w:r w:rsidRPr="001E2AAE">
          <w:rPr>
            <w:rStyle w:val="Hyperlink"/>
            <w:i/>
          </w:rPr>
          <w:t>State v.</w:t>
        </w:r>
        <w:r w:rsidRPr="001E2AAE">
          <w:rPr>
            <w:rStyle w:val="Hyperlink"/>
          </w:rPr>
          <w:t xml:space="preserve"> </w:t>
        </w:r>
        <w:r w:rsidRPr="001E2AAE">
          <w:rPr>
            <w:rStyle w:val="Hyperlink"/>
            <w:i/>
          </w:rPr>
          <w:t>Rehn,</w:t>
        </w:r>
        <w:r w:rsidRPr="001E2AAE">
          <w:rPr>
            <w:rStyle w:val="Hyperlink"/>
          </w:rPr>
          <w:t xml:space="preserve"> 117 Wn.App. 142 (2003)</w:t>
        </w:r>
      </w:hyperlink>
      <w:r>
        <w:fldChar w:fldCharType="begin"/>
      </w:r>
      <w:r>
        <w:instrText xml:space="preserve"> TA \l "State v. Rehn, 117 Wn.App. 142 (2003)" \s "117 Wash.App. 142" \c 2 </w:instrText>
      </w:r>
      <w:r>
        <w:fldChar w:fldCharType="end"/>
      </w:r>
      <w:r w:rsidRPr="00A541B2">
        <w:t xml:space="preserve">,  </w:t>
      </w:r>
      <w:r w:rsidR="00464E26">
        <w:rPr>
          <w:i/>
        </w:rPr>
        <w:t>cf.</w:t>
      </w:r>
      <w:r w:rsidRPr="00A541B2">
        <w:rPr>
          <w:i/>
        </w:rPr>
        <w:t xml:space="preserve">:  </w:t>
      </w:r>
      <w:hyperlink r:id="rId20279" w:history="1">
        <w:r w:rsidRPr="001E2AAE">
          <w:rPr>
            <w:rStyle w:val="Hyperlink"/>
            <w:i/>
          </w:rPr>
          <w:t>State v. Mendez,</w:t>
        </w:r>
        <w:r w:rsidRPr="001E2AAE">
          <w:rPr>
            <w:rStyle w:val="Hyperlink"/>
          </w:rPr>
          <w:t xml:space="preserve"> 137 Wn.2d 208 (1999)</w:t>
        </w:r>
      </w:hyperlink>
      <w:r>
        <w:fldChar w:fldCharType="begin"/>
      </w:r>
      <w:r>
        <w:instrText xml:space="preserve"> TA \l "State v. Mendez, 137 Wn.2d 208 (1999)" \s "137 Wash.2d 208" \c 2 </w:instrText>
      </w:r>
      <w:r>
        <w:fldChar w:fldCharType="end"/>
      </w:r>
      <w:r w:rsidRPr="00A541B2">
        <w:t>; 9-0.</w:t>
      </w:r>
    </w:p>
    <w:p w14:paraId="66DB5F5C" w14:textId="77777777" w:rsidR="009A24FB" w:rsidRPr="00A541B2" w:rsidRDefault="009A24FB" w:rsidP="001C2E16"/>
    <w:p w14:paraId="08E630D4" w14:textId="77777777" w:rsidR="009A24FB" w:rsidRPr="00A541B2" w:rsidRDefault="00000000" w:rsidP="001C2E16">
      <w:hyperlink r:id="rId20280" w:history="1">
        <w:r w:rsidR="009A24FB" w:rsidRPr="001E2AAE">
          <w:rPr>
            <w:rStyle w:val="Hyperlink"/>
            <w:b/>
            <w:bCs/>
            <w:i/>
            <w:iCs/>
          </w:rPr>
          <w:t>State v. Shuffelen</w:t>
        </w:r>
        <w:r w:rsidR="009A24FB" w:rsidRPr="001E2AAE">
          <w:rPr>
            <w:rStyle w:val="Hyperlink"/>
            <w:i/>
            <w:iCs/>
          </w:rPr>
          <w:t>,</w:t>
        </w:r>
        <w:r w:rsidR="009A24FB" w:rsidRPr="001E2AAE">
          <w:rPr>
            <w:rStyle w:val="Hyperlink"/>
          </w:rPr>
          <w:t xml:space="preserve"> 150 Wn.App. 244 (2009)</w:t>
        </w:r>
      </w:hyperlink>
      <w:r w:rsidR="009A24FB">
        <w:fldChar w:fldCharType="begin"/>
      </w:r>
      <w:r w:rsidR="009A24FB">
        <w:instrText xml:space="preserve"> TA \s "150 Wash.App. 244" </w:instrText>
      </w:r>
      <w:r w:rsidR="009A24FB">
        <w:fldChar w:fldCharType="end"/>
      </w:r>
    </w:p>
    <w:p w14:paraId="01EBF7C8" w14:textId="77777777" w:rsidR="009A24FB" w:rsidRPr="00A541B2" w:rsidRDefault="009A24FB" w:rsidP="001C2E16">
      <w:r w:rsidRPr="00A541B2">
        <w:tab/>
        <w:t xml:space="preserve">Police stop vehicle for infraction, arrest driver for suspended license, discover that driver is protected party for no contact order, ask driver who passenger is, driver discloses that passenger is the no contact order respondent, arrest passenger, trial court suppresses; held: passenger lacked automatic standing to challenge answers of driver as NCO violation is not a possessory offense, </w:t>
      </w:r>
      <w:hyperlink r:id="rId20281" w:history="1">
        <w:r w:rsidRPr="001E2AAE">
          <w:rPr>
            <w:rStyle w:val="Hyperlink"/>
            <w:i/>
          </w:rPr>
          <w:t>State v.</w:t>
        </w:r>
        <w:r w:rsidRPr="001E2AAE">
          <w:rPr>
            <w:rStyle w:val="Hyperlink"/>
          </w:rPr>
          <w:t xml:space="preserve"> </w:t>
        </w:r>
        <w:r w:rsidRPr="001E2AAE">
          <w:rPr>
            <w:rStyle w:val="Hyperlink"/>
            <w:i/>
            <w:iCs/>
          </w:rPr>
          <w:t>Simpson,</w:t>
        </w:r>
        <w:r w:rsidRPr="001E2AAE">
          <w:rPr>
            <w:rStyle w:val="Hyperlink"/>
          </w:rPr>
          <w:t xml:space="preserve"> 95 Wn.2d 170 (1980)</w:t>
        </w:r>
      </w:hyperlink>
      <w:r>
        <w:fldChar w:fldCharType="begin"/>
      </w:r>
      <w:r>
        <w:instrText xml:space="preserve"> TA \s "95 Wash.2d 170" </w:instrText>
      </w:r>
      <w:r>
        <w:fldChar w:fldCharType="end"/>
      </w:r>
      <w:r w:rsidRPr="00A541B2">
        <w:t xml:space="preserve">, and automatic standing doctrine only applies when defendant is asserting that his own rights were violated, </w:t>
      </w:r>
      <w:hyperlink r:id="rId20282" w:history="1">
        <w:r w:rsidRPr="001E2AAE">
          <w:rPr>
            <w:rStyle w:val="Hyperlink"/>
            <w:i/>
          </w:rPr>
          <w:t>State v.</w:t>
        </w:r>
        <w:r w:rsidRPr="001E2AAE">
          <w:rPr>
            <w:rStyle w:val="Hyperlink"/>
          </w:rPr>
          <w:t xml:space="preserve"> </w:t>
        </w:r>
        <w:r w:rsidRPr="001E2AAE">
          <w:rPr>
            <w:rStyle w:val="Hyperlink"/>
            <w:i/>
            <w:iCs/>
          </w:rPr>
          <w:t>Williams,</w:t>
        </w:r>
        <w:r w:rsidRPr="001E2AAE">
          <w:rPr>
            <w:rStyle w:val="Hyperlink"/>
          </w:rPr>
          <w:t xml:space="preserve"> 142 Wn.2d 17, 23 (2000)</w:t>
        </w:r>
      </w:hyperlink>
      <w:r>
        <w:fldChar w:fldCharType="begin"/>
      </w:r>
      <w:r>
        <w:instrText xml:space="preserve"> TA \s "142 Wash.2d 17" </w:instrText>
      </w:r>
      <w:r>
        <w:fldChar w:fldCharType="end"/>
      </w:r>
      <w:r w:rsidRPr="00A541B2">
        <w:t xml:space="preserve">, </w:t>
      </w:r>
      <w:r>
        <w:rPr>
          <w:i/>
        </w:rPr>
        <w:t>State v. Pettit,</w:t>
      </w:r>
      <w:r>
        <w:t xml:space="preserve"> 160 Wn.App. 716 (2011), </w:t>
      </w:r>
      <w:r w:rsidRPr="00A541B2">
        <w:rPr>
          <w:i/>
          <w:iCs/>
        </w:rPr>
        <w:t xml:space="preserve">but see: </w:t>
      </w:r>
      <w:hyperlink r:id="rId20283" w:history="1">
        <w:r w:rsidRPr="001E2AAE">
          <w:rPr>
            <w:rStyle w:val="Hyperlink"/>
            <w:i/>
            <w:iCs/>
          </w:rPr>
          <w:t>State v. Allen,</w:t>
        </w:r>
        <w:r w:rsidRPr="001E2AAE">
          <w:rPr>
            <w:rStyle w:val="Hyperlink"/>
          </w:rPr>
          <w:t xml:space="preserve"> 138 Wn.App. 463 (2007)</w:t>
        </w:r>
      </w:hyperlink>
      <w:r>
        <w:fldChar w:fldCharType="begin"/>
      </w:r>
      <w:r>
        <w:instrText xml:space="preserve"> TA \l "State v. Allen, 138 Wn.App. 463 (2007)" \s "138 Wash.App. 463" \c 2 </w:instrText>
      </w:r>
      <w:r>
        <w:fldChar w:fldCharType="end"/>
      </w:r>
      <w:r w:rsidRPr="00A541B2">
        <w:t>; a person does not have standing to raise a violation of another’s Fifth Amendment rights; I.</w:t>
      </w:r>
    </w:p>
    <w:p w14:paraId="548D6110" w14:textId="77777777" w:rsidR="009A24FB" w:rsidRPr="00A541B2" w:rsidRDefault="009A24FB" w:rsidP="001C2E16">
      <w:pPr>
        <w:rPr>
          <w:b/>
          <w:bCs/>
        </w:rPr>
      </w:pPr>
    </w:p>
    <w:p w14:paraId="4ED17F80" w14:textId="77777777" w:rsidR="009A24FB" w:rsidRPr="00A541B2" w:rsidRDefault="00000000" w:rsidP="001C2E16">
      <w:pPr>
        <w:rPr>
          <w:bCs/>
        </w:rPr>
      </w:pPr>
      <w:hyperlink r:id="rId20284" w:history="1">
        <w:r w:rsidR="009A24FB" w:rsidRPr="001E2AAE">
          <w:rPr>
            <w:rStyle w:val="Hyperlink"/>
            <w:b/>
            <w:bCs/>
            <w:i/>
          </w:rPr>
          <w:t>State v. Lakotiy,</w:t>
        </w:r>
        <w:r w:rsidR="009A24FB" w:rsidRPr="001E2AAE">
          <w:rPr>
            <w:rStyle w:val="Hyperlink"/>
            <w:bCs/>
          </w:rPr>
          <w:t xml:space="preserve"> 151 Wn.App. 699, 706-13 (2009)</w:t>
        </w:r>
      </w:hyperlink>
      <w:r w:rsidR="009A24FB">
        <w:fldChar w:fldCharType="begin"/>
      </w:r>
      <w:r w:rsidR="009A24FB">
        <w:instrText xml:space="preserve"> TA \l "State v. Lakotiy, 151 Wn.App. 699, 706-13 (2009)" \s "151 Wash.App. 699" \c 2 </w:instrText>
      </w:r>
      <w:r w:rsidR="009A24FB">
        <w:fldChar w:fldCharType="end"/>
      </w:r>
    </w:p>
    <w:p w14:paraId="5615366D" w14:textId="77777777" w:rsidR="009A24FB" w:rsidRPr="00A541B2" w:rsidRDefault="009A24FB" w:rsidP="001C2E16">
      <w:pPr>
        <w:rPr>
          <w:bCs/>
        </w:rPr>
      </w:pPr>
      <w:r w:rsidRPr="00A541B2">
        <w:rPr>
          <w:bCs/>
        </w:rPr>
        <w:tab/>
        <w:t>Lessee of storage locker admits police to common area of storage facility where police observe another lessee committing a crime, defendant argues he has a right of privacy in common area; held: under state and federal constitutions, a person has no protected privacy interest in the common area of a gated commercial storage facility, distinguishing</w:t>
      </w:r>
      <w:r w:rsidRPr="00A541B2">
        <w:rPr>
          <w:b/>
          <w:bCs/>
          <w:i/>
        </w:rPr>
        <w:t xml:space="preserve"> </w:t>
      </w:r>
      <w:hyperlink r:id="rId20285" w:history="1">
        <w:r w:rsidRPr="001E2AAE">
          <w:rPr>
            <w:rStyle w:val="Hyperlink"/>
            <w:bCs/>
            <w:i/>
          </w:rPr>
          <w:t>Seattle v. McCready</w:t>
        </w:r>
        <w:r w:rsidRPr="001E2AAE">
          <w:rPr>
            <w:rStyle w:val="Hyperlink"/>
            <w:b/>
            <w:bCs/>
            <w:i/>
          </w:rPr>
          <w:t>,</w:t>
        </w:r>
        <w:r w:rsidRPr="001E2AAE">
          <w:rPr>
            <w:rStyle w:val="Hyperlink"/>
            <w:bCs/>
          </w:rPr>
          <w:t xml:space="preserve"> 123 Wn.2d 260 (1994)</w:t>
        </w:r>
      </w:hyperlink>
      <w:r>
        <w:fldChar w:fldCharType="begin"/>
      </w:r>
      <w:r>
        <w:instrText xml:space="preserve"> TA \l "Seattle v. McCready, 123 Wn.2d 260 (1994)" \s "123 Wash.2d 260" \c 2 </w:instrText>
      </w:r>
      <w:r>
        <w:fldChar w:fldCharType="end"/>
      </w:r>
      <w:r w:rsidRPr="00A541B2">
        <w:rPr>
          <w:bCs/>
        </w:rPr>
        <w:t>; I.</w:t>
      </w:r>
    </w:p>
    <w:p w14:paraId="06D5E724" w14:textId="77777777" w:rsidR="009A24FB" w:rsidRDefault="009A24FB" w:rsidP="001C2E16"/>
    <w:p w14:paraId="57110700" w14:textId="77777777" w:rsidR="009A24FB" w:rsidRPr="00E1628E" w:rsidRDefault="009A24FB" w:rsidP="001C2E16">
      <w:r w:rsidRPr="00E1628E">
        <w:rPr>
          <w:b/>
          <w:i/>
        </w:rPr>
        <w:t>State v. Pettit</w:t>
      </w:r>
      <w:r w:rsidRPr="00E1628E">
        <w:rPr>
          <w:i/>
        </w:rPr>
        <w:t>,</w:t>
      </w:r>
      <w:r w:rsidRPr="00E1628E">
        <w:t xml:space="preserve"> 160 Wn.App. 716  (2011)</w:t>
      </w:r>
    </w:p>
    <w:p w14:paraId="43466A4F" w14:textId="77777777" w:rsidR="009A24FB" w:rsidRPr="00E1628E" w:rsidRDefault="009A24FB" w:rsidP="001C2E16">
      <w:r w:rsidRPr="00E1628E">
        <w:tab/>
        <w:t xml:space="preserve">Police stop vehicle for infraction, records check shows no contact order with a 16 year old girl, passenger appears to be 16, provides a name other than that of protected person, further records check shows specific tattoo on hand of protected person which is on passenger, driver is arrested for violation of no contact order; held: driver lacks standing to challenge the passenger's questioning, </w:t>
      </w:r>
      <w:r w:rsidRPr="00E1628E">
        <w:rPr>
          <w:i/>
        </w:rPr>
        <w:t>State v. Shuffelen,</w:t>
      </w:r>
      <w:r w:rsidRPr="00E1628E">
        <w:t xml:space="preserve"> 150 Wn.App. 244 (2009), </w:t>
      </w:r>
      <w:r w:rsidRPr="00E1628E">
        <w:rPr>
          <w:i/>
        </w:rPr>
        <w:t>but see: State v. Allen,</w:t>
      </w:r>
      <w:r w:rsidRPr="00E1628E">
        <w:t xml:space="preserve"> 138 Wn.App. 463 (2007); II.</w:t>
      </w:r>
    </w:p>
    <w:p w14:paraId="0209A6B4" w14:textId="77777777" w:rsidR="009A24FB" w:rsidRDefault="009A24FB" w:rsidP="001C2E16"/>
    <w:p w14:paraId="16476B90" w14:textId="77777777" w:rsidR="00C0751D" w:rsidRPr="007D7354" w:rsidRDefault="00C0751D" w:rsidP="001C2E16">
      <w:r w:rsidRPr="007D7354">
        <w:rPr>
          <w:b/>
          <w:i/>
        </w:rPr>
        <w:t>State v. Hamilton</w:t>
      </w:r>
      <w:r w:rsidRPr="007D7354">
        <w:rPr>
          <w:i/>
        </w:rPr>
        <w:t>,</w:t>
      </w:r>
      <w:r w:rsidRPr="007D7354">
        <w:t xml:space="preserve"> 179 Wn.App. 870 (2014)</w:t>
      </w:r>
    </w:p>
    <w:p w14:paraId="4CF6340D" w14:textId="77777777" w:rsidR="00C0751D" w:rsidRPr="007D7354" w:rsidRDefault="00C0751D" w:rsidP="001C2E16">
      <w:r w:rsidRPr="007D7354">
        <w:tab/>
        <w:t xml:space="preserve">Protected party with protection order finds respondent-defendant in his house where defendant had lived, calls police who ask defendant to come out, protected party finds purse with drugs and hands it to police, defendant tells police it is not her purse but she found it, her rings were in it, she decided to keep it, police search and seize drugs; held: purse was in defendant’s home where she had a privacy interest and had her property in the purse so, in spite of her denial of ownership she had a privacy interest, </w:t>
      </w:r>
      <w:r w:rsidRPr="007D7354">
        <w:rPr>
          <w:i/>
        </w:rPr>
        <w:t>State v. Evans,</w:t>
      </w:r>
      <w:r w:rsidRPr="007D7354">
        <w:t xml:space="preserve"> 159 Wn.2d 402, 409 (2007); judicial estoppel does not preclude defendant from raising a privacy interest because she denied ownership at trial is not material as the evidence should have been suppressed pretrial, defendant did not argue she had no privacy interest, she argued she had no ownership interest; II.</w:t>
      </w:r>
    </w:p>
    <w:p w14:paraId="026C7815" w14:textId="77777777" w:rsidR="00C0751D" w:rsidRDefault="00C0751D" w:rsidP="009530BD">
      <w:pPr>
        <w:widowControl w:val="0"/>
        <w:tabs>
          <w:tab w:val="left" w:pos="0"/>
        </w:tabs>
        <w:suppressAutoHyphens/>
      </w:pPr>
    </w:p>
    <w:p w14:paraId="6FC0FFD5" w14:textId="3B3F3DD1" w:rsidR="008D0325" w:rsidRDefault="008D0325" w:rsidP="008D0325">
      <w:pPr>
        <w:pStyle w:val="NoSpacing"/>
      </w:pPr>
      <w:r w:rsidRPr="002A68CA">
        <w:rPr>
          <w:b/>
          <w:i/>
        </w:rPr>
        <w:t>Byrd v. United States</w:t>
      </w:r>
      <w:r>
        <w:rPr>
          <w:i/>
        </w:rPr>
        <w:t>,</w:t>
      </w:r>
      <w:r>
        <w:t xml:space="preserve"> </w:t>
      </w:r>
      <w:r w:rsidR="00AB291A">
        <w:t>584</w:t>
      </w:r>
      <w:r>
        <w:t xml:space="preserve"> U.S. </w:t>
      </w:r>
      <w:r w:rsidR="00C67321">
        <w:t>395</w:t>
      </w:r>
      <w:r>
        <w:t>, 138 S.Ct. 1518</w:t>
      </w:r>
      <w:r w:rsidR="00D05FBB">
        <w:t>, 200 L.Ed.2d 805</w:t>
      </w:r>
      <w:r>
        <w:t xml:space="preserve"> (2018)</w:t>
      </w:r>
    </w:p>
    <w:p w14:paraId="69E86272" w14:textId="54463368" w:rsidR="008D0325" w:rsidRPr="008D0325" w:rsidRDefault="008D0325" w:rsidP="008D0325">
      <w:pPr>
        <w:rPr>
          <w:b/>
          <w:snapToGrid w:val="0"/>
        </w:rPr>
      </w:pPr>
      <w:r>
        <w:tab/>
        <w:t>M</w:t>
      </w:r>
      <w:r w:rsidRPr="00CC0C18">
        <w:rPr>
          <w:szCs w:val="22"/>
        </w:rPr>
        <w:t>ere fact that a driver in lawful possession or control of a rental car is not listed as an authorized driver on rental agreement will not defeat his or her otherwise reasonable expectation of privacy under the Fourth Amendment,</w:t>
      </w:r>
      <w:r>
        <w:t xml:space="preserve"> </w:t>
      </w:r>
      <w:r w:rsidR="00464E26">
        <w:rPr>
          <w:i/>
        </w:rPr>
        <w:t>cf.</w:t>
      </w:r>
      <w:r>
        <w:rPr>
          <w:i/>
        </w:rPr>
        <w:t xml:space="preserve">: </w:t>
      </w:r>
      <w:hyperlink r:id="rId20286" w:history="1">
        <w:r w:rsidRPr="00D45806">
          <w:rPr>
            <w:rStyle w:val="Hyperlink"/>
            <w:i/>
            <w:snapToGrid w:val="0"/>
          </w:rPr>
          <w:t>Minnesota v. Carter,</w:t>
        </w:r>
        <w:r w:rsidRPr="00D45806">
          <w:rPr>
            <w:rStyle w:val="Hyperlink"/>
            <w:snapToGrid w:val="0"/>
          </w:rPr>
          <w:t xml:space="preserve"> 142 L.Ed.2d 373 (1998)</w:t>
        </w:r>
      </w:hyperlink>
      <w:r>
        <w:t>; 9-0.</w:t>
      </w:r>
      <w:r w:rsidRPr="000B5AA3">
        <w:rPr>
          <w:b/>
        </w:rPr>
        <w:fldChar w:fldCharType="begin"/>
      </w:r>
      <w:r w:rsidRPr="000B5AA3">
        <w:rPr>
          <w:b/>
        </w:rPr>
        <w:instrText xml:space="preserve"> TA \s "142 L.Ed.2d 373" </w:instrText>
      </w:r>
      <w:r w:rsidRPr="000B5AA3">
        <w:rPr>
          <w:b/>
        </w:rPr>
        <w:fldChar w:fldCharType="end"/>
      </w:r>
    </w:p>
    <w:p w14:paraId="13159EFC" w14:textId="77777777" w:rsidR="008D0325" w:rsidRDefault="008D0325" w:rsidP="008D0325">
      <w:pPr>
        <w:pStyle w:val="NoSpacing"/>
        <w:rPr>
          <w:b/>
          <w:i/>
        </w:rPr>
      </w:pPr>
    </w:p>
    <w:p w14:paraId="3F80EEC8" w14:textId="77777777" w:rsidR="008D0325" w:rsidRDefault="008D0325" w:rsidP="008D0325">
      <w:pPr>
        <w:pStyle w:val="NoSpacing"/>
      </w:pPr>
      <w:r>
        <w:rPr>
          <w:b/>
          <w:i/>
        </w:rPr>
        <w:t>State v. Chase</w:t>
      </w:r>
      <w:r>
        <w:rPr>
          <w:i/>
        </w:rPr>
        <w:t>,</w:t>
      </w:r>
      <w:r>
        <w:t xml:space="preserve"> 1 Wn.App.2d  799 (2017)</w:t>
      </w:r>
    </w:p>
    <w:p w14:paraId="50554233" w14:textId="77777777" w:rsidR="008D0325" w:rsidRDefault="008D0325" w:rsidP="008D0325">
      <w:pPr>
        <w:pStyle w:val="NoSpacing"/>
      </w:pPr>
      <w:r>
        <w:tab/>
        <w:t>Prior to theft trial defendant, shareholder and principal officer of corporation, seeks suppression of corporation’s bank records; held: shareholder and officer does not have a privacy interest in a corporation’s bank records; I.</w:t>
      </w:r>
    </w:p>
    <w:p w14:paraId="2241B294" w14:textId="77777777" w:rsidR="00E43796" w:rsidRDefault="00E43796" w:rsidP="008D0325">
      <w:pPr>
        <w:pStyle w:val="NoSpacing"/>
      </w:pPr>
    </w:p>
    <w:p w14:paraId="402C63E5" w14:textId="77777777" w:rsidR="00E43796" w:rsidRDefault="00E43796" w:rsidP="00E43796">
      <w:r>
        <w:rPr>
          <w:b/>
          <w:bCs/>
          <w:i/>
          <w:iCs/>
        </w:rPr>
        <w:t>State v . Peck</w:t>
      </w:r>
      <w:r>
        <w:rPr>
          <w:i/>
          <w:iCs/>
        </w:rPr>
        <w:t>,</w:t>
      </w:r>
      <w:r>
        <w:t xml:space="preserve"> 194 Wn.2d 148 (2019)</w:t>
      </w:r>
    </w:p>
    <w:p w14:paraId="02011765" w14:textId="7561CBD1" w:rsidR="00E43796" w:rsidRPr="00C2111D" w:rsidRDefault="00E43796" w:rsidP="00E43796">
      <w:r>
        <w:tab/>
        <w:t xml:space="preserve">Defendant in a stolen truck has automatic standing to challenge the search and seizure of drugs, </w:t>
      </w:r>
      <w:r w:rsidRPr="00C2111D">
        <w:t> </w:t>
      </w:r>
      <w:hyperlink r:id="rId20287" w:anchor="co_pp_sp_804_175" w:history="1">
        <w:r w:rsidRPr="00C2111D">
          <w:rPr>
            <w:rStyle w:val="Hyperlink"/>
            <w:i/>
            <w:iCs/>
          </w:rPr>
          <w:t>State v. Simpson,</w:t>
        </w:r>
        <w:r w:rsidRPr="00C2111D">
          <w:rPr>
            <w:rStyle w:val="Hyperlink"/>
          </w:rPr>
          <w:t> 95 W</w:t>
        </w:r>
        <w:r>
          <w:rPr>
            <w:rStyle w:val="Hyperlink"/>
          </w:rPr>
          <w:t>n</w:t>
        </w:r>
        <w:r w:rsidRPr="00C2111D">
          <w:rPr>
            <w:rStyle w:val="Hyperlink"/>
          </w:rPr>
          <w:t>.2d 170, 175 (1980)</w:t>
        </w:r>
      </w:hyperlink>
      <w:r>
        <w:t xml:space="preserve">, </w:t>
      </w:r>
      <w:hyperlink r:id="rId20288" w:anchor="co_pp_sp_804_406" w:history="1">
        <w:r w:rsidRPr="00C2111D">
          <w:rPr>
            <w:rStyle w:val="Hyperlink"/>
            <w:i/>
            <w:iCs/>
          </w:rPr>
          <w:t>State v. Evans,</w:t>
        </w:r>
        <w:r w:rsidRPr="00C2111D">
          <w:rPr>
            <w:rStyle w:val="Hyperlink"/>
          </w:rPr>
          <w:t> 159 W</w:t>
        </w:r>
        <w:r>
          <w:rPr>
            <w:rStyle w:val="Hyperlink"/>
          </w:rPr>
          <w:t>n</w:t>
        </w:r>
        <w:r w:rsidRPr="00C2111D">
          <w:rPr>
            <w:rStyle w:val="Hyperlink"/>
          </w:rPr>
          <w:t>.2d 402, 406-07 (2007)</w:t>
        </w:r>
      </w:hyperlink>
      <w:r w:rsidR="009B183D">
        <w:rPr>
          <w:rStyle w:val="Hyperlink"/>
        </w:rPr>
        <w:t xml:space="preserve">, </w:t>
      </w:r>
      <w:r w:rsidR="009B183D">
        <w:rPr>
          <w:rFonts w:eastAsia="Calibri"/>
          <w:i/>
          <w:iCs/>
        </w:rPr>
        <w:t>State v. Giberson,</w:t>
      </w:r>
      <w:r w:rsidR="009B183D">
        <w:rPr>
          <w:rFonts w:eastAsia="Calibri"/>
        </w:rPr>
        <w:t xml:space="preserve"> </w:t>
      </w:r>
      <w:r w:rsidR="00AB291A">
        <w:rPr>
          <w:rFonts w:eastAsia="Calibri"/>
        </w:rPr>
        <w:t>26</w:t>
      </w:r>
      <w:r w:rsidR="009B183D">
        <w:rPr>
          <w:rFonts w:eastAsia="Calibri"/>
        </w:rPr>
        <w:t xml:space="preserve"> Wn.App.2d </w:t>
      </w:r>
      <w:r w:rsidR="00AB291A">
        <w:rPr>
          <w:rFonts w:eastAsia="Calibri"/>
        </w:rPr>
        <w:t>74</w:t>
      </w:r>
      <w:r w:rsidR="009B183D">
        <w:rPr>
          <w:rFonts w:eastAsia="Calibri"/>
        </w:rPr>
        <w:t xml:space="preserve"> (2023)</w:t>
      </w:r>
      <w:r>
        <w:t>; 5-4.</w:t>
      </w:r>
    </w:p>
    <w:p w14:paraId="0B7DAF76" w14:textId="26E7B619" w:rsidR="00E43796" w:rsidRPr="008D0325" w:rsidRDefault="00E43796" w:rsidP="008D0325">
      <w:pPr>
        <w:pStyle w:val="NoSpacing"/>
        <w:sectPr w:rsidR="00E43796" w:rsidRPr="008D0325" w:rsidSect="00567698">
          <w:type w:val="continuous"/>
          <w:pgSz w:w="12240" w:h="15840"/>
          <w:pgMar w:top="1296" w:right="1296" w:bottom="721" w:left="1296" w:header="1296" w:footer="720" w:gutter="0"/>
          <w:cols w:space="720" w:equalWidth="0">
            <w:col w:w="9360"/>
          </w:cols>
          <w:noEndnote/>
        </w:sectPr>
      </w:pPr>
    </w:p>
    <w:p w14:paraId="474D0AC0" w14:textId="77777777" w:rsidR="009A24FB" w:rsidRPr="00A541B2" w:rsidRDefault="009A24FB" w:rsidP="009530BD">
      <w:pPr>
        <w:widowControl w:val="0"/>
        <w:tabs>
          <w:tab w:val="left" w:pos="0"/>
        </w:tabs>
        <w:suppressAutoHyphens/>
      </w:pPr>
      <w:bookmarkStart w:id="1455" w:name="SearchTerry"/>
      <w:bookmarkEnd w:id="1455"/>
    </w:p>
    <w:p w14:paraId="71A24CE7" w14:textId="77777777" w:rsidR="009A24FB" w:rsidRPr="00A541B2" w:rsidRDefault="009A24FB" w:rsidP="00EF77BD">
      <w:pPr>
        <w:pStyle w:val="Heading1"/>
        <w:rPr>
          <w:rFonts w:ascii="Times New Roman" w:hAnsi="Times New Roman"/>
        </w:rPr>
        <w:sectPr w:rsidR="009A24FB" w:rsidRPr="00A541B2" w:rsidSect="00567698">
          <w:footerReference w:type="even" r:id="rId20289"/>
          <w:footerReference w:type="default" r:id="rId20290"/>
          <w:pgSz w:w="12240" w:h="15840"/>
          <w:pgMar w:top="1296" w:right="1296" w:bottom="721" w:left="1296" w:header="1296" w:footer="720" w:gutter="0"/>
          <w:cols w:space="720" w:equalWidth="0">
            <w:col w:w="9360"/>
          </w:cols>
          <w:noEndnote/>
        </w:sectPr>
      </w:pPr>
      <w:bookmarkStart w:id="1456" w:name="_Toc97288073"/>
      <w:bookmarkStart w:id="1457" w:name="_Toc223771451"/>
      <w:bookmarkStart w:id="1458" w:name="_Toc223772389"/>
      <w:bookmarkStart w:id="1459" w:name="_Toc223851517"/>
    </w:p>
    <w:p w14:paraId="7A6D3300" w14:textId="77777777" w:rsidR="009A24FB" w:rsidRPr="00A541B2" w:rsidRDefault="009A24FB" w:rsidP="00EF77BD">
      <w:pPr>
        <w:pStyle w:val="Heading1"/>
        <w:rPr>
          <w:rFonts w:ascii="Times New Roman" w:hAnsi="Times New Roman"/>
        </w:rPr>
      </w:pPr>
      <w:bookmarkStart w:id="1460" w:name="_Toc255058011"/>
      <w:bookmarkStart w:id="1461" w:name="_Toc286148025"/>
      <w:r w:rsidRPr="00A541B2">
        <w:rPr>
          <w:rFonts w:ascii="Times New Roman" w:hAnsi="Times New Roman"/>
        </w:rPr>
        <w:t>SEARCH</w:t>
      </w:r>
      <w:bookmarkEnd w:id="1456"/>
      <w:bookmarkEnd w:id="1457"/>
      <w:bookmarkEnd w:id="1458"/>
      <w:bookmarkEnd w:id="1459"/>
      <w:bookmarkEnd w:id="1460"/>
      <w:bookmarkEnd w:id="1461"/>
    </w:p>
    <w:p w14:paraId="4A4A7538" w14:textId="77777777" w:rsidR="009A24FB" w:rsidRPr="00D257F6" w:rsidRDefault="009A24FB" w:rsidP="009530BD">
      <w:pPr>
        <w:pStyle w:val="Heading1"/>
        <w:rPr>
          <w:rFonts w:ascii="Times New Roman" w:hAnsi="Times New Roman"/>
          <w:u w:val="words"/>
        </w:rPr>
      </w:pPr>
      <w:bookmarkStart w:id="1462" w:name="_Toc532701080"/>
      <w:bookmarkStart w:id="1463" w:name="_Toc97288074"/>
      <w:bookmarkStart w:id="1464" w:name="_Toc223771452"/>
      <w:bookmarkStart w:id="1465" w:name="_Toc223772390"/>
      <w:bookmarkStart w:id="1466" w:name="_Toc223851518"/>
      <w:bookmarkStart w:id="1467" w:name="_Toc223853725"/>
      <w:bookmarkStart w:id="1468" w:name="_Toc255058012"/>
      <w:bookmarkStart w:id="1469" w:name="_Toc286148026"/>
      <w:r w:rsidRPr="00D257F6">
        <w:rPr>
          <w:rFonts w:ascii="Times New Roman" w:hAnsi="Times New Roman"/>
          <w:i/>
          <w:u w:val="words"/>
        </w:rPr>
        <w:t>Terry</w:t>
      </w:r>
      <w:r w:rsidRPr="00D257F6">
        <w:rPr>
          <w:rFonts w:ascii="Times New Roman" w:hAnsi="Times New Roman"/>
          <w:u w:val="words"/>
        </w:rPr>
        <w:t xml:space="preserve"> Stop and Frisk</w:t>
      </w:r>
      <w:bookmarkEnd w:id="1462"/>
      <w:bookmarkEnd w:id="1463"/>
      <w:bookmarkEnd w:id="1464"/>
      <w:bookmarkEnd w:id="1465"/>
      <w:bookmarkEnd w:id="1466"/>
      <w:bookmarkEnd w:id="1467"/>
      <w:bookmarkEnd w:id="1468"/>
      <w:bookmarkEnd w:id="1469"/>
    </w:p>
    <w:p w14:paraId="257FC6AD" w14:textId="77777777" w:rsidR="009A24FB" w:rsidRPr="00A541B2" w:rsidRDefault="009A24FB" w:rsidP="009530BD"/>
    <w:p w14:paraId="31F5B2D1" w14:textId="77777777" w:rsidR="009A24FB" w:rsidRPr="00A541B2" w:rsidRDefault="009A24FB" w:rsidP="009530BD">
      <w:pPr>
        <w:tabs>
          <w:tab w:val="left" w:pos="0"/>
        </w:tabs>
        <w:suppressAutoHyphens/>
        <w:sectPr w:rsidR="009A24FB" w:rsidRPr="00A541B2" w:rsidSect="00567698">
          <w:footerReference w:type="even" r:id="rId20291"/>
          <w:footerReference w:type="default" r:id="rId20292"/>
          <w:type w:val="continuous"/>
          <w:pgSz w:w="12240" w:h="15840"/>
          <w:pgMar w:top="1296" w:right="1296" w:bottom="721" w:left="1296" w:header="1296" w:footer="720" w:gutter="0"/>
          <w:cols w:space="720" w:equalWidth="0">
            <w:col w:w="9360"/>
          </w:cols>
          <w:noEndnote/>
        </w:sectPr>
      </w:pPr>
    </w:p>
    <w:p w14:paraId="39D9B8D8" w14:textId="77777777" w:rsidR="009A24FB" w:rsidRPr="00A541B2" w:rsidRDefault="00000000" w:rsidP="001C2E16">
      <w:hyperlink r:id="rId20293" w:history="1">
        <w:r w:rsidR="009A24FB" w:rsidRPr="001E2AAE">
          <w:rPr>
            <w:rStyle w:val="Hyperlink"/>
            <w:b/>
            <w:i/>
          </w:rPr>
          <w:t>Ybarra v. Illinois</w:t>
        </w:r>
        <w:r w:rsidR="009A24FB" w:rsidRPr="001E2AAE">
          <w:rPr>
            <w:rStyle w:val="Hyperlink"/>
          </w:rPr>
          <w:t>, 62 L.Ed.2d 238 (1979)</w:t>
        </w:r>
      </w:hyperlink>
      <w:r w:rsidR="009A24FB">
        <w:fldChar w:fldCharType="begin"/>
      </w:r>
      <w:r w:rsidR="009A24FB">
        <w:instrText xml:space="preserve"> TA \s "62 L.Ed.2d 238" </w:instrText>
      </w:r>
      <w:r w:rsidR="009A24FB">
        <w:fldChar w:fldCharType="end"/>
      </w:r>
    </w:p>
    <w:p w14:paraId="709503CB" w14:textId="77777777" w:rsidR="009A24FB" w:rsidRPr="00A541B2" w:rsidRDefault="009A24FB" w:rsidP="001C2E16">
      <w:r w:rsidRPr="00A541B2">
        <w:tab/>
        <w:t>Warrant to search bar and bartender does not extend to customers.</w:t>
      </w:r>
    </w:p>
    <w:p w14:paraId="1FBF6DF9" w14:textId="77777777" w:rsidR="009A24FB" w:rsidRPr="00A541B2" w:rsidRDefault="009A24FB" w:rsidP="001C2E16"/>
    <w:p w14:paraId="0DEA9A3D" w14:textId="77777777" w:rsidR="009A24FB" w:rsidRPr="00A541B2" w:rsidRDefault="00000000" w:rsidP="001C2E16">
      <w:hyperlink r:id="rId20294" w:history="1">
        <w:r w:rsidR="009A24FB" w:rsidRPr="001E2AAE">
          <w:rPr>
            <w:rStyle w:val="Hyperlink"/>
            <w:b/>
            <w:i/>
          </w:rPr>
          <w:t>State v. Hobart</w:t>
        </w:r>
        <w:r w:rsidR="009A24FB" w:rsidRPr="001E2AAE">
          <w:rPr>
            <w:rStyle w:val="Hyperlink"/>
          </w:rPr>
          <w:t>, 94 Wn.2d 437 (1980)</w:t>
        </w:r>
      </w:hyperlink>
      <w:r w:rsidR="009A24FB">
        <w:fldChar w:fldCharType="begin"/>
      </w:r>
      <w:r w:rsidR="009A24FB">
        <w:instrText xml:space="preserve"> TA \s "94 Wash.2d 437" </w:instrText>
      </w:r>
      <w:r w:rsidR="009A24FB">
        <w:fldChar w:fldCharType="end"/>
      </w:r>
    </w:p>
    <w:p w14:paraId="7C2BD326" w14:textId="77777777" w:rsidR="009A24FB" w:rsidRPr="00A541B2" w:rsidRDefault="009A24FB" w:rsidP="001C2E16">
      <w:r w:rsidRPr="00A541B2">
        <w:tab/>
        <w:t xml:space="preserve">Stop-and-frisk is limited only to a search for weapons; where police discover “spongy” objects in suspect's pocket by squeezing them while patting down for weapons, search reaches beyond scope permitted by </w:t>
      </w:r>
      <w:r w:rsidRPr="00A541B2">
        <w:rPr>
          <w:i/>
        </w:rPr>
        <w:t>Terry v. Ohio</w:t>
      </w:r>
      <w:r w:rsidRPr="00A541B2">
        <w:t>, and fruits must be suppressed; 9-0.</w:t>
      </w:r>
    </w:p>
    <w:p w14:paraId="38505377" w14:textId="77777777" w:rsidR="009A24FB" w:rsidRPr="00A541B2" w:rsidRDefault="009A24FB" w:rsidP="001C2E16"/>
    <w:p w14:paraId="7C9EBD0A" w14:textId="77777777" w:rsidR="009A24FB" w:rsidRPr="00A541B2" w:rsidRDefault="00000000" w:rsidP="001C2E16">
      <w:hyperlink r:id="rId20295" w:history="1">
        <w:r w:rsidR="009A24FB" w:rsidRPr="001E2AAE">
          <w:rPr>
            <w:rStyle w:val="Hyperlink"/>
            <w:b/>
            <w:i/>
          </w:rPr>
          <w:t>State v. Keyser</w:t>
        </w:r>
        <w:r w:rsidR="009A24FB" w:rsidRPr="001E2AAE">
          <w:rPr>
            <w:rStyle w:val="Hyperlink"/>
          </w:rPr>
          <w:t>, 29 Wn.App. 120 (1981)</w:t>
        </w:r>
      </w:hyperlink>
      <w:r w:rsidR="009A24FB">
        <w:fldChar w:fldCharType="begin"/>
      </w:r>
      <w:r w:rsidR="009A24FB">
        <w:instrText xml:space="preserve"> TA \l "State v. Keyser, 29 Wn.App. 120 (1981)" \s "29 Wash.App. 120" \c 2 </w:instrText>
      </w:r>
      <w:r w:rsidR="009A24FB">
        <w:fldChar w:fldCharType="end"/>
      </w:r>
    </w:p>
    <w:p w14:paraId="70C72D67" w14:textId="77777777" w:rsidR="009A24FB" w:rsidRPr="00A541B2" w:rsidRDefault="009A24FB" w:rsidP="001C2E16">
      <w:r w:rsidRPr="00A541B2">
        <w:tab/>
        <w:t xml:space="preserve">Weapons search must cease when police are aware that they have not found a weapon, even if searching a vehicle, </w:t>
      </w:r>
      <w:r w:rsidRPr="00A541B2">
        <w:rPr>
          <w:i/>
        </w:rPr>
        <w:t>see</w:t>
      </w:r>
      <w:r w:rsidRPr="00A541B2">
        <w:t xml:space="preserve">: </w:t>
      </w:r>
      <w:hyperlink r:id="rId20296" w:history="1">
        <w:r w:rsidRPr="001E2AAE">
          <w:rPr>
            <w:rStyle w:val="Hyperlink"/>
            <w:i/>
          </w:rPr>
          <w:t>State v. Hobart</w:t>
        </w:r>
        <w:r w:rsidRPr="001E2AAE">
          <w:rPr>
            <w:rStyle w:val="Hyperlink"/>
          </w:rPr>
          <w:t>, 94 Wn.2d 437 (1980)</w:t>
        </w:r>
      </w:hyperlink>
      <w:r>
        <w:fldChar w:fldCharType="begin"/>
      </w:r>
      <w:r>
        <w:instrText xml:space="preserve"> TA \s "94 Wash.2d 437" </w:instrText>
      </w:r>
      <w:r>
        <w:fldChar w:fldCharType="end"/>
      </w:r>
      <w:r w:rsidRPr="00A541B2">
        <w:t>.</w:t>
      </w:r>
    </w:p>
    <w:p w14:paraId="2425C387" w14:textId="77777777" w:rsidR="009A24FB" w:rsidRPr="00A541B2" w:rsidRDefault="009A24FB" w:rsidP="001C2E16"/>
    <w:p w14:paraId="57CAD64D" w14:textId="77777777" w:rsidR="009A24FB" w:rsidRPr="00A541B2" w:rsidRDefault="00000000" w:rsidP="001C2E16">
      <w:hyperlink r:id="rId20297" w:history="1">
        <w:r w:rsidR="009A24FB" w:rsidRPr="001E2AAE">
          <w:rPr>
            <w:rStyle w:val="Hyperlink"/>
            <w:b/>
            <w:i/>
          </w:rPr>
          <w:t>Michigan v. Summers</w:t>
        </w:r>
        <w:r w:rsidR="009A24FB" w:rsidRPr="001E2AAE">
          <w:rPr>
            <w:rStyle w:val="Hyperlink"/>
          </w:rPr>
          <w:t>, 69 L.Ed.2d 340 (1981)</w:t>
        </w:r>
      </w:hyperlink>
      <w:r w:rsidR="009A24FB">
        <w:fldChar w:fldCharType="begin"/>
      </w:r>
      <w:r w:rsidR="009A24FB">
        <w:instrText xml:space="preserve"> TA \s "69 L.Ed.2d 340" </w:instrText>
      </w:r>
      <w:r w:rsidR="009A24FB">
        <w:fldChar w:fldCharType="end"/>
      </w:r>
    </w:p>
    <w:p w14:paraId="1B8C3406" w14:textId="7A8C7D27" w:rsidR="009A24FB" w:rsidRPr="00A541B2" w:rsidRDefault="009A24FB" w:rsidP="001C2E16">
      <w:r w:rsidRPr="00A541B2">
        <w:tab/>
        <w:t xml:space="preserve">Police, executing warrant, encounter defendant leaving his residence, require him to return to house, detain him while searching, find drugs in house, then search defendant and find drugs on his person; held: existence of warrant justified detention of occupant of home while search is conducted, </w:t>
      </w:r>
      <w:hyperlink r:id="rId20298" w:history="1">
        <w:r w:rsidRPr="004F5B63">
          <w:rPr>
            <w:rStyle w:val="Hyperlink"/>
            <w:i/>
          </w:rPr>
          <w:t>Muehler v. Mena</w:t>
        </w:r>
        <w:r>
          <w:rPr>
            <w:rStyle w:val="Hyperlink"/>
          </w:rPr>
          <w:t>, 544 U.S. 93, 161 L.Ed.2d 299 (2005)</w:t>
        </w:r>
      </w:hyperlink>
      <w:r>
        <w:fldChar w:fldCharType="begin"/>
      </w:r>
      <w:r>
        <w:instrText xml:space="preserve"> TA \s "161 L.Ed.2d 299" </w:instrText>
      </w:r>
      <w:r>
        <w:fldChar w:fldCharType="end"/>
      </w:r>
      <w:r w:rsidRPr="00A541B2">
        <w:t xml:space="preserve">, </w:t>
      </w:r>
      <w:r>
        <w:rPr>
          <w:i/>
        </w:rPr>
        <w:t>but see: Bailey v. United States,</w:t>
      </w:r>
      <w:r>
        <w:t xml:space="preserve"> </w:t>
      </w:r>
      <w:r w:rsidR="001E491C">
        <w:t>568</w:t>
      </w:r>
      <w:r>
        <w:t xml:space="preserve"> U.S. </w:t>
      </w:r>
      <w:r w:rsidR="001E491C">
        <w:t>186,</w:t>
      </w:r>
      <w:r>
        <w:t xml:space="preserve"> 185 L.Ed.2d 19 (2013), </w:t>
      </w:r>
      <w:r w:rsidRPr="00A541B2">
        <w:t xml:space="preserve">and, upon finding contraband in house, justifies arrest and search of occupant on probable cause; this type of detention is “less intrusive than an arrest,” </w:t>
      </w:r>
      <w:hyperlink r:id="rId20299" w:history="1">
        <w:r w:rsidRPr="001E2AAE">
          <w:rPr>
            <w:rStyle w:val="Hyperlink"/>
            <w:i/>
          </w:rPr>
          <w:t>Illinois v. McArthur,</w:t>
        </w:r>
        <w:r w:rsidRPr="001E2AAE">
          <w:rPr>
            <w:rStyle w:val="Hyperlink"/>
          </w:rPr>
          <w:t xml:space="preserve"> 148 L.Ed.2d 838 (2001)</w:t>
        </w:r>
      </w:hyperlink>
      <w:r>
        <w:fldChar w:fldCharType="begin"/>
      </w:r>
      <w:r>
        <w:instrText xml:space="preserve"> TA \l "Illinois v. McArthur, 148 L.Ed.2d 838 (2001)" \s "148 L.Ed.2d 838" \c 1 </w:instrText>
      </w:r>
      <w:r>
        <w:fldChar w:fldCharType="end"/>
      </w:r>
      <w:r w:rsidRPr="00A541B2">
        <w:t>; 6-3.</w:t>
      </w:r>
    </w:p>
    <w:p w14:paraId="6CB47ACE" w14:textId="77777777" w:rsidR="009A24FB" w:rsidRPr="00A541B2" w:rsidRDefault="009A24FB" w:rsidP="001C2E16"/>
    <w:p w14:paraId="62D82C9E" w14:textId="77777777" w:rsidR="009A24FB" w:rsidRPr="00A541B2" w:rsidRDefault="00000000" w:rsidP="001C2E16">
      <w:hyperlink r:id="rId20300" w:history="1">
        <w:r w:rsidR="009A24FB" w:rsidRPr="001E2AAE">
          <w:rPr>
            <w:rStyle w:val="Hyperlink"/>
            <w:b/>
            <w:i/>
          </w:rPr>
          <w:t>State v. Quaring</w:t>
        </w:r>
        <w:r w:rsidR="009A24FB" w:rsidRPr="001E2AAE">
          <w:rPr>
            <w:rStyle w:val="Hyperlink"/>
          </w:rPr>
          <w:t>, 32 Wn.App. 728 (1982)</w:t>
        </w:r>
      </w:hyperlink>
      <w:r w:rsidR="009A24FB">
        <w:fldChar w:fldCharType="begin"/>
      </w:r>
      <w:r w:rsidR="009A24FB">
        <w:instrText xml:space="preserve"> TA \l "State v. Quaring, 32 Wn.App. 728 (1982)" \s "32 Wash.App. 728" \c 2 </w:instrText>
      </w:r>
      <w:r w:rsidR="009A24FB">
        <w:fldChar w:fldCharType="end"/>
      </w:r>
    </w:p>
    <w:p w14:paraId="1A3485F0" w14:textId="77777777" w:rsidR="009A24FB" w:rsidRPr="00A541B2" w:rsidRDefault="009A24FB" w:rsidP="001C2E16">
      <w:r w:rsidRPr="00A541B2">
        <w:tab/>
        <w:t xml:space="preserve">Police lawfully stop defendant's vehicle and have defendant step outside; defendant asks for his jacket from inside vehicle; police search jacket, find evidence; held: police had “reasonable concern” that jacket might contain a weapon, per </w:t>
      </w:r>
      <w:r w:rsidRPr="00A541B2">
        <w:rPr>
          <w:i/>
        </w:rPr>
        <w:t>Terry</w:t>
      </w:r>
      <w:r w:rsidRPr="00A541B2">
        <w:t>; I.</w:t>
      </w:r>
    </w:p>
    <w:p w14:paraId="6C03082D" w14:textId="77777777" w:rsidR="009A24FB" w:rsidRPr="00A541B2" w:rsidRDefault="009A24FB" w:rsidP="001C2E16"/>
    <w:p w14:paraId="4B5D84D5" w14:textId="77777777" w:rsidR="009A24FB" w:rsidRPr="00A541B2" w:rsidRDefault="00000000" w:rsidP="001C2E16">
      <w:hyperlink r:id="rId20301" w:history="1">
        <w:r w:rsidR="009A24FB" w:rsidRPr="001E2AAE">
          <w:rPr>
            <w:rStyle w:val="Hyperlink"/>
            <w:b/>
            <w:i/>
          </w:rPr>
          <w:t>State v. Swaite</w:t>
        </w:r>
        <w:r w:rsidR="009A24FB" w:rsidRPr="001E2AAE">
          <w:rPr>
            <w:rStyle w:val="Hyperlink"/>
          </w:rPr>
          <w:t>, 33 Wn.App. 477 (1982)</w:t>
        </w:r>
      </w:hyperlink>
      <w:r w:rsidR="009A24FB">
        <w:fldChar w:fldCharType="begin"/>
      </w:r>
      <w:r w:rsidR="009A24FB">
        <w:instrText xml:space="preserve"> TA \l "State v. Swaite, 33 Wn.App. 477 (1982)" \s "33 Wash.App. 477" \c 2 </w:instrText>
      </w:r>
      <w:r w:rsidR="009A24FB">
        <w:fldChar w:fldCharType="end"/>
      </w:r>
    </w:p>
    <w:p w14:paraId="5DBDBB2A" w14:textId="47DC0E42" w:rsidR="009A24FB" w:rsidRPr="00A541B2" w:rsidRDefault="009A24FB" w:rsidP="001C2E16">
      <w:r w:rsidRPr="00A541B2">
        <w:tab/>
        <w:t xml:space="preserve">Police respond to burglary scene, get description of suspect, detain defendant after flight, seize knife from belt, patdown, find two cigarette holders, ask defendant his name, then learn cigarette holders did not belong to burglary victim; police then determine defendant gave false name and arrest him for obstructing, later learn that cigarette holders were stolen from another nearby burglary; held: since obstructing statute, </w:t>
      </w:r>
      <w:hyperlink r:id="rId20302" w:history="1">
        <w:r w:rsidRPr="001E2AAE">
          <w:rPr>
            <w:rStyle w:val="Hyperlink"/>
          </w:rPr>
          <w:t>RCW 9A.76.020</w:t>
        </w:r>
      </w:hyperlink>
      <w:r w:rsidR="006669AA">
        <w:t xml:space="preserve"> (1975)</w:t>
      </w:r>
      <w:r>
        <w:fldChar w:fldCharType="begin"/>
      </w:r>
      <w:r>
        <w:instrText xml:space="preserve"> TA \l "RCW 9A.76.020" \s "WA ST 9A.76.020" \c 5 </w:instrText>
      </w:r>
      <w:r>
        <w:fldChar w:fldCharType="end"/>
      </w:r>
      <w:r w:rsidRPr="00A541B2">
        <w:t xml:space="preserve">, is unconstitutional, </w:t>
      </w:r>
      <w:hyperlink r:id="rId20303" w:history="1">
        <w:r w:rsidRPr="001E2AAE">
          <w:rPr>
            <w:rStyle w:val="Hyperlink"/>
            <w:i/>
          </w:rPr>
          <w:t>State v. White</w:t>
        </w:r>
        <w:r w:rsidRPr="001E2AAE">
          <w:rPr>
            <w:rStyle w:val="Hyperlink"/>
          </w:rPr>
          <w:t>, 97 Wn.2d 92 (1982)</w:t>
        </w:r>
      </w:hyperlink>
      <w:r>
        <w:fldChar w:fldCharType="begin"/>
      </w:r>
      <w:r>
        <w:instrText xml:space="preserve"> TA \s "97 Wash.2d 92" </w:instrText>
      </w:r>
      <w:r>
        <w:fldChar w:fldCharType="end"/>
      </w:r>
      <w:r w:rsidRPr="00A541B2">
        <w:t>, cigarette holders are suppressed, but police may testify that they found holders on defendant, as they were seen before the obstruction arrest; I.</w:t>
      </w:r>
    </w:p>
    <w:p w14:paraId="52C227A7" w14:textId="77777777" w:rsidR="009A24FB" w:rsidRPr="00A541B2" w:rsidRDefault="009A24FB" w:rsidP="001C2E16"/>
    <w:p w14:paraId="7D7812FF" w14:textId="77777777" w:rsidR="009A24FB" w:rsidRPr="00A541B2" w:rsidRDefault="00000000" w:rsidP="001C2E16">
      <w:hyperlink r:id="rId20304" w:history="1">
        <w:r w:rsidR="009A24FB" w:rsidRPr="001E2AAE">
          <w:rPr>
            <w:rStyle w:val="Hyperlink"/>
            <w:b/>
            <w:i/>
          </w:rPr>
          <w:t>State v. Harper</w:t>
        </w:r>
        <w:r w:rsidR="009A24FB" w:rsidRPr="001E2AAE">
          <w:rPr>
            <w:rStyle w:val="Hyperlink"/>
          </w:rPr>
          <w:t>, 33 Wn.App. 507 (1982)</w:t>
        </w:r>
      </w:hyperlink>
      <w:r w:rsidR="009A24FB">
        <w:fldChar w:fldCharType="begin"/>
      </w:r>
      <w:r w:rsidR="009A24FB">
        <w:instrText xml:space="preserve"> TA \l "State v. Harper, 33 Wn.App. 507 (1982)" \s "33 Wash.App. 507" \c 2 </w:instrText>
      </w:r>
      <w:r w:rsidR="009A24FB">
        <w:fldChar w:fldCharType="end"/>
      </w:r>
    </w:p>
    <w:p w14:paraId="027DBEF8" w14:textId="77777777" w:rsidR="009A24FB" w:rsidRPr="00A541B2" w:rsidRDefault="009A24FB" w:rsidP="001C2E16">
      <w:r w:rsidRPr="00A541B2">
        <w:tab/>
        <w:t>Detained suspect who repeatedly thrusts his hands in his pockets may be patted down; I.</w:t>
      </w:r>
    </w:p>
    <w:p w14:paraId="2D13ED29" w14:textId="77777777" w:rsidR="009A24FB" w:rsidRPr="00A541B2" w:rsidRDefault="009A24FB" w:rsidP="001C2E16"/>
    <w:p w14:paraId="707E1928" w14:textId="77777777" w:rsidR="009A24FB" w:rsidRPr="00A541B2" w:rsidRDefault="00000000" w:rsidP="001C2E16">
      <w:hyperlink r:id="rId20305" w:history="1">
        <w:r w:rsidR="009A24FB" w:rsidRPr="001E2AAE">
          <w:rPr>
            <w:rStyle w:val="Hyperlink"/>
            <w:b/>
            <w:i/>
          </w:rPr>
          <w:t>State v. Loewen</w:t>
        </w:r>
        <w:r w:rsidR="009A24FB" w:rsidRPr="001E2AAE">
          <w:rPr>
            <w:rStyle w:val="Hyperlink"/>
          </w:rPr>
          <w:t>, 97 Wn.2d 562 (1982)</w:t>
        </w:r>
      </w:hyperlink>
      <w:r w:rsidR="009A24FB">
        <w:fldChar w:fldCharType="begin"/>
      </w:r>
      <w:r w:rsidR="009A24FB">
        <w:instrText xml:space="preserve"> TA \l "State v. Loewen, 97 Wn.2d 562 (1982)" \s "97 Wash.2d 562" \c 2 </w:instrText>
      </w:r>
      <w:r w:rsidR="009A24FB">
        <w:fldChar w:fldCharType="end"/>
      </w:r>
    </w:p>
    <w:p w14:paraId="30980D84" w14:textId="77777777" w:rsidR="009A24FB" w:rsidRPr="00A541B2" w:rsidRDefault="009A24FB" w:rsidP="001C2E16">
      <w:r w:rsidRPr="00A541B2">
        <w:tab/>
        <w:t xml:space="preserve">Defendant is injured in automobile accident; police find CCW permit in wallet, patdown defendant, find “cocaine sniffer”; at hospital, police search defendant's purse for identification, find drugs; held: patdown exceeded scope of stop and frisk, as coke sniffer was clearly not a weapon; search of purse exceeded scope of “medical emergency exception,” as state failed to prove that a reasonable person would have thought that an emergency existed; </w:t>
      </w:r>
      <w:r w:rsidRPr="00A541B2">
        <w:rPr>
          <w:i/>
        </w:rPr>
        <w:t xml:space="preserve">see: </w:t>
      </w:r>
      <w:hyperlink r:id="rId20306" w:history="1">
        <w:r w:rsidRPr="001E2AAE">
          <w:rPr>
            <w:rStyle w:val="Hyperlink"/>
            <w:i/>
          </w:rPr>
          <w:t>State v. Gocken</w:t>
        </w:r>
        <w:r w:rsidRPr="001E2AAE">
          <w:rPr>
            <w:rStyle w:val="Hyperlink"/>
          </w:rPr>
          <w:t>, 71 Wn.App. 267 (1993)</w:t>
        </w:r>
      </w:hyperlink>
      <w:r>
        <w:fldChar w:fldCharType="begin"/>
      </w:r>
      <w:r>
        <w:instrText xml:space="preserve"> TA \s "71 Wash.App. 267" </w:instrText>
      </w:r>
      <w:r>
        <w:fldChar w:fldCharType="end"/>
      </w:r>
      <w:r w:rsidRPr="00A541B2">
        <w:t>; 7-2.</w:t>
      </w:r>
    </w:p>
    <w:p w14:paraId="544B4FB4" w14:textId="77777777" w:rsidR="009A24FB" w:rsidRPr="00A541B2" w:rsidRDefault="009A24FB" w:rsidP="001C2E16"/>
    <w:p w14:paraId="683D828E" w14:textId="77777777" w:rsidR="009A24FB" w:rsidRPr="00A541B2" w:rsidRDefault="00000000" w:rsidP="001C2E16">
      <w:hyperlink r:id="rId20307" w:history="1">
        <w:r w:rsidR="009A24FB" w:rsidRPr="001E2AAE">
          <w:rPr>
            <w:rStyle w:val="Hyperlink"/>
            <w:b/>
            <w:i/>
          </w:rPr>
          <w:t>State v. Broadnax</w:t>
        </w:r>
        <w:r w:rsidR="009A24FB" w:rsidRPr="001E2AAE">
          <w:rPr>
            <w:rStyle w:val="Hyperlink"/>
          </w:rPr>
          <w:t>, 98 Wn.2d 289 (1982)</w:t>
        </w:r>
      </w:hyperlink>
      <w:r w:rsidR="009A24FB">
        <w:fldChar w:fldCharType="begin"/>
      </w:r>
      <w:r w:rsidR="009A24FB">
        <w:instrText xml:space="preserve"> TA \s "98 Wash.2d 289" </w:instrText>
      </w:r>
      <w:r w:rsidR="009A24FB">
        <w:fldChar w:fldCharType="end"/>
      </w:r>
    </w:p>
    <w:p w14:paraId="1AC67D72" w14:textId="7F592997" w:rsidR="009A24FB" w:rsidRPr="00FB4635" w:rsidRDefault="009A24FB" w:rsidP="00FB4635">
      <w:pPr>
        <w:autoSpaceDE w:val="0"/>
        <w:autoSpaceDN w:val="0"/>
        <w:adjustRightInd w:val="0"/>
        <w:ind w:right="-1440"/>
        <w:rPr>
          <w:rFonts w:ascii="Times" w:eastAsia="Calibri" w:hAnsi="Times" w:cs="Times"/>
        </w:rPr>
      </w:pPr>
      <w:r w:rsidRPr="00A541B2">
        <w:tab/>
        <w:t xml:space="preserve">Police, serving search warrant on residence, patdown all persons present; officer feels bulge on defendant which he knows is not weapon but, based on his experience, knew it was a balloon of heroin; held: person's mere presence at private residence being searched pursuant to warrant does not justify a frisk by police, </w:t>
      </w:r>
      <w:hyperlink r:id="rId20308" w:history="1">
        <w:r w:rsidRPr="001E2AAE">
          <w:rPr>
            <w:rStyle w:val="Hyperlink"/>
            <w:i/>
          </w:rPr>
          <w:t>Ybarra v. Illinois</w:t>
        </w:r>
        <w:r w:rsidRPr="001E2AAE">
          <w:rPr>
            <w:rStyle w:val="Hyperlink"/>
          </w:rPr>
          <w:t>, 62 L.Ed.2d 238 (1979)</w:t>
        </w:r>
      </w:hyperlink>
      <w:r>
        <w:fldChar w:fldCharType="begin"/>
      </w:r>
      <w:r>
        <w:instrText xml:space="preserve"> TA \s "62 L.Ed.2d 238" </w:instrText>
      </w:r>
      <w:r>
        <w:fldChar w:fldCharType="end"/>
      </w:r>
      <w:r w:rsidRPr="00A541B2">
        <w:t xml:space="preserve"> in absence of “particular facts from which he reasonably inferred that the individual was armed and dangerous,” </w:t>
      </w:r>
      <w:hyperlink r:id="rId20309" w:history="1">
        <w:r w:rsidRPr="001E2AAE">
          <w:rPr>
            <w:rStyle w:val="Hyperlink"/>
            <w:i/>
          </w:rPr>
          <w:t>Sibron v. N.Y</w:t>
        </w:r>
        <w:r w:rsidRPr="001E2AAE">
          <w:rPr>
            <w:rStyle w:val="Hyperlink"/>
          </w:rPr>
          <w:t>., 20 L.Ed.2d 917 (1968)</w:t>
        </w:r>
      </w:hyperlink>
      <w:r>
        <w:fldChar w:fldCharType="begin"/>
      </w:r>
      <w:r>
        <w:instrText xml:space="preserve"> TA \s "20 L.Ed.2d 917" </w:instrText>
      </w:r>
      <w:r>
        <w:fldChar w:fldCharType="end"/>
      </w:r>
      <w:r w:rsidRPr="00A541B2">
        <w:t xml:space="preserve">, </w:t>
      </w:r>
      <w:hyperlink r:id="rId20310" w:history="1">
        <w:r w:rsidRPr="001E2AAE">
          <w:rPr>
            <w:rStyle w:val="Hyperlink"/>
            <w:i/>
          </w:rPr>
          <w:t>State v. Lennon,</w:t>
        </w:r>
        <w:r w:rsidRPr="001E2AAE">
          <w:rPr>
            <w:rStyle w:val="Hyperlink"/>
          </w:rPr>
          <w:t xml:space="preserve"> 94 Wn.App. 573 (1999)</w:t>
        </w:r>
      </w:hyperlink>
      <w:r>
        <w:fldChar w:fldCharType="begin"/>
      </w:r>
      <w:r>
        <w:instrText xml:space="preserve"> TA \l "State v. Lennon, 94 Wn.App. 573 (1999)" \s "94 Wash.App. 573" \c 2 </w:instrText>
      </w:r>
      <w:r>
        <w:fldChar w:fldCharType="end"/>
      </w:r>
      <w:r w:rsidRPr="00A541B2">
        <w:t xml:space="preserve">; even if patdown was justified, “once it is ascertained that no weapon is involved, the government's limited authority to invade the individual's right to be free of police intrusion is spent,” </w:t>
      </w:r>
      <w:hyperlink r:id="rId20311" w:history="1">
        <w:r w:rsidRPr="001E2AAE">
          <w:rPr>
            <w:rStyle w:val="Hyperlink"/>
            <w:i/>
          </w:rPr>
          <w:t>State v. Allen</w:t>
        </w:r>
        <w:r w:rsidRPr="001E2AAE">
          <w:rPr>
            <w:rStyle w:val="Hyperlink"/>
          </w:rPr>
          <w:t>, 93 Wn.2d 170 (1980)</w:t>
        </w:r>
      </w:hyperlink>
      <w:r>
        <w:fldChar w:fldCharType="begin"/>
      </w:r>
      <w:r>
        <w:instrText xml:space="preserve"> TA \s "93 Wash.2d 170" </w:instrText>
      </w:r>
      <w:r>
        <w:fldChar w:fldCharType="end"/>
      </w:r>
      <w:r w:rsidRPr="00A541B2">
        <w:t xml:space="preserve">, </w:t>
      </w:r>
      <w:hyperlink r:id="rId20312" w:history="1">
        <w:r w:rsidRPr="001E2AAE">
          <w:rPr>
            <w:rStyle w:val="Hyperlink"/>
            <w:i/>
          </w:rPr>
          <w:t>State v. Garvin,</w:t>
        </w:r>
        <w:r w:rsidRPr="001E2AAE">
          <w:rPr>
            <w:rStyle w:val="Hyperlink"/>
          </w:rPr>
          <w:t xml:space="preserve"> 166 Wn.2d 242 (2009)</w:t>
        </w:r>
      </w:hyperlink>
      <w:r>
        <w:fldChar w:fldCharType="begin"/>
      </w:r>
      <w:r>
        <w:instrText xml:space="preserve"> TA \s "166 Wash.2d 242" </w:instrText>
      </w:r>
      <w:r>
        <w:fldChar w:fldCharType="end"/>
      </w:r>
      <w:r w:rsidRPr="00A541B2">
        <w:t xml:space="preserve">, </w:t>
      </w:r>
      <w:hyperlink r:id="rId20313" w:history="1">
        <w:r w:rsidRPr="001E2AAE">
          <w:rPr>
            <w:rStyle w:val="Hyperlink"/>
            <w:i/>
          </w:rPr>
          <w:t>State v. Horton,</w:t>
        </w:r>
        <w:r w:rsidRPr="001E2AAE">
          <w:rPr>
            <w:rStyle w:val="Hyperlink"/>
          </w:rPr>
          <w:t xml:space="preserve"> 136 Wn.App. 29 (2006)</w:t>
        </w:r>
      </w:hyperlink>
      <w:r w:rsidR="00D13AEA">
        <w:rPr>
          <w:rStyle w:val="Hyperlink"/>
        </w:rPr>
        <w:t xml:space="preserve">, </w:t>
      </w:r>
      <w:r w:rsidR="00D13AEA">
        <w:rPr>
          <w:rStyle w:val="Hyperlink"/>
          <w:i/>
        </w:rPr>
        <w:t>State v. Russell,</w:t>
      </w:r>
      <w:r w:rsidR="00D13AEA">
        <w:rPr>
          <w:rStyle w:val="Hyperlink"/>
        </w:rPr>
        <w:t xml:space="preserve"> 180 </w:t>
      </w:r>
      <w:r w:rsidR="00D13AEA" w:rsidRPr="00D13AEA">
        <w:rPr>
          <w:rStyle w:val="Hyperlink"/>
        </w:rPr>
        <w:t xml:space="preserve">Wn.2d </w:t>
      </w:r>
      <w:r w:rsidR="00D13AEA">
        <w:rPr>
          <w:rStyle w:val="Hyperlink"/>
        </w:rPr>
        <w:t>860 (2014)</w:t>
      </w:r>
      <w:r w:rsidR="00FB4635">
        <w:rPr>
          <w:rStyle w:val="Hyperlink"/>
        </w:rPr>
        <w:t xml:space="preserve">, </w:t>
      </w:r>
      <w:r w:rsidR="00FB4635">
        <w:rPr>
          <w:rFonts w:ascii="Times" w:eastAsia="Calibri" w:hAnsi="Times" w:cs="Times"/>
          <w:i/>
          <w:iCs/>
        </w:rPr>
        <w:t>State v. Martin,</w:t>
      </w:r>
      <w:r w:rsidR="00FB4635">
        <w:rPr>
          <w:rFonts w:ascii="Times" w:eastAsia="Calibri" w:hAnsi="Times" w:cs="Times"/>
        </w:rPr>
        <w:t xml:space="preserve"> </w:t>
      </w:r>
      <w:r w:rsidR="001322B0">
        <w:rPr>
          <w:rFonts w:ascii="Times" w:eastAsia="Calibri" w:hAnsi="Times" w:cs="Times"/>
        </w:rPr>
        <w:t>13</w:t>
      </w:r>
      <w:r w:rsidR="00FB4635">
        <w:rPr>
          <w:rFonts w:ascii="Times" w:eastAsia="Calibri" w:hAnsi="Times" w:cs="Times"/>
        </w:rPr>
        <w:t xml:space="preserve"> Wn.App.2d </w:t>
      </w:r>
      <w:r w:rsidR="001322B0">
        <w:rPr>
          <w:rFonts w:ascii="Times" w:eastAsia="Calibri" w:hAnsi="Times" w:cs="Times"/>
        </w:rPr>
        <w:t>625</w:t>
      </w:r>
      <w:r w:rsidR="00FB4635">
        <w:rPr>
          <w:rFonts w:ascii="Times" w:eastAsia="Calibri" w:hAnsi="Times" w:cs="Times"/>
        </w:rPr>
        <w:t xml:space="preserve"> (2020)</w:t>
      </w:r>
      <w:r>
        <w:fldChar w:fldCharType="begin"/>
      </w:r>
      <w:r>
        <w:instrText xml:space="preserve"> TA \l "State v. Horton, 136 Wn.App. 29 (2006)" \s "136 Wash.App. 29" \c 2 </w:instrText>
      </w:r>
      <w:r>
        <w:fldChar w:fldCharType="end"/>
      </w:r>
      <w:r w:rsidRPr="00A541B2">
        <w:t xml:space="preserve">; plain feel is not an exception to warrant requirement, </w:t>
      </w:r>
      <w:hyperlink r:id="rId20314" w:history="1">
        <w:r w:rsidRPr="001E2AAE">
          <w:rPr>
            <w:rStyle w:val="Hyperlink"/>
            <w:i/>
          </w:rPr>
          <w:t>State v. Hudson</w:t>
        </w:r>
        <w:r w:rsidRPr="001E2AAE">
          <w:rPr>
            <w:rStyle w:val="Hyperlink"/>
          </w:rPr>
          <w:t>, 69 Wn.App. 270 (1993)</w:t>
        </w:r>
      </w:hyperlink>
      <w:r>
        <w:fldChar w:fldCharType="begin"/>
      </w:r>
      <w:r>
        <w:instrText xml:space="preserve"> TA \l "State v. Hudson, 69 Wn.App. 270 (1993)" \s "69 Wash.App. 270" \c 2 </w:instrText>
      </w:r>
      <w:r>
        <w:fldChar w:fldCharType="end"/>
      </w:r>
      <w:r w:rsidRPr="00A541B2">
        <w:t xml:space="preserve">; reverses </w:t>
      </w:r>
      <w:hyperlink r:id="rId20315" w:history="1">
        <w:r w:rsidRPr="001E2AAE">
          <w:rPr>
            <w:rStyle w:val="Hyperlink"/>
            <w:i/>
          </w:rPr>
          <w:t>State v. Broadnax</w:t>
        </w:r>
        <w:r w:rsidRPr="001E2AAE">
          <w:rPr>
            <w:rStyle w:val="Hyperlink"/>
          </w:rPr>
          <w:t>, 29 Wn.App. 433, 25 Wn.App. 704</w:t>
        </w:r>
      </w:hyperlink>
      <w:r>
        <w:fldChar w:fldCharType="begin"/>
      </w:r>
      <w:r>
        <w:instrText xml:space="preserve"> TA \s "29 Wash.App. 433" </w:instrText>
      </w:r>
      <w:r>
        <w:fldChar w:fldCharType="end"/>
      </w:r>
      <w:r w:rsidRPr="00A541B2">
        <w:t xml:space="preserve">; reaffirms </w:t>
      </w:r>
      <w:hyperlink r:id="rId20316" w:history="1">
        <w:r w:rsidRPr="001E2AAE">
          <w:rPr>
            <w:rStyle w:val="Hyperlink"/>
            <w:i/>
          </w:rPr>
          <w:t>State v. Hobart</w:t>
        </w:r>
        <w:r w:rsidRPr="001E2AAE">
          <w:rPr>
            <w:rStyle w:val="Hyperlink"/>
          </w:rPr>
          <w:t>, 94 Wn.2d 437 (1980)</w:t>
        </w:r>
      </w:hyperlink>
      <w:r>
        <w:fldChar w:fldCharType="begin"/>
      </w:r>
      <w:r>
        <w:instrText xml:space="preserve"> TA \s "94 Wash.2d 437" </w:instrText>
      </w:r>
      <w:r>
        <w:fldChar w:fldCharType="end"/>
      </w:r>
      <w:r w:rsidRPr="00A541B2">
        <w:t xml:space="preserve">; </w:t>
      </w:r>
      <w:r w:rsidRPr="00A541B2">
        <w:rPr>
          <w:i/>
        </w:rPr>
        <w:t>but see:</w:t>
      </w:r>
      <w:r w:rsidRPr="00A541B2">
        <w:t xml:space="preserve"> </w:t>
      </w:r>
      <w:hyperlink r:id="rId20317" w:history="1">
        <w:r w:rsidRPr="001E2AAE">
          <w:rPr>
            <w:rStyle w:val="Hyperlink"/>
            <w:i/>
          </w:rPr>
          <w:t>State v. Pimentel</w:t>
        </w:r>
        <w:r w:rsidRPr="001E2AAE">
          <w:rPr>
            <w:rStyle w:val="Hyperlink"/>
          </w:rPr>
          <w:t>, 55 Wn.App. 569 (1989)</w:t>
        </w:r>
      </w:hyperlink>
      <w:r>
        <w:fldChar w:fldCharType="begin"/>
      </w:r>
      <w:r>
        <w:instrText xml:space="preserve"> TA \l "State v. Pimentel, 55 Wn.App. 569 (1989)" \s "55 Wash.App. 569" \c 2 </w:instrText>
      </w:r>
      <w:r>
        <w:fldChar w:fldCharType="end"/>
      </w:r>
      <w:r w:rsidRPr="00A541B2">
        <w:t xml:space="preserve">, </w:t>
      </w:r>
      <w:hyperlink r:id="rId20318" w:history="1">
        <w:r w:rsidRPr="001E2AAE">
          <w:rPr>
            <w:rStyle w:val="Hyperlink"/>
            <w:i/>
          </w:rPr>
          <w:t>Minnesota v. Dickerson</w:t>
        </w:r>
        <w:r w:rsidRPr="001E2AAE">
          <w:rPr>
            <w:rStyle w:val="Hyperlink"/>
          </w:rPr>
          <w:t>, 124 L.Ed.2d 334 (1993)</w:t>
        </w:r>
      </w:hyperlink>
      <w:r>
        <w:fldChar w:fldCharType="begin"/>
      </w:r>
      <w:r>
        <w:instrText xml:space="preserve"> TA \s "124 L.Ed.2d 334" </w:instrText>
      </w:r>
      <w:r>
        <w:fldChar w:fldCharType="end"/>
      </w:r>
      <w:r w:rsidRPr="00A541B2">
        <w:t>; 5-3.</w:t>
      </w:r>
    </w:p>
    <w:p w14:paraId="4BC73B8E" w14:textId="77777777" w:rsidR="009A24FB" w:rsidRPr="00A541B2" w:rsidRDefault="009A24FB" w:rsidP="001C2E16"/>
    <w:p w14:paraId="354498D1" w14:textId="77777777" w:rsidR="009A24FB" w:rsidRPr="00A541B2" w:rsidRDefault="009A24FB" w:rsidP="001C2E16">
      <w:pPr>
        <w:rPr>
          <w:b/>
          <w:i/>
        </w:rPr>
      </w:pPr>
    </w:p>
    <w:p w14:paraId="23A768C9" w14:textId="77777777" w:rsidR="009A24FB" w:rsidRPr="00A541B2" w:rsidRDefault="00000000" w:rsidP="001C2E16">
      <w:hyperlink r:id="rId20319" w:history="1">
        <w:r w:rsidR="009A24FB" w:rsidRPr="001E2AAE">
          <w:rPr>
            <w:rStyle w:val="Hyperlink"/>
            <w:b/>
            <w:i/>
          </w:rPr>
          <w:t>State v. Holbrook</w:t>
        </w:r>
        <w:r w:rsidR="009A24FB" w:rsidRPr="001E2AAE">
          <w:rPr>
            <w:rStyle w:val="Hyperlink"/>
          </w:rPr>
          <w:t>, 33 Wn.App. 692 (1983)</w:t>
        </w:r>
      </w:hyperlink>
      <w:r w:rsidR="009A24FB">
        <w:fldChar w:fldCharType="begin"/>
      </w:r>
      <w:r w:rsidR="009A24FB">
        <w:instrText xml:space="preserve"> TA \l "State v. Holbrook, 33 Wn.App. 692 (1983)" \s "33 Wash.App. 692" \c 2 </w:instrText>
      </w:r>
      <w:r w:rsidR="009A24FB">
        <w:fldChar w:fldCharType="end"/>
      </w:r>
    </w:p>
    <w:p w14:paraId="686BBF35" w14:textId="6929E11B" w:rsidR="009A24FB" w:rsidRPr="00A541B2" w:rsidRDefault="009A24FB" w:rsidP="001C2E16">
      <w:r w:rsidRPr="00A541B2">
        <w:tab/>
        <w:t>Police stop suspect's vehicle for infraction, radio registration</w:t>
      </w:r>
      <w:r w:rsidR="00A4459A">
        <w:t>,</w:t>
      </w:r>
      <w:r w:rsidRPr="00A541B2">
        <w:t xml:space="preserve"> another officer hears broadcast, recognizes vehicle from a “hot sheet” which states that an informant claims suspect keeps drugs and gun under dashboard</w:t>
      </w:r>
      <w:r w:rsidR="00A4459A">
        <w:t>,</w:t>
      </w:r>
      <w:r w:rsidRPr="00A541B2">
        <w:t xml:space="preserve">police remove suspect from vehicle, search under dash, find drugs, no gun; held: where police have made a reasonable investigatory stop and have information that suspect carries a gun, officer may search for gun even if information is not established as reliable, </w:t>
      </w:r>
      <w:r w:rsidRPr="00A541B2">
        <w:rPr>
          <w:i/>
          <w:iCs/>
        </w:rPr>
        <w:t xml:space="preserve">see: </w:t>
      </w:r>
      <w:hyperlink r:id="rId20320" w:history="1">
        <w:r w:rsidRPr="001E2AAE">
          <w:rPr>
            <w:rStyle w:val="Hyperlink"/>
            <w:i/>
            <w:iCs/>
          </w:rPr>
          <w:t>State v. Lee,</w:t>
        </w:r>
        <w:r w:rsidRPr="001E2AAE">
          <w:rPr>
            <w:rStyle w:val="Hyperlink"/>
          </w:rPr>
          <w:t xml:space="preserve"> 147 Wn.App. 912 (2008)</w:t>
        </w:r>
      </w:hyperlink>
      <w:r w:rsidR="00A4459A">
        <w:rPr>
          <w:rStyle w:val="Hyperlink"/>
        </w:rPr>
        <w:t>,</w:t>
      </w:r>
      <w:r w:rsidR="00A4459A" w:rsidRPr="00A4459A">
        <w:t xml:space="preserve"> </w:t>
      </w:r>
      <w:r w:rsidR="00A4459A">
        <w:rPr>
          <w:i/>
        </w:rPr>
        <w:t>but see:</w:t>
      </w:r>
      <w:r w:rsidR="00A4459A">
        <w:t xml:space="preserve"> </w:t>
      </w:r>
      <w:r w:rsidR="00A4459A">
        <w:rPr>
          <w:i/>
        </w:rPr>
        <w:t>State v. Z.U.E.,</w:t>
      </w:r>
      <w:r w:rsidR="00A4459A">
        <w:t xml:space="preserve"> 178 </w:t>
      </w:r>
      <w:r w:rsidR="00A4459A" w:rsidRPr="00435B7A">
        <w:t xml:space="preserve">Wn.App. </w:t>
      </w:r>
      <w:r w:rsidR="00A4459A">
        <w:t>769 (2014)</w:t>
      </w:r>
      <w:r w:rsidR="0016200C">
        <w:t xml:space="preserve">, </w:t>
      </w:r>
      <w:r w:rsidR="00C145C8">
        <w:t>183 Wn.2d 610 (2015),</w:t>
      </w:r>
      <w:r w:rsidR="00C145C8">
        <w:rPr>
          <w:rFonts w:ascii="Times" w:eastAsia="Calibri" w:hAnsi="Times" w:cs="Arial"/>
        </w:rPr>
        <w:t xml:space="preserve"> </w:t>
      </w:r>
      <w:r w:rsidR="0016200C">
        <w:rPr>
          <w:i/>
        </w:rPr>
        <w:t>State v. Russell,</w:t>
      </w:r>
      <w:r w:rsidR="0016200C">
        <w:t xml:space="preserve"> 180 Wn.2d 860 (2014)</w:t>
      </w:r>
      <w:r w:rsidR="00B06DB4">
        <w:t xml:space="preserve">, </w:t>
      </w:r>
      <w:r w:rsidR="00B06DB4" w:rsidRPr="00A67734">
        <w:rPr>
          <w:i/>
        </w:rPr>
        <w:t>State v. Saggers,</w:t>
      </w:r>
      <w:r w:rsidR="00B06DB4" w:rsidRPr="00A67734">
        <w:t xml:space="preserve"> 182 Wn.App. 832 (2014)</w:t>
      </w:r>
      <w:r>
        <w:fldChar w:fldCharType="begin"/>
      </w:r>
      <w:r>
        <w:instrText xml:space="preserve"> TA \s "147 Wash.App. 912" </w:instrText>
      </w:r>
      <w:r>
        <w:fldChar w:fldCharType="end"/>
      </w:r>
      <w:r w:rsidRPr="00A541B2">
        <w:t xml:space="preserve">; distinguishes </w:t>
      </w:r>
      <w:hyperlink r:id="rId20321" w:history="1">
        <w:r w:rsidRPr="001E2AAE">
          <w:rPr>
            <w:rStyle w:val="Hyperlink"/>
            <w:i/>
          </w:rPr>
          <w:t>State v. Sieler</w:t>
        </w:r>
        <w:r w:rsidRPr="001E2AAE">
          <w:rPr>
            <w:rStyle w:val="Hyperlink"/>
          </w:rPr>
          <w:t>, 95 Wn.2d 43 (1980)</w:t>
        </w:r>
      </w:hyperlink>
      <w:r>
        <w:fldChar w:fldCharType="begin"/>
      </w:r>
      <w:r>
        <w:instrText xml:space="preserve"> TA \s "95 Wash.2d 43" </w:instrText>
      </w:r>
      <w:r>
        <w:fldChar w:fldCharType="end"/>
      </w:r>
      <w:r w:rsidRPr="00A541B2">
        <w:t xml:space="preserve">; </w:t>
      </w:r>
      <w:r w:rsidRPr="00A541B2">
        <w:rPr>
          <w:i/>
        </w:rPr>
        <w:t xml:space="preserve">see: </w:t>
      </w:r>
      <w:hyperlink r:id="rId20322" w:history="1">
        <w:r w:rsidRPr="001E2AAE">
          <w:rPr>
            <w:rStyle w:val="Hyperlink"/>
            <w:i/>
          </w:rPr>
          <w:t>State v. Collins</w:t>
        </w:r>
        <w:r w:rsidRPr="001E2AAE">
          <w:rPr>
            <w:rStyle w:val="Hyperlink"/>
          </w:rPr>
          <w:t>, 121 Wn.2d 168 (1993)</w:t>
        </w:r>
      </w:hyperlink>
      <w:r>
        <w:fldChar w:fldCharType="begin"/>
      </w:r>
      <w:r>
        <w:instrText xml:space="preserve"> TA \l "State v. Collins, 121 Wn.2d 168 (1993)" \s "121 Wash.2d 168" \c 2 </w:instrText>
      </w:r>
      <w:r>
        <w:fldChar w:fldCharType="end"/>
      </w:r>
      <w:r w:rsidRPr="00A541B2">
        <w:t>; I.</w:t>
      </w:r>
    </w:p>
    <w:p w14:paraId="08934C71" w14:textId="77777777" w:rsidR="009A24FB" w:rsidRPr="00A541B2" w:rsidRDefault="009A24FB" w:rsidP="001C2E16"/>
    <w:p w14:paraId="15E84C04" w14:textId="77777777" w:rsidR="009A24FB" w:rsidRPr="00A541B2" w:rsidRDefault="00000000" w:rsidP="001C2E16">
      <w:hyperlink r:id="rId20323" w:history="1">
        <w:r w:rsidR="009A24FB" w:rsidRPr="001E2AAE">
          <w:rPr>
            <w:rStyle w:val="Hyperlink"/>
            <w:b/>
            <w:i/>
          </w:rPr>
          <w:t>Michigan v. Long</w:t>
        </w:r>
        <w:r w:rsidR="009A24FB" w:rsidRPr="001E2AAE">
          <w:rPr>
            <w:rStyle w:val="Hyperlink"/>
          </w:rPr>
          <w:t>, 77 L.Ed.2d 1201 (1983)</w:t>
        </w:r>
      </w:hyperlink>
      <w:r w:rsidR="009A24FB">
        <w:fldChar w:fldCharType="begin"/>
      </w:r>
      <w:r w:rsidR="009A24FB">
        <w:instrText xml:space="preserve"> TA \l "Michigan v. Long, 77 L.Ed.2d 1201 (1983)" \s "77 L.Ed.2d 1201" \c 1 </w:instrText>
      </w:r>
      <w:r w:rsidR="009A24FB">
        <w:fldChar w:fldCharType="end"/>
      </w:r>
    </w:p>
    <w:p w14:paraId="0BB8FB71" w14:textId="77777777" w:rsidR="009A24FB" w:rsidRPr="00A541B2" w:rsidRDefault="009A24FB" w:rsidP="001C2E16">
      <w:r w:rsidRPr="00A541B2">
        <w:tab/>
        <w:t xml:space="preserve">Police stop vehicle that was driving erratically; sole occupant gets out of car; police observe knife in car, search car, find drugs; held: where police, in roadside encounter, have a reasonable articulable belief that suspect poses a danger and may gain immediate control of weapons, they may conduct a </w:t>
      </w:r>
      <w:r w:rsidRPr="00A541B2">
        <w:rPr>
          <w:i/>
        </w:rPr>
        <w:t>Terry</w:t>
      </w:r>
      <w:r w:rsidRPr="00A541B2">
        <w:t xml:space="preserve"> search of car's interior and may seize contraband found therein; 6-3.</w:t>
      </w:r>
    </w:p>
    <w:p w14:paraId="5292C430" w14:textId="77777777" w:rsidR="009A24FB" w:rsidRPr="00A541B2" w:rsidRDefault="009A24FB" w:rsidP="001C2E16"/>
    <w:p w14:paraId="637D50BC" w14:textId="77777777" w:rsidR="009A24FB" w:rsidRPr="00A541B2" w:rsidRDefault="00000000" w:rsidP="001C2E16">
      <w:hyperlink r:id="rId20324" w:history="1">
        <w:r w:rsidR="009A24FB" w:rsidRPr="001E2AAE">
          <w:rPr>
            <w:rStyle w:val="Hyperlink"/>
            <w:b/>
            <w:i/>
          </w:rPr>
          <w:t>State v. Adame</w:t>
        </w:r>
        <w:r w:rsidR="009A24FB" w:rsidRPr="001E2AAE">
          <w:rPr>
            <w:rStyle w:val="Hyperlink"/>
          </w:rPr>
          <w:t>, 37 Wn.App. 94 (1984)</w:t>
        </w:r>
      </w:hyperlink>
      <w:r w:rsidR="009A24FB">
        <w:fldChar w:fldCharType="begin"/>
      </w:r>
      <w:r w:rsidR="009A24FB">
        <w:instrText xml:space="preserve"> TA \l "State v. Adame, 37 Wn.App. 94 (1984)" \s "37 Wash.App. 94" \c 2 </w:instrText>
      </w:r>
      <w:r w:rsidR="009A24FB">
        <w:fldChar w:fldCharType="end"/>
      </w:r>
    </w:p>
    <w:p w14:paraId="598F1A55" w14:textId="603FDA40" w:rsidR="009A24FB" w:rsidRPr="00A541B2" w:rsidRDefault="009A24FB" w:rsidP="001C2E16">
      <w:r w:rsidRPr="00A541B2">
        <w:tab/>
        <w:t xml:space="preserve">Police, serving search warrant, patdown resident about whom they had information that he was armed, feel a bulge which they could not identify, find a bag of marijuana; held: police officer, in conducting </w:t>
      </w:r>
      <w:r w:rsidR="00927D21">
        <w:t>patdown</w:t>
      </w:r>
      <w:r w:rsidRPr="00A541B2">
        <w:t>, may remove an unidentifiable item producing a bulge to satisfy himself it was not a weapon; II.</w:t>
      </w:r>
    </w:p>
    <w:p w14:paraId="61F20725" w14:textId="77777777" w:rsidR="009A24FB" w:rsidRPr="00A541B2" w:rsidRDefault="009A24FB" w:rsidP="001C2E16"/>
    <w:p w14:paraId="1D08EF3C" w14:textId="77777777" w:rsidR="009A24FB" w:rsidRPr="00A541B2" w:rsidRDefault="00000000" w:rsidP="001C2E16">
      <w:hyperlink r:id="rId20325" w:history="1">
        <w:r w:rsidR="009A24FB" w:rsidRPr="001E2AAE">
          <w:rPr>
            <w:rStyle w:val="Hyperlink"/>
            <w:b/>
            <w:i/>
          </w:rPr>
          <w:t>State v. Worth</w:t>
        </w:r>
        <w:r w:rsidR="009A24FB" w:rsidRPr="001E2AAE">
          <w:rPr>
            <w:rStyle w:val="Hyperlink"/>
          </w:rPr>
          <w:t>, 37 Wn.App. 889 (1984)</w:t>
        </w:r>
      </w:hyperlink>
      <w:r w:rsidR="009A24FB">
        <w:fldChar w:fldCharType="begin"/>
      </w:r>
      <w:r w:rsidR="009A24FB">
        <w:instrText xml:space="preserve"> TA \l "State v. Worth, 37 Wn.App. 889 (1984)" \s "37 Wash.App. 889" \c 2 </w:instrText>
      </w:r>
      <w:r w:rsidR="009A24FB">
        <w:fldChar w:fldCharType="end"/>
      </w:r>
    </w:p>
    <w:p w14:paraId="7ACE8DA3" w14:textId="77777777" w:rsidR="009A24FB" w:rsidRPr="00A541B2" w:rsidRDefault="009A24FB" w:rsidP="001C2E16">
      <w:r w:rsidRPr="00A541B2">
        <w:tab/>
        <w:t>Warrant authorizes search of premises and person of owner of premises; police serve warrant, arrest owner, search purse belonging to nonowner occupant, find bindle of cocaine; held: search of purse exceeded scope of warrant</w:t>
      </w:r>
      <w:r>
        <w:t xml:space="preserve">, </w:t>
      </w:r>
      <w:r w:rsidRPr="00CF6B02">
        <w:rPr>
          <w:i/>
        </w:rPr>
        <w:t>State v. Campbell,</w:t>
      </w:r>
      <w:r w:rsidRPr="00CF6B02">
        <w:t xml:space="preserve"> 166 Wn.App. </w:t>
      </w:r>
      <w:r>
        <w:t>464 (2011)</w:t>
      </w:r>
      <w:r w:rsidRPr="00A541B2">
        <w:t xml:space="preserve">; police may detain occupants not listed in warrant and may, if suspicious activities justify it, search for weapons, but may not be more intrusive; </w:t>
      </w:r>
      <w:r w:rsidRPr="00A541B2">
        <w:rPr>
          <w:i/>
        </w:rPr>
        <w:t xml:space="preserve">c.f: </w:t>
      </w:r>
      <w:hyperlink r:id="rId20326" w:history="1">
        <w:r w:rsidRPr="001E2AAE">
          <w:rPr>
            <w:rStyle w:val="Hyperlink"/>
            <w:i/>
          </w:rPr>
          <w:t>State v. Hill</w:t>
        </w:r>
        <w:r w:rsidRPr="001E2AAE">
          <w:rPr>
            <w:rStyle w:val="Hyperlink"/>
          </w:rPr>
          <w:t>, 123 Wn.2d 641 (1994)</w:t>
        </w:r>
      </w:hyperlink>
      <w:r>
        <w:fldChar w:fldCharType="begin"/>
      </w:r>
      <w:r>
        <w:instrText xml:space="preserve"> TA \l "State v. Hill, 123 Wn.2d 641 (1994)" \s "123 Wash.2d 641" \c 2 </w:instrText>
      </w:r>
      <w:r>
        <w:fldChar w:fldCharType="end"/>
      </w:r>
      <w:r w:rsidRPr="00A541B2">
        <w:t>; II.</w:t>
      </w:r>
    </w:p>
    <w:p w14:paraId="611C92EF" w14:textId="77777777" w:rsidR="009A24FB" w:rsidRPr="00A541B2" w:rsidRDefault="009A24FB" w:rsidP="001C2E16"/>
    <w:p w14:paraId="203DCA3F" w14:textId="77777777" w:rsidR="009A24FB" w:rsidRPr="00A541B2" w:rsidRDefault="00000000" w:rsidP="001C2E16">
      <w:hyperlink r:id="rId20327" w:history="1">
        <w:r w:rsidR="009A24FB" w:rsidRPr="001E2AAE">
          <w:rPr>
            <w:rStyle w:val="Hyperlink"/>
            <w:b/>
            <w:i/>
          </w:rPr>
          <w:t>State v. Smith</w:t>
        </w:r>
        <w:r w:rsidR="009A24FB" w:rsidRPr="001E2AAE">
          <w:rPr>
            <w:rStyle w:val="Hyperlink"/>
          </w:rPr>
          <w:t>, 102 Wn.2d 449 (1984)</w:t>
        </w:r>
      </w:hyperlink>
      <w:r w:rsidR="009A24FB">
        <w:fldChar w:fldCharType="begin"/>
      </w:r>
      <w:r w:rsidR="009A24FB">
        <w:instrText xml:space="preserve"> TA \s "102 Wash.2d 449" </w:instrText>
      </w:r>
      <w:r w:rsidR="009A24FB">
        <w:fldChar w:fldCharType="end"/>
      </w:r>
    </w:p>
    <w:p w14:paraId="7D848A2E" w14:textId="3750B39A" w:rsidR="009A24FB" w:rsidRPr="00A541B2" w:rsidRDefault="009A24FB" w:rsidP="001C2E16">
      <w:r w:rsidRPr="00A541B2">
        <w:tab/>
        <w:t xml:space="preserve">Police, searching for an escapee, approach defendant, ask to speak with him and because it is a high crime area and they did not know defendant, pat him down and discover concealed weapon; further investigation establishes defendant is not escapee; held: </w:t>
      </w:r>
      <w:r w:rsidR="00927D21">
        <w:t>patdown</w:t>
      </w:r>
      <w:r w:rsidRPr="00A541B2">
        <w:t xml:space="preserve"> was unlawful as police lacked a reasonable suspicion that the defendant was armed or dangerous, </w:t>
      </w:r>
      <w:r w:rsidR="00464E26">
        <w:rPr>
          <w:i/>
        </w:rPr>
        <w:t>cf.</w:t>
      </w:r>
      <w:r w:rsidRPr="00A541B2">
        <w:rPr>
          <w:i/>
        </w:rPr>
        <w:t xml:space="preserve">: </w:t>
      </w:r>
      <w:hyperlink r:id="rId20328" w:history="1">
        <w:r w:rsidRPr="001E2AAE">
          <w:rPr>
            <w:rStyle w:val="Hyperlink"/>
            <w:i/>
          </w:rPr>
          <w:t>State v. Collins</w:t>
        </w:r>
        <w:r w:rsidRPr="001E2AAE">
          <w:rPr>
            <w:rStyle w:val="Hyperlink"/>
          </w:rPr>
          <w:t>, 66 Wn.App. 157 (1992)</w:t>
        </w:r>
      </w:hyperlink>
      <w:r>
        <w:fldChar w:fldCharType="begin"/>
      </w:r>
      <w:r>
        <w:instrText xml:space="preserve"> TA \l "State v. Collins, 66 Wn.App. 157 (1992)" \s "66 Wash.App. 157" \c 2 </w:instrText>
      </w:r>
      <w:r>
        <w:fldChar w:fldCharType="end"/>
      </w:r>
      <w:r w:rsidRPr="00A541B2">
        <w:t xml:space="preserve">; suspicion of dangerousness must focus particularly on the individual searched, not simply upon the area in which s/he is found, </w:t>
      </w:r>
      <w:hyperlink r:id="rId20329" w:history="1">
        <w:r w:rsidRPr="001E2AAE">
          <w:rPr>
            <w:rStyle w:val="Hyperlink"/>
            <w:i/>
          </w:rPr>
          <w:t>State v. Broadnax</w:t>
        </w:r>
        <w:r w:rsidRPr="001E2AAE">
          <w:rPr>
            <w:rStyle w:val="Hyperlink"/>
          </w:rPr>
          <w:t>, 98 Wn.2d 289 (1982)</w:t>
        </w:r>
      </w:hyperlink>
      <w:r>
        <w:fldChar w:fldCharType="begin"/>
      </w:r>
      <w:r>
        <w:instrText xml:space="preserve"> TA \s "98 Wash.2d 289" </w:instrText>
      </w:r>
      <w:r>
        <w:fldChar w:fldCharType="end"/>
      </w:r>
      <w:r w:rsidRPr="00A541B2">
        <w:t>; 7-2.</w:t>
      </w:r>
    </w:p>
    <w:p w14:paraId="60B608DC" w14:textId="77777777" w:rsidR="009A24FB" w:rsidRPr="00A541B2" w:rsidRDefault="009A24FB" w:rsidP="001C2E16"/>
    <w:p w14:paraId="427ECD64" w14:textId="77777777" w:rsidR="009A24FB" w:rsidRPr="00A541B2" w:rsidRDefault="00000000" w:rsidP="001C2E16">
      <w:hyperlink r:id="rId20330" w:history="1">
        <w:r w:rsidR="009A24FB" w:rsidRPr="001E2AAE">
          <w:rPr>
            <w:rStyle w:val="Hyperlink"/>
            <w:b/>
            <w:i/>
          </w:rPr>
          <w:t>State v. Franklin</w:t>
        </w:r>
        <w:r w:rsidR="009A24FB" w:rsidRPr="001E2AAE">
          <w:rPr>
            <w:rStyle w:val="Hyperlink"/>
          </w:rPr>
          <w:t>, 41 Wn.App. 409 (1985)</w:t>
        </w:r>
      </w:hyperlink>
      <w:r w:rsidR="009A24FB">
        <w:fldChar w:fldCharType="begin"/>
      </w:r>
      <w:r w:rsidR="009A24FB">
        <w:instrText xml:space="preserve"> TA \s "41 Wash.App. 409" </w:instrText>
      </w:r>
      <w:r w:rsidR="009A24FB">
        <w:fldChar w:fldCharType="end"/>
      </w:r>
    </w:p>
    <w:p w14:paraId="159A5DA2" w14:textId="169B332A" w:rsidR="009A24FB" w:rsidRPr="005E7CA9" w:rsidRDefault="009A24FB" w:rsidP="001C2E16">
      <w:r w:rsidRPr="00A541B2">
        <w:tab/>
        <w:t>Unnamed citizen tells officer that a man in a bus station rest room stal</w:t>
      </w:r>
      <w:r w:rsidR="000B53BB">
        <w:t>l has a gun, de</w:t>
      </w:r>
      <w:r w:rsidR="000B53BB">
        <w:softHyphen/>
        <w:t>scribes suspect,</w:t>
      </w:r>
      <w:r w:rsidRPr="00A541B2">
        <w:t xml:space="preserve"> officer enters restroom, sees man who meets description, holds him at gun point, is told by suspect that suspect has a blank gun in his rucksack, handcuffs suspect, searches rucksack, finds starter p</w:t>
      </w:r>
      <w:r w:rsidR="000B53BB">
        <w:t>istol and handcuffs in rucksack,</w:t>
      </w:r>
      <w:r w:rsidRPr="00A541B2">
        <w:t xml:space="preserve"> officer recalls a police bulletin concern</w:t>
      </w:r>
      <w:r w:rsidRPr="00A541B2">
        <w:softHyphen/>
        <w:t>ing a crime committed with handcuffs, arrests defendant who, following further investigation, is charged and convicted of a robbery; held: investigatory stop was proper where an anonymous in</w:t>
      </w:r>
      <w:r w:rsidRPr="00A541B2">
        <w:softHyphen/>
        <w:t xml:space="preserve">formant of undetermined reliability states he observed suspect carrying or displaying a gun in a public place, </w:t>
      </w:r>
      <w:r w:rsidRPr="00A541B2">
        <w:rPr>
          <w:i/>
        </w:rPr>
        <w:t xml:space="preserve">see:  </w:t>
      </w:r>
      <w:hyperlink r:id="rId20331" w:history="1">
        <w:r w:rsidRPr="001E2AAE">
          <w:rPr>
            <w:rStyle w:val="Hyperlink"/>
            <w:i/>
          </w:rPr>
          <w:t>State v. Randall</w:t>
        </w:r>
        <w:r w:rsidRPr="001E2AAE">
          <w:rPr>
            <w:rStyle w:val="Hyperlink"/>
          </w:rPr>
          <w:t>, 73 Wn.App. 225 (1994)</w:t>
        </w:r>
      </w:hyperlink>
      <w:r>
        <w:fldChar w:fldCharType="begin"/>
      </w:r>
      <w:r>
        <w:instrText xml:space="preserve"> TA \s "73 Wash.App. 225" </w:instrText>
      </w:r>
      <w:r>
        <w:fldChar w:fldCharType="end"/>
      </w:r>
      <w:r w:rsidRPr="00A541B2">
        <w:t xml:space="preserve">, </w:t>
      </w:r>
      <w:r w:rsidRPr="00A541B2">
        <w:rPr>
          <w:i/>
        </w:rPr>
        <w:t xml:space="preserve">see also: </w:t>
      </w:r>
      <w:hyperlink r:id="rId20332" w:history="1">
        <w:r w:rsidRPr="001E2AAE">
          <w:rPr>
            <w:rStyle w:val="Hyperlink"/>
            <w:i/>
          </w:rPr>
          <w:t>State v. Lee,</w:t>
        </w:r>
        <w:r w:rsidRPr="001E2AAE">
          <w:rPr>
            <w:rStyle w:val="Hyperlink"/>
          </w:rPr>
          <w:t xml:space="preserve"> 147 Wn.App. 912 (2008)</w:t>
        </w:r>
      </w:hyperlink>
      <w:r>
        <w:fldChar w:fldCharType="begin"/>
      </w:r>
      <w:r>
        <w:instrText xml:space="preserve"> TA \s "147 Wash.App. 912" </w:instrText>
      </w:r>
      <w:r>
        <w:fldChar w:fldCharType="end"/>
      </w:r>
      <w:r w:rsidRPr="00A541B2">
        <w:t xml:space="preserve">, </w:t>
      </w:r>
      <w:r w:rsidRPr="00A541B2">
        <w:rPr>
          <w:i/>
        </w:rPr>
        <w:t xml:space="preserve">but see:  </w:t>
      </w:r>
      <w:hyperlink r:id="rId20333" w:history="1">
        <w:r w:rsidRPr="001E2AAE">
          <w:rPr>
            <w:rStyle w:val="Hyperlink"/>
            <w:i/>
          </w:rPr>
          <w:t>State v. Vandover</w:t>
        </w:r>
        <w:r w:rsidRPr="001E2AAE">
          <w:rPr>
            <w:rStyle w:val="Hyperlink"/>
          </w:rPr>
          <w:t>, 63 Wn.App. 754 (1992)</w:t>
        </w:r>
      </w:hyperlink>
      <w:r>
        <w:fldChar w:fldCharType="begin"/>
      </w:r>
      <w:r>
        <w:instrText xml:space="preserve"> TA \s "63 Wash.App. 754" </w:instrText>
      </w:r>
      <w:r>
        <w:fldChar w:fldCharType="end"/>
      </w:r>
      <w:bookmarkStart w:id="1470" w:name="OLE_LINK31"/>
      <w:bookmarkStart w:id="1471" w:name="OLE_LINK32"/>
      <w:r w:rsidRPr="00A541B2">
        <w:t xml:space="preserve">, </w:t>
      </w:r>
      <w:hyperlink r:id="rId20334" w:history="1">
        <w:r w:rsidR="000A0E13" w:rsidRPr="00CD0E83">
          <w:rPr>
            <w:rStyle w:val="Hyperlink"/>
            <w:i/>
          </w:rPr>
          <w:t>Florida v. J.L.</w:t>
        </w:r>
        <w:r w:rsidR="000A0E13">
          <w:rPr>
            <w:rStyle w:val="Hyperlink"/>
          </w:rPr>
          <w:t>, 579 U.S. 266, 272, 146 L.Ed.2d 254 (2000)</w:t>
        </w:r>
      </w:hyperlink>
      <w:bookmarkEnd w:id="1470"/>
      <w:bookmarkEnd w:id="1471"/>
      <w:r w:rsidR="000A0E13">
        <w:rPr>
          <w:rStyle w:val="Hyperlink"/>
        </w:rPr>
        <w:t xml:space="preserve">, </w:t>
      </w:r>
      <w:r w:rsidR="000A0E13" w:rsidRPr="000A0E13">
        <w:rPr>
          <w:i/>
          <w:color w:val="0000FF"/>
          <w:u w:val="single"/>
        </w:rPr>
        <w:t>State v. Cardenas-Muratalla,</w:t>
      </w:r>
      <w:r w:rsidR="000A0E13">
        <w:rPr>
          <w:color w:val="0000FF"/>
          <w:u w:val="single"/>
        </w:rPr>
        <w:t xml:space="preserve"> 179 Wn.App. 307 (2013)</w:t>
      </w:r>
      <w:r w:rsidR="00B06DB4">
        <w:rPr>
          <w:color w:val="0000FF"/>
          <w:u w:val="single"/>
        </w:rPr>
        <w:t xml:space="preserve">, </w:t>
      </w:r>
      <w:r w:rsidR="00B06DB4" w:rsidRPr="00A67734">
        <w:rPr>
          <w:i/>
        </w:rPr>
        <w:t>State v. Saggers,</w:t>
      </w:r>
      <w:r w:rsidR="00B06DB4" w:rsidRPr="00A67734">
        <w:t xml:space="preserve"> 182 Wn.App. 832 (2014)</w:t>
      </w:r>
      <w:r w:rsidR="000B53BB">
        <w:t xml:space="preserve">, </w:t>
      </w:r>
      <w:r w:rsidR="005E7CA9" w:rsidRPr="005E7CA9">
        <w:rPr>
          <w:i/>
          <w:iCs/>
        </w:rPr>
        <w:t>State v. Tarango,</w:t>
      </w:r>
      <w:r w:rsidR="005E7CA9" w:rsidRPr="005E7CA9">
        <w:t xml:space="preserve"> </w:t>
      </w:r>
      <w:r w:rsidR="00042339">
        <w:t>7</w:t>
      </w:r>
      <w:r w:rsidR="005E7CA9" w:rsidRPr="005E7CA9">
        <w:t xml:space="preserve"> </w:t>
      </w:r>
      <w:r w:rsidR="001B21A1">
        <w:t>Wn.App.2d</w:t>
      </w:r>
      <w:r w:rsidR="005E7CA9" w:rsidRPr="005E7CA9">
        <w:t xml:space="preserve"> </w:t>
      </w:r>
      <w:r w:rsidR="00042339">
        <w:t>425</w:t>
      </w:r>
      <w:r w:rsidR="005E7CA9" w:rsidRPr="005E7CA9">
        <w:t xml:space="preserve"> (2019)</w:t>
      </w:r>
      <w:r>
        <w:fldChar w:fldCharType="begin"/>
      </w:r>
      <w:r>
        <w:instrText xml:space="preserve"> TA \s "146 L.Ed.2d 254" </w:instrText>
      </w:r>
      <w:r>
        <w:fldChar w:fldCharType="end"/>
      </w:r>
      <w:r w:rsidRPr="00A541B2">
        <w:t xml:space="preserve">; where officer is told by suspect he has a gun in a container, officer may search container since releasing it to suspect would put officer in danger, </w:t>
      </w:r>
      <w:hyperlink r:id="rId20335" w:history="1">
        <w:r w:rsidRPr="001E2AAE">
          <w:rPr>
            <w:rStyle w:val="Hyperlink"/>
            <w:i/>
          </w:rPr>
          <w:t>United States v. McClinnhan</w:t>
        </w:r>
        <w:r w:rsidRPr="001E2AAE">
          <w:rPr>
            <w:rStyle w:val="Hyperlink"/>
          </w:rPr>
          <w:t>, 660 F.2d 500 (D.C. Cir. 1981)</w:t>
        </w:r>
      </w:hyperlink>
      <w:r>
        <w:fldChar w:fldCharType="begin"/>
      </w:r>
      <w:r>
        <w:instrText xml:space="preserve"> TA \s "660 F.2d 500" </w:instrText>
      </w:r>
      <w:r>
        <w:fldChar w:fldCharType="end"/>
      </w:r>
      <w:r w:rsidRPr="00A541B2">
        <w:t>; arrest was unlawful as officer at best only suspected suspect of commit</w:t>
      </w:r>
      <w:r w:rsidRPr="00A541B2">
        <w:softHyphen/>
        <w:t>ting a crime, and recollection of police bulletin was too vague to support probable cause; I.</w:t>
      </w:r>
    </w:p>
    <w:p w14:paraId="5E06BD55" w14:textId="77777777" w:rsidR="009A24FB" w:rsidRPr="00A541B2" w:rsidRDefault="009A24FB" w:rsidP="001C2E16"/>
    <w:p w14:paraId="439A4989" w14:textId="77777777" w:rsidR="009A24FB" w:rsidRPr="00A541B2" w:rsidRDefault="00000000" w:rsidP="001C2E16">
      <w:hyperlink r:id="rId20336" w:history="1">
        <w:r w:rsidR="009A24FB" w:rsidRPr="001E2AAE">
          <w:rPr>
            <w:rStyle w:val="Hyperlink"/>
            <w:b/>
            <w:i/>
          </w:rPr>
          <w:t>State v. Douglas S</w:t>
        </w:r>
        <w:r w:rsidR="009A24FB" w:rsidRPr="001E2AAE">
          <w:rPr>
            <w:rStyle w:val="Hyperlink"/>
          </w:rPr>
          <w:t>., 42 Wn.App. 138 (1985)</w:t>
        </w:r>
      </w:hyperlink>
      <w:r w:rsidR="009A24FB">
        <w:fldChar w:fldCharType="begin"/>
      </w:r>
      <w:r w:rsidR="009A24FB">
        <w:instrText xml:space="preserve"> TA \l "State v. Douglas S., 42 Wn.App. 138 (1985)" \s "42 Wash.App. 138" \c 2 </w:instrText>
      </w:r>
      <w:r w:rsidR="009A24FB">
        <w:fldChar w:fldCharType="end"/>
      </w:r>
    </w:p>
    <w:p w14:paraId="1103D694" w14:textId="77777777" w:rsidR="009A24FB" w:rsidRPr="00A541B2" w:rsidRDefault="009A24FB" w:rsidP="001C2E16">
      <w:r w:rsidRPr="00A541B2">
        <w:tab/>
        <w:t xml:space="preserve">“John Doe” warrant cannot authorize the search of any individual who resides in the premises described in the warrant; where a person is present at a location police are searching pursuant to a valid warrant, that person may be frisked only if police have reasonable grounds to believe he is armed and dangerous, </w:t>
      </w:r>
      <w:hyperlink r:id="rId20337" w:history="1">
        <w:r w:rsidRPr="001E2AAE">
          <w:rPr>
            <w:rStyle w:val="Hyperlink"/>
            <w:i/>
          </w:rPr>
          <w:t>State v. Broadnax</w:t>
        </w:r>
        <w:r w:rsidRPr="001E2AAE">
          <w:rPr>
            <w:rStyle w:val="Hyperlink"/>
          </w:rPr>
          <w:t>, 98 Wn.2d 289 (1982)</w:t>
        </w:r>
      </w:hyperlink>
      <w:r>
        <w:fldChar w:fldCharType="begin"/>
      </w:r>
      <w:r>
        <w:instrText xml:space="preserve"> TA \s "98 Wash.2d 289" </w:instrText>
      </w:r>
      <w:r>
        <w:fldChar w:fldCharType="end"/>
      </w:r>
      <w:r w:rsidRPr="00A541B2">
        <w:t xml:space="preserve">, </w:t>
      </w:r>
      <w:hyperlink r:id="rId20338" w:history="1">
        <w:r w:rsidRPr="001E2AAE">
          <w:rPr>
            <w:rStyle w:val="Hyperlink"/>
            <w:i/>
          </w:rPr>
          <w:t>State v. Lennon,</w:t>
        </w:r>
        <w:r w:rsidRPr="001E2AAE">
          <w:rPr>
            <w:rStyle w:val="Hyperlink"/>
          </w:rPr>
          <w:t xml:space="preserve"> 94 Wn.App. 573 (1999)</w:t>
        </w:r>
      </w:hyperlink>
      <w:r>
        <w:fldChar w:fldCharType="begin"/>
      </w:r>
      <w:r>
        <w:instrText xml:space="preserve"> TA \s "94 Wash.App. 573" </w:instrText>
      </w:r>
      <w:r>
        <w:fldChar w:fldCharType="end"/>
      </w:r>
      <w:r w:rsidRPr="00A541B2">
        <w:t xml:space="preserve">, </w:t>
      </w:r>
      <w:hyperlink r:id="rId20339" w:history="1">
        <w:r w:rsidRPr="001E2AAE">
          <w:rPr>
            <w:rStyle w:val="Hyperlink"/>
            <w:i/>
          </w:rPr>
          <w:t>State v.</w:t>
        </w:r>
        <w:r w:rsidRPr="001E2AAE">
          <w:rPr>
            <w:rStyle w:val="Hyperlink"/>
          </w:rPr>
          <w:t xml:space="preserve"> </w:t>
        </w:r>
        <w:r w:rsidRPr="001E2AAE">
          <w:rPr>
            <w:rStyle w:val="Hyperlink"/>
            <w:i/>
            <w:iCs/>
          </w:rPr>
          <w:t>Smith,</w:t>
        </w:r>
        <w:r w:rsidRPr="001E2AAE">
          <w:rPr>
            <w:rStyle w:val="Hyperlink"/>
          </w:rPr>
          <w:t xml:space="preserve"> 145 Wn.App. 268 (2008)</w:t>
        </w:r>
      </w:hyperlink>
      <w:r>
        <w:fldChar w:fldCharType="begin"/>
      </w:r>
      <w:r>
        <w:instrText xml:space="preserve"> TA \l "State v. Smith, 145 Wn.App. 268 (2008)" \s "145 Wash.App. 268" \c 2 </w:instrText>
      </w:r>
      <w:r>
        <w:fldChar w:fldCharType="end"/>
      </w:r>
      <w:r w:rsidRPr="00A541B2">
        <w:t>; III.</w:t>
      </w:r>
    </w:p>
    <w:p w14:paraId="5B4B9C05" w14:textId="77777777" w:rsidR="009A24FB" w:rsidRPr="00A541B2" w:rsidRDefault="009A24FB" w:rsidP="001C2E16"/>
    <w:p w14:paraId="7EAD44C1" w14:textId="77777777" w:rsidR="009A24FB" w:rsidRPr="00A541B2" w:rsidRDefault="00000000" w:rsidP="001C2E16">
      <w:hyperlink r:id="rId20340" w:history="1">
        <w:r w:rsidR="009A24FB" w:rsidRPr="001E2AAE">
          <w:rPr>
            <w:rStyle w:val="Hyperlink"/>
            <w:b/>
            <w:i/>
          </w:rPr>
          <w:t>State v. Pimintel</w:t>
        </w:r>
        <w:r w:rsidR="009A24FB" w:rsidRPr="001E2AAE">
          <w:rPr>
            <w:rStyle w:val="Hyperlink"/>
          </w:rPr>
          <w:t>, 55 Wn.App. 569 (1989)</w:t>
        </w:r>
      </w:hyperlink>
      <w:r w:rsidR="009A24FB">
        <w:fldChar w:fldCharType="begin"/>
      </w:r>
      <w:r w:rsidR="009A24FB">
        <w:instrText xml:space="preserve"> TA \s "55 Wash.App. 569" </w:instrText>
      </w:r>
      <w:r w:rsidR="009A24FB">
        <w:fldChar w:fldCharType="end"/>
      </w:r>
    </w:p>
    <w:p w14:paraId="58339141" w14:textId="77777777" w:rsidR="009A24FB" w:rsidRPr="00A541B2" w:rsidRDefault="009A24FB" w:rsidP="001C2E16">
      <w:r w:rsidRPr="00A541B2">
        <w:tab/>
        <w:t xml:space="preserve">Warrant authorizes search of premises and “Juan Doe, Mexican Male,” 21-years old, 5'10”, 165 pounds; police serve warrant, defendant enters room, is secured, reaches toward his left shirt pocket, police search, find drugs in pocket, officer testifies he did not believe defendant had weapon; held: defendant matched “Juan Doe,” drugs found on premises, thus detention was valid; once detained person acts in a manner to arouse suspicion he is destroying evidence, then seizure of that evidence is permitted, </w:t>
      </w:r>
      <w:hyperlink r:id="rId20341" w:history="1">
        <w:r w:rsidRPr="001E2AAE">
          <w:rPr>
            <w:rStyle w:val="Hyperlink"/>
            <w:i/>
          </w:rPr>
          <w:t>State v. Dorsey</w:t>
        </w:r>
        <w:r w:rsidRPr="001E2AAE">
          <w:rPr>
            <w:rStyle w:val="Hyperlink"/>
          </w:rPr>
          <w:t>, 40 Wn.App. 459, 473 (1985)</w:t>
        </w:r>
      </w:hyperlink>
      <w:r>
        <w:fldChar w:fldCharType="begin"/>
      </w:r>
      <w:r>
        <w:instrText xml:space="preserve"> TA \s "40 Wash.App. 459" </w:instrText>
      </w:r>
      <w:r>
        <w:fldChar w:fldCharType="end"/>
      </w:r>
      <w:r w:rsidRPr="00A541B2">
        <w:t xml:space="preserve">, </w:t>
      </w:r>
      <w:hyperlink r:id="rId20342" w:history="1">
        <w:r w:rsidRPr="001E2AAE">
          <w:rPr>
            <w:rStyle w:val="Hyperlink"/>
            <w:i/>
          </w:rPr>
          <w:t>State v. Pressley</w:t>
        </w:r>
        <w:r w:rsidRPr="001E2AAE">
          <w:rPr>
            <w:rStyle w:val="Hyperlink"/>
          </w:rPr>
          <w:t>, 64 Wn.App. 591 (1992)</w:t>
        </w:r>
      </w:hyperlink>
      <w:r>
        <w:fldChar w:fldCharType="begin"/>
      </w:r>
      <w:r>
        <w:instrText xml:space="preserve"> TA \l "State v. Pressley, 64 Wn.App. 591 (1992)" \s "64 Wash.App. 591" \c 2 </w:instrText>
      </w:r>
      <w:r>
        <w:fldChar w:fldCharType="end"/>
      </w:r>
      <w:r w:rsidRPr="00A541B2">
        <w:t xml:space="preserve">, </w:t>
      </w:r>
      <w:r w:rsidRPr="00A541B2">
        <w:rPr>
          <w:i/>
        </w:rPr>
        <w:t>distinguishing</w:t>
      </w:r>
      <w:r w:rsidRPr="00A541B2">
        <w:t xml:space="preserve"> </w:t>
      </w:r>
      <w:hyperlink r:id="rId20343" w:history="1">
        <w:r w:rsidRPr="001E2AAE">
          <w:rPr>
            <w:rStyle w:val="Hyperlink"/>
            <w:i/>
          </w:rPr>
          <w:t>Ybarra v. Illinois</w:t>
        </w:r>
        <w:r w:rsidRPr="001E2AAE">
          <w:rPr>
            <w:rStyle w:val="Hyperlink"/>
          </w:rPr>
          <w:t>, 62 L.Ed.2d 238 (1980)</w:t>
        </w:r>
      </w:hyperlink>
      <w:r>
        <w:fldChar w:fldCharType="begin"/>
      </w:r>
      <w:r>
        <w:instrText xml:space="preserve"> TA \s "62 L.Ed.2d 238" </w:instrText>
      </w:r>
      <w:r>
        <w:fldChar w:fldCharType="end"/>
      </w:r>
      <w:r w:rsidRPr="00A541B2">
        <w:t xml:space="preserve">, </w:t>
      </w:r>
      <w:hyperlink r:id="rId20344" w:history="1">
        <w:r w:rsidRPr="001E2AAE">
          <w:rPr>
            <w:rStyle w:val="Hyperlink"/>
            <w:i/>
          </w:rPr>
          <w:t>State v. Broadnax</w:t>
        </w:r>
        <w:r w:rsidRPr="001E2AAE">
          <w:rPr>
            <w:rStyle w:val="Hyperlink"/>
          </w:rPr>
          <w:t>, 98 Wn.2d 289 (1982)</w:t>
        </w:r>
      </w:hyperlink>
      <w:r>
        <w:fldChar w:fldCharType="begin"/>
      </w:r>
      <w:r>
        <w:instrText xml:space="preserve"> TA \s "98 Wash.2d 289" </w:instrText>
      </w:r>
      <w:r>
        <w:fldChar w:fldCharType="end"/>
      </w:r>
      <w:r w:rsidRPr="00A541B2">
        <w:t xml:space="preserve">, </w:t>
      </w:r>
      <w:r w:rsidRPr="00A541B2">
        <w:rPr>
          <w:i/>
          <w:iCs/>
        </w:rPr>
        <w:t xml:space="preserve">see: </w:t>
      </w:r>
      <w:hyperlink r:id="rId20345" w:history="1">
        <w:r w:rsidRPr="001E2AAE">
          <w:rPr>
            <w:rStyle w:val="Hyperlink"/>
            <w:i/>
            <w:iCs/>
          </w:rPr>
          <w:t>State v. Smith,</w:t>
        </w:r>
        <w:r w:rsidRPr="001E2AAE">
          <w:rPr>
            <w:rStyle w:val="Hyperlink"/>
          </w:rPr>
          <w:t xml:space="preserve"> 145 Wn.App. 268 (2008)</w:t>
        </w:r>
      </w:hyperlink>
      <w:r>
        <w:fldChar w:fldCharType="begin"/>
      </w:r>
      <w:r>
        <w:instrText xml:space="preserve"> TA \s "145 Wash.App. 268" </w:instrText>
      </w:r>
      <w:r>
        <w:fldChar w:fldCharType="end"/>
      </w:r>
      <w:r w:rsidRPr="00A541B2">
        <w:t>; III.</w:t>
      </w:r>
    </w:p>
    <w:p w14:paraId="4D584F3E" w14:textId="77777777" w:rsidR="009A24FB" w:rsidRPr="00A541B2" w:rsidRDefault="009A24FB" w:rsidP="001C2E16"/>
    <w:p w14:paraId="4FE4D530" w14:textId="77777777" w:rsidR="009A24FB" w:rsidRPr="00A541B2" w:rsidRDefault="00000000" w:rsidP="001C2E16">
      <w:hyperlink r:id="rId20346" w:history="1">
        <w:r w:rsidR="009A24FB" w:rsidRPr="001E2AAE">
          <w:rPr>
            <w:rStyle w:val="Hyperlink"/>
            <w:b/>
            <w:i/>
          </w:rPr>
          <w:t>State v. Lucas</w:t>
        </w:r>
        <w:r w:rsidR="009A24FB" w:rsidRPr="001E2AAE">
          <w:rPr>
            <w:rStyle w:val="Hyperlink"/>
          </w:rPr>
          <w:t>, 56 Wn.App. 236 (1989)</w:t>
        </w:r>
      </w:hyperlink>
      <w:r w:rsidR="009A24FB">
        <w:fldChar w:fldCharType="begin"/>
      </w:r>
      <w:r w:rsidR="009A24FB">
        <w:instrText xml:space="preserve"> TA \l "State v. Lucas, 56 Wn.App. 236 (1989)" \s "56 Wash.App. 236" \c 2 </w:instrText>
      </w:r>
      <w:r w:rsidR="009A24FB">
        <w:fldChar w:fldCharType="end"/>
      </w:r>
    </w:p>
    <w:p w14:paraId="18D38036" w14:textId="77777777" w:rsidR="009A24FB" w:rsidRPr="00A541B2" w:rsidRDefault="009A24FB" w:rsidP="001C2E16">
      <w:r w:rsidRPr="00A541B2">
        <w:tab/>
        <w:t xml:space="preserve">A defendant released on conditions of probation supervision pending appeal has the same diminished expectation of privacy as a probationer serving his sentence; well-founded suspicion is sufficient, </w:t>
      </w:r>
      <w:hyperlink r:id="rId20347" w:history="1">
        <w:r w:rsidRPr="001E2AAE">
          <w:rPr>
            <w:rStyle w:val="Hyperlink"/>
            <w:i/>
          </w:rPr>
          <w:t>State v. Patterson</w:t>
        </w:r>
        <w:r w:rsidRPr="001E2AAE">
          <w:rPr>
            <w:rStyle w:val="Hyperlink"/>
          </w:rPr>
          <w:t>, 51 Wn.App. 202 (1988)</w:t>
        </w:r>
      </w:hyperlink>
      <w:r>
        <w:fldChar w:fldCharType="begin"/>
      </w:r>
      <w:r>
        <w:instrText xml:space="preserve"> TA \l "State v. Patterson, 51 Wn.App. 202 (1988)" \s "51 Wash.App. 202" \c 2 </w:instrText>
      </w:r>
      <w:r>
        <w:fldChar w:fldCharType="end"/>
      </w:r>
      <w:r w:rsidRPr="00A541B2">
        <w:t xml:space="preserve">; observation by probation officer of suspected drugs in residence four days before search plus defendant's nervousness when officers arrived plus defendant's demand for warrant even though officers had not conveyed a desire to search establish well-founded suspicion, </w:t>
      </w:r>
      <w:hyperlink r:id="rId20348" w:history="1">
        <w:r w:rsidRPr="001E2AAE">
          <w:rPr>
            <w:rStyle w:val="Hyperlink"/>
            <w:i/>
          </w:rPr>
          <w:t>State v. Lampman</w:t>
        </w:r>
        <w:r w:rsidRPr="001E2AAE">
          <w:rPr>
            <w:rStyle w:val="Hyperlink"/>
          </w:rPr>
          <w:t>, 45 Wn.App. 228 (1986)</w:t>
        </w:r>
      </w:hyperlink>
      <w:r>
        <w:fldChar w:fldCharType="begin"/>
      </w:r>
      <w:r>
        <w:instrText xml:space="preserve"> TA \l "State v. Lampman, 45 Wn.App. 228 (1986)" \s "45 Wash.App. 228" \c 2 </w:instrText>
      </w:r>
      <w:r>
        <w:fldChar w:fldCharType="end"/>
      </w:r>
      <w:r w:rsidRPr="00A541B2">
        <w:t>; I.</w:t>
      </w:r>
    </w:p>
    <w:p w14:paraId="04EA4F11" w14:textId="77777777" w:rsidR="009A24FB" w:rsidRPr="00A541B2" w:rsidRDefault="009A24FB" w:rsidP="001C2E16"/>
    <w:p w14:paraId="2BE8028A" w14:textId="77777777" w:rsidR="009A24FB" w:rsidRPr="00A541B2" w:rsidRDefault="00000000" w:rsidP="001C2E16">
      <w:hyperlink r:id="rId20349" w:history="1">
        <w:r w:rsidR="009A24FB" w:rsidRPr="001E2AAE">
          <w:rPr>
            <w:rStyle w:val="Hyperlink"/>
            <w:b/>
            <w:i/>
          </w:rPr>
          <w:t>State v. Wilkinson</w:t>
        </w:r>
        <w:r w:rsidR="009A24FB" w:rsidRPr="001E2AAE">
          <w:rPr>
            <w:rStyle w:val="Hyperlink"/>
          </w:rPr>
          <w:t>, 56 Wn.App. 812 (1990)</w:t>
        </w:r>
      </w:hyperlink>
      <w:r w:rsidR="009A24FB">
        <w:fldChar w:fldCharType="begin"/>
      </w:r>
      <w:r w:rsidR="009A24FB">
        <w:instrText xml:space="preserve"> TA \l "State v. Wilkinson, 56 Wn.App. 812 (1990)" \s "56 Wash.App. 812" \c 2 </w:instrText>
      </w:r>
      <w:r w:rsidR="009A24FB">
        <w:fldChar w:fldCharType="end"/>
      </w:r>
    </w:p>
    <w:p w14:paraId="7EB626EB" w14:textId="77777777" w:rsidR="009A24FB" w:rsidRPr="00A541B2" w:rsidRDefault="009A24FB" w:rsidP="001C2E16">
      <w:r w:rsidRPr="00A541B2">
        <w:tab/>
        <w:t xml:space="preserve">Police, knowing driver lacked license, follow vehicle, which does not immediately pull over, with emergency lights on, observe defendant-passenger move around considerably as though trying to hide something, begins patdown of defendant-passenger, who gives officer syringe with drugs; held: “an officer who properly stops a car may conduct a search for weapons within the immediate control of the driver and passengers when one of the persons in the car moves as if to hide a weapon,” at 815, </w:t>
      </w:r>
      <w:hyperlink r:id="rId20350" w:history="1">
        <w:r w:rsidRPr="001E2AAE">
          <w:rPr>
            <w:rStyle w:val="Hyperlink"/>
            <w:i/>
          </w:rPr>
          <w:t>State v. Kennedy</w:t>
        </w:r>
        <w:r w:rsidRPr="001E2AAE">
          <w:rPr>
            <w:rStyle w:val="Hyperlink"/>
          </w:rPr>
          <w:t>, 107 Wn.2d 1 (1986)</w:t>
        </w:r>
      </w:hyperlink>
      <w:r>
        <w:fldChar w:fldCharType="begin"/>
      </w:r>
      <w:r>
        <w:instrText xml:space="preserve"> TA \s "107 Wash.2d 1" </w:instrText>
      </w:r>
      <w:r>
        <w:fldChar w:fldCharType="end"/>
      </w:r>
      <w:r w:rsidRPr="00A541B2">
        <w:t xml:space="preserve">, </w:t>
      </w:r>
      <w:hyperlink r:id="rId20351" w:history="1">
        <w:r w:rsidRPr="001E2AAE">
          <w:rPr>
            <w:rStyle w:val="Hyperlink"/>
            <w:i/>
          </w:rPr>
          <w:t>State v. Watkins</w:t>
        </w:r>
        <w:r w:rsidRPr="001E2AAE">
          <w:rPr>
            <w:rStyle w:val="Hyperlink"/>
          </w:rPr>
          <w:t>, 76 Wn.App. 726, 729-31 (1995)</w:t>
        </w:r>
      </w:hyperlink>
      <w:r>
        <w:fldChar w:fldCharType="begin"/>
      </w:r>
      <w:r>
        <w:instrText xml:space="preserve"> TA \l "State v. Watkins, 76 Wn.App. 726, 729-31 (1995)" \s "76 Wash.App. 726" \c 2 </w:instrText>
      </w:r>
      <w:r>
        <w:fldChar w:fldCharType="end"/>
      </w:r>
      <w:r w:rsidRPr="00A541B2">
        <w:t xml:space="preserve">, </w:t>
      </w:r>
      <w:hyperlink r:id="rId20352" w:history="1">
        <w:r w:rsidRPr="001E2AAE">
          <w:rPr>
            <w:rStyle w:val="Hyperlink"/>
            <w:i/>
          </w:rPr>
          <w:t>State v. Larson,</w:t>
        </w:r>
        <w:r w:rsidRPr="001E2AAE">
          <w:rPr>
            <w:rStyle w:val="Hyperlink"/>
          </w:rPr>
          <w:t xml:space="preserve"> 88 Wn.App. 849 (1997)</w:t>
        </w:r>
      </w:hyperlink>
      <w:r>
        <w:fldChar w:fldCharType="begin"/>
      </w:r>
      <w:r>
        <w:instrText xml:space="preserve"> TA \s "88 Wash.App. 849" </w:instrText>
      </w:r>
      <w:r>
        <w:fldChar w:fldCharType="end"/>
      </w:r>
      <w:r w:rsidRPr="00A541B2">
        <w:t xml:space="preserve">, </w:t>
      </w:r>
      <w:hyperlink r:id="rId20353" w:history="1">
        <w:r w:rsidRPr="001E2AAE">
          <w:rPr>
            <w:rStyle w:val="Hyperlink"/>
            <w:i/>
          </w:rPr>
          <w:t>State v. Laskowski,</w:t>
        </w:r>
        <w:r w:rsidRPr="001E2AAE">
          <w:rPr>
            <w:rStyle w:val="Hyperlink"/>
          </w:rPr>
          <w:t xml:space="preserve"> 88 Wn.App. 858 (1997)</w:t>
        </w:r>
      </w:hyperlink>
      <w:r>
        <w:fldChar w:fldCharType="begin"/>
      </w:r>
      <w:r>
        <w:instrText xml:space="preserve"> TA \l "State v. Laskowski, 88 Wn.App. 858 (1997)" \s "88 Wash.App. 858" \c 2 </w:instrText>
      </w:r>
      <w:r>
        <w:fldChar w:fldCharType="end"/>
      </w:r>
      <w:r w:rsidRPr="00A541B2">
        <w:t xml:space="preserve">, </w:t>
      </w:r>
      <w:r w:rsidRPr="00A541B2">
        <w:rPr>
          <w:i/>
        </w:rPr>
        <w:t xml:space="preserve">see: </w:t>
      </w:r>
      <w:hyperlink r:id="rId20354" w:history="1">
        <w:r w:rsidRPr="001E2AAE">
          <w:rPr>
            <w:rStyle w:val="Hyperlink"/>
            <w:i/>
          </w:rPr>
          <w:t>State v. Bradley,</w:t>
        </w:r>
        <w:r w:rsidRPr="001E2AAE">
          <w:rPr>
            <w:rStyle w:val="Hyperlink"/>
          </w:rPr>
          <w:t xml:space="preserve"> 105 Wn.App. 30, 36-38 (2001)</w:t>
        </w:r>
      </w:hyperlink>
      <w:r>
        <w:fldChar w:fldCharType="begin"/>
      </w:r>
      <w:r>
        <w:instrText xml:space="preserve"> TA \s "105 Wash.App. 30" </w:instrText>
      </w:r>
      <w:r>
        <w:fldChar w:fldCharType="end"/>
      </w:r>
      <w:r w:rsidRPr="00A541B2">
        <w:t xml:space="preserve">, </w:t>
      </w:r>
      <w:hyperlink r:id="rId20355" w:history="1">
        <w:r w:rsidRPr="001E2AAE">
          <w:rPr>
            <w:rStyle w:val="Hyperlink"/>
            <w:i/>
          </w:rPr>
          <w:t>State v. Horrace,</w:t>
        </w:r>
        <w:r w:rsidRPr="001E2AAE">
          <w:rPr>
            <w:rStyle w:val="Hyperlink"/>
          </w:rPr>
          <w:t xml:space="preserve"> 144 Wn.2d 386 (2001)</w:t>
        </w:r>
      </w:hyperlink>
      <w:r>
        <w:fldChar w:fldCharType="begin"/>
      </w:r>
      <w:r>
        <w:instrText xml:space="preserve"> TA \s "144 Wash.2d 386" </w:instrText>
      </w:r>
      <w:r>
        <w:fldChar w:fldCharType="end"/>
      </w:r>
      <w:r w:rsidRPr="00A541B2">
        <w:t>; I.</w:t>
      </w:r>
    </w:p>
    <w:p w14:paraId="2D000DD1" w14:textId="77777777" w:rsidR="009A24FB" w:rsidRPr="00A541B2" w:rsidRDefault="009A24FB" w:rsidP="001C2E16"/>
    <w:p w14:paraId="761EDBEC" w14:textId="77777777" w:rsidR="009A24FB" w:rsidRPr="00A541B2" w:rsidRDefault="00000000" w:rsidP="001C2E16">
      <w:hyperlink r:id="rId20356" w:history="1">
        <w:r w:rsidR="009A24FB" w:rsidRPr="001E2AAE">
          <w:rPr>
            <w:rStyle w:val="Hyperlink"/>
            <w:b/>
            <w:i/>
          </w:rPr>
          <w:t>State v. Biegel</w:t>
        </w:r>
        <w:r w:rsidR="009A24FB" w:rsidRPr="001E2AAE">
          <w:rPr>
            <w:rStyle w:val="Hyperlink"/>
          </w:rPr>
          <w:t>, 57 Wn.App. 192 (1990)</w:t>
        </w:r>
      </w:hyperlink>
      <w:r w:rsidR="009A24FB">
        <w:fldChar w:fldCharType="begin"/>
      </w:r>
      <w:r w:rsidR="009A24FB">
        <w:instrText xml:space="preserve"> TA \l "State v. Biegel, 57 Wn.App. 192 (1990)" \s "57 Wash.App. 192" \c 2 </w:instrText>
      </w:r>
      <w:r w:rsidR="009A24FB">
        <w:fldChar w:fldCharType="end"/>
      </w:r>
    </w:p>
    <w:p w14:paraId="18E7D423" w14:textId="77777777" w:rsidR="009A24FB" w:rsidRPr="00A541B2" w:rsidRDefault="009A24FB" w:rsidP="001C2E16">
      <w:r w:rsidRPr="00A541B2">
        <w:tab/>
        <w:t xml:space="preserve">Police observe defendant in high crime area drive up, park, converse with one of several persons standing on corner for 30 seconds, follow person into apartment building; police testify that was the normal mode of conduct for a drug transaction, detain defendant, search wallet without consent, call in identification, find warrant, patdown defendant, find drugs; held: police had sufficient evidence to make a </w:t>
      </w:r>
      <w:r w:rsidRPr="00A541B2">
        <w:rPr>
          <w:i/>
        </w:rPr>
        <w:t>Terry</w:t>
      </w:r>
      <w:r w:rsidRPr="00A541B2">
        <w:t xml:space="preserve"> stop to identify defendant but seizing wallet was not a weapons search, which was the extent of the </w:t>
      </w:r>
      <w:r w:rsidRPr="00A541B2">
        <w:rPr>
          <w:i/>
        </w:rPr>
        <w:t>Terry</w:t>
      </w:r>
      <w:r w:rsidRPr="00A541B2">
        <w:t xml:space="preserve"> search, thus drugs suppressed; III.</w:t>
      </w:r>
    </w:p>
    <w:p w14:paraId="10C20FAB" w14:textId="77777777" w:rsidR="009A24FB" w:rsidRPr="00A541B2" w:rsidRDefault="009A24FB" w:rsidP="001C2E16"/>
    <w:p w14:paraId="7FDFDB80" w14:textId="77777777" w:rsidR="009A24FB" w:rsidRPr="00A541B2" w:rsidRDefault="00000000" w:rsidP="001C2E16">
      <w:hyperlink r:id="rId20357" w:history="1">
        <w:r w:rsidR="009A24FB" w:rsidRPr="001E2AAE">
          <w:rPr>
            <w:rStyle w:val="Hyperlink"/>
            <w:b/>
            <w:i/>
          </w:rPr>
          <w:t>State v. Sistrunk</w:t>
        </w:r>
        <w:r w:rsidR="009A24FB" w:rsidRPr="001E2AAE">
          <w:rPr>
            <w:rStyle w:val="Hyperlink"/>
          </w:rPr>
          <w:t>, 57 Wn.App. 210 (1990)</w:t>
        </w:r>
      </w:hyperlink>
      <w:r w:rsidR="009A24FB">
        <w:fldChar w:fldCharType="begin"/>
      </w:r>
      <w:r w:rsidR="009A24FB">
        <w:instrText xml:space="preserve"> TA \s "57 Wash.App. 210" </w:instrText>
      </w:r>
      <w:r w:rsidR="009A24FB">
        <w:fldChar w:fldCharType="end"/>
      </w:r>
    </w:p>
    <w:p w14:paraId="49F4A92C" w14:textId="77777777" w:rsidR="009A24FB" w:rsidRPr="00A541B2" w:rsidRDefault="009A24FB" w:rsidP="001C2E16">
      <w:r w:rsidRPr="00A541B2">
        <w:tab/>
        <w:t xml:space="preserve">Police officer approaches vehicle parked with hood raised, driver and passengers state that there is no problem, officer observes numerous dirty beer cans in back seat, advise suspects of open container law, suspects reply they were collecting for recycling, police observe no drinking nor smell intoxicants, search vehicle for intoxicants, find that visible beer cans were empty, then find syringe under seat; held: a mere traffic stop is not grounds for a </w:t>
      </w:r>
      <w:r w:rsidRPr="00A541B2">
        <w:rPr>
          <w:i/>
        </w:rPr>
        <w:t>Terry</w:t>
      </w:r>
      <w:r w:rsidRPr="00A541B2">
        <w:t xml:space="preserve"> weapons search, </w:t>
      </w:r>
      <w:hyperlink r:id="rId20358" w:history="1">
        <w:r w:rsidRPr="001E2AAE">
          <w:rPr>
            <w:rStyle w:val="Hyperlink"/>
            <w:i/>
          </w:rPr>
          <w:t>State v. Larson</w:t>
        </w:r>
        <w:r w:rsidRPr="001E2AAE">
          <w:rPr>
            <w:rStyle w:val="Hyperlink"/>
          </w:rPr>
          <w:t>, 93 Wn.2d 638 (1980)</w:t>
        </w:r>
      </w:hyperlink>
      <w:r>
        <w:fldChar w:fldCharType="begin"/>
      </w:r>
      <w:r>
        <w:instrText xml:space="preserve"> TA \l "State v. Larson, 93 Wn.2d 638 (1980)" \s "93 Wash.2d 638" \c 2 </w:instrText>
      </w:r>
      <w:r>
        <w:fldChar w:fldCharType="end"/>
      </w:r>
      <w:r w:rsidRPr="00A541B2">
        <w:t>; no evidence existed to lead officer to believe that suspects were armed and dangerous, thus seizure of syringe was unlawful; III.</w:t>
      </w:r>
    </w:p>
    <w:p w14:paraId="4A0AD793" w14:textId="77777777" w:rsidR="009A24FB" w:rsidRPr="00A541B2" w:rsidRDefault="009A24FB" w:rsidP="001C2E16"/>
    <w:p w14:paraId="1CFCED09" w14:textId="77777777" w:rsidR="009A24FB" w:rsidRPr="00A541B2" w:rsidRDefault="00000000" w:rsidP="001C2E16">
      <w:hyperlink r:id="rId20359" w:history="1">
        <w:r w:rsidR="009A24FB" w:rsidRPr="001E2AAE">
          <w:rPr>
            <w:rStyle w:val="Hyperlink"/>
            <w:b/>
            <w:i/>
          </w:rPr>
          <w:t>State v. Conner</w:t>
        </w:r>
        <w:r w:rsidR="009A24FB" w:rsidRPr="001E2AAE">
          <w:rPr>
            <w:rStyle w:val="Hyperlink"/>
          </w:rPr>
          <w:t>, 58 Wn.App. 90 (1990)</w:t>
        </w:r>
      </w:hyperlink>
      <w:r w:rsidR="009A24FB">
        <w:fldChar w:fldCharType="begin"/>
      </w:r>
      <w:r w:rsidR="009A24FB">
        <w:instrText xml:space="preserve"> TA \s "58 Wash.App. 90" </w:instrText>
      </w:r>
      <w:r w:rsidR="009A24FB">
        <w:fldChar w:fldCharType="end"/>
      </w:r>
      <w:r w:rsidR="009A24FB">
        <w:fldChar w:fldCharType="begin"/>
      </w:r>
      <w:r w:rsidR="009A24FB" w:rsidRPr="00A541B2">
        <w:instrText>xe "State_v. Conner, 58_Wn.App. 90 (1990)"</w:instrText>
      </w:r>
      <w:r w:rsidR="009A24FB">
        <w:fldChar w:fldCharType="end"/>
      </w:r>
    </w:p>
    <w:p w14:paraId="2E1E2273" w14:textId="2D7F464D" w:rsidR="009A24FB" w:rsidRPr="00F922AD" w:rsidRDefault="009A24FB" w:rsidP="001C2E16">
      <w:r w:rsidRPr="00F922AD">
        <w:tab/>
        <w:t>Investigatory stop deemed valid where police knew that radio dispatch received call from person identified as an employee of a business at a certain location, that a wallet had been stolen nearby within the hour, that suspect was at the business office being stalled by other employees, upo</w:t>
      </w:r>
      <w:r w:rsidRPr="004D5665">
        <w:t xml:space="preserve">n arrival, defendant met description, </w:t>
      </w:r>
      <w:r w:rsidRPr="00DA6D59">
        <w:rPr>
          <w:i/>
        </w:rPr>
        <w:t>distinguishing</w:t>
      </w:r>
      <w:r w:rsidRPr="00203990">
        <w:t xml:space="preserve"> </w:t>
      </w:r>
      <w:hyperlink r:id="rId20360" w:history="1">
        <w:r w:rsidRPr="001E2AAE">
          <w:rPr>
            <w:rStyle w:val="Hyperlink"/>
            <w:i/>
          </w:rPr>
          <w:t>State v. Sieler</w:t>
        </w:r>
        <w:r w:rsidRPr="001E2AAE">
          <w:rPr>
            <w:rStyle w:val="Hyperlink"/>
          </w:rPr>
          <w:t>, 95 Wn.2d 43 (1980)</w:t>
        </w:r>
      </w:hyperlink>
      <w:r>
        <w:fldChar w:fldCharType="begin"/>
      </w:r>
      <w:r>
        <w:instrText xml:space="preserve"> TA \s "95 Wash.2d 43" </w:instrText>
      </w:r>
      <w:r>
        <w:fldChar w:fldCharType="end"/>
      </w:r>
      <w:r>
        <w:fldChar w:fldCharType="begin"/>
      </w:r>
      <w:r w:rsidRPr="00A541B2">
        <w:instrText>xe "State_v. Sieler, 95_Wn.2d 43 (1980)"</w:instrText>
      </w:r>
      <w:r>
        <w:fldChar w:fldCharType="end"/>
      </w:r>
      <w:r w:rsidRPr="00A541B2">
        <w:t>, in that person calling reported a crime, not just suspicious activity</w:t>
      </w:r>
      <w:r w:rsidR="00B06DB4">
        <w:t xml:space="preserve">, </w:t>
      </w:r>
      <w:r w:rsidR="00B06DB4">
        <w:rPr>
          <w:i/>
        </w:rPr>
        <w:t xml:space="preserve">but see: </w:t>
      </w:r>
      <w:r w:rsidR="00B06DB4" w:rsidRPr="00A67734">
        <w:rPr>
          <w:i/>
        </w:rPr>
        <w:t>State v. Saggers,</w:t>
      </w:r>
      <w:r w:rsidR="00B06DB4" w:rsidRPr="00A67734">
        <w:t xml:space="preserve"> 182 Wn.App. 832 (2014)</w:t>
      </w:r>
      <w:r w:rsidRPr="00A541B2">
        <w:t>; citizen informant is inherently reliable even if call</w:t>
      </w:r>
      <w:r w:rsidRPr="00F922AD">
        <w:t>ing on the telephone</w:t>
      </w:r>
      <w:r w:rsidR="00C452CE">
        <w:t xml:space="preserve">, </w:t>
      </w:r>
      <w:r w:rsidR="00C452CE">
        <w:rPr>
          <w:i/>
        </w:rPr>
        <w:t>State v. Howerton,</w:t>
      </w:r>
      <w:r w:rsidR="00C452CE">
        <w:t xml:space="preserve"> 187 Wn.App. 357 (2015)</w:t>
      </w:r>
      <w:r w:rsidRPr="00F922AD">
        <w:t xml:space="preserve">; </w:t>
      </w:r>
      <w:r w:rsidR="00927D21">
        <w:t>patdown</w:t>
      </w:r>
      <w:r w:rsidRPr="00F922AD">
        <w:t xml:space="preserve"> and removal of papers was reasonably related in scope to the reason for the stop; I.</w:t>
      </w:r>
    </w:p>
    <w:p w14:paraId="551C67BF" w14:textId="77777777" w:rsidR="009A24FB" w:rsidRPr="00F922AD" w:rsidRDefault="009A24FB" w:rsidP="001C2E16"/>
    <w:p w14:paraId="3DC4FFA6" w14:textId="77777777" w:rsidR="009A24FB" w:rsidRPr="00A541B2" w:rsidRDefault="00000000" w:rsidP="001C2E16">
      <w:hyperlink r:id="rId20361" w:history="1">
        <w:r w:rsidR="009A24FB" w:rsidRPr="001E2AAE">
          <w:rPr>
            <w:rStyle w:val="Hyperlink"/>
            <w:b/>
            <w:i/>
          </w:rPr>
          <w:t>State v. Rice</w:t>
        </w:r>
        <w:r w:rsidR="009A24FB" w:rsidRPr="001E2AAE">
          <w:rPr>
            <w:rStyle w:val="Hyperlink"/>
          </w:rPr>
          <w:t>, 59 Wn.App. 23 (1990)</w:t>
        </w:r>
      </w:hyperlink>
      <w:r w:rsidR="009A24FB">
        <w:fldChar w:fldCharType="begin"/>
      </w:r>
      <w:r w:rsidR="009A24FB">
        <w:instrText xml:space="preserve"> TA \s "59 Wash.App. 23" </w:instrText>
      </w:r>
      <w:r w:rsidR="009A24FB">
        <w:fldChar w:fldCharType="end"/>
      </w:r>
      <w:r w:rsidR="009A24FB">
        <w:fldChar w:fldCharType="begin"/>
      </w:r>
      <w:r w:rsidR="009A24FB" w:rsidRPr="00A541B2">
        <w:instrText>xe "State_v. Rice, 59_Wn.App. 23 (1990)"</w:instrText>
      </w:r>
      <w:r w:rsidR="009A24FB">
        <w:fldChar w:fldCharType="end"/>
      </w:r>
    </w:p>
    <w:p w14:paraId="49906769" w14:textId="77777777" w:rsidR="009A24FB" w:rsidRPr="00AF34FE" w:rsidRDefault="009A24FB" w:rsidP="001C2E16">
      <w:r w:rsidRPr="00A541B2">
        <w:tab/>
        <w:t>Responding to call of shots fired, police arrive at scene, o</w:t>
      </w:r>
      <w:r w:rsidRPr="00AF34FE">
        <w:t xml:space="preserve">bserve group of juveniles walking through parking lot, some run upon approach of police, defendant ordered to walk toward police, defendant hesitates, moves hands toward pockets, police patdown defendant, find drugs in hand; held: seizure of defendant was </w:t>
      </w:r>
      <w:r w:rsidRPr="00F922AD">
        <w:t xml:space="preserve">lawful even though he was not suspected of a crime, as police had to investigate shooting report, defendant was only person available at the time to talk to, crime detection and prevention are legitimate purposes of investigative stops, police can do more if suspected misconduct endangers life or personal safety, </w:t>
      </w:r>
      <w:hyperlink r:id="rId20362" w:history="1">
        <w:r w:rsidRPr="001E2AAE">
          <w:rPr>
            <w:rStyle w:val="Hyperlink"/>
            <w:i/>
          </w:rPr>
          <w:t>State v. McCord</w:t>
        </w:r>
        <w:r w:rsidRPr="001E2AAE">
          <w:rPr>
            <w:rStyle w:val="Hyperlink"/>
          </w:rPr>
          <w:t>, 19 Wn.App. 250, 253 (1978)</w:t>
        </w:r>
      </w:hyperlink>
      <w:r>
        <w:fldChar w:fldCharType="begin"/>
      </w:r>
      <w:r>
        <w:instrText xml:space="preserve"> TA \l "State v. McCord, 19 Wn.App. 250, 253 (1978)" \s "19 Wash.App. 250" \c 2 </w:instrText>
      </w:r>
      <w:r>
        <w:fldChar w:fldCharType="end"/>
      </w:r>
      <w:r>
        <w:fldChar w:fldCharType="begin"/>
      </w:r>
      <w:r w:rsidRPr="00A541B2">
        <w:instrText>xe "State_v. McCord, 19_Wn.App. 250, 253 (1978)"</w:instrText>
      </w:r>
      <w:r>
        <w:fldChar w:fldCharType="end"/>
      </w:r>
      <w:r w:rsidRPr="00A541B2">
        <w:t xml:space="preserve">, </w:t>
      </w:r>
      <w:hyperlink r:id="rId20363" w:history="1">
        <w:r w:rsidRPr="001E2AAE">
          <w:rPr>
            <w:rStyle w:val="Hyperlink"/>
            <w:i/>
          </w:rPr>
          <w:t>State v. Kennedy</w:t>
        </w:r>
        <w:r w:rsidRPr="001E2AAE">
          <w:rPr>
            <w:rStyle w:val="Hyperlink"/>
          </w:rPr>
          <w:t>, 107 Wn.2d 1 (1986)</w:t>
        </w:r>
      </w:hyperlink>
      <w:r>
        <w:fldChar w:fldCharType="begin"/>
      </w:r>
      <w:r>
        <w:instrText xml:space="preserve"> TA \s "107 Wash.2d 1" </w:instrText>
      </w:r>
      <w:r>
        <w:fldChar w:fldCharType="end"/>
      </w:r>
      <w:r>
        <w:fldChar w:fldCharType="begin"/>
      </w:r>
      <w:r w:rsidRPr="00A541B2">
        <w:instrText>xe "State_v. Kennedy, 107_Wn.2d 1 (1986)"</w:instrText>
      </w:r>
      <w:r>
        <w:fldChar w:fldCharType="end"/>
      </w:r>
      <w:r w:rsidRPr="00A541B2">
        <w:t>; patdown was lawful du</w:t>
      </w:r>
      <w:r w:rsidRPr="00AF34FE">
        <w:t xml:space="preserve">e to defendant’s fidgeting toward pocket, as police may conduct a limited, self-protective search of someone whom they have lawfully stopped for investigation and reasonably believe to be armed, </w:t>
      </w:r>
      <w:hyperlink r:id="rId20364" w:history="1">
        <w:r w:rsidRPr="001E2AAE">
          <w:rPr>
            <w:rStyle w:val="Hyperlink"/>
            <w:i/>
          </w:rPr>
          <w:t>State v. Malbeck</w:t>
        </w:r>
        <w:r w:rsidRPr="001E2AAE">
          <w:rPr>
            <w:rStyle w:val="Hyperlink"/>
          </w:rPr>
          <w:t>, 15 Wn.App. 871, 873 (1976)</w:t>
        </w:r>
      </w:hyperlink>
      <w:r>
        <w:fldChar w:fldCharType="begin"/>
      </w:r>
      <w:r>
        <w:instrText xml:space="preserve"> TA \l "State v. Malbeck, 15 Wn.App. 871, 873 (1976)" \s "15 Wash.App. 871" \c 2 </w:instrText>
      </w:r>
      <w:r>
        <w:fldChar w:fldCharType="end"/>
      </w:r>
      <w:r>
        <w:fldChar w:fldCharType="begin"/>
      </w:r>
      <w:r w:rsidRPr="00A541B2">
        <w:instrText>xe "State_v. Mal</w:instrText>
      </w:r>
      <w:r w:rsidRPr="00AF34FE">
        <w:instrText>beck, 15_Wn.App. 871, 873 (1976)</w:instrText>
      </w:r>
      <w:r w:rsidRPr="00A541B2">
        <w:instrText>"</w:instrText>
      </w:r>
      <w:r>
        <w:fldChar w:fldCharType="end"/>
      </w:r>
      <w:r w:rsidRPr="00A541B2">
        <w:t>; I.</w:t>
      </w:r>
    </w:p>
    <w:p w14:paraId="43DBF465" w14:textId="77777777" w:rsidR="009A24FB" w:rsidRPr="00F922AD" w:rsidRDefault="009A24FB" w:rsidP="001C2E16"/>
    <w:p w14:paraId="683BAAF1" w14:textId="77777777" w:rsidR="009A24FB" w:rsidRPr="004D5665" w:rsidRDefault="00000000" w:rsidP="001C2E16">
      <w:hyperlink r:id="rId20365" w:history="1">
        <w:r w:rsidR="009A24FB" w:rsidRPr="001E2AAE">
          <w:rPr>
            <w:rStyle w:val="Hyperlink"/>
            <w:vanish/>
          </w:rPr>
          <w:t>i.</w:t>
        </w:r>
        <w:r w:rsidR="009A24FB" w:rsidRPr="001E2AAE">
          <w:rPr>
            <w:rStyle w:val="Hyperlink"/>
            <w:b/>
            <w:i/>
          </w:rPr>
          <w:t>State v. Smith</w:t>
        </w:r>
        <w:r w:rsidR="009A24FB" w:rsidRPr="001E2AAE">
          <w:rPr>
            <w:rStyle w:val="Hyperlink"/>
          </w:rPr>
          <w:t>, 115 Wn.2d 775 (1990)</w:t>
        </w:r>
      </w:hyperlink>
      <w:r w:rsidR="009A24FB">
        <w:fldChar w:fldCharType="begin"/>
      </w:r>
      <w:r w:rsidR="009A24FB">
        <w:instrText xml:space="preserve"> TA \l "State v. Smith, 115 Wn.2d 775 (1990)" \s "115 Wash.2d 775" \c 2 </w:instrText>
      </w:r>
      <w:r w:rsidR="009A24FB">
        <w:fldChar w:fldCharType="end"/>
      </w:r>
    </w:p>
    <w:p w14:paraId="2C1ADCE5" w14:textId="4A55F385" w:rsidR="003B3173" w:rsidRDefault="009A24FB" w:rsidP="003B3173">
      <w:pPr>
        <w:ind w:right="-720"/>
        <w:rPr>
          <w:bCs/>
        </w:rPr>
      </w:pPr>
      <w:r w:rsidRPr="00203990">
        <w:tab/>
        <w:t>Police observe vehicle in closed park, see three men in car, no one in driver’s seat, ask for identification, find concealed weapons permit on one suspect who says he has a gun</w:t>
      </w:r>
      <w:r w:rsidRPr="00D03EE8">
        <w:t xml:space="preserve"> in vehicle, all three removed fro</w:t>
      </w:r>
      <w:r w:rsidRPr="007742A3">
        <w:t>m vehicle, patted down, knife found strapped to one suspect, police search passenger compartment for gun, find numerous weapons; held: whereas driver’s seat was e</w:t>
      </w:r>
      <w:r w:rsidRPr="001A739B">
        <w:t>mpty and polic</w:t>
      </w:r>
      <w:r w:rsidRPr="0076709B">
        <w:t xml:space="preserve">e thus had reasonable suspicion that a fourth person was in the vicinity, one passenger was agitated and uncooperative, time of night, weapon found during patdown, police were reasonably suspicious that suspects were dangerous, might try to gain access to </w:t>
      </w:r>
      <w:r w:rsidRPr="009B6484">
        <w:t xml:space="preserve">weapon in vehicle, thus search of passenger compartment was valid, </w:t>
      </w:r>
      <w:hyperlink r:id="rId20366" w:history="1">
        <w:r w:rsidRPr="001E2AAE">
          <w:rPr>
            <w:rStyle w:val="Hyperlink"/>
            <w:i/>
          </w:rPr>
          <w:t>State v. Williams</w:t>
        </w:r>
        <w:r w:rsidRPr="001E2AAE">
          <w:rPr>
            <w:rStyle w:val="Hyperlink"/>
          </w:rPr>
          <w:t>, 102 Wn.2d 733, 738-30 (1984)</w:t>
        </w:r>
      </w:hyperlink>
      <w:r>
        <w:fldChar w:fldCharType="begin"/>
      </w:r>
      <w:r>
        <w:instrText xml:space="preserve"> TA \s "102 Wash.2d 733" </w:instrText>
      </w:r>
      <w:r>
        <w:fldChar w:fldCharType="end"/>
      </w:r>
      <w:r>
        <w:fldChar w:fldCharType="begin"/>
      </w:r>
      <w:r w:rsidRPr="00A541B2">
        <w:instrText>xe "State_v. Williams, 102_Wn.2d 733, 738©30 (1984)"</w:instrText>
      </w:r>
      <w:r>
        <w:fldChar w:fldCharType="end"/>
      </w:r>
      <w:r w:rsidRPr="00A541B2">
        <w:t xml:space="preserve">, </w:t>
      </w:r>
      <w:hyperlink r:id="rId20367" w:history="1">
        <w:r w:rsidRPr="001E2AAE">
          <w:rPr>
            <w:rStyle w:val="Hyperlink"/>
            <w:i/>
          </w:rPr>
          <w:t>State v. Wheeler</w:t>
        </w:r>
        <w:r w:rsidRPr="001E2AAE">
          <w:rPr>
            <w:rStyle w:val="Hyperlink"/>
          </w:rPr>
          <w:t>, 108 Wn.2d 230 (1987)</w:t>
        </w:r>
      </w:hyperlink>
      <w:r>
        <w:fldChar w:fldCharType="begin"/>
      </w:r>
      <w:r>
        <w:instrText xml:space="preserve"> TA \l "State v. Wheeler, 108 Wn.2d 230 (1987)" \s "108 Wash.2d 230" \c 2 </w:instrText>
      </w:r>
      <w:r>
        <w:fldChar w:fldCharType="end"/>
      </w:r>
      <w:r w:rsidRPr="00F922AD">
        <w:t xml:space="preserve">, </w:t>
      </w:r>
      <w:hyperlink r:id="rId20368" w:history="1">
        <w:r w:rsidRPr="001E2AAE">
          <w:rPr>
            <w:rStyle w:val="Hyperlink"/>
            <w:i/>
          </w:rPr>
          <w:t>State v. Mitchell</w:t>
        </w:r>
        <w:r w:rsidRPr="001E2AAE">
          <w:rPr>
            <w:rStyle w:val="Hyperlink"/>
          </w:rPr>
          <w:t>, 80 Wn.App. 143 (1995)</w:t>
        </w:r>
      </w:hyperlink>
      <w:r>
        <w:fldChar w:fldCharType="begin"/>
      </w:r>
      <w:r>
        <w:instrText xml:space="preserve"> TA \l "State v. Mitchell, 80 Wn.App. 143 (1995)" \s "80 Wash.App. 143" \c 2 </w:instrText>
      </w:r>
      <w:r>
        <w:fldChar w:fldCharType="end"/>
      </w:r>
      <w:r>
        <w:fldChar w:fldCharType="begin"/>
      </w:r>
      <w:r w:rsidRPr="00A541B2">
        <w:instrText>xe "State_v. Wheeler, 108_Wn.2d 230 (1987)"</w:instrText>
      </w:r>
      <w:r>
        <w:fldChar w:fldCharType="end"/>
      </w:r>
      <w:r w:rsidR="003B3173">
        <w:t xml:space="preserve">, </w:t>
      </w:r>
      <w:r w:rsidR="003B3173">
        <w:rPr>
          <w:i/>
          <w:iCs/>
        </w:rPr>
        <w:t>cf.:</w:t>
      </w:r>
      <w:r w:rsidR="003B3173" w:rsidRPr="003B3173">
        <w:rPr>
          <w:i/>
          <w:iCs/>
        </w:rPr>
        <w:t xml:space="preserve"> State v. Pines,</w:t>
      </w:r>
      <w:r w:rsidR="003B3173">
        <w:rPr>
          <w:bCs/>
        </w:rPr>
        <w:t xml:space="preserve"> </w:t>
      </w:r>
      <w:r w:rsidR="00515AB0">
        <w:rPr>
          <w:bCs/>
        </w:rPr>
        <w:t>17</w:t>
      </w:r>
      <w:r w:rsidR="003B3173">
        <w:rPr>
          <w:bCs/>
        </w:rPr>
        <w:t xml:space="preserve"> Wn.App.2d </w:t>
      </w:r>
      <w:r w:rsidR="00515AB0">
        <w:rPr>
          <w:bCs/>
        </w:rPr>
        <w:t>483</w:t>
      </w:r>
      <w:r w:rsidR="003B3173">
        <w:rPr>
          <w:bCs/>
        </w:rPr>
        <w:t xml:space="preserve"> (2021); 6-3.</w:t>
      </w:r>
    </w:p>
    <w:p w14:paraId="5419E11A" w14:textId="1D99074C" w:rsidR="009A24FB" w:rsidRPr="003B3173" w:rsidRDefault="009A24FB" w:rsidP="001C2E16">
      <w:pPr>
        <w:rPr>
          <w:i/>
          <w:iCs/>
        </w:rPr>
      </w:pPr>
    </w:p>
    <w:p w14:paraId="7FDD7E74" w14:textId="77777777" w:rsidR="009A24FB" w:rsidRPr="00F922AD" w:rsidRDefault="009A24FB" w:rsidP="001C2E16"/>
    <w:p w14:paraId="6F492A70" w14:textId="77777777" w:rsidR="009A24FB" w:rsidRPr="00A541B2" w:rsidRDefault="00000000" w:rsidP="001C2E16">
      <w:hyperlink r:id="rId20369" w:history="1">
        <w:r w:rsidR="009A24FB" w:rsidRPr="001E2AAE">
          <w:rPr>
            <w:rStyle w:val="Hyperlink"/>
            <w:b/>
            <w:i/>
          </w:rPr>
          <w:t>Seattle v. Hall</w:t>
        </w:r>
        <w:r w:rsidR="009A24FB" w:rsidRPr="001E2AAE">
          <w:rPr>
            <w:rStyle w:val="Hyperlink"/>
          </w:rPr>
          <w:t>, 60 Wn.App. 645 (1991)</w:t>
        </w:r>
      </w:hyperlink>
      <w:r w:rsidR="009A24FB">
        <w:fldChar w:fldCharType="begin"/>
      </w:r>
      <w:r w:rsidR="009A24FB">
        <w:instrText xml:space="preserve"> TA \l "Seattle v. Hall, 60 Wn.App. 645 (1991)" \s "60 Wash.App. 645" \c 2 </w:instrText>
      </w:r>
      <w:r w:rsidR="009A24FB">
        <w:fldChar w:fldCharType="end"/>
      </w:r>
      <w:r w:rsidR="009A24FB">
        <w:fldChar w:fldCharType="begin"/>
      </w:r>
      <w:r w:rsidR="009A24FB" w:rsidRPr="00A541B2">
        <w:instrText>xe "Seattle_v. Hall, 60_Wn.App. 645 (1991)"</w:instrText>
      </w:r>
      <w:r w:rsidR="009A24FB">
        <w:fldChar w:fldCharType="end"/>
      </w:r>
    </w:p>
    <w:p w14:paraId="64EE0618" w14:textId="77777777" w:rsidR="009A24FB" w:rsidRPr="00AF34FE" w:rsidRDefault="009A24FB" w:rsidP="001C2E16">
      <w:r w:rsidRPr="00F922AD">
        <w:tab/>
        <w:t>Defendant approaches officer, becomes “sort of hostile, antsy, nervous, bobbed around, talking defensively,” kept hands in pocket, police frisk, find unlawful weapons; held: when an individual voluntarily approaches an officer and behaves in a manner that causes the officer a legitimate concern for safety, the officer is entitled to take immediate protective measures; suspect’s behavior would lead reasonable person to believe t</w:t>
      </w:r>
      <w:r w:rsidRPr="004D5665">
        <w:t xml:space="preserve">hat his safety was in danger, </w:t>
      </w:r>
      <w:hyperlink r:id="rId20370" w:history="1">
        <w:r w:rsidRPr="001E2AAE">
          <w:rPr>
            <w:rStyle w:val="Hyperlink"/>
            <w:i/>
          </w:rPr>
          <w:t>State v. Harper</w:t>
        </w:r>
        <w:r w:rsidRPr="001E2AAE">
          <w:rPr>
            <w:rStyle w:val="Hyperlink"/>
          </w:rPr>
          <w:t>, 33 Wn.App. 507 (1982)</w:t>
        </w:r>
      </w:hyperlink>
      <w:r>
        <w:fldChar w:fldCharType="begin"/>
      </w:r>
      <w:r>
        <w:instrText xml:space="preserve"> TA \s "33 Wash.App. 507" </w:instrText>
      </w:r>
      <w:r>
        <w:fldChar w:fldCharType="end"/>
      </w:r>
      <w:r>
        <w:fldChar w:fldCharType="begin"/>
      </w:r>
      <w:r w:rsidRPr="00A541B2">
        <w:instrText>xe "State_v. Harper, 33_Wn.App. 507 (1982)"</w:instrText>
      </w:r>
      <w:r>
        <w:fldChar w:fldCharType="end"/>
      </w:r>
      <w:r w:rsidRPr="00A541B2">
        <w:t>; I.</w:t>
      </w:r>
    </w:p>
    <w:p w14:paraId="1A6CA6DB" w14:textId="77777777" w:rsidR="009A24FB" w:rsidRPr="00F922AD" w:rsidRDefault="009A24FB" w:rsidP="001C2E16"/>
    <w:p w14:paraId="5549D4C2" w14:textId="77777777" w:rsidR="009A24FB" w:rsidRPr="00A541B2" w:rsidRDefault="00000000" w:rsidP="001C2E16">
      <w:hyperlink r:id="rId20371" w:history="1">
        <w:r w:rsidR="009A24FB" w:rsidRPr="001E2AAE">
          <w:rPr>
            <w:rStyle w:val="Hyperlink"/>
            <w:b/>
            <w:i/>
          </w:rPr>
          <w:t>State v. Feller</w:t>
        </w:r>
        <w:r w:rsidR="009A24FB" w:rsidRPr="001E2AAE">
          <w:rPr>
            <w:rStyle w:val="Hyperlink"/>
          </w:rPr>
          <w:t>, 60 Wn.App. 678 (1991)</w:t>
        </w:r>
      </w:hyperlink>
      <w:r w:rsidR="009A24FB">
        <w:fldChar w:fldCharType="begin"/>
      </w:r>
      <w:r w:rsidR="009A24FB">
        <w:instrText xml:space="preserve"> TA \l "State v. Feller, 60 Wn.App. 678 (1991)" \s "60 Wash.App. 678" \c 2 </w:instrText>
      </w:r>
      <w:r w:rsidR="009A24FB">
        <w:fldChar w:fldCharType="end"/>
      </w:r>
      <w:r w:rsidR="009A24FB">
        <w:fldChar w:fldCharType="begin"/>
      </w:r>
      <w:r w:rsidR="009A24FB" w:rsidRPr="00A541B2">
        <w:instrText>xe "State_v. Feller, 60_Wn.App. 678 (1991)"</w:instrText>
      </w:r>
      <w:r w:rsidR="009A24FB">
        <w:fldChar w:fldCharType="end"/>
      </w:r>
    </w:p>
    <w:p w14:paraId="0C73EEF8" w14:textId="77777777" w:rsidR="009A24FB" w:rsidRPr="00AF34FE" w:rsidRDefault="009A24FB" w:rsidP="001C2E16">
      <w:r w:rsidRPr="00F922AD">
        <w:tab/>
        <w:t xml:space="preserve">Stop for minor traffic violation does not justify patdown absent reasonable grounds that person is presently armed and dangerous, </w:t>
      </w:r>
      <w:hyperlink r:id="rId20372" w:history="1">
        <w:r w:rsidRPr="001E2AAE">
          <w:rPr>
            <w:rStyle w:val="Hyperlink"/>
            <w:i/>
          </w:rPr>
          <w:t>Terry v. Ohio</w:t>
        </w:r>
        <w:r w:rsidRPr="001E2AAE">
          <w:rPr>
            <w:rStyle w:val="Hyperlink"/>
          </w:rPr>
          <w:t>, 20 L.Ed.2d 889 (1968)</w:t>
        </w:r>
      </w:hyperlink>
      <w:r>
        <w:fldChar w:fldCharType="begin"/>
      </w:r>
      <w:r>
        <w:instrText xml:space="preserve"> TA \l "Terry v. Ohio, 20 L.Ed.2d 889 (1968)" \s "20 L.Ed.2d 889" \c 1 </w:instrText>
      </w:r>
      <w:r>
        <w:fldChar w:fldCharType="end"/>
      </w:r>
      <w:r>
        <w:fldChar w:fldCharType="begin"/>
      </w:r>
      <w:r w:rsidRPr="00A541B2">
        <w:instrText>xe "Terry_v. Ohio, 20 L.Ed.2d 889 (1968)"</w:instrText>
      </w:r>
      <w:r>
        <w:fldChar w:fldCharType="end"/>
      </w:r>
      <w:r w:rsidRPr="00A541B2">
        <w:t xml:space="preserve">, </w:t>
      </w:r>
      <w:hyperlink r:id="rId20373" w:history="1">
        <w:r w:rsidRPr="001E2AAE">
          <w:rPr>
            <w:rStyle w:val="Hyperlink"/>
            <w:i/>
          </w:rPr>
          <w:t>State v. Broadnax</w:t>
        </w:r>
        <w:r w:rsidRPr="001E2AAE">
          <w:rPr>
            <w:rStyle w:val="Hyperlink"/>
          </w:rPr>
          <w:t>, 98 Wn.2d 289 (1982)</w:t>
        </w:r>
      </w:hyperlink>
      <w:r>
        <w:fldChar w:fldCharType="begin"/>
      </w:r>
      <w:r>
        <w:instrText xml:space="preserve"> TA \s "98 Wash.2d 289" </w:instrText>
      </w:r>
      <w:r>
        <w:fldChar w:fldCharType="end"/>
      </w:r>
      <w:r>
        <w:fldChar w:fldCharType="begin"/>
      </w:r>
      <w:r w:rsidRPr="00A541B2">
        <w:instrText>xe "State_v. Broadnax, 98_Wn.2d 289 (1982)"</w:instrText>
      </w:r>
      <w:r>
        <w:fldChar w:fldCharType="end"/>
      </w:r>
      <w:r w:rsidRPr="00A541B2">
        <w:t>; III.</w:t>
      </w:r>
    </w:p>
    <w:p w14:paraId="56A3676D" w14:textId="77777777" w:rsidR="009A24FB" w:rsidRPr="00F922AD" w:rsidRDefault="009A24FB" w:rsidP="001C2E16"/>
    <w:p w14:paraId="55C39770" w14:textId="77777777" w:rsidR="009A24FB" w:rsidRPr="004D5665" w:rsidRDefault="00000000" w:rsidP="001C2E16">
      <w:hyperlink r:id="rId20374" w:history="1">
        <w:r w:rsidR="009A24FB" w:rsidRPr="001E2AAE">
          <w:rPr>
            <w:rStyle w:val="Hyperlink"/>
            <w:b/>
            <w:i/>
          </w:rPr>
          <w:t>State v. Barber</w:t>
        </w:r>
        <w:r w:rsidR="009A24FB" w:rsidRPr="001E2AAE">
          <w:rPr>
            <w:rStyle w:val="Hyperlink"/>
          </w:rPr>
          <w:t>, 118 Wn.2d 335 (1992)</w:t>
        </w:r>
      </w:hyperlink>
      <w:r w:rsidR="009A24FB">
        <w:fldChar w:fldCharType="begin"/>
      </w:r>
      <w:r w:rsidR="009A24FB">
        <w:instrText xml:space="preserve"> TA \l "State v. Barber, 118 Wn.2d 335 (1992)" \s "118 Wash.2d 335" \c 2 </w:instrText>
      </w:r>
      <w:r w:rsidR="009A24FB">
        <w:fldChar w:fldCharType="end"/>
      </w:r>
    </w:p>
    <w:p w14:paraId="4B959188" w14:textId="77777777" w:rsidR="009A24FB" w:rsidRPr="00D03EE8" w:rsidRDefault="009A24FB" w:rsidP="001C2E16">
      <w:r w:rsidRPr="00203990">
        <w:tab/>
        <w:t xml:space="preserve">“Racial incongruity,” </w:t>
      </w:r>
      <w:r w:rsidRPr="00D03EE8">
        <w:rPr>
          <w:i/>
        </w:rPr>
        <w:t>i.e.</w:t>
      </w:r>
      <w:r w:rsidRPr="00D03EE8">
        <w:t>, a person of any race being out of place in a particular area, should never constitute a finding of reasonable suspicion of criminal behavior; 7-2.</w:t>
      </w:r>
    </w:p>
    <w:p w14:paraId="43FCF32F" w14:textId="77777777" w:rsidR="009A24FB" w:rsidRPr="00BA7189" w:rsidRDefault="009A24FB" w:rsidP="001C2E16">
      <w:pPr>
        <w:rPr>
          <w:b/>
          <w:i/>
        </w:rPr>
      </w:pPr>
    </w:p>
    <w:p w14:paraId="5A0A37AD" w14:textId="77777777" w:rsidR="009A24FB" w:rsidRPr="0076709B" w:rsidRDefault="00000000" w:rsidP="001C2E16">
      <w:hyperlink r:id="rId20375" w:history="1">
        <w:r w:rsidR="009A24FB" w:rsidRPr="001E2AAE">
          <w:rPr>
            <w:rStyle w:val="Hyperlink"/>
            <w:b/>
            <w:i/>
          </w:rPr>
          <w:t>State v. Vandover</w:t>
        </w:r>
        <w:r w:rsidR="009A24FB" w:rsidRPr="001E2AAE">
          <w:rPr>
            <w:rStyle w:val="Hyperlink"/>
          </w:rPr>
          <w:t>, 63 Wn.App. 754 (1992)</w:t>
        </w:r>
      </w:hyperlink>
      <w:r w:rsidR="009A24FB">
        <w:fldChar w:fldCharType="begin"/>
      </w:r>
      <w:r w:rsidR="009A24FB">
        <w:instrText xml:space="preserve"> TA \s "63 Wash.App. 754" </w:instrText>
      </w:r>
      <w:r w:rsidR="009A24FB">
        <w:fldChar w:fldCharType="end"/>
      </w:r>
    </w:p>
    <w:p w14:paraId="0101BA70" w14:textId="588E1B5C" w:rsidR="009A24FB" w:rsidRPr="00A541B2" w:rsidRDefault="009A24FB" w:rsidP="001C2E16">
      <w:r w:rsidRPr="009B6484">
        <w:tab/>
        <w:t>Police receive anonymous phone tip that man in gold Maverick brandished shotgun</w:t>
      </w:r>
      <w:r w:rsidR="00A4459A">
        <w:t>,</w:t>
      </w:r>
      <w:r w:rsidRPr="009B6484">
        <w:t xml:space="preserve"> police sto</w:t>
      </w:r>
      <w:r w:rsidRPr="006619C5">
        <w:t xml:space="preserve">p green </w:t>
      </w:r>
      <w:r w:rsidRPr="00A541B2">
        <w:t xml:space="preserve">Maverick, seize guns, drugs; held: because record is devoid of information whether informant was eyewitness, there is no basis of knowledge or reliability established, </w:t>
      </w:r>
      <w:hyperlink r:id="rId20376" w:history="1">
        <w:r w:rsidRPr="001E2AAE">
          <w:rPr>
            <w:rStyle w:val="Hyperlink"/>
            <w:i/>
          </w:rPr>
          <w:t>State v. Lesnick</w:t>
        </w:r>
        <w:r w:rsidRPr="001E2AAE">
          <w:rPr>
            <w:rStyle w:val="Hyperlink"/>
          </w:rPr>
          <w:t>, 84 Wn.2d 940 (1975)</w:t>
        </w:r>
      </w:hyperlink>
      <w:r>
        <w:fldChar w:fldCharType="begin"/>
      </w:r>
      <w:r>
        <w:instrText xml:space="preserve"> TA \s "84 Wash.2d 940" </w:instrText>
      </w:r>
      <w:r>
        <w:fldChar w:fldCharType="end"/>
      </w:r>
      <w:r w:rsidRPr="00A541B2">
        <w:t xml:space="preserve">, </w:t>
      </w:r>
      <w:hyperlink r:id="rId20377" w:history="1">
        <w:r w:rsidRPr="001E2AAE">
          <w:rPr>
            <w:rStyle w:val="Hyperlink"/>
            <w:i/>
          </w:rPr>
          <w:t>Campbell v. Department of Licensing</w:t>
        </w:r>
        <w:r w:rsidRPr="001E2AAE">
          <w:rPr>
            <w:rStyle w:val="Hyperlink"/>
          </w:rPr>
          <w:t>, 31 Wn.App. 833 (1982)</w:t>
        </w:r>
      </w:hyperlink>
      <w:r>
        <w:fldChar w:fldCharType="begin"/>
      </w:r>
      <w:r>
        <w:instrText xml:space="preserve"> TA \s "31 Wash.App. 833" </w:instrText>
      </w:r>
      <w:r>
        <w:fldChar w:fldCharType="end"/>
      </w:r>
      <w:r w:rsidR="00A4459A">
        <w:t xml:space="preserve">, </w:t>
      </w:r>
      <w:r w:rsidR="00A4459A">
        <w:rPr>
          <w:i/>
        </w:rPr>
        <w:t>State v. Z.U.E.,</w:t>
      </w:r>
      <w:r w:rsidR="00A4459A">
        <w:t xml:space="preserve"> 178 </w:t>
      </w:r>
      <w:r w:rsidR="00A4459A" w:rsidRPr="00435B7A">
        <w:t xml:space="preserve">Wn.App. </w:t>
      </w:r>
      <w:r w:rsidR="00A4459A">
        <w:t>769 (2014)</w:t>
      </w:r>
      <w:r w:rsidR="00B06DB4">
        <w:t xml:space="preserve">, </w:t>
      </w:r>
      <w:r w:rsidR="00C145C8">
        <w:t>183 Wn.2d 610 (2015),</w:t>
      </w:r>
      <w:r w:rsidR="00C145C8">
        <w:rPr>
          <w:rFonts w:ascii="Times" w:eastAsia="Calibri" w:hAnsi="Times" w:cs="Arial"/>
        </w:rPr>
        <w:t xml:space="preserve"> </w:t>
      </w:r>
      <w:r w:rsidR="00B06DB4" w:rsidRPr="00A67734">
        <w:rPr>
          <w:i/>
        </w:rPr>
        <w:t>State v. Saggers,</w:t>
      </w:r>
      <w:r w:rsidR="00B06DB4" w:rsidRPr="00A67734">
        <w:t xml:space="preserve"> 182 Wn.App. 832 (2014)</w:t>
      </w:r>
      <w:r w:rsidR="00D6737D">
        <w:t xml:space="preserve">, </w:t>
      </w:r>
      <w:r w:rsidR="00464E26">
        <w:rPr>
          <w:i/>
        </w:rPr>
        <w:t>cf.</w:t>
      </w:r>
      <w:r w:rsidR="00D6737D">
        <w:rPr>
          <w:i/>
        </w:rPr>
        <w:t>: State v. Howerton,</w:t>
      </w:r>
      <w:r w:rsidR="00D6737D">
        <w:t xml:space="preserve"> 187 Wn.App. 357 (2015), </w:t>
      </w:r>
      <w:r w:rsidRPr="00A541B2">
        <w:t xml:space="preserve">nor other indicia or reliability; although potential danger to public may be factor to consider, it cannot substitute for reliability of informant, </w:t>
      </w:r>
      <w:r w:rsidR="000A0E13" w:rsidRPr="000A0E13">
        <w:rPr>
          <w:i/>
        </w:rPr>
        <w:t>State v. Cardenas-Muratalla,</w:t>
      </w:r>
      <w:r w:rsidR="000A0E13">
        <w:t xml:space="preserve"> 179 Wn.App. 307 (2013), </w:t>
      </w:r>
      <w:r w:rsidR="000A0E13" w:rsidRPr="00A541B2">
        <w:t xml:space="preserve">, </w:t>
      </w:r>
      <w:hyperlink r:id="rId20378" w:history="1">
        <w:r w:rsidR="000A0E13" w:rsidRPr="00ED4097">
          <w:rPr>
            <w:rStyle w:val="Hyperlink"/>
            <w:i/>
          </w:rPr>
          <w:t>Florida v. J.L.</w:t>
        </w:r>
        <w:r w:rsidR="000A0E13">
          <w:rPr>
            <w:rStyle w:val="Hyperlink"/>
          </w:rPr>
          <w:t>, 579 U.S. 266, 272, 146 L.Ed.2d 254 (2000)</w:t>
        </w:r>
      </w:hyperlink>
      <w:r w:rsidR="000A0E13">
        <w:rPr>
          <w:rStyle w:val="Hyperlink"/>
        </w:rPr>
        <w:t>,</w:t>
      </w:r>
      <w:r w:rsidR="000A0E13" w:rsidRPr="00A541B2">
        <w:t xml:space="preserve"> </w:t>
      </w:r>
      <w:r w:rsidRPr="00A541B2">
        <w:rPr>
          <w:i/>
        </w:rPr>
        <w:t>distinguishing</w:t>
      </w:r>
      <w:r w:rsidRPr="00A541B2">
        <w:t xml:space="preserve"> </w:t>
      </w:r>
      <w:hyperlink r:id="rId20379" w:history="1">
        <w:r w:rsidRPr="001E2AAE">
          <w:rPr>
            <w:rStyle w:val="Hyperlink"/>
            <w:i/>
          </w:rPr>
          <w:t>State v. Franklin</w:t>
        </w:r>
        <w:r w:rsidRPr="001E2AAE">
          <w:rPr>
            <w:rStyle w:val="Hyperlink"/>
          </w:rPr>
          <w:t>, 41 Wn.App. 409 (1985)</w:t>
        </w:r>
      </w:hyperlink>
      <w:r>
        <w:fldChar w:fldCharType="begin"/>
      </w:r>
      <w:r>
        <w:instrText xml:space="preserve"> TA \s "41 Wash.App. 409" </w:instrText>
      </w:r>
      <w:r>
        <w:fldChar w:fldCharType="end"/>
      </w:r>
      <w:r w:rsidRPr="00A541B2">
        <w:t xml:space="preserve">; </w:t>
      </w:r>
      <w:r w:rsidRPr="00A541B2">
        <w:rPr>
          <w:i/>
        </w:rPr>
        <w:t xml:space="preserve">but see:  </w:t>
      </w:r>
      <w:hyperlink r:id="rId20380" w:history="1">
        <w:r w:rsidRPr="001E2AAE">
          <w:rPr>
            <w:rStyle w:val="Hyperlink"/>
            <w:i/>
          </w:rPr>
          <w:t>State v. Randall</w:t>
        </w:r>
        <w:r w:rsidRPr="001E2AAE">
          <w:rPr>
            <w:rStyle w:val="Hyperlink"/>
          </w:rPr>
          <w:t>, 73 Wn.App. 225 (1994)</w:t>
        </w:r>
      </w:hyperlink>
      <w:r>
        <w:fldChar w:fldCharType="begin"/>
      </w:r>
      <w:r>
        <w:instrText xml:space="preserve"> TA \s "73 Wash.App. 225" </w:instrText>
      </w:r>
      <w:r>
        <w:fldChar w:fldCharType="end"/>
      </w:r>
      <w:r w:rsidRPr="00A541B2">
        <w:t xml:space="preserve">, </w:t>
      </w:r>
      <w:hyperlink r:id="rId20381" w:history="1">
        <w:r w:rsidRPr="001E2AAE">
          <w:rPr>
            <w:rStyle w:val="Hyperlink"/>
            <w:i/>
          </w:rPr>
          <w:t>State v. Lee,</w:t>
        </w:r>
        <w:r w:rsidRPr="001E2AAE">
          <w:rPr>
            <w:rStyle w:val="Hyperlink"/>
          </w:rPr>
          <w:t xml:space="preserve"> 147 Wn.App. 912 (2008)</w:t>
        </w:r>
      </w:hyperlink>
      <w:r>
        <w:fldChar w:fldCharType="begin"/>
      </w:r>
      <w:r>
        <w:instrText xml:space="preserve"> TA \s "147 Wash.App. 912" </w:instrText>
      </w:r>
      <w:r>
        <w:fldChar w:fldCharType="end"/>
      </w:r>
      <w:r w:rsidRPr="00A541B2">
        <w:t>; II.</w:t>
      </w:r>
    </w:p>
    <w:p w14:paraId="3A5A1701" w14:textId="77777777" w:rsidR="009A24FB" w:rsidRPr="00A541B2" w:rsidRDefault="009A24FB" w:rsidP="001C2E16">
      <w:pPr>
        <w:rPr>
          <w:b/>
          <w:i/>
        </w:rPr>
      </w:pPr>
    </w:p>
    <w:p w14:paraId="2D3163AC" w14:textId="77777777" w:rsidR="009A24FB" w:rsidRPr="00A541B2" w:rsidRDefault="00000000" w:rsidP="001C2E16">
      <w:hyperlink r:id="rId20382" w:history="1">
        <w:r w:rsidR="009A24FB" w:rsidRPr="001E2AAE">
          <w:rPr>
            <w:rStyle w:val="Hyperlink"/>
            <w:b/>
            <w:i/>
          </w:rPr>
          <w:t>State v. Pressley</w:t>
        </w:r>
        <w:r w:rsidR="009A24FB" w:rsidRPr="001E2AAE">
          <w:rPr>
            <w:rStyle w:val="Hyperlink"/>
          </w:rPr>
          <w:t>, 64 Wn.App. 591 (1992)</w:t>
        </w:r>
      </w:hyperlink>
      <w:r w:rsidR="009A24FB">
        <w:fldChar w:fldCharType="begin"/>
      </w:r>
      <w:r w:rsidR="009A24FB">
        <w:instrText xml:space="preserve"> TA \s "64 Wash.App. 591" </w:instrText>
      </w:r>
      <w:r w:rsidR="009A24FB">
        <w:fldChar w:fldCharType="end"/>
      </w:r>
    </w:p>
    <w:p w14:paraId="5AC98869" w14:textId="7F165EE5" w:rsidR="009A24FB" w:rsidRPr="00A541B2" w:rsidRDefault="009A24FB" w:rsidP="001C2E16">
      <w:r w:rsidRPr="00A541B2">
        <w:tab/>
        <w:t xml:space="preserve">Police observe respondent and another female in high drug area both looking and pointing at an object in respondent’s hand; upon observing officer, respondent says, “Oh shit,” two females separate and walk in different directions, respondent closes hand and puts it in pocket, police ask her to remove her hand and give him what is in it, she says nothing is in hand, officer motions to give it to him, she hands him drugs; held: while observed behavior itself is insufficient to justify </w:t>
      </w:r>
      <w:r w:rsidRPr="00A541B2">
        <w:rPr>
          <w:i/>
        </w:rPr>
        <w:t>Terry</w:t>
      </w:r>
      <w:r w:rsidRPr="00A541B2">
        <w:t xml:space="preserve"> stop, respondent’s reaction to officer’s presence prior to the actual stop was sufficiently consistent with behavior suggesting that a drug buy was taking place to justify the stop, </w:t>
      </w:r>
      <w:r w:rsidRPr="00A541B2">
        <w:rPr>
          <w:i/>
        </w:rPr>
        <w:t>but see:</w:t>
      </w:r>
      <w:r w:rsidRPr="00A541B2">
        <w:t xml:space="preserve"> </w:t>
      </w:r>
      <w:hyperlink r:id="rId20383" w:history="1">
        <w:r w:rsidRPr="001E2AAE">
          <w:rPr>
            <w:rStyle w:val="Hyperlink"/>
            <w:i/>
          </w:rPr>
          <w:t>State v. Alcantara</w:t>
        </w:r>
        <w:r w:rsidRPr="001E2AAE">
          <w:rPr>
            <w:rStyle w:val="Hyperlink"/>
          </w:rPr>
          <w:t>, 79 Wn.App. 362 (1995)</w:t>
        </w:r>
      </w:hyperlink>
      <w:r>
        <w:fldChar w:fldCharType="begin"/>
      </w:r>
      <w:r>
        <w:instrText xml:space="preserve"> TA \s "79 Wash.App. 362" </w:instrText>
      </w:r>
      <w:r>
        <w:fldChar w:fldCharType="end"/>
      </w:r>
      <w:r w:rsidRPr="00A541B2">
        <w:t xml:space="preserve">, </w:t>
      </w:r>
      <w:r w:rsidR="00464E26">
        <w:rPr>
          <w:i/>
          <w:iCs/>
        </w:rPr>
        <w:t>cf.</w:t>
      </w:r>
      <w:r w:rsidRPr="00A541B2">
        <w:rPr>
          <w:i/>
          <w:iCs/>
        </w:rPr>
        <w:t xml:space="preserve">:  </w:t>
      </w:r>
      <w:hyperlink r:id="rId20384" w:history="1">
        <w:r w:rsidRPr="001E2AAE">
          <w:rPr>
            <w:rStyle w:val="Hyperlink"/>
            <w:i/>
            <w:iCs/>
          </w:rPr>
          <w:t>State v. Setterstrom,</w:t>
        </w:r>
        <w:r w:rsidRPr="001E2AAE">
          <w:rPr>
            <w:rStyle w:val="Hyperlink"/>
          </w:rPr>
          <w:t xml:space="preserve"> 163 Wn.2d 621 (2008)</w:t>
        </w:r>
      </w:hyperlink>
      <w:r>
        <w:fldChar w:fldCharType="begin"/>
      </w:r>
      <w:r>
        <w:instrText xml:space="preserve"> TA \l "State v. Setterstrom, 163 Wn.2d 621 (2008)" \s "163 Wash.2d 621" \c 2 </w:instrText>
      </w:r>
      <w:r>
        <w:fldChar w:fldCharType="end"/>
      </w:r>
      <w:r w:rsidRPr="00A541B2">
        <w:t xml:space="preserve">; scope of search after stop was properly expanded because actions of respondent gave rise to reasonable suspicion she possessed evidence in danger of being destroyed, or a weapon, </w:t>
      </w:r>
      <w:hyperlink r:id="rId20385" w:history="1">
        <w:r w:rsidRPr="001E2AAE">
          <w:rPr>
            <w:rStyle w:val="Hyperlink"/>
            <w:i/>
          </w:rPr>
          <w:t>State v. Pimintel</w:t>
        </w:r>
        <w:r w:rsidRPr="001E2AAE">
          <w:rPr>
            <w:rStyle w:val="Hyperlink"/>
          </w:rPr>
          <w:t>, 55 Wn.App. 569 (1989)</w:t>
        </w:r>
      </w:hyperlink>
      <w:r>
        <w:fldChar w:fldCharType="begin"/>
      </w:r>
      <w:r>
        <w:instrText xml:space="preserve"> TA \s "55 Wash.App. 569" </w:instrText>
      </w:r>
      <w:r>
        <w:fldChar w:fldCharType="end"/>
      </w:r>
      <w:r w:rsidRPr="00A541B2">
        <w:t xml:space="preserve">, </w:t>
      </w:r>
      <w:hyperlink r:id="rId20386" w:history="1">
        <w:r w:rsidRPr="001E2AAE">
          <w:rPr>
            <w:rStyle w:val="Hyperlink"/>
            <w:i/>
          </w:rPr>
          <w:t>State v. Dorsey</w:t>
        </w:r>
        <w:r w:rsidRPr="001E2AAE">
          <w:rPr>
            <w:rStyle w:val="Hyperlink"/>
          </w:rPr>
          <w:t>, 40 Wn.App. 459, 473 (1985)</w:t>
        </w:r>
      </w:hyperlink>
      <w:r>
        <w:fldChar w:fldCharType="begin"/>
      </w:r>
      <w:r>
        <w:instrText xml:space="preserve"> TA \s "40 Wash.App. 459" </w:instrText>
      </w:r>
      <w:r>
        <w:fldChar w:fldCharType="end"/>
      </w:r>
      <w:r w:rsidRPr="00A541B2">
        <w:t xml:space="preserve">; respondent’s denial of having anything in her hand further justifies expanded intrusion, </w:t>
      </w:r>
      <w:hyperlink r:id="rId20387" w:history="1">
        <w:r w:rsidRPr="001E2AAE">
          <w:rPr>
            <w:rStyle w:val="Hyperlink"/>
            <w:i/>
          </w:rPr>
          <w:t>State v. Glover</w:t>
        </w:r>
        <w:r w:rsidRPr="001E2AAE">
          <w:rPr>
            <w:rStyle w:val="Hyperlink"/>
          </w:rPr>
          <w:t>, 116 Wn.2d 509, 515 (1991)</w:t>
        </w:r>
      </w:hyperlink>
      <w:r>
        <w:fldChar w:fldCharType="begin"/>
      </w:r>
      <w:r>
        <w:instrText xml:space="preserve"> TA \l "State v. Glover, 116 Wn.2d 509, 515 (1991)" \s "116 Wash.2d 509" \c 2 </w:instrText>
      </w:r>
      <w:r>
        <w:fldChar w:fldCharType="end"/>
      </w:r>
      <w:r w:rsidRPr="00A541B2">
        <w:t xml:space="preserve">; </w:t>
      </w:r>
      <w:r w:rsidRPr="00A541B2">
        <w:rPr>
          <w:i/>
        </w:rPr>
        <w:t xml:space="preserve">see also:  </w:t>
      </w:r>
      <w:hyperlink r:id="rId20388" w:history="1">
        <w:r w:rsidRPr="001E2AAE">
          <w:rPr>
            <w:rStyle w:val="Hyperlink"/>
            <w:i/>
          </w:rPr>
          <w:t>State v. Rodriguez-Torres</w:t>
        </w:r>
        <w:r w:rsidRPr="001E2AAE">
          <w:rPr>
            <w:rStyle w:val="Hyperlink"/>
          </w:rPr>
          <w:t>, 77 Wn.App. 687, 691-3 (1995)</w:t>
        </w:r>
      </w:hyperlink>
      <w:r>
        <w:fldChar w:fldCharType="begin"/>
      </w:r>
      <w:r>
        <w:instrText xml:space="preserve"> TA \s "77 Wash.App. 687" </w:instrText>
      </w:r>
      <w:r>
        <w:fldChar w:fldCharType="end"/>
      </w:r>
      <w:r w:rsidRPr="00A541B2">
        <w:t>; I, 2-1.</w:t>
      </w:r>
    </w:p>
    <w:p w14:paraId="00831690" w14:textId="77777777" w:rsidR="009A24FB" w:rsidRPr="00A541B2" w:rsidRDefault="009A24FB" w:rsidP="001C2E16"/>
    <w:p w14:paraId="400553CD" w14:textId="77777777" w:rsidR="009A24FB" w:rsidRPr="00A541B2" w:rsidRDefault="00000000" w:rsidP="001C2E16">
      <w:hyperlink r:id="rId20389" w:history="1">
        <w:r w:rsidR="009A24FB" w:rsidRPr="001E2AAE">
          <w:rPr>
            <w:rStyle w:val="Hyperlink"/>
            <w:b/>
            <w:i/>
          </w:rPr>
          <w:t>State v. Richardson</w:t>
        </w:r>
        <w:r w:rsidR="009A24FB" w:rsidRPr="001E2AAE">
          <w:rPr>
            <w:rStyle w:val="Hyperlink"/>
          </w:rPr>
          <w:t>, 64 Wn.App. 693 (1992)</w:t>
        </w:r>
      </w:hyperlink>
      <w:r w:rsidR="009A24FB">
        <w:fldChar w:fldCharType="begin"/>
      </w:r>
      <w:r w:rsidR="009A24FB">
        <w:instrText xml:space="preserve"> TA \l "State v. Richardson, 64 Wn.App. 693 (1992)" \s "64 Wash.App. 693" \c 2 </w:instrText>
      </w:r>
      <w:r w:rsidR="009A24FB">
        <w:fldChar w:fldCharType="end"/>
      </w:r>
    </w:p>
    <w:p w14:paraId="276CAFE0" w14:textId="051A072A" w:rsidR="009A24FB" w:rsidRPr="00A0090E" w:rsidRDefault="009A24FB" w:rsidP="001C2E16">
      <w:r w:rsidRPr="00A541B2">
        <w:tab/>
        <w:t xml:space="preserve">Police observe a suspect involved in apparent drug activity, later see defendant walking with original suspect, asks if he can talk to defendant, has him empty his pockets, asks if officer can search pockets, defendant agrees, finds drugs; held: while initial encounter was not a seizure, </w:t>
      </w:r>
      <w:hyperlink r:id="rId20390" w:history="1">
        <w:r w:rsidRPr="001E2AAE">
          <w:rPr>
            <w:rStyle w:val="Hyperlink"/>
            <w:i/>
          </w:rPr>
          <w:t>State v. Aranguren</w:t>
        </w:r>
        <w:r w:rsidRPr="001E2AAE">
          <w:rPr>
            <w:rStyle w:val="Hyperlink"/>
          </w:rPr>
          <w:t>, 42 Wn.App. 452, 455 (1985)</w:t>
        </w:r>
      </w:hyperlink>
      <w:r>
        <w:fldChar w:fldCharType="begin"/>
      </w:r>
      <w:r>
        <w:instrText xml:space="preserve"> TA \l "State v. Aranguren, 42 Wn.App. 452, 455 (1985)" \s "42 Wash.App. 452" \c 2 </w:instrText>
      </w:r>
      <w:r>
        <w:fldChar w:fldCharType="end"/>
      </w:r>
      <w:r w:rsidRPr="00A541B2">
        <w:t xml:space="preserve">, direction to empty pockets is a show of authority which transformed the encounter to a seizure because objective facts would lead any reasonable person to believe he was not free to leave, irrespective of officer’s statement that they were free to go, </w:t>
      </w:r>
      <w:hyperlink r:id="rId20391" w:history="1">
        <w:r w:rsidRPr="001E2AAE">
          <w:rPr>
            <w:rStyle w:val="Hyperlink"/>
            <w:i/>
          </w:rPr>
          <w:t>State v. Ellwood</w:t>
        </w:r>
        <w:r w:rsidRPr="001E2AAE">
          <w:rPr>
            <w:rStyle w:val="Hyperlink"/>
          </w:rPr>
          <w:t>, 52 Wn.App. 70, 73 (1988)</w:t>
        </w:r>
      </w:hyperlink>
      <w:r>
        <w:fldChar w:fldCharType="begin"/>
      </w:r>
      <w:r>
        <w:instrText xml:space="preserve"> TA \l "State v. Ellwood, 52 Wn.App. 70, 73 (1988)" \s "52 Wash.App. 70" \c 2 </w:instrText>
      </w:r>
      <w:r>
        <w:fldChar w:fldCharType="end"/>
      </w:r>
      <w:r w:rsidRPr="00A541B2">
        <w:t xml:space="preserve">, </w:t>
      </w:r>
      <w:hyperlink r:id="rId20392" w:history="1">
        <w:r w:rsidRPr="001E2AAE">
          <w:rPr>
            <w:rStyle w:val="Hyperlink"/>
            <w:i/>
          </w:rPr>
          <w:t>State v. Coyne,</w:t>
        </w:r>
        <w:r w:rsidRPr="001E2AAE">
          <w:rPr>
            <w:rStyle w:val="Hyperlink"/>
          </w:rPr>
          <w:t xml:space="preserve"> 99 Wn.App. 566 (2000)</w:t>
        </w:r>
      </w:hyperlink>
      <w:r>
        <w:fldChar w:fldCharType="begin"/>
      </w:r>
      <w:r>
        <w:instrText xml:space="preserve"> TA \l "State v. Coyne, 99 Wn.App. 566 (2000)" \s "99 Wash.App. 566" \c 2 </w:instrText>
      </w:r>
      <w:r>
        <w:fldChar w:fldCharType="end"/>
      </w:r>
      <w:r w:rsidRPr="00A541B2">
        <w:t xml:space="preserve">; mere proximity to others involved in criminal activity do not warrant a reasonable suspicion to seize, </w:t>
      </w:r>
      <w:hyperlink r:id="rId20393" w:history="1">
        <w:r w:rsidRPr="001E2AAE">
          <w:rPr>
            <w:rStyle w:val="Hyperlink"/>
            <w:i/>
          </w:rPr>
          <w:t>State v. Doughty,</w:t>
        </w:r>
        <w:r w:rsidRPr="001E2AAE">
          <w:rPr>
            <w:rStyle w:val="Hyperlink"/>
          </w:rPr>
          <w:t xml:space="preserve"> 170 Wn.2d 57 (2010)</w:t>
        </w:r>
      </w:hyperlink>
      <w:r>
        <w:t xml:space="preserve">, </w:t>
      </w:r>
      <w:r w:rsidRPr="00A0090E">
        <w:rPr>
          <w:i/>
        </w:rPr>
        <w:t xml:space="preserve">State v. </w:t>
      </w:r>
      <w:r>
        <w:rPr>
          <w:i/>
        </w:rPr>
        <w:t>Diluzio,</w:t>
      </w:r>
      <w:r>
        <w:t xml:space="preserve"> 162 </w:t>
      </w:r>
      <w:r w:rsidRPr="00435B7A">
        <w:t xml:space="preserve">Wn.App. </w:t>
      </w:r>
      <w:r>
        <w:t>585 (2011)</w:t>
      </w:r>
      <w:r w:rsidR="00532A9A">
        <w:t xml:space="preserve">, </w:t>
      </w:r>
      <w:r w:rsidR="00532A9A">
        <w:rPr>
          <w:i/>
        </w:rPr>
        <w:t>State v. Fuentes,</w:t>
      </w:r>
      <w:r w:rsidR="00532A9A">
        <w:t xml:space="preserve"> 183 Wn.2d 149, 161 (2015)</w:t>
      </w:r>
      <w:r w:rsidR="009A5AFC">
        <w:t xml:space="preserve">, </w:t>
      </w:r>
      <w:r w:rsidR="009A5AFC">
        <w:rPr>
          <w:i/>
        </w:rPr>
        <w:t>State v. Weyand,</w:t>
      </w:r>
      <w:r w:rsidR="009A5AFC">
        <w:t xml:space="preserve"> 188 Wn.2d 804 (2017)</w:t>
      </w:r>
      <w:r>
        <w:fldChar w:fldCharType="begin"/>
      </w:r>
      <w:r>
        <w:instrText xml:space="preserve"> TA \l "State v. Doughty, 170 Wn.2d 57 (2010)" \s "170 Wash.2d 57" \c 2 </w:instrText>
      </w:r>
      <w:r>
        <w:fldChar w:fldCharType="end"/>
      </w:r>
      <w:r w:rsidRPr="002A747B">
        <w:t>; III.</w:t>
      </w:r>
      <w:r>
        <w:t xml:space="preserve"> </w:t>
      </w:r>
    </w:p>
    <w:p w14:paraId="0FA3DF7F" w14:textId="77777777" w:rsidR="009A24FB" w:rsidRPr="001A739B" w:rsidRDefault="009A24FB" w:rsidP="001C2E16"/>
    <w:p w14:paraId="1CC1CAAE" w14:textId="77777777" w:rsidR="009A24FB" w:rsidRPr="0076709B" w:rsidRDefault="00000000" w:rsidP="001C2E16">
      <w:hyperlink r:id="rId20394" w:history="1">
        <w:r w:rsidR="009A24FB" w:rsidRPr="001E2AAE">
          <w:rPr>
            <w:rStyle w:val="Hyperlink"/>
            <w:b/>
            <w:i/>
          </w:rPr>
          <w:t>State v. Walker</w:t>
        </w:r>
        <w:r w:rsidR="009A24FB" w:rsidRPr="001E2AAE">
          <w:rPr>
            <w:rStyle w:val="Hyperlink"/>
          </w:rPr>
          <w:t>, 66 Wn.App. 622 (1992)</w:t>
        </w:r>
      </w:hyperlink>
      <w:r w:rsidR="009A24FB">
        <w:fldChar w:fldCharType="begin"/>
      </w:r>
      <w:r w:rsidR="009A24FB">
        <w:instrText xml:space="preserve"> TA \l "State v. Walker, 66 Wn.App. 622 (1992)" \s "66 Wash.App. 622" \c 2 </w:instrText>
      </w:r>
      <w:r w:rsidR="009A24FB">
        <w:fldChar w:fldCharType="end"/>
      </w:r>
    </w:p>
    <w:p w14:paraId="518929E3" w14:textId="081BAB14" w:rsidR="009A24FB" w:rsidRPr="00A541B2" w:rsidRDefault="009A24FB" w:rsidP="001C2E16">
      <w:r w:rsidRPr="009B6484">
        <w:tab/>
        <w:t>Police radio reports individuals going door-to-door asking for people who do not live in area</w:t>
      </w:r>
      <w:r w:rsidR="003B3173">
        <w:t>,</w:t>
      </w:r>
      <w:r w:rsidRPr="009B6484">
        <w:t xml:space="preserve"> police observe defendant who matches description, appears startled by police, stops on request, states he was looking for an apartm</w:t>
      </w:r>
      <w:r w:rsidRPr="006619C5">
        <w:t>ent, is patted down, fruits of burglary found; held: even if stop was valid, patdown was not, as frisk occurred on a residential sidewalk in the middle of the afternoon, suspect alone with two police officers, thus facts do not support officer's safety con</w:t>
      </w:r>
      <w:r w:rsidRPr="00A541B2">
        <w:t xml:space="preserve">cerns, </w:t>
      </w:r>
      <w:hyperlink r:id="rId20395" w:history="1">
        <w:r w:rsidRPr="001E2AAE">
          <w:rPr>
            <w:rStyle w:val="Hyperlink"/>
            <w:i/>
          </w:rPr>
          <w:t>State v. Williams</w:t>
        </w:r>
        <w:r w:rsidRPr="001E2AAE">
          <w:rPr>
            <w:rStyle w:val="Hyperlink"/>
          </w:rPr>
          <w:t>, 102 Wn.2d 733 (1984)</w:t>
        </w:r>
      </w:hyperlink>
      <w:r>
        <w:fldChar w:fldCharType="begin"/>
      </w:r>
      <w:r>
        <w:instrText xml:space="preserve"> TA \s "102 Wash.2d 733" </w:instrText>
      </w:r>
      <w:r>
        <w:fldChar w:fldCharType="end"/>
      </w:r>
      <w:r w:rsidRPr="00A541B2">
        <w:t xml:space="preserve">, </w:t>
      </w:r>
      <w:hyperlink r:id="rId20396" w:history="1">
        <w:r w:rsidRPr="001E2AAE">
          <w:rPr>
            <w:rStyle w:val="Hyperlink"/>
            <w:i/>
          </w:rPr>
          <w:t>State v. Mitchell</w:t>
        </w:r>
        <w:r w:rsidRPr="001E2AAE">
          <w:rPr>
            <w:rStyle w:val="Hyperlink"/>
          </w:rPr>
          <w:t>, 80 Wn.App. 143 (1995)</w:t>
        </w:r>
      </w:hyperlink>
      <w:r>
        <w:fldChar w:fldCharType="begin"/>
      </w:r>
      <w:r>
        <w:instrText xml:space="preserve"> TA \s "80 Wash.App. 143" </w:instrText>
      </w:r>
      <w:r>
        <w:fldChar w:fldCharType="end"/>
      </w:r>
      <w:r w:rsidRPr="00A541B2">
        <w:t xml:space="preserve">, </w:t>
      </w:r>
      <w:r w:rsidR="003B3173" w:rsidRPr="003B3173">
        <w:rPr>
          <w:i/>
          <w:iCs/>
        </w:rPr>
        <w:t>State v. Pines,</w:t>
      </w:r>
      <w:r w:rsidR="003B3173">
        <w:rPr>
          <w:bCs/>
        </w:rPr>
        <w:t xml:space="preserve"> </w:t>
      </w:r>
      <w:r w:rsidR="00515AB0">
        <w:rPr>
          <w:bCs/>
        </w:rPr>
        <w:t>17</w:t>
      </w:r>
      <w:r w:rsidR="003B3173">
        <w:rPr>
          <w:bCs/>
        </w:rPr>
        <w:t xml:space="preserve"> Wn.App.2d </w:t>
      </w:r>
      <w:r w:rsidR="00515AB0">
        <w:rPr>
          <w:bCs/>
        </w:rPr>
        <w:t>483</w:t>
      </w:r>
      <w:r w:rsidR="003B3173">
        <w:rPr>
          <w:bCs/>
        </w:rPr>
        <w:t xml:space="preserve"> (2021), </w:t>
      </w:r>
      <w:r w:rsidRPr="00A541B2">
        <w:rPr>
          <w:i/>
        </w:rPr>
        <w:t>distinguishing</w:t>
      </w:r>
      <w:r w:rsidRPr="00A541B2">
        <w:t xml:space="preserve"> </w:t>
      </w:r>
      <w:hyperlink r:id="rId20397" w:history="1">
        <w:r w:rsidRPr="001E2AAE">
          <w:rPr>
            <w:rStyle w:val="Hyperlink"/>
            <w:i/>
          </w:rPr>
          <w:t>State v. Sweet</w:t>
        </w:r>
        <w:r w:rsidRPr="001E2AAE">
          <w:rPr>
            <w:rStyle w:val="Hyperlink"/>
          </w:rPr>
          <w:t>, 44 Wn.App. 226 (1986)</w:t>
        </w:r>
      </w:hyperlink>
      <w:r>
        <w:fldChar w:fldCharType="begin"/>
      </w:r>
      <w:r>
        <w:instrText xml:space="preserve"> TA \l "State v. Sweet, 44 Wn.App. 226 (1986)" \s "44 Wash.App. 226" \c 2 </w:instrText>
      </w:r>
      <w:r>
        <w:fldChar w:fldCharType="end"/>
      </w:r>
      <w:r w:rsidRPr="00A541B2">
        <w:t>; I.</w:t>
      </w:r>
    </w:p>
    <w:p w14:paraId="1618B78B" w14:textId="77777777" w:rsidR="009A24FB" w:rsidRPr="00A541B2" w:rsidRDefault="009A24FB" w:rsidP="001C2E16"/>
    <w:p w14:paraId="4D460D50" w14:textId="77777777" w:rsidR="009A24FB" w:rsidRPr="00A541B2" w:rsidRDefault="00000000" w:rsidP="001C2E16">
      <w:hyperlink r:id="rId20398" w:history="1">
        <w:r w:rsidR="009A24FB" w:rsidRPr="001E2AAE">
          <w:rPr>
            <w:rStyle w:val="Hyperlink"/>
            <w:b/>
            <w:i/>
          </w:rPr>
          <w:t>Minnesota v. Dickerson</w:t>
        </w:r>
        <w:r w:rsidR="009A24FB" w:rsidRPr="001E2AAE">
          <w:rPr>
            <w:rStyle w:val="Hyperlink"/>
          </w:rPr>
          <w:t>, 124 L.Ed.2d 334 (1993)</w:t>
        </w:r>
      </w:hyperlink>
      <w:r w:rsidR="009A24FB">
        <w:fldChar w:fldCharType="begin"/>
      </w:r>
      <w:r w:rsidR="009A24FB">
        <w:instrText xml:space="preserve"> TA \s "124 L.Ed.2d 334" </w:instrText>
      </w:r>
      <w:r w:rsidR="009A24FB">
        <w:fldChar w:fldCharType="end"/>
      </w:r>
    </w:p>
    <w:p w14:paraId="13798A49" w14:textId="77777777" w:rsidR="009A24FB" w:rsidRPr="00A541B2" w:rsidRDefault="009A24FB" w:rsidP="001C2E16">
      <w:r w:rsidRPr="00A541B2">
        <w:tab/>
        <w:t xml:space="preserve">Police, during </w:t>
      </w:r>
      <w:r w:rsidRPr="00A541B2">
        <w:rPr>
          <w:i/>
        </w:rPr>
        <w:t>Terry</w:t>
      </w:r>
      <w:r w:rsidRPr="00A541B2">
        <w:t xml:space="preserve"> frisk, feel no weapons but feel lump in pocket, examine it with fingers, conclude it’s crack cocaine, seize it; held: police may seize nonthreatening contraband during a lawful frisk if officer feels an object whose contour or mass makes its identity immediately apparent; here, while officer could lawfully feel lump, his continued exploration of the pocket after he concluded it was not a weapon exceeded the scope of the </w:t>
      </w:r>
      <w:r w:rsidRPr="00A541B2">
        <w:rPr>
          <w:i/>
        </w:rPr>
        <w:t>Terry</w:t>
      </w:r>
      <w:r w:rsidRPr="00A541B2">
        <w:t xml:space="preserve"> frisk, thus suppressed, </w:t>
      </w:r>
      <w:hyperlink r:id="rId20399" w:history="1">
        <w:r w:rsidRPr="001E2AAE">
          <w:rPr>
            <w:rStyle w:val="Hyperlink"/>
            <w:i/>
          </w:rPr>
          <w:t>State v. Garvin,</w:t>
        </w:r>
        <w:r w:rsidRPr="001E2AAE">
          <w:rPr>
            <w:rStyle w:val="Hyperlink"/>
          </w:rPr>
          <w:t xml:space="preserve"> 166 Wn.2d 242 (2009)</w:t>
        </w:r>
      </w:hyperlink>
      <w:r>
        <w:fldChar w:fldCharType="begin"/>
      </w:r>
      <w:r>
        <w:instrText xml:space="preserve"> TA \s "166 Wash.2d 242" </w:instrText>
      </w:r>
      <w:r>
        <w:fldChar w:fldCharType="end"/>
      </w:r>
      <w:r w:rsidRPr="00A541B2">
        <w:t xml:space="preserve">, </w:t>
      </w:r>
      <w:r w:rsidRPr="00A541B2">
        <w:rPr>
          <w:i/>
        </w:rPr>
        <w:t xml:space="preserve">see: </w:t>
      </w:r>
      <w:hyperlink r:id="rId20400" w:history="1">
        <w:r w:rsidRPr="001E2AAE">
          <w:rPr>
            <w:rStyle w:val="Hyperlink"/>
            <w:i/>
          </w:rPr>
          <w:t>State v. Rodriguez-Torres</w:t>
        </w:r>
        <w:r w:rsidRPr="001E2AAE">
          <w:rPr>
            <w:rStyle w:val="Hyperlink"/>
          </w:rPr>
          <w:t>, 77 Wn.App. 687 (1995)</w:t>
        </w:r>
      </w:hyperlink>
      <w:r>
        <w:fldChar w:fldCharType="begin"/>
      </w:r>
      <w:r>
        <w:instrText xml:space="preserve"> TA \s "77 Wash.App. 687" </w:instrText>
      </w:r>
      <w:r>
        <w:fldChar w:fldCharType="end"/>
      </w:r>
      <w:r w:rsidRPr="00A541B2">
        <w:t xml:space="preserve">, </w:t>
      </w:r>
      <w:hyperlink r:id="rId20401" w:history="1">
        <w:r w:rsidRPr="001E2AAE">
          <w:rPr>
            <w:rStyle w:val="Hyperlink"/>
            <w:i/>
          </w:rPr>
          <w:t>State v. Alcantara</w:t>
        </w:r>
        <w:r w:rsidRPr="001E2AAE">
          <w:rPr>
            <w:rStyle w:val="Hyperlink"/>
          </w:rPr>
          <w:t>, 79 Wn.App. 362 (1995)</w:t>
        </w:r>
      </w:hyperlink>
      <w:r>
        <w:fldChar w:fldCharType="begin"/>
      </w:r>
      <w:r>
        <w:instrText xml:space="preserve"> TA \s "79 Wash.App. 362" </w:instrText>
      </w:r>
      <w:r>
        <w:fldChar w:fldCharType="end"/>
      </w:r>
      <w:r w:rsidRPr="00A541B2">
        <w:t>;</w:t>
      </w:r>
      <w:r w:rsidRPr="00A541B2">
        <w:rPr>
          <w:i/>
        </w:rPr>
        <w:t xml:space="preserve"> </w:t>
      </w:r>
      <w:r w:rsidRPr="00A541B2">
        <w:t>9-0.</w:t>
      </w:r>
    </w:p>
    <w:p w14:paraId="38BACC4A" w14:textId="77777777" w:rsidR="009A24FB" w:rsidRPr="00A541B2" w:rsidRDefault="009A24FB" w:rsidP="001C2E16"/>
    <w:p w14:paraId="713C0E71" w14:textId="77777777" w:rsidR="009A24FB" w:rsidRPr="00A541B2" w:rsidRDefault="00000000" w:rsidP="001C2E16">
      <w:hyperlink r:id="rId20402" w:history="1">
        <w:r w:rsidR="009A24FB" w:rsidRPr="001E2AAE">
          <w:rPr>
            <w:rStyle w:val="Hyperlink"/>
            <w:b/>
            <w:i/>
          </w:rPr>
          <w:t>State v. Collins</w:t>
        </w:r>
        <w:r w:rsidR="009A24FB" w:rsidRPr="001E2AAE">
          <w:rPr>
            <w:rStyle w:val="Hyperlink"/>
          </w:rPr>
          <w:t>, 121 Wn.2d 168 (1993)</w:t>
        </w:r>
      </w:hyperlink>
      <w:r w:rsidR="009A24FB">
        <w:fldChar w:fldCharType="begin"/>
      </w:r>
      <w:r w:rsidR="009A24FB">
        <w:instrText xml:space="preserve"> TA \s "121 Wash.2d 168" </w:instrText>
      </w:r>
      <w:r w:rsidR="009A24FB">
        <w:fldChar w:fldCharType="end"/>
      </w:r>
    </w:p>
    <w:p w14:paraId="280303E8" w14:textId="6D0D7DB7" w:rsidR="009A24FB" w:rsidRPr="008C1208" w:rsidRDefault="009A24FB" w:rsidP="008C1208">
      <w:pPr>
        <w:autoSpaceDE w:val="0"/>
        <w:autoSpaceDN w:val="0"/>
        <w:adjustRightInd w:val="0"/>
        <w:ind w:right="-720"/>
        <w:rPr>
          <w:color w:val="000000"/>
        </w:rPr>
      </w:pPr>
      <w:r w:rsidRPr="00A541B2">
        <w:tab/>
        <w:t xml:space="preserve">Police stop vehicle at night for traffic infraction, recognize driver as someone whom officer had, 2 months earlier, arrested on a felony warrant during which bullets, holster and handcuffs but no gun were found, patdown, find drugs; held: time of day, prior felony, presence of ammunition at prior felony arrest justify </w:t>
      </w:r>
      <w:r w:rsidRPr="00A541B2">
        <w:rPr>
          <w:i/>
        </w:rPr>
        <w:t>Terry</w:t>
      </w:r>
      <w:r w:rsidRPr="00A541B2">
        <w:t xml:space="preserve"> frisk, </w:t>
      </w:r>
      <w:r w:rsidRPr="00A541B2">
        <w:rPr>
          <w:i/>
        </w:rPr>
        <w:t xml:space="preserve">see: </w:t>
      </w:r>
      <w:hyperlink r:id="rId20403" w:history="1">
        <w:r w:rsidRPr="001E2AAE">
          <w:rPr>
            <w:rStyle w:val="Hyperlink"/>
            <w:i/>
          </w:rPr>
          <w:t>State v. Miller,</w:t>
        </w:r>
        <w:r w:rsidRPr="001E2AAE">
          <w:rPr>
            <w:rStyle w:val="Hyperlink"/>
          </w:rPr>
          <w:t xml:space="preserve"> 91 Wn.App. 181 (1998)</w:t>
        </w:r>
      </w:hyperlink>
      <w:r>
        <w:fldChar w:fldCharType="begin"/>
      </w:r>
      <w:r>
        <w:instrText xml:space="preserve"> TA \l "State v. Miller, 91 Wn.App. 181 (1998)" \s "91 Wash.App. 181" \c 2 </w:instrText>
      </w:r>
      <w:r>
        <w:fldChar w:fldCharType="end"/>
      </w:r>
      <w:r w:rsidRPr="00A541B2">
        <w:t xml:space="preserve">; prior felony is a factor to justify a frisk after a valid stop, but not a factor to justify a stop, </w:t>
      </w:r>
      <w:r w:rsidRPr="00A541B2">
        <w:rPr>
          <w:i/>
        </w:rPr>
        <w:t>distinguishing</w:t>
      </w:r>
      <w:r w:rsidRPr="00A541B2">
        <w:t xml:space="preserve"> </w:t>
      </w:r>
      <w:hyperlink r:id="rId20404" w:history="1">
        <w:r w:rsidRPr="001E2AAE">
          <w:rPr>
            <w:rStyle w:val="Hyperlink"/>
            <w:i/>
          </w:rPr>
          <w:t>State v. Hobart</w:t>
        </w:r>
        <w:r w:rsidRPr="001E2AAE">
          <w:rPr>
            <w:rStyle w:val="Hyperlink"/>
          </w:rPr>
          <w:t>, 94 Wn.2d 437 (1980)</w:t>
        </w:r>
      </w:hyperlink>
      <w:r>
        <w:fldChar w:fldCharType="begin"/>
      </w:r>
      <w:r>
        <w:instrText xml:space="preserve"> TA \s "94 Wash.2d 437" </w:instrText>
      </w:r>
      <w:r>
        <w:fldChar w:fldCharType="end"/>
      </w:r>
      <w:r w:rsidRPr="00A541B2">
        <w:t xml:space="preserve">; reliable information that suspect may have a gun plus “other circumstances that contribute to a reasonable safety concern” will justify a frisk, </w:t>
      </w:r>
      <w:r w:rsidRPr="00A541B2">
        <w:rPr>
          <w:i/>
        </w:rPr>
        <w:t>see</w:t>
      </w:r>
      <w:r w:rsidRPr="00A541B2">
        <w:t xml:space="preserve">:  </w:t>
      </w:r>
      <w:hyperlink r:id="rId20405" w:history="1">
        <w:r w:rsidRPr="001E2AAE">
          <w:rPr>
            <w:rStyle w:val="Hyperlink"/>
            <w:i/>
          </w:rPr>
          <w:t>State v. Holbrook</w:t>
        </w:r>
        <w:r w:rsidRPr="001E2AAE">
          <w:rPr>
            <w:rStyle w:val="Hyperlink"/>
          </w:rPr>
          <w:t>, 33 Wn.App. 692 (1983)</w:t>
        </w:r>
      </w:hyperlink>
      <w:r>
        <w:fldChar w:fldCharType="begin"/>
      </w:r>
      <w:r>
        <w:instrText xml:space="preserve"> TA \s "33 Wash.App. 692" </w:instrText>
      </w:r>
      <w:r>
        <w:fldChar w:fldCharType="end"/>
      </w:r>
      <w:r w:rsidR="0016200C">
        <w:t xml:space="preserve">, </w:t>
      </w:r>
      <w:r w:rsidR="0016200C">
        <w:rPr>
          <w:i/>
        </w:rPr>
        <w:t>State v. Russell,</w:t>
      </w:r>
      <w:r w:rsidR="0016200C">
        <w:t xml:space="preserve"> 180 Wn.2d 860 (2014),</w:t>
      </w:r>
      <w:r w:rsidR="008C1208">
        <w:t xml:space="preserve"> </w:t>
      </w:r>
      <w:r w:rsidRPr="00A541B2">
        <w:rPr>
          <w:i/>
        </w:rPr>
        <w:t xml:space="preserve">but see:  </w:t>
      </w:r>
      <w:hyperlink r:id="rId20406" w:history="1">
        <w:r w:rsidRPr="001E2AAE">
          <w:rPr>
            <w:rStyle w:val="Hyperlink"/>
            <w:i/>
          </w:rPr>
          <w:t>State v. Terrazzas</w:t>
        </w:r>
        <w:r w:rsidRPr="001E2AAE">
          <w:rPr>
            <w:rStyle w:val="Hyperlink"/>
          </w:rPr>
          <w:t>, 71 Wn.App. 873 (1994)</w:t>
        </w:r>
      </w:hyperlink>
      <w:r w:rsidR="008C1208">
        <w:rPr>
          <w:rStyle w:val="Hyperlink"/>
        </w:rPr>
        <w:t xml:space="preserve">, </w:t>
      </w:r>
      <w:r w:rsidR="008C1208" w:rsidRPr="00182780">
        <w:rPr>
          <w:i/>
          <w:iCs/>
          <w:color w:val="000000"/>
        </w:rPr>
        <w:t>State v. Martin,</w:t>
      </w:r>
      <w:r w:rsidR="008C1208" w:rsidRPr="00182780">
        <w:rPr>
          <w:color w:val="000000"/>
        </w:rPr>
        <w:t xml:space="preserve"> </w:t>
      </w:r>
      <w:r w:rsidR="001322B0">
        <w:rPr>
          <w:color w:val="000000"/>
        </w:rPr>
        <w:t>13</w:t>
      </w:r>
      <w:r w:rsidR="008C1208" w:rsidRPr="00182780">
        <w:rPr>
          <w:color w:val="000000"/>
        </w:rPr>
        <w:t xml:space="preserve"> Wn.App.2d </w:t>
      </w:r>
      <w:r w:rsidR="001322B0">
        <w:rPr>
          <w:color w:val="000000"/>
        </w:rPr>
        <w:t>625</w:t>
      </w:r>
      <w:r w:rsidR="008C1208" w:rsidRPr="00182780">
        <w:rPr>
          <w:color w:val="000000"/>
        </w:rPr>
        <w:t xml:space="preserve"> (2020)</w:t>
      </w:r>
      <w:r>
        <w:fldChar w:fldCharType="begin"/>
      </w:r>
      <w:r>
        <w:instrText xml:space="preserve"> TA \s "71 Wash.App. 873" </w:instrText>
      </w:r>
      <w:r>
        <w:fldChar w:fldCharType="end"/>
      </w:r>
      <w:r w:rsidRPr="00A541B2">
        <w:t>; 8-0.</w:t>
      </w:r>
    </w:p>
    <w:p w14:paraId="16B9A2B1" w14:textId="77777777" w:rsidR="009A24FB" w:rsidRPr="00A541B2" w:rsidRDefault="009A24FB" w:rsidP="001C2E16"/>
    <w:p w14:paraId="6AA317BF" w14:textId="77777777" w:rsidR="009A24FB" w:rsidRPr="00A541B2" w:rsidRDefault="00000000" w:rsidP="001C2E16">
      <w:hyperlink r:id="rId20407" w:history="1">
        <w:r w:rsidR="009A24FB" w:rsidRPr="001E2AAE">
          <w:rPr>
            <w:rStyle w:val="Hyperlink"/>
            <w:b/>
            <w:i/>
          </w:rPr>
          <w:t>State v. Galbert</w:t>
        </w:r>
        <w:r w:rsidR="009A24FB" w:rsidRPr="001E2AAE">
          <w:rPr>
            <w:rStyle w:val="Hyperlink"/>
          </w:rPr>
          <w:t>, 70 Wn.App. 721 (1993)</w:t>
        </w:r>
      </w:hyperlink>
      <w:r w:rsidR="009A24FB">
        <w:fldChar w:fldCharType="begin"/>
      </w:r>
      <w:r w:rsidR="009A24FB">
        <w:instrText xml:space="preserve"> TA \l "State v. Galbert, 70 Wn.App. 721 (1993)" \s "70 Wash.App. 721" \c 2 </w:instrText>
      </w:r>
      <w:r w:rsidR="009A24FB">
        <w:fldChar w:fldCharType="end"/>
      </w:r>
    </w:p>
    <w:p w14:paraId="0DD2E41D" w14:textId="77777777" w:rsidR="009A24FB" w:rsidRPr="00A541B2" w:rsidRDefault="009A24FB" w:rsidP="001C2E16">
      <w:r w:rsidRPr="00A541B2">
        <w:tab/>
        <w:t xml:space="preserve">Police, executing search warrant on residence, find defendant inside, cuff and frisk him, find drugs near defendant, re-frisk and find drugs on defendant; held: record establishes no reason why first frisk was insufficient, defendant did nothing to raise suspicions, there was no evidence that defendant was presently dangerous, defendant’s presence and proximity to drugs does not justify search incident to arrest, </w:t>
      </w:r>
      <w:hyperlink r:id="rId20408" w:history="1">
        <w:r w:rsidRPr="001E2AAE">
          <w:rPr>
            <w:rStyle w:val="Hyperlink"/>
            <w:i/>
          </w:rPr>
          <w:t>State v. Broadnax</w:t>
        </w:r>
        <w:r w:rsidRPr="001E2AAE">
          <w:rPr>
            <w:rStyle w:val="Hyperlink"/>
          </w:rPr>
          <w:t>, 98 Wn.2d 289, 303 (1982)</w:t>
        </w:r>
      </w:hyperlink>
      <w:r>
        <w:fldChar w:fldCharType="begin"/>
      </w:r>
      <w:r>
        <w:instrText xml:space="preserve"> TA \s "98 Wash.2d 289" </w:instrText>
      </w:r>
      <w:r>
        <w:fldChar w:fldCharType="end"/>
      </w:r>
      <w:r w:rsidRPr="00A541B2">
        <w:t xml:space="preserve">, </w:t>
      </w:r>
      <w:hyperlink r:id="rId20409" w:history="1">
        <w:r w:rsidRPr="001E2AAE">
          <w:rPr>
            <w:rStyle w:val="Hyperlink"/>
            <w:i/>
          </w:rPr>
          <w:t>State v. Lennon,</w:t>
        </w:r>
        <w:r w:rsidRPr="001E2AAE">
          <w:rPr>
            <w:rStyle w:val="Hyperlink"/>
          </w:rPr>
          <w:t xml:space="preserve"> 94 Wn.App. 573 (1999)</w:t>
        </w:r>
      </w:hyperlink>
      <w:r>
        <w:fldChar w:fldCharType="begin"/>
      </w:r>
      <w:r>
        <w:instrText xml:space="preserve"> TA \s "94 Wash.App. 573" </w:instrText>
      </w:r>
      <w:r>
        <w:fldChar w:fldCharType="end"/>
      </w:r>
      <w:r w:rsidRPr="00A541B2">
        <w:t xml:space="preserve">, </w:t>
      </w:r>
      <w:hyperlink r:id="rId20410" w:history="1">
        <w:r w:rsidRPr="001E2AAE">
          <w:rPr>
            <w:rStyle w:val="Hyperlink"/>
            <w:i/>
            <w:iCs/>
          </w:rPr>
          <w:t>State v. Smith,</w:t>
        </w:r>
        <w:r w:rsidRPr="001E2AAE">
          <w:rPr>
            <w:rStyle w:val="Hyperlink"/>
          </w:rPr>
          <w:t xml:space="preserve"> 145 Wn.App. 268 (2008)</w:t>
        </w:r>
      </w:hyperlink>
      <w:r>
        <w:fldChar w:fldCharType="begin"/>
      </w:r>
      <w:r>
        <w:instrText xml:space="preserve"> TA \s "145 Wash.App. 268" </w:instrText>
      </w:r>
      <w:r>
        <w:fldChar w:fldCharType="end"/>
      </w:r>
      <w:r w:rsidRPr="00A541B2">
        <w:t xml:space="preserve">, </w:t>
      </w:r>
      <w:hyperlink r:id="rId20411" w:history="1">
        <w:r w:rsidRPr="001E2AAE">
          <w:rPr>
            <w:rStyle w:val="Hyperlink"/>
            <w:i/>
            <w:iCs/>
          </w:rPr>
          <w:t>State v. Bee Xiong,</w:t>
        </w:r>
        <w:r w:rsidRPr="001E2AAE">
          <w:rPr>
            <w:rStyle w:val="Hyperlink"/>
          </w:rPr>
          <w:t xml:space="preserve"> 164 Wn.2d 506 (2008)</w:t>
        </w:r>
      </w:hyperlink>
      <w:r>
        <w:fldChar w:fldCharType="begin"/>
      </w:r>
      <w:r>
        <w:instrText xml:space="preserve"> TA \l "State v. Bee Xiong, 164 Wn.2d 506 (2008)" \s "164 Wash.2d 506" \c 2 </w:instrText>
      </w:r>
      <w:r>
        <w:fldChar w:fldCharType="end"/>
      </w:r>
      <w:r w:rsidRPr="00A541B2">
        <w:t>, thus suppressed; I.</w:t>
      </w:r>
    </w:p>
    <w:p w14:paraId="6E85EB53" w14:textId="77777777" w:rsidR="009A24FB" w:rsidRPr="00A541B2" w:rsidRDefault="009A24FB" w:rsidP="001C2E16">
      <w:pPr>
        <w:rPr>
          <w:b/>
        </w:rPr>
      </w:pPr>
    </w:p>
    <w:p w14:paraId="22A1B13C" w14:textId="77777777" w:rsidR="009A24FB" w:rsidRPr="00A541B2" w:rsidRDefault="00000000" w:rsidP="001C2E16">
      <w:hyperlink r:id="rId20412" w:history="1">
        <w:r w:rsidR="009A24FB" w:rsidRPr="001E2AAE">
          <w:rPr>
            <w:rStyle w:val="Hyperlink"/>
            <w:b/>
            <w:i/>
          </w:rPr>
          <w:t>State v. Terrazas,</w:t>
        </w:r>
        <w:r w:rsidR="009A24FB" w:rsidRPr="001E2AAE">
          <w:rPr>
            <w:rStyle w:val="Hyperlink"/>
          </w:rPr>
          <w:t xml:space="preserve"> 71 Wn.App. 873 (1993)</w:t>
        </w:r>
      </w:hyperlink>
      <w:r w:rsidR="009A24FB">
        <w:fldChar w:fldCharType="begin"/>
      </w:r>
      <w:r w:rsidR="009A24FB">
        <w:instrText xml:space="preserve"> TA \s "71 Wash.App. 873" </w:instrText>
      </w:r>
      <w:r w:rsidR="009A24FB">
        <w:fldChar w:fldCharType="end"/>
      </w:r>
    </w:p>
    <w:p w14:paraId="30191BCC" w14:textId="6FBE0A0F" w:rsidR="009A24FB" w:rsidRPr="00A541B2" w:rsidRDefault="009A24FB" w:rsidP="001C2E16">
      <w:r w:rsidRPr="00A541B2">
        <w:tab/>
        <w:t xml:space="preserve">Trooper stops vehicle for weaving, asks driver for license, defendant says he has none, trooper asks for name and birthdate, suspects false name, pats down driver, finds nothing, arrests driver for driving without license, observes passenger with blanket on lap, suspects weapon, removes passengers from car, searches, finds guns, drugs; held: an arrest solely for driving without a license, without other reasonable grounds, is improper, </w:t>
      </w:r>
      <w:hyperlink r:id="rId20413" w:history="1">
        <w:r w:rsidRPr="001E2AAE">
          <w:rPr>
            <w:rStyle w:val="Hyperlink"/>
            <w:i/>
          </w:rPr>
          <w:t>State v. Hehman</w:t>
        </w:r>
        <w:r w:rsidRPr="001E2AAE">
          <w:rPr>
            <w:rStyle w:val="Hyperlink"/>
          </w:rPr>
          <w:t>, 90 Wn.2d 45 (1978)</w:t>
        </w:r>
      </w:hyperlink>
      <w:r>
        <w:fldChar w:fldCharType="begin"/>
      </w:r>
      <w:r>
        <w:instrText xml:space="preserve"> TA \l "State v. Hehman, 90 Wn.2d 45 (1978)" \s "90 Wash.2d 45" \c 2 </w:instrText>
      </w:r>
      <w:r>
        <w:fldChar w:fldCharType="end"/>
      </w:r>
      <w:r w:rsidRPr="00A541B2">
        <w:t xml:space="preserve">, </w:t>
      </w:r>
      <w:hyperlink r:id="rId20414" w:history="1">
        <w:r w:rsidRPr="001E2AAE">
          <w:rPr>
            <w:rStyle w:val="Hyperlink"/>
            <w:i/>
          </w:rPr>
          <w:t>State v. Barajas</w:t>
        </w:r>
        <w:r w:rsidRPr="001E2AAE">
          <w:rPr>
            <w:rStyle w:val="Hyperlink"/>
          </w:rPr>
          <w:t>, 57 Wn.App. 556 (1990)</w:t>
        </w:r>
      </w:hyperlink>
      <w:r>
        <w:fldChar w:fldCharType="begin"/>
      </w:r>
      <w:r>
        <w:instrText xml:space="preserve"> TA \s "57 Wash.App. 556" </w:instrText>
      </w:r>
      <w:r>
        <w:fldChar w:fldCharType="end"/>
      </w:r>
      <w:r w:rsidRPr="00A541B2">
        <w:t xml:space="preserve">, </w:t>
      </w:r>
      <w:hyperlink r:id="rId20415" w:history="1">
        <w:r w:rsidRPr="001E2AAE">
          <w:rPr>
            <w:rStyle w:val="Hyperlink"/>
            <w:i/>
          </w:rPr>
          <w:t>State v. Watson</w:t>
        </w:r>
        <w:r w:rsidRPr="001E2AAE">
          <w:rPr>
            <w:rStyle w:val="Hyperlink"/>
          </w:rPr>
          <w:t>, 56 Wn.App. 665 (1990)</w:t>
        </w:r>
      </w:hyperlink>
      <w:r>
        <w:fldChar w:fldCharType="begin"/>
      </w:r>
      <w:r>
        <w:instrText xml:space="preserve"> TA \l "State v. Watson, 56 Wn.App. 665 (1990)" \s "56 Wash.App. 665" \c 2 </w:instrText>
      </w:r>
      <w:r>
        <w:fldChar w:fldCharType="end"/>
      </w:r>
      <w:r w:rsidRPr="00A541B2">
        <w:t xml:space="preserve">, </w:t>
      </w:r>
      <w:r w:rsidRPr="00A541B2">
        <w:rPr>
          <w:i/>
        </w:rPr>
        <w:t xml:space="preserve">see:  </w:t>
      </w:r>
      <w:hyperlink r:id="rId20416" w:history="1">
        <w:r w:rsidRPr="001E2AAE">
          <w:rPr>
            <w:rStyle w:val="Hyperlink"/>
            <w:i/>
          </w:rPr>
          <w:t>State v. Reding</w:t>
        </w:r>
        <w:r w:rsidRPr="001E2AAE">
          <w:rPr>
            <w:rStyle w:val="Hyperlink"/>
          </w:rPr>
          <w:t>, 119 Wn.2d 685 (1992)</w:t>
        </w:r>
      </w:hyperlink>
      <w:r>
        <w:fldChar w:fldCharType="begin"/>
      </w:r>
      <w:r>
        <w:instrText xml:space="preserve"> TA \l "State v. Reding, 119 Wn.2d 685 (1992)" \s "119 Wash.2d 685" \c 2 </w:instrText>
      </w:r>
      <w:r>
        <w:fldChar w:fldCharType="end"/>
      </w:r>
      <w:r w:rsidRPr="00A541B2">
        <w:t xml:space="preserve">, </w:t>
      </w:r>
      <w:hyperlink r:id="rId20417" w:history="1">
        <w:r w:rsidRPr="001E2AAE">
          <w:rPr>
            <w:rStyle w:val="Hyperlink"/>
            <w:i/>
          </w:rPr>
          <w:t>State v. Pulfrey,</w:t>
        </w:r>
        <w:r w:rsidRPr="001E2AAE">
          <w:rPr>
            <w:rStyle w:val="Hyperlink"/>
          </w:rPr>
          <w:t xml:space="preserve"> 154 Wn.2d 517 (2005)</w:t>
        </w:r>
      </w:hyperlink>
      <w:r>
        <w:fldChar w:fldCharType="begin"/>
      </w:r>
      <w:r>
        <w:instrText xml:space="preserve"> TA \s "154 Wash.2d 517" </w:instrText>
      </w:r>
      <w:r>
        <w:fldChar w:fldCharType="end"/>
      </w:r>
      <w:r w:rsidRPr="00A541B2">
        <w:t xml:space="preserve">; mere suspicion that driver gave a false name is not enough; search of vehicle for officer safety was improper, as blanket on passenger’s lap does not rise to an articulable suspicion that passenger was dangerous or armed, </w:t>
      </w:r>
      <w:r w:rsidRPr="00A541B2">
        <w:rPr>
          <w:i/>
        </w:rPr>
        <w:t xml:space="preserve">see:  </w:t>
      </w:r>
      <w:hyperlink r:id="rId20418" w:history="1">
        <w:r w:rsidRPr="001E2AAE">
          <w:rPr>
            <w:rStyle w:val="Hyperlink"/>
            <w:i/>
          </w:rPr>
          <w:t>State v. Collins</w:t>
        </w:r>
        <w:r w:rsidRPr="001E2AAE">
          <w:rPr>
            <w:rStyle w:val="Hyperlink"/>
          </w:rPr>
          <w:t>, 121 Wn.2d 168, 173 (1993)</w:t>
        </w:r>
      </w:hyperlink>
      <w:r>
        <w:fldChar w:fldCharType="begin"/>
      </w:r>
      <w:r>
        <w:instrText xml:space="preserve"> TA \s "121 Wash.2d 168" </w:instrText>
      </w:r>
      <w:r>
        <w:fldChar w:fldCharType="end"/>
      </w:r>
      <w:r w:rsidRPr="00A541B2">
        <w:t xml:space="preserve">, </w:t>
      </w:r>
      <w:hyperlink r:id="rId20419" w:history="1">
        <w:r w:rsidRPr="001E2AAE">
          <w:rPr>
            <w:rStyle w:val="Hyperlink"/>
            <w:i/>
          </w:rPr>
          <w:t>State v. McIntosh</w:t>
        </w:r>
        <w:r w:rsidRPr="001E2AAE">
          <w:rPr>
            <w:rStyle w:val="Hyperlink"/>
          </w:rPr>
          <w:t>, 42 Wn.App. 573, 578-9 (1986)</w:t>
        </w:r>
      </w:hyperlink>
      <w:r>
        <w:fldChar w:fldCharType="begin"/>
      </w:r>
      <w:r>
        <w:instrText xml:space="preserve"> TA \s "42 Wash.App. 573" </w:instrText>
      </w:r>
      <w:r>
        <w:fldChar w:fldCharType="end"/>
      </w:r>
      <w:r w:rsidRPr="00A541B2">
        <w:t xml:space="preserve">, </w:t>
      </w:r>
      <w:hyperlink r:id="rId20420" w:history="1">
        <w:r w:rsidRPr="001E2AAE">
          <w:rPr>
            <w:rStyle w:val="Hyperlink"/>
            <w:i/>
          </w:rPr>
          <w:t>State v. Mendez,</w:t>
        </w:r>
        <w:r w:rsidRPr="001E2AAE">
          <w:rPr>
            <w:rStyle w:val="Hyperlink"/>
          </w:rPr>
          <w:t xml:space="preserve"> 137 Wn.2d 238 (1998)</w:t>
        </w:r>
      </w:hyperlink>
      <w:r>
        <w:fldChar w:fldCharType="begin"/>
      </w:r>
      <w:r>
        <w:instrText xml:space="preserve"> TA \l "State v. Mendez, 137 Wn.2d 238 (1998)" \s "137 Wash.2d 238" \c 2 </w:instrText>
      </w:r>
      <w:r>
        <w:fldChar w:fldCharType="end"/>
      </w:r>
      <w:r w:rsidRPr="00A541B2">
        <w:t xml:space="preserve">, </w:t>
      </w:r>
      <w:hyperlink r:id="rId20421" w:history="1">
        <w:r w:rsidRPr="001E2AAE">
          <w:rPr>
            <w:rStyle w:val="Hyperlink"/>
            <w:i/>
            <w:iCs/>
          </w:rPr>
          <w:t>State v. Adams,</w:t>
        </w:r>
        <w:r w:rsidRPr="001E2AAE">
          <w:rPr>
            <w:rStyle w:val="Hyperlink"/>
          </w:rPr>
          <w:t xml:space="preserve"> 144 Wn.App. 100 (2008)</w:t>
        </w:r>
      </w:hyperlink>
      <w:r>
        <w:fldChar w:fldCharType="begin"/>
      </w:r>
      <w:r>
        <w:instrText xml:space="preserve"> TA \s "144 Wash.App. 100" </w:instrText>
      </w:r>
      <w:r>
        <w:fldChar w:fldCharType="end"/>
      </w:r>
      <w:r w:rsidRPr="00A541B2">
        <w:t xml:space="preserve">, </w:t>
      </w:r>
      <w:r w:rsidR="00633777">
        <w:rPr>
          <w:i/>
        </w:rPr>
        <w:t>State v. Cruz,</w:t>
      </w:r>
      <w:r w:rsidR="00633777">
        <w:t xml:space="preserve"> 195 Wn.App. 120 (2016), </w:t>
      </w:r>
      <w:r w:rsidR="0046728B">
        <w:rPr>
          <w:i/>
        </w:rPr>
        <w:t>review dismissed</w:t>
      </w:r>
      <w:r w:rsidR="001022F8">
        <w:rPr>
          <w:i/>
        </w:rPr>
        <w:t xml:space="preserve">, on other grounds, </w:t>
      </w:r>
      <w:r w:rsidR="0046728B">
        <w:t>189</w:t>
      </w:r>
      <w:r w:rsidR="001022F8">
        <w:t xml:space="preserve"> Wn.2d </w:t>
      </w:r>
      <w:r w:rsidR="0046728B">
        <w:t>588 (20</w:t>
      </w:r>
      <w:r w:rsidR="001022F8">
        <w:t xml:space="preserve">17), </w:t>
      </w:r>
      <w:r w:rsidRPr="00A541B2">
        <w:rPr>
          <w:i/>
        </w:rPr>
        <w:t xml:space="preserve">but see: </w:t>
      </w:r>
      <w:hyperlink r:id="rId20422" w:history="1">
        <w:r w:rsidRPr="001E2AAE">
          <w:rPr>
            <w:rStyle w:val="Hyperlink"/>
            <w:i/>
          </w:rPr>
          <w:t>Maryland v. Wilson,</w:t>
        </w:r>
        <w:r w:rsidRPr="001E2AAE">
          <w:rPr>
            <w:rStyle w:val="Hyperlink"/>
          </w:rPr>
          <w:t xml:space="preserve"> 137 L.Ed.2d 41 (1997)</w:t>
        </w:r>
      </w:hyperlink>
      <w:r>
        <w:fldChar w:fldCharType="begin"/>
      </w:r>
      <w:r>
        <w:instrText xml:space="preserve"> TA \l "Maryland v. Wilson, 137 L.Ed.2d 41 (1997)" \s "137 L.Ed.2d 41" \c 1 </w:instrText>
      </w:r>
      <w:r>
        <w:fldChar w:fldCharType="end"/>
      </w:r>
      <w:r w:rsidRPr="00A541B2">
        <w:t xml:space="preserve">, </w:t>
      </w:r>
      <w:hyperlink r:id="rId20423" w:history="1">
        <w:r w:rsidRPr="001E2AAE">
          <w:rPr>
            <w:rStyle w:val="Hyperlink"/>
            <w:i/>
          </w:rPr>
          <w:t>State v. Reynolds,</w:t>
        </w:r>
        <w:r w:rsidRPr="001E2AAE">
          <w:rPr>
            <w:rStyle w:val="Hyperlink"/>
          </w:rPr>
          <w:t xml:space="preserve"> 144 Wn.2d 282 (2001)</w:t>
        </w:r>
      </w:hyperlink>
      <w:r>
        <w:fldChar w:fldCharType="begin"/>
      </w:r>
      <w:r>
        <w:instrText xml:space="preserve"> TA \l "State v. Reynolds, 144 Wn.2d 282 (2001)" \s "144 Wash.2d 282" \c 2 </w:instrText>
      </w:r>
      <w:r>
        <w:fldChar w:fldCharType="end"/>
      </w:r>
      <w:r w:rsidRPr="00A541B2">
        <w:t xml:space="preserve">, </w:t>
      </w:r>
      <w:r w:rsidR="00464E26">
        <w:rPr>
          <w:i/>
        </w:rPr>
        <w:t>cf.</w:t>
      </w:r>
      <w:r w:rsidRPr="00A541B2">
        <w:rPr>
          <w:i/>
        </w:rPr>
        <w:t xml:space="preserve">: </w:t>
      </w:r>
      <w:hyperlink r:id="rId20424" w:history="1">
        <w:r w:rsidRPr="001E2AAE">
          <w:rPr>
            <w:rStyle w:val="Hyperlink"/>
            <w:i/>
          </w:rPr>
          <w:t>State v. Horrace,</w:t>
        </w:r>
        <w:r w:rsidRPr="001E2AAE">
          <w:rPr>
            <w:rStyle w:val="Hyperlink"/>
          </w:rPr>
          <w:t xml:space="preserve"> 144 Wn.2d 386 (2001)</w:t>
        </w:r>
      </w:hyperlink>
      <w:r>
        <w:fldChar w:fldCharType="begin"/>
      </w:r>
      <w:r>
        <w:instrText xml:space="preserve"> TA \s "144 Wash.2d 386" </w:instrText>
      </w:r>
      <w:r>
        <w:fldChar w:fldCharType="end"/>
      </w:r>
      <w:r w:rsidRPr="00A541B2">
        <w:t>; III.</w:t>
      </w:r>
    </w:p>
    <w:p w14:paraId="4E4C2226" w14:textId="77777777" w:rsidR="009A24FB" w:rsidRPr="00A541B2" w:rsidRDefault="009A24FB" w:rsidP="001C2E16"/>
    <w:p w14:paraId="59C6D8C1" w14:textId="77777777" w:rsidR="009A24FB" w:rsidRPr="00A541B2" w:rsidRDefault="00000000" w:rsidP="001C2E16">
      <w:hyperlink r:id="rId20425" w:history="1">
        <w:r w:rsidR="009A24FB" w:rsidRPr="001E2AAE">
          <w:rPr>
            <w:rStyle w:val="Hyperlink"/>
            <w:b/>
            <w:i/>
          </w:rPr>
          <w:t>State v. Cotten</w:t>
        </w:r>
        <w:r w:rsidR="009A24FB" w:rsidRPr="001E2AAE">
          <w:rPr>
            <w:rStyle w:val="Hyperlink"/>
          </w:rPr>
          <w:t>, 75 Wn.App. 669 (1994)</w:t>
        </w:r>
      </w:hyperlink>
      <w:r w:rsidR="009A24FB">
        <w:fldChar w:fldCharType="begin"/>
      </w:r>
      <w:r w:rsidR="009A24FB">
        <w:instrText xml:space="preserve"> TA \l "State v. Cotten, 75 Wn.App. 669 (1994)" \s "75 Wash.App. 669" \c 2 </w:instrText>
      </w:r>
      <w:r w:rsidR="009A24FB">
        <w:fldChar w:fldCharType="end"/>
      </w:r>
    </w:p>
    <w:p w14:paraId="3C7652DC" w14:textId="77777777" w:rsidR="009A24FB" w:rsidRPr="00A541B2" w:rsidRDefault="009A24FB" w:rsidP="001C2E16">
      <w:r w:rsidRPr="00A541B2">
        <w:tab/>
        <w:t xml:space="preserve">FBI, investigating bombing, go to suspect’s home, suspect’s mother signs general consent to search but orally consents to a search for evidence of bombing, agents enter suspect’s bedroom, observe shotgun, unload it, take it to mother who agrees they can take it, shotgun is later linked to homicide, the </w:t>
      </w:r>
      <w:r w:rsidRPr="00A541B2">
        <w:rPr>
          <w:i/>
        </w:rPr>
        <w:t xml:space="preserve">res </w:t>
      </w:r>
      <w:r w:rsidRPr="00A541B2">
        <w:t xml:space="preserve">of this appeal; held: removing shotgun from bedroom and unloading it is a seizure, </w:t>
      </w:r>
      <w:r w:rsidRPr="00A541B2">
        <w:rPr>
          <w:i/>
        </w:rPr>
        <w:t>distinguishing</w:t>
      </w:r>
      <w:r w:rsidRPr="00A541B2">
        <w:t xml:space="preserve"> </w:t>
      </w:r>
      <w:hyperlink r:id="rId20426" w:history="1">
        <w:r w:rsidRPr="001E2AAE">
          <w:rPr>
            <w:rStyle w:val="Hyperlink"/>
            <w:i/>
          </w:rPr>
          <w:t>Coolidge v. New Hampshire</w:t>
        </w:r>
        <w:r w:rsidRPr="001E2AAE">
          <w:rPr>
            <w:rStyle w:val="Hyperlink"/>
          </w:rPr>
          <w:t>, 29 L.Ed.2d 564 (1971)</w:t>
        </w:r>
      </w:hyperlink>
      <w:r>
        <w:fldChar w:fldCharType="begin"/>
      </w:r>
      <w:r>
        <w:instrText xml:space="preserve"> TA \s "29 L.Ed.2d 564" </w:instrText>
      </w:r>
      <w:r>
        <w:fldChar w:fldCharType="end"/>
      </w:r>
      <w:r w:rsidRPr="00A541B2">
        <w:t xml:space="preserve">; seizure of shotgun was reasonable, as police conducting a search may briefly seize and secure any weapon for safety, </w:t>
      </w:r>
      <w:hyperlink r:id="rId20427" w:history="1">
        <w:r w:rsidRPr="001E2AAE">
          <w:rPr>
            <w:rStyle w:val="Hyperlink"/>
            <w:i/>
          </w:rPr>
          <w:t>Michigan v. Summers</w:t>
        </w:r>
        <w:r w:rsidRPr="001E2AAE">
          <w:rPr>
            <w:rStyle w:val="Hyperlink"/>
          </w:rPr>
          <w:t>, 69 L.Ed.2d 340 (1981)</w:t>
        </w:r>
      </w:hyperlink>
      <w:r>
        <w:fldChar w:fldCharType="begin"/>
      </w:r>
      <w:r>
        <w:instrText xml:space="preserve"> TA \s "69 L.Ed.2d 340" </w:instrText>
      </w:r>
      <w:r>
        <w:fldChar w:fldCharType="end"/>
      </w:r>
      <w:r w:rsidRPr="00A541B2">
        <w:t>; II</w:t>
      </w:r>
    </w:p>
    <w:p w14:paraId="2255873C" w14:textId="77777777" w:rsidR="009A24FB" w:rsidRPr="00A541B2" w:rsidRDefault="009A24FB" w:rsidP="001C2E16"/>
    <w:p w14:paraId="4631BCF2" w14:textId="77777777" w:rsidR="009A24FB" w:rsidRPr="00A541B2" w:rsidRDefault="00000000" w:rsidP="001C2E16">
      <w:hyperlink r:id="rId20428" w:history="1">
        <w:r w:rsidR="009A24FB" w:rsidRPr="001E2AAE">
          <w:rPr>
            <w:rStyle w:val="Hyperlink"/>
            <w:b/>
            <w:i/>
          </w:rPr>
          <w:t>State v. Fowler</w:t>
        </w:r>
        <w:r w:rsidR="009A24FB" w:rsidRPr="001E2AAE">
          <w:rPr>
            <w:rStyle w:val="Hyperlink"/>
          </w:rPr>
          <w:t>, 76 Wn.App. 168 (1994)</w:t>
        </w:r>
      </w:hyperlink>
      <w:r w:rsidR="009A24FB">
        <w:fldChar w:fldCharType="begin"/>
      </w:r>
      <w:r w:rsidR="009A24FB">
        <w:instrText xml:space="preserve"> TA \s "76 Wash.App. 168" </w:instrText>
      </w:r>
      <w:r w:rsidR="009A24FB">
        <w:fldChar w:fldCharType="end"/>
      </w:r>
    </w:p>
    <w:p w14:paraId="7D2A79EF" w14:textId="303D510A" w:rsidR="009A24FB" w:rsidRPr="00A541B2" w:rsidRDefault="009A24FB" w:rsidP="001C2E16">
      <w:r w:rsidRPr="00A541B2">
        <w:tab/>
        <w:t xml:space="preserve">Police officer stops vehicle for traffic infraction, observes furtive movements, frisks defendant, feels hard object and soft objects, removes a pager and a package containing drugs; held: because officer had ample time and opportunity to retrieve the hard object without disturbing the others, the seizure of the package was unlawful, </w:t>
      </w:r>
      <w:hyperlink r:id="rId20429" w:history="1">
        <w:r w:rsidRPr="001E2AAE">
          <w:rPr>
            <w:rStyle w:val="Hyperlink"/>
            <w:i/>
          </w:rPr>
          <w:t>State v. Garvin,</w:t>
        </w:r>
        <w:r w:rsidRPr="001E2AAE">
          <w:rPr>
            <w:rStyle w:val="Hyperlink"/>
          </w:rPr>
          <w:t xml:space="preserve"> 166 Wn.2d 242 (2009)</w:t>
        </w:r>
      </w:hyperlink>
      <w:r>
        <w:fldChar w:fldCharType="begin"/>
      </w:r>
      <w:r>
        <w:instrText xml:space="preserve"> TA \s "166 Wash.2d 242" </w:instrText>
      </w:r>
      <w:r>
        <w:fldChar w:fldCharType="end"/>
      </w:r>
      <w:r w:rsidRPr="00A541B2">
        <w:t xml:space="preserve">, </w:t>
      </w:r>
      <w:r w:rsidRPr="00A541B2">
        <w:rPr>
          <w:i/>
        </w:rPr>
        <w:t xml:space="preserve">see:  </w:t>
      </w:r>
      <w:hyperlink r:id="rId20430" w:history="1">
        <w:r w:rsidRPr="001E2AAE">
          <w:rPr>
            <w:rStyle w:val="Hyperlink"/>
            <w:i/>
          </w:rPr>
          <w:t>State v. Hudson</w:t>
        </w:r>
        <w:r w:rsidRPr="001E2AAE">
          <w:rPr>
            <w:rStyle w:val="Hyperlink"/>
          </w:rPr>
          <w:t>, 124 Wn.2d 107, 113 (1994)</w:t>
        </w:r>
      </w:hyperlink>
      <w:r>
        <w:fldChar w:fldCharType="begin"/>
      </w:r>
      <w:r>
        <w:instrText xml:space="preserve"> TA \s "124 Wash.2d 107" </w:instrText>
      </w:r>
      <w:r>
        <w:fldChar w:fldCharType="end"/>
      </w:r>
      <w:r w:rsidRPr="00A541B2">
        <w:t xml:space="preserve">, </w:t>
      </w:r>
      <w:r w:rsidR="00464E26">
        <w:rPr>
          <w:i/>
        </w:rPr>
        <w:t>cf.</w:t>
      </w:r>
      <w:r w:rsidRPr="00A541B2">
        <w:rPr>
          <w:i/>
        </w:rPr>
        <w:t xml:space="preserve">:  </w:t>
      </w:r>
      <w:hyperlink r:id="rId20431" w:history="1">
        <w:r w:rsidRPr="001E2AAE">
          <w:rPr>
            <w:rStyle w:val="Hyperlink"/>
            <w:i/>
          </w:rPr>
          <w:t>State v. Collins</w:t>
        </w:r>
        <w:r w:rsidRPr="001E2AAE">
          <w:rPr>
            <w:rStyle w:val="Hyperlink"/>
          </w:rPr>
          <w:t>, 121 Wn.2d 168, 173 (1993)</w:t>
        </w:r>
      </w:hyperlink>
      <w:r>
        <w:fldChar w:fldCharType="begin"/>
      </w:r>
      <w:r>
        <w:instrText xml:space="preserve"> TA \s "121 Wash.2d 168" </w:instrText>
      </w:r>
      <w:r>
        <w:fldChar w:fldCharType="end"/>
      </w:r>
      <w:r w:rsidRPr="00A541B2">
        <w:t xml:space="preserve">, </w:t>
      </w:r>
      <w:hyperlink r:id="rId20432" w:history="1">
        <w:r w:rsidRPr="001E2AAE">
          <w:rPr>
            <w:rStyle w:val="Hyperlink"/>
            <w:i/>
          </w:rPr>
          <w:t>State v. Miller,</w:t>
        </w:r>
        <w:r w:rsidRPr="001E2AAE">
          <w:rPr>
            <w:rStyle w:val="Hyperlink"/>
          </w:rPr>
          <w:t xml:space="preserve"> 91 Wn.App. 181 (1998)</w:t>
        </w:r>
      </w:hyperlink>
      <w:r>
        <w:fldChar w:fldCharType="begin"/>
      </w:r>
      <w:r>
        <w:instrText xml:space="preserve"> TA \s "91 Wash.App. 181" </w:instrText>
      </w:r>
      <w:r>
        <w:fldChar w:fldCharType="end"/>
      </w:r>
      <w:r w:rsidRPr="00A541B2">
        <w:t>; III.</w:t>
      </w:r>
    </w:p>
    <w:p w14:paraId="6194C6D9" w14:textId="77777777" w:rsidR="009A24FB" w:rsidRPr="00A541B2" w:rsidRDefault="009A24FB" w:rsidP="001C2E16"/>
    <w:p w14:paraId="239D6AF2" w14:textId="77777777" w:rsidR="009A24FB" w:rsidRPr="00A541B2" w:rsidRDefault="00000000" w:rsidP="001C2E16">
      <w:hyperlink r:id="rId20433" w:history="1">
        <w:r w:rsidR="009A24FB" w:rsidRPr="001E2AAE">
          <w:rPr>
            <w:rStyle w:val="Hyperlink"/>
            <w:b/>
            <w:i/>
          </w:rPr>
          <w:t>State v. Olsson</w:t>
        </w:r>
        <w:r w:rsidR="009A24FB" w:rsidRPr="001E2AAE">
          <w:rPr>
            <w:rStyle w:val="Hyperlink"/>
          </w:rPr>
          <w:t>, 78 Wn.App. 202, 207-8 (1995)</w:t>
        </w:r>
      </w:hyperlink>
      <w:r w:rsidR="009A24FB">
        <w:fldChar w:fldCharType="begin"/>
      </w:r>
      <w:r w:rsidR="009A24FB">
        <w:instrText xml:space="preserve"> TA \l "State v. Olsson, 78 Wn.App. 202, 207-8 (1995)" \s "78 Wash.App. 202" \c 2 </w:instrText>
      </w:r>
      <w:r w:rsidR="009A24FB">
        <w:fldChar w:fldCharType="end"/>
      </w:r>
    </w:p>
    <w:p w14:paraId="691C7FE8" w14:textId="7CBFBBA9" w:rsidR="009A24FB" w:rsidRPr="00A541B2" w:rsidRDefault="009A24FB" w:rsidP="001C2E16">
      <w:r w:rsidRPr="00A541B2">
        <w:tab/>
        <w:t xml:space="preserve">Police stop vehicle for infraction, is told by driver he has a knife, which driver produces, officer observed “a heightened awareness to his surroundings. His pupils would not react and were fixed at midrange. He had glassy eyes with redness around the membrane,” police patdown, find drugs; held: officer had sufficient and specific facts leading him to believe driver was under the influence of drugs, also had legitimate safety concerns prompting </w:t>
      </w:r>
      <w:r w:rsidR="00927D21">
        <w:t>patdown</w:t>
      </w:r>
      <w:r w:rsidRPr="00A541B2">
        <w:t xml:space="preserve"> search; III.</w:t>
      </w:r>
    </w:p>
    <w:p w14:paraId="0563D7C1" w14:textId="77777777" w:rsidR="009A24FB" w:rsidRPr="00A541B2" w:rsidRDefault="009A24FB" w:rsidP="001C2E16"/>
    <w:p w14:paraId="6258ACE0" w14:textId="77777777" w:rsidR="009A24FB" w:rsidRPr="00A541B2" w:rsidRDefault="00000000" w:rsidP="001C2E16">
      <w:hyperlink r:id="rId20434" w:history="1">
        <w:r w:rsidR="009A24FB" w:rsidRPr="001E2AAE">
          <w:rPr>
            <w:rStyle w:val="Hyperlink"/>
            <w:b/>
            <w:i/>
          </w:rPr>
          <w:t>State v. Alcantara</w:t>
        </w:r>
        <w:r w:rsidR="009A24FB" w:rsidRPr="001E2AAE">
          <w:rPr>
            <w:rStyle w:val="Hyperlink"/>
          </w:rPr>
          <w:t>, 79 Wn.App. 362 (1995)</w:t>
        </w:r>
      </w:hyperlink>
      <w:r w:rsidR="009A24FB">
        <w:fldChar w:fldCharType="begin"/>
      </w:r>
      <w:r w:rsidR="009A24FB">
        <w:instrText xml:space="preserve"> TA \s "79 Wash.App. 362" </w:instrText>
      </w:r>
      <w:r w:rsidR="009A24FB">
        <w:fldChar w:fldCharType="end"/>
      </w:r>
    </w:p>
    <w:p w14:paraId="7EECFC31" w14:textId="77777777" w:rsidR="009A24FB" w:rsidRPr="00A541B2" w:rsidRDefault="009A24FB" w:rsidP="001C2E16">
      <w:r w:rsidRPr="00A541B2">
        <w:tab/>
        <w:t xml:space="preserve">Police officer observes defendant intently looking at a plastic bag in his hand, when defendant sees officer he turns away and makes shoving motions into pants, officer stops defendant and pats him down, seizing bag with drugs; held: stop was made to search pocket where officer suspected he might find evidence, not a weapon, thus search exceeded scope of </w:t>
      </w:r>
      <w:r w:rsidRPr="00A541B2">
        <w:rPr>
          <w:i/>
        </w:rPr>
        <w:t>Terry</w:t>
      </w:r>
      <w:r w:rsidRPr="00A541B2">
        <w:t xml:space="preserve"> stop, </w:t>
      </w:r>
      <w:r w:rsidRPr="00A541B2">
        <w:rPr>
          <w:i/>
        </w:rPr>
        <w:t>distinguishing</w:t>
      </w:r>
      <w:r w:rsidRPr="00A541B2">
        <w:t xml:space="preserve"> </w:t>
      </w:r>
      <w:hyperlink r:id="rId20435" w:history="1">
        <w:r w:rsidRPr="001E2AAE">
          <w:rPr>
            <w:rStyle w:val="Hyperlink"/>
            <w:i/>
          </w:rPr>
          <w:t>State v. Rodriguez-Torres</w:t>
        </w:r>
        <w:r w:rsidRPr="001E2AAE">
          <w:rPr>
            <w:rStyle w:val="Hyperlink"/>
          </w:rPr>
          <w:t>, 77 Wn.App. 687 (1995)</w:t>
        </w:r>
      </w:hyperlink>
      <w:r>
        <w:fldChar w:fldCharType="begin"/>
      </w:r>
      <w:r>
        <w:instrText xml:space="preserve"> TA \s "77 Wash.App. 687" </w:instrText>
      </w:r>
      <w:r>
        <w:fldChar w:fldCharType="end"/>
      </w:r>
      <w:r w:rsidRPr="00A541B2">
        <w:t xml:space="preserve">, </w:t>
      </w:r>
      <w:hyperlink r:id="rId20436" w:history="1">
        <w:r w:rsidRPr="001E2AAE">
          <w:rPr>
            <w:rStyle w:val="Hyperlink"/>
            <w:i/>
          </w:rPr>
          <w:t>State v. Pressley</w:t>
        </w:r>
        <w:r w:rsidRPr="001E2AAE">
          <w:rPr>
            <w:rStyle w:val="Hyperlink"/>
          </w:rPr>
          <w:t>, 64 Wn.App. 591 (1992)</w:t>
        </w:r>
      </w:hyperlink>
      <w:r>
        <w:fldChar w:fldCharType="begin"/>
      </w:r>
      <w:r>
        <w:instrText xml:space="preserve"> TA \s "64 Wash.App. 591" </w:instrText>
      </w:r>
      <w:r>
        <w:fldChar w:fldCharType="end"/>
      </w:r>
      <w:r w:rsidRPr="00A541B2">
        <w:t>; I.</w:t>
      </w:r>
    </w:p>
    <w:p w14:paraId="6493D670" w14:textId="77777777" w:rsidR="009A24FB" w:rsidRPr="00A541B2" w:rsidRDefault="009A24FB" w:rsidP="001C2E16"/>
    <w:p w14:paraId="16968399" w14:textId="77777777" w:rsidR="009A24FB" w:rsidRPr="00A541B2" w:rsidRDefault="00000000" w:rsidP="001C2E16">
      <w:hyperlink r:id="rId20437" w:history="1">
        <w:r w:rsidR="009A24FB" w:rsidRPr="001E2AAE">
          <w:rPr>
            <w:rStyle w:val="Hyperlink"/>
            <w:b/>
            <w:i/>
          </w:rPr>
          <w:t>State v. Laskowski</w:t>
        </w:r>
        <w:r w:rsidR="009A24FB" w:rsidRPr="001E2AAE">
          <w:rPr>
            <w:rStyle w:val="Hyperlink"/>
            <w:i/>
          </w:rPr>
          <w:t>,</w:t>
        </w:r>
        <w:r w:rsidR="009A24FB" w:rsidRPr="001E2AAE">
          <w:rPr>
            <w:rStyle w:val="Hyperlink"/>
          </w:rPr>
          <w:t xml:space="preserve"> 88 Wn.App. 858 (1997)</w:t>
        </w:r>
      </w:hyperlink>
      <w:r w:rsidR="009A24FB">
        <w:fldChar w:fldCharType="begin"/>
      </w:r>
      <w:r w:rsidR="009A24FB">
        <w:instrText xml:space="preserve"> TA \s "88 Wash.App. 858" </w:instrText>
      </w:r>
      <w:r w:rsidR="009A24FB">
        <w:fldChar w:fldCharType="end"/>
      </w:r>
    </w:p>
    <w:p w14:paraId="27433031" w14:textId="20133475" w:rsidR="009A24FB" w:rsidRPr="00A541B2" w:rsidRDefault="009A24FB" w:rsidP="001C2E16">
      <w:r w:rsidRPr="00A541B2">
        <w:tab/>
        <w:t xml:space="preserve">Officer, dispatched to vehicle prowl, sees six suspects matching description, some hesitate to remove hands from pockets, defendant is nervous, officer knows one suspect has a weapon history, patdown of all suspects discloses shotgun shell, officer then pats down defendant’s backpack, feels long hard object, opens pack and finds shotgun; held: any reasonable basis supporting an inference that the investigatee or a companion is armed will justify a protective search for weapons, at 860, </w:t>
      </w:r>
      <w:hyperlink r:id="rId20438" w:history="1">
        <w:r w:rsidRPr="001E2AAE">
          <w:rPr>
            <w:rStyle w:val="Hyperlink"/>
            <w:i/>
          </w:rPr>
          <w:t>State v. Wilkinson,</w:t>
        </w:r>
        <w:r w:rsidRPr="001E2AAE">
          <w:rPr>
            <w:rStyle w:val="Hyperlink"/>
          </w:rPr>
          <w:t xml:space="preserve"> 56 Wn.App. 812, 818 (1990)</w:t>
        </w:r>
      </w:hyperlink>
      <w:r>
        <w:fldChar w:fldCharType="begin"/>
      </w:r>
      <w:r>
        <w:instrText xml:space="preserve"> TA \s "56 Wash.App. 812" </w:instrText>
      </w:r>
      <w:r>
        <w:fldChar w:fldCharType="end"/>
      </w:r>
      <w:r w:rsidRPr="00A541B2">
        <w:t xml:space="preserve">; totality of suspicious circumstances supported officer’s belief that respondent was armed and dangerous, protective frisk may extend beyond a person to his area of immediate control if there is reasonable suspicion that suspect is dangerous and may gain access to weapon, </w:t>
      </w:r>
      <w:hyperlink r:id="rId20439" w:history="1">
        <w:r w:rsidRPr="001E2AAE">
          <w:rPr>
            <w:rStyle w:val="Hyperlink"/>
            <w:i/>
          </w:rPr>
          <w:t>State v. McIntosh,</w:t>
        </w:r>
        <w:r w:rsidRPr="001E2AAE">
          <w:rPr>
            <w:rStyle w:val="Hyperlink"/>
          </w:rPr>
          <w:t xml:space="preserve"> 42 Wn.App. 579, 582 (1986)</w:t>
        </w:r>
      </w:hyperlink>
      <w:r>
        <w:fldChar w:fldCharType="begin"/>
      </w:r>
      <w:r>
        <w:instrText xml:space="preserve"> TA \l "State v. McIntosh, 42 Wn.App. 579, 582 (1986)" \s "42 Wash.App. 579" \c 2 </w:instrText>
      </w:r>
      <w:r>
        <w:fldChar w:fldCharType="end"/>
      </w:r>
      <w:r w:rsidRPr="00A541B2">
        <w:t xml:space="preserve">, </w:t>
      </w:r>
      <w:hyperlink r:id="rId20440" w:history="1">
        <w:r w:rsidRPr="001E2AAE">
          <w:rPr>
            <w:rStyle w:val="Hyperlink"/>
            <w:i/>
            <w:iCs/>
          </w:rPr>
          <w:t>State v. Bray,</w:t>
        </w:r>
        <w:r w:rsidRPr="001E2AAE">
          <w:rPr>
            <w:rStyle w:val="Hyperlink"/>
          </w:rPr>
          <w:t xml:space="preserve"> 143 Wn.App. 148 (2008)</w:t>
        </w:r>
      </w:hyperlink>
      <w:r>
        <w:fldChar w:fldCharType="begin"/>
      </w:r>
      <w:r>
        <w:instrText xml:space="preserve"> TA \l "State v. Bray, 143 Wn.App. 148 (2008)" \s "143 Wash.App. 148" \c 2 </w:instrText>
      </w:r>
      <w:r>
        <w:fldChar w:fldCharType="end"/>
      </w:r>
      <w:r w:rsidRPr="00A541B2">
        <w:t xml:space="preserve">, </w:t>
      </w:r>
      <w:r w:rsidR="00464E26">
        <w:rPr>
          <w:i/>
        </w:rPr>
        <w:t>cf.</w:t>
      </w:r>
      <w:r w:rsidRPr="00A541B2">
        <w:rPr>
          <w:i/>
        </w:rPr>
        <w:t xml:space="preserve">: </w:t>
      </w:r>
      <w:hyperlink r:id="rId20441" w:history="1">
        <w:r w:rsidRPr="001E2AAE">
          <w:rPr>
            <w:rStyle w:val="Hyperlink"/>
            <w:i/>
          </w:rPr>
          <w:t>State v. Martinez,</w:t>
        </w:r>
        <w:r w:rsidRPr="001E2AAE">
          <w:rPr>
            <w:rStyle w:val="Hyperlink"/>
          </w:rPr>
          <w:t xml:space="preserve"> 135 Wn.App. 174 (2006)</w:t>
        </w:r>
      </w:hyperlink>
      <w:r>
        <w:fldChar w:fldCharType="begin"/>
      </w:r>
      <w:r>
        <w:instrText xml:space="preserve"> TA \l "State v. Martinez, 135 Wn.App. 174 (2006)" \s "135 Wash.App. 174" \c 2 </w:instrText>
      </w:r>
      <w:r>
        <w:fldChar w:fldCharType="end"/>
      </w:r>
      <w:r w:rsidRPr="00A541B2">
        <w:t>; I.</w:t>
      </w:r>
    </w:p>
    <w:p w14:paraId="579C96B3" w14:textId="77777777" w:rsidR="009A24FB" w:rsidRPr="00A541B2" w:rsidRDefault="009A24FB" w:rsidP="001C2E16"/>
    <w:p w14:paraId="2D4E3522" w14:textId="77777777" w:rsidR="009A24FB" w:rsidRPr="00A541B2" w:rsidRDefault="00000000" w:rsidP="001C2E16">
      <w:pPr>
        <w:rPr>
          <w:snapToGrid w:val="0"/>
        </w:rPr>
      </w:pPr>
      <w:hyperlink r:id="rId20442" w:history="1">
        <w:r w:rsidR="009A24FB" w:rsidRPr="001E2AAE">
          <w:rPr>
            <w:rStyle w:val="Hyperlink"/>
            <w:b/>
            <w:i/>
            <w:snapToGrid w:val="0"/>
          </w:rPr>
          <w:t>State v. Miller</w:t>
        </w:r>
        <w:r w:rsidR="009A24FB" w:rsidRPr="001E2AAE">
          <w:rPr>
            <w:rStyle w:val="Hyperlink"/>
            <w:i/>
            <w:snapToGrid w:val="0"/>
          </w:rPr>
          <w:t>,</w:t>
        </w:r>
        <w:r w:rsidR="009A24FB" w:rsidRPr="001E2AAE">
          <w:rPr>
            <w:rStyle w:val="Hyperlink"/>
            <w:snapToGrid w:val="0"/>
          </w:rPr>
          <w:t xml:space="preserve"> 91 Wn.App. 181 (1998)</w:t>
        </w:r>
      </w:hyperlink>
      <w:r w:rsidR="009A24FB">
        <w:fldChar w:fldCharType="begin"/>
      </w:r>
      <w:r w:rsidR="009A24FB">
        <w:instrText xml:space="preserve"> TA \s "91 Wash.App. 181" </w:instrText>
      </w:r>
      <w:r w:rsidR="009A24FB">
        <w:fldChar w:fldCharType="end"/>
      </w:r>
    </w:p>
    <w:p w14:paraId="2C59269B" w14:textId="0CA9B224" w:rsidR="009A24FB" w:rsidRPr="008C1208" w:rsidRDefault="009A24FB" w:rsidP="008C1208">
      <w:pPr>
        <w:autoSpaceDE w:val="0"/>
        <w:autoSpaceDN w:val="0"/>
        <w:adjustRightInd w:val="0"/>
        <w:ind w:right="-720"/>
        <w:rPr>
          <w:color w:val="000000"/>
        </w:rPr>
      </w:pPr>
      <w:r w:rsidRPr="00A541B2">
        <w:rPr>
          <w:snapToGrid w:val="0"/>
        </w:rPr>
        <w:tab/>
        <w:t xml:space="preserve">Police observe two men yelling at each other at night in high crime area, defendant’s finger pointing at other man’s face, police approach, defendant walks away, is told to stop, defendant attempts to enter building, officer tells defendant to show hands, defendant puts hands in pocket, officer frisks, feels what he believes to be a knife, seizes 3x4" canister, opens it to look for a weapon, finds drugs; held: stop of defendant was proper to “maintain the status quo” and determine whether or not violence was about to erupt, </w:t>
      </w:r>
      <w:hyperlink r:id="rId20443" w:history="1">
        <w:r w:rsidRPr="001E2AAE">
          <w:rPr>
            <w:rStyle w:val="Hyperlink"/>
            <w:i/>
            <w:snapToGrid w:val="0"/>
          </w:rPr>
          <w:t>Adams v. Williams,</w:t>
        </w:r>
        <w:r w:rsidRPr="001E2AAE">
          <w:rPr>
            <w:rStyle w:val="Hyperlink"/>
            <w:snapToGrid w:val="0"/>
          </w:rPr>
          <w:t xml:space="preserve"> 32 L.Ed.2d 612 (1972)</w:t>
        </w:r>
      </w:hyperlink>
      <w:r>
        <w:fldChar w:fldCharType="begin"/>
      </w:r>
      <w:r>
        <w:instrText xml:space="preserve"> TA \s "32 L.Ed.2d 612" </w:instrText>
      </w:r>
      <w:r>
        <w:fldChar w:fldCharType="end"/>
      </w:r>
      <w:r w:rsidRPr="00A541B2">
        <w:rPr>
          <w:snapToGrid w:val="0"/>
        </w:rPr>
        <w:t xml:space="preserve">, frisk was “prudent” as defendant attempted to flee and refuse to turn or show hands, </w:t>
      </w:r>
      <w:hyperlink r:id="rId20444" w:history="1">
        <w:r w:rsidRPr="001E2AAE">
          <w:rPr>
            <w:rStyle w:val="Hyperlink"/>
            <w:i/>
            <w:snapToGrid w:val="0"/>
          </w:rPr>
          <w:t>State v. Collins,</w:t>
        </w:r>
        <w:r w:rsidRPr="001E2AAE">
          <w:rPr>
            <w:rStyle w:val="Hyperlink"/>
            <w:snapToGrid w:val="0"/>
          </w:rPr>
          <w:t xml:space="preserve"> 121 Wn.2d 168, 173 (1993)</w:t>
        </w:r>
      </w:hyperlink>
      <w:r>
        <w:fldChar w:fldCharType="begin"/>
      </w:r>
      <w:r>
        <w:instrText xml:space="preserve"> TA \s "121 Wash.2d 168" </w:instrText>
      </w:r>
      <w:r>
        <w:fldChar w:fldCharType="end"/>
      </w:r>
      <w:r w:rsidRPr="00A541B2">
        <w:rPr>
          <w:snapToGrid w:val="0"/>
        </w:rPr>
        <w:t xml:space="preserve">, officer may withdraw object s/he believes may be a weapon, </w:t>
      </w:r>
      <w:hyperlink r:id="rId20445" w:history="1">
        <w:r w:rsidRPr="001E2AAE">
          <w:rPr>
            <w:rStyle w:val="Hyperlink"/>
            <w:i/>
            <w:snapToGrid w:val="0"/>
          </w:rPr>
          <w:t>State v. Hudson,</w:t>
        </w:r>
        <w:r w:rsidRPr="001E2AAE">
          <w:rPr>
            <w:rStyle w:val="Hyperlink"/>
            <w:snapToGrid w:val="0"/>
          </w:rPr>
          <w:t xml:space="preserve"> 124 Wn.2d 107, 113 (1994)</w:t>
        </w:r>
      </w:hyperlink>
      <w:r>
        <w:fldChar w:fldCharType="begin"/>
      </w:r>
      <w:r>
        <w:instrText xml:space="preserve"> TA \s "124 Wash.2d 107" </w:instrText>
      </w:r>
      <w:r>
        <w:fldChar w:fldCharType="end"/>
      </w:r>
      <w:r w:rsidRPr="00A541B2">
        <w:rPr>
          <w:snapToGrid w:val="0"/>
        </w:rPr>
        <w:t xml:space="preserve">, officer’s belief that canister could contain a Derringer justifies opening, </w:t>
      </w:r>
      <w:hyperlink r:id="rId20446" w:history="1">
        <w:r w:rsidRPr="001E2AAE">
          <w:rPr>
            <w:rStyle w:val="Hyperlink"/>
            <w:i/>
            <w:snapToGrid w:val="0"/>
          </w:rPr>
          <w:t>State v. Belieu,</w:t>
        </w:r>
        <w:r w:rsidRPr="001E2AAE">
          <w:rPr>
            <w:rStyle w:val="Hyperlink"/>
            <w:snapToGrid w:val="0"/>
          </w:rPr>
          <w:t xml:space="preserve"> 112 Wn.2d 587, 601-2 (1989)</w:t>
        </w:r>
      </w:hyperlink>
      <w:r>
        <w:fldChar w:fldCharType="begin"/>
      </w:r>
      <w:r>
        <w:instrText xml:space="preserve"> TA \l "State v. Belieu, 112 Wn.2d 587, 601-2 (1989)" \s "112 Wash.2d 587" \c 2 </w:instrText>
      </w:r>
      <w:r>
        <w:fldChar w:fldCharType="end"/>
      </w:r>
      <w:r w:rsidRPr="00A541B2">
        <w:rPr>
          <w:snapToGrid w:val="0"/>
        </w:rPr>
        <w:t xml:space="preserve">, </w:t>
      </w:r>
      <w:r w:rsidRPr="00A541B2">
        <w:rPr>
          <w:i/>
          <w:snapToGrid w:val="0"/>
        </w:rPr>
        <w:t xml:space="preserve">but see: </w:t>
      </w:r>
      <w:hyperlink r:id="rId20447" w:history="1">
        <w:r w:rsidRPr="001E2AAE">
          <w:rPr>
            <w:rStyle w:val="Hyperlink"/>
            <w:i/>
            <w:snapToGrid w:val="0"/>
          </w:rPr>
          <w:t>State v. Horton,</w:t>
        </w:r>
        <w:r w:rsidRPr="001E2AAE">
          <w:rPr>
            <w:rStyle w:val="Hyperlink"/>
            <w:snapToGrid w:val="0"/>
          </w:rPr>
          <w:t xml:space="preserve"> 136 Wn.App. 29 (2006)</w:t>
        </w:r>
      </w:hyperlink>
      <w:r>
        <w:fldChar w:fldCharType="begin"/>
      </w:r>
      <w:r>
        <w:instrText xml:space="preserve"> TA \s "136 Wash.App. 29" </w:instrText>
      </w:r>
      <w:r>
        <w:fldChar w:fldCharType="end"/>
      </w:r>
      <w:r w:rsidRPr="00A541B2">
        <w:rPr>
          <w:snapToGrid w:val="0"/>
        </w:rPr>
        <w:t>,</w:t>
      </w:r>
      <w:r w:rsidRPr="00A541B2">
        <w:rPr>
          <w:i/>
        </w:rPr>
        <w:t xml:space="preserve"> </w:t>
      </w:r>
      <w:hyperlink r:id="rId20448" w:history="1">
        <w:r w:rsidRPr="001E2AAE">
          <w:rPr>
            <w:rStyle w:val="Hyperlink"/>
            <w:i/>
          </w:rPr>
          <w:t>State v. Garvin,</w:t>
        </w:r>
        <w:r w:rsidRPr="001E2AAE">
          <w:rPr>
            <w:rStyle w:val="Hyperlink"/>
          </w:rPr>
          <w:t xml:space="preserve"> 166 Wn.2d 242 (2009)</w:t>
        </w:r>
      </w:hyperlink>
      <w:r w:rsidR="0016200C">
        <w:rPr>
          <w:rStyle w:val="Hyperlink"/>
        </w:rPr>
        <w:t xml:space="preserve">, </w:t>
      </w:r>
      <w:r w:rsidR="0016200C" w:rsidRPr="008C1208">
        <w:rPr>
          <w:i/>
          <w:iCs/>
          <w:snapToGrid w:val="0"/>
        </w:rPr>
        <w:t>State v. Russell,</w:t>
      </w:r>
      <w:r w:rsidR="0016200C" w:rsidRPr="008C1208">
        <w:rPr>
          <w:snapToGrid w:val="0"/>
        </w:rPr>
        <w:t xml:space="preserve"> 180 Wn.2d 860 (2014)</w:t>
      </w:r>
      <w:r w:rsidR="008C1208">
        <w:rPr>
          <w:snapToGrid w:val="0"/>
        </w:rPr>
        <w:t xml:space="preserve">, </w:t>
      </w:r>
      <w:r w:rsidR="008C1208" w:rsidRPr="00182780">
        <w:rPr>
          <w:i/>
          <w:iCs/>
          <w:color w:val="000000"/>
        </w:rPr>
        <w:t>State v. Martin,</w:t>
      </w:r>
      <w:r w:rsidR="008C1208" w:rsidRPr="00182780">
        <w:rPr>
          <w:color w:val="000000"/>
        </w:rPr>
        <w:t xml:space="preserve"> </w:t>
      </w:r>
      <w:r w:rsidR="001322B0">
        <w:rPr>
          <w:color w:val="000000"/>
        </w:rPr>
        <w:t>13</w:t>
      </w:r>
      <w:r w:rsidR="008C1208" w:rsidRPr="00182780">
        <w:rPr>
          <w:color w:val="000000"/>
        </w:rPr>
        <w:t xml:space="preserve"> Wn.App.2d </w:t>
      </w:r>
      <w:r w:rsidR="001322B0">
        <w:rPr>
          <w:color w:val="000000"/>
        </w:rPr>
        <w:t>625</w:t>
      </w:r>
      <w:r w:rsidR="008C1208" w:rsidRPr="00182780">
        <w:rPr>
          <w:color w:val="000000"/>
        </w:rPr>
        <w:t xml:space="preserve"> (2020)</w:t>
      </w:r>
      <w:r w:rsidRPr="008C1208">
        <w:rPr>
          <w:snapToGrid w:val="0"/>
        </w:rPr>
        <w:fldChar w:fldCharType="begin"/>
      </w:r>
      <w:r w:rsidRPr="008C1208">
        <w:rPr>
          <w:snapToGrid w:val="0"/>
        </w:rPr>
        <w:instrText xml:space="preserve"> TA \s "166 Wash.2d 242" </w:instrText>
      </w:r>
      <w:r w:rsidRPr="008C1208">
        <w:rPr>
          <w:snapToGrid w:val="0"/>
        </w:rPr>
        <w:fldChar w:fldCharType="end"/>
      </w:r>
      <w:r w:rsidRPr="00A541B2">
        <w:rPr>
          <w:snapToGrid w:val="0"/>
        </w:rPr>
        <w:t>; II.</w:t>
      </w:r>
    </w:p>
    <w:p w14:paraId="732AC632" w14:textId="77777777" w:rsidR="009A24FB" w:rsidRPr="00A541B2" w:rsidRDefault="009A24FB" w:rsidP="001C2E16">
      <w:pPr>
        <w:rPr>
          <w:snapToGrid w:val="0"/>
        </w:rPr>
      </w:pPr>
    </w:p>
    <w:p w14:paraId="4B026DB7" w14:textId="77777777" w:rsidR="009A24FB" w:rsidRPr="00A541B2" w:rsidRDefault="00000000" w:rsidP="001C2E16">
      <w:hyperlink r:id="rId20449" w:history="1">
        <w:r w:rsidR="009A24FB" w:rsidRPr="001E2AAE">
          <w:rPr>
            <w:rStyle w:val="Hyperlink"/>
            <w:b/>
            <w:i/>
          </w:rPr>
          <w:t>State v. Lennon</w:t>
        </w:r>
        <w:r w:rsidR="009A24FB" w:rsidRPr="001E2AAE">
          <w:rPr>
            <w:rStyle w:val="Hyperlink"/>
            <w:i/>
          </w:rPr>
          <w:t>,</w:t>
        </w:r>
        <w:r w:rsidR="009A24FB" w:rsidRPr="001E2AAE">
          <w:rPr>
            <w:rStyle w:val="Hyperlink"/>
          </w:rPr>
          <w:t xml:space="preserve"> 94 Wn.App. 573, 579-82 (1999)</w:t>
        </w:r>
      </w:hyperlink>
      <w:r w:rsidR="009A24FB">
        <w:fldChar w:fldCharType="begin"/>
      </w:r>
      <w:r w:rsidR="009A24FB">
        <w:instrText xml:space="preserve"> TA \s "94 Wash.App. 573" </w:instrText>
      </w:r>
      <w:r w:rsidR="009A24FB">
        <w:fldChar w:fldCharType="end"/>
      </w:r>
    </w:p>
    <w:p w14:paraId="3737E191" w14:textId="1B958447" w:rsidR="009A24FB" w:rsidRPr="00A541B2" w:rsidRDefault="009A24FB" w:rsidP="001C2E16">
      <w:r w:rsidRPr="00A541B2">
        <w:tab/>
        <w:t xml:space="preserve">During search pursuant to warrant, defendant (not subject of warrant) knocks on door, enters, is acquainted with police who pat him down and find drugs; held: generalized suspicion of police that they often find weapons on premises searched for drugs does not justify patdown as there was no evidence that defendant was armed or dangerous, defendant did not act in any furtive or suspicious manner, thus suppressed, </w:t>
      </w:r>
      <w:hyperlink r:id="rId20450" w:history="1">
        <w:r w:rsidRPr="001E2AAE">
          <w:rPr>
            <w:rStyle w:val="Hyperlink"/>
            <w:i/>
          </w:rPr>
          <w:t xml:space="preserve">State v. Broadnax, </w:t>
        </w:r>
        <w:r w:rsidRPr="001E2AAE">
          <w:rPr>
            <w:rStyle w:val="Hyperlink"/>
          </w:rPr>
          <w:t>98 Wn.2d 289 (1982)</w:t>
        </w:r>
      </w:hyperlink>
      <w:r>
        <w:fldChar w:fldCharType="begin"/>
      </w:r>
      <w:r>
        <w:instrText xml:space="preserve"> TA \s "98 Wash.2d 289" </w:instrText>
      </w:r>
      <w:r>
        <w:fldChar w:fldCharType="end"/>
      </w:r>
      <w:r w:rsidRPr="00A541B2">
        <w:t xml:space="preserve">, </w:t>
      </w:r>
      <w:hyperlink r:id="rId20451" w:history="1">
        <w:r w:rsidRPr="001E2AAE">
          <w:rPr>
            <w:rStyle w:val="Hyperlink"/>
            <w:i/>
          </w:rPr>
          <w:t>State v. Douglas S.,</w:t>
        </w:r>
        <w:r w:rsidRPr="001E2AAE">
          <w:rPr>
            <w:rStyle w:val="Hyperlink"/>
          </w:rPr>
          <w:t xml:space="preserve"> 42 Wn.App. 138 (1985)</w:t>
        </w:r>
      </w:hyperlink>
      <w:r>
        <w:fldChar w:fldCharType="begin"/>
      </w:r>
      <w:r>
        <w:instrText xml:space="preserve"> TA \s "42 Wash.App. 138" </w:instrText>
      </w:r>
      <w:r>
        <w:fldChar w:fldCharType="end"/>
      </w:r>
      <w:r w:rsidRPr="00A541B2">
        <w:t xml:space="preserve">, </w:t>
      </w:r>
      <w:hyperlink r:id="rId20452" w:history="1">
        <w:r w:rsidRPr="001E2AAE">
          <w:rPr>
            <w:rStyle w:val="Hyperlink"/>
            <w:i/>
          </w:rPr>
          <w:t>State v. Galbert,</w:t>
        </w:r>
        <w:r w:rsidRPr="001E2AAE">
          <w:rPr>
            <w:rStyle w:val="Hyperlink"/>
          </w:rPr>
          <w:t xml:space="preserve"> 70 Wn.App. 721 (1993)</w:t>
        </w:r>
      </w:hyperlink>
      <w:r>
        <w:fldChar w:fldCharType="begin"/>
      </w:r>
      <w:r>
        <w:instrText xml:space="preserve"> TA \s "70 Wash.App. 721" </w:instrText>
      </w:r>
      <w:r>
        <w:fldChar w:fldCharType="end"/>
      </w:r>
      <w:r w:rsidRPr="00A541B2">
        <w:t xml:space="preserve">, </w:t>
      </w:r>
      <w:hyperlink r:id="rId20453" w:history="1">
        <w:r w:rsidRPr="001E2AAE">
          <w:rPr>
            <w:rStyle w:val="Hyperlink"/>
            <w:i/>
            <w:iCs/>
          </w:rPr>
          <w:t>State v. Smith,</w:t>
        </w:r>
        <w:r w:rsidRPr="001E2AAE">
          <w:rPr>
            <w:rStyle w:val="Hyperlink"/>
          </w:rPr>
          <w:t xml:space="preserve"> 145 Wn.App. 268 (2008)</w:t>
        </w:r>
      </w:hyperlink>
      <w:r>
        <w:fldChar w:fldCharType="begin"/>
      </w:r>
      <w:r>
        <w:instrText xml:space="preserve"> TA \s "145 Wash.App. 268" </w:instrText>
      </w:r>
      <w:r>
        <w:fldChar w:fldCharType="end"/>
      </w:r>
      <w:r w:rsidRPr="00A541B2">
        <w:t xml:space="preserve">, </w:t>
      </w:r>
      <w:hyperlink r:id="rId20454" w:history="1">
        <w:r w:rsidRPr="001E2AAE">
          <w:rPr>
            <w:rStyle w:val="Hyperlink"/>
            <w:i/>
            <w:iCs/>
          </w:rPr>
          <w:t>State v. Bee Xiong,</w:t>
        </w:r>
        <w:r w:rsidRPr="001E2AAE">
          <w:rPr>
            <w:rStyle w:val="Hyperlink"/>
          </w:rPr>
          <w:t xml:space="preserve"> 164 Wn.2d 506 (2008)</w:t>
        </w:r>
      </w:hyperlink>
      <w:r>
        <w:fldChar w:fldCharType="begin"/>
      </w:r>
      <w:r>
        <w:instrText xml:space="preserve"> TA \s "164 Wash.2d 506" </w:instrText>
      </w:r>
      <w:r>
        <w:fldChar w:fldCharType="end"/>
      </w:r>
      <w:r w:rsidRPr="00A541B2">
        <w:t xml:space="preserve">, </w:t>
      </w:r>
      <w:r w:rsidR="00464E26">
        <w:rPr>
          <w:i/>
        </w:rPr>
        <w:t>cf.</w:t>
      </w:r>
      <w:r w:rsidRPr="00A541B2">
        <w:rPr>
          <w:i/>
        </w:rPr>
        <w:t xml:space="preserve">: </w:t>
      </w:r>
      <w:hyperlink r:id="rId20455" w:history="1">
        <w:r w:rsidRPr="001E2AAE">
          <w:rPr>
            <w:rStyle w:val="Hyperlink"/>
            <w:i/>
          </w:rPr>
          <w:t xml:space="preserve">State v. Miller, </w:t>
        </w:r>
        <w:r w:rsidRPr="001E2AAE">
          <w:rPr>
            <w:rStyle w:val="Hyperlink"/>
          </w:rPr>
          <w:t>91 Wn.App. 181, 185 (1998)</w:t>
        </w:r>
      </w:hyperlink>
      <w:r>
        <w:fldChar w:fldCharType="begin"/>
      </w:r>
      <w:r>
        <w:instrText xml:space="preserve"> TA \s "91 Wash.App. 181" </w:instrText>
      </w:r>
      <w:r>
        <w:fldChar w:fldCharType="end"/>
      </w:r>
      <w:r w:rsidRPr="00A541B2">
        <w:t xml:space="preserve">, </w:t>
      </w:r>
      <w:r w:rsidRPr="00A541B2">
        <w:rPr>
          <w:i/>
        </w:rPr>
        <w:t xml:space="preserve">but see: </w:t>
      </w:r>
      <w:hyperlink r:id="rId20456" w:history="1">
        <w:r w:rsidRPr="001E2AAE">
          <w:rPr>
            <w:rStyle w:val="Hyperlink"/>
            <w:i/>
          </w:rPr>
          <w:t>State v. Styles,</w:t>
        </w:r>
        <w:r w:rsidRPr="001E2AAE">
          <w:rPr>
            <w:rStyle w:val="Hyperlink"/>
          </w:rPr>
          <w:t xml:space="preserve"> 93 Wn.2d 173 (1980)</w:t>
        </w:r>
      </w:hyperlink>
      <w:r>
        <w:fldChar w:fldCharType="begin"/>
      </w:r>
      <w:r>
        <w:instrText xml:space="preserve"> TA \l "State v. Styles, 93 Wn.2d 173 (1980)" \s "93 Wash.2d 173" \c 2 </w:instrText>
      </w:r>
      <w:r>
        <w:fldChar w:fldCharType="end"/>
      </w:r>
      <w:r w:rsidRPr="00A541B2">
        <w:t>; III.</w:t>
      </w:r>
    </w:p>
    <w:p w14:paraId="75D55A94" w14:textId="77777777" w:rsidR="009A24FB" w:rsidRPr="00A541B2" w:rsidRDefault="009A24FB" w:rsidP="001C2E16"/>
    <w:p w14:paraId="08B8650E" w14:textId="3696B89F" w:rsidR="004A3F03" w:rsidRDefault="00000000" w:rsidP="001C2E16">
      <w:hyperlink r:id="rId20457" w:history="1">
        <w:r w:rsidR="000A0E13" w:rsidRPr="00CD0E83">
          <w:rPr>
            <w:rStyle w:val="Hyperlink"/>
            <w:b/>
            <w:i/>
          </w:rPr>
          <w:t>Florida v. J.L.</w:t>
        </w:r>
        <w:r w:rsidR="000A0E13">
          <w:rPr>
            <w:rStyle w:val="Hyperlink"/>
          </w:rPr>
          <w:t>, 579 U.S. 266, 272, 146 L.Ed.2d 254 (2000)</w:t>
        </w:r>
      </w:hyperlink>
      <w:r w:rsidR="009A24FB" w:rsidRPr="00A541B2">
        <w:tab/>
      </w:r>
    </w:p>
    <w:p w14:paraId="49075F19" w14:textId="7467D8CA" w:rsidR="004A3F03" w:rsidRPr="004A3F03" w:rsidRDefault="004A3F03" w:rsidP="001C2E16">
      <w:r>
        <w:tab/>
      </w:r>
      <w:r w:rsidR="009A24FB" w:rsidRPr="00A541B2">
        <w:t xml:space="preserve">Anonymous call to police reports young black male at a bus stop wearing plaid shirt carrying a gun, police respond to specific bus stop, see black male in plaid shirt, frisk, find gun; held: anonymous tip that a person is carrying a gun, without more, is insufficient to justify a stop and frisk, </w:t>
      </w:r>
      <w:r w:rsidR="000A0E13" w:rsidRPr="000A0E13">
        <w:rPr>
          <w:i/>
        </w:rPr>
        <w:t>State v. Cardenas-Muratalla,</w:t>
      </w:r>
      <w:r w:rsidR="000A0E13" w:rsidRPr="000A0E13">
        <w:t xml:space="preserve"> 179 Wn.App. 307 (2013)</w:t>
      </w:r>
      <w:r w:rsidR="000A0E13">
        <w:t xml:space="preserve">, </w:t>
      </w:r>
      <w:r w:rsidR="00B06DB4" w:rsidRPr="00A67734">
        <w:rPr>
          <w:i/>
        </w:rPr>
        <w:t>State v. Saggers,</w:t>
      </w:r>
      <w:r w:rsidR="00B06DB4" w:rsidRPr="00A67734">
        <w:t xml:space="preserve"> 182 Wn.App. 832 (2014)</w:t>
      </w:r>
      <w:r w:rsidR="00B06DB4">
        <w:t xml:space="preserve">, </w:t>
      </w:r>
      <w:r w:rsidR="005E7CA9" w:rsidRPr="005E7CA9">
        <w:rPr>
          <w:i/>
          <w:iCs/>
        </w:rPr>
        <w:t>State v. Tarango,</w:t>
      </w:r>
      <w:r w:rsidR="005E7CA9" w:rsidRPr="005E7CA9">
        <w:t xml:space="preserve"> </w:t>
      </w:r>
      <w:r w:rsidR="00042339">
        <w:t>7</w:t>
      </w:r>
      <w:r w:rsidR="005E7CA9" w:rsidRPr="005E7CA9">
        <w:t xml:space="preserve"> </w:t>
      </w:r>
      <w:r w:rsidR="001B21A1">
        <w:t>Wn.App.2d</w:t>
      </w:r>
      <w:r w:rsidR="005E7CA9" w:rsidRPr="005E7CA9">
        <w:t xml:space="preserve"> </w:t>
      </w:r>
      <w:r w:rsidR="00042339">
        <w:t>425</w:t>
      </w:r>
      <w:r w:rsidR="005E7CA9" w:rsidRPr="005E7CA9">
        <w:t xml:space="preserve"> (2019)</w:t>
      </w:r>
      <w:r w:rsidR="005E7CA9">
        <w:t xml:space="preserve">, </w:t>
      </w:r>
      <w:r w:rsidR="009A24FB" w:rsidRPr="00A541B2">
        <w:t xml:space="preserve">distinguishing </w:t>
      </w:r>
      <w:hyperlink r:id="rId20458" w:history="1">
        <w:r w:rsidR="009A24FB" w:rsidRPr="001E2AAE">
          <w:rPr>
            <w:rStyle w:val="Hyperlink"/>
            <w:i/>
          </w:rPr>
          <w:t>Alabama v. White,</w:t>
        </w:r>
        <w:r w:rsidR="009A24FB" w:rsidRPr="001E2AAE">
          <w:rPr>
            <w:rStyle w:val="Hyperlink"/>
          </w:rPr>
          <w:t xml:space="preserve"> 110 L.Ed.2d 301 (1990)</w:t>
        </w:r>
      </w:hyperlink>
      <w:r w:rsidR="009A24FB">
        <w:fldChar w:fldCharType="begin"/>
      </w:r>
      <w:r w:rsidR="009A24FB">
        <w:instrText xml:space="preserve"> TA \s "110 L.Ed.2d 301" </w:instrText>
      </w:r>
      <w:r w:rsidR="009A24FB">
        <w:fldChar w:fldCharType="end"/>
      </w:r>
      <w:r w:rsidR="009A24FB" w:rsidRPr="00A541B2">
        <w:t xml:space="preserve">, </w:t>
      </w:r>
      <w:r w:rsidR="00464E26">
        <w:rPr>
          <w:i/>
        </w:rPr>
        <w:t>cf.</w:t>
      </w:r>
      <w:r w:rsidR="009A24FB" w:rsidRPr="00A541B2">
        <w:rPr>
          <w:i/>
        </w:rPr>
        <w:t xml:space="preserve">: </w:t>
      </w:r>
      <w:hyperlink r:id="rId20459" w:history="1">
        <w:r w:rsidR="009A24FB" w:rsidRPr="001E2AAE">
          <w:rPr>
            <w:rStyle w:val="Hyperlink"/>
            <w:i/>
          </w:rPr>
          <w:t>State v. Franklin,</w:t>
        </w:r>
        <w:r w:rsidR="009A24FB" w:rsidRPr="001E2AAE">
          <w:rPr>
            <w:rStyle w:val="Hyperlink"/>
          </w:rPr>
          <w:t xml:space="preserve"> 41 Wn.App. 409 (1985)</w:t>
        </w:r>
      </w:hyperlink>
      <w:r>
        <w:rPr>
          <w:rStyle w:val="Hyperlink"/>
        </w:rPr>
        <w:t>,</w:t>
      </w:r>
      <w:r w:rsidRPr="004A3F03">
        <w:rPr>
          <w:i/>
        </w:rPr>
        <w:t xml:space="preserve"> Navarette v. California,</w:t>
      </w:r>
      <w:r w:rsidRPr="004A3F03">
        <w:t xml:space="preserve"> </w:t>
      </w:r>
      <w:r w:rsidR="001E491C">
        <w:t>572</w:t>
      </w:r>
      <w:r w:rsidRPr="004A3F03">
        <w:t xml:space="preserve"> U.S. </w:t>
      </w:r>
      <w:r w:rsidR="001E491C">
        <w:t>393,</w:t>
      </w:r>
      <w:r w:rsidRPr="004A3F03">
        <w:t xml:space="preserve"> 188 L.Ed.2d 680 (2014)</w:t>
      </w:r>
      <w:r w:rsidR="009A24FB">
        <w:fldChar w:fldCharType="begin"/>
      </w:r>
      <w:r w:rsidR="009A24FB">
        <w:instrText xml:space="preserve"> TA \s "41 Wash.App. 409" </w:instrText>
      </w:r>
      <w:r w:rsidR="009A24FB">
        <w:fldChar w:fldCharType="end"/>
      </w:r>
      <w:r w:rsidR="009A24FB" w:rsidRPr="00A541B2">
        <w:t>; 9-0.</w:t>
      </w:r>
      <w:r>
        <w:t xml:space="preserve"> </w:t>
      </w:r>
    </w:p>
    <w:p w14:paraId="39E7BB96" w14:textId="77777777" w:rsidR="009A24FB" w:rsidRPr="00A541B2" w:rsidRDefault="009A24FB" w:rsidP="001C2E16">
      <w:pPr>
        <w:rPr>
          <w:b/>
          <w:u w:val="words"/>
        </w:rPr>
      </w:pPr>
    </w:p>
    <w:p w14:paraId="0A142D02" w14:textId="77777777" w:rsidR="009A24FB" w:rsidRPr="00A541B2" w:rsidRDefault="00000000" w:rsidP="001C2E16">
      <w:hyperlink r:id="rId20460" w:history="1">
        <w:r w:rsidR="009A24FB" w:rsidRPr="001E2AAE">
          <w:rPr>
            <w:rStyle w:val="Hyperlink"/>
            <w:b/>
            <w:i/>
          </w:rPr>
          <w:t>State v. Cormier</w:t>
        </w:r>
        <w:r w:rsidR="009A24FB" w:rsidRPr="001E2AAE">
          <w:rPr>
            <w:rStyle w:val="Hyperlink"/>
            <w:i/>
          </w:rPr>
          <w:t>,</w:t>
        </w:r>
        <w:r w:rsidR="009A24FB" w:rsidRPr="001E2AAE">
          <w:rPr>
            <w:rStyle w:val="Hyperlink"/>
          </w:rPr>
          <w:t xml:space="preserve"> 100 Wn.App. 457 (2000)</w:t>
        </w:r>
      </w:hyperlink>
      <w:r w:rsidR="009A24FB">
        <w:fldChar w:fldCharType="begin"/>
      </w:r>
      <w:r w:rsidR="009A24FB">
        <w:instrText xml:space="preserve"> TA \s "100 Wash.App. 457" </w:instrText>
      </w:r>
      <w:r w:rsidR="009A24FB">
        <w:fldChar w:fldCharType="end"/>
      </w:r>
    </w:p>
    <w:p w14:paraId="430F4C17" w14:textId="0460E088" w:rsidR="009A24FB" w:rsidRPr="00A541B2" w:rsidRDefault="009A24FB" w:rsidP="001C2E16">
      <w:r w:rsidRPr="00A541B2">
        <w:tab/>
        <w:t xml:space="preserve">Police, serving a warrant, observe defendant at night ride by on bicycle several times, stop and stare, police approach, ask him to remove hands from pockets, defendant refuses, is told he will be arrested for obstructing, officers try to take him in custody, defendant strikes police who search and find drugs; held: police had no reasonable belief that defendant was armed, thus had no basis to stop; once defendant assaulted the officer, police had probable cause to arrest, </w:t>
      </w:r>
      <w:hyperlink r:id="rId20461" w:history="1">
        <w:r w:rsidRPr="001E2AAE">
          <w:rPr>
            <w:rStyle w:val="Hyperlink"/>
            <w:i/>
          </w:rPr>
          <w:t>State v. Mierz,</w:t>
        </w:r>
        <w:r w:rsidRPr="001E2AAE">
          <w:rPr>
            <w:rStyle w:val="Hyperlink"/>
          </w:rPr>
          <w:t xml:space="preserve"> 127 Wn.2d 460, 50 A.L.R.5</w:t>
        </w:r>
        <w:r w:rsidRPr="001E2AAE">
          <w:rPr>
            <w:rStyle w:val="Hyperlink"/>
            <w:vertAlign w:val="superscript"/>
          </w:rPr>
          <w:t>th</w:t>
        </w:r>
        <w:r w:rsidRPr="001E2AAE">
          <w:rPr>
            <w:rStyle w:val="Hyperlink"/>
          </w:rPr>
          <w:t xml:space="preserve"> 921 (1995)</w:t>
        </w:r>
      </w:hyperlink>
      <w:r>
        <w:fldChar w:fldCharType="begin"/>
      </w:r>
      <w:r>
        <w:instrText xml:space="preserve"> TA \s "127 Wash.2d 460" </w:instrText>
      </w:r>
      <w:r>
        <w:fldChar w:fldCharType="end"/>
      </w:r>
      <w:r w:rsidRPr="00A541B2">
        <w:t xml:space="preserve">, </w:t>
      </w:r>
      <w:hyperlink r:id="rId20462" w:history="1">
        <w:r w:rsidRPr="001E2AAE">
          <w:rPr>
            <w:rStyle w:val="Hyperlink"/>
            <w:i/>
          </w:rPr>
          <w:t>State v. Valentine,</w:t>
        </w:r>
        <w:r w:rsidRPr="001E2AAE">
          <w:rPr>
            <w:rStyle w:val="Hyperlink"/>
          </w:rPr>
          <w:t xml:space="preserve"> 132 Wn.2d 1, 21-22 (1997)</w:t>
        </w:r>
      </w:hyperlink>
      <w:r>
        <w:fldChar w:fldCharType="begin"/>
      </w:r>
      <w:r>
        <w:instrText xml:space="preserve"> TA \s "132 Wash.2d 1" </w:instrText>
      </w:r>
      <w:r>
        <w:fldChar w:fldCharType="end"/>
      </w:r>
      <w:r w:rsidRPr="00A541B2">
        <w:t xml:space="preserve">, </w:t>
      </w:r>
      <w:hyperlink r:id="rId20463" w:history="1">
        <w:r w:rsidRPr="001E2AAE">
          <w:rPr>
            <w:rStyle w:val="Hyperlink"/>
            <w:i/>
          </w:rPr>
          <w:t>State v. McKinlay,</w:t>
        </w:r>
        <w:r w:rsidRPr="001E2AAE">
          <w:rPr>
            <w:rStyle w:val="Hyperlink"/>
          </w:rPr>
          <w:t xml:space="preserve"> 87 Wn.App. 394, 398-99 (1997)</w:t>
        </w:r>
      </w:hyperlink>
      <w:r>
        <w:fldChar w:fldCharType="begin"/>
      </w:r>
      <w:r>
        <w:instrText xml:space="preserve"> TA \s "87 Wash.App. 394" </w:instrText>
      </w:r>
      <w:r>
        <w:fldChar w:fldCharType="end"/>
      </w:r>
      <w:r w:rsidRPr="00A541B2">
        <w:t xml:space="preserve">, </w:t>
      </w:r>
      <w:r w:rsidR="00B64D95">
        <w:rPr>
          <w:i/>
        </w:rPr>
        <w:t>State v. D.E.D.,</w:t>
      </w:r>
      <w:r w:rsidR="00B64D95">
        <w:t xml:space="preserve"> 200 Wn.App. 484, (2017), </w:t>
      </w:r>
      <w:r w:rsidRPr="00A541B2">
        <w:t>and may search incident to that arrest, irrespective of the legality of the initial encounter; 2-1, III.</w:t>
      </w:r>
    </w:p>
    <w:p w14:paraId="3CE6E832" w14:textId="77777777" w:rsidR="009A24FB" w:rsidRPr="00A541B2" w:rsidRDefault="009A24FB" w:rsidP="001C2E16"/>
    <w:p w14:paraId="016697D7" w14:textId="77777777" w:rsidR="009A24FB" w:rsidRPr="00A541B2" w:rsidRDefault="00000000" w:rsidP="001C2E16">
      <w:hyperlink r:id="rId20464" w:history="1">
        <w:r w:rsidR="009A24FB" w:rsidRPr="001E2AAE">
          <w:rPr>
            <w:rStyle w:val="Hyperlink"/>
            <w:b/>
            <w:i/>
          </w:rPr>
          <w:t>State v. Bradley</w:t>
        </w:r>
        <w:r w:rsidR="009A24FB" w:rsidRPr="001E2AAE">
          <w:rPr>
            <w:rStyle w:val="Hyperlink"/>
            <w:i/>
          </w:rPr>
          <w:t>,</w:t>
        </w:r>
        <w:r w:rsidR="009A24FB" w:rsidRPr="001E2AAE">
          <w:rPr>
            <w:rStyle w:val="Hyperlink"/>
          </w:rPr>
          <w:t xml:space="preserve"> 105 Wn.App. 30, 36-38 (2001)</w:t>
        </w:r>
      </w:hyperlink>
      <w:r w:rsidR="009A24FB">
        <w:fldChar w:fldCharType="begin"/>
      </w:r>
      <w:r w:rsidR="009A24FB">
        <w:instrText xml:space="preserve"> TA \s "105 Wash.App. 30" </w:instrText>
      </w:r>
      <w:r w:rsidR="009A24FB">
        <w:fldChar w:fldCharType="end"/>
      </w:r>
    </w:p>
    <w:p w14:paraId="57DBC621" w14:textId="77777777" w:rsidR="009A24FB" w:rsidRPr="00A0090E" w:rsidRDefault="009A24FB" w:rsidP="001C2E16">
      <w:r w:rsidRPr="00A541B2">
        <w:tab/>
        <w:t xml:space="preserve">Police hear gunshots, observe defendant run down alley, lean into vehicle then walk away, does not respond to officers’ commands to stop, is forced to ground, handcuffed, placed in police van, defendant’s car is searched, gun found; held: because there was no danger to officers, defendant would not have to re-enter car to get registration, </w:t>
      </w:r>
      <w:hyperlink r:id="rId20465" w:history="1">
        <w:r w:rsidRPr="001E2AAE">
          <w:rPr>
            <w:rStyle w:val="Hyperlink"/>
            <w:i/>
          </w:rPr>
          <w:t>State v. Larson,</w:t>
        </w:r>
        <w:r w:rsidRPr="001E2AAE">
          <w:rPr>
            <w:rStyle w:val="Hyperlink"/>
          </w:rPr>
          <w:t xml:space="preserve"> 88 Wn.App. 849 (1997)</w:t>
        </w:r>
      </w:hyperlink>
      <w:r>
        <w:fldChar w:fldCharType="begin"/>
      </w:r>
      <w:r>
        <w:instrText xml:space="preserve"> TA \s "88 Wash.App. 849" </w:instrText>
      </w:r>
      <w:r>
        <w:fldChar w:fldCharType="end"/>
      </w:r>
      <w:r w:rsidRPr="00A541B2">
        <w:t xml:space="preserve">, </w:t>
      </w:r>
      <w:hyperlink r:id="rId20466" w:history="1">
        <w:r w:rsidRPr="001E2AAE">
          <w:rPr>
            <w:rStyle w:val="Hyperlink"/>
            <w:i/>
          </w:rPr>
          <w:t>State v. Wilkinson,</w:t>
        </w:r>
        <w:r w:rsidRPr="001E2AAE">
          <w:rPr>
            <w:rStyle w:val="Hyperlink"/>
          </w:rPr>
          <w:t xml:space="preserve"> 56 Wn.App. 812 (1990)</w:t>
        </w:r>
      </w:hyperlink>
      <w:r>
        <w:fldChar w:fldCharType="begin"/>
      </w:r>
      <w:r>
        <w:instrText xml:space="preserve"> TA \s "56 Wash.App. 812" </w:instrText>
      </w:r>
      <w:r>
        <w:fldChar w:fldCharType="end"/>
      </w:r>
      <w:r w:rsidRPr="00A541B2">
        <w:t xml:space="preserve">, and because no one else was in the vehicle, </w:t>
      </w:r>
      <w:hyperlink r:id="rId20467" w:history="1">
        <w:r w:rsidRPr="001E2AAE">
          <w:rPr>
            <w:rStyle w:val="Hyperlink"/>
            <w:i/>
          </w:rPr>
          <w:t>State v. Kennedy,</w:t>
        </w:r>
        <w:r w:rsidRPr="001E2AAE">
          <w:rPr>
            <w:rStyle w:val="Hyperlink"/>
          </w:rPr>
          <w:t xml:space="preserve"> 107 Wn.2d 1, 11 (1986)</w:t>
        </w:r>
      </w:hyperlink>
      <w:r>
        <w:fldChar w:fldCharType="begin"/>
      </w:r>
      <w:r>
        <w:instrText xml:space="preserve"> TA \s "107 Wash.2d 1" </w:instrText>
      </w:r>
      <w:r>
        <w:fldChar w:fldCharType="end"/>
      </w:r>
      <w:r w:rsidRPr="00A541B2">
        <w:t xml:space="preserve">, </w:t>
      </w:r>
      <w:hyperlink r:id="rId20468" w:history="1">
        <w:r w:rsidRPr="001E2AAE">
          <w:rPr>
            <w:rStyle w:val="Hyperlink"/>
            <w:i/>
          </w:rPr>
          <w:t>State v. Watkins,</w:t>
        </w:r>
        <w:r w:rsidRPr="001E2AAE">
          <w:rPr>
            <w:rStyle w:val="Hyperlink"/>
          </w:rPr>
          <w:t xml:space="preserve"> 86 Wn.App. 726, 730 (1995)</w:t>
        </w:r>
      </w:hyperlink>
      <w:r>
        <w:fldChar w:fldCharType="begin"/>
      </w:r>
      <w:r>
        <w:instrText xml:space="preserve"> TA \s "86 Wash.App. 726" </w:instrText>
      </w:r>
      <w:r>
        <w:fldChar w:fldCharType="end"/>
      </w:r>
      <w:r w:rsidRPr="00A541B2">
        <w:t xml:space="preserve">, then search of vehicle was beyond scope of investigatory stop, </w:t>
      </w:r>
      <w:hyperlink r:id="rId20469" w:history="1">
        <w:r w:rsidRPr="001E2AAE">
          <w:rPr>
            <w:rStyle w:val="Hyperlink"/>
            <w:i/>
          </w:rPr>
          <w:t>State v. Turner,</w:t>
        </w:r>
        <w:r w:rsidRPr="001E2AAE">
          <w:rPr>
            <w:rStyle w:val="Hyperlink"/>
          </w:rPr>
          <w:t xml:space="preserve"> 114 Wn.App. 653 (2002)</w:t>
        </w:r>
      </w:hyperlink>
      <w:r>
        <w:t xml:space="preserve">, </w:t>
      </w:r>
      <w:r w:rsidRPr="00435B7A">
        <w:rPr>
          <w:i/>
        </w:rPr>
        <w:t xml:space="preserve">State v. </w:t>
      </w:r>
      <w:r>
        <w:rPr>
          <w:i/>
        </w:rPr>
        <w:t>Swetz,</w:t>
      </w:r>
      <w:r>
        <w:t xml:space="preserve"> 160 </w:t>
      </w:r>
      <w:r w:rsidRPr="00435B7A">
        <w:t xml:space="preserve">Wn.App. </w:t>
      </w:r>
      <w:r>
        <w:t>122 (2011)</w:t>
      </w:r>
      <w:r>
        <w:fldChar w:fldCharType="begin"/>
      </w:r>
      <w:r>
        <w:instrText xml:space="preserve"> TA \s "114 Wash.App. 653" </w:instrText>
      </w:r>
      <w:r>
        <w:fldChar w:fldCharType="end"/>
      </w:r>
      <w:r w:rsidRPr="00A541B2">
        <w:t>; I.</w:t>
      </w:r>
      <w:r>
        <w:t xml:space="preserve"> </w:t>
      </w:r>
    </w:p>
    <w:p w14:paraId="254CD494" w14:textId="77777777" w:rsidR="009A24FB" w:rsidRPr="00A541B2" w:rsidRDefault="009A24FB" w:rsidP="001C2E16"/>
    <w:p w14:paraId="0F8408FC" w14:textId="77777777" w:rsidR="009A24FB" w:rsidRPr="00A541B2" w:rsidRDefault="00000000" w:rsidP="001C2E16">
      <w:hyperlink r:id="rId20470" w:history="1">
        <w:r w:rsidR="009A24FB" w:rsidRPr="001E2AAE">
          <w:rPr>
            <w:rStyle w:val="Hyperlink"/>
            <w:b/>
            <w:i/>
          </w:rPr>
          <w:t>State v. Bailey</w:t>
        </w:r>
        <w:r w:rsidR="009A24FB" w:rsidRPr="001E2AAE">
          <w:rPr>
            <w:rStyle w:val="Hyperlink"/>
            <w:i/>
          </w:rPr>
          <w:t>,</w:t>
        </w:r>
        <w:r w:rsidR="009A24FB" w:rsidRPr="001E2AAE">
          <w:rPr>
            <w:rStyle w:val="Hyperlink"/>
          </w:rPr>
          <w:t xml:space="preserve"> 109 Wn.App. 1 (2000)</w:t>
        </w:r>
      </w:hyperlink>
      <w:r w:rsidR="009A24FB">
        <w:fldChar w:fldCharType="begin"/>
      </w:r>
      <w:r w:rsidR="009A24FB">
        <w:instrText xml:space="preserve"> TA \l "State v. Bailey, 109 Wn.App. 1 (2000)" \s "109 Wash.App. 1" \c 2 </w:instrText>
      </w:r>
      <w:r w:rsidR="009A24FB">
        <w:fldChar w:fldCharType="end"/>
      </w:r>
    </w:p>
    <w:p w14:paraId="57596F81" w14:textId="4F357185" w:rsidR="009A24FB" w:rsidRPr="00A541B2" w:rsidRDefault="009A24FB" w:rsidP="001C2E16">
      <w:r w:rsidRPr="00A541B2">
        <w:tab/>
        <w:t xml:space="preserve">Police observe suspect in school parking lot next to two liquor bottles, frisk suspect, find gun; held: police were outnumbered, suspect was near bottles which could have been used as weapons, </w:t>
      </w:r>
      <w:r w:rsidR="00927D21">
        <w:t>patdown</w:t>
      </w:r>
      <w:r w:rsidRPr="00A541B2">
        <w:t xml:space="preserve"> for possible liquor violation was valid; I.</w:t>
      </w:r>
    </w:p>
    <w:p w14:paraId="1D179E67" w14:textId="77777777" w:rsidR="009A24FB" w:rsidRPr="00A541B2" w:rsidRDefault="009A24FB" w:rsidP="001C2E16"/>
    <w:p w14:paraId="2E249688" w14:textId="77777777" w:rsidR="009A24FB" w:rsidRPr="00A541B2" w:rsidRDefault="00000000" w:rsidP="001C2E16">
      <w:hyperlink r:id="rId20471" w:history="1">
        <w:r w:rsidR="009A24FB" w:rsidRPr="001E2AAE">
          <w:rPr>
            <w:rStyle w:val="Hyperlink"/>
            <w:b/>
            <w:i/>
          </w:rPr>
          <w:t>State v. Duncan</w:t>
        </w:r>
        <w:r w:rsidR="009A24FB" w:rsidRPr="001E2AAE">
          <w:rPr>
            <w:rStyle w:val="Hyperlink"/>
            <w:i/>
          </w:rPr>
          <w:t>,</w:t>
        </w:r>
        <w:r w:rsidR="009A24FB" w:rsidRPr="001E2AAE">
          <w:rPr>
            <w:rStyle w:val="Hyperlink"/>
          </w:rPr>
          <w:t xml:space="preserve"> 146 Wn.2d 166 (2002)</w:t>
        </w:r>
      </w:hyperlink>
      <w:r w:rsidR="009A24FB">
        <w:fldChar w:fldCharType="begin"/>
      </w:r>
      <w:r w:rsidR="009A24FB">
        <w:instrText xml:space="preserve"> TA \l "State v. Duncan, 146 Wn.2d 166 (2002)" \s "146 Wash.2d 166" \c 2 </w:instrText>
      </w:r>
      <w:r w:rsidR="009A24FB">
        <w:fldChar w:fldCharType="end"/>
      </w:r>
    </w:p>
    <w:p w14:paraId="4CAFB353" w14:textId="5050D947" w:rsidR="009A24FB" w:rsidRPr="00A541B2" w:rsidRDefault="009A24FB" w:rsidP="001C2E16">
      <w:pPr>
        <w:rPr>
          <w:b/>
          <w:u w:val="words"/>
        </w:rPr>
      </w:pPr>
      <w:r w:rsidRPr="00A541B2">
        <w:tab/>
        <w:t xml:space="preserve">Police observe defendant in a park next to open alcohol container, possession of an open container is a civil infraction (although police apparently believed it was a crime, at 173), pat him down, find contraband; held: police may not </w:t>
      </w:r>
      <w:r w:rsidR="00927D21">
        <w:t>patdown</w:t>
      </w:r>
      <w:r w:rsidRPr="00A541B2">
        <w:t xml:space="preserve"> a suspect for a non-criminal infraction, </w:t>
      </w:r>
      <w:r w:rsidRPr="00A541B2">
        <w:rPr>
          <w:i/>
        </w:rPr>
        <w:t>Terry v. Ohio</w:t>
      </w:r>
      <w:r w:rsidRPr="00A541B2">
        <w:t xml:space="preserve"> is inapplicable for a non-traffic infraction, </w:t>
      </w:r>
      <w:r w:rsidRPr="00A541B2">
        <w:rPr>
          <w:i/>
        </w:rPr>
        <w:t xml:space="preserve"> </w:t>
      </w:r>
      <w:hyperlink r:id="rId20472" w:history="1">
        <w:r w:rsidRPr="001E2AAE">
          <w:rPr>
            <w:rStyle w:val="Hyperlink"/>
            <w:i/>
          </w:rPr>
          <w:t>State v. Day,</w:t>
        </w:r>
        <w:r w:rsidRPr="001E2AAE">
          <w:rPr>
            <w:rStyle w:val="Hyperlink"/>
          </w:rPr>
          <w:t xml:space="preserve"> 161 Wn.2d 889 (2007)</w:t>
        </w:r>
      </w:hyperlink>
      <w:r>
        <w:fldChar w:fldCharType="begin"/>
      </w:r>
      <w:r>
        <w:instrText xml:space="preserve"> TA \l "State v. Day, 161 Wn.2d 889 (2007)" \s "161 Wash.2d 889" \c 2 </w:instrText>
      </w:r>
      <w:r>
        <w:fldChar w:fldCharType="end"/>
      </w:r>
      <w:r w:rsidRPr="00A541B2">
        <w:t xml:space="preserve">; because defendant did not actually possess the container, the infraction did not occur in the presence of the officer, so police had no basis to stop defendant, </w:t>
      </w:r>
      <w:hyperlink r:id="rId20473" w:history="1">
        <w:r w:rsidRPr="001E2AAE">
          <w:rPr>
            <w:rStyle w:val="Hyperlink"/>
          </w:rPr>
          <w:t>RCW 7.80.050(2)</w:t>
        </w:r>
      </w:hyperlink>
      <w:r>
        <w:fldChar w:fldCharType="begin"/>
      </w:r>
      <w:r>
        <w:instrText xml:space="preserve"> TA \l "RCW 7.80.050(2)" \s "WA ST 7.80.050(2)" \c 5 </w:instrText>
      </w:r>
      <w:r>
        <w:fldChar w:fldCharType="end"/>
      </w:r>
      <w:r w:rsidRPr="00A541B2">
        <w:t>; 9-0.</w:t>
      </w:r>
    </w:p>
    <w:p w14:paraId="0B7F61C7" w14:textId="77777777" w:rsidR="009A24FB" w:rsidRPr="00A541B2" w:rsidRDefault="009A24FB" w:rsidP="001C2E16">
      <w:pPr>
        <w:rPr>
          <w:b/>
          <w:i/>
        </w:rPr>
      </w:pPr>
    </w:p>
    <w:p w14:paraId="30D6D4FA" w14:textId="77777777" w:rsidR="009A24FB" w:rsidRPr="00A541B2" w:rsidRDefault="00000000" w:rsidP="001C2E16">
      <w:hyperlink r:id="rId20474" w:history="1">
        <w:r w:rsidR="009A24FB" w:rsidRPr="001E2AAE">
          <w:rPr>
            <w:rStyle w:val="Hyperlink"/>
            <w:b/>
            <w:i/>
          </w:rPr>
          <w:t>State v. Acrey</w:t>
        </w:r>
        <w:r w:rsidR="009A24FB" w:rsidRPr="001E2AAE">
          <w:rPr>
            <w:rStyle w:val="Hyperlink"/>
            <w:i/>
          </w:rPr>
          <w:t>,</w:t>
        </w:r>
        <w:r w:rsidR="009A24FB" w:rsidRPr="001E2AAE">
          <w:rPr>
            <w:rStyle w:val="Hyperlink"/>
          </w:rPr>
          <w:t xml:space="preserve"> 110 Wn.App. 769, 777 (2002),</w:t>
        </w:r>
        <w:r w:rsidR="009A24FB" w:rsidRPr="001E2AAE">
          <w:rPr>
            <w:rStyle w:val="Hyperlink"/>
            <w:i/>
          </w:rPr>
          <w:t xml:space="preserve"> aff’d,</w:t>
        </w:r>
        <w:r w:rsidR="009A24FB" w:rsidRPr="001E2AAE">
          <w:rPr>
            <w:rStyle w:val="Hyperlink"/>
          </w:rPr>
          <w:t xml:space="preserve"> 148 Wn.2d 738, 754 (2003)</w:t>
        </w:r>
      </w:hyperlink>
      <w:r w:rsidR="009A24FB">
        <w:fldChar w:fldCharType="begin"/>
      </w:r>
      <w:r w:rsidR="009A24FB">
        <w:instrText xml:space="preserve"> TA \s "110 Wash.App. 769" </w:instrText>
      </w:r>
      <w:r w:rsidR="009A24FB">
        <w:fldChar w:fldCharType="end"/>
      </w:r>
    </w:p>
    <w:p w14:paraId="3CB551D0" w14:textId="30A50D98" w:rsidR="009A24FB" w:rsidRPr="00A541B2" w:rsidRDefault="009A24FB" w:rsidP="001C2E16">
      <w:r w:rsidRPr="00A541B2">
        <w:tab/>
        <w:t xml:space="preserve">An officer is entitled to frisk for weapons before placing an individual in a patrol car, </w:t>
      </w:r>
      <w:hyperlink r:id="rId20475" w:history="1">
        <w:r w:rsidRPr="001E2AAE">
          <w:rPr>
            <w:rStyle w:val="Hyperlink"/>
            <w:i/>
          </w:rPr>
          <w:t>State v. Wheeler,</w:t>
        </w:r>
        <w:r w:rsidRPr="001E2AAE">
          <w:rPr>
            <w:rStyle w:val="Hyperlink"/>
          </w:rPr>
          <w:t xml:space="preserve"> 108 Wn.2d 230, 235-36 (1987)</w:t>
        </w:r>
      </w:hyperlink>
      <w:r>
        <w:fldChar w:fldCharType="begin"/>
      </w:r>
      <w:r>
        <w:instrText xml:space="preserve"> TA \s "108 Wash.2d 230" </w:instrText>
      </w:r>
      <w:r>
        <w:fldChar w:fldCharType="end"/>
      </w:r>
      <w:r w:rsidRPr="00A541B2">
        <w:t>, even if transport is for non-criminal community caretaking function</w:t>
      </w:r>
      <w:r w:rsidR="009963F1">
        <w:t xml:space="preserve">, </w:t>
      </w:r>
      <w:r w:rsidR="009963F1">
        <w:rPr>
          <w:i/>
        </w:rPr>
        <w:t xml:space="preserve">but see: </w:t>
      </w:r>
      <w:r w:rsidR="009963F1">
        <w:rPr>
          <w:i/>
          <w:color w:val="000000"/>
        </w:rPr>
        <w:t>State v. A.A.,</w:t>
      </w:r>
      <w:r w:rsidR="009963F1">
        <w:rPr>
          <w:color w:val="000000"/>
        </w:rPr>
        <w:t xml:space="preserve"> 187 Wn.App. 475 (2015)</w:t>
      </w:r>
      <w:r w:rsidRPr="00A541B2">
        <w:t>; I.</w:t>
      </w:r>
    </w:p>
    <w:p w14:paraId="13106DFC" w14:textId="77777777" w:rsidR="009A24FB" w:rsidRPr="00A541B2" w:rsidRDefault="009A24FB" w:rsidP="001C2E16"/>
    <w:p w14:paraId="785812B8" w14:textId="77777777" w:rsidR="009A24FB" w:rsidRPr="00A541B2" w:rsidRDefault="00000000" w:rsidP="001C2E16">
      <w:hyperlink r:id="rId20476" w:history="1">
        <w:r w:rsidR="009A24FB" w:rsidRPr="001E2AAE">
          <w:rPr>
            <w:rStyle w:val="Hyperlink"/>
            <w:b/>
            <w:i/>
          </w:rPr>
          <w:t>Hiibel v. Sixth Judicial Dist. Ct.</w:t>
        </w:r>
        <w:r w:rsidR="009A24FB" w:rsidRPr="001E2AAE">
          <w:rPr>
            <w:rStyle w:val="Hyperlink"/>
            <w:i/>
          </w:rPr>
          <w:t>,</w:t>
        </w:r>
        <w:r w:rsidR="009A24FB" w:rsidRPr="001E2AAE">
          <w:rPr>
            <w:rStyle w:val="Hyperlink"/>
          </w:rPr>
          <w:t xml:space="preserve"> 159 L.Ed.2d 292 (2004)</w:t>
        </w:r>
      </w:hyperlink>
      <w:r w:rsidR="009A24FB">
        <w:fldChar w:fldCharType="begin"/>
      </w:r>
      <w:r w:rsidR="009A24FB">
        <w:instrText xml:space="preserve"> TA \l "Hiibel v. Sixth Judicial Dist. Ct., 159 L.Ed.2d 292 (2004)" \s "159 L.Ed.2d 292" \c 1 </w:instrText>
      </w:r>
      <w:r w:rsidR="009A24FB">
        <w:fldChar w:fldCharType="end"/>
      </w:r>
    </w:p>
    <w:p w14:paraId="65D30332" w14:textId="77777777" w:rsidR="009A24FB" w:rsidRPr="00A541B2" w:rsidRDefault="009A24FB" w:rsidP="001C2E16">
      <w:r w:rsidRPr="00A541B2">
        <w:tab/>
        <w:t xml:space="preserve">State statute which requires one who has been lawfully detained on reasonable suspicion to identify himself does not violate Fourth Amendment, </w:t>
      </w:r>
      <w:r w:rsidRPr="00A541B2">
        <w:rPr>
          <w:i/>
        </w:rPr>
        <w:t xml:space="preserve">see also: </w:t>
      </w:r>
      <w:hyperlink r:id="rId20477" w:history="1">
        <w:r w:rsidRPr="001E2AAE">
          <w:rPr>
            <w:rStyle w:val="Hyperlink"/>
            <w:i/>
          </w:rPr>
          <w:t>State v. Stratton,</w:t>
        </w:r>
        <w:r w:rsidRPr="001E2AAE">
          <w:rPr>
            <w:rStyle w:val="Hyperlink"/>
          </w:rPr>
          <w:t xml:space="preserve"> 139 Wn.App. 511, 516-17 (2007)</w:t>
        </w:r>
      </w:hyperlink>
      <w:r>
        <w:fldChar w:fldCharType="begin"/>
      </w:r>
      <w:r>
        <w:instrText xml:space="preserve"> TA \l "State v. Stratton, 139 Wn.App. 511, 516-17 (2007)" \s "139 Wash.App. 511" \c 2 </w:instrText>
      </w:r>
      <w:r>
        <w:fldChar w:fldCharType="end"/>
      </w:r>
      <w:r w:rsidRPr="00A541B2">
        <w:t>; 5-4.</w:t>
      </w:r>
    </w:p>
    <w:p w14:paraId="6B2E73CC" w14:textId="77777777" w:rsidR="009A24FB" w:rsidRPr="00A541B2" w:rsidRDefault="009A24FB" w:rsidP="001C2E16"/>
    <w:p w14:paraId="701D42C1" w14:textId="77777777" w:rsidR="009A24FB" w:rsidRPr="00A541B2" w:rsidRDefault="00000000" w:rsidP="001C2E16">
      <w:hyperlink r:id="rId20478" w:history="1">
        <w:r w:rsidR="009A24FB" w:rsidRPr="001E2AAE">
          <w:rPr>
            <w:rStyle w:val="Hyperlink"/>
            <w:b/>
            <w:i/>
          </w:rPr>
          <w:t>State v. Jacobs</w:t>
        </w:r>
        <w:r w:rsidR="009A24FB" w:rsidRPr="001E2AAE">
          <w:rPr>
            <w:rStyle w:val="Hyperlink"/>
            <w:i/>
          </w:rPr>
          <w:t>,</w:t>
        </w:r>
        <w:r w:rsidR="009A24FB" w:rsidRPr="001E2AAE">
          <w:rPr>
            <w:rStyle w:val="Hyperlink"/>
          </w:rPr>
          <w:t xml:space="preserve"> 121 Wn.App. 669 (2004), </w:t>
        </w:r>
        <w:r w:rsidR="009A24FB" w:rsidRPr="001E2AAE">
          <w:rPr>
            <w:rStyle w:val="Hyperlink"/>
            <w:i/>
          </w:rPr>
          <w:t>rev’d, on other grounds,</w:t>
        </w:r>
        <w:r w:rsidR="009A24FB" w:rsidRPr="001E2AAE">
          <w:rPr>
            <w:rStyle w:val="Hyperlink"/>
          </w:rPr>
          <w:t xml:space="preserve"> 154 Wn.2d 596 (2005)</w:t>
        </w:r>
      </w:hyperlink>
      <w:r w:rsidR="009A24FB">
        <w:fldChar w:fldCharType="begin"/>
      </w:r>
      <w:r w:rsidR="009A24FB">
        <w:instrText xml:space="preserve"> TA \l "State v. Jacobs, 121 Wn.App. 669 (2004), rev'd, on other grounds, 154 Wn.2d 596 (2005)" \s "121 Wash.App. 669" \c 2 </w:instrText>
      </w:r>
      <w:r w:rsidR="009A24FB">
        <w:fldChar w:fldCharType="end"/>
      </w:r>
    </w:p>
    <w:p w14:paraId="2D96EAD0" w14:textId="77777777" w:rsidR="009A24FB" w:rsidRPr="00A541B2" w:rsidRDefault="009A24FB" w:rsidP="001C2E16">
      <w:r w:rsidRPr="00A541B2">
        <w:tab/>
        <w:t xml:space="preserve">Police approach trailer, smell chemicals which become stronger as door is opened, question defendant who admits using meth, having acetone and pressure cooker, police observe “weapon-shaped bulge” in defendant’s pants pocket, ask defendant to turn out pocket, defendant complies, knife and canister with white powder fall out; held: police had reasonable and articulable suspicion of drug lab, unknown object in defendant’s pocket gave rise to police concern for safety, allowing a </w:t>
      </w:r>
      <w:r w:rsidRPr="00A541B2">
        <w:rPr>
          <w:i/>
        </w:rPr>
        <w:t>Terry</w:t>
      </w:r>
      <w:r w:rsidRPr="00A541B2">
        <w:t xml:space="preserve"> search; II.</w:t>
      </w:r>
    </w:p>
    <w:p w14:paraId="11BAFB6B" w14:textId="77777777" w:rsidR="009A24FB" w:rsidRPr="00A541B2" w:rsidRDefault="009A24FB" w:rsidP="001C2E16"/>
    <w:p w14:paraId="4D4BE0C8" w14:textId="77777777" w:rsidR="009A24FB" w:rsidRPr="00A541B2" w:rsidRDefault="00000000" w:rsidP="001C2E16">
      <w:hyperlink r:id="rId20479" w:history="1">
        <w:r w:rsidR="009A24FB" w:rsidRPr="001E2AAE">
          <w:rPr>
            <w:rStyle w:val="Hyperlink"/>
            <w:b/>
            <w:i/>
          </w:rPr>
          <w:t>State v.</w:t>
        </w:r>
        <w:r w:rsidR="009A24FB" w:rsidRPr="001E2AAE">
          <w:rPr>
            <w:rStyle w:val="Hyperlink"/>
            <w:b/>
          </w:rPr>
          <w:t xml:space="preserve"> </w:t>
        </w:r>
        <w:r w:rsidR="009A24FB" w:rsidRPr="001E2AAE">
          <w:rPr>
            <w:rStyle w:val="Hyperlink"/>
            <w:b/>
            <w:i/>
          </w:rPr>
          <w:t>Santacruz</w:t>
        </w:r>
        <w:r w:rsidR="009A24FB" w:rsidRPr="001E2AAE">
          <w:rPr>
            <w:rStyle w:val="Hyperlink"/>
            <w:i/>
          </w:rPr>
          <w:t>,</w:t>
        </w:r>
        <w:r w:rsidR="009A24FB" w:rsidRPr="001E2AAE">
          <w:rPr>
            <w:rStyle w:val="Hyperlink"/>
          </w:rPr>
          <w:t xml:space="preserve"> 132 Wn.App. 615 (2006)</w:t>
        </w:r>
      </w:hyperlink>
      <w:r w:rsidR="009A24FB">
        <w:fldChar w:fldCharType="begin"/>
      </w:r>
      <w:r w:rsidR="009A24FB">
        <w:instrText xml:space="preserve"> TA \l "State v. Santacruz, 132 Wn.App. 615 (2006)" \s "132 Wash.App. 615" \c 2 </w:instrText>
      </w:r>
      <w:r w:rsidR="009A24FB">
        <w:fldChar w:fldCharType="end"/>
      </w:r>
    </w:p>
    <w:p w14:paraId="72FB393C" w14:textId="77777777" w:rsidR="009A24FB" w:rsidRPr="00A541B2" w:rsidRDefault="009A24FB" w:rsidP="001C2E16">
      <w:r w:rsidRPr="00A541B2">
        <w:rPr>
          <w:b/>
        </w:rPr>
        <w:tab/>
      </w:r>
      <w:r w:rsidRPr="00A541B2">
        <w:t xml:space="preserve">Police stop vehicle for infraction, defendant has no license, officer observes eyes dilated, asks if defendant used drugs, defendant acknowledges using meth that day, officer asks if he has drugs or paraphernalia, defendant says he has syringes in pocket and consents to search, police find meth; held: lawful scope of a </w:t>
      </w:r>
      <w:r w:rsidRPr="00A541B2">
        <w:rPr>
          <w:i/>
        </w:rPr>
        <w:t>Terry</w:t>
      </w:r>
      <w:r w:rsidRPr="00A541B2">
        <w:t xml:space="preserve"> stop may be enlarged or prolonged as needed to investigate unrelated suspicions that crop up during the stop, at 619; observation of dilation is a specific, articulable reason to inquire further, distinguishing </w:t>
      </w:r>
      <w:hyperlink r:id="rId20480" w:history="1">
        <w:r w:rsidRPr="001E2AAE">
          <w:rPr>
            <w:rStyle w:val="Hyperlink"/>
            <w:i/>
          </w:rPr>
          <w:t>State v.</w:t>
        </w:r>
        <w:r w:rsidRPr="001E2AAE">
          <w:rPr>
            <w:rStyle w:val="Hyperlink"/>
          </w:rPr>
          <w:t xml:space="preserve"> </w:t>
        </w:r>
        <w:r w:rsidRPr="001E2AAE">
          <w:rPr>
            <w:rStyle w:val="Hyperlink"/>
            <w:i/>
          </w:rPr>
          <w:t>Armenta,</w:t>
        </w:r>
        <w:r w:rsidRPr="001E2AAE">
          <w:rPr>
            <w:rStyle w:val="Hyperlink"/>
          </w:rPr>
          <w:t xml:space="preserve"> 134 Wn.2d 1 (1997)</w:t>
        </w:r>
      </w:hyperlink>
      <w:r>
        <w:fldChar w:fldCharType="begin"/>
      </w:r>
      <w:r>
        <w:instrText xml:space="preserve"> TA \s "134 Wash.2d 1" </w:instrText>
      </w:r>
      <w:r>
        <w:fldChar w:fldCharType="end"/>
      </w:r>
      <w:r w:rsidRPr="00A541B2">
        <w:t xml:space="preserve"> </w:t>
      </w:r>
      <w:hyperlink r:id="rId20481" w:history="1">
        <w:r w:rsidRPr="001E2AAE">
          <w:rPr>
            <w:rStyle w:val="Hyperlink"/>
            <w:i/>
          </w:rPr>
          <w:t>State v.</w:t>
        </w:r>
        <w:r w:rsidRPr="001E2AAE">
          <w:rPr>
            <w:rStyle w:val="Hyperlink"/>
          </w:rPr>
          <w:t xml:space="preserve"> </w:t>
        </w:r>
        <w:r w:rsidRPr="001E2AAE">
          <w:rPr>
            <w:rStyle w:val="Hyperlink"/>
            <w:i/>
          </w:rPr>
          <w:t xml:space="preserve">Henry, </w:t>
        </w:r>
        <w:r w:rsidRPr="001E2AAE">
          <w:rPr>
            <w:rStyle w:val="Hyperlink"/>
          </w:rPr>
          <w:t>80 Wn.App. 544 (1995)</w:t>
        </w:r>
      </w:hyperlink>
      <w:r>
        <w:fldChar w:fldCharType="begin"/>
      </w:r>
      <w:r>
        <w:instrText xml:space="preserve"> TA \l "State v. Henry, 80 Wn.App. 544 (1995)" \s "80 Wash.App. 544" \c 2 </w:instrText>
      </w:r>
      <w:r>
        <w:fldChar w:fldCharType="end"/>
      </w:r>
      <w:r w:rsidRPr="00A541B2">
        <w:t xml:space="preserve">, </w:t>
      </w:r>
      <w:hyperlink r:id="rId20482" w:history="1">
        <w:r w:rsidRPr="001E2AAE">
          <w:rPr>
            <w:rStyle w:val="Hyperlink"/>
            <w:i/>
          </w:rPr>
          <w:t>State v.</w:t>
        </w:r>
        <w:r w:rsidRPr="001E2AAE">
          <w:rPr>
            <w:rStyle w:val="Hyperlink"/>
          </w:rPr>
          <w:t xml:space="preserve"> </w:t>
        </w:r>
        <w:r w:rsidRPr="001E2AAE">
          <w:rPr>
            <w:rStyle w:val="Hyperlink"/>
            <w:i/>
          </w:rPr>
          <w:t>Tijerina,</w:t>
        </w:r>
        <w:r w:rsidRPr="001E2AAE">
          <w:rPr>
            <w:rStyle w:val="Hyperlink"/>
          </w:rPr>
          <w:t xml:space="preserve"> 61 Wn.App. 626 (1991)</w:t>
        </w:r>
      </w:hyperlink>
      <w:r>
        <w:fldChar w:fldCharType="begin"/>
      </w:r>
      <w:r>
        <w:instrText xml:space="preserve"> TA \l "State v. Tijerina, 61 Wn.App. 626 (1991)" \s "61 Wash.App. 626" \c 2 </w:instrText>
      </w:r>
      <w:r>
        <w:fldChar w:fldCharType="end"/>
      </w:r>
      <w:r w:rsidRPr="00A541B2">
        <w:t>, extended detention was lawful; III.</w:t>
      </w:r>
    </w:p>
    <w:p w14:paraId="2ACFB82C" w14:textId="77777777" w:rsidR="009A24FB" w:rsidRPr="00A541B2" w:rsidRDefault="009A24FB" w:rsidP="001C2E16"/>
    <w:p w14:paraId="7DD92FBF" w14:textId="77777777" w:rsidR="009A24FB" w:rsidRPr="00A541B2" w:rsidRDefault="00000000" w:rsidP="001C2E16">
      <w:hyperlink r:id="rId20483" w:history="1">
        <w:r w:rsidR="009A24FB" w:rsidRPr="001E2AAE">
          <w:rPr>
            <w:rStyle w:val="Hyperlink"/>
            <w:b/>
            <w:i/>
          </w:rPr>
          <w:t>State v.</w:t>
        </w:r>
        <w:r w:rsidR="009A24FB" w:rsidRPr="001E2AAE">
          <w:rPr>
            <w:rStyle w:val="Hyperlink"/>
            <w:b/>
          </w:rPr>
          <w:t xml:space="preserve"> </w:t>
        </w:r>
        <w:r w:rsidR="009A24FB" w:rsidRPr="001E2AAE">
          <w:rPr>
            <w:rStyle w:val="Hyperlink"/>
            <w:b/>
            <w:i/>
          </w:rPr>
          <w:t>Martinez</w:t>
        </w:r>
        <w:r w:rsidR="009A24FB" w:rsidRPr="001E2AAE">
          <w:rPr>
            <w:rStyle w:val="Hyperlink"/>
            <w:i/>
          </w:rPr>
          <w:t>,</w:t>
        </w:r>
        <w:r w:rsidR="009A24FB" w:rsidRPr="001E2AAE">
          <w:rPr>
            <w:rStyle w:val="Hyperlink"/>
          </w:rPr>
          <w:t xml:space="preserve"> 135 Wn.App. 174 (2006)</w:t>
        </w:r>
      </w:hyperlink>
      <w:r w:rsidR="009A24FB">
        <w:fldChar w:fldCharType="begin"/>
      </w:r>
      <w:r w:rsidR="009A24FB">
        <w:instrText xml:space="preserve"> TA \s "135 Wash.App. 174" </w:instrText>
      </w:r>
      <w:r w:rsidR="009A24FB">
        <w:fldChar w:fldCharType="end"/>
      </w:r>
    </w:p>
    <w:p w14:paraId="1009A255" w14:textId="1E11558E" w:rsidR="009A24FB" w:rsidRPr="00A541B2" w:rsidRDefault="009A24FB" w:rsidP="001C2E16">
      <w:r w:rsidRPr="00A541B2">
        <w:rPr>
          <w:b/>
        </w:rPr>
        <w:tab/>
      </w:r>
      <w:r w:rsidRPr="00A541B2">
        <w:t>Officer, patrolling apartment complex where vehicle prowling had occurred in the past, observes defendant near cars, defendant walks quickly away, officer asks if he lives there, defendant says no, officer detains, pats down, finds drugs; held: no crime was reported, there was no particularized suspicion that criminal conduct had occurred or was about to occur, general in</w:t>
      </w:r>
      <w:r>
        <w:t>c</w:t>
      </w:r>
      <w:r w:rsidRPr="00A541B2">
        <w:t xml:space="preserve">hoate suspicion was insufficient here, distinguishing </w:t>
      </w:r>
      <w:hyperlink r:id="rId20484" w:history="1">
        <w:r w:rsidRPr="001E2AAE">
          <w:rPr>
            <w:rStyle w:val="Hyperlink"/>
            <w:i/>
          </w:rPr>
          <w:t>State v.</w:t>
        </w:r>
        <w:r w:rsidRPr="001E2AAE">
          <w:rPr>
            <w:rStyle w:val="Hyperlink"/>
          </w:rPr>
          <w:t xml:space="preserve"> </w:t>
        </w:r>
        <w:r w:rsidRPr="001E2AAE">
          <w:rPr>
            <w:rStyle w:val="Hyperlink"/>
            <w:i/>
          </w:rPr>
          <w:t>Laskowski,</w:t>
        </w:r>
        <w:r w:rsidRPr="001E2AAE">
          <w:rPr>
            <w:rStyle w:val="Hyperlink"/>
          </w:rPr>
          <w:t xml:space="preserve"> 88 Wn.App. 858 (1997)</w:t>
        </w:r>
      </w:hyperlink>
      <w:r>
        <w:fldChar w:fldCharType="begin"/>
      </w:r>
      <w:r>
        <w:instrText xml:space="preserve"> TA \s "88 Wash.App. 858" </w:instrText>
      </w:r>
      <w:r>
        <w:fldChar w:fldCharType="end"/>
      </w:r>
      <w:r w:rsidRPr="00A541B2">
        <w:t xml:space="preserve">, </w:t>
      </w:r>
      <w:hyperlink r:id="rId20485" w:history="1">
        <w:r w:rsidRPr="001E2AAE">
          <w:rPr>
            <w:rStyle w:val="Hyperlink"/>
            <w:i/>
          </w:rPr>
          <w:t>State v.</w:t>
        </w:r>
        <w:r w:rsidRPr="001E2AAE">
          <w:rPr>
            <w:rStyle w:val="Hyperlink"/>
          </w:rPr>
          <w:t xml:space="preserve"> </w:t>
        </w:r>
        <w:r w:rsidRPr="001E2AAE">
          <w:rPr>
            <w:rStyle w:val="Hyperlink"/>
            <w:i/>
          </w:rPr>
          <w:t>Ozuna,</w:t>
        </w:r>
        <w:r w:rsidRPr="001E2AAE">
          <w:rPr>
            <w:rStyle w:val="Hyperlink"/>
          </w:rPr>
          <w:t xml:space="preserve"> 80 Wn.App. 684 (1996)</w:t>
        </w:r>
      </w:hyperlink>
      <w:r>
        <w:fldChar w:fldCharType="begin"/>
      </w:r>
      <w:r>
        <w:instrText xml:space="preserve"> TA \l "State v. Ozuna, 80 Wn.App. 684 (1996)" \s "80 Wash.App. 684" \c 2 </w:instrText>
      </w:r>
      <w:r>
        <w:fldChar w:fldCharType="end"/>
      </w:r>
      <w:r w:rsidRPr="00A541B2">
        <w:t xml:space="preserve">, </w:t>
      </w:r>
      <w:r w:rsidR="00464E26">
        <w:rPr>
          <w:i/>
          <w:iCs/>
        </w:rPr>
        <w:t>cf.</w:t>
      </w:r>
      <w:r w:rsidRPr="00A541B2">
        <w:rPr>
          <w:i/>
          <w:iCs/>
        </w:rPr>
        <w:t xml:space="preserve">:  </w:t>
      </w:r>
      <w:hyperlink r:id="rId20486" w:history="1">
        <w:r w:rsidRPr="001E2AAE">
          <w:rPr>
            <w:rStyle w:val="Hyperlink"/>
            <w:i/>
            <w:iCs/>
          </w:rPr>
          <w:t>State v. Bray,</w:t>
        </w:r>
        <w:r w:rsidRPr="001E2AAE">
          <w:rPr>
            <w:rStyle w:val="Hyperlink"/>
          </w:rPr>
          <w:t xml:space="preserve"> 143 Wn.App. 148 (2008)</w:t>
        </w:r>
      </w:hyperlink>
      <w:r>
        <w:fldChar w:fldCharType="begin"/>
      </w:r>
      <w:r>
        <w:instrText xml:space="preserve"> TA \s "143 Wash.App. 148" </w:instrText>
      </w:r>
      <w:r>
        <w:fldChar w:fldCharType="end"/>
      </w:r>
      <w:r w:rsidRPr="00A541B2">
        <w:t>; III.</w:t>
      </w:r>
    </w:p>
    <w:p w14:paraId="5CA558BD" w14:textId="77777777" w:rsidR="009A24FB" w:rsidRPr="00A541B2" w:rsidRDefault="009A24FB" w:rsidP="001C2E16"/>
    <w:p w14:paraId="4E4A3DE6" w14:textId="77777777" w:rsidR="009A24FB" w:rsidRPr="00A541B2" w:rsidRDefault="00000000" w:rsidP="001C2E16">
      <w:hyperlink r:id="rId20487" w:history="1">
        <w:r w:rsidR="009A24FB" w:rsidRPr="001E2AAE">
          <w:rPr>
            <w:rStyle w:val="Hyperlink"/>
            <w:b/>
            <w:i/>
          </w:rPr>
          <w:t>State v.</w:t>
        </w:r>
        <w:r w:rsidR="009A24FB" w:rsidRPr="001E2AAE">
          <w:rPr>
            <w:rStyle w:val="Hyperlink"/>
            <w:b/>
          </w:rPr>
          <w:t xml:space="preserve"> </w:t>
        </w:r>
        <w:r w:rsidR="009A24FB" w:rsidRPr="001E2AAE">
          <w:rPr>
            <w:rStyle w:val="Hyperlink"/>
            <w:b/>
            <w:i/>
          </w:rPr>
          <w:t>Horton</w:t>
        </w:r>
        <w:r w:rsidR="009A24FB" w:rsidRPr="001E2AAE">
          <w:rPr>
            <w:rStyle w:val="Hyperlink"/>
            <w:i/>
          </w:rPr>
          <w:t>,</w:t>
        </w:r>
        <w:r w:rsidR="009A24FB" w:rsidRPr="001E2AAE">
          <w:rPr>
            <w:rStyle w:val="Hyperlink"/>
          </w:rPr>
          <w:t xml:space="preserve"> 136 Wn.App. 29 (2006)</w:t>
        </w:r>
      </w:hyperlink>
      <w:r w:rsidR="009A24FB">
        <w:fldChar w:fldCharType="begin"/>
      </w:r>
      <w:r w:rsidR="009A24FB">
        <w:instrText xml:space="preserve"> TA \s "136 Wash.App. 29" </w:instrText>
      </w:r>
      <w:r w:rsidR="009A24FB">
        <w:fldChar w:fldCharType="end"/>
      </w:r>
    </w:p>
    <w:p w14:paraId="11358855" w14:textId="475F2E6F" w:rsidR="009A24FB" w:rsidRPr="001322B0" w:rsidRDefault="009A24FB" w:rsidP="001322B0">
      <w:pPr>
        <w:autoSpaceDE w:val="0"/>
        <w:autoSpaceDN w:val="0"/>
        <w:adjustRightInd w:val="0"/>
        <w:ind w:right="-720"/>
        <w:rPr>
          <w:color w:val="000000"/>
        </w:rPr>
      </w:pPr>
      <w:r w:rsidRPr="00A541B2">
        <w:rPr>
          <w:b/>
        </w:rPr>
        <w:tab/>
      </w:r>
      <w:r w:rsidRPr="00A541B2">
        <w:t xml:space="preserve">Sheriff’s deputy stops vehicle for traffic infractions, observes meth manufacturing items in back seat, arrests driver, orders defendant-passenger out of vehicle, pats him down, finds open cigarette pack, searches it, finds drugs; held: even though deputy had probable cause to arrest passenger, he did not do so, thus search was a </w:t>
      </w:r>
      <w:r w:rsidRPr="00A541B2">
        <w:rPr>
          <w:i/>
        </w:rPr>
        <w:t>Terry</w:t>
      </w:r>
      <w:r w:rsidRPr="00A541B2">
        <w:t xml:space="preserve"> frisk as defendant had not been arrested and thus could not be searched incident to arrest, </w:t>
      </w:r>
      <w:hyperlink r:id="rId20488" w:history="1">
        <w:r w:rsidRPr="001E2AAE">
          <w:rPr>
            <w:rStyle w:val="Hyperlink"/>
            <w:i/>
          </w:rPr>
          <w:t>State v. O’Neill,</w:t>
        </w:r>
        <w:r w:rsidRPr="001E2AAE">
          <w:rPr>
            <w:rStyle w:val="Hyperlink"/>
          </w:rPr>
          <w:t xml:space="preserve"> 148 Wn.2d 564 (2003)</w:t>
        </w:r>
      </w:hyperlink>
      <w:r>
        <w:fldChar w:fldCharType="begin"/>
      </w:r>
      <w:r>
        <w:instrText xml:space="preserve"> TA \s "148 Wash.2d 564" </w:instrText>
      </w:r>
      <w:r>
        <w:fldChar w:fldCharType="end"/>
      </w:r>
      <w:r w:rsidRPr="00A541B2">
        <w:t xml:space="preserve">; a </w:t>
      </w:r>
      <w:r w:rsidRPr="00A541B2">
        <w:rPr>
          <w:i/>
        </w:rPr>
        <w:t>Terry</w:t>
      </w:r>
      <w:r w:rsidRPr="00A541B2">
        <w:t xml:space="preserve"> frisk is limited to a “superficial patdown of the outer clothing for weapons,” at 38, once officer determines that an item is not a weapon, the justification for the intrusion ends, </w:t>
      </w:r>
      <w:hyperlink r:id="rId20489" w:history="1">
        <w:r w:rsidRPr="001E2AAE">
          <w:rPr>
            <w:rStyle w:val="Hyperlink"/>
            <w:i/>
          </w:rPr>
          <w:t>State v.</w:t>
        </w:r>
        <w:r w:rsidRPr="001E2AAE">
          <w:rPr>
            <w:rStyle w:val="Hyperlink"/>
          </w:rPr>
          <w:t xml:space="preserve"> </w:t>
        </w:r>
        <w:r w:rsidRPr="001E2AAE">
          <w:rPr>
            <w:rStyle w:val="Hyperlink"/>
            <w:i/>
          </w:rPr>
          <w:t>Allen,</w:t>
        </w:r>
        <w:r w:rsidRPr="001E2AAE">
          <w:rPr>
            <w:rStyle w:val="Hyperlink"/>
          </w:rPr>
          <w:t xml:space="preserve"> 93 Wn.2d 170, 172 (1980)</w:t>
        </w:r>
      </w:hyperlink>
      <w:r>
        <w:fldChar w:fldCharType="begin"/>
      </w:r>
      <w:r>
        <w:instrText xml:space="preserve"> TA \s "93 Wash.2d 170" </w:instrText>
      </w:r>
      <w:r>
        <w:fldChar w:fldCharType="end"/>
      </w:r>
      <w:r w:rsidRPr="00A541B2">
        <w:t xml:space="preserve">, </w:t>
      </w:r>
      <w:hyperlink r:id="rId20490" w:history="1">
        <w:r w:rsidRPr="001E2AAE">
          <w:rPr>
            <w:rStyle w:val="Hyperlink"/>
            <w:i/>
          </w:rPr>
          <w:t>State v. Broadnax</w:t>
        </w:r>
        <w:r w:rsidRPr="001E2AAE">
          <w:rPr>
            <w:rStyle w:val="Hyperlink"/>
          </w:rPr>
          <w:t>, 98 Wn.2d 289 (1982)</w:t>
        </w:r>
      </w:hyperlink>
      <w:r w:rsidR="00D13AEA">
        <w:rPr>
          <w:rStyle w:val="Hyperlink"/>
        </w:rPr>
        <w:t xml:space="preserve">, </w:t>
      </w:r>
      <w:r w:rsidR="00D13AEA" w:rsidRPr="008C1208">
        <w:rPr>
          <w:i/>
          <w:iCs/>
        </w:rPr>
        <w:t>State</w:t>
      </w:r>
      <w:r w:rsidR="00D13AEA" w:rsidRPr="008C1208">
        <w:rPr>
          <w:i/>
        </w:rPr>
        <w:t xml:space="preserve"> v. Russell</w:t>
      </w:r>
      <w:r w:rsidR="00D13AEA" w:rsidRPr="008C1208">
        <w:t>, 180 Wn.2d 860 (2014)</w:t>
      </w:r>
      <w:r w:rsidR="008C1208">
        <w:t xml:space="preserve">, </w:t>
      </w:r>
      <w:r w:rsidR="008C1208" w:rsidRPr="00182780">
        <w:rPr>
          <w:i/>
          <w:iCs/>
          <w:color w:val="000000"/>
        </w:rPr>
        <w:t>State v. Martin,</w:t>
      </w:r>
      <w:r w:rsidR="008C1208" w:rsidRPr="00182780">
        <w:rPr>
          <w:color w:val="000000"/>
        </w:rPr>
        <w:t xml:space="preserve"> </w:t>
      </w:r>
      <w:r w:rsidR="001322B0">
        <w:rPr>
          <w:color w:val="000000"/>
        </w:rPr>
        <w:t>13</w:t>
      </w:r>
      <w:r w:rsidR="008C1208" w:rsidRPr="00182780">
        <w:rPr>
          <w:color w:val="000000"/>
        </w:rPr>
        <w:t xml:space="preserve"> Wn.App.2d </w:t>
      </w:r>
      <w:r w:rsidR="001322B0">
        <w:rPr>
          <w:color w:val="000000"/>
        </w:rPr>
        <w:t>625</w:t>
      </w:r>
      <w:r w:rsidR="008C1208" w:rsidRPr="00182780">
        <w:rPr>
          <w:color w:val="000000"/>
        </w:rPr>
        <w:t xml:space="preserve"> (2020)</w:t>
      </w:r>
      <w:r>
        <w:fldChar w:fldCharType="begin"/>
      </w:r>
      <w:r>
        <w:instrText xml:space="preserve"> TA \s "98 Wash.2d 289" </w:instrText>
      </w:r>
      <w:r>
        <w:fldChar w:fldCharType="end"/>
      </w:r>
      <w:r w:rsidRPr="00A541B2">
        <w:t>; III.</w:t>
      </w:r>
    </w:p>
    <w:p w14:paraId="4DBBEE4F" w14:textId="77777777" w:rsidR="009A24FB" w:rsidRPr="00A541B2" w:rsidRDefault="009A24FB" w:rsidP="001C2E16"/>
    <w:p w14:paraId="3DB226D7" w14:textId="77777777" w:rsidR="009A24FB" w:rsidRPr="00A541B2" w:rsidRDefault="00000000" w:rsidP="001C2E16">
      <w:hyperlink r:id="rId20491" w:history="1">
        <w:r w:rsidR="009A24FB" w:rsidRPr="001E2AAE">
          <w:rPr>
            <w:rStyle w:val="Hyperlink"/>
            <w:b/>
            <w:i/>
          </w:rPr>
          <w:t>State v.</w:t>
        </w:r>
        <w:r w:rsidR="009A24FB" w:rsidRPr="001E2AAE">
          <w:rPr>
            <w:rStyle w:val="Hyperlink"/>
            <w:b/>
          </w:rPr>
          <w:t xml:space="preserve"> </w:t>
        </w:r>
        <w:r w:rsidR="009A24FB" w:rsidRPr="001E2AAE">
          <w:rPr>
            <w:rStyle w:val="Hyperlink"/>
            <w:b/>
            <w:i/>
          </w:rPr>
          <w:t>Setterstrom</w:t>
        </w:r>
        <w:r w:rsidR="009A24FB" w:rsidRPr="001E2AAE">
          <w:rPr>
            <w:rStyle w:val="Hyperlink"/>
            <w:i/>
          </w:rPr>
          <w:t>,</w:t>
        </w:r>
        <w:r w:rsidR="009A24FB" w:rsidRPr="001E2AAE">
          <w:rPr>
            <w:rStyle w:val="Hyperlink"/>
          </w:rPr>
          <w:t xml:space="preserve"> 163 Wn.2d 621  (2008)</w:t>
        </w:r>
      </w:hyperlink>
      <w:r w:rsidR="009A24FB">
        <w:fldChar w:fldCharType="begin"/>
      </w:r>
      <w:r w:rsidR="009A24FB">
        <w:instrText xml:space="preserve"> TA \s "163 Wash.2d 621" </w:instrText>
      </w:r>
      <w:r w:rsidR="009A24FB">
        <w:fldChar w:fldCharType="end"/>
      </w:r>
    </w:p>
    <w:p w14:paraId="7688CD49" w14:textId="404469A0" w:rsidR="009A24FB" w:rsidRPr="00FB4635" w:rsidRDefault="009A24FB" w:rsidP="00FB4635">
      <w:pPr>
        <w:autoSpaceDE w:val="0"/>
        <w:autoSpaceDN w:val="0"/>
        <w:adjustRightInd w:val="0"/>
        <w:ind w:right="-1440"/>
        <w:rPr>
          <w:rFonts w:ascii="Times" w:eastAsia="Calibri" w:hAnsi="Times" w:cs="Times"/>
        </w:rPr>
      </w:pPr>
      <w:r w:rsidRPr="00A541B2">
        <w:tab/>
        <w:t xml:space="preserve">Officer receives report of a man under the influence of drugs in welfare office, approaches defendant who gives two names, is “nervous and fidgeting,” office believes defendant was on methamphetamine, pats down, finds drugs; held: police may frisk for weapons only if (1) suspect is justifiably stopped, (2) officer has a reasonable concern of danger, and (3) the frisk’s scope is limited to finding weapons, </w:t>
      </w:r>
      <w:hyperlink r:id="rId20492" w:history="1">
        <w:r w:rsidRPr="001E2AAE">
          <w:rPr>
            <w:rStyle w:val="Hyperlink"/>
            <w:i/>
          </w:rPr>
          <w:t>State v.</w:t>
        </w:r>
        <w:r w:rsidRPr="001E2AAE">
          <w:rPr>
            <w:rStyle w:val="Hyperlink"/>
          </w:rPr>
          <w:t xml:space="preserve"> </w:t>
        </w:r>
        <w:r w:rsidRPr="001E2AAE">
          <w:rPr>
            <w:rStyle w:val="Hyperlink"/>
            <w:i/>
          </w:rPr>
          <w:t>Collins,</w:t>
        </w:r>
        <w:r w:rsidRPr="001E2AAE">
          <w:rPr>
            <w:rStyle w:val="Hyperlink"/>
          </w:rPr>
          <w:t xml:space="preserve"> 121 Wn.2d 168, 173 (1993)</w:t>
        </w:r>
      </w:hyperlink>
      <w:r>
        <w:fldChar w:fldCharType="begin"/>
      </w:r>
      <w:r>
        <w:instrText xml:space="preserve"> TA \s "121 Wash.2d 168" </w:instrText>
      </w:r>
      <w:r>
        <w:fldChar w:fldCharType="end"/>
      </w:r>
      <w:r w:rsidRPr="00A541B2">
        <w:t xml:space="preserve">; here, while the initial stop was conceded by the defense as justified, there was not some basis from which the court could determine that the detention was not arbitrary or harassing, </w:t>
      </w:r>
      <w:hyperlink r:id="rId20493" w:history="1">
        <w:r w:rsidRPr="001E2AAE">
          <w:rPr>
            <w:rStyle w:val="Hyperlink"/>
            <w:i/>
          </w:rPr>
          <w:t>State v.</w:t>
        </w:r>
        <w:r w:rsidRPr="001E2AAE">
          <w:rPr>
            <w:rStyle w:val="Hyperlink"/>
          </w:rPr>
          <w:t xml:space="preserve"> </w:t>
        </w:r>
        <w:r w:rsidRPr="001E2AAE">
          <w:rPr>
            <w:rStyle w:val="Hyperlink"/>
            <w:i/>
          </w:rPr>
          <w:t>Belieu,</w:t>
        </w:r>
        <w:r w:rsidRPr="001E2AAE">
          <w:rPr>
            <w:rStyle w:val="Hyperlink"/>
          </w:rPr>
          <w:t xml:space="preserve"> 112 Wn.2d 587, 601-02 (1989)</w:t>
        </w:r>
      </w:hyperlink>
      <w:r>
        <w:fldChar w:fldCharType="begin"/>
      </w:r>
      <w:r>
        <w:instrText xml:space="preserve"> TA \s "112 Wash.2d 587" </w:instrText>
      </w:r>
      <w:r>
        <w:fldChar w:fldCharType="end"/>
      </w:r>
      <w:r w:rsidRPr="00A541B2">
        <w:t xml:space="preserve">; no threatening gestures or words were present, “[t]his is not a situation where the officers encountered [defendant] in a dark alley in a crime-ridden area,” </w:t>
      </w:r>
      <w:r w:rsidRPr="00A541B2">
        <w:rPr>
          <w:i/>
        </w:rPr>
        <w:t xml:space="preserve">see: </w:t>
      </w:r>
      <w:hyperlink r:id="rId20494" w:history="1">
        <w:r w:rsidRPr="001E2AAE">
          <w:rPr>
            <w:rStyle w:val="Hyperlink"/>
            <w:i/>
          </w:rPr>
          <w:t>State v. Glover,</w:t>
        </w:r>
        <w:r w:rsidRPr="001E2AAE">
          <w:rPr>
            <w:rStyle w:val="Hyperlink"/>
          </w:rPr>
          <w:t xml:space="preserve"> 116 Wn.2d 509, 514 (1991)</w:t>
        </w:r>
      </w:hyperlink>
      <w:r>
        <w:fldChar w:fldCharType="begin"/>
      </w:r>
      <w:r>
        <w:instrText xml:space="preserve"> TA \s "116 Wash.2d 509" </w:instrText>
      </w:r>
      <w:r>
        <w:fldChar w:fldCharType="end"/>
      </w:r>
      <w:r w:rsidRPr="00A541B2">
        <w:t xml:space="preserve">, </w:t>
      </w:r>
      <w:hyperlink r:id="rId20495" w:history="1">
        <w:r w:rsidRPr="001E2AAE">
          <w:rPr>
            <w:rStyle w:val="Hyperlink"/>
            <w:i/>
          </w:rPr>
          <w:t>State v. Bee Xiong,</w:t>
        </w:r>
        <w:r w:rsidRPr="001E2AAE">
          <w:rPr>
            <w:rStyle w:val="Hyperlink"/>
          </w:rPr>
          <w:t xml:space="preserve"> 164 Wn.2d 506 (2008)</w:t>
        </w:r>
      </w:hyperlink>
      <w:r w:rsidR="0016200C">
        <w:rPr>
          <w:rStyle w:val="Hyperlink"/>
        </w:rPr>
        <w:t xml:space="preserve">, </w:t>
      </w:r>
      <w:r w:rsidR="0016200C" w:rsidRPr="00FB4635">
        <w:rPr>
          <w:i/>
          <w:iCs/>
        </w:rPr>
        <w:t>State v. Russell</w:t>
      </w:r>
      <w:r w:rsidR="0016200C" w:rsidRPr="00FB4635">
        <w:t>, 180 Wn.2d 860 (2014)</w:t>
      </w:r>
      <w:r w:rsidR="00FB4635" w:rsidRPr="00FB4635">
        <w:t xml:space="preserve">, </w:t>
      </w:r>
      <w:r w:rsidR="00FB4635">
        <w:rPr>
          <w:rFonts w:ascii="Times" w:eastAsia="Calibri" w:hAnsi="Times" w:cs="Times"/>
          <w:i/>
          <w:iCs/>
        </w:rPr>
        <w:t>State v. Martin,</w:t>
      </w:r>
      <w:r w:rsidR="00FB4635">
        <w:rPr>
          <w:rFonts w:ascii="Times" w:eastAsia="Calibri" w:hAnsi="Times" w:cs="Times"/>
        </w:rPr>
        <w:t xml:space="preserve"> </w:t>
      </w:r>
      <w:r w:rsidR="001322B0">
        <w:rPr>
          <w:rFonts w:ascii="Times" w:eastAsia="Calibri" w:hAnsi="Times" w:cs="Times"/>
        </w:rPr>
        <w:t>13</w:t>
      </w:r>
      <w:r w:rsidR="00FB4635">
        <w:rPr>
          <w:rFonts w:ascii="Times" w:eastAsia="Calibri" w:hAnsi="Times" w:cs="Times"/>
        </w:rPr>
        <w:t xml:space="preserve"> Wn.App.2d </w:t>
      </w:r>
      <w:r w:rsidR="001322B0">
        <w:rPr>
          <w:rFonts w:ascii="Times" w:eastAsia="Calibri" w:hAnsi="Times" w:cs="Times"/>
        </w:rPr>
        <w:t>625</w:t>
      </w:r>
      <w:r w:rsidR="00FB4635">
        <w:rPr>
          <w:rFonts w:ascii="Times" w:eastAsia="Calibri" w:hAnsi="Times" w:cs="Times"/>
        </w:rPr>
        <w:t xml:space="preserve"> (2020)</w:t>
      </w:r>
      <w:r>
        <w:fldChar w:fldCharType="begin"/>
      </w:r>
      <w:r>
        <w:instrText xml:space="preserve"> TA \s "164 Wash.2d 506" </w:instrText>
      </w:r>
      <w:r>
        <w:fldChar w:fldCharType="end"/>
      </w:r>
      <w:r w:rsidRPr="00A541B2">
        <w:t>; 9-0.</w:t>
      </w:r>
    </w:p>
    <w:p w14:paraId="793858C9" w14:textId="77777777" w:rsidR="009A24FB" w:rsidRPr="00A541B2" w:rsidRDefault="009A24FB" w:rsidP="001C2E16"/>
    <w:p w14:paraId="01B30D30" w14:textId="77777777" w:rsidR="009A24FB" w:rsidRPr="00A541B2" w:rsidRDefault="00000000" w:rsidP="001C2E16">
      <w:hyperlink r:id="rId20496" w:history="1">
        <w:r w:rsidR="009A24FB" w:rsidRPr="001E2AAE">
          <w:rPr>
            <w:rStyle w:val="Hyperlink"/>
            <w:b/>
            <w:i/>
          </w:rPr>
          <w:t>State v.</w:t>
        </w:r>
        <w:r w:rsidR="009A24FB" w:rsidRPr="001E2AAE">
          <w:rPr>
            <w:rStyle w:val="Hyperlink"/>
            <w:b/>
          </w:rPr>
          <w:t xml:space="preserve"> </w:t>
        </w:r>
        <w:r w:rsidR="009A24FB" w:rsidRPr="001E2AAE">
          <w:rPr>
            <w:rStyle w:val="Hyperlink"/>
            <w:b/>
            <w:i/>
          </w:rPr>
          <w:t>Bee Xiong</w:t>
        </w:r>
        <w:r w:rsidR="009A24FB" w:rsidRPr="001E2AAE">
          <w:rPr>
            <w:rStyle w:val="Hyperlink"/>
            <w:i/>
          </w:rPr>
          <w:t>,</w:t>
        </w:r>
        <w:r w:rsidR="009A24FB" w:rsidRPr="001E2AAE">
          <w:rPr>
            <w:rStyle w:val="Hyperlink"/>
          </w:rPr>
          <w:t xml:space="preserve"> 164 Wn.2d 506  (2008)</w:t>
        </w:r>
      </w:hyperlink>
      <w:r w:rsidR="009A24FB">
        <w:fldChar w:fldCharType="begin"/>
      </w:r>
      <w:r w:rsidR="009A24FB">
        <w:instrText xml:space="preserve"> TA \s "164 Wash.2d 506" </w:instrText>
      </w:r>
      <w:r w:rsidR="009A24FB">
        <w:fldChar w:fldCharType="end"/>
      </w:r>
    </w:p>
    <w:p w14:paraId="4D0D88C8" w14:textId="446DF425" w:rsidR="009A24FB" w:rsidRDefault="009A24FB" w:rsidP="001C2E16">
      <w:r w:rsidRPr="00A541B2">
        <w:tab/>
        <w:t xml:space="preserve">Police, serving a warrant on Kheng Xiong at his residence, defendant drives up, officer thinks he is Kheng Xiong, defendant is immediately handcuffed, frisked, tells police he is Bee Xiong, brother of Kheng Xiong, officer notices a bulge, touches the bulge, defendant pulls away and says he doesn’t wish to be searched, police squeeze bulge, decide it is a “potential weapon,” pull out drug pipe with drugs; held: because no specific facts support a reasonable belief that defendant was armed and presently dangerous, as defendant was handcuffed and made no suspicious movements, the frisk was unlawful, </w:t>
      </w:r>
      <w:r w:rsidRPr="00A541B2">
        <w:rPr>
          <w:i/>
        </w:rPr>
        <w:t xml:space="preserve">see: </w:t>
      </w:r>
      <w:hyperlink r:id="rId20497" w:history="1">
        <w:r w:rsidRPr="001E2AAE">
          <w:rPr>
            <w:rStyle w:val="Hyperlink"/>
            <w:i/>
          </w:rPr>
          <w:t>State v. Setterstrom,</w:t>
        </w:r>
        <w:r w:rsidRPr="001E2AAE">
          <w:rPr>
            <w:rStyle w:val="Hyperlink"/>
          </w:rPr>
          <w:t xml:space="preserve"> 163 Wn.2d 621 (2008)</w:t>
        </w:r>
      </w:hyperlink>
      <w:r>
        <w:fldChar w:fldCharType="begin"/>
      </w:r>
      <w:r>
        <w:instrText xml:space="preserve"> TA \s "163 Wash.2d 621" </w:instrText>
      </w:r>
      <w:r>
        <w:fldChar w:fldCharType="end"/>
      </w:r>
      <w:r w:rsidRPr="00A541B2">
        <w:t xml:space="preserve">, </w:t>
      </w:r>
      <w:r w:rsidR="00234370" w:rsidRPr="001322B0">
        <w:rPr>
          <w:i/>
          <w:iCs/>
        </w:rPr>
        <w:t>State v. Smith</w:t>
      </w:r>
      <w:r w:rsidR="00234370" w:rsidRPr="00647703">
        <w:t xml:space="preserve">, 145 Wn.App. 268 (2008), reversing </w:t>
      </w:r>
      <w:r w:rsidR="00234370" w:rsidRPr="00FB4635">
        <w:rPr>
          <w:i/>
          <w:iCs/>
        </w:rPr>
        <w:t>State v. Bee Xiong</w:t>
      </w:r>
      <w:r w:rsidR="00234370" w:rsidRPr="00647703">
        <w:t>, 137 Wn.App. 720 (2007)</w:t>
      </w:r>
      <w:r>
        <w:fldChar w:fldCharType="begin"/>
      </w:r>
      <w:r>
        <w:instrText xml:space="preserve"> TA \s "145 Wash.App. 268" </w:instrText>
      </w:r>
      <w:r>
        <w:fldChar w:fldCharType="end"/>
      </w:r>
      <w:r w:rsidRPr="00A541B2">
        <w:t>; 9-0.</w:t>
      </w:r>
    </w:p>
    <w:p w14:paraId="1B455028" w14:textId="77777777" w:rsidR="009A24FB" w:rsidRPr="00A541B2" w:rsidRDefault="009A24FB" w:rsidP="001C2E16"/>
    <w:p w14:paraId="4D20BD70" w14:textId="77777777" w:rsidR="009A24FB" w:rsidRPr="00A541B2" w:rsidRDefault="00000000" w:rsidP="001C2E16">
      <w:hyperlink r:id="rId20498" w:history="1">
        <w:r w:rsidR="009A24FB" w:rsidRPr="001E2AAE">
          <w:rPr>
            <w:rStyle w:val="Hyperlink"/>
            <w:b/>
            <w:i/>
          </w:rPr>
          <w:t>State v.</w:t>
        </w:r>
        <w:r w:rsidR="009A24FB" w:rsidRPr="001E2AAE">
          <w:rPr>
            <w:rStyle w:val="Hyperlink"/>
            <w:b/>
          </w:rPr>
          <w:t xml:space="preserve"> </w:t>
        </w:r>
        <w:r w:rsidR="009A24FB" w:rsidRPr="001E2AAE">
          <w:rPr>
            <w:rStyle w:val="Hyperlink"/>
            <w:b/>
            <w:i/>
          </w:rPr>
          <w:t>Smith</w:t>
        </w:r>
        <w:r w:rsidR="009A24FB" w:rsidRPr="001E2AAE">
          <w:rPr>
            <w:rStyle w:val="Hyperlink"/>
            <w:i/>
          </w:rPr>
          <w:t xml:space="preserve">, </w:t>
        </w:r>
        <w:r w:rsidR="009A24FB" w:rsidRPr="001E2AAE">
          <w:rPr>
            <w:rStyle w:val="Hyperlink"/>
          </w:rPr>
          <w:t>145 Wn.App. 268  (2008)</w:t>
        </w:r>
      </w:hyperlink>
      <w:r w:rsidR="009A24FB">
        <w:fldChar w:fldCharType="begin"/>
      </w:r>
      <w:r w:rsidR="009A24FB">
        <w:instrText xml:space="preserve"> TA \s "145 Wash.App. 268" </w:instrText>
      </w:r>
      <w:r w:rsidR="009A24FB">
        <w:fldChar w:fldCharType="end"/>
      </w:r>
    </w:p>
    <w:p w14:paraId="7C104049" w14:textId="77777777" w:rsidR="009A24FB" w:rsidRPr="00A541B2" w:rsidRDefault="009A24FB" w:rsidP="001C2E16">
      <w:r w:rsidRPr="00A541B2">
        <w:tab/>
        <w:t xml:space="preserve">Police are about to serve a search warrant on a house, car drives into driveway, two men approach door, two women remain in car, police order women out at gunpoint, “women smelled of methamphetamine,” retrieve defendant’s purse from car, find drugs; held: while an occupant may be detained during execution of a residential search warrant, those merely present may not be detained or frisked absent independent factors, other than arrival at the scene, tying the person to the illegal activities or raising a reasonable suspicion that the person is armed and dangerous, </w:t>
      </w:r>
      <w:hyperlink r:id="rId20499" w:history="1">
        <w:r w:rsidRPr="001E2AAE">
          <w:rPr>
            <w:rStyle w:val="Hyperlink"/>
            <w:i/>
          </w:rPr>
          <w:t>State v.</w:t>
        </w:r>
        <w:r w:rsidRPr="001E2AAE">
          <w:rPr>
            <w:rStyle w:val="Hyperlink"/>
          </w:rPr>
          <w:t xml:space="preserve"> </w:t>
        </w:r>
        <w:r w:rsidRPr="001E2AAE">
          <w:rPr>
            <w:rStyle w:val="Hyperlink"/>
            <w:i/>
          </w:rPr>
          <w:t>Bee Xiong,</w:t>
        </w:r>
        <w:r w:rsidRPr="001E2AAE">
          <w:rPr>
            <w:rStyle w:val="Hyperlink"/>
          </w:rPr>
          <w:t xml:space="preserve"> 164 Wn.2d 506  (2008)</w:t>
        </w:r>
      </w:hyperlink>
      <w:r>
        <w:fldChar w:fldCharType="begin"/>
      </w:r>
      <w:r>
        <w:instrText xml:space="preserve"> TA \s "164 Wash.2d 506" </w:instrText>
      </w:r>
      <w:r>
        <w:fldChar w:fldCharType="end"/>
      </w:r>
      <w:r w:rsidRPr="00A541B2">
        <w:t>,</w:t>
      </w:r>
      <w:r w:rsidRPr="00A541B2">
        <w:rPr>
          <w:i/>
        </w:rPr>
        <w:t xml:space="preserve"> </w:t>
      </w:r>
      <w:hyperlink r:id="rId20500" w:history="1">
        <w:r w:rsidRPr="001E2AAE">
          <w:rPr>
            <w:rStyle w:val="Hyperlink"/>
            <w:i/>
          </w:rPr>
          <w:t>State v.</w:t>
        </w:r>
        <w:r w:rsidRPr="001E2AAE">
          <w:rPr>
            <w:rStyle w:val="Hyperlink"/>
          </w:rPr>
          <w:t xml:space="preserve"> </w:t>
        </w:r>
        <w:r w:rsidRPr="001E2AAE">
          <w:rPr>
            <w:rStyle w:val="Hyperlink"/>
            <w:i/>
          </w:rPr>
          <w:t>Broadnax,</w:t>
        </w:r>
        <w:r w:rsidRPr="001E2AAE">
          <w:rPr>
            <w:rStyle w:val="Hyperlink"/>
          </w:rPr>
          <w:t xml:space="preserve"> 98 Wn.2d 289, 300-04 (1982), </w:t>
        </w:r>
        <w:r w:rsidRPr="001E2AAE">
          <w:rPr>
            <w:rStyle w:val="Hyperlink"/>
            <w:i/>
          </w:rPr>
          <w:t>overruled, on other grounds, Minnesota v. Dickerson,</w:t>
        </w:r>
        <w:r w:rsidRPr="001E2AAE">
          <w:rPr>
            <w:rStyle w:val="Hyperlink"/>
          </w:rPr>
          <w:t xml:space="preserve"> 124 L.Ed.2d 334 (1993), overruling </w:t>
        </w:r>
        <w:r w:rsidRPr="001E2AAE">
          <w:rPr>
            <w:rStyle w:val="Hyperlink"/>
            <w:i/>
          </w:rPr>
          <w:t>State v.</w:t>
        </w:r>
        <w:r w:rsidRPr="001E2AAE">
          <w:rPr>
            <w:rStyle w:val="Hyperlink"/>
          </w:rPr>
          <w:t xml:space="preserve"> </w:t>
        </w:r>
        <w:r w:rsidRPr="001E2AAE">
          <w:rPr>
            <w:rStyle w:val="Hyperlink"/>
            <w:i/>
          </w:rPr>
          <w:t>Howard,</w:t>
        </w:r>
        <w:r w:rsidRPr="001E2AAE">
          <w:rPr>
            <w:rStyle w:val="Hyperlink"/>
          </w:rPr>
          <w:t xml:space="preserve"> 7 Wn.App. 668 (1972)</w:t>
        </w:r>
      </w:hyperlink>
      <w:r>
        <w:fldChar w:fldCharType="begin"/>
      </w:r>
      <w:r>
        <w:instrText xml:space="preserve"> TA \s "98 Wash.2d 289" </w:instrText>
      </w:r>
      <w:r>
        <w:fldChar w:fldCharType="end"/>
      </w:r>
      <w:r w:rsidRPr="00A541B2">
        <w:t>; III.</w:t>
      </w:r>
    </w:p>
    <w:p w14:paraId="167F1F1E" w14:textId="77777777" w:rsidR="009A24FB" w:rsidRPr="00A541B2" w:rsidRDefault="009A24FB" w:rsidP="001C2E16"/>
    <w:p w14:paraId="25D97946" w14:textId="77777777" w:rsidR="009A24FB" w:rsidRPr="00A541B2" w:rsidRDefault="00000000" w:rsidP="001C2E16">
      <w:hyperlink r:id="rId20501" w:history="1">
        <w:r w:rsidR="009A24FB" w:rsidRPr="001E2AAE">
          <w:rPr>
            <w:rStyle w:val="Hyperlink"/>
            <w:b/>
            <w:i/>
          </w:rPr>
          <w:t>State v. Chang</w:t>
        </w:r>
        <w:r w:rsidR="009A24FB" w:rsidRPr="001E2AAE">
          <w:rPr>
            <w:rStyle w:val="Hyperlink"/>
            <w:i/>
          </w:rPr>
          <w:t>,</w:t>
        </w:r>
        <w:r w:rsidR="009A24FB" w:rsidRPr="001E2AAE">
          <w:rPr>
            <w:rStyle w:val="Hyperlink"/>
          </w:rPr>
          <w:t xml:space="preserve"> 147 Wn.App. 490, 494-98 (2008)</w:t>
        </w:r>
      </w:hyperlink>
      <w:r w:rsidR="009A24FB">
        <w:fldChar w:fldCharType="begin"/>
      </w:r>
      <w:r w:rsidR="009A24FB">
        <w:instrText xml:space="preserve"> TA \s "147 Wash.App. 490" </w:instrText>
      </w:r>
      <w:r w:rsidR="009A24FB">
        <w:fldChar w:fldCharType="end"/>
      </w:r>
    </w:p>
    <w:p w14:paraId="230E2ED3" w14:textId="77777777" w:rsidR="009A24FB" w:rsidRPr="00A541B2" w:rsidRDefault="009A24FB" w:rsidP="001C2E16">
      <w:r w:rsidRPr="00A541B2">
        <w:tab/>
        <w:t xml:space="preserve">Police respond to forgery in a bank, suspect in bank states that person who drove him is in car outside, gun in car, police detain driver, remove him, seize gun from floorboard of car; held: protective search exception to warrant requirement applies when a valid </w:t>
      </w:r>
      <w:r w:rsidRPr="00A541B2">
        <w:rPr>
          <w:i/>
        </w:rPr>
        <w:t>Terry</w:t>
      </w:r>
      <w:r w:rsidRPr="00A541B2">
        <w:t xml:space="preserve"> stop includes a vehicle search to ensure officer safety, </w:t>
      </w:r>
      <w:hyperlink r:id="rId20502" w:history="1">
        <w:r w:rsidRPr="001E2AAE">
          <w:rPr>
            <w:rStyle w:val="Hyperlink"/>
            <w:i/>
          </w:rPr>
          <w:t>State v. Kennedy,</w:t>
        </w:r>
        <w:r w:rsidRPr="001E2AAE">
          <w:rPr>
            <w:rStyle w:val="Hyperlink"/>
          </w:rPr>
          <w:t xml:space="preserve"> 107 Wn.2d 1, 12 (1986)</w:t>
        </w:r>
      </w:hyperlink>
      <w:r>
        <w:fldChar w:fldCharType="begin"/>
      </w:r>
      <w:r>
        <w:instrText xml:space="preserve"> TA \s "107 Wash.2d 1" </w:instrText>
      </w:r>
      <w:r>
        <w:fldChar w:fldCharType="end"/>
      </w:r>
      <w:r w:rsidRPr="00A541B2">
        <w:t xml:space="preserve">, </w:t>
      </w:r>
      <w:hyperlink r:id="rId20503" w:history="1">
        <w:r w:rsidRPr="001E2AAE">
          <w:rPr>
            <w:rStyle w:val="Hyperlink"/>
            <w:i/>
          </w:rPr>
          <w:t>State v. Larson,</w:t>
        </w:r>
        <w:r w:rsidRPr="001E2AAE">
          <w:rPr>
            <w:rStyle w:val="Hyperlink"/>
          </w:rPr>
          <w:t xml:space="preserve"> 88 Wn.App. 849, 853 (1997)</w:t>
        </w:r>
      </w:hyperlink>
      <w:r>
        <w:t xml:space="preserve">, </w:t>
      </w:r>
      <w:r w:rsidRPr="00435B7A">
        <w:rPr>
          <w:i/>
        </w:rPr>
        <w:t xml:space="preserve">State v. </w:t>
      </w:r>
      <w:r>
        <w:rPr>
          <w:i/>
        </w:rPr>
        <w:t>Swetz,</w:t>
      </w:r>
      <w:r>
        <w:t xml:space="preserve"> 160 </w:t>
      </w:r>
      <w:r w:rsidRPr="00435B7A">
        <w:t xml:space="preserve">Wn.App. </w:t>
      </w:r>
      <w:r>
        <w:t>122 (2011)</w:t>
      </w:r>
      <w:r>
        <w:fldChar w:fldCharType="begin"/>
      </w:r>
      <w:r>
        <w:instrText xml:space="preserve"> TA \s "88 Wash.App. 849" </w:instrText>
      </w:r>
      <w:r>
        <w:fldChar w:fldCharType="end"/>
      </w:r>
      <w:r w:rsidRPr="00A541B2">
        <w:t xml:space="preserve">; had police discovered that driver was not part of forgery, police would have released him, giving him access to weapon in car, thus seizure was proper, </w:t>
      </w:r>
      <w:hyperlink r:id="rId20504" w:history="1">
        <w:r w:rsidRPr="001E2AAE">
          <w:rPr>
            <w:rStyle w:val="Hyperlink"/>
            <w:i/>
          </w:rPr>
          <w:t>State v. Glenn,</w:t>
        </w:r>
        <w:r w:rsidRPr="001E2AAE">
          <w:rPr>
            <w:rStyle w:val="Hyperlink"/>
          </w:rPr>
          <w:t xml:space="preserve"> 140 Wn.App. 627, 633-39 (2007)</w:t>
        </w:r>
      </w:hyperlink>
      <w:r>
        <w:fldChar w:fldCharType="begin"/>
      </w:r>
      <w:r>
        <w:instrText xml:space="preserve"> TA \l "State v. Glenn, 140 Wn.App. 627, 633-39 (2007)" \s "140 Wash.App. 627" \c 2 </w:instrText>
      </w:r>
      <w:r>
        <w:fldChar w:fldCharType="end"/>
      </w:r>
      <w:r w:rsidRPr="00A541B2">
        <w:t>; I.</w:t>
      </w:r>
    </w:p>
    <w:p w14:paraId="72271790" w14:textId="77777777" w:rsidR="009A24FB" w:rsidRDefault="009A24FB" w:rsidP="001C2E16"/>
    <w:p w14:paraId="60BFD104" w14:textId="77777777" w:rsidR="009A24FB" w:rsidRPr="00A541B2" w:rsidRDefault="00000000" w:rsidP="001C2E16">
      <w:hyperlink r:id="rId20505" w:history="1">
        <w:r w:rsidR="009A24FB" w:rsidRPr="001E2AAE">
          <w:rPr>
            <w:rStyle w:val="Hyperlink"/>
            <w:b/>
            <w:bCs/>
            <w:i/>
          </w:rPr>
          <w:t>State v.</w:t>
        </w:r>
        <w:r w:rsidR="009A24FB" w:rsidRPr="001E2AAE">
          <w:rPr>
            <w:rStyle w:val="Hyperlink"/>
            <w:b/>
            <w:bCs/>
          </w:rPr>
          <w:t xml:space="preserve"> </w:t>
        </w:r>
        <w:r w:rsidR="009A24FB" w:rsidRPr="001E2AAE">
          <w:rPr>
            <w:rStyle w:val="Hyperlink"/>
            <w:b/>
            <w:bCs/>
            <w:i/>
            <w:iCs/>
          </w:rPr>
          <w:t>Lee</w:t>
        </w:r>
        <w:r w:rsidR="009A24FB" w:rsidRPr="001E2AAE">
          <w:rPr>
            <w:rStyle w:val="Hyperlink"/>
            <w:i/>
            <w:iCs/>
          </w:rPr>
          <w:t>,</w:t>
        </w:r>
        <w:r w:rsidR="009A24FB" w:rsidRPr="001E2AAE">
          <w:rPr>
            <w:rStyle w:val="Hyperlink"/>
          </w:rPr>
          <w:t xml:space="preserve"> 147 Wn.App. 912 (2008)</w:t>
        </w:r>
      </w:hyperlink>
      <w:r w:rsidR="009A24FB">
        <w:fldChar w:fldCharType="begin"/>
      </w:r>
      <w:r w:rsidR="009A24FB">
        <w:instrText xml:space="preserve"> TA \s "147 Wash.App. 912" </w:instrText>
      </w:r>
      <w:r w:rsidR="009A24FB">
        <w:fldChar w:fldCharType="end"/>
      </w:r>
    </w:p>
    <w:p w14:paraId="39C28143" w14:textId="1B9AD792" w:rsidR="009A24FB" w:rsidRPr="00A541B2" w:rsidRDefault="009A24FB" w:rsidP="001C2E16">
      <w:pPr>
        <w:rPr>
          <w:iCs/>
        </w:rPr>
      </w:pPr>
      <w:r w:rsidRPr="00A541B2">
        <w:tab/>
        <w:t xml:space="preserve">Police observe pedestrian approached by a car, speak to occupants and walk away looking frightened, officer approaches woman who identifies herself and says occupants of car asked her to smoke crack with them, showing her bag of crack and pipe, police stop car, order passenger to exit, pipe falls from his person, arrest for drug parephernalia, search, find drugs; held: </w:t>
      </w:r>
      <w:r w:rsidRPr="00A541B2">
        <w:rPr>
          <w:i/>
          <w:iCs/>
        </w:rPr>
        <w:t>Aguilar-Spinelli</w:t>
      </w:r>
      <w:r w:rsidRPr="00A541B2">
        <w:t xml:space="preserve"> test is inapplicable to a </w:t>
      </w:r>
      <w:r w:rsidRPr="00A541B2">
        <w:rPr>
          <w:i/>
          <w:iCs/>
        </w:rPr>
        <w:t>Terry</w:t>
      </w:r>
      <w:r w:rsidRPr="00A541B2">
        <w:t xml:space="preserve"> stop, distinguishing </w:t>
      </w:r>
      <w:hyperlink r:id="rId20506" w:history="1">
        <w:r w:rsidRPr="001E2AAE">
          <w:rPr>
            <w:rStyle w:val="Hyperlink"/>
            <w:i/>
          </w:rPr>
          <w:t>State v. Jackson,</w:t>
        </w:r>
        <w:r w:rsidRPr="001E2AAE">
          <w:rPr>
            <w:rStyle w:val="Hyperlink"/>
            <w:iCs/>
          </w:rPr>
          <w:t xml:space="preserve"> 102 Wn.2d 432 (1984)</w:t>
        </w:r>
      </w:hyperlink>
      <w:r>
        <w:fldChar w:fldCharType="begin"/>
      </w:r>
      <w:r>
        <w:instrText xml:space="preserve"> TA \s "102 Wash.2d 432" </w:instrText>
      </w:r>
      <w:r>
        <w:fldChar w:fldCharType="end"/>
      </w:r>
      <w:r w:rsidRPr="00A541B2">
        <w:rPr>
          <w:iCs/>
        </w:rPr>
        <w:t>, totality of circumstances here was sufficient for police to stop car</w:t>
      </w:r>
      <w:r w:rsidR="0062557E">
        <w:rPr>
          <w:iCs/>
        </w:rPr>
        <w:t xml:space="preserve">, </w:t>
      </w:r>
      <w:r w:rsidR="0062557E">
        <w:rPr>
          <w:rFonts w:eastAsia="Calibri"/>
          <w:i/>
          <w:iCs/>
        </w:rPr>
        <w:t>State v. Morrell,</w:t>
      </w:r>
      <w:r w:rsidR="0062557E">
        <w:rPr>
          <w:rFonts w:eastAsia="Calibri"/>
        </w:rPr>
        <w:t xml:space="preserve"> </w:t>
      </w:r>
      <w:r w:rsidR="00515AB0">
        <w:rPr>
          <w:rFonts w:eastAsia="Calibri"/>
        </w:rPr>
        <w:t>16</w:t>
      </w:r>
      <w:r w:rsidR="0062557E">
        <w:rPr>
          <w:rFonts w:eastAsia="Calibri"/>
        </w:rPr>
        <w:t xml:space="preserve"> Wn.App.2d </w:t>
      </w:r>
      <w:r w:rsidR="00515AB0">
        <w:rPr>
          <w:rFonts w:eastAsia="Calibri"/>
        </w:rPr>
        <w:t>695</w:t>
      </w:r>
      <w:r w:rsidR="0062557E">
        <w:rPr>
          <w:rFonts w:eastAsia="Calibri"/>
        </w:rPr>
        <w:t xml:space="preserve"> (2021)</w:t>
      </w:r>
      <w:r w:rsidRPr="00A541B2">
        <w:rPr>
          <w:iCs/>
        </w:rPr>
        <w:t>; I.</w:t>
      </w:r>
    </w:p>
    <w:p w14:paraId="75E5B603" w14:textId="77777777" w:rsidR="009A24FB" w:rsidRPr="00A541B2" w:rsidRDefault="009A24FB" w:rsidP="001C2E16"/>
    <w:p w14:paraId="088486A8" w14:textId="77777777" w:rsidR="009A24FB" w:rsidRPr="00A541B2" w:rsidRDefault="00000000" w:rsidP="001C2E16">
      <w:hyperlink r:id="rId20507" w:history="1">
        <w:r w:rsidR="009A24FB" w:rsidRPr="001E2AAE">
          <w:rPr>
            <w:rStyle w:val="Hyperlink"/>
            <w:b/>
            <w:bCs/>
            <w:i/>
          </w:rPr>
          <w:t>State v.</w:t>
        </w:r>
        <w:r w:rsidR="009A24FB" w:rsidRPr="001E2AAE">
          <w:rPr>
            <w:rStyle w:val="Hyperlink"/>
            <w:b/>
            <w:bCs/>
          </w:rPr>
          <w:t xml:space="preserve"> </w:t>
        </w:r>
        <w:r w:rsidR="009A24FB" w:rsidRPr="001E2AAE">
          <w:rPr>
            <w:rStyle w:val="Hyperlink"/>
            <w:b/>
            <w:bCs/>
            <w:i/>
            <w:iCs/>
          </w:rPr>
          <w:t>Garvin</w:t>
        </w:r>
        <w:r w:rsidR="009A24FB" w:rsidRPr="001E2AAE">
          <w:rPr>
            <w:rStyle w:val="Hyperlink"/>
            <w:i/>
            <w:iCs/>
          </w:rPr>
          <w:t>,</w:t>
        </w:r>
        <w:r w:rsidR="009A24FB" w:rsidRPr="001E2AAE">
          <w:rPr>
            <w:rStyle w:val="Hyperlink"/>
          </w:rPr>
          <w:t xml:space="preserve"> 166 Wn.2d 242 (2009)</w:t>
        </w:r>
      </w:hyperlink>
      <w:r w:rsidR="009A24FB">
        <w:fldChar w:fldCharType="begin"/>
      </w:r>
      <w:r w:rsidR="009A24FB">
        <w:instrText xml:space="preserve"> TA \s "166 Wash.2d 242" </w:instrText>
      </w:r>
      <w:r w:rsidR="009A24FB">
        <w:fldChar w:fldCharType="end"/>
      </w:r>
    </w:p>
    <w:p w14:paraId="5F2E8E5B" w14:textId="170FCAF1" w:rsidR="009A24FB" w:rsidRPr="00FB4635" w:rsidRDefault="009A24FB" w:rsidP="00FB4635">
      <w:pPr>
        <w:autoSpaceDE w:val="0"/>
        <w:autoSpaceDN w:val="0"/>
        <w:adjustRightInd w:val="0"/>
        <w:ind w:right="-1440"/>
        <w:rPr>
          <w:rFonts w:ascii="Times" w:eastAsia="Calibri" w:hAnsi="Times" w:cs="Times"/>
        </w:rPr>
      </w:pPr>
      <w:r w:rsidRPr="00A541B2">
        <w:tab/>
        <w:t xml:space="preserve">During patdown, once police ascertain that there is no weapon, they may not continue squeezing and seize what they determine is contraband; as soon as the officer knows there is no weapon, further search exceeds the lawful bounds of </w:t>
      </w:r>
      <w:hyperlink r:id="rId20508" w:history="1">
        <w:r w:rsidRPr="00FB4635">
          <w:rPr>
            <w:i/>
            <w:iCs/>
          </w:rPr>
          <w:t>Terry, S</w:t>
        </w:r>
        <w:r w:rsidRPr="001E2AAE">
          <w:rPr>
            <w:rStyle w:val="Hyperlink"/>
            <w:i/>
            <w:iCs/>
          </w:rPr>
          <w:t>tate v. Broadnax,</w:t>
        </w:r>
        <w:r w:rsidRPr="001E2AAE">
          <w:rPr>
            <w:rStyle w:val="Hyperlink"/>
          </w:rPr>
          <w:t xml:space="preserve"> 98 Wn.2d 289 (1982)</w:t>
        </w:r>
      </w:hyperlink>
      <w:r>
        <w:fldChar w:fldCharType="begin"/>
      </w:r>
      <w:r>
        <w:instrText xml:space="preserve"> TA \s "98 Wash.2d 289" </w:instrText>
      </w:r>
      <w:r>
        <w:fldChar w:fldCharType="end"/>
      </w:r>
      <w:r w:rsidRPr="00A541B2">
        <w:t xml:space="preserve">, </w:t>
      </w:r>
      <w:hyperlink r:id="rId20509" w:history="1">
        <w:r w:rsidRPr="001E2AAE">
          <w:rPr>
            <w:rStyle w:val="Hyperlink"/>
            <w:i/>
            <w:iCs/>
          </w:rPr>
          <w:t>Minnesota v. Dickerson,</w:t>
        </w:r>
        <w:r w:rsidRPr="001E2AAE">
          <w:rPr>
            <w:rStyle w:val="Hyperlink"/>
          </w:rPr>
          <w:t xml:space="preserve"> 124 L.Ed.2d 334 (1993)</w:t>
        </w:r>
      </w:hyperlink>
      <w:r>
        <w:fldChar w:fldCharType="begin"/>
      </w:r>
      <w:r>
        <w:instrText xml:space="preserve"> TA \s "124 L.Ed.2d 334" </w:instrText>
      </w:r>
      <w:r>
        <w:fldChar w:fldCharType="end"/>
      </w:r>
      <w:r w:rsidRPr="00A541B2">
        <w:t xml:space="preserve">, </w:t>
      </w:r>
      <w:hyperlink r:id="rId20510" w:history="1">
        <w:r w:rsidRPr="001E2AAE">
          <w:rPr>
            <w:rStyle w:val="Hyperlink"/>
            <w:i/>
          </w:rPr>
          <w:t>State v.</w:t>
        </w:r>
        <w:r w:rsidRPr="001E2AAE">
          <w:rPr>
            <w:rStyle w:val="Hyperlink"/>
          </w:rPr>
          <w:t xml:space="preserve"> </w:t>
        </w:r>
        <w:r w:rsidRPr="001E2AAE">
          <w:rPr>
            <w:rStyle w:val="Hyperlink"/>
            <w:i/>
            <w:iCs/>
          </w:rPr>
          <w:t>Hudson,</w:t>
        </w:r>
        <w:r w:rsidRPr="001E2AAE">
          <w:rPr>
            <w:rStyle w:val="Hyperlink"/>
          </w:rPr>
          <w:t xml:space="preserve"> 124 Wn.2d 107 (1994)</w:t>
        </w:r>
      </w:hyperlink>
      <w:r w:rsidR="00FB4635">
        <w:rPr>
          <w:rStyle w:val="Hyperlink"/>
        </w:rPr>
        <w:t xml:space="preserve">, </w:t>
      </w:r>
      <w:r w:rsidR="00FB4635">
        <w:rPr>
          <w:rFonts w:ascii="Times" w:eastAsia="Calibri" w:hAnsi="Times" w:cs="Times"/>
          <w:i/>
          <w:iCs/>
        </w:rPr>
        <w:t>State v. Martin,</w:t>
      </w:r>
      <w:r w:rsidR="00FB4635">
        <w:rPr>
          <w:rFonts w:ascii="Times" w:eastAsia="Calibri" w:hAnsi="Times" w:cs="Times"/>
        </w:rPr>
        <w:t xml:space="preserve"> </w:t>
      </w:r>
      <w:r w:rsidR="001322B0">
        <w:rPr>
          <w:rFonts w:ascii="Times" w:eastAsia="Calibri" w:hAnsi="Times" w:cs="Times"/>
        </w:rPr>
        <w:t>13</w:t>
      </w:r>
      <w:r w:rsidR="00FB4635">
        <w:rPr>
          <w:rFonts w:ascii="Times" w:eastAsia="Calibri" w:hAnsi="Times" w:cs="Times"/>
        </w:rPr>
        <w:t xml:space="preserve"> Wn.App.2d </w:t>
      </w:r>
      <w:r w:rsidR="001322B0">
        <w:rPr>
          <w:rFonts w:ascii="Times" w:eastAsia="Calibri" w:hAnsi="Times" w:cs="Times"/>
        </w:rPr>
        <w:t>625</w:t>
      </w:r>
      <w:r w:rsidR="00FB4635">
        <w:rPr>
          <w:rFonts w:ascii="Times" w:eastAsia="Calibri" w:hAnsi="Times" w:cs="Times"/>
        </w:rPr>
        <w:t xml:space="preserve"> (2020)</w:t>
      </w:r>
      <w:r>
        <w:fldChar w:fldCharType="begin"/>
      </w:r>
      <w:r>
        <w:instrText xml:space="preserve"> TA \s "124 Wash.2d 107" </w:instrText>
      </w:r>
      <w:r>
        <w:fldChar w:fldCharType="end"/>
      </w:r>
      <w:r w:rsidRPr="00A541B2">
        <w:t>; 9-0.</w:t>
      </w:r>
    </w:p>
    <w:p w14:paraId="18182329" w14:textId="77777777" w:rsidR="009A24FB" w:rsidRDefault="009A24FB" w:rsidP="001C2E16"/>
    <w:p w14:paraId="71099729" w14:textId="77777777" w:rsidR="009A24FB" w:rsidRPr="00153131" w:rsidRDefault="009A24FB" w:rsidP="001C2E16">
      <w:bookmarkStart w:id="1472" w:name="OLE_LINK65"/>
      <w:bookmarkStart w:id="1473" w:name="OLE_LINK66"/>
      <w:r w:rsidRPr="00153131">
        <w:rPr>
          <w:b/>
          <w:i/>
        </w:rPr>
        <w:t>State v. Ibrahim</w:t>
      </w:r>
      <w:r w:rsidRPr="00153131">
        <w:rPr>
          <w:i/>
        </w:rPr>
        <w:t>,</w:t>
      </w:r>
      <w:r w:rsidRPr="00153131">
        <w:t xml:space="preserve"> 164 Wn.App. 503, 508-10 (2011)</w:t>
      </w:r>
    </w:p>
    <w:p w14:paraId="17F8F3BD" w14:textId="53A5E088" w:rsidR="009A24FB" w:rsidRDefault="009A24FB" w:rsidP="001C2E16">
      <w:r w:rsidRPr="00153131">
        <w:tab/>
        <w:t xml:space="preserve">Police, with well-founded suspicion to detain, stop defendants who keep putting their hands in their pockets, turning sideways, repeatedly come “into the officer’s space” despite repeated requests not to, police </w:t>
      </w:r>
      <w:r w:rsidR="00927D21">
        <w:t>patdown</w:t>
      </w:r>
      <w:r w:rsidRPr="00153131">
        <w:t xml:space="preserve">, find weapon; held: while </w:t>
      </w:r>
      <w:r w:rsidRPr="00153131">
        <w:rPr>
          <w:i/>
        </w:rPr>
        <w:t>Terry v. Ohio</w:t>
      </w:r>
      <w:r w:rsidRPr="00153131">
        <w:t xml:space="preserve"> uses the words “armed and presently dangerous” to justify a </w:t>
      </w:r>
      <w:r w:rsidR="00927D21">
        <w:t>patdown</w:t>
      </w:r>
      <w:r w:rsidRPr="00153131">
        <w:t xml:space="preserve"> on less then probable cause, “the actual measure appears to be more modest,” deference to the officer on the street trying to protect himself justifies the </w:t>
      </w:r>
      <w:r w:rsidR="00927D21">
        <w:t>patdown</w:t>
      </w:r>
      <w:r w:rsidRPr="00153131">
        <w:t>; III.</w:t>
      </w:r>
    </w:p>
    <w:p w14:paraId="09C0ED6C" w14:textId="77777777" w:rsidR="00931BFC" w:rsidRDefault="00931BFC" w:rsidP="001C2E16"/>
    <w:p w14:paraId="126F6AD0" w14:textId="77777777" w:rsidR="00931BFC" w:rsidRPr="007D7354" w:rsidRDefault="00931BFC" w:rsidP="001C2E16">
      <w:bookmarkStart w:id="1474" w:name="OLE_LINK232"/>
      <w:bookmarkStart w:id="1475" w:name="OLE_LINK233"/>
      <w:r w:rsidRPr="007D7354">
        <w:rPr>
          <w:b/>
          <w:i/>
        </w:rPr>
        <w:t>State v. Russell</w:t>
      </w:r>
      <w:r w:rsidRPr="007D7354">
        <w:rPr>
          <w:i/>
        </w:rPr>
        <w:t>,</w:t>
      </w:r>
      <w:r w:rsidRPr="007D7354">
        <w:t xml:space="preserve"> 180 Wn.2d 860 (2014)</w:t>
      </w:r>
    </w:p>
    <w:p w14:paraId="57617531" w14:textId="77777777" w:rsidR="00931BFC" w:rsidRPr="007D7354" w:rsidRDefault="00931BFC" w:rsidP="001C2E16">
      <w:r w:rsidRPr="007D7354">
        <w:tab/>
        <w:t xml:space="preserve">Officer stops defendant for a bicycle infraction, recognize him as a week earlier defendant denied he had a weapon but during prior stop officer found a loaded derringer, officer frisks, feels small hard container that he knew was not a gun, opens it, finds syringe with drugs; held: initial frisk was justified as police could point to specific and articulable facts that supported a belief that defendant could be armed and dangerous, </w:t>
      </w:r>
      <w:r w:rsidRPr="007D7354">
        <w:rPr>
          <w:i/>
        </w:rPr>
        <w:t>State v. Collins,</w:t>
      </w:r>
      <w:r w:rsidRPr="007D7354">
        <w:t xml:space="preserve"> 121 Wn.2d 168 (1994), state need not establish validity of the prior encounter but once officer determined that the item seized did not contain a weapon the scope exceeded a lawful </w:t>
      </w:r>
      <w:r w:rsidRPr="007D7354">
        <w:rPr>
          <w:i/>
        </w:rPr>
        <w:t>Terry</w:t>
      </w:r>
      <w:r w:rsidRPr="007D7354">
        <w:t xml:space="preserve"> stop, </w:t>
      </w:r>
      <w:r w:rsidRPr="007D7354">
        <w:rPr>
          <w:i/>
        </w:rPr>
        <w:t>State v. Horton,</w:t>
      </w:r>
      <w:r w:rsidRPr="007D7354">
        <w:t xml:space="preserve"> 136 Wn.App. 29, 38-39 (2006), </w:t>
      </w:r>
      <w:r w:rsidRPr="007D7354">
        <w:rPr>
          <w:i/>
        </w:rPr>
        <w:t>State v. Broadnax,</w:t>
      </w:r>
      <w:r w:rsidRPr="007D7354">
        <w:t xml:space="preserve"> 98 Wn.2d 289 (1982); 9-0.</w:t>
      </w:r>
    </w:p>
    <w:p w14:paraId="50D9CB84" w14:textId="77777777" w:rsidR="00931BFC" w:rsidRPr="007D7354" w:rsidRDefault="00931BFC" w:rsidP="001C2E16"/>
    <w:p w14:paraId="3221DC1F" w14:textId="77777777" w:rsidR="00931BFC" w:rsidRPr="007D7354" w:rsidRDefault="00931BFC" w:rsidP="001C2E16">
      <w:r w:rsidRPr="007D7354">
        <w:rPr>
          <w:b/>
          <w:i/>
        </w:rPr>
        <w:t>State v. Saggers</w:t>
      </w:r>
      <w:r w:rsidRPr="007D7354">
        <w:rPr>
          <w:i/>
        </w:rPr>
        <w:t>,</w:t>
      </w:r>
      <w:r w:rsidRPr="007D7354">
        <w:t xml:space="preserve"> 182 Wn.App. 832 (2014)</w:t>
      </w:r>
    </w:p>
    <w:p w14:paraId="58067118" w14:textId="721AE089" w:rsidR="00931BFC" w:rsidRDefault="00931BFC" w:rsidP="001C2E16">
      <w:r w:rsidRPr="007D7354">
        <w:tab/>
        <w:t xml:space="preserve">911 caller at 2:45 a.m. asks for civil standby at defendant’s residence to recover property, told to call back at a more reasonable hour, 13 minutes later 911 caller says he witnessed a man threaten woman with a shotgun in front of defendant’s residence, gives a name and describes a specific car parked outside residence, says he’s at a gas station, police drive by house, no lights, go to gas station, no one present, return to house, use loudspeaker, defendant exits, is handcuffed and placed in patrol car, says no women have been present, says 911 caller had been there earlier, denies waving a shotgun, police sweep house, no women present, officer asks defendant if he has a shotgun, defendant says yes and consents to search, police find shotgun, defendant is charged with felon in possession; held: while a 911 phone call from an unknown caller who gives a contemporaneous eyewitness account of a serious offense presenting an exigent threat to public safety may provide a valid basis for a </w:t>
      </w:r>
      <w:r w:rsidRPr="007D7354">
        <w:rPr>
          <w:i/>
        </w:rPr>
        <w:t>Terry</w:t>
      </w:r>
      <w:r w:rsidRPr="007D7354">
        <w:t xml:space="preserve"> stop, </w:t>
      </w:r>
      <w:r w:rsidRPr="007D7354">
        <w:rPr>
          <w:i/>
        </w:rPr>
        <w:t>Navarette v. California,</w:t>
      </w:r>
      <w:r w:rsidRPr="007D7354">
        <w:t xml:space="preserve"> </w:t>
      </w:r>
      <w:r w:rsidR="001E491C">
        <w:t>572</w:t>
      </w:r>
      <w:r w:rsidRPr="007D7354">
        <w:t xml:space="preserve"> U.S. </w:t>
      </w:r>
      <w:r w:rsidR="001E491C">
        <w:t>393,</w:t>
      </w:r>
      <w:r w:rsidRPr="007D7354">
        <w:t xml:space="preserve"> 188 L.Ed.2d 680 (2014), here police had good reason to question reliability of the 911 call, suspicion of exigent circumstances dissipated before officer asked if defendant had a gun and would consent, thus admission and consent were not within the scope of a valid </w:t>
      </w:r>
      <w:r w:rsidRPr="007D7354">
        <w:rPr>
          <w:i/>
        </w:rPr>
        <w:t>Terry</w:t>
      </w:r>
      <w:r w:rsidRPr="007D7354">
        <w:t xml:space="preserve"> stop, </w:t>
      </w:r>
      <w:r w:rsidRPr="007D7354">
        <w:rPr>
          <w:i/>
        </w:rPr>
        <w:t>State v. Gaddy,</w:t>
      </w:r>
      <w:r w:rsidRPr="007D7354">
        <w:t xml:space="preserve"> 152 Wn.2d 64, 72-73 (2004), </w:t>
      </w:r>
      <w:r w:rsidRPr="007D7354">
        <w:rPr>
          <w:i/>
        </w:rPr>
        <w:t>State v. Wakely,</w:t>
      </w:r>
      <w:r w:rsidRPr="007D7354">
        <w:t xml:space="preserve"> 29 Wn.App. 288, 241 (1981), </w:t>
      </w:r>
      <w:r w:rsidRPr="007D7354">
        <w:rPr>
          <w:i/>
        </w:rPr>
        <w:t>State v. Sieler,</w:t>
      </w:r>
      <w:r w:rsidRPr="007D7354">
        <w:t xml:space="preserve"> 95 Wn.2d 42, 48 (1980), </w:t>
      </w:r>
      <w:r w:rsidRPr="007D7354">
        <w:rPr>
          <w:i/>
        </w:rPr>
        <w:t>State v. Hopkins,</w:t>
      </w:r>
      <w:r w:rsidRPr="007D7354">
        <w:t xml:space="preserve"> 128 Wn.App. 855, 858-59 (2005), </w:t>
      </w:r>
      <w:r w:rsidRPr="007D7354">
        <w:rPr>
          <w:i/>
        </w:rPr>
        <w:t xml:space="preserve">Florida v. J.L., </w:t>
      </w:r>
      <w:r w:rsidRPr="007D7354">
        <w:t xml:space="preserve">529 U.S. 266, 270, 146 L.Ed.2d 254 (2000), </w:t>
      </w:r>
      <w:r w:rsidRPr="007D7354">
        <w:rPr>
          <w:i/>
        </w:rPr>
        <w:t>State v. Lesnick,</w:t>
      </w:r>
      <w:r w:rsidRPr="007D7354">
        <w:t xml:space="preserve"> 84 Wn.2d 940 (1975); I.</w:t>
      </w:r>
    </w:p>
    <w:p w14:paraId="5ABC1511" w14:textId="77777777" w:rsidR="00854DA5" w:rsidRDefault="00854DA5" w:rsidP="001C2E16"/>
    <w:p w14:paraId="3FCA4335" w14:textId="35709C5F" w:rsidR="00854DA5" w:rsidRPr="00854DA5" w:rsidRDefault="00854DA5" w:rsidP="001C2E16">
      <w:pPr>
        <w:rPr>
          <w:rFonts w:eastAsia="SimSun"/>
        </w:rPr>
      </w:pPr>
      <w:r w:rsidRPr="00854DA5">
        <w:rPr>
          <w:rFonts w:eastAsia="SimSun"/>
          <w:b/>
          <w:i/>
        </w:rPr>
        <w:t>State v. Rooney</w:t>
      </w:r>
      <w:r w:rsidRPr="00854DA5">
        <w:rPr>
          <w:rFonts w:eastAsia="SimSun"/>
          <w:i/>
        </w:rPr>
        <w:t>,</w:t>
      </w:r>
      <w:r w:rsidRPr="00854DA5">
        <w:rPr>
          <w:rFonts w:eastAsia="SimSun"/>
        </w:rPr>
        <w:t xml:space="preserve"> 190 Wn.App. 653 (2015)</w:t>
      </w:r>
      <w:r>
        <w:rPr>
          <w:rFonts w:eastAsia="SimSun"/>
        </w:rPr>
        <w:br/>
      </w:r>
      <w:r>
        <w:rPr>
          <w:rFonts w:eastAsia="SimSun"/>
        </w:rPr>
        <w:tab/>
      </w:r>
      <w:r w:rsidRPr="00854DA5">
        <w:rPr>
          <w:rFonts w:eastAsia="SimSun"/>
        </w:rPr>
        <w:t xml:space="preserve">CCO with DOC warrant enter a home with police, enter bedroom of subject of the warrant, arrest subject, defendant is co-habitant of the room who objects to search, police search and find drugs and sees lots of swords and knives, defendant asks to dress, police search pants before defendant puts them on, finds a gun which defendant may not possess, is charged with drugs and VUFA; held: a probationer may be searched without a warrant not as an exception to the warrant requirement, but because a probationer must consent to a search, RCW 9.94A.631(1), but a cohabitant with common authority over the premises who is present and who objects has the right to require a warrant, </w:t>
      </w:r>
      <w:r w:rsidRPr="00854DA5">
        <w:rPr>
          <w:rFonts w:eastAsia="SimSun"/>
          <w:i/>
        </w:rPr>
        <w:t>State v. Morse,</w:t>
      </w:r>
      <w:r w:rsidRPr="00854DA5">
        <w:rPr>
          <w:rFonts w:eastAsia="SimSun"/>
        </w:rPr>
        <w:t xml:space="preserve"> 156 Wn.2d 1 (2005), thus drugs suppressed; frisk of defendant’s pants was valid for safety reasons due to weapons in room; II.</w:t>
      </w:r>
    </w:p>
    <w:bookmarkEnd w:id="1472"/>
    <w:bookmarkEnd w:id="1473"/>
    <w:bookmarkEnd w:id="1474"/>
    <w:bookmarkEnd w:id="1475"/>
    <w:p w14:paraId="44AB463E" w14:textId="77777777" w:rsidR="009A24FB" w:rsidRDefault="009A24FB" w:rsidP="009530BD">
      <w:pPr>
        <w:widowControl w:val="0"/>
        <w:tabs>
          <w:tab w:val="left" w:pos="0"/>
        </w:tabs>
        <w:suppressAutoHyphens/>
      </w:pPr>
    </w:p>
    <w:p w14:paraId="06830C0A" w14:textId="492F58E9" w:rsidR="00BA1A39" w:rsidRPr="0008183F" w:rsidRDefault="00BA1A39" w:rsidP="00BA1A39">
      <w:pPr>
        <w:contextualSpacing/>
        <w:rPr>
          <w:rFonts w:eastAsia="Calibri"/>
        </w:rPr>
      </w:pPr>
      <w:r w:rsidRPr="00BA1A39">
        <w:rPr>
          <w:rFonts w:eastAsia="Calibri"/>
          <w:b/>
          <w:i/>
        </w:rPr>
        <w:t>State v. Cruz</w:t>
      </w:r>
      <w:r w:rsidRPr="00BA1A39">
        <w:rPr>
          <w:rFonts w:eastAsia="Calibri"/>
          <w:i/>
        </w:rPr>
        <w:t>,</w:t>
      </w:r>
      <w:r w:rsidRPr="00BA1A39">
        <w:rPr>
          <w:rFonts w:eastAsia="Calibri"/>
        </w:rPr>
        <w:t xml:space="preserve"> 195 Wn.App. 120 (2016)</w:t>
      </w:r>
      <w:r w:rsidR="0008183F">
        <w:rPr>
          <w:rFonts w:eastAsia="Calibri"/>
        </w:rPr>
        <w:t xml:space="preserve">, </w:t>
      </w:r>
      <w:r w:rsidR="0046728B">
        <w:rPr>
          <w:rFonts w:eastAsia="Calibri"/>
          <w:i/>
        </w:rPr>
        <w:t>review dismissed,</w:t>
      </w:r>
      <w:r w:rsidR="0008183F">
        <w:rPr>
          <w:rFonts w:eastAsia="Calibri"/>
          <w:i/>
        </w:rPr>
        <w:t>, on  other grounds,</w:t>
      </w:r>
      <w:r w:rsidR="0008183F">
        <w:rPr>
          <w:rFonts w:eastAsia="Calibri"/>
        </w:rPr>
        <w:t xml:space="preserve"> </w:t>
      </w:r>
      <w:r w:rsidR="0046728B">
        <w:rPr>
          <w:rFonts w:eastAsia="Calibri"/>
        </w:rPr>
        <w:t>189</w:t>
      </w:r>
      <w:r w:rsidR="0008183F">
        <w:rPr>
          <w:rFonts w:eastAsia="Calibri"/>
        </w:rPr>
        <w:t xml:space="preserve"> Wn.2d </w:t>
      </w:r>
      <w:r w:rsidR="0046728B">
        <w:rPr>
          <w:rFonts w:eastAsia="Calibri"/>
        </w:rPr>
        <w:t>588 (20</w:t>
      </w:r>
      <w:r w:rsidR="0008183F">
        <w:rPr>
          <w:rFonts w:eastAsia="Calibri"/>
        </w:rPr>
        <w:t>17)</w:t>
      </w:r>
    </w:p>
    <w:p w14:paraId="6C717D7F" w14:textId="77777777" w:rsidR="00BA1A39" w:rsidRDefault="00BA1A39" w:rsidP="00BA1A39">
      <w:pPr>
        <w:contextualSpacing/>
        <w:rPr>
          <w:rFonts w:eastAsia="Calibri"/>
        </w:rPr>
      </w:pPr>
      <w:r w:rsidRPr="00BA1A39">
        <w:rPr>
          <w:rFonts w:eastAsia="Calibri"/>
        </w:rPr>
        <w:tab/>
        <w:t xml:space="preserve">Officer arrests and cuffs defendant at defendant’s truck for fishing misdemeanor, places him in patrol car intending to cite and release, inquires if there are weapons in the truck, defendant says guns, officer enters truck, removes guns, discovers defendant has a felony record, charged with unlawful possession a firearm; held: </w:t>
      </w:r>
      <w:r w:rsidRPr="00BA1A39">
        <w:rPr>
          <w:rFonts w:eastAsia="Calibri"/>
          <w:i/>
        </w:rPr>
        <w:t>Terry</w:t>
      </w:r>
      <w:r w:rsidRPr="00BA1A39">
        <w:rPr>
          <w:rFonts w:eastAsia="Calibri"/>
        </w:rPr>
        <w:t xml:space="preserve"> frisk extends to a car if there is a reasonable suspicion that suspect is dangerous and may gain access to a weapon in the vehicle, </w:t>
      </w:r>
      <w:r w:rsidRPr="00BA1A39">
        <w:rPr>
          <w:rFonts w:eastAsia="Calibri"/>
          <w:i/>
        </w:rPr>
        <w:t>State v. Glossbrener,</w:t>
      </w:r>
      <w:r w:rsidRPr="00BA1A39">
        <w:rPr>
          <w:rFonts w:eastAsia="Calibri"/>
        </w:rPr>
        <w:t xml:space="preserve"> 146 Wn.2d 670, 680-81 (2002), both components must be present, here there was no indication of dangerousness thus seizure of guns was improper, distinguishing </w:t>
      </w:r>
      <w:r w:rsidRPr="00BA1A39">
        <w:rPr>
          <w:rFonts w:eastAsia="Calibri"/>
          <w:i/>
        </w:rPr>
        <w:t>State v. Kennedy,</w:t>
      </w:r>
      <w:r w:rsidRPr="00BA1A39">
        <w:rPr>
          <w:rFonts w:eastAsia="Calibri"/>
        </w:rPr>
        <w:t xml:space="preserve"> 107 Wn.2d 1 (1986), no exigent circumstance justifying search without a warrant existed as there was no true emergency, </w:t>
      </w:r>
      <w:r w:rsidRPr="00BA1A39">
        <w:rPr>
          <w:rFonts w:eastAsia="Calibri"/>
          <w:i/>
        </w:rPr>
        <w:t xml:space="preserve">State v. Hinshaw, </w:t>
      </w:r>
      <w:r w:rsidRPr="00BA1A39">
        <w:rPr>
          <w:rFonts w:eastAsia="Calibri"/>
        </w:rPr>
        <w:t>149 Wn.App. 747, 753 (2009), even though only one officer was present; III.</w:t>
      </w:r>
    </w:p>
    <w:p w14:paraId="4F3C8058" w14:textId="77777777" w:rsidR="00B00B6E" w:rsidRDefault="00B00B6E" w:rsidP="00B00B6E">
      <w:pPr>
        <w:pStyle w:val="NoSpacing"/>
        <w:rPr>
          <w:rFonts w:eastAsia="Calibri"/>
        </w:rPr>
      </w:pPr>
    </w:p>
    <w:p w14:paraId="31930066" w14:textId="77777777" w:rsidR="00B00B6E" w:rsidRDefault="00B00B6E" w:rsidP="00B00B6E">
      <w:pPr>
        <w:pStyle w:val="NoSpacing"/>
      </w:pPr>
      <w:r>
        <w:rPr>
          <w:b/>
          <w:i/>
        </w:rPr>
        <w:t>State v. Weyand</w:t>
      </w:r>
      <w:r>
        <w:rPr>
          <w:i/>
        </w:rPr>
        <w:t>,</w:t>
      </w:r>
      <w:r>
        <w:t xml:space="preserve"> 188 Wn.2d 804 (2017)</w:t>
      </w:r>
    </w:p>
    <w:p w14:paraId="6F83193A" w14:textId="55CF2EEC" w:rsidR="00B00B6E" w:rsidRPr="003D73A8" w:rsidRDefault="00B00B6E" w:rsidP="00862F5B">
      <w:pPr>
        <w:rPr>
          <w:color w:val="000000"/>
        </w:rPr>
      </w:pPr>
      <w:r>
        <w:tab/>
        <w:t xml:space="preserve">Police observe defendant leave a known drug house at 2:30 a.m., looks up and down the street twice then drives off, stopped, drugs found; held: a reasonable observer would not have grounds to believe that a crime was occurring or was about to occur, reliance upon “furtive movements” is “problematic;” reasonable suspicion must be individualized to the person being stopped, leaving a known drug house is no more than being located in a high crime area which is insufficient, </w:t>
      </w:r>
      <w:r>
        <w:rPr>
          <w:i/>
        </w:rPr>
        <w:t>State v. Larson</w:t>
      </w:r>
      <w:r w:rsidR="008D0325">
        <w:rPr>
          <w:i/>
        </w:rPr>
        <w:t>,</w:t>
      </w:r>
      <w:r>
        <w:t xml:space="preserve"> 93 Wn.2d 638, 645 (1980), </w:t>
      </w:r>
      <w:r>
        <w:rPr>
          <w:i/>
        </w:rPr>
        <w:t>State v. Fuentes,</w:t>
      </w:r>
      <w:r>
        <w:t xml:space="preserve"> 183 Wn.2d 149 (2015), </w:t>
      </w:r>
      <w:hyperlink r:id="rId20511" w:history="1">
        <w:r w:rsidRPr="009D0FC3">
          <w:rPr>
            <w:rStyle w:val="Hyperlink"/>
            <w:i/>
          </w:rPr>
          <w:t>State v. Richardson</w:t>
        </w:r>
        <w:r w:rsidRPr="009D0FC3">
          <w:rPr>
            <w:rStyle w:val="Hyperlink"/>
          </w:rPr>
          <w:t>, 64 Wn.App. 693 (1992)</w:t>
        </w:r>
      </w:hyperlink>
      <w:r w:rsidRPr="009D0FC3">
        <w:fldChar w:fldCharType="begin"/>
      </w:r>
      <w:r w:rsidRPr="009D0FC3">
        <w:instrText xml:space="preserve"> TA \l "State v. Richardson, 64 Wn.App. 693 (1992)" \s "64 Wash.App. 693" \c 2 </w:instrText>
      </w:r>
      <w:r w:rsidRPr="009D0FC3">
        <w:fldChar w:fldCharType="end"/>
      </w:r>
      <w:r>
        <w:t xml:space="preserve">, </w:t>
      </w:r>
      <w:hyperlink r:id="rId20512" w:history="1">
        <w:r w:rsidRPr="001E2AAE">
          <w:rPr>
            <w:rStyle w:val="Hyperlink"/>
            <w:i/>
          </w:rPr>
          <w:t>State v. Doughty,</w:t>
        </w:r>
        <w:r w:rsidRPr="001E2AAE">
          <w:rPr>
            <w:rStyle w:val="Hyperlink"/>
          </w:rPr>
          <w:t xml:space="preserve"> 170 Wn.2d 57 (2010)</w:t>
        </w:r>
      </w:hyperlink>
      <w:r>
        <w:t xml:space="preserve">, </w:t>
      </w:r>
      <w:r w:rsidRPr="00A0090E">
        <w:rPr>
          <w:i/>
        </w:rPr>
        <w:t xml:space="preserve">State v. </w:t>
      </w:r>
      <w:r>
        <w:rPr>
          <w:i/>
        </w:rPr>
        <w:t>Diluzio,</w:t>
      </w:r>
      <w:r>
        <w:t xml:space="preserve"> 162 </w:t>
      </w:r>
      <w:r w:rsidRPr="00435B7A">
        <w:t xml:space="preserve">Wn.App. </w:t>
      </w:r>
      <w:r>
        <w:t xml:space="preserve">585 (2011), </w:t>
      </w:r>
      <w:r w:rsidR="003D73A8" w:rsidRPr="005B2E4F">
        <w:rPr>
          <w:i/>
          <w:iCs/>
          <w:color w:val="000000"/>
        </w:rPr>
        <w:t>State v. Johnson,</w:t>
      </w:r>
      <w:r w:rsidR="003D73A8" w:rsidRPr="005B2E4F">
        <w:rPr>
          <w:color w:val="000000"/>
        </w:rPr>
        <w:t xml:space="preserve"> </w:t>
      </w:r>
      <w:r w:rsidR="00DA5F9B">
        <w:rPr>
          <w:color w:val="000000"/>
        </w:rPr>
        <w:t xml:space="preserve">8 Wn.App.2d  728 </w:t>
      </w:r>
      <w:r w:rsidR="003D73A8" w:rsidRPr="005B2E4F">
        <w:rPr>
          <w:color w:val="000000"/>
        </w:rPr>
        <w:t>(2019)</w:t>
      </w:r>
      <w:r w:rsidR="003D73A8">
        <w:rPr>
          <w:color w:val="000000"/>
        </w:rPr>
        <w:t xml:space="preserve">, </w:t>
      </w:r>
      <w:r w:rsidR="00464E26">
        <w:rPr>
          <w:i/>
        </w:rPr>
        <w:t>cf.</w:t>
      </w:r>
      <w:r>
        <w:rPr>
          <w:i/>
        </w:rPr>
        <w:t xml:space="preserve">: </w:t>
      </w:r>
      <w:hyperlink r:id="rId20513" w:history="1">
        <w:r w:rsidRPr="009D0FC3">
          <w:rPr>
            <w:rStyle w:val="Hyperlink"/>
            <w:i/>
          </w:rPr>
          <w:t>State v. Kennedy</w:t>
        </w:r>
        <w:r w:rsidRPr="009D0FC3">
          <w:rPr>
            <w:rStyle w:val="Hyperlink"/>
          </w:rPr>
          <w:t>, 107 Wn.2d 1 (1986)</w:t>
        </w:r>
      </w:hyperlink>
      <w:r w:rsidRPr="009D0FC3">
        <w:fldChar w:fldCharType="begin"/>
      </w:r>
      <w:r w:rsidRPr="009D0FC3">
        <w:instrText xml:space="preserve"> TA \l "State v. Kennedy, 107 Wn.2d 1 (1986)" \s "107 Wash.2d 1" \c 2 </w:instrText>
      </w:r>
      <w:r w:rsidRPr="009D0FC3">
        <w:fldChar w:fldCharType="end"/>
      </w:r>
      <w:r>
        <w:t>; 9-0.</w:t>
      </w:r>
    </w:p>
    <w:p w14:paraId="07765334" w14:textId="77777777" w:rsidR="003D73A8" w:rsidRPr="003D73A8" w:rsidRDefault="003D73A8" w:rsidP="003D73A8">
      <w:pPr>
        <w:pStyle w:val="NoSpacing"/>
      </w:pPr>
    </w:p>
    <w:p w14:paraId="505BDA16" w14:textId="77777777" w:rsidR="008D0325" w:rsidRDefault="008D0325" w:rsidP="008D0325">
      <w:pPr>
        <w:pStyle w:val="NoSpacing"/>
      </w:pPr>
      <w:r>
        <w:rPr>
          <w:b/>
          <w:i/>
        </w:rPr>
        <w:t>State v. Muhammad</w:t>
      </w:r>
      <w:r>
        <w:rPr>
          <w:i/>
        </w:rPr>
        <w:t xml:space="preserve">, </w:t>
      </w:r>
      <w:r>
        <w:t>4 Wn.App.2d 31 (2018)</w:t>
      </w:r>
    </w:p>
    <w:p w14:paraId="6ECA6FA9" w14:textId="242764DF" w:rsidR="008D0325" w:rsidRDefault="008D0325" w:rsidP="008D0325">
      <w:pPr>
        <w:pStyle w:val="NoSpacing"/>
      </w:pPr>
      <w:r>
        <w:tab/>
        <w:t xml:space="preserve">Following homicide police view surveillance video, see a “distinctive” car approached by the victim shortly after which her body is found, three days later officer observes the distinctive car, identified defendant-driver and released him, resulting in further investigation and ultimately arrest and conviction; held: a </w:t>
      </w:r>
      <w:r>
        <w:rPr>
          <w:i/>
        </w:rPr>
        <w:t>Terry</w:t>
      </w:r>
      <w:r>
        <w:t xml:space="preserve"> stop of a car is permitted where there is a substantial possibility that criminal conduct has occurred, is not limited to a crime in progress, </w:t>
      </w:r>
      <w:r>
        <w:rPr>
          <w:i/>
        </w:rPr>
        <w:t>State v. Snapp,</w:t>
      </w:r>
      <w:r>
        <w:t xml:space="preserve"> 174 Wn.2d 177, 198 (2012), a temporary seizure of property based on a reasonable and articulable suspicion of criminal activity and the object’s connection to a crime is lawful, </w:t>
      </w:r>
      <w:r>
        <w:rPr>
          <w:i/>
        </w:rPr>
        <w:t xml:space="preserve"> United States v. Van Leeuwen,</w:t>
      </w:r>
      <w:r>
        <w:t xml:space="preserve"> 397 U.S. 249, 25 L.Ed.2d 282 (1970), </w:t>
      </w:r>
      <w:r>
        <w:rPr>
          <w:i/>
        </w:rPr>
        <w:t>State v. Jackson,</w:t>
      </w:r>
      <w:r>
        <w:t xml:space="preserve"> 82 Wn.App. 594, 605-06 (1996); </w:t>
      </w:r>
      <w:r w:rsidR="00D86845">
        <w:rPr>
          <w:i/>
          <w:iCs/>
        </w:rPr>
        <w:t xml:space="preserve">reversed, in part, on other grounds, </w:t>
      </w:r>
      <w:r w:rsidR="00D86845" w:rsidRPr="00D86845">
        <w:rPr>
          <w:bCs/>
          <w:i/>
        </w:rPr>
        <w:t>State v. Muhammad</w:t>
      </w:r>
      <w:r w:rsidR="00D86845">
        <w:rPr>
          <w:i/>
        </w:rPr>
        <w:t xml:space="preserve">, </w:t>
      </w:r>
      <w:r w:rsidR="000564E1">
        <w:t>194</w:t>
      </w:r>
      <w:r w:rsidR="00D86845">
        <w:t xml:space="preserve"> Wn.2d </w:t>
      </w:r>
      <w:r w:rsidR="000564E1">
        <w:t>577</w:t>
      </w:r>
      <w:r w:rsidR="00D86845">
        <w:t xml:space="preserve"> (2019); </w:t>
      </w:r>
      <w:r>
        <w:t>III.</w:t>
      </w:r>
    </w:p>
    <w:p w14:paraId="5F14872F" w14:textId="77777777" w:rsidR="00B00B6E" w:rsidRPr="00B00B6E" w:rsidRDefault="00B00B6E" w:rsidP="00B00B6E">
      <w:pPr>
        <w:pStyle w:val="NoSpacing"/>
        <w:rPr>
          <w:rFonts w:eastAsia="Calibri"/>
        </w:rPr>
      </w:pPr>
    </w:p>
    <w:p w14:paraId="038BC772" w14:textId="77777777" w:rsidR="00E43796" w:rsidRDefault="00E43796" w:rsidP="00E43796">
      <w:pPr>
        <w:rPr>
          <w:color w:val="000000"/>
        </w:rPr>
      </w:pPr>
      <w:r>
        <w:rPr>
          <w:b/>
          <w:i/>
          <w:color w:val="000000"/>
        </w:rPr>
        <w:t>State v. Tarango</w:t>
      </w:r>
      <w:r>
        <w:rPr>
          <w:i/>
          <w:color w:val="000000"/>
        </w:rPr>
        <w:t>,</w:t>
      </w:r>
      <w:r>
        <w:rPr>
          <w:color w:val="000000"/>
        </w:rPr>
        <w:t xml:space="preserve"> 7 Wn.App.2d 425 (2019)</w:t>
      </w:r>
    </w:p>
    <w:p w14:paraId="7D302C74" w14:textId="77777777" w:rsidR="00620FE3" w:rsidRDefault="00E43796" w:rsidP="00E43796">
      <w:pPr>
        <w:rPr>
          <w:color w:val="000000"/>
        </w:rPr>
      </w:pPr>
      <w:r>
        <w:rPr>
          <w:color w:val="000000"/>
        </w:rPr>
        <w:tab/>
        <w:t xml:space="preserve">Citizen calls 911, identifies himself, reports that there is a man with a gun in a car in a parking lot, police observe car which drives off, police stop car, find gun, learn that defendant has a felony conviction, defendant is convicted of felon in possession of a firearm; held: possession of a firearm in public is insufficient, standing alone, to support an investigatory stop, </w:t>
      </w:r>
      <w:r w:rsidRPr="00451CC7">
        <w:rPr>
          <w:i/>
          <w:iCs/>
          <w:color w:val="000000"/>
        </w:rPr>
        <w:t>Florida v. J.L.,</w:t>
      </w:r>
      <w:r w:rsidRPr="00451CC7">
        <w:rPr>
          <w:color w:val="000000"/>
        </w:rPr>
        <w:t xml:space="preserve"> 529 U.S. 266, 146 L.Ed.2d 254 (2000)</w:t>
      </w:r>
      <w:r>
        <w:rPr>
          <w:color w:val="000000"/>
        </w:rPr>
        <w:t xml:space="preserve">, </w:t>
      </w:r>
      <w:r w:rsidRPr="00451CC7">
        <w:rPr>
          <w:i/>
          <w:iCs/>
          <w:color w:val="000000"/>
        </w:rPr>
        <w:t>State v. Cardenas-Muratalla,</w:t>
      </w:r>
      <w:r w:rsidRPr="00451CC7">
        <w:rPr>
          <w:color w:val="000000"/>
        </w:rPr>
        <w:t xml:space="preserve"> 179 Wn.App. 307 (2013)</w:t>
      </w:r>
      <w:r>
        <w:rPr>
          <w:color w:val="000000"/>
        </w:rPr>
        <w:t>; III.</w:t>
      </w:r>
    </w:p>
    <w:p w14:paraId="274044D1" w14:textId="77777777" w:rsidR="00620FE3" w:rsidRDefault="00620FE3" w:rsidP="00E43796">
      <w:pPr>
        <w:rPr>
          <w:color w:val="000000"/>
        </w:rPr>
      </w:pPr>
    </w:p>
    <w:p w14:paraId="4062D0E9" w14:textId="77777777" w:rsidR="00620FE3" w:rsidRDefault="00620FE3" w:rsidP="00620FE3">
      <w:pPr>
        <w:autoSpaceDE w:val="0"/>
        <w:autoSpaceDN w:val="0"/>
        <w:adjustRightInd w:val="0"/>
        <w:ind w:right="-720"/>
        <w:rPr>
          <w:color w:val="000000"/>
        </w:rPr>
      </w:pPr>
      <w:r>
        <w:rPr>
          <w:b/>
          <w:bCs/>
          <w:i/>
          <w:iCs/>
          <w:color w:val="000000"/>
        </w:rPr>
        <w:t>State v. Martin</w:t>
      </w:r>
      <w:r>
        <w:rPr>
          <w:i/>
          <w:iCs/>
          <w:color w:val="000000"/>
        </w:rPr>
        <w:t>,</w:t>
      </w:r>
      <w:r>
        <w:rPr>
          <w:color w:val="000000"/>
        </w:rPr>
        <w:t xml:space="preserve"> 13 Wn.App.2d 625 (2020)</w:t>
      </w:r>
    </w:p>
    <w:p w14:paraId="29F552D6" w14:textId="77777777" w:rsidR="00620FE3" w:rsidRPr="00182780" w:rsidRDefault="00620FE3" w:rsidP="00620FE3">
      <w:r>
        <w:rPr>
          <w:color w:val="000000"/>
        </w:rPr>
        <w:tab/>
        <w:t xml:space="preserve">Police are called about a man sleeping in a coffee shop, officer approaches, attempts to awaken defendant, notices the end of a metal utensil sticking out of his pocket, removes the utensil which is a cook spoon with residue, continues searching, finds drugs; held: there was no evidence that a crime had been committed justifying a stop and frisk, coffee shop had not stated that defendant was trespassing, officer’s belief that awakening sleeping person might cause a safety concern to other patrons is without support from the record, could have asked other customers to move away; even if the officer was conducting a criminal investigation, the removal of the spoon exceeded the scope of a limited pat-down, </w:t>
      </w:r>
      <w:hyperlink r:id="rId20514" w:history="1">
        <w:r w:rsidRPr="00620FE3">
          <w:rPr>
            <w:rFonts w:ascii="Times" w:eastAsia="Cambria" w:hAnsi="Times" w:cs="Times"/>
            <w:i/>
            <w:iCs/>
            <w:color w:val="0000FF"/>
            <w:u w:val="single" w:color="0000FF"/>
          </w:rPr>
          <w:t>State v.</w:t>
        </w:r>
        <w:r w:rsidRPr="00620FE3">
          <w:rPr>
            <w:rFonts w:ascii="Times" w:eastAsia="Cambria" w:hAnsi="Times" w:cs="Times"/>
            <w:color w:val="0000FF"/>
            <w:u w:val="single" w:color="0000FF"/>
          </w:rPr>
          <w:t xml:space="preserve"> </w:t>
        </w:r>
        <w:r w:rsidRPr="00620FE3">
          <w:rPr>
            <w:rFonts w:ascii="Times" w:eastAsia="Cambria" w:hAnsi="Times" w:cs="Times"/>
            <w:i/>
            <w:iCs/>
            <w:color w:val="0000FF"/>
            <w:u w:val="single" w:color="0000FF"/>
          </w:rPr>
          <w:t>Setterstrom,</w:t>
        </w:r>
        <w:r w:rsidRPr="00620FE3">
          <w:rPr>
            <w:rFonts w:ascii="Times" w:eastAsia="Cambria" w:hAnsi="Times" w:cs="Times"/>
            <w:color w:val="0000FF"/>
            <w:u w:val="single" w:color="0000FF"/>
          </w:rPr>
          <w:t xml:space="preserve"> 163 Wn.2d 621  (2008)</w:t>
        </w:r>
      </w:hyperlink>
      <w:r>
        <w:rPr>
          <w:color w:val="000000"/>
        </w:rPr>
        <w:t xml:space="preserve">, </w:t>
      </w:r>
      <w:hyperlink r:id="rId20515" w:history="1">
        <w:r w:rsidRPr="00620FE3">
          <w:rPr>
            <w:rFonts w:ascii="Times" w:eastAsia="Cambria" w:hAnsi="Times" w:cs="Times"/>
            <w:i/>
            <w:iCs/>
            <w:color w:val="0000FF"/>
            <w:u w:val="single" w:color="0000FF"/>
          </w:rPr>
          <w:t>State v.</w:t>
        </w:r>
        <w:r w:rsidRPr="00620FE3">
          <w:rPr>
            <w:rFonts w:ascii="Times" w:eastAsia="Cambria" w:hAnsi="Times" w:cs="Times"/>
            <w:color w:val="0000FF"/>
            <w:u w:val="single" w:color="0000FF"/>
          </w:rPr>
          <w:t xml:space="preserve"> </w:t>
        </w:r>
        <w:r w:rsidRPr="00620FE3">
          <w:rPr>
            <w:rFonts w:ascii="Times" w:eastAsia="Cambria" w:hAnsi="Times" w:cs="Times"/>
            <w:i/>
            <w:iCs/>
            <w:color w:val="0000FF"/>
            <w:u w:val="single" w:color="0000FF"/>
          </w:rPr>
          <w:t>Horton,</w:t>
        </w:r>
        <w:r w:rsidRPr="00620FE3">
          <w:rPr>
            <w:rFonts w:ascii="Times" w:eastAsia="Cambria" w:hAnsi="Times" w:cs="Times"/>
            <w:color w:val="0000FF"/>
            <w:u w:val="single" w:color="0000FF"/>
          </w:rPr>
          <w:t xml:space="preserve"> 136 Wn.App. 29 (2006)</w:t>
        </w:r>
      </w:hyperlink>
      <w:r w:rsidRPr="00620FE3">
        <w:rPr>
          <w:rFonts w:ascii="Times" w:eastAsia="Cambria" w:hAnsi="Times"/>
        </w:rPr>
        <w:t xml:space="preserve">, </w:t>
      </w:r>
      <w:r w:rsidRPr="00FB4635">
        <w:rPr>
          <w:i/>
          <w:iCs/>
        </w:rPr>
        <w:t>State v. Russell</w:t>
      </w:r>
      <w:r w:rsidRPr="00FB4635">
        <w:t>, 180 Wn.2d 860 (2014)</w:t>
      </w:r>
      <w:r>
        <w:t xml:space="preserve">, </w:t>
      </w:r>
      <w:hyperlink r:id="rId20516" w:history="1">
        <w:r w:rsidRPr="00FB4635">
          <w:rPr>
            <w:rStyle w:val="Hyperlink"/>
            <w:i/>
          </w:rPr>
          <w:t>State v.</w:t>
        </w:r>
        <w:r w:rsidRPr="00FB4635">
          <w:rPr>
            <w:rStyle w:val="Hyperlink"/>
          </w:rPr>
          <w:t xml:space="preserve"> </w:t>
        </w:r>
        <w:r w:rsidRPr="00FB4635">
          <w:rPr>
            <w:rStyle w:val="Hyperlink"/>
            <w:i/>
            <w:iCs/>
          </w:rPr>
          <w:t>Garvin,</w:t>
        </w:r>
        <w:r w:rsidRPr="00FB4635">
          <w:rPr>
            <w:rStyle w:val="Hyperlink"/>
          </w:rPr>
          <w:t xml:space="preserve"> 166 Wn.2d 242 (2009)</w:t>
        </w:r>
      </w:hyperlink>
      <w:r w:rsidRPr="00FB4635">
        <w:fldChar w:fldCharType="begin"/>
      </w:r>
      <w:r w:rsidRPr="00FB4635">
        <w:instrText xml:space="preserve"> TA \s "166 Wash.2d 242" </w:instrText>
      </w:r>
      <w:r w:rsidRPr="00FB4635">
        <w:fldChar w:fldCharType="end"/>
      </w:r>
      <w:r>
        <w:t xml:space="preserve">, </w:t>
      </w:r>
      <w:hyperlink r:id="rId20517" w:history="1">
        <w:r w:rsidRPr="00FB4635">
          <w:rPr>
            <w:rStyle w:val="Hyperlink"/>
            <w:i/>
          </w:rPr>
          <w:t>State v. Broadnax</w:t>
        </w:r>
        <w:r w:rsidRPr="00FB4635">
          <w:rPr>
            <w:rStyle w:val="Hyperlink"/>
          </w:rPr>
          <w:t>, 98 Wn.2d 289 (1982)</w:t>
        </w:r>
      </w:hyperlink>
      <w:r w:rsidRPr="00FB4635">
        <w:fldChar w:fldCharType="begin"/>
      </w:r>
      <w:r w:rsidRPr="00FB4635">
        <w:instrText xml:space="preserve"> TA \l "State v. Broadnax, 98 Wn.2d 289 (1982)" \s "98 Wash.2d 289" \c 2 </w:instrText>
      </w:r>
      <w:r w:rsidRPr="00FB4635">
        <w:fldChar w:fldCharType="end"/>
      </w:r>
      <w:r>
        <w:t xml:space="preserve">; because officer’s actions were not “totally divorced” from a criminal investigation, </w:t>
      </w:r>
      <w:hyperlink r:id="rId20518" w:anchor="co_pp_sp_804_14" w:history="1">
        <w:r w:rsidRPr="00C0212B">
          <w:rPr>
            <w:rStyle w:val="Hyperlink"/>
            <w:i/>
            <w:iCs/>
          </w:rPr>
          <w:t>State v. Boisselle</w:t>
        </w:r>
        <w:r w:rsidRPr="00182780">
          <w:rPr>
            <w:rStyle w:val="Hyperlink"/>
          </w:rPr>
          <w:t>, 194 W</w:t>
        </w:r>
        <w:r>
          <w:rPr>
            <w:rStyle w:val="Hyperlink"/>
          </w:rPr>
          <w:t>n</w:t>
        </w:r>
        <w:r w:rsidRPr="00182780">
          <w:rPr>
            <w:rStyle w:val="Hyperlink"/>
          </w:rPr>
          <w:t>.2d 1, 14 (2019)</w:t>
        </w:r>
      </w:hyperlink>
      <w:r>
        <w:t xml:space="preserve">, </w:t>
      </w:r>
      <w:r w:rsidRPr="00C0212B">
        <w:rPr>
          <w:b/>
          <w:bCs/>
        </w:rPr>
        <w:t xml:space="preserve">community caretaking function </w:t>
      </w:r>
      <w:r>
        <w:t>does not justify the search and seizure; I.</w:t>
      </w:r>
    </w:p>
    <w:p w14:paraId="4377AD90" w14:textId="77777777" w:rsidR="00620FE3" w:rsidRPr="00620FE3" w:rsidRDefault="00620FE3" w:rsidP="00620FE3">
      <w:pPr>
        <w:autoSpaceDE w:val="0"/>
        <w:autoSpaceDN w:val="0"/>
        <w:adjustRightInd w:val="0"/>
        <w:ind w:right="-720"/>
        <w:rPr>
          <w:rFonts w:ascii="Times" w:eastAsia="Cambria" w:hAnsi="Times" w:cs="Times"/>
        </w:rPr>
      </w:pPr>
    </w:p>
    <w:p w14:paraId="0292351E" w14:textId="77777777" w:rsidR="00401D1E" w:rsidRDefault="00401D1E" w:rsidP="00401D1E">
      <w:pPr>
        <w:ind w:right="-720"/>
        <w:rPr>
          <w:bCs/>
        </w:rPr>
      </w:pPr>
      <w:r>
        <w:rPr>
          <w:b/>
          <w:i/>
          <w:iCs/>
        </w:rPr>
        <w:t>State v. Pines</w:t>
      </w:r>
      <w:r>
        <w:rPr>
          <w:bCs/>
          <w:i/>
          <w:iCs/>
        </w:rPr>
        <w:t>,</w:t>
      </w:r>
      <w:r>
        <w:rPr>
          <w:bCs/>
        </w:rPr>
        <w:t xml:space="preserve"> 17 Wn.App.2d 483 (2021)</w:t>
      </w:r>
    </w:p>
    <w:p w14:paraId="246F1E4F" w14:textId="3E0C69B5" w:rsidR="00E43796" w:rsidRPr="00451CC7" w:rsidRDefault="00401D1E" w:rsidP="00401D1E">
      <w:pPr>
        <w:rPr>
          <w:color w:val="000000"/>
        </w:rPr>
      </w:pPr>
      <w:r>
        <w:rPr>
          <w:bCs/>
        </w:rPr>
        <w:tab/>
        <w:t xml:space="preserve">Officer recognizes defendant and was aware of a bulletin a month earlier stating he had a warrant, three officers follow him into a restaurant, tackle and handcuff him, observe his hand move towards his waistline, defendant says he has a gun, police seize gun, verify warrant, defendant is convicted of unlawful possession of a firearm; held: police did not see a weapon, did not testify they feared for their safety, </w:t>
      </w:r>
      <w:r>
        <w:rPr>
          <w:bCs/>
          <w:i/>
          <w:iCs/>
        </w:rPr>
        <w:t>Terry</w:t>
      </w:r>
      <w:r>
        <w:rPr>
          <w:bCs/>
        </w:rPr>
        <w:t xml:space="preserve"> stop requires a reasonable safety concern to justify a protective frisk, </w:t>
      </w:r>
      <w:r>
        <w:rPr>
          <w:bCs/>
          <w:i/>
          <w:iCs/>
        </w:rPr>
        <w:t>State v. Duncan,</w:t>
      </w:r>
      <w:r>
        <w:rPr>
          <w:bCs/>
        </w:rPr>
        <w:t xml:space="preserve"> 146 Wn.2d 166, 172 (2002), </w:t>
      </w:r>
      <w:hyperlink r:id="rId20519" w:history="1">
        <w:r w:rsidRPr="00401D1E">
          <w:rPr>
            <w:rFonts w:eastAsia="Cambria"/>
            <w:i/>
            <w:iCs/>
            <w:color w:val="0000FF"/>
            <w:u w:val="single" w:color="0000FF"/>
          </w:rPr>
          <w:t>State v. Walker</w:t>
        </w:r>
        <w:r w:rsidRPr="00401D1E">
          <w:rPr>
            <w:rFonts w:eastAsia="Cambria"/>
            <w:color w:val="0000FF"/>
            <w:u w:val="single" w:color="0000FF"/>
          </w:rPr>
          <w:t>, 66 Wn.App. 622 (1992)</w:t>
        </w:r>
      </w:hyperlink>
      <w:r w:rsidRPr="00401D1E">
        <w:rPr>
          <w:rFonts w:eastAsia="Cambria"/>
        </w:rPr>
        <w:t xml:space="preserve">, </w:t>
      </w:r>
      <w:r>
        <w:rPr>
          <w:bCs/>
        </w:rPr>
        <w:t xml:space="preserve">seizure exceeded scope of valid </w:t>
      </w:r>
      <w:r>
        <w:rPr>
          <w:bCs/>
          <w:i/>
          <w:iCs/>
        </w:rPr>
        <w:t>Terry</w:t>
      </w:r>
      <w:r>
        <w:rPr>
          <w:bCs/>
        </w:rPr>
        <w:t xml:space="preserve"> stop, distinguishing </w:t>
      </w:r>
      <w:r>
        <w:rPr>
          <w:bCs/>
          <w:i/>
          <w:iCs/>
        </w:rPr>
        <w:t>State v. Mitchell,</w:t>
      </w:r>
      <w:r>
        <w:rPr>
          <w:bCs/>
        </w:rPr>
        <w:t xml:space="preserve"> 80 Wn.App. 143 (1995); I.</w:t>
      </w:r>
      <w:r w:rsidR="00E43796" w:rsidRPr="00A3200F">
        <w:rPr>
          <w:b/>
          <w:color w:val="000000"/>
        </w:rPr>
        <w:fldChar w:fldCharType="begin"/>
      </w:r>
      <w:r w:rsidR="00E43796" w:rsidRPr="00A3200F">
        <w:rPr>
          <w:b/>
          <w:color w:val="000000"/>
        </w:rPr>
        <w:instrText xml:space="preserve"> TA \l "State v. Armenta, 134 Wn.2d 1 (1997)" \s "134 Wash.2d 1" \c 2 </w:instrText>
      </w:r>
      <w:r w:rsidR="00E43796" w:rsidRPr="00A3200F">
        <w:rPr>
          <w:b/>
          <w:color w:val="000000"/>
        </w:rPr>
        <w:fldChar w:fldCharType="end"/>
      </w:r>
    </w:p>
    <w:p w14:paraId="24450948" w14:textId="77777777" w:rsidR="00BA1A39" w:rsidRPr="00BA1A39" w:rsidRDefault="00BA1A39" w:rsidP="00BA1A39">
      <w:pPr>
        <w:pStyle w:val="NoSpacing"/>
        <w:sectPr w:rsidR="00BA1A39" w:rsidRPr="00BA1A39" w:rsidSect="00567698">
          <w:type w:val="continuous"/>
          <w:pgSz w:w="12240" w:h="15840"/>
          <w:pgMar w:top="1296" w:right="1296" w:bottom="721" w:left="1296" w:header="1296" w:footer="720" w:gutter="0"/>
          <w:cols w:space="720" w:equalWidth="0">
            <w:col w:w="9360"/>
          </w:cols>
          <w:noEndnote/>
        </w:sectPr>
      </w:pPr>
    </w:p>
    <w:p w14:paraId="79B29548" w14:textId="77777777" w:rsidR="009A24FB" w:rsidRPr="00A541B2" w:rsidRDefault="009A24FB" w:rsidP="00EF77BD">
      <w:pPr>
        <w:pStyle w:val="Heading1"/>
        <w:rPr>
          <w:rFonts w:ascii="Times New Roman" w:hAnsi="Times New Roman"/>
        </w:rPr>
      </w:pPr>
      <w:bookmarkStart w:id="1476" w:name="_Toc97288075"/>
      <w:bookmarkStart w:id="1477" w:name="_Toc223771453"/>
      <w:bookmarkStart w:id="1478" w:name="_Toc223772391"/>
      <w:bookmarkStart w:id="1479" w:name="_Toc223851519"/>
      <w:bookmarkStart w:id="1480" w:name="_Toc255058013"/>
      <w:bookmarkStart w:id="1481" w:name="_Toc286148027"/>
      <w:r w:rsidRPr="00A541B2">
        <w:rPr>
          <w:rFonts w:ascii="Times New Roman" w:hAnsi="Times New Roman"/>
        </w:rPr>
        <w:t>SEARCH</w:t>
      </w:r>
      <w:bookmarkEnd w:id="1476"/>
      <w:bookmarkEnd w:id="1477"/>
      <w:bookmarkEnd w:id="1478"/>
      <w:bookmarkEnd w:id="1479"/>
      <w:bookmarkEnd w:id="1480"/>
      <w:bookmarkEnd w:id="1481"/>
    </w:p>
    <w:p w14:paraId="5315E66A" w14:textId="77777777" w:rsidR="009A24FB" w:rsidRPr="00D257F6" w:rsidRDefault="009A24FB" w:rsidP="00EF77BD">
      <w:pPr>
        <w:pStyle w:val="Heading1"/>
        <w:rPr>
          <w:rFonts w:ascii="Times New Roman" w:hAnsi="Times New Roman"/>
          <w:u w:val="words"/>
        </w:rPr>
        <w:sectPr w:rsidR="009A24FB" w:rsidRPr="00D257F6" w:rsidSect="00567698">
          <w:footerReference w:type="even" r:id="rId20520"/>
          <w:footerReference w:type="default" r:id="rId20521"/>
          <w:pgSz w:w="12240" w:h="15840"/>
          <w:pgMar w:top="1296" w:right="1296" w:bottom="721" w:left="1296" w:header="1296" w:footer="720" w:gutter="0"/>
          <w:cols w:space="720" w:equalWidth="0">
            <w:col w:w="9360"/>
          </w:cols>
          <w:noEndnote/>
        </w:sectPr>
      </w:pPr>
      <w:bookmarkStart w:id="1482" w:name="_Toc532701082"/>
      <w:bookmarkStart w:id="1483" w:name="_Toc97288076"/>
      <w:bookmarkStart w:id="1484" w:name="_Toc223771454"/>
      <w:bookmarkStart w:id="1485" w:name="_Toc223772392"/>
      <w:bookmarkStart w:id="1486" w:name="_Toc223851520"/>
      <w:bookmarkStart w:id="1487" w:name="_Toc223853727"/>
      <w:bookmarkStart w:id="1488" w:name="_Toc255058014"/>
      <w:bookmarkStart w:id="1489" w:name="_Toc286148028"/>
      <w:r w:rsidRPr="00D257F6">
        <w:rPr>
          <w:rFonts w:ascii="Times New Roman" w:hAnsi="Times New Roman"/>
          <w:u w:val="words"/>
        </w:rPr>
        <w:t>Use of Force</w:t>
      </w:r>
      <w:bookmarkEnd w:id="1482"/>
      <w:bookmarkEnd w:id="1483"/>
      <w:bookmarkEnd w:id="1484"/>
      <w:bookmarkEnd w:id="1485"/>
      <w:bookmarkEnd w:id="1486"/>
      <w:bookmarkEnd w:id="1487"/>
      <w:bookmarkEnd w:id="1488"/>
      <w:bookmarkEnd w:id="1489"/>
    </w:p>
    <w:p w14:paraId="0A3542B5" w14:textId="77777777" w:rsidR="009A24FB" w:rsidRPr="00A541B2" w:rsidRDefault="009A24FB" w:rsidP="009530BD">
      <w:r w:rsidRPr="00A541B2">
        <w:t xml:space="preserve"> </w:t>
      </w:r>
    </w:p>
    <w:p w14:paraId="384CD732" w14:textId="77777777" w:rsidR="009A24FB" w:rsidRPr="00A541B2" w:rsidRDefault="00000000" w:rsidP="009530BD">
      <w:pPr>
        <w:widowControl w:val="0"/>
        <w:tabs>
          <w:tab w:val="left" w:pos="0"/>
        </w:tabs>
        <w:suppressAutoHyphens/>
      </w:pPr>
      <w:hyperlink r:id="rId20522" w:history="1">
        <w:r w:rsidR="009A24FB" w:rsidRPr="001E2AAE">
          <w:rPr>
            <w:rStyle w:val="Hyperlink"/>
            <w:b/>
            <w:i/>
          </w:rPr>
          <w:t>State v. Young</w:t>
        </w:r>
        <w:r w:rsidR="009A24FB" w:rsidRPr="001E2AAE">
          <w:rPr>
            <w:rStyle w:val="Hyperlink"/>
          </w:rPr>
          <w:t>, 15 Wn.App. 581 (1976)</w:t>
        </w:r>
      </w:hyperlink>
      <w:r w:rsidR="009A24FB">
        <w:fldChar w:fldCharType="begin"/>
      </w:r>
      <w:r w:rsidR="009A24FB">
        <w:instrText xml:space="preserve"> TA \l "State v. Young, 15 Wn.App. 581 (1976)" \s "15 Wash.App. 581" \c 2 </w:instrText>
      </w:r>
      <w:r w:rsidR="009A24FB">
        <w:fldChar w:fldCharType="end"/>
      </w:r>
    </w:p>
    <w:p w14:paraId="76E870E7" w14:textId="77777777" w:rsidR="009A24FB" w:rsidRPr="00A541B2" w:rsidRDefault="009A24FB" w:rsidP="009530BD">
      <w:pPr>
        <w:widowControl w:val="0"/>
        <w:tabs>
          <w:tab w:val="left" w:pos="0"/>
        </w:tabs>
        <w:suppressAutoHyphens/>
      </w:pPr>
      <w:r w:rsidRPr="00A541B2">
        <w:tab/>
        <w:t>Police may use reasonable, but not excessive, force in preventing destruction or concealment of evidence; police may constrict throat, pinch nose of arrested suspect attempting to swallow balloons.</w:t>
      </w:r>
    </w:p>
    <w:p w14:paraId="4E4042A8" w14:textId="77777777" w:rsidR="009A24FB" w:rsidRPr="00A541B2" w:rsidRDefault="009A24FB" w:rsidP="009530BD">
      <w:pPr>
        <w:widowControl w:val="0"/>
        <w:tabs>
          <w:tab w:val="left" w:pos="0"/>
        </w:tabs>
        <w:suppressAutoHyphens/>
      </w:pPr>
    </w:p>
    <w:p w14:paraId="124A00E0" w14:textId="77777777" w:rsidR="009A24FB" w:rsidRPr="00A541B2" w:rsidRDefault="00000000" w:rsidP="009530BD">
      <w:pPr>
        <w:widowControl w:val="0"/>
        <w:tabs>
          <w:tab w:val="left" w:pos="0"/>
        </w:tabs>
        <w:suppressAutoHyphens/>
      </w:pPr>
      <w:hyperlink r:id="rId20523" w:history="1">
        <w:r w:rsidR="009A24FB" w:rsidRPr="001E2AAE">
          <w:rPr>
            <w:rStyle w:val="Hyperlink"/>
            <w:b/>
            <w:i/>
          </w:rPr>
          <w:t>State v. Williams</w:t>
        </w:r>
        <w:r w:rsidR="009A24FB" w:rsidRPr="001E2AAE">
          <w:rPr>
            <w:rStyle w:val="Hyperlink"/>
          </w:rPr>
          <w:t>, 16 Wn.App. 868 (1977)</w:t>
        </w:r>
      </w:hyperlink>
      <w:r w:rsidR="009A24FB">
        <w:fldChar w:fldCharType="begin"/>
      </w:r>
      <w:r w:rsidR="009A24FB">
        <w:instrText xml:space="preserve"> TA \l "State v. Williams, 16 Wn.App. 868 (1977)" \s "16 Wash.App. 868" \c 2 </w:instrText>
      </w:r>
      <w:r w:rsidR="009A24FB">
        <w:fldChar w:fldCharType="end"/>
      </w:r>
    </w:p>
    <w:p w14:paraId="3C103CAF" w14:textId="49EAD827" w:rsidR="009A24FB" w:rsidRPr="00A541B2" w:rsidRDefault="009A24FB" w:rsidP="009530BD">
      <w:pPr>
        <w:widowControl w:val="0"/>
        <w:tabs>
          <w:tab w:val="left" w:pos="0"/>
        </w:tabs>
        <w:suppressAutoHyphens/>
      </w:pPr>
      <w:r w:rsidRPr="00A541B2">
        <w:tab/>
        <w:t xml:space="preserve">Choking, preventing breathing, or obstructing blood supply to head is excessive force, </w:t>
      </w:r>
      <w:r w:rsidR="00464E26">
        <w:rPr>
          <w:i/>
        </w:rPr>
        <w:t>cf.</w:t>
      </w:r>
      <w:r w:rsidRPr="00A541B2">
        <w:rPr>
          <w:i/>
        </w:rPr>
        <w:t xml:space="preserve">: </w:t>
      </w:r>
      <w:hyperlink r:id="rId20524" w:history="1">
        <w:r w:rsidRPr="001E2AAE">
          <w:rPr>
            <w:rStyle w:val="Hyperlink"/>
            <w:i/>
          </w:rPr>
          <w:t xml:space="preserve">State v. Young, </w:t>
        </w:r>
        <w:r w:rsidRPr="001E2AAE">
          <w:rPr>
            <w:rStyle w:val="Hyperlink"/>
          </w:rPr>
          <w:t>15 Wn.App. 581 (1976)</w:t>
        </w:r>
      </w:hyperlink>
      <w:r>
        <w:fldChar w:fldCharType="begin"/>
      </w:r>
      <w:r>
        <w:instrText xml:space="preserve"> TA \s "15 Wash.App. 581" </w:instrText>
      </w:r>
      <w:r>
        <w:fldChar w:fldCharType="end"/>
      </w:r>
      <w:r w:rsidRPr="00A541B2">
        <w:t>.</w:t>
      </w:r>
    </w:p>
    <w:p w14:paraId="55F4DEF6" w14:textId="77777777" w:rsidR="009A24FB" w:rsidRPr="00A541B2" w:rsidRDefault="009A24FB" w:rsidP="009530BD">
      <w:pPr>
        <w:widowControl w:val="0"/>
        <w:tabs>
          <w:tab w:val="left" w:pos="0"/>
        </w:tabs>
        <w:suppressAutoHyphens/>
      </w:pPr>
    </w:p>
    <w:p w14:paraId="2E1A77F5" w14:textId="77777777" w:rsidR="009A24FB" w:rsidRPr="00A541B2" w:rsidRDefault="00000000" w:rsidP="009530BD">
      <w:pPr>
        <w:widowControl w:val="0"/>
        <w:tabs>
          <w:tab w:val="left" w:pos="0"/>
        </w:tabs>
        <w:suppressAutoHyphens/>
      </w:pPr>
      <w:hyperlink r:id="rId20525" w:history="1">
        <w:r w:rsidR="009A24FB" w:rsidRPr="001E2AAE">
          <w:rPr>
            <w:rStyle w:val="Hyperlink"/>
            <w:b/>
            <w:i/>
          </w:rPr>
          <w:t>State v. Taplin</w:t>
        </w:r>
        <w:r w:rsidR="009A24FB" w:rsidRPr="001E2AAE">
          <w:rPr>
            <w:rStyle w:val="Hyperlink"/>
          </w:rPr>
          <w:t>, 36 Wn.App. 664 (1984)</w:t>
        </w:r>
      </w:hyperlink>
      <w:r w:rsidR="009A24FB">
        <w:fldChar w:fldCharType="begin"/>
      </w:r>
      <w:r w:rsidR="009A24FB">
        <w:instrText xml:space="preserve"> TA \l "State v. Taplin, 36 Wn.App. 664 (1984)" \s "36 Wash.App. 664" \c 2 </w:instrText>
      </w:r>
      <w:r w:rsidR="009A24FB">
        <w:fldChar w:fldCharType="end"/>
      </w:r>
    </w:p>
    <w:p w14:paraId="4878BDC2" w14:textId="77777777" w:rsidR="009A24FB" w:rsidRPr="00A541B2" w:rsidRDefault="009A24FB" w:rsidP="009530BD">
      <w:pPr>
        <w:widowControl w:val="0"/>
        <w:tabs>
          <w:tab w:val="left" w:pos="0"/>
        </w:tabs>
        <w:suppressAutoHyphens/>
      </w:pPr>
      <w:r w:rsidRPr="00A541B2">
        <w:tab/>
        <w:t xml:space="preserve">Police order defendant to spit out balloons, he refuses; officer grabs defendant's nose, other officer chokes defendant; held: as long as suspect can breathe, force is not excessive, </w:t>
      </w:r>
      <w:hyperlink r:id="rId20526" w:history="1">
        <w:r w:rsidRPr="001E2AAE">
          <w:rPr>
            <w:rStyle w:val="Hyperlink"/>
            <w:i/>
          </w:rPr>
          <w:t>State v. Young</w:t>
        </w:r>
        <w:r w:rsidRPr="001E2AAE">
          <w:rPr>
            <w:rStyle w:val="Hyperlink"/>
          </w:rPr>
          <w:t>, 15 Wn.App. 581 (1976)</w:t>
        </w:r>
      </w:hyperlink>
      <w:r>
        <w:fldChar w:fldCharType="begin"/>
      </w:r>
      <w:r>
        <w:instrText xml:space="preserve"> TA \s "15 Wash.App. 581" </w:instrText>
      </w:r>
      <w:r>
        <w:fldChar w:fldCharType="end"/>
      </w:r>
      <w:r w:rsidRPr="00A541B2">
        <w:t xml:space="preserve">, </w:t>
      </w:r>
      <w:hyperlink r:id="rId20527" w:history="1">
        <w:r w:rsidRPr="001E2AAE">
          <w:rPr>
            <w:rStyle w:val="Hyperlink"/>
            <w:i/>
          </w:rPr>
          <w:t>State v. Williams</w:t>
        </w:r>
        <w:r w:rsidRPr="001E2AAE">
          <w:rPr>
            <w:rStyle w:val="Hyperlink"/>
          </w:rPr>
          <w:t>, 16 Wn.App. 868 (1977)</w:t>
        </w:r>
      </w:hyperlink>
      <w:r>
        <w:fldChar w:fldCharType="begin"/>
      </w:r>
      <w:r>
        <w:instrText xml:space="preserve"> TA \s "16 Wash.App. 868" </w:instrText>
      </w:r>
      <w:r>
        <w:fldChar w:fldCharType="end"/>
      </w:r>
      <w:r w:rsidRPr="00A541B2">
        <w:t>; I.</w:t>
      </w:r>
    </w:p>
    <w:p w14:paraId="5B148774" w14:textId="77777777" w:rsidR="009A24FB" w:rsidRPr="00A541B2" w:rsidRDefault="009A24FB" w:rsidP="009530BD">
      <w:pPr>
        <w:widowControl w:val="0"/>
        <w:tabs>
          <w:tab w:val="left" w:pos="0"/>
        </w:tabs>
        <w:suppressAutoHyphens/>
      </w:pPr>
    </w:p>
    <w:p w14:paraId="3D9D4E06" w14:textId="77777777" w:rsidR="009A24FB" w:rsidRPr="00A541B2" w:rsidRDefault="00000000" w:rsidP="001C2E16">
      <w:hyperlink r:id="rId20528" w:history="1">
        <w:r w:rsidR="009A24FB" w:rsidRPr="001E2AAE">
          <w:rPr>
            <w:rStyle w:val="Hyperlink"/>
            <w:b/>
            <w:i/>
          </w:rPr>
          <w:t>Winston v. Lee</w:t>
        </w:r>
        <w:r w:rsidR="009A24FB" w:rsidRPr="001E2AAE">
          <w:rPr>
            <w:rStyle w:val="Hyperlink"/>
          </w:rPr>
          <w:t>, 84 L.Ed.2d 662 (1985)</w:t>
        </w:r>
      </w:hyperlink>
      <w:r w:rsidR="009A24FB">
        <w:fldChar w:fldCharType="begin"/>
      </w:r>
      <w:r w:rsidR="009A24FB">
        <w:instrText xml:space="preserve"> TA \l "Winston v. Lee, 84 L.Ed.2d 662 (1985)" \s "84 L.Ed.2d 662" \c 1 </w:instrText>
      </w:r>
      <w:r w:rsidR="009A24FB">
        <w:fldChar w:fldCharType="end"/>
      </w:r>
    </w:p>
    <w:p w14:paraId="56C710B3" w14:textId="77777777" w:rsidR="009A24FB" w:rsidRPr="00A541B2" w:rsidRDefault="009A24FB" w:rsidP="009530BD">
      <w:pPr>
        <w:widowControl w:val="0"/>
        <w:tabs>
          <w:tab w:val="left" w:pos="0"/>
        </w:tabs>
        <w:suppressAutoHyphens/>
      </w:pPr>
      <w:r w:rsidRPr="00A541B2">
        <w:tab/>
        <w:t>State seeks court order to permit operation on defendant under general anesthesia, to remove a bullet from defendant's body to use as evidence of attempted robbery; held: applying balancing test of medical risks versus state's compelling need to obtain evidence, operation in this case would violate defendant's right to privacy; 9-0.</w:t>
      </w:r>
    </w:p>
    <w:p w14:paraId="2DD878AC"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649A2990" w14:textId="77777777" w:rsidR="009A24FB" w:rsidRPr="00A541B2" w:rsidRDefault="009A24FB" w:rsidP="00EF77BD">
      <w:pPr>
        <w:pStyle w:val="Heading1"/>
        <w:rPr>
          <w:rFonts w:ascii="Times New Roman" w:hAnsi="Times New Roman"/>
        </w:rPr>
      </w:pPr>
      <w:bookmarkStart w:id="1490" w:name="_Toc97288077"/>
      <w:bookmarkStart w:id="1491" w:name="_Toc223771455"/>
      <w:bookmarkStart w:id="1492" w:name="_Toc223772393"/>
      <w:bookmarkStart w:id="1493" w:name="_Toc223851521"/>
      <w:bookmarkStart w:id="1494" w:name="_Toc255058015"/>
      <w:bookmarkStart w:id="1495" w:name="_Toc286148029"/>
      <w:r w:rsidRPr="00A541B2">
        <w:rPr>
          <w:rFonts w:ascii="Times New Roman" w:hAnsi="Times New Roman"/>
        </w:rPr>
        <w:t>SEARCH</w:t>
      </w:r>
      <w:bookmarkEnd w:id="1490"/>
      <w:bookmarkEnd w:id="1491"/>
      <w:bookmarkEnd w:id="1492"/>
      <w:bookmarkEnd w:id="1493"/>
      <w:bookmarkEnd w:id="1494"/>
      <w:bookmarkEnd w:id="1495"/>
    </w:p>
    <w:p w14:paraId="0939534E" w14:textId="77777777" w:rsidR="009A24FB" w:rsidRPr="00D257F6" w:rsidRDefault="009A24FB" w:rsidP="009530BD">
      <w:pPr>
        <w:pStyle w:val="Heading1"/>
        <w:rPr>
          <w:rFonts w:ascii="Times New Roman" w:hAnsi="Times New Roman"/>
          <w:u w:val="words"/>
        </w:rPr>
      </w:pPr>
      <w:bookmarkStart w:id="1496" w:name="_Toc532701084"/>
      <w:bookmarkStart w:id="1497" w:name="_Toc97288078"/>
      <w:bookmarkStart w:id="1498" w:name="_Toc223771456"/>
      <w:bookmarkStart w:id="1499" w:name="_Toc223772394"/>
      <w:bookmarkStart w:id="1500" w:name="_Toc223851522"/>
      <w:bookmarkStart w:id="1501" w:name="_Toc223853729"/>
      <w:bookmarkStart w:id="1502" w:name="_Toc255058016"/>
      <w:bookmarkStart w:id="1503" w:name="_Toc286148030"/>
      <w:r w:rsidRPr="00D257F6">
        <w:rPr>
          <w:rFonts w:ascii="Times New Roman" w:hAnsi="Times New Roman"/>
          <w:u w:val="words"/>
        </w:rPr>
        <w:t>Warrant</w:t>
      </w:r>
      <w:bookmarkEnd w:id="1496"/>
      <w:bookmarkEnd w:id="1497"/>
      <w:bookmarkEnd w:id="1498"/>
      <w:bookmarkEnd w:id="1499"/>
      <w:bookmarkEnd w:id="1500"/>
      <w:bookmarkEnd w:id="1501"/>
      <w:bookmarkEnd w:id="1502"/>
      <w:bookmarkEnd w:id="1503"/>
    </w:p>
    <w:p w14:paraId="773D9094" w14:textId="77777777" w:rsidR="009A24FB" w:rsidRPr="00A541B2" w:rsidRDefault="009A24FB" w:rsidP="009530BD">
      <w:pPr>
        <w:widowControl w:val="0"/>
        <w:tabs>
          <w:tab w:val="left" w:pos="0"/>
        </w:tabs>
        <w:suppressAutoHyphens/>
        <w:sectPr w:rsidR="009A24FB" w:rsidRPr="00A541B2" w:rsidSect="00567698">
          <w:footerReference w:type="even" r:id="rId20529"/>
          <w:footerReference w:type="default" r:id="rId20530"/>
          <w:pgSz w:w="12240" w:h="15840"/>
          <w:pgMar w:top="1296" w:right="1296" w:bottom="721" w:left="1296" w:header="1296" w:footer="720" w:gutter="0"/>
          <w:cols w:space="720" w:equalWidth="0">
            <w:col w:w="9360"/>
          </w:cols>
          <w:noEndnote/>
        </w:sectPr>
      </w:pPr>
    </w:p>
    <w:p w14:paraId="0FE07548" w14:textId="77777777" w:rsidR="009A24FB" w:rsidRPr="00A541B2" w:rsidRDefault="009A24FB" w:rsidP="009530BD">
      <w:pPr>
        <w:widowControl w:val="0"/>
        <w:tabs>
          <w:tab w:val="left" w:pos="0"/>
        </w:tabs>
        <w:suppressAutoHyphens/>
      </w:pPr>
    </w:p>
    <w:p w14:paraId="30FFF3D8" w14:textId="77777777" w:rsidR="009A24FB" w:rsidRPr="00A541B2" w:rsidRDefault="00000000" w:rsidP="009530BD">
      <w:pPr>
        <w:tabs>
          <w:tab w:val="left" w:pos="0"/>
        </w:tabs>
        <w:suppressAutoHyphens/>
      </w:pPr>
      <w:hyperlink r:id="rId20531" w:history="1">
        <w:r w:rsidR="009A24FB" w:rsidRPr="001E2AAE">
          <w:rPr>
            <w:rStyle w:val="Hyperlink"/>
            <w:b/>
            <w:i/>
          </w:rPr>
          <w:t>State v. Trinidad</w:t>
        </w:r>
        <w:r w:rsidR="009A24FB" w:rsidRPr="001E2AAE">
          <w:rPr>
            <w:rStyle w:val="Hyperlink"/>
          </w:rPr>
          <w:t>, 23 Wn.App. 418 (1979)</w:t>
        </w:r>
      </w:hyperlink>
      <w:r w:rsidR="009A24FB">
        <w:fldChar w:fldCharType="begin"/>
      </w:r>
      <w:r w:rsidR="009A24FB">
        <w:instrText xml:space="preserve"> TA \l "State v. Trinidad, 23 Wn.App. 418 (1979)" \s "23 Wash.App. 418" \c 2 </w:instrText>
      </w:r>
      <w:r w:rsidR="009A24FB">
        <w:fldChar w:fldCharType="end"/>
      </w:r>
    </w:p>
    <w:p w14:paraId="663A7125" w14:textId="77777777" w:rsidR="009A24FB" w:rsidRPr="00A541B2" w:rsidRDefault="009A24FB" w:rsidP="009530BD">
      <w:pPr>
        <w:tabs>
          <w:tab w:val="left" w:pos="0"/>
        </w:tabs>
        <w:suppressAutoHyphens/>
      </w:pPr>
      <w:r w:rsidRPr="00A541B2">
        <w:tab/>
        <w:t xml:space="preserve">Search pursuant to arrest warrant which had previously been quashed is improper even if police reasonably believe warrant is extant, </w:t>
      </w:r>
      <w:r w:rsidRPr="00A541B2">
        <w:rPr>
          <w:i/>
        </w:rPr>
        <w:t xml:space="preserve">but see:  </w:t>
      </w:r>
      <w:hyperlink r:id="rId20532" w:history="1">
        <w:r w:rsidRPr="001E2AAE">
          <w:rPr>
            <w:rStyle w:val="Hyperlink"/>
            <w:i/>
          </w:rPr>
          <w:t>Arizona v. Evans</w:t>
        </w:r>
        <w:r w:rsidRPr="001E2AAE">
          <w:rPr>
            <w:rStyle w:val="Hyperlink"/>
          </w:rPr>
          <w:t>, 131 L.Ed.2d 34 (1995)</w:t>
        </w:r>
      </w:hyperlink>
      <w:r>
        <w:fldChar w:fldCharType="begin"/>
      </w:r>
      <w:r>
        <w:instrText xml:space="preserve"> TA \l "Arizona v. Evans, 131 L.Ed.2d 34 (1995)" \s "131 L.Ed.2d 34" \c 1 </w:instrText>
      </w:r>
      <w:r>
        <w:fldChar w:fldCharType="end"/>
      </w:r>
      <w:r w:rsidRPr="00A541B2">
        <w:t>; III.</w:t>
      </w:r>
    </w:p>
    <w:p w14:paraId="6B1383D0" w14:textId="77777777" w:rsidR="009A24FB" w:rsidRPr="00A541B2" w:rsidRDefault="009A24FB" w:rsidP="009530BD">
      <w:pPr>
        <w:tabs>
          <w:tab w:val="left" w:pos="0"/>
        </w:tabs>
        <w:suppressAutoHyphens/>
      </w:pPr>
    </w:p>
    <w:p w14:paraId="66B4A790" w14:textId="77777777" w:rsidR="009A24FB" w:rsidRPr="00A541B2" w:rsidRDefault="00000000" w:rsidP="001C2E16">
      <w:hyperlink r:id="rId20533" w:history="1">
        <w:r w:rsidR="009A24FB" w:rsidRPr="001E2AAE">
          <w:rPr>
            <w:rStyle w:val="Hyperlink"/>
            <w:b/>
            <w:i/>
          </w:rPr>
          <w:t>Ybarra v. Illinois</w:t>
        </w:r>
        <w:r w:rsidR="009A24FB" w:rsidRPr="001E2AAE">
          <w:rPr>
            <w:rStyle w:val="Hyperlink"/>
          </w:rPr>
          <w:t>, 62 L.Ed.2d 238 (1979)</w:t>
        </w:r>
      </w:hyperlink>
      <w:r w:rsidR="009A24FB">
        <w:fldChar w:fldCharType="begin"/>
      </w:r>
      <w:r w:rsidR="009A24FB">
        <w:instrText xml:space="preserve"> TA \s "62 L.Ed.2d 238" </w:instrText>
      </w:r>
      <w:r w:rsidR="009A24FB">
        <w:fldChar w:fldCharType="end"/>
      </w:r>
    </w:p>
    <w:p w14:paraId="3B8D39D2" w14:textId="77777777" w:rsidR="009A24FB" w:rsidRPr="00A541B2" w:rsidRDefault="009A24FB" w:rsidP="001C2E16">
      <w:r w:rsidRPr="00A541B2">
        <w:tab/>
        <w:t>Warrant to search bar does not extend to search of patrons; 6-3.</w:t>
      </w:r>
    </w:p>
    <w:p w14:paraId="33F00674" w14:textId="77777777" w:rsidR="009A24FB" w:rsidRPr="00A541B2" w:rsidRDefault="009A24FB" w:rsidP="001C2E16"/>
    <w:p w14:paraId="1A346FD4" w14:textId="00426A02" w:rsidR="009A24FB" w:rsidRPr="00A541B2" w:rsidRDefault="009A24FB" w:rsidP="001C2E16">
      <w:r w:rsidRPr="001B3C95">
        <w:rPr>
          <w:b/>
          <w:i/>
        </w:rPr>
        <w:t>State v. Frye</w:t>
      </w:r>
      <w:r w:rsidRPr="001B3C95">
        <w:t xml:space="preserve">, 26 Wn.App. 276 (1980), </w:t>
      </w:r>
      <w:r w:rsidRPr="001B3C95">
        <w:rPr>
          <w:i/>
        </w:rPr>
        <w:t>overruled, on other grounds, State v. Rivera</w:t>
      </w:r>
      <w:r w:rsidRPr="001B3C95">
        <w:t>, 76 Wn.App. 519 (1995)</w:t>
      </w:r>
      <w:r>
        <w:fldChar w:fldCharType="begin"/>
      </w:r>
      <w:r>
        <w:instrText xml:space="preserve"> TA \l "State v. Frye, 26 Wn.App. 276 (1980), overruled, on other grounds, State v. Rivera, 76 Wn.App. 519 (1995)" \s "26 Wash.App. 276" \c 2 </w:instrText>
      </w:r>
      <w:r>
        <w:fldChar w:fldCharType="end"/>
      </w:r>
    </w:p>
    <w:p w14:paraId="68B2C9C4" w14:textId="77777777" w:rsidR="009A24FB" w:rsidRPr="00A541B2" w:rsidRDefault="009A24FB" w:rsidP="001C2E16">
      <w:r w:rsidRPr="00A541B2">
        <w:tab/>
        <w:t xml:space="preserve">To attack affidavit, must show deliberate falsehood or reckless disregard for truth; search of vehicle okay even if affidavit did not concern vehicle, only residence, </w:t>
      </w:r>
      <w:r w:rsidRPr="00A541B2">
        <w:rPr>
          <w:i/>
        </w:rPr>
        <w:t>but see</w:t>
      </w:r>
      <w:r w:rsidRPr="00A541B2">
        <w:t xml:space="preserve">: </w:t>
      </w:r>
      <w:hyperlink r:id="rId20534" w:history="1">
        <w:r w:rsidRPr="001E2AAE">
          <w:rPr>
            <w:rStyle w:val="Hyperlink"/>
            <w:i/>
          </w:rPr>
          <w:t>State v. Niedergang</w:t>
        </w:r>
        <w:r w:rsidRPr="001E2AAE">
          <w:rPr>
            <w:rStyle w:val="Hyperlink"/>
          </w:rPr>
          <w:t>, 43 Wn.App. 656 (1986)</w:t>
        </w:r>
      </w:hyperlink>
      <w:r>
        <w:fldChar w:fldCharType="begin"/>
      </w:r>
      <w:r>
        <w:instrText xml:space="preserve"> TA \l "State v. Niedergang, 43 Wn.App. 656 (1986)" \s "43 Wash.App. 656" \c 2 </w:instrText>
      </w:r>
      <w:r>
        <w:fldChar w:fldCharType="end"/>
      </w:r>
      <w:r w:rsidRPr="00A541B2">
        <w:t>; II.</w:t>
      </w:r>
    </w:p>
    <w:p w14:paraId="2DF3556C" w14:textId="77777777" w:rsidR="009A24FB" w:rsidRPr="00A541B2" w:rsidRDefault="009A24FB" w:rsidP="001C2E16"/>
    <w:p w14:paraId="6B20D551" w14:textId="77777777" w:rsidR="009A24FB" w:rsidRPr="00A541B2" w:rsidRDefault="00000000" w:rsidP="001C2E16">
      <w:hyperlink r:id="rId20535" w:history="1">
        <w:r w:rsidR="009A24FB" w:rsidRPr="001E2AAE">
          <w:rPr>
            <w:rStyle w:val="Hyperlink"/>
            <w:b/>
            <w:i/>
          </w:rPr>
          <w:t>State v. Higby</w:t>
        </w:r>
        <w:r w:rsidR="009A24FB" w:rsidRPr="001E2AAE">
          <w:rPr>
            <w:rStyle w:val="Hyperlink"/>
          </w:rPr>
          <w:t>, 26 Wn.App. 457 (1980)</w:t>
        </w:r>
      </w:hyperlink>
      <w:r w:rsidR="009A24FB">
        <w:fldChar w:fldCharType="begin"/>
      </w:r>
      <w:r w:rsidR="009A24FB">
        <w:instrText xml:space="preserve"> TA \s "26 Wash.App. 457" </w:instrText>
      </w:r>
      <w:r w:rsidR="009A24FB">
        <w:fldChar w:fldCharType="end"/>
      </w:r>
    </w:p>
    <w:p w14:paraId="65A47065" w14:textId="77777777" w:rsidR="009A24FB" w:rsidRPr="00A541B2" w:rsidRDefault="009A24FB" w:rsidP="001C2E16">
      <w:r w:rsidRPr="00A541B2">
        <w:tab/>
        <w:t xml:space="preserve">Affidavit establishes one sale two weeks prior to application for warrant; held: stale, no probable cause, </w:t>
      </w:r>
      <w:hyperlink r:id="rId20536" w:history="1">
        <w:r w:rsidRPr="001E2AAE">
          <w:rPr>
            <w:rStyle w:val="Hyperlink"/>
            <w:i/>
          </w:rPr>
          <w:t>State v. Young</w:t>
        </w:r>
        <w:r w:rsidRPr="001E2AAE">
          <w:rPr>
            <w:rStyle w:val="Hyperlink"/>
          </w:rPr>
          <w:t>, 62 Wn.App. 895, 903 (1991)</w:t>
        </w:r>
      </w:hyperlink>
      <w:r>
        <w:fldChar w:fldCharType="begin"/>
      </w:r>
      <w:r>
        <w:instrText xml:space="preserve"> TA \l "State v. Young, 62 Wn.App. 895, 903 (1991)" \s "62 Wash.App. 895" \c 2 </w:instrText>
      </w:r>
      <w:r>
        <w:fldChar w:fldCharType="end"/>
      </w:r>
      <w:r w:rsidRPr="00A541B2">
        <w:t xml:space="preserve">, </w:t>
      </w:r>
      <w:r w:rsidRPr="00A541B2">
        <w:rPr>
          <w:i/>
        </w:rPr>
        <w:t>see</w:t>
      </w:r>
      <w:r w:rsidRPr="00A541B2">
        <w:t xml:space="preserve">: </w:t>
      </w:r>
      <w:hyperlink r:id="rId20537" w:history="1">
        <w:r w:rsidRPr="001E2AAE">
          <w:rPr>
            <w:rStyle w:val="Hyperlink"/>
            <w:i/>
          </w:rPr>
          <w:t>State v. Spencer</w:t>
        </w:r>
        <w:r w:rsidRPr="001E2AAE">
          <w:rPr>
            <w:rStyle w:val="Hyperlink"/>
          </w:rPr>
          <w:t>, 9 Wn.App. 95 (1973)</w:t>
        </w:r>
      </w:hyperlink>
      <w:r>
        <w:fldChar w:fldCharType="begin"/>
      </w:r>
      <w:r>
        <w:instrText xml:space="preserve"> TA \l "State v. Spencer, 9 Wn.App. 95 (1973)" \s "9 Wash.App. 95" \c 2 </w:instrText>
      </w:r>
      <w:r>
        <w:fldChar w:fldCharType="end"/>
      </w:r>
      <w:r w:rsidRPr="00A541B2">
        <w:t xml:space="preserve">, </w:t>
      </w:r>
      <w:hyperlink r:id="rId20538" w:history="1">
        <w:r w:rsidRPr="001E2AAE">
          <w:rPr>
            <w:rStyle w:val="Hyperlink"/>
            <w:i/>
          </w:rPr>
          <w:t>State v. Maddox,</w:t>
        </w:r>
        <w:r w:rsidRPr="001E2AAE">
          <w:rPr>
            <w:rStyle w:val="Hyperlink"/>
          </w:rPr>
          <w:t xml:space="preserve"> 152 Wn.2d 499 (2004)</w:t>
        </w:r>
      </w:hyperlink>
      <w:r>
        <w:fldChar w:fldCharType="begin"/>
      </w:r>
      <w:r>
        <w:instrText xml:space="preserve"> TA \l "State v. Maddox, 152 Wn.2d 499 (2004)" \s "152 Wash.2d 499" \c 2 </w:instrText>
      </w:r>
      <w:r>
        <w:fldChar w:fldCharType="end"/>
      </w:r>
      <w:r w:rsidRPr="00A541B2">
        <w:t xml:space="preserve">, </w:t>
      </w:r>
      <w:r w:rsidRPr="00A541B2">
        <w:rPr>
          <w:i/>
        </w:rPr>
        <w:t xml:space="preserve">but see: </w:t>
      </w:r>
      <w:hyperlink r:id="rId20539" w:history="1">
        <w:r w:rsidRPr="001E2AAE">
          <w:rPr>
            <w:rStyle w:val="Hyperlink"/>
            <w:i/>
          </w:rPr>
          <w:t>State v. Perez,</w:t>
        </w:r>
        <w:r w:rsidRPr="001E2AAE">
          <w:rPr>
            <w:rStyle w:val="Hyperlink"/>
          </w:rPr>
          <w:t xml:space="preserve"> 92 Wn.App. 1, 8-9 (1999)</w:t>
        </w:r>
      </w:hyperlink>
      <w:r>
        <w:fldChar w:fldCharType="begin"/>
      </w:r>
      <w:r>
        <w:instrText xml:space="preserve"> TA \l "State v. Perez, 92 Wn.App. 1, 8-9 (1999)" \s "92 Wash.App. 1" \c 2 </w:instrText>
      </w:r>
      <w:r>
        <w:fldChar w:fldCharType="end"/>
      </w:r>
      <w:r w:rsidRPr="00A541B2">
        <w:t xml:space="preserve">; affidavit further stated that unnamed informant who was known to officer to be reliable saw marijuana six months previously, held does not meet </w:t>
      </w:r>
      <w:r w:rsidRPr="00A541B2">
        <w:rPr>
          <w:i/>
        </w:rPr>
        <w:t xml:space="preserve">Aguilar </w:t>
      </w:r>
      <w:r w:rsidRPr="00A541B2">
        <w:t>test as unnamed, insufficient indicia of reliability; II.</w:t>
      </w:r>
    </w:p>
    <w:p w14:paraId="7078C927" w14:textId="77777777" w:rsidR="009A24FB" w:rsidRPr="00A541B2" w:rsidRDefault="009A24FB" w:rsidP="001C2E16"/>
    <w:p w14:paraId="64C9BDAC" w14:textId="77777777" w:rsidR="009A24FB" w:rsidRPr="00A541B2" w:rsidRDefault="00000000" w:rsidP="001C2E16">
      <w:hyperlink r:id="rId20540" w:history="1">
        <w:r w:rsidR="009A24FB" w:rsidRPr="001E2AAE">
          <w:rPr>
            <w:rStyle w:val="Hyperlink"/>
            <w:b/>
            <w:i/>
          </w:rPr>
          <w:t>Seattle v. See</w:t>
        </w:r>
        <w:r w:rsidR="009A24FB" w:rsidRPr="001E2AAE">
          <w:rPr>
            <w:rStyle w:val="Hyperlink"/>
          </w:rPr>
          <w:t>, 26 Wn.App. 891 (1980)</w:t>
        </w:r>
      </w:hyperlink>
      <w:r w:rsidR="009A24FB">
        <w:fldChar w:fldCharType="begin"/>
      </w:r>
      <w:r w:rsidR="009A24FB">
        <w:instrText xml:space="preserve"> TA \l "Seattle v. See, 26 Wn.App. 891 (1980)" \s "26 Wash.App. 891" \c 2 </w:instrText>
      </w:r>
      <w:r w:rsidR="009A24FB">
        <w:fldChar w:fldCharType="end"/>
      </w:r>
    </w:p>
    <w:p w14:paraId="2A7E6DE4" w14:textId="77777777" w:rsidR="009A24FB" w:rsidRPr="00A541B2" w:rsidRDefault="009A24FB" w:rsidP="001C2E16">
      <w:r w:rsidRPr="00A541B2">
        <w:tab/>
        <w:t xml:space="preserve">Inspection warrant (fire department) may be issued upon finding of probable cause based upon a showing that reasonable legislative or administrative standards for conducting an inspection are satisfied with respect to a particular establishment; </w:t>
      </w:r>
      <w:r w:rsidRPr="00A541B2">
        <w:rPr>
          <w:i/>
        </w:rPr>
        <w:t>see</w:t>
      </w:r>
      <w:r w:rsidRPr="00A541B2">
        <w:t xml:space="preserve">: </w:t>
      </w:r>
      <w:hyperlink r:id="rId20541" w:history="1">
        <w:r w:rsidRPr="001E2AAE">
          <w:rPr>
            <w:rStyle w:val="Hyperlink"/>
            <w:i/>
          </w:rPr>
          <w:t>Camara v. Municipal Court</w:t>
        </w:r>
        <w:r w:rsidRPr="001E2AAE">
          <w:rPr>
            <w:rStyle w:val="Hyperlink"/>
          </w:rPr>
          <w:t>, 18 L.Ed.2d 930 (1967)</w:t>
        </w:r>
      </w:hyperlink>
      <w:r>
        <w:fldChar w:fldCharType="begin"/>
      </w:r>
      <w:r>
        <w:instrText xml:space="preserve"> TA \l "Camara v. Municipal Court, 18 L.Ed.2d 930 (1967)" \s "18 L.Ed.2d 930" \c 1 </w:instrText>
      </w:r>
      <w:r>
        <w:fldChar w:fldCharType="end"/>
      </w:r>
      <w:r w:rsidRPr="00A541B2">
        <w:t xml:space="preserve">; </w:t>
      </w:r>
      <w:r w:rsidRPr="00A541B2">
        <w:rPr>
          <w:i/>
        </w:rPr>
        <w:t xml:space="preserve">See v. </w:t>
      </w:r>
      <w:hyperlink r:id="rId20542" w:history="1">
        <w:r w:rsidRPr="001E2AAE">
          <w:rPr>
            <w:rStyle w:val="Hyperlink"/>
            <w:i/>
          </w:rPr>
          <w:t>Seattle</w:t>
        </w:r>
        <w:r w:rsidRPr="001E2AAE">
          <w:rPr>
            <w:rStyle w:val="Hyperlink"/>
          </w:rPr>
          <w:t>, 18 L.Ed.2d 943 (1967)</w:t>
        </w:r>
      </w:hyperlink>
      <w:r>
        <w:fldChar w:fldCharType="begin"/>
      </w:r>
      <w:r>
        <w:instrText xml:space="preserve"> TA \l "Seattle, 18 L.Ed.2d 943 (1967)" \s "18 L.Ed.2d 943" \c 1 </w:instrText>
      </w:r>
      <w:r>
        <w:fldChar w:fldCharType="end"/>
      </w:r>
      <w:r w:rsidRPr="00A541B2">
        <w:t xml:space="preserve">; administrative warrant cannot be used once inspectors focus their attention on assembling proof of a crime; </w:t>
      </w:r>
      <w:r w:rsidRPr="00A541B2">
        <w:rPr>
          <w:i/>
        </w:rPr>
        <w:t>see</w:t>
      </w:r>
      <w:r w:rsidRPr="00A541B2">
        <w:t xml:space="preserve">: </w:t>
      </w:r>
      <w:hyperlink r:id="rId20543" w:history="1">
        <w:r w:rsidRPr="001E2AAE">
          <w:rPr>
            <w:rStyle w:val="Hyperlink"/>
            <w:i/>
          </w:rPr>
          <w:t>Michigan v. Tyler</w:t>
        </w:r>
        <w:r w:rsidRPr="001E2AAE">
          <w:rPr>
            <w:rStyle w:val="Hyperlink"/>
          </w:rPr>
          <w:t>, 59 L.Ed.2d 486 (1978)</w:t>
        </w:r>
      </w:hyperlink>
      <w:r>
        <w:fldChar w:fldCharType="begin"/>
      </w:r>
      <w:r>
        <w:instrText xml:space="preserve"> TA \l "Michigan v. Tyler, 59 L.Ed.2d 486 (1978)" \s "59 L.Ed.2d 486" \c 1 </w:instrText>
      </w:r>
      <w:r>
        <w:fldChar w:fldCharType="end"/>
      </w:r>
      <w:r w:rsidRPr="00A541B2">
        <w:t>; I.</w:t>
      </w:r>
    </w:p>
    <w:p w14:paraId="4F4A87B6" w14:textId="77777777" w:rsidR="009A24FB" w:rsidRPr="00A541B2" w:rsidRDefault="009A24FB" w:rsidP="001C2E16"/>
    <w:p w14:paraId="794540AF" w14:textId="77777777" w:rsidR="009A24FB" w:rsidRPr="00A541B2" w:rsidRDefault="00000000" w:rsidP="001C2E16">
      <w:hyperlink r:id="rId20544" w:history="1">
        <w:r w:rsidR="009A24FB" w:rsidRPr="001E2AAE">
          <w:rPr>
            <w:rStyle w:val="Hyperlink"/>
            <w:b/>
            <w:i/>
          </w:rPr>
          <w:t>State v. Mathiesen</w:t>
        </w:r>
        <w:r w:rsidR="009A24FB" w:rsidRPr="001E2AAE">
          <w:rPr>
            <w:rStyle w:val="Hyperlink"/>
          </w:rPr>
          <w:t>, 27 Wn.App. 257 (1980)</w:t>
        </w:r>
      </w:hyperlink>
      <w:r w:rsidR="009A24FB">
        <w:fldChar w:fldCharType="begin"/>
      </w:r>
      <w:r w:rsidR="009A24FB">
        <w:instrText xml:space="preserve"> TA \l "State v. Mathiesen, 27 Wn.App. 257 (1980)" \s "27 Wash.App. 257" \c 2 </w:instrText>
      </w:r>
      <w:r w:rsidR="009A24FB">
        <w:fldChar w:fldCharType="end"/>
      </w:r>
    </w:p>
    <w:p w14:paraId="70CF652B" w14:textId="77777777" w:rsidR="009A24FB" w:rsidRPr="00A541B2" w:rsidRDefault="009A24FB" w:rsidP="001C2E16">
      <w:r w:rsidRPr="00A541B2">
        <w:tab/>
        <w:t>Trial court may excise portions of affidavit in support of a warrant to prevent disclosure of informant, but must release the remainder of affidavit to defense; court may not seal entire affidavit; I.</w:t>
      </w:r>
    </w:p>
    <w:p w14:paraId="5F691C87" w14:textId="77777777" w:rsidR="009A24FB" w:rsidRPr="00A541B2" w:rsidRDefault="009A24FB" w:rsidP="001C2E16"/>
    <w:p w14:paraId="5E785543" w14:textId="77777777" w:rsidR="009A24FB" w:rsidRPr="00A541B2" w:rsidRDefault="00000000" w:rsidP="001C2E16">
      <w:hyperlink r:id="rId20545" w:history="1">
        <w:r w:rsidR="009A24FB" w:rsidRPr="001E2AAE">
          <w:rPr>
            <w:rStyle w:val="Hyperlink"/>
            <w:b/>
            <w:i/>
          </w:rPr>
          <w:t>State v. Melin</w:t>
        </w:r>
        <w:r w:rsidR="009A24FB" w:rsidRPr="001E2AAE">
          <w:rPr>
            <w:rStyle w:val="Hyperlink"/>
          </w:rPr>
          <w:t>, 27 Wn.App. 589 (1980)</w:t>
        </w:r>
      </w:hyperlink>
      <w:r w:rsidR="009A24FB">
        <w:fldChar w:fldCharType="begin"/>
      </w:r>
      <w:r w:rsidR="009A24FB">
        <w:instrText xml:space="preserve"> TA \l "State v. Melin, 27 Wn.App. 589 (1980)" \s "27 Wash.App. 589" \c 2 </w:instrText>
      </w:r>
      <w:r w:rsidR="009A24FB">
        <w:fldChar w:fldCharType="end"/>
      </w:r>
    </w:p>
    <w:p w14:paraId="496BCC99" w14:textId="77777777" w:rsidR="009A24FB" w:rsidRPr="00A541B2" w:rsidRDefault="009A24FB" w:rsidP="001C2E16">
      <w:r w:rsidRPr="00A541B2">
        <w:tab/>
        <w:t>Police, executing a search warrant on a residence, stop a car which approaches residence and search it; held: police may stop vehicle approaching scene to prevent interference, but may not search, therefore evidence suppressed; I.</w:t>
      </w:r>
    </w:p>
    <w:p w14:paraId="4794DA94" w14:textId="77777777" w:rsidR="009A24FB" w:rsidRPr="00A541B2" w:rsidRDefault="009A24FB" w:rsidP="001C2E16"/>
    <w:p w14:paraId="3492472B" w14:textId="77777777" w:rsidR="009A24FB" w:rsidRPr="00A541B2" w:rsidRDefault="00000000" w:rsidP="001C2E16">
      <w:hyperlink r:id="rId20546" w:history="1">
        <w:r w:rsidR="009A24FB" w:rsidRPr="001E2AAE">
          <w:rPr>
            <w:rStyle w:val="Hyperlink"/>
            <w:b/>
            <w:i/>
          </w:rPr>
          <w:t>State v. Parker</w:t>
        </w:r>
        <w:r w:rsidR="009A24FB" w:rsidRPr="001E2AAE">
          <w:rPr>
            <w:rStyle w:val="Hyperlink"/>
          </w:rPr>
          <w:t>, 28 Wn.App. 425 (1981)</w:t>
        </w:r>
      </w:hyperlink>
      <w:r w:rsidR="009A24FB">
        <w:fldChar w:fldCharType="begin"/>
      </w:r>
      <w:r w:rsidR="009A24FB">
        <w:instrText xml:space="preserve"> TA \l "State v. Parker, 28 Wn.App. 425 (1981)" \s "28 Wash.App. 425" \c 2 </w:instrText>
      </w:r>
      <w:r w:rsidR="009A24FB">
        <w:fldChar w:fldCharType="end"/>
      </w:r>
    </w:p>
    <w:p w14:paraId="6AC10992" w14:textId="4A55FDF1" w:rsidR="009A24FB" w:rsidRPr="00A541B2" w:rsidRDefault="009A24FB" w:rsidP="001C2E16">
      <w:r w:rsidRPr="00A541B2">
        <w:tab/>
        <w:t>Fact that copy of warrant served on defendant was unsigned and undated, when original had been signed and dated, is not grounds to suppress absent showing of prejudice</w:t>
      </w:r>
      <w:r>
        <w:t xml:space="preserve">, </w:t>
      </w:r>
      <w:r>
        <w:rPr>
          <w:i/>
        </w:rPr>
        <w:t>State v. Temple,</w:t>
      </w:r>
      <w:r>
        <w:t xml:space="preserve"> 170 </w:t>
      </w:r>
      <w:r w:rsidRPr="00435B7A">
        <w:t xml:space="preserve">Wn.App. </w:t>
      </w:r>
      <w:r>
        <w:t>156, 161-62 (2012)</w:t>
      </w:r>
      <w:r w:rsidR="003B64DB">
        <w:t xml:space="preserve">, </w:t>
      </w:r>
      <w:r w:rsidR="00464E26">
        <w:rPr>
          <w:i/>
        </w:rPr>
        <w:t>cf.</w:t>
      </w:r>
      <w:r w:rsidR="003B64DB">
        <w:rPr>
          <w:i/>
        </w:rPr>
        <w:t>:</w:t>
      </w:r>
      <w:bookmarkStart w:id="1504" w:name="OLE_LINK430"/>
      <w:bookmarkStart w:id="1505" w:name="OLE_LINK431"/>
      <w:r w:rsidR="003B64DB">
        <w:rPr>
          <w:i/>
        </w:rPr>
        <w:t xml:space="preserve"> State v. Linder,</w:t>
      </w:r>
      <w:r w:rsidR="003B64DB">
        <w:t xml:space="preserve"> 190 Wn.App. 638 (2015)</w:t>
      </w:r>
      <w:bookmarkEnd w:id="1504"/>
      <w:bookmarkEnd w:id="1505"/>
      <w:r w:rsidRPr="00A541B2">
        <w:t>; III.</w:t>
      </w:r>
    </w:p>
    <w:p w14:paraId="0A9914C9" w14:textId="77777777" w:rsidR="009A24FB" w:rsidRPr="00A541B2" w:rsidRDefault="009A24FB" w:rsidP="001C2E16">
      <w:pPr>
        <w:rPr>
          <w:b/>
          <w:i/>
        </w:rPr>
      </w:pPr>
    </w:p>
    <w:p w14:paraId="2DBF2854" w14:textId="77777777" w:rsidR="009A24FB" w:rsidRPr="00A541B2" w:rsidRDefault="00000000" w:rsidP="001C2E16">
      <w:hyperlink r:id="rId20547" w:history="1">
        <w:r w:rsidR="009A24FB" w:rsidRPr="001E2AAE">
          <w:rPr>
            <w:rStyle w:val="Hyperlink"/>
            <w:b/>
            <w:i/>
          </w:rPr>
          <w:t>Seattle v. Leach</w:t>
        </w:r>
        <w:r w:rsidR="009A24FB" w:rsidRPr="001E2AAE">
          <w:rPr>
            <w:rStyle w:val="Hyperlink"/>
          </w:rPr>
          <w:t>, 29 Wn.App. 81 (1981)</w:t>
        </w:r>
      </w:hyperlink>
      <w:r w:rsidR="009A24FB">
        <w:fldChar w:fldCharType="begin"/>
      </w:r>
      <w:r w:rsidR="009A24FB">
        <w:instrText xml:space="preserve"> TA \l "Seattle v. Leach, 29 Wn.App. 81 (1981)" \s "29 Wash.App. 81" \c 2 </w:instrText>
      </w:r>
      <w:r w:rsidR="009A24FB">
        <w:fldChar w:fldCharType="end"/>
      </w:r>
    </w:p>
    <w:p w14:paraId="197AF908" w14:textId="77777777" w:rsidR="009A24FB" w:rsidRPr="00A541B2" w:rsidRDefault="009A24FB" w:rsidP="001C2E16">
      <w:r w:rsidRPr="00A541B2">
        <w:tab/>
        <w:t>Administrative search warrant affidavit must include either specific evidence of an existing violation of health or safety codes or a description of a general inspection program; I.</w:t>
      </w:r>
    </w:p>
    <w:p w14:paraId="1DB06B92" w14:textId="77777777" w:rsidR="009A24FB" w:rsidRPr="00A541B2" w:rsidRDefault="009A24FB" w:rsidP="001C2E16"/>
    <w:p w14:paraId="141B7458" w14:textId="77777777" w:rsidR="009A24FB" w:rsidRPr="00A541B2" w:rsidRDefault="00000000" w:rsidP="001C2E16">
      <w:hyperlink r:id="rId20548" w:history="1">
        <w:r w:rsidR="009A24FB" w:rsidRPr="001E2AAE">
          <w:rPr>
            <w:rStyle w:val="Hyperlink"/>
            <w:b/>
            <w:i/>
          </w:rPr>
          <w:t>State v. Larson</w:t>
        </w:r>
        <w:r w:rsidR="009A24FB" w:rsidRPr="001E2AAE">
          <w:rPr>
            <w:rStyle w:val="Hyperlink"/>
          </w:rPr>
          <w:t>, 29 Wn.App. 669 (1981)</w:t>
        </w:r>
      </w:hyperlink>
      <w:r w:rsidR="009A24FB">
        <w:fldChar w:fldCharType="begin"/>
      </w:r>
      <w:r w:rsidR="009A24FB">
        <w:instrText xml:space="preserve"> TA \s "29 Wash.App. 669" </w:instrText>
      </w:r>
      <w:r w:rsidR="009A24FB">
        <w:fldChar w:fldCharType="end"/>
      </w:r>
    </w:p>
    <w:p w14:paraId="7C4AFF33" w14:textId="77777777" w:rsidR="009A24FB" w:rsidRPr="00A541B2" w:rsidRDefault="009A24FB" w:rsidP="001C2E16">
      <w:r w:rsidRPr="00A541B2">
        <w:tab/>
        <w:t>Affidavit fails to establish reliability of informant, states no dates when “recent purchases” of drugs were made, alleges that a named person was arrested with marijuana in his possession after leaving defendant's residence without indicating that he did not have marijuana on his person when he entered, all fatally defective; III.</w:t>
      </w:r>
    </w:p>
    <w:p w14:paraId="642D404F" w14:textId="77777777" w:rsidR="009A24FB" w:rsidRPr="00A541B2" w:rsidRDefault="009A24FB" w:rsidP="001C2E16"/>
    <w:p w14:paraId="37090F69" w14:textId="77777777" w:rsidR="009A24FB" w:rsidRPr="00A541B2" w:rsidRDefault="00000000" w:rsidP="001C2E16">
      <w:hyperlink r:id="rId20549" w:history="1">
        <w:r w:rsidR="009A24FB" w:rsidRPr="001E2AAE">
          <w:rPr>
            <w:rStyle w:val="Hyperlink"/>
            <w:b/>
            <w:i/>
          </w:rPr>
          <w:t>State v. Seagull</w:t>
        </w:r>
        <w:r w:rsidR="009A24FB" w:rsidRPr="001E2AAE">
          <w:rPr>
            <w:rStyle w:val="Hyperlink"/>
          </w:rPr>
          <w:t>, 95 Wn.2d 898 (1981)</w:t>
        </w:r>
      </w:hyperlink>
      <w:r w:rsidR="009A24FB">
        <w:fldChar w:fldCharType="begin"/>
      </w:r>
      <w:r w:rsidR="009A24FB">
        <w:instrText xml:space="preserve"> TA \s "95 Wash.2d 898" </w:instrText>
      </w:r>
      <w:r w:rsidR="009A24FB">
        <w:fldChar w:fldCharType="end"/>
      </w:r>
    </w:p>
    <w:p w14:paraId="71A0FA85" w14:textId="5C8E917E" w:rsidR="009A24FB" w:rsidRPr="00A541B2" w:rsidRDefault="009A24FB" w:rsidP="001C2E16">
      <w:r w:rsidRPr="00A541B2">
        <w:tab/>
        <w:t xml:space="preserve">Police officer, investigating an unrelated matter, knocks on door, receives no response, knows from prior experience that occupants can't hear knock on front door, proceeds toward back door, observes what he believes to be marijuana plant but which turned out to be tomatoes, gets warrant, seizes marijuana in a greenhouse; held: officer had the right to go toward back door as curtilage may be impliedly open to public, </w:t>
      </w:r>
      <w:r w:rsidRPr="00A541B2">
        <w:rPr>
          <w:i/>
        </w:rPr>
        <w:t xml:space="preserve">see:  </w:t>
      </w:r>
      <w:hyperlink r:id="rId20550" w:history="1">
        <w:r w:rsidRPr="001E2AAE">
          <w:rPr>
            <w:rStyle w:val="Hyperlink"/>
            <w:i/>
          </w:rPr>
          <w:t>State v. Chausee</w:t>
        </w:r>
        <w:r w:rsidRPr="001E2AAE">
          <w:rPr>
            <w:rStyle w:val="Hyperlink"/>
          </w:rPr>
          <w:t>, 72 Wn.App. 704 (1994)</w:t>
        </w:r>
      </w:hyperlink>
      <w:r w:rsidR="00B9619D">
        <w:rPr>
          <w:rStyle w:val="Hyperlink"/>
        </w:rPr>
        <w:t>,</w:t>
      </w:r>
      <w:r w:rsidR="00B9619D">
        <w:rPr>
          <w:rStyle w:val="Hyperlink"/>
          <w:i/>
        </w:rPr>
        <w:t xml:space="preserve"> </w:t>
      </w:r>
      <w:r w:rsidR="00464E26">
        <w:rPr>
          <w:rStyle w:val="Hyperlink"/>
          <w:i/>
        </w:rPr>
        <w:t>cf.</w:t>
      </w:r>
      <w:r w:rsidR="00B9619D">
        <w:rPr>
          <w:rStyle w:val="Hyperlink"/>
          <w:i/>
        </w:rPr>
        <w:t xml:space="preserve">: </w:t>
      </w:r>
      <w:r w:rsidR="00B9619D">
        <w:rPr>
          <w:i/>
        </w:rPr>
        <w:t>Florida v. Jardines,</w:t>
      </w:r>
      <w:r w:rsidR="00B9619D">
        <w:t xml:space="preserve"> 569 U.S. </w:t>
      </w:r>
      <w:r w:rsidR="00DC1BC0">
        <w:t>1,</w:t>
      </w:r>
      <w:r w:rsidR="00B9619D">
        <w:t xml:space="preserve"> 185 </w:t>
      </w:r>
      <w:r w:rsidR="00B9619D" w:rsidRPr="00433E4C">
        <w:t xml:space="preserve">L.Ed.2d </w:t>
      </w:r>
      <w:r w:rsidR="00B9619D">
        <w:t>495 (2013)</w:t>
      </w:r>
      <w:r w:rsidR="00DC1BC0">
        <w:t xml:space="preserve">, </w:t>
      </w:r>
      <w:r w:rsidR="00DC1BC0">
        <w:rPr>
          <w:rFonts w:eastAsia="Calibri"/>
          <w:i/>
          <w:iCs/>
        </w:rPr>
        <w:t>Collins v. Virginia,</w:t>
      </w:r>
      <w:r w:rsidR="00DC1BC0">
        <w:rPr>
          <w:rFonts w:eastAsia="Calibri"/>
        </w:rPr>
        <w:t xml:space="preserve"> 584 U.S. ___, 138 S.Ct. 1663, 1670 (2018)</w:t>
      </w:r>
      <w:r>
        <w:fldChar w:fldCharType="begin"/>
      </w:r>
      <w:r>
        <w:instrText xml:space="preserve"> TA \s "72 Wash.App. 704" </w:instrText>
      </w:r>
      <w:r>
        <w:fldChar w:fldCharType="end"/>
      </w:r>
      <w:r w:rsidRPr="00A541B2">
        <w:t xml:space="preserve">; tomato plants were in “open view” (distinguished from plain view, wherein there is an invasion; here there is no invasion), </w:t>
      </w:r>
      <w:r w:rsidRPr="00A541B2">
        <w:rPr>
          <w:i/>
        </w:rPr>
        <w:t xml:space="preserve">see: </w:t>
      </w:r>
      <w:hyperlink r:id="rId20551" w:history="1">
        <w:r w:rsidRPr="001E2AAE">
          <w:rPr>
            <w:rStyle w:val="Hyperlink"/>
            <w:i/>
          </w:rPr>
          <w:t>State v. Creegan,</w:t>
        </w:r>
        <w:r w:rsidRPr="001E2AAE">
          <w:rPr>
            <w:rStyle w:val="Hyperlink"/>
          </w:rPr>
          <w:t xml:space="preserve"> 123 Wn.App. 718 (2004)</w:t>
        </w:r>
      </w:hyperlink>
      <w:r>
        <w:fldChar w:fldCharType="begin"/>
      </w:r>
      <w:r>
        <w:instrText xml:space="preserve"> TA \s "123 Wash.App. 718" </w:instrText>
      </w:r>
      <w:r>
        <w:fldChar w:fldCharType="end"/>
      </w:r>
      <w:r w:rsidRPr="00A541B2">
        <w:t xml:space="preserve">; innocent but mistaken belief that tomatoes are marijuana does not invalidate warrant (N.B. affidavit claimed officer had eight years' experience observing marijuana); </w:t>
      </w:r>
      <w:r w:rsidRPr="00A541B2">
        <w:rPr>
          <w:i/>
        </w:rPr>
        <w:t>affirms</w:t>
      </w:r>
      <w:r w:rsidRPr="00A541B2">
        <w:t xml:space="preserve"> </w:t>
      </w:r>
      <w:hyperlink r:id="rId20552" w:history="1">
        <w:r w:rsidRPr="001E2AAE">
          <w:rPr>
            <w:rStyle w:val="Hyperlink"/>
            <w:i/>
          </w:rPr>
          <w:t>State v. Seagull</w:t>
        </w:r>
        <w:r w:rsidRPr="001E2AAE">
          <w:rPr>
            <w:rStyle w:val="Hyperlink"/>
          </w:rPr>
          <w:t>, 26 Wn.App. 58 (1980)</w:t>
        </w:r>
      </w:hyperlink>
      <w:r>
        <w:fldChar w:fldCharType="begin"/>
      </w:r>
      <w:r>
        <w:instrText xml:space="preserve"> TA \l "State v. Seagull, 26 Wn.App. 58 (1980)" \s "26 Wash.App. 58" \c 2 </w:instrText>
      </w:r>
      <w:r>
        <w:fldChar w:fldCharType="end"/>
      </w:r>
      <w:r w:rsidRPr="00A541B2">
        <w:t>; 9-0.</w:t>
      </w:r>
    </w:p>
    <w:p w14:paraId="47B7B62E" w14:textId="77777777" w:rsidR="009A24FB" w:rsidRPr="00A541B2" w:rsidRDefault="009A24FB" w:rsidP="001C2E16">
      <w:pPr>
        <w:rPr>
          <w:b/>
          <w:i/>
        </w:rPr>
      </w:pPr>
    </w:p>
    <w:p w14:paraId="6DD4D1E8" w14:textId="77777777" w:rsidR="009A24FB" w:rsidRPr="00A541B2" w:rsidRDefault="00000000" w:rsidP="001C2E16">
      <w:hyperlink r:id="rId20553" w:history="1">
        <w:r w:rsidR="009A24FB" w:rsidRPr="004F5B63">
          <w:rPr>
            <w:rStyle w:val="Hyperlink"/>
            <w:i/>
          </w:rPr>
          <w:t>Michigan v. Summers</w:t>
        </w:r>
        <w:r w:rsidR="009A24FB">
          <w:rPr>
            <w:rStyle w:val="Hyperlink"/>
          </w:rPr>
          <w:t>, 452 U.S.692, 69 L.Ed.2d 340 (1981)</w:t>
        </w:r>
      </w:hyperlink>
      <w:r w:rsidR="009A24FB">
        <w:fldChar w:fldCharType="begin"/>
      </w:r>
      <w:r w:rsidR="009A24FB">
        <w:instrText xml:space="preserve"> TA \s "69 L.Ed.2d 340" </w:instrText>
      </w:r>
      <w:r w:rsidR="009A24FB">
        <w:fldChar w:fldCharType="end"/>
      </w:r>
    </w:p>
    <w:p w14:paraId="1885B143" w14:textId="71B01121" w:rsidR="009A24FB" w:rsidRPr="00A541B2" w:rsidRDefault="009A24FB" w:rsidP="001C2E16">
      <w:r w:rsidRPr="00A541B2">
        <w:tab/>
        <w:t xml:space="preserve">Police, executing warrant, encounter defendant leaving his residence, require him to return to house, detain him while searching, find drugs in house, then search defendant and find drugs on his person, held: existence of warrant justified detention of occupant of home while search is conducted, </w:t>
      </w:r>
      <w:hyperlink r:id="rId20554" w:history="1">
        <w:r w:rsidRPr="004F5B63">
          <w:rPr>
            <w:rStyle w:val="Hyperlink"/>
            <w:i/>
          </w:rPr>
          <w:t>Muehler v. Mena</w:t>
        </w:r>
        <w:r>
          <w:rPr>
            <w:rStyle w:val="Hyperlink"/>
          </w:rPr>
          <w:t>, 544 U.S. 93, 161 L.Ed.2d 299 (2005)</w:t>
        </w:r>
      </w:hyperlink>
      <w:r>
        <w:fldChar w:fldCharType="begin"/>
      </w:r>
      <w:r>
        <w:instrText xml:space="preserve"> TA \s "161 L.Ed.2d 299" </w:instrText>
      </w:r>
      <w:r>
        <w:fldChar w:fldCharType="end"/>
      </w:r>
      <w:r w:rsidRPr="00A541B2">
        <w:t xml:space="preserve">, </w:t>
      </w:r>
      <w:r>
        <w:rPr>
          <w:i/>
        </w:rPr>
        <w:t>but see: Bailey v. United States,</w:t>
      </w:r>
      <w:r>
        <w:t xml:space="preserve"> </w:t>
      </w:r>
      <w:r w:rsidR="001E491C">
        <w:t>568</w:t>
      </w:r>
      <w:r>
        <w:t xml:space="preserve"> U.S. </w:t>
      </w:r>
      <w:r w:rsidR="001E491C">
        <w:t>186,</w:t>
      </w:r>
      <w:r>
        <w:t xml:space="preserve"> 185 L.Ed.2d 19 (2013), </w:t>
      </w:r>
      <w:r w:rsidRPr="00A541B2">
        <w:t xml:space="preserve">and, upon finding contraband in house, justifies arrest and search of occupant on probable cause; this type of detention is “less intrusive than an arrest,” </w:t>
      </w:r>
      <w:hyperlink r:id="rId20555" w:history="1">
        <w:r w:rsidRPr="001E2AAE">
          <w:rPr>
            <w:rStyle w:val="Hyperlink"/>
            <w:i/>
          </w:rPr>
          <w:t>Illinois v. McArthur,</w:t>
        </w:r>
        <w:r w:rsidRPr="001E2AAE">
          <w:rPr>
            <w:rStyle w:val="Hyperlink"/>
          </w:rPr>
          <w:t xml:space="preserve"> 148 L.Ed.2d 838 (2001)</w:t>
        </w:r>
      </w:hyperlink>
      <w:r>
        <w:fldChar w:fldCharType="begin"/>
      </w:r>
      <w:r>
        <w:instrText xml:space="preserve"> TA \s "148 L.Ed.2d 838" </w:instrText>
      </w:r>
      <w:r>
        <w:fldChar w:fldCharType="end"/>
      </w:r>
      <w:r w:rsidRPr="00A541B2">
        <w:t>; 6-3.</w:t>
      </w:r>
    </w:p>
    <w:p w14:paraId="5BEE141B" w14:textId="77777777" w:rsidR="009A24FB" w:rsidRPr="00A541B2" w:rsidRDefault="009A24FB" w:rsidP="001C2E16"/>
    <w:p w14:paraId="5786358F" w14:textId="77777777" w:rsidR="009A24FB" w:rsidRPr="00A541B2" w:rsidRDefault="00000000" w:rsidP="001C2E16">
      <w:hyperlink r:id="rId20556" w:history="1">
        <w:r w:rsidR="009A24FB" w:rsidRPr="001E2AAE">
          <w:rPr>
            <w:rStyle w:val="Hyperlink"/>
            <w:b/>
            <w:i/>
          </w:rPr>
          <w:t>State v. Maffeo</w:t>
        </w:r>
        <w:r w:rsidR="009A24FB" w:rsidRPr="001E2AAE">
          <w:rPr>
            <w:rStyle w:val="Hyperlink"/>
          </w:rPr>
          <w:t>, 31 Wn.App. 198 (1982)</w:t>
        </w:r>
      </w:hyperlink>
      <w:r w:rsidR="009A24FB">
        <w:fldChar w:fldCharType="begin"/>
      </w:r>
      <w:r w:rsidR="009A24FB">
        <w:instrText xml:space="preserve"> TA \s "31 Wash.App. 198" </w:instrText>
      </w:r>
      <w:r w:rsidR="009A24FB">
        <w:fldChar w:fldCharType="end"/>
      </w:r>
    </w:p>
    <w:p w14:paraId="52C1A26A" w14:textId="77777777" w:rsidR="009A24FB" w:rsidRPr="00A541B2" w:rsidRDefault="009A24FB" w:rsidP="001C2E16">
      <w:r w:rsidRPr="00A541B2">
        <w:tab/>
        <w:t>A recent sale of drugs supports an inference that more drugs will be found at the place of sale; II.</w:t>
      </w:r>
    </w:p>
    <w:p w14:paraId="698092D3" w14:textId="77777777" w:rsidR="009A24FB" w:rsidRPr="00A541B2" w:rsidRDefault="009A24FB" w:rsidP="001C2E16"/>
    <w:p w14:paraId="048D8C16" w14:textId="77777777" w:rsidR="009A24FB" w:rsidRPr="00A541B2" w:rsidRDefault="00000000" w:rsidP="001C2E16">
      <w:hyperlink r:id="rId20557" w:history="1">
        <w:r w:rsidR="009A24FB" w:rsidRPr="001E2AAE">
          <w:rPr>
            <w:rStyle w:val="Hyperlink"/>
            <w:b/>
            <w:i/>
          </w:rPr>
          <w:t>State v. Lingo</w:t>
        </w:r>
        <w:r w:rsidR="009A24FB" w:rsidRPr="001E2AAE">
          <w:rPr>
            <w:rStyle w:val="Hyperlink"/>
          </w:rPr>
          <w:t>, 32 Wn.App. 638 (1982)</w:t>
        </w:r>
      </w:hyperlink>
      <w:r w:rsidR="009A24FB">
        <w:fldChar w:fldCharType="begin"/>
      </w:r>
      <w:r w:rsidR="009A24FB">
        <w:instrText xml:space="preserve"> TA \l "State v. Lingo, 32 Wn.App. 638 (1982)" \s "32 Wash.App. 638" \c 2 </w:instrText>
      </w:r>
      <w:r w:rsidR="009A24FB">
        <w:fldChar w:fldCharType="end"/>
      </w:r>
    </w:p>
    <w:p w14:paraId="4543DCE4" w14:textId="77777777" w:rsidR="009A24FB" w:rsidRPr="00A541B2" w:rsidRDefault="009A24FB" w:rsidP="001C2E16">
      <w:r w:rsidRPr="00A541B2">
        <w:tab/>
        <w:t xml:space="preserve">Warrant specifying “any and all evidence of assault and rape including but not limited to bedding . . .” does not authorize a general search, </w:t>
      </w:r>
      <w:hyperlink r:id="rId20558" w:history="1">
        <w:r w:rsidRPr="001E2AAE">
          <w:rPr>
            <w:rStyle w:val="Hyperlink"/>
            <w:i/>
          </w:rPr>
          <w:t>State v. Clark,</w:t>
        </w:r>
        <w:r w:rsidRPr="001E2AAE">
          <w:rPr>
            <w:rStyle w:val="Hyperlink"/>
          </w:rPr>
          <w:t xml:space="preserve"> 143 Wn.2d 701, 753-55 (2001)</w:t>
        </w:r>
      </w:hyperlink>
      <w:r>
        <w:fldChar w:fldCharType="begin"/>
      </w:r>
      <w:r>
        <w:instrText xml:space="preserve"> TA \l "State v. Clark, 143 Wn.2d 701, 753-55 (2001)" \s "143 Wash.2d 701" \c 2 </w:instrText>
      </w:r>
      <w:r>
        <w:fldChar w:fldCharType="end"/>
      </w:r>
      <w:r w:rsidRPr="00A541B2">
        <w:t xml:space="preserve">, </w:t>
      </w:r>
      <w:hyperlink r:id="rId20559" w:history="1">
        <w:r w:rsidRPr="001E2AAE">
          <w:rPr>
            <w:rStyle w:val="Hyperlink"/>
            <w:i/>
          </w:rPr>
          <w:t>State v. Askham,</w:t>
        </w:r>
        <w:r w:rsidRPr="001E2AAE">
          <w:rPr>
            <w:rStyle w:val="Hyperlink"/>
          </w:rPr>
          <w:t xml:space="preserve"> 120 Wn.App. 872, 877-80 (2004)</w:t>
        </w:r>
      </w:hyperlink>
      <w:r>
        <w:fldChar w:fldCharType="begin"/>
      </w:r>
      <w:r>
        <w:instrText xml:space="preserve"> TA \l "State v. Askham, 120 Wn.App. 872, 877-80 (2004)" \s "120 Wash.App. 872" \c 2 </w:instrText>
      </w:r>
      <w:r>
        <w:fldChar w:fldCharType="end"/>
      </w:r>
      <w:r w:rsidRPr="00A541B2">
        <w:t>; II.</w:t>
      </w:r>
    </w:p>
    <w:p w14:paraId="577DF9CF" w14:textId="77777777" w:rsidR="009A24FB" w:rsidRPr="00A541B2" w:rsidRDefault="009A24FB" w:rsidP="001C2E16"/>
    <w:p w14:paraId="16E55205" w14:textId="77777777" w:rsidR="009A24FB" w:rsidRPr="00A541B2" w:rsidRDefault="00000000" w:rsidP="001C2E16">
      <w:hyperlink r:id="rId20560" w:history="1">
        <w:r w:rsidR="009A24FB" w:rsidRPr="001E2AAE">
          <w:rPr>
            <w:rStyle w:val="Hyperlink"/>
            <w:b/>
            <w:i/>
          </w:rPr>
          <w:t>State v. Van Pilon</w:t>
        </w:r>
        <w:r w:rsidR="009A24FB" w:rsidRPr="001E2AAE">
          <w:rPr>
            <w:rStyle w:val="Hyperlink"/>
          </w:rPr>
          <w:t>, 32 Wn.App. 944 (1982)</w:t>
        </w:r>
      </w:hyperlink>
      <w:r w:rsidR="009A24FB">
        <w:fldChar w:fldCharType="begin"/>
      </w:r>
      <w:r w:rsidR="009A24FB">
        <w:instrText xml:space="preserve"> TA \l "State v. Van Pilon, 32 Wn.App. 944 (1982)" \s "32 Wash.App. 944" \c 2 </w:instrText>
      </w:r>
      <w:r w:rsidR="009A24FB">
        <w:fldChar w:fldCharType="end"/>
      </w:r>
    </w:p>
    <w:p w14:paraId="768838CB" w14:textId="77777777" w:rsidR="009A24FB" w:rsidRPr="00A541B2" w:rsidRDefault="009A24FB" w:rsidP="001C2E16">
      <w:r w:rsidRPr="00A541B2">
        <w:tab/>
        <w:t>Purse containing items taken from victim was found in a van which was searched pursuant to a warrant authorizing a search for items showing ownership and control of the van; held: search was within the scope of the warrant, since the purse was a logical repository for such items.</w:t>
      </w:r>
    </w:p>
    <w:p w14:paraId="62F7BFAD" w14:textId="77777777" w:rsidR="009A24FB" w:rsidRPr="00A541B2" w:rsidRDefault="009A24FB" w:rsidP="001C2E16"/>
    <w:p w14:paraId="55813A78" w14:textId="77777777" w:rsidR="009A24FB" w:rsidRPr="00A541B2" w:rsidRDefault="00000000" w:rsidP="001C2E16">
      <w:hyperlink r:id="rId20561" w:history="1">
        <w:r w:rsidR="009A24FB" w:rsidRPr="001E2AAE">
          <w:rPr>
            <w:rStyle w:val="Hyperlink"/>
            <w:b/>
            <w:i/>
          </w:rPr>
          <w:t>State v. Huff</w:t>
        </w:r>
        <w:r w:rsidR="009A24FB" w:rsidRPr="001E2AAE">
          <w:rPr>
            <w:rStyle w:val="Hyperlink"/>
          </w:rPr>
          <w:t>, 33 Wn.App. 304 (1982)</w:t>
        </w:r>
      </w:hyperlink>
      <w:r w:rsidR="009A24FB">
        <w:fldChar w:fldCharType="begin"/>
      </w:r>
      <w:r w:rsidR="009A24FB">
        <w:instrText xml:space="preserve"> TA \s "33 Wash.App. 304" </w:instrText>
      </w:r>
      <w:r w:rsidR="009A24FB">
        <w:fldChar w:fldCharType="end"/>
      </w:r>
    </w:p>
    <w:p w14:paraId="59ACF9A4" w14:textId="77777777" w:rsidR="009A24FB" w:rsidRPr="00A541B2" w:rsidRDefault="009A24FB" w:rsidP="001C2E16">
      <w:r w:rsidRPr="00A541B2">
        <w:tab/>
        <w:t>60 hours between informants' observations and service of warrant is not stale; warrant authorizing search of residence and search of “John Doe” is adequate to search resident; III.</w:t>
      </w:r>
    </w:p>
    <w:p w14:paraId="5BF1DF92" w14:textId="77777777" w:rsidR="009A24FB" w:rsidRPr="00A541B2" w:rsidRDefault="009A24FB" w:rsidP="001C2E16"/>
    <w:p w14:paraId="691AB975" w14:textId="77777777" w:rsidR="009A24FB" w:rsidRPr="00A541B2" w:rsidRDefault="00000000" w:rsidP="001C2E16">
      <w:hyperlink r:id="rId20562" w:history="1">
        <w:r w:rsidR="009A24FB" w:rsidRPr="001E2AAE">
          <w:rPr>
            <w:rStyle w:val="Hyperlink"/>
            <w:b/>
            <w:i/>
          </w:rPr>
          <w:t>State v. Fisher</w:t>
        </w:r>
        <w:r w:rsidR="009A24FB" w:rsidRPr="001E2AAE">
          <w:rPr>
            <w:rStyle w:val="Hyperlink"/>
          </w:rPr>
          <w:t>, 96 Wn.2d 962 (1982)</w:t>
        </w:r>
      </w:hyperlink>
      <w:r w:rsidR="009A24FB">
        <w:fldChar w:fldCharType="begin"/>
      </w:r>
      <w:r w:rsidR="009A24FB">
        <w:instrText xml:space="preserve"> TA \s "96 Wash.2d 962" </w:instrText>
      </w:r>
      <w:r w:rsidR="009A24FB">
        <w:fldChar w:fldCharType="end"/>
      </w:r>
    </w:p>
    <w:p w14:paraId="41499A0A" w14:textId="77777777" w:rsidR="009A24FB" w:rsidRPr="00A541B2" w:rsidRDefault="009A24FB" w:rsidP="001C2E16">
      <w:r w:rsidRPr="00A541B2">
        <w:tab/>
        <w:t>Where warrant incorrectly lists address of place to be searched, it is sufficient if the de</w:t>
      </w:r>
      <w:r w:rsidRPr="00A541B2">
        <w:softHyphen/>
        <w:t>scription is such that the officer can, with reasonable effort, ascertain and identify the place in</w:t>
      </w:r>
      <w:r w:rsidRPr="00A541B2">
        <w:softHyphen/>
        <w:t xml:space="preserve">tended, </w:t>
      </w:r>
      <w:hyperlink r:id="rId20563" w:history="1">
        <w:r w:rsidRPr="001E2AAE">
          <w:rPr>
            <w:rStyle w:val="Hyperlink"/>
            <w:i/>
          </w:rPr>
          <w:t>State v. Bohan</w:t>
        </w:r>
        <w:r w:rsidRPr="001E2AAE">
          <w:rPr>
            <w:rStyle w:val="Hyperlink"/>
          </w:rPr>
          <w:t>, 72 Wn.App. 335 (1993)</w:t>
        </w:r>
      </w:hyperlink>
      <w:r>
        <w:fldChar w:fldCharType="begin"/>
      </w:r>
      <w:r>
        <w:instrText xml:space="preserve"> TA \l "State v. Bohan, 72 Wn.App. 335 (1993)" \s "72 Wash.App. 335" \c 2 </w:instrText>
      </w:r>
      <w:r>
        <w:fldChar w:fldCharType="end"/>
      </w:r>
      <w:r w:rsidRPr="00A541B2">
        <w:t xml:space="preserve">, </w:t>
      </w:r>
      <w:hyperlink r:id="rId20564" w:history="1">
        <w:r w:rsidRPr="001E2AAE">
          <w:rPr>
            <w:rStyle w:val="Hyperlink"/>
            <w:i/>
          </w:rPr>
          <w:t>State v. Dodson</w:t>
        </w:r>
        <w:r w:rsidRPr="001E2AAE">
          <w:rPr>
            <w:rStyle w:val="Hyperlink"/>
          </w:rPr>
          <w:t xml:space="preserve"> 110 Wn.App. 112, 124-25 (2002)</w:t>
        </w:r>
      </w:hyperlink>
      <w:r>
        <w:fldChar w:fldCharType="begin"/>
      </w:r>
      <w:r>
        <w:instrText xml:space="preserve"> TA \l "State v. Dodson 110 Wn.App. 112, 124-25 (2002)" \s "110 Wash.App. 112" \c 2 </w:instrText>
      </w:r>
      <w:r>
        <w:fldChar w:fldCharType="end"/>
      </w:r>
      <w:r w:rsidRPr="00A541B2">
        <w:rPr>
          <w:i/>
        </w:rPr>
        <w:t>,</w:t>
      </w:r>
      <w:r w:rsidRPr="00A541B2">
        <w:t xml:space="preserve"> </w:t>
      </w:r>
      <w:hyperlink r:id="rId20565" w:history="1">
        <w:r w:rsidRPr="001E2AAE">
          <w:rPr>
            <w:rStyle w:val="Hyperlink"/>
            <w:i/>
          </w:rPr>
          <w:t>State v. Lane</w:t>
        </w:r>
        <w:r w:rsidRPr="001E2AAE">
          <w:rPr>
            <w:rStyle w:val="Hyperlink"/>
          </w:rPr>
          <w:t>, 56 Wn.App. 286 (1989)</w:t>
        </w:r>
      </w:hyperlink>
      <w:r>
        <w:fldChar w:fldCharType="begin"/>
      </w:r>
      <w:r>
        <w:instrText xml:space="preserve"> TA \s "56 Wash.App. 286" </w:instrText>
      </w:r>
      <w:r>
        <w:fldChar w:fldCharType="end"/>
      </w:r>
      <w:r w:rsidRPr="00A541B2">
        <w:t>; 6-3.</w:t>
      </w:r>
    </w:p>
    <w:p w14:paraId="3FA757FC" w14:textId="77777777" w:rsidR="009A24FB" w:rsidRPr="00A541B2" w:rsidRDefault="009A24FB" w:rsidP="001C2E16">
      <w:pPr>
        <w:rPr>
          <w:b/>
          <w:i/>
        </w:rPr>
      </w:pPr>
    </w:p>
    <w:p w14:paraId="11E73D09" w14:textId="77777777" w:rsidR="009A24FB" w:rsidRPr="00A541B2" w:rsidRDefault="00000000" w:rsidP="001C2E16">
      <w:hyperlink r:id="rId20566" w:history="1">
        <w:r w:rsidR="009A24FB" w:rsidRPr="001E2AAE">
          <w:rPr>
            <w:rStyle w:val="Hyperlink"/>
            <w:b/>
            <w:i/>
          </w:rPr>
          <w:t>State v. Broadnax</w:t>
        </w:r>
        <w:r w:rsidR="009A24FB" w:rsidRPr="001E2AAE">
          <w:rPr>
            <w:rStyle w:val="Hyperlink"/>
          </w:rPr>
          <w:t>, 98 Wn.2d 289 (1982)</w:t>
        </w:r>
      </w:hyperlink>
      <w:r w:rsidR="009A24FB">
        <w:fldChar w:fldCharType="begin"/>
      </w:r>
      <w:r w:rsidR="009A24FB">
        <w:instrText xml:space="preserve"> TA \s "98 Wash.2d 289" </w:instrText>
      </w:r>
      <w:r w:rsidR="009A24FB">
        <w:fldChar w:fldCharType="end"/>
      </w:r>
    </w:p>
    <w:p w14:paraId="6F1D379E" w14:textId="77777777" w:rsidR="009A24FB" w:rsidRPr="00A541B2" w:rsidRDefault="009A24FB" w:rsidP="001C2E16">
      <w:r w:rsidRPr="00A541B2">
        <w:tab/>
        <w:t xml:space="preserve">Warrant to search residence does not authorize search of all persons present, </w:t>
      </w:r>
      <w:hyperlink r:id="rId20567" w:history="1">
        <w:r w:rsidRPr="001E2AAE">
          <w:rPr>
            <w:rStyle w:val="Hyperlink"/>
            <w:i/>
          </w:rPr>
          <w:t>State v.</w:t>
        </w:r>
        <w:r w:rsidRPr="001E2AAE">
          <w:rPr>
            <w:rStyle w:val="Hyperlink"/>
          </w:rPr>
          <w:t xml:space="preserve"> </w:t>
        </w:r>
        <w:r w:rsidRPr="001E2AAE">
          <w:rPr>
            <w:rStyle w:val="Hyperlink"/>
            <w:i/>
            <w:iCs/>
          </w:rPr>
          <w:t>Smith,</w:t>
        </w:r>
        <w:r w:rsidRPr="001E2AAE">
          <w:rPr>
            <w:rStyle w:val="Hyperlink"/>
          </w:rPr>
          <w:t xml:space="preserve"> 145 Wn.App. 268 (2008)</w:t>
        </w:r>
      </w:hyperlink>
      <w:r>
        <w:fldChar w:fldCharType="begin"/>
      </w:r>
      <w:r>
        <w:instrText xml:space="preserve"> TA \s "145 Wash.App. 268" </w:instrText>
      </w:r>
      <w:r>
        <w:fldChar w:fldCharType="end"/>
      </w:r>
      <w:r w:rsidRPr="00A541B2">
        <w:t xml:space="preserve">; extends </w:t>
      </w:r>
      <w:hyperlink r:id="rId20568" w:history="1">
        <w:r w:rsidRPr="001E2AAE">
          <w:rPr>
            <w:rStyle w:val="Hyperlink"/>
            <w:i/>
          </w:rPr>
          <w:t>Ybarra v. Illinois</w:t>
        </w:r>
        <w:r w:rsidRPr="001E2AAE">
          <w:rPr>
            <w:rStyle w:val="Hyperlink"/>
          </w:rPr>
          <w:t>, 62 L.Ed.2d 238 (1979)</w:t>
        </w:r>
      </w:hyperlink>
      <w:r>
        <w:fldChar w:fldCharType="begin"/>
      </w:r>
      <w:r>
        <w:instrText xml:space="preserve"> TA \s "62 L.Ed.2d 238" </w:instrText>
      </w:r>
      <w:r>
        <w:fldChar w:fldCharType="end"/>
      </w:r>
      <w:r w:rsidRPr="00A541B2">
        <w:t>; 5-3.</w:t>
      </w:r>
    </w:p>
    <w:p w14:paraId="4EEB8ED3" w14:textId="77777777" w:rsidR="009A24FB" w:rsidRPr="00A541B2" w:rsidRDefault="009A24FB" w:rsidP="001C2E16"/>
    <w:p w14:paraId="3DD31A2E" w14:textId="5A769298" w:rsidR="009A24FB" w:rsidRPr="00A541B2" w:rsidRDefault="009A24FB" w:rsidP="001C2E16">
      <w:r w:rsidRPr="00F52DEB">
        <w:rPr>
          <w:b/>
          <w:i/>
        </w:rPr>
        <w:t>State v. Mannhalt</w:t>
      </w:r>
      <w:r w:rsidRPr="00F52DEB">
        <w:t xml:space="preserve">, 33 Wn.App. 696 (1983), </w:t>
      </w:r>
      <w:r w:rsidRPr="00F52DEB">
        <w:rPr>
          <w:i/>
        </w:rPr>
        <w:t>reversed, on other grounds, Mannhalt v. Reed,</w:t>
      </w:r>
      <w:r w:rsidRPr="00F52DEB">
        <w:t xml:space="preserve"> 847 F.2d 576 (1998)</w:t>
      </w:r>
      <w:r>
        <w:fldChar w:fldCharType="begin"/>
      </w:r>
      <w:r>
        <w:instrText xml:space="preserve"> TA \s "33 Wash.App. 696" </w:instrText>
      </w:r>
      <w:r>
        <w:fldChar w:fldCharType="end"/>
      </w:r>
    </w:p>
    <w:p w14:paraId="66A03545" w14:textId="77777777" w:rsidR="009A24FB" w:rsidRPr="00A541B2" w:rsidRDefault="009A24FB" w:rsidP="001C2E16">
      <w:r w:rsidRPr="00A541B2">
        <w:tab/>
        <w:t xml:space="preserve">Police appear before magistrate who hears and electronically records testimony and issues search warrant; held: signed affidavit is not required to support a warrant, </w:t>
      </w:r>
      <w:r w:rsidRPr="00A541B2">
        <w:rPr>
          <w:i/>
        </w:rPr>
        <w:t xml:space="preserve">see also: </w:t>
      </w:r>
      <w:hyperlink r:id="rId20569" w:history="1">
        <w:r w:rsidRPr="001E2AAE">
          <w:rPr>
            <w:rStyle w:val="Hyperlink"/>
            <w:i/>
          </w:rPr>
          <w:t>State v. Ettenhofer,</w:t>
        </w:r>
        <w:r w:rsidRPr="001E2AAE">
          <w:rPr>
            <w:rStyle w:val="Hyperlink"/>
          </w:rPr>
          <w:t xml:space="preserve"> 119 Wn.App. 300 (2003)</w:t>
        </w:r>
      </w:hyperlink>
      <w:r>
        <w:fldChar w:fldCharType="begin"/>
      </w:r>
      <w:r>
        <w:instrText xml:space="preserve"> TA \l "State v. Ettenhofer, 119 Wn.App. 300 (2003)" \s "119 Wash.App. 300" \c 2 </w:instrText>
      </w:r>
      <w:r>
        <w:fldChar w:fldCharType="end"/>
      </w:r>
      <w:r w:rsidRPr="00A541B2">
        <w:t>; use of sworn testimony, contemporaneously recorded, is substantial compliance with CrR 2.3(c); I.</w:t>
      </w:r>
    </w:p>
    <w:p w14:paraId="2B287AC0" w14:textId="77777777" w:rsidR="009A24FB" w:rsidRPr="00A541B2" w:rsidRDefault="009A24FB" w:rsidP="001C2E16"/>
    <w:p w14:paraId="4AF9D3B1" w14:textId="77777777" w:rsidR="009A24FB" w:rsidRPr="00A541B2" w:rsidRDefault="00000000" w:rsidP="001C2E16">
      <w:hyperlink r:id="rId20570" w:history="1">
        <w:r w:rsidR="009A24FB" w:rsidRPr="001E2AAE">
          <w:rPr>
            <w:rStyle w:val="Hyperlink"/>
            <w:b/>
            <w:i/>
          </w:rPr>
          <w:t>State v. Bonaparte</w:t>
        </w:r>
        <w:r w:rsidR="009A24FB" w:rsidRPr="001E2AAE">
          <w:rPr>
            <w:rStyle w:val="Hyperlink"/>
          </w:rPr>
          <w:t>, 34 Wn.App. 285 (1983)</w:t>
        </w:r>
      </w:hyperlink>
      <w:r w:rsidR="009A24FB">
        <w:fldChar w:fldCharType="begin"/>
      </w:r>
      <w:r w:rsidR="009A24FB">
        <w:instrText xml:space="preserve"> TA \l "State v. Bonaparte, 34 Wn.App. 285 (1983)" \s "34 Wash.App. 285" \c 2 </w:instrText>
      </w:r>
      <w:r w:rsidR="009A24FB">
        <w:fldChar w:fldCharType="end"/>
      </w:r>
    </w:p>
    <w:p w14:paraId="6D3B1320" w14:textId="77777777" w:rsidR="009A24FB" w:rsidRPr="00A541B2" w:rsidRDefault="009A24FB" w:rsidP="001C2E16">
      <w:r w:rsidRPr="00A541B2">
        <w:tab/>
        <w:t xml:space="preserve">Marital privilege does not bar a spouse's statements offered to demonstrate probable cause; II; </w:t>
      </w:r>
      <w:r w:rsidRPr="00A541B2">
        <w:rPr>
          <w:i/>
        </w:rPr>
        <w:t>see</w:t>
      </w:r>
      <w:r w:rsidRPr="00A541B2">
        <w:t xml:space="preserve">: </w:t>
      </w:r>
      <w:hyperlink r:id="rId20571" w:history="1">
        <w:r w:rsidRPr="001E2AAE">
          <w:rPr>
            <w:rStyle w:val="Hyperlink"/>
            <w:i/>
          </w:rPr>
          <w:t>State v. Cahoon</w:t>
        </w:r>
        <w:r w:rsidRPr="001E2AAE">
          <w:rPr>
            <w:rStyle w:val="Hyperlink"/>
          </w:rPr>
          <w:t>, 59 Wn.App. 606 (1990)</w:t>
        </w:r>
      </w:hyperlink>
      <w:r>
        <w:fldChar w:fldCharType="begin"/>
      </w:r>
      <w:r>
        <w:instrText xml:space="preserve"> TA \l "State v. Cahoon, 59 Wn.App. 606 (1990)" \s "59 Wash.App. 606" \c 2 </w:instrText>
      </w:r>
      <w:r>
        <w:fldChar w:fldCharType="end"/>
      </w:r>
      <w:r w:rsidRPr="00A541B2">
        <w:t>.</w:t>
      </w:r>
    </w:p>
    <w:p w14:paraId="0E59AD10" w14:textId="77777777" w:rsidR="009A24FB" w:rsidRPr="00A541B2" w:rsidRDefault="009A24FB" w:rsidP="001C2E16"/>
    <w:p w14:paraId="2150EACC" w14:textId="77777777" w:rsidR="009A24FB" w:rsidRPr="00A541B2" w:rsidRDefault="00000000" w:rsidP="001C2E16">
      <w:hyperlink r:id="rId20572" w:history="1">
        <w:r w:rsidR="009A24FB" w:rsidRPr="001E2AAE">
          <w:rPr>
            <w:rStyle w:val="Hyperlink"/>
            <w:b/>
            <w:i/>
          </w:rPr>
          <w:t>State v. Kuberka</w:t>
        </w:r>
        <w:r w:rsidR="009A24FB" w:rsidRPr="001E2AAE">
          <w:rPr>
            <w:rStyle w:val="Hyperlink"/>
          </w:rPr>
          <w:t>, 35 Wn.App. 909 (1983)</w:t>
        </w:r>
      </w:hyperlink>
      <w:r w:rsidR="009A24FB">
        <w:fldChar w:fldCharType="begin"/>
      </w:r>
      <w:r w:rsidR="009A24FB">
        <w:instrText xml:space="preserve"> TA \l "State v. Kuberka, 35 Wn.App. 909 (1983)" \s "35 Wash.App. 909" \c 2 </w:instrText>
      </w:r>
      <w:r w:rsidR="009A24FB">
        <w:fldChar w:fldCharType="end"/>
      </w:r>
    </w:p>
    <w:p w14:paraId="384C5F7D" w14:textId="77777777" w:rsidR="009A24FB" w:rsidRPr="00A541B2" w:rsidRDefault="009A24FB" w:rsidP="001C2E16">
      <w:r w:rsidRPr="00A541B2">
        <w:tab/>
        <w:t xml:space="preserve">Information relied upon by a magistrate in issuing a search warrant need not be recorded contemporaneously with the issuance of the warrant, JCrR 2.10, </w:t>
      </w:r>
      <w:r w:rsidRPr="00A541B2">
        <w:rPr>
          <w:i/>
        </w:rPr>
        <w:t>distinguishing</w:t>
      </w:r>
      <w:r w:rsidRPr="00A541B2">
        <w:t xml:space="preserve"> </w:t>
      </w:r>
      <w:hyperlink r:id="rId20573" w:history="1">
        <w:r w:rsidRPr="001E2AAE">
          <w:rPr>
            <w:rStyle w:val="Hyperlink"/>
          </w:rPr>
          <w:t>Fed. R. Crim. Pro. 41(c)</w:t>
        </w:r>
      </w:hyperlink>
      <w:r>
        <w:fldChar w:fldCharType="begin"/>
      </w:r>
      <w:r>
        <w:instrText xml:space="preserve"> TA \l "Fed. R. Crim. Pro. 41(c)" \s "FRCRP 41(c)" \c 7 </w:instrText>
      </w:r>
      <w:r>
        <w:fldChar w:fldCharType="end"/>
      </w:r>
      <w:r w:rsidRPr="00A541B2">
        <w:t xml:space="preserve">, </w:t>
      </w:r>
      <w:r w:rsidRPr="00A541B2">
        <w:rPr>
          <w:i/>
        </w:rPr>
        <w:t>but see</w:t>
      </w:r>
      <w:r w:rsidRPr="00A541B2">
        <w:t xml:space="preserve">: </w:t>
      </w:r>
      <w:hyperlink r:id="rId20574" w:history="1">
        <w:r w:rsidRPr="001E2AAE">
          <w:rPr>
            <w:rStyle w:val="Hyperlink"/>
            <w:i/>
          </w:rPr>
          <w:t>State v. Myers</w:t>
        </w:r>
        <w:r w:rsidRPr="001E2AAE">
          <w:rPr>
            <w:rStyle w:val="Hyperlink"/>
          </w:rPr>
          <w:t>, 117 Wn.2d 332 (1991)</w:t>
        </w:r>
      </w:hyperlink>
      <w:r>
        <w:fldChar w:fldCharType="begin"/>
      </w:r>
      <w:r>
        <w:instrText xml:space="preserve"> TA \s "117 Wash.2d 332" </w:instrText>
      </w:r>
      <w:r>
        <w:fldChar w:fldCharType="end"/>
      </w:r>
      <w:r w:rsidRPr="00A541B2">
        <w:t xml:space="preserve">, </w:t>
      </w:r>
      <w:r w:rsidRPr="00A541B2">
        <w:rPr>
          <w:i/>
        </w:rPr>
        <w:t xml:space="preserve">see: </w:t>
      </w:r>
      <w:hyperlink r:id="rId20575" w:history="1">
        <w:r w:rsidRPr="001E2AAE">
          <w:rPr>
            <w:rStyle w:val="Hyperlink"/>
            <w:i/>
          </w:rPr>
          <w:t>State v. Munoz Garcia,</w:t>
        </w:r>
        <w:r w:rsidRPr="001E2AAE">
          <w:rPr>
            <w:rStyle w:val="Hyperlink"/>
          </w:rPr>
          <w:t xml:space="preserve"> 140 Wn.App. 609 (2007)</w:t>
        </w:r>
      </w:hyperlink>
      <w:r>
        <w:fldChar w:fldCharType="begin"/>
      </w:r>
      <w:r>
        <w:instrText xml:space="preserve"> TA \s "140 Wash.App. 609" </w:instrText>
      </w:r>
      <w:r>
        <w:fldChar w:fldCharType="end"/>
      </w:r>
      <w:r w:rsidRPr="00A541B2">
        <w:t>; where affidavit establishes that suspect obtained travelers checks from one bank under one name and then tried to do the same thing 45 minutes later at a bank in another town, when police question suspect he gives another false name, police search suspect and find car keys that fit a car parked nearby, warrant is proper to search car as there was a “fair probability” that suspect drove to second bank and that redemption receipts from first bank would be in car; II.</w:t>
      </w:r>
    </w:p>
    <w:p w14:paraId="64F80DE8" w14:textId="77777777" w:rsidR="009A24FB" w:rsidRPr="00A541B2" w:rsidRDefault="009A24FB" w:rsidP="001C2E16"/>
    <w:p w14:paraId="1B3A72C5" w14:textId="77777777" w:rsidR="009A24FB" w:rsidRPr="00A541B2" w:rsidRDefault="00000000" w:rsidP="001C2E16">
      <w:hyperlink r:id="rId20576" w:history="1">
        <w:r w:rsidR="009A24FB" w:rsidRPr="001E2AAE">
          <w:rPr>
            <w:rStyle w:val="Hyperlink"/>
            <w:b/>
            <w:i/>
          </w:rPr>
          <w:t>State v. Hightower</w:t>
        </w:r>
        <w:r w:rsidR="009A24FB" w:rsidRPr="001E2AAE">
          <w:rPr>
            <w:rStyle w:val="Hyperlink"/>
          </w:rPr>
          <w:t>, 36 Wn.App. 536 (1984)</w:t>
        </w:r>
      </w:hyperlink>
      <w:r w:rsidR="009A24FB">
        <w:fldChar w:fldCharType="begin"/>
      </w:r>
      <w:r w:rsidR="009A24FB">
        <w:instrText xml:space="preserve"> TA \l "State v. Hightower, 36 Wn.App. 536 (1984)" \s "36 Wash.App. 536" \c 2 </w:instrText>
      </w:r>
      <w:r w:rsidR="009A24FB">
        <w:fldChar w:fldCharType="end"/>
      </w:r>
    </w:p>
    <w:p w14:paraId="2C51C237" w14:textId="77777777" w:rsidR="009A24FB" w:rsidRPr="00A541B2" w:rsidRDefault="009A24FB" w:rsidP="001C2E16">
      <w:r w:rsidRPr="00A541B2">
        <w:tab/>
        <w:t>Warrant affidavit stated victim identified defendant as person who shot her, witnesses described defendant's car, bullets smashed victim's side window, glass fragments were gathered at scene, FBI lab said similar glass fragment could have been transferred to defendant's car via his shoes, held: sufficient to raise “inference of probable cause” to search car; I.</w:t>
      </w:r>
    </w:p>
    <w:p w14:paraId="579478DE" w14:textId="77777777" w:rsidR="009A24FB" w:rsidRPr="00A541B2" w:rsidRDefault="009A24FB" w:rsidP="001C2E16"/>
    <w:p w14:paraId="75EDC206" w14:textId="77777777" w:rsidR="009A24FB" w:rsidRPr="00A541B2" w:rsidRDefault="00000000" w:rsidP="001C2E16">
      <w:hyperlink r:id="rId20577" w:history="1">
        <w:r w:rsidR="009A24FB" w:rsidRPr="001E2AAE">
          <w:rPr>
            <w:rStyle w:val="Hyperlink"/>
            <w:b/>
            <w:i/>
          </w:rPr>
          <w:t>State v. Stephens</w:t>
        </w:r>
        <w:r w:rsidR="009A24FB" w:rsidRPr="001E2AAE">
          <w:rPr>
            <w:rStyle w:val="Hyperlink"/>
          </w:rPr>
          <w:t>, 37 Wn.App. 76 (1984)</w:t>
        </w:r>
      </w:hyperlink>
      <w:r w:rsidR="009A24FB">
        <w:fldChar w:fldCharType="begin"/>
      </w:r>
      <w:r w:rsidR="009A24FB">
        <w:instrText xml:space="preserve"> TA \l "State v. Stephens, 37 Wn.App. 76 (1984)" \s "37 Wash.App. 76" \c 2 </w:instrText>
      </w:r>
      <w:r w:rsidR="009A24FB">
        <w:fldChar w:fldCharType="end"/>
      </w:r>
    </w:p>
    <w:p w14:paraId="3D39572B" w14:textId="46C64814" w:rsidR="009A24FB" w:rsidRPr="00A541B2" w:rsidRDefault="009A24FB" w:rsidP="001C2E16">
      <w:r w:rsidRPr="00A541B2">
        <w:tab/>
        <w:t>Officer states in affidavit that he observed d</w:t>
      </w:r>
      <w:r w:rsidR="00E74935">
        <w:t>efendant water marijuana plants,</w:t>
      </w:r>
      <w:r w:rsidRPr="00A541B2">
        <w:t xml:space="preserve"> at suppression hearing, officer testified he did not observe it, but saw defendant approach plants, then later observed that plants had been watered; held: statement in warrant was either a deliberate falsehood requiring excision, </w:t>
      </w:r>
      <w:hyperlink r:id="rId20578" w:history="1">
        <w:r w:rsidRPr="001E2AAE">
          <w:rPr>
            <w:rStyle w:val="Hyperlink"/>
            <w:i/>
          </w:rPr>
          <w:t>Franks v. Delaware</w:t>
        </w:r>
        <w:r w:rsidRPr="001E2AAE">
          <w:rPr>
            <w:rStyle w:val="Hyperlink"/>
          </w:rPr>
          <w:t>, 57 L.Ed.2d 667 (1978)</w:t>
        </w:r>
      </w:hyperlink>
      <w:r>
        <w:fldChar w:fldCharType="begin"/>
      </w:r>
      <w:r>
        <w:instrText xml:space="preserve"> TA \s "57 L.Ed.2d 667" </w:instrText>
      </w:r>
      <w:r>
        <w:fldChar w:fldCharType="end"/>
      </w:r>
      <w:r w:rsidRPr="00A541B2">
        <w:t xml:space="preserve">, </w:t>
      </w:r>
      <w:hyperlink r:id="rId20579" w:history="1">
        <w:r w:rsidRPr="001E2AAE">
          <w:rPr>
            <w:rStyle w:val="Hyperlink"/>
            <w:i/>
          </w:rPr>
          <w:t>State v. Larson</w:t>
        </w:r>
        <w:r w:rsidRPr="001E2AAE">
          <w:rPr>
            <w:rStyle w:val="Hyperlink"/>
          </w:rPr>
          <w:t>, 26 Wn.App. 564 (1980)</w:t>
        </w:r>
      </w:hyperlink>
      <w:r>
        <w:fldChar w:fldCharType="begin"/>
      </w:r>
      <w:r>
        <w:instrText xml:space="preserve"> TA \s "26 Wash.App. 564" </w:instrText>
      </w:r>
      <w:r>
        <w:fldChar w:fldCharType="end"/>
      </w:r>
      <w:r w:rsidRPr="00A541B2">
        <w:t xml:space="preserve"> or a conclusion without the facts leading to the conclusion, </w:t>
      </w:r>
      <w:hyperlink r:id="rId20580" w:history="1">
        <w:r w:rsidRPr="001E2AAE">
          <w:rPr>
            <w:rStyle w:val="Hyperlink"/>
            <w:i/>
          </w:rPr>
          <w:t>United States v. Ventresca</w:t>
        </w:r>
        <w:r w:rsidRPr="001E2AAE">
          <w:rPr>
            <w:rStyle w:val="Hyperlink"/>
          </w:rPr>
          <w:t>, 13 L.Ed.2d 684 (1965)</w:t>
        </w:r>
      </w:hyperlink>
      <w:r>
        <w:fldChar w:fldCharType="begin"/>
      </w:r>
      <w:r>
        <w:instrText xml:space="preserve"> TA \l "United States v. Ventresca, 13 L.Ed.2d 684 (1965)" \s "13 L.Ed.2d 684" \c 1 </w:instrText>
      </w:r>
      <w:r>
        <w:fldChar w:fldCharType="end"/>
      </w:r>
      <w:r w:rsidRPr="00A541B2">
        <w:t xml:space="preserve">; fact that magistrate would have issued warrant if he had been given basis for officer's conclusion is irrelevant as reviewing court may consider only information that was before the magistrate, </w:t>
      </w:r>
      <w:hyperlink r:id="rId20581" w:history="1">
        <w:r w:rsidRPr="001E2AAE">
          <w:rPr>
            <w:rStyle w:val="Hyperlink"/>
            <w:i/>
          </w:rPr>
          <w:t>Seattle v. Leach</w:t>
        </w:r>
        <w:r w:rsidRPr="001E2AAE">
          <w:rPr>
            <w:rStyle w:val="Hyperlink"/>
          </w:rPr>
          <w:t>, 29 Wn.App. 81 (1981)</w:t>
        </w:r>
      </w:hyperlink>
      <w:r>
        <w:fldChar w:fldCharType="begin"/>
      </w:r>
      <w:r>
        <w:instrText xml:space="preserve"> TA \s "29 Wash.App. 81" </w:instrText>
      </w:r>
      <w:r>
        <w:fldChar w:fldCharType="end"/>
      </w:r>
      <w:r w:rsidRPr="00A541B2">
        <w:t xml:space="preserve">, </w:t>
      </w:r>
      <w:r w:rsidR="00464E26">
        <w:rPr>
          <w:i/>
        </w:rPr>
        <w:t>cf.</w:t>
      </w:r>
      <w:r w:rsidRPr="00A541B2">
        <w:rPr>
          <w:i/>
        </w:rPr>
        <w:t xml:space="preserve">: </w:t>
      </w:r>
      <w:hyperlink r:id="rId20582" w:history="1">
        <w:r w:rsidRPr="001E2AAE">
          <w:rPr>
            <w:rStyle w:val="Hyperlink"/>
            <w:i/>
          </w:rPr>
          <w:t>State v. Gore,</w:t>
        </w:r>
        <w:r w:rsidRPr="001E2AAE">
          <w:rPr>
            <w:rStyle w:val="Hyperlink"/>
          </w:rPr>
          <w:t xml:space="preserve"> 143 Wn.2d 288, 295-302 (2001)</w:t>
        </w:r>
      </w:hyperlink>
      <w:r>
        <w:fldChar w:fldCharType="begin"/>
      </w:r>
      <w:r>
        <w:instrText xml:space="preserve"> TA \l "State v. Gore, 143 Wn.2d 288, 295-302 (2001)" \s "143 Wash.2d 288" \c 2 </w:instrText>
      </w:r>
      <w:r>
        <w:fldChar w:fldCharType="end"/>
      </w:r>
      <w:r w:rsidRPr="00A541B2">
        <w:rPr>
          <w:i/>
        </w:rPr>
        <w:t xml:space="preserve"> </w:t>
      </w:r>
      <w:r w:rsidRPr="00A541B2">
        <w:t>; 2-1; III.</w:t>
      </w:r>
    </w:p>
    <w:p w14:paraId="5BD1D12E" w14:textId="77777777" w:rsidR="009A24FB" w:rsidRPr="00A541B2" w:rsidRDefault="009A24FB" w:rsidP="001C2E16"/>
    <w:p w14:paraId="1B52B345" w14:textId="77777777" w:rsidR="009A24FB" w:rsidRPr="00A541B2" w:rsidRDefault="00000000" w:rsidP="001C2E16">
      <w:hyperlink r:id="rId20583" w:history="1">
        <w:r w:rsidR="009A24FB" w:rsidRPr="001E2AAE">
          <w:rPr>
            <w:rStyle w:val="Hyperlink"/>
            <w:b/>
            <w:i/>
          </w:rPr>
          <w:t>State v. Anderson</w:t>
        </w:r>
        <w:r w:rsidR="009A24FB" w:rsidRPr="001E2AAE">
          <w:rPr>
            <w:rStyle w:val="Hyperlink"/>
          </w:rPr>
          <w:t>, 37 Wn.App. 157 (1984)</w:t>
        </w:r>
      </w:hyperlink>
      <w:r w:rsidR="009A24FB">
        <w:fldChar w:fldCharType="begin"/>
      </w:r>
      <w:r w:rsidR="009A24FB">
        <w:instrText xml:space="preserve"> TA \l "State v. Anderson, 37 Wn.App. 157 (1984)" \s "37 Wash.App. 157" \c 2 </w:instrText>
      </w:r>
      <w:r w:rsidR="009A24FB">
        <w:fldChar w:fldCharType="end"/>
      </w:r>
    </w:p>
    <w:p w14:paraId="4EB42493" w14:textId="7783131B" w:rsidR="009A24FB" w:rsidRPr="00A541B2" w:rsidRDefault="009A24FB" w:rsidP="001C2E16">
      <w:r w:rsidRPr="00A541B2">
        <w:tab/>
        <w:t xml:space="preserve">Affidavit asserts that residents of searched premises were customers of the store burglarized, smoked cigarettes of the type stolen and that police observed soda pop, in a refrigerator outside of the premises, similar to that stolen, held: no substantial basis for probable cause, </w:t>
      </w:r>
      <w:r w:rsidR="00464E26">
        <w:rPr>
          <w:i/>
        </w:rPr>
        <w:t>cf.</w:t>
      </w:r>
      <w:r w:rsidRPr="00A541B2">
        <w:rPr>
          <w:i/>
        </w:rPr>
        <w:t xml:space="preserve">:  </w:t>
      </w:r>
      <w:hyperlink r:id="rId20584" w:history="1">
        <w:r w:rsidRPr="001E2AAE">
          <w:rPr>
            <w:rStyle w:val="Hyperlink"/>
            <w:i/>
          </w:rPr>
          <w:t>State v. Condon</w:t>
        </w:r>
        <w:r w:rsidRPr="001E2AAE">
          <w:rPr>
            <w:rStyle w:val="Hyperlink"/>
          </w:rPr>
          <w:t>, 72 Wn.App. 638, 642-4 (1993)</w:t>
        </w:r>
      </w:hyperlink>
      <w:r>
        <w:fldChar w:fldCharType="begin"/>
      </w:r>
      <w:r>
        <w:instrText xml:space="preserve"> TA \l "State v. Condon, 72 Wn.App. 638, 642-4 (1993)" \s "72 Wash.App. 638" \c 2 </w:instrText>
      </w:r>
      <w:r>
        <w:fldChar w:fldCharType="end"/>
      </w:r>
      <w:r w:rsidRPr="00A541B2">
        <w:t>; I.</w:t>
      </w:r>
    </w:p>
    <w:p w14:paraId="6FEBF251" w14:textId="77777777" w:rsidR="009A24FB" w:rsidRPr="00A541B2" w:rsidRDefault="009A24FB" w:rsidP="001C2E16"/>
    <w:p w14:paraId="49BC023D" w14:textId="77777777" w:rsidR="009A24FB" w:rsidRPr="00A541B2" w:rsidRDefault="00000000" w:rsidP="001C2E16">
      <w:hyperlink r:id="rId20585" w:history="1">
        <w:r w:rsidR="009A24FB" w:rsidRPr="001E2AAE">
          <w:rPr>
            <w:rStyle w:val="Hyperlink"/>
            <w:b/>
            <w:i/>
          </w:rPr>
          <w:t>State v. Worth</w:t>
        </w:r>
        <w:r w:rsidR="009A24FB" w:rsidRPr="001E2AAE">
          <w:rPr>
            <w:rStyle w:val="Hyperlink"/>
          </w:rPr>
          <w:t>, 37 Wn.App. 889 (1984)</w:t>
        </w:r>
      </w:hyperlink>
      <w:r w:rsidR="009A24FB">
        <w:fldChar w:fldCharType="begin"/>
      </w:r>
      <w:r w:rsidR="009A24FB">
        <w:instrText xml:space="preserve"> TA \s "37 Wash.App. 889" </w:instrText>
      </w:r>
      <w:r w:rsidR="009A24FB">
        <w:fldChar w:fldCharType="end"/>
      </w:r>
    </w:p>
    <w:p w14:paraId="4CAEBEE4" w14:textId="77777777" w:rsidR="009A24FB" w:rsidRPr="00A541B2" w:rsidRDefault="009A24FB" w:rsidP="001C2E16">
      <w:r w:rsidRPr="00A541B2">
        <w:tab/>
        <w:t>Warrant authorizes search of premises and person of owner of premises; police serve warrant, arrest owner, search purse belonging to nonowner occupant, find bindle of cocaine; held: search of purse exceeded scope of warrant</w:t>
      </w:r>
      <w:r>
        <w:t xml:space="preserve">, </w:t>
      </w:r>
      <w:r w:rsidRPr="00CF6B02">
        <w:rPr>
          <w:i/>
        </w:rPr>
        <w:t>State v. Campbell,</w:t>
      </w:r>
      <w:r w:rsidRPr="00CF6B02">
        <w:t xml:space="preserve"> 166 Wn.App. </w:t>
      </w:r>
      <w:r>
        <w:t>464 (2011)</w:t>
      </w:r>
      <w:r w:rsidRPr="00A541B2">
        <w:t xml:space="preserve">; police may detain occupants not listed in warrant and may, if suspicious activities justify it, search for weapons, but may not be more intrusive, </w:t>
      </w:r>
      <w:r w:rsidRPr="00A541B2">
        <w:rPr>
          <w:i/>
        </w:rPr>
        <w:t xml:space="preserve">c.f:  </w:t>
      </w:r>
      <w:hyperlink r:id="rId20586" w:history="1">
        <w:r w:rsidRPr="001E2AAE">
          <w:rPr>
            <w:rStyle w:val="Hyperlink"/>
            <w:i/>
          </w:rPr>
          <w:t>State v. Hill</w:t>
        </w:r>
        <w:r w:rsidRPr="001E2AAE">
          <w:rPr>
            <w:rStyle w:val="Hyperlink"/>
          </w:rPr>
          <w:t>, 123 Wn.2d 641 (1994)</w:t>
        </w:r>
      </w:hyperlink>
      <w:r>
        <w:fldChar w:fldCharType="begin"/>
      </w:r>
      <w:r>
        <w:instrText xml:space="preserve"> TA \s "123 Wash.2d 641" </w:instrText>
      </w:r>
      <w:r>
        <w:fldChar w:fldCharType="end"/>
      </w:r>
      <w:r w:rsidRPr="00A541B2">
        <w:t xml:space="preserve">, </w:t>
      </w:r>
      <w:hyperlink r:id="rId20587" w:history="1">
        <w:r w:rsidRPr="001E2AAE">
          <w:rPr>
            <w:rStyle w:val="Hyperlink"/>
            <w:i/>
          </w:rPr>
          <w:t>State v. Carter</w:t>
        </w:r>
        <w:r w:rsidRPr="001E2AAE">
          <w:rPr>
            <w:rStyle w:val="Hyperlink"/>
          </w:rPr>
          <w:t>, 79 Wn.App. 154 (1995)</w:t>
        </w:r>
      </w:hyperlink>
      <w:r>
        <w:fldChar w:fldCharType="begin"/>
      </w:r>
      <w:r>
        <w:instrText xml:space="preserve"> TA \l "State v. Carter, 79 Wn.App. 154 (1995)" \s "79 Wash.App. 154" \c 2 </w:instrText>
      </w:r>
      <w:r>
        <w:fldChar w:fldCharType="end"/>
      </w:r>
      <w:r w:rsidRPr="00A541B2">
        <w:t>; II.</w:t>
      </w:r>
    </w:p>
    <w:p w14:paraId="66DE1DC6" w14:textId="77777777" w:rsidR="009A24FB" w:rsidRPr="00A541B2" w:rsidRDefault="009A24FB" w:rsidP="001C2E16">
      <w:pPr>
        <w:rPr>
          <w:b/>
          <w:i/>
        </w:rPr>
      </w:pPr>
    </w:p>
    <w:p w14:paraId="722912D0" w14:textId="77777777" w:rsidR="009A24FB" w:rsidRPr="00A541B2" w:rsidRDefault="00000000" w:rsidP="001C2E16">
      <w:hyperlink r:id="rId20588" w:history="1">
        <w:r w:rsidR="009A24FB" w:rsidRPr="001E2AAE">
          <w:rPr>
            <w:rStyle w:val="Hyperlink"/>
            <w:b/>
            <w:i/>
          </w:rPr>
          <w:t>State v. Weaver</w:t>
        </w:r>
        <w:r w:rsidR="009A24FB" w:rsidRPr="001E2AAE">
          <w:rPr>
            <w:rStyle w:val="Hyperlink"/>
          </w:rPr>
          <w:t>, 38 Wn.App. 17 (1984)</w:t>
        </w:r>
      </w:hyperlink>
      <w:r w:rsidR="009A24FB">
        <w:fldChar w:fldCharType="begin"/>
      </w:r>
      <w:r w:rsidR="009A24FB">
        <w:instrText xml:space="preserve"> TA \l "State v. Weaver, 38 Wn.App. 17 (1984)" \s "38 Wash.App. 17" \c 2 </w:instrText>
      </w:r>
      <w:r w:rsidR="009A24FB">
        <w:fldChar w:fldCharType="end"/>
      </w:r>
    </w:p>
    <w:p w14:paraId="2CC3A642" w14:textId="77777777" w:rsidR="009A24FB" w:rsidRPr="00A541B2" w:rsidRDefault="009A24FB" w:rsidP="001C2E16">
      <w:r w:rsidRPr="00A541B2">
        <w:tab/>
        <w:t>Police serve warrant for drugs and papers “showing dominion and control,” seize para</w:t>
      </w:r>
      <w:r w:rsidRPr="00A541B2">
        <w:softHyphen/>
        <w:t>pherna</w:t>
      </w:r>
      <w:r w:rsidRPr="00A541B2">
        <w:softHyphen/>
        <w:t>lia, pick up a cardboard box to carry seized items, discover defendant's name on box, later discover drugs hidden in box; held: box was “paper” pursuant to warrant and was properly seized; 2-1; I.</w:t>
      </w:r>
    </w:p>
    <w:p w14:paraId="68CDECA5" w14:textId="77777777" w:rsidR="009A24FB" w:rsidRPr="00A541B2" w:rsidRDefault="009A24FB" w:rsidP="001C2E16"/>
    <w:p w14:paraId="3EFC5866" w14:textId="77777777" w:rsidR="009A24FB" w:rsidRPr="00A541B2" w:rsidRDefault="00000000" w:rsidP="001C2E16">
      <w:hyperlink r:id="rId20589" w:history="1">
        <w:r w:rsidR="009A24FB" w:rsidRPr="001E2AAE">
          <w:rPr>
            <w:rStyle w:val="Hyperlink"/>
            <w:b/>
            <w:i/>
          </w:rPr>
          <w:t>State v. Reid</w:t>
        </w:r>
        <w:r w:rsidR="009A24FB" w:rsidRPr="001E2AAE">
          <w:rPr>
            <w:rStyle w:val="Hyperlink"/>
          </w:rPr>
          <w:t>, 38 Wn.App. 203 (1984)</w:t>
        </w:r>
      </w:hyperlink>
      <w:r w:rsidR="009A24FB">
        <w:fldChar w:fldCharType="begin"/>
      </w:r>
      <w:r w:rsidR="009A24FB">
        <w:instrText xml:space="preserve"> TA \s "38 Wash.App. 203" </w:instrText>
      </w:r>
      <w:r w:rsidR="009A24FB">
        <w:fldChar w:fldCharType="end"/>
      </w:r>
    </w:p>
    <w:p w14:paraId="71D80E74" w14:textId="77777777" w:rsidR="009A24FB" w:rsidRPr="00A541B2" w:rsidRDefault="009A24FB" w:rsidP="001C2E16">
      <w:r w:rsidRPr="00A541B2">
        <w:tab/>
        <w:t xml:space="preserve">Police obtain warrant for specific items “and any other evidence of a homicide,” seize photographs not specified nor clearly evidence of homicide; held: “any other evidence” is sufficiently specific to limit officers' discretion, </w:t>
      </w:r>
      <w:hyperlink r:id="rId20590" w:history="1">
        <w:r w:rsidRPr="001E2AAE">
          <w:rPr>
            <w:rStyle w:val="Hyperlink"/>
            <w:i/>
          </w:rPr>
          <w:t>State v. Lingo</w:t>
        </w:r>
        <w:r w:rsidRPr="001E2AAE">
          <w:rPr>
            <w:rStyle w:val="Hyperlink"/>
          </w:rPr>
          <w:t>, 32 Wn.App. 638, 641 (1982)</w:t>
        </w:r>
      </w:hyperlink>
      <w:r>
        <w:fldChar w:fldCharType="begin"/>
      </w:r>
      <w:r>
        <w:instrText xml:space="preserve"> TA \s "32 Wash.App. 638" </w:instrText>
      </w:r>
      <w:r>
        <w:fldChar w:fldCharType="end"/>
      </w:r>
      <w:r w:rsidRPr="00A541B2">
        <w:t xml:space="preserve">, </w:t>
      </w:r>
      <w:hyperlink r:id="rId20591" w:history="1">
        <w:r w:rsidRPr="001E2AAE">
          <w:rPr>
            <w:rStyle w:val="Hyperlink"/>
            <w:i/>
          </w:rPr>
          <w:t>State v. Clark,</w:t>
        </w:r>
        <w:r w:rsidRPr="001E2AAE">
          <w:rPr>
            <w:rStyle w:val="Hyperlink"/>
          </w:rPr>
          <w:t xml:space="preserve"> 143 Wn.2d 731, 753-55 (2001)</w:t>
        </w:r>
      </w:hyperlink>
      <w:r>
        <w:fldChar w:fldCharType="begin"/>
      </w:r>
      <w:r>
        <w:instrText xml:space="preserve"> TA \s "143 Wash.2d 731" </w:instrText>
      </w:r>
      <w:r>
        <w:fldChar w:fldCharType="end"/>
      </w:r>
      <w:r w:rsidRPr="00A541B2">
        <w:t xml:space="preserve">, </w:t>
      </w:r>
      <w:hyperlink r:id="rId20592" w:history="1">
        <w:r w:rsidRPr="001E2AAE">
          <w:rPr>
            <w:rStyle w:val="Hyperlink"/>
            <w:i/>
          </w:rPr>
          <w:t>State v. Askham,</w:t>
        </w:r>
        <w:r w:rsidRPr="001E2AAE">
          <w:rPr>
            <w:rStyle w:val="Hyperlink"/>
          </w:rPr>
          <w:t xml:space="preserve"> 120 Wn.App. 872, 877-80 (2004)</w:t>
        </w:r>
      </w:hyperlink>
      <w:r>
        <w:fldChar w:fldCharType="begin"/>
      </w:r>
      <w:r>
        <w:instrText xml:space="preserve"> TA \s "120 Wash.App. 872" </w:instrText>
      </w:r>
      <w:r>
        <w:fldChar w:fldCharType="end"/>
      </w:r>
      <w:r w:rsidRPr="00A541B2">
        <w:t xml:space="preserve">; photos were properly seized although not described in warrant as they would aid in apprehension or conviction, </w:t>
      </w:r>
      <w:hyperlink r:id="rId20593" w:history="1">
        <w:r w:rsidRPr="001E2AAE">
          <w:rPr>
            <w:rStyle w:val="Hyperlink"/>
            <w:i/>
          </w:rPr>
          <w:t>State v. Turner</w:t>
        </w:r>
        <w:r w:rsidRPr="001E2AAE">
          <w:rPr>
            <w:rStyle w:val="Hyperlink"/>
          </w:rPr>
          <w:t>, 18 Wn.App. 727, 729 (1977)</w:t>
        </w:r>
      </w:hyperlink>
      <w:r>
        <w:fldChar w:fldCharType="begin"/>
      </w:r>
      <w:r>
        <w:instrText xml:space="preserve"> TA \l "State v. Turner, 18 Wn.App. 727, 729 (1977)" \s "18 Wash.App. 727" \c 2 </w:instrText>
      </w:r>
      <w:r>
        <w:fldChar w:fldCharType="end"/>
      </w:r>
      <w:r w:rsidRPr="00A541B2">
        <w:t>; 2-1, I.</w:t>
      </w:r>
    </w:p>
    <w:p w14:paraId="08AF6A56" w14:textId="77777777" w:rsidR="009A24FB" w:rsidRPr="00A541B2" w:rsidRDefault="009A24FB" w:rsidP="001C2E16"/>
    <w:p w14:paraId="4C8F11D3" w14:textId="77777777" w:rsidR="009A24FB" w:rsidRPr="00A541B2" w:rsidRDefault="00000000" w:rsidP="001C2E16">
      <w:hyperlink r:id="rId20594" w:history="1">
        <w:r w:rsidR="009A24FB" w:rsidRPr="001E2AAE">
          <w:rPr>
            <w:rStyle w:val="Hyperlink"/>
            <w:b/>
            <w:i/>
          </w:rPr>
          <w:t>State v. Neslund</w:t>
        </w:r>
        <w:r w:rsidR="009A24FB" w:rsidRPr="001E2AAE">
          <w:rPr>
            <w:rStyle w:val="Hyperlink"/>
          </w:rPr>
          <w:t>, 103 Wn.2d 79 (1984)</w:t>
        </w:r>
      </w:hyperlink>
      <w:r w:rsidR="009A24FB">
        <w:fldChar w:fldCharType="begin"/>
      </w:r>
      <w:r w:rsidR="009A24FB">
        <w:instrText xml:space="preserve"> TA \l "State v. Neslund, 103 Wn.2d 79 (1984)" \s "103 Wash.2d 79" \c 2 </w:instrText>
      </w:r>
      <w:r w:rsidR="009A24FB">
        <w:fldChar w:fldCharType="end"/>
      </w:r>
    </w:p>
    <w:p w14:paraId="27ABA86A" w14:textId="5B9E779E" w:rsidR="009A24FB" w:rsidRPr="00A541B2" w:rsidRDefault="009A24FB" w:rsidP="001C2E16">
      <w:r w:rsidRPr="00A541B2">
        <w:tab/>
        <w:t xml:space="preserve">Special inquiry judge, </w:t>
      </w:r>
      <w:hyperlink r:id="rId20595" w:history="1">
        <w:r w:rsidRPr="001E2AAE">
          <w:rPr>
            <w:rStyle w:val="Hyperlink"/>
          </w:rPr>
          <w:t>RCW 10.27</w:t>
        </w:r>
      </w:hyperlink>
      <w:r>
        <w:fldChar w:fldCharType="begin"/>
      </w:r>
      <w:r>
        <w:instrText xml:space="preserve"> TA \l "RCW 10.27" \s "WA ST 10.27" \c 5 </w:instrText>
      </w:r>
      <w:r>
        <w:fldChar w:fldCharType="end"/>
      </w:r>
      <w:r w:rsidRPr="00A541B2">
        <w:t>, is not precluded from issuing a search warrant</w:t>
      </w:r>
      <w:r w:rsidR="00BA0113">
        <w:t xml:space="preserve">, </w:t>
      </w:r>
      <w:r w:rsidR="00BA0113">
        <w:rPr>
          <w:i/>
        </w:rPr>
        <w:t xml:space="preserve"> State v. Reeder,</w:t>
      </w:r>
      <w:r w:rsidR="00BA0113">
        <w:t xml:space="preserve"> </w:t>
      </w:r>
      <w:r w:rsidR="009E304C">
        <w:t>184 Wn.2d 805 (2015)</w:t>
      </w:r>
      <w:r w:rsidR="009E304C">
        <w:fldChar w:fldCharType="begin"/>
      </w:r>
      <w:r w:rsidR="009E304C">
        <w:instrText xml:space="preserve"> TA \s "117 Wash.App. 309" </w:instrText>
      </w:r>
      <w:r w:rsidR="009E304C">
        <w:fldChar w:fldCharType="end"/>
      </w:r>
      <w:r w:rsidR="009E304C" w:rsidRPr="00A541B2">
        <w:t>;</w:t>
      </w:r>
      <w:r w:rsidRPr="00A541B2">
        <w:t xml:space="preserve"> 7-2.</w:t>
      </w:r>
    </w:p>
    <w:p w14:paraId="7F68BF66" w14:textId="77777777" w:rsidR="009A24FB" w:rsidRPr="00A541B2" w:rsidRDefault="009A24FB" w:rsidP="001C2E16"/>
    <w:p w14:paraId="7083A489" w14:textId="77777777" w:rsidR="009A24FB" w:rsidRPr="00A541B2" w:rsidRDefault="00000000" w:rsidP="001C2E16">
      <w:hyperlink r:id="rId20596" w:history="1">
        <w:r w:rsidR="009A24FB" w:rsidRPr="001E2AAE">
          <w:rPr>
            <w:rStyle w:val="Hyperlink"/>
            <w:b/>
            <w:i/>
          </w:rPr>
          <w:t>United States v. Leon</w:t>
        </w:r>
        <w:r w:rsidR="009A24FB" w:rsidRPr="001E2AAE">
          <w:rPr>
            <w:rStyle w:val="Hyperlink"/>
          </w:rPr>
          <w:t>, 82 L.Ed.2d 677 (1984)</w:t>
        </w:r>
      </w:hyperlink>
      <w:r w:rsidR="009A24FB">
        <w:fldChar w:fldCharType="begin"/>
      </w:r>
      <w:r w:rsidR="009A24FB">
        <w:instrText xml:space="preserve"> TA \l "United States v. Leon, 82 L.Ed.2d 677 (1984)" \s "82 L.Ed.2d 677" \c 1 </w:instrText>
      </w:r>
      <w:r w:rsidR="009A24FB">
        <w:fldChar w:fldCharType="end"/>
      </w:r>
    </w:p>
    <w:p w14:paraId="054C1EF9" w14:textId="77777777" w:rsidR="009A24FB" w:rsidRDefault="009A24FB" w:rsidP="001C2E16">
      <w:r w:rsidRPr="00A541B2">
        <w:tab/>
        <w:t xml:space="preserve">Good faith exception: the Fourth Amendment exclusionary rule should not be applied to bar the use of evidence seized pursuant to officer's reasonable reliance on a warrant issued by a neutral magistrate even if warrant is determined to be invalid; suppression remains a remedy if the magistrate was misled by an affidavit that affiant knew was false or acted with reckless disregard for truth, or if magistrate abandoned his detached and neutral judicial role, or if affiant so lacked indicia of probable cause to render official belief in its existence entirely unreasonable, or if the warrant was facially defective; </w:t>
      </w:r>
      <w:r w:rsidRPr="00A541B2">
        <w:rPr>
          <w:i/>
        </w:rPr>
        <w:t>accord</w:t>
      </w:r>
      <w:r w:rsidRPr="00A541B2">
        <w:t xml:space="preserve">: </w:t>
      </w:r>
      <w:hyperlink r:id="rId20597" w:history="1">
        <w:r w:rsidRPr="001E2AAE">
          <w:rPr>
            <w:rStyle w:val="Hyperlink"/>
            <w:i/>
          </w:rPr>
          <w:t>Massachusetts v. Sheppard</w:t>
        </w:r>
        <w:r w:rsidRPr="001E2AAE">
          <w:rPr>
            <w:rStyle w:val="Hyperlink"/>
          </w:rPr>
          <w:t>, 82 L.Ed.2d 737 (1984)</w:t>
        </w:r>
      </w:hyperlink>
      <w:r>
        <w:fldChar w:fldCharType="begin"/>
      </w:r>
      <w:r>
        <w:instrText xml:space="preserve"> TA \l "Massachusetts v. Sheppard, 82 L.Ed.2d 737 (1984)" \s "82 L.Ed.2d 737" \c 1 </w:instrText>
      </w:r>
      <w:r>
        <w:fldChar w:fldCharType="end"/>
      </w:r>
      <w:r w:rsidRPr="00A541B2">
        <w:t xml:space="preserve">, </w:t>
      </w:r>
      <w:hyperlink r:id="rId20598" w:history="1">
        <w:r w:rsidRPr="001E2AAE">
          <w:rPr>
            <w:rStyle w:val="Hyperlink"/>
            <w:i/>
          </w:rPr>
          <w:t>Herring v. United States,</w:t>
        </w:r>
        <w:r w:rsidRPr="001E2AAE">
          <w:rPr>
            <w:rStyle w:val="Hyperlink"/>
          </w:rPr>
          <w:t xml:space="preserve"> 172 L.Ed.2d 496 (2009)</w:t>
        </w:r>
      </w:hyperlink>
      <w:r>
        <w:fldChar w:fldCharType="begin"/>
      </w:r>
      <w:r>
        <w:instrText xml:space="preserve"> TA \l "Herring v. United States, 172 L.Ed.2d 496 (2009)" \s "172 L.Ed.2d 496" \c 1 </w:instrText>
      </w:r>
      <w:r>
        <w:fldChar w:fldCharType="end"/>
      </w:r>
      <w:r w:rsidRPr="00A541B2">
        <w:t xml:space="preserve">, </w:t>
      </w:r>
      <w:r w:rsidRPr="00A541B2">
        <w:rPr>
          <w:i/>
        </w:rPr>
        <w:t xml:space="preserve">but see: </w:t>
      </w:r>
      <w:hyperlink r:id="rId20599" w:history="1">
        <w:r w:rsidRPr="001E2AAE">
          <w:rPr>
            <w:rStyle w:val="Hyperlink"/>
            <w:i/>
          </w:rPr>
          <w:t>State v. Afana,</w:t>
        </w:r>
        <w:r w:rsidRPr="001E2AAE">
          <w:rPr>
            <w:rStyle w:val="Hyperlink"/>
          </w:rPr>
          <w:t xml:space="preserve"> 169 Wn.2d 169, 179-84 (2010)</w:t>
        </w:r>
      </w:hyperlink>
      <w:r>
        <w:fldChar w:fldCharType="begin"/>
      </w:r>
      <w:r>
        <w:instrText xml:space="preserve"> TA \l "State v. Afana, 169 Wn.2d 169, 179-84 (2010)" \s "169 Wash.2d 169" \c 2 </w:instrText>
      </w:r>
      <w:r>
        <w:fldChar w:fldCharType="end"/>
      </w:r>
      <w:r w:rsidRPr="002A747B">
        <w:t>; 6-3.</w:t>
      </w:r>
    </w:p>
    <w:p w14:paraId="544CEC08" w14:textId="77777777" w:rsidR="009A24FB" w:rsidRPr="002A747B" w:rsidRDefault="009A24FB" w:rsidP="001C2E16"/>
    <w:p w14:paraId="2607C3E0" w14:textId="77777777" w:rsidR="009A24FB" w:rsidRPr="0076709B" w:rsidRDefault="00000000" w:rsidP="001C2E16">
      <w:hyperlink r:id="rId20600" w:history="1">
        <w:r w:rsidR="009A24FB" w:rsidRPr="001E2AAE">
          <w:rPr>
            <w:rStyle w:val="Hyperlink"/>
            <w:b/>
            <w:i/>
          </w:rPr>
          <w:t>State v. Christiansen</w:t>
        </w:r>
        <w:r w:rsidR="009A24FB" w:rsidRPr="001E2AAE">
          <w:rPr>
            <w:rStyle w:val="Hyperlink"/>
          </w:rPr>
          <w:t>, 40 Wn.App. 249 (1985)</w:t>
        </w:r>
      </w:hyperlink>
      <w:r w:rsidR="009A24FB">
        <w:fldChar w:fldCharType="begin"/>
      </w:r>
      <w:r w:rsidR="009A24FB">
        <w:instrText xml:space="preserve"> TA \l "State v. Christiansen, 40 Wn.App. 249 (1985)" \s "40 Wash.App. 249" \c 2 </w:instrText>
      </w:r>
      <w:r w:rsidR="009A24FB">
        <w:fldChar w:fldCharType="end"/>
      </w:r>
    </w:p>
    <w:p w14:paraId="12F24178" w14:textId="3F3134D6" w:rsidR="009A24FB" w:rsidRPr="00A541B2" w:rsidRDefault="009A24FB" w:rsidP="001C2E16">
      <w:r w:rsidRPr="009B6484">
        <w:tab/>
        <w:t>Affidavit asserts aerial surveillance disclosed growing marijuana, legal description of plot where marijuana observed</w:t>
      </w:r>
      <w:r w:rsidR="00B818B5">
        <w:t>,</w:t>
      </w:r>
      <w:r w:rsidRPr="009B6484">
        <w:t xml:space="preserve"> warrant authorized searc</w:t>
      </w:r>
      <w:r w:rsidRPr="006619C5">
        <w:t>h of 60 acres</w:t>
      </w:r>
      <w:r w:rsidR="00B818B5">
        <w:t>,</w:t>
      </w:r>
      <w:r w:rsidRPr="006619C5">
        <w:t xml:space="preserve"> marijuana found at other locations; held: reasonable to conclude that marijuana would be found at other locations on the premises, </w:t>
      </w:r>
      <w:r w:rsidR="00464E26">
        <w:rPr>
          <w:i/>
        </w:rPr>
        <w:t>cf.</w:t>
      </w:r>
      <w:r w:rsidRPr="00A541B2">
        <w:rPr>
          <w:i/>
        </w:rPr>
        <w:t xml:space="preserve">: </w:t>
      </w:r>
      <w:hyperlink r:id="rId20601" w:history="1">
        <w:r w:rsidRPr="001E2AAE">
          <w:rPr>
            <w:rStyle w:val="Hyperlink"/>
            <w:i/>
          </w:rPr>
          <w:t>State v. Klinger,</w:t>
        </w:r>
        <w:r w:rsidRPr="001E2AAE">
          <w:rPr>
            <w:rStyle w:val="Hyperlink"/>
          </w:rPr>
          <w:t xml:space="preserve"> 96 Wn.App. 619, 623-29 (1999)</w:t>
        </w:r>
      </w:hyperlink>
      <w:r>
        <w:fldChar w:fldCharType="begin"/>
      </w:r>
      <w:r>
        <w:instrText xml:space="preserve"> TA \l "State v. Klinger, 96 Wn.App. 619, 623-29 (1999)" \s "96 Wash.App. 619" \c 2 </w:instrText>
      </w:r>
      <w:r>
        <w:fldChar w:fldCharType="end"/>
      </w:r>
      <w:r w:rsidRPr="00A541B2">
        <w:t>; legal description is sufficient; 2-1; III.</w:t>
      </w:r>
    </w:p>
    <w:p w14:paraId="72C64AF1" w14:textId="77777777" w:rsidR="009A24FB" w:rsidRPr="00A541B2" w:rsidRDefault="009A24FB" w:rsidP="001C2E16"/>
    <w:p w14:paraId="3C360227" w14:textId="77777777" w:rsidR="009A24FB" w:rsidRPr="00A541B2" w:rsidRDefault="00000000" w:rsidP="001C2E16">
      <w:hyperlink r:id="rId20602" w:history="1">
        <w:r w:rsidR="009A24FB" w:rsidRPr="001E2AAE">
          <w:rPr>
            <w:rStyle w:val="Hyperlink"/>
            <w:b/>
            <w:i/>
          </w:rPr>
          <w:t>State v. Ludvik</w:t>
        </w:r>
        <w:r w:rsidR="009A24FB" w:rsidRPr="001E2AAE">
          <w:rPr>
            <w:rStyle w:val="Hyperlink"/>
          </w:rPr>
          <w:t>, 40 Wn.App. 257 (1985)</w:t>
        </w:r>
      </w:hyperlink>
      <w:r w:rsidR="009A24FB">
        <w:fldChar w:fldCharType="begin"/>
      </w:r>
      <w:r w:rsidR="009A24FB">
        <w:instrText xml:space="preserve"> TA \s "40 Wash.App. 257" </w:instrText>
      </w:r>
      <w:r w:rsidR="009A24FB">
        <w:fldChar w:fldCharType="end"/>
      </w:r>
    </w:p>
    <w:p w14:paraId="7EFD5CB8" w14:textId="3F021502" w:rsidR="009A24FB" w:rsidRPr="00A541B2" w:rsidRDefault="009A24FB" w:rsidP="001C2E16">
      <w:r w:rsidRPr="00A541B2">
        <w:tab/>
        <w:t xml:space="preserve">Heavy traffic at a residence plus observation of a baggie containing a dark substance exchanged for money plus another person leaving residence with baggie with dark substance equals probable cause, </w:t>
      </w:r>
      <w:r w:rsidRPr="00A541B2">
        <w:rPr>
          <w:i/>
        </w:rPr>
        <w:t>see</w:t>
      </w:r>
      <w:r w:rsidRPr="00A541B2">
        <w:t xml:space="preserve">: </w:t>
      </w:r>
      <w:hyperlink r:id="rId20603" w:history="1">
        <w:r w:rsidRPr="001E2AAE">
          <w:rPr>
            <w:rStyle w:val="Hyperlink"/>
            <w:i/>
          </w:rPr>
          <w:t>State v. Gross</w:t>
        </w:r>
        <w:r w:rsidRPr="001E2AAE">
          <w:rPr>
            <w:rStyle w:val="Hyperlink"/>
          </w:rPr>
          <w:t>, 57 Wn.App. 549 (1990)</w:t>
        </w:r>
      </w:hyperlink>
      <w:r w:rsidR="00571E25" w:rsidRPr="00571E25">
        <w:t xml:space="preserve">, </w:t>
      </w:r>
      <w:r w:rsidR="00571E25" w:rsidRPr="00571E25">
        <w:rPr>
          <w:i/>
        </w:rPr>
        <w:t>overruled, on other grounds, State v. Thein,</w:t>
      </w:r>
      <w:r w:rsidR="00571E25" w:rsidRPr="00571E25">
        <w:t xml:space="preserve"> 138 Wn.2d 133 (1999)</w:t>
      </w:r>
      <w:r>
        <w:fldChar w:fldCharType="begin"/>
      </w:r>
      <w:r>
        <w:instrText xml:space="preserve"> TA \s "57 Wash.App. 549" </w:instrText>
      </w:r>
      <w:r>
        <w:fldChar w:fldCharType="end"/>
      </w:r>
      <w:r w:rsidRPr="00A541B2">
        <w:t>; III.</w:t>
      </w:r>
    </w:p>
    <w:p w14:paraId="58DAF4C8" w14:textId="77777777" w:rsidR="009A24FB" w:rsidRPr="00A541B2" w:rsidRDefault="009A24FB" w:rsidP="001C2E16"/>
    <w:p w14:paraId="62ED72E6" w14:textId="77777777" w:rsidR="009A24FB" w:rsidRPr="00A541B2" w:rsidRDefault="00000000" w:rsidP="001C2E16">
      <w:hyperlink r:id="rId20604" w:history="1">
        <w:r w:rsidR="009A24FB" w:rsidRPr="001E2AAE">
          <w:rPr>
            <w:rStyle w:val="Hyperlink"/>
            <w:b/>
            <w:i/>
          </w:rPr>
          <w:t>State v. Rangitsch</w:t>
        </w:r>
        <w:r w:rsidR="009A24FB" w:rsidRPr="001E2AAE">
          <w:rPr>
            <w:rStyle w:val="Hyperlink"/>
          </w:rPr>
          <w:t>, 40 Wn.App. 771 (1985)</w:t>
        </w:r>
      </w:hyperlink>
      <w:r w:rsidR="009A24FB">
        <w:fldChar w:fldCharType="begin"/>
      </w:r>
      <w:r w:rsidR="009A24FB">
        <w:instrText xml:space="preserve"> TA \l "State v. Rangitsch, 40 Wn.App. 771 (1985)" \s "40 Wash.App. 771" \c 2 </w:instrText>
      </w:r>
      <w:r w:rsidR="009A24FB">
        <w:fldChar w:fldCharType="end"/>
      </w:r>
    </w:p>
    <w:p w14:paraId="4A5DBE04" w14:textId="61036851" w:rsidR="009A24FB" w:rsidRPr="00571E25" w:rsidRDefault="009A24FB" w:rsidP="001C2E16">
      <w:r w:rsidRPr="00A541B2">
        <w:tab/>
        <w:t xml:space="preserve">Affidavit asserts that, five days previously, defendant appeared to be under influence of drugs, a witness saw defendant shoot up, officer's opinion is that drug users commonly have drugs in their homes and cars held insufficient to establish probable cause, </w:t>
      </w:r>
      <w:hyperlink r:id="rId20605" w:history="1">
        <w:r w:rsidRPr="001E2AAE">
          <w:rPr>
            <w:rStyle w:val="Hyperlink"/>
            <w:i/>
          </w:rPr>
          <w:t xml:space="preserve">State v. Thein, </w:t>
        </w:r>
        <w:r w:rsidRPr="001E2AAE">
          <w:rPr>
            <w:rStyle w:val="Hyperlink"/>
          </w:rPr>
          <w:t>138 Wn.2d 133 (1999)</w:t>
        </w:r>
      </w:hyperlink>
      <w:r>
        <w:fldChar w:fldCharType="begin"/>
      </w:r>
      <w:r>
        <w:instrText xml:space="preserve"> TA \l "State v. Thein, 138 Wn.2d 133 (1999)" \s "138 Wash.2d 133" \c 2 </w:instrText>
      </w:r>
      <w:r>
        <w:fldChar w:fldCharType="end"/>
      </w:r>
      <w:r w:rsidRPr="00A541B2">
        <w:t xml:space="preserve">, </w:t>
      </w:r>
      <w:hyperlink r:id="rId20606" w:history="1">
        <w:r w:rsidRPr="001E2AAE">
          <w:rPr>
            <w:rStyle w:val="Hyperlink"/>
            <w:i/>
          </w:rPr>
          <w:t>State v. Dalton</w:t>
        </w:r>
        <w:r w:rsidRPr="001E2AAE">
          <w:rPr>
            <w:rStyle w:val="Hyperlink"/>
          </w:rPr>
          <w:t>, 73 Wn.App. 132 (1994)</w:t>
        </w:r>
      </w:hyperlink>
      <w:r>
        <w:fldChar w:fldCharType="begin"/>
      </w:r>
      <w:r>
        <w:instrText xml:space="preserve"> TA \l "State v. Dalton, 73 Wn.App. 132 (1994)" \s "73 Wash.App. 132" \c 2 </w:instrText>
      </w:r>
      <w:r>
        <w:fldChar w:fldCharType="end"/>
      </w:r>
      <w:r w:rsidRPr="00A541B2">
        <w:t xml:space="preserve">, </w:t>
      </w:r>
      <w:hyperlink r:id="rId20607" w:history="1">
        <w:r w:rsidRPr="001E2AAE">
          <w:rPr>
            <w:rStyle w:val="Hyperlink"/>
            <w:i/>
          </w:rPr>
          <w:t>State v. Klinger,</w:t>
        </w:r>
        <w:r w:rsidRPr="001E2AAE">
          <w:rPr>
            <w:rStyle w:val="Hyperlink"/>
          </w:rPr>
          <w:t xml:space="preserve"> 96 Wn.App. 619, 623-29 (1999)</w:t>
        </w:r>
      </w:hyperlink>
      <w:r>
        <w:fldChar w:fldCharType="begin"/>
      </w:r>
      <w:r>
        <w:instrText xml:space="preserve"> TA \s "96 Wash.App. 619" </w:instrText>
      </w:r>
      <w:r>
        <w:fldChar w:fldCharType="end"/>
      </w:r>
      <w:r w:rsidRPr="00A541B2">
        <w:t xml:space="preserve">, </w:t>
      </w:r>
      <w:hyperlink r:id="rId20608" w:history="1">
        <w:r w:rsidRPr="001E2AAE">
          <w:rPr>
            <w:rStyle w:val="Hyperlink"/>
            <w:i/>
          </w:rPr>
          <w:t>State v. G.M.V.,</w:t>
        </w:r>
        <w:r w:rsidRPr="001E2AAE">
          <w:rPr>
            <w:rStyle w:val="Hyperlink"/>
          </w:rPr>
          <w:t xml:space="preserve"> 135 Wn.App. 366 (2006)</w:t>
        </w:r>
      </w:hyperlink>
      <w:r>
        <w:fldChar w:fldCharType="begin"/>
      </w:r>
      <w:r>
        <w:instrText xml:space="preserve"> TA \l "State v. G.M.V., 135 Wn.App. 366 (2006)" \s "135 Wash.App. 366" \c 2 </w:instrText>
      </w:r>
      <w:r>
        <w:fldChar w:fldCharType="end"/>
      </w:r>
      <w:r w:rsidRPr="00A541B2">
        <w:t xml:space="preserve">, </w:t>
      </w:r>
      <w:r w:rsidR="00464E26">
        <w:rPr>
          <w:i/>
        </w:rPr>
        <w:t>cf.</w:t>
      </w:r>
      <w:r w:rsidRPr="00A541B2">
        <w:rPr>
          <w:i/>
        </w:rPr>
        <w:t xml:space="preserve">:  </w:t>
      </w:r>
      <w:hyperlink r:id="rId20609" w:history="1">
        <w:r w:rsidRPr="001E2AAE">
          <w:rPr>
            <w:rStyle w:val="Hyperlink"/>
            <w:i/>
          </w:rPr>
          <w:t>State v. Condon</w:t>
        </w:r>
        <w:r w:rsidRPr="001E2AAE">
          <w:rPr>
            <w:rStyle w:val="Hyperlink"/>
          </w:rPr>
          <w:t>, 72 Wn.App. 638, 644 (1993)</w:t>
        </w:r>
      </w:hyperlink>
      <w:r w:rsidR="00571E25">
        <w:rPr>
          <w:rStyle w:val="Hyperlink"/>
        </w:rPr>
        <w:t xml:space="preserve">, </w:t>
      </w:r>
      <w:r w:rsidR="00571E25">
        <w:rPr>
          <w:i/>
        </w:rPr>
        <w:t>State v. Dunn,</w:t>
      </w:r>
      <w:r w:rsidR="00571E25">
        <w:t xml:space="preserve"> 186 </w:t>
      </w:r>
      <w:r w:rsidR="00571E25" w:rsidRPr="00435B7A">
        <w:t xml:space="preserve">Wn.App. </w:t>
      </w:r>
      <w:r w:rsidR="00571E25">
        <w:t>889 (2015)</w:t>
      </w:r>
      <w:r>
        <w:fldChar w:fldCharType="begin"/>
      </w:r>
      <w:r>
        <w:instrText xml:space="preserve"> TA \s "72 Wash.App. 638" </w:instrText>
      </w:r>
      <w:r>
        <w:fldChar w:fldCharType="end"/>
      </w:r>
      <w:r w:rsidRPr="00A541B2">
        <w:t>; I.</w:t>
      </w:r>
      <w:r w:rsidR="00571E25">
        <w:t xml:space="preserve"> </w:t>
      </w:r>
    </w:p>
    <w:p w14:paraId="094F7ED7" w14:textId="77777777" w:rsidR="009A24FB" w:rsidRPr="00A541B2" w:rsidRDefault="009A24FB" w:rsidP="001C2E16"/>
    <w:p w14:paraId="49C1BA59" w14:textId="77777777" w:rsidR="009A24FB" w:rsidRPr="00A541B2" w:rsidRDefault="00000000" w:rsidP="001C2E16">
      <w:hyperlink r:id="rId20610" w:history="1">
        <w:r w:rsidR="009A24FB" w:rsidRPr="001E2AAE">
          <w:rPr>
            <w:rStyle w:val="Hyperlink"/>
            <w:b/>
            <w:i/>
          </w:rPr>
          <w:t>State v. Rollie M.</w:t>
        </w:r>
        <w:r w:rsidR="009A24FB" w:rsidRPr="001E2AAE">
          <w:rPr>
            <w:rStyle w:val="Hyperlink"/>
          </w:rPr>
          <w:t>, 41 Wn.App. 55 (1985)</w:t>
        </w:r>
      </w:hyperlink>
      <w:r w:rsidR="009A24FB">
        <w:fldChar w:fldCharType="begin"/>
      </w:r>
      <w:r w:rsidR="009A24FB">
        <w:instrText xml:space="preserve"> TA \l "State v. Rollie M., 41 Wn.App. 55 (1985)" \s "41 Wash.App. 55" \c 2 </w:instrText>
      </w:r>
      <w:r w:rsidR="009A24FB">
        <w:fldChar w:fldCharType="end"/>
      </w:r>
    </w:p>
    <w:p w14:paraId="2816C3AC" w14:textId="77777777" w:rsidR="009A24FB" w:rsidRPr="00A541B2" w:rsidRDefault="009A24FB" w:rsidP="001C2E16">
      <w:r w:rsidRPr="00A541B2">
        <w:tab/>
        <w:t xml:space="preserve">Warrant authorizing search of “John Doe,” without other identifying information such as occupation, personal appearance, peculiarities or place of residence, lacks particularity and is invalid, </w:t>
      </w:r>
      <w:r w:rsidRPr="00A541B2">
        <w:rPr>
          <w:i/>
        </w:rPr>
        <w:t xml:space="preserve">see: </w:t>
      </w:r>
      <w:hyperlink r:id="rId20611" w:history="1">
        <w:r w:rsidRPr="001E2AAE">
          <w:rPr>
            <w:rStyle w:val="Hyperlink"/>
            <w:i/>
          </w:rPr>
          <w:t>State v. Carter</w:t>
        </w:r>
        <w:r w:rsidRPr="001E2AAE">
          <w:rPr>
            <w:rStyle w:val="Hyperlink"/>
          </w:rPr>
          <w:t>, 79 Wn.App. 154 (1995)</w:t>
        </w:r>
      </w:hyperlink>
      <w:r>
        <w:fldChar w:fldCharType="begin"/>
      </w:r>
      <w:r>
        <w:instrText xml:space="preserve"> TA \s "79 Wash.App. 154" </w:instrText>
      </w:r>
      <w:r>
        <w:fldChar w:fldCharType="end"/>
      </w:r>
      <w:r w:rsidRPr="00A541B2">
        <w:t xml:space="preserve">, </w:t>
      </w:r>
      <w:hyperlink r:id="rId20612" w:history="1">
        <w:r w:rsidRPr="001E2AAE">
          <w:rPr>
            <w:rStyle w:val="Hyperlink"/>
            <w:i/>
          </w:rPr>
          <w:t>Groh v. Ramirez,</w:t>
        </w:r>
        <w:r w:rsidRPr="001E2AAE">
          <w:rPr>
            <w:rStyle w:val="Hyperlink"/>
          </w:rPr>
          <w:t xml:space="preserve"> 157 L.Ed.2d 1068 (2004)</w:t>
        </w:r>
      </w:hyperlink>
      <w:r>
        <w:fldChar w:fldCharType="begin"/>
      </w:r>
      <w:r>
        <w:instrText xml:space="preserve"> TA \l "Groh v. Ramirez, 157 L.Ed.2d 1068 (2004)" \s "157 L.Ed.2d 1068" \c 1 </w:instrText>
      </w:r>
      <w:r>
        <w:fldChar w:fldCharType="end"/>
      </w:r>
      <w:r w:rsidRPr="00A541B2">
        <w:t>; III.</w:t>
      </w:r>
    </w:p>
    <w:p w14:paraId="0C5D6113" w14:textId="77777777" w:rsidR="009A24FB" w:rsidRPr="00A541B2" w:rsidRDefault="009A24FB" w:rsidP="001C2E16">
      <w:pPr>
        <w:rPr>
          <w:b/>
          <w:i/>
        </w:rPr>
      </w:pPr>
    </w:p>
    <w:p w14:paraId="7561C33B" w14:textId="77777777" w:rsidR="009A24FB" w:rsidRPr="00A541B2" w:rsidRDefault="00000000" w:rsidP="001C2E16">
      <w:hyperlink r:id="rId20613" w:history="1">
        <w:r w:rsidR="009A24FB" w:rsidRPr="001E2AAE">
          <w:rPr>
            <w:rStyle w:val="Hyperlink"/>
            <w:b/>
            <w:i/>
          </w:rPr>
          <w:t>State v. Alexander</w:t>
        </w:r>
        <w:r w:rsidR="009A24FB" w:rsidRPr="001E2AAE">
          <w:rPr>
            <w:rStyle w:val="Hyperlink"/>
          </w:rPr>
          <w:t>, 41 Wn.App. 152 (1985)</w:t>
        </w:r>
      </w:hyperlink>
      <w:r w:rsidR="009A24FB">
        <w:fldChar w:fldCharType="begin"/>
      </w:r>
      <w:r w:rsidR="009A24FB">
        <w:instrText xml:space="preserve"> TA \l "State v. Alexander, 41 Wn.App. 152 (1985)" \s "41 Wash.App. 152" \c 2 </w:instrText>
      </w:r>
      <w:r w:rsidR="009A24FB">
        <w:fldChar w:fldCharType="end"/>
      </w:r>
    </w:p>
    <w:p w14:paraId="428BAA84" w14:textId="77777777" w:rsidR="009A24FB" w:rsidRPr="00A541B2" w:rsidRDefault="009A24FB" w:rsidP="001C2E16">
      <w:r w:rsidRPr="00A541B2">
        <w:tab/>
        <w:t xml:space="preserve">Police serve valid warrant on single family dwelling; upon execution of warrant, police learn that persons other than suspect lives in dwelling, search two bedrooms, obtain drugs; held: </w:t>
      </w:r>
      <w:r w:rsidRPr="00A541B2">
        <w:rPr>
          <w:b/>
          <w:i/>
        </w:rPr>
        <w:t>multiple</w:t>
      </w:r>
      <w:r w:rsidRPr="00A541B2">
        <w:t xml:space="preserve"> </w:t>
      </w:r>
      <w:r w:rsidRPr="00A541B2">
        <w:rPr>
          <w:b/>
          <w:i/>
        </w:rPr>
        <w:t>unit</w:t>
      </w:r>
      <w:r w:rsidRPr="00A541B2">
        <w:t xml:space="preserve"> </w:t>
      </w:r>
      <w:r w:rsidRPr="00A541B2">
        <w:rPr>
          <w:b/>
          <w:i/>
        </w:rPr>
        <w:t>exception</w:t>
      </w:r>
      <w:r w:rsidRPr="00A541B2">
        <w:t xml:space="preserve">: if building appears to be a single occupancy structure, and neither the affiant nor officers knew or had reason to know of the multiple occupancy until execution of warrant was underway, reasonable efforts must be made to limit the search to the subunit most likely connected to the activity described in the warrant; </w:t>
      </w:r>
      <w:r w:rsidRPr="00A541B2">
        <w:rPr>
          <w:b/>
          <w:i/>
        </w:rPr>
        <w:t>community</w:t>
      </w:r>
      <w:r w:rsidRPr="00A541B2">
        <w:t xml:space="preserve"> </w:t>
      </w:r>
      <w:r w:rsidRPr="00A541B2">
        <w:rPr>
          <w:b/>
          <w:i/>
        </w:rPr>
        <w:t>living</w:t>
      </w:r>
      <w:r w:rsidRPr="00A541B2">
        <w:t xml:space="preserve"> </w:t>
      </w:r>
      <w:r w:rsidRPr="00A541B2">
        <w:rPr>
          <w:b/>
          <w:i/>
        </w:rPr>
        <w:t>exception</w:t>
      </w:r>
      <w:r w:rsidRPr="00A541B2">
        <w:t xml:space="preserve">: where several persons share the premises in common but have separate bedrooms, a single warrant describing the entire premises is valid and will justify a search of the entire premises; here, community living exception should have been applied by trial court, thus search is valid; </w:t>
      </w:r>
      <w:r w:rsidRPr="00A541B2">
        <w:rPr>
          <w:i/>
        </w:rPr>
        <w:t>see</w:t>
      </w:r>
      <w:r w:rsidRPr="00A541B2">
        <w:t xml:space="preserve">: W. LaFave, </w:t>
      </w:r>
      <w:hyperlink r:id="rId20614" w:history="1">
        <w:r w:rsidRPr="001E2AAE">
          <w:rPr>
            <w:rStyle w:val="Hyperlink"/>
            <w:i/>
          </w:rPr>
          <w:t xml:space="preserve">Search and Seizure </w:t>
        </w:r>
        <w:r w:rsidRPr="001E2AAE">
          <w:rPr>
            <w:rStyle w:val="Hyperlink"/>
          </w:rPr>
          <w:t>' 4.5(d)(1978)</w:t>
        </w:r>
      </w:hyperlink>
      <w:r>
        <w:fldChar w:fldCharType="begin"/>
      </w:r>
      <w:r>
        <w:instrText xml:space="preserve"> TA \l "Search and Seizure ' 4.5(d)(1978)" \s "SEARCHSZR 4.5(d)(1978)" \c 7 </w:instrText>
      </w:r>
      <w:r>
        <w:fldChar w:fldCharType="end"/>
      </w:r>
      <w:r w:rsidRPr="00A541B2">
        <w:t xml:space="preserve">; </w:t>
      </w:r>
      <w:hyperlink r:id="rId20615" w:history="1">
        <w:r w:rsidRPr="001E2AAE">
          <w:rPr>
            <w:rStyle w:val="Hyperlink"/>
          </w:rPr>
          <w:t>11 ALR 3d 1330</w:t>
        </w:r>
      </w:hyperlink>
      <w:r>
        <w:fldChar w:fldCharType="begin"/>
      </w:r>
      <w:r>
        <w:instrText xml:space="preserve"> TA \l "11 ALR 3d 1330" \s "11 A.L.R.3d 1330" \c 13 </w:instrText>
      </w:r>
      <w:r>
        <w:fldChar w:fldCharType="end"/>
      </w:r>
      <w:r w:rsidRPr="00A541B2">
        <w:t>; II.</w:t>
      </w:r>
    </w:p>
    <w:p w14:paraId="03195C01" w14:textId="77777777" w:rsidR="009A24FB" w:rsidRPr="00A541B2" w:rsidRDefault="009A24FB" w:rsidP="001C2E16"/>
    <w:p w14:paraId="7EEB41DD" w14:textId="77777777" w:rsidR="009A24FB" w:rsidRPr="00A541B2" w:rsidRDefault="00000000" w:rsidP="001C2E16">
      <w:hyperlink r:id="rId20616" w:history="1">
        <w:r w:rsidR="009A24FB" w:rsidRPr="001E2AAE">
          <w:rPr>
            <w:rStyle w:val="Hyperlink"/>
            <w:b/>
            <w:i/>
          </w:rPr>
          <w:t>State v. Douglas S</w:t>
        </w:r>
        <w:r w:rsidR="009A24FB" w:rsidRPr="001E2AAE">
          <w:rPr>
            <w:rStyle w:val="Hyperlink"/>
          </w:rPr>
          <w:t>., 42 Wn.App. 138 (1985)</w:t>
        </w:r>
      </w:hyperlink>
      <w:r w:rsidR="009A24FB">
        <w:fldChar w:fldCharType="begin"/>
      </w:r>
      <w:r w:rsidR="009A24FB">
        <w:instrText xml:space="preserve"> TA \s "42 Wash.App. 138" </w:instrText>
      </w:r>
      <w:r w:rsidR="009A24FB">
        <w:fldChar w:fldCharType="end"/>
      </w:r>
    </w:p>
    <w:p w14:paraId="224AC1A3" w14:textId="77777777" w:rsidR="009A24FB" w:rsidRPr="00A541B2" w:rsidRDefault="009A24FB" w:rsidP="001C2E16">
      <w:r w:rsidRPr="00A541B2">
        <w:tab/>
        <w:t xml:space="preserve">“John Doe” warrant cannot authorize the search of any individual who resides in the premises described in the warrant, </w:t>
      </w:r>
      <w:r w:rsidRPr="00A541B2">
        <w:rPr>
          <w:i/>
        </w:rPr>
        <w:t xml:space="preserve">see: </w:t>
      </w:r>
      <w:hyperlink r:id="rId20617" w:history="1">
        <w:r w:rsidRPr="001E2AAE">
          <w:rPr>
            <w:rStyle w:val="Hyperlink"/>
            <w:i/>
          </w:rPr>
          <w:t>State v. Carter</w:t>
        </w:r>
        <w:r w:rsidRPr="001E2AAE">
          <w:rPr>
            <w:rStyle w:val="Hyperlink"/>
          </w:rPr>
          <w:t>, 79 Wn.App. 154 (1995)</w:t>
        </w:r>
      </w:hyperlink>
      <w:r>
        <w:fldChar w:fldCharType="begin"/>
      </w:r>
      <w:r>
        <w:instrText xml:space="preserve"> TA \s "79 Wash.App. 154" </w:instrText>
      </w:r>
      <w:r>
        <w:fldChar w:fldCharType="end"/>
      </w:r>
      <w:r w:rsidRPr="00A541B2">
        <w:t xml:space="preserve">, </w:t>
      </w:r>
      <w:hyperlink r:id="rId20618" w:history="1">
        <w:r w:rsidRPr="001E2AAE">
          <w:rPr>
            <w:rStyle w:val="Hyperlink"/>
            <w:i/>
          </w:rPr>
          <w:t>State v. Muñoz Garcia,</w:t>
        </w:r>
        <w:r w:rsidRPr="001E2AAE">
          <w:rPr>
            <w:rStyle w:val="Hyperlink"/>
          </w:rPr>
          <w:t xml:space="preserve"> 140 Wn.App. 609 (2007)</w:t>
        </w:r>
      </w:hyperlink>
      <w:r>
        <w:fldChar w:fldCharType="begin"/>
      </w:r>
      <w:r>
        <w:instrText xml:space="preserve"> TA \s "140 Wash.App. 609" </w:instrText>
      </w:r>
      <w:r>
        <w:fldChar w:fldCharType="end"/>
      </w:r>
      <w:r w:rsidRPr="00A541B2">
        <w:t xml:space="preserve">; where a person is present at a location police are searching pursuant to a valid warrant, that person may be frisked only if police have reasonable grounds to believe he is armed and dangerous, </w:t>
      </w:r>
      <w:hyperlink r:id="rId20619" w:history="1">
        <w:r w:rsidRPr="001E2AAE">
          <w:rPr>
            <w:rStyle w:val="Hyperlink"/>
            <w:i/>
          </w:rPr>
          <w:t>State v. Broadnax</w:t>
        </w:r>
        <w:r w:rsidRPr="001E2AAE">
          <w:rPr>
            <w:rStyle w:val="Hyperlink"/>
          </w:rPr>
          <w:t>, 98 Wn.2d 289 (1982)</w:t>
        </w:r>
      </w:hyperlink>
      <w:r>
        <w:fldChar w:fldCharType="begin"/>
      </w:r>
      <w:r>
        <w:instrText xml:space="preserve"> TA \s "98 Wash.2d 289" </w:instrText>
      </w:r>
      <w:r>
        <w:fldChar w:fldCharType="end"/>
      </w:r>
      <w:r w:rsidRPr="00A541B2">
        <w:t xml:space="preserve">, </w:t>
      </w:r>
      <w:hyperlink r:id="rId20620" w:history="1">
        <w:r w:rsidRPr="001E2AAE">
          <w:rPr>
            <w:rStyle w:val="Hyperlink"/>
            <w:i/>
          </w:rPr>
          <w:t>State v. Smith,</w:t>
        </w:r>
        <w:r w:rsidRPr="001E2AAE">
          <w:rPr>
            <w:rStyle w:val="Hyperlink"/>
          </w:rPr>
          <w:t xml:space="preserve"> 145 Wn.App. 268 (2008)</w:t>
        </w:r>
      </w:hyperlink>
      <w:r>
        <w:fldChar w:fldCharType="begin"/>
      </w:r>
      <w:r>
        <w:instrText xml:space="preserve"> TA \s "145 Wash.App. 268" </w:instrText>
      </w:r>
      <w:r>
        <w:fldChar w:fldCharType="end"/>
      </w:r>
      <w:r w:rsidRPr="00A541B2">
        <w:t>; where a minor lives in his parents' home, dominion and control is not established by mere residence; III.</w:t>
      </w:r>
    </w:p>
    <w:p w14:paraId="28F3487B" w14:textId="77777777" w:rsidR="009A24FB" w:rsidRPr="00A541B2" w:rsidRDefault="009A24FB" w:rsidP="001C2E16"/>
    <w:p w14:paraId="18306E5A" w14:textId="77777777" w:rsidR="009A24FB" w:rsidRPr="00A541B2" w:rsidRDefault="00000000" w:rsidP="001C2E16">
      <w:hyperlink r:id="rId20621" w:history="1">
        <w:r w:rsidR="009A24FB" w:rsidRPr="001E2AAE">
          <w:rPr>
            <w:rStyle w:val="Hyperlink"/>
            <w:b/>
            <w:i/>
          </w:rPr>
          <w:t>State v. Cord</w:t>
        </w:r>
        <w:r w:rsidR="009A24FB" w:rsidRPr="001E2AAE">
          <w:rPr>
            <w:rStyle w:val="Hyperlink"/>
          </w:rPr>
          <w:t>, 103 Wn.2d 361 (1985)</w:t>
        </w:r>
      </w:hyperlink>
      <w:r w:rsidR="009A24FB">
        <w:fldChar w:fldCharType="begin"/>
      </w:r>
      <w:r w:rsidR="009A24FB">
        <w:instrText xml:space="preserve"> TA \l "State v. Cord, 103 Wn.2d 361 (1985)" \s "103 Wash.2d 361" \c 2 </w:instrText>
      </w:r>
      <w:r w:rsidR="009A24FB">
        <w:fldChar w:fldCharType="end"/>
      </w:r>
    </w:p>
    <w:p w14:paraId="15063A1B" w14:textId="2BE30AE4" w:rsidR="009A24FB" w:rsidRPr="00A541B2" w:rsidRDefault="009A24FB" w:rsidP="001C2E16">
      <w:r w:rsidRPr="00A541B2">
        <w:tab/>
        <w:t>Affidavit asserted that sheriff had previously identified marijuana from an airplane ten times and that he flew over defendant's property and identified marijuana; affidavit failed to state altitude (3500 ft.); held: negligent omission of a material fact does not invalidate warrant if affidavit establishes probable cause and omission was neither intentional nor reckless</w:t>
      </w:r>
      <w:r w:rsidR="000A38F9">
        <w:t>,</w:t>
      </w:r>
      <w:r w:rsidRPr="00A541B2">
        <w:rPr>
          <w:i/>
        </w:rPr>
        <w:t xml:space="preserve"> </w:t>
      </w:r>
      <w:hyperlink r:id="rId20622" w:history="1">
        <w:r w:rsidRPr="001E2AAE">
          <w:rPr>
            <w:rStyle w:val="Hyperlink"/>
            <w:i/>
          </w:rPr>
          <w:t>State v. Clark</w:t>
        </w:r>
        <w:r w:rsidRPr="001E2AAE">
          <w:rPr>
            <w:rStyle w:val="Hyperlink"/>
          </w:rPr>
          <w:t>, 124 Wn.2d 90, 105-6 (1993)</w:t>
        </w:r>
      </w:hyperlink>
      <w:r>
        <w:fldChar w:fldCharType="begin"/>
      </w:r>
      <w:r>
        <w:instrText xml:space="preserve"> TA \l "State v. Clark, 124 Wn.2d 90, 105-6 (1993)" \s "124 Wash.2d 90" \c 2 </w:instrText>
      </w:r>
      <w:r>
        <w:fldChar w:fldCharType="end"/>
      </w:r>
      <w:r w:rsidRPr="00A541B2">
        <w:t>; 7-2.</w:t>
      </w:r>
    </w:p>
    <w:p w14:paraId="2AEFD542" w14:textId="77777777" w:rsidR="009A24FB" w:rsidRPr="00A541B2" w:rsidRDefault="009A24FB" w:rsidP="001C2E16"/>
    <w:p w14:paraId="4DD50856" w14:textId="77777777" w:rsidR="009A24FB" w:rsidRPr="00A541B2" w:rsidRDefault="00000000" w:rsidP="001C2E16">
      <w:hyperlink r:id="rId20623" w:history="1">
        <w:r w:rsidR="009A24FB" w:rsidRPr="001E2AAE">
          <w:rPr>
            <w:rStyle w:val="Hyperlink"/>
            <w:b/>
            <w:i/>
          </w:rPr>
          <w:t>State v. O'Neill</w:t>
        </w:r>
        <w:r w:rsidR="009A24FB" w:rsidRPr="001E2AAE">
          <w:rPr>
            <w:rStyle w:val="Hyperlink"/>
          </w:rPr>
          <w:t>, 103 Wn.2d 853 (1985)</w:t>
        </w:r>
      </w:hyperlink>
      <w:r w:rsidR="009A24FB">
        <w:fldChar w:fldCharType="begin"/>
      </w:r>
      <w:r w:rsidR="009A24FB">
        <w:instrText xml:space="preserve"> TA \l "State v. O'Neill, 103 Wn.2d 853 (1985)" \s "103 Wash.2d 853" \c 2 </w:instrText>
      </w:r>
      <w:r w:rsidR="009A24FB">
        <w:fldChar w:fldCharType="end"/>
      </w:r>
    </w:p>
    <w:p w14:paraId="262526F1" w14:textId="77777777" w:rsidR="008F76C0" w:rsidRDefault="009A24FB" w:rsidP="001C2E16">
      <w:r w:rsidRPr="00A541B2">
        <w:tab/>
        <w:t xml:space="preserve">Local police may use information obtained by federal officers from electronic eavesdropping conducted by them in accordance with federal law, even if the information would be inadmissible in state courts, to establish probable cause to obtain a state court order authorizing electronic eavesdropping, </w:t>
      </w:r>
      <w:r w:rsidRPr="00A541B2">
        <w:rPr>
          <w:i/>
        </w:rPr>
        <w:t>distinguishing</w:t>
      </w:r>
      <w:r w:rsidRPr="00A541B2">
        <w:t xml:space="preserve"> </w:t>
      </w:r>
      <w:hyperlink r:id="rId20624" w:history="1">
        <w:r w:rsidRPr="001E2AAE">
          <w:rPr>
            <w:rStyle w:val="Hyperlink"/>
            <w:i/>
          </w:rPr>
          <w:t>State v. Williams</w:t>
        </w:r>
        <w:r w:rsidRPr="001E2AAE">
          <w:rPr>
            <w:rStyle w:val="Hyperlink"/>
          </w:rPr>
          <w:t>, 94 Wn.2d 531 (1980)</w:t>
        </w:r>
      </w:hyperlink>
      <w:r>
        <w:fldChar w:fldCharType="begin"/>
      </w:r>
      <w:r>
        <w:instrText xml:space="preserve"> TA \l "State v. Williams, 94 Wn.2d 531 (1980)" \s "94 Wash.2d 531" \c 2 </w:instrText>
      </w:r>
      <w:r>
        <w:fldChar w:fldCharType="end"/>
      </w:r>
      <w:r w:rsidRPr="00A541B2">
        <w:t>; 5-2.</w:t>
      </w:r>
      <w:r w:rsidR="008F76C0">
        <w:t xml:space="preserve"> </w:t>
      </w:r>
    </w:p>
    <w:p w14:paraId="78A357B3" w14:textId="77777777" w:rsidR="008F76C0" w:rsidRDefault="008F76C0" w:rsidP="001C2E16"/>
    <w:p w14:paraId="2254F4C6" w14:textId="7A53B713" w:rsidR="009A24FB" w:rsidRPr="00A541B2" w:rsidRDefault="00000000" w:rsidP="001C2E16">
      <w:hyperlink r:id="rId20625" w:history="1">
        <w:r w:rsidR="009A24FB" w:rsidRPr="001E2AAE">
          <w:rPr>
            <w:rStyle w:val="Hyperlink"/>
            <w:b/>
            <w:i/>
          </w:rPr>
          <w:t>State v. Hansen</w:t>
        </w:r>
        <w:r w:rsidR="009A24FB" w:rsidRPr="001E2AAE">
          <w:rPr>
            <w:rStyle w:val="Hyperlink"/>
          </w:rPr>
          <w:t>, 42 Wn.App. 755 (1986)</w:t>
        </w:r>
      </w:hyperlink>
      <w:r w:rsidR="009A24FB">
        <w:fldChar w:fldCharType="begin"/>
      </w:r>
      <w:r w:rsidR="009A24FB">
        <w:instrText xml:space="preserve"> TA \s "42 Wash.App. 755" </w:instrText>
      </w:r>
      <w:r w:rsidR="009A24FB">
        <w:fldChar w:fldCharType="end"/>
      </w:r>
    </w:p>
    <w:p w14:paraId="303F20DB" w14:textId="77777777" w:rsidR="009A24FB" w:rsidRPr="00A541B2" w:rsidRDefault="009A24FB" w:rsidP="001C2E16">
      <w:r w:rsidRPr="00A541B2">
        <w:tab/>
        <w:t xml:space="preserve">Where marijuana is found growing outside the premises, warrant may authorize search inside premises, </w:t>
      </w:r>
      <w:hyperlink r:id="rId20626" w:history="1">
        <w:r w:rsidRPr="001E2AAE">
          <w:rPr>
            <w:rStyle w:val="Hyperlink"/>
            <w:i/>
          </w:rPr>
          <w:t>State v. Helmka</w:t>
        </w:r>
        <w:r w:rsidRPr="001E2AAE">
          <w:rPr>
            <w:rStyle w:val="Hyperlink"/>
          </w:rPr>
          <w:t>, 86 Wn.2d 91 (1975)</w:t>
        </w:r>
      </w:hyperlink>
      <w:r>
        <w:fldChar w:fldCharType="begin"/>
      </w:r>
      <w:r>
        <w:instrText xml:space="preserve"> TA \l "State v. Helmka, 86 Wn.2d 91 (1975)" \s "86 Wash.2d 91" \c 2 </w:instrText>
      </w:r>
      <w:r>
        <w:fldChar w:fldCharType="end"/>
      </w:r>
      <w:r w:rsidRPr="00A541B2">
        <w:t xml:space="preserve">, </w:t>
      </w:r>
      <w:hyperlink r:id="rId20627" w:history="1">
        <w:r w:rsidRPr="001E2AAE">
          <w:rPr>
            <w:rStyle w:val="Hyperlink"/>
            <w:i/>
          </w:rPr>
          <w:t>State v. Klinger,</w:t>
        </w:r>
        <w:r w:rsidRPr="001E2AAE">
          <w:rPr>
            <w:rStyle w:val="Hyperlink"/>
          </w:rPr>
          <w:t xml:space="preserve"> 96 Wn.App. 619, 623-29 (1999)</w:t>
        </w:r>
      </w:hyperlink>
      <w:r>
        <w:fldChar w:fldCharType="begin"/>
      </w:r>
      <w:r>
        <w:instrText xml:space="preserve"> TA \s "96 Wash.App. 619" </w:instrText>
      </w:r>
      <w:r>
        <w:fldChar w:fldCharType="end"/>
      </w:r>
      <w:r w:rsidRPr="00A541B2">
        <w:t>; III.</w:t>
      </w:r>
    </w:p>
    <w:p w14:paraId="00DC3722" w14:textId="77777777" w:rsidR="009A24FB" w:rsidRPr="00A541B2" w:rsidRDefault="009A24FB" w:rsidP="001C2E16"/>
    <w:p w14:paraId="1B3BCCB6" w14:textId="77777777" w:rsidR="009A24FB" w:rsidRPr="00A541B2" w:rsidRDefault="00000000" w:rsidP="001C2E16">
      <w:hyperlink r:id="rId20628" w:history="1">
        <w:r w:rsidR="009A24FB" w:rsidRPr="001E2AAE">
          <w:rPr>
            <w:rStyle w:val="Hyperlink"/>
            <w:b/>
            <w:i/>
          </w:rPr>
          <w:t>State v. Chasengnou</w:t>
        </w:r>
        <w:r w:rsidR="009A24FB" w:rsidRPr="001E2AAE">
          <w:rPr>
            <w:rStyle w:val="Hyperlink"/>
          </w:rPr>
          <w:t>, 43 Wn.App. 379 (1986)</w:t>
        </w:r>
      </w:hyperlink>
      <w:r w:rsidR="009A24FB">
        <w:fldChar w:fldCharType="begin"/>
      </w:r>
      <w:r w:rsidR="009A24FB">
        <w:instrText xml:space="preserve"> TA \l "State v. Chasengnou, 43 Wn.App. 379 (1986)" \s "43 Wash.App. 379" \c 2 </w:instrText>
      </w:r>
      <w:r w:rsidR="009A24FB">
        <w:fldChar w:fldCharType="end"/>
      </w:r>
    </w:p>
    <w:p w14:paraId="60292A89" w14:textId="77777777" w:rsidR="009A24FB" w:rsidRPr="00A541B2" w:rsidRDefault="009A24FB" w:rsidP="001C2E16">
      <w:r w:rsidRPr="00A541B2">
        <w:tab/>
        <w:t xml:space="preserve">Affidavit is sufficient if it establishes that a prior warrantless search was a valid border search; border searches are not subject to Fourth Amendment analysis, </w:t>
      </w:r>
      <w:hyperlink r:id="rId20629" w:history="1">
        <w:r w:rsidRPr="001E2AAE">
          <w:rPr>
            <w:rStyle w:val="Hyperlink"/>
            <w:i/>
          </w:rPr>
          <w:t>United States v. Ramsey</w:t>
        </w:r>
        <w:r w:rsidRPr="001E2AAE">
          <w:rPr>
            <w:rStyle w:val="Hyperlink"/>
          </w:rPr>
          <w:t>, 52 L.Ed.2d 617 (1977)</w:t>
        </w:r>
      </w:hyperlink>
      <w:r>
        <w:fldChar w:fldCharType="begin"/>
      </w:r>
      <w:r>
        <w:instrText xml:space="preserve"> TA \l "United States v. Ramsey, 52 L.Ed.2d 617 (1977)" \s "52 L.Ed.2d 617" \c 1 </w:instrText>
      </w:r>
      <w:r>
        <w:fldChar w:fldCharType="end"/>
      </w:r>
      <w:r w:rsidRPr="00A541B2">
        <w:t xml:space="preserve">; where affidavit establishes probable cause to search premises for a parcel containing drugs, warrant may authorize search of entire premises, </w:t>
      </w:r>
      <w:hyperlink r:id="rId20630" w:history="1">
        <w:r w:rsidRPr="001E2AAE">
          <w:rPr>
            <w:rStyle w:val="Hyperlink"/>
            <w:i/>
          </w:rPr>
          <w:t>State v. Olson</w:t>
        </w:r>
        <w:r w:rsidRPr="001E2AAE">
          <w:rPr>
            <w:rStyle w:val="Hyperlink"/>
          </w:rPr>
          <w:t>, 32 Wn.App. 555 (1982)</w:t>
        </w:r>
      </w:hyperlink>
      <w:r>
        <w:fldChar w:fldCharType="begin"/>
      </w:r>
      <w:r>
        <w:instrText xml:space="preserve"> TA \l "State v. Olson, 32 Wn.App. 555 (1982)" \s "32 Wash.App. 555" \c 2 </w:instrText>
      </w:r>
      <w:r>
        <w:fldChar w:fldCharType="end"/>
      </w:r>
      <w:r w:rsidRPr="00A541B2">
        <w:t>; I.</w:t>
      </w:r>
    </w:p>
    <w:p w14:paraId="2651B13F" w14:textId="77777777" w:rsidR="009A24FB" w:rsidRPr="00A541B2" w:rsidRDefault="009A24FB" w:rsidP="001C2E16"/>
    <w:p w14:paraId="270991CF" w14:textId="77777777" w:rsidR="009A24FB" w:rsidRPr="00A541B2" w:rsidRDefault="00000000" w:rsidP="001C2E16">
      <w:hyperlink r:id="rId20631" w:history="1">
        <w:r w:rsidR="009A24FB" w:rsidRPr="001E2AAE">
          <w:rPr>
            <w:rStyle w:val="Hyperlink"/>
            <w:b/>
            <w:i/>
          </w:rPr>
          <w:t>State v. Irwin</w:t>
        </w:r>
        <w:r w:rsidR="009A24FB" w:rsidRPr="001E2AAE">
          <w:rPr>
            <w:rStyle w:val="Hyperlink"/>
          </w:rPr>
          <w:t>, 43 Wn.App. 553 (1986)</w:t>
        </w:r>
      </w:hyperlink>
      <w:r w:rsidR="009A24FB">
        <w:fldChar w:fldCharType="begin"/>
      </w:r>
      <w:r w:rsidR="009A24FB">
        <w:instrText xml:space="preserve"> TA \l "State v. Irwin, 43 Wn.App. 553 (1986)" \s "43 Wash.App. 553" \c 2 </w:instrText>
      </w:r>
      <w:r w:rsidR="009A24FB">
        <w:fldChar w:fldCharType="end"/>
      </w:r>
    </w:p>
    <w:p w14:paraId="352B7676" w14:textId="77777777" w:rsidR="009A24FB" w:rsidRPr="00A541B2" w:rsidRDefault="009A24FB" w:rsidP="001C2E16">
      <w:r w:rsidRPr="00A541B2">
        <w:tab/>
      </w:r>
      <w:hyperlink r:id="rId20632" w:history="1">
        <w:r w:rsidRPr="001E2AAE">
          <w:rPr>
            <w:rStyle w:val="Hyperlink"/>
          </w:rPr>
          <w:t>Requirement of RCW 9.73.130(3)(f)</w:t>
        </w:r>
      </w:hyperlink>
      <w:r>
        <w:fldChar w:fldCharType="begin"/>
      </w:r>
      <w:r>
        <w:instrText xml:space="preserve"> TA \l "Requirement of RCW 9.73.130(3)(f)" \s "WA ST 9.73.130(3)(f)" \c 5 </w:instrText>
      </w:r>
      <w:r>
        <w:fldChar w:fldCharType="end"/>
      </w:r>
      <w:r w:rsidRPr="00A541B2">
        <w:t xml:space="preserve"> that warrant for surreptitious tape recording contain particular statement showing that normal investigative procedures have failed or reasonably appear to be unlikely to succeed met here where property enclosed by fence, guard dogs protected area, and previous attempts to gain access to neighboring property failed; suppression is not a remedy for failure to give notice to persons whose conversations were recorded within 30 days, </w:t>
      </w:r>
      <w:hyperlink r:id="rId20633" w:history="1">
        <w:r w:rsidRPr="001E2AAE">
          <w:rPr>
            <w:rStyle w:val="Hyperlink"/>
          </w:rPr>
          <w:t>RCW 9.73.140</w:t>
        </w:r>
      </w:hyperlink>
      <w:r>
        <w:fldChar w:fldCharType="begin"/>
      </w:r>
      <w:r>
        <w:instrText xml:space="preserve"> TA \l "RCW 9.73.140" \s "WA ST 9.73.140" \c 5 </w:instrText>
      </w:r>
      <w:r>
        <w:fldChar w:fldCharType="end"/>
      </w:r>
      <w:r w:rsidRPr="00A541B2">
        <w:t xml:space="preserve">; suppression is not a remedy for failure of judge authorizing warrant to give notice to Administrator for the Courts, </w:t>
      </w:r>
      <w:hyperlink r:id="rId20634" w:history="1">
        <w:r w:rsidRPr="001E2AAE">
          <w:rPr>
            <w:rStyle w:val="Hyperlink"/>
          </w:rPr>
          <w:t>RCW 9.73.120</w:t>
        </w:r>
      </w:hyperlink>
      <w:r>
        <w:fldChar w:fldCharType="begin"/>
      </w:r>
      <w:r>
        <w:instrText xml:space="preserve"> TA \l "RCW 9.73.120" \s "WA ST 9.73.120" \c 5 </w:instrText>
      </w:r>
      <w:r>
        <w:fldChar w:fldCharType="end"/>
      </w:r>
      <w:r w:rsidRPr="00A541B2">
        <w:t>; I.</w:t>
      </w:r>
    </w:p>
    <w:p w14:paraId="5F6C528D" w14:textId="77777777" w:rsidR="009A24FB" w:rsidRPr="00A541B2" w:rsidRDefault="009A24FB" w:rsidP="001C2E16"/>
    <w:p w14:paraId="59A7C237" w14:textId="77777777" w:rsidR="009A24FB" w:rsidRPr="00A541B2" w:rsidRDefault="00000000" w:rsidP="001C2E16">
      <w:hyperlink r:id="rId20635" w:history="1">
        <w:r w:rsidR="009A24FB" w:rsidRPr="001E2AAE">
          <w:rPr>
            <w:rStyle w:val="Hyperlink"/>
            <w:b/>
            <w:i/>
          </w:rPr>
          <w:t>State v. Niedergang</w:t>
        </w:r>
        <w:r w:rsidR="009A24FB" w:rsidRPr="001E2AAE">
          <w:rPr>
            <w:rStyle w:val="Hyperlink"/>
          </w:rPr>
          <w:t>, 43 Wn.App. 656 (1986)</w:t>
        </w:r>
      </w:hyperlink>
      <w:r w:rsidR="009A24FB">
        <w:fldChar w:fldCharType="begin"/>
      </w:r>
      <w:r w:rsidR="009A24FB">
        <w:instrText xml:space="preserve"> TA \s "43 Wash.App. 656" </w:instrText>
      </w:r>
      <w:r w:rsidR="009A24FB">
        <w:fldChar w:fldCharType="end"/>
      </w:r>
    </w:p>
    <w:p w14:paraId="13D28D67" w14:textId="77777777" w:rsidR="009A24FB" w:rsidRPr="00A541B2" w:rsidRDefault="009A24FB" w:rsidP="001C2E16">
      <w:r w:rsidRPr="00A541B2">
        <w:tab/>
        <w:t xml:space="preserve">Warrant authorizes search of residence and curtilage; police seize drugs from car parked in front of residence; held: curtilage is the area to which extends the intimate activity associated with the sanctity of the home, </w:t>
      </w:r>
      <w:hyperlink r:id="rId20636" w:history="1">
        <w:r w:rsidRPr="001E2AAE">
          <w:rPr>
            <w:rStyle w:val="Hyperlink"/>
            <w:i/>
          </w:rPr>
          <w:t>Oliver v. United States</w:t>
        </w:r>
        <w:r w:rsidRPr="001E2AAE">
          <w:rPr>
            <w:rStyle w:val="Hyperlink"/>
          </w:rPr>
          <w:t>, 80 L.Ed.2d 214, 225 (1984)</w:t>
        </w:r>
      </w:hyperlink>
      <w:r>
        <w:fldChar w:fldCharType="begin"/>
      </w:r>
      <w:r>
        <w:instrText xml:space="preserve"> TA \s "80 L.Ed.2d 214" </w:instrText>
      </w:r>
      <w:r>
        <w:fldChar w:fldCharType="end"/>
      </w:r>
      <w:r w:rsidRPr="00A541B2">
        <w:t xml:space="preserve">, and depends upon the circumstances, including proximity to home, use and expectations of privacy; here, parked car was not within curtilage, as it was set off from residence by curb, and anyone could have parked there, thus evidence suppressed; </w:t>
      </w:r>
      <w:r w:rsidRPr="00A541B2">
        <w:rPr>
          <w:i/>
        </w:rPr>
        <w:t>accord</w:t>
      </w:r>
      <w:r w:rsidRPr="00A541B2">
        <w:t xml:space="preserve">: </w:t>
      </w:r>
      <w:hyperlink r:id="rId20637" w:history="1">
        <w:r w:rsidRPr="001E2AAE">
          <w:rPr>
            <w:rStyle w:val="Hyperlink"/>
            <w:i/>
          </w:rPr>
          <w:t>State v. Kelley</w:t>
        </w:r>
        <w:r w:rsidRPr="001E2AAE">
          <w:rPr>
            <w:rStyle w:val="Hyperlink"/>
          </w:rPr>
          <w:t>, 52 Wn.App. 581 (1988)</w:t>
        </w:r>
      </w:hyperlink>
      <w:r>
        <w:fldChar w:fldCharType="begin"/>
      </w:r>
      <w:r>
        <w:instrText xml:space="preserve"> TA \l "State v. Kelley, 52 Wn.App. 581 (1988)" \s "52 Wash.App. 581" \c 2 </w:instrText>
      </w:r>
      <w:r>
        <w:fldChar w:fldCharType="end"/>
      </w:r>
      <w:r w:rsidRPr="00A541B2">
        <w:t>; II.</w:t>
      </w:r>
    </w:p>
    <w:p w14:paraId="0F875E98" w14:textId="77777777" w:rsidR="009A24FB" w:rsidRPr="00A541B2" w:rsidRDefault="009A24FB" w:rsidP="001C2E16"/>
    <w:p w14:paraId="5744AD35" w14:textId="77777777" w:rsidR="009A24FB" w:rsidRPr="00A541B2" w:rsidRDefault="00000000" w:rsidP="001C2E16">
      <w:hyperlink r:id="rId20638" w:history="1">
        <w:r w:rsidR="009A24FB" w:rsidRPr="001E2AAE">
          <w:rPr>
            <w:rStyle w:val="Hyperlink"/>
            <w:b/>
            <w:i/>
          </w:rPr>
          <w:t>State v. Sterling</w:t>
        </w:r>
        <w:r w:rsidR="009A24FB" w:rsidRPr="001E2AAE">
          <w:rPr>
            <w:rStyle w:val="Hyperlink"/>
          </w:rPr>
          <w:t>, 43 Wn.App. 846 (1986)</w:t>
        </w:r>
      </w:hyperlink>
      <w:r w:rsidR="009A24FB">
        <w:fldChar w:fldCharType="begin"/>
      </w:r>
      <w:r w:rsidR="009A24FB">
        <w:instrText xml:space="preserve"> TA \s "43 Wash.App. 846" </w:instrText>
      </w:r>
      <w:r w:rsidR="009A24FB">
        <w:fldChar w:fldCharType="end"/>
      </w:r>
    </w:p>
    <w:p w14:paraId="00B5A8BE" w14:textId="753B192D" w:rsidR="009A24FB" w:rsidRPr="00A541B2" w:rsidRDefault="009A24FB" w:rsidP="001C2E16">
      <w:r w:rsidRPr="00A541B2">
        <w:tab/>
        <w:t xml:space="preserve">Affidavit alleging anonymous tip of marijuana growing operation plus police observation of blacked out windows in garage plus vent on roof of garage plus sound of loud electric motor plus observation that garage door had not been opened for some time plus observation that garage was walled off from rest of house </w:t>
      </w:r>
      <w:hyperlink r:id="rId20639" w:history="1">
        <w:r w:rsidRPr="001E2AAE">
          <w:rPr>
            <w:rStyle w:val="Hyperlink"/>
          </w:rPr>
          <w:t>plus 400-500</w:t>
        </w:r>
      </w:hyperlink>
      <w:r>
        <w:fldChar w:fldCharType="begin"/>
      </w:r>
      <w:r>
        <w:instrText xml:space="preserve"> TA \l "plus 400-500" \s "PL 400-500" \c 4 </w:instrText>
      </w:r>
      <w:r>
        <w:fldChar w:fldCharType="end"/>
      </w:r>
      <w:r w:rsidRPr="00A541B2">
        <w:t xml:space="preserve">% increase in power consumption plus defendant's prior drug convictions plus officer's experience that power consumption history is indicative of marijuana growing operation established probable cause, </w:t>
      </w:r>
      <w:r w:rsidRPr="00A541B2">
        <w:rPr>
          <w:i/>
        </w:rPr>
        <w:t>distinguishing</w:t>
      </w:r>
      <w:r w:rsidRPr="00A541B2">
        <w:t xml:space="preserve"> </w:t>
      </w:r>
      <w:hyperlink r:id="rId20640" w:history="1">
        <w:r w:rsidRPr="001E2AAE">
          <w:rPr>
            <w:rStyle w:val="Hyperlink"/>
            <w:i/>
          </w:rPr>
          <w:t>State v. McPherson</w:t>
        </w:r>
        <w:r w:rsidRPr="001E2AAE">
          <w:rPr>
            <w:rStyle w:val="Hyperlink"/>
          </w:rPr>
          <w:t>, 40 Wn.App. 298 (1985)</w:t>
        </w:r>
      </w:hyperlink>
      <w:r>
        <w:fldChar w:fldCharType="begin"/>
      </w:r>
      <w:r>
        <w:instrText xml:space="preserve"> TA \s "40 Wash.App. 298" </w:instrText>
      </w:r>
      <w:r>
        <w:fldChar w:fldCharType="end"/>
      </w:r>
      <w:r w:rsidRPr="00A541B2">
        <w:t xml:space="preserve">; </w:t>
      </w:r>
      <w:r w:rsidRPr="00A541B2">
        <w:rPr>
          <w:i/>
        </w:rPr>
        <w:t>but see</w:t>
      </w:r>
      <w:r w:rsidRPr="00A541B2">
        <w:t xml:space="preserve">: </w:t>
      </w:r>
      <w:hyperlink r:id="rId20641" w:history="1">
        <w:r w:rsidRPr="001E2AAE">
          <w:rPr>
            <w:rStyle w:val="Hyperlink"/>
            <w:i/>
          </w:rPr>
          <w:t>State v. Whik</w:t>
        </w:r>
        <w:r w:rsidRPr="001E2AAE">
          <w:rPr>
            <w:rStyle w:val="Hyperlink"/>
          </w:rPr>
          <w:t>, 44 Wn.App. 215 (1986)</w:t>
        </w:r>
      </w:hyperlink>
      <w:r>
        <w:fldChar w:fldCharType="begin"/>
      </w:r>
      <w:r>
        <w:instrText xml:space="preserve"> TA \s "44 Wash.App. 215" </w:instrText>
      </w:r>
      <w:r>
        <w:fldChar w:fldCharType="end"/>
      </w:r>
      <w:r w:rsidRPr="00A541B2">
        <w:t xml:space="preserve">, </w:t>
      </w:r>
      <w:hyperlink r:id="rId20642" w:history="1">
        <w:r w:rsidRPr="001E2AAE">
          <w:rPr>
            <w:rStyle w:val="Hyperlink"/>
            <w:i/>
          </w:rPr>
          <w:t xml:space="preserve">State v. Rakosky, </w:t>
        </w:r>
        <w:r w:rsidRPr="001E2AAE">
          <w:rPr>
            <w:rStyle w:val="Hyperlink"/>
          </w:rPr>
          <w:t>79 Wn.App. 229 (1995)</w:t>
        </w:r>
      </w:hyperlink>
      <w:r>
        <w:fldChar w:fldCharType="begin"/>
      </w:r>
      <w:r>
        <w:instrText xml:space="preserve"> TA \l "State v. Rakosky, 79 Wn.App. 229 (1995)" \s "79 Wash.App. 229" \c 2 </w:instrText>
      </w:r>
      <w:r>
        <w:fldChar w:fldCharType="end"/>
      </w:r>
      <w:r w:rsidRPr="00A541B2">
        <w:t xml:space="preserve">, </w:t>
      </w:r>
      <w:hyperlink r:id="rId20643" w:history="1">
        <w:r w:rsidRPr="001E2AAE">
          <w:rPr>
            <w:rStyle w:val="Hyperlink"/>
            <w:i/>
          </w:rPr>
          <w:t>Pers. Restraint of Maxfield,</w:t>
        </w:r>
        <w:r w:rsidRPr="001E2AAE">
          <w:rPr>
            <w:rStyle w:val="Hyperlink"/>
          </w:rPr>
          <w:t xml:space="preserve"> 133 Wn.2d 332 (1997)</w:t>
        </w:r>
      </w:hyperlink>
      <w:r>
        <w:fldChar w:fldCharType="begin"/>
      </w:r>
      <w:r>
        <w:instrText xml:space="preserve"> TA \s "133 Wash.2d 332" </w:instrText>
      </w:r>
      <w:r>
        <w:fldChar w:fldCharType="end"/>
      </w:r>
      <w:r w:rsidRPr="00A541B2">
        <w:t xml:space="preserve">; </w:t>
      </w:r>
      <w:r w:rsidR="00464E26">
        <w:rPr>
          <w:i/>
        </w:rPr>
        <w:t>cf.</w:t>
      </w:r>
      <w:r w:rsidRPr="00A541B2">
        <w:t xml:space="preserve">: </w:t>
      </w:r>
      <w:hyperlink r:id="rId20644" w:history="1">
        <w:r w:rsidRPr="001E2AAE">
          <w:rPr>
            <w:rStyle w:val="Hyperlink"/>
            <w:i/>
          </w:rPr>
          <w:t>State v. Huft</w:t>
        </w:r>
        <w:r w:rsidRPr="001E2AAE">
          <w:rPr>
            <w:rStyle w:val="Hyperlink"/>
          </w:rPr>
          <w:t>, 106 Wn.2d 206 (1986)</w:t>
        </w:r>
      </w:hyperlink>
      <w:r>
        <w:fldChar w:fldCharType="begin"/>
      </w:r>
      <w:r>
        <w:instrText xml:space="preserve"> TA \s "106 Wash.2d 206" </w:instrText>
      </w:r>
      <w:r>
        <w:fldChar w:fldCharType="end"/>
      </w:r>
      <w:r w:rsidRPr="00A541B2">
        <w:t>; I.</w:t>
      </w:r>
    </w:p>
    <w:p w14:paraId="5417365F" w14:textId="77777777" w:rsidR="009A24FB" w:rsidRPr="00A541B2" w:rsidRDefault="009A24FB" w:rsidP="001C2E16"/>
    <w:p w14:paraId="198DC0F1" w14:textId="77777777" w:rsidR="009A24FB" w:rsidRPr="00A541B2" w:rsidRDefault="00000000" w:rsidP="001C2E16">
      <w:hyperlink r:id="rId20645" w:history="1">
        <w:r w:rsidR="009A24FB" w:rsidRPr="001E2AAE">
          <w:rPr>
            <w:rStyle w:val="Hyperlink"/>
            <w:b/>
            <w:i/>
          </w:rPr>
          <w:t>State v. Stock</w:t>
        </w:r>
        <w:r w:rsidR="009A24FB" w:rsidRPr="001E2AAE">
          <w:rPr>
            <w:rStyle w:val="Hyperlink"/>
          </w:rPr>
          <w:t>, 44 Wn.App. 467 (1986)</w:t>
        </w:r>
      </w:hyperlink>
      <w:r w:rsidR="009A24FB">
        <w:fldChar w:fldCharType="begin"/>
      </w:r>
      <w:r w:rsidR="009A24FB">
        <w:instrText xml:space="preserve"> TA \s "44 Wash.App. 467" </w:instrText>
      </w:r>
      <w:r w:rsidR="009A24FB">
        <w:fldChar w:fldCharType="end"/>
      </w:r>
    </w:p>
    <w:p w14:paraId="6E2FA81A" w14:textId="77777777" w:rsidR="009A24FB" w:rsidRPr="00A541B2" w:rsidRDefault="009A24FB" w:rsidP="001C2E16">
      <w:r w:rsidRPr="00A541B2">
        <w:tab/>
        <w:t>Even though an information is filed in superior court, district court judge has jurisdiction to issue a search warrant; I.</w:t>
      </w:r>
    </w:p>
    <w:p w14:paraId="3550E362" w14:textId="77777777" w:rsidR="009A24FB" w:rsidRPr="00A541B2" w:rsidRDefault="009A24FB" w:rsidP="001C2E16"/>
    <w:p w14:paraId="7B2FFCD7" w14:textId="77777777" w:rsidR="009A24FB" w:rsidRPr="00A541B2" w:rsidRDefault="00000000" w:rsidP="001C2E16">
      <w:hyperlink r:id="rId20646" w:history="1">
        <w:r w:rsidR="009A24FB" w:rsidRPr="001E2AAE">
          <w:rPr>
            <w:rStyle w:val="Hyperlink"/>
            <w:b/>
            <w:i/>
          </w:rPr>
          <w:t>State v. Unthoff</w:t>
        </w:r>
        <w:r w:rsidR="009A24FB" w:rsidRPr="001E2AAE">
          <w:rPr>
            <w:rStyle w:val="Hyperlink"/>
          </w:rPr>
          <w:t>, 45 Wn.App. 261 (1986)</w:t>
        </w:r>
      </w:hyperlink>
      <w:r w:rsidR="009A24FB">
        <w:fldChar w:fldCharType="begin"/>
      </w:r>
      <w:r w:rsidR="009A24FB">
        <w:instrText xml:space="preserve"> TA \s "45 Wash.App. 261" </w:instrText>
      </w:r>
      <w:r w:rsidR="009A24FB">
        <w:fldChar w:fldCharType="end"/>
      </w:r>
    </w:p>
    <w:p w14:paraId="7B03C6ED" w14:textId="77777777" w:rsidR="009A24FB" w:rsidRPr="00A541B2" w:rsidRDefault="009A24FB" w:rsidP="001C2E16">
      <w:r w:rsidRPr="00A541B2">
        <w:tab/>
        <w:t xml:space="preserve">District court judge has jurisdiction to issue a search warrant anywhere within the county, with or without the prosecutor's approval, but not outside county, </w:t>
      </w:r>
      <w:hyperlink r:id="rId20647" w:history="1">
        <w:r w:rsidRPr="001E2AAE">
          <w:rPr>
            <w:rStyle w:val="Hyperlink"/>
            <w:i/>
          </w:rPr>
          <w:t>State v. Davidson,</w:t>
        </w:r>
        <w:r w:rsidRPr="001E2AAE">
          <w:rPr>
            <w:rStyle w:val="Hyperlink"/>
          </w:rPr>
          <w:t xml:space="preserve"> 26 Wn.App. 623 (1980)</w:t>
        </w:r>
      </w:hyperlink>
      <w:r>
        <w:fldChar w:fldCharType="begin"/>
      </w:r>
      <w:r>
        <w:instrText xml:space="preserve"> TA \l "State v. Davidson, 26 Wn.App. 623 (1980)" \s "26 Wash.App. 623" \c 2 </w:instrText>
      </w:r>
      <w:r>
        <w:fldChar w:fldCharType="end"/>
      </w:r>
      <w:r w:rsidRPr="00A541B2">
        <w:t>; I.</w:t>
      </w:r>
    </w:p>
    <w:p w14:paraId="5AF377FE" w14:textId="77777777" w:rsidR="009A24FB" w:rsidRPr="00A541B2" w:rsidRDefault="009A24FB" w:rsidP="001C2E16"/>
    <w:p w14:paraId="494F3BE4" w14:textId="77777777" w:rsidR="009A24FB" w:rsidRPr="00A541B2" w:rsidRDefault="00000000" w:rsidP="001C2E16">
      <w:hyperlink r:id="rId20648" w:history="1">
        <w:r w:rsidR="009A24FB" w:rsidRPr="001E2AAE">
          <w:rPr>
            <w:rStyle w:val="Hyperlink"/>
            <w:b/>
            <w:i/>
          </w:rPr>
          <w:t>State v. Hashman</w:t>
        </w:r>
        <w:r w:rsidR="009A24FB" w:rsidRPr="001E2AAE">
          <w:rPr>
            <w:rStyle w:val="Hyperlink"/>
          </w:rPr>
          <w:t>, 46 Wn.App. 211 (1986)</w:t>
        </w:r>
      </w:hyperlink>
      <w:r w:rsidR="009A24FB">
        <w:fldChar w:fldCharType="begin"/>
      </w:r>
      <w:r w:rsidR="009A24FB">
        <w:instrText xml:space="preserve"> TA \l "State v. Hashman, 46 Wn.App. 211 (1986)" \s "46 Wash.App. 211" \c 2 </w:instrText>
      </w:r>
      <w:r w:rsidR="009A24FB">
        <w:fldChar w:fldCharType="end"/>
      </w:r>
    </w:p>
    <w:p w14:paraId="7FB973E3" w14:textId="77777777" w:rsidR="009A24FB" w:rsidRPr="00A541B2" w:rsidRDefault="009A24FB" w:rsidP="001C2E16">
      <w:r w:rsidRPr="00A541B2">
        <w:tab/>
        <w:t xml:space="preserve">Smell of growing marijuana plus bluish light around a covered window plus mold and mildew along the ceiling of the wall adjacent to locked room establishes probable cause for warrant, </w:t>
      </w:r>
      <w:hyperlink r:id="rId20649" w:history="1">
        <w:r w:rsidRPr="001E2AAE">
          <w:rPr>
            <w:rStyle w:val="Hyperlink"/>
            <w:i/>
          </w:rPr>
          <w:t>State v. Johnson</w:t>
        </w:r>
        <w:r w:rsidRPr="001E2AAE">
          <w:rPr>
            <w:rStyle w:val="Hyperlink"/>
          </w:rPr>
          <w:t>, 79 Wn.App. 776 (1995)</w:t>
        </w:r>
      </w:hyperlink>
      <w:r>
        <w:fldChar w:fldCharType="begin"/>
      </w:r>
      <w:r>
        <w:instrText xml:space="preserve"> TA \l "State v. Johnson, 79 Wn.App. 776 (1995)" \s "79 Wash.App. 776" \c 2 </w:instrText>
      </w:r>
      <w:r>
        <w:fldChar w:fldCharType="end"/>
      </w:r>
      <w:r w:rsidRPr="00A541B2">
        <w:t>; II.</w:t>
      </w:r>
    </w:p>
    <w:p w14:paraId="089FD869" w14:textId="77777777" w:rsidR="009A24FB" w:rsidRPr="00A541B2" w:rsidRDefault="009A24FB" w:rsidP="001C2E16"/>
    <w:p w14:paraId="773DDAE1" w14:textId="77777777" w:rsidR="009A24FB" w:rsidRPr="00A541B2" w:rsidRDefault="00000000" w:rsidP="001C2E16">
      <w:hyperlink r:id="rId20650" w:history="1">
        <w:r w:rsidR="009A24FB" w:rsidRPr="001E2AAE">
          <w:rPr>
            <w:rStyle w:val="Hyperlink"/>
            <w:b/>
            <w:i/>
          </w:rPr>
          <w:t>Maryland v. Garrison</w:t>
        </w:r>
        <w:r w:rsidR="009A24FB" w:rsidRPr="001E2AAE">
          <w:rPr>
            <w:rStyle w:val="Hyperlink"/>
          </w:rPr>
          <w:t>, 94 L.Ed.2d 72 (1987)</w:t>
        </w:r>
      </w:hyperlink>
      <w:r w:rsidR="009A24FB">
        <w:fldChar w:fldCharType="begin"/>
      </w:r>
      <w:r w:rsidR="009A24FB">
        <w:instrText xml:space="preserve"> TA \l "Maryland v. Garrison, 94 L.Ed.2d 72 (1987)" \s "94 L.Ed.2d 72" \c 1 </w:instrText>
      </w:r>
      <w:r w:rsidR="009A24FB">
        <w:fldChar w:fldCharType="end"/>
      </w:r>
    </w:p>
    <w:p w14:paraId="1B02E66C" w14:textId="77777777" w:rsidR="009A24FB" w:rsidRPr="00A541B2" w:rsidRDefault="009A24FB" w:rsidP="001C2E16">
      <w:r w:rsidRPr="00A541B2">
        <w:tab/>
        <w:t>Police obtain a warrant to search the third floor apartment in a building; after serving warrant, searching an apartment and seizing drugs, police discover that there were two apartments on third floor and they searched the wrong one; held: warrant was valid when issued, albeit it was determined later that it was ambiguous; because the facts available to the officers reasonably led them to believe that there was only one apartment on the third floor and warrant was executed in a reasonable manner, the motion to suppress was properly denied; 6-3.</w:t>
      </w:r>
    </w:p>
    <w:p w14:paraId="594E7A4D" w14:textId="77777777" w:rsidR="009A24FB" w:rsidRPr="00A541B2" w:rsidRDefault="009A24FB" w:rsidP="001C2E16">
      <w:r w:rsidRPr="00A541B2">
        <w:tab/>
      </w:r>
    </w:p>
    <w:p w14:paraId="32B6B73D" w14:textId="77777777" w:rsidR="009A24FB" w:rsidRPr="00A541B2" w:rsidRDefault="00000000" w:rsidP="001C2E16">
      <w:hyperlink r:id="rId20651" w:history="1">
        <w:r w:rsidR="009A24FB" w:rsidRPr="001E2AAE">
          <w:rPr>
            <w:rStyle w:val="Hyperlink"/>
            <w:b/>
            <w:i/>
          </w:rPr>
          <w:t>State v. Coates</w:t>
        </w:r>
        <w:r w:rsidR="009A24FB" w:rsidRPr="001E2AAE">
          <w:rPr>
            <w:rStyle w:val="Hyperlink"/>
          </w:rPr>
          <w:t>, 107 Wn.2d 882 (1987)</w:t>
        </w:r>
      </w:hyperlink>
      <w:r w:rsidR="009A24FB">
        <w:fldChar w:fldCharType="begin"/>
      </w:r>
      <w:r w:rsidR="009A24FB">
        <w:instrText xml:space="preserve"> TA \l "State v. Coates, 107 Wn.2d 882 (1987)" \s "107 Wash.2d 882" \c 2 </w:instrText>
      </w:r>
      <w:r w:rsidR="009A24FB">
        <w:fldChar w:fldCharType="end"/>
      </w:r>
    </w:p>
    <w:p w14:paraId="26A05BC7" w14:textId="77777777" w:rsidR="009A24FB" w:rsidRPr="00A541B2" w:rsidRDefault="009A24FB" w:rsidP="001C2E16">
      <w:r w:rsidRPr="00A541B2">
        <w:tab/>
        <w:t>Where illegally obtained information is included in an affidavit, but, when excised, there is still probable cause to search, then the warrant is valid; 9-0.</w:t>
      </w:r>
    </w:p>
    <w:p w14:paraId="70EDB91B" w14:textId="77777777" w:rsidR="009A24FB" w:rsidRPr="00A541B2" w:rsidRDefault="009A24FB" w:rsidP="001C2E16">
      <w:pPr>
        <w:rPr>
          <w:b/>
          <w:i/>
        </w:rPr>
      </w:pPr>
    </w:p>
    <w:p w14:paraId="6AE33C83" w14:textId="77777777" w:rsidR="009A24FB" w:rsidRPr="00A541B2" w:rsidRDefault="00000000" w:rsidP="001C2E16">
      <w:hyperlink r:id="rId20652" w:history="1">
        <w:r w:rsidR="009A24FB" w:rsidRPr="001E2AAE">
          <w:rPr>
            <w:rStyle w:val="Hyperlink"/>
            <w:b/>
            <w:i/>
          </w:rPr>
          <w:t>State v. Petty</w:t>
        </w:r>
        <w:r w:rsidR="009A24FB" w:rsidRPr="001E2AAE">
          <w:rPr>
            <w:rStyle w:val="Hyperlink"/>
          </w:rPr>
          <w:t>, 48 Wn.App. 615 (1987)</w:t>
        </w:r>
      </w:hyperlink>
      <w:r w:rsidR="009A24FB">
        <w:fldChar w:fldCharType="begin"/>
      </w:r>
      <w:r w:rsidR="009A24FB">
        <w:instrText xml:space="preserve"> TA \s "48 Wash.App. 615" </w:instrText>
      </w:r>
      <w:r w:rsidR="009A24FB">
        <w:fldChar w:fldCharType="end"/>
      </w:r>
    </w:p>
    <w:p w14:paraId="2A956999" w14:textId="77777777" w:rsidR="009A24FB" w:rsidRPr="00A541B2" w:rsidRDefault="009A24FB" w:rsidP="001C2E16">
      <w:r w:rsidRPr="00A541B2">
        <w:tab/>
        <w:t xml:space="preserve">Informant's information is not fatally stale where informant observed growing marijuana two weeks prior to search and police verify by odor day before search, </w:t>
      </w:r>
      <w:r w:rsidRPr="00A541B2">
        <w:rPr>
          <w:i/>
        </w:rPr>
        <w:t xml:space="preserve">see: </w:t>
      </w:r>
      <w:hyperlink r:id="rId20653" w:history="1">
        <w:r w:rsidRPr="001E2AAE">
          <w:rPr>
            <w:rStyle w:val="Hyperlink"/>
            <w:i/>
          </w:rPr>
          <w:t>State v. Patterson,</w:t>
        </w:r>
        <w:r w:rsidRPr="001E2AAE">
          <w:rPr>
            <w:rStyle w:val="Hyperlink"/>
          </w:rPr>
          <w:t xml:space="preserve"> 37 Wn.App. 275 (1984)</w:t>
        </w:r>
      </w:hyperlink>
      <w:r>
        <w:fldChar w:fldCharType="begin"/>
      </w:r>
      <w:r>
        <w:instrText xml:space="preserve"> TA \s "37 Wash.App. 275" </w:instrText>
      </w:r>
      <w:r>
        <w:fldChar w:fldCharType="end"/>
      </w:r>
      <w:r w:rsidRPr="00A541B2">
        <w:t xml:space="preserve">, </w:t>
      </w:r>
      <w:hyperlink r:id="rId20654" w:history="1">
        <w:r w:rsidRPr="001E2AAE">
          <w:rPr>
            <w:rStyle w:val="Hyperlink"/>
            <w:i/>
          </w:rPr>
          <w:t>State v. Hett,</w:t>
        </w:r>
        <w:r w:rsidRPr="001E2AAE">
          <w:rPr>
            <w:rStyle w:val="Hyperlink"/>
          </w:rPr>
          <w:t xml:space="preserve"> 31 Wn.App. 849 (1982)</w:t>
        </w:r>
      </w:hyperlink>
      <w:r>
        <w:fldChar w:fldCharType="begin"/>
      </w:r>
      <w:r>
        <w:instrText xml:space="preserve"> TA \s "31 Wash.App. 849" </w:instrText>
      </w:r>
      <w:r>
        <w:fldChar w:fldCharType="end"/>
      </w:r>
      <w:r w:rsidRPr="00A541B2">
        <w:t>; I.</w:t>
      </w:r>
    </w:p>
    <w:p w14:paraId="4100DDBC" w14:textId="77777777" w:rsidR="009A24FB" w:rsidRPr="00A541B2" w:rsidRDefault="009A24FB" w:rsidP="001C2E16">
      <w:pPr>
        <w:rPr>
          <w:b/>
          <w:i/>
        </w:rPr>
      </w:pPr>
    </w:p>
    <w:p w14:paraId="59475641" w14:textId="77777777" w:rsidR="009A24FB" w:rsidRPr="00A541B2" w:rsidRDefault="00000000" w:rsidP="001C2E16">
      <w:hyperlink r:id="rId20655" w:history="1">
        <w:r w:rsidR="009A24FB" w:rsidRPr="001E2AAE">
          <w:rPr>
            <w:rStyle w:val="Hyperlink"/>
            <w:b/>
            <w:i/>
          </w:rPr>
          <w:t>State v. Pourtes</w:t>
        </w:r>
        <w:r w:rsidR="009A24FB" w:rsidRPr="001E2AAE">
          <w:rPr>
            <w:rStyle w:val="Hyperlink"/>
          </w:rPr>
          <w:t>, 49 WnApp. 579 (1987)</w:t>
        </w:r>
      </w:hyperlink>
      <w:r w:rsidR="009A24FB">
        <w:fldChar w:fldCharType="begin"/>
      </w:r>
      <w:r w:rsidR="009A24FB">
        <w:instrText xml:space="preserve"> TA \l "State v. Pourtes, 49 WnApp. 579 (1987)" \s "49 Wash.App. 579" \c 2 </w:instrText>
      </w:r>
      <w:r w:rsidR="009A24FB">
        <w:fldChar w:fldCharType="end"/>
      </w:r>
    </w:p>
    <w:p w14:paraId="20C4D71A" w14:textId="77777777" w:rsidR="009A24FB" w:rsidRPr="00A541B2" w:rsidRDefault="009A24FB" w:rsidP="001C2E16">
      <w:r w:rsidRPr="00A541B2">
        <w:tab/>
        <w:t>Warrant authorizing search of residence, outbuildings and real and personal property on the property does not authorize search of a vehicle parked on the shoulder in front of the residence as the street and its shoulder are not within the curtilage of the residence; police moving vehicle onto the property does not validate the search; III.</w:t>
      </w:r>
    </w:p>
    <w:p w14:paraId="3A7CD1F8" w14:textId="77777777" w:rsidR="009A24FB" w:rsidRPr="00A541B2" w:rsidRDefault="009A24FB" w:rsidP="001C2E16"/>
    <w:p w14:paraId="618FE28B" w14:textId="77777777" w:rsidR="009A24FB" w:rsidRPr="00A541B2" w:rsidRDefault="00000000" w:rsidP="001C2E16">
      <w:hyperlink r:id="rId20656" w:history="1">
        <w:r w:rsidR="009A24FB" w:rsidRPr="001E2AAE">
          <w:rPr>
            <w:rStyle w:val="Hyperlink"/>
            <w:b/>
            <w:i/>
          </w:rPr>
          <w:t>State v. Thetford</w:t>
        </w:r>
        <w:r w:rsidR="009A24FB" w:rsidRPr="001E2AAE">
          <w:rPr>
            <w:rStyle w:val="Hyperlink"/>
          </w:rPr>
          <w:t>, 109 Wn.2d 392 (1987)</w:t>
        </w:r>
      </w:hyperlink>
      <w:r w:rsidR="009A24FB">
        <w:fldChar w:fldCharType="begin"/>
      </w:r>
      <w:r w:rsidR="009A24FB">
        <w:instrText xml:space="preserve"> TA \s "109 Wash.2d 392" </w:instrText>
      </w:r>
      <w:r w:rsidR="009A24FB">
        <w:fldChar w:fldCharType="end"/>
      </w:r>
    </w:p>
    <w:p w14:paraId="67F2EB53" w14:textId="77777777" w:rsidR="009A24FB" w:rsidRPr="00A541B2" w:rsidRDefault="009A24FB" w:rsidP="001C2E16">
      <w:r w:rsidRPr="00A541B2">
        <w:tab/>
        <w:t xml:space="preserve">When an informant's involvement with and control by the police is so great that he is a </w:t>
      </w:r>
      <w:r w:rsidRPr="00A541B2">
        <w:rPr>
          <w:i/>
        </w:rPr>
        <w:t>de facto</w:t>
      </w:r>
      <w:r w:rsidRPr="00A541B2">
        <w:t xml:space="preserve"> police officer, then he is no longer protected by the informer's privilege, </w:t>
      </w:r>
      <w:hyperlink r:id="rId20657" w:history="1">
        <w:r w:rsidRPr="001E2AAE">
          <w:rPr>
            <w:rStyle w:val="Hyperlink"/>
          </w:rPr>
          <w:t>RCW 5.60.060(5)</w:t>
        </w:r>
      </w:hyperlink>
      <w:r>
        <w:fldChar w:fldCharType="begin"/>
      </w:r>
      <w:r>
        <w:instrText xml:space="preserve"> TA \s "WA ST 5.60.060(5)" </w:instrText>
      </w:r>
      <w:r>
        <w:fldChar w:fldCharType="end"/>
      </w:r>
      <w:r w:rsidRPr="00A541B2">
        <w:t xml:space="preserve">, CrR 4.7(f)(2); merely paying the informant does not remove the informant from the informant's privilege; where the defense has correctly identified the informant, then the informant is no longer protected by the informant's privilege, </w:t>
      </w:r>
      <w:hyperlink r:id="rId20658" w:history="1">
        <w:r w:rsidRPr="001E2AAE">
          <w:rPr>
            <w:rStyle w:val="Hyperlink"/>
            <w:i/>
          </w:rPr>
          <w:t>Rovario v. United States</w:t>
        </w:r>
        <w:r w:rsidRPr="001E2AAE">
          <w:rPr>
            <w:rStyle w:val="Hyperlink"/>
          </w:rPr>
          <w:t>, 1 L.Ed.2d 639, 644-645 (1957)</w:t>
        </w:r>
      </w:hyperlink>
      <w:r>
        <w:fldChar w:fldCharType="begin"/>
      </w:r>
      <w:r>
        <w:instrText xml:space="preserve"> TA \s "1 L.Ed.2d 639" </w:instrText>
      </w:r>
      <w:r>
        <w:fldChar w:fldCharType="end"/>
      </w:r>
      <w:r w:rsidRPr="00A541B2">
        <w:t xml:space="preserve">; where a </w:t>
      </w:r>
      <w:r w:rsidRPr="00A541B2">
        <w:rPr>
          <w:i/>
        </w:rPr>
        <w:t>de facto</w:t>
      </w:r>
      <w:r w:rsidRPr="00A541B2">
        <w:t xml:space="preserve"> police officer-informant makes reckless or false statements to a police officer-affiant, then those statements shall be excised from the affidavit in support of the warrant; 9-0.</w:t>
      </w:r>
    </w:p>
    <w:p w14:paraId="6D3AC084" w14:textId="77777777" w:rsidR="009A24FB" w:rsidRPr="00A541B2" w:rsidRDefault="009A24FB" w:rsidP="001C2E16"/>
    <w:p w14:paraId="01F88157" w14:textId="77777777" w:rsidR="009A24FB" w:rsidRPr="00A541B2" w:rsidRDefault="00000000" w:rsidP="001C2E16">
      <w:hyperlink r:id="rId20659" w:history="1">
        <w:r w:rsidR="009A24FB" w:rsidRPr="001E2AAE">
          <w:rPr>
            <w:rStyle w:val="Hyperlink"/>
            <w:b/>
            <w:i/>
          </w:rPr>
          <w:t>State v. Vonhof</w:t>
        </w:r>
        <w:r w:rsidR="009A24FB" w:rsidRPr="001E2AAE">
          <w:rPr>
            <w:rStyle w:val="Hyperlink"/>
          </w:rPr>
          <w:t>, 51 Wn.App. 33 (1988)</w:t>
        </w:r>
      </w:hyperlink>
      <w:r w:rsidR="009A24FB">
        <w:fldChar w:fldCharType="begin"/>
      </w:r>
      <w:r w:rsidR="009A24FB">
        <w:instrText xml:space="preserve"> TA \s "51 Wash.App. 33" </w:instrText>
      </w:r>
      <w:r w:rsidR="009A24FB">
        <w:fldChar w:fldCharType="end"/>
      </w:r>
    </w:p>
    <w:p w14:paraId="3586A3F9" w14:textId="31583140" w:rsidR="009A24FB" w:rsidRPr="00A541B2" w:rsidRDefault="009A24FB" w:rsidP="001C2E16">
      <w:r w:rsidRPr="00A541B2">
        <w:tab/>
        <w:t xml:space="preserve">Affiant states that he smelled growing marijuana, specifically described the odor, and stated that he had smelled it ten times before held to establish probable cause, </w:t>
      </w:r>
      <w:hyperlink r:id="rId20660" w:history="1">
        <w:r w:rsidRPr="001E2AAE">
          <w:rPr>
            <w:rStyle w:val="Hyperlink"/>
            <w:i/>
          </w:rPr>
          <w:t>State v. Johnson</w:t>
        </w:r>
        <w:r w:rsidRPr="001E2AAE">
          <w:rPr>
            <w:rStyle w:val="Hyperlink"/>
          </w:rPr>
          <w:t>, 79 Wn.App. 776 (1995)</w:t>
        </w:r>
      </w:hyperlink>
      <w:r>
        <w:fldChar w:fldCharType="begin"/>
      </w:r>
      <w:r>
        <w:instrText xml:space="preserve"> TA \s "79 Wash.App. 776" </w:instrText>
      </w:r>
      <w:r>
        <w:fldChar w:fldCharType="end"/>
      </w:r>
      <w:r w:rsidRPr="00A541B2">
        <w:t xml:space="preserve">; </w:t>
      </w:r>
      <w:r w:rsidR="00464E26">
        <w:rPr>
          <w:i/>
        </w:rPr>
        <w:t>cf.</w:t>
      </w:r>
      <w:r w:rsidRPr="00A541B2">
        <w:rPr>
          <w:i/>
        </w:rPr>
        <w:t xml:space="preserve">:  </w:t>
      </w:r>
      <w:hyperlink r:id="rId20661" w:history="1">
        <w:r w:rsidRPr="001E2AAE">
          <w:rPr>
            <w:rStyle w:val="Hyperlink"/>
            <w:i/>
          </w:rPr>
          <w:t>State v. Rose</w:t>
        </w:r>
        <w:r w:rsidRPr="001E2AAE">
          <w:rPr>
            <w:rStyle w:val="Hyperlink"/>
          </w:rPr>
          <w:t>, 75 Wn.App. 28, 39-41 (1994)</w:t>
        </w:r>
      </w:hyperlink>
      <w:r>
        <w:fldChar w:fldCharType="begin"/>
      </w:r>
      <w:r>
        <w:instrText xml:space="preserve"> TA \l "State v. Rose, 75 Wn.App. 28, 39-41 (1994)" \s "75 Wash.App. 28" \c 2 </w:instrText>
      </w:r>
      <w:r>
        <w:fldChar w:fldCharType="end"/>
      </w:r>
      <w:r w:rsidRPr="00A541B2">
        <w:t>; III.</w:t>
      </w:r>
    </w:p>
    <w:p w14:paraId="094D583C" w14:textId="77777777" w:rsidR="009A24FB" w:rsidRPr="00A541B2" w:rsidRDefault="009A24FB" w:rsidP="001C2E16"/>
    <w:p w14:paraId="773EB8EE" w14:textId="77777777" w:rsidR="009A24FB" w:rsidRPr="00A541B2" w:rsidRDefault="00000000" w:rsidP="001C2E16">
      <w:hyperlink r:id="rId20662" w:history="1">
        <w:r w:rsidR="009A24FB" w:rsidRPr="001E2AAE">
          <w:rPr>
            <w:rStyle w:val="Hyperlink"/>
            <w:b/>
            <w:i/>
          </w:rPr>
          <w:t>State v. Murray</w:t>
        </w:r>
        <w:r w:rsidR="009A24FB" w:rsidRPr="001E2AAE">
          <w:rPr>
            <w:rStyle w:val="Hyperlink"/>
          </w:rPr>
          <w:t>, 110 Wn.2d 706 (1988)</w:t>
        </w:r>
      </w:hyperlink>
      <w:r w:rsidR="009A24FB">
        <w:fldChar w:fldCharType="begin"/>
      </w:r>
      <w:r w:rsidR="009A24FB">
        <w:instrText xml:space="preserve"> TA \s "110 Wash.2d 706" </w:instrText>
      </w:r>
      <w:r w:rsidR="009A24FB">
        <w:fldChar w:fldCharType="end"/>
      </w:r>
    </w:p>
    <w:p w14:paraId="3C497913" w14:textId="2D946A9E" w:rsidR="009A24FB" w:rsidRPr="00A541B2" w:rsidRDefault="009A24FB" w:rsidP="001C2E16">
      <w:r w:rsidRPr="00A541B2">
        <w:tab/>
        <w:t xml:space="preserve">Affidavit states that tipster told reliable informant that tipster saw marijuana growing in basement of a house, and that police obtained power records establishing double average power consumption, police heard exhaust fan operating in basement at 11 p.m. with no steam escaping thus inconsistent with showering, and that use of an infrared viewing device established high heat in basement area consistent with grow lights; held: tipster meets basis of knowledge prong as he saw marijuana, </w:t>
      </w:r>
      <w:hyperlink r:id="rId20663" w:history="1">
        <w:r w:rsidRPr="001E2AAE">
          <w:rPr>
            <w:rStyle w:val="Hyperlink"/>
            <w:i/>
          </w:rPr>
          <w:t>State v. Creelman</w:t>
        </w:r>
        <w:r w:rsidRPr="001E2AAE">
          <w:rPr>
            <w:rStyle w:val="Hyperlink"/>
          </w:rPr>
          <w:t>, 75 Wn.App. 490 (1994)</w:t>
        </w:r>
      </w:hyperlink>
      <w:r>
        <w:fldChar w:fldCharType="begin"/>
      </w:r>
      <w:r>
        <w:instrText xml:space="preserve"> TA \s "75 Wash.App. 490" </w:instrText>
      </w:r>
      <w:r>
        <w:fldChar w:fldCharType="end"/>
      </w:r>
      <w:r w:rsidRPr="00A541B2">
        <w:t xml:space="preserve">; police corroboration establishes basis of knowledge prong, </w:t>
      </w:r>
      <w:hyperlink r:id="rId20664" w:history="1">
        <w:r w:rsidRPr="001E2AAE">
          <w:rPr>
            <w:rStyle w:val="Hyperlink"/>
            <w:i/>
          </w:rPr>
          <w:t>State v. Corvin,</w:t>
        </w:r>
        <w:r w:rsidRPr="001E2AAE">
          <w:rPr>
            <w:rStyle w:val="Hyperlink"/>
          </w:rPr>
          <w:t xml:space="preserve"> 116 Wn.App. 752, 758-601 (2003)</w:t>
        </w:r>
      </w:hyperlink>
      <w:r>
        <w:fldChar w:fldCharType="begin"/>
      </w:r>
      <w:r>
        <w:instrText xml:space="preserve"> TA \s "116 Wash.App. 752" </w:instrText>
      </w:r>
      <w:r>
        <w:fldChar w:fldCharType="end"/>
      </w:r>
      <w:r w:rsidRPr="00A541B2">
        <w:t xml:space="preserve">, </w:t>
      </w:r>
      <w:hyperlink r:id="rId20665" w:history="1">
        <w:r w:rsidRPr="001E2AAE">
          <w:rPr>
            <w:rStyle w:val="Hyperlink"/>
            <w:i/>
            <w:iCs/>
          </w:rPr>
          <w:t>State v. Atchley,</w:t>
        </w:r>
        <w:r w:rsidRPr="001E2AAE">
          <w:rPr>
            <w:rStyle w:val="Hyperlink"/>
          </w:rPr>
          <w:t xml:space="preserve"> 142 Wn.App. 147, 160-64 (2007)</w:t>
        </w:r>
      </w:hyperlink>
      <w:r>
        <w:fldChar w:fldCharType="begin"/>
      </w:r>
      <w:r>
        <w:instrText xml:space="preserve"> TA \s "142 Wash.App. 147" </w:instrText>
      </w:r>
      <w:r>
        <w:fldChar w:fldCharType="end"/>
      </w:r>
      <w:r w:rsidRPr="00A541B2">
        <w:t xml:space="preserve">, </w:t>
      </w:r>
      <w:r w:rsidR="00464E26">
        <w:rPr>
          <w:i/>
        </w:rPr>
        <w:t>cf.</w:t>
      </w:r>
      <w:r w:rsidRPr="00A541B2">
        <w:rPr>
          <w:i/>
        </w:rPr>
        <w:t xml:space="preserve">: </w:t>
      </w:r>
      <w:hyperlink r:id="rId20666" w:history="1">
        <w:r w:rsidRPr="001E2AAE">
          <w:rPr>
            <w:rStyle w:val="Hyperlink"/>
            <w:i/>
          </w:rPr>
          <w:t>State v. Rakosky</w:t>
        </w:r>
        <w:r w:rsidRPr="001E2AAE">
          <w:rPr>
            <w:rStyle w:val="Hyperlink"/>
          </w:rPr>
          <w:t>, 79 Wn.App. 229 (1995)</w:t>
        </w:r>
      </w:hyperlink>
      <w:r>
        <w:fldChar w:fldCharType="begin"/>
      </w:r>
      <w:r>
        <w:instrText xml:space="preserve"> TA \s "79 Wash.App. 229" </w:instrText>
      </w:r>
      <w:r>
        <w:fldChar w:fldCharType="end"/>
      </w:r>
      <w:r w:rsidRPr="00A541B2">
        <w:t xml:space="preserve">; failure of defense counsel to cite authority in support of argument that obtaining power records without a warrant and failure to elicit evidence that police trespassed when using infrared viewing device precludes review on those issues; </w:t>
      </w:r>
      <w:r w:rsidRPr="00A541B2">
        <w:rPr>
          <w:i/>
        </w:rPr>
        <w:t xml:space="preserve">see: </w:t>
      </w:r>
      <w:hyperlink r:id="rId20667" w:history="1">
        <w:r w:rsidRPr="001E2AAE">
          <w:rPr>
            <w:rStyle w:val="Hyperlink"/>
            <w:i/>
          </w:rPr>
          <w:t>Pers. Restraint of Maxfield,</w:t>
        </w:r>
        <w:r w:rsidRPr="001E2AAE">
          <w:rPr>
            <w:rStyle w:val="Hyperlink"/>
          </w:rPr>
          <w:t xml:space="preserve"> 133 Wn.2d 332 (1997)</w:t>
        </w:r>
      </w:hyperlink>
      <w:r>
        <w:fldChar w:fldCharType="begin"/>
      </w:r>
      <w:r>
        <w:instrText xml:space="preserve"> TA \s "133 Wash.2d 332" </w:instrText>
      </w:r>
      <w:r>
        <w:fldChar w:fldCharType="end"/>
      </w:r>
      <w:r w:rsidRPr="00A541B2">
        <w:t>; 9-0.</w:t>
      </w:r>
    </w:p>
    <w:p w14:paraId="69B6960E" w14:textId="77777777" w:rsidR="009A24FB" w:rsidRPr="00A541B2" w:rsidRDefault="009A24FB" w:rsidP="001C2E16"/>
    <w:p w14:paraId="1CA79438" w14:textId="77777777" w:rsidR="009A24FB" w:rsidRPr="00A541B2" w:rsidRDefault="00000000" w:rsidP="001C2E16">
      <w:hyperlink r:id="rId20668" w:history="1">
        <w:r w:rsidR="009A24FB" w:rsidRPr="001E2AAE">
          <w:rPr>
            <w:rStyle w:val="Hyperlink"/>
            <w:b/>
            <w:i/>
          </w:rPr>
          <w:t>State v. Martinez</w:t>
        </w:r>
        <w:r w:rsidR="009A24FB" w:rsidRPr="001E2AAE">
          <w:rPr>
            <w:rStyle w:val="Hyperlink"/>
          </w:rPr>
          <w:t>, 51 Wn.App. 397 (1988)</w:t>
        </w:r>
      </w:hyperlink>
      <w:r w:rsidR="009A24FB">
        <w:fldChar w:fldCharType="begin"/>
      </w:r>
      <w:r w:rsidR="009A24FB">
        <w:instrText xml:space="preserve"> TA \l "State v. Martinez, 51 Wn.App. 397 (1988)" \s "51 Wash.App. 397" \c 2 </w:instrText>
      </w:r>
      <w:r w:rsidR="009A24FB">
        <w:fldChar w:fldCharType="end"/>
      </w:r>
    </w:p>
    <w:p w14:paraId="63EDE8DB" w14:textId="77777777" w:rsidR="009A24FB" w:rsidRPr="00A541B2" w:rsidRDefault="009A24FB" w:rsidP="001C2E16">
      <w:r w:rsidRPr="00A541B2">
        <w:tab/>
        <w:t>Warrant authorizes search of (1) ”Mex/male 20's, 5'8”, med build, curly blk hair” and (2) ”Mex/male 20's, 5'6”, heavy build, blk hair” at specific residence; police serve warrant at resi</w:t>
      </w:r>
      <w:r w:rsidRPr="00A541B2">
        <w:softHyphen/>
        <w:t xml:space="preserve">dence, search defendant who meets description; held: because warrant limited search to described persons who lived at particular address, then descriptions were adequate and reasonable; 2-1, III. </w:t>
      </w:r>
    </w:p>
    <w:p w14:paraId="390B0275" w14:textId="77777777" w:rsidR="009A24FB" w:rsidRPr="00A541B2" w:rsidRDefault="009A24FB" w:rsidP="001C2E16"/>
    <w:p w14:paraId="766A27BB" w14:textId="77777777" w:rsidR="009A24FB" w:rsidRPr="00A541B2" w:rsidRDefault="00000000" w:rsidP="001C2E16">
      <w:hyperlink r:id="rId20669" w:history="1">
        <w:r w:rsidR="009A24FB" w:rsidRPr="001E2AAE">
          <w:rPr>
            <w:rStyle w:val="Hyperlink"/>
            <w:b/>
            <w:i/>
          </w:rPr>
          <w:t>State v. Smith</w:t>
        </w:r>
        <w:r w:rsidR="009A24FB" w:rsidRPr="001E2AAE">
          <w:rPr>
            <w:rStyle w:val="Hyperlink"/>
          </w:rPr>
          <w:t>, 52 Wn.App. 27 (1988)</w:t>
        </w:r>
      </w:hyperlink>
      <w:r w:rsidR="009A24FB">
        <w:fldChar w:fldCharType="begin"/>
      </w:r>
      <w:r w:rsidR="009A24FB">
        <w:instrText xml:space="preserve"> TA \l "State v. Smith, 52 Wn.App. 27 (1988)" \s "52 Wash.App. 27" \c 2 </w:instrText>
      </w:r>
      <w:r w:rsidR="009A24FB">
        <w:fldChar w:fldCharType="end"/>
      </w:r>
    </w:p>
    <w:p w14:paraId="618319FB" w14:textId="77777777" w:rsidR="009A24FB" w:rsidRPr="00A541B2" w:rsidRDefault="009A24FB" w:rsidP="001C2E16">
      <w:r w:rsidRPr="00A541B2">
        <w:tab/>
        <w:t xml:space="preserve">Search warrant is issued by an arguably unqualified court commissioner; held: because the commissioner was in actual possession of his office, exercising its functions and discharging its duties under color of title, he is a </w:t>
      </w:r>
      <w:r w:rsidRPr="00A541B2">
        <w:rPr>
          <w:i/>
        </w:rPr>
        <w:t>de facto</w:t>
      </w:r>
      <w:r w:rsidRPr="00A541B2">
        <w:t xml:space="preserve"> officer and can only be challenged through a quo warranto proceeding, thus warrant was valid, </w:t>
      </w:r>
      <w:hyperlink r:id="rId20670" w:history="1">
        <w:r w:rsidRPr="001E2AAE">
          <w:rPr>
            <w:rStyle w:val="Hyperlink"/>
            <w:i/>
          </w:rPr>
          <w:t>State v. Franks</w:t>
        </w:r>
        <w:r w:rsidRPr="001E2AAE">
          <w:rPr>
            <w:rStyle w:val="Hyperlink"/>
          </w:rPr>
          <w:t>, 7 Wn.App. 594 (1972)</w:t>
        </w:r>
      </w:hyperlink>
      <w:r>
        <w:fldChar w:fldCharType="begin"/>
      </w:r>
      <w:r>
        <w:instrText xml:space="preserve"> TA \l "State v. Franks, 7 Wn.App. 594 (1972)" \s "7 Wash.App. 594" \c 2 </w:instrText>
      </w:r>
      <w:r>
        <w:fldChar w:fldCharType="end"/>
      </w:r>
      <w:r w:rsidRPr="00A541B2">
        <w:t>; I.</w:t>
      </w:r>
    </w:p>
    <w:p w14:paraId="7D88A57F" w14:textId="77777777" w:rsidR="009A24FB" w:rsidRDefault="009A24FB" w:rsidP="001C2E16">
      <w:r>
        <w:tab/>
      </w:r>
    </w:p>
    <w:p w14:paraId="7E41E7E1" w14:textId="77777777" w:rsidR="009A24FB" w:rsidRPr="00A541B2" w:rsidRDefault="00000000" w:rsidP="001C2E16">
      <w:hyperlink r:id="rId20671" w:history="1">
        <w:r w:rsidR="009A24FB" w:rsidRPr="001E2AAE">
          <w:rPr>
            <w:rStyle w:val="Hyperlink"/>
            <w:b/>
            <w:i/>
          </w:rPr>
          <w:t>State v. Kelley</w:t>
        </w:r>
        <w:r w:rsidR="009A24FB" w:rsidRPr="001E2AAE">
          <w:rPr>
            <w:rStyle w:val="Hyperlink"/>
          </w:rPr>
          <w:t>, 52 Wn.App. 581 (1988)</w:t>
        </w:r>
      </w:hyperlink>
      <w:r w:rsidR="009A24FB">
        <w:fldChar w:fldCharType="begin"/>
      </w:r>
      <w:r w:rsidR="009A24FB">
        <w:instrText xml:space="preserve"> TA \s "52 Wash.App. 581" </w:instrText>
      </w:r>
      <w:r w:rsidR="009A24FB">
        <w:fldChar w:fldCharType="end"/>
      </w:r>
    </w:p>
    <w:p w14:paraId="41698E8F" w14:textId="558476F4" w:rsidR="009A24FB" w:rsidRPr="00A541B2" w:rsidRDefault="009A24FB" w:rsidP="001C2E16">
      <w:r w:rsidRPr="00A541B2">
        <w:tab/>
        <w:t xml:space="preserve">Warrant authorizing search of house and carport is insufficient to support search of outbuildings, </w:t>
      </w:r>
      <w:hyperlink r:id="rId20672" w:history="1">
        <w:r w:rsidRPr="001E2AAE">
          <w:rPr>
            <w:rStyle w:val="Hyperlink"/>
            <w:i/>
          </w:rPr>
          <w:t>State v. Niedergang</w:t>
        </w:r>
        <w:r w:rsidRPr="001E2AAE">
          <w:rPr>
            <w:rStyle w:val="Hyperlink"/>
          </w:rPr>
          <w:t>, 43 Wn.App. 656 (1986)</w:t>
        </w:r>
      </w:hyperlink>
      <w:r>
        <w:fldChar w:fldCharType="begin"/>
      </w:r>
      <w:r>
        <w:instrText xml:space="preserve"> TA \s "43 Wash.App. 656" </w:instrText>
      </w:r>
      <w:r>
        <w:fldChar w:fldCharType="end"/>
      </w:r>
      <w:r w:rsidRPr="00A541B2">
        <w:t xml:space="preserve">, </w:t>
      </w:r>
      <w:hyperlink r:id="rId20673" w:history="1">
        <w:r w:rsidRPr="001E2AAE">
          <w:rPr>
            <w:rStyle w:val="Hyperlink"/>
            <w:i/>
          </w:rPr>
          <w:t>State v. Gebaroff,</w:t>
        </w:r>
        <w:r w:rsidRPr="001E2AAE">
          <w:rPr>
            <w:rStyle w:val="Hyperlink"/>
          </w:rPr>
          <w:t xml:space="preserve"> 87 Wn.App. 11 (1997)</w:t>
        </w:r>
      </w:hyperlink>
      <w:r>
        <w:fldChar w:fldCharType="begin"/>
      </w:r>
      <w:r>
        <w:instrText xml:space="preserve"> TA \l "State v. Gebaroff, 87 Wn.App. 11 (1997)" \s "87 Wash.App. 11" \c 2 </w:instrText>
      </w:r>
      <w:r>
        <w:fldChar w:fldCharType="end"/>
      </w:r>
      <w:r w:rsidRPr="00A541B2">
        <w:t xml:space="preserve">, </w:t>
      </w:r>
      <w:r w:rsidR="00464E26">
        <w:rPr>
          <w:i/>
        </w:rPr>
        <w:t>cf.</w:t>
      </w:r>
      <w:r w:rsidRPr="00A541B2">
        <w:rPr>
          <w:i/>
        </w:rPr>
        <w:t xml:space="preserve">: </w:t>
      </w:r>
      <w:hyperlink r:id="rId20674" w:history="1">
        <w:r w:rsidRPr="001E2AAE">
          <w:rPr>
            <w:rStyle w:val="Hyperlink"/>
            <w:i/>
          </w:rPr>
          <w:t>State v. Llamas-Villa</w:t>
        </w:r>
        <w:r w:rsidRPr="001E2AAE">
          <w:rPr>
            <w:rStyle w:val="Hyperlink"/>
          </w:rPr>
          <w:t>, 67 Wn.App. 448 (1992)</w:t>
        </w:r>
      </w:hyperlink>
      <w:r>
        <w:fldChar w:fldCharType="begin"/>
      </w:r>
      <w:r>
        <w:instrText xml:space="preserve"> TA \l "State v. Llamas-Villa, 67 Wn.App. 448 (1992)" \s "67 Wash.App. 448" \c 2 </w:instrText>
      </w:r>
      <w:r>
        <w:fldChar w:fldCharType="end"/>
      </w:r>
      <w:r w:rsidR="007F0641">
        <w:t xml:space="preserve">, </w:t>
      </w:r>
      <w:r w:rsidR="007F0641">
        <w:rPr>
          <w:i/>
        </w:rPr>
        <w:t>State v. Witkowski,</w:t>
      </w:r>
      <w:r w:rsidR="007F0641">
        <w:t xml:space="preserve"> 3 Wn.App.2d 318</w:t>
      </w:r>
      <w:r w:rsidRPr="00A541B2">
        <w:t xml:space="preserve"> </w:t>
      </w:r>
      <w:r w:rsidR="007F0641">
        <w:t xml:space="preserve">(2018), </w:t>
      </w:r>
      <w:r w:rsidRPr="00A541B2">
        <w:t>where affidavit supports probable cause to search outbuildings, it does not then follow that probable cause exists to search the house; II.</w:t>
      </w:r>
    </w:p>
    <w:p w14:paraId="098EEC7A" w14:textId="77777777" w:rsidR="009A24FB" w:rsidRPr="00A541B2" w:rsidRDefault="009A24FB" w:rsidP="001C2E16"/>
    <w:p w14:paraId="4B12C6B5" w14:textId="77777777" w:rsidR="009A24FB" w:rsidRPr="00A541B2" w:rsidRDefault="00000000" w:rsidP="001C2E16">
      <w:hyperlink r:id="rId20675" w:history="1">
        <w:r w:rsidR="009A24FB" w:rsidRPr="001E2AAE">
          <w:rPr>
            <w:rStyle w:val="Hyperlink"/>
            <w:b/>
            <w:i/>
          </w:rPr>
          <w:t>State v. J-R Distributors</w:t>
        </w:r>
        <w:r w:rsidR="009A24FB" w:rsidRPr="001E2AAE">
          <w:rPr>
            <w:rStyle w:val="Hyperlink"/>
          </w:rPr>
          <w:t>, 111 Wn.2d 764 (1988)</w:t>
        </w:r>
      </w:hyperlink>
      <w:r w:rsidR="009A24FB">
        <w:fldChar w:fldCharType="begin"/>
      </w:r>
      <w:r w:rsidR="009A24FB">
        <w:instrText xml:space="preserve"> TA \l "State v. J-R Distributors, 111 Wn.2d 764 (1988)" \s "111 Wash.2d 764" \c 2 </w:instrText>
      </w:r>
      <w:r w:rsidR="009A24FB">
        <w:fldChar w:fldCharType="end"/>
      </w:r>
    </w:p>
    <w:p w14:paraId="2A5DE50C" w14:textId="77777777" w:rsidR="009A24FB" w:rsidRPr="00A541B2" w:rsidRDefault="009A24FB" w:rsidP="001C2E16">
      <w:r w:rsidRPr="00A541B2">
        <w:tab/>
        <w:t>A search warrant affidavit for purported First Amendment materials is tested under the same probable cause standard as for other types of materials; a large scale seizure of allegedly obscene materials constitutes an impermissible prior restraint unless preceded by an adversary hearing on the issue of obscenity; 9-0.</w:t>
      </w:r>
    </w:p>
    <w:p w14:paraId="6F28C849" w14:textId="77777777" w:rsidR="009A24FB" w:rsidRPr="00A541B2" w:rsidRDefault="009A24FB" w:rsidP="001C2E16"/>
    <w:p w14:paraId="0A988AF0" w14:textId="77777777" w:rsidR="009A24FB" w:rsidRPr="00A541B2" w:rsidRDefault="00000000" w:rsidP="001C2E16">
      <w:hyperlink r:id="rId20676" w:history="1">
        <w:r w:rsidR="009A24FB" w:rsidRPr="001E2AAE">
          <w:rPr>
            <w:rStyle w:val="Hyperlink"/>
            <w:b/>
            <w:i/>
          </w:rPr>
          <w:t>State v. Stanphill</w:t>
        </w:r>
        <w:r w:rsidR="009A24FB" w:rsidRPr="001E2AAE">
          <w:rPr>
            <w:rStyle w:val="Hyperlink"/>
          </w:rPr>
          <w:t>, 53 Wn.App. 623 (1989)</w:t>
        </w:r>
      </w:hyperlink>
      <w:r w:rsidR="009A24FB">
        <w:fldChar w:fldCharType="begin"/>
      </w:r>
      <w:r w:rsidR="009A24FB">
        <w:instrText xml:space="preserve"> TA \l "State v. Stanphill, 53 Wn.App. 623 (1989)" \s "53 Wash.App. 623" \c 2 </w:instrText>
      </w:r>
      <w:r w:rsidR="009A24FB">
        <w:fldChar w:fldCharType="end"/>
      </w:r>
    </w:p>
    <w:p w14:paraId="1916DAC1" w14:textId="77777777" w:rsidR="009A24FB" w:rsidRPr="00A541B2" w:rsidRDefault="009A24FB" w:rsidP="001C2E16">
      <w:r w:rsidRPr="00A541B2">
        <w:tab/>
        <w:t xml:space="preserve">Where a federal warrant is served, apply totality of the circumstances standard, </w:t>
      </w:r>
      <w:hyperlink r:id="rId20677" w:history="1">
        <w:r w:rsidRPr="001E2AAE">
          <w:rPr>
            <w:rStyle w:val="Hyperlink"/>
            <w:i/>
          </w:rPr>
          <w:t>Illinois v. Gates</w:t>
        </w:r>
        <w:r w:rsidRPr="001E2AAE">
          <w:rPr>
            <w:rStyle w:val="Hyperlink"/>
          </w:rPr>
          <w:t>, 76 L.Ed.2d 527 (1983)</w:t>
        </w:r>
      </w:hyperlink>
      <w:r>
        <w:fldChar w:fldCharType="begin"/>
      </w:r>
      <w:r>
        <w:instrText xml:space="preserve"> TA \s "76 L.Ed.2d 527" </w:instrText>
      </w:r>
      <w:r>
        <w:fldChar w:fldCharType="end"/>
      </w:r>
      <w:r w:rsidRPr="00A541B2">
        <w:t>, even though evidence is used in state court; II.</w:t>
      </w:r>
    </w:p>
    <w:p w14:paraId="1CD2CF1E" w14:textId="77777777" w:rsidR="009A24FB" w:rsidRPr="00A541B2" w:rsidRDefault="009A24FB" w:rsidP="001C2E16"/>
    <w:p w14:paraId="5E6083CB" w14:textId="77777777" w:rsidR="009A24FB" w:rsidRPr="00A541B2" w:rsidRDefault="00000000" w:rsidP="001C2E16">
      <w:hyperlink r:id="rId20678" w:history="1">
        <w:r w:rsidR="009A24FB" w:rsidRPr="001E2AAE">
          <w:rPr>
            <w:rStyle w:val="Hyperlink"/>
            <w:b/>
            <w:i/>
          </w:rPr>
          <w:t>State v. Morse</w:t>
        </w:r>
        <w:r w:rsidR="009A24FB" w:rsidRPr="001E2AAE">
          <w:rPr>
            <w:rStyle w:val="Hyperlink"/>
          </w:rPr>
          <w:t>, 55 Wn.App. 188 (1989)</w:t>
        </w:r>
      </w:hyperlink>
      <w:r w:rsidR="009A24FB">
        <w:fldChar w:fldCharType="begin"/>
      </w:r>
      <w:r w:rsidR="009A24FB">
        <w:instrText xml:space="preserve"> TA \l "State v. Morse, 55 Wn.App. 188 (1989)" \s "55 Wash.App. 188" \c 2 </w:instrText>
      </w:r>
      <w:r w:rsidR="009A24FB">
        <w:fldChar w:fldCharType="end"/>
      </w:r>
    </w:p>
    <w:p w14:paraId="37ACF10B" w14:textId="77777777" w:rsidR="009A24FB" w:rsidRPr="00A541B2" w:rsidRDefault="009A24FB" w:rsidP="001C2E16">
      <w:r w:rsidRPr="00A541B2">
        <w:tab/>
        <w:t>Affidavit states that police obtained a photograph depicting a marijuana grow operation inside a metal building, at suppression hearing defendant testifies that photographs were of another operation; trial court suppresses, ruling that affidavit contained material misstatement of fact; held: remand for court to determine if misstatement was made deliberately or recklessly and, if so, does remainder of warrant affidavit still establish probable cause; III.</w:t>
      </w:r>
    </w:p>
    <w:p w14:paraId="00A7F4DD" w14:textId="77777777" w:rsidR="009A24FB" w:rsidRPr="00A7254D" w:rsidRDefault="009A24FB" w:rsidP="001C2E16">
      <w:pPr>
        <w:rPr>
          <w:sz w:val="16"/>
        </w:rPr>
      </w:pPr>
    </w:p>
    <w:p w14:paraId="466968CC" w14:textId="77777777" w:rsidR="009A24FB" w:rsidRPr="00A541B2" w:rsidRDefault="00000000" w:rsidP="001C2E16">
      <w:hyperlink r:id="rId20679" w:history="1">
        <w:r w:rsidR="009A24FB" w:rsidRPr="001E2AAE">
          <w:rPr>
            <w:rStyle w:val="Hyperlink"/>
            <w:b/>
            <w:i/>
          </w:rPr>
          <w:t>State v. Dobyns</w:t>
        </w:r>
        <w:r w:rsidR="009A24FB" w:rsidRPr="001E2AAE">
          <w:rPr>
            <w:rStyle w:val="Hyperlink"/>
          </w:rPr>
          <w:t>, 55 Wn.App. 609 (1989)</w:t>
        </w:r>
      </w:hyperlink>
      <w:r w:rsidR="009A24FB">
        <w:fldChar w:fldCharType="begin"/>
      </w:r>
      <w:r w:rsidR="009A24FB">
        <w:instrText xml:space="preserve"> TA \s "55 Wash.App. 609" </w:instrText>
      </w:r>
      <w:r w:rsidR="009A24FB">
        <w:fldChar w:fldCharType="end"/>
      </w:r>
    </w:p>
    <w:p w14:paraId="54E641E3" w14:textId="77777777" w:rsidR="009A24FB" w:rsidRPr="00A541B2" w:rsidRDefault="009A24FB" w:rsidP="001C2E16">
      <w:r w:rsidRPr="00A541B2">
        <w:tab/>
        <w:t>Six weeks between informant's observations and service of warrant is not stale for mari</w:t>
      </w:r>
      <w:r w:rsidRPr="00A541B2">
        <w:softHyphen/>
        <w:t xml:space="preserve">juana growing operation where affidavit states that it takes four months for plants to mature, </w:t>
      </w:r>
      <w:r w:rsidRPr="00A541B2">
        <w:rPr>
          <w:i/>
        </w:rPr>
        <w:t xml:space="preserve">see: </w:t>
      </w:r>
      <w:hyperlink r:id="rId20680" w:history="1">
        <w:r w:rsidRPr="001E2AAE">
          <w:rPr>
            <w:rStyle w:val="Hyperlink"/>
            <w:i/>
          </w:rPr>
          <w:t>State v. Hall,</w:t>
        </w:r>
        <w:r w:rsidRPr="001E2AAE">
          <w:rPr>
            <w:rStyle w:val="Hyperlink"/>
          </w:rPr>
          <w:t xml:space="preserve"> 53 Wn.App. 296 (1989)</w:t>
        </w:r>
      </w:hyperlink>
      <w:r>
        <w:fldChar w:fldCharType="begin"/>
      </w:r>
      <w:r>
        <w:instrText xml:space="preserve"> TA \s "53 Wash.App. 296" </w:instrText>
      </w:r>
      <w:r>
        <w:fldChar w:fldCharType="end"/>
      </w:r>
      <w:r w:rsidRPr="00A541B2">
        <w:t>; I.</w:t>
      </w:r>
    </w:p>
    <w:p w14:paraId="207A765C" w14:textId="77777777" w:rsidR="009A24FB" w:rsidRPr="00A7254D" w:rsidRDefault="009A24FB" w:rsidP="001C2E16">
      <w:pPr>
        <w:rPr>
          <w:sz w:val="16"/>
        </w:rPr>
      </w:pPr>
    </w:p>
    <w:p w14:paraId="151B798C" w14:textId="77777777" w:rsidR="009A24FB" w:rsidRPr="00A541B2" w:rsidRDefault="00000000" w:rsidP="001C2E16">
      <w:hyperlink r:id="rId20681" w:history="1">
        <w:r w:rsidR="009A24FB" w:rsidRPr="001E2AAE">
          <w:rPr>
            <w:rStyle w:val="Hyperlink"/>
            <w:b/>
            <w:i/>
          </w:rPr>
          <w:t>State v. Stone</w:t>
        </w:r>
        <w:r w:rsidR="009A24FB" w:rsidRPr="001E2AAE">
          <w:rPr>
            <w:rStyle w:val="Hyperlink"/>
          </w:rPr>
          <w:t>, 56 Wn.App. 153 (1989)</w:t>
        </w:r>
      </w:hyperlink>
      <w:r w:rsidR="009A24FB">
        <w:fldChar w:fldCharType="begin"/>
      </w:r>
      <w:r w:rsidR="009A24FB">
        <w:instrText xml:space="preserve"> TA \s "56 Wash.App. 153" </w:instrText>
      </w:r>
      <w:r w:rsidR="009A24FB">
        <w:fldChar w:fldCharType="end"/>
      </w:r>
    </w:p>
    <w:p w14:paraId="5A12A655" w14:textId="5409ECA2" w:rsidR="009A24FB" w:rsidRPr="00A541B2" w:rsidRDefault="009A24FB" w:rsidP="001C2E16">
      <w:r w:rsidRPr="00A541B2">
        <w:tab/>
        <w:t xml:space="preserve">Warrant to obtain unlisted telephone number is based in part upon license plate number obtained by an unidentified person; held: where a citizen provides nonaccusatory information which does not describe criminal activity, and the nature of the information strongly suggests it was obtained by personal observation, then credibility and reliability need not be demonstrated, </w:t>
      </w:r>
      <w:hyperlink r:id="rId20682" w:history="1">
        <w:r w:rsidRPr="001E2AAE">
          <w:rPr>
            <w:rStyle w:val="Hyperlink"/>
            <w:i/>
          </w:rPr>
          <w:t>United States v. Melvin</w:t>
        </w:r>
        <w:r w:rsidRPr="001E2AAE">
          <w:rPr>
            <w:rStyle w:val="Hyperlink"/>
          </w:rPr>
          <w:t>, 596 F.2d 492 (1st Cir. 1979)</w:t>
        </w:r>
      </w:hyperlink>
      <w:r>
        <w:fldChar w:fldCharType="begin"/>
      </w:r>
      <w:r>
        <w:instrText xml:space="preserve"> TA \s "596 F.2d 492" </w:instrText>
      </w:r>
      <w:r>
        <w:fldChar w:fldCharType="end"/>
      </w:r>
      <w:r w:rsidRPr="00A541B2">
        <w:t xml:space="preserve">, </w:t>
      </w:r>
      <w:hyperlink r:id="rId20683" w:history="1">
        <w:r w:rsidRPr="001E2AAE">
          <w:rPr>
            <w:rStyle w:val="Hyperlink"/>
            <w:i/>
          </w:rPr>
          <w:t>State v. Nordlund,</w:t>
        </w:r>
        <w:r w:rsidRPr="001E2AAE">
          <w:rPr>
            <w:rStyle w:val="Hyperlink"/>
          </w:rPr>
          <w:t xml:space="preserve"> 113 Wn.App. 171, 181 (2002)</w:t>
        </w:r>
      </w:hyperlink>
      <w:r w:rsidR="00B87658">
        <w:rPr>
          <w:rStyle w:val="Hyperlink"/>
        </w:rPr>
        <w:t>,</w:t>
      </w:r>
      <w:r w:rsidR="00B87658" w:rsidRPr="00B87658">
        <w:rPr>
          <w:i/>
        </w:rPr>
        <w:t xml:space="preserve"> </w:t>
      </w:r>
      <w:r w:rsidR="00B87658">
        <w:rPr>
          <w:i/>
        </w:rPr>
        <w:t>see: State v. Howerton,</w:t>
      </w:r>
      <w:r w:rsidR="00B87658">
        <w:t xml:space="preserve"> 187 Wn.App. 357 (2015)</w:t>
      </w:r>
      <w:r>
        <w:fldChar w:fldCharType="begin"/>
      </w:r>
      <w:r>
        <w:instrText xml:space="preserve"> TA \s "113 Wash.App. 171" </w:instrText>
      </w:r>
      <w:r>
        <w:fldChar w:fldCharType="end"/>
      </w:r>
      <w:r w:rsidRPr="00A541B2">
        <w:t>; affidavit stated that a burglary occurred, jewelry taken, named neighbors observed a specifically described vehicle adjacent to residence on day of crime, later same vehicle is observed at another address from which defendant departed, police are aware that defendant had prior burglary convictions, had previously employed same method of operation, woman's jewelry observed in defendant's vehicle; held: a reasonably prudent person would conclude evidence of burglary would be found in vehicle and residence; III.</w:t>
      </w:r>
    </w:p>
    <w:p w14:paraId="1883E6BE" w14:textId="77777777" w:rsidR="009A24FB" w:rsidRPr="00A7254D" w:rsidRDefault="009A24FB" w:rsidP="001C2E16">
      <w:pPr>
        <w:rPr>
          <w:sz w:val="16"/>
        </w:rPr>
      </w:pPr>
    </w:p>
    <w:p w14:paraId="1737D507" w14:textId="77777777" w:rsidR="009A24FB" w:rsidRPr="00A541B2" w:rsidRDefault="00000000" w:rsidP="001C2E16">
      <w:hyperlink r:id="rId20684" w:history="1">
        <w:r w:rsidR="009A24FB" w:rsidRPr="001E2AAE">
          <w:rPr>
            <w:rStyle w:val="Hyperlink"/>
            <w:b/>
            <w:i/>
          </w:rPr>
          <w:t>State v. Lane</w:t>
        </w:r>
        <w:r w:rsidR="009A24FB" w:rsidRPr="001E2AAE">
          <w:rPr>
            <w:rStyle w:val="Hyperlink"/>
          </w:rPr>
          <w:t>, 56 Wn.App. 286 (1989)</w:t>
        </w:r>
      </w:hyperlink>
      <w:r w:rsidR="009A24FB">
        <w:fldChar w:fldCharType="begin"/>
      </w:r>
      <w:r w:rsidR="009A24FB">
        <w:instrText xml:space="preserve"> TA \s "56 Wash.App. 286" </w:instrText>
      </w:r>
      <w:r w:rsidR="009A24FB">
        <w:fldChar w:fldCharType="end"/>
      </w:r>
    </w:p>
    <w:p w14:paraId="53F42464" w14:textId="77777777" w:rsidR="009A24FB" w:rsidRPr="00A541B2" w:rsidRDefault="009A24FB" w:rsidP="001C2E16">
      <w:r w:rsidRPr="00A541B2">
        <w:tab/>
        <w:t xml:space="preserve">Controlled buy is sufficient to establish probable cause without establishing reliability of informant where informant is strip searched prior to entry, upon return informant has drugs but not the money given by police, police surveil place during buy, and had previously observed known drug dealers and users go in on several occasions, </w:t>
      </w:r>
      <w:hyperlink r:id="rId20685" w:history="1">
        <w:r w:rsidRPr="001E2AAE">
          <w:rPr>
            <w:rStyle w:val="Hyperlink"/>
            <w:i/>
          </w:rPr>
          <w:t>State v. Casto</w:t>
        </w:r>
        <w:r w:rsidRPr="001E2AAE">
          <w:rPr>
            <w:rStyle w:val="Hyperlink"/>
          </w:rPr>
          <w:t>, 39 Wn.App. 229 (1984)</w:t>
        </w:r>
      </w:hyperlink>
      <w:r>
        <w:fldChar w:fldCharType="begin"/>
      </w:r>
      <w:r>
        <w:instrText xml:space="preserve"> TA \s "39 Wash.App. 229" </w:instrText>
      </w:r>
      <w:r>
        <w:fldChar w:fldCharType="end"/>
      </w:r>
      <w:r w:rsidRPr="00A541B2">
        <w:t xml:space="preserve">; even though address on warrant is incorrect, police may consider other descriptive factors as long as a reasonable officer would know which place to search, </w:t>
      </w:r>
      <w:hyperlink r:id="rId20686" w:history="1">
        <w:r w:rsidRPr="001E2AAE">
          <w:rPr>
            <w:rStyle w:val="Hyperlink"/>
            <w:i/>
          </w:rPr>
          <w:t>State v. Bohan</w:t>
        </w:r>
        <w:r w:rsidRPr="001E2AAE">
          <w:rPr>
            <w:rStyle w:val="Hyperlink"/>
          </w:rPr>
          <w:t>, 72 Wn.App. 335 (1993)</w:t>
        </w:r>
      </w:hyperlink>
      <w:r>
        <w:fldChar w:fldCharType="begin"/>
      </w:r>
      <w:r>
        <w:instrText xml:space="preserve"> TA \s "72 Wash.App. 335" </w:instrText>
      </w:r>
      <w:r>
        <w:fldChar w:fldCharType="end"/>
      </w:r>
      <w:r w:rsidRPr="00A541B2">
        <w:t>,</w:t>
      </w:r>
      <w:r w:rsidRPr="00A541B2">
        <w:rPr>
          <w:i/>
        </w:rPr>
        <w:t xml:space="preserve"> </w:t>
      </w:r>
      <w:hyperlink r:id="rId20687" w:history="1">
        <w:r w:rsidRPr="001E2AAE">
          <w:rPr>
            <w:rStyle w:val="Hyperlink"/>
            <w:i/>
          </w:rPr>
          <w:t>State v. Dodson,</w:t>
        </w:r>
        <w:r w:rsidRPr="001E2AAE">
          <w:rPr>
            <w:rStyle w:val="Hyperlink"/>
          </w:rPr>
          <w:t xml:space="preserve"> 110 Wn.App. 112, 124-25 (2002)</w:t>
        </w:r>
      </w:hyperlink>
      <w:r>
        <w:fldChar w:fldCharType="begin"/>
      </w:r>
      <w:r>
        <w:instrText xml:space="preserve"> TA \s "110 Wash.App. 112" </w:instrText>
      </w:r>
      <w:r>
        <w:fldChar w:fldCharType="end"/>
      </w:r>
      <w:r w:rsidRPr="00A541B2">
        <w:t>; III.</w:t>
      </w:r>
    </w:p>
    <w:p w14:paraId="5824E8AB" w14:textId="77777777" w:rsidR="009A24FB" w:rsidRPr="00A7254D" w:rsidRDefault="009A24FB" w:rsidP="001C2E16">
      <w:pPr>
        <w:rPr>
          <w:sz w:val="16"/>
        </w:rPr>
      </w:pPr>
    </w:p>
    <w:p w14:paraId="1AFEC7E2" w14:textId="77777777" w:rsidR="009A24FB" w:rsidRPr="00A541B2" w:rsidRDefault="00000000" w:rsidP="001C2E16">
      <w:hyperlink r:id="rId20688" w:history="1">
        <w:r w:rsidR="009A24FB" w:rsidRPr="001E2AAE">
          <w:rPr>
            <w:rStyle w:val="Hyperlink"/>
            <w:b/>
            <w:i/>
          </w:rPr>
          <w:t>State v. Maxwell</w:t>
        </w:r>
        <w:r w:rsidR="009A24FB" w:rsidRPr="001E2AAE">
          <w:rPr>
            <w:rStyle w:val="Hyperlink"/>
          </w:rPr>
          <w:t>, 114 Wn.2d 761 (1990)</w:t>
        </w:r>
      </w:hyperlink>
      <w:r w:rsidR="009A24FB">
        <w:fldChar w:fldCharType="begin"/>
      </w:r>
      <w:r w:rsidR="009A24FB">
        <w:instrText xml:space="preserve"> TA \s "114 Wash.2d 761" </w:instrText>
      </w:r>
      <w:r w:rsidR="009A24FB">
        <w:fldChar w:fldCharType="end"/>
      </w:r>
    </w:p>
    <w:p w14:paraId="3B46E1D3" w14:textId="4A9477E0" w:rsidR="009A24FB" w:rsidRPr="00A541B2" w:rsidRDefault="009A24FB" w:rsidP="001C2E16">
      <w:r w:rsidRPr="00A541B2">
        <w:tab/>
        <w:t xml:space="preserve">Search warrant affidavit states that police telephoned public utility district and obtained power records of defendant; held: magistrate should not have considered this information, as public utility records may only be obtained by police if request is in writing, and if written request states that it is suspected that a particular person has committed a crime and that police have a reasonable belief that the records could determine whether the suspicion may be true, </w:t>
      </w:r>
      <w:hyperlink r:id="rId20689" w:history="1">
        <w:r w:rsidRPr="001E2AAE">
          <w:rPr>
            <w:rStyle w:val="Hyperlink"/>
          </w:rPr>
          <w:t xml:space="preserve">RCW 42.17.314, </w:t>
        </w:r>
        <w:r w:rsidRPr="001E2AAE">
          <w:rPr>
            <w:rStyle w:val="Hyperlink"/>
            <w:i/>
          </w:rPr>
          <w:t>In re Rosier</w:t>
        </w:r>
        <w:r w:rsidRPr="001E2AAE">
          <w:rPr>
            <w:rStyle w:val="Hyperlink"/>
          </w:rPr>
          <w:t>, 105 Wn.2d 606 (1986)</w:t>
        </w:r>
      </w:hyperlink>
      <w:r>
        <w:fldChar w:fldCharType="begin"/>
      </w:r>
      <w:r>
        <w:instrText xml:space="preserve"> TA \l "RCW 42.17.314, In re Rosier, 105 Wn.2d 606 (1986)" \s "105 Wash.2d 606" \c 2 </w:instrText>
      </w:r>
      <w:r>
        <w:fldChar w:fldCharType="end"/>
      </w:r>
      <w:r w:rsidRPr="00A541B2">
        <w:t xml:space="preserve">, </w:t>
      </w:r>
      <w:hyperlink r:id="rId20690" w:history="1">
        <w:r w:rsidRPr="001E2AAE">
          <w:rPr>
            <w:rStyle w:val="Hyperlink"/>
            <w:i/>
          </w:rPr>
          <w:t>Pers. Restraint of Maxfield,</w:t>
        </w:r>
        <w:r w:rsidRPr="001E2AAE">
          <w:rPr>
            <w:rStyle w:val="Hyperlink"/>
          </w:rPr>
          <w:t xml:space="preserve"> 133 Wn.2d 332 (1997), </w:t>
        </w:r>
        <w:r w:rsidRPr="001E2AAE">
          <w:rPr>
            <w:rStyle w:val="Hyperlink"/>
            <w:i/>
          </w:rPr>
          <w:t>reversing</w:t>
        </w:r>
        <w:r w:rsidRPr="001E2AAE">
          <w:rPr>
            <w:rStyle w:val="Hyperlink"/>
          </w:rPr>
          <w:t xml:space="preserve"> </w:t>
        </w:r>
        <w:r w:rsidRPr="001E2AAE">
          <w:rPr>
            <w:rStyle w:val="Hyperlink"/>
            <w:i/>
          </w:rPr>
          <w:t>State v. Maxwell</w:t>
        </w:r>
        <w:r w:rsidRPr="001E2AAE">
          <w:rPr>
            <w:rStyle w:val="Hyperlink"/>
          </w:rPr>
          <w:t>, 55 Wn.App. 446 (1989)</w:t>
        </w:r>
      </w:hyperlink>
      <w:r>
        <w:fldChar w:fldCharType="begin"/>
      </w:r>
      <w:r>
        <w:instrText xml:space="preserve"> TA \s "133 Wash.2d 332" </w:instrText>
      </w:r>
      <w:r>
        <w:fldChar w:fldCharType="end"/>
      </w:r>
      <w:r w:rsidRPr="00A541B2">
        <w:t xml:space="preserve">; </w:t>
      </w:r>
      <w:r w:rsidR="00464E26">
        <w:rPr>
          <w:i/>
        </w:rPr>
        <w:t>cf.</w:t>
      </w:r>
      <w:r w:rsidRPr="00A541B2">
        <w:rPr>
          <w:i/>
        </w:rPr>
        <w:t xml:space="preserve">:  </w:t>
      </w:r>
      <w:hyperlink r:id="rId20691" w:history="1">
        <w:r w:rsidRPr="001E2AAE">
          <w:rPr>
            <w:rStyle w:val="Hyperlink"/>
            <w:i/>
          </w:rPr>
          <w:t>State v. Maxfield</w:t>
        </w:r>
        <w:r w:rsidRPr="001E2AAE">
          <w:rPr>
            <w:rStyle w:val="Hyperlink"/>
          </w:rPr>
          <w:t>, 125 Wn.2d 378 (1994)</w:t>
        </w:r>
      </w:hyperlink>
      <w:r>
        <w:fldChar w:fldCharType="begin"/>
      </w:r>
      <w:r>
        <w:instrText xml:space="preserve"> TA \s "125 Wash.2d 378" </w:instrText>
      </w:r>
      <w:r>
        <w:fldChar w:fldCharType="end"/>
      </w:r>
      <w:r w:rsidRPr="00A541B2">
        <w:t xml:space="preserve">, </w:t>
      </w:r>
      <w:hyperlink r:id="rId20692" w:history="1">
        <w:r w:rsidRPr="001E2AAE">
          <w:rPr>
            <w:rStyle w:val="Hyperlink"/>
            <w:i/>
          </w:rPr>
          <w:t>State v. Cole</w:t>
        </w:r>
        <w:r w:rsidRPr="001E2AAE">
          <w:rPr>
            <w:rStyle w:val="Hyperlink"/>
          </w:rPr>
          <w:t>, 128 Wn.2d 262, 289-91 (1995)</w:t>
        </w:r>
      </w:hyperlink>
      <w:r>
        <w:fldChar w:fldCharType="begin"/>
      </w:r>
      <w:r>
        <w:instrText xml:space="preserve"> TA \s "128 Wash.2d 262" </w:instrText>
      </w:r>
      <w:r>
        <w:fldChar w:fldCharType="end"/>
      </w:r>
      <w:r w:rsidRPr="00A541B2">
        <w:t xml:space="preserve">, </w:t>
      </w:r>
      <w:hyperlink r:id="rId20693" w:history="1">
        <w:r w:rsidRPr="001E2AAE">
          <w:rPr>
            <w:rStyle w:val="Hyperlink"/>
            <w:i/>
          </w:rPr>
          <w:t>State v. Harlow,</w:t>
        </w:r>
        <w:r w:rsidRPr="001E2AAE">
          <w:rPr>
            <w:rStyle w:val="Hyperlink"/>
          </w:rPr>
          <w:t xml:space="preserve"> 85 Wn.App. 557, 561-3 (1997)</w:t>
        </w:r>
      </w:hyperlink>
      <w:r>
        <w:fldChar w:fldCharType="begin"/>
      </w:r>
      <w:r>
        <w:instrText xml:space="preserve"> TA \l "State v. Harlow, 85 Wn.App. 557, 561-3 (1997)" \s "85 Wash.App. 557" \c 2 </w:instrText>
      </w:r>
      <w:r>
        <w:fldChar w:fldCharType="end"/>
      </w:r>
      <w:r w:rsidRPr="00A541B2">
        <w:t xml:space="preserve">; application for search warrant is a criminal proceeding for purpose of </w:t>
      </w:r>
      <w:hyperlink r:id="rId20694" w:history="1">
        <w:r w:rsidRPr="001E2AAE">
          <w:rPr>
            <w:rStyle w:val="Hyperlink"/>
          </w:rPr>
          <w:t>RCW 42.17.314</w:t>
        </w:r>
      </w:hyperlink>
      <w:r>
        <w:fldChar w:fldCharType="begin"/>
      </w:r>
      <w:r>
        <w:instrText xml:space="preserve"> TA \s "WA ST 42.17.314" </w:instrText>
      </w:r>
      <w:r>
        <w:fldChar w:fldCharType="end"/>
      </w:r>
      <w:r w:rsidRPr="00A541B2">
        <w:t>; 9-0.</w:t>
      </w:r>
    </w:p>
    <w:p w14:paraId="29522263" w14:textId="77777777" w:rsidR="009A24FB" w:rsidRPr="00A541B2" w:rsidRDefault="009A24FB" w:rsidP="001C2E16">
      <w:pPr>
        <w:rPr>
          <w:b/>
          <w:i/>
        </w:rPr>
      </w:pPr>
    </w:p>
    <w:p w14:paraId="4EFDF56C" w14:textId="3B38CC6B" w:rsidR="009A24FB" w:rsidRPr="00A541B2" w:rsidRDefault="00000000" w:rsidP="001C2E16">
      <w:hyperlink r:id="rId20695" w:history="1">
        <w:r w:rsidR="009A24FB" w:rsidRPr="001E2AAE">
          <w:rPr>
            <w:rStyle w:val="Hyperlink"/>
            <w:b/>
            <w:i/>
          </w:rPr>
          <w:t>State v. Gross</w:t>
        </w:r>
        <w:r w:rsidR="009A24FB" w:rsidRPr="001E2AAE">
          <w:rPr>
            <w:rStyle w:val="Hyperlink"/>
          </w:rPr>
          <w:t xml:space="preserve">, 57 Wn.App. 549 (1990), </w:t>
        </w:r>
        <w:r w:rsidR="00571E25" w:rsidRPr="00571E25">
          <w:rPr>
            <w:i/>
          </w:rPr>
          <w:t xml:space="preserve">overruled, on other grounds, State v. Thein, </w:t>
        </w:r>
        <w:r w:rsidR="00571E25" w:rsidRPr="00571E25">
          <w:t>138 Wn.2d 133 (1999)</w:t>
        </w:r>
        <w:r w:rsidR="00571E25" w:rsidRPr="00571E25">
          <w:rPr>
            <w:rFonts w:eastAsia="Calibri"/>
          </w:rPr>
          <w:t xml:space="preserve"> </w:t>
        </w:r>
      </w:hyperlink>
      <w:r w:rsidR="009A24FB">
        <w:fldChar w:fldCharType="begin"/>
      </w:r>
      <w:r w:rsidR="009A24FB">
        <w:instrText xml:space="preserve"> TA \s "57 Wash.App. 549" </w:instrText>
      </w:r>
      <w:r w:rsidR="009A24FB">
        <w:fldChar w:fldCharType="end"/>
      </w:r>
    </w:p>
    <w:p w14:paraId="7FBD18AE" w14:textId="77777777" w:rsidR="009A24FB" w:rsidRPr="00A541B2" w:rsidRDefault="009A24FB" w:rsidP="001C2E16">
      <w:r w:rsidRPr="00A541B2">
        <w:tab/>
        <w:t xml:space="preserve">Letter from suspect revealing ongoing drug trafficking is a basis for believing that drugs are in suspect's home/place of business, </w:t>
      </w:r>
      <w:r w:rsidRPr="00A541B2">
        <w:rPr>
          <w:i/>
        </w:rPr>
        <w:t>distinguishing</w:t>
      </w:r>
      <w:r w:rsidRPr="00A541B2">
        <w:t xml:space="preserve"> </w:t>
      </w:r>
      <w:hyperlink r:id="rId20696" w:history="1">
        <w:r w:rsidRPr="001E2AAE">
          <w:rPr>
            <w:rStyle w:val="Hyperlink"/>
            <w:i/>
          </w:rPr>
          <w:t>State v. Rangitsch</w:t>
        </w:r>
        <w:r w:rsidRPr="001E2AAE">
          <w:rPr>
            <w:rStyle w:val="Hyperlink"/>
          </w:rPr>
          <w:t>, 40 Wn.App. 771 (1985)</w:t>
        </w:r>
      </w:hyperlink>
      <w:r>
        <w:fldChar w:fldCharType="begin"/>
      </w:r>
      <w:r>
        <w:instrText xml:space="preserve"> TA \s "40 Wash.App. 771" </w:instrText>
      </w:r>
      <w:r>
        <w:fldChar w:fldCharType="end"/>
      </w:r>
      <w:r w:rsidRPr="00A541B2">
        <w:t xml:space="preserve">, as a drug trafficker is a greater evil than mere drug user, increasing governmental justification to search, and if homes of drug users could be searched as readily as traffickers, a much greater invasion of privacy would result, </w:t>
      </w:r>
      <w:r w:rsidRPr="00A541B2">
        <w:rPr>
          <w:i/>
        </w:rPr>
        <w:t xml:space="preserve">but see:  </w:t>
      </w:r>
      <w:hyperlink r:id="rId20697" w:history="1">
        <w:r w:rsidRPr="001E2AAE">
          <w:rPr>
            <w:rStyle w:val="Hyperlink"/>
            <w:i/>
          </w:rPr>
          <w:t>State v. Dalton</w:t>
        </w:r>
        <w:r w:rsidRPr="001E2AAE">
          <w:rPr>
            <w:rStyle w:val="Hyperlink"/>
          </w:rPr>
          <w:t>, 73 Wn.App. 132, 139-40 (1994)</w:t>
        </w:r>
      </w:hyperlink>
      <w:r>
        <w:fldChar w:fldCharType="begin"/>
      </w:r>
      <w:r>
        <w:instrText xml:space="preserve"> TA \s "73 Wash.App. 132" </w:instrText>
      </w:r>
      <w:r>
        <w:fldChar w:fldCharType="end"/>
      </w:r>
      <w:r w:rsidRPr="00A541B2">
        <w:t xml:space="preserve">, </w:t>
      </w:r>
      <w:hyperlink r:id="rId20698" w:history="1">
        <w:r w:rsidRPr="001E2AAE">
          <w:rPr>
            <w:rStyle w:val="Hyperlink"/>
            <w:i/>
          </w:rPr>
          <w:t>State v. Klinger,</w:t>
        </w:r>
        <w:r w:rsidRPr="001E2AAE">
          <w:rPr>
            <w:rStyle w:val="Hyperlink"/>
          </w:rPr>
          <w:t xml:space="preserve"> 96 Wn.App. 619, 623-29 (1999)</w:t>
        </w:r>
      </w:hyperlink>
      <w:r>
        <w:fldChar w:fldCharType="begin"/>
      </w:r>
      <w:r>
        <w:instrText xml:space="preserve"> TA \s "96 Wash.App. 619" </w:instrText>
      </w:r>
      <w:r>
        <w:fldChar w:fldCharType="end"/>
      </w:r>
      <w:r w:rsidRPr="00A541B2">
        <w:t>; I.</w:t>
      </w:r>
    </w:p>
    <w:p w14:paraId="1468D35C" w14:textId="77777777" w:rsidR="009A24FB" w:rsidRPr="00A541B2" w:rsidRDefault="009A24FB" w:rsidP="001C2E16"/>
    <w:p w14:paraId="1481258D" w14:textId="77777777" w:rsidR="009A24FB" w:rsidRPr="00A541B2" w:rsidRDefault="00000000" w:rsidP="001C2E16">
      <w:hyperlink r:id="rId20699" w:history="1">
        <w:r w:rsidR="009A24FB" w:rsidRPr="001E2AAE">
          <w:rPr>
            <w:rStyle w:val="Hyperlink"/>
            <w:b/>
            <w:i/>
          </w:rPr>
          <w:t>State v. Ridgway</w:t>
        </w:r>
        <w:r w:rsidR="009A24FB" w:rsidRPr="001E2AAE">
          <w:rPr>
            <w:rStyle w:val="Hyperlink"/>
          </w:rPr>
          <w:t>, 57 Wn.App. 915 (1990)</w:t>
        </w:r>
      </w:hyperlink>
      <w:r w:rsidR="009A24FB">
        <w:fldChar w:fldCharType="begin"/>
      </w:r>
      <w:r w:rsidR="009A24FB">
        <w:instrText xml:space="preserve"> TA \s "57 Wash.App. 915" </w:instrText>
      </w:r>
      <w:r w:rsidR="009A24FB">
        <w:fldChar w:fldCharType="end"/>
      </w:r>
    </w:p>
    <w:p w14:paraId="398A3D62" w14:textId="77777777" w:rsidR="009A24FB" w:rsidRPr="00A541B2" w:rsidRDefault="009A24FB" w:rsidP="001C2E16">
      <w:r w:rsidRPr="00A541B2">
        <w:tab/>
        <w:t>Tax assessor observes marijuana, returns to take photograph which he gives to police; warrant states that police, trained in identifying marijuana, believe photo to be of marijuana; held: ambiguity was insufficient to issue warrant; II.</w:t>
      </w:r>
    </w:p>
    <w:p w14:paraId="0761A40F" w14:textId="77777777" w:rsidR="009A24FB" w:rsidRPr="00A541B2" w:rsidRDefault="009A24FB" w:rsidP="001C2E16"/>
    <w:p w14:paraId="47DF838E" w14:textId="77777777" w:rsidR="009A24FB" w:rsidRPr="00A541B2" w:rsidRDefault="00000000" w:rsidP="001C2E16">
      <w:hyperlink r:id="rId20700" w:history="1">
        <w:r w:rsidR="009A24FB" w:rsidRPr="001E2AAE">
          <w:rPr>
            <w:rStyle w:val="Hyperlink"/>
            <w:b/>
            <w:i/>
          </w:rPr>
          <w:t>State v. Salazar</w:t>
        </w:r>
        <w:r w:rsidR="009A24FB" w:rsidRPr="001E2AAE">
          <w:rPr>
            <w:rStyle w:val="Hyperlink"/>
          </w:rPr>
          <w:t>, 59 Wn.App. 202 (1990)</w:t>
        </w:r>
      </w:hyperlink>
      <w:r w:rsidR="009A24FB">
        <w:fldChar w:fldCharType="begin"/>
      </w:r>
      <w:r w:rsidR="009A24FB">
        <w:instrText xml:space="preserve"> TA \s "59 Wash.App. 202" </w:instrText>
      </w:r>
      <w:r w:rsidR="009A24FB">
        <w:fldChar w:fldCharType="end"/>
      </w:r>
      <w:r w:rsidR="009A24FB">
        <w:fldChar w:fldCharType="begin"/>
      </w:r>
      <w:r w:rsidR="009A24FB" w:rsidRPr="00A541B2">
        <w:instrText>xe "State_v. Salazar, 59_Wn.App. 202 (1990)"</w:instrText>
      </w:r>
      <w:r w:rsidR="009A24FB">
        <w:fldChar w:fldCharType="end"/>
      </w:r>
    </w:p>
    <w:p w14:paraId="64C6A996" w14:textId="77777777" w:rsidR="009A24FB" w:rsidRPr="00DA6D59" w:rsidRDefault="009A24FB" w:rsidP="001C2E16">
      <w:r w:rsidRPr="00F922AD">
        <w:tab/>
        <w:t>Warrant describes a particular duplex and “a newer white GM car with temporary license sticker in the rear window”; affidavit recites that informant observed cocaine in vehicle; vehicle stopped near duplex, drugs found; held: implicit from affidavit and warr</w:t>
      </w:r>
      <w:r w:rsidRPr="004D5665">
        <w:t xml:space="preserve">ant that there was a nexus between duplex and vehicle, thus description of vehicle was not overbroad, </w:t>
      </w:r>
      <w:hyperlink r:id="rId20701" w:history="1">
        <w:r w:rsidRPr="001E2AAE">
          <w:rPr>
            <w:rStyle w:val="Hyperlink"/>
            <w:i/>
          </w:rPr>
          <w:t>State v. Smith</w:t>
        </w:r>
        <w:r w:rsidRPr="001E2AAE">
          <w:rPr>
            <w:rStyle w:val="Hyperlink"/>
          </w:rPr>
          <w:t>, 39 Wn.App. 642, 648-49 (1984)</w:t>
        </w:r>
      </w:hyperlink>
      <w:r>
        <w:fldChar w:fldCharType="begin"/>
      </w:r>
      <w:r>
        <w:instrText xml:space="preserve"> TA \l "State v. Smith, 39 Wn.App. 642, 648-49 (1984)" \s "39 Wash.App. 642" \c 2 </w:instrText>
      </w:r>
      <w:r>
        <w:fldChar w:fldCharType="end"/>
      </w:r>
      <w:r>
        <w:fldChar w:fldCharType="begin"/>
      </w:r>
      <w:r w:rsidRPr="00A541B2">
        <w:instrText>xe "State_v. Smith, 39_Wn.App. 642, 648©49 (1984)"</w:instrText>
      </w:r>
      <w:r>
        <w:fldChar w:fldCharType="end"/>
      </w:r>
      <w:r w:rsidRPr="00A541B2">
        <w:t>; even if description was insufficient, police acted in g</w:t>
      </w:r>
      <w:r w:rsidRPr="00AF34FE">
        <w:t xml:space="preserve">ood faith in serving warrant, </w:t>
      </w:r>
      <w:hyperlink r:id="rId20702" w:history="1">
        <w:r w:rsidRPr="001E2AAE">
          <w:rPr>
            <w:rStyle w:val="Hyperlink"/>
            <w:i/>
          </w:rPr>
          <w:t>Massachusetts v. Sheppard</w:t>
        </w:r>
        <w:r w:rsidRPr="001E2AAE">
          <w:rPr>
            <w:rStyle w:val="Hyperlink"/>
          </w:rPr>
          <w:t>, 82 L.Ed.2d 737 (1984)</w:t>
        </w:r>
      </w:hyperlink>
      <w:r>
        <w:fldChar w:fldCharType="begin"/>
      </w:r>
      <w:r>
        <w:instrText xml:space="preserve"> TA \s "82 L.Ed.2d 737" </w:instrText>
      </w:r>
      <w:r>
        <w:fldChar w:fldCharType="end"/>
      </w:r>
      <w:r>
        <w:fldChar w:fldCharType="begin"/>
      </w:r>
      <w:r w:rsidRPr="00A541B2">
        <w:instrText>xe "Massachusetts_v. Sheppard, 82 L.Ed.2d 737 (1984)"</w:instrText>
      </w:r>
      <w:r>
        <w:fldChar w:fldCharType="end"/>
      </w:r>
      <w:r w:rsidRPr="00A541B2">
        <w:t xml:space="preserve">, </w:t>
      </w:r>
      <w:hyperlink r:id="rId20703" w:history="1">
        <w:r w:rsidRPr="001E2AAE">
          <w:rPr>
            <w:rStyle w:val="Hyperlink"/>
            <w:i/>
          </w:rPr>
          <w:t>United States v. Leon</w:t>
        </w:r>
        <w:r w:rsidRPr="001E2AAE">
          <w:rPr>
            <w:rStyle w:val="Hyperlink"/>
          </w:rPr>
          <w:t>, 82 L.Ed.2d 677 (1984)</w:t>
        </w:r>
      </w:hyperlink>
      <w:r>
        <w:fldChar w:fldCharType="begin"/>
      </w:r>
      <w:r>
        <w:instrText xml:space="preserve"> TA \s "82 L.Ed.2d 677" </w:instrText>
      </w:r>
      <w:r>
        <w:fldChar w:fldCharType="end"/>
      </w:r>
      <w:r>
        <w:t>,</w:t>
      </w:r>
      <w:r w:rsidRPr="00F922AD">
        <w:t xml:space="preserve"> </w:t>
      </w:r>
      <w:r>
        <w:fldChar w:fldCharType="begin"/>
      </w:r>
      <w:r w:rsidRPr="00A541B2">
        <w:instrText>xe "United States_v. Leon, 82 L.Ed.2d 677 (1984) "</w:instrText>
      </w:r>
      <w:r>
        <w:fldChar w:fldCharType="end"/>
      </w:r>
      <w:r w:rsidRPr="002A747B">
        <w:rPr>
          <w:i/>
        </w:rPr>
        <w:t xml:space="preserve"> </w:t>
      </w:r>
      <w:hyperlink r:id="rId20704" w:history="1">
        <w:r w:rsidRPr="001E2AAE">
          <w:rPr>
            <w:rStyle w:val="Hyperlink"/>
            <w:i/>
          </w:rPr>
          <w:t>State v. Afana,</w:t>
        </w:r>
        <w:r w:rsidRPr="001E2AAE">
          <w:rPr>
            <w:rStyle w:val="Hyperlink"/>
          </w:rPr>
          <w:t xml:space="preserve"> 169 Wn.2d 169, 179-84 (2010)</w:t>
        </w:r>
      </w:hyperlink>
      <w:r>
        <w:fldChar w:fldCharType="begin"/>
      </w:r>
      <w:r>
        <w:instrText xml:space="preserve"> TA \s "169 Wash.2d 169" </w:instrText>
      </w:r>
      <w:r>
        <w:fldChar w:fldCharType="end"/>
      </w:r>
      <w:r w:rsidRPr="00DA6D59">
        <w:t>; I.</w:t>
      </w:r>
    </w:p>
    <w:p w14:paraId="3464D8E1" w14:textId="77777777" w:rsidR="009A24FB" w:rsidRPr="00203990" w:rsidRDefault="009A24FB" w:rsidP="001C2E16"/>
    <w:p w14:paraId="1BE0ED1B" w14:textId="77777777" w:rsidR="009A24FB" w:rsidRPr="007742A3" w:rsidRDefault="00000000" w:rsidP="001C2E16">
      <w:hyperlink r:id="rId20705" w:history="1">
        <w:r w:rsidR="009A24FB" w:rsidRPr="001E2AAE">
          <w:rPr>
            <w:rStyle w:val="Hyperlink"/>
            <w:b/>
            <w:i/>
          </w:rPr>
          <w:t>State v. Myers</w:t>
        </w:r>
        <w:r w:rsidR="009A24FB" w:rsidRPr="001E2AAE">
          <w:rPr>
            <w:rStyle w:val="Hyperlink"/>
          </w:rPr>
          <w:t>, 117 Wn.2d 332 (1991)</w:t>
        </w:r>
      </w:hyperlink>
      <w:r w:rsidR="009A24FB">
        <w:fldChar w:fldCharType="begin"/>
      </w:r>
      <w:r w:rsidR="009A24FB">
        <w:instrText xml:space="preserve"> TA \s "117 Wash.2d 332" </w:instrText>
      </w:r>
      <w:r w:rsidR="009A24FB">
        <w:fldChar w:fldCharType="end"/>
      </w:r>
    </w:p>
    <w:p w14:paraId="1EF4F595" w14:textId="77777777" w:rsidR="009A24FB" w:rsidRPr="00A541B2" w:rsidRDefault="009A24FB" w:rsidP="001C2E16">
      <w:r w:rsidRPr="001A739B">
        <w:tab/>
        <w:t>Recording in support of telephonic warrant, CrR 2.3(c), was either erased or erroneously not recorded, magistrate does not clearly recall the grounds he used to issue warrant; held: parties may reconstruct recording if omission in contempora</w:t>
      </w:r>
      <w:r w:rsidRPr="0076709B">
        <w:t xml:space="preserve">neous recording does not impair reviewing court’s ability to ascertain what magistrate considered, </w:t>
      </w:r>
      <w:hyperlink r:id="rId20706" w:history="1">
        <w:r w:rsidRPr="001E2AAE">
          <w:rPr>
            <w:rStyle w:val="Hyperlink"/>
            <w:i/>
          </w:rPr>
          <w:t>State v. Muñoz Garcia,</w:t>
        </w:r>
        <w:r w:rsidRPr="001E2AAE">
          <w:rPr>
            <w:rStyle w:val="Hyperlink"/>
          </w:rPr>
          <w:t xml:space="preserve"> 140 Wn.App. 609 (2007)</w:t>
        </w:r>
      </w:hyperlink>
      <w:r>
        <w:fldChar w:fldCharType="begin"/>
      </w:r>
      <w:r>
        <w:instrText xml:space="preserve"> TA \s "140 Wash.App. 609" </w:instrText>
      </w:r>
      <w:r>
        <w:fldChar w:fldCharType="end"/>
      </w:r>
      <w:r w:rsidRPr="00A541B2">
        <w:t xml:space="preserve">; entire sworn statement may only be reconstructed if detailed and specific evidence of a disinterested person, like the magistrate or a court clerk, corroborates the reconstruction; accord: </w:t>
      </w:r>
      <w:hyperlink r:id="rId20707" w:history="1">
        <w:r w:rsidRPr="001E2AAE">
          <w:rPr>
            <w:rStyle w:val="Hyperlink"/>
            <w:i/>
          </w:rPr>
          <w:t>State v. Smith,</w:t>
        </w:r>
        <w:r w:rsidRPr="001E2AAE">
          <w:rPr>
            <w:rStyle w:val="Hyperlink"/>
          </w:rPr>
          <w:t xml:space="preserve"> 87 Wn.App. 254 (1997)</w:t>
        </w:r>
      </w:hyperlink>
      <w:r>
        <w:fldChar w:fldCharType="begin"/>
      </w:r>
      <w:r>
        <w:instrText xml:space="preserve"> TA \l "State v. Smith, 87 Wn.App. 254 (1997)" \s "87 Wash.App. 254" \c 2 </w:instrText>
      </w:r>
      <w:r>
        <w:fldChar w:fldCharType="end"/>
      </w:r>
      <w:r w:rsidRPr="00A541B2">
        <w:t>.</w:t>
      </w:r>
    </w:p>
    <w:p w14:paraId="367E27A0" w14:textId="77777777" w:rsidR="009A24FB" w:rsidRPr="00A541B2" w:rsidRDefault="009A24FB" w:rsidP="001C2E16"/>
    <w:p w14:paraId="20C2FE71" w14:textId="77777777" w:rsidR="009A24FB" w:rsidRPr="00A541B2" w:rsidRDefault="00000000" w:rsidP="001C2E16">
      <w:hyperlink r:id="rId20708" w:history="1">
        <w:r w:rsidR="009A24FB" w:rsidRPr="001E2AAE">
          <w:rPr>
            <w:rStyle w:val="Hyperlink"/>
            <w:b/>
            <w:i/>
          </w:rPr>
          <w:t>State v. Young</w:t>
        </w:r>
        <w:r w:rsidR="009A24FB" w:rsidRPr="001E2AAE">
          <w:rPr>
            <w:rStyle w:val="Hyperlink"/>
          </w:rPr>
          <w:t>, 60 Wn.App. 95 (1991)</w:t>
        </w:r>
      </w:hyperlink>
      <w:r w:rsidR="009A24FB">
        <w:fldChar w:fldCharType="begin"/>
      </w:r>
      <w:r w:rsidR="009A24FB">
        <w:instrText xml:space="preserve"> TA \l "State v. Young, 60 Wn.App. 95 (1991)" \s "60 Wash.App. 95" \c 2 </w:instrText>
      </w:r>
      <w:r w:rsidR="009A24FB">
        <w:fldChar w:fldCharType="end"/>
      </w:r>
      <w:r w:rsidR="009A24FB">
        <w:fldChar w:fldCharType="begin"/>
      </w:r>
      <w:r w:rsidR="009A24FB" w:rsidRPr="00A541B2">
        <w:instrText>xe "State_v. Young, 60_Wn.App. 95 (1991)"</w:instrText>
      </w:r>
      <w:r w:rsidR="009A24FB">
        <w:fldChar w:fldCharType="end"/>
      </w:r>
    </w:p>
    <w:p w14:paraId="73A7FC4E" w14:textId="518E25AB" w:rsidR="009A24FB" w:rsidRPr="004D5665" w:rsidRDefault="009A24FB" w:rsidP="001C2E16">
      <w:r w:rsidRPr="00F922AD">
        <w:tab/>
        <w:t xml:space="preserve">Affidavit’s information that items were seen one year before warrant is signed is stale, </w:t>
      </w:r>
      <w:hyperlink r:id="rId20709" w:history="1">
        <w:r w:rsidRPr="001E2AAE">
          <w:rPr>
            <w:rStyle w:val="Hyperlink"/>
            <w:i/>
          </w:rPr>
          <w:t>State v. Higby</w:t>
        </w:r>
        <w:r w:rsidRPr="001E2AAE">
          <w:rPr>
            <w:rStyle w:val="Hyperlink"/>
          </w:rPr>
          <w:t>, 26 Wn.App. 457 (1980)</w:t>
        </w:r>
      </w:hyperlink>
      <w:r>
        <w:fldChar w:fldCharType="begin"/>
      </w:r>
      <w:r>
        <w:instrText xml:space="preserve"> TA \s "26 Wash.App. 457" </w:instrText>
      </w:r>
      <w:r>
        <w:fldChar w:fldCharType="end"/>
      </w:r>
      <w:r>
        <w:fldChar w:fldCharType="begin"/>
      </w:r>
      <w:r w:rsidRPr="00A541B2">
        <w:instrText>xe "State_v. Higby, 26_Wn.App. 457 (1980)"</w:instrText>
      </w:r>
      <w:r>
        <w:fldChar w:fldCharType="end"/>
      </w:r>
      <w:r w:rsidRPr="00A541B2">
        <w:t xml:space="preserve">, </w:t>
      </w:r>
      <w:hyperlink r:id="rId20710" w:history="1">
        <w:r w:rsidRPr="001E2AAE">
          <w:rPr>
            <w:rStyle w:val="Hyperlink"/>
            <w:i/>
          </w:rPr>
          <w:t>State v. Young</w:t>
        </w:r>
        <w:r w:rsidRPr="001E2AAE">
          <w:rPr>
            <w:rStyle w:val="Hyperlink"/>
          </w:rPr>
          <w:t>, 62 Wn.App. 895, 903-4 (1991)</w:t>
        </w:r>
      </w:hyperlink>
      <w:r>
        <w:fldChar w:fldCharType="begin"/>
      </w:r>
      <w:r>
        <w:instrText xml:space="preserve"> TA \s "62 Wash.App. 895" </w:instrText>
      </w:r>
      <w:r>
        <w:fldChar w:fldCharType="end"/>
      </w:r>
      <w:r w:rsidRPr="00F922AD">
        <w:t>,</w:t>
      </w:r>
      <w:r w:rsidRPr="00E019A8">
        <w:rPr>
          <w:i/>
        </w:rPr>
        <w:t xml:space="preserve"> </w:t>
      </w:r>
      <w:r w:rsidR="00464E26">
        <w:rPr>
          <w:i/>
        </w:rPr>
        <w:t>cf.</w:t>
      </w:r>
      <w:r w:rsidRPr="00E019A8">
        <w:rPr>
          <w:i/>
        </w:rPr>
        <w:t xml:space="preserve">:  </w:t>
      </w:r>
      <w:hyperlink r:id="rId20711" w:history="1">
        <w:r w:rsidRPr="001E2AAE">
          <w:rPr>
            <w:rStyle w:val="Hyperlink"/>
            <w:i/>
          </w:rPr>
          <w:t>State v. Garbaccio,</w:t>
        </w:r>
        <w:r w:rsidRPr="001E2AAE">
          <w:rPr>
            <w:rStyle w:val="Hyperlink"/>
          </w:rPr>
          <w:t xml:space="preserve"> 151 Wn.App. 716, 727-30 (2009)</w:t>
        </w:r>
      </w:hyperlink>
      <w:r>
        <w:fldChar w:fldCharType="begin"/>
      </w:r>
      <w:r>
        <w:instrText xml:space="preserve"> TA \l "State v. Garbaccio, 151 Wn.App. 716, 727-30 (2009)" \s "151 Wash.App. 716" \c 2 </w:instrText>
      </w:r>
      <w:r>
        <w:fldChar w:fldCharType="end"/>
      </w:r>
      <w:r w:rsidRPr="004D5665">
        <w:t>; I.</w:t>
      </w:r>
    </w:p>
    <w:p w14:paraId="0E873293" w14:textId="77777777" w:rsidR="009A24FB" w:rsidRPr="00203990" w:rsidRDefault="009A24FB" w:rsidP="001C2E16">
      <w:pPr>
        <w:rPr>
          <w:b/>
          <w:i/>
        </w:rPr>
      </w:pPr>
    </w:p>
    <w:p w14:paraId="73ABFD27" w14:textId="77777777" w:rsidR="009A24FB" w:rsidRPr="00A541B2" w:rsidRDefault="00000000" w:rsidP="001C2E16">
      <w:hyperlink r:id="rId20712" w:history="1">
        <w:r w:rsidR="009A24FB" w:rsidRPr="001E2AAE">
          <w:rPr>
            <w:rStyle w:val="Hyperlink"/>
            <w:b/>
            <w:i/>
          </w:rPr>
          <w:t>State v. Smith</w:t>
        </w:r>
        <w:r w:rsidR="009A24FB" w:rsidRPr="001E2AAE">
          <w:rPr>
            <w:rStyle w:val="Hyperlink"/>
          </w:rPr>
          <w:t>, 60 Wn.App. 592 (1991)</w:t>
        </w:r>
      </w:hyperlink>
      <w:r w:rsidR="009A24FB">
        <w:fldChar w:fldCharType="begin"/>
      </w:r>
      <w:r w:rsidR="009A24FB">
        <w:instrText xml:space="preserve"> TA \l "State v. Smith, 60 Wn.App. 592 (1991)" \s "60 Wash.App. 592" \c 2 </w:instrText>
      </w:r>
      <w:r w:rsidR="009A24FB">
        <w:fldChar w:fldCharType="end"/>
      </w:r>
      <w:r w:rsidR="009A24FB">
        <w:fldChar w:fldCharType="begin"/>
      </w:r>
      <w:r w:rsidR="009A24FB" w:rsidRPr="00A541B2">
        <w:instrText>xe "State_v. Smith, 60_Wn.App. 592 (1991)"</w:instrText>
      </w:r>
      <w:r w:rsidR="009A24FB">
        <w:fldChar w:fldCharType="end"/>
      </w:r>
    </w:p>
    <w:p w14:paraId="281BB383" w14:textId="4A058A22" w:rsidR="009A24FB" w:rsidRPr="00280225" w:rsidRDefault="009A24FB" w:rsidP="001C2E16">
      <w:r w:rsidRPr="00F922AD">
        <w:tab/>
        <w:t>Affidavit establishes “pedophile profile,” that defendant had written letters describing his possession of child pornography 14-16 years previously, and that defendant’s name was on a list seized by Portuguese police from a raid on a child porn distributor in Lisbon; held: when letters were written, child pornography was not illegal, inference is that citi</w:t>
      </w:r>
      <w:r w:rsidRPr="004D5665">
        <w:t xml:space="preserve">zens obeyed the law and destroyed materials when made unlawful; “fellow officer” rule probably does not apply to foreign police; affidavit fails to establish a specific date of defendant’s possession or receipt of child porn, thus information stale, </w:t>
      </w:r>
      <w:r w:rsidR="00464E26">
        <w:rPr>
          <w:i/>
        </w:rPr>
        <w:t>cf.</w:t>
      </w:r>
      <w:r w:rsidRPr="00203990">
        <w:rPr>
          <w:i/>
        </w:rPr>
        <w:t xml:space="preserve">: </w:t>
      </w:r>
      <w:r w:rsidRPr="0069374A">
        <w:rPr>
          <w:i/>
        </w:rPr>
        <w:t>State v</w:t>
      </w:r>
      <w:r w:rsidRPr="0069374A">
        <w:rPr>
          <w:b/>
          <w:i/>
        </w:rPr>
        <w:t>.</w:t>
      </w:r>
      <w:r w:rsidRPr="0069374A">
        <w:rPr>
          <w:i/>
        </w:rPr>
        <w:t xml:space="preserve"> Hosier,</w:t>
      </w:r>
      <w:r w:rsidRPr="0069374A">
        <w:t xml:space="preserve"> 124 Wn.App. 696, 711-16 (2004), </w:t>
      </w:r>
      <w:r w:rsidRPr="0069374A">
        <w:rPr>
          <w:i/>
        </w:rPr>
        <w:t>aff’d, on other grounds,</w:t>
      </w:r>
      <w:r w:rsidRPr="0069374A">
        <w:t xml:space="preserve"> 157 Wn.2d 1 (2006)</w:t>
      </w:r>
      <w:r>
        <w:fldChar w:fldCharType="begin"/>
      </w:r>
      <w:r>
        <w:instrText xml:space="preserve"> TA \l "State v. Hosier, 124 Wn.App. 696, 711-16 (2004), aff'd, on other grounds, 157 Wn.2d 1 (2006)" \s "124 Wash.App. 696" \c 2 </w:instrText>
      </w:r>
      <w:r>
        <w:fldChar w:fldCharType="end"/>
      </w:r>
      <w:r w:rsidRPr="001A739B">
        <w:t xml:space="preserve">, </w:t>
      </w:r>
      <w:hyperlink r:id="rId20713" w:history="1">
        <w:r w:rsidRPr="001E2AAE">
          <w:rPr>
            <w:rStyle w:val="Hyperlink"/>
            <w:i/>
          </w:rPr>
          <w:t>State v. Garbaccio,</w:t>
        </w:r>
        <w:r w:rsidRPr="001E2AAE">
          <w:rPr>
            <w:rStyle w:val="Hyperlink"/>
          </w:rPr>
          <w:t xml:space="preserve"> 151 Wn.App. 716, 727-30 (2009)</w:t>
        </w:r>
      </w:hyperlink>
      <w:r>
        <w:fldChar w:fldCharType="begin"/>
      </w:r>
      <w:r>
        <w:instrText xml:space="preserve"> TA \s "151 Wash.App. 716" </w:instrText>
      </w:r>
      <w:r>
        <w:fldChar w:fldCharType="end"/>
      </w:r>
      <w:r w:rsidRPr="00280225">
        <w:t>; nothing establishes that defendant fits pedophile profile, as there is no evidence of defendant’s recent criminal conduct; I.</w:t>
      </w:r>
    </w:p>
    <w:p w14:paraId="49C26342" w14:textId="77777777" w:rsidR="009A24FB" w:rsidRPr="009B6484" w:rsidRDefault="009A24FB" w:rsidP="001C2E16"/>
    <w:p w14:paraId="4166BD6F" w14:textId="77777777" w:rsidR="009A24FB" w:rsidRPr="00A541B2" w:rsidRDefault="00000000" w:rsidP="001C2E16">
      <w:hyperlink r:id="rId20714" w:history="1">
        <w:r w:rsidR="009A24FB" w:rsidRPr="001E2AAE">
          <w:rPr>
            <w:rStyle w:val="Hyperlink"/>
            <w:b/>
            <w:i/>
          </w:rPr>
          <w:t>State v. Colin</w:t>
        </w:r>
        <w:r w:rsidR="009A24FB" w:rsidRPr="001E2AAE">
          <w:rPr>
            <w:rStyle w:val="Hyperlink"/>
          </w:rPr>
          <w:t>, 61 Wn.App. 111 (1991)</w:t>
        </w:r>
      </w:hyperlink>
      <w:r w:rsidR="009A24FB">
        <w:fldChar w:fldCharType="begin"/>
      </w:r>
      <w:r w:rsidR="009A24FB">
        <w:instrText xml:space="preserve"> TA \s "61 Wash.App. 111" </w:instrText>
      </w:r>
      <w:r w:rsidR="009A24FB">
        <w:fldChar w:fldCharType="end"/>
      </w:r>
      <w:r w:rsidR="009A24FB">
        <w:fldChar w:fldCharType="begin"/>
      </w:r>
      <w:r w:rsidR="009A24FB" w:rsidRPr="00A541B2">
        <w:instrText>xe "State_v. Colin, 61_Wn.App. 111 (1991)"</w:instrText>
      </w:r>
      <w:r w:rsidR="009A24FB">
        <w:fldChar w:fldCharType="end"/>
      </w:r>
    </w:p>
    <w:p w14:paraId="1D7E18BA" w14:textId="77777777" w:rsidR="009A24FB" w:rsidRPr="004D5665" w:rsidRDefault="009A24FB" w:rsidP="001C2E16">
      <w:r w:rsidRPr="00A541B2">
        <w:tab/>
        <w:t xml:space="preserve">Warrant is executed authorizing search of man meeting defendant’s description, police conduct strip search without touching defendant in private room, observed by officers of same sex, find drugs in </w:t>
      </w:r>
      <w:r w:rsidRPr="00F922AD">
        <w:t xml:space="preserve">defendant’s underwear; held: search did not exceed limitations of </w:t>
      </w:r>
      <w:hyperlink r:id="rId20715" w:history="1">
        <w:r w:rsidRPr="001E2AAE">
          <w:rPr>
            <w:rStyle w:val="Hyperlink"/>
          </w:rPr>
          <w:t>RCW 10.79.080</w:t>
        </w:r>
      </w:hyperlink>
      <w:r>
        <w:fldChar w:fldCharType="begin"/>
      </w:r>
      <w:r>
        <w:instrText xml:space="preserve"> TA \l "RCW 10.79.080" \s "WA ST 10.79.080" \c 5 </w:instrText>
      </w:r>
      <w:r>
        <w:fldChar w:fldCharType="end"/>
      </w:r>
      <w:r w:rsidRPr="00F922AD">
        <w:t>, 10.79.100(1), (2), (3) and, while strip search was not authorized by warrant, was justified by state’s interest in obtaining evidence,</w:t>
      </w:r>
      <w:r w:rsidRPr="00F922AD">
        <w:rPr>
          <w:i/>
        </w:rPr>
        <w:t xml:space="preserve"> see: </w:t>
      </w:r>
      <w:hyperlink r:id="rId20716" w:history="1">
        <w:r w:rsidRPr="001E2AAE">
          <w:rPr>
            <w:rStyle w:val="Hyperlink"/>
            <w:i/>
          </w:rPr>
          <w:t>State v. Hampton,</w:t>
        </w:r>
        <w:r w:rsidRPr="001E2AAE">
          <w:rPr>
            <w:rStyle w:val="Hyperlink"/>
          </w:rPr>
          <w:t xml:space="preserve"> 114 Wn.App. 486 (2002)</w:t>
        </w:r>
      </w:hyperlink>
      <w:r>
        <w:fldChar w:fldCharType="begin"/>
      </w:r>
      <w:r>
        <w:instrText xml:space="preserve"> TA \l "State v. Hampton, 114 Wn.App. 486 (2002)" \s "114 Wash.App. 486" \c 2 </w:instrText>
      </w:r>
      <w:r>
        <w:fldChar w:fldCharType="end"/>
      </w:r>
      <w:r w:rsidRPr="004D5665">
        <w:t>; III.</w:t>
      </w:r>
    </w:p>
    <w:p w14:paraId="09876367" w14:textId="77777777" w:rsidR="009A24FB" w:rsidRPr="00203990" w:rsidRDefault="009A24FB" w:rsidP="001C2E16">
      <w:pPr>
        <w:rPr>
          <w:b/>
          <w:i/>
        </w:rPr>
      </w:pPr>
    </w:p>
    <w:p w14:paraId="29FD1301" w14:textId="77777777" w:rsidR="009A24FB" w:rsidRPr="007742A3" w:rsidRDefault="00000000" w:rsidP="001C2E16">
      <w:hyperlink r:id="rId20717" w:history="1">
        <w:r w:rsidR="009A24FB" w:rsidRPr="001E2AAE">
          <w:rPr>
            <w:rStyle w:val="Hyperlink"/>
            <w:b/>
            <w:i/>
          </w:rPr>
          <w:t>State v. Wright</w:t>
        </w:r>
        <w:r w:rsidR="009A24FB" w:rsidRPr="001E2AAE">
          <w:rPr>
            <w:rStyle w:val="Hyperlink"/>
          </w:rPr>
          <w:t>, 61 Wn.App. 819 (1991)</w:t>
        </w:r>
      </w:hyperlink>
      <w:r w:rsidR="009A24FB">
        <w:fldChar w:fldCharType="begin"/>
      </w:r>
      <w:r w:rsidR="009A24FB">
        <w:instrText xml:space="preserve"> TA \s "61 Wash.App. 819" </w:instrText>
      </w:r>
      <w:r w:rsidR="009A24FB">
        <w:fldChar w:fldCharType="end"/>
      </w:r>
    </w:p>
    <w:p w14:paraId="6CCEC3C2" w14:textId="77777777" w:rsidR="009A24FB" w:rsidRPr="00A541B2" w:rsidRDefault="009A24FB" w:rsidP="001C2E16">
      <w:r w:rsidRPr="001A739B">
        <w:tab/>
        <w:t>Police, executing warrant to search for and seiz</w:t>
      </w:r>
      <w:r w:rsidRPr="0076709B">
        <w:t>e vibrator and to “photograph crime scene,” seize vibrator and, while photographing, observe bag which appears to be handgun case, open it, observe gun; held: opening gun case was “no more than a de minimis invasion of right to privacy” and not a general s</w:t>
      </w:r>
      <w:r w:rsidRPr="009B6484">
        <w:t xml:space="preserve">earch that exceeds scope of warrant, </w:t>
      </w:r>
      <w:hyperlink r:id="rId20718" w:history="1">
        <w:r w:rsidRPr="001E2AAE">
          <w:rPr>
            <w:rStyle w:val="Hyperlink"/>
            <w:i/>
          </w:rPr>
          <w:t>Coolidge v. New Hampshire</w:t>
        </w:r>
        <w:r w:rsidRPr="001E2AAE">
          <w:rPr>
            <w:rStyle w:val="Hyperlink"/>
          </w:rPr>
          <w:t>, 29 L.Ed.2d 564 (1971)</w:t>
        </w:r>
      </w:hyperlink>
      <w:r>
        <w:fldChar w:fldCharType="begin"/>
      </w:r>
      <w:r>
        <w:instrText xml:space="preserve"> TA \s "29 L.Ed.2d 564" </w:instrText>
      </w:r>
      <w:r>
        <w:fldChar w:fldCharType="end"/>
      </w:r>
      <w:r w:rsidRPr="006619C5">
        <w:t xml:space="preserve">; photographs taken during a search pursuant to a </w:t>
      </w:r>
      <w:r w:rsidRPr="00A541B2">
        <w:t>warrant is not a seizure any more than the knowledge the officers gained during execution of the warrant as long as the observation was otherwise legally made and the officers did not exceed the scope of the warrant by taking the photographs; I.</w:t>
      </w:r>
    </w:p>
    <w:p w14:paraId="5338E4BC" w14:textId="77777777" w:rsidR="009A24FB" w:rsidRPr="00A541B2" w:rsidRDefault="009A24FB" w:rsidP="001C2E16"/>
    <w:p w14:paraId="48ABD27E" w14:textId="77777777" w:rsidR="009A24FB" w:rsidRPr="00A541B2" w:rsidRDefault="00000000" w:rsidP="001C2E16">
      <w:hyperlink r:id="rId20719" w:history="1">
        <w:r w:rsidR="009A24FB" w:rsidRPr="001E2AAE">
          <w:rPr>
            <w:rStyle w:val="Hyperlink"/>
            <w:b/>
            <w:i/>
          </w:rPr>
          <w:t>State v. Bohannon</w:t>
        </w:r>
        <w:r w:rsidR="009A24FB" w:rsidRPr="001E2AAE">
          <w:rPr>
            <w:rStyle w:val="Hyperlink"/>
          </w:rPr>
          <w:t>, 62 Wn.App. 462 (1991)</w:t>
        </w:r>
      </w:hyperlink>
      <w:r w:rsidR="009A24FB">
        <w:fldChar w:fldCharType="begin"/>
      </w:r>
      <w:r w:rsidR="009A24FB">
        <w:instrText xml:space="preserve"> TA \l "State v. Bohannon, 62 Wn.App. 462 (1991)" \s "62 Wash.App. 462" \c 2 </w:instrText>
      </w:r>
      <w:r w:rsidR="009A24FB">
        <w:fldChar w:fldCharType="end"/>
      </w:r>
    </w:p>
    <w:p w14:paraId="02B70F95" w14:textId="77777777" w:rsidR="009A24FB" w:rsidRPr="00A541B2" w:rsidRDefault="009A24FB" w:rsidP="001C2E16">
      <w:r w:rsidRPr="00A541B2">
        <w:tab/>
        <w:t xml:space="preserve">Affiant claims suspect took obscene photos, put them in locker, six months later suspect said photos still there, two months later warrant is issued and executed, held: keeping photos in locker for six months supports logical inference they were still there two months thereafter, thus not stale, </w:t>
      </w:r>
      <w:r w:rsidRPr="00A541B2">
        <w:rPr>
          <w:i/>
        </w:rPr>
        <w:t xml:space="preserve">see also: </w:t>
      </w:r>
      <w:hyperlink r:id="rId20720" w:history="1">
        <w:r w:rsidRPr="001E2AAE">
          <w:rPr>
            <w:rStyle w:val="Hyperlink"/>
            <w:i/>
          </w:rPr>
          <w:t>State v. Garbaccio,</w:t>
        </w:r>
        <w:r w:rsidRPr="001E2AAE">
          <w:rPr>
            <w:rStyle w:val="Hyperlink"/>
          </w:rPr>
          <w:t xml:space="preserve"> 151 Wn.App. 716, 727-30 (2009)</w:t>
        </w:r>
      </w:hyperlink>
      <w:r>
        <w:fldChar w:fldCharType="begin"/>
      </w:r>
      <w:r>
        <w:instrText xml:space="preserve"> TA \s "151 Wash.App. 716" </w:instrText>
      </w:r>
      <w:r>
        <w:fldChar w:fldCharType="end"/>
      </w:r>
      <w:r w:rsidRPr="00A541B2">
        <w:t>; II.</w:t>
      </w:r>
    </w:p>
    <w:p w14:paraId="43DD7882" w14:textId="77777777" w:rsidR="009A24FB" w:rsidRPr="00A541B2" w:rsidRDefault="009A24FB" w:rsidP="001C2E16">
      <w:pPr>
        <w:rPr>
          <w:b/>
          <w:i/>
        </w:rPr>
      </w:pPr>
    </w:p>
    <w:p w14:paraId="2264E19B" w14:textId="77777777" w:rsidR="009A24FB" w:rsidRPr="00A541B2" w:rsidRDefault="00000000" w:rsidP="001C2E16">
      <w:hyperlink r:id="rId20721" w:history="1">
        <w:r w:rsidR="009A24FB" w:rsidRPr="001E2AAE">
          <w:rPr>
            <w:rStyle w:val="Hyperlink"/>
            <w:b/>
            <w:i/>
          </w:rPr>
          <w:t>State v. Garcia</w:t>
        </w:r>
        <w:r w:rsidR="009A24FB" w:rsidRPr="001E2AAE">
          <w:rPr>
            <w:rStyle w:val="Hyperlink"/>
          </w:rPr>
          <w:t>, 63 Wn.App. 868 (1992)</w:t>
        </w:r>
      </w:hyperlink>
      <w:r w:rsidR="009A24FB">
        <w:fldChar w:fldCharType="begin"/>
      </w:r>
      <w:r w:rsidR="009A24FB">
        <w:instrText xml:space="preserve"> TA \s "63 Wash.App. 868" </w:instrText>
      </w:r>
      <w:r w:rsidR="009A24FB">
        <w:fldChar w:fldCharType="end"/>
      </w:r>
    </w:p>
    <w:p w14:paraId="132FC1A4" w14:textId="77777777" w:rsidR="009A24FB" w:rsidRPr="00A541B2" w:rsidRDefault="009A24FB" w:rsidP="001C2E16">
      <w:r w:rsidRPr="00A541B2">
        <w:tab/>
        <w:t xml:space="preserve">Informant’s report of bindles plus odor of diesel fuel plus numerous phone calls during all hours establish probable cause to search for cocaine where officer testifies diesel fuel is used in manufacture and transport of cocaine, and defense presents no evidence to contrary, </w:t>
      </w:r>
      <w:hyperlink r:id="rId20722" w:history="1">
        <w:r w:rsidRPr="001E2AAE">
          <w:rPr>
            <w:rStyle w:val="Hyperlink"/>
            <w:i/>
          </w:rPr>
          <w:t>State v. Courcy</w:t>
        </w:r>
        <w:r w:rsidRPr="001E2AAE">
          <w:rPr>
            <w:rStyle w:val="Hyperlink"/>
          </w:rPr>
          <w:t>, 48 Wn.App. 326, 329 (1987)</w:t>
        </w:r>
      </w:hyperlink>
      <w:r>
        <w:fldChar w:fldCharType="begin"/>
      </w:r>
      <w:r>
        <w:instrText xml:space="preserve"> TA \s "48 Wash.App. 326" </w:instrText>
      </w:r>
      <w:r>
        <w:fldChar w:fldCharType="end"/>
      </w:r>
      <w:r w:rsidRPr="00A541B2">
        <w:t xml:space="preserve">, </w:t>
      </w:r>
      <w:hyperlink r:id="rId20723" w:history="1">
        <w:r w:rsidRPr="001E2AAE">
          <w:rPr>
            <w:rStyle w:val="Hyperlink"/>
            <w:i/>
          </w:rPr>
          <w:t>State v. Lair</w:t>
        </w:r>
        <w:r w:rsidRPr="001E2AAE">
          <w:rPr>
            <w:rStyle w:val="Hyperlink"/>
          </w:rPr>
          <w:t>, 95 Wn.2d 706, 716-7 (1981)</w:t>
        </w:r>
      </w:hyperlink>
      <w:r>
        <w:fldChar w:fldCharType="begin"/>
      </w:r>
      <w:r>
        <w:instrText xml:space="preserve"> TA \s "95 Wash.2d 706" </w:instrText>
      </w:r>
      <w:r>
        <w:fldChar w:fldCharType="end"/>
      </w:r>
      <w:r w:rsidRPr="00A541B2">
        <w:t>; III.</w:t>
      </w:r>
    </w:p>
    <w:p w14:paraId="2A246B40" w14:textId="77777777" w:rsidR="009A24FB" w:rsidRPr="00A541B2" w:rsidRDefault="009A24FB" w:rsidP="001C2E16"/>
    <w:p w14:paraId="52333257" w14:textId="77777777" w:rsidR="009A24FB" w:rsidRPr="00A541B2" w:rsidRDefault="00000000" w:rsidP="001C2E16">
      <w:hyperlink r:id="rId20724" w:history="1">
        <w:r w:rsidR="009A24FB" w:rsidRPr="001E2AAE">
          <w:rPr>
            <w:rStyle w:val="Hyperlink"/>
            <w:b/>
            <w:i/>
          </w:rPr>
          <w:t>State v. Remboldt</w:t>
        </w:r>
        <w:r w:rsidR="009A24FB" w:rsidRPr="001E2AAE">
          <w:rPr>
            <w:rStyle w:val="Hyperlink"/>
          </w:rPr>
          <w:t>, 64 Wn.App. 505 (1992)</w:t>
        </w:r>
      </w:hyperlink>
      <w:r w:rsidR="009A24FB">
        <w:fldChar w:fldCharType="begin"/>
      </w:r>
      <w:r w:rsidR="009A24FB">
        <w:instrText xml:space="preserve"> TA \l "State v. Remboldt, 64 Wn.App. 505 (1992)" \s "64 Wash.App. 505" \c 2 </w:instrText>
      </w:r>
      <w:r w:rsidR="009A24FB">
        <w:fldChar w:fldCharType="end"/>
      </w:r>
    </w:p>
    <w:p w14:paraId="111F275F" w14:textId="27DF05BA" w:rsidR="009A24FB" w:rsidRPr="00A541B2" w:rsidRDefault="009A24FB" w:rsidP="001C2E16">
      <w:r w:rsidRPr="00A541B2">
        <w:tab/>
        <w:t xml:space="preserve">Affidavit states officer smelled what he recognized from experience and training as marijuana; at suppression hearing, officer testified he had obtained many warrants based on smell, never wrong; defense chemist testifies that, based upon immaturity of plants seized, officer could not have smelled marijuana; court suppresses, determining that officer believed he smelled marijuana but was wrong; held: where trial court believed officer’s testimony but adopted a subjective standard of probable cause based on technical information unavailable to issuing magistrate, magistrate did not abuse discretion, </w:t>
      </w:r>
      <w:r>
        <w:rPr>
          <w:i/>
        </w:rPr>
        <w:t>see: State v. Lyons,</w:t>
      </w:r>
      <w:r>
        <w:t xml:space="preserve"> 160 Wn.App. 100 (2011), </w:t>
      </w:r>
      <w:r w:rsidRPr="00A541B2">
        <w:t xml:space="preserve">thus suppression reversed, </w:t>
      </w:r>
      <w:hyperlink r:id="rId20725" w:history="1">
        <w:r w:rsidRPr="001E2AAE">
          <w:rPr>
            <w:rStyle w:val="Hyperlink"/>
            <w:i/>
          </w:rPr>
          <w:t>State v. Vonhof</w:t>
        </w:r>
        <w:r w:rsidRPr="001E2AAE">
          <w:rPr>
            <w:rStyle w:val="Hyperlink"/>
          </w:rPr>
          <w:t>, 51 Wn.App. 33, 41 (1989)</w:t>
        </w:r>
      </w:hyperlink>
      <w:r>
        <w:fldChar w:fldCharType="begin"/>
      </w:r>
      <w:r>
        <w:instrText xml:space="preserve"> TA \s "51 Wash.App. 33" </w:instrText>
      </w:r>
      <w:r>
        <w:fldChar w:fldCharType="end"/>
      </w:r>
      <w:r w:rsidRPr="00A541B2">
        <w:t xml:space="preserve">; </w:t>
      </w:r>
      <w:r w:rsidR="00464E26">
        <w:rPr>
          <w:i/>
        </w:rPr>
        <w:t>cf.</w:t>
      </w:r>
      <w:r w:rsidRPr="00A541B2">
        <w:rPr>
          <w:i/>
        </w:rPr>
        <w:t xml:space="preserve">:  </w:t>
      </w:r>
      <w:hyperlink r:id="rId20726" w:history="1">
        <w:r w:rsidRPr="001E2AAE">
          <w:rPr>
            <w:rStyle w:val="Hyperlink"/>
            <w:i/>
          </w:rPr>
          <w:t>State v. Rose</w:t>
        </w:r>
        <w:r w:rsidRPr="001E2AAE">
          <w:rPr>
            <w:rStyle w:val="Hyperlink"/>
          </w:rPr>
          <w:t>, 75 Wn.App. 28, 39-41 (1994)</w:t>
        </w:r>
      </w:hyperlink>
      <w:r>
        <w:fldChar w:fldCharType="begin"/>
      </w:r>
      <w:r>
        <w:instrText xml:space="preserve"> TA \s "75 Wash.App. 28" </w:instrText>
      </w:r>
      <w:r>
        <w:fldChar w:fldCharType="end"/>
      </w:r>
      <w:r w:rsidRPr="00A541B2">
        <w:t xml:space="preserve">, </w:t>
      </w:r>
      <w:hyperlink r:id="rId20727" w:history="1">
        <w:r w:rsidRPr="001E2AAE">
          <w:rPr>
            <w:rStyle w:val="Hyperlink"/>
            <w:i/>
          </w:rPr>
          <w:t>State v. Weller</w:t>
        </w:r>
        <w:r w:rsidRPr="001E2AAE">
          <w:rPr>
            <w:rStyle w:val="Hyperlink"/>
          </w:rPr>
          <w:t>, 76 Wn.App. 165, 168 (1994)</w:t>
        </w:r>
      </w:hyperlink>
      <w:r>
        <w:fldChar w:fldCharType="begin"/>
      </w:r>
      <w:r>
        <w:instrText xml:space="preserve"> TA \l "State v. Weller, 76 Wn.App. 165, 168 (1994)" \s "76 Wash.App. 165" \c 2 </w:instrText>
      </w:r>
      <w:r>
        <w:fldChar w:fldCharType="end"/>
      </w:r>
      <w:r w:rsidRPr="00A541B2">
        <w:t>; III.</w:t>
      </w:r>
    </w:p>
    <w:p w14:paraId="73363356" w14:textId="77777777" w:rsidR="009A24FB" w:rsidRPr="00A541B2" w:rsidRDefault="009A24FB" w:rsidP="001C2E16"/>
    <w:p w14:paraId="015C638E" w14:textId="77777777" w:rsidR="009A24FB" w:rsidRPr="00A541B2" w:rsidRDefault="00000000" w:rsidP="001C2E16">
      <w:hyperlink r:id="rId20728" w:history="1">
        <w:r w:rsidR="009A24FB" w:rsidRPr="001E2AAE">
          <w:rPr>
            <w:rStyle w:val="Hyperlink"/>
            <w:b/>
            <w:i/>
          </w:rPr>
          <w:t>State v. Garrison</w:t>
        </w:r>
        <w:r w:rsidR="009A24FB" w:rsidRPr="001E2AAE">
          <w:rPr>
            <w:rStyle w:val="Hyperlink"/>
          </w:rPr>
          <w:t>, 118 Wn.2d 870 (1992)</w:t>
        </w:r>
      </w:hyperlink>
      <w:r w:rsidR="009A24FB">
        <w:fldChar w:fldCharType="begin"/>
      </w:r>
      <w:r w:rsidR="009A24FB">
        <w:instrText xml:space="preserve"> TA \l "State v. Garrison, 118 Wn.2d 870 (1992)" \s "118 Wash.2d 870" \c 2 </w:instrText>
      </w:r>
      <w:r w:rsidR="009A24FB">
        <w:fldChar w:fldCharType="end"/>
      </w:r>
    </w:p>
    <w:p w14:paraId="5063F50F" w14:textId="16828CEF" w:rsidR="009A24FB" w:rsidRPr="00A541B2" w:rsidRDefault="009A24FB" w:rsidP="00002506">
      <w:pPr>
        <w:pStyle w:val="NoSpacing"/>
      </w:pPr>
      <w:r w:rsidRPr="00A541B2">
        <w:tab/>
        <w:t xml:space="preserve">37-page affidavit leaves out informant’s statement that contraband had been moved; held: court cannot infer from the content of an omission that the omission was deliberate or reckless, even if omitted fact was crucial to finding of probable cause, disapproving </w:t>
      </w:r>
      <w:hyperlink r:id="rId20729" w:history="1">
        <w:r w:rsidRPr="001E2AAE">
          <w:rPr>
            <w:rStyle w:val="Hyperlink"/>
            <w:i/>
          </w:rPr>
          <w:t>State v. Jones</w:t>
        </w:r>
        <w:r w:rsidRPr="001E2AAE">
          <w:rPr>
            <w:rStyle w:val="Hyperlink"/>
          </w:rPr>
          <w:t>, 55 Wn.App. 343 (1989)</w:t>
        </w:r>
      </w:hyperlink>
      <w:r>
        <w:fldChar w:fldCharType="begin"/>
      </w:r>
      <w:r>
        <w:instrText xml:space="preserve"> TA \l "State v. Jones, 55 Wn.App. 343 (1989)" \s "55 Wash.App. 343" \c 2 </w:instrText>
      </w:r>
      <w:r>
        <w:fldChar w:fldCharType="end"/>
      </w:r>
      <w:r w:rsidRPr="00A541B2">
        <w:t xml:space="preserve">; defense must prove deliberate falsehood or deliberate omission or reckless disregard of the truth, </w:t>
      </w:r>
      <w:hyperlink r:id="rId20730" w:history="1">
        <w:r w:rsidRPr="001E2AAE">
          <w:rPr>
            <w:rStyle w:val="Hyperlink"/>
            <w:i/>
          </w:rPr>
          <w:t>Franks v. Delaware</w:t>
        </w:r>
        <w:r w:rsidRPr="001E2AAE">
          <w:rPr>
            <w:rStyle w:val="Hyperlink"/>
          </w:rPr>
          <w:t>, 57 L.Ed.2d 667 (1978)</w:t>
        </w:r>
      </w:hyperlink>
      <w:r>
        <w:fldChar w:fldCharType="begin"/>
      </w:r>
      <w:r>
        <w:instrText xml:space="preserve"> TA \s "57 L.Ed.2d 667" </w:instrText>
      </w:r>
      <w:r>
        <w:fldChar w:fldCharType="end"/>
      </w:r>
      <w:r w:rsidRPr="00A541B2">
        <w:t xml:space="preserve">, </w:t>
      </w:r>
      <w:hyperlink r:id="rId20731" w:history="1">
        <w:r w:rsidRPr="001E2AAE">
          <w:rPr>
            <w:rStyle w:val="Hyperlink"/>
            <w:i/>
          </w:rPr>
          <w:t>State v. Chenoweth,</w:t>
        </w:r>
        <w:r w:rsidRPr="001E2AAE">
          <w:rPr>
            <w:rStyle w:val="Hyperlink"/>
          </w:rPr>
          <w:t xml:space="preserve"> 160 Wn.2d 454, 479-81 (2007)</w:t>
        </w:r>
      </w:hyperlink>
      <w:r>
        <w:fldChar w:fldCharType="begin"/>
      </w:r>
      <w:r>
        <w:instrText xml:space="preserve"> TA \l "State v. Chenoweth, 160 Wn.2d 454, 479-81 (2007)" \s "160 Wash.2d 454" \c 2 </w:instrText>
      </w:r>
      <w:r>
        <w:fldChar w:fldCharType="end"/>
      </w:r>
      <w:r w:rsidRPr="00A541B2">
        <w:t xml:space="preserve">, </w:t>
      </w:r>
      <w:r w:rsidR="00002506" w:rsidRPr="00813980">
        <w:rPr>
          <w:i/>
        </w:rPr>
        <w:t>State v. Martinez,</w:t>
      </w:r>
      <w:r w:rsidR="00002506" w:rsidRPr="00813980">
        <w:t xml:space="preserve"> 2 Wn.App.2d  55,</w:t>
      </w:r>
      <w:r w:rsidR="00002506">
        <w:t xml:space="preserve"> 69-71</w:t>
      </w:r>
      <w:r w:rsidR="00002506" w:rsidRPr="00813980">
        <w:t xml:space="preserve"> (2018)</w:t>
      </w:r>
      <w:r w:rsidR="00002506">
        <w:t xml:space="preserve">, </w:t>
      </w:r>
      <w:r w:rsidRPr="00A541B2">
        <w:rPr>
          <w:i/>
          <w:iCs/>
        </w:rPr>
        <w:t xml:space="preserve">see: </w:t>
      </w:r>
      <w:hyperlink r:id="rId20732" w:history="1">
        <w:r w:rsidRPr="001E2AAE">
          <w:rPr>
            <w:rStyle w:val="Hyperlink"/>
            <w:i/>
            <w:iCs/>
          </w:rPr>
          <w:t>State v. Atchley,</w:t>
        </w:r>
        <w:r w:rsidRPr="001E2AAE">
          <w:rPr>
            <w:rStyle w:val="Hyperlink"/>
          </w:rPr>
          <w:t xml:space="preserve"> 142 Wn.App. 147, 157-60 (2007)</w:t>
        </w:r>
      </w:hyperlink>
      <w:r>
        <w:fldChar w:fldCharType="begin"/>
      </w:r>
      <w:r>
        <w:instrText xml:space="preserve"> TA \s "142 Wash.App. 147" </w:instrText>
      </w:r>
      <w:r>
        <w:fldChar w:fldCharType="end"/>
      </w:r>
      <w:r w:rsidRPr="00A541B2">
        <w:t xml:space="preserve">, after which court determines whether challenged information is necessary to finding of probable cause; fact that omitted statement tends to negate probable cause is not the proper inquiry, </w:t>
      </w:r>
      <w:r w:rsidRPr="00A541B2">
        <w:rPr>
          <w:i/>
        </w:rPr>
        <w:t xml:space="preserve">see:  </w:t>
      </w:r>
      <w:hyperlink r:id="rId20733" w:history="1">
        <w:r w:rsidRPr="001E2AAE">
          <w:rPr>
            <w:rStyle w:val="Hyperlink"/>
            <w:i/>
          </w:rPr>
          <w:t>State v. Clark</w:t>
        </w:r>
        <w:r w:rsidRPr="001E2AAE">
          <w:rPr>
            <w:rStyle w:val="Hyperlink"/>
          </w:rPr>
          <w:t>, 124 Wn.2d 90, 105-6 (1994)</w:t>
        </w:r>
      </w:hyperlink>
      <w:r>
        <w:fldChar w:fldCharType="begin"/>
      </w:r>
      <w:r>
        <w:instrText xml:space="preserve"> TA \s "124 Wash.2d 90" </w:instrText>
      </w:r>
      <w:r>
        <w:fldChar w:fldCharType="end"/>
      </w:r>
      <w:r w:rsidRPr="00A541B2">
        <w:t xml:space="preserve">, </w:t>
      </w:r>
      <w:hyperlink r:id="rId20734" w:history="1">
        <w:r w:rsidRPr="001E2AAE">
          <w:rPr>
            <w:rStyle w:val="Hyperlink"/>
            <w:i/>
          </w:rPr>
          <w:t>State v. Gore,</w:t>
        </w:r>
        <w:r w:rsidRPr="001E2AAE">
          <w:rPr>
            <w:rStyle w:val="Hyperlink"/>
          </w:rPr>
          <w:t xml:space="preserve"> 143 Wn.2d 388, 295-302 (2001)</w:t>
        </w:r>
      </w:hyperlink>
      <w:r>
        <w:fldChar w:fldCharType="begin"/>
      </w:r>
      <w:r>
        <w:instrText xml:space="preserve"> TA \l "State v. Gore, 143 Wn.2d 388, 295-302 (2001)" \s "143 Wash.2d 388" \c 2 </w:instrText>
      </w:r>
      <w:r>
        <w:fldChar w:fldCharType="end"/>
      </w:r>
      <w:r w:rsidRPr="00A541B2">
        <w:t xml:space="preserve">, </w:t>
      </w:r>
      <w:hyperlink r:id="rId20735" w:history="1">
        <w:r w:rsidRPr="001E2AAE">
          <w:rPr>
            <w:rStyle w:val="Hyperlink"/>
            <w:i/>
          </w:rPr>
          <w:t>State v. Clark,</w:t>
        </w:r>
        <w:r w:rsidRPr="001E2AAE">
          <w:rPr>
            <w:rStyle w:val="Hyperlink"/>
          </w:rPr>
          <w:t xml:space="preserve"> 143 Wn.2d 731, 751-53 (2001)</w:t>
        </w:r>
      </w:hyperlink>
      <w:r>
        <w:fldChar w:fldCharType="begin"/>
      </w:r>
      <w:r>
        <w:instrText xml:space="preserve"> TA \s "143 Wash.2d 731" </w:instrText>
      </w:r>
      <w:r>
        <w:fldChar w:fldCharType="end"/>
      </w:r>
      <w:r w:rsidRPr="00A541B2">
        <w:t xml:space="preserve">, </w:t>
      </w:r>
      <w:hyperlink r:id="rId20736" w:history="1">
        <w:r w:rsidRPr="001E2AAE">
          <w:rPr>
            <w:rStyle w:val="Hyperlink"/>
            <w:i/>
          </w:rPr>
          <w:t>State v. Jackson,</w:t>
        </w:r>
        <w:r w:rsidRPr="001E2AAE">
          <w:rPr>
            <w:rStyle w:val="Hyperlink"/>
          </w:rPr>
          <w:t xml:space="preserve"> 111 Wn.App. 660, 678-80 (2002), 150 Wn.2d 251 (2003)</w:t>
        </w:r>
      </w:hyperlink>
      <w:r>
        <w:fldChar w:fldCharType="begin"/>
      </w:r>
      <w:r>
        <w:instrText xml:space="preserve"> TA \l "State v. Jackson, 111 Wn.App. 660, 678-80 (2002), 150 Wn.2d 251 (2003)" \s "111 Wash.App. 660" \c 2 </w:instrText>
      </w:r>
      <w:r>
        <w:fldChar w:fldCharType="end"/>
      </w:r>
      <w:r w:rsidRPr="00A541B2">
        <w:t>; 7-0.</w:t>
      </w:r>
    </w:p>
    <w:p w14:paraId="25BD1C50" w14:textId="77777777" w:rsidR="009A24FB" w:rsidRPr="00A541B2" w:rsidRDefault="009A24FB" w:rsidP="001C2E16"/>
    <w:p w14:paraId="62F40286" w14:textId="77777777" w:rsidR="009A24FB" w:rsidRPr="00A541B2" w:rsidRDefault="00000000" w:rsidP="001C2E16">
      <w:hyperlink r:id="rId20737" w:history="1">
        <w:r w:rsidR="009A24FB" w:rsidRPr="001E2AAE">
          <w:rPr>
            <w:rStyle w:val="Hyperlink"/>
            <w:b/>
            <w:i/>
          </w:rPr>
          <w:t>State v. Perrone</w:t>
        </w:r>
        <w:r w:rsidR="009A24FB" w:rsidRPr="001E2AAE">
          <w:rPr>
            <w:rStyle w:val="Hyperlink"/>
          </w:rPr>
          <w:t>, 119 Wn.2d 538 (1992)</w:t>
        </w:r>
      </w:hyperlink>
      <w:r w:rsidR="009A24FB">
        <w:fldChar w:fldCharType="begin"/>
      </w:r>
      <w:r w:rsidR="009A24FB">
        <w:instrText xml:space="preserve"> TA \l "State v. Perrone, 119 Wn.2d 538 (1992)" \s "119 Wash.2d 538" \c 2 </w:instrText>
      </w:r>
      <w:r w:rsidR="009A24FB">
        <w:fldChar w:fldCharType="end"/>
      </w:r>
    </w:p>
    <w:p w14:paraId="4611CA3D" w14:textId="2F4FFEB1" w:rsidR="009A24FB" w:rsidRPr="000B7AC2" w:rsidRDefault="009A24FB" w:rsidP="000B7AC2">
      <w:pPr>
        <w:pStyle w:val="NoSpacing"/>
      </w:pPr>
      <w:r w:rsidRPr="00A541B2">
        <w:tab/>
        <w:t>Affidavit establishes probable cause to search for child pornography, warrant authorizes seizure of child and adult pornography, police seize films, magazines, drawings and books, some involving children, trial court suppresses; held: “child pornography” in warrant is too broad, leaving too much to discretion of officer in deciding what to seize, as greater p</w:t>
      </w:r>
      <w:r w:rsidR="00060B38">
        <w:t>articularity is required where First A</w:t>
      </w:r>
      <w:r w:rsidRPr="00A541B2">
        <w:t xml:space="preserve">mendment considerations are concerned, </w:t>
      </w:r>
      <w:hyperlink r:id="rId20738" w:history="1">
        <w:r w:rsidRPr="001E2AAE">
          <w:rPr>
            <w:rStyle w:val="Hyperlink"/>
            <w:i/>
          </w:rPr>
          <w:t>State v. Nordlund,</w:t>
        </w:r>
        <w:r w:rsidRPr="001E2AAE">
          <w:rPr>
            <w:rStyle w:val="Hyperlink"/>
          </w:rPr>
          <w:t xml:space="preserve"> 113 Wn.App. 171, 181-86 (2002)</w:t>
        </w:r>
      </w:hyperlink>
      <w:r>
        <w:fldChar w:fldCharType="begin"/>
      </w:r>
      <w:r>
        <w:instrText xml:space="preserve"> TA \s "113 Wash.App. 171" </w:instrText>
      </w:r>
      <w:r>
        <w:fldChar w:fldCharType="end"/>
      </w:r>
      <w:r w:rsidRPr="00A541B2">
        <w:t xml:space="preserve">, </w:t>
      </w:r>
      <w:hyperlink r:id="rId20739" w:history="1">
        <w:r w:rsidRPr="001E2AAE">
          <w:rPr>
            <w:rStyle w:val="Hyperlink"/>
            <w:i/>
          </w:rPr>
          <w:t>State v. Reep,</w:t>
        </w:r>
        <w:r w:rsidRPr="001E2AAE">
          <w:rPr>
            <w:rStyle w:val="Hyperlink"/>
          </w:rPr>
          <w:t xml:space="preserve"> 161 Wn.2d 808 (2007)</w:t>
        </w:r>
      </w:hyperlink>
      <w:r>
        <w:fldChar w:fldCharType="begin"/>
      </w:r>
      <w:r>
        <w:instrText xml:space="preserve"> TA \l "State v. Reep, 161 Wn.2d 808 (2007)" \s "161 Wash.2d 808" \c 2 </w:instrText>
      </w:r>
      <w:r>
        <w:fldChar w:fldCharType="end"/>
      </w:r>
      <w:r w:rsidR="001014CA">
        <w:t xml:space="preserve">, </w:t>
      </w:r>
      <w:r w:rsidR="001014CA">
        <w:rPr>
          <w:i/>
        </w:rPr>
        <w:t>State v. Besola,</w:t>
      </w:r>
      <w:r w:rsidR="001014CA">
        <w:t xml:space="preserve"> 184 Wn.2d 605 (2015), </w:t>
      </w:r>
      <w:r w:rsidRPr="00A541B2">
        <w:rPr>
          <w:i/>
        </w:rPr>
        <w:t>see:</w:t>
      </w:r>
      <w:r w:rsidRPr="00A541B2">
        <w:t xml:space="preserve"> </w:t>
      </w:r>
      <w:hyperlink r:id="rId20740" w:history="1">
        <w:r w:rsidRPr="001E2AAE">
          <w:rPr>
            <w:rStyle w:val="Hyperlink"/>
            <w:i/>
          </w:rPr>
          <w:t>Fort Wayne Books, Inc. v. Indiana</w:t>
        </w:r>
        <w:r w:rsidRPr="001E2AAE">
          <w:rPr>
            <w:rStyle w:val="Hyperlink"/>
          </w:rPr>
          <w:t>, 103 L.Ed.2d 34 (1989)</w:t>
        </w:r>
      </w:hyperlink>
      <w:r>
        <w:fldChar w:fldCharType="begin"/>
      </w:r>
      <w:r>
        <w:instrText xml:space="preserve"> TA \l "Fort Wayne Books, Inc. v. Indiana, 103 L.Ed.2d 34 (1989)" \s "103 L.Ed.2d 34" \c 1 </w:instrText>
      </w:r>
      <w:r>
        <w:fldChar w:fldCharType="end"/>
      </w:r>
      <w:r w:rsidRPr="00A541B2">
        <w:t xml:space="preserve">, </w:t>
      </w:r>
      <w:hyperlink r:id="rId20741" w:history="1">
        <w:r w:rsidRPr="001E2AAE">
          <w:rPr>
            <w:rStyle w:val="Hyperlink"/>
            <w:i/>
          </w:rPr>
          <w:t>State v. Barnes,</w:t>
        </w:r>
        <w:r w:rsidRPr="001E2AAE">
          <w:rPr>
            <w:rStyle w:val="Hyperlink"/>
          </w:rPr>
          <w:t xml:space="preserve"> 85 Wn.App. 638, 659-62 (1997)</w:t>
        </w:r>
      </w:hyperlink>
      <w:r w:rsidR="00060B38">
        <w:t xml:space="preserve">, </w:t>
      </w:r>
      <w:r w:rsidR="00060B38" w:rsidRPr="00060B38">
        <w:rPr>
          <w:i/>
        </w:rPr>
        <w:t>State v. Martinez,</w:t>
      </w:r>
      <w:r w:rsidR="00060B38" w:rsidRPr="00060B38">
        <w:t xml:space="preserve"> 2 Wn.App.2d  55, 65-67 (2018)</w:t>
      </w:r>
      <w:r w:rsidR="002D35F7">
        <w:t xml:space="preserve">, </w:t>
      </w:r>
      <w:r w:rsidR="002D35F7">
        <w:rPr>
          <w:i/>
        </w:rPr>
        <w:t>State v. McKee,</w:t>
      </w:r>
      <w:r w:rsidR="002D35F7">
        <w:t xml:space="preserve"> 3 Wn.App.2d  11 (2018)</w:t>
      </w:r>
      <w:r w:rsidR="000B7AC2">
        <w:t xml:space="preserve">, </w:t>
      </w:r>
      <w:r w:rsidR="00B52CBE">
        <w:rPr>
          <w:i/>
          <w:iCs/>
        </w:rPr>
        <w:t>remanded, on other grounds,</w:t>
      </w:r>
      <w:r w:rsidR="00B52CBE">
        <w:t xml:space="preserve"> 193 Wn.2d 271 (2019), </w:t>
      </w:r>
      <w:r w:rsidR="005122D1">
        <w:rPr>
          <w:i/>
          <w:iCs/>
        </w:rPr>
        <w:t xml:space="preserve">State v. Vance, </w:t>
      </w:r>
      <w:r w:rsidR="00042339">
        <w:t>9</w:t>
      </w:r>
      <w:r w:rsidR="005122D1">
        <w:t xml:space="preserve"> Wn.App.2d </w:t>
      </w:r>
      <w:r w:rsidR="00042339">
        <w:t>357</w:t>
      </w:r>
      <w:r w:rsidR="0063473A">
        <w:t xml:space="preserve"> </w:t>
      </w:r>
      <w:r w:rsidR="005122D1">
        <w:t xml:space="preserve">(2019), </w:t>
      </w:r>
      <w:r w:rsidR="00464E26">
        <w:rPr>
          <w:i/>
        </w:rPr>
        <w:t>cf.</w:t>
      </w:r>
      <w:r w:rsidR="000B7AC2">
        <w:rPr>
          <w:i/>
        </w:rPr>
        <w:t xml:space="preserve">: </w:t>
      </w:r>
      <w:r w:rsidR="000B7AC2" w:rsidRPr="00E57A0F">
        <w:rPr>
          <w:i/>
        </w:rPr>
        <w:t>State v. Friedrich,</w:t>
      </w:r>
      <w:r w:rsidR="000B7AC2" w:rsidRPr="00E57A0F">
        <w:t xml:space="preserve"> 4 Wn.App.2d  945</w:t>
      </w:r>
      <w:r w:rsidR="005B7C2A">
        <w:t>, 960-62</w:t>
      </w:r>
      <w:r w:rsidR="000B7AC2" w:rsidRPr="00E57A0F">
        <w:t xml:space="preserve"> (2018)</w:t>
      </w:r>
      <w:r>
        <w:fldChar w:fldCharType="begin"/>
      </w:r>
      <w:r>
        <w:instrText xml:space="preserve"> TA \s "85 Wash.App. 638" </w:instrText>
      </w:r>
      <w:r>
        <w:fldChar w:fldCharType="end"/>
      </w:r>
      <w:r w:rsidRPr="00A541B2">
        <w:t xml:space="preserve">; where warrant is found to be an unconstitutional general warrant, invalidity due to unlimited language of warrant taints all items seized without regard to whether they were specifically named, and thus redaction is inappropriate; here, extensive editing would be required to obtain potentially valid parts of warrant, which should not be done under severability doctrine; reverses </w:t>
      </w:r>
      <w:hyperlink r:id="rId20742" w:history="1">
        <w:r w:rsidRPr="001E2AAE">
          <w:rPr>
            <w:rStyle w:val="Hyperlink"/>
            <w:i/>
          </w:rPr>
          <w:t>State v. Perrone</w:t>
        </w:r>
        <w:r w:rsidRPr="001E2AAE">
          <w:rPr>
            <w:rStyle w:val="Hyperlink"/>
          </w:rPr>
          <w:t>, 59 Wn.App. 687 (1990)</w:t>
        </w:r>
      </w:hyperlink>
      <w:r>
        <w:fldChar w:fldCharType="begin"/>
      </w:r>
      <w:r>
        <w:instrText xml:space="preserve"> TA \l "State v. Perrone, 59 Wn.App. 687 (1990)" \s "59 Wash.App. 687" \c 2 </w:instrText>
      </w:r>
      <w:r>
        <w:fldChar w:fldCharType="end"/>
      </w:r>
      <w:r w:rsidRPr="00A541B2">
        <w:t>; 9-0.</w:t>
      </w:r>
    </w:p>
    <w:p w14:paraId="33884DCB" w14:textId="77777777" w:rsidR="009A24FB" w:rsidRPr="00A541B2" w:rsidRDefault="009A24FB" w:rsidP="001C2E16"/>
    <w:p w14:paraId="0F1D311A" w14:textId="49F89169" w:rsidR="009A24FB" w:rsidRPr="00A541B2" w:rsidRDefault="009A24FB" w:rsidP="001C2E16">
      <w:r w:rsidRPr="00060B38">
        <w:rPr>
          <w:b/>
          <w:i/>
        </w:rPr>
        <w:t>State v. Solberg</w:t>
      </w:r>
      <w:r w:rsidRPr="00060B38">
        <w:t xml:space="preserve">, 66 Wn.App. 66 (1992), </w:t>
      </w:r>
      <w:r w:rsidRPr="00060B38">
        <w:rPr>
          <w:i/>
        </w:rPr>
        <w:t xml:space="preserve">rev’d, on other grounds, </w:t>
      </w:r>
      <w:r w:rsidRPr="00060B38">
        <w:t>122 Wn.2d 688 (1993)</w:t>
      </w:r>
      <w:r>
        <w:fldChar w:fldCharType="begin"/>
      </w:r>
      <w:r>
        <w:instrText xml:space="preserve"> TA \l "State v. Solberg, 66 Wn.App. 66 (1992), rev'd, on other grounds, 122 Wn.2d 688 (1993)" \s "66 Wash.App. 66" \c 2 </w:instrText>
      </w:r>
      <w:r>
        <w:fldChar w:fldCharType="end"/>
      </w:r>
    </w:p>
    <w:p w14:paraId="6DF16971" w14:textId="021D9C7E" w:rsidR="009A24FB" w:rsidRPr="00A541B2" w:rsidRDefault="009A24FB" w:rsidP="001C2E16">
      <w:r w:rsidRPr="00A541B2">
        <w:tab/>
        <w:t xml:space="preserve">Affidavit: increased power consumption consistent with four or five halide lamps, </w:t>
      </w:r>
      <w:hyperlink r:id="rId20743" w:history="1">
        <w:r w:rsidRPr="001E2AAE">
          <w:rPr>
            <w:rStyle w:val="Hyperlink"/>
            <w:i/>
          </w:rPr>
          <w:t>State v. Dice</w:t>
        </w:r>
        <w:r w:rsidRPr="001E2AAE">
          <w:rPr>
            <w:rStyle w:val="Hyperlink"/>
          </w:rPr>
          <w:t>, 55 Wn.App. 489, 494 (1989)</w:t>
        </w:r>
      </w:hyperlink>
      <w:r>
        <w:fldChar w:fldCharType="begin"/>
      </w:r>
      <w:r>
        <w:instrText xml:space="preserve"> TA \s "55 Wash.App. 489" </w:instrText>
      </w:r>
      <w:r>
        <w:fldChar w:fldCharType="end"/>
      </w:r>
      <w:r w:rsidRPr="00A541B2">
        <w:t xml:space="preserve">, plus odor of marijuana outside residence based upon distinctive odor from past arrests and training, </w:t>
      </w:r>
      <w:hyperlink r:id="rId20744" w:history="1">
        <w:r w:rsidRPr="001E2AAE">
          <w:rPr>
            <w:rStyle w:val="Hyperlink"/>
            <w:i/>
          </w:rPr>
          <w:t>State v. Wilke</w:t>
        </w:r>
        <w:r w:rsidRPr="001E2AAE">
          <w:rPr>
            <w:rStyle w:val="Hyperlink"/>
          </w:rPr>
          <w:t>, 55 Wn.App. 470, 476 (1989)</w:t>
        </w:r>
      </w:hyperlink>
      <w:r>
        <w:fldChar w:fldCharType="begin"/>
      </w:r>
      <w:r>
        <w:instrText xml:space="preserve"> TA \s "55 Wash.App. 470" </w:instrText>
      </w:r>
      <w:r>
        <w:fldChar w:fldCharType="end"/>
      </w:r>
      <w:r w:rsidRPr="00A541B2">
        <w:t xml:space="preserve">, </w:t>
      </w:r>
      <w:hyperlink r:id="rId20745" w:history="1">
        <w:r w:rsidRPr="001E2AAE">
          <w:rPr>
            <w:rStyle w:val="Hyperlink"/>
            <w:i/>
          </w:rPr>
          <w:t>State v. Johnson</w:t>
        </w:r>
        <w:r w:rsidRPr="001E2AAE">
          <w:rPr>
            <w:rStyle w:val="Hyperlink"/>
          </w:rPr>
          <w:t>, 79 Wn.App. 776 (1995)</w:t>
        </w:r>
      </w:hyperlink>
      <w:r>
        <w:fldChar w:fldCharType="begin"/>
      </w:r>
      <w:r>
        <w:instrText xml:space="preserve"> TA \s "79 Wash.App. 776" </w:instrText>
      </w:r>
      <w:r>
        <w:fldChar w:fldCharType="end"/>
      </w:r>
      <w:r w:rsidRPr="00A541B2">
        <w:t xml:space="preserve">, plus windows blacked out plus mildew consistent with marijuana grow operation establish probable cause; </w:t>
      </w:r>
      <w:r w:rsidR="00464E26">
        <w:rPr>
          <w:i/>
        </w:rPr>
        <w:t>cf.</w:t>
      </w:r>
      <w:r w:rsidRPr="00A541B2">
        <w:rPr>
          <w:i/>
        </w:rPr>
        <w:t xml:space="preserve">: </w:t>
      </w:r>
      <w:hyperlink r:id="rId20746" w:history="1">
        <w:r w:rsidRPr="001E2AAE">
          <w:rPr>
            <w:rStyle w:val="Hyperlink"/>
            <w:i/>
          </w:rPr>
          <w:t>Pers. Restraint of Maxfield,</w:t>
        </w:r>
        <w:r w:rsidRPr="001E2AAE">
          <w:rPr>
            <w:rStyle w:val="Hyperlink"/>
          </w:rPr>
          <w:t xml:space="preserve"> 133 Wn.2d 332 (1997)</w:t>
        </w:r>
      </w:hyperlink>
      <w:r>
        <w:fldChar w:fldCharType="begin"/>
      </w:r>
      <w:r>
        <w:instrText xml:space="preserve"> TA \s "133 Wash.2d 332" </w:instrText>
      </w:r>
      <w:r>
        <w:fldChar w:fldCharType="end"/>
      </w:r>
      <w:r w:rsidRPr="00A541B2">
        <w:t>; I.</w:t>
      </w:r>
    </w:p>
    <w:p w14:paraId="6166FA54" w14:textId="77777777" w:rsidR="009A24FB" w:rsidRPr="00A541B2" w:rsidRDefault="009A24FB" w:rsidP="001C2E16"/>
    <w:p w14:paraId="469E401B" w14:textId="77777777" w:rsidR="009A24FB" w:rsidRPr="00A541B2" w:rsidRDefault="00000000" w:rsidP="001C2E16">
      <w:hyperlink r:id="rId20747" w:history="1">
        <w:r w:rsidR="009A24FB" w:rsidRPr="001E2AAE">
          <w:rPr>
            <w:rStyle w:val="Hyperlink"/>
            <w:b/>
            <w:i/>
          </w:rPr>
          <w:t>State v. Bittner</w:t>
        </w:r>
        <w:r w:rsidR="009A24FB" w:rsidRPr="001E2AAE">
          <w:rPr>
            <w:rStyle w:val="Hyperlink"/>
          </w:rPr>
          <w:t>, 66 Wn.App. 541 (1992)</w:t>
        </w:r>
      </w:hyperlink>
      <w:r w:rsidR="009A24FB">
        <w:fldChar w:fldCharType="begin"/>
      </w:r>
      <w:r w:rsidR="009A24FB">
        <w:instrText xml:space="preserve"> TA \s "66 Wash.App. 541" </w:instrText>
      </w:r>
      <w:r w:rsidR="009A24FB">
        <w:fldChar w:fldCharType="end"/>
      </w:r>
    </w:p>
    <w:p w14:paraId="400E329C" w14:textId="77777777" w:rsidR="009A24FB" w:rsidRPr="00A541B2" w:rsidRDefault="009A24FB" w:rsidP="001C2E16">
      <w:r w:rsidRPr="00A541B2">
        <w:tab/>
        <w:t>Affidavit states informant was with a friend who stopped at defendant's home, told informant he purchased drugs and showed drugs to informant; held: single unobserved transaction by an unidentified friend of informant uncorroborated by evidence with no effort to establish friend's reliability is insufficient to support search; I.</w:t>
      </w:r>
    </w:p>
    <w:p w14:paraId="7BB86C9A" w14:textId="77777777" w:rsidR="009A24FB" w:rsidRPr="00A541B2" w:rsidRDefault="009A24FB" w:rsidP="001C2E16"/>
    <w:p w14:paraId="6D2B394B" w14:textId="77777777" w:rsidR="009A24FB" w:rsidRPr="00A541B2" w:rsidRDefault="00000000" w:rsidP="001C2E16">
      <w:hyperlink r:id="rId20748" w:history="1">
        <w:r w:rsidR="009A24FB" w:rsidRPr="001E2AAE">
          <w:rPr>
            <w:rStyle w:val="Hyperlink"/>
            <w:b/>
            <w:i/>
          </w:rPr>
          <w:t>State v. Llamas-Villa</w:t>
        </w:r>
        <w:r w:rsidR="009A24FB" w:rsidRPr="001E2AAE">
          <w:rPr>
            <w:rStyle w:val="Hyperlink"/>
          </w:rPr>
          <w:t>, 67 Wn.App. 448 (1992)</w:t>
        </w:r>
      </w:hyperlink>
      <w:r w:rsidR="009A24FB">
        <w:fldChar w:fldCharType="begin"/>
      </w:r>
      <w:r w:rsidR="009A24FB">
        <w:instrText xml:space="preserve"> TA \s "67 Wash.App. 448" </w:instrText>
      </w:r>
      <w:r w:rsidR="009A24FB">
        <w:fldChar w:fldCharType="end"/>
      </w:r>
    </w:p>
    <w:p w14:paraId="2E41DB12" w14:textId="10BF92EB" w:rsidR="009A24FB" w:rsidRPr="00A541B2" w:rsidRDefault="009A24FB" w:rsidP="001C2E16">
      <w:r w:rsidRPr="00A541B2">
        <w:tab/>
        <w:t xml:space="preserve">Warrant authorizes search of apartment for drugs, police serve warrant, seize keys from suspect, leave apartment, observe door marked “storage” next to defendant’s apartment door, enter locker with same number as defendant’s apartment using keys seized, find drugs; held: locker was in same building, came with apartment, was not intentionally excluded from warrant, would have been included in warrant if police had known layout of building, thus locker was within scope of warrant, </w:t>
      </w:r>
      <w:r w:rsidR="007F0641">
        <w:rPr>
          <w:i/>
        </w:rPr>
        <w:t>State v. Witkowski,</w:t>
      </w:r>
      <w:r w:rsidR="007F0641">
        <w:t xml:space="preserve"> 3 Wn.App.2d 318</w:t>
      </w:r>
      <w:r w:rsidR="007F0641" w:rsidRPr="00A541B2">
        <w:t xml:space="preserve"> </w:t>
      </w:r>
      <w:r w:rsidR="007F0641">
        <w:t xml:space="preserve">(2018), </w:t>
      </w:r>
      <w:r w:rsidRPr="00A541B2">
        <w:rPr>
          <w:i/>
        </w:rPr>
        <w:t>distinguishing</w:t>
      </w:r>
      <w:r w:rsidRPr="00A541B2">
        <w:t xml:space="preserve"> </w:t>
      </w:r>
      <w:hyperlink r:id="rId20749" w:history="1">
        <w:r w:rsidRPr="001E2AAE">
          <w:rPr>
            <w:rStyle w:val="Hyperlink"/>
            <w:i/>
          </w:rPr>
          <w:t>State v. Kelley</w:t>
        </w:r>
        <w:r w:rsidRPr="001E2AAE">
          <w:rPr>
            <w:rStyle w:val="Hyperlink"/>
          </w:rPr>
          <w:t>, 52 Wn.App. 581 (1988)</w:t>
        </w:r>
      </w:hyperlink>
      <w:r>
        <w:fldChar w:fldCharType="begin"/>
      </w:r>
      <w:r>
        <w:instrText xml:space="preserve"> TA \s "52 Wash.App. 581" </w:instrText>
      </w:r>
      <w:r>
        <w:fldChar w:fldCharType="end"/>
      </w:r>
      <w:r w:rsidRPr="00A541B2">
        <w:t xml:space="preserve">, </w:t>
      </w:r>
      <w:r w:rsidR="00464E26">
        <w:rPr>
          <w:i/>
        </w:rPr>
        <w:t>cf.</w:t>
      </w:r>
      <w:r w:rsidRPr="00A541B2">
        <w:rPr>
          <w:i/>
        </w:rPr>
        <w:t xml:space="preserve">: </w:t>
      </w:r>
      <w:hyperlink r:id="rId20750" w:history="1">
        <w:r w:rsidRPr="001E2AAE">
          <w:rPr>
            <w:rStyle w:val="Hyperlink"/>
            <w:i/>
          </w:rPr>
          <w:t>State v</w:t>
        </w:r>
        <w:r w:rsidRPr="001E2AAE">
          <w:rPr>
            <w:rStyle w:val="Hyperlink"/>
            <w:b/>
            <w:i/>
          </w:rPr>
          <w:t>.</w:t>
        </w:r>
        <w:r w:rsidRPr="001E2AAE">
          <w:rPr>
            <w:rStyle w:val="Hyperlink"/>
            <w:i/>
          </w:rPr>
          <w:t xml:space="preserve"> Boyer,</w:t>
        </w:r>
        <w:r w:rsidRPr="001E2AAE">
          <w:rPr>
            <w:rStyle w:val="Hyperlink"/>
          </w:rPr>
          <w:t xml:space="preserve"> 124 Wn.App. 593 (2004)</w:t>
        </w:r>
      </w:hyperlink>
      <w:r>
        <w:fldChar w:fldCharType="begin"/>
      </w:r>
      <w:r>
        <w:instrText xml:space="preserve"> TA \s "124 Wash.App. 593" </w:instrText>
      </w:r>
      <w:r>
        <w:fldChar w:fldCharType="end"/>
      </w:r>
      <w:r w:rsidRPr="00A541B2">
        <w:t>; I.</w:t>
      </w:r>
    </w:p>
    <w:p w14:paraId="2F7E1FE0" w14:textId="77777777" w:rsidR="009A24FB" w:rsidRPr="00A541B2" w:rsidRDefault="009A24FB" w:rsidP="001C2E16">
      <w:pPr>
        <w:rPr>
          <w:b/>
          <w:i/>
        </w:rPr>
      </w:pPr>
    </w:p>
    <w:p w14:paraId="1499A227" w14:textId="77777777" w:rsidR="009A24FB" w:rsidRPr="00A541B2" w:rsidRDefault="00000000" w:rsidP="001C2E16">
      <w:hyperlink r:id="rId20751" w:history="1">
        <w:r w:rsidR="009A24FB" w:rsidRPr="001E2AAE">
          <w:rPr>
            <w:rStyle w:val="Hyperlink"/>
            <w:b/>
            <w:i/>
          </w:rPr>
          <w:t>State v. Goodin</w:t>
        </w:r>
        <w:r w:rsidR="009A24FB" w:rsidRPr="001E2AAE">
          <w:rPr>
            <w:rStyle w:val="Hyperlink"/>
          </w:rPr>
          <w:t>, 67 Wn.App. 623 (1992)</w:t>
        </w:r>
      </w:hyperlink>
      <w:r w:rsidR="009A24FB">
        <w:fldChar w:fldCharType="begin"/>
      </w:r>
      <w:r w:rsidR="009A24FB">
        <w:instrText xml:space="preserve"> TA \s "67 Wash.App. 623" </w:instrText>
      </w:r>
      <w:r w:rsidR="009A24FB">
        <w:fldChar w:fldCharType="end"/>
      </w:r>
    </w:p>
    <w:p w14:paraId="64EE7A79" w14:textId="1A5A07F5" w:rsidR="009A24FB" w:rsidRPr="00A541B2" w:rsidRDefault="009A24FB" w:rsidP="001C2E16">
      <w:r w:rsidRPr="00A541B2">
        <w:tab/>
        <w:t xml:space="preserve">Police lack probable cause to search defendant’s home for drugs, serve an arrest warrant on a co-occupant, find drugs in plain view; held: a pre-existing warrant may be served regardless of police motives; pretext search rule does not apply where there is a valid warrant, </w:t>
      </w:r>
      <w:hyperlink r:id="rId20752" w:history="1">
        <w:r w:rsidRPr="001E2AAE">
          <w:rPr>
            <w:rStyle w:val="Hyperlink"/>
            <w:i/>
          </w:rPr>
          <w:t>State v. Davis</w:t>
        </w:r>
        <w:r w:rsidRPr="001E2AAE">
          <w:rPr>
            <w:rStyle w:val="Hyperlink"/>
          </w:rPr>
          <w:t>, 35 Wn.App. 724, 727 (1983)</w:t>
        </w:r>
      </w:hyperlink>
      <w:r>
        <w:fldChar w:fldCharType="begin"/>
      </w:r>
      <w:r>
        <w:instrText xml:space="preserve"> TA \s "35 Wash.App. 724" </w:instrText>
      </w:r>
      <w:r>
        <w:fldChar w:fldCharType="end"/>
      </w:r>
      <w:r w:rsidRPr="00A541B2">
        <w:t xml:space="preserve">, </w:t>
      </w:r>
      <w:hyperlink r:id="rId20753" w:history="1">
        <w:r w:rsidRPr="001E2AAE">
          <w:rPr>
            <w:rStyle w:val="Hyperlink"/>
            <w:i/>
          </w:rPr>
          <w:t>State v. Busig,</w:t>
        </w:r>
        <w:r w:rsidRPr="001E2AAE">
          <w:rPr>
            <w:rStyle w:val="Hyperlink"/>
          </w:rPr>
          <w:t xml:space="preserve"> 119 Wn.App. 381 (2003)</w:t>
        </w:r>
      </w:hyperlink>
      <w:r>
        <w:fldChar w:fldCharType="begin"/>
      </w:r>
      <w:r>
        <w:instrText xml:space="preserve"> TA \l "State v. Busig, 119 Wn.App. 381 (2003)" \s "119 Wash.App. 381" \c 2 </w:instrText>
      </w:r>
      <w:r>
        <w:fldChar w:fldCharType="end"/>
      </w:r>
      <w:r w:rsidRPr="00A541B2">
        <w:t xml:space="preserve">, </w:t>
      </w:r>
      <w:r w:rsidR="00464E26">
        <w:rPr>
          <w:i/>
        </w:rPr>
        <w:t>cf.</w:t>
      </w:r>
      <w:r w:rsidRPr="00A541B2">
        <w:rPr>
          <w:i/>
        </w:rPr>
        <w:t xml:space="preserve">:  </w:t>
      </w:r>
      <w:hyperlink r:id="rId20754" w:history="1">
        <w:r w:rsidRPr="001E2AAE">
          <w:rPr>
            <w:rStyle w:val="Hyperlink"/>
            <w:i/>
          </w:rPr>
          <w:t>State v. Chapin</w:t>
        </w:r>
        <w:r w:rsidRPr="001E2AAE">
          <w:rPr>
            <w:rStyle w:val="Hyperlink"/>
          </w:rPr>
          <w:t>, 75 Wn.App. 460, 464-9 (1994)</w:t>
        </w:r>
      </w:hyperlink>
      <w:r>
        <w:fldChar w:fldCharType="begin"/>
      </w:r>
      <w:r>
        <w:instrText xml:space="preserve"> TA \l "State v. Chapin, 75 Wn.App. 460, 464-9 (1994)" \s "75 Wash.App. 460" \c 2 </w:instrText>
      </w:r>
      <w:r>
        <w:fldChar w:fldCharType="end"/>
      </w:r>
      <w:r w:rsidRPr="00A541B2">
        <w:t>; II.</w:t>
      </w:r>
    </w:p>
    <w:p w14:paraId="2BDD58AA" w14:textId="77777777" w:rsidR="009A24FB" w:rsidRPr="00A541B2" w:rsidRDefault="009A24FB" w:rsidP="001C2E16"/>
    <w:p w14:paraId="659F2A07" w14:textId="77777777" w:rsidR="009A24FB" w:rsidRPr="00A541B2" w:rsidRDefault="00000000" w:rsidP="001C2E16">
      <w:hyperlink r:id="rId20755" w:history="1">
        <w:r w:rsidR="009A24FB" w:rsidRPr="001E2AAE">
          <w:rPr>
            <w:rStyle w:val="Hyperlink"/>
            <w:b/>
            <w:i/>
          </w:rPr>
          <w:t>State v. Riley</w:t>
        </w:r>
        <w:r w:rsidR="009A24FB" w:rsidRPr="001E2AAE">
          <w:rPr>
            <w:rStyle w:val="Hyperlink"/>
          </w:rPr>
          <w:t>, 121 Wn.2d 22 (1993)</w:t>
        </w:r>
      </w:hyperlink>
      <w:r w:rsidR="009A24FB">
        <w:fldChar w:fldCharType="begin"/>
      </w:r>
      <w:r w:rsidR="009A24FB">
        <w:instrText xml:space="preserve"> TA \l "State v. Riley, 121 Wn.2d 22 (1993)" \s "121 Wash.2d 22" \c 2 </w:instrText>
      </w:r>
      <w:r w:rsidR="009A24FB">
        <w:fldChar w:fldCharType="end"/>
      </w:r>
    </w:p>
    <w:p w14:paraId="261C3832" w14:textId="014D6BC5" w:rsidR="009A24FB" w:rsidRPr="00A541B2" w:rsidRDefault="009A24FB" w:rsidP="001C2E16">
      <w:r w:rsidRPr="00A541B2">
        <w:tab/>
        <w:t xml:space="preserve">Warrant which permits seizure of broad categories of material that is not limited by reference to any specific crime is overbroad and invalid, </w:t>
      </w:r>
      <w:r w:rsidR="00F24B06">
        <w:rPr>
          <w:i/>
        </w:rPr>
        <w:t>State v. Keodara,</w:t>
      </w:r>
      <w:r w:rsidR="00F24B06">
        <w:t xml:space="preserve"> 191 Wn.App. 305 (2015),</w:t>
      </w:r>
      <w:r w:rsidR="008C23A0">
        <w:t xml:space="preserve"> </w:t>
      </w:r>
      <w:r w:rsidR="00464E26">
        <w:rPr>
          <w:i/>
        </w:rPr>
        <w:t>cf.</w:t>
      </w:r>
      <w:r w:rsidRPr="00A541B2">
        <w:rPr>
          <w:i/>
        </w:rPr>
        <w:t xml:space="preserve">: </w:t>
      </w:r>
      <w:hyperlink r:id="rId20756" w:history="1">
        <w:r w:rsidRPr="001E2AAE">
          <w:rPr>
            <w:rStyle w:val="Hyperlink"/>
            <w:i/>
          </w:rPr>
          <w:t>State v. Askham,</w:t>
        </w:r>
        <w:r w:rsidRPr="001E2AAE">
          <w:rPr>
            <w:rStyle w:val="Hyperlink"/>
          </w:rPr>
          <w:t xml:space="preserve"> 120 Wn.App. 872, 877-80 (2004)</w:t>
        </w:r>
      </w:hyperlink>
      <w:r w:rsidR="008C23A0">
        <w:rPr>
          <w:rStyle w:val="Hyperlink"/>
        </w:rPr>
        <w:t>,</w:t>
      </w:r>
      <w:r w:rsidR="008C23A0">
        <w:t xml:space="preserve"> </w:t>
      </w:r>
      <w:r w:rsidR="008C23A0">
        <w:rPr>
          <w:i/>
        </w:rPr>
        <w:t>State v. McKee,</w:t>
      </w:r>
      <w:r w:rsidR="008C23A0">
        <w:t xml:space="preserve"> 3 Wn.App.2d  11 (2018)</w:t>
      </w:r>
      <w:r w:rsidR="00B41FB2">
        <w:t xml:space="preserve">, </w:t>
      </w:r>
      <w:r w:rsidR="00B41FB2">
        <w:rPr>
          <w:i/>
        </w:rPr>
        <w:t>State v. Scherf</w:t>
      </w:r>
      <w:r w:rsidR="00B41FB2">
        <w:t xml:space="preserve"> </w:t>
      </w:r>
      <w:r w:rsidR="00795F04">
        <w:t>192</w:t>
      </w:r>
      <w:r w:rsidR="00B41FB2">
        <w:t xml:space="preserve"> Wn.2d </w:t>
      </w:r>
      <w:r w:rsidR="005C2EE6">
        <w:t>(2018)</w:t>
      </w:r>
      <w:r w:rsidR="00795F04">
        <w:t xml:space="preserve">, </w:t>
      </w:r>
      <w:r w:rsidR="00795F04">
        <w:rPr>
          <w:i/>
          <w:iCs/>
        </w:rPr>
        <w:t xml:space="preserve">State v. Hatt, </w:t>
      </w:r>
      <w:r w:rsidR="00D05FBB">
        <w:t>11</w:t>
      </w:r>
      <w:r w:rsidR="00795F04">
        <w:t xml:space="preserve"> Wn.App.2d </w:t>
      </w:r>
      <w:r w:rsidR="00D05FBB">
        <w:t>113</w:t>
      </w:r>
      <w:r w:rsidR="00795F04">
        <w:t xml:space="preserve"> (2019)</w:t>
      </w:r>
      <w:r>
        <w:fldChar w:fldCharType="begin"/>
      </w:r>
      <w:r>
        <w:instrText xml:space="preserve"> TA \s "120 Wash.App. 872" </w:instrText>
      </w:r>
      <w:r>
        <w:fldChar w:fldCharType="end"/>
      </w:r>
      <w:r w:rsidRPr="00A541B2">
        <w:t xml:space="preserve">; executing officer’s personal knowledge of the crime being investigated may cure a warrant’s description of the place to be searched, </w:t>
      </w:r>
      <w:hyperlink r:id="rId20757" w:history="1">
        <w:r w:rsidRPr="001E2AAE">
          <w:rPr>
            <w:rStyle w:val="Hyperlink"/>
            <w:i/>
          </w:rPr>
          <w:t>State v. Smith</w:t>
        </w:r>
        <w:r w:rsidRPr="001E2AAE">
          <w:rPr>
            <w:rStyle w:val="Hyperlink"/>
          </w:rPr>
          <w:t>, 39 Wn.App. 642, 648-9 (1984)</w:t>
        </w:r>
      </w:hyperlink>
      <w:r>
        <w:fldChar w:fldCharType="begin"/>
      </w:r>
      <w:r>
        <w:instrText xml:space="preserve"> TA \s "39 Wash.App. 642" </w:instrText>
      </w:r>
      <w:r>
        <w:fldChar w:fldCharType="end"/>
      </w:r>
      <w:r w:rsidRPr="00A541B2">
        <w:t xml:space="preserve">, but may not cure an inadequacy in the things to be seized; an overbroad warrant that is not executed overbroadly does not validate the warrant; a specific affidavit that is not incorporated by reference in the warrant and is not attached to the warrant will not cure the warrant even if the executing officer has a copy of the affidavit, </w:t>
      </w:r>
      <w:hyperlink r:id="rId20758" w:history="1">
        <w:r w:rsidRPr="001E2AAE">
          <w:rPr>
            <w:rStyle w:val="Hyperlink"/>
            <w:i/>
          </w:rPr>
          <w:t>State v. Higgins,</w:t>
        </w:r>
        <w:r w:rsidRPr="001E2AAE">
          <w:rPr>
            <w:rStyle w:val="Hyperlink"/>
          </w:rPr>
          <w:t xml:space="preserve"> 136 Wn.App. 87 (2006)</w:t>
        </w:r>
      </w:hyperlink>
      <w:r>
        <w:fldChar w:fldCharType="begin"/>
      </w:r>
      <w:r>
        <w:instrText xml:space="preserve"> TA \l "State v. Higgins, 136 Wn.App. 87 (2006)" \s "136 Wash.App. 87" \c 2 </w:instrText>
      </w:r>
      <w:r>
        <w:fldChar w:fldCharType="end"/>
      </w:r>
      <w:r w:rsidRPr="00A541B2">
        <w:t xml:space="preserve">, </w:t>
      </w:r>
      <w:r w:rsidR="008C23A0">
        <w:rPr>
          <w:i/>
        </w:rPr>
        <w:t>see:</w:t>
      </w:r>
      <w:r w:rsidRPr="00A541B2">
        <w:rPr>
          <w:i/>
        </w:rPr>
        <w:t xml:space="preserve"> </w:t>
      </w:r>
      <w:hyperlink r:id="rId20759" w:history="1">
        <w:r w:rsidRPr="001E2AAE">
          <w:rPr>
            <w:rStyle w:val="Hyperlink"/>
            <w:i/>
          </w:rPr>
          <w:t>State v. Kelley</w:t>
        </w:r>
        <w:r w:rsidRPr="001E2AAE">
          <w:rPr>
            <w:rStyle w:val="Hyperlink"/>
          </w:rPr>
          <w:t>, 52 Wn.App. 581 (1988)</w:t>
        </w:r>
      </w:hyperlink>
      <w:r w:rsidR="008C23A0">
        <w:rPr>
          <w:rStyle w:val="Hyperlink"/>
        </w:rPr>
        <w:t>,</w:t>
      </w:r>
      <w:r>
        <w:fldChar w:fldCharType="begin"/>
      </w:r>
      <w:r>
        <w:instrText xml:space="preserve"> TA \s "52 Wash.App. 581" </w:instrText>
      </w:r>
      <w:r>
        <w:fldChar w:fldCharType="end"/>
      </w:r>
      <w:r w:rsidRPr="00A541B2">
        <w:t xml:space="preserve"> </w:t>
      </w:r>
      <w:hyperlink r:id="rId20760" w:history="1">
        <w:r w:rsidRPr="001E2AAE">
          <w:rPr>
            <w:rStyle w:val="Hyperlink"/>
            <w:i/>
          </w:rPr>
          <w:t>State v. Stenson,</w:t>
        </w:r>
        <w:r w:rsidRPr="001E2AAE">
          <w:rPr>
            <w:rStyle w:val="Hyperlink"/>
          </w:rPr>
          <w:t xml:space="preserve"> 132 Wn.2d 668, 695-</w:t>
        </w:r>
        <w:r w:rsidR="00CC1CD9">
          <w:rPr>
            <w:rStyle w:val="Hyperlink"/>
          </w:rPr>
          <w:t>9</w:t>
        </w:r>
        <w:r w:rsidRPr="001E2AAE">
          <w:rPr>
            <w:rStyle w:val="Hyperlink"/>
          </w:rPr>
          <w:t>6 (1997)</w:t>
        </w:r>
      </w:hyperlink>
      <w:r>
        <w:fldChar w:fldCharType="begin"/>
      </w:r>
      <w:r>
        <w:instrText xml:space="preserve"> TA \l "State v. Stenson, 132 Wn.2d 668, 695-6 (1997)" \s "132 Wash.2d 668" \c 2 </w:instrText>
      </w:r>
      <w:r>
        <w:fldChar w:fldCharType="end"/>
      </w:r>
      <w:r w:rsidRPr="00A541B2">
        <w:t xml:space="preserve">, </w:t>
      </w:r>
      <w:hyperlink r:id="rId20761" w:history="1">
        <w:r w:rsidRPr="001E2AAE">
          <w:rPr>
            <w:rStyle w:val="Hyperlink"/>
            <w:i/>
          </w:rPr>
          <w:t>State v. Chambers,</w:t>
        </w:r>
        <w:r w:rsidRPr="001E2AAE">
          <w:rPr>
            <w:rStyle w:val="Hyperlink"/>
          </w:rPr>
          <w:t xml:space="preserve"> 88 Wn.App. 640 (1997)</w:t>
        </w:r>
      </w:hyperlink>
      <w:r>
        <w:fldChar w:fldCharType="begin"/>
      </w:r>
      <w:r>
        <w:instrText xml:space="preserve"> TA \l "State v. Chambers, 88 Wn.App. 640 (1997)" \s "88 Wash.App. 640" \c 2 </w:instrText>
      </w:r>
      <w:r>
        <w:fldChar w:fldCharType="end"/>
      </w:r>
      <w:r w:rsidRPr="00A541B2">
        <w:t>; 7-0.</w:t>
      </w:r>
    </w:p>
    <w:p w14:paraId="23A48DFD" w14:textId="77777777" w:rsidR="009A24FB" w:rsidRPr="00A541B2" w:rsidRDefault="009A24FB" w:rsidP="001C2E16"/>
    <w:p w14:paraId="7AE7E2BF" w14:textId="77777777" w:rsidR="009A24FB" w:rsidRPr="00A541B2" w:rsidRDefault="00000000" w:rsidP="001C2E16">
      <w:hyperlink r:id="rId20762" w:history="1">
        <w:r w:rsidR="009A24FB" w:rsidRPr="001E2AAE">
          <w:rPr>
            <w:rStyle w:val="Hyperlink"/>
            <w:b/>
            <w:i/>
          </w:rPr>
          <w:t>State v. Thomas</w:t>
        </w:r>
        <w:r w:rsidR="009A24FB" w:rsidRPr="001E2AAE">
          <w:rPr>
            <w:rStyle w:val="Hyperlink"/>
          </w:rPr>
          <w:t>, 121 Wn.2d 504 (1993)</w:t>
        </w:r>
      </w:hyperlink>
      <w:r w:rsidR="009A24FB">
        <w:fldChar w:fldCharType="begin"/>
      </w:r>
      <w:r w:rsidR="009A24FB">
        <w:instrText xml:space="preserve"> TA \l "State v. Thomas, 121 Wn.2d 504 (1993)" \s "121 Wash.2d 504" \c 2 </w:instrText>
      </w:r>
      <w:r w:rsidR="009A24FB">
        <w:fldChar w:fldCharType="end"/>
      </w:r>
    </w:p>
    <w:p w14:paraId="2CF2B04D" w14:textId="2B77CFA2" w:rsidR="009A24FB" w:rsidRPr="00A541B2" w:rsidRDefault="009A24FB" w:rsidP="001C2E16">
      <w:r w:rsidRPr="00A541B2">
        <w:tab/>
        <w:t xml:space="preserve">Search warrants for drugs must be executed within ten days of issuance under </w:t>
      </w:r>
      <w:hyperlink r:id="rId20763" w:history="1">
        <w:r w:rsidRPr="001E2AAE">
          <w:rPr>
            <w:rStyle w:val="Hyperlink"/>
          </w:rPr>
          <w:t xml:space="preserve">CrR 2.3 [and CrRLJ 2.3, </w:t>
        </w:r>
        <w:r w:rsidRPr="001E2AAE">
          <w:rPr>
            <w:rStyle w:val="Hyperlink"/>
            <w:i/>
          </w:rPr>
          <w:t>State v. Wallway</w:t>
        </w:r>
        <w:r w:rsidRPr="001E2AAE">
          <w:rPr>
            <w:rStyle w:val="Hyperlink"/>
          </w:rPr>
          <w:t>, 72 Wn.App. 407, 414-5 (1994)</w:t>
        </w:r>
      </w:hyperlink>
      <w:r>
        <w:fldChar w:fldCharType="begin"/>
      </w:r>
      <w:r>
        <w:instrText xml:space="preserve"> TA \l "CrR 2.3 [and CrRLJ 2.3, State v. Wallway, 72 Wn.App. 407, 414-5 (1994)" \s "72 Wash.App. 407" \c 2 </w:instrText>
      </w:r>
      <w:r>
        <w:fldChar w:fldCharType="end"/>
      </w:r>
      <w:r w:rsidRPr="00A541B2">
        <w:t xml:space="preserve">] and returned within three days of execution, </w:t>
      </w:r>
      <w:hyperlink r:id="rId20764" w:history="1">
        <w:r w:rsidRPr="001E2AAE">
          <w:rPr>
            <w:rStyle w:val="Hyperlink"/>
          </w:rPr>
          <w:t>RCW 69.50.509</w:t>
        </w:r>
      </w:hyperlink>
      <w:r>
        <w:fldChar w:fldCharType="begin"/>
      </w:r>
      <w:r>
        <w:instrText xml:space="preserve"> TA \l "RCW 69.50.509" \s "WA ST 69.50.509" \c 5 </w:instrText>
      </w:r>
      <w:r>
        <w:fldChar w:fldCharType="end"/>
      </w:r>
      <w:r w:rsidRPr="00A541B2">
        <w:t xml:space="preserve">, affirming </w:t>
      </w:r>
      <w:hyperlink r:id="rId20765" w:history="1">
        <w:r w:rsidRPr="001E2AAE">
          <w:rPr>
            <w:rStyle w:val="Hyperlink"/>
            <w:i/>
          </w:rPr>
          <w:t>State v. Thomas</w:t>
        </w:r>
        <w:r w:rsidRPr="001E2AAE">
          <w:rPr>
            <w:rStyle w:val="Hyperlink"/>
          </w:rPr>
          <w:t>, 65 Wn.App. 347 (1992)</w:t>
        </w:r>
      </w:hyperlink>
      <w:r>
        <w:fldChar w:fldCharType="begin"/>
      </w:r>
      <w:r>
        <w:instrText xml:space="preserve"> TA \l "State v. Thomas, 65 Wn.App. 347 (1992)" \s "65 Wash.App. 347" \c 2 </w:instrText>
      </w:r>
      <w:r>
        <w:fldChar w:fldCharType="end"/>
      </w:r>
      <w:r w:rsidRPr="00A541B2">
        <w:t xml:space="preserve">; </w:t>
      </w:r>
      <w:r w:rsidR="00464E26">
        <w:rPr>
          <w:i/>
        </w:rPr>
        <w:t>cf.</w:t>
      </w:r>
      <w:r w:rsidRPr="00A541B2">
        <w:rPr>
          <w:i/>
        </w:rPr>
        <w:t xml:space="preserve">: </w:t>
      </w:r>
      <w:hyperlink r:id="rId20766" w:history="1">
        <w:r w:rsidRPr="001E2AAE">
          <w:rPr>
            <w:rStyle w:val="Hyperlink"/>
            <w:i/>
          </w:rPr>
          <w:t>State v. Kern</w:t>
        </w:r>
        <w:r w:rsidRPr="001E2AAE">
          <w:rPr>
            <w:rStyle w:val="Hyperlink"/>
          </w:rPr>
          <w:t>, 81 Wn.App. 308 (1996)</w:t>
        </w:r>
      </w:hyperlink>
      <w:r w:rsidR="003B64DB">
        <w:rPr>
          <w:i/>
        </w:rPr>
        <w:t>, State v. Linder,</w:t>
      </w:r>
      <w:r w:rsidR="003B64DB">
        <w:t xml:space="preserve"> 190 Wn.App. 638 (2015)</w:t>
      </w:r>
      <w:r>
        <w:fldChar w:fldCharType="begin"/>
      </w:r>
      <w:r>
        <w:instrText xml:space="preserve"> TA \l "State v. Kern, 81 Wn.App. 308 (1996)" \s "81 Wash.App. 308" \c 2 </w:instrText>
      </w:r>
      <w:r>
        <w:fldChar w:fldCharType="end"/>
      </w:r>
      <w:r w:rsidRPr="00A541B2">
        <w:t>; 8-0.</w:t>
      </w:r>
    </w:p>
    <w:p w14:paraId="756237A3" w14:textId="77777777" w:rsidR="009A24FB" w:rsidRPr="00A541B2" w:rsidRDefault="009A24FB" w:rsidP="001C2E16">
      <w:pPr>
        <w:rPr>
          <w:b/>
          <w:i/>
        </w:rPr>
      </w:pPr>
    </w:p>
    <w:p w14:paraId="53FD54DC" w14:textId="77777777" w:rsidR="009A24FB" w:rsidRPr="00A541B2" w:rsidRDefault="00000000" w:rsidP="001C2E16">
      <w:hyperlink r:id="rId20767" w:history="1">
        <w:r w:rsidR="009A24FB" w:rsidRPr="001E2AAE">
          <w:rPr>
            <w:rStyle w:val="Hyperlink"/>
            <w:b/>
            <w:i/>
          </w:rPr>
          <w:t>State v. Kalakosky</w:t>
        </w:r>
        <w:r w:rsidR="009A24FB" w:rsidRPr="001E2AAE">
          <w:rPr>
            <w:rStyle w:val="Hyperlink"/>
          </w:rPr>
          <w:t>, 121 Wn.2d 525 (1993)</w:t>
        </w:r>
      </w:hyperlink>
      <w:r w:rsidR="009A24FB">
        <w:fldChar w:fldCharType="begin"/>
      </w:r>
      <w:r w:rsidR="009A24FB">
        <w:instrText xml:space="preserve"> TA \l "State v. Kalakosky, 121 Wn.2d 525 (1993)" \s "121 Wash.2d 525" \c 2 </w:instrText>
      </w:r>
      <w:r w:rsidR="009A24FB">
        <w:fldChar w:fldCharType="end"/>
      </w:r>
    </w:p>
    <w:p w14:paraId="38AD6473" w14:textId="77777777" w:rsidR="009A24FB" w:rsidRPr="00A541B2" w:rsidRDefault="009A24FB" w:rsidP="001C2E16">
      <w:r w:rsidRPr="00A541B2">
        <w:tab/>
        <w:t>A valid search warrant based upon probable cause is sufficient to obtain a blood sample from a suspect, no adversarial hearing is necessary; 9-0.</w:t>
      </w:r>
    </w:p>
    <w:p w14:paraId="6EF35229" w14:textId="77777777" w:rsidR="009A24FB" w:rsidRPr="00A541B2" w:rsidRDefault="009A24FB" w:rsidP="001C2E16"/>
    <w:p w14:paraId="07A3EC8E" w14:textId="77777777" w:rsidR="009A24FB" w:rsidRPr="00A541B2" w:rsidRDefault="00000000" w:rsidP="001C2E16">
      <w:hyperlink r:id="rId20768" w:history="1">
        <w:r w:rsidR="009A24FB" w:rsidRPr="001E2AAE">
          <w:rPr>
            <w:rStyle w:val="Hyperlink"/>
            <w:b/>
            <w:i/>
          </w:rPr>
          <w:t>State v. Kennedy</w:t>
        </w:r>
        <w:r w:rsidR="009A24FB" w:rsidRPr="001E2AAE">
          <w:rPr>
            <w:rStyle w:val="Hyperlink"/>
          </w:rPr>
          <w:t>, 72 Wn.App. 244 (1993)</w:t>
        </w:r>
      </w:hyperlink>
      <w:r w:rsidR="009A24FB">
        <w:fldChar w:fldCharType="begin"/>
      </w:r>
      <w:r w:rsidR="009A24FB">
        <w:instrText xml:space="preserve"> TA \s "72 Wash.App. 244" </w:instrText>
      </w:r>
      <w:r w:rsidR="009A24FB">
        <w:fldChar w:fldCharType="end"/>
      </w:r>
    </w:p>
    <w:p w14:paraId="36B6A83A" w14:textId="77777777" w:rsidR="009A24FB" w:rsidRPr="00A541B2" w:rsidRDefault="009A24FB" w:rsidP="001C2E16">
      <w:r w:rsidRPr="00A541B2">
        <w:tab/>
        <w:t xml:space="preserve">Affidavit: informant, meeting neither </w:t>
      </w:r>
      <w:r w:rsidRPr="00A541B2">
        <w:rPr>
          <w:i/>
        </w:rPr>
        <w:t>Aguilar-Spinelli</w:t>
      </w:r>
      <w:r w:rsidRPr="00A541B2">
        <w:t xml:space="preserve"> test, claims defendant is a dealer plus defendant displaying at hotel large amount of cash plus drives car reported by informant plus shades on hotel window closed plus maids refused entrance plus strong chemical odor plus person who answered door appeared stoned plus presence of several cars and different people using hotel room are sufficiently probative to corroborate informant’s information, and thus are not merely innocuous facts consistent with innocence; 2-1, II.</w:t>
      </w:r>
    </w:p>
    <w:p w14:paraId="18608C18" w14:textId="77777777" w:rsidR="009A24FB" w:rsidRPr="00A541B2" w:rsidRDefault="009A24FB" w:rsidP="001C2E16"/>
    <w:p w14:paraId="4AEB3216" w14:textId="77777777" w:rsidR="009A24FB" w:rsidRPr="00A541B2" w:rsidRDefault="00000000" w:rsidP="001C2E16">
      <w:hyperlink r:id="rId20769" w:history="1">
        <w:r w:rsidR="009A24FB" w:rsidRPr="001E2AAE">
          <w:rPr>
            <w:rStyle w:val="Hyperlink"/>
            <w:b/>
            <w:i/>
          </w:rPr>
          <w:t>State v. Bohan</w:t>
        </w:r>
        <w:r w:rsidR="009A24FB" w:rsidRPr="001E2AAE">
          <w:rPr>
            <w:rStyle w:val="Hyperlink"/>
          </w:rPr>
          <w:t>, 72 Wn.App. 335 (1993)</w:t>
        </w:r>
      </w:hyperlink>
      <w:r w:rsidR="009A24FB">
        <w:fldChar w:fldCharType="begin"/>
      </w:r>
      <w:r w:rsidR="009A24FB">
        <w:instrText xml:space="preserve"> TA \s "72 Wash.App. 335" </w:instrText>
      </w:r>
      <w:r w:rsidR="009A24FB">
        <w:fldChar w:fldCharType="end"/>
      </w:r>
    </w:p>
    <w:p w14:paraId="3BED46C4" w14:textId="77777777" w:rsidR="009A24FB" w:rsidRPr="00A541B2" w:rsidRDefault="009A24FB" w:rsidP="001C2E16">
      <w:r w:rsidRPr="00A541B2">
        <w:tab/>
        <w:t xml:space="preserve">In controlled buy, police watch informant enter apt. A-8, informant tells police it is apt. D-8, warrant authorizes search of D-8, when police arrive to serve warrant, they notice the error, serve warrant on A-8; held: information concerning location of premises based on officer’s personal knowledge of location may be considered when a correct address is missing, </w:t>
      </w:r>
      <w:hyperlink r:id="rId20770" w:history="1">
        <w:r w:rsidRPr="001E2AAE">
          <w:rPr>
            <w:rStyle w:val="Hyperlink"/>
            <w:i/>
          </w:rPr>
          <w:t>State v. Fisher</w:t>
        </w:r>
        <w:r w:rsidRPr="001E2AAE">
          <w:rPr>
            <w:rStyle w:val="Hyperlink"/>
          </w:rPr>
          <w:t>, 96 Wn.2d 962, 967 (1982)</w:t>
        </w:r>
      </w:hyperlink>
      <w:r>
        <w:fldChar w:fldCharType="begin"/>
      </w:r>
      <w:r>
        <w:instrText xml:space="preserve"> TA \s "96 Wash.2d 962" </w:instrText>
      </w:r>
      <w:r>
        <w:fldChar w:fldCharType="end"/>
      </w:r>
      <w:r w:rsidRPr="00A541B2">
        <w:t xml:space="preserve">, </w:t>
      </w:r>
      <w:hyperlink r:id="rId20771" w:history="1">
        <w:r w:rsidRPr="001E2AAE">
          <w:rPr>
            <w:rStyle w:val="Hyperlink"/>
            <w:i/>
          </w:rPr>
          <w:t>State v. Lane</w:t>
        </w:r>
        <w:r w:rsidRPr="001E2AAE">
          <w:rPr>
            <w:rStyle w:val="Hyperlink"/>
          </w:rPr>
          <w:t>, 56 Wn.App. 286 (1989)</w:t>
        </w:r>
      </w:hyperlink>
      <w:r>
        <w:fldChar w:fldCharType="begin"/>
      </w:r>
      <w:r>
        <w:instrText xml:space="preserve"> TA \s "56 Wash.App. 286" </w:instrText>
      </w:r>
      <w:r>
        <w:fldChar w:fldCharType="end"/>
      </w:r>
      <w:r w:rsidRPr="00A541B2">
        <w:t xml:space="preserve">, </w:t>
      </w:r>
      <w:hyperlink r:id="rId20772" w:history="1">
        <w:r w:rsidRPr="001E2AAE">
          <w:rPr>
            <w:rStyle w:val="Hyperlink"/>
            <w:i/>
          </w:rPr>
          <w:t>State v. Dodson,</w:t>
        </w:r>
        <w:r w:rsidRPr="001E2AAE">
          <w:rPr>
            <w:rStyle w:val="Hyperlink"/>
          </w:rPr>
          <w:t xml:space="preserve"> 110 Wn.App. 112, 124-25 (2002)</w:t>
        </w:r>
      </w:hyperlink>
      <w:r>
        <w:fldChar w:fldCharType="begin"/>
      </w:r>
      <w:r>
        <w:instrText xml:space="preserve"> TA \s "110 Wash.App. 112" </w:instrText>
      </w:r>
      <w:r>
        <w:fldChar w:fldCharType="end"/>
      </w:r>
      <w:r w:rsidRPr="00A541B2">
        <w:t xml:space="preserve">; burden of proving reasonable probability of mistaken search lies with moving party, </w:t>
      </w:r>
      <w:r w:rsidRPr="00A541B2">
        <w:rPr>
          <w:i/>
        </w:rPr>
        <w:t>Fisher</w:t>
      </w:r>
      <w:r w:rsidRPr="00A541B2">
        <w:t xml:space="preserve"> at 967, </w:t>
      </w:r>
      <w:hyperlink r:id="rId20773" w:history="1">
        <w:r w:rsidRPr="001E2AAE">
          <w:rPr>
            <w:rStyle w:val="Hyperlink"/>
            <w:i/>
          </w:rPr>
          <w:t>State v. Trasvina</w:t>
        </w:r>
        <w:r w:rsidRPr="001E2AAE">
          <w:rPr>
            <w:rStyle w:val="Hyperlink"/>
          </w:rPr>
          <w:t>, 16 Wn.App. 519, 623 (1976)</w:t>
        </w:r>
      </w:hyperlink>
      <w:r>
        <w:fldChar w:fldCharType="begin"/>
      </w:r>
      <w:r>
        <w:instrText xml:space="preserve"> TA \l "State v. Trasvina, 16 Wn.App. 519, 623 (1976)" \s "16 Wash.App. 519" \c 2 </w:instrText>
      </w:r>
      <w:r>
        <w:fldChar w:fldCharType="end"/>
      </w:r>
      <w:r w:rsidRPr="00A541B2">
        <w:t>; here, detective’s knowledge was sufficient to cure defect.</w:t>
      </w:r>
    </w:p>
    <w:p w14:paraId="18C09FB4" w14:textId="77777777" w:rsidR="009A24FB" w:rsidRPr="00A541B2" w:rsidRDefault="009A24FB" w:rsidP="001C2E16"/>
    <w:p w14:paraId="30BB6F58" w14:textId="77777777" w:rsidR="009A24FB" w:rsidRPr="00A541B2" w:rsidRDefault="00000000" w:rsidP="001C2E16">
      <w:hyperlink r:id="rId20774" w:history="1">
        <w:r w:rsidR="009A24FB" w:rsidRPr="001E2AAE">
          <w:rPr>
            <w:rStyle w:val="Hyperlink"/>
            <w:b/>
            <w:i/>
          </w:rPr>
          <w:t>State v. Condon</w:t>
        </w:r>
        <w:r w:rsidR="009A24FB" w:rsidRPr="001E2AAE">
          <w:rPr>
            <w:rStyle w:val="Hyperlink"/>
          </w:rPr>
          <w:t>, 72 Wn.App. 638, 642-4 (1993)</w:t>
        </w:r>
      </w:hyperlink>
      <w:r w:rsidR="009A24FB">
        <w:fldChar w:fldCharType="begin"/>
      </w:r>
      <w:r w:rsidR="009A24FB">
        <w:instrText xml:space="preserve"> TA \s "72 Wash.App. 638" </w:instrText>
      </w:r>
      <w:r w:rsidR="009A24FB">
        <w:fldChar w:fldCharType="end"/>
      </w:r>
    </w:p>
    <w:p w14:paraId="21AB4A3A" w14:textId="7B29B9F1" w:rsidR="009A24FB" w:rsidRPr="000A38F9" w:rsidRDefault="009A24FB" w:rsidP="001C2E16">
      <w:r w:rsidRPr="00A541B2">
        <w:tab/>
        <w:t xml:space="preserve">Affidavit consisting of statements from murder victim’s wife that there were physical conflicts between defendant and victim, defendant was upset with victim on day of homicide, defendant was watching ranch where homicide occurred, defendant stayed at ranch for several days after homicide in spite of the fact that he was usually fearful of confrontations with victim, and defendant told victim’s wife that she would have to say they were together night of homicide establishes probable cause, as magistrate could reasonably infer that defendant had a strong motive for the crime and his behavior demonstrated guilty knowledge, </w:t>
      </w:r>
      <w:r w:rsidRPr="00A541B2">
        <w:rPr>
          <w:i/>
        </w:rPr>
        <w:t>distinguishing</w:t>
      </w:r>
      <w:r w:rsidRPr="00A541B2">
        <w:t xml:space="preserve"> </w:t>
      </w:r>
      <w:hyperlink r:id="rId20775" w:history="1">
        <w:r w:rsidRPr="001E2AAE">
          <w:rPr>
            <w:rStyle w:val="Hyperlink"/>
            <w:i/>
          </w:rPr>
          <w:t>State v. Anderson</w:t>
        </w:r>
        <w:r w:rsidRPr="001E2AAE">
          <w:rPr>
            <w:rStyle w:val="Hyperlink"/>
          </w:rPr>
          <w:t>, 37 Wn.App. 157 (1984)</w:t>
        </w:r>
      </w:hyperlink>
      <w:r>
        <w:fldChar w:fldCharType="begin"/>
      </w:r>
      <w:r>
        <w:instrText xml:space="preserve"> TA \s "37 Wash.App. 157" </w:instrText>
      </w:r>
      <w:r>
        <w:fldChar w:fldCharType="end"/>
      </w:r>
      <w:r w:rsidRPr="00A541B2">
        <w:t xml:space="preserve">; where object of search is a weapon, it is reasonable to infer that the weapon may be found at the perpetrator’s residence, </w:t>
      </w:r>
      <w:r w:rsidRPr="00A541B2">
        <w:rPr>
          <w:i/>
        </w:rPr>
        <w:t>distinguishing</w:t>
      </w:r>
      <w:r w:rsidRPr="00A541B2">
        <w:t xml:space="preserve"> </w:t>
      </w:r>
      <w:hyperlink r:id="rId20776" w:history="1">
        <w:r w:rsidRPr="001E2AAE">
          <w:rPr>
            <w:rStyle w:val="Hyperlink"/>
            <w:i/>
          </w:rPr>
          <w:t>State v. Rangitsch</w:t>
        </w:r>
        <w:r w:rsidRPr="001E2AAE">
          <w:rPr>
            <w:rStyle w:val="Hyperlink"/>
          </w:rPr>
          <w:t>, 40 Wn.App. 771, 772 (1985)</w:t>
        </w:r>
      </w:hyperlink>
      <w:r>
        <w:fldChar w:fldCharType="begin"/>
      </w:r>
      <w:r>
        <w:instrText xml:space="preserve"> TA \s "40 Wash.App. 771" </w:instrText>
      </w:r>
      <w:r>
        <w:fldChar w:fldCharType="end"/>
      </w:r>
      <w:r w:rsidR="000A38F9">
        <w:t xml:space="preserve">, </w:t>
      </w:r>
      <w:r w:rsidR="000A38F9">
        <w:rPr>
          <w:i/>
        </w:rPr>
        <w:t>see: State v. Davis,</w:t>
      </w:r>
      <w:r w:rsidR="000A38F9">
        <w:t xml:space="preserve"> 182 Wn.App. 625, 632-34 (2014), </w:t>
      </w:r>
      <w:r w:rsidRPr="00A541B2">
        <w:rPr>
          <w:i/>
        </w:rPr>
        <w:t xml:space="preserve">but see: </w:t>
      </w:r>
      <w:hyperlink r:id="rId20777" w:history="1">
        <w:r w:rsidRPr="001E2AAE">
          <w:rPr>
            <w:rStyle w:val="Hyperlink"/>
            <w:i/>
          </w:rPr>
          <w:t>State v. Thein,</w:t>
        </w:r>
        <w:r w:rsidRPr="001E2AAE">
          <w:rPr>
            <w:rStyle w:val="Hyperlink"/>
          </w:rPr>
          <w:t xml:space="preserve"> 138 Wn.2d 133 (1999)</w:t>
        </w:r>
      </w:hyperlink>
      <w:r>
        <w:fldChar w:fldCharType="begin"/>
      </w:r>
      <w:r>
        <w:instrText xml:space="preserve"> TA \s "138 Wash.2d 133" </w:instrText>
      </w:r>
      <w:r>
        <w:fldChar w:fldCharType="end"/>
      </w:r>
      <w:r w:rsidRPr="00A541B2">
        <w:t xml:space="preserve">, </w:t>
      </w:r>
      <w:hyperlink r:id="rId20778" w:history="1">
        <w:r w:rsidRPr="001E2AAE">
          <w:rPr>
            <w:rStyle w:val="Hyperlink"/>
            <w:i/>
          </w:rPr>
          <w:t>State v. Dalton</w:t>
        </w:r>
        <w:r w:rsidRPr="001E2AAE">
          <w:rPr>
            <w:rStyle w:val="Hyperlink"/>
          </w:rPr>
          <w:t>, 73 Wn.App. 132 (1994)</w:t>
        </w:r>
      </w:hyperlink>
      <w:r>
        <w:fldChar w:fldCharType="begin"/>
      </w:r>
      <w:r>
        <w:instrText xml:space="preserve"> TA \s "73 Wash.App. 132" </w:instrText>
      </w:r>
      <w:r>
        <w:fldChar w:fldCharType="end"/>
      </w:r>
      <w:r w:rsidRPr="00A541B2">
        <w:t xml:space="preserve">, </w:t>
      </w:r>
      <w:hyperlink r:id="rId20779" w:history="1">
        <w:r w:rsidRPr="001E2AAE">
          <w:rPr>
            <w:rStyle w:val="Hyperlink"/>
            <w:i/>
          </w:rPr>
          <w:t>State v. Klinger,</w:t>
        </w:r>
        <w:r w:rsidRPr="001E2AAE">
          <w:rPr>
            <w:rStyle w:val="Hyperlink"/>
          </w:rPr>
          <w:t xml:space="preserve"> 96 Wn.App. 619, 623-29 (1999)</w:t>
        </w:r>
      </w:hyperlink>
      <w:r>
        <w:fldChar w:fldCharType="begin"/>
      </w:r>
      <w:r>
        <w:instrText xml:space="preserve"> TA \s "96 Wash.App. 619" </w:instrText>
      </w:r>
      <w:r>
        <w:fldChar w:fldCharType="end"/>
      </w:r>
      <w:r w:rsidRPr="00A541B2">
        <w:t xml:space="preserve">, </w:t>
      </w:r>
      <w:r w:rsidR="00464E26">
        <w:rPr>
          <w:i/>
        </w:rPr>
        <w:t>cf.</w:t>
      </w:r>
      <w:r w:rsidRPr="00A541B2">
        <w:rPr>
          <w:i/>
        </w:rPr>
        <w:t xml:space="preserve">: </w:t>
      </w:r>
      <w:hyperlink r:id="rId20780" w:history="1">
        <w:r w:rsidRPr="001E2AAE">
          <w:rPr>
            <w:rStyle w:val="Hyperlink"/>
            <w:i/>
          </w:rPr>
          <w:t xml:space="preserve">State v. G.M.V., </w:t>
        </w:r>
        <w:r w:rsidRPr="001E2AAE">
          <w:rPr>
            <w:rStyle w:val="Hyperlink"/>
          </w:rPr>
          <w:t>135 Wn.App. 366 (2006)</w:t>
        </w:r>
      </w:hyperlink>
      <w:r w:rsidR="00571E25">
        <w:rPr>
          <w:rStyle w:val="Hyperlink"/>
        </w:rPr>
        <w:t>,</w:t>
      </w:r>
      <w:r w:rsidR="00571E25" w:rsidRPr="00571E25">
        <w:rPr>
          <w:i/>
        </w:rPr>
        <w:t xml:space="preserve"> </w:t>
      </w:r>
      <w:r w:rsidR="00571E25">
        <w:rPr>
          <w:i/>
        </w:rPr>
        <w:t>State v. Dunn,</w:t>
      </w:r>
      <w:r w:rsidR="00571E25">
        <w:t xml:space="preserve"> 186 Wn.App. 889 (2015)</w:t>
      </w:r>
      <w:r>
        <w:fldChar w:fldCharType="begin"/>
      </w:r>
      <w:r>
        <w:instrText xml:space="preserve"> TA \s "135 Wash.App. 366" </w:instrText>
      </w:r>
      <w:r>
        <w:fldChar w:fldCharType="end"/>
      </w:r>
      <w:r w:rsidRPr="00A541B2">
        <w:t>; I.</w:t>
      </w:r>
      <w:r w:rsidR="000A38F9">
        <w:t xml:space="preserve"> </w:t>
      </w:r>
    </w:p>
    <w:p w14:paraId="434B62F2" w14:textId="77777777" w:rsidR="009A24FB" w:rsidRPr="00A541B2" w:rsidRDefault="009A24FB" w:rsidP="001C2E16">
      <w:pPr>
        <w:rPr>
          <w:b/>
          <w:i/>
        </w:rPr>
      </w:pPr>
    </w:p>
    <w:p w14:paraId="3E1FA984" w14:textId="77777777" w:rsidR="009A24FB" w:rsidRPr="00A541B2" w:rsidRDefault="00000000" w:rsidP="001C2E16">
      <w:hyperlink r:id="rId20781" w:history="1">
        <w:r w:rsidR="009A24FB" w:rsidRPr="001E2AAE">
          <w:rPr>
            <w:rStyle w:val="Hyperlink"/>
            <w:b/>
            <w:i/>
          </w:rPr>
          <w:t>State v. Young</w:t>
        </w:r>
        <w:r w:rsidR="009A24FB" w:rsidRPr="001E2AAE">
          <w:rPr>
            <w:rStyle w:val="Hyperlink"/>
          </w:rPr>
          <w:t>, 123 Wn.2d 173 (1994)</w:t>
        </w:r>
      </w:hyperlink>
      <w:r w:rsidR="009A24FB">
        <w:fldChar w:fldCharType="begin"/>
      </w:r>
      <w:r w:rsidR="009A24FB">
        <w:instrText xml:space="preserve"> TA \s "123 Wash.2d 173" </w:instrText>
      </w:r>
      <w:r w:rsidR="009A24FB">
        <w:fldChar w:fldCharType="end"/>
      </w:r>
    </w:p>
    <w:p w14:paraId="5FB7115B" w14:textId="77777777" w:rsidR="009A24FB" w:rsidRPr="00A541B2" w:rsidRDefault="009A24FB" w:rsidP="001C2E16">
      <w:r w:rsidRPr="00A541B2">
        <w:tab/>
        <w:t xml:space="preserve">Anonymous tip that defendant was growing marijuana plus confirmation of address and telephone number given by informer plus high electricity consumption plus dramatic increase in consumption over three years plus observed absence of utilities such as hot tubs plus covered basement windows is insufficient to establish probable cause; </w:t>
      </w:r>
      <w:r w:rsidRPr="00A541B2">
        <w:rPr>
          <w:i/>
        </w:rPr>
        <w:t>see:</w:t>
      </w:r>
      <w:r w:rsidRPr="00A541B2">
        <w:t xml:space="preserve"> </w:t>
      </w:r>
      <w:hyperlink r:id="rId20782" w:history="1">
        <w:r w:rsidRPr="001E2AAE">
          <w:rPr>
            <w:rStyle w:val="Hyperlink"/>
            <w:i/>
          </w:rPr>
          <w:t>State v. Duncan</w:t>
        </w:r>
        <w:r w:rsidRPr="001E2AAE">
          <w:rPr>
            <w:rStyle w:val="Hyperlink"/>
          </w:rPr>
          <w:t>, 81 Wn.App. 70, 76-8 (1996)</w:t>
        </w:r>
      </w:hyperlink>
      <w:r>
        <w:fldChar w:fldCharType="begin"/>
      </w:r>
      <w:r>
        <w:instrText xml:space="preserve"> TA \s "81 Wash.App. 70" </w:instrText>
      </w:r>
      <w:r>
        <w:fldChar w:fldCharType="end"/>
      </w:r>
      <w:r w:rsidRPr="00A541B2">
        <w:t xml:space="preserve">, </w:t>
      </w:r>
      <w:hyperlink r:id="rId20783" w:history="1">
        <w:r w:rsidRPr="001E2AAE">
          <w:rPr>
            <w:rStyle w:val="Hyperlink"/>
            <w:i/>
          </w:rPr>
          <w:t>Pers. Restraint of Maxfield,</w:t>
        </w:r>
        <w:r w:rsidRPr="001E2AAE">
          <w:rPr>
            <w:rStyle w:val="Hyperlink"/>
          </w:rPr>
          <w:t xml:space="preserve"> 133 Wn.2d 332 (1997)</w:t>
        </w:r>
      </w:hyperlink>
      <w:r>
        <w:fldChar w:fldCharType="begin"/>
      </w:r>
      <w:r>
        <w:instrText xml:space="preserve"> TA \s "133 Wash.2d 332" </w:instrText>
      </w:r>
      <w:r>
        <w:fldChar w:fldCharType="end"/>
      </w:r>
      <w:r w:rsidRPr="00A541B2">
        <w:t xml:space="preserve">, </w:t>
      </w:r>
      <w:hyperlink r:id="rId20784" w:history="1">
        <w:r w:rsidRPr="001E2AAE">
          <w:rPr>
            <w:rStyle w:val="Hyperlink"/>
            <w:i/>
          </w:rPr>
          <w:t>State v</w:t>
        </w:r>
        <w:r w:rsidRPr="001E2AAE">
          <w:rPr>
            <w:rStyle w:val="Hyperlink"/>
            <w:b/>
            <w:i/>
          </w:rPr>
          <w:t>.</w:t>
        </w:r>
        <w:r w:rsidRPr="001E2AAE">
          <w:rPr>
            <w:rStyle w:val="Hyperlink"/>
            <w:i/>
          </w:rPr>
          <w:t xml:space="preserve"> Orick,</w:t>
        </w:r>
        <w:r w:rsidRPr="001E2AAE">
          <w:rPr>
            <w:rStyle w:val="Hyperlink"/>
          </w:rPr>
          <w:t xml:space="preserve"> 129 Wn.App. 654 (2005)</w:t>
        </w:r>
      </w:hyperlink>
      <w:r>
        <w:fldChar w:fldCharType="begin"/>
      </w:r>
      <w:r>
        <w:instrText xml:space="preserve"> TA \s "129 Wash.App. 654" </w:instrText>
      </w:r>
      <w:r>
        <w:fldChar w:fldCharType="end"/>
      </w:r>
      <w:r w:rsidRPr="00A541B2">
        <w:t>; 9-0.</w:t>
      </w:r>
    </w:p>
    <w:p w14:paraId="0D21B930" w14:textId="77777777" w:rsidR="009A24FB" w:rsidRPr="00A541B2" w:rsidRDefault="009A24FB" w:rsidP="001C2E16"/>
    <w:p w14:paraId="61CA13D8" w14:textId="77777777" w:rsidR="009A24FB" w:rsidRPr="00A541B2" w:rsidRDefault="00000000" w:rsidP="001C2E16">
      <w:hyperlink r:id="rId20785" w:history="1">
        <w:r w:rsidR="009A24FB" w:rsidRPr="001E2AAE">
          <w:rPr>
            <w:rStyle w:val="Hyperlink"/>
            <w:b/>
            <w:i/>
          </w:rPr>
          <w:t>Seattle v. McCready</w:t>
        </w:r>
        <w:r w:rsidR="009A24FB" w:rsidRPr="001E2AAE">
          <w:rPr>
            <w:rStyle w:val="Hyperlink"/>
          </w:rPr>
          <w:t>, 123 Wn.2d 260 (1994)</w:t>
        </w:r>
      </w:hyperlink>
      <w:r w:rsidR="009A24FB">
        <w:fldChar w:fldCharType="begin"/>
      </w:r>
      <w:r w:rsidR="009A24FB">
        <w:instrText xml:space="preserve"> TA \s "123 Wash.2d 260" </w:instrText>
      </w:r>
      <w:r w:rsidR="009A24FB">
        <w:fldChar w:fldCharType="end"/>
      </w:r>
    </w:p>
    <w:p w14:paraId="20682228" w14:textId="77777777" w:rsidR="009A24FB" w:rsidRPr="00A541B2" w:rsidRDefault="009A24FB" w:rsidP="001C2E16">
      <w:r w:rsidRPr="00A541B2">
        <w:tab/>
        <w:t xml:space="preserve">Absent a statute or court rule, a superior court judge is not authorized to issue a search warrant to enforce building safety codes on less than probable cause, </w:t>
      </w:r>
      <w:r w:rsidRPr="00A541B2">
        <w:rPr>
          <w:i/>
        </w:rPr>
        <w:t xml:space="preserve">see: </w:t>
      </w:r>
      <w:hyperlink r:id="rId20786" w:history="1">
        <w:r w:rsidRPr="001E2AAE">
          <w:rPr>
            <w:rStyle w:val="Hyperlink"/>
            <w:i/>
          </w:rPr>
          <w:t>State v. Lansden,</w:t>
        </w:r>
        <w:r w:rsidRPr="001E2AAE">
          <w:rPr>
            <w:rStyle w:val="Hyperlink"/>
          </w:rPr>
          <w:t xml:space="preserve"> 144 Wn.2d 654 (2001)</w:t>
        </w:r>
      </w:hyperlink>
      <w:r>
        <w:fldChar w:fldCharType="begin"/>
      </w:r>
      <w:r>
        <w:instrText xml:space="preserve"> TA \l "State v. Lansden, 144 Wn.2d 654 (2001)" \s "144 Wash.2d 654" \c 2 </w:instrText>
      </w:r>
      <w:r>
        <w:fldChar w:fldCharType="end"/>
      </w:r>
      <w:r w:rsidRPr="00A541B2">
        <w:t xml:space="preserve">; exclusive jurisdiction to issue warrants to enforce municipal ordinances is vested in municipal courts, </w:t>
      </w:r>
      <w:hyperlink r:id="rId20787" w:history="1">
        <w:r w:rsidRPr="001E2AAE">
          <w:rPr>
            <w:rStyle w:val="Hyperlink"/>
          </w:rPr>
          <w:t>RCW 3.46.030</w:t>
        </w:r>
      </w:hyperlink>
      <w:r>
        <w:fldChar w:fldCharType="begin"/>
      </w:r>
      <w:r>
        <w:instrText xml:space="preserve"> TA \l "RCW 3.46.030" \s "WA ST 3.46.030" \c 5 </w:instrText>
      </w:r>
      <w:r>
        <w:fldChar w:fldCharType="end"/>
      </w:r>
      <w:r w:rsidRPr="00A541B2">
        <w:t xml:space="preserve">, 35.20.030, </w:t>
      </w:r>
      <w:r w:rsidRPr="00A541B2">
        <w:rPr>
          <w:i/>
        </w:rPr>
        <w:t xml:space="preserve">but see:  </w:t>
      </w:r>
      <w:hyperlink r:id="rId20788" w:history="1">
        <w:r w:rsidRPr="001E2AAE">
          <w:rPr>
            <w:rStyle w:val="Hyperlink"/>
            <w:i/>
          </w:rPr>
          <w:t>Seattle v. McCready</w:t>
        </w:r>
        <w:r w:rsidRPr="001E2AAE">
          <w:rPr>
            <w:rStyle w:val="Hyperlink"/>
          </w:rPr>
          <w:t>, 124 Wn.2d 300, 308-12 (1994)</w:t>
        </w:r>
      </w:hyperlink>
      <w:r>
        <w:fldChar w:fldCharType="begin"/>
      </w:r>
      <w:r>
        <w:instrText xml:space="preserve"> TA \l "Seattle v. McCready, 124 Wn.2d 300, 308-12 (1994)" \s "124 Wash.2d 300" \c 2 </w:instrText>
      </w:r>
      <w:r>
        <w:fldChar w:fldCharType="end"/>
      </w:r>
      <w:r w:rsidRPr="00A541B2">
        <w:t xml:space="preserve">, </w:t>
      </w:r>
      <w:hyperlink r:id="rId20789" w:history="1">
        <w:r w:rsidRPr="001E2AAE">
          <w:rPr>
            <w:rStyle w:val="Hyperlink"/>
            <w:i/>
          </w:rPr>
          <w:t>Exendine v. Sammamish,</w:t>
        </w:r>
        <w:r w:rsidRPr="001E2AAE">
          <w:rPr>
            <w:rStyle w:val="Hyperlink"/>
          </w:rPr>
          <w:t xml:space="preserve"> 127 Wn.App. 574 (2005)</w:t>
        </w:r>
      </w:hyperlink>
      <w:r>
        <w:fldChar w:fldCharType="begin"/>
      </w:r>
      <w:r>
        <w:instrText xml:space="preserve"> TA \l "Exendine v. Sammamish, 127 Wn.App. 574 (2005)" \s "127 Wash.App. 574" \c 2 </w:instrText>
      </w:r>
      <w:r>
        <w:fldChar w:fldCharType="end"/>
      </w:r>
      <w:r w:rsidRPr="00A541B2">
        <w:t>; 8-0.</w:t>
      </w:r>
    </w:p>
    <w:p w14:paraId="55F32675" w14:textId="77777777" w:rsidR="009A24FB" w:rsidRPr="00A541B2" w:rsidRDefault="009A24FB" w:rsidP="001C2E16"/>
    <w:p w14:paraId="6C172CBE" w14:textId="77777777" w:rsidR="009A24FB" w:rsidRPr="00A541B2" w:rsidRDefault="00000000" w:rsidP="001C2E16">
      <w:hyperlink r:id="rId20790" w:history="1">
        <w:r w:rsidR="009A24FB" w:rsidRPr="001E2AAE">
          <w:rPr>
            <w:rStyle w:val="Hyperlink"/>
            <w:b/>
            <w:i/>
          </w:rPr>
          <w:t>State v. Hill</w:t>
        </w:r>
        <w:r w:rsidR="009A24FB" w:rsidRPr="001E2AAE">
          <w:rPr>
            <w:rStyle w:val="Hyperlink"/>
          </w:rPr>
          <w:t>, 123 Wn.2d 641 (1994)</w:t>
        </w:r>
      </w:hyperlink>
      <w:r w:rsidR="009A24FB">
        <w:fldChar w:fldCharType="begin"/>
      </w:r>
      <w:r w:rsidR="009A24FB">
        <w:instrText xml:space="preserve"> TA \s "123 Wash.2d 641" </w:instrText>
      </w:r>
      <w:r w:rsidR="009A24FB">
        <w:fldChar w:fldCharType="end"/>
      </w:r>
    </w:p>
    <w:p w14:paraId="501C77D9" w14:textId="77777777" w:rsidR="009A24FB" w:rsidRPr="00A541B2" w:rsidRDefault="009A24FB" w:rsidP="001C2E16">
      <w:r w:rsidRPr="00A541B2">
        <w:tab/>
        <w:t xml:space="preserve">Police, serving premises warrant for drugs, find defendant, who did not appear to be a mere visitor, naked, defendant asks for his pants, police patdown pants on floor which were not obviously associated with defendant, feel nothing, then search pants, find drugs; held: premises warrant authorizes search of household objects, pants here were not sufficiently associated with a visitor to preclude search; reverses </w:t>
      </w:r>
      <w:hyperlink r:id="rId20791" w:history="1">
        <w:r w:rsidRPr="001E2AAE">
          <w:rPr>
            <w:rStyle w:val="Hyperlink"/>
            <w:i/>
          </w:rPr>
          <w:t>State v. Lee</w:t>
        </w:r>
        <w:r w:rsidRPr="001E2AAE">
          <w:rPr>
            <w:rStyle w:val="Hyperlink"/>
          </w:rPr>
          <w:t>, 68 Wn.App. 253 (1992)</w:t>
        </w:r>
      </w:hyperlink>
      <w:r>
        <w:fldChar w:fldCharType="begin"/>
      </w:r>
      <w:r>
        <w:instrText xml:space="preserve"> TA \l "State v. Lee, 68 Wn.App. 253 (1992)" \s "68 Wash.App. 253" \c 2 </w:instrText>
      </w:r>
      <w:r>
        <w:fldChar w:fldCharType="end"/>
      </w:r>
      <w:r w:rsidRPr="00A541B2">
        <w:t>; 9-0.</w:t>
      </w:r>
    </w:p>
    <w:p w14:paraId="6F2E9F5D" w14:textId="77777777" w:rsidR="009A24FB" w:rsidRPr="00A541B2" w:rsidRDefault="009A24FB" w:rsidP="001C2E16"/>
    <w:p w14:paraId="6AA4A353" w14:textId="77777777" w:rsidR="009A24FB" w:rsidRPr="00A541B2" w:rsidRDefault="00000000" w:rsidP="001C2E16">
      <w:hyperlink r:id="rId20792" w:history="1">
        <w:r w:rsidR="009A24FB" w:rsidRPr="001E2AAE">
          <w:rPr>
            <w:rStyle w:val="Hyperlink"/>
            <w:b/>
            <w:i/>
          </w:rPr>
          <w:t>State v. Flores-Moreno</w:t>
        </w:r>
        <w:r w:rsidR="009A24FB" w:rsidRPr="001E2AAE">
          <w:rPr>
            <w:rStyle w:val="Hyperlink"/>
          </w:rPr>
          <w:t>, 72 Wn.App. 733, 738-42 (1994)</w:t>
        </w:r>
      </w:hyperlink>
      <w:r w:rsidR="009A24FB">
        <w:fldChar w:fldCharType="begin"/>
      </w:r>
      <w:r w:rsidR="009A24FB">
        <w:instrText xml:space="preserve"> TA \l "State v. Flores-Moreno, 72 Wn.App. 733, 738-42 (1994)" \s "72 Wash.App. 733" \c 2 </w:instrText>
      </w:r>
      <w:r w:rsidR="009A24FB">
        <w:fldChar w:fldCharType="end"/>
      </w:r>
    </w:p>
    <w:p w14:paraId="491AA0C3" w14:textId="0C26B95E" w:rsidR="009A24FB" w:rsidRPr="00A541B2" w:rsidRDefault="009A24FB" w:rsidP="001C2E16">
      <w:r w:rsidRPr="00A541B2">
        <w:tab/>
        <w:t xml:space="preserve">Where police watch suspect conduct a drug deal which calls for suspect to return with drugs, follow suspect, observe suspect put something in trunk of car, drug dog reacts positively to trunk, </w:t>
      </w:r>
      <w:r w:rsidRPr="00A541B2">
        <w:rPr>
          <w:i/>
        </w:rPr>
        <w:t xml:space="preserve">see: </w:t>
      </w:r>
      <w:hyperlink r:id="rId20793" w:history="1">
        <w:r w:rsidRPr="001E2AAE">
          <w:rPr>
            <w:rStyle w:val="Hyperlink"/>
            <w:i/>
          </w:rPr>
          <w:t xml:space="preserve">State v. Dearman, </w:t>
        </w:r>
        <w:r w:rsidRPr="001E2AAE">
          <w:rPr>
            <w:rStyle w:val="Hyperlink"/>
          </w:rPr>
          <w:t>92 Wn.App. 630 (1998)</w:t>
        </w:r>
      </w:hyperlink>
      <w:r>
        <w:fldChar w:fldCharType="begin"/>
      </w:r>
      <w:r>
        <w:instrText xml:space="preserve"> TA \l "State v. Dearman, 92 Wn.App. 630 (1998)" \s "92 Wash.App. 630" \c 2 </w:instrText>
      </w:r>
      <w:r>
        <w:fldChar w:fldCharType="end"/>
      </w:r>
      <w:r w:rsidRPr="00A541B2">
        <w:t>,</w:t>
      </w:r>
      <w:r w:rsidRPr="00A541B2">
        <w:rPr>
          <w:i/>
        </w:rPr>
        <w:t xml:space="preserve"> </w:t>
      </w:r>
      <w:r w:rsidR="003E5B07">
        <w:rPr>
          <w:i/>
        </w:rPr>
        <w:t xml:space="preserve">Rodriguez v. United States, </w:t>
      </w:r>
      <w:r w:rsidR="003E5B07">
        <w:t xml:space="preserve"> </w:t>
      </w:r>
      <w:r w:rsidR="00D05FBB">
        <w:t>575</w:t>
      </w:r>
      <w:r w:rsidR="003E5B07">
        <w:t xml:space="preserve"> U.S. </w:t>
      </w:r>
      <w:r w:rsidR="00D05FBB">
        <w:t>348, 135 S.Ct. 1609,</w:t>
      </w:r>
      <w:r w:rsidR="003E5B07">
        <w:t xml:space="preserve"> 191 L.Ed.2d 492 (2015), </w:t>
      </w:r>
      <w:r w:rsidRPr="00A541B2">
        <w:t>probable cause for warrant is established</w:t>
      </w:r>
      <w:r w:rsidR="000F2DC9">
        <w:t xml:space="preserve">, </w:t>
      </w:r>
      <w:r w:rsidR="00464E26">
        <w:rPr>
          <w:i/>
        </w:rPr>
        <w:t>cf.</w:t>
      </w:r>
      <w:r w:rsidR="000F2DC9">
        <w:rPr>
          <w:i/>
        </w:rPr>
        <w:t>: Florida v. Jardines,</w:t>
      </w:r>
      <w:r w:rsidR="000F2DC9">
        <w:t xml:space="preserve"> 569 U.S. </w:t>
      </w:r>
      <w:r w:rsidR="001E491C">
        <w:t>1,</w:t>
      </w:r>
      <w:r w:rsidR="000F2DC9">
        <w:t xml:space="preserve"> 185 </w:t>
      </w:r>
      <w:r w:rsidR="000F2DC9" w:rsidRPr="00433E4C">
        <w:t xml:space="preserve">L.Ed.2d </w:t>
      </w:r>
      <w:r w:rsidR="000F2DC9">
        <w:t>495 (2013)</w:t>
      </w:r>
      <w:r w:rsidRPr="00A541B2">
        <w:t>; 50 minute detention of vehicle to get warrant is reasonable; II.</w:t>
      </w:r>
    </w:p>
    <w:p w14:paraId="1D962B1D" w14:textId="77777777" w:rsidR="009A24FB" w:rsidRPr="00A541B2" w:rsidRDefault="009A24FB" w:rsidP="001C2E16"/>
    <w:p w14:paraId="2500BBF2" w14:textId="77777777" w:rsidR="009A24FB" w:rsidRPr="00A541B2" w:rsidRDefault="00000000" w:rsidP="001C2E16">
      <w:hyperlink r:id="rId20794" w:history="1">
        <w:r w:rsidR="009A24FB" w:rsidRPr="001E2AAE">
          <w:rPr>
            <w:rStyle w:val="Hyperlink"/>
            <w:b/>
            <w:i/>
          </w:rPr>
          <w:t>State v. Dalton</w:t>
        </w:r>
        <w:r w:rsidR="009A24FB" w:rsidRPr="001E2AAE">
          <w:rPr>
            <w:rStyle w:val="Hyperlink"/>
          </w:rPr>
          <w:t>, 73 Wn.App. 132 (1994)</w:t>
        </w:r>
      </w:hyperlink>
      <w:r w:rsidR="009A24FB">
        <w:fldChar w:fldCharType="begin"/>
      </w:r>
      <w:r w:rsidR="009A24FB">
        <w:instrText xml:space="preserve"> TA \s "73 Wash.App. 132" </w:instrText>
      </w:r>
      <w:r w:rsidR="009A24FB">
        <w:fldChar w:fldCharType="end"/>
      </w:r>
    </w:p>
    <w:p w14:paraId="28370689" w14:textId="060DA86D" w:rsidR="009A24FB" w:rsidRPr="00A541B2" w:rsidRDefault="009A24FB" w:rsidP="001C2E16">
      <w:r w:rsidRPr="00A541B2">
        <w:tab/>
        <w:t xml:space="preserve">Unconfirmed statements of unidentified informants that defendant was trafficking in drugs plus package of marijuana addressed to defendant’s post office box with return address from another person is insufficient to support probable cause for a warrant, </w:t>
      </w:r>
      <w:hyperlink r:id="rId20795" w:history="1">
        <w:r w:rsidRPr="001E2AAE">
          <w:rPr>
            <w:rStyle w:val="Hyperlink"/>
            <w:i/>
          </w:rPr>
          <w:t>State v. Thein,</w:t>
        </w:r>
        <w:r w:rsidRPr="001E2AAE">
          <w:rPr>
            <w:rStyle w:val="Hyperlink"/>
          </w:rPr>
          <w:t xml:space="preserve"> 138 Wn.2d 133 (1999)</w:t>
        </w:r>
      </w:hyperlink>
      <w:r>
        <w:fldChar w:fldCharType="begin"/>
      </w:r>
      <w:r>
        <w:instrText xml:space="preserve"> TA \s "138 Wash.2d 133" </w:instrText>
      </w:r>
      <w:r>
        <w:fldChar w:fldCharType="end"/>
      </w:r>
      <w:r w:rsidRPr="00A541B2">
        <w:t xml:space="preserve">, </w:t>
      </w:r>
      <w:hyperlink r:id="rId20796" w:history="1">
        <w:r w:rsidRPr="001E2AAE">
          <w:rPr>
            <w:rStyle w:val="Hyperlink"/>
            <w:i/>
          </w:rPr>
          <w:t>State v. Rangitsch</w:t>
        </w:r>
        <w:r w:rsidRPr="001E2AAE">
          <w:rPr>
            <w:rStyle w:val="Hyperlink"/>
          </w:rPr>
          <w:t>, 40 Wn.App. 771, 772 (1985)</w:t>
        </w:r>
      </w:hyperlink>
      <w:r>
        <w:fldChar w:fldCharType="begin"/>
      </w:r>
      <w:r>
        <w:instrText xml:space="preserve"> TA \s "40 Wash.App. 771" </w:instrText>
      </w:r>
      <w:r>
        <w:fldChar w:fldCharType="end"/>
      </w:r>
      <w:r w:rsidRPr="00A541B2">
        <w:t xml:space="preserve">, </w:t>
      </w:r>
      <w:hyperlink r:id="rId20797" w:history="1">
        <w:r w:rsidRPr="001E2AAE">
          <w:rPr>
            <w:rStyle w:val="Hyperlink"/>
            <w:i/>
          </w:rPr>
          <w:t>State v. Klinger,</w:t>
        </w:r>
        <w:r w:rsidRPr="001E2AAE">
          <w:rPr>
            <w:rStyle w:val="Hyperlink"/>
          </w:rPr>
          <w:t xml:space="preserve"> 96 Wn.App. 619, 623-29 (1999)</w:t>
        </w:r>
      </w:hyperlink>
      <w:r>
        <w:fldChar w:fldCharType="begin"/>
      </w:r>
      <w:r>
        <w:instrText xml:space="preserve"> TA \s "96 Wash.App. 619" </w:instrText>
      </w:r>
      <w:r>
        <w:fldChar w:fldCharType="end"/>
      </w:r>
      <w:r w:rsidRPr="00A541B2">
        <w:t xml:space="preserve">; while there may have been sufficient evidence to support conclusion that defendant was about to possess marijuana from his post office box, probable cause to believe that defendant committed a crime on the street does not necessarily give rise to probable cause to search his home, </w:t>
      </w:r>
      <w:r w:rsidR="00464E26">
        <w:rPr>
          <w:i/>
        </w:rPr>
        <w:t>cf.</w:t>
      </w:r>
      <w:r w:rsidRPr="00A541B2">
        <w:rPr>
          <w:i/>
        </w:rPr>
        <w:t xml:space="preserve">: </w:t>
      </w:r>
      <w:hyperlink r:id="rId20798" w:history="1">
        <w:r w:rsidRPr="001E2AAE">
          <w:rPr>
            <w:rStyle w:val="Hyperlink"/>
            <w:i/>
          </w:rPr>
          <w:t xml:space="preserve">State v. G.M.V., </w:t>
        </w:r>
        <w:r w:rsidRPr="001E2AAE">
          <w:rPr>
            <w:rStyle w:val="Hyperlink"/>
          </w:rPr>
          <w:t>135 Wn.App. 366 (2006)</w:t>
        </w:r>
      </w:hyperlink>
      <w:r w:rsidR="00571E25">
        <w:rPr>
          <w:rStyle w:val="Hyperlink"/>
        </w:rPr>
        <w:t>,</w:t>
      </w:r>
      <w:r w:rsidR="00571E25" w:rsidRPr="00571E25">
        <w:rPr>
          <w:i/>
        </w:rPr>
        <w:t xml:space="preserve"> </w:t>
      </w:r>
      <w:r w:rsidR="00571E25">
        <w:rPr>
          <w:i/>
        </w:rPr>
        <w:t>State v. Dunn,</w:t>
      </w:r>
      <w:r w:rsidR="00571E25">
        <w:t xml:space="preserve"> 186 Wn.App. 889 (2015)</w:t>
      </w:r>
      <w:r>
        <w:fldChar w:fldCharType="begin"/>
      </w:r>
      <w:r>
        <w:instrText xml:space="preserve"> TA \s "135 Wash.App. 366" </w:instrText>
      </w:r>
      <w:r>
        <w:fldChar w:fldCharType="end"/>
      </w:r>
      <w:r w:rsidRPr="00A541B2">
        <w:t>; II.</w:t>
      </w:r>
    </w:p>
    <w:p w14:paraId="62028484" w14:textId="77777777" w:rsidR="009A24FB" w:rsidRPr="00A541B2" w:rsidRDefault="009A24FB" w:rsidP="001C2E16"/>
    <w:p w14:paraId="15A2B87D" w14:textId="77777777" w:rsidR="009A24FB" w:rsidRPr="00A541B2" w:rsidRDefault="00000000" w:rsidP="001C2E16">
      <w:hyperlink r:id="rId20799" w:history="1">
        <w:r w:rsidR="009A24FB" w:rsidRPr="001E2AAE">
          <w:rPr>
            <w:rStyle w:val="Hyperlink"/>
            <w:b/>
            <w:i/>
          </w:rPr>
          <w:t>State v. Olson</w:t>
        </w:r>
        <w:r w:rsidR="009A24FB" w:rsidRPr="001E2AAE">
          <w:rPr>
            <w:rStyle w:val="Hyperlink"/>
          </w:rPr>
          <w:t>, 73 Wn.App. 348, 356-57 (1994)</w:t>
        </w:r>
      </w:hyperlink>
      <w:r w:rsidR="009A24FB">
        <w:fldChar w:fldCharType="begin"/>
      </w:r>
      <w:r w:rsidR="009A24FB">
        <w:instrText xml:space="preserve"> TA \l "State v. Olson, 73 Wn.App. 348, 356-57 (1994)" \s "73 Wash.App. 348" \c 2 </w:instrText>
      </w:r>
      <w:r w:rsidR="009A24FB">
        <w:fldChar w:fldCharType="end"/>
      </w:r>
    </w:p>
    <w:p w14:paraId="1E8C428B" w14:textId="71487C5B" w:rsidR="009A24FB" w:rsidRPr="00A541B2" w:rsidRDefault="009A24FB" w:rsidP="001C2E16">
      <w:r w:rsidRPr="00A541B2">
        <w:tab/>
        <w:t xml:space="preserve">A trained, experienced officer who detects the odor of marijuana establishes probable cause to justify a search, </w:t>
      </w:r>
      <w:hyperlink r:id="rId20800" w:history="1">
        <w:r w:rsidRPr="001E2AAE">
          <w:rPr>
            <w:rStyle w:val="Hyperlink"/>
            <w:i/>
          </w:rPr>
          <w:t>State v. Huff</w:t>
        </w:r>
        <w:r w:rsidRPr="001E2AAE">
          <w:rPr>
            <w:rStyle w:val="Hyperlink"/>
          </w:rPr>
          <w:t>, 64 Wn.App. 641, 647-8 (1992)</w:t>
        </w:r>
      </w:hyperlink>
      <w:r>
        <w:fldChar w:fldCharType="begin"/>
      </w:r>
      <w:r>
        <w:instrText xml:space="preserve"> TA \s "64 Wash.App. 641" </w:instrText>
      </w:r>
      <w:r>
        <w:fldChar w:fldCharType="end"/>
      </w:r>
      <w:r w:rsidRPr="00A541B2">
        <w:t xml:space="preserve">, </w:t>
      </w:r>
      <w:hyperlink r:id="rId20801" w:history="1">
        <w:r w:rsidRPr="001E2AAE">
          <w:rPr>
            <w:rStyle w:val="Hyperlink"/>
            <w:i/>
          </w:rPr>
          <w:t>State v. Cole</w:t>
        </w:r>
        <w:r w:rsidRPr="001E2AAE">
          <w:rPr>
            <w:rStyle w:val="Hyperlink"/>
          </w:rPr>
          <w:t>, 128 Wn.2d 262, 289 (1995)</w:t>
        </w:r>
      </w:hyperlink>
      <w:r>
        <w:fldChar w:fldCharType="begin"/>
      </w:r>
      <w:r>
        <w:instrText xml:space="preserve"> TA \s "128 Wash.2d 262" </w:instrText>
      </w:r>
      <w:r>
        <w:fldChar w:fldCharType="end"/>
      </w:r>
      <w:r w:rsidRPr="00A541B2">
        <w:t xml:space="preserve">, </w:t>
      </w:r>
      <w:hyperlink r:id="rId20802" w:history="1">
        <w:r w:rsidRPr="001E2AAE">
          <w:rPr>
            <w:rStyle w:val="Hyperlink"/>
            <w:i/>
          </w:rPr>
          <w:t>State v. Jacobs,</w:t>
        </w:r>
        <w:r w:rsidRPr="001E2AAE">
          <w:rPr>
            <w:rStyle w:val="Hyperlink"/>
          </w:rPr>
          <w:t xml:space="preserve"> 121 Wn.App. 669, 677-79 (2004), </w:t>
        </w:r>
        <w:r w:rsidRPr="001E2AAE">
          <w:rPr>
            <w:rStyle w:val="Hyperlink"/>
            <w:i/>
          </w:rPr>
          <w:t>rev’d, on other grounds,</w:t>
        </w:r>
        <w:r w:rsidRPr="001E2AAE">
          <w:rPr>
            <w:rStyle w:val="Hyperlink"/>
          </w:rPr>
          <w:t xml:space="preserve"> 154 Wn.2d 596 (2005)</w:t>
        </w:r>
      </w:hyperlink>
      <w:r>
        <w:fldChar w:fldCharType="begin"/>
      </w:r>
      <w:r>
        <w:instrText xml:space="preserve"> TA \s "121 Wash.App. 669" </w:instrText>
      </w:r>
      <w:r>
        <w:fldChar w:fldCharType="end"/>
      </w:r>
      <w:r w:rsidRPr="00A541B2">
        <w:t xml:space="preserve">, </w:t>
      </w:r>
      <w:r w:rsidR="00464E26">
        <w:rPr>
          <w:i/>
          <w:iCs/>
        </w:rPr>
        <w:t>cf.</w:t>
      </w:r>
      <w:r w:rsidRPr="00A541B2">
        <w:rPr>
          <w:i/>
          <w:iCs/>
        </w:rPr>
        <w:t xml:space="preserve">:  </w:t>
      </w:r>
      <w:hyperlink r:id="rId20803" w:history="1">
        <w:r w:rsidRPr="001E2AAE">
          <w:rPr>
            <w:rStyle w:val="Hyperlink"/>
            <w:i/>
            <w:iCs/>
          </w:rPr>
          <w:t>State v. Grande,</w:t>
        </w:r>
        <w:r w:rsidRPr="001E2AAE">
          <w:rPr>
            <w:rStyle w:val="Hyperlink"/>
          </w:rPr>
          <w:t xml:space="preserve"> 164 Wn.2d 135 (2008)</w:t>
        </w:r>
      </w:hyperlink>
      <w:r>
        <w:fldChar w:fldCharType="begin"/>
      </w:r>
      <w:r>
        <w:instrText xml:space="preserve"> TA \l "State v. Grande, 164 Wn.2d 135 (2008)" \s "164 Wash.2d 135" \c 2 </w:instrText>
      </w:r>
      <w:r>
        <w:fldChar w:fldCharType="end"/>
      </w:r>
      <w:r w:rsidRPr="00A541B2">
        <w:t xml:space="preserve">; officer’s assertion that, based upon experience individuals who cultivate marijuana hide marijuana and records in safe houses is insufficient to establish probable cause to search a different house, </w:t>
      </w:r>
      <w:hyperlink r:id="rId20804" w:history="1">
        <w:r w:rsidRPr="001E2AAE">
          <w:rPr>
            <w:rStyle w:val="Hyperlink"/>
            <w:i/>
          </w:rPr>
          <w:t>State v. Thein,</w:t>
        </w:r>
        <w:r w:rsidRPr="001E2AAE">
          <w:rPr>
            <w:rStyle w:val="Hyperlink"/>
          </w:rPr>
          <w:t xml:space="preserve"> 138 Wn.2d 133 (1999)</w:t>
        </w:r>
      </w:hyperlink>
      <w:r>
        <w:fldChar w:fldCharType="begin"/>
      </w:r>
      <w:r>
        <w:instrText xml:space="preserve"> TA \s "138 Wash.2d 133" </w:instrText>
      </w:r>
      <w:r>
        <w:fldChar w:fldCharType="end"/>
      </w:r>
      <w:r w:rsidRPr="00A541B2">
        <w:t xml:space="preserve">, </w:t>
      </w:r>
      <w:hyperlink r:id="rId20805" w:history="1">
        <w:r w:rsidRPr="001E2AAE">
          <w:rPr>
            <w:rStyle w:val="Hyperlink"/>
            <w:i/>
          </w:rPr>
          <w:t>State v. Klinger,</w:t>
        </w:r>
        <w:r w:rsidRPr="001E2AAE">
          <w:rPr>
            <w:rStyle w:val="Hyperlink"/>
          </w:rPr>
          <w:t xml:space="preserve"> 96 Wn.App. 619, 623-29 (1999)</w:t>
        </w:r>
      </w:hyperlink>
      <w:r>
        <w:fldChar w:fldCharType="begin"/>
      </w:r>
      <w:r>
        <w:instrText xml:space="preserve"> TA \s "96 Wash.App. 619" </w:instrText>
      </w:r>
      <w:r>
        <w:fldChar w:fldCharType="end"/>
      </w:r>
      <w:r w:rsidRPr="00A541B2">
        <w:t xml:space="preserve">, </w:t>
      </w:r>
      <w:r w:rsidRPr="00A541B2">
        <w:rPr>
          <w:i/>
        </w:rPr>
        <w:t xml:space="preserve">see: </w:t>
      </w:r>
      <w:hyperlink r:id="rId20806" w:history="1">
        <w:r w:rsidRPr="001E2AAE">
          <w:rPr>
            <w:rStyle w:val="Hyperlink"/>
            <w:i/>
          </w:rPr>
          <w:t>State v. Perez,</w:t>
        </w:r>
        <w:r w:rsidRPr="001E2AAE">
          <w:rPr>
            <w:rStyle w:val="Hyperlink"/>
          </w:rPr>
          <w:t xml:space="preserve"> 92 Wn.App. 1 (1998)</w:t>
        </w:r>
      </w:hyperlink>
      <w:r w:rsidR="000A38F9">
        <w:rPr>
          <w:rStyle w:val="Hyperlink"/>
        </w:rPr>
        <w:t xml:space="preserve">, </w:t>
      </w:r>
      <w:r w:rsidR="000A38F9">
        <w:rPr>
          <w:i/>
        </w:rPr>
        <w:t>State v. Davis,</w:t>
      </w:r>
      <w:r w:rsidR="000A38F9">
        <w:t xml:space="preserve"> 182 Wn.App. 625, 632-34 (2014)</w:t>
      </w:r>
      <w:r w:rsidR="00AF5137">
        <w:t xml:space="preserve">, </w:t>
      </w:r>
      <w:r w:rsidR="00AF5137">
        <w:rPr>
          <w:i/>
        </w:rPr>
        <w:t>State v. Constantine,</w:t>
      </w:r>
      <w:r w:rsidR="00AF5137">
        <w:t xml:space="preserve"> 182 Wn.App. 635, 645-48 (2014)</w:t>
      </w:r>
      <w:r>
        <w:fldChar w:fldCharType="begin"/>
      </w:r>
      <w:r>
        <w:instrText xml:space="preserve"> TA \s "92 Wash.App. 1" </w:instrText>
      </w:r>
      <w:r>
        <w:fldChar w:fldCharType="end"/>
      </w:r>
      <w:r w:rsidRPr="00A541B2">
        <w:t>; II.</w:t>
      </w:r>
    </w:p>
    <w:p w14:paraId="05E18BA4" w14:textId="77777777" w:rsidR="009A24FB" w:rsidRPr="00A541B2" w:rsidRDefault="009A24FB" w:rsidP="001C2E16"/>
    <w:p w14:paraId="38B6CE72" w14:textId="77777777" w:rsidR="009A24FB" w:rsidRPr="00A541B2" w:rsidRDefault="00000000" w:rsidP="001C2E16">
      <w:hyperlink r:id="rId20807" w:history="1">
        <w:r w:rsidR="009A24FB" w:rsidRPr="001E2AAE">
          <w:rPr>
            <w:rStyle w:val="Hyperlink"/>
            <w:b/>
            <w:i/>
          </w:rPr>
          <w:t>State v. Clark</w:t>
        </w:r>
        <w:r w:rsidR="009A24FB" w:rsidRPr="001E2AAE">
          <w:rPr>
            <w:rStyle w:val="Hyperlink"/>
          </w:rPr>
          <w:t>, 124 Wn.2d 90, 105-6 (1994)</w:t>
        </w:r>
      </w:hyperlink>
      <w:r w:rsidR="009A24FB">
        <w:fldChar w:fldCharType="begin"/>
      </w:r>
      <w:r w:rsidR="009A24FB">
        <w:instrText xml:space="preserve"> TA \s "124 Wash.2d 90" </w:instrText>
      </w:r>
      <w:r w:rsidR="009A24FB">
        <w:fldChar w:fldCharType="end"/>
      </w:r>
    </w:p>
    <w:p w14:paraId="581ACA46" w14:textId="77777777" w:rsidR="009A24FB" w:rsidRPr="00A541B2" w:rsidRDefault="009A24FB" w:rsidP="001C2E16">
      <w:r w:rsidRPr="00A541B2">
        <w:tab/>
        <w:t xml:space="preserve">Where exculpatory information is not deliberately or recklessly withheld from affidavit in support of a warrant, then the additional information need not be included in the record for a new determination of whether probable cause exists, </w:t>
      </w:r>
      <w:hyperlink r:id="rId20808" w:history="1">
        <w:r w:rsidRPr="001E2AAE">
          <w:rPr>
            <w:rStyle w:val="Hyperlink"/>
            <w:i/>
          </w:rPr>
          <w:t>State v. Jones</w:t>
        </w:r>
        <w:r w:rsidRPr="001E2AAE">
          <w:rPr>
            <w:rStyle w:val="Hyperlink"/>
          </w:rPr>
          <w:t>, 55 Wn.App. 343, 345 (1989)</w:t>
        </w:r>
      </w:hyperlink>
      <w:r>
        <w:fldChar w:fldCharType="begin"/>
      </w:r>
      <w:r>
        <w:instrText xml:space="preserve"> TA \s "55 Wash.App. 343" </w:instrText>
      </w:r>
      <w:r>
        <w:fldChar w:fldCharType="end"/>
      </w:r>
      <w:r w:rsidRPr="00A541B2">
        <w:t>; 9-0.</w:t>
      </w:r>
    </w:p>
    <w:p w14:paraId="16CEB7A0" w14:textId="77777777" w:rsidR="009A24FB" w:rsidRPr="00A541B2" w:rsidRDefault="009A24FB" w:rsidP="001C2E16">
      <w:pPr>
        <w:rPr>
          <w:b/>
          <w:i/>
        </w:rPr>
      </w:pPr>
    </w:p>
    <w:p w14:paraId="13672096" w14:textId="77777777" w:rsidR="009A24FB" w:rsidRPr="00A541B2" w:rsidRDefault="00000000" w:rsidP="001C2E16">
      <w:hyperlink r:id="rId20809" w:history="1">
        <w:r w:rsidR="009A24FB" w:rsidRPr="001E2AAE">
          <w:rPr>
            <w:rStyle w:val="Hyperlink"/>
            <w:b/>
            <w:i/>
          </w:rPr>
          <w:t>State v. Taylor</w:t>
        </w:r>
        <w:r w:rsidR="009A24FB" w:rsidRPr="001E2AAE">
          <w:rPr>
            <w:rStyle w:val="Hyperlink"/>
          </w:rPr>
          <w:t>, 74 Wn.App. 111 (1994)</w:t>
        </w:r>
      </w:hyperlink>
      <w:r w:rsidR="009A24FB">
        <w:fldChar w:fldCharType="begin"/>
      </w:r>
      <w:r w:rsidR="009A24FB">
        <w:instrText xml:space="preserve"> TA \s "74 Wash.App. 111" </w:instrText>
      </w:r>
      <w:r w:rsidR="009A24FB">
        <w:fldChar w:fldCharType="end"/>
      </w:r>
    </w:p>
    <w:p w14:paraId="7659DB74" w14:textId="77777777" w:rsidR="009A24FB" w:rsidRPr="00A541B2" w:rsidRDefault="009A24FB" w:rsidP="001C2E16">
      <w:pPr>
        <w:rPr>
          <w:b/>
          <w:i/>
        </w:rPr>
      </w:pPr>
      <w:r w:rsidRPr="00A541B2">
        <w:tab/>
        <w:t xml:space="preserve">Where police deliberately or recklessly omit drug informer’s criminal status relationship to defendant and other facts that might identify informer, it is not material to a finding of probable cause, at 117-9, </w:t>
      </w:r>
      <w:r w:rsidRPr="00A541B2">
        <w:rPr>
          <w:i/>
        </w:rPr>
        <w:t xml:space="preserve">see:  </w:t>
      </w:r>
      <w:hyperlink r:id="rId20810" w:history="1">
        <w:r w:rsidRPr="001E2AAE">
          <w:rPr>
            <w:rStyle w:val="Hyperlink"/>
            <w:i/>
          </w:rPr>
          <w:t>State v. Lane</w:t>
        </w:r>
        <w:r w:rsidRPr="001E2AAE">
          <w:rPr>
            <w:rStyle w:val="Hyperlink"/>
          </w:rPr>
          <w:t>, 56 Wn.App. 286, 294-5 (1989)</w:t>
        </w:r>
      </w:hyperlink>
      <w:r>
        <w:fldChar w:fldCharType="begin"/>
      </w:r>
      <w:r>
        <w:instrText xml:space="preserve"> TA \s "56 Wash.App. 286" </w:instrText>
      </w:r>
      <w:r>
        <w:fldChar w:fldCharType="end"/>
      </w:r>
      <w:r w:rsidRPr="00A541B2">
        <w:t>; ulterior motive of informer need not be disclosed to magistrate, since informants frequently have records and self-serving motives; I.</w:t>
      </w:r>
    </w:p>
    <w:p w14:paraId="7044DD7C" w14:textId="77777777" w:rsidR="009A24FB" w:rsidRPr="00A541B2" w:rsidRDefault="009A24FB" w:rsidP="001C2E16">
      <w:pPr>
        <w:rPr>
          <w:b/>
          <w:i/>
        </w:rPr>
      </w:pPr>
    </w:p>
    <w:p w14:paraId="1CF1D110" w14:textId="77777777" w:rsidR="009A24FB" w:rsidRPr="00A541B2" w:rsidRDefault="00000000" w:rsidP="001C2E16">
      <w:hyperlink r:id="rId20811" w:history="1">
        <w:r w:rsidR="009A24FB" w:rsidRPr="001E2AAE">
          <w:rPr>
            <w:rStyle w:val="Hyperlink"/>
            <w:b/>
            <w:i/>
          </w:rPr>
          <w:t>State v. Olson</w:t>
        </w:r>
        <w:r w:rsidR="009A24FB" w:rsidRPr="001E2AAE">
          <w:rPr>
            <w:rStyle w:val="Hyperlink"/>
          </w:rPr>
          <w:t xml:space="preserve">, 74 Wn.App. 126 (1994), </w:t>
        </w:r>
        <w:r w:rsidR="009A24FB" w:rsidRPr="001E2AAE">
          <w:rPr>
            <w:rStyle w:val="Hyperlink"/>
            <w:i/>
          </w:rPr>
          <w:t xml:space="preserve">aff’d, on other grounds, </w:t>
        </w:r>
        <w:r w:rsidR="009A24FB" w:rsidRPr="001E2AAE">
          <w:rPr>
            <w:rStyle w:val="Hyperlink"/>
          </w:rPr>
          <w:t>126 Wn.2d 315 (1995)</w:t>
        </w:r>
      </w:hyperlink>
      <w:r w:rsidR="009A24FB">
        <w:fldChar w:fldCharType="begin"/>
      </w:r>
      <w:r w:rsidR="009A24FB">
        <w:instrText xml:space="preserve"> TA \l "State v. Olson, 74 Wn.App. 126 (1994), aff'd, on other grounds, 126 Wn.2d 315 (1995)" \s "74 Wash.App. 126" \c 2 </w:instrText>
      </w:r>
      <w:r w:rsidR="009A24FB">
        <w:fldChar w:fldCharType="end"/>
      </w:r>
    </w:p>
    <w:p w14:paraId="03EE25C3" w14:textId="6134D178" w:rsidR="009A24FB" w:rsidRPr="00A541B2" w:rsidRDefault="009A24FB" w:rsidP="001C2E16">
      <w:r w:rsidRPr="00A541B2">
        <w:tab/>
        <w:t>Affidavit that details officer’s training and experience in drug seminars and investigations need not explicitly state that officer was trained to identify the smell of marijuana where odor was basis for probable cause, at 129-131,</w:t>
      </w:r>
      <w:r w:rsidR="00B93E09">
        <w:t xml:space="preserve"> </w:t>
      </w:r>
      <w:r w:rsidR="00464E26">
        <w:rPr>
          <w:i/>
        </w:rPr>
        <w:t>cf.</w:t>
      </w:r>
      <w:r w:rsidRPr="00A541B2">
        <w:rPr>
          <w:i/>
        </w:rPr>
        <w:t xml:space="preserve">:  </w:t>
      </w:r>
      <w:hyperlink r:id="rId20812" w:history="1">
        <w:r w:rsidRPr="001E2AAE">
          <w:rPr>
            <w:rStyle w:val="Hyperlink"/>
            <w:i/>
          </w:rPr>
          <w:t>State v. Remboldt</w:t>
        </w:r>
        <w:r w:rsidRPr="001E2AAE">
          <w:rPr>
            <w:rStyle w:val="Hyperlink"/>
          </w:rPr>
          <w:t>, 64 Wn.App. 505, 507 (1992)</w:t>
        </w:r>
      </w:hyperlink>
      <w:r>
        <w:fldChar w:fldCharType="begin"/>
      </w:r>
      <w:r>
        <w:instrText xml:space="preserve"> TA \s "64 Wash.App. 505" </w:instrText>
      </w:r>
      <w:r>
        <w:fldChar w:fldCharType="end"/>
      </w:r>
      <w:r w:rsidRPr="00A541B2">
        <w:t xml:space="preserve">, </w:t>
      </w:r>
      <w:hyperlink r:id="rId20813" w:history="1">
        <w:r w:rsidRPr="001E2AAE">
          <w:rPr>
            <w:rStyle w:val="Hyperlink"/>
            <w:i/>
          </w:rPr>
          <w:t>State v. Seagull</w:t>
        </w:r>
        <w:r w:rsidRPr="001E2AAE">
          <w:rPr>
            <w:rStyle w:val="Hyperlink"/>
          </w:rPr>
          <w:t>, 95 Wn.2d 898, 907 (1981)</w:t>
        </w:r>
      </w:hyperlink>
      <w:r>
        <w:fldChar w:fldCharType="begin"/>
      </w:r>
      <w:r>
        <w:instrText xml:space="preserve"> TA \s "95 Wash.2d 898" </w:instrText>
      </w:r>
      <w:r>
        <w:fldChar w:fldCharType="end"/>
      </w:r>
      <w:r w:rsidRPr="00A541B2">
        <w:t xml:space="preserve">; estimate of normal power consumption to suspect’s power consumption that turns out to have been wrong does not establish reckless misstatement by itself to require excision, at 131-3, </w:t>
      </w:r>
      <w:hyperlink r:id="rId20814" w:history="1">
        <w:r w:rsidRPr="001E2AAE">
          <w:rPr>
            <w:rStyle w:val="Hyperlink"/>
            <w:i/>
          </w:rPr>
          <w:t>State v. Garrison</w:t>
        </w:r>
        <w:r w:rsidRPr="001E2AAE">
          <w:rPr>
            <w:rStyle w:val="Hyperlink"/>
          </w:rPr>
          <w:t>, 118 Wn.2d 870, 872 (1992)</w:t>
        </w:r>
      </w:hyperlink>
      <w:r>
        <w:fldChar w:fldCharType="begin"/>
      </w:r>
      <w:r>
        <w:instrText xml:space="preserve"> TA \s "118 Wash.2d 870" </w:instrText>
      </w:r>
      <w:r>
        <w:fldChar w:fldCharType="end"/>
      </w:r>
      <w:r w:rsidRPr="00A541B2">
        <w:t xml:space="preserve">, </w:t>
      </w:r>
      <w:r w:rsidRPr="00A541B2">
        <w:rPr>
          <w:i/>
        </w:rPr>
        <w:t xml:space="preserve">but see: </w:t>
      </w:r>
      <w:hyperlink r:id="rId20815" w:history="1">
        <w:r w:rsidRPr="001E2AAE">
          <w:rPr>
            <w:rStyle w:val="Hyperlink"/>
            <w:i/>
          </w:rPr>
          <w:t>State v. Thein,</w:t>
        </w:r>
        <w:r w:rsidRPr="001E2AAE">
          <w:rPr>
            <w:rStyle w:val="Hyperlink"/>
          </w:rPr>
          <w:t xml:space="preserve"> 138 Wn.2d 133 (1999)</w:t>
        </w:r>
      </w:hyperlink>
      <w:r>
        <w:fldChar w:fldCharType="begin"/>
      </w:r>
      <w:r>
        <w:instrText xml:space="preserve"> TA \s "138 Wash.2d 133" </w:instrText>
      </w:r>
      <w:r>
        <w:fldChar w:fldCharType="end"/>
      </w:r>
      <w:r w:rsidRPr="00A541B2">
        <w:t>; I.</w:t>
      </w:r>
    </w:p>
    <w:p w14:paraId="622B603C" w14:textId="77777777" w:rsidR="009A24FB" w:rsidRPr="00A541B2" w:rsidRDefault="009A24FB" w:rsidP="001C2E16"/>
    <w:p w14:paraId="3517D90E" w14:textId="77777777" w:rsidR="009A24FB" w:rsidRPr="00A541B2" w:rsidRDefault="00000000" w:rsidP="001C2E16">
      <w:hyperlink r:id="rId20816" w:history="1">
        <w:r w:rsidR="009A24FB" w:rsidRPr="001E2AAE">
          <w:rPr>
            <w:rStyle w:val="Hyperlink"/>
            <w:b/>
            <w:i/>
          </w:rPr>
          <w:t>Seattle v. McCready</w:t>
        </w:r>
        <w:r w:rsidR="009A24FB" w:rsidRPr="001E2AAE">
          <w:rPr>
            <w:rStyle w:val="Hyperlink"/>
          </w:rPr>
          <w:t>, 124 Wn.2d 300, 308 (1994)</w:t>
        </w:r>
      </w:hyperlink>
      <w:r w:rsidR="009A24FB">
        <w:fldChar w:fldCharType="begin"/>
      </w:r>
      <w:r w:rsidR="009A24FB">
        <w:instrText xml:space="preserve"> TA \s "124 Wash.2d 300" </w:instrText>
      </w:r>
      <w:r w:rsidR="009A24FB">
        <w:fldChar w:fldCharType="end"/>
      </w:r>
    </w:p>
    <w:p w14:paraId="6EEEC034" w14:textId="77777777" w:rsidR="009A24FB" w:rsidRPr="00A541B2" w:rsidRDefault="009A24FB" w:rsidP="001C2E16">
      <w:r w:rsidRPr="00A541B2">
        <w:tab/>
        <w:t xml:space="preserve">Municipal courts lack authority to issue administrative inspection warrants supported by probable cause to believe a civil infraction, rather than a crime, has occurred, </w:t>
      </w:r>
      <w:hyperlink r:id="rId20817" w:history="1">
        <w:r w:rsidRPr="001E2AAE">
          <w:rPr>
            <w:rStyle w:val="Hyperlink"/>
            <w:i/>
          </w:rPr>
          <w:t>State v. Lansden,</w:t>
        </w:r>
        <w:r w:rsidRPr="001E2AAE">
          <w:rPr>
            <w:rStyle w:val="Hyperlink"/>
          </w:rPr>
          <w:t xml:space="preserve"> 144 Wn.2d 654 (2001)</w:t>
        </w:r>
      </w:hyperlink>
      <w:r>
        <w:fldChar w:fldCharType="begin"/>
      </w:r>
      <w:r>
        <w:instrText xml:space="preserve"> TA \s "144 Wash.2d 654" </w:instrText>
      </w:r>
      <w:r>
        <w:fldChar w:fldCharType="end"/>
      </w:r>
      <w:r w:rsidRPr="00A541B2">
        <w:t xml:space="preserve">, </w:t>
      </w:r>
      <w:r w:rsidRPr="00A541B2">
        <w:rPr>
          <w:i/>
        </w:rPr>
        <w:t xml:space="preserve">see:  </w:t>
      </w:r>
      <w:hyperlink r:id="rId20818" w:history="1">
        <w:r w:rsidRPr="001E2AAE">
          <w:rPr>
            <w:rStyle w:val="Hyperlink"/>
            <w:i/>
          </w:rPr>
          <w:t>Seattle v. McCready</w:t>
        </w:r>
        <w:r w:rsidRPr="001E2AAE">
          <w:rPr>
            <w:rStyle w:val="Hyperlink"/>
          </w:rPr>
          <w:t>, 123 Wn.2d 260 (1994)</w:t>
        </w:r>
      </w:hyperlink>
      <w:r>
        <w:fldChar w:fldCharType="begin"/>
      </w:r>
      <w:r>
        <w:instrText xml:space="preserve"> TA \s "123 Wash.2d 260" </w:instrText>
      </w:r>
      <w:r>
        <w:fldChar w:fldCharType="end"/>
      </w:r>
      <w:r w:rsidRPr="00A541B2">
        <w:t xml:space="preserve">, </w:t>
      </w:r>
      <w:hyperlink r:id="rId20819" w:history="1">
        <w:r w:rsidRPr="001E2AAE">
          <w:rPr>
            <w:rStyle w:val="Hyperlink"/>
            <w:i/>
          </w:rPr>
          <w:t>Exendine v. Sammamish,</w:t>
        </w:r>
        <w:r w:rsidRPr="001E2AAE">
          <w:rPr>
            <w:rStyle w:val="Hyperlink"/>
          </w:rPr>
          <w:t xml:space="preserve"> 127 Wn.App. 574 (2005)</w:t>
        </w:r>
      </w:hyperlink>
      <w:r>
        <w:fldChar w:fldCharType="begin"/>
      </w:r>
      <w:r>
        <w:instrText xml:space="preserve"> TA \s "127 Wash.App. 574" </w:instrText>
      </w:r>
      <w:r>
        <w:fldChar w:fldCharType="end"/>
      </w:r>
      <w:r w:rsidRPr="00A541B2">
        <w:t>; 8-0.</w:t>
      </w:r>
    </w:p>
    <w:p w14:paraId="58508E17" w14:textId="77777777" w:rsidR="009A24FB" w:rsidRPr="00A541B2" w:rsidRDefault="009A24FB" w:rsidP="001C2E16"/>
    <w:p w14:paraId="2567E44B" w14:textId="77777777" w:rsidR="009A24FB" w:rsidRPr="00A541B2" w:rsidRDefault="00000000" w:rsidP="001C2E16">
      <w:hyperlink r:id="rId20820" w:history="1">
        <w:r w:rsidR="009A24FB" w:rsidRPr="001E2AAE">
          <w:rPr>
            <w:rStyle w:val="Hyperlink"/>
            <w:b/>
            <w:i/>
          </w:rPr>
          <w:t>State v. Goucher</w:t>
        </w:r>
        <w:r w:rsidR="009A24FB" w:rsidRPr="001E2AAE">
          <w:rPr>
            <w:rStyle w:val="Hyperlink"/>
          </w:rPr>
          <w:t>, 124 Wn.2d 778 (1994)</w:t>
        </w:r>
      </w:hyperlink>
      <w:r w:rsidR="009A24FB">
        <w:fldChar w:fldCharType="begin"/>
      </w:r>
      <w:r w:rsidR="009A24FB">
        <w:instrText xml:space="preserve"> TA \s "124 Wash.2d 778" </w:instrText>
      </w:r>
      <w:r w:rsidR="009A24FB">
        <w:fldChar w:fldCharType="end"/>
      </w:r>
    </w:p>
    <w:p w14:paraId="1DADE638" w14:textId="490FAD69" w:rsidR="009A24FB" w:rsidRPr="00CE37C1" w:rsidRDefault="009A24FB" w:rsidP="00CE37C1">
      <w:pPr>
        <w:autoSpaceDE w:val="0"/>
        <w:autoSpaceDN w:val="0"/>
        <w:adjustRightInd w:val="0"/>
        <w:ind w:right="-1440"/>
        <w:rPr>
          <w:rFonts w:eastAsia="Calibri"/>
        </w:rPr>
      </w:pPr>
      <w:r w:rsidRPr="00A541B2">
        <w:tab/>
        <w:t>During search of residence pursuant to warrant, phone rings, police answer, caller asks to buy drugs, police agree, defendant arrives, is sold drugs by police and arrested; held: no reasonable privacy interest under state or United States constitutions for a person to disclose information to an acknowledged stranger on the telephone</w:t>
      </w:r>
      <w:r w:rsidR="00CE37C1">
        <w:t xml:space="preserve">, </w:t>
      </w:r>
      <w:r w:rsidR="00CE37C1">
        <w:rPr>
          <w:rFonts w:eastAsia="Calibri"/>
          <w:i/>
          <w:iCs/>
        </w:rPr>
        <w:t>State v. Bowman,</w:t>
      </w:r>
      <w:r w:rsidR="00CE37C1">
        <w:rPr>
          <w:rFonts w:eastAsia="Calibri"/>
        </w:rPr>
        <w:t xml:space="preserve"> </w:t>
      </w:r>
      <w:r w:rsidR="006C22B6">
        <w:rPr>
          <w:rFonts w:eastAsia="Calibri"/>
        </w:rPr>
        <w:t>198</w:t>
      </w:r>
      <w:r w:rsidR="00CE37C1">
        <w:rPr>
          <w:rFonts w:eastAsia="Calibri"/>
        </w:rPr>
        <w:t xml:space="preserve"> Wn.2d </w:t>
      </w:r>
      <w:r w:rsidR="006C22B6">
        <w:rPr>
          <w:rFonts w:eastAsia="Calibri"/>
        </w:rPr>
        <w:t>609</w:t>
      </w:r>
      <w:r w:rsidR="00CE37C1">
        <w:rPr>
          <w:rFonts w:eastAsia="Calibri"/>
        </w:rPr>
        <w:t xml:space="preserve"> (2021)</w:t>
      </w:r>
      <w:r w:rsidRPr="00A541B2">
        <w:t>; defendant lacks standing to challenge police answering telephone as beyond scope of warrant; 9-0.</w:t>
      </w:r>
    </w:p>
    <w:p w14:paraId="3365A512" w14:textId="77777777" w:rsidR="009A24FB" w:rsidRPr="00A541B2" w:rsidRDefault="009A24FB" w:rsidP="001C2E16"/>
    <w:p w14:paraId="5D7A7C41" w14:textId="77777777" w:rsidR="009A24FB" w:rsidRPr="00A541B2" w:rsidRDefault="00000000" w:rsidP="001C2E16">
      <w:hyperlink r:id="rId20821" w:history="1">
        <w:r w:rsidR="009A24FB" w:rsidRPr="001E2AAE">
          <w:rPr>
            <w:rStyle w:val="Hyperlink"/>
            <w:b/>
            <w:i/>
          </w:rPr>
          <w:t>State v. Sanchez</w:t>
        </w:r>
        <w:r w:rsidR="009A24FB" w:rsidRPr="001E2AAE">
          <w:rPr>
            <w:rStyle w:val="Hyperlink"/>
          </w:rPr>
          <w:t>, 74 Wn.App. 763 (1994)</w:t>
        </w:r>
      </w:hyperlink>
      <w:r w:rsidR="009A24FB">
        <w:fldChar w:fldCharType="begin"/>
      </w:r>
      <w:r w:rsidR="009A24FB">
        <w:instrText xml:space="preserve"> TA \l "State v. Sanchez, 74 Wn.App. 763 (1994)" \s "74 Wash.App. 763" \c 2 </w:instrText>
      </w:r>
      <w:r w:rsidR="009A24FB">
        <w:fldChar w:fldCharType="end"/>
      </w:r>
    </w:p>
    <w:p w14:paraId="3EFDA5DA" w14:textId="77777777" w:rsidR="009A24FB" w:rsidRPr="00A541B2" w:rsidRDefault="009A24FB" w:rsidP="001C2E16">
      <w:r w:rsidRPr="00A541B2">
        <w:tab/>
        <w:t xml:space="preserve">Affidavit states that named informant obtained drugs from Joe at a certain house at some undisclosed time, that the house had been raided seven months earlier with drugs found, house had been marred by shotgun blasts, unidentified citizens had complained about drug activity at the house; held: while probable cause to believe that informant obtained drugs from the house existed, there was not enough to believe, under these facts, that “some means more”; while “some may mean more,” </w:t>
      </w:r>
      <w:hyperlink r:id="rId20822" w:history="1">
        <w:r w:rsidRPr="001E2AAE">
          <w:rPr>
            <w:rStyle w:val="Hyperlink"/>
            <w:i/>
          </w:rPr>
          <w:t>State v. Mejia</w:t>
        </w:r>
        <w:r w:rsidRPr="001E2AAE">
          <w:rPr>
            <w:rStyle w:val="Hyperlink"/>
          </w:rPr>
          <w:t>, 111 Wn.2d 892, 894-6 (1989)</w:t>
        </w:r>
      </w:hyperlink>
      <w:r>
        <w:fldChar w:fldCharType="begin"/>
      </w:r>
      <w:r>
        <w:instrText xml:space="preserve"> TA \s "111 Wash.2d 892" </w:instrText>
      </w:r>
      <w:r>
        <w:fldChar w:fldCharType="end"/>
      </w:r>
      <w:r w:rsidRPr="00A541B2">
        <w:t xml:space="preserve">, </w:t>
      </w:r>
      <w:hyperlink r:id="rId20823" w:history="1">
        <w:r w:rsidRPr="001E2AAE">
          <w:rPr>
            <w:rStyle w:val="Hyperlink"/>
            <w:i/>
          </w:rPr>
          <w:t>State v. Maffeo</w:t>
        </w:r>
        <w:r w:rsidRPr="001E2AAE">
          <w:rPr>
            <w:rStyle w:val="Hyperlink"/>
          </w:rPr>
          <w:t>, 31 Wn.App. 198, 199 (1982)</w:t>
        </w:r>
      </w:hyperlink>
      <w:r>
        <w:fldChar w:fldCharType="begin"/>
      </w:r>
      <w:r>
        <w:instrText xml:space="preserve"> TA \s "31 Wash.App. 198" </w:instrText>
      </w:r>
      <w:r>
        <w:fldChar w:fldCharType="end"/>
      </w:r>
      <w:r w:rsidRPr="00A541B2">
        <w:t xml:space="preserve">, </w:t>
      </w:r>
      <w:hyperlink r:id="rId20824" w:history="1">
        <w:r w:rsidRPr="001E2AAE">
          <w:rPr>
            <w:rStyle w:val="Hyperlink"/>
            <w:i/>
          </w:rPr>
          <w:t>State v. Helmka</w:t>
        </w:r>
        <w:r w:rsidRPr="001E2AAE">
          <w:rPr>
            <w:rStyle w:val="Hyperlink"/>
          </w:rPr>
          <w:t>, 86 Wn.2d 91, 93 (1975)</w:t>
        </w:r>
      </w:hyperlink>
      <w:r>
        <w:fldChar w:fldCharType="begin"/>
      </w:r>
      <w:r>
        <w:instrText xml:space="preserve"> TA \s "86 Wash.2d 91" </w:instrText>
      </w:r>
      <w:r>
        <w:fldChar w:fldCharType="end"/>
      </w:r>
      <w:r w:rsidRPr="00A541B2">
        <w:t xml:space="preserve">, here there is only a showing of a single delivery made by a largely unidentified individual (“Joe”), at an unknown time, who may or may not have resided at the house, </w:t>
      </w:r>
      <w:hyperlink r:id="rId20825" w:history="1">
        <w:r w:rsidRPr="001E2AAE">
          <w:rPr>
            <w:rStyle w:val="Hyperlink"/>
            <w:i/>
          </w:rPr>
          <w:t>State v. Klinger,</w:t>
        </w:r>
        <w:r w:rsidRPr="001E2AAE">
          <w:rPr>
            <w:rStyle w:val="Hyperlink"/>
          </w:rPr>
          <w:t xml:space="preserve"> 96 Wn.App. 619, 623-29 (1999)</w:t>
        </w:r>
      </w:hyperlink>
      <w:r>
        <w:fldChar w:fldCharType="begin"/>
      </w:r>
      <w:r>
        <w:instrText xml:space="preserve"> TA \s "96 Wash.App. 619" </w:instrText>
      </w:r>
      <w:r>
        <w:fldChar w:fldCharType="end"/>
      </w:r>
      <w:r w:rsidRPr="00A541B2">
        <w:t>; III.</w:t>
      </w:r>
    </w:p>
    <w:p w14:paraId="23D066AD" w14:textId="77777777" w:rsidR="009A24FB" w:rsidRPr="00A541B2" w:rsidRDefault="009A24FB" w:rsidP="001C2E16">
      <w:pPr>
        <w:rPr>
          <w:b/>
          <w:i/>
        </w:rPr>
      </w:pPr>
    </w:p>
    <w:p w14:paraId="0CFFC375" w14:textId="77777777" w:rsidR="009A24FB" w:rsidRPr="00A541B2" w:rsidRDefault="00000000" w:rsidP="001C2E16">
      <w:hyperlink r:id="rId20826" w:history="1">
        <w:r w:rsidR="009A24FB" w:rsidRPr="001E2AAE">
          <w:rPr>
            <w:rStyle w:val="Hyperlink"/>
            <w:b/>
            <w:i/>
          </w:rPr>
          <w:t>State v. Rose</w:t>
        </w:r>
        <w:r w:rsidR="009A24FB" w:rsidRPr="001E2AAE">
          <w:rPr>
            <w:rStyle w:val="Hyperlink"/>
          </w:rPr>
          <w:t xml:space="preserve">, 75 Wn.App. 28, 39-41 (1994), </w:t>
        </w:r>
        <w:r w:rsidR="009A24FB" w:rsidRPr="001E2AAE">
          <w:rPr>
            <w:rStyle w:val="Hyperlink"/>
            <w:i/>
          </w:rPr>
          <w:t xml:space="preserve">rev’d, on other grounds, </w:t>
        </w:r>
        <w:r w:rsidR="009A24FB" w:rsidRPr="001E2AAE">
          <w:rPr>
            <w:rStyle w:val="Hyperlink"/>
          </w:rPr>
          <w:t>128 Wn.2d 388 (1996)</w:t>
        </w:r>
      </w:hyperlink>
      <w:r w:rsidR="009A24FB">
        <w:fldChar w:fldCharType="begin"/>
      </w:r>
      <w:r w:rsidR="009A24FB">
        <w:instrText xml:space="preserve"> TA \s "75 Wash.App. 28" </w:instrText>
      </w:r>
      <w:r w:rsidR="009A24FB">
        <w:fldChar w:fldCharType="end"/>
      </w:r>
    </w:p>
    <w:p w14:paraId="4AFA135B" w14:textId="77777777" w:rsidR="009A24FB" w:rsidRPr="00A541B2" w:rsidRDefault="009A24FB" w:rsidP="001C2E16">
      <w:r w:rsidRPr="00A541B2">
        <w:tab/>
        <w:t xml:space="preserve">Bare assertion that citizen smelled marijuana is insufficient to support a warrant, </w:t>
      </w:r>
      <w:r w:rsidRPr="00A541B2">
        <w:rPr>
          <w:i/>
        </w:rPr>
        <w:t>distinguishing</w:t>
      </w:r>
      <w:r w:rsidRPr="00A541B2">
        <w:t xml:space="preserve"> </w:t>
      </w:r>
      <w:hyperlink r:id="rId20827" w:history="1">
        <w:r w:rsidRPr="001E2AAE">
          <w:rPr>
            <w:rStyle w:val="Hyperlink"/>
            <w:i/>
          </w:rPr>
          <w:t>State v. Remboldt</w:t>
        </w:r>
        <w:r w:rsidRPr="001E2AAE">
          <w:rPr>
            <w:rStyle w:val="Hyperlink"/>
          </w:rPr>
          <w:t>, 64 Wn.App. 505, 510 (1992)</w:t>
        </w:r>
      </w:hyperlink>
      <w:r>
        <w:fldChar w:fldCharType="begin"/>
      </w:r>
      <w:r>
        <w:instrText xml:space="preserve"> TA \s "64 Wash.App. 505" </w:instrText>
      </w:r>
      <w:r>
        <w:fldChar w:fldCharType="end"/>
      </w:r>
      <w:r w:rsidRPr="00A541B2">
        <w:t xml:space="preserve">, </w:t>
      </w:r>
      <w:hyperlink r:id="rId20828" w:history="1">
        <w:r w:rsidRPr="001E2AAE">
          <w:rPr>
            <w:rStyle w:val="Hyperlink"/>
            <w:i/>
          </w:rPr>
          <w:t>State v. Vonhof</w:t>
        </w:r>
        <w:r w:rsidRPr="001E2AAE">
          <w:rPr>
            <w:rStyle w:val="Hyperlink"/>
          </w:rPr>
          <w:t>, 51 Wn.App. 33 (1988)</w:t>
        </w:r>
      </w:hyperlink>
      <w:r>
        <w:fldChar w:fldCharType="begin"/>
      </w:r>
      <w:r>
        <w:instrText xml:space="preserve"> TA \s "51 Wash.App. 33" </w:instrText>
      </w:r>
      <w:r>
        <w:fldChar w:fldCharType="end"/>
      </w:r>
      <w:r w:rsidRPr="00A541B2">
        <w:t>; I.</w:t>
      </w:r>
    </w:p>
    <w:p w14:paraId="76C55835" w14:textId="77777777" w:rsidR="009A24FB" w:rsidRPr="00A541B2" w:rsidRDefault="009A24FB" w:rsidP="001C2E16"/>
    <w:p w14:paraId="0BD5D468" w14:textId="77777777" w:rsidR="009A24FB" w:rsidRPr="00A541B2" w:rsidRDefault="00000000" w:rsidP="001C2E16">
      <w:hyperlink r:id="rId20829" w:history="1">
        <w:r w:rsidR="009A24FB" w:rsidRPr="001E2AAE">
          <w:rPr>
            <w:rStyle w:val="Hyperlink"/>
            <w:b/>
            <w:i/>
          </w:rPr>
          <w:t>State v. Gentry</w:t>
        </w:r>
        <w:r w:rsidR="009A24FB" w:rsidRPr="001E2AAE">
          <w:rPr>
            <w:rStyle w:val="Hyperlink"/>
          </w:rPr>
          <w:t>, 125 Wn.2d 570, 604-7 (1995)</w:t>
        </w:r>
      </w:hyperlink>
      <w:r w:rsidR="009A24FB">
        <w:fldChar w:fldCharType="begin"/>
      </w:r>
      <w:r w:rsidR="009A24FB">
        <w:instrText xml:space="preserve"> TA \l "State v. Gentry, 125 Wn.2d 570, 604-7 (1995)" \s "125 Wash.2d 570" \c 2 </w:instrText>
      </w:r>
      <w:r w:rsidR="009A24FB">
        <w:fldChar w:fldCharType="end"/>
      </w:r>
    </w:p>
    <w:p w14:paraId="254243AB" w14:textId="77777777" w:rsidR="009A24FB" w:rsidRPr="00A541B2" w:rsidRDefault="009A24FB" w:rsidP="001C2E16">
      <w:r w:rsidRPr="00A541B2">
        <w:tab/>
        <w:t>Affidavit states that white girl was sexually assaulted and beaten to death in woods, significant amount of blood at scene, two Negroid hairs on body, two witnesses had seen a black male within a mile of body near time of murder, one witness took police to home of man she saw, defendant met description, was in jail on rape charge at time warrant was sought, prior homicide conviction; held: probable cause existed to search and seize bloodstained shoes; 9-0.</w:t>
      </w:r>
    </w:p>
    <w:p w14:paraId="7A2ABF33" w14:textId="77777777" w:rsidR="009A24FB" w:rsidRPr="00A541B2" w:rsidRDefault="009A24FB" w:rsidP="001C2E16"/>
    <w:p w14:paraId="54F5FDB0" w14:textId="77777777" w:rsidR="009A24FB" w:rsidRPr="00A541B2" w:rsidRDefault="00000000" w:rsidP="001C2E16">
      <w:hyperlink r:id="rId20830" w:history="1">
        <w:r w:rsidR="009A24FB" w:rsidRPr="001E2AAE">
          <w:rPr>
            <w:rStyle w:val="Hyperlink"/>
            <w:b/>
            <w:i/>
          </w:rPr>
          <w:t>State v. Chapin</w:t>
        </w:r>
        <w:r w:rsidR="009A24FB" w:rsidRPr="001E2AAE">
          <w:rPr>
            <w:rStyle w:val="Hyperlink"/>
          </w:rPr>
          <w:t>, 75 Wn.App. 460, 469-70 (1994)</w:t>
        </w:r>
      </w:hyperlink>
      <w:r w:rsidR="009A24FB">
        <w:fldChar w:fldCharType="begin"/>
      </w:r>
      <w:r w:rsidR="009A24FB">
        <w:instrText xml:space="preserve"> TA \s "75 Wash.App. 460" </w:instrText>
      </w:r>
      <w:r w:rsidR="009A24FB">
        <w:fldChar w:fldCharType="end"/>
      </w:r>
    </w:p>
    <w:p w14:paraId="7C123402" w14:textId="77777777" w:rsidR="009A24FB" w:rsidRPr="00A541B2" w:rsidRDefault="009A24FB" w:rsidP="001C2E16">
      <w:pPr>
        <w:rPr>
          <w:b/>
          <w:i/>
        </w:rPr>
      </w:pPr>
      <w:r w:rsidRPr="00A541B2">
        <w:tab/>
        <w:t xml:space="preserve">Where defendant is searched incident to arrest on a warrant, defense has burden of proof to challenge the validity of the facially valid warrant, </w:t>
      </w:r>
      <w:hyperlink r:id="rId20831" w:history="1">
        <w:r w:rsidRPr="001E2AAE">
          <w:rPr>
            <w:rStyle w:val="Hyperlink"/>
            <w:i/>
          </w:rPr>
          <w:t>State v. Fisher</w:t>
        </w:r>
        <w:r w:rsidRPr="001E2AAE">
          <w:rPr>
            <w:rStyle w:val="Hyperlink"/>
          </w:rPr>
          <w:t>, 96 Wn.2d 962, 968 (1982)</w:t>
        </w:r>
      </w:hyperlink>
      <w:r>
        <w:fldChar w:fldCharType="begin"/>
      </w:r>
      <w:r>
        <w:instrText xml:space="preserve"> TA \s "96 Wash.2d 962" </w:instrText>
      </w:r>
      <w:r>
        <w:fldChar w:fldCharType="end"/>
      </w:r>
      <w:r w:rsidRPr="00A541B2">
        <w:t>; I.</w:t>
      </w:r>
    </w:p>
    <w:p w14:paraId="61622038" w14:textId="77777777" w:rsidR="009A24FB" w:rsidRPr="00A541B2" w:rsidRDefault="009A24FB" w:rsidP="001C2E16">
      <w:pPr>
        <w:rPr>
          <w:b/>
          <w:i/>
        </w:rPr>
      </w:pPr>
    </w:p>
    <w:p w14:paraId="0C7AE8FA" w14:textId="77777777" w:rsidR="009A24FB" w:rsidRPr="00A541B2" w:rsidRDefault="00000000" w:rsidP="001C2E16">
      <w:hyperlink r:id="rId20832" w:history="1">
        <w:r w:rsidR="009A24FB" w:rsidRPr="001E2AAE">
          <w:rPr>
            <w:rStyle w:val="Hyperlink"/>
            <w:b/>
            <w:i/>
          </w:rPr>
          <w:t>State v. Johnson</w:t>
        </w:r>
        <w:r w:rsidR="009A24FB" w:rsidRPr="001E2AAE">
          <w:rPr>
            <w:rStyle w:val="Hyperlink"/>
          </w:rPr>
          <w:t>, 75 Wn.App. 692, 709-10 (1994)</w:t>
        </w:r>
      </w:hyperlink>
      <w:r w:rsidR="009A24FB">
        <w:fldChar w:fldCharType="begin"/>
      </w:r>
      <w:r w:rsidR="009A24FB">
        <w:instrText xml:space="preserve"> TA \s "75 Wash.App. 692" </w:instrText>
      </w:r>
      <w:r w:rsidR="009A24FB">
        <w:fldChar w:fldCharType="end"/>
      </w:r>
    </w:p>
    <w:p w14:paraId="6248701F" w14:textId="77777777" w:rsidR="009A24FB" w:rsidRPr="00A541B2" w:rsidRDefault="009A24FB" w:rsidP="001C2E16">
      <w:r w:rsidRPr="00A541B2">
        <w:tab/>
        <w:t xml:space="preserve">Tip from a concerned citizen of marijuana growing plus corroboration of some details provided from the citizen plus utility records showing low electricity consumption consistent with indoor grow operation (?) is insufficient to provide probable cause, </w:t>
      </w:r>
      <w:hyperlink r:id="rId20833" w:history="1">
        <w:r w:rsidRPr="001E2AAE">
          <w:rPr>
            <w:rStyle w:val="Hyperlink"/>
            <w:i/>
          </w:rPr>
          <w:t>State v.</w:t>
        </w:r>
        <w:r w:rsidRPr="001E2AAE">
          <w:rPr>
            <w:rStyle w:val="Hyperlink"/>
          </w:rPr>
          <w:t xml:space="preserve"> </w:t>
        </w:r>
        <w:r w:rsidRPr="001E2AAE">
          <w:rPr>
            <w:rStyle w:val="Hyperlink"/>
            <w:i/>
            <w:iCs/>
          </w:rPr>
          <w:t>Atchley,</w:t>
        </w:r>
        <w:r w:rsidRPr="001E2AAE">
          <w:rPr>
            <w:rStyle w:val="Hyperlink"/>
          </w:rPr>
          <w:t xml:space="preserve"> 142 Wn.App. 147, 160-64 (2007)</w:t>
        </w:r>
      </w:hyperlink>
      <w:r>
        <w:fldChar w:fldCharType="begin"/>
      </w:r>
      <w:r>
        <w:instrText xml:space="preserve"> TA \s "142 Wash.App. 147" </w:instrText>
      </w:r>
      <w:r>
        <w:fldChar w:fldCharType="end"/>
      </w:r>
      <w:r w:rsidRPr="00A541B2">
        <w:t>; II.</w:t>
      </w:r>
    </w:p>
    <w:p w14:paraId="10024309" w14:textId="77777777" w:rsidR="009A24FB" w:rsidRPr="00A541B2" w:rsidRDefault="009A24FB" w:rsidP="001C2E16"/>
    <w:p w14:paraId="41D267B7" w14:textId="77777777" w:rsidR="009A24FB" w:rsidRPr="00A541B2" w:rsidRDefault="00000000" w:rsidP="001C2E16">
      <w:hyperlink r:id="rId20834" w:history="1">
        <w:r w:rsidR="009A24FB" w:rsidRPr="001E2AAE">
          <w:rPr>
            <w:rStyle w:val="Hyperlink"/>
            <w:b/>
            <w:i/>
          </w:rPr>
          <w:t>State v. Rivera</w:t>
        </w:r>
        <w:r w:rsidR="009A24FB" w:rsidRPr="001E2AAE">
          <w:rPr>
            <w:rStyle w:val="Hyperlink"/>
          </w:rPr>
          <w:t>, 76 Wn.App. 519 (1995)</w:t>
        </w:r>
      </w:hyperlink>
      <w:r w:rsidR="009A24FB">
        <w:fldChar w:fldCharType="begin"/>
      </w:r>
      <w:r w:rsidR="009A24FB">
        <w:instrText xml:space="preserve"> TA \l "State v. Rivera, 76 Wn.App. 519 (1995)" \s "76 Wash.App. 519" \c 2 </w:instrText>
      </w:r>
      <w:r w:rsidR="009A24FB">
        <w:fldChar w:fldCharType="end"/>
      </w:r>
    </w:p>
    <w:p w14:paraId="3FE1C134" w14:textId="77777777" w:rsidR="009A24FB" w:rsidRPr="00A541B2" w:rsidRDefault="009A24FB" w:rsidP="001C2E16">
      <w:r w:rsidRPr="00A541B2">
        <w:tab/>
        <w:t xml:space="preserve">Warrant authorizes search of any vehicle on the property, police search defendant-visitor’s vehicle, find drugs; held: warrant authorizing search of any vehicle violates particularity requirement and is overbroad, overruling, in part, </w:t>
      </w:r>
      <w:hyperlink r:id="rId20835" w:history="1">
        <w:r w:rsidRPr="001E2AAE">
          <w:rPr>
            <w:rStyle w:val="Hyperlink"/>
            <w:i/>
          </w:rPr>
          <w:t>State v. Frye</w:t>
        </w:r>
        <w:r w:rsidRPr="001E2AAE">
          <w:rPr>
            <w:rStyle w:val="Hyperlink"/>
          </w:rPr>
          <w:t>, 26 Wn.App. 276, 280-2 (1980)</w:t>
        </w:r>
      </w:hyperlink>
      <w:r>
        <w:fldChar w:fldCharType="begin"/>
      </w:r>
      <w:r>
        <w:instrText xml:space="preserve"> TA \s "26 Wash.App. 276" </w:instrText>
      </w:r>
      <w:r>
        <w:fldChar w:fldCharType="end"/>
      </w:r>
      <w:r w:rsidRPr="00A541B2">
        <w:t xml:space="preserve">; distinguishes </w:t>
      </w:r>
      <w:hyperlink r:id="rId20836" w:history="1">
        <w:r w:rsidRPr="001E2AAE">
          <w:rPr>
            <w:rStyle w:val="Hyperlink"/>
            <w:i/>
          </w:rPr>
          <w:t>State v. Claflin</w:t>
        </w:r>
        <w:r w:rsidRPr="001E2AAE">
          <w:rPr>
            <w:rStyle w:val="Hyperlink"/>
          </w:rPr>
          <w:t>, 38 Wn.App. 847, 853 (1984)</w:t>
        </w:r>
      </w:hyperlink>
      <w:r>
        <w:fldChar w:fldCharType="begin"/>
      </w:r>
      <w:r>
        <w:instrText xml:space="preserve"> TA \l "State v. Claflin, 38 Wn.App. 847, 853 (1984)" \s "38 Wash.App. 847" \c 2 </w:instrText>
      </w:r>
      <w:r>
        <w:fldChar w:fldCharType="end"/>
      </w:r>
      <w:r w:rsidRPr="00A541B2">
        <w:t xml:space="preserve">; </w:t>
      </w:r>
      <w:r w:rsidRPr="00A541B2">
        <w:rPr>
          <w:i/>
        </w:rPr>
        <w:t xml:space="preserve">see: </w:t>
      </w:r>
      <w:hyperlink r:id="rId20837" w:history="1">
        <w:r w:rsidRPr="001E2AAE">
          <w:rPr>
            <w:rStyle w:val="Hyperlink"/>
            <w:i/>
          </w:rPr>
          <w:t>State v. Carter</w:t>
        </w:r>
        <w:r w:rsidRPr="001E2AAE">
          <w:rPr>
            <w:rStyle w:val="Hyperlink"/>
          </w:rPr>
          <w:t>, 79 Wn.App. 154 (1995)</w:t>
        </w:r>
      </w:hyperlink>
      <w:r>
        <w:fldChar w:fldCharType="begin"/>
      </w:r>
      <w:r>
        <w:instrText xml:space="preserve"> TA \s "79 Wash.App. 154" </w:instrText>
      </w:r>
      <w:r>
        <w:fldChar w:fldCharType="end"/>
      </w:r>
      <w:r w:rsidRPr="00A541B2">
        <w:t xml:space="preserve">, </w:t>
      </w:r>
      <w:hyperlink r:id="rId20838" w:history="1">
        <w:r w:rsidRPr="001E2AAE">
          <w:rPr>
            <w:rStyle w:val="Hyperlink"/>
            <w:i/>
          </w:rPr>
          <w:t>State v. Muñoz Garcia,</w:t>
        </w:r>
        <w:r w:rsidRPr="001E2AAE">
          <w:rPr>
            <w:rStyle w:val="Hyperlink"/>
          </w:rPr>
          <w:t xml:space="preserve"> 140 Wn.App. 609 (2007)</w:t>
        </w:r>
      </w:hyperlink>
      <w:r>
        <w:fldChar w:fldCharType="begin"/>
      </w:r>
      <w:r>
        <w:instrText xml:space="preserve"> TA \s "140 Wash.App. 609" </w:instrText>
      </w:r>
      <w:r>
        <w:fldChar w:fldCharType="end"/>
      </w:r>
      <w:r w:rsidRPr="00A541B2">
        <w:t>; II.</w:t>
      </w:r>
    </w:p>
    <w:p w14:paraId="52BDCD0B" w14:textId="77777777" w:rsidR="009A24FB" w:rsidRPr="00A541B2" w:rsidRDefault="009A24FB" w:rsidP="001C2E16"/>
    <w:p w14:paraId="56700114" w14:textId="77777777" w:rsidR="009A24FB" w:rsidRPr="00A541B2" w:rsidRDefault="00000000" w:rsidP="001C2E16">
      <w:hyperlink r:id="rId20839" w:history="1">
        <w:r w:rsidR="009A24FB" w:rsidRPr="001E2AAE">
          <w:rPr>
            <w:rStyle w:val="Hyperlink"/>
            <w:b/>
            <w:i/>
          </w:rPr>
          <w:t>State v. Hunt</w:t>
        </w:r>
        <w:r w:rsidR="009A24FB" w:rsidRPr="001E2AAE">
          <w:rPr>
            <w:rStyle w:val="Hyperlink"/>
          </w:rPr>
          <w:t>, 76 Wn.App. 625 (1995)</w:t>
        </w:r>
      </w:hyperlink>
      <w:r w:rsidR="009A24FB">
        <w:fldChar w:fldCharType="begin"/>
      </w:r>
      <w:r w:rsidR="009A24FB">
        <w:instrText xml:space="preserve"> TA \l "State v. Hunt, 76 Wn.App. 625 (1995)" \s "76 Wash.App. 625" \c 2 </w:instrText>
      </w:r>
      <w:r w:rsidR="009A24FB">
        <w:fldChar w:fldCharType="end"/>
      </w:r>
    </w:p>
    <w:p w14:paraId="21E62D31" w14:textId="77777777" w:rsidR="009A24FB" w:rsidRPr="00A541B2" w:rsidRDefault="009A24FB" w:rsidP="001C2E16">
      <w:r w:rsidRPr="00A541B2">
        <w:tab/>
        <w:t xml:space="preserve">Defendant is released pending appeal; upon issuing of mandate affirming conviction, court clerk issues a warrant, police serve warrant and, in search incident to arrest, find drugs; held: as soon as mandate is filed, the judgment and sentence is self-executing, </w:t>
      </w:r>
      <w:hyperlink r:id="rId20840" w:history="1">
        <w:r w:rsidRPr="001E2AAE">
          <w:rPr>
            <w:rStyle w:val="Hyperlink"/>
          </w:rPr>
          <w:t>RCW 10.70.020</w:t>
        </w:r>
      </w:hyperlink>
      <w:r>
        <w:fldChar w:fldCharType="begin"/>
      </w:r>
      <w:r>
        <w:instrText xml:space="preserve"> TA \l "RCW 10.70.020" \s "WA ST 10.70.020" \c 5 </w:instrText>
      </w:r>
      <w:r>
        <w:fldChar w:fldCharType="end"/>
      </w:r>
      <w:r w:rsidRPr="00A541B2">
        <w:t>, and arrest and search incident thereto are proper; I.</w:t>
      </w:r>
    </w:p>
    <w:p w14:paraId="16606AE0" w14:textId="77777777" w:rsidR="009A24FB" w:rsidRPr="00A541B2" w:rsidRDefault="009A24FB" w:rsidP="001C2E16"/>
    <w:p w14:paraId="0BF0BE16" w14:textId="77777777" w:rsidR="009A24FB" w:rsidRPr="00A541B2" w:rsidRDefault="00000000" w:rsidP="001C2E16">
      <w:hyperlink r:id="rId20841" w:history="1">
        <w:r w:rsidR="009A24FB" w:rsidRPr="001E2AAE">
          <w:rPr>
            <w:rStyle w:val="Hyperlink"/>
            <w:b/>
            <w:i/>
          </w:rPr>
          <w:t>Arizona v. Evans</w:t>
        </w:r>
        <w:r w:rsidR="009A24FB" w:rsidRPr="001E2AAE">
          <w:rPr>
            <w:rStyle w:val="Hyperlink"/>
          </w:rPr>
          <w:t>, 131 L.Ed.2d 34 (1995)</w:t>
        </w:r>
      </w:hyperlink>
      <w:r w:rsidR="009A24FB">
        <w:fldChar w:fldCharType="begin"/>
      </w:r>
      <w:r w:rsidR="009A24FB">
        <w:instrText xml:space="preserve"> TA \s "131 L.Ed.2d 34" </w:instrText>
      </w:r>
      <w:r w:rsidR="009A24FB">
        <w:fldChar w:fldCharType="end"/>
      </w:r>
    </w:p>
    <w:p w14:paraId="2DB91A00" w14:textId="48DF0C0E" w:rsidR="009A24FB" w:rsidRPr="00A541B2" w:rsidRDefault="009A24FB" w:rsidP="001C2E16">
      <w:r w:rsidRPr="00A541B2">
        <w:tab/>
        <w:t xml:space="preserve">Police search and find drugs pursuant to an arrest warrant which had been ordered quashed by a judge, but court clerk failed to notify police; held: exclusionary rule is intended to deter improper police behavior, not clerical errors; since police acted in good faith in serving warrant, </w:t>
      </w:r>
      <w:hyperlink r:id="rId20842" w:history="1">
        <w:r w:rsidRPr="001E2AAE">
          <w:rPr>
            <w:rStyle w:val="Hyperlink"/>
            <w:i/>
          </w:rPr>
          <w:t>United States v. Leon</w:t>
        </w:r>
        <w:r w:rsidRPr="001E2AAE">
          <w:rPr>
            <w:rStyle w:val="Hyperlink"/>
          </w:rPr>
          <w:t>, 82 L.Ed.2d 677 (1984)</w:t>
        </w:r>
      </w:hyperlink>
      <w:r>
        <w:fldChar w:fldCharType="begin"/>
      </w:r>
      <w:r>
        <w:instrText xml:space="preserve"> TA \s "82 L.Ed.2d 677" </w:instrText>
      </w:r>
      <w:r>
        <w:fldChar w:fldCharType="end"/>
      </w:r>
      <w:r w:rsidRPr="00A541B2">
        <w:t>, motion to suppress should be denied,</w:t>
      </w:r>
      <w:r w:rsidRPr="00A541B2">
        <w:rPr>
          <w:i/>
        </w:rPr>
        <w:t xml:space="preserve">Herring v. </w:t>
      </w:r>
      <w:hyperlink r:id="rId20843" w:history="1">
        <w:r w:rsidRPr="001E2AAE">
          <w:rPr>
            <w:rStyle w:val="Hyperlink"/>
            <w:i/>
          </w:rPr>
          <w:t>United States,</w:t>
        </w:r>
        <w:r w:rsidRPr="001E2AAE">
          <w:rPr>
            <w:rStyle w:val="Hyperlink"/>
          </w:rPr>
          <w:t xml:space="preserve"> 172 L.Ed.2d 496 (2009)</w:t>
        </w:r>
      </w:hyperlink>
      <w:r>
        <w:fldChar w:fldCharType="begin"/>
      </w:r>
      <w:r>
        <w:instrText xml:space="preserve"> TA \s "172 L.Ed.2d 496" </w:instrText>
      </w:r>
      <w:r>
        <w:fldChar w:fldCharType="end"/>
      </w:r>
      <w:r w:rsidRPr="00A541B2">
        <w:t xml:space="preserve">, </w:t>
      </w:r>
      <w:r w:rsidR="00464E26">
        <w:rPr>
          <w:i/>
        </w:rPr>
        <w:t>cf.</w:t>
      </w:r>
      <w:r w:rsidRPr="00A541B2">
        <w:rPr>
          <w:i/>
        </w:rPr>
        <w:t xml:space="preserve">:  </w:t>
      </w:r>
      <w:hyperlink r:id="rId20844" w:history="1">
        <w:r w:rsidRPr="001E2AAE">
          <w:rPr>
            <w:rStyle w:val="Hyperlink"/>
            <w:i/>
          </w:rPr>
          <w:t>State v. Trinidad</w:t>
        </w:r>
        <w:r w:rsidRPr="001E2AAE">
          <w:rPr>
            <w:rStyle w:val="Hyperlink"/>
          </w:rPr>
          <w:t>, 23 Wn.App. 418 (1979)</w:t>
        </w:r>
      </w:hyperlink>
      <w:r>
        <w:fldChar w:fldCharType="begin"/>
      </w:r>
      <w:r>
        <w:instrText xml:space="preserve"> TA \s "23 Wash.App. 418" </w:instrText>
      </w:r>
      <w:r>
        <w:fldChar w:fldCharType="end"/>
      </w:r>
      <w:r w:rsidRPr="00A541B2">
        <w:t>; 7-2.</w:t>
      </w:r>
    </w:p>
    <w:p w14:paraId="31273AD5" w14:textId="77777777" w:rsidR="009A24FB" w:rsidRPr="00A541B2" w:rsidRDefault="009A24FB" w:rsidP="001C2E16">
      <w:pPr>
        <w:rPr>
          <w:b/>
          <w:i/>
        </w:rPr>
      </w:pPr>
    </w:p>
    <w:p w14:paraId="4908C622" w14:textId="77777777" w:rsidR="009A24FB" w:rsidRPr="00A541B2" w:rsidRDefault="00000000" w:rsidP="001C2E16">
      <w:hyperlink r:id="rId20845" w:history="1">
        <w:r w:rsidR="009A24FB" w:rsidRPr="001E2AAE">
          <w:rPr>
            <w:rStyle w:val="Hyperlink"/>
            <w:b/>
            <w:i/>
          </w:rPr>
          <w:t>State v. Cole</w:t>
        </w:r>
        <w:r w:rsidR="009A24FB" w:rsidRPr="001E2AAE">
          <w:rPr>
            <w:rStyle w:val="Hyperlink"/>
          </w:rPr>
          <w:t>, 128 Wn.2d 262, 285-92 (1995)</w:t>
        </w:r>
      </w:hyperlink>
      <w:r w:rsidR="009A24FB">
        <w:fldChar w:fldCharType="begin"/>
      </w:r>
      <w:r w:rsidR="009A24FB">
        <w:instrText xml:space="preserve"> TA \s "128 Wash.2d 262" </w:instrText>
      </w:r>
      <w:r w:rsidR="009A24FB">
        <w:fldChar w:fldCharType="end"/>
      </w:r>
    </w:p>
    <w:p w14:paraId="70A5EE80" w14:textId="77777777" w:rsidR="009A24FB" w:rsidRPr="00A541B2" w:rsidRDefault="009A24FB" w:rsidP="001C2E16">
      <w:r w:rsidRPr="00A541B2">
        <w:tab/>
        <w:t xml:space="preserve">Where power records are obtained via search warrant, law enforcement need not comply with </w:t>
      </w:r>
      <w:hyperlink r:id="rId20846" w:history="1">
        <w:r w:rsidRPr="001E2AAE">
          <w:rPr>
            <w:rStyle w:val="Hyperlink"/>
          </w:rPr>
          <w:t>RCW 42.17.314</w:t>
        </w:r>
      </w:hyperlink>
      <w:r>
        <w:fldChar w:fldCharType="begin"/>
      </w:r>
      <w:r>
        <w:instrText xml:space="preserve"> TA \s "WA ST 42.17.314" </w:instrText>
      </w:r>
      <w:r>
        <w:fldChar w:fldCharType="end"/>
      </w:r>
      <w:r w:rsidRPr="00A541B2">
        <w:t xml:space="preserve">, </w:t>
      </w:r>
      <w:r w:rsidRPr="00A541B2">
        <w:rPr>
          <w:i/>
        </w:rPr>
        <w:t>distinguishing</w:t>
      </w:r>
      <w:r w:rsidRPr="00A541B2">
        <w:t xml:space="preserve"> </w:t>
      </w:r>
      <w:hyperlink r:id="rId20847" w:history="1">
        <w:r w:rsidRPr="001E2AAE">
          <w:rPr>
            <w:rStyle w:val="Hyperlink"/>
            <w:i/>
          </w:rPr>
          <w:t>State v. Maxwell</w:t>
        </w:r>
        <w:r w:rsidRPr="001E2AAE">
          <w:rPr>
            <w:rStyle w:val="Hyperlink"/>
          </w:rPr>
          <w:t>, 114 Wn.2d 761 (1990)</w:t>
        </w:r>
      </w:hyperlink>
      <w:r>
        <w:fldChar w:fldCharType="begin"/>
      </w:r>
      <w:r>
        <w:instrText xml:space="preserve"> TA \s "114 Wash.2d 761" </w:instrText>
      </w:r>
      <w:r>
        <w:fldChar w:fldCharType="end"/>
      </w:r>
      <w:r w:rsidRPr="00A541B2">
        <w:t>; 6-3.</w:t>
      </w:r>
    </w:p>
    <w:p w14:paraId="28BB90C6" w14:textId="77777777" w:rsidR="009A24FB" w:rsidRPr="00A541B2" w:rsidRDefault="009A24FB" w:rsidP="001C2E16"/>
    <w:p w14:paraId="3EADC18A" w14:textId="77777777" w:rsidR="009A24FB" w:rsidRPr="00A541B2" w:rsidRDefault="00000000" w:rsidP="001C2E16">
      <w:hyperlink r:id="rId20848" w:history="1">
        <w:r w:rsidR="009A24FB" w:rsidRPr="001E2AAE">
          <w:rPr>
            <w:rStyle w:val="Hyperlink"/>
            <w:b/>
            <w:i/>
          </w:rPr>
          <w:t>State v. Graham</w:t>
        </w:r>
        <w:r w:rsidR="009A24FB" w:rsidRPr="001E2AAE">
          <w:rPr>
            <w:rStyle w:val="Hyperlink"/>
          </w:rPr>
          <w:t>, 78 Wn.App. 44 (1995)</w:t>
        </w:r>
      </w:hyperlink>
      <w:r w:rsidR="009A24FB">
        <w:fldChar w:fldCharType="begin"/>
      </w:r>
      <w:r w:rsidR="009A24FB">
        <w:instrText xml:space="preserve"> TA \l "State v. Graham, 78 Wn.App. 44 (1995)" \s "78 Wash.App. 44" \c 2 </w:instrText>
      </w:r>
      <w:r w:rsidR="009A24FB">
        <w:fldChar w:fldCharType="end"/>
      </w:r>
    </w:p>
    <w:p w14:paraId="2AE69B28" w14:textId="5C31EE41" w:rsidR="009A24FB" w:rsidRPr="00A541B2" w:rsidRDefault="009A24FB" w:rsidP="001C2E16">
      <w:r w:rsidRPr="00A541B2">
        <w:tab/>
        <w:t>Affidavit asserts that informants heard one suspect in a residence tell another suspect to “go out to the truck and get the ‘weed,’ which he did,” no further reference to a truck, warrant authorizes search of premises and a specific pickup truck which police find parked next to and slightly in the public street at the house; held: affidavit does not show that informant saw truck or drugs in truck or ownership of truck, thus a reasonable person would not think that drugs likely would be found in the specific truck, thus no probable cause for issuance of warrant to search truck, at 50-1; vehicle parked in a space that lawfully could be used by anyone coming to the house is not within curtilage, at 51-</w:t>
      </w:r>
      <w:r w:rsidR="00DC1BC0">
        <w:t>5</w:t>
      </w:r>
      <w:r w:rsidRPr="00A541B2">
        <w:t xml:space="preserve">2, </w:t>
      </w:r>
      <w:hyperlink r:id="rId20849" w:history="1">
        <w:r w:rsidRPr="001E2AAE">
          <w:rPr>
            <w:rStyle w:val="Hyperlink"/>
            <w:i/>
          </w:rPr>
          <w:t>State v. Niedergang</w:t>
        </w:r>
        <w:r w:rsidRPr="001E2AAE">
          <w:rPr>
            <w:rStyle w:val="Hyperlink"/>
          </w:rPr>
          <w:t>, 43 Wn.App. 656, 661-2 (1986)</w:t>
        </w:r>
      </w:hyperlink>
      <w:r>
        <w:fldChar w:fldCharType="begin"/>
      </w:r>
      <w:r>
        <w:instrText xml:space="preserve"> TA \s "43 Wash.App. 656" </w:instrText>
      </w:r>
      <w:r>
        <w:fldChar w:fldCharType="end"/>
      </w:r>
      <w:r w:rsidRPr="00A541B2">
        <w:t>; II.</w:t>
      </w:r>
    </w:p>
    <w:p w14:paraId="6BDB2711" w14:textId="77777777" w:rsidR="009A24FB" w:rsidRPr="00A541B2" w:rsidRDefault="009A24FB" w:rsidP="001C2E16"/>
    <w:p w14:paraId="5176B9B3" w14:textId="77777777" w:rsidR="009A24FB" w:rsidRPr="00A541B2" w:rsidRDefault="00000000" w:rsidP="001C2E16">
      <w:hyperlink r:id="rId20850" w:history="1">
        <w:r w:rsidR="009A24FB" w:rsidRPr="001E2AAE">
          <w:rPr>
            <w:rStyle w:val="Hyperlink"/>
            <w:b/>
            <w:i/>
          </w:rPr>
          <w:t>State v. Goss</w:t>
        </w:r>
        <w:r w:rsidR="009A24FB" w:rsidRPr="001E2AAE">
          <w:rPr>
            <w:rStyle w:val="Hyperlink"/>
          </w:rPr>
          <w:t>, 78 Wn.App. 58 (1995)</w:t>
        </w:r>
      </w:hyperlink>
      <w:r w:rsidR="009A24FB">
        <w:fldChar w:fldCharType="begin"/>
      </w:r>
      <w:r w:rsidR="009A24FB">
        <w:instrText xml:space="preserve"> TA \l "State v. Goss, 78 Wn.App. 58 (1995)" \s "78 Wash.App. 58" \c 2 </w:instrText>
      </w:r>
      <w:r w:rsidR="009A24FB">
        <w:fldChar w:fldCharType="end"/>
      </w:r>
    </w:p>
    <w:p w14:paraId="52BEF20D" w14:textId="1933B0CF" w:rsidR="009A24FB" w:rsidRPr="00A541B2" w:rsidRDefault="009A24FB" w:rsidP="001C2E16">
      <w:r w:rsidRPr="00A541B2">
        <w:tab/>
        <w:t xml:space="preserve">Superior court </w:t>
      </w:r>
      <w:r w:rsidRPr="00A541B2">
        <w:rPr>
          <w:b/>
        </w:rPr>
        <w:t>commissioner</w:t>
      </w:r>
      <w:r w:rsidRPr="00A541B2">
        <w:t xml:space="preserve">, </w:t>
      </w:r>
      <w:hyperlink r:id="rId20851" w:history="1">
        <w:r w:rsidR="00670E8C" w:rsidRPr="00670E8C">
          <w:rPr>
            <w:rStyle w:val="Hyperlink"/>
            <w:smallCaps/>
          </w:rPr>
          <w:t>Const.</w:t>
        </w:r>
        <w:r w:rsidRPr="001E2AAE">
          <w:rPr>
            <w:rStyle w:val="Hyperlink"/>
          </w:rPr>
          <w:t xml:space="preserve"> Art. 4</w:t>
        </w:r>
      </w:hyperlink>
      <w:r>
        <w:fldChar w:fldCharType="begin"/>
      </w:r>
      <w:r>
        <w:instrText xml:space="preserve"> TA \l "Const. Art. 4" \s "USCA CONST Art. 4" \c 4 </w:instrText>
      </w:r>
      <w:r>
        <w:fldChar w:fldCharType="end"/>
      </w:r>
      <w:r w:rsidRPr="00A541B2">
        <w:t>, § 23, is authorized to issue a search warrant; II.</w:t>
      </w:r>
    </w:p>
    <w:p w14:paraId="0258B764" w14:textId="77777777" w:rsidR="009A24FB" w:rsidRPr="00A541B2" w:rsidRDefault="009A24FB" w:rsidP="001C2E16"/>
    <w:p w14:paraId="20802290" w14:textId="77777777" w:rsidR="009A24FB" w:rsidRPr="00A541B2" w:rsidRDefault="00000000" w:rsidP="001C2E16">
      <w:hyperlink r:id="rId20852" w:history="1">
        <w:r w:rsidR="009A24FB" w:rsidRPr="001E2AAE">
          <w:rPr>
            <w:rStyle w:val="Hyperlink"/>
            <w:b/>
            <w:i/>
          </w:rPr>
          <w:t>State v. Gonzales</w:t>
        </w:r>
        <w:r w:rsidR="009A24FB" w:rsidRPr="001E2AAE">
          <w:rPr>
            <w:rStyle w:val="Hyperlink"/>
          </w:rPr>
          <w:t>, 78 Wn.App. 976 (1995)</w:t>
        </w:r>
      </w:hyperlink>
      <w:r w:rsidR="009A24FB">
        <w:fldChar w:fldCharType="begin"/>
      </w:r>
      <w:r w:rsidR="009A24FB">
        <w:instrText xml:space="preserve"> TA \l "State v. Gonzales, 78 Wn.App. 976 (1995)" \s "78 Wash.App. 976" \c 2 </w:instrText>
      </w:r>
      <w:r w:rsidR="009A24FB">
        <w:fldChar w:fldCharType="end"/>
      </w:r>
    </w:p>
    <w:p w14:paraId="6EBAC0BC" w14:textId="77777777" w:rsidR="009A24FB" w:rsidRPr="00A541B2" w:rsidRDefault="009A24FB" w:rsidP="001C2E16">
      <w:r w:rsidRPr="00A541B2">
        <w:tab/>
        <w:t>Police, serving search warrant, answer ringing telephone, defense moves to suppress conversation; held: answering phone falls within scope of warrant, no legitimate expectation of privacy in incoming calls; I.</w:t>
      </w:r>
    </w:p>
    <w:p w14:paraId="0D80D5A6" w14:textId="77777777" w:rsidR="009A24FB" w:rsidRPr="00A541B2" w:rsidRDefault="009A24FB" w:rsidP="001C2E16"/>
    <w:p w14:paraId="229103C5" w14:textId="77777777" w:rsidR="009A24FB" w:rsidRPr="00A541B2" w:rsidRDefault="00000000" w:rsidP="001C2E16">
      <w:hyperlink r:id="rId20853" w:history="1">
        <w:r w:rsidR="009A24FB" w:rsidRPr="001E2AAE">
          <w:rPr>
            <w:rStyle w:val="Hyperlink"/>
            <w:b/>
            <w:i/>
          </w:rPr>
          <w:t>State v. Carter</w:t>
        </w:r>
        <w:r w:rsidR="009A24FB" w:rsidRPr="001E2AAE">
          <w:rPr>
            <w:rStyle w:val="Hyperlink"/>
          </w:rPr>
          <w:t>, 79 Wn.App. 154 (1995)</w:t>
        </w:r>
      </w:hyperlink>
      <w:r w:rsidR="009A24FB">
        <w:fldChar w:fldCharType="begin"/>
      </w:r>
      <w:r w:rsidR="009A24FB">
        <w:instrText xml:space="preserve"> TA \s "79 Wash.App. 154" </w:instrText>
      </w:r>
      <w:r w:rsidR="009A24FB">
        <w:fldChar w:fldCharType="end"/>
      </w:r>
    </w:p>
    <w:p w14:paraId="304A5477" w14:textId="77777777" w:rsidR="009A24FB" w:rsidRDefault="009A24FB" w:rsidP="001C2E16">
      <w:r w:rsidRPr="00A541B2">
        <w:tab/>
        <w:t xml:space="preserve">Warrant authorizes search of residence and all persons at residence at the time warrant is served; held: “search all persons present” warrant is overbroad, at least absent a showing that only illegal conduct occurs on the site, </w:t>
      </w:r>
      <w:r w:rsidRPr="00A541B2">
        <w:rPr>
          <w:i/>
        </w:rPr>
        <w:t>see:</w:t>
      </w:r>
      <w:r w:rsidRPr="00A541B2">
        <w:t xml:space="preserve"> </w:t>
      </w:r>
      <w:hyperlink r:id="rId20854" w:history="1">
        <w:r w:rsidRPr="001E2AAE">
          <w:rPr>
            <w:rStyle w:val="Hyperlink"/>
            <w:i/>
          </w:rPr>
          <w:t>State v. Worth</w:t>
        </w:r>
        <w:r w:rsidRPr="001E2AAE">
          <w:rPr>
            <w:rStyle w:val="Hyperlink"/>
          </w:rPr>
          <w:t>, 37 Wn.App. 889 (1984)</w:t>
        </w:r>
      </w:hyperlink>
      <w:r>
        <w:fldChar w:fldCharType="begin"/>
      </w:r>
      <w:r>
        <w:instrText xml:space="preserve"> TA \s "37 Wash.App. 889" </w:instrText>
      </w:r>
      <w:r>
        <w:fldChar w:fldCharType="end"/>
      </w:r>
      <w:r w:rsidRPr="00A541B2">
        <w:t xml:space="preserve">, </w:t>
      </w:r>
      <w:hyperlink r:id="rId20855" w:history="1">
        <w:r w:rsidRPr="001E2AAE">
          <w:rPr>
            <w:rStyle w:val="Hyperlink"/>
            <w:i/>
          </w:rPr>
          <w:t>State v. Rollie M.</w:t>
        </w:r>
        <w:r w:rsidRPr="001E2AAE">
          <w:rPr>
            <w:rStyle w:val="Hyperlink"/>
          </w:rPr>
          <w:t>, 41 Wn.App. 55 (1985)</w:t>
        </w:r>
      </w:hyperlink>
      <w:r>
        <w:fldChar w:fldCharType="begin"/>
      </w:r>
      <w:r>
        <w:instrText xml:space="preserve"> TA \s "41 Wash.App. 55" </w:instrText>
      </w:r>
      <w:r>
        <w:fldChar w:fldCharType="end"/>
      </w:r>
      <w:r w:rsidRPr="00A541B2">
        <w:t xml:space="preserve">, </w:t>
      </w:r>
      <w:hyperlink r:id="rId20856" w:history="1">
        <w:r w:rsidRPr="001E2AAE">
          <w:rPr>
            <w:rStyle w:val="Hyperlink"/>
            <w:i/>
          </w:rPr>
          <w:t>State v. Douglas S.</w:t>
        </w:r>
        <w:r w:rsidRPr="001E2AAE">
          <w:rPr>
            <w:rStyle w:val="Hyperlink"/>
          </w:rPr>
          <w:t>, 42 Wn.App. 138 (1985)</w:t>
        </w:r>
      </w:hyperlink>
      <w:r>
        <w:fldChar w:fldCharType="begin"/>
      </w:r>
      <w:r>
        <w:instrText xml:space="preserve"> TA \s "42 Wash.App. 138" </w:instrText>
      </w:r>
      <w:r>
        <w:fldChar w:fldCharType="end"/>
      </w:r>
      <w:r w:rsidRPr="00A541B2">
        <w:t xml:space="preserve">, </w:t>
      </w:r>
      <w:hyperlink r:id="rId20857" w:history="1">
        <w:r w:rsidRPr="001E2AAE">
          <w:rPr>
            <w:rStyle w:val="Hyperlink"/>
            <w:i/>
          </w:rPr>
          <w:t>State v. Rivera</w:t>
        </w:r>
        <w:r w:rsidRPr="001E2AAE">
          <w:rPr>
            <w:rStyle w:val="Hyperlink"/>
          </w:rPr>
          <w:t>, 76 Wn.App. 519 (1995)</w:t>
        </w:r>
      </w:hyperlink>
      <w:r>
        <w:fldChar w:fldCharType="begin"/>
      </w:r>
      <w:r>
        <w:instrText xml:space="preserve"> TA \s "76 Wash.App. 519" </w:instrText>
      </w:r>
      <w:r>
        <w:fldChar w:fldCharType="end"/>
      </w:r>
      <w:r w:rsidRPr="00A541B2">
        <w:t xml:space="preserve">, </w:t>
      </w:r>
      <w:hyperlink r:id="rId20858" w:history="1">
        <w:r w:rsidRPr="001E2AAE">
          <w:rPr>
            <w:rStyle w:val="Hyperlink"/>
            <w:i/>
          </w:rPr>
          <w:t>State v. Muñoz Garcia,</w:t>
        </w:r>
        <w:r w:rsidRPr="001E2AAE">
          <w:rPr>
            <w:rStyle w:val="Hyperlink"/>
          </w:rPr>
          <w:t xml:space="preserve"> 140 Wn.App. 609, 622-24 (2007)</w:t>
        </w:r>
      </w:hyperlink>
      <w:r>
        <w:fldChar w:fldCharType="begin"/>
      </w:r>
      <w:r>
        <w:instrText xml:space="preserve"> TA \s "140 Wash.App. 609" </w:instrText>
      </w:r>
      <w:r>
        <w:fldChar w:fldCharType="end"/>
      </w:r>
      <w:r w:rsidRPr="00A541B2">
        <w:t xml:space="preserve">; while warrant is severable, premises warrant does not authorize search of a sleeping resident, </w:t>
      </w:r>
      <w:r w:rsidRPr="00A541B2">
        <w:rPr>
          <w:i/>
        </w:rPr>
        <w:t>see:</w:t>
      </w:r>
      <w:r w:rsidRPr="00A541B2">
        <w:t xml:space="preserve"> </w:t>
      </w:r>
      <w:hyperlink r:id="rId20859" w:history="1">
        <w:r w:rsidRPr="001E2AAE">
          <w:rPr>
            <w:rStyle w:val="Hyperlink"/>
            <w:i/>
          </w:rPr>
          <w:t>State v. Halverson</w:t>
        </w:r>
        <w:r w:rsidRPr="001E2AAE">
          <w:rPr>
            <w:rStyle w:val="Hyperlink"/>
          </w:rPr>
          <w:t>, 21 Wn.App. 35 (1978)</w:t>
        </w:r>
      </w:hyperlink>
      <w:r>
        <w:fldChar w:fldCharType="begin"/>
      </w:r>
      <w:r>
        <w:instrText xml:space="preserve"> TA \l "State v. Halverson, 21 Wn.App. 35 (1978)" \s "21 Wash.App. 35" \c 2 </w:instrText>
      </w:r>
      <w:r>
        <w:fldChar w:fldCharType="end"/>
      </w:r>
      <w:r w:rsidRPr="00A541B2">
        <w:t>; II.</w:t>
      </w:r>
    </w:p>
    <w:p w14:paraId="2E97200A" w14:textId="77777777" w:rsidR="009A24FB" w:rsidRDefault="009A24FB" w:rsidP="001C2E16"/>
    <w:p w14:paraId="76B4EC0F" w14:textId="77777777" w:rsidR="009A24FB" w:rsidRPr="00A541B2" w:rsidRDefault="00000000" w:rsidP="001C2E16">
      <w:hyperlink r:id="rId20860" w:history="1">
        <w:r w:rsidR="009A24FB" w:rsidRPr="001E2AAE">
          <w:rPr>
            <w:rStyle w:val="Hyperlink"/>
            <w:b/>
            <w:i/>
          </w:rPr>
          <w:t>State v. Rakosky</w:t>
        </w:r>
        <w:r w:rsidR="009A24FB" w:rsidRPr="001E2AAE">
          <w:rPr>
            <w:rStyle w:val="Hyperlink"/>
          </w:rPr>
          <w:t>, 79 Wn.App. 229 (1995)</w:t>
        </w:r>
      </w:hyperlink>
      <w:r w:rsidR="009A24FB">
        <w:fldChar w:fldCharType="begin"/>
      </w:r>
      <w:r w:rsidR="009A24FB">
        <w:instrText xml:space="preserve"> TA \s "79 Wash.App. 229" </w:instrText>
      </w:r>
      <w:r w:rsidR="009A24FB">
        <w:fldChar w:fldCharType="end"/>
      </w:r>
    </w:p>
    <w:p w14:paraId="15D0DFC8" w14:textId="77777777" w:rsidR="009A24FB" w:rsidRPr="00A541B2" w:rsidRDefault="009A24FB" w:rsidP="001C2E16">
      <w:r w:rsidRPr="00A541B2">
        <w:tab/>
        <w:t xml:space="preserve">Affidavit establishes that game officers observe security fence, guard dogs, windowless outbuilding, police determine nonresident owner has drug conviction, uses false name, electricity use three-four times previous owner, outbuilding consumes electricity, no snow accumulation on outbuilding held insufficient to establish probable cause for warrant, </w:t>
      </w:r>
      <w:hyperlink r:id="rId20861" w:history="1">
        <w:r w:rsidRPr="001E2AAE">
          <w:rPr>
            <w:rStyle w:val="Hyperlink"/>
            <w:i/>
          </w:rPr>
          <w:t>State v. Huft</w:t>
        </w:r>
        <w:r w:rsidRPr="001E2AAE">
          <w:rPr>
            <w:rStyle w:val="Hyperlink"/>
          </w:rPr>
          <w:t>, 106 Wn.2d 206, 209-11 (1986)</w:t>
        </w:r>
      </w:hyperlink>
      <w:r>
        <w:fldChar w:fldCharType="begin"/>
      </w:r>
      <w:r>
        <w:instrText xml:space="preserve"> TA \s "106 Wash.2d 206" </w:instrText>
      </w:r>
      <w:r>
        <w:fldChar w:fldCharType="end"/>
      </w:r>
      <w:r w:rsidRPr="00A541B2">
        <w:t xml:space="preserve">, </w:t>
      </w:r>
      <w:hyperlink r:id="rId20862" w:history="1">
        <w:r w:rsidRPr="001E2AAE">
          <w:rPr>
            <w:rStyle w:val="Hyperlink"/>
            <w:i/>
          </w:rPr>
          <w:t>State v. Jackson</w:t>
        </w:r>
        <w:r w:rsidRPr="001E2AAE">
          <w:rPr>
            <w:rStyle w:val="Hyperlink"/>
          </w:rPr>
          <w:t>, 102 Wn.2d 432, 436-8 (1984)</w:t>
        </w:r>
      </w:hyperlink>
      <w:r>
        <w:fldChar w:fldCharType="begin"/>
      </w:r>
      <w:r>
        <w:instrText xml:space="preserve"> TA \s "102 Wash.2d 432" </w:instrText>
      </w:r>
      <w:r>
        <w:fldChar w:fldCharType="end"/>
      </w:r>
      <w:r w:rsidRPr="00A541B2">
        <w:t xml:space="preserve">, </w:t>
      </w:r>
      <w:hyperlink r:id="rId20863" w:history="1">
        <w:r w:rsidRPr="001E2AAE">
          <w:rPr>
            <w:rStyle w:val="Hyperlink"/>
            <w:i/>
          </w:rPr>
          <w:t>State v. Mickle</w:t>
        </w:r>
        <w:r w:rsidRPr="001E2AAE">
          <w:rPr>
            <w:rStyle w:val="Hyperlink"/>
          </w:rPr>
          <w:t>, 53 Wn.App. 39, 44 (1988)</w:t>
        </w:r>
      </w:hyperlink>
      <w:r>
        <w:fldChar w:fldCharType="begin"/>
      </w:r>
      <w:r>
        <w:instrText xml:space="preserve"> TA \s "53 Wash.App. 39" </w:instrText>
      </w:r>
      <w:r>
        <w:fldChar w:fldCharType="end"/>
      </w:r>
      <w:r w:rsidRPr="00A541B2">
        <w:t xml:space="preserve">, </w:t>
      </w:r>
      <w:hyperlink r:id="rId20864" w:history="1">
        <w:r w:rsidRPr="001E2AAE">
          <w:rPr>
            <w:rStyle w:val="Hyperlink"/>
            <w:i/>
          </w:rPr>
          <w:t>State v. McPherson</w:t>
        </w:r>
        <w:r w:rsidRPr="001E2AAE">
          <w:rPr>
            <w:rStyle w:val="Hyperlink"/>
          </w:rPr>
          <w:t>, 40 Wn.App. 298, 301 (1985)</w:t>
        </w:r>
      </w:hyperlink>
      <w:r>
        <w:fldChar w:fldCharType="begin"/>
      </w:r>
      <w:r>
        <w:instrText xml:space="preserve"> TA \s "40 Wash.App. 298" </w:instrText>
      </w:r>
      <w:r>
        <w:fldChar w:fldCharType="end"/>
      </w:r>
      <w:r w:rsidRPr="00A541B2">
        <w:t xml:space="preserve">, </w:t>
      </w:r>
      <w:r w:rsidRPr="00A541B2">
        <w:rPr>
          <w:i/>
        </w:rPr>
        <w:t xml:space="preserve">but see: </w:t>
      </w:r>
      <w:hyperlink r:id="rId20865" w:history="1">
        <w:r w:rsidRPr="001E2AAE">
          <w:rPr>
            <w:rStyle w:val="Hyperlink"/>
            <w:i/>
          </w:rPr>
          <w:t>State v. Murray</w:t>
        </w:r>
        <w:r w:rsidRPr="001E2AAE">
          <w:rPr>
            <w:rStyle w:val="Hyperlink"/>
          </w:rPr>
          <w:t>, 110 Wn.2d 706, 713 (1988)</w:t>
        </w:r>
      </w:hyperlink>
      <w:r>
        <w:fldChar w:fldCharType="begin"/>
      </w:r>
      <w:r>
        <w:instrText xml:space="preserve"> TA \s "110 Wash.2d 706" </w:instrText>
      </w:r>
      <w:r>
        <w:fldChar w:fldCharType="end"/>
      </w:r>
      <w:r w:rsidRPr="00A541B2">
        <w:t xml:space="preserve">, </w:t>
      </w:r>
      <w:hyperlink r:id="rId20866" w:history="1">
        <w:r w:rsidRPr="001E2AAE">
          <w:rPr>
            <w:rStyle w:val="Hyperlink"/>
            <w:i/>
          </w:rPr>
          <w:t>State v. Patterson</w:t>
        </w:r>
        <w:r w:rsidRPr="001E2AAE">
          <w:rPr>
            <w:rStyle w:val="Hyperlink"/>
          </w:rPr>
          <w:t>, 83 Wn.2d 49, 61 (1973)</w:t>
        </w:r>
      </w:hyperlink>
      <w:r>
        <w:fldChar w:fldCharType="begin"/>
      </w:r>
      <w:r>
        <w:instrText xml:space="preserve"> TA \l "State v. Patterson, 83 Wn.2d 49, 61 (1973)" \s "83 Wash.2d 49" \c 2 </w:instrText>
      </w:r>
      <w:r>
        <w:fldChar w:fldCharType="end"/>
      </w:r>
      <w:r w:rsidRPr="00A541B2">
        <w:t>; 2-1, III.</w:t>
      </w:r>
    </w:p>
    <w:p w14:paraId="0925B787" w14:textId="77777777" w:rsidR="009A24FB" w:rsidRPr="00A541B2" w:rsidRDefault="009A24FB" w:rsidP="001C2E16"/>
    <w:p w14:paraId="06FE6E8B" w14:textId="77777777" w:rsidR="009A24FB" w:rsidRPr="00A541B2" w:rsidRDefault="00000000" w:rsidP="001C2E16">
      <w:hyperlink r:id="rId20867" w:history="1">
        <w:r w:rsidR="009A24FB" w:rsidRPr="001E2AAE">
          <w:rPr>
            <w:rStyle w:val="Hyperlink"/>
            <w:b/>
            <w:i/>
          </w:rPr>
          <w:t>State v. Johnson</w:t>
        </w:r>
        <w:r w:rsidR="009A24FB" w:rsidRPr="001E2AAE">
          <w:rPr>
            <w:rStyle w:val="Hyperlink"/>
          </w:rPr>
          <w:t>, 79 Wn.App. 776 (1995)</w:t>
        </w:r>
      </w:hyperlink>
      <w:r w:rsidR="009A24FB">
        <w:fldChar w:fldCharType="begin"/>
      </w:r>
      <w:r w:rsidR="009A24FB">
        <w:instrText xml:space="preserve"> TA \s "79 Wash.App. 776" </w:instrText>
      </w:r>
      <w:r w:rsidR="009A24FB">
        <w:fldChar w:fldCharType="end"/>
      </w:r>
    </w:p>
    <w:p w14:paraId="69E37C52" w14:textId="77777777" w:rsidR="009A24FB" w:rsidRPr="00A541B2" w:rsidRDefault="009A24FB" w:rsidP="001C2E16">
      <w:r w:rsidRPr="00A541B2">
        <w:tab/>
        <w:t xml:space="preserve">Affidavit states that anonymous informant says defendant grows marijuana and drives a specific car, car registered to defendant, roof of defendant’s home has no snow while neighbors have two feet, higher electric usage than other months, infrared scans show high temperatures in basement and roof, agents smell marijuana from street in front of house; held: excluding infrared scan, </w:t>
      </w:r>
      <w:hyperlink r:id="rId20868" w:history="1">
        <w:r w:rsidRPr="001E2AAE">
          <w:rPr>
            <w:rStyle w:val="Hyperlink"/>
            <w:i/>
          </w:rPr>
          <w:t>State v. Young</w:t>
        </w:r>
        <w:r w:rsidRPr="001E2AAE">
          <w:rPr>
            <w:rStyle w:val="Hyperlink"/>
          </w:rPr>
          <w:t>, 123 Wn.2d 173 (1994)</w:t>
        </w:r>
      </w:hyperlink>
      <w:r>
        <w:fldChar w:fldCharType="begin"/>
      </w:r>
      <w:r>
        <w:instrText xml:space="preserve"> TA \s "123 Wash.2d 173" </w:instrText>
      </w:r>
      <w:r>
        <w:fldChar w:fldCharType="end"/>
      </w:r>
      <w:r w:rsidRPr="00A541B2">
        <w:t xml:space="preserve">, affidavit establishes sufficient evidence of agent’s experience and expertise in smelling marijuana, </w:t>
      </w:r>
      <w:hyperlink r:id="rId20869" w:history="1">
        <w:r w:rsidRPr="001E2AAE">
          <w:rPr>
            <w:rStyle w:val="Hyperlink"/>
            <w:i/>
          </w:rPr>
          <w:t>State v. Hansen</w:t>
        </w:r>
        <w:r w:rsidRPr="001E2AAE">
          <w:rPr>
            <w:rStyle w:val="Hyperlink"/>
          </w:rPr>
          <w:t xml:space="preserve">, 42 Wn.App. 755, 761 </w:t>
        </w:r>
        <w:r w:rsidRPr="001E2AAE">
          <w:rPr>
            <w:rStyle w:val="Hyperlink"/>
            <w:i/>
          </w:rPr>
          <w:t>aff’d,</w:t>
        </w:r>
        <w:r w:rsidRPr="001E2AAE">
          <w:rPr>
            <w:rStyle w:val="Hyperlink"/>
          </w:rPr>
          <w:t xml:space="preserve"> 107 Wn.2d 331 (1986)</w:t>
        </w:r>
      </w:hyperlink>
      <w:r>
        <w:fldChar w:fldCharType="begin"/>
      </w:r>
      <w:r>
        <w:instrText xml:space="preserve"> TA \s "42 Wash.App. 755" </w:instrText>
      </w:r>
      <w:r>
        <w:fldChar w:fldCharType="end"/>
      </w:r>
      <w:r w:rsidRPr="00A541B2">
        <w:t xml:space="preserve">, </w:t>
      </w:r>
      <w:hyperlink r:id="rId20870" w:history="1">
        <w:r w:rsidRPr="001E2AAE">
          <w:rPr>
            <w:rStyle w:val="Hyperlink"/>
            <w:i/>
          </w:rPr>
          <w:t>State v. Hashman</w:t>
        </w:r>
        <w:r w:rsidRPr="001E2AAE">
          <w:rPr>
            <w:rStyle w:val="Hyperlink"/>
          </w:rPr>
          <w:t>, 46 Wn.App. 211 (1986)</w:t>
        </w:r>
      </w:hyperlink>
      <w:r>
        <w:fldChar w:fldCharType="begin"/>
      </w:r>
      <w:r>
        <w:instrText xml:space="preserve"> TA \s "46 Wash.App. 211" </w:instrText>
      </w:r>
      <w:r>
        <w:fldChar w:fldCharType="end"/>
      </w:r>
      <w:r w:rsidRPr="00A541B2">
        <w:t xml:space="preserve">, </w:t>
      </w:r>
      <w:hyperlink r:id="rId20871" w:history="1">
        <w:r w:rsidRPr="001E2AAE">
          <w:rPr>
            <w:rStyle w:val="Hyperlink"/>
            <w:i/>
          </w:rPr>
          <w:t>State v. Vonhof</w:t>
        </w:r>
        <w:r w:rsidRPr="001E2AAE">
          <w:rPr>
            <w:rStyle w:val="Hyperlink"/>
          </w:rPr>
          <w:t>, 51 Wn.App. 33 (1988)</w:t>
        </w:r>
      </w:hyperlink>
      <w:r>
        <w:fldChar w:fldCharType="begin"/>
      </w:r>
      <w:r>
        <w:instrText xml:space="preserve"> TA \s "51 Wash.App. 33" </w:instrText>
      </w:r>
      <w:r>
        <w:fldChar w:fldCharType="end"/>
      </w:r>
      <w:r w:rsidRPr="00A541B2">
        <w:t>; 2-1, III.</w:t>
      </w:r>
    </w:p>
    <w:p w14:paraId="57254DF9" w14:textId="77777777" w:rsidR="009A24FB" w:rsidRPr="00A541B2" w:rsidRDefault="009A24FB" w:rsidP="001C2E16"/>
    <w:p w14:paraId="4D2D30C8" w14:textId="77777777" w:rsidR="009A24FB" w:rsidRPr="00A541B2" w:rsidRDefault="00000000" w:rsidP="001C2E16">
      <w:hyperlink r:id="rId20872" w:history="1">
        <w:r w:rsidR="009A24FB" w:rsidRPr="001E2AAE">
          <w:rPr>
            <w:rStyle w:val="Hyperlink"/>
            <w:b/>
            <w:i/>
          </w:rPr>
          <w:t>State v. Werner</w:t>
        </w:r>
        <w:r w:rsidR="009A24FB" w:rsidRPr="001E2AAE">
          <w:rPr>
            <w:rStyle w:val="Hyperlink"/>
          </w:rPr>
          <w:t>, 129 Wn.2d 485 (1996)</w:t>
        </w:r>
      </w:hyperlink>
      <w:r w:rsidR="009A24FB">
        <w:fldChar w:fldCharType="begin"/>
      </w:r>
      <w:r w:rsidR="009A24FB">
        <w:instrText xml:space="preserve"> TA \l "State v. Werner, 129 Wn.2d 485 (1996)" \s "129 Wash.2d 485" \c 2 </w:instrText>
      </w:r>
      <w:r w:rsidR="009A24FB">
        <w:fldChar w:fldCharType="end"/>
      </w:r>
    </w:p>
    <w:p w14:paraId="59B55500" w14:textId="77777777" w:rsidR="009A24FB" w:rsidRPr="00A541B2" w:rsidRDefault="009A24FB" w:rsidP="001C2E16">
      <w:r w:rsidRPr="00A541B2">
        <w:tab/>
        <w:t xml:space="preserve">Superior court judge may issue arrest warrant for a juvenile, </w:t>
      </w:r>
      <w:r w:rsidRPr="00A541B2">
        <w:rPr>
          <w:i/>
        </w:rPr>
        <w:t>reversing</w:t>
      </w:r>
      <w:r w:rsidRPr="00A541B2">
        <w:t xml:space="preserve"> </w:t>
      </w:r>
      <w:hyperlink r:id="rId20873" w:history="1">
        <w:r w:rsidRPr="001E2AAE">
          <w:rPr>
            <w:rStyle w:val="Hyperlink"/>
            <w:i/>
          </w:rPr>
          <w:t>State v. Werner</w:t>
        </w:r>
        <w:r w:rsidRPr="001E2AAE">
          <w:rPr>
            <w:rStyle w:val="Hyperlink"/>
          </w:rPr>
          <w:t>, 79 Wn.App. 872 (1995)</w:t>
        </w:r>
      </w:hyperlink>
      <w:r>
        <w:fldChar w:fldCharType="begin"/>
      </w:r>
      <w:r>
        <w:instrText xml:space="preserve"> TA \l "State v. Werner, 79 Wn.App. 872 (1995)" \s "79 Wash.App. 872" \c 2 </w:instrText>
      </w:r>
      <w:r>
        <w:fldChar w:fldCharType="end"/>
      </w:r>
      <w:r w:rsidRPr="00A541B2">
        <w:t>; 9-0.</w:t>
      </w:r>
    </w:p>
    <w:p w14:paraId="1C8AD3DE" w14:textId="77777777" w:rsidR="009A24FB" w:rsidRPr="00A541B2" w:rsidRDefault="009A24FB" w:rsidP="001C2E16">
      <w:pPr>
        <w:rPr>
          <w:b/>
          <w:i/>
          <w:color w:val="000000"/>
        </w:rPr>
      </w:pPr>
      <w:r w:rsidRPr="00A541B2">
        <w:rPr>
          <w:color w:val="800000"/>
        </w:rPr>
        <w:t xml:space="preserve"> </w:t>
      </w:r>
    </w:p>
    <w:p w14:paraId="14EEB096" w14:textId="77777777" w:rsidR="009A24FB" w:rsidRPr="00A541B2" w:rsidRDefault="00000000" w:rsidP="001C2E16">
      <w:pPr>
        <w:rPr>
          <w:color w:val="000000"/>
        </w:rPr>
      </w:pPr>
      <w:hyperlink r:id="rId20874" w:history="1">
        <w:r w:rsidR="009A24FB" w:rsidRPr="001E2AAE">
          <w:rPr>
            <w:rStyle w:val="Hyperlink"/>
            <w:b/>
            <w:i/>
          </w:rPr>
          <w:t>State v. Kern</w:t>
        </w:r>
        <w:r w:rsidR="009A24FB" w:rsidRPr="001E2AAE">
          <w:rPr>
            <w:rStyle w:val="Hyperlink"/>
          </w:rPr>
          <w:t>, 81 Wn.App. 308 (1996)</w:t>
        </w:r>
      </w:hyperlink>
      <w:r w:rsidR="009A24FB">
        <w:fldChar w:fldCharType="begin"/>
      </w:r>
      <w:r w:rsidR="009A24FB">
        <w:instrText xml:space="preserve"> TA \s "81 Wash.App. 308" </w:instrText>
      </w:r>
      <w:r w:rsidR="009A24FB">
        <w:fldChar w:fldCharType="end"/>
      </w:r>
    </w:p>
    <w:p w14:paraId="23F9222A" w14:textId="00B172D0" w:rsidR="009A24FB" w:rsidRPr="00A541B2" w:rsidRDefault="009A24FB" w:rsidP="001C2E16">
      <w:pPr>
        <w:rPr>
          <w:color w:val="000000"/>
        </w:rPr>
      </w:pPr>
      <w:r w:rsidRPr="00A541B2">
        <w:rPr>
          <w:color w:val="000000"/>
        </w:rPr>
        <w:tab/>
        <w:t xml:space="preserve">Police serve search warrant for bank records on bank within authorized ten days, bank officials retrieve records and mail them to police beyond ten days; held: search begins before warrant expires, thus service on bank within warrant period was sufficient, completion of search beyond ten days does not warrant suppression where probable cause continued to exist, </w:t>
      </w:r>
      <w:r w:rsidRPr="00A541B2">
        <w:rPr>
          <w:i/>
          <w:color w:val="000000"/>
        </w:rPr>
        <w:t xml:space="preserve">see: </w:t>
      </w:r>
      <w:hyperlink r:id="rId20875" w:history="1">
        <w:r w:rsidRPr="001E2AAE">
          <w:rPr>
            <w:rStyle w:val="Hyperlink"/>
            <w:i/>
          </w:rPr>
          <w:t>State v. Thomas</w:t>
        </w:r>
        <w:r w:rsidRPr="001E2AAE">
          <w:rPr>
            <w:rStyle w:val="Hyperlink"/>
          </w:rPr>
          <w:t>, 121 Wn.2d 504 (1993)</w:t>
        </w:r>
      </w:hyperlink>
      <w:r>
        <w:fldChar w:fldCharType="begin"/>
      </w:r>
      <w:r>
        <w:instrText xml:space="preserve"> TA \s "121 Wash.2d 504"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0876" w:history="1">
        <w:r w:rsidRPr="001E2AAE">
          <w:rPr>
            <w:rStyle w:val="Hyperlink"/>
            <w:i/>
          </w:rPr>
          <w:t>State v. Gonzalez</w:t>
        </w:r>
        <w:r w:rsidRPr="001E2AAE">
          <w:rPr>
            <w:rStyle w:val="Hyperlink"/>
          </w:rPr>
          <w:t>, 71 Wn.App. 715 (1993)</w:t>
        </w:r>
      </w:hyperlink>
      <w:r>
        <w:fldChar w:fldCharType="begin"/>
      </w:r>
      <w:r>
        <w:instrText xml:space="preserve"> TA \l "State v. Gonzalez, 71 Wn.App. 715 (1993)" \s "71 Wash.App. 715" \c 2 </w:instrText>
      </w:r>
      <w:r>
        <w:fldChar w:fldCharType="end"/>
      </w:r>
      <w:r w:rsidRPr="00A541B2">
        <w:rPr>
          <w:color w:val="000000"/>
        </w:rPr>
        <w:t xml:space="preserve">; police presence is not necessary for bank officials to search for records purusuant to a warrant, </w:t>
      </w:r>
      <w:r w:rsidRPr="00A541B2">
        <w:rPr>
          <w:i/>
          <w:color w:val="000000"/>
        </w:rPr>
        <w:t>distinguishing</w:t>
      </w:r>
      <w:r w:rsidRPr="00A541B2">
        <w:rPr>
          <w:color w:val="000000"/>
        </w:rPr>
        <w:t xml:space="preserve"> CrRLJ 2.3(c); police need not provide defendant with inventory when searching bank records, </w:t>
      </w:r>
      <w:r w:rsidRPr="00A541B2">
        <w:rPr>
          <w:i/>
          <w:color w:val="000000"/>
        </w:rPr>
        <w:t>distinguishing</w:t>
      </w:r>
      <w:r w:rsidRPr="00A541B2">
        <w:rPr>
          <w:color w:val="000000"/>
        </w:rPr>
        <w:t xml:space="preserve"> CrRLJ 2.3(d); police filing inventory before records were seized violates CrRLJ 2.3(d), but is ministerial and harmless</w:t>
      </w:r>
      <w:r w:rsidR="003B64DB">
        <w:rPr>
          <w:color w:val="000000"/>
        </w:rPr>
        <w:t xml:space="preserve">, </w:t>
      </w:r>
      <w:r w:rsidR="00464E26">
        <w:rPr>
          <w:i/>
          <w:color w:val="000000"/>
        </w:rPr>
        <w:t>cf.</w:t>
      </w:r>
      <w:r w:rsidR="003B64DB">
        <w:rPr>
          <w:i/>
          <w:color w:val="000000"/>
        </w:rPr>
        <w:t xml:space="preserve">: </w:t>
      </w:r>
      <w:r w:rsidR="003B64DB">
        <w:rPr>
          <w:i/>
        </w:rPr>
        <w:t>State v. Linder,</w:t>
      </w:r>
      <w:r w:rsidR="003B64DB">
        <w:t xml:space="preserve"> 190 Wn.App. 638 (2015)</w:t>
      </w:r>
      <w:r w:rsidRPr="00A541B2">
        <w:rPr>
          <w:color w:val="000000"/>
        </w:rPr>
        <w:t>.</w:t>
      </w:r>
    </w:p>
    <w:p w14:paraId="27A07D86" w14:textId="77777777" w:rsidR="009A24FB" w:rsidRPr="00A541B2" w:rsidRDefault="009A24FB" w:rsidP="001C2E16">
      <w:pPr>
        <w:rPr>
          <w:color w:val="000000"/>
        </w:rPr>
      </w:pPr>
    </w:p>
    <w:p w14:paraId="52FC5678" w14:textId="77777777" w:rsidR="009A24FB" w:rsidRPr="00A541B2" w:rsidRDefault="00000000" w:rsidP="001C2E16">
      <w:pPr>
        <w:rPr>
          <w:color w:val="000000"/>
        </w:rPr>
      </w:pPr>
      <w:hyperlink r:id="rId20877" w:history="1">
        <w:r w:rsidR="009A24FB" w:rsidRPr="001E2AAE">
          <w:rPr>
            <w:rStyle w:val="Hyperlink"/>
            <w:b/>
            <w:i/>
          </w:rPr>
          <w:t>State v. Jackson</w:t>
        </w:r>
        <w:r w:rsidR="009A24FB" w:rsidRPr="001E2AAE">
          <w:rPr>
            <w:rStyle w:val="Hyperlink"/>
          </w:rPr>
          <w:t>, 82 Wn.App. 594, 603-4 (1996)</w:t>
        </w:r>
      </w:hyperlink>
      <w:r w:rsidR="009A24FB">
        <w:fldChar w:fldCharType="begin"/>
      </w:r>
      <w:r w:rsidR="009A24FB">
        <w:instrText xml:space="preserve"> TA \s "82 Wash.App. 594" </w:instrText>
      </w:r>
      <w:r w:rsidR="009A24FB">
        <w:fldChar w:fldCharType="end"/>
      </w:r>
    </w:p>
    <w:p w14:paraId="358E1CCD" w14:textId="247EB3B6" w:rsidR="009A24FB" w:rsidRPr="00A541B2" w:rsidRDefault="009A24FB" w:rsidP="001C2E16">
      <w:pPr>
        <w:rPr>
          <w:color w:val="000000"/>
        </w:rPr>
      </w:pPr>
      <w:r w:rsidRPr="00A541B2">
        <w:rPr>
          <w:color w:val="000000"/>
        </w:rPr>
        <w:tab/>
        <w:t xml:space="preserve">An “alert” by a trained </w:t>
      </w:r>
      <w:r w:rsidRPr="00A541B2">
        <w:rPr>
          <w:b/>
          <w:color w:val="000000"/>
        </w:rPr>
        <w:t>drug dog</w:t>
      </w:r>
      <w:r w:rsidRPr="00A541B2">
        <w:rPr>
          <w:color w:val="000000"/>
        </w:rPr>
        <w:t xml:space="preserve"> is sufficient to establish probable cause for the presence of a controlled substance, </w:t>
      </w:r>
      <w:hyperlink r:id="rId20878" w:history="1">
        <w:r w:rsidRPr="001E2AAE">
          <w:rPr>
            <w:rStyle w:val="Hyperlink"/>
            <w:i/>
          </w:rPr>
          <w:t>State v. Stanphill</w:t>
        </w:r>
        <w:r w:rsidRPr="001E2AAE">
          <w:rPr>
            <w:rStyle w:val="Hyperlink"/>
          </w:rPr>
          <w:t>, 53 Wn.App. 623 (1989)</w:t>
        </w:r>
      </w:hyperlink>
      <w:r>
        <w:fldChar w:fldCharType="begin"/>
      </w:r>
      <w:r>
        <w:instrText xml:space="preserve"> TA \s "53 Wash.App. 623" </w:instrText>
      </w:r>
      <w:r>
        <w:fldChar w:fldCharType="end"/>
      </w:r>
      <w:r w:rsidRPr="00A541B2">
        <w:rPr>
          <w:color w:val="000000"/>
        </w:rPr>
        <w:t xml:space="preserve">, </w:t>
      </w:r>
      <w:hyperlink r:id="rId20879" w:history="1">
        <w:r w:rsidRPr="001E2AAE">
          <w:rPr>
            <w:rStyle w:val="Hyperlink"/>
            <w:i/>
          </w:rPr>
          <w:t>State v. Wolohan,</w:t>
        </w:r>
        <w:r w:rsidRPr="001E2AAE">
          <w:rPr>
            <w:rStyle w:val="Hyperlink"/>
          </w:rPr>
          <w:t xml:space="preserve"> 23 Wn.App. 813 (1979)</w:t>
        </w:r>
      </w:hyperlink>
      <w:r>
        <w:fldChar w:fldCharType="begin"/>
      </w:r>
      <w:r>
        <w:instrText xml:space="preserve"> TA \l "State v. Wolohan, 23 Wn.App. 813 (1979)" \s "23 Wash.App. 813" \c 2 </w:instrText>
      </w:r>
      <w:r>
        <w:fldChar w:fldCharType="end"/>
      </w:r>
      <w:r w:rsidRPr="00A541B2">
        <w:rPr>
          <w:color w:val="000000"/>
        </w:rPr>
        <w:t xml:space="preserve">, </w:t>
      </w:r>
      <w:hyperlink r:id="rId20880" w:history="1">
        <w:r w:rsidRPr="001E2AAE">
          <w:rPr>
            <w:rStyle w:val="Hyperlink"/>
            <w:i/>
          </w:rPr>
          <w:t>Illinois v. Caballes,</w:t>
        </w:r>
        <w:r w:rsidRPr="001E2AAE">
          <w:rPr>
            <w:rStyle w:val="Hyperlink"/>
          </w:rPr>
          <w:t xml:space="preserve"> 160 L.Ed.2d 842 (2005)</w:t>
        </w:r>
      </w:hyperlink>
      <w:r>
        <w:fldChar w:fldCharType="begin"/>
      </w:r>
      <w:r>
        <w:instrText xml:space="preserve"> TA \l "Illinois v. Caballes, 160 L.Ed.2d 842 (2005)" \s "160 L.Ed.2d 842" \c 1 </w:instrText>
      </w:r>
      <w:r>
        <w:fldChar w:fldCharType="end"/>
      </w:r>
      <w:r w:rsidRPr="00A541B2">
        <w:rPr>
          <w:color w:val="000000"/>
        </w:rPr>
        <w:t xml:space="preserve">, </w:t>
      </w:r>
      <w:r>
        <w:rPr>
          <w:i/>
          <w:color w:val="000000"/>
        </w:rPr>
        <w:t>Florida v. Harris,</w:t>
      </w:r>
      <w:r>
        <w:rPr>
          <w:color w:val="000000"/>
        </w:rPr>
        <w:t xml:space="preserve"> </w:t>
      </w:r>
      <w:r w:rsidR="001E491C">
        <w:rPr>
          <w:color w:val="000000"/>
        </w:rPr>
        <w:t>568</w:t>
      </w:r>
      <w:r w:rsidR="00B051C5">
        <w:rPr>
          <w:color w:val="000000"/>
        </w:rPr>
        <w:t xml:space="preserve"> U.S.</w:t>
      </w:r>
      <w:r w:rsidRPr="00486105">
        <w:rPr>
          <w:color w:val="000000"/>
        </w:rPr>
        <w:t xml:space="preserve"> </w:t>
      </w:r>
      <w:r w:rsidR="001E491C">
        <w:rPr>
          <w:color w:val="000000"/>
        </w:rPr>
        <w:t>237,</w:t>
      </w:r>
      <w:r>
        <w:rPr>
          <w:color w:val="000000"/>
        </w:rPr>
        <w:t xml:space="preserve"> 185 </w:t>
      </w:r>
      <w:r w:rsidRPr="00486105">
        <w:rPr>
          <w:color w:val="000000"/>
        </w:rPr>
        <w:t xml:space="preserve">L.Ed.2d </w:t>
      </w:r>
      <w:r>
        <w:rPr>
          <w:color w:val="000000"/>
        </w:rPr>
        <w:t xml:space="preserve">61 </w:t>
      </w:r>
      <w:r w:rsidRPr="00486105">
        <w:rPr>
          <w:color w:val="000000"/>
        </w:rPr>
        <w:t>(2013)</w:t>
      </w:r>
      <w:r>
        <w:rPr>
          <w:color w:val="000000"/>
        </w:rPr>
        <w:t xml:space="preserve">, </w:t>
      </w:r>
      <w:r w:rsidRPr="00A541B2">
        <w:rPr>
          <w:i/>
          <w:color w:val="000000"/>
        </w:rPr>
        <w:t xml:space="preserve">see: </w:t>
      </w:r>
      <w:hyperlink r:id="rId20881" w:history="1">
        <w:r w:rsidRPr="001E2AAE">
          <w:rPr>
            <w:rStyle w:val="Hyperlink"/>
            <w:i/>
          </w:rPr>
          <w:t>State v. Dearman,</w:t>
        </w:r>
        <w:r w:rsidRPr="001E2AAE">
          <w:rPr>
            <w:rStyle w:val="Hyperlink"/>
          </w:rPr>
          <w:t xml:space="preserve"> 92 Wn.App. 630 (1998)</w:t>
        </w:r>
      </w:hyperlink>
      <w:r w:rsidR="003E5B07">
        <w:rPr>
          <w:rStyle w:val="Hyperlink"/>
        </w:rPr>
        <w:t>,</w:t>
      </w:r>
      <w:r w:rsidR="003E5B07" w:rsidRPr="003E5B07">
        <w:rPr>
          <w:i/>
        </w:rPr>
        <w:t xml:space="preserve"> </w:t>
      </w:r>
      <w:r w:rsidR="003E5B07">
        <w:rPr>
          <w:i/>
        </w:rPr>
        <w:t xml:space="preserve">but see: </w:t>
      </w:r>
      <w:r w:rsidR="000F2DC9">
        <w:rPr>
          <w:i/>
        </w:rPr>
        <w:t>Florida v. Jardines,</w:t>
      </w:r>
      <w:r w:rsidR="000F2DC9">
        <w:t xml:space="preserve"> 569 U.S. </w:t>
      </w:r>
      <w:r w:rsidR="001E491C">
        <w:t>1,</w:t>
      </w:r>
      <w:r w:rsidR="000F2DC9">
        <w:t xml:space="preserve"> 185 </w:t>
      </w:r>
      <w:r w:rsidR="000F2DC9" w:rsidRPr="00433E4C">
        <w:t xml:space="preserve">L.Ed.2d </w:t>
      </w:r>
      <w:r w:rsidR="000F2DC9">
        <w:t>495 (2013)</w:t>
      </w:r>
      <w:r w:rsidR="003E5B07">
        <w:t xml:space="preserve">, </w:t>
      </w:r>
      <w:r w:rsidR="00464E26">
        <w:rPr>
          <w:i/>
        </w:rPr>
        <w:t>cf.</w:t>
      </w:r>
      <w:r w:rsidR="003E5B07">
        <w:rPr>
          <w:i/>
        </w:rPr>
        <w:t>: Rodriguez v. United States,</w:t>
      </w:r>
      <w:r w:rsidR="003E5B07">
        <w:t xml:space="preserve"> </w:t>
      </w:r>
      <w:r w:rsidR="00D05FBB">
        <w:t>575</w:t>
      </w:r>
      <w:r w:rsidR="003E5B07">
        <w:t xml:space="preserve"> U.S. </w:t>
      </w:r>
      <w:r w:rsidR="00D05FBB">
        <w:t>348, 135 S.Ct. 1609,</w:t>
      </w:r>
      <w:r w:rsidR="003E5B07">
        <w:t xml:space="preserve"> 191 L.Ed.2d 492 (2015)</w:t>
      </w:r>
      <w:r>
        <w:fldChar w:fldCharType="begin"/>
      </w:r>
      <w:r>
        <w:instrText xml:space="preserve"> TA \s "92 Wash.App. 630" </w:instrText>
      </w:r>
      <w:r>
        <w:fldChar w:fldCharType="end"/>
      </w:r>
      <w:r w:rsidRPr="00A541B2">
        <w:rPr>
          <w:color w:val="000000"/>
        </w:rPr>
        <w:t>; II.</w:t>
      </w:r>
    </w:p>
    <w:p w14:paraId="27F3AAD5" w14:textId="77777777" w:rsidR="009A24FB" w:rsidRPr="00A541B2" w:rsidRDefault="009A24FB" w:rsidP="001C2E16">
      <w:pPr>
        <w:rPr>
          <w:b/>
          <w:i/>
        </w:rPr>
      </w:pPr>
    </w:p>
    <w:p w14:paraId="49ED765C" w14:textId="77777777" w:rsidR="009A24FB" w:rsidRPr="00A541B2" w:rsidRDefault="00000000" w:rsidP="001C2E16">
      <w:hyperlink r:id="rId20882" w:history="1">
        <w:r w:rsidR="009A24FB" w:rsidRPr="001E2AAE">
          <w:rPr>
            <w:rStyle w:val="Hyperlink"/>
            <w:b/>
            <w:i/>
          </w:rPr>
          <w:t>State v. Barnes</w:t>
        </w:r>
        <w:r w:rsidR="009A24FB" w:rsidRPr="001E2AAE">
          <w:rPr>
            <w:rStyle w:val="Hyperlink"/>
            <w:i/>
          </w:rPr>
          <w:t>,</w:t>
        </w:r>
        <w:r w:rsidR="009A24FB" w:rsidRPr="001E2AAE">
          <w:rPr>
            <w:rStyle w:val="Hyperlink"/>
          </w:rPr>
          <w:t xml:space="preserve"> 85 Wn.App. 638, 660-2 (1997)</w:t>
        </w:r>
      </w:hyperlink>
      <w:r w:rsidR="009A24FB">
        <w:fldChar w:fldCharType="begin"/>
      </w:r>
      <w:r w:rsidR="009A24FB">
        <w:instrText xml:space="preserve"> TA \s "85 Wash.App. 638" </w:instrText>
      </w:r>
      <w:r w:rsidR="009A24FB">
        <w:fldChar w:fldCharType="end"/>
      </w:r>
    </w:p>
    <w:p w14:paraId="35E27E1D" w14:textId="77777777" w:rsidR="009A24FB" w:rsidRPr="00A541B2" w:rsidRDefault="009A24FB" w:rsidP="001C2E16">
      <w:r w:rsidRPr="00A541B2">
        <w:tab/>
        <w:t xml:space="preserve">Because leading organized crime is a broad offense which state must prove income sources and uses, a broad warrant permitting seizure of “all records pertaining to finances” is not overbroad, distinguishing </w:t>
      </w:r>
      <w:hyperlink r:id="rId20883" w:history="1">
        <w:r w:rsidRPr="001E2AAE">
          <w:rPr>
            <w:rStyle w:val="Hyperlink"/>
            <w:i/>
          </w:rPr>
          <w:t>State v. Perrone,</w:t>
        </w:r>
        <w:r w:rsidRPr="001E2AAE">
          <w:rPr>
            <w:rStyle w:val="Hyperlink"/>
          </w:rPr>
          <w:t xml:space="preserve"> 119 Wn.2d 538 (1992)</w:t>
        </w:r>
      </w:hyperlink>
      <w:r>
        <w:fldChar w:fldCharType="begin"/>
      </w:r>
      <w:r>
        <w:instrText xml:space="preserve"> TA \s "119 Wash.2d 538" </w:instrText>
      </w:r>
      <w:r>
        <w:fldChar w:fldCharType="end"/>
      </w:r>
      <w:r w:rsidRPr="00A541B2">
        <w:t>; II.</w:t>
      </w:r>
    </w:p>
    <w:p w14:paraId="4D0CFE71" w14:textId="77777777" w:rsidR="009A24FB" w:rsidRPr="00A541B2" w:rsidRDefault="009A24FB" w:rsidP="001C2E16">
      <w:pPr>
        <w:rPr>
          <w:color w:val="000000"/>
        </w:rPr>
      </w:pPr>
    </w:p>
    <w:p w14:paraId="068A2213" w14:textId="77777777" w:rsidR="009A24FB" w:rsidRPr="00A541B2" w:rsidRDefault="00000000" w:rsidP="001C2E16">
      <w:hyperlink r:id="rId20884" w:history="1">
        <w:r w:rsidR="009A24FB" w:rsidRPr="001E2AAE">
          <w:rPr>
            <w:rStyle w:val="Hyperlink"/>
            <w:b/>
            <w:i/>
          </w:rPr>
          <w:t>State v. Stenson</w:t>
        </w:r>
        <w:r w:rsidR="009A24FB" w:rsidRPr="001E2AAE">
          <w:rPr>
            <w:rStyle w:val="Hyperlink"/>
            <w:i/>
          </w:rPr>
          <w:t>,</w:t>
        </w:r>
        <w:r w:rsidR="009A24FB" w:rsidRPr="001E2AAE">
          <w:rPr>
            <w:rStyle w:val="Hyperlink"/>
          </w:rPr>
          <w:t xml:space="preserve"> 132 Wn.2d 668 (1997)</w:t>
        </w:r>
      </w:hyperlink>
      <w:r w:rsidR="009A24FB">
        <w:fldChar w:fldCharType="begin"/>
      </w:r>
      <w:r w:rsidR="009A24FB">
        <w:instrText xml:space="preserve"> TA \s "132 Wash.2d 668" </w:instrText>
      </w:r>
      <w:r w:rsidR="009A24FB">
        <w:fldChar w:fldCharType="end"/>
      </w:r>
    </w:p>
    <w:p w14:paraId="7C49F164" w14:textId="5908BF81" w:rsidR="009A24FB" w:rsidRPr="00A541B2" w:rsidRDefault="009A24FB" w:rsidP="001C2E16">
      <w:r w:rsidRPr="00A541B2">
        <w:tab/>
        <w:t xml:space="preserve">Where a warrant authorizes search for documents that relate to a business relationship, police executing the warrant who read documents to determine if they are covered by the warrant may seize other documents if they will “aid in a particular apprehension or conviction, or ha[ve] a sufficient nexus with the crime under investigation,” </w:t>
      </w:r>
      <w:hyperlink r:id="rId20885" w:history="1">
        <w:r w:rsidRPr="001E2AAE">
          <w:rPr>
            <w:rStyle w:val="Hyperlink"/>
            <w:i/>
          </w:rPr>
          <w:t>State v. Terrovona,</w:t>
        </w:r>
        <w:r w:rsidRPr="001E2AAE">
          <w:rPr>
            <w:rStyle w:val="Hyperlink"/>
          </w:rPr>
          <w:t xml:space="preserve"> 105 Wn.2d 632, 648 (1986)</w:t>
        </w:r>
      </w:hyperlink>
      <w:r>
        <w:fldChar w:fldCharType="begin"/>
      </w:r>
      <w:r>
        <w:instrText xml:space="preserve"> TA \s "105 Wash.2d 632" </w:instrText>
      </w:r>
      <w:r>
        <w:fldChar w:fldCharType="end"/>
      </w:r>
      <w:r w:rsidRPr="00A541B2">
        <w:t xml:space="preserve">, </w:t>
      </w:r>
      <w:hyperlink r:id="rId20886" w:history="1">
        <w:r w:rsidRPr="001E2AAE">
          <w:rPr>
            <w:rStyle w:val="Hyperlink"/>
            <w:i/>
          </w:rPr>
          <w:t>State v. Turner,</w:t>
        </w:r>
        <w:r w:rsidRPr="001E2AAE">
          <w:rPr>
            <w:rStyle w:val="Hyperlink"/>
          </w:rPr>
          <w:t xml:space="preserve"> 18 Wn.App. 727, 729 (1977)</w:t>
        </w:r>
      </w:hyperlink>
      <w:r>
        <w:fldChar w:fldCharType="begin"/>
      </w:r>
      <w:r>
        <w:instrText xml:space="preserve"> TA \s "18 Wash.App. 727" </w:instrText>
      </w:r>
      <w:r>
        <w:fldChar w:fldCharType="end"/>
      </w:r>
      <w:r w:rsidRPr="00A541B2">
        <w:t xml:space="preserve">; an overbroad warrant may be cured where affidavit is attached and the warrant expressly refers to the affidavit and incorporates it with suitable words of reference, </w:t>
      </w:r>
      <w:hyperlink r:id="rId20887" w:history="1">
        <w:r w:rsidRPr="001E2AAE">
          <w:rPr>
            <w:rStyle w:val="Hyperlink"/>
            <w:i/>
          </w:rPr>
          <w:t>State v. Riley,</w:t>
        </w:r>
        <w:r w:rsidRPr="001E2AAE">
          <w:rPr>
            <w:rStyle w:val="Hyperlink"/>
          </w:rPr>
          <w:t xml:space="preserve"> 121 Wn.2d 22 (1983)</w:t>
        </w:r>
      </w:hyperlink>
      <w:r>
        <w:fldChar w:fldCharType="begin"/>
      </w:r>
      <w:r>
        <w:instrText xml:space="preserve"> TA \s "121 Wash.2d 22" </w:instrText>
      </w:r>
      <w:r>
        <w:fldChar w:fldCharType="end"/>
      </w:r>
      <w:r w:rsidRPr="00A541B2">
        <w:t xml:space="preserve">, </w:t>
      </w:r>
      <w:hyperlink r:id="rId20888" w:history="1">
        <w:r w:rsidRPr="001E2AAE">
          <w:rPr>
            <w:rStyle w:val="Hyperlink"/>
            <w:i/>
          </w:rPr>
          <w:t>State v. Kelley,</w:t>
        </w:r>
        <w:r w:rsidRPr="001E2AAE">
          <w:rPr>
            <w:rStyle w:val="Hyperlink"/>
          </w:rPr>
          <w:t xml:space="preserve"> 52 Wn.App. 581, 585 (1988)</w:t>
        </w:r>
      </w:hyperlink>
      <w:r>
        <w:fldChar w:fldCharType="begin"/>
      </w:r>
      <w:r>
        <w:instrText xml:space="preserve"> TA \s "52 Wash.App. 581" </w:instrText>
      </w:r>
      <w:r>
        <w:fldChar w:fldCharType="end"/>
      </w:r>
      <w:r w:rsidRPr="00A541B2">
        <w:t xml:space="preserve">, </w:t>
      </w:r>
      <w:r w:rsidR="00464E26">
        <w:rPr>
          <w:i/>
        </w:rPr>
        <w:t>cf.</w:t>
      </w:r>
      <w:r w:rsidRPr="00A541B2">
        <w:rPr>
          <w:i/>
        </w:rPr>
        <w:t xml:space="preserve">: </w:t>
      </w:r>
      <w:hyperlink r:id="rId20889" w:history="1">
        <w:r w:rsidRPr="001E2AAE">
          <w:rPr>
            <w:rStyle w:val="Hyperlink"/>
            <w:i/>
          </w:rPr>
          <w:t>State v. Higgins,</w:t>
        </w:r>
        <w:r w:rsidRPr="001E2AAE">
          <w:rPr>
            <w:rStyle w:val="Hyperlink"/>
          </w:rPr>
          <w:t xml:space="preserve"> 136 Wn.App. 87 (2006)</w:t>
        </w:r>
      </w:hyperlink>
      <w:r w:rsidR="005C2EE6">
        <w:rPr>
          <w:rStyle w:val="Hyperlink"/>
        </w:rPr>
        <w:t xml:space="preserve">, </w:t>
      </w:r>
      <w:r w:rsidR="006B562C">
        <w:rPr>
          <w:rFonts w:ascii="Times" w:eastAsia="Calibri" w:hAnsi="Times" w:cs="Times"/>
          <w:i/>
          <w:iCs/>
        </w:rPr>
        <w:t>State v. Scherf,</w:t>
      </w:r>
      <w:r w:rsidR="006B562C">
        <w:rPr>
          <w:rFonts w:ascii="Times" w:eastAsia="Calibri" w:hAnsi="Times" w:cs="Times"/>
        </w:rPr>
        <w:t xml:space="preserve"> 192 Wn.2d 350 (2018)</w:t>
      </w:r>
      <w:r>
        <w:fldChar w:fldCharType="begin"/>
      </w:r>
      <w:r>
        <w:instrText xml:space="preserve"> TA \s "136 Wash.App. 87" </w:instrText>
      </w:r>
      <w:r>
        <w:fldChar w:fldCharType="end"/>
      </w:r>
      <w:r w:rsidRPr="00A541B2">
        <w:t>; 8-0.</w:t>
      </w:r>
    </w:p>
    <w:p w14:paraId="3BBE75E6" w14:textId="77777777" w:rsidR="009A24FB" w:rsidRPr="00A541B2" w:rsidRDefault="009A24FB" w:rsidP="001C2E16"/>
    <w:p w14:paraId="14BDDA0A" w14:textId="77777777" w:rsidR="009A24FB" w:rsidRPr="00A541B2" w:rsidRDefault="00000000" w:rsidP="001C2E16">
      <w:hyperlink r:id="rId20890" w:history="1">
        <w:r w:rsidR="009A24FB" w:rsidRPr="001E2AAE">
          <w:rPr>
            <w:rStyle w:val="Hyperlink"/>
            <w:b/>
            <w:i/>
          </w:rPr>
          <w:t>Pers. Restraint of Maxfield</w:t>
        </w:r>
        <w:r w:rsidR="009A24FB" w:rsidRPr="001E2AAE">
          <w:rPr>
            <w:rStyle w:val="Hyperlink"/>
            <w:i/>
          </w:rPr>
          <w:t>,</w:t>
        </w:r>
        <w:r w:rsidR="009A24FB" w:rsidRPr="001E2AAE">
          <w:rPr>
            <w:rStyle w:val="Hyperlink"/>
          </w:rPr>
          <w:t xml:space="preserve"> 133 Wn.2d 332 (1997)</w:t>
        </w:r>
      </w:hyperlink>
      <w:r w:rsidR="009A24FB">
        <w:fldChar w:fldCharType="begin"/>
      </w:r>
      <w:r w:rsidR="009A24FB">
        <w:instrText xml:space="preserve"> TA \s "133 Wash.2d 332" </w:instrText>
      </w:r>
      <w:r w:rsidR="009A24FB">
        <w:fldChar w:fldCharType="end"/>
      </w:r>
    </w:p>
    <w:p w14:paraId="5262712C" w14:textId="1E1B3F19" w:rsidR="009A24FB" w:rsidRPr="00A541B2" w:rsidRDefault="009A24FB" w:rsidP="001C2E16">
      <w:r w:rsidRPr="00A541B2">
        <w:tab/>
        <w:t>PUD employee volunteers to police that defendant’s power usage is high, after further investigation, police obtain warrant, seize drugs; held: there is a privacy interest in public power records (plurality of four justices holds pursuant to state constitution),</w:t>
      </w:r>
      <w:r w:rsidRPr="00A541B2">
        <w:rPr>
          <w:i/>
        </w:rPr>
        <w:t xml:space="preserve"> </w:t>
      </w:r>
      <w:r w:rsidR="00464E26">
        <w:rPr>
          <w:i/>
        </w:rPr>
        <w:t>cf.</w:t>
      </w:r>
      <w:r w:rsidRPr="00A541B2">
        <w:rPr>
          <w:i/>
        </w:rPr>
        <w:t xml:space="preserve"> </w:t>
      </w:r>
      <w:hyperlink r:id="rId20891" w:history="1">
        <w:r w:rsidRPr="001E2AAE">
          <w:rPr>
            <w:rStyle w:val="Hyperlink"/>
            <w:i/>
          </w:rPr>
          <w:t>State v. McKinny,</w:t>
        </w:r>
        <w:r w:rsidRPr="001E2AAE">
          <w:rPr>
            <w:rStyle w:val="Hyperlink"/>
          </w:rPr>
          <w:t xml:space="preserve"> 148 Wn.2d 20 (2002)</w:t>
        </w:r>
      </w:hyperlink>
      <w:r>
        <w:fldChar w:fldCharType="begin"/>
      </w:r>
      <w:r>
        <w:instrText xml:space="preserve"> TA \l "State v. McKinny, 148 Wn.2d 20 (2002)" \s "148 Wash.2d 20" \c 2 </w:instrText>
      </w:r>
      <w:r>
        <w:fldChar w:fldCharType="end"/>
      </w:r>
      <w:r w:rsidRPr="00A541B2">
        <w:t xml:space="preserve">, PUD employee lacked statutory authority to disclose record to police, thus suppressed, </w:t>
      </w:r>
      <w:hyperlink r:id="rId20892" w:history="1">
        <w:r w:rsidRPr="001E2AAE">
          <w:rPr>
            <w:rStyle w:val="Hyperlink"/>
            <w:i/>
          </w:rPr>
          <w:t xml:space="preserve">State v. Orick, </w:t>
        </w:r>
        <w:r w:rsidRPr="001E2AAE">
          <w:rPr>
            <w:rStyle w:val="Hyperlink"/>
          </w:rPr>
          <w:t>129 Wn.App. 654 (2005)</w:t>
        </w:r>
      </w:hyperlink>
      <w:r>
        <w:fldChar w:fldCharType="begin"/>
      </w:r>
      <w:r>
        <w:instrText xml:space="preserve"> TA \s "129 Wash.App. 654" </w:instrText>
      </w:r>
      <w:r>
        <w:fldChar w:fldCharType="end"/>
      </w:r>
      <w:r w:rsidRPr="00A541B2">
        <w:t xml:space="preserve">, </w:t>
      </w:r>
      <w:r w:rsidRPr="00A541B2">
        <w:rPr>
          <w:i/>
        </w:rPr>
        <w:t xml:space="preserve">see: </w:t>
      </w:r>
      <w:hyperlink r:id="rId20893" w:history="1">
        <w:r w:rsidRPr="001E2AAE">
          <w:rPr>
            <w:rStyle w:val="Hyperlink"/>
            <w:i/>
          </w:rPr>
          <w:t>State v. Gunwall,</w:t>
        </w:r>
        <w:r w:rsidRPr="001E2AAE">
          <w:rPr>
            <w:rStyle w:val="Hyperlink"/>
          </w:rPr>
          <w:t xml:space="preserve"> 106 Wn.2d 54, 67-8 (1986)</w:t>
        </w:r>
      </w:hyperlink>
      <w:r>
        <w:fldChar w:fldCharType="begin"/>
      </w:r>
      <w:r>
        <w:instrText xml:space="preserve"> TA \s "106 Wash.2d 54" </w:instrText>
      </w:r>
      <w:r>
        <w:fldChar w:fldCharType="end"/>
      </w:r>
      <w:r w:rsidRPr="00A541B2">
        <w:t xml:space="preserve">; </w:t>
      </w:r>
      <w:hyperlink r:id="rId20894" w:history="1">
        <w:r w:rsidRPr="001E2AAE">
          <w:rPr>
            <w:rStyle w:val="Hyperlink"/>
          </w:rPr>
          <w:t>RCW 42.17.314</w:t>
        </w:r>
      </w:hyperlink>
      <w:r>
        <w:fldChar w:fldCharType="begin"/>
      </w:r>
      <w:r>
        <w:instrText xml:space="preserve"> TA \s "WA ST 42.17.314" </w:instrText>
      </w:r>
      <w:r>
        <w:fldChar w:fldCharType="end"/>
      </w:r>
      <w:r w:rsidRPr="00A541B2">
        <w:t xml:space="preserve"> authorizes police to demand power records only after setting forth in writing a reasonable suspicion, </w:t>
      </w:r>
      <w:hyperlink r:id="rId20895" w:history="1">
        <w:r w:rsidRPr="001E2AAE">
          <w:rPr>
            <w:rStyle w:val="Hyperlink"/>
            <w:i/>
          </w:rPr>
          <w:t>State v. Maxwell,</w:t>
        </w:r>
        <w:r w:rsidRPr="001E2AAE">
          <w:rPr>
            <w:rStyle w:val="Hyperlink"/>
          </w:rPr>
          <w:t xml:space="preserve"> 114 Wn.2d 761 (1990)</w:t>
        </w:r>
      </w:hyperlink>
      <w:r>
        <w:fldChar w:fldCharType="begin"/>
      </w:r>
      <w:r>
        <w:instrText xml:space="preserve"> TA \s "114 Wash.2d 761" </w:instrText>
      </w:r>
      <w:r>
        <w:fldChar w:fldCharType="end"/>
      </w:r>
      <w:r w:rsidRPr="00A541B2">
        <w:t xml:space="preserve">; </w:t>
      </w:r>
      <w:r w:rsidRPr="00A541B2">
        <w:rPr>
          <w:i/>
        </w:rPr>
        <w:t xml:space="preserve">overrules, on state grounds, </w:t>
      </w:r>
      <w:hyperlink r:id="rId20896" w:history="1">
        <w:r w:rsidRPr="001E2AAE">
          <w:rPr>
            <w:rStyle w:val="Hyperlink"/>
            <w:i/>
          </w:rPr>
          <w:t>State v. Maxfield,</w:t>
        </w:r>
        <w:r w:rsidRPr="001E2AAE">
          <w:rPr>
            <w:rStyle w:val="Hyperlink"/>
          </w:rPr>
          <w:t xml:space="preserve"> 125 Wn.2d 378 (1994)</w:t>
        </w:r>
      </w:hyperlink>
      <w:r>
        <w:fldChar w:fldCharType="begin"/>
      </w:r>
      <w:r>
        <w:instrText xml:space="preserve"> TA \s "125 Wash.2d 378" </w:instrText>
      </w:r>
      <w:r>
        <w:fldChar w:fldCharType="end"/>
      </w:r>
      <w:r w:rsidRPr="00A541B2">
        <w:t xml:space="preserve">, </w:t>
      </w:r>
      <w:r w:rsidRPr="00A541B2">
        <w:rPr>
          <w:i/>
        </w:rPr>
        <w:t xml:space="preserve">reverses </w:t>
      </w:r>
      <w:hyperlink r:id="rId20897" w:history="1">
        <w:r w:rsidRPr="001E2AAE">
          <w:rPr>
            <w:rStyle w:val="Hyperlink"/>
            <w:i/>
          </w:rPr>
          <w:t xml:space="preserve">Pers. Restraint of Maxfield, </w:t>
        </w:r>
        <w:r w:rsidRPr="001E2AAE">
          <w:rPr>
            <w:rStyle w:val="Hyperlink"/>
          </w:rPr>
          <w:t>81 Wn.App. 705 (1996)</w:t>
        </w:r>
      </w:hyperlink>
      <w:r>
        <w:fldChar w:fldCharType="begin"/>
      </w:r>
      <w:r>
        <w:instrText xml:space="preserve"> TA \s "81 Wash.App. 705" </w:instrText>
      </w:r>
      <w:r>
        <w:fldChar w:fldCharType="end"/>
      </w:r>
      <w:r w:rsidRPr="00A541B2">
        <w:t>;</w:t>
      </w:r>
      <w:r w:rsidRPr="00A541B2">
        <w:rPr>
          <w:i/>
        </w:rPr>
        <w:t xml:space="preserve"> </w:t>
      </w:r>
      <w:r w:rsidRPr="00A541B2">
        <w:t>5-4.</w:t>
      </w:r>
    </w:p>
    <w:p w14:paraId="259C8006" w14:textId="77777777" w:rsidR="009A24FB" w:rsidRPr="00A541B2" w:rsidRDefault="009A24FB" w:rsidP="001C2E16"/>
    <w:p w14:paraId="7FE83440" w14:textId="77777777" w:rsidR="009A24FB" w:rsidRPr="00A541B2" w:rsidRDefault="00000000" w:rsidP="001C2E16">
      <w:hyperlink r:id="rId20898" w:history="1">
        <w:r w:rsidR="009A24FB" w:rsidRPr="001E2AAE">
          <w:rPr>
            <w:rStyle w:val="Hyperlink"/>
            <w:b/>
            <w:i/>
          </w:rPr>
          <w:t>State v. Gebaroff</w:t>
        </w:r>
        <w:r w:rsidR="009A24FB" w:rsidRPr="001E2AAE">
          <w:rPr>
            <w:rStyle w:val="Hyperlink"/>
            <w:i/>
          </w:rPr>
          <w:t>,</w:t>
        </w:r>
        <w:r w:rsidR="009A24FB" w:rsidRPr="001E2AAE">
          <w:rPr>
            <w:rStyle w:val="Hyperlink"/>
          </w:rPr>
          <w:t xml:space="preserve"> 87 Wn.App. 11 (1997)</w:t>
        </w:r>
      </w:hyperlink>
      <w:r w:rsidR="009A24FB">
        <w:fldChar w:fldCharType="begin"/>
      </w:r>
      <w:r w:rsidR="009A24FB">
        <w:instrText xml:space="preserve"> TA \s "87 Wash.App. 11" </w:instrText>
      </w:r>
      <w:r w:rsidR="009A24FB">
        <w:fldChar w:fldCharType="end"/>
      </w:r>
    </w:p>
    <w:p w14:paraId="0A2985CC" w14:textId="77777777" w:rsidR="009A24FB" w:rsidRPr="00A541B2" w:rsidRDefault="009A24FB" w:rsidP="001C2E16">
      <w:r w:rsidRPr="00A541B2">
        <w:tab/>
        <w:t>Affidavit states that informant walked to a residence, describing it with nonspecific directions from a highway, gave his friend money who knocks on a door and is greeted by a woman, buys drugs, police have tips of a methamphetamine lab in the area, obtain warrant; held: affidavit is insufficient to describe the premises to be searched; II.</w:t>
      </w:r>
    </w:p>
    <w:p w14:paraId="75FE910A" w14:textId="77777777" w:rsidR="009A24FB" w:rsidRPr="00A541B2" w:rsidRDefault="009A24FB" w:rsidP="001C2E16"/>
    <w:p w14:paraId="420F13BC" w14:textId="77777777" w:rsidR="009A24FB" w:rsidRPr="00A541B2" w:rsidRDefault="00000000" w:rsidP="001C2E16">
      <w:hyperlink r:id="rId20899" w:history="1">
        <w:r w:rsidR="009A24FB" w:rsidRPr="001E2AAE">
          <w:rPr>
            <w:rStyle w:val="Hyperlink"/>
            <w:b/>
            <w:i/>
          </w:rPr>
          <w:t>State v. Smith</w:t>
        </w:r>
        <w:r w:rsidR="009A24FB" w:rsidRPr="001E2AAE">
          <w:rPr>
            <w:rStyle w:val="Hyperlink"/>
            <w:i/>
          </w:rPr>
          <w:t xml:space="preserve">, </w:t>
        </w:r>
        <w:r w:rsidR="009A24FB" w:rsidRPr="001E2AAE">
          <w:rPr>
            <w:rStyle w:val="Hyperlink"/>
          </w:rPr>
          <w:t>87 Wn.App. 254 (1997)</w:t>
        </w:r>
      </w:hyperlink>
      <w:r w:rsidR="009A24FB">
        <w:fldChar w:fldCharType="begin"/>
      </w:r>
      <w:r w:rsidR="009A24FB">
        <w:instrText xml:space="preserve"> TA \s "87 Wash.App. 254" </w:instrText>
      </w:r>
      <w:r w:rsidR="009A24FB">
        <w:fldChar w:fldCharType="end"/>
      </w:r>
    </w:p>
    <w:p w14:paraId="5774EABD" w14:textId="77777777" w:rsidR="009A24FB" w:rsidRPr="00A541B2" w:rsidRDefault="009A24FB" w:rsidP="001C2E16">
      <w:r w:rsidRPr="00A541B2">
        <w:tab/>
        <w:t xml:space="preserve">Where telephonic affidavit recording fails, testimony of officer from notes he claims he read to the magistrate is insufficient to reconstruct the affidavit where the judge’s recollection is “foggy,” as there must be  detailed and specific evidence of a disinterested person, which the police are not, </w:t>
      </w:r>
      <w:hyperlink r:id="rId20900" w:history="1">
        <w:r w:rsidRPr="001E2AAE">
          <w:rPr>
            <w:rStyle w:val="Hyperlink"/>
            <w:i/>
          </w:rPr>
          <w:t xml:space="preserve">State v. Myers, </w:t>
        </w:r>
        <w:r w:rsidRPr="001E2AAE">
          <w:rPr>
            <w:rStyle w:val="Hyperlink"/>
          </w:rPr>
          <w:t>117 Wn.2d 332 (1991)</w:t>
        </w:r>
      </w:hyperlink>
      <w:r>
        <w:fldChar w:fldCharType="begin"/>
      </w:r>
      <w:r>
        <w:instrText xml:space="preserve"> TA \s "117 Wash.2d 332" </w:instrText>
      </w:r>
      <w:r>
        <w:fldChar w:fldCharType="end"/>
      </w:r>
      <w:r w:rsidRPr="00A541B2">
        <w:t xml:space="preserve">, </w:t>
      </w:r>
      <w:hyperlink r:id="rId20901" w:history="1">
        <w:r w:rsidRPr="001E2AAE">
          <w:rPr>
            <w:rStyle w:val="Hyperlink"/>
            <w:i/>
          </w:rPr>
          <w:t>State v. Muñoz Garcia,</w:t>
        </w:r>
        <w:r w:rsidRPr="001E2AAE">
          <w:rPr>
            <w:rStyle w:val="Hyperlink"/>
          </w:rPr>
          <w:t xml:space="preserve"> 140 Wn.App. 609 (2007)</w:t>
        </w:r>
      </w:hyperlink>
      <w:r>
        <w:fldChar w:fldCharType="begin"/>
      </w:r>
      <w:r>
        <w:instrText xml:space="preserve"> TA \s "140 Wash.App. 609" </w:instrText>
      </w:r>
      <w:r>
        <w:fldChar w:fldCharType="end"/>
      </w:r>
      <w:r w:rsidRPr="00A541B2">
        <w:t>; II.</w:t>
      </w:r>
    </w:p>
    <w:p w14:paraId="3B5E2D87" w14:textId="77777777" w:rsidR="009A24FB" w:rsidRPr="00A541B2" w:rsidRDefault="009A24FB" w:rsidP="001C2E16">
      <w:pPr>
        <w:rPr>
          <w:color w:val="000000"/>
        </w:rPr>
      </w:pPr>
    </w:p>
    <w:p w14:paraId="270557DB" w14:textId="77777777" w:rsidR="009A24FB" w:rsidRPr="00A541B2" w:rsidRDefault="00000000" w:rsidP="001C2E16">
      <w:hyperlink r:id="rId20902" w:history="1">
        <w:r w:rsidR="009A24FB" w:rsidRPr="001E2AAE">
          <w:rPr>
            <w:rStyle w:val="Hyperlink"/>
            <w:b/>
            <w:i/>
          </w:rPr>
          <w:t>State v. Goble</w:t>
        </w:r>
        <w:r w:rsidR="009A24FB" w:rsidRPr="001E2AAE">
          <w:rPr>
            <w:rStyle w:val="Hyperlink"/>
            <w:i/>
          </w:rPr>
          <w:t>,</w:t>
        </w:r>
        <w:r w:rsidR="009A24FB" w:rsidRPr="001E2AAE">
          <w:rPr>
            <w:rStyle w:val="Hyperlink"/>
          </w:rPr>
          <w:t xml:space="preserve"> 88 Wn.App. 503 (1997)</w:t>
        </w:r>
      </w:hyperlink>
      <w:r w:rsidR="009A24FB">
        <w:fldChar w:fldCharType="begin"/>
      </w:r>
      <w:r w:rsidR="009A24FB">
        <w:instrText xml:space="preserve"> TA \l "State v. Goble, 88 Wn.App. 503 (1997)" \s "88 Wash.App. 503" \c 2 </w:instrText>
      </w:r>
      <w:r w:rsidR="009A24FB">
        <w:fldChar w:fldCharType="end"/>
      </w:r>
    </w:p>
    <w:p w14:paraId="13082ECC" w14:textId="2259A759" w:rsidR="009A24FB" w:rsidRPr="00A541B2" w:rsidRDefault="009A24FB" w:rsidP="001C2E16">
      <w:r w:rsidRPr="00A541B2">
        <w:tab/>
        <w:t xml:space="preserve">Telephonic declaration claims that, following a valid search,  drugs are in a package in defendant’s post office box, magistrate authorizes search of defendant’s home if he picks up package and takes it to his home, police observe defendant take package to his property and enter his house, serve warrant, seize drugs; held: probable cause requires a nexus between the items to be seized and the place to be searched at the time the warrant issues, not based upon some future act; here, magistrate had no reason to believe drugs were in house when he issued the warrant, thus suppressed, </w:t>
      </w:r>
      <w:r w:rsidRPr="00A541B2">
        <w:rPr>
          <w:i/>
        </w:rPr>
        <w:t xml:space="preserve">see: </w:t>
      </w:r>
      <w:hyperlink r:id="rId20903" w:history="1">
        <w:r w:rsidRPr="001E2AAE">
          <w:rPr>
            <w:rStyle w:val="Hyperlink"/>
            <w:i/>
          </w:rPr>
          <w:t>State v. Thein,</w:t>
        </w:r>
        <w:r w:rsidRPr="001E2AAE">
          <w:rPr>
            <w:rStyle w:val="Hyperlink"/>
          </w:rPr>
          <w:t xml:space="preserve"> 138 Wn.2d 133 (1999)</w:t>
        </w:r>
      </w:hyperlink>
      <w:r w:rsidR="00571E25" w:rsidRPr="00571E25">
        <w:rPr>
          <w:i/>
        </w:rPr>
        <w:t xml:space="preserve"> </w:t>
      </w:r>
      <w:r w:rsidR="00464E26">
        <w:rPr>
          <w:i/>
        </w:rPr>
        <w:t>cf.</w:t>
      </w:r>
      <w:r w:rsidR="00571E25">
        <w:rPr>
          <w:i/>
        </w:rPr>
        <w:t>: State v. Dunn,</w:t>
      </w:r>
      <w:r w:rsidR="00571E25">
        <w:t xml:space="preserve"> 186 Wn.App. 889 (2015)</w:t>
      </w:r>
      <w:r>
        <w:fldChar w:fldCharType="begin"/>
      </w:r>
      <w:r>
        <w:instrText xml:space="preserve"> TA \s "138 Wash.2d 133" </w:instrText>
      </w:r>
      <w:r>
        <w:fldChar w:fldCharType="end"/>
      </w:r>
      <w:r w:rsidRPr="00A541B2">
        <w:t>; II.</w:t>
      </w:r>
    </w:p>
    <w:p w14:paraId="3BF81177" w14:textId="77777777" w:rsidR="009A24FB" w:rsidRPr="00A541B2" w:rsidRDefault="009A24FB" w:rsidP="001C2E16">
      <w:pPr>
        <w:rPr>
          <w:color w:val="FF0000"/>
        </w:rPr>
      </w:pPr>
    </w:p>
    <w:p w14:paraId="36C2D567" w14:textId="77777777" w:rsidR="009A24FB" w:rsidRPr="00A541B2" w:rsidRDefault="00000000" w:rsidP="001C2E16">
      <w:hyperlink r:id="rId20904" w:history="1">
        <w:r w:rsidR="009A24FB" w:rsidRPr="001E2AAE">
          <w:rPr>
            <w:rStyle w:val="Hyperlink"/>
            <w:b/>
            <w:i/>
          </w:rPr>
          <w:t>State v. Chambers</w:t>
        </w:r>
        <w:r w:rsidR="009A24FB" w:rsidRPr="001E2AAE">
          <w:rPr>
            <w:rStyle w:val="Hyperlink"/>
            <w:i/>
          </w:rPr>
          <w:t>,</w:t>
        </w:r>
        <w:r w:rsidR="009A24FB" w:rsidRPr="001E2AAE">
          <w:rPr>
            <w:rStyle w:val="Hyperlink"/>
          </w:rPr>
          <w:t xml:space="preserve"> 88 Wn.App. 640 (1997)</w:t>
        </w:r>
      </w:hyperlink>
      <w:r w:rsidR="009A24FB">
        <w:fldChar w:fldCharType="begin"/>
      </w:r>
      <w:r w:rsidR="009A24FB">
        <w:instrText xml:space="preserve"> TA \s "88 Wash.App. 640" </w:instrText>
      </w:r>
      <w:r w:rsidR="009A24FB">
        <w:fldChar w:fldCharType="end"/>
      </w:r>
    </w:p>
    <w:p w14:paraId="6B819BB8" w14:textId="77777777" w:rsidR="009A24FB" w:rsidRPr="00A541B2" w:rsidRDefault="009A24FB" w:rsidP="001C2E16">
      <w:r w:rsidRPr="00A541B2">
        <w:tab/>
        <w:t xml:space="preserve">Affidavit establishes probable cause to search for marijuana, warrant allows police to search for “any and all controlled substances,” trial court suppresses, finding warrant was not sufficiently specific; held: in a drug case, “controlled substances” is sufficient in warrant to seize marijuana, </w:t>
      </w:r>
      <w:hyperlink r:id="rId20905" w:history="1">
        <w:r w:rsidRPr="001E2AAE">
          <w:rPr>
            <w:rStyle w:val="Hyperlink"/>
            <w:i/>
          </w:rPr>
          <w:t>State v. Christiansen,</w:t>
        </w:r>
        <w:r w:rsidRPr="001E2AAE">
          <w:rPr>
            <w:rStyle w:val="Hyperlink"/>
          </w:rPr>
          <w:t xml:space="preserve"> 40 Wn.App. 249, 254 (1985)</w:t>
        </w:r>
      </w:hyperlink>
      <w:r>
        <w:fldChar w:fldCharType="begin"/>
      </w:r>
      <w:r>
        <w:instrText xml:space="preserve"> TA \s "40 Wash.App. 249" </w:instrText>
      </w:r>
      <w:r>
        <w:fldChar w:fldCharType="end"/>
      </w:r>
      <w:r w:rsidRPr="00A541B2">
        <w:t xml:space="preserve">, </w:t>
      </w:r>
      <w:hyperlink r:id="rId20906" w:history="1">
        <w:r w:rsidRPr="001E2AAE">
          <w:rPr>
            <w:rStyle w:val="Hyperlink"/>
            <w:i/>
          </w:rPr>
          <w:t>State v. Olson,</w:t>
        </w:r>
        <w:r w:rsidRPr="001E2AAE">
          <w:rPr>
            <w:rStyle w:val="Hyperlink"/>
          </w:rPr>
          <w:t xml:space="preserve"> 32 Wn.App. 555 (1982)</w:t>
        </w:r>
      </w:hyperlink>
      <w:r>
        <w:fldChar w:fldCharType="begin"/>
      </w:r>
      <w:r>
        <w:instrText xml:space="preserve"> TA \s "32 Wash.App. 555" </w:instrText>
      </w:r>
      <w:r>
        <w:fldChar w:fldCharType="end"/>
      </w:r>
      <w:r w:rsidRPr="00A541B2">
        <w:t xml:space="preserve">, distinguishing </w:t>
      </w:r>
      <w:hyperlink r:id="rId20907" w:history="1">
        <w:r w:rsidRPr="001E2AAE">
          <w:rPr>
            <w:rStyle w:val="Hyperlink"/>
            <w:i/>
          </w:rPr>
          <w:t>State v. Riley,</w:t>
        </w:r>
        <w:r w:rsidRPr="001E2AAE">
          <w:rPr>
            <w:rStyle w:val="Hyperlink"/>
          </w:rPr>
          <w:t xml:space="preserve"> 121 Wn.2d 22, 28 (1993)</w:t>
        </w:r>
      </w:hyperlink>
      <w:r>
        <w:fldChar w:fldCharType="begin"/>
      </w:r>
      <w:r>
        <w:instrText xml:space="preserve"> TA \s "121 Wash.2d 22" </w:instrText>
      </w:r>
      <w:r>
        <w:fldChar w:fldCharType="end"/>
      </w:r>
      <w:r w:rsidRPr="00A541B2">
        <w:t xml:space="preserve">, </w:t>
      </w:r>
      <w:r w:rsidRPr="00A541B2">
        <w:rPr>
          <w:i/>
        </w:rPr>
        <w:t xml:space="preserve">but see: </w:t>
      </w:r>
      <w:hyperlink r:id="rId20908" w:history="1">
        <w:r w:rsidRPr="001E2AAE">
          <w:rPr>
            <w:rStyle w:val="Hyperlink"/>
            <w:i/>
          </w:rPr>
          <w:t xml:space="preserve">State v. Thein, </w:t>
        </w:r>
        <w:r w:rsidRPr="001E2AAE">
          <w:rPr>
            <w:rStyle w:val="Hyperlink"/>
          </w:rPr>
          <w:t>138 Wn.2d 133 (1999)</w:t>
        </w:r>
      </w:hyperlink>
      <w:r>
        <w:fldChar w:fldCharType="begin"/>
      </w:r>
      <w:r>
        <w:instrText xml:space="preserve"> TA \s "138 Wash.2d 133" </w:instrText>
      </w:r>
      <w:r>
        <w:fldChar w:fldCharType="end"/>
      </w:r>
      <w:r w:rsidRPr="00A541B2">
        <w:t>; II, 2-1.</w:t>
      </w:r>
    </w:p>
    <w:p w14:paraId="663FD0BC" w14:textId="77777777" w:rsidR="009A24FB" w:rsidRPr="00A541B2" w:rsidRDefault="009A24FB" w:rsidP="001C2E16">
      <w:pPr>
        <w:rPr>
          <w:color w:val="000000"/>
        </w:rPr>
      </w:pPr>
    </w:p>
    <w:p w14:paraId="3937B5E8" w14:textId="6C179EC1" w:rsidR="009A24FB" w:rsidRPr="00A541B2" w:rsidRDefault="00000000" w:rsidP="001C2E16">
      <w:pPr>
        <w:rPr>
          <w:snapToGrid w:val="0"/>
        </w:rPr>
      </w:pPr>
      <w:hyperlink r:id="rId20909" w:history="1">
        <w:r w:rsidR="009A24FB" w:rsidRPr="001E2AAE">
          <w:rPr>
            <w:rStyle w:val="Hyperlink"/>
            <w:b/>
            <w:i/>
            <w:snapToGrid w:val="0"/>
          </w:rPr>
          <w:t>State v. Perez</w:t>
        </w:r>
        <w:r w:rsidR="00F12D4B">
          <w:rPr>
            <w:rStyle w:val="Hyperlink"/>
            <w:b/>
            <w:i/>
            <w:snapToGrid w:val="0"/>
          </w:rPr>
          <w:t xml:space="preserve">, </w:t>
        </w:r>
        <w:r w:rsidR="009A24FB" w:rsidRPr="001E2AAE">
          <w:rPr>
            <w:rStyle w:val="Hyperlink"/>
            <w:i/>
            <w:snapToGrid w:val="0"/>
          </w:rPr>
          <w:t xml:space="preserve"> </w:t>
        </w:r>
        <w:r w:rsidR="009A24FB" w:rsidRPr="001E2AAE">
          <w:rPr>
            <w:rStyle w:val="Hyperlink"/>
            <w:snapToGrid w:val="0"/>
          </w:rPr>
          <w:t>92 Wn.App. 1 (1998)</w:t>
        </w:r>
      </w:hyperlink>
      <w:r w:rsidR="009A24FB">
        <w:fldChar w:fldCharType="begin"/>
      </w:r>
      <w:r w:rsidR="009A24FB">
        <w:instrText xml:space="preserve"> TA \s "92 Wash.App. 1" </w:instrText>
      </w:r>
      <w:r w:rsidR="009A24FB">
        <w:fldChar w:fldCharType="end"/>
      </w:r>
    </w:p>
    <w:p w14:paraId="294A578E" w14:textId="77777777" w:rsidR="009A24FB" w:rsidRPr="00A541B2" w:rsidRDefault="009A24FB" w:rsidP="001C2E16">
      <w:pPr>
        <w:rPr>
          <w:snapToGrid w:val="0"/>
        </w:rPr>
      </w:pPr>
      <w:r w:rsidRPr="00A541B2">
        <w:rPr>
          <w:snapToGrid w:val="0"/>
        </w:rPr>
        <w:tab/>
        <w:t xml:space="preserve">Affidavit: reliable informant provided defendant’s pager number, when defendant is paged he will bring drugs to customer, police complete controlled buy, then follow defendant to residence, observe defendant leave residence on more than one occasion after being paged and go to customer; police serve warrant on house from which defendant is seen to leave before transactions; held: reasonable inference that house is a “safe house” establishing nexus between defendant and house searched, distinguishing </w:t>
      </w:r>
      <w:hyperlink r:id="rId20910" w:history="1">
        <w:r w:rsidRPr="001E2AAE">
          <w:rPr>
            <w:rStyle w:val="Hyperlink"/>
            <w:i/>
            <w:snapToGrid w:val="0"/>
          </w:rPr>
          <w:t>State v. Olson,</w:t>
        </w:r>
        <w:r w:rsidRPr="001E2AAE">
          <w:rPr>
            <w:rStyle w:val="Hyperlink"/>
            <w:snapToGrid w:val="0"/>
          </w:rPr>
          <w:t xml:space="preserve"> 73 Wn.App. 348, 357 (1994)</w:t>
        </w:r>
      </w:hyperlink>
      <w:r>
        <w:fldChar w:fldCharType="begin"/>
      </w:r>
      <w:r>
        <w:instrText xml:space="preserve"> TA \s "73 Wash.App. 348" </w:instrText>
      </w:r>
      <w:r>
        <w:fldChar w:fldCharType="end"/>
      </w:r>
      <w:r w:rsidRPr="00A541B2">
        <w:rPr>
          <w:snapToGrid w:val="0"/>
        </w:rPr>
        <w:t xml:space="preserve">; evidence of ongoing drug dealing will defeat </w:t>
      </w:r>
      <w:r w:rsidRPr="00A541B2">
        <w:rPr>
          <w:b/>
          <w:snapToGrid w:val="0"/>
        </w:rPr>
        <w:t>staleness</w:t>
      </w:r>
      <w:r w:rsidRPr="00A541B2">
        <w:rPr>
          <w:snapToGrid w:val="0"/>
        </w:rPr>
        <w:t xml:space="preserve"> argument where affidavit establishes drugs in premises three-four days prior to issuance and execution of warrant, distinguishing </w:t>
      </w:r>
      <w:hyperlink r:id="rId20911" w:history="1">
        <w:r w:rsidRPr="001E2AAE">
          <w:rPr>
            <w:rStyle w:val="Hyperlink"/>
            <w:i/>
            <w:snapToGrid w:val="0"/>
          </w:rPr>
          <w:t>State v. Higby,</w:t>
        </w:r>
        <w:r w:rsidRPr="001E2AAE">
          <w:rPr>
            <w:rStyle w:val="Hyperlink"/>
            <w:snapToGrid w:val="0"/>
          </w:rPr>
          <w:t xml:space="preserve"> 26 Wn.App. 457, 460 (1980)</w:t>
        </w:r>
      </w:hyperlink>
      <w:r>
        <w:fldChar w:fldCharType="begin"/>
      </w:r>
      <w:r>
        <w:instrText xml:space="preserve"> TA \s "26 Wash.App. 457" </w:instrText>
      </w:r>
      <w:r>
        <w:fldChar w:fldCharType="end"/>
      </w:r>
      <w:r w:rsidRPr="00A541B2">
        <w:rPr>
          <w:snapToGrid w:val="0"/>
        </w:rPr>
        <w:t>; I.</w:t>
      </w:r>
    </w:p>
    <w:p w14:paraId="240DA6FF" w14:textId="77777777" w:rsidR="009A24FB" w:rsidRPr="00A541B2" w:rsidRDefault="009A24FB" w:rsidP="001C2E16">
      <w:pPr>
        <w:rPr>
          <w:b/>
          <w:i/>
        </w:rPr>
      </w:pPr>
    </w:p>
    <w:p w14:paraId="3ACC5842" w14:textId="77777777" w:rsidR="009A24FB" w:rsidRPr="00A541B2" w:rsidRDefault="00000000" w:rsidP="001C2E16">
      <w:hyperlink r:id="rId20912" w:history="1">
        <w:r w:rsidR="009A24FB" w:rsidRPr="001E2AAE">
          <w:rPr>
            <w:rStyle w:val="Hyperlink"/>
            <w:b/>
            <w:i/>
          </w:rPr>
          <w:t>State v. Thein</w:t>
        </w:r>
        <w:r w:rsidR="009A24FB" w:rsidRPr="001E2AAE">
          <w:rPr>
            <w:rStyle w:val="Hyperlink"/>
            <w:i/>
          </w:rPr>
          <w:t>,</w:t>
        </w:r>
        <w:r w:rsidR="009A24FB" w:rsidRPr="001E2AAE">
          <w:rPr>
            <w:rStyle w:val="Hyperlink"/>
          </w:rPr>
          <w:t xml:space="preserve"> 138 Wn.2d 133 (1999)</w:t>
        </w:r>
      </w:hyperlink>
      <w:r w:rsidR="009A24FB">
        <w:fldChar w:fldCharType="begin"/>
      </w:r>
      <w:r w:rsidR="009A24FB">
        <w:instrText xml:space="preserve"> TA \s "138 Wash.2d 133" </w:instrText>
      </w:r>
      <w:r w:rsidR="009A24FB">
        <w:fldChar w:fldCharType="end"/>
      </w:r>
    </w:p>
    <w:p w14:paraId="4C62AABA" w14:textId="4D98EB8E" w:rsidR="009A24FB" w:rsidRPr="00B63121" w:rsidRDefault="009A24FB" w:rsidP="00B63121">
      <w:pPr>
        <w:ind w:right="-720"/>
        <w:rPr>
          <w:bCs/>
        </w:rPr>
      </w:pPr>
      <w:r w:rsidRPr="00A541B2">
        <w:tab/>
        <w:t xml:space="preserve">Affidavit establishes that defendant is a drug trafficker, magistrate issues warrant to search defendant’s home based upon officer’s experience and training that drug traffickers store drugs in their residence; held: officer’s general conclusions and conclusory predictions and inferences do not establish the necessary specific underlying circumstances that establish evidence of illegal activity to authorize search of home, </w:t>
      </w:r>
      <w:hyperlink r:id="rId20913" w:history="1">
        <w:r w:rsidRPr="001E2AAE">
          <w:rPr>
            <w:rStyle w:val="Hyperlink"/>
            <w:i/>
          </w:rPr>
          <w:t>State v. Johnson,</w:t>
        </w:r>
        <w:r w:rsidRPr="001E2AAE">
          <w:rPr>
            <w:rStyle w:val="Hyperlink"/>
          </w:rPr>
          <w:t xml:space="preserve"> 104 Wn.App. 489, 497-502 (2001)</w:t>
        </w:r>
      </w:hyperlink>
      <w:r w:rsidR="00F24B06">
        <w:rPr>
          <w:rStyle w:val="Hyperlink"/>
        </w:rPr>
        <w:t xml:space="preserve">, </w:t>
      </w:r>
      <w:r w:rsidR="00F24B06">
        <w:rPr>
          <w:i/>
        </w:rPr>
        <w:t>State v. Keodara,</w:t>
      </w:r>
      <w:r w:rsidR="00F24B06">
        <w:t xml:space="preserve"> 191 Wn.App. 305 (2015)</w:t>
      </w:r>
      <w:r>
        <w:fldChar w:fldCharType="begin"/>
      </w:r>
      <w:r>
        <w:instrText xml:space="preserve"> TA \s "104 Wash.App. 489" </w:instrText>
      </w:r>
      <w:r>
        <w:fldChar w:fldCharType="end"/>
      </w:r>
      <w:r w:rsidRPr="00A541B2">
        <w:t xml:space="preserve">; probable cause to believe that a person has committed a crime does not necessarily give rise to probable cause to search his home, </w:t>
      </w:r>
      <w:hyperlink r:id="rId20914" w:history="1">
        <w:r w:rsidRPr="001E2AAE">
          <w:rPr>
            <w:rStyle w:val="Hyperlink"/>
            <w:i/>
          </w:rPr>
          <w:t>State v. Rangitsch,</w:t>
        </w:r>
        <w:r w:rsidRPr="001E2AAE">
          <w:rPr>
            <w:rStyle w:val="Hyperlink"/>
          </w:rPr>
          <w:t xml:space="preserve"> 40 Wn.App. 771 (1985)</w:t>
        </w:r>
      </w:hyperlink>
      <w:r>
        <w:fldChar w:fldCharType="begin"/>
      </w:r>
      <w:r>
        <w:instrText xml:space="preserve"> TA \s "40 Wash.App. 771" </w:instrText>
      </w:r>
      <w:r>
        <w:fldChar w:fldCharType="end"/>
      </w:r>
      <w:r w:rsidRPr="00A541B2">
        <w:t xml:space="preserve">, </w:t>
      </w:r>
      <w:hyperlink r:id="rId20915" w:history="1">
        <w:r w:rsidRPr="001E2AAE">
          <w:rPr>
            <w:rStyle w:val="Hyperlink"/>
            <w:i/>
          </w:rPr>
          <w:t>State v. Dalton,</w:t>
        </w:r>
        <w:r w:rsidRPr="001E2AAE">
          <w:rPr>
            <w:rStyle w:val="Hyperlink"/>
          </w:rPr>
          <w:t xml:space="preserve"> 73 Wn.App. 132, 136 (1994)</w:t>
        </w:r>
      </w:hyperlink>
      <w:r>
        <w:fldChar w:fldCharType="begin"/>
      </w:r>
      <w:r>
        <w:instrText xml:space="preserve"> TA \s "73 Wash.App. 132" </w:instrText>
      </w:r>
      <w:r>
        <w:fldChar w:fldCharType="end"/>
      </w:r>
      <w:r w:rsidRPr="00A541B2">
        <w:t xml:space="preserve">, </w:t>
      </w:r>
      <w:hyperlink r:id="rId20916" w:history="1">
        <w:r w:rsidRPr="001E2AAE">
          <w:rPr>
            <w:rStyle w:val="Hyperlink"/>
            <w:i/>
          </w:rPr>
          <w:t>State v. Olson,</w:t>
        </w:r>
        <w:r w:rsidRPr="001E2AAE">
          <w:rPr>
            <w:rStyle w:val="Hyperlink"/>
          </w:rPr>
          <w:t xml:space="preserve"> 73 Wn.App. 348, 357 (1994)</w:t>
        </w:r>
      </w:hyperlink>
      <w:r>
        <w:fldChar w:fldCharType="begin"/>
      </w:r>
      <w:r>
        <w:instrText xml:space="preserve"> TA \s "73 Wash.App. 348" </w:instrText>
      </w:r>
      <w:r>
        <w:fldChar w:fldCharType="end"/>
      </w:r>
      <w:r w:rsidRPr="00A541B2">
        <w:t xml:space="preserve">, </w:t>
      </w:r>
      <w:hyperlink r:id="rId20917" w:history="1">
        <w:r w:rsidRPr="001E2AAE">
          <w:rPr>
            <w:rStyle w:val="Hyperlink"/>
            <w:i/>
          </w:rPr>
          <w:t>State v. Goble,</w:t>
        </w:r>
        <w:r w:rsidRPr="001E2AAE">
          <w:rPr>
            <w:rStyle w:val="Hyperlink"/>
          </w:rPr>
          <w:t xml:space="preserve"> 88 Wn.App. 503, 509 (1997)</w:t>
        </w:r>
      </w:hyperlink>
      <w:r>
        <w:fldChar w:fldCharType="begin"/>
      </w:r>
      <w:r>
        <w:instrText xml:space="preserve"> TA \s "88 Wash.App. 503" </w:instrText>
      </w:r>
      <w:r>
        <w:fldChar w:fldCharType="end"/>
      </w:r>
      <w:r w:rsidRPr="00A541B2">
        <w:t xml:space="preserve">, </w:t>
      </w:r>
      <w:hyperlink r:id="rId20918" w:history="1">
        <w:r w:rsidRPr="001E2AAE">
          <w:rPr>
            <w:rStyle w:val="Hyperlink"/>
            <w:i/>
          </w:rPr>
          <w:t>State v. Klinger,</w:t>
        </w:r>
        <w:r w:rsidRPr="001E2AAE">
          <w:rPr>
            <w:rStyle w:val="Hyperlink"/>
          </w:rPr>
          <w:t xml:space="preserve"> 96 Wn.App. 619, 623-29 (1999)</w:t>
        </w:r>
      </w:hyperlink>
      <w:r>
        <w:fldChar w:fldCharType="begin"/>
      </w:r>
      <w:r>
        <w:instrText xml:space="preserve"> TA \s "96 Wash.App. 619" </w:instrText>
      </w:r>
      <w:r>
        <w:fldChar w:fldCharType="end"/>
      </w:r>
      <w:r w:rsidRPr="00A541B2">
        <w:t xml:space="preserve">, </w:t>
      </w:r>
      <w:r w:rsidR="00464E26">
        <w:rPr>
          <w:i/>
        </w:rPr>
        <w:t>cf.</w:t>
      </w:r>
      <w:r w:rsidRPr="00A541B2">
        <w:rPr>
          <w:i/>
        </w:rPr>
        <w:t xml:space="preserve">: </w:t>
      </w:r>
      <w:hyperlink r:id="rId20919" w:history="1">
        <w:r w:rsidRPr="001E2AAE">
          <w:rPr>
            <w:rStyle w:val="Hyperlink"/>
            <w:i/>
          </w:rPr>
          <w:t>State v. McGovern,</w:t>
        </w:r>
        <w:r w:rsidRPr="001E2AAE">
          <w:rPr>
            <w:rStyle w:val="Hyperlink"/>
          </w:rPr>
          <w:t xml:space="preserve"> 111 Wn.App. 495 (2002),</w:t>
        </w:r>
        <w:r w:rsidR="00571E25" w:rsidRPr="00571E25">
          <w:rPr>
            <w:i/>
          </w:rPr>
          <w:t xml:space="preserve"> </w:t>
        </w:r>
        <w:r w:rsidR="00B63121" w:rsidRPr="007113CE">
          <w:rPr>
            <w:bCs/>
            <w:i/>
            <w:iCs/>
          </w:rPr>
          <w:t>State v. Denham,</w:t>
        </w:r>
        <w:r w:rsidR="00B63121" w:rsidRPr="007113CE">
          <w:rPr>
            <w:bCs/>
          </w:rPr>
          <w:t xml:space="preserve"> 197 Wn.2d 759 (2021)</w:t>
        </w:r>
        <w:r w:rsidR="00B63121">
          <w:rPr>
            <w:bCs/>
          </w:rPr>
          <w:t xml:space="preserve">, </w:t>
        </w:r>
        <w:r w:rsidR="00571E25" w:rsidRPr="00571E25">
          <w:rPr>
            <w:i/>
          </w:rPr>
          <w:t>overruling State v. O’Neil</w:t>
        </w:r>
        <w:r w:rsidR="00571E25" w:rsidRPr="00571E25">
          <w:t>, 74 Wn.App. 820 (1994)</w:t>
        </w:r>
        <w:r w:rsidRPr="001E2AAE">
          <w:rPr>
            <w:rStyle w:val="Hyperlink"/>
          </w:rPr>
          <w:t xml:space="preserve"> </w:t>
        </w:r>
      </w:hyperlink>
      <w:r>
        <w:fldChar w:fldCharType="begin"/>
      </w:r>
      <w:r>
        <w:instrText xml:space="preserve"> TA \l "State v. McGovern, 111 Wn.App. 495 (2002), overruling State v. O'Neil, 74 Wn.App. 820 (1994)" \s "111 Wash.App. 495" \c 2 </w:instrText>
      </w:r>
      <w:r>
        <w:fldChar w:fldCharType="end"/>
      </w:r>
      <w:r w:rsidR="000E06FD">
        <w:rPr>
          <w:i/>
        </w:rPr>
        <w:t>State v. Davis,</w:t>
      </w:r>
      <w:r w:rsidR="000E06FD">
        <w:t xml:space="preserve"> 182 Wn.App. 625, 632-34 (2014), </w:t>
      </w:r>
      <w:r w:rsidR="00AF5137">
        <w:rPr>
          <w:i/>
        </w:rPr>
        <w:t>State v. Constantine,</w:t>
      </w:r>
      <w:r w:rsidR="00AF5137">
        <w:t xml:space="preserve"> 182 Wn.App. 635, 645-48 (2014), </w:t>
      </w:r>
      <w:r w:rsidRPr="006B75BA">
        <w:rPr>
          <w:i/>
        </w:rPr>
        <w:t>overruling, in part</w:t>
      </w:r>
      <w:r w:rsidRPr="00A541B2">
        <w:t xml:space="preserve">, </w:t>
      </w:r>
      <w:hyperlink r:id="rId20920" w:history="1">
        <w:r w:rsidRPr="001E2AAE">
          <w:rPr>
            <w:rStyle w:val="Hyperlink"/>
            <w:i/>
          </w:rPr>
          <w:t>State v. Gross,</w:t>
        </w:r>
        <w:r w:rsidRPr="001E2AAE">
          <w:rPr>
            <w:rStyle w:val="Hyperlink"/>
          </w:rPr>
          <w:t xml:space="preserve"> 57 Wn.App. 549 (1990)</w:t>
        </w:r>
      </w:hyperlink>
      <w:r>
        <w:fldChar w:fldCharType="begin"/>
      </w:r>
      <w:r>
        <w:instrText xml:space="preserve"> TA \s "57 Wash.App. 549" </w:instrText>
      </w:r>
      <w:r>
        <w:fldChar w:fldCharType="end"/>
      </w:r>
      <w:r w:rsidRPr="00A541B2">
        <w:t xml:space="preserve">, </w:t>
      </w:r>
      <w:hyperlink r:id="rId20921" w:history="1">
        <w:r w:rsidRPr="001E2AAE">
          <w:rPr>
            <w:rStyle w:val="Hyperlink"/>
            <w:i/>
          </w:rPr>
          <w:t>State v. McReynolds,</w:t>
        </w:r>
        <w:r w:rsidRPr="001E2AAE">
          <w:rPr>
            <w:rStyle w:val="Hyperlink"/>
          </w:rPr>
          <w:t xml:space="preserve"> 104 Wn.App. 560, 568-70 (2000)</w:t>
        </w:r>
      </w:hyperlink>
      <w:r w:rsidR="006B75BA">
        <w:rPr>
          <w:i/>
        </w:rPr>
        <w:t>, State v. Dunn,</w:t>
      </w:r>
      <w:r w:rsidR="006B75BA">
        <w:t xml:space="preserve"> 186 Wn.App. 889 (2015)</w:t>
      </w:r>
      <w:r>
        <w:fldChar w:fldCharType="begin"/>
      </w:r>
      <w:r>
        <w:instrText xml:space="preserve"> TA \s "104 Wash.App. 560" </w:instrText>
      </w:r>
      <w:r>
        <w:fldChar w:fldCharType="end"/>
      </w:r>
      <w:r w:rsidRPr="00A541B2">
        <w:t xml:space="preserve">; reverses </w:t>
      </w:r>
      <w:hyperlink r:id="rId20922" w:history="1">
        <w:r w:rsidRPr="001E2AAE">
          <w:rPr>
            <w:rStyle w:val="Hyperlink"/>
            <w:i/>
          </w:rPr>
          <w:t>State v. Thein,</w:t>
        </w:r>
        <w:r w:rsidRPr="001E2AAE">
          <w:rPr>
            <w:rStyle w:val="Hyperlink"/>
          </w:rPr>
          <w:t xml:space="preserve"> 91 Wn.App. 476 (1998)</w:t>
        </w:r>
      </w:hyperlink>
      <w:r>
        <w:fldChar w:fldCharType="begin"/>
      </w:r>
      <w:r>
        <w:instrText xml:space="preserve"> TA \l "State v. Thein, 91 Wn.App. 476 (1998)" \s "91 Wash.App. 476" \c 2 </w:instrText>
      </w:r>
      <w:r>
        <w:fldChar w:fldCharType="end"/>
      </w:r>
      <w:r w:rsidRPr="00A541B2">
        <w:t xml:space="preserve">, </w:t>
      </w:r>
      <w:hyperlink r:id="rId20923" w:history="1">
        <w:r w:rsidRPr="001E2AAE">
          <w:rPr>
            <w:rStyle w:val="Hyperlink"/>
            <w:i/>
          </w:rPr>
          <w:t xml:space="preserve">State v. G.M.V., </w:t>
        </w:r>
        <w:r w:rsidRPr="001E2AAE">
          <w:rPr>
            <w:rStyle w:val="Hyperlink"/>
          </w:rPr>
          <w:t>135 Wn.App. 366 (2006)</w:t>
        </w:r>
      </w:hyperlink>
      <w:r>
        <w:fldChar w:fldCharType="begin"/>
      </w:r>
      <w:r>
        <w:instrText xml:space="preserve"> TA \s "135 Wash.App. 366" </w:instrText>
      </w:r>
      <w:r>
        <w:fldChar w:fldCharType="end"/>
      </w:r>
      <w:r w:rsidRPr="00A541B2">
        <w:t>; 9-0.</w:t>
      </w:r>
    </w:p>
    <w:p w14:paraId="003C77BE" w14:textId="77777777" w:rsidR="009A24FB" w:rsidRPr="00A541B2" w:rsidRDefault="009A24FB" w:rsidP="001C2E16">
      <w:pPr>
        <w:rPr>
          <w:b/>
          <w:i/>
        </w:rPr>
      </w:pPr>
    </w:p>
    <w:p w14:paraId="2ACA6328" w14:textId="77777777" w:rsidR="009A24FB" w:rsidRPr="00A541B2" w:rsidRDefault="00000000" w:rsidP="001C2E16">
      <w:hyperlink r:id="rId20924" w:history="1">
        <w:r w:rsidR="009A24FB" w:rsidRPr="001E2AAE">
          <w:rPr>
            <w:rStyle w:val="Hyperlink"/>
            <w:b/>
            <w:i/>
          </w:rPr>
          <w:t>State v. Klinger</w:t>
        </w:r>
        <w:r w:rsidR="009A24FB" w:rsidRPr="001E2AAE">
          <w:rPr>
            <w:rStyle w:val="Hyperlink"/>
            <w:i/>
          </w:rPr>
          <w:t>,</w:t>
        </w:r>
        <w:r w:rsidR="009A24FB" w:rsidRPr="001E2AAE">
          <w:rPr>
            <w:rStyle w:val="Hyperlink"/>
          </w:rPr>
          <w:t xml:space="preserve"> 96 Wn.App. 619, 623-29 (1999)</w:t>
        </w:r>
      </w:hyperlink>
      <w:r w:rsidR="009A24FB">
        <w:fldChar w:fldCharType="begin"/>
      </w:r>
      <w:r w:rsidR="009A24FB">
        <w:instrText xml:space="preserve"> TA \s "96 Wash.App. 619" </w:instrText>
      </w:r>
      <w:r w:rsidR="009A24FB">
        <w:fldChar w:fldCharType="end"/>
      </w:r>
    </w:p>
    <w:p w14:paraId="314AB2AD" w14:textId="453E6696" w:rsidR="009A24FB" w:rsidRPr="00A541B2" w:rsidRDefault="009A24FB" w:rsidP="001C2E16">
      <w:r w:rsidRPr="00A541B2">
        <w:tab/>
        <w:t xml:space="preserve">Police, serving arrest warrant, observe defendant smoking hand-rolled cigarette in house, smell marijuana, obtain warrant to search house and outbuildings, seize drugs in shed behind house; held: where there is probable cause to believe defendant possesses drugs but no evidence of trafficking, then warrant to search premises where drugs were seen does not extend to other buildings on the premises, </w:t>
      </w:r>
      <w:hyperlink r:id="rId20925" w:history="1">
        <w:r w:rsidRPr="001E2AAE">
          <w:rPr>
            <w:rStyle w:val="Hyperlink"/>
            <w:i/>
          </w:rPr>
          <w:t>State v. Thein,</w:t>
        </w:r>
        <w:r w:rsidRPr="001E2AAE">
          <w:rPr>
            <w:rStyle w:val="Hyperlink"/>
          </w:rPr>
          <w:t xml:space="preserve"> 138 Wn.2d 133 (1999)</w:t>
        </w:r>
      </w:hyperlink>
      <w:r>
        <w:fldChar w:fldCharType="begin"/>
      </w:r>
      <w:r>
        <w:instrText xml:space="preserve"> TA \s "138 Wash.2d 133" </w:instrText>
      </w:r>
      <w:r>
        <w:fldChar w:fldCharType="end"/>
      </w:r>
      <w:r w:rsidRPr="00A541B2">
        <w:t xml:space="preserve">, distinguishing </w:t>
      </w:r>
      <w:hyperlink r:id="rId20926" w:history="1">
        <w:r w:rsidRPr="001E2AAE">
          <w:rPr>
            <w:rStyle w:val="Hyperlink"/>
            <w:i/>
          </w:rPr>
          <w:t>State v. Gross,</w:t>
        </w:r>
        <w:r w:rsidRPr="001E2AAE">
          <w:rPr>
            <w:rStyle w:val="Hyperlink"/>
          </w:rPr>
          <w:t xml:space="preserve"> 57 Wn.App. 549 (1990)</w:t>
        </w:r>
      </w:hyperlink>
      <w:r>
        <w:fldChar w:fldCharType="begin"/>
      </w:r>
      <w:r>
        <w:instrText xml:space="preserve"> TA \s "57 Wash.App. 549" </w:instrText>
      </w:r>
      <w:r>
        <w:fldChar w:fldCharType="end"/>
      </w:r>
      <w:r w:rsidRPr="00A541B2">
        <w:t xml:space="preserve">, </w:t>
      </w:r>
      <w:r w:rsidRPr="00A541B2">
        <w:rPr>
          <w:i/>
        </w:rPr>
        <w:t xml:space="preserve">see: </w:t>
      </w:r>
      <w:hyperlink r:id="rId20927" w:history="1">
        <w:r w:rsidRPr="001E2AAE">
          <w:rPr>
            <w:rStyle w:val="Hyperlink"/>
            <w:i/>
          </w:rPr>
          <w:t>State v. Christiansen,</w:t>
        </w:r>
        <w:r w:rsidRPr="001E2AAE">
          <w:rPr>
            <w:rStyle w:val="Hyperlink"/>
          </w:rPr>
          <w:t xml:space="preserve"> 40 Wn.App. 249 (1985)</w:t>
        </w:r>
      </w:hyperlink>
      <w:r>
        <w:fldChar w:fldCharType="begin"/>
      </w:r>
      <w:r>
        <w:instrText xml:space="preserve"> TA \s "40 Wash.App. 249" </w:instrText>
      </w:r>
      <w:r>
        <w:fldChar w:fldCharType="end"/>
      </w:r>
      <w:r w:rsidRPr="00A541B2">
        <w:t xml:space="preserve">, </w:t>
      </w:r>
      <w:hyperlink r:id="rId20928" w:history="1">
        <w:r w:rsidRPr="001E2AAE">
          <w:rPr>
            <w:rStyle w:val="Hyperlink"/>
            <w:i/>
          </w:rPr>
          <w:t>State v. Rangitsch,</w:t>
        </w:r>
        <w:r w:rsidRPr="001E2AAE">
          <w:rPr>
            <w:rStyle w:val="Hyperlink"/>
          </w:rPr>
          <w:t xml:space="preserve"> 40 Wn.App. 771 (1985)</w:t>
        </w:r>
      </w:hyperlink>
      <w:r>
        <w:fldChar w:fldCharType="begin"/>
      </w:r>
      <w:r>
        <w:instrText xml:space="preserve"> TA \s "40 Wash.App. 771" </w:instrText>
      </w:r>
      <w:r>
        <w:fldChar w:fldCharType="end"/>
      </w:r>
      <w:r w:rsidRPr="00A541B2">
        <w:t xml:space="preserve">, </w:t>
      </w:r>
      <w:hyperlink r:id="rId20929" w:history="1">
        <w:r w:rsidRPr="001E2AAE">
          <w:rPr>
            <w:rStyle w:val="Hyperlink"/>
            <w:i/>
          </w:rPr>
          <w:t>State v. Hansen,</w:t>
        </w:r>
        <w:r w:rsidRPr="001E2AAE">
          <w:rPr>
            <w:rStyle w:val="Hyperlink"/>
          </w:rPr>
          <w:t xml:space="preserve"> 42 Wn.App. 755 (1986)</w:t>
        </w:r>
      </w:hyperlink>
      <w:r>
        <w:fldChar w:fldCharType="begin"/>
      </w:r>
      <w:r>
        <w:instrText xml:space="preserve"> TA \s "42 Wash.App. 755" </w:instrText>
      </w:r>
      <w:r>
        <w:fldChar w:fldCharType="end"/>
      </w:r>
      <w:r w:rsidRPr="00A541B2">
        <w:t xml:space="preserve">, </w:t>
      </w:r>
      <w:hyperlink r:id="rId20930" w:history="1">
        <w:r w:rsidRPr="001E2AAE">
          <w:rPr>
            <w:rStyle w:val="Hyperlink"/>
            <w:i/>
          </w:rPr>
          <w:t>State v. Dalton,</w:t>
        </w:r>
        <w:r w:rsidRPr="001E2AAE">
          <w:rPr>
            <w:rStyle w:val="Hyperlink"/>
          </w:rPr>
          <w:t xml:space="preserve"> 73 Wn.App. 132 (1994)</w:t>
        </w:r>
      </w:hyperlink>
      <w:r>
        <w:fldChar w:fldCharType="begin"/>
      </w:r>
      <w:r>
        <w:instrText xml:space="preserve"> TA \s "73 Wash.App. 132" </w:instrText>
      </w:r>
      <w:r>
        <w:fldChar w:fldCharType="end"/>
      </w:r>
      <w:r w:rsidRPr="00A541B2">
        <w:t xml:space="preserve">, </w:t>
      </w:r>
      <w:hyperlink r:id="rId20931" w:history="1">
        <w:r w:rsidRPr="001E2AAE">
          <w:rPr>
            <w:rStyle w:val="Hyperlink"/>
            <w:i/>
          </w:rPr>
          <w:t>State v. Olson,</w:t>
        </w:r>
        <w:r w:rsidRPr="001E2AAE">
          <w:rPr>
            <w:rStyle w:val="Hyperlink"/>
          </w:rPr>
          <w:t xml:space="preserve"> 73 Wn.App. 348, 356-57 (1994)</w:t>
        </w:r>
      </w:hyperlink>
      <w:r>
        <w:fldChar w:fldCharType="begin"/>
      </w:r>
      <w:r>
        <w:instrText xml:space="preserve"> TA \s "73 Wash.App. 348" </w:instrText>
      </w:r>
      <w:r>
        <w:fldChar w:fldCharType="end"/>
      </w:r>
      <w:r w:rsidRPr="00A541B2">
        <w:t xml:space="preserve">, </w:t>
      </w:r>
      <w:hyperlink r:id="rId20932" w:history="1">
        <w:r w:rsidRPr="001E2AAE">
          <w:rPr>
            <w:rStyle w:val="Hyperlink"/>
            <w:i/>
          </w:rPr>
          <w:t>State v. Sanchez,</w:t>
        </w:r>
        <w:r w:rsidRPr="001E2AAE">
          <w:rPr>
            <w:rStyle w:val="Hyperlink"/>
          </w:rPr>
          <w:t xml:space="preserve"> 74 Wn.App. 763 (1994)</w:t>
        </w:r>
      </w:hyperlink>
      <w:r w:rsidR="000E06FD">
        <w:rPr>
          <w:i/>
        </w:rPr>
        <w:t>, State v. Davis,</w:t>
      </w:r>
      <w:r w:rsidR="000E06FD">
        <w:t xml:space="preserve"> 182 Wn.App. 625, 632-34 (2014)</w:t>
      </w:r>
      <w:r>
        <w:fldChar w:fldCharType="begin"/>
      </w:r>
      <w:r>
        <w:instrText xml:space="preserve"> TA \s "74 Wash.App. 763" </w:instrText>
      </w:r>
      <w:r>
        <w:fldChar w:fldCharType="end"/>
      </w:r>
      <w:r w:rsidRPr="00A541B2">
        <w:t>; II.</w:t>
      </w:r>
    </w:p>
    <w:p w14:paraId="19B5611B" w14:textId="77777777" w:rsidR="009A24FB" w:rsidRPr="00A541B2" w:rsidRDefault="009A24FB" w:rsidP="001C2E16">
      <w:pPr>
        <w:rPr>
          <w:color w:val="000000"/>
        </w:rPr>
      </w:pPr>
    </w:p>
    <w:p w14:paraId="5E5AFC82" w14:textId="77777777" w:rsidR="009A24FB" w:rsidRPr="00A541B2" w:rsidRDefault="00000000" w:rsidP="001C2E16">
      <w:hyperlink r:id="rId20933" w:history="1">
        <w:r w:rsidR="009A24FB" w:rsidRPr="001E2AAE">
          <w:rPr>
            <w:rStyle w:val="Hyperlink"/>
            <w:b/>
            <w:i/>
          </w:rPr>
          <w:t>State v. Walker</w:t>
        </w:r>
        <w:r w:rsidR="009A24FB" w:rsidRPr="001E2AAE">
          <w:rPr>
            <w:rStyle w:val="Hyperlink"/>
            <w:i/>
          </w:rPr>
          <w:t>,</w:t>
        </w:r>
        <w:r w:rsidR="009A24FB" w:rsidRPr="001E2AAE">
          <w:rPr>
            <w:rStyle w:val="Hyperlink"/>
          </w:rPr>
          <w:t xml:space="preserve"> 101 Wn.App. 1 (2000)</w:t>
        </w:r>
      </w:hyperlink>
      <w:r w:rsidR="009A24FB">
        <w:fldChar w:fldCharType="begin"/>
      </w:r>
      <w:r w:rsidR="009A24FB">
        <w:instrText xml:space="preserve"> TA \l "State v. Walker, 101 Wn.App. 1 (2000)" \s "101 Wash.App. 1" \c 2 </w:instrText>
      </w:r>
      <w:r w:rsidR="009A24FB">
        <w:fldChar w:fldCharType="end"/>
      </w:r>
    </w:p>
    <w:p w14:paraId="6395EDCD" w14:textId="3CEBA358" w:rsidR="009A24FB" w:rsidRPr="00A541B2" w:rsidRDefault="009A24FB" w:rsidP="001C2E16">
      <w:r w:rsidRPr="00A541B2">
        <w:tab/>
        <w:t xml:space="preserve">Municipal court clerk issues bench warrant without prior approval by a judge, on service of warrant police find drugs; held: a clerk may not order the issuance of a warrant of arrest absent a statute, court rule or ordinance; remedy for all violations of </w:t>
      </w:r>
      <w:r w:rsidR="00670E8C" w:rsidRPr="00670E8C">
        <w:rPr>
          <w:smallCaps/>
        </w:rPr>
        <w:t>Const.</w:t>
      </w:r>
      <w:r w:rsidRPr="00A541B2">
        <w:t xml:space="preserve"> Art. I, § 7 is suppression, </w:t>
      </w:r>
      <w:r w:rsidRPr="00A541B2">
        <w:rPr>
          <w:i/>
        </w:rPr>
        <w:t xml:space="preserve">see: </w:t>
      </w:r>
      <w:hyperlink r:id="rId20934" w:history="1">
        <w:r w:rsidRPr="001E2AAE">
          <w:rPr>
            <w:rStyle w:val="Hyperlink"/>
            <w:i/>
          </w:rPr>
          <w:t>State v. Parks,</w:t>
        </w:r>
        <w:r w:rsidRPr="001E2AAE">
          <w:rPr>
            <w:rStyle w:val="Hyperlink"/>
          </w:rPr>
          <w:t xml:space="preserve"> 136 Wn.App. 232 (2006)</w:t>
        </w:r>
      </w:hyperlink>
      <w:r>
        <w:fldChar w:fldCharType="begin"/>
      </w:r>
      <w:r>
        <w:instrText xml:space="preserve"> TA \s "136 Wash.App. 232" </w:instrText>
      </w:r>
      <w:r>
        <w:fldChar w:fldCharType="end"/>
      </w:r>
      <w:r w:rsidRPr="00A541B2">
        <w:t xml:space="preserve">; 2-1. </w:t>
      </w:r>
    </w:p>
    <w:p w14:paraId="09D0C4DE" w14:textId="77777777" w:rsidR="009A24FB" w:rsidRPr="00A541B2" w:rsidRDefault="009A24FB" w:rsidP="001C2E16">
      <w:pPr>
        <w:rPr>
          <w:b/>
          <w:i/>
        </w:rPr>
      </w:pPr>
    </w:p>
    <w:p w14:paraId="291D21A3" w14:textId="77777777" w:rsidR="009A24FB" w:rsidRPr="00A541B2" w:rsidRDefault="00000000" w:rsidP="001C2E16">
      <w:hyperlink r:id="rId20935" w:history="1">
        <w:r w:rsidR="009A24FB" w:rsidRPr="001E2AAE">
          <w:rPr>
            <w:rStyle w:val="Hyperlink"/>
            <w:b/>
            <w:i/>
          </w:rPr>
          <w:t>Illinois v. McArthur</w:t>
        </w:r>
        <w:r w:rsidR="009A24FB" w:rsidRPr="001E2AAE">
          <w:rPr>
            <w:rStyle w:val="Hyperlink"/>
            <w:i/>
          </w:rPr>
          <w:t>,</w:t>
        </w:r>
        <w:r w:rsidR="009A24FB" w:rsidRPr="001E2AAE">
          <w:rPr>
            <w:rStyle w:val="Hyperlink"/>
          </w:rPr>
          <w:t xml:space="preserve"> 148 L.Ed.2d 838 (2001)</w:t>
        </w:r>
      </w:hyperlink>
      <w:r w:rsidR="009A24FB">
        <w:fldChar w:fldCharType="begin"/>
      </w:r>
      <w:r w:rsidR="009A24FB">
        <w:instrText xml:space="preserve"> TA \s "148 L.Ed.2d 838" </w:instrText>
      </w:r>
      <w:r w:rsidR="009A24FB">
        <w:fldChar w:fldCharType="end"/>
      </w:r>
    </w:p>
    <w:p w14:paraId="5DA02B67" w14:textId="45FC9742" w:rsidR="009A24FB" w:rsidRPr="00A541B2" w:rsidRDefault="009A24FB" w:rsidP="001C2E16">
      <w:r w:rsidRPr="00A541B2">
        <w:tab/>
        <w:t xml:space="preserve">Police, with probable cause to believe drugs are inside house, prevent resident from entering for two hours awaiting warrant; held: police had “good reason” to believe that defendant would destroy drugs, restrained, but did not arrest, defendant for limited period of time, thus there were exigent circumstances justifying the restraint, </w:t>
      </w:r>
      <w:hyperlink r:id="rId20936" w:history="1">
        <w:r w:rsidRPr="001E2AAE">
          <w:rPr>
            <w:rStyle w:val="Hyperlink"/>
            <w:i/>
          </w:rPr>
          <w:t>State v. Ng,</w:t>
        </w:r>
        <w:r w:rsidRPr="001E2AAE">
          <w:rPr>
            <w:rStyle w:val="Hyperlink"/>
          </w:rPr>
          <w:t xml:space="preserve"> 104 Wn.2d 763 (1985)</w:t>
        </w:r>
      </w:hyperlink>
      <w:r>
        <w:fldChar w:fldCharType="begin"/>
      </w:r>
      <w:r>
        <w:instrText xml:space="preserve"> TA \l "State v. Ng, 104 Wn.2d 763 (1985)" \s "104 Wash.2d 763" \c 2 </w:instrText>
      </w:r>
      <w:r>
        <w:fldChar w:fldCharType="end"/>
      </w:r>
      <w:r w:rsidRPr="00A541B2">
        <w:t xml:space="preserve">, </w:t>
      </w:r>
      <w:hyperlink r:id="rId20937" w:history="1">
        <w:r w:rsidRPr="001E2AAE">
          <w:rPr>
            <w:rStyle w:val="Hyperlink"/>
            <w:i/>
          </w:rPr>
          <w:t>Michigan v. Summers,</w:t>
        </w:r>
        <w:r w:rsidRPr="001E2AAE">
          <w:rPr>
            <w:rStyle w:val="Hyperlink"/>
          </w:rPr>
          <w:t xml:space="preserve"> 69 L.Ed.2d 340 (1981)</w:t>
        </w:r>
      </w:hyperlink>
      <w:r>
        <w:fldChar w:fldCharType="begin"/>
      </w:r>
      <w:r>
        <w:instrText xml:space="preserve"> TA \s "69 L.Ed.2d 340" </w:instrText>
      </w:r>
      <w:r>
        <w:fldChar w:fldCharType="end"/>
      </w:r>
      <w:r w:rsidRPr="00A541B2">
        <w:t xml:space="preserve">, </w:t>
      </w:r>
      <w:hyperlink r:id="rId20938" w:history="1">
        <w:r w:rsidRPr="001E2AAE">
          <w:rPr>
            <w:rStyle w:val="Hyperlink"/>
            <w:i/>
          </w:rPr>
          <w:t>Warden, Md. Penitentiary v. Hayden,</w:t>
        </w:r>
        <w:r w:rsidRPr="001E2AAE">
          <w:rPr>
            <w:rStyle w:val="Hyperlink"/>
          </w:rPr>
          <w:t xml:space="preserve"> 18 L.Ed.2d 782 (1967)</w:t>
        </w:r>
      </w:hyperlink>
      <w:r>
        <w:fldChar w:fldCharType="begin"/>
      </w:r>
      <w:r>
        <w:instrText xml:space="preserve"> TA \l "Warden, Md. Penitentiary v. Hayden, 18 L.Ed.2d 782 (1967)" \s "18 L.Ed.2d 782" \c 1 </w:instrText>
      </w:r>
      <w:r>
        <w:fldChar w:fldCharType="end"/>
      </w:r>
      <w:r w:rsidRPr="00A541B2">
        <w:t xml:space="preserve">, </w:t>
      </w:r>
      <w:hyperlink r:id="rId20939" w:history="1">
        <w:r w:rsidRPr="001E2AAE">
          <w:rPr>
            <w:rStyle w:val="Hyperlink"/>
            <w:i/>
          </w:rPr>
          <w:t>Segura v. United States,</w:t>
        </w:r>
        <w:r w:rsidRPr="001E2AAE">
          <w:rPr>
            <w:rStyle w:val="Hyperlink"/>
          </w:rPr>
          <w:t xml:space="preserve"> 82 L.Ed.2d 599 (1984)</w:t>
        </w:r>
      </w:hyperlink>
      <w:r>
        <w:fldChar w:fldCharType="begin"/>
      </w:r>
      <w:r>
        <w:instrText xml:space="preserve"> TA \l "Segura v. United States, 82 L.Ed.2d 599 (1984)" \s "82 L.Ed.2d 599" \c 1 </w:instrText>
      </w:r>
      <w:r>
        <w:fldChar w:fldCharType="end"/>
      </w:r>
      <w:r w:rsidRPr="00A541B2">
        <w:t xml:space="preserve">, </w:t>
      </w:r>
      <w:r w:rsidR="00464E26">
        <w:rPr>
          <w:i/>
        </w:rPr>
        <w:t>cf.</w:t>
      </w:r>
      <w:r w:rsidRPr="00A541B2">
        <w:rPr>
          <w:i/>
        </w:rPr>
        <w:t xml:space="preserve"> </w:t>
      </w:r>
      <w:hyperlink r:id="rId20940" w:history="1">
        <w:r w:rsidRPr="001E2AAE">
          <w:rPr>
            <w:rStyle w:val="Hyperlink"/>
            <w:i/>
          </w:rPr>
          <w:t>Welsh v. Wisconsin,</w:t>
        </w:r>
        <w:r w:rsidRPr="001E2AAE">
          <w:rPr>
            <w:rStyle w:val="Hyperlink"/>
          </w:rPr>
          <w:t xml:space="preserve"> 80 L.Ed.2d 732 (1984)</w:t>
        </w:r>
      </w:hyperlink>
      <w:r>
        <w:rPr>
          <w:rStyle w:val="Hyperlink"/>
        </w:rPr>
        <w:t xml:space="preserve">, </w:t>
      </w:r>
      <w:r>
        <w:rPr>
          <w:i/>
        </w:rPr>
        <w:t>Bailey v. United States,</w:t>
      </w:r>
      <w:r>
        <w:t xml:space="preserve"> </w:t>
      </w:r>
      <w:r w:rsidR="001E491C">
        <w:t>568</w:t>
      </w:r>
      <w:r>
        <w:t xml:space="preserve"> U.S. </w:t>
      </w:r>
      <w:r w:rsidR="001E491C">
        <w:t>186,</w:t>
      </w:r>
      <w:r>
        <w:t xml:space="preserve"> 185 L.Ed.2d 19 (2013)</w:t>
      </w:r>
      <w:r>
        <w:fldChar w:fldCharType="begin"/>
      </w:r>
      <w:r>
        <w:instrText xml:space="preserve"> TA \l "Welsh v. Wisconsin, 80 L.Ed.2d 732 (1984)" \s "80 L.Ed.2d 732" \c 1 </w:instrText>
      </w:r>
      <w:r>
        <w:fldChar w:fldCharType="end"/>
      </w:r>
      <w:r w:rsidRPr="00A541B2">
        <w:t>; 8-1.</w:t>
      </w:r>
    </w:p>
    <w:p w14:paraId="64ADE94E" w14:textId="77777777" w:rsidR="009A24FB" w:rsidRPr="00A541B2" w:rsidRDefault="009A24FB" w:rsidP="001C2E16">
      <w:pPr>
        <w:rPr>
          <w:b/>
          <w:u w:val="words"/>
        </w:rPr>
      </w:pPr>
    </w:p>
    <w:p w14:paraId="7EDC3BD6" w14:textId="77777777" w:rsidR="009A24FB" w:rsidRPr="00A541B2" w:rsidRDefault="00000000" w:rsidP="001C2E16">
      <w:hyperlink r:id="rId20941" w:history="1">
        <w:r w:rsidR="009A24FB" w:rsidRPr="001E2AAE">
          <w:rPr>
            <w:rStyle w:val="Hyperlink"/>
            <w:b/>
            <w:i/>
          </w:rPr>
          <w:t>State v. Gore</w:t>
        </w:r>
        <w:r w:rsidR="009A24FB" w:rsidRPr="001E2AAE">
          <w:rPr>
            <w:rStyle w:val="Hyperlink"/>
            <w:i/>
          </w:rPr>
          <w:t>,</w:t>
        </w:r>
        <w:r w:rsidR="009A24FB" w:rsidRPr="001E2AAE">
          <w:rPr>
            <w:rStyle w:val="Hyperlink"/>
          </w:rPr>
          <w:t xml:space="preserve"> 143 Wn.2d 288, 295-302 (2001)</w:t>
        </w:r>
      </w:hyperlink>
      <w:r w:rsidR="009A24FB">
        <w:fldChar w:fldCharType="begin"/>
      </w:r>
      <w:r w:rsidR="009A24FB">
        <w:instrText xml:space="preserve"> TA \s "143 Wash.2d 288" </w:instrText>
      </w:r>
      <w:r w:rsidR="009A24FB">
        <w:fldChar w:fldCharType="end"/>
      </w:r>
    </w:p>
    <w:p w14:paraId="61F06D29" w14:textId="77777777" w:rsidR="009A24FB" w:rsidRPr="00A541B2" w:rsidRDefault="009A24FB" w:rsidP="001C2E16">
      <w:r w:rsidRPr="00A541B2">
        <w:rPr>
          <w:b/>
          <w:u w:val="words"/>
        </w:rPr>
        <w:tab/>
      </w:r>
      <w:r w:rsidRPr="00A541B2">
        <w:t xml:space="preserve">Affidavit in support of warrant for blood sample omits fact that victim picked out another person from montage, trial court denies hearing to determine material misrepresentation, </w:t>
      </w:r>
      <w:hyperlink r:id="rId20942" w:history="1">
        <w:r w:rsidRPr="001E2AAE">
          <w:rPr>
            <w:rStyle w:val="Hyperlink"/>
            <w:i/>
          </w:rPr>
          <w:t>Franks v. Delaware,</w:t>
        </w:r>
        <w:r w:rsidRPr="001E2AAE">
          <w:rPr>
            <w:rStyle w:val="Hyperlink"/>
          </w:rPr>
          <w:t xml:space="preserve"> 57 L.Ed.2d 667 (1978)</w:t>
        </w:r>
      </w:hyperlink>
      <w:r>
        <w:fldChar w:fldCharType="begin"/>
      </w:r>
      <w:r>
        <w:instrText xml:space="preserve"> TA \s "57 L.Ed.2d 667" </w:instrText>
      </w:r>
      <w:r>
        <w:fldChar w:fldCharType="end"/>
      </w:r>
      <w:r w:rsidRPr="00A541B2">
        <w:t xml:space="preserve">, finding lack of materiality of the omitted facts; held: where omitted facts are immaterial and nothing in the affidavit is alleged to be false, then </w:t>
      </w:r>
      <w:r w:rsidRPr="00A541B2">
        <w:rPr>
          <w:i/>
        </w:rPr>
        <w:t>Franks</w:t>
      </w:r>
      <w:r w:rsidRPr="00A541B2">
        <w:t xml:space="preserve"> does not require a hearing, </w:t>
      </w:r>
      <w:r w:rsidRPr="00A541B2">
        <w:rPr>
          <w:i/>
          <w:iCs/>
        </w:rPr>
        <w:t xml:space="preserve">see: </w:t>
      </w:r>
      <w:hyperlink r:id="rId20943" w:history="1">
        <w:r w:rsidRPr="001E2AAE">
          <w:rPr>
            <w:rStyle w:val="Hyperlink"/>
            <w:i/>
            <w:iCs/>
          </w:rPr>
          <w:t>State v. Atchley,</w:t>
        </w:r>
        <w:r w:rsidRPr="001E2AAE">
          <w:rPr>
            <w:rStyle w:val="Hyperlink"/>
          </w:rPr>
          <w:t xml:space="preserve"> 142 Wn.App. 147, 157-60 (2007)</w:t>
        </w:r>
      </w:hyperlink>
      <w:r>
        <w:fldChar w:fldCharType="begin"/>
      </w:r>
      <w:r>
        <w:instrText xml:space="preserve"> TA \s "142 Wash.App. 147" </w:instrText>
      </w:r>
      <w:r>
        <w:fldChar w:fldCharType="end"/>
      </w:r>
      <w:r w:rsidRPr="00A541B2">
        <w:t xml:space="preserve">; even if the omitted facts were material and were included in the affidavit, if they do not negate probable cause, then no hearing is necessary, </w:t>
      </w:r>
      <w:hyperlink r:id="rId20944" w:history="1">
        <w:r w:rsidRPr="001E2AAE">
          <w:rPr>
            <w:rStyle w:val="Hyperlink"/>
            <w:i/>
          </w:rPr>
          <w:t>State v. Jackson,</w:t>
        </w:r>
        <w:r w:rsidRPr="001E2AAE">
          <w:rPr>
            <w:rStyle w:val="Hyperlink"/>
          </w:rPr>
          <w:t xml:space="preserve"> 111 Wn.App. 660, 678-80 (2002), 150 Wn.2d 251 (2003)</w:t>
        </w:r>
      </w:hyperlink>
      <w:r>
        <w:fldChar w:fldCharType="begin"/>
      </w:r>
      <w:r>
        <w:instrText xml:space="preserve"> TA \s "111 Wash.App. 660" </w:instrText>
      </w:r>
      <w:r>
        <w:fldChar w:fldCharType="end"/>
      </w:r>
      <w:r w:rsidRPr="00A541B2">
        <w:t xml:space="preserve">, </w:t>
      </w:r>
      <w:r w:rsidRPr="00A541B2">
        <w:rPr>
          <w:i/>
        </w:rPr>
        <w:t xml:space="preserve">see also: </w:t>
      </w:r>
      <w:hyperlink r:id="rId20945" w:history="1">
        <w:r w:rsidRPr="001E2AAE">
          <w:rPr>
            <w:rStyle w:val="Hyperlink"/>
            <w:i/>
          </w:rPr>
          <w:t>State v. Stephens,</w:t>
        </w:r>
        <w:r w:rsidRPr="001E2AAE">
          <w:rPr>
            <w:rStyle w:val="Hyperlink"/>
          </w:rPr>
          <w:t xml:space="preserve"> 37 Wn.App. 76 (1984)</w:t>
        </w:r>
      </w:hyperlink>
      <w:r>
        <w:fldChar w:fldCharType="begin"/>
      </w:r>
      <w:r>
        <w:instrText xml:space="preserve"> TA \s "37 Wash.App. 76" </w:instrText>
      </w:r>
      <w:r>
        <w:fldChar w:fldCharType="end"/>
      </w:r>
      <w:r w:rsidRPr="00A541B2">
        <w:t xml:space="preserve">, </w:t>
      </w:r>
      <w:hyperlink r:id="rId20946" w:history="1">
        <w:r w:rsidRPr="001E2AAE">
          <w:rPr>
            <w:rStyle w:val="Hyperlink"/>
            <w:i/>
          </w:rPr>
          <w:t>State v. Garrison,</w:t>
        </w:r>
        <w:r w:rsidRPr="001E2AAE">
          <w:rPr>
            <w:rStyle w:val="Hyperlink"/>
          </w:rPr>
          <w:t xml:space="preserve"> 118 Wn.2d 870 (1992)</w:t>
        </w:r>
      </w:hyperlink>
      <w:r>
        <w:fldChar w:fldCharType="begin"/>
      </w:r>
      <w:r>
        <w:instrText xml:space="preserve"> TA \s "118 Wash.2d 870" </w:instrText>
      </w:r>
      <w:r>
        <w:fldChar w:fldCharType="end"/>
      </w:r>
      <w:r w:rsidRPr="00A541B2">
        <w:t>; 9-0.</w:t>
      </w:r>
    </w:p>
    <w:p w14:paraId="5F98B7CD" w14:textId="77777777" w:rsidR="009A24FB" w:rsidRPr="00A541B2" w:rsidRDefault="009A24FB" w:rsidP="001C2E16"/>
    <w:p w14:paraId="00D0219F" w14:textId="77777777" w:rsidR="009A24FB" w:rsidRPr="00A541B2" w:rsidRDefault="00000000" w:rsidP="001C2E16">
      <w:hyperlink r:id="rId20947" w:history="1">
        <w:r w:rsidR="009A24FB" w:rsidRPr="001E2AAE">
          <w:rPr>
            <w:rStyle w:val="Hyperlink"/>
            <w:b/>
            <w:i/>
          </w:rPr>
          <w:t>State v. Clark</w:t>
        </w:r>
        <w:r w:rsidR="009A24FB" w:rsidRPr="001E2AAE">
          <w:rPr>
            <w:rStyle w:val="Hyperlink"/>
            <w:i/>
          </w:rPr>
          <w:t>,</w:t>
        </w:r>
        <w:r w:rsidR="009A24FB" w:rsidRPr="001E2AAE">
          <w:rPr>
            <w:rStyle w:val="Hyperlink"/>
          </w:rPr>
          <w:t xml:space="preserve"> 143 Wn.2d 731, 746-56 (2001)</w:t>
        </w:r>
      </w:hyperlink>
      <w:r w:rsidR="009A24FB">
        <w:fldChar w:fldCharType="begin"/>
      </w:r>
      <w:r w:rsidR="009A24FB">
        <w:instrText xml:space="preserve"> TA \s "143 Wash.2d 731" </w:instrText>
      </w:r>
      <w:r w:rsidR="009A24FB">
        <w:fldChar w:fldCharType="end"/>
      </w:r>
    </w:p>
    <w:p w14:paraId="4BA684B0" w14:textId="77777777" w:rsidR="009A24FB" w:rsidRPr="00A541B2" w:rsidRDefault="009A24FB" w:rsidP="001C2E16">
      <w:r w:rsidRPr="00A541B2">
        <w:tab/>
        <w:t xml:space="preserve">Magistrate may consider </w:t>
      </w:r>
      <w:r w:rsidRPr="00A541B2">
        <w:rPr>
          <w:b/>
        </w:rPr>
        <w:t>prior convictions</w:t>
      </w:r>
      <w:r w:rsidRPr="00A541B2">
        <w:t xml:space="preserve">, </w:t>
      </w:r>
      <w:hyperlink r:id="rId20948" w:history="1">
        <w:r w:rsidRPr="001E2AAE">
          <w:rPr>
            <w:rStyle w:val="Hyperlink"/>
            <w:i/>
          </w:rPr>
          <w:t>State v. Stone,</w:t>
        </w:r>
        <w:r w:rsidRPr="001E2AAE">
          <w:rPr>
            <w:rStyle w:val="Hyperlink"/>
          </w:rPr>
          <w:t xml:space="preserve"> 56 Wn.App. 153, 158 (1989)</w:t>
        </w:r>
      </w:hyperlink>
      <w:r>
        <w:fldChar w:fldCharType="begin"/>
      </w:r>
      <w:r>
        <w:instrText xml:space="preserve"> TA \s "56 Wash.App. 153" </w:instrText>
      </w:r>
      <w:r>
        <w:fldChar w:fldCharType="end"/>
      </w:r>
      <w:r w:rsidRPr="00A541B2">
        <w:t xml:space="preserve">, and </w:t>
      </w:r>
      <w:r w:rsidRPr="00A541B2">
        <w:rPr>
          <w:b/>
        </w:rPr>
        <w:t>polygraph</w:t>
      </w:r>
      <w:r w:rsidRPr="00A541B2">
        <w:t xml:space="preserve"> results, </w:t>
      </w:r>
      <w:hyperlink r:id="rId20949" w:history="1">
        <w:r w:rsidRPr="001E2AAE">
          <w:rPr>
            <w:rStyle w:val="Hyperlink"/>
            <w:i/>
          </w:rPr>
          <w:t>State v. Cherry,</w:t>
        </w:r>
        <w:r w:rsidRPr="001E2AAE">
          <w:rPr>
            <w:rStyle w:val="Hyperlink"/>
          </w:rPr>
          <w:t xml:space="preserve"> 61 Wn.App. 301, 305 (1991)</w:t>
        </w:r>
      </w:hyperlink>
      <w:r>
        <w:fldChar w:fldCharType="begin"/>
      </w:r>
      <w:r>
        <w:instrText xml:space="preserve"> TA \l "State v. Cherry, 61 Wn.App. 301, 305 (1991)" \s "61 Wash.App. 301" \c 2 </w:instrText>
      </w:r>
      <w:r>
        <w:fldChar w:fldCharType="end"/>
      </w:r>
      <w:r w:rsidRPr="00A541B2">
        <w:t xml:space="preserve">; polygrapher’s </w:t>
      </w:r>
      <w:r w:rsidRPr="00A541B2">
        <w:rPr>
          <w:i/>
        </w:rPr>
        <w:t>curriculum vitae</w:t>
      </w:r>
      <w:r w:rsidRPr="00A541B2">
        <w:t xml:space="preserve"> need not be included in affidavit to support basis of knowledge, </w:t>
      </w:r>
      <w:hyperlink r:id="rId20950" w:history="1">
        <w:r w:rsidRPr="001E2AAE">
          <w:rPr>
            <w:rStyle w:val="Hyperlink"/>
            <w:i/>
          </w:rPr>
          <w:t>State v. Lair,</w:t>
        </w:r>
        <w:r w:rsidRPr="001E2AAE">
          <w:rPr>
            <w:rStyle w:val="Hyperlink"/>
          </w:rPr>
          <w:t xml:space="preserve"> 95 Wn.2d 706, 712 (1981)</w:t>
        </w:r>
      </w:hyperlink>
      <w:r>
        <w:fldChar w:fldCharType="begin"/>
      </w:r>
      <w:r>
        <w:instrText xml:space="preserve"> TA \s "95 Wash.2d 706" </w:instrText>
      </w:r>
      <w:r>
        <w:fldChar w:fldCharType="end"/>
      </w:r>
      <w:r w:rsidRPr="00A541B2">
        <w:t xml:space="preserve">; where there are omitted facts from affidavit, to invalidate warrant court must find deliberate material omission or statements made in reckless disregard of truth, </w:t>
      </w:r>
      <w:hyperlink r:id="rId20951" w:history="1">
        <w:r w:rsidRPr="001E2AAE">
          <w:rPr>
            <w:rStyle w:val="Hyperlink"/>
            <w:i/>
          </w:rPr>
          <w:t>State v. Garrison,</w:t>
        </w:r>
        <w:r w:rsidRPr="001E2AAE">
          <w:rPr>
            <w:rStyle w:val="Hyperlink"/>
          </w:rPr>
          <w:t xml:space="preserve"> 118 Wn.2d 870, 872 (1992)</w:t>
        </w:r>
      </w:hyperlink>
      <w:r>
        <w:fldChar w:fldCharType="begin"/>
      </w:r>
      <w:r>
        <w:instrText xml:space="preserve"> TA \s "118 Wash.2d 870" </w:instrText>
      </w:r>
      <w:r>
        <w:fldChar w:fldCharType="end"/>
      </w:r>
      <w:r w:rsidRPr="00A541B2">
        <w:t xml:space="preserve">, reckless disregard means that affiant in fact entertained serious doubts as to the truth of facts or statements in the affidavit, </w:t>
      </w:r>
      <w:hyperlink r:id="rId20952" w:history="1">
        <w:r w:rsidRPr="001E2AAE">
          <w:rPr>
            <w:rStyle w:val="Hyperlink"/>
            <w:i/>
          </w:rPr>
          <w:t>State v. O’Connor,</w:t>
        </w:r>
        <w:r w:rsidRPr="001E2AAE">
          <w:rPr>
            <w:rStyle w:val="Hyperlink"/>
          </w:rPr>
          <w:t xml:space="preserve"> 39 Wn.App. 113, 117-19 (1984)</w:t>
        </w:r>
      </w:hyperlink>
      <w:r>
        <w:fldChar w:fldCharType="begin"/>
      </w:r>
      <w:r>
        <w:instrText xml:space="preserve"> TA \s "39 Wash.App. 113" </w:instrText>
      </w:r>
      <w:r>
        <w:fldChar w:fldCharType="end"/>
      </w:r>
      <w:r w:rsidRPr="00A541B2">
        <w:t xml:space="preserve">, which are shown by (1) actual deliberation or (2) the existence of obvious reasons to doubt veracity of the informant or accuracy of informant’s reports, </w:t>
      </w:r>
      <w:hyperlink r:id="rId20953" w:history="1">
        <w:r w:rsidRPr="001E2AAE">
          <w:rPr>
            <w:rStyle w:val="Hyperlink"/>
            <w:i/>
          </w:rPr>
          <w:t>State v</w:t>
        </w:r>
        <w:r w:rsidRPr="001E2AAE">
          <w:rPr>
            <w:rStyle w:val="Hyperlink"/>
            <w:b/>
            <w:i/>
          </w:rPr>
          <w:t>.</w:t>
        </w:r>
        <w:r w:rsidRPr="001E2AAE">
          <w:rPr>
            <w:rStyle w:val="Hyperlink"/>
            <w:i/>
          </w:rPr>
          <w:t xml:space="preserve"> Chenoweth,</w:t>
        </w:r>
        <w:r w:rsidRPr="001E2AAE">
          <w:rPr>
            <w:rStyle w:val="Hyperlink"/>
          </w:rPr>
          <w:t xml:space="preserve"> 160 Wn.2d 454 (2007)</w:t>
        </w:r>
      </w:hyperlink>
      <w:r>
        <w:fldChar w:fldCharType="begin"/>
      </w:r>
      <w:r>
        <w:instrText xml:space="preserve"> TA \s "160 Wash.2d 454" </w:instrText>
      </w:r>
      <w:r>
        <w:fldChar w:fldCharType="end"/>
      </w:r>
      <w:r w:rsidRPr="00A541B2">
        <w:t xml:space="preserve">; warrant authorizing search for “trace evidence” is not overbroad, </w:t>
      </w:r>
      <w:hyperlink r:id="rId20954" w:history="1">
        <w:r w:rsidRPr="001E2AAE">
          <w:rPr>
            <w:rStyle w:val="Hyperlink"/>
            <w:i/>
          </w:rPr>
          <w:t>State v. Reid,</w:t>
        </w:r>
        <w:r w:rsidRPr="001E2AAE">
          <w:rPr>
            <w:rStyle w:val="Hyperlink"/>
          </w:rPr>
          <w:t xml:space="preserve"> 38 Wn.App. 203, 211-12 (1984)</w:t>
        </w:r>
      </w:hyperlink>
      <w:r>
        <w:fldChar w:fldCharType="begin"/>
      </w:r>
      <w:r>
        <w:instrText xml:space="preserve"> TA \s "38 Wash.App. 203" </w:instrText>
      </w:r>
      <w:r>
        <w:fldChar w:fldCharType="end"/>
      </w:r>
      <w:r w:rsidRPr="00A541B2">
        <w:t xml:space="preserve">, </w:t>
      </w:r>
      <w:hyperlink r:id="rId20955" w:history="1">
        <w:r w:rsidRPr="001E2AAE">
          <w:rPr>
            <w:rStyle w:val="Hyperlink"/>
            <w:i/>
          </w:rPr>
          <w:t>State v. Lingo,</w:t>
        </w:r>
        <w:r w:rsidRPr="001E2AAE">
          <w:rPr>
            <w:rStyle w:val="Hyperlink"/>
          </w:rPr>
          <w:t xml:space="preserve"> 32 Wn.App. 638, 640-42 (1982)</w:t>
        </w:r>
      </w:hyperlink>
      <w:r>
        <w:fldChar w:fldCharType="begin"/>
      </w:r>
      <w:r>
        <w:instrText xml:space="preserve"> TA \s "32 Wash.App. 638" </w:instrText>
      </w:r>
      <w:r>
        <w:fldChar w:fldCharType="end"/>
      </w:r>
      <w:r w:rsidRPr="00A541B2">
        <w:t>; 9-0.</w:t>
      </w:r>
    </w:p>
    <w:p w14:paraId="4E3D290F" w14:textId="77777777" w:rsidR="009A24FB" w:rsidRPr="00A541B2" w:rsidRDefault="009A24FB" w:rsidP="001C2E16"/>
    <w:p w14:paraId="1B5CF094" w14:textId="77777777" w:rsidR="009A24FB" w:rsidRPr="00A541B2" w:rsidRDefault="00000000" w:rsidP="001C2E16">
      <w:hyperlink r:id="rId20956" w:history="1">
        <w:r w:rsidR="009A24FB" w:rsidRPr="001E2AAE">
          <w:rPr>
            <w:rStyle w:val="Hyperlink"/>
            <w:b/>
            <w:i/>
          </w:rPr>
          <w:t>State v. Johnson</w:t>
        </w:r>
        <w:r w:rsidR="009A24FB" w:rsidRPr="001E2AAE">
          <w:rPr>
            <w:rStyle w:val="Hyperlink"/>
            <w:i/>
          </w:rPr>
          <w:t>,</w:t>
        </w:r>
        <w:r w:rsidR="009A24FB" w:rsidRPr="001E2AAE">
          <w:rPr>
            <w:rStyle w:val="Hyperlink"/>
          </w:rPr>
          <w:t xml:space="preserve"> 104 Wn.App. 489, 497-500 (2001)</w:t>
        </w:r>
      </w:hyperlink>
      <w:r w:rsidR="009A24FB">
        <w:fldChar w:fldCharType="begin"/>
      </w:r>
      <w:r w:rsidR="009A24FB">
        <w:instrText xml:space="preserve"> TA \s "104 Wash.App. 489" </w:instrText>
      </w:r>
      <w:r w:rsidR="009A24FB">
        <w:fldChar w:fldCharType="end"/>
      </w:r>
    </w:p>
    <w:p w14:paraId="57862638" w14:textId="20F315EC" w:rsidR="009A24FB" w:rsidRPr="00A541B2" w:rsidRDefault="009A24FB" w:rsidP="001C2E16">
      <w:r w:rsidRPr="00A541B2">
        <w:tab/>
        <w:t xml:space="preserve">Affidavit states that child victims were raped with a vibrator in suspect’s home, officer adds that based upon training and experience, child rapists have porn, police serve warrant, seize dildo, view videotapes which contain scenes of minors engaged in sexually explicit conduct; held: general statements regarding common habits of child abusers are not alone sufficient to establish probable cause, </w:t>
      </w:r>
      <w:hyperlink r:id="rId20957" w:history="1">
        <w:r w:rsidRPr="001E2AAE">
          <w:rPr>
            <w:rStyle w:val="Hyperlink"/>
            <w:i/>
          </w:rPr>
          <w:t>State v. Thein,</w:t>
        </w:r>
        <w:r w:rsidRPr="001E2AAE">
          <w:rPr>
            <w:rStyle w:val="Hyperlink"/>
          </w:rPr>
          <w:t xml:space="preserve"> 138 Wn.2d 133 (1999)</w:t>
        </w:r>
      </w:hyperlink>
      <w:r w:rsidR="00F24B06">
        <w:rPr>
          <w:rStyle w:val="Hyperlink"/>
        </w:rPr>
        <w:t xml:space="preserve">, </w:t>
      </w:r>
      <w:r w:rsidR="00F24B06">
        <w:rPr>
          <w:i/>
        </w:rPr>
        <w:t>State v. Keodara,</w:t>
      </w:r>
      <w:r w:rsidR="00F24B06">
        <w:t xml:space="preserve"> 191 Wn.App. 305 (2015)</w:t>
      </w:r>
      <w:r>
        <w:fldChar w:fldCharType="begin"/>
      </w:r>
      <w:r>
        <w:instrText xml:space="preserve"> TA \s "138 Wash.2d 133" </w:instrText>
      </w:r>
      <w:r>
        <w:fldChar w:fldCharType="end"/>
      </w:r>
      <w:r w:rsidRPr="00A541B2">
        <w:t>; II.</w:t>
      </w:r>
    </w:p>
    <w:p w14:paraId="507524FC" w14:textId="77777777" w:rsidR="009A24FB" w:rsidRPr="00A541B2" w:rsidRDefault="009A24FB" w:rsidP="001C2E16"/>
    <w:p w14:paraId="3918ADF1" w14:textId="77777777" w:rsidR="009A24FB" w:rsidRPr="00A541B2" w:rsidRDefault="00000000" w:rsidP="001C2E16">
      <w:hyperlink r:id="rId20958" w:history="1">
        <w:r w:rsidR="009A24FB" w:rsidRPr="001E2AAE">
          <w:rPr>
            <w:rStyle w:val="Hyperlink"/>
            <w:b/>
            <w:i/>
          </w:rPr>
          <w:t>State v. Anderson</w:t>
        </w:r>
        <w:r w:rsidR="009A24FB" w:rsidRPr="001E2AAE">
          <w:rPr>
            <w:rStyle w:val="Hyperlink"/>
            <w:i/>
          </w:rPr>
          <w:t>,</w:t>
        </w:r>
        <w:r w:rsidR="009A24FB" w:rsidRPr="001E2AAE">
          <w:rPr>
            <w:rStyle w:val="Hyperlink"/>
          </w:rPr>
          <w:t xml:space="preserve"> 105 Wn.App. 223 (2001)</w:t>
        </w:r>
      </w:hyperlink>
      <w:r w:rsidR="009A24FB">
        <w:fldChar w:fldCharType="begin"/>
      </w:r>
      <w:r w:rsidR="009A24FB">
        <w:instrText xml:space="preserve"> TA \s "105 Wash.App. 223" </w:instrText>
      </w:r>
      <w:r w:rsidR="009A24FB">
        <w:fldChar w:fldCharType="end"/>
      </w:r>
    </w:p>
    <w:p w14:paraId="02D5BA97" w14:textId="683F3322" w:rsidR="009A24FB" w:rsidRPr="00CD0E83" w:rsidRDefault="009A24FB" w:rsidP="001C2E16">
      <w:pPr>
        <w:rPr>
          <w:b/>
        </w:rPr>
      </w:pPr>
      <w:r w:rsidRPr="00A541B2">
        <w:tab/>
        <w:t xml:space="preserve">Police observe a man watering plants outside defendant’s home, determine that the man was wanted on a misdemeanor escape warrant, obtain search warrant to search defendant’s home, find drugs; held: existence of a misdemeanor arrest warrant and the belief that the subject may be a guest in a third party’s home is insufficient legal authority to enter the third party’s home, </w:t>
      </w:r>
      <w:hyperlink r:id="rId20959" w:history="1">
        <w:r w:rsidRPr="001E2AAE">
          <w:rPr>
            <w:rStyle w:val="Hyperlink"/>
            <w:i/>
          </w:rPr>
          <w:t>State v. Chrisman,</w:t>
        </w:r>
        <w:r w:rsidRPr="001E2AAE">
          <w:rPr>
            <w:rStyle w:val="Hyperlink"/>
          </w:rPr>
          <w:t xml:space="preserve"> 100 Wn.2d 814, 820-22 (1984)</w:t>
        </w:r>
      </w:hyperlink>
      <w:r>
        <w:fldChar w:fldCharType="begin"/>
      </w:r>
      <w:r>
        <w:instrText xml:space="preserve"> TA \s "100 Wash.2d 814" </w:instrText>
      </w:r>
      <w:r>
        <w:fldChar w:fldCharType="end"/>
      </w:r>
      <w:r w:rsidRPr="00A541B2">
        <w:t xml:space="preserve">, </w:t>
      </w:r>
      <w:hyperlink r:id="rId20960" w:history="1">
        <w:r w:rsidRPr="001E2AAE">
          <w:rPr>
            <w:rStyle w:val="Hyperlink"/>
            <w:i/>
          </w:rPr>
          <w:t>State v. Kull,</w:t>
        </w:r>
        <w:r w:rsidRPr="001E2AAE">
          <w:rPr>
            <w:rStyle w:val="Hyperlink"/>
          </w:rPr>
          <w:t xml:space="preserve"> 155 Wn.2d 80 (2005)</w:t>
        </w:r>
      </w:hyperlink>
      <w:r>
        <w:fldChar w:fldCharType="begin"/>
      </w:r>
      <w:r>
        <w:instrText xml:space="preserve"> TA \s "155 Wash.2d 80" </w:instrText>
      </w:r>
      <w:r>
        <w:fldChar w:fldCharType="end"/>
      </w:r>
      <w:r w:rsidRPr="00A541B2">
        <w:t xml:space="preserve">, </w:t>
      </w:r>
      <w:r w:rsidRPr="00A541B2">
        <w:rPr>
          <w:i/>
        </w:rPr>
        <w:t xml:space="preserve">see: </w:t>
      </w:r>
      <w:hyperlink r:id="rId20961" w:history="1">
        <w:r w:rsidRPr="001E2AAE">
          <w:rPr>
            <w:rStyle w:val="Hyperlink"/>
            <w:i/>
          </w:rPr>
          <w:t>State v. McKinney,</w:t>
        </w:r>
        <w:r w:rsidRPr="001E2AAE">
          <w:rPr>
            <w:rStyle w:val="Hyperlink"/>
          </w:rPr>
          <w:t xml:space="preserve"> 49 Wn.App. 850, 857 (1987)</w:t>
        </w:r>
      </w:hyperlink>
      <w:r>
        <w:fldChar w:fldCharType="begin"/>
      </w:r>
      <w:r>
        <w:instrText xml:space="preserve"> TA \s "49 Wash.App. 850" </w:instrText>
      </w:r>
      <w:r>
        <w:fldChar w:fldCharType="end"/>
      </w:r>
      <w:r w:rsidRPr="00A541B2">
        <w:t xml:space="preserve">, </w:t>
      </w:r>
      <w:hyperlink r:id="rId20962" w:history="1">
        <w:r w:rsidRPr="001E2AAE">
          <w:rPr>
            <w:rStyle w:val="Hyperlink"/>
            <w:i/>
          </w:rPr>
          <w:t>State v. Vy Thang,</w:t>
        </w:r>
        <w:r w:rsidRPr="001E2AAE">
          <w:rPr>
            <w:rStyle w:val="Hyperlink"/>
          </w:rPr>
          <w:t xml:space="preserve"> 145 Wn.2d 630, 635-39 (2002)</w:t>
        </w:r>
      </w:hyperlink>
      <w:r>
        <w:fldChar w:fldCharType="begin"/>
      </w:r>
      <w:r>
        <w:instrText xml:space="preserve"> TA \l "State v. Vy Thang, 145 Wn.2d 630, 635-39 (2002)" \s "145 Wash.2d 630" \c 2 </w:instrText>
      </w:r>
      <w:r>
        <w:fldChar w:fldCharType="end"/>
      </w:r>
      <w:r w:rsidRPr="00A541B2">
        <w:t xml:space="preserve">, </w:t>
      </w:r>
      <w:hyperlink r:id="rId20963" w:history="1">
        <w:r w:rsidRPr="001E2AAE">
          <w:rPr>
            <w:rStyle w:val="Hyperlink"/>
            <w:i/>
          </w:rPr>
          <w:t>State v. Winterstein,</w:t>
        </w:r>
        <w:r w:rsidRPr="001E2AAE">
          <w:rPr>
            <w:rStyle w:val="Hyperlink"/>
          </w:rPr>
          <w:t xml:space="preserve"> 167 Wn.2d 620 (2009)</w:t>
        </w:r>
      </w:hyperlink>
      <w:r>
        <w:fldChar w:fldCharType="begin"/>
      </w:r>
      <w:r>
        <w:instrText xml:space="preserve"> TA \s "167 Wash.2d 620" </w:instrText>
      </w:r>
      <w:r>
        <w:fldChar w:fldCharType="end"/>
      </w:r>
      <w:r w:rsidRPr="00A541B2">
        <w:t xml:space="preserve">, </w:t>
      </w:r>
      <w:r w:rsidR="00464E26">
        <w:rPr>
          <w:i/>
        </w:rPr>
        <w:t>cf.</w:t>
      </w:r>
      <w:r w:rsidRPr="00A541B2">
        <w:rPr>
          <w:i/>
        </w:rPr>
        <w:t xml:space="preserve">: </w:t>
      </w:r>
      <w:hyperlink r:id="rId20964" w:history="1">
        <w:r w:rsidRPr="001E2AAE">
          <w:rPr>
            <w:rStyle w:val="Hyperlink"/>
            <w:i/>
          </w:rPr>
          <w:t>State v. Hatchie,</w:t>
        </w:r>
        <w:r w:rsidRPr="001E2AAE">
          <w:rPr>
            <w:rStyle w:val="Hyperlink"/>
          </w:rPr>
          <w:t xml:space="preserve"> 161 Wn.2d 390 (2007)</w:t>
        </w:r>
      </w:hyperlink>
      <w:r w:rsidR="002A3120">
        <w:rPr>
          <w:rStyle w:val="Hyperlink"/>
        </w:rPr>
        <w:t xml:space="preserve">, </w:t>
      </w:r>
      <w:r w:rsidR="002A3120">
        <w:rPr>
          <w:i/>
        </w:rPr>
        <w:t>see also: State v. Ruem,</w:t>
      </w:r>
      <w:r w:rsidR="002A3120">
        <w:t xml:space="preserve"> 179 Wn.2d 195 (2013)</w:t>
      </w:r>
      <w:r>
        <w:fldChar w:fldCharType="begin"/>
      </w:r>
      <w:r>
        <w:instrText xml:space="preserve"> TA \s "161 Wash.2d 390" </w:instrText>
      </w:r>
      <w:r>
        <w:fldChar w:fldCharType="end"/>
      </w:r>
      <w:r w:rsidRPr="00A541B2">
        <w:t>; III.</w:t>
      </w:r>
    </w:p>
    <w:p w14:paraId="5C63E3A2" w14:textId="77777777" w:rsidR="009A24FB" w:rsidRPr="00A541B2" w:rsidRDefault="009A24FB" w:rsidP="001C2E16">
      <w:pPr>
        <w:rPr>
          <w:b/>
          <w:i/>
        </w:rPr>
      </w:pPr>
    </w:p>
    <w:p w14:paraId="7F20A135" w14:textId="77777777" w:rsidR="009A24FB" w:rsidRPr="00A541B2" w:rsidRDefault="00000000" w:rsidP="001C2E16">
      <w:hyperlink r:id="rId20965" w:history="1">
        <w:r w:rsidR="009A24FB" w:rsidRPr="00CD0E83">
          <w:rPr>
            <w:rStyle w:val="Hyperlink"/>
            <w:b/>
            <w:i/>
          </w:rPr>
          <w:t>State v. Crane</w:t>
        </w:r>
        <w:r w:rsidR="009A24FB">
          <w:rPr>
            <w:rStyle w:val="Hyperlink"/>
          </w:rPr>
          <w:t>, 105 Wn.App. 301 (2001)</w:t>
        </w:r>
      </w:hyperlink>
      <w:r w:rsidR="009A24FB">
        <w:rPr>
          <w:rStyle w:val="Hyperlink"/>
        </w:rPr>
        <w:t xml:space="preserve">, </w:t>
      </w:r>
      <w:r w:rsidR="009A24FB" w:rsidRPr="00680E23">
        <w:rPr>
          <w:i/>
        </w:rPr>
        <w:t xml:space="preserve">overruled, on other grounds, State v. O’Neill, </w:t>
      </w:r>
      <w:r w:rsidR="009A24FB" w:rsidRPr="00680E23">
        <w:t>148 Wn.2d 564 (2003)</w:t>
      </w:r>
      <w:r w:rsidR="009A24FB">
        <w:fldChar w:fldCharType="begin"/>
      </w:r>
      <w:r w:rsidR="009A24FB">
        <w:instrText xml:space="preserve"> TA \l "State v. Crane, 105 Wn.App. 301 (2001), overruled, on other grounds, State v. O'Neill, 148 Wn.2d 564 (2003)" \s "105 Wash.App. 301" \c 2 </w:instrText>
      </w:r>
      <w:r w:rsidR="009A24FB">
        <w:fldChar w:fldCharType="end"/>
      </w:r>
    </w:p>
    <w:p w14:paraId="21D5598E" w14:textId="3D780CD0" w:rsidR="009A24FB" w:rsidRPr="002A747B" w:rsidRDefault="009A24FB" w:rsidP="001C2E16">
      <w:r w:rsidRPr="00A541B2">
        <w:tab/>
        <w:t xml:space="preserve">Police are maintaining status quo on a house while awaiting a warrant, car drives up, defendant is passenger, defendant exits, is told to stop, police request identification , defendant complies, officer uses hand-held radio to call, discovers warrant, arrests defendant, finds drugs; held: while police may stop and question persons approaching a place to be searched to determine their business at the location and to prevent them from interfering with the search, </w:t>
      </w:r>
      <w:hyperlink r:id="rId20966" w:history="1">
        <w:r w:rsidRPr="001E2AAE">
          <w:rPr>
            <w:rStyle w:val="Hyperlink"/>
            <w:i/>
          </w:rPr>
          <w:t>State v. Melin,</w:t>
        </w:r>
        <w:r w:rsidRPr="001E2AAE">
          <w:rPr>
            <w:rStyle w:val="Hyperlink"/>
          </w:rPr>
          <w:t xml:space="preserve"> 27 Wn.App. 589, 592 (1980)</w:t>
        </w:r>
      </w:hyperlink>
      <w:r>
        <w:fldChar w:fldCharType="begin"/>
      </w:r>
      <w:r>
        <w:instrText xml:space="preserve"> TA \s "27 Wash.App. 589" </w:instrText>
      </w:r>
      <w:r>
        <w:fldChar w:fldCharType="end"/>
      </w:r>
      <w:r w:rsidRPr="00A541B2">
        <w:t>, there is no authority allowing police to question persons approaching a scene where police have not yet obtained a warrant</w:t>
      </w:r>
      <w:r w:rsidR="00EC4EAB">
        <w:t xml:space="preserve">, </w:t>
      </w:r>
      <w:r w:rsidR="00EC4EAB">
        <w:rPr>
          <w:i/>
          <w:iCs/>
        </w:rPr>
        <w:t xml:space="preserve">cf: </w:t>
      </w:r>
      <w:r w:rsidR="00EC4EAB">
        <w:rPr>
          <w:rFonts w:eastAsia="Calibri"/>
          <w:i/>
          <w:iCs/>
        </w:rPr>
        <w:t xml:space="preserve">State v. Taylor, </w:t>
      </w:r>
      <w:r w:rsidR="00EC4EAB">
        <w:rPr>
          <w:rFonts w:eastAsia="Calibri"/>
        </w:rPr>
        <w:t>___ Wn.App.2d ___, 2024WL237449 (2024)</w:t>
      </w:r>
      <w:r w:rsidRPr="00A541B2">
        <w:t xml:space="preserve">; even with a warrant, such a stop is not a license to detain and frisk all who approach, absent a reasonable articulable suspicion; while the initial request for identification was not a detention, </w:t>
      </w:r>
      <w:hyperlink r:id="rId20967" w:history="1">
        <w:r w:rsidRPr="001E2AAE">
          <w:rPr>
            <w:rStyle w:val="Hyperlink"/>
            <w:i/>
          </w:rPr>
          <w:t>State v. Armenta,</w:t>
        </w:r>
        <w:r w:rsidRPr="001E2AAE">
          <w:rPr>
            <w:rStyle w:val="Hyperlink"/>
          </w:rPr>
          <w:t xml:space="preserve"> 134 Wn.2d 1 (1997)</w:t>
        </w:r>
      </w:hyperlink>
      <w:r>
        <w:fldChar w:fldCharType="begin"/>
      </w:r>
      <w:r>
        <w:instrText xml:space="preserve"> TA \s "134 Wash.2d 1" </w:instrText>
      </w:r>
      <w:r>
        <w:fldChar w:fldCharType="end"/>
      </w:r>
      <w:r w:rsidRPr="00A541B2">
        <w:t xml:space="preserve">, </w:t>
      </w:r>
      <w:hyperlink r:id="rId20968" w:history="1">
        <w:r w:rsidRPr="001E2AAE">
          <w:rPr>
            <w:rStyle w:val="Hyperlink"/>
            <w:i/>
          </w:rPr>
          <w:t xml:space="preserve">State v. Aranguren, </w:t>
        </w:r>
        <w:r w:rsidRPr="001E2AAE">
          <w:rPr>
            <w:rStyle w:val="Hyperlink"/>
          </w:rPr>
          <w:t>42 Wn.App. 452, 455 (1985)</w:t>
        </w:r>
      </w:hyperlink>
      <w:r>
        <w:fldChar w:fldCharType="begin"/>
      </w:r>
      <w:r>
        <w:instrText xml:space="preserve"> TA \s "42 Wash.App. 452" </w:instrText>
      </w:r>
      <w:r>
        <w:fldChar w:fldCharType="end"/>
      </w:r>
      <w:r w:rsidRPr="00A541B2">
        <w:t xml:space="preserve">, </w:t>
      </w:r>
      <w:hyperlink r:id="rId20969" w:history="1">
        <w:r w:rsidRPr="001E2AAE">
          <w:rPr>
            <w:rStyle w:val="Hyperlink"/>
            <w:i/>
          </w:rPr>
          <w:t>State v. Hansen,</w:t>
        </w:r>
        <w:r w:rsidRPr="001E2AAE">
          <w:rPr>
            <w:rStyle w:val="Hyperlink"/>
          </w:rPr>
          <w:t xml:space="preserve"> 99 Wn.App. 575, 576 (2000)</w:t>
        </w:r>
      </w:hyperlink>
      <w:r>
        <w:fldChar w:fldCharType="begin"/>
      </w:r>
      <w:r>
        <w:instrText xml:space="preserve"> TA \l "State v. Hansen, 99 Wn.App. 575, 576 (2000)" \s "99 Wash.App. 575" \c 2 </w:instrText>
      </w:r>
      <w:r>
        <w:fldChar w:fldCharType="end"/>
      </w:r>
      <w:r w:rsidRPr="00A541B2">
        <w:t xml:space="preserve">, </w:t>
      </w:r>
      <w:hyperlink r:id="rId20970" w:history="1">
        <w:r w:rsidRPr="001E2AAE">
          <w:rPr>
            <w:rStyle w:val="Hyperlink"/>
            <w:i/>
          </w:rPr>
          <w:t>State v. Afana,</w:t>
        </w:r>
        <w:r w:rsidRPr="001E2AAE">
          <w:rPr>
            <w:rStyle w:val="Hyperlink"/>
          </w:rPr>
          <w:t xml:space="preserve"> 147 Wn.App. 843 (2008), </w:t>
        </w:r>
        <w:r w:rsidRPr="001E2AAE">
          <w:rPr>
            <w:rStyle w:val="Hyperlink"/>
            <w:i/>
          </w:rPr>
          <w:t>aff’d, on other grounds,</w:t>
        </w:r>
        <w:r w:rsidRPr="001E2AAE">
          <w:rPr>
            <w:rStyle w:val="Hyperlink"/>
          </w:rPr>
          <w:t xml:space="preserve"> 169 Wn.2d 169 (2010)</w:t>
        </w:r>
      </w:hyperlink>
      <w:r>
        <w:fldChar w:fldCharType="begin"/>
      </w:r>
      <w:r>
        <w:instrText xml:space="preserve"> TA \s "147 Wash.App. 843" </w:instrText>
      </w:r>
      <w:r>
        <w:fldChar w:fldCharType="end"/>
      </w:r>
      <w:r>
        <w:t xml:space="preserve">, </w:t>
      </w:r>
      <w:r w:rsidRPr="002A747B">
        <w:t xml:space="preserve">retaining identification during a warrants check is a seizure, </w:t>
      </w:r>
      <w:hyperlink r:id="rId20971" w:history="1">
        <w:r w:rsidRPr="001E2AAE">
          <w:rPr>
            <w:rStyle w:val="Hyperlink"/>
            <w:i/>
          </w:rPr>
          <w:t>State v. Coyne,</w:t>
        </w:r>
        <w:r w:rsidRPr="001E2AAE">
          <w:rPr>
            <w:rStyle w:val="Hyperlink"/>
          </w:rPr>
          <w:t xml:space="preserve"> 99 Wn.App. 566, 572 (2000)</w:t>
        </w:r>
      </w:hyperlink>
      <w:r>
        <w:fldChar w:fldCharType="begin"/>
      </w:r>
      <w:r>
        <w:instrText xml:space="preserve"> TA \s "99 Wash.App. 566" </w:instrText>
      </w:r>
      <w:r>
        <w:fldChar w:fldCharType="end"/>
      </w:r>
      <w:r w:rsidRPr="002A747B">
        <w:t xml:space="preserve">, </w:t>
      </w:r>
      <w:hyperlink r:id="rId20972" w:history="1">
        <w:r w:rsidRPr="001E2AAE">
          <w:rPr>
            <w:rStyle w:val="Hyperlink"/>
            <w:i/>
          </w:rPr>
          <w:t>State v. Ellwood,</w:t>
        </w:r>
        <w:r w:rsidRPr="001E2AAE">
          <w:rPr>
            <w:rStyle w:val="Hyperlink"/>
          </w:rPr>
          <w:t xml:space="preserve"> 52 Wn.App. 70, 73 (1988)</w:t>
        </w:r>
      </w:hyperlink>
      <w:r>
        <w:fldChar w:fldCharType="begin"/>
      </w:r>
      <w:r>
        <w:instrText xml:space="preserve"> TA \s "52 Wash.App. 70" </w:instrText>
      </w:r>
      <w:r>
        <w:fldChar w:fldCharType="end"/>
      </w:r>
      <w:r w:rsidRPr="002A747B">
        <w:t xml:space="preserve">, </w:t>
      </w:r>
      <w:r w:rsidR="009C21FE">
        <w:rPr>
          <w:rFonts w:eastAsia="Calibri"/>
          <w:i/>
          <w:iCs/>
        </w:rPr>
        <w:t>State v. Carriero,</w:t>
      </w:r>
      <w:r w:rsidR="009C21FE">
        <w:rPr>
          <w:rFonts w:eastAsia="Calibri"/>
        </w:rPr>
        <w:t xml:space="preserve"> </w:t>
      </w:r>
      <w:r w:rsidR="00DA5F9B">
        <w:rPr>
          <w:rFonts w:eastAsia="Calibri"/>
        </w:rPr>
        <w:t>8</w:t>
      </w:r>
      <w:r w:rsidR="009C21FE">
        <w:rPr>
          <w:rFonts w:eastAsia="Calibri"/>
        </w:rPr>
        <w:t xml:space="preserve"> Wn.App.2d </w:t>
      </w:r>
      <w:r w:rsidR="00DA5F9B">
        <w:rPr>
          <w:rFonts w:eastAsia="Calibri"/>
        </w:rPr>
        <w:t xml:space="preserve">641 </w:t>
      </w:r>
      <w:r w:rsidR="009C21FE">
        <w:rPr>
          <w:rFonts w:eastAsia="Calibri"/>
        </w:rPr>
        <w:t xml:space="preserve">(2019), </w:t>
      </w:r>
      <w:r w:rsidRPr="002A747B">
        <w:rPr>
          <w:i/>
          <w:iCs/>
        </w:rPr>
        <w:t xml:space="preserve">but see: </w:t>
      </w:r>
      <w:hyperlink r:id="rId20973" w:history="1">
        <w:r w:rsidRPr="001E2AAE">
          <w:rPr>
            <w:rStyle w:val="Hyperlink"/>
            <w:i/>
            <w:iCs/>
          </w:rPr>
          <w:t>State v. Vanderpool,</w:t>
        </w:r>
        <w:r w:rsidRPr="001E2AAE">
          <w:rPr>
            <w:rStyle w:val="Hyperlink"/>
          </w:rPr>
          <w:t xml:space="preserve"> 145 Wn.App. 81 (2008)</w:t>
        </w:r>
      </w:hyperlink>
      <w:r>
        <w:fldChar w:fldCharType="begin"/>
      </w:r>
      <w:r>
        <w:instrText xml:space="preserve"> TA \l "State v. Vanderpool, 145 Wn.App. 81 (2008)" \s "145 Wash.App. 81" \c 2 </w:instrText>
      </w:r>
      <w:r>
        <w:fldChar w:fldCharType="end"/>
      </w:r>
      <w:r w:rsidRPr="002A747B">
        <w:t>; here, defendant complied with all police requests, there was no basis to suspect him, thus drugs suppressed; 2-1, II.</w:t>
      </w:r>
    </w:p>
    <w:p w14:paraId="10D95443" w14:textId="77777777" w:rsidR="009A24FB" w:rsidRPr="001A739B" w:rsidRDefault="009A24FB" w:rsidP="001C2E16">
      <w:pPr>
        <w:rPr>
          <w:b/>
          <w:i/>
        </w:rPr>
      </w:pPr>
    </w:p>
    <w:p w14:paraId="7C82403D" w14:textId="77777777" w:rsidR="009A24FB" w:rsidRPr="00280225" w:rsidRDefault="00000000" w:rsidP="001C2E16">
      <w:hyperlink r:id="rId20974" w:history="1">
        <w:r w:rsidR="009A24FB" w:rsidRPr="001E2AAE">
          <w:rPr>
            <w:rStyle w:val="Hyperlink"/>
            <w:b/>
            <w:i/>
          </w:rPr>
          <w:t>State v. Lansden</w:t>
        </w:r>
        <w:r w:rsidR="009A24FB" w:rsidRPr="001E2AAE">
          <w:rPr>
            <w:rStyle w:val="Hyperlink"/>
            <w:i/>
          </w:rPr>
          <w:t>,</w:t>
        </w:r>
        <w:r w:rsidR="009A24FB" w:rsidRPr="001E2AAE">
          <w:rPr>
            <w:rStyle w:val="Hyperlink"/>
          </w:rPr>
          <w:t xml:space="preserve"> 144 Wn. 2d. 654 (2001)</w:t>
        </w:r>
      </w:hyperlink>
      <w:r w:rsidR="009A24FB">
        <w:fldChar w:fldCharType="begin"/>
      </w:r>
      <w:r w:rsidR="009A24FB">
        <w:instrText xml:space="preserve"> TA \s "144 Wash.2d 654" </w:instrText>
      </w:r>
      <w:r w:rsidR="009A24FB">
        <w:fldChar w:fldCharType="end"/>
      </w:r>
    </w:p>
    <w:p w14:paraId="2BE76351" w14:textId="77777777" w:rsidR="009A24FB" w:rsidRPr="00A541B2" w:rsidRDefault="009A24FB" w:rsidP="001C2E16">
      <w:r w:rsidRPr="009B6484">
        <w:tab/>
        <w:t xml:space="preserve">Absent statute or court rule, district court judge has no authority to issue a warrant for civil nuisance, zoning and building violations, </w:t>
      </w:r>
      <w:hyperlink r:id="rId20975" w:history="1">
        <w:r w:rsidRPr="001E2AAE">
          <w:rPr>
            <w:rStyle w:val="Hyperlink"/>
            <w:i/>
          </w:rPr>
          <w:t>Seattle v. McCready,</w:t>
        </w:r>
        <w:r w:rsidRPr="001E2AAE">
          <w:rPr>
            <w:rStyle w:val="Hyperlink"/>
          </w:rPr>
          <w:t xml:space="preserve"> 124 Wn.2d 300, 309 (1994)</w:t>
        </w:r>
      </w:hyperlink>
      <w:r>
        <w:fldChar w:fldCharType="begin"/>
      </w:r>
      <w:r>
        <w:instrText xml:space="preserve"> TA \s "124 Wash.2d 300" </w:instrText>
      </w:r>
      <w:r>
        <w:fldChar w:fldCharType="end"/>
      </w:r>
      <w:r w:rsidRPr="00A541B2">
        <w:t xml:space="preserve">, </w:t>
      </w:r>
      <w:r w:rsidRPr="00A541B2">
        <w:rPr>
          <w:i/>
        </w:rPr>
        <w:t xml:space="preserve">see: </w:t>
      </w:r>
      <w:hyperlink r:id="rId20976" w:history="1">
        <w:r w:rsidRPr="001E2AAE">
          <w:rPr>
            <w:rStyle w:val="Hyperlink"/>
            <w:i/>
          </w:rPr>
          <w:t>Exendine v. Sammamish,</w:t>
        </w:r>
        <w:r w:rsidRPr="001E2AAE">
          <w:rPr>
            <w:rStyle w:val="Hyperlink"/>
          </w:rPr>
          <w:t xml:space="preserve"> 127 Wn.App. 574 (2005)</w:t>
        </w:r>
      </w:hyperlink>
      <w:r>
        <w:fldChar w:fldCharType="begin"/>
      </w:r>
      <w:r>
        <w:instrText xml:space="preserve"> TA \s "127 Wash.App. 574" </w:instrText>
      </w:r>
      <w:r>
        <w:fldChar w:fldCharType="end"/>
      </w:r>
      <w:r w:rsidRPr="00A541B2">
        <w:t>; 9-0.</w:t>
      </w:r>
    </w:p>
    <w:p w14:paraId="66D9D757" w14:textId="77777777" w:rsidR="009A24FB" w:rsidRPr="00A541B2" w:rsidRDefault="009A24FB" w:rsidP="001C2E16"/>
    <w:p w14:paraId="4E27184B" w14:textId="77777777" w:rsidR="009A24FB" w:rsidRPr="00A541B2" w:rsidRDefault="00000000" w:rsidP="001C2E16">
      <w:hyperlink r:id="rId20977" w:history="1">
        <w:r w:rsidR="009A24FB" w:rsidRPr="001E2AAE">
          <w:rPr>
            <w:rStyle w:val="Hyperlink"/>
            <w:b/>
            <w:i/>
          </w:rPr>
          <w:t>State v. Fisher</w:t>
        </w:r>
        <w:r w:rsidR="009A24FB" w:rsidRPr="001E2AAE">
          <w:rPr>
            <w:rStyle w:val="Hyperlink"/>
            <w:i/>
          </w:rPr>
          <w:t>,</w:t>
        </w:r>
        <w:r w:rsidR="009A24FB" w:rsidRPr="001E2AAE">
          <w:rPr>
            <w:rStyle w:val="Hyperlink"/>
          </w:rPr>
          <w:t xml:space="preserve"> 145 Wn.2d 209 (2001)</w:t>
        </w:r>
      </w:hyperlink>
      <w:r w:rsidR="009A24FB">
        <w:fldChar w:fldCharType="begin"/>
      </w:r>
      <w:r w:rsidR="009A24FB">
        <w:instrText xml:space="preserve"> TA \l "State v. Fisher, 145 Wn.2d 209 (2001)" \s "145 Wash.2d 209" \c 2 </w:instrText>
      </w:r>
      <w:r w:rsidR="009A24FB">
        <w:fldChar w:fldCharType="end"/>
      </w:r>
    </w:p>
    <w:p w14:paraId="4CDBE078" w14:textId="71238183" w:rsidR="009A24FB" w:rsidRPr="00A541B2" w:rsidRDefault="009A24FB" w:rsidP="001C2E16">
      <w:r w:rsidRPr="00A541B2">
        <w:tab/>
        <w:t>Before sentencing, court issues bench warrant based upon affidavit from CCO stating that another client overheard defendant say she would not appear and that she was high on drugs, and that she was s</w:t>
      </w:r>
      <w:r w:rsidR="009F0BE3">
        <w:t>pending time with a drug dealer,</w:t>
      </w:r>
      <w:r w:rsidRPr="00A541B2">
        <w:t xml:space="preserve"> upon arrest, police find drugs; held: a post-conviction bench warrant may issue on less than probable cause, CrR 3.2(j)(1), 3.2(f), </w:t>
      </w:r>
      <w:hyperlink r:id="rId20978" w:history="1">
        <w:r w:rsidRPr="001E2AAE">
          <w:rPr>
            <w:rStyle w:val="Hyperlink"/>
            <w:i/>
          </w:rPr>
          <w:t>State v. Lucas,</w:t>
        </w:r>
        <w:r w:rsidRPr="001E2AAE">
          <w:rPr>
            <w:rStyle w:val="Hyperlink"/>
          </w:rPr>
          <w:t xml:space="preserve"> 56 Wn.App. 236 (1989)</w:t>
        </w:r>
      </w:hyperlink>
      <w:r>
        <w:fldChar w:fldCharType="begin"/>
      </w:r>
      <w:r>
        <w:instrText xml:space="preserve"> TA \s "56 Wash.App. 236" </w:instrText>
      </w:r>
      <w:r>
        <w:fldChar w:fldCharType="end"/>
      </w:r>
      <w:r w:rsidRPr="00A541B2">
        <w:t xml:space="preserve">, distinguishing Fourth Amendment; here, affidavit was insufficient for well-founded suspicion, thus drugs suppressed; reverses </w:t>
      </w:r>
      <w:hyperlink r:id="rId20979" w:history="1">
        <w:r w:rsidRPr="001E2AAE">
          <w:rPr>
            <w:rStyle w:val="Hyperlink"/>
            <w:i/>
          </w:rPr>
          <w:t>State v. Fisher,</w:t>
        </w:r>
        <w:r w:rsidRPr="001E2AAE">
          <w:rPr>
            <w:rStyle w:val="Hyperlink"/>
          </w:rPr>
          <w:t xml:space="preserve"> 104 Wn.App. 772 (2001)</w:t>
        </w:r>
      </w:hyperlink>
      <w:r>
        <w:fldChar w:fldCharType="begin"/>
      </w:r>
      <w:r>
        <w:instrText xml:space="preserve"> TA \l "State v. Fisher, 104 Wn.App. 772 (2001)" \s "104 Wash.App. 772" \c 2 </w:instrText>
      </w:r>
      <w:r>
        <w:fldChar w:fldCharType="end"/>
      </w:r>
      <w:r w:rsidRPr="00A541B2">
        <w:t>; 9-0.</w:t>
      </w:r>
    </w:p>
    <w:p w14:paraId="2A3F32A9" w14:textId="77777777" w:rsidR="009A24FB" w:rsidRPr="00A541B2" w:rsidRDefault="009A24FB" w:rsidP="001C2E16"/>
    <w:p w14:paraId="558759C8" w14:textId="77777777" w:rsidR="009A24FB" w:rsidRPr="00A541B2" w:rsidRDefault="00000000" w:rsidP="001C2E16">
      <w:hyperlink r:id="rId20980" w:history="1">
        <w:r w:rsidR="009A24FB" w:rsidRPr="001E2AAE">
          <w:rPr>
            <w:rStyle w:val="Hyperlink"/>
            <w:b/>
            <w:i/>
          </w:rPr>
          <w:t>State v. Dodson</w:t>
        </w:r>
        <w:r w:rsidR="009A24FB" w:rsidRPr="001E2AAE">
          <w:rPr>
            <w:rStyle w:val="Hyperlink"/>
            <w:i/>
          </w:rPr>
          <w:t>,</w:t>
        </w:r>
        <w:r w:rsidR="009A24FB" w:rsidRPr="001E2AAE">
          <w:rPr>
            <w:rStyle w:val="Hyperlink"/>
          </w:rPr>
          <w:t xml:space="preserve"> 110 Wn.App. 112 (2002)</w:t>
        </w:r>
      </w:hyperlink>
      <w:r w:rsidR="009A24FB">
        <w:fldChar w:fldCharType="begin"/>
      </w:r>
      <w:r w:rsidR="009A24FB">
        <w:instrText xml:space="preserve"> TA \s "110 Wash.App. 112" </w:instrText>
      </w:r>
      <w:r w:rsidR="009A24FB">
        <w:fldChar w:fldCharType="end"/>
      </w:r>
    </w:p>
    <w:p w14:paraId="448C2612" w14:textId="77777777" w:rsidR="009A24FB" w:rsidRPr="00A541B2" w:rsidRDefault="009A24FB" w:rsidP="001C2E16">
      <w:r w:rsidRPr="00A541B2">
        <w:tab/>
        <w:t xml:space="preserve">Police provide telephonic information to judge to search for meth, judge finds probable cause, authorizes police to sign warrant, police do not read warrant to judge, warrant calls for seizure of marijuana, does not specify time for execution; held: clerical error calling for search for wrong drug does not defeat probable cause, detective changing word on warrant to read meth rather than marijuana was valid, no prejudice; CrR 2.3(c) does not require officer to read warrant into record, </w:t>
      </w:r>
      <w:r w:rsidRPr="00A541B2">
        <w:rPr>
          <w:i/>
        </w:rPr>
        <w:t xml:space="preserve">see: </w:t>
      </w:r>
      <w:hyperlink r:id="rId20981" w:history="1">
        <w:r w:rsidRPr="001E2AAE">
          <w:rPr>
            <w:rStyle w:val="Hyperlink"/>
          </w:rPr>
          <w:t>FRCP 41</w:t>
        </w:r>
      </w:hyperlink>
      <w:r>
        <w:fldChar w:fldCharType="begin"/>
      </w:r>
      <w:r>
        <w:instrText xml:space="preserve"> TA \l "FRCP 41" \s "FRCP 41" \c 7 </w:instrText>
      </w:r>
      <w:r>
        <w:fldChar w:fldCharType="end"/>
      </w:r>
      <w:r w:rsidRPr="00A541B2">
        <w:t>; absent prejudice, failure to specify time is not error; III.</w:t>
      </w:r>
    </w:p>
    <w:p w14:paraId="4F9D6744" w14:textId="77777777" w:rsidR="009A24FB" w:rsidRPr="00A541B2" w:rsidRDefault="009A24FB" w:rsidP="001C2E16"/>
    <w:p w14:paraId="648F76AA" w14:textId="77777777" w:rsidR="009A24FB" w:rsidRPr="00A541B2" w:rsidRDefault="00000000" w:rsidP="001C2E16">
      <w:hyperlink r:id="rId20982" w:history="1">
        <w:r w:rsidR="009A24FB" w:rsidRPr="001E2AAE">
          <w:rPr>
            <w:rStyle w:val="Hyperlink"/>
            <w:b/>
            <w:i/>
          </w:rPr>
          <w:t>State v. Tarter</w:t>
        </w:r>
        <w:r w:rsidR="009A24FB" w:rsidRPr="001E2AAE">
          <w:rPr>
            <w:rStyle w:val="Hyperlink"/>
            <w:i/>
          </w:rPr>
          <w:t>,</w:t>
        </w:r>
        <w:r w:rsidR="009A24FB" w:rsidRPr="001E2AAE">
          <w:rPr>
            <w:rStyle w:val="Hyperlink"/>
          </w:rPr>
          <w:t xml:space="preserve"> 111 Wn.App. 336 (2002)</w:t>
        </w:r>
      </w:hyperlink>
      <w:r w:rsidR="009A24FB">
        <w:fldChar w:fldCharType="begin"/>
      </w:r>
      <w:r w:rsidR="009A24FB">
        <w:instrText xml:space="preserve"> TA \s "111 Wash.App. 336" </w:instrText>
      </w:r>
      <w:r w:rsidR="009A24FB">
        <w:fldChar w:fldCharType="end"/>
      </w:r>
    </w:p>
    <w:p w14:paraId="6EC8453A" w14:textId="77777777" w:rsidR="009A24FB" w:rsidRPr="00A541B2" w:rsidRDefault="009A24FB" w:rsidP="001C2E16">
      <w:r w:rsidRPr="00A541B2">
        <w:tab/>
        <w:t>Motel owner tells police that tenant paid cash, 20 calls came to room within an hour, high traffic to room, people from room crossed street to truck stop for brief encounters, police determine that tenant has prior drug arrests, obtain warrant, find drugs; excluding evidence of prior arrests, commonsense approach supports probable cause; III.</w:t>
      </w:r>
    </w:p>
    <w:p w14:paraId="1414AA60" w14:textId="77777777" w:rsidR="009A24FB" w:rsidRPr="00A541B2" w:rsidRDefault="009A24FB" w:rsidP="001C2E16"/>
    <w:p w14:paraId="77D8D25A" w14:textId="77777777" w:rsidR="009A24FB" w:rsidRPr="00A541B2" w:rsidRDefault="00000000" w:rsidP="001C2E16">
      <w:hyperlink r:id="rId20983" w:history="1">
        <w:r w:rsidR="009A24FB" w:rsidRPr="001E2AAE">
          <w:rPr>
            <w:rStyle w:val="Hyperlink"/>
            <w:b/>
            <w:i/>
          </w:rPr>
          <w:t>State v. McGovern</w:t>
        </w:r>
        <w:r w:rsidR="009A24FB" w:rsidRPr="001E2AAE">
          <w:rPr>
            <w:rStyle w:val="Hyperlink"/>
            <w:i/>
          </w:rPr>
          <w:t>,</w:t>
        </w:r>
        <w:r w:rsidR="009A24FB" w:rsidRPr="001E2AAE">
          <w:rPr>
            <w:rStyle w:val="Hyperlink"/>
          </w:rPr>
          <w:t xml:space="preserve"> 111 Wn.App. 495 (2002)</w:t>
        </w:r>
      </w:hyperlink>
      <w:r w:rsidR="009A24FB">
        <w:fldChar w:fldCharType="begin"/>
      </w:r>
      <w:r w:rsidR="009A24FB">
        <w:instrText xml:space="preserve"> TA \s "111 Wash.App. 495" </w:instrText>
      </w:r>
      <w:r w:rsidR="009A24FB">
        <w:fldChar w:fldCharType="end"/>
      </w:r>
    </w:p>
    <w:p w14:paraId="540AD0B6" w14:textId="2571347F" w:rsidR="009A24FB" w:rsidRPr="00A541B2" w:rsidRDefault="009A24FB" w:rsidP="001C2E16">
      <w:r w:rsidRPr="00A541B2">
        <w:tab/>
        <w:t xml:space="preserve">Following traffic stop, police lawfully seize 182 grams of marijuana from car, defendant states that he bought more than he needed for own use in Oregon and was intending to sell some, that he was on his way from home, denied growing at home, refused consent to search home, saying that he had stuff he doesn’t want police to see, a gun, police obtain telephonic warrant, search, seize growing marijuana; held: defendant’s statements that he was selling marijuana, has too much for own use, that there’s stuff he doesn’t want police to find plus fact that 182 grams “is not an extraordinarily large amount” leading magistrate to believe defendant had more elsewhere, establish probable cause, distinguishing </w:t>
      </w:r>
      <w:hyperlink r:id="rId20984" w:history="1">
        <w:r w:rsidRPr="001E2AAE">
          <w:rPr>
            <w:rStyle w:val="Hyperlink"/>
            <w:i/>
          </w:rPr>
          <w:t>State v. Thein,</w:t>
        </w:r>
        <w:r w:rsidRPr="001E2AAE">
          <w:rPr>
            <w:rStyle w:val="Hyperlink"/>
          </w:rPr>
          <w:t xml:space="preserve"> 138 Wn.2d 133 (1999)</w:t>
        </w:r>
      </w:hyperlink>
      <w:r w:rsidR="000E06FD">
        <w:rPr>
          <w:i/>
        </w:rPr>
        <w:t>, see: State v. Davis,</w:t>
      </w:r>
      <w:r w:rsidR="000E06FD">
        <w:t xml:space="preserve"> 182 Wn.App. 625, 632-34 (2014)</w:t>
      </w:r>
      <w:r>
        <w:fldChar w:fldCharType="begin"/>
      </w:r>
      <w:r>
        <w:instrText xml:space="preserve"> TA \s "138 Wash.2d 133" </w:instrText>
      </w:r>
      <w:r>
        <w:fldChar w:fldCharType="end"/>
      </w:r>
      <w:r w:rsidRPr="00A541B2">
        <w:t>; II.</w:t>
      </w:r>
    </w:p>
    <w:p w14:paraId="3DF5C66F" w14:textId="77777777" w:rsidR="009A24FB" w:rsidRPr="00A541B2" w:rsidRDefault="009A24FB" w:rsidP="001C2E16"/>
    <w:p w14:paraId="18CA74E1" w14:textId="77777777" w:rsidR="009A24FB" w:rsidRPr="00A541B2" w:rsidRDefault="00000000" w:rsidP="001C2E16">
      <w:hyperlink r:id="rId20985" w:history="1">
        <w:r w:rsidR="009A24FB" w:rsidRPr="001E2AAE">
          <w:rPr>
            <w:rStyle w:val="Hyperlink"/>
            <w:b/>
            <w:i/>
          </w:rPr>
          <w:t>State v. Wible</w:t>
        </w:r>
        <w:r w:rsidR="009A24FB" w:rsidRPr="001E2AAE">
          <w:rPr>
            <w:rStyle w:val="Hyperlink"/>
            <w:i/>
          </w:rPr>
          <w:t>,</w:t>
        </w:r>
        <w:r w:rsidR="009A24FB" w:rsidRPr="001E2AAE">
          <w:rPr>
            <w:rStyle w:val="Hyperlink"/>
          </w:rPr>
          <w:t xml:space="preserve"> 113 Wn.App. 18 (2002)</w:t>
        </w:r>
      </w:hyperlink>
      <w:r w:rsidR="009A24FB">
        <w:fldChar w:fldCharType="begin"/>
      </w:r>
      <w:r w:rsidR="009A24FB">
        <w:instrText xml:space="preserve"> TA \l "State v. Wible, 113 Wn.App. 18 (2002)" \s "113 Wash.App. 18" \c 2 </w:instrText>
      </w:r>
      <w:r w:rsidR="009A24FB">
        <w:fldChar w:fldCharType="end"/>
      </w:r>
    </w:p>
    <w:p w14:paraId="29F2AC70" w14:textId="492BD47A" w:rsidR="009A24FB" w:rsidRPr="004478C2" w:rsidRDefault="009A24FB" w:rsidP="001C2E16">
      <w:r w:rsidRPr="00A541B2">
        <w:tab/>
        <w:t xml:space="preserve">Warrant need not specify the crime under investigation where particularity requirement is otherwise met, </w:t>
      </w:r>
      <w:hyperlink r:id="rId20986" w:history="1">
        <w:r w:rsidRPr="001E2AAE">
          <w:rPr>
            <w:rStyle w:val="Hyperlink"/>
            <w:i/>
          </w:rPr>
          <w:t>State v. Askham,</w:t>
        </w:r>
        <w:r w:rsidRPr="001E2AAE">
          <w:rPr>
            <w:rStyle w:val="Hyperlink"/>
          </w:rPr>
          <w:t xml:space="preserve"> 120 Wn.App. 872, 877-80 (2004)</w:t>
        </w:r>
      </w:hyperlink>
      <w:r>
        <w:fldChar w:fldCharType="begin"/>
      </w:r>
      <w:r>
        <w:instrText xml:space="preserve"> TA \s "120 Wash.App. 872" </w:instrText>
      </w:r>
      <w:r>
        <w:fldChar w:fldCharType="end"/>
      </w:r>
      <w:r w:rsidRPr="00A541B2">
        <w:t xml:space="preserve">, distinguishing </w:t>
      </w:r>
      <w:hyperlink r:id="rId20987" w:history="1">
        <w:r w:rsidRPr="001E2AAE">
          <w:rPr>
            <w:rStyle w:val="Hyperlink"/>
            <w:i/>
          </w:rPr>
          <w:t>State v. Riley,</w:t>
        </w:r>
        <w:r w:rsidRPr="001E2AAE">
          <w:rPr>
            <w:rStyle w:val="Hyperlink"/>
          </w:rPr>
          <w:t xml:space="preserve"> 121 Wn.App. 22, 26 (1993)</w:t>
        </w:r>
      </w:hyperlink>
      <w:r>
        <w:t xml:space="preserve">, </w:t>
      </w:r>
      <w:r>
        <w:rPr>
          <w:i/>
        </w:rPr>
        <w:t xml:space="preserve">see: </w:t>
      </w:r>
      <w:r w:rsidRPr="004478C2">
        <w:rPr>
          <w:i/>
        </w:rPr>
        <w:t xml:space="preserve">State v. </w:t>
      </w:r>
      <w:r>
        <w:rPr>
          <w:i/>
        </w:rPr>
        <w:t>Ollivier,</w:t>
      </w:r>
      <w:r>
        <w:t xml:space="preserve"> 161 </w:t>
      </w:r>
      <w:r w:rsidRPr="00435B7A">
        <w:t xml:space="preserve">Wn.App. </w:t>
      </w:r>
      <w:r>
        <w:t>307 (2011)</w:t>
      </w:r>
      <w:r w:rsidR="00723D81">
        <w:t xml:space="preserve">, </w:t>
      </w:r>
      <w:r w:rsidR="00723D81">
        <w:rPr>
          <w:i/>
        </w:rPr>
        <w:t>affirmed, on other grounds,</w:t>
      </w:r>
      <w:r w:rsidR="00723D81">
        <w:t xml:space="preserve"> 178 Wn.2d 813 (2013)</w:t>
      </w:r>
      <w:r w:rsidR="00795F04">
        <w:t xml:space="preserve">, </w:t>
      </w:r>
      <w:r w:rsidR="00795F04">
        <w:rPr>
          <w:i/>
          <w:iCs/>
        </w:rPr>
        <w:t>State v. Henson,</w:t>
      </w:r>
      <w:r w:rsidR="00795F04">
        <w:t xml:space="preserve"> </w:t>
      </w:r>
      <w:r w:rsidR="00D05FBB">
        <w:t>11</w:t>
      </w:r>
      <w:r w:rsidR="00795F04">
        <w:t xml:space="preserve"> Wn.App.2d </w:t>
      </w:r>
      <w:r w:rsidR="00D05FBB">
        <w:t>97</w:t>
      </w:r>
      <w:r w:rsidR="00795F04">
        <w:t xml:space="preserve"> (2019)</w:t>
      </w:r>
      <w:r>
        <w:fldChar w:fldCharType="begin"/>
      </w:r>
      <w:r>
        <w:instrText xml:space="preserve"> TA \l "State v. Riley, 121 Wn.App. 22, 26 (1993)" \s "121 Wash.App. 22" \c 2 </w:instrText>
      </w:r>
      <w:r>
        <w:fldChar w:fldCharType="end"/>
      </w:r>
      <w:r w:rsidRPr="00A541B2">
        <w:t>; affidavit which asserts that citizen saw files on defendant’s computer that were named “11 year old” and “8 year old rape” plus images of young girls “sexual of nature” establishes probable cause for issuance of warrant to search for images depicting children engaged in sexually explicit activity; where warrant for child pornography limits “seizable” items to images of child pornography, the warrant is not overbroad; II.</w:t>
      </w:r>
      <w:r>
        <w:t xml:space="preserve"> </w:t>
      </w:r>
    </w:p>
    <w:p w14:paraId="5DCE1037" w14:textId="77777777" w:rsidR="009A24FB" w:rsidRPr="00A541B2" w:rsidRDefault="009A24FB" w:rsidP="001C2E16"/>
    <w:p w14:paraId="4550EB6B" w14:textId="77777777" w:rsidR="009A24FB" w:rsidRPr="00A541B2" w:rsidRDefault="00000000" w:rsidP="001C2E16">
      <w:hyperlink r:id="rId20988" w:history="1">
        <w:r w:rsidR="009A24FB" w:rsidRPr="001E2AAE">
          <w:rPr>
            <w:rStyle w:val="Hyperlink"/>
            <w:b/>
            <w:i/>
          </w:rPr>
          <w:t>State v. Nordlund</w:t>
        </w:r>
        <w:r w:rsidR="009A24FB" w:rsidRPr="001E2AAE">
          <w:rPr>
            <w:rStyle w:val="Hyperlink"/>
            <w:i/>
          </w:rPr>
          <w:t>,</w:t>
        </w:r>
        <w:r w:rsidR="009A24FB" w:rsidRPr="001E2AAE">
          <w:rPr>
            <w:rStyle w:val="Hyperlink"/>
          </w:rPr>
          <w:t xml:space="preserve"> 113 Wn.App. 171 (2002)</w:t>
        </w:r>
      </w:hyperlink>
      <w:r w:rsidR="009A24FB">
        <w:fldChar w:fldCharType="begin"/>
      </w:r>
      <w:r w:rsidR="009A24FB">
        <w:instrText xml:space="preserve"> TA \s "113 Wash.App. 171" </w:instrText>
      </w:r>
      <w:r w:rsidR="009A24FB">
        <w:fldChar w:fldCharType="end"/>
      </w:r>
    </w:p>
    <w:p w14:paraId="4C642EC1" w14:textId="6B3CE159" w:rsidR="009A24FB" w:rsidRPr="001A4D63" w:rsidRDefault="009A24FB" w:rsidP="001C2E16">
      <w:r w:rsidRPr="00A541B2">
        <w:tab/>
        <w:t xml:space="preserve">Where affidavit is unsigned but magistrate indicates on affidavit that it is “acknowledged and sworn to before me,” warrant is valid, at 180-81; in analyzing a warrant for seizure of a computer, court must closely scrutinize compliance with particularity and probable cause requirements due to First Amendment concerns, </w:t>
      </w:r>
      <w:hyperlink r:id="rId20989" w:history="1">
        <w:r w:rsidRPr="001E2AAE">
          <w:rPr>
            <w:rStyle w:val="Hyperlink"/>
            <w:i/>
          </w:rPr>
          <w:t>State v. Perrone,</w:t>
        </w:r>
        <w:r w:rsidRPr="001E2AAE">
          <w:rPr>
            <w:rStyle w:val="Hyperlink"/>
          </w:rPr>
          <w:t xml:space="preserve"> 119 Wn.2d 538, 547 (1992)</w:t>
        </w:r>
      </w:hyperlink>
      <w:r w:rsidR="008C23A0">
        <w:rPr>
          <w:rStyle w:val="Hyperlink"/>
        </w:rPr>
        <w:t>,</w:t>
      </w:r>
      <w:r w:rsidR="008C23A0">
        <w:t xml:space="preserve"> </w:t>
      </w:r>
      <w:r w:rsidR="008C23A0">
        <w:rPr>
          <w:i/>
        </w:rPr>
        <w:t>State v. McKee,</w:t>
      </w:r>
      <w:r w:rsidR="008C23A0">
        <w:t xml:space="preserve"> 3 Wn.App.2d  11 (2018)</w:t>
      </w:r>
      <w:r>
        <w:fldChar w:fldCharType="begin"/>
      </w:r>
      <w:r>
        <w:instrText xml:space="preserve"> TA \s "119 Wash.2d 538" </w:instrText>
      </w:r>
      <w:r>
        <w:fldChar w:fldCharType="end"/>
      </w:r>
      <w:r w:rsidRPr="00A541B2">
        <w:t xml:space="preserve">; affidavit that describes noncriminal computer use of suspect and conclusion that scrutiny of hard disk will show when suspect was at his residence is insufficiently particular to demonstrate required nexus between computer and evidence of crimes under investigation, </w:t>
      </w:r>
      <w:r w:rsidRPr="00A541B2">
        <w:rPr>
          <w:i/>
        </w:rPr>
        <w:t xml:space="preserve">see: </w:t>
      </w:r>
      <w:hyperlink r:id="rId20990" w:history="1">
        <w:r w:rsidRPr="001E2AAE">
          <w:rPr>
            <w:rStyle w:val="Hyperlink"/>
            <w:i/>
          </w:rPr>
          <w:t>State v. Thein,</w:t>
        </w:r>
        <w:r w:rsidRPr="001E2AAE">
          <w:rPr>
            <w:rStyle w:val="Hyperlink"/>
          </w:rPr>
          <w:t xml:space="preserve"> 138 Wn.2d 133, 140 (1999)</w:t>
        </w:r>
      </w:hyperlink>
      <w:r>
        <w:fldChar w:fldCharType="begin"/>
      </w:r>
      <w:r>
        <w:instrText xml:space="preserve"> TA \s "138 Wash.2d 133" </w:instrText>
      </w:r>
      <w:r>
        <w:fldChar w:fldCharType="end"/>
      </w:r>
      <w:r w:rsidRPr="00A541B2">
        <w:t xml:space="preserve">, </w:t>
      </w:r>
      <w:hyperlink r:id="rId20991" w:history="1">
        <w:r w:rsidRPr="001E2AAE">
          <w:rPr>
            <w:rStyle w:val="Hyperlink"/>
            <w:i/>
          </w:rPr>
          <w:t>State v.</w:t>
        </w:r>
        <w:r w:rsidRPr="001E2AAE">
          <w:rPr>
            <w:rStyle w:val="Hyperlink"/>
          </w:rPr>
          <w:t xml:space="preserve"> </w:t>
        </w:r>
        <w:r w:rsidRPr="001E2AAE">
          <w:rPr>
            <w:rStyle w:val="Hyperlink"/>
            <w:i/>
            <w:iCs/>
          </w:rPr>
          <w:t>Grenning,</w:t>
        </w:r>
        <w:r w:rsidRPr="001E2AAE">
          <w:rPr>
            <w:rStyle w:val="Hyperlink"/>
          </w:rPr>
          <w:t xml:space="preserve"> 142 Wn.App. 518, 533-35 (2008)</w:t>
        </w:r>
      </w:hyperlink>
      <w:r w:rsidR="00F24B06" w:rsidRPr="00F24B06">
        <w:t xml:space="preserve">, </w:t>
      </w:r>
      <w:r w:rsidR="00F24B06" w:rsidRPr="00F24B06">
        <w:rPr>
          <w:i/>
        </w:rPr>
        <w:t>aff’d, on other grounds</w:t>
      </w:r>
      <w:r w:rsidR="00F24B06" w:rsidRPr="00F24B06">
        <w:t>, 169 Wn.2d 47 (2010)</w:t>
      </w:r>
      <w:r w:rsidR="00F24B06">
        <w:t xml:space="preserve">, </w:t>
      </w:r>
      <w:r w:rsidR="00F24B06">
        <w:rPr>
          <w:i/>
        </w:rPr>
        <w:t>State v. Keodara,</w:t>
      </w:r>
      <w:r w:rsidR="00F24B06">
        <w:t xml:space="preserve"> 191 Wn.App. 305 (2015)</w:t>
      </w:r>
      <w:r w:rsidR="008C23A0">
        <w:t xml:space="preserve">, </w:t>
      </w:r>
      <w:r w:rsidR="008C23A0">
        <w:rPr>
          <w:i/>
        </w:rPr>
        <w:t>State v. McKee,</w:t>
      </w:r>
      <w:r w:rsidR="008C23A0">
        <w:t xml:space="preserve"> 3 Wn.App.2d  11 (2018)</w:t>
      </w:r>
      <w:r>
        <w:fldChar w:fldCharType="begin"/>
      </w:r>
      <w:r>
        <w:instrText xml:space="preserve"> TA \l "State v. Grenning, 142 Wn.App. 518, 533-35 (2008), aff'd, on other grounds, 169 Wn.2d 47 (2010)" \s "142 Wash.App. 518" \c 2 </w:instrText>
      </w:r>
      <w:r>
        <w:fldChar w:fldCharType="end"/>
      </w:r>
      <w:r w:rsidRPr="001A4D63">
        <w:t>; II</w:t>
      </w:r>
    </w:p>
    <w:p w14:paraId="3A627582" w14:textId="77777777" w:rsidR="009A24FB" w:rsidRPr="001A739B" w:rsidRDefault="009A24FB" w:rsidP="001C2E16"/>
    <w:p w14:paraId="6E42DC6F" w14:textId="77777777" w:rsidR="009A24FB" w:rsidRPr="009B6484" w:rsidRDefault="00000000" w:rsidP="001C2E16">
      <w:pPr>
        <w:rPr>
          <w:color w:val="000000"/>
        </w:rPr>
      </w:pPr>
      <w:hyperlink r:id="rId20992" w:history="1">
        <w:r w:rsidR="009A24FB" w:rsidRPr="001E2AAE">
          <w:rPr>
            <w:rStyle w:val="Hyperlink"/>
            <w:b/>
            <w:i/>
          </w:rPr>
          <w:t>State v. Hampton</w:t>
        </w:r>
        <w:r w:rsidR="009A24FB" w:rsidRPr="001E2AAE">
          <w:rPr>
            <w:rStyle w:val="Hyperlink"/>
            <w:i/>
          </w:rPr>
          <w:t>,</w:t>
        </w:r>
        <w:r w:rsidR="009A24FB" w:rsidRPr="001E2AAE">
          <w:rPr>
            <w:rStyle w:val="Hyperlink"/>
          </w:rPr>
          <w:t xml:space="preserve"> 114 Wn.App. 486 (2002)</w:t>
        </w:r>
      </w:hyperlink>
      <w:r w:rsidR="009A24FB">
        <w:fldChar w:fldCharType="begin"/>
      </w:r>
      <w:r w:rsidR="009A24FB">
        <w:instrText xml:space="preserve"> TA \s "114 Wash.App. 486" </w:instrText>
      </w:r>
      <w:r w:rsidR="009A24FB">
        <w:fldChar w:fldCharType="end"/>
      </w:r>
    </w:p>
    <w:p w14:paraId="160F70DC" w14:textId="77777777" w:rsidR="009A24FB" w:rsidRPr="00A541B2" w:rsidRDefault="009A24FB" w:rsidP="001C2E16">
      <w:pPr>
        <w:rPr>
          <w:color w:val="000000"/>
        </w:rPr>
      </w:pPr>
      <w:r w:rsidRPr="006619C5">
        <w:rPr>
          <w:color w:val="000000"/>
        </w:rPr>
        <w:tab/>
        <w:t>Affidavit establishes informant’s reliability, states that informant had seen defendant dealing cocaine ten times</w:t>
      </w:r>
      <w:r w:rsidRPr="00A541B2">
        <w:rPr>
          <w:color w:val="000000"/>
        </w:rPr>
        <w:t xml:space="preserve"> and that defendant keeps rocks in a container “on his person,” police obtain warrant, arrest and search defendant in van with tinted windows, find drugs between penis and scrotum; held: a warrant which authorizes a search of a suspect’s person automatically authorizes a strip search, </w:t>
      </w:r>
      <w:r w:rsidRPr="00A541B2">
        <w:rPr>
          <w:i/>
          <w:color w:val="000000"/>
        </w:rPr>
        <w:t xml:space="preserve">see: </w:t>
      </w:r>
      <w:hyperlink r:id="rId20993" w:history="1">
        <w:r w:rsidRPr="001E2AAE">
          <w:rPr>
            <w:rStyle w:val="Hyperlink"/>
          </w:rPr>
          <w:t>RCW 10.79.070</w:t>
        </w:r>
      </w:hyperlink>
      <w:r>
        <w:fldChar w:fldCharType="begin"/>
      </w:r>
      <w:r>
        <w:instrText xml:space="preserve"> TA \l "RCW 10.79.070" \s "WA ST 10.79.070" \c 5 </w:instrText>
      </w:r>
      <w:r>
        <w:fldChar w:fldCharType="end"/>
      </w:r>
      <w:r w:rsidRPr="00A541B2">
        <w:rPr>
          <w:color w:val="000000"/>
        </w:rPr>
        <w:t>; II.</w:t>
      </w:r>
    </w:p>
    <w:p w14:paraId="69695600" w14:textId="77777777" w:rsidR="009A24FB" w:rsidRPr="00A541B2" w:rsidRDefault="009A24FB" w:rsidP="001C2E16">
      <w:pPr>
        <w:rPr>
          <w:color w:val="000000"/>
        </w:rPr>
      </w:pPr>
    </w:p>
    <w:p w14:paraId="0915330B" w14:textId="1CADF32C" w:rsidR="009A24FB" w:rsidRPr="00A541B2" w:rsidRDefault="00000000" w:rsidP="001C2E16">
      <w:pPr>
        <w:rPr>
          <w:color w:val="000000"/>
        </w:rPr>
      </w:pPr>
      <w:hyperlink r:id="rId20994" w:history="1">
        <w:r w:rsidR="009A24FB" w:rsidRPr="001E2AAE">
          <w:rPr>
            <w:rStyle w:val="Hyperlink"/>
            <w:b/>
            <w:i/>
          </w:rPr>
          <w:t>State v. Maddox</w:t>
        </w:r>
        <w:r w:rsidR="009A24FB" w:rsidRPr="001E2AAE">
          <w:rPr>
            <w:rStyle w:val="Hyperlink"/>
            <w:i/>
          </w:rPr>
          <w:t>,</w:t>
        </w:r>
        <w:r w:rsidR="009A24FB" w:rsidRPr="001E2AAE">
          <w:rPr>
            <w:rStyle w:val="Hyperlink"/>
          </w:rPr>
          <w:t xml:space="preserve"> 116 Wn.App. 796, 805-10 (2003)</w:t>
        </w:r>
      </w:hyperlink>
      <w:r w:rsidR="003B64DB" w:rsidRPr="003B64DB">
        <w:t>,</w:t>
      </w:r>
      <w:r w:rsidR="003B64DB" w:rsidRPr="00C73749">
        <w:rPr>
          <w:i/>
        </w:rPr>
        <w:t xml:space="preserve"> aff’d,</w:t>
      </w:r>
      <w:r w:rsidR="003B64DB" w:rsidRPr="003B64DB">
        <w:t xml:space="preserve"> 152 Wn.2d 499 (2004)</w:t>
      </w:r>
      <w:r w:rsidR="009A24FB">
        <w:fldChar w:fldCharType="begin"/>
      </w:r>
      <w:r w:rsidR="009A24FB">
        <w:instrText xml:space="preserve"> TA \l "State v. Maddox, 116 Wn.App. 796, 805-10 (2003), aff'd, 152 Wn.2d 499 (2004)" \s "116 Wash.App. 796" \c 2 </w:instrText>
      </w:r>
      <w:r w:rsidR="009A24FB">
        <w:fldChar w:fldCharType="end"/>
      </w:r>
    </w:p>
    <w:p w14:paraId="0D53D5D6" w14:textId="77777777" w:rsidR="009A24FB" w:rsidRPr="00A541B2" w:rsidRDefault="009A24FB" w:rsidP="001C2E16">
      <w:pPr>
        <w:rPr>
          <w:color w:val="000000"/>
        </w:rPr>
      </w:pPr>
      <w:r w:rsidRPr="00A541B2">
        <w:rPr>
          <w:color w:val="000000"/>
        </w:rPr>
        <w:tab/>
        <w:t xml:space="preserve">Following controlled buy of meth from residence, police obtain a warrant for drugs and records showing identity of co-conspirators, do two more controlled  buys 3 and 9 days after issuance of warrant, at last buy suspect tells informant that he is out of meth, next day police search and seize marijuana, ecstasy, cash and papers, find no meth; held: warrant was overbroad as there was no probable cause to search for records of co-conspirators, but severability doctrine applies, </w:t>
      </w:r>
      <w:hyperlink r:id="rId20995" w:history="1">
        <w:r w:rsidRPr="001E2AAE">
          <w:rPr>
            <w:rStyle w:val="Hyperlink"/>
            <w:i/>
          </w:rPr>
          <w:t>State v. Perrone,</w:t>
        </w:r>
        <w:r w:rsidRPr="001E2AAE">
          <w:rPr>
            <w:rStyle w:val="Hyperlink"/>
          </w:rPr>
          <w:t xml:space="preserve"> 119 Wn.2d 538 (1992)</w:t>
        </w:r>
      </w:hyperlink>
      <w:r>
        <w:fldChar w:fldCharType="begin"/>
      </w:r>
      <w:r>
        <w:instrText xml:space="preserve"> TA \s "119 Wash.2d 538" </w:instrText>
      </w:r>
      <w:r>
        <w:fldChar w:fldCharType="end"/>
      </w:r>
      <w:r w:rsidRPr="00A541B2">
        <w:rPr>
          <w:color w:val="000000"/>
        </w:rPr>
        <w:t>, where (1) warrant lawfully authorized entry into premises, (2) warrant lists items for which there was probable cause, (3) the part of the warrant that includes proper items is significant when compared to warrant as a whole, (4) police must find and seize disputed items while executing valid part of warrant, (5) police must not have conducted a general search in which they flagrantly disregard the warrant’s scope</w:t>
      </w:r>
      <w:r>
        <w:rPr>
          <w:color w:val="000000"/>
        </w:rPr>
        <w:t xml:space="preserve">, </w:t>
      </w:r>
      <w:r w:rsidRPr="00A57FC4">
        <w:rPr>
          <w:i/>
          <w:color w:val="000000"/>
        </w:rPr>
        <w:t xml:space="preserve">State v. </w:t>
      </w:r>
      <w:r>
        <w:rPr>
          <w:i/>
          <w:color w:val="000000"/>
        </w:rPr>
        <w:t>Temple,</w:t>
      </w:r>
      <w:r>
        <w:rPr>
          <w:color w:val="000000"/>
        </w:rPr>
        <w:t xml:space="preserve"> 170 </w:t>
      </w:r>
      <w:r w:rsidRPr="00A57FC4">
        <w:rPr>
          <w:color w:val="000000"/>
        </w:rPr>
        <w:t xml:space="preserve">Wn.App. </w:t>
      </w:r>
      <w:r>
        <w:rPr>
          <w:color w:val="000000"/>
        </w:rPr>
        <w:t>156, 162-65 (2012)</w:t>
      </w:r>
      <w:r w:rsidRPr="00A541B2">
        <w:rPr>
          <w:color w:val="000000"/>
        </w:rPr>
        <w:t>; I.</w:t>
      </w:r>
    </w:p>
    <w:p w14:paraId="643F25FE" w14:textId="77777777" w:rsidR="009A24FB" w:rsidRPr="00A541B2" w:rsidRDefault="009A24FB" w:rsidP="001C2E16">
      <w:pPr>
        <w:rPr>
          <w:color w:val="000000"/>
        </w:rPr>
      </w:pPr>
    </w:p>
    <w:p w14:paraId="65A16467" w14:textId="77777777" w:rsidR="009A24FB" w:rsidRPr="00A541B2" w:rsidRDefault="00000000" w:rsidP="001C2E16">
      <w:pPr>
        <w:rPr>
          <w:color w:val="000000"/>
        </w:rPr>
      </w:pPr>
      <w:hyperlink r:id="rId20996" w:history="1">
        <w:r w:rsidR="009A24FB" w:rsidRPr="001E2AAE">
          <w:rPr>
            <w:rStyle w:val="Hyperlink"/>
            <w:b/>
            <w:i/>
          </w:rPr>
          <w:t>State v. McReynolds</w:t>
        </w:r>
        <w:r w:rsidR="009A24FB" w:rsidRPr="001E2AAE">
          <w:rPr>
            <w:rStyle w:val="Hyperlink"/>
            <w:i/>
          </w:rPr>
          <w:t>,</w:t>
        </w:r>
        <w:r w:rsidR="009A24FB" w:rsidRPr="001E2AAE">
          <w:rPr>
            <w:rStyle w:val="Hyperlink"/>
          </w:rPr>
          <w:t xml:space="preserve"> 117 Wn.App. 309, 331 (2003)</w:t>
        </w:r>
      </w:hyperlink>
      <w:r w:rsidR="009A24FB">
        <w:fldChar w:fldCharType="begin"/>
      </w:r>
      <w:r w:rsidR="009A24FB">
        <w:instrText xml:space="preserve"> TA \l "State v. McReynolds, 117 Wn.App. 309, 331 (2003)" \s "117 Wash.App. 309" \c 2 </w:instrText>
      </w:r>
      <w:r w:rsidR="009A24FB">
        <w:fldChar w:fldCharType="end"/>
      </w:r>
    </w:p>
    <w:p w14:paraId="7B95A92B" w14:textId="77777777" w:rsidR="009A24FB" w:rsidRPr="009036BF" w:rsidRDefault="009A24FB" w:rsidP="001C2E16">
      <w:pPr>
        <w:rPr>
          <w:color w:val="000000"/>
        </w:rPr>
      </w:pPr>
      <w:r w:rsidRPr="00A541B2">
        <w:rPr>
          <w:color w:val="000000"/>
        </w:rPr>
        <w:tab/>
        <w:t xml:space="preserve">Analysis of the validity of a warrant is not limited to the four corners of the officer’s affidavit, </w:t>
      </w:r>
      <w:hyperlink r:id="rId20997" w:history="1">
        <w:r w:rsidRPr="001E2AAE">
          <w:rPr>
            <w:rStyle w:val="Hyperlink"/>
          </w:rPr>
          <w:t xml:space="preserve">CrR 2.3(c), </w:t>
        </w:r>
        <w:r w:rsidRPr="001E2AAE">
          <w:rPr>
            <w:rStyle w:val="Hyperlink"/>
            <w:i/>
          </w:rPr>
          <w:t>State v. Jansen,</w:t>
        </w:r>
        <w:r w:rsidRPr="001E2AAE">
          <w:rPr>
            <w:rStyle w:val="Hyperlink"/>
          </w:rPr>
          <w:t xml:space="preserve"> 15 Wn.App. 348, 350 (1976)</w:t>
        </w:r>
      </w:hyperlink>
      <w:r>
        <w:fldChar w:fldCharType="begin"/>
      </w:r>
      <w:r>
        <w:instrText xml:space="preserve"> TA \l "CrR 2.3(c), State v. Jansen, 15 Wn.App. 348, 350 (1976)" \s "15 Wash.App. 348" \c 2 </w:instrText>
      </w:r>
      <w:r>
        <w:fldChar w:fldCharType="end"/>
      </w:r>
      <w:r w:rsidRPr="00A541B2">
        <w:rPr>
          <w:color w:val="000000"/>
        </w:rPr>
        <w:t xml:space="preserve">, </w:t>
      </w:r>
      <w:r w:rsidRPr="00A541B2">
        <w:rPr>
          <w:i/>
          <w:color w:val="000000"/>
        </w:rPr>
        <w:t xml:space="preserve">but see: </w:t>
      </w:r>
      <w:hyperlink r:id="rId20998" w:history="1">
        <w:r w:rsidRPr="001E2AAE">
          <w:rPr>
            <w:rStyle w:val="Hyperlink"/>
            <w:i/>
          </w:rPr>
          <w:t>State v. O’Connor,</w:t>
        </w:r>
        <w:r w:rsidRPr="001E2AAE">
          <w:rPr>
            <w:rStyle w:val="Hyperlink"/>
          </w:rPr>
          <w:t xml:space="preserve"> 39 Wn.App. 113, 119 (1984)</w:t>
        </w:r>
      </w:hyperlink>
      <w:r>
        <w:rPr>
          <w:rStyle w:val="Hyperlink"/>
        </w:rPr>
        <w:t>,</w:t>
      </w:r>
      <w:r w:rsidRPr="009036BF">
        <w:rPr>
          <w:i/>
          <w:color w:val="000000"/>
        </w:rPr>
        <w:t xml:space="preserve"> </w:t>
      </w:r>
      <w:r>
        <w:rPr>
          <w:i/>
          <w:color w:val="000000"/>
        </w:rPr>
        <w:t>State v. Martin,</w:t>
      </w:r>
      <w:r>
        <w:rPr>
          <w:color w:val="000000"/>
        </w:rPr>
        <w:t xml:space="preserve"> 169 </w:t>
      </w:r>
      <w:r w:rsidRPr="009036BF">
        <w:rPr>
          <w:color w:val="000000"/>
        </w:rPr>
        <w:t xml:space="preserve">Wn.App. </w:t>
      </w:r>
      <w:r>
        <w:rPr>
          <w:color w:val="000000"/>
        </w:rPr>
        <w:t xml:space="preserve">620, 631 </w:t>
      </w:r>
      <w:r w:rsidRPr="009036BF">
        <w:rPr>
          <w:color w:val="000000"/>
        </w:rPr>
        <w:t>(2012)</w:t>
      </w:r>
      <w:r>
        <w:fldChar w:fldCharType="begin"/>
      </w:r>
      <w:r>
        <w:instrText xml:space="preserve"> TA \s "39 Wash.App. 113" </w:instrText>
      </w:r>
      <w:r>
        <w:fldChar w:fldCharType="end"/>
      </w:r>
      <w:r w:rsidRPr="00A541B2">
        <w:rPr>
          <w:color w:val="000000"/>
        </w:rPr>
        <w:t>; III.</w:t>
      </w:r>
      <w:r>
        <w:rPr>
          <w:color w:val="000000"/>
        </w:rPr>
        <w:t xml:space="preserve"> </w:t>
      </w:r>
    </w:p>
    <w:p w14:paraId="3787CA16" w14:textId="77777777" w:rsidR="009A24FB" w:rsidRPr="00A541B2" w:rsidRDefault="009A24FB" w:rsidP="001C2E16">
      <w:pPr>
        <w:rPr>
          <w:b/>
          <w:i/>
          <w:color w:val="000000"/>
        </w:rPr>
      </w:pPr>
    </w:p>
    <w:p w14:paraId="6F608462" w14:textId="77777777" w:rsidR="009A24FB" w:rsidRPr="00D245EC" w:rsidRDefault="00000000" w:rsidP="001C2E16">
      <w:pPr>
        <w:rPr>
          <w:color w:val="000000"/>
        </w:rPr>
      </w:pPr>
      <w:hyperlink r:id="rId20999" w:history="1">
        <w:r w:rsidR="009A24FB" w:rsidRPr="00D245EC">
          <w:rPr>
            <w:rStyle w:val="Hyperlink"/>
            <w:b/>
            <w:i/>
          </w:rPr>
          <w:t>State v. Jackson</w:t>
        </w:r>
        <w:r w:rsidR="009A24FB" w:rsidRPr="00D245EC">
          <w:rPr>
            <w:rStyle w:val="Hyperlink"/>
            <w:i/>
          </w:rPr>
          <w:t>,</w:t>
        </w:r>
        <w:r w:rsidR="009A24FB" w:rsidRPr="00D245EC">
          <w:rPr>
            <w:rStyle w:val="Hyperlink"/>
          </w:rPr>
          <w:t xml:space="preserve"> 150 Wn.2d 251, 259-69 (2003)</w:t>
        </w:r>
      </w:hyperlink>
      <w:r w:rsidR="009A24FB" w:rsidRPr="00D245EC">
        <w:rPr>
          <w:color w:val="000000"/>
        </w:rPr>
        <w:fldChar w:fldCharType="begin"/>
      </w:r>
      <w:r w:rsidR="009A24FB" w:rsidRPr="00D245EC">
        <w:rPr>
          <w:color w:val="000000"/>
        </w:rPr>
        <w:instrText xml:space="preserve"> TA \s "111 Wash.App. 660" </w:instrText>
      </w:r>
      <w:r w:rsidR="009A24FB" w:rsidRPr="00D245EC">
        <w:rPr>
          <w:color w:val="000000"/>
        </w:rPr>
        <w:fldChar w:fldCharType="end"/>
      </w:r>
    </w:p>
    <w:p w14:paraId="64C38DFF" w14:textId="782FA09A" w:rsidR="009A24FB" w:rsidRPr="00A541B2" w:rsidRDefault="009A24FB" w:rsidP="001C2E16">
      <w:pPr>
        <w:rPr>
          <w:color w:val="000000"/>
        </w:rPr>
      </w:pPr>
      <w:r w:rsidRPr="00A541B2">
        <w:rPr>
          <w:color w:val="000000"/>
        </w:rPr>
        <w:tab/>
        <w:t xml:space="preserve">Police seize vehicle pursuant to valid warrant, obtain a second warrant to place global positioning system device (GPS) in vehicle, return vehicle to suspect, track vehicle, find evidence; held: placing GPS device in a vehicle requires a warrant, as it involves a more intrusive method of viewing than binoculars, </w:t>
      </w:r>
      <w:hyperlink r:id="rId21000" w:history="1">
        <w:r w:rsidRPr="001E2AAE">
          <w:rPr>
            <w:rStyle w:val="Hyperlink"/>
            <w:i/>
          </w:rPr>
          <w:t>State v. Manley,</w:t>
        </w:r>
        <w:r w:rsidRPr="001E2AAE">
          <w:rPr>
            <w:rStyle w:val="Hyperlink"/>
          </w:rPr>
          <w:t xml:space="preserve"> 85 Wn.2d 120, 124 (1975)</w:t>
        </w:r>
      </w:hyperlink>
      <w:r>
        <w:fldChar w:fldCharType="begin"/>
      </w:r>
      <w:r>
        <w:instrText xml:space="preserve"> TA \s "85 Wash.2d 120" </w:instrText>
      </w:r>
      <w:r>
        <w:fldChar w:fldCharType="end"/>
      </w:r>
      <w:r w:rsidRPr="00A541B2">
        <w:rPr>
          <w:color w:val="000000"/>
        </w:rPr>
        <w:t xml:space="preserve"> or flashlight, </w:t>
      </w:r>
      <w:hyperlink r:id="rId21001" w:history="1">
        <w:r w:rsidRPr="001E2AAE">
          <w:rPr>
            <w:rStyle w:val="Hyperlink"/>
            <w:i/>
          </w:rPr>
          <w:t>State v. Rose,</w:t>
        </w:r>
        <w:r w:rsidRPr="001E2AAE">
          <w:rPr>
            <w:rStyle w:val="Hyperlink"/>
          </w:rPr>
          <w:t xml:space="preserve"> 128 Wn.2d 388, 400-01 (1996)</w:t>
        </w:r>
      </w:hyperlink>
      <w:r>
        <w:fldChar w:fldCharType="begin"/>
      </w:r>
      <w:r>
        <w:instrText xml:space="preserve"> TA \s "128 Wash.2d 388" </w:instrText>
      </w:r>
      <w:r>
        <w:fldChar w:fldCharType="end"/>
      </w:r>
      <w:r w:rsidRPr="00A541B2">
        <w:rPr>
          <w:color w:val="000000"/>
        </w:rPr>
        <w:t xml:space="preserve">, </w:t>
      </w:r>
      <w:r w:rsidRPr="00A541B2">
        <w:rPr>
          <w:i/>
          <w:color w:val="000000"/>
        </w:rPr>
        <w:t xml:space="preserve">see: </w:t>
      </w:r>
      <w:hyperlink r:id="rId21002" w:history="1">
        <w:r w:rsidRPr="001E2AAE">
          <w:rPr>
            <w:rStyle w:val="Hyperlink"/>
            <w:i/>
          </w:rPr>
          <w:t>State v. Young,</w:t>
        </w:r>
        <w:r w:rsidRPr="001E2AAE">
          <w:rPr>
            <w:rStyle w:val="Hyperlink"/>
          </w:rPr>
          <w:t xml:space="preserve"> 123 Wn.2d 173 (1994)</w:t>
        </w:r>
      </w:hyperlink>
      <w:r>
        <w:fldChar w:fldCharType="begin"/>
      </w:r>
      <w:r>
        <w:instrText xml:space="preserve"> TA \s "123 Wash.2d 173" </w:instrText>
      </w:r>
      <w:r>
        <w:fldChar w:fldCharType="end"/>
      </w:r>
      <w:r w:rsidRPr="00A541B2">
        <w:rPr>
          <w:color w:val="000000"/>
        </w:rPr>
        <w:t xml:space="preserve">, </w:t>
      </w:r>
      <w:r w:rsidR="00670E8C" w:rsidRPr="00670E8C">
        <w:rPr>
          <w:smallCaps/>
          <w:color w:val="000000"/>
        </w:rPr>
        <w:t>Const.</w:t>
      </w:r>
      <w:r w:rsidRPr="00A541B2">
        <w:rPr>
          <w:color w:val="000000"/>
        </w:rPr>
        <w:t>, art. I, § 7</w:t>
      </w:r>
      <w:r>
        <w:rPr>
          <w:color w:val="000000"/>
        </w:rPr>
        <w:t xml:space="preserve">, </w:t>
      </w:r>
      <w:r w:rsidR="0080673B" w:rsidRPr="0080673B">
        <w:rPr>
          <w:i/>
          <w:color w:val="000000"/>
        </w:rPr>
        <w:t>United States v. Jones,</w:t>
      </w:r>
      <w:r w:rsidR="0080673B" w:rsidRPr="0080673B">
        <w:rPr>
          <w:color w:val="000000"/>
        </w:rPr>
        <w:t xml:space="preserve"> 565 U.S. </w:t>
      </w:r>
      <w:r w:rsidR="00D05FBB">
        <w:rPr>
          <w:color w:val="000000"/>
        </w:rPr>
        <w:t>400, 132 S.Ct. 945,</w:t>
      </w:r>
      <w:r w:rsidR="0080673B" w:rsidRPr="0080673B">
        <w:rPr>
          <w:color w:val="000000"/>
        </w:rPr>
        <w:t>181 L.Ed.2d 911 (2012)</w:t>
      </w:r>
      <w:r w:rsidR="0080673B">
        <w:rPr>
          <w:color w:val="000000"/>
        </w:rPr>
        <w:t xml:space="preserve">, </w:t>
      </w:r>
      <w:r w:rsidR="0080673B">
        <w:rPr>
          <w:i/>
          <w:color w:val="000000"/>
        </w:rPr>
        <w:t>Grady v. North Carolina,</w:t>
      </w:r>
      <w:r w:rsidR="0080673B">
        <w:rPr>
          <w:color w:val="000000"/>
        </w:rPr>
        <w:t xml:space="preserve"> 575 U.S. </w:t>
      </w:r>
      <w:r w:rsidR="00D05FBB">
        <w:rPr>
          <w:color w:val="000000"/>
        </w:rPr>
        <w:t>306, 135 S.Ct. 1368,</w:t>
      </w:r>
      <w:r w:rsidR="0080673B">
        <w:rPr>
          <w:color w:val="000000"/>
        </w:rPr>
        <w:t xml:space="preserve"> 191 L.Ed.2d 459 (2015)</w:t>
      </w:r>
      <w:r w:rsidRPr="00A541B2">
        <w:rPr>
          <w:color w:val="000000"/>
        </w:rPr>
        <w:t xml:space="preserve">; while claim in affidavit that perpetrators return to crime scenes is a generalization that cannot establish probable cause, </w:t>
      </w:r>
      <w:hyperlink r:id="rId21003" w:history="1">
        <w:r w:rsidRPr="001E2AAE">
          <w:rPr>
            <w:rStyle w:val="Hyperlink"/>
            <w:i/>
          </w:rPr>
          <w:t>State v. Thein,</w:t>
        </w:r>
        <w:r w:rsidRPr="001E2AAE">
          <w:rPr>
            <w:rStyle w:val="Hyperlink"/>
          </w:rPr>
          <w:t xml:space="preserve"> 138 Wn.2d 133 (1999)</w:t>
        </w:r>
      </w:hyperlink>
      <w:r>
        <w:fldChar w:fldCharType="begin"/>
      </w:r>
      <w:r>
        <w:instrText xml:space="preserve"> TA \s "138 Wash.2d 133" </w:instrText>
      </w:r>
      <w:r>
        <w:fldChar w:fldCharType="end"/>
      </w:r>
      <w:r w:rsidRPr="00A541B2">
        <w:rPr>
          <w:color w:val="000000"/>
        </w:rPr>
        <w:t xml:space="preserve">, there was sufficient other facts set forth to establish probable cause for placing the GPS device; travel pattern of suspect’s truck and location of suspect’s movements are sufficiently particular such that the search was not general, </w:t>
      </w:r>
      <w:r w:rsidRPr="00A541B2">
        <w:rPr>
          <w:i/>
          <w:color w:val="000000"/>
        </w:rPr>
        <w:t xml:space="preserve">see: </w:t>
      </w:r>
      <w:hyperlink r:id="rId21004" w:history="1">
        <w:r w:rsidRPr="001E2AAE">
          <w:rPr>
            <w:rStyle w:val="Hyperlink"/>
            <w:i/>
          </w:rPr>
          <w:t>United States v. Karo,</w:t>
        </w:r>
        <w:r w:rsidRPr="001E2AAE">
          <w:rPr>
            <w:rStyle w:val="Hyperlink"/>
          </w:rPr>
          <w:t xml:space="preserve"> 82 L.Ed.2d 530 (1984)</w:t>
        </w:r>
      </w:hyperlink>
      <w:r>
        <w:fldChar w:fldCharType="begin"/>
      </w:r>
      <w:r>
        <w:instrText xml:space="preserve"> TA \l "United States v. Karo, 82 L.Ed.2d 530 (1984)" \s "82 L.Ed.2d 530" \c 1 </w:instrText>
      </w:r>
      <w:r>
        <w:fldChar w:fldCharType="end"/>
      </w:r>
      <w:r w:rsidRPr="00A541B2">
        <w:rPr>
          <w:color w:val="000000"/>
        </w:rPr>
        <w:t xml:space="preserve">; affirms </w:t>
      </w:r>
      <w:hyperlink r:id="rId21005" w:history="1">
        <w:r w:rsidRPr="001E2AAE">
          <w:rPr>
            <w:rStyle w:val="Hyperlink"/>
            <w:i/>
          </w:rPr>
          <w:t>State v. Jackson,</w:t>
        </w:r>
        <w:r w:rsidRPr="001E2AAE">
          <w:rPr>
            <w:rStyle w:val="Hyperlink"/>
          </w:rPr>
          <w:t xml:space="preserve"> 111 Wn.App. 660 (2002)</w:t>
        </w:r>
      </w:hyperlink>
      <w:r>
        <w:fldChar w:fldCharType="begin"/>
      </w:r>
      <w:r>
        <w:instrText xml:space="preserve"> TA \s "111 Wash.App. 660" </w:instrText>
      </w:r>
      <w:r>
        <w:fldChar w:fldCharType="end"/>
      </w:r>
      <w:r w:rsidRPr="00A541B2">
        <w:rPr>
          <w:color w:val="000000"/>
        </w:rPr>
        <w:t>; 9-0.</w:t>
      </w:r>
    </w:p>
    <w:p w14:paraId="3D2B6D24" w14:textId="77777777" w:rsidR="009A24FB" w:rsidRPr="00A541B2" w:rsidRDefault="009A24FB" w:rsidP="001C2E16">
      <w:pPr>
        <w:rPr>
          <w:color w:val="000000"/>
        </w:rPr>
      </w:pPr>
    </w:p>
    <w:p w14:paraId="4606E16F" w14:textId="77777777" w:rsidR="009A24FB" w:rsidRPr="00A541B2" w:rsidRDefault="00000000" w:rsidP="001C2E16">
      <w:pPr>
        <w:rPr>
          <w:color w:val="000000"/>
        </w:rPr>
      </w:pPr>
      <w:hyperlink r:id="rId21006" w:history="1">
        <w:r w:rsidR="009A24FB" w:rsidRPr="001E2AAE">
          <w:rPr>
            <w:rStyle w:val="Hyperlink"/>
            <w:b/>
            <w:i/>
          </w:rPr>
          <w:t>State v. Ettenhofer</w:t>
        </w:r>
        <w:r w:rsidR="009A24FB" w:rsidRPr="001E2AAE">
          <w:rPr>
            <w:rStyle w:val="Hyperlink"/>
            <w:i/>
          </w:rPr>
          <w:t>,</w:t>
        </w:r>
        <w:r w:rsidR="009A24FB" w:rsidRPr="001E2AAE">
          <w:rPr>
            <w:rStyle w:val="Hyperlink"/>
          </w:rPr>
          <w:t xml:space="preserve"> 119 Wn.App. 300 (2003)</w:t>
        </w:r>
      </w:hyperlink>
      <w:r w:rsidR="009A24FB">
        <w:fldChar w:fldCharType="begin"/>
      </w:r>
      <w:r w:rsidR="009A24FB">
        <w:instrText xml:space="preserve"> TA \s "119 Wash.App. 300" </w:instrText>
      </w:r>
      <w:r w:rsidR="009A24FB">
        <w:fldChar w:fldCharType="end"/>
      </w:r>
    </w:p>
    <w:p w14:paraId="1103339F" w14:textId="77777777" w:rsidR="009A24FB" w:rsidRDefault="009A24FB" w:rsidP="001C2E16">
      <w:pPr>
        <w:rPr>
          <w:color w:val="000000"/>
        </w:rPr>
      </w:pPr>
      <w:r w:rsidRPr="00A541B2">
        <w:rPr>
          <w:color w:val="000000"/>
        </w:rPr>
        <w:tab/>
        <w:t>Police call judge who swears officer, judge finds probable cause, CrR 2.3(c), authorizes search but neither judge nor police execute a written warrant, drugs seized; held: absent a written warrant, search is invalid under state constitution; II.</w:t>
      </w:r>
    </w:p>
    <w:p w14:paraId="42E01B80" w14:textId="77777777" w:rsidR="009A24FB" w:rsidRDefault="009A24FB" w:rsidP="001C2E16">
      <w:pPr>
        <w:rPr>
          <w:color w:val="000000"/>
        </w:rPr>
      </w:pPr>
    </w:p>
    <w:p w14:paraId="2A8BD4F1" w14:textId="77777777" w:rsidR="009A24FB" w:rsidRPr="00A541B2" w:rsidRDefault="00000000" w:rsidP="001C2E16">
      <w:pPr>
        <w:rPr>
          <w:color w:val="000000"/>
        </w:rPr>
      </w:pPr>
      <w:hyperlink r:id="rId21007" w:history="1">
        <w:r w:rsidR="009A24FB" w:rsidRPr="001E2AAE">
          <w:rPr>
            <w:rStyle w:val="Hyperlink"/>
            <w:b/>
            <w:i/>
          </w:rPr>
          <w:t>State v. Busig</w:t>
        </w:r>
        <w:r w:rsidR="009A24FB" w:rsidRPr="001E2AAE">
          <w:rPr>
            <w:rStyle w:val="Hyperlink"/>
            <w:i/>
          </w:rPr>
          <w:t>,</w:t>
        </w:r>
        <w:r w:rsidR="009A24FB" w:rsidRPr="001E2AAE">
          <w:rPr>
            <w:rStyle w:val="Hyperlink"/>
          </w:rPr>
          <w:t xml:space="preserve"> 119 Wn.App. 381 (2003)</w:t>
        </w:r>
      </w:hyperlink>
      <w:r w:rsidR="009A24FB">
        <w:fldChar w:fldCharType="begin"/>
      </w:r>
      <w:r w:rsidR="009A24FB">
        <w:instrText xml:space="preserve"> TA \s "119 Wash.App. 381" </w:instrText>
      </w:r>
      <w:r w:rsidR="009A24FB">
        <w:fldChar w:fldCharType="end"/>
      </w:r>
    </w:p>
    <w:p w14:paraId="5174FA6A" w14:textId="77777777" w:rsidR="009A24FB" w:rsidRPr="00A541B2" w:rsidRDefault="009A24FB" w:rsidP="001C2E16">
      <w:pPr>
        <w:rPr>
          <w:color w:val="000000"/>
        </w:rPr>
      </w:pPr>
      <w:r w:rsidRPr="00A541B2">
        <w:rPr>
          <w:color w:val="000000"/>
        </w:rPr>
        <w:tab/>
        <w:t xml:space="preserve">Police obtain search warrant to search for a person who had arrest warrants for drugs, warrant form signed by magistrate authorized search for drugs for which there was no probable cause, police enter, arrest suspect, observe meth lab, obtain another telephonic warrant, seize lab and drugs; held: the first warrant form was a clerical error, </w:t>
      </w:r>
      <w:hyperlink r:id="rId21008" w:history="1">
        <w:r w:rsidRPr="001E2AAE">
          <w:rPr>
            <w:rStyle w:val="Hyperlink"/>
            <w:i/>
          </w:rPr>
          <w:t>State v. Wible,</w:t>
        </w:r>
        <w:r w:rsidRPr="001E2AAE">
          <w:rPr>
            <w:rStyle w:val="Hyperlink"/>
          </w:rPr>
          <w:t xml:space="preserve"> 113 Wn.App. 18, 25-26 (2002)</w:t>
        </w:r>
      </w:hyperlink>
      <w:r>
        <w:fldChar w:fldCharType="begin"/>
      </w:r>
      <w:r>
        <w:instrText xml:space="preserve"> TA \s "113 Wash.App. 18" </w:instrText>
      </w:r>
      <w:r>
        <w:fldChar w:fldCharType="end"/>
      </w:r>
      <w:r w:rsidRPr="00A541B2">
        <w:rPr>
          <w:color w:val="000000"/>
        </w:rPr>
        <w:t xml:space="preserve">, the defect in which may be cured by reference to the affidavit attached to the warrant, </w:t>
      </w:r>
      <w:hyperlink r:id="rId21009" w:history="1">
        <w:r w:rsidRPr="001E2AAE">
          <w:rPr>
            <w:rStyle w:val="Hyperlink"/>
            <w:i/>
          </w:rPr>
          <w:t>State v. Stenson,</w:t>
        </w:r>
        <w:r w:rsidRPr="001E2AAE">
          <w:rPr>
            <w:rStyle w:val="Hyperlink"/>
          </w:rPr>
          <w:t xml:space="preserve"> 132 Wn.2d 668, 696 (1997)</w:t>
        </w:r>
      </w:hyperlink>
      <w:r>
        <w:fldChar w:fldCharType="begin"/>
      </w:r>
      <w:r>
        <w:instrText xml:space="preserve"> TA \s "132 Wash.2d 668" </w:instrText>
      </w:r>
      <w:r>
        <w:fldChar w:fldCharType="end"/>
      </w:r>
      <w:r w:rsidRPr="00A541B2">
        <w:rPr>
          <w:color w:val="000000"/>
        </w:rPr>
        <w:t xml:space="preserve">; a warrant is not subject to pretext analysis, </w:t>
      </w:r>
      <w:hyperlink r:id="rId21010" w:history="1">
        <w:r w:rsidRPr="001E2AAE">
          <w:rPr>
            <w:rStyle w:val="Hyperlink"/>
            <w:i/>
          </w:rPr>
          <w:t xml:space="preserve">State v. Goodin, </w:t>
        </w:r>
        <w:r w:rsidRPr="001E2AAE">
          <w:rPr>
            <w:rStyle w:val="Hyperlink"/>
          </w:rPr>
          <w:t>67 Wn.App. 623, 625-26 (1992)</w:t>
        </w:r>
      </w:hyperlink>
      <w:r>
        <w:fldChar w:fldCharType="begin"/>
      </w:r>
      <w:r>
        <w:instrText xml:space="preserve"> TA \s "67 Wash.App. 623" </w:instrText>
      </w:r>
      <w:r>
        <w:fldChar w:fldCharType="end"/>
      </w:r>
      <w:r w:rsidRPr="00A541B2">
        <w:rPr>
          <w:color w:val="000000"/>
        </w:rPr>
        <w:t xml:space="preserve">, </w:t>
      </w:r>
      <w:hyperlink r:id="rId21011" w:history="1">
        <w:r w:rsidRPr="001E2AAE">
          <w:rPr>
            <w:rStyle w:val="Hyperlink"/>
            <w:i/>
          </w:rPr>
          <w:t>State v. Lansden,</w:t>
        </w:r>
        <w:r w:rsidRPr="001E2AAE">
          <w:rPr>
            <w:rStyle w:val="Hyperlink"/>
          </w:rPr>
          <w:t xml:space="preserve"> 144 Wn.2d 654, 662 (2001)</w:t>
        </w:r>
      </w:hyperlink>
      <w:r>
        <w:fldChar w:fldCharType="begin"/>
      </w:r>
      <w:r>
        <w:instrText xml:space="preserve"> TA \s "144 Wash.2d 654" </w:instrText>
      </w:r>
      <w:r>
        <w:fldChar w:fldCharType="end"/>
      </w:r>
      <w:r w:rsidRPr="00A541B2">
        <w:rPr>
          <w:color w:val="000000"/>
        </w:rPr>
        <w:t xml:space="preserve">, distinguishing </w:t>
      </w:r>
      <w:hyperlink r:id="rId21012" w:history="1">
        <w:r w:rsidRPr="001E2AAE">
          <w:rPr>
            <w:rStyle w:val="Hyperlink"/>
            <w:i/>
          </w:rPr>
          <w:t>State v. Ladson,</w:t>
        </w:r>
        <w:r w:rsidRPr="001E2AAE">
          <w:rPr>
            <w:rStyle w:val="Hyperlink"/>
          </w:rPr>
          <w:t xml:space="preserve"> 138 Wn.2d 343, 353 (1999)</w:t>
        </w:r>
      </w:hyperlink>
      <w:r>
        <w:fldChar w:fldCharType="begin"/>
      </w:r>
      <w:r>
        <w:instrText xml:space="preserve"> TA \l "State v. Ladson, 138 Wn.2d 343, 353 (1999)" \s "138 Wash.2d 343" \c 2 </w:instrText>
      </w:r>
      <w:r>
        <w:fldChar w:fldCharType="end"/>
      </w:r>
      <w:r w:rsidRPr="00A541B2">
        <w:rPr>
          <w:color w:val="000000"/>
        </w:rPr>
        <w:t>; III.</w:t>
      </w:r>
    </w:p>
    <w:p w14:paraId="0FB79EAF" w14:textId="77777777" w:rsidR="009A24FB" w:rsidRPr="00A541B2" w:rsidRDefault="009A24FB" w:rsidP="001C2E16">
      <w:pPr>
        <w:rPr>
          <w:b/>
          <w:i/>
          <w:color w:val="000000"/>
          <w:lang w:val="fr-FR"/>
        </w:rPr>
      </w:pPr>
    </w:p>
    <w:p w14:paraId="124F61D0" w14:textId="77777777" w:rsidR="009A24FB" w:rsidRPr="00A541B2" w:rsidRDefault="00000000" w:rsidP="001C2E16">
      <w:pPr>
        <w:rPr>
          <w:color w:val="000000"/>
          <w:lang w:val="fr-FR"/>
        </w:rPr>
      </w:pPr>
      <w:hyperlink r:id="rId21013" w:history="1">
        <w:r w:rsidR="009A24FB" w:rsidRPr="001E2AAE">
          <w:rPr>
            <w:rStyle w:val="Hyperlink"/>
            <w:b/>
            <w:i/>
            <w:lang w:val="fr-FR"/>
          </w:rPr>
          <w:t>Groh v. Ramirez</w:t>
        </w:r>
        <w:r w:rsidR="009A24FB" w:rsidRPr="001E2AAE">
          <w:rPr>
            <w:rStyle w:val="Hyperlink"/>
            <w:i/>
            <w:lang w:val="fr-FR"/>
          </w:rPr>
          <w:t>,</w:t>
        </w:r>
        <w:r w:rsidR="009A24FB" w:rsidRPr="001E2AAE">
          <w:rPr>
            <w:rStyle w:val="Hyperlink"/>
            <w:lang w:val="fr-FR"/>
          </w:rPr>
          <w:t xml:space="preserve"> 157 L.Ed.2d 1068 (2004)</w:t>
        </w:r>
      </w:hyperlink>
      <w:r w:rsidR="009A24FB">
        <w:fldChar w:fldCharType="begin"/>
      </w:r>
      <w:r w:rsidR="009A24FB">
        <w:instrText xml:space="preserve"> TA \s "157 L.Ed.2d 1068" </w:instrText>
      </w:r>
      <w:r w:rsidR="009A24FB">
        <w:fldChar w:fldCharType="end"/>
      </w:r>
    </w:p>
    <w:p w14:paraId="0A6831EC" w14:textId="77777777" w:rsidR="009A24FB" w:rsidRPr="00A541B2" w:rsidRDefault="009A24FB" w:rsidP="001C2E16">
      <w:pPr>
        <w:rPr>
          <w:color w:val="000000"/>
        </w:rPr>
      </w:pPr>
      <w:r w:rsidRPr="00A541B2">
        <w:rPr>
          <w:color w:val="000000"/>
          <w:lang w:val="fr-FR"/>
        </w:rPr>
        <w:tab/>
      </w:r>
      <w:r w:rsidRPr="00A541B2">
        <w:rPr>
          <w:color w:val="000000"/>
        </w:rPr>
        <w:t xml:space="preserve">Application and affidavit in support of warrant set forth weapons ATF is seeking, warrant signed by magistrate fails to identify any items agents intended to seize, did not incorporate by reference itemized list in application; held: warrant was invalid, as Fourth Amendment requires that no warrant shall issue unless “particularly describing...the things to be seized,” application does not save warrant from facial invalidity, </w:t>
      </w:r>
      <w:r w:rsidRPr="00A541B2">
        <w:rPr>
          <w:i/>
          <w:color w:val="000000"/>
        </w:rPr>
        <w:t xml:space="preserve">see: </w:t>
      </w:r>
      <w:hyperlink r:id="rId21014" w:history="1">
        <w:r w:rsidRPr="001E2AAE">
          <w:rPr>
            <w:rStyle w:val="Hyperlink"/>
            <w:i/>
          </w:rPr>
          <w:t>Massachusetts v. Sheppard,</w:t>
        </w:r>
        <w:r w:rsidRPr="001E2AAE">
          <w:rPr>
            <w:rStyle w:val="Hyperlink"/>
          </w:rPr>
          <w:t xml:space="preserve"> 82 L.Ed.2d 737 (1984)</w:t>
        </w:r>
      </w:hyperlink>
      <w:r>
        <w:fldChar w:fldCharType="begin"/>
      </w:r>
      <w:r>
        <w:instrText xml:space="preserve"> TA \s "82 L.Ed.2d 737" </w:instrText>
      </w:r>
      <w:r>
        <w:fldChar w:fldCharType="end"/>
      </w:r>
      <w:r w:rsidRPr="00A541B2">
        <w:rPr>
          <w:color w:val="000000"/>
        </w:rPr>
        <w:t>; 5-4.</w:t>
      </w:r>
    </w:p>
    <w:p w14:paraId="5A4FD78A" w14:textId="77777777" w:rsidR="009A24FB" w:rsidRPr="00A541B2" w:rsidRDefault="009A24FB" w:rsidP="001C2E16">
      <w:pPr>
        <w:rPr>
          <w:color w:val="000000"/>
        </w:rPr>
      </w:pPr>
    </w:p>
    <w:p w14:paraId="440CBACD" w14:textId="77777777" w:rsidR="009A24FB" w:rsidRPr="00A541B2" w:rsidRDefault="00000000" w:rsidP="001C2E16">
      <w:hyperlink r:id="rId21015" w:history="1">
        <w:r w:rsidR="009A24FB" w:rsidRPr="001E2AAE">
          <w:rPr>
            <w:rStyle w:val="Hyperlink"/>
            <w:b/>
            <w:i/>
          </w:rPr>
          <w:t>State v. Aase</w:t>
        </w:r>
        <w:r w:rsidR="009A24FB" w:rsidRPr="001E2AAE">
          <w:rPr>
            <w:rStyle w:val="Hyperlink"/>
            <w:i/>
          </w:rPr>
          <w:t>,</w:t>
        </w:r>
        <w:r w:rsidR="009A24FB" w:rsidRPr="001E2AAE">
          <w:rPr>
            <w:rStyle w:val="Hyperlink"/>
          </w:rPr>
          <w:t xml:space="preserve"> 121 Wn.App. 558 (2004)</w:t>
        </w:r>
      </w:hyperlink>
      <w:r w:rsidR="009A24FB">
        <w:fldChar w:fldCharType="begin"/>
      </w:r>
      <w:r w:rsidR="009A24FB">
        <w:instrText xml:space="preserve"> TA \l "State v. Aase, 121 Wn.App. 558 (2004)" \s "121 Wash.App. 558" \c 2 </w:instrText>
      </w:r>
      <w:r w:rsidR="009A24FB">
        <w:fldChar w:fldCharType="end"/>
      </w:r>
    </w:p>
    <w:p w14:paraId="37671301" w14:textId="2CE47AC8" w:rsidR="009A24FB" w:rsidRPr="00A541B2" w:rsidRDefault="009A24FB" w:rsidP="001C2E16">
      <w:r w:rsidRPr="00A541B2">
        <w:t xml:space="preserve">            Handing suspect a search warrant minutes into the search, as opposed to the outset, is sufficient, </w:t>
      </w:r>
      <w:r w:rsidRPr="00A541B2">
        <w:rPr>
          <w:i/>
        </w:rPr>
        <w:t xml:space="preserve">see: </w:t>
      </w:r>
      <w:hyperlink r:id="rId21016" w:history="1">
        <w:r w:rsidRPr="001E2AAE">
          <w:rPr>
            <w:rStyle w:val="Hyperlink"/>
            <w:i/>
          </w:rPr>
          <w:t>State v. Parker,</w:t>
        </w:r>
        <w:r w:rsidRPr="001E2AAE">
          <w:rPr>
            <w:rStyle w:val="Hyperlink"/>
          </w:rPr>
          <w:t xml:space="preserve"> 28 Wn.App. 425 (1981)</w:t>
        </w:r>
      </w:hyperlink>
      <w:r w:rsidR="003B64DB">
        <w:rPr>
          <w:i/>
        </w:rPr>
        <w:t xml:space="preserve">, </w:t>
      </w:r>
      <w:r w:rsidR="00464E26">
        <w:rPr>
          <w:i/>
        </w:rPr>
        <w:t>cf.</w:t>
      </w:r>
      <w:r w:rsidR="003B64DB">
        <w:rPr>
          <w:i/>
        </w:rPr>
        <w:t>: State v. Linder,</w:t>
      </w:r>
      <w:r w:rsidR="003B64DB">
        <w:t xml:space="preserve"> 190 Wn.App. 638 (2015)</w:t>
      </w:r>
      <w:r>
        <w:fldChar w:fldCharType="begin"/>
      </w:r>
      <w:r>
        <w:instrText xml:space="preserve"> TA \s "28 Wash.App. 425" </w:instrText>
      </w:r>
      <w:r>
        <w:fldChar w:fldCharType="end"/>
      </w:r>
      <w:r w:rsidRPr="00A541B2">
        <w:t>; II.</w:t>
      </w:r>
    </w:p>
    <w:p w14:paraId="0850E09D" w14:textId="77777777" w:rsidR="009A24FB" w:rsidRPr="00A541B2" w:rsidRDefault="009A24FB" w:rsidP="001C2E16">
      <w:r w:rsidRPr="00A541B2">
        <w:t xml:space="preserve"> </w:t>
      </w:r>
    </w:p>
    <w:p w14:paraId="21C592F2" w14:textId="66B71E3F" w:rsidR="009A24FB" w:rsidRPr="00A541B2" w:rsidRDefault="009A24FB" w:rsidP="001C2E16">
      <w:r w:rsidRPr="00F12D4B">
        <w:rPr>
          <w:b/>
          <w:i/>
        </w:rPr>
        <w:t>State v. Jacobs</w:t>
      </w:r>
      <w:r w:rsidRPr="00F12D4B">
        <w:rPr>
          <w:i/>
        </w:rPr>
        <w:t>,</w:t>
      </w:r>
      <w:r w:rsidRPr="00F12D4B">
        <w:t xml:space="preserve"> 121 Wn.App. 669 (2004), </w:t>
      </w:r>
      <w:r w:rsidRPr="00F12D4B">
        <w:rPr>
          <w:i/>
        </w:rPr>
        <w:t>rev’d, on other grounds,</w:t>
      </w:r>
      <w:r w:rsidRPr="00F12D4B">
        <w:t xml:space="preserve"> 154 Wn.2d 596 (2005)</w:t>
      </w:r>
      <w:r>
        <w:fldChar w:fldCharType="begin"/>
      </w:r>
      <w:r>
        <w:instrText xml:space="preserve"> TA \s "121 Wash.App. 669" </w:instrText>
      </w:r>
      <w:r>
        <w:fldChar w:fldCharType="end"/>
      </w:r>
    </w:p>
    <w:p w14:paraId="33A31253" w14:textId="77777777" w:rsidR="009A24FB" w:rsidRPr="00A541B2" w:rsidRDefault="009A24FB" w:rsidP="001C2E16">
      <w:r w:rsidRPr="00A541B2">
        <w:tab/>
        <w:t xml:space="preserve">Affidavit: manager of trailer park smells chemical odor from defendant’s space, received information that defendant was manufacturing methamphetamine, police corroborate iodine smell which increases as trailer door opens, defendant admits living there, having chemicals, film canister with white powder which field tests for meth falls from defendant’s pocket; held: all establish probable cause, </w:t>
      </w:r>
      <w:r w:rsidRPr="00A541B2">
        <w:rPr>
          <w:i/>
        </w:rPr>
        <w:t xml:space="preserve">see: </w:t>
      </w:r>
      <w:hyperlink r:id="rId21017" w:history="1">
        <w:r w:rsidRPr="001E2AAE">
          <w:rPr>
            <w:rStyle w:val="Hyperlink"/>
            <w:i/>
          </w:rPr>
          <w:t>State v. Olson,</w:t>
        </w:r>
        <w:r w:rsidRPr="001E2AAE">
          <w:rPr>
            <w:rStyle w:val="Hyperlink"/>
          </w:rPr>
          <w:t xml:space="preserve"> 73 Wn.App. 348, 356 (1994)</w:t>
        </w:r>
      </w:hyperlink>
      <w:r>
        <w:fldChar w:fldCharType="begin"/>
      </w:r>
      <w:r>
        <w:instrText xml:space="preserve"> TA \s "73 Wash.App. 348" </w:instrText>
      </w:r>
      <w:r>
        <w:fldChar w:fldCharType="end"/>
      </w:r>
      <w:r w:rsidRPr="00A541B2">
        <w:t>; II.</w:t>
      </w:r>
    </w:p>
    <w:p w14:paraId="1202CDC7" w14:textId="77777777" w:rsidR="009A24FB" w:rsidRPr="00A541B2" w:rsidRDefault="009A24FB" w:rsidP="001C2E16">
      <w:pPr>
        <w:rPr>
          <w:b/>
          <w:i/>
        </w:rPr>
      </w:pPr>
    </w:p>
    <w:p w14:paraId="109CF3AF" w14:textId="77777777" w:rsidR="009A24FB" w:rsidRPr="00A541B2" w:rsidRDefault="00000000" w:rsidP="001C2E16">
      <w:hyperlink r:id="rId21018" w:history="1">
        <w:r w:rsidR="009A24FB" w:rsidRPr="001E2AAE">
          <w:rPr>
            <w:rStyle w:val="Hyperlink"/>
            <w:b/>
            <w:i/>
          </w:rPr>
          <w:t>State v. Maddox</w:t>
        </w:r>
        <w:r w:rsidR="009A24FB" w:rsidRPr="001E2AAE">
          <w:rPr>
            <w:rStyle w:val="Hyperlink"/>
            <w:i/>
          </w:rPr>
          <w:t>,</w:t>
        </w:r>
        <w:r w:rsidR="009A24FB" w:rsidRPr="001E2AAE">
          <w:rPr>
            <w:rStyle w:val="Hyperlink"/>
          </w:rPr>
          <w:t xml:space="preserve"> 152 Wn.2d 499 (2004)</w:t>
        </w:r>
      </w:hyperlink>
      <w:r w:rsidR="009A24FB">
        <w:fldChar w:fldCharType="begin"/>
      </w:r>
      <w:r w:rsidR="009A24FB">
        <w:instrText xml:space="preserve"> TA \s "152 Wash.2d 499" </w:instrText>
      </w:r>
      <w:r w:rsidR="009A24FB">
        <w:fldChar w:fldCharType="end"/>
      </w:r>
    </w:p>
    <w:p w14:paraId="703D3060" w14:textId="77777777" w:rsidR="009A24FB" w:rsidRPr="00A541B2" w:rsidRDefault="009A24FB" w:rsidP="001C2E16">
      <w:r w:rsidRPr="00A541B2">
        <w:t xml:space="preserve">            Following controlled buy of methamphetamine, police obtain a warrant but, before serving, do two more controlled buys, 3 and 9 days after warrant issued, at last buy suspect tells informant he is out of meth, next day police serve warrant, seize other drugs, no meth; held: police were not required to return to magistrate for redetermination of probable cause because after-acquired information did not negate probable cause; affirms </w:t>
      </w:r>
      <w:hyperlink r:id="rId21019" w:history="1">
        <w:r w:rsidRPr="001E2AAE">
          <w:rPr>
            <w:rStyle w:val="Hyperlink"/>
            <w:i/>
          </w:rPr>
          <w:t>State v. Maddox,</w:t>
        </w:r>
        <w:r w:rsidRPr="001E2AAE">
          <w:rPr>
            <w:rStyle w:val="Hyperlink"/>
          </w:rPr>
          <w:t xml:space="preserve"> 116 Wn.App. 796 (2003)</w:t>
        </w:r>
      </w:hyperlink>
      <w:r>
        <w:fldChar w:fldCharType="begin"/>
      </w:r>
      <w:r>
        <w:instrText xml:space="preserve"> TA \s "116 Wash.App. 796" </w:instrText>
      </w:r>
      <w:r>
        <w:fldChar w:fldCharType="end"/>
      </w:r>
      <w:r w:rsidRPr="00A541B2">
        <w:t>; 5-4.</w:t>
      </w:r>
    </w:p>
    <w:p w14:paraId="7675CEBA" w14:textId="77777777" w:rsidR="009A24FB" w:rsidRPr="00A541B2" w:rsidRDefault="009A24FB" w:rsidP="001C2E16"/>
    <w:p w14:paraId="2088BF84" w14:textId="77777777" w:rsidR="009A24FB" w:rsidRPr="00A541B2" w:rsidRDefault="00000000" w:rsidP="001C2E16">
      <w:hyperlink r:id="rId21020" w:history="1">
        <w:r w:rsidR="009A24FB" w:rsidRPr="001E2AAE">
          <w:rPr>
            <w:rStyle w:val="Hyperlink"/>
            <w:b/>
            <w:i/>
          </w:rPr>
          <w:t>State v. Merkt</w:t>
        </w:r>
        <w:r w:rsidR="009A24FB" w:rsidRPr="001E2AAE">
          <w:rPr>
            <w:rStyle w:val="Hyperlink"/>
            <w:i/>
          </w:rPr>
          <w:t>,</w:t>
        </w:r>
        <w:r w:rsidR="009A24FB" w:rsidRPr="001E2AAE">
          <w:rPr>
            <w:rStyle w:val="Hyperlink"/>
          </w:rPr>
          <w:t xml:space="preserve"> 124 Wn.App. 607, 614 (2004)</w:t>
        </w:r>
      </w:hyperlink>
      <w:r w:rsidR="009A24FB">
        <w:fldChar w:fldCharType="begin"/>
      </w:r>
      <w:r w:rsidR="009A24FB">
        <w:instrText xml:space="preserve"> TA \s "124 Wash.App. 607" </w:instrText>
      </w:r>
      <w:r w:rsidR="009A24FB">
        <w:fldChar w:fldCharType="end"/>
      </w:r>
    </w:p>
    <w:p w14:paraId="3927EDDD" w14:textId="77777777" w:rsidR="009A24FB" w:rsidRPr="00A541B2" w:rsidRDefault="009A24FB" w:rsidP="001C2E16">
      <w:r w:rsidRPr="00A541B2">
        <w:t xml:space="preserve">            Affidavit states that one witness had purchased drugs four months prior to warrant, the other one month prior, defendant’s vehicle was used to purchase drug precursors three months prior; held: because police knew defendant had a past criminal drug history, totality of information establishes probable cause that drug sales were current, not stale, deferring to trial court’s decision and resolving doubts in favor of the warrant, </w:t>
      </w:r>
      <w:r w:rsidRPr="00A541B2">
        <w:rPr>
          <w:i/>
        </w:rPr>
        <w:t xml:space="preserve">but see: </w:t>
      </w:r>
      <w:hyperlink r:id="rId21021" w:history="1">
        <w:r w:rsidRPr="001E2AAE">
          <w:rPr>
            <w:rStyle w:val="Hyperlink"/>
            <w:i/>
          </w:rPr>
          <w:t>State v. Higby,</w:t>
        </w:r>
        <w:r w:rsidRPr="001E2AAE">
          <w:rPr>
            <w:rStyle w:val="Hyperlink"/>
          </w:rPr>
          <w:t xml:space="preserve"> 26 Wn.App. 457, 463 (1980)</w:t>
        </w:r>
      </w:hyperlink>
      <w:r>
        <w:fldChar w:fldCharType="begin"/>
      </w:r>
      <w:r>
        <w:instrText xml:space="preserve"> TA \s "26 Wash.App. 457" </w:instrText>
      </w:r>
      <w:r>
        <w:fldChar w:fldCharType="end"/>
      </w:r>
      <w:r w:rsidRPr="00A541B2">
        <w:t>; 2-1, III.</w:t>
      </w:r>
    </w:p>
    <w:p w14:paraId="4BDD18FE" w14:textId="77777777" w:rsidR="009A24FB" w:rsidRPr="00A541B2" w:rsidRDefault="009A24FB" w:rsidP="001C2E16">
      <w:pPr>
        <w:rPr>
          <w:color w:val="FF0000"/>
        </w:rPr>
      </w:pPr>
      <w:r w:rsidRPr="00A541B2">
        <w:rPr>
          <w:color w:val="FF0000"/>
        </w:rPr>
        <w:t xml:space="preserve"> </w:t>
      </w:r>
    </w:p>
    <w:p w14:paraId="7C149CB7" w14:textId="0D908F6B" w:rsidR="009A24FB" w:rsidRPr="00A541B2" w:rsidRDefault="00000000" w:rsidP="001C2E16">
      <w:hyperlink r:id="rId21022" w:history="1">
        <w:r w:rsidR="009A24FB" w:rsidRPr="001E2AAE">
          <w:rPr>
            <w:rStyle w:val="Hyperlink"/>
            <w:b/>
            <w:i/>
          </w:rPr>
          <w:t>State v. Hosier</w:t>
        </w:r>
        <w:r w:rsidR="009A24FB" w:rsidRPr="001E2AAE">
          <w:rPr>
            <w:rStyle w:val="Hyperlink"/>
            <w:i/>
          </w:rPr>
          <w:t>,</w:t>
        </w:r>
        <w:r w:rsidR="009A24FB" w:rsidRPr="001E2AAE">
          <w:rPr>
            <w:rStyle w:val="Hyperlink"/>
          </w:rPr>
          <w:t xml:space="preserve"> 124 Wn.App. 696, 711-16 (2004)</w:t>
        </w:r>
      </w:hyperlink>
      <w:r w:rsidR="00D245EC" w:rsidRPr="00D245EC">
        <w:t xml:space="preserve">, </w:t>
      </w:r>
      <w:r w:rsidR="00D245EC" w:rsidRPr="00D245EC">
        <w:rPr>
          <w:i/>
        </w:rPr>
        <w:t>aff’d, on other grounds</w:t>
      </w:r>
      <w:r w:rsidR="00D245EC" w:rsidRPr="00D245EC">
        <w:t>, 157 Wn.2d 1 (2006)</w:t>
      </w:r>
      <w:r w:rsidR="009A24FB">
        <w:fldChar w:fldCharType="begin"/>
      </w:r>
      <w:r w:rsidR="009A24FB">
        <w:instrText xml:space="preserve"> TA \s "124 Wash.App. 696" </w:instrText>
      </w:r>
      <w:r w:rsidR="009A24FB">
        <w:fldChar w:fldCharType="end"/>
      </w:r>
    </w:p>
    <w:p w14:paraId="3DCD0D85" w14:textId="77777777" w:rsidR="009A24FB" w:rsidRPr="00A541B2" w:rsidRDefault="009A24FB" w:rsidP="001C2E16">
      <w:r w:rsidRPr="00A541B2">
        <w:t xml:space="preserve">            Defendant leaves notes threatening to tie up young girls, warrant seeks writing materials, police seize rope; held: evidence not described in a warrant is properly seized where it has a nexus with the crime under investigation, </w:t>
      </w:r>
      <w:hyperlink r:id="rId21023" w:history="1">
        <w:r w:rsidRPr="001E2AAE">
          <w:rPr>
            <w:rStyle w:val="Hyperlink"/>
            <w:i/>
          </w:rPr>
          <w:t>State v. Gonzales,</w:t>
        </w:r>
        <w:r w:rsidRPr="001E2AAE">
          <w:rPr>
            <w:rStyle w:val="Hyperlink"/>
          </w:rPr>
          <w:t xml:space="preserve"> 78 Wn.App. 976, 983 (1995)</w:t>
        </w:r>
      </w:hyperlink>
      <w:r>
        <w:fldChar w:fldCharType="begin"/>
      </w:r>
      <w:r>
        <w:instrText xml:space="preserve"> TA \s "78 Wash.App. 976" </w:instrText>
      </w:r>
      <w:r>
        <w:fldChar w:fldCharType="end"/>
      </w:r>
      <w:r w:rsidRPr="00A541B2">
        <w:t>; II.</w:t>
      </w:r>
    </w:p>
    <w:p w14:paraId="7E8C76A9" w14:textId="77777777" w:rsidR="009A24FB" w:rsidRPr="00A541B2" w:rsidRDefault="009A24FB" w:rsidP="001C2E16"/>
    <w:p w14:paraId="6DB13F4E" w14:textId="77777777" w:rsidR="009A24FB" w:rsidRPr="00A541B2" w:rsidRDefault="00000000" w:rsidP="001C2E16">
      <w:hyperlink r:id="rId21024" w:history="1">
        <w:r w:rsidR="009A24FB" w:rsidRPr="001E2AAE">
          <w:rPr>
            <w:rStyle w:val="Hyperlink"/>
            <w:b/>
            <w:i/>
          </w:rPr>
          <w:t>State v. Nusbaum</w:t>
        </w:r>
        <w:r w:rsidR="009A24FB" w:rsidRPr="001E2AAE">
          <w:rPr>
            <w:rStyle w:val="Hyperlink"/>
            <w:i/>
          </w:rPr>
          <w:t>,</w:t>
        </w:r>
        <w:r w:rsidR="009A24FB" w:rsidRPr="001E2AAE">
          <w:rPr>
            <w:rStyle w:val="Hyperlink"/>
          </w:rPr>
          <w:t xml:space="preserve"> 126 Wn.App. 160 (2005)</w:t>
        </w:r>
      </w:hyperlink>
      <w:r w:rsidR="009A24FB">
        <w:fldChar w:fldCharType="begin"/>
      </w:r>
      <w:r w:rsidR="009A24FB">
        <w:instrText xml:space="preserve"> TA \l "State v. Nusbaum, 126 Wn.App. 160 (2005)" \s "126 Wash.App. 160" \c 2 </w:instrText>
      </w:r>
      <w:r w:rsidR="009A24FB">
        <w:fldChar w:fldCharType="end"/>
      </w:r>
    </w:p>
    <w:p w14:paraId="43D694BD" w14:textId="77777777" w:rsidR="009A24FB" w:rsidRPr="00A541B2" w:rsidRDefault="009A24FB" w:rsidP="001C2E16">
      <w:r w:rsidRPr="00A541B2">
        <w:tab/>
        <w:t xml:space="preserve">Affidavit establishes that a controlled substance was to be delivered to defendant’s home, having been intercepted by U.S. customs inspectors, that search would occur upon delivery of the substance to defendant’s residence, warrant merely authorizes search without addressing anticipated delivery, police knock, on porch hold out package, defendant’s fingers touch package, defendant is arrested, police search house, find drugs; held: nexus between drugs and residence was dependent on delivery and acceptance into the residence without which there was no probable cause, </w:t>
      </w:r>
      <w:r w:rsidRPr="00A541B2">
        <w:rPr>
          <w:i/>
        </w:rPr>
        <w:t xml:space="preserve">see: </w:t>
      </w:r>
      <w:hyperlink r:id="rId21025" w:history="1">
        <w:r w:rsidRPr="001E2AAE">
          <w:rPr>
            <w:rStyle w:val="Hyperlink"/>
            <w:i/>
          </w:rPr>
          <w:t>State v. Gonzalez,</w:t>
        </w:r>
        <w:r w:rsidRPr="001E2AAE">
          <w:rPr>
            <w:rStyle w:val="Hyperlink"/>
          </w:rPr>
          <w:t xml:space="preserve"> 77 Wn.App. 479, 484 (1995)</w:t>
        </w:r>
      </w:hyperlink>
      <w:r>
        <w:fldChar w:fldCharType="begin"/>
      </w:r>
      <w:r>
        <w:instrText xml:space="preserve"> TA \l "State v. Gonzalez, 77 Wn.App. 479, 484 (1995)" \s "77 Wash.App. 479" \c 2 </w:instrText>
      </w:r>
      <w:r>
        <w:fldChar w:fldCharType="end"/>
      </w:r>
      <w:r w:rsidRPr="00A541B2">
        <w:t>; II.</w:t>
      </w:r>
    </w:p>
    <w:p w14:paraId="1A14E4D0" w14:textId="77777777" w:rsidR="009A24FB" w:rsidRPr="00A541B2" w:rsidRDefault="009A24FB" w:rsidP="001C2E16"/>
    <w:p w14:paraId="2E9AC459" w14:textId="77777777" w:rsidR="009A24FB" w:rsidRPr="00A541B2" w:rsidRDefault="00000000" w:rsidP="001C2E16">
      <w:hyperlink r:id="rId21026" w:history="1">
        <w:r w:rsidR="009A24FB" w:rsidRPr="001E2AAE">
          <w:rPr>
            <w:rStyle w:val="Hyperlink"/>
            <w:b/>
            <w:i/>
          </w:rPr>
          <w:t>State v. Spring</w:t>
        </w:r>
        <w:r w:rsidR="009A24FB" w:rsidRPr="001E2AAE">
          <w:rPr>
            <w:rStyle w:val="Hyperlink"/>
            <w:i/>
          </w:rPr>
          <w:t>,</w:t>
        </w:r>
        <w:r w:rsidR="009A24FB" w:rsidRPr="001E2AAE">
          <w:rPr>
            <w:rStyle w:val="Hyperlink"/>
          </w:rPr>
          <w:t xml:space="preserve"> 128 Wn.App. 398 (2005)</w:t>
        </w:r>
      </w:hyperlink>
      <w:r w:rsidR="009A24FB">
        <w:fldChar w:fldCharType="begin"/>
      </w:r>
      <w:r w:rsidR="009A24FB">
        <w:instrText xml:space="preserve"> TA \l "State v. Spring, 128 Wn.App. 398 (2005)" \s "128 Wash.App. 398" \c 2 </w:instrText>
      </w:r>
      <w:r w:rsidR="009A24FB">
        <w:fldChar w:fldCharType="end"/>
      </w:r>
    </w:p>
    <w:p w14:paraId="026B5A6F" w14:textId="77777777" w:rsidR="009A24FB" w:rsidRPr="004478C2" w:rsidRDefault="009A24FB" w:rsidP="001C2E16">
      <w:r w:rsidRPr="00A541B2">
        <w:tab/>
        <w:t xml:space="preserve">When a warrant is based in part on illegally obtained information, warrant is nonetheless valid if affidavit contains otherwise sufficient facts to establish probable cause independent of the illegally obtained information, </w:t>
      </w:r>
      <w:hyperlink r:id="rId21027" w:history="1">
        <w:r w:rsidRPr="001E2AAE">
          <w:rPr>
            <w:rStyle w:val="Hyperlink"/>
            <w:i/>
          </w:rPr>
          <w:t>Murray v. United States,</w:t>
        </w:r>
        <w:r w:rsidRPr="001E2AAE">
          <w:rPr>
            <w:rStyle w:val="Hyperlink"/>
          </w:rPr>
          <w:t xml:space="preserve"> 101 L.Ed.2d 472 (1988)</w:t>
        </w:r>
      </w:hyperlink>
      <w:r>
        <w:fldChar w:fldCharType="begin"/>
      </w:r>
      <w:r>
        <w:instrText xml:space="preserve"> TA \l "Murray v. United States, 101 L.Ed.2d 472 (1988)" \s "101 L.Ed.2d 472" \c 1 </w:instrText>
      </w:r>
      <w:r>
        <w:fldChar w:fldCharType="end"/>
      </w:r>
      <w:r w:rsidRPr="00A541B2">
        <w:t xml:space="preserve">, </w:t>
      </w:r>
      <w:hyperlink r:id="rId21028" w:history="1">
        <w:r w:rsidRPr="001E2AAE">
          <w:rPr>
            <w:rStyle w:val="Hyperlink"/>
            <w:i/>
          </w:rPr>
          <w:t>State v. Maxwell,</w:t>
        </w:r>
        <w:r w:rsidRPr="001E2AAE">
          <w:rPr>
            <w:rStyle w:val="Hyperlink"/>
          </w:rPr>
          <w:t xml:space="preserve"> 114 Wn.2d 761, 769 (1990)</w:t>
        </w:r>
      </w:hyperlink>
      <w:r>
        <w:fldChar w:fldCharType="begin"/>
      </w:r>
      <w:r>
        <w:instrText xml:space="preserve"> TA \s "114 Wash.2d 761" </w:instrText>
      </w:r>
      <w:r>
        <w:fldChar w:fldCharType="end"/>
      </w:r>
      <w:r w:rsidRPr="00A541B2">
        <w:t xml:space="preserve">, and prosecutor proves that police would have sought the warrant in the absence of the unlawfully obtained evidence, </w:t>
      </w:r>
      <w:hyperlink r:id="rId21029" w:history="1">
        <w:r w:rsidRPr="001E2AAE">
          <w:rPr>
            <w:rStyle w:val="Hyperlink"/>
            <w:i/>
          </w:rPr>
          <w:t>State v. Hall,</w:t>
        </w:r>
        <w:r w:rsidRPr="001E2AAE">
          <w:rPr>
            <w:rStyle w:val="Hyperlink"/>
          </w:rPr>
          <w:t xml:space="preserve"> 53 Wn.App. 296 (1989)</w:t>
        </w:r>
      </w:hyperlink>
      <w:r>
        <w:t xml:space="preserve">, </w:t>
      </w:r>
      <w:r w:rsidRPr="004478C2">
        <w:rPr>
          <w:i/>
        </w:rPr>
        <w:t xml:space="preserve">State v. </w:t>
      </w:r>
      <w:r>
        <w:rPr>
          <w:i/>
        </w:rPr>
        <w:t>Miles,</w:t>
      </w:r>
      <w:r>
        <w:t xml:space="preserve"> 159 </w:t>
      </w:r>
      <w:r w:rsidRPr="00435B7A">
        <w:t xml:space="preserve">Wn.App. </w:t>
      </w:r>
      <w:r>
        <w:t>282 (2011)</w:t>
      </w:r>
      <w:r>
        <w:fldChar w:fldCharType="begin"/>
      </w:r>
      <w:r>
        <w:instrText xml:space="preserve"> TA \s "53 Wash.App. 296" </w:instrText>
      </w:r>
      <w:r>
        <w:fldChar w:fldCharType="end"/>
      </w:r>
      <w:r w:rsidRPr="00A541B2">
        <w:t>; I.</w:t>
      </w:r>
      <w:r>
        <w:t xml:space="preserve"> </w:t>
      </w:r>
    </w:p>
    <w:p w14:paraId="6B790E77" w14:textId="77777777" w:rsidR="009A24FB" w:rsidRPr="00A541B2" w:rsidRDefault="009A24FB" w:rsidP="001C2E16"/>
    <w:p w14:paraId="1E2CE9A4" w14:textId="14353B89" w:rsidR="009A24FB" w:rsidRPr="00A541B2" w:rsidRDefault="009A24FB" w:rsidP="001C2E16">
      <w:r w:rsidRPr="00E74935">
        <w:rPr>
          <w:b/>
          <w:i/>
        </w:rPr>
        <w:t>State v. Evans</w:t>
      </w:r>
      <w:r w:rsidRPr="00E74935">
        <w:rPr>
          <w:i/>
        </w:rPr>
        <w:t>,</w:t>
      </w:r>
      <w:r w:rsidRPr="00E74935">
        <w:t xml:space="preserve"> 129 Wn.App. 211, 219-21 (2005), </w:t>
      </w:r>
      <w:r w:rsidRPr="00E74935">
        <w:rPr>
          <w:i/>
        </w:rPr>
        <w:t>rev’d, on other grounds,</w:t>
      </w:r>
      <w:r w:rsidRPr="00E74935">
        <w:t xml:space="preserve"> 159 Wn.2d 402 (2007)</w:t>
      </w:r>
      <w:r>
        <w:fldChar w:fldCharType="begin"/>
      </w:r>
      <w:r>
        <w:instrText xml:space="preserve"> TA \s "129 Wash.App. 211" </w:instrText>
      </w:r>
      <w:r>
        <w:fldChar w:fldCharType="end"/>
      </w:r>
    </w:p>
    <w:p w14:paraId="3C0BED1A" w14:textId="77777777" w:rsidR="009A24FB" w:rsidRPr="00A541B2" w:rsidRDefault="009A24FB" w:rsidP="001C2E16">
      <w:r w:rsidRPr="00A541B2">
        <w:tab/>
        <w:t xml:space="preserve">Defense seeks hearing to challenge affidavit, </w:t>
      </w:r>
      <w:hyperlink r:id="rId21030" w:history="1">
        <w:r w:rsidRPr="001E2AAE">
          <w:rPr>
            <w:rStyle w:val="Hyperlink"/>
            <w:i/>
          </w:rPr>
          <w:t>Franks v. Delaware,</w:t>
        </w:r>
        <w:r w:rsidRPr="001E2AAE">
          <w:rPr>
            <w:rStyle w:val="Hyperlink"/>
          </w:rPr>
          <w:t xml:space="preserve"> 57 L.Ed.2d 667 (1978)</w:t>
        </w:r>
      </w:hyperlink>
      <w:r>
        <w:fldChar w:fldCharType="begin"/>
      </w:r>
      <w:r>
        <w:instrText xml:space="preserve"> TA \s "57 L.Ed.2d 667" </w:instrText>
      </w:r>
      <w:r>
        <w:fldChar w:fldCharType="end"/>
      </w:r>
      <w:r w:rsidRPr="00A541B2">
        <w:t xml:space="preserve">, as police did not disclose to magistrate that informer had forgery convictions, trial court denies hearing; held: while police could or perhaps should have known of informer’s criminal history, failure to discover it does not rise to the level of intentional or reckless disregard, negligence fails to meet the preliminary showing, </w:t>
      </w:r>
      <w:hyperlink r:id="rId21031" w:history="1">
        <w:r w:rsidRPr="001E2AAE">
          <w:rPr>
            <w:rStyle w:val="Hyperlink"/>
            <w:i/>
          </w:rPr>
          <w:t>State v. Garrison,</w:t>
        </w:r>
        <w:r w:rsidRPr="001E2AAE">
          <w:rPr>
            <w:rStyle w:val="Hyperlink"/>
          </w:rPr>
          <w:t xml:space="preserve"> 118 Wn.2d 870, 872-73 (1992)</w:t>
        </w:r>
      </w:hyperlink>
      <w:r>
        <w:fldChar w:fldCharType="begin"/>
      </w:r>
      <w:r>
        <w:instrText xml:space="preserve"> TA \s "118 Wash.2d 870" </w:instrText>
      </w:r>
      <w:r>
        <w:fldChar w:fldCharType="end"/>
      </w:r>
      <w:r w:rsidRPr="00A541B2">
        <w:t>; II.</w:t>
      </w:r>
    </w:p>
    <w:p w14:paraId="3093E4F3" w14:textId="77777777" w:rsidR="009A24FB" w:rsidRPr="00A541B2" w:rsidRDefault="009A24FB" w:rsidP="001C2E16"/>
    <w:p w14:paraId="34C30456" w14:textId="77777777" w:rsidR="009A24FB" w:rsidRPr="00A541B2" w:rsidRDefault="00000000" w:rsidP="001C2E16">
      <w:hyperlink r:id="rId21032" w:history="1">
        <w:r w:rsidR="009A24FB" w:rsidRPr="001E2AAE">
          <w:rPr>
            <w:rStyle w:val="Hyperlink"/>
            <w:b/>
            <w:i/>
          </w:rPr>
          <w:t>State v. Griffith</w:t>
        </w:r>
        <w:r w:rsidR="009A24FB" w:rsidRPr="001E2AAE">
          <w:rPr>
            <w:rStyle w:val="Hyperlink"/>
            <w:i/>
          </w:rPr>
          <w:t>,</w:t>
        </w:r>
        <w:r w:rsidR="009A24FB" w:rsidRPr="001E2AAE">
          <w:rPr>
            <w:rStyle w:val="Hyperlink"/>
          </w:rPr>
          <w:t xml:space="preserve"> 129 Wn.App. 482, 485-89 (2005)</w:t>
        </w:r>
      </w:hyperlink>
      <w:r w:rsidR="009A24FB">
        <w:fldChar w:fldCharType="begin"/>
      </w:r>
      <w:r w:rsidR="009A24FB">
        <w:instrText xml:space="preserve"> TA \l "State v. Griffith, 129 Wn.App. 482, 485-89 (2005)" \s "129 Wash.App. 482" \c 2 </w:instrText>
      </w:r>
      <w:r w:rsidR="009A24FB">
        <w:fldChar w:fldCharType="end"/>
      </w:r>
    </w:p>
    <w:p w14:paraId="388A2AB7" w14:textId="77777777" w:rsidR="009A24FB" w:rsidRPr="00A541B2" w:rsidRDefault="009A24FB" w:rsidP="001C2E16">
      <w:r w:rsidRPr="00A541B2">
        <w:tab/>
        <w:t xml:space="preserve">Affidavit: defendant hosted a party, 16-year old girl allowed defendant to take nude photos of her with a digital camera, puts photos on computer; magistrate issues search warrant for child pornography, authorizing seizure of computers, all cameras, videotapes, unprocessed film and storage media; held: warrant was overbroad, but severing those portions for which there was no probable cause, state was properly permitted to use evidence seized from computer; while not all nude photos of minors are illegal, </w:t>
      </w:r>
      <w:hyperlink r:id="rId21033" w:history="1">
        <w:r w:rsidRPr="001E2AAE">
          <w:rPr>
            <w:rStyle w:val="Hyperlink"/>
            <w:i/>
          </w:rPr>
          <w:t xml:space="preserve">State v. Grannis, </w:t>
        </w:r>
        <w:r w:rsidRPr="001E2AAE">
          <w:rPr>
            <w:rStyle w:val="Hyperlink"/>
          </w:rPr>
          <w:t>84 Wn.App. 546, 548-49 (1997)</w:t>
        </w:r>
      </w:hyperlink>
      <w:r>
        <w:fldChar w:fldCharType="begin"/>
      </w:r>
      <w:r>
        <w:instrText xml:space="preserve"> TA \l "State v. Grannis, 84 Wn.App. 546, 548-49 (1997)" \s "84 Wash.App. 546" \c 2 </w:instrText>
      </w:r>
      <w:r>
        <w:fldChar w:fldCharType="end"/>
      </w:r>
      <w:r w:rsidRPr="00A541B2">
        <w:t>, given deferential standard of review, affidavit contains facts sufficient to establish a crime; 2-1, II.</w:t>
      </w:r>
    </w:p>
    <w:p w14:paraId="27956F4C" w14:textId="77777777" w:rsidR="009A24FB" w:rsidRPr="00A541B2" w:rsidRDefault="009A24FB" w:rsidP="001C2E16">
      <w:pPr>
        <w:rPr>
          <w:b/>
          <w:i/>
        </w:rPr>
      </w:pPr>
    </w:p>
    <w:p w14:paraId="2ADB6EA8" w14:textId="77777777" w:rsidR="009A24FB" w:rsidRPr="00A541B2" w:rsidRDefault="00000000" w:rsidP="001C2E16">
      <w:hyperlink r:id="rId21034" w:history="1">
        <w:r w:rsidR="009A24FB" w:rsidRPr="001E2AAE">
          <w:rPr>
            <w:rStyle w:val="Hyperlink"/>
            <w:b/>
            <w:i/>
          </w:rPr>
          <w:t>State v. Orick</w:t>
        </w:r>
        <w:r w:rsidR="009A24FB" w:rsidRPr="001E2AAE">
          <w:rPr>
            <w:rStyle w:val="Hyperlink"/>
            <w:i/>
          </w:rPr>
          <w:t>,</w:t>
        </w:r>
        <w:r w:rsidR="009A24FB" w:rsidRPr="001E2AAE">
          <w:rPr>
            <w:rStyle w:val="Hyperlink"/>
          </w:rPr>
          <w:t xml:space="preserve"> 129 Wn.App. 654 (2005)</w:t>
        </w:r>
      </w:hyperlink>
      <w:r w:rsidR="009A24FB">
        <w:fldChar w:fldCharType="begin"/>
      </w:r>
      <w:r w:rsidR="009A24FB">
        <w:instrText xml:space="preserve"> TA \s "129 Wash.App. 654" </w:instrText>
      </w:r>
      <w:r w:rsidR="009A24FB">
        <w:fldChar w:fldCharType="end"/>
      </w:r>
    </w:p>
    <w:p w14:paraId="3F30F7C7" w14:textId="77777777" w:rsidR="009A24FB" w:rsidRPr="00A541B2" w:rsidRDefault="009A24FB" w:rsidP="001C2E16">
      <w:r w:rsidRPr="00A541B2">
        <w:tab/>
        <w:t xml:space="preserve">Police, suspicious of marijuana grow operation, ask Public Utility District to check for possible power diversion, two PUD employees enter property past no trespassing signs and determine diversion, police obtain warrant; held: while Fourth Amendment and art I, § 7 generally do not apply to PUD employees, here employees acted at express request of, and thus jointly and in concert with, police, who lacked probable cause, thus evidence suppressed, </w:t>
      </w:r>
      <w:hyperlink r:id="rId21035" w:history="1">
        <w:r w:rsidRPr="001E2AAE">
          <w:rPr>
            <w:rStyle w:val="Hyperlink"/>
            <w:i/>
          </w:rPr>
          <w:t>Pers. Restraint of Maxfield,</w:t>
        </w:r>
        <w:r w:rsidRPr="001E2AAE">
          <w:rPr>
            <w:rStyle w:val="Hyperlink"/>
          </w:rPr>
          <w:t xml:space="preserve"> 133 Wn.2d 332, 337-38 (1997)</w:t>
        </w:r>
      </w:hyperlink>
      <w:r>
        <w:fldChar w:fldCharType="begin"/>
      </w:r>
      <w:r>
        <w:instrText xml:space="preserve"> TA \s "133 Wash.2d 332" </w:instrText>
      </w:r>
      <w:r>
        <w:fldChar w:fldCharType="end"/>
      </w:r>
      <w:r w:rsidRPr="00A541B2">
        <w:t>; III.</w:t>
      </w:r>
    </w:p>
    <w:p w14:paraId="549E517A" w14:textId="77777777" w:rsidR="009A24FB" w:rsidRPr="00A541B2" w:rsidRDefault="009A24FB" w:rsidP="001C2E16"/>
    <w:p w14:paraId="58A89A66" w14:textId="77777777" w:rsidR="009A24FB" w:rsidRPr="00A541B2" w:rsidRDefault="00000000" w:rsidP="001C2E16">
      <w:hyperlink r:id="rId21036" w:history="1">
        <w:r w:rsidR="009A24FB" w:rsidRPr="001E2AAE">
          <w:rPr>
            <w:rStyle w:val="Hyperlink"/>
            <w:b/>
            <w:i/>
          </w:rPr>
          <w:t>United States v. Grubbs</w:t>
        </w:r>
        <w:r w:rsidR="009A24FB" w:rsidRPr="001E2AAE">
          <w:rPr>
            <w:rStyle w:val="Hyperlink"/>
            <w:i/>
          </w:rPr>
          <w:t>,</w:t>
        </w:r>
        <w:r w:rsidR="009A24FB" w:rsidRPr="001E2AAE">
          <w:rPr>
            <w:rStyle w:val="Hyperlink"/>
          </w:rPr>
          <w:t xml:space="preserve"> 164 L.Ed.2d 195 (2006)</w:t>
        </w:r>
      </w:hyperlink>
      <w:r w:rsidR="009A24FB">
        <w:fldChar w:fldCharType="begin"/>
      </w:r>
      <w:r w:rsidR="009A24FB">
        <w:instrText xml:space="preserve"> TA \l "United States v. Grubbs, 164 L.Ed.2d 195 (2006)" \s "164 L.Ed.2d 195" \c 1 </w:instrText>
      </w:r>
      <w:r w:rsidR="009A24FB">
        <w:fldChar w:fldCharType="end"/>
      </w:r>
    </w:p>
    <w:p w14:paraId="5738162B" w14:textId="77777777" w:rsidR="009A24FB" w:rsidRPr="00A541B2" w:rsidRDefault="009A24FB" w:rsidP="001C2E16">
      <w:r w:rsidRPr="00A541B2">
        <w:tab/>
        <w:t xml:space="preserve">Defendant orders pornographic videotape, police obtain anticipatory warrant wherein affidavit asserts warrant would be served after videotape was delivered, warrant itself does not contain anticipatory language; held: where affidavit establishes that if the triggering condition occurs, there is a fair probability that the </w:t>
      </w:r>
      <w:r w:rsidRPr="00A541B2">
        <w:rPr>
          <w:i/>
        </w:rPr>
        <w:t>res</w:t>
      </w:r>
      <w:r w:rsidRPr="00A541B2">
        <w:t xml:space="preserve"> of the warrant will be found and that there is probable cause that the triggering condition will occur, warrant is valid; particularity requirement of a search warrant only addresses the place to be searched and the things or persons to be seized, need not set forth the triggering condition; 8-0.</w:t>
      </w:r>
    </w:p>
    <w:p w14:paraId="1DB744AB" w14:textId="77777777" w:rsidR="009A24FB" w:rsidRPr="00A541B2" w:rsidRDefault="009A24FB" w:rsidP="001C2E16"/>
    <w:p w14:paraId="1AD20DD2" w14:textId="77777777" w:rsidR="009A24FB" w:rsidRPr="00A541B2" w:rsidRDefault="00000000" w:rsidP="001C2E16">
      <w:hyperlink r:id="rId21037" w:history="1">
        <w:r w:rsidR="009A24FB" w:rsidRPr="001E2AAE">
          <w:rPr>
            <w:rStyle w:val="Hyperlink"/>
            <w:b/>
            <w:i/>
          </w:rPr>
          <w:t>State v. G.M.V.</w:t>
        </w:r>
        <w:r w:rsidR="009A24FB" w:rsidRPr="001E2AAE">
          <w:rPr>
            <w:rStyle w:val="Hyperlink"/>
            <w:i/>
          </w:rPr>
          <w:t>,</w:t>
        </w:r>
        <w:r w:rsidR="009A24FB" w:rsidRPr="001E2AAE">
          <w:rPr>
            <w:rStyle w:val="Hyperlink"/>
          </w:rPr>
          <w:t xml:space="preserve"> 135 Wn.App. 366, 371-72 (2006)</w:t>
        </w:r>
      </w:hyperlink>
      <w:r w:rsidR="009A24FB">
        <w:fldChar w:fldCharType="begin"/>
      </w:r>
      <w:r w:rsidR="009A24FB">
        <w:instrText xml:space="preserve"> TA \s "135 Wash.App. 366" </w:instrText>
      </w:r>
      <w:r w:rsidR="009A24FB">
        <w:fldChar w:fldCharType="end"/>
      </w:r>
    </w:p>
    <w:p w14:paraId="0768DF86" w14:textId="12068E4A" w:rsidR="009A24FB" w:rsidRPr="00A541B2" w:rsidRDefault="009A24FB" w:rsidP="001C2E16">
      <w:r w:rsidRPr="00A541B2">
        <w:tab/>
        <w:t>Affidavit establishes defendant left from and returned to residence before and after he sold drugs establishes nexus that defendant had drugs in house,</w:t>
      </w:r>
      <w:r w:rsidR="006B75BA">
        <w:rPr>
          <w:i/>
        </w:rPr>
        <w:t xml:space="preserve"> </w:t>
      </w:r>
      <w:r w:rsidR="000E06FD">
        <w:rPr>
          <w:i/>
        </w:rPr>
        <w:t>State v. Davis,</w:t>
      </w:r>
      <w:r w:rsidR="000E06FD">
        <w:t xml:space="preserve"> 182 Wn.App. 625, 632-34 (2014), </w:t>
      </w:r>
      <w:r w:rsidRPr="00A541B2">
        <w:t xml:space="preserve">distinguishing </w:t>
      </w:r>
      <w:hyperlink r:id="rId21038" w:history="1">
        <w:r w:rsidRPr="001E2AAE">
          <w:rPr>
            <w:rStyle w:val="Hyperlink"/>
            <w:i/>
          </w:rPr>
          <w:t>State v. Thein,</w:t>
        </w:r>
        <w:r w:rsidRPr="001E2AAE">
          <w:rPr>
            <w:rStyle w:val="Hyperlink"/>
          </w:rPr>
          <w:t xml:space="preserve"> 138 Wn.2d 133 (1999)</w:t>
        </w:r>
      </w:hyperlink>
      <w:r>
        <w:fldChar w:fldCharType="begin"/>
      </w:r>
      <w:r>
        <w:instrText xml:space="preserve"> TA \s "138 Wash.2d 133" </w:instrText>
      </w:r>
      <w:r>
        <w:fldChar w:fldCharType="end"/>
      </w:r>
      <w:r w:rsidRPr="00A541B2">
        <w:t>; III.</w:t>
      </w:r>
    </w:p>
    <w:p w14:paraId="5D53CDED" w14:textId="77777777" w:rsidR="009A24FB" w:rsidRPr="00A541B2" w:rsidRDefault="009A24FB" w:rsidP="001C2E16"/>
    <w:p w14:paraId="730FEA6A" w14:textId="77777777" w:rsidR="009A24FB" w:rsidRPr="00A541B2" w:rsidRDefault="00000000" w:rsidP="001C2E16">
      <w:hyperlink r:id="rId21039" w:history="1">
        <w:r w:rsidR="009A24FB" w:rsidRPr="001E2AAE">
          <w:rPr>
            <w:rStyle w:val="Hyperlink"/>
            <w:b/>
            <w:i/>
          </w:rPr>
          <w:t>State v.</w:t>
        </w:r>
        <w:r w:rsidR="009A24FB" w:rsidRPr="001E2AAE">
          <w:rPr>
            <w:rStyle w:val="Hyperlink"/>
            <w:b/>
          </w:rPr>
          <w:t xml:space="preserve"> </w:t>
        </w:r>
        <w:r w:rsidR="009A24FB" w:rsidRPr="001E2AAE">
          <w:rPr>
            <w:rStyle w:val="Hyperlink"/>
            <w:b/>
            <w:i/>
          </w:rPr>
          <w:t>Higgins</w:t>
        </w:r>
        <w:r w:rsidR="009A24FB" w:rsidRPr="001E2AAE">
          <w:rPr>
            <w:rStyle w:val="Hyperlink"/>
            <w:i/>
          </w:rPr>
          <w:t>,</w:t>
        </w:r>
        <w:r w:rsidR="009A24FB" w:rsidRPr="001E2AAE">
          <w:rPr>
            <w:rStyle w:val="Hyperlink"/>
          </w:rPr>
          <w:t xml:space="preserve"> 136 Wn.App. 87 (2006)</w:t>
        </w:r>
      </w:hyperlink>
      <w:r w:rsidR="009A24FB">
        <w:fldChar w:fldCharType="begin"/>
      </w:r>
      <w:r w:rsidR="009A24FB">
        <w:instrText xml:space="preserve"> TA \s "136 Wash.App. 87" </w:instrText>
      </w:r>
      <w:r w:rsidR="009A24FB">
        <w:fldChar w:fldCharType="end"/>
      </w:r>
    </w:p>
    <w:p w14:paraId="44A0E53C" w14:textId="44845985" w:rsidR="009A24FB" w:rsidRPr="00A57FC4" w:rsidRDefault="009A24FB" w:rsidP="001C2E16">
      <w:r w:rsidRPr="00A541B2">
        <w:rPr>
          <w:b/>
        </w:rPr>
        <w:tab/>
      </w:r>
      <w:r w:rsidRPr="00A541B2">
        <w:t>Warrant authorizes seizure of “evidence of a crime, to-wit: Assault 2</w:t>
      </w:r>
      <w:r w:rsidRPr="00A541B2">
        <w:rPr>
          <w:vertAlign w:val="superscript"/>
        </w:rPr>
        <w:t>nd</w:t>
      </w:r>
      <w:r w:rsidRPr="00A541B2">
        <w:t xml:space="preserve"> DV,” attached affidavit specifies items; held: where warrant does not describe items to be seized and does not incorporate affidavit by reference, then the fact that the aff</w:t>
      </w:r>
      <w:r w:rsidR="005C2EE6">
        <w:t>i</w:t>
      </w:r>
      <w:r w:rsidRPr="00A541B2">
        <w:t xml:space="preserve">davit is attached does not cure overbreadth of the warrant, </w:t>
      </w:r>
      <w:hyperlink r:id="rId21040" w:history="1">
        <w:r w:rsidRPr="001E2AAE">
          <w:rPr>
            <w:rStyle w:val="Hyperlink"/>
            <w:i/>
          </w:rPr>
          <w:t>State v.</w:t>
        </w:r>
        <w:r w:rsidRPr="001E2AAE">
          <w:rPr>
            <w:rStyle w:val="Hyperlink"/>
          </w:rPr>
          <w:t xml:space="preserve"> </w:t>
        </w:r>
        <w:r w:rsidRPr="001E2AAE">
          <w:rPr>
            <w:rStyle w:val="Hyperlink"/>
            <w:i/>
          </w:rPr>
          <w:t>Riley,</w:t>
        </w:r>
        <w:r w:rsidRPr="001E2AAE">
          <w:rPr>
            <w:rStyle w:val="Hyperlink"/>
          </w:rPr>
          <w:t xml:space="preserve"> 121 Wn.2d 22, 29-30 (1983)</w:t>
        </w:r>
      </w:hyperlink>
      <w:r>
        <w:fldChar w:fldCharType="begin"/>
      </w:r>
      <w:r>
        <w:instrText xml:space="preserve"> TA \s "121 Wash.2d 22" </w:instrText>
      </w:r>
      <w:r>
        <w:fldChar w:fldCharType="end"/>
      </w:r>
      <w:r w:rsidRPr="00A541B2">
        <w:t xml:space="preserve">, </w:t>
      </w:r>
      <w:hyperlink r:id="rId21041" w:history="1">
        <w:r w:rsidRPr="001E2AAE">
          <w:rPr>
            <w:rStyle w:val="Hyperlink"/>
            <w:i/>
          </w:rPr>
          <w:t>State v.</w:t>
        </w:r>
        <w:r w:rsidRPr="001E2AAE">
          <w:rPr>
            <w:rStyle w:val="Hyperlink"/>
          </w:rPr>
          <w:t xml:space="preserve"> </w:t>
        </w:r>
        <w:r w:rsidRPr="001E2AAE">
          <w:rPr>
            <w:rStyle w:val="Hyperlink"/>
            <w:i/>
          </w:rPr>
          <w:t>Stenson,</w:t>
        </w:r>
        <w:r w:rsidRPr="001E2AAE">
          <w:rPr>
            <w:rStyle w:val="Hyperlink"/>
          </w:rPr>
          <w:t xml:space="preserve"> 132 Wn.2d 668, 696 (1997)</w:t>
        </w:r>
      </w:hyperlink>
      <w:r>
        <w:t xml:space="preserve">, </w:t>
      </w:r>
      <w:r w:rsidR="00464E26">
        <w:rPr>
          <w:i/>
        </w:rPr>
        <w:t>cf.</w:t>
      </w:r>
      <w:r>
        <w:rPr>
          <w:i/>
        </w:rPr>
        <w:t>: State v. Temple,</w:t>
      </w:r>
      <w:r>
        <w:t xml:space="preserve"> 170 </w:t>
      </w:r>
      <w:r w:rsidRPr="00435B7A">
        <w:t xml:space="preserve">Wn.App. </w:t>
      </w:r>
      <w:r>
        <w:t>156, 163-65 (2012)</w:t>
      </w:r>
      <w:r>
        <w:fldChar w:fldCharType="begin"/>
      </w:r>
      <w:r>
        <w:instrText xml:space="preserve"> TA \s "132 Wash.2d 668" </w:instrText>
      </w:r>
      <w:r>
        <w:fldChar w:fldCharType="end"/>
      </w:r>
      <w:r w:rsidRPr="00A541B2">
        <w:t>; III.</w:t>
      </w:r>
      <w:r>
        <w:t xml:space="preserve"> </w:t>
      </w:r>
    </w:p>
    <w:p w14:paraId="6B870B08" w14:textId="77777777" w:rsidR="009A24FB" w:rsidRPr="00A541B2" w:rsidRDefault="009A24FB" w:rsidP="001C2E16"/>
    <w:p w14:paraId="36BF22C0" w14:textId="77777777" w:rsidR="009A24FB" w:rsidRPr="00A541B2" w:rsidRDefault="00000000" w:rsidP="001C2E16">
      <w:hyperlink r:id="rId21042" w:history="1">
        <w:r w:rsidR="009A24FB" w:rsidRPr="001E2AAE">
          <w:rPr>
            <w:rStyle w:val="Hyperlink"/>
            <w:b/>
            <w:i/>
          </w:rPr>
          <w:t>State v.</w:t>
        </w:r>
        <w:r w:rsidR="009A24FB" w:rsidRPr="001E2AAE">
          <w:rPr>
            <w:rStyle w:val="Hyperlink"/>
            <w:b/>
          </w:rPr>
          <w:t xml:space="preserve"> </w:t>
        </w:r>
        <w:r w:rsidR="009A24FB" w:rsidRPr="001E2AAE">
          <w:rPr>
            <w:rStyle w:val="Hyperlink"/>
            <w:b/>
            <w:i/>
          </w:rPr>
          <w:t>Parks</w:t>
        </w:r>
        <w:r w:rsidR="009A24FB" w:rsidRPr="001E2AAE">
          <w:rPr>
            <w:rStyle w:val="Hyperlink"/>
            <w:i/>
          </w:rPr>
          <w:t>,</w:t>
        </w:r>
        <w:r w:rsidR="009A24FB" w:rsidRPr="001E2AAE">
          <w:rPr>
            <w:rStyle w:val="Hyperlink"/>
          </w:rPr>
          <w:t xml:space="preserve"> 136 Wn.App. 232 (2006)</w:t>
        </w:r>
      </w:hyperlink>
      <w:r w:rsidR="009A24FB">
        <w:fldChar w:fldCharType="begin"/>
      </w:r>
      <w:r w:rsidR="009A24FB">
        <w:instrText xml:space="preserve"> TA \s "136 Wash.App. 232" </w:instrText>
      </w:r>
      <w:r w:rsidR="009A24FB">
        <w:fldChar w:fldCharType="end"/>
      </w:r>
    </w:p>
    <w:p w14:paraId="5DA4E881" w14:textId="77777777" w:rsidR="009A24FB" w:rsidRPr="001A4D63" w:rsidRDefault="009A24FB" w:rsidP="001C2E16">
      <w:r w:rsidRPr="00A541B2">
        <w:rPr>
          <w:b/>
        </w:rPr>
        <w:tab/>
      </w:r>
      <w:r w:rsidRPr="00A541B2">
        <w:t xml:space="preserve">Municipal court issues bench warrant without finding probable cause to detain, police serve warrant, find drugs; held: a </w:t>
      </w:r>
      <w:r>
        <w:t xml:space="preserve">pre-conviction </w:t>
      </w:r>
      <w:r w:rsidRPr="001A4D63">
        <w:t xml:space="preserve">bench warrant is not valid unless the record establishes that the court made a finding of probable cause at some point in the history of the case; where a warrant lacking probable cause is served, a search pursuant to that warrant is invalid and the evidence must be suppressed, </w:t>
      </w:r>
      <w:r w:rsidRPr="001A4D63">
        <w:rPr>
          <w:i/>
        </w:rPr>
        <w:t xml:space="preserve">see </w:t>
      </w:r>
      <w:hyperlink r:id="rId21043" w:history="1">
        <w:r w:rsidRPr="001E2AAE">
          <w:rPr>
            <w:rStyle w:val="Hyperlink"/>
            <w:i/>
          </w:rPr>
          <w:t>State v. Walker,</w:t>
        </w:r>
        <w:r w:rsidRPr="001E2AAE">
          <w:rPr>
            <w:rStyle w:val="Hyperlink"/>
          </w:rPr>
          <w:t xml:space="preserve"> 101 Wn.App. 1 (2000)</w:t>
        </w:r>
      </w:hyperlink>
      <w:r>
        <w:fldChar w:fldCharType="begin"/>
      </w:r>
      <w:r>
        <w:instrText xml:space="preserve"> TA \s "101 Wash.App. 1" </w:instrText>
      </w:r>
      <w:r>
        <w:fldChar w:fldCharType="end"/>
      </w:r>
      <w:r w:rsidRPr="001A4D63">
        <w:t xml:space="preserve">, </w:t>
      </w:r>
      <w:hyperlink r:id="rId21044" w:history="1">
        <w:r w:rsidRPr="001E2AAE">
          <w:rPr>
            <w:rStyle w:val="Hyperlink"/>
            <w:i/>
          </w:rPr>
          <w:t>State v. Erickson,</w:t>
        </w:r>
        <w:r w:rsidRPr="001E2AAE">
          <w:rPr>
            <w:rStyle w:val="Hyperlink"/>
          </w:rPr>
          <w:t xml:space="preserve"> 168 Wn.2d 41 (2010)</w:t>
        </w:r>
      </w:hyperlink>
      <w:r>
        <w:fldChar w:fldCharType="begin"/>
      </w:r>
      <w:r>
        <w:instrText xml:space="preserve"> TA \s "168 Wash.2d 41" </w:instrText>
      </w:r>
      <w:r>
        <w:fldChar w:fldCharType="end"/>
      </w:r>
      <w:r w:rsidRPr="001A4D63">
        <w:t>; I.</w:t>
      </w:r>
    </w:p>
    <w:p w14:paraId="1A788504" w14:textId="77777777" w:rsidR="009A24FB" w:rsidRPr="001A739B" w:rsidRDefault="009A24FB" w:rsidP="001C2E16">
      <w:pPr>
        <w:rPr>
          <w:b/>
        </w:rPr>
      </w:pPr>
    </w:p>
    <w:p w14:paraId="1C93B05D" w14:textId="77777777" w:rsidR="009A24FB" w:rsidRPr="00280225" w:rsidRDefault="00000000" w:rsidP="001C2E16">
      <w:hyperlink r:id="rId21045" w:history="1">
        <w:r w:rsidR="009A24FB" w:rsidRPr="001E2AAE">
          <w:rPr>
            <w:rStyle w:val="Hyperlink"/>
            <w:b/>
            <w:i/>
          </w:rPr>
          <w:t>State v. Hatchie</w:t>
        </w:r>
        <w:r w:rsidR="009A24FB" w:rsidRPr="001E2AAE">
          <w:rPr>
            <w:rStyle w:val="Hyperlink"/>
            <w:i/>
          </w:rPr>
          <w:t>,</w:t>
        </w:r>
        <w:r w:rsidR="009A24FB" w:rsidRPr="001E2AAE">
          <w:rPr>
            <w:rStyle w:val="Hyperlink"/>
          </w:rPr>
          <w:t xml:space="preserve"> 161 Wn.2d 390 (2007)</w:t>
        </w:r>
      </w:hyperlink>
      <w:r w:rsidR="009A24FB">
        <w:fldChar w:fldCharType="begin"/>
      </w:r>
      <w:r w:rsidR="009A24FB">
        <w:instrText xml:space="preserve"> TA \s "161 Wash.2d 390" </w:instrText>
      </w:r>
      <w:r w:rsidR="009A24FB">
        <w:fldChar w:fldCharType="end"/>
      </w:r>
    </w:p>
    <w:p w14:paraId="68E1A551" w14:textId="3DFF458C" w:rsidR="009A24FB" w:rsidRPr="00CD0E83" w:rsidRDefault="009A24FB" w:rsidP="001C2E16">
      <w:pPr>
        <w:rPr>
          <w:b/>
        </w:rPr>
      </w:pPr>
      <w:r w:rsidRPr="009B6484">
        <w:tab/>
        <w:t>Police with misdemeanor warrant for 3</w:t>
      </w:r>
      <w:r w:rsidRPr="006619C5">
        <w:rPr>
          <w:vertAlign w:val="superscript"/>
        </w:rPr>
        <w:t>rd</w:t>
      </w:r>
      <w:r w:rsidRPr="00A541B2">
        <w:t xml:space="preserve"> person find that person’s two trucks at a residence, neighbors say they see the 3</w:t>
      </w:r>
      <w:r w:rsidRPr="00A541B2">
        <w:rPr>
          <w:vertAlign w:val="superscript"/>
        </w:rPr>
        <w:t>rd</w:t>
      </w:r>
      <w:r w:rsidRPr="00A541B2">
        <w:t xml:space="preserve"> person at the house, one says he lives there, police knock, person who answers says that the 3</w:t>
      </w:r>
      <w:r w:rsidRPr="00A541B2">
        <w:rPr>
          <w:vertAlign w:val="superscript"/>
        </w:rPr>
        <w:t>rd</w:t>
      </w:r>
      <w:r w:rsidRPr="00A541B2">
        <w:t xml:space="preserve"> person is home, police enter, see drugs, find 3</w:t>
      </w:r>
      <w:r w:rsidRPr="00A541B2">
        <w:rPr>
          <w:vertAlign w:val="superscript"/>
        </w:rPr>
        <w:t>rd</w:t>
      </w:r>
      <w:r w:rsidRPr="00A541B2">
        <w:t xml:space="preserve"> person, charge defendant with drug offenses; held: an arrest warrant allows police limited power to enter a residence for an arrest as long as (1) the entry is reasonable, (2) the entry is not a pretext for conducting a search or other investigation, </w:t>
      </w:r>
      <w:hyperlink r:id="rId21046" w:history="1">
        <w:r w:rsidRPr="001E2AAE">
          <w:rPr>
            <w:rStyle w:val="Hyperlink"/>
            <w:i/>
          </w:rPr>
          <w:t>State v. Michaels,</w:t>
        </w:r>
        <w:r w:rsidRPr="001E2AAE">
          <w:rPr>
            <w:rStyle w:val="Hyperlink"/>
          </w:rPr>
          <w:t xml:space="preserve"> 60 Wn.2d 638, 644 (1962)</w:t>
        </w:r>
      </w:hyperlink>
      <w:r>
        <w:fldChar w:fldCharType="begin"/>
      </w:r>
      <w:r>
        <w:instrText xml:space="preserve"> TA \l "State v. Michaels, 60 Wn.2d 638, 644 (1962)" \s "60 Wash.2d 638" \c 2 </w:instrText>
      </w:r>
      <w:r>
        <w:fldChar w:fldCharType="end"/>
      </w:r>
      <w:r w:rsidRPr="00A541B2">
        <w:t xml:space="preserve">, (3) police have probable cause to believe the person named in the warrant is a resident, </w:t>
      </w:r>
      <w:r w:rsidRPr="00A541B2">
        <w:rPr>
          <w:i/>
        </w:rPr>
        <w:t xml:space="preserve">see: </w:t>
      </w:r>
      <w:hyperlink r:id="rId21047" w:history="1">
        <w:r w:rsidRPr="001E2AAE">
          <w:rPr>
            <w:rStyle w:val="Hyperlink"/>
            <w:i/>
          </w:rPr>
          <w:t>State v. Winterstein,</w:t>
        </w:r>
        <w:r w:rsidRPr="001E2AAE">
          <w:rPr>
            <w:rStyle w:val="Hyperlink"/>
          </w:rPr>
          <w:t xml:space="preserve"> 167 Wn.2d 620, 628-31 (2009)</w:t>
        </w:r>
      </w:hyperlink>
      <w:r>
        <w:fldChar w:fldCharType="begin"/>
      </w:r>
      <w:r>
        <w:instrText xml:space="preserve"> TA \s "167 Wash.2d 620" </w:instrText>
      </w:r>
      <w:r>
        <w:fldChar w:fldCharType="end"/>
      </w:r>
      <w:r w:rsidRPr="00A541B2">
        <w:t xml:space="preserve">, and (4) the named person is actually present at the time of the entry, </w:t>
      </w:r>
      <w:hyperlink r:id="rId21048" w:history="1">
        <w:r w:rsidRPr="001E2AAE">
          <w:rPr>
            <w:rStyle w:val="Hyperlink"/>
            <w:i/>
            <w:iCs/>
          </w:rPr>
          <w:t>State v. McKague,</w:t>
        </w:r>
        <w:r w:rsidRPr="001E2AAE">
          <w:rPr>
            <w:rStyle w:val="Hyperlink"/>
          </w:rPr>
          <w:t xml:space="preserve"> 143 Wn.App. 531 (2008)</w:t>
        </w:r>
      </w:hyperlink>
      <w:r>
        <w:fldChar w:fldCharType="begin"/>
      </w:r>
      <w:r>
        <w:instrText xml:space="preserve"> TA \l "State v. McKague, 143 Wn.App. 531 (2008)" \s "143 Wash.App. 531" \c 2 </w:instrText>
      </w:r>
      <w:r>
        <w:fldChar w:fldCharType="end"/>
      </w:r>
      <w:r w:rsidRPr="00A541B2">
        <w:t xml:space="preserve">, </w:t>
      </w:r>
      <w:r w:rsidR="00464E26">
        <w:rPr>
          <w:i/>
        </w:rPr>
        <w:t>cf.</w:t>
      </w:r>
      <w:r w:rsidRPr="00A541B2">
        <w:rPr>
          <w:i/>
        </w:rPr>
        <w:t xml:space="preserve">: </w:t>
      </w:r>
      <w:hyperlink r:id="rId21049" w:history="1">
        <w:r w:rsidRPr="001E2AAE">
          <w:rPr>
            <w:rStyle w:val="Hyperlink"/>
            <w:i/>
          </w:rPr>
          <w:t>Stegald v. United States,</w:t>
        </w:r>
        <w:r w:rsidRPr="001E2AAE">
          <w:rPr>
            <w:rStyle w:val="Hyperlink"/>
          </w:rPr>
          <w:t xml:space="preserve"> 68 L.Ed.2d 38 (1981)</w:t>
        </w:r>
      </w:hyperlink>
      <w:r>
        <w:fldChar w:fldCharType="begin"/>
      </w:r>
      <w:r>
        <w:instrText xml:space="preserve"> TA \l "Stegald v. United States, 68 L.Ed.2d 38 (1981)" \s "68 L.Ed.2d 38" \c 1 </w:instrText>
      </w:r>
      <w:r>
        <w:fldChar w:fldCharType="end"/>
      </w:r>
      <w:r w:rsidRPr="00A541B2">
        <w:t xml:space="preserve">, </w:t>
      </w:r>
      <w:hyperlink r:id="rId21050" w:history="1">
        <w:r w:rsidRPr="001E2AAE">
          <w:rPr>
            <w:rStyle w:val="Hyperlink"/>
            <w:i/>
          </w:rPr>
          <w:t>State v. Anderson,</w:t>
        </w:r>
        <w:r w:rsidRPr="001E2AAE">
          <w:rPr>
            <w:rStyle w:val="Hyperlink"/>
          </w:rPr>
          <w:t xml:space="preserve"> 105 Wn.App. 223, 232 (2001)</w:t>
        </w:r>
      </w:hyperlink>
      <w:r>
        <w:fldChar w:fldCharType="begin"/>
      </w:r>
      <w:r>
        <w:instrText xml:space="preserve"> TA \s "105 Wash.App. 223" </w:instrText>
      </w:r>
      <w:r>
        <w:fldChar w:fldCharType="end"/>
      </w:r>
      <w:r w:rsidRPr="00A541B2">
        <w:t>; here, despite mistaking named person as a resident, police had probable cause to believe that 3</w:t>
      </w:r>
      <w:r w:rsidRPr="00A541B2">
        <w:rPr>
          <w:vertAlign w:val="superscript"/>
        </w:rPr>
        <w:t>rd</w:t>
      </w:r>
      <w:r w:rsidRPr="00A541B2">
        <w:t xml:space="preserve"> person resided at home because his two cars were at the scene, neighbor said he lived there, even though 3</w:t>
      </w:r>
      <w:r w:rsidRPr="00A541B2">
        <w:rPr>
          <w:vertAlign w:val="superscript"/>
        </w:rPr>
        <w:t>rd</w:t>
      </w:r>
      <w:r w:rsidRPr="00A541B2">
        <w:t xml:space="preserve"> person’s cars were not registered at that home</w:t>
      </w:r>
      <w:r w:rsidR="002A3120">
        <w:t xml:space="preserve">, </w:t>
      </w:r>
      <w:r w:rsidR="002A3120">
        <w:rPr>
          <w:i/>
        </w:rPr>
        <w:t>but see: State v. Ruem,</w:t>
      </w:r>
      <w:r w:rsidR="002A3120">
        <w:t xml:space="preserve"> 179 Wn.2d 195 (2013)</w:t>
      </w:r>
      <w:r w:rsidRPr="00A541B2">
        <w:t>; 9-0.</w:t>
      </w:r>
    </w:p>
    <w:p w14:paraId="339003D8" w14:textId="77777777" w:rsidR="009A24FB" w:rsidRPr="00A541B2" w:rsidRDefault="009A24FB" w:rsidP="001C2E16"/>
    <w:p w14:paraId="36F05321" w14:textId="77777777" w:rsidR="009A24FB" w:rsidRPr="00A541B2" w:rsidRDefault="00000000" w:rsidP="001C2E16">
      <w:hyperlink r:id="rId21051" w:history="1">
        <w:r w:rsidR="009A24FB" w:rsidRPr="001E2AAE">
          <w:rPr>
            <w:rStyle w:val="Hyperlink"/>
            <w:b/>
            <w:i/>
          </w:rPr>
          <w:t>State v.</w:t>
        </w:r>
        <w:r w:rsidR="009A24FB" w:rsidRPr="001E2AAE">
          <w:rPr>
            <w:rStyle w:val="Hyperlink"/>
            <w:b/>
          </w:rPr>
          <w:t xml:space="preserve"> </w:t>
        </w:r>
        <w:r w:rsidR="009A24FB" w:rsidRPr="001E2AAE">
          <w:rPr>
            <w:rStyle w:val="Hyperlink"/>
            <w:b/>
            <w:i/>
          </w:rPr>
          <w:t>Reep</w:t>
        </w:r>
        <w:r w:rsidR="009A24FB" w:rsidRPr="001E2AAE">
          <w:rPr>
            <w:rStyle w:val="Hyperlink"/>
            <w:i/>
          </w:rPr>
          <w:t xml:space="preserve">, </w:t>
        </w:r>
        <w:r w:rsidR="009A24FB" w:rsidRPr="001E2AAE">
          <w:rPr>
            <w:rStyle w:val="Hyperlink"/>
          </w:rPr>
          <w:t>161 Wn.2d 808 (2007)</w:t>
        </w:r>
      </w:hyperlink>
      <w:r w:rsidR="009A24FB">
        <w:fldChar w:fldCharType="begin"/>
      </w:r>
      <w:r w:rsidR="009A24FB">
        <w:instrText xml:space="preserve"> TA \s "161 Wash.2d 808" </w:instrText>
      </w:r>
      <w:r w:rsidR="009A24FB">
        <w:fldChar w:fldCharType="end"/>
      </w:r>
    </w:p>
    <w:p w14:paraId="3CB1F4C7" w14:textId="77777777" w:rsidR="009A24FB" w:rsidRPr="00A541B2" w:rsidRDefault="009A24FB" w:rsidP="001C2E16">
      <w:r w:rsidRPr="00A541B2">
        <w:tab/>
        <w:t xml:space="preserve">Warrant authorizing seizure “of any evidence supporting the suspected criminal activity of …’Child Sex’” is overbroad, </w:t>
      </w:r>
      <w:hyperlink r:id="rId21052" w:history="1">
        <w:r w:rsidRPr="001E2AAE">
          <w:rPr>
            <w:rStyle w:val="Hyperlink"/>
            <w:i/>
          </w:rPr>
          <w:t>State v.</w:t>
        </w:r>
        <w:r w:rsidRPr="001E2AAE">
          <w:rPr>
            <w:rStyle w:val="Hyperlink"/>
          </w:rPr>
          <w:t xml:space="preserve"> </w:t>
        </w:r>
        <w:r w:rsidRPr="001E2AAE">
          <w:rPr>
            <w:rStyle w:val="Hyperlink"/>
            <w:i/>
          </w:rPr>
          <w:t>Perrone,</w:t>
        </w:r>
        <w:r w:rsidRPr="001E2AAE">
          <w:rPr>
            <w:rStyle w:val="Hyperlink"/>
          </w:rPr>
          <w:t xml:space="preserve"> 119 Wn.2d 538 (1992)</w:t>
        </w:r>
      </w:hyperlink>
      <w:r>
        <w:fldChar w:fldCharType="begin"/>
      </w:r>
      <w:r>
        <w:instrText xml:space="preserve"> TA \s "119 Wash.2d 538" </w:instrText>
      </w:r>
      <w:r>
        <w:fldChar w:fldCharType="end"/>
      </w:r>
      <w:r w:rsidRPr="00A541B2">
        <w:t>, as child pornography is presumptively protected by the First Amendment and thus the particularity requirement must be followed with scrupulous exactitude; 9-0.</w:t>
      </w:r>
    </w:p>
    <w:p w14:paraId="12083D54" w14:textId="77777777" w:rsidR="009A24FB" w:rsidRPr="00A541B2" w:rsidRDefault="009A24FB" w:rsidP="001C2E16"/>
    <w:p w14:paraId="61257A7C" w14:textId="77777777" w:rsidR="009A24FB" w:rsidRPr="00A541B2" w:rsidRDefault="00000000" w:rsidP="001C2E16">
      <w:hyperlink r:id="rId21053" w:history="1">
        <w:r w:rsidR="009A24FB" w:rsidRPr="001E2AAE">
          <w:rPr>
            <w:rStyle w:val="Hyperlink"/>
            <w:b/>
            <w:i/>
          </w:rPr>
          <w:t>State v. Ague-Masters</w:t>
        </w:r>
        <w:r w:rsidR="009A24FB" w:rsidRPr="001E2AAE">
          <w:rPr>
            <w:rStyle w:val="Hyperlink"/>
            <w:i/>
          </w:rPr>
          <w:t>,</w:t>
        </w:r>
        <w:r w:rsidR="009A24FB" w:rsidRPr="001E2AAE">
          <w:rPr>
            <w:rStyle w:val="Hyperlink"/>
          </w:rPr>
          <w:t xml:space="preserve"> 138 Wn.App. 86, 100-01 (2007)</w:t>
        </w:r>
      </w:hyperlink>
      <w:r w:rsidR="009A24FB">
        <w:fldChar w:fldCharType="begin"/>
      </w:r>
      <w:r w:rsidR="009A24FB">
        <w:instrText xml:space="preserve"> TA \s "138 Wash.App. 86" </w:instrText>
      </w:r>
      <w:r w:rsidR="009A24FB">
        <w:fldChar w:fldCharType="end"/>
      </w:r>
    </w:p>
    <w:p w14:paraId="75D8BF02" w14:textId="77777777" w:rsidR="009A24FB" w:rsidRPr="00A541B2" w:rsidRDefault="009A24FB" w:rsidP="001C2E16">
      <w:r w:rsidRPr="00A541B2">
        <w:tab/>
        <w:t>Affidavit provides that a man on defendant’s property had an existing warrant, possessed a pill container with pseudoephedrine prescribed for a female, responded evasively and furtively to police questions, propane tanks on back porch, strong smell of propane establish probable cause to search property; II.</w:t>
      </w:r>
    </w:p>
    <w:p w14:paraId="1724B95F" w14:textId="77777777" w:rsidR="009A24FB" w:rsidRPr="00A541B2" w:rsidRDefault="009A24FB" w:rsidP="001C2E16"/>
    <w:p w14:paraId="76E83EE9" w14:textId="77777777" w:rsidR="009A24FB" w:rsidRPr="00A541B2" w:rsidRDefault="00000000" w:rsidP="001C2E16">
      <w:hyperlink r:id="rId21054" w:history="1">
        <w:r w:rsidR="009A24FB" w:rsidRPr="001E2AAE">
          <w:rPr>
            <w:rStyle w:val="Hyperlink"/>
            <w:b/>
            <w:i/>
          </w:rPr>
          <w:t>State v. Muñoz Garcia</w:t>
        </w:r>
        <w:r w:rsidR="009A24FB" w:rsidRPr="001E2AAE">
          <w:rPr>
            <w:rStyle w:val="Hyperlink"/>
            <w:i/>
          </w:rPr>
          <w:t>,</w:t>
        </w:r>
        <w:r w:rsidR="009A24FB" w:rsidRPr="001E2AAE">
          <w:rPr>
            <w:rStyle w:val="Hyperlink"/>
          </w:rPr>
          <w:t xml:space="preserve"> 140 Wn.App. 609 (2007)</w:t>
        </w:r>
      </w:hyperlink>
      <w:r w:rsidR="009A24FB">
        <w:fldChar w:fldCharType="begin"/>
      </w:r>
      <w:r w:rsidR="009A24FB">
        <w:instrText xml:space="preserve"> TA \s "140 Wash.App. 609" </w:instrText>
      </w:r>
      <w:r w:rsidR="009A24FB">
        <w:fldChar w:fldCharType="end"/>
      </w:r>
    </w:p>
    <w:p w14:paraId="46C262D6" w14:textId="77777777" w:rsidR="009A24FB" w:rsidRPr="00A541B2" w:rsidRDefault="009A24FB" w:rsidP="001C2E16">
      <w:r w:rsidRPr="00A541B2">
        <w:tab/>
        <w:t xml:space="preserve">Officer calls magistrate with telephonic warrant, CrR 2.3(c), reads affidavit which states that confidential informant observed drugs in motel room, informs magistrate that informant provided a written statement, was familiar with drugs based on personal experience, known to officer for 8 years, no criminal history, recording fails, magistrate and officer testify at suppression hearing, warrant calls for search of all persons present; held: because both officer and magistrate testified that officer read affidavit to magistrate, reconstructed record was adequate, distinguishing </w:t>
      </w:r>
      <w:hyperlink r:id="rId21055" w:history="1">
        <w:r w:rsidRPr="001E2AAE">
          <w:rPr>
            <w:rStyle w:val="Hyperlink"/>
            <w:i/>
          </w:rPr>
          <w:t>State v. Smith,</w:t>
        </w:r>
        <w:r w:rsidRPr="001E2AAE">
          <w:rPr>
            <w:rStyle w:val="Hyperlink"/>
          </w:rPr>
          <w:t xml:space="preserve"> 87 Wn.App. 254 (1997)</w:t>
        </w:r>
      </w:hyperlink>
      <w:r>
        <w:fldChar w:fldCharType="begin"/>
      </w:r>
      <w:r>
        <w:instrText xml:space="preserve"> TA \s "87 Wash.App. 254" </w:instrText>
      </w:r>
      <w:r>
        <w:fldChar w:fldCharType="end"/>
      </w:r>
      <w:r w:rsidRPr="00A541B2">
        <w:t xml:space="preserve">, </w:t>
      </w:r>
      <w:hyperlink r:id="rId21056" w:history="1">
        <w:r w:rsidRPr="001E2AAE">
          <w:rPr>
            <w:rStyle w:val="Hyperlink"/>
            <w:i/>
          </w:rPr>
          <w:t>State v. Myers,</w:t>
        </w:r>
        <w:r w:rsidRPr="001E2AAE">
          <w:rPr>
            <w:rStyle w:val="Hyperlink"/>
          </w:rPr>
          <w:t xml:space="preserve"> 117 Wn.2d 332 (1991)</w:t>
        </w:r>
      </w:hyperlink>
      <w:r>
        <w:fldChar w:fldCharType="begin"/>
      </w:r>
      <w:r>
        <w:instrText xml:space="preserve"> TA \s "117 Wash.2d 332" </w:instrText>
      </w:r>
      <w:r>
        <w:fldChar w:fldCharType="end"/>
      </w:r>
      <w:r w:rsidRPr="00A541B2">
        <w:t xml:space="preserve">; although search of all persons present was overbroad, </w:t>
      </w:r>
      <w:hyperlink r:id="rId21057" w:history="1">
        <w:r w:rsidRPr="001E2AAE">
          <w:rPr>
            <w:rStyle w:val="Hyperlink"/>
            <w:i/>
          </w:rPr>
          <w:t>State v. Carter,</w:t>
        </w:r>
        <w:r w:rsidRPr="001E2AAE">
          <w:rPr>
            <w:rStyle w:val="Hyperlink"/>
          </w:rPr>
          <w:t xml:space="preserve"> 79 Wn.App. 154, 158 (1995)</w:t>
        </w:r>
      </w:hyperlink>
      <w:r>
        <w:fldChar w:fldCharType="begin"/>
      </w:r>
      <w:r>
        <w:instrText xml:space="preserve"> TA \s "79 Wash.App. 154" </w:instrText>
      </w:r>
      <w:r>
        <w:fldChar w:fldCharType="end"/>
      </w:r>
      <w:r w:rsidRPr="00A541B2">
        <w:t xml:space="preserve">, that portion of warrant is severable, </w:t>
      </w:r>
      <w:hyperlink r:id="rId21058" w:history="1">
        <w:r w:rsidRPr="001E2AAE">
          <w:rPr>
            <w:rStyle w:val="Hyperlink"/>
            <w:i/>
          </w:rPr>
          <w:t>State v. Halverson,</w:t>
        </w:r>
        <w:r w:rsidRPr="001E2AAE">
          <w:rPr>
            <w:rStyle w:val="Hyperlink"/>
          </w:rPr>
          <w:t xml:space="preserve"> 21 Wn.App. 35, 37 (1978)</w:t>
        </w:r>
      </w:hyperlink>
      <w:r>
        <w:fldChar w:fldCharType="begin"/>
      </w:r>
      <w:r>
        <w:instrText xml:space="preserve"> TA \s "21 Wash.App. 35" </w:instrText>
      </w:r>
      <w:r>
        <w:fldChar w:fldCharType="end"/>
      </w:r>
      <w:r w:rsidRPr="00A541B2">
        <w:t>; III.</w:t>
      </w:r>
    </w:p>
    <w:p w14:paraId="2A567EB1" w14:textId="77777777" w:rsidR="009A24FB" w:rsidRPr="00A541B2" w:rsidRDefault="009A24FB" w:rsidP="001C2E16"/>
    <w:p w14:paraId="534702B3" w14:textId="0E4AED6B" w:rsidR="009A24FB" w:rsidRPr="001A4D63" w:rsidRDefault="00000000" w:rsidP="001C2E16">
      <w:hyperlink r:id="rId21059" w:history="1">
        <w:r w:rsidR="009A24FB" w:rsidRPr="001E2AAE">
          <w:rPr>
            <w:rStyle w:val="Hyperlink"/>
            <w:b/>
            <w:i/>
          </w:rPr>
          <w:t>State v.</w:t>
        </w:r>
        <w:r w:rsidR="009A24FB" w:rsidRPr="001E2AAE">
          <w:rPr>
            <w:rStyle w:val="Hyperlink"/>
            <w:b/>
          </w:rPr>
          <w:t xml:space="preserve"> </w:t>
        </w:r>
        <w:r w:rsidR="009A24FB" w:rsidRPr="001E2AAE">
          <w:rPr>
            <w:rStyle w:val="Hyperlink"/>
            <w:b/>
            <w:i/>
          </w:rPr>
          <w:t>Grenning</w:t>
        </w:r>
        <w:r w:rsidR="009A24FB" w:rsidRPr="001E2AAE">
          <w:rPr>
            <w:rStyle w:val="Hyperlink"/>
            <w:i/>
          </w:rPr>
          <w:t>,</w:t>
        </w:r>
        <w:r w:rsidR="009A24FB" w:rsidRPr="001E2AAE">
          <w:rPr>
            <w:rStyle w:val="Hyperlink"/>
          </w:rPr>
          <w:t xml:space="preserve"> 142 Wn.App. 518, 530-35  (2008)</w:t>
        </w:r>
      </w:hyperlink>
      <w:r w:rsidR="00A133F9" w:rsidRPr="00A133F9">
        <w:t xml:space="preserve">, </w:t>
      </w:r>
      <w:r w:rsidR="00A133F9" w:rsidRPr="00A133F9">
        <w:rPr>
          <w:i/>
        </w:rPr>
        <w:t>aff’d, on other grounds,</w:t>
      </w:r>
      <w:r w:rsidR="00A133F9" w:rsidRPr="00A133F9">
        <w:t xml:space="preserve"> 169 Wn.2d 47 (2010)</w:t>
      </w:r>
      <w:r w:rsidR="009A24FB">
        <w:fldChar w:fldCharType="begin"/>
      </w:r>
      <w:r w:rsidR="009A24FB">
        <w:instrText xml:space="preserve"> TA \s "142 Wash.App. 518" </w:instrText>
      </w:r>
      <w:r w:rsidR="009A24FB">
        <w:fldChar w:fldCharType="end"/>
      </w:r>
    </w:p>
    <w:p w14:paraId="663F61EB" w14:textId="77777777" w:rsidR="009A24FB" w:rsidRPr="009B6484" w:rsidRDefault="009A24FB" w:rsidP="001C2E16">
      <w:r w:rsidRPr="001A739B">
        <w:tab/>
        <w:t>Police seize computer pursuant to warran</w:t>
      </w:r>
      <w:r w:rsidRPr="0076709B">
        <w:t>t, take more than ten days to search hard drive and find evidence; held: 10-day limit of CrR 2.3(c) does not limit police to only ten days viewing the information on the computer where probable cause does not lapse, delay is reasonable, no prejudice, no ba</w:t>
      </w:r>
      <w:r w:rsidRPr="009B6484">
        <w:t>d faith; II.</w:t>
      </w:r>
    </w:p>
    <w:p w14:paraId="289C6CDC" w14:textId="77777777" w:rsidR="009A24FB" w:rsidRPr="006619C5" w:rsidRDefault="009A24FB" w:rsidP="001C2E16">
      <w:r w:rsidRPr="006619C5">
        <w:t xml:space="preserve"> </w:t>
      </w:r>
    </w:p>
    <w:p w14:paraId="1408EA66" w14:textId="77777777" w:rsidR="009A24FB" w:rsidRPr="00A541B2" w:rsidRDefault="00000000" w:rsidP="001C2E16">
      <w:hyperlink r:id="rId21060" w:history="1">
        <w:r w:rsidR="009A24FB" w:rsidRPr="001E2AAE">
          <w:rPr>
            <w:rStyle w:val="Hyperlink"/>
            <w:b/>
            <w:i/>
          </w:rPr>
          <w:t>State v.</w:t>
        </w:r>
        <w:r w:rsidR="009A24FB" w:rsidRPr="001E2AAE">
          <w:rPr>
            <w:rStyle w:val="Hyperlink"/>
            <w:b/>
          </w:rPr>
          <w:t xml:space="preserve"> </w:t>
        </w:r>
        <w:r w:rsidR="009A24FB" w:rsidRPr="001E2AAE">
          <w:rPr>
            <w:rStyle w:val="Hyperlink"/>
            <w:b/>
            <w:i/>
          </w:rPr>
          <w:t>McKague</w:t>
        </w:r>
        <w:r w:rsidR="009A24FB" w:rsidRPr="001E2AAE">
          <w:rPr>
            <w:rStyle w:val="Hyperlink"/>
            <w:i/>
          </w:rPr>
          <w:t>,</w:t>
        </w:r>
        <w:r w:rsidR="009A24FB" w:rsidRPr="001E2AAE">
          <w:rPr>
            <w:rStyle w:val="Hyperlink"/>
          </w:rPr>
          <w:t xml:space="preserve"> 143 Wn.App. 531  (2008)</w:t>
        </w:r>
      </w:hyperlink>
      <w:r w:rsidR="009A24FB">
        <w:fldChar w:fldCharType="begin"/>
      </w:r>
      <w:r w:rsidR="009A24FB">
        <w:instrText xml:space="preserve"> TA \s "143 Wash.App. 531" </w:instrText>
      </w:r>
      <w:r w:rsidR="009A24FB">
        <w:fldChar w:fldCharType="end"/>
      </w:r>
    </w:p>
    <w:p w14:paraId="3515008E" w14:textId="040F3215" w:rsidR="009A24FB" w:rsidRPr="00A541B2" w:rsidRDefault="009A24FB" w:rsidP="001C2E16">
      <w:r w:rsidRPr="00A541B2">
        <w:tab/>
        <w:t xml:space="preserve">Police have a DOC warrant to arrest Jay McKague, warrant cites Jay’s address, police go to a different address where they had arrested Jay before, are told Jay is not there but that Ken McKague may be in an out-building, police enter out-building, find drugs; held: to search for a probationer, police may enter probationer’s home as long as the search was reasonable and police had specific and articulable facts which, taken together with rational inferences from those facts, support that the searched residence was the probationers, </w:t>
      </w:r>
      <w:hyperlink r:id="rId21061" w:history="1">
        <w:r w:rsidRPr="001E2AAE">
          <w:rPr>
            <w:rStyle w:val="Hyperlink"/>
            <w:i/>
          </w:rPr>
          <w:t>State v.</w:t>
        </w:r>
        <w:r w:rsidRPr="001E2AAE">
          <w:rPr>
            <w:rStyle w:val="Hyperlink"/>
          </w:rPr>
          <w:t xml:space="preserve"> </w:t>
        </w:r>
        <w:r w:rsidRPr="001E2AAE">
          <w:rPr>
            <w:rStyle w:val="Hyperlink"/>
            <w:i/>
          </w:rPr>
          <w:t>Hatchie,</w:t>
        </w:r>
        <w:r w:rsidRPr="001E2AAE">
          <w:rPr>
            <w:rStyle w:val="Hyperlink"/>
          </w:rPr>
          <w:t xml:space="preserve"> 161 Wn.2d 390 (2007)</w:t>
        </w:r>
      </w:hyperlink>
      <w:r>
        <w:fldChar w:fldCharType="begin"/>
      </w:r>
      <w:r>
        <w:instrText xml:space="preserve"> TA \s "161 Wash.2d 390" </w:instrText>
      </w:r>
      <w:r>
        <w:fldChar w:fldCharType="end"/>
      </w:r>
      <w:r w:rsidRPr="00A541B2">
        <w:t xml:space="preserve">, </w:t>
      </w:r>
      <w:r w:rsidRPr="00A541B2">
        <w:rPr>
          <w:i/>
        </w:rPr>
        <w:t xml:space="preserve">but see: </w:t>
      </w:r>
      <w:hyperlink r:id="rId21062" w:history="1">
        <w:r w:rsidRPr="001E2AAE">
          <w:rPr>
            <w:rStyle w:val="Hyperlink"/>
            <w:i/>
          </w:rPr>
          <w:t>State v.</w:t>
        </w:r>
        <w:r w:rsidRPr="001E2AAE">
          <w:rPr>
            <w:rStyle w:val="Hyperlink"/>
          </w:rPr>
          <w:t xml:space="preserve"> </w:t>
        </w:r>
        <w:r w:rsidRPr="001E2AAE">
          <w:rPr>
            <w:rStyle w:val="Hyperlink"/>
            <w:i/>
          </w:rPr>
          <w:t xml:space="preserve">Winterstein, </w:t>
        </w:r>
        <w:r w:rsidRPr="001E2AAE">
          <w:rPr>
            <w:rStyle w:val="Hyperlink"/>
          </w:rPr>
          <w:t>167 Wn.2d 620 (2009)</w:t>
        </w:r>
      </w:hyperlink>
      <w:r>
        <w:fldChar w:fldCharType="begin"/>
      </w:r>
      <w:r>
        <w:instrText xml:space="preserve"> TA \s "167 Wash.2d 620" </w:instrText>
      </w:r>
      <w:r>
        <w:fldChar w:fldCharType="end"/>
      </w:r>
      <w:r w:rsidR="0027380E">
        <w:t xml:space="preserve">, </w:t>
      </w:r>
      <w:r w:rsidR="0027380E">
        <w:rPr>
          <w:i/>
        </w:rPr>
        <w:t>State v. Cornwell,</w:t>
      </w:r>
      <w:r w:rsidR="0027380E">
        <w:t xml:space="preserve"> </w:t>
      </w:r>
      <w:r w:rsidR="002074EC">
        <w:t>190</w:t>
      </w:r>
      <w:r w:rsidR="0027380E">
        <w:t xml:space="preserve"> Wn.2d </w:t>
      </w:r>
      <w:r w:rsidR="002074EC">
        <w:t>296</w:t>
      </w:r>
      <w:r w:rsidR="0027380E">
        <w:t xml:space="preserve"> (2018);</w:t>
      </w:r>
      <w:r w:rsidRPr="00A541B2">
        <w:t xml:space="preserve"> here, evidence was not sufficient to persuade a rational person that probationer’s last known address was the one searched; II.</w:t>
      </w:r>
    </w:p>
    <w:p w14:paraId="01C31597" w14:textId="77777777" w:rsidR="009A24FB" w:rsidRPr="00A541B2" w:rsidRDefault="009A24FB" w:rsidP="001C2E16"/>
    <w:p w14:paraId="341FF8B4" w14:textId="77777777" w:rsidR="009A24FB" w:rsidRPr="00A541B2" w:rsidRDefault="00000000" w:rsidP="001C2E16">
      <w:hyperlink r:id="rId21063" w:history="1">
        <w:r w:rsidR="009A24FB" w:rsidRPr="001E2AAE">
          <w:rPr>
            <w:rStyle w:val="Hyperlink"/>
            <w:b/>
            <w:i/>
          </w:rPr>
          <w:t>State v.</w:t>
        </w:r>
        <w:r w:rsidR="009A24FB" w:rsidRPr="001E2AAE">
          <w:rPr>
            <w:rStyle w:val="Hyperlink"/>
            <w:b/>
          </w:rPr>
          <w:t xml:space="preserve"> </w:t>
        </w:r>
        <w:r w:rsidR="009A24FB" w:rsidRPr="001E2AAE">
          <w:rPr>
            <w:rStyle w:val="Hyperlink"/>
            <w:b/>
            <w:i/>
          </w:rPr>
          <w:t>Smith</w:t>
        </w:r>
        <w:r w:rsidR="009A24FB" w:rsidRPr="001E2AAE">
          <w:rPr>
            <w:rStyle w:val="Hyperlink"/>
            <w:i/>
          </w:rPr>
          <w:t xml:space="preserve">, </w:t>
        </w:r>
        <w:r w:rsidR="009A24FB" w:rsidRPr="001E2AAE">
          <w:rPr>
            <w:rStyle w:val="Hyperlink"/>
          </w:rPr>
          <w:t>145 Wn.App. 268  (2008)</w:t>
        </w:r>
      </w:hyperlink>
      <w:r w:rsidR="009A24FB">
        <w:fldChar w:fldCharType="begin"/>
      </w:r>
      <w:r w:rsidR="009A24FB">
        <w:instrText xml:space="preserve"> TA \s "145 Wash.App. 268" </w:instrText>
      </w:r>
      <w:r w:rsidR="009A24FB">
        <w:fldChar w:fldCharType="end"/>
      </w:r>
    </w:p>
    <w:p w14:paraId="4994E9BC" w14:textId="77777777" w:rsidR="009A24FB" w:rsidRPr="00A541B2" w:rsidRDefault="009A24FB" w:rsidP="001C2E16">
      <w:r w:rsidRPr="00A541B2">
        <w:tab/>
        <w:t xml:space="preserve">Police are about to serve a search warrant on a house, car drives into driveway, two men approach door, two women remain in car, police order women out at gunpoint, “women smelled of methamphetamine,” retrieve defendant’s purse from car, find drugs; held: while an occupant may be detained during execution of a residential search warrant, those merely present may not be detained or frisked absent independent factors, other than arrival at the scene, tying the person to the illegal activities or raising a reasonable suspicion that the person is armed and dangerous, </w:t>
      </w:r>
      <w:hyperlink r:id="rId21064" w:history="1">
        <w:r w:rsidRPr="001E2AAE">
          <w:rPr>
            <w:rStyle w:val="Hyperlink"/>
            <w:i/>
          </w:rPr>
          <w:t>State v.</w:t>
        </w:r>
        <w:r w:rsidRPr="001E2AAE">
          <w:rPr>
            <w:rStyle w:val="Hyperlink"/>
          </w:rPr>
          <w:t xml:space="preserve"> </w:t>
        </w:r>
        <w:r w:rsidRPr="001E2AAE">
          <w:rPr>
            <w:rStyle w:val="Hyperlink"/>
            <w:i/>
          </w:rPr>
          <w:t>Broadnax,</w:t>
        </w:r>
        <w:r w:rsidRPr="001E2AAE">
          <w:rPr>
            <w:rStyle w:val="Hyperlink"/>
          </w:rPr>
          <w:t xml:space="preserve"> 98 Wn.2d 289, 300-04 (1982), </w:t>
        </w:r>
        <w:r w:rsidRPr="001E2AAE">
          <w:rPr>
            <w:rStyle w:val="Hyperlink"/>
            <w:i/>
          </w:rPr>
          <w:t>overruled, on other grounds, Minnesota v. Dickerson,</w:t>
        </w:r>
        <w:r w:rsidRPr="001E2AAE">
          <w:rPr>
            <w:rStyle w:val="Hyperlink"/>
          </w:rPr>
          <w:t xml:space="preserve"> 124 L.Ed.2d 334 (1993), overruling </w:t>
        </w:r>
        <w:r w:rsidRPr="001E2AAE">
          <w:rPr>
            <w:rStyle w:val="Hyperlink"/>
            <w:i/>
          </w:rPr>
          <w:t>State v.</w:t>
        </w:r>
        <w:r w:rsidRPr="001E2AAE">
          <w:rPr>
            <w:rStyle w:val="Hyperlink"/>
          </w:rPr>
          <w:t xml:space="preserve"> </w:t>
        </w:r>
        <w:r w:rsidRPr="001E2AAE">
          <w:rPr>
            <w:rStyle w:val="Hyperlink"/>
            <w:i/>
          </w:rPr>
          <w:t>Howard,</w:t>
        </w:r>
        <w:r w:rsidRPr="001E2AAE">
          <w:rPr>
            <w:rStyle w:val="Hyperlink"/>
          </w:rPr>
          <w:t xml:space="preserve"> 7 Wn.App. 668 (1972)</w:t>
        </w:r>
      </w:hyperlink>
      <w:r>
        <w:fldChar w:fldCharType="begin"/>
      </w:r>
      <w:r>
        <w:instrText xml:space="preserve"> TA \s "98 Wash.2d 289" </w:instrText>
      </w:r>
      <w:r>
        <w:fldChar w:fldCharType="end"/>
      </w:r>
      <w:r w:rsidRPr="00A541B2">
        <w:t>; III.</w:t>
      </w:r>
    </w:p>
    <w:p w14:paraId="70D7A1B1" w14:textId="77777777" w:rsidR="009A24FB" w:rsidRPr="00A541B2" w:rsidRDefault="009A24FB" w:rsidP="001C2E16"/>
    <w:p w14:paraId="1B62FFAF" w14:textId="77777777" w:rsidR="009A24FB" w:rsidRPr="00A541B2" w:rsidRDefault="00000000" w:rsidP="001C2E16">
      <w:hyperlink r:id="rId21065" w:history="1">
        <w:r w:rsidR="009A24FB" w:rsidRPr="001E2AAE">
          <w:rPr>
            <w:rStyle w:val="Hyperlink"/>
            <w:b/>
            <w:bCs/>
            <w:i/>
            <w:iCs/>
          </w:rPr>
          <w:t>Herring v. United States</w:t>
        </w:r>
        <w:r w:rsidR="009A24FB" w:rsidRPr="001E2AAE">
          <w:rPr>
            <w:rStyle w:val="Hyperlink"/>
            <w:i/>
            <w:iCs/>
          </w:rPr>
          <w:t>,</w:t>
        </w:r>
        <w:r w:rsidR="009A24FB" w:rsidRPr="001E2AAE">
          <w:rPr>
            <w:rStyle w:val="Hyperlink"/>
          </w:rPr>
          <w:t xml:space="preserve"> 172 L.Ed.2d 496 (2009)</w:t>
        </w:r>
      </w:hyperlink>
      <w:r w:rsidR="009A24FB">
        <w:fldChar w:fldCharType="begin"/>
      </w:r>
      <w:r w:rsidR="009A24FB">
        <w:instrText xml:space="preserve"> TA \s "172 L.Ed.2d 496" </w:instrText>
      </w:r>
      <w:r w:rsidR="009A24FB">
        <w:fldChar w:fldCharType="end"/>
      </w:r>
    </w:p>
    <w:p w14:paraId="3FF7A422" w14:textId="77777777" w:rsidR="009A24FB" w:rsidRPr="00A541B2" w:rsidRDefault="009A24FB" w:rsidP="001C2E16">
      <w:r w:rsidRPr="00A541B2">
        <w:tab/>
        <w:t xml:space="preserve">Police serve arrest warrant, search, find drugs, later discover warrant had been recalled but it was not entered by police into database; held: exclusionary rule does not apply where police mistakes leading to an unlawful search are the result of isolated negligence attenuated from the search, far removed from the deterrent impact of the exclusionary rule, </w:t>
      </w:r>
      <w:hyperlink r:id="rId21066" w:history="1">
        <w:r w:rsidRPr="001E2AAE">
          <w:rPr>
            <w:rStyle w:val="Hyperlink"/>
            <w:i/>
            <w:iCs/>
          </w:rPr>
          <w:t>Arizona v. Evans,</w:t>
        </w:r>
        <w:r w:rsidRPr="001E2AAE">
          <w:rPr>
            <w:rStyle w:val="Hyperlink"/>
          </w:rPr>
          <w:t xml:space="preserve"> 131 L.Ed.2d 34 (1995)</w:t>
        </w:r>
      </w:hyperlink>
      <w:r>
        <w:fldChar w:fldCharType="begin"/>
      </w:r>
      <w:r>
        <w:instrText xml:space="preserve"> TA \s "131 L.Ed.2d 34" </w:instrText>
      </w:r>
      <w:r>
        <w:fldChar w:fldCharType="end"/>
      </w:r>
      <w:r w:rsidRPr="00A541B2">
        <w:t xml:space="preserve">, </w:t>
      </w:r>
      <w:hyperlink r:id="rId21067" w:history="1">
        <w:r w:rsidRPr="001E2AAE">
          <w:rPr>
            <w:rStyle w:val="Hyperlink"/>
            <w:i/>
            <w:iCs/>
          </w:rPr>
          <w:t>United States v. Leon,</w:t>
        </w:r>
        <w:r w:rsidRPr="001E2AAE">
          <w:rPr>
            <w:rStyle w:val="Hyperlink"/>
          </w:rPr>
          <w:t xml:space="preserve"> 82 L.Ed.2d 677 (1984)</w:t>
        </w:r>
      </w:hyperlink>
      <w:r>
        <w:fldChar w:fldCharType="begin"/>
      </w:r>
      <w:r>
        <w:instrText xml:space="preserve"> TA \s "82 L.Ed.2d 677" </w:instrText>
      </w:r>
      <w:r>
        <w:fldChar w:fldCharType="end"/>
      </w:r>
      <w:r w:rsidRPr="00A541B2">
        <w:t xml:space="preserve">, </w:t>
      </w:r>
      <w:r w:rsidRPr="00A541B2">
        <w:rPr>
          <w:i/>
          <w:iCs/>
        </w:rPr>
        <w:t xml:space="preserve">but see: </w:t>
      </w:r>
      <w:hyperlink r:id="rId21068" w:history="1">
        <w:r w:rsidRPr="001E2AAE">
          <w:rPr>
            <w:rStyle w:val="Hyperlink"/>
            <w:i/>
            <w:iCs/>
          </w:rPr>
          <w:t>State v. Trinidad,</w:t>
        </w:r>
        <w:r w:rsidRPr="001E2AAE">
          <w:rPr>
            <w:rStyle w:val="Hyperlink"/>
          </w:rPr>
          <w:t xml:space="preserve"> 23 Wn.App. 418 (1979)</w:t>
        </w:r>
      </w:hyperlink>
      <w:r>
        <w:fldChar w:fldCharType="begin"/>
      </w:r>
      <w:r>
        <w:instrText xml:space="preserve"> TA \s "23 Wash.App. 418" </w:instrText>
      </w:r>
      <w:r>
        <w:fldChar w:fldCharType="end"/>
      </w:r>
      <w:r w:rsidRPr="00A541B2">
        <w:t>; 5-4.</w:t>
      </w:r>
    </w:p>
    <w:p w14:paraId="1A6071BD" w14:textId="77777777" w:rsidR="009A24FB" w:rsidRPr="00A541B2" w:rsidRDefault="009A24FB" w:rsidP="001C2E16"/>
    <w:p w14:paraId="00F81AC8" w14:textId="77777777" w:rsidR="009A24FB" w:rsidRPr="00A541B2" w:rsidRDefault="00000000" w:rsidP="001C2E16">
      <w:hyperlink r:id="rId21069" w:history="1">
        <w:r w:rsidR="009A24FB" w:rsidRPr="001E2AAE">
          <w:rPr>
            <w:rStyle w:val="Hyperlink"/>
            <w:b/>
            <w:bCs/>
            <w:i/>
            <w:iCs/>
          </w:rPr>
          <w:t>State v. Neth</w:t>
        </w:r>
        <w:r w:rsidR="009A24FB" w:rsidRPr="001E2AAE">
          <w:rPr>
            <w:rStyle w:val="Hyperlink"/>
            <w:i/>
            <w:iCs/>
          </w:rPr>
          <w:t>,</w:t>
        </w:r>
        <w:r w:rsidR="009A24FB" w:rsidRPr="001E2AAE">
          <w:rPr>
            <w:rStyle w:val="Hyperlink"/>
          </w:rPr>
          <w:t xml:space="preserve"> 165 Wn.2d 177 (2008)</w:t>
        </w:r>
      </w:hyperlink>
      <w:r w:rsidR="009A24FB">
        <w:fldChar w:fldCharType="begin"/>
      </w:r>
      <w:r w:rsidR="009A24FB">
        <w:instrText xml:space="preserve"> TA \l "State v. Neth, 165 Wn.2d 177 (2008)" \s "165 Wash.2d 177" \c 2 </w:instrText>
      </w:r>
      <w:r w:rsidR="009A24FB">
        <w:fldChar w:fldCharType="end"/>
      </w:r>
    </w:p>
    <w:p w14:paraId="49282A32" w14:textId="23671FA3" w:rsidR="009A24FB" w:rsidRPr="000D45FF" w:rsidRDefault="009A24FB" w:rsidP="000D45FF">
      <w:pPr>
        <w:ind w:right="-720"/>
        <w:rPr>
          <w:bCs/>
        </w:rPr>
      </w:pPr>
      <w:r w:rsidRPr="00A541B2">
        <w:tab/>
        <w:t>Defendant is stopped for infraction, has no identification, has clear plastic bags, admits he has more than $2500 in car, police bring drug dog which reacts positively, impound car, obtain warrant, at suppression hearing trial court disregards dog evidence as affidavit did not establish reliability, drugs found; held: without the dog evidence, while the evidence is suspicious, it does not rise to probable cause</w:t>
      </w:r>
      <w:r w:rsidR="000D45FF">
        <w:t xml:space="preserve">, </w:t>
      </w:r>
      <w:r w:rsidR="000D45FF">
        <w:rPr>
          <w:i/>
          <w:iCs/>
        </w:rPr>
        <w:t xml:space="preserve">c.f.: </w:t>
      </w:r>
      <w:r w:rsidR="000D45FF" w:rsidRPr="007113CE">
        <w:rPr>
          <w:bCs/>
          <w:i/>
          <w:iCs/>
        </w:rPr>
        <w:t>State v. Denham,</w:t>
      </w:r>
      <w:r w:rsidR="000D45FF" w:rsidRPr="007113CE">
        <w:rPr>
          <w:bCs/>
        </w:rPr>
        <w:t xml:space="preserve"> 197 Wn.2d 759 (2021)</w:t>
      </w:r>
      <w:r w:rsidRPr="00A541B2">
        <w:t>; 9-0.</w:t>
      </w:r>
    </w:p>
    <w:p w14:paraId="24E79B35" w14:textId="77777777" w:rsidR="009A24FB" w:rsidRPr="00A541B2" w:rsidRDefault="009A24FB" w:rsidP="001C2E16"/>
    <w:p w14:paraId="6439F36E" w14:textId="77777777" w:rsidR="009A24FB" w:rsidRPr="00A541B2" w:rsidRDefault="00000000" w:rsidP="001C2E16">
      <w:hyperlink r:id="rId21070" w:history="1">
        <w:r w:rsidR="009A24FB" w:rsidRPr="001E2AAE">
          <w:rPr>
            <w:rStyle w:val="Hyperlink"/>
            <w:b/>
            <w:bCs/>
            <w:i/>
          </w:rPr>
          <w:t>State v.</w:t>
        </w:r>
        <w:r w:rsidR="009A24FB" w:rsidRPr="001E2AAE">
          <w:rPr>
            <w:rStyle w:val="Hyperlink"/>
            <w:b/>
            <w:bCs/>
          </w:rPr>
          <w:t xml:space="preserve"> </w:t>
        </w:r>
        <w:r w:rsidR="009A24FB" w:rsidRPr="001E2AAE">
          <w:rPr>
            <w:rStyle w:val="Hyperlink"/>
            <w:b/>
            <w:bCs/>
            <w:i/>
            <w:iCs/>
          </w:rPr>
          <w:t>Garbaccio</w:t>
        </w:r>
        <w:r w:rsidR="009A24FB" w:rsidRPr="001E2AAE">
          <w:rPr>
            <w:rStyle w:val="Hyperlink"/>
            <w:i/>
            <w:iCs/>
          </w:rPr>
          <w:t>,</w:t>
        </w:r>
        <w:r w:rsidR="009A24FB" w:rsidRPr="001E2AAE">
          <w:rPr>
            <w:rStyle w:val="Hyperlink"/>
          </w:rPr>
          <w:t xml:space="preserve"> 151 Wn.App. 716, 727-31 (2009)</w:t>
        </w:r>
      </w:hyperlink>
      <w:r w:rsidR="009A24FB">
        <w:fldChar w:fldCharType="begin"/>
      </w:r>
      <w:r w:rsidR="009A24FB">
        <w:instrText xml:space="preserve"> TA \s "151 Wash.App. 716" </w:instrText>
      </w:r>
      <w:r w:rsidR="009A24FB">
        <w:fldChar w:fldCharType="end"/>
      </w:r>
    </w:p>
    <w:p w14:paraId="1E3C9F20" w14:textId="77777777" w:rsidR="009A24FB" w:rsidRPr="00A541B2" w:rsidRDefault="009A24FB" w:rsidP="001C2E16">
      <w:r w:rsidRPr="00A541B2">
        <w:tab/>
        <w:t>Warrant is not stale where five months lapse between police discovery of child porn and issuance of the warrant where affidavit states that in affiant’s experience collectors of child porn retain it, distinguishing child pornography from drugs; I.</w:t>
      </w:r>
    </w:p>
    <w:p w14:paraId="16B15223" w14:textId="77777777" w:rsidR="009A24FB" w:rsidRPr="00A541B2" w:rsidRDefault="009A24FB" w:rsidP="001C2E16"/>
    <w:p w14:paraId="2BA8D571" w14:textId="77777777" w:rsidR="009A24FB" w:rsidRPr="00A541B2" w:rsidRDefault="00000000" w:rsidP="001C2E16">
      <w:hyperlink r:id="rId21071" w:history="1">
        <w:r w:rsidR="009A24FB" w:rsidRPr="001E2AAE">
          <w:rPr>
            <w:rStyle w:val="Hyperlink"/>
            <w:b/>
            <w:i/>
          </w:rPr>
          <w:t>State v.</w:t>
        </w:r>
        <w:r w:rsidR="009A24FB" w:rsidRPr="001E2AAE">
          <w:rPr>
            <w:rStyle w:val="Hyperlink"/>
            <w:b/>
          </w:rPr>
          <w:t xml:space="preserve"> </w:t>
        </w:r>
        <w:r w:rsidR="009A24FB" w:rsidRPr="001E2AAE">
          <w:rPr>
            <w:rStyle w:val="Hyperlink"/>
            <w:b/>
            <w:i/>
          </w:rPr>
          <w:t>Collins</w:t>
        </w:r>
        <w:r w:rsidR="009A24FB" w:rsidRPr="001E2AAE">
          <w:rPr>
            <w:rStyle w:val="Hyperlink"/>
            <w:i/>
          </w:rPr>
          <w:t>,</w:t>
        </w:r>
        <w:r w:rsidR="009A24FB" w:rsidRPr="001E2AAE">
          <w:rPr>
            <w:rStyle w:val="Hyperlink"/>
          </w:rPr>
          <w:t xml:space="preserve"> 152 Wn.App. 429, 438-42 (2009)</w:t>
        </w:r>
      </w:hyperlink>
      <w:r w:rsidR="009A24FB">
        <w:fldChar w:fldCharType="begin"/>
      </w:r>
      <w:r w:rsidR="009A24FB">
        <w:instrText xml:space="preserve"> TA \l "State v. Collins, 152 Wn.App. 429, 438-42 (2009)" \s "152 Wash.App. 429" \c 2 </w:instrText>
      </w:r>
      <w:r w:rsidR="009A24FB">
        <w:fldChar w:fldCharType="end"/>
      </w:r>
    </w:p>
    <w:p w14:paraId="071129E5" w14:textId="77777777" w:rsidR="009A24FB" w:rsidRPr="00A541B2" w:rsidRDefault="009A24FB" w:rsidP="001C2E16">
      <w:r w:rsidRPr="00A541B2">
        <w:tab/>
        <w:t xml:space="preserve">A warrant for defendant to provide a voice exemplar for purposes of identification is permissible, </w:t>
      </w:r>
      <w:hyperlink r:id="rId21072" w:history="1">
        <w:r w:rsidRPr="001E2AAE">
          <w:rPr>
            <w:rStyle w:val="Hyperlink"/>
            <w:i/>
          </w:rPr>
          <w:t>United States v. Dionisio,</w:t>
        </w:r>
        <w:r w:rsidRPr="001E2AAE">
          <w:rPr>
            <w:rStyle w:val="Hyperlink"/>
          </w:rPr>
          <w:t xml:space="preserve"> 35 L.Ed.2d 67 (1973)</w:t>
        </w:r>
      </w:hyperlink>
      <w:r>
        <w:fldChar w:fldCharType="begin"/>
      </w:r>
      <w:r>
        <w:instrText xml:space="preserve"> TA \l "United States v. Dionisio, 35 L.Ed.2d 67 (1973)" \s "35 L.Ed.2d 67" \c 1 </w:instrText>
      </w:r>
      <w:r>
        <w:fldChar w:fldCharType="end"/>
      </w:r>
      <w:r w:rsidRPr="00A541B2">
        <w:t>; where defendant refuses to provide the exemplar in the face of a court order, that refusal may be admitted as evidence of consciousness of guilt; I.</w:t>
      </w:r>
    </w:p>
    <w:p w14:paraId="3880E180" w14:textId="77777777" w:rsidR="009A24FB" w:rsidRDefault="009A24FB" w:rsidP="001C2E16">
      <w:pPr>
        <w:rPr>
          <w:color w:val="000000"/>
        </w:rPr>
      </w:pPr>
    </w:p>
    <w:p w14:paraId="4357C4E4" w14:textId="77777777" w:rsidR="009A24FB" w:rsidRPr="001A4D63" w:rsidRDefault="00000000" w:rsidP="001C2E16">
      <w:hyperlink r:id="rId21073" w:history="1">
        <w:r w:rsidR="009A24FB" w:rsidRPr="001E2AAE">
          <w:rPr>
            <w:rStyle w:val="Hyperlink"/>
            <w:b/>
            <w:i/>
          </w:rPr>
          <w:t>State v.</w:t>
        </w:r>
        <w:r w:rsidR="009A24FB" w:rsidRPr="001E2AAE">
          <w:rPr>
            <w:rStyle w:val="Hyperlink"/>
            <w:b/>
          </w:rPr>
          <w:t xml:space="preserve"> </w:t>
        </w:r>
        <w:r w:rsidR="009A24FB" w:rsidRPr="001E2AAE">
          <w:rPr>
            <w:rStyle w:val="Hyperlink"/>
            <w:b/>
            <w:i/>
          </w:rPr>
          <w:t>Fry</w:t>
        </w:r>
        <w:r w:rsidR="009A24FB" w:rsidRPr="001E2AAE">
          <w:rPr>
            <w:rStyle w:val="Hyperlink"/>
            <w:i/>
          </w:rPr>
          <w:t>,</w:t>
        </w:r>
        <w:r w:rsidR="009A24FB" w:rsidRPr="001E2AAE">
          <w:rPr>
            <w:rStyle w:val="Hyperlink"/>
          </w:rPr>
          <w:t xml:space="preserve"> 168 Wn.2d 1 (2010)</w:t>
        </w:r>
      </w:hyperlink>
      <w:r w:rsidR="009A24FB">
        <w:fldChar w:fldCharType="begin"/>
      </w:r>
      <w:r w:rsidR="009A24FB">
        <w:instrText xml:space="preserve"> TA \l "State v. Fry, 168 Wn.2d 1 (2010)" \s "168 Wash.2d 1" \c 2 </w:instrText>
      </w:r>
      <w:r w:rsidR="009A24FB">
        <w:fldChar w:fldCharType="end"/>
      </w:r>
    </w:p>
    <w:p w14:paraId="19292D0E" w14:textId="501915B3" w:rsidR="009A24FB" w:rsidRPr="00386580" w:rsidRDefault="009A24FB" w:rsidP="001C2E16">
      <w:r w:rsidRPr="00386580">
        <w:tab/>
        <w:t xml:space="preserve">Police smell marijuana at residence, defendant hands deputies medical marijuana authorization, police obtain warrant, seize drugs; held: medical use certificate cannot negate probable cause to search, </w:t>
      </w:r>
      <w:hyperlink r:id="rId21074" w:history="1">
        <w:r w:rsidRPr="001E2AAE">
          <w:rPr>
            <w:rStyle w:val="Hyperlink"/>
            <w:i/>
          </w:rPr>
          <w:t>McBride v. Walla Walla County,</w:t>
        </w:r>
        <w:r w:rsidRPr="001E2AAE">
          <w:rPr>
            <w:rStyle w:val="Hyperlink"/>
          </w:rPr>
          <w:t xml:space="preserve"> 95 Wn.App. 33, 40 (1999)</w:t>
        </w:r>
      </w:hyperlink>
      <w:r w:rsidR="00640B61">
        <w:rPr>
          <w:rStyle w:val="Hyperlink"/>
        </w:rPr>
        <w:t>,</w:t>
      </w:r>
      <w:r w:rsidR="00640B61" w:rsidRPr="00CD0E83">
        <w:t xml:space="preserve"> </w:t>
      </w:r>
      <w:bookmarkStart w:id="1506" w:name="OLE_LINK13"/>
      <w:bookmarkStart w:id="1507" w:name="OLE_LINK14"/>
      <w:r w:rsidR="00640B61" w:rsidRPr="00CD0E83">
        <w:t>State v. Ellis, 178 Wn.App. 801 (2014)</w:t>
      </w:r>
      <w:bookmarkEnd w:id="1506"/>
      <w:bookmarkEnd w:id="1507"/>
      <w:r w:rsidR="007E48B6">
        <w:t xml:space="preserve">, </w:t>
      </w:r>
      <w:r w:rsidR="007E48B6">
        <w:rPr>
          <w:i/>
        </w:rPr>
        <w:t>State v. Reis,</w:t>
      </w:r>
      <w:r w:rsidR="007E48B6">
        <w:t xml:space="preserve"> 180 Wn.App. 438 (2014)</w:t>
      </w:r>
      <w:r w:rsidR="000A38F9">
        <w:t xml:space="preserve">, </w:t>
      </w:r>
      <w:r w:rsidR="00046F8C">
        <w:t xml:space="preserve">183 Wn.2d 197 (2015), </w:t>
      </w:r>
      <w:r w:rsidR="000A38F9">
        <w:rPr>
          <w:i/>
        </w:rPr>
        <w:t>State v. Davis,</w:t>
      </w:r>
      <w:r w:rsidR="000A38F9">
        <w:t xml:space="preserve"> 182 Wn.App. 625 (2014)</w:t>
      </w:r>
      <w:r>
        <w:fldChar w:fldCharType="begin"/>
      </w:r>
      <w:r>
        <w:instrText xml:space="preserve"> TA \l "McBride v. Walla Walla County, 95 Wn.App. 33, 40 (1999)" \s "95 Wash.App. 33" \c 2 </w:instrText>
      </w:r>
      <w:r>
        <w:fldChar w:fldCharType="end"/>
      </w:r>
      <w:r w:rsidRPr="00386580">
        <w:t>; III.</w:t>
      </w:r>
    </w:p>
    <w:p w14:paraId="5BB23DD6" w14:textId="77777777" w:rsidR="009A24FB" w:rsidRPr="00386580" w:rsidRDefault="009A24FB" w:rsidP="001C2E16"/>
    <w:p w14:paraId="5FFB2D15" w14:textId="77777777" w:rsidR="009A24FB" w:rsidRPr="00E1628E" w:rsidRDefault="009A24FB" w:rsidP="001C2E16">
      <w:r w:rsidRPr="00E1628E">
        <w:rPr>
          <w:b/>
          <w:i/>
        </w:rPr>
        <w:t>State v. Lyons</w:t>
      </w:r>
      <w:r w:rsidRPr="00E1628E">
        <w:rPr>
          <w:i/>
        </w:rPr>
        <w:t>,</w:t>
      </w:r>
      <w:r w:rsidRPr="00E1628E">
        <w:t xml:space="preserve"> 160 Wn.App. 100  (2011)</w:t>
      </w:r>
    </w:p>
    <w:p w14:paraId="41FD5F83" w14:textId="77777777" w:rsidR="009A24FB" w:rsidRPr="00E1628E" w:rsidRDefault="009A24FB" w:rsidP="001C2E16">
      <w:r w:rsidRPr="00E1628E">
        <w:tab/>
        <w:t xml:space="preserve">Affidavit: "[w]ithin the last 48 hours a reliable...source...contacted...Detectives and stated he/she observed narcotics" at a house, Superior Court reverses, finding that affidavit is ambiguous as to whether informant saw narcotics within 48 hours or reported what he saw to the police within 48 hours; held: hypertechnical analysis of an affidavit for search warrant that does not give great weight and deference to magistrate is improper, </w:t>
      </w:r>
      <w:r w:rsidRPr="00E1628E">
        <w:rPr>
          <w:i/>
        </w:rPr>
        <w:t>State v. Walcott,</w:t>
      </w:r>
      <w:r w:rsidRPr="00E1628E">
        <w:t xml:space="preserve"> 72 Wn.2d 959, 962 (1967), </w:t>
      </w:r>
      <w:r w:rsidRPr="00E1628E">
        <w:rPr>
          <w:i/>
        </w:rPr>
        <w:t xml:space="preserve">United States v. Ventresca, </w:t>
      </w:r>
      <w:r w:rsidRPr="00E1628E">
        <w:t xml:space="preserve">380 U.S. 102, 109, 13 L.Ed.2d 684 (1965); affidavit should be "seen and weighed not in terms of library analysis by scholars, but as understood by those versed in the field of law enforcement," </w:t>
      </w:r>
      <w:r w:rsidRPr="00E1628E">
        <w:rPr>
          <w:i/>
        </w:rPr>
        <w:t>United States v. Cortez,</w:t>
      </w:r>
      <w:r w:rsidRPr="00E1628E">
        <w:t xml:space="preserve"> 449 U.S. 411, 418, 66 L.Ed.2d 621 (1981); 2-1, III.</w:t>
      </w:r>
    </w:p>
    <w:p w14:paraId="3045F91C" w14:textId="77777777" w:rsidR="009A24FB" w:rsidRPr="00E1628E" w:rsidRDefault="009A24FB" w:rsidP="001C2E16"/>
    <w:p w14:paraId="07727CD2" w14:textId="77777777" w:rsidR="009A24FB" w:rsidRPr="00617630" w:rsidRDefault="009A24FB" w:rsidP="001C2E16">
      <w:r w:rsidRPr="00E1628E">
        <w:rPr>
          <w:b/>
          <w:i/>
        </w:rPr>
        <w:t>State v. Emery</w:t>
      </w:r>
      <w:r w:rsidRPr="00E1628E">
        <w:rPr>
          <w:i/>
        </w:rPr>
        <w:t>,</w:t>
      </w:r>
      <w:r w:rsidRPr="00E1628E">
        <w:t xml:space="preserve"> 161 Wn.App. 172, 201-03  (2011)</w:t>
      </w:r>
      <w:r>
        <w:t xml:space="preserve">, </w:t>
      </w:r>
      <w:r>
        <w:rPr>
          <w:i/>
        </w:rPr>
        <w:t>aff’d, on other grounds,</w:t>
      </w:r>
      <w:r>
        <w:t xml:space="preserve"> 174 Wn.2d 741 (2012)</w:t>
      </w:r>
    </w:p>
    <w:p w14:paraId="4E2B2901" w14:textId="77777777" w:rsidR="009A24FB" w:rsidRPr="00E1628E" w:rsidRDefault="009A24FB" w:rsidP="001C2E16">
      <w:r w:rsidRPr="00E1628E">
        <w:tab/>
        <w:t xml:space="preserve">Affidavit states that anonymous informant said defendant admitted rapes and robberies and provided an address, defendant resembled sketch of suspect and that defendant was associated with a "Samoan" male, police verify home address and that defendant is a suspect described as and "Asian/Pacific Islander;" held: veracity prong can be corroborated by independent police investigation, </w:t>
      </w:r>
      <w:r w:rsidRPr="00E1628E">
        <w:rPr>
          <w:i/>
        </w:rPr>
        <w:t>State v. Vickers,</w:t>
      </w:r>
      <w:r w:rsidRPr="00E1628E">
        <w:t xml:space="preserve"> 148 Wn.2d 91, 112 (2002), which here is sufficient to establish probable cause; II.</w:t>
      </w:r>
    </w:p>
    <w:p w14:paraId="68D0E55A" w14:textId="77777777" w:rsidR="009A24FB" w:rsidRPr="00E1628E" w:rsidRDefault="009A24FB" w:rsidP="001C2E16"/>
    <w:p w14:paraId="6CD908E3" w14:textId="77777777" w:rsidR="009A24FB" w:rsidRPr="00153131" w:rsidRDefault="009A24FB" w:rsidP="001C2E16">
      <w:r w:rsidRPr="00153131">
        <w:rPr>
          <w:b/>
          <w:i/>
        </w:rPr>
        <w:t>State v. Lyons</w:t>
      </w:r>
      <w:r w:rsidRPr="00153131">
        <w:rPr>
          <w:i/>
        </w:rPr>
        <w:t>,</w:t>
      </w:r>
      <w:r w:rsidRPr="00153131">
        <w:t xml:space="preserve"> 174 Wn.2d 354 (2012)</w:t>
      </w:r>
    </w:p>
    <w:p w14:paraId="5D36DC08" w14:textId="77777777" w:rsidR="009A24FB" w:rsidRPr="00153131" w:rsidRDefault="009A24FB" w:rsidP="001C2E16">
      <w:r w:rsidRPr="00153131">
        <w:tab/>
        <w:t xml:space="preserve">Affidavit: "[w]ithin the last 48 hours a reliable...source...contacted...Detectives and stated he/she observed narcotics" at a house, trial court suppresses, finding that affidavit is ambiguous as to whether informant saw narcotics within 48 hours or reported what he saw to the police within 48 hours; held: because affidavit for warrant did not relate when CI observed the drugs, it did not provide sufficient support for magistrate’s finding of timely probable cause, reversing </w:t>
      </w:r>
      <w:r w:rsidRPr="00153131">
        <w:rPr>
          <w:i/>
        </w:rPr>
        <w:t>State v. Lyons,</w:t>
      </w:r>
      <w:r w:rsidRPr="00153131">
        <w:t xml:space="preserve"> 160 Wn.App. 110 (2011); overrules, in part, </w:t>
      </w:r>
      <w:r w:rsidRPr="00153131">
        <w:rPr>
          <w:i/>
        </w:rPr>
        <w:t>State v. Partin,</w:t>
      </w:r>
      <w:r w:rsidRPr="00153131">
        <w:t xml:space="preserve"> 88 Wn.2d 899 (1977); 9-0.</w:t>
      </w:r>
    </w:p>
    <w:p w14:paraId="1CA40A95" w14:textId="77777777" w:rsidR="009A24FB" w:rsidRPr="00153131" w:rsidRDefault="009A24FB" w:rsidP="001C2E16">
      <w:pPr>
        <w:rPr>
          <w:b/>
        </w:rPr>
      </w:pPr>
    </w:p>
    <w:p w14:paraId="5C36AA47" w14:textId="77777777" w:rsidR="009A24FB" w:rsidRPr="00153131" w:rsidRDefault="009A24FB" w:rsidP="001C2E16">
      <w:r w:rsidRPr="00153131">
        <w:rPr>
          <w:b/>
          <w:i/>
        </w:rPr>
        <w:t>State v. Lohr</w:t>
      </w:r>
      <w:r w:rsidRPr="00153131">
        <w:rPr>
          <w:i/>
        </w:rPr>
        <w:t>,</w:t>
      </w:r>
      <w:r w:rsidRPr="00153131">
        <w:t xml:space="preserve"> 164 Wn.App. 414 (2011)</w:t>
      </w:r>
    </w:p>
    <w:p w14:paraId="382F4FD1" w14:textId="77777777" w:rsidR="009A24FB" w:rsidRPr="00153131" w:rsidRDefault="009A24FB" w:rsidP="001C2E16">
      <w:r w:rsidRPr="00153131">
        <w:tab/>
        <w:t xml:space="preserve">Police serve search warrant on residence, tell defendant-visitor she is free to leave, defendant requests her purse, police search purse, find drugs; held: police serving a warrant may search the personal effects of the owner and may detain others present, but they may not conduct a personal search of other individuals found on the premises or property that is “readily recognizable” as belonging to a visitor, </w:t>
      </w:r>
      <w:r w:rsidRPr="00153131">
        <w:rPr>
          <w:i/>
        </w:rPr>
        <w:t>State v. Hill,</w:t>
      </w:r>
      <w:r w:rsidRPr="00153131">
        <w:t xml:space="preserve"> 123 Wn.2d 641 (1994), </w:t>
      </w:r>
      <w:r w:rsidRPr="00153131">
        <w:rPr>
          <w:i/>
        </w:rPr>
        <w:t>State v. Worth,</w:t>
      </w:r>
      <w:r w:rsidRPr="00153131">
        <w:t xml:space="preserve"> 37 Wn.App. 889 (1984); here, although the purse was some feet from defendant, it was with her clothing and was clearly associated with her, thus search was improper; II.</w:t>
      </w:r>
    </w:p>
    <w:p w14:paraId="0A15DF98" w14:textId="77777777" w:rsidR="009A24FB" w:rsidRPr="00153131" w:rsidRDefault="009A24FB" w:rsidP="001C2E16"/>
    <w:p w14:paraId="042F7575" w14:textId="77777777" w:rsidR="009A24FB" w:rsidRPr="00153131" w:rsidRDefault="009A24FB" w:rsidP="001C2E16">
      <w:r w:rsidRPr="00153131">
        <w:rPr>
          <w:b/>
          <w:i/>
        </w:rPr>
        <w:t>State v. Campbell</w:t>
      </w:r>
      <w:r w:rsidRPr="00153131">
        <w:rPr>
          <w:i/>
        </w:rPr>
        <w:t>,</w:t>
      </w:r>
      <w:r w:rsidRPr="00153131">
        <w:t xml:space="preserve"> 166 Wn.App. 464 (2011)</w:t>
      </w:r>
    </w:p>
    <w:p w14:paraId="2BB9B590" w14:textId="77777777" w:rsidR="009A24FB" w:rsidRPr="00153131" w:rsidRDefault="009A24FB" w:rsidP="001C2E16">
      <w:r w:rsidRPr="00153131">
        <w:tab/>
        <w:t xml:space="preserve">Police stop a vehicle, remove occupants, obtain search warrant to search the vehicle, defendant-passenger asks for her purse from the vehicle, police refuse, search vehicle, find drugs in purse; held: warrant for search of entire vehicle includes search of purse (parties do not dispute validity of warrant), distinguishing </w:t>
      </w:r>
      <w:r w:rsidRPr="00153131">
        <w:rPr>
          <w:i/>
        </w:rPr>
        <w:t>State v. Worth,</w:t>
      </w:r>
      <w:r w:rsidRPr="00153131">
        <w:t xml:space="preserve"> 37 Wn.App. 889, 893-94 (1984); III.</w:t>
      </w:r>
    </w:p>
    <w:p w14:paraId="0E7727A9" w14:textId="77777777" w:rsidR="009A24FB" w:rsidRPr="00153131" w:rsidRDefault="009A24FB" w:rsidP="001C2E16">
      <w:pPr>
        <w:rPr>
          <w:b/>
        </w:rPr>
      </w:pPr>
    </w:p>
    <w:p w14:paraId="0C3949C7" w14:textId="77777777" w:rsidR="009A24FB" w:rsidRPr="00153131" w:rsidRDefault="009A24FB" w:rsidP="001C2E16">
      <w:r w:rsidRPr="00153131">
        <w:rPr>
          <w:b/>
          <w:i/>
        </w:rPr>
        <w:t>State v. Temple</w:t>
      </w:r>
      <w:r w:rsidRPr="00153131">
        <w:rPr>
          <w:i/>
        </w:rPr>
        <w:t>,</w:t>
      </w:r>
      <w:r w:rsidRPr="00153131">
        <w:t xml:space="preserve"> 170 Wn.App. 156 (2012)</w:t>
      </w:r>
    </w:p>
    <w:p w14:paraId="0CD0006F" w14:textId="1853AC34" w:rsidR="009A24FB" w:rsidRDefault="009A24FB" w:rsidP="001C2E16">
      <w:r w:rsidRPr="00153131">
        <w:tab/>
        <w:t xml:space="preserve">Error in caption describing a non-existent court does not invalidate a warrant where it is signed by a judge authorized to issue the warrant, at 160-61; failure to file a warrant and warrant return does not invalidate the warrant, at 161-62, </w:t>
      </w:r>
      <w:r w:rsidRPr="00153131">
        <w:rPr>
          <w:i/>
        </w:rPr>
        <w:t>State v. Parker,</w:t>
      </w:r>
      <w:r w:rsidRPr="00153131">
        <w:t xml:space="preserve"> 28 Wn.App. 425, 426-27 (1981)</w:t>
      </w:r>
      <w:r w:rsidR="003B64DB">
        <w:t xml:space="preserve">, </w:t>
      </w:r>
      <w:r w:rsidR="00464E26">
        <w:rPr>
          <w:i/>
        </w:rPr>
        <w:t>cf.</w:t>
      </w:r>
      <w:r w:rsidR="003B64DB">
        <w:rPr>
          <w:i/>
        </w:rPr>
        <w:t>: State v. Linder,</w:t>
      </w:r>
      <w:r w:rsidR="003B64DB">
        <w:t xml:space="preserve"> 190 Wn.App. 638 (2015)</w:t>
      </w:r>
      <w:r w:rsidRPr="00153131">
        <w:t>;  I.</w:t>
      </w:r>
    </w:p>
    <w:p w14:paraId="2045E584" w14:textId="77777777" w:rsidR="00D551A2" w:rsidRDefault="00D551A2" w:rsidP="001C2E16"/>
    <w:p w14:paraId="03A4ECE0" w14:textId="228B8F7E" w:rsidR="00D551A2" w:rsidRPr="00D551A2" w:rsidRDefault="00D551A2" w:rsidP="001C2E16">
      <w:pPr>
        <w:rPr>
          <w:rFonts w:eastAsia="SimSun"/>
          <w:i/>
          <w:u w:val="words"/>
        </w:rPr>
      </w:pPr>
      <w:r w:rsidRPr="00D551A2">
        <w:rPr>
          <w:rFonts w:eastAsia="SimSun"/>
          <w:b/>
          <w:i/>
        </w:rPr>
        <w:t>Bailey v. United States</w:t>
      </w:r>
      <w:r w:rsidRPr="00D551A2">
        <w:rPr>
          <w:rFonts w:eastAsia="SimSun"/>
          <w:i/>
        </w:rPr>
        <w:t>,</w:t>
      </w:r>
      <w:r w:rsidRPr="00D551A2">
        <w:rPr>
          <w:rFonts w:eastAsia="SimSun"/>
        </w:rPr>
        <w:t xml:space="preserve"> </w:t>
      </w:r>
      <w:r w:rsidR="001E491C">
        <w:rPr>
          <w:rFonts w:eastAsia="SimSun"/>
        </w:rPr>
        <w:t>568</w:t>
      </w:r>
      <w:r w:rsidRPr="00D551A2">
        <w:rPr>
          <w:rFonts w:eastAsia="SimSun"/>
        </w:rPr>
        <w:t xml:space="preserve"> U.S. </w:t>
      </w:r>
      <w:r w:rsidR="001E491C">
        <w:rPr>
          <w:rFonts w:eastAsia="SimSun"/>
        </w:rPr>
        <w:t>186,</w:t>
      </w:r>
      <w:r w:rsidRPr="00D551A2">
        <w:rPr>
          <w:rFonts w:eastAsia="SimSun"/>
        </w:rPr>
        <w:t xml:space="preserve"> 185 L.Ed.2d 19 (2013)</w:t>
      </w:r>
    </w:p>
    <w:p w14:paraId="69200F9C" w14:textId="77777777" w:rsidR="00D551A2" w:rsidRPr="00D551A2" w:rsidRDefault="00D551A2" w:rsidP="001C2E16">
      <w:pPr>
        <w:rPr>
          <w:rFonts w:eastAsia="SimSun"/>
        </w:rPr>
      </w:pPr>
      <w:r w:rsidRPr="00D551A2">
        <w:rPr>
          <w:rFonts w:eastAsia="SimSun"/>
        </w:rPr>
        <w:tab/>
        <w:t xml:space="preserve">Police, about to serve a search warrant, observe defendant, meeting description of suspect, leave residence to be searched, follow him for a mile, detain him, patdown, find evidence; held: while police may detain individuals incident to a search warrant, </w:t>
      </w:r>
      <w:r w:rsidRPr="00D551A2">
        <w:rPr>
          <w:rFonts w:eastAsia="SimSun"/>
          <w:i/>
        </w:rPr>
        <w:t>Michigan v. Summers,</w:t>
      </w:r>
      <w:r w:rsidRPr="00D551A2">
        <w:rPr>
          <w:rFonts w:eastAsia="SimSun"/>
        </w:rPr>
        <w:t xml:space="preserve"> 452 U.S. 692, 69 l340 (1981), once an individual has left the immediate vicinity of premises to be searched, detention must be justified by some other rationale; 6-3.</w:t>
      </w:r>
      <w:r w:rsidRPr="00D551A2">
        <w:rPr>
          <w:rFonts w:eastAsia="SimSun"/>
        </w:rPr>
        <w:fldChar w:fldCharType="begin"/>
      </w:r>
      <w:r w:rsidRPr="00D551A2">
        <w:rPr>
          <w:rFonts w:eastAsia="SimSun"/>
        </w:rPr>
        <w:instrText xml:space="preserve"> TA \s "70 Wash.App. 706" </w:instrText>
      </w:r>
      <w:r w:rsidRPr="00D551A2">
        <w:rPr>
          <w:rFonts w:eastAsia="SimSun"/>
        </w:rPr>
        <w:fldChar w:fldCharType="end"/>
      </w:r>
    </w:p>
    <w:p w14:paraId="0E03C365" w14:textId="77777777" w:rsidR="00D551A2" w:rsidRPr="00D551A2" w:rsidRDefault="00D551A2" w:rsidP="001C2E16">
      <w:pPr>
        <w:rPr>
          <w:rFonts w:eastAsia="SimSun"/>
        </w:rPr>
      </w:pPr>
    </w:p>
    <w:p w14:paraId="416BA680" w14:textId="77777777" w:rsidR="00D551A2" w:rsidRPr="00D551A2" w:rsidRDefault="00D551A2" w:rsidP="001C2E16">
      <w:pPr>
        <w:rPr>
          <w:rFonts w:eastAsia="SimSun"/>
        </w:rPr>
      </w:pPr>
      <w:r w:rsidRPr="00D551A2">
        <w:rPr>
          <w:rFonts w:eastAsia="SimSun"/>
          <w:b/>
          <w:i/>
        </w:rPr>
        <w:t>State v. Clark</w:t>
      </w:r>
      <w:r w:rsidRPr="00D551A2">
        <w:rPr>
          <w:rFonts w:eastAsia="SimSun"/>
          <w:i/>
        </w:rPr>
        <w:t>,</w:t>
      </w:r>
      <w:r w:rsidRPr="00D551A2">
        <w:rPr>
          <w:rFonts w:eastAsia="SimSun"/>
        </w:rPr>
        <w:t xml:space="preserve"> 178 Wn.2d 19 (2013)</w:t>
      </w:r>
    </w:p>
    <w:p w14:paraId="59DF47CD" w14:textId="77777777" w:rsidR="00D551A2" w:rsidRPr="00D551A2" w:rsidRDefault="00D551A2" w:rsidP="001C2E16">
      <w:pPr>
        <w:rPr>
          <w:rFonts w:eastAsia="SimSun"/>
        </w:rPr>
      </w:pPr>
      <w:r w:rsidRPr="00D551A2">
        <w:rPr>
          <w:rFonts w:eastAsia="SimSun"/>
        </w:rPr>
        <w:tab/>
        <w:t xml:space="preserve">Absent federal pre-emption or a tribe’s regulation of the manner in which state agents could execute search warrants on an Indian reservation, a state court may issue a search warrant and state agents can execute the warrant on a reservation, </w:t>
      </w:r>
      <w:r w:rsidRPr="00D551A2">
        <w:rPr>
          <w:rFonts w:eastAsia="SimSun"/>
          <w:i/>
        </w:rPr>
        <w:t>Nevada v. Hicks,</w:t>
      </w:r>
      <w:r w:rsidRPr="00D551A2">
        <w:rPr>
          <w:rFonts w:eastAsia="SimSun"/>
        </w:rPr>
        <w:t xml:space="preserve"> 533 U.S. 353, 150 L.Ed.2d 398 (2001); affirms </w:t>
      </w:r>
      <w:r w:rsidRPr="00D551A2">
        <w:rPr>
          <w:rFonts w:eastAsia="SimSun"/>
          <w:i/>
        </w:rPr>
        <w:t>State v. Clark,</w:t>
      </w:r>
      <w:r w:rsidRPr="00D551A2">
        <w:rPr>
          <w:rFonts w:eastAsia="SimSun"/>
        </w:rPr>
        <w:t xml:space="preserve"> 167 Wn.App. 667 (2012); 9-0.</w:t>
      </w:r>
    </w:p>
    <w:p w14:paraId="65D2725D" w14:textId="77777777" w:rsidR="00D551A2" w:rsidRPr="00D551A2" w:rsidRDefault="00D551A2" w:rsidP="001C2E16">
      <w:pPr>
        <w:rPr>
          <w:rFonts w:eastAsia="SimSun"/>
        </w:rPr>
      </w:pPr>
    </w:p>
    <w:p w14:paraId="557A5365" w14:textId="77777777" w:rsidR="00D551A2" w:rsidRPr="00D551A2" w:rsidRDefault="00D551A2" w:rsidP="001C2E16">
      <w:pPr>
        <w:rPr>
          <w:rFonts w:eastAsia="SimSun"/>
        </w:rPr>
      </w:pPr>
      <w:r w:rsidRPr="00D551A2">
        <w:rPr>
          <w:rFonts w:eastAsia="SimSun"/>
          <w:b/>
          <w:i/>
        </w:rPr>
        <w:t>State v. Ollivier</w:t>
      </w:r>
      <w:r w:rsidRPr="00D551A2">
        <w:rPr>
          <w:rFonts w:eastAsia="SimSun"/>
          <w:i/>
        </w:rPr>
        <w:t>,</w:t>
      </w:r>
      <w:r w:rsidRPr="00D551A2">
        <w:rPr>
          <w:rFonts w:eastAsia="SimSun"/>
        </w:rPr>
        <w:t xml:space="preserve"> 161 Wn.App. 307 (2011), 178 Wn.2d 813 (2013)</w:t>
      </w:r>
    </w:p>
    <w:p w14:paraId="50DE1BF6" w14:textId="720795FF" w:rsidR="00D551A2" w:rsidRPr="00CD0E83" w:rsidRDefault="00D551A2" w:rsidP="001C2E16">
      <w:r w:rsidRPr="00D551A2">
        <w:rPr>
          <w:rFonts w:eastAsia="SimSun"/>
        </w:rPr>
        <w:tab/>
        <w:t xml:space="preserve">Named informant, in exchange for leniency, tells police that he observed child pornography on defendant's computer, search warrant issued; held: where information is exchanged for a promise of leniency, reliability prong is established, </w:t>
      </w:r>
      <w:r w:rsidRPr="00D551A2">
        <w:rPr>
          <w:rFonts w:eastAsia="SimSun"/>
          <w:i/>
        </w:rPr>
        <w:t>State v. Estorga,</w:t>
      </w:r>
      <w:r w:rsidRPr="00D551A2">
        <w:rPr>
          <w:rFonts w:eastAsia="SimSun"/>
        </w:rPr>
        <w:t xml:space="preserve"> 60 Wn.App. 298 (1991), </w:t>
      </w:r>
      <w:r w:rsidRPr="00D551A2">
        <w:rPr>
          <w:rFonts w:eastAsia="SimSun"/>
          <w:i/>
        </w:rPr>
        <w:t>State v. Bean,</w:t>
      </w:r>
      <w:r w:rsidRPr="00D551A2">
        <w:rPr>
          <w:rFonts w:eastAsia="SimSun"/>
        </w:rPr>
        <w:t xml:space="preserve"> 89 Wn.2d 467, 469-71 (1978), citizen informants are presumptively reliable, </w:t>
      </w:r>
      <w:r w:rsidRPr="00D551A2">
        <w:rPr>
          <w:rFonts w:eastAsia="SimSun"/>
          <w:i/>
        </w:rPr>
        <w:t>State v. Gaddy,</w:t>
      </w:r>
      <w:r w:rsidRPr="00D551A2">
        <w:rPr>
          <w:rFonts w:eastAsia="SimSun"/>
        </w:rPr>
        <w:t xml:space="preserve"> 152 Wn.2d 64, 73 (2004)</w:t>
      </w:r>
      <w:r w:rsidR="0029084A">
        <w:rPr>
          <w:rFonts w:eastAsia="SimSun"/>
        </w:rPr>
        <w:t xml:space="preserve">, </w:t>
      </w:r>
      <w:r w:rsidR="00B87658">
        <w:rPr>
          <w:i/>
        </w:rPr>
        <w:t>State v. Howerton,</w:t>
      </w:r>
      <w:r w:rsidR="00B87658">
        <w:t xml:space="preserve"> 187 Wn.App. 357 (2015), </w:t>
      </w:r>
      <w:r w:rsidR="00464E26">
        <w:rPr>
          <w:rFonts w:eastAsia="SimSun"/>
          <w:i/>
        </w:rPr>
        <w:t>cf.</w:t>
      </w:r>
      <w:r w:rsidR="0029084A">
        <w:rPr>
          <w:rFonts w:eastAsia="SimSun"/>
          <w:i/>
        </w:rPr>
        <w:t xml:space="preserve">: </w:t>
      </w:r>
      <w:r w:rsidR="0029084A" w:rsidRPr="00A67734">
        <w:rPr>
          <w:i/>
        </w:rPr>
        <w:t>State v. Saggers,</w:t>
      </w:r>
      <w:r w:rsidR="0029084A" w:rsidRPr="00A67734">
        <w:t xml:space="preserve"> 182 Wn.App. 832 (2014)</w:t>
      </w:r>
      <w:r w:rsidRPr="00D551A2">
        <w:rPr>
          <w:rFonts w:eastAsia="SimSun"/>
        </w:rPr>
        <w:t xml:space="preserve">; informer's observations satisfies basis of knowledge prong, </w:t>
      </w:r>
      <w:r w:rsidRPr="00D551A2">
        <w:rPr>
          <w:rFonts w:eastAsia="SimSun"/>
          <w:i/>
        </w:rPr>
        <w:t>State v. Wolken,</w:t>
      </w:r>
      <w:r w:rsidRPr="00D551A2">
        <w:rPr>
          <w:rFonts w:eastAsia="SimSun"/>
        </w:rPr>
        <w:t xml:space="preserve"> 103 Wn.App. 823, 827 (1985); fact that informant “was under psychiatric care” does not rebut credibility; warrant that specifies computers is sufficiently particular to justify seizing computers, search of computer system is sufficiently particular where warrant cites the statute defendant is accused of violating, </w:t>
      </w:r>
      <w:r w:rsidRPr="00D551A2">
        <w:rPr>
          <w:rFonts w:eastAsia="SimSun"/>
          <w:i/>
        </w:rPr>
        <w:t>see: State v. Riley,</w:t>
      </w:r>
      <w:r w:rsidRPr="00D551A2">
        <w:rPr>
          <w:rFonts w:eastAsia="SimSun"/>
        </w:rPr>
        <w:t xml:space="preserve"> 121 Wn.2d 22, 28 (1993), </w:t>
      </w:r>
      <w:r w:rsidRPr="00D551A2">
        <w:rPr>
          <w:rFonts w:eastAsia="SimSun"/>
          <w:i/>
        </w:rPr>
        <w:t>State v. Wible,</w:t>
      </w:r>
      <w:r w:rsidRPr="00D551A2">
        <w:rPr>
          <w:rFonts w:eastAsia="SimSun"/>
        </w:rPr>
        <w:t xml:space="preserve"> 113 Wn.App. 18 (2002)</w:t>
      </w:r>
      <w:r w:rsidR="00EA39E7">
        <w:rPr>
          <w:rFonts w:eastAsia="SimSun"/>
        </w:rPr>
        <w:t xml:space="preserve">, </w:t>
      </w:r>
      <w:r w:rsidR="00EA39E7">
        <w:rPr>
          <w:i/>
        </w:rPr>
        <w:t>State v. Scherf</w:t>
      </w:r>
      <w:r w:rsidR="00EA39E7">
        <w:t xml:space="preserve"> </w:t>
      </w:r>
      <w:r w:rsidR="00795F04">
        <w:t>192</w:t>
      </w:r>
      <w:r w:rsidR="00EA39E7">
        <w:t xml:space="preserve"> Wn.2d (2018)</w:t>
      </w:r>
      <w:r w:rsidRPr="00D551A2">
        <w:rPr>
          <w:rFonts w:eastAsia="SimSun"/>
        </w:rPr>
        <w:t xml:space="preserve">; failure to show warrant to defendant before search as required by CrR 2.3(d) does not invalidate the warrant, </w:t>
      </w:r>
      <w:r w:rsidRPr="00D551A2">
        <w:rPr>
          <w:rFonts w:eastAsia="SimSun"/>
          <w:i/>
          <w:iCs/>
        </w:rPr>
        <w:t>State v. Aase,</w:t>
      </w:r>
      <w:r w:rsidRPr="00D551A2">
        <w:rPr>
          <w:rFonts w:eastAsia="SimSun"/>
        </w:rPr>
        <w:t xml:space="preserve"> 121 Wn.App. 558, 567 (2004), </w:t>
      </w:r>
      <w:r w:rsidRPr="00D551A2">
        <w:rPr>
          <w:rFonts w:eastAsia="SimSun"/>
          <w:i/>
        </w:rPr>
        <w:t>see: United States v. Banks,</w:t>
      </w:r>
      <w:r w:rsidRPr="00D551A2">
        <w:rPr>
          <w:rFonts w:eastAsia="SimSun"/>
        </w:rPr>
        <w:t xml:space="preserve"> 540 U.S. 31, 157 L.Ed.2d 243 (2003), </w:t>
      </w:r>
      <w:r w:rsidRPr="00D551A2">
        <w:rPr>
          <w:rFonts w:eastAsia="SimSun"/>
          <w:i/>
        </w:rPr>
        <w:t>see also: Groh v. Ramirez,</w:t>
      </w:r>
      <w:r w:rsidRPr="00D551A2">
        <w:rPr>
          <w:rFonts w:eastAsia="SimSun"/>
        </w:rPr>
        <w:t xml:space="preserve"> 540 U.S</w:t>
      </w:r>
      <w:r w:rsidR="003B64DB">
        <w:rPr>
          <w:rFonts w:eastAsia="SimSun"/>
        </w:rPr>
        <w:t>. 551, 157 L.Ed.2d 1068 (2004),</w:t>
      </w:r>
      <w:r w:rsidRPr="00D551A2">
        <w:rPr>
          <w:rFonts w:eastAsia="SimSun"/>
        </w:rPr>
        <w:t xml:space="preserve"> </w:t>
      </w:r>
      <w:r w:rsidR="00464E26">
        <w:rPr>
          <w:rFonts w:eastAsia="SimSun"/>
          <w:i/>
        </w:rPr>
        <w:t>cf.</w:t>
      </w:r>
      <w:r w:rsidR="003B64DB">
        <w:rPr>
          <w:rFonts w:eastAsia="SimSun"/>
          <w:i/>
        </w:rPr>
        <w:t xml:space="preserve">: </w:t>
      </w:r>
      <w:r w:rsidR="003B64DB">
        <w:rPr>
          <w:i/>
        </w:rPr>
        <w:t>State v. Linder,</w:t>
      </w:r>
      <w:r w:rsidR="003B64DB">
        <w:t xml:space="preserve"> 190 Wn.App. 638 (2015), </w:t>
      </w:r>
      <w:r w:rsidRPr="00D551A2">
        <w:rPr>
          <w:rFonts w:eastAsia="SimSun"/>
        </w:rPr>
        <w:t>rule does not require that copy of warrant must be provided before the search is begun; 5-4.</w:t>
      </w:r>
    </w:p>
    <w:p w14:paraId="73E39723" w14:textId="77777777" w:rsidR="00D551A2" w:rsidRPr="00D551A2" w:rsidRDefault="00D551A2" w:rsidP="001C2E16">
      <w:pPr>
        <w:rPr>
          <w:rFonts w:eastAsia="SimSun"/>
        </w:rPr>
      </w:pPr>
    </w:p>
    <w:p w14:paraId="7D2A13B2" w14:textId="77777777" w:rsidR="00D551A2" w:rsidRPr="00D551A2" w:rsidRDefault="00D551A2" w:rsidP="001C2E16">
      <w:pPr>
        <w:rPr>
          <w:rFonts w:eastAsia="SimSun"/>
        </w:rPr>
      </w:pPr>
      <w:r w:rsidRPr="00D551A2">
        <w:rPr>
          <w:rFonts w:eastAsia="SimSun"/>
          <w:b/>
          <w:i/>
        </w:rPr>
        <w:t>State v. Higgs</w:t>
      </w:r>
      <w:r w:rsidRPr="00D551A2">
        <w:rPr>
          <w:rFonts w:eastAsia="SimSun"/>
          <w:i/>
        </w:rPr>
        <w:t>,</w:t>
      </w:r>
      <w:r w:rsidRPr="00D551A2">
        <w:rPr>
          <w:rFonts w:eastAsia="SimSun"/>
        </w:rPr>
        <w:t xml:space="preserve"> 177 Wn.App. 414 (2013)</w:t>
      </w:r>
    </w:p>
    <w:p w14:paraId="524288C7" w14:textId="185117FC" w:rsidR="00D551A2" w:rsidRPr="00D551A2" w:rsidRDefault="00D551A2" w:rsidP="001C2E16">
      <w:pPr>
        <w:rPr>
          <w:rFonts w:eastAsia="SimSun"/>
        </w:rPr>
      </w:pPr>
      <w:r w:rsidRPr="00D551A2">
        <w:rPr>
          <w:rFonts w:eastAsia="SimSun"/>
        </w:rPr>
        <w:tab/>
        <w:t xml:space="preserve">Informant tells police she observed defendant smoke meth in his home and that she recognized it because she had smoked before, police obtain warrant authorizing search for meth, items used for “distribution and packaging and for records related to a ‘distribution operation,’” police seize meth residue, amphetamine pills, rental agreement for the house, defendant’s driver’s license and another DOL document; held: probable cause existed to seize meth and packaging, </w:t>
      </w:r>
      <w:r w:rsidR="00464E26">
        <w:rPr>
          <w:rFonts w:eastAsia="SimSun"/>
          <w:i/>
        </w:rPr>
        <w:t>cf.</w:t>
      </w:r>
      <w:r w:rsidRPr="00D551A2">
        <w:rPr>
          <w:rFonts w:eastAsia="SimSun"/>
          <w:i/>
        </w:rPr>
        <w:t>: State v. Davis,</w:t>
      </w:r>
      <w:r w:rsidRPr="00D551A2">
        <w:rPr>
          <w:rFonts w:eastAsia="SimSun"/>
        </w:rPr>
        <w:t xml:space="preserve"> 79 Wn.App. 591, 595-96 (1995), warrant did not refer to items of dominion and control over premises rather authorized seizure of items evidencing dominion and control over assets, not supported by probable cause as informant did not report distribution, only possession and use; </w:t>
      </w:r>
      <w:r w:rsidRPr="00D551A2">
        <w:rPr>
          <w:rFonts w:eastAsia="SimSun"/>
          <w:b/>
        </w:rPr>
        <w:t>severability doctrine</w:t>
      </w:r>
      <w:r w:rsidRPr="00D551A2">
        <w:rPr>
          <w:rFonts w:eastAsia="SimSun"/>
        </w:rPr>
        <w:t xml:space="preserve"> requirements that “the part of the warrant that includes particularly described items supported by probable cause must be significant when compared to the warrant as a whole,” </w:t>
      </w:r>
      <w:hyperlink r:id="rId21075" w:history="1">
        <w:r w:rsidRPr="00D551A2">
          <w:rPr>
            <w:rFonts w:eastAsia="SimSun"/>
            <w:i/>
            <w:color w:val="0000FF"/>
            <w:u w:val="single"/>
          </w:rPr>
          <w:t>State v. Maddox</w:t>
        </w:r>
        <w:r w:rsidRPr="00D551A2">
          <w:rPr>
            <w:rFonts w:eastAsia="SimSun"/>
            <w:color w:val="0000FF"/>
            <w:u w:val="single"/>
          </w:rPr>
          <w:t xml:space="preserve">, 116 Wn.App. 796,  (2003), </w:t>
        </w:r>
        <w:r w:rsidRPr="00D551A2">
          <w:rPr>
            <w:rFonts w:eastAsia="SimSun"/>
            <w:i/>
            <w:color w:val="0000FF"/>
            <w:u w:val="single"/>
          </w:rPr>
          <w:t>aff’d</w:t>
        </w:r>
        <w:r w:rsidRPr="00D551A2">
          <w:rPr>
            <w:rFonts w:eastAsia="SimSun"/>
            <w:color w:val="0000FF"/>
            <w:u w:val="single"/>
          </w:rPr>
          <w:t>, 152 Wn.2d 499 (2004)</w:t>
        </w:r>
      </w:hyperlink>
      <w:r w:rsidRPr="00D551A2">
        <w:rPr>
          <w:rFonts w:eastAsia="SimSun"/>
        </w:rPr>
        <w:fldChar w:fldCharType="begin"/>
      </w:r>
      <w:r w:rsidRPr="00D551A2">
        <w:rPr>
          <w:rFonts w:eastAsia="SimSun"/>
        </w:rPr>
        <w:instrText xml:space="preserve"> TA \l "State v. Maddox, 116 Wn.App. 796, 805-10 (2003), aff'd, 152 Wn.2d 499 (2004)" \s "116 Wash.App. 796" \c 2 </w:instrText>
      </w:r>
      <w:r w:rsidRPr="00D551A2">
        <w:rPr>
          <w:rFonts w:eastAsia="SimSun"/>
        </w:rPr>
        <w:fldChar w:fldCharType="end"/>
      </w:r>
      <w:r w:rsidRPr="00D551A2">
        <w:rPr>
          <w:rFonts w:eastAsia="SimSun"/>
        </w:rPr>
        <w:t xml:space="preserve">, was met as the significant part of the warrant was a search for meth; severability requirement that police seized disputed items while executing the valid part of the warrant that was supported by probable cause and described with particularity, </w:t>
      </w:r>
      <w:r w:rsidRPr="00D551A2">
        <w:rPr>
          <w:rFonts w:eastAsia="SimSun"/>
          <w:i/>
        </w:rPr>
        <w:t xml:space="preserve">Maddox, supra., </w:t>
      </w:r>
      <w:r w:rsidRPr="00D551A2">
        <w:rPr>
          <w:rFonts w:eastAsia="SimSun"/>
        </w:rPr>
        <w:t xml:space="preserve">at 807-08, did not support seizure of the documents, as they were not contraband, </w:t>
      </w:r>
      <w:r w:rsidRPr="00D551A2">
        <w:rPr>
          <w:rFonts w:eastAsia="SimSun"/>
          <w:i/>
        </w:rPr>
        <w:t>State v. Temple,</w:t>
      </w:r>
      <w:r w:rsidRPr="00D551A2">
        <w:rPr>
          <w:rFonts w:eastAsia="SimSun"/>
        </w:rPr>
        <w:t xml:space="preserve"> 170 Wn.App. 156, 164 (2012), and should have been suppressed; II.</w:t>
      </w:r>
    </w:p>
    <w:p w14:paraId="3482B51F" w14:textId="77777777" w:rsidR="00D551A2" w:rsidRPr="00153131" w:rsidRDefault="00D551A2" w:rsidP="001C2E16"/>
    <w:p w14:paraId="33AC2776" w14:textId="77777777" w:rsidR="00931BFC" w:rsidRDefault="00931BFC" w:rsidP="001C2E16">
      <w:r w:rsidRPr="007D7354">
        <w:rPr>
          <w:b/>
          <w:i/>
        </w:rPr>
        <w:t>State v. Powell</w:t>
      </w:r>
      <w:r w:rsidRPr="007D7354">
        <w:rPr>
          <w:i/>
        </w:rPr>
        <w:t>,</w:t>
      </w:r>
      <w:r w:rsidRPr="007D7354">
        <w:t xml:space="preserve"> 181 Wn.App. 716 (2014)</w:t>
      </w:r>
      <w:r w:rsidRPr="007D7354">
        <w:br/>
      </w:r>
      <w:r w:rsidRPr="007D7354">
        <w:tab/>
        <w:t>Trial court need not enter written CrR 3.6 findings if there is no evidentiary hearing; II.</w:t>
      </w:r>
    </w:p>
    <w:p w14:paraId="338613A5" w14:textId="77777777" w:rsidR="00D62AAA" w:rsidRPr="00D62AAA" w:rsidRDefault="00D62AAA" w:rsidP="00D62AAA">
      <w:pPr>
        <w:pStyle w:val="NoSpacing"/>
      </w:pPr>
    </w:p>
    <w:p w14:paraId="6E729E20" w14:textId="77777777" w:rsidR="00931BFC" w:rsidRDefault="00931BFC" w:rsidP="001C2E16">
      <w:r w:rsidRPr="007D7354">
        <w:rPr>
          <w:b/>
          <w:i/>
        </w:rPr>
        <w:t>State v. Davis</w:t>
      </w:r>
      <w:r w:rsidRPr="007D7354">
        <w:t>, 182 Wn.App. 625, 632-34 (2014)</w:t>
      </w:r>
      <w:r w:rsidRPr="007D7354">
        <w:br/>
      </w:r>
      <w:r w:rsidRPr="007D7354">
        <w:tab/>
        <w:t xml:space="preserve">Helicopter flyover reveals growing marijuana in greenhouse, police obtain warrant for greenhouse, house and shed; held: close proximity of greenhouses to home and shed, single entrance for both house and greenhouses provide probable cause to believe that house and shed were related to the marijuana growing, </w:t>
      </w:r>
      <w:r w:rsidRPr="007D7354">
        <w:rPr>
          <w:i/>
        </w:rPr>
        <w:t>State v. Constantine,</w:t>
      </w:r>
      <w:r w:rsidRPr="007D7354">
        <w:t xml:space="preserve"> 182 Wn.App. 635, 645-48 (2014), distinguishing </w:t>
      </w:r>
      <w:r w:rsidRPr="007D7354">
        <w:rPr>
          <w:i/>
        </w:rPr>
        <w:t>State v. Thein,</w:t>
      </w:r>
      <w:r w:rsidRPr="007D7354">
        <w:t xml:space="preserve"> 138 Wn.2d 133 (1999); III.</w:t>
      </w:r>
    </w:p>
    <w:p w14:paraId="718C18D8" w14:textId="77777777" w:rsidR="00D62AAA" w:rsidRPr="00D62AAA" w:rsidRDefault="00D62AAA" w:rsidP="00D62AAA">
      <w:pPr>
        <w:pStyle w:val="NoSpacing"/>
      </w:pPr>
    </w:p>
    <w:p w14:paraId="105D38C9" w14:textId="1BE6705E" w:rsidR="00854DA5" w:rsidRDefault="00854DA5" w:rsidP="001C2E16">
      <w:pPr>
        <w:rPr>
          <w:rFonts w:eastAsia="SimSun"/>
        </w:rPr>
      </w:pPr>
      <w:r w:rsidRPr="00854DA5">
        <w:rPr>
          <w:rFonts w:eastAsia="SimSun"/>
          <w:b/>
          <w:i/>
        </w:rPr>
        <w:t>State v. Figeroa Martines</w:t>
      </w:r>
      <w:r w:rsidRPr="00854DA5">
        <w:rPr>
          <w:rFonts w:eastAsia="SimSun"/>
          <w:i/>
        </w:rPr>
        <w:t>,</w:t>
      </w:r>
      <w:r w:rsidRPr="00854DA5">
        <w:rPr>
          <w:rFonts w:eastAsia="SimSun"/>
        </w:rPr>
        <w:t xml:space="preserve"> 184 Wn.2d 83 (2015)</w:t>
      </w:r>
      <w:r w:rsidR="00F24B06">
        <w:rPr>
          <w:rFonts w:eastAsia="SimSun"/>
        </w:rPr>
        <w:br/>
        <w:t xml:space="preserve">              </w:t>
      </w:r>
      <w:r w:rsidRPr="00854DA5">
        <w:rPr>
          <w:rFonts w:eastAsia="SimSun"/>
        </w:rPr>
        <w:t>A search warrant authorizing taking a blood sample for DUI is sufficient to authorize the testing of that sample</w:t>
      </w:r>
      <w:r w:rsidR="003D551B">
        <w:rPr>
          <w:rFonts w:eastAsia="SimSun"/>
        </w:rPr>
        <w:t xml:space="preserve">, </w:t>
      </w:r>
      <w:r w:rsidR="003D551B">
        <w:rPr>
          <w:rFonts w:eastAsia="SimSun"/>
          <w:i/>
          <w:iCs/>
        </w:rPr>
        <w:t xml:space="preserve">cf.: State v. Fairley, </w:t>
      </w:r>
      <w:r w:rsidR="00D05FBB">
        <w:rPr>
          <w:rFonts w:eastAsia="SimSun"/>
        </w:rPr>
        <w:t>12</w:t>
      </w:r>
      <w:r w:rsidR="003D551B">
        <w:rPr>
          <w:rFonts w:eastAsia="SimSun"/>
        </w:rPr>
        <w:t xml:space="preserve"> Wn.App.2d </w:t>
      </w:r>
      <w:r w:rsidR="00D05FBB">
        <w:rPr>
          <w:rFonts w:eastAsia="SimSun"/>
        </w:rPr>
        <w:t>315</w:t>
      </w:r>
      <w:r w:rsidR="003D551B">
        <w:rPr>
          <w:rFonts w:eastAsia="SimSun"/>
        </w:rPr>
        <w:t xml:space="preserve"> (2020)</w:t>
      </w:r>
      <w:r w:rsidRPr="00854DA5">
        <w:rPr>
          <w:rFonts w:eastAsia="SimSun"/>
        </w:rPr>
        <w:t xml:space="preserve">; reverses </w:t>
      </w:r>
      <w:r w:rsidRPr="00854DA5">
        <w:rPr>
          <w:rFonts w:eastAsia="SimSun"/>
          <w:i/>
        </w:rPr>
        <w:t>State v. Figeroa Martines,</w:t>
      </w:r>
      <w:r w:rsidRPr="00854DA5">
        <w:rPr>
          <w:rFonts w:eastAsia="SimSun"/>
        </w:rPr>
        <w:t xml:space="preserve"> 182 Wn.App. 519 (2014); 9-0.</w:t>
      </w:r>
    </w:p>
    <w:p w14:paraId="26A2182C" w14:textId="77777777" w:rsidR="00D62AAA" w:rsidRPr="00D62AAA" w:rsidRDefault="00D62AAA" w:rsidP="00D62AAA">
      <w:pPr>
        <w:pStyle w:val="NoSpacing"/>
        <w:rPr>
          <w:rFonts w:eastAsia="SimSun"/>
        </w:rPr>
      </w:pPr>
    </w:p>
    <w:p w14:paraId="49463197" w14:textId="77777777" w:rsidR="00854DA5" w:rsidRPr="00854DA5" w:rsidRDefault="00854DA5" w:rsidP="001C2E16">
      <w:pPr>
        <w:rPr>
          <w:rFonts w:eastAsia="SimSun"/>
        </w:rPr>
      </w:pPr>
      <w:r w:rsidRPr="00854DA5">
        <w:rPr>
          <w:rFonts w:eastAsia="SimSun"/>
          <w:b/>
          <w:i/>
        </w:rPr>
        <w:t>State v. Brock</w:t>
      </w:r>
      <w:r w:rsidRPr="00854DA5">
        <w:rPr>
          <w:rFonts w:eastAsia="SimSun"/>
          <w:i/>
        </w:rPr>
        <w:t>,</w:t>
      </w:r>
      <w:r w:rsidRPr="00854DA5">
        <w:rPr>
          <w:rFonts w:eastAsia="SimSun"/>
        </w:rPr>
        <w:t xml:space="preserve"> 184 Wn.2d 148 (2015)</w:t>
      </w:r>
    </w:p>
    <w:p w14:paraId="24E95AF4" w14:textId="7A3603B9" w:rsidR="00854DA5" w:rsidRPr="00EF6517" w:rsidRDefault="00854DA5" w:rsidP="001C2E16">
      <w:pPr>
        <w:rPr>
          <w:bCs/>
        </w:rPr>
      </w:pPr>
      <w:r w:rsidRPr="00854DA5">
        <w:rPr>
          <w:rFonts w:eastAsia="SimSun"/>
        </w:rPr>
        <w:tab/>
        <w:t xml:space="preserve">Defendant, wearing backpack, is detained, told to remove backpack, lawfully frisked, told to accompany officer to patrol car, officer carries backpack, arrests defendant, searches backpack, finds drugs; held: when an officer removes an item from an arrestee’s person during a </w:t>
      </w:r>
      <w:r w:rsidRPr="00854DA5">
        <w:rPr>
          <w:rFonts w:eastAsia="SimSun"/>
          <w:i/>
        </w:rPr>
        <w:t>Terry</w:t>
      </w:r>
      <w:r w:rsidRPr="00854DA5">
        <w:rPr>
          <w:rFonts w:eastAsia="SimSun"/>
        </w:rPr>
        <w:t xml:space="preserve"> stop which ripens into an arrest, passage of time does not negate a lawful search of the item incident to arrest, </w:t>
      </w:r>
      <w:r w:rsidRPr="00854DA5">
        <w:rPr>
          <w:rFonts w:eastAsia="SimSun"/>
          <w:i/>
        </w:rPr>
        <w:t>State v. Byrd,</w:t>
      </w:r>
      <w:r w:rsidRPr="00854DA5">
        <w:rPr>
          <w:rFonts w:eastAsia="SimSun"/>
        </w:rPr>
        <w:t xml:space="preserve"> 178 Wn.2d 611 (2013), </w:t>
      </w:r>
      <w:r w:rsidRPr="00854DA5">
        <w:rPr>
          <w:rFonts w:eastAsia="SimSun"/>
          <w:i/>
        </w:rPr>
        <w:t xml:space="preserve">State v. MacDicken, </w:t>
      </w:r>
      <w:r w:rsidRPr="00854DA5">
        <w:rPr>
          <w:rFonts w:eastAsia="SimSun"/>
        </w:rPr>
        <w:t xml:space="preserve">179 Wn.2d 936 (2014), </w:t>
      </w:r>
      <w:hyperlink r:id="rId21076" w:history="1">
        <w:r w:rsidRPr="00854DA5">
          <w:rPr>
            <w:rFonts w:eastAsia="SimSun"/>
            <w:i/>
            <w:color w:val="0000FF"/>
            <w:u w:val="single"/>
          </w:rPr>
          <w:t>State v. Smith</w:t>
        </w:r>
        <w:r w:rsidRPr="00854DA5">
          <w:rPr>
            <w:rFonts w:eastAsia="SimSun"/>
            <w:color w:val="0000FF"/>
            <w:u w:val="single"/>
          </w:rPr>
          <w:t>, 119 Wn.2d 675 (1992)</w:t>
        </w:r>
      </w:hyperlink>
      <w:r w:rsidRPr="00854DA5">
        <w:rPr>
          <w:rFonts w:eastAsia="SimSun"/>
        </w:rPr>
        <w:fldChar w:fldCharType="begin"/>
      </w:r>
      <w:r w:rsidRPr="00854DA5">
        <w:rPr>
          <w:rFonts w:eastAsia="SimSun"/>
        </w:rPr>
        <w:instrText xml:space="preserve"> TA \l "State v. Smith, 119 Wn.2d 675 (1992)" \s "119 Wash.2d 675" \c 2 </w:instrText>
      </w:r>
      <w:r w:rsidRPr="00854DA5">
        <w:rPr>
          <w:rFonts w:eastAsia="SimSun"/>
        </w:rPr>
        <w:fldChar w:fldCharType="end"/>
      </w:r>
      <w:r w:rsidRPr="00854DA5">
        <w:rPr>
          <w:rFonts w:eastAsia="SimSun"/>
        </w:rPr>
        <w:t>;</w:t>
      </w:r>
      <w:r w:rsidR="00EF6517">
        <w:rPr>
          <w:rFonts w:eastAsia="SimSun"/>
        </w:rPr>
        <w:t xml:space="preserve"> </w:t>
      </w:r>
      <w:r w:rsidR="00EF6517">
        <w:rPr>
          <w:rFonts w:eastAsia="SimSun"/>
          <w:i/>
          <w:iCs/>
        </w:rPr>
        <w:t xml:space="preserve">see: </w:t>
      </w:r>
      <w:r w:rsidR="00EF6517" w:rsidRPr="006B7A9F">
        <w:rPr>
          <w:bCs/>
          <w:i/>
          <w:iCs/>
        </w:rPr>
        <w:t>State v. Alexander,</w:t>
      </w:r>
      <w:r w:rsidR="00EF6517" w:rsidRPr="006B7A9F">
        <w:rPr>
          <w:bCs/>
        </w:rPr>
        <w:t xml:space="preserve"> </w:t>
      </w:r>
      <w:r w:rsidR="00D05FBB">
        <w:rPr>
          <w:bCs/>
        </w:rPr>
        <w:t>10</w:t>
      </w:r>
      <w:r w:rsidR="00EF6517" w:rsidRPr="006B7A9F">
        <w:rPr>
          <w:bCs/>
        </w:rPr>
        <w:t xml:space="preserve"> Wn.App.2d </w:t>
      </w:r>
      <w:r w:rsidR="00D05FBB">
        <w:rPr>
          <w:bCs/>
        </w:rPr>
        <w:t>682</w:t>
      </w:r>
      <w:r w:rsidR="00EF6517" w:rsidRPr="006B7A9F">
        <w:rPr>
          <w:bCs/>
        </w:rPr>
        <w:t xml:space="preserve"> (2019)</w:t>
      </w:r>
      <w:r w:rsidR="00EF6517">
        <w:rPr>
          <w:bCs/>
        </w:rPr>
        <w:t>;</w:t>
      </w:r>
      <w:r w:rsidRPr="00854DA5">
        <w:rPr>
          <w:rFonts w:eastAsia="SimSun"/>
        </w:rPr>
        <w:t xml:space="preserve"> reverses </w:t>
      </w:r>
      <w:r w:rsidRPr="00854DA5">
        <w:rPr>
          <w:rFonts w:eastAsia="SimSun"/>
          <w:i/>
        </w:rPr>
        <w:t>State v. Brock,</w:t>
      </w:r>
      <w:r w:rsidRPr="00854DA5">
        <w:rPr>
          <w:rFonts w:eastAsia="SimSun"/>
        </w:rPr>
        <w:t xml:space="preserve"> 182 Wn.App. 680 (2014); 8-1.</w:t>
      </w:r>
    </w:p>
    <w:p w14:paraId="2753081A" w14:textId="77777777" w:rsidR="00854DA5" w:rsidRPr="00854DA5" w:rsidRDefault="00854DA5" w:rsidP="001C2E16">
      <w:pPr>
        <w:rPr>
          <w:rFonts w:eastAsia="SimSun"/>
        </w:rPr>
      </w:pPr>
    </w:p>
    <w:p w14:paraId="376A8F88" w14:textId="77777777" w:rsidR="00854DA5" w:rsidRPr="00854DA5" w:rsidRDefault="00854DA5" w:rsidP="001C2E16">
      <w:pPr>
        <w:rPr>
          <w:rFonts w:eastAsia="SimSun"/>
        </w:rPr>
      </w:pPr>
      <w:r w:rsidRPr="00854DA5">
        <w:rPr>
          <w:rFonts w:eastAsia="SimSun"/>
          <w:b/>
          <w:i/>
        </w:rPr>
        <w:t>State v. Besola</w:t>
      </w:r>
      <w:r w:rsidRPr="00854DA5">
        <w:rPr>
          <w:rFonts w:eastAsia="SimSun"/>
          <w:i/>
        </w:rPr>
        <w:t>,</w:t>
      </w:r>
      <w:r w:rsidRPr="00854DA5">
        <w:rPr>
          <w:rFonts w:eastAsia="SimSun"/>
        </w:rPr>
        <w:t xml:space="preserve"> 184 Wn.2d 605 (2015)</w:t>
      </w:r>
    </w:p>
    <w:p w14:paraId="0E113631" w14:textId="4BF2343F" w:rsidR="00854DA5" w:rsidRPr="00BC3F46" w:rsidRDefault="00854DA5" w:rsidP="00BC3F46">
      <w:pPr>
        <w:pStyle w:val="NoSpacing"/>
      </w:pPr>
      <w:r w:rsidRPr="00854DA5">
        <w:rPr>
          <w:rFonts w:eastAsia="SimSun"/>
        </w:rPr>
        <w:tab/>
        <w:t xml:space="preserve">Search warrant for child pornography that authorizes seizure of “[a]ny and all printed pornographic materials [and] [a]ny photographs, but particularly of minors” is overbroad as it authorizes seizure of legal items including adult pornography, </w:t>
      </w:r>
      <w:r w:rsidRPr="00854DA5">
        <w:rPr>
          <w:rFonts w:eastAsia="SimSun"/>
          <w:i/>
        </w:rPr>
        <w:t>State v. Perrone,</w:t>
      </w:r>
      <w:r w:rsidRPr="00854DA5">
        <w:rPr>
          <w:rFonts w:eastAsia="SimSun"/>
        </w:rPr>
        <w:t xml:space="preserve"> 119 Wn.2d 538 (1992)</w:t>
      </w:r>
      <w:r w:rsidR="00BC3F46">
        <w:rPr>
          <w:rFonts w:eastAsia="SimSun"/>
        </w:rPr>
        <w:t xml:space="preserve">, </w:t>
      </w:r>
      <w:r w:rsidR="00464E26">
        <w:rPr>
          <w:rFonts w:eastAsia="SimSun"/>
          <w:i/>
        </w:rPr>
        <w:t>cf.</w:t>
      </w:r>
      <w:r w:rsidR="00BC3F46">
        <w:rPr>
          <w:rFonts w:eastAsia="SimSun"/>
          <w:i/>
        </w:rPr>
        <w:t xml:space="preserve">: </w:t>
      </w:r>
      <w:r w:rsidR="00BC3F46" w:rsidRPr="00F7619E">
        <w:rPr>
          <w:i/>
        </w:rPr>
        <w:t>State v. Martinez,</w:t>
      </w:r>
      <w:r w:rsidR="00BC3F46" w:rsidRPr="00F7619E">
        <w:t xml:space="preserve"> 2 Wn.App.2d  55, 65-67 (2018)</w:t>
      </w:r>
      <w:r w:rsidR="005122D1">
        <w:t xml:space="preserve">, </w:t>
      </w:r>
      <w:r w:rsidR="005122D1">
        <w:rPr>
          <w:i/>
          <w:iCs/>
        </w:rPr>
        <w:t xml:space="preserve">State v. Vance, </w:t>
      </w:r>
      <w:r w:rsidR="00042339">
        <w:t>9</w:t>
      </w:r>
      <w:r w:rsidR="005122D1">
        <w:t xml:space="preserve"> Wn.App.2d </w:t>
      </w:r>
      <w:r w:rsidR="00042339">
        <w:t>357</w:t>
      </w:r>
      <w:r w:rsidR="00042339">
        <w:tab/>
      </w:r>
      <w:r w:rsidR="0063473A">
        <w:t xml:space="preserve"> </w:t>
      </w:r>
      <w:r w:rsidR="005122D1">
        <w:t xml:space="preserve"> (2019)</w:t>
      </w:r>
      <w:r w:rsidRPr="00854DA5">
        <w:rPr>
          <w:rFonts w:eastAsia="SimSun"/>
        </w:rPr>
        <w:t>; citation at top of warrant to child pornography statute does not narrow the warrant</w:t>
      </w:r>
      <w:r w:rsidR="008C23A0">
        <w:rPr>
          <w:rFonts w:eastAsia="SimSun"/>
        </w:rPr>
        <w:t xml:space="preserve">, </w:t>
      </w:r>
      <w:r w:rsidR="008C23A0">
        <w:rPr>
          <w:i/>
        </w:rPr>
        <w:t>State v. McKee,</w:t>
      </w:r>
      <w:r w:rsidR="008C23A0">
        <w:t xml:space="preserve"> 3 Wn.App.2d  11, 25-27 (2018)</w:t>
      </w:r>
      <w:r w:rsidRPr="00854DA5">
        <w:rPr>
          <w:rFonts w:eastAsia="SimSun"/>
        </w:rPr>
        <w:t>; 9-0.</w:t>
      </w:r>
    </w:p>
    <w:p w14:paraId="4558AADA" w14:textId="77777777" w:rsidR="00854DA5" w:rsidRPr="00854DA5" w:rsidRDefault="00854DA5" w:rsidP="001C2E16">
      <w:pPr>
        <w:rPr>
          <w:rFonts w:eastAsia="SimSun"/>
          <w:b/>
        </w:rPr>
      </w:pPr>
    </w:p>
    <w:p w14:paraId="759F37BF" w14:textId="77777777" w:rsidR="00854DA5" w:rsidRPr="00854DA5" w:rsidRDefault="00854DA5" w:rsidP="001C2E16">
      <w:pPr>
        <w:rPr>
          <w:rFonts w:eastAsia="SimSun"/>
        </w:rPr>
      </w:pPr>
      <w:r w:rsidRPr="00854DA5">
        <w:rPr>
          <w:rFonts w:eastAsia="SimSun"/>
          <w:b/>
          <w:i/>
        </w:rPr>
        <w:t>State v. Dunn</w:t>
      </w:r>
      <w:r w:rsidRPr="00854DA5">
        <w:rPr>
          <w:rFonts w:eastAsia="SimSun"/>
          <w:i/>
        </w:rPr>
        <w:t>,</w:t>
      </w:r>
      <w:r w:rsidRPr="00854DA5">
        <w:rPr>
          <w:rFonts w:eastAsia="SimSun"/>
        </w:rPr>
        <w:t xml:space="preserve"> 186 Wn.App. 889 (2015)</w:t>
      </w:r>
    </w:p>
    <w:p w14:paraId="782A9052" w14:textId="77777777" w:rsidR="00854DA5" w:rsidRPr="00854DA5" w:rsidRDefault="00854DA5" w:rsidP="001C2E16">
      <w:pPr>
        <w:rPr>
          <w:rFonts w:eastAsia="SimSun"/>
        </w:rPr>
      </w:pPr>
      <w:r w:rsidRPr="00854DA5">
        <w:rPr>
          <w:rFonts w:eastAsia="SimSun"/>
        </w:rPr>
        <w:tab/>
        <w:t xml:space="preserve">While probable cause to believe a person has committed a crime does not necessarily give rise to probable cause to search his or her home, </w:t>
      </w:r>
      <w:r w:rsidRPr="00854DA5">
        <w:rPr>
          <w:rFonts w:eastAsia="SimSun"/>
          <w:i/>
        </w:rPr>
        <w:t>State v. Thein,</w:t>
      </w:r>
      <w:r w:rsidRPr="00854DA5">
        <w:rPr>
          <w:rFonts w:eastAsia="SimSun"/>
        </w:rPr>
        <w:t xml:space="preserve"> 138 Wn.2d 133 (1989), it may be proper to infer that stolen property is at the person’s residence if the property is bulky (here an ATV) and perpetrator had an opportunity to return home before apprehension by the police, </w:t>
      </w:r>
      <w:r w:rsidRPr="00854DA5">
        <w:rPr>
          <w:rFonts w:eastAsia="SimSun"/>
          <w:i/>
        </w:rPr>
        <w:t>State v. McReynolds,</w:t>
      </w:r>
      <w:r w:rsidRPr="00854DA5">
        <w:rPr>
          <w:rFonts w:eastAsia="SimSun"/>
        </w:rPr>
        <w:t xml:space="preserve"> 194 Wn.App. 560, 569-70 (2000); III.</w:t>
      </w:r>
    </w:p>
    <w:p w14:paraId="13EF9666" w14:textId="77777777" w:rsidR="00854DA5" w:rsidRPr="00854DA5" w:rsidRDefault="00854DA5" w:rsidP="001C2E16">
      <w:pPr>
        <w:rPr>
          <w:rFonts w:eastAsia="SimSun"/>
        </w:rPr>
      </w:pPr>
    </w:p>
    <w:p w14:paraId="69697D3A" w14:textId="77777777" w:rsidR="00854DA5" w:rsidRPr="00854DA5" w:rsidRDefault="00854DA5" w:rsidP="001C2E16">
      <w:pPr>
        <w:rPr>
          <w:rFonts w:eastAsia="SimSun"/>
        </w:rPr>
      </w:pPr>
      <w:r w:rsidRPr="00854DA5">
        <w:rPr>
          <w:rFonts w:eastAsia="SimSun"/>
          <w:b/>
          <w:i/>
        </w:rPr>
        <w:t>State v. Peppin</w:t>
      </w:r>
      <w:r w:rsidRPr="00854DA5">
        <w:rPr>
          <w:rFonts w:eastAsia="SimSun"/>
          <w:i/>
        </w:rPr>
        <w:t>,</w:t>
      </w:r>
      <w:r w:rsidRPr="00854DA5">
        <w:rPr>
          <w:rFonts w:eastAsia="SimSun"/>
        </w:rPr>
        <w:t xml:space="preserve"> 186 Wn.App. 901 (2015)</w:t>
      </w:r>
    </w:p>
    <w:p w14:paraId="0EF6006D" w14:textId="77777777" w:rsidR="00854DA5" w:rsidRPr="00854DA5" w:rsidRDefault="00854DA5" w:rsidP="001C2E16">
      <w:pPr>
        <w:rPr>
          <w:rFonts w:eastAsia="SimSun"/>
        </w:rPr>
      </w:pPr>
      <w:r w:rsidRPr="00854DA5">
        <w:rPr>
          <w:rFonts w:eastAsia="SimSun"/>
        </w:rPr>
        <w:tab/>
        <w:t>Police remotely access, without a warrant, child pornography that defendant shared via peer to peer software, obtain warrant to search defendant’s computer; held: images files shared with the public do not create a constitutionally protected privacy right; III.</w:t>
      </w:r>
    </w:p>
    <w:p w14:paraId="0E7B0DB9" w14:textId="77777777" w:rsidR="00854DA5" w:rsidRPr="00854DA5" w:rsidRDefault="00854DA5" w:rsidP="001C2E16">
      <w:pPr>
        <w:rPr>
          <w:rFonts w:eastAsia="SimSun"/>
          <w:b/>
        </w:rPr>
      </w:pPr>
    </w:p>
    <w:p w14:paraId="21CA278F" w14:textId="77777777" w:rsidR="00854DA5" w:rsidRPr="00854DA5" w:rsidRDefault="00854DA5" w:rsidP="001C2E16">
      <w:pPr>
        <w:rPr>
          <w:rFonts w:eastAsia="SimSun"/>
        </w:rPr>
      </w:pPr>
      <w:r w:rsidRPr="00854DA5">
        <w:rPr>
          <w:rFonts w:eastAsia="SimSun"/>
          <w:b/>
          <w:i/>
        </w:rPr>
        <w:t>State v. Linder</w:t>
      </w:r>
      <w:r w:rsidRPr="00854DA5">
        <w:rPr>
          <w:rFonts w:eastAsia="SimSun"/>
          <w:i/>
        </w:rPr>
        <w:t>,</w:t>
      </w:r>
      <w:r w:rsidRPr="00854DA5">
        <w:rPr>
          <w:rFonts w:eastAsia="SimSun"/>
        </w:rPr>
        <w:t xml:space="preserve"> 190 Wn.App. 638 (2015)</w:t>
      </w:r>
    </w:p>
    <w:p w14:paraId="635C5903" w14:textId="77777777" w:rsidR="00854DA5" w:rsidRDefault="00854DA5" w:rsidP="001C2E16">
      <w:pPr>
        <w:rPr>
          <w:rFonts w:eastAsia="SimSun"/>
        </w:rPr>
      </w:pPr>
      <w:r w:rsidRPr="00854DA5">
        <w:rPr>
          <w:rFonts w:eastAsia="SimSun"/>
        </w:rPr>
        <w:tab/>
        <w:t xml:space="preserve">Police officer obtains a warrant and, working alone, opens container and finds drugs; held: CrR 2.3(d) requires that service of warrant be in presence of the person from whom the property was taken or in the presence of at least one person other than the officer, there being no other remedy for violation of the rule other than suppression, suppression is the remedy, distinguishing </w:t>
      </w:r>
      <w:r w:rsidRPr="00854DA5">
        <w:rPr>
          <w:rFonts w:eastAsia="SimSun"/>
          <w:i/>
        </w:rPr>
        <w:t>State v. Bowman,</w:t>
      </w:r>
      <w:r w:rsidRPr="00854DA5">
        <w:rPr>
          <w:rFonts w:eastAsia="SimSun"/>
        </w:rPr>
        <w:t xml:space="preserve"> 8 Wn.App. 148 (1972), </w:t>
      </w:r>
      <w:r w:rsidRPr="00854DA5">
        <w:rPr>
          <w:rFonts w:eastAsia="SimSun"/>
          <w:i/>
        </w:rPr>
        <w:t>State v. Smith,</w:t>
      </w:r>
      <w:r w:rsidRPr="00854DA5">
        <w:rPr>
          <w:rFonts w:eastAsia="SimSun"/>
        </w:rPr>
        <w:t xml:space="preserve"> 15 Wn.App. 716 (1976), </w:t>
      </w:r>
      <w:r w:rsidRPr="00854DA5">
        <w:rPr>
          <w:rFonts w:eastAsia="SimSun"/>
          <w:i/>
        </w:rPr>
        <w:t>State v. Wraspir,</w:t>
      </w:r>
      <w:r w:rsidRPr="00854DA5">
        <w:rPr>
          <w:rFonts w:eastAsia="SimSun"/>
        </w:rPr>
        <w:t xml:space="preserve"> 20 Wn.App. 626 (1978), </w:t>
      </w:r>
      <w:r w:rsidRPr="00854DA5">
        <w:rPr>
          <w:rFonts w:eastAsia="SimSun"/>
          <w:i/>
        </w:rPr>
        <w:t>State v. Parker,</w:t>
      </w:r>
      <w:r w:rsidRPr="00854DA5">
        <w:rPr>
          <w:rFonts w:eastAsia="SimSun"/>
        </w:rPr>
        <w:t xml:space="preserve"> 28 Wn.App. 425, 426 (1981), </w:t>
      </w:r>
      <w:r w:rsidRPr="00854DA5">
        <w:rPr>
          <w:rFonts w:eastAsia="SimSun"/>
          <w:i/>
        </w:rPr>
        <w:t>State v. Kern,</w:t>
      </w:r>
      <w:r w:rsidRPr="00854DA5">
        <w:rPr>
          <w:rFonts w:eastAsia="SimSun"/>
        </w:rPr>
        <w:t xml:space="preserve"> 81 Wn.App. 308 (1996), </w:t>
      </w:r>
      <w:r w:rsidRPr="00854DA5">
        <w:rPr>
          <w:rFonts w:eastAsia="SimSun"/>
          <w:i/>
        </w:rPr>
        <w:t>State v. Aase,</w:t>
      </w:r>
      <w:r w:rsidRPr="00854DA5">
        <w:rPr>
          <w:rFonts w:eastAsia="SimSun"/>
        </w:rPr>
        <w:t xml:space="preserve"> 121 Wn.App. 558 (2004), </w:t>
      </w:r>
      <w:r w:rsidRPr="00854DA5">
        <w:rPr>
          <w:rFonts w:eastAsia="SimSun"/>
          <w:i/>
        </w:rPr>
        <w:t>State v. Temple,</w:t>
      </w:r>
      <w:r w:rsidRPr="00854DA5">
        <w:rPr>
          <w:rFonts w:eastAsia="SimSun"/>
        </w:rPr>
        <w:t xml:space="preserve"> 179 Wn.App. 156 (2012); III.</w:t>
      </w:r>
    </w:p>
    <w:p w14:paraId="6D5C0EE5" w14:textId="77777777" w:rsidR="00851AC3" w:rsidRPr="00851AC3" w:rsidRDefault="00851AC3" w:rsidP="00851AC3">
      <w:pPr>
        <w:pStyle w:val="NoSpacing"/>
        <w:rPr>
          <w:rFonts w:eastAsia="SimSun"/>
        </w:rPr>
      </w:pPr>
    </w:p>
    <w:p w14:paraId="4CE25880" w14:textId="77777777" w:rsidR="00BA1A39" w:rsidRPr="00851AC3" w:rsidRDefault="00BA1A39" w:rsidP="00BA1A39">
      <w:pPr>
        <w:pStyle w:val="NoSpacing"/>
      </w:pPr>
      <w:r w:rsidRPr="00851AC3">
        <w:rPr>
          <w:b/>
          <w:i/>
        </w:rPr>
        <w:t>State v. Reeder</w:t>
      </w:r>
      <w:r w:rsidRPr="00851AC3">
        <w:rPr>
          <w:i/>
        </w:rPr>
        <w:t>,</w:t>
      </w:r>
      <w:r w:rsidRPr="00851AC3">
        <w:t xml:space="preserve"> 184 Wn.2d 805, 813-25 (2015)</w:t>
      </w:r>
    </w:p>
    <w:p w14:paraId="226A0630" w14:textId="77777777" w:rsidR="00BA1A39" w:rsidRPr="00851AC3" w:rsidRDefault="00BA1A39" w:rsidP="00BA1A39">
      <w:pPr>
        <w:pStyle w:val="NoSpacing"/>
      </w:pPr>
      <w:r w:rsidRPr="00851AC3">
        <w:tab/>
      </w:r>
      <w:r w:rsidRPr="00851AC3">
        <w:rPr>
          <w:b/>
        </w:rPr>
        <w:t>Special Inquiry Judge</w:t>
      </w:r>
      <w:r w:rsidRPr="00851AC3">
        <w:t xml:space="preserve">, ch. 10.27, RCW, may issue a subpoena </w:t>
      </w:r>
      <w:r w:rsidRPr="00851AC3">
        <w:rPr>
          <w:i/>
        </w:rPr>
        <w:t>duces tecum</w:t>
      </w:r>
      <w:r w:rsidRPr="00851AC3">
        <w:t xml:space="preserve"> for bank records based upon a reason to suspect crime or corruption, less than probable cause; affirms </w:t>
      </w:r>
      <w:r w:rsidRPr="00851AC3">
        <w:rPr>
          <w:i/>
        </w:rPr>
        <w:t>State v. Reeder,</w:t>
      </w:r>
      <w:r w:rsidRPr="00851AC3">
        <w:t xml:space="preserve"> 181 Wn.App. 897 (2014); 7-2.</w:t>
      </w:r>
    </w:p>
    <w:p w14:paraId="587C1130" w14:textId="77777777" w:rsidR="00BA1A39" w:rsidRPr="00851AC3" w:rsidRDefault="00BA1A39" w:rsidP="00BA1A39">
      <w:pPr>
        <w:pStyle w:val="NoSpacing"/>
      </w:pPr>
    </w:p>
    <w:p w14:paraId="2AAC4FA8" w14:textId="77777777" w:rsidR="00BA1A39" w:rsidRPr="00851AC3" w:rsidRDefault="00BA1A39" w:rsidP="00BA1A39">
      <w:pPr>
        <w:pStyle w:val="NoSpacing"/>
      </w:pPr>
      <w:r w:rsidRPr="00851AC3">
        <w:rPr>
          <w:b/>
          <w:i/>
        </w:rPr>
        <w:t>State v. Keodara</w:t>
      </w:r>
      <w:r w:rsidRPr="00851AC3">
        <w:rPr>
          <w:i/>
        </w:rPr>
        <w:t>,</w:t>
      </w:r>
      <w:r w:rsidRPr="00851AC3">
        <w:t xml:space="preserve"> 191 Wn.App. 305 (2015)</w:t>
      </w:r>
    </w:p>
    <w:p w14:paraId="2F78A51E" w14:textId="00B23164" w:rsidR="00BA1A39" w:rsidRPr="00851AC3" w:rsidRDefault="00BA1A39" w:rsidP="00BA1A39">
      <w:pPr>
        <w:pStyle w:val="NoSpacing"/>
        <w:rPr>
          <w:rFonts w:eastAsia="SimSun"/>
        </w:rPr>
      </w:pPr>
      <w:r w:rsidRPr="00851AC3">
        <w:tab/>
        <w:t xml:space="preserve">Police arrest defendant, impound car, obtain warrant for car, find drugs and cell phone, obtain second warrant to search cell phone, affidavit asserts that detective is a gang expert, common for gang members to take pictures with firearms, often text each other about drugs, magistrate authorizes search of everything on the phone; held: general statements about what gang members do is not sufficient to establish probable cause, </w:t>
      </w:r>
      <w:r w:rsidRPr="00851AC3">
        <w:rPr>
          <w:rFonts w:eastAsia="SimSun"/>
          <w:i/>
        </w:rPr>
        <w:t>State v. Thein,</w:t>
      </w:r>
      <w:r w:rsidRPr="00851AC3">
        <w:rPr>
          <w:rFonts w:eastAsia="SimSun"/>
        </w:rPr>
        <w:t xml:space="preserve"> 138 Wn.2d 133 (1989), warrant was overbroad and failed to satisfy particularity requirement, </w:t>
      </w:r>
      <w:r w:rsidRPr="00851AC3">
        <w:rPr>
          <w:rFonts w:eastAsia="SimSun"/>
          <w:i/>
        </w:rPr>
        <w:t>State v. Riley,</w:t>
      </w:r>
      <w:r w:rsidRPr="00851AC3">
        <w:rPr>
          <w:rFonts w:eastAsia="SimSun"/>
        </w:rPr>
        <w:t xml:space="preserve"> 121 Wn.2d 22 (1993)</w:t>
      </w:r>
      <w:r w:rsidR="008C23A0">
        <w:rPr>
          <w:rFonts w:eastAsia="SimSun"/>
        </w:rPr>
        <w:t xml:space="preserve">, </w:t>
      </w:r>
      <w:r w:rsidR="008C23A0">
        <w:rPr>
          <w:i/>
        </w:rPr>
        <w:t>State v. McKee,</w:t>
      </w:r>
      <w:r w:rsidR="008C23A0">
        <w:t xml:space="preserve"> 3 Wn.App.2d  11 (2018)</w:t>
      </w:r>
      <w:r w:rsidR="00EA39E7">
        <w:t xml:space="preserve">, </w:t>
      </w:r>
      <w:r w:rsidR="00464E26">
        <w:rPr>
          <w:i/>
        </w:rPr>
        <w:t>cf.</w:t>
      </w:r>
      <w:r w:rsidR="00EA39E7">
        <w:rPr>
          <w:i/>
        </w:rPr>
        <w:t>: State v. Scherf</w:t>
      </w:r>
      <w:r w:rsidR="00795F04">
        <w:rPr>
          <w:i/>
        </w:rPr>
        <w:t>,</w:t>
      </w:r>
      <w:r w:rsidR="00EA39E7">
        <w:t xml:space="preserve"> </w:t>
      </w:r>
      <w:r w:rsidR="00795F04">
        <w:t>192</w:t>
      </w:r>
      <w:r w:rsidR="00EA39E7">
        <w:t xml:space="preserve"> Wn.2d </w:t>
      </w:r>
      <w:r w:rsidR="00795F04">
        <w:t>350</w:t>
      </w:r>
      <w:r w:rsidR="00EA39E7">
        <w:t xml:space="preserve"> (2018)</w:t>
      </w:r>
      <w:r w:rsidRPr="00851AC3">
        <w:rPr>
          <w:rFonts w:eastAsia="SimSun"/>
        </w:rPr>
        <w:t>; I.</w:t>
      </w:r>
    </w:p>
    <w:p w14:paraId="42633582" w14:textId="77777777" w:rsidR="00BA1A39" w:rsidRPr="00851AC3" w:rsidRDefault="00BA1A39" w:rsidP="00BA1A39">
      <w:pPr>
        <w:pStyle w:val="NoSpacing"/>
        <w:rPr>
          <w:rFonts w:eastAsia="SimSun"/>
        </w:rPr>
      </w:pPr>
    </w:p>
    <w:p w14:paraId="73088C3F" w14:textId="77777777" w:rsidR="00BA1A39" w:rsidRPr="00851AC3" w:rsidRDefault="00BA1A39" w:rsidP="00BA1A39">
      <w:pPr>
        <w:pStyle w:val="NoSpacing"/>
        <w:rPr>
          <w:rFonts w:eastAsia="SimSun"/>
        </w:rPr>
      </w:pPr>
      <w:r w:rsidRPr="00851AC3">
        <w:rPr>
          <w:rFonts w:eastAsia="SimSun"/>
          <w:b/>
          <w:i/>
        </w:rPr>
        <w:t>In re Search Warrant</w:t>
      </w:r>
      <w:r w:rsidRPr="00851AC3">
        <w:rPr>
          <w:rFonts w:eastAsia="SimSun"/>
          <w:i/>
        </w:rPr>
        <w:t>,</w:t>
      </w:r>
      <w:r w:rsidRPr="00851AC3">
        <w:rPr>
          <w:rFonts w:eastAsia="SimSun"/>
        </w:rPr>
        <w:t xml:space="preserve"> 194 Wn.App. 365 (2016)</w:t>
      </w:r>
    </w:p>
    <w:p w14:paraId="29F94CCA" w14:textId="77777777" w:rsidR="00BA1A39" w:rsidRPr="00851AC3" w:rsidRDefault="00BA1A39" w:rsidP="00BA1A39">
      <w:pPr>
        <w:pStyle w:val="NoSpacing"/>
        <w:rPr>
          <w:rFonts w:eastAsia="SimSun"/>
        </w:rPr>
      </w:pPr>
      <w:r w:rsidRPr="00851AC3">
        <w:rPr>
          <w:rFonts w:eastAsia="SimSun"/>
        </w:rPr>
        <w:tab/>
        <w:t>Superior Court has jurisdiction to hear a motion for return of property, CrR 2.3, seized pursuant to a municipal court search warrant; I.</w:t>
      </w:r>
    </w:p>
    <w:p w14:paraId="5C03BD9E" w14:textId="77777777" w:rsidR="00BA1A39" w:rsidRPr="00851AC3" w:rsidRDefault="00BA1A39" w:rsidP="00BA1A39">
      <w:pPr>
        <w:pStyle w:val="NoSpacing"/>
        <w:rPr>
          <w:rFonts w:eastAsia="SimSun"/>
        </w:rPr>
      </w:pPr>
    </w:p>
    <w:p w14:paraId="168E473E" w14:textId="77777777" w:rsidR="00BA1A39" w:rsidRPr="00851AC3" w:rsidRDefault="00BA1A39" w:rsidP="00BA1A39">
      <w:pPr>
        <w:pStyle w:val="NoSpacing"/>
      </w:pPr>
      <w:r w:rsidRPr="00851AC3">
        <w:rPr>
          <w:b/>
          <w:i/>
        </w:rPr>
        <w:t>State v. Sleater</w:t>
      </w:r>
      <w:r w:rsidRPr="00851AC3">
        <w:rPr>
          <w:i/>
        </w:rPr>
        <w:t>,</w:t>
      </w:r>
      <w:r w:rsidRPr="00851AC3">
        <w:t xml:space="preserve"> 194 Wn.App. 470, 474 (2016)</w:t>
      </w:r>
    </w:p>
    <w:p w14:paraId="6B4FDE20" w14:textId="77777777" w:rsidR="00BA1A39" w:rsidRPr="00851AC3" w:rsidRDefault="00BA1A39" w:rsidP="00BA1A39">
      <w:pPr>
        <w:pStyle w:val="NoSpacing"/>
      </w:pPr>
      <w:r w:rsidRPr="00851AC3">
        <w:tab/>
        <w:t xml:space="preserve">Defendant is ordered to pay LFOs, enters “pay or appear” program requiring monthly payments or appear and schedule a hearing to explain why she could not pay, defendant misses payment, fails to schedule hearing, warrant is issued, upon arrest police find drugs; held: court cannot place onus on defendant to schedule her own hearing, </w:t>
      </w:r>
      <w:r w:rsidRPr="00851AC3">
        <w:rPr>
          <w:i/>
        </w:rPr>
        <w:t>State v. Klinker,</w:t>
      </w:r>
      <w:r w:rsidRPr="00851AC3">
        <w:t xml:space="preserve"> 85 Wn.2d 509 (1975), </w:t>
      </w:r>
      <w:r w:rsidRPr="00851AC3">
        <w:rPr>
          <w:i/>
        </w:rPr>
        <w:t>State v. Fisher,</w:t>
      </w:r>
      <w:r w:rsidRPr="00851AC3">
        <w:t xml:space="preserve"> 145 Wn.2d 209 (2001), </w:t>
      </w:r>
      <w:r w:rsidRPr="00851AC3">
        <w:rPr>
          <w:i/>
        </w:rPr>
        <w:t>State v. Nason,</w:t>
      </w:r>
      <w:r w:rsidRPr="00851AC3">
        <w:t xml:space="preserve"> 168 Wn.2d 936 (2010), summons or prior court order requiring defendant to attend a specific hearing before a warrant can issue is necessary, thus drugs must be suppressed; III.</w:t>
      </w:r>
    </w:p>
    <w:p w14:paraId="72097233" w14:textId="77777777" w:rsidR="00BA1A39" w:rsidRPr="00851AC3" w:rsidRDefault="00BA1A39" w:rsidP="00BA1A39">
      <w:pPr>
        <w:pStyle w:val="NoSpacing"/>
        <w:rPr>
          <w:rFonts w:eastAsia="SimSun"/>
        </w:rPr>
      </w:pPr>
    </w:p>
    <w:p w14:paraId="6F6F030A" w14:textId="77777777" w:rsidR="00BA1A39" w:rsidRPr="00851AC3" w:rsidRDefault="00BA1A39" w:rsidP="00BA1A39">
      <w:pPr>
        <w:pStyle w:val="NoSpacing"/>
        <w:rPr>
          <w:rFonts w:eastAsia="SimSun"/>
        </w:rPr>
      </w:pPr>
      <w:r w:rsidRPr="00851AC3">
        <w:rPr>
          <w:rFonts w:eastAsia="SimSun"/>
          <w:b/>
          <w:i/>
        </w:rPr>
        <w:t>State v. Blizzard</w:t>
      </w:r>
      <w:r w:rsidRPr="00851AC3">
        <w:rPr>
          <w:rFonts w:eastAsia="SimSun"/>
          <w:i/>
        </w:rPr>
        <w:t>,</w:t>
      </w:r>
      <w:r w:rsidRPr="00851AC3">
        <w:rPr>
          <w:rFonts w:eastAsia="SimSun"/>
        </w:rPr>
        <w:t xml:space="preserve"> 195 Wn.App. 717, 729-32 (2016)</w:t>
      </w:r>
    </w:p>
    <w:p w14:paraId="10D481DC" w14:textId="77777777" w:rsidR="00BA1A39" w:rsidRPr="00851AC3" w:rsidRDefault="00BA1A39" w:rsidP="00BA1A39">
      <w:pPr>
        <w:pStyle w:val="NoSpacing"/>
        <w:rPr>
          <w:rFonts w:eastAsia="SimSun"/>
        </w:rPr>
      </w:pPr>
      <w:r w:rsidRPr="00851AC3">
        <w:rPr>
          <w:rFonts w:eastAsia="SimSun"/>
        </w:rPr>
        <w:tab/>
        <w:t>Affidavit: Mendez confesses to conspiracy to murder, admits knowing defendant, her phone records show texts with defendant on day of murder, bad blood between defendant and victim, defendant is beneficiary of life insurance on victim; held: reasonable to infer that evidence about the murder would be found on defendant’s cell phone; III.</w:t>
      </w:r>
    </w:p>
    <w:p w14:paraId="138AE8AE" w14:textId="77777777" w:rsidR="009A24FB" w:rsidRDefault="009A24FB" w:rsidP="009530BD">
      <w:pPr>
        <w:widowControl w:val="0"/>
        <w:tabs>
          <w:tab w:val="left" w:pos="0"/>
        </w:tabs>
        <w:suppressAutoHyphens/>
        <w:rPr>
          <w:color w:val="000000"/>
        </w:rPr>
      </w:pPr>
    </w:p>
    <w:p w14:paraId="73E31D77" w14:textId="7469A279" w:rsidR="005122D1" w:rsidRPr="005122D1" w:rsidRDefault="005122D1" w:rsidP="005122D1">
      <w:pPr>
        <w:pStyle w:val="NoSpacing"/>
        <w:sectPr w:rsidR="005122D1" w:rsidRPr="005122D1" w:rsidSect="00567698">
          <w:type w:val="continuous"/>
          <w:pgSz w:w="12240" w:h="15840"/>
          <w:pgMar w:top="1296" w:right="1296" w:bottom="721" w:left="1296" w:header="1296" w:footer="720" w:gutter="0"/>
          <w:cols w:space="720" w:equalWidth="0">
            <w:col w:w="9360"/>
          </w:cols>
          <w:noEndnote/>
        </w:sectPr>
      </w:pPr>
    </w:p>
    <w:p w14:paraId="75829485" w14:textId="16F3A7E6" w:rsidR="008D0325" w:rsidRDefault="008D0325" w:rsidP="008D0325">
      <w:pPr>
        <w:pStyle w:val="NoSpacing"/>
      </w:pPr>
      <w:bookmarkStart w:id="1508" w:name="_Toc97288079"/>
      <w:bookmarkStart w:id="1509" w:name="_Toc223771457"/>
      <w:bookmarkStart w:id="1510" w:name="_Toc223772395"/>
      <w:bookmarkStart w:id="1511" w:name="_Toc223851523"/>
      <w:bookmarkStart w:id="1512" w:name="_Toc255058017"/>
      <w:bookmarkStart w:id="1513" w:name="_Toc286148031"/>
      <w:r>
        <w:rPr>
          <w:b/>
          <w:i/>
        </w:rPr>
        <w:t>State v. Betancourth</w:t>
      </w:r>
      <w:r>
        <w:rPr>
          <w:i/>
        </w:rPr>
        <w:t>,</w:t>
      </w:r>
      <w:r>
        <w:t xml:space="preserve"> 190 Wn.2d 357, 413 P.3d 566 (2018)</w:t>
      </w:r>
    </w:p>
    <w:p w14:paraId="2D88BB49" w14:textId="77777777" w:rsidR="008D0325" w:rsidRDefault="008D0325" w:rsidP="008D0325">
      <w:pPr>
        <w:pStyle w:val="NoSpacing"/>
      </w:pPr>
      <w:r>
        <w:tab/>
        <w:t xml:space="preserve">District court issues search warrant to Verizon for cell phone records, Verizon provides records to police, prosecutor realizes that only Superior Court can issue warrants for out of state records, RCW 10.96.060 (2008), obtains same warrant from Superior Court judge referencing the fact that District Court had previously issued the warrant, Verizon declines to re-supply the same records as they had already provided them; held: the first unlawful search did not contribute to the issuance of the lawful warrant, nothing in the substance of the evidence seized contributed to the issuance of the second warrant, the law does not require the police to return the evidence and then re-seize it, thus </w:t>
      </w:r>
      <w:r w:rsidRPr="000E7FA6">
        <w:rPr>
          <w:b/>
        </w:rPr>
        <w:t>independent source</w:t>
      </w:r>
      <w:r>
        <w:rPr>
          <w:b/>
        </w:rPr>
        <w:t xml:space="preserve"> doctrine</w:t>
      </w:r>
      <w:r>
        <w:t xml:space="preserve"> applies and the evidence is admissible, </w:t>
      </w:r>
      <w:r>
        <w:rPr>
          <w:i/>
        </w:rPr>
        <w:t>State v. Miles,x</w:t>
      </w:r>
      <w:r>
        <w:t xml:space="preserve"> 159 Wn.App. 282, 286-87 (2011); 9-0.</w:t>
      </w:r>
    </w:p>
    <w:p w14:paraId="5F69BE31" w14:textId="709A2E91" w:rsidR="008D0325" w:rsidRDefault="008D0325" w:rsidP="008D0325">
      <w:pPr>
        <w:pStyle w:val="NoSpacing"/>
        <w:rPr>
          <w:i/>
        </w:rPr>
      </w:pPr>
    </w:p>
    <w:p w14:paraId="64E0EFDF" w14:textId="77777777" w:rsidR="005122D1" w:rsidRDefault="005122D1" w:rsidP="005122D1">
      <w:pPr>
        <w:pStyle w:val="NoSpacing"/>
      </w:pPr>
      <w:r w:rsidRPr="00DD2F5E">
        <w:rPr>
          <w:b/>
          <w:i/>
        </w:rPr>
        <w:t>State v. Martinez</w:t>
      </w:r>
      <w:r w:rsidRPr="00060B38">
        <w:rPr>
          <w:i/>
        </w:rPr>
        <w:t>,</w:t>
      </w:r>
      <w:r>
        <w:t xml:space="preserve"> 2 Wn.App.2d </w:t>
      </w:r>
      <w:r w:rsidRPr="00060B38">
        <w:t>55, 65-67 (2018)</w:t>
      </w:r>
    </w:p>
    <w:p w14:paraId="245F2471" w14:textId="38556781" w:rsidR="005122D1" w:rsidRPr="00F7619E" w:rsidRDefault="005122D1" w:rsidP="005122D1">
      <w:r>
        <w:tab/>
        <w:t xml:space="preserve">Warrant authorizing seizure of photographs of minors engaged in “sexually explicit conduct as defined in </w:t>
      </w:r>
      <w:r w:rsidRPr="00CC0C18">
        <w:rPr>
          <w:szCs w:val="22"/>
        </w:rPr>
        <w:t> </w:t>
      </w:r>
      <w:hyperlink r:id="rId21077" w:anchor="co_pp_d08f0000f5f67" w:history="1">
        <w:r w:rsidRPr="00CC0C18">
          <w:rPr>
            <w:rStyle w:val="Hyperlink"/>
          </w:rPr>
          <w:t>RCW 9.68A.011(3</w:t>
        </w:r>
      </w:hyperlink>
      <w:r>
        <w:t xml:space="preserve">)” is not overbroad, </w:t>
      </w:r>
      <w:hyperlink r:id="rId21078" w:history="1">
        <w:r w:rsidRPr="00BC3F46">
          <w:rPr>
            <w:rStyle w:val="Hyperlink"/>
            <w:i/>
          </w:rPr>
          <w:t>State v. Perrone</w:t>
        </w:r>
        <w:r w:rsidRPr="00BC3F46">
          <w:rPr>
            <w:rStyle w:val="Hyperlink"/>
          </w:rPr>
          <w:t>, 119 Wn.2d 538 (1992)</w:t>
        </w:r>
      </w:hyperlink>
      <w:r w:rsidRPr="00BC3F46">
        <w:fldChar w:fldCharType="begin"/>
      </w:r>
      <w:r w:rsidRPr="00BC3F46">
        <w:instrText xml:space="preserve"> TA \l "State v. Perrone, 119 Wn.2d 538 (1992)" \s "119 Wash.2d 538" \c 2 </w:instrText>
      </w:r>
      <w:r w:rsidRPr="00BC3F46">
        <w:fldChar w:fldCharType="end"/>
      </w:r>
      <w:r>
        <w:t xml:space="preserve">, </w:t>
      </w:r>
      <w:r>
        <w:rPr>
          <w:i/>
          <w:iCs/>
        </w:rPr>
        <w:t xml:space="preserve">State v. Vance, </w:t>
      </w:r>
      <w:r w:rsidR="00042339">
        <w:t>9</w:t>
      </w:r>
      <w:r>
        <w:t xml:space="preserve"> Wn.App.2d </w:t>
      </w:r>
      <w:r w:rsidR="00042339">
        <w:t>357</w:t>
      </w:r>
      <w:r>
        <w:t xml:space="preserve"> (2019), </w:t>
      </w:r>
      <w:r w:rsidR="00464E26">
        <w:rPr>
          <w:i/>
        </w:rPr>
        <w:t>cf.</w:t>
      </w:r>
      <w:r>
        <w:rPr>
          <w:i/>
        </w:rPr>
        <w:t xml:space="preserve">: </w:t>
      </w:r>
      <w:r w:rsidRPr="00BC3F46">
        <w:rPr>
          <w:rFonts w:eastAsia="SimSun"/>
          <w:i/>
        </w:rPr>
        <w:t>State v. Besola,</w:t>
      </w:r>
      <w:r w:rsidRPr="00BC3F46">
        <w:rPr>
          <w:rFonts w:eastAsia="SimSun"/>
        </w:rPr>
        <w:t xml:space="preserve"> 184 Wn.2d 605 (2015)</w:t>
      </w:r>
      <w:r>
        <w:rPr>
          <w:rFonts w:eastAsia="SimSun"/>
        </w:rPr>
        <w:t xml:space="preserve">; warrant is not overbroad merely because it authorizes seizure of “lawful items” as they may be relevant to a crime; affidavit in support of warrant does not disclose that another state chose not to indict defendant on same material, that child victim had denied having sex with defendant before admitting it does not invalidate warrant as detective did not deliberately or recklessly omit it, at 69-71, </w:t>
      </w:r>
      <w:hyperlink r:id="rId21079" w:history="1">
        <w:r w:rsidRPr="00002506">
          <w:rPr>
            <w:rStyle w:val="Hyperlink"/>
            <w:i/>
          </w:rPr>
          <w:t>State v. Garrison</w:t>
        </w:r>
        <w:r w:rsidRPr="00002506">
          <w:rPr>
            <w:rStyle w:val="Hyperlink"/>
          </w:rPr>
          <w:t>, 118 Wn.2d 870 (1992)</w:t>
        </w:r>
      </w:hyperlink>
      <w:r w:rsidRPr="00002506">
        <w:fldChar w:fldCharType="begin"/>
      </w:r>
      <w:r w:rsidRPr="00002506">
        <w:instrText xml:space="preserve"> TA \l "State v. Garrison, 118 Wn.2d 870 (1992)" \s "118 Wash.2d 870" \c 2 </w:instrText>
      </w:r>
      <w:r w:rsidRPr="00002506">
        <w:fldChar w:fldCharType="end"/>
      </w:r>
      <w:r>
        <w:t xml:space="preserve">, </w:t>
      </w:r>
      <w:hyperlink r:id="rId21080" w:history="1">
        <w:r w:rsidRPr="001E2AAE">
          <w:rPr>
            <w:rStyle w:val="Hyperlink"/>
            <w:i/>
          </w:rPr>
          <w:t>Franks v. Delaware</w:t>
        </w:r>
        <w:r w:rsidRPr="001E2AAE">
          <w:rPr>
            <w:rStyle w:val="Hyperlink"/>
          </w:rPr>
          <w:t>, 57 L.Ed.2d 667 (1978)</w:t>
        </w:r>
      </w:hyperlink>
      <w:r>
        <w:fldChar w:fldCharType="begin"/>
      </w:r>
      <w:r>
        <w:instrText xml:space="preserve"> TA \s "57 L.Ed.2d 667" </w:instrText>
      </w:r>
      <w:r>
        <w:fldChar w:fldCharType="end"/>
      </w:r>
      <w:r>
        <w:t>; I</w:t>
      </w:r>
      <w:r>
        <w:rPr>
          <w:rFonts w:eastAsia="SimSun"/>
        </w:rPr>
        <w:t>.</w:t>
      </w:r>
    </w:p>
    <w:p w14:paraId="65F96809" w14:textId="77777777" w:rsidR="005122D1" w:rsidRDefault="005122D1" w:rsidP="008D0325">
      <w:pPr>
        <w:pStyle w:val="NoSpacing"/>
        <w:rPr>
          <w:i/>
        </w:rPr>
      </w:pPr>
    </w:p>
    <w:p w14:paraId="76B24DF7" w14:textId="77777777" w:rsidR="008D0325" w:rsidRDefault="008D0325" w:rsidP="008D0325">
      <w:pPr>
        <w:pStyle w:val="NoSpacing"/>
      </w:pPr>
      <w:r w:rsidRPr="00C2521F">
        <w:rPr>
          <w:b/>
          <w:i/>
        </w:rPr>
        <w:t>State v. McKee</w:t>
      </w:r>
      <w:r>
        <w:rPr>
          <w:i/>
        </w:rPr>
        <w:t>,</w:t>
      </w:r>
      <w:r>
        <w:t xml:space="preserve"> 3 Wn.App.2d 11 (2018)</w:t>
      </w:r>
    </w:p>
    <w:p w14:paraId="3165F9B6" w14:textId="397595A1" w:rsidR="008D0325" w:rsidRPr="00DE1069" w:rsidRDefault="008D0325" w:rsidP="00DE1069">
      <w:pPr>
        <w:autoSpaceDE w:val="0"/>
        <w:autoSpaceDN w:val="0"/>
        <w:adjustRightInd w:val="0"/>
        <w:ind w:right="-720"/>
        <w:rPr>
          <w:rFonts w:ascii="Times" w:eastAsia="Calibri" w:hAnsi="Times" w:cs="Times"/>
        </w:rPr>
      </w:pPr>
      <w:r>
        <w:tab/>
        <w:t xml:space="preserve">Affidavit establishes probable cause to search cell phone for depictions of exploitation of a minor, warrant authorizes search of phone for “images, video, documents, text messages, contacts, audio recordings, call logs, calendars, note, tasks, data/internet usage” and authorize a “physical dump” of the memory, police find depictions of minors engaged in sexually explicit conduct, defendant is so charged; held: warrant authorized search of cell phone without limitation, was overbroad and did not meet particularity requirement of Fourth Amendment, </w:t>
      </w:r>
      <w:hyperlink r:id="rId21081" w:history="1">
        <w:r w:rsidRPr="001E2AAE">
          <w:rPr>
            <w:rStyle w:val="Hyperlink"/>
            <w:i/>
          </w:rPr>
          <w:t>State v. Perrone,</w:t>
        </w:r>
        <w:r w:rsidRPr="001E2AAE">
          <w:rPr>
            <w:rStyle w:val="Hyperlink"/>
          </w:rPr>
          <w:t xml:space="preserve"> 119 Wn.2d 538, 547 (1992)</w:t>
        </w:r>
      </w:hyperlink>
      <w:r>
        <w:rPr>
          <w:rStyle w:val="Hyperlink"/>
        </w:rPr>
        <w:t>,</w:t>
      </w:r>
      <w:r>
        <w:t xml:space="preserve"> </w:t>
      </w:r>
      <w:r w:rsidR="00DE1069">
        <w:rPr>
          <w:rFonts w:ascii="Times" w:eastAsia="Calibri" w:hAnsi="Times" w:cs="Times"/>
          <w:i/>
          <w:iCs/>
        </w:rPr>
        <w:t>State v. Heutink,</w:t>
      </w:r>
      <w:r w:rsidR="00DE1069">
        <w:rPr>
          <w:rFonts w:ascii="Times" w:eastAsia="Calibri" w:hAnsi="Times" w:cs="Times"/>
        </w:rPr>
        <w:t xml:space="preserve"> </w:t>
      </w:r>
      <w:r w:rsidR="00D05FBB">
        <w:rPr>
          <w:rFonts w:ascii="Times" w:eastAsia="Calibri" w:hAnsi="Times" w:cs="Times"/>
        </w:rPr>
        <w:t>12</w:t>
      </w:r>
      <w:r w:rsidR="00DE1069">
        <w:rPr>
          <w:rFonts w:ascii="Times" w:eastAsia="Calibri" w:hAnsi="Times" w:cs="Times"/>
        </w:rPr>
        <w:t xml:space="preserve"> Wn.App.2d </w:t>
      </w:r>
      <w:r w:rsidR="00D05FBB">
        <w:rPr>
          <w:rFonts w:ascii="Times" w:eastAsia="Calibri" w:hAnsi="Times" w:cs="Times"/>
        </w:rPr>
        <w:t>336</w:t>
      </w:r>
      <w:r w:rsidR="00DE1069">
        <w:rPr>
          <w:rFonts w:ascii="Times" w:eastAsia="Calibri" w:hAnsi="Times" w:cs="Times"/>
        </w:rPr>
        <w:t xml:space="preserve"> (2020), </w:t>
      </w:r>
      <w:r w:rsidR="00464E26">
        <w:rPr>
          <w:i/>
        </w:rPr>
        <w:t>cf.</w:t>
      </w:r>
      <w:r>
        <w:rPr>
          <w:i/>
        </w:rPr>
        <w:t xml:space="preserve">: </w:t>
      </w:r>
      <w:hyperlink r:id="rId21082" w:history="1">
        <w:r w:rsidRPr="00AD2363">
          <w:rPr>
            <w:rStyle w:val="Hyperlink"/>
            <w:i/>
          </w:rPr>
          <w:t>State v. Stenson</w:t>
        </w:r>
        <w:r w:rsidRPr="001E2AAE">
          <w:rPr>
            <w:rStyle w:val="Hyperlink"/>
            <w:i/>
          </w:rPr>
          <w:t>,</w:t>
        </w:r>
        <w:r w:rsidRPr="001E2AAE">
          <w:rPr>
            <w:rStyle w:val="Hyperlink"/>
          </w:rPr>
          <w:t xml:space="preserve"> 132 Wn.2d 668 (1997)</w:t>
        </w:r>
      </w:hyperlink>
      <w:r>
        <w:rPr>
          <w:rStyle w:val="Hyperlink"/>
        </w:rPr>
        <w:t>,</w:t>
      </w:r>
      <w:r>
        <w:fldChar w:fldCharType="begin"/>
      </w:r>
      <w:r>
        <w:instrText xml:space="preserve"> TA \s "132 Wash.2d 668" </w:instrText>
      </w:r>
      <w:r>
        <w:fldChar w:fldCharType="end"/>
      </w:r>
      <w:r>
        <w:t xml:space="preserve"> warrant did not set out objective standards by which executing officers could differentiate items subject to seizure from those which are not, </w:t>
      </w:r>
      <w:r w:rsidRPr="00CC1CD9">
        <w:rPr>
          <w:i/>
        </w:rPr>
        <w:t>State v. Keodara,</w:t>
      </w:r>
      <w:r w:rsidRPr="00CC1CD9">
        <w:t xml:space="preserve"> 191 Wn.App. 305 (2015)</w:t>
      </w:r>
      <w:r>
        <w:t xml:space="preserve">, because warrant violated particularity requirement all evidence must be suppressed, </w:t>
      </w:r>
      <w:r>
        <w:rPr>
          <w:i/>
        </w:rPr>
        <w:t>see: Carpenter v. United States,</w:t>
      </w:r>
      <w:r>
        <w:t xml:space="preserve"> 585 U.S. ___ , </w:t>
      </w:r>
      <w:r w:rsidRPr="00A6208D">
        <w:t>138 S.Ct. 2206</w:t>
      </w:r>
      <w:r w:rsidR="00D05FBB">
        <w:t>,</w:t>
      </w:r>
      <w:r w:rsidRPr="00A6208D">
        <w:t xml:space="preserve"> 201 </w:t>
      </w:r>
      <w:r w:rsidRPr="00D05FBB">
        <w:t>L.Ed.2d</w:t>
      </w:r>
      <w:r w:rsidRPr="00A6208D">
        <w:t> 507</w:t>
      </w:r>
      <w:r>
        <w:t xml:space="preserve"> (2018);. I.</w:t>
      </w:r>
    </w:p>
    <w:p w14:paraId="3029940F" w14:textId="77777777" w:rsidR="008D0325" w:rsidRDefault="008D0325" w:rsidP="008D0325">
      <w:pPr>
        <w:pStyle w:val="NoSpacing"/>
      </w:pPr>
    </w:p>
    <w:p w14:paraId="4621CE3A" w14:textId="77777777" w:rsidR="008D0325" w:rsidRDefault="008D0325" w:rsidP="008D0325">
      <w:pPr>
        <w:pStyle w:val="NoSpacing"/>
      </w:pPr>
      <w:r w:rsidRPr="00DB38E7">
        <w:rPr>
          <w:b/>
          <w:i/>
        </w:rPr>
        <w:t>State v. Witkowski</w:t>
      </w:r>
      <w:r>
        <w:rPr>
          <w:i/>
        </w:rPr>
        <w:t>,</w:t>
      </w:r>
      <w:r>
        <w:t xml:space="preserve"> 3 Wn.App.2d 318</w:t>
      </w:r>
      <w:r w:rsidRPr="00A541B2">
        <w:t xml:space="preserve"> </w:t>
      </w:r>
      <w:r>
        <w:t>(2018)</w:t>
      </w:r>
    </w:p>
    <w:p w14:paraId="19F16B8D" w14:textId="77777777" w:rsidR="008D0325" w:rsidRDefault="008D0325" w:rsidP="008D0325">
      <w:pPr>
        <w:pStyle w:val="NoSpacing"/>
      </w:pPr>
      <w:r>
        <w:tab/>
        <w:t xml:space="preserve">Police serve search warrant for stolen property in a residence, observe locked gun safe, knowing defendant is a felon obtain addendum authorizing search for firearms although affidavit and addendum warrant do not specifically reference locked safe, seize guns; held: warrant authorizing search of premises for firearms includes locked gun safe, </w:t>
      </w:r>
      <w:r>
        <w:rPr>
          <w:i/>
        </w:rPr>
        <w:t>State v. Simonson,</w:t>
      </w:r>
      <w:r>
        <w:t xml:space="preserve"> 91 Wn.App. 874, 886-87 (1998), under Fourth Amendment and state constitution, failure to specifically include reference to locked safe does not exclude search of the safe by “negative implication;” II.</w:t>
      </w:r>
    </w:p>
    <w:p w14:paraId="5DB7C9F3" w14:textId="77777777" w:rsidR="008D0325" w:rsidRDefault="008D0325" w:rsidP="008D0325">
      <w:pPr>
        <w:pStyle w:val="NoSpacing"/>
      </w:pPr>
    </w:p>
    <w:p w14:paraId="6ECB6549" w14:textId="77777777" w:rsidR="008D0325" w:rsidRDefault="008D0325" w:rsidP="008D0325">
      <w:pPr>
        <w:pStyle w:val="NoSpacing"/>
      </w:pPr>
      <w:r>
        <w:rPr>
          <w:b/>
          <w:i/>
        </w:rPr>
        <w:t>State v. Friedrich</w:t>
      </w:r>
      <w:r>
        <w:rPr>
          <w:i/>
        </w:rPr>
        <w:t>,</w:t>
      </w:r>
      <w:r>
        <w:t xml:space="preserve"> 4 Wn.App.2d  945 (2018)</w:t>
      </w:r>
    </w:p>
    <w:p w14:paraId="0BF9A4F3" w14:textId="6EF250E9" w:rsidR="008D0325" w:rsidRDefault="008D0325" w:rsidP="008D0325">
      <w:pPr>
        <w:pStyle w:val="NoSpacing"/>
      </w:pPr>
      <w:r>
        <w:tab/>
        <w:t xml:space="preserve">Microsoft, pursuant to </w:t>
      </w:r>
      <w:hyperlink r:id="rId21083" w:history="1">
        <w:r w:rsidRPr="00CC0C18">
          <w:rPr>
            <w:rStyle w:val="Hyperlink"/>
          </w:rPr>
          <w:t>18 U.S.C. § 2258A</w:t>
        </w:r>
      </w:hyperlink>
      <w:r>
        <w:t xml:space="preserve"> which requires computer companies to report child pornography, informs police that it has found depictions that it became aware of, police obtain warrant, seize computers; held: the fact that the depictions were found when Microsoft “became aware” of it rather than when it was uploaded did not make the warrant stale as detective, in affidavit, pointed out that items remain on hard disks even after deletion; while the police may have seized more than authorized by the warrant, the severability doctrine prevails as the only evidence introduced was within the scope of probable cause; </w:t>
      </w:r>
      <w:r w:rsidR="00B352E8">
        <w:t>III</w:t>
      </w:r>
      <w:r w:rsidR="001B3C95">
        <w:t>.</w:t>
      </w:r>
    </w:p>
    <w:p w14:paraId="6116DEBF" w14:textId="2CB2B31B" w:rsidR="001B3C95" w:rsidRDefault="001B3C95" w:rsidP="008D0325">
      <w:pPr>
        <w:pStyle w:val="NoSpacing"/>
      </w:pPr>
    </w:p>
    <w:p w14:paraId="048B418C" w14:textId="77777777" w:rsidR="00C84777" w:rsidRDefault="00C84777" w:rsidP="00C84777">
      <w:r w:rsidRPr="000701F5">
        <w:rPr>
          <w:b/>
          <w:bCs/>
          <w:i/>
          <w:iCs/>
        </w:rPr>
        <w:t>State v. Vance</w:t>
      </w:r>
      <w:r>
        <w:rPr>
          <w:i/>
          <w:iCs/>
        </w:rPr>
        <w:t xml:space="preserve">, </w:t>
      </w:r>
      <w:r>
        <w:t>9 Wn.App.2d 357 (2019)</w:t>
      </w:r>
    </w:p>
    <w:p w14:paraId="6D5E47D0" w14:textId="77777777" w:rsidR="00C84777" w:rsidRPr="00BE3FF0" w:rsidRDefault="00C84777" w:rsidP="00C84777">
      <w:r>
        <w:tab/>
        <w:t xml:space="preserve">Depictions warrant authorizing search for </w:t>
      </w:r>
      <w:r w:rsidRPr="00BE3FF0">
        <w:t>“evidence of the crime(s) of: </w:t>
      </w:r>
      <w:hyperlink r:id="rId21084" w:history="1">
        <w:r w:rsidRPr="00BE3FF0">
          <w:rPr>
            <w:rStyle w:val="Hyperlink"/>
          </w:rPr>
          <w:t>RCW 9.68.050</w:t>
        </w:r>
      </w:hyperlink>
      <w:r w:rsidRPr="00BE3FF0">
        <w:t> Dealing in depictions of a minor engaged in sexually explicit conduct and </w:t>
      </w:r>
      <w:hyperlink r:id="rId21085" w:history="1">
        <w:r w:rsidRPr="00BE3FF0">
          <w:rPr>
            <w:rStyle w:val="Hyperlink"/>
          </w:rPr>
          <w:t>RCW 9.68A.070</w:t>
        </w:r>
      </w:hyperlink>
      <w:r w:rsidRPr="00BE3FF0">
        <w:t> Possession of depictions of a minor engaged in sexually explicit conduct”</w:t>
      </w:r>
      <w:r>
        <w:t xml:space="preserve"> which</w:t>
      </w:r>
      <w:r w:rsidRPr="00BE3FF0">
        <w:t xml:space="preserve"> authorizes a search for computers or various devices “capable of being used to commit or further the crimes outlined above, or to create, access, or store the types of evidence, contraband, fruits, or instrumentalities of such crimes,”</w:t>
      </w:r>
      <w:r>
        <w:t xml:space="preserve"> is sufficiently particular, </w:t>
      </w:r>
      <w:r w:rsidRPr="00BE3FF0">
        <w:t> </w:t>
      </w:r>
      <w:hyperlink r:id="rId21086" w:history="1">
        <w:r w:rsidRPr="00BE3FF0">
          <w:rPr>
            <w:rStyle w:val="Hyperlink"/>
            <w:i/>
            <w:iCs/>
          </w:rPr>
          <w:t>State v. Martinez</w:t>
        </w:r>
        <w:r w:rsidRPr="00BE3FF0">
          <w:rPr>
            <w:rStyle w:val="Hyperlink"/>
          </w:rPr>
          <w:t>, 2 Wash. App. 2d 55</w:t>
        </w:r>
        <w:r>
          <w:rPr>
            <w:rStyle w:val="Hyperlink"/>
          </w:rPr>
          <w:t xml:space="preserve"> (2018)</w:t>
        </w:r>
        <w:r w:rsidRPr="00BE3FF0">
          <w:rPr>
            <w:rStyle w:val="Hyperlink"/>
          </w:rPr>
          <w:t>,</w:t>
        </w:r>
      </w:hyperlink>
      <w:r>
        <w:t xml:space="preserve"> distinguishing </w:t>
      </w:r>
      <w:hyperlink r:id="rId21087" w:anchor="co_pp_sp_661_545" w:history="1">
        <w:r w:rsidRPr="00BE3FF0">
          <w:rPr>
            <w:rStyle w:val="Hyperlink"/>
            <w:i/>
            <w:iCs/>
          </w:rPr>
          <w:t>State v. Perrone</w:t>
        </w:r>
        <w:r w:rsidRPr="00BE3FF0">
          <w:rPr>
            <w:rStyle w:val="Hyperlink"/>
          </w:rPr>
          <w:t>, 119 W</w:t>
        </w:r>
        <w:r>
          <w:rPr>
            <w:rStyle w:val="Hyperlink"/>
          </w:rPr>
          <w:t>n</w:t>
        </w:r>
        <w:r w:rsidRPr="00BE3FF0">
          <w:rPr>
            <w:rStyle w:val="Hyperlink"/>
          </w:rPr>
          <w:t>.2d 538, 545 (1992)</w:t>
        </w:r>
      </w:hyperlink>
      <w:r>
        <w:t xml:space="preserve">,  </w:t>
      </w:r>
      <w:hyperlink r:id="rId21088" w:history="1">
        <w:r w:rsidRPr="00BE3FF0">
          <w:rPr>
            <w:rStyle w:val="Hyperlink"/>
            <w:i/>
            <w:iCs/>
          </w:rPr>
          <w:t>State v. McKee</w:t>
        </w:r>
        <w:r w:rsidRPr="00BE3FF0">
          <w:rPr>
            <w:rStyle w:val="Hyperlink"/>
          </w:rPr>
          <w:t>, 3 W</w:t>
        </w:r>
        <w:r>
          <w:rPr>
            <w:rStyle w:val="Hyperlink"/>
          </w:rPr>
          <w:t>n</w:t>
        </w:r>
        <w:r w:rsidRPr="00BE3FF0">
          <w:rPr>
            <w:rStyle w:val="Hyperlink"/>
          </w:rPr>
          <w:t>.App.2d 11 (2018)</w:t>
        </w:r>
      </w:hyperlink>
      <w:r w:rsidRPr="00BE3FF0">
        <w:t>, </w:t>
      </w:r>
      <w:r w:rsidRPr="00BE3FF0">
        <w:rPr>
          <w:i/>
          <w:iCs/>
        </w:rPr>
        <w:t xml:space="preserve">rev’d </w:t>
      </w:r>
      <w:r>
        <w:rPr>
          <w:i/>
          <w:iCs/>
        </w:rPr>
        <w:t>on other grounds,</w:t>
      </w:r>
      <w:r w:rsidRPr="00BE3FF0">
        <w:t>, </w:t>
      </w:r>
      <w:hyperlink r:id="rId21089" w:history="1">
        <w:r w:rsidRPr="00BE3FF0">
          <w:rPr>
            <w:rStyle w:val="Hyperlink"/>
          </w:rPr>
          <w:t>193 W</w:t>
        </w:r>
        <w:r>
          <w:rPr>
            <w:rStyle w:val="Hyperlink"/>
          </w:rPr>
          <w:t>n</w:t>
        </w:r>
        <w:r w:rsidRPr="00BE3FF0">
          <w:rPr>
            <w:rStyle w:val="Hyperlink"/>
          </w:rPr>
          <w:t>.2d 271 (2019)</w:t>
        </w:r>
      </w:hyperlink>
      <w:r>
        <w:t xml:space="preserve">, </w:t>
      </w:r>
      <w:r>
        <w:rPr>
          <w:i/>
        </w:rPr>
        <w:t>State v. Besola,</w:t>
      </w:r>
      <w:r>
        <w:t xml:space="preserve"> 184 Wn.2d 605 (2015); II.</w:t>
      </w:r>
    </w:p>
    <w:p w14:paraId="54F5D9FE" w14:textId="77777777" w:rsidR="00C84777" w:rsidRDefault="00C84777" w:rsidP="00C84777">
      <w:pPr>
        <w:rPr>
          <w:b/>
          <w:color w:val="000000"/>
        </w:rPr>
      </w:pPr>
    </w:p>
    <w:p w14:paraId="76B8C09C" w14:textId="426A0EF5" w:rsidR="00C84777" w:rsidRDefault="00C84777" w:rsidP="00C84777">
      <w:pPr>
        <w:rPr>
          <w:bCs/>
          <w:color w:val="000000"/>
        </w:rPr>
      </w:pPr>
      <w:r>
        <w:rPr>
          <w:b/>
          <w:i/>
          <w:iCs/>
          <w:color w:val="000000"/>
        </w:rPr>
        <w:t>State v. Hatt</w:t>
      </w:r>
      <w:r>
        <w:rPr>
          <w:bCs/>
          <w:i/>
          <w:iCs/>
          <w:color w:val="000000"/>
        </w:rPr>
        <w:t>,</w:t>
      </w:r>
      <w:r>
        <w:rPr>
          <w:bCs/>
          <w:color w:val="000000"/>
        </w:rPr>
        <w:t xml:space="preserve"> </w:t>
      </w:r>
      <w:r w:rsidR="00D05FBB">
        <w:rPr>
          <w:bCs/>
          <w:color w:val="000000"/>
        </w:rPr>
        <w:t>11</w:t>
      </w:r>
      <w:r>
        <w:rPr>
          <w:bCs/>
          <w:color w:val="000000"/>
        </w:rPr>
        <w:t xml:space="preserve"> Wn.App.2d </w:t>
      </w:r>
      <w:r w:rsidR="00D05FBB">
        <w:rPr>
          <w:bCs/>
          <w:color w:val="000000"/>
        </w:rPr>
        <w:t>113</w:t>
      </w:r>
      <w:r>
        <w:rPr>
          <w:bCs/>
          <w:color w:val="000000"/>
        </w:rPr>
        <w:t xml:space="preserve"> (2019)</w:t>
      </w:r>
    </w:p>
    <w:p w14:paraId="28C20A9F" w14:textId="3C77325E" w:rsidR="00C84777" w:rsidRDefault="00C84777" w:rsidP="00C84777">
      <w:pPr>
        <w:rPr>
          <w:bCs/>
          <w:color w:val="000000"/>
        </w:rPr>
      </w:pPr>
      <w:r>
        <w:rPr>
          <w:bCs/>
          <w:color w:val="000000"/>
        </w:rPr>
        <w:tab/>
        <w:t>Warrant authorizes search for digging equipment and biological trace evidence, police serving warrant dig, find a body, defense argues search exceeded scope; held: finding more evidence than expected does not exceed the scope of a warrant; because police were authorized to seize digging equipment it was proper to search areas that appeared to have been dug; I.</w:t>
      </w:r>
    </w:p>
    <w:p w14:paraId="43D40682" w14:textId="380A7235" w:rsidR="00620FE3" w:rsidRDefault="00620FE3" w:rsidP="00620FE3">
      <w:pPr>
        <w:pStyle w:val="NoSpacing"/>
      </w:pPr>
    </w:p>
    <w:p w14:paraId="22CA4CEE" w14:textId="77777777" w:rsidR="00620FE3" w:rsidRDefault="00620FE3" w:rsidP="00620FE3">
      <w:pPr>
        <w:autoSpaceDE w:val="0"/>
        <w:autoSpaceDN w:val="0"/>
        <w:adjustRightInd w:val="0"/>
        <w:rPr>
          <w:color w:val="000000"/>
        </w:rPr>
      </w:pPr>
      <w:r>
        <w:rPr>
          <w:b/>
          <w:bCs/>
          <w:i/>
          <w:iCs/>
          <w:color w:val="000000"/>
        </w:rPr>
        <w:t>State v. Fairley</w:t>
      </w:r>
      <w:r>
        <w:rPr>
          <w:i/>
          <w:iCs/>
          <w:color w:val="000000"/>
        </w:rPr>
        <w:t>,</w:t>
      </w:r>
      <w:r>
        <w:rPr>
          <w:color w:val="000000"/>
        </w:rPr>
        <w:t xml:space="preserve"> 12 Wn.App.2d 315 (2020)</w:t>
      </w:r>
    </w:p>
    <w:p w14:paraId="45F60E9E" w14:textId="77777777" w:rsidR="00620FE3" w:rsidRPr="00077126" w:rsidRDefault="00620FE3" w:rsidP="00620FE3">
      <w:pPr>
        <w:pStyle w:val="NoSpacing"/>
        <w:rPr>
          <w:bCs/>
        </w:rPr>
      </w:pPr>
      <w:r>
        <w:rPr>
          <w:color w:val="000000"/>
        </w:rPr>
        <w:tab/>
        <w:t xml:space="preserve">Police obtain warrant authorizing search of residence and seizure of cell phone, pursuant to warrant police search cell phone, seize text messages that are offered at trial; held: a cell phone warrant must specify the types of data to be seized to distinguish between material for which there is probable cause from information that should remain private, and might limit search to specific areas of the phone, </w:t>
      </w:r>
      <w:r>
        <w:rPr>
          <w:i/>
          <w:iCs/>
          <w:color w:val="000000"/>
        </w:rPr>
        <w:t>e.g.,</w:t>
      </w:r>
      <w:r>
        <w:rPr>
          <w:color w:val="000000"/>
        </w:rPr>
        <w:t xml:space="preserve"> text messages between target and victim, time frame and set out a protocol to minimize intrusion, </w:t>
      </w:r>
      <w:r w:rsidRPr="006A6581">
        <w:rPr>
          <w:i/>
          <w:iCs/>
          <w:color w:val="000000"/>
        </w:rPr>
        <w:t> </w:t>
      </w:r>
      <w:hyperlink r:id="rId21090" w:anchor="co_pp_sp_780_385" w:history="1">
        <w:r w:rsidRPr="006A6581">
          <w:rPr>
            <w:rStyle w:val="Hyperlink"/>
            <w:i/>
            <w:iCs/>
          </w:rPr>
          <w:t>Riley v. California</w:t>
        </w:r>
        <w:r w:rsidRPr="006A6581">
          <w:rPr>
            <w:rStyle w:val="Hyperlink"/>
          </w:rPr>
          <w:t>, 573 U.S. 373, 385-86, 134 S. Ct. 2473, 189 L. Ed. 2d 430 (2014)</w:t>
        </w:r>
      </w:hyperlink>
      <w:r>
        <w:rPr>
          <w:color w:val="000000"/>
        </w:rPr>
        <w:t xml:space="preserve">, </w:t>
      </w:r>
      <w:r>
        <w:rPr>
          <w:i/>
          <w:iCs/>
          <w:color w:val="000000"/>
        </w:rPr>
        <w:t xml:space="preserve">see: </w:t>
      </w:r>
      <w:r w:rsidRPr="00DE1069">
        <w:rPr>
          <w:bCs/>
          <w:i/>
        </w:rPr>
        <w:t>State v. McKee,</w:t>
      </w:r>
      <w:r w:rsidRPr="00DE1069">
        <w:rPr>
          <w:bCs/>
        </w:rPr>
        <w:t xml:space="preserve"> 3 Wn.App.2d 11 (2018)</w:t>
      </w:r>
      <w:r>
        <w:rPr>
          <w:bCs/>
        </w:rPr>
        <w:t xml:space="preserve">, </w:t>
      </w:r>
      <w:r>
        <w:rPr>
          <w:color w:val="000000"/>
        </w:rPr>
        <w:t xml:space="preserve">distinguishing </w:t>
      </w:r>
      <w:r w:rsidRPr="006A6581">
        <w:rPr>
          <w:color w:val="000000"/>
        </w:rPr>
        <w:t> </w:t>
      </w:r>
      <w:hyperlink r:id="rId21091" w:history="1">
        <w:r w:rsidRPr="006A6581">
          <w:rPr>
            <w:rStyle w:val="Hyperlink"/>
            <w:i/>
            <w:iCs/>
          </w:rPr>
          <w:t>State v. Figeroa Martines</w:t>
        </w:r>
        <w:r w:rsidRPr="006A6581">
          <w:rPr>
            <w:rStyle w:val="Hyperlink"/>
          </w:rPr>
          <w:t>, 184 Wash.2d 83, 355 P.3d 1111 (2015)</w:t>
        </w:r>
      </w:hyperlink>
      <w:r>
        <w:rPr>
          <w:color w:val="000000"/>
        </w:rPr>
        <w:t>; 2-1, III.</w:t>
      </w:r>
    </w:p>
    <w:p w14:paraId="0B9B9A2B" w14:textId="77777777" w:rsidR="00620FE3" w:rsidRDefault="00620FE3" w:rsidP="00620FE3">
      <w:pPr>
        <w:autoSpaceDE w:val="0"/>
        <w:autoSpaceDN w:val="0"/>
        <w:adjustRightInd w:val="0"/>
        <w:rPr>
          <w:color w:val="000000"/>
        </w:rPr>
      </w:pPr>
    </w:p>
    <w:p w14:paraId="4D415FD7" w14:textId="77777777" w:rsidR="00401D1E" w:rsidRDefault="00401D1E" w:rsidP="00401D1E">
      <w:pPr>
        <w:ind w:right="-720"/>
        <w:rPr>
          <w:bCs/>
        </w:rPr>
      </w:pPr>
      <w:r>
        <w:rPr>
          <w:b/>
          <w:i/>
          <w:iCs/>
        </w:rPr>
        <w:t>State v. Denham</w:t>
      </w:r>
      <w:r>
        <w:rPr>
          <w:bCs/>
          <w:i/>
          <w:iCs/>
        </w:rPr>
        <w:t>,</w:t>
      </w:r>
      <w:r>
        <w:rPr>
          <w:bCs/>
        </w:rPr>
        <w:t xml:space="preserve"> 197 Wn.2d 759 (2021)</w:t>
      </w:r>
    </w:p>
    <w:p w14:paraId="6006A547" w14:textId="77777777" w:rsidR="00401D1E" w:rsidRDefault="00401D1E" w:rsidP="00401D1E">
      <w:pPr>
        <w:ind w:right="-720"/>
        <w:rPr>
          <w:bCs/>
        </w:rPr>
      </w:pPr>
      <w:r>
        <w:rPr>
          <w:bCs/>
        </w:rPr>
        <w:tab/>
        <w:t xml:space="preserve">Affidavit asserts that burglary of jewelry store occurred, defendant had pawned jewelry stolen at burglary, probation officer informed police of defendant’s phone number, that a purchaser of jewelry reached defendant at the phone number, boilerplate language in affidavit describing role of cell phones, warrant authorizes seizure of subscriber information, billing records, call records, images over five months, state concedes at suppression hearing that some of it was overbroad both in time and scope; held: affidavit is sufficient to support reasonable grounds to believe that the phone belonged to defendant based on his use of the phone with his probation officer, that defendant had the phone at the time of the burglary, used it to arrange sale of diamond, all sufficient to raise a reasonable inference that evidence of burglary would be found in cell site location information, </w:t>
      </w:r>
      <w:r>
        <w:rPr>
          <w:bCs/>
          <w:i/>
          <w:iCs/>
        </w:rPr>
        <w:t>State v. Neth,</w:t>
      </w:r>
      <w:r>
        <w:rPr>
          <w:bCs/>
        </w:rPr>
        <w:t xml:space="preserve"> 165 Wn.2d 177 (2008), </w:t>
      </w:r>
      <w:r>
        <w:rPr>
          <w:bCs/>
          <w:i/>
          <w:iCs/>
        </w:rPr>
        <w:t>State v. Thein,</w:t>
      </w:r>
      <w:r>
        <w:rPr>
          <w:bCs/>
        </w:rPr>
        <w:t xml:space="preserve"> 138 Wn.2d 133 (1999), no overbreadth challenge was made on appeal; 5-4.</w:t>
      </w:r>
    </w:p>
    <w:p w14:paraId="79FF7D64" w14:textId="77777777" w:rsidR="00401D1E" w:rsidRDefault="00401D1E" w:rsidP="00401D1E">
      <w:pPr>
        <w:ind w:right="-720"/>
        <w:rPr>
          <w:bCs/>
        </w:rPr>
      </w:pPr>
    </w:p>
    <w:p w14:paraId="597A550C" w14:textId="3BA61EB6" w:rsidR="00401D1E" w:rsidRDefault="00401D1E" w:rsidP="00401D1E">
      <w:pPr>
        <w:ind w:right="-720"/>
        <w:rPr>
          <w:bCs/>
        </w:rPr>
      </w:pPr>
      <w:r>
        <w:rPr>
          <w:b/>
          <w:i/>
          <w:iCs/>
        </w:rPr>
        <w:t>State v. Gudgell</w:t>
      </w:r>
      <w:r>
        <w:rPr>
          <w:bCs/>
          <w:i/>
          <w:iCs/>
        </w:rPr>
        <w:t>,</w:t>
      </w:r>
      <w:r>
        <w:rPr>
          <w:bCs/>
        </w:rPr>
        <w:t xml:space="preserve"> </w:t>
      </w:r>
      <w:r w:rsidR="00CD6B65">
        <w:rPr>
          <w:bCs/>
        </w:rPr>
        <w:t>20</w:t>
      </w:r>
      <w:r>
        <w:rPr>
          <w:bCs/>
        </w:rPr>
        <w:t xml:space="preserve"> Wn.App.2d </w:t>
      </w:r>
      <w:r w:rsidR="00CD6B65">
        <w:rPr>
          <w:bCs/>
        </w:rPr>
        <w:t>162</w:t>
      </w:r>
      <w:r>
        <w:rPr>
          <w:bCs/>
        </w:rPr>
        <w:t xml:space="preserve"> (2021)</w:t>
      </w:r>
    </w:p>
    <w:p w14:paraId="451D809B" w14:textId="6CA3328D" w:rsidR="00401D1E" w:rsidRDefault="00401D1E" w:rsidP="00401D1E">
      <w:pPr>
        <w:ind w:right="-720"/>
      </w:pPr>
      <w:r>
        <w:rPr>
          <w:bCs/>
        </w:rPr>
        <w:tab/>
        <w:t>In unlawful fishing case district court issues search warrant for names of passengers so that investigators can interview them to determine if there is evidence to charge captains; held: records of who was on the fishing trips is evidence of the crime justifying issuance of the warrant; evidence of a crime is broader than evidence proving a crime was committed, it also includes evidence relating to or connect</w:t>
      </w:r>
      <w:r w:rsidR="00CD6B65">
        <w:rPr>
          <w:bCs/>
        </w:rPr>
        <w:t>ed</w:t>
      </w:r>
      <w:r>
        <w:rPr>
          <w:bCs/>
        </w:rPr>
        <w:t xml:space="preserve"> with or concerning a crime, </w:t>
      </w:r>
      <w:r>
        <w:rPr>
          <w:i/>
        </w:rPr>
        <w:t>State v. Scherf,</w:t>
      </w:r>
      <w:r>
        <w:t xml:space="preserve"> 192 Wn.2d 350, 364 (2018); II.</w:t>
      </w:r>
    </w:p>
    <w:p w14:paraId="03CC31F3" w14:textId="77777777" w:rsidR="00620FE3" w:rsidRPr="00620FE3" w:rsidRDefault="00620FE3" w:rsidP="00620FE3">
      <w:pPr>
        <w:pStyle w:val="NoSpacing"/>
      </w:pPr>
    </w:p>
    <w:p w14:paraId="17035ECF" w14:textId="77777777" w:rsidR="00965BD6" w:rsidRDefault="00965BD6" w:rsidP="00965BD6">
      <w:pPr>
        <w:autoSpaceDE w:val="0"/>
        <w:autoSpaceDN w:val="0"/>
        <w:adjustRightInd w:val="0"/>
        <w:ind w:right="-720"/>
      </w:pPr>
      <w:r w:rsidRPr="006878CB">
        <w:rPr>
          <w:b/>
          <w:bCs/>
          <w:i/>
          <w:iCs/>
        </w:rPr>
        <w:t>Matter of Pleasant</w:t>
      </w:r>
      <w:r>
        <w:rPr>
          <w:i/>
          <w:iCs/>
        </w:rPr>
        <w:t>,</w:t>
      </w:r>
      <w:r>
        <w:t xml:space="preserve"> 21 Wn.App.2d 320 (2022)</w:t>
      </w:r>
    </w:p>
    <w:p w14:paraId="7758EBA2" w14:textId="77777777" w:rsidR="00965BD6" w:rsidRDefault="00965BD6" w:rsidP="00965BD6">
      <w:pPr>
        <w:autoSpaceDE w:val="0"/>
        <w:autoSpaceDN w:val="0"/>
        <w:adjustRightInd w:val="0"/>
        <w:ind w:right="-720"/>
      </w:pPr>
      <w:r>
        <w:tab/>
        <w:t xml:space="preserve">Police, following K-9 hit, obtain search warrant for defendant’s car, find drugs, defense maintains police did not have probable cause that a crime was committed as possession of drugs is not a crime, </w:t>
      </w:r>
      <w:r>
        <w:rPr>
          <w:i/>
          <w:iCs/>
        </w:rPr>
        <w:t>State v. Blake,</w:t>
      </w:r>
      <w:r>
        <w:t xml:space="preserve"> 197 Wn.2d 170 (2021); held: because police could not have perceived that Supreme Court would hold that statute prohibiting possession of drugs is unconstitutional probable cause existed to justify the warrant; III.</w:t>
      </w:r>
    </w:p>
    <w:p w14:paraId="2954AE26" w14:textId="77777777" w:rsidR="00965BD6" w:rsidRDefault="00965BD6" w:rsidP="00965BD6">
      <w:pPr>
        <w:autoSpaceDE w:val="0"/>
        <w:autoSpaceDN w:val="0"/>
        <w:adjustRightInd w:val="0"/>
        <w:ind w:right="-720"/>
        <w:rPr>
          <w:rFonts w:eastAsiaTheme="minorHAnsi"/>
          <w:b/>
          <w:bCs/>
        </w:rPr>
      </w:pPr>
    </w:p>
    <w:p w14:paraId="30A9AADE" w14:textId="77777777" w:rsidR="00965BD6" w:rsidRDefault="00965BD6" w:rsidP="00965BD6">
      <w:pPr>
        <w:autoSpaceDE w:val="0"/>
        <w:autoSpaceDN w:val="0"/>
        <w:adjustRightInd w:val="0"/>
        <w:ind w:right="-720"/>
        <w:rPr>
          <w:rFonts w:eastAsiaTheme="minorHAnsi"/>
        </w:rPr>
      </w:pPr>
      <w:r>
        <w:rPr>
          <w:rFonts w:eastAsiaTheme="minorHAnsi"/>
          <w:b/>
          <w:bCs/>
          <w:i/>
          <w:iCs/>
        </w:rPr>
        <w:t>State v. Moses</w:t>
      </w:r>
      <w:r>
        <w:rPr>
          <w:rFonts w:eastAsiaTheme="minorHAnsi"/>
          <w:i/>
          <w:iCs/>
        </w:rPr>
        <w:t>,</w:t>
      </w:r>
      <w:r>
        <w:rPr>
          <w:rFonts w:eastAsiaTheme="minorHAnsi"/>
        </w:rPr>
        <w:t xml:space="preserve"> 22 Wn.App.2d 550 (2022)</w:t>
      </w:r>
    </w:p>
    <w:p w14:paraId="780CCFED" w14:textId="77777777" w:rsidR="00965BD6" w:rsidRPr="00893971" w:rsidRDefault="00965BD6" w:rsidP="00965BD6">
      <w:pPr>
        <w:ind w:right="-720"/>
      </w:pPr>
      <w:r>
        <w:rPr>
          <w:rFonts w:eastAsiaTheme="minorHAnsi"/>
        </w:rPr>
        <w:tab/>
        <w:t xml:space="preserve">Officer observes drug paraphernalia in car, K-9 dog alerts to drugs, obtains search warrant for VUCSA possession and paraphernalia, seizes drugs, pipe and firearm, subsequently Supreme Court invalidates VUCSA possession, </w:t>
      </w:r>
      <w:r w:rsidRPr="002C78E6">
        <w:rPr>
          <w:i/>
          <w:iCs/>
        </w:rPr>
        <w:t>State v. Blake,</w:t>
      </w:r>
      <w:r w:rsidRPr="002C78E6">
        <w:t xml:space="preserve"> 197 Wn.2d 170 (2021)</w:t>
      </w:r>
      <w:r>
        <w:t xml:space="preserve">, trial court suppresses and dismisses; held: officer relied upon an apparently valid statute in obtaining the warrant, </w:t>
      </w:r>
      <w:r>
        <w:rPr>
          <w:i/>
          <w:iCs/>
        </w:rPr>
        <w:t>Michigan v. DeFillippo,</w:t>
      </w:r>
      <w:r>
        <w:t xml:space="preserve"> 443 U.S. 31, 37 99 S.Ct. 2627, 61 L.Ed.2d 343 (1979), </w:t>
      </w:r>
      <w:r>
        <w:rPr>
          <w:i/>
          <w:iCs/>
        </w:rPr>
        <w:t>State v. Potter,</w:t>
      </w:r>
      <w:r>
        <w:t xml:space="preserve"> 156 Wn.2d 835 (2006), </w:t>
      </w:r>
      <w:r>
        <w:rPr>
          <w:i/>
          <w:iCs/>
        </w:rPr>
        <w:t>State v. Brockob,</w:t>
      </w:r>
      <w:r>
        <w:t xml:space="preserve"> 159 Wn.2d 311 (2006), VUCSA statute was not flagrantly unconstitutional, </w:t>
      </w:r>
      <w:r>
        <w:rPr>
          <w:i/>
          <w:iCs/>
        </w:rPr>
        <w:t>State v. White,</w:t>
      </w:r>
      <w:r>
        <w:t xml:space="preserve"> 97 Wn.2d 92, 103 (1982), thus warrant was valid; that portion of the warrant seeking drug paraphernalia was enough to validate the search; I.</w:t>
      </w:r>
    </w:p>
    <w:p w14:paraId="1E91A9AA" w14:textId="77777777" w:rsidR="00965BD6" w:rsidRDefault="00965BD6" w:rsidP="00965BD6">
      <w:pPr>
        <w:autoSpaceDE w:val="0"/>
        <w:autoSpaceDN w:val="0"/>
        <w:adjustRightInd w:val="0"/>
        <w:ind w:right="-720"/>
        <w:rPr>
          <w:rFonts w:eastAsiaTheme="minorHAnsi"/>
          <w:i/>
          <w:iCs/>
        </w:rPr>
      </w:pPr>
    </w:p>
    <w:p w14:paraId="5526AE41" w14:textId="77777777" w:rsidR="00965BD6" w:rsidRDefault="00965BD6" w:rsidP="00965BD6">
      <w:pPr>
        <w:autoSpaceDE w:val="0"/>
        <w:autoSpaceDN w:val="0"/>
        <w:adjustRightInd w:val="0"/>
        <w:ind w:right="-720"/>
        <w:rPr>
          <w:rFonts w:eastAsiaTheme="minorHAnsi"/>
        </w:rPr>
      </w:pPr>
      <w:r>
        <w:rPr>
          <w:rFonts w:eastAsiaTheme="minorHAnsi"/>
          <w:b/>
          <w:bCs/>
          <w:i/>
          <w:iCs/>
        </w:rPr>
        <w:t>State v. Chambers</w:t>
      </w:r>
      <w:r>
        <w:rPr>
          <w:rFonts w:eastAsiaTheme="minorHAnsi"/>
          <w:i/>
          <w:iCs/>
        </w:rPr>
        <w:t>,</w:t>
      </w:r>
      <w:r>
        <w:rPr>
          <w:rFonts w:eastAsiaTheme="minorHAnsi"/>
        </w:rPr>
        <w:t xml:space="preserve"> 23 Wn.App.2d 917 (2022)</w:t>
      </w:r>
    </w:p>
    <w:p w14:paraId="47F7E91A" w14:textId="77777777" w:rsidR="00965BD6" w:rsidRDefault="00965BD6" w:rsidP="00965BD6">
      <w:pPr>
        <w:rPr>
          <w:rFonts w:eastAsiaTheme="minorHAnsi"/>
        </w:rPr>
      </w:pPr>
      <w:r>
        <w:rPr>
          <w:rFonts w:eastAsiaTheme="minorHAnsi"/>
        </w:rPr>
        <w:tab/>
        <w:t xml:space="preserve">Washington sheriff obtains and serves search warrant seeking evidence of child pornography accompanied by an Idaho detective who investigated the case and who, per the Washington sheriff, is an expert in the field; held: Washington police are authorized to use an out-of-state officer in a search where the Idaho officer was not arresting the suspect or otherwise enforcing the law but assisted in forensic examination of the evidence, </w:t>
      </w:r>
      <w:r>
        <w:rPr>
          <w:rFonts w:eastAsiaTheme="minorHAnsi"/>
          <w:i/>
          <w:iCs/>
        </w:rPr>
        <w:t xml:space="preserve">cf.: </w:t>
      </w:r>
      <w:hyperlink r:id="rId21092" w:history="1">
        <w:r w:rsidRPr="00D54749">
          <w:rPr>
            <w:rStyle w:val="Hyperlink"/>
            <w:i/>
          </w:rPr>
          <w:t>State v. Bartholomew</w:t>
        </w:r>
        <w:r w:rsidRPr="00D54749">
          <w:rPr>
            <w:rStyle w:val="Hyperlink"/>
          </w:rPr>
          <w:t>, 56 Wn.App. 617 (1990)</w:t>
        </w:r>
      </w:hyperlink>
      <w:r w:rsidRPr="00D54749">
        <w:fldChar w:fldCharType="begin"/>
      </w:r>
      <w:r w:rsidRPr="00D54749">
        <w:instrText xml:space="preserve"> TA \l "State v. Bartholomew, 56 Wn.App. 617 (1990)" \s "56 Wash.App. 617" \c 2 </w:instrText>
      </w:r>
      <w:r w:rsidRPr="00D54749">
        <w:fldChar w:fldCharType="end"/>
      </w:r>
      <w:r>
        <w:t xml:space="preserve">, </w:t>
      </w:r>
      <w:r>
        <w:rPr>
          <w:rFonts w:eastAsiaTheme="minorHAnsi"/>
          <w:i/>
          <w:iCs/>
        </w:rPr>
        <w:t xml:space="preserve">see: </w:t>
      </w:r>
      <w:hyperlink r:id="rId21093" w:anchor="co_pp_sp_780_614" w:history="1">
        <w:r w:rsidRPr="003C0567">
          <w:rPr>
            <w:rStyle w:val="Hyperlink"/>
            <w:rFonts w:eastAsiaTheme="minorHAnsi"/>
            <w:i/>
            <w:iCs/>
          </w:rPr>
          <w:t xml:space="preserve">Wilson v. Layne, </w:t>
        </w:r>
        <w:r w:rsidRPr="003C0567">
          <w:rPr>
            <w:rStyle w:val="Hyperlink"/>
            <w:rFonts w:eastAsiaTheme="minorHAnsi"/>
          </w:rPr>
          <w:t>526 U.S. 603, 614, 119 S. Ct. 1692, 143 L. Ed. 2d 818 (1999)</w:t>
        </w:r>
      </w:hyperlink>
      <w:r>
        <w:rPr>
          <w:rFonts w:eastAsiaTheme="minorHAnsi"/>
        </w:rPr>
        <w:t>; III.</w:t>
      </w:r>
    </w:p>
    <w:p w14:paraId="371E499B" w14:textId="77777777" w:rsidR="00C84777" w:rsidRPr="007A7641" w:rsidRDefault="00C84777" w:rsidP="00C84777">
      <w:pPr>
        <w:rPr>
          <w:bCs/>
          <w:color w:val="000000"/>
        </w:rPr>
      </w:pPr>
    </w:p>
    <w:p w14:paraId="16050960" w14:textId="24C5B9E9" w:rsidR="00D245EC" w:rsidRPr="00620FE3" w:rsidRDefault="00D245EC"/>
    <w:p w14:paraId="6AEE43C2" w14:textId="7EB8E3B8" w:rsidR="009A24FB" w:rsidRPr="00A541B2" w:rsidRDefault="009A24FB" w:rsidP="00EF77BD">
      <w:pPr>
        <w:pStyle w:val="Heading1"/>
        <w:rPr>
          <w:rFonts w:ascii="Times New Roman" w:hAnsi="Times New Roman"/>
        </w:rPr>
      </w:pPr>
      <w:r w:rsidRPr="00A541B2">
        <w:rPr>
          <w:rFonts w:ascii="Times New Roman" w:hAnsi="Times New Roman"/>
        </w:rPr>
        <w:t>SEARCH</w:t>
      </w:r>
      <w:bookmarkEnd w:id="1508"/>
      <w:bookmarkEnd w:id="1509"/>
      <w:bookmarkEnd w:id="1510"/>
      <w:bookmarkEnd w:id="1511"/>
      <w:bookmarkEnd w:id="1512"/>
      <w:bookmarkEnd w:id="1513"/>
    </w:p>
    <w:p w14:paraId="51AA481C" w14:textId="77777777" w:rsidR="009A24FB" w:rsidRDefault="009A24FB" w:rsidP="009530BD">
      <w:pPr>
        <w:pStyle w:val="Heading1"/>
        <w:rPr>
          <w:rFonts w:ascii="Times New Roman" w:hAnsi="Times New Roman"/>
          <w:b w:val="0"/>
          <w:color w:val="000000"/>
          <w:sz w:val="22"/>
        </w:rPr>
      </w:pPr>
      <w:bookmarkStart w:id="1514" w:name="_Toc532701086"/>
      <w:bookmarkStart w:id="1515" w:name="_Toc97288080"/>
      <w:bookmarkStart w:id="1516" w:name="_Toc223771458"/>
      <w:bookmarkStart w:id="1517" w:name="_Toc223772396"/>
      <w:bookmarkStart w:id="1518" w:name="_Toc223851524"/>
      <w:bookmarkStart w:id="1519" w:name="_Toc223853731"/>
      <w:bookmarkStart w:id="1520" w:name="_Toc255058018"/>
      <w:bookmarkStart w:id="1521" w:name="_Toc286148032"/>
      <w:r w:rsidRPr="00D257F6">
        <w:rPr>
          <w:rStyle w:val="Heading7Char"/>
          <w:rFonts w:ascii="Times New Roman" w:hAnsi="Times New Roman"/>
          <w:b/>
          <w:sz w:val="32"/>
        </w:rPr>
        <w:t>Warrantless</w:t>
      </w:r>
      <w:bookmarkEnd w:id="1514"/>
      <w:bookmarkEnd w:id="1515"/>
      <w:bookmarkEnd w:id="1516"/>
      <w:bookmarkEnd w:id="1517"/>
      <w:bookmarkEnd w:id="1518"/>
      <w:bookmarkEnd w:id="1519"/>
      <w:bookmarkEnd w:id="1520"/>
      <w:bookmarkEnd w:id="1521"/>
    </w:p>
    <w:p w14:paraId="0C9D43E6" w14:textId="77777777" w:rsidR="009A24FB" w:rsidRPr="00D73F27" w:rsidRDefault="009A24FB" w:rsidP="009530BD"/>
    <w:p w14:paraId="08428D59" w14:textId="77777777" w:rsidR="009A24FB" w:rsidRPr="00A541B2" w:rsidRDefault="00000000" w:rsidP="009530BD">
      <w:pPr>
        <w:tabs>
          <w:tab w:val="left" w:pos="0"/>
        </w:tabs>
        <w:suppressAutoHyphens/>
        <w:rPr>
          <w:color w:val="000000"/>
        </w:rPr>
      </w:pPr>
      <w:hyperlink r:id="rId21094" w:history="1">
        <w:r w:rsidR="009A24FB" w:rsidRPr="001E2AAE">
          <w:rPr>
            <w:rStyle w:val="Hyperlink"/>
            <w:b/>
            <w:i/>
          </w:rPr>
          <w:t>United States v. Allard</w:t>
        </w:r>
        <w:r w:rsidR="009A24FB" w:rsidRPr="001E2AAE">
          <w:rPr>
            <w:rStyle w:val="Hyperlink"/>
          </w:rPr>
          <w:t>, 634 F.2d 1182 (9th Cir. 1980)</w:t>
        </w:r>
      </w:hyperlink>
      <w:r w:rsidR="009A24FB">
        <w:fldChar w:fldCharType="begin"/>
      </w:r>
      <w:r w:rsidR="009A24FB">
        <w:instrText xml:space="preserve"> TA \l "United States v. Allard, 634 F.2d 1182 (9th Cir. 1980)" \s "634 F.2d 1182" \c 1 </w:instrText>
      </w:r>
      <w:r w:rsidR="009A24FB">
        <w:fldChar w:fldCharType="end"/>
      </w:r>
    </w:p>
    <w:p w14:paraId="7C354B0C" w14:textId="77777777" w:rsidR="009A24FB" w:rsidRPr="00A541B2" w:rsidRDefault="009A24FB" w:rsidP="009530BD">
      <w:pPr>
        <w:tabs>
          <w:tab w:val="left" w:pos="0"/>
        </w:tabs>
        <w:suppressAutoHyphens/>
        <w:rPr>
          <w:color w:val="000000"/>
        </w:rPr>
      </w:pPr>
      <w:r w:rsidRPr="00A541B2">
        <w:rPr>
          <w:color w:val="000000"/>
        </w:rPr>
        <w:tab/>
        <w:t xml:space="preserve">Police “secure” defendant's hotel room and curtail defendant's movement following which they obtain valid warrant; held:  unlawfully securing room taints subsequent search in spite of warrant, thus evidence suppressed; </w:t>
      </w:r>
      <w:r w:rsidRPr="00A541B2">
        <w:rPr>
          <w:i/>
          <w:color w:val="000000"/>
        </w:rPr>
        <w:t>accord</w:t>
      </w:r>
      <w:r w:rsidRPr="00A541B2">
        <w:rPr>
          <w:color w:val="000000"/>
        </w:rPr>
        <w:t xml:space="preserve">: </w:t>
      </w:r>
      <w:hyperlink r:id="rId21095" w:history="1">
        <w:r w:rsidRPr="001E2AAE">
          <w:rPr>
            <w:rStyle w:val="Hyperlink"/>
            <w:i/>
          </w:rPr>
          <w:t>United States v. Griffin</w:t>
        </w:r>
        <w:r w:rsidRPr="001E2AAE">
          <w:rPr>
            <w:rStyle w:val="Hyperlink"/>
          </w:rPr>
          <w:t>, 502 F.2d 959 (6th Cir. 1974)</w:t>
        </w:r>
      </w:hyperlink>
      <w:r>
        <w:fldChar w:fldCharType="begin"/>
      </w:r>
      <w:r>
        <w:instrText xml:space="preserve"> TA \l "United States v. Griffin, 502 F.2d 959 (6th Cir. 1974)" \s "502 F.2d 959" \c 1 </w:instrText>
      </w:r>
      <w:r>
        <w:fldChar w:fldCharType="end"/>
      </w:r>
      <w:r w:rsidRPr="00A541B2">
        <w:rPr>
          <w:color w:val="000000"/>
        </w:rPr>
        <w:t>.</w:t>
      </w:r>
    </w:p>
    <w:p w14:paraId="238D02A6" w14:textId="77777777" w:rsidR="009A24FB" w:rsidRPr="00A541B2" w:rsidRDefault="009A24FB" w:rsidP="009530BD">
      <w:pPr>
        <w:tabs>
          <w:tab w:val="left" w:pos="0"/>
        </w:tabs>
        <w:suppressAutoHyphens/>
        <w:rPr>
          <w:color w:val="000000"/>
        </w:rPr>
      </w:pPr>
    </w:p>
    <w:p w14:paraId="73AB545F" w14:textId="77777777" w:rsidR="009A24FB" w:rsidRPr="00A541B2" w:rsidRDefault="00000000" w:rsidP="001C2E16">
      <w:pPr>
        <w:rPr>
          <w:color w:val="000000"/>
        </w:rPr>
      </w:pPr>
      <w:hyperlink r:id="rId21096" w:history="1">
        <w:r w:rsidR="009A24FB" w:rsidRPr="001E2AAE">
          <w:rPr>
            <w:rStyle w:val="Hyperlink"/>
            <w:b/>
            <w:i/>
          </w:rPr>
          <w:t>State v. Carner</w:t>
        </w:r>
        <w:r w:rsidR="009A24FB" w:rsidRPr="001E2AAE">
          <w:rPr>
            <w:rStyle w:val="Hyperlink"/>
          </w:rPr>
          <w:t>, 28 Wn.App. 439 (1981)</w:t>
        </w:r>
      </w:hyperlink>
      <w:r w:rsidR="009A24FB">
        <w:fldChar w:fldCharType="begin"/>
      </w:r>
      <w:r w:rsidR="009A24FB">
        <w:instrText xml:space="preserve"> TA \s "28 Wash.App. 439" </w:instrText>
      </w:r>
      <w:r w:rsidR="009A24FB">
        <w:fldChar w:fldCharType="end"/>
      </w:r>
    </w:p>
    <w:p w14:paraId="0ED0B7F3" w14:textId="1A643FE4" w:rsidR="009A24FB" w:rsidRPr="00A541B2" w:rsidRDefault="009A24FB" w:rsidP="001C2E16">
      <w:pPr>
        <w:rPr>
          <w:color w:val="000000"/>
        </w:rPr>
      </w:pPr>
      <w:r w:rsidRPr="00A541B2">
        <w:rPr>
          <w:color w:val="000000"/>
        </w:rPr>
        <w:tab/>
        <w:t xml:space="preserve">Police arrest juvenile for traffic violations, pat him down, decide to release him to parents, then do a full search discovering cocaine; held:  once decision was made to release defendant, any further intrusion on his privacy was unreasonable, </w:t>
      </w:r>
      <w:hyperlink r:id="rId21097" w:history="1">
        <w:r w:rsidRPr="001E2AAE">
          <w:rPr>
            <w:rStyle w:val="Hyperlink"/>
            <w:i/>
          </w:rPr>
          <w:t>State v. McKennon,</w:t>
        </w:r>
        <w:r w:rsidRPr="001E2AAE">
          <w:rPr>
            <w:rStyle w:val="Hyperlink"/>
          </w:rPr>
          <w:t xml:space="preserve"> 91 Wn.App. 554 (1998)</w:t>
        </w:r>
      </w:hyperlink>
      <w:r>
        <w:fldChar w:fldCharType="begin"/>
      </w:r>
      <w:r>
        <w:instrText xml:space="preserve"> TA \s "91 Wash.App. 554" </w:instrText>
      </w:r>
      <w:r>
        <w:fldChar w:fldCharType="end"/>
      </w:r>
      <w:r w:rsidRPr="00A541B2">
        <w:rPr>
          <w:color w:val="000000"/>
        </w:rPr>
        <w:t xml:space="preserve">, </w:t>
      </w:r>
      <w:r w:rsidR="00464E26">
        <w:rPr>
          <w:i/>
          <w:color w:val="000000"/>
        </w:rPr>
        <w:t>cf.</w:t>
      </w:r>
      <w:r w:rsidRPr="00A541B2">
        <w:rPr>
          <w:color w:val="000000"/>
        </w:rPr>
        <w:t xml:space="preserve">: </w:t>
      </w:r>
      <w:hyperlink r:id="rId21098" w:history="1">
        <w:r w:rsidRPr="001E2AAE">
          <w:rPr>
            <w:rStyle w:val="Hyperlink"/>
            <w:i/>
          </w:rPr>
          <w:t>State v. Brantigan</w:t>
        </w:r>
        <w:r w:rsidRPr="001E2AAE">
          <w:rPr>
            <w:rStyle w:val="Hyperlink"/>
          </w:rPr>
          <w:t>, 59 Wn.App. 581 (1990)</w:t>
        </w:r>
      </w:hyperlink>
      <w:r>
        <w:fldChar w:fldCharType="begin"/>
      </w:r>
      <w:r>
        <w:instrText xml:space="preserve"> TA \l "State v. Brantigan, 59 Wn.App. 581 (1990)" \s "59 Wash.App. 581" \c 2 </w:instrText>
      </w:r>
      <w:r>
        <w:fldChar w:fldCharType="end"/>
      </w:r>
      <w:r w:rsidRPr="00A541B2">
        <w:rPr>
          <w:color w:val="000000"/>
        </w:rPr>
        <w:t xml:space="preserve">, </w:t>
      </w:r>
      <w:hyperlink r:id="rId21099" w:history="1">
        <w:r w:rsidRPr="001E2AAE">
          <w:rPr>
            <w:rStyle w:val="Hyperlink"/>
            <w:i/>
          </w:rPr>
          <w:t>State v. O’Neill,</w:t>
        </w:r>
        <w:r w:rsidRPr="001E2AAE">
          <w:rPr>
            <w:rStyle w:val="Hyperlink"/>
          </w:rPr>
          <w:t xml:space="preserve"> 110 Wn.App. 604 (2002)</w:t>
        </w:r>
      </w:hyperlink>
      <w:r>
        <w:fldChar w:fldCharType="begin"/>
      </w:r>
      <w:r>
        <w:instrText xml:space="preserve"> TA \s "110 Wash.App. 604" </w:instrText>
      </w:r>
      <w:r>
        <w:fldChar w:fldCharType="end"/>
      </w:r>
      <w:r w:rsidRPr="00A541B2">
        <w:rPr>
          <w:color w:val="000000"/>
        </w:rPr>
        <w:t>.</w:t>
      </w:r>
    </w:p>
    <w:p w14:paraId="782DAD6E" w14:textId="77777777" w:rsidR="009A24FB" w:rsidRPr="00A541B2" w:rsidRDefault="009A24FB" w:rsidP="001C2E16">
      <w:pPr>
        <w:rPr>
          <w:color w:val="000000"/>
        </w:rPr>
      </w:pPr>
    </w:p>
    <w:p w14:paraId="0B635218" w14:textId="77777777" w:rsidR="009A24FB" w:rsidRPr="00A541B2" w:rsidRDefault="00000000" w:rsidP="001C2E16">
      <w:pPr>
        <w:rPr>
          <w:color w:val="000000"/>
        </w:rPr>
      </w:pPr>
      <w:hyperlink r:id="rId21100" w:history="1">
        <w:r w:rsidR="009A24FB" w:rsidRPr="001E2AAE">
          <w:rPr>
            <w:rStyle w:val="Hyperlink"/>
            <w:b/>
            <w:i/>
          </w:rPr>
          <w:t>State v. Jordan</w:t>
        </w:r>
        <w:r w:rsidR="009A24FB" w:rsidRPr="001E2AAE">
          <w:rPr>
            <w:rStyle w:val="Hyperlink"/>
          </w:rPr>
          <w:t>, 30 Wn.App. 335 (1981)</w:t>
        </w:r>
      </w:hyperlink>
      <w:r w:rsidR="009A24FB">
        <w:fldChar w:fldCharType="begin"/>
      </w:r>
      <w:r w:rsidR="009A24FB">
        <w:instrText xml:space="preserve"> TA \s "30 Wash.App. 335" </w:instrText>
      </w:r>
      <w:r w:rsidR="009A24FB">
        <w:fldChar w:fldCharType="end"/>
      </w:r>
    </w:p>
    <w:p w14:paraId="7C512361" w14:textId="77777777" w:rsidR="009A24FB" w:rsidRPr="00A541B2" w:rsidRDefault="009A24FB" w:rsidP="001C2E16">
      <w:pPr>
        <w:rPr>
          <w:color w:val="000000"/>
        </w:rPr>
      </w:pPr>
      <w:r w:rsidRPr="00A541B2">
        <w:rPr>
          <w:i/>
          <w:color w:val="000000"/>
        </w:rPr>
        <w:tab/>
        <w:t>Aguilar-Spinelli</w:t>
      </w:r>
      <w:r w:rsidRPr="00A541B2">
        <w:rPr>
          <w:color w:val="000000"/>
        </w:rPr>
        <w:t xml:space="preserve"> test can apply to a warrantless search; police investigation can supply corroboration to informant's tip.</w:t>
      </w:r>
    </w:p>
    <w:p w14:paraId="4FC73713" w14:textId="77777777" w:rsidR="009A24FB" w:rsidRPr="00A541B2" w:rsidRDefault="009A24FB" w:rsidP="001C2E16">
      <w:pPr>
        <w:rPr>
          <w:color w:val="000000"/>
        </w:rPr>
      </w:pPr>
    </w:p>
    <w:p w14:paraId="2898B10A" w14:textId="77777777" w:rsidR="009A24FB" w:rsidRPr="00A541B2" w:rsidRDefault="00000000" w:rsidP="001C2E16">
      <w:pPr>
        <w:rPr>
          <w:color w:val="000000"/>
        </w:rPr>
      </w:pPr>
      <w:hyperlink r:id="rId21101" w:history="1">
        <w:r w:rsidR="009A24FB" w:rsidRPr="001E2AAE">
          <w:rPr>
            <w:rStyle w:val="Hyperlink"/>
            <w:b/>
            <w:i/>
          </w:rPr>
          <w:t>State v. Christian</w:t>
        </w:r>
        <w:r w:rsidR="009A24FB" w:rsidRPr="001E2AAE">
          <w:rPr>
            <w:rStyle w:val="Hyperlink"/>
          </w:rPr>
          <w:t>, 95 Wn.2d 655 (1981)</w:t>
        </w:r>
      </w:hyperlink>
      <w:r w:rsidR="009A24FB">
        <w:fldChar w:fldCharType="begin"/>
      </w:r>
      <w:r w:rsidR="009A24FB">
        <w:instrText xml:space="preserve"> TA \l "State v. Christian, 95 Wn.2d 655 (1981)" \s "95 Wash.2d 655" \c 2 </w:instrText>
      </w:r>
      <w:r w:rsidR="009A24FB">
        <w:fldChar w:fldCharType="end"/>
      </w:r>
    </w:p>
    <w:p w14:paraId="04CC9E02" w14:textId="2CB8DA18" w:rsidR="009A24FB" w:rsidRPr="00A541B2" w:rsidRDefault="009A24FB" w:rsidP="001C2E16">
      <w:pPr>
        <w:rPr>
          <w:color w:val="000000"/>
        </w:rPr>
      </w:pPr>
      <w:r w:rsidRPr="00A541B2">
        <w:rPr>
          <w:b/>
          <w:color w:val="000000"/>
        </w:rPr>
        <w:tab/>
        <w:t>Tenant</w:t>
      </w:r>
      <w:r w:rsidRPr="00A541B2">
        <w:rPr>
          <w:color w:val="000000"/>
        </w:rPr>
        <w:t xml:space="preserve"> partially vacates apartment at end of rental period telling landlord he was vacating; landlord enters, finds drugs in apartment, calls police who seize drugs; held:  defendant had no reasonable expectation of privacy, </w:t>
      </w:r>
      <w:r w:rsidR="00464E26">
        <w:rPr>
          <w:i/>
          <w:color w:val="000000"/>
        </w:rPr>
        <w:t>cf.</w:t>
      </w:r>
      <w:r w:rsidRPr="00A541B2">
        <w:rPr>
          <w:i/>
          <w:color w:val="000000"/>
        </w:rPr>
        <w:t xml:space="preserve">:  </w:t>
      </w:r>
      <w:hyperlink r:id="rId21102" w:history="1">
        <w:r w:rsidRPr="001E2AAE">
          <w:rPr>
            <w:rStyle w:val="Hyperlink"/>
            <w:i/>
          </w:rPr>
          <w:t>State v. Rose</w:t>
        </w:r>
        <w:r w:rsidRPr="001E2AAE">
          <w:rPr>
            <w:rStyle w:val="Hyperlink"/>
          </w:rPr>
          <w:t>, 75 Wn.App. 28 (1994)</w:t>
        </w:r>
      </w:hyperlink>
      <w:r>
        <w:fldChar w:fldCharType="begin"/>
      </w:r>
      <w:r>
        <w:instrText xml:space="preserve"> TA \s "75 Wash.App. 28" </w:instrText>
      </w:r>
      <w:r>
        <w:fldChar w:fldCharType="end"/>
      </w:r>
      <w:r w:rsidRPr="00A541B2">
        <w:rPr>
          <w:color w:val="000000"/>
        </w:rPr>
        <w:t xml:space="preserve">, </w:t>
      </w:r>
      <w:hyperlink r:id="rId21103" w:history="1">
        <w:r w:rsidRPr="001E2AAE">
          <w:rPr>
            <w:rStyle w:val="Hyperlink"/>
            <w:i/>
          </w:rPr>
          <w:t xml:space="preserve">State v. Davis, </w:t>
        </w:r>
        <w:r w:rsidRPr="001E2AAE">
          <w:rPr>
            <w:rStyle w:val="Hyperlink"/>
          </w:rPr>
          <w:t>86 Wn.App. 414 (1997)</w:t>
        </w:r>
      </w:hyperlink>
      <w:r>
        <w:fldChar w:fldCharType="begin"/>
      </w:r>
      <w:r>
        <w:instrText xml:space="preserve"> TA \l "State v. Davis, 86 Wn.App. 414 (1997)" \s "86 Wash.App. 414" \c 2 </w:instrText>
      </w:r>
      <w:r>
        <w:fldChar w:fldCharType="end"/>
      </w:r>
      <w:r w:rsidRPr="00A541B2">
        <w:rPr>
          <w:color w:val="000000"/>
        </w:rPr>
        <w:t>.</w:t>
      </w:r>
    </w:p>
    <w:p w14:paraId="38D6703E" w14:textId="77777777" w:rsidR="009A24FB" w:rsidRPr="00A541B2" w:rsidRDefault="009A24FB" w:rsidP="001C2E16">
      <w:pPr>
        <w:rPr>
          <w:color w:val="000000"/>
        </w:rPr>
      </w:pPr>
    </w:p>
    <w:p w14:paraId="159CD93C" w14:textId="77777777" w:rsidR="009A24FB" w:rsidRPr="00A541B2" w:rsidRDefault="00000000" w:rsidP="001C2E16">
      <w:pPr>
        <w:rPr>
          <w:color w:val="000000"/>
        </w:rPr>
      </w:pPr>
      <w:hyperlink r:id="rId21104" w:history="1">
        <w:r w:rsidR="009A24FB" w:rsidRPr="001E2AAE">
          <w:rPr>
            <w:rStyle w:val="Hyperlink"/>
            <w:b/>
            <w:i/>
          </w:rPr>
          <w:t>State v. Grinier</w:t>
        </w:r>
        <w:r w:rsidR="009A24FB" w:rsidRPr="001E2AAE">
          <w:rPr>
            <w:rStyle w:val="Hyperlink"/>
          </w:rPr>
          <w:t>, 34 Wn.App. 164 (1983)</w:t>
        </w:r>
      </w:hyperlink>
      <w:r w:rsidR="009A24FB">
        <w:fldChar w:fldCharType="begin"/>
      </w:r>
      <w:r w:rsidR="009A24FB">
        <w:instrText xml:space="preserve"> TA \l "State v. Grinier, 34 Wn.App. 164 (1983)" \s "34 Wash.App. 164" \c 2 </w:instrText>
      </w:r>
      <w:r w:rsidR="009A24FB">
        <w:fldChar w:fldCharType="end"/>
      </w:r>
    </w:p>
    <w:p w14:paraId="3D469D0D" w14:textId="77777777" w:rsidR="009A24FB" w:rsidRPr="00A541B2" w:rsidRDefault="009A24FB" w:rsidP="001C2E16">
      <w:pPr>
        <w:rPr>
          <w:color w:val="000000"/>
        </w:rPr>
      </w:pPr>
      <w:r w:rsidRPr="00A541B2">
        <w:rPr>
          <w:color w:val="000000"/>
        </w:rPr>
        <w:tab/>
        <w:t>Informants advise police that a shipment of drugs will arrive at a residence; police observe the suspected delivery truck arrive at residence, see luggage moved into residence, then see luggage moved from residence to defendant's vehicle, police stop vehicle, find drugs in luggage; held:  police had no evidence to establish that drugs were in luggage, no exigent circumstances applied; where the suspected locus of contraband is luggage being transported at the time of the stop, and not the car in which it is being carried, the relationship between the car and the luggage is coincidental, and the automobile exception does not apply; 2-1; II.</w:t>
      </w:r>
    </w:p>
    <w:p w14:paraId="5903D5C9" w14:textId="77777777" w:rsidR="009A24FB" w:rsidRPr="00A541B2" w:rsidRDefault="009A24FB" w:rsidP="001C2E16">
      <w:pPr>
        <w:rPr>
          <w:color w:val="000000"/>
        </w:rPr>
      </w:pPr>
    </w:p>
    <w:p w14:paraId="032D669A" w14:textId="77777777" w:rsidR="009A24FB" w:rsidRPr="00A541B2" w:rsidRDefault="00000000" w:rsidP="001C2E16">
      <w:pPr>
        <w:rPr>
          <w:color w:val="000000"/>
        </w:rPr>
      </w:pPr>
      <w:hyperlink r:id="rId21105" w:history="1">
        <w:r w:rsidR="009A24FB" w:rsidRPr="001E2AAE">
          <w:rPr>
            <w:rStyle w:val="Hyperlink"/>
            <w:b/>
            <w:i/>
          </w:rPr>
          <w:t>State v. Garcia</w:t>
        </w:r>
        <w:r w:rsidR="009A24FB" w:rsidRPr="001E2AAE">
          <w:rPr>
            <w:rStyle w:val="Hyperlink"/>
          </w:rPr>
          <w:t>, 35 Wn.App. 174 (1983)</w:t>
        </w:r>
      </w:hyperlink>
      <w:r w:rsidR="009A24FB">
        <w:fldChar w:fldCharType="begin"/>
      </w:r>
      <w:r w:rsidR="009A24FB">
        <w:instrText xml:space="preserve"> TA \s "35 Wash.App. 174" </w:instrText>
      </w:r>
      <w:r w:rsidR="009A24FB">
        <w:fldChar w:fldCharType="end"/>
      </w:r>
    </w:p>
    <w:p w14:paraId="7FC5C89B" w14:textId="493C059C" w:rsidR="009A24FB" w:rsidRPr="00A541B2" w:rsidRDefault="009A24FB" w:rsidP="001C2E16">
      <w:pPr>
        <w:rPr>
          <w:color w:val="000000"/>
        </w:rPr>
      </w:pPr>
      <w:r w:rsidRPr="00A541B2">
        <w:rPr>
          <w:color w:val="000000"/>
        </w:rPr>
        <w:tab/>
        <w:t>Defendant is lawfully arrested, taken to station; before it was decided whether or not to place defendant in jail, he was booked and, in searching his wallet, police seize razor and drugs; held:  search was pursuant to lawful arrest, it was reasonable to search his wallet as an inventory search</w:t>
      </w:r>
      <w:r w:rsidR="00AE61F7">
        <w:rPr>
          <w:color w:val="000000"/>
        </w:rPr>
        <w:t>,</w:t>
      </w:r>
      <w:r w:rsidRPr="00A541B2">
        <w:rPr>
          <w:color w:val="000000"/>
        </w:rPr>
        <w:t xml:space="preserve"> </w:t>
      </w:r>
      <w:r w:rsidRPr="00A541B2">
        <w:rPr>
          <w:i/>
          <w:color w:val="000000"/>
        </w:rPr>
        <w:t>distinguishing</w:t>
      </w:r>
      <w:r w:rsidRPr="00A541B2">
        <w:rPr>
          <w:color w:val="000000"/>
        </w:rPr>
        <w:t xml:space="preserve"> </w:t>
      </w:r>
      <w:hyperlink r:id="rId21106" w:history="1">
        <w:r w:rsidRPr="001E2AAE">
          <w:rPr>
            <w:rStyle w:val="Hyperlink"/>
            <w:i/>
          </w:rPr>
          <w:t>State v. Carner</w:t>
        </w:r>
        <w:r w:rsidRPr="001E2AAE">
          <w:rPr>
            <w:rStyle w:val="Hyperlink"/>
          </w:rPr>
          <w:t>, 28 Wn.App. 439 (1981)</w:t>
        </w:r>
      </w:hyperlink>
      <w:r>
        <w:fldChar w:fldCharType="begin"/>
      </w:r>
      <w:r>
        <w:instrText xml:space="preserve"> TA \s "28 Wash.App. 439" </w:instrText>
      </w:r>
      <w:r>
        <w:fldChar w:fldCharType="end"/>
      </w:r>
      <w:r w:rsidRPr="00A541B2">
        <w:rPr>
          <w:color w:val="000000"/>
        </w:rPr>
        <w:t xml:space="preserve">, wherein police had already decided to release defendant, whereas here that decision had not been made, </w:t>
      </w:r>
      <w:hyperlink r:id="rId21107" w:history="1">
        <w:r w:rsidRPr="001E2AAE">
          <w:rPr>
            <w:rStyle w:val="Hyperlink"/>
            <w:i/>
          </w:rPr>
          <w:t>State v. McKennon,</w:t>
        </w:r>
        <w:r w:rsidRPr="001E2AAE">
          <w:rPr>
            <w:rStyle w:val="Hyperlink"/>
          </w:rPr>
          <w:t xml:space="preserve"> 91 Wn.App. 554 (1998)</w:t>
        </w:r>
      </w:hyperlink>
      <w:r>
        <w:fldChar w:fldCharType="begin"/>
      </w:r>
      <w:r>
        <w:instrText xml:space="preserve"> TA \s "91 Wash.App. 554" </w:instrText>
      </w:r>
      <w:r>
        <w:fldChar w:fldCharType="end"/>
      </w:r>
      <w:r w:rsidRPr="00A541B2">
        <w:rPr>
          <w:color w:val="000000"/>
        </w:rPr>
        <w:t>; III.</w:t>
      </w:r>
    </w:p>
    <w:p w14:paraId="61ADD806" w14:textId="77777777" w:rsidR="009A24FB" w:rsidRPr="00A541B2" w:rsidRDefault="009A24FB" w:rsidP="001C2E16">
      <w:pPr>
        <w:rPr>
          <w:color w:val="000000"/>
        </w:rPr>
      </w:pPr>
    </w:p>
    <w:p w14:paraId="6545365E" w14:textId="77777777" w:rsidR="009A24FB" w:rsidRPr="00A541B2" w:rsidRDefault="00000000" w:rsidP="001C2E16">
      <w:pPr>
        <w:rPr>
          <w:color w:val="000000"/>
        </w:rPr>
      </w:pPr>
      <w:hyperlink r:id="rId21108" w:history="1">
        <w:r w:rsidR="009A24FB" w:rsidRPr="001E2AAE">
          <w:rPr>
            <w:rStyle w:val="Hyperlink"/>
            <w:b/>
            <w:i/>
          </w:rPr>
          <w:t>State v. Childress</w:t>
        </w:r>
        <w:r w:rsidR="009A24FB" w:rsidRPr="001E2AAE">
          <w:rPr>
            <w:rStyle w:val="Hyperlink"/>
          </w:rPr>
          <w:t>, 35 Wn.App. 314 (1983)</w:t>
        </w:r>
      </w:hyperlink>
      <w:r w:rsidR="009A24FB">
        <w:fldChar w:fldCharType="begin"/>
      </w:r>
      <w:r w:rsidR="009A24FB">
        <w:instrText xml:space="preserve"> TA \l "State v. Childress, 35 Wn.App. 314 (1983)" \s "35 Wash.App. 314" \c 2 </w:instrText>
      </w:r>
      <w:r w:rsidR="009A24FB">
        <w:fldChar w:fldCharType="end"/>
      </w:r>
    </w:p>
    <w:p w14:paraId="2B43AC56" w14:textId="77777777" w:rsidR="009A24FB" w:rsidRPr="00A541B2" w:rsidRDefault="009A24FB" w:rsidP="001C2E16">
      <w:pPr>
        <w:rPr>
          <w:color w:val="000000"/>
        </w:rPr>
      </w:pPr>
      <w:r w:rsidRPr="00A541B2">
        <w:rPr>
          <w:color w:val="000000"/>
        </w:rPr>
        <w:tab/>
        <w:t xml:space="preserve">California police unlawfully search defendant's home, seize nude photograph of minor girl; photograph delivered to Everett police, who find girl's parents who ask girl if she has any secrets, she admits to sex with defendant; defense moves to suppress witness’s testimony as fruit of unlawful search; held:  testimony was sufficiently attenuated from search to dissipate taint, </w:t>
      </w:r>
      <w:hyperlink r:id="rId21109" w:history="1">
        <w:r w:rsidRPr="001E2AAE">
          <w:rPr>
            <w:rStyle w:val="Hyperlink"/>
            <w:i/>
          </w:rPr>
          <w:t>United States v. Ceccolini</w:t>
        </w:r>
        <w:r w:rsidRPr="001E2AAE">
          <w:rPr>
            <w:rStyle w:val="Hyperlink"/>
          </w:rPr>
          <w:t>, 55 L.Ed.2d 268 (1978)</w:t>
        </w:r>
      </w:hyperlink>
      <w:r>
        <w:fldChar w:fldCharType="begin"/>
      </w:r>
      <w:r>
        <w:instrText xml:space="preserve"> TA \l "United States v. Ceccolini, 55 L.Ed.2d 268 (1978)" \s "55 L.Ed.2d 268" \c 1 </w:instrText>
      </w:r>
      <w:r>
        <w:fldChar w:fldCharType="end"/>
      </w:r>
      <w:r w:rsidRPr="00A541B2">
        <w:rPr>
          <w:color w:val="000000"/>
        </w:rPr>
        <w:t>; I.</w:t>
      </w:r>
    </w:p>
    <w:p w14:paraId="5E372034" w14:textId="77777777" w:rsidR="009A24FB" w:rsidRPr="00A541B2" w:rsidRDefault="009A24FB" w:rsidP="001C2E16">
      <w:pPr>
        <w:rPr>
          <w:color w:val="000000"/>
        </w:rPr>
      </w:pPr>
    </w:p>
    <w:p w14:paraId="03DB573E" w14:textId="77777777" w:rsidR="009A24FB" w:rsidRPr="00A541B2" w:rsidRDefault="00000000" w:rsidP="001C2E16">
      <w:pPr>
        <w:rPr>
          <w:color w:val="000000"/>
        </w:rPr>
      </w:pPr>
      <w:hyperlink r:id="rId21110" w:history="1">
        <w:r w:rsidR="009A24FB" w:rsidRPr="001E2AAE">
          <w:rPr>
            <w:rStyle w:val="Hyperlink"/>
            <w:b/>
            <w:i/>
          </w:rPr>
          <w:t>State v. Keller</w:t>
        </w:r>
        <w:r w:rsidR="009A24FB" w:rsidRPr="001E2AAE">
          <w:rPr>
            <w:rStyle w:val="Hyperlink"/>
          </w:rPr>
          <w:t>, 35 Wn.App. 455 (1983)</w:t>
        </w:r>
      </w:hyperlink>
      <w:r w:rsidR="009A24FB">
        <w:fldChar w:fldCharType="begin"/>
      </w:r>
      <w:r w:rsidR="009A24FB">
        <w:instrText xml:space="preserve"> TA \l "State v. Keller, 35 Wn.App. 455 (1983)" \s "35 Wash.App. 455" \c 2 </w:instrText>
      </w:r>
      <w:r w:rsidR="009A24FB">
        <w:fldChar w:fldCharType="end"/>
      </w:r>
    </w:p>
    <w:p w14:paraId="10AE8BAA" w14:textId="1C92D9D5" w:rsidR="009A24FB" w:rsidRPr="00A541B2" w:rsidRDefault="009A24FB" w:rsidP="001C2E16">
      <w:pPr>
        <w:rPr>
          <w:color w:val="000000"/>
        </w:rPr>
      </w:pPr>
      <w:r w:rsidRPr="00A541B2">
        <w:rPr>
          <w:color w:val="000000"/>
        </w:rPr>
        <w:tab/>
        <w:t xml:space="preserve">Defendant is sentenced to </w:t>
      </w:r>
      <w:r w:rsidRPr="00A541B2">
        <w:rPr>
          <w:b/>
          <w:color w:val="000000"/>
        </w:rPr>
        <w:t>probation</w:t>
      </w:r>
      <w:r w:rsidRPr="00A541B2">
        <w:rPr>
          <w:color w:val="000000"/>
        </w:rPr>
        <w:t xml:space="preserve">, a condition being that he submit to searches by probation officer; defendant appeals, is ordered to be supervised by probation pending appeal; P.O. and police search residence without warrant, seize drugs; held:  warrantless searches of probationers are permitted where reasonable, </w:t>
      </w:r>
      <w:hyperlink r:id="rId21111" w:history="1">
        <w:r w:rsidRPr="001E2AAE">
          <w:rPr>
            <w:rStyle w:val="Hyperlink"/>
            <w:i/>
          </w:rPr>
          <w:t>Hocker v. Woody</w:t>
        </w:r>
        <w:r w:rsidRPr="001E2AAE">
          <w:rPr>
            <w:rStyle w:val="Hyperlink"/>
          </w:rPr>
          <w:t>, 95 Wn.2d 822, 926 (1981)</w:t>
        </w:r>
      </w:hyperlink>
      <w:r>
        <w:fldChar w:fldCharType="begin"/>
      </w:r>
      <w:r>
        <w:instrText xml:space="preserve"> TA \l "Hocker v. Woody, 95 Wn.2d 822, 926 (1981)" \s "95 Wash.2d 822" \c 2 </w:instrText>
      </w:r>
      <w:r>
        <w:fldChar w:fldCharType="end"/>
      </w:r>
      <w:r w:rsidRPr="00A541B2">
        <w:rPr>
          <w:color w:val="000000"/>
        </w:rPr>
        <w:t xml:space="preserve">, </w:t>
      </w:r>
      <w:hyperlink r:id="rId21112" w:history="1">
        <w:r w:rsidRPr="001E2AAE">
          <w:rPr>
            <w:rStyle w:val="Hyperlink"/>
            <w:i/>
          </w:rPr>
          <w:t>State v. Cochran</w:t>
        </w:r>
        <w:r w:rsidRPr="001E2AAE">
          <w:rPr>
            <w:rStyle w:val="Hyperlink"/>
          </w:rPr>
          <w:t>, 27 Wn.App. 664, 666 (1980)</w:t>
        </w:r>
      </w:hyperlink>
      <w:r>
        <w:fldChar w:fldCharType="begin"/>
      </w:r>
      <w:r>
        <w:instrText xml:space="preserve"> TA \l "State v. Cochran, 27 Wn.App. 664, 666 (1980)" \s "27 Wash.App. 664" \c 2 </w:instrText>
      </w:r>
      <w:r>
        <w:fldChar w:fldCharType="end"/>
      </w:r>
      <w:r w:rsidRPr="00A541B2">
        <w:rPr>
          <w:color w:val="000000"/>
        </w:rPr>
        <w:t xml:space="preserve">, </w:t>
      </w:r>
      <w:hyperlink r:id="rId21113" w:history="1">
        <w:r w:rsidRPr="001E2AAE">
          <w:rPr>
            <w:rStyle w:val="Hyperlink"/>
            <w:i/>
          </w:rPr>
          <w:t>State v. Simms</w:t>
        </w:r>
        <w:r w:rsidRPr="001E2AAE">
          <w:rPr>
            <w:rStyle w:val="Hyperlink"/>
          </w:rPr>
          <w:t>, 10 Wn.App. 75, 85 (1973)</w:t>
        </w:r>
      </w:hyperlink>
      <w:r>
        <w:fldChar w:fldCharType="begin"/>
      </w:r>
      <w:r>
        <w:instrText xml:space="preserve"> TA \l "State v. Simms, 10 Wn.App. 75, 85 (1973)" \s "10 Wash.App. 75" \c 2 </w:instrText>
      </w:r>
      <w:r>
        <w:fldChar w:fldCharType="end"/>
      </w:r>
      <w:r w:rsidRPr="00A541B2">
        <w:rPr>
          <w:color w:val="000000"/>
        </w:rPr>
        <w:t xml:space="preserve">, </w:t>
      </w:r>
      <w:hyperlink r:id="rId21114" w:history="1">
        <w:r w:rsidRPr="001E2AAE">
          <w:rPr>
            <w:rStyle w:val="Hyperlink"/>
            <w:i/>
          </w:rPr>
          <w:t>United States v. Knights,</w:t>
        </w:r>
        <w:r w:rsidRPr="001E2AAE">
          <w:rPr>
            <w:rStyle w:val="Hyperlink"/>
          </w:rPr>
          <w:t xml:space="preserve"> 151 L.Ed.2d 497 (2001)</w:t>
        </w:r>
      </w:hyperlink>
      <w:r>
        <w:fldChar w:fldCharType="begin"/>
      </w:r>
      <w:r>
        <w:instrText xml:space="preserve"> TA \l "United States v. Knights, 151 L.Ed.2d 497 (2001)" \s "151 L.Ed.2d 497" \c 1 </w:instrText>
      </w:r>
      <w:r>
        <w:fldChar w:fldCharType="end"/>
      </w:r>
      <w:r w:rsidRPr="00A541B2">
        <w:rPr>
          <w:color w:val="000000"/>
        </w:rPr>
        <w:t xml:space="preserve">, </w:t>
      </w:r>
      <w:r w:rsidR="00464E26">
        <w:rPr>
          <w:i/>
          <w:color w:val="000000"/>
        </w:rPr>
        <w:t>cf.</w:t>
      </w:r>
      <w:r w:rsidRPr="00A541B2">
        <w:rPr>
          <w:color w:val="000000"/>
        </w:rPr>
        <w:t xml:space="preserve">: </w:t>
      </w:r>
      <w:hyperlink r:id="rId21115" w:history="1">
        <w:r w:rsidRPr="001E2AAE">
          <w:rPr>
            <w:rStyle w:val="Hyperlink"/>
            <w:i/>
          </w:rPr>
          <w:t>Griffin v. Wisconsin</w:t>
        </w:r>
        <w:r w:rsidRPr="001E2AAE">
          <w:rPr>
            <w:rStyle w:val="Hyperlink"/>
          </w:rPr>
          <w:t>, 97 L.Ed.2d 709 (1987)</w:t>
        </w:r>
      </w:hyperlink>
      <w:r>
        <w:fldChar w:fldCharType="begin"/>
      </w:r>
      <w:r>
        <w:instrText xml:space="preserve"> TA \l "Griffin v. Wisconsin, 97 L.Ed.2d 709 (1987)" \s "97 L.Ed.2d 709" \c 1 </w:instrText>
      </w:r>
      <w:r>
        <w:fldChar w:fldCharType="end"/>
      </w:r>
      <w:r w:rsidRPr="00A541B2">
        <w:rPr>
          <w:color w:val="000000"/>
        </w:rPr>
        <w:t xml:space="preserve">, </w:t>
      </w:r>
      <w:r w:rsidR="0027380E">
        <w:rPr>
          <w:i/>
          <w:color w:val="000000"/>
        </w:rPr>
        <w:t xml:space="preserve">see: </w:t>
      </w:r>
      <w:r w:rsidR="0027380E">
        <w:rPr>
          <w:i/>
        </w:rPr>
        <w:t>State v. Cornwell,</w:t>
      </w:r>
      <w:r w:rsidR="0027380E">
        <w:t xml:space="preserve"> </w:t>
      </w:r>
      <w:r w:rsidR="002074EC">
        <w:t>190</w:t>
      </w:r>
      <w:r w:rsidR="0027380E">
        <w:t xml:space="preserve"> Wn.2d </w:t>
      </w:r>
      <w:r w:rsidR="002074EC">
        <w:t>296</w:t>
      </w:r>
      <w:r w:rsidR="0027380E">
        <w:t xml:space="preserve"> (2018), </w:t>
      </w:r>
      <w:r w:rsidRPr="00A541B2">
        <w:rPr>
          <w:color w:val="000000"/>
        </w:rPr>
        <w:t>but here defendant was released pending appeal without an explicit condition of release permitting searches, thus suppressed; III.</w:t>
      </w:r>
    </w:p>
    <w:p w14:paraId="1330BDB2" w14:textId="77777777" w:rsidR="009A24FB" w:rsidRPr="00A541B2" w:rsidRDefault="009A24FB" w:rsidP="001C2E16">
      <w:pPr>
        <w:rPr>
          <w:color w:val="000000"/>
        </w:rPr>
      </w:pPr>
    </w:p>
    <w:p w14:paraId="4FEA0D56" w14:textId="77777777" w:rsidR="009A24FB" w:rsidRPr="00A541B2" w:rsidRDefault="00000000" w:rsidP="001C2E16">
      <w:pPr>
        <w:rPr>
          <w:color w:val="000000"/>
        </w:rPr>
      </w:pPr>
      <w:hyperlink r:id="rId21116" w:history="1">
        <w:r w:rsidR="009A24FB" w:rsidRPr="001E2AAE">
          <w:rPr>
            <w:rStyle w:val="Hyperlink"/>
            <w:b/>
            <w:i/>
          </w:rPr>
          <w:t>Jacobsen v. Seattle</w:t>
        </w:r>
        <w:r w:rsidR="009A24FB" w:rsidRPr="001E2AAE">
          <w:rPr>
            <w:rStyle w:val="Hyperlink"/>
          </w:rPr>
          <w:t>, 98 Wn.2d 668 (1983)</w:t>
        </w:r>
      </w:hyperlink>
      <w:r w:rsidR="009A24FB">
        <w:fldChar w:fldCharType="begin"/>
      </w:r>
      <w:r w:rsidR="009A24FB">
        <w:instrText xml:space="preserve"> TA \l "Jacobsen v. Seattle, 98 Wn.2d 668 (1983)" \s "98 Wash.2d 668" \c 2 </w:instrText>
      </w:r>
      <w:r w:rsidR="009A24FB">
        <w:fldChar w:fldCharType="end"/>
      </w:r>
    </w:p>
    <w:p w14:paraId="610E7482" w14:textId="4AA16734" w:rsidR="009A24FB" w:rsidRPr="00A541B2" w:rsidRDefault="009A24FB" w:rsidP="001C2E16">
      <w:pPr>
        <w:rPr>
          <w:color w:val="000000"/>
        </w:rPr>
      </w:pPr>
      <w:r w:rsidRPr="00A541B2">
        <w:rPr>
          <w:color w:val="000000"/>
        </w:rPr>
        <w:tab/>
        <w:t xml:space="preserve">Intensive </w:t>
      </w:r>
      <w:r w:rsidR="00927D21">
        <w:rPr>
          <w:color w:val="000000"/>
        </w:rPr>
        <w:t>patdown</w:t>
      </w:r>
      <w:r w:rsidRPr="00A541B2">
        <w:rPr>
          <w:color w:val="000000"/>
        </w:rPr>
        <w:t xml:space="preserve"> searches by police of patrons attending rock concerts are unconstitutional; 9-0.</w:t>
      </w:r>
    </w:p>
    <w:p w14:paraId="02987805" w14:textId="77777777" w:rsidR="009A24FB" w:rsidRPr="00A541B2" w:rsidRDefault="009A24FB" w:rsidP="001C2E16">
      <w:pPr>
        <w:rPr>
          <w:color w:val="000000"/>
        </w:rPr>
      </w:pPr>
    </w:p>
    <w:p w14:paraId="2E4114A9" w14:textId="77777777" w:rsidR="009A24FB" w:rsidRPr="00A541B2" w:rsidRDefault="00000000" w:rsidP="001C2E16">
      <w:pPr>
        <w:rPr>
          <w:color w:val="000000"/>
        </w:rPr>
      </w:pPr>
      <w:hyperlink r:id="rId21117" w:history="1">
        <w:r w:rsidR="009A24FB" w:rsidRPr="001E2AAE">
          <w:rPr>
            <w:rStyle w:val="Hyperlink"/>
            <w:b/>
            <w:i/>
          </w:rPr>
          <w:t>United States v. Villamonte-Marquez</w:t>
        </w:r>
        <w:r w:rsidR="009A24FB" w:rsidRPr="001E2AAE">
          <w:rPr>
            <w:rStyle w:val="Hyperlink"/>
          </w:rPr>
          <w:t>, 77 L.Ed.2d 22 (1983)</w:t>
        </w:r>
      </w:hyperlink>
      <w:r w:rsidR="009A24FB">
        <w:fldChar w:fldCharType="begin"/>
      </w:r>
      <w:r w:rsidR="009A24FB">
        <w:instrText xml:space="preserve"> TA \l "United States v. Villamonte-Marquez, 77 L.Ed.2d 22 (1983)" \s "77 L.Ed.2d 22" \c 1 </w:instrText>
      </w:r>
      <w:r w:rsidR="009A24FB">
        <w:fldChar w:fldCharType="end"/>
      </w:r>
    </w:p>
    <w:p w14:paraId="11C25DC2" w14:textId="77777777" w:rsidR="009A24FB" w:rsidRPr="00A541B2" w:rsidRDefault="009A24FB" w:rsidP="001C2E16">
      <w:pPr>
        <w:rPr>
          <w:color w:val="000000"/>
        </w:rPr>
      </w:pPr>
      <w:r w:rsidRPr="00A541B2">
        <w:rPr>
          <w:color w:val="000000"/>
        </w:rPr>
        <w:tab/>
        <w:t xml:space="preserve">Pursuant to </w:t>
      </w:r>
      <w:hyperlink r:id="rId21118" w:history="1">
        <w:r w:rsidRPr="001E2AAE">
          <w:rPr>
            <w:rStyle w:val="Hyperlink"/>
          </w:rPr>
          <w:t>19 USC § 1581(a)</w:t>
        </w:r>
      </w:hyperlink>
      <w:r>
        <w:fldChar w:fldCharType="begin"/>
      </w:r>
      <w:r>
        <w:instrText xml:space="preserve"> TA \l "19 USC § 1581(a)" \s "19 USCA § 1581(a)" \c 4 </w:instrText>
      </w:r>
      <w:r>
        <w:fldChar w:fldCharType="end"/>
      </w:r>
      <w:r w:rsidRPr="00A541B2">
        <w:rPr>
          <w:color w:val="000000"/>
        </w:rPr>
        <w:t xml:space="preserve">, </w:t>
      </w:r>
      <w:r w:rsidRPr="00A541B2">
        <w:rPr>
          <w:b/>
          <w:color w:val="000000"/>
        </w:rPr>
        <w:t>customs</w:t>
      </w:r>
      <w:r w:rsidRPr="00A541B2">
        <w:rPr>
          <w:color w:val="000000"/>
        </w:rPr>
        <w:t xml:space="preserve"> officials may validly board any vessel at any place in the United States and examine documents without any suspicion of wrongdoing where the vessel is located in waters providing ready access to the open sea; 6-3.</w:t>
      </w:r>
    </w:p>
    <w:p w14:paraId="68939518" w14:textId="77777777" w:rsidR="009A24FB" w:rsidRPr="00A541B2" w:rsidRDefault="009A24FB" w:rsidP="001C2E16">
      <w:pPr>
        <w:rPr>
          <w:color w:val="000000"/>
        </w:rPr>
      </w:pPr>
    </w:p>
    <w:p w14:paraId="00CBADB6" w14:textId="77777777" w:rsidR="009A24FB" w:rsidRPr="00A541B2" w:rsidRDefault="00000000" w:rsidP="001C2E16">
      <w:pPr>
        <w:rPr>
          <w:color w:val="000000"/>
        </w:rPr>
      </w:pPr>
      <w:hyperlink r:id="rId21119" w:history="1">
        <w:r w:rsidR="009A24FB" w:rsidRPr="001E2AAE">
          <w:rPr>
            <w:rStyle w:val="Hyperlink"/>
            <w:b/>
            <w:i/>
          </w:rPr>
          <w:t>Illinois v. Lafayette</w:t>
        </w:r>
        <w:r w:rsidR="009A24FB" w:rsidRPr="001E2AAE">
          <w:rPr>
            <w:rStyle w:val="Hyperlink"/>
          </w:rPr>
          <w:t>, 77 L.Ed.2d 65 (1983)</w:t>
        </w:r>
      </w:hyperlink>
      <w:r w:rsidR="009A24FB">
        <w:fldChar w:fldCharType="begin"/>
      </w:r>
      <w:r w:rsidR="009A24FB">
        <w:instrText xml:space="preserve"> TA \s "77 L.Ed.2d 65" </w:instrText>
      </w:r>
      <w:r w:rsidR="009A24FB">
        <w:fldChar w:fldCharType="end"/>
      </w:r>
    </w:p>
    <w:p w14:paraId="20D3D97D" w14:textId="6927D55D" w:rsidR="009A24FB" w:rsidRPr="00A541B2" w:rsidRDefault="009A24FB" w:rsidP="001C2E16">
      <w:pPr>
        <w:rPr>
          <w:color w:val="000000"/>
        </w:rPr>
      </w:pPr>
      <w:r w:rsidRPr="00A541B2">
        <w:rPr>
          <w:color w:val="000000"/>
        </w:rPr>
        <w:tab/>
        <w:t xml:space="preserve">Police may search any container or article in possession of an arrestee without a warrant as </w:t>
      </w:r>
      <w:r w:rsidRPr="00A541B2">
        <w:rPr>
          <w:b/>
          <w:color w:val="000000"/>
        </w:rPr>
        <w:t>inventory</w:t>
      </w:r>
      <w:r w:rsidRPr="00A541B2">
        <w:rPr>
          <w:color w:val="000000"/>
        </w:rPr>
        <w:t xml:space="preserve"> search “in accordance with established inventory procedures</w:t>
      </w:r>
      <w:r w:rsidR="00515765">
        <w:rPr>
          <w:color w:val="000000"/>
        </w:rPr>
        <w:t>,</w:t>
      </w:r>
      <w:r>
        <w:rPr>
          <w:color w:val="000000"/>
        </w:rPr>
        <w:t>”</w:t>
      </w:r>
      <w:r w:rsidR="00515765">
        <w:rPr>
          <w:color w:val="000000"/>
        </w:rPr>
        <w:t xml:space="preserve"> </w:t>
      </w:r>
      <w:r w:rsidR="00515765">
        <w:rPr>
          <w:i/>
        </w:rPr>
        <w:t>State v. Dunham,</w:t>
      </w:r>
      <w:r w:rsidR="00515765">
        <w:t xml:space="preserve"> 194 Wn.App. 744 (2016);</w:t>
      </w:r>
      <w:r w:rsidRPr="00A541B2">
        <w:rPr>
          <w:color w:val="000000"/>
        </w:rPr>
        <w:t xml:space="preserve"> 9-0.</w:t>
      </w:r>
    </w:p>
    <w:p w14:paraId="7A4B56FE" w14:textId="77777777" w:rsidR="009A24FB" w:rsidRPr="00A541B2" w:rsidRDefault="009A24FB" w:rsidP="001C2E16">
      <w:pPr>
        <w:rPr>
          <w:color w:val="000000"/>
        </w:rPr>
      </w:pPr>
    </w:p>
    <w:p w14:paraId="375537A9" w14:textId="77777777" w:rsidR="009A24FB" w:rsidRPr="00A541B2" w:rsidRDefault="00000000" w:rsidP="001C2E16">
      <w:pPr>
        <w:rPr>
          <w:color w:val="000000"/>
        </w:rPr>
      </w:pPr>
      <w:hyperlink r:id="rId21120" w:history="1">
        <w:r w:rsidR="009A24FB" w:rsidRPr="001E2AAE">
          <w:rPr>
            <w:rStyle w:val="Hyperlink"/>
            <w:b/>
            <w:i/>
          </w:rPr>
          <w:t>United States v. Place</w:t>
        </w:r>
        <w:r w:rsidR="009A24FB" w:rsidRPr="001E2AAE">
          <w:rPr>
            <w:rStyle w:val="Hyperlink"/>
          </w:rPr>
          <w:t>, 77 L.Ed.2d 110 (1983)</w:t>
        </w:r>
      </w:hyperlink>
      <w:r w:rsidR="009A24FB">
        <w:fldChar w:fldCharType="begin"/>
      </w:r>
      <w:r w:rsidR="009A24FB">
        <w:instrText xml:space="preserve"> TA \l "United States v. Place, 77 L.Ed.2d 110 (1983)" \s "77 L.Ed.2d 110" \c 1 </w:instrText>
      </w:r>
      <w:r w:rsidR="009A24FB">
        <w:fldChar w:fldCharType="end"/>
      </w:r>
    </w:p>
    <w:p w14:paraId="5B45277C" w14:textId="6D34D75B" w:rsidR="009A24FB" w:rsidRPr="003E5B07" w:rsidRDefault="009A24FB" w:rsidP="001C2E16">
      <w:r w:rsidRPr="00A541B2">
        <w:rPr>
          <w:color w:val="000000"/>
        </w:rPr>
        <w:tab/>
        <w:t xml:space="preserve">Airline passenger's behavior arouses suspicion of police, who discover that tags on luggage do not match, addresses are false; police seize bags, hold for 90 minutes until dog sniffs outside of luggage, reacts positively for narcotics, police obtain warrant, find drugs; held:  </w:t>
      </w:r>
      <w:r w:rsidRPr="00A541B2">
        <w:rPr>
          <w:b/>
          <w:color w:val="000000"/>
        </w:rPr>
        <w:t>canine sniff</w:t>
      </w:r>
      <w:r w:rsidRPr="00A541B2">
        <w:rPr>
          <w:color w:val="000000"/>
        </w:rPr>
        <w:t xml:space="preserve"> is not a search, </w:t>
      </w:r>
      <w:hyperlink r:id="rId21121" w:history="1">
        <w:r w:rsidRPr="001E2AAE">
          <w:rPr>
            <w:rStyle w:val="Hyperlink"/>
            <w:i/>
          </w:rPr>
          <w:t>Illinois v. Caballes,</w:t>
        </w:r>
        <w:r w:rsidRPr="001E2AAE">
          <w:rPr>
            <w:rStyle w:val="Hyperlink"/>
          </w:rPr>
          <w:t xml:space="preserve"> 160 L.Ed.2d 842 (2005)</w:t>
        </w:r>
      </w:hyperlink>
      <w:r>
        <w:fldChar w:fldCharType="begin"/>
      </w:r>
      <w:r>
        <w:instrText xml:space="preserve"> TA \s "160 L.Ed.2d 842" </w:instrText>
      </w:r>
      <w:r>
        <w:fldChar w:fldCharType="end"/>
      </w:r>
      <w:r w:rsidRPr="00A541B2">
        <w:rPr>
          <w:color w:val="000000"/>
        </w:rPr>
        <w:t xml:space="preserve">, </w:t>
      </w:r>
      <w:r>
        <w:rPr>
          <w:i/>
          <w:color w:val="000000"/>
        </w:rPr>
        <w:t>see: Florida v. Harris,</w:t>
      </w:r>
      <w:r>
        <w:rPr>
          <w:color w:val="000000"/>
        </w:rPr>
        <w:t xml:space="preserve"> </w:t>
      </w:r>
      <w:r w:rsidR="001E491C">
        <w:rPr>
          <w:color w:val="000000"/>
        </w:rPr>
        <w:t>568</w:t>
      </w:r>
      <w:r w:rsidR="00B051C5">
        <w:rPr>
          <w:color w:val="000000"/>
        </w:rPr>
        <w:t xml:space="preserve"> U.S.</w:t>
      </w:r>
      <w:r w:rsidRPr="00486105">
        <w:rPr>
          <w:color w:val="000000"/>
        </w:rPr>
        <w:t xml:space="preserve"> </w:t>
      </w:r>
      <w:r w:rsidR="001E491C">
        <w:rPr>
          <w:color w:val="000000"/>
        </w:rPr>
        <w:t>237,</w:t>
      </w:r>
      <w:r>
        <w:rPr>
          <w:color w:val="000000"/>
        </w:rPr>
        <w:t xml:space="preserve"> 185 </w:t>
      </w:r>
      <w:r w:rsidRPr="00486105">
        <w:rPr>
          <w:color w:val="000000"/>
        </w:rPr>
        <w:t xml:space="preserve">L.Ed.2d </w:t>
      </w:r>
      <w:r>
        <w:rPr>
          <w:color w:val="000000"/>
        </w:rPr>
        <w:t xml:space="preserve">61 </w:t>
      </w:r>
      <w:r w:rsidRPr="00486105">
        <w:rPr>
          <w:color w:val="000000"/>
        </w:rPr>
        <w:t>(2013)</w:t>
      </w:r>
      <w:r>
        <w:rPr>
          <w:color w:val="000000"/>
        </w:rPr>
        <w:t>,</w:t>
      </w:r>
      <w:r>
        <w:rPr>
          <w:i/>
          <w:color w:val="000000"/>
        </w:rPr>
        <w:t xml:space="preserve"> </w:t>
      </w:r>
      <w:r w:rsidRPr="00A541B2">
        <w:rPr>
          <w:i/>
          <w:color w:val="000000"/>
        </w:rPr>
        <w:t xml:space="preserve">but see: </w:t>
      </w:r>
      <w:hyperlink r:id="rId21122" w:history="1">
        <w:r w:rsidRPr="001E2AAE">
          <w:rPr>
            <w:rStyle w:val="Hyperlink"/>
            <w:i/>
          </w:rPr>
          <w:t>State v. Dearman,</w:t>
        </w:r>
        <w:r w:rsidRPr="001E2AAE">
          <w:rPr>
            <w:rStyle w:val="Hyperlink"/>
          </w:rPr>
          <w:t xml:space="preserve"> 92 Wn.App. 630 (1998)</w:t>
        </w:r>
      </w:hyperlink>
      <w:r w:rsidR="003E5B07">
        <w:rPr>
          <w:rStyle w:val="Hyperlink"/>
        </w:rPr>
        <w:t xml:space="preserve">, </w:t>
      </w:r>
      <w:r w:rsidR="003E5B07" w:rsidRPr="003E5B07">
        <w:rPr>
          <w:i/>
          <w:iCs/>
        </w:rPr>
        <w:t>Rodriguez v. United States</w:t>
      </w:r>
      <w:r w:rsidR="003E5B07" w:rsidRPr="003E5B07">
        <w:t>,</w:t>
      </w:r>
      <w:r w:rsidR="003E5B07">
        <w:t xml:space="preserve"> </w:t>
      </w:r>
      <w:r w:rsidR="00D05FBB">
        <w:t>575</w:t>
      </w:r>
      <w:r w:rsidR="003E5B07">
        <w:t xml:space="preserve"> U.S. </w:t>
      </w:r>
      <w:r w:rsidR="00D05FBB">
        <w:t>348, 135 S.Ct. 1609,</w:t>
      </w:r>
      <w:r w:rsidR="003E5B07">
        <w:t xml:space="preserve"> 191 L. Ed. 2d 492 (2015)</w:t>
      </w:r>
      <w:r>
        <w:fldChar w:fldCharType="begin"/>
      </w:r>
      <w:r>
        <w:instrText xml:space="preserve"> TA \s "92 Wash.App. 630" </w:instrText>
      </w:r>
      <w:r>
        <w:fldChar w:fldCharType="end"/>
      </w:r>
      <w:r w:rsidRPr="00A541B2">
        <w:rPr>
          <w:color w:val="000000"/>
        </w:rPr>
        <w:t>; where police have reasonable belief luggage contains drugs, they may detain luggage temporarily to investigate and permit dog to sniff outside; here, 90 minute detention exceeded permissible scope, exacerbated by fact that police lied about where luggage was to be taken; 9-0.</w:t>
      </w:r>
    </w:p>
    <w:p w14:paraId="070898C4" w14:textId="77777777" w:rsidR="009A24FB" w:rsidRPr="00A541B2" w:rsidRDefault="009A24FB" w:rsidP="001C2E16">
      <w:pPr>
        <w:rPr>
          <w:color w:val="000000"/>
        </w:rPr>
      </w:pPr>
    </w:p>
    <w:p w14:paraId="6FD94D13" w14:textId="77777777" w:rsidR="009A24FB" w:rsidRPr="00A541B2" w:rsidRDefault="00000000" w:rsidP="001C2E16">
      <w:pPr>
        <w:rPr>
          <w:color w:val="000000"/>
        </w:rPr>
      </w:pPr>
      <w:hyperlink r:id="rId21123" w:history="1">
        <w:r w:rsidR="009A24FB" w:rsidRPr="001E2AAE">
          <w:rPr>
            <w:rStyle w:val="Hyperlink"/>
            <w:b/>
            <w:i/>
          </w:rPr>
          <w:t>Illinois v. Andreas</w:t>
        </w:r>
        <w:r w:rsidR="009A24FB" w:rsidRPr="001E2AAE">
          <w:rPr>
            <w:rStyle w:val="Hyperlink"/>
          </w:rPr>
          <w:t>, 77 L.Ed.2d 1003 (1983)</w:t>
        </w:r>
      </w:hyperlink>
      <w:r w:rsidR="009A24FB">
        <w:fldChar w:fldCharType="begin"/>
      </w:r>
      <w:r w:rsidR="009A24FB">
        <w:instrText xml:space="preserve"> TA \l "Illinois v. Andreas, 77 L.Ed.2d 1003 (1983)" \s "77 L.Ed.2d 1003" \c 1 </w:instrText>
      </w:r>
      <w:r w:rsidR="009A24FB">
        <w:fldChar w:fldCharType="end"/>
      </w:r>
    </w:p>
    <w:p w14:paraId="7E6EC2BE" w14:textId="77777777" w:rsidR="009A24FB" w:rsidRPr="00A541B2" w:rsidRDefault="009A24FB" w:rsidP="001C2E16">
      <w:pPr>
        <w:rPr>
          <w:color w:val="000000"/>
        </w:rPr>
      </w:pPr>
      <w:r w:rsidRPr="00A541B2">
        <w:rPr>
          <w:color w:val="000000"/>
        </w:rPr>
        <w:tab/>
        <w:t>Customs officers lawfully open a container, find drugs, call DEA agent, who seals package and delivers it to defendant's home; defendant accepts delivery, takes container inside for 30-45 minutes; when defendant leaves home with container, he is arrested and container is re-opened without a warrant; held:  act of re-sealing lawfully searched container does not restore privacy rights, thus no search occurred when it was re-opened; gap in surveillance such that police are not 100% sure that contents were not removed is insufficient to recreate privacy interest; 6-3.</w:t>
      </w:r>
    </w:p>
    <w:p w14:paraId="7A31E224" w14:textId="77777777" w:rsidR="009A24FB" w:rsidRPr="00A541B2" w:rsidRDefault="009A24FB" w:rsidP="001C2E16">
      <w:pPr>
        <w:rPr>
          <w:color w:val="000000"/>
        </w:rPr>
      </w:pPr>
    </w:p>
    <w:p w14:paraId="66BD674D" w14:textId="77777777" w:rsidR="009A24FB" w:rsidRPr="00A541B2" w:rsidRDefault="00000000" w:rsidP="001C2E16">
      <w:pPr>
        <w:rPr>
          <w:color w:val="000000"/>
        </w:rPr>
      </w:pPr>
      <w:hyperlink r:id="rId21124" w:history="1">
        <w:r w:rsidR="009A24FB" w:rsidRPr="001E2AAE">
          <w:rPr>
            <w:rStyle w:val="Hyperlink"/>
            <w:b/>
            <w:i/>
          </w:rPr>
          <w:t>State v. Drumhiller</w:t>
        </w:r>
        <w:r w:rsidR="009A24FB" w:rsidRPr="001E2AAE">
          <w:rPr>
            <w:rStyle w:val="Hyperlink"/>
          </w:rPr>
          <w:t>, 36 Wn.App. 592 (1984)</w:t>
        </w:r>
      </w:hyperlink>
      <w:r w:rsidR="009A24FB">
        <w:fldChar w:fldCharType="begin"/>
      </w:r>
      <w:r w:rsidR="009A24FB">
        <w:instrText xml:space="preserve"> TA \s "36 Wash.App. 592" </w:instrText>
      </w:r>
      <w:r w:rsidR="009A24FB">
        <w:fldChar w:fldCharType="end"/>
      </w:r>
    </w:p>
    <w:p w14:paraId="0B30E84A" w14:textId="77777777" w:rsidR="009A24FB" w:rsidRPr="00A541B2" w:rsidRDefault="009A24FB" w:rsidP="001C2E16">
      <w:pPr>
        <w:rPr>
          <w:color w:val="000000"/>
        </w:rPr>
      </w:pPr>
      <w:r w:rsidRPr="00A541B2">
        <w:rPr>
          <w:color w:val="000000"/>
        </w:rPr>
        <w:tab/>
        <w:t xml:space="preserve">Police observe drug activity through window of house, arrest occupants, search house, seize drugs; held:  police can seize evidence of a crime committed in officer's presence in open view without warrant, </w:t>
      </w:r>
      <w:hyperlink r:id="rId21125" w:history="1">
        <w:r w:rsidRPr="001E2AAE">
          <w:rPr>
            <w:rStyle w:val="Hyperlink"/>
            <w:i/>
          </w:rPr>
          <w:t>State v. Mueller</w:t>
        </w:r>
        <w:r w:rsidRPr="001E2AAE">
          <w:rPr>
            <w:rStyle w:val="Hyperlink"/>
          </w:rPr>
          <w:t>, 15 Wn.App. 667 (1976)</w:t>
        </w:r>
      </w:hyperlink>
      <w:r>
        <w:fldChar w:fldCharType="begin"/>
      </w:r>
      <w:r>
        <w:instrText xml:space="preserve"> TA \s "15 Wash.App. 667" </w:instrText>
      </w:r>
      <w:r>
        <w:fldChar w:fldCharType="end"/>
      </w:r>
      <w:r w:rsidRPr="00A541B2">
        <w:rPr>
          <w:color w:val="000000"/>
        </w:rPr>
        <w:t xml:space="preserve">, </w:t>
      </w:r>
      <w:hyperlink r:id="rId21126" w:history="1">
        <w:r w:rsidRPr="001E2AAE">
          <w:rPr>
            <w:rStyle w:val="Hyperlink"/>
            <w:i/>
          </w:rPr>
          <w:t>State v. Rose</w:t>
        </w:r>
        <w:r w:rsidRPr="001E2AAE">
          <w:rPr>
            <w:rStyle w:val="Hyperlink"/>
          </w:rPr>
          <w:t>, 128 Wn.2d 388 (1996)</w:t>
        </w:r>
      </w:hyperlink>
      <w:r>
        <w:fldChar w:fldCharType="begin"/>
      </w:r>
      <w:r>
        <w:instrText xml:space="preserve"> TA \s "128 Wash.2d 388" </w:instrText>
      </w:r>
      <w:r>
        <w:fldChar w:fldCharType="end"/>
      </w:r>
      <w:r w:rsidRPr="00A541B2">
        <w:rPr>
          <w:color w:val="000000"/>
        </w:rPr>
        <w:t>; III.</w:t>
      </w:r>
    </w:p>
    <w:p w14:paraId="6E4C2743" w14:textId="77777777" w:rsidR="009A24FB" w:rsidRPr="00A541B2" w:rsidRDefault="009A24FB" w:rsidP="001C2E16">
      <w:pPr>
        <w:rPr>
          <w:color w:val="000000"/>
        </w:rPr>
      </w:pPr>
    </w:p>
    <w:p w14:paraId="7A8B2102" w14:textId="77777777" w:rsidR="009A24FB" w:rsidRPr="00A541B2" w:rsidRDefault="00000000" w:rsidP="001C2E16">
      <w:pPr>
        <w:rPr>
          <w:color w:val="000000"/>
        </w:rPr>
      </w:pPr>
      <w:hyperlink r:id="rId21127" w:history="1">
        <w:r w:rsidR="009A24FB" w:rsidRPr="001E2AAE">
          <w:rPr>
            <w:rStyle w:val="Hyperlink"/>
            <w:b/>
            <w:i/>
          </w:rPr>
          <w:t>State v. Taplin</w:t>
        </w:r>
        <w:r w:rsidR="009A24FB" w:rsidRPr="001E2AAE">
          <w:rPr>
            <w:rStyle w:val="Hyperlink"/>
          </w:rPr>
          <w:t>, 36 Wn.App. 664 (1984)</w:t>
        </w:r>
      </w:hyperlink>
      <w:r w:rsidR="009A24FB">
        <w:fldChar w:fldCharType="begin"/>
      </w:r>
      <w:r w:rsidR="009A24FB">
        <w:instrText xml:space="preserve"> TA \s "36 Wash.App. 664" </w:instrText>
      </w:r>
      <w:r w:rsidR="009A24FB">
        <w:fldChar w:fldCharType="end"/>
      </w:r>
    </w:p>
    <w:p w14:paraId="467E4AAE" w14:textId="77777777" w:rsidR="009A24FB" w:rsidRPr="00A541B2" w:rsidRDefault="009A24FB" w:rsidP="001C2E16">
      <w:pPr>
        <w:rPr>
          <w:color w:val="000000"/>
        </w:rPr>
      </w:pPr>
      <w:r w:rsidRPr="00A541B2">
        <w:rPr>
          <w:color w:val="000000"/>
        </w:rPr>
        <w:tab/>
        <w:t>Police, without warrant but with probable cause, force defendant to spit out balloons full of heroin; held:  possibility that swallowed balloons would not pass through digestive tract establish exigent circumstance due to possible destruction of evidence; I.</w:t>
      </w:r>
    </w:p>
    <w:p w14:paraId="7603BFE9" w14:textId="77777777" w:rsidR="009A24FB" w:rsidRPr="00A541B2" w:rsidRDefault="009A24FB" w:rsidP="001C2E16">
      <w:pPr>
        <w:rPr>
          <w:color w:val="000000"/>
        </w:rPr>
      </w:pPr>
    </w:p>
    <w:p w14:paraId="08E65186" w14:textId="77777777" w:rsidR="009A24FB" w:rsidRPr="00A541B2" w:rsidRDefault="00000000" w:rsidP="001C2E16">
      <w:pPr>
        <w:rPr>
          <w:color w:val="000000"/>
        </w:rPr>
      </w:pPr>
      <w:hyperlink r:id="rId21128" w:history="1">
        <w:r w:rsidR="009A24FB" w:rsidRPr="001E2AAE">
          <w:rPr>
            <w:rStyle w:val="Hyperlink"/>
            <w:b/>
            <w:i/>
          </w:rPr>
          <w:t>State v. McAlpin</w:t>
        </w:r>
        <w:r w:rsidR="009A24FB" w:rsidRPr="001E2AAE">
          <w:rPr>
            <w:rStyle w:val="Hyperlink"/>
          </w:rPr>
          <w:t>, 36 Wn.App. 707 (1984)</w:t>
        </w:r>
      </w:hyperlink>
      <w:r w:rsidR="009A24FB">
        <w:fldChar w:fldCharType="begin"/>
      </w:r>
      <w:r w:rsidR="009A24FB">
        <w:instrText xml:space="preserve"> TA \s "36 Wash.App. 707" </w:instrText>
      </w:r>
      <w:r w:rsidR="009A24FB">
        <w:fldChar w:fldCharType="end"/>
      </w:r>
    </w:p>
    <w:p w14:paraId="06D2292C" w14:textId="77777777" w:rsidR="009A24FB" w:rsidRPr="00A541B2" w:rsidRDefault="009A24FB" w:rsidP="001C2E16">
      <w:pPr>
        <w:rPr>
          <w:color w:val="000000"/>
        </w:rPr>
      </w:pPr>
      <w:r w:rsidRPr="00A541B2">
        <w:rPr>
          <w:color w:val="000000"/>
        </w:rPr>
        <w:tab/>
        <w:t>Suspect, after traffic accident, takes a s</w:t>
      </w:r>
      <w:r>
        <w:rPr>
          <w:color w:val="000000"/>
        </w:rPr>
        <w:t>atchel and runs to a restaurant,</w:t>
      </w:r>
      <w:r w:rsidRPr="00A541B2">
        <w:rPr>
          <w:color w:val="000000"/>
        </w:rPr>
        <w:t xml:space="preserve"> police arrive, leave with suspect, who appeared high, remind him of satchel, suspect rushes for it, strug</w:t>
      </w:r>
      <w:r>
        <w:rPr>
          <w:color w:val="000000"/>
        </w:rPr>
        <w:t>gles with police, is handcuffed,</w:t>
      </w:r>
      <w:r w:rsidRPr="00A541B2">
        <w:rPr>
          <w:color w:val="000000"/>
        </w:rPr>
        <w:t xml:space="preserve"> patrons of restaurant tell police suspect had been waving gun around</w:t>
      </w:r>
      <w:r>
        <w:rPr>
          <w:color w:val="000000"/>
        </w:rPr>
        <w:t>,</w:t>
      </w:r>
      <w:r w:rsidRPr="00A541B2">
        <w:rPr>
          <w:color w:val="000000"/>
        </w:rPr>
        <w:t xml:space="preserve"> police open satchel, find drugs, gun; held:  </w:t>
      </w:r>
      <w:r w:rsidRPr="00A541B2">
        <w:rPr>
          <w:b/>
          <w:color w:val="000000"/>
        </w:rPr>
        <w:t>emergency</w:t>
      </w:r>
      <w:r w:rsidRPr="00A541B2">
        <w:rPr>
          <w:color w:val="000000"/>
        </w:rPr>
        <w:t xml:space="preserve"> search for the gun which could have fallen into “untrained or malicious hands” establishes exigency for warrantless search, </w:t>
      </w:r>
      <w:hyperlink r:id="rId21129" w:history="1">
        <w:r w:rsidRPr="001E2AAE">
          <w:rPr>
            <w:rStyle w:val="Hyperlink"/>
            <w:i/>
          </w:rPr>
          <w:t>State v. Lowen</w:t>
        </w:r>
        <w:r w:rsidRPr="001E2AAE">
          <w:rPr>
            <w:rStyle w:val="Hyperlink"/>
          </w:rPr>
          <w:t>, 97 Wn.2d 562, 568 (1982)</w:t>
        </w:r>
      </w:hyperlink>
      <w:r>
        <w:fldChar w:fldCharType="begin"/>
      </w:r>
      <w:r>
        <w:instrText xml:space="preserve"> TA \s "97 Wash.2d 562" </w:instrText>
      </w:r>
      <w:r>
        <w:fldChar w:fldCharType="end"/>
      </w:r>
      <w:r w:rsidRPr="00A541B2">
        <w:rPr>
          <w:color w:val="000000"/>
        </w:rPr>
        <w:t>; I.</w:t>
      </w:r>
    </w:p>
    <w:p w14:paraId="478225E5" w14:textId="77777777" w:rsidR="009A24FB" w:rsidRPr="00A541B2" w:rsidRDefault="009A24FB" w:rsidP="001C2E16">
      <w:pPr>
        <w:rPr>
          <w:color w:val="000000"/>
        </w:rPr>
      </w:pPr>
    </w:p>
    <w:p w14:paraId="66F4A2C6" w14:textId="77777777" w:rsidR="009A24FB" w:rsidRPr="00A541B2" w:rsidRDefault="00000000" w:rsidP="001C2E16">
      <w:pPr>
        <w:rPr>
          <w:color w:val="000000"/>
        </w:rPr>
      </w:pPr>
      <w:hyperlink r:id="rId21130" w:history="1">
        <w:r w:rsidR="009A24FB" w:rsidRPr="001E2AAE">
          <w:rPr>
            <w:rStyle w:val="Hyperlink"/>
            <w:b/>
            <w:i/>
          </w:rPr>
          <w:t>State v. Welker</w:t>
        </w:r>
        <w:r w:rsidR="009A24FB" w:rsidRPr="001E2AAE">
          <w:rPr>
            <w:rStyle w:val="Hyperlink"/>
          </w:rPr>
          <w:t>, 37 Wn.App. 628 (1984)</w:t>
        </w:r>
      </w:hyperlink>
      <w:r w:rsidR="009A24FB">
        <w:fldChar w:fldCharType="begin"/>
      </w:r>
      <w:r w:rsidR="009A24FB">
        <w:instrText xml:space="preserve"> TA \l "State v. Welker, 37 Wn.App. 628 (1984)" \s "37 Wash.App. 628" \c 2 </w:instrText>
      </w:r>
      <w:r w:rsidR="009A24FB">
        <w:fldChar w:fldCharType="end"/>
      </w:r>
    </w:p>
    <w:p w14:paraId="521564F0" w14:textId="5B2D20A9" w:rsidR="009A24FB" w:rsidRPr="00A541B2" w:rsidRDefault="009A24FB" w:rsidP="001C2E16">
      <w:pPr>
        <w:rPr>
          <w:color w:val="000000"/>
        </w:rPr>
      </w:pPr>
      <w:r w:rsidRPr="00A541B2">
        <w:rPr>
          <w:color w:val="000000"/>
        </w:rPr>
        <w:tab/>
        <w:t xml:space="preserve">Rape victim reports she scratched suspect's face, police enter suspect's home without warrant or consent, arrest suspect; held:  exigent circumstance to avoid </w:t>
      </w:r>
      <w:r w:rsidRPr="00A541B2">
        <w:rPr>
          <w:b/>
          <w:color w:val="000000"/>
        </w:rPr>
        <w:t>destruction of evidence</w:t>
      </w:r>
      <w:r w:rsidRPr="00A541B2">
        <w:rPr>
          <w:color w:val="000000"/>
        </w:rPr>
        <w:t xml:space="preserve">, </w:t>
      </w:r>
      <w:hyperlink r:id="rId21131" w:history="1">
        <w:r w:rsidRPr="001E2AAE">
          <w:rPr>
            <w:rStyle w:val="Hyperlink"/>
            <w:i/>
          </w:rPr>
          <w:t>State v. Counts</w:t>
        </w:r>
        <w:r w:rsidRPr="001E2AAE">
          <w:rPr>
            <w:rStyle w:val="Hyperlink"/>
          </w:rPr>
          <w:t>, 99 Wn.2d 54 (1983)</w:t>
        </w:r>
      </w:hyperlink>
      <w:r>
        <w:fldChar w:fldCharType="begin"/>
      </w:r>
      <w:r>
        <w:instrText xml:space="preserve"> TA \l "State v. Counts, 99 Wn.2d 54 (1983)" \s "99 Wash.2d 54" \c 2 </w:instrText>
      </w:r>
      <w:r>
        <w:fldChar w:fldCharType="end"/>
      </w:r>
      <w:r w:rsidRPr="00A541B2">
        <w:rPr>
          <w:color w:val="000000"/>
        </w:rPr>
        <w:t xml:space="preserve">, excuses nonconsensual entry into home to arrest; containing premises to obtain warrant would take too long, defendant could destroy trace evidence, </w:t>
      </w:r>
      <w:hyperlink r:id="rId21132" w:history="1">
        <w:r w:rsidRPr="001E2AAE">
          <w:rPr>
            <w:rStyle w:val="Hyperlink"/>
            <w:i/>
          </w:rPr>
          <w:t>United States v. Minick</w:t>
        </w:r>
        <w:r w:rsidRPr="001E2AAE">
          <w:rPr>
            <w:rStyle w:val="Hyperlink"/>
          </w:rPr>
          <w:t>, 455 A.2d 874 (D.C. 1983)</w:t>
        </w:r>
      </w:hyperlink>
      <w:r>
        <w:fldChar w:fldCharType="begin"/>
      </w:r>
      <w:r>
        <w:instrText xml:space="preserve"> TA \l "United States v. Minick, 455 A.2d 874 (D.C. 1983)" \s "455 A.2d 874" \c 2 </w:instrText>
      </w:r>
      <w:r>
        <w:fldChar w:fldCharType="end"/>
      </w:r>
      <w:r w:rsidRPr="00A541B2">
        <w:rPr>
          <w:color w:val="000000"/>
        </w:rPr>
        <w:t xml:space="preserve">; </w:t>
      </w:r>
      <w:r w:rsidR="00464E26">
        <w:rPr>
          <w:i/>
          <w:color w:val="000000"/>
        </w:rPr>
        <w:t>cf.</w:t>
      </w:r>
      <w:r w:rsidRPr="00A541B2">
        <w:rPr>
          <w:i/>
          <w:color w:val="000000"/>
        </w:rPr>
        <w:t xml:space="preserve">: </w:t>
      </w:r>
      <w:hyperlink r:id="rId21133" w:history="1">
        <w:r w:rsidRPr="001E2AAE">
          <w:rPr>
            <w:rStyle w:val="Hyperlink"/>
            <w:i/>
          </w:rPr>
          <w:t>State v. Muir</w:t>
        </w:r>
        <w:r w:rsidRPr="001E2AAE">
          <w:rPr>
            <w:rStyle w:val="Hyperlink"/>
          </w:rPr>
          <w:t>, 67 Wn.App. 149 (1992)</w:t>
        </w:r>
      </w:hyperlink>
      <w:r>
        <w:fldChar w:fldCharType="begin"/>
      </w:r>
      <w:r>
        <w:instrText xml:space="preserve"> TA \l "State v. Muir, 67 Wn.App. 149 (1992)" \s "67 Wash.App. 149" \c 2 </w:instrText>
      </w:r>
      <w:r>
        <w:fldChar w:fldCharType="end"/>
      </w:r>
      <w:r w:rsidRPr="00A541B2">
        <w:rPr>
          <w:color w:val="000000"/>
        </w:rPr>
        <w:t>; II.</w:t>
      </w:r>
    </w:p>
    <w:p w14:paraId="19CE3151" w14:textId="77777777" w:rsidR="009A24FB" w:rsidRPr="00A541B2" w:rsidRDefault="009A24FB" w:rsidP="001C2E16">
      <w:pPr>
        <w:rPr>
          <w:color w:val="000000"/>
        </w:rPr>
      </w:pPr>
    </w:p>
    <w:p w14:paraId="1646BA02" w14:textId="77777777" w:rsidR="009A24FB" w:rsidRPr="00A541B2" w:rsidRDefault="00000000" w:rsidP="001C2E16">
      <w:pPr>
        <w:rPr>
          <w:color w:val="000000"/>
        </w:rPr>
      </w:pPr>
      <w:hyperlink r:id="rId21134" w:history="1">
        <w:r w:rsidR="009A24FB" w:rsidRPr="001E2AAE">
          <w:rPr>
            <w:rStyle w:val="Hyperlink"/>
            <w:b/>
            <w:i/>
          </w:rPr>
          <w:t>State v. Reid</w:t>
        </w:r>
        <w:r w:rsidR="009A24FB" w:rsidRPr="001E2AAE">
          <w:rPr>
            <w:rStyle w:val="Hyperlink"/>
          </w:rPr>
          <w:t>, 38 Wn.App. 203 (1984)</w:t>
        </w:r>
      </w:hyperlink>
      <w:r w:rsidR="009A24FB">
        <w:fldChar w:fldCharType="begin"/>
      </w:r>
      <w:r w:rsidR="009A24FB">
        <w:instrText xml:space="preserve"> TA \s "38 Wash.App. 203" </w:instrText>
      </w:r>
      <w:r w:rsidR="009A24FB">
        <w:fldChar w:fldCharType="end"/>
      </w:r>
    </w:p>
    <w:p w14:paraId="325AA071" w14:textId="77777777" w:rsidR="009A24FB" w:rsidRPr="00A541B2" w:rsidRDefault="009A24FB" w:rsidP="001C2E16">
      <w:pPr>
        <w:rPr>
          <w:color w:val="000000"/>
        </w:rPr>
      </w:pPr>
      <w:r w:rsidRPr="00A541B2">
        <w:rPr>
          <w:color w:val="000000"/>
        </w:rPr>
        <w:tab/>
        <w:t>Police arrest homicide suspect outside his home and knowing co-suspect is at large and may be in suspect's home, enter without warrant, arrest co-defendant and seize evidence; held:  concern for safety by police plus lack of time to obtain telephonic warrant justify exigency of warrantless arrest in home; 2-1, I.</w:t>
      </w:r>
    </w:p>
    <w:p w14:paraId="59C9CDFD" w14:textId="77777777" w:rsidR="009A24FB" w:rsidRPr="00A541B2" w:rsidRDefault="009A24FB" w:rsidP="001C2E16">
      <w:pPr>
        <w:rPr>
          <w:color w:val="000000"/>
        </w:rPr>
      </w:pPr>
    </w:p>
    <w:p w14:paraId="2DF052EE" w14:textId="77777777" w:rsidR="009A24FB" w:rsidRPr="00A541B2" w:rsidRDefault="00000000" w:rsidP="001C2E16">
      <w:pPr>
        <w:rPr>
          <w:color w:val="000000"/>
        </w:rPr>
      </w:pPr>
      <w:hyperlink r:id="rId21135" w:history="1">
        <w:r w:rsidR="009A24FB" w:rsidRPr="001E2AAE">
          <w:rPr>
            <w:rStyle w:val="Hyperlink"/>
            <w:b/>
            <w:i/>
          </w:rPr>
          <w:t>State v. Arnett</w:t>
        </w:r>
        <w:r w:rsidR="009A24FB" w:rsidRPr="001E2AAE">
          <w:rPr>
            <w:rStyle w:val="Hyperlink"/>
          </w:rPr>
          <w:t>, 38 Wn.App. 527 (1984)</w:t>
        </w:r>
      </w:hyperlink>
      <w:r w:rsidR="009A24FB">
        <w:fldChar w:fldCharType="begin"/>
      </w:r>
      <w:r w:rsidR="009A24FB">
        <w:instrText xml:space="preserve"> TA \l "State v. Arnett, 38 Wn.App. 527 (1984)" \s "38 Wash.App. 527" \c 2 </w:instrText>
      </w:r>
      <w:r w:rsidR="009A24FB">
        <w:fldChar w:fldCharType="end"/>
      </w:r>
    </w:p>
    <w:p w14:paraId="77AA3D23" w14:textId="77777777" w:rsidR="009A24FB" w:rsidRPr="00A541B2" w:rsidRDefault="009A24FB" w:rsidP="001C2E16">
      <w:pPr>
        <w:rPr>
          <w:color w:val="000000"/>
        </w:rPr>
      </w:pPr>
      <w:r w:rsidRPr="00A541B2">
        <w:rPr>
          <w:color w:val="000000"/>
        </w:rPr>
        <w:tab/>
        <w:t xml:space="preserve">Police, looking for missing child, enter suspect's home with consent, hear scraping sound and walk through house; held:  potential </w:t>
      </w:r>
      <w:r w:rsidRPr="00A541B2">
        <w:rPr>
          <w:b/>
          <w:color w:val="000000"/>
        </w:rPr>
        <w:t>life-threatening danger</w:t>
      </w:r>
      <w:r w:rsidRPr="00A541B2">
        <w:rPr>
          <w:color w:val="000000"/>
        </w:rPr>
        <w:t xml:space="preserve"> to victim is exigent circum</w:t>
      </w:r>
      <w:r w:rsidRPr="00A541B2">
        <w:rPr>
          <w:color w:val="000000"/>
        </w:rPr>
        <w:softHyphen/>
        <w:t xml:space="preserve">stance justifying warrantless “walk-through” search, </w:t>
      </w:r>
      <w:hyperlink r:id="rId21136" w:history="1">
        <w:r w:rsidRPr="001E2AAE">
          <w:rPr>
            <w:rStyle w:val="Hyperlink"/>
            <w:i/>
          </w:rPr>
          <w:t>State v. Welker</w:t>
        </w:r>
        <w:r w:rsidRPr="001E2AAE">
          <w:rPr>
            <w:rStyle w:val="Hyperlink"/>
          </w:rPr>
          <w:t>, 37 Wn.App. 628 (1984)</w:t>
        </w:r>
      </w:hyperlink>
      <w:r>
        <w:fldChar w:fldCharType="begin"/>
      </w:r>
      <w:r>
        <w:instrText xml:space="preserve"> TA \s "37 Wash.App. 628" </w:instrText>
      </w:r>
      <w:r>
        <w:fldChar w:fldCharType="end"/>
      </w:r>
      <w:r w:rsidRPr="00A541B2">
        <w:rPr>
          <w:color w:val="000000"/>
        </w:rPr>
        <w:t>; II.</w:t>
      </w:r>
    </w:p>
    <w:p w14:paraId="58F86F42" w14:textId="77777777" w:rsidR="009A24FB" w:rsidRPr="00A541B2" w:rsidRDefault="009A24FB" w:rsidP="001C2E16">
      <w:pPr>
        <w:rPr>
          <w:color w:val="000000"/>
        </w:rPr>
      </w:pPr>
    </w:p>
    <w:p w14:paraId="4DD12772" w14:textId="77777777" w:rsidR="009A24FB" w:rsidRPr="00A541B2" w:rsidRDefault="00000000" w:rsidP="001C2E16">
      <w:pPr>
        <w:rPr>
          <w:color w:val="000000"/>
        </w:rPr>
      </w:pPr>
      <w:hyperlink r:id="rId21137" w:history="1">
        <w:r w:rsidR="009A24FB" w:rsidRPr="001E2AAE">
          <w:rPr>
            <w:rStyle w:val="Hyperlink"/>
            <w:b/>
            <w:i/>
          </w:rPr>
          <w:t>State v. Dresker</w:t>
        </w:r>
        <w:r w:rsidR="009A24FB" w:rsidRPr="001E2AAE">
          <w:rPr>
            <w:rStyle w:val="Hyperlink"/>
          </w:rPr>
          <w:t>, 39 Wn.App. 136 (1984)</w:t>
        </w:r>
      </w:hyperlink>
      <w:r w:rsidR="009A24FB">
        <w:fldChar w:fldCharType="begin"/>
      </w:r>
      <w:r w:rsidR="009A24FB">
        <w:instrText xml:space="preserve"> TA \l "State v. Dresker, 39 Wn.App. 136 (1984)" \s "39 Wash.App. 136" \c 2 </w:instrText>
      </w:r>
      <w:r w:rsidR="009A24FB">
        <w:fldChar w:fldCharType="end"/>
      </w:r>
    </w:p>
    <w:p w14:paraId="6BE30C8A" w14:textId="77777777" w:rsidR="009A24FB" w:rsidRPr="00A541B2" w:rsidRDefault="009A24FB" w:rsidP="001C2E16">
      <w:pPr>
        <w:rPr>
          <w:color w:val="000000"/>
        </w:rPr>
      </w:pPr>
      <w:r w:rsidRPr="00A541B2">
        <w:rPr>
          <w:color w:val="000000"/>
        </w:rPr>
        <w:tab/>
        <w:t xml:space="preserve">Police, believing some minors may be drinking at a party, enter residence and find drugs; held:  mere </w:t>
      </w:r>
      <w:r w:rsidRPr="00A541B2">
        <w:rPr>
          <w:b/>
          <w:color w:val="000000"/>
        </w:rPr>
        <w:t>possibility of escape</w:t>
      </w:r>
      <w:r w:rsidRPr="00A541B2">
        <w:rPr>
          <w:color w:val="000000"/>
        </w:rPr>
        <w:t xml:space="preserve"> is not sufficient exigent circumstance to enter residence without warrant; police must observe specific person commit specific misdemeanor to justify a warrantless arrest for a misdemeanor being committed in the presence of the officer, </w:t>
      </w:r>
      <w:hyperlink r:id="rId21138" w:history="1">
        <w:r w:rsidRPr="001E2AAE">
          <w:rPr>
            <w:rStyle w:val="Hyperlink"/>
          </w:rPr>
          <w:t>RCW 10.31.100</w:t>
        </w:r>
      </w:hyperlink>
      <w:r>
        <w:rPr>
          <w:rStyle w:val="Hyperlink"/>
        </w:rPr>
        <w:t xml:space="preserve">, </w:t>
      </w:r>
      <w:r>
        <w:rPr>
          <w:rStyle w:val="Hyperlink"/>
          <w:i/>
        </w:rPr>
        <w:t xml:space="preserve">see: </w:t>
      </w:r>
      <w:r w:rsidRPr="009B71AB">
        <w:rPr>
          <w:i/>
        </w:rPr>
        <w:t xml:space="preserve">State v. </w:t>
      </w:r>
      <w:r>
        <w:rPr>
          <w:i/>
        </w:rPr>
        <w:t>Bravo Ortega,</w:t>
      </w:r>
      <w:r>
        <w:t xml:space="preserve"> 177 Wn.2d 116 (2013)</w:t>
      </w:r>
      <w:r>
        <w:fldChar w:fldCharType="begin"/>
      </w:r>
      <w:r>
        <w:instrText xml:space="preserve"> TA \s "WA ST 10.31.100" </w:instrText>
      </w:r>
      <w:r>
        <w:fldChar w:fldCharType="end"/>
      </w:r>
      <w:r w:rsidRPr="00A541B2">
        <w:rPr>
          <w:color w:val="000000"/>
        </w:rPr>
        <w:t>; III.</w:t>
      </w:r>
    </w:p>
    <w:p w14:paraId="0064F8F5" w14:textId="77777777" w:rsidR="009A24FB" w:rsidRPr="00A541B2" w:rsidRDefault="009A24FB" w:rsidP="001C2E16">
      <w:pPr>
        <w:rPr>
          <w:color w:val="000000"/>
        </w:rPr>
      </w:pPr>
    </w:p>
    <w:p w14:paraId="3CAF74FE" w14:textId="77777777" w:rsidR="009A24FB" w:rsidRPr="00A541B2" w:rsidRDefault="00000000" w:rsidP="001C2E16">
      <w:pPr>
        <w:rPr>
          <w:color w:val="000000"/>
        </w:rPr>
      </w:pPr>
      <w:hyperlink r:id="rId21139" w:history="1">
        <w:r w:rsidR="009A24FB" w:rsidRPr="001E2AAE">
          <w:rPr>
            <w:rStyle w:val="Hyperlink"/>
            <w:b/>
            <w:i/>
          </w:rPr>
          <w:t>Michigan v. Clifford</w:t>
        </w:r>
        <w:r w:rsidR="009A24FB" w:rsidRPr="001E2AAE">
          <w:rPr>
            <w:rStyle w:val="Hyperlink"/>
          </w:rPr>
          <w:t>, 78 L.Ed.2d 477 (1984)</w:t>
        </w:r>
      </w:hyperlink>
      <w:r w:rsidR="009A24FB">
        <w:fldChar w:fldCharType="begin"/>
      </w:r>
      <w:r w:rsidR="009A24FB">
        <w:instrText xml:space="preserve"> TA \l "Michigan v. Clifford, 78 L.Ed.2d 477 (1984)" \s "78 L.Ed.2d 477" \c 1 </w:instrText>
      </w:r>
      <w:r w:rsidR="009A24FB">
        <w:fldChar w:fldCharType="end"/>
      </w:r>
    </w:p>
    <w:p w14:paraId="322811A3" w14:textId="77777777" w:rsidR="009A24FB" w:rsidRPr="00A541B2" w:rsidRDefault="009A24FB" w:rsidP="001C2E16">
      <w:pPr>
        <w:rPr>
          <w:color w:val="000000"/>
        </w:rPr>
      </w:pPr>
      <w:r w:rsidRPr="00A541B2">
        <w:rPr>
          <w:color w:val="000000"/>
        </w:rPr>
        <w:tab/>
        <w:t xml:space="preserve">After residential fire is extinguished, arson investigators enter house, seize evidence; held:  where reasonable expectations of privacy remain in fire-damaged premises, </w:t>
      </w:r>
      <w:r w:rsidRPr="00A541B2">
        <w:rPr>
          <w:b/>
          <w:color w:val="000000"/>
        </w:rPr>
        <w:t xml:space="preserve">administrative searches </w:t>
      </w:r>
      <w:r w:rsidRPr="00A541B2">
        <w:rPr>
          <w:color w:val="000000"/>
        </w:rPr>
        <w:t>into the cause or origin of fire are subject to the warrant requirement; 5-4.</w:t>
      </w:r>
    </w:p>
    <w:p w14:paraId="46396884" w14:textId="77777777" w:rsidR="009A24FB" w:rsidRPr="00A541B2" w:rsidRDefault="009A24FB" w:rsidP="001C2E16">
      <w:pPr>
        <w:rPr>
          <w:color w:val="000000"/>
        </w:rPr>
      </w:pPr>
    </w:p>
    <w:p w14:paraId="236B62AD" w14:textId="77777777" w:rsidR="009A24FB" w:rsidRPr="00A541B2" w:rsidRDefault="00000000" w:rsidP="001C2E16">
      <w:pPr>
        <w:rPr>
          <w:color w:val="000000"/>
        </w:rPr>
      </w:pPr>
      <w:hyperlink r:id="rId21140" w:history="1">
        <w:r w:rsidR="009A24FB" w:rsidRPr="001E2AAE">
          <w:rPr>
            <w:rStyle w:val="Hyperlink"/>
            <w:b/>
            <w:i/>
          </w:rPr>
          <w:t>United States v. Jacobsen</w:t>
        </w:r>
        <w:r w:rsidR="009A24FB" w:rsidRPr="001E2AAE">
          <w:rPr>
            <w:rStyle w:val="Hyperlink"/>
          </w:rPr>
          <w:t>, 80 L.Ed.2d 85 (1984)</w:t>
        </w:r>
      </w:hyperlink>
      <w:r w:rsidR="009A24FB">
        <w:fldChar w:fldCharType="begin"/>
      </w:r>
      <w:r w:rsidR="009A24FB">
        <w:instrText xml:space="preserve"> TA \s "80 L.Ed.2d 85" </w:instrText>
      </w:r>
      <w:r w:rsidR="009A24FB">
        <w:fldChar w:fldCharType="end"/>
      </w:r>
    </w:p>
    <w:p w14:paraId="69B54EB4" w14:textId="77777777" w:rsidR="009A24FB" w:rsidRPr="00A541B2" w:rsidRDefault="009A24FB" w:rsidP="001C2E16">
      <w:pPr>
        <w:rPr>
          <w:color w:val="000000"/>
        </w:rPr>
      </w:pPr>
      <w:r w:rsidRPr="00A541B2">
        <w:rPr>
          <w:color w:val="000000"/>
        </w:rPr>
        <w:tab/>
        <w:t>Private carrier employees examine damaged box, observe white powder, return same to box, call DEA; DEA removes powder, field tests a trace, obtain warrant to search place to which package was addressed; held:  because DEA already knew contents were a white powder, reopening box and inspecting contents did not invade any legitimate privacy interest; field test which consumed trace of the powder was reasonable invasion of defendant's privacy interest; 7-2.</w:t>
      </w:r>
    </w:p>
    <w:p w14:paraId="6B9930A5" w14:textId="77777777" w:rsidR="009A24FB" w:rsidRPr="00A541B2" w:rsidRDefault="009A24FB" w:rsidP="001C2E16">
      <w:pPr>
        <w:rPr>
          <w:color w:val="000000"/>
        </w:rPr>
      </w:pPr>
    </w:p>
    <w:p w14:paraId="6EEC214D" w14:textId="77777777" w:rsidR="009A24FB" w:rsidRPr="00A541B2" w:rsidRDefault="00000000" w:rsidP="001C2E16">
      <w:pPr>
        <w:rPr>
          <w:color w:val="000000"/>
        </w:rPr>
      </w:pPr>
      <w:hyperlink r:id="rId21141" w:history="1">
        <w:r w:rsidR="009A24FB" w:rsidRPr="001E2AAE">
          <w:rPr>
            <w:rStyle w:val="Hyperlink"/>
            <w:b/>
            <w:i/>
          </w:rPr>
          <w:t>Welsh v. Wisconsin</w:t>
        </w:r>
        <w:r w:rsidR="009A24FB" w:rsidRPr="001E2AAE">
          <w:rPr>
            <w:rStyle w:val="Hyperlink"/>
          </w:rPr>
          <w:t>, 80 L.Ed.2d 732 (1984)</w:t>
        </w:r>
      </w:hyperlink>
      <w:r w:rsidR="009A24FB">
        <w:fldChar w:fldCharType="begin"/>
      </w:r>
      <w:r w:rsidR="009A24FB">
        <w:instrText xml:space="preserve"> TA \s "80 L.Ed.2d 732" </w:instrText>
      </w:r>
      <w:r w:rsidR="009A24FB">
        <w:fldChar w:fldCharType="end"/>
      </w:r>
    </w:p>
    <w:p w14:paraId="73C66E72" w14:textId="69E9C5E1" w:rsidR="009A24FB" w:rsidRPr="00A541B2" w:rsidRDefault="009A24FB" w:rsidP="001C2E16">
      <w:pPr>
        <w:rPr>
          <w:color w:val="000000"/>
        </w:rPr>
      </w:pPr>
      <w:r w:rsidRPr="00A541B2">
        <w:rPr>
          <w:color w:val="000000"/>
        </w:rPr>
        <w:tab/>
        <w:t xml:space="preserve">Police enter suspect's home without warrant and arrest for DUI, claiming hot pursuit; held:  warrantless home arrest for minor offense is not justified by </w:t>
      </w:r>
      <w:r w:rsidRPr="00A541B2">
        <w:rPr>
          <w:b/>
          <w:color w:val="000000"/>
        </w:rPr>
        <w:t>hot-pursuit</w:t>
      </w:r>
      <w:r w:rsidRPr="00A541B2">
        <w:rPr>
          <w:color w:val="000000"/>
        </w:rPr>
        <w:t xml:space="preserve"> doctrine where there was no continuous pursuit, no threat to public safety</w:t>
      </w:r>
      <w:r w:rsidR="0089383B">
        <w:rPr>
          <w:color w:val="000000"/>
        </w:rPr>
        <w:t>,</w:t>
      </w:r>
      <w:r w:rsidRPr="00A541B2">
        <w:rPr>
          <w:color w:val="000000"/>
        </w:rPr>
        <w:t xml:space="preserve"> </w:t>
      </w:r>
      <w:r w:rsidR="00464E26">
        <w:rPr>
          <w:i/>
          <w:color w:val="000000"/>
        </w:rPr>
        <w:t>cf.</w:t>
      </w:r>
      <w:r w:rsidRPr="00A541B2">
        <w:rPr>
          <w:color w:val="000000"/>
        </w:rPr>
        <w:t xml:space="preserve">: </w:t>
      </w:r>
      <w:hyperlink r:id="rId21142" w:history="1">
        <w:r w:rsidRPr="001E2AAE">
          <w:rPr>
            <w:rStyle w:val="Hyperlink"/>
            <w:i/>
          </w:rPr>
          <w:t>State v. Griffith</w:t>
        </w:r>
        <w:r w:rsidRPr="001E2AAE">
          <w:rPr>
            <w:rStyle w:val="Hyperlink"/>
          </w:rPr>
          <w:t>, 61 Wn.App. 35 (1991)</w:t>
        </w:r>
      </w:hyperlink>
      <w:r>
        <w:fldChar w:fldCharType="begin"/>
      </w:r>
      <w:r>
        <w:instrText xml:space="preserve"> TA \l "State v. Griffith, 61 Wn.App. 35 (1991)" \s "61 Wash.App. 35" \c 2 </w:instrText>
      </w:r>
      <w:r>
        <w:fldChar w:fldCharType="end"/>
      </w:r>
      <w:r w:rsidRPr="00A541B2">
        <w:rPr>
          <w:color w:val="000000"/>
        </w:rPr>
        <w:t xml:space="preserve">, </w:t>
      </w:r>
      <w:hyperlink r:id="rId21143" w:history="1">
        <w:r w:rsidRPr="001E2AAE">
          <w:rPr>
            <w:rStyle w:val="Hyperlink"/>
            <w:i/>
          </w:rPr>
          <w:t>State v. Bessette,</w:t>
        </w:r>
        <w:r w:rsidRPr="001E2AAE">
          <w:rPr>
            <w:rStyle w:val="Hyperlink"/>
          </w:rPr>
          <w:t xml:space="preserve"> 105 Wn.App. 793 (2001)</w:t>
        </w:r>
      </w:hyperlink>
      <w:r w:rsidR="0089383B">
        <w:rPr>
          <w:rStyle w:val="Hyperlink"/>
        </w:rPr>
        <w:t>,</w:t>
      </w:r>
      <w:r w:rsidR="0089383B" w:rsidRPr="004910DE">
        <w:t xml:space="preserve"> </w:t>
      </w:r>
      <w:r w:rsidR="0089383B">
        <w:rPr>
          <w:i/>
        </w:rPr>
        <w:t>Stanton v. Sims,</w:t>
      </w:r>
      <w:r w:rsidR="0089383B">
        <w:t xml:space="preserve"> </w:t>
      </w:r>
      <w:r w:rsidR="001E491C">
        <w:t>571</w:t>
      </w:r>
      <w:r w:rsidR="0089383B">
        <w:t xml:space="preserve"> U.S. </w:t>
      </w:r>
      <w:r w:rsidR="001E491C">
        <w:t>3,</w:t>
      </w:r>
      <w:r w:rsidR="0089383B">
        <w:t xml:space="preserve"> 187 L.Ed.2d 341 (2013)</w:t>
      </w:r>
      <w:r>
        <w:fldChar w:fldCharType="begin"/>
      </w:r>
      <w:r>
        <w:instrText xml:space="preserve"> TA \l "State v. Bessette, 105 Wn.App. 793 (2001)" \s "105 Wash.App. 793" \c 2 </w:instrText>
      </w:r>
      <w:r>
        <w:fldChar w:fldCharType="end"/>
      </w:r>
      <w:r w:rsidRPr="00A541B2">
        <w:rPr>
          <w:color w:val="000000"/>
        </w:rPr>
        <w:t>; 7-2.</w:t>
      </w:r>
    </w:p>
    <w:p w14:paraId="1E8805C6" w14:textId="77777777" w:rsidR="009A24FB" w:rsidRPr="00A541B2" w:rsidRDefault="009A24FB" w:rsidP="001C2E16">
      <w:pPr>
        <w:rPr>
          <w:b/>
          <w:i/>
          <w:color w:val="000000"/>
        </w:rPr>
      </w:pPr>
    </w:p>
    <w:p w14:paraId="6352483B" w14:textId="77777777" w:rsidR="009A24FB" w:rsidRPr="00A541B2" w:rsidRDefault="00000000" w:rsidP="001C2E16">
      <w:pPr>
        <w:rPr>
          <w:color w:val="000000"/>
        </w:rPr>
      </w:pPr>
      <w:hyperlink r:id="rId21144" w:history="1">
        <w:r w:rsidR="009A24FB" w:rsidRPr="001E2AAE">
          <w:rPr>
            <w:rStyle w:val="Hyperlink"/>
            <w:b/>
            <w:i/>
          </w:rPr>
          <w:t>Nix v. Williams</w:t>
        </w:r>
        <w:r w:rsidR="009A24FB" w:rsidRPr="001E2AAE">
          <w:rPr>
            <w:rStyle w:val="Hyperlink"/>
          </w:rPr>
          <w:t>, 81 L.Ed.2d 377 (1984)</w:t>
        </w:r>
      </w:hyperlink>
      <w:r w:rsidR="009A24FB">
        <w:fldChar w:fldCharType="begin"/>
      </w:r>
      <w:r w:rsidR="009A24FB">
        <w:instrText xml:space="preserve"> TA \l "Nix v. Williams, 81 L.Ed.2d 377 (1984)" \s "81 L.Ed.2d 377" \c 1 </w:instrText>
      </w:r>
      <w:r w:rsidR="009A24FB">
        <w:fldChar w:fldCharType="end"/>
      </w:r>
    </w:p>
    <w:p w14:paraId="66A9EE53" w14:textId="77777777" w:rsidR="009A24FB" w:rsidRPr="00A541B2" w:rsidRDefault="009A24FB" w:rsidP="001C2E16">
      <w:pPr>
        <w:rPr>
          <w:color w:val="000000"/>
        </w:rPr>
      </w:pPr>
      <w:r w:rsidRPr="00A541B2">
        <w:rPr>
          <w:color w:val="000000"/>
        </w:rPr>
        <w:tab/>
        <w:t xml:space="preserve">Where police unlawfully obtain evidence as a result of an unlawfully obtained confession, the evidence is admissible if court determines by preponderance that it </w:t>
      </w:r>
      <w:r w:rsidRPr="00A541B2">
        <w:rPr>
          <w:b/>
          <w:color w:val="000000"/>
        </w:rPr>
        <w:t>inevitably would have been discovered</w:t>
      </w:r>
      <w:r w:rsidRPr="00A541B2">
        <w:rPr>
          <w:color w:val="000000"/>
        </w:rPr>
        <w:t xml:space="preserve"> by lawful means, </w:t>
      </w:r>
      <w:hyperlink r:id="rId21145" w:history="1">
        <w:r w:rsidRPr="001E2AAE">
          <w:rPr>
            <w:rStyle w:val="Hyperlink"/>
            <w:i/>
          </w:rPr>
          <w:t>State v. Richman,</w:t>
        </w:r>
        <w:r w:rsidRPr="001E2AAE">
          <w:rPr>
            <w:rStyle w:val="Hyperlink"/>
          </w:rPr>
          <w:t xml:space="preserve"> 85 Wn.App. 568 (1997)</w:t>
        </w:r>
      </w:hyperlink>
      <w:r>
        <w:fldChar w:fldCharType="begin"/>
      </w:r>
      <w:r>
        <w:instrText xml:space="preserve"> TA \l "State v. Richman, 85 Wn.App. 568 (1997)" \s "85 Wash.App. 568" \c 2 </w:instrText>
      </w:r>
      <w:r>
        <w:fldChar w:fldCharType="end"/>
      </w:r>
      <w:r w:rsidRPr="00A541B2">
        <w:rPr>
          <w:color w:val="000000"/>
        </w:rPr>
        <w:t xml:space="preserve">, </w:t>
      </w:r>
      <w:r w:rsidRPr="00A541B2">
        <w:rPr>
          <w:i/>
          <w:color w:val="000000"/>
        </w:rPr>
        <w:t xml:space="preserve">see: </w:t>
      </w:r>
      <w:hyperlink r:id="rId21146" w:history="1">
        <w:r w:rsidRPr="001E2AAE">
          <w:rPr>
            <w:rStyle w:val="Hyperlink"/>
            <w:i/>
          </w:rPr>
          <w:t>State v. Reyes,</w:t>
        </w:r>
        <w:r w:rsidRPr="001E2AAE">
          <w:rPr>
            <w:rStyle w:val="Hyperlink"/>
          </w:rPr>
          <w:t xml:space="preserve"> 98 Wn.App. 925 (2000)</w:t>
        </w:r>
      </w:hyperlink>
      <w:r>
        <w:fldChar w:fldCharType="begin"/>
      </w:r>
      <w:r>
        <w:instrText xml:space="preserve"> TA \l "State v. Reyes, 98 Wn.App. 925 (2000)" \s "98 Wash.App. 925" \c 2 </w:instrText>
      </w:r>
      <w:r>
        <w:fldChar w:fldCharType="end"/>
      </w:r>
      <w:r w:rsidRPr="00A541B2">
        <w:rPr>
          <w:color w:val="000000"/>
        </w:rPr>
        <w:t xml:space="preserve">, </w:t>
      </w:r>
      <w:hyperlink r:id="rId21147" w:history="1">
        <w:r w:rsidRPr="001E2AAE">
          <w:rPr>
            <w:rStyle w:val="Hyperlink"/>
            <w:i/>
          </w:rPr>
          <w:t>State v. Avila-Avina,</w:t>
        </w:r>
        <w:r w:rsidRPr="001E2AAE">
          <w:rPr>
            <w:rStyle w:val="Hyperlink"/>
          </w:rPr>
          <w:t>99 Wn.App. 9 (2000)</w:t>
        </w:r>
      </w:hyperlink>
      <w:r>
        <w:fldChar w:fldCharType="begin"/>
      </w:r>
      <w:r>
        <w:instrText xml:space="preserve"> TA \l "State v. Avila-Avina,99 Wn.App. 9 (2000)" \s "99 Wash.App. 9" \c 2 </w:instrText>
      </w:r>
      <w:r>
        <w:fldChar w:fldCharType="end"/>
      </w:r>
      <w:r w:rsidRPr="00A541B2">
        <w:rPr>
          <w:color w:val="000000"/>
        </w:rPr>
        <w:t>; state need not prove the absence of bad faith; 7-2.</w:t>
      </w:r>
    </w:p>
    <w:p w14:paraId="2028DFC3" w14:textId="77777777" w:rsidR="009A24FB" w:rsidRPr="00A541B2" w:rsidRDefault="009A24FB" w:rsidP="001C2E16">
      <w:pPr>
        <w:rPr>
          <w:color w:val="000000"/>
        </w:rPr>
      </w:pPr>
    </w:p>
    <w:p w14:paraId="5B1D0E1C" w14:textId="77777777" w:rsidR="009A24FB" w:rsidRPr="00A541B2" w:rsidRDefault="009A24FB" w:rsidP="001C2E16">
      <w:pPr>
        <w:rPr>
          <w:b/>
          <w:i/>
          <w:color w:val="000000"/>
        </w:rPr>
      </w:pPr>
    </w:p>
    <w:p w14:paraId="04B332F3" w14:textId="77777777" w:rsidR="009A24FB" w:rsidRPr="00A541B2" w:rsidRDefault="00000000" w:rsidP="001C2E16">
      <w:pPr>
        <w:rPr>
          <w:b/>
          <w:i/>
          <w:color w:val="000000"/>
        </w:rPr>
      </w:pPr>
      <w:hyperlink r:id="rId21148" w:history="1">
        <w:r w:rsidR="009A24FB" w:rsidRPr="001E2AAE">
          <w:rPr>
            <w:rStyle w:val="Hyperlink"/>
            <w:b/>
            <w:i/>
          </w:rPr>
          <w:t>Hudson v. Palmer</w:t>
        </w:r>
        <w:r w:rsidR="009A24FB" w:rsidRPr="001E2AAE">
          <w:rPr>
            <w:rStyle w:val="Hyperlink"/>
          </w:rPr>
          <w:t>, 82 L.Ed.2d 393 (1984)</w:t>
        </w:r>
      </w:hyperlink>
      <w:r w:rsidR="009A24FB">
        <w:fldChar w:fldCharType="begin"/>
      </w:r>
      <w:r w:rsidR="009A24FB">
        <w:instrText xml:space="preserve"> TA \l "Hudson v. Palmer, 82 L.Ed.2d 393 (1984)" \s "82 L.Ed.2d 393" \c 1 </w:instrText>
      </w:r>
      <w:r w:rsidR="009A24FB">
        <w:fldChar w:fldCharType="end"/>
      </w:r>
    </w:p>
    <w:p w14:paraId="69B64188" w14:textId="77777777" w:rsidR="009A24FB" w:rsidRPr="00A541B2" w:rsidRDefault="009A24FB" w:rsidP="001C2E16">
      <w:pPr>
        <w:rPr>
          <w:color w:val="000000"/>
        </w:rPr>
      </w:pPr>
      <w:r w:rsidRPr="00A541B2">
        <w:rPr>
          <w:b/>
          <w:color w:val="000000"/>
        </w:rPr>
        <w:tab/>
        <w:t>Prison inmates</w:t>
      </w:r>
      <w:r w:rsidRPr="00A541B2">
        <w:rPr>
          <w:color w:val="000000"/>
        </w:rPr>
        <w:t xml:space="preserve"> have no Fourth Amendment protection against unreasonable search in their individual cells, </w:t>
      </w:r>
      <w:hyperlink r:id="rId21149" w:history="1">
        <w:r w:rsidRPr="001E2AAE">
          <w:rPr>
            <w:rStyle w:val="Hyperlink"/>
            <w:i/>
          </w:rPr>
          <w:t>Pers. Restraint of Benn,</w:t>
        </w:r>
        <w:r w:rsidRPr="001E2AAE">
          <w:rPr>
            <w:rStyle w:val="Hyperlink"/>
          </w:rPr>
          <w:t xml:space="preserve"> 134 Wn.2d 868, 909 (1998)</w:t>
        </w:r>
      </w:hyperlink>
      <w:r>
        <w:fldChar w:fldCharType="begin"/>
      </w:r>
      <w:r>
        <w:instrText xml:space="preserve"> TA \l "Pers. Restraint of Benn, 134 Wn.2d 868, 909 (1998)" \s "134 Wash.2d 868" \c 2 </w:instrText>
      </w:r>
      <w:r>
        <w:fldChar w:fldCharType="end"/>
      </w:r>
      <w:r w:rsidRPr="00A541B2">
        <w:rPr>
          <w:color w:val="000000"/>
        </w:rPr>
        <w:t xml:space="preserve">, </w:t>
      </w:r>
      <w:r w:rsidRPr="00A541B2">
        <w:rPr>
          <w:i/>
          <w:color w:val="000000"/>
        </w:rPr>
        <w:t xml:space="preserve">see also: </w:t>
      </w:r>
      <w:hyperlink r:id="rId21150" w:history="1">
        <w:r w:rsidRPr="001E2AAE">
          <w:rPr>
            <w:rStyle w:val="Hyperlink"/>
            <w:i/>
          </w:rPr>
          <w:t>State v. Rainford,</w:t>
        </w:r>
        <w:r w:rsidRPr="001E2AAE">
          <w:rPr>
            <w:rStyle w:val="Hyperlink"/>
          </w:rPr>
          <w:t xml:space="preserve"> 86 Wn.App. 431 (1997)</w:t>
        </w:r>
      </w:hyperlink>
      <w:r>
        <w:fldChar w:fldCharType="begin"/>
      </w:r>
      <w:r>
        <w:instrText xml:space="preserve"> TA \l "State v. Rainford, 86 Wn.App. 431 (1997)" \s "86 Wash.App. 431" \c 2 </w:instrText>
      </w:r>
      <w:r>
        <w:fldChar w:fldCharType="end"/>
      </w:r>
      <w:r w:rsidRPr="00A541B2">
        <w:rPr>
          <w:color w:val="000000"/>
        </w:rPr>
        <w:t>; 5-4.</w:t>
      </w:r>
    </w:p>
    <w:p w14:paraId="0FFCF386" w14:textId="77777777" w:rsidR="009A24FB" w:rsidRPr="00A541B2" w:rsidRDefault="009A24FB" w:rsidP="001C2E16">
      <w:pPr>
        <w:rPr>
          <w:color w:val="000000"/>
        </w:rPr>
      </w:pPr>
    </w:p>
    <w:p w14:paraId="76170B7B" w14:textId="77777777" w:rsidR="009A24FB" w:rsidRPr="00A541B2" w:rsidRDefault="00000000" w:rsidP="001C2E16">
      <w:pPr>
        <w:rPr>
          <w:color w:val="000000"/>
        </w:rPr>
      </w:pPr>
      <w:hyperlink r:id="rId21151" w:history="1">
        <w:r w:rsidR="009A24FB" w:rsidRPr="001E2AAE">
          <w:rPr>
            <w:rStyle w:val="Hyperlink"/>
            <w:b/>
            <w:i/>
          </w:rPr>
          <w:t>United States v. Karo</w:t>
        </w:r>
        <w:r w:rsidR="009A24FB" w:rsidRPr="001E2AAE">
          <w:rPr>
            <w:rStyle w:val="Hyperlink"/>
          </w:rPr>
          <w:t>, 82 L.Ed.2d 530 (1984)</w:t>
        </w:r>
      </w:hyperlink>
      <w:r w:rsidR="009A24FB">
        <w:fldChar w:fldCharType="begin"/>
      </w:r>
      <w:r w:rsidR="009A24FB">
        <w:instrText xml:space="preserve"> TA \s "82 L.Ed.2d 530" </w:instrText>
      </w:r>
      <w:r w:rsidR="009A24FB">
        <w:fldChar w:fldCharType="end"/>
      </w:r>
    </w:p>
    <w:p w14:paraId="6D20698A" w14:textId="77777777" w:rsidR="009A24FB" w:rsidRPr="00A541B2" w:rsidRDefault="009A24FB" w:rsidP="001C2E16">
      <w:pPr>
        <w:rPr>
          <w:color w:val="000000"/>
        </w:rPr>
      </w:pPr>
      <w:r w:rsidRPr="00A541B2">
        <w:rPr>
          <w:color w:val="000000"/>
        </w:rPr>
        <w:tab/>
        <w:t xml:space="preserve">Monitoring of a </w:t>
      </w:r>
      <w:r w:rsidRPr="00A541B2">
        <w:rPr>
          <w:b/>
          <w:color w:val="000000"/>
        </w:rPr>
        <w:t>beeper</w:t>
      </w:r>
      <w:r w:rsidRPr="00A541B2">
        <w:rPr>
          <w:color w:val="000000"/>
        </w:rPr>
        <w:t xml:space="preserve"> in a private residence not open to visual surveillance violates Fourth Amendment rights of those who have a justifiable interest in the privacy of the residence, </w:t>
      </w:r>
      <w:r w:rsidRPr="00A541B2">
        <w:rPr>
          <w:i/>
          <w:color w:val="000000"/>
        </w:rPr>
        <w:t>distinguishing</w:t>
      </w:r>
      <w:r w:rsidRPr="00A541B2">
        <w:rPr>
          <w:color w:val="000000"/>
        </w:rPr>
        <w:t xml:space="preserve"> </w:t>
      </w:r>
      <w:hyperlink r:id="rId21152" w:history="1">
        <w:r w:rsidRPr="001E2AAE">
          <w:rPr>
            <w:rStyle w:val="Hyperlink"/>
            <w:i/>
          </w:rPr>
          <w:t>United States v. Knotts</w:t>
        </w:r>
        <w:r w:rsidRPr="001E2AAE">
          <w:rPr>
            <w:rStyle w:val="Hyperlink"/>
          </w:rPr>
          <w:t>, 75 L.Ed.2d 55 (1983)</w:t>
        </w:r>
      </w:hyperlink>
      <w:r>
        <w:fldChar w:fldCharType="begin"/>
      </w:r>
      <w:r>
        <w:instrText xml:space="preserve"> TA \l "United States v. Knotts, 75 L.Ed.2d 55 (1983)" \s "75 L.Ed.2d 55" \c 1 </w:instrText>
      </w:r>
      <w:r>
        <w:fldChar w:fldCharType="end"/>
      </w:r>
      <w:r w:rsidRPr="00A541B2">
        <w:rPr>
          <w:color w:val="000000"/>
        </w:rPr>
        <w:t>; placing beeper in a closed container and then transferring container to suspect is neither a search nor a seizure; 6-3.</w:t>
      </w:r>
    </w:p>
    <w:p w14:paraId="0F7DB6B7" w14:textId="77777777" w:rsidR="009A24FB" w:rsidRPr="00A541B2" w:rsidRDefault="009A24FB" w:rsidP="001C2E16">
      <w:pPr>
        <w:rPr>
          <w:color w:val="000000"/>
        </w:rPr>
      </w:pPr>
    </w:p>
    <w:p w14:paraId="64D74D64" w14:textId="77777777" w:rsidR="009A24FB" w:rsidRPr="00A541B2" w:rsidRDefault="00000000" w:rsidP="001C2E16">
      <w:pPr>
        <w:rPr>
          <w:color w:val="000000"/>
        </w:rPr>
      </w:pPr>
      <w:hyperlink r:id="rId21153" w:history="1">
        <w:r w:rsidR="009A24FB" w:rsidRPr="001E2AAE">
          <w:rPr>
            <w:rStyle w:val="Hyperlink"/>
            <w:b/>
            <w:i/>
          </w:rPr>
          <w:t>Segura v. United States</w:t>
        </w:r>
        <w:r w:rsidR="009A24FB" w:rsidRPr="001E2AAE">
          <w:rPr>
            <w:rStyle w:val="Hyperlink"/>
          </w:rPr>
          <w:t>, 82 L.Ed.2d 599 (1984)</w:t>
        </w:r>
      </w:hyperlink>
      <w:r w:rsidR="009A24FB">
        <w:fldChar w:fldCharType="begin"/>
      </w:r>
      <w:r w:rsidR="009A24FB">
        <w:instrText xml:space="preserve"> TA \s "82 L.Ed.2d 599" </w:instrText>
      </w:r>
      <w:r w:rsidR="009A24FB">
        <w:fldChar w:fldCharType="end"/>
      </w:r>
    </w:p>
    <w:p w14:paraId="32C0D709" w14:textId="236A2192" w:rsidR="009A24FB" w:rsidRPr="00A541B2" w:rsidRDefault="009A24FB" w:rsidP="001C2E16">
      <w:pPr>
        <w:rPr>
          <w:color w:val="000000"/>
        </w:rPr>
      </w:pPr>
      <w:r w:rsidRPr="00A541B2">
        <w:rPr>
          <w:color w:val="000000"/>
        </w:rPr>
        <w:tab/>
        <w:t xml:space="preserve">Police, with probable cause to search but without warrant, arrest defendants just outside their apartment, enter and secure apartment, observing drug accouterments, obtain search warrant 19 hours later; held:  while initial seizure of the apartment was unlawful, the information on which the warrant was secured came from sources unconnected with the initial entry, thus the ultimate seizure of the evidence was so attenuated as to dissipate the taint; </w:t>
      </w:r>
      <w:r w:rsidRPr="00A541B2">
        <w:rPr>
          <w:i/>
          <w:color w:val="000000"/>
        </w:rPr>
        <w:t>see</w:t>
      </w:r>
      <w:r w:rsidRPr="00A541B2">
        <w:rPr>
          <w:color w:val="000000"/>
        </w:rPr>
        <w:t xml:space="preserve">: </w:t>
      </w:r>
      <w:hyperlink r:id="rId21154" w:history="1">
        <w:r w:rsidRPr="001E2AAE">
          <w:rPr>
            <w:rStyle w:val="Hyperlink"/>
            <w:i/>
          </w:rPr>
          <w:t>State v. Solberg</w:t>
        </w:r>
        <w:r w:rsidRPr="001E2AAE">
          <w:rPr>
            <w:rStyle w:val="Hyperlink"/>
          </w:rPr>
          <w:t>, 122 Wn.2d 688 (1993)</w:t>
        </w:r>
      </w:hyperlink>
      <w:r>
        <w:fldChar w:fldCharType="begin"/>
      </w:r>
      <w:r>
        <w:instrText xml:space="preserve"> TA \l "State v. Solberg, 122 Wn.2d 688 (1993)" \s "122 Wash.2d 688" \c 2 </w:instrText>
      </w:r>
      <w:r>
        <w:fldChar w:fldCharType="end"/>
      </w:r>
      <w:r w:rsidRPr="00A541B2">
        <w:rPr>
          <w:color w:val="000000"/>
        </w:rPr>
        <w:t xml:space="preserve">, </w:t>
      </w:r>
      <w:r w:rsidR="00464E26">
        <w:rPr>
          <w:i/>
          <w:color w:val="000000"/>
        </w:rPr>
        <w:t>cf.</w:t>
      </w:r>
      <w:r w:rsidRPr="00A541B2">
        <w:rPr>
          <w:i/>
          <w:color w:val="000000"/>
        </w:rPr>
        <w:t xml:space="preserve">: </w:t>
      </w:r>
      <w:hyperlink r:id="rId21155" w:history="1">
        <w:r w:rsidRPr="001E2AAE">
          <w:rPr>
            <w:rStyle w:val="Hyperlink"/>
            <w:i/>
          </w:rPr>
          <w:t>Illinois v. McArthur,</w:t>
        </w:r>
        <w:r w:rsidRPr="001E2AAE">
          <w:rPr>
            <w:rStyle w:val="Hyperlink"/>
          </w:rPr>
          <w:t xml:space="preserve"> 148 L.Ed.2d 838 (2001)</w:t>
        </w:r>
      </w:hyperlink>
      <w:r>
        <w:fldChar w:fldCharType="begin"/>
      </w:r>
      <w:r>
        <w:instrText xml:space="preserve"> TA \s "148 L.Ed.2d 838" </w:instrText>
      </w:r>
      <w:r>
        <w:fldChar w:fldCharType="end"/>
      </w:r>
      <w:r w:rsidRPr="00A541B2">
        <w:rPr>
          <w:color w:val="000000"/>
        </w:rPr>
        <w:t>; 5-4.</w:t>
      </w:r>
    </w:p>
    <w:p w14:paraId="2B0648B7" w14:textId="77777777" w:rsidR="009A24FB" w:rsidRPr="00A541B2" w:rsidRDefault="009A24FB" w:rsidP="001C2E16">
      <w:pPr>
        <w:rPr>
          <w:color w:val="000000"/>
        </w:rPr>
      </w:pPr>
    </w:p>
    <w:p w14:paraId="2B206328" w14:textId="77777777" w:rsidR="009A24FB" w:rsidRPr="00A541B2" w:rsidRDefault="00000000" w:rsidP="001C2E16">
      <w:pPr>
        <w:rPr>
          <w:color w:val="000000"/>
        </w:rPr>
      </w:pPr>
      <w:hyperlink r:id="rId21156" w:history="1">
        <w:r w:rsidR="009A24FB" w:rsidRPr="001E2AAE">
          <w:rPr>
            <w:rStyle w:val="Hyperlink"/>
            <w:b/>
            <w:i/>
          </w:rPr>
          <w:t>Thompson v. Louisiana</w:t>
        </w:r>
        <w:r w:rsidR="009A24FB" w:rsidRPr="001E2AAE">
          <w:rPr>
            <w:rStyle w:val="Hyperlink"/>
          </w:rPr>
          <w:t>, 83 L.Ed.2d 246 (1984)</w:t>
        </w:r>
      </w:hyperlink>
      <w:r w:rsidR="009A24FB">
        <w:fldChar w:fldCharType="begin"/>
      </w:r>
      <w:r w:rsidR="009A24FB">
        <w:instrText xml:space="preserve"> TA \l "Thompson v. Louisiana, 83 L.Ed.2d 246 (1984)" \s "83 L.Ed.2d 246" \c 1 </w:instrText>
      </w:r>
      <w:r w:rsidR="009A24FB">
        <w:fldChar w:fldCharType="end"/>
      </w:r>
    </w:p>
    <w:p w14:paraId="1488C4BC" w14:textId="77777777" w:rsidR="009A24FB" w:rsidRPr="00A541B2" w:rsidRDefault="009A24FB" w:rsidP="001C2E16">
      <w:pPr>
        <w:rPr>
          <w:color w:val="000000"/>
        </w:rPr>
      </w:pPr>
      <w:r w:rsidRPr="00A541B2">
        <w:rPr>
          <w:color w:val="000000"/>
        </w:rPr>
        <w:tab/>
        <w:t xml:space="preserve">No “murder scene exception” to the warrant requirement, </w:t>
      </w:r>
      <w:hyperlink r:id="rId21157" w:history="1">
        <w:r w:rsidRPr="001E2AAE">
          <w:rPr>
            <w:rStyle w:val="Hyperlink"/>
            <w:i/>
          </w:rPr>
          <w:t>Mincey v. Arizona</w:t>
        </w:r>
        <w:r w:rsidRPr="001E2AAE">
          <w:rPr>
            <w:rStyle w:val="Hyperlink"/>
          </w:rPr>
          <w:t>, 57 L.Ed.2d 290 (1978)</w:t>
        </w:r>
      </w:hyperlink>
      <w:r>
        <w:fldChar w:fldCharType="begin"/>
      </w:r>
      <w:r>
        <w:instrText xml:space="preserve"> TA \l "Mincey v. Arizona, 57 L.Ed.2d 290 (1978)" \s "57 L.Ed.2d 290" \c 1 </w:instrText>
      </w:r>
      <w:r>
        <w:fldChar w:fldCharType="end"/>
      </w:r>
      <w:r w:rsidRPr="00A541B2">
        <w:rPr>
          <w:color w:val="000000"/>
        </w:rPr>
        <w:t>; 9-0.</w:t>
      </w:r>
    </w:p>
    <w:p w14:paraId="5DF0138C" w14:textId="77777777" w:rsidR="009A24FB" w:rsidRPr="00A541B2" w:rsidRDefault="009A24FB" w:rsidP="001C2E16">
      <w:pPr>
        <w:rPr>
          <w:color w:val="000000"/>
        </w:rPr>
      </w:pPr>
    </w:p>
    <w:p w14:paraId="5E2AC4FD" w14:textId="77777777" w:rsidR="009A24FB" w:rsidRPr="00A541B2" w:rsidRDefault="00000000" w:rsidP="001C2E16">
      <w:pPr>
        <w:rPr>
          <w:color w:val="000000"/>
        </w:rPr>
      </w:pPr>
      <w:hyperlink r:id="rId21158" w:history="1">
        <w:r w:rsidR="009A24FB" w:rsidRPr="001E2AAE">
          <w:rPr>
            <w:rStyle w:val="Hyperlink"/>
            <w:b/>
            <w:i/>
          </w:rPr>
          <w:t>State v. Crandall</w:t>
        </w:r>
        <w:r w:rsidR="009A24FB" w:rsidRPr="001E2AAE">
          <w:rPr>
            <w:rStyle w:val="Hyperlink"/>
          </w:rPr>
          <w:t>, 39 Wn.App. 849 (1985)</w:t>
        </w:r>
      </w:hyperlink>
      <w:r w:rsidR="009A24FB">
        <w:fldChar w:fldCharType="begin"/>
      </w:r>
      <w:r w:rsidR="009A24FB">
        <w:instrText xml:space="preserve"> TA \s "39 Wash.App. 849" </w:instrText>
      </w:r>
      <w:r w:rsidR="009A24FB">
        <w:fldChar w:fldCharType="end"/>
      </w:r>
    </w:p>
    <w:p w14:paraId="29D403AA" w14:textId="77777777" w:rsidR="009A24FB" w:rsidRPr="00A541B2" w:rsidRDefault="009A24FB" w:rsidP="001C2E16">
      <w:pPr>
        <w:rPr>
          <w:color w:val="000000"/>
        </w:rPr>
      </w:pPr>
      <w:r w:rsidRPr="00A541B2">
        <w:rPr>
          <w:color w:val="000000"/>
        </w:rPr>
        <w:tab/>
        <w:t xml:space="preserve">A police officer's warrantless trespass on unoccupied </w:t>
      </w:r>
      <w:r w:rsidRPr="00A541B2">
        <w:rPr>
          <w:b/>
          <w:color w:val="000000"/>
        </w:rPr>
        <w:t>undeveloped land</w:t>
      </w:r>
      <w:r w:rsidRPr="00A541B2">
        <w:rPr>
          <w:color w:val="000000"/>
        </w:rPr>
        <w:t xml:space="preserve"> which is not posted, frequented by hunters, not part of the curtilage, part of which is fenced, does not offend the Fourth Amendment or Article I, § 7 as there is no privacy interest in open fields; 2-1; III.</w:t>
      </w:r>
    </w:p>
    <w:p w14:paraId="459D5DDC" w14:textId="77777777" w:rsidR="009A24FB" w:rsidRPr="00A541B2" w:rsidRDefault="009A24FB" w:rsidP="001C2E16">
      <w:pPr>
        <w:rPr>
          <w:color w:val="000000"/>
        </w:rPr>
      </w:pPr>
    </w:p>
    <w:p w14:paraId="4126973D" w14:textId="77777777" w:rsidR="009A24FB" w:rsidRPr="00A541B2" w:rsidRDefault="00000000" w:rsidP="001C2E16">
      <w:pPr>
        <w:rPr>
          <w:color w:val="000000"/>
        </w:rPr>
      </w:pPr>
      <w:hyperlink r:id="rId21159" w:history="1">
        <w:r w:rsidR="009A24FB" w:rsidRPr="001E2AAE">
          <w:rPr>
            <w:rStyle w:val="Hyperlink"/>
            <w:b/>
            <w:i/>
          </w:rPr>
          <w:t>State v. Komoto</w:t>
        </w:r>
        <w:r w:rsidR="009A24FB" w:rsidRPr="001E2AAE">
          <w:rPr>
            <w:rStyle w:val="Hyperlink"/>
          </w:rPr>
          <w:t>, 40 Wn.App. 200 (1985)</w:t>
        </w:r>
      </w:hyperlink>
      <w:r w:rsidR="009A24FB">
        <w:fldChar w:fldCharType="begin"/>
      </w:r>
      <w:r w:rsidR="009A24FB">
        <w:instrText xml:space="preserve"> TA \l "State v. Komoto, 40 Wn.App. 200 (1985)" \s "40 Wash.App. 200" \c 2 </w:instrText>
      </w:r>
      <w:r w:rsidR="009A24FB">
        <w:fldChar w:fldCharType="end"/>
      </w:r>
    </w:p>
    <w:p w14:paraId="0084E298" w14:textId="77777777" w:rsidR="009A24FB" w:rsidRPr="00A541B2" w:rsidRDefault="009A24FB" w:rsidP="001C2E16">
      <w:pPr>
        <w:rPr>
          <w:color w:val="000000"/>
        </w:rPr>
      </w:pPr>
      <w:r w:rsidRPr="00A541B2">
        <w:rPr>
          <w:color w:val="000000"/>
        </w:rPr>
        <w:tab/>
        <w:t xml:space="preserve">Police, having probable case to believe suspect was involved in hit and run and had been drinking, and believing that victim was dying, arrest defendant in his home without a warrant and take blood sample; held: “natural and inexorable </w:t>
      </w:r>
      <w:r w:rsidRPr="00A541B2">
        <w:rPr>
          <w:b/>
          <w:color w:val="000000"/>
        </w:rPr>
        <w:t>dissipation” of blood alcohol</w:t>
      </w:r>
      <w:r w:rsidRPr="00A541B2">
        <w:rPr>
          <w:color w:val="000000"/>
        </w:rPr>
        <w:t xml:space="preserve">, plus gravity of underlying offense (negligent homicide) are sufficient exigencies to permit warrantless arrest in home, </w:t>
      </w:r>
      <w:r w:rsidRPr="00A541B2">
        <w:rPr>
          <w:i/>
          <w:color w:val="000000"/>
        </w:rPr>
        <w:t>distinguishing</w:t>
      </w:r>
      <w:r w:rsidRPr="00A541B2">
        <w:rPr>
          <w:color w:val="000000"/>
        </w:rPr>
        <w:t xml:space="preserve"> </w:t>
      </w:r>
      <w:hyperlink r:id="rId21160" w:history="1">
        <w:r w:rsidRPr="001E2AAE">
          <w:rPr>
            <w:rStyle w:val="Hyperlink"/>
            <w:i/>
          </w:rPr>
          <w:t>Welsh v. Wisconsin</w:t>
        </w:r>
        <w:r w:rsidRPr="001E2AAE">
          <w:rPr>
            <w:rStyle w:val="Hyperlink"/>
          </w:rPr>
          <w:t>, 80 L.Ed.2d 732 (1984)</w:t>
        </w:r>
      </w:hyperlink>
      <w:r>
        <w:fldChar w:fldCharType="begin"/>
      </w:r>
      <w:r>
        <w:instrText xml:space="preserve"> TA \s "80 L.Ed.2d 732" </w:instrText>
      </w:r>
      <w:r>
        <w:fldChar w:fldCharType="end"/>
      </w:r>
      <w:r w:rsidRPr="00A541B2">
        <w:rPr>
          <w:color w:val="000000"/>
        </w:rPr>
        <w:t>; need for immediate blood sample justified proceeding without telephonic warrant, as any delay creates risk that suspect would consume additional intoxicants; I.</w:t>
      </w:r>
    </w:p>
    <w:p w14:paraId="04F5961F" w14:textId="77777777" w:rsidR="009A24FB" w:rsidRPr="00A541B2" w:rsidRDefault="009A24FB" w:rsidP="001C2E16">
      <w:pPr>
        <w:rPr>
          <w:color w:val="000000"/>
        </w:rPr>
      </w:pPr>
    </w:p>
    <w:p w14:paraId="5C8CDFE1" w14:textId="77777777" w:rsidR="009A24FB" w:rsidRPr="00A541B2" w:rsidRDefault="00000000" w:rsidP="001C2E16">
      <w:pPr>
        <w:rPr>
          <w:color w:val="000000"/>
        </w:rPr>
      </w:pPr>
      <w:hyperlink r:id="rId21161" w:history="1">
        <w:r w:rsidR="009A24FB" w:rsidRPr="001E2AAE">
          <w:rPr>
            <w:rStyle w:val="Hyperlink"/>
            <w:b/>
            <w:i/>
          </w:rPr>
          <w:t>State v. Williamson</w:t>
        </w:r>
        <w:r w:rsidR="009A24FB" w:rsidRPr="001E2AAE">
          <w:rPr>
            <w:rStyle w:val="Hyperlink"/>
          </w:rPr>
          <w:t>, 42 Wn.App. 208 (1985)</w:t>
        </w:r>
      </w:hyperlink>
      <w:r w:rsidR="009A24FB">
        <w:fldChar w:fldCharType="begin"/>
      </w:r>
      <w:r w:rsidR="009A24FB">
        <w:instrText xml:space="preserve"> TA \s "42 Wash.App. 208" </w:instrText>
      </w:r>
      <w:r w:rsidR="009A24FB">
        <w:fldChar w:fldCharType="end"/>
      </w:r>
    </w:p>
    <w:p w14:paraId="23759E0E" w14:textId="77777777" w:rsidR="009A24FB" w:rsidRPr="00A541B2" w:rsidRDefault="009A24FB" w:rsidP="001C2E16">
      <w:pPr>
        <w:rPr>
          <w:color w:val="000000"/>
        </w:rPr>
      </w:pPr>
      <w:r w:rsidRPr="00A541B2">
        <w:rPr>
          <w:color w:val="000000"/>
        </w:rPr>
        <w:tab/>
        <w:t xml:space="preserve">Undercover officers in civilian attire are invited into home where they arrest defendant without warrant; held:  where invited, </w:t>
      </w:r>
      <w:r w:rsidRPr="00A541B2">
        <w:rPr>
          <w:b/>
          <w:color w:val="000000"/>
        </w:rPr>
        <w:t>undercover police</w:t>
      </w:r>
      <w:r w:rsidRPr="00A541B2">
        <w:rPr>
          <w:color w:val="000000"/>
        </w:rPr>
        <w:t xml:space="preserve"> may effectuate a warrantless arrest in home, </w:t>
      </w:r>
      <w:r w:rsidRPr="00A541B2">
        <w:rPr>
          <w:i/>
          <w:color w:val="000000"/>
        </w:rPr>
        <w:t>distinguishing</w:t>
      </w:r>
      <w:r w:rsidRPr="00A541B2">
        <w:rPr>
          <w:color w:val="000000"/>
        </w:rPr>
        <w:t xml:space="preserve"> </w:t>
      </w:r>
      <w:hyperlink r:id="rId21162" w:history="1">
        <w:r w:rsidRPr="001E2AAE">
          <w:rPr>
            <w:rStyle w:val="Hyperlink"/>
            <w:i/>
          </w:rPr>
          <w:t>Payton v. N.Y.</w:t>
        </w:r>
        <w:r w:rsidRPr="001E2AAE">
          <w:rPr>
            <w:rStyle w:val="Hyperlink"/>
          </w:rPr>
          <w:t>, 63 L.Ed.2d 639 (1980)</w:t>
        </w:r>
      </w:hyperlink>
      <w:r>
        <w:fldChar w:fldCharType="begin"/>
      </w:r>
      <w:r>
        <w:instrText xml:space="preserve"> TA \l "Payton v. N.Y., 63 L.Ed.2d 639 (1980)" \s "63 L.Ed.2d 639" \c 1 </w:instrText>
      </w:r>
      <w:r>
        <w:fldChar w:fldCharType="end"/>
      </w:r>
      <w:r w:rsidRPr="00A541B2">
        <w:rPr>
          <w:color w:val="000000"/>
        </w:rPr>
        <w:t xml:space="preserve">; knowing and voluntary waiver analysis does not apply to Fourth Amendment issues, </w:t>
      </w:r>
      <w:hyperlink r:id="rId21163" w:history="1">
        <w:r w:rsidRPr="001E2AAE">
          <w:rPr>
            <w:rStyle w:val="Hyperlink"/>
            <w:i/>
          </w:rPr>
          <w:t>Schneckloth v. Bustamonte</w:t>
        </w:r>
        <w:r w:rsidRPr="001E2AAE">
          <w:rPr>
            <w:rStyle w:val="Hyperlink"/>
          </w:rPr>
          <w:t>, 36 L.Ed.2d 854 (1973)</w:t>
        </w:r>
      </w:hyperlink>
      <w:r>
        <w:fldChar w:fldCharType="begin"/>
      </w:r>
      <w:r>
        <w:instrText xml:space="preserve"> TA \l "Schneckloth v. Bustamonte, 36 L.Ed.2d 854 (1973)" \s "36 L.Ed.2d 854" \c 1 </w:instrText>
      </w:r>
      <w:r>
        <w:fldChar w:fldCharType="end"/>
      </w:r>
      <w:r w:rsidRPr="00A541B2">
        <w:rPr>
          <w:color w:val="000000"/>
        </w:rPr>
        <w:t>; II.</w:t>
      </w:r>
    </w:p>
    <w:p w14:paraId="723D351B" w14:textId="77777777" w:rsidR="009A24FB" w:rsidRPr="00A541B2" w:rsidRDefault="009A24FB" w:rsidP="001C2E16">
      <w:pPr>
        <w:rPr>
          <w:color w:val="000000"/>
        </w:rPr>
      </w:pPr>
    </w:p>
    <w:p w14:paraId="312B4B97" w14:textId="77777777" w:rsidR="009A24FB" w:rsidRPr="00A541B2" w:rsidRDefault="00000000" w:rsidP="001C2E16">
      <w:pPr>
        <w:rPr>
          <w:color w:val="000000"/>
        </w:rPr>
      </w:pPr>
      <w:hyperlink r:id="rId21164" w:history="1">
        <w:r w:rsidR="009A24FB" w:rsidRPr="001E2AAE">
          <w:rPr>
            <w:rStyle w:val="Hyperlink"/>
            <w:b/>
            <w:i/>
          </w:rPr>
          <w:t>State v. Ng</w:t>
        </w:r>
        <w:r w:rsidR="009A24FB" w:rsidRPr="001E2AAE">
          <w:rPr>
            <w:rStyle w:val="Hyperlink"/>
          </w:rPr>
          <w:t>, 104 Wn.2d 763 (1985)</w:t>
        </w:r>
      </w:hyperlink>
      <w:r w:rsidR="009A24FB">
        <w:fldChar w:fldCharType="begin"/>
      </w:r>
      <w:r w:rsidR="009A24FB">
        <w:instrText xml:space="preserve"> TA \s "104 Wash.2d 763" </w:instrText>
      </w:r>
      <w:r w:rsidR="009A24FB">
        <w:fldChar w:fldCharType="end"/>
      </w:r>
    </w:p>
    <w:p w14:paraId="64FFA038" w14:textId="77777777" w:rsidR="009A24FB" w:rsidRPr="00A541B2" w:rsidRDefault="009A24FB" w:rsidP="001C2E16">
      <w:pPr>
        <w:rPr>
          <w:color w:val="000000"/>
        </w:rPr>
      </w:pPr>
      <w:r w:rsidRPr="00A541B2">
        <w:rPr>
          <w:color w:val="000000"/>
        </w:rPr>
        <w:tab/>
        <w:t xml:space="preserve">Police enter a residence with consent, post officer in front of a bedroom door to secure it while other officers obtain a warrant to search the bedroom; held:  police needed only probable cause to “impound” the bedroom while a warrant was being secured; because the warrant was obtained expeditiously, the seizure was reasonable; </w:t>
      </w:r>
      <w:hyperlink r:id="rId21165" w:history="1">
        <w:r w:rsidRPr="001E2AAE">
          <w:rPr>
            <w:rStyle w:val="Hyperlink"/>
            <w:i/>
          </w:rPr>
          <w:t>Segura v. United States</w:t>
        </w:r>
        <w:r w:rsidRPr="001E2AAE">
          <w:rPr>
            <w:rStyle w:val="Hyperlink"/>
          </w:rPr>
          <w:t>, 82 L.Ed.2d 599 (1984)</w:t>
        </w:r>
      </w:hyperlink>
      <w:r>
        <w:fldChar w:fldCharType="begin"/>
      </w:r>
      <w:r>
        <w:instrText xml:space="preserve"> TA \s "82 L.Ed.2d 599" </w:instrText>
      </w:r>
      <w:r>
        <w:fldChar w:fldCharType="end"/>
      </w:r>
      <w:r w:rsidRPr="00A541B2">
        <w:rPr>
          <w:color w:val="000000"/>
        </w:rPr>
        <w:t xml:space="preserve">, </w:t>
      </w:r>
      <w:hyperlink r:id="rId21166" w:history="1">
        <w:r w:rsidRPr="001E2AAE">
          <w:rPr>
            <w:rStyle w:val="Hyperlink"/>
            <w:i/>
          </w:rPr>
          <w:t>State v. Solberg</w:t>
        </w:r>
        <w:r w:rsidRPr="001E2AAE">
          <w:rPr>
            <w:rStyle w:val="Hyperlink"/>
          </w:rPr>
          <w:t>, 122 Wn.2d 688 (1993)</w:t>
        </w:r>
      </w:hyperlink>
      <w:r>
        <w:fldChar w:fldCharType="begin"/>
      </w:r>
      <w:r>
        <w:instrText xml:space="preserve"> TA \s "122 Wash.2d 688" </w:instrText>
      </w:r>
      <w:r>
        <w:fldChar w:fldCharType="end"/>
      </w:r>
      <w:r w:rsidRPr="00A541B2">
        <w:rPr>
          <w:color w:val="000000"/>
        </w:rPr>
        <w:t xml:space="preserve">, </w:t>
      </w:r>
      <w:hyperlink r:id="rId21167" w:history="1">
        <w:r w:rsidRPr="001E2AAE">
          <w:rPr>
            <w:rStyle w:val="Hyperlink"/>
            <w:i/>
          </w:rPr>
          <w:t>Illinois v. McArthur,</w:t>
        </w:r>
        <w:r w:rsidRPr="001E2AAE">
          <w:rPr>
            <w:rStyle w:val="Hyperlink"/>
          </w:rPr>
          <w:t xml:space="preserve"> 148 L.Ed.2d 838 (2001)</w:t>
        </w:r>
      </w:hyperlink>
      <w:r>
        <w:fldChar w:fldCharType="begin"/>
      </w:r>
      <w:r>
        <w:instrText xml:space="preserve"> TA \s "148 L.Ed.2d 838" </w:instrText>
      </w:r>
      <w:r>
        <w:fldChar w:fldCharType="end"/>
      </w:r>
      <w:r w:rsidRPr="00A541B2">
        <w:rPr>
          <w:color w:val="000000"/>
        </w:rPr>
        <w:t>; 9-0.</w:t>
      </w:r>
    </w:p>
    <w:p w14:paraId="3DB25F4F" w14:textId="77777777" w:rsidR="009A24FB" w:rsidRPr="00A541B2" w:rsidRDefault="009A24FB" w:rsidP="001C2E16">
      <w:pPr>
        <w:rPr>
          <w:color w:val="000000"/>
        </w:rPr>
      </w:pPr>
    </w:p>
    <w:p w14:paraId="7EFF20CD" w14:textId="77777777" w:rsidR="009A24FB" w:rsidRPr="00A541B2" w:rsidRDefault="00000000" w:rsidP="001C2E16">
      <w:pPr>
        <w:rPr>
          <w:color w:val="000000"/>
        </w:rPr>
      </w:pPr>
      <w:hyperlink r:id="rId21168" w:history="1">
        <w:r w:rsidR="009A24FB" w:rsidRPr="001E2AAE">
          <w:rPr>
            <w:rStyle w:val="Hyperlink"/>
            <w:b/>
            <w:i/>
          </w:rPr>
          <w:t>New Jersey v. T.L.O</w:t>
        </w:r>
        <w:r w:rsidR="009A24FB" w:rsidRPr="001E2AAE">
          <w:rPr>
            <w:rStyle w:val="Hyperlink"/>
          </w:rPr>
          <w:t>., 83 L.Ed.2d 720 (1985)</w:t>
        </w:r>
      </w:hyperlink>
      <w:r w:rsidR="009A24FB">
        <w:fldChar w:fldCharType="begin"/>
      </w:r>
      <w:r w:rsidR="009A24FB">
        <w:instrText xml:space="preserve"> TA \l "New Jersey v. T.L.O., 83 L.Ed.2d 720 (1985)" \s "83 L.Ed.2d 720" \c 1 </w:instrText>
      </w:r>
      <w:r w:rsidR="009A24FB">
        <w:fldChar w:fldCharType="end"/>
      </w:r>
    </w:p>
    <w:p w14:paraId="1C9A6723" w14:textId="63B1E016" w:rsidR="009A24FB" w:rsidRPr="007D4BCE" w:rsidRDefault="009A24FB" w:rsidP="007D4BCE">
      <w:pPr>
        <w:autoSpaceDE w:val="0"/>
        <w:autoSpaceDN w:val="0"/>
        <w:adjustRightInd w:val="0"/>
        <w:ind w:right="-720"/>
        <w:rPr>
          <w:rFonts w:eastAsia="Calibri"/>
        </w:rPr>
      </w:pPr>
      <w:r w:rsidRPr="00A541B2">
        <w:rPr>
          <w:color w:val="000000"/>
        </w:rPr>
        <w:tab/>
        <w:t xml:space="preserve">Fourth Amendment applies to searches by public </w:t>
      </w:r>
      <w:r w:rsidRPr="00A541B2">
        <w:rPr>
          <w:b/>
          <w:color w:val="000000"/>
        </w:rPr>
        <w:t>school</w:t>
      </w:r>
      <w:r w:rsidRPr="00A541B2">
        <w:rPr>
          <w:color w:val="000000"/>
        </w:rPr>
        <w:t xml:space="preserve"> authorities as representatives of the state; school officials may search a student on reasonable suspicion, short of probable cause, without a warrant, </w:t>
      </w:r>
      <w:hyperlink r:id="rId21169" w:history="1">
        <w:r w:rsidRPr="001E2AAE">
          <w:rPr>
            <w:rStyle w:val="Hyperlink"/>
            <w:i/>
          </w:rPr>
          <w:t>State v. Brown,</w:t>
        </w:r>
        <w:r w:rsidRPr="001E2AAE">
          <w:rPr>
            <w:rStyle w:val="Hyperlink"/>
          </w:rPr>
          <w:t xml:space="preserve"> 158 Wn.App. 49 (2010)</w:t>
        </w:r>
      </w:hyperlink>
      <w:r>
        <w:fldChar w:fldCharType="begin"/>
      </w:r>
      <w:r>
        <w:instrText xml:space="preserve"> TA \l "State v. Brown, 158 Wn.App. 49 (2010)" \s "158 Wash.App. 49" \c 2 </w:instrText>
      </w:r>
      <w:r>
        <w:fldChar w:fldCharType="end"/>
      </w:r>
      <w:r>
        <w:rPr>
          <w:color w:val="000000"/>
        </w:rPr>
        <w:t xml:space="preserve">, </w:t>
      </w:r>
      <w:r w:rsidRPr="001A4D63">
        <w:rPr>
          <w:i/>
          <w:color w:val="000000"/>
        </w:rPr>
        <w:t xml:space="preserve">see also: </w:t>
      </w:r>
      <w:hyperlink r:id="rId21170" w:history="1">
        <w:r w:rsidRPr="001E2AAE">
          <w:rPr>
            <w:rStyle w:val="Hyperlink"/>
            <w:i/>
          </w:rPr>
          <w:t>Safford U. Sch. Dist. v. Redding,</w:t>
        </w:r>
        <w:r w:rsidRPr="001E2AAE">
          <w:rPr>
            <w:rStyle w:val="Hyperlink"/>
          </w:rPr>
          <w:t xml:space="preserve"> 174 L.Ed.2d 354 (2009)</w:t>
        </w:r>
      </w:hyperlink>
      <w:r>
        <w:rPr>
          <w:i/>
          <w:color w:val="000000"/>
        </w:rPr>
        <w:t xml:space="preserve">, </w:t>
      </w:r>
      <w:r w:rsidR="00464E26">
        <w:rPr>
          <w:i/>
          <w:color w:val="000000"/>
        </w:rPr>
        <w:t>cf.</w:t>
      </w:r>
      <w:r>
        <w:rPr>
          <w:i/>
          <w:color w:val="000000"/>
        </w:rPr>
        <w:t>: State v. Meneese,</w:t>
      </w:r>
      <w:r>
        <w:rPr>
          <w:color w:val="000000"/>
        </w:rPr>
        <w:t xml:space="preserve"> 174 Wn.2d 937 (2012)</w:t>
      </w:r>
      <w:r w:rsidR="007D4BCE">
        <w:rPr>
          <w:color w:val="000000"/>
        </w:rPr>
        <w:t xml:space="preserve">, </w:t>
      </w:r>
      <w:r w:rsidR="007D4BCE">
        <w:rPr>
          <w:rFonts w:eastAsia="Calibri"/>
          <w:i/>
          <w:iCs/>
        </w:rPr>
        <w:t>State v. A.S.,</w:t>
      </w:r>
      <w:r w:rsidR="007D4BCE">
        <w:rPr>
          <w:rFonts w:eastAsia="Calibri"/>
        </w:rPr>
        <w:t xml:space="preserve"> </w:t>
      </w:r>
      <w:r w:rsidR="00042339">
        <w:rPr>
          <w:rFonts w:eastAsia="Calibri"/>
        </w:rPr>
        <w:t>6</w:t>
      </w:r>
      <w:r w:rsidR="007D4BCE">
        <w:rPr>
          <w:rFonts w:eastAsia="Calibri"/>
        </w:rPr>
        <w:t xml:space="preserve"> Wn.App.2d </w:t>
      </w:r>
      <w:r w:rsidR="00042339">
        <w:rPr>
          <w:rFonts w:eastAsia="Calibri"/>
        </w:rPr>
        <w:t>264</w:t>
      </w:r>
      <w:r w:rsidR="007D4BCE">
        <w:rPr>
          <w:rFonts w:eastAsia="Calibri"/>
        </w:rPr>
        <w:t xml:space="preserve"> (2018)</w:t>
      </w:r>
      <w:r>
        <w:fldChar w:fldCharType="begin"/>
      </w:r>
      <w:r>
        <w:instrText xml:space="preserve"> TA \l "Safford U. Sch. Dist. v. Redding, 174 L.Ed.2d 354 (2009)" \s "174 L.Ed.2d 354" \c 1 </w:instrText>
      </w:r>
      <w:r>
        <w:fldChar w:fldCharType="end"/>
      </w:r>
      <w:r w:rsidRPr="001A4D63">
        <w:rPr>
          <w:color w:val="000000"/>
        </w:rPr>
        <w:t>; 7.2.</w:t>
      </w:r>
      <w:r>
        <w:rPr>
          <w:color w:val="000000"/>
        </w:rPr>
        <w:t xml:space="preserve"> </w:t>
      </w:r>
    </w:p>
    <w:p w14:paraId="6A737D8F" w14:textId="77777777" w:rsidR="009A24FB" w:rsidRPr="001A739B" w:rsidRDefault="009A24FB" w:rsidP="001C2E16">
      <w:pPr>
        <w:rPr>
          <w:b/>
          <w:i/>
          <w:color w:val="000000"/>
        </w:rPr>
      </w:pPr>
    </w:p>
    <w:p w14:paraId="6BA4BA9A" w14:textId="77777777" w:rsidR="009A24FB" w:rsidRPr="0076709B" w:rsidRDefault="009A24FB" w:rsidP="001C2E16">
      <w:pPr>
        <w:rPr>
          <w:b/>
          <w:i/>
          <w:color w:val="000000"/>
        </w:rPr>
      </w:pPr>
    </w:p>
    <w:p w14:paraId="2997961D" w14:textId="77777777" w:rsidR="009A24FB" w:rsidRPr="006619C5" w:rsidRDefault="00000000" w:rsidP="001C2E16">
      <w:pPr>
        <w:rPr>
          <w:color w:val="000000"/>
        </w:rPr>
      </w:pPr>
      <w:hyperlink r:id="rId21171" w:history="1">
        <w:r w:rsidR="009A24FB" w:rsidRPr="001E2AAE">
          <w:rPr>
            <w:rStyle w:val="Hyperlink"/>
            <w:b/>
            <w:i/>
          </w:rPr>
          <w:t>Hayes v. Florida</w:t>
        </w:r>
        <w:r w:rsidR="009A24FB" w:rsidRPr="001E2AAE">
          <w:rPr>
            <w:rStyle w:val="Hyperlink"/>
          </w:rPr>
          <w:t>, 84 L.Ed.2d 705 (1985)</w:t>
        </w:r>
      </w:hyperlink>
      <w:r w:rsidR="009A24FB">
        <w:fldChar w:fldCharType="begin"/>
      </w:r>
      <w:r w:rsidR="009A24FB">
        <w:instrText xml:space="preserve"> TA \l "Hayes v. Florida, 84 L.Ed.2d 705 (1985)" \s "84 L.Ed.2d 705" \c 1 </w:instrText>
      </w:r>
      <w:r w:rsidR="009A24FB">
        <w:fldChar w:fldCharType="end"/>
      </w:r>
    </w:p>
    <w:p w14:paraId="3766AD3A" w14:textId="77777777" w:rsidR="009A24FB" w:rsidRPr="00A541B2" w:rsidRDefault="009A24FB" w:rsidP="001C2E16">
      <w:pPr>
        <w:rPr>
          <w:color w:val="000000"/>
        </w:rPr>
      </w:pPr>
      <w:r w:rsidRPr="00A541B2">
        <w:rPr>
          <w:color w:val="000000"/>
        </w:rPr>
        <w:tab/>
        <w:t xml:space="preserve">Absent probable cause police may not take a suspect to the station for fingerprinting; </w:t>
      </w:r>
      <w:r w:rsidRPr="00A541B2">
        <w:rPr>
          <w:i/>
          <w:color w:val="000000"/>
        </w:rPr>
        <w:t>dicta</w:t>
      </w:r>
      <w:r w:rsidRPr="00A541B2">
        <w:rPr>
          <w:color w:val="000000"/>
        </w:rPr>
        <w:t xml:space="preserve"> that an investigative detention for fingerprinting in the field is lawful; 8-0 (holding), 6-2 (</w:t>
      </w:r>
      <w:r w:rsidRPr="00A541B2">
        <w:rPr>
          <w:i/>
          <w:color w:val="000000"/>
        </w:rPr>
        <w:t>dicta</w:t>
      </w:r>
      <w:r w:rsidRPr="00A541B2">
        <w:rPr>
          <w:color w:val="000000"/>
        </w:rPr>
        <w:t>).</w:t>
      </w:r>
    </w:p>
    <w:p w14:paraId="791069FA" w14:textId="77777777" w:rsidR="009A24FB" w:rsidRPr="00A541B2" w:rsidRDefault="009A24FB" w:rsidP="001C2E16">
      <w:pPr>
        <w:rPr>
          <w:color w:val="000000"/>
        </w:rPr>
      </w:pPr>
    </w:p>
    <w:p w14:paraId="05BE88D8" w14:textId="77777777" w:rsidR="009A24FB" w:rsidRPr="00A541B2" w:rsidRDefault="00000000" w:rsidP="001C2E16">
      <w:pPr>
        <w:rPr>
          <w:color w:val="000000"/>
        </w:rPr>
      </w:pPr>
      <w:hyperlink r:id="rId21172" w:history="1">
        <w:r w:rsidR="009A24FB" w:rsidRPr="00FF0E62">
          <w:rPr>
            <w:rStyle w:val="Hyperlink"/>
            <w:b/>
            <w:i/>
          </w:rPr>
          <w:t>United States v. Montoya de Hernandez,</w:t>
        </w:r>
        <w:r w:rsidR="009A24FB">
          <w:rPr>
            <w:rStyle w:val="Hyperlink"/>
          </w:rPr>
          <w:t xml:space="preserve"> 473 U.S. 531, 87 L.Ed.2d 381 (1985)</w:t>
        </w:r>
      </w:hyperlink>
      <w:r w:rsidR="009A24FB">
        <w:fldChar w:fldCharType="begin"/>
      </w:r>
      <w:r w:rsidR="009A24FB">
        <w:instrText xml:space="preserve"> TA \l "Hernandez, 87 L.Ed.2d 381 (1985)" \s "87 L.Ed.2d 381" \c 1 </w:instrText>
      </w:r>
      <w:r w:rsidR="009A24FB">
        <w:fldChar w:fldCharType="end"/>
      </w:r>
    </w:p>
    <w:p w14:paraId="79948508" w14:textId="77777777" w:rsidR="009A24FB" w:rsidRPr="00A541B2" w:rsidRDefault="009A24FB" w:rsidP="001C2E16">
      <w:pPr>
        <w:rPr>
          <w:color w:val="000000"/>
        </w:rPr>
      </w:pPr>
      <w:r w:rsidRPr="00A541B2">
        <w:rPr>
          <w:color w:val="000000"/>
        </w:rPr>
        <w:tab/>
        <w:t xml:space="preserve">Defendant, upon arrival at airport from Columbia, is strip searched and found to have “firm fullness” in abdomen, is detained for 24 hours for bowel movement; ultimately magistrate issues order for rectal exam, drugs found; held: detention of traveler at </w:t>
      </w:r>
      <w:r w:rsidRPr="00A541B2">
        <w:rPr>
          <w:b/>
          <w:color w:val="000000"/>
        </w:rPr>
        <w:t>border</w:t>
      </w:r>
      <w:r w:rsidRPr="00A541B2">
        <w:rPr>
          <w:color w:val="000000"/>
        </w:rPr>
        <w:t>, beyond routine customs inspection, is justified if customs agents, considering all of the facts of traveler and her trip, reasonably suspect traveler is smuggling contraband in her alimentary canal; 7-2.</w:t>
      </w:r>
    </w:p>
    <w:p w14:paraId="51C07772" w14:textId="77777777" w:rsidR="009A24FB" w:rsidRPr="00A541B2" w:rsidRDefault="009A24FB" w:rsidP="001C2E16">
      <w:pPr>
        <w:rPr>
          <w:color w:val="000000"/>
        </w:rPr>
      </w:pPr>
    </w:p>
    <w:p w14:paraId="5FB32DD9" w14:textId="77777777" w:rsidR="009A24FB" w:rsidRPr="00A541B2" w:rsidRDefault="00000000" w:rsidP="001C2E16">
      <w:pPr>
        <w:rPr>
          <w:color w:val="000000"/>
        </w:rPr>
      </w:pPr>
      <w:hyperlink r:id="rId21173" w:history="1">
        <w:r w:rsidR="009A24FB" w:rsidRPr="001E2AAE">
          <w:rPr>
            <w:rStyle w:val="Hyperlink"/>
            <w:b/>
            <w:i/>
          </w:rPr>
          <w:t>California v. Ciraolo</w:t>
        </w:r>
        <w:r w:rsidR="009A24FB" w:rsidRPr="001E2AAE">
          <w:rPr>
            <w:rStyle w:val="Hyperlink"/>
          </w:rPr>
          <w:t>, 90 L.Ed.2d 210 (1986)</w:t>
        </w:r>
      </w:hyperlink>
      <w:r w:rsidR="009A24FB">
        <w:fldChar w:fldCharType="begin"/>
      </w:r>
      <w:r w:rsidR="009A24FB">
        <w:instrText xml:space="preserve"> TA \s "90 L.Ed.2d 210" </w:instrText>
      </w:r>
      <w:r w:rsidR="009A24FB">
        <w:fldChar w:fldCharType="end"/>
      </w:r>
    </w:p>
    <w:p w14:paraId="77F2CB13" w14:textId="0AE7DB80" w:rsidR="009A24FB" w:rsidRPr="00A541B2" w:rsidRDefault="009A24FB" w:rsidP="001C2E16">
      <w:pPr>
        <w:rPr>
          <w:color w:val="000000"/>
        </w:rPr>
      </w:pPr>
      <w:r w:rsidRPr="00A541B2">
        <w:rPr>
          <w:color w:val="000000"/>
        </w:rPr>
        <w:tab/>
        <w:t xml:space="preserve">Police fly in </w:t>
      </w:r>
      <w:r w:rsidRPr="00A541B2">
        <w:rPr>
          <w:b/>
          <w:color w:val="000000"/>
        </w:rPr>
        <w:t>airplane</w:t>
      </w:r>
      <w:r w:rsidRPr="00A541B2">
        <w:rPr>
          <w:color w:val="000000"/>
        </w:rPr>
        <w:t xml:space="preserve"> over defendant's fenced backyard, observe marijuana growing from 1000 feet with naked eye, obtain warrant; held: mere fact that individual has taken measures to restrict some views of his activities by building a fence does not preclude police observation from a public vantage point where he has a right to be and which renders activities clearly visible</w:t>
      </w:r>
      <w:r w:rsidR="000A38F9">
        <w:rPr>
          <w:color w:val="000000"/>
        </w:rPr>
        <w:t xml:space="preserve">, </w:t>
      </w:r>
      <w:r w:rsidR="000A38F9">
        <w:rPr>
          <w:i/>
          <w:color w:val="000000"/>
        </w:rPr>
        <w:t>see also: State v. Davis,</w:t>
      </w:r>
      <w:r w:rsidR="000A38F9">
        <w:rPr>
          <w:color w:val="000000"/>
        </w:rPr>
        <w:t xml:space="preserve"> 182 Wn.App. 625 (2014)</w:t>
      </w:r>
      <w:r w:rsidRPr="00A541B2">
        <w:rPr>
          <w:color w:val="000000"/>
        </w:rPr>
        <w:t>; 5-4.</w:t>
      </w:r>
    </w:p>
    <w:p w14:paraId="386591A9" w14:textId="77777777" w:rsidR="009A24FB" w:rsidRPr="00A541B2" w:rsidRDefault="009A24FB" w:rsidP="001C2E16">
      <w:pPr>
        <w:rPr>
          <w:color w:val="000000"/>
        </w:rPr>
      </w:pPr>
    </w:p>
    <w:p w14:paraId="2B91E0AE" w14:textId="77777777" w:rsidR="009A24FB" w:rsidRPr="00A541B2" w:rsidRDefault="00000000" w:rsidP="001C2E16">
      <w:pPr>
        <w:rPr>
          <w:color w:val="000000"/>
        </w:rPr>
      </w:pPr>
      <w:hyperlink r:id="rId21174" w:history="1">
        <w:r w:rsidR="009A24FB" w:rsidRPr="001E2AAE">
          <w:rPr>
            <w:rStyle w:val="Hyperlink"/>
            <w:b/>
            <w:i/>
          </w:rPr>
          <w:t>Dow Chemical Co. v. United States</w:t>
        </w:r>
        <w:r w:rsidR="009A24FB" w:rsidRPr="001E2AAE">
          <w:rPr>
            <w:rStyle w:val="Hyperlink"/>
          </w:rPr>
          <w:t>, 90 L.Ed.2d 226 (1986)</w:t>
        </w:r>
      </w:hyperlink>
      <w:r w:rsidR="009A24FB">
        <w:fldChar w:fldCharType="begin"/>
      </w:r>
      <w:r w:rsidR="009A24FB">
        <w:instrText xml:space="preserve"> TA \s "90 L.Ed.2d 226" </w:instrText>
      </w:r>
      <w:r w:rsidR="009A24FB">
        <w:fldChar w:fldCharType="end"/>
      </w:r>
    </w:p>
    <w:p w14:paraId="16653659" w14:textId="77777777" w:rsidR="009A24FB" w:rsidRPr="00A541B2" w:rsidRDefault="009A24FB" w:rsidP="001C2E16">
      <w:pPr>
        <w:rPr>
          <w:color w:val="000000"/>
        </w:rPr>
      </w:pPr>
      <w:r w:rsidRPr="00A541B2">
        <w:rPr>
          <w:b/>
          <w:color w:val="000000"/>
        </w:rPr>
        <w:tab/>
        <w:t>Aerial photography</w:t>
      </w:r>
      <w:r w:rsidRPr="00A541B2">
        <w:rPr>
          <w:color w:val="000000"/>
        </w:rPr>
        <w:t xml:space="preserve"> of a manufacturing plant by EPA does not require warrant, as open areas of an industrial plant complex are not analogous to curtilage of a dwelling, but are closer to an open field; 5-4.</w:t>
      </w:r>
    </w:p>
    <w:p w14:paraId="43E2C495" w14:textId="77777777" w:rsidR="009A24FB" w:rsidRPr="00A541B2" w:rsidRDefault="009A24FB" w:rsidP="001C2E16">
      <w:pPr>
        <w:rPr>
          <w:color w:val="000000"/>
        </w:rPr>
      </w:pPr>
    </w:p>
    <w:p w14:paraId="6D9C5035" w14:textId="77777777" w:rsidR="009A24FB" w:rsidRPr="00A541B2" w:rsidRDefault="00000000" w:rsidP="001C2E16">
      <w:pPr>
        <w:rPr>
          <w:color w:val="000000"/>
        </w:rPr>
      </w:pPr>
      <w:hyperlink r:id="rId21175" w:history="1">
        <w:r w:rsidR="009A24FB" w:rsidRPr="001E2AAE">
          <w:rPr>
            <w:rStyle w:val="Hyperlink"/>
            <w:b/>
            <w:i/>
          </w:rPr>
          <w:t>State v. Jeffries</w:t>
        </w:r>
        <w:r w:rsidR="009A24FB" w:rsidRPr="001E2AAE">
          <w:rPr>
            <w:rStyle w:val="Hyperlink"/>
          </w:rPr>
          <w:t>, 105 Wn.2d 398 (1986)</w:t>
        </w:r>
      </w:hyperlink>
      <w:r w:rsidR="009A24FB">
        <w:fldChar w:fldCharType="begin"/>
      </w:r>
      <w:r w:rsidR="009A24FB">
        <w:instrText xml:space="preserve"> TA \s "105 Wash.2d 398" </w:instrText>
      </w:r>
      <w:r w:rsidR="009A24FB">
        <w:fldChar w:fldCharType="end"/>
      </w:r>
    </w:p>
    <w:p w14:paraId="20BDF76B" w14:textId="77777777" w:rsidR="009A24FB" w:rsidRPr="00A541B2" w:rsidRDefault="009A24FB" w:rsidP="001C2E16">
      <w:pPr>
        <w:rPr>
          <w:color w:val="000000"/>
        </w:rPr>
      </w:pPr>
      <w:r w:rsidRPr="00A541B2">
        <w:rPr>
          <w:color w:val="000000"/>
        </w:rPr>
        <w:tab/>
        <w:t>Police seize and search possessions hidden in woods, not on defendant's property; held: no reasonable expectation of privacy, as defendant could not have expected to keep anybody who discovered the items from looking at them; 9-0.</w:t>
      </w:r>
    </w:p>
    <w:p w14:paraId="32C98895" w14:textId="77777777" w:rsidR="009A24FB" w:rsidRPr="00A541B2" w:rsidRDefault="009A24FB" w:rsidP="001C2E16">
      <w:pPr>
        <w:rPr>
          <w:color w:val="000000"/>
        </w:rPr>
      </w:pPr>
    </w:p>
    <w:p w14:paraId="78898541" w14:textId="77777777" w:rsidR="009A24FB" w:rsidRPr="00A541B2" w:rsidRDefault="00000000" w:rsidP="001C2E16">
      <w:pPr>
        <w:rPr>
          <w:color w:val="000000"/>
        </w:rPr>
      </w:pPr>
      <w:hyperlink r:id="rId21176" w:history="1">
        <w:r w:rsidR="009A24FB" w:rsidRPr="001E2AAE">
          <w:rPr>
            <w:rStyle w:val="Hyperlink"/>
            <w:b/>
            <w:i/>
          </w:rPr>
          <w:t>State v. Terrovona</w:t>
        </w:r>
        <w:r w:rsidR="009A24FB" w:rsidRPr="001E2AAE">
          <w:rPr>
            <w:rStyle w:val="Hyperlink"/>
          </w:rPr>
          <w:t>, 105 Wn.2d 632 (1986)</w:t>
        </w:r>
      </w:hyperlink>
      <w:r w:rsidR="009A24FB">
        <w:fldChar w:fldCharType="begin"/>
      </w:r>
      <w:r w:rsidR="009A24FB">
        <w:instrText xml:space="preserve"> TA \s "105 Wash.2d 632" </w:instrText>
      </w:r>
      <w:r w:rsidR="009A24FB">
        <w:fldChar w:fldCharType="end"/>
      </w:r>
    </w:p>
    <w:p w14:paraId="4ECA199B" w14:textId="77777777" w:rsidR="009A24FB" w:rsidRPr="00A541B2" w:rsidRDefault="009A24FB" w:rsidP="001C2E16">
      <w:pPr>
        <w:rPr>
          <w:color w:val="000000"/>
        </w:rPr>
      </w:pPr>
      <w:r w:rsidRPr="00A541B2">
        <w:rPr>
          <w:color w:val="000000"/>
        </w:rPr>
        <w:tab/>
        <w:t xml:space="preserve">Exigent circumstances for warrantless arrest in home, </w:t>
      </w:r>
      <w:r w:rsidRPr="00A541B2">
        <w:rPr>
          <w:i/>
          <w:color w:val="000000"/>
        </w:rPr>
        <w:t>distinguishing</w:t>
      </w:r>
      <w:r w:rsidRPr="00A541B2">
        <w:rPr>
          <w:color w:val="000000"/>
        </w:rPr>
        <w:t xml:space="preserve"> </w:t>
      </w:r>
      <w:hyperlink r:id="rId21177" w:history="1">
        <w:r w:rsidRPr="001E2AAE">
          <w:rPr>
            <w:rStyle w:val="Hyperlink"/>
            <w:i/>
          </w:rPr>
          <w:t>Payton v. New York</w:t>
        </w:r>
        <w:r w:rsidRPr="001E2AAE">
          <w:rPr>
            <w:rStyle w:val="Hyperlink"/>
          </w:rPr>
          <w:t>, 63 L.Ed.2d 573 (1980)</w:t>
        </w:r>
      </w:hyperlink>
      <w:r>
        <w:fldChar w:fldCharType="begin"/>
      </w:r>
      <w:r>
        <w:instrText xml:space="preserve"> TA \l "Payton v. New York, 63 L.Ed.2d 573 (1980)" \s "63 L.Ed.2d 573" \c 1 </w:instrText>
      </w:r>
      <w:r>
        <w:fldChar w:fldCharType="end"/>
      </w:r>
      <w:r w:rsidRPr="00A541B2">
        <w:rPr>
          <w:color w:val="000000"/>
        </w:rPr>
        <w:t xml:space="preserve">; </w:t>
      </w:r>
      <w:r w:rsidRPr="00A541B2">
        <w:rPr>
          <w:i/>
          <w:color w:val="000000"/>
        </w:rPr>
        <w:t>accord</w:t>
      </w:r>
      <w:r w:rsidRPr="00A541B2">
        <w:rPr>
          <w:color w:val="000000"/>
        </w:rPr>
        <w:t xml:space="preserve">: </w:t>
      </w:r>
      <w:hyperlink r:id="rId21178" w:history="1">
        <w:r w:rsidRPr="001E2AAE">
          <w:rPr>
            <w:rStyle w:val="Hyperlink"/>
            <w:i/>
          </w:rPr>
          <w:t>State v. McIntyre</w:t>
        </w:r>
        <w:r w:rsidRPr="001E2AAE">
          <w:rPr>
            <w:rStyle w:val="Hyperlink"/>
          </w:rPr>
          <w:t>, 39 Wn.App. 1 (1984)</w:t>
        </w:r>
      </w:hyperlink>
      <w:r>
        <w:fldChar w:fldCharType="begin"/>
      </w:r>
      <w:r>
        <w:instrText xml:space="preserve"> TA \l "State v. McIntyre, 39 Wn.App. 1 (1984)" \s "39 Wash.App. 1" \c 2 </w:instrText>
      </w:r>
      <w:r>
        <w:fldChar w:fldCharType="end"/>
      </w:r>
      <w:r w:rsidRPr="00A541B2">
        <w:rPr>
          <w:color w:val="000000"/>
        </w:rPr>
        <w:t>; 9-0.</w:t>
      </w:r>
    </w:p>
    <w:p w14:paraId="3A45270D" w14:textId="77777777" w:rsidR="009A24FB" w:rsidRPr="00A541B2" w:rsidRDefault="009A24FB" w:rsidP="001C2E16">
      <w:pPr>
        <w:rPr>
          <w:color w:val="000000"/>
        </w:rPr>
      </w:pPr>
    </w:p>
    <w:p w14:paraId="09F7EC1A" w14:textId="77777777" w:rsidR="009A24FB" w:rsidRPr="00A541B2" w:rsidRDefault="009A24FB" w:rsidP="001C2E16">
      <w:pPr>
        <w:rPr>
          <w:b/>
          <w:i/>
          <w:color w:val="000000"/>
        </w:rPr>
      </w:pPr>
    </w:p>
    <w:p w14:paraId="072954C6" w14:textId="77777777" w:rsidR="009A24FB" w:rsidRPr="00A541B2" w:rsidRDefault="00000000" w:rsidP="001C2E16">
      <w:pPr>
        <w:rPr>
          <w:color w:val="000000"/>
        </w:rPr>
      </w:pPr>
      <w:hyperlink r:id="rId21179" w:history="1">
        <w:r w:rsidR="009A24FB" w:rsidRPr="001E2AAE">
          <w:rPr>
            <w:rStyle w:val="Hyperlink"/>
            <w:b/>
            <w:i/>
          </w:rPr>
          <w:t>State v. Bradley</w:t>
        </w:r>
        <w:r w:rsidR="009A24FB" w:rsidRPr="001E2AAE">
          <w:rPr>
            <w:rStyle w:val="Hyperlink"/>
          </w:rPr>
          <w:t>, 105 Wn.2d 898 (1986)</w:t>
        </w:r>
      </w:hyperlink>
      <w:r w:rsidR="009A24FB">
        <w:fldChar w:fldCharType="begin"/>
      </w:r>
      <w:r w:rsidR="009A24FB">
        <w:instrText xml:space="preserve"> TA \l "State v. Bradley, 105 Wn.2d 898 (1986)" \s "105 Wash.2d 898" \c 2 </w:instrText>
      </w:r>
      <w:r w:rsidR="009A24FB">
        <w:fldChar w:fldCharType="end"/>
      </w:r>
    </w:p>
    <w:p w14:paraId="57A5F3AA" w14:textId="77777777" w:rsidR="009A24FB" w:rsidRPr="00A541B2" w:rsidRDefault="009A24FB" w:rsidP="001C2E16">
      <w:pPr>
        <w:rPr>
          <w:color w:val="000000"/>
        </w:rPr>
      </w:pPr>
      <w:r w:rsidRPr="00A541B2">
        <w:rPr>
          <w:color w:val="000000"/>
        </w:rPr>
        <w:tab/>
        <w:t xml:space="preserve">United States </w:t>
      </w:r>
      <w:r w:rsidRPr="00A541B2">
        <w:rPr>
          <w:b/>
          <w:color w:val="000000"/>
        </w:rPr>
        <w:t>Customs</w:t>
      </w:r>
      <w:r w:rsidRPr="00A541B2">
        <w:rPr>
          <w:color w:val="000000"/>
        </w:rPr>
        <w:t xml:space="preserve"> Officer's search of defendant's vehicle without a warrant is not unlawful under state constitution as long as it complied with federal law on border searches; 9-0.</w:t>
      </w:r>
    </w:p>
    <w:p w14:paraId="1481A264" w14:textId="77777777" w:rsidR="009A24FB" w:rsidRPr="00A541B2" w:rsidRDefault="009A24FB" w:rsidP="001C2E16">
      <w:pPr>
        <w:rPr>
          <w:color w:val="000000"/>
        </w:rPr>
      </w:pPr>
    </w:p>
    <w:p w14:paraId="4C3FA3CE" w14:textId="77777777" w:rsidR="009A24FB" w:rsidRPr="00A541B2" w:rsidRDefault="00000000" w:rsidP="001C2E16">
      <w:pPr>
        <w:rPr>
          <w:color w:val="000000"/>
        </w:rPr>
      </w:pPr>
      <w:hyperlink r:id="rId21180" w:history="1">
        <w:r w:rsidR="009A24FB" w:rsidRPr="001E2AAE">
          <w:rPr>
            <w:rStyle w:val="Hyperlink"/>
            <w:b/>
            <w:i/>
          </w:rPr>
          <w:t>State v. Gunwall</w:t>
        </w:r>
        <w:r w:rsidR="009A24FB" w:rsidRPr="001E2AAE">
          <w:rPr>
            <w:rStyle w:val="Hyperlink"/>
          </w:rPr>
          <w:t>, 106 Wn.2d 54 (1986)</w:t>
        </w:r>
      </w:hyperlink>
      <w:r w:rsidR="009A24FB">
        <w:fldChar w:fldCharType="begin"/>
      </w:r>
      <w:r w:rsidR="009A24FB">
        <w:instrText xml:space="preserve"> TA \s "106 Wash.2d 54" </w:instrText>
      </w:r>
      <w:r w:rsidR="009A24FB">
        <w:fldChar w:fldCharType="end"/>
      </w:r>
    </w:p>
    <w:p w14:paraId="407BE8A2" w14:textId="77777777" w:rsidR="009A24FB" w:rsidRPr="00A541B2" w:rsidRDefault="009A24FB" w:rsidP="001C2E16">
      <w:pPr>
        <w:rPr>
          <w:color w:val="000000"/>
        </w:rPr>
      </w:pPr>
      <w:r w:rsidRPr="00A541B2">
        <w:rPr>
          <w:color w:val="000000"/>
        </w:rPr>
        <w:tab/>
        <w:t xml:space="preserve">Long distance </w:t>
      </w:r>
      <w:r w:rsidRPr="00A541B2">
        <w:rPr>
          <w:b/>
          <w:color w:val="000000"/>
        </w:rPr>
        <w:t>telephone records</w:t>
      </w:r>
      <w:r w:rsidRPr="00A541B2">
        <w:rPr>
          <w:color w:val="000000"/>
        </w:rPr>
        <w:t xml:space="preserve"> may only be obtained by police through a search warrant or subpoena, </w:t>
      </w:r>
      <w:r w:rsidRPr="00A541B2">
        <w:rPr>
          <w:i/>
          <w:color w:val="000000"/>
        </w:rPr>
        <w:t xml:space="preserve">see also: </w:t>
      </w:r>
      <w:hyperlink r:id="rId21181" w:history="1">
        <w:r w:rsidRPr="001E2AAE">
          <w:rPr>
            <w:rStyle w:val="Hyperlink"/>
            <w:i/>
          </w:rPr>
          <w:t>State v. Miles,</w:t>
        </w:r>
        <w:r w:rsidRPr="001E2AAE">
          <w:rPr>
            <w:rStyle w:val="Hyperlink"/>
          </w:rPr>
          <w:t xml:space="preserve"> 160 Wn.2d 236 (2007)</w:t>
        </w:r>
      </w:hyperlink>
      <w:r>
        <w:fldChar w:fldCharType="begin"/>
      </w:r>
      <w:r>
        <w:instrText xml:space="preserve"> TA \l "State v. Miles, 160 Wn.2d 236 (2007)" \s "160 Wash.2d 236" \c 2 </w:instrText>
      </w:r>
      <w:r>
        <w:fldChar w:fldCharType="end"/>
      </w:r>
      <w:r w:rsidRPr="00A541B2">
        <w:rPr>
          <w:color w:val="000000"/>
        </w:rPr>
        <w:t xml:space="preserve">; a </w:t>
      </w:r>
      <w:r w:rsidRPr="00A541B2">
        <w:rPr>
          <w:b/>
          <w:color w:val="000000"/>
        </w:rPr>
        <w:t>pen register</w:t>
      </w:r>
      <w:r w:rsidRPr="00A541B2">
        <w:rPr>
          <w:color w:val="000000"/>
        </w:rPr>
        <w:t xml:space="preserve"> may only be placed on a telephone line pursuant to a search warrant or court order obtained in accordance with </w:t>
      </w:r>
      <w:hyperlink r:id="rId21182" w:history="1">
        <w:r w:rsidRPr="001E2AAE">
          <w:rPr>
            <w:rStyle w:val="Hyperlink"/>
          </w:rPr>
          <w:t>RCW 9.73</w:t>
        </w:r>
      </w:hyperlink>
      <w:r>
        <w:fldChar w:fldCharType="begin"/>
      </w:r>
      <w:r>
        <w:instrText xml:space="preserve"> TA \l "RCW 9.73" \s "WA ST 9.73" \c 5 </w:instrText>
      </w:r>
      <w:r>
        <w:fldChar w:fldCharType="end"/>
      </w:r>
      <w:r w:rsidRPr="00A541B2">
        <w:rPr>
          <w:color w:val="000000"/>
        </w:rPr>
        <w:t>; 9-0.</w:t>
      </w:r>
    </w:p>
    <w:p w14:paraId="6C985DAC" w14:textId="77777777" w:rsidR="009A24FB" w:rsidRPr="00A541B2" w:rsidRDefault="009A24FB" w:rsidP="001C2E16">
      <w:pPr>
        <w:rPr>
          <w:color w:val="000000"/>
        </w:rPr>
      </w:pPr>
    </w:p>
    <w:p w14:paraId="2C4E92FC" w14:textId="77777777" w:rsidR="009A24FB" w:rsidRPr="00A541B2" w:rsidRDefault="00000000" w:rsidP="001C2E16">
      <w:pPr>
        <w:rPr>
          <w:color w:val="000000"/>
        </w:rPr>
      </w:pPr>
      <w:hyperlink r:id="rId21183" w:history="1">
        <w:r w:rsidR="009A24FB" w:rsidRPr="001E2AAE">
          <w:rPr>
            <w:rStyle w:val="Hyperlink"/>
            <w:b/>
            <w:i/>
          </w:rPr>
          <w:t>State v. Carey</w:t>
        </w:r>
        <w:r w:rsidR="009A24FB" w:rsidRPr="001E2AAE">
          <w:rPr>
            <w:rStyle w:val="Hyperlink"/>
          </w:rPr>
          <w:t>, 42 Wn.App. 840 (1986)</w:t>
        </w:r>
      </w:hyperlink>
      <w:r w:rsidR="009A24FB">
        <w:fldChar w:fldCharType="begin"/>
      </w:r>
      <w:r w:rsidR="009A24FB">
        <w:instrText xml:space="preserve"> TA \l "State v. Carey, 42 Wn.App. 840 (1986)" \s "42 Wash.App. 840" \c 2 </w:instrText>
      </w:r>
      <w:r w:rsidR="009A24FB">
        <w:fldChar w:fldCharType="end"/>
      </w:r>
    </w:p>
    <w:p w14:paraId="5D699EFE" w14:textId="77777777" w:rsidR="009A24FB" w:rsidRPr="00A541B2" w:rsidRDefault="009A24FB" w:rsidP="001C2E16">
      <w:pPr>
        <w:rPr>
          <w:color w:val="000000"/>
        </w:rPr>
      </w:pPr>
      <w:r w:rsidRPr="00A541B2">
        <w:rPr>
          <w:color w:val="000000"/>
        </w:rPr>
        <w:tab/>
        <w:t>Right to challenge warrantless search and investigation of fire-damaged premises requires showing of objective, reasonable expectation of privacy, including whether property is defendant's home, extent of fire damage, whether defendant attempted to secure premises after fire; I.</w:t>
      </w:r>
    </w:p>
    <w:p w14:paraId="3805611F" w14:textId="77777777" w:rsidR="009A24FB" w:rsidRPr="00A541B2" w:rsidRDefault="009A24FB" w:rsidP="001C2E16">
      <w:pPr>
        <w:rPr>
          <w:color w:val="000000"/>
        </w:rPr>
      </w:pPr>
    </w:p>
    <w:p w14:paraId="416BBCDA" w14:textId="77777777" w:rsidR="009A24FB" w:rsidRPr="00A541B2" w:rsidRDefault="00000000" w:rsidP="001C2E16">
      <w:pPr>
        <w:rPr>
          <w:color w:val="000000"/>
        </w:rPr>
      </w:pPr>
      <w:hyperlink r:id="rId21184" w:history="1">
        <w:r w:rsidR="009A24FB" w:rsidRPr="001E2AAE">
          <w:rPr>
            <w:rStyle w:val="Hyperlink"/>
            <w:b/>
            <w:i/>
          </w:rPr>
          <w:t>State v. Brooks</w:t>
        </w:r>
        <w:r w:rsidR="009A24FB" w:rsidRPr="001E2AAE">
          <w:rPr>
            <w:rStyle w:val="Hyperlink"/>
          </w:rPr>
          <w:t>, 43 Wn.App. 560 (1986)</w:t>
        </w:r>
      </w:hyperlink>
      <w:r w:rsidR="009A24FB">
        <w:fldChar w:fldCharType="begin"/>
      </w:r>
      <w:r w:rsidR="009A24FB">
        <w:instrText xml:space="preserve"> TA \l "State v. Brooks, 43 Wn.App. 560 (1986)" \s "43 Wash.App. 560" \c 2 </w:instrText>
      </w:r>
      <w:r w:rsidR="009A24FB">
        <w:fldChar w:fldCharType="end"/>
      </w:r>
    </w:p>
    <w:p w14:paraId="5D38C1D3" w14:textId="3EBA775B" w:rsidR="009A24FB" w:rsidRPr="00A541B2" w:rsidRDefault="009A24FB" w:rsidP="001C2E16">
      <w:pPr>
        <w:rPr>
          <w:color w:val="000000"/>
        </w:rPr>
      </w:pPr>
      <w:r w:rsidRPr="00A541B2">
        <w:rPr>
          <w:color w:val="000000"/>
        </w:rPr>
        <w:tab/>
        <w:t xml:space="preserve">Search of student's </w:t>
      </w:r>
      <w:r w:rsidRPr="00A541B2">
        <w:rPr>
          <w:b/>
          <w:color w:val="000000"/>
        </w:rPr>
        <w:t>school locker</w:t>
      </w:r>
      <w:r w:rsidRPr="00A541B2">
        <w:rPr>
          <w:color w:val="000000"/>
        </w:rPr>
        <w:t xml:space="preserve"> upheld where school official learns from informant that respondent was selling drugs from locker, informant had locker near respondent's, respondent was believed to be a drug user based on three observations by teachers, and respondent frequented a location believed to be site of drug trafficking; </w:t>
      </w:r>
      <w:hyperlink r:id="rId21185" w:history="1">
        <w:r w:rsidR="00670E8C" w:rsidRPr="00670E8C">
          <w:rPr>
            <w:rStyle w:val="Hyperlink"/>
            <w:smallCaps/>
          </w:rPr>
          <w:t>Const.</w:t>
        </w:r>
        <w:r w:rsidRPr="001E2AAE">
          <w:rPr>
            <w:rStyle w:val="Hyperlink"/>
          </w:rPr>
          <w:t xml:space="preserve"> Art. 1</w:t>
        </w:r>
      </w:hyperlink>
      <w:r>
        <w:fldChar w:fldCharType="begin"/>
      </w:r>
      <w:r>
        <w:instrText xml:space="preserve"> TA \s "USCA CONST Art. 1" </w:instrText>
      </w:r>
      <w:r>
        <w:fldChar w:fldCharType="end"/>
      </w:r>
      <w:r w:rsidRPr="00A541B2">
        <w:rPr>
          <w:color w:val="000000"/>
        </w:rPr>
        <w:t xml:space="preserve">, § 7 provides no more demanding a standard than </w:t>
      </w:r>
      <w:r w:rsidR="007D4BCE" w:rsidRPr="007D4BCE">
        <w:rPr>
          <w:color w:val="000000"/>
        </w:rPr>
        <w:t>Fourth Amendment,</w:t>
      </w:r>
      <w:hyperlink r:id="rId21186" w:history="1">
        <w:r w:rsidR="007D4BCE">
          <w:rPr>
            <w:rStyle w:val="Hyperlink"/>
          </w:rPr>
          <w:t xml:space="preserve">, </w:t>
        </w:r>
        <w:r w:rsidRPr="001E2AAE">
          <w:rPr>
            <w:rStyle w:val="Hyperlink"/>
            <w:i/>
          </w:rPr>
          <w:t>New Jersey v. T.L.O.</w:t>
        </w:r>
        <w:r w:rsidRPr="001E2AAE">
          <w:rPr>
            <w:rStyle w:val="Hyperlink"/>
          </w:rPr>
          <w:t>, 83 L.Ed.2d 720 (1985)</w:t>
        </w:r>
      </w:hyperlink>
      <w:r>
        <w:fldChar w:fldCharType="begin"/>
      </w:r>
      <w:r>
        <w:instrText xml:space="preserve"> TA \s "83 L.Ed.2d 720" </w:instrText>
      </w:r>
      <w:r>
        <w:fldChar w:fldCharType="end"/>
      </w:r>
      <w:r w:rsidRPr="00A541B2">
        <w:rPr>
          <w:color w:val="000000"/>
        </w:rPr>
        <w:t>; I.</w:t>
      </w:r>
    </w:p>
    <w:p w14:paraId="65709231" w14:textId="77777777" w:rsidR="009A24FB" w:rsidRPr="00A541B2" w:rsidRDefault="009A24FB" w:rsidP="001C2E16">
      <w:pPr>
        <w:rPr>
          <w:b/>
          <w:i/>
          <w:color w:val="000000"/>
        </w:rPr>
      </w:pPr>
    </w:p>
    <w:p w14:paraId="2AA55A23" w14:textId="77777777" w:rsidR="009A24FB" w:rsidRPr="00A541B2" w:rsidRDefault="00000000" w:rsidP="001C2E16">
      <w:pPr>
        <w:rPr>
          <w:color w:val="000000"/>
        </w:rPr>
      </w:pPr>
      <w:hyperlink r:id="rId21187" w:history="1">
        <w:r w:rsidR="009A24FB" w:rsidRPr="001E2AAE">
          <w:rPr>
            <w:rStyle w:val="Hyperlink"/>
            <w:b/>
            <w:i/>
          </w:rPr>
          <w:t>State v. Dold</w:t>
        </w:r>
        <w:r w:rsidR="009A24FB" w:rsidRPr="001E2AAE">
          <w:rPr>
            <w:rStyle w:val="Hyperlink"/>
          </w:rPr>
          <w:t>, 44 Wn.App. 519 (1986)</w:t>
        </w:r>
      </w:hyperlink>
      <w:r w:rsidR="009A24FB">
        <w:fldChar w:fldCharType="begin"/>
      </w:r>
      <w:r w:rsidR="009A24FB">
        <w:instrText xml:space="preserve"> TA \l "State v. Dold, 44 Wn.App. 519 (1986)" \s "44 Wash.App. 519" \c 2 </w:instrText>
      </w:r>
      <w:r w:rsidR="009A24FB">
        <w:fldChar w:fldCharType="end"/>
      </w:r>
    </w:p>
    <w:p w14:paraId="247FBF9E" w14:textId="77777777" w:rsidR="009A24FB" w:rsidRDefault="009A24FB" w:rsidP="001C2E16">
      <w:pPr>
        <w:rPr>
          <w:color w:val="000000"/>
        </w:rPr>
      </w:pPr>
      <w:r w:rsidRPr="00A541B2">
        <w:rPr>
          <w:color w:val="000000"/>
        </w:rPr>
        <w:tab/>
        <w:t xml:space="preserve">Police receive an envelope addressed to police, open envelope, find another envelope addressed to defendant marked “delivered and opened in error”; inner envelope was open, police read letter, learn that defendant had access to drugs, investigate and arrest defendant for VUCSA; held: where a </w:t>
      </w:r>
      <w:r w:rsidRPr="00A541B2">
        <w:rPr>
          <w:b/>
          <w:color w:val="000000"/>
        </w:rPr>
        <w:t>private citizen</w:t>
      </w:r>
      <w:r w:rsidRPr="00A541B2">
        <w:rPr>
          <w:color w:val="000000"/>
        </w:rPr>
        <w:t xml:space="preserve">, acting without governmental authority, searches property, then a subsequent warrantless search by the government that does not exceed the bounds of the prior private search does not violate the Fourth Amendment, </w:t>
      </w:r>
      <w:r w:rsidRPr="00A541B2">
        <w:rPr>
          <w:i/>
          <w:iCs/>
          <w:color w:val="000000"/>
        </w:rPr>
        <w:t xml:space="preserve">but see: </w:t>
      </w:r>
      <w:hyperlink r:id="rId21188" w:history="1">
        <w:r w:rsidRPr="001E2AAE">
          <w:rPr>
            <w:rStyle w:val="Hyperlink"/>
            <w:i/>
            <w:iCs/>
          </w:rPr>
          <w:t>State v. Eisfeldt,</w:t>
        </w:r>
        <w:r w:rsidRPr="001E2AAE">
          <w:rPr>
            <w:rStyle w:val="Hyperlink"/>
          </w:rPr>
          <w:t xml:space="preserve"> 163 Wn.2d 628 (2008)</w:t>
        </w:r>
      </w:hyperlink>
      <w:r>
        <w:fldChar w:fldCharType="begin"/>
      </w:r>
      <w:r>
        <w:instrText xml:space="preserve"> TA \l "State v. Eisfeldt, 163 Wn.2d 628 (2008)" \s "163 Wash.2d 628" \c 2 </w:instrText>
      </w:r>
      <w:r>
        <w:fldChar w:fldCharType="end"/>
      </w:r>
      <w:r w:rsidRPr="00A541B2">
        <w:rPr>
          <w:color w:val="000000"/>
        </w:rPr>
        <w:t>; burden is on the defense to establish collusion between the citizen informant and the police; I.</w:t>
      </w:r>
    </w:p>
    <w:p w14:paraId="53E6CE23" w14:textId="77777777" w:rsidR="009A24FB" w:rsidRDefault="009A24FB" w:rsidP="001C2E16">
      <w:pPr>
        <w:rPr>
          <w:color w:val="000000"/>
        </w:rPr>
      </w:pPr>
    </w:p>
    <w:p w14:paraId="587F0854" w14:textId="77777777" w:rsidR="009A24FB" w:rsidRPr="00A541B2" w:rsidRDefault="00000000" w:rsidP="001C2E16">
      <w:pPr>
        <w:rPr>
          <w:color w:val="000000"/>
        </w:rPr>
      </w:pPr>
      <w:hyperlink r:id="rId21189" w:history="1">
        <w:r w:rsidR="009A24FB" w:rsidRPr="001E2AAE">
          <w:rPr>
            <w:rStyle w:val="Hyperlink"/>
            <w:b/>
            <w:i/>
          </w:rPr>
          <w:t>State v. Boyce</w:t>
        </w:r>
        <w:r w:rsidR="009A24FB" w:rsidRPr="001E2AAE">
          <w:rPr>
            <w:rStyle w:val="Hyperlink"/>
          </w:rPr>
          <w:t>, 44 Wn.App. 724 (1986)</w:t>
        </w:r>
      </w:hyperlink>
      <w:r w:rsidR="009A24FB">
        <w:fldChar w:fldCharType="begin"/>
      </w:r>
      <w:r w:rsidR="009A24FB">
        <w:instrText xml:space="preserve"> TA \l "State v. Boyce, 44 Wn.App. 724 (1986)" \s "44 Wash.App. 724" \c 2 </w:instrText>
      </w:r>
      <w:r w:rsidR="009A24FB">
        <w:fldChar w:fldCharType="end"/>
      </w:r>
    </w:p>
    <w:p w14:paraId="1C6F62C6" w14:textId="5CF54FEF" w:rsidR="009A24FB" w:rsidRPr="00371E36" w:rsidRDefault="009A24FB" w:rsidP="001C2E16">
      <w:pPr>
        <w:rPr>
          <w:i/>
          <w:color w:val="000000"/>
        </w:rPr>
      </w:pPr>
      <w:r w:rsidRPr="00A541B2">
        <w:rPr>
          <w:b/>
          <w:color w:val="000000"/>
        </w:rPr>
        <w:tab/>
        <w:t>Canine sniff</w:t>
      </w:r>
      <w:r w:rsidRPr="00A541B2">
        <w:rPr>
          <w:color w:val="000000"/>
        </w:rPr>
        <w:t xml:space="preserve"> of safe deposit box is not a search under </w:t>
      </w:r>
      <w:r w:rsidR="00670E8C" w:rsidRPr="00670E8C">
        <w:rPr>
          <w:smallCaps/>
        </w:rPr>
        <w:t>Const.</w:t>
      </w:r>
      <w:r w:rsidRPr="003E5B07">
        <w:t xml:space="preserve"> Art. 1</w:t>
      </w:r>
      <w:r>
        <w:fldChar w:fldCharType="begin"/>
      </w:r>
      <w:r>
        <w:instrText xml:space="preserve"> TA \s "USCA CONST Art. 1" </w:instrText>
      </w:r>
      <w:r>
        <w:fldChar w:fldCharType="end"/>
      </w:r>
      <w:r w:rsidRPr="00A541B2">
        <w:rPr>
          <w:color w:val="000000"/>
        </w:rPr>
        <w:t xml:space="preserve">, § 7 where the defendant has no reasonable expectation of privacy and the sniff is minimally intrusive, </w:t>
      </w:r>
      <w:hyperlink r:id="rId21190" w:history="1">
        <w:r w:rsidRPr="001E2AAE">
          <w:rPr>
            <w:rStyle w:val="Hyperlink"/>
            <w:i/>
          </w:rPr>
          <w:t>State v. Hartzell,</w:t>
        </w:r>
        <w:r w:rsidRPr="001E2AAE">
          <w:rPr>
            <w:rStyle w:val="Hyperlink"/>
          </w:rPr>
          <w:t xml:space="preserve"> 153 Wn.App. 137, 148-49 (2009)</w:t>
        </w:r>
      </w:hyperlink>
      <w:r>
        <w:fldChar w:fldCharType="begin"/>
      </w:r>
      <w:r>
        <w:instrText xml:space="preserve"> TA \l "State v. Hartzell, 153 Wn.App. 137, 148-49 (2009)" \s "153 Wash.App. 137" \c 2 </w:instrText>
      </w:r>
      <w:r>
        <w:fldChar w:fldCharType="end"/>
      </w:r>
      <w:r>
        <w:rPr>
          <w:color w:val="000000"/>
        </w:rPr>
        <w:t xml:space="preserve">, </w:t>
      </w:r>
      <w:hyperlink r:id="rId21191" w:history="1">
        <w:r w:rsidRPr="001E2AAE">
          <w:rPr>
            <w:rStyle w:val="Hyperlink"/>
            <w:i/>
          </w:rPr>
          <w:t>State v. Hartzell,</w:t>
        </w:r>
        <w:r w:rsidRPr="001E2AAE">
          <w:rPr>
            <w:rStyle w:val="Hyperlink"/>
          </w:rPr>
          <w:t xml:space="preserve"> 156 Wn.App. 918, 928-30 (2010)</w:t>
        </w:r>
      </w:hyperlink>
      <w:r w:rsidR="00371E36">
        <w:rPr>
          <w:rStyle w:val="Hyperlink"/>
        </w:rPr>
        <w:t>,</w:t>
      </w:r>
      <w:r w:rsidR="00371E36">
        <w:rPr>
          <w:rStyle w:val="Hyperlink"/>
          <w:i/>
        </w:rPr>
        <w:t xml:space="preserve"> </w:t>
      </w:r>
      <w:r w:rsidR="00464E26">
        <w:rPr>
          <w:i/>
          <w:color w:val="000000"/>
        </w:rPr>
        <w:t>cf.</w:t>
      </w:r>
      <w:r w:rsidR="00371E36">
        <w:rPr>
          <w:i/>
          <w:color w:val="000000"/>
        </w:rPr>
        <w:t xml:space="preserve">: </w:t>
      </w:r>
      <w:r w:rsidR="00371E36" w:rsidRPr="00371E36">
        <w:rPr>
          <w:i/>
          <w:iCs/>
        </w:rPr>
        <w:t>Rodriguez v. United States</w:t>
      </w:r>
      <w:r w:rsidR="00371E36">
        <w:t xml:space="preserve">, </w:t>
      </w:r>
      <w:r w:rsidR="00D05FBB">
        <w:t>575</w:t>
      </w:r>
      <w:r w:rsidR="00371E36">
        <w:t xml:space="preserve"> U.S. </w:t>
      </w:r>
      <w:r w:rsidR="00D05FBB">
        <w:t>348, 135 S.Ct. 1609,</w:t>
      </w:r>
      <w:r w:rsidR="00371E36">
        <w:t xml:space="preserve"> 191 L. Ed. 2d 492 (2015)</w:t>
      </w:r>
      <w:r>
        <w:fldChar w:fldCharType="begin"/>
      </w:r>
      <w:r>
        <w:instrText xml:space="preserve"> TA \l "State v. Hartzell, 156 Wn.App. 918, 928-30 (2010)" \s "156 Wash.App. 918" \c 2 </w:instrText>
      </w:r>
      <w:r>
        <w:fldChar w:fldCharType="end"/>
      </w:r>
      <w:r w:rsidRPr="001A4D63">
        <w:rPr>
          <w:color w:val="000000"/>
        </w:rPr>
        <w:t xml:space="preserve">; court declines to hold that a canine sniff is never a search, </w:t>
      </w:r>
      <w:r w:rsidRPr="001A4D63">
        <w:rPr>
          <w:i/>
          <w:color w:val="000000"/>
        </w:rPr>
        <w:t>distinguishing</w:t>
      </w:r>
      <w:r w:rsidRPr="001A4D63">
        <w:rPr>
          <w:color w:val="000000"/>
        </w:rPr>
        <w:t xml:space="preserve"> </w:t>
      </w:r>
      <w:hyperlink r:id="rId21192" w:history="1">
        <w:r w:rsidRPr="001E2AAE">
          <w:rPr>
            <w:rStyle w:val="Hyperlink"/>
            <w:i/>
          </w:rPr>
          <w:t>United States v. Place</w:t>
        </w:r>
        <w:r w:rsidRPr="001E2AAE">
          <w:rPr>
            <w:rStyle w:val="Hyperlink"/>
          </w:rPr>
          <w:t>, 77 L.Ed.2d 110 (1983)</w:t>
        </w:r>
      </w:hyperlink>
      <w:r>
        <w:fldChar w:fldCharType="begin"/>
      </w:r>
      <w:r>
        <w:instrText xml:space="preserve"> TA \s "77 L.Ed.2d 110" </w:instrText>
      </w:r>
      <w:r>
        <w:fldChar w:fldCharType="end"/>
      </w:r>
      <w:r>
        <w:rPr>
          <w:color w:val="000000"/>
        </w:rPr>
        <w:t xml:space="preserve">, </w:t>
      </w:r>
      <w:r w:rsidRPr="001A4D63">
        <w:rPr>
          <w:i/>
          <w:color w:val="000000"/>
        </w:rPr>
        <w:t xml:space="preserve">see also:  </w:t>
      </w:r>
      <w:hyperlink r:id="rId21193" w:history="1">
        <w:r w:rsidRPr="001E2AAE">
          <w:rPr>
            <w:rStyle w:val="Hyperlink"/>
            <w:i/>
          </w:rPr>
          <w:t>State v. Young</w:t>
        </w:r>
        <w:r w:rsidRPr="001E2AAE">
          <w:rPr>
            <w:rStyle w:val="Hyperlink"/>
          </w:rPr>
          <w:t>, 123 Wn.2d 173, 187-8 (1994)</w:t>
        </w:r>
      </w:hyperlink>
      <w:r>
        <w:fldChar w:fldCharType="begin"/>
      </w:r>
      <w:r>
        <w:instrText xml:space="preserve"> TA \s "123 Wash.2d 173" </w:instrText>
      </w:r>
      <w:r>
        <w:fldChar w:fldCharType="end"/>
      </w:r>
      <w:r w:rsidRPr="001A4D63">
        <w:rPr>
          <w:color w:val="000000"/>
        </w:rPr>
        <w:t xml:space="preserve">, </w:t>
      </w:r>
      <w:hyperlink r:id="rId21194" w:history="1">
        <w:r w:rsidRPr="001E2AAE">
          <w:rPr>
            <w:rStyle w:val="Hyperlink"/>
            <w:i/>
          </w:rPr>
          <w:t>State v. Dearman,</w:t>
        </w:r>
        <w:r w:rsidRPr="001E2AAE">
          <w:rPr>
            <w:rStyle w:val="Hyperlink"/>
          </w:rPr>
          <w:t xml:space="preserve"> 92 Wn.App. 630 (1998)</w:t>
        </w:r>
      </w:hyperlink>
      <w:r>
        <w:fldChar w:fldCharType="begin"/>
      </w:r>
      <w:r>
        <w:instrText xml:space="preserve"> TA \s "92 Wash.App. 630" </w:instrText>
      </w:r>
      <w:r>
        <w:fldChar w:fldCharType="end"/>
      </w:r>
      <w:r w:rsidRPr="001A4D63">
        <w:rPr>
          <w:color w:val="000000"/>
        </w:rPr>
        <w:t>; I.</w:t>
      </w:r>
    </w:p>
    <w:p w14:paraId="158EEFF9" w14:textId="77777777" w:rsidR="00371E36" w:rsidRPr="00371E36" w:rsidRDefault="00371E36" w:rsidP="001C2E16"/>
    <w:p w14:paraId="709C9A1F" w14:textId="77777777" w:rsidR="009A24FB" w:rsidRPr="0076709B" w:rsidRDefault="00000000" w:rsidP="001C2E16">
      <w:pPr>
        <w:rPr>
          <w:color w:val="000000"/>
        </w:rPr>
      </w:pPr>
      <w:hyperlink r:id="rId21195" w:history="1">
        <w:r w:rsidR="009A24FB" w:rsidRPr="001E2AAE">
          <w:rPr>
            <w:rStyle w:val="Hyperlink"/>
            <w:b/>
            <w:i/>
          </w:rPr>
          <w:t>State v. Bakke</w:t>
        </w:r>
        <w:r w:rsidR="009A24FB" w:rsidRPr="001E2AAE">
          <w:rPr>
            <w:rStyle w:val="Hyperlink"/>
          </w:rPr>
          <w:t>, 44 Wn.App. 830 (1986)</w:t>
        </w:r>
      </w:hyperlink>
      <w:r w:rsidR="009A24FB">
        <w:fldChar w:fldCharType="begin"/>
      </w:r>
      <w:r w:rsidR="009A24FB">
        <w:instrText xml:space="preserve"> TA \l "State v. Bakke, 44 Wn.App. 830 (1986)" \s "44 Wash.App. 830" \c 2 </w:instrText>
      </w:r>
      <w:r w:rsidR="009A24FB">
        <w:fldChar w:fldCharType="end"/>
      </w:r>
    </w:p>
    <w:p w14:paraId="42D19990" w14:textId="735F7E53" w:rsidR="009A24FB" w:rsidRPr="00A541B2" w:rsidRDefault="009A24FB" w:rsidP="001C2E16">
      <w:pPr>
        <w:rPr>
          <w:color w:val="000000"/>
        </w:rPr>
      </w:pPr>
      <w:r w:rsidRPr="009B6484">
        <w:rPr>
          <w:color w:val="000000"/>
        </w:rPr>
        <w:tab/>
        <w:t>Police respond to a burglary call, observe evidence of forced entry, occupant no</w:t>
      </w:r>
      <w:r w:rsidRPr="006619C5">
        <w:rPr>
          <w:color w:val="000000"/>
        </w:rPr>
        <w:t xml:space="preserve">t present, police enter to look for suspect and safeguard residence, find drugs; held: entry into residence without a warrant to secure it following a burglary report does not violate </w:t>
      </w:r>
      <w:hyperlink r:id="rId21196" w:history="1">
        <w:r w:rsidRPr="001E2AAE">
          <w:rPr>
            <w:rStyle w:val="Hyperlink"/>
          </w:rPr>
          <w:t xml:space="preserve">Fourth Amendment or </w:t>
        </w:r>
        <w:r w:rsidR="00670E8C" w:rsidRPr="00670E8C">
          <w:rPr>
            <w:rStyle w:val="Hyperlink"/>
            <w:smallCaps/>
          </w:rPr>
          <w:t>Const.</w:t>
        </w:r>
        <w:r w:rsidRPr="001E2AAE">
          <w:rPr>
            <w:rStyle w:val="Hyperlink"/>
          </w:rPr>
          <w:t xml:space="preserve"> Art. 1</w:t>
        </w:r>
      </w:hyperlink>
      <w:r>
        <w:fldChar w:fldCharType="begin"/>
      </w:r>
      <w:r>
        <w:instrText xml:space="preserve"> TA \l "Fourth Amendment or Const. Art. 1" \s "OR CONST Art. 1" \c 5 </w:instrText>
      </w:r>
      <w:r>
        <w:fldChar w:fldCharType="end"/>
      </w:r>
      <w:r w:rsidRPr="006619C5">
        <w:rPr>
          <w:color w:val="000000"/>
        </w:rPr>
        <w:t>, § 7 as long as the intrusion is not g</w:t>
      </w:r>
      <w:r w:rsidRPr="00A541B2">
        <w:rPr>
          <w:color w:val="000000"/>
        </w:rPr>
        <w:t xml:space="preserve">reater than necessary to check for intruders and safeguard property, </w:t>
      </w:r>
      <w:hyperlink r:id="rId21197" w:history="1">
        <w:r w:rsidRPr="001E2AAE">
          <w:rPr>
            <w:rStyle w:val="Hyperlink"/>
            <w:i/>
          </w:rPr>
          <w:t>State v. Johnson,</w:t>
        </w:r>
        <w:r w:rsidRPr="001E2AAE">
          <w:rPr>
            <w:rStyle w:val="Hyperlink"/>
          </w:rPr>
          <w:t xml:space="preserve"> 104 Wn.App. 409 (2001)</w:t>
        </w:r>
      </w:hyperlink>
      <w:r>
        <w:fldChar w:fldCharType="begin"/>
      </w:r>
      <w:r>
        <w:instrText xml:space="preserve"> TA \l "State v. Johnson, 104 Wn.App. 409 (2001)" \s "104 Wash.App. 409" \c 2 </w:instrText>
      </w:r>
      <w:r>
        <w:fldChar w:fldCharType="end"/>
      </w:r>
      <w:r w:rsidRPr="00A541B2">
        <w:rPr>
          <w:color w:val="000000"/>
        </w:rPr>
        <w:t xml:space="preserve">, </w:t>
      </w:r>
      <w:r w:rsidR="00464E26">
        <w:rPr>
          <w:i/>
          <w:color w:val="000000"/>
        </w:rPr>
        <w:t>cf.</w:t>
      </w:r>
      <w:r w:rsidRPr="00A541B2">
        <w:rPr>
          <w:color w:val="000000"/>
        </w:rPr>
        <w:t xml:space="preserve">: </w:t>
      </w:r>
      <w:hyperlink r:id="rId21198" w:history="1">
        <w:r w:rsidRPr="001E2AAE">
          <w:rPr>
            <w:rStyle w:val="Hyperlink"/>
            <w:i/>
          </w:rPr>
          <w:t>State v. Morgavi</w:t>
        </w:r>
        <w:r w:rsidRPr="001E2AAE">
          <w:rPr>
            <w:rStyle w:val="Hyperlink"/>
          </w:rPr>
          <w:t>, 58 Wn.App. 733 (1990)</w:t>
        </w:r>
      </w:hyperlink>
      <w:r>
        <w:fldChar w:fldCharType="begin"/>
      </w:r>
      <w:r>
        <w:instrText xml:space="preserve"> TA \l "State v. Morgavi, 58 Wn.App. 733 (1990)" \s "58 Wash.App. 733" \c 2 </w:instrText>
      </w:r>
      <w:r>
        <w:fldChar w:fldCharType="end"/>
      </w:r>
      <w:r w:rsidRPr="00A541B2">
        <w:rPr>
          <w:color w:val="000000"/>
        </w:rPr>
        <w:t>; I.</w:t>
      </w:r>
    </w:p>
    <w:p w14:paraId="7DFCFE5A" w14:textId="77777777" w:rsidR="009A24FB" w:rsidRPr="00A541B2" w:rsidRDefault="009A24FB" w:rsidP="001C2E16">
      <w:pPr>
        <w:rPr>
          <w:color w:val="000000"/>
        </w:rPr>
      </w:pPr>
    </w:p>
    <w:p w14:paraId="6DB6C91D" w14:textId="77777777" w:rsidR="009A24FB" w:rsidRPr="00A541B2" w:rsidRDefault="00000000" w:rsidP="001C2E16">
      <w:pPr>
        <w:rPr>
          <w:color w:val="000000"/>
        </w:rPr>
      </w:pPr>
      <w:hyperlink r:id="rId21199" w:history="1">
        <w:r w:rsidR="009A24FB" w:rsidRPr="001E2AAE">
          <w:rPr>
            <w:rStyle w:val="Hyperlink"/>
            <w:b/>
            <w:i/>
          </w:rPr>
          <w:t>State v. Lampman</w:t>
        </w:r>
        <w:r w:rsidR="009A24FB" w:rsidRPr="001E2AAE">
          <w:rPr>
            <w:rStyle w:val="Hyperlink"/>
          </w:rPr>
          <w:t>, 45 Wn.App. 228 (1986)</w:t>
        </w:r>
      </w:hyperlink>
      <w:r w:rsidR="009A24FB">
        <w:fldChar w:fldCharType="begin"/>
      </w:r>
      <w:r w:rsidR="009A24FB">
        <w:instrText xml:space="preserve"> TA \s "45 Wash.App. 228" </w:instrText>
      </w:r>
      <w:r w:rsidR="009A24FB">
        <w:fldChar w:fldCharType="end"/>
      </w:r>
    </w:p>
    <w:p w14:paraId="184E58A5" w14:textId="50712465" w:rsidR="009A24FB" w:rsidRPr="00A541B2" w:rsidRDefault="009A24FB" w:rsidP="001C2E16">
      <w:pPr>
        <w:rPr>
          <w:color w:val="000000"/>
        </w:rPr>
      </w:pPr>
      <w:r w:rsidRPr="00A541B2">
        <w:rPr>
          <w:color w:val="000000"/>
        </w:rPr>
        <w:tab/>
        <w:t xml:space="preserve">Exclusionary rule applies in </w:t>
      </w:r>
      <w:r w:rsidRPr="00A541B2">
        <w:rPr>
          <w:b/>
          <w:color w:val="000000"/>
        </w:rPr>
        <w:t>probation revocation</w:t>
      </w:r>
      <w:r w:rsidRPr="00A541B2">
        <w:rPr>
          <w:color w:val="000000"/>
        </w:rPr>
        <w:t xml:space="preserve"> proceedings, </w:t>
      </w:r>
      <w:hyperlink r:id="rId21200" w:history="1">
        <w:r w:rsidR="00670E8C" w:rsidRPr="00670E8C">
          <w:rPr>
            <w:rStyle w:val="Hyperlink"/>
            <w:smallCaps/>
          </w:rPr>
          <w:t>Const.</w:t>
        </w:r>
        <w:r w:rsidRPr="001E2AAE">
          <w:rPr>
            <w:rStyle w:val="Hyperlink"/>
          </w:rPr>
          <w:t xml:space="preserve"> Art. 1</w:t>
        </w:r>
      </w:hyperlink>
      <w:r>
        <w:fldChar w:fldCharType="begin"/>
      </w:r>
      <w:r>
        <w:instrText xml:space="preserve"> TA \s "USCA CONST Art. 1" </w:instrText>
      </w:r>
      <w:r>
        <w:fldChar w:fldCharType="end"/>
      </w:r>
      <w:r w:rsidRPr="00A541B2">
        <w:rPr>
          <w:color w:val="000000"/>
        </w:rPr>
        <w:t xml:space="preserve">, § 7; probationer may be searched without a warrant where the police or probation officer has a well founded suspicion that a probation violation has occurred, </w:t>
      </w:r>
      <w:r w:rsidRPr="00A541B2">
        <w:rPr>
          <w:i/>
          <w:color w:val="000000"/>
        </w:rPr>
        <w:t xml:space="preserve">see: </w:t>
      </w:r>
      <w:hyperlink r:id="rId21201" w:history="1">
        <w:r w:rsidRPr="001E2AAE">
          <w:rPr>
            <w:rStyle w:val="Hyperlink"/>
            <w:i/>
          </w:rPr>
          <w:t>United States v. Knights,</w:t>
        </w:r>
        <w:r w:rsidRPr="001E2AAE">
          <w:rPr>
            <w:rStyle w:val="Hyperlink"/>
          </w:rPr>
          <w:t xml:space="preserve"> 151 L.Ed.2d 497 (2001)</w:t>
        </w:r>
      </w:hyperlink>
      <w:r w:rsidR="0027380E">
        <w:rPr>
          <w:rStyle w:val="Hyperlink"/>
        </w:rPr>
        <w:t xml:space="preserve">, </w:t>
      </w:r>
      <w:r w:rsidR="0027380E">
        <w:rPr>
          <w:i/>
        </w:rPr>
        <w:t>State v. Cornwell,</w:t>
      </w:r>
      <w:r w:rsidR="0027380E">
        <w:t xml:space="preserve"> </w:t>
      </w:r>
      <w:r w:rsidR="002074EC">
        <w:t>190</w:t>
      </w:r>
      <w:r w:rsidR="0027380E">
        <w:t xml:space="preserve"> Wn.2d </w:t>
      </w:r>
      <w:r w:rsidR="002074EC">
        <w:t>296</w:t>
      </w:r>
      <w:r w:rsidR="0027380E">
        <w:t xml:space="preserve"> (2018)</w:t>
      </w:r>
      <w:r>
        <w:fldChar w:fldCharType="begin"/>
      </w:r>
      <w:r>
        <w:instrText xml:space="preserve"> TA \s "151 L.Ed.2d 497" </w:instrText>
      </w:r>
      <w:r>
        <w:fldChar w:fldCharType="end"/>
      </w:r>
      <w:r w:rsidRPr="00A541B2">
        <w:rPr>
          <w:color w:val="000000"/>
        </w:rPr>
        <w:t xml:space="preserve">; flight from pursuing probation officer plus P.O.'s knowledge of defendant's drug problems equals a well founded suspicion to search; </w:t>
      </w:r>
      <w:r w:rsidR="00464E26">
        <w:rPr>
          <w:i/>
          <w:color w:val="000000"/>
        </w:rPr>
        <w:t>cf.</w:t>
      </w:r>
      <w:r w:rsidRPr="00A541B2">
        <w:rPr>
          <w:color w:val="000000"/>
        </w:rPr>
        <w:t xml:space="preserve">: </w:t>
      </w:r>
      <w:hyperlink r:id="rId21202" w:history="1">
        <w:r w:rsidRPr="001E2AAE">
          <w:rPr>
            <w:rStyle w:val="Hyperlink"/>
            <w:i/>
          </w:rPr>
          <w:t>Griffin v. Wisconsin</w:t>
        </w:r>
        <w:r w:rsidRPr="001E2AAE">
          <w:rPr>
            <w:rStyle w:val="Hyperlink"/>
          </w:rPr>
          <w:t>, 97 L.Ed.2d 709 (1987)</w:t>
        </w:r>
      </w:hyperlink>
      <w:r>
        <w:fldChar w:fldCharType="begin"/>
      </w:r>
      <w:r>
        <w:instrText xml:space="preserve"> TA \s "97 L.Ed.2d 709" </w:instrText>
      </w:r>
      <w:r>
        <w:fldChar w:fldCharType="end"/>
      </w:r>
      <w:r w:rsidRPr="00A541B2">
        <w:rPr>
          <w:color w:val="000000"/>
        </w:rPr>
        <w:t>; II.</w:t>
      </w:r>
    </w:p>
    <w:p w14:paraId="10AB7634" w14:textId="77777777" w:rsidR="009A24FB" w:rsidRPr="00A541B2" w:rsidRDefault="009A24FB" w:rsidP="001C2E16">
      <w:pPr>
        <w:rPr>
          <w:color w:val="000000"/>
        </w:rPr>
      </w:pPr>
    </w:p>
    <w:p w14:paraId="1CE26E94" w14:textId="77777777" w:rsidR="009A24FB" w:rsidRPr="00A541B2" w:rsidRDefault="00000000" w:rsidP="001C2E16">
      <w:pPr>
        <w:rPr>
          <w:color w:val="000000"/>
        </w:rPr>
      </w:pPr>
      <w:hyperlink r:id="rId21203" w:history="1">
        <w:r w:rsidR="009A24FB" w:rsidRPr="001E2AAE">
          <w:rPr>
            <w:rStyle w:val="Hyperlink"/>
            <w:b/>
            <w:i/>
          </w:rPr>
          <w:t>State v. Wood</w:t>
        </w:r>
        <w:r w:rsidR="009A24FB" w:rsidRPr="001E2AAE">
          <w:rPr>
            <w:rStyle w:val="Hyperlink"/>
          </w:rPr>
          <w:t>, 45 Wn.App. 299 (1986)</w:t>
        </w:r>
      </w:hyperlink>
      <w:r w:rsidR="009A24FB">
        <w:fldChar w:fldCharType="begin"/>
      </w:r>
      <w:r w:rsidR="009A24FB">
        <w:instrText xml:space="preserve"> TA \l "State v. Wood, 45 Wn.App. 299 (1986)" \s "45 Wash.App. 299" \c 2 </w:instrText>
      </w:r>
      <w:r w:rsidR="009A24FB">
        <w:fldChar w:fldCharType="end"/>
      </w:r>
    </w:p>
    <w:p w14:paraId="35B8D465" w14:textId="77777777" w:rsidR="009A24FB" w:rsidRPr="00A541B2" w:rsidRDefault="009A24FB" w:rsidP="001C2E16">
      <w:pPr>
        <w:rPr>
          <w:color w:val="000000"/>
        </w:rPr>
      </w:pPr>
      <w:r w:rsidRPr="00A541B2">
        <w:rPr>
          <w:color w:val="000000"/>
        </w:rPr>
        <w:tab/>
        <w:t xml:space="preserve">In making an arrest for a felony parole violation, police may accompany the arrestee into his residence without a warrant, </w:t>
      </w:r>
      <w:r w:rsidRPr="00A541B2">
        <w:rPr>
          <w:i/>
          <w:color w:val="000000"/>
        </w:rPr>
        <w:t>distinguishing</w:t>
      </w:r>
      <w:r w:rsidRPr="00A541B2">
        <w:rPr>
          <w:color w:val="000000"/>
        </w:rPr>
        <w:t xml:space="preserve"> </w:t>
      </w:r>
      <w:hyperlink r:id="rId21204" w:history="1">
        <w:r w:rsidRPr="001E2AAE">
          <w:rPr>
            <w:rStyle w:val="Hyperlink"/>
            <w:i/>
          </w:rPr>
          <w:t>State v. Chrisman</w:t>
        </w:r>
        <w:r w:rsidRPr="001E2AAE">
          <w:rPr>
            <w:rStyle w:val="Hyperlink"/>
          </w:rPr>
          <w:t>, 100 Wn.2d 814 (1984)</w:t>
        </w:r>
      </w:hyperlink>
      <w:r>
        <w:fldChar w:fldCharType="begin"/>
      </w:r>
      <w:r>
        <w:instrText xml:space="preserve"> TA \s "100 Wash.2d 814" </w:instrText>
      </w:r>
      <w:r>
        <w:fldChar w:fldCharType="end"/>
      </w:r>
      <w:r w:rsidRPr="00A541B2">
        <w:rPr>
          <w:color w:val="000000"/>
        </w:rPr>
        <w:t xml:space="preserve">, </w:t>
      </w:r>
      <w:r w:rsidRPr="00A541B2">
        <w:rPr>
          <w:i/>
          <w:color w:val="000000"/>
        </w:rPr>
        <w:t xml:space="preserve">see: </w:t>
      </w:r>
      <w:hyperlink r:id="rId21205" w:history="1">
        <w:r w:rsidRPr="001E2AAE">
          <w:rPr>
            <w:rStyle w:val="Hyperlink"/>
            <w:i/>
          </w:rPr>
          <w:t>State v</w:t>
        </w:r>
        <w:r w:rsidRPr="001E2AAE">
          <w:rPr>
            <w:rStyle w:val="Hyperlink"/>
            <w:b/>
            <w:i/>
          </w:rPr>
          <w:t>.</w:t>
        </w:r>
        <w:r w:rsidRPr="001E2AAE">
          <w:rPr>
            <w:rStyle w:val="Hyperlink"/>
            <w:i/>
          </w:rPr>
          <w:t xml:space="preserve"> Kull,</w:t>
        </w:r>
        <w:r w:rsidRPr="001E2AAE">
          <w:rPr>
            <w:rStyle w:val="Hyperlink"/>
          </w:rPr>
          <w:t xml:space="preserve"> 155 Wn.2d 80 (2005)</w:t>
        </w:r>
      </w:hyperlink>
      <w:r>
        <w:fldChar w:fldCharType="begin"/>
      </w:r>
      <w:r>
        <w:instrText xml:space="preserve"> TA \s "155 Wash.2d 80" </w:instrText>
      </w:r>
      <w:r>
        <w:fldChar w:fldCharType="end"/>
      </w:r>
      <w:r w:rsidRPr="00A541B2">
        <w:rPr>
          <w:color w:val="000000"/>
        </w:rPr>
        <w:t xml:space="preserve">, </w:t>
      </w:r>
      <w:hyperlink r:id="rId21206" w:history="1">
        <w:r w:rsidRPr="001E2AAE">
          <w:rPr>
            <w:rStyle w:val="Hyperlink"/>
            <w:i/>
          </w:rPr>
          <w:t>Samson v. California,</w:t>
        </w:r>
        <w:r w:rsidRPr="001E2AAE">
          <w:rPr>
            <w:rStyle w:val="Hyperlink"/>
          </w:rPr>
          <w:t xml:space="preserve"> 165 L.Ed.2d 250 (2006)</w:t>
        </w:r>
      </w:hyperlink>
      <w:r>
        <w:fldChar w:fldCharType="begin"/>
      </w:r>
      <w:r>
        <w:instrText xml:space="preserve"> TA \l "Samson v. California, 165 L.Ed.2d 250 (2006)" \s "165 L.Ed.2d 250" \c 1 </w:instrText>
      </w:r>
      <w:r>
        <w:fldChar w:fldCharType="end"/>
      </w:r>
      <w:r w:rsidRPr="00A541B2">
        <w:rPr>
          <w:color w:val="000000"/>
        </w:rPr>
        <w:t>; I.</w:t>
      </w:r>
    </w:p>
    <w:p w14:paraId="0EB8FC1D" w14:textId="77777777" w:rsidR="009A24FB" w:rsidRPr="00A541B2" w:rsidRDefault="009A24FB" w:rsidP="001C2E16">
      <w:pPr>
        <w:rPr>
          <w:color w:val="000000"/>
        </w:rPr>
      </w:pPr>
    </w:p>
    <w:p w14:paraId="69AC9AB5" w14:textId="77777777" w:rsidR="009A24FB" w:rsidRPr="00A541B2" w:rsidRDefault="00000000" w:rsidP="001C2E16">
      <w:pPr>
        <w:rPr>
          <w:color w:val="000000"/>
        </w:rPr>
      </w:pPr>
      <w:hyperlink r:id="rId21207" w:history="1">
        <w:r w:rsidR="009A24FB" w:rsidRPr="001E2AAE">
          <w:rPr>
            <w:rStyle w:val="Hyperlink"/>
            <w:b/>
            <w:i/>
          </w:rPr>
          <w:t>Illinois v. Krull</w:t>
        </w:r>
        <w:r w:rsidR="009A24FB" w:rsidRPr="001E2AAE">
          <w:rPr>
            <w:rStyle w:val="Hyperlink"/>
          </w:rPr>
          <w:t>, 94 L.Ed.2d 364 (1987)</w:t>
        </w:r>
      </w:hyperlink>
      <w:r w:rsidR="009A24FB">
        <w:fldChar w:fldCharType="begin"/>
      </w:r>
      <w:r w:rsidR="009A24FB">
        <w:instrText xml:space="preserve"> TA \l "Illinois v. Krull, 94 L.Ed.2d 364 (1987)" \s "94 L.Ed.2d 364" \c 1 </w:instrText>
      </w:r>
      <w:r w:rsidR="009A24FB">
        <w:fldChar w:fldCharType="end"/>
      </w:r>
    </w:p>
    <w:p w14:paraId="1DB7F81C" w14:textId="77777777" w:rsidR="009A24FB" w:rsidRPr="00A541B2" w:rsidRDefault="009A24FB" w:rsidP="001C2E16">
      <w:pPr>
        <w:rPr>
          <w:color w:val="000000"/>
        </w:rPr>
      </w:pPr>
      <w:r w:rsidRPr="00A541B2">
        <w:rPr>
          <w:color w:val="000000"/>
        </w:rPr>
        <w:tab/>
        <w:t>Police seize evidence during a warrantless administrative search; subsequently, the law permitting the administrative search is declared unconstitutional; held: because the police reasonably relied upon the statute, then the evidence is admissible; 5-4.</w:t>
      </w:r>
    </w:p>
    <w:p w14:paraId="35B6024B" w14:textId="77777777" w:rsidR="009A24FB" w:rsidRPr="00A541B2" w:rsidRDefault="009A24FB" w:rsidP="001C2E16">
      <w:pPr>
        <w:rPr>
          <w:color w:val="000000"/>
        </w:rPr>
      </w:pPr>
    </w:p>
    <w:p w14:paraId="2282D2F6" w14:textId="77777777" w:rsidR="009A24FB" w:rsidRPr="00A541B2" w:rsidRDefault="00000000" w:rsidP="001C2E16">
      <w:pPr>
        <w:rPr>
          <w:color w:val="000000"/>
        </w:rPr>
      </w:pPr>
      <w:hyperlink r:id="rId21208" w:history="1">
        <w:r w:rsidR="009A24FB" w:rsidRPr="001E2AAE">
          <w:rPr>
            <w:rStyle w:val="Hyperlink"/>
            <w:b/>
            <w:i/>
          </w:rPr>
          <w:t>O'Connor v. Ortega</w:t>
        </w:r>
        <w:r w:rsidR="009A24FB" w:rsidRPr="001E2AAE">
          <w:rPr>
            <w:rStyle w:val="Hyperlink"/>
          </w:rPr>
          <w:t>, 94 L.Ed.2d 714 (1987)</w:t>
        </w:r>
      </w:hyperlink>
      <w:r w:rsidR="009A24FB">
        <w:fldChar w:fldCharType="begin"/>
      </w:r>
      <w:r w:rsidR="009A24FB">
        <w:instrText xml:space="preserve"> TA \l "O'Connor v. Ortega, 94 L.Ed.2d 714 (1987)" \s "94 L.Ed.2d 714" \c 1 </w:instrText>
      </w:r>
      <w:r w:rsidR="009A24FB">
        <w:fldChar w:fldCharType="end"/>
      </w:r>
    </w:p>
    <w:p w14:paraId="0FE3E76F" w14:textId="77777777" w:rsidR="009A24FB" w:rsidRPr="00A541B2" w:rsidRDefault="009A24FB" w:rsidP="001C2E16">
      <w:pPr>
        <w:rPr>
          <w:color w:val="000000"/>
        </w:rPr>
      </w:pPr>
      <w:r w:rsidRPr="00A541B2">
        <w:rPr>
          <w:color w:val="000000"/>
        </w:rPr>
        <w:tab/>
        <w:t xml:space="preserve">Searches of government </w:t>
      </w:r>
      <w:r w:rsidRPr="00A541B2">
        <w:rPr>
          <w:b/>
          <w:color w:val="000000"/>
        </w:rPr>
        <w:t>employees'</w:t>
      </w:r>
      <w:r w:rsidRPr="00A541B2">
        <w:rPr>
          <w:color w:val="000000"/>
        </w:rPr>
        <w:t xml:space="preserve"> workplaces by their employers are subject to limited Fourth Amendment restraints.</w:t>
      </w:r>
    </w:p>
    <w:p w14:paraId="35324C6A" w14:textId="77777777" w:rsidR="009A24FB" w:rsidRPr="00A541B2" w:rsidRDefault="009A24FB" w:rsidP="001C2E16">
      <w:pPr>
        <w:rPr>
          <w:color w:val="000000"/>
        </w:rPr>
      </w:pPr>
    </w:p>
    <w:p w14:paraId="65AA5619" w14:textId="77777777" w:rsidR="009A24FB" w:rsidRPr="00A541B2" w:rsidRDefault="00000000" w:rsidP="001C2E16">
      <w:pPr>
        <w:rPr>
          <w:color w:val="000000"/>
        </w:rPr>
      </w:pPr>
      <w:hyperlink r:id="rId21209" w:history="1">
        <w:r w:rsidR="009A24FB" w:rsidRPr="001E2AAE">
          <w:rPr>
            <w:rStyle w:val="Hyperlink"/>
            <w:b/>
            <w:i/>
          </w:rPr>
          <w:t>New York v. Burger</w:t>
        </w:r>
        <w:r w:rsidR="009A24FB" w:rsidRPr="001E2AAE">
          <w:rPr>
            <w:rStyle w:val="Hyperlink"/>
          </w:rPr>
          <w:t>, 96 L.Ed.2d 601 (1987)</w:t>
        </w:r>
      </w:hyperlink>
      <w:r w:rsidR="009A24FB">
        <w:fldChar w:fldCharType="begin"/>
      </w:r>
      <w:r w:rsidR="009A24FB">
        <w:instrText xml:space="preserve"> TA \l "New York v. Burger, 96 L.Ed.2d 601 (1987)" \s "96 L.Ed.2d 601" \c 1 </w:instrText>
      </w:r>
      <w:r w:rsidR="009A24FB">
        <w:fldChar w:fldCharType="end"/>
      </w:r>
    </w:p>
    <w:p w14:paraId="52B5E3E2" w14:textId="26D831B2" w:rsidR="009A24FB" w:rsidRPr="00A541B2" w:rsidRDefault="009A24FB" w:rsidP="001C2E16">
      <w:pPr>
        <w:rPr>
          <w:color w:val="000000"/>
        </w:rPr>
      </w:pPr>
      <w:r w:rsidRPr="00A541B2">
        <w:rPr>
          <w:color w:val="000000"/>
        </w:rPr>
        <w:tab/>
        <w:t>Warrantless search of automobile junkyard pursuant to state statute authorizing inspec</w:t>
      </w:r>
      <w:r w:rsidRPr="00A541B2">
        <w:rPr>
          <w:color w:val="000000"/>
        </w:rPr>
        <w:softHyphen/>
        <w:t xml:space="preserve">tion of </w:t>
      </w:r>
      <w:r w:rsidRPr="00A541B2">
        <w:rPr>
          <w:b/>
          <w:color w:val="000000"/>
        </w:rPr>
        <w:t>pervasively regulated industries</w:t>
      </w:r>
      <w:r w:rsidRPr="00A541B2">
        <w:rPr>
          <w:color w:val="000000"/>
        </w:rPr>
        <w:t xml:space="preserve"> does not violate Fourth Amendment even though pur</w:t>
      </w:r>
      <w:r w:rsidRPr="00A541B2">
        <w:rPr>
          <w:color w:val="000000"/>
        </w:rPr>
        <w:softHyphen/>
        <w:t xml:space="preserve">pose of statute and search is to enforce penal laws, </w:t>
      </w:r>
      <w:hyperlink r:id="rId21210" w:history="1">
        <w:r w:rsidRPr="001E2AAE">
          <w:rPr>
            <w:rStyle w:val="Hyperlink"/>
            <w:i/>
          </w:rPr>
          <w:t>Donovan v. Dewey</w:t>
        </w:r>
        <w:r w:rsidRPr="001E2AAE">
          <w:rPr>
            <w:rStyle w:val="Hyperlink"/>
          </w:rPr>
          <w:t>, 69 L.Ed.2d 262 (1981)</w:t>
        </w:r>
      </w:hyperlink>
      <w:r>
        <w:fldChar w:fldCharType="begin"/>
      </w:r>
      <w:r>
        <w:instrText xml:space="preserve"> TA \l "Donovan v. Dewey, 69 L.Ed.2d 262 (1981)" \s "69 L.Ed.2d 262" \c 1 </w:instrText>
      </w:r>
      <w:r>
        <w:fldChar w:fldCharType="end"/>
      </w:r>
      <w:r w:rsidRPr="00A541B2">
        <w:rPr>
          <w:color w:val="000000"/>
        </w:rPr>
        <w:t xml:space="preserve">, </w:t>
      </w:r>
      <w:r w:rsidR="00464E26">
        <w:rPr>
          <w:i/>
          <w:color w:val="000000"/>
        </w:rPr>
        <w:t>cf.</w:t>
      </w:r>
      <w:r w:rsidRPr="00A541B2">
        <w:rPr>
          <w:i/>
          <w:color w:val="000000"/>
        </w:rPr>
        <w:t xml:space="preserve">: </w:t>
      </w:r>
      <w:hyperlink r:id="rId21211" w:history="1">
        <w:r w:rsidRPr="001E2AAE">
          <w:rPr>
            <w:rStyle w:val="Hyperlink"/>
            <w:i/>
          </w:rPr>
          <w:t>City of Indianapolis v. Edmond,</w:t>
        </w:r>
        <w:r w:rsidRPr="001E2AAE">
          <w:rPr>
            <w:rStyle w:val="Hyperlink"/>
          </w:rPr>
          <w:t xml:space="preserve"> 148 L.Ed.2d 333 (2000)</w:t>
        </w:r>
      </w:hyperlink>
      <w:r>
        <w:fldChar w:fldCharType="begin"/>
      </w:r>
      <w:r>
        <w:instrText xml:space="preserve"> TA \s "148 L.Ed.2d 333" </w:instrText>
      </w:r>
      <w:r>
        <w:fldChar w:fldCharType="end"/>
      </w:r>
      <w:r w:rsidRPr="00A541B2">
        <w:rPr>
          <w:color w:val="000000"/>
        </w:rPr>
        <w:t xml:space="preserve">, </w:t>
      </w:r>
      <w:r w:rsidRPr="00A541B2">
        <w:rPr>
          <w:i/>
          <w:color w:val="000000"/>
        </w:rPr>
        <w:t xml:space="preserve">but see: </w:t>
      </w:r>
      <w:hyperlink r:id="rId21212" w:history="1">
        <w:r w:rsidRPr="001E2AAE">
          <w:rPr>
            <w:rStyle w:val="Hyperlink"/>
            <w:i/>
          </w:rPr>
          <w:t>State v. Miles,</w:t>
        </w:r>
        <w:r w:rsidRPr="001E2AAE">
          <w:rPr>
            <w:rStyle w:val="Hyperlink"/>
          </w:rPr>
          <w:t xml:space="preserve"> 160 Wn.2d 236, 250 (2007)</w:t>
        </w:r>
      </w:hyperlink>
      <w:r>
        <w:fldChar w:fldCharType="begin"/>
      </w:r>
      <w:r>
        <w:instrText xml:space="preserve"> TA \s "160 Wash.2d 236" </w:instrText>
      </w:r>
      <w:r>
        <w:fldChar w:fldCharType="end"/>
      </w:r>
      <w:r w:rsidRPr="00A541B2">
        <w:rPr>
          <w:color w:val="000000"/>
        </w:rPr>
        <w:t>; 6-3.</w:t>
      </w:r>
    </w:p>
    <w:p w14:paraId="26F43709" w14:textId="77777777" w:rsidR="009A24FB" w:rsidRPr="00A541B2" w:rsidRDefault="009A24FB" w:rsidP="001C2E16">
      <w:pPr>
        <w:rPr>
          <w:color w:val="000000"/>
        </w:rPr>
      </w:pPr>
    </w:p>
    <w:p w14:paraId="01F01742" w14:textId="77777777" w:rsidR="009A24FB" w:rsidRPr="00A541B2" w:rsidRDefault="00000000" w:rsidP="001C2E16">
      <w:pPr>
        <w:rPr>
          <w:color w:val="000000"/>
        </w:rPr>
      </w:pPr>
      <w:hyperlink r:id="rId21213" w:history="1">
        <w:r w:rsidR="009A24FB" w:rsidRPr="001E2AAE">
          <w:rPr>
            <w:rStyle w:val="Hyperlink"/>
            <w:b/>
            <w:i/>
          </w:rPr>
          <w:t>Griffin v. Wisconsin</w:t>
        </w:r>
        <w:r w:rsidR="009A24FB" w:rsidRPr="001E2AAE">
          <w:rPr>
            <w:rStyle w:val="Hyperlink"/>
          </w:rPr>
          <w:t>, 97 L.Ed.2d 709 (1987)</w:t>
        </w:r>
      </w:hyperlink>
      <w:r w:rsidR="009A24FB">
        <w:fldChar w:fldCharType="begin"/>
      </w:r>
      <w:r w:rsidR="009A24FB">
        <w:instrText xml:space="preserve"> TA \s "97 L.Ed.2d 709" </w:instrText>
      </w:r>
      <w:r w:rsidR="009A24FB">
        <w:fldChar w:fldCharType="end"/>
      </w:r>
    </w:p>
    <w:p w14:paraId="72B90149" w14:textId="1B393441" w:rsidR="009A24FB" w:rsidRPr="00A541B2" w:rsidRDefault="009A24FB" w:rsidP="001C2E16">
      <w:pPr>
        <w:rPr>
          <w:color w:val="000000"/>
        </w:rPr>
      </w:pPr>
      <w:r w:rsidRPr="00A541B2">
        <w:rPr>
          <w:color w:val="000000"/>
        </w:rPr>
        <w:t xml:space="preserve"> </w:t>
      </w:r>
      <w:r w:rsidRPr="00A541B2">
        <w:rPr>
          <w:color w:val="000000"/>
        </w:rPr>
        <w:tab/>
        <w:t xml:space="preserve">Where </w:t>
      </w:r>
      <w:r w:rsidRPr="00A541B2">
        <w:rPr>
          <w:b/>
          <w:color w:val="000000"/>
        </w:rPr>
        <w:t>probationer</w:t>
      </w:r>
      <w:r w:rsidRPr="00A541B2">
        <w:rPr>
          <w:color w:val="000000"/>
        </w:rPr>
        <w:t xml:space="preserve">, by statute, is in legal custody of the state, then probation officer may search probationer's home without warrant on “reasonable grounds,” less than probable cause, </w:t>
      </w:r>
      <w:hyperlink r:id="rId21214" w:history="1">
        <w:r w:rsidRPr="001E2AAE">
          <w:rPr>
            <w:rStyle w:val="Hyperlink"/>
            <w:i/>
          </w:rPr>
          <w:t>United States v. Knights,</w:t>
        </w:r>
        <w:r w:rsidRPr="001E2AAE">
          <w:rPr>
            <w:rStyle w:val="Hyperlink"/>
          </w:rPr>
          <w:t xml:space="preserve"> 151 L.Ed.2d 497 (2001)</w:t>
        </w:r>
      </w:hyperlink>
      <w:r>
        <w:fldChar w:fldCharType="begin"/>
      </w:r>
      <w:r>
        <w:instrText xml:space="preserve"> TA \s "151 L.Ed.2d 497" </w:instrText>
      </w:r>
      <w:r>
        <w:fldChar w:fldCharType="end"/>
      </w:r>
      <w:r w:rsidR="0027380E">
        <w:rPr>
          <w:color w:val="000000"/>
        </w:rPr>
        <w:t xml:space="preserve">, </w:t>
      </w:r>
      <w:r w:rsidR="0027380E">
        <w:rPr>
          <w:i/>
          <w:color w:val="000000"/>
        </w:rPr>
        <w:t xml:space="preserve">but see: </w:t>
      </w:r>
      <w:r w:rsidR="0027380E">
        <w:rPr>
          <w:i/>
        </w:rPr>
        <w:t>State v. Cornwell,</w:t>
      </w:r>
      <w:r w:rsidR="0027380E">
        <w:t xml:space="preserve"> </w:t>
      </w:r>
      <w:r w:rsidR="002074EC">
        <w:t>190</w:t>
      </w:r>
      <w:r w:rsidR="0027380E">
        <w:t xml:space="preserve"> Wn.2d </w:t>
      </w:r>
      <w:r w:rsidR="002074EC">
        <w:t>296</w:t>
      </w:r>
      <w:r w:rsidR="0027380E">
        <w:t xml:space="preserve"> (2018), </w:t>
      </w:r>
      <w:r w:rsidRPr="00A541B2">
        <w:rPr>
          <w:color w:val="000000"/>
        </w:rPr>
        <w:t>tip from police there “were or might be,” guns in probationer's home establishes reasonable grounds; 5-4.</w:t>
      </w:r>
    </w:p>
    <w:p w14:paraId="3E734435" w14:textId="77777777" w:rsidR="009A24FB" w:rsidRPr="00A541B2" w:rsidRDefault="009A24FB" w:rsidP="001C2E16">
      <w:pPr>
        <w:rPr>
          <w:color w:val="000000"/>
        </w:rPr>
      </w:pPr>
    </w:p>
    <w:p w14:paraId="670C8B61" w14:textId="77777777" w:rsidR="009A24FB" w:rsidRPr="00A541B2" w:rsidRDefault="00000000" w:rsidP="001C2E16">
      <w:pPr>
        <w:rPr>
          <w:color w:val="000000"/>
        </w:rPr>
      </w:pPr>
      <w:hyperlink r:id="rId21215" w:history="1">
        <w:r w:rsidR="009A24FB" w:rsidRPr="001E2AAE">
          <w:rPr>
            <w:rStyle w:val="Hyperlink"/>
            <w:b/>
            <w:i/>
          </w:rPr>
          <w:t>State v. Butterworth</w:t>
        </w:r>
        <w:r w:rsidR="009A24FB" w:rsidRPr="001E2AAE">
          <w:rPr>
            <w:rStyle w:val="Hyperlink"/>
          </w:rPr>
          <w:t>, 48 Wn.App. 152 (1987)</w:t>
        </w:r>
      </w:hyperlink>
      <w:r w:rsidR="009A24FB">
        <w:fldChar w:fldCharType="begin"/>
      </w:r>
      <w:r w:rsidR="009A24FB">
        <w:instrText xml:space="preserve"> TA \s "48 Wash.App. 152" </w:instrText>
      </w:r>
      <w:r w:rsidR="009A24FB">
        <w:fldChar w:fldCharType="end"/>
      </w:r>
    </w:p>
    <w:p w14:paraId="674BF82E" w14:textId="7C466757" w:rsidR="009A24FB" w:rsidRPr="00A541B2" w:rsidRDefault="009A24FB" w:rsidP="001C2E16">
      <w:pPr>
        <w:rPr>
          <w:color w:val="000000"/>
        </w:rPr>
      </w:pPr>
      <w:r w:rsidRPr="00A541B2">
        <w:rPr>
          <w:color w:val="000000"/>
        </w:rPr>
        <w:tab/>
        <w:t xml:space="preserve">Police may not obtain </w:t>
      </w:r>
      <w:r w:rsidRPr="00A541B2">
        <w:rPr>
          <w:b/>
          <w:color w:val="000000"/>
        </w:rPr>
        <w:t>telephone listing</w:t>
      </w:r>
      <w:r w:rsidRPr="00A541B2">
        <w:rPr>
          <w:color w:val="000000"/>
        </w:rPr>
        <w:t xml:space="preserve"> from phone company where customer has requested the number be unlisted without a warrant or other valid legal process; </w:t>
      </w:r>
      <w:r w:rsidR="00464E26">
        <w:rPr>
          <w:i/>
          <w:color w:val="000000"/>
        </w:rPr>
        <w:t>cf.</w:t>
      </w:r>
      <w:r w:rsidRPr="00A541B2">
        <w:rPr>
          <w:i/>
          <w:color w:val="000000"/>
        </w:rPr>
        <w:t>:</w:t>
      </w:r>
      <w:r w:rsidRPr="00A541B2">
        <w:rPr>
          <w:color w:val="000000"/>
        </w:rPr>
        <w:t xml:space="preserve"> </w:t>
      </w:r>
      <w:hyperlink r:id="rId21216" w:history="1">
        <w:r w:rsidRPr="001E2AAE">
          <w:rPr>
            <w:rStyle w:val="Hyperlink"/>
            <w:i/>
          </w:rPr>
          <w:t>State v. Maxwell</w:t>
        </w:r>
        <w:r w:rsidRPr="001E2AAE">
          <w:rPr>
            <w:rStyle w:val="Hyperlink"/>
          </w:rPr>
          <w:t>, 114 Wn.2d 761 (1990)</w:t>
        </w:r>
      </w:hyperlink>
      <w:r>
        <w:fldChar w:fldCharType="begin"/>
      </w:r>
      <w:r>
        <w:instrText xml:space="preserve"> TA \s "114 Wash.2d 761" </w:instrText>
      </w:r>
      <w:r>
        <w:fldChar w:fldCharType="end"/>
      </w:r>
      <w:r w:rsidRPr="00A541B2">
        <w:rPr>
          <w:color w:val="000000"/>
        </w:rPr>
        <w:t xml:space="preserve">, </w:t>
      </w:r>
      <w:hyperlink r:id="rId21217" w:history="1">
        <w:r w:rsidRPr="001E2AAE">
          <w:rPr>
            <w:rStyle w:val="Hyperlink"/>
            <w:i/>
          </w:rPr>
          <w:t>State v. Dice</w:t>
        </w:r>
        <w:r w:rsidRPr="001E2AAE">
          <w:rPr>
            <w:rStyle w:val="Hyperlink"/>
          </w:rPr>
          <w:t>, 55 Wn.App. 489 (1989)</w:t>
        </w:r>
      </w:hyperlink>
      <w:r>
        <w:fldChar w:fldCharType="begin"/>
      </w:r>
      <w:r>
        <w:instrText xml:space="preserve"> TA \s "55 Wash.App. 489" </w:instrText>
      </w:r>
      <w:r>
        <w:fldChar w:fldCharType="end"/>
      </w:r>
      <w:r w:rsidRPr="00A541B2">
        <w:rPr>
          <w:color w:val="000000"/>
        </w:rPr>
        <w:t xml:space="preserve">, </w:t>
      </w:r>
      <w:hyperlink r:id="rId21218" w:history="1">
        <w:r w:rsidRPr="001E2AAE">
          <w:rPr>
            <w:rStyle w:val="Hyperlink"/>
            <w:i/>
          </w:rPr>
          <w:t>State v. Faydo</w:t>
        </w:r>
        <w:r w:rsidRPr="001E2AAE">
          <w:rPr>
            <w:rStyle w:val="Hyperlink"/>
          </w:rPr>
          <w:t>, 68 Wn.App. 621 (1993)</w:t>
        </w:r>
      </w:hyperlink>
      <w:r>
        <w:fldChar w:fldCharType="begin"/>
      </w:r>
      <w:r>
        <w:instrText xml:space="preserve"> TA \s "68 Wash.App. 621" </w:instrText>
      </w:r>
      <w:r>
        <w:fldChar w:fldCharType="end"/>
      </w:r>
      <w:r w:rsidRPr="00A541B2">
        <w:rPr>
          <w:color w:val="000000"/>
        </w:rPr>
        <w:t xml:space="preserve">, </w:t>
      </w:r>
      <w:r w:rsidRPr="00A541B2">
        <w:rPr>
          <w:i/>
          <w:color w:val="000000"/>
        </w:rPr>
        <w:t xml:space="preserve">Pers. Restraint o. </w:t>
      </w:r>
      <w:hyperlink r:id="rId21219" w:history="1">
        <w:r w:rsidRPr="001E2AAE">
          <w:rPr>
            <w:rStyle w:val="Hyperlink"/>
            <w:i/>
          </w:rPr>
          <w:t>Maxfield</w:t>
        </w:r>
        <w:r w:rsidRPr="001E2AAE">
          <w:rPr>
            <w:rStyle w:val="Hyperlink"/>
          </w:rPr>
          <w:t>, 133 Wn.2d 332 (1997)</w:t>
        </w:r>
      </w:hyperlink>
      <w:r>
        <w:fldChar w:fldCharType="begin"/>
      </w:r>
      <w:r>
        <w:instrText xml:space="preserve"> TA \s "133 Wash.2d 332" </w:instrText>
      </w:r>
      <w:r>
        <w:fldChar w:fldCharType="end"/>
      </w:r>
      <w:r w:rsidRPr="00A541B2">
        <w:rPr>
          <w:color w:val="000000"/>
        </w:rPr>
        <w:t>; I.</w:t>
      </w:r>
    </w:p>
    <w:p w14:paraId="687CE4C9" w14:textId="77777777" w:rsidR="009A24FB" w:rsidRDefault="009A24FB" w:rsidP="001C2E16">
      <w:pPr>
        <w:rPr>
          <w:color w:val="000000"/>
        </w:rPr>
      </w:pPr>
    </w:p>
    <w:p w14:paraId="1A61D853" w14:textId="77777777" w:rsidR="009A24FB" w:rsidRPr="00A541B2" w:rsidRDefault="00000000" w:rsidP="001C2E16">
      <w:pPr>
        <w:rPr>
          <w:color w:val="000000"/>
        </w:rPr>
      </w:pPr>
      <w:hyperlink r:id="rId21220" w:history="1">
        <w:r w:rsidR="009A24FB" w:rsidRPr="001E2AAE">
          <w:rPr>
            <w:rStyle w:val="Hyperlink"/>
            <w:b/>
            <w:i/>
          </w:rPr>
          <w:t>State v. Courcy</w:t>
        </w:r>
        <w:r w:rsidR="009A24FB" w:rsidRPr="001E2AAE">
          <w:rPr>
            <w:rStyle w:val="Hyperlink"/>
          </w:rPr>
          <w:t>, 48 Wn.App. 326 (1987)</w:t>
        </w:r>
      </w:hyperlink>
      <w:r w:rsidR="009A24FB">
        <w:fldChar w:fldCharType="begin"/>
      </w:r>
      <w:r w:rsidR="009A24FB">
        <w:instrText xml:space="preserve"> TA \s "48 Wash.App. 326" </w:instrText>
      </w:r>
      <w:r w:rsidR="009A24FB">
        <w:fldChar w:fldCharType="end"/>
      </w:r>
    </w:p>
    <w:p w14:paraId="36B4B1CF" w14:textId="77777777" w:rsidR="009A24FB" w:rsidRPr="00A541B2" w:rsidRDefault="009A24FB" w:rsidP="001C2E16">
      <w:pPr>
        <w:rPr>
          <w:color w:val="000000"/>
        </w:rPr>
      </w:pPr>
      <w:r w:rsidRPr="00A541B2">
        <w:rPr>
          <w:b/>
          <w:color w:val="000000"/>
        </w:rPr>
        <w:tab/>
        <w:t>Single purpose container doctrine</w:t>
      </w:r>
      <w:r w:rsidRPr="00A541B2">
        <w:rPr>
          <w:color w:val="000000"/>
        </w:rPr>
        <w:t xml:space="preserve">: a container found by police during the course of a search which, by its very nature cannot support any reasonable expectation of privacy because its contents can be inferred from the outward appearance may, if properly seized, be searched without a warrant; here, a bindle of a type known to police to contain drugs, may be opened without a warrant, </w:t>
      </w:r>
      <w:hyperlink r:id="rId21221" w:history="1">
        <w:r w:rsidRPr="001E2AAE">
          <w:rPr>
            <w:rStyle w:val="Hyperlink"/>
            <w:i/>
          </w:rPr>
          <w:t>Arkansas v. Sanders</w:t>
        </w:r>
        <w:r w:rsidRPr="001E2AAE">
          <w:rPr>
            <w:rStyle w:val="Hyperlink"/>
          </w:rPr>
          <w:t>, 61 L.Ed.2d 235 n. 13 (1979)</w:t>
        </w:r>
      </w:hyperlink>
      <w:r>
        <w:fldChar w:fldCharType="begin"/>
      </w:r>
      <w:r>
        <w:instrText xml:space="preserve"> TA \s "61 L.Ed.2d 235" </w:instrText>
      </w:r>
      <w:r>
        <w:fldChar w:fldCharType="end"/>
      </w:r>
      <w:r w:rsidRPr="00A541B2">
        <w:rPr>
          <w:color w:val="000000"/>
        </w:rPr>
        <w:t>; III.</w:t>
      </w:r>
    </w:p>
    <w:p w14:paraId="4D161AE1" w14:textId="77777777" w:rsidR="009A24FB" w:rsidRPr="00A541B2" w:rsidRDefault="009A24FB" w:rsidP="001C2E16">
      <w:pPr>
        <w:rPr>
          <w:color w:val="000000"/>
        </w:rPr>
      </w:pPr>
    </w:p>
    <w:p w14:paraId="64120AEB" w14:textId="77777777" w:rsidR="009A24FB" w:rsidRPr="00A541B2" w:rsidRDefault="00000000" w:rsidP="001C2E16">
      <w:pPr>
        <w:rPr>
          <w:color w:val="000000"/>
        </w:rPr>
      </w:pPr>
      <w:hyperlink r:id="rId21222" w:history="1">
        <w:r w:rsidR="009A24FB" w:rsidRPr="001E2AAE">
          <w:rPr>
            <w:rStyle w:val="Hyperlink"/>
            <w:b/>
            <w:i/>
          </w:rPr>
          <w:t>State v. Berber</w:t>
        </w:r>
        <w:r w:rsidR="009A24FB" w:rsidRPr="001E2AAE">
          <w:rPr>
            <w:rStyle w:val="Hyperlink"/>
          </w:rPr>
          <w:t>, 48 Wn.App. 583 (1987)</w:t>
        </w:r>
      </w:hyperlink>
      <w:r w:rsidR="009A24FB">
        <w:fldChar w:fldCharType="begin"/>
      </w:r>
      <w:r w:rsidR="009A24FB">
        <w:instrText xml:space="preserve"> TA \s "48 Wash.App. 583" </w:instrText>
      </w:r>
      <w:r w:rsidR="009A24FB">
        <w:fldChar w:fldCharType="end"/>
      </w:r>
    </w:p>
    <w:p w14:paraId="2339C9C4" w14:textId="77777777" w:rsidR="009A24FB" w:rsidRPr="00A541B2" w:rsidRDefault="009A24FB" w:rsidP="001C2E16">
      <w:pPr>
        <w:rPr>
          <w:color w:val="000000"/>
        </w:rPr>
      </w:pPr>
      <w:r w:rsidRPr="00A541B2">
        <w:rPr>
          <w:color w:val="000000"/>
        </w:rPr>
        <w:tab/>
        <w:t xml:space="preserve">Police enter tavern restroom, observe defendant standing in partially partitioned </w:t>
      </w:r>
      <w:r w:rsidRPr="00A541B2">
        <w:rPr>
          <w:b/>
          <w:color w:val="000000"/>
        </w:rPr>
        <w:t>toilet stall</w:t>
      </w:r>
      <w:r w:rsidRPr="00A541B2">
        <w:rPr>
          <w:color w:val="000000"/>
        </w:rPr>
        <w:t xml:space="preserve"> with hands at his chest, look over his shoulder, observe drugs; held: stall was partially opened, placement of defendant's hands were such that it was obvious he was not using the area for its customary purpose, thus no reasonable expectation of privacy; </w:t>
      </w:r>
      <w:r w:rsidRPr="00A541B2">
        <w:rPr>
          <w:i/>
          <w:color w:val="000000"/>
        </w:rPr>
        <w:t>see also:</w:t>
      </w:r>
      <w:r w:rsidRPr="00A541B2">
        <w:rPr>
          <w:color w:val="000000"/>
        </w:rPr>
        <w:t xml:space="preserve"> </w:t>
      </w:r>
      <w:hyperlink r:id="rId21223" w:history="1">
        <w:r w:rsidRPr="001E2AAE">
          <w:rPr>
            <w:rStyle w:val="Hyperlink"/>
            <w:i/>
          </w:rPr>
          <w:t>State v. Rodriguez</w:t>
        </w:r>
        <w:r w:rsidRPr="001E2AAE">
          <w:rPr>
            <w:rStyle w:val="Hyperlink"/>
          </w:rPr>
          <w:t>, 65 Wn.App. 409 (1992)</w:t>
        </w:r>
      </w:hyperlink>
      <w:r>
        <w:fldChar w:fldCharType="begin"/>
      </w:r>
      <w:r>
        <w:instrText xml:space="preserve"> TA \s "65 Wash.App. 409" </w:instrText>
      </w:r>
      <w:r>
        <w:fldChar w:fldCharType="end"/>
      </w:r>
      <w:r w:rsidRPr="00A541B2">
        <w:rPr>
          <w:color w:val="000000"/>
        </w:rPr>
        <w:t>; 2-1, III.</w:t>
      </w:r>
    </w:p>
    <w:p w14:paraId="7AFE295C" w14:textId="77777777" w:rsidR="009A24FB" w:rsidRPr="00A541B2" w:rsidRDefault="009A24FB" w:rsidP="001C2E16">
      <w:pPr>
        <w:rPr>
          <w:color w:val="000000"/>
        </w:rPr>
      </w:pPr>
    </w:p>
    <w:p w14:paraId="0385A15E" w14:textId="77777777" w:rsidR="009A24FB" w:rsidRPr="00A541B2" w:rsidRDefault="00000000" w:rsidP="001C2E16">
      <w:pPr>
        <w:rPr>
          <w:color w:val="000000"/>
        </w:rPr>
      </w:pPr>
      <w:hyperlink r:id="rId21224" w:history="1">
        <w:r w:rsidR="009A24FB" w:rsidRPr="001E2AAE">
          <w:rPr>
            <w:rStyle w:val="Hyperlink"/>
            <w:b/>
            <w:i/>
          </w:rPr>
          <w:t>State v. Petty</w:t>
        </w:r>
        <w:r w:rsidR="009A24FB" w:rsidRPr="001E2AAE">
          <w:rPr>
            <w:rStyle w:val="Hyperlink"/>
          </w:rPr>
          <w:t>, 48 Wn.App. 615 (1987)</w:t>
        </w:r>
      </w:hyperlink>
      <w:r w:rsidR="009A24FB">
        <w:fldChar w:fldCharType="begin"/>
      </w:r>
      <w:r w:rsidR="009A24FB">
        <w:instrText xml:space="preserve"> TA \s "48 Wash.App. 615" </w:instrText>
      </w:r>
      <w:r w:rsidR="009A24FB">
        <w:fldChar w:fldCharType="end"/>
      </w:r>
    </w:p>
    <w:p w14:paraId="388C38D7" w14:textId="37519AA2" w:rsidR="009A24FB" w:rsidRPr="00A541B2" w:rsidRDefault="009A24FB" w:rsidP="001C2E16">
      <w:pPr>
        <w:rPr>
          <w:color w:val="000000"/>
        </w:rPr>
      </w:pPr>
      <w:r w:rsidRPr="00A541B2">
        <w:rPr>
          <w:color w:val="000000"/>
        </w:rPr>
        <w:tab/>
        <w:t xml:space="preserve">Police approach residence, knock on door, when opened smell marijuana, use that observation to obtain warrant; held: no reasonable expectation of privacy in approaching residence by access route impliedly open to public irrespective of motivation of police, </w:t>
      </w:r>
      <w:hyperlink r:id="rId21225" w:history="1">
        <w:r w:rsidRPr="001E2AAE">
          <w:rPr>
            <w:rStyle w:val="Hyperlink"/>
            <w:i/>
          </w:rPr>
          <w:t>State v. Maxfield</w:t>
        </w:r>
        <w:r w:rsidRPr="001E2AAE">
          <w:rPr>
            <w:rStyle w:val="Hyperlink"/>
          </w:rPr>
          <w:t xml:space="preserve">, 125 Wn.2d 378, 399 (1994), </w:t>
        </w:r>
        <w:r w:rsidRPr="001E2AAE">
          <w:rPr>
            <w:rStyle w:val="Hyperlink"/>
            <w:i/>
          </w:rPr>
          <w:t>rev’d, on other grounds,</w:t>
        </w:r>
        <w:r w:rsidRPr="001E2AAE">
          <w:rPr>
            <w:rStyle w:val="Hyperlink"/>
          </w:rPr>
          <w:t xml:space="preserve"> </w:t>
        </w:r>
        <w:r w:rsidRPr="001E2AAE">
          <w:rPr>
            <w:rStyle w:val="Hyperlink"/>
            <w:i/>
          </w:rPr>
          <w:t>Pers. Restraint of Maxfield,</w:t>
        </w:r>
        <w:r w:rsidRPr="001E2AAE">
          <w:rPr>
            <w:rStyle w:val="Hyperlink"/>
          </w:rPr>
          <w:t xml:space="preserve"> 133 Wn.2d 332 (1997)</w:t>
        </w:r>
      </w:hyperlink>
      <w:r>
        <w:fldChar w:fldCharType="begin"/>
      </w:r>
      <w:r>
        <w:instrText xml:space="preserve"> TA \s "125 Wash.2d 378" </w:instrText>
      </w:r>
      <w:r>
        <w:fldChar w:fldCharType="end"/>
      </w:r>
      <w:r w:rsidRPr="00A541B2">
        <w:rPr>
          <w:color w:val="000000"/>
        </w:rPr>
        <w:t xml:space="preserve">, </w:t>
      </w:r>
      <w:r w:rsidRPr="00A541B2">
        <w:rPr>
          <w:i/>
          <w:color w:val="000000"/>
        </w:rPr>
        <w:t xml:space="preserve">see:  </w:t>
      </w:r>
      <w:hyperlink r:id="rId21226" w:history="1">
        <w:r w:rsidRPr="001E2AAE">
          <w:rPr>
            <w:rStyle w:val="Hyperlink"/>
            <w:i/>
          </w:rPr>
          <w:t>State v. Graffius</w:t>
        </w:r>
        <w:r w:rsidRPr="001E2AAE">
          <w:rPr>
            <w:rStyle w:val="Hyperlink"/>
          </w:rPr>
          <w:t>, 74 Wn.App. 23 (1994)</w:t>
        </w:r>
      </w:hyperlink>
      <w:r>
        <w:fldChar w:fldCharType="begin"/>
      </w:r>
      <w:r>
        <w:instrText xml:space="preserve"> TA \s "74 Wash.App. 23" </w:instrText>
      </w:r>
      <w:r>
        <w:fldChar w:fldCharType="end"/>
      </w:r>
      <w:r w:rsidRPr="00A541B2">
        <w:rPr>
          <w:color w:val="000000"/>
        </w:rPr>
        <w:t xml:space="preserve">, </w:t>
      </w:r>
      <w:hyperlink r:id="rId21227" w:history="1">
        <w:r w:rsidRPr="001E2AAE">
          <w:rPr>
            <w:rStyle w:val="Hyperlink"/>
            <w:i/>
          </w:rPr>
          <w:t>State v. Ross,</w:t>
        </w:r>
        <w:r w:rsidRPr="001E2AAE">
          <w:rPr>
            <w:rStyle w:val="Hyperlink"/>
          </w:rPr>
          <w:t xml:space="preserve"> 141 Wn.2d 304 (2000)</w:t>
        </w:r>
      </w:hyperlink>
      <w:r>
        <w:fldChar w:fldCharType="begin"/>
      </w:r>
      <w:r>
        <w:instrText xml:space="preserve"> TA \s "141 Wash.2d 304" </w:instrText>
      </w:r>
      <w:r>
        <w:fldChar w:fldCharType="end"/>
      </w:r>
      <w:r w:rsidRPr="00A541B2">
        <w:rPr>
          <w:color w:val="000000"/>
        </w:rPr>
        <w:t xml:space="preserve">, </w:t>
      </w:r>
      <w:r w:rsidR="00464E26">
        <w:rPr>
          <w:i/>
          <w:color w:val="000000"/>
        </w:rPr>
        <w:t>cf.</w:t>
      </w:r>
      <w:r w:rsidRPr="00A541B2">
        <w:rPr>
          <w:i/>
          <w:color w:val="000000"/>
        </w:rPr>
        <w:t xml:space="preserve">: </w:t>
      </w:r>
      <w:hyperlink r:id="rId21228" w:history="1">
        <w:r w:rsidRPr="001E2AAE">
          <w:rPr>
            <w:rStyle w:val="Hyperlink"/>
            <w:i/>
          </w:rPr>
          <w:t>State v. Ague-Masters,</w:t>
        </w:r>
        <w:r w:rsidRPr="001E2AAE">
          <w:rPr>
            <w:rStyle w:val="Hyperlink"/>
          </w:rPr>
          <w:t xml:space="preserve"> 138 Wn.App. 86 (2007)</w:t>
        </w:r>
      </w:hyperlink>
      <w:r>
        <w:fldChar w:fldCharType="begin"/>
      </w:r>
      <w:r>
        <w:instrText xml:space="preserve"> TA \s "138 Wash.App. 86" </w:instrText>
      </w:r>
      <w:r>
        <w:fldChar w:fldCharType="end"/>
      </w:r>
      <w:r w:rsidRPr="00A541B2">
        <w:rPr>
          <w:color w:val="000000"/>
        </w:rPr>
        <w:t>; I.</w:t>
      </w:r>
    </w:p>
    <w:p w14:paraId="766D5197" w14:textId="77777777" w:rsidR="009A24FB" w:rsidRPr="00A541B2" w:rsidRDefault="009A24FB" w:rsidP="001C2E16">
      <w:pPr>
        <w:rPr>
          <w:color w:val="000000"/>
        </w:rPr>
      </w:pPr>
    </w:p>
    <w:p w14:paraId="5AE0049E" w14:textId="77777777" w:rsidR="009A24FB" w:rsidRPr="00A541B2" w:rsidRDefault="00000000" w:rsidP="001C2E16">
      <w:pPr>
        <w:rPr>
          <w:color w:val="000000"/>
        </w:rPr>
      </w:pPr>
      <w:hyperlink r:id="rId21229" w:history="1">
        <w:r w:rsidR="009A24FB" w:rsidRPr="001E2AAE">
          <w:rPr>
            <w:rStyle w:val="Hyperlink"/>
            <w:b/>
            <w:i/>
          </w:rPr>
          <w:t>State v. Ramirez</w:t>
        </w:r>
        <w:r w:rsidR="009A24FB" w:rsidRPr="001E2AAE">
          <w:rPr>
            <w:rStyle w:val="Hyperlink"/>
          </w:rPr>
          <w:t>, 49 Wn.App. 814 (1987)</w:t>
        </w:r>
      </w:hyperlink>
      <w:r w:rsidR="009A24FB">
        <w:fldChar w:fldCharType="begin"/>
      </w:r>
      <w:r w:rsidR="009A24FB">
        <w:instrText xml:space="preserve"> TA \l "State v. Ramirez, 49 Wn.App. 814 (1987)" \s "49 Wash.App. 814" \c 2 </w:instrText>
      </w:r>
      <w:r w:rsidR="009A24FB">
        <w:fldChar w:fldCharType="end"/>
      </w:r>
    </w:p>
    <w:p w14:paraId="5F1DF77D" w14:textId="77777777" w:rsidR="009A24FB" w:rsidRPr="00A541B2" w:rsidRDefault="009A24FB" w:rsidP="001C2E16">
      <w:pPr>
        <w:rPr>
          <w:color w:val="000000"/>
        </w:rPr>
      </w:pPr>
      <w:r w:rsidRPr="00A541B2">
        <w:rPr>
          <w:color w:val="000000"/>
        </w:rPr>
        <w:tab/>
        <w:t xml:space="preserve">Police smell marijuana smoke emanating from hotel room, enter without warrant and seize drugs; held: exigent circumstance of destruction of evidence does not apply where the crime is a misdemeanor, </w:t>
      </w:r>
      <w:hyperlink r:id="rId21230" w:history="1">
        <w:r w:rsidRPr="001E2AAE">
          <w:rPr>
            <w:rStyle w:val="Hyperlink"/>
            <w:i/>
          </w:rPr>
          <w:t>Welch v. Wisconsin</w:t>
        </w:r>
        <w:r w:rsidRPr="001E2AAE">
          <w:rPr>
            <w:rStyle w:val="Hyperlink"/>
          </w:rPr>
          <w:t>, 80 L.Ed.2d 732 (1984)</w:t>
        </w:r>
      </w:hyperlink>
      <w:r>
        <w:fldChar w:fldCharType="begin"/>
      </w:r>
      <w:r>
        <w:instrText xml:space="preserve"> TA \s "80 L.Ed.2d 732" </w:instrText>
      </w:r>
      <w:r>
        <w:fldChar w:fldCharType="end"/>
      </w:r>
      <w:r w:rsidRPr="00A541B2">
        <w:rPr>
          <w:color w:val="000000"/>
        </w:rPr>
        <w:t xml:space="preserve">, </w:t>
      </w:r>
      <w:hyperlink r:id="rId21231" w:history="1">
        <w:r w:rsidRPr="001E2AAE">
          <w:rPr>
            <w:rStyle w:val="Hyperlink"/>
            <w:i/>
          </w:rPr>
          <w:t>Johnson v. United States</w:t>
        </w:r>
        <w:r w:rsidRPr="001E2AAE">
          <w:rPr>
            <w:rStyle w:val="Hyperlink"/>
          </w:rPr>
          <w:t>, 92 L.Ed. 436 (1948)</w:t>
        </w:r>
      </w:hyperlink>
      <w:r>
        <w:fldChar w:fldCharType="begin"/>
      </w:r>
      <w:r>
        <w:instrText xml:space="preserve"> TA \l "Johnson v. United States, 92 L.Ed. 436 (1948)" \s "92 L.Ed. 436" \c 1 </w:instrText>
      </w:r>
      <w:r>
        <w:fldChar w:fldCharType="end"/>
      </w:r>
      <w:r w:rsidRPr="00A541B2">
        <w:rPr>
          <w:color w:val="000000"/>
        </w:rPr>
        <w:t xml:space="preserve">, </w:t>
      </w:r>
      <w:hyperlink r:id="rId21232" w:history="1">
        <w:r w:rsidRPr="001E2AAE">
          <w:rPr>
            <w:rStyle w:val="Hyperlink"/>
            <w:i/>
          </w:rPr>
          <w:t>State v. Bessette,</w:t>
        </w:r>
        <w:r w:rsidRPr="001E2AAE">
          <w:rPr>
            <w:rStyle w:val="Hyperlink"/>
          </w:rPr>
          <w:t xml:space="preserve"> 105 Wn.App. 793 (2001)</w:t>
        </w:r>
      </w:hyperlink>
      <w:r>
        <w:fldChar w:fldCharType="begin"/>
      </w:r>
      <w:r>
        <w:instrText xml:space="preserve"> TA \s "105 Wash.App. 793" </w:instrText>
      </w:r>
      <w:r>
        <w:fldChar w:fldCharType="end"/>
      </w:r>
      <w:r w:rsidRPr="00A541B2">
        <w:rPr>
          <w:color w:val="000000"/>
        </w:rPr>
        <w:t xml:space="preserve">, thus evidence suppressed; </w:t>
      </w:r>
      <w:hyperlink r:id="rId21233" w:history="1">
        <w:r w:rsidRPr="001E2AAE">
          <w:rPr>
            <w:rStyle w:val="Hyperlink"/>
          </w:rPr>
          <w:t>RCW 10.31.100(1)</w:t>
        </w:r>
      </w:hyperlink>
      <w:r>
        <w:fldChar w:fldCharType="begin"/>
      </w:r>
      <w:r>
        <w:instrText xml:space="preserve"> TA \l "RCW 10.31.100(1)" \s "WA ST 10.31.100(1)" \c 5 </w:instrText>
      </w:r>
      <w:r>
        <w:fldChar w:fldCharType="end"/>
      </w:r>
      <w:r w:rsidRPr="00A541B2">
        <w:rPr>
          <w:color w:val="000000"/>
        </w:rPr>
        <w:t xml:space="preserve">, permitting arrest without a warrant where police have probable cause for a marijuana offense, only applies to an arrest in a public place or an automobile, not a residence, </w:t>
      </w:r>
      <w:hyperlink r:id="rId21234" w:history="1">
        <w:r w:rsidRPr="001E2AAE">
          <w:rPr>
            <w:rStyle w:val="Hyperlink"/>
            <w:i/>
          </w:rPr>
          <w:t>Samson v. California,</w:t>
        </w:r>
        <w:r w:rsidRPr="001E2AAE">
          <w:rPr>
            <w:rStyle w:val="Hyperlink"/>
          </w:rPr>
          <w:t xml:space="preserve"> 165 L.Ed.2d 250 (2006)</w:t>
        </w:r>
      </w:hyperlink>
      <w:r>
        <w:fldChar w:fldCharType="begin"/>
      </w:r>
      <w:r>
        <w:instrText xml:space="preserve"> TA \s "165 L.Ed.2d 250" </w:instrText>
      </w:r>
      <w:r>
        <w:fldChar w:fldCharType="end"/>
      </w:r>
      <w:r w:rsidRPr="00A541B2">
        <w:rPr>
          <w:color w:val="000000"/>
        </w:rPr>
        <w:t>; III.</w:t>
      </w:r>
    </w:p>
    <w:p w14:paraId="1BAC6B4D" w14:textId="77777777" w:rsidR="009A24FB" w:rsidRPr="00A541B2" w:rsidRDefault="009A24FB" w:rsidP="001C2E16">
      <w:pPr>
        <w:rPr>
          <w:color w:val="000000"/>
        </w:rPr>
      </w:pPr>
    </w:p>
    <w:p w14:paraId="409D2A3C" w14:textId="77777777" w:rsidR="009A24FB" w:rsidRPr="00A541B2" w:rsidRDefault="00000000" w:rsidP="001C2E16">
      <w:pPr>
        <w:rPr>
          <w:color w:val="000000"/>
        </w:rPr>
      </w:pPr>
      <w:hyperlink r:id="rId21235" w:history="1">
        <w:r w:rsidR="009A24FB" w:rsidRPr="001E2AAE">
          <w:rPr>
            <w:rStyle w:val="Hyperlink"/>
            <w:b/>
            <w:i/>
          </w:rPr>
          <w:t>State v. Vonhof</w:t>
        </w:r>
        <w:r w:rsidR="009A24FB" w:rsidRPr="001E2AAE">
          <w:rPr>
            <w:rStyle w:val="Hyperlink"/>
          </w:rPr>
          <w:t>, 51 Wn.App. 33 (1988)</w:t>
        </w:r>
      </w:hyperlink>
      <w:r w:rsidR="009A24FB">
        <w:fldChar w:fldCharType="begin"/>
      </w:r>
      <w:r w:rsidR="009A24FB">
        <w:instrText xml:space="preserve"> TA \s "51 Wash.App. 33" </w:instrText>
      </w:r>
      <w:r w:rsidR="009A24FB">
        <w:fldChar w:fldCharType="end"/>
      </w:r>
    </w:p>
    <w:p w14:paraId="686A21A7" w14:textId="74312F5B" w:rsidR="009A24FB" w:rsidRPr="00A541B2" w:rsidRDefault="009A24FB" w:rsidP="001C2E16">
      <w:pPr>
        <w:rPr>
          <w:color w:val="000000"/>
        </w:rPr>
      </w:pPr>
      <w:r w:rsidRPr="00A541B2">
        <w:rPr>
          <w:color w:val="000000"/>
        </w:rPr>
        <w:tab/>
        <w:t xml:space="preserve">Where a tax appraiser enters property to revalue it, the </w:t>
      </w:r>
      <w:r w:rsidRPr="00D05FBB">
        <w:t xml:space="preserve">Fourth Amendment and </w:t>
      </w:r>
      <w:r w:rsidR="00670E8C" w:rsidRPr="00D05FBB">
        <w:rPr>
          <w:smallCaps/>
        </w:rPr>
        <w:t>Const.</w:t>
      </w:r>
      <w:r w:rsidRPr="00D05FBB">
        <w:t xml:space="preserve"> Art. 1</w:t>
      </w:r>
      <w:r>
        <w:fldChar w:fldCharType="begin"/>
      </w:r>
      <w:r>
        <w:instrText xml:space="preserve"> TA \s "USCA CONST Art. 1" </w:instrText>
      </w:r>
      <w:r>
        <w:fldChar w:fldCharType="end"/>
      </w:r>
      <w:r w:rsidRPr="00A541B2">
        <w:rPr>
          <w:color w:val="000000"/>
        </w:rPr>
        <w:t xml:space="preserve">, § 7 are implicated, </w:t>
      </w:r>
      <w:r w:rsidRPr="00A541B2">
        <w:rPr>
          <w:i/>
          <w:color w:val="000000"/>
        </w:rPr>
        <w:t>distinguishing</w:t>
      </w:r>
      <w:r w:rsidRPr="00A541B2">
        <w:rPr>
          <w:color w:val="000000"/>
        </w:rPr>
        <w:t xml:space="preserve"> </w:t>
      </w:r>
      <w:hyperlink r:id="rId21236" w:history="1">
        <w:r w:rsidRPr="001E2AAE">
          <w:rPr>
            <w:rStyle w:val="Hyperlink"/>
            <w:i/>
          </w:rPr>
          <w:t>State v. Ludvick</w:t>
        </w:r>
        <w:r w:rsidRPr="001E2AAE">
          <w:rPr>
            <w:rStyle w:val="Hyperlink"/>
          </w:rPr>
          <w:t>, 40 Wn.App. 257 (1985)</w:t>
        </w:r>
      </w:hyperlink>
      <w:r>
        <w:fldChar w:fldCharType="begin"/>
      </w:r>
      <w:r>
        <w:instrText xml:space="preserve"> TA \s "40 Wash.App. 257" </w:instrText>
      </w:r>
      <w:r>
        <w:fldChar w:fldCharType="end"/>
      </w:r>
      <w:r w:rsidRPr="00A541B2">
        <w:rPr>
          <w:color w:val="000000"/>
        </w:rPr>
        <w:t xml:space="preserve">; however, where the appraiser is legitimately on the property, does not exceed the scope of his appraisal, and his route is a normal one, no search has occurred, </w:t>
      </w:r>
      <w:hyperlink r:id="rId21237" w:history="1">
        <w:r w:rsidRPr="001E2AAE">
          <w:rPr>
            <w:rStyle w:val="Hyperlink"/>
            <w:i/>
          </w:rPr>
          <w:t>State v. Seagull</w:t>
        </w:r>
        <w:r w:rsidRPr="001E2AAE">
          <w:rPr>
            <w:rStyle w:val="Hyperlink"/>
          </w:rPr>
          <w:t>, 95 Wn.2d 898 (1981)</w:t>
        </w:r>
      </w:hyperlink>
      <w:r>
        <w:fldChar w:fldCharType="begin"/>
      </w:r>
      <w:r>
        <w:instrText xml:space="preserve"> TA \s "95 Wash.2d 898" </w:instrText>
      </w:r>
      <w:r>
        <w:fldChar w:fldCharType="end"/>
      </w:r>
      <w:r w:rsidRPr="00A541B2">
        <w:rPr>
          <w:color w:val="000000"/>
        </w:rPr>
        <w:t xml:space="preserve">, </w:t>
      </w:r>
      <w:r w:rsidRPr="00A541B2">
        <w:rPr>
          <w:i/>
          <w:color w:val="000000"/>
        </w:rPr>
        <w:t xml:space="preserve">see: </w:t>
      </w:r>
      <w:hyperlink r:id="rId21238" w:history="1">
        <w:r w:rsidRPr="001E2AAE">
          <w:rPr>
            <w:rStyle w:val="Hyperlink"/>
            <w:i/>
          </w:rPr>
          <w:t>State v. Creegan,</w:t>
        </w:r>
        <w:r w:rsidRPr="001E2AAE">
          <w:rPr>
            <w:rStyle w:val="Hyperlink"/>
          </w:rPr>
          <w:t xml:space="preserve"> 123 Wn.App. 718 (2004)</w:t>
        </w:r>
      </w:hyperlink>
      <w:r>
        <w:fldChar w:fldCharType="begin"/>
      </w:r>
      <w:r>
        <w:instrText xml:space="preserve"> TA \s "123 Wash.App. 718" </w:instrText>
      </w:r>
      <w:r>
        <w:fldChar w:fldCharType="end"/>
      </w:r>
      <w:r w:rsidRPr="00A541B2">
        <w:rPr>
          <w:color w:val="000000"/>
        </w:rPr>
        <w:t>; III.</w:t>
      </w:r>
    </w:p>
    <w:p w14:paraId="4A99E60C" w14:textId="77777777" w:rsidR="009A24FB" w:rsidRPr="00A541B2" w:rsidRDefault="009A24FB" w:rsidP="001C2E16">
      <w:pPr>
        <w:rPr>
          <w:color w:val="000000"/>
        </w:rPr>
      </w:pPr>
    </w:p>
    <w:p w14:paraId="0D1B4729" w14:textId="77777777" w:rsidR="009A24FB" w:rsidRPr="00A541B2" w:rsidRDefault="00000000" w:rsidP="001C2E16">
      <w:pPr>
        <w:rPr>
          <w:color w:val="000000"/>
        </w:rPr>
      </w:pPr>
      <w:hyperlink r:id="rId21239" w:history="1">
        <w:r w:rsidR="009A24FB" w:rsidRPr="001E2AAE">
          <w:rPr>
            <w:rStyle w:val="Hyperlink"/>
            <w:b/>
            <w:i/>
          </w:rPr>
          <w:t>State v. Patterson</w:t>
        </w:r>
        <w:r w:rsidR="009A24FB" w:rsidRPr="001E2AAE">
          <w:rPr>
            <w:rStyle w:val="Hyperlink"/>
          </w:rPr>
          <w:t>, 51 Wn.App. 202 (1988)</w:t>
        </w:r>
      </w:hyperlink>
      <w:r w:rsidR="009A24FB">
        <w:fldChar w:fldCharType="begin"/>
      </w:r>
      <w:r w:rsidR="009A24FB">
        <w:instrText xml:space="preserve"> TA \s "51 Wash.App. 202" </w:instrText>
      </w:r>
      <w:r w:rsidR="009A24FB">
        <w:fldChar w:fldCharType="end"/>
      </w:r>
    </w:p>
    <w:p w14:paraId="6A85997A" w14:textId="0E530009" w:rsidR="009A24FB" w:rsidRPr="00A541B2" w:rsidRDefault="009A24FB" w:rsidP="001C2E16">
      <w:pPr>
        <w:rPr>
          <w:color w:val="000000"/>
        </w:rPr>
      </w:pPr>
      <w:r w:rsidRPr="00A541B2">
        <w:rPr>
          <w:color w:val="000000"/>
        </w:rPr>
        <w:tab/>
        <w:t xml:space="preserve">Warrantless search of a </w:t>
      </w:r>
      <w:r w:rsidRPr="00A541B2">
        <w:rPr>
          <w:b/>
          <w:color w:val="000000"/>
        </w:rPr>
        <w:t>parolee's</w:t>
      </w:r>
      <w:r w:rsidRPr="00A541B2">
        <w:rPr>
          <w:color w:val="000000"/>
        </w:rPr>
        <w:t xml:space="preserve"> vehicle, while the parolee is in custody, by a parole officer acting in a supervisory capacity (although assisting police in their investigative capacity) is valid upon a reasonable suspicion, </w:t>
      </w:r>
      <w:r w:rsidRPr="00A541B2">
        <w:rPr>
          <w:i/>
          <w:color w:val="000000"/>
        </w:rPr>
        <w:t xml:space="preserve">see: </w:t>
      </w:r>
      <w:hyperlink r:id="rId21240" w:history="1">
        <w:r w:rsidRPr="001E2AAE">
          <w:rPr>
            <w:rStyle w:val="Hyperlink"/>
            <w:i/>
          </w:rPr>
          <w:t>Samson v. California,</w:t>
        </w:r>
        <w:r w:rsidRPr="001E2AAE">
          <w:rPr>
            <w:rStyle w:val="Hyperlink"/>
          </w:rPr>
          <w:t xml:space="preserve"> 165 L.Ed.2d 250 (2006)</w:t>
        </w:r>
      </w:hyperlink>
      <w:r>
        <w:fldChar w:fldCharType="begin"/>
      </w:r>
      <w:r>
        <w:instrText xml:space="preserve"> TA \s "165 L.Ed.2d 250" </w:instrText>
      </w:r>
      <w:r>
        <w:fldChar w:fldCharType="end"/>
      </w:r>
      <w:r w:rsidRPr="00A541B2">
        <w:rPr>
          <w:color w:val="000000"/>
        </w:rPr>
        <w:t xml:space="preserve">; anonymous tip verified by tentative identification by victim who said robber had a gun plus information from the owner of the lot where the vehicle was stored that there may be a gun in the car is sufficient, </w:t>
      </w:r>
      <w:r w:rsidR="00464E26">
        <w:rPr>
          <w:i/>
          <w:color w:val="000000"/>
        </w:rPr>
        <w:t>cf.</w:t>
      </w:r>
      <w:r w:rsidRPr="00A541B2">
        <w:rPr>
          <w:i/>
          <w:color w:val="000000"/>
        </w:rPr>
        <w:t>:</w:t>
      </w:r>
      <w:r w:rsidR="000A0E13" w:rsidRPr="000A0E13">
        <w:t xml:space="preserve"> </w:t>
      </w:r>
      <w:hyperlink r:id="rId21241" w:history="1">
        <w:r w:rsidR="000A0E13">
          <w:rPr>
            <w:rStyle w:val="Hyperlink"/>
            <w:i/>
          </w:rPr>
          <w:t>Florida v. J.L.</w:t>
        </w:r>
        <w:r w:rsidR="000A0E13">
          <w:rPr>
            <w:rStyle w:val="Hyperlink"/>
          </w:rPr>
          <w:t>, 579 U.S. 266, 272, 146 L.Ed.2d 254 (2000)</w:t>
        </w:r>
      </w:hyperlink>
      <w:r>
        <w:fldChar w:fldCharType="begin"/>
      </w:r>
      <w:r>
        <w:instrText xml:space="preserve"> TA \s "146 L.Ed.2d 254" </w:instrText>
      </w:r>
      <w:r>
        <w:fldChar w:fldCharType="end"/>
      </w:r>
      <w:r w:rsidRPr="00A541B2">
        <w:rPr>
          <w:color w:val="000000"/>
        </w:rPr>
        <w:t>; III.</w:t>
      </w:r>
    </w:p>
    <w:p w14:paraId="225DD642" w14:textId="77777777" w:rsidR="009A24FB" w:rsidRPr="00A541B2" w:rsidRDefault="009A24FB" w:rsidP="001C2E16">
      <w:pPr>
        <w:rPr>
          <w:color w:val="000000"/>
        </w:rPr>
      </w:pPr>
    </w:p>
    <w:p w14:paraId="04F15BE6" w14:textId="77777777" w:rsidR="009A24FB" w:rsidRPr="00A541B2" w:rsidRDefault="00000000" w:rsidP="001C2E16">
      <w:pPr>
        <w:rPr>
          <w:color w:val="000000"/>
        </w:rPr>
      </w:pPr>
      <w:hyperlink r:id="rId21242" w:history="1">
        <w:r w:rsidR="009A24FB" w:rsidRPr="001E2AAE">
          <w:rPr>
            <w:rStyle w:val="Hyperlink"/>
            <w:b/>
            <w:i/>
          </w:rPr>
          <w:t>California v. Greenwood</w:t>
        </w:r>
        <w:r w:rsidR="009A24FB" w:rsidRPr="001E2AAE">
          <w:rPr>
            <w:rStyle w:val="Hyperlink"/>
          </w:rPr>
          <w:t>, 100 L.Ed.2d 30 (1988)</w:t>
        </w:r>
      </w:hyperlink>
      <w:r w:rsidR="009A24FB">
        <w:fldChar w:fldCharType="begin"/>
      </w:r>
      <w:r w:rsidR="009A24FB">
        <w:instrText xml:space="preserve"> TA \l "California v. Greenwood, 100 L.Ed.2d 30 (1988)" \s "100 L.Ed.2d 30" \c 1 </w:instrText>
      </w:r>
      <w:r w:rsidR="009A24FB">
        <w:fldChar w:fldCharType="end"/>
      </w:r>
    </w:p>
    <w:p w14:paraId="3A5F49B1" w14:textId="77777777" w:rsidR="009A24FB" w:rsidRPr="00A541B2" w:rsidRDefault="009A24FB" w:rsidP="001C2E16">
      <w:pPr>
        <w:rPr>
          <w:color w:val="000000"/>
        </w:rPr>
      </w:pPr>
      <w:r w:rsidRPr="00A541B2">
        <w:rPr>
          <w:b/>
          <w:color w:val="000000"/>
        </w:rPr>
        <w:tab/>
        <w:t>Garbage bags</w:t>
      </w:r>
      <w:r w:rsidRPr="00A541B2">
        <w:rPr>
          <w:color w:val="000000"/>
        </w:rPr>
        <w:t xml:space="preserve"> left for collection on curb outside home may be searched without a warrant under Fourth Amendment; </w:t>
      </w:r>
      <w:r w:rsidRPr="00A541B2">
        <w:rPr>
          <w:i/>
          <w:color w:val="000000"/>
        </w:rPr>
        <w:t>but see</w:t>
      </w:r>
      <w:r w:rsidRPr="00A541B2">
        <w:rPr>
          <w:color w:val="000000"/>
        </w:rPr>
        <w:t xml:space="preserve">: </w:t>
      </w:r>
      <w:hyperlink r:id="rId21243" w:history="1">
        <w:r w:rsidRPr="001E2AAE">
          <w:rPr>
            <w:rStyle w:val="Hyperlink"/>
            <w:i/>
          </w:rPr>
          <w:t>State v. Boland</w:t>
        </w:r>
        <w:r w:rsidRPr="001E2AAE">
          <w:rPr>
            <w:rStyle w:val="Hyperlink"/>
          </w:rPr>
          <w:t>, 115 Wn.2d 571 (1990)</w:t>
        </w:r>
      </w:hyperlink>
      <w:r>
        <w:fldChar w:fldCharType="begin"/>
      </w:r>
      <w:r>
        <w:instrText xml:space="preserve"> TA \s "115 Wash.2d 571" </w:instrText>
      </w:r>
      <w:r>
        <w:fldChar w:fldCharType="end"/>
      </w:r>
      <w:r w:rsidRPr="00A541B2">
        <w:rPr>
          <w:color w:val="000000"/>
        </w:rPr>
        <w:t xml:space="preserve"> for contrary state constitution analysis; 6-2.</w:t>
      </w:r>
    </w:p>
    <w:p w14:paraId="749ADB8C" w14:textId="77777777" w:rsidR="009A24FB" w:rsidRPr="00A541B2" w:rsidRDefault="009A24FB" w:rsidP="001C2E16">
      <w:pPr>
        <w:rPr>
          <w:color w:val="000000"/>
        </w:rPr>
      </w:pPr>
    </w:p>
    <w:p w14:paraId="73E5784D" w14:textId="77777777" w:rsidR="009A24FB" w:rsidRPr="00A541B2" w:rsidRDefault="00000000" w:rsidP="001C2E16">
      <w:pPr>
        <w:rPr>
          <w:color w:val="000000"/>
        </w:rPr>
      </w:pPr>
      <w:hyperlink r:id="rId21244" w:history="1">
        <w:r w:rsidR="009A24FB" w:rsidRPr="001E2AAE">
          <w:rPr>
            <w:rStyle w:val="Hyperlink"/>
            <w:b/>
            <w:i/>
          </w:rPr>
          <w:t>Murray v. United States</w:t>
        </w:r>
        <w:r w:rsidR="009A24FB" w:rsidRPr="001E2AAE">
          <w:rPr>
            <w:rStyle w:val="Hyperlink"/>
          </w:rPr>
          <w:t>, 101 L.Ed.2d 472 (1988)</w:t>
        </w:r>
      </w:hyperlink>
      <w:r w:rsidR="009A24FB">
        <w:fldChar w:fldCharType="begin"/>
      </w:r>
      <w:r w:rsidR="009A24FB">
        <w:instrText xml:space="preserve"> TA \s "101 L.Ed.2d 472" </w:instrText>
      </w:r>
      <w:r w:rsidR="009A24FB">
        <w:fldChar w:fldCharType="end"/>
      </w:r>
    </w:p>
    <w:p w14:paraId="45451849" w14:textId="77777777" w:rsidR="009A24FB" w:rsidRPr="00A541B2" w:rsidRDefault="009A24FB" w:rsidP="001C2E16">
      <w:pPr>
        <w:rPr>
          <w:color w:val="000000"/>
        </w:rPr>
      </w:pPr>
      <w:r w:rsidRPr="00A541B2">
        <w:rPr>
          <w:color w:val="000000"/>
        </w:rPr>
        <w:tab/>
        <w:t xml:space="preserve">Police observe drug traffickers driving in and out of a warehouse, lawfully seize vehicles elsewhere, find drugs, enter warehouse without warrant, observe bales, leave, obtain warrant for warehouse without disclosing their entry, serve warrant, find drugs; held: because obtaining warrant was wholly independent of the unlawful entry, then evidence is admissible, </w:t>
      </w:r>
      <w:hyperlink r:id="rId21245" w:history="1">
        <w:r w:rsidRPr="001E2AAE">
          <w:rPr>
            <w:rStyle w:val="Hyperlink"/>
            <w:i/>
          </w:rPr>
          <w:t>Segura v. United States</w:t>
        </w:r>
        <w:r w:rsidRPr="001E2AAE">
          <w:rPr>
            <w:rStyle w:val="Hyperlink"/>
          </w:rPr>
          <w:t>, 82 L.Ed.2d 599 (1984)</w:t>
        </w:r>
      </w:hyperlink>
      <w:r>
        <w:fldChar w:fldCharType="begin"/>
      </w:r>
      <w:r>
        <w:instrText xml:space="preserve"> TA \s "82 L.Ed.2d 599" </w:instrText>
      </w:r>
      <w:r>
        <w:fldChar w:fldCharType="end"/>
      </w:r>
      <w:r w:rsidRPr="00A541B2">
        <w:rPr>
          <w:color w:val="000000"/>
        </w:rPr>
        <w:t xml:space="preserve">, </w:t>
      </w:r>
      <w:hyperlink r:id="rId21246" w:history="1">
        <w:r w:rsidRPr="001E2AAE">
          <w:rPr>
            <w:rStyle w:val="Hyperlink"/>
            <w:i/>
          </w:rPr>
          <w:t>State v</w:t>
        </w:r>
        <w:r w:rsidRPr="001E2AAE">
          <w:rPr>
            <w:rStyle w:val="Hyperlink"/>
            <w:b/>
            <w:i/>
          </w:rPr>
          <w:t>.</w:t>
        </w:r>
        <w:r w:rsidRPr="001E2AAE">
          <w:rPr>
            <w:rStyle w:val="Hyperlink"/>
            <w:i/>
          </w:rPr>
          <w:t xml:space="preserve"> Gaines,</w:t>
        </w:r>
        <w:r w:rsidRPr="001E2AAE">
          <w:rPr>
            <w:rStyle w:val="Hyperlink"/>
          </w:rPr>
          <w:t xml:space="preserve"> 154 Wn.2d 711 (2005)</w:t>
        </w:r>
      </w:hyperlink>
      <w:r>
        <w:fldChar w:fldCharType="begin"/>
      </w:r>
      <w:r>
        <w:instrText xml:space="preserve"> TA \s "154 Wash.2d 711" </w:instrText>
      </w:r>
      <w:r>
        <w:fldChar w:fldCharType="end"/>
      </w:r>
      <w:r w:rsidRPr="00A541B2">
        <w:rPr>
          <w:color w:val="000000"/>
        </w:rPr>
        <w:t>; 4-3.</w:t>
      </w:r>
    </w:p>
    <w:p w14:paraId="06C17B2B" w14:textId="77777777" w:rsidR="009A24FB" w:rsidRPr="00A541B2" w:rsidRDefault="009A24FB" w:rsidP="001C2E16">
      <w:pPr>
        <w:rPr>
          <w:color w:val="000000"/>
        </w:rPr>
      </w:pPr>
    </w:p>
    <w:p w14:paraId="479EE182" w14:textId="77777777" w:rsidR="009A24FB" w:rsidRPr="00A541B2" w:rsidRDefault="00000000" w:rsidP="001C2E16">
      <w:pPr>
        <w:rPr>
          <w:color w:val="000000"/>
        </w:rPr>
      </w:pPr>
      <w:hyperlink r:id="rId21247" w:history="1">
        <w:r w:rsidR="009A24FB" w:rsidRPr="001E2AAE">
          <w:rPr>
            <w:rStyle w:val="Hyperlink"/>
            <w:b/>
            <w:i/>
          </w:rPr>
          <w:t>State v. Summers</w:t>
        </w:r>
        <w:r w:rsidR="009A24FB" w:rsidRPr="001E2AAE">
          <w:rPr>
            <w:rStyle w:val="Hyperlink"/>
          </w:rPr>
          <w:t>, 52 Wn.App. 767 (1988)</w:t>
        </w:r>
      </w:hyperlink>
      <w:r w:rsidR="009A24FB">
        <w:fldChar w:fldCharType="begin"/>
      </w:r>
      <w:r w:rsidR="009A24FB">
        <w:instrText xml:space="preserve"> TA \l "State v. Summers, 52 Wn.App. 767 (1988)" \s "52 Wash.App. 767" \c 2 </w:instrText>
      </w:r>
      <w:r w:rsidR="009A24FB">
        <w:fldChar w:fldCharType="end"/>
      </w:r>
    </w:p>
    <w:p w14:paraId="353E1D9B" w14:textId="77777777" w:rsidR="009A24FB" w:rsidRPr="00A541B2" w:rsidRDefault="009A24FB" w:rsidP="001C2E16">
      <w:pPr>
        <w:rPr>
          <w:color w:val="000000"/>
        </w:rPr>
      </w:pPr>
      <w:r w:rsidRPr="00A541B2">
        <w:rPr>
          <w:color w:val="000000"/>
        </w:rPr>
        <w:tab/>
        <w:t xml:space="preserve">Adult sister of juvenile respondent, acting as head of household while parent was away, consents to search of respondent's bedroom, respondent having exclusive use of that room; held: a person acting as the responsible adult has the same authority to consent as the parent would have had, had the parent been present; a </w:t>
      </w:r>
      <w:r w:rsidRPr="00A541B2">
        <w:rPr>
          <w:b/>
          <w:color w:val="000000"/>
        </w:rPr>
        <w:t>parent</w:t>
      </w:r>
      <w:r w:rsidRPr="00A541B2">
        <w:rPr>
          <w:color w:val="000000"/>
        </w:rPr>
        <w:t xml:space="preserve"> may consent to the search of a dependent child's room irrespective of the parent's prior agreement to tolerate the child's desire for exclusive domain of his/her room; issue of whether the relationship is that of a dependent child or that of landlord-tenant is a factual question to be decided by trial court; I.</w:t>
      </w:r>
    </w:p>
    <w:p w14:paraId="2B0293EF" w14:textId="77777777" w:rsidR="009A24FB" w:rsidRPr="00A541B2" w:rsidRDefault="009A24FB" w:rsidP="001C2E16">
      <w:pPr>
        <w:rPr>
          <w:color w:val="000000"/>
        </w:rPr>
      </w:pPr>
    </w:p>
    <w:p w14:paraId="1CF1FC63" w14:textId="77777777" w:rsidR="009A24FB" w:rsidRPr="00A541B2" w:rsidRDefault="00000000" w:rsidP="001C2E16">
      <w:pPr>
        <w:rPr>
          <w:color w:val="000000"/>
        </w:rPr>
      </w:pPr>
      <w:hyperlink r:id="rId21248" w:history="1">
        <w:r w:rsidR="009A24FB" w:rsidRPr="001E2AAE">
          <w:rPr>
            <w:rStyle w:val="Hyperlink"/>
            <w:b/>
            <w:i/>
          </w:rPr>
          <w:t>State v. Hall</w:t>
        </w:r>
        <w:r w:rsidR="009A24FB" w:rsidRPr="001E2AAE">
          <w:rPr>
            <w:rStyle w:val="Hyperlink"/>
          </w:rPr>
          <w:t>, 53 Wn.App. 296 (1989)</w:t>
        </w:r>
      </w:hyperlink>
      <w:r w:rsidR="009A24FB">
        <w:fldChar w:fldCharType="begin"/>
      </w:r>
      <w:r w:rsidR="009A24FB">
        <w:instrText xml:space="preserve"> TA \s "53 Wash.App. 296" </w:instrText>
      </w:r>
      <w:r w:rsidR="009A24FB">
        <w:fldChar w:fldCharType="end"/>
      </w:r>
    </w:p>
    <w:p w14:paraId="0A6C1D29" w14:textId="77777777" w:rsidR="009A24FB" w:rsidRPr="00A541B2" w:rsidRDefault="009A24FB" w:rsidP="001C2E16">
      <w:pPr>
        <w:rPr>
          <w:color w:val="000000"/>
        </w:rPr>
      </w:pPr>
      <w:r w:rsidRPr="00A541B2">
        <w:rPr>
          <w:color w:val="000000"/>
        </w:rPr>
        <w:tab/>
        <w:t>Police, having probable cause but no warrant, approach residence, observe bong in window, knock, ask for consent to search, which is denied; police enter residence to secure home, remain for 22 hours until warrant arrives, search, find drugs; held: no exigencies for the entry existed, however the information provided in support of the warrant was independent of the entry, bong having been seen prior to entry, thus evidence admissible; III.</w:t>
      </w:r>
    </w:p>
    <w:p w14:paraId="70A77466" w14:textId="77777777" w:rsidR="009A24FB" w:rsidRPr="00A541B2" w:rsidRDefault="009A24FB" w:rsidP="001C2E16">
      <w:pPr>
        <w:rPr>
          <w:color w:val="000000"/>
        </w:rPr>
      </w:pPr>
    </w:p>
    <w:p w14:paraId="63296A55" w14:textId="77777777" w:rsidR="009A24FB" w:rsidRPr="00A541B2" w:rsidRDefault="00000000" w:rsidP="001C2E16">
      <w:pPr>
        <w:rPr>
          <w:color w:val="000000"/>
        </w:rPr>
      </w:pPr>
      <w:hyperlink r:id="rId21249" w:history="1">
        <w:r w:rsidR="009A24FB" w:rsidRPr="001E2AAE">
          <w:rPr>
            <w:rStyle w:val="Hyperlink"/>
            <w:b/>
            <w:i/>
          </w:rPr>
          <w:t>Seattle v. Altschuler</w:t>
        </w:r>
        <w:r w:rsidR="009A24FB" w:rsidRPr="001E2AAE">
          <w:rPr>
            <w:rStyle w:val="Hyperlink"/>
          </w:rPr>
          <w:t>, 53 Wn.App. 317 (1989)</w:t>
        </w:r>
      </w:hyperlink>
      <w:r w:rsidR="009A24FB">
        <w:fldChar w:fldCharType="begin"/>
      </w:r>
      <w:r w:rsidR="009A24FB">
        <w:instrText xml:space="preserve"> TA \l "Seattle v. Altschuler, 53 Wn.App. 317 (1989)" \s "53 Wash.App. 317" \c 2 </w:instrText>
      </w:r>
      <w:r w:rsidR="009A24FB">
        <w:fldChar w:fldCharType="end"/>
      </w:r>
    </w:p>
    <w:p w14:paraId="46E133B1" w14:textId="6E2A8C1C" w:rsidR="009A24FB" w:rsidRPr="007408A3" w:rsidRDefault="009A24FB" w:rsidP="007408A3">
      <w:pPr>
        <w:autoSpaceDE w:val="0"/>
        <w:autoSpaceDN w:val="0"/>
        <w:adjustRightInd w:val="0"/>
        <w:ind w:right="-720"/>
        <w:rPr>
          <w:rFonts w:eastAsia="Cambria"/>
        </w:rPr>
      </w:pPr>
      <w:r w:rsidRPr="00A541B2">
        <w:rPr>
          <w:color w:val="000000"/>
        </w:rPr>
        <w:tab/>
        <w:t xml:space="preserve">Defendant is observed by police running a red light, police follow with lights on, defendant does not stop, drives into garage, officer runs into garage as door is closing, defendant is charged with resisting arrest; held: </w:t>
      </w:r>
      <w:r w:rsidRPr="00A541B2">
        <w:rPr>
          <w:b/>
          <w:color w:val="000000"/>
        </w:rPr>
        <w:t>hot pursuit</w:t>
      </w:r>
      <w:r w:rsidRPr="00A541B2">
        <w:rPr>
          <w:color w:val="000000"/>
        </w:rPr>
        <w:t xml:space="preserve"> and </w:t>
      </w:r>
      <w:r w:rsidRPr="00A541B2">
        <w:rPr>
          <w:b/>
          <w:color w:val="000000"/>
        </w:rPr>
        <w:t>fleeing suspect</w:t>
      </w:r>
      <w:r w:rsidRPr="00A541B2">
        <w:rPr>
          <w:color w:val="000000"/>
        </w:rPr>
        <w:t xml:space="preserve"> alone are not exigent circumstances that would justify warrantless entry of home to arrest for minor offense, </w:t>
      </w:r>
      <w:hyperlink r:id="rId21250" w:history="1">
        <w:r w:rsidRPr="001E2AAE">
          <w:rPr>
            <w:rStyle w:val="Hyperlink"/>
            <w:i/>
          </w:rPr>
          <w:t>State v. Bessette,</w:t>
        </w:r>
        <w:r w:rsidRPr="001E2AAE">
          <w:rPr>
            <w:rStyle w:val="Hyperlink"/>
          </w:rPr>
          <w:t xml:space="preserve"> 105 Wn.App. 793 (2001)</w:t>
        </w:r>
      </w:hyperlink>
      <w:r>
        <w:fldChar w:fldCharType="begin"/>
      </w:r>
      <w:r>
        <w:instrText xml:space="preserve"> TA \s "105 Wash.App. 793" </w:instrText>
      </w:r>
      <w:r>
        <w:fldChar w:fldCharType="end"/>
      </w:r>
      <w:r w:rsidRPr="00A541B2">
        <w:rPr>
          <w:color w:val="000000"/>
        </w:rPr>
        <w:t xml:space="preserve">, particularly where police had blocked defendant's vehicle in garage, </w:t>
      </w:r>
      <w:hyperlink r:id="rId21251" w:history="1">
        <w:r w:rsidRPr="001E2AAE">
          <w:rPr>
            <w:rStyle w:val="Hyperlink"/>
            <w:i/>
          </w:rPr>
          <w:t>Welsh v. Wisconsin</w:t>
        </w:r>
        <w:r w:rsidRPr="001E2AAE">
          <w:rPr>
            <w:rStyle w:val="Hyperlink"/>
          </w:rPr>
          <w:t>, 80 L.Ed.2d 732 (1984)</w:t>
        </w:r>
      </w:hyperlink>
      <w:r>
        <w:fldChar w:fldCharType="begin"/>
      </w:r>
      <w:r>
        <w:instrText xml:space="preserve"> TA \s "80 L.Ed.2d 732" </w:instrText>
      </w:r>
      <w:r>
        <w:fldChar w:fldCharType="end"/>
      </w:r>
      <w:r w:rsidRPr="00A541B2">
        <w:rPr>
          <w:color w:val="000000"/>
        </w:rPr>
        <w:t xml:space="preserve">, </w:t>
      </w:r>
      <w:r w:rsidR="007408A3" w:rsidRPr="007408A3">
        <w:rPr>
          <w:rFonts w:eastAsia="Cambria"/>
          <w:i/>
          <w:iCs/>
        </w:rPr>
        <w:t>Lange v California,</w:t>
      </w:r>
      <w:r w:rsidR="007408A3" w:rsidRPr="007408A3">
        <w:rPr>
          <w:rFonts w:eastAsia="Cambria"/>
        </w:rPr>
        <w:t xml:space="preserve"> </w:t>
      </w:r>
      <w:r w:rsidR="00AB291A">
        <w:rPr>
          <w:rFonts w:eastAsia="Cambria"/>
        </w:rPr>
        <w:t>594</w:t>
      </w:r>
      <w:r w:rsidR="007408A3" w:rsidRPr="007408A3">
        <w:rPr>
          <w:rFonts w:eastAsia="Cambria"/>
        </w:rPr>
        <w:t xml:space="preserve"> U.S. ___, 141 S.Ct. 2011, 210 L.Ed.2d 486 (2021)</w:t>
      </w:r>
      <w:r w:rsidR="007408A3">
        <w:rPr>
          <w:rFonts w:eastAsia="Cambria"/>
        </w:rPr>
        <w:t xml:space="preserve">, </w:t>
      </w:r>
      <w:r w:rsidR="00464E26">
        <w:rPr>
          <w:i/>
          <w:color w:val="000000"/>
        </w:rPr>
        <w:t>cf.</w:t>
      </w:r>
      <w:r w:rsidRPr="00A541B2">
        <w:rPr>
          <w:color w:val="000000"/>
        </w:rPr>
        <w:t xml:space="preserve">: </w:t>
      </w:r>
      <w:hyperlink r:id="rId21252" w:history="1">
        <w:r w:rsidRPr="001E2AAE">
          <w:rPr>
            <w:rStyle w:val="Hyperlink"/>
            <w:i/>
          </w:rPr>
          <w:t>State v. Griffith</w:t>
        </w:r>
        <w:r w:rsidRPr="001E2AAE">
          <w:rPr>
            <w:rStyle w:val="Hyperlink"/>
          </w:rPr>
          <w:t>, 61 Wn.App. 35 (1991)</w:t>
        </w:r>
      </w:hyperlink>
      <w:r>
        <w:fldChar w:fldCharType="begin"/>
      </w:r>
      <w:r>
        <w:instrText xml:space="preserve"> TA \s "61 Wash.App. 35" </w:instrText>
      </w:r>
      <w:r>
        <w:fldChar w:fldCharType="end"/>
      </w:r>
      <w:r w:rsidRPr="00A541B2">
        <w:rPr>
          <w:color w:val="000000"/>
        </w:rPr>
        <w:t xml:space="preserve">, </w:t>
      </w:r>
      <w:r w:rsidR="0089383B">
        <w:rPr>
          <w:i/>
        </w:rPr>
        <w:t>Stanton v. Sims,</w:t>
      </w:r>
      <w:r w:rsidR="0089383B">
        <w:t xml:space="preserve"> </w:t>
      </w:r>
      <w:r w:rsidR="001E491C">
        <w:t>571</w:t>
      </w:r>
      <w:r w:rsidR="0089383B">
        <w:t xml:space="preserve"> U.S. </w:t>
      </w:r>
      <w:r w:rsidR="001E491C">
        <w:t>3,</w:t>
      </w:r>
      <w:r w:rsidR="0089383B">
        <w:t xml:space="preserve"> 187 L.Ed.2d 341 (2013), </w:t>
      </w:r>
      <w:r w:rsidRPr="00A541B2">
        <w:rPr>
          <w:i/>
          <w:color w:val="000000"/>
        </w:rPr>
        <w:t xml:space="preserve">see: </w:t>
      </w:r>
      <w:hyperlink r:id="rId21253" w:history="1">
        <w:r w:rsidRPr="001E2AAE">
          <w:rPr>
            <w:rStyle w:val="Hyperlink"/>
            <w:i/>
          </w:rPr>
          <w:t>State v. Wolters,</w:t>
        </w:r>
        <w:r w:rsidRPr="001E2AAE">
          <w:rPr>
            <w:rStyle w:val="Hyperlink"/>
          </w:rPr>
          <w:t xml:space="preserve"> 133 Wn.App. 297 (2006)</w:t>
        </w:r>
      </w:hyperlink>
      <w:r>
        <w:fldChar w:fldCharType="begin"/>
      </w:r>
      <w:r>
        <w:instrText xml:space="preserve"> TA \l "State v. Wolters, 133 Wn.App. 297 (2006)" \s "133 Wash.App. 297" \c 2 </w:instrText>
      </w:r>
      <w:r>
        <w:fldChar w:fldCharType="end"/>
      </w:r>
      <w:r w:rsidRPr="00A541B2">
        <w:rPr>
          <w:color w:val="000000"/>
        </w:rPr>
        <w:t>; I.</w:t>
      </w:r>
    </w:p>
    <w:p w14:paraId="4888EDF5" w14:textId="77777777" w:rsidR="009A24FB" w:rsidRPr="00A541B2" w:rsidRDefault="009A24FB" w:rsidP="001C2E16">
      <w:pPr>
        <w:rPr>
          <w:color w:val="000000"/>
        </w:rPr>
      </w:pPr>
    </w:p>
    <w:p w14:paraId="481DB5FB" w14:textId="77777777" w:rsidR="009A24FB" w:rsidRPr="00A541B2" w:rsidRDefault="00000000" w:rsidP="001C2E16">
      <w:pPr>
        <w:rPr>
          <w:color w:val="000000"/>
        </w:rPr>
      </w:pPr>
      <w:hyperlink r:id="rId21254" w:history="1">
        <w:r w:rsidR="009A24FB" w:rsidRPr="001E2AAE">
          <w:rPr>
            <w:rStyle w:val="Hyperlink"/>
            <w:b/>
            <w:i/>
          </w:rPr>
          <w:t>State v. Downey</w:t>
        </w:r>
        <w:r w:rsidR="009A24FB" w:rsidRPr="001E2AAE">
          <w:rPr>
            <w:rStyle w:val="Hyperlink"/>
          </w:rPr>
          <w:t>, 53 Wn.App. 543 (1989)</w:t>
        </w:r>
      </w:hyperlink>
      <w:r w:rsidR="009A24FB">
        <w:fldChar w:fldCharType="begin"/>
      </w:r>
      <w:r w:rsidR="009A24FB">
        <w:instrText xml:space="preserve"> TA \l "State v. Downey, 53 Wn.App. 543 (1989)" \s "53 Wash.App. 543" \c 2 </w:instrText>
      </w:r>
      <w:r w:rsidR="009A24FB">
        <w:fldChar w:fldCharType="end"/>
      </w:r>
    </w:p>
    <w:p w14:paraId="36DB4031" w14:textId="77777777" w:rsidR="009A24FB" w:rsidRPr="00A541B2" w:rsidRDefault="009A24FB" w:rsidP="001C2E16">
      <w:pPr>
        <w:rPr>
          <w:color w:val="000000"/>
        </w:rPr>
      </w:pPr>
      <w:r w:rsidRPr="00A541B2">
        <w:rPr>
          <w:color w:val="000000"/>
        </w:rPr>
        <w:tab/>
        <w:t>Police smell strong ether odor coming from residence, learn it is dangerous, enter residence without warrant to ensure no one is inside, find drug lab; held: emergency justified entry as an exigent circumstance,</w:t>
      </w:r>
      <w:r w:rsidRPr="00A541B2">
        <w:rPr>
          <w:i/>
          <w:color w:val="000000"/>
        </w:rPr>
        <w:t xml:space="preserve"> </w:t>
      </w:r>
      <w:hyperlink r:id="rId21255" w:history="1">
        <w:r w:rsidRPr="001E2AAE">
          <w:rPr>
            <w:rStyle w:val="Hyperlink"/>
            <w:i/>
          </w:rPr>
          <w:t>State v. Thompson,</w:t>
        </w:r>
        <w:r w:rsidRPr="001E2AAE">
          <w:rPr>
            <w:rStyle w:val="Hyperlink"/>
          </w:rPr>
          <w:t xml:space="preserve"> 112 Wn.App. 787, 797-99 (2002), </w:t>
        </w:r>
        <w:r w:rsidRPr="001E2AAE">
          <w:rPr>
            <w:rStyle w:val="Hyperlink"/>
            <w:i/>
          </w:rPr>
          <w:t xml:space="preserve">rev’d, on other grounds, </w:t>
        </w:r>
        <w:r w:rsidRPr="001E2AAE">
          <w:rPr>
            <w:rStyle w:val="Hyperlink"/>
          </w:rPr>
          <w:t>151 Wn.2d 793 (2004)</w:t>
        </w:r>
      </w:hyperlink>
      <w:r>
        <w:fldChar w:fldCharType="begin"/>
      </w:r>
      <w:r>
        <w:instrText xml:space="preserve"> TA \s "112 Wash.App. 787" </w:instrText>
      </w:r>
      <w:r>
        <w:fldChar w:fldCharType="end"/>
      </w:r>
      <w:r w:rsidRPr="00A541B2">
        <w:rPr>
          <w:color w:val="000000"/>
        </w:rPr>
        <w:t xml:space="preserve">, </w:t>
      </w:r>
      <w:r w:rsidRPr="00A541B2">
        <w:rPr>
          <w:i/>
          <w:color w:val="000000"/>
        </w:rPr>
        <w:t xml:space="preserve">see: </w:t>
      </w:r>
      <w:hyperlink r:id="rId21256" w:history="1">
        <w:r w:rsidRPr="001E2AAE">
          <w:rPr>
            <w:rStyle w:val="Hyperlink"/>
            <w:i/>
          </w:rPr>
          <w:t>State v. Muir</w:t>
        </w:r>
        <w:r w:rsidRPr="001E2AAE">
          <w:rPr>
            <w:rStyle w:val="Hyperlink"/>
          </w:rPr>
          <w:t>, 67 Wn.App. 149 (1992)</w:t>
        </w:r>
      </w:hyperlink>
      <w:r>
        <w:fldChar w:fldCharType="begin"/>
      </w:r>
      <w:r>
        <w:instrText xml:space="preserve"> TA \s "67 Wash.App. 149" </w:instrText>
      </w:r>
      <w:r>
        <w:fldChar w:fldCharType="end"/>
      </w:r>
      <w:r w:rsidRPr="00A541B2">
        <w:rPr>
          <w:color w:val="000000"/>
        </w:rPr>
        <w:t>; I.</w:t>
      </w:r>
    </w:p>
    <w:p w14:paraId="143A61C2" w14:textId="77777777" w:rsidR="009A24FB" w:rsidRPr="00A541B2" w:rsidRDefault="009A24FB" w:rsidP="001C2E16">
      <w:pPr>
        <w:rPr>
          <w:color w:val="000000"/>
        </w:rPr>
      </w:pPr>
    </w:p>
    <w:p w14:paraId="1EC50DAB" w14:textId="77777777" w:rsidR="009A24FB" w:rsidRPr="00A541B2" w:rsidRDefault="00000000" w:rsidP="001C2E16">
      <w:pPr>
        <w:rPr>
          <w:color w:val="000000"/>
        </w:rPr>
      </w:pPr>
      <w:hyperlink r:id="rId21257" w:history="1">
        <w:r w:rsidR="009A24FB" w:rsidRPr="001E2AAE">
          <w:rPr>
            <w:rStyle w:val="Hyperlink"/>
            <w:b/>
            <w:i/>
          </w:rPr>
          <w:t>State v. Stanphill</w:t>
        </w:r>
        <w:r w:rsidR="009A24FB" w:rsidRPr="001E2AAE">
          <w:rPr>
            <w:rStyle w:val="Hyperlink"/>
          </w:rPr>
          <w:t>, 53 Wn.App. 623 (1989)</w:t>
        </w:r>
      </w:hyperlink>
      <w:r w:rsidR="009A24FB">
        <w:fldChar w:fldCharType="begin"/>
      </w:r>
      <w:r w:rsidR="009A24FB">
        <w:instrText xml:space="preserve"> TA \s "53 Wash.App. 623" </w:instrText>
      </w:r>
      <w:r w:rsidR="009A24FB">
        <w:fldChar w:fldCharType="end"/>
      </w:r>
    </w:p>
    <w:p w14:paraId="08AA29D3" w14:textId="216A1AB1" w:rsidR="009A24FB" w:rsidRPr="00A541B2" w:rsidRDefault="009A24FB" w:rsidP="001C2E16">
      <w:pPr>
        <w:rPr>
          <w:color w:val="000000"/>
        </w:rPr>
      </w:pPr>
      <w:r w:rsidRPr="00A541B2">
        <w:rPr>
          <w:color w:val="000000"/>
        </w:rPr>
        <w:tab/>
        <w:t>Police receive information that defendant will receive a package containing drugs in the mail, notify USPS who calls police when package arrives in post office</w:t>
      </w:r>
      <w:r>
        <w:rPr>
          <w:color w:val="000000"/>
        </w:rPr>
        <w:t>,</w:t>
      </w:r>
      <w:r w:rsidRPr="00A541B2">
        <w:rPr>
          <w:color w:val="000000"/>
        </w:rPr>
        <w:t xml:space="preserve"> police bring dope dog to post office, dog reacts positively to package, postal inspector holds package for three nonjudicial days until federal warrant is obtained; held: release of information by </w:t>
      </w:r>
      <w:r w:rsidRPr="00A541B2">
        <w:rPr>
          <w:b/>
          <w:color w:val="000000"/>
        </w:rPr>
        <w:t>USPS</w:t>
      </w:r>
      <w:r w:rsidRPr="00A541B2">
        <w:rPr>
          <w:color w:val="000000"/>
        </w:rPr>
        <w:t xml:space="preserve"> does not violate privacy rights, </w:t>
      </w:r>
      <w:r w:rsidRPr="00A541B2">
        <w:rPr>
          <w:i/>
          <w:color w:val="000000"/>
        </w:rPr>
        <w:t>distinguishing</w:t>
      </w:r>
      <w:r w:rsidRPr="00A541B2">
        <w:rPr>
          <w:color w:val="000000"/>
        </w:rPr>
        <w:t xml:space="preserve"> </w:t>
      </w:r>
      <w:hyperlink r:id="rId21258" w:history="1">
        <w:r w:rsidRPr="001E2AAE">
          <w:rPr>
            <w:rStyle w:val="Hyperlink"/>
            <w:i/>
          </w:rPr>
          <w:t>State v. Gunwall</w:t>
        </w:r>
        <w:r w:rsidRPr="001E2AAE">
          <w:rPr>
            <w:rStyle w:val="Hyperlink"/>
          </w:rPr>
          <w:t>, 106 Wn.2d 54 (1986)</w:t>
        </w:r>
      </w:hyperlink>
      <w:r>
        <w:fldChar w:fldCharType="begin"/>
      </w:r>
      <w:r>
        <w:instrText xml:space="preserve"> TA \s "106 Wash.2d 54" </w:instrText>
      </w:r>
      <w:r>
        <w:fldChar w:fldCharType="end"/>
      </w:r>
      <w:r w:rsidRPr="00A541B2">
        <w:rPr>
          <w:color w:val="000000"/>
        </w:rPr>
        <w:t xml:space="preserve"> (pen register), </w:t>
      </w:r>
      <w:hyperlink r:id="rId21259" w:history="1">
        <w:r w:rsidRPr="001E2AAE">
          <w:rPr>
            <w:rStyle w:val="Hyperlink"/>
            <w:i/>
          </w:rPr>
          <w:t>State v. Butterworth</w:t>
        </w:r>
        <w:r w:rsidRPr="001E2AAE">
          <w:rPr>
            <w:rStyle w:val="Hyperlink"/>
          </w:rPr>
          <w:t>, 48 Wn.App. 152 (1987)</w:t>
        </w:r>
      </w:hyperlink>
      <w:r>
        <w:fldChar w:fldCharType="begin"/>
      </w:r>
      <w:r>
        <w:instrText xml:space="preserve"> TA \s "48 Wash.App. 152" </w:instrText>
      </w:r>
      <w:r>
        <w:fldChar w:fldCharType="end"/>
      </w:r>
      <w:r w:rsidRPr="00A541B2">
        <w:rPr>
          <w:color w:val="000000"/>
        </w:rPr>
        <w:t xml:space="preserve"> (unlisted phone number),</w:t>
      </w:r>
      <w:r w:rsidRPr="00A541B2">
        <w:rPr>
          <w:i/>
          <w:color w:val="000000"/>
        </w:rPr>
        <w:t xml:space="preserve"> but see: </w:t>
      </w:r>
      <w:hyperlink r:id="rId21260" w:history="1">
        <w:r w:rsidRPr="001E2AAE">
          <w:rPr>
            <w:rStyle w:val="Hyperlink"/>
            <w:i/>
          </w:rPr>
          <w:t>State v. Miles,</w:t>
        </w:r>
        <w:r w:rsidRPr="001E2AAE">
          <w:rPr>
            <w:rStyle w:val="Hyperlink"/>
          </w:rPr>
          <w:t xml:space="preserve"> 160 Wn.2d 236 (2007)</w:t>
        </w:r>
      </w:hyperlink>
      <w:r>
        <w:fldChar w:fldCharType="begin"/>
      </w:r>
      <w:r>
        <w:instrText xml:space="preserve"> TA \s "160 Wash.2d 236" </w:instrText>
      </w:r>
      <w:r>
        <w:fldChar w:fldCharType="end"/>
      </w:r>
      <w:r w:rsidRPr="00A541B2">
        <w:rPr>
          <w:color w:val="000000"/>
        </w:rPr>
        <w:t xml:space="preserve">; </w:t>
      </w:r>
      <w:r w:rsidRPr="00A541B2">
        <w:rPr>
          <w:b/>
          <w:color w:val="000000"/>
        </w:rPr>
        <w:t>delay in delivering mail</w:t>
      </w:r>
      <w:r w:rsidRPr="00A541B2">
        <w:rPr>
          <w:color w:val="000000"/>
        </w:rPr>
        <w:t xml:space="preserve"> was not unreasonable to obtain warrant, </w:t>
      </w:r>
      <w:hyperlink r:id="rId21261" w:history="1">
        <w:r w:rsidRPr="001E2AAE">
          <w:rPr>
            <w:rStyle w:val="Hyperlink"/>
            <w:i/>
          </w:rPr>
          <w:t>State v. Jackson</w:t>
        </w:r>
        <w:r w:rsidRPr="001E2AAE">
          <w:rPr>
            <w:rStyle w:val="Hyperlink"/>
          </w:rPr>
          <w:t>, 82 Wn.App. 594, 604-7 (1996)</w:t>
        </w:r>
      </w:hyperlink>
      <w:r>
        <w:fldChar w:fldCharType="begin"/>
      </w:r>
      <w:r>
        <w:instrText xml:space="preserve"> TA \s "82 Wash.App. 594"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1262" w:history="1">
        <w:r w:rsidRPr="001E2AAE">
          <w:rPr>
            <w:rStyle w:val="Hyperlink"/>
            <w:i/>
          </w:rPr>
          <w:t>State v. Ringer</w:t>
        </w:r>
        <w:r w:rsidRPr="001E2AAE">
          <w:rPr>
            <w:rStyle w:val="Hyperlink"/>
          </w:rPr>
          <w:t>, 100 Wn.2d 686 (1983)</w:t>
        </w:r>
      </w:hyperlink>
      <w:r>
        <w:fldChar w:fldCharType="begin"/>
      </w:r>
      <w:r>
        <w:instrText xml:space="preserve"> TA \s "100 Wash.2d 686" </w:instrText>
      </w:r>
      <w:r>
        <w:fldChar w:fldCharType="end"/>
      </w:r>
      <w:r w:rsidRPr="00A541B2">
        <w:rPr>
          <w:color w:val="000000"/>
        </w:rPr>
        <w:t xml:space="preserve">; </w:t>
      </w:r>
      <w:r w:rsidRPr="00A541B2">
        <w:rPr>
          <w:b/>
          <w:color w:val="000000"/>
        </w:rPr>
        <w:t>canine sniff</w:t>
      </w:r>
      <w:r w:rsidRPr="00A541B2">
        <w:rPr>
          <w:color w:val="000000"/>
        </w:rPr>
        <w:t xml:space="preserve"> did not invade reasonable expectation of privacy,</w:t>
      </w:r>
      <w:r w:rsidRPr="00A541B2">
        <w:rPr>
          <w:i/>
          <w:color w:val="000000"/>
        </w:rPr>
        <w:t xml:space="preserve"> </w:t>
      </w:r>
      <w:hyperlink r:id="rId21263" w:history="1">
        <w:r w:rsidRPr="001E2AAE">
          <w:rPr>
            <w:rStyle w:val="Hyperlink"/>
            <w:i/>
          </w:rPr>
          <w:t>State v. Hartzell,</w:t>
        </w:r>
        <w:r w:rsidRPr="001E2AAE">
          <w:rPr>
            <w:rStyle w:val="Hyperlink"/>
          </w:rPr>
          <w:t xml:space="preserve"> 156 Wn.App. 918, 928-30 (2010)</w:t>
        </w:r>
      </w:hyperlink>
      <w:r>
        <w:fldChar w:fldCharType="begin"/>
      </w:r>
      <w:r>
        <w:instrText xml:space="preserve"> TA \s "156 Wash.App. 918" </w:instrText>
      </w:r>
      <w:r>
        <w:fldChar w:fldCharType="end"/>
      </w:r>
      <w:r>
        <w:rPr>
          <w:color w:val="000000"/>
        </w:rPr>
        <w:t xml:space="preserve">, </w:t>
      </w:r>
      <w:r w:rsidRPr="001A4D63">
        <w:rPr>
          <w:i/>
          <w:color w:val="000000"/>
        </w:rPr>
        <w:t xml:space="preserve">see: </w:t>
      </w:r>
      <w:hyperlink r:id="rId21264" w:history="1">
        <w:r w:rsidRPr="001E2AAE">
          <w:rPr>
            <w:rStyle w:val="Hyperlink"/>
            <w:i/>
          </w:rPr>
          <w:t>State v. Young</w:t>
        </w:r>
        <w:r w:rsidRPr="001E2AAE">
          <w:rPr>
            <w:rStyle w:val="Hyperlink"/>
          </w:rPr>
          <w:t>, 123 Wn.2d 173, 187-8 (1994)</w:t>
        </w:r>
      </w:hyperlink>
      <w:r>
        <w:fldChar w:fldCharType="begin"/>
      </w:r>
      <w:r>
        <w:instrText xml:space="preserve"> TA \s "123 Wash.2d 173" </w:instrText>
      </w:r>
      <w:r>
        <w:fldChar w:fldCharType="end"/>
      </w:r>
      <w:r w:rsidRPr="001A4D63">
        <w:rPr>
          <w:color w:val="000000"/>
        </w:rPr>
        <w:t>,</w:t>
      </w:r>
      <w:r w:rsidRPr="001A739B">
        <w:rPr>
          <w:i/>
          <w:color w:val="000000"/>
        </w:rPr>
        <w:t xml:space="preserve"> </w:t>
      </w:r>
      <w:hyperlink r:id="rId21265" w:history="1">
        <w:r w:rsidRPr="001E2AAE">
          <w:rPr>
            <w:rStyle w:val="Hyperlink"/>
            <w:i/>
          </w:rPr>
          <w:t>State v. Dearman,</w:t>
        </w:r>
        <w:r w:rsidRPr="001E2AAE">
          <w:rPr>
            <w:rStyle w:val="Hyperlink"/>
          </w:rPr>
          <w:t xml:space="preserve"> 92 Wn.App. 630 (1998)</w:t>
        </w:r>
      </w:hyperlink>
      <w:r>
        <w:fldChar w:fldCharType="begin"/>
      </w:r>
      <w:r>
        <w:instrText xml:space="preserve"> TA \s "92 Wash.App. 630" </w:instrText>
      </w:r>
      <w:r>
        <w:fldChar w:fldCharType="end"/>
      </w:r>
      <w:r w:rsidRPr="0076709B">
        <w:rPr>
          <w:color w:val="000000"/>
        </w:rPr>
        <w:t xml:space="preserve">, </w:t>
      </w:r>
      <w:hyperlink r:id="rId21266" w:history="1">
        <w:r w:rsidRPr="001E2AAE">
          <w:rPr>
            <w:rStyle w:val="Hyperlink"/>
            <w:i/>
          </w:rPr>
          <w:t>Illinois v. Caballes,</w:t>
        </w:r>
        <w:r w:rsidRPr="001E2AAE">
          <w:rPr>
            <w:rStyle w:val="Hyperlink"/>
          </w:rPr>
          <w:t xml:space="preserve"> 160 L.Ed.2d 842 (2005)</w:t>
        </w:r>
      </w:hyperlink>
      <w:r>
        <w:fldChar w:fldCharType="begin"/>
      </w:r>
      <w:r>
        <w:instrText xml:space="preserve"> TA \s "160 L.Ed.2d 842" </w:instrText>
      </w:r>
      <w:r>
        <w:fldChar w:fldCharType="end"/>
      </w:r>
      <w:r w:rsidRPr="009B6484">
        <w:rPr>
          <w:color w:val="000000"/>
        </w:rPr>
        <w:t xml:space="preserve">, </w:t>
      </w:r>
      <w:r>
        <w:rPr>
          <w:i/>
          <w:color w:val="000000"/>
        </w:rPr>
        <w:t>Florida v. Harris,</w:t>
      </w:r>
      <w:r>
        <w:rPr>
          <w:color w:val="000000"/>
        </w:rPr>
        <w:t xml:space="preserve"> </w:t>
      </w:r>
      <w:r w:rsidR="001E491C">
        <w:rPr>
          <w:color w:val="000000"/>
        </w:rPr>
        <w:t>568</w:t>
      </w:r>
      <w:r w:rsidR="00B051C5">
        <w:rPr>
          <w:color w:val="000000"/>
        </w:rPr>
        <w:t xml:space="preserve"> U.S.</w:t>
      </w:r>
      <w:r w:rsidRPr="00486105">
        <w:rPr>
          <w:color w:val="000000"/>
        </w:rPr>
        <w:t xml:space="preserve"> </w:t>
      </w:r>
      <w:r w:rsidR="001E491C">
        <w:rPr>
          <w:color w:val="000000"/>
        </w:rPr>
        <w:t>237,</w:t>
      </w:r>
      <w:r>
        <w:rPr>
          <w:color w:val="000000"/>
        </w:rPr>
        <w:t xml:space="preserve"> 185 </w:t>
      </w:r>
      <w:r w:rsidRPr="00486105">
        <w:rPr>
          <w:color w:val="000000"/>
        </w:rPr>
        <w:t xml:space="preserve">L.Ed.2d </w:t>
      </w:r>
      <w:r>
        <w:rPr>
          <w:color w:val="000000"/>
        </w:rPr>
        <w:t xml:space="preserve">61 </w:t>
      </w:r>
      <w:r w:rsidRPr="00486105">
        <w:rPr>
          <w:color w:val="000000"/>
        </w:rPr>
        <w:t>(2013)</w:t>
      </w:r>
      <w:r>
        <w:rPr>
          <w:color w:val="000000"/>
        </w:rPr>
        <w:t xml:space="preserve">, </w:t>
      </w:r>
      <w:r w:rsidR="00371E36">
        <w:rPr>
          <w:i/>
          <w:color w:val="000000"/>
        </w:rPr>
        <w:t>Rodriguez v. United States,</w:t>
      </w:r>
      <w:r w:rsidR="00371E36">
        <w:rPr>
          <w:color w:val="000000"/>
        </w:rPr>
        <w:t xml:space="preserve"> </w:t>
      </w:r>
      <w:r w:rsidR="00D05FBB">
        <w:rPr>
          <w:color w:val="000000"/>
        </w:rPr>
        <w:t>575</w:t>
      </w:r>
      <w:r w:rsidR="00371E36">
        <w:rPr>
          <w:color w:val="000000"/>
        </w:rPr>
        <w:t xml:space="preserve"> U.S. </w:t>
      </w:r>
      <w:r w:rsidR="00D05FBB">
        <w:rPr>
          <w:color w:val="000000"/>
        </w:rPr>
        <w:t>348, 135 S.Ct. 1609,</w:t>
      </w:r>
      <w:r w:rsidR="00371E36">
        <w:rPr>
          <w:color w:val="000000"/>
        </w:rPr>
        <w:t xml:space="preserve"> 191 L.Ed.2d 492 (2015); </w:t>
      </w:r>
      <w:r w:rsidRPr="006619C5">
        <w:rPr>
          <w:i/>
          <w:color w:val="000000"/>
        </w:rPr>
        <w:t>accord</w:t>
      </w:r>
      <w:r w:rsidRPr="00A541B2">
        <w:rPr>
          <w:color w:val="000000"/>
        </w:rPr>
        <w:t xml:space="preserve">: </w:t>
      </w:r>
      <w:hyperlink r:id="rId21267" w:history="1">
        <w:r w:rsidRPr="001E2AAE">
          <w:rPr>
            <w:rStyle w:val="Hyperlink"/>
            <w:i/>
          </w:rPr>
          <w:t>State v. Gross</w:t>
        </w:r>
        <w:r w:rsidRPr="001E2AAE">
          <w:rPr>
            <w:rStyle w:val="Hyperlink"/>
          </w:rPr>
          <w:t xml:space="preserve">, 57 Wn.App. 549 (1990), </w:t>
        </w:r>
      </w:hyperlink>
      <w:r w:rsidR="00371E36" w:rsidRPr="00371E36">
        <w:rPr>
          <w:color w:val="000000"/>
        </w:rPr>
        <w:t xml:space="preserve"> </w:t>
      </w:r>
      <w:r w:rsidR="00371E36" w:rsidRPr="00371E36">
        <w:rPr>
          <w:i/>
          <w:color w:val="000000"/>
        </w:rPr>
        <w:t>overruled, on other grounds, State v. Thein,</w:t>
      </w:r>
      <w:r w:rsidR="00371E36" w:rsidRPr="00371E36">
        <w:rPr>
          <w:color w:val="000000"/>
        </w:rPr>
        <w:t xml:space="preserve"> 138 Wn.2d 133 (1999)</w:t>
      </w:r>
      <w:r>
        <w:fldChar w:fldCharType="begin"/>
      </w:r>
      <w:r>
        <w:instrText xml:space="preserve"> TA \s "57 Wash.App. 549" </w:instrText>
      </w:r>
      <w:r>
        <w:fldChar w:fldCharType="end"/>
      </w:r>
      <w:r w:rsidRPr="00A541B2">
        <w:rPr>
          <w:color w:val="000000"/>
        </w:rPr>
        <w:t xml:space="preserve">, </w:t>
      </w:r>
      <w:hyperlink r:id="rId21268" w:history="1">
        <w:r w:rsidRPr="001E2AAE">
          <w:rPr>
            <w:rStyle w:val="Hyperlink"/>
            <w:i/>
          </w:rPr>
          <w:t>State v. Hartzell,</w:t>
        </w:r>
        <w:r w:rsidRPr="001E2AAE">
          <w:rPr>
            <w:rStyle w:val="Hyperlink"/>
          </w:rPr>
          <w:t xml:space="preserve"> 153 Wn.App. 137, 148-49 (2009)</w:t>
        </w:r>
      </w:hyperlink>
      <w:r>
        <w:fldChar w:fldCharType="begin"/>
      </w:r>
      <w:r>
        <w:instrText xml:space="preserve"> TA \s "153 Wash.App. 137" </w:instrText>
      </w:r>
      <w:r>
        <w:fldChar w:fldCharType="end"/>
      </w:r>
      <w:r w:rsidRPr="00A541B2">
        <w:rPr>
          <w:color w:val="000000"/>
        </w:rPr>
        <w:t>; III.</w:t>
      </w:r>
      <w:r w:rsidR="00371E36" w:rsidRPr="00371E36">
        <w:t xml:space="preserve"> </w:t>
      </w:r>
    </w:p>
    <w:p w14:paraId="031328D2" w14:textId="77777777" w:rsidR="009A24FB" w:rsidRPr="00A541B2" w:rsidRDefault="009A24FB" w:rsidP="001C2E16">
      <w:pPr>
        <w:rPr>
          <w:color w:val="000000"/>
        </w:rPr>
      </w:pPr>
    </w:p>
    <w:p w14:paraId="1111B75D" w14:textId="77777777" w:rsidR="009A24FB" w:rsidRPr="00A541B2" w:rsidRDefault="00000000" w:rsidP="001C2E16">
      <w:pPr>
        <w:rPr>
          <w:color w:val="000000"/>
        </w:rPr>
      </w:pPr>
      <w:hyperlink r:id="rId21269" w:history="1">
        <w:r w:rsidR="009A24FB" w:rsidRPr="001E2AAE">
          <w:rPr>
            <w:rStyle w:val="Hyperlink"/>
            <w:b/>
            <w:i/>
          </w:rPr>
          <w:t>Tukwila v. Nalder</w:t>
        </w:r>
        <w:r w:rsidR="009A24FB" w:rsidRPr="001E2AAE">
          <w:rPr>
            <w:rStyle w:val="Hyperlink"/>
          </w:rPr>
          <w:t>, 53 Wn.App. 746 (1989)</w:t>
        </w:r>
      </w:hyperlink>
      <w:r w:rsidR="009A24FB">
        <w:fldChar w:fldCharType="begin"/>
      </w:r>
      <w:r w:rsidR="009A24FB">
        <w:instrText xml:space="preserve"> TA \s "53 Wash.App. 746" </w:instrText>
      </w:r>
      <w:r w:rsidR="009A24FB">
        <w:fldChar w:fldCharType="end"/>
      </w:r>
    </w:p>
    <w:p w14:paraId="6FB431AB" w14:textId="77777777" w:rsidR="009A24FB" w:rsidRPr="00A541B2" w:rsidRDefault="009A24FB" w:rsidP="001C2E16">
      <w:pPr>
        <w:rPr>
          <w:color w:val="000000"/>
        </w:rPr>
      </w:pPr>
      <w:r w:rsidRPr="00A541B2">
        <w:rPr>
          <w:color w:val="000000"/>
        </w:rPr>
        <w:tab/>
        <w:t xml:space="preserve">Police officer looks over locked </w:t>
      </w:r>
      <w:r w:rsidRPr="00A541B2">
        <w:rPr>
          <w:b/>
          <w:color w:val="000000"/>
        </w:rPr>
        <w:t>public restroom stall</w:t>
      </w:r>
      <w:r w:rsidRPr="00A541B2">
        <w:rPr>
          <w:color w:val="000000"/>
        </w:rPr>
        <w:t xml:space="preserve">, observes defendant masturbating, arrests for lewd conduct; held: sitting in closed restroom stall provides high expectation of privacy, irrespective of height of the stall door; officer looking over the door was impermissibly intrusive, thus observations suppressed, </w:t>
      </w:r>
      <w:r w:rsidRPr="00A541B2">
        <w:rPr>
          <w:i/>
          <w:color w:val="000000"/>
        </w:rPr>
        <w:t>distinguishing</w:t>
      </w:r>
      <w:r w:rsidRPr="00A541B2">
        <w:rPr>
          <w:color w:val="000000"/>
        </w:rPr>
        <w:t xml:space="preserve"> </w:t>
      </w:r>
      <w:hyperlink r:id="rId21270" w:history="1">
        <w:r w:rsidRPr="001E2AAE">
          <w:rPr>
            <w:rStyle w:val="Hyperlink"/>
            <w:i/>
          </w:rPr>
          <w:t>State v. Berber</w:t>
        </w:r>
        <w:r w:rsidRPr="001E2AAE">
          <w:rPr>
            <w:rStyle w:val="Hyperlink"/>
          </w:rPr>
          <w:t>, 48 Wn.App. 583 (1987)</w:t>
        </w:r>
      </w:hyperlink>
      <w:r>
        <w:fldChar w:fldCharType="begin"/>
      </w:r>
      <w:r>
        <w:instrText xml:space="preserve"> TA \s "48 Wash.App. 583" </w:instrText>
      </w:r>
      <w:r>
        <w:fldChar w:fldCharType="end"/>
      </w:r>
      <w:r w:rsidRPr="00A541B2">
        <w:rPr>
          <w:color w:val="000000"/>
        </w:rPr>
        <w:t xml:space="preserve">; </w:t>
      </w:r>
      <w:r w:rsidRPr="00A541B2">
        <w:rPr>
          <w:i/>
          <w:color w:val="000000"/>
        </w:rPr>
        <w:t xml:space="preserve">see also: </w:t>
      </w:r>
      <w:hyperlink r:id="rId21271" w:history="1">
        <w:r w:rsidRPr="001E2AAE">
          <w:rPr>
            <w:rStyle w:val="Hyperlink"/>
            <w:i/>
          </w:rPr>
          <w:t>State v. Rodriguez</w:t>
        </w:r>
        <w:r w:rsidRPr="001E2AAE">
          <w:rPr>
            <w:rStyle w:val="Hyperlink"/>
          </w:rPr>
          <w:t>, 65 Wn.App. 409 (1992)</w:t>
        </w:r>
      </w:hyperlink>
      <w:r>
        <w:fldChar w:fldCharType="begin"/>
      </w:r>
      <w:r>
        <w:instrText xml:space="preserve"> TA \s "65 Wash.App. 409" </w:instrText>
      </w:r>
      <w:r>
        <w:fldChar w:fldCharType="end"/>
      </w:r>
      <w:r w:rsidRPr="00A541B2">
        <w:rPr>
          <w:color w:val="000000"/>
        </w:rPr>
        <w:t xml:space="preserve">; </w:t>
      </w:r>
      <w:r w:rsidRPr="00A541B2">
        <w:rPr>
          <w:i/>
          <w:color w:val="000000"/>
        </w:rPr>
        <w:t xml:space="preserve">but see:  </w:t>
      </w:r>
      <w:hyperlink r:id="rId21272" w:history="1">
        <w:r w:rsidRPr="001E2AAE">
          <w:rPr>
            <w:rStyle w:val="Hyperlink"/>
            <w:i/>
          </w:rPr>
          <w:t>State v. White</w:t>
        </w:r>
        <w:r w:rsidRPr="001E2AAE">
          <w:rPr>
            <w:rStyle w:val="Hyperlink"/>
          </w:rPr>
          <w:t>, 129 Wn.2d 105 (1996)</w:t>
        </w:r>
      </w:hyperlink>
      <w:r>
        <w:fldChar w:fldCharType="begin"/>
      </w:r>
      <w:r>
        <w:instrText xml:space="preserve"> TA \l "State v. White, 129 Wn.2d 105 (1996)" \s "129 Wash.2d 105" \c 2 </w:instrText>
      </w:r>
      <w:r>
        <w:fldChar w:fldCharType="end"/>
      </w:r>
      <w:r w:rsidRPr="00A541B2">
        <w:rPr>
          <w:color w:val="000000"/>
        </w:rPr>
        <w:t>; I.</w:t>
      </w:r>
    </w:p>
    <w:p w14:paraId="6EE25784" w14:textId="77777777" w:rsidR="009A24FB" w:rsidRPr="00A541B2" w:rsidRDefault="009A24FB" w:rsidP="001C2E16">
      <w:pPr>
        <w:rPr>
          <w:color w:val="000000"/>
        </w:rPr>
      </w:pPr>
    </w:p>
    <w:p w14:paraId="7C446074" w14:textId="77777777" w:rsidR="009A24FB" w:rsidRPr="00A541B2" w:rsidRDefault="00000000" w:rsidP="001C2E16">
      <w:pPr>
        <w:rPr>
          <w:color w:val="000000"/>
        </w:rPr>
      </w:pPr>
      <w:hyperlink r:id="rId21273" w:history="1">
        <w:r w:rsidR="009A24FB" w:rsidRPr="001E2AAE">
          <w:rPr>
            <w:rStyle w:val="Hyperlink"/>
            <w:b/>
            <w:i/>
          </w:rPr>
          <w:t>State v. Patterson</w:t>
        </w:r>
        <w:r w:rsidR="009A24FB" w:rsidRPr="001E2AAE">
          <w:rPr>
            <w:rStyle w:val="Hyperlink"/>
          </w:rPr>
          <w:t>, 112 Wn.2d 731 (1989)</w:t>
        </w:r>
      </w:hyperlink>
      <w:r w:rsidR="009A24FB">
        <w:fldChar w:fldCharType="begin"/>
      </w:r>
      <w:r w:rsidR="009A24FB">
        <w:instrText xml:space="preserve"> TA \s "112 Wash.2d 731" </w:instrText>
      </w:r>
      <w:r w:rsidR="009A24FB">
        <w:fldChar w:fldCharType="end"/>
      </w:r>
    </w:p>
    <w:p w14:paraId="66354BEF" w14:textId="52E2BBC4" w:rsidR="009A24FB" w:rsidRDefault="009A24FB" w:rsidP="001C2E16">
      <w:pPr>
        <w:rPr>
          <w:b/>
          <w:i/>
          <w:color w:val="000000"/>
        </w:rPr>
      </w:pPr>
      <w:r w:rsidRPr="00A541B2">
        <w:rPr>
          <w:color w:val="000000"/>
        </w:rPr>
        <w:tab/>
        <w:t xml:space="preserve">Police, investigating burglary, observe vehicle going wrong way on one-way street two blocks from burgled store, five minutes later find vehicle parked six blocks from store, treads wet, observe possible proceeds of burglary in vehicle, search vehicle without warrant, find identification, arrest suspect who confesses; held: search of a </w:t>
      </w:r>
      <w:r w:rsidRPr="00A541B2">
        <w:rPr>
          <w:b/>
          <w:color w:val="000000"/>
        </w:rPr>
        <w:t>parked, immobile, unoccupied vehicle</w:t>
      </w:r>
      <w:r w:rsidRPr="00A541B2">
        <w:rPr>
          <w:color w:val="000000"/>
        </w:rPr>
        <w:t xml:space="preserve"> must be authorized by a warrant or exigent circumstances other than the potential mobility of the vehicle, </w:t>
      </w:r>
      <w:hyperlink r:id="rId21274" w:history="1">
        <w:r w:rsidRPr="001E2AAE">
          <w:rPr>
            <w:rStyle w:val="Hyperlink"/>
            <w:i/>
          </w:rPr>
          <w:t>Oregon v. Kock</w:t>
        </w:r>
        <w:r w:rsidRPr="001E2AAE">
          <w:rPr>
            <w:rStyle w:val="Hyperlink"/>
          </w:rPr>
          <w:t>, 725 P.2d 1285 (1986)</w:t>
        </w:r>
      </w:hyperlink>
      <w:r>
        <w:fldChar w:fldCharType="begin"/>
      </w:r>
      <w:r>
        <w:instrText xml:space="preserve"> TA \l "Oregon v. Kock, 725 P.2d 1285 (1986)" \s "725 P.2d 1285" \c 2 </w:instrText>
      </w:r>
      <w:r>
        <w:fldChar w:fldCharType="end"/>
      </w:r>
      <w:r w:rsidRPr="00A541B2">
        <w:rPr>
          <w:color w:val="000000"/>
        </w:rPr>
        <w:t>,</w:t>
      </w:r>
      <w:r w:rsidRPr="00A541B2">
        <w:rPr>
          <w:i/>
          <w:color w:val="000000"/>
        </w:rPr>
        <w:t xml:space="preserve"> </w:t>
      </w:r>
      <w:hyperlink r:id="rId21275" w:history="1">
        <w:r w:rsidRPr="001E2AAE">
          <w:rPr>
            <w:rStyle w:val="Hyperlink"/>
            <w:i/>
          </w:rPr>
          <w:t>State v. Kypreos,</w:t>
        </w:r>
        <w:r w:rsidRPr="001E2AAE">
          <w:rPr>
            <w:rStyle w:val="Hyperlink"/>
          </w:rPr>
          <w:t xml:space="preserve"> 110 Wn.App. 612, 624-28 (2002), 115 Wn.App. 207 (2002)</w:t>
        </w:r>
      </w:hyperlink>
      <w:r>
        <w:fldChar w:fldCharType="begin"/>
      </w:r>
      <w:r>
        <w:instrText xml:space="preserve"> TA \s "110 Wash.App. 612" </w:instrText>
      </w:r>
      <w:r>
        <w:fldChar w:fldCharType="end"/>
      </w:r>
      <w:r w:rsidR="00DA399E">
        <w:rPr>
          <w:color w:val="000000"/>
        </w:rPr>
        <w:t xml:space="preserve">, </w:t>
      </w:r>
      <w:r w:rsidR="00DA399E">
        <w:rPr>
          <w:i/>
          <w:color w:val="000000"/>
        </w:rPr>
        <w:t xml:space="preserve">see: </w:t>
      </w:r>
      <w:r w:rsidR="00DA399E">
        <w:rPr>
          <w:rFonts w:eastAsia="Calibri"/>
          <w:i/>
          <w:iCs/>
        </w:rPr>
        <w:t>Collins v. Virginia,</w:t>
      </w:r>
      <w:r w:rsidR="00DA399E">
        <w:rPr>
          <w:rFonts w:eastAsia="Calibri"/>
        </w:rPr>
        <w:t xml:space="preserve"> 584 U.S. ___, 138 S.Ct. 1663 (2018); </w:t>
      </w:r>
      <w:r w:rsidRPr="00A541B2">
        <w:rPr>
          <w:color w:val="000000"/>
        </w:rPr>
        <w:t xml:space="preserve">Supreme Court declines to follow </w:t>
      </w:r>
      <w:hyperlink r:id="rId21276" w:history="1">
        <w:r w:rsidRPr="001E2AAE">
          <w:rPr>
            <w:rStyle w:val="Hyperlink"/>
            <w:i/>
          </w:rPr>
          <w:t>California v. Carney</w:t>
        </w:r>
        <w:r w:rsidRPr="001E2AAE">
          <w:rPr>
            <w:rStyle w:val="Hyperlink"/>
          </w:rPr>
          <w:t>, 85 L.Ed.2d 406 (1985)</w:t>
        </w:r>
      </w:hyperlink>
      <w:r>
        <w:fldChar w:fldCharType="begin"/>
      </w:r>
      <w:r>
        <w:instrText xml:space="preserve"> TA \l "California v. Carney, 85 L.Ed.2d 406 (1985)" \s "85 L.Ed.2d 406" \c 1 </w:instrText>
      </w:r>
      <w:r>
        <w:fldChar w:fldCharType="end"/>
      </w:r>
      <w:r w:rsidRPr="00A541B2">
        <w:rPr>
          <w:color w:val="000000"/>
        </w:rPr>
        <w:t>; here, immediacy of time between crime and location of vehicle, evidence of recent flight from vehicle (wet treads, presence of evidence in vehicle) showing fresh pursuit establish exigent circumstances; 9-0.</w:t>
      </w:r>
    </w:p>
    <w:p w14:paraId="25AEEB2A" w14:textId="77777777" w:rsidR="009A24FB" w:rsidRDefault="009A24FB" w:rsidP="001C2E16">
      <w:pPr>
        <w:rPr>
          <w:b/>
          <w:i/>
          <w:color w:val="000000"/>
        </w:rPr>
      </w:pPr>
    </w:p>
    <w:p w14:paraId="42806DD8" w14:textId="77777777" w:rsidR="009A24FB" w:rsidRPr="00134891" w:rsidRDefault="00000000" w:rsidP="001C2E16">
      <w:pPr>
        <w:rPr>
          <w:b/>
          <w:i/>
          <w:color w:val="000000"/>
        </w:rPr>
      </w:pPr>
      <w:hyperlink r:id="rId21277" w:history="1">
        <w:r w:rsidR="009A24FB" w:rsidRPr="001E2AAE">
          <w:rPr>
            <w:rStyle w:val="Hyperlink"/>
            <w:b/>
            <w:i/>
          </w:rPr>
          <w:t>State v. Steinbrunn</w:t>
        </w:r>
        <w:r w:rsidR="009A24FB" w:rsidRPr="001E2AAE">
          <w:rPr>
            <w:rStyle w:val="Hyperlink"/>
          </w:rPr>
          <w:t>, 54 Wn.App. 506 (1989)</w:t>
        </w:r>
      </w:hyperlink>
      <w:r w:rsidR="009A24FB">
        <w:fldChar w:fldCharType="begin"/>
      </w:r>
      <w:r w:rsidR="009A24FB">
        <w:instrText xml:space="preserve"> TA \l "State v. Steinbrunn, 54 Wn.App. 506 (1989)" \s "54 Wash.App. 506" \c 2 </w:instrText>
      </w:r>
      <w:r w:rsidR="009A24FB">
        <w:fldChar w:fldCharType="end"/>
      </w:r>
    </w:p>
    <w:p w14:paraId="5402CB2A" w14:textId="77777777" w:rsidR="009A24FB" w:rsidRPr="00A541B2" w:rsidRDefault="009A24FB" w:rsidP="001C2E16">
      <w:pPr>
        <w:rPr>
          <w:color w:val="000000"/>
        </w:rPr>
      </w:pPr>
      <w:r w:rsidRPr="00A541B2">
        <w:rPr>
          <w:color w:val="000000"/>
        </w:rPr>
        <w:tab/>
        <w:t xml:space="preserve">Unconscious vehicular homicide suspect is taken from accident scene in Washington to Oregon hospital where Washington police officer directs drawing of blood sample; held: taking of blood from unconscious suspect pursuant to implied consent statute, </w:t>
      </w:r>
      <w:hyperlink r:id="rId21278" w:history="1">
        <w:r w:rsidRPr="001E2AAE">
          <w:rPr>
            <w:rStyle w:val="Hyperlink"/>
          </w:rPr>
          <w:t>RCW 46.20.308</w:t>
        </w:r>
      </w:hyperlink>
      <w:r>
        <w:fldChar w:fldCharType="begin"/>
      </w:r>
      <w:r>
        <w:instrText xml:space="preserve"> TA \l "RCW 46.20.308" \s "WA ST 46.20.308" \c 5 </w:instrText>
      </w:r>
      <w:r>
        <w:fldChar w:fldCharType="end"/>
      </w:r>
      <w:r w:rsidRPr="00A541B2">
        <w:rPr>
          <w:color w:val="000000"/>
        </w:rPr>
        <w:t xml:space="preserve">, can only be done if suspect is lawfully arrested; Washington officer was in </w:t>
      </w:r>
      <w:r w:rsidRPr="00A541B2">
        <w:rPr>
          <w:b/>
          <w:color w:val="000000"/>
        </w:rPr>
        <w:t>fresh pursuit</w:t>
      </w:r>
      <w:r w:rsidRPr="00A541B2">
        <w:rPr>
          <w:color w:val="000000"/>
        </w:rPr>
        <w:t xml:space="preserve"> even though he lacked probable cause to arrest until he arrived in Oregon and smelled defendant's breath, Uniform Act on Fresh Pursuit, 10.89 RCW, </w:t>
      </w:r>
      <w:r w:rsidRPr="00A541B2">
        <w:rPr>
          <w:i/>
          <w:color w:val="000000"/>
        </w:rPr>
        <w:t>but see:</w:t>
      </w:r>
      <w:r w:rsidRPr="00A541B2">
        <w:rPr>
          <w:color w:val="000000"/>
        </w:rPr>
        <w:t xml:space="preserve"> </w:t>
      </w:r>
      <w:hyperlink r:id="rId21279" w:history="1">
        <w:r w:rsidRPr="001E2AAE">
          <w:rPr>
            <w:rStyle w:val="Hyperlink"/>
            <w:i/>
          </w:rPr>
          <w:t>Clarkston v. Stone</w:t>
        </w:r>
        <w:r w:rsidRPr="001E2AAE">
          <w:rPr>
            <w:rStyle w:val="Hyperlink"/>
          </w:rPr>
          <w:t>, 63 Wn.App. 500 (1991)</w:t>
        </w:r>
      </w:hyperlink>
      <w:r>
        <w:fldChar w:fldCharType="begin"/>
      </w:r>
      <w:r>
        <w:instrText xml:space="preserve"> TA \l "Clarkston v. Stone, 63 Wn.App. 500 (1991)" \s "63 Wash.App. 500" \c 2 </w:instrText>
      </w:r>
      <w:r>
        <w:fldChar w:fldCharType="end"/>
      </w:r>
      <w:r w:rsidRPr="00A541B2">
        <w:rPr>
          <w:color w:val="000000"/>
        </w:rPr>
        <w:t xml:space="preserve">, </w:t>
      </w:r>
      <w:r w:rsidRPr="00A541B2">
        <w:rPr>
          <w:i/>
          <w:color w:val="000000"/>
        </w:rPr>
        <w:t xml:space="preserve">see: </w:t>
      </w:r>
      <w:hyperlink r:id="rId21280" w:history="1">
        <w:r w:rsidRPr="001E2AAE">
          <w:rPr>
            <w:rStyle w:val="Hyperlink"/>
            <w:i/>
          </w:rPr>
          <w:t>License Suspension of Richie,</w:t>
        </w:r>
        <w:r w:rsidRPr="001E2AAE">
          <w:rPr>
            <w:rStyle w:val="Hyperlink"/>
          </w:rPr>
          <w:t xml:space="preserve"> 127 Wn.App. 935 (2005)</w:t>
        </w:r>
      </w:hyperlink>
      <w:r>
        <w:fldChar w:fldCharType="begin"/>
      </w:r>
      <w:r>
        <w:instrText xml:space="preserve"> TA \l "License Suspension of Richie, 127 Wn.App. 935 (2005)" \s "127 Wash.App. 935" \c 2 </w:instrText>
      </w:r>
      <w:r>
        <w:fldChar w:fldCharType="end"/>
      </w:r>
      <w:r w:rsidRPr="00A541B2">
        <w:rPr>
          <w:color w:val="000000"/>
        </w:rPr>
        <w:t>; III.</w:t>
      </w:r>
    </w:p>
    <w:p w14:paraId="0A38DFFB" w14:textId="77777777" w:rsidR="009A24FB" w:rsidRPr="00A541B2" w:rsidRDefault="009A24FB" w:rsidP="001C2E16">
      <w:pPr>
        <w:rPr>
          <w:color w:val="000000"/>
        </w:rPr>
      </w:pPr>
    </w:p>
    <w:p w14:paraId="42F54BDE" w14:textId="77777777" w:rsidR="009A24FB" w:rsidRPr="00A541B2" w:rsidRDefault="00000000" w:rsidP="001C2E16">
      <w:pPr>
        <w:rPr>
          <w:color w:val="000000"/>
        </w:rPr>
      </w:pPr>
      <w:hyperlink r:id="rId21281" w:history="1">
        <w:r w:rsidR="009A24FB" w:rsidRPr="001E2AAE">
          <w:rPr>
            <w:rStyle w:val="Hyperlink"/>
            <w:b/>
            <w:i/>
          </w:rPr>
          <w:t>State v. Raines</w:t>
        </w:r>
        <w:r w:rsidR="009A24FB" w:rsidRPr="001E2AAE">
          <w:rPr>
            <w:rStyle w:val="Hyperlink"/>
          </w:rPr>
          <w:t>, 55 Wn.App. 459 (1989)</w:t>
        </w:r>
      </w:hyperlink>
      <w:r w:rsidR="009A24FB">
        <w:fldChar w:fldCharType="begin"/>
      </w:r>
      <w:r w:rsidR="009A24FB">
        <w:instrText xml:space="preserve"> TA \l "State v. Raines, 55 Wn.App. 459 (1989)" \s "55 Wash.App. 459" \c 2 </w:instrText>
      </w:r>
      <w:r w:rsidR="009A24FB">
        <w:fldChar w:fldCharType="end"/>
      </w:r>
    </w:p>
    <w:p w14:paraId="576C5984" w14:textId="77777777" w:rsidR="009A24FB" w:rsidRPr="00A541B2" w:rsidRDefault="009A24FB" w:rsidP="001C2E16">
      <w:pPr>
        <w:rPr>
          <w:color w:val="000000"/>
        </w:rPr>
      </w:pPr>
      <w:r w:rsidRPr="00A541B2">
        <w:rPr>
          <w:color w:val="000000"/>
        </w:rPr>
        <w:tab/>
        <w:t xml:space="preserve">Police respond to domestic violence call, observe male through window, knock on door, female answers, denies problem, police ask to speak to male, female denies male is present, police ask to enter, female does not object, steps back, police enter; female shuts inside door, states it is her room, police state they will investigate, female does not object, police open door, see suspect, drugs; held: failure to object and stepping aside is more than mere </w:t>
      </w:r>
      <w:r w:rsidRPr="00A541B2">
        <w:rPr>
          <w:b/>
          <w:color w:val="000000"/>
        </w:rPr>
        <w:t>acquiescence</w:t>
      </w:r>
      <w:r w:rsidRPr="00A541B2">
        <w:rPr>
          <w:color w:val="000000"/>
        </w:rPr>
        <w:t xml:space="preserve">; </w:t>
      </w:r>
      <w:r w:rsidRPr="00A541B2">
        <w:rPr>
          <w:b/>
          <w:color w:val="000000"/>
        </w:rPr>
        <w:t xml:space="preserve">failure to object </w:t>
      </w:r>
      <w:r w:rsidRPr="00A541B2">
        <w:rPr>
          <w:color w:val="000000"/>
        </w:rPr>
        <w:t>is an implied waiver</w:t>
      </w:r>
      <w:r>
        <w:rPr>
          <w:color w:val="000000"/>
        </w:rPr>
        <w:t>,</w:t>
      </w:r>
      <w:r>
        <w:rPr>
          <w:i/>
          <w:color w:val="000000"/>
        </w:rPr>
        <w:t xml:space="preserve"> but see: State v. Schultz,</w:t>
      </w:r>
      <w:r>
        <w:rPr>
          <w:color w:val="000000"/>
        </w:rPr>
        <w:t xml:space="preserve"> 170 </w:t>
      </w:r>
      <w:r w:rsidRPr="004478C2">
        <w:rPr>
          <w:color w:val="000000"/>
        </w:rPr>
        <w:t xml:space="preserve">Wn.2d </w:t>
      </w:r>
      <w:r>
        <w:rPr>
          <w:color w:val="000000"/>
        </w:rPr>
        <w:t xml:space="preserve">746, 756-59 </w:t>
      </w:r>
      <w:r w:rsidRPr="004478C2">
        <w:rPr>
          <w:color w:val="000000"/>
        </w:rPr>
        <w:t>(2011)</w:t>
      </w:r>
      <w:r w:rsidRPr="00A541B2">
        <w:rPr>
          <w:color w:val="000000"/>
        </w:rPr>
        <w:t xml:space="preserve">; entry of bedroom was justified by exigent circumstance in response to domestic violence report in light of fact that police knew suspect was violent, </w:t>
      </w:r>
      <w:hyperlink r:id="rId21282" w:history="1">
        <w:r w:rsidRPr="001E2AAE">
          <w:rPr>
            <w:rStyle w:val="Hyperlink"/>
            <w:i/>
          </w:rPr>
          <w:t>State v. Menz</w:t>
        </w:r>
        <w:r w:rsidRPr="001E2AAE">
          <w:rPr>
            <w:rStyle w:val="Hyperlink"/>
          </w:rPr>
          <w:t>, 75 Wn.App. 351 (1994)</w:t>
        </w:r>
      </w:hyperlink>
      <w:r>
        <w:fldChar w:fldCharType="begin"/>
      </w:r>
      <w:r>
        <w:instrText xml:space="preserve"> TA \l "State v. Menz, 75 Wn.App. 351 (1994)" \s "75 Wash.App. 351" \c 2 </w:instrText>
      </w:r>
      <w:r>
        <w:fldChar w:fldCharType="end"/>
      </w:r>
      <w:r w:rsidRPr="00A541B2">
        <w:rPr>
          <w:color w:val="000000"/>
        </w:rPr>
        <w:t>; 2-1, I.</w:t>
      </w:r>
    </w:p>
    <w:p w14:paraId="72B2FCEF" w14:textId="77777777" w:rsidR="009A24FB" w:rsidRPr="00A541B2" w:rsidRDefault="009A24FB" w:rsidP="001C2E16">
      <w:pPr>
        <w:rPr>
          <w:color w:val="000000"/>
        </w:rPr>
      </w:pPr>
    </w:p>
    <w:p w14:paraId="579E50D0" w14:textId="77777777" w:rsidR="009A24FB" w:rsidRPr="00A541B2" w:rsidRDefault="00000000" w:rsidP="001C2E16">
      <w:pPr>
        <w:rPr>
          <w:color w:val="000000"/>
        </w:rPr>
      </w:pPr>
      <w:hyperlink r:id="rId21283" w:history="1">
        <w:r w:rsidR="009A24FB" w:rsidRPr="001E2AAE">
          <w:rPr>
            <w:rStyle w:val="Hyperlink"/>
            <w:b/>
            <w:i/>
          </w:rPr>
          <w:t>State v. Sweeney</w:t>
        </w:r>
        <w:r w:rsidR="009A24FB" w:rsidRPr="001E2AAE">
          <w:rPr>
            <w:rStyle w:val="Hyperlink"/>
          </w:rPr>
          <w:t>, 56 Wn.App. 42 (1989)</w:t>
        </w:r>
      </w:hyperlink>
      <w:r w:rsidR="009A24FB">
        <w:fldChar w:fldCharType="begin"/>
      </w:r>
      <w:r w:rsidR="009A24FB">
        <w:instrText xml:space="preserve"> TA \l "State v. Sweeney, 56 Wn.App. 42 (1989)" \s "56 Wash.App. 42" \c 2 </w:instrText>
      </w:r>
      <w:r w:rsidR="009A24FB">
        <w:fldChar w:fldCharType="end"/>
      </w:r>
    </w:p>
    <w:p w14:paraId="6F8F1C4B" w14:textId="23BDE313" w:rsidR="009A24FB" w:rsidRPr="00A541B2" w:rsidRDefault="009A24FB" w:rsidP="001C2E16">
      <w:pPr>
        <w:rPr>
          <w:color w:val="000000"/>
        </w:rPr>
      </w:pPr>
      <w:r w:rsidRPr="00A541B2">
        <w:rPr>
          <w:color w:val="000000"/>
        </w:rPr>
        <w:tab/>
        <w:t xml:space="preserve">Job Corps student leader informs dormitory supervisor that defendant sells drugs; supervisor previously suspected defendant due to other students entering defendant's room at unusual hours, pats down defendant, finds unidentified leaf, strip searches, finds drugs in underwear; held: patdown was justified, as quasi-school officials had reasonable grounds to believe the search was necessary to maintain school discipline and order, </w:t>
      </w:r>
      <w:hyperlink r:id="rId21284" w:history="1">
        <w:r w:rsidRPr="001E2AAE">
          <w:rPr>
            <w:rStyle w:val="Hyperlink"/>
            <w:i/>
          </w:rPr>
          <w:t>State v. Brooks</w:t>
        </w:r>
        <w:r w:rsidRPr="001E2AAE">
          <w:rPr>
            <w:rStyle w:val="Hyperlink"/>
          </w:rPr>
          <w:t>, 43 Wn.App. 560 (1986)</w:t>
        </w:r>
      </w:hyperlink>
      <w:r>
        <w:fldChar w:fldCharType="begin"/>
      </w:r>
      <w:r>
        <w:instrText xml:space="preserve"> TA \s "43 Wash.App. 560" </w:instrText>
      </w:r>
      <w:r>
        <w:fldChar w:fldCharType="end"/>
      </w:r>
      <w:r w:rsidRPr="00A541B2">
        <w:rPr>
          <w:color w:val="000000"/>
        </w:rPr>
        <w:t>; no additional operative facts existed to justify expansion of the initial search to a strip search</w:t>
      </w:r>
      <w:r>
        <w:rPr>
          <w:color w:val="000000"/>
        </w:rPr>
        <w:t xml:space="preserve">, </w:t>
      </w:r>
      <w:r w:rsidR="00464E26">
        <w:rPr>
          <w:i/>
          <w:color w:val="000000"/>
        </w:rPr>
        <w:t>cf.</w:t>
      </w:r>
      <w:r>
        <w:rPr>
          <w:i/>
          <w:color w:val="000000"/>
        </w:rPr>
        <w:t>: Florence v. Bd. of Chosen Freeholders,</w:t>
      </w:r>
      <w:r>
        <w:rPr>
          <w:color w:val="000000"/>
        </w:rPr>
        <w:t xml:space="preserve"> 566 U.S. </w:t>
      </w:r>
      <w:r w:rsidR="00950D0F">
        <w:rPr>
          <w:color w:val="000000"/>
        </w:rPr>
        <w:t>318, 132 S.Ct. 1510,</w:t>
      </w:r>
      <w:r>
        <w:rPr>
          <w:color w:val="000000"/>
        </w:rPr>
        <w:t xml:space="preserve"> 182 L.Ed.2d 566 (2012)</w:t>
      </w:r>
      <w:r w:rsidRPr="00A541B2">
        <w:rPr>
          <w:color w:val="000000"/>
        </w:rPr>
        <w:t>; further, strip search violated Job Corps rules; III.</w:t>
      </w:r>
    </w:p>
    <w:p w14:paraId="603D5631" w14:textId="77777777" w:rsidR="009A24FB" w:rsidRPr="00A541B2" w:rsidRDefault="009A24FB" w:rsidP="001C2E16">
      <w:pPr>
        <w:rPr>
          <w:color w:val="000000"/>
        </w:rPr>
      </w:pPr>
    </w:p>
    <w:p w14:paraId="2C2073D6" w14:textId="77777777" w:rsidR="009A24FB" w:rsidRPr="00A541B2" w:rsidRDefault="00000000" w:rsidP="001C2E16">
      <w:pPr>
        <w:rPr>
          <w:color w:val="000000"/>
        </w:rPr>
      </w:pPr>
      <w:hyperlink r:id="rId21285" w:history="1">
        <w:r w:rsidR="009A24FB" w:rsidRPr="001E2AAE">
          <w:rPr>
            <w:rStyle w:val="Hyperlink"/>
            <w:b/>
            <w:i/>
          </w:rPr>
          <w:t>State v. Smith</w:t>
        </w:r>
        <w:r w:rsidR="009A24FB" w:rsidRPr="001E2AAE">
          <w:rPr>
            <w:rStyle w:val="Hyperlink"/>
          </w:rPr>
          <w:t>, 56 Wn.App. 145 (1989)</w:t>
        </w:r>
      </w:hyperlink>
      <w:r w:rsidR="009A24FB">
        <w:fldChar w:fldCharType="begin"/>
      </w:r>
      <w:r w:rsidR="009A24FB">
        <w:instrText xml:space="preserve"> TA \s "56 Wash.App. 145" </w:instrText>
      </w:r>
      <w:r w:rsidR="009A24FB">
        <w:fldChar w:fldCharType="end"/>
      </w:r>
    </w:p>
    <w:p w14:paraId="7408B101" w14:textId="77777777" w:rsidR="009A24FB" w:rsidRPr="005E1B89" w:rsidRDefault="009A24FB" w:rsidP="001C2E16">
      <w:pPr>
        <w:rPr>
          <w:color w:val="000000"/>
        </w:rPr>
      </w:pPr>
      <w:r w:rsidRPr="00A541B2">
        <w:rPr>
          <w:color w:val="000000"/>
        </w:rPr>
        <w:tab/>
        <w:t xml:space="preserve">Police arrest defendant on $25 bench warrant; at jail, without advising defendant of right to post bail, search purse, find drugs; held: </w:t>
      </w:r>
      <w:r w:rsidRPr="00A541B2">
        <w:rPr>
          <w:b/>
          <w:color w:val="000000"/>
        </w:rPr>
        <w:t>inventory</w:t>
      </w:r>
      <w:r w:rsidRPr="00A541B2">
        <w:rPr>
          <w:color w:val="000000"/>
        </w:rPr>
        <w:t xml:space="preserve"> search before giving defendant opportunity to post bail is unlawful, </w:t>
      </w:r>
      <w:hyperlink r:id="rId21286" w:history="1">
        <w:r w:rsidRPr="001E2AAE">
          <w:rPr>
            <w:rStyle w:val="Hyperlink"/>
          </w:rPr>
          <w:t xml:space="preserve">RCW 10.31.030, </w:t>
        </w:r>
        <w:r w:rsidRPr="001E2AAE">
          <w:rPr>
            <w:rStyle w:val="Hyperlink"/>
            <w:i/>
          </w:rPr>
          <w:t>State v. Caldera,</w:t>
        </w:r>
        <w:r w:rsidRPr="001E2AAE">
          <w:rPr>
            <w:rStyle w:val="Hyperlink"/>
          </w:rPr>
          <w:t xml:space="preserve"> 84 Wn.App. 527 (1997)</w:t>
        </w:r>
      </w:hyperlink>
      <w:r>
        <w:fldChar w:fldCharType="begin"/>
      </w:r>
      <w:r>
        <w:instrText xml:space="preserve"> TA \s "84 Wash.App. 527" </w:instrText>
      </w:r>
      <w:r>
        <w:fldChar w:fldCharType="end"/>
      </w:r>
      <w:r w:rsidRPr="00A541B2">
        <w:rPr>
          <w:color w:val="000000"/>
        </w:rPr>
        <w:t xml:space="preserve">, </w:t>
      </w:r>
      <w:r w:rsidRPr="00A541B2">
        <w:rPr>
          <w:i/>
          <w:color w:val="000000"/>
        </w:rPr>
        <w:t xml:space="preserve">see also: </w:t>
      </w:r>
      <w:hyperlink r:id="rId21287" w:history="1">
        <w:r w:rsidRPr="001E2AAE">
          <w:rPr>
            <w:rStyle w:val="Hyperlink"/>
            <w:i/>
          </w:rPr>
          <w:t>State v. Ward</w:t>
        </w:r>
        <w:r w:rsidRPr="001E2AAE">
          <w:rPr>
            <w:rStyle w:val="Hyperlink"/>
          </w:rPr>
          <w:t>, 65 Wn.App. 900 (1992)</w:t>
        </w:r>
      </w:hyperlink>
      <w:r>
        <w:fldChar w:fldCharType="begin"/>
      </w:r>
      <w:r>
        <w:instrText xml:space="preserve"> TA \l "State v. Ward, 65 Wn.App. 900 (1992)" \s "65 Wash.App. 900" \c 2 </w:instrText>
      </w:r>
      <w:r>
        <w:fldChar w:fldCharType="end"/>
      </w:r>
      <w:r w:rsidRPr="00A541B2">
        <w:rPr>
          <w:color w:val="000000"/>
        </w:rPr>
        <w:t xml:space="preserve">; </w:t>
      </w:r>
      <w:r w:rsidRPr="00A541B2">
        <w:rPr>
          <w:i/>
          <w:color w:val="000000"/>
        </w:rPr>
        <w:t xml:space="preserve">distinguishes </w:t>
      </w:r>
      <w:hyperlink r:id="rId21288" w:history="1">
        <w:r w:rsidRPr="001E2AAE">
          <w:rPr>
            <w:rStyle w:val="Hyperlink"/>
            <w:i/>
          </w:rPr>
          <w:t>State v. Stroud</w:t>
        </w:r>
        <w:r w:rsidRPr="001E2AAE">
          <w:rPr>
            <w:rStyle w:val="Hyperlink"/>
          </w:rPr>
          <w:t>, 106 Wn.2d 144 (1986)</w:t>
        </w:r>
      </w:hyperlink>
      <w:r>
        <w:fldChar w:fldCharType="begin"/>
      </w:r>
      <w:r>
        <w:instrText xml:space="preserve"> TA \s "106 Wash.2d 144" </w:instrText>
      </w:r>
      <w:r>
        <w:fldChar w:fldCharType="end"/>
      </w:r>
      <w:r w:rsidRPr="00A541B2">
        <w:rPr>
          <w:color w:val="000000"/>
        </w:rPr>
        <w:t xml:space="preserve">, as no search incident to arrest was undertaken immediately subsequent to defendant's arrest, </w:t>
      </w:r>
      <w:hyperlink r:id="rId21289" w:history="1">
        <w:r w:rsidRPr="001E2AAE">
          <w:rPr>
            <w:rStyle w:val="Hyperlink"/>
            <w:i/>
          </w:rPr>
          <w:t>State v. Boyce</w:t>
        </w:r>
        <w:r w:rsidRPr="001E2AAE">
          <w:rPr>
            <w:rStyle w:val="Hyperlink"/>
          </w:rPr>
          <w:t>, 52 Wn.App. 274, 279 (1988)</w:t>
        </w:r>
      </w:hyperlink>
      <w:r>
        <w:fldChar w:fldCharType="begin"/>
      </w:r>
      <w:r>
        <w:instrText xml:space="preserve"> TA \l "State v. Boyce, 52 Wn.App. 274, 279 (1988)" \s "52 Wash.App. 274" \c 2 </w:instrText>
      </w:r>
      <w:r>
        <w:fldChar w:fldCharType="end"/>
      </w:r>
      <w:r w:rsidRPr="00A541B2">
        <w:rPr>
          <w:color w:val="000000"/>
        </w:rPr>
        <w:t xml:space="preserve">, </w:t>
      </w:r>
      <w:r w:rsidRPr="00A541B2">
        <w:rPr>
          <w:i/>
          <w:color w:val="000000"/>
        </w:rPr>
        <w:t xml:space="preserve">but see: </w:t>
      </w:r>
      <w:hyperlink r:id="rId21290" w:history="1">
        <w:r w:rsidRPr="001E2AAE">
          <w:rPr>
            <w:rStyle w:val="Hyperlink"/>
            <w:i/>
          </w:rPr>
          <w:t>State v. Harris</w:t>
        </w:r>
        <w:r w:rsidRPr="001E2AAE">
          <w:rPr>
            <w:rStyle w:val="Hyperlink"/>
          </w:rPr>
          <w:t>, 66 Wn.App. 636 (1992)</w:t>
        </w:r>
      </w:hyperlink>
      <w:r>
        <w:fldChar w:fldCharType="begin"/>
      </w:r>
      <w:r>
        <w:instrText xml:space="preserve"> TA \l "State v. Harris, 66 Wn.App. 636 (1992)" \s "66 Wash.App. 636" \c 2 </w:instrText>
      </w:r>
      <w:r>
        <w:fldChar w:fldCharType="end"/>
      </w:r>
      <w:r w:rsidRPr="00A541B2">
        <w:rPr>
          <w:color w:val="000000"/>
        </w:rPr>
        <w:t xml:space="preserve">, </w:t>
      </w:r>
      <w:r w:rsidRPr="00A541B2">
        <w:rPr>
          <w:i/>
          <w:color w:val="000000"/>
        </w:rPr>
        <w:t xml:space="preserve">see also: </w:t>
      </w:r>
      <w:hyperlink r:id="rId21291" w:history="1">
        <w:r w:rsidRPr="001E2AAE">
          <w:rPr>
            <w:rStyle w:val="Hyperlink"/>
            <w:i/>
          </w:rPr>
          <w:t>State v. Jordan,</w:t>
        </w:r>
        <w:r w:rsidRPr="001E2AAE">
          <w:rPr>
            <w:rStyle w:val="Hyperlink"/>
          </w:rPr>
          <w:t xml:space="preserve"> 92 Wn.App. 25 (1998)</w:t>
        </w:r>
      </w:hyperlink>
      <w:r>
        <w:fldChar w:fldCharType="begin"/>
      </w:r>
      <w:r>
        <w:instrText xml:space="preserve"> TA \s "92 Wash.App. 25" </w:instrText>
      </w:r>
      <w:r>
        <w:fldChar w:fldCharType="end"/>
      </w:r>
      <w:r w:rsidRPr="00A541B2">
        <w:rPr>
          <w:color w:val="000000"/>
        </w:rPr>
        <w:t xml:space="preserve">, </w:t>
      </w:r>
      <w:hyperlink r:id="rId21292" w:history="1">
        <w:r w:rsidRPr="001E2AAE">
          <w:rPr>
            <w:rStyle w:val="Hyperlink"/>
            <w:i/>
          </w:rPr>
          <w:t>State v. Ross,</w:t>
        </w:r>
        <w:r w:rsidRPr="001E2AAE">
          <w:rPr>
            <w:rStyle w:val="Hyperlink"/>
          </w:rPr>
          <w:t xml:space="preserve"> 106 Wn.App. 876 (2001)</w:t>
        </w:r>
      </w:hyperlink>
      <w:r>
        <w:rPr>
          <w:rStyle w:val="Hyperlink"/>
        </w:rPr>
        <w:t xml:space="preserve">, </w:t>
      </w:r>
      <w:r>
        <w:rPr>
          <w:i/>
          <w:color w:val="000000"/>
        </w:rPr>
        <w:t>State v, Salinas,</w:t>
      </w:r>
      <w:r>
        <w:rPr>
          <w:color w:val="000000"/>
        </w:rPr>
        <w:t xml:space="preserve"> 169 Wn.App. 210, 222 (2012)</w:t>
      </w:r>
      <w:r>
        <w:fldChar w:fldCharType="begin"/>
      </w:r>
      <w:r>
        <w:instrText xml:space="preserve"> TA \s "106 Wash.App. 876" </w:instrText>
      </w:r>
      <w:r>
        <w:fldChar w:fldCharType="end"/>
      </w:r>
      <w:r w:rsidRPr="00A541B2">
        <w:rPr>
          <w:color w:val="000000"/>
        </w:rPr>
        <w:t>; III.</w:t>
      </w:r>
      <w:r>
        <w:rPr>
          <w:color w:val="000000"/>
        </w:rPr>
        <w:t xml:space="preserve"> </w:t>
      </w:r>
    </w:p>
    <w:p w14:paraId="0C7B7285" w14:textId="77777777" w:rsidR="009A24FB" w:rsidRPr="00A541B2" w:rsidRDefault="009A24FB" w:rsidP="001C2E16">
      <w:pPr>
        <w:rPr>
          <w:color w:val="000000"/>
        </w:rPr>
      </w:pPr>
    </w:p>
    <w:p w14:paraId="76E5153B" w14:textId="77777777" w:rsidR="009A24FB" w:rsidRPr="00A541B2" w:rsidRDefault="00000000" w:rsidP="001C2E16">
      <w:pPr>
        <w:rPr>
          <w:color w:val="000000"/>
        </w:rPr>
      </w:pPr>
      <w:hyperlink r:id="rId21293" w:history="1">
        <w:r w:rsidR="009A24FB" w:rsidRPr="001E2AAE">
          <w:rPr>
            <w:rStyle w:val="Hyperlink"/>
            <w:b/>
            <w:i/>
          </w:rPr>
          <w:t>State v. Lucas</w:t>
        </w:r>
        <w:r w:rsidR="009A24FB" w:rsidRPr="001E2AAE">
          <w:rPr>
            <w:rStyle w:val="Hyperlink"/>
          </w:rPr>
          <w:t>, 56 Wn.App. 236 (1989)</w:t>
        </w:r>
      </w:hyperlink>
      <w:r w:rsidR="009A24FB">
        <w:fldChar w:fldCharType="begin"/>
      </w:r>
      <w:r w:rsidR="009A24FB">
        <w:instrText xml:space="preserve"> TA \s "56 Wash.App. 236" </w:instrText>
      </w:r>
      <w:r w:rsidR="009A24FB">
        <w:fldChar w:fldCharType="end"/>
      </w:r>
    </w:p>
    <w:p w14:paraId="4D6C6C1F" w14:textId="5FEA4464" w:rsidR="009A24FB" w:rsidRPr="00A541B2" w:rsidRDefault="009A24FB" w:rsidP="001C2E16">
      <w:pPr>
        <w:rPr>
          <w:color w:val="000000"/>
        </w:rPr>
      </w:pPr>
      <w:r w:rsidRPr="00A541B2">
        <w:rPr>
          <w:color w:val="000000"/>
        </w:rPr>
        <w:tab/>
        <w:t xml:space="preserve">A defendant released on conditions of </w:t>
      </w:r>
      <w:r w:rsidRPr="00A541B2">
        <w:rPr>
          <w:b/>
          <w:color w:val="000000"/>
        </w:rPr>
        <w:t>probation</w:t>
      </w:r>
      <w:r w:rsidRPr="00A541B2">
        <w:rPr>
          <w:color w:val="000000"/>
        </w:rPr>
        <w:t xml:space="preserve"> supervision pending appeal has the same diminished expectation of privacy as a probationer serving his sentence, thus a warrantless search of defendant's home by a probation officer is permissible where defendant signed an agreement that a condition of release was to submit to a search by a community corrections officer, well-founded suspicion is sufficient, </w:t>
      </w:r>
      <w:hyperlink r:id="rId21294" w:history="1">
        <w:r w:rsidRPr="001E2AAE">
          <w:rPr>
            <w:rStyle w:val="Hyperlink"/>
            <w:i/>
          </w:rPr>
          <w:t>State v. Patterson</w:t>
        </w:r>
        <w:r w:rsidRPr="001E2AAE">
          <w:rPr>
            <w:rStyle w:val="Hyperlink"/>
          </w:rPr>
          <w:t>, 51 Wn.App. 202 (1988)</w:t>
        </w:r>
      </w:hyperlink>
      <w:r>
        <w:fldChar w:fldCharType="begin"/>
      </w:r>
      <w:r>
        <w:instrText xml:space="preserve"> TA \s "51 Wash.App. 202" </w:instrText>
      </w:r>
      <w:r>
        <w:fldChar w:fldCharType="end"/>
      </w:r>
      <w:r w:rsidR="0027380E">
        <w:rPr>
          <w:color w:val="000000"/>
        </w:rPr>
        <w:t xml:space="preserve">, </w:t>
      </w:r>
      <w:r w:rsidR="0027380E">
        <w:rPr>
          <w:i/>
          <w:color w:val="000000"/>
        </w:rPr>
        <w:t xml:space="preserve">see: </w:t>
      </w:r>
      <w:r w:rsidR="0027380E">
        <w:rPr>
          <w:i/>
        </w:rPr>
        <w:t>State v. Cornwell,</w:t>
      </w:r>
      <w:r w:rsidR="0027380E">
        <w:t xml:space="preserve"> </w:t>
      </w:r>
      <w:r w:rsidR="00953105">
        <w:t>190</w:t>
      </w:r>
      <w:r w:rsidR="0027380E">
        <w:t xml:space="preserve"> Wn.2d </w:t>
      </w:r>
      <w:r w:rsidR="00953105">
        <w:t>296</w:t>
      </w:r>
      <w:r w:rsidR="0027380E">
        <w:t xml:space="preserve"> (2018), </w:t>
      </w:r>
      <w:r w:rsidRPr="00A541B2">
        <w:rPr>
          <w:color w:val="000000"/>
        </w:rPr>
        <w:t xml:space="preserve">observation by probation officer of suspected drugs in residence four days before search plus defendant's nervousness when officers arrived plus defendant's demand for warrant even though officers had not conveyed a desire to search establish well-founded suspicion, </w:t>
      </w:r>
      <w:hyperlink r:id="rId21295" w:history="1">
        <w:r w:rsidRPr="001E2AAE">
          <w:rPr>
            <w:rStyle w:val="Hyperlink"/>
            <w:i/>
          </w:rPr>
          <w:t>State v. Lampman</w:t>
        </w:r>
        <w:r w:rsidRPr="001E2AAE">
          <w:rPr>
            <w:rStyle w:val="Hyperlink"/>
          </w:rPr>
          <w:t>, 45 Wn.App. 228 (1986)</w:t>
        </w:r>
      </w:hyperlink>
      <w:r>
        <w:fldChar w:fldCharType="begin"/>
      </w:r>
      <w:r>
        <w:instrText xml:space="preserve"> TA \s "45 Wash.App. 228" </w:instrText>
      </w:r>
      <w:r>
        <w:fldChar w:fldCharType="end"/>
      </w:r>
      <w:r w:rsidRPr="00A541B2">
        <w:rPr>
          <w:color w:val="000000"/>
        </w:rPr>
        <w:t>; I.</w:t>
      </w:r>
    </w:p>
    <w:p w14:paraId="537CCC7C" w14:textId="77777777" w:rsidR="009A24FB" w:rsidRPr="00A541B2" w:rsidRDefault="009A24FB" w:rsidP="001C2E16">
      <w:pPr>
        <w:rPr>
          <w:color w:val="000000"/>
        </w:rPr>
      </w:pPr>
    </w:p>
    <w:p w14:paraId="75BD881C" w14:textId="77777777" w:rsidR="009A24FB" w:rsidRPr="00A541B2" w:rsidRDefault="00000000" w:rsidP="001C2E16">
      <w:pPr>
        <w:rPr>
          <w:color w:val="000000"/>
        </w:rPr>
      </w:pPr>
      <w:hyperlink r:id="rId21296" w:history="1">
        <w:r w:rsidR="009A24FB" w:rsidRPr="001E2AAE">
          <w:rPr>
            <w:rStyle w:val="Hyperlink"/>
            <w:b/>
            <w:i/>
          </w:rPr>
          <w:t>Maryland v. Buie</w:t>
        </w:r>
        <w:r w:rsidR="009A24FB" w:rsidRPr="001E2AAE">
          <w:rPr>
            <w:rStyle w:val="Hyperlink"/>
          </w:rPr>
          <w:t>, 108 L.Ed.2d 276 (1990)</w:t>
        </w:r>
      </w:hyperlink>
      <w:r w:rsidR="009A24FB">
        <w:fldChar w:fldCharType="begin"/>
      </w:r>
      <w:r w:rsidR="009A24FB">
        <w:instrText xml:space="preserve"> TA \s "108 L.Ed.2d 276" </w:instrText>
      </w:r>
      <w:r w:rsidR="009A24FB">
        <w:fldChar w:fldCharType="end"/>
      </w:r>
    </w:p>
    <w:p w14:paraId="031B9CED" w14:textId="4EC256A4" w:rsidR="009A24FB" w:rsidRPr="00A541B2" w:rsidRDefault="009A24FB" w:rsidP="001C2E16">
      <w:pPr>
        <w:rPr>
          <w:color w:val="000000"/>
        </w:rPr>
      </w:pPr>
      <w:r w:rsidRPr="00A541B2">
        <w:rPr>
          <w:color w:val="000000"/>
        </w:rPr>
        <w:tab/>
        <w:t xml:space="preserve">Police obtain arrest warrant for armed robber who wore red running suit, serve warrant in home, arrest suspect emerging from basement, police enter basement to look for other people, observe and seize red running suit in plain view; held: a </w:t>
      </w:r>
      <w:r w:rsidRPr="00A541B2">
        <w:rPr>
          <w:b/>
          <w:color w:val="000000"/>
        </w:rPr>
        <w:t>protective sweep</w:t>
      </w:r>
      <w:r w:rsidRPr="00A541B2">
        <w:rPr>
          <w:color w:val="000000"/>
        </w:rPr>
        <w:t xml:space="preserve"> of premises in conjunction with a home arrest is permissible, incident to the arrest, limited to a cursory visual inspection of those places in which a person might be hiding, where police possess a reasonable belief based on specific and articulable facts which, taken together with the rational inferences from those facts, reasonably warrant an officer in believing that the area swept harbored an individual posing a danger to officers or others,</w:t>
      </w:r>
      <w:r w:rsidRPr="00A541B2">
        <w:rPr>
          <w:i/>
          <w:color w:val="000000"/>
        </w:rPr>
        <w:t xml:space="preserve"> </w:t>
      </w:r>
      <w:hyperlink r:id="rId21297" w:history="1">
        <w:r w:rsidRPr="001E2AAE">
          <w:rPr>
            <w:rStyle w:val="Hyperlink"/>
            <w:i/>
          </w:rPr>
          <w:t>State v. Hopkins,</w:t>
        </w:r>
        <w:r w:rsidRPr="001E2AAE">
          <w:rPr>
            <w:rStyle w:val="Hyperlink"/>
          </w:rPr>
          <w:t xml:space="preserve"> 113 Wn.App. 954 (2002)</w:t>
        </w:r>
      </w:hyperlink>
      <w:r>
        <w:fldChar w:fldCharType="begin"/>
      </w:r>
      <w:r>
        <w:instrText xml:space="preserve"> TA \s "113 Wash.App. 954" </w:instrText>
      </w:r>
      <w:r>
        <w:fldChar w:fldCharType="end"/>
      </w:r>
      <w:r w:rsidRPr="00A541B2">
        <w:rPr>
          <w:color w:val="000000"/>
        </w:rPr>
        <w:t xml:space="preserve">, </w:t>
      </w:r>
      <w:hyperlink r:id="rId21298" w:history="1">
        <w:r w:rsidRPr="001E2AAE">
          <w:rPr>
            <w:rStyle w:val="Hyperlink"/>
            <w:i/>
          </w:rPr>
          <w:t>State v. Smith,</w:t>
        </w:r>
        <w:r w:rsidRPr="001E2AAE">
          <w:rPr>
            <w:rStyle w:val="Hyperlink"/>
          </w:rPr>
          <w:t xml:space="preserve"> 137 Wn.App. 262, 268 (2007), 165 Wn.2d 511 (2009)</w:t>
        </w:r>
      </w:hyperlink>
      <w:r>
        <w:fldChar w:fldCharType="begin"/>
      </w:r>
      <w:r>
        <w:instrText xml:space="preserve"> TA \s "137 Wash.App. 262" </w:instrText>
      </w:r>
      <w:r>
        <w:fldChar w:fldCharType="end"/>
      </w:r>
      <w:r w:rsidRPr="00A541B2">
        <w:rPr>
          <w:color w:val="000000"/>
        </w:rPr>
        <w:t xml:space="preserve">, </w:t>
      </w:r>
      <w:hyperlink r:id="rId21299" w:history="1">
        <w:r w:rsidRPr="001E2AAE">
          <w:rPr>
            <w:rStyle w:val="Hyperlink"/>
            <w:i/>
            <w:iCs/>
          </w:rPr>
          <w:t>State v. Sadler,</w:t>
        </w:r>
        <w:r w:rsidRPr="001E2AAE">
          <w:rPr>
            <w:rStyle w:val="Hyperlink"/>
          </w:rPr>
          <w:t xml:space="preserve"> 147 Wn.App. 97, 123-25 (2008)</w:t>
        </w:r>
      </w:hyperlink>
      <w:r>
        <w:fldChar w:fldCharType="begin"/>
      </w:r>
      <w:r>
        <w:instrText xml:space="preserve"> TA \s "147 Wash.App. 97" </w:instrText>
      </w:r>
      <w:r>
        <w:fldChar w:fldCharType="end"/>
      </w:r>
      <w:r w:rsidRPr="00A541B2">
        <w:rPr>
          <w:color w:val="000000"/>
        </w:rPr>
        <w:t xml:space="preserve">, </w:t>
      </w:r>
      <w:r w:rsidR="00464E26">
        <w:rPr>
          <w:i/>
          <w:color w:val="000000"/>
        </w:rPr>
        <w:t>cf.</w:t>
      </w:r>
      <w:r w:rsidRPr="00A541B2">
        <w:rPr>
          <w:i/>
          <w:color w:val="000000"/>
        </w:rPr>
        <w:t xml:space="preserve">: </w:t>
      </w:r>
      <w:hyperlink r:id="rId21300" w:history="1">
        <w:r w:rsidRPr="001E2AAE">
          <w:rPr>
            <w:rStyle w:val="Hyperlink"/>
            <w:i/>
          </w:rPr>
          <w:t>State v. Boyer,</w:t>
        </w:r>
        <w:r w:rsidRPr="001E2AAE">
          <w:rPr>
            <w:rStyle w:val="Hyperlink"/>
          </w:rPr>
          <w:t xml:space="preserve"> 124 Wn.App. 593 (2004)</w:t>
        </w:r>
      </w:hyperlink>
      <w:r w:rsidR="00241FF6">
        <w:rPr>
          <w:rStyle w:val="Hyperlink"/>
        </w:rPr>
        <w:t xml:space="preserve">, </w:t>
      </w:r>
      <w:r w:rsidR="00241FF6" w:rsidRPr="00241FF6">
        <w:rPr>
          <w:i/>
          <w:iCs/>
        </w:rPr>
        <w:t>State v. Chambers,</w:t>
      </w:r>
      <w:r w:rsidR="00241FF6" w:rsidRPr="00241FF6">
        <w:t xml:space="preserve"> 197 Wn.App.. 96, </w:t>
      </w:r>
      <w:r w:rsidR="00241FF6">
        <w:t>122-28</w:t>
      </w:r>
      <w:r w:rsidR="00241FF6" w:rsidRPr="00241FF6">
        <w:t xml:space="preserve"> (2016)</w:t>
      </w:r>
      <w:r w:rsidR="00270514">
        <w:t xml:space="preserve">, </w:t>
      </w:r>
      <w:r w:rsidR="001B5D35">
        <w:rPr>
          <w:i/>
        </w:rPr>
        <w:t>State v. Blockman,</w:t>
      </w:r>
      <w:r w:rsidR="001B5D35">
        <w:t xml:space="preserve"> 190 Wn.2d 651 (2018)</w:t>
      </w:r>
      <w:r>
        <w:fldChar w:fldCharType="begin"/>
      </w:r>
      <w:r>
        <w:instrText xml:space="preserve"> TA \s "124 Wash.App. 593" </w:instrText>
      </w:r>
      <w:r>
        <w:fldChar w:fldCharType="end"/>
      </w:r>
      <w:r w:rsidRPr="00A541B2">
        <w:rPr>
          <w:color w:val="000000"/>
        </w:rPr>
        <w:t>; police do not need probable cause to believe that a serious and demonstrable potentiality for danger existed; 7-2.</w:t>
      </w:r>
    </w:p>
    <w:p w14:paraId="555FE239" w14:textId="77777777" w:rsidR="009A24FB" w:rsidRDefault="009A24FB" w:rsidP="001C2E16">
      <w:pPr>
        <w:rPr>
          <w:color w:val="000000"/>
        </w:rPr>
      </w:pPr>
    </w:p>
    <w:p w14:paraId="5A769267" w14:textId="77777777" w:rsidR="009A24FB" w:rsidRPr="00A541B2" w:rsidRDefault="00000000" w:rsidP="001C2E16">
      <w:pPr>
        <w:rPr>
          <w:color w:val="000000"/>
        </w:rPr>
      </w:pPr>
      <w:hyperlink r:id="rId21301" w:history="1">
        <w:r w:rsidR="009A24FB" w:rsidRPr="001E2AAE">
          <w:rPr>
            <w:rStyle w:val="Hyperlink"/>
            <w:b/>
            <w:i/>
          </w:rPr>
          <w:t>State v. Mennegar</w:t>
        </w:r>
        <w:r w:rsidR="009A24FB" w:rsidRPr="001E2AAE">
          <w:rPr>
            <w:rStyle w:val="Hyperlink"/>
          </w:rPr>
          <w:t>, 114 Wn.2d 304 (1990)</w:t>
        </w:r>
      </w:hyperlink>
      <w:r w:rsidR="009A24FB">
        <w:fldChar w:fldCharType="begin"/>
      </w:r>
      <w:r w:rsidR="009A24FB">
        <w:instrText xml:space="preserve"> TA \s "114 Wash.2d 304" </w:instrText>
      </w:r>
      <w:r w:rsidR="009A24FB">
        <w:fldChar w:fldCharType="end"/>
      </w:r>
    </w:p>
    <w:p w14:paraId="11DB6744" w14:textId="02D6D871" w:rsidR="009A24FB" w:rsidRPr="004478C2" w:rsidRDefault="009A24FB" w:rsidP="001C2E16">
      <w:pPr>
        <w:rPr>
          <w:color w:val="000000"/>
        </w:rPr>
      </w:pPr>
      <w:r w:rsidRPr="00A541B2">
        <w:rPr>
          <w:color w:val="000000"/>
        </w:rPr>
        <w:tab/>
        <w:t xml:space="preserve">Police stop vehicle for speeding, determine driver is drunk, ask passenger if he wishes to drive vehicle from scene in lieu of impound, passenger agrees, officer orders passenger to return to and remain in vehicle, requests driver's license from passenger, runs computer check, finds warrant, arrests passenger, searches, finds drugs; held: directing passenger to remain in vehicle was not a detention, </w:t>
      </w:r>
      <w:r w:rsidRPr="00A541B2">
        <w:rPr>
          <w:i/>
          <w:color w:val="000000"/>
        </w:rPr>
        <w:t>reversing</w:t>
      </w:r>
      <w:r w:rsidRPr="00A541B2">
        <w:rPr>
          <w:color w:val="000000"/>
        </w:rPr>
        <w:t xml:space="preserve"> </w:t>
      </w:r>
      <w:hyperlink r:id="rId21302" w:history="1">
        <w:r w:rsidRPr="001E2AAE">
          <w:rPr>
            <w:rStyle w:val="Hyperlink"/>
            <w:i/>
          </w:rPr>
          <w:t>State v. Mennegar</w:t>
        </w:r>
        <w:r w:rsidRPr="001E2AAE">
          <w:rPr>
            <w:rStyle w:val="Hyperlink"/>
          </w:rPr>
          <w:t>, 53 Wn.App. 257 (1989)</w:t>
        </w:r>
      </w:hyperlink>
      <w:r>
        <w:fldChar w:fldCharType="begin"/>
      </w:r>
      <w:r>
        <w:instrText xml:space="preserve"> TA \l "State v. Mennegar, 53 Wn.App. 257 (1989)" \s "53 Wash.App. 257" \c 2 </w:instrText>
      </w:r>
      <w:r>
        <w:fldChar w:fldCharType="end"/>
      </w:r>
      <w:r w:rsidRPr="00A541B2">
        <w:rPr>
          <w:color w:val="000000"/>
        </w:rPr>
        <w:t>, as a reasonable person would not have believed himself to be detained, as passenger had agreed to drive the vehicle away; requesting passenger's license was reasonable, as passenger was free to refuse,</w:t>
      </w:r>
      <w:r w:rsidRPr="00A541B2">
        <w:rPr>
          <w:i/>
          <w:color w:val="000000"/>
        </w:rPr>
        <w:t xml:space="preserve"> </w:t>
      </w:r>
      <w:hyperlink r:id="rId21303" w:history="1">
        <w:r w:rsidRPr="001E2AAE">
          <w:rPr>
            <w:rStyle w:val="Hyperlink"/>
            <w:i/>
          </w:rPr>
          <w:t>State v. Mote,</w:t>
        </w:r>
        <w:r w:rsidRPr="001E2AAE">
          <w:rPr>
            <w:rStyle w:val="Hyperlink"/>
          </w:rPr>
          <w:t xml:space="preserve"> 129 Wn.App. 76 (2005)</w:t>
        </w:r>
      </w:hyperlink>
      <w:r>
        <w:fldChar w:fldCharType="begin"/>
      </w:r>
      <w:r>
        <w:instrText xml:space="preserve"> TA \l "State v. Mote, 129 Wn.App. 76 (2005)" \s "129 Wash.App. 76" \c 2 </w:instrText>
      </w:r>
      <w:r>
        <w:fldChar w:fldCharType="end"/>
      </w:r>
      <w:r w:rsidRPr="00A541B2">
        <w:rPr>
          <w:color w:val="000000"/>
        </w:rPr>
        <w:t xml:space="preserve">, </w:t>
      </w:r>
      <w:r w:rsidRPr="00A541B2">
        <w:rPr>
          <w:i/>
          <w:color w:val="000000"/>
        </w:rPr>
        <w:t xml:space="preserve">but see: </w:t>
      </w:r>
      <w:hyperlink r:id="rId21304" w:history="1">
        <w:r w:rsidRPr="001E2AAE">
          <w:rPr>
            <w:rStyle w:val="Hyperlink"/>
            <w:i/>
          </w:rPr>
          <w:t>State v. Rankin,</w:t>
        </w:r>
        <w:r w:rsidRPr="001E2AAE">
          <w:rPr>
            <w:rStyle w:val="Hyperlink"/>
          </w:rPr>
          <w:t xml:space="preserve"> 151 Wn.2d 689 (2004)</w:t>
        </w:r>
      </w:hyperlink>
      <w:r>
        <w:fldChar w:fldCharType="begin"/>
      </w:r>
      <w:r>
        <w:instrText xml:space="preserve"> TA \s "151 Wash.2d 689" </w:instrText>
      </w:r>
      <w:r>
        <w:fldChar w:fldCharType="end"/>
      </w:r>
      <w:r w:rsidRPr="00A541B2">
        <w:rPr>
          <w:color w:val="000000"/>
        </w:rPr>
        <w:t xml:space="preserve">, </w:t>
      </w:r>
      <w:hyperlink r:id="rId21305" w:history="1">
        <w:r w:rsidRPr="001E2AAE">
          <w:rPr>
            <w:rStyle w:val="Hyperlink"/>
            <w:i/>
          </w:rPr>
          <w:t>State v</w:t>
        </w:r>
        <w:r w:rsidRPr="001E2AAE">
          <w:rPr>
            <w:rStyle w:val="Hyperlink"/>
            <w:b/>
            <w:i/>
          </w:rPr>
          <w:t>.</w:t>
        </w:r>
        <w:r w:rsidRPr="001E2AAE">
          <w:rPr>
            <w:rStyle w:val="Hyperlink"/>
            <w:i/>
          </w:rPr>
          <w:t xml:space="preserve"> Brown,</w:t>
        </w:r>
        <w:r w:rsidRPr="001E2AAE">
          <w:rPr>
            <w:rStyle w:val="Hyperlink"/>
          </w:rPr>
          <w:t xml:space="preserve"> 154 Wn.2d 787 (2005)</w:t>
        </w:r>
      </w:hyperlink>
      <w:r>
        <w:rPr>
          <w:color w:val="000000"/>
        </w:rPr>
        <w:t xml:space="preserve">, </w:t>
      </w:r>
      <w:r w:rsidR="00464E26">
        <w:rPr>
          <w:i/>
          <w:color w:val="000000"/>
        </w:rPr>
        <w:t>cf.</w:t>
      </w:r>
      <w:r>
        <w:rPr>
          <w:i/>
          <w:color w:val="000000"/>
        </w:rPr>
        <w:t xml:space="preserve">: </w:t>
      </w:r>
      <w:r w:rsidRPr="004478C2">
        <w:rPr>
          <w:i/>
          <w:color w:val="000000"/>
        </w:rPr>
        <w:t xml:space="preserve">State v. </w:t>
      </w:r>
      <w:r>
        <w:rPr>
          <w:i/>
          <w:color w:val="000000"/>
        </w:rPr>
        <w:t>Pettit,</w:t>
      </w:r>
      <w:r>
        <w:rPr>
          <w:color w:val="000000"/>
        </w:rPr>
        <w:t xml:space="preserve"> 160 </w:t>
      </w:r>
      <w:r w:rsidRPr="004478C2">
        <w:rPr>
          <w:color w:val="000000"/>
        </w:rPr>
        <w:t xml:space="preserve">Wn.App. </w:t>
      </w:r>
      <w:r>
        <w:rPr>
          <w:color w:val="000000"/>
        </w:rPr>
        <w:t xml:space="preserve">716 </w:t>
      </w:r>
      <w:r w:rsidRPr="004478C2">
        <w:rPr>
          <w:color w:val="000000"/>
        </w:rPr>
        <w:t>(2011)</w:t>
      </w:r>
      <w:r>
        <w:fldChar w:fldCharType="begin"/>
      </w:r>
      <w:r>
        <w:instrText xml:space="preserve"> TA \l "State v. Brown, 154 Wn.2d 787 (2005)" \s "154 Wash.2d 787" \c 2 </w:instrText>
      </w:r>
      <w:r>
        <w:fldChar w:fldCharType="end"/>
      </w:r>
      <w:r w:rsidRPr="00A541B2">
        <w:rPr>
          <w:color w:val="000000"/>
        </w:rPr>
        <w:t xml:space="preserve">; within </w:t>
      </w:r>
      <w:r w:rsidRPr="00A541B2">
        <w:rPr>
          <w:b/>
          <w:color w:val="000000"/>
        </w:rPr>
        <w:t>community caretaking function</w:t>
      </w:r>
      <w:r w:rsidRPr="00A541B2">
        <w:rPr>
          <w:color w:val="000000"/>
        </w:rPr>
        <w:t xml:space="preserve"> to call in to determine if license was valid, </w:t>
      </w:r>
      <w:r w:rsidRPr="00A541B2">
        <w:rPr>
          <w:i/>
          <w:color w:val="000000"/>
        </w:rPr>
        <w:t xml:space="preserve">see: </w:t>
      </w:r>
      <w:hyperlink r:id="rId21306" w:history="1">
        <w:r w:rsidRPr="001E2AAE">
          <w:rPr>
            <w:rStyle w:val="Hyperlink"/>
            <w:i/>
          </w:rPr>
          <w:t>State v. Kinzy,</w:t>
        </w:r>
        <w:r w:rsidRPr="001E2AAE">
          <w:rPr>
            <w:rStyle w:val="Hyperlink"/>
          </w:rPr>
          <w:t xml:space="preserve"> 141 Wn.2d 373 (2000)</w:t>
        </w:r>
      </w:hyperlink>
      <w:r>
        <w:fldChar w:fldCharType="begin"/>
      </w:r>
      <w:r>
        <w:instrText xml:space="preserve"> TA \l "State v. Kinzy, 141 Wn.2d 373 (2000)" \s "141 Wash.2d 373" \c 2 </w:instrText>
      </w:r>
      <w:r>
        <w:fldChar w:fldCharType="end"/>
      </w:r>
      <w:r w:rsidRPr="00A541B2">
        <w:rPr>
          <w:color w:val="000000"/>
        </w:rPr>
        <w:t>; 9-0.</w:t>
      </w:r>
      <w:r>
        <w:rPr>
          <w:color w:val="000000"/>
        </w:rPr>
        <w:t xml:space="preserve"> </w:t>
      </w:r>
    </w:p>
    <w:p w14:paraId="29155A1F" w14:textId="77777777" w:rsidR="009A24FB" w:rsidRPr="00A541B2" w:rsidRDefault="009A24FB" w:rsidP="001C2E16">
      <w:pPr>
        <w:rPr>
          <w:color w:val="000000"/>
        </w:rPr>
      </w:pPr>
    </w:p>
    <w:p w14:paraId="332F1681" w14:textId="77777777" w:rsidR="009A24FB" w:rsidRPr="00A541B2" w:rsidRDefault="00000000" w:rsidP="001C2E16">
      <w:pPr>
        <w:rPr>
          <w:color w:val="000000"/>
        </w:rPr>
      </w:pPr>
      <w:hyperlink r:id="rId21307" w:history="1">
        <w:r w:rsidR="009A24FB" w:rsidRPr="001E2AAE">
          <w:rPr>
            <w:rStyle w:val="Hyperlink"/>
            <w:b/>
            <w:i/>
          </w:rPr>
          <w:t>State v. Maxwell</w:t>
        </w:r>
        <w:r w:rsidR="009A24FB" w:rsidRPr="001E2AAE">
          <w:rPr>
            <w:rStyle w:val="Hyperlink"/>
          </w:rPr>
          <w:t>, 114 Wn.2d 761 (1990)</w:t>
        </w:r>
      </w:hyperlink>
      <w:r w:rsidR="009A24FB">
        <w:fldChar w:fldCharType="begin"/>
      </w:r>
      <w:r w:rsidR="009A24FB">
        <w:instrText xml:space="preserve"> TA \s "114 Wash.2d 761" </w:instrText>
      </w:r>
      <w:r w:rsidR="009A24FB">
        <w:fldChar w:fldCharType="end"/>
      </w:r>
    </w:p>
    <w:p w14:paraId="307F1207" w14:textId="58276099" w:rsidR="009A24FB" w:rsidRPr="00A541B2" w:rsidRDefault="009A24FB" w:rsidP="001C2E16">
      <w:pPr>
        <w:rPr>
          <w:color w:val="000000"/>
        </w:rPr>
      </w:pPr>
      <w:r w:rsidRPr="00A541B2">
        <w:rPr>
          <w:color w:val="000000"/>
        </w:rPr>
        <w:tab/>
        <w:t xml:space="preserve">Search warrant affidavit states police telephoned public utility district and obtained </w:t>
      </w:r>
      <w:r w:rsidRPr="00A541B2">
        <w:rPr>
          <w:b/>
          <w:color w:val="000000"/>
        </w:rPr>
        <w:t>power records</w:t>
      </w:r>
      <w:r w:rsidRPr="00A541B2">
        <w:rPr>
          <w:color w:val="000000"/>
        </w:rPr>
        <w:t xml:space="preserve"> of defendant; held: magistrate should not have considered this information, as public utility records may only be obtained by police if request is in writing, and if written request states that it is suspected a particular person has committed a crime and that police have a reasonable belief that the records could determine whether the suspicion may be true, </w:t>
      </w:r>
      <w:hyperlink r:id="rId21308" w:history="1">
        <w:r w:rsidRPr="001E2AAE">
          <w:rPr>
            <w:rStyle w:val="Hyperlink"/>
          </w:rPr>
          <w:t xml:space="preserve">RCW 42.17.314, </w:t>
        </w:r>
        <w:r w:rsidRPr="001E2AAE">
          <w:rPr>
            <w:rStyle w:val="Hyperlink"/>
            <w:i/>
          </w:rPr>
          <w:t>In re Rosier</w:t>
        </w:r>
        <w:r w:rsidRPr="001E2AAE">
          <w:rPr>
            <w:rStyle w:val="Hyperlink"/>
          </w:rPr>
          <w:t xml:space="preserve">, 105 Wn.2d 606 (1986), </w:t>
        </w:r>
        <w:r w:rsidRPr="001E2AAE">
          <w:rPr>
            <w:rStyle w:val="Hyperlink"/>
            <w:i/>
          </w:rPr>
          <w:t>reversing</w:t>
        </w:r>
        <w:r w:rsidRPr="001E2AAE">
          <w:rPr>
            <w:rStyle w:val="Hyperlink"/>
          </w:rPr>
          <w:t xml:space="preserve"> </w:t>
        </w:r>
        <w:r w:rsidRPr="001E2AAE">
          <w:rPr>
            <w:rStyle w:val="Hyperlink"/>
            <w:i/>
          </w:rPr>
          <w:t>State v. Maxwell</w:t>
        </w:r>
        <w:r w:rsidRPr="001E2AAE">
          <w:rPr>
            <w:rStyle w:val="Hyperlink"/>
          </w:rPr>
          <w:t>, 55 Wn.App. 446 (1989)</w:t>
        </w:r>
      </w:hyperlink>
      <w:r>
        <w:fldChar w:fldCharType="begin"/>
      </w:r>
      <w:r>
        <w:instrText xml:space="preserve"> TA \s "105 Wash.2d 606" </w:instrText>
      </w:r>
      <w:r>
        <w:fldChar w:fldCharType="end"/>
      </w:r>
      <w:r w:rsidRPr="00A541B2">
        <w:rPr>
          <w:color w:val="000000"/>
        </w:rPr>
        <w:t xml:space="preserve">; </w:t>
      </w:r>
      <w:r w:rsidR="00464E26">
        <w:rPr>
          <w:i/>
          <w:color w:val="000000"/>
        </w:rPr>
        <w:t>cf.</w:t>
      </w:r>
      <w:r w:rsidRPr="00A541B2">
        <w:rPr>
          <w:i/>
          <w:color w:val="000000"/>
        </w:rPr>
        <w:t xml:space="preserve">:  </w:t>
      </w:r>
      <w:hyperlink r:id="rId21309" w:history="1">
        <w:r w:rsidRPr="001E2AAE">
          <w:rPr>
            <w:rStyle w:val="Hyperlink"/>
            <w:i/>
          </w:rPr>
          <w:t>Pers. Restraint of. Maxfield</w:t>
        </w:r>
        <w:r w:rsidRPr="001E2AAE">
          <w:rPr>
            <w:rStyle w:val="Hyperlink"/>
          </w:rPr>
          <w:t>, 133 Wn.2d 332 (1997)</w:t>
        </w:r>
      </w:hyperlink>
      <w:r>
        <w:fldChar w:fldCharType="begin"/>
      </w:r>
      <w:r>
        <w:instrText xml:space="preserve"> TA \s "133 Wash.2d 332" </w:instrText>
      </w:r>
      <w:r>
        <w:fldChar w:fldCharType="end"/>
      </w:r>
      <w:r w:rsidRPr="00A541B2">
        <w:rPr>
          <w:color w:val="000000"/>
        </w:rPr>
        <w:t xml:space="preserve">, </w:t>
      </w:r>
      <w:hyperlink r:id="rId21310" w:history="1">
        <w:r w:rsidRPr="001E2AAE">
          <w:rPr>
            <w:rStyle w:val="Hyperlink"/>
            <w:i/>
          </w:rPr>
          <w:t>State v. Rakosky</w:t>
        </w:r>
        <w:r w:rsidRPr="001E2AAE">
          <w:rPr>
            <w:rStyle w:val="Hyperlink"/>
          </w:rPr>
          <w:t>, 79 Wn.App. 229, 237-8 (1995)</w:t>
        </w:r>
      </w:hyperlink>
      <w:r>
        <w:fldChar w:fldCharType="begin"/>
      </w:r>
      <w:r>
        <w:instrText xml:space="preserve"> TA \s "79 Wash.App. 229" </w:instrText>
      </w:r>
      <w:r>
        <w:fldChar w:fldCharType="end"/>
      </w:r>
      <w:r w:rsidRPr="00A541B2">
        <w:rPr>
          <w:color w:val="000000"/>
        </w:rPr>
        <w:t>; 9-0.</w:t>
      </w:r>
    </w:p>
    <w:p w14:paraId="15E3751B" w14:textId="77777777" w:rsidR="009A24FB" w:rsidRPr="00A541B2" w:rsidRDefault="009A24FB" w:rsidP="001C2E16">
      <w:pPr>
        <w:rPr>
          <w:color w:val="000000"/>
        </w:rPr>
      </w:pPr>
    </w:p>
    <w:p w14:paraId="52104920" w14:textId="77777777" w:rsidR="009A24FB" w:rsidRPr="00A541B2" w:rsidRDefault="00000000" w:rsidP="001C2E16">
      <w:pPr>
        <w:rPr>
          <w:color w:val="000000"/>
        </w:rPr>
      </w:pPr>
      <w:hyperlink r:id="rId21311" w:history="1">
        <w:r w:rsidR="009A24FB" w:rsidRPr="001E2AAE">
          <w:rPr>
            <w:rStyle w:val="Hyperlink"/>
            <w:b/>
            <w:i/>
          </w:rPr>
          <w:t>State v. Slattery</w:t>
        </w:r>
        <w:r w:rsidR="009A24FB" w:rsidRPr="001E2AAE">
          <w:rPr>
            <w:rStyle w:val="Hyperlink"/>
          </w:rPr>
          <w:t>, 56 Wn.App. 820 (1990)</w:t>
        </w:r>
      </w:hyperlink>
      <w:r w:rsidR="009A24FB">
        <w:fldChar w:fldCharType="begin"/>
      </w:r>
      <w:r w:rsidR="009A24FB">
        <w:instrText xml:space="preserve"> TA \l "State v. Slattery, 56 Wn.App. 820 (1990)" \s "56 Wash.App. 820" \c 2 </w:instrText>
      </w:r>
      <w:r w:rsidR="009A24FB">
        <w:fldChar w:fldCharType="end"/>
      </w:r>
    </w:p>
    <w:p w14:paraId="55D232EE" w14:textId="7ABE7CFA" w:rsidR="009A24FB" w:rsidRPr="00551896" w:rsidRDefault="009A24FB" w:rsidP="001C2E16">
      <w:r w:rsidRPr="00A541B2">
        <w:rPr>
          <w:b/>
          <w:color w:val="000000"/>
        </w:rPr>
        <w:tab/>
        <w:t>School</w:t>
      </w:r>
      <w:r w:rsidRPr="00A541B2">
        <w:rPr>
          <w:color w:val="000000"/>
        </w:rPr>
        <w:t xml:space="preserve"> officials may search a student's car, locked trunk and a locked briefcase within that trunk without a warrant on reasonable suspicion, </w:t>
      </w:r>
      <w:hyperlink r:id="rId21312" w:history="1">
        <w:r w:rsidRPr="001E2AAE">
          <w:rPr>
            <w:rStyle w:val="Hyperlink"/>
            <w:i/>
          </w:rPr>
          <w:t>State v. Brooks</w:t>
        </w:r>
        <w:r w:rsidRPr="001E2AAE">
          <w:rPr>
            <w:rStyle w:val="Hyperlink"/>
          </w:rPr>
          <w:t>, 43 Wn.App. 560 (1986)</w:t>
        </w:r>
      </w:hyperlink>
      <w:r>
        <w:fldChar w:fldCharType="begin"/>
      </w:r>
      <w:r>
        <w:instrText xml:space="preserve"> TA \s "43 Wash.App. 560" </w:instrText>
      </w:r>
      <w:r>
        <w:fldChar w:fldCharType="end"/>
      </w:r>
      <w:r w:rsidRPr="00A541B2">
        <w:rPr>
          <w:color w:val="000000"/>
        </w:rPr>
        <w:t xml:space="preserve">; </w:t>
      </w:r>
      <w:hyperlink r:id="rId21313" w:history="1">
        <w:r w:rsidRPr="001E2AAE">
          <w:rPr>
            <w:rStyle w:val="Hyperlink"/>
            <w:i/>
          </w:rPr>
          <w:t>New Jersey v. T.L.O.</w:t>
        </w:r>
        <w:r w:rsidRPr="001E2AAE">
          <w:rPr>
            <w:rStyle w:val="Hyperlink"/>
          </w:rPr>
          <w:t>, 83 L.Ed.2d 720 (1983)</w:t>
        </w:r>
      </w:hyperlink>
      <w:r>
        <w:fldChar w:fldCharType="begin"/>
      </w:r>
      <w:r>
        <w:instrText xml:space="preserve"> TA \s "83 L.Ed.2d 720" </w:instrText>
      </w:r>
      <w:r>
        <w:fldChar w:fldCharType="end"/>
      </w:r>
      <w:r w:rsidRPr="00A541B2">
        <w:rPr>
          <w:color w:val="000000"/>
        </w:rPr>
        <w:t xml:space="preserve">, </w:t>
      </w:r>
      <w:hyperlink r:id="rId21314" w:history="1">
        <w:r w:rsidRPr="001E2AAE">
          <w:rPr>
            <w:rStyle w:val="Hyperlink"/>
            <w:i/>
          </w:rPr>
          <w:t>State v. Brown,</w:t>
        </w:r>
        <w:r w:rsidRPr="001E2AAE">
          <w:rPr>
            <w:rStyle w:val="Hyperlink"/>
          </w:rPr>
          <w:t xml:space="preserve"> 158 Wn.App. 49 (2010)</w:t>
        </w:r>
      </w:hyperlink>
      <w:r>
        <w:fldChar w:fldCharType="begin"/>
      </w:r>
      <w:r>
        <w:instrText xml:space="preserve"> TA \s "158 Wash.App. 49" </w:instrText>
      </w:r>
      <w:r>
        <w:fldChar w:fldCharType="end"/>
      </w:r>
      <w:r>
        <w:rPr>
          <w:color w:val="000000"/>
        </w:rPr>
        <w:t xml:space="preserve">, </w:t>
      </w:r>
      <w:r>
        <w:rPr>
          <w:i/>
          <w:color w:val="000000"/>
        </w:rPr>
        <w:t xml:space="preserve">State v. E.K.P., </w:t>
      </w:r>
      <w:r>
        <w:rPr>
          <w:color w:val="000000"/>
        </w:rPr>
        <w:t xml:space="preserve">162 Wn.App. 675 (2011), </w:t>
      </w:r>
      <w:r w:rsidR="00464E26">
        <w:rPr>
          <w:i/>
          <w:color w:val="000000"/>
        </w:rPr>
        <w:t>cf.</w:t>
      </w:r>
      <w:r>
        <w:rPr>
          <w:i/>
          <w:color w:val="000000"/>
        </w:rPr>
        <w:t>: State v. Meneese,</w:t>
      </w:r>
      <w:r>
        <w:rPr>
          <w:color w:val="000000"/>
        </w:rPr>
        <w:t xml:space="preserve"> 174 Wn.2d 937 (2012), </w:t>
      </w:r>
      <w:r w:rsidRPr="001A4D63">
        <w:rPr>
          <w:color w:val="000000"/>
        </w:rPr>
        <w:t>where car was parked in school parking lot</w:t>
      </w:r>
      <w:r w:rsidR="00551896">
        <w:rPr>
          <w:color w:val="000000"/>
        </w:rPr>
        <w:t xml:space="preserve">, </w:t>
      </w:r>
      <w:r w:rsidR="00464E26">
        <w:rPr>
          <w:i/>
          <w:color w:val="000000"/>
        </w:rPr>
        <w:t>cf.</w:t>
      </w:r>
      <w:r w:rsidR="00551896">
        <w:rPr>
          <w:i/>
          <w:color w:val="000000"/>
        </w:rPr>
        <w:t xml:space="preserve">: </w:t>
      </w:r>
      <w:r w:rsidR="00551896" w:rsidRPr="00A9236D">
        <w:rPr>
          <w:i/>
        </w:rPr>
        <w:t>State v. A.S.,</w:t>
      </w:r>
      <w:r w:rsidR="00551896" w:rsidRPr="00A9236D">
        <w:t xml:space="preserve"> </w:t>
      </w:r>
      <w:r w:rsidR="00042339">
        <w:t>6</w:t>
      </w:r>
      <w:r w:rsidR="00551896" w:rsidRPr="00A9236D">
        <w:t xml:space="preserve"> Wn.App.2d </w:t>
      </w:r>
      <w:r w:rsidR="00042339">
        <w:t>264</w:t>
      </w:r>
      <w:r w:rsidR="00551896" w:rsidRPr="00A9236D">
        <w:t xml:space="preserve"> (2018)</w:t>
      </w:r>
      <w:r w:rsidRPr="001A4D63">
        <w:rPr>
          <w:color w:val="000000"/>
        </w:rPr>
        <w:t xml:space="preserve">; reliable student-informant's information of drug dealing plus discovery of large amount of cash on respondent plus pager provide reasonable grounds to search car, </w:t>
      </w:r>
      <w:r w:rsidR="00464E26">
        <w:rPr>
          <w:i/>
          <w:color w:val="000000"/>
        </w:rPr>
        <w:t>cf.</w:t>
      </w:r>
      <w:r w:rsidRPr="001A4D63">
        <w:rPr>
          <w:i/>
          <w:color w:val="000000"/>
        </w:rPr>
        <w:t xml:space="preserve">: </w:t>
      </w:r>
      <w:hyperlink r:id="rId21315" w:history="1">
        <w:r w:rsidRPr="001E2AAE">
          <w:rPr>
            <w:rStyle w:val="Hyperlink"/>
            <w:i/>
          </w:rPr>
          <w:t>State v. B.A.S.,</w:t>
        </w:r>
        <w:r w:rsidRPr="001E2AAE">
          <w:rPr>
            <w:rStyle w:val="Hyperlink"/>
          </w:rPr>
          <w:t xml:space="preserve"> 103 Wn.App. 549 (2000)</w:t>
        </w:r>
      </w:hyperlink>
      <w:r>
        <w:fldChar w:fldCharType="begin"/>
      </w:r>
      <w:r>
        <w:instrText xml:space="preserve"> TA \l "State v. B.A.S., 103 Wn.App. 549 (2000)" \s "103 Wash.App. 549" \c 2 </w:instrText>
      </w:r>
      <w:r>
        <w:fldChar w:fldCharType="end"/>
      </w:r>
      <w:r w:rsidRPr="001A4D63">
        <w:rPr>
          <w:color w:val="000000"/>
        </w:rPr>
        <w:t>; I.</w:t>
      </w:r>
    </w:p>
    <w:p w14:paraId="7BF8BA49" w14:textId="77777777" w:rsidR="009A24FB" w:rsidRPr="001A739B" w:rsidRDefault="009A24FB" w:rsidP="001C2E16">
      <w:pPr>
        <w:rPr>
          <w:color w:val="000000"/>
        </w:rPr>
      </w:pPr>
    </w:p>
    <w:p w14:paraId="100F7CF5" w14:textId="7AA402F2" w:rsidR="009A24FB" w:rsidRPr="009B6484" w:rsidRDefault="00000000" w:rsidP="001C2E16">
      <w:pPr>
        <w:rPr>
          <w:color w:val="000000"/>
        </w:rPr>
      </w:pPr>
      <w:hyperlink r:id="rId21316" w:history="1">
        <w:r w:rsidR="009A24FB" w:rsidRPr="001E2AAE">
          <w:rPr>
            <w:rStyle w:val="Hyperlink"/>
            <w:b/>
            <w:i/>
          </w:rPr>
          <w:t>State v. Gross</w:t>
        </w:r>
        <w:r w:rsidR="009A24FB" w:rsidRPr="001E2AAE">
          <w:rPr>
            <w:rStyle w:val="Hyperlink"/>
          </w:rPr>
          <w:t>, 57 Wn.App. 549 (1990),</w:t>
        </w:r>
        <w:r w:rsidR="009A24FB" w:rsidRPr="001E2AAE">
          <w:rPr>
            <w:rStyle w:val="Hyperlink"/>
            <w:i/>
          </w:rPr>
          <w:t xml:space="preserve"> </w:t>
        </w:r>
      </w:hyperlink>
      <w:r w:rsidR="00371E36" w:rsidRPr="00371E36">
        <w:rPr>
          <w:i/>
          <w:color w:val="000000"/>
        </w:rPr>
        <w:t xml:space="preserve"> overruled, on other grounds, State v. Thein,</w:t>
      </w:r>
      <w:r w:rsidR="00371E36" w:rsidRPr="00371E36">
        <w:rPr>
          <w:color w:val="000000"/>
        </w:rPr>
        <w:t xml:space="preserve"> 138 Wn.2d 133 (1999)</w:t>
      </w:r>
      <w:r w:rsidR="009A24FB">
        <w:fldChar w:fldCharType="begin"/>
      </w:r>
      <w:r w:rsidR="009A24FB">
        <w:instrText xml:space="preserve"> TA \s "57 Wash.App. 549" </w:instrText>
      </w:r>
      <w:r w:rsidR="009A24FB">
        <w:fldChar w:fldCharType="end"/>
      </w:r>
    </w:p>
    <w:p w14:paraId="3D396EFD" w14:textId="7D913AB4" w:rsidR="009A24FB" w:rsidRPr="00A541B2" w:rsidRDefault="009A24FB" w:rsidP="001C2E16">
      <w:pPr>
        <w:rPr>
          <w:color w:val="000000"/>
        </w:rPr>
      </w:pPr>
      <w:r w:rsidRPr="006619C5">
        <w:rPr>
          <w:b/>
          <w:color w:val="000000"/>
        </w:rPr>
        <w:tab/>
        <w:t>Canine-conducted narcotics search</w:t>
      </w:r>
      <w:r w:rsidRPr="00A541B2">
        <w:rPr>
          <w:color w:val="000000"/>
        </w:rPr>
        <w:t xml:space="preserve"> will be upheld where evidence establishes that dog was trained, certified by Washington State Police Canine Association and Criminal Justice Training Commission, had detected narcotics on other occasions, </w:t>
      </w:r>
      <w:r>
        <w:rPr>
          <w:i/>
          <w:color w:val="000000"/>
        </w:rPr>
        <w:t>Florida v. Harris,</w:t>
      </w:r>
      <w:r>
        <w:rPr>
          <w:color w:val="000000"/>
        </w:rPr>
        <w:t xml:space="preserve"> </w:t>
      </w:r>
      <w:r w:rsidR="001E491C">
        <w:rPr>
          <w:color w:val="000000"/>
        </w:rPr>
        <w:t>568</w:t>
      </w:r>
      <w:r w:rsidR="00B051C5">
        <w:rPr>
          <w:color w:val="000000"/>
        </w:rPr>
        <w:t xml:space="preserve"> U.S.</w:t>
      </w:r>
      <w:r w:rsidRPr="00486105">
        <w:rPr>
          <w:color w:val="000000"/>
        </w:rPr>
        <w:t xml:space="preserve"> </w:t>
      </w:r>
      <w:r w:rsidR="001E491C">
        <w:rPr>
          <w:color w:val="000000"/>
        </w:rPr>
        <w:t>237,</w:t>
      </w:r>
      <w:r>
        <w:rPr>
          <w:color w:val="000000"/>
        </w:rPr>
        <w:t xml:space="preserve"> 185 </w:t>
      </w:r>
      <w:r w:rsidRPr="00486105">
        <w:rPr>
          <w:color w:val="000000"/>
        </w:rPr>
        <w:t xml:space="preserve">L.Ed.2d </w:t>
      </w:r>
      <w:r>
        <w:rPr>
          <w:color w:val="000000"/>
        </w:rPr>
        <w:t xml:space="preserve">61 </w:t>
      </w:r>
      <w:r w:rsidRPr="00486105">
        <w:rPr>
          <w:color w:val="000000"/>
        </w:rPr>
        <w:t>(2013)</w:t>
      </w:r>
      <w:r>
        <w:rPr>
          <w:color w:val="000000"/>
        </w:rPr>
        <w:t xml:space="preserve">, </w:t>
      </w:r>
      <w:r w:rsidRPr="00A541B2">
        <w:rPr>
          <w:i/>
          <w:color w:val="000000"/>
        </w:rPr>
        <w:t xml:space="preserve">see: </w:t>
      </w:r>
      <w:hyperlink r:id="rId21317" w:history="1">
        <w:r w:rsidRPr="001E2AAE">
          <w:rPr>
            <w:rStyle w:val="Hyperlink"/>
            <w:i/>
          </w:rPr>
          <w:t>State v. Dearman,</w:t>
        </w:r>
        <w:r w:rsidRPr="001E2AAE">
          <w:rPr>
            <w:rStyle w:val="Hyperlink"/>
          </w:rPr>
          <w:t xml:space="preserve"> 92 Wn.App. 630 (1998)</w:t>
        </w:r>
      </w:hyperlink>
      <w:r>
        <w:fldChar w:fldCharType="begin"/>
      </w:r>
      <w:r>
        <w:instrText xml:space="preserve"> TA \s "92 Wash.App. 630" </w:instrText>
      </w:r>
      <w:r>
        <w:fldChar w:fldCharType="end"/>
      </w:r>
      <w:r w:rsidRPr="00A541B2">
        <w:rPr>
          <w:color w:val="000000"/>
        </w:rPr>
        <w:t>; I.</w:t>
      </w:r>
      <w:r w:rsidR="00371E36" w:rsidRPr="00371E36">
        <w:t xml:space="preserve"> </w:t>
      </w:r>
    </w:p>
    <w:p w14:paraId="5F63AB49" w14:textId="77777777" w:rsidR="009A24FB" w:rsidRPr="00A541B2" w:rsidRDefault="009A24FB" w:rsidP="001C2E16">
      <w:pPr>
        <w:rPr>
          <w:color w:val="000000"/>
        </w:rPr>
      </w:pPr>
    </w:p>
    <w:p w14:paraId="0DAF0563" w14:textId="77777777" w:rsidR="009A24FB" w:rsidRPr="00A541B2" w:rsidRDefault="00000000" w:rsidP="001C2E16">
      <w:pPr>
        <w:rPr>
          <w:color w:val="000000"/>
        </w:rPr>
      </w:pPr>
      <w:hyperlink r:id="rId21318" w:history="1">
        <w:r w:rsidR="009A24FB" w:rsidRPr="001E2AAE">
          <w:rPr>
            <w:rStyle w:val="Hyperlink"/>
            <w:b/>
            <w:i/>
          </w:rPr>
          <w:t>State v. Barbosa</w:t>
        </w:r>
        <w:r w:rsidR="009A24FB" w:rsidRPr="001E2AAE">
          <w:rPr>
            <w:rStyle w:val="Hyperlink"/>
          </w:rPr>
          <w:t>, 57 Wn.App. 822 (1990)</w:t>
        </w:r>
      </w:hyperlink>
      <w:r w:rsidR="009A24FB">
        <w:fldChar w:fldCharType="begin"/>
      </w:r>
      <w:r w:rsidR="009A24FB">
        <w:instrText xml:space="preserve"> TA \l "State v. Barbosa, 57 Wn.App. 822 (1990)" \s "57 Wash.App. 822" \c 2 </w:instrText>
      </w:r>
      <w:r w:rsidR="009A24FB">
        <w:fldChar w:fldCharType="end"/>
      </w:r>
    </w:p>
    <w:p w14:paraId="0E6E4FBB" w14:textId="77777777" w:rsidR="009A24FB" w:rsidRPr="00A541B2" w:rsidRDefault="009A24FB" w:rsidP="001C2E16">
      <w:pPr>
        <w:rPr>
          <w:color w:val="000000"/>
        </w:rPr>
      </w:pPr>
      <w:r w:rsidRPr="00A541B2">
        <w:rPr>
          <w:color w:val="000000"/>
        </w:rPr>
        <w:tab/>
        <w:t xml:space="preserve">Police receive complaint of armed kidnapping from residence, observe bullet hole in car; complainant tells police that kidnappers left and they should not enter the home; police enter, observe drugs; held: </w:t>
      </w:r>
      <w:r w:rsidRPr="00A541B2">
        <w:rPr>
          <w:b/>
          <w:color w:val="000000"/>
        </w:rPr>
        <w:t>emergency doctrine</w:t>
      </w:r>
      <w:r w:rsidRPr="00A541B2">
        <w:rPr>
          <w:color w:val="000000"/>
        </w:rPr>
        <w:t xml:space="preserve"> to make sure no one had been shot and no assailant was in the house justifies entry in spite of complainant’s claim that no one was there, as complainant “may have been upset and confused, or there may have been someone there unbeknownst to her”; I.</w:t>
      </w:r>
    </w:p>
    <w:p w14:paraId="38F56538" w14:textId="77777777" w:rsidR="009A24FB" w:rsidRPr="00A541B2" w:rsidRDefault="009A24FB" w:rsidP="001C2E16">
      <w:pPr>
        <w:rPr>
          <w:color w:val="000000"/>
        </w:rPr>
      </w:pPr>
    </w:p>
    <w:p w14:paraId="3938D63B" w14:textId="77777777" w:rsidR="009A24FB" w:rsidRPr="00A541B2" w:rsidRDefault="00000000" w:rsidP="001C2E16">
      <w:pPr>
        <w:rPr>
          <w:color w:val="000000"/>
        </w:rPr>
      </w:pPr>
      <w:hyperlink r:id="rId21319" w:history="1">
        <w:r w:rsidR="009A24FB" w:rsidRPr="001E2AAE">
          <w:rPr>
            <w:rStyle w:val="Hyperlink"/>
            <w:b/>
            <w:i/>
          </w:rPr>
          <w:t>Minnesota v. Olson</w:t>
        </w:r>
        <w:r w:rsidR="009A24FB" w:rsidRPr="001E2AAE">
          <w:rPr>
            <w:rStyle w:val="Hyperlink"/>
          </w:rPr>
          <w:t>, 109 L.Ed.2d 85 (1990)</w:t>
        </w:r>
      </w:hyperlink>
      <w:r w:rsidR="009A24FB">
        <w:fldChar w:fldCharType="begin"/>
      </w:r>
      <w:r w:rsidR="009A24FB">
        <w:instrText xml:space="preserve"> TA \s "109 L.Ed.2d 85" </w:instrText>
      </w:r>
      <w:r w:rsidR="009A24FB">
        <w:fldChar w:fldCharType="end"/>
      </w:r>
    </w:p>
    <w:p w14:paraId="547F7AD0" w14:textId="77777777" w:rsidR="009A24FB" w:rsidRPr="00A541B2" w:rsidRDefault="009A24FB" w:rsidP="001C2E16">
      <w:pPr>
        <w:rPr>
          <w:color w:val="000000"/>
        </w:rPr>
      </w:pPr>
      <w:r w:rsidRPr="00A541B2">
        <w:rPr>
          <w:color w:val="000000"/>
        </w:rPr>
        <w:tab/>
        <w:t xml:space="preserve">Warrantless, nonconsensual entry into residence to arrest an overnight guest violates the guest's Fourth Amendment rights, </w:t>
      </w:r>
      <w:hyperlink r:id="rId21320" w:history="1">
        <w:r w:rsidRPr="001E2AAE">
          <w:rPr>
            <w:rStyle w:val="Hyperlink"/>
            <w:i/>
          </w:rPr>
          <w:t>Payton v. New York</w:t>
        </w:r>
        <w:r w:rsidRPr="001E2AAE">
          <w:rPr>
            <w:rStyle w:val="Hyperlink"/>
          </w:rPr>
          <w:t>, 63 L.Ed.2d 639 (1980)</w:t>
        </w:r>
      </w:hyperlink>
      <w:r>
        <w:fldChar w:fldCharType="begin"/>
      </w:r>
      <w:r>
        <w:instrText xml:space="preserve"> TA \s "63 L.Ed.2d 639" </w:instrText>
      </w:r>
      <w:r>
        <w:fldChar w:fldCharType="end"/>
      </w:r>
      <w:r w:rsidRPr="00A541B2">
        <w:rPr>
          <w:color w:val="000000"/>
        </w:rPr>
        <w:t xml:space="preserve">; </w:t>
      </w:r>
      <w:r w:rsidRPr="00A541B2">
        <w:rPr>
          <w:i/>
          <w:color w:val="000000"/>
        </w:rPr>
        <w:t xml:space="preserve">but see: </w:t>
      </w:r>
      <w:hyperlink r:id="rId21321" w:history="1">
        <w:r w:rsidRPr="001E2AAE">
          <w:rPr>
            <w:rStyle w:val="Hyperlink"/>
            <w:i/>
          </w:rPr>
          <w:t>State v. Rodriguez</w:t>
        </w:r>
        <w:r w:rsidRPr="001E2AAE">
          <w:rPr>
            <w:rStyle w:val="Hyperlink"/>
          </w:rPr>
          <w:t>, 65 Wn.App. 409 (1992)</w:t>
        </w:r>
      </w:hyperlink>
      <w:r>
        <w:fldChar w:fldCharType="begin"/>
      </w:r>
      <w:r>
        <w:instrText xml:space="preserve"> TA \s "65 Wash.App. 409" </w:instrText>
      </w:r>
      <w:r>
        <w:fldChar w:fldCharType="end"/>
      </w:r>
      <w:r w:rsidRPr="00A541B2">
        <w:rPr>
          <w:color w:val="000000"/>
        </w:rPr>
        <w:t>; 7-2.</w:t>
      </w:r>
    </w:p>
    <w:p w14:paraId="39974E30" w14:textId="77777777" w:rsidR="009A24FB" w:rsidRPr="00A541B2" w:rsidRDefault="009A24FB" w:rsidP="001C2E16">
      <w:pPr>
        <w:rPr>
          <w:color w:val="000000"/>
        </w:rPr>
      </w:pPr>
    </w:p>
    <w:p w14:paraId="7C9F4BFE" w14:textId="77777777" w:rsidR="009A24FB" w:rsidRPr="00A541B2" w:rsidRDefault="00000000" w:rsidP="001C2E16">
      <w:pPr>
        <w:rPr>
          <w:color w:val="000000"/>
        </w:rPr>
      </w:pPr>
      <w:hyperlink r:id="rId21322" w:history="1">
        <w:r w:rsidR="009A24FB" w:rsidRPr="001E2AAE">
          <w:rPr>
            <w:rStyle w:val="Hyperlink"/>
            <w:b/>
            <w:i/>
          </w:rPr>
          <w:t>State v. Morgavi</w:t>
        </w:r>
        <w:r w:rsidR="009A24FB" w:rsidRPr="001E2AAE">
          <w:rPr>
            <w:rStyle w:val="Hyperlink"/>
          </w:rPr>
          <w:t>, 58 Wn.App. 733 (1990)</w:t>
        </w:r>
      </w:hyperlink>
      <w:r w:rsidR="009A24FB">
        <w:fldChar w:fldCharType="begin"/>
      </w:r>
      <w:r w:rsidR="009A24FB">
        <w:instrText xml:space="preserve"> TA \s "58 Wash.App. 733" </w:instrText>
      </w:r>
      <w:r w:rsidR="009A24FB">
        <w:fldChar w:fldCharType="end"/>
      </w:r>
      <w:r w:rsidR="009A24FB">
        <w:fldChar w:fldCharType="begin"/>
      </w:r>
      <w:r w:rsidR="009A24FB" w:rsidRPr="00A541B2">
        <w:rPr>
          <w:color w:val="000000"/>
        </w:rPr>
        <w:instrText>xe "State_v. Morgavi, 58_Wn.App. 733 (1990)"</w:instrText>
      </w:r>
      <w:r w:rsidR="009A24FB">
        <w:fldChar w:fldCharType="end"/>
      </w:r>
    </w:p>
    <w:p w14:paraId="06335732" w14:textId="77777777" w:rsidR="009A24FB" w:rsidRPr="00E019A8" w:rsidRDefault="009A24FB" w:rsidP="001C2E16">
      <w:pPr>
        <w:rPr>
          <w:color w:val="000000"/>
        </w:rPr>
      </w:pPr>
      <w:r w:rsidRPr="00F922AD">
        <w:rPr>
          <w:color w:val="000000"/>
        </w:rPr>
        <w:tab/>
        <w:t>Police drive to residence to investigate resident’s possible involvement in unrelated crime, observe garage open, hinge on door broken, vehicle in driveway, other door open, suspect burglary, enter garage, see marijuana; held: while police subjectively believed a b</w:t>
      </w:r>
      <w:r w:rsidRPr="004D5665">
        <w:rPr>
          <w:color w:val="000000"/>
        </w:rPr>
        <w:t xml:space="preserve">urglary may have occurred, </w:t>
      </w:r>
      <w:hyperlink r:id="rId21323" w:history="1">
        <w:r w:rsidRPr="001E2AAE">
          <w:rPr>
            <w:rStyle w:val="Hyperlink"/>
            <w:i/>
          </w:rPr>
          <w:t>State v. Lynd</w:t>
        </w:r>
        <w:r w:rsidRPr="001E2AAE">
          <w:rPr>
            <w:rStyle w:val="Hyperlink"/>
          </w:rPr>
          <w:t>, 54 Wn.App. 18, 21 (1989)</w:t>
        </w:r>
      </w:hyperlink>
      <w:r>
        <w:fldChar w:fldCharType="begin"/>
      </w:r>
      <w:r>
        <w:instrText xml:space="preserve"> TA \l "State v. Lynd, 54 Wn.App. 18, 21 (1989)" \s "54 Wash.App. 18" \c 2 </w:instrText>
      </w:r>
      <w:r>
        <w:fldChar w:fldCharType="end"/>
      </w:r>
      <w:r>
        <w:fldChar w:fldCharType="begin"/>
      </w:r>
      <w:r w:rsidRPr="00A541B2">
        <w:rPr>
          <w:color w:val="000000"/>
        </w:rPr>
        <w:instrText>xe "State_v. Lynd, 54_Wn.App. 18, 21 (1989)"</w:instrText>
      </w:r>
      <w:r>
        <w:fldChar w:fldCharType="end"/>
      </w:r>
      <w:r w:rsidRPr="00A541B2">
        <w:rPr>
          <w:color w:val="000000"/>
        </w:rPr>
        <w:t xml:space="preserve">, state must also prove an objectively reasonable belief that </w:t>
      </w:r>
      <w:r w:rsidRPr="00F922AD">
        <w:rPr>
          <w:b/>
          <w:color w:val="000000"/>
        </w:rPr>
        <w:t>emergency</w:t>
      </w:r>
      <w:r w:rsidRPr="00F922AD">
        <w:rPr>
          <w:color w:val="000000"/>
        </w:rPr>
        <w:t xml:space="preserve"> existed; here, officers were following their own hunch, not responding t</w:t>
      </w:r>
      <w:r w:rsidRPr="004D5665">
        <w:rPr>
          <w:color w:val="000000"/>
        </w:rPr>
        <w:t xml:space="preserve">o report of a third party who witnessed crime, emergency was not apparent, thus no exigent circumstance, </w:t>
      </w:r>
      <w:r w:rsidRPr="00203990">
        <w:rPr>
          <w:i/>
          <w:color w:val="000000"/>
        </w:rPr>
        <w:t>distinguishing</w:t>
      </w:r>
      <w:r w:rsidRPr="00D03EE8">
        <w:rPr>
          <w:color w:val="000000"/>
        </w:rPr>
        <w:t xml:space="preserve"> </w:t>
      </w:r>
      <w:hyperlink r:id="rId21324" w:history="1">
        <w:r w:rsidRPr="001E2AAE">
          <w:rPr>
            <w:rStyle w:val="Hyperlink"/>
            <w:i/>
          </w:rPr>
          <w:t>State v. Campbell</w:t>
        </w:r>
        <w:r w:rsidRPr="001E2AAE">
          <w:rPr>
            <w:rStyle w:val="Hyperlink"/>
          </w:rPr>
          <w:t>, 15 Wn.App. 98 (1976)</w:t>
        </w:r>
      </w:hyperlink>
      <w:r>
        <w:fldChar w:fldCharType="begin"/>
      </w:r>
      <w:r>
        <w:instrText xml:space="preserve"> TA \l "State v. Campbell, 15 Wn.App. 98 (1976)" \s "15 Wash.App. 98" \c 2 </w:instrText>
      </w:r>
      <w:r>
        <w:fldChar w:fldCharType="end"/>
      </w:r>
      <w:r>
        <w:fldChar w:fldCharType="begin"/>
      </w:r>
      <w:r w:rsidRPr="00A541B2">
        <w:rPr>
          <w:color w:val="000000"/>
        </w:rPr>
        <w:instrText>xe "State_v. Campbell, 15_Wn.App. 98 (1976)"</w:instrText>
      </w:r>
      <w:r>
        <w:fldChar w:fldCharType="end"/>
      </w:r>
      <w:r w:rsidRPr="00A541B2">
        <w:rPr>
          <w:color w:val="000000"/>
        </w:rPr>
        <w:t xml:space="preserve">, </w:t>
      </w:r>
      <w:hyperlink r:id="rId21325" w:history="1">
        <w:r w:rsidRPr="001E2AAE">
          <w:rPr>
            <w:rStyle w:val="Hyperlink"/>
            <w:i/>
          </w:rPr>
          <w:t>State v. Bakke</w:t>
        </w:r>
        <w:r w:rsidRPr="001E2AAE">
          <w:rPr>
            <w:rStyle w:val="Hyperlink"/>
          </w:rPr>
          <w:t>, 44 Wn.App. 830 (1986)</w:t>
        </w:r>
      </w:hyperlink>
      <w:r>
        <w:fldChar w:fldCharType="begin"/>
      </w:r>
      <w:r>
        <w:instrText xml:space="preserve"> TA \s "44 Wash.App. 830" </w:instrText>
      </w:r>
      <w:r>
        <w:fldChar w:fldCharType="end"/>
      </w:r>
      <w:r>
        <w:fldChar w:fldCharType="begin"/>
      </w:r>
      <w:r w:rsidRPr="00A541B2">
        <w:rPr>
          <w:color w:val="000000"/>
        </w:rPr>
        <w:instrText>xe "State_v</w:instrText>
      </w:r>
      <w:r w:rsidRPr="00AF34FE">
        <w:rPr>
          <w:color w:val="000000"/>
        </w:rPr>
        <w:instrText>. Bakke, 44_Wn.App. 830 (1986)</w:instrText>
      </w:r>
      <w:r w:rsidRPr="00A541B2">
        <w:rPr>
          <w:color w:val="000000"/>
        </w:rPr>
        <w:instrText>"</w:instrText>
      </w:r>
      <w:r>
        <w:fldChar w:fldCharType="end"/>
      </w:r>
      <w:r w:rsidRPr="00A541B2">
        <w:rPr>
          <w:color w:val="000000"/>
        </w:rPr>
        <w:t xml:space="preserve">; </w:t>
      </w:r>
      <w:r w:rsidRPr="00AF34FE">
        <w:rPr>
          <w:i/>
          <w:color w:val="000000"/>
        </w:rPr>
        <w:t xml:space="preserve">accord: </w:t>
      </w:r>
      <w:hyperlink r:id="rId21326" w:history="1">
        <w:r w:rsidRPr="001E2AAE">
          <w:rPr>
            <w:rStyle w:val="Hyperlink"/>
            <w:i/>
          </w:rPr>
          <w:t>State v. Muir</w:t>
        </w:r>
        <w:r w:rsidRPr="001E2AAE">
          <w:rPr>
            <w:rStyle w:val="Hyperlink"/>
          </w:rPr>
          <w:t>, 67 Wn.App. 149 (1992)</w:t>
        </w:r>
      </w:hyperlink>
      <w:r>
        <w:fldChar w:fldCharType="begin"/>
      </w:r>
      <w:r>
        <w:instrText xml:space="preserve"> TA \s "67 Wash.App. 149" </w:instrText>
      </w:r>
      <w:r>
        <w:fldChar w:fldCharType="end"/>
      </w:r>
      <w:r w:rsidRPr="00F922AD">
        <w:rPr>
          <w:color w:val="000000"/>
        </w:rPr>
        <w:t xml:space="preserve">; </w:t>
      </w:r>
      <w:r w:rsidRPr="00F922AD">
        <w:rPr>
          <w:i/>
          <w:color w:val="000000"/>
        </w:rPr>
        <w:t xml:space="preserve">see: </w:t>
      </w:r>
      <w:hyperlink r:id="rId21327" w:history="1">
        <w:r w:rsidRPr="001E2AAE">
          <w:rPr>
            <w:rStyle w:val="Hyperlink"/>
            <w:i/>
          </w:rPr>
          <w:t>State v. Goodin</w:t>
        </w:r>
        <w:r w:rsidRPr="001E2AAE">
          <w:rPr>
            <w:rStyle w:val="Hyperlink"/>
          </w:rPr>
          <w:t>, 67 Wn.App. 623 (1992)</w:t>
        </w:r>
      </w:hyperlink>
      <w:r>
        <w:fldChar w:fldCharType="begin"/>
      </w:r>
      <w:r>
        <w:instrText xml:space="preserve"> TA \s "67 Wash.App. 623" </w:instrText>
      </w:r>
      <w:r>
        <w:fldChar w:fldCharType="end"/>
      </w:r>
      <w:r w:rsidRPr="00E019A8">
        <w:rPr>
          <w:color w:val="000000"/>
        </w:rPr>
        <w:t>; II.</w:t>
      </w:r>
    </w:p>
    <w:p w14:paraId="7AA4DFD1" w14:textId="77777777" w:rsidR="009A24FB" w:rsidRDefault="009A24FB" w:rsidP="001C2E16">
      <w:pPr>
        <w:rPr>
          <w:color w:val="000000"/>
        </w:rPr>
      </w:pPr>
    </w:p>
    <w:p w14:paraId="222B6025" w14:textId="77777777" w:rsidR="009A24FB" w:rsidRPr="00A541B2" w:rsidRDefault="00000000" w:rsidP="001C2E16">
      <w:pPr>
        <w:rPr>
          <w:color w:val="000000"/>
        </w:rPr>
      </w:pPr>
      <w:hyperlink r:id="rId21328" w:history="1">
        <w:r w:rsidR="009A24FB" w:rsidRPr="001E2AAE">
          <w:rPr>
            <w:rStyle w:val="Hyperlink"/>
            <w:b/>
            <w:i/>
          </w:rPr>
          <w:t>State v. Whitaker</w:t>
        </w:r>
        <w:r w:rsidR="009A24FB" w:rsidRPr="001E2AAE">
          <w:rPr>
            <w:rStyle w:val="Hyperlink"/>
          </w:rPr>
          <w:t>, 58 Wn.App. 851 (1990)</w:t>
        </w:r>
      </w:hyperlink>
      <w:r w:rsidR="009A24FB">
        <w:fldChar w:fldCharType="begin"/>
      </w:r>
      <w:r w:rsidR="009A24FB">
        <w:instrText xml:space="preserve"> TA \l "State v. Whitaker, 58 Wn.App. 851 (1990)" \s "58 Wash.App. 851" \c 2 </w:instrText>
      </w:r>
      <w:r w:rsidR="009A24FB">
        <w:fldChar w:fldCharType="end"/>
      </w:r>
      <w:r w:rsidR="009A24FB">
        <w:fldChar w:fldCharType="begin"/>
      </w:r>
      <w:r w:rsidR="009A24FB" w:rsidRPr="00A541B2">
        <w:rPr>
          <w:color w:val="000000"/>
        </w:rPr>
        <w:instrText>xe "State_v. Whitaker, 58_Wn.App. 851 (1990)"</w:instrText>
      </w:r>
      <w:r w:rsidR="009A24FB">
        <w:fldChar w:fldCharType="end"/>
      </w:r>
    </w:p>
    <w:p w14:paraId="751431CC" w14:textId="77777777" w:rsidR="009A24FB" w:rsidRPr="00AF34FE" w:rsidRDefault="009A24FB" w:rsidP="001C2E16">
      <w:pPr>
        <w:rPr>
          <w:color w:val="000000"/>
        </w:rPr>
      </w:pPr>
      <w:r w:rsidRPr="00F922AD">
        <w:rPr>
          <w:color w:val="000000"/>
        </w:rPr>
        <w:tab/>
        <w:t>Officers testify that they know defendant, regularly talk to him in park area and regularly pat him down; in instant case, police walk toward defendant in park, he drops bottle, they seize it, find drugs; held: because defendant failed to demonstrate that prior patdowns were not based upon re</w:t>
      </w:r>
      <w:r w:rsidRPr="004D5665">
        <w:rPr>
          <w:color w:val="000000"/>
        </w:rPr>
        <w:t xml:space="preserve">asonable suspicion, he failed to establish that he had involuntarily abandoned the drugs, thus police may retrieve voluntarily abandoned drugs, </w:t>
      </w:r>
      <w:hyperlink r:id="rId21329" w:history="1">
        <w:r w:rsidRPr="001E2AAE">
          <w:rPr>
            <w:rStyle w:val="Hyperlink"/>
            <w:i/>
          </w:rPr>
          <w:t>State v. Serrano</w:t>
        </w:r>
        <w:r w:rsidRPr="001E2AAE">
          <w:rPr>
            <w:rStyle w:val="Hyperlink"/>
          </w:rPr>
          <w:t>, 14 Wn.App. 462, 464 (1975)</w:t>
        </w:r>
      </w:hyperlink>
      <w:r>
        <w:fldChar w:fldCharType="begin"/>
      </w:r>
      <w:r>
        <w:instrText xml:space="preserve"> TA \l "State v. Serrano, 14 Wn.App. 462, 464 (1975)" \s "14 Wash.App. 462" \c 2 </w:instrText>
      </w:r>
      <w:r>
        <w:fldChar w:fldCharType="end"/>
      </w:r>
      <w:r>
        <w:fldChar w:fldCharType="begin"/>
      </w:r>
      <w:r w:rsidRPr="00A541B2">
        <w:rPr>
          <w:color w:val="000000"/>
        </w:rPr>
        <w:instrText>xe "State_v. Serrano, 14_Wn.App. 462, 464 (1975)"</w:instrText>
      </w:r>
      <w:r>
        <w:fldChar w:fldCharType="end"/>
      </w:r>
      <w:r w:rsidRPr="00A541B2">
        <w:rPr>
          <w:color w:val="000000"/>
        </w:rPr>
        <w:t xml:space="preserve">, </w:t>
      </w:r>
      <w:hyperlink r:id="rId21330" w:history="1">
        <w:r w:rsidRPr="001E2AAE">
          <w:rPr>
            <w:rStyle w:val="Hyperlink"/>
            <w:i/>
          </w:rPr>
          <w:t>State v. Young,</w:t>
        </w:r>
        <w:r w:rsidRPr="001E2AAE">
          <w:rPr>
            <w:rStyle w:val="Hyperlink"/>
          </w:rPr>
          <w:t xml:space="preserve"> 135 Wn.2d 498 (1998)</w:t>
        </w:r>
      </w:hyperlink>
      <w:r>
        <w:fldChar w:fldCharType="begin"/>
      </w:r>
      <w:r>
        <w:instrText xml:space="preserve"> TA \s "135 Wash.2d 498" </w:instrText>
      </w:r>
      <w:r>
        <w:fldChar w:fldCharType="end"/>
      </w:r>
      <w:r w:rsidRPr="00F922AD">
        <w:rPr>
          <w:color w:val="000000"/>
        </w:rPr>
        <w:t xml:space="preserve">, </w:t>
      </w:r>
      <w:hyperlink r:id="rId21331" w:history="1">
        <w:r w:rsidRPr="001E2AAE">
          <w:rPr>
            <w:rStyle w:val="Hyperlink"/>
            <w:i/>
          </w:rPr>
          <w:t>State v. Reynolds,</w:t>
        </w:r>
        <w:r w:rsidRPr="001E2AAE">
          <w:rPr>
            <w:rStyle w:val="Hyperlink"/>
          </w:rPr>
          <w:t xml:space="preserve"> 144 Wn.2d 282 (2001)</w:t>
        </w:r>
      </w:hyperlink>
      <w:r>
        <w:fldChar w:fldCharType="begin"/>
      </w:r>
      <w:r>
        <w:instrText xml:space="preserve"> TA \s "144 Wash.2d 282" </w:instrText>
      </w:r>
      <w:r>
        <w:fldChar w:fldCharType="end"/>
      </w:r>
      <w:r w:rsidRPr="00E019A8">
        <w:rPr>
          <w:color w:val="000000"/>
        </w:rPr>
        <w:t xml:space="preserve">, police walking toward defendant was not a seizure, </w:t>
      </w:r>
      <w:hyperlink r:id="rId21332" w:history="1">
        <w:r w:rsidRPr="001E2AAE">
          <w:rPr>
            <w:rStyle w:val="Hyperlink"/>
            <w:i/>
          </w:rPr>
          <w:t>State v. Aranguren</w:t>
        </w:r>
        <w:r w:rsidRPr="001E2AAE">
          <w:rPr>
            <w:rStyle w:val="Hyperlink"/>
          </w:rPr>
          <w:t>, 42 Wn.App. 452, 455-56 (1985)</w:t>
        </w:r>
      </w:hyperlink>
      <w:r>
        <w:fldChar w:fldCharType="begin"/>
      </w:r>
      <w:r>
        <w:instrText xml:space="preserve"> TA \s "42 Wash.App. 452" </w:instrText>
      </w:r>
      <w:r>
        <w:fldChar w:fldCharType="end"/>
      </w:r>
      <w:r>
        <w:fldChar w:fldCharType="begin"/>
      </w:r>
      <w:r w:rsidRPr="00A541B2">
        <w:rPr>
          <w:color w:val="000000"/>
        </w:rPr>
        <w:instrText>xe "State_v. Aranguren, 42_Wn.App. 452, 455©56 (1985)"</w:instrText>
      </w:r>
      <w:r>
        <w:fldChar w:fldCharType="end"/>
      </w:r>
      <w:r w:rsidRPr="00A541B2">
        <w:rPr>
          <w:color w:val="000000"/>
        </w:rPr>
        <w:t xml:space="preserve">, </w:t>
      </w:r>
      <w:hyperlink r:id="rId21333" w:history="1">
        <w:r w:rsidRPr="001E2AAE">
          <w:rPr>
            <w:rStyle w:val="Hyperlink"/>
            <w:i/>
          </w:rPr>
          <w:t>State v. Machado</w:t>
        </w:r>
        <w:r w:rsidRPr="001E2AAE">
          <w:rPr>
            <w:rStyle w:val="Hyperlink"/>
          </w:rPr>
          <w:t>, 54 Wn.App. 771, 775 (1989)</w:t>
        </w:r>
      </w:hyperlink>
      <w:r>
        <w:fldChar w:fldCharType="begin"/>
      </w:r>
      <w:r>
        <w:instrText xml:space="preserve"> TA \l "State v. Machado, 54 Wn.App. 771, 775 (1989)" \s "54 Wash.App. 771" \c 2 </w:instrText>
      </w:r>
      <w:r>
        <w:fldChar w:fldCharType="end"/>
      </w:r>
      <w:r>
        <w:fldChar w:fldCharType="begin"/>
      </w:r>
      <w:r w:rsidRPr="00A541B2">
        <w:rPr>
          <w:color w:val="000000"/>
        </w:rPr>
        <w:instrText>xe "State_v. Machado, 54_Wn.App. 771, 775 (1989)"</w:instrText>
      </w:r>
      <w:r>
        <w:fldChar w:fldCharType="end"/>
      </w:r>
      <w:r w:rsidRPr="00A541B2">
        <w:rPr>
          <w:color w:val="000000"/>
        </w:rPr>
        <w:t xml:space="preserve">; whether a seizure occurred depends on objective facts surrounding the encounter, not suspect’s subjective perceptions, </w:t>
      </w:r>
      <w:hyperlink r:id="rId21334" w:history="1">
        <w:r w:rsidRPr="001E2AAE">
          <w:rPr>
            <w:rStyle w:val="Hyperlink"/>
            <w:i/>
          </w:rPr>
          <w:t>State v. Ellwood</w:t>
        </w:r>
        <w:r w:rsidRPr="001E2AAE">
          <w:rPr>
            <w:rStyle w:val="Hyperlink"/>
          </w:rPr>
          <w:t>, 52 Wn.App. 70, 73 (1988)</w:t>
        </w:r>
      </w:hyperlink>
      <w:r>
        <w:fldChar w:fldCharType="begin"/>
      </w:r>
      <w:r>
        <w:instrText xml:space="preserve"> TA \s "52 Wash.App. 70" </w:instrText>
      </w:r>
      <w:r>
        <w:fldChar w:fldCharType="end"/>
      </w:r>
      <w:r w:rsidRPr="00F922AD">
        <w:rPr>
          <w:color w:val="000000"/>
        </w:rPr>
        <w:t xml:space="preserve">, </w:t>
      </w:r>
      <w:r w:rsidRPr="00E019A8">
        <w:rPr>
          <w:i/>
          <w:color w:val="000000"/>
        </w:rPr>
        <w:t xml:space="preserve">see: </w:t>
      </w:r>
      <w:hyperlink r:id="rId21335" w:history="1">
        <w:r w:rsidRPr="001E2AAE">
          <w:rPr>
            <w:rStyle w:val="Hyperlink"/>
            <w:i/>
          </w:rPr>
          <w:t>State v. Coyne,</w:t>
        </w:r>
        <w:r w:rsidRPr="001E2AAE">
          <w:rPr>
            <w:rStyle w:val="Hyperlink"/>
          </w:rPr>
          <w:t xml:space="preserve"> 99 Wn.App. 566 (2000)</w:t>
        </w:r>
      </w:hyperlink>
      <w:r>
        <w:fldChar w:fldCharType="begin"/>
      </w:r>
      <w:r>
        <w:instrText xml:space="preserve"> TA \s "99 Wash.App. 566" </w:instrText>
      </w:r>
      <w:r>
        <w:fldChar w:fldCharType="end"/>
      </w:r>
      <w:r>
        <w:fldChar w:fldCharType="begin"/>
      </w:r>
      <w:r w:rsidRPr="00A541B2">
        <w:rPr>
          <w:color w:val="000000"/>
        </w:rPr>
        <w:instrText>xe "State_v. Ellwood, 52_Wn.App. 70, 73 (1988)"</w:instrText>
      </w:r>
      <w:r>
        <w:fldChar w:fldCharType="end"/>
      </w:r>
      <w:r w:rsidRPr="00A541B2">
        <w:rPr>
          <w:color w:val="000000"/>
        </w:rPr>
        <w:t>; 2-1, I.</w:t>
      </w:r>
    </w:p>
    <w:p w14:paraId="22C74E74" w14:textId="77777777" w:rsidR="009A24FB" w:rsidRPr="00F922AD" w:rsidRDefault="009A24FB" w:rsidP="001C2E16">
      <w:pPr>
        <w:rPr>
          <w:color w:val="000000"/>
        </w:rPr>
      </w:pPr>
    </w:p>
    <w:p w14:paraId="53198EFB" w14:textId="77777777" w:rsidR="009A24FB" w:rsidRPr="00A541B2" w:rsidRDefault="00000000" w:rsidP="001C2E16">
      <w:pPr>
        <w:rPr>
          <w:color w:val="000000"/>
        </w:rPr>
      </w:pPr>
      <w:hyperlink r:id="rId21336" w:history="1">
        <w:r w:rsidR="009A24FB" w:rsidRPr="001E2AAE">
          <w:rPr>
            <w:rStyle w:val="Hyperlink"/>
            <w:b/>
            <w:i/>
          </w:rPr>
          <w:t>State v. Gwinner</w:t>
        </w:r>
        <w:r w:rsidR="009A24FB" w:rsidRPr="001E2AAE">
          <w:rPr>
            <w:rStyle w:val="Hyperlink"/>
          </w:rPr>
          <w:t>, 59 Wn.App. 119 (1990)</w:t>
        </w:r>
      </w:hyperlink>
      <w:r w:rsidR="009A24FB">
        <w:fldChar w:fldCharType="begin"/>
      </w:r>
      <w:r w:rsidR="009A24FB">
        <w:instrText xml:space="preserve"> TA \l "State v. Gwinner, 59 Wn.App. 119 (1990)" \s "59 Wash.App. 119" \c 2 </w:instrText>
      </w:r>
      <w:r w:rsidR="009A24FB">
        <w:fldChar w:fldCharType="end"/>
      </w:r>
      <w:r w:rsidR="009A24FB">
        <w:fldChar w:fldCharType="begin"/>
      </w:r>
      <w:r w:rsidR="009A24FB" w:rsidRPr="00A541B2">
        <w:rPr>
          <w:color w:val="000000"/>
        </w:rPr>
        <w:instrText>xe "State_v. Gwinner, 59_Wn.App. 119 (1990)"</w:instrText>
      </w:r>
      <w:r w:rsidR="009A24FB">
        <w:fldChar w:fldCharType="end"/>
      </w:r>
    </w:p>
    <w:p w14:paraId="168F2108" w14:textId="55A453B7" w:rsidR="009A24FB" w:rsidRPr="00D66275" w:rsidRDefault="009A24FB" w:rsidP="001C2E16">
      <w:pPr>
        <w:rPr>
          <w:color w:val="0000FF"/>
          <w:u w:val="single"/>
        </w:rPr>
      </w:pPr>
      <w:r w:rsidRPr="00F922AD">
        <w:rPr>
          <w:color w:val="000000"/>
        </w:rPr>
        <w:tab/>
        <w:t xml:space="preserve">Evidence lawfully seized by federal officers in violation of Washington constitution is admissible in state courts as long as federal officers did not act as agents of state or under color of state law, </w:t>
      </w:r>
      <w:r w:rsidR="00D66275">
        <w:rPr>
          <w:color w:val="000000"/>
        </w:rPr>
        <w:t xml:space="preserve">pursuant to “silver platter” doctrine, </w:t>
      </w:r>
      <w:hyperlink r:id="rId21337" w:history="1">
        <w:r w:rsidRPr="001E2AAE">
          <w:rPr>
            <w:rStyle w:val="Hyperlink"/>
            <w:i/>
          </w:rPr>
          <w:t>Pers. Restraint of Teddington</w:t>
        </w:r>
        <w:r w:rsidRPr="001E2AAE">
          <w:rPr>
            <w:rStyle w:val="Hyperlink"/>
          </w:rPr>
          <w:t>, 116 L.Ed.2d 761 (1991)</w:t>
        </w:r>
      </w:hyperlink>
      <w:r>
        <w:fldChar w:fldCharType="begin"/>
      </w:r>
      <w:r>
        <w:instrText xml:space="preserve"> TA \l "Pers. Restraint of Teddington, 116 L.Ed.2d 761 (1991)" \s "116 L.Ed.2d 761" \c 1 </w:instrText>
      </w:r>
      <w:r>
        <w:fldChar w:fldCharType="end"/>
      </w:r>
      <w:r w:rsidRPr="00203990">
        <w:rPr>
          <w:color w:val="000000"/>
        </w:rPr>
        <w:t xml:space="preserve"> </w:t>
      </w:r>
      <w:hyperlink r:id="rId21338" w:history="1">
        <w:r w:rsidRPr="001E2AAE">
          <w:rPr>
            <w:rStyle w:val="Hyperlink"/>
            <w:i/>
          </w:rPr>
          <w:t>State v. Brown,</w:t>
        </w:r>
        <w:r w:rsidRPr="001E2AAE">
          <w:rPr>
            <w:rStyle w:val="Hyperlink"/>
          </w:rPr>
          <w:t xml:space="preserve"> 132 Wn.2d 529, 583-91 (1997)</w:t>
        </w:r>
      </w:hyperlink>
      <w:r w:rsidR="00D66275">
        <w:rPr>
          <w:rStyle w:val="Hyperlink"/>
        </w:rPr>
        <w:t>,</w:t>
      </w:r>
      <w:r w:rsidR="00D66275" w:rsidRPr="00D66275">
        <w:rPr>
          <w:rFonts w:eastAsia="Calibri"/>
          <w:sz w:val="18"/>
          <w:szCs w:val="18"/>
        </w:rPr>
        <w:t xml:space="preserve"> </w:t>
      </w:r>
      <w:r w:rsidR="00D66275" w:rsidRPr="00D66275">
        <w:rPr>
          <w:color w:val="0000FF"/>
          <w:u w:val="single"/>
        </w:rPr>
        <w:t> </w:t>
      </w:r>
      <w:r w:rsidR="00D66275" w:rsidRPr="00D66275">
        <w:rPr>
          <w:i/>
          <w:iCs/>
          <w:color w:val="0000FF"/>
          <w:u w:val="single"/>
        </w:rPr>
        <w:t>State v. Martinez,</w:t>
      </w:r>
      <w:r w:rsidR="00D66275" w:rsidRPr="00D66275">
        <w:rPr>
          <w:color w:val="0000FF"/>
          <w:u w:val="single"/>
        </w:rPr>
        <w:t xml:space="preserve"> 2 Wn.App.2d  55, 63 (2018)</w:t>
      </w:r>
      <w:r>
        <w:fldChar w:fldCharType="begin"/>
      </w:r>
      <w:r>
        <w:instrText xml:space="preserve"> TA \l "State v. Brown, 132 Wn.2d 529, 583-91 (1997)" \s "132 Wash.2d 529" \c 2 </w:instrText>
      </w:r>
      <w:r>
        <w:fldChar w:fldCharType="end"/>
      </w:r>
      <w:r w:rsidRPr="00D03EE8">
        <w:rPr>
          <w:color w:val="000000"/>
        </w:rPr>
        <w:t>; telephone call from Washington police officer to DEA providing federal probable caus</w:t>
      </w:r>
      <w:r w:rsidRPr="001A739B">
        <w:rPr>
          <w:color w:val="000000"/>
        </w:rPr>
        <w:t xml:space="preserve">e does not establish agency; </w:t>
      </w:r>
      <w:r w:rsidRPr="0076709B">
        <w:rPr>
          <w:i/>
          <w:color w:val="000000"/>
        </w:rPr>
        <w:t xml:space="preserve">but see:  </w:t>
      </w:r>
      <w:hyperlink r:id="rId21339" w:history="1">
        <w:r w:rsidRPr="001E2AAE">
          <w:rPr>
            <w:rStyle w:val="Hyperlink"/>
            <w:i/>
          </w:rPr>
          <w:t>State v. Johnson</w:t>
        </w:r>
        <w:r w:rsidRPr="001E2AAE">
          <w:rPr>
            <w:rStyle w:val="Hyperlink"/>
          </w:rPr>
          <w:t>, 75 Wn.App. 692, 698-701 (1994)</w:t>
        </w:r>
      </w:hyperlink>
      <w:r>
        <w:fldChar w:fldCharType="begin"/>
      </w:r>
      <w:r>
        <w:instrText xml:space="preserve"> TA \s "75 Wash.App. 692" </w:instrText>
      </w:r>
      <w:r>
        <w:fldChar w:fldCharType="end"/>
      </w:r>
      <w:r w:rsidRPr="009B6484">
        <w:rPr>
          <w:color w:val="000000"/>
        </w:rPr>
        <w:t>; I.</w:t>
      </w:r>
    </w:p>
    <w:p w14:paraId="0BF2EE53" w14:textId="77777777" w:rsidR="009A24FB" w:rsidRPr="006619C5" w:rsidRDefault="009A24FB" w:rsidP="001C2E16">
      <w:pPr>
        <w:rPr>
          <w:color w:val="000000"/>
        </w:rPr>
      </w:pPr>
    </w:p>
    <w:p w14:paraId="01ADA565" w14:textId="77777777" w:rsidR="009A24FB" w:rsidRPr="00A541B2" w:rsidRDefault="00000000" w:rsidP="001C2E16">
      <w:pPr>
        <w:rPr>
          <w:color w:val="000000"/>
        </w:rPr>
      </w:pPr>
      <w:hyperlink r:id="rId21340" w:history="1">
        <w:r w:rsidR="009A24FB" w:rsidRPr="001E2AAE">
          <w:rPr>
            <w:rStyle w:val="Hyperlink"/>
            <w:b/>
            <w:i/>
          </w:rPr>
          <w:t>State v. Boland</w:t>
        </w:r>
        <w:r w:rsidR="009A24FB" w:rsidRPr="001E2AAE">
          <w:rPr>
            <w:rStyle w:val="Hyperlink"/>
          </w:rPr>
          <w:t>, 115 Wn.2d 571 (1990)</w:t>
        </w:r>
      </w:hyperlink>
      <w:r w:rsidR="009A24FB">
        <w:fldChar w:fldCharType="begin"/>
      </w:r>
      <w:r w:rsidR="009A24FB">
        <w:instrText xml:space="preserve"> TA \s "115 Wash.2d 571" </w:instrText>
      </w:r>
      <w:r w:rsidR="009A24FB">
        <w:fldChar w:fldCharType="end"/>
      </w:r>
      <w:r w:rsidR="009A24FB">
        <w:fldChar w:fldCharType="begin"/>
      </w:r>
      <w:r w:rsidR="009A24FB" w:rsidRPr="00A541B2">
        <w:rPr>
          <w:color w:val="000000"/>
        </w:rPr>
        <w:instrText>xe "State_v. Boland, 115_Wn.2d 571 (1990)"</w:instrText>
      </w:r>
      <w:r w:rsidR="009A24FB">
        <w:fldChar w:fldCharType="end"/>
      </w:r>
    </w:p>
    <w:p w14:paraId="7DAED2DA" w14:textId="7F0010BC" w:rsidR="009A24FB" w:rsidRPr="00F922AD" w:rsidRDefault="009A24FB" w:rsidP="001C2E16">
      <w:pPr>
        <w:rPr>
          <w:color w:val="000000"/>
        </w:rPr>
      </w:pPr>
      <w:r w:rsidRPr="00F922AD">
        <w:rPr>
          <w:b/>
          <w:color w:val="000000"/>
        </w:rPr>
        <w:tab/>
        <w:t>Garbage</w:t>
      </w:r>
      <w:r w:rsidRPr="00F922AD">
        <w:rPr>
          <w:color w:val="000000"/>
        </w:rPr>
        <w:t xml:space="preserve"> can left for collection on curb outsid</w:t>
      </w:r>
      <w:r w:rsidRPr="00E019A8">
        <w:rPr>
          <w:color w:val="000000"/>
        </w:rPr>
        <w:t xml:space="preserve">e home may not be searched by police without warrant under </w:t>
      </w:r>
      <w:hyperlink r:id="rId21341" w:history="1">
        <w:r w:rsidR="00670E8C" w:rsidRPr="00670E8C">
          <w:rPr>
            <w:rStyle w:val="Hyperlink"/>
            <w:smallCaps/>
          </w:rPr>
          <w:t>Const.</w:t>
        </w:r>
        <w:r w:rsidRPr="001E2AAE">
          <w:rPr>
            <w:rStyle w:val="Hyperlink"/>
          </w:rPr>
          <w:t xml:space="preserve"> Art. 1</w:t>
        </w:r>
      </w:hyperlink>
      <w:r>
        <w:fldChar w:fldCharType="begin"/>
      </w:r>
      <w:r>
        <w:instrText xml:space="preserve"> TA \s "USCA CONST Art. 1" </w:instrText>
      </w:r>
      <w:r>
        <w:fldChar w:fldCharType="end"/>
      </w:r>
      <w:r w:rsidRPr="00E019A8">
        <w:rPr>
          <w:color w:val="000000"/>
        </w:rPr>
        <w:t xml:space="preserve">, § 7, </w:t>
      </w:r>
      <w:r w:rsidRPr="004D5665">
        <w:rPr>
          <w:i/>
          <w:color w:val="000000"/>
        </w:rPr>
        <w:t>reversing</w:t>
      </w:r>
      <w:r w:rsidRPr="00DA6D59">
        <w:rPr>
          <w:color w:val="000000"/>
        </w:rPr>
        <w:t xml:space="preserve"> </w:t>
      </w:r>
      <w:hyperlink r:id="rId21342" w:history="1">
        <w:r w:rsidRPr="001E2AAE">
          <w:rPr>
            <w:rStyle w:val="Hyperlink"/>
            <w:i/>
          </w:rPr>
          <w:t>State v. Boland</w:t>
        </w:r>
        <w:r w:rsidRPr="001E2AAE">
          <w:rPr>
            <w:rStyle w:val="Hyperlink"/>
          </w:rPr>
          <w:t>, 55 Wn.App. 657 (1989)</w:t>
        </w:r>
      </w:hyperlink>
      <w:r>
        <w:fldChar w:fldCharType="begin"/>
      </w:r>
      <w:r>
        <w:instrText xml:space="preserve"> TA \l "State v. Boland, 55 Wn.App. 657 (1989)" \s "55 Wash.App. 657" \c 2 </w:instrText>
      </w:r>
      <w:r>
        <w:fldChar w:fldCharType="end"/>
      </w:r>
      <w:r w:rsidRPr="00D03EE8">
        <w:rPr>
          <w:color w:val="000000"/>
        </w:rPr>
        <w:t xml:space="preserve">, </w:t>
      </w:r>
      <w:hyperlink r:id="rId21343" w:history="1">
        <w:r w:rsidRPr="001E2AAE">
          <w:rPr>
            <w:rStyle w:val="Hyperlink"/>
            <w:i/>
          </w:rPr>
          <w:t>State v. Sweeney,</w:t>
        </w:r>
        <w:r w:rsidRPr="001E2AAE">
          <w:rPr>
            <w:rStyle w:val="Hyperlink"/>
          </w:rPr>
          <w:t xml:space="preserve"> 125 Wn.App. 881 (2005)</w:t>
        </w:r>
      </w:hyperlink>
      <w:r>
        <w:fldChar w:fldCharType="begin"/>
      </w:r>
      <w:r>
        <w:instrText xml:space="preserve"> TA \s "125 Wash.App. 881" </w:instrText>
      </w:r>
      <w:r>
        <w:fldChar w:fldCharType="end"/>
      </w:r>
      <w:r w:rsidRPr="007742A3">
        <w:rPr>
          <w:color w:val="000000"/>
        </w:rPr>
        <w:t xml:space="preserve">, </w:t>
      </w:r>
      <w:r w:rsidR="00464E26">
        <w:rPr>
          <w:i/>
          <w:color w:val="000000"/>
        </w:rPr>
        <w:t>cf.</w:t>
      </w:r>
      <w:r w:rsidRPr="001A739B">
        <w:rPr>
          <w:i/>
          <w:color w:val="000000"/>
        </w:rPr>
        <w:t xml:space="preserve">: </w:t>
      </w:r>
      <w:hyperlink r:id="rId21344" w:history="1">
        <w:r w:rsidRPr="001E2AAE">
          <w:rPr>
            <w:rStyle w:val="Hyperlink"/>
            <w:i/>
          </w:rPr>
          <w:t>State v. Hepton,</w:t>
        </w:r>
        <w:r w:rsidRPr="001E2AAE">
          <w:rPr>
            <w:rStyle w:val="Hyperlink"/>
          </w:rPr>
          <w:t xml:space="preserve"> 113 Wn.App. 673, 678-81 (2002)</w:t>
        </w:r>
      </w:hyperlink>
      <w:r>
        <w:fldChar w:fldCharType="begin"/>
      </w:r>
      <w:r>
        <w:instrText xml:space="preserve"> TA \s "113 Wash.App. 673" </w:instrText>
      </w:r>
      <w:r>
        <w:fldChar w:fldCharType="end"/>
      </w:r>
      <w:r>
        <w:fldChar w:fldCharType="begin"/>
      </w:r>
      <w:r w:rsidRPr="00A541B2">
        <w:rPr>
          <w:color w:val="000000"/>
        </w:rPr>
        <w:instrText>xe "State_v. Boland, 55_Wn.App.</w:instrText>
      </w:r>
      <w:r w:rsidRPr="00AF34FE">
        <w:rPr>
          <w:color w:val="000000"/>
        </w:rPr>
        <w:instrText xml:space="preserve"> 657 (1989)</w:instrText>
      </w:r>
      <w:r w:rsidRPr="00A541B2">
        <w:rPr>
          <w:color w:val="000000"/>
        </w:rPr>
        <w:instrText>"</w:instrText>
      </w:r>
      <w:r>
        <w:fldChar w:fldCharType="end"/>
      </w:r>
      <w:r w:rsidRPr="00A541B2">
        <w:rPr>
          <w:color w:val="000000"/>
        </w:rPr>
        <w:t xml:space="preserve">; for contrary holding under United States Constitution, </w:t>
      </w:r>
      <w:r w:rsidRPr="00AF34FE">
        <w:rPr>
          <w:i/>
          <w:color w:val="000000"/>
        </w:rPr>
        <w:t xml:space="preserve">see:  </w:t>
      </w:r>
      <w:hyperlink r:id="rId21345" w:history="1">
        <w:r w:rsidRPr="001E2AAE">
          <w:rPr>
            <w:rStyle w:val="Hyperlink"/>
            <w:i/>
          </w:rPr>
          <w:t>California v. Greenwood</w:t>
        </w:r>
        <w:r w:rsidRPr="001E2AAE">
          <w:rPr>
            <w:rStyle w:val="Hyperlink"/>
          </w:rPr>
          <w:t>, 100 L.Ed.2d 30 (1988)</w:t>
        </w:r>
      </w:hyperlink>
      <w:r>
        <w:fldChar w:fldCharType="begin"/>
      </w:r>
      <w:r>
        <w:instrText xml:space="preserve"> TA \s "100 L.Ed.2d 30" </w:instrText>
      </w:r>
      <w:r>
        <w:fldChar w:fldCharType="end"/>
      </w:r>
      <w:r>
        <w:fldChar w:fldCharType="begin"/>
      </w:r>
      <w:r w:rsidRPr="00A541B2">
        <w:rPr>
          <w:color w:val="000000"/>
        </w:rPr>
        <w:instrText>xe "California_v. Greenwood, 100ÊL.Ed.2d 30 (1988)"</w:instrText>
      </w:r>
      <w:r>
        <w:fldChar w:fldCharType="end"/>
      </w:r>
      <w:r w:rsidRPr="00A541B2">
        <w:rPr>
          <w:color w:val="000000"/>
        </w:rPr>
        <w:t xml:space="preserve">; </w:t>
      </w:r>
      <w:r w:rsidRPr="00AF34FE">
        <w:rPr>
          <w:i/>
          <w:color w:val="000000"/>
        </w:rPr>
        <w:t xml:space="preserve">but see: </w:t>
      </w:r>
      <w:hyperlink r:id="rId21346" w:history="1">
        <w:r w:rsidRPr="001E2AAE">
          <w:rPr>
            <w:rStyle w:val="Hyperlink"/>
            <w:i/>
          </w:rPr>
          <w:t>State v. Rodriguez</w:t>
        </w:r>
        <w:r w:rsidRPr="001E2AAE">
          <w:rPr>
            <w:rStyle w:val="Hyperlink"/>
          </w:rPr>
          <w:t>, 65 Wn.App. 409 (1992)</w:t>
        </w:r>
      </w:hyperlink>
      <w:r>
        <w:fldChar w:fldCharType="begin"/>
      </w:r>
      <w:r>
        <w:instrText xml:space="preserve"> TA \s "65 Wash.App. 409" </w:instrText>
      </w:r>
      <w:r>
        <w:fldChar w:fldCharType="end"/>
      </w:r>
      <w:r w:rsidRPr="00F922AD">
        <w:rPr>
          <w:color w:val="000000"/>
        </w:rPr>
        <w:t>; 5-4.</w:t>
      </w:r>
    </w:p>
    <w:p w14:paraId="36DBFA1F" w14:textId="77777777" w:rsidR="009A24FB" w:rsidRPr="00F922AD" w:rsidRDefault="009A24FB" w:rsidP="001C2E16">
      <w:pPr>
        <w:rPr>
          <w:color w:val="000000"/>
        </w:rPr>
      </w:pPr>
    </w:p>
    <w:p w14:paraId="30174AA9" w14:textId="77777777" w:rsidR="009A24FB" w:rsidRPr="00A541B2" w:rsidRDefault="00000000" w:rsidP="001C2E16">
      <w:pPr>
        <w:rPr>
          <w:color w:val="000000"/>
        </w:rPr>
      </w:pPr>
      <w:hyperlink r:id="rId21347" w:history="1">
        <w:r w:rsidR="009A24FB" w:rsidRPr="001E2AAE">
          <w:rPr>
            <w:rStyle w:val="Hyperlink"/>
            <w:b/>
            <w:i/>
          </w:rPr>
          <w:t>State v. Brantigan</w:t>
        </w:r>
        <w:r w:rsidR="009A24FB" w:rsidRPr="001E2AAE">
          <w:rPr>
            <w:rStyle w:val="Hyperlink"/>
          </w:rPr>
          <w:t>, 59 Wn.App. 481 (1990)</w:t>
        </w:r>
      </w:hyperlink>
      <w:r w:rsidR="009A24FB">
        <w:fldChar w:fldCharType="begin"/>
      </w:r>
      <w:r w:rsidR="009A24FB">
        <w:instrText xml:space="preserve"> TA \s "59 Wash.App. 481" </w:instrText>
      </w:r>
      <w:r w:rsidR="009A24FB">
        <w:fldChar w:fldCharType="end"/>
      </w:r>
      <w:r w:rsidR="009A24FB">
        <w:fldChar w:fldCharType="begin"/>
      </w:r>
      <w:r w:rsidR="009A24FB" w:rsidRPr="00A541B2">
        <w:rPr>
          <w:color w:val="000000"/>
        </w:rPr>
        <w:instrText>xe "State_v. Brantigan, 59_Wn.App. 481 (1990)"</w:instrText>
      </w:r>
      <w:r w:rsidR="009A24FB">
        <w:fldChar w:fldCharType="end"/>
      </w:r>
    </w:p>
    <w:p w14:paraId="0897EF3E" w14:textId="77777777" w:rsidR="009A24FB" w:rsidRPr="00AF34FE" w:rsidRDefault="009A24FB" w:rsidP="001C2E16">
      <w:pPr>
        <w:rPr>
          <w:color w:val="000000"/>
        </w:rPr>
      </w:pPr>
      <w:r w:rsidRPr="00F922AD">
        <w:rPr>
          <w:color w:val="000000"/>
        </w:rPr>
        <w:tab/>
        <w:t xml:space="preserve">Police stop defendant’s vehicle for littering, observe drug paraphernalia in car, patdown defendant, find drugs; at suppression hearing, officer testifies he would not have taken defendant into custody only on paraphernalia charge; held: officer had made merely a conditional decision to release defendent on result of patdown, </w:t>
      </w:r>
      <w:r w:rsidRPr="004D5665">
        <w:rPr>
          <w:i/>
          <w:color w:val="000000"/>
        </w:rPr>
        <w:t>distinguishing</w:t>
      </w:r>
      <w:r w:rsidRPr="00DA6D59">
        <w:rPr>
          <w:color w:val="000000"/>
        </w:rPr>
        <w:t xml:space="preserve"> </w:t>
      </w:r>
      <w:hyperlink r:id="rId21348" w:history="1">
        <w:r w:rsidRPr="001E2AAE">
          <w:rPr>
            <w:rStyle w:val="Hyperlink"/>
            <w:i/>
          </w:rPr>
          <w:t>State v. Carner</w:t>
        </w:r>
        <w:r w:rsidRPr="001E2AAE">
          <w:rPr>
            <w:rStyle w:val="Hyperlink"/>
          </w:rPr>
          <w:t>, 28 Wn.App. 439 (1981)</w:t>
        </w:r>
      </w:hyperlink>
      <w:r>
        <w:fldChar w:fldCharType="begin"/>
      </w:r>
      <w:r>
        <w:instrText xml:space="preserve"> TA \s "28 Wash.App. 439" </w:instrText>
      </w:r>
      <w:r>
        <w:fldChar w:fldCharType="end"/>
      </w:r>
      <w:r w:rsidRPr="00D03EE8">
        <w:rPr>
          <w:color w:val="000000"/>
        </w:rPr>
        <w:t xml:space="preserve">, </w:t>
      </w:r>
      <w:r w:rsidRPr="00D03EE8">
        <w:rPr>
          <w:i/>
          <w:color w:val="000000"/>
        </w:rPr>
        <w:t xml:space="preserve">see: </w:t>
      </w:r>
      <w:hyperlink r:id="rId21349" w:history="1">
        <w:r w:rsidRPr="001E2AAE">
          <w:rPr>
            <w:rStyle w:val="Hyperlink"/>
            <w:i/>
          </w:rPr>
          <w:t>State v. McKenna,</w:t>
        </w:r>
        <w:r w:rsidRPr="001E2AAE">
          <w:rPr>
            <w:rStyle w:val="Hyperlink"/>
          </w:rPr>
          <w:t xml:space="preserve"> 91 Wn.App. 554 (1998)</w:t>
        </w:r>
      </w:hyperlink>
      <w:r>
        <w:fldChar w:fldCharType="begin"/>
      </w:r>
      <w:r>
        <w:instrText xml:space="preserve"> TA \s "91 Wash.App. 554" </w:instrText>
      </w:r>
      <w:r>
        <w:fldChar w:fldCharType="end"/>
      </w:r>
      <w:r w:rsidRPr="007742A3">
        <w:rPr>
          <w:color w:val="000000"/>
        </w:rPr>
        <w:t>,</w:t>
      </w:r>
      <w:r w:rsidRPr="000219E9">
        <w:rPr>
          <w:i/>
          <w:color w:val="000000"/>
        </w:rPr>
        <w:t xml:space="preserve"> </w:t>
      </w:r>
      <w:hyperlink r:id="rId21350" w:history="1">
        <w:r w:rsidRPr="001E2AAE">
          <w:rPr>
            <w:rStyle w:val="Hyperlink"/>
            <w:i/>
          </w:rPr>
          <w:t>State v. Balch,</w:t>
        </w:r>
        <w:r w:rsidRPr="001E2AAE">
          <w:rPr>
            <w:rStyle w:val="Hyperlink"/>
          </w:rPr>
          <w:t xml:space="preserve"> 114 Wn.App. 55 (2002)</w:t>
        </w:r>
      </w:hyperlink>
      <w:r>
        <w:fldChar w:fldCharType="begin"/>
      </w:r>
      <w:r>
        <w:instrText xml:space="preserve"> TA \s "114 Wash.App. 55" </w:instrText>
      </w:r>
      <w:r>
        <w:fldChar w:fldCharType="end"/>
      </w:r>
      <w:r>
        <w:fldChar w:fldCharType="begin"/>
      </w:r>
      <w:r w:rsidRPr="00A541B2">
        <w:rPr>
          <w:color w:val="000000"/>
        </w:rPr>
        <w:instrText>xe "State_v. Carner, 28_Wn.App. 439 (1981)"</w:instrText>
      </w:r>
      <w:r>
        <w:fldChar w:fldCharType="end"/>
      </w:r>
      <w:r w:rsidRPr="00A541B2">
        <w:rPr>
          <w:color w:val="000000"/>
        </w:rPr>
        <w:t xml:space="preserve">; where probable cause to arrest exists, it is irrelevant whether search incident to arrest occurs before or after arrest, </w:t>
      </w:r>
      <w:hyperlink r:id="rId21351" w:history="1">
        <w:r w:rsidRPr="001E2AAE">
          <w:rPr>
            <w:rStyle w:val="Hyperlink"/>
            <w:i/>
          </w:rPr>
          <w:t>Rawlings v. Kentucky</w:t>
        </w:r>
        <w:r w:rsidRPr="001E2AAE">
          <w:rPr>
            <w:rStyle w:val="Hyperlink"/>
          </w:rPr>
          <w:t>, 65 L.Ed.2d 633 (1980)</w:t>
        </w:r>
      </w:hyperlink>
      <w:r>
        <w:fldChar w:fldCharType="begin"/>
      </w:r>
      <w:r>
        <w:instrText xml:space="preserve"> TA \s "65 L.Ed.2d 633" </w:instrText>
      </w:r>
      <w:r>
        <w:fldChar w:fldCharType="end"/>
      </w:r>
      <w:r w:rsidRPr="00F922AD">
        <w:rPr>
          <w:color w:val="000000"/>
        </w:rPr>
        <w:t xml:space="preserve">, </w:t>
      </w:r>
      <w:r w:rsidRPr="00E019A8">
        <w:rPr>
          <w:i/>
          <w:color w:val="000000"/>
        </w:rPr>
        <w:t xml:space="preserve">see: </w:t>
      </w:r>
      <w:hyperlink r:id="rId21352" w:history="1">
        <w:r w:rsidRPr="001E2AAE">
          <w:rPr>
            <w:rStyle w:val="Hyperlink"/>
            <w:i/>
          </w:rPr>
          <w:t>State v. Ward</w:t>
        </w:r>
        <w:r w:rsidRPr="001E2AAE">
          <w:rPr>
            <w:rStyle w:val="Hyperlink"/>
          </w:rPr>
          <w:t>, 24 Wn.App. 761 (1979)</w:t>
        </w:r>
      </w:hyperlink>
      <w:r>
        <w:fldChar w:fldCharType="begin"/>
      </w:r>
      <w:r>
        <w:instrText xml:space="preserve"> TA \s "24 Wash.App. 761" </w:instrText>
      </w:r>
      <w:r>
        <w:fldChar w:fldCharType="end"/>
      </w:r>
      <w:r w:rsidRPr="00DA6D59">
        <w:rPr>
          <w:color w:val="000000"/>
        </w:rPr>
        <w:t xml:space="preserve">, </w:t>
      </w:r>
      <w:hyperlink r:id="rId21353" w:history="1">
        <w:r w:rsidRPr="001E2AAE">
          <w:rPr>
            <w:rStyle w:val="Hyperlink"/>
            <w:i/>
          </w:rPr>
          <w:t>State v. O’Neill,</w:t>
        </w:r>
        <w:r w:rsidRPr="001E2AAE">
          <w:rPr>
            <w:rStyle w:val="Hyperlink"/>
          </w:rPr>
          <w:t xml:space="preserve"> 110 Wn.App. 604 (2002)</w:t>
        </w:r>
      </w:hyperlink>
      <w:r>
        <w:fldChar w:fldCharType="begin"/>
      </w:r>
      <w:r>
        <w:instrText xml:space="preserve"> TA \s "110 Wash.App. 604" </w:instrText>
      </w:r>
      <w:r>
        <w:fldChar w:fldCharType="end"/>
      </w:r>
      <w:r w:rsidRPr="00D03EE8">
        <w:rPr>
          <w:color w:val="000000"/>
        </w:rPr>
        <w:t>,</w:t>
      </w:r>
      <w:r w:rsidRPr="00D03EE8">
        <w:rPr>
          <w:i/>
          <w:color w:val="000000"/>
        </w:rPr>
        <w:t xml:space="preserve"> but see: </w:t>
      </w:r>
      <w:hyperlink r:id="rId21354" w:history="1">
        <w:r w:rsidRPr="001E2AAE">
          <w:rPr>
            <w:rStyle w:val="Hyperlink"/>
            <w:i/>
          </w:rPr>
          <w:t>State v. O’Neill,</w:t>
        </w:r>
        <w:r w:rsidRPr="001E2AAE">
          <w:rPr>
            <w:rStyle w:val="Hyperlink"/>
          </w:rPr>
          <w:t xml:space="preserve"> 148 Wn.2d 564 (2003)</w:t>
        </w:r>
      </w:hyperlink>
      <w:r>
        <w:fldChar w:fldCharType="begin"/>
      </w:r>
      <w:r>
        <w:instrText xml:space="preserve"> TA \s "148 Wash.2d 564" </w:instrText>
      </w:r>
      <w:r>
        <w:fldChar w:fldCharType="end"/>
      </w:r>
      <w:r w:rsidRPr="007742A3">
        <w:rPr>
          <w:color w:val="000000"/>
        </w:rPr>
        <w:t xml:space="preserve">, </w:t>
      </w:r>
      <w:r w:rsidRPr="000219E9">
        <w:rPr>
          <w:i/>
          <w:color w:val="000000"/>
        </w:rPr>
        <w:t xml:space="preserve">see: </w:t>
      </w:r>
      <w:hyperlink r:id="rId21355" w:history="1">
        <w:r w:rsidRPr="001E2AAE">
          <w:rPr>
            <w:rStyle w:val="Hyperlink"/>
            <w:i/>
          </w:rPr>
          <w:t>State v. Rankin,</w:t>
        </w:r>
        <w:r w:rsidRPr="001E2AAE">
          <w:rPr>
            <w:rStyle w:val="Hyperlink"/>
          </w:rPr>
          <w:t xml:space="preserve"> 120 Wn.App. 43 (2004)</w:t>
        </w:r>
      </w:hyperlink>
      <w:r>
        <w:fldChar w:fldCharType="begin"/>
      </w:r>
      <w:r>
        <w:instrText xml:space="preserve"> TA \s "120 Wash.App. 43" </w:instrText>
      </w:r>
      <w:r>
        <w:fldChar w:fldCharType="end"/>
      </w:r>
      <w:r>
        <w:fldChar w:fldCharType="begin"/>
      </w:r>
      <w:r w:rsidRPr="00A541B2">
        <w:rPr>
          <w:color w:val="000000"/>
        </w:rPr>
        <w:instrText>xe "Rawlings_v. Kentucky, 65ÊL.Ed.2d 633 (1980)"</w:instrText>
      </w:r>
      <w:r>
        <w:fldChar w:fldCharType="end"/>
      </w:r>
      <w:r w:rsidRPr="00A541B2">
        <w:rPr>
          <w:color w:val="000000"/>
        </w:rPr>
        <w:t>; I.</w:t>
      </w:r>
    </w:p>
    <w:p w14:paraId="47C1D9B1" w14:textId="77777777" w:rsidR="009A24FB" w:rsidRPr="00F922AD" w:rsidRDefault="009A24FB" w:rsidP="001C2E16">
      <w:pPr>
        <w:rPr>
          <w:b/>
          <w:i/>
          <w:color w:val="000000"/>
        </w:rPr>
      </w:pPr>
    </w:p>
    <w:p w14:paraId="72C92FAB" w14:textId="77777777" w:rsidR="009A24FB" w:rsidRPr="00A541B2" w:rsidRDefault="00000000" w:rsidP="001C2E16">
      <w:pPr>
        <w:rPr>
          <w:color w:val="000000"/>
        </w:rPr>
      </w:pPr>
      <w:hyperlink r:id="rId21356" w:history="1">
        <w:r w:rsidR="009A24FB" w:rsidRPr="001E2AAE">
          <w:rPr>
            <w:rStyle w:val="Hyperlink"/>
            <w:b/>
            <w:i/>
          </w:rPr>
          <w:t>State v. Swenson</w:t>
        </w:r>
        <w:r w:rsidR="009A24FB" w:rsidRPr="001E2AAE">
          <w:rPr>
            <w:rStyle w:val="Hyperlink"/>
          </w:rPr>
          <w:t>, 59 Wn.App. 586 (1990)</w:t>
        </w:r>
      </w:hyperlink>
      <w:r w:rsidR="009A24FB">
        <w:fldChar w:fldCharType="begin"/>
      </w:r>
      <w:r w:rsidR="009A24FB">
        <w:instrText xml:space="preserve"> TA \l "State v. Swenson, 59 Wn.App. 586 (1990)" \s "59 Wash.App. 586" \c 2 </w:instrText>
      </w:r>
      <w:r w:rsidR="009A24FB">
        <w:fldChar w:fldCharType="end"/>
      </w:r>
      <w:r w:rsidR="009A24FB">
        <w:fldChar w:fldCharType="begin"/>
      </w:r>
      <w:r w:rsidR="009A24FB" w:rsidRPr="00A541B2">
        <w:rPr>
          <w:color w:val="000000"/>
        </w:rPr>
        <w:instrText>xe "</w:instrText>
      </w:r>
      <w:r w:rsidR="009A24FB" w:rsidRPr="00AF34FE">
        <w:rPr>
          <w:color w:val="000000"/>
        </w:rPr>
        <w:instrText>State_v. Swenson, 59_Wn.App. 586 (1990)</w:instrText>
      </w:r>
      <w:r w:rsidR="009A24FB" w:rsidRPr="00A541B2">
        <w:rPr>
          <w:color w:val="000000"/>
        </w:rPr>
        <w:instrText>"</w:instrText>
      </w:r>
      <w:r w:rsidR="009A24FB">
        <w:fldChar w:fldCharType="end"/>
      </w:r>
    </w:p>
    <w:p w14:paraId="2B36A131" w14:textId="77777777" w:rsidR="009A24FB" w:rsidRPr="00D03EE8" w:rsidRDefault="009A24FB" w:rsidP="001C2E16">
      <w:pPr>
        <w:rPr>
          <w:color w:val="000000"/>
        </w:rPr>
      </w:pPr>
      <w:r w:rsidRPr="00F922AD">
        <w:rPr>
          <w:color w:val="000000"/>
        </w:rPr>
        <w:tab/>
        <w:t xml:space="preserve">Police, responding to neighbor’s call reporting that defendant’s front door is open at 2:30 a.m., enter residence looking for burglar, find drugs; held: while probable cause under the </w:t>
      </w:r>
      <w:r w:rsidRPr="00F922AD">
        <w:rPr>
          <w:b/>
          <w:color w:val="000000"/>
        </w:rPr>
        <w:t>emergency exception</w:t>
      </w:r>
      <w:r w:rsidRPr="00E019A8">
        <w:rPr>
          <w:color w:val="000000"/>
        </w:rPr>
        <w:t xml:space="preserve"> is not </w:t>
      </w:r>
      <w:r w:rsidRPr="004D5665">
        <w:rPr>
          <w:color w:val="000000"/>
        </w:rPr>
        <w:t xml:space="preserve">required, here there were no facts upon which the officer could conclude that a person was inside needing medical care, nor that a crime had been or was being committed, thus suppressed, </w:t>
      </w:r>
      <w:hyperlink r:id="rId21357" w:history="1">
        <w:r w:rsidRPr="001E2AAE">
          <w:rPr>
            <w:rStyle w:val="Hyperlink"/>
            <w:i/>
          </w:rPr>
          <w:t>State v. Lynd</w:t>
        </w:r>
        <w:r w:rsidRPr="001E2AAE">
          <w:rPr>
            <w:rStyle w:val="Hyperlink"/>
          </w:rPr>
          <w:t>, 54 Wn.App. 18, 21 (1989)</w:t>
        </w:r>
      </w:hyperlink>
      <w:r>
        <w:fldChar w:fldCharType="begin"/>
      </w:r>
      <w:r>
        <w:instrText xml:space="preserve"> TA \s "54 Wash.App. 18" </w:instrText>
      </w:r>
      <w:r>
        <w:fldChar w:fldCharType="end"/>
      </w:r>
      <w:r>
        <w:fldChar w:fldCharType="begin"/>
      </w:r>
      <w:r w:rsidRPr="00A541B2">
        <w:rPr>
          <w:color w:val="000000"/>
        </w:rPr>
        <w:instrText>xe "State_v. Lynd, 54_Wn.App.</w:instrText>
      </w:r>
      <w:r w:rsidRPr="00AF34FE">
        <w:rPr>
          <w:color w:val="000000"/>
        </w:rPr>
        <w:instrText xml:space="preserve"> 18, 21 (1989)</w:instrText>
      </w:r>
      <w:r w:rsidRPr="00A541B2">
        <w:rPr>
          <w:color w:val="000000"/>
        </w:rPr>
        <w:instrText>"</w:instrText>
      </w:r>
      <w:r>
        <w:fldChar w:fldCharType="end"/>
      </w:r>
      <w:r w:rsidRPr="00A541B2">
        <w:rPr>
          <w:color w:val="000000"/>
        </w:rPr>
        <w:t xml:space="preserve">, </w:t>
      </w:r>
      <w:hyperlink r:id="rId21358" w:history="1">
        <w:r w:rsidRPr="001E2AAE">
          <w:rPr>
            <w:rStyle w:val="Hyperlink"/>
            <w:i/>
          </w:rPr>
          <w:t>State v. Bakke</w:t>
        </w:r>
        <w:r w:rsidRPr="001E2AAE">
          <w:rPr>
            <w:rStyle w:val="Hyperlink"/>
          </w:rPr>
          <w:t>, 44 Wn.App. 830, 834 (1987)</w:t>
        </w:r>
      </w:hyperlink>
      <w:r>
        <w:fldChar w:fldCharType="begin"/>
      </w:r>
      <w:r>
        <w:instrText xml:space="preserve"> TA \s "44 Wash.App. 830" </w:instrText>
      </w:r>
      <w:r>
        <w:fldChar w:fldCharType="end"/>
      </w:r>
      <w:r>
        <w:fldChar w:fldCharType="begin"/>
      </w:r>
      <w:r w:rsidRPr="00A541B2">
        <w:rPr>
          <w:color w:val="000000"/>
        </w:rPr>
        <w:instrText>xe "State_v. Bakke, 44_Wn.App. 830, 834 (1987)"</w:instrText>
      </w:r>
      <w:r>
        <w:fldChar w:fldCharType="end"/>
      </w:r>
      <w:r w:rsidRPr="00A541B2">
        <w:rPr>
          <w:color w:val="000000"/>
        </w:rPr>
        <w:t xml:space="preserve">, </w:t>
      </w:r>
      <w:hyperlink r:id="rId21359" w:history="1">
        <w:r w:rsidRPr="001E2AAE">
          <w:rPr>
            <w:rStyle w:val="Hyperlink"/>
            <w:i/>
          </w:rPr>
          <w:t>State v. Campbell</w:t>
        </w:r>
        <w:r w:rsidRPr="001E2AAE">
          <w:rPr>
            <w:rStyle w:val="Hyperlink"/>
          </w:rPr>
          <w:t>, 15 Wn.App. 98 (1976)</w:t>
        </w:r>
      </w:hyperlink>
      <w:r>
        <w:fldChar w:fldCharType="begin"/>
      </w:r>
      <w:r>
        <w:instrText xml:space="preserve"> TA \s "15 Wash.App. 98" </w:instrText>
      </w:r>
      <w:r>
        <w:fldChar w:fldCharType="end"/>
      </w:r>
      <w:r>
        <w:fldChar w:fldCharType="begin"/>
      </w:r>
      <w:r w:rsidRPr="00A541B2">
        <w:rPr>
          <w:color w:val="000000"/>
        </w:rPr>
        <w:instrText>xe "State_v. Campbell, 15_Wn.App. 98 (1976)"</w:instrText>
      </w:r>
      <w:r>
        <w:fldChar w:fldCharType="end"/>
      </w:r>
      <w:r w:rsidRPr="00A541B2">
        <w:rPr>
          <w:color w:val="000000"/>
        </w:rPr>
        <w:t xml:space="preserve">, </w:t>
      </w:r>
      <w:hyperlink r:id="rId21360" w:history="1">
        <w:r w:rsidRPr="001E2AAE">
          <w:rPr>
            <w:rStyle w:val="Hyperlink"/>
            <w:i/>
          </w:rPr>
          <w:t>State v. Muir</w:t>
        </w:r>
        <w:r w:rsidRPr="001E2AAE">
          <w:rPr>
            <w:rStyle w:val="Hyperlink"/>
          </w:rPr>
          <w:t>, 67 Wn.App. 149 (1992)</w:t>
        </w:r>
      </w:hyperlink>
      <w:r>
        <w:fldChar w:fldCharType="begin"/>
      </w:r>
      <w:r>
        <w:instrText xml:space="preserve"> TA \s "67 Wash.App. 149" </w:instrText>
      </w:r>
      <w:r>
        <w:fldChar w:fldCharType="end"/>
      </w:r>
      <w:r w:rsidRPr="00F922AD">
        <w:rPr>
          <w:color w:val="000000"/>
        </w:rPr>
        <w:t xml:space="preserve">, </w:t>
      </w:r>
      <w:hyperlink r:id="rId21361" w:history="1">
        <w:r w:rsidRPr="001E2AAE">
          <w:rPr>
            <w:rStyle w:val="Hyperlink"/>
            <w:i/>
          </w:rPr>
          <w:t>State v. Leffler,</w:t>
        </w:r>
        <w:r w:rsidRPr="001E2AAE">
          <w:rPr>
            <w:rStyle w:val="Hyperlink"/>
          </w:rPr>
          <w:t xml:space="preserve"> 142 Wn.App. 175 (2007)</w:t>
        </w:r>
      </w:hyperlink>
      <w:r>
        <w:fldChar w:fldCharType="begin"/>
      </w:r>
      <w:r>
        <w:instrText xml:space="preserve"> TA \l "State v. Leffler, 142 Wn.App. 175 (2007)" \s "142 Wash.App. 175" \c 2 </w:instrText>
      </w:r>
      <w:r>
        <w:fldChar w:fldCharType="end"/>
      </w:r>
      <w:r w:rsidRPr="004D5665">
        <w:rPr>
          <w:color w:val="000000"/>
        </w:rPr>
        <w:t xml:space="preserve">, </w:t>
      </w:r>
      <w:r w:rsidRPr="00DA6D59">
        <w:rPr>
          <w:i/>
          <w:color w:val="000000"/>
        </w:rPr>
        <w:t xml:space="preserve">see: </w:t>
      </w:r>
      <w:hyperlink r:id="rId21362" w:history="1">
        <w:r w:rsidRPr="001E2AAE">
          <w:rPr>
            <w:rStyle w:val="Hyperlink"/>
            <w:i/>
          </w:rPr>
          <w:t>State v. Menz</w:t>
        </w:r>
        <w:r w:rsidRPr="001E2AAE">
          <w:rPr>
            <w:rStyle w:val="Hyperlink"/>
          </w:rPr>
          <w:t>, 75 Wn.App. 351 (1994)</w:t>
        </w:r>
      </w:hyperlink>
      <w:r>
        <w:fldChar w:fldCharType="begin"/>
      </w:r>
      <w:r>
        <w:instrText xml:space="preserve"> TA \s "75 Wash.App. 351" </w:instrText>
      </w:r>
      <w:r>
        <w:fldChar w:fldCharType="end"/>
      </w:r>
      <w:r w:rsidRPr="00203990">
        <w:rPr>
          <w:color w:val="000000"/>
        </w:rPr>
        <w:t xml:space="preserve">, </w:t>
      </w:r>
      <w:hyperlink r:id="rId21363" w:history="1">
        <w:r w:rsidRPr="001E2AAE">
          <w:rPr>
            <w:rStyle w:val="Hyperlink"/>
            <w:i/>
          </w:rPr>
          <w:t>State v. Davis,</w:t>
        </w:r>
        <w:r w:rsidRPr="001E2AAE">
          <w:rPr>
            <w:rStyle w:val="Hyperlink"/>
          </w:rPr>
          <w:t xml:space="preserve"> 86 Wn.App. 414, 420-3 (1997)</w:t>
        </w:r>
      </w:hyperlink>
      <w:r>
        <w:fldChar w:fldCharType="begin"/>
      </w:r>
      <w:r>
        <w:instrText xml:space="preserve"> TA \s "86 Wash.App. 414" </w:instrText>
      </w:r>
      <w:r>
        <w:fldChar w:fldCharType="end"/>
      </w:r>
      <w:r w:rsidRPr="00D03EE8">
        <w:rPr>
          <w:color w:val="000000"/>
        </w:rPr>
        <w:t>; I.</w:t>
      </w:r>
    </w:p>
    <w:p w14:paraId="69D2A832" w14:textId="77777777" w:rsidR="009A24FB" w:rsidRPr="001A739B" w:rsidRDefault="009A24FB" w:rsidP="001C2E16">
      <w:pPr>
        <w:rPr>
          <w:color w:val="000000"/>
        </w:rPr>
      </w:pPr>
    </w:p>
    <w:p w14:paraId="518B665F" w14:textId="77777777" w:rsidR="009A24FB" w:rsidRPr="00A541B2" w:rsidRDefault="00000000" w:rsidP="001C2E16">
      <w:pPr>
        <w:rPr>
          <w:color w:val="000000"/>
        </w:rPr>
      </w:pPr>
      <w:hyperlink r:id="rId21364" w:history="1">
        <w:r w:rsidR="009A24FB" w:rsidRPr="001E2AAE">
          <w:rPr>
            <w:rStyle w:val="Hyperlink"/>
            <w:b/>
            <w:i/>
          </w:rPr>
          <w:t>Pers. Restraint of Teddington</w:t>
        </w:r>
        <w:r w:rsidR="009A24FB" w:rsidRPr="001E2AAE">
          <w:rPr>
            <w:rStyle w:val="Hyperlink"/>
          </w:rPr>
          <w:t>, 116 Wn.2d 761 (1991)</w:t>
        </w:r>
      </w:hyperlink>
      <w:r w:rsidR="009A24FB">
        <w:fldChar w:fldCharType="begin"/>
      </w:r>
      <w:r w:rsidR="009A24FB">
        <w:instrText xml:space="preserve"> TA \l "Pers. Restraint of Teddington, 116 Wn.2d 761 (1991)" \s "116 Wash.2d 761" \c 2 </w:instrText>
      </w:r>
      <w:r w:rsidR="009A24FB">
        <w:fldChar w:fldCharType="end"/>
      </w:r>
      <w:r w:rsidR="009A24FB">
        <w:fldChar w:fldCharType="begin"/>
      </w:r>
      <w:r w:rsidR="009A24FB" w:rsidRPr="00A541B2">
        <w:rPr>
          <w:color w:val="000000"/>
        </w:rPr>
        <w:instrText>xe "Personal Restraint of Teddington, 116_Wn.2d 761 (1991)"</w:instrText>
      </w:r>
      <w:r w:rsidR="009A24FB">
        <w:fldChar w:fldCharType="end"/>
      </w:r>
    </w:p>
    <w:p w14:paraId="6BE32D0A" w14:textId="469C61B7" w:rsidR="009A24FB" w:rsidRPr="001A739B" w:rsidRDefault="009A24FB" w:rsidP="001C2E16">
      <w:pPr>
        <w:rPr>
          <w:color w:val="000000"/>
        </w:rPr>
      </w:pPr>
      <w:r w:rsidRPr="00F922AD">
        <w:rPr>
          <w:color w:val="000000"/>
        </w:rPr>
        <w:tab/>
        <w:t>Member of armed forces is arrested for civilian offense, sergeant performs routine inventory search of his locker, discovers letter in which petitioner states he will commit robbery; held: because petitioner was under arrest and thus would be away from his unit, routine inventory se</w:t>
      </w:r>
      <w:r w:rsidRPr="004D5665">
        <w:rPr>
          <w:color w:val="000000"/>
        </w:rPr>
        <w:t xml:space="preserve">arch of locker was valid, reading of letter was appropriate to determine ownership; evidence lawfully seized by federal officials under Fourth Amendment is admissible in state court even if obtained in violation of </w:t>
      </w:r>
      <w:r w:rsidR="00670E8C" w:rsidRPr="00D66275">
        <w:rPr>
          <w:smallCaps/>
        </w:rPr>
        <w:t>Const.</w:t>
      </w:r>
      <w:r w:rsidRPr="00D66275">
        <w:t xml:space="preserve"> Art. 1, § 7, </w:t>
      </w:r>
      <w:r w:rsidRPr="00D66275">
        <w:rPr>
          <w:i/>
        </w:rPr>
        <w:t>State v. Brown,</w:t>
      </w:r>
      <w:r w:rsidRPr="00D66275">
        <w:t xml:space="preserve"> 132 Wn.2d 529, 583-91 (1997)</w:t>
      </w:r>
      <w:r>
        <w:fldChar w:fldCharType="begin"/>
      </w:r>
      <w:r>
        <w:instrText xml:space="preserve"> TA \s "132 Wash.2d 529" </w:instrText>
      </w:r>
      <w:r>
        <w:fldChar w:fldCharType="end"/>
      </w:r>
      <w:r w:rsidR="00D66275">
        <w:rPr>
          <w:color w:val="000000"/>
        </w:rPr>
        <w:t xml:space="preserve">, </w:t>
      </w:r>
      <w:r w:rsidR="00D66275" w:rsidRPr="00D66275">
        <w:rPr>
          <w:color w:val="000000"/>
        </w:rPr>
        <w:t> </w:t>
      </w:r>
      <w:r w:rsidR="00D66275" w:rsidRPr="00D66275">
        <w:rPr>
          <w:i/>
          <w:iCs/>
          <w:color w:val="000000"/>
        </w:rPr>
        <w:t>State v. Martinez,</w:t>
      </w:r>
      <w:r w:rsidR="00D66275" w:rsidRPr="00D66275">
        <w:rPr>
          <w:color w:val="000000"/>
        </w:rPr>
        <w:t xml:space="preserve"> 2 Wn.App.2d  55, 63 (2018)</w:t>
      </w:r>
      <w:r w:rsidR="00D66275">
        <w:rPr>
          <w:color w:val="000000"/>
        </w:rPr>
        <w:t xml:space="preserve">, </w:t>
      </w:r>
      <w:r w:rsidR="00464E26">
        <w:rPr>
          <w:i/>
          <w:color w:val="000000"/>
        </w:rPr>
        <w:t>cf.</w:t>
      </w:r>
      <w:r w:rsidRPr="00D03EE8">
        <w:rPr>
          <w:i/>
          <w:color w:val="000000"/>
        </w:rPr>
        <w:t xml:space="preserve">: </w:t>
      </w:r>
      <w:hyperlink r:id="rId21365" w:history="1">
        <w:r w:rsidRPr="001E2AAE">
          <w:rPr>
            <w:rStyle w:val="Hyperlink"/>
            <w:i/>
          </w:rPr>
          <w:t>State v. Johnson</w:t>
        </w:r>
        <w:r w:rsidRPr="001E2AAE">
          <w:rPr>
            <w:rStyle w:val="Hyperlink"/>
          </w:rPr>
          <w:t>, 75 Wn.App. 692, 698-70 (1994)</w:t>
        </w:r>
      </w:hyperlink>
      <w:r>
        <w:fldChar w:fldCharType="begin"/>
      </w:r>
      <w:r>
        <w:instrText xml:space="preserve"> TA \s "75 Wash.App. 692" </w:instrText>
      </w:r>
      <w:r>
        <w:fldChar w:fldCharType="end"/>
      </w:r>
      <w:r w:rsidRPr="001A739B">
        <w:rPr>
          <w:color w:val="000000"/>
        </w:rPr>
        <w:t>; 9-0.</w:t>
      </w:r>
    </w:p>
    <w:p w14:paraId="0543D35F" w14:textId="77777777" w:rsidR="009A24FB" w:rsidRDefault="009A24FB" w:rsidP="001C2E16">
      <w:pPr>
        <w:rPr>
          <w:color w:val="000000"/>
        </w:rPr>
      </w:pPr>
      <w:r>
        <w:rPr>
          <w:color w:val="000000"/>
        </w:rPr>
        <w:tab/>
      </w:r>
    </w:p>
    <w:p w14:paraId="16108502" w14:textId="77777777" w:rsidR="009A24FB" w:rsidRPr="00A541B2" w:rsidRDefault="00000000" w:rsidP="001C2E16">
      <w:pPr>
        <w:rPr>
          <w:color w:val="000000"/>
        </w:rPr>
      </w:pPr>
      <w:hyperlink r:id="rId21366" w:history="1">
        <w:r w:rsidR="009A24FB" w:rsidRPr="001E2AAE">
          <w:rPr>
            <w:rStyle w:val="Hyperlink"/>
            <w:b/>
            <w:i/>
          </w:rPr>
          <w:t>State v. Griffith</w:t>
        </w:r>
        <w:r w:rsidR="009A24FB" w:rsidRPr="001E2AAE">
          <w:rPr>
            <w:rStyle w:val="Hyperlink"/>
          </w:rPr>
          <w:t>, 61 Wn.App. 35 (1991)</w:t>
        </w:r>
      </w:hyperlink>
      <w:r w:rsidR="009A24FB">
        <w:fldChar w:fldCharType="begin"/>
      </w:r>
      <w:r w:rsidR="009A24FB">
        <w:instrText xml:space="preserve"> TA \s "61 Wash.App. 35" </w:instrText>
      </w:r>
      <w:r w:rsidR="009A24FB">
        <w:fldChar w:fldCharType="end"/>
      </w:r>
      <w:r w:rsidR="009A24FB">
        <w:fldChar w:fldCharType="begin"/>
      </w:r>
      <w:r w:rsidR="009A24FB" w:rsidRPr="00A541B2">
        <w:rPr>
          <w:color w:val="000000"/>
        </w:rPr>
        <w:instrText>xe "State_v. Griffith, 61_Wn.App. 35 (1991)"</w:instrText>
      </w:r>
      <w:r w:rsidR="009A24FB">
        <w:fldChar w:fldCharType="end"/>
      </w:r>
    </w:p>
    <w:p w14:paraId="12CB58A0" w14:textId="67A9C748" w:rsidR="009A24FB" w:rsidRPr="00B62B76" w:rsidRDefault="009A24FB" w:rsidP="00B62B76">
      <w:pPr>
        <w:autoSpaceDE w:val="0"/>
        <w:autoSpaceDN w:val="0"/>
        <w:adjustRightInd w:val="0"/>
        <w:ind w:right="-1440"/>
        <w:rPr>
          <w:rFonts w:eastAsia="Calibri"/>
        </w:rPr>
      </w:pPr>
      <w:r w:rsidRPr="00F922AD">
        <w:rPr>
          <w:color w:val="000000"/>
        </w:rPr>
        <w:tab/>
        <w:t>Police observe suspect commit traffic infractions and strike a sign, follow with emergency lights, at residence suspect jumps out, runs toward residence, officer calls to stop, suspect proceeds to front door, enters, officer prevents door from closing, smells alcohol, has suspect take sobriety tests, arrests for DUI; held: suspect’s pre</w:t>
      </w:r>
      <w:r w:rsidRPr="004D5665">
        <w:rPr>
          <w:color w:val="000000"/>
        </w:rPr>
        <w:t xml:space="preserve">sence inside her home requires analysis of exigent circumstances, </w:t>
      </w:r>
      <w:hyperlink r:id="rId21367" w:history="1">
        <w:r w:rsidRPr="001E2AAE">
          <w:rPr>
            <w:rStyle w:val="Hyperlink"/>
            <w:i/>
          </w:rPr>
          <w:t>State v. Holeman</w:t>
        </w:r>
        <w:r w:rsidRPr="001E2AAE">
          <w:rPr>
            <w:rStyle w:val="Hyperlink"/>
          </w:rPr>
          <w:t>, 103 Wn.2d 426 (1985)</w:t>
        </w:r>
      </w:hyperlink>
      <w:r>
        <w:fldChar w:fldCharType="begin"/>
      </w:r>
      <w:r>
        <w:instrText xml:space="preserve"> TA \l "State v. Holeman, 103 Wn.2d 426 (1985)" \s "103 Wash.2d 426" \c 2 </w:instrText>
      </w:r>
      <w:r>
        <w:fldChar w:fldCharType="end"/>
      </w:r>
      <w:r>
        <w:fldChar w:fldCharType="begin"/>
      </w:r>
      <w:r w:rsidRPr="00A541B2">
        <w:rPr>
          <w:color w:val="000000"/>
        </w:rPr>
        <w:instrText>xe "State_v. Holeman, 103_Wn.2d 426 (1985)"</w:instrText>
      </w:r>
      <w:r>
        <w:fldChar w:fldCharType="end"/>
      </w:r>
      <w:r w:rsidRPr="00A541B2">
        <w:rPr>
          <w:color w:val="000000"/>
        </w:rPr>
        <w:t xml:space="preserve">, </w:t>
      </w:r>
      <w:hyperlink r:id="rId21368" w:history="1">
        <w:r w:rsidRPr="001E2AAE">
          <w:rPr>
            <w:rStyle w:val="Hyperlink"/>
            <w:i/>
          </w:rPr>
          <w:t>Payton v. New York</w:t>
        </w:r>
        <w:r w:rsidRPr="001E2AAE">
          <w:rPr>
            <w:rStyle w:val="Hyperlink"/>
          </w:rPr>
          <w:t>, 63 L.Ed.2d 639 (1980)</w:t>
        </w:r>
      </w:hyperlink>
      <w:r>
        <w:fldChar w:fldCharType="begin"/>
      </w:r>
      <w:r>
        <w:instrText xml:space="preserve"> TA \s "63 L.Ed.2d 639" </w:instrText>
      </w:r>
      <w:r>
        <w:fldChar w:fldCharType="end"/>
      </w:r>
      <w:r>
        <w:fldChar w:fldCharType="begin"/>
      </w:r>
      <w:r w:rsidRPr="00A541B2">
        <w:rPr>
          <w:color w:val="000000"/>
        </w:rPr>
        <w:instrText>xe "Payton_v. New York, 63ÊL.Ed.2d 639 (1980)"</w:instrText>
      </w:r>
      <w:r>
        <w:fldChar w:fldCharType="end"/>
      </w:r>
      <w:r w:rsidRPr="00A541B2">
        <w:rPr>
          <w:color w:val="000000"/>
        </w:rPr>
        <w:t>, although ratio</w:t>
      </w:r>
      <w:r w:rsidRPr="00AF34FE">
        <w:rPr>
          <w:color w:val="000000"/>
        </w:rPr>
        <w:t>nale diminishes considerably when suspect is fleeing to the home to avoid arrest; exigencies include (1) grave offense, (2) armed, (3) reasonably trustworthy information suspect is guilty, (4) strong reason to believe suspect is present, (5) suspect likely</w:t>
      </w:r>
      <w:r w:rsidRPr="00F922AD">
        <w:rPr>
          <w:color w:val="000000"/>
        </w:rPr>
        <w:t xml:space="preserve"> to escape if not swiftly apprehended, (6) entry is peaceable, </w:t>
      </w:r>
      <w:hyperlink r:id="rId21369" w:history="1">
        <w:r w:rsidRPr="001E2AAE">
          <w:rPr>
            <w:rStyle w:val="Hyperlink"/>
            <w:i/>
          </w:rPr>
          <w:t>State v. Hoffman</w:t>
        </w:r>
        <w:r w:rsidRPr="001E2AAE">
          <w:rPr>
            <w:rStyle w:val="Hyperlink"/>
          </w:rPr>
          <w:t>, 116 Wn.2d 51, 101 (1991)</w:t>
        </w:r>
      </w:hyperlink>
      <w:r>
        <w:fldChar w:fldCharType="begin"/>
      </w:r>
      <w:r>
        <w:instrText xml:space="preserve"> TA \l "State v. Hoffman, 116 Wn.2d 51, 101 (1991)" \s "116 Wash.2d 51" \c 2 </w:instrText>
      </w:r>
      <w:r>
        <w:fldChar w:fldCharType="end"/>
      </w:r>
      <w:r>
        <w:fldChar w:fldCharType="begin"/>
      </w:r>
      <w:r w:rsidRPr="00A541B2">
        <w:rPr>
          <w:color w:val="000000"/>
        </w:rPr>
        <w:instrText>xe "State_v. Hoffman, 116_Wn.2d 51, 101 (1991)"</w:instrText>
      </w:r>
      <w:r>
        <w:fldChar w:fldCharType="end"/>
      </w:r>
      <w:r w:rsidRPr="00A541B2">
        <w:rPr>
          <w:color w:val="000000"/>
        </w:rPr>
        <w:t>, (7) hot pursuit, (8) fleeing suspect, (9) danger to officer, (10) mobility of vehicle, (11) mobility</w:t>
      </w:r>
      <w:r w:rsidRPr="00F922AD">
        <w:rPr>
          <w:color w:val="000000"/>
        </w:rPr>
        <w:t xml:space="preserve"> or destruction of evidence, </w:t>
      </w:r>
      <w:hyperlink r:id="rId21370" w:history="1">
        <w:r w:rsidRPr="001E2AAE">
          <w:rPr>
            <w:rStyle w:val="Hyperlink"/>
            <w:i/>
          </w:rPr>
          <w:t>State v. Terrovona</w:t>
        </w:r>
        <w:r w:rsidRPr="001E2AAE">
          <w:rPr>
            <w:rStyle w:val="Hyperlink"/>
          </w:rPr>
          <w:t>, 105 Wn.2d 632 (1986)</w:t>
        </w:r>
      </w:hyperlink>
      <w:r>
        <w:fldChar w:fldCharType="begin"/>
      </w:r>
      <w:r>
        <w:instrText xml:space="preserve"> TA \s "105 Wash.2d 632" </w:instrText>
      </w:r>
      <w:r>
        <w:fldChar w:fldCharType="end"/>
      </w:r>
      <w:r>
        <w:fldChar w:fldCharType="begin"/>
      </w:r>
      <w:r w:rsidRPr="00A541B2">
        <w:rPr>
          <w:color w:val="000000"/>
        </w:rPr>
        <w:instrText>xe "State_v. Terrovona, 105_Wn.2d 632 (1986)"</w:instrText>
      </w:r>
      <w:r>
        <w:fldChar w:fldCharType="end"/>
      </w:r>
      <w:r w:rsidRPr="00A541B2">
        <w:rPr>
          <w:color w:val="000000"/>
        </w:rPr>
        <w:t xml:space="preserve">; here, there was </w:t>
      </w:r>
      <w:r w:rsidRPr="00AF34FE">
        <w:rPr>
          <w:b/>
          <w:color w:val="000000"/>
        </w:rPr>
        <w:t>hot pursuit</w:t>
      </w:r>
      <w:r w:rsidRPr="00F922AD">
        <w:rPr>
          <w:color w:val="000000"/>
        </w:rPr>
        <w:t xml:space="preserve">, as officer did not enter home and there was more than a mere infraction, </w:t>
      </w:r>
      <w:r w:rsidRPr="00F922AD">
        <w:rPr>
          <w:i/>
          <w:color w:val="000000"/>
        </w:rPr>
        <w:t>distinguishing</w:t>
      </w:r>
      <w:r w:rsidRPr="00E019A8">
        <w:rPr>
          <w:color w:val="000000"/>
        </w:rPr>
        <w:t xml:space="preserve"> </w:t>
      </w:r>
      <w:hyperlink r:id="rId21371" w:history="1">
        <w:r w:rsidRPr="001E2AAE">
          <w:rPr>
            <w:rStyle w:val="Hyperlink"/>
            <w:i/>
          </w:rPr>
          <w:t>Seattle v. Altschuler</w:t>
        </w:r>
        <w:r w:rsidRPr="001E2AAE">
          <w:rPr>
            <w:rStyle w:val="Hyperlink"/>
          </w:rPr>
          <w:t>, 53 Wn.App. 317 (1989)</w:t>
        </w:r>
      </w:hyperlink>
      <w:r>
        <w:fldChar w:fldCharType="begin"/>
      </w:r>
      <w:r>
        <w:instrText xml:space="preserve"> TA \s "53 Wash.App. 317" </w:instrText>
      </w:r>
      <w:r>
        <w:fldChar w:fldCharType="end"/>
      </w:r>
      <w:r>
        <w:fldChar w:fldCharType="begin"/>
      </w:r>
      <w:r w:rsidRPr="00A541B2">
        <w:rPr>
          <w:color w:val="000000"/>
        </w:rPr>
        <w:instrText>xe "Seattle_v. Altschuler, 53_Wn.App. 317 (1989)"</w:instrText>
      </w:r>
      <w:r>
        <w:fldChar w:fldCharType="end"/>
      </w:r>
      <w:r w:rsidRPr="00A541B2">
        <w:rPr>
          <w:color w:val="000000"/>
        </w:rPr>
        <w:t xml:space="preserve"> plus fleeing suspect, </w:t>
      </w:r>
      <w:r w:rsidRPr="00AF34FE">
        <w:rPr>
          <w:b/>
          <w:color w:val="000000"/>
        </w:rPr>
        <w:t>destruction of evidence</w:t>
      </w:r>
      <w:r w:rsidRPr="00F922AD">
        <w:rPr>
          <w:color w:val="000000"/>
        </w:rPr>
        <w:t xml:space="preserve">, </w:t>
      </w:r>
      <w:hyperlink r:id="rId21372" w:history="1">
        <w:r w:rsidRPr="001E2AAE">
          <w:rPr>
            <w:rStyle w:val="Hyperlink"/>
            <w:i/>
          </w:rPr>
          <w:t>Welsh v. Wisconsin</w:t>
        </w:r>
        <w:r w:rsidRPr="001E2AAE">
          <w:rPr>
            <w:rStyle w:val="Hyperlink"/>
          </w:rPr>
          <w:t>, 80 L.Ed.2d 732 (1984)</w:t>
        </w:r>
      </w:hyperlink>
      <w:r>
        <w:fldChar w:fldCharType="begin"/>
      </w:r>
      <w:r>
        <w:instrText xml:space="preserve"> TA \s "80 L.Ed.2d 732" </w:instrText>
      </w:r>
      <w:r>
        <w:fldChar w:fldCharType="end"/>
      </w:r>
      <w:r w:rsidRPr="00E019A8">
        <w:rPr>
          <w:color w:val="000000"/>
        </w:rPr>
        <w:t xml:space="preserve">, </w:t>
      </w:r>
      <w:r w:rsidR="00464E26">
        <w:rPr>
          <w:i/>
          <w:color w:val="000000"/>
        </w:rPr>
        <w:t>cf.</w:t>
      </w:r>
      <w:r w:rsidRPr="004D5665">
        <w:rPr>
          <w:i/>
          <w:color w:val="000000"/>
        </w:rPr>
        <w:t xml:space="preserve">: </w:t>
      </w:r>
      <w:hyperlink r:id="rId21373" w:history="1">
        <w:r w:rsidRPr="001E2AAE">
          <w:rPr>
            <w:rStyle w:val="Hyperlink"/>
            <w:i/>
          </w:rPr>
          <w:t>State v. Bessette,</w:t>
        </w:r>
        <w:r w:rsidRPr="001E2AAE">
          <w:rPr>
            <w:rStyle w:val="Hyperlink"/>
          </w:rPr>
          <w:t xml:space="preserve"> 105 Wn.App. 793 (2001)</w:t>
        </w:r>
      </w:hyperlink>
      <w:r>
        <w:fldChar w:fldCharType="begin"/>
      </w:r>
      <w:r>
        <w:instrText xml:space="preserve"> TA \s "105 Wash.App. 793" </w:instrText>
      </w:r>
      <w:r>
        <w:fldChar w:fldCharType="end"/>
      </w:r>
      <w:r w:rsidRPr="00DA6D59">
        <w:rPr>
          <w:color w:val="000000"/>
        </w:rPr>
        <w:t xml:space="preserve">, </w:t>
      </w:r>
      <w:hyperlink r:id="rId21374" w:history="1">
        <w:r w:rsidRPr="001E2AAE">
          <w:rPr>
            <w:rStyle w:val="Hyperlink"/>
            <w:i/>
          </w:rPr>
          <w:t>State v. Wolters,</w:t>
        </w:r>
        <w:r w:rsidRPr="001E2AAE">
          <w:rPr>
            <w:rStyle w:val="Hyperlink"/>
          </w:rPr>
          <w:t xml:space="preserve"> 133 Wn.App. 297 (2006)</w:t>
        </w:r>
      </w:hyperlink>
      <w:r w:rsidR="00B62B76">
        <w:rPr>
          <w:rStyle w:val="Hyperlink"/>
        </w:rPr>
        <w:t xml:space="preserve">, </w:t>
      </w:r>
      <w:r w:rsidR="00B62B76">
        <w:rPr>
          <w:rFonts w:eastAsia="Calibri"/>
          <w:i/>
          <w:iCs/>
        </w:rPr>
        <w:t>Lange v California,</w:t>
      </w:r>
      <w:r w:rsidR="00B62B76">
        <w:rPr>
          <w:rFonts w:eastAsia="Calibri"/>
        </w:rPr>
        <w:t xml:space="preserve"> </w:t>
      </w:r>
      <w:r w:rsidR="00AB291A">
        <w:rPr>
          <w:rFonts w:eastAsia="Calibri"/>
        </w:rPr>
        <w:t>594</w:t>
      </w:r>
      <w:r w:rsidR="00B62B76">
        <w:rPr>
          <w:rFonts w:eastAsia="Calibri"/>
        </w:rPr>
        <w:t xml:space="preserve"> U.S. ___, 141 S.Ct. 2011, 210 L.Ed.2d 486 (2021)</w:t>
      </w:r>
      <w:r>
        <w:fldChar w:fldCharType="begin"/>
      </w:r>
      <w:r>
        <w:instrText xml:space="preserve"> TA \s "133 Wash.App. 297" </w:instrText>
      </w:r>
      <w:r>
        <w:fldChar w:fldCharType="end"/>
      </w:r>
      <w:r>
        <w:fldChar w:fldCharType="begin"/>
      </w:r>
      <w:r w:rsidRPr="00A541B2">
        <w:rPr>
          <w:color w:val="000000"/>
        </w:rPr>
        <w:instrText>xe "</w:instrText>
      </w:r>
      <w:r w:rsidRPr="00AF34FE">
        <w:rPr>
          <w:color w:val="000000"/>
        </w:rPr>
        <w:instrText>Welsh_v. Wisconsin, 80ÊL.Ed.2d 732 (1984)</w:instrText>
      </w:r>
      <w:r w:rsidRPr="00A541B2">
        <w:rPr>
          <w:color w:val="000000"/>
        </w:rPr>
        <w:instrText>"</w:instrText>
      </w:r>
      <w:r>
        <w:fldChar w:fldCharType="end"/>
      </w:r>
      <w:r w:rsidRPr="00A541B2">
        <w:rPr>
          <w:color w:val="000000"/>
        </w:rPr>
        <w:t>; III.</w:t>
      </w:r>
    </w:p>
    <w:p w14:paraId="1E139CC3" w14:textId="77777777" w:rsidR="009A24FB" w:rsidRPr="00F922AD" w:rsidRDefault="009A24FB" w:rsidP="001C2E16">
      <w:pPr>
        <w:rPr>
          <w:color w:val="000000"/>
        </w:rPr>
      </w:pPr>
    </w:p>
    <w:p w14:paraId="7171A5E0" w14:textId="77777777" w:rsidR="009A24FB" w:rsidRPr="00E019A8" w:rsidRDefault="00000000" w:rsidP="001C2E16">
      <w:pPr>
        <w:rPr>
          <w:color w:val="000000"/>
        </w:rPr>
      </w:pPr>
      <w:hyperlink r:id="rId21375" w:history="1">
        <w:r w:rsidR="009A24FB" w:rsidRPr="001E2AAE">
          <w:rPr>
            <w:rStyle w:val="Hyperlink"/>
            <w:b/>
            <w:i/>
          </w:rPr>
          <w:t>California v. Hodari D.</w:t>
        </w:r>
        <w:r w:rsidR="009A24FB" w:rsidRPr="001E2AAE">
          <w:rPr>
            <w:rStyle w:val="Hyperlink"/>
          </w:rPr>
          <w:t>, 113 L.Ed.2d 690 (1991)</w:t>
        </w:r>
      </w:hyperlink>
      <w:r w:rsidR="009A24FB">
        <w:fldChar w:fldCharType="begin"/>
      </w:r>
      <w:r w:rsidR="009A24FB">
        <w:instrText xml:space="preserve"> TA \s "113 L.Ed.2d 690" </w:instrText>
      </w:r>
      <w:r w:rsidR="009A24FB">
        <w:fldChar w:fldCharType="end"/>
      </w:r>
    </w:p>
    <w:p w14:paraId="2FF575B1" w14:textId="6197B499" w:rsidR="009A24FB" w:rsidRPr="00A541B2" w:rsidRDefault="009A24FB" w:rsidP="001C2E16">
      <w:pPr>
        <w:rPr>
          <w:color w:val="000000"/>
        </w:rPr>
      </w:pPr>
      <w:r w:rsidRPr="004D5665">
        <w:rPr>
          <w:color w:val="000000"/>
        </w:rPr>
        <w:tab/>
        <w:t>Suspect sees police and runs, police chase without reasonable suspicion, suspect throws drugs while fleeing, is stopped and arrested, police recover drug</w:t>
      </w:r>
      <w:r w:rsidRPr="00203990">
        <w:rPr>
          <w:color w:val="000000"/>
        </w:rPr>
        <w:t xml:space="preserve">s; held: absent the application of physical force or submission to a show of authority, no seizure for purposes of the Fourth Amendment occurs, </w:t>
      </w:r>
      <w:hyperlink r:id="rId21376" w:history="1">
        <w:r w:rsidRPr="001E2AAE">
          <w:rPr>
            <w:rStyle w:val="Hyperlink"/>
            <w:i/>
          </w:rPr>
          <w:t>Michigan v. Chesternut</w:t>
        </w:r>
        <w:r w:rsidRPr="001E2AAE">
          <w:rPr>
            <w:rStyle w:val="Hyperlink"/>
          </w:rPr>
          <w:t>, 100 L.Ed.2d 565 (1988)</w:t>
        </w:r>
      </w:hyperlink>
      <w:r>
        <w:fldChar w:fldCharType="begin"/>
      </w:r>
      <w:r>
        <w:instrText xml:space="preserve"> TA \s "100 L.Ed.2d 565" </w:instrText>
      </w:r>
      <w:r>
        <w:fldChar w:fldCharType="end"/>
      </w:r>
      <w:r w:rsidRPr="007742A3">
        <w:rPr>
          <w:color w:val="000000"/>
        </w:rPr>
        <w:t xml:space="preserve">, </w:t>
      </w:r>
      <w:r w:rsidRPr="001A739B">
        <w:rPr>
          <w:i/>
          <w:color w:val="000000"/>
        </w:rPr>
        <w:t>see</w:t>
      </w:r>
      <w:r w:rsidRPr="0076709B">
        <w:rPr>
          <w:color w:val="000000"/>
        </w:rPr>
        <w:t xml:space="preserve">: </w:t>
      </w:r>
      <w:hyperlink r:id="rId21377" w:history="1">
        <w:r w:rsidRPr="001E2AAE">
          <w:rPr>
            <w:rStyle w:val="Hyperlink"/>
            <w:i/>
          </w:rPr>
          <w:t>United States v. Mendenhall</w:t>
        </w:r>
        <w:r w:rsidRPr="001E2AAE">
          <w:rPr>
            <w:rStyle w:val="Hyperlink"/>
          </w:rPr>
          <w:t>, 64 L.Ed.2d 497 (1980)</w:t>
        </w:r>
      </w:hyperlink>
      <w:r>
        <w:fldChar w:fldCharType="begin"/>
      </w:r>
      <w:r>
        <w:instrText xml:space="preserve"> TA \s "64 L.Ed.2d 497" </w:instrText>
      </w:r>
      <w:r>
        <w:fldChar w:fldCharType="end"/>
      </w:r>
      <w:r w:rsidRPr="00280225">
        <w:rPr>
          <w:color w:val="000000"/>
        </w:rPr>
        <w:t xml:space="preserve">, </w:t>
      </w:r>
      <w:hyperlink r:id="rId21378" w:history="1">
        <w:r w:rsidRPr="001E2AAE">
          <w:rPr>
            <w:rStyle w:val="Hyperlink"/>
            <w:i/>
          </w:rPr>
          <w:t>State v. Perea,</w:t>
        </w:r>
        <w:r w:rsidRPr="001E2AAE">
          <w:rPr>
            <w:rStyle w:val="Hyperlink"/>
          </w:rPr>
          <w:t xml:space="preserve"> 85 Wn.App. 339, 344 (1997)</w:t>
        </w:r>
      </w:hyperlink>
      <w:r w:rsidR="00482516">
        <w:rPr>
          <w:rStyle w:val="Hyperlink"/>
        </w:rPr>
        <w:t xml:space="preserve">, </w:t>
      </w:r>
      <w:r w:rsidR="00482516">
        <w:rPr>
          <w:i/>
        </w:rPr>
        <w:t xml:space="preserve">Torres v. Madrid, </w:t>
      </w:r>
      <w:r w:rsidR="00482516">
        <w:rPr>
          <w:iCs/>
        </w:rPr>
        <w:t xml:space="preserve"> </w:t>
      </w:r>
      <w:r w:rsidR="00AB291A">
        <w:rPr>
          <w:iCs/>
        </w:rPr>
        <w:t>592</w:t>
      </w:r>
      <w:r w:rsidR="00482516">
        <w:rPr>
          <w:iCs/>
        </w:rPr>
        <w:t xml:space="preserve"> U.S. </w:t>
      </w:r>
      <w:r w:rsidR="00C67321">
        <w:rPr>
          <w:iCs/>
        </w:rPr>
        <w:t>306,</w:t>
      </w:r>
      <w:r w:rsidR="00482516">
        <w:rPr>
          <w:iCs/>
        </w:rPr>
        <w:t xml:space="preserve"> 141 S.Ct. 989, 209 L.Ed.2d 190 (2021)</w:t>
      </w:r>
      <w:r>
        <w:fldChar w:fldCharType="begin"/>
      </w:r>
      <w:r>
        <w:instrText xml:space="preserve"> TA \s "85 Wash.App. 339" </w:instrText>
      </w:r>
      <w:r>
        <w:fldChar w:fldCharType="end"/>
      </w:r>
      <w:r w:rsidRPr="006619C5">
        <w:rPr>
          <w:color w:val="000000"/>
        </w:rPr>
        <w:t>; here, suspect was not seized until he w</w:t>
      </w:r>
      <w:r w:rsidRPr="00A541B2">
        <w:rPr>
          <w:color w:val="000000"/>
        </w:rPr>
        <w:t xml:space="preserve">as tackled; </w:t>
      </w:r>
      <w:r w:rsidRPr="00A541B2">
        <w:rPr>
          <w:i/>
          <w:color w:val="000000"/>
        </w:rPr>
        <w:t xml:space="preserve">but see: </w:t>
      </w:r>
      <w:hyperlink r:id="rId21379" w:history="1">
        <w:r w:rsidRPr="001E2AAE">
          <w:rPr>
            <w:rStyle w:val="Hyperlink"/>
            <w:i/>
          </w:rPr>
          <w:t>State v. Young,</w:t>
        </w:r>
        <w:r w:rsidRPr="001E2AAE">
          <w:rPr>
            <w:rStyle w:val="Hyperlink"/>
          </w:rPr>
          <w:t xml:space="preserve"> 135 Wn.2d 498 (1998)</w:t>
        </w:r>
      </w:hyperlink>
      <w:r w:rsidR="003417AD">
        <w:rPr>
          <w:rStyle w:val="Hyperlink"/>
        </w:rPr>
        <w:t xml:space="preserve">, </w:t>
      </w:r>
      <w:r w:rsidR="003417AD">
        <w:rPr>
          <w:rFonts w:eastAsia="Calibri"/>
          <w:i/>
          <w:iCs/>
        </w:rPr>
        <w:t>State v. Carriero,</w:t>
      </w:r>
      <w:r w:rsidR="003417AD">
        <w:rPr>
          <w:rFonts w:eastAsia="Calibri"/>
        </w:rPr>
        <w:t xml:space="preserve"> </w:t>
      </w:r>
      <w:r w:rsidR="00DA5F9B">
        <w:rPr>
          <w:rFonts w:eastAsia="Calibri"/>
        </w:rPr>
        <w:t>8</w:t>
      </w:r>
      <w:r w:rsidR="003417AD">
        <w:rPr>
          <w:rFonts w:eastAsia="Calibri"/>
        </w:rPr>
        <w:t xml:space="preserve"> Wn.App.2d (2019)</w:t>
      </w:r>
      <w:r>
        <w:fldChar w:fldCharType="begin"/>
      </w:r>
      <w:r>
        <w:instrText xml:space="preserve"> TA \s "135 Wash.2d 498" </w:instrText>
      </w:r>
      <w:r>
        <w:fldChar w:fldCharType="end"/>
      </w:r>
      <w:r w:rsidRPr="00A541B2">
        <w:rPr>
          <w:color w:val="000000"/>
        </w:rPr>
        <w:t>;</w:t>
      </w:r>
      <w:r w:rsidRPr="00A541B2">
        <w:rPr>
          <w:i/>
          <w:color w:val="000000"/>
        </w:rPr>
        <w:t xml:space="preserve"> </w:t>
      </w:r>
      <w:r w:rsidRPr="00A541B2">
        <w:rPr>
          <w:color w:val="000000"/>
        </w:rPr>
        <w:t>7-2.</w:t>
      </w:r>
    </w:p>
    <w:p w14:paraId="76B0CFC1" w14:textId="77777777" w:rsidR="009A24FB" w:rsidRPr="00A541B2" w:rsidRDefault="009A24FB" w:rsidP="001C2E16">
      <w:pPr>
        <w:rPr>
          <w:color w:val="000000"/>
        </w:rPr>
      </w:pPr>
    </w:p>
    <w:p w14:paraId="781F11C0" w14:textId="77777777" w:rsidR="009A24FB" w:rsidRPr="00A541B2" w:rsidRDefault="00000000" w:rsidP="001C2E16">
      <w:pPr>
        <w:rPr>
          <w:color w:val="000000"/>
        </w:rPr>
      </w:pPr>
      <w:hyperlink r:id="rId21380" w:history="1">
        <w:r w:rsidR="009A24FB" w:rsidRPr="001E2AAE">
          <w:rPr>
            <w:rStyle w:val="Hyperlink"/>
            <w:b/>
            <w:i/>
          </w:rPr>
          <w:t>Florida v. Bostick</w:t>
        </w:r>
        <w:r w:rsidR="009A24FB" w:rsidRPr="001E2AAE">
          <w:rPr>
            <w:rStyle w:val="Hyperlink"/>
          </w:rPr>
          <w:t>, 115 L.Ed.2d 389 (1991)</w:t>
        </w:r>
      </w:hyperlink>
      <w:r w:rsidR="009A24FB">
        <w:fldChar w:fldCharType="begin"/>
      </w:r>
      <w:r w:rsidR="009A24FB">
        <w:instrText xml:space="preserve"> TA \l "Florida v. Bostick, 115 L.Ed.2d 389 (1991)" \s "115 L.Ed.2d 389" \c 1 </w:instrText>
      </w:r>
      <w:r w:rsidR="009A24FB">
        <w:fldChar w:fldCharType="end"/>
      </w:r>
    </w:p>
    <w:p w14:paraId="5AF8EFA7" w14:textId="77777777" w:rsidR="009A24FB" w:rsidRPr="00A541B2" w:rsidRDefault="009A24FB" w:rsidP="001C2E16">
      <w:pPr>
        <w:rPr>
          <w:color w:val="000000"/>
        </w:rPr>
      </w:pPr>
      <w:r w:rsidRPr="00A541B2">
        <w:rPr>
          <w:color w:val="000000"/>
        </w:rPr>
        <w:tab/>
        <w:t xml:space="preserve">Police routinely board bus at scheduled stop and ask passengers for permission to search luggage, defendant grants permission, police seize drugs; held: no seizure where a reasonable innocent person would feel free to say no, </w:t>
      </w:r>
      <w:hyperlink r:id="rId21381" w:history="1">
        <w:r w:rsidRPr="001E2AAE">
          <w:rPr>
            <w:rStyle w:val="Hyperlink"/>
            <w:i/>
          </w:rPr>
          <w:t>United States v. Drayton,</w:t>
        </w:r>
        <w:r w:rsidRPr="001E2AAE">
          <w:rPr>
            <w:rStyle w:val="Hyperlink"/>
          </w:rPr>
          <w:t xml:space="preserve"> 153 L.Ed.2d 242 (2002)</w:t>
        </w:r>
      </w:hyperlink>
      <w:r>
        <w:fldChar w:fldCharType="begin"/>
      </w:r>
      <w:r>
        <w:instrText xml:space="preserve"> TA \l "United States v. Drayton, 153 L.Ed.2d 242 (2002)" \s "153 L.Ed.2d 242" \c 1 </w:instrText>
      </w:r>
      <w:r>
        <w:fldChar w:fldCharType="end"/>
      </w:r>
      <w:r w:rsidRPr="00A541B2">
        <w:rPr>
          <w:color w:val="000000"/>
        </w:rPr>
        <w:t xml:space="preserve">, </w:t>
      </w:r>
      <w:r w:rsidRPr="00A541B2">
        <w:rPr>
          <w:i/>
          <w:color w:val="000000"/>
        </w:rPr>
        <w:t xml:space="preserve">but see: </w:t>
      </w:r>
      <w:hyperlink r:id="rId21382" w:history="1">
        <w:r w:rsidRPr="001E2AAE">
          <w:rPr>
            <w:rStyle w:val="Hyperlink"/>
            <w:i/>
          </w:rPr>
          <w:t>State v. Rankin,</w:t>
        </w:r>
        <w:r w:rsidRPr="001E2AAE">
          <w:rPr>
            <w:rStyle w:val="Hyperlink"/>
          </w:rPr>
          <w:t xml:space="preserve"> 151 Wn.2d 689 (2004)</w:t>
        </w:r>
      </w:hyperlink>
      <w:r>
        <w:fldChar w:fldCharType="begin"/>
      </w:r>
      <w:r>
        <w:instrText xml:space="preserve"> TA \s "151 Wash.2d 689" </w:instrText>
      </w:r>
      <w:r>
        <w:fldChar w:fldCharType="end"/>
      </w:r>
      <w:r w:rsidRPr="00A541B2">
        <w:rPr>
          <w:color w:val="000000"/>
        </w:rPr>
        <w:t>; cramped confines of bus is but one factor in determining if consent is voluntary; 6-3.</w:t>
      </w:r>
    </w:p>
    <w:p w14:paraId="1B0ED215" w14:textId="77777777" w:rsidR="009A24FB" w:rsidRPr="00A541B2" w:rsidRDefault="009A24FB" w:rsidP="001C2E16">
      <w:pPr>
        <w:rPr>
          <w:color w:val="000000"/>
        </w:rPr>
      </w:pPr>
    </w:p>
    <w:p w14:paraId="229E1F23" w14:textId="77777777" w:rsidR="009A24FB" w:rsidRPr="00A541B2" w:rsidRDefault="00000000" w:rsidP="001C2E16">
      <w:pPr>
        <w:rPr>
          <w:color w:val="000000"/>
        </w:rPr>
      </w:pPr>
      <w:hyperlink r:id="rId21383" w:history="1">
        <w:r w:rsidR="009A24FB" w:rsidRPr="001E2AAE">
          <w:rPr>
            <w:rStyle w:val="Hyperlink"/>
            <w:b/>
            <w:i/>
          </w:rPr>
          <w:t>Clarkston v. Stone</w:t>
        </w:r>
        <w:r w:rsidR="009A24FB" w:rsidRPr="001E2AAE">
          <w:rPr>
            <w:rStyle w:val="Hyperlink"/>
          </w:rPr>
          <w:t>, 63 Wn.App. 500 (1991)</w:t>
        </w:r>
      </w:hyperlink>
      <w:r w:rsidR="009A24FB">
        <w:fldChar w:fldCharType="begin"/>
      </w:r>
      <w:r w:rsidR="009A24FB">
        <w:instrText xml:space="preserve"> TA \s "63 Wash.App. 500" </w:instrText>
      </w:r>
      <w:r w:rsidR="009A24FB">
        <w:fldChar w:fldCharType="end"/>
      </w:r>
    </w:p>
    <w:p w14:paraId="271D3B56" w14:textId="77777777" w:rsidR="009A24FB" w:rsidRPr="00A541B2" w:rsidRDefault="009A24FB" w:rsidP="001C2E16">
      <w:pPr>
        <w:rPr>
          <w:color w:val="000000"/>
        </w:rPr>
      </w:pPr>
      <w:r w:rsidRPr="00A541B2">
        <w:rPr>
          <w:color w:val="000000"/>
        </w:rPr>
        <w:tab/>
        <w:t xml:space="preserve">Washington police chase speeding vehicle into Idaho, arrest for DUI; held: </w:t>
      </w:r>
      <w:r w:rsidRPr="00A541B2">
        <w:rPr>
          <w:b/>
          <w:color w:val="000000"/>
        </w:rPr>
        <w:t>Uniform Act on Fresh Pursuit</w:t>
      </w:r>
      <w:r w:rsidRPr="00A541B2">
        <w:rPr>
          <w:color w:val="000000"/>
        </w:rPr>
        <w:t xml:space="preserve">, </w:t>
      </w:r>
      <w:hyperlink r:id="rId21384" w:history="1">
        <w:r w:rsidRPr="001E2AAE">
          <w:rPr>
            <w:rStyle w:val="Hyperlink"/>
          </w:rPr>
          <w:t>RCW 10.89</w:t>
        </w:r>
      </w:hyperlink>
      <w:r>
        <w:fldChar w:fldCharType="begin"/>
      </w:r>
      <w:r>
        <w:instrText xml:space="preserve"> TA \l "RCW 10.89" \s "WA ST 10.89" \c 5 </w:instrText>
      </w:r>
      <w:r>
        <w:fldChar w:fldCharType="end"/>
      </w:r>
      <w:r w:rsidRPr="00A541B2">
        <w:rPr>
          <w:color w:val="000000"/>
        </w:rPr>
        <w:t xml:space="preserve"> (and identical Idaho counterpart) only applies to felony, </w:t>
      </w:r>
      <w:r w:rsidRPr="00A541B2">
        <w:rPr>
          <w:i/>
          <w:color w:val="000000"/>
        </w:rPr>
        <w:t xml:space="preserve">but see: </w:t>
      </w:r>
      <w:hyperlink r:id="rId21385" w:history="1">
        <w:r w:rsidRPr="001E2AAE">
          <w:rPr>
            <w:rStyle w:val="Hyperlink"/>
            <w:i/>
          </w:rPr>
          <w:t>License Suspension of Richie,</w:t>
        </w:r>
        <w:r w:rsidRPr="001E2AAE">
          <w:rPr>
            <w:rStyle w:val="Hyperlink"/>
          </w:rPr>
          <w:t xml:space="preserve"> 127 Wn.App. 935 (2005)</w:t>
        </w:r>
      </w:hyperlink>
      <w:r>
        <w:fldChar w:fldCharType="begin"/>
      </w:r>
      <w:r>
        <w:instrText xml:space="preserve"> TA \s "127 Wash.App. 935" </w:instrText>
      </w:r>
      <w:r>
        <w:fldChar w:fldCharType="end"/>
      </w:r>
      <w:r w:rsidRPr="00A541B2">
        <w:rPr>
          <w:color w:val="000000"/>
        </w:rPr>
        <w:t>; because Washington officer did not have authority to arrest for misdemeanor in Idaho, fruits must be suppressed; III.</w:t>
      </w:r>
    </w:p>
    <w:p w14:paraId="277A1FDF" w14:textId="77777777" w:rsidR="009A24FB" w:rsidRPr="00A541B2" w:rsidRDefault="009A24FB" w:rsidP="001C2E16">
      <w:pPr>
        <w:rPr>
          <w:color w:val="000000"/>
        </w:rPr>
      </w:pPr>
    </w:p>
    <w:p w14:paraId="13256862" w14:textId="77777777" w:rsidR="009A24FB" w:rsidRPr="00A541B2" w:rsidRDefault="00000000" w:rsidP="001C2E16">
      <w:pPr>
        <w:rPr>
          <w:color w:val="000000"/>
        </w:rPr>
      </w:pPr>
      <w:hyperlink r:id="rId21386" w:history="1">
        <w:r w:rsidR="009A24FB" w:rsidRPr="001E2AAE">
          <w:rPr>
            <w:rStyle w:val="Hyperlink"/>
            <w:b/>
            <w:i/>
          </w:rPr>
          <w:t>State v. Barber</w:t>
        </w:r>
        <w:r w:rsidR="009A24FB" w:rsidRPr="001E2AAE">
          <w:rPr>
            <w:rStyle w:val="Hyperlink"/>
          </w:rPr>
          <w:t>, 118 Wn.2d 335 (1992)</w:t>
        </w:r>
      </w:hyperlink>
      <w:r w:rsidR="009A24FB">
        <w:fldChar w:fldCharType="begin"/>
      </w:r>
      <w:r w:rsidR="009A24FB">
        <w:instrText xml:space="preserve"> TA \s "118 Wash.2d 335" </w:instrText>
      </w:r>
      <w:r w:rsidR="009A24FB">
        <w:fldChar w:fldCharType="end"/>
      </w:r>
    </w:p>
    <w:p w14:paraId="1D223E30" w14:textId="77777777" w:rsidR="009A24FB" w:rsidRPr="00A541B2" w:rsidRDefault="009A24FB" w:rsidP="001C2E16">
      <w:pPr>
        <w:rPr>
          <w:color w:val="000000"/>
        </w:rPr>
      </w:pPr>
      <w:r w:rsidRPr="00A541B2">
        <w:rPr>
          <w:color w:val="000000"/>
        </w:rPr>
        <w:tab/>
        <w:t xml:space="preserve">“Racial incongruity,” </w:t>
      </w:r>
      <w:r w:rsidRPr="00A541B2">
        <w:rPr>
          <w:i/>
          <w:color w:val="000000"/>
        </w:rPr>
        <w:t>i.e.</w:t>
      </w:r>
      <w:r w:rsidRPr="00A541B2">
        <w:rPr>
          <w:color w:val="000000"/>
        </w:rPr>
        <w:t>, a person of any race being out of place in a particular area, should never constitute a finding of reasonable suspicion of criminal behavior.</w:t>
      </w:r>
    </w:p>
    <w:p w14:paraId="45B86EF6" w14:textId="77777777" w:rsidR="009A24FB" w:rsidRPr="00A541B2" w:rsidRDefault="009A24FB" w:rsidP="001C2E16">
      <w:pPr>
        <w:rPr>
          <w:b/>
          <w:i/>
          <w:color w:val="000000"/>
        </w:rPr>
      </w:pPr>
    </w:p>
    <w:p w14:paraId="4F859DB2" w14:textId="77777777" w:rsidR="009A24FB" w:rsidRPr="00A541B2" w:rsidRDefault="00000000" w:rsidP="001C2E16">
      <w:pPr>
        <w:rPr>
          <w:color w:val="000000"/>
        </w:rPr>
      </w:pPr>
      <w:hyperlink r:id="rId21387" w:history="1">
        <w:r w:rsidR="009A24FB" w:rsidRPr="001E2AAE">
          <w:rPr>
            <w:rStyle w:val="Hyperlink"/>
            <w:b/>
            <w:i/>
          </w:rPr>
          <w:t>State v. McWatters</w:t>
        </w:r>
        <w:r w:rsidR="009A24FB" w:rsidRPr="001E2AAE">
          <w:rPr>
            <w:rStyle w:val="Hyperlink"/>
          </w:rPr>
          <w:t>, 63 Wn.App. 911 (1992)</w:t>
        </w:r>
      </w:hyperlink>
      <w:r w:rsidR="009A24FB">
        <w:fldChar w:fldCharType="begin"/>
      </w:r>
      <w:r w:rsidR="009A24FB">
        <w:instrText xml:space="preserve"> TA \l "State v. McWatters, 63 Wn.App. 911 (1992)" \s "63 Wash.App. 911" \c 2 </w:instrText>
      </w:r>
      <w:r w:rsidR="009A24FB">
        <w:fldChar w:fldCharType="end"/>
      </w:r>
    </w:p>
    <w:p w14:paraId="53FF96B2" w14:textId="567E0C46" w:rsidR="009A24FB" w:rsidRPr="00A541B2" w:rsidRDefault="009A24FB" w:rsidP="001C2E16">
      <w:pPr>
        <w:rPr>
          <w:color w:val="000000"/>
        </w:rPr>
      </w:pPr>
      <w:r w:rsidRPr="00A541B2">
        <w:rPr>
          <w:color w:val="000000"/>
        </w:rPr>
        <w:tab/>
        <w:t xml:space="preserve">Fire department paramedic, while giving medical assistance to injured motorcyclist, hands drugs to police at scene; held: no evidence that police knew of and acquiesced in search, even if paramedic recognized vial as drugs, </w:t>
      </w:r>
      <w:hyperlink r:id="rId21388" w:history="1">
        <w:r w:rsidRPr="001E2AAE">
          <w:rPr>
            <w:rStyle w:val="Hyperlink"/>
            <w:i/>
          </w:rPr>
          <w:t>State v. Clark</w:t>
        </w:r>
        <w:r w:rsidRPr="001E2AAE">
          <w:rPr>
            <w:rStyle w:val="Hyperlink"/>
          </w:rPr>
          <w:t>, 48 Wn.App. 850 (1987)</w:t>
        </w:r>
      </w:hyperlink>
      <w:r>
        <w:fldChar w:fldCharType="begin"/>
      </w:r>
      <w:r>
        <w:instrText xml:space="preserve"> TA \l "State v. Clark, 48 Wn.App. 850 (1987)" \s "48 Wash.App. 850" \c 2 </w:instrText>
      </w:r>
      <w:r>
        <w:fldChar w:fldCharType="end"/>
      </w:r>
      <w:r w:rsidRPr="00A541B2">
        <w:rPr>
          <w:color w:val="000000"/>
        </w:rPr>
        <w:t xml:space="preserve">, </w:t>
      </w:r>
      <w:hyperlink r:id="rId21389" w:history="1">
        <w:r w:rsidRPr="001E2AAE">
          <w:rPr>
            <w:rStyle w:val="Hyperlink"/>
            <w:i/>
          </w:rPr>
          <w:t>State v. Krajeski,</w:t>
        </w:r>
        <w:r w:rsidRPr="001E2AAE">
          <w:rPr>
            <w:rStyle w:val="Hyperlink"/>
          </w:rPr>
          <w:t xml:space="preserve"> 104 Wn.App. 377, 382-84 (2001)</w:t>
        </w:r>
      </w:hyperlink>
      <w:r>
        <w:fldChar w:fldCharType="begin"/>
      </w:r>
      <w:r>
        <w:instrText xml:space="preserve"> TA \l "State v. Krajeski, 104 Wn.App. 377, 382-84 (2001)" \s "104 Wash.App. 377" \c 2 </w:instrText>
      </w:r>
      <w:r>
        <w:fldChar w:fldCharType="end"/>
      </w:r>
      <w:r w:rsidRPr="00A541B2">
        <w:rPr>
          <w:color w:val="000000"/>
        </w:rPr>
        <w:t xml:space="preserve">; search and seizure rules do not apply to </w:t>
      </w:r>
      <w:r w:rsidRPr="00A541B2">
        <w:rPr>
          <w:b/>
          <w:color w:val="000000"/>
        </w:rPr>
        <w:t>paramedic</w:t>
      </w:r>
      <w:r w:rsidRPr="00A541B2">
        <w:rPr>
          <w:color w:val="000000"/>
        </w:rPr>
        <w:t xml:space="preserve"> employed by fire department, </w:t>
      </w:r>
      <w:r w:rsidRPr="00A541B2">
        <w:rPr>
          <w:i/>
          <w:color w:val="000000"/>
        </w:rPr>
        <w:t>distinguishing</w:t>
      </w:r>
      <w:r w:rsidRPr="00A541B2">
        <w:rPr>
          <w:color w:val="000000"/>
        </w:rPr>
        <w:t xml:space="preserve"> </w:t>
      </w:r>
      <w:hyperlink r:id="rId21390" w:history="1">
        <w:r w:rsidRPr="001E2AAE">
          <w:rPr>
            <w:rStyle w:val="Hyperlink"/>
            <w:i/>
          </w:rPr>
          <w:t>Michigan v. Tyler</w:t>
        </w:r>
        <w:r w:rsidRPr="001E2AAE">
          <w:rPr>
            <w:rStyle w:val="Hyperlink"/>
          </w:rPr>
          <w:t>, 56 L.Ed.2d 486 (1978)</w:t>
        </w:r>
      </w:hyperlink>
      <w:r>
        <w:fldChar w:fldCharType="begin"/>
      </w:r>
      <w:r>
        <w:instrText xml:space="preserve"> TA \s "56 L.Ed.2d 486" </w:instrText>
      </w:r>
      <w:r>
        <w:fldChar w:fldCharType="end"/>
      </w:r>
      <w:r w:rsidRPr="00A541B2">
        <w:rPr>
          <w:color w:val="000000"/>
        </w:rPr>
        <w:t xml:space="preserve">, </w:t>
      </w:r>
      <w:hyperlink r:id="rId21391" w:history="1">
        <w:r w:rsidRPr="001E2AAE">
          <w:rPr>
            <w:rStyle w:val="Hyperlink"/>
            <w:i/>
          </w:rPr>
          <w:t>State v. Bell</w:t>
        </w:r>
        <w:r w:rsidRPr="001E2AAE">
          <w:rPr>
            <w:rStyle w:val="Hyperlink"/>
          </w:rPr>
          <w:t>, 108 Wn.2d 193 (1987)</w:t>
        </w:r>
      </w:hyperlink>
      <w:r>
        <w:fldChar w:fldCharType="begin"/>
      </w:r>
      <w:r>
        <w:instrText xml:space="preserve"> TA \s "108 Wash.2d 193" </w:instrText>
      </w:r>
      <w:r>
        <w:fldChar w:fldCharType="end"/>
      </w:r>
      <w:r w:rsidRPr="00A541B2">
        <w:rPr>
          <w:color w:val="000000"/>
        </w:rPr>
        <w:t xml:space="preserve">, </w:t>
      </w:r>
      <w:r w:rsidR="00464E26">
        <w:rPr>
          <w:i/>
          <w:color w:val="000000"/>
        </w:rPr>
        <w:t>cf.</w:t>
      </w:r>
      <w:r w:rsidRPr="00A541B2">
        <w:rPr>
          <w:i/>
          <w:color w:val="000000"/>
        </w:rPr>
        <w:t xml:space="preserve">: </w:t>
      </w:r>
      <w:hyperlink r:id="rId21392" w:history="1">
        <w:r w:rsidRPr="001E2AAE">
          <w:rPr>
            <w:rStyle w:val="Hyperlink"/>
            <w:i/>
          </w:rPr>
          <w:t>State v. Heritage,</w:t>
        </w:r>
        <w:r w:rsidRPr="001E2AAE">
          <w:rPr>
            <w:rStyle w:val="Hyperlink"/>
          </w:rPr>
          <w:t xml:space="preserve"> 152 Wn.2d 210, 214-17 (2004)</w:t>
        </w:r>
      </w:hyperlink>
      <w:r>
        <w:fldChar w:fldCharType="begin"/>
      </w:r>
      <w:r>
        <w:instrText xml:space="preserve"> TA \l "State v. Heritage, 152 Wn.2d 210, 214-17 (2004)" \s "152 Wash.2d 210" \c 2 </w:instrText>
      </w:r>
      <w:r>
        <w:fldChar w:fldCharType="end"/>
      </w:r>
      <w:r w:rsidRPr="00A541B2">
        <w:rPr>
          <w:color w:val="000000"/>
        </w:rPr>
        <w:t>; III.</w:t>
      </w:r>
    </w:p>
    <w:p w14:paraId="0F450D20" w14:textId="77777777" w:rsidR="009A24FB" w:rsidRPr="00A541B2" w:rsidRDefault="009A24FB" w:rsidP="001C2E16">
      <w:pPr>
        <w:rPr>
          <w:color w:val="000000"/>
        </w:rPr>
      </w:pPr>
    </w:p>
    <w:p w14:paraId="67152BA9" w14:textId="77777777" w:rsidR="009A24FB" w:rsidRPr="00A541B2" w:rsidRDefault="00000000" w:rsidP="001C2E16">
      <w:pPr>
        <w:rPr>
          <w:color w:val="000000"/>
        </w:rPr>
      </w:pPr>
      <w:hyperlink r:id="rId21393" w:history="1">
        <w:r w:rsidR="009A24FB" w:rsidRPr="001E2AAE">
          <w:rPr>
            <w:rStyle w:val="Hyperlink"/>
            <w:b/>
            <w:i/>
          </w:rPr>
          <w:t>State v. Hastings</w:t>
        </w:r>
        <w:r w:rsidR="009A24FB" w:rsidRPr="001E2AAE">
          <w:rPr>
            <w:rStyle w:val="Hyperlink"/>
          </w:rPr>
          <w:t>, 119 Wn.2d 229 (1992)</w:t>
        </w:r>
      </w:hyperlink>
      <w:r w:rsidR="009A24FB">
        <w:fldChar w:fldCharType="begin"/>
      </w:r>
      <w:r w:rsidR="009A24FB">
        <w:instrText xml:space="preserve"> TA \l "State v. Hastings, 119 Wn.2d 229 (1992)" \s "119 Wash.2d 229" \c 2 </w:instrText>
      </w:r>
      <w:r w:rsidR="009A24FB">
        <w:fldChar w:fldCharType="end"/>
      </w:r>
    </w:p>
    <w:p w14:paraId="3238E496" w14:textId="77777777" w:rsidR="009A24FB" w:rsidRPr="00A541B2" w:rsidRDefault="009A24FB" w:rsidP="001C2E16">
      <w:pPr>
        <w:rPr>
          <w:color w:val="000000"/>
        </w:rPr>
      </w:pPr>
      <w:r w:rsidRPr="00A541B2">
        <w:rPr>
          <w:color w:val="000000"/>
        </w:rPr>
        <w:tab/>
        <w:t xml:space="preserve">Undercover police, after receiving complaints, knock on residence door, state they wish to buy drugs, are admitted, buy drugs, obtain warrant; held: there is no reasonable expectation of privacy in a home where illegal business is openly conducted, thus it is not entitled to Fourth Amendment protection, </w:t>
      </w:r>
      <w:hyperlink r:id="rId21394" w:history="1">
        <w:r w:rsidRPr="001E2AAE">
          <w:rPr>
            <w:rStyle w:val="Hyperlink"/>
            <w:i/>
          </w:rPr>
          <w:t>Lewis v. United States</w:t>
        </w:r>
        <w:r w:rsidRPr="001E2AAE">
          <w:rPr>
            <w:rStyle w:val="Hyperlink"/>
          </w:rPr>
          <w:t>, 17 L.Ed.2d 312 (1966)</w:t>
        </w:r>
      </w:hyperlink>
      <w:r>
        <w:fldChar w:fldCharType="begin"/>
      </w:r>
      <w:r>
        <w:instrText xml:space="preserve"> TA \l "Lewis v. United States, 17 L.Ed.2d 312 (1966)" \s "17 L.Ed.2d 312" \c 1 </w:instrText>
      </w:r>
      <w:r>
        <w:fldChar w:fldCharType="end"/>
      </w:r>
      <w:r w:rsidRPr="00A541B2">
        <w:rPr>
          <w:color w:val="000000"/>
        </w:rPr>
        <w:t xml:space="preserve">; police do not need a justifiable and reasonable basis to suspect criminal activity before they may effect a </w:t>
      </w:r>
      <w:r w:rsidRPr="00A541B2">
        <w:rPr>
          <w:b/>
          <w:color w:val="000000"/>
        </w:rPr>
        <w:t>ruse entry</w:t>
      </w:r>
      <w:r w:rsidRPr="00A541B2">
        <w:rPr>
          <w:color w:val="000000"/>
        </w:rPr>
        <w:t xml:space="preserve">, </w:t>
      </w:r>
      <w:hyperlink r:id="rId21395" w:history="1">
        <w:r w:rsidRPr="001E2AAE">
          <w:rPr>
            <w:rStyle w:val="Hyperlink"/>
            <w:i/>
          </w:rPr>
          <w:t>State v. Weller</w:t>
        </w:r>
        <w:r w:rsidRPr="001E2AAE">
          <w:rPr>
            <w:rStyle w:val="Hyperlink"/>
          </w:rPr>
          <w:t>, 76 Wn.App. 165, 167 (1994)</w:t>
        </w:r>
      </w:hyperlink>
      <w:r>
        <w:fldChar w:fldCharType="begin"/>
      </w:r>
      <w:r>
        <w:instrText xml:space="preserve"> TA \s "76 Wash.App. 165" </w:instrText>
      </w:r>
      <w:r>
        <w:fldChar w:fldCharType="end"/>
      </w:r>
      <w:r w:rsidRPr="00A541B2">
        <w:rPr>
          <w:color w:val="000000"/>
        </w:rPr>
        <w:t xml:space="preserve">, effectively overruling </w:t>
      </w:r>
      <w:hyperlink r:id="rId21396" w:history="1">
        <w:r w:rsidRPr="001E2AAE">
          <w:rPr>
            <w:rStyle w:val="Hyperlink"/>
            <w:i/>
          </w:rPr>
          <w:t>State v. Hashman</w:t>
        </w:r>
        <w:r w:rsidRPr="001E2AAE">
          <w:rPr>
            <w:rStyle w:val="Hyperlink"/>
          </w:rPr>
          <w:t>, 46 Wn.App. 211 (1986)</w:t>
        </w:r>
      </w:hyperlink>
      <w:r>
        <w:fldChar w:fldCharType="begin"/>
      </w:r>
      <w:r>
        <w:instrText xml:space="preserve"> TA \s "46 Wash.App. 211" </w:instrText>
      </w:r>
      <w:r>
        <w:fldChar w:fldCharType="end"/>
      </w:r>
      <w:r w:rsidRPr="00A541B2">
        <w:rPr>
          <w:color w:val="000000"/>
        </w:rPr>
        <w:t xml:space="preserve">; </w:t>
      </w:r>
      <w:r w:rsidRPr="00A541B2">
        <w:rPr>
          <w:i/>
          <w:color w:val="000000"/>
        </w:rPr>
        <w:t>affirms</w:t>
      </w:r>
      <w:r w:rsidRPr="00A541B2">
        <w:rPr>
          <w:color w:val="000000"/>
        </w:rPr>
        <w:t xml:space="preserve"> </w:t>
      </w:r>
      <w:hyperlink r:id="rId21397" w:history="1">
        <w:r w:rsidRPr="001E2AAE">
          <w:rPr>
            <w:rStyle w:val="Hyperlink"/>
            <w:i/>
          </w:rPr>
          <w:t>State v. Hastings</w:t>
        </w:r>
        <w:r w:rsidRPr="001E2AAE">
          <w:rPr>
            <w:rStyle w:val="Hyperlink"/>
          </w:rPr>
          <w:t>, 57 Wn.App. 836 (1990)</w:t>
        </w:r>
      </w:hyperlink>
      <w:r>
        <w:fldChar w:fldCharType="begin"/>
      </w:r>
      <w:r>
        <w:instrText xml:space="preserve"> TA \l "State v. Hastings, 57 Wn.App. 836 (1990)" \s "57 Wash.App. 836" \c 2 </w:instrText>
      </w:r>
      <w:r>
        <w:fldChar w:fldCharType="end"/>
      </w:r>
      <w:r w:rsidRPr="00A541B2">
        <w:rPr>
          <w:color w:val="000000"/>
        </w:rPr>
        <w:t>; 9-0.</w:t>
      </w:r>
    </w:p>
    <w:p w14:paraId="4BA62170" w14:textId="77777777" w:rsidR="009A24FB" w:rsidRDefault="009A24FB" w:rsidP="001C2E16">
      <w:pPr>
        <w:rPr>
          <w:b/>
          <w:i/>
          <w:color w:val="000000"/>
        </w:rPr>
      </w:pPr>
    </w:p>
    <w:p w14:paraId="3F5DA273" w14:textId="77777777" w:rsidR="009A24FB" w:rsidRPr="001B6682" w:rsidRDefault="00000000" w:rsidP="001C2E16">
      <w:pPr>
        <w:rPr>
          <w:b/>
          <w:i/>
          <w:color w:val="000000"/>
        </w:rPr>
      </w:pPr>
      <w:hyperlink r:id="rId21398" w:history="1">
        <w:r w:rsidR="009A24FB" w:rsidRPr="001E2AAE">
          <w:rPr>
            <w:rStyle w:val="Hyperlink"/>
            <w:b/>
            <w:i/>
          </w:rPr>
          <w:t>State v. Rodriguez</w:t>
        </w:r>
        <w:r w:rsidR="009A24FB" w:rsidRPr="001E2AAE">
          <w:rPr>
            <w:rStyle w:val="Hyperlink"/>
          </w:rPr>
          <w:t>, 65 Wn.App. 409 (1992)</w:t>
        </w:r>
      </w:hyperlink>
      <w:r w:rsidR="009A24FB">
        <w:fldChar w:fldCharType="begin"/>
      </w:r>
      <w:r w:rsidR="009A24FB">
        <w:instrText xml:space="preserve"> TA \s "65 Wash.App. 409" </w:instrText>
      </w:r>
      <w:r w:rsidR="009A24FB">
        <w:fldChar w:fldCharType="end"/>
      </w:r>
    </w:p>
    <w:p w14:paraId="062DEAAD" w14:textId="77777777" w:rsidR="009A24FB" w:rsidRPr="00A541B2" w:rsidRDefault="009A24FB" w:rsidP="001C2E16">
      <w:pPr>
        <w:rPr>
          <w:color w:val="000000"/>
        </w:rPr>
      </w:pPr>
      <w:r w:rsidRPr="00A541B2">
        <w:rPr>
          <w:color w:val="000000"/>
        </w:rPr>
        <w:tab/>
        <w:t xml:space="preserve">Police, with consent of lessee, enter apartment, arrest defendant, a temporary resident, in bathroom, search community dumpster outside apartment, find evidence; held: defendant’s expectation of privacy was qualified by possibility that </w:t>
      </w:r>
      <w:r w:rsidRPr="00A541B2">
        <w:rPr>
          <w:b/>
          <w:color w:val="000000"/>
        </w:rPr>
        <w:t>lessee</w:t>
      </w:r>
      <w:r w:rsidRPr="00A541B2">
        <w:rPr>
          <w:color w:val="000000"/>
        </w:rPr>
        <w:t xml:space="preserve"> would consent to search; defendant’s presence in bathroom does not provide a separate privacy right from that of lessee, </w:t>
      </w:r>
      <w:r w:rsidRPr="00A541B2">
        <w:rPr>
          <w:i/>
          <w:color w:val="000000"/>
        </w:rPr>
        <w:t>distinguishing</w:t>
      </w:r>
      <w:r w:rsidRPr="00A541B2">
        <w:rPr>
          <w:color w:val="000000"/>
        </w:rPr>
        <w:t xml:space="preserve"> </w:t>
      </w:r>
      <w:hyperlink r:id="rId21399" w:history="1">
        <w:r w:rsidRPr="001E2AAE">
          <w:rPr>
            <w:rStyle w:val="Hyperlink"/>
            <w:i/>
          </w:rPr>
          <w:t>State v. Berber</w:t>
        </w:r>
        <w:r w:rsidRPr="001E2AAE">
          <w:rPr>
            <w:rStyle w:val="Hyperlink"/>
          </w:rPr>
          <w:t>, 48 Wn.App. 583 (1987)</w:t>
        </w:r>
      </w:hyperlink>
      <w:r>
        <w:fldChar w:fldCharType="begin"/>
      </w:r>
      <w:r>
        <w:instrText xml:space="preserve"> TA \s "48 Wash.App. 583" </w:instrText>
      </w:r>
      <w:r>
        <w:fldChar w:fldCharType="end"/>
      </w:r>
      <w:r w:rsidRPr="00A541B2">
        <w:rPr>
          <w:color w:val="000000"/>
        </w:rPr>
        <w:t xml:space="preserve">, </w:t>
      </w:r>
      <w:r w:rsidRPr="00A541B2">
        <w:rPr>
          <w:i/>
          <w:color w:val="000000"/>
        </w:rPr>
        <w:t xml:space="preserve">see also:  </w:t>
      </w:r>
      <w:hyperlink r:id="rId21400" w:history="1">
        <w:r w:rsidRPr="001E2AAE">
          <w:rPr>
            <w:rStyle w:val="Hyperlink"/>
            <w:i/>
          </w:rPr>
          <w:t>Tukwila v. Nalder</w:t>
        </w:r>
        <w:r w:rsidRPr="001E2AAE">
          <w:rPr>
            <w:rStyle w:val="Hyperlink"/>
          </w:rPr>
          <w:t>, 53 Wn.App. 746 (1989)</w:t>
        </w:r>
      </w:hyperlink>
      <w:r>
        <w:fldChar w:fldCharType="begin"/>
      </w:r>
      <w:r>
        <w:instrText xml:space="preserve"> TA \s "53 Wash.App. 746" </w:instrText>
      </w:r>
      <w:r>
        <w:fldChar w:fldCharType="end"/>
      </w:r>
      <w:r w:rsidRPr="00A541B2">
        <w:rPr>
          <w:color w:val="000000"/>
        </w:rPr>
        <w:t xml:space="preserve">; search of </w:t>
      </w:r>
      <w:r w:rsidRPr="00A541B2">
        <w:rPr>
          <w:b/>
          <w:color w:val="000000"/>
        </w:rPr>
        <w:t>garbage</w:t>
      </w:r>
      <w:r w:rsidRPr="00A541B2">
        <w:rPr>
          <w:color w:val="000000"/>
        </w:rPr>
        <w:t xml:space="preserve"> in a community dumpster does not violate privacy rights, </w:t>
      </w:r>
      <w:hyperlink r:id="rId21401" w:history="1">
        <w:r w:rsidRPr="001E2AAE">
          <w:rPr>
            <w:rStyle w:val="Hyperlink"/>
            <w:i/>
          </w:rPr>
          <w:t>State v. Hepton,</w:t>
        </w:r>
        <w:r w:rsidRPr="001E2AAE">
          <w:rPr>
            <w:rStyle w:val="Hyperlink"/>
          </w:rPr>
          <w:t xml:space="preserve"> 113 Wn.App. 673, 678-81 (2002)</w:t>
        </w:r>
      </w:hyperlink>
      <w:r>
        <w:fldChar w:fldCharType="begin"/>
      </w:r>
      <w:r>
        <w:instrText xml:space="preserve"> TA \s "113 Wash.App. 673" </w:instrText>
      </w:r>
      <w:r>
        <w:fldChar w:fldCharType="end"/>
      </w:r>
      <w:r w:rsidRPr="00A541B2">
        <w:rPr>
          <w:color w:val="000000"/>
        </w:rPr>
        <w:t xml:space="preserve">, </w:t>
      </w:r>
      <w:r w:rsidRPr="00A541B2">
        <w:rPr>
          <w:i/>
          <w:color w:val="000000"/>
        </w:rPr>
        <w:t xml:space="preserve">see: </w:t>
      </w:r>
      <w:hyperlink r:id="rId21402" w:history="1">
        <w:r w:rsidRPr="001E2AAE">
          <w:rPr>
            <w:rStyle w:val="Hyperlink"/>
            <w:i/>
          </w:rPr>
          <w:t>State v. Sweeney,</w:t>
        </w:r>
        <w:r w:rsidRPr="001E2AAE">
          <w:rPr>
            <w:rStyle w:val="Hyperlink"/>
          </w:rPr>
          <w:t xml:space="preserve"> 125 Wn.App. 881 (2005)</w:t>
        </w:r>
      </w:hyperlink>
      <w:r>
        <w:fldChar w:fldCharType="begin"/>
      </w:r>
      <w:r>
        <w:instrText xml:space="preserve"> TA \s "125 Wash.App. 881"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1403" w:history="1">
        <w:r w:rsidRPr="001E2AAE">
          <w:rPr>
            <w:rStyle w:val="Hyperlink"/>
            <w:i/>
          </w:rPr>
          <w:t>State v. Boland</w:t>
        </w:r>
        <w:r w:rsidRPr="001E2AAE">
          <w:rPr>
            <w:rStyle w:val="Hyperlink"/>
          </w:rPr>
          <w:t>, 115 Wn.2d 571 (1990)</w:t>
        </w:r>
      </w:hyperlink>
      <w:r>
        <w:fldChar w:fldCharType="begin"/>
      </w:r>
      <w:r>
        <w:instrText xml:space="preserve"> TA \s "115 Wash.2d 571" </w:instrText>
      </w:r>
      <w:r>
        <w:fldChar w:fldCharType="end"/>
      </w:r>
      <w:r w:rsidRPr="00A541B2">
        <w:rPr>
          <w:color w:val="000000"/>
        </w:rPr>
        <w:t>; III.</w:t>
      </w:r>
    </w:p>
    <w:p w14:paraId="2A909A9B" w14:textId="77777777" w:rsidR="009A24FB" w:rsidRPr="00A541B2" w:rsidRDefault="009A24FB" w:rsidP="001C2E16">
      <w:pPr>
        <w:rPr>
          <w:color w:val="000000"/>
        </w:rPr>
      </w:pPr>
    </w:p>
    <w:p w14:paraId="08880926" w14:textId="77777777" w:rsidR="009A24FB" w:rsidRPr="00A541B2" w:rsidRDefault="00000000" w:rsidP="001C2E16">
      <w:pPr>
        <w:rPr>
          <w:color w:val="000000"/>
        </w:rPr>
      </w:pPr>
      <w:hyperlink r:id="rId21404" w:history="1">
        <w:r w:rsidR="009A24FB" w:rsidRPr="001E2AAE">
          <w:rPr>
            <w:rStyle w:val="Hyperlink"/>
            <w:b/>
            <w:i/>
          </w:rPr>
          <w:t>State v. Ward</w:t>
        </w:r>
        <w:r w:rsidR="009A24FB" w:rsidRPr="001E2AAE">
          <w:rPr>
            <w:rStyle w:val="Hyperlink"/>
          </w:rPr>
          <w:t>, 65 Wn.App. 900 (1992)</w:t>
        </w:r>
      </w:hyperlink>
      <w:r w:rsidR="009A24FB">
        <w:fldChar w:fldCharType="begin"/>
      </w:r>
      <w:r w:rsidR="009A24FB">
        <w:instrText xml:space="preserve"> TA \s "65 Wash.App. 900" </w:instrText>
      </w:r>
      <w:r w:rsidR="009A24FB">
        <w:fldChar w:fldCharType="end"/>
      </w:r>
    </w:p>
    <w:p w14:paraId="65D3AC4D" w14:textId="77777777" w:rsidR="009A24FB" w:rsidRPr="00A541B2" w:rsidRDefault="009A24FB" w:rsidP="001C2E16">
      <w:pPr>
        <w:rPr>
          <w:color w:val="000000"/>
        </w:rPr>
      </w:pPr>
      <w:r w:rsidRPr="00A541B2">
        <w:rPr>
          <w:color w:val="000000"/>
        </w:rPr>
        <w:tab/>
        <w:t xml:space="preserve">Following arrest on warrant, defendant informs police officer he lacks funds to post $325 bail, is booked, drugs found; held: trial court’s finding defendant was given opportunity to post bail is supported by substantial evidence, </w:t>
      </w:r>
      <w:r w:rsidRPr="00A541B2">
        <w:rPr>
          <w:i/>
          <w:color w:val="000000"/>
        </w:rPr>
        <w:t>distinguishing</w:t>
      </w:r>
      <w:r w:rsidRPr="00A541B2">
        <w:rPr>
          <w:color w:val="000000"/>
        </w:rPr>
        <w:t xml:space="preserve"> </w:t>
      </w:r>
      <w:hyperlink r:id="rId21405" w:history="1">
        <w:r w:rsidRPr="001E2AAE">
          <w:rPr>
            <w:rStyle w:val="Hyperlink"/>
            <w:i/>
          </w:rPr>
          <w:t>State v. Smith</w:t>
        </w:r>
        <w:r w:rsidRPr="001E2AAE">
          <w:rPr>
            <w:rStyle w:val="Hyperlink"/>
          </w:rPr>
          <w:t>, 56 Wn.App. 145 (1989)</w:t>
        </w:r>
      </w:hyperlink>
      <w:r>
        <w:fldChar w:fldCharType="begin"/>
      </w:r>
      <w:r>
        <w:instrText xml:space="preserve"> TA \s "56 Wash.App. 145" </w:instrText>
      </w:r>
      <w:r>
        <w:fldChar w:fldCharType="end"/>
      </w:r>
      <w:r w:rsidRPr="00A541B2">
        <w:rPr>
          <w:color w:val="000000"/>
        </w:rPr>
        <w:t>; III.</w:t>
      </w:r>
    </w:p>
    <w:p w14:paraId="0485FA57" w14:textId="77777777" w:rsidR="009A24FB" w:rsidRPr="00A541B2" w:rsidRDefault="009A24FB" w:rsidP="001C2E16">
      <w:pPr>
        <w:rPr>
          <w:color w:val="000000"/>
        </w:rPr>
      </w:pPr>
    </w:p>
    <w:p w14:paraId="22E19275" w14:textId="77777777" w:rsidR="009A24FB" w:rsidRPr="00A541B2" w:rsidRDefault="00000000" w:rsidP="001C2E16">
      <w:pPr>
        <w:rPr>
          <w:color w:val="000000"/>
        </w:rPr>
      </w:pPr>
      <w:hyperlink r:id="rId21406" w:history="1">
        <w:r w:rsidR="009A24FB" w:rsidRPr="001E2AAE">
          <w:rPr>
            <w:rStyle w:val="Hyperlink"/>
            <w:b/>
            <w:i/>
          </w:rPr>
          <w:t>State v. Harris</w:t>
        </w:r>
        <w:r w:rsidR="009A24FB" w:rsidRPr="001E2AAE">
          <w:rPr>
            <w:rStyle w:val="Hyperlink"/>
          </w:rPr>
          <w:t>, 66 Wn.App. 636 (1992)</w:t>
        </w:r>
      </w:hyperlink>
      <w:r w:rsidR="009A24FB">
        <w:fldChar w:fldCharType="begin"/>
      </w:r>
      <w:r w:rsidR="009A24FB">
        <w:instrText xml:space="preserve"> TA \s "66 Wash.App. 636" </w:instrText>
      </w:r>
      <w:r w:rsidR="009A24FB">
        <w:fldChar w:fldCharType="end"/>
      </w:r>
    </w:p>
    <w:p w14:paraId="42BC447B" w14:textId="741C28A8" w:rsidR="009A24FB" w:rsidRPr="00A541B2" w:rsidRDefault="009A24FB" w:rsidP="001C2E16">
      <w:pPr>
        <w:rPr>
          <w:color w:val="000000"/>
        </w:rPr>
      </w:pPr>
      <w:r w:rsidRPr="00A541B2">
        <w:rPr>
          <w:color w:val="000000"/>
        </w:rPr>
        <w:tab/>
        <w:t xml:space="preserve">Juvenile is arrested on warrants, told amount of warrants, does not indicate “desire to post bail,” is taken to precinct prior to booking and, prior to being placed in holding cell, strip searched because respondent was a gang member and police had prior experience with gang members taping razor blades to skin, drugs found; held: exigent circumstances justified search due to police knowledge of gang behavior, </w:t>
      </w:r>
      <w:r w:rsidRPr="00A541B2">
        <w:rPr>
          <w:i/>
          <w:color w:val="000000"/>
        </w:rPr>
        <w:t xml:space="preserve">see:  </w:t>
      </w:r>
      <w:hyperlink r:id="rId21407" w:history="1">
        <w:r w:rsidRPr="001E2AAE">
          <w:rPr>
            <w:rStyle w:val="Hyperlink"/>
            <w:i/>
          </w:rPr>
          <w:t>Zehrung v. State</w:t>
        </w:r>
        <w:r w:rsidRPr="001E2AAE">
          <w:rPr>
            <w:rStyle w:val="Hyperlink"/>
          </w:rPr>
          <w:t xml:space="preserve">, 569 P.2d 189, </w:t>
        </w:r>
        <w:r w:rsidRPr="001E2AAE">
          <w:rPr>
            <w:rStyle w:val="Hyperlink"/>
            <w:i/>
          </w:rPr>
          <w:t xml:space="preserve">modified, </w:t>
        </w:r>
        <w:r w:rsidRPr="001E2AAE">
          <w:rPr>
            <w:rStyle w:val="Hyperlink"/>
          </w:rPr>
          <w:t>573 P.2d 858, 859 (Alaska 1978)</w:t>
        </w:r>
      </w:hyperlink>
      <w:r>
        <w:fldChar w:fldCharType="begin"/>
      </w:r>
      <w:r>
        <w:instrText xml:space="preserve"> TA \l "Zehrung v. State, 569 P.2d 189, modified, 573 P.2d 858, 859 (Alaska 1978)" \s "569 P.2d 189" \c 2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1408" w:history="1">
        <w:r w:rsidRPr="001E2AAE">
          <w:rPr>
            <w:rStyle w:val="Hyperlink"/>
            <w:i/>
          </w:rPr>
          <w:t>State v. Smith</w:t>
        </w:r>
        <w:r w:rsidRPr="001E2AAE">
          <w:rPr>
            <w:rStyle w:val="Hyperlink"/>
          </w:rPr>
          <w:t>, 56 Wn.App. 145 (1989)</w:t>
        </w:r>
      </w:hyperlink>
      <w:r>
        <w:fldChar w:fldCharType="begin"/>
      </w:r>
      <w:r>
        <w:instrText xml:space="preserve"> TA \s "56 Wash.App. 145" </w:instrText>
      </w:r>
      <w:r>
        <w:fldChar w:fldCharType="end"/>
      </w:r>
      <w:r w:rsidRPr="00A541B2">
        <w:rPr>
          <w:color w:val="000000"/>
        </w:rPr>
        <w:t xml:space="preserve">, </w:t>
      </w:r>
      <w:r w:rsidRPr="00A541B2">
        <w:rPr>
          <w:i/>
          <w:color w:val="000000"/>
        </w:rPr>
        <w:t xml:space="preserve">see: </w:t>
      </w:r>
      <w:hyperlink r:id="rId21409" w:history="1">
        <w:r w:rsidRPr="001E2AAE">
          <w:rPr>
            <w:rStyle w:val="Hyperlink"/>
            <w:i/>
          </w:rPr>
          <w:t>State v. Caldera,</w:t>
        </w:r>
        <w:r w:rsidRPr="001E2AAE">
          <w:rPr>
            <w:rStyle w:val="Hyperlink"/>
          </w:rPr>
          <w:t xml:space="preserve"> 84 Wn.App. 527 (1997)</w:t>
        </w:r>
      </w:hyperlink>
      <w:r>
        <w:rPr>
          <w:rStyle w:val="Hyperlink"/>
        </w:rPr>
        <w:t xml:space="preserve">, </w:t>
      </w:r>
      <w:r>
        <w:rPr>
          <w:i/>
          <w:color w:val="000000"/>
        </w:rPr>
        <w:t>Florence v. Bd. of Chosen Freeholders,</w:t>
      </w:r>
      <w:r>
        <w:rPr>
          <w:color w:val="000000"/>
        </w:rPr>
        <w:t xml:space="preserve"> 566 U.S. </w:t>
      </w:r>
      <w:r w:rsidR="00950D0F">
        <w:rPr>
          <w:color w:val="000000"/>
        </w:rPr>
        <w:t>318, 132 S.Ct. 1510,</w:t>
      </w:r>
      <w:r>
        <w:rPr>
          <w:color w:val="000000"/>
        </w:rPr>
        <w:t xml:space="preserve"> 182 L.Ed.2d 566 (2012)</w:t>
      </w:r>
      <w:r>
        <w:fldChar w:fldCharType="begin"/>
      </w:r>
      <w:r>
        <w:instrText xml:space="preserve"> TA \s "84 Wash.App. 527" </w:instrText>
      </w:r>
      <w:r>
        <w:fldChar w:fldCharType="end"/>
      </w:r>
      <w:r w:rsidRPr="00A541B2">
        <w:rPr>
          <w:color w:val="000000"/>
        </w:rPr>
        <w:t xml:space="preserve">; suppression is not a remedy for failure to obtain statutorily-required written approval of a supervisor before a strip search, </w:t>
      </w:r>
      <w:hyperlink r:id="rId21410" w:history="1">
        <w:r w:rsidRPr="001E2AAE">
          <w:rPr>
            <w:rStyle w:val="Hyperlink"/>
          </w:rPr>
          <w:t>RCW 10.79.140(2)</w:t>
        </w:r>
      </w:hyperlink>
      <w:r>
        <w:fldChar w:fldCharType="begin"/>
      </w:r>
      <w:r>
        <w:instrText xml:space="preserve"> TA \l "RCW 10.79.140(2)" \s "WA ST 10.79.140(2)" \c 5 </w:instrText>
      </w:r>
      <w:r>
        <w:fldChar w:fldCharType="end"/>
      </w:r>
      <w:r w:rsidRPr="00A541B2">
        <w:rPr>
          <w:color w:val="000000"/>
        </w:rPr>
        <w:t>, as long as oral approval was obtained</w:t>
      </w:r>
      <w:r>
        <w:rPr>
          <w:i/>
          <w:color w:val="000000"/>
        </w:rPr>
        <w:t xml:space="preserve">, </w:t>
      </w:r>
      <w:r w:rsidR="00464E26">
        <w:rPr>
          <w:i/>
          <w:color w:val="000000"/>
        </w:rPr>
        <w:t>cf.</w:t>
      </w:r>
      <w:r>
        <w:rPr>
          <w:i/>
          <w:color w:val="000000"/>
        </w:rPr>
        <w:t xml:space="preserve">: </w:t>
      </w:r>
      <w:r w:rsidRPr="007C7B4D">
        <w:rPr>
          <w:i/>
          <w:color w:val="000000"/>
        </w:rPr>
        <w:t xml:space="preserve">State v. </w:t>
      </w:r>
      <w:r>
        <w:rPr>
          <w:i/>
          <w:color w:val="000000"/>
        </w:rPr>
        <w:t>Barron,</w:t>
      </w:r>
      <w:r>
        <w:rPr>
          <w:color w:val="000000"/>
        </w:rPr>
        <w:t xml:space="preserve"> 170 </w:t>
      </w:r>
      <w:r w:rsidRPr="007C7B4D">
        <w:rPr>
          <w:color w:val="000000"/>
        </w:rPr>
        <w:t xml:space="preserve">Wn.App. </w:t>
      </w:r>
      <w:r>
        <w:rPr>
          <w:color w:val="000000"/>
        </w:rPr>
        <w:t xml:space="preserve">742 </w:t>
      </w:r>
      <w:r w:rsidRPr="007C7B4D">
        <w:rPr>
          <w:color w:val="000000"/>
        </w:rPr>
        <w:t>(2012)</w:t>
      </w:r>
      <w:r w:rsidRPr="00A541B2">
        <w:rPr>
          <w:color w:val="000000"/>
        </w:rPr>
        <w:t xml:space="preserve">; reasonable suspicion may support a </w:t>
      </w:r>
      <w:r w:rsidRPr="00A541B2">
        <w:rPr>
          <w:b/>
          <w:color w:val="000000"/>
        </w:rPr>
        <w:t>strip search</w:t>
      </w:r>
      <w:r w:rsidRPr="00A541B2">
        <w:rPr>
          <w:color w:val="000000"/>
        </w:rPr>
        <w:t>; here, knowledge of gang activity plus respondent's holding buttocks tightly together during frisk plus request to be taken directly to youth center plus request to use bathroom establish reasonable suspicion to strip search; I.</w:t>
      </w:r>
    </w:p>
    <w:p w14:paraId="4B9C0271" w14:textId="77777777" w:rsidR="009A24FB" w:rsidRPr="00A541B2" w:rsidRDefault="009A24FB" w:rsidP="001C2E16">
      <w:pPr>
        <w:rPr>
          <w:color w:val="000000"/>
        </w:rPr>
      </w:pPr>
    </w:p>
    <w:p w14:paraId="3B168823" w14:textId="77777777" w:rsidR="009A24FB" w:rsidRPr="00A541B2" w:rsidRDefault="00000000" w:rsidP="001C2E16">
      <w:pPr>
        <w:rPr>
          <w:color w:val="000000"/>
        </w:rPr>
      </w:pPr>
      <w:hyperlink r:id="rId21411" w:history="1">
        <w:r w:rsidR="009A24FB" w:rsidRPr="001E2AAE">
          <w:rPr>
            <w:rStyle w:val="Hyperlink"/>
            <w:b/>
            <w:i/>
          </w:rPr>
          <w:t>State v. Muir</w:t>
        </w:r>
        <w:r w:rsidR="009A24FB" w:rsidRPr="001E2AAE">
          <w:rPr>
            <w:rStyle w:val="Hyperlink"/>
          </w:rPr>
          <w:t>, 67 Wn.App. 149 (1992)</w:t>
        </w:r>
      </w:hyperlink>
      <w:r w:rsidR="009A24FB">
        <w:fldChar w:fldCharType="begin"/>
      </w:r>
      <w:r w:rsidR="009A24FB">
        <w:instrText xml:space="preserve"> TA \s "67 Wash.App. 149" </w:instrText>
      </w:r>
      <w:r w:rsidR="009A24FB">
        <w:fldChar w:fldCharType="end"/>
      </w:r>
    </w:p>
    <w:p w14:paraId="6A716D72" w14:textId="739830F6" w:rsidR="009A24FB" w:rsidRPr="00A541B2" w:rsidRDefault="009A24FB" w:rsidP="001C2E16">
      <w:pPr>
        <w:rPr>
          <w:color w:val="000000"/>
        </w:rPr>
      </w:pPr>
      <w:r w:rsidRPr="00A541B2">
        <w:rPr>
          <w:color w:val="000000"/>
        </w:rPr>
        <w:tab/>
        <w:t>Police, responding to broadcast of burglary of empty residence, find evidence of burglary, smell marijuana, enter residence, see marijuana plants, leave, obtain warrant; held: police entered house to search for evidence, not to render aid or assistance, unjustified either by exigent circumstances or emergency exception;</w:t>
      </w:r>
      <w:r w:rsidRPr="00A541B2">
        <w:rPr>
          <w:b/>
          <w:color w:val="000000"/>
        </w:rPr>
        <w:t xml:space="preserve"> emergency exception</w:t>
      </w:r>
      <w:r w:rsidRPr="00A541B2">
        <w:rPr>
          <w:color w:val="000000"/>
        </w:rPr>
        <w:t xml:space="preserve"> applies where police enter building if they subjectively and reasonably believe persons are in imminent danger of death or harm or where objects are likely to burn or explode, </w:t>
      </w:r>
      <w:hyperlink r:id="rId21412" w:history="1">
        <w:r w:rsidRPr="001E2AAE">
          <w:rPr>
            <w:rStyle w:val="Hyperlink"/>
            <w:i/>
          </w:rPr>
          <w:t>State v. Sanders</w:t>
        </w:r>
        <w:r w:rsidRPr="001E2AAE">
          <w:rPr>
            <w:rStyle w:val="Hyperlink"/>
          </w:rPr>
          <w:t>, 8 Wn.App. 306, 310 (1973)</w:t>
        </w:r>
      </w:hyperlink>
      <w:r>
        <w:fldChar w:fldCharType="begin"/>
      </w:r>
      <w:r>
        <w:instrText xml:space="preserve"> TA \l "State v. Sanders, 8 Wn.App. 306, 310 (1973)" \s "8 Wash.App. 306" \c 2 </w:instrText>
      </w:r>
      <w:r>
        <w:fldChar w:fldCharType="end"/>
      </w:r>
      <w:r w:rsidRPr="00A541B2">
        <w:rPr>
          <w:color w:val="000000"/>
        </w:rPr>
        <w:t xml:space="preserve">, </w:t>
      </w:r>
      <w:hyperlink r:id="rId21413" w:history="1">
        <w:r w:rsidRPr="001E2AAE">
          <w:rPr>
            <w:rStyle w:val="Hyperlink"/>
            <w:i/>
          </w:rPr>
          <w:t>State v. Nichols</w:t>
        </w:r>
        <w:r w:rsidRPr="001E2AAE">
          <w:rPr>
            <w:rStyle w:val="Hyperlink"/>
          </w:rPr>
          <w:t>, 20 Wn.App. 462, 465 (1978)</w:t>
        </w:r>
      </w:hyperlink>
      <w:r>
        <w:fldChar w:fldCharType="begin"/>
      </w:r>
      <w:r>
        <w:instrText xml:space="preserve"> TA \l "State v. Nichols, 20 Wn.App. 462, 465 (1978)" \s "20 Wash.App. 462" \c 2 </w:instrText>
      </w:r>
      <w:r>
        <w:fldChar w:fldCharType="end"/>
      </w:r>
      <w:r w:rsidRPr="00A541B2">
        <w:rPr>
          <w:color w:val="000000"/>
        </w:rPr>
        <w:t xml:space="preserve">, </w:t>
      </w:r>
      <w:hyperlink r:id="rId21414" w:history="1">
        <w:r w:rsidRPr="001E2AAE">
          <w:rPr>
            <w:rStyle w:val="Hyperlink"/>
            <w:i/>
          </w:rPr>
          <w:t>State v. Lynd</w:t>
        </w:r>
        <w:r w:rsidRPr="001E2AAE">
          <w:rPr>
            <w:rStyle w:val="Hyperlink"/>
          </w:rPr>
          <w:t>, 54 Wn.App. 18, 21 (1989)</w:t>
        </w:r>
      </w:hyperlink>
      <w:r>
        <w:fldChar w:fldCharType="begin"/>
      </w:r>
      <w:r>
        <w:instrText xml:space="preserve"> TA \s "54 Wash.App. 18" </w:instrText>
      </w:r>
      <w:r>
        <w:fldChar w:fldCharType="end"/>
      </w:r>
      <w:r w:rsidRPr="00A541B2">
        <w:rPr>
          <w:color w:val="000000"/>
        </w:rPr>
        <w:t xml:space="preserve">, </w:t>
      </w:r>
      <w:hyperlink r:id="rId21415" w:history="1">
        <w:r w:rsidRPr="001E2AAE">
          <w:rPr>
            <w:rStyle w:val="Hyperlink"/>
            <w:i/>
          </w:rPr>
          <w:t>State v. Cahoon</w:t>
        </w:r>
        <w:r w:rsidRPr="001E2AAE">
          <w:rPr>
            <w:rStyle w:val="Hyperlink"/>
          </w:rPr>
          <w:t>, 59 Wn.App. 606, 608 (1990)</w:t>
        </w:r>
      </w:hyperlink>
      <w:r>
        <w:fldChar w:fldCharType="begin"/>
      </w:r>
      <w:r>
        <w:instrText xml:space="preserve"> TA \s "59 Wash.App. 606" </w:instrText>
      </w:r>
      <w:r>
        <w:fldChar w:fldCharType="end"/>
      </w:r>
      <w:r w:rsidRPr="00A541B2">
        <w:rPr>
          <w:color w:val="000000"/>
        </w:rPr>
        <w:t xml:space="preserve">, </w:t>
      </w:r>
      <w:hyperlink r:id="rId21416" w:history="1">
        <w:r w:rsidRPr="001E2AAE">
          <w:rPr>
            <w:rStyle w:val="Hyperlink"/>
            <w:i/>
          </w:rPr>
          <w:t>State v. Downey</w:t>
        </w:r>
        <w:r w:rsidRPr="001E2AAE">
          <w:rPr>
            <w:rStyle w:val="Hyperlink"/>
          </w:rPr>
          <w:t>, 53 Wn.App. 543, 545 (1989)</w:t>
        </w:r>
      </w:hyperlink>
      <w:r>
        <w:fldChar w:fldCharType="begin"/>
      </w:r>
      <w:r>
        <w:instrText xml:space="preserve"> TA \s "53 Wash.App. 543" </w:instrText>
      </w:r>
      <w:r>
        <w:fldChar w:fldCharType="end"/>
      </w:r>
      <w:r w:rsidRPr="00A541B2">
        <w:rPr>
          <w:color w:val="000000"/>
        </w:rPr>
        <w:t xml:space="preserve">, </w:t>
      </w:r>
      <w:hyperlink r:id="rId21417" w:history="1">
        <w:r w:rsidRPr="001E2AAE">
          <w:rPr>
            <w:rStyle w:val="Hyperlink"/>
            <w:i/>
          </w:rPr>
          <w:t>State v. Welker</w:t>
        </w:r>
        <w:r w:rsidRPr="001E2AAE">
          <w:rPr>
            <w:rStyle w:val="Hyperlink"/>
          </w:rPr>
          <w:t>, 37 Wn.App. 628 (1984)</w:t>
        </w:r>
      </w:hyperlink>
      <w:r>
        <w:fldChar w:fldCharType="begin"/>
      </w:r>
      <w:r>
        <w:instrText xml:space="preserve"> TA \s "37 Wash.App. 628" </w:instrText>
      </w:r>
      <w:r>
        <w:fldChar w:fldCharType="end"/>
      </w:r>
      <w:r w:rsidRPr="00A541B2">
        <w:rPr>
          <w:color w:val="000000"/>
        </w:rPr>
        <w:t xml:space="preserve">, </w:t>
      </w:r>
      <w:hyperlink r:id="rId21418" w:history="1">
        <w:r w:rsidRPr="001E2AAE">
          <w:rPr>
            <w:rStyle w:val="Hyperlink"/>
            <w:i/>
          </w:rPr>
          <w:t>State v. Swenson</w:t>
        </w:r>
        <w:r w:rsidRPr="001E2AAE">
          <w:rPr>
            <w:rStyle w:val="Hyperlink"/>
          </w:rPr>
          <w:t>, 59 Wn.App. 586 (1990)</w:t>
        </w:r>
      </w:hyperlink>
      <w:r>
        <w:fldChar w:fldCharType="begin"/>
      </w:r>
      <w:r>
        <w:instrText xml:space="preserve"> TA \s "59 Wash.App. 586" </w:instrText>
      </w:r>
      <w:r>
        <w:fldChar w:fldCharType="end"/>
      </w:r>
      <w:r w:rsidRPr="00A541B2">
        <w:rPr>
          <w:color w:val="000000"/>
        </w:rPr>
        <w:t xml:space="preserve">; </w:t>
      </w:r>
      <w:r w:rsidR="00464E26">
        <w:rPr>
          <w:i/>
          <w:color w:val="000000"/>
        </w:rPr>
        <w:t>cf.</w:t>
      </w:r>
      <w:r w:rsidRPr="00A541B2">
        <w:rPr>
          <w:i/>
          <w:color w:val="000000"/>
        </w:rPr>
        <w:t xml:space="preserve">:  </w:t>
      </w:r>
      <w:hyperlink r:id="rId21419" w:history="1">
        <w:r w:rsidRPr="001E2AAE">
          <w:rPr>
            <w:rStyle w:val="Hyperlink"/>
            <w:i/>
          </w:rPr>
          <w:t>State v. Morgavi</w:t>
        </w:r>
        <w:r w:rsidRPr="001E2AAE">
          <w:rPr>
            <w:rStyle w:val="Hyperlink"/>
          </w:rPr>
          <w:t>, 58 Wn.App. 733 (1990)</w:t>
        </w:r>
      </w:hyperlink>
      <w:r>
        <w:fldChar w:fldCharType="begin"/>
      </w:r>
      <w:r>
        <w:instrText xml:space="preserve"> TA \s "58 Wash.App. 733" </w:instrText>
      </w:r>
      <w:r>
        <w:fldChar w:fldCharType="end"/>
      </w:r>
      <w:r w:rsidRPr="00A541B2">
        <w:rPr>
          <w:color w:val="000000"/>
        </w:rPr>
        <w:t xml:space="preserve">; </w:t>
      </w:r>
      <w:r w:rsidRPr="00A541B2">
        <w:rPr>
          <w:b/>
          <w:color w:val="000000"/>
        </w:rPr>
        <w:t>exigent circumstances</w:t>
      </w:r>
      <w:r w:rsidRPr="00A541B2">
        <w:rPr>
          <w:color w:val="000000"/>
        </w:rPr>
        <w:t xml:space="preserve"> involve a law enforcement emergency as opposed to medical one; I.</w:t>
      </w:r>
    </w:p>
    <w:p w14:paraId="1C809A3D" w14:textId="77777777" w:rsidR="009A24FB" w:rsidRPr="00A541B2" w:rsidRDefault="009A24FB" w:rsidP="001C2E16">
      <w:pPr>
        <w:rPr>
          <w:b/>
          <w:i/>
          <w:color w:val="000000"/>
        </w:rPr>
      </w:pPr>
    </w:p>
    <w:p w14:paraId="0CA9D840" w14:textId="77777777" w:rsidR="009A24FB" w:rsidRPr="00A541B2" w:rsidRDefault="00000000" w:rsidP="001C2E16">
      <w:pPr>
        <w:rPr>
          <w:color w:val="000000"/>
        </w:rPr>
      </w:pPr>
      <w:hyperlink r:id="rId21420" w:history="1">
        <w:r w:rsidR="009A24FB" w:rsidRPr="001E2AAE">
          <w:rPr>
            <w:rStyle w:val="Hyperlink"/>
            <w:b/>
            <w:i/>
          </w:rPr>
          <w:t>State v. Goodin</w:t>
        </w:r>
        <w:r w:rsidR="009A24FB" w:rsidRPr="001E2AAE">
          <w:rPr>
            <w:rStyle w:val="Hyperlink"/>
          </w:rPr>
          <w:t>, 67 Wn.App. 623 (1992)</w:t>
        </w:r>
      </w:hyperlink>
      <w:r w:rsidR="009A24FB">
        <w:fldChar w:fldCharType="begin"/>
      </w:r>
      <w:r w:rsidR="009A24FB">
        <w:instrText xml:space="preserve"> TA \s "67 Wash.App. 623" </w:instrText>
      </w:r>
      <w:r w:rsidR="009A24FB">
        <w:fldChar w:fldCharType="end"/>
      </w:r>
    </w:p>
    <w:p w14:paraId="6AD9CAAA" w14:textId="77777777" w:rsidR="009A24FB" w:rsidRPr="00A541B2" w:rsidRDefault="009A24FB" w:rsidP="001C2E16">
      <w:pPr>
        <w:rPr>
          <w:color w:val="000000"/>
        </w:rPr>
      </w:pPr>
      <w:r w:rsidRPr="00A541B2">
        <w:rPr>
          <w:color w:val="000000"/>
        </w:rPr>
        <w:tab/>
        <w:t xml:space="preserve">Police with arrest warrant ask suspect to step out of house, arrest him, observe a juvenile inside bolt into bathroom, flush toilet; police enter bathroom, seize drugs; police had, two days earlier, found drugs in house; held: police knowledge of drugs in house earlier plus juvenile’s behavior typical of an attempt to destroy contraband plus knowledge of defendant’s drug convictions would lead a reasonable person to believe juvenile possessed drugs and was trying to destroy them, thus exigent circumstances to search existed, </w:t>
      </w:r>
      <w:r w:rsidRPr="00A541B2">
        <w:rPr>
          <w:i/>
          <w:color w:val="000000"/>
        </w:rPr>
        <w:t>distinguishing</w:t>
      </w:r>
      <w:r w:rsidRPr="00A541B2">
        <w:rPr>
          <w:color w:val="000000"/>
        </w:rPr>
        <w:t xml:space="preserve"> </w:t>
      </w:r>
      <w:hyperlink r:id="rId21421" w:history="1">
        <w:r w:rsidRPr="001E2AAE">
          <w:rPr>
            <w:rStyle w:val="Hyperlink"/>
            <w:i/>
          </w:rPr>
          <w:t>State v. Hobart</w:t>
        </w:r>
        <w:r w:rsidRPr="001E2AAE">
          <w:rPr>
            <w:rStyle w:val="Hyperlink"/>
          </w:rPr>
          <w:t>, 94 Wn.2d 437, 446-7 (1980)</w:t>
        </w:r>
      </w:hyperlink>
      <w:r>
        <w:fldChar w:fldCharType="begin"/>
      </w:r>
      <w:r>
        <w:instrText xml:space="preserve"> TA \s "94 Wash.2d 437" </w:instrText>
      </w:r>
      <w:r>
        <w:fldChar w:fldCharType="end"/>
      </w:r>
      <w:r w:rsidRPr="00A541B2">
        <w:rPr>
          <w:color w:val="000000"/>
        </w:rPr>
        <w:t xml:space="preserve">, </w:t>
      </w:r>
      <w:hyperlink r:id="rId21422" w:history="1">
        <w:r w:rsidRPr="001E2AAE">
          <w:rPr>
            <w:rStyle w:val="Hyperlink"/>
            <w:i/>
          </w:rPr>
          <w:t>State v. Morgavi</w:t>
        </w:r>
        <w:r w:rsidRPr="001E2AAE">
          <w:rPr>
            <w:rStyle w:val="Hyperlink"/>
          </w:rPr>
          <w:t>, 58 Wn.App. 733 (1990)</w:t>
        </w:r>
      </w:hyperlink>
      <w:r>
        <w:fldChar w:fldCharType="begin"/>
      </w:r>
      <w:r>
        <w:instrText xml:space="preserve"> TA \s "58 Wash.App. 733" </w:instrText>
      </w:r>
      <w:r>
        <w:fldChar w:fldCharType="end"/>
      </w:r>
      <w:r w:rsidRPr="00A541B2">
        <w:rPr>
          <w:color w:val="000000"/>
        </w:rPr>
        <w:t xml:space="preserve">, </w:t>
      </w:r>
      <w:r w:rsidRPr="00A541B2">
        <w:rPr>
          <w:i/>
          <w:color w:val="000000"/>
        </w:rPr>
        <w:t xml:space="preserve">see:  </w:t>
      </w:r>
      <w:hyperlink r:id="rId21423" w:history="1">
        <w:r w:rsidRPr="001E2AAE">
          <w:rPr>
            <w:rStyle w:val="Hyperlink"/>
            <w:i/>
          </w:rPr>
          <w:t>State v. Thierry</w:t>
        </w:r>
        <w:r w:rsidRPr="001E2AAE">
          <w:rPr>
            <w:rStyle w:val="Hyperlink"/>
          </w:rPr>
          <w:t>, 60 Wn.App. 445, 448 (1991)</w:t>
        </w:r>
      </w:hyperlink>
      <w:r>
        <w:fldChar w:fldCharType="begin"/>
      </w:r>
      <w:r>
        <w:instrText xml:space="preserve"> TA \l "State v. Thierry, 60 Wn.App. 445, 448 (1991)" \s "60 Wash.App. 445" \c 2 </w:instrText>
      </w:r>
      <w:r>
        <w:fldChar w:fldCharType="end"/>
      </w:r>
      <w:r w:rsidRPr="00A541B2">
        <w:rPr>
          <w:color w:val="000000"/>
        </w:rPr>
        <w:t xml:space="preserve">, </w:t>
      </w:r>
      <w:hyperlink r:id="rId21424" w:history="1">
        <w:r w:rsidRPr="001E2AAE">
          <w:rPr>
            <w:rStyle w:val="Hyperlink"/>
            <w:i/>
          </w:rPr>
          <w:t>State v. Hall</w:t>
        </w:r>
        <w:r w:rsidRPr="001E2AAE">
          <w:rPr>
            <w:rStyle w:val="Hyperlink"/>
          </w:rPr>
          <w:t>, 53 Wn.App. 296 (1989)</w:t>
        </w:r>
      </w:hyperlink>
      <w:r>
        <w:fldChar w:fldCharType="begin"/>
      </w:r>
      <w:r>
        <w:instrText xml:space="preserve"> TA \s "53 Wash.App. 296" </w:instrText>
      </w:r>
      <w:r>
        <w:fldChar w:fldCharType="end"/>
      </w:r>
      <w:r w:rsidRPr="00A541B2">
        <w:rPr>
          <w:color w:val="000000"/>
        </w:rPr>
        <w:t>; II.</w:t>
      </w:r>
    </w:p>
    <w:p w14:paraId="4040DD89" w14:textId="77777777" w:rsidR="009A24FB" w:rsidRPr="00A541B2" w:rsidRDefault="009A24FB" w:rsidP="001C2E16">
      <w:pPr>
        <w:rPr>
          <w:b/>
          <w:i/>
          <w:color w:val="000000"/>
        </w:rPr>
      </w:pPr>
    </w:p>
    <w:p w14:paraId="137F9B54" w14:textId="77777777" w:rsidR="009A24FB" w:rsidRPr="00A541B2" w:rsidRDefault="00000000" w:rsidP="001C2E16">
      <w:pPr>
        <w:rPr>
          <w:color w:val="000000"/>
        </w:rPr>
      </w:pPr>
      <w:hyperlink r:id="rId21425" w:history="1">
        <w:r w:rsidR="009A24FB" w:rsidRPr="001E2AAE">
          <w:rPr>
            <w:rStyle w:val="Hyperlink"/>
            <w:b/>
            <w:i/>
          </w:rPr>
          <w:t>State v. Faydo</w:t>
        </w:r>
        <w:r w:rsidR="009A24FB" w:rsidRPr="001E2AAE">
          <w:rPr>
            <w:rStyle w:val="Hyperlink"/>
          </w:rPr>
          <w:t>, 68 Wn.App. 621 (1993)</w:t>
        </w:r>
      </w:hyperlink>
      <w:r w:rsidR="009A24FB">
        <w:fldChar w:fldCharType="begin"/>
      </w:r>
      <w:r w:rsidR="009A24FB">
        <w:instrText xml:space="preserve"> TA \s "68 Wash.App. 621" </w:instrText>
      </w:r>
      <w:r w:rsidR="009A24FB">
        <w:fldChar w:fldCharType="end"/>
      </w:r>
    </w:p>
    <w:p w14:paraId="21768EBA" w14:textId="77777777" w:rsidR="009A24FB" w:rsidRPr="00A541B2" w:rsidRDefault="009A24FB" w:rsidP="001C2E16">
      <w:pPr>
        <w:rPr>
          <w:color w:val="000000"/>
        </w:rPr>
      </w:pPr>
      <w:r w:rsidRPr="00A541B2">
        <w:rPr>
          <w:color w:val="000000"/>
        </w:rPr>
        <w:tab/>
        <w:t xml:space="preserve">A </w:t>
      </w:r>
      <w:r w:rsidRPr="00A541B2">
        <w:rPr>
          <w:b/>
          <w:color w:val="000000"/>
        </w:rPr>
        <w:t>published telephone number</w:t>
      </w:r>
      <w:r w:rsidRPr="00A541B2">
        <w:rPr>
          <w:color w:val="000000"/>
        </w:rPr>
        <w:t xml:space="preserve"> may be obtained by police from a telephone company without a warrant, where suspect has not requested that the company not release it, </w:t>
      </w:r>
      <w:r w:rsidRPr="00A541B2">
        <w:rPr>
          <w:i/>
          <w:color w:val="000000"/>
        </w:rPr>
        <w:t>distinguish</w:t>
      </w:r>
      <w:r w:rsidRPr="00A541B2">
        <w:rPr>
          <w:i/>
          <w:color w:val="000000"/>
        </w:rPr>
        <w:softHyphen/>
        <w:t>ing</w:t>
      </w:r>
      <w:r w:rsidRPr="00A541B2">
        <w:rPr>
          <w:color w:val="000000"/>
        </w:rPr>
        <w:t xml:space="preserve"> </w:t>
      </w:r>
      <w:hyperlink r:id="rId21426" w:history="1">
        <w:r w:rsidRPr="001E2AAE">
          <w:rPr>
            <w:rStyle w:val="Hyperlink"/>
            <w:i/>
          </w:rPr>
          <w:t>State v. Butterworth</w:t>
        </w:r>
        <w:r w:rsidRPr="001E2AAE">
          <w:rPr>
            <w:rStyle w:val="Hyperlink"/>
          </w:rPr>
          <w:t>, 48 Wn.App. 152 (1987)</w:t>
        </w:r>
      </w:hyperlink>
      <w:r>
        <w:fldChar w:fldCharType="begin"/>
      </w:r>
      <w:r>
        <w:instrText xml:space="preserve"> TA \s "48 Wash.App. 152" </w:instrText>
      </w:r>
      <w:r>
        <w:fldChar w:fldCharType="end"/>
      </w:r>
      <w:r w:rsidRPr="00A541B2">
        <w:rPr>
          <w:color w:val="000000"/>
        </w:rPr>
        <w:t xml:space="preserve">, </w:t>
      </w:r>
      <w:hyperlink r:id="rId21427" w:history="1">
        <w:r w:rsidRPr="001E2AAE">
          <w:rPr>
            <w:rStyle w:val="Hyperlink"/>
            <w:i/>
          </w:rPr>
          <w:t>State v. Gunwall</w:t>
        </w:r>
        <w:r w:rsidRPr="001E2AAE">
          <w:rPr>
            <w:rStyle w:val="Hyperlink"/>
          </w:rPr>
          <w:t>, 106 Wn.2d 54 (1986)</w:t>
        </w:r>
      </w:hyperlink>
      <w:r>
        <w:fldChar w:fldCharType="begin"/>
      </w:r>
      <w:r>
        <w:instrText xml:space="preserve"> TA \s "106 Wash.2d 54" </w:instrText>
      </w:r>
      <w:r>
        <w:fldChar w:fldCharType="end"/>
      </w:r>
      <w:r w:rsidRPr="00A541B2">
        <w:rPr>
          <w:color w:val="000000"/>
        </w:rPr>
        <w:t xml:space="preserve">, </w:t>
      </w:r>
      <w:r w:rsidRPr="00A541B2">
        <w:rPr>
          <w:i/>
          <w:color w:val="000000"/>
        </w:rPr>
        <w:t xml:space="preserve">but see: </w:t>
      </w:r>
      <w:hyperlink r:id="rId21428" w:history="1">
        <w:r w:rsidRPr="001E2AAE">
          <w:rPr>
            <w:rStyle w:val="Hyperlink"/>
            <w:i/>
          </w:rPr>
          <w:t>State v. Miles,</w:t>
        </w:r>
        <w:r w:rsidRPr="001E2AAE">
          <w:rPr>
            <w:rStyle w:val="Hyperlink"/>
          </w:rPr>
          <w:t xml:space="preserve"> 160 Wn.2d 236 (2007)</w:t>
        </w:r>
      </w:hyperlink>
      <w:r>
        <w:fldChar w:fldCharType="begin"/>
      </w:r>
      <w:r>
        <w:instrText xml:space="preserve"> TA \s "160 Wash.2d 236" </w:instrText>
      </w:r>
      <w:r>
        <w:fldChar w:fldCharType="end"/>
      </w:r>
      <w:r w:rsidRPr="00A541B2">
        <w:rPr>
          <w:color w:val="000000"/>
        </w:rPr>
        <w:t>; III.</w:t>
      </w:r>
    </w:p>
    <w:p w14:paraId="5C4E4BA9" w14:textId="77777777" w:rsidR="009A24FB" w:rsidRDefault="009A24FB" w:rsidP="001C2E16">
      <w:pPr>
        <w:rPr>
          <w:b/>
          <w:i/>
          <w:color w:val="000000"/>
        </w:rPr>
      </w:pPr>
    </w:p>
    <w:p w14:paraId="42B98748" w14:textId="77777777" w:rsidR="009A24FB" w:rsidRPr="001B6682" w:rsidRDefault="00000000" w:rsidP="001C2E16">
      <w:pPr>
        <w:rPr>
          <w:b/>
          <w:i/>
          <w:color w:val="000000"/>
        </w:rPr>
      </w:pPr>
      <w:hyperlink r:id="rId21429" w:history="1">
        <w:r w:rsidR="009A24FB" w:rsidRPr="001E2AAE">
          <w:rPr>
            <w:rStyle w:val="Hyperlink"/>
            <w:b/>
            <w:i/>
          </w:rPr>
          <w:t>State v. Lund</w:t>
        </w:r>
        <w:r w:rsidR="009A24FB" w:rsidRPr="001E2AAE">
          <w:rPr>
            <w:rStyle w:val="Hyperlink"/>
          </w:rPr>
          <w:t>, 70 Wn.App. 437 (1993)</w:t>
        </w:r>
      </w:hyperlink>
      <w:r w:rsidR="009A24FB">
        <w:fldChar w:fldCharType="begin"/>
      </w:r>
      <w:r w:rsidR="009A24FB">
        <w:instrText xml:space="preserve"> TA \l "State v. Lund, 70 Wn.App. 437 (1993)" \s "70 Wash.App. 437" \c 2 </w:instrText>
      </w:r>
      <w:r w:rsidR="009A24FB">
        <w:fldChar w:fldCharType="end"/>
      </w:r>
    </w:p>
    <w:p w14:paraId="6287BCC8" w14:textId="77777777" w:rsidR="009A24FB" w:rsidRPr="00A541B2" w:rsidRDefault="009A24FB" w:rsidP="001C2E16">
      <w:pPr>
        <w:rPr>
          <w:color w:val="000000"/>
        </w:rPr>
      </w:pPr>
      <w:r w:rsidRPr="00A541B2">
        <w:rPr>
          <w:color w:val="000000"/>
        </w:rPr>
        <w:tab/>
        <w:t xml:space="preserve">With well-founded suspicion, jailers detain paralegal for smuggling drugs, seize her purse, move her to reception area for four minutes, whereupon she produces drugs; held: where police make valid seizure of a purse, then desire to obtain a search warrant, they may retain the purse for the time reasonably needed to secure a warrant, </w:t>
      </w:r>
      <w:r w:rsidRPr="00A541B2">
        <w:rPr>
          <w:i/>
          <w:color w:val="000000"/>
        </w:rPr>
        <w:t xml:space="preserve">see:  </w:t>
      </w:r>
      <w:hyperlink r:id="rId21430" w:history="1">
        <w:r w:rsidRPr="001E2AAE">
          <w:rPr>
            <w:rStyle w:val="Hyperlink"/>
            <w:i/>
          </w:rPr>
          <w:t>State v. Huff</w:t>
        </w:r>
        <w:r w:rsidRPr="001E2AAE">
          <w:rPr>
            <w:rStyle w:val="Hyperlink"/>
          </w:rPr>
          <w:t>, 64 Wn.App. 641, 653 (1992)</w:t>
        </w:r>
      </w:hyperlink>
      <w:r>
        <w:fldChar w:fldCharType="begin"/>
      </w:r>
      <w:r>
        <w:instrText xml:space="preserve"> TA \s "64 Wash.App. 641" </w:instrText>
      </w:r>
      <w:r>
        <w:fldChar w:fldCharType="end"/>
      </w:r>
      <w:r w:rsidRPr="00A541B2">
        <w:rPr>
          <w:color w:val="000000"/>
        </w:rPr>
        <w:t>; II.</w:t>
      </w:r>
    </w:p>
    <w:p w14:paraId="0C622684" w14:textId="77777777" w:rsidR="009A24FB" w:rsidRPr="00A541B2" w:rsidRDefault="009A24FB" w:rsidP="001C2E16">
      <w:pPr>
        <w:rPr>
          <w:color w:val="000000"/>
        </w:rPr>
      </w:pPr>
    </w:p>
    <w:p w14:paraId="2C6C51F9" w14:textId="77777777" w:rsidR="009A24FB" w:rsidRPr="00A541B2" w:rsidRDefault="00000000" w:rsidP="001C2E16">
      <w:pPr>
        <w:rPr>
          <w:color w:val="000000"/>
        </w:rPr>
      </w:pPr>
      <w:hyperlink r:id="rId21431" w:history="1">
        <w:r w:rsidR="009A24FB" w:rsidRPr="001E2AAE">
          <w:rPr>
            <w:rStyle w:val="Hyperlink"/>
            <w:b/>
            <w:i/>
          </w:rPr>
          <w:t>State v. Wojtyna</w:t>
        </w:r>
        <w:r w:rsidR="009A24FB" w:rsidRPr="001E2AAE">
          <w:rPr>
            <w:rStyle w:val="Hyperlink"/>
          </w:rPr>
          <w:t>, 70 Wn.App. 689 (1993)</w:t>
        </w:r>
      </w:hyperlink>
      <w:r w:rsidR="009A24FB">
        <w:fldChar w:fldCharType="begin"/>
      </w:r>
      <w:r w:rsidR="009A24FB">
        <w:instrText xml:space="preserve"> TA \s "70 Wash.App. 689" </w:instrText>
      </w:r>
      <w:r w:rsidR="009A24FB">
        <w:fldChar w:fldCharType="end"/>
      </w:r>
    </w:p>
    <w:p w14:paraId="529183E4" w14:textId="78D2F246" w:rsidR="009A24FB" w:rsidRPr="000B7570" w:rsidRDefault="009A24FB" w:rsidP="00D21A43">
      <w:pPr>
        <w:autoSpaceDE w:val="0"/>
        <w:autoSpaceDN w:val="0"/>
        <w:adjustRightInd w:val="0"/>
        <w:ind w:right="-720"/>
        <w:rPr>
          <w:rFonts w:eastAsia="Cambria"/>
        </w:rPr>
      </w:pPr>
      <w:r w:rsidRPr="00A541B2">
        <w:rPr>
          <w:color w:val="000000"/>
        </w:rPr>
        <w:tab/>
        <w:t xml:space="preserve">Police seize a </w:t>
      </w:r>
      <w:r w:rsidRPr="00A541B2">
        <w:rPr>
          <w:b/>
          <w:color w:val="000000"/>
        </w:rPr>
        <w:t>telepager</w:t>
      </w:r>
      <w:r w:rsidRPr="00A541B2">
        <w:rPr>
          <w:color w:val="000000"/>
        </w:rPr>
        <w:t xml:space="preserve"> from third party, defendant calls in, police return call and set up drug deal; held: by transmitting his number to telepager, defendant did not reasonably expect confidentiality, police did not intercept a private communication, thus no violation of </w:t>
      </w:r>
      <w:bookmarkStart w:id="1522" w:name="OLE_LINK21"/>
      <w:bookmarkStart w:id="1523" w:name="OLE_LINK22"/>
      <w:r w:rsidR="00670E8C" w:rsidRPr="00670E8C">
        <w:rPr>
          <w:smallCaps/>
        </w:rPr>
        <w:t>Const.</w:t>
      </w:r>
      <w:r w:rsidRPr="00CD0E83">
        <w:t xml:space="preserve"> Art. 1</w:t>
      </w:r>
      <w:r>
        <w:fldChar w:fldCharType="begin"/>
      </w:r>
      <w:r>
        <w:instrText xml:space="preserve"> TA \s "USCA CONST Art. 1" </w:instrText>
      </w:r>
      <w:r>
        <w:fldChar w:fldCharType="end"/>
      </w:r>
      <w:r w:rsidRPr="00A541B2">
        <w:rPr>
          <w:color w:val="000000"/>
        </w:rPr>
        <w:t>, § 7</w:t>
      </w:r>
      <w:bookmarkEnd w:id="1522"/>
      <w:bookmarkEnd w:id="1523"/>
      <w:r w:rsidRPr="00A541B2">
        <w:rPr>
          <w:color w:val="000000"/>
        </w:rPr>
        <w:t xml:space="preserve">, Fourth Amendment, or </w:t>
      </w:r>
      <w:hyperlink r:id="rId21432" w:history="1">
        <w:r w:rsidRPr="001E2AAE">
          <w:rPr>
            <w:rStyle w:val="Hyperlink"/>
          </w:rPr>
          <w:t>RCW 9.73</w:t>
        </w:r>
      </w:hyperlink>
      <w:r>
        <w:fldChar w:fldCharType="begin"/>
      </w:r>
      <w:r>
        <w:instrText xml:space="preserve"> TA \s "WA ST 9.73" </w:instrText>
      </w:r>
      <w:r>
        <w:fldChar w:fldCharType="end"/>
      </w:r>
      <w:r>
        <w:rPr>
          <w:color w:val="000000"/>
        </w:rPr>
        <w:t xml:space="preserve">, </w:t>
      </w:r>
      <w:r w:rsidR="000B7570" w:rsidRPr="000B7570">
        <w:rPr>
          <w:rFonts w:eastAsia="Cambria"/>
          <w:i/>
          <w:iCs/>
        </w:rPr>
        <w:t>State v. Bowman,</w:t>
      </w:r>
      <w:r w:rsidR="000B7570" w:rsidRPr="000B7570">
        <w:rPr>
          <w:rFonts w:eastAsia="Cambria"/>
        </w:rPr>
        <w:t xml:space="preserve"> </w:t>
      </w:r>
      <w:r w:rsidR="006C22B6">
        <w:rPr>
          <w:rFonts w:eastAsia="Cambria"/>
        </w:rPr>
        <w:t>198</w:t>
      </w:r>
      <w:r w:rsidR="000B7570" w:rsidRPr="000B7570">
        <w:rPr>
          <w:rFonts w:eastAsia="Cambria"/>
        </w:rPr>
        <w:t xml:space="preserve"> Wn.2d </w:t>
      </w:r>
      <w:r w:rsidR="006C22B6">
        <w:rPr>
          <w:rFonts w:eastAsia="Cambria"/>
        </w:rPr>
        <w:t>609</w:t>
      </w:r>
      <w:r w:rsidR="000B7570" w:rsidRPr="000B7570">
        <w:rPr>
          <w:rFonts w:eastAsia="Cambria"/>
        </w:rPr>
        <w:t xml:space="preserve"> (2021)</w:t>
      </w:r>
      <w:r w:rsidR="00D21A43">
        <w:rPr>
          <w:rFonts w:ascii="Times" w:eastAsia="Cambria" w:hAnsi="Times" w:cs="Times"/>
        </w:rPr>
        <w:t xml:space="preserve">, </w:t>
      </w:r>
      <w:r w:rsidR="00D21A43">
        <w:rPr>
          <w:i/>
          <w:color w:val="000000"/>
        </w:rPr>
        <w:t>cf.</w:t>
      </w:r>
      <w:r w:rsidR="00380BE1">
        <w:rPr>
          <w:i/>
          <w:color w:val="000000"/>
        </w:rPr>
        <w:t xml:space="preserve">: </w:t>
      </w:r>
      <w:r w:rsidRPr="005A19F9">
        <w:rPr>
          <w:i/>
          <w:color w:val="000000"/>
        </w:rPr>
        <w:t xml:space="preserve">State v. </w:t>
      </w:r>
      <w:r>
        <w:rPr>
          <w:i/>
          <w:color w:val="000000"/>
        </w:rPr>
        <w:t>Hinton,</w:t>
      </w:r>
      <w:r>
        <w:rPr>
          <w:color w:val="000000"/>
        </w:rPr>
        <w:t xml:space="preserve"> </w:t>
      </w:r>
      <w:r w:rsidR="00380BE1">
        <w:rPr>
          <w:color w:val="000000"/>
        </w:rPr>
        <w:t xml:space="preserve">179 </w:t>
      </w:r>
      <w:r w:rsidR="00380BE1" w:rsidRPr="00380BE1">
        <w:rPr>
          <w:color w:val="000000"/>
        </w:rPr>
        <w:t xml:space="preserve">Wn.2d </w:t>
      </w:r>
      <w:r w:rsidR="00380BE1">
        <w:rPr>
          <w:color w:val="000000"/>
        </w:rPr>
        <w:t>862 (2014)</w:t>
      </w:r>
      <w:r>
        <w:rPr>
          <w:color w:val="000000"/>
        </w:rPr>
        <w:t>,</w:t>
      </w:r>
      <w:r w:rsidRPr="00A541B2">
        <w:rPr>
          <w:color w:val="000000"/>
        </w:rPr>
        <w:t xml:space="preserve"> </w:t>
      </w:r>
      <w:r w:rsidRPr="00A541B2">
        <w:rPr>
          <w:i/>
          <w:color w:val="000000"/>
        </w:rPr>
        <w:t xml:space="preserve">see:  </w:t>
      </w:r>
      <w:hyperlink r:id="rId21433" w:history="1">
        <w:r w:rsidRPr="001E2AAE">
          <w:rPr>
            <w:rStyle w:val="Hyperlink"/>
            <w:i/>
          </w:rPr>
          <w:t>State v. Gunwall</w:t>
        </w:r>
        <w:r w:rsidRPr="001E2AAE">
          <w:rPr>
            <w:rStyle w:val="Hyperlink"/>
          </w:rPr>
          <w:t>, 106 Wn.2d 54 (1986)</w:t>
        </w:r>
      </w:hyperlink>
      <w:r>
        <w:fldChar w:fldCharType="begin"/>
      </w:r>
      <w:r>
        <w:instrText xml:space="preserve"> TA \s "106 Wash.2d 54" </w:instrText>
      </w:r>
      <w:r>
        <w:fldChar w:fldCharType="end"/>
      </w:r>
      <w:r w:rsidRPr="00A541B2">
        <w:rPr>
          <w:color w:val="000000"/>
        </w:rPr>
        <w:t xml:space="preserve">, </w:t>
      </w:r>
      <w:hyperlink r:id="rId21434" w:history="1">
        <w:r w:rsidRPr="001E2AAE">
          <w:rPr>
            <w:rStyle w:val="Hyperlink"/>
            <w:i/>
          </w:rPr>
          <w:t>State v. Riley</w:t>
        </w:r>
        <w:r w:rsidRPr="001E2AAE">
          <w:rPr>
            <w:rStyle w:val="Hyperlink"/>
          </w:rPr>
          <w:t>, 121 Wn.2d 22 (1993)</w:t>
        </w:r>
      </w:hyperlink>
      <w:r>
        <w:fldChar w:fldCharType="begin"/>
      </w:r>
      <w:r>
        <w:instrText xml:space="preserve"> TA \s "121 Wash.2d 22" </w:instrText>
      </w:r>
      <w:r>
        <w:fldChar w:fldCharType="end"/>
      </w:r>
      <w:r w:rsidRPr="00A541B2">
        <w:rPr>
          <w:color w:val="000000"/>
        </w:rPr>
        <w:t xml:space="preserve">, </w:t>
      </w:r>
      <w:hyperlink r:id="rId21435" w:history="1">
        <w:r w:rsidRPr="001E2AAE">
          <w:rPr>
            <w:rStyle w:val="Hyperlink"/>
            <w:i/>
          </w:rPr>
          <w:t>State v. Farmer</w:t>
        </w:r>
        <w:r w:rsidRPr="001E2AAE">
          <w:rPr>
            <w:rStyle w:val="Hyperlink"/>
          </w:rPr>
          <w:t>, 80 Wn.App. 795 (1996)</w:t>
        </w:r>
      </w:hyperlink>
      <w:r w:rsidR="00D21A43">
        <w:rPr>
          <w:rFonts w:ascii="Times" w:eastAsia="Calibri" w:hAnsi="Times" w:cs="Times"/>
        </w:rPr>
        <w:t>;</w:t>
      </w:r>
      <w:r w:rsidRPr="00A541B2">
        <w:rPr>
          <w:color w:val="000000"/>
        </w:rPr>
        <w:t xml:space="preserve"> II.</w:t>
      </w:r>
    </w:p>
    <w:p w14:paraId="337D91C7" w14:textId="77777777" w:rsidR="009A24FB" w:rsidRPr="00A541B2" w:rsidRDefault="009A24FB" w:rsidP="001C2E16">
      <w:pPr>
        <w:rPr>
          <w:color w:val="000000"/>
        </w:rPr>
      </w:pPr>
    </w:p>
    <w:p w14:paraId="734E51DC" w14:textId="77777777" w:rsidR="009A24FB" w:rsidRPr="00A541B2" w:rsidRDefault="00000000" w:rsidP="001C2E16">
      <w:pPr>
        <w:rPr>
          <w:color w:val="000000"/>
        </w:rPr>
      </w:pPr>
      <w:hyperlink r:id="rId21436" w:history="1">
        <w:r w:rsidR="009A24FB" w:rsidRPr="001E2AAE">
          <w:rPr>
            <w:rStyle w:val="Hyperlink"/>
            <w:b/>
            <w:i/>
          </w:rPr>
          <w:t>State v. Cleator</w:t>
        </w:r>
        <w:r w:rsidR="009A24FB" w:rsidRPr="001E2AAE">
          <w:rPr>
            <w:rStyle w:val="Hyperlink"/>
          </w:rPr>
          <w:t>, 71 Wn.App. 217 (1993)</w:t>
        </w:r>
      </w:hyperlink>
      <w:r w:rsidR="009A24FB">
        <w:fldChar w:fldCharType="begin"/>
      </w:r>
      <w:r w:rsidR="009A24FB">
        <w:instrText xml:space="preserve"> TA \s "71 Wash.App. 217" </w:instrText>
      </w:r>
      <w:r w:rsidR="009A24FB">
        <w:fldChar w:fldCharType="end"/>
      </w:r>
    </w:p>
    <w:p w14:paraId="30BC9F68" w14:textId="6374BC9E" w:rsidR="0054022C" w:rsidRPr="0054022C" w:rsidRDefault="009A24FB" w:rsidP="0054022C">
      <w:r w:rsidRPr="00A541B2">
        <w:rPr>
          <w:color w:val="000000"/>
        </w:rPr>
        <w:tab/>
        <w:t xml:space="preserve">Owner of tent erected without permission on public land not in campsite has no legitimate expectation of privacy in the contents of the tent other than his personal belongings under United States and Washington constitutions, </w:t>
      </w:r>
      <w:r w:rsidR="006721C2">
        <w:rPr>
          <w:i/>
          <w:color w:val="000000"/>
        </w:rPr>
        <w:t xml:space="preserve">but see: </w:t>
      </w:r>
      <w:r w:rsidR="006721C2">
        <w:rPr>
          <w:i/>
        </w:rPr>
        <w:t>State v. Pippin,</w:t>
      </w:r>
      <w:r w:rsidR="006721C2">
        <w:t xml:space="preserve"> 200 Wn.App. 826 (2017), </w:t>
      </w:r>
      <w:hyperlink r:id="rId21437" w:history="1">
        <w:r w:rsidR="0054022C" w:rsidRPr="0054022C">
          <w:rPr>
            <w:rStyle w:val="Hyperlink"/>
            <w:i/>
            <w:iCs/>
          </w:rPr>
          <w:t>United States v. Ross,</w:t>
        </w:r>
        <w:r w:rsidR="0054022C" w:rsidRPr="0054022C">
          <w:rPr>
            <w:rStyle w:val="Hyperlink"/>
          </w:rPr>
          <w:t> 456 U.S. 798, 822, 102 S.Ct. 2157, 72 L.Ed.2d 572 (1982)</w:t>
        </w:r>
      </w:hyperlink>
      <w:r w:rsidR="0054022C">
        <w:t>,</w:t>
      </w:r>
    </w:p>
    <w:p w14:paraId="1EA76B92" w14:textId="40CACC81" w:rsidR="009A24FB" w:rsidRPr="00A541B2" w:rsidRDefault="009A24FB" w:rsidP="001C2E16">
      <w:pPr>
        <w:rPr>
          <w:color w:val="000000"/>
        </w:rPr>
      </w:pPr>
      <w:r w:rsidRPr="00A541B2">
        <w:rPr>
          <w:i/>
          <w:color w:val="000000"/>
        </w:rPr>
        <w:t xml:space="preserve">see also:  </w:t>
      </w:r>
      <w:hyperlink r:id="rId21438" w:history="1">
        <w:r w:rsidRPr="001E2AAE">
          <w:rPr>
            <w:rStyle w:val="Hyperlink"/>
            <w:i/>
          </w:rPr>
          <w:t>State v. Pentecost</w:t>
        </w:r>
        <w:r w:rsidRPr="001E2AAE">
          <w:rPr>
            <w:rStyle w:val="Hyperlink"/>
          </w:rPr>
          <w:t>, 64 Wn.App. 656 (1992)</w:t>
        </w:r>
      </w:hyperlink>
      <w:r>
        <w:fldChar w:fldCharType="begin"/>
      </w:r>
      <w:r>
        <w:instrText xml:space="preserve"> TA \s "64 Wash.App. 656" </w:instrText>
      </w:r>
      <w:r>
        <w:fldChar w:fldCharType="end"/>
      </w:r>
      <w:r w:rsidRPr="00A541B2">
        <w:rPr>
          <w:color w:val="000000"/>
        </w:rPr>
        <w:t>; I, 2-1.</w:t>
      </w:r>
    </w:p>
    <w:p w14:paraId="17D68341" w14:textId="77777777" w:rsidR="009A24FB" w:rsidRPr="00A541B2" w:rsidRDefault="009A24FB" w:rsidP="001C2E16">
      <w:pPr>
        <w:rPr>
          <w:color w:val="000000"/>
        </w:rPr>
      </w:pPr>
    </w:p>
    <w:p w14:paraId="1B760578" w14:textId="77777777" w:rsidR="009A24FB" w:rsidRPr="00A541B2" w:rsidRDefault="00000000" w:rsidP="001C2E16">
      <w:pPr>
        <w:rPr>
          <w:color w:val="000000"/>
        </w:rPr>
      </w:pPr>
      <w:hyperlink r:id="rId21439" w:history="1">
        <w:r w:rsidR="009A24FB" w:rsidRPr="001E2AAE">
          <w:rPr>
            <w:rStyle w:val="Hyperlink"/>
            <w:b/>
            <w:i/>
          </w:rPr>
          <w:t>State v. Solberg</w:t>
        </w:r>
        <w:r w:rsidR="009A24FB" w:rsidRPr="001E2AAE">
          <w:rPr>
            <w:rStyle w:val="Hyperlink"/>
          </w:rPr>
          <w:t>, 122 Wn.2d 688 (1993)</w:t>
        </w:r>
      </w:hyperlink>
      <w:r w:rsidR="009A24FB">
        <w:fldChar w:fldCharType="begin"/>
      </w:r>
      <w:r w:rsidR="009A24FB">
        <w:instrText xml:space="preserve"> TA \s "122 Wash.2d 688" </w:instrText>
      </w:r>
      <w:r w:rsidR="009A24FB">
        <w:fldChar w:fldCharType="end"/>
      </w:r>
    </w:p>
    <w:p w14:paraId="19BC908E" w14:textId="77777777" w:rsidR="009A24FB" w:rsidRPr="00A541B2" w:rsidRDefault="009A24FB" w:rsidP="001C2E16">
      <w:pPr>
        <w:rPr>
          <w:color w:val="000000"/>
        </w:rPr>
      </w:pPr>
      <w:r w:rsidRPr="00A541B2">
        <w:rPr>
          <w:color w:val="000000"/>
        </w:rPr>
        <w:tab/>
        <w:t xml:space="preserve">Police may make a warrantless arrest on probable cause when suspect voluntarily exits residence to speak to officers on unenclosed front porch, </w:t>
      </w:r>
      <w:hyperlink r:id="rId21440" w:history="1">
        <w:r w:rsidRPr="001E2AAE">
          <w:rPr>
            <w:rStyle w:val="Hyperlink"/>
            <w:i/>
          </w:rPr>
          <w:t>State v. Carlow</w:t>
        </w:r>
        <w:r w:rsidRPr="001E2AAE">
          <w:rPr>
            <w:rStyle w:val="Hyperlink"/>
          </w:rPr>
          <w:t>, 44 Wn.App. 821, 826 (1986)</w:t>
        </w:r>
      </w:hyperlink>
      <w:r>
        <w:fldChar w:fldCharType="begin"/>
      </w:r>
      <w:r>
        <w:instrText xml:space="preserve"> TA \l "State v. Carlow, 44 Wn.App. 821, 826 (1986)" \s "44 Wash.App. 821" \c 2 </w:instrText>
      </w:r>
      <w:r>
        <w:fldChar w:fldCharType="end"/>
      </w:r>
      <w:r w:rsidRPr="00A541B2">
        <w:rPr>
          <w:color w:val="000000"/>
        </w:rPr>
        <w:t xml:space="preserve">, </w:t>
      </w:r>
      <w:hyperlink r:id="rId21441" w:history="1">
        <w:r w:rsidRPr="001E2AAE">
          <w:rPr>
            <w:rStyle w:val="Hyperlink"/>
            <w:i/>
          </w:rPr>
          <w:t>State v. Bockman</w:t>
        </w:r>
        <w:r w:rsidRPr="001E2AAE">
          <w:rPr>
            <w:rStyle w:val="Hyperlink"/>
          </w:rPr>
          <w:t>, 37 Wn.App. 474, 481 (1984)</w:t>
        </w:r>
      </w:hyperlink>
      <w:r>
        <w:fldChar w:fldCharType="begin"/>
      </w:r>
      <w:r>
        <w:instrText xml:space="preserve"> TA \l "State v. Bockman, 37 Wn.App. 474, 481 (1984)" \s "37 Wash.App. 474" \c 2 </w:instrText>
      </w:r>
      <w:r>
        <w:fldChar w:fldCharType="end"/>
      </w:r>
      <w:r w:rsidRPr="00A541B2">
        <w:rPr>
          <w:color w:val="000000"/>
        </w:rPr>
        <w:t xml:space="preserve">, </w:t>
      </w:r>
      <w:hyperlink r:id="rId21442" w:history="1">
        <w:r w:rsidRPr="001E2AAE">
          <w:rPr>
            <w:rStyle w:val="Hyperlink"/>
            <w:i/>
          </w:rPr>
          <w:t>State v. Griffith</w:t>
        </w:r>
        <w:r w:rsidRPr="001E2AAE">
          <w:rPr>
            <w:rStyle w:val="Hyperlink"/>
          </w:rPr>
          <w:t>, 61 Wn.App. 35, 40 n.2 (1991)</w:t>
        </w:r>
      </w:hyperlink>
      <w:r>
        <w:fldChar w:fldCharType="begin"/>
      </w:r>
      <w:r>
        <w:instrText xml:space="preserve"> TA \s "61 Wash.App. 35" </w:instrText>
      </w:r>
      <w:r>
        <w:fldChar w:fldCharType="end"/>
      </w:r>
      <w:r w:rsidRPr="00A541B2">
        <w:rPr>
          <w:color w:val="000000"/>
        </w:rPr>
        <w:t xml:space="preserve">, </w:t>
      </w:r>
      <w:hyperlink r:id="rId21443" w:history="1">
        <w:r w:rsidRPr="001E2AAE">
          <w:rPr>
            <w:rStyle w:val="Hyperlink"/>
            <w:i/>
          </w:rPr>
          <w:t>State v. Holeman</w:t>
        </w:r>
        <w:r w:rsidRPr="001E2AAE">
          <w:rPr>
            <w:rStyle w:val="Hyperlink"/>
          </w:rPr>
          <w:t>, 103 Wn.2d 426, 429 (1985)</w:t>
        </w:r>
      </w:hyperlink>
      <w:r>
        <w:fldChar w:fldCharType="begin"/>
      </w:r>
      <w:r>
        <w:instrText xml:space="preserve"> TA \s "103 Wash.2d 426" </w:instrText>
      </w:r>
      <w:r>
        <w:fldChar w:fldCharType="end"/>
      </w:r>
      <w:r w:rsidRPr="00A541B2">
        <w:rPr>
          <w:color w:val="000000"/>
        </w:rPr>
        <w:t xml:space="preserve">, </w:t>
      </w:r>
      <w:r w:rsidRPr="00A541B2">
        <w:rPr>
          <w:i/>
          <w:color w:val="000000"/>
        </w:rPr>
        <w:t>see:</w:t>
      </w:r>
      <w:r w:rsidRPr="00A541B2">
        <w:rPr>
          <w:color w:val="000000"/>
        </w:rPr>
        <w:t xml:space="preserve"> </w:t>
      </w:r>
      <w:hyperlink r:id="rId21444" w:history="1">
        <w:r w:rsidRPr="001E2AAE">
          <w:rPr>
            <w:rStyle w:val="Hyperlink"/>
            <w:i/>
          </w:rPr>
          <w:t>State v. White</w:t>
        </w:r>
        <w:r w:rsidRPr="001E2AAE">
          <w:rPr>
            <w:rStyle w:val="Hyperlink"/>
          </w:rPr>
          <w:t xml:space="preserve">, 129 Wn.2d 105 (1996), </w:t>
        </w:r>
        <w:r w:rsidRPr="001E2AAE">
          <w:rPr>
            <w:rStyle w:val="Hyperlink"/>
            <w:i/>
          </w:rPr>
          <w:t>reversing</w:t>
        </w:r>
        <w:r w:rsidRPr="001E2AAE">
          <w:rPr>
            <w:rStyle w:val="Hyperlink"/>
          </w:rPr>
          <w:t xml:space="preserve"> </w:t>
        </w:r>
        <w:r w:rsidRPr="001E2AAE">
          <w:rPr>
            <w:rStyle w:val="Hyperlink"/>
            <w:i/>
          </w:rPr>
          <w:t>State v. Solberg</w:t>
        </w:r>
        <w:r w:rsidRPr="001E2AAE">
          <w:rPr>
            <w:rStyle w:val="Hyperlink"/>
          </w:rPr>
          <w:t>, 66 Wn.App. 66, 79 (1992)</w:t>
        </w:r>
      </w:hyperlink>
      <w:r>
        <w:fldChar w:fldCharType="begin"/>
      </w:r>
      <w:r>
        <w:instrText xml:space="preserve"> TA \s "129 Wash.2d 105" </w:instrText>
      </w:r>
      <w:r>
        <w:fldChar w:fldCharType="end"/>
      </w:r>
      <w:r w:rsidRPr="00A541B2">
        <w:rPr>
          <w:color w:val="000000"/>
        </w:rPr>
        <w:t>; 9-0.</w:t>
      </w:r>
    </w:p>
    <w:p w14:paraId="720267C2" w14:textId="77777777" w:rsidR="009A24FB" w:rsidRPr="00A541B2" w:rsidRDefault="009A24FB" w:rsidP="001C2E16">
      <w:pPr>
        <w:rPr>
          <w:color w:val="000000"/>
        </w:rPr>
      </w:pPr>
    </w:p>
    <w:p w14:paraId="615364F3" w14:textId="77777777" w:rsidR="009A24FB" w:rsidRPr="00A541B2" w:rsidRDefault="00000000" w:rsidP="001C2E16">
      <w:pPr>
        <w:rPr>
          <w:color w:val="000000"/>
        </w:rPr>
      </w:pPr>
      <w:hyperlink r:id="rId21445" w:history="1">
        <w:r w:rsidR="009A24FB" w:rsidRPr="001E2AAE">
          <w:rPr>
            <w:rStyle w:val="Hyperlink"/>
            <w:b/>
            <w:i/>
          </w:rPr>
          <w:t>State v. Young</w:t>
        </w:r>
        <w:r w:rsidR="009A24FB" w:rsidRPr="001E2AAE">
          <w:rPr>
            <w:rStyle w:val="Hyperlink"/>
          </w:rPr>
          <w:t>, 123 Wn.2d 173 (1994)</w:t>
        </w:r>
      </w:hyperlink>
      <w:r w:rsidR="009A24FB">
        <w:fldChar w:fldCharType="begin"/>
      </w:r>
      <w:r w:rsidR="009A24FB">
        <w:instrText xml:space="preserve"> TA \s "123 Wash.2d 173" </w:instrText>
      </w:r>
      <w:r w:rsidR="009A24FB">
        <w:fldChar w:fldCharType="end"/>
      </w:r>
    </w:p>
    <w:p w14:paraId="5754B8A2" w14:textId="4CB75CEE" w:rsidR="009A24FB" w:rsidRPr="00A541B2" w:rsidRDefault="009A24FB" w:rsidP="001C2E16">
      <w:pPr>
        <w:rPr>
          <w:color w:val="000000"/>
        </w:rPr>
      </w:pPr>
      <w:r w:rsidRPr="00A541B2">
        <w:rPr>
          <w:color w:val="000000"/>
        </w:rPr>
        <w:tab/>
        <w:t xml:space="preserve">Police use of </w:t>
      </w:r>
      <w:r w:rsidRPr="00A541B2">
        <w:rPr>
          <w:b/>
          <w:color w:val="000000"/>
        </w:rPr>
        <w:t>infrared thermal detection device</w:t>
      </w:r>
      <w:r w:rsidRPr="00A541B2">
        <w:rPr>
          <w:color w:val="000000"/>
        </w:rPr>
        <w:t xml:space="preserve"> to detect heat distribution patterns in a home, undetectable by naked eye or other senses, violates</w:t>
      </w:r>
      <w:r w:rsidR="004D4915">
        <w:rPr>
          <w:color w:val="000000"/>
        </w:rPr>
        <w:t>,</w:t>
      </w:r>
      <w:r w:rsidR="004D4915" w:rsidRPr="004D4915">
        <w:rPr>
          <w:smallCaps/>
        </w:rPr>
        <w:t xml:space="preserve"> </w:t>
      </w:r>
      <w:r w:rsidR="00670E8C" w:rsidRPr="00670E8C">
        <w:rPr>
          <w:smallCaps/>
        </w:rPr>
        <w:t>Const.</w:t>
      </w:r>
      <w:r w:rsidR="004D4915" w:rsidRPr="00397825">
        <w:t xml:space="preserve"> Art. 1</w:t>
      </w:r>
      <w:r w:rsidR="004D4915">
        <w:fldChar w:fldCharType="begin"/>
      </w:r>
      <w:r w:rsidR="004D4915">
        <w:instrText xml:space="preserve"> TA \s "USCA CONST Art. 1" </w:instrText>
      </w:r>
      <w:r w:rsidR="004D4915">
        <w:fldChar w:fldCharType="end"/>
      </w:r>
      <w:r w:rsidR="004D4915" w:rsidRPr="00A541B2">
        <w:rPr>
          <w:color w:val="000000"/>
        </w:rPr>
        <w:t>, § 7</w:t>
      </w:r>
      <w:r w:rsidR="004D4915">
        <w:rPr>
          <w:smallCaps/>
          <w:color w:val="000000"/>
        </w:rPr>
        <w:t xml:space="preserve">, </w:t>
      </w:r>
      <w:r w:rsidRPr="00A541B2">
        <w:rPr>
          <w:color w:val="000000"/>
        </w:rPr>
        <w:t xml:space="preserve"> </w:t>
      </w:r>
      <w:hyperlink r:id="rId21446" w:history="1">
        <w:r w:rsidR="004D4915">
          <w:rPr>
            <w:rStyle w:val="Hyperlink"/>
          </w:rPr>
          <w:t>Kylo v. United States, 150 L.Ed.2d 94 (2001)</w:t>
        </w:r>
      </w:hyperlink>
      <w:r>
        <w:fldChar w:fldCharType="begin"/>
      </w:r>
      <w:r>
        <w:instrText xml:space="preserve"> TA \l "Const. Art. 1 § 7, Kylo v. United States, 150 L.Ed.2d 94 (2001)" \s "150 L.Ed.2d 94" \c 1 </w:instrText>
      </w:r>
      <w:r>
        <w:fldChar w:fldCharType="end"/>
      </w:r>
      <w:r w:rsidRPr="00A541B2">
        <w:rPr>
          <w:color w:val="000000"/>
        </w:rPr>
        <w:t xml:space="preserve">, </w:t>
      </w:r>
      <w:r w:rsidR="000F2DC9">
        <w:rPr>
          <w:i/>
        </w:rPr>
        <w:t>Florida v. Jardines,</w:t>
      </w:r>
      <w:r w:rsidR="000F2DC9">
        <w:t xml:space="preserve"> 569 U.S. </w:t>
      </w:r>
      <w:r w:rsidR="0054022C">
        <w:t>1,</w:t>
      </w:r>
      <w:r w:rsidR="000F2DC9">
        <w:t xml:space="preserve"> 185 </w:t>
      </w:r>
      <w:r w:rsidR="000F2DC9" w:rsidRPr="00433E4C">
        <w:t xml:space="preserve">L.Ed.2d </w:t>
      </w:r>
      <w:r w:rsidR="000F2DC9">
        <w:t>495 (2013)</w:t>
      </w:r>
      <w:r w:rsidR="004D4915">
        <w:t xml:space="preserve">, </w:t>
      </w:r>
      <w:r w:rsidRPr="00A541B2">
        <w:rPr>
          <w:i/>
          <w:color w:val="000000"/>
        </w:rPr>
        <w:t>distinguishing</w:t>
      </w:r>
      <w:r w:rsidRPr="00A541B2">
        <w:rPr>
          <w:color w:val="000000"/>
        </w:rPr>
        <w:t xml:space="preserve"> </w:t>
      </w:r>
      <w:hyperlink r:id="rId21447" w:history="1">
        <w:r w:rsidRPr="001E2AAE">
          <w:rPr>
            <w:rStyle w:val="Hyperlink"/>
            <w:i/>
          </w:rPr>
          <w:t>State v. Manley</w:t>
        </w:r>
        <w:r w:rsidRPr="001E2AAE">
          <w:rPr>
            <w:rStyle w:val="Hyperlink"/>
          </w:rPr>
          <w:t>, 85 Wn.2d 120, 124 (1975)</w:t>
        </w:r>
      </w:hyperlink>
      <w:r>
        <w:fldChar w:fldCharType="begin"/>
      </w:r>
      <w:r>
        <w:instrText xml:space="preserve"> TA \s "85 Wash.2d 120" </w:instrText>
      </w:r>
      <w:r>
        <w:fldChar w:fldCharType="end"/>
      </w:r>
      <w:r w:rsidRPr="00A541B2">
        <w:rPr>
          <w:color w:val="000000"/>
        </w:rPr>
        <w:t xml:space="preserve">, </w:t>
      </w:r>
      <w:hyperlink r:id="rId21448" w:history="1">
        <w:r w:rsidRPr="001E2AAE">
          <w:rPr>
            <w:rStyle w:val="Hyperlink"/>
            <w:i/>
          </w:rPr>
          <w:t>State v. Ludvik</w:t>
        </w:r>
        <w:r w:rsidRPr="001E2AAE">
          <w:rPr>
            <w:rStyle w:val="Hyperlink"/>
          </w:rPr>
          <w:t>, 40 Wn.App. 257, 264 n.1 (1985)</w:t>
        </w:r>
      </w:hyperlink>
      <w:r>
        <w:fldChar w:fldCharType="begin"/>
      </w:r>
      <w:r>
        <w:instrText xml:space="preserve"> TA \s "40 Wash.App. 257" </w:instrText>
      </w:r>
      <w:r>
        <w:fldChar w:fldCharType="end"/>
      </w:r>
      <w:r w:rsidRPr="00A541B2">
        <w:rPr>
          <w:color w:val="000000"/>
        </w:rPr>
        <w:t>(</w:t>
      </w:r>
      <w:r w:rsidRPr="00A541B2">
        <w:rPr>
          <w:b/>
          <w:color w:val="000000"/>
        </w:rPr>
        <w:t>binoculars</w:t>
      </w:r>
      <w:r w:rsidRPr="00A541B2">
        <w:rPr>
          <w:color w:val="000000"/>
        </w:rPr>
        <w:t xml:space="preserve"> confirm what could otherwise lawfully be seen with naked eye</w:t>
      </w:r>
      <w:r w:rsidR="000F2DC9">
        <w:rPr>
          <w:color w:val="000000"/>
        </w:rPr>
        <w:t xml:space="preserve">, </w:t>
      </w:r>
      <w:r w:rsidR="000F2DC9">
        <w:rPr>
          <w:i/>
          <w:color w:val="000000"/>
        </w:rPr>
        <w:t>but see: Florida v. Jardines, supra, at</w:t>
      </w:r>
      <w:r w:rsidR="000F2DC9">
        <w:rPr>
          <w:color w:val="000000"/>
        </w:rPr>
        <w:t xml:space="preserve"> 185 </w:t>
      </w:r>
      <w:r w:rsidR="000F2DC9" w:rsidRPr="000F2DC9">
        <w:rPr>
          <w:color w:val="000000"/>
        </w:rPr>
        <w:t xml:space="preserve">L.Ed.2d </w:t>
      </w:r>
      <w:r w:rsidR="000F2DC9">
        <w:rPr>
          <w:color w:val="000000"/>
        </w:rPr>
        <w:t>505 (Kagan, concurring</w:t>
      </w:r>
      <w:r w:rsidRPr="00A541B2">
        <w:rPr>
          <w:color w:val="000000"/>
        </w:rPr>
        <w:t xml:space="preserve">), and Fourth Amendment; </w:t>
      </w:r>
      <w:r w:rsidR="00464E26">
        <w:rPr>
          <w:i/>
          <w:color w:val="000000"/>
        </w:rPr>
        <w:t>cf.</w:t>
      </w:r>
      <w:r w:rsidRPr="00A541B2">
        <w:rPr>
          <w:i/>
          <w:color w:val="000000"/>
        </w:rPr>
        <w:t xml:space="preserve">: </w:t>
      </w:r>
      <w:hyperlink r:id="rId21449" w:history="1">
        <w:r w:rsidRPr="001E2AAE">
          <w:rPr>
            <w:rStyle w:val="Hyperlink"/>
            <w:i/>
          </w:rPr>
          <w:t>State v. Rose</w:t>
        </w:r>
        <w:r w:rsidRPr="001E2AAE">
          <w:rPr>
            <w:rStyle w:val="Hyperlink"/>
          </w:rPr>
          <w:t>, 128 Wn.2d 388 (1996)</w:t>
        </w:r>
      </w:hyperlink>
      <w:r>
        <w:fldChar w:fldCharType="begin"/>
      </w:r>
      <w:r>
        <w:instrText xml:space="preserve"> TA \s "128 Wash.2d 388" </w:instrText>
      </w:r>
      <w:r>
        <w:fldChar w:fldCharType="end"/>
      </w:r>
      <w:r w:rsidRPr="00A541B2">
        <w:rPr>
          <w:color w:val="000000"/>
        </w:rPr>
        <w:t xml:space="preserve">, </w:t>
      </w:r>
      <w:r w:rsidRPr="00A541B2">
        <w:rPr>
          <w:i/>
          <w:color w:val="000000"/>
        </w:rPr>
        <w:t xml:space="preserve">see: </w:t>
      </w:r>
      <w:hyperlink r:id="rId21450" w:history="1">
        <w:r w:rsidRPr="001E2AAE">
          <w:rPr>
            <w:rStyle w:val="Hyperlink"/>
            <w:i/>
          </w:rPr>
          <w:t>State v. Dearman,</w:t>
        </w:r>
        <w:r w:rsidRPr="001E2AAE">
          <w:rPr>
            <w:rStyle w:val="Hyperlink"/>
          </w:rPr>
          <w:t xml:space="preserve"> 92 Wn.App. 630 (1998)</w:t>
        </w:r>
      </w:hyperlink>
      <w:r>
        <w:fldChar w:fldCharType="begin"/>
      </w:r>
      <w:r>
        <w:instrText xml:space="preserve"> TA \s "92 Wash.App. 630" </w:instrText>
      </w:r>
      <w:r>
        <w:fldChar w:fldCharType="end"/>
      </w:r>
      <w:r w:rsidRPr="00A541B2">
        <w:rPr>
          <w:color w:val="000000"/>
        </w:rPr>
        <w:t xml:space="preserve">(drug dog), </w:t>
      </w:r>
      <w:r w:rsidRPr="00A541B2">
        <w:rPr>
          <w:i/>
          <w:color w:val="000000"/>
        </w:rPr>
        <w:t xml:space="preserve">accord: </w:t>
      </w:r>
      <w:hyperlink r:id="rId21451" w:history="1">
        <w:r w:rsidRPr="001E2AAE">
          <w:rPr>
            <w:rStyle w:val="Hyperlink"/>
            <w:i/>
          </w:rPr>
          <w:t xml:space="preserve">Kyllo v. United States, </w:t>
        </w:r>
        <w:r w:rsidRPr="001E2AAE">
          <w:rPr>
            <w:rStyle w:val="Hyperlink"/>
          </w:rPr>
          <w:t>150 L.Ed.2d 94 (2001)</w:t>
        </w:r>
      </w:hyperlink>
      <w:r>
        <w:fldChar w:fldCharType="begin"/>
      </w:r>
      <w:r>
        <w:instrText xml:space="preserve"> TA \s "150 L.Ed.2d 94" </w:instrText>
      </w:r>
      <w:r>
        <w:fldChar w:fldCharType="end"/>
      </w:r>
      <w:r w:rsidR="000F2DC9">
        <w:rPr>
          <w:color w:val="000000"/>
        </w:rPr>
        <w:t>,</w:t>
      </w:r>
      <w:r w:rsidRPr="00A541B2">
        <w:rPr>
          <w:i/>
          <w:color w:val="000000"/>
        </w:rPr>
        <w:t xml:space="preserve"> </w:t>
      </w:r>
      <w:hyperlink r:id="rId21452" w:history="1">
        <w:r w:rsidRPr="001E2AAE">
          <w:rPr>
            <w:rStyle w:val="Hyperlink"/>
            <w:i/>
          </w:rPr>
          <w:t>State v. Jackson,</w:t>
        </w:r>
        <w:r w:rsidRPr="001E2AAE">
          <w:rPr>
            <w:rStyle w:val="Hyperlink"/>
          </w:rPr>
          <w:t xml:space="preserve"> 150 Wn.2d 251, 259-69 (2003)</w:t>
        </w:r>
      </w:hyperlink>
      <w:r>
        <w:fldChar w:fldCharType="begin"/>
      </w:r>
      <w:r>
        <w:instrText xml:space="preserve"> TA \s "111 Wash.App. 660" </w:instrText>
      </w:r>
      <w:r>
        <w:fldChar w:fldCharType="end"/>
      </w:r>
      <w:r w:rsidRPr="00A541B2">
        <w:rPr>
          <w:color w:val="000000"/>
        </w:rPr>
        <w:t>; 9-0.</w:t>
      </w:r>
    </w:p>
    <w:p w14:paraId="683C1071" w14:textId="77777777" w:rsidR="009A24FB" w:rsidRPr="00A541B2" w:rsidRDefault="009A24FB" w:rsidP="001C2E16">
      <w:pPr>
        <w:rPr>
          <w:color w:val="000000"/>
        </w:rPr>
      </w:pPr>
    </w:p>
    <w:p w14:paraId="634FA6F9" w14:textId="77777777" w:rsidR="009A24FB" w:rsidRPr="00A541B2" w:rsidRDefault="00000000" w:rsidP="001C2E16">
      <w:pPr>
        <w:rPr>
          <w:color w:val="000000"/>
        </w:rPr>
      </w:pPr>
      <w:hyperlink r:id="rId21453" w:history="1">
        <w:r w:rsidR="009A24FB" w:rsidRPr="001E2AAE">
          <w:rPr>
            <w:rStyle w:val="Hyperlink"/>
            <w:b/>
            <w:i/>
          </w:rPr>
          <w:t>State v. Hoke</w:t>
        </w:r>
        <w:r w:rsidR="009A24FB" w:rsidRPr="001E2AAE">
          <w:rPr>
            <w:rStyle w:val="Hyperlink"/>
          </w:rPr>
          <w:t>, 72 Wn.App. 869 (1994)</w:t>
        </w:r>
      </w:hyperlink>
      <w:r w:rsidR="009A24FB">
        <w:fldChar w:fldCharType="begin"/>
      </w:r>
      <w:r w:rsidR="009A24FB">
        <w:instrText xml:space="preserve"> TA \s "72 Wash.App. 869" </w:instrText>
      </w:r>
      <w:r w:rsidR="009A24FB">
        <w:fldChar w:fldCharType="end"/>
      </w:r>
    </w:p>
    <w:p w14:paraId="01C59C31" w14:textId="77777777" w:rsidR="009A24FB" w:rsidRPr="00A541B2" w:rsidRDefault="009A24FB" w:rsidP="001C2E16">
      <w:pPr>
        <w:rPr>
          <w:color w:val="000000"/>
        </w:rPr>
      </w:pPr>
      <w:r w:rsidRPr="00A541B2">
        <w:rPr>
          <w:color w:val="000000"/>
        </w:rPr>
        <w:tab/>
        <w:t xml:space="preserve">Police knock on front door then walk around to yard which is partially obstructed by stacked wood, broken vehicle, wheelbarrow, tools, yard covered with grass, no pathway, thick foliage borders yard, officer forced to deviate from direct access route, smells growing marijuana; held: yard was not an area of </w:t>
      </w:r>
      <w:r w:rsidRPr="00A541B2">
        <w:rPr>
          <w:b/>
          <w:color w:val="000000"/>
        </w:rPr>
        <w:t>curtilage</w:t>
      </w:r>
      <w:r w:rsidRPr="00A541B2">
        <w:rPr>
          <w:color w:val="000000"/>
        </w:rPr>
        <w:t xml:space="preserve"> impliedly open to public, thus officer exceeded scope of implied invitation, </w:t>
      </w:r>
      <w:hyperlink r:id="rId21454" w:history="1">
        <w:r w:rsidRPr="001E2AAE">
          <w:rPr>
            <w:rStyle w:val="Hyperlink"/>
            <w:i/>
          </w:rPr>
          <w:t>State v. Ridgway</w:t>
        </w:r>
        <w:r w:rsidRPr="001E2AAE">
          <w:rPr>
            <w:rStyle w:val="Hyperlink"/>
          </w:rPr>
          <w:t>, 57 Wn.App. 915, 920 (1990)</w:t>
        </w:r>
      </w:hyperlink>
      <w:r>
        <w:fldChar w:fldCharType="begin"/>
      </w:r>
      <w:r>
        <w:instrText xml:space="preserve"> TA \s "57 Wash.App. 915"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1455" w:history="1">
        <w:r w:rsidRPr="001E2AAE">
          <w:rPr>
            <w:rStyle w:val="Hyperlink"/>
            <w:i/>
          </w:rPr>
          <w:t>State v. Seagull</w:t>
        </w:r>
        <w:r w:rsidRPr="001E2AAE">
          <w:rPr>
            <w:rStyle w:val="Hyperlink"/>
          </w:rPr>
          <w:t>, 95 Wn.2d 898, 902-3 (1981)</w:t>
        </w:r>
      </w:hyperlink>
      <w:r>
        <w:fldChar w:fldCharType="begin"/>
      </w:r>
      <w:r>
        <w:instrText xml:space="preserve"> TA \s "95 Wash.2d 898" </w:instrText>
      </w:r>
      <w:r>
        <w:fldChar w:fldCharType="end"/>
      </w:r>
      <w:r w:rsidRPr="00A541B2">
        <w:rPr>
          <w:color w:val="000000"/>
        </w:rPr>
        <w:t xml:space="preserve">, </w:t>
      </w:r>
      <w:hyperlink r:id="rId21456" w:history="1">
        <w:r w:rsidRPr="001E2AAE">
          <w:rPr>
            <w:rStyle w:val="Hyperlink"/>
            <w:i/>
          </w:rPr>
          <w:t>State v. Ferro</w:t>
        </w:r>
        <w:r w:rsidRPr="001E2AAE">
          <w:rPr>
            <w:rStyle w:val="Hyperlink"/>
          </w:rPr>
          <w:t>, 64 Wn.App. 181, 183 (1992)</w:t>
        </w:r>
      </w:hyperlink>
      <w:r>
        <w:fldChar w:fldCharType="begin"/>
      </w:r>
      <w:r>
        <w:instrText xml:space="preserve"> TA \s "64 Wash.App. 181" </w:instrText>
      </w:r>
      <w:r>
        <w:fldChar w:fldCharType="end"/>
      </w:r>
      <w:r w:rsidRPr="00A541B2">
        <w:rPr>
          <w:color w:val="000000"/>
        </w:rPr>
        <w:t xml:space="preserve">; homeowner need not take overt steps signalling that an area of curtilage is private; </w:t>
      </w:r>
      <w:r w:rsidRPr="00A541B2">
        <w:rPr>
          <w:i/>
          <w:color w:val="000000"/>
        </w:rPr>
        <w:t xml:space="preserve">see:  </w:t>
      </w:r>
      <w:hyperlink r:id="rId21457" w:history="1">
        <w:r w:rsidRPr="001E2AAE">
          <w:rPr>
            <w:rStyle w:val="Hyperlink"/>
            <w:i/>
          </w:rPr>
          <w:t>State v. Chausee</w:t>
        </w:r>
        <w:r w:rsidRPr="001E2AAE">
          <w:rPr>
            <w:rStyle w:val="Hyperlink"/>
          </w:rPr>
          <w:t>, 72 Wn.App. 704 (1994)</w:t>
        </w:r>
      </w:hyperlink>
      <w:r>
        <w:fldChar w:fldCharType="begin"/>
      </w:r>
      <w:r>
        <w:instrText xml:space="preserve"> TA \s "72 Wash.App. 704" </w:instrText>
      </w:r>
      <w:r>
        <w:fldChar w:fldCharType="end"/>
      </w:r>
      <w:r w:rsidRPr="00A541B2">
        <w:rPr>
          <w:color w:val="000000"/>
        </w:rPr>
        <w:t xml:space="preserve">, </w:t>
      </w:r>
      <w:hyperlink r:id="rId21458" w:history="1">
        <w:r w:rsidRPr="001E2AAE">
          <w:rPr>
            <w:rStyle w:val="Hyperlink"/>
            <w:i/>
          </w:rPr>
          <w:t>State v. Hornback</w:t>
        </w:r>
        <w:r w:rsidRPr="001E2AAE">
          <w:rPr>
            <w:rStyle w:val="Hyperlink"/>
          </w:rPr>
          <w:t>, 73 Wn.App. 738 (1994)</w:t>
        </w:r>
      </w:hyperlink>
      <w:r>
        <w:fldChar w:fldCharType="begin"/>
      </w:r>
      <w:r>
        <w:instrText xml:space="preserve"> TA \s "73 Wash.App. 738" </w:instrText>
      </w:r>
      <w:r>
        <w:fldChar w:fldCharType="end"/>
      </w:r>
      <w:r w:rsidRPr="00A541B2">
        <w:rPr>
          <w:color w:val="000000"/>
        </w:rPr>
        <w:t>; I.</w:t>
      </w:r>
    </w:p>
    <w:p w14:paraId="1505AF56" w14:textId="77777777" w:rsidR="009A24FB" w:rsidRPr="00A541B2" w:rsidRDefault="009A24FB" w:rsidP="001C2E16">
      <w:pPr>
        <w:rPr>
          <w:color w:val="000000"/>
        </w:rPr>
      </w:pPr>
    </w:p>
    <w:p w14:paraId="16243E2E" w14:textId="77777777" w:rsidR="009A24FB" w:rsidRPr="00A541B2" w:rsidRDefault="00000000" w:rsidP="001C2E16">
      <w:pPr>
        <w:rPr>
          <w:color w:val="000000"/>
        </w:rPr>
      </w:pPr>
      <w:hyperlink r:id="rId21459" w:history="1">
        <w:r w:rsidR="009A24FB" w:rsidRPr="001E2AAE">
          <w:rPr>
            <w:rStyle w:val="Hyperlink"/>
            <w:b/>
            <w:i/>
          </w:rPr>
          <w:t>State v. Hornback</w:t>
        </w:r>
        <w:r w:rsidR="009A24FB" w:rsidRPr="001E2AAE">
          <w:rPr>
            <w:rStyle w:val="Hyperlink"/>
          </w:rPr>
          <w:t>, 73 Wn.App. 738 (1994)</w:t>
        </w:r>
      </w:hyperlink>
      <w:r w:rsidR="009A24FB">
        <w:fldChar w:fldCharType="begin"/>
      </w:r>
      <w:r w:rsidR="009A24FB">
        <w:instrText xml:space="preserve"> TA \s "73 Wash.App. 738" </w:instrText>
      </w:r>
      <w:r w:rsidR="009A24FB">
        <w:fldChar w:fldCharType="end"/>
      </w:r>
    </w:p>
    <w:p w14:paraId="07721D37" w14:textId="6E252C4A" w:rsidR="009A24FB" w:rsidRPr="00A541B2" w:rsidRDefault="009A24FB" w:rsidP="001C2E16">
      <w:pPr>
        <w:rPr>
          <w:color w:val="000000"/>
        </w:rPr>
      </w:pPr>
      <w:r w:rsidRPr="00A541B2">
        <w:rPr>
          <w:color w:val="000000"/>
        </w:rPr>
        <w:tab/>
        <w:t xml:space="preserve">Police drive up driveway and stop in parking area, use ruse to speak with defendant, smell marijuana; held: within </w:t>
      </w:r>
      <w:r w:rsidRPr="00A541B2">
        <w:rPr>
          <w:b/>
          <w:color w:val="000000"/>
        </w:rPr>
        <w:t>curtilage</w:t>
      </w:r>
      <w:r w:rsidRPr="00A541B2">
        <w:rPr>
          <w:color w:val="000000"/>
        </w:rPr>
        <w:t xml:space="preserve"> impliedly open to public, </w:t>
      </w:r>
      <w:r w:rsidRPr="00A541B2">
        <w:rPr>
          <w:i/>
          <w:color w:val="000000"/>
        </w:rPr>
        <w:t>distinguishing</w:t>
      </w:r>
      <w:r w:rsidRPr="00A541B2">
        <w:rPr>
          <w:color w:val="000000"/>
        </w:rPr>
        <w:t xml:space="preserve"> </w:t>
      </w:r>
      <w:hyperlink r:id="rId21460" w:history="1">
        <w:r w:rsidRPr="001E2AAE">
          <w:rPr>
            <w:rStyle w:val="Hyperlink"/>
            <w:i/>
          </w:rPr>
          <w:t>State v. Ridgway</w:t>
        </w:r>
        <w:r w:rsidRPr="001E2AAE">
          <w:rPr>
            <w:rStyle w:val="Hyperlink"/>
          </w:rPr>
          <w:t>, 57 Wn.App. 915, 918 (1990)</w:t>
        </w:r>
      </w:hyperlink>
      <w:r>
        <w:fldChar w:fldCharType="begin"/>
      </w:r>
      <w:r>
        <w:instrText xml:space="preserve"> TA \s "57 Wash.App. 915" </w:instrText>
      </w:r>
      <w:r>
        <w:fldChar w:fldCharType="end"/>
      </w:r>
      <w:r w:rsidR="00DC1BC0">
        <w:rPr>
          <w:color w:val="000000"/>
        </w:rPr>
        <w:t>,</w:t>
      </w:r>
      <w:r w:rsidRPr="00A541B2">
        <w:rPr>
          <w:i/>
          <w:color w:val="000000"/>
        </w:rPr>
        <w:t xml:space="preserve">  </w:t>
      </w:r>
      <w:hyperlink r:id="rId21461" w:history="1">
        <w:r w:rsidRPr="001E2AAE">
          <w:rPr>
            <w:rStyle w:val="Hyperlink"/>
            <w:i/>
          </w:rPr>
          <w:t>State v. Gave</w:t>
        </w:r>
        <w:r w:rsidRPr="001E2AAE">
          <w:rPr>
            <w:rStyle w:val="Hyperlink"/>
          </w:rPr>
          <w:t>, 77 Wn.App. 333 (1995)</w:t>
        </w:r>
      </w:hyperlink>
      <w:r w:rsidR="000F2DC9">
        <w:rPr>
          <w:rStyle w:val="Hyperlink"/>
        </w:rPr>
        <w:t xml:space="preserve">, </w:t>
      </w:r>
      <w:r w:rsidR="00DC1BC0">
        <w:rPr>
          <w:rStyle w:val="Hyperlink"/>
        </w:rPr>
        <w:t xml:space="preserve"> </w:t>
      </w:r>
      <w:r w:rsidR="00464E26">
        <w:rPr>
          <w:i/>
        </w:rPr>
        <w:t>cf.</w:t>
      </w:r>
      <w:r w:rsidR="00DC1BC0">
        <w:t xml:space="preserve">: </w:t>
      </w:r>
      <w:r w:rsidR="000F2DC9">
        <w:rPr>
          <w:i/>
        </w:rPr>
        <w:t>Florida v. Jardines,</w:t>
      </w:r>
      <w:r w:rsidR="000F2DC9">
        <w:t xml:space="preserve"> 569 U.S. </w:t>
      </w:r>
      <w:r w:rsidR="0054022C">
        <w:t>1,</w:t>
      </w:r>
      <w:r w:rsidR="000F2DC9">
        <w:t xml:space="preserve"> 185 </w:t>
      </w:r>
      <w:r w:rsidR="000F2DC9" w:rsidRPr="00433E4C">
        <w:t xml:space="preserve">L.Ed.2d </w:t>
      </w:r>
      <w:r w:rsidR="000F2DC9">
        <w:t>495 (2013)</w:t>
      </w:r>
      <w:r>
        <w:fldChar w:fldCharType="begin"/>
      </w:r>
      <w:r>
        <w:instrText xml:space="preserve"> TA \s "77 Wash.App. 333" </w:instrText>
      </w:r>
      <w:r>
        <w:fldChar w:fldCharType="end"/>
      </w:r>
      <w:r w:rsidRPr="00A541B2">
        <w:rPr>
          <w:color w:val="000000"/>
        </w:rPr>
        <w:t>;</w:t>
      </w:r>
      <w:r w:rsidRPr="00A541B2">
        <w:rPr>
          <w:i/>
          <w:color w:val="000000"/>
        </w:rPr>
        <w:t xml:space="preserve"> </w:t>
      </w:r>
      <w:r w:rsidRPr="00A541B2">
        <w:rPr>
          <w:color w:val="000000"/>
        </w:rPr>
        <w:t>I.</w:t>
      </w:r>
    </w:p>
    <w:p w14:paraId="3FD78ACA" w14:textId="77777777" w:rsidR="009A24FB" w:rsidRPr="00A541B2" w:rsidRDefault="009A24FB" w:rsidP="001C2E16">
      <w:pPr>
        <w:rPr>
          <w:color w:val="000000"/>
        </w:rPr>
      </w:pPr>
    </w:p>
    <w:p w14:paraId="4AF44FFB" w14:textId="77777777" w:rsidR="009A24FB" w:rsidRPr="00A541B2" w:rsidRDefault="00000000" w:rsidP="001C2E16">
      <w:pPr>
        <w:rPr>
          <w:color w:val="000000"/>
        </w:rPr>
      </w:pPr>
      <w:hyperlink r:id="rId21462" w:history="1">
        <w:r w:rsidR="009A24FB" w:rsidRPr="001E2AAE">
          <w:rPr>
            <w:rStyle w:val="Hyperlink"/>
            <w:b/>
            <w:i/>
          </w:rPr>
          <w:t>State v. Johnson</w:t>
        </w:r>
        <w:r w:rsidR="009A24FB" w:rsidRPr="001E2AAE">
          <w:rPr>
            <w:rStyle w:val="Hyperlink"/>
          </w:rPr>
          <w:t>, 75 Wn.App. 692 (1994)</w:t>
        </w:r>
      </w:hyperlink>
      <w:r w:rsidR="009A24FB">
        <w:fldChar w:fldCharType="begin"/>
      </w:r>
      <w:r w:rsidR="009A24FB">
        <w:instrText xml:space="preserve"> TA \s "75 Wash.App. 692" </w:instrText>
      </w:r>
      <w:r w:rsidR="009A24FB">
        <w:fldChar w:fldCharType="end"/>
      </w:r>
    </w:p>
    <w:p w14:paraId="19AD3FE8" w14:textId="442B8417" w:rsidR="009A24FB" w:rsidRPr="00A541B2" w:rsidRDefault="009A24FB" w:rsidP="001C2E16">
      <w:pPr>
        <w:rPr>
          <w:color w:val="000000"/>
        </w:rPr>
      </w:pPr>
      <w:r w:rsidRPr="00A541B2">
        <w:rPr>
          <w:color w:val="000000"/>
        </w:rPr>
        <w:tab/>
        <w:t xml:space="preserve">DEA agents receive a tip of a marijuana grow operation, go with state officer to defendant's property, stop at gate, leave, DEA returns later without state officers, open gate, enter property, smell marijuana, aim </w:t>
      </w:r>
      <w:r w:rsidRPr="00A541B2">
        <w:rPr>
          <w:b/>
          <w:color w:val="000000"/>
        </w:rPr>
        <w:t>Thermal Imaging Device</w:t>
      </w:r>
      <w:r w:rsidRPr="00A541B2">
        <w:rPr>
          <w:color w:val="000000"/>
        </w:rPr>
        <w:t xml:space="preserve"> and obtain readings consistent with marijuana grow operation, obtain power records, warrant, seize marijuana with state officers who prosecute in state court; held: federal and state officials were cooperating to an extent sufficient to trigger state constitutional protection, </w:t>
      </w:r>
      <w:r w:rsidRPr="00A541B2">
        <w:rPr>
          <w:i/>
          <w:color w:val="000000"/>
        </w:rPr>
        <w:t xml:space="preserve">see:  </w:t>
      </w:r>
      <w:hyperlink r:id="rId21463" w:history="1">
        <w:r w:rsidRPr="001E2AAE">
          <w:rPr>
            <w:rStyle w:val="Hyperlink"/>
            <w:i/>
          </w:rPr>
          <w:t>State v. Gwinner</w:t>
        </w:r>
        <w:r w:rsidRPr="001E2AAE">
          <w:rPr>
            <w:rStyle w:val="Hyperlink"/>
          </w:rPr>
          <w:t>, 59 Wn.App. 119, 124-6 (1990)</w:t>
        </w:r>
      </w:hyperlink>
      <w:r>
        <w:fldChar w:fldCharType="begin"/>
      </w:r>
      <w:r>
        <w:instrText xml:space="preserve"> TA \s "59 Wash.App. 119" </w:instrText>
      </w:r>
      <w:r>
        <w:fldChar w:fldCharType="end"/>
      </w:r>
      <w:r w:rsidRPr="00A541B2">
        <w:rPr>
          <w:color w:val="000000"/>
        </w:rPr>
        <w:t xml:space="preserve">, </w:t>
      </w:r>
      <w:hyperlink r:id="rId21464" w:history="1">
        <w:r w:rsidRPr="001E2AAE">
          <w:rPr>
            <w:rStyle w:val="Hyperlink"/>
            <w:i/>
          </w:rPr>
          <w:t>In re Teddington</w:t>
        </w:r>
        <w:r w:rsidRPr="001E2AAE">
          <w:rPr>
            <w:rStyle w:val="Hyperlink"/>
          </w:rPr>
          <w:t>, 116 Wn.2d 761, 772-4 (1991)</w:t>
        </w:r>
      </w:hyperlink>
      <w:r>
        <w:fldChar w:fldCharType="begin"/>
      </w:r>
      <w:r>
        <w:instrText xml:space="preserve"> TA \s "116 Wash.2d 761" </w:instrText>
      </w:r>
      <w:r>
        <w:fldChar w:fldCharType="end"/>
      </w:r>
      <w:r w:rsidRPr="00A541B2">
        <w:rPr>
          <w:color w:val="000000"/>
        </w:rPr>
        <w:t xml:space="preserve">, </w:t>
      </w:r>
      <w:hyperlink r:id="rId21465" w:history="1">
        <w:r w:rsidRPr="001E2AAE">
          <w:rPr>
            <w:rStyle w:val="Hyperlink"/>
            <w:i/>
          </w:rPr>
          <w:t>State v. Brown,</w:t>
        </w:r>
        <w:r w:rsidRPr="001E2AAE">
          <w:rPr>
            <w:rStyle w:val="Hyperlink"/>
          </w:rPr>
          <w:t xml:space="preserve"> 132 Wn.2d 529, 583-91 (1997)</w:t>
        </w:r>
      </w:hyperlink>
      <w:r>
        <w:fldChar w:fldCharType="begin"/>
      </w:r>
      <w:r>
        <w:instrText xml:space="preserve"> TA \s "132 Wash.2d 529" </w:instrText>
      </w:r>
      <w:r>
        <w:fldChar w:fldCharType="end"/>
      </w:r>
      <w:r w:rsidRPr="00A541B2">
        <w:rPr>
          <w:color w:val="000000"/>
        </w:rPr>
        <w:t xml:space="preserve">; agents </w:t>
      </w:r>
      <w:r w:rsidRPr="00A541B2">
        <w:rPr>
          <w:b/>
          <w:color w:val="000000"/>
        </w:rPr>
        <w:t>trespassed</w:t>
      </w:r>
      <w:r w:rsidRPr="00A541B2">
        <w:rPr>
          <w:color w:val="000000"/>
        </w:rPr>
        <w:t xml:space="preserve"> on private property, never attempted to approach the house or contact occupants, furtively entered property in darkness to look for operation, access was not open, no trespassing signs plus fence manifest that area was not impliedly open, </w:t>
      </w:r>
      <w:r w:rsidRPr="00A541B2">
        <w:rPr>
          <w:i/>
          <w:color w:val="000000"/>
        </w:rPr>
        <w:t>distinguishing</w:t>
      </w:r>
      <w:r w:rsidRPr="00A541B2">
        <w:rPr>
          <w:color w:val="000000"/>
        </w:rPr>
        <w:t xml:space="preserve"> </w:t>
      </w:r>
      <w:hyperlink r:id="rId21466" w:history="1">
        <w:r w:rsidRPr="001E2AAE">
          <w:rPr>
            <w:rStyle w:val="Hyperlink"/>
            <w:i/>
          </w:rPr>
          <w:t>State v. Seagull</w:t>
        </w:r>
        <w:r w:rsidRPr="001E2AAE">
          <w:rPr>
            <w:rStyle w:val="Hyperlink"/>
          </w:rPr>
          <w:t>, 95 Wn.2d 898 (1981)</w:t>
        </w:r>
      </w:hyperlink>
      <w:r>
        <w:fldChar w:fldCharType="begin"/>
      </w:r>
      <w:r>
        <w:instrText xml:space="preserve"> TA \s "95 Wash.2d 898" </w:instrText>
      </w:r>
      <w:r>
        <w:fldChar w:fldCharType="end"/>
      </w:r>
      <w:r w:rsidRPr="00A541B2">
        <w:rPr>
          <w:color w:val="000000"/>
        </w:rPr>
        <w:t xml:space="preserve">, </w:t>
      </w:r>
      <w:hyperlink r:id="rId21467" w:history="1">
        <w:r w:rsidRPr="001E2AAE">
          <w:rPr>
            <w:rStyle w:val="Hyperlink"/>
            <w:i/>
          </w:rPr>
          <w:t>State v. Vonhof</w:t>
        </w:r>
        <w:r w:rsidRPr="001E2AAE">
          <w:rPr>
            <w:rStyle w:val="Hyperlink"/>
          </w:rPr>
          <w:t>, 51 Wn.App. 33 (1988)</w:t>
        </w:r>
      </w:hyperlink>
      <w:r>
        <w:fldChar w:fldCharType="begin"/>
      </w:r>
      <w:r>
        <w:instrText xml:space="preserve"> TA \s "51 Wash.App. 33" </w:instrText>
      </w:r>
      <w:r>
        <w:fldChar w:fldCharType="end"/>
      </w:r>
      <w:r w:rsidRPr="00A541B2">
        <w:rPr>
          <w:color w:val="000000"/>
        </w:rPr>
        <w:t xml:space="preserve">, </w:t>
      </w:r>
      <w:hyperlink r:id="rId21468" w:history="1">
        <w:r w:rsidRPr="001E2AAE">
          <w:rPr>
            <w:rStyle w:val="Hyperlink"/>
            <w:i/>
          </w:rPr>
          <w:t>State v. Hornback</w:t>
        </w:r>
        <w:r w:rsidRPr="001E2AAE">
          <w:rPr>
            <w:rStyle w:val="Hyperlink"/>
          </w:rPr>
          <w:t>, 73 Wn.App. 738 (1994)</w:t>
        </w:r>
      </w:hyperlink>
      <w:r>
        <w:fldChar w:fldCharType="begin"/>
      </w:r>
      <w:r>
        <w:instrText xml:space="preserve"> TA \s "73 Wash.App. 738" </w:instrText>
      </w:r>
      <w:r>
        <w:fldChar w:fldCharType="end"/>
      </w:r>
      <w:r w:rsidRPr="00A541B2">
        <w:rPr>
          <w:color w:val="000000"/>
        </w:rPr>
        <w:t xml:space="preserve">, </w:t>
      </w:r>
      <w:hyperlink r:id="rId21469" w:history="1">
        <w:r w:rsidRPr="001E2AAE">
          <w:rPr>
            <w:rStyle w:val="Hyperlink"/>
            <w:i/>
          </w:rPr>
          <w:t>State v. Chausee</w:t>
        </w:r>
        <w:r w:rsidRPr="001E2AAE">
          <w:rPr>
            <w:rStyle w:val="Hyperlink"/>
          </w:rPr>
          <w:t>, 72 Wn.App. 704 (1994)</w:t>
        </w:r>
      </w:hyperlink>
      <w:r>
        <w:fldChar w:fldCharType="begin"/>
      </w:r>
      <w:r>
        <w:instrText xml:space="preserve"> TA \s "72 Wash.App. 704" </w:instrText>
      </w:r>
      <w:r>
        <w:fldChar w:fldCharType="end"/>
      </w:r>
      <w:r w:rsidRPr="00A541B2">
        <w:rPr>
          <w:color w:val="000000"/>
        </w:rPr>
        <w:t xml:space="preserve">, accord: </w:t>
      </w:r>
      <w:hyperlink r:id="rId21470" w:history="1">
        <w:r w:rsidRPr="001E2AAE">
          <w:rPr>
            <w:rStyle w:val="Hyperlink"/>
            <w:i/>
          </w:rPr>
          <w:t>State v. Ross,</w:t>
        </w:r>
        <w:r w:rsidRPr="001E2AAE">
          <w:rPr>
            <w:rStyle w:val="Hyperlink"/>
          </w:rPr>
          <w:t xml:space="preserve"> 144 Wn.2d 304 (2000)</w:t>
        </w:r>
      </w:hyperlink>
      <w:r>
        <w:fldChar w:fldCharType="begin"/>
      </w:r>
      <w:r>
        <w:instrText xml:space="preserve"> TA \l "State v. Ross, 144 Wn.2d 304 (2000)" \s "144 Wash.2d 304" \c 2 </w:instrText>
      </w:r>
      <w:r>
        <w:fldChar w:fldCharType="end"/>
      </w:r>
      <w:r w:rsidRPr="00A541B2">
        <w:rPr>
          <w:color w:val="000000"/>
        </w:rPr>
        <w:t xml:space="preserve">; police entry into defendant’s posted, fenced “open field” was unreasonable, Washington having rejected </w:t>
      </w:r>
      <w:r w:rsidRPr="00A541B2">
        <w:rPr>
          <w:b/>
          <w:color w:val="000000"/>
        </w:rPr>
        <w:t>open fields doctrine</w:t>
      </w:r>
      <w:r w:rsidRPr="00A541B2">
        <w:rPr>
          <w:color w:val="000000"/>
        </w:rPr>
        <w:t xml:space="preserve">  of </w:t>
      </w:r>
      <w:hyperlink r:id="rId21471" w:history="1">
        <w:r w:rsidRPr="001E2AAE">
          <w:rPr>
            <w:rStyle w:val="Hyperlink"/>
            <w:i/>
          </w:rPr>
          <w:t>Oliver v. United States</w:t>
        </w:r>
        <w:r w:rsidRPr="001E2AAE">
          <w:rPr>
            <w:rStyle w:val="Hyperlink"/>
          </w:rPr>
          <w:t>, 80 L.Ed.2d 214 (1984)</w:t>
        </w:r>
      </w:hyperlink>
      <w:r>
        <w:fldChar w:fldCharType="begin"/>
      </w:r>
      <w:r>
        <w:instrText xml:space="preserve"> TA \s "80 L.Ed.2d 214" </w:instrText>
      </w:r>
      <w:r>
        <w:fldChar w:fldCharType="end"/>
      </w:r>
      <w:r w:rsidRPr="00A541B2">
        <w:rPr>
          <w:color w:val="000000"/>
        </w:rPr>
        <w:t xml:space="preserve">, </w:t>
      </w:r>
      <w:r w:rsidRPr="00A541B2">
        <w:rPr>
          <w:i/>
          <w:color w:val="000000"/>
        </w:rPr>
        <w:t xml:space="preserve">see:  </w:t>
      </w:r>
      <w:hyperlink r:id="rId21472" w:history="1">
        <w:r w:rsidRPr="001E2AAE">
          <w:rPr>
            <w:rStyle w:val="Hyperlink"/>
            <w:i/>
          </w:rPr>
          <w:t>State v. Myrick</w:t>
        </w:r>
        <w:r w:rsidRPr="001E2AAE">
          <w:rPr>
            <w:rStyle w:val="Hyperlink"/>
          </w:rPr>
          <w:t>, 102 Wn.2d 506, 512 (1984)</w:t>
        </w:r>
      </w:hyperlink>
      <w:r>
        <w:fldChar w:fldCharType="begin"/>
      </w:r>
      <w:r>
        <w:instrText xml:space="preserve"> TA \s "102 Wash.2d 506" </w:instrText>
      </w:r>
      <w:r>
        <w:fldChar w:fldCharType="end"/>
      </w:r>
      <w:r w:rsidRPr="00A541B2">
        <w:rPr>
          <w:color w:val="000000"/>
        </w:rPr>
        <w:t xml:space="preserve">; </w:t>
      </w:r>
      <w:r w:rsidR="00464E26">
        <w:rPr>
          <w:i/>
          <w:color w:val="000000"/>
        </w:rPr>
        <w:t>cf.</w:t>
      </w:r>
      <w:r w:rsidRPr="00A541B2">
        <w:rPr>
          <w:i/>
          <w:color w:val="000000"/>
        </w:rPr>
        <w:t xml:space="preserve">:  </w:t>
      </w:r>
      <w:hyperlink r:id="rId21473" w:history="1">
        <w:r w:rsidRPr="001E2AAE">
          <w:rPr>
            <w:rStyle w:val="Hyperlink"/>
            <w:i/>
          </w:rPr>
          <w:t>State v. Gave</w:t>
        </w:r>
        <w:r w:rsidRPr="001E2AAE">
          <w:rPr>
            <w:rStyle w:val="Hyperlink"/>
          </w:rPr>
          <w:t>, 77 Wn.App. 333 (1995)</w:t>
        </w:r>
      </w:hyperlink>
      <w:r>
        <w:fldChar w:fldCharType="begin"/>
      </w:r>
      <w:r>
        <w:instrText xml:space="preserve"> TA \s "77 Wash.App. 333" </w:instrText>
      </w:r>
      <w:r>
        <w:fldChar w:fldCharType="end"/>
      </w:r>
      <w:r w:rsidRPr="00A541B2">
        <w:rPr>
          <w:color w:val="000000"/>
        </w:rPr>
        <w:t>; II.</w:t>
      </w:r>
    </w:p>
    <w:p w14:paraId="26795417" w14:textId="77777777" w:rsidR="009A24FB" w:rsidRPr="00A541B2" w:rsidRDefault="009A24FB" w:rsidP="001C2E16">
      <w:pPr>
        <w:rPr>
          <w:color w:val="000000"/>
        </w:rPr>
      </w:pPr>
    </w:p>
    <w:p w14:paraId="179BC1A9" w14:textId="77777777" w:rsidR="009A24FB" w:rsidRPr="00A541B2" w:rsidRDefault="00000000" w:rsidP="001C2E16">
      <w:pPr>
        <w:rPr>
          <w:color w:val="000000"/>
        </w:rPr>
      </w:pPr>
      <w:hyperlink r:id="rId21474" w:history="1">
        <w:r w:rsidR="009A24FB" w:rsidRPr="001E2AAE">
          <w:rPr>
            <w:rStyle w:val="Hyperlink"/>
            <w:b/>
            <w:i/>
          </w:rPr>
          <w:t>State v. Jones</w:t>
        </w:r>
        <w:r w:rsidR="009A24FB" w:rsidRPr="001E2AAE">
          <w:rPr>
            <w:rStyle w:val="Hyperlink"/>
          </w:rPr>
          <w:t>, 76 Wn.App. 592 (1995)</w:t>
        </w:r>
      </w:hyperlink>
      <w:r w:rsidR="009A24FB">
        <w:fldChar w:fldCharType="begin"/>
      </w:r>
      <w:r w:rsidR="009A24FB">
        <w:instrText xml:space="preserve"> TA \l "State v. Jones, 76 Wn.App. 592 (1995)" \s "76 Wash.App. 592" \c 2 </w:instrText>
      </w:r>
      <w:r w:rsidR="009A24FB">
        <w:fldChar w:fldCharType="end"/>
      </w:r>
    </w:p>
    <w:p w14:paraId="4D6138ED" w14:textId="5A0DB5AD" w:rsidR="009A24FB" w:rsidRPr="00A541B2" w:rsidRDefault="009A24FB" w:rsidP="001C2E16">
      <w:pPr>
        <w:rPr>
          <w:color w:val="000000"/>
        </w:rPr>
      </w:pPr>
      <w:r w:rsidRPr="00A541B2">
        <w:rPr>
          <w:color w:val="000000"/>
        </w:rPr>
        <w:tab/>
        <w:t xml:space="preserve">Police removing vial that is partially protruding from defendant’s anus without touching defendant’s body have engaged in a strip search, </w:t>
      </w:r>
      <w:hyperlink r:id="rId21475" w:history="1">
        <w:r w:rsidRPr="001E2AAE">
          <w:rPr>
            <w:rStyle w:val="Hyperlink"/>
          </w:rPr>
          <w:t>RCW 10.79.070(1)</w:t>
        </w:r>
      </w:hyperlink>
      <w:r>
        <w:fldChar w:fldCharType="begin"/>
      </w:r>
      <w:r>
        <w:instrText xml:space="preserve"> TA \l "RCW 10.79.070(1)" \s "WA ST 10.79.070(1)" \c 5 </w:instrText>
      </w:r>
      <w:r>
        <w:fldChar w:fldCharType="end"/>
      </w:r>
      <w:r w:rsidRPr="00A541B2">
        <w:rPr>
          <w:color w:val="000000"/>
        </w:rPr>
        <w:t xml:space="preserve">, and not a body cavity search, </w:t>
      </w:r>
      <w:hyperlink r:id="rId21476" w:history="1">
        <w:r w:rsidRPr="001E2AAE">
          <w:rPr>
            <w:rStyle w:val="Hyperlink"/>
          </w:rPr>
          <w:t>RCW 10.79.070(2)</w:t>
        </w:r>
      </w:hyperlink>
      <w:r>
        <w:fldChar w:fldCharType="begin"/>
      </w:r>
      <w:r>
        <w:instrText xml:space="preserve"> TA \l "RCW 10.79.070(2)" \s "WA ST 10.79.070(2)" \c 5 </w:instrText>
      </w:r>
      <w:r>
        <w:fldChar w:fldCharType="end"/>
      </w:r>
      <w:r w:rsidRPr="00A541B2">
        <w:rPr>
          <w:color w:val="000000"/>
        </w:rPr>
        <w:t xml:space="preserve">, thus no warrant is required where defendant is being booked into jail, </w:t>
      </w:r>
      <w:hyperlink r:id="rId21477" w:history="1">
        <w:r w:rsidRPr="001E2AAE">
          <w:rPr>
            <w:rStyle w:val="Hyperlink"/>
          </w:rPr>
          <w:t>RCW 10.79.130(1)(a)</w:t>
        </w:r>
      </w:hyperlink>
      <w:r>
        <w:fldChar w:fldCharType="begin"/>
      </w:r>
      <w:r>
        <w:instrText xml:space="preserve"> TA \l "RCW 10.79.130(1)(a)" \s "WA ST 10.79.130(1)(a)" \c 5 </w:instrText>
      </w:r>
      <w:r>
        <w:fldChar w:fldCharType="end"/>
      </w:r>
      <w:r w:rsidRPr="00A541B2">
        <w:rPr>
          <w:color w:val="000000"/>
        </w:rPr>
        <w:t>, 10.79.130(2)(c)</w:t>
      </w:r>
      <w:r>
        <w:rPr>
          <w:color w:val="000000"/>
        </w:rPr>
        <w:t xml:space="preserve">, </w:t>
      </w:r>
      <w:r>
        <w:rPr>
          <w:i/>
          <w:color w:val="000000"/>
        </w:rPr>
        <w:t>Florence v. Bd. of Chosen Freeholders,</w:t>
      </w:r>
      <w:r>
        <w:rPr>
          <w:color w:val="000000"/>
        </w:rPr>
        <w:t xml:space="preserve"> 566 U.S. </w:t>
      </w:r>
      <w:r w:rsidR="00950D0F">
        <w:rPr>
          <w:color w:val="000000"/>
        </w:rPr>
        <w:t>318, 132 S.Xt. 1510,</w:t>
      </w:r>
      <w:r>
        <w:rPr>
          <w:color w:val="000000"/>
        </w:rPr>
        <w:t xml:space="preserve"> 182 L.Ed.2d 566 (2012)</w:t>
      </w:r>
      <w:r w:rsidRPr="00A541B2">
        <w:rPr>
          <w:color w:val="000000"/>
        </w:rPr>
        <w:t>; I.</w:t>
      </w:r>
    </w:p>
    <w:p w14:paraId="25D1AF58" w14:textId="77777777" w:rsidR="009A24FB" w:rsidRPr="00A541B2" w:rsidRDefault="009A24FB" w:rsidP="001C2E16">
      <w:pPr>
        <w:rPr>
          <w:color w:val="000000"/>
        </w:rPr>
      </w:pPr>
    </w:p>
    <w:p w14:paraId="7840953D" w14:textId="77777777" w:rsidR="009A24FB" w:rsidRPr="00A541B2" w:rsidRDefault="00000000" w:rsidP="001C2E16">
      <w:pPr>
        <w:rPr>
          <w:color w:val="000000"/>
        </w:rPr>
      </w:pPr>
      <w:hyperlink r:id="rId21478" w:history="1">
        <w:r w:rsidR="009A24FB" w:rsidRPr="001E2AAE">
          <w:rPr>
            <w:rStyle w:val="Hyperlink"/>
            <w:b/>
            <w:i/>
          </w:rPr>
          <w:t>State v. Gave</w:t>
        </w:r>
        <w:r w:rsidR="009A24FB" w:rsidRPr="001E2AAE">
          <w:rPr>
            <w:rStyle w:val="Hyperlink"/>
          </w:rPr>
          <w:t>, 77 Wn.App. 333 (1995)</w:t>
        </w:r>
      </w:hyperlink>
      <w:r w:rsidR="009A24FB">
        <w:fldChar w:fldCharType="begin"/>
      </w:r>
      <w:r w:rsidR="009A24FB">
        <w:instrText xml:space="preserve"> TA \s "77 Wash.App. 333" </w:instrText>
      </w:r>
      <w:r w:rsidR="009A24FB">
        <w:fldChar w:fldCharType="end"/>
      </w:r>
    </w:p>
    <w:p w14:paraId="60AA2FEE" w14:textId="7E6DA9C1" w:rsidR="009A24FB" w:rsidRPr="00A541B2" w:rsidRDefault="009A24FB" w:rsidP="001C2E16">
      <w:pPr>
        <w:rPr>
          <w:color w:val="000000"/>
        </w:rPr>
      </w:pPr>
      <w:r w:rsidRPr="00A541B2">
        <w:rPr>
          <w:color w:val="000000"/>
        </w:rPr>
        <w:tab/>
        <w:t xml:space="preserve">Police, with permission from owner of private road, drive up road past “no trespassing” signs which were not posted by defendant, go to defendant’s front door, knock, speak with defendant using a ruse, smell marijuana, obtain warrant; held: defendant cannot rely upon signs he did not post, police did nothing more than approach residence within curtilage impliedly open to public, thus no search occurred, </w:t>
      </w:r>
      <w:hyperlink r:id="rId21479" w:history="1">
        <w:r w:rsidRPr="001E2AAE">
          <w:rPr>
            <w:rStyle w:val="Hyperlink"/>
            <w:i/>
          </w:rPr>
          <w:t>State v. Hornback</w:t>
        </w:r>
        <w:r w:rsidRPr="001E2AAE">
          <w:rPr>
            <w:rStyle w:val="Hyperlink"/>
          </w:rPr>
          <w:t>, 73 Wn.App. 738 (1994)</w:t>
        </w:r>
      </w:hyperlink>
      <w:r>
        <w:fldChar w:fldCharType="begin"/>
      </w:r>
      <w:r>
        <w:instrText xml:space="preserve"> TA \s "73 Wash.App. 738"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1480" w:history="1">
        <w:r w:rsidRPr="001E2AAE">
          <w:rPr>
            <w:rStyle w:val="Hyperlink"/>
            <w:i/>
          </w:rPr>
          <w:t>State v. Johnson</w:t>
        </w:r>
        <w:r w:rsidRPr="001E2AAE">
          <w:rPr>
            <w:rStyle w:val="Hyperlink"/>
          </w:rPr>
          <w:t>, 75 Wn.App. 696 (1994)</w:t>
        </w:r>
      </w:hyperlink>
      <w:r>
        <w:fldChar w:fldCharType="begin"/>
      </w:r>
      <w:r>
        <w:instrText xml:space="preserve"> TA \s "75 Wash.App. 696" </w:instrText>
      </w:r>
      <w:r>
        <w:fldChar w:fldCharType="end"/>
      </w:r>
      <w:r w:rsidRPr="00A541B2">
        <w:rPr>
          <w:color w:val="000000"/>
        </w:rPr>
        <w:t xml:space="preserve">, </w:t>
      </w:r>
      <w:r w:rsidRPr="00A541B2">
        <w:rPr>
          <w:i/>
          <w:color w:val="000000"/>
        </w:rPr>
        <w:t xml:space="preserve">but see: </w:t>
      </w:r>
      <w:hyperlink r:id="rId21481" w:history="1">
        <w:r w:rsidRPr="001E2AAE">
          <w:rPr>
            <w:rStyle w:val="Hyperlink"/>
            <w:i/>
          </w:rPr>
          <w:t>State v. Ross,</w:t>
        </w:r>
        <w:r w:rsidRPr="001E2AAE">
          <w:rPr>
            <w:rStyle w:val="Hyperlink"/>
          </w:rPr>
          <w:t xml:space="preserve"> 144 Wn.2d 304 (2000)</w:t>
        </w:r>
      </w:hyperlink>
      <w:r w:rsidR="000F2DC9">
        <w:rPr>
          <w:rStyle w:val="Hyperlink"/>
        </w:rPr>
        <w:t xml:space="preserve">, </w:t>
      </w:r>
      <w:r w:rsidR="00464E26">
        <w:rPr>
          <w:rStyle w:val="Hyperlink"/>
          <w:i/>
        </w:rPr>
        <w:t>cf.</w:t>
      </w:r>
      <w:r w:rsidR="000F2DC9">
        <w:rPr>
          <w:rStyle w:val="Hyperlink"/>
          <w:i/>
        </w:rPr>
        <w:t xml:space="preserve">: </w:t>
      </w:r>
      <w:r w:rsidR="000F2DC9">
        <w:rPr>
          <w:i/>
        </w:rPr>
        <w:t>Florida v. Jardines,</w:t>
      </w:r>
      <w:r w:rsidR="000F2DC9">
        <w:t xml:space="preserve"> 569 U.S. </w:t>
      </w:r>
      <w:r w:rsidR="0054022C">
        <w:t>1,</w:t>
      </w:r>
      <w:r w:rsidR="000F2DC9">
        <w:t xml:space="preserve"> 185 </w:t>
      </w:r>
      <w:r w:rsidR="000F2DC9" w:rsidRPr="00433E4C">
        <w:t xml:space="preserve">L.Ed.2d </w:t>
      </w:r>
      <w:r w:rsidR="000F2DC9">
        <w:t>495 (2013)</w:t>
      </w:r>
      <w:r>
        <w:fldChar w:fldCharType="begin"/>
      </w:r>
      <w:r>
        <w:instrText xml:space="preserve"> TA \s "144 Wash.2d 304" </w:instrText>
      </w:r>
      <w:r>
        <w:fldChar w:fldCharType="end"/>
      </w:r>
      <w:r w:rsidRPr="00A541B2">
        <w:rPr>
          <w:color w:val="000000"/>
        </w:rPr>
        <w:t>; II.</w:t>
      </w:r>
    </w:p>
    <w:p w14:paraId="7BFDB784" w14:textId="77777777" w:rsidR="009A24FB" w:rsidRPr="00A541B2" w:rsidRDefault="009A24FB" w:rsidP="001C2E16">
      <w:pPr>
        <w:rPr>
          <w:color w:val="000000"/>
        </w:rPr>
      </w:pPr>
    </w:p>
    <w:p w14:paraId="4F763F09" w14:textId="77777777" w:rsidR="009A24FB" w:rsidRPr="00A541B2" w:rsidRDefault="00000000" w:rsidP="001C2E16">
      <w:pPr>
        <w:rPr>
          <w:color w:val="000000"/>
        </w:rPr>
      </w:pPr>
      <w:hyperlink r:id="rId21482" w:history="1">
        <w:r w:rsidR="009A24FB" w:rsidRPr="001E2AAE">
          <w:rPr>
            <w:rStyle w:val="Hyperlink"/>
            <w:b/>
            <w:i/>
          </w:rPr>
          <w:t>State v. Rodriguez-Torres</w:t>
        </w:r>
        <w:r w:rsidR="009A24FB" w:rsidRPr="001E2AAE">
          <w:rPr>
            <w:rStyle w:val="Hyperlink"/>
          </w:rPr>
          <w:t>, 77 Wn.App. 687 (1995)</w:t>
        </w:r>
      </w:hyperlink>
      <w:r w:rsidR="009A24FB">
        <w:fldChar w:fldCharType="begin"/>
      </w:r>
      <w:r w:rsidR="009A24FB">
        <w:instrText xml:space="preserve"> TA \s "77 Wash.App. 687" </w:instrText>
      </w:r>
      <w:r w:rsidR="009A24FB">
        <w:fldChar w:fldCharType="end"/>
      </w:r>
    </w:p>
    <w:p w14:paraId="065D0E52" w14:textId="77777777" w:rsidR="009A24FB" w:rsidRPr="00A541B2" w:rsidRDefault="009A24FB" w:rsidP="001C2E16">
      <w:pPr>
        <w:rPr>
          <w:color w:val="000000"/>
        </w:rPr>
      </w:pPr>
      <w:r w:rsidRPr="00A541B2">
        <w:rPr>
          <w:color w:val="000000"/>
        </w:rPr>
        <w:tab/>
        <w:t xml:space="preserve">Officer observes man give defendant money, defendant shows man object cupped in his hand, someone yells “police” when officer approaches, defendant and companion leave scene quickly, police stop defendant and search pockets, find drugs; held: police had probable cause to believe defendant had committed offense of possession with intent to deliver drugs, </w:t>
      </w:r>
      <w:hyperlink r:id="rId21483" w:history="1">
        <w:r w:rsidRPr="001E2AAE">
          <w:rPr>
            <w:rStyle w:val="Hyperlink"/>
            <w:i/>
          </w:rPr>
          <w:t>State v. White</w:t>
        </w:r>
        <w:r w:rsidRPr="001E2AAE">
          <w:rPr>
            <w:rStyle w:val="Hyperlink"/>
          </w:rPr>
          <w:t xml:space="preserve">, 76 Wn.App. 801, 804-5 (1995), </w:t>
        </w:r>
        <w:r w:rsidRPr="001E2AAE">
          <w:rPr>
            <w:rStyle w:val="Hyperlink"/>
            <w:i/>
          </w:rPr>
          <w:t xml:space="preserve">aff’d, </w:t>
        </w:r>
        <w:r w:rsidRPr="001E2AAE">
          <w:rPr>
            <w:rStyle w:val="Hyperlink"/>
          </w:rPr>
          <w:t>129 Wn.2d 105 (1996)</w:t>
        </w:r>
      </w:hyperlink>
      <w:r>
        <w:fldChar w:fldCharType="begin"/>
      </w:r>
      <w:r>
        <w:instrText xml:space="preserve"> TA \l "State v. White, 76 Wn.App. 801, 804-5 (1995), aff'd, 129 Wn.2d 105 (1996)" \s "76 Wash.App. 801" \c 2 </w:instrText>
      </w:r>
      <w:r>
        <w:fldChar w:fldCharType="end"/>
      </w:r>
      <w:r w:rsidRPr="00A541B2">
        <w:rPr>
          <w:color w:val="000000"/>
        </w:rPr>
        <w:t xml:space="preserve">, </w:t>
      </w:r>
      <w:r w:rsidRPr="00A541B2">
        <w:rPr>
          <w:i/>
          <w:color w:val="000000"/>
        </w:rPr>
        <w:t xml:space="preserve">but see: </w:t>
      </w:r>
      <w:hyperlink r:id="rId21484" w:history="1">
        <w:r w:rsidRPr="001E2AAE">
          <w:rPr>
            <w:rStyle w:val="Hyperlink"/>
            <w:i/>
          </w:rPr>
          <w:t>State v. Alcantara</w:t>
        </w:r>
        <w:r w:rsidRPr="001E2AAE">
          <w:rPr>
            <w:rStyle w:val="Hyperlink"/>
          </w:rPr>
          <w:t>, 79 Wn.App. 362 (1995)</w:t>
        </w:r>
      </w:hyperlink>
      <w:r>
        <w:fldChar w:fldCharType="begin"/>
      </w:r>
      <w:r>
        <w:instrText xml:space="preserve"> TA \s "79 Wash.App. 362" </w:instrText>
      </w:r>
      <w:r>
        <w:fldChar w:fldCharType="end"/>
      </w:r>
      <w:r w:rsidRPr="00A541B2">
        <w:rPr>
          <w:color w:val="000000"/>
        </w:rPr>
        <w:t xml:space="preserve">, thus search incident to arrest was valid, </w:t>
      </w:r>
      <w:hyperlink r:id="rId21485" w:history="1">
        <w:r w:rsidRPr="001E2AAE">
          <w:rPr>
            <w:rStyle w:val="Hyperlink"/>
            <w:i/>
          </w:rPr>
          <w:t>State v. Ward</w:t>
        </w:r>
        <w:r w:rsidRPr="001E2AAE">
          <w:rPr>
            <w:rStyle w:val="Hyperlink"/>
          </w:rPr>
          <w:t>, 24 Wn.App. 761, 765 (1979)</w:t>
        </w:r>
      </w:hyperlink>
      <w:r>
        <w:fldChar w:fldCharType="begin"/>
      </w:r>
      <w:r>
        <w:instrText xml:space="preserve"> TA \s "24 Wash.App. 761" </w:instrText>
      </w:r>
      <w:r>
        <w:fldChar w:fldCharType="end"/>
      </w:r>
      <w:r w:rsidRPr="00A541B2">
        <w:rPr>
          <w:color w:val="000000"/>
        </w:rPr>
        <w:t>; I.</w:t>
      </w:r>
    </w:p>
    <w:p w14:paraId="3AFB0F4B" w14:textId="77777777" w:rsidR="009A24FB" w:rsidRPr="00A541B2" w:rsidRDefault="009A24FB" w:rsidP="001C2E16">
      <w:pPr>
        <w:rPr>
          <w:color w:val="000000"/>
        </w:rPr>
      </w:pPr>
    </w:p>
    <w:p w14:paraId="4C86903B" w14:textId="77777777" w:rsidR="009A24FB" w:rsidRPr="00A541B2" w:rsidRDefault="00000000" w:rsidP="001C2E16">
      <w:pPr>
        <w:rPr>
          <w:color w:val="000000"/>
        </w:rPr>
      </w:pPr>
      <w:hyperlink r:id="rId21486" w:history="1">
        <w:r w:rsidR="009A24FB" w:rsidRPr="001E2AAE">
          <w:rPr>
            <w:rStyle w:val="Hyperlink"/>
            <w:b/>
            <w:i/>
          </w:rPr>
          <w:t>State v. Audley</w:t>
        </w:r>
        <w:r w:rsidR="009A24FB" w:rsidRPr="001E2AAE">
          <w:rPr>
            <w:rStyle w:val="Hyperlink"/>
          </w:rPr>
          <w:t>, 77 Wn.App. 897 (1995)</w:t>
        </w:r>
      </w:hyperlink>
      <w:r w:rsidR="009A24FB">
        <w:fldChar w:fldCharType="begin"/>
      </w:r>
      <w:r w:rsidR="009A24FB">
        <w:instrText xml:space="preserve"> TA \l "State v. Audley, 77 Wn.App. 897 (1995)" \s "77 Wash.App. 897" \c 2 </w:instrText>
      </w:r>
      <w:r w:rsidR="009A24FB">
        <w:fldChar w:fldCharType="end"/>
      </w:r>
    </w:p>
    <w:p w14:paraId="6157F50F" w14:textId="4EDE6CD1" w:rsidR="009A24FB" w:rsidRPr="00A541B2" w:rsidRDefault="009A24FB" w:rsidP="001C2E16">
      <w:pPr>
        <w:rPr>
          <w:color w:val="000000"/>
        </w:rPr>
      </w:pPr>
      <w:r w:rsidRPr="00A541B2">
        <w:rPr>
          <w:color w:val="000000"/>
        </w:rPr>
        <w:tab/>
        <w:t xml:space="preserve">Defendant is arrested for delivery of drugs, police having observed him reach into his pants and retrieve what police suspect is rock cocaine, at precinct police perform </w:t>
      </w:r>
      <w:r w:rsidRPr="00A541B2">
        <w:rPr>
          <w:b/>
          <w:color w:val="000000"/>
        </w:rPr>
        <w:t>strip search</w:t>
      </w:r>
      <w:r w:rsidRPr="00A541B2">
        <w:rPr>
          <w:color w:val="000000"/>
        </w:rPr>
        <w:t xml:space="preserve">, </w:t>
      </w:r>
      <w:hyperlink r:id="rId21487" w:history="1">
        <w:r w:rsidRPr="001E2AAE">
          <w:rPr>
            <w:rStyle w:val="Hyperlink"/>
          </w:rPr>
          <w:t>RCW 10.79.130</w:t>
        </w:r>
      </w:hyperlink>
      <w:r>
        <w:fldChar w:fldCharType="begin"/>
      </w:r>
      <w:r>
        <w:instrText xml:space="preserve"> TA \l "RCW 10.79.130" \s "WA ST 10.79.130" \c 5 </w:instrText>
      </w:r>
      <w:r>
        <w:fldChar w:fldCharType="end"/>
      </w:r>
      <w:r w:rsidRPr="00A541B2">
        <w:rPr>
          <w:color w:val="000000"/>
        </w:rPr>
        <w:t>, find drugs; held: crime for which defendant was arrested plus his conduct prior to the arrest were sufficient to establish reasonable suspicion that he might have been carrying drugs that would be uncovered during a strip search</w:t>
      </w:r>
      <w:r>
        <w:rPr>
          <w:color w:val="000000"/>
        </w:rPr>
        <w:t xml:space="preserve">, </w:t>
      </w:r>
      <w:r w:rsidR="00464E26">
        <w:rPr>
          <w:i/>
          <w:color w:val="000000"/>
        </w:rPr>
        <w:t>cf.</w:t>
      </w:r>
      <w:r>
        <w:rPr>
          <w:i/>
          <w:color w:val="000000"/>
        </w:rPr>
        <w:t xml:space="preserve">: </w:t>
      </w:r>
      <w:r w:rsidRPr="007C7B4D">
        <w:rPr>
          <w:i/>
          <w:color w:val="000000"/>
        </w:rPr>
        <w:t xml:space="preserve">State v. </w:t>
      </w:r>
      <w:r>
        <w:rPr>
          <w:i/>
          <w:color w:val="000000"/>
        </w:rPr>
        <w:t>Barron,</w:t>
      </w:r>
      <w:r>
        <w:rPr>
          <w:color w:val="000000"/>
        </w:rPr>
        <w:t xml:space="preserve"> 170 </w:t>
      </w:r>
      <w:r w:rsidRPr="007C7B4D">
        <w:rPr>
          <w:color w:val="000000"/>
        </w:rPr>
        <w:t xml:space="preserve">Wn.App. </w:t>
      </w:r>
      <w:r>
        <w:rPr>
          <w:color w:val="000000"/>
        </w:rPr>
        <w:t xml:space="preserve">742 </w:t>
      </w:r>
      <w:r w:rsidRPr="007C7B4D">
        <w:rPr>
          <w:color w:val="000000"/>
        </w:rPr>
        <w:t>(2012)</w:t>
      </w:r>
      <w:r>
        <w:rPr>
          <w:color w:val="000000"/>
        </w:rPr>
        <w:t xml:space="preserve">, </w:t>
      </w:r>
      <w:r>
        <w:rPr>
          <w:i/>
          <w:color w:val="000000"/>
        </w:rPr>
        <w:t>Florence v. Bd. of Chosen Freeholders,</w:t>
      </w:r>
      <w:r>
        <w:rPr>
          <w:color w:val="000000"/>
        </w:rPr>
        <w:t xml:space="preserve"> 566 U.S. </w:t>
      </w:r>
      <w:r w:rsidR="00950D0F">
        <w:rPr>
          <w:color w:val="000000"/>
        </w:rPr>
        <w:t>318</w:t>
      </w:r>
      <w:r>
        <w:rPr>
          <w:color w:val="000000"/>
        </w:rPr>
        <w:t>,</w:t>
      </w:r>
      <w:r w:rsidR="00950D0F">
        <w:rPr>
          <w:color w:val="000000"/>
        </w:rPr>
        <w:t xml:space="preserve"> 132 S.Ct. 1510,</w:t>
      </w:r>
      <w:r>
        <w:rPr>
          <w:color w:val="000000"/>
        </w:rPr>
        <w:t xml:space="preserve"> 182 L.Ed.2d 566 (2012)</w:t>
      </w:r>
      <w:r w:rsidRPr="00A541B2">
        <w:rPr>
          <w:color w:val="000000"/>
        </w:rPr>
        <w:t xml:space="preserve">; </w:t>
      </w:r>
      <w:hyperlink r:id="rId21488" w:history="1">
        <w:r w:rsidRPr="001E2AAE">
          <w:rPr>
            <w:rStyle w:val="Hyperlink"/>
          </w:rPr>
          <w:t>RCW 10.79.130(1)(a)</w:t>
        </w:r>
      </w:hyperlink>
      <w:r>
        <w:fldChar w:fldCharType="begin"/>
      </w:r>
      <w:r>
        <w:instrText xml:space="preserve"> TA \s "WA ST 10.79.130(1)(a)" </w:instrText>
      </w:r>
      <w:r>
        <w:fldChar w:fldCharType="end"/>
      </w:r>
      <w:r w:rsidRPr="00A541B2">
        <w:rPr>
          <w:color w:val="000000"/>
        </w:rPr>
        <w:t xml:space="preserve"> does not violate </w:t>
      </w:r>
      <w:r w:rsidRPr="007C7B4D">
        <w:t xml:space="preserve">Fourth Amendment or </w:t>
      </w:r>
      <w:r w:rsidR="00670E8C" w:rsidRPr="00670E8C">
        <w:rPr>
          <w:smallCaps/>
        </w:rPr>
        <w:t>Const.</w:t>
      </w:r>
      <w:r w:rsidRPr="007C7B4D">
        <w:t xml:space="preserve"> Art. 1</w:t>
      </w:r>
      <w:r>
        <w:fldChar w:fldCharType="begin"/>
      </w:r>
      <w:r>
        <w:instrText xml:space="preserve"> TA \s "OR CONST Art. 1" </w:instrText>
      </w:r>
      <w:r>
        <w:fldChar w:fldCharType="end"/>
      </w:r>
      <w:r w:rsidRPr="00A541B2">
        <w:rPr>
          <w:color w:val="000000"/>
        </w:rPr>
        <w:t>, § 7; I.</w:t>
      </w:r>
    </w:p>
    <w:p w14:paraId="0661212F" w14:textId="77777777" w:rsidR="009A24FB" w:rsidRPr="00A541B2" w:rsidRDefault="009A24FB" w:rsidP="001C2E16">
      <w:pPr>
        <w:rPr>
          <w:b/>
          <w:i/>
          <w:color w:val="000000"/>
        </w:rPr>
      </w:pPr>
    </w:p>
    <w:p w14:paraId="5742CEA8" w14:textId="77777777" w:rsidR="009A24FB" w:rsidRPr="00A541B2" w:rsidRDefault="00000000" w:rsidP="001C2E16">
      <w:pPr>
        <w:rPr>
          <w:color w:val="000000"/>
        </w:rPr>
      </w:pPr>
      <w:hyperlink r:id="rId21489" w:history="1">
        <w:r w:rsidR="009A24FB" w:rsidRPr="001E2AAE">
          <w:rPr>
            <w:rStyle w:val="Hyperlink"/>
            <w:b/>
            <w:i/>
          </w:rPr>
          <w:t>State v. Carter</w:t>
        </w:r>
        <w:r w:rsidR="009A24FB" w:rsidRPr="001E2AAE">
          <w:rPr>
            <w:rStyle w:val="Hyperlink"/>
          </w:rPr>
          <w:t>, 127 Wn.2d 836 (1995)</w:t>
        </w:r>
      </w:hyperlink>
      <w:r w:rsidR="009A24FB">
        <w:fldChar w:fldCharType="begin"/>
      </w:r>
      <w:r w:rsidR="009A24FB">
        <w:instrText xml:space="preserve"> TA \s "127 Wash.2d 836" </w:instrText>
      </w:r>
      <w:r w:rsidR="009A24FB">
        <w:fldChar w:fldCharType="end"/>
      </w:r>
    </w:p>
    <w:p w14:paraId="38FEE0EB" w14:textId="77777777" w:rsidR="009A24FB" w:rsidRPr="00A541B2" w:rsidRDefault="009A24FB" w:rsidP="001C2E16">
      <w:pPr>
        <w:rPr>
          <w:color w:val="000000"/>
        </w:rPr>
      </w:pPr>
      <w:r w:rsidRPr="00A541B2">
        <w:rPr>
          <w:color w:val="000000"/>
        </w:rPr>
        <w:tab/>
        <w:t xml:space="preserve">Defendant sells drugs to undercover officer in motel room, officer leaves, following which police approach room with weapons drawn, another woman opens door, sees police, tries to flee away from room, police force door open and seize drugs in room; held: exigent circumstances exist (no analysis); </w:t>
      </w:r>
      <w:r w:rsidRPr="00A541B2">
        <w:rPr>
          <w:i/>
          <w:color w:val="000000"/>
        </w:rPr>
        <w:t>affirms, in part</w:t>
      </w:r>
      <w:r w:rsidRPr="00A541B2">
        <w:rPr>
          <w:color w:val="000000"/>
        </w:rPr>
        <w:t xml:space="preserve">, </w:t>
      </w:r>
      <w:hyperlink r:id="rId21490" w:history="1">
        <w:r w:rsidRPr="001E2AAE">
          <w:rPr>
            <w:rStyle w:val="Hyperlink"/>
            <w:i/>
          </w:rPr>
          <w:t>State v. Carter</w:t>
        </w:r>
        <w:r w:rsidRPr="001E2AAE">
          <w:rPr>
            <w:rStyle w:val="Hyperlink"/>
          </w:rPr>
          <w:t>, 74 Wn.App. 320 (1994)</w:t>
        </w:r>
      </w:hyperlink>
      <w:r>
        <w:fldChar w:fldCharType="begin"/>
      </w:r>
      <w:r>
        <w:instrText xml:space="preserve"> TA \s "74 Wash.App. 320" </w:instrText>
      </w:r>
      <w:r>
        <w:fldChar w:fldCharType="end"/>
      </w:r>
      <w:r w:rsidRPr="00A541B2">
        <w:rPr>
          <w:color w:val="000000"/>
        </w:rPr>
        <w:t>; 5-4.</w:t>
      </w:r>
    </w:p>
    <w:p w14:paraId="250761B4" w14:textId="77777777" w:rsidR="009A24FB" w:rsidRPr="00A541B2" w:rsidRDefault="009A24FB" w:rsidP="001C2E16">
      <w:pPr>
        <w:rPr>
          <w:color w:val="000000"/>
        </w:rPr>
      </w:pPr>
    </w:p>
    <w:p w14:paraId="273BF110" w14:textId="77777777" w:rsidR="009A24FB" w:rsidRPr="00A541B2" w:rsidRDefault="00000000" w:rsidP="001C2E16">
      <w:pPr>
        <w:rPr>
          <w:color w:val="000000"/>
        </w:rPr>
      </w:pPr>
      <w:hyperlink r:id="rId21491" w:history="1">
        <w:r w:rsidR="009A24FB" w:rsidRPr="001E2AAE">
          <w:rPr>
            <w:rStyle w:val="Hyperlink"/>
            <w:b/>
            <w:i/>
          </w:rPr>
          <w:t>State v. Alcantara</w:t>
        </w:r>
        <w:r w:rsidR="009A24FB" w:rsidRPr="001E2AAE">
          <w:rPr>
            <w:rStyle w:val="Hyperlink"/>
          </w:rPr>
          <w:t>, 79 Wn.App. 362 (1995)</w:t>
        </w:r>
      </w:hyperlink>
      <w:r w:rsidR="009A24FB">
        <w:fldChar w:fldCharType="begin"/>
      </w:r>
      <w:r w:rsidR="009A24FB">
        <w:instrText xml:space="preserve"> TA \s "79 Wash.App. 362" </w:instrText>
      </w:r>
      <w:r w:rsidR="009A24FB">
        <w:fldChar w:fldCharType="end"/>
      </w:r>
    </w:p>
    <w:p w14:paraId="419BAEE8" w14:textId="77777777" w:rsidR="009A24FB" w:rsidRPr="00A541B2" w:rsidRDefault="009A24FB" w:rsidP="001C2E16">
      <w:pPr>
        <w:rPr>
          <w:color w:val="000000"/>
        </w:rPr>
      </w:pPr>
      <w:r w:rsidRPr="00A541B2">
        <w:rPr>
          <w:color w:val="000000"/>
        </w:rPr>
        <w:tab/>
        <w:t xml:space="preserve">Police officer observes defendant intently looking at a plastic bag in his hand, when defendant sees officer he turns away and makes shoving motions into pants, officer stops defendant and pats him down, seizing bag with drugs; held: stop was made to search pocket where officer suspected he might find evidence, not a weapon, thus search exceeded scope of </w:t>
      </w:r>
      <w:r w:rsidRPr="00A541B2">
        <w:rPr>
          <w:i/>
          <w:color w:val="000000"/>
        </w:rPr>
        <w:t>Terry</w:t>
      </w:r>
      <w:r w:rsidRPr="00A541B2">
        <w:rPr>
          <w:color w:val="000000"/>
        </w:rPr>
        <w:t xml:space="preserve"> stop, </w:t>
      </w:r>
      <w:r w:rsidRPr="00A541B2">
        <w:rPr>
          <w:i/>
          <w:color w:val="000000"/>
        </w:rPr>
        <w:t>distinguishing</w:t>
      </w:r>
      <w:r w:rsidRPr="00A541B2">
        <w:rPr>
          <w:color w:val="000000"/>
        </w:rPr>
        <w:t xml:space="preserve"> </w:t>
      </w:r>
      <w:hyperlink r:id="rId21492" w:history="1">
        <w:r w:rsidRPr="001E2AAE">
          <w:rPr>
            <w:rStyle w:val="Hyperlink"/>
            <w:i/>
          </w:rPr>
          <w:t>State v. Rodriguez-Torres</w:t>
        </w:r>
        <w:r w:rsidRPr="001E2AAE">
          <w:rPr>
            <w:rStyle w:val="Hyperlink"/>
          </w:rPr>
          <w:t>, 77 Wn.App. 687 (1995)</w:t>
        </w:r>
      </w:hyperlink>
      <w:r>
        <w:fldChar w:fldCharType="begin"/>
      </w:r>
      <w:r>
        <w:instrText xml:space="preserve"> TA \s "77 Wash.App. 687" </w:instrText>
      </w:r>
      <w:r>
        <w:fldChar w:fldCharType="end"/>
      </w:r>
      <w:r w:rsidRPr="00A541B2">
        <w:rPr>
          <w:color w:val="000000"/>
        </w:rPr>
        <w:t xml:space="preserve">, </w:t>
      </w:r>
      <w:hyperlink r:id="rId21493" w:history="1">
        <w:r w:rsidRPr="001E2AAE">
          <w:rPr>
            <w:rStyle w:val="Hyperlink"/>
            <w:i/>
          </w:rPr>
          <w:t>State v. Pressley</w:t>
        </w:r>
        <w:r w:rsidRPr="001E2AAE">
          <w:rPr>
            <w:rStyle w:val="Hyperlink"/>
          </w:rPr>
          <w:t>, 64 Wn.App. 591 (1992)</w:t>
        </w:r>
      </w:hyperlink>
      <w:r>
        <w:fldChar w:fldCharType="begin"/>
      </w:r>
      <w:r>
        <w:instrText xml:space="preserve"> TA \s "64 Wash.App. 591" </w:instrText>
      </w:r>
      <w:r>
        <w:fldChar w:fldCharType="end"/>
      </w:r>
      <w:r w:rsidRPr="00A541B2">
        <w:rPr>
          <w:color w:val="000000"/>
        </w:rPr>
        <w:t>; I.</w:t>
      </w:r>
    </w:p>
    <w:p w14:paraId="0C91C7B0" w14:textId="77777777" w:rsidR="009A24FB" w:rsidRPr="00A541B2" w:rsidRDefault="009A24FB" w:rsidP="001C2E16">
      <w:pPr>
        <w:rPr>
          <w:color w:val="000000"/>
        </w:rPr>
      </w:pPr>
    </w:p>
    <w:p w14:paraId="4FA65067" w14:textId="77777777" w:rsidR="009A24FB" w:rsidRPr="00A541B2" w:rsidRDefault="00000000" w:rsidP="001C2E16">
      <w:pPr>
        <w:rPr>
          <w:color w:val="000000"/>
        </w:rPr>
      </w:pPr>
      <w:hyperlink r:id="rId21494" w:history="1">
        <w:r w:rsidR="009A24FB" w:rsidRPr="001E2AAE">
          <w:rPr>
            <w:rStyle w:val="Hyperlink"/>
            <w:b/>
            <w:i/>
          </w:rPr>
          <w:t>State v. Kealey</w:t>
        </w:r>
        <w:r w:rsidR="009A24FB" w:rsidRPr="001E2AAE">
          <w:rPr>
            <w:rStyle w:val="Hyperlink"/>
          </w:rPr>
          <w:t>, 80 Wn.App. 162 (1995)</w:t>
        </w:r>
      </w:hyperlink>
      <w:r w:rsidR="009A24FB">
        <w:fldChar w:fldCharType="begin"/>
      </w:r>
      <w:r w:rsidR="009A24FB">
        <w:instrText xml:space="preserve"> TA \s "80 Wash.App. 162" </w:instrText>
      </w:r>
      <w:r w:rsidR="009A24FB">
        <w:fldChar w:fldCharType="end"/>
      </w:r>
    </w:p>
    <w:p w14:paraId="3A67525D" w14:textId="77777777" w:rsidR="009A24FB" w:rsidRPr="00A541B2" w:rsidRDefault="009A24FB" w:rsidP="001C2E16">
      <w:pPr>
        <w:rPr>
          <w:color w:val="000000"/>
        </w:rPr>
      </w:pPr>
      <w:r w:rsidRPr="00A541B2">
        <w:rPr>
          <w:color w:val="000000"/>
        </w:rPr>
        <w:tab/>
        <w:t xml:space="preserve">Defendant, while shopping, leaves purse in store, clerk opens it and finds drugs, clerk tells police who search purse for identification, police “set up a sting operation,” defendant recovers purse, is arrested; held: owner of misplaced, as opposed to abandoned, property maintains reasonable expectation of privacy; searches of </w:t>
      </w:r>
      <w:r w:rsidRPr="00A541B2">
        <w:rPr>
          <w:b/>
          <w:color w:val="000000"/>
        </w:rPr>
        <w:t>misplaced property</w:t>
      </w:r>
      <w:r w:rsidRPr="00A541B2">
        <w:rPr>
          <w:color w:val="000000"/>
        </w:rPr>
        <w:t xml:space="preserve"> for identification are an exception to the warrant requirement, thus police search here was proper; II.</w:t>
      </w:r>
    </w:p>
    <w:p w14:paraId="28CF968C" w14:textId="77777777" w:rsidR="009A24FB" w:rsidRDefault="009A24FB" w:rsidP="001C2E16">
      <w:pPr>
        <w:rPr>
          <w:b/>
          <w:i/>
          <w:color w:val="000000"/>
        </w:rPr>
      </w:pPr>
    </w:p>
    <w:p w14:paraId="3ECF4DC1" w14:textId="77777777" w:rsidR="009A24FB" w:rsidRPr="001B6682" w:rsidRDefault="00000000" w:rsidP="001C2E16">
      <w:pPr>
        <w:rPr>
          <w:b/>
          <w:i/>
          <w:color w:val="000000"/>
        </w:rPr>
      </w:pPr>
      <w:hyperlink r:id="rId21495" w:history="1">
        <w:r w:rsidR="009A24FB" w:rsidRPr="001E2AAE">
          <w:rPr>
            <w:rStyle w:val="Hyperlink"/>
            <w:b/>
            <w:i/>
          </w:rPr>
          <w:t>State v. Rose</w:t>
        </w:r>
        <w:r w:rsidR="009A24FB" w:rsidRPr="001E2AAE">
          <w:rPr>
            <w:rStyle w:val="Hyperlink"/>
          </w:rPr>
          <w:t>, 128 Wn.2d 388 (1996)</w:t>
        </w:r>
      </w:hyperlink>
      <w:r w:rsidR="009A24FB">
        <w:fldChar w:fldCharType="begin"/>
      </w:r>
      <w:r w:rsidR="009A24FB">
        <w:instrText xml:space="preserve"> TA \s "128 Wash.2d 388" </w:instrText>
      </w:r>
      <w:r w:rsidR="009A24FB">
        <w:fldChar w:fldCharType="end"/>
      </w:r>
    </w:p>
    <w:p w14:paraId="31E6B73C" w14:textId="7ADB1730" w:rsidR="009A24FB" w:rsidRPr="00A541B2" w:rsidRDefault="009A24FB" w:rsidP="001C2E16">
      <w:pPr>
        <w:rPr>
          <w:color w:val="000000"/>
        </w:rPr>
      </w:pPr>
      <w:r w:rsidRPr="00A541B2">
        <w:rPr>
          <w:color w:val="000000"/>
        </w:rPr>
        <w:tab/>
        <w:t xml:space="preserve">Police enter property, walk to shed behind premises, smell marijuana, approach front porch, knock, peer through window with flashlight, see marijuana, obtain warrant; held: absent signs or fences, front porch is impliedly open to public, </w:t>
      </w:r>
      <w:hyperlink r:id="rId21496" w:history="1">
        <w:r w:rsidRPr="001E2AAE">
          <w:rPr>
            <w:rStyle w:val="Hyperlink"/>
            <w:i/>
          </w:rPr>
          <w:t>State v. Seagull</w:t>
        </w:r>
        <w:r w:rsidRPr="001E2AAE">
          <w:rPr>
            <w:rStyle w:val="Hyperlink"/>
          </w:rPr>
          <w:t>, 95 Wn.2d 898, 902 (1981)</w:t>
        </w:r>
      </w:hyperlink>
      <w:r>
        <w:fldChar w:fldCharType="begin"/>
      </w:r>
      <w:r>
        <w:instrText xml:space="preserve"> TA \s "95 Wash.2d 898" </w:instrText>
      </w:r>
      <w:r>
        <w:fldChar w:fldCharType="end"/>
      </w:r>
      <w:r w:rsidRPr="00A541B2">
        <w:rPr>
          <w:color w:val="000000"/>
        </w:rPr>
        <w:t xml:space="preserve">, thus police lawfully on porch can intentionally look through unobstructed window beside front door without leaning, bending or straining, at 396, </w:t>
      </w:r>
      <w:hyperlink r:id="rId21497" w:history="1">
        <w:r w:rsidRPr="001E2AAE">
          <w:rPr>
            <w:rStyle w:val="Hyperlink"/>
            <w:i/>
          </w:rPr>
          <w:t>State v. Manly</w:t>
        </w:r>
        <w:r w:rsidRPr="001E2AAE">
          <w:rPr>
            <w:rStyle w:val="Hyperlink"/>
          </w:rPr>
          <w:t>, 85 Wn.2d 120, 124 (1975)</w:t>
        </w:r>
      </w:hyperlink>
      <w:r>
        <w:fldChar w:fldCharType="begin"/>
      </w:r>
      <w:r>
        <w:instrText xml:space="preserve"> TA \s "85 Wash.2d 120" </w:instrText>
      </w:r>
      <w:r>
        <w:fldChar w:fldCharType="end"/>
      </w:r>
      <w:r w:rsidRPr="00A541B2">
        <w:rPr>
          <w:color w:val="000000"/>
        </w:rPr>
        <w:t xml:space="preserve">, </w:t>
      </w:r>
      <w:hyperlink r:id="rId21498" w:history="1">
        <w:r w:rsidRPr="001E2AAE">
          <w:rPr>
            <w:rStyle w:val="Hyperlink"/>
            <w:i/>
          </w:rPr>
          <w:t>State v. Drumhiller</w:t>
        </w:r>
        <w:r w:rsidRPr="001E2AAE">
          <w:rPr>
            <w:rStyle w:val="Hyperlink"/>
          </w:rPr>
          <w:t>, 36 Wn.App. 592, 595-6 (1984)</w:t>
        </w:r>
      </w:hyperlink>
      <w:r>
        <w:fldChar w:fldCharType="begin"/>
      </w:r>
      <w:r>
        <w:instrText xml:space="preserve"> TA \s "36 Wash.App. 592" </w:instrText>
      </w:r>
      <w:r>
        <w:fldChar w:fldCharType="end"/>
      </w:r>
      <w:r w:rsidRPr="00A541B2">
        <w:rPr>
          <w:color w:val="000000"/>
        </w:rPr>
        <w:t xml:space="preserve">, </w:t>
      </w:r>
      <w:r w:rsidRPr="00A541B2">
        <w:rPr>
          <w:i/>
          <w:color w:val="000000"/>
        </w:rPr>
        <w:t xml:space="preserve">see: </w:t>
      </w:r>
      <w:hyperlink r:id="rId21499" w:history="1">
        <w:r w:rsidRPr="001E2AAE">
          <w:rPr>
            <w:rStyle w:val="Hyperlink"/>
            <w:i/>
          </w:rPr>
          <w:t>State v. Creegan,</w:t>
        </w:r>
        <w:r w:rsidRPr="001E2AAE">
          <w:rPr>
            <w:rStyle w:val="Hyperlink"/>
          </w:rPr>
          <w:t xml:space="preserve"> 123 Wn.App. 718 (2004)</w:t>
        </w:r>
      </w:hyperlink>
      <w:r>
        <w:fldChar w:fldCharType="begin"/>
      </w:r>
      <w:r>
        <w:instrText xml:space="preserve"> TA \s "123 Wash.App. 718" </w:instrText>
      </w:r>
      <w:r>
        <w:fldChar w:fldCharType="end"/>
      </w:r>
      <w:r w:rsidRPr="00A541B2">
        <w:rPr>
          <w:color w:val="000000"/>
        </w:rPr>
        <w:t xml:space="preserve">, </w:t>
      </w:r>
      <w:r w:rsidR="00464E26">
        <w:rPr>
          <w:i/>
          <w:color w:val="000000"/>
        </w:rPr>
        <w:t>cf.</w:t>
      </w:r>
      <w:r w:rsidRPr="00A541B2">
        <w:rPr>
          <w:i/>
          <w:color w:val="000000"/>
        </w:rPr>
        <w:t xml:space="preserve">: </w:t>
      </w:r>
      <w:hyperlink r:id="rId21500" w:history="1">
        <w:r w:rsidRPr="001E2AAE">
          <w:rPr>
            <w:rStyle w:val="Hyperlink"/>
            <w:i/>
          </w:rPr>
          <w:t>State v. Ross,</w:t>
        </w:r>
        <w:r w:rsidRPr="001E2AAE">
          <w:rPr>
            <w:rStyle w:val="Hyperlink"/>
          </w:rPr>
          <w:t xml:space="preserve"> 144 Wn.2d 304 (2000)</w:t>
        </w:r>
      </w:hyperlink>
      <w:r>
        <w:fldChar w:fldCharType="begin"/>
      </w:r>
      <w:r>
        <w:instrText xml:space="preserve"> TA \s "144 Wash.2d 304" </w:instrText>
      </w:r>
      <w:r>
        <w:fldChar w:fldCharType="end"/>
      </w:r>
      <w:r w:rsidRPr="00A541B2">
        <w:rPr>
          <w:color w:val="000000"/>
        </w:rPr>
        <w:t xml:space="preserve">, </w:t>
      </w:r>
      <w:hyperlink r:id="rId21501" w:history="1">
        <w:r w:rsidRPr="001E2AAE">
          <w:rPr>
            <w:rStyle w:val="Hyperlink"/>
            <w:i/>
          </w:rPr>
          <w:t>State v. Cardenas,</w:t>
        </w:r>
        <w:r w:rsidRPr="001E2AAE">
          <w:rPr>
            <w:rStyle w:val="Hyperlink"/>
          </w:rPr>
          <w:t xml:space="preserve"> 146 Wn.2d 400 (2002)</w:t>
        </w:r>
      </w:hyperlink>
      <w:r>
        <w:fldChar w:fldCharType="begin"/>
      </w:r>
      <w:r>
        <w:instrText xml:space="preserve"> TA \s "146 Wash.2d 400" </w:instrText>
      </w:r>
      <w:r>
        <w:fldChar w:fldCharType="end"/>
      </w:r>
      <w:r w:rsidRPr="00A541B2">
        <w:rPr>
          <w:color w:val="000000"/>
        </w:rPr>
        <w:t xml:space="preserve">, use of </w:t>
      </w:r>
      <w:r w:rsidRPr="00A541B2">
        <w:rPr>
          <w:b/>
          <w:color w:val="000000"/>
        </w:rPr>
        <w:t>flashlight</w:t>
      </w:r>
      <w:r w:rsidRPr="00A541B2">
        <w:rPr>
          <w:color w:val="000000"/>
        </w:rPr>
        <w:t xml:space="preserve"> “does not transform an observation...within the open view doctrine during daylight into an impermissible search simply because darkness falls,” at 398-9, </w:t>
      </w:r>
      <w:hyperlink r:id="rId21502" w:history="1">
        <w:r w:rsidRPr="001E2AAE">
          <w:rPr>
            <w:rStyle w:val="Hyperlink"/>
            <w:i/>
          </w:rPr>
          <w:t>State v. Young</w:t>
        </w:r>
        <w:r w:rsidRPr="001E2AAE">
          <w:rPr>
            <w:rStyle w:val="Hyperlink"/>
          </w:rPr>
          <w:t>, 28 Wn.App. 412 (1981)</w:t>
        </w:r>
      </w:hyperlink>
      <w:r>
        <w:fldChar w:fldCharType="begin"/>
      </w:r>
      <w:r>
        <w:instrText xml:space="preserve"> TA \s "28 Wash.App. 412" </w:instrText>
      </w:r>
      <w:r>
        <w:fldChar w:fldCharType="end"/>
      </w:r>
      <w:r w:rsidRPr="00A541B2">
        <w:rPr>
          <w:color w:val="000000"/>
        </w:rPr>
        <w:t xml:space="preserve">, </w:t>
      </w:r>
      <w:hyperlink r:id="rId21503" w:history="1">
        <w:r w:rsidRPr="001E2AAE">
          <w:rPr>
            <w:rStyle w:val="Hyperlink"/>
            <w:i/>
          </w:rPr>
          <w:t>State v. Cagle</w:t>
        </w:r>
        <w:r w:rsidRPr="001E2AAE">
          <w:rPr>
            <w:rStyle w:val="Hyperlink"/>
          </w:rPr>
          <w:t>, 5 Wn.App. 644 (1971)</w:t>
        </w:r>
      </w:hyperlink>
      <w:r>
        <w:fldChar w:fldCharType="begin"/>
      </w:r>
      <w:r>
        <w:instrText xml:space="preserve"> TA \s "5 Wash.App. 644" </w:instrText>
      </w:r>
      <w:r>
        <w:fldChar w:fldCharType="end"/>
      </w:r>
      <w:r w:rsidRPr="00A541B2">
        <w:rPr>
          <w:color w:val="000000"/>
        </w:rPr>
        <w:t xml:space="preserve">, </w:t>
      </w:r>
      <w:hyperlink r:id="rId21504" w:history="1">
        <w:r w:rsidRPr="001E2AAE">
          <w:rPr>
            <w:rStyle w:val="Hyperlink"/>
            <w:i/>
          </w:rPr>
          <w:t>State v. Regan</w:t>
        </w:r>
        <w:r w:rsidRPr="001E2AAE">
          <w:rPr>
            <w:rStyle w:val="Hyperlink"/>
          </w:rPr>
          <w:t>, 76 Wn.2d 331 (1969)</w:t>
        </w:r>
      </w:hyperlink>
      <w:r>
        <w:fldChar w:fldCharType="begin"/>
      </w:r>
      <w:r>
        <w:instrText xml:space="preserve"> TA \s "76 Wash.2d 331" </w:instrText>
      </w:r>
      <w:r>
        <w:fldChar w:fldCharType="end"/>
      </w:r>
      <w:r w:rsidRPr="00A541B2">
        <w:rPr>
          <w:color w:val="000000"/>
        </w:rPr>
        <w:t xml:space="preserve">, </w:t>
      </w:r>
      <w:hyperlink r:id="rId21505" w:history="1">
        <w:r w:rsidRPr="001E2AAE">
          <w:rPr>
            <w:rStyle w:val="Hyperlink"/>
            <w:i/>
          </w:rPr>
          <w:t>United States v. Lee</w:t>
        </w:r>
        <w:r w:rsidRPr="001E2AAE">
          <w:rPr>
            <w:rStyle w:val="Hyperlink"/>
          </w:rPr>
          <w:t>, 71 L.Ed. 1202 (1927)</w:t>
        </w:r>
      </w:hyperlink>
      <w:r>
        <w:fldChar w:fldCharType="begin"/>
      </w:r>
      <w:r>
        <w:instrText xml:space="preserve"> TA \s "71 L.Ed. 1202" </w:instrText>
      </w:r>
      <w:r>
        <w:fldChar w:fldCharType="end"/>
      </w:r>
      <w:r w:rsidRPr="00A541B2">
        <w:rPr>
          <w:color w:val="000000"/>
        </w:rPr>
        <w:t xml:space="preserve">, </w:t>
      </w:r>
      <w:hyperlink r:id="rId21506" w:history="1">
        <w:r w:rsidRPr="001E2AAE">
          <w:rPr>
            <w:rStyle w:val="Hyperlink"/>
            <w:i/>
          </w:rPr>
          <w:t>United States v. Dunn</w:t>
        </w:r>
        <w:r w:rsidRPr="001E2AAE">
          <w:rPr>
            <w:rStyle w:val="Hyperlink"/>
          </w:rPr>
          <w:t>, 94 L.Ed.2d 326 (1987)</w:t>
        </w:r>
      </w:hyperlink>
      <w:r>
        <w:fldChar w:fldCharType="begin"/>
      </w:r>
      <w:r>
        <w:instrText xml:space="preserve"> TA \s "94 L.Ed.2d 326" </w:instrText>
      </w:r>
      <w:r>
        <w:fldChar w:fldCharType="end"/>
      </w:r>
      <w:r w:rsidRPr="00A541B2">
        <w:rPr>
          <w:color w:val="000000"/>
        </w:rPr>
        <w:t xml:space="preserve">, </w:t>
      </w:r>
      <w:hyperlink r:id="rId21507" w:history="1">
        <w:r w:rsidRPr="001E2AAE">
          <w:rPr>
            <w:rStyle w:val="Hyperlink"/>
            <w:i/>
          </w:rPr>
          <w:t>Texas v. Brown</w:t>
        </w:r>
        <w:r w:rsidRPr="001E2AAE">
          <w:rPr>
            <w:rStyle w:val="Hyperlink"/>
          </w:rPr>
          <w:t>, 75 L.Ed.2d 502 (1983)</w:t>
        </w:r>
      </w:hyperlink>
      <w:r>
        <w:fldChar w:fldCharType="begin"/>
      </w:r>
      <w:r>
        <w:instrText xml:space="preserve"> TA \s "75 L.Ed.2d 502" </w:instrText>
      </w:r>
      <w:r>
        <w:fldChar w:fldCharType="end"/>
      </w:r>
      <w:r w:rsidRPr="00A541B2">
        <w:rPr>
          <w:color w:val="000000"/>
        </w:rPr>
        <w:t xml:space="preserve">, </w:t>
      </w:r>
      <w:r w:rsidR="00464E26">
        <w:rPr>
          <w:i/>
          <w:color w:val="000000"/>
        </w:rPr>
        <w:t>cf.</w:t>
      </w:r>
      <w:r w:rsidRPr="00A541B2">
        <w:rPr>
          <w:i/>
          <w:color w:val="000000"/>
        </w:rPr>
        <w:t xml:space="preserve">: </w:t>
      </w:r>
      <w:hyperlink r:id="rId21508" w:history="1">
        <w:r w:rsidRPr="001E2AAE">
          <w:rPr>
            <w:rStyle w:val="Hyperlink"/>
            <w:i/>
          </w:rPr>
          <w:t>State v. Jackson,</w:t>
        </w:r>
        <w:r w:rsidRPr="001E2AAE">
          <w:rPr>
            <w:rStyle w:val="Hyperlink"/>
          </w:rPr>
          <w:t xml:space="preserve"> 150 Wn.2d 251, 259-69 (2003)</w:t>
        </w:r>
      </w:hyperlink>
      <w:r>
        <w:fldChar w:fldCharType="begin"/>
      </w:r>
      <w:r>
        <w:instrText xml:space="preserve"> TA \s "111 Wash.App. 660"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1509" w:history="1">
        <w:r w:rsidRPr="001E2AAE">
          <w:rPr>
            <w:rStyle w:val="Hyperlink"/>
            <w:i/>
          </w:rPr>
          <w:t>State v. Young</w:t>
        </w:r>
        <w:r w:rsidRPr="001E2AAE">
          <w:rPr>
            <w:rStyle w:val="Hyperlink"/>
          </w:rPr>
          <w:t xml:space="preserve">, 123 Wn.2d 173, 182-3 (1994), </w:t>
        </w:r>
        <w:r w:rsidRPr="001E2AAE">
          <w:rPr>
            <w:rStyle w:val="Hyperlink"/>
            <w:i/>
          </w:rPr>
          <w:t>reversing</w:t>
        </w:r>
        <w:r w:rsidRPr="001E2AAE">
          <w:rPr>
            <w:rStyle w:val="Hyperlink"/>
          </w:rPr>
          <w:t xml:space="preserve"> </w:t>
        </w:r>
        <w:r w:rsidRPr="001E2AAE">
          <w:rPr>
            <w:rStyle w:val="Hyperlink"/>
            <w:i/>
          </w:rPr>
          <w:t>State v. Rose</w:t>
        </w:r>
        <w:r w:rsidRPr="001E2AAE">
          <w:rPr>
            <w:rStyle w:val="Hyperlink"/>
          </w:rPr>
          <w:t>, 75 Wn.App. 28 (1994)</w:t>
        </w:r>
      </w:hyperlink>
      <w:r>
        <w:fldChar w:fldCharType="begin"/>
      </w:r>
      <w:r>
        <w:instrText xml:space="preserve"> TA \s "123 Wash.2d 173" </w:instrText>
      </w:r>
      <w:r>
        <w:fldChar w:fldCharType="end"/>
      </w:r>
      <w:r w:rsidRPr="00A541B2">
        <w:rPr>
          <w:color w:val="000000"/>
        </w:rPr>
        <w:t>; 5-4.</w:t>
      </w:r>
    </w:p>
    <w:p w14:paraId="7B1055A1" w14:textId="77777777" w:rsidR="009A24FB" w:rsidRPr="00A541B2" w:rsidRDefault="009A24FB" w:rsidP="001C2E16">
      <w:pPr>
        <w:rPr>
          <w:color w:val="000000"/>
        </w:rPr>
      </w:pPr>
    </w:p>
    <w:p w14:paraId="3CB203B7" w14:textId="77777777" w:rsidR="009A24FB" w:rsidRPr="00A541B2" w:rsidRDefault="00000000" w:rsidP="001C2E16">
      <w:pPr>
        <w:rPr>
          <w:color w:val="000000"/>
        </w:rPr>
      </w:pPr>
      <w:hyperlink r:id="rId21510" w:history="1">
        <w:r w:rsidR="009A24FB" w:rsidRPr="001E2AAE">
          <w:rPr>
            <w:rStyle w:val="Hyperlink"/>
            <w:b/>
            <w:i/>
          </w:rPr>
          <w:t>Whren v. United States</w:t>
        </w:r>
        <w:r w:rsidR="009A24FB" w:rsidRPr="001E2AAE">
          <w:rPr>
            <w:rStyle w:val="Hyperlink"/>
          </w:rPr>
          <w:t>, 135 L.Ed.2d 89 (1996)</w:t>
        </w:r>
      </w:hyperlink>
      <w:r w:rsidR="009A24FB">
        <w:fldChar w:fldCharType="begin"/>
      </w:r>
      <w:r w:rsidR="009A24FB">
        <w:instrText xml:space="preserve"> TA \l "Whren v. United States, 135 L.Ed.2d 89 (1996)" \s "135 L.Ed.2d 89" \c 1 </w:instrText>
      </w:r>
      <w:r w:rsidR="009A24FB">
        <w:fldChar w:fldCharType="end"/>
      </w:r>
    </w:p>
    <w:p w14:paraId="144551A2" w14:textId="77777777" w:rsidR="009A24FB" w:rsidRPr="00A541B2" w:rsidRDefault="009A24FB" w:rsidP="001C2E16">
      <w:pPr>
        <w:rPr>
          <w:color w:val="000000"/>
        </w:rPr>
      </w:pPr>
      <w:r w:rsidRPr="00A541B2">
        <w:rPr>
          <w:color w:val="000000"/>
        </w:rPr>
        <w:tab/>
        <w:t xml:space="preserve">Police may stop vehicles upon probable cause that traffic law has been violated irrespective of the motive of the officers, </w:t>
      </w:r>
      <w:hyperlink r:id="rId21511" w:history="1">
        <w:r w:rsidRPr="001E2AAE">
          <w:rPr>
            <w:rStyle w:val="Hyperlink"/>
            <w:i/>
          </w:rPr>
          <w:t>Arkansas v. Sullivan,</w:t>
        </w:r>
        <w:r w:rsidRPr="001E2AAE">
          <w:rPr>
            <w:rStyle w:val="Hyperlink"/>
          </w:rPr>
          <w:t xml:space="preserve"> 149 L.Ed.2d 994 (2001)</w:t>
        </w:r>
      </w:hyperlink>
      <w:r>
        <w:fldChar w:fldCharType="begin"/>
      </w:r>
      <w:r>
        <w:instrText xml:space="preserve"> TA \l "Arkansas v. Sullivan, 149 L.Ed.2d 994 (2001)" \s "149 L.Ed.2d 994" \c 1 </w:instrText>
      </w:r>
      <w:r>
        <w:fldChar w:fldCharType="end"/>
      </w:r>
      <w:r w:rsidRPr="00A541B2">
        <w:rPr>
          <w:color w:val="000000"/>
        </w:rPr>
        <w:t xml:space="preserve">, or the </w:t>
      </w:r>
      <w:r w:rsidRPr="00A541B2">
        <w:rPr>
          <w:b/>
          <w:color w:val="000000"/>
        </w:rPr>
        <w:t>pretext</w:t>
      </w:r>
      <w:r w:rsidRPr="00A541B2">
        <w:rPr>
          <w:color w:val="000000"/>
        </w:rPr>
        <w:t xml:space="preserve">ual nature of the stop, </w:t>
      </w:r>
      <w:r w:rsidRPr="00A541B2">
        <w:rPr>
          <w:i/>
          <w:color w:val="000000"/>
        </w:rPr>
        <w:t xml:space="preserve">but see: </w:t>
      </w:r>
      <w:hyperlink r:id="rId21512" w:history="1">
        <w:r w:rsidRPr="001E2AAE">
          <w:rPr>
            <w:rStyle w:val="Hyperlink"/>
            <w:i/>
          </w:rPr>
          <w:t>State v. Ladson,</w:t>
        </w:r>
        <w:r w:rsidRPr="001E2AAE">
          <w:rPr>
            <w:rStyle w:val="Hyperlink"/>
          </w:rPr>
          <w:t xml:space="preserve"> 138 Wn.2d 343 (1999)</w:t>
        </w:r>
      </w:hyperlink>
      <w:r>
        <w:fldChar w:fldCharType="begin"/>
      </w:r>
      <w:r>
        <w:instrText xml:space="preserve"> TA \s "138 Wash.2d 343" </w:instrText>
      </w:r>
      <w:r>
        <w:fldChar w:fldCharType="end"/>
      </w:r>
      <w:r w:rsidRPr="00A541B2">
        <w:rPr>
          <w:color w:val="000000"/>
        </w:rPr>
        <w:t xml:space="preserve">; selective enforcement based on race may be challenged under the equal protection clause, not the Fourth Amendment; </w:t>
      </w:r>
      <w:r w:rsidRPr="00A541B2">
        <w:rPr>
          <w:i/>
          <w:color w:val="000000"/>
        </w:rPr>
        <w:t xml:space="preserve">but see: </w:t>
      </w:r>
      <w:hyperlink r:id="rId21513" w:history="1">
        <w:r w:rsidRPr="001E2AAE">
          <w:rPr>
            <w:rStyle w:val="Hyperlink"/>
            <w:i/>
          </w:rPr>
          <w:t>State v. Michaels</w:t>
        </w:r>
        <w:r w:rsidRPr="001E2AAE">
          <w:rPr>
            <w:rStyle w:val="Hyperlink"/>
          </w:rPr>
          <w:t>, 60 Wn.2d 638, 645 (1962)</w:t>
        </w:r>
      </w:hyperlink>
      <w:r>
        <w:fldChar w:fldCharType="begin"/>
      </w:r>
      <w:r>
        <w:instrText xml:space="preserve"> TA \s "60 Wash.2d 638" </w:instrText>
      </w:r>
      <w:r>
        <w:fldChar w:fldCharType="end"/>
      </w:r>
      <w:r w:rsidRPr="00A541B2">
        <w:rPr>
          <w:color w:val="000000"/>
        </w:rPr>
        <w:t xml:space="preserve">, </w:t>
      </w:r>
      <w:hyperlink r:id="rId21514" w:history="1">
        <w:r w:rsidRPr="001E2AAE">
          <w:rPr>
            <w:rStyle w:val="Hyperlink"/>
            <w:i/>
          </w:rPr>
          <w:t>State v. Blumenthal</w:t>
        </w:r>
        <w:r w:rsidRPr="001E2AAE">
          <w:rPr>
            <w:rStyle w:val="Hyperlink"/>
          </w:rPr>
          <w:t>, 78 Wn.App. 82 (1995)</w:t>
        </w:r>
      </w:hyperlink>
      <w:r>
        <w:fldChar w:fldCharType="begin"/>
      </w:r>
      <w:r>
        <w:instrText xml:space="preserve"> TA \l "State v. Blumenthal, 78 Wn.App. 82 (1995)" \s "78 Wash.App. 82" \c 2 </w:instrText>
      </w:r>
      <w:r>
        <w:fldChar w:fldCharType="end"/>
      </w:r>
      <w:r w:rsidRPr="00A541B2">
        <w:rPr>
          <w:color w:val="000000"/>
        </w:rPr>
        <w:t>; 9-0.</w:t>
      </w:r>
    </w:p>
    <w:p w14:paraId="425978A3" w14:textId="77777777" w:rsidR="009A24FB" w:rsidRPr="00A541B2" w:rsidRDefault="009A24FB" w:rsidP="001C2E16">
      <w:pPr>
        <w:rPr>
          <w:color w:val="000000"/>
        </w:rPr>
      </w:pPr>
    </w:p>
    <w:p w14:paraId="7D75D54F" w14:textId="77777777" w:rsidR="009A24FB" w:rsidRPr="00A541B2" w:rsidRDefault="00000000" w:rsidP="001C2E16">
      <w:pPr>
        <w:rPr>
          <w:color w:val="000000"/>
        </w:rPr>
      </w:pPr>
      <w:hyperlink r:id="rId21515" w:history="1">
        <w:r w:rsidR="009A24FB" w:rsidRPr="001E2AAE">
          <w:rPr>
            <w:rStyle w:val="Hyperlink"/>
            <w:b/>
            <w:i/>
          </w:rPr>
          <w:t>State v. White</w:t>
        </w:r>
        <w:r w:rsidR="009A24FB" w:rsidRPr="001E2AAE">
          <w:rPr>
            <w:rStyle w:val="Hyperlink"/>
          </w:rPr>
          <w:t>, 129 Wn.2d 105 (1996)</w:t>
        </w:r>
      </w:hyperlink>
      <w:r w:rsidR="009A24FB">
        <w:fldChar w:fldCharType="begin"/>
      </w:r>
      <w:r w:rsidR="009A24FB">
        <w:instrText xml:space="preserve"> TA \s "129 Wash.2d 105" </w:instrText>
      </w:r>
      <w:r w:rsidR="009A24FB">
        <w:fldChar w:fldCharType="end"/>
      </w:r>
    </w:p>
    <w:p w14:paraId="2C853E92" w14:textId="77777777" w:rsidR="009A24FB" w:rsidRPr="00A541B2" w:rsidRDefault="009A24FB" w:rsidP="001C2E16">
      <w:pPr>
        <w:rPr>
          <w:color w:val="000000"/>
        </w:rPr>
      </w:pPr>
      <w:r w:rsidRPr="00A541B2">
        <w:rPr>
          <w:color w:val="000000"/>
        </w:rPr>
        <w:tab/>
        <w:t xml:space="preserve">Police, with probable cause but without warrant, follow suspect into public restroom, look over stall, observe suspect sitting on toilet with pants below knees, inform suspect he is under arrest and order him out of stall; held: a </w:t>
      </w:r>
      <w:r w:rsidRPr="00A541B2">
        <w:rPr>
          <w:b/>
          <w:color w:val="000000"/>
        </w:rPr>
        <w:t>toilet stall</w:t>
      </w:r>
      <w:r w:rsidRPr="00A541B2">
        <w:rPr>
          <w:color w:val="000000"/>
        </w:rPr>
        <w:t xml:space="preserve"> is not entitled to the same “place” protection as a home, at 111, police limited intrusion into the stall to effect a warrantless arrest based on probable cause offends neither United States nor state constitutions, </w:t>
      </w:r>
      <w:r w:rsidRPr="00A541B2">
        <w:rPr>
          <w:i/>
          <w:color w:val="000000"/>
        </w:rPr>
        <w:t>distinguishing</w:t>
      </w:r>
      <w:r w:rsidRPr="00A541B2">
        <w:rPr>
          <w:color w:val="000000"/>
        </w:rPr>
        <w:t xml:space="preserve"> </w:t>
      </w:r>
      <w:hyperlink r:id="rId21516" w:history="1">
        <w:r w:rsidRPr="001E2AAE">
          <w:rPr>
            <w:rStyle w:val="Hyperlink"/>
            <w:i/>
          </w:rPr>
          <w:t>Tukwila v. Nalder</w:t>
        </w:r>
        <w:r w:rsidRPr="001E2AAE">
          <w:rPr>
            <w:rStyle w:val="Hyperlink"/>
          </w:rPr>
          <w:t>, 53 Wn.App. 746 (1989)</w:t>
        </w:r>
      </w:hyperlink>
      <w:r>
        <w:fldChar w:fldCharType="begin"/>
      </w:r>
      <w:r>
        <w:instrText xml:space="preserve"> TA \s "53 Wash.App. 746" </w:instrText>
      </w:r>
      <w:r>
        <w:fldChar w:fldCharType="end"/>
      </w:r>
      <w:r w:rsidRPr="00A541B2">
        <w:rPr>
          <w:color w:val="000000"/>
        </w:rPr>
        <w:t xml:space="preserve">, </w:t>
      </w:r>
      <w:hyperlink r:id="rId21517" w:history="1">
        <w:r w:rsidRPr="001E2AAE">
          <w:rPr>
            <w:rStyle w:val="Hyperlink"/>
            <w:i/>
          </w:rPr>
          <w:t>State v. Solberg</w:t>
        </w:r>
        <w:r w:rsidRPr="001E2AAE">
          <w:rPr>
            <w:rStyle w:val="Hyperlink"/>
          </w:rPr>
          <w:t>, 122 Wn.2d 688 (1993)</w:t>
        </w:r>
      </w:hyperlink>
      <w:r>
        <w:fldChar w:fldCharType="begin"/>
      </w:r>
      <w:r>
        <w:instrText xml:space="preserve"> TA \s "122 Wash.2d 688" </w:instrText>
      </w:r>
      <w:r>
        <w:fldChar w:fldCharType="end"/>
      </w:r>
      <w:r w:rsidRPr="00A541B2">
        <w:rPr>
          <w:color w:val="000000"/>
        </w:rPr>
        <w:t xml:space="preserve">; </w:t>
      </w:r>
      <w:r w:rsidRPr="00A541B2">
        <w:rPr>
          <w:i/>
          <w:color w:val="000000"/>
        </w:rPr>
        <w:t>affirms</w:t>
      </w:r>
      <w:r w:rsidRPr="00A541B2">
        <w:rPr>
          <w:color w:val="000000"/>
        </w:rPr>
        <w:t xml:space="preserve"> </w:t>
      </w:r>
      <w:hyperlink r:id="rId21518" w:history="1">
        <w:r w:rsidRPr="001E2AAE">
          <w:rPr>
            <w:rStyle w:val="Hyperlink"/>
            <w:i/>
          </w:rPr>
          <w:t>State v. White</w:t>
        </w:r>
        <w:r w:rsidRPr="001E2AAE">
          <w:rPr>
            <w:rStyle w:val="Hyperlink"/>
          </w:rPr>
          <w:t>, 76 Wn.App. 801 (1995)</w:t>
        </w:r>
      </w:hyperlink>
      <w:r>
        <w:fldChar w:fldCharType="begin"/>
      </w:r>
      <w:r>
        <w:instrText xml:space="preserve"> TA \s "76 Wash.App. 801" </w:instrText>
      </w:r>
      <w:r>
        <w:fldChar w:fldCharType="end"/>
      </w:r>
      <w:r w:rsidRPr="00A541B2">
        <w:rPr>
          <w:color w:val="000000"/>
        </w:rPr>
        <w:t>; 9-0.</w:t>
      </w:r>
    </w:p>
    <w:p w14:paraId="0EBE3F15" w14:textId="77777777" w:rsidR="009A24FB" w:rsidRPr="00A541B2" w:rsidRDefault="009A24FB" w:rsidP="001C2E16">
      <w:pPr>
        <w:rPr>
          <w:color w:val="000000"/>
        </w:rPr>
      </w:pPr>
    </w:p>
    <w:p w14:paraId="3386CC84" w14:textId="77777777" w:rsidR="009A24FB" w:rsidRPr="00A541B2" w:rsidRDefault="00000000" w:rsidP="001C2E16">
      <w:pPr>
        <w:rPr>
          <w:color w:val="000000"/>
        </w:rPr>
      </w:pPr>
      <w:hyperlink r:id="rId21519" w:history="1">
        <w:r w:rsidR="009A24FB" w:rsidRPr="001E2AAE">
          <w:rPr>
            <w:rStyle w:val="Hyperlink"/>
            <w:b/>
            <w:i/>
          </w:rPr>
          <w:t>State v. Jackson</w:t>
        </w:r>
        <w:r w:rsidR="009A24FB" w:rsidRPr="001E2AAE">
          <w:rPr>
            <w:rStyle w:val="Hyperlink"/>
          </w:rPr>
          <w:t>, 82 Wn.App. 594, 604-7 (1996)</w:t>
        </w:r>
      </w:hyperlink>
      <w:r w:rsidR="009A24FB">
        <w:fldChar w:fldCharType="begin"/>
      </w:r>
      <w:r w:rsidR="009A24FB">
        <w:instrText xml:space="preserve"> TA \s "82 Wash.App. 594" </w:instrText>
      </w:r>
      <w:r w:rsidR="009A24FB">
        <w:fldChar w:fldCharType="end"/>
      </w:r>
    </w:p>
    <w:p w14:paraId="5560AD28" w14:textId="3A8BEC60" w:rsidR="009A24FB" w:rsidRPr="00A541B2" w:rsidRDefault="009A24FB" w:rsidP="001C2E16">
      <w:pPr>
        <w:rPr>
          <w:color w:val="000000"/>
        </w:rPr>
      </w:pPr>
      <w:r w:rsidRPr="00A541B2">
        <w:rPr>
          <w:color w:val="000000"/>
        </w:rPr>
        <w:tab/>
        <w:t xml:space="preserve">Police officer is told by another officer that an informant, known to the reporting officer, had given information that led to arrests previously, that suspect received weekly packages from Federal Express containing drugs, police independently verify address and fact that packages are delivered weekly, and that Federal Express presently possessed a package addressed to suspect; officer advises Federal Express he will obtain warrant for package, Federal Express delivers package to police, drug dog reacts positively, </w:t>
      </w:r>
      <w:r w:rsidRPr="00A541B2">
        <w:rPr>
          <w:i/>
          <w:color w:val="000000"/>
        </w:rPr>
        <w:t xml:space="preserve">see: </w:t>
      </w:r>
      <w:hyperlink r:id="rId21520" w:history="1">
        <w:r w:rsidRPr="001E2AAE">
          <w:rPr>
            <w:rStyle w:val="Hyperlink"/>
            <w:i/>
          </w:rPr>
          <w:t>State v. Dearman,</w:t>
        </w:r>
        <w:r w:rsidRPr="001E2AAE">
          <w:rPr>
            <w:rStyle w:val="Hyperlink"/>
          </w:rPr>
          <w:t xml:space="preserve"> 92 Wn.App. 630 (1998)</w:t>
        </w:r>
      </w:hyperlink>
      <w:r>
        <w:fldChar w:fldCharType="begin"/>
      </w:r>
      <w:r>
        <w:instrText xml:space="preserve"> TA \s "92 Wash.App. 630" </w:instrText>
      </w:r>
      <w:r>
        <w:fldChar w:fldCharType="end"/>
      </w:r>
      <w:r w:rsidRPr="00A541B2">
        <w:rPr>
          <w:color w:val="000000"/>
        </w:rPr>
        <w:t>,</w:t>
      </w:r>
      <w:r w:rsidRPr="00A541B2">
        <w:rPr>
          <w:i/>
          <w:color w:val="000000"/>
        </w:rPr>
        <w:t xml:space="preserve"> </w:t>
      </w:r>
      <w:r w:rsidRPr="00A541B2">
        <w:rPr>
          <w:color w:val="000000"/>
        </w:rPr>
        <w:t xml:space="preserve">police obtain warrant; held: police had well-founded suspicion to detain package, </w:t>
      </w:r>
      <w:r w:rsidRPr="00A541B2">
        <w:rPr>
          <w:b/>
          <w:color w:val="000000"/>
        </w:rPr>
        <w:t>temporary seizure of mail</w:t>
      </w:r>
      <w:r w:rsidRPr="00A541B2">
        <w:rPr>
          <w:color w:val="000000"/>
        </w:rPr>
        <w:t xml:space="preserve"> is justified if police have reasonable and articulable suspicion of criminal activity, </w:t>
      </w:r>
      <w:hyperlink r:id="rId21521" w:history="1">
        <w:r w:rsidRPr="001E2AAE">
          <w:rPr>
            <w:rStyle w:val="Hyperlink"/>
            <w:i/>
          </w:rPr>
          <w:t>United States v. Van Leeuwen</w:t>
        </w:r>
        <w:r w:rsidRPr="001E2AAE">
          <w:rPr>
            <w:rStyle w:val="Hyperlink"/>
          </w:rPr>
          <w:t>, 25 L.Ed.2d 282 (1970)</w:t>
        </w:r>
      </w:hyperlink>
      <w:r>
        <w:fldChar w:fldCharType="begin"/>
      </w:r>
      <w:r>
        <w:instrText xml:space="preserve"> TA \l "United States v. Van Leeuwen, 25 L.Ed.2d 282 (1970)" \s "25 L.Ed.2d 282" \c 1 </w:instrText>
      </w:r>
      <w:r>
        <w:fldChar w:fldCharType="end"/>
      </w:r>
      <w:r w:rsidRPr="00A541B2">
        <w:rPr>
          <w:color w:val="000000"/>
        </w:rPr>
        <w:t xml:space="preserve">, </w:t>
      </w:r>
      <w:r w:rsidRPr="00084048">
        <w:rPr>
          <w:i/>
        </w:rPr>
        <w:t>Arkansas v. Sanders</w:t>
      </w:r>
      <w:r w:rsidRPr="00084048">
        <w:t xml:space="preserve">, 61 L.Ed.2d 235 (1979), </w:t>
      </w:r>
      <w:r w:rsidRPr="00084048">
        <w:rPr>
          <w:i/>
        </w:rPr>
        <w:t>overruled on other grounds in California v. Acevedo</w:t>
      </w:r>
      <w:r w:rsidRPr="00084048">
        <w:t>, 114 L.Ed.2d 619 (1991)</w:t>
      </w:r>
      <w:r>
        <w:fldChar w:fldCharType="begin"/>
      </w:r>
      <w:r>
        <w:instrText xml:space="preserve"> TA \s "61 L.Ed.2d 235" </w:instrText>
      </w:r>
      <w:r>
        <w:fldChar w:fldCharType="end"/>
      </w:r>
      <w:r w:rsidRPr="00A541B2">
        <w:rPr>
          <w:color w:val="000000"/>
        </w:rPr>
        <w:t xml:space="preserve">, </w:t>
      </w:r>
      <w:hyperlink r:id="rId21522" w:history="1">
        <w:r w:rsidRPr="001E2AAE">
          <w:rPr>
            <w:rStyle w:val="Hyperlink"/>
            <w:i/>
          </w:rPr>
          <w:t>State v. Stanphill</w:t>
        </w:r>
        <w:r w:rsidRPr="001E2AAE">
          <w:rPr>
            <w:rStyle w:val="Hyperlink"/>
          </w:rPr>
          <w:t>, 53 Wn.App. 623 (1989)</w:t>
        </w:r>
      </w:hyperlink>
      <w:r>
        <w:fldChar w:fldCharType="begin"/>
      </w:r>
      <w:r>
        <w:instrText xml:space="preserve"> TA \s "53 Wash.App. 623" </w:instrText>
      </w:r>
      <w:r>
        <w:fldChar w:fldCharType="end"/>
      </w:r>
      <w:r w:rsidRPr="00A541B2">
        <w:rPr>
          <w:color w:val="000000"/>
        </w:rPr>
        <w:t xml:space="preserve">; holding package for time necessary to bring in drug dog is reasonable, </w:t>
      </w:r>
      <w:r w:rsidRPr="00A541B2">
        <w:rPr>
          <w:i/>
          <w:color w:val="000000"/>
        </w:rPr>
        <w:t xml:space="preserve">see: </w:t>
      </w:r>
      <w:hyperlink r:id="rId21523" w:history="1">
        <w:r w:rsidRPr="001E2AAE">
          <w:rPr>
            <w:rStyle w:val="Hyperlink"/>
            <w:i/>
          </w:rPr>
          <w:t>Illinois v. Caballes,</w:t>
        </w:r>
        <w:r w:rsidRPr="001E2AAE">
          <w:rPr>
            <w:rStyle w:val="Hyperlink"/>
          </w:rPr>
          <w:t xml:space="preserve"> 160 L.Ed.2d 842 (2005)</w:t>
        </w:r>
      </w:hyperlink>
      <w:r w:rsidR="000F2DC9">
        <w:rPr>
          <w:rStyle w:val="Hyperlink"/>
        </w:rPr>
        <w:t xml:space="preserve">, </w:t>
      </w:r>
      <w:r w:rsidR="000F2DC9">
        <w:rPr>
          <w:i/>
        </w:rPr>
        <w:t>Florida v. Jardines,</w:t>
      </w:r>
      <w:r w:rsidR="000F2DC9">
        <w:t xml:space="preserve"> 569 U.S. </w:t>
      </w:r>
      <w:r w:rsidR="00950D0F">
        <w:t>1, 133 S.Ct. 1409,</w:t>
      </w:r>
      <w:r w:rsidR="000F2DC9">
        <w:t xml:space="preserve"> 185 </w:t>
      </w:r>
      <w:r w:rsidR="000F2DC9" w:rsidRPr="00433E4C">
        <w:t xml:space="preserve">L.Ed.2d </w:t>
      </w:r>
      <w:r w:rsidR="000F2DC9">
        <w:t>495 (2013)</w:t>
      </w:r>
      <w:r>
        <w:fldChar w:fldCharType="begin"/>
      </w:r>
      <w:r>
        <w:instrText xml:space="preserve"> TA \s "160 L.Ed.2d 842" </w:instrText>
      </w:r>
      <w:r>
        <w:fldChar w:fldCharType="end"/>
      </w:r>
      <w:r w:rsidRPr="00A541B2">
        <w:rPr>
          <w:color w:val="000000"/>
        </w:rPr>
        <w:t>; II.</w:t>
      </w:r>
    </w:p>
    <w:p w14:paraId="78DFC320" w14:textId="77777777" w:rsidR="009A24FB" w:rsidRPr="00A541B2" w:rsidRDefault="009A24FB" w:rsidP="001C2E16">
      <w:pPr>
        <w:rPr>
          <w:color w:val="000000"/>
        </w:rPr>
      </w:pPr>
    </w:p>
    <w:p w14:paraId="3B4D9C89" w14:textId="77777777" w:rsidR="009A24FB" w:rsidRPr="00A541B2" w:rsidRDefault="00000000" w:rsidP="001C2E16">
      <w:hyperlink r:id="rId21524" w:history="1">
        <w:r w:rsidR="009A24FB" w:rsidRPr="001E2AAE">
          <w:rPr>
            <w:rStyle w:val="Hyperlink"/>
            <w:b/>
            <w:i/>
          </w:rPr>
          <w:t>State v. Caldera</w:t>
        </w:r>
        <w:r w:rsidR="009A24FB" w:rsidRPr="001E2AAE">
          <w:rPr>
            <w:rStyle w:val="Hyperlink"/>
            <w:i/>
          </w:rPr>
          <w:t>,</w:t>
        </w:r>
        <w:r w:rsidR="009A24FB" w:rsidRPr="001E2AAE">
          <w:rPr>
            <w:rStyle w:val="Hyperlink"/>
          </w:rPr>
          <w:t xml:space="preserve"> 84 Wn.App. 527 (1997)</w:t>
        </w:r>
      </w:hyperlink>
      <w:r w:rsidR="009A24FB">
        <w:fldChar w:fldCharType="begin"/>
      </w:r>
      <w:r w:rsidR="009A24FB">
        <w:instrText xml:space="preserve"> TA \s "84 Wash.App. 527" </w:instrText>
      </w:r>
      <w:r w:rsidR="009A24FB">
        <w:fldChar w:fldCharType="end"/>
      </w:r>
    </w:p>
    <w:p w14:paraId="2B7AFBA1" w14:textId="77777777" w:rsidR="009A24FB" w:rsidRPr="00A541B2" w:rsidRDefault="009A24FB" w:rsidP="001C2E16">
      <w:r w:rsidRPr="00A541B2">
        <w:tab/>
        <w:t xml:space="preserve">Police arrest defendants on warrants, take to jail, search and find drugs before giving them the opportunity to post bail; held: </w:t>
      </w:r>
      <w:hyperlink r:id="rId21525" w:history="1">
        <w:r w:rsidRPr="001E2AAE">
          <w:rPr>
            <w:rStyle w:val="Hyperlink"/>
          </w:rPr>
          <w:t>RCW 10.31.030</w:t>
        </w:r>
      </w:hyperlink>
      <w:r>
        <w:fldChar w:fldCharType="begin"/>
      </w:r>
      <w:r>
        <w:instrText xml:space="preserve"> TA \s "WA ST 10.31.030" </w:instrText>
      </w:r>
      <w:r>
        <w:fldChar w:fldCharType="end"/>
      </w:r>
      <w:r w:rsidRPr="00A541B2">
        <w:t xml:space="preserve"> requires police to give persons arrested on warrants opportunity to post bail before </w:t>
      </w:r>
      <w:r w:rsidRPr="00A541B2">
        <w:rPr>
          <w:b/>
        </w:rPr>
        <w:t>inventory</w:t>
      </w:r>
      <w:r w:rsidRPr="00A541B2">
        <w:t xml:space="preserve"> search, </w:t>
      </w:r>
      <w:hyperlink r:id="rId21526" w:history="1">
        <w:r w:rsidRPr="001E2AAE">
          <w:rPr>
            <w:rStyle w:val="Hyperlink"/>
            <w:i/>
          </w:rPr>
          <w:t>State v. Smith,</w:t>
        </w:r>
        <w:r w:rsidRPr="001E2AAE">
          <w:rPr>
            <w:rStyle w:val="Hyperlink"/>
          </w:rPr>
          <w:t xml:space="preserve"> 56 Wn.App. 145 (1989)</w:t>
        </w:r>
      </w:hyperlink>
      <w:r>
        <w:fldChar w:fldCharType="begin"/>
      </w:r>
      <w:r>
        <w:instrText xml:space="preserve"> TA \s "56 Wash.App. 145" </w:instrText>
      </w:r>
      <w:r>
        <w:fldChar w:fldCharType="end"/>
      </w:r>
      <w:r w:rsidRPr="00A541B2">
        <w:t xml:space="preserve">, </w:t>
      </w:r>
      <w:r w:rsidRPr="00A541B2">
        <w:rPr>
          <w:i/>
        </w:rPr>
        <w:t xml:space="preserve">but see: </w:t>
      </w:r>
      <w:hyperlink r:id="rId21527" w:history="1">
        <w:r w:rsidRPr="001E2AAE">
          <w:rPr>
            <w:rStyle w:val="Hyperlink"/>
            <w:i/>
          </w:rPr>
          <w:t>State v. Ross,</w:t>
        </w:r>
        <w:r w:rsidRPr="001E2AAE">
          <w:rPr>
            <w:rStyle w:val="Hyperlink"/>
          </w:rPr>
          <w:t xml:space="preserve"> 106 Wn.App. 876 (2001)</w:t>
        </w:r>
      </w:hyperlink>
      <w:r>
        <w:fldChar w:fldCharType="begin"/>
      </w:r>
      <w:r>
        <w:instrText xml:space="preserve"> TA \s "106 Wash.App. 876" </w:instrText>
      </w:r>
      <w:r>
        <w:fldChar w:fldCharType="end"/>
      </w:r>
      <w:r w:rsidRPr="00A541B2">
        <w:t xml:space="preserve">, thus evidence suppressed; police may search incident to arrest first, </w:t>
      </w:r>
      <w:hyperlink r:id="rId21528" w:history="1">
        <w:r w:rsidRPr="001E2AAE">
          <w:rPr>
            <w:rStyle w:val="Hyperlink"/>
            <w:i/>
          </w:rPr>
          <w:t>State v. Jordan,</w:t>
        </w:r>
        <w:r w:rsidRPr="001E2AAE">
          <w:rPr>
            <w:rStyle w:val="Hyperlink"/>
          </w:rPr>
          <w:t xml:space="preserve"> 92 Wn.App. 25 (1998)</w:t>
        </w:r>
      </w:hyperlink>
      <w:r>
        <w:rPr>
          <w:rStyle w:val="Hyperlink"/>
        </w:rPr>
        <w:t xml:space="preserve">, </w:t>
      </w:r>
      <w:r>
        <w:rPr>
          <w:i/>
          <w:color w:val="000000"/>
        </w:rPr>
        <w:t>State v, Salinas,</w:t>
      </w:r>
      <w:r>
        <w:rPr>
          <w:color w:val="000000"/>
        </w:rPr>
        <w:t xml:space="preserve"> 169 Wn.App. 210, 222 (2012)</w:t>
      </w:r>
      <w:r>
        <w:fldChar w:fldCharType="begin"/>
      </w:r>
      <w:r>
        <w:instrText xml:space="preserve"> TA \s "92 Wash.App. 25" </w:instrText>
      </w:r>
      <w:r>
        <w:fldChar w:fldCharType="end"/>
      </w:r>
      <w:r w:rsidRPr="00A541B2">
        <w:t>; III.</w:t>
      </w:r>
    </w:p>
    <w:p w14:paraId="28140A62" w14:textId="77777777" w:rsidR="009A24FB" w:rsidRPr="00A541B2" w:rsidRDefault="009A24FB" w:rsidP="001C2E16">
      <w:pPr>
        <w:rPr>
          <w:b/>
          <w:i/>
        </w:rPr>
      </w:pPr>
    </w:p>
    <w:p w14:paraId="23DF229A" w14:textId="77777777" w:rsidR="009A24FB" w:rsidRPr="00A541B2" w:rsidRDefault="00000000" w:rsidP="001C2E16">
      <w:hyperlink r:id="rId21529" w:history="1">
        <w:r w:rsidR="009A24FB" w:rsidRPr="001E2AAE">
          <w:rPr>
            <w:rStyle w:val="Hyperlink"/>
            <w:b/>
            <w:i/>
          </w:rPr>
          <w:t>State v. Davis</w:t>
        </w:r>
        <w:r w:rsidR="009A24FB" w:rsidRPr="001E2AAE">
          <w:rPr>
            <w:rStyle w:val="Hyperlink"/>
            <w:i/>
          </w:rPr>
          <w:t>,</w:t>
        </w:r>
        <w:r w:rsidR="009A24FB" w:rsidRPr="001E2AAE">
          <w:rPr>
            <w:rStyle w:val="Hyperlink"/>
          </w:rPr>
          <w:t xml:space="preserve"> 86 Wn.App. 414 (1997)</w:t>
        </w:r>
      </w:hyperlink>
      <w:r w:rsidR="009A24FB">
        <w:fldChar w:fldCharType="begin"/>
      </w:r>
      <w:r w:rsidR="009A24FB">
        <w:instrText xml:space="preserve"> TA \s "86 Wash.App. 414" </w:instrText>
      </w:r>
      <w:r w:rsidR="009A24FB">
        <w:fldChar w:fldCharType="end"/>
      </w:r>
    </w:p>
    <w:p w14:paraId="423F2EFC" w14:textId="77777777" w:rsidR="009A24FB" w:rsidRPr="00A541B2" w:rsidRDefault="009A24FB" w:rsidP="001C2E16">
      <w:r w:rsidRPr="00A541B2">
        <w:tab/>
        <w:t xml:space="preserve">Defendant in motel for several days, pays each day hours after checkout time, after checkout time does not respond to knocks or phone calls, manager calls police, police knock, hear dog sniffing but no response, enter with pass key, find defendant who consents to search of room, police find drugs and videos, police view videos which contain evidence of other crimes; held: defendant had reasonable expectation of privacy in room in light of the fact that he was present, had paid late before, it was only an hour after checkout time, at 419, distinguishing </w:t>
      </w:r>
      <w:hyperlink r:id="rId21530" w:history="1">
        <w:r w:rsidRPr="001E2AAE">
          <w:rPr>
            <w:rStyle w:val="Hyperlink"/>
            <w:i/>
          </w:rPr>
          <w:t>State v. Christian,</w:t>
        </w:r>
        <w:r w:rsidRPr="001E2AAE">
          <w:rPr>
            <w:rStyle w:val="Hyperlink"/>
          </w:rPr>
          <w:t xml:space="preserve"> 95 Wn.2d 655, 660-1 (1981)</w:t>
        </w:r>
      </w:hyperlink>
      <w:r>
        <w:fldChar w:fldCharType="begin"/>
      </w:r>
      <w:r>
        <w:instrText xml:space="preserve"> TA \s "95 Wash.2d 655" </w:instrText>
      </w:r>
      <w:r>
        <w:fldChar w:fldCharType="end"/>
      </w:r>
      <w:r w:rsidRPr="00A541B2">
        <w:t xml:space="preserve">; police entry is minimally sufficient for application of </w:t>
      </w:r>
      <w:r w:rsidRPr="00A541B2">
        <w:rPr>
          <w:b/>
        </w:rPr>
        <w:t>medical emergency exception</w:t>
      </w:r>
      <w:r w:rsidRPr="00A541B2">
        <w:t xml:space="preserve">, at 420-3, distinguishing </w:t>
      </w:r>
      <w:hyperlink r:id="rId21531" w:history="1">
        <w:r w:rsidRPr="001E2AAE">
          <w:rPr>
            <w:rStyle w:val="Hyperlink"/>
            <w:i/>
          </w:rPr>
          <w:t>State v. Swenson,</w:t>
        </w:r>
        <w:r w:rsidRPr="001E2AAE">
          <w:rPr>
            <w:rStyle w:val="Hyperlink"/>
          </w:rPr>
          <w:t xml:space="preserve"> 59 Wn.App. 586, 588-90 (1990)</w:t>
        </w:r>
      </w:hyperlink>
      <w:r>
        <w:fldChar w:fldCharType="begin"/>
      </w:r>
      <w:r>
        <w:instrText xml:space="preserve"> TA \s "59 Wash.App. 586" </w:instrText>
      </w:r>
      <w:r>
        <w:fldChar w:fldCharType="end"/>
      </w:r>
      <w:r w:rsidRPr="00A541B2">
        <w:t>; II.</w:t>
      </w:r>
    </w:p>
    <w:p w14:paraId="0CFA4680" w14:textId="77777777" w:rsidR="009A24FB" w:rsidRPr="00A541B2" w:rsidRDefault="009A24FB" w:rsidP="001C2E16">
      <w:pPr>
        <w:rPr>
          <w:color w:val="FF0000"/>
          <w:u w:val="single"/>
        </w:rPr>
      </w:pPr>
    </w:p>
    <w:p w14:paraId="786F64E1" w14:textId="77777777" w:rsidR="009A24FB" w:rsidRPr="00A541B2" w:rsidRDefault="00000000" w:rsidP="001C2E16">
      <w:hyperlink r:id="rId21532" w:history="1">
        <w:r w:rsidR="009A24FB" w:rsidRPr="001E2AAE">
          <w:rPr>
            <w:rStyle w:val="Hyperlink"/>
            <w:b/>
            <w:i/>
          </w:rPr>
          <w:t>State v. Rainford</w:t>
        </w:r>
        <w:r w:rsidR="009A24FB" w:rsidRPr="001E2AAE">
          <w:rPr>
            <w:rStyle w:val="Hyperlink"/>
            <w:i/>
          </w:rPr>
          <w:t>,</w:t>
        </w:r>
        <w:r w:rsidR="009A24FB" w:rsidRPr="001E2AAE">
          <w:rPr>
            <w:rStyle w:val="Hyperlink"/>
          </w:rPr>
          <w:t xml:space="preserve"> 86 Wn.App. 431 (1997)</w:t>
        </w:r>
      </w:hyperlink>
      <w:r w:rsidR="009A24FB">
        <w:fldChar w:fldCharType="begin"/>
      </w:r>
      <w:r w:rsidR="009A24FB">
        <w:instrText xml:space="preserve"> TA \s "86 Wash.App. 431" </w:instrText>
      </w:r>
      <w:r w:rsidR="009A24FB">
        <w:fldChar w:fldCharType="end"/>
      </w:r>
    </w:p>
    <w:p w14:paraId="647DF769" w14:textId="77777777" w:rsidR="009A24FB" w:rsidRPr="00A541B2" w:rsidRDefault="009A24FB" w:rsidP="001C2E16">
      <w:r w:rsidRPr="00A541B2">
        <w:tab/>
      </w:r>
      <w:r w:rsidRPr="00A541B2">
        <w:rPr>
          <w:b/>
        </w:rPr>
        <w:t>Dry cell search</w:t>
      </w:r>
      <w:r w:rsidRPr="00A541B2">
        <w:t xml:space="preserve"> in a prison initiated on reasonable articulable suspicion conducted in a nonabusive manner is reasonable under state and United States constitutions, </w:t>
      </w:r>
      <w:r w:rsidRPr="00A541B2">
        <w:rPr>
          <w:i/>
        </w:rPr>
        <w:t xml:space="preserve">see: </w:t>
      </w:r>
      <w:hyperlink r:id="rId21533" w:history="1">
        <w:r w:rsidRPr="001E2AAE">
          <w:rPr>
            <w:rStyle w:val="Hyperlink"/>
            <w:i/>
          </w:rPr>
          <w:t>State v. Campbell,</w:t>
        </w:r>
        <w:r w:rsidRPr="001E2AAE">
          <w:rPr>
            <w:rStyle w:val="Hyperlink"/>
          </w:rPr>
          <w:t xml:space="preserve"> 103 Wn.2d 1, 23 (1984)</w:t>
        </w:r>
      </w:hyperlink>
      <w:r>
        <w:fldChar w:fldCharType="begin"/>
      </w:r>
      <w:r>
        <w:instrText xml:space="preserve"> TA \l "State v. Campbell, 103 Wn.2d 1, 23 (1984)" \s "103 Wash.2d 1" \c 2 </w:instrText>
      </w:r>
      <w:r>
        <w:fldChar w:fldCharType="end"/>
      </w:r>
      <w:r w:rsidRPr="00A541B2">
        <w:t xml:space="preserve">, </w:t>
      </w:r>
      <w:hyperlink r:id="rId21534" w:history="1">
        <w:r w:rsidRPr="001E2AAE">
          <w:rPr>
            <w:rStyle w:val="Hyperlink"/>
            <w:i/>
          </w:rPr>
          <w:t>State v. Baker,</w:t>
        </w:r>
        <w:r w:rsidRPr="001E2AAE">
          <w:rPr>
            <w:rStyle w:val="Hyperlink"/>
          </w:rPr>
          <w:t xml:space="preserve"> 28 Wn.App. 423 (1981)</w:t>
        </w:r>
      </w:hyperlink>
      <w:r>
        <w:fldChar w:fldCharType="begin"/>
      </w:r>
      <w:r>
        <w:instrText xml:space="preserve"> TA \l "State v. Baker, 28 Wn.App. 423 (1981)" \s "28 Wash.App. 423" \c 2 </w:instrText>
      </w:r>
      <w:r>
        <w:fldChar w:fldCharType="end"/>
      </w:r>
      <w:r w:rsidRPr="00A541B2">
        <w:t>; II.</w:t>
      </w:r>
    </w:p>
    <w:p w14:paraId="4F8951BB" w14:textId="77777777" w:rsidR="009A24FB" w:rsidRPr="00A541B2" w:rsidRDefault="009A24FB" w:rsidP="001C2E16">
      <w:pPr>
        <w:rPr>
          <w:color w:val="000000"/>
        </w:rPr>
      </w:pPr>
    </w:p>
    <w:p w14:paraId="621163EC" w14:textId="77777777" w:rsidR="009A24FB" w:rsidRPr="00A541B2" w:rsidRDefault="00000000" w:rsidP="001C2E16">
      <w:hyperlink r:id="rId21535" w:history="1">
        <w:r w:rsidR="009A24FB" w:rsidRPr="001E2AAE">
          <w:rPr>
            <w:rStyle w:val="Hyperlink"/>
            <w:b/>
            <w:i/>
          </w:rPr>
          <w:t>State v. Dane</w:t>
        </w:r>
        <w:r w:rsidR="009A24FB" w:rsidRPr="001E2AAE">
          <w:rPr>
            <w:rStyle w:val="Hyperlink"/>
            <w:i/>
          </w:rPr>
          <w:t>,</w:t>
        </w:r>
        <w:r w:rsidR="009A24FB" w:rsidRPr="001E2AAE">
          <w:rPr>
            <w:rStyle w:val="Hyperlink"/>
          </w:rPr>
          <w:t xml:space="preserve"> 89 Wn.App. 226, 231-2 (1997)</w:t>
        </w:r>
      </w:hyperlink>
      <w:r w:rsidR="009A24FB">
        <w:fldChar w:fldCharType="begin"/>
      </w:r>
      <w:r w:rsidR="009A24FB">
        <w:instrText xml:space="preserve"> TA \l "State v. Dane, 89 Wn.App. 226, 231-2 (1997)" \s "89 Wash.App. 226" \c 2 </w:instrText>
      </w:r>
      <w:r w:rsidR="009A24FB">
        <w:fldChar w:fldCharType="end"/>
      </w:r>
    </w:p>
    <w:p w14:paraId="503351A4" w14:textId="7CE7BB90" w:rsidR="009A24FB" w:rsidRPr="00A541B2" w:rsidRDefault="009A24FB" w:rsidP="001C2E16">
      <w:r w:rsidRPr="00A541B2">
        <w:tab/>
      </w:r>
      <w:r w:rsidRPr="00A541B2">
        <w:rPr>
          <w:b/>
        </w:rPr>
        <w:t>Prison</w:t>
      </w:r>
      <w:r w:rsidRPr="00A541B2">
        <w:t xml:space="preserve"> officials receive anonymous note that defendant-visitor may smuggle drugs for her prisoner-husband who associates with inmates known to have drug problems in prison, defendant is nervous when questioned; held: officials had well founded suspicion to detain and question defendant, </w:t>
      </w:r>
      <w:r w:rsidRPr="00A541B2">
        <w:rPr>
          <w:i/>
        </w:rPr>
        <w:t>but see:</w:t>
      </w:r>
      <w:r w:rsidR="000A0E13">
        <w:t xml:space="preserve"> </w:t>
      </w:r>
      <w:hyperlink r:id="rId21536" w:history="1">
        <w:r w:rsidR="000A0E13">
          <w:rPr>
            <w:rStyle w:val="Hyperlink"/>
            <w:i/>
          </w:rPr>
          <w:t>Florida v. J.L.</w:t>
        </w:r>
        <w:r w:rsidR="000A0E13">
          <w:rPr>
            <w:rStyle w:val="Hyperlink"/>
          </w:rPr>
          <w:t>, 579 U.S. 266, 272, 146 L.Ed.2d 254 (2000)</w:t>
        </w:r>
      </w:hyperlink>
      <w:r w:rsidR="000A0E13">
        <w:rPr>
          <w:rFonts w:ascii="Times" w:eastAsia="Calibri" w:hAnsi="Times" w:cs="Arial"/>
        </w:rPr>
        <w:t xml:space="preserve"> </w:t>
      </w:r>
      <w:r>
        <w:fldChar w:fldCharType="begin"/>
      </w:r>
      <w:r>
        <w:instrText xml:space="preserve"> TA \s "146 L.Ed.2d 254" </w:instrText>
      </w:r>
      <w:r>
        <w:fldChar w:fldCharType="end"/>
      </w:r>
      <w:r w:rsidRPr="00A541B2">
        <w:t xml:space="preserve">, but because </w:t>
      </w:r>
      <w:hyperlink r:id="rId21537" w:history="1">
        <w:r w:rsidRPr="001E2AAE">
          <w:rPr>
            <w:rStyle w:val="Hyperlink"/>
          </w:rPr>
          <w:t>WAC §§ 275-80-905</w:t>
        </w:r>
      </w:hyperlink>
      <w:r>
        <w:fldChar w:fldCharType="begin"/>
      </w:r>
      <w:r>
        <w:instrText xml:space="preserve"> TA \l "WAC §§ 275-80-905" \s "WA ADC §§ 275-80-905" \c 11 </w:instrText>
      </w:r>
      <w:r>
        <w:fldChar w:fldCharType="end"/>
      </w:r>
      <w:r w:rsidRPr="00A541B2">
        <w:t>, -915, -925 require prison investigators to ask for consent, expel if consent refused and allow local police to handle searches, which were not followed here, drugs suppressed; II, 2-1.</w:t>
      </w:r>
    </w:p>
    <w:p w14:paraId="5BCFD28C" w14:textId="77777777" w:rsidR="009A24FB" w:rsidRPr="00A541B2" w:rsidRDefault="009A24FB" w:rsidP="001C2E16"/>
    <w:p w14:paraId="4ECD3A1F" w14:textId="77777777" w:rsidR="009A24FB" w:rsidRPr="00A541B2" w:rsidRDefault="00000000" w:rsidP="001C2E16">
      <w:hyperlink r:id="rId21538" w:history="1">
        <w:r w:rsidR="009A24FB" w:rsidRPr="001E2AAE">
          <w:rPr>
            <w:rStyle w:val="Hyperlink"/>
            <w:b/>
            <w:i/>
          </w:rPr>
          <w:t>State v. Young</w:t>
        </w:r>
        <w:r w:rsidR="009A24FB" w:rsidRPr="001E2AAE">
          <w:rPr>
            <w:rStyle w:val="Hyperlink"/>
            <w:i/>
          </w:rPr>
          <w:t>,</w:t>
        </w:r>
        <w:r w:rsidR="009A24FB" w:rsidRPr="001E2AAE">
          <w:rPr>
            <w:rStyle w:val="Hyperlink"/>
          </w:rPr>
          <w:t xml:space="preserve"> 135 Wn.2d 498 (1998)</w:t>
        </w:r>
      </w:hyperlink>
      <w:r w:rsidR="009A24FB">
        <w:fldChar w:fldCharType="begin"/>
      </w:r>
      <w:r w:rsidR="009A24FB">
        <w:instrText xml:space="preserve"> TA \s "135 Wash.2d 498" </w:instrText>
      </w:r>
      <w:r w:rsidR="009A24FB">
        <w:fldChar w:fldCharType="end"/>
      </w:r>
    </w:p>
    <w:p w14:paraId="323B9B5E" w14:textId="373A3CC9" w:rsidR="009A24FB" w:rsidRPr="001A4D63" w:rsidRDefault="009A24FB" w:rsidP="001C2E16">
      <w:r w:rsidRPr="00A541B2">
        <w:tab/>
        <w:t xml:space="preserve">Police observe suspect in high crime area, make a “social contact” and get name, run records check, find drug priors, shine spotlight on suspect who discards materials, detain suspect, find imitation controlled substance; held: shining flashlight on suspect did not constitute such a show of authority that a reasonable person would not believe himself free to leave, </w:t>
      </w:r>
      <w:r w:rsidR="00464E26">
        <w:rPr>
          <w:i/>
        </w:rPr>
        <w:t>cf.</w:t>
      </w:r>
      <w:r>
        <w:rPr>
          <w:i/>
        </w:rPr>
        <w:t>: State v. Gantt,</w:t>
      </w:r>
      <w:r>
        <w:t xml:space="preserve"> 163 Wn.App. 133 (2011), </w:t>
      </w:r>
      <w:r w:rsidRPr="00A541B2">
        <w:t>spotlight did not illuminate anything suspect sought to keep private as he was in the open on a public street, spotlight did not reveal the contraband he had concealed on his person, thus suspect was not seized</w:t>
      </w:r>
      <w:r>
        <w:t xml:space="preserve">, </w:t>
      </w:r>
      <w:r w:rsidR="00464E26">
        <w:rPr>
          <w:i/>
        </w:rPr>
        <w:t>cf.</w:t>
      </w:r>
      <w:r>
        <w:rPr>
          <w:i/>
        </w:rPr>
        <w:t xml:space="preserve">: </w:t>
      </w:r>
      <w:hyperlink r:id="rId21539" w:history="1">
        <w:r w:rsidRPr="001E2AAE">
          <w:rPr>
            <w:rStyle w:val="Hyperlink"/>
            <w:i/>
          </w:rPr>
          <w:t>State v. Smith,</w:t>
        </w:r>
        <w:r w:rsidRPr="001E2AAE">
          <w:rPr>
            <w:rStyle w:val="Hyperlink"/>
          </w:rPr>
          <w:t xml:space="preserve"> 154 Wn.App. 695 (2010)</w:t>
        </w:r>
      </w:hyperlink>
      <w:r>
        <w:fldChar w:fldCharType="begin"/>
      </w:r>
      <w:r>
        <w:instrText xml:space="preserve"> TA \l "State v. Smith, 154 Wn.App. 695 (2010)" \s "154 Wash.App. 695" \c 2 </w:instrText>
      </w:r>
      <w:r>
        <w:fldChar w:fldCharType="end"/>
      </w:r>
      <w:r w:rsidRPr="001A4D63">
        <w:t xml:space="preserve">; Washington declines to adopt United States Supreme Court test that because suspect did not submit to authority, no seizure occurred, </w:t>
      </w:r>
      <w:hyperlink r:id="rId21540" w:history="1">
        <w:r w:rsidRPr="001E2AAE">
          <w:rPr>
            <w:rStyle w:val="Hyperlink"/>
            <w:i/>
          </w:rPr>
          <w:t>California v. Hodari D.,</w:t>
        </w:r>
        <w:r w:rsidRPr="001E2AAE">
          <w:rPr>
            <w:rStyle w:val="Hyperlink"/>
          </w:rPr>
          <w:t xml:space="preserve"> 113 L.Ed.2d 690 (1991)</w:t>
        </w:r>
      </w:hyperlink>
      <w:r w:rsidR="00482516">
        <w:rPr>
          <w:rStyle w:val="Hyperlink"/>
        </w:rPr>
        <w:t xml:space="preserve">, </w:t>
      </w:r>
      <w:r w:rsidR="00482516">
        <w:rPr>
          <w:i/>
        </w:rPr>
        <w:t xml:space="preserve">Torres v. Madrid, </w:t>
      </w:r>
      <w:r w:rsidR="00482516">
        <w:rPr>
          <w:iCs/>
        </w:rPr>
        <w:t xml:space="preserve"> </w:t>
      </w:r>
      <w:r w:rsidR="00AB291A">
        <w:rPr>
          <w:iCs/>
        </w:rPr>
        <w:t>592</w:t>
      </w:r>
      <w:r w:rsidR="00482516">
        <w:rPr>
          <w:iCs/>
        </w:rPr>
        <w:t xml:space="preserve"> U.S. </w:t>
      </w:r>
      <w:r w:rsidR="00C67321">
        <w:rPr>
          <w:iCs/>
        </w:rPr>
        <w:t>306,</w:t>
      </w:r>
      <w:r w:rsidR="00482516">
        <w:rPr>
          <w:iCs/>
        </w:rPr>
        <w:t xml:space="preserve"> 141 S.Ct. 989, 209 L.Ed.2d 190 (2021)</w:t>
      </w:r>
      <w:r>
        <w:fldChar w:fldCharType="begin"/>
      </w:r>
      <w:r>
        <w:instrText xml:space="preserve"> TA \s "113 L.Ed.2d 690" </w:instrText>
      </w:r>
      <w:r>
        <w:fldChar w:fldCharType="end"/>
      </w:r>
      <w:r w:rsidRPr="001A4D63">
        <w:t>; 7-2.</w:t>
      </w:r>
    </w:p>
    <w:p w14:paraId="33C43267" w14:textId="77777777" w:rsidR="009A24FB" w:rsidRPr="001A739B" w:rsidRDefault="009A24FB" w:rsidP="001C2E16"/>
    <w:p w14:paraId="08CE5750" w14:textId="77777777" w:rsidR="009A24FB" w:rsidRPr="00280225" w:rsidRDefault="00000000" w:rsidP="001C2E16">
      <w:hyperlink r:id="rId21541" w:history="1">
        <w:r w:rsidR="009A24FB" w:rsidRPr="001E2AAE">
          <w:rPr>
            <w:rStyle w:val="Hyperlink"/>
            <w:b/>
            <w:i/>
          </w:rPr>
          <w:t>State v. King</w:t>
        </w:r>
        <w:r w:rsidR="009A24FB" w:rsidRPr="001E2AAE">
          <w:rPr>
            <w:rStyle w:val="Hyperlink"/>
            <w:i/>
          </w:rPr>
          <w:t>,</w:t>
        </w:r>
        <w:r w:rsidR="009A24FB" w:rsidRPr="001E2AAE">
          <w:rPr>
            <w:rStyle w:val="Hyperlink"/>
          </w:rPr>
          <w:t xml:space="preserve"> 89 Wn.App. 612 (1998)</w:t>
        </w:r>
      </w:hyperlink>
      <w:r w:rsidR="009A24FB">
        <w:fldChar w:fldCharType="begin"/>
      </w:r>
      <w:r w:rsidR="009A24FB">
        <w:instrText xml:space="preserve"> TA \l "State v. King, 89 Wn.App. 612 (1998)" \s "89 Wash.App. 612" \c 2 </w:instrText>
      </w:r>
      <w:r w:rsidR="009A24FB">
        <w:fldChar w:fldCharType="end"/>
      </w:r>
    </w:p>
    <w:p w14:paraId="6EF84CE2" w14:textId="77777777" w:rsidR="009A24FB" w:rsidRPr="00A541B2" w:rsidRDefault="009A24FB" w:rsidP="001C2E16">
      <w:r w:rsidRPr="009B6484">
        <w:tab/>
        <w:t>Police obtain consent to search apartment for a gun used in a homicide, enter a bedroom, see defendant in bed covering an item with a sheet which looks like a gun, defendant says it’s a gun, poli</w:t>
      </w:r>
      <w:r w:rsidRPr="006619C5">
        <w:t xml:space="preserve">ce handcuff defendant, seize gun, ask if gun is his, defendant says it is, police call in serial number and discover gun is stolen, advise of </w:t>
      </w:r>
      <w:r w:rsidRPr="00A541B2">
        <w:rPr>
          <w:i/>
        </w:rPr>
        <w:t xml:space="preserve">Miranda </w:t>
      </w:r>
      <w:r w:rsidRPr="00A541B2">
        <w:t xml:space="preserve">warnings, defendant admits he knows gun is stolen; held: entry of bedroom was within scope of consent, seizure of defendant and gun was reasonable to minimize risk of harm to officers, </w:t>
      </w:r>
      <w:hyperlink r:id="rId21542" w:history="1">
        <w:r w:rsidRPr="001E2AAE">
          <w:rPr>
            <w:rStyle w:val="Hyperlink"/>
            <w:i/>
          </w:rPr>
          <w:t>State v. Cotten,</w:t>
        </w:r>
        <w:r w:rsidRPr="001E2AAE">
          <w:rPr>
            <w:rStyle w:val="Hyperlink"/>
          </w:rPr>
          <w:t xml:space="preserve"> 75 Wn.App. 669 (1994)</w:t>
        </w:r>
      </w:hyperlink>
      <w:r>
        <w:fldChar w:fldCharType="begin"/>
      </w:r>
      <w:r>
        <w:instrText xml:space="preserve"> TA \s "75 Wash.App. 669" </w:instrText>
      </w:r>
      <w:r>
        <w:fldChar w:fldCharType="end"/>
      </w:r>
      <w:r w:rsidRPr="00A541B2">
        <w:t xml:space="preserve">, briefly holding gun to check serial number was reasonable, </w:t>
      </w:r>
      <w:r w:rsidRPr="00A541B2">
        <w:rPr>
          <w:i/>
        </w:rPr>
        <w:t xml:space="preserve">see; </w:t>
      </w:r>
      <w:hyperlink r:id="rId21543" w:history="1">
        <w:r w:rsidRPr="001E2AAE">
          <w:rPr>
            <w:rStyle w:val="Hyperlink"/>
            <w:i/>
          </w:rPr>
          <w:t>State v. Cantrell,</w:t>
        </w:r>
        <w:r w:rsidRPr="001E2AAE">
          <w:rPr>
            <w:rStyle w:val="Hyperlink"/>
          </w:rPr>
          <w:t xml:space="preserve"> 70 Wn.App. 340, 344 (1993), </w:t>
        </w:r>
        <w:r w:rsidRPr="001E2AAE">
          <w:rPr>
            <w:rStyle w:val="Hyperlink"/>
            <w:i/>
          </w:rPr>
          <w:t xml:space="preserve">aff’d in part, </w:t>
        </w:r>
        <w:r w:rsidRPr="001E2AAE">
          <w:rPr>
            <w:rStyle w:val="Hyperlink"/>
          </w:rPr>
          <w:t>124 Wn.2d 183 (1994)</w:t>
        </w:r>
      </w:hyperlink>
      <w:r>
        <w:fldChar w:fldCharType="begin"/>
      </w:r>
      <w:r>
        <w:instrText xml:space="preserve"> TA \l "State v. Cantrell, 70 Wn.App. 340, 344 (1993), aff'd in part, 124 Wn.2d 183 (1994)" \s "70 Wash.App. 340" \c 2 </w:instrText>
      </w:r>
      <w:r>
        <w:fldChar w:fldCharType="end"/>
      </w:r>
      <w:r w:rsidRPr="00A541B2">
        <w:t>; II.</w:t>
      </w:r>
    </w:p>
    <w:p w14:paraId="46AA7C7A" w14:textId="77777777" w:rsidR="009A24FB" w:rsidRPr="00A541B2" w:rsidRDefault="009A24FB" w:rsidP="001C2E16">
      <w:pPr>
        <w:rPr>
          <w:b/>
          <w:i/>
          <w:snapToGrid w:val="0"/>
        </w:rPr>
      </w:pPr>
    </w:p>
    <w:p w14:paraId="15763043" w14:textId="77777777" w:rsidR="009A24FB" w:rsidRPr="00A541B2" w:rsidRDefault="00000000" w:rsidP="001C2E16">
      <w:pPr>
        <w:rPr>
          <w:snapToGrid w:val="0"/>
        </w:rPr>
      </w:pPr>
      <w:hyperlink r:id="rId21544" w:history="1">
        <w:r w:rsidR="009A24FB" w:rsidRPr="001E2AAE">
          <w:rPr>
            <w:rStyle w:val="Hyperlink"/>
            <w:b/>
            <w:i/>
            <w:snapToGrid w:val="0"/>
          </w:rPr>
          <w:t>State v. Dearman</w:t>
        </w:r>
        <w:r w:rsidR="009A24FB" w:rsidRPr="001E2AAE">
          <w:rPr>
            <w:rStyle w:val="Hyperlink"/>
            <w:i/>
            <w:snapToGrid w:val="0"/>
          </w:rPr>
          <w:t>,</w:t>
        </w:r>
        <w:r w:rsidR="009A24FB" w:rsidRPr="001E2AAE">
          <w:rPr>
            <w:rStyle w:val="Hyperlink"/>
            <w:snapToGrid w:val="0"/>
          </w:rPr>
          <w:t xml:space="preserve"> 92 Wn.App. 630 (1998)</w:t>
        </w:r>
      </w:hyperlink>
      <w:r w:rsidR="009A24FB">
        <w:fldChar w:fldCharType="begin"/>
      </w:r>
      <w:r w:rsidR="009A24FB">
        <w:instrText xml:space="preserve"> TA \s "92 Wash.App. 630" </w:instrText>
      </w:r>
      <w:r w:rsidR="009A24FB">
        <w:fldChar w:fldCharType="end"/>
      </w:r>
    </w:p>
    <w:p w14:paraId="722628F1" w14:textId="0971D40C" w:rsidR="009A24FB" w:rsidRPr="001A4D63" w:rsidRDefault="009A24FB" w:rsidP="001C2E16">
      <w:pPr>
        <w:rPr>
          <w:snapToGrid w:val="0"/>
        </w:rPr>
      </w:pPr>
      <w:r w:rsidRPr="00A541B2">
        <w:rPr>
          <w:snapToGrid w:val="0"/>
        </w:rPr>
        <w:tab/>
      </w:r>
      <w:r w:rsidRPr="00A541B2">
        <w:rPr>
          <w:b/>
          <w:snapToGrid w:val="0"/>
        </w:rPr>
        <w:t>Drug dog</w:t>
      </w:r>
      <w:r w:rsidRPr="00A541B2">
        <w:rPr>
          <w:snapToGrid w:val="0"/>
        </w:rPr>
        <w:t xml:space="preserve"> reacts positively to garage adjacent to private residence, police obtain warrant, find marijuana; held: like infrared thermal detection devices, using narcotics dog goes beyond merely enhancing natural human senses, allows police to “see through walls” of a home, </w:t>
      </w:r>
      <w:hyperlink r:id="rId21545" w:history="1">
        <w:r w:rsidRPr="001E2AAE">
          <w:rPr>
            <w:rStyle w:val="Hyperlink"/>
            <w:i/>
            <w:snapToGrid w:val="0"/>
          </w:rPr>
          <w:t>State v. Young,</w:t>
        </w:r>
        <w:r w:rsidRPr="001E2AAE">
          <w:rPr>
            <w:rStyle w:val="Hyperlink"/>
            <w:snapToGrid w:val="0"/>
          </w:rPr>
          <w:t xml:space="preserve"> 123 Wn.2d 173 (1994)</w:t>
        </w:r>
      </w:hyperlink>
      <w:r>
        <w:fldChar w:fldCharType="begin"/>
      </w:r>
      <w:r>
        <w:instrText xml:space="preserve"> TA \s "123 Wash.2d 173" </w:instrText>
      </w:r>
      <w:r>
        <w:fldChar w:fldCharType="end"/>
      </w:r>
      <w:r w:rsidRPr="00A541B2">
        <w:rPr>
          <w:snapToGrid w:val="0"/>
        </w:rPr>
        <w:t xml:space="preserve">, thus, to use the dog, a warrant is required, </w:t>
      </w:r>
      <w:r w:rsidR="00670E8C" w:rsidRPr="00670E8C">
        <w:rPr>
          <w:smallCaps/>
        </w:rPr>
        <w:t>Const.</w:t>
      </w:r>
      <w:r w:rsidRPr="00CD0E83">
        <w:t xml:space="preserve"> Art. 1</w:t>
      </w:r>
      <w:r>
        <w:fldChar w:fldCharType="begin"/>
      </w:r>
      <w:r>
        <w:instrText xml:space="preserve"> TA \s "USCA CONST Art. 1" </w:instrText>
      </w:r>
      <w:r>
        <w:fldChar w:fldCharType="end"/>
      </w:r>
      <w:r w:rsidRPr="00A541B2">
        <w:rPr>
          <w:snapToGrid w:val="0"/>
        </w:rPr>
        <w:t xml:space="preserve">, § 7, </w:t>
      </w:r>
      <w:r w:rsidR="000F2DC9">
        <w:rPr>
          <w:i/>
        </w:rPr>
        <w:t>Florida v. Jardines,</w:t>
      </w:r>
      <w:r w:rsidR="000F2DC9">
        <w:t xml:space="preserve"> 569 U.S. </w:t>
      </w:r>
      <w:r w:rsidR="00950D0F">
        <w:t>1</w:t>
      </w:r>
      <w:r w:rsidR="000F2DC9">
        <w:t>,</w:t>
      </w:r>
      <w:r w:rsidR="00950D0F">
        <w:t xml:space="preserve"> 133 S.Ct. 1409,</w:t>
      </w:r>
      <w:r w:rsidR="000F2DC9">
        <w:t xml:space="preserve"> 185 </w:t>
      </w:r>
      <w:r w:rsidR="000F2DC9" w:rsidRPr="00433E4C">
        <w:t xml:space="preserve">L.Ed.2d </w:t>
      </w:r>
      <w:r w:rsidR="000F2DC9">
        <w:t xml:space="preserve">495 (2013), </w:t>
      </w:r>
      <w:r w:rsidR="00371E36">
        <w:rPr>
          <w:i/>
        </w:rPr>
        <w:t>Rodriguez v. United States,</w:t>
      </w:r>
      <w:r w:rsidR="00371E36">
        <w:t xml:space="preserve"> </w:t>
      </w:r>
      <w:r w:rsidR="00950D0F">
        <w:t>575</w:t>
      </w:r>
      <w:r w:rsidR="00371E36">
        <w:t xml:space="preserve"> U.S. </w:t>
      </w:r>
      <w:r w:rsidR="00950D0F">
        <w:t>348, 135 S.Ct. 1609,</w:t>
      </w:r>
      <w:r w:rsidR="00371E36">
        <w:t xml:space="preserve"> 191 L.Ed.2d 492 (2015), </w:t>
      </w:r>
      <w:r w:rsidRPr="00A541B2">
        <w:rPr>
          <w:i/>
          <w:snapToGrid w:val="0"/>
        </w:rPr>
        <w:t xml:space="preserve">see: </w:t>
      </w:r>
      <w:hyperlink r:id="rId21546" w:history="1">
        <w:r w:rsidRPr="001E2AAE">
          <w:rPr>
            <w:rStyle w:val="Hyperlink"/>
            <w:i/>
            <w:snapToGrid w:val="0"/>
          </w:rPr>
          <w:t xml:space="preserve">Kylo v. United States, </w:t>
        </w:r>
        <w:r w:rsidRPr="001E2AAE">
          <w:rPr>
            <w:rStyle w:val="Hyperlink"/>
            <w:snapToGrid w:val="0"/>
          </w:rPr>
          <w:t>150 L.Ed.2d 94 (2001)</w:t>
        </w:r>
      </w:hyperlink>
      <w:r>
        <w:fldChar w:fldCharType="begin"/>
      </w:r>
      <w:r>
        <w:instrText xml:space="preserve"> TA \s "150 L.Ed.2d 94" </w:instrText>
      </w:r>
      <w:r>
        <w:fldChar w:fldCharType="end"/>
      </w:r>
      <w:r w:rsidRPr="00A541B2">
        <w:rPr>
          <w:snapToGrid w:val="0"/>
        </w:rPr>
        <w:t xml:space="preserve">, </w:t>
      </w:r>
      <w:r w:rsidR="00464E26">
        <w:rPr>
          <w:i/>
          <w:snapToGrid w:val="0"/>
        </w:rPr>
        <w:t>cf.</w:t>
      </w:r>
      <w:r w:rsidRPr="00A541B2">
        <w:rPr>
          <w:i/>
          <w:snapToGrid w:val="0"/>
        </w:rPr>
        <w:t xml:space="preserve">: </w:t>
      </w:r>
      <w:hyperlink r:id="rId21547" w:history="1">
        <w:r w:rsidRPr="001E2AAE">
          <w:rPr>
            <w:rStyle w:val="Hyperlink"/>
            <w:i/>
            <w:snapToGrid w:val="0"/>
          </w:rPr>
          <w:t xml:space="preserve">United States v. Place, </w:t>
        </w:r>
        <w:r w:rsidRPr="001E2AAE">
          <w:rPr>
            <w:rStyle w:val="Hyperlink"/>
            <w:snapToGrid w:val="0"/>
          </w:rPr>
          <w:t>77 L.Ed.2d 110 (1983)</w:t>
        </w:r>
      </w:hyperlink>
      <w:r>
        <w:fldChar w:fldCharType="begin"/>
      </w:r>
      <w:r>
        <w:instrText xml:space="preserve"> TA \s "77 L.Ed.2d 110" </w:instrText>
      </w:r>
      <w:r>
        <w:fldChar w:fldCharType="end"/>
      </w:r>
      <w:r w:rsidRPr="00A541B2">
        <w:rPr>
          <w:snapToGrid w:val="0"/>
        </w:rPr>
        <w:t xml:space="preserve">, </w:t>
      </w:r>
      <w:hyperlink r:id="rId21548" w:history="1">
        <w:r w:rsidRPr="001E2AAE">
          <w:rPr>
            <w:rStyle w:val="Hyperlink"/>
            <w:i/>
            <w:snapToGrid w:val="0"/>
          </w:rPr>
          <w:t>Illinois v. Caballes,</w:t>
        </w:r>
        <w:r w:rsidRPr="001E2AAE">
          <w:rPr>
            <w:rStyle w:val="Hyperlink"/>
            <w:snapToGrid w:val="0"/>
          </w:rPr>
          <w:t xml:space="preserve"> 160 L.Ed.2d 842 (2005)</w:t>
        </w:r>
      </w:hyperlink>
      <w:r>
        <w:fldChar w:fldCharType="begin"/>
      </w:r>
      <w:r>
        <w:instrText xml:space="preserve"> TA \s "160 L.Ed.2d 842" </w:instrText>
      </w:r>
      <w:r>
        <w:fldChar w:fldCharType="end"/>
      </w:r>
      <w:r w:rsidRPr="00A541B2">
        <w:rPr>
          <w:snapToGrid w:val="0"/>
        </w:rPr>
        <w:t xml:space="preserve">, </w:t>
      </w:r>
      <w:r w:rsidRPr="00A541B2">
        <w:rPr>
          <w:i/>
          <w:snapToGrid w:val="0"/>
        </w:rPr>
        <w:t xml:space="preserve">but see: </w:t>
      </w:r>
      <w:hyperlink r:id="rId21549" w:history="1">
        <w:r w:rsidRPr="001E2AAE">
          <w:rPr>
            <w:rStyle w:val="Hyperlink"/>
            <w:i/>
            <w:snapToGrid w:val="0"/>
          </w:rPr>
          <w:t>State v. Boyce,</w:t>
        </w:r>
        <w:r w:rsidRPr="001E2AAE">
          <w:rPr>
            <w:rStyle w:val="Hyperlink"/>
            <w:snapToGrid w:val="0"/>
          </w:rPr>
          <w:t xml:space="preserve"> 44 Wn.App. 724 (1986)</w:t>
        </w:r>
      </w:hyperlink>
      <w:r>
        <w:fldChar w:fldCharType="begin"/>
      </w:r>
      <w:r>
        <w:instrText xml:space="preserve"> TA \s "44 Wash.App. 724" </w:instrText>
      </w:r>
      <w:r>
        <w:fldChar w:fldCharType="end"/>
      </w:r>
      <w:r w:rsidRPr="00A541B2">
        <w:rPr>
          <w:snapToGrid w:val="0"/>
        </w:rPr>
        <w:t xml:space="preserve">, </w:t>
      </w:r>
      <w:hyperlink r:id="rId21550" w:history="1">
        <w:r w:rsidRPr="001E2AAE">
          <w:rPr>
            <w:rStyle w:val="Hyperlink"/>
            <w:i/>
            <w:snapToGrid w:val="0"/>
          </w:rPr>
          <w:t>State v. Stanphill,</w:t>
        </w:r>
        <w:r w:rsidRPr="001E2AAE">
          <w:rPr>
            <w:rStyle w:val="Hyperlink"/>
            <w:snapToGrid w:val="0"/>
          </w:rPr>
          <w:t xml:space="preserve"> 53 Wn.App. 623 (1989)</w:t>
        </w:r>
      </w:hyperlink>
      <w:r>
        <w:fldChar w:fldCharType="begin"/>
      </w:r>
      <w:r>
        <w:instrText xml:space="preserve"> TA \s "53 Wash.App. 623" </w:instrText>
      </w:r>
      <w:r>
        <w:fldChar w:fldCharType="end"/>
      </w:r>
      <w:r w:rsidRPr="00A541B2">
        <w:rPr>
          <w:snapToGrid w:val="0"/>
        </w:rPr>
        <w:t xml:space="preserve">, </w:t>
      </w:r>
      <w:hyperlink r:id="rId21551" w:history="1">
        <w:r w:rsidRPr="001E2AAE">
          <w:rPr>
            <w:rStyle w:val="Hyperlink"/>
            <w:i/>
            <w:snapToGrid w:val="0"/>
          </w:rPr>
          <w:t>State v. Gross,</w:t>
        </w:r>
        <w:r w:rsidRPr="001E2AAE">
          <w:rPr>
            <w:rStyle w:val="Hyperlink"/>
            <w:snapToGrid w:val="0"/>
          </w:rPr>
          <w:t xml:space="preserve"> 57 Wn.App. 549 (1990)</w:t>
        </w:r>
      </w:hyperlink>
      <w:r>
        <w:fldChar w:fldCharType="begin"/>
      </w:r>
      <w:r>
        <w:instrText xml:space="preserve"> TA \s "57 Wash.App. 549" </w:instrText>
      </w:r>
      <w:r>
        <w:fldChar w:fldCharType="end"/>
      </w:r>
      <w:r w:rsidRPr="00A541B2">
        <w:rPr>
          <w:snapToGrid w:val="0"/>
        </w:rPr>
        <w:t xml:space="preserve">, </w:t>
      </w:r>
      <w:hyperlink r:id="rId21552" w:history="1">
        <w:r w:rsidRPr="001E2AAE">
          <w:rPr>
            <w:rStyle w:val="Hyperlink"/>
            <w:i/>
            <w:snapToGrid w:val="0"/>
          </w:rPr>
          <w:t>State v. Jackson,</w:t>
        </w:r>
        <w:r w:rsidRPr="001E2AAE">
          <w:rPr>
            <w:rStyle w:val="Hyperlink"/>
            <w:snapToGrid w:val="0"/>
          </w:rPr>
          <w:t xml:space="preserve"> 82 Wn.App. 594, 604-7 (1996)</w:t>
        </w:r>
      </w:hyperlink>
      <w:r>
        <w:fldChar w:fldCharType="begin"/>
      </w:r>
      <w:r>
        <w:instrText xml:space="preserve"> TA \s "82 Wash.App. 594" </w:instrText>
      </w:r>
      <w:r>
        <w:fldChar w:fldCharType="end"/>
      </w:r>
      <w:r w:rsidRPr="00A541B2">
        <w:rPr>
          <w:snapToGrid w:val="0"/>
        </w:rPr>
        <w:t xml:space="preserve">, </w:t>
      </w:r>
      <w:hyperlink r:id="rId21553" w:history="1">
        <w:r w:rsidRPr="001E2AAE">
          <w:rPr>
            <w:rStyle w:val="Hyperlink"/>
            <w:i/>
            <w:snapToGrid w:val="0"/>
          </w:rPr>
          <w:t>State v. Hartzell,</w:t>
        </w:r>
        <w:r w:rsidRPr="001E2AAE">
          <w:rPr>
            <w:rStyle w:val="Hyperlink"/>
            <w:snapToGrid w:val="0"/>
          </w:rPr>
          <w:t xml:space="preserve"> 153 Wn.App. 137, 148-49 (2009), 156 Wn.App. 918, 928-30 (2010)</w:t>
        </w:r>
      </w:hyperlink>
      <w:r>
        <w:rPr>
          <w:rStyle w:val="Hyperlink"/>
          <w:snapToGrid w:val="0"/>
        </w:rPr>
        <w:t xml:space="preserve">, </w:t>
      </w:r>
      <w:r>
        <w:rPr>
          <w:i/>
          <w:color w:val="000000"/>
        </w:rPr>
        <w:t>Florida v. Harris,</w:t>
      </w:r>
      <w:r>
        <w:rPr>
          <w:color w:val="000000"/>
        </w:rPr>
        <w:t xml:space="preserve"> </w:t>
      </w:r>
      <w:r w:rsidR="001E491C">
        <w:rPr>
          <w:color w:val="000000"/>
        </w:rPr>
        <w:t>568</w:t>
      </w:r>
      <w:r w:rsidR="00B051C5">
        <w:rPr>
          <w:color w:val="000000"/>
        </w:rPr>
        <w:t xml:space="preserve"> U.S.</w:t>
      </w:r>
      <w:r w:rsidRPr="00486105">
        <w:rPr>
          <w:color w:val="000000"/>
        </w:rPr>
        <w:t xml:space="preserve"> </w:t>
      </w:r>
      <w:r w:rsidR="001E491C">
        <w:rPr>
          <w:color w:val="000000"/>
        </w:rPr>
        <w:t>237,</w:t>
      </w:r>
      <w:r>
        <w:rPr>
          <w:color w:val="000000"/>
        </w:rPr>
        <w:t xml:space="preserve"> 185 </w:t>
      </w:r>
      <w:r w:rsidRPr="00486105">
        <w:rPr>
          <w:color w:val="000000"/>
        </w:rPr>
        <w:t xml:space="preserve">L.Ed.2d </w:t>
      </w:r>
      <w:r>
        <w:rPr>
          <w:color w:val="000000"/>
        </w:rPr>
        <w:t xml:space="preserve">61 </w:t>
      </w:r>
      <w:r w:rsidRPr="00486105">
        <w:rPr>
          <w:color w:val="000000"/>
        </w:rPr>
        <w:t>(2013)</w:t>
      </w:r>
      <w:r>
        <w:fldChar w:fldCharType="begin"/>
      </w:r>
      <w:r>
        <w:instrText xml:space="preserve"> TA \s "153 Wash.App. 137" </w:instrText>
      </w:r>
      <w:r>
        <w:fldChar w:fldCharType="end"/>
      </w:r>
      <w:r w:rsidRPr="001A4D63">
        <w:rPr>
          <w:snapToGrid w:val="0"/>
        </w:rPr>
        <w:t>; I.</w:t>
      </w:r>
    </w:p>
    <w:p w14:paraId="3CFDA501" w14:textId="77777777" w:rsidR="009A24FB" w:rsidRPr="001A739B" w:rsidRDefault="009A24FB" w:rsidP="001C2E16">
      <w:pPr>
        <w:rPr>
          <w:b/>
          <w:i/>
        </w:rPr>
      </w:pPr>
    </w:p>
    <w:p w14:paraId="69AFF027" w14:textId="77777777" w:rsidR="009A24FB" w:rsidRPr="00280225" w:rsidRDefault="00000000" w:rsidP="001C2E16">
      <w:hyperlink r:id="rId21554" w:history="1">
        <w:r w:rsidR="009A24FB" w:rsidRPr="001E2AAE">
          <w:rPr>
            <w:rStyle w:val="Hyperlink"/>
            <w:b/>
            <w:i/>
          </w:rPr>
          <w:t>State v. Ladson</w:t>
        </w:r>
        <w:r w:rsidR="009A24FB" w:rsidRPr="001E2AAE">
          <w:rPr>
            <w:rStyle w:val="Hyperlink"/>
            <w:i/>
          </w:rPr>
          <w:t>,</w:t>
        </w:r>
        <w:r w:rsidR="009A24FB" w:rsidRPr="001E2AAE">
          <w:rPr>
            <w:rStyle w:val="Hyperlink"/>
          </w:rPr>
          <w:t xml:space="preserve"> 138 Wn.2d 343 (1999)</w:t>
        </w:r>
      </w:hyperlink>
      <w:r w:rsidR="009A24FB">
        <w:fldChar w:fldCharType="begin"/>
      </w:r>
      <w:r w:rsidR="009A24FB">
        <w:instrText xml:space="preserve"> TA \s "138 Wash.2d 343" </w:instrText>
      </w:r>
      <w:r w:rsidR="009A24FB">
        <w:fldChar w:fldCharType="end"/>
      </w:r>
    </w:p>
    <w:p w14:paraId="1D9CEB60" w14:textId="65CB0718" w:rsidR="009A24FB" w:rsidRPr="001A2E7B" w:rsidRDefault="009A24FB" w:rsidP="001C2E16">
      <w:r w:rsidRPr="009B6484">
        <w:tab/>
        <w:t xml:space="preserve">Gang-unit officers who do not make routine traffic stops tail suspected gang member’s car seeking justification to stop the car, observe </w:t>
      </w:r>
      <w:r w:rsidRPr="006619C5">
        <w:t xml:space="preserve">infraction, pull over suspect vehicle, discover driver’s license is suspended, arrest driver, search, find guns and drugs; held: </w:t>
      </w:r>
      <w:r w:rsidRPr="00A541B2">
        <w:rPr>
          <w:b/>
        </w:rPr>
        <w:t>pretextual</w:t>
      </w:r>
      <w:r w:rsidRPr="00A541B2">
        <w:t xml:space="preserve"> traffic stops violate </w:t>
      </w:r>
      <w:r w:rsidR="00670E8C" w:rsidRPr="00670E8C">
        <w:rPr>
          <w:smallCaps/>
        </w:rPr>
        <w:t>Const.</w:t>
      </w:r>
      <w:r w:rsidRPr="00A541B2">
        <w:t xml:space="preserve"> Art. I, § 7, </w:t>
      </w:r>
      <w:r w:rsidRPr="00A541B2">
        <w:rPr>
          <w:i/>
        </w:rPr>
        <w:t xml:space="preserve">but see: </w:t>
      </w:r>
      <w:hyperlink r:id="rId21555" w:history="1">
        <w:r w:rsidRPr="001E2AAE">
          <w:rPr>
            <w:rStyle w:val="Hyperlink"/>
            <w:i/>
          </w:rPr>
          <w:t>Whren v. United States,</w:t>
        </w:r>
        <w:r w:rsidRPr="001E2AAE">
          <w:rPr>
            <w:rStyle w:val="Hyperlink"/>
          </w:rPr>
          <w:t xml:space="preserve"> 135 L.Ed.2d 89 (1996)</w:t>
        </w:r>
      </w:hyperlink>
      <w:r>
        <w:fldChar w:fldCharType="begin"/>
      </w:r>
      <w:r>
        <w:instrText xml:space="preserve"> TA \s "135 L.Ed.2d 89" </w:instrText>
      </w:r>
      <w:r>
        <w:fldChar w:fldCharType="end"/>
      </w:r>
      <w:r w:rsidRPr="00A541B2">
        <w:t xml:space="preserve">; in determining whether stop is pretextual, court should consider totality, including subjective intent of officer and objective reasonableness of the officer’s behavior; reverses </w:t>
      </w:r>
      <w:hyperlink r:id="rId21556" w:history="1">
        <w:r w:rsidRPr="001E2AAE">
          <w:rPr>
            <w:rStyle w:val="Hyperlink"/>
            <w:i/>
          </w:rPr>
          <w:t xml:space="preserve">State v. Ladson, </w:t>
        </w:r>
        <w:r w:rsidRPr="001E2AAE">
          <w:rPr>
            <w:rStyle w:val="Hyperlink"/>
          </w:rPr>
          <w:t>86 Wn.App. 822 (1997)</w:t>
        </w:r>
      </w:hyperlink>
      <w:r>
        <w:fldChar w:fldCharType="begin"/>
      </w:r>
      <w:r>
        <w:instrText xml:space="preserve"> TA \l "State v. Ladson, 86 Wn.App. 822 (1997)" \s "86 Wash.App. 822" \c 2 </w:instrText>
      </w:r>
      <w:r>
        <w:fldChar w:fldCharType="end"/>
      </w:r>
      <w:r w:rsidRPr="00A541B2">
        <w:t xml:space="preserve">; </w:t>
      </w:r>
      <w:r w:rsidRPr="00A541B2">
        <w:rPr>
          <w:i/>
        </w:rPr>
        <w:t xml:space="preserve">see: </w:t>
      </w:r>
      <w:hyperlink r:id="rId21557" w:history="1">
        <w:r w:rsidRPr="001E2AAE">
          <w:rPr>
            <w:rStyle w:val="Hyperlink"/>
            <w:i/>
          </w:rPr>
          <w:t>State v. Chapin,</w:t>
        </w:r>
        <w:r w:rsidRPr="001E2AAE">
          <w:rPr>
            <w:rStyle w:val="Hyperlink"/>
          </w:rPr>
          <w:t xml:space="preserve"> 75 Wn.App. 460, 462-69 (1994)</w:t>
        </w:r>
      </w:hyperlink>
      <w:r>
        <w:fldChar w:fldCharType="begin"/>
      </w:r>
      <w:r>
        <w:instrText xml:space="preserve"> TA \s "75 Wash.App. 460" </w:instrText>
      </w:r>
      <w:r>
        <w:fldChar w:fldCharType="end"/>
      </w:r>
      <w:r w:rsidRPr="00A541B2">
        <w:t xml:space="preserve">, </w:t>
      </w:r>
      <w:hyperlink r:id="rId21558" w:history="1">
        <w:r w:rsidRPr="001E2AAE">
          <w:rPr>
            <w:rStyle w:val="Hyperlink"/>
            <w:i/>
          </w:rPr>
          <w:t>State v. Rainey,</w:t>
        </w:r>
        <w:r w:rsidRPr="001E2AAE">
          <w:rPr>
            <w:rStyle w:val="Hyperlink"/>
          </w:rPr>
          <w:t xml:space="preserve"> 107 Wn.App. 129, 138-39 (2001)</w:t>
        </w:r>
      </w:hyperlink>
      <w:r>
        <w:fldChar w:fldCharType="begin"/>
      </w:r>
      <w:r>
        <w:instrText xml:space="preserve"> TA \l "State v. Rainey, 107 Wn.App. 129, 138-39 (2001)" \s "107 Wash.App. 129" \c 2 </w:instrText>
      </w:r>
      <w:r>
        <w:fldChar w:fldCharType="end"/>
      </w:r>
      <w:r w:rsidRPr="00A541B2">
        <w:t xml:space="preserve">, </w:t>
      </w:r>
      <w:hyperlink r:id="rId21559" w:history="1">
        <w:r w:rsidRPr="001E2AAE">
          <w:rPr>
            <w:rStyle w:val="Hyperlink"/>
            <w:i/>
          </w:rPr>
          <w:t>State v. Myers,</w:t>
        </w:r>
        <w:r w:rsidRPr="001E2AAE">
          <w:rPr>
            <w:rStyle w:val="Hyperlink"/>
          </w:rPr>
          <w:t xml:space="preserve"> 117 Wn.App. 93 (2003)</w:t>
        </w:r>
      </w:hyperlink>
      <w:r>
        <w:fldChar w:fldCharType="begin"/>
      </w:r>
      <w:r>
        <w:instrText xml:space="preserve"> TA \l "State v. Myers, 117 Wn.App. 93 (2003)" \s "117 Wash.App. 93" \c 2 </w:instrText>
      </w:r>
      <w:r>
        <w:fldChar w:fldCharType="end"/>
      </w:r>
      <w:r w:rsidRPr="00A541B2">
        <w:t xml:space="preserve">, </w:t>
      </w:r>
      <w:hyperlink r:id="rId21560" w:history="1">
        <w:r w:rsidRPr="001E2AAE">
          <w:rPr>
            <w:rStyle w:val="Hyperlink"/>
            <w:i/>
          </w:rPr>
          <w:t>State v. Meckelson,</w:t>
        </w:r>
        <w:r w:rsidRPr="001E2AAE">
          <w:rPr>
            <w:rStyle w:val="Hyperlink"/>
          </w:rPr>
          <w:t xml:space="preserve"> 133 Wn.App. 431 (2006)</w:t>
        </w:r>
      </w:hyperlink>
      <w:r>
        <w:fldChar w:fldCharType="begin"/>
      </w:r>
      <w:r>
        <w:instrText xml:space="preserve"> TA \l "State v. Meckelson, 133 Wn.App. 431 (2006)" \s "133 Wash.App. 431" \c 2 </w:instrText>
      </w:r>
      <w:r>
        <w:fldChar w:fldCharType="end"/>
      </w:r>
      <w:r w:rsidRPr="00A541B2">
        <w:t xml:space="preserve">, </w:t>
      </w:r>
      <w:hyperlink r:id="rId21561" w:history="1">
        <w:r w:rsidRPr="001E2AAE">
          <w:rPr>
            <w:rStyle w:val="Hyperlink"/>
            <w:i/>
          </w:rPr>
          <w:t>State v. Nichols,</w:t>
        </w:r>
        <w:r w:rsidRPr="001E2AAE">
          <w:rPr>
            <w:rStyle w:val="Hyperlink"/>
          </w:rPr>
          <w:t xml:space="preserve"> 161 Wn.2d 1 (2007)</w:t>
        </w:r>
      </w:hyperlink>
      <w:r>
        <w:fldChar w:fldCharType="begin"/>
      </w:r>
      <w:r>
        <w:instrText xml:space="preserve"> TA \l "State v. Nichols, 161 Wn.2d 1 (2007)" \s "161 Wash.2d 1" \c 2 </w:instrText>
      </w:r>
      <w:r>
        <w:fldChar w:fldCharType="end"/>
      </w:r>
      <w:r w:rsidRPr="00A541B2">
        <w:t xml:space="preserve">, </w:t>
      </w:r>
      <w:hyperlink r:id="rId21562" w:history="1">
        <w:r w:rsidRPr="001E2AAE">
          <w:rPr>
            <w:rStyle w:val="Hyperlink"/>
            <w:i/>
            <w:iCs/>
          </w:rPr>
          <w:t>State v. Montes-Malindas,</w:t>
        </w:r>
        <w:r w:rsidRPr="001E2AAE">
          <w:rPr>
            <w:rStyle w:val="Hyperlink"/>
          </w:rPr>
          <w:t xml:space="preserve"> 144 Wn.App. 254 (2008)</w:t>
        </w:r>
      </w:hyperlink>
      <w:r>
        <w:fldChar w:fldCharType="begin"/>
      </w:r>
      <w:r>
        <w:instrText xml:space="preserve"> TA \l "State v. Montes-Malindas, 144 Wn.App. 254 (2008)" \s "144 Wash.App. 254" \c 2 </w:instrText>
      </w:r>
      <w:r>
        <w:fldChar w:fldCharType="end"/>
      </w:r>
      <w:r w:rsidRPr="00A541B2">
        <w:t xml:space="preserve">, </w:t>
      </w:r>
      <w:hyperlink r:id="rId21563" w:history="1">
        <w:r w:rsidRPr="001E2AAE">
          <w:rPr>
            <w:rStyle w:val="Hyperlink"/>
            <w:i/>
          </w:rPr>
          <w:t>State v. Gibson,</w:t>
        </w:r>
        <w:r w:rsidRPr="001E2AAE">
          <w:rPr>
            <w:rStyle w:val="Hyperlink"/>
          </w:rPr>
          <w:t xml:space="preserve"> 152 Wn.App. 945, 951-53 (2009)</w:t>
        </w:r>
      </w:hyperlink>
      <w:r>
        <w:fldChar w:fldCharType="begin"/>
      </w:r>
      <w:r>
        <w:instrText xml:space="preserve"> TA \l "State v. Gibson, 152 Wn.App. 945, 951-53 (2009)" \s "152 Wash.App. 945" \c 2 </w:instrText>
      </w:r>
      <w:r>
        <w:fldChar w:fldCharType="end"/>
      </w:r>
      <w:r w:rsidRPr="00A541B2">
        <w:t xml:space="preserve">, </w:t>
      </w:r>
      <w:hyperlink r:id="rId21564" w:history="1">
        <w:r w:rsidRPr="001E2AAE">
          <w:rPr>
            <w:rStyle w:val="Hyperlink"/>
            <w:i/>
          </w:rPr>
          <w:t>State v. Johnson,</w:t>
        </w:r>
        <w:r w:rsidRPr="001E2AAE">
          <w:rPr>
            <w:rStyle w:val="Hyperlink"/>
          </w:rPr>
          <w:t xml:space="preserve"> 155 Wn.App. 270 (2010)</w:t>
        </w:r>
      </w:hyperlink>
      <w:r>
        <w:fldChar w:fldCharType="begin"/>
      </w:r>
      <w:r>
        <w:instrText xml:space="preserve"> TA \s "155 Wash.App. 270" </w:instrText>
      </w:r>
      <w:r>
        <w:fldChar w:fldCharType="end"/>
      </w:r>
      <w:r>
        <w:t xml:space="preserve">, </w:t>
      </w:r>
      <w:r>
        <w:rPr>
          <w:i/>
        </w:rPr>
        <w:t xml:space="preserve">abrogated, on other grounds, </w:t>
      </w:r>
      <w:r w:rsidRPr="001A2E7B">
        <w:rPr>
          <w:i/>
        </w:rPr>
        <w:t xml:space="preserve">State v. </w:t>
      </w:r>
      <w:r>
        <w:rPr>
          <w:i/>
        </w:rPr>
        <w:t>Byrd,</w:t>
      </w:r>
      <w:r>
        <w:t xml:space="preserve"> 162 </w:t>
      </w:r>
      <w:r w:rsidRPr="00435B7A">
        <w:t xml:space="preserve">Wn.App. </w:t>
      </w:r>
      <w:r>
        <w:t xml:space="preserve">612 (2011), </w:t>
      </w:r>
      <w:r w:rsidR="00900276">
        <w:rPr>
          <w:i/>
        </w:rPr>
        <w:t>reversed, on other grounds,</w:t>
      </w:r>
      <w:r w:rsidR="00900276">
        <w:t xml:space="preserve"> 178 Wn.2d 611 (2013), </w:t>
      </w:r>
      <w:r w:rsidR="003000F9">
        <w:rPr>
          <w:i/>
        </w:rPr>
        <w:t>State v. McLean,</w:t>
      </w:r>
      <w:r w:rsidR="003000F9">
        <w:t xml:space="preserve"> 178 Wn.App. 236 (2013), </w:t>
      </w:r>
      <w:r w:rsidRPr="001A4D63">
        <w:rPr>
          <w:i/>
        </w:rPr>
        <w:t xml:space="preserve">but see: </w:t>
      </w:r>
      <w:hyperlink r:id="rId21565" w:history="1">
        <w:r w:rsidRPr="001E2AAE">
          <w:rPr>
            <w:rStyle w:val="Hyperlink"/>
            <w:i/>
          </w:rPr>
          <w:t>State v. Hoang,</w:t>
        </w:r>
        <w:r w:rsidRPr="001E2AAE">
          <w:rPr>
            <w:rStyle w:val="Hyperlink"/>
          </w:rPr>
          <w:t xml:space="preserve"> 101 Wn.App. 732 (2000)</w:t>
        </w:r>
      </w:hyperlink>
      <w:r>
        <w:fldChar w:fldCharType="begin"/>
      </w:r>
      <w:r>
        <w:instrText xml:space="preserve"> TA \l "State v. Hoang, 101 Wn.App. 732 (2000)" \s "101 Wash.App. 732" \c 2 </w:instrText>
      </w:r>
      <w:r>
        <w:fldChar w:fldCharType="end"/>
      </w:r>
      <w:r w:rsidRPr="001A4D63">
        <w:t xml:space="preserve">; </w:t>
      </w:r>
      <w:r w:rsidR="00464E26">
        <w:rPr>
          <w:i/>
        </w:rPr>
        <w:t>cf.</w:t>
      </w:r>
      <w:r w:rsidR="00DB4B54">
        <w:rPr>
          <w:i/>
        </w:rPr>
        <w:t>: State v. Arreola,</w:t>
      </w:r>
      <w:r w:rsidR="00DB4B54">
        <w:t xml:space="preserve"> 176 Wn.2d 284 (2012)</w:t>
      </w:r>
      <w:r w:rsidR="00CF259F">
        <w:t xml:space="preserve">, </w:t>
      </w:r>
      <w:r w:rsidR="00CF259F">
        <w:rPr>
          <w:i/>
          <w:iCs/>
        </w:rPr>
        <w:t>Matter of Pleasant,</w:t>
      </w:r>
      <w:r w:rsidR="00CF259F">
        <w:t xml:space="preserve"> </w:t>
      </w:r>
      <w:r w:rsidR="00CD6B65">
        <w:t>21</w:t>
      </w:r>
      <w:r w:rsidR="00CF259F">
        <w:t xml:space="preserve"> Wn.App.2d </w:t>
      </w:r>
      <w:r w:rsidR="00CD6B65">
        <w:t>320</w:t>
      </w:r>
      <w:r w:rsidR="00CF259F">
        <w:t xml:space="preserve"> (2022)</w:t>
      </w:r>
      <w:r w:rsidR="00DB4B54">
        <w:t xml:space="preserve">; </w:t>
      </w:r>
      <w:r w:rsidRPr="001A4D63">
        <w:t>5-4.</w:t>
      </w:r>
      <w:r>
        <w:t xml:space="preserve"> </w:t>
      </w:r>
    </w:p>
    <w:p w14:paraId="27FE883C" w14:textId="77777777" w:rsidR="009A24FB" w:rsidRPr="001A739B" w:rsidRDefault="009A24FB" w:rsidP="001C2E16">
      <w:pPr>
        <w:rPr>
          <w:color w:val="000000"/>
        </w:rPr>
      </w:pPr>
    </w:p>
    <w:p w14:paraId="6ABD2EC6" w14:textId="77777777" w:rsidR="009A24FB" w:rsidRPr="009B6484" w:rsidRDefault="00000000" w:rsidP="001C2E16">
      <w:hyperlink r:id="rId21566" w:history="1">
        <w:r w:rsidR="009A24FB" w:rsidRPr="001E2AAE">
          <w:rPr>
            <w:rStyle w:val="Hyperlink"/>
            <w:b/>
            <w:i/>
          </w:rPr>
          <w:t>Flippo v. West Virginia</w:t>
        </w:r>
        <w:r w:rsidR="009A24FB" w:rsidRPr="001E2AAE">
          <w:rPr>
            <w:rStyle w:val="Hyperlink"/>
            <w:i/>
          </w:rPr>
          <w:t>,</w:t>
        </w:r>
        <w:r w:rsidR="009A24FB" w:rsidRPr="001E2AAE">
          <w:rPr>
            <w:rStyle w:val="Hyperlink"/>
          </w:rPr>
          <w:t xml:space="preserve"> 145 L.Ed.2d 16 (1999)</w:t>
        </w:r>
      </w:hyperlink>
      <w:r w:rsidR="009A24FB">
        <w:fldChar w:fldCharType="begin"/>
      </w:r>
      <w:r w:rsidR="009A24FB">
        <w:instrText xml:space="preserve"> TA \l "Flippo v. West Virginia, 145 L.Ed.2d 16 (1999)" \s "145 L.Ed.2d 16" \c 1 </w:instrText>
      </w:r>
      <w:r w:rsidR="009A24FB">
        <w:fldChar w:fldCharType="end"/>
      </w:r>
    </w:p>
    <w:p w14:paraId="76B85EFB" w14:textId="77777777" w:rsidR="009A24FB" w:rsidRPr="00A541B2" w:rsidRDefault="009A24FB" w:rsidP="001C2E16">
      <w:pPr>
        <w:rPr>
          <w:i/>
        </w:rPr>
      </w:pPr>
      <w:r w:rsidRPr="006619C5">
        <w:tab/>
        <w:t xml:space="preserve">Police find defendant outside cabin, murdered wife inside, “process crime scene” and seize evidence </w:t>
      </w:r>
      <w:r w:rsidRPr="00A541B2">
        <w:t xml:space="preserve">from cabin; held: there is no “homicide crime scene” exception to the warrant requirement, </w:t>
      </w:r>
      <w:hyperlink r:id="rId21567" w:history="1">
        <w:r w:rsidRPr="001E2AAE">
          <w:rPr>
            <w:rStyle w:val="Hyperlink"/>
            <w:i/>
          </w:rPr>
          <w:t>Mincey v. Arizona,</w:t>
        </w:r>
        <w:r w:rsidRPr="001E2AAE">
          <w:rPr>
            <w:rStyle w:val="Hyperlink"/>
          </w:rPr>
          <w:t xml:space="preserve"> 57 L.Ed.2d 290 (1978)</w:t>
        </w:r>
      </w:hyperlink>
      <w:r>
        <w:fldChar w:fldCharType="begin"/>
      </w:r>
      <w:r>
        <w:instrText xml:space="preserve"> TA \s "57 L.Ed.2d 290" </w:instrText>
      </w:r>
      <w:r>
        <w:fldChar w:fldCharType="end"/>
      </w:r>
      <w:r w:rsidRPr="00A541B2">
        <w:t xml:space="preserve">; </w:t>
      </w:r>
      <w:r w:rsidRPr="00A541B2">
        <w:rPr>
          <w:i/>
        </w:rPr>
        <w:t>per curiam.</w:t>
      </w:r>
    </w:p>
    <w:p w14:paraId="1A20C975" w14:textId="77777777" w:rsidR="009A24FB" w:rsidRPr="00A541B2" w:rsidRDefault="009A24FB" w:rsidP="001C2E16">
      <w:pPr>
        <w:rPr>
          <w:i/>
        </w:rPr>
      </w:pPr>
    </w:p>
    <w:p w14:paraId="76DD5429" w14:textId="77777777" w:rsidR="009A24FB" w:rsidRPr="00A541B2" w:rsidRDefault="00000000" w:rsidP="001C2E16">
      <w:hyperlink r:id="rId21568" w:history="1">
        <w:r w:rsidR="009A24FB" w:rsidRPr="001E2AAE">
          <w:rPr>
            <w:rStyle w:val="Hyperlink"/>
            <w:b/>
            <w:i/>
          </w:rPr>
          <w:t>State v. Rulan C.</w:t>
        </w:r>
        <w:r w:rsidR="009A24FB" w:rsidRPr="001E2AAE">
          <w:rPr>
            <w:rStyle w:val="Hyperlink"/>
            <w:i/>
          </w:rPr>
          <w:t>,</w:t>
        </w:r>
        <w:r w:rsidR="009A24FB" w:rsidRPr="001E2AAE">
          <w:rPr>
            <w:rStyle w:val="Hyperlink"/>
          </w:rPr>
          <w:t xml:space="preserve"> 97 Wn.App. 884 (1999)</w:t>
        </w:r>
      </w:hyperlink>
      <w:r w:rsidR="009A24FB">
        <w:fldChar w:fldCharType="begin"/>
      </w:r>
      <w:r w:rsidR="009A24FB">
        <w:instrText xml:space="preserve"> TA \l "State v. Rulan C., 97 Wn.App. 884 (1999)" \s "97 Wash.App. 884" \c 2 </w:instrText>
      </w:r>
      <w:r w:rsidR="009A24FB">
        <w:fldChar w:fldCharType="end"/>
      </w:r>
    </w:p>
    <w:p w14:paraId="23F28DC0" w14:textId="104D512A" w:rsidR="009A24FB" w:rsidRPr="00A541B2" w:rsidRDefault="009A24FB" w:rsidP="001C2E16">
      <w:r w:rsidRPr="00A541B2">
        <w:tab/>
        <w:t xml:space="preserve">Police, serving search warrant, take phone call from defendant who offers to sell drugs, when defendant arrives he is strip searched, drugs found in shoe; held: because it was not impractical to obtain a telephonic warrant, no exigent circumstance applies, </w:t>
      </w:r>
      <w:r w:rsidRPr="00A541B2">
        <w:rPr>
          <w:i/>
        </w:rPr>
        <w:t xml:space="preserve">see: </w:t>
      </w:r>
      <w:hyperlink r:id="rId21569" w:history="1">
        <w:r w:rsidRPr="001E2AAE">
          <w:rPr>
            <w:rStyle w:val="Hyperlink"/>
            <w:i/>
          </w:rPr>
          <w:t xml:space="preserve">State v. Johnson, </w:t>
        </w:r>
        <w:r w:rsidRPr="001E2AAE">
          <w:rPr>
            <w:rStyle w:val="Hyperlink"/>
          </w:rPr>
          <w:t>128 Wn.2d 431, 447 (1996)</w:t>
        </w:r>
      </w:hyperlink>
      <w:r>
        <w:fldChar w:fldCharType="begin"/>
      </w:r>
      <w:r>
        <w:instrText xml:space="preserve"> TA \l "State v. Johnson, 128 Wn.2d 431, 447 (1996)" \s "128 Wash.2d 431" \c 2 </w:instrText>
      </w:r>
      <w:r>
        <w:fldChar w:fldCharType="end"/>
      </w:r>
      <w:r w:rsidRPr="00A541B2">
        <w:t xml:space="preserve">, </w:t>
      </w:r>
      <w:hyperlink r:id="rId21570" w:history="1">
        <w:r w:rsidRPr="001E2AAE">
          <w:rPr>
            <w:rStyle w:val="Hyperlink"/>
            <w:i/>
          </w:rPr>
          <w:t>State v. Hinshaw,</w:t>
        </w:r>
        <w:r w:rsidRPr="001E2AAE">
          <w:rPr>
            <w:rStyle w:val="Hyperlink"/>
          </w:rPr>
          <w:t xml:space="preserve"> 149 Wn.App. 747 (2009)</w:t>
        </w:r>
      </w:hyperlink>
      <w:r>
        <w:fldChar w:fldCharType="begin"/>
      </w:r>
      <w:r>
        <w:instrText xml:space="preserve"> TA \l "State v. Hinshaw, 149 Wn.App. 747 (2009)" \s "149 Wash.App. 747" \c 2 </w:instrText>
      </w:r>
      <w:r>
        <w:fldChar w:fldCharType="end"/>
      </w:r>
      <w:r w:rsidRPr="00A541B2">
        <w:t xml:space="preserve">, </w:t>
      </w:r>
      <w:r w:rsidR="00C372AE">
        <w:rPr>
          <w:rFonts w:eastAsia="SimSun"/>
          <w:i/>
        </w:rPr>
        <w:t>Seattle v. Pearson,</w:t>
      </w:r>
      <w:r w:rsidR="00C372AE">
        <w:rPr>
          <w:rFonts w:eastAsia="SimSun"/>
        </w:rPr>
        <w:t xml:space="preserve"> 192 Wn.App. 802, 811-17 (2016), </w:t>
      </w:r>
      <w:r w:rsidR="00991C8B">
        <w:rPr>
          <w:rFonts w:eastAsia="Calibri"/>
          <w:i/>
          <w:iCs/>
        </w:rPr>
        <w:t>State v. Anderson,</w:t>
      </w:r>
      <w:r w:rsidR="00991C8B">
        <w:rPr>
          <w:rFonts w:eastAsia="Calibri"/>
        </w:rPr>
        <w:t xml:space="preserve"> </w:t>
      </w:r>
      <w:r w:rsidR="00042339">
        <w:rPr>
          <w:rFonts w:eastAsia="Calibri"/>
        </w:rPr>
        <w:t>9</w:t>
      </w:r>
      <w:r w:rsidR="00991C8B">
        <w:rPr>
          <w:rFonts w:eastAsia="Calibri"/>
        </w:rPr>
        <w:t xml:space="preserve"> Wn.App.2d  </w:t>
      </w:r>
      <w:r w:rsidR="00042339">
        <w:rPr>
          <w:rFonts w:eastAsia="Calibri"/>
        </w:rPr>
        <w:t>430</w:t>
      </w:r>
      <w:r w:rsidR="00991C8B">
        <w:rPr>
          <w:rFonts w:eastAsia="Calibri"/>
        </w:rPr>
        <w:t xml:space="preserve"> (2019), </w:t>
      </w:r>
      <w:r w:rsidRPr="00A541B2">
        <w:t xml:space="preserve">drugs were found during the course of the strip search, thus suppressed; strip search statute is inapplicable as the search did not occur at a detention facility, </w:t>
      </w:r>
      <w:hyperlink r:id="rId21571" w:history="1">
        <w:r w:rsidRPr="001E2AAE">
          <w:rPr>
            <w:rStyle w:val="Hyperlink"/>
          </w:rPr>
          <w:t>RCW 10.79.060</w:t>
        </w:r>
      </w:hyperlink>
      <w:r>
        <w:fldChar w:fldCharType="begin"/>
      </w:r>
      <w:r>
        <w:instrText xml:space="preserve"> TA \s "WA ST 10.79.060" </w:instrText>
      </w:r>
      <w:r>
        <w:fldChar w:fldCharType="end"/>
      </w:r>
      <w:r w:rsidRPr="00A541B2">
        <w:t>; I.</w:t>
      </w:r>
    </w:p>
    <w:p w14:paraId="2B34C51C" w14:textId="77777777" w:rsidR="009A24FB" w:rsidRPr="00A541B2" w:rsidRDefault="009A24FB" w:rsidP="001C2E16"/>
    <w:p w14:paraId="227A8C27" w14:textId="77777777" w:rsidR="009A24FB" w:rsidRPr="00A541B2" w:rsidRDefault="00000000" w:rsidP="001C2E16">
      <w:hyperlink r:id="rId21572" w:history="1">
        <w:r w:rsidR="009A24FB" w:rsidRPr="001E2AAE">
          <w:rPr>
            <w:rStyle w:val="Hyperlink"/>
            <w:b/>
            <w:i/>
          </w:rPr>
          <w:t>Bond v. United States</w:t>
        </w:r>
        <w:r w:rsidR="009A24FB" w:rsidRPr="001E2AAE">
          <w:rPr>
            <w:rStyle w:val="Hyperlink"/>
            <w:i/>
          </w:rPr>
          <w:t>,</w:t>
        </w:r>
        <w:r w:rsidR="009A24FB" w:rsidRPr="001E2AAE">
          <w:rPr>
            <w:rStyle w:val="Hyperlink"/>
          </w:rPr>
          <w:t xml:space="preserve"> 146 L.Ed.2d 365 (2000)</w:t>
        </w:r>
      </w:hyperlink>
      <w:r w:rsidR="009A24FB">
        <w:fldChar w:fldCharType="begin"/>
      </w:r>
      <w:r w:rsidR="009A24FB">
        <w:instrText xml:space="preserve"> TA \s "146 L.Ed.2d 365" </w:instrText>
      </w:r>
      <w:r w:rsidR="009A24FB">
        <w:fldChar w:fldCharType="end"/>
      </w:r>
    </w:p>
    <w:p w14:paraId="525F8ADC" w14:textId="77777777" w:rsidR="009A24FB" w:rsidRPr="00A541B2" w:rsidRDefault="009A24FB" w:rsidP="001C2E16">
      <w:r w:rsidRPr="00A541B2">
        <w:tab/>
        <w:t xml:space="preserve"> Agent boards bus, squeezes defendant’s soft luggage, feels “brick-like object,” asks passenger if he could open it, passenger agrees, agent finds drugs; held: physical manipulation of luggage is a search, violates Fourth Amendment; 7-2.</w:t>
      </w:r>
    </w:p>
    <w:p w14:paraId="365EF9D5" w14:textId="77777777" w:rsidR="009A24FB" w:rsidRPr="00A541B2" w:rsidRDefault="009A24FB" w:rsidP="001C2E16">
      <w:pPr>
        <w:rPr>
          <w:b/>
          <w:i/>
        </w:rPr>
      </w:pPr>
    </w:p>
    <w:p w14:paraId="74A32709" w14:textId="77777777" w:rsidR="009A24FB" w:rsidRPr="00A541B2" w:rsidRDefault="00000000" w:rsidP="001C2E16">
      <w:hyperlink r:id="rId21573" w:history="1">
        <w:r w:rsidR="009A24FB" w:rsidRPr="001E2AAE">
          <w:rPr>
            <w:rStyle w:val="Hyperlink"/>
            <w:b/>
            <w:i/>
          </w:rPr>
          <w:t>State v. Coyne</w:t>
        </w:r>
        <w:r w:rsidR="009A24FB" w:rsidRPr="001E2AAE">
          <w:rPr>
            <w:rStyle w:val="Hyperlink"/>
            <w:i/>
          </w:rPr>
          <w:t>,</w:t>
        </w:r>
        <w:r w:rsidR="009A24FB" w:rsidRPr="001E2AAE">
          <w:rPr>
            <w:rStyle w:val="Hyperlink"/>
          </w:rPr>
          <w:t xml:space="preserve"> 99 Wn.App. 566 (2000)</w:t>
        </w:r>
      </w:hyperlink>
      <w:r w:rsidR="009A24FB">
        <w:fldChar w:fldCharType="begin"/>
      </w:r>
      <w:r w:rsidR="009A24FB">
        <w:instrText xml:space="preserve"> TA \s "99 Wash.App. 566" </w:instrText>
      </w:r>
      <w:r w:rsidR="009A24FB">
        <w:fldChar w:fldCharType="end"/>
      </w:r>
    </w:p>
    <w:p w14:paraId="321D6920" w14:textId="7B4FA75A" w:rsidR="009A24FB" w:rsidRPr="003F6286" w:rsidRDefault="009A24FB" w:rsidP="00625739">
      <w:pPr>
        <w:ind w:firstLine="720"/>
        <w:rPr>
          <w:color w:val="000000"/>
        </w:rPr>
      </w:pPr>
      <w:r w:rsidRPr="00A541B2">
        <w:t xml:space="preserve">Police are given a coat found by a citizen, defendants in car contact officer, one says that the coat is his, officer states he needs identification of both driver and passenger, officer testifies he was satisfied with driver’s identification and ownership of coat, finds warrant for passenger, while retaining coat and driver’s identification asks permission to search trunk which is granted, finds drugs; held: retaining coat and license was a seizure without authority, </w:t>
      </w:r>
      <w:hyperlink r:id="rId21574" w:history="1">
        <w:r w:rsidRPr="001E2AAE">
          <w:rPr>
            <w:rStyle w:val="Hyperlink"/>
            <w:i/>
          </w:rPr>
          <w:t>State v. Ellwood,</w:t>
        </w:r>
        <w:r w:rsidRPr="001E2AAE">
          <w:rPr>
            <w:rStyle w:val="Hyperlink"/>
          </w:rPr>
          <w:t xml:space="preserve"> 52 Wn.App. 70 (1988)</w:t>
        </w:r>
      </w:hyperlink>
      <w:r>
        <w:fldChar w:fldCharType="begin"/>
      </w:r>
      <w:r>
        <w:instrText xml:space="preserve"> TA \s "52 Wash.App. 70" </w:instrText>
      </w:r>
      <w:r>
        <w:fldChar w:fldCharType="end"/>
      </w:r>
      <w:r w:rsidRPr="00A541B2">
        <w:t xml:space="preserve">, </w:t>
      </w:r>
      <w:hyperlink r:id="rId21575" w:history="1">
        <w:r w:rsidRPr="001E2AAE">
          <w:rPr>
            <w:rStyle w:val="Hyperlink"/>
            <w:i/>
          </w:rPr>
          <w:t>State v. Barnes,</w:t>
        </w:r>
        <w:r w:rsidRPr="001E2AAE">
          <w:rPr>
            <w:rStyle w:val="Hyperlink"/>
          </w:rPr>
          <w:t xml:space="preserve"> 96 Wn.App. 217 (1999)</w:t>
        </w:r>
      </w:hyperlink>
      <w:r>
        <w:fldChar w:fldCharType="begin"/>
      </w:r>
      <w:r>
        <w:instrText xml:space="preserve"> TA \l "State v. Barnes, 96 Wn.App. 217 (1999)" \s "96 Wash.App. 217" \c 2 </w:instrText>
      </w:r>
      <w:r>
        <w:fldChar w:fldCharType="end"/>
      </w:r>
      <w:r w:rsidRPr="00A541B2">
        <w:t xml:space="preserve">, </w:t>
      </w:r>
      <w:hyperlink r:id="rId21576" w:history="1">
        <w:r w:rsidRPr="001E2AAE">
          <w:rPr>
            <w:rStyle w:val="Hyperlink"/>
            <w:i/>
          </w:rPr>
          <w:t>State v. O’Day,</w:t>
        </w:r>
        <w:r w:rsidRPr="001E2AAE">
          <w:rPr>
            <w:rStyle w:val="Hyperlink"/>
          </w:rPr>
          <w:t xml:space="preserve"> 91 Wn.App. 244 (1998)</w:t>
        </w:r>
      </w:hyperlink>
      <w:r>
        <w:fldChar w:fldCharType="begin"/>
      </w:r>
      <w:r>
        <w:instrText xml:space="preserve"> TA \l "State v. O'Day, 91 Wn.App. 244 (1998)" \s "91 Wash.App. 244" \c 2 </w:instrText>
      </w:r>
      <w:r>
        <w:fldChar w:fldCharType="end"/>
      </w:r>
      <w:r w:rsidRPr="00A541B2">
        <w:t xml:space="preserve">, </w:t>
      </w:r>
      <w:hyperlink r:id="rId21577" w:history="1">
        <w:r w:rsidRPr="001E2AAE">
          <w:rPr>
            <w:rStyle w:val="Hyperlink"/>
            <w:i/>
          </w:rPr>
          <w:t>State v. Crane,</w:t>
        </w:r>
        <w:r w:rsidRPr="001E2AAE">
          <w:rPr>
            <w:rStyle w:val="Hyperlink"/>
          </w:rPr>
          <w:t xml:space="preserve"> 105 Wn.App. 301 (2001)</w:t>
        </w:r>
      </w:hyperlink>
      <w:r>
        <w:fldChar w:fldCharType="begin"/>
      </w:r>
      <w:r>
        <w:instrText xml:space="preserve"> TA \s "105 Wash.App. 301" </w:instrText>
      </w:r>
      <w:r>
        <w:fldChar w:fldCharType="end"/>
      </w:r>
      <w:r w:rsidRPr="00A541B2">
        <w:t xml:space="preserve">, </w:t>
      </w:r>
      <w:hyperlink r:id="rId21578" w:history="1">
        <w:r w:rsidRPr="001E2AAE">
          <w:rPr>
            <w:rStyle w:val="Hyperlink"/>
            <w:i/>
            <w:iCs/>
          </w:rPr>
          <w:t>State v. Beito,</w:t>
        </w:r>
        <w:r w:rsidRPr="001E2AAE">
          <w:rPr>
            <w:rStyle w:val="Hyperlink"/>
          </w:rPr>
          <w:t xml:space="preserve"> 147 Wn.App. 504 (2008)</w:t>
        </w:r>
      </w:hyperlink>
      <w:r>
        <w:fldChar w:fldCharType="begin"/>
      </w:r>
      <w:r>
        <w:instrText xml:space="preserve"> TA \l "State v. Beito, 147 Wn.App. 504 (2008)" \s "147 Wash.App. 504" \c 2 </w:instrText>
      </w:r>
      <w:r>
        <w:fldChar w:fldCharType="end"/>
      </w:r>
      <w:r w:rsidRPr="00A541B2">
        <w:t xml:space="preserve">, </w:t>
      </w:r>
      <w:r w:rsidR="003F6286" w:rsidRPr="006E65EE">
        <w:rPr>
          <w:i/>
          <w:iCs/>
          <w:color w:val="000000"/>
        </w:rPr>
        <w:t>State v. Carriero,</w:t>
      </w:r>
      <w:r w:rsidR="003F6286" w:rsidRPr="006E65EE">
        <w:rPr>
          <w:color w:val="000000"/>
        </w:rPr>
        <w:t xml:space="preserve"> 8 Wn. App. 2d 641 (2019)</w:t>
      </w:r>
      <w:r w:rsidR="003F6286">
        <w:rPr>
          <w:color w:val="000000"/>
        </w:rPr>
        <w:t xml:space="preserve">, </w:t>
      </w:r>
      <w:r w:rsidRPr="00A541B2">
        <w:rPr>
          <w:b/>
        </w:rPr>
        <w:t>community caretaking function</w:t>
      </w:r>
      <w:r w:rsidRPr="00A541B2">
        <w:t xml:space="preserve"> was complete when police were satisfied of ownership, </w:t>
      </w:r>
      <w:hyperlink r:id="rId21579" w:history="1">
        <w:r w:rsidRPr="001E2AAE">
          <w:rPr>
            <w:rStyle w:val="Hyperlink"/>
            <w:i/>
          </w:rPr>
          <w:t>State v. Markgraf,</w:t>
        </w:r>
        <w:r w:rsidRPr="001E2AAE">
          <w:rPr>
            <w:rStyle w:val="Hyperlink"/>
          </w:rPr>
          <w:t xml:space="preserve"> 59 Wn.App. 509, 513 (1990)</w:t>
        </w:r>
      </w:hyperlink>
      <w:r>
        <w:fldChar w:fldCharType="begin"/>
      </w:r>
      <w:r>
        <w:instrText xml:space="preserve"> TA \s "59 Wash.App. 509" </w:instrText>
      </w:r>
      <w:r>
        <w:fldChar w:fldCharType="end"/>
      </w:r>
      <w:r w:rsidRPr="00A541B2">
        <w:t xml:space="preserve">, consent was tainted by the seizure, </w:t>
      </w:r>
      <w:r w:rsidRPr="003D73A8">
        <w:rPr>
          <w:i/>
        </w:rPr>
        <w:t xml:space="preserve">State v. Soto-Garcia, </w:t>
      </w:r>
      <w:r w:rsidRPr="003D73A8">
        <w:t xml:space="preserve">68 Wn.App. 20 (1992), </w:t>
      </w:r>
      <w:r w:rsidRPr="003D73A8">
        <w:rPr>
          <w:i/>
        </w:rPr>
        <w:t>overruled, in part, State v. Thorn</w:t>
      </w:r>
      <w:r w:rsidRPr="003D73A8">
        <w:t>, 129 Wn.2d 347 (1996)</w:t>
      </w:r>
      <w:r>
        <w:fldChar w:fldCharType="begin"/>
      </w:r>
      <w:r>
        <w:instrText xml:space="preserve"> TA \l "State v. Soto-Garcia, 68 Wn.App. 20 (1992), overruled, in part, State v. Thorn, 129 Wn.2d 347 (1996)" \s "68 Wash.App. 20" \c 2 </w:instrText>
      </w:r>
      <w:r>
        <w:fldChar w:fldCharType="end"/>
      </w:r>
      <w:r w:rsidRPr="00A541B2">
        <w:t>; III.</w:t>
      </w:r>
    </w:p>
    <w:p w14:paraId="2D56B6FC" w14:textId="77777777" w:rsidR="009A24FB" w:rsidRPr="00A541B2" w:rsidRDefault="009A24FB" w:rsidP="001C2E16">
      <w:pPr>
        <w:rPr>
          <w:color w:val="000000"/>
        </w:rPr>
      </w:pPr>
    </w:p>
    <w:p w14:paraId="72B6AA86" w14:textId="77777777" w:rsidR="009A24FB" w:rsidRPr="00A541B2" w:rsidRDefault="00000000" w:rsidP="001C2E16">
      <w:hyperlink r:id="rId21580" w:history="1">
        <w:r w:rsidR="009A24FB" w:rsidRPr="001E2AAE">
          <w:rPr>
            <w:rStyle w:val="Hyperlink"/>
            <w:b/>
            <w:i/>
          </w:rPr>
          <w:t>State v. Kinzy</w:t>
        </w:r>
        <w:r w:rsidR="009A24FB" w:rsidRPr="001E2AAE">
          <w:rPr>
            <w:rStyle w:val="Hyperlink"/>
            <w:i/>
          </w:rPr>
          <w:t>,</w:t>
        </w:r>
        <w:r w:rsidR="009A24FB" w:rsidRPr="001E2AAE">
          <w:rPr>
            <w:rStyle w:val="Hyperlink"/>
          </w:rPr>
          <w:t xml:space="preserve"> 141 Wn.2d 373 (2000)</w:t>
        </w:r>
      </w:hyperlink>
      <w:r w:rsidR="009A24FB">
        <w:fldChar w:fldCharType="begin"/>
      </w:r>
      <w:r w:rsidR="009A24FB">
        <w:instrText xml:space="preserve"> TA \s "141 Wash.2d 373" </w:instrText>
      </w:r>
      <w:r w:rsidR="009A24FB">
        <w:fldChar w:fldCharType="end"/>
      </w:r>
    </w:p>
    <w:p w14:paraId="64B8D3BC" w14:textId="3DBA7C45" w:rsidR="009A24FB" w:rsidRPr="00A541B2" w:rsidRDefault="009A24FB" w:rsidP="001C2E16">
      <w:r w:rsidRPr="00A541B2">
        <w:t xml:space="preserve">Police observe girl whom they believe to be 11-13 years old in high crime area late at night with adults known to be associated with drugs, hail her, she walks away, restrain her, observe drugs; held: </w:t>
      </w:r>
      <w:r w:rsidRPr="00A541B2">
        <w:rPr>
          <w:b/>
        </w:rPr>
        <w:t>community caretaking function</w:t>
      </w:r>
      <w:r w:rsidRPr="00A541B2">
        <w:t xml:space="preserve"> may not be used as a pretext for a criminal investigation; balancing a citizen’s privacy interest in freedom from police intrusion against public interest in having police perform caretaking, privacy must prevail, </w:t>
      </w:r>
      <w:hyperlink r:id="rId21581" w:history="1">
        <w:r w:rsidRPr="001E2AAE">
          <w:rPr>
            <w:rStyle w:val="Hyperlink"/>
            <w:i/>
          </w:rPr>
          <w:t>State v. Lawson,</w:t>
        </w:r>
        <w:r w:rsidRPr="001E2AAE">
          <w:rPr>
            <w:rStyle w:val="Hyperlink"/>
          </w:rPr>
          <w:t xml:space="preserve"> 135 Wn.App. 430 (2006)</w:t>
        </w:r>
      </w:hyperlink>
      <w:r>
        <w:fldChar w:fldCharType="begin"/>
      </w:r>
      <w:r>
        <w:instrText xml:space="preserve"> TA \l "State v. Lawson, 135 Wn.App. 430 (2006)" \s "135 Wash.App. 430" \c 2 </w:instrText>
      </w:r>
      <w:r>
        <w:fldChar w:fldCharType="end"/>
      </w:r>
      <w:r w:rsidRPr="00A541B2">
        <w:t>; police may conduct noncriminal investigation as long as it is necessary and strictly relevant to performance of caretaking function,</w:t>
      </w:r>
      <w:r w:rsidRPr="00A541B2">
        <w:rPr>
          <w:i/>
        </w:rPr>
        <w:t xml:space="preserve"> </w:t>
      </w:r>
      <w:r w:rsidR="00464E26">
        <w:rPr>
          <w:i/>
        </w:rPr>
        <w:t>cf.</w:t>
      </w:r>
      <w:r w:rsidRPr="00A541B2">
        <w:rPr>
          <w:i/>
        </w:rPr>
        <w:t xml:space="preserve">: </w:t>
      </w:r>
      <w:hyperlink r:id="rId21582" w:history="1">
        <w:r w:rsidRPr="001E2AAE">
          <w:rPr>
            <w:rStyle w:val="Hyperlink"/>
            <w:i/>
          </w:rPr>
          <w:t>State v. Acrey,</w:t>
        </w:r>
        <w:r w:rsidRPr="001E2AAE">
          <w:rPr>
            <w:rStyle w:val="Hyperlink"/>
          </w:rPr>
          <w:t xml:space="preserve"> 110 Wn.App. 769 (2002), 148 Wn.2d 738 (2003)</w:t>
        </w:r>
      </w:hyperlink>
      <w:r w:rsidR="009963F1">
        <w:rPr>
          <w:rStyle w:val="Hyperlink"/>
        </w:rPr>
        <w:t>,</w:t>
      </w:r>
      <w:r w:rsidR="009963F1">
        <w:rPr>
          <w:color w:val="000000"/>
        </w:rPr>
        <w:t xml:space="preserve"> </w:t>
      </w:r>
      <w:r w:rsidR="009963F1">
        <w:rPr>
          <w:i/>
          <w:color w:val="000000"/>
        </w:rPr>
        <w:t>see: State v. A.A.,</w:t>
      </w:r>
      <w:r w:rsidR="009963F1">
        <w:rPr>
          <w:color w:val="000000"/>
        </w:rPr>
        <w:t xml:space="preserve"> 187 Wn.App. 475 (2015)</w:t>
      </w:r>
      <w:r>
        <w:fldChar w:fldCharType="begin"/>
      </w:r>
      <w:r>
        <w:instrText xml:space="preserve"> TA \s "110 Wash.App. 769" </w:instrText>
      </w:r>
      <w:r>
        <w:fldChar w:fldCharType="end"/>
      </w:r>
      <w:r w:rsidRPr="00A541B2">
        <w:t xml:space="preserve">; reverses </w:t>
      </w:r>
      <w:hyperlink r:id="rId21583" w:history="1">
        <w:r w:rsidRPr="001E2AAE">
          <w:rPr>
            <w:rStyle w:val="Hyperlink"/>
            <w:i/>
          </w:rPr>
          <w:t>State v. L.K.,</w:t>
        </w:r>
        <w:r w:rsidRPr="001E2AAE">
          <w:rPr>
            <w:rStyle w:val="Hyperlink"/>
          </w:rPr>
          <w:t xml:space="preserve"> 95 Wn.App. 686 (1999)</w:t>
        </w:r>
      </w:hyperlink>
      <w:r>
        <w:fldChar w:fldCharType="begin"/>
      </w:r>
      <w:r>
        <w:instrText xml:space="preserve"> TA \l "State v. L.K., 95 Wn.App. 686 (1999)" \s "95 Wash.App. 686" \c 2 </w:instrText>
      </w:r>
      <w:r>
        <w:fldChar w:fldCharType="end"/>
      </w:r>
      <w:r w:rsidRPr="00A541B2">
        <w:t>; 5-4.</w:t>
      </w:r>
    </w:p>
    <w:p w14:paraId="219FB348" w14:textId="77777777" w:rsidR="009A24FB" w:rsidRPr="00A541B2" w:rsidRDefault="009A24FB" w:rsidP="001C2E16">
      <w:pPr>
        <w:rPr>
          <w:color w:val="000000"/>
        </w:rPr>
      </w:pPr>
    </w:p>
    <w:p w14:paraId="06AD9EC9" w14:textId="77777777" w:rsidR="009A24FB" w:rsidRPr="00A541B2" w:rsidRDefault="00000000" w:rsidP="001C2E16">
      <w:hyperlink r:id="rId21584" w:history="1">
        <w:r w:rsidR="009A24FB" w:rsidRPr="001E2AAE">
          <w:rPr>
            <w:rStyle w:val="Hyperlink"/>
            <w:b/>
            <w:i/>
          </w:rPr>
          <w:t>City of Indianapolis v. Edmond</w:t>
        </w:r>
        <w:r w:rsidR="009A24FB" w:rsidRPr="001E2AAE">
          <w:rPr>
            <w:rStyle w:val="Hyperlink"/>
            <w:i/>
          </w:rPr>
          <w:t>,</w:t>
        </w:r>
        <w:r w:rsidR="009A24FB" w:rsidRPr="001E2AAE">
          <w:rPr>
            <w:rStyle w:val="Hyperlink"/>
          </w:rPr>
          <w:t xml:space="preserve"> 148 L.Ed.2d 333 (2000)</w:t>
        </w:r>
      </w:hyperlink>
      <w:r w:rsidR="009A24FB">
        <w:fldChar w:fldCharType="begin"/>
      </w:r>
      <w:r w:rsidR="009A24FB">
        <w:instrText xml:space="preserve"> TA \s "148 L.Ed.2d 333" </w:instrText>
      </w:r>
      <w:r w:rsidR="009A24FB">
        <w:fldChar w:fldCharType="end"/>
      </w:r>
    </w:p>
    <w:p w14:paraId="4DB13F63" w14:textId="77777777" w:rsidR="009A24FB" w:rsidRPr="00A541B2" w:rsidRDefault="009A24FB" w:rsidP="001C2E16">
      <w:r w:rsidRPr="00A541B2">
        <w:tab/>
        <w:t xml:space="preserve">Police set up drug roadblock, stop a predetermined number of vehicles, ask for identification, look for signs of impairment, conduct open-view examination of cars, drug dog walks around vehicles, search if particularized suspicion develops; held: because primary purpose of stop is to detect evidence of ordinary criminal wrongdoing, as opposed to border, </w:t>
      </w:r>
      <w:hyperlink r:id="rId21585" w:history="1">
        <w:r w:rsidRPr="001E2AAE">
          <w:rPr>
            <w:rStyle w:val="Hyperlink"/>
            <w:i/>
          </w:rPr>
          <w:t>United States v. Martinez-Fuerte,</w:t>
        </w:r>
        <w:r w:rsidRPr="001E2AAE">
          <w:rPr>
            <w:rStyle w:val="Hyperlink"/>
          </w:rPr>
          <w:t xml:space="preserve"> 49 L.Ed.2d 1116 (1976)</w:t>
        </w:r>
      </w:hyperlink>
      <w:r>
        <w:fldChar w:fldCharType="begin"/>
      </w:r>
      <w:r>
        <w:instrText xml:space="preserve"> TA \l "United States v. Martinez-Fuerte, 49 L.Ed.2d 1116 (1976)" \s "49 L.Ed.2d 1116" \c 1 </w:instrText>
      </w:r>
      <w:r>
        <w:fldChar w:fldCharType="end"/>
      </w:r>
      <w:r w:rsidRPr="00A541B2">
        <w:t xml:space="preserve">, or sobriety checkpoints, </w:t>
      </w:r>
      <w:hyperlink r:id="rId21586" w:history="1">
        <w:r w:rsidRPr="001E2AAE">
          <w:rPr>
            <w:rStyle w:val="Hyperlink"/>
            <w:i/>
          </w:rPr>
          <w:t xml:space="preserve">Michigan Dept. of State Police v. Sitz, </w:t>
        </w:r>
        <w:r w:rsidRPr="001E2AAE">
          <w:rPr>
            <w:rStyle w:val="Hyperlink"/>
          </w:rPr>
          <w:t>110 L.Ed.2d 412 (1990)</w:t>
        </w:r>
      </w:hyperlink>
      <w:r>
        <w:fldChar w:fldCharType="begin"/>
      </w:r>
      <w:r>
        <w:instrText xml:space="preserve"> TA \s "110 L.Ed.2d 412" </w:instrText>
      </w:r>
      <w:r>
        <w:fldChar w:fldCharType="end"/>
      </w:r>
      <w:r w:rsidRPr="00A541B2">
        <w:t xml:space="preserve">, drug roadblock violates Fourth Amendment, </w:t>
      </w:r>
      <w:r w:rsidRPr="00A541B2">
        <w:rPr>
          <w:i/>
        </w:rPr>
        <w:t xml:space="preserve">see: </w:t>
      </w:r>
      <w:hyperlink r:id="rId21587" w:history="1">
        <w:r w:rsidRPr="001E2AAE">
          <w:rPr>
            <w:rStyle w:val="Hyperlink"/>
            <w:i/>
          </w:rPr>
          <w:t>Delaware v. Prouse,</w:t>
        </w:r>
        <w:r w:rsidRPr="001E2AAE">
          <w:rPr>
            <w:rStyle w:val="Hyperlink"/>
          </w:rPr>
          <w:t xml:space="preserve"> 59 L.Ed.2d 660 (1979)</w:t>
        </w:r>
      </w:hyperlink>
      <w:r>
        <w:fldChar w:fldCharType="begin"/>
      </w:r>
      <w:r>
        <w:instrText xml:space="preserve"> TA \l "Delaware v. Prouse, 59 L.Ed.2d 660 (1979)" \s "59 L.Ed.2d 660" \c 1 </w:instrText>
      </w:r>
      <w:r>
        <w:fldChar w:fldCharType="end"/>
      </w:r>
      <w:r w:rsidRPr="00A541B2">
        <w:t xml:space="preserve">, </w:t>
      </w:r>
      <w:hyperlink r:id="rId21588" w:history="1">
        <w:r w:rsidRPr="001E2AAE">
          <w:rPr>
            <w:rStyle w:val="Hyperlink"/>
            <w:i/>
          </w:rPr>
          <w:t>Illinois v. Lidster,</w:t>
        </w:r>
        <w:r w:rsidRPr="001E2AAE">
          <w:rPr>
            <w:rStyle w:val="Hyperlink"/>
          </w:rPr>
          <w:t xml:space="preserve"> 157 L.Ed.2d 843 (2004)</w:t>
        </w:r>
      </w:hyperlink>
      <w:r>
        <w:fldChar w:fldCharType="begin"/>
      </w:r>
      <w:r>
        <w:instrText xml:space="preserve"> TA \s "157 L.Ed.2d 843" </w:instrText>
      </w:r>
      <w:r>
        <w:fldChar w:fldCharType="end"/>
      </w:r>
      <w:r w:rsidRPr="00A541B2">
        <w:t xml:space="preserve">, </w:t>
      </w:r>
      <w:hyperlink r:id="rId21589" w:history="1">
        <w:r w:rsidRPr="001E2AAE">
          <w:rPr>
            <w:rStyle w:val="Hyperlink"/>
            <w:i/>
            <w:snapToGrid w:val="0"/>
          </w:rPr>
          <w:t>Illinois v. Caballes,</w:t>
        </w:r>
        <w:r w:rsidRPr="001E2AAE">
          <w:rPr>
            <w:rStyle w:val="Hyperlink"/>
            <w:snapToGrid w:val="0"/>
          </w:rPr>
          <w:t xml:space="preserve"> 160 L.Ed.2d 842 (2005)</w:t>
        </w:r>
      </w:hyperlink>
      <w:r>
        <w:fldChar w:fldCharType="begin"/>
      </w:r>
      <w:r>
        <w:instrText xml:space="preserve"> TA \s "160 L.Ed.2d 842" </w:instrText>
      </w:r>
      <w:r>
        <w:fldChar w:fldCharType="end"/>
      </w:r>
      <w:r w:rsidRPr="00A541B2">
        <w:t>; 6-3.</w:t>
      </w:r>
    </w:p>
    <w:p w14:paraId="23D9A5EA" w14:textId="77777777" w:rsidR="009A24FB" w:rsidRPr="00A541B2" w:rsidRDefault="009A24FB" w:rsidP="001C2E16"/>
    <w:p w14:paraId="6FBEB987" w14:textId="77777777" w:rsidR="009A24FB" w:rsidRPr="00A541B2" w:rsidRDefault="00000000" w:rsidP="001C2E16">
      <w:hyperlink r:id="rId21590" w:history="1">
        <w:r w:rsidR="009A24FB" w:rsidRPr="001E2AAE">
          <w:rPr>
            <w:rStyle w:val="Hyperlink"/>
            <w:b/>
            <w:i/>
          </w:rPr>
          <w:t>Ferguson v. City of Charleston</w:t>
        </w:r>
        <w:r w:rsidR="009A24FB" w:rsidRPr="001E2AAE">
          <w:rPr>
            <w:rStyle w:val="Hyperlink"/>
            <w:i/>
          </w:rPr>
          <w:t>,</w:t>
        </w:r>
        <w:r w:rsidR="009A24FB" w:rsidRPr="001E2AAE">
          <w:rPr>
            <w:rStyle w:val="Hyperlink"/>
          </w:rPr>
          <w:t xml:space="preserve"> 149 L.Ed.2d 205 (2001)</w:t>
        </w:r>
      </w:hyperlink>
      <w:r w:rsidR="009A24FB">
        <w:fldChar w:fldCharType="begin"/>
      </w:r>
      <w:r w:rsidR="009A24FB">
        <w:instrText xml:space="preserve"> TA \l "Ferguson v. City of Charleston, 149 L.Ed.2d 205 (2001)" \s "149 L.Ed.2d 205" \c 1 </w:instrText>
      </w:r>
      <w:r w:rsidR="009A24FB">
        <w:fldChar w:fldCharType="end"/>
      </w:r>
    </w:p>
    <w:p w14:paraId="02E060BD" w14:textId="0AEA5685" w:rsidR="009A24FB" w:rsidRPr="00A541B2" w:rsidRDefault="009A24FB" w:rsidP="001C2E16">
      <w:r w:rsidRPr="00A541B2">
        <w:tab/>
        <w:t>State hospital drug tests urine of obstetric patients, turns over positive results to police for prosecution; held: urine test is a search, because hospital turned results over to police without knowledge or consent of patient, “special need” does not justify warrantless search or lack of individualized suspicion,</w:t>
      </w:r>
      <w:r w:rsidRPr="00A541B2">
        <w:rPr>
          <w:i/>
        </w:rPr>
        <w:t xml:space="preserve"> </w:t>
      </w:r>
      <w:hyperlink r:id="rId21591" w:history="1">
        <w:r w:rsidRPr="001E2AAE">
          <w:rPr>
            <w:rStyle w:val="Hyperlink"/>
            <w:i/>
          </w:rPr>
          <w:t>Chandler v. Miller,</w:t>
        </w:r>
        <w:r w:rsidRPr="001E2AAE">
          <w:rPr>
            <w:rStyle w:val="Hyperlink"/>
          </w:rPr>
          <w:t xml:space="preserve"> 137 L.Ed.2d 513 (1997)</w:t>
        </w:r>
      </w:hyperlink>
      <w:r>
        <w:fldChar w:fldCharType="begin"/>
      </w:r>
      <w:r>
        <w:instrText xml:space="preserve"> TA \l "Chandler v. Miller, 137 L.Ed.2d 513 (1997)" \s "137 L.Ed.2d 513" \c 1 </w:instrText>
      </w:r>
      <w:r>
        <w:fldChar w:fldCharType="end"/>
      </w:r>
      <w:r w:rsidRPr="00A541B2">
        <w:t xml:space="preserve">, </w:t>
      </w:r>
      <w:r w:rsidR="00464E26">
        <w:rPr>
          <w:i/>
        </w:rPr>
        <w:t>cf.</w:t>
      </w:r>
      <w:r w:rsidRPr="00A541B2">
        <w:rPr>
          <w:i/>
        </w:rPr>
        <w:t xml:space="preserve">: </w:t>
      </w:r>
      <w:hyperlink r:id="rId21592" w:history="1">
        <w:r w:rsidRPr="001E2AAE">
          <w:rPr>
            <w:rStyle w:val="Hyperlink"/>
            <w:i/>
          </w:rPr>
          <w:t>Vernonia School Dist. 47J v. Acton,</w:t>
        </w:r>
        <w:r w:rsidRPr="001E2AAE">
          <w:rPr>
            <w:rStyle w:val="Hyperlink"/>
          </w:rPr>
          <w:t xml:space="preserve"> 132 L.Ed.2d 564 (1995)</w:t>
        </w:r>
      </w:hyperlink>
      <w:r>
        <w:fldChar w:fldCharType="begin"/>
      </w:r>
      <w:r>
        <w:instrText xml:space="preserve"> TA \l "Vernonia School Dist. 47J v. Acton, 132 L.Ed.2d 564 (1995)" \s "132 L.Ed.2d 564" \c 1 </w:instrText>
      </w:r>
      <w:r>
        <w:fldChar w:fldCharType="end"/>
      </w:r>
      <w:r w:rsidRPr="00A541B2">
        <w:t xml:space="preserve">, </w:t>
      </w:r>
      <w:hyperlink r:id="rId21593" w:history="1">
        <w:r w:rsidRPr="001E2AAE">
          <w:rPr>
            <w:rStyle w:val="Hyperlink"/>
            <w:i/>
          </w:rPr>
          <w:t>Board of Education v. Earls,</w:t>
        </w:r>
        <w:r w:rsidRPr="001E2AAE">
          <w:rPr>
            <w:rStyle w:val="Hyperlink"/>
          </w:rPr>
          <w:t xml:space="preserve"> 153 L.Ed.2d 735 (2002)</w:t>
        </w:r>
      </w:hyperlink>
      <w:r>
        <w:fldChar w:fldCharType="begin"/>
      </w:r>
      <w:r>
        <w:instrText xml:space="preserve"> TA \l "Board of Education v. Earls, 153 L.Ed.2d 735 (2002)" \s "153 L.Ed.2d 735" \c 1 </w:instrText>
      </w:r>
      <w:r>
        <w:fldChar w:fldCharType="end"/>
      </w:r>
      <w:r w:rsidRPr="00A541B2">
        <w:t>; 6-3.</w:t>
      </w:r>
    </w:p>
    <w:p w14:paraId="74EBED53" w14:textId="77777777" w:rsidR="009A24FB" w:rsidRPr="00A541B2" w:rsidRDefault="009A24FB" w:rsidP="001C2E16"/>
    <w:p w14:paraId="19FC91FA" w14:textId="77777777" w:rsidR="009A24FB" w:rsidRPr="00A541B2" w:rsidRDefault="00000000" w:rsidP="001C2E16">
      <w:hyperlink r:id="rId21594" w:history="1">
        <w:r w:rsidR="009A24FB" w:rsidRPr="001E2AAE">
          <w:rPr>
            <w:rStyle w:val="Hyperlink"/>
            <w:b/>
            <w:i/>
          </w:rPr>
          <w:t>Kylo v. United States</w:t>
        </w:r>
        <w:r w:rsidR="009A24FB" w:rsidRPr="001E2AAE">
          <w:rPr>
            <w:rStyle w:val="Hyperlink"/>
            <w:i/>
          </w:rPr>
          <w:t>,</w:t>
        </w:r>
        <w:r w:rsidR="009A24FB" w:rsidRPr="001E2AAE">
          <w:rPr>
            <w:rStyle w:val="Hyperlink"/>
          </w:rPr>
          <w:t xml:space="preserve"> 150 L.Ed.2d 94 (2001)</w:t>
        </w:r>
      </w:hyperlink>
      <w:r w:rsidR="009A24FB">
        <w:fldChar w:fldCharType="begin"/>
      </w:r>
      <w:r w:rsidR="009A24FB">
        <w:instrText xml:space="preserve"> TA \s "150 L.Ed.2d 94" </w:instrText>
      </w:r>
      <w:r w:rsidR="009A24FB">
        <w:fldChar w:fldCharType="end"/>
      </w:r>
    </w:p>
    <w:p w14:paraId="0978E1F1" w14:textId="77777777" w:rsidR="009A24FB" w:rsidRPr="00A541B2" w:rsidRDefault="009A24FB" w:rsidP="001C2E16">
      <w:r w:rsidRPr="00A541B2">
        <w:tab/>
        <w:t xml:space="preserve">Use of </w:t>
      </w:r>
      <w:r w:rsidRPr="00A541B2">
        <w:rPr>
          <w:b/>
        </w:rPr>
        <w:t>thermal imaging device</w:t>
      </w:r>
      <w:r w:rsidRPr="00A541B2">
        <w:t xml:space="preserve"> to detect relative amounts of heat within a home is a search and, absent warrant, violates </w:t>
      </w:r>
      <w:hyperlink r:id="rId21595" w:history="1">
        <w:r w:rsidRPr="001E2AAE">
          <w:rPr>
            <w:rStyle w:val="Hyperlink"/>
          </w:rPr>
          <w:t xml:space="preserve">Fourth Amendment, </w:t>
        </w:r>
        <w:r w:rsidRPr="001E2AAE">
          <w:rPr>
            <w:rStyle w:val="Hyperlink"/>
            <w:i/>
          </w:rPr>
          <w:t>State v. Young,</w:t>
        </w:r>
        <w:r w:rsidRPr="001E2AAE">
          <w:rPr>
            <w:rStyle w:val="Hyperlink"/>
          </w:rPr>
          <w:t xml:space="preserve"> 123 Wn.2d 173 (1994)</w:t>
        </w:r>
      </w:hyperlink>
      <w:r>
        <w:fldChar w:fldCharType="begin"/>
      </w:r>
      <w:r>
        <w:instrText xml:space="preserve"> TA \s "123 Wash.2d 173" </w:instrText>
      </w:r>
      <w:r>
        <w:fldChar w:fldCharType="end"/>
      </w:r>
      <w:r w:rsidRPr="00A541B2">
        <w:t>; 5-4.</w:t>
      </w:r>
    </w:p>
    <w:p w14:paraId="7D807DEA" w14:textId="77777777" w:rsidR="009A24FB" w:rsidRPr="00A541B2" w:rsidRDefault="009A24FB" w:rsidP="001C2E16"/>
    <w:p w14:paraId="456B7005" w14:textId="77777777" w:rsidR="009A24FB" w:rsidRPr="00A541B2" w:rsidRDefault="00000000" w:rsidP="001C2E16">
      <w:hyperlink r:id="rId21596" w:history="1">
        <w:r w:rsidR="009A24FB" w:rsidRPr="001E2AAE">
          <w:rPr>
            <w:rStyle w:val="Hyperlink"/>
            <w:b/>
            <w:i/>
          </w:rPr>
          <w:t>State v. Bessette</w:t>
        </w:r>
        <w:r w:rsidR="009A24FB" w:rsidRPr="001E2AAE">
          <w:rPr>
            <w:rStyle w:val="Hyperlink"/>
            <w:i/>
          </w:rPr>
          <w:t>,</w:t>
        </w:r>
        <w:r w:rsidR="009A24FB" w:rsidRPr="001E2AAE">
          <w:rPr>
            <w:rStyle w:val="Hyperlink"/>
          </w:rPr>
          <w:t xml:space="preserve"> 105 Wn.App. 793 (2001)</w:t>
        </w:r>
      </w:hyperlink>
      <w:r w:rsidR="009A24FB">
        <w:fldChar w:fldCharType="begin"/>
      </w:r>
      <w:r w:rsidR="009A24FB">
        <w:instrText xml:space="preserve"> TA \s "105 Wash.App. 793" </w:instrText>
      </w:r>
      <w:r w:rsidR="009A24FB">
        <w:fldChar w:fldCharType="end"/>
      </w:r>
    </w:p>
    <w:p w14:paraId="45B54CF4" w14:textId="0BCBDBE5" w:rsidR="009A24FB" w:rsidRPr="00A541B2" w:rsidRDefault="009A24FB" w:rsidP="001C2E16">
      <w:r w:rsidRPr="00A541B2">
        <w:tab/>
        <w:t xml:space="preserve">Police observe juvenile holding beer, chase him to defendant’s home, demand entry, defendant refuses absent warrant, defendant is convicted of obstructing; held: minor in possession of alcohol is a minor offense, no indication juvenile was armed or likely to escape, was not a threat, telephonic warrant could have been obtained, </w:t>
      </w:r>
      <w:hyperlink r:id="rId21597" w:history="1">
        <w:r w:rsidRPr="001E2AAE">
          <w:rPr>
            <w:rStyle w:val="Hyperlink"/>
            <w:i/>
          </w:rPr>
          <w:t>State v. Hinshaw,</w:t>
        </w:r>
        <w:r w:rsidRPr="001E2AAE">
          <w:rPr>
            <w:rStyle w:val="Hyperlink"/>
          </w:rPr>
          <w:t xml:space="preserve"> 149 Wn.App. 747 (2009)</w:t>
        </w:r>
      </w:hyperlink>
      <w:r>
        <w:fldChar w:fldCharType="begin"/>
      </w:r>
      <w:r>
        <w:instrText xml:space="preserve"> TA \s "149 Wash.App. 747" </w:instrText>
      </w:r>
      <w:r>
        <w:fldChar w:fldCharType="end"/>
      </w:r>
      <w:r w:rsidRPr="00A541B2">
        <w:t xml:space="preserve">, </w:t>
      </w:r>
      <w:r w:rsidR="00C372AE">
        <w:rPr>
          <w:rFonts w:eastAsia="SimSun"/>
          <w:i/>
        </w:rPr>
        <w:t>Seattle v. Pearson,</w:t>
      </w:r>
      <w:r w:rsidR="00C372AE">
        <w:rPr>
          <w:rFonts w:eastAsia="SimSun"/>
        </w:rPr>
        <w:t xml:space="preserve"> 192 Wn.App. 802, 811-17 (2016), </w:t>
      </w:r>
      <w:r w:rsidR="00464E26">
        <w:rPr>
          <w:rFonts w:eastAsia="SimSun"/>
          <w:i/>
          <w:iCs/>
        </w:rPr>
        <w:t>cf.</w:t>
      </w:r>
      <w:r w:rsidR="00991C8B">
        <w:rPr>
          <w:rFonts w:eastAsia="SimSun"/>
          <w:i/>
          <w:iCs/>
        </w:rPr>
        <w:t xml:space="preserve">: </w:t>
      </w:r>
      <w:r w:rsidR="00991C8B">
        <w:rPr>
          <w:rFonts w:eastAsia="Calibri"/>
          <w:i/>
          <w:iCs/>
        </w:rPr>
        <w:t>State v. Anderson,</w:t>
      </w:r>
      <w:r w:rsidR="00991C8B">
        <w:rPr>
          <w:rFonts w:eastAsia="Calibri"/>
        </w:rPr>
        <w:t xml:space="preserve"> </w:t>
      </w:r>
      <w:r w:rsidR="00042339">
        <w:rPr>
          <w:rFonts w:eastAsia="Calibri"/>
        </w:rPr>
        <w:t>9</w:t>
      </w:r>
      <w:r w:rsidR="00991C8B">
        <w:rPr>
          <w:rFonts w:eastAsia="Calibri"/>
        </w:rPr>
        <w:t xml:space="preserve"> Wn.App.2d  </w:t>
      </w:r>
      <w:r w:rsidR="00042339">
        <w:rPr>
          <w:rFonts w:eastAsia="Calibri"/>
        </w:rPr>
        <w:t>430</w:t>
      </w:r>
      <w:r w:rsidR="00991C8B">
        <w:rPr>
          <w:rFonts w:eastAsia="Calibri"/>
        </w:rPr>
        <w:t xml:space="preserve"> (2019), </w:t>
      </w:r>
      <w:r w:rsidRPr="00A541B2">
        <w:t xml:space="preserve">thus insufficient exigent circumstances to enter without a warrant, thus defendant did not obstruct, </w:t>
      </w:r>
      <w:r w:rsidRPr="00A541B2">
        <w:rPr>
          <w:i/>
        </w:rPr>
        <w:t xml:space="preserve">see: </w:t>
      </w:r>
      <w:hyperlink r:id="rId21598" w:history="1">
        <w:r w:rsidRPr="001E2AAE">
          <w:rPr>
            <w:rStyle w:val="Hyperlink"/>
            <w:i/>
          </w:rPr>
          <w:t>State v. Ramirez,</w:t>
        </w:r>
        <w:r w:rsidRPr="001E2AAE">
          <w:rPr>
            <w:rStyle w:val="Hyperlink"/>
          </w:rPr>
          <w:t xml:space="preserve"> 49 Wn.App. 814 (1987)</w:t>
        </w:r>
      </w:hyperlink>
      <w:r>
        <w:fldChar w:fldCharType="begin"/>
      </w:r>
      <w:r>
        <w:instrText xml:space="preserve"> TA \s "49 Wash.App. 814" </w:instrText>
      </w:r>
      <w:r>
        <w:fldChar w:fldCharType="end"/>
      </w:r>
      <w:r w:rsidRPr="00A541B2">
        <w:t xml:space="preserve">, </w:t>
      </w:r>
      <w:hyperlink r:id="rId21599" w:history="1">
        <w:r w:rsidRPr="001E2AAE">
          <w:rPr>
            <w:rStyle w:val="Hyperlink"/>
            <w:i/>
          </w:rPr>
          <w:t>State v. Griffith,</w:t>
        </w:r>
        <w:r w:rsidRPr="001E2AAE">
          <w:rPr>
            <w:rStyle w:val="Hyperlink"/>
          </w:rPr>
          <w:t xml:space="preserve"> 61 Wn.App. 35 (1991)</w:t>
        </w:r>
      </w:hyperlink>
      <w:r>
        <w:fldChar w:fldCharType="begin"/>
      </w:r>
      <w:r>
        <w:instrText xml:space="preserve"> TA \s "61 Wash.App. 35" </w:instrText>
      </w:r>
      <w:r>
        <w:fldChar w:fldCharType="end"/>
      </w:r>
      <w:r w:rsidRPr="00A541B2">
        <w:t xml:space="preserve">, </w:t>
      </w:r>
      <w:r w:rsidRPr="00A541B2">
        <w:rPr>
          <w:i/>
        </w:rPr>
        <w:t xml:space="preserve"> </w:t>
      </w:r>
      <w:hyperlink r:id="rId21600" w:history="1">
        <w:r w:rsidRPr="001E2AAE">
          <w:rPr>
            <w:rStyle w:val="Hyperlink"/>
            <w:i/>
          </w:rPr>
          <w:t>Seattle v. Altschuler,</w:t>
        </w:r>
        <w:r w:rsidRPr="001E2AAE">
          <w:rPr>
            <w:rStyle w:val="Hyperlink"/>
          </w:rPr>
          <w:t xml:space="preserve"> 53 Wn.App. 317, 321 (1989)</w:t>
        </w:r>
      </w:hyperlink>
      <w:r>
        <w:fldChar w:fldCharType="begin"/>
      </w:r>
      <w:r>
        <w:instrText xml:space="preserve"> TA \s "53 Wash.App. 317" </w:instrText>
      </w:r>
      <w:r>
        <w:fldChar w:fldCharType="end"/>
      </w:r>
      <w:r w:rsidRPr="00A541B2">
        <w:t xml:space="preserve">, </w:t>
      </w:r>
      <w:hyperlink r:id="rId21601" w:history="1">
        <w:r w:rsidRPr="001E2AAE">
          <w:rPr>
            <w:rStyle w:val="Hyperlink"/>
            <w:i/>
          </w:rPr>
          <w:t>State v. Wolters,</w:t>
        </w:r>
        <w:r w:rsidRPr="001E2AAE">
          <w:rPr>
            <w:rStyle w:val="Hyperlink"/>
          </w:rPr>
          <w:t xml:space="preserve"> 133 Wn.App. 297 (2006)</w:t>
        </w:r>
      </w:hyperlink>
      <w:r>
        <w:fldChar w:fldCharType="begin"/>
      </w:r>
      <w:r>
        <w:instrText xml:space="preserve"> TA \s "133 Wash.App. 297" </w:instrText>
      </w:r>
      <w:r>
        <w:fldChar w:fldCharType="end"/>
      </w:r>
      <w:r w:rsidRPr="00A541B2">
        <w:t>; III.</w:t>
      </w:r>
    </w:p>
    <w:p w14:paraId="5755FE03" w14:textId="77777777" w:rsidR="009A24FB" w:rsidRPr="00A541B2" w:rsidRDefault="009A24FB" w:rsidP="001C2E16">
      <w:pPr>
        <w:rPr>
          <w:b/>
          <w:i/>
        </w:rPr>
      </w:pPr>
    </w:p>
    <w:p w14:paraId="18FE9CF9" w14:textId="77777777" w:rsidR="009A24FB" w:rsidRPr="00A541B2" w:rsidRDefault="00000000" w:rsidP="001C2E16">
      <w:hyperlink r:id="rId21602" w:history="1">
        <w:r w:rsidR="009A24FB" w:rsidRPr="001E2AAE">
          <w:rPr>
            <w:rStyle w:val="Hyperlink"/>
            <w:b/>
            <w:i/>
          </w:rPr>
          <w:t>State v. Ross</w:t>
        </w:r>
        <w:r w:rsidR="009A24FB" w:rsidRPr="001E2AAE">
          <w:rPr>
            <w:rStyle w:val="Hyperlink"/>
            <w:i/>
          </w:rPr>
          <w:t>,</w:t>
        </w:r>
        <w:r w:rsidR="009A24FB" w:rsidRPr="001E2AAE">
          <w:rPr>
            <w:rStyle w:val="Hyperlink"/>
          </w:rPr>
          <w:t xml:space="preserve"> 106 Wn.App. 876 (2001)</w:t>
        </w:r>
      </w:hyperlink>
      <w:r w:rsidR="009A24FB">
        <w:fldChar w:fldCharType="begin"/>
      </w:r>
      <w:r w:rsidR="009A24FB">
        <w:instrText xml:space="preserve"> TA \s "106 Wash.App. 876" </w:instrText>
      </w:r>
      <w:r w:rsidR="009A24FB">
        <w:fldChar w:fldCharType="end"/>
      </w:r>
    </w:p>
    <w:p w14:paraId="7AD8B4CD" w14:textId="77777777" w:rsidR="009A24FB" w:rsidRPr="00A541B2" w:rsidRDefault="009A24FB" w:rsidP="001C2E16">
      <w:r w:rsidRPr="00A541B2">
        <w:tab/>
        <w:t xml:space="preserve">Defendant is arrested on misdemeanor warrant, patted down by arresting officer, turned over to police from warrant jurisdiction who search incident to arrest and find drugs, defense seeks suppression because defendant was not taken “directly and without delay” to post bail, </w:t>
      </w:r>
      <w:hyperlink r:id="rId21603" w:history="1">
        <w:r w:rsidRPr="001E2AAE">
          <w:rPr>
            <w:rStyle w:val="Hyperlink"/>
          </w:rPr>
          <w:t>RCW 10.31.030</w:t>
        </w:r>
      </w:hyperlink>
      <w:r>
        <w:fldChar w:fldCharType="begin"/>
      </w:r>
      <w:r>
        <w:instrText xml:space="preserve"> TA \s "WA ST 10.31.030" </w:instrText>
      </w:r>
      <w:r>
        <w:fldChar w:fldCharType="end"/>
      </w:r>
      <w:r w:rsidRPr="00A541B2">
        <w:t xml:space="preserve">; held: while </w:t>
      </w:r>
      <w:hyperlink r:id="rId21604" w:history="1">
        <w:r w:rsidRPr="001E2AAE">
          <w:rPr>
            <w:rStyle w:val="Hyperlink"/>
          </w:rPr>
          <w:t>RCW 10.31.030</w:t>
        </w:r>
      </w:hyperlink>
      <w:r>
        <w:fldChar w:fldCharType="begin"/>
      </w:r>
      <w:r>
        <w:instrText xml:space="preserve"> TA \s "WA ST 10.31.030" </w:instrText>
      </w:r>
      <w:r>
        <w:fldChar w:fldCharType="end"/>
      </w:r>
      <w:r w:rsidRPr="00A541B2">
        <w:t xml:space="preserve"> precludes inventory searches at time of booking where a defendant is not given the opportunity to post bail, </w:t>
      </w:r>
      <w:hyperlink r:id="rId21605" w:history="1">
        <w:r w:rsidRPr="001E2AAE">
          <w:rPr>
            <w:rStyle w:val="Hyperlink"/>
            <w:i/>
          </w:rPr>
          <w:t>State v. Smith,</w:t>
        </w:r>
        <w:r w:rsidRPr="001E2AAE">
          <w:rPr>
            <w:rStyle w:val="Hyperlink"/>
          </w:rPr>
          <w:t xml:space="preserve"> 56 Wn.App. 145 (1989)</w:t>
        </w:r>
      </w:hyperlink>
      <w:r>
        <w:fldChar w:fldCharType="begin"/>
      </w:r>
      <w:r>
        <w:instrText xml:space="preserve"> TA \s "56 Wash.App. 145" </w:instrText>
      </w:r>
      <w:r>
        <w:fldChar w:fldCharType="end"/>
      </w:r>
      <w:r w:rsidRPr="00A541B2">
        <w:t xml:space="preserve">, </w:t>
      </w:r>
      <w:hyperlink r:id="rId21606" w:history="1">
        <w:r w:rsidRPr="001E2AAE">
          <w:rPr>
            <w:rStyle w:val="Hyperlink"/>
            <w:i/>
          </w:rPr>
          <w:t>State v. Caldera,</w:t>
        </w:r>
        <w:r w:rsidRPr="001E2AAE">
          <w:rPr>
            <w:rStyle w:val="Hyperlink"/>
          </w:rPr>
          <w:t xml:space="preserve"> 84 Wn.App. 527 (1997)</w:t>
        </w:r>
      </w:hyperlink>
      <w:r>
        <w:fldChar w:fldCharType="begin"/>
      </w:r>
      <w:r>
        <w:instrText xml:space="preserve"> TA \s "84 Wash.App. 527" </w:instrText>
      </w:r>
      <w:r>
        <w:fldChar w:fldCharType="end"/>
      </w:r>
      <w:r w:rsidRPr="00A541B2">
        <w:t xml:space="preserve">, police are not precluded from searching incident to arrest, </w:t>
      </w:r>
      <w:hyperlink r:id="rId21607" w:history="1">
        <w:r w:rsidRPr="001E2AAE">
          <w:rPr>
            <w:rStyle w:val="Hyperlink"/>
            <w:i/>
          </w:rPr>
          <w:t>State v. Jordan,</w:t>
        </w:r>
        <w:r w:rsidRPr="001E2AAE">
          <w:rPr>
            <w:rStyle w:val="Hyperlink"/>
          </w:rPr>
          <w:t xml:space="preserve"> 92 Wn.App. 25 (1998)</w:t>
        </w:r>
      </w:hyperlink>
      <w:r>
        <w:rPr>
          <w:rStyle w:val="Hyperlink"/>
        </w:rPr>
        <w:t xml:space="preserve">, </w:t>
      </w:r>
      <w:r>
        <w:rPr>
          <w:i/>
          <w:color w:val="000000"/>
        </w:rPr>
        <w:t>State v, Salinas,</w:t>
      </w:r>
      <w:r>
        <w:rPr>
          <w:color w:val="000000"/>
        </w:rPr>
        <w:t xml:space="preserve"> 169 Wn.App. 210, 222 (2012)</w:t>
      </w:r>
      <w:r>
        <w:fldChar w:fldCharType="begin"/>
      </w:r>
      <w:r>
        <w:instrText xml:space="preserve"> TA \s "92 Wash.App. 25" </w:instrText>
      </w:r>
      <w:r>
        <w:fldChar w:fldCharType="end"/>
      </w:r>
      <w:r w:rsidRPr="00A541B2">
        <w:t>; initial arresting officers were not obliged to take defendant immediately to jail to post bail; I.</w:t>
      </w:r>
    </w:p>
    <w:p w14:paraId="669D0D16" w14:textId="77777777" w:rsidR="009A24FB" w:rsidRPr="00A541B2" w:rsidRDefault="009A24FB" w:rsidP="001C2E16">
      <w:pPr>
        <w:rPr>
          <w:b/>
          <w:i/>
        </w:rPr>
      </w:pPr>
    </w:p>
    <w:p w14:paraId="320C057F" w14:textId="77777777" w:rsidR="009A24FB" w:rsidRPr="00A541B2" w:rsidRDefault="00000000" w:rsidP="001C2E16">
      <w:hyperlink r:id="rId21608" w:history="1">
        <w:r w:rsidR="009A24FB" w:rsidRPr="001E2AAE">
          <w:rPr>
            <w:rStyle w:val="Hyperlink"/>
            <w:b/>
            <w:i/>
          </w:rPr>
          <w:t>State v. Schroeder</w:t>
        </w:r>
        <w:r w:rsidR="009A24FB" w:rsidRPr="001E2AAE">
          <w:rPr>
            <w:rStyle w:val="Hyperlink"/>
            <w:i/>
          </w:rPr>
          <w:t>,</w:t>
        </w:r>
        <w:r w:rsidR="009A24FB" w:rsidRPr="001E2AAE">
          <w:rPr>
            <w:rStyle w:val="Hyperlink"/>
          </w:rPr>
          <w:t xml:space="preserve"> 109 Wn.App. 30 (2001)</w:t>
        </w:r>
      </w:hyperlink>
      <w:r w:rsidR="009A24FB">
        <w:fldChar w:fldCharType="begin"/>
      </w:r>
      <w:r w:rsidR="009A24FB">
        <w:instrText xml:space="preserve"> TA \l "State v. Schroeder, 109 Wn.App. 30 (2001)" \s "109 Wash.App. 30" \c 2 </w:instrText>
      </w:r>
      <w:r w:rsidR="009A24FB">
        <w:fldChar w:fldCharType="end"/>
      </w:r>
    </w:p>
    <w:p w14:paraId="123BA052" w14:textId="77777777" w:rsidR="009A24FB" w:rsidRPr="00A541B2" w:rsidRDefault="009A24FB" w:rsidP="001C2E16">
      <w:r w:rsidRPr="00A541B2">
        <w:tab/>
        <w:t xml:space="preserve">Police are called to residence to investigate suicide, find deceased and defendant who identifies deceased, police search body for identification, find none, search house for identification, find drugs; held: because identity of deceased was provided by defendant, the search of identification was not so compelling under </w:t>
      </w:r>
      <w:r w:rsidRPr="00A541B2">
        <w:rPr>
          <w:b/>
        </w:rPr>
        <w:t>community caretaking function</w:t>
      </w:r>
      <w:r w:rsidRPr="00A541B2">
        <w:t>, that it overshadowed privacy of homeowner, other less-intrusive methods of confirming identification existed, no emergency existed; II.</w:t>
      </w:r>
    </w:p>
    <w:p w14:paraId="148232B3" w14:textId="77777777" w:rsidR="009A24FB" w:rsidRPr="00A541B2" w:rsidRDefault="009A24FB" w:rsidP="001C2E16"/>
    <w:p w14:paraId="61DFA663" w14:textId="77777777" w:rsidR="009A24FB" w:rsidRPr="00A541B2" w:rsidRDefault="00000000" w:rsidP="001C2E16">
      <w:hyperlink r:id="rId21609" w:history="1">
        <w:r w:rsidR="009A24FB" w:rsidRPr="001E2AAE">
          <w:rPr>
            <w:rStyle w:val="Hyperlink"/>
            <w:b/>
            <w:i/>
          </w:rPr>
          <w:t>United States v. Knights</w:t>
        </w:r>
        <w:r w:rsidR="009A24FB" w:rsidRPr="001E2AAE">
          <w:rPr>
            <w:rStyle w:val="Hyperlink"/>
            <w:i/>
          </w:rPr>
          <w:t>,</w:t>
        </w:r>
        <w:r w:rsidR="009A24FB" w:rsidRPr="001E2AAE">
          <w:rPr>
            <w:rStyle w:val="Hyperlink"/>
          </w:rPr>
          <w:t xml:space="preserve"> 151 L.Ed.2d 497 (2001)</w:t>
        </w:r>
      </w:hyperlink>
      <w:r w:rsidR="009A24FB">
        <w:fldChar w:fldCharType="begin"/>
      </w:r>
      <w:r w:rsidR="009A24FB">
        <w:instrText xml:space="preserve"> TA \s "151 L.Ed.2d 497" </w:instrText>
      </w:r>
      <w:r w:rsidR="009A24FB">
        <w:fldChar w:fldCharType="end"/>
      </w:r>
    </w:p>
    <w:p w14:paraId="5BFF07FE" w14:textId="05F43D55" w:rsidR="009A24FB" w:rsidRPr="00A541B2" w:rsidRDefault="009A24FB" w:rsidP="001C2E16">
      <w:r w:rsidRPr="00A541B2">
        <w:tab/>
        <w:t xml:space="preserve"> Condition of probation obliges defendant to submit to searches without a warrant or reasonable cause, police search defendant’s home without a warrant with reasonable cause; held: probationer may be searched without a warrant on reasonable cause, </w:t>
      </w:r>
      <w:hyperlink r:id="rId21610" w:history="1">
        <w:r w:rsidRPr="001E2AAE">
          <w:rPr>
            <w:rStyle w:val="Hyperlink"/>
            <w:i/>
          </w:rPr>
          <w:t>Griffin v. Wisconsin,</w:t>
        </w:r>
        <w:r w:rsidRPr="001E2AAE">
          <w:rPr>
            <w:rStyle w:val="Hyperlink"/>
          </w:rPr>
          <w:t xml:space="preserve"> 97 L.Ed.2d 709 (1987)</w:t>
        </w:r>
      </w:hyperlink>
      <w:r>
        <w:fldChar w:fldCharType="begin"/>
      </w:r>
      <w:r>
        <w:instrText xml:space="preserve"> TA \s "97 L.Ed.2d 709" </w:instrText>
      </w:r>
      <w:r>
        <w:fldChar w:fldCharType="end"/>
      </w:r>
      <w:r w:rsidRPr="00A541B2">
        <w:t xml:space="preserve">, </w:t>
      </w:r>
      <w:hyperlink r:id="rId21611" w:history="1">
        <w:r w:rsidRPr="001E2AAE">
          <w:rPr>
            <w:rStyle w:val="Hyperlink"/>
            <w:i/>
          </w:rPr>
          <w:t>State v. Lampman,</w:t>
        </w:r>
        <w:r w:rsidRPr="001E2AAE">
          <w:rPr>
            <w:rStyle w:val="Hyperlink"/>
          </w:rPr>
          <w:t xml:space="preserve"> 45 Wn.App. 228 (1986)</w:t>
        </w:r>
      </w:hyperlink>
      <w:r>
        <w:fldChar w:fldCharType="begin"/>
      </w:r>
      <w:r>
        <w:instrText xml:space="preserve"> TA \s "45 Wash.App. 228" </w:instrText>
      </w:r>
      <w:r>
        <w:fldChar w:fldCharType="end"/>
      </w:r>
      <w:r w:rsidRPr="00A541B2">
        <w:t xml:space="preserve">, </w:t>
      </w:r>
      <w:r w:rsidR="0027380E">
        <w:rPr>
          <w:i/>
        </w:rPr>
        <w:t>but see: State v. Cornwell,</w:t>
      </w:r>
      <w:r w:rsidR="00953105" w:rsidRPr="00953105">
        <w:t xml:space="preserve"> </w:t>
      </w:r>
      <w:r w:rsidR="00953105">
        <w:t>190 Wn.2d 296</w:t>
      </w:r>
      <w:r w:rsidR="0027380E">
        <w:t xml:space="preserve"> (2018), </w:t>
      </w:r>
      <w:r w:rsidRPr="00A541B2">
        <w:t>search need not relate to a “probationary purpose”; 9-0.</w:t>
      </w:r>
    </w:p>
    <w:p w14:paraId="61E287EB" w14:textId="77777777" w:rsidR="009A24FB" w:rsidRPr="00A541B2" w:rsidRDefault="009A24FB" w:rsidP="001C2E16">
      <w:pPr>
        <w:rPr>
          <w:b/>
          <w:u w:val="words"/>
        </w:rPr>
      </w:pPr>
    </w:p>
    <w:p w14:paraId="4A852ABF" w14:textId="77777777" w:rsidR="009A24FB" w:rsidRPr="00A541B2" w:rsidRDefault="00000000" w:rsidP="001C2E16">
      <w:hyperlink r:id="rId21612" w:history="1">
        <w:r w:rsidR="009A24FB" w:rsidRPr="001E2AAE">
          <w:rPr>
            <w:rStyle w:val="Hyperlink"/>
            <w:b/>
            <w:i/>
          </w:rPr>
          <w:t>State v. Dugas</w:t>
        </w:r>
        <w:r w:rsidR="009A24FB" w:rsidRPr="001E2AAE">
          <w:rPr>
            <w:rStyle w:val="Hyperlink"/>
            <w:i/>
          </w:rPr>
          <w:t>,</w:t>
        </w:r>
        <w:r w:rsidR="009A24FB" w:rsidRPr="001E2AAE">
          <w:rPr>
            <w:rStyle w:val="Hyperlink"/>
          </w:rPr>
          <w:t xml:space="preserve"> 109 Wn.App. 592 (2001)</w:t>
        </w:r>
      </w:hyperlink>
      <w:r w:rsidR="009A24FB">
        <w:fldChar w:fldCharType="begin"/>
      </w:r>
      <w:r w:rsidR="009A24FB">
        <w:instrText xml:space="preserve"> TA \s "109 Wash.App. 592" </w:instrText>
      </w:r>
      <w:r w:rsidR="009A24FB">
        <w:fldChar w:fldCharType="end"/>
      </w:r>
    </w:p>
    <w:p w14:paraId="71C5BC32" w14:textId="1FE129AA" w:rsidR="009A24FB" w:rsidRPr="00A541B2" w:rsidRDefault="009A24FB" w:rsidP="00840EE4">
      <w:pPr>
        <w:autoSpaceDE w:val="0"/>
        <w:autoSpaceDN w:val="0"/>
        <w:adjustRightInd w:val="0"/>
        <w:ind w:right="-720"/>
      </w:pPr>
      <w:r w:rsidRPr="00A541B2">
        <w:tab/>
        <w:t>During detention, suspect removes his jac</w:t>
      </w:r>
      <w:r w:rsidR="003053DF">
        <w:t>ket and puts it on his car hood,</w:t>
      </w:r>
      <w:r w:rsidRPr="00A541B2">
        <w:t xml:space="preserve"> following arrest, police take jacket and, during inventory find closed key pouch, open it, find drugs; held: while police were authorized to impound the jacket for safekeeping, it is not reasonable for police to search the contents of closed containers found in the jacket incident to impound, </w:t>
      </w:r>
      <w:r w:rsidR="008642D7">
        <w:rPr>
          <w:i/>
        </w:rPr>
        <w:t>State v. VanNess,</w:t>
      </w:r>
      <w:r w:rsidR="008642D7">
        <w:t xml:space="preserve"> 186 Wn.App. 148 (2015), </w:t>
      </w:r>
      <w:r w:rsidRPr="00A541B2">
        <w:rPr>
          <w:i/>
        </w:rPr>
        <w:t xml:space="preserve">see: </w:t>
      </w:r>
      <w:hyperlink r:id="rId21613" w:history="1">
        <w:r w:rsidRPr="001E2AAE">
          <w:rPr>
            <w:rStyle w:val="Hyperlink"/>
            <w:i/>
          </w:rPr>
          <w:t>State v. Houser,</w:t>
        </w:r>
        <w:r w:rsidRPr="001E2AAE">
          <w:rPr>
            <w:rStyle w:val="Hyperlink"/>
          </w:rPr>
          <w:t xml:space="preserve"> 95 Wn.2d 143 (1980)</w:t>
        </w:r>
      </w:hyperlink>
      <w:r w:rsidR="009C6BBB" w:rsidRPr="009C6BBB">
        <w:t xml:space="preserve"> </w:t>
      </w:r>
      <w:r w:rsidR="009C6BBB">
        <w:t xml:space="preserve">, </w:t>
      </w:r>
      <w:r w:rsidR="009C6BBB">
        <w:rPr>
          <w:i/>
        </w:rPr>
        <w:t>State v. Wisdom,</w:t>
      </w:r>
      <w:r w:rsidR="009C6BBB">
        <w:t xml:space="preserve"> 187 Wn.aApp. 652 (2015)</w:t>
      </w:r>
      <w:r w:rsidR="003053DF">
        <w:t xml:space="preserve">, </w:t>
      </w:r>
      <w:r w:rsidR="00464E26">
        <w:rPr>
          <w:i/>
        </w:rPr>
        <w:t>cf.</w:t>
      </w:r>
      <w:r w:rsidR="003053DF">
        <w:rPr>
          <w:i/>
        </w:rPr>
        <w:t>: State v. Dunham,</w:t>
      </w:r>
      <w:r w:rsidR="003053DF">
        <w:t xml:space="preserve"> 194 Wn.App. 744 (2016)</w:t>
      </w:r>
      <w:r w:rsidR="00840EE4">
        <w:t xml:space="preserve">, </w:t>
      </w:r>
      <w:r w:rsidR="00840EE4" w:rsidRPr="00315CD6">
        <w:rPr>
          <w:i/>
          <w:iCs/>
        </w:rPr>
        <w:t>State v . Peck,</w:t>
      </w:r>
      <w:r w:rsidR="00840EE4" w:rsidRPr="00315CD6">
        <w:t xml:space="preserve"> </w:t>
      </w:r>
      <w:r w:rsidR="006B562C">
        <w:t>194</w:t>
      </w:r>
      <w:r w:rsidR="00840EE4" w:rsidRPr="00315CD6">
        <w:t xml:space="preserve"> Wn.2d </w:t>
      </w:r>
      <w:r w:rsidR="006B562C">
        <w:t>148</w:t>
      </w:r>
      <w:r w:rsidR="00840EE4" w:rsidRPr="00315CD6">
        <w:t xml:space="preserve"> (2019)</w:t>
      </w:r>
      <w:r>
        <w:fldChar w:fldCharType="begin"/>
      </w:r>
      <w:r>
        <w:instrText xml:space="preserve"> TA \s "95 Wash.2d 143" </w:instrText>
      </w:r>
      <w:r>
        <w:fldChar w:fldCharType="end"/>
      </w:r>
      <w:r w:rsidRPr="00A541B2">
        <w:t>; I.</w:t>
      </w:r>
    </w:p>
    <w:p w14:paraId="49D1D010" w14:textId="77777777" w:rsidR="009A24FB" w:rsidRPr="00A541B2" w:rsidRDefault="009A24FB" w:rsidP="001C2E16"/>
    <w:p w14:paraId="1127C012" w14:textId="77777777" w:rsidR="009A24FB" w:rsidRPr="00A541B2" w:rsidRDefault="00000000" w:rsidP="001C2E16">
      <w:hyperlink r:id="rId21614" w:history="1">
        <w:r w:rsidR="009A24FB" w:rsidRPr="001E2AAE">
          <w:rPr>
            <w:rStyle w:val="Hyperlink"/>
            <w:b/>
            <w:i/>
          </w:rPr>
          <w:t>State v. Cardenas</w:t>
        </w:r>
        <w:r w:rsidR="009A24FB" w:rsidRPr="001E2AAE">
          <w:rPr>
            <w:rStyle w:val="Hyperlink"/>
            <w:i/>
          </w:rPr>
          <w:t>,</w:t>
        </w:r>
        <w:r w:rsidR="009A24FB" w:rsidRPr="001E2AAE">
          <w:rPr>
            <w:rStyle w:val="Hyperlink"/>
          </w:rPr>
          <w:t xml:space="preserve"> 146 Wn.2d 400 (2002)</w:t>
        </w:r>
      </w:hyperlink>
      <w:r w:rsidR="009A24FB">
        <w:fldChar w:fldCharType="begin"/>
      </w:r>
      <w:r w:rsidR="009A24FB">
        <w:instrText xml:space="preserve"> TA \s "146 Wash.2d 400" </w:instrText>
      </w:r>
      <w:r w:rsidR="009A24FB">
        <w:fldChar w:fldCharType="end"/>
      </w:r>
    </w:p>
    <w:p w14:paraId="3D00263D" w14:textId="77777777" w:rsidR="009A24FB" w:rsidRDefault="009A24FB" w:rsidP="001C2E16">
      <w:r w:rsidRPr="00A541B2">
        <w:tab/>
        <w:t xml:space="preserve">Police receive report of armed residential robbery in progress, two suspects flee in large vehicle with a different color passenger door, “possibly orange,” suspect vehicle in motel parking lot, upon arrival police observe brown car with blue door in front of a room, car hood warm, items matching items taken in rear, officers bend knees, look through partially opened curtains, see two males sorting papers, knock without announcing “police,” men “dart” to back of motel, police enter, arrest; held: 6 exigent circumstance factors: (1) gravity of offense, here robbery; (2) armed; (3) trustworthy information that suspect is guilty; (4) strong reason to believe suspect is on premises; (5) likelihood of escape if not apprehended; (6) entry is peaceable, </w:t>
      </w:r>
      <w:hyperlink r:id="rId21615" w:history="1">
        <w:r w:rsidRPr="001E2AAE">
          <w:rPr>
            <w:rStyle w:val="Hyperlink"/>
            <w:i/>
          </w:rPr>
          <w:t>State v. Terrovona,</w:t>
        </w:r>
        <w:r w:rsidRPr="001E2AAE">
          <w:rPr>
            <w:rStyle w:val="Hyperlink"/>
          </w:rPr>
          <w:t xml:space="preserve"> 105 Wn.2d 632, 644 (1986)</w:t>
        </w:r>
      </w:hyperlink>
      <w:r>
        <w:fldChar w:fldCharType="begin"/>
      </w:r>
      <w:r>
        <w:instrText xml:space="preserve"> TA \s "105 Wash.2d 632" </w:instrText>
      </w:r>
      <w:r>
        <w:fldChar w:fldCharType="end"/>
      </w:r>
      <w:r w:rsidRPr="00A541B2">
        <w:t xml:space="preserve">, </w:t>
      </w:r>
      <w:hyperlink r:id="rId21616" w:history="1">
        <w:r w:rsidRPr="001E2AAE">
          <w:rPr>
            <w:rStyle w:val="Hyperlink"/>
            <w:i/>
          </w:rPr>
          <w:t>State v. Wolters,</w:t>
        </w:r>
        <w:r w:rsidRPr="001E2AAE">
          <w:rPr>
            <w:rStyle w:val="Hyperlink"/>
          </w:rPr>
          <w:t xml:space="preserve"> 133 Wn.App. 297, 304-05 (2006)</w:t>
        </w:r>
      </w:hyperlink>
      <w:r>
        <w:fldChar w:fldCharType="begin"/>
      </w:r>
      <w:r>
        <w:instrText xml:space="preserve"> TA \s "133 Wash.App. 297" </w:instrText>
      </w:r>
      <w:r>
        <w:fldChar w:fldCharType="end"/>
      </w:r>
      <w:r w:rsidRPr="00A541B2">
        <w:t>,</w:t>
      </w:r>
      <w:r w:rsidRPr="00A541B2">
        <w:rPr>
          <w:i/>
        </w:rPr>
        <w:t xml:space="preserve"> </w:t>
      </w:r>
      <w:hyperlink r:id="rId21617" w:history="1">
        <w:r w:rsidRPr="001E2AAE">
          <w:rPr>
            <w:rStyle w:val="Hyperlink"/>
            <w:i/>
          </w:rPr>
          <w:t>State v. Smith,</w:t>
        </w:r>
        <w:r w:rsidRPr="001E2AAE">
          <w:rPr>
            <w:rStyle w:val="Hyperlink"/>
          </w:rPr>
          <w:t xml:space="preserve"> 137 Wn.App. 262, 268-70 (2007), 165 Wn.2d 511 (2009)</w:t>
        </w:r>
      </w:hyperlink>
      <w:r>
        <w:fldChar w:fldCharType="begin"/>
      </w:r>
      <w:r>
        <w:instrText xml:space="preserve"> TA \s "137 Wash.App. 262" </w:instrText>
      </w:r>
      <w:r>
        <w:fldChar w:fldCharType="end"/>
      </w:r>
      <w:r w:rsidRPr="00A541B2">
        <w:t xml:space="preserve">; not every factor need be met to find exigent circumstances, only that factors are sufficient to show that police needed to act quickly, </w:t>
      </w:r>
      <w:hyperlink r:id="rId21618" w:history="1">
        <w:r w:rsidRPr="001E2AAE">
          <w:rPr>
            <w:rStyle w:val="Hyperlink"/>
            <w:i/>
          </w:rPr>
          <w:t>State v. Patterson,</w:t>
        </w:r>
        <w:r w:rsidRPr="001E2AAE">
          <w:rPr>
            <w:rStyle w:val="Hyperlink"/>
          </w:rPr>
          <w:t xml:space="preserve"> 112 Wn.2d 731, 736 (1989)</w:t>
        </w:r>
      </w:hyperlink>
      <w:r>
        <w:fldChar w:fldCharType="begin"/>
      </w:r>
      <w:r>
        <w:instrText xml:space="preserve"> TA \s "112 Wash.2d 731" </w:instrText>
      </w:r>
      <w:r>
        <w:fldChar w:fldCharType="end"/>
      </w:r>
      <w:r w:rsidRPr="00A541B2">
        <w:t>; looking through window did not violate open view doctrine, as sufficient exigent circumstances existed before police looked; 5-4.</w:t>
      </w:r>
    </w:p>
    <w:p w14:paraId="49C7D8BD" w14:textId="77777777" w:rsidR="009A24FB" w:rsidRDefault="009A24FB" w:rsidP="001C2E16"/>
    <w:p w14:paraId="12D297B1" w14:textId="77777777" w:rsidR="009A24FB" w:rsidRPr="001B6682" w:rsidRDefault="00000000" w:rsidP="001C2E16">
      <w:hyperlink r:id="rId21619" w:history="1">
        <w:r w:rsidR="009A24FB" w:rsidRPr="001E2AAE">
          <w:rPr>
            <w:rStyle w:val="Hyperlink"/>
            <w:b/>
            <w:i/>
          </w:rPr>
          <w:t>State v. Hepton</w:t>
        </w:r>
        <w:r w:rsidR="009A24FB" w:rsidRPr="001E2AAE">
          <w:rPr>
            <w:rStyle w:val="Hyperlink"/>
            <w:i/>
          </w:rPr>
          <w:t>,</w:t>
        </w:r>
        <w:r w:rsidR="009A24FB" w:rsidRPr="001E2AAE">
          <w:rPr>
            <w:rStyle w:val="Hyperlink"/>
          </w:rPr>
          <w:t xml:space="preserve"> 113 Wn.App. 673, 678-81 (2002)</w:t>
        </w:r>
      </w:hyperlink>
      <w:r w:rsidR="009A24FB">
        <w:fldChar w:fldCharType="begin"/>
      </w:r>
      <w:r w:rsidR="009A24FB">
        <w:instrText xml:space="preserve"> TA \s "113 Wash.App. 673" </w:instrText>
      </w:r>
      <w:r w:rsidR="009A24FB">
        <w:fldChar w:fldCharType="end"/>
      </w:r>
    </w:p>
    <w:p w14:paraId="34120A4A" w14:textId="7F1A5DA9" w:rsidR="009A24FB" w:rsidRPr="00A541B2" w:rsidRDefault="009A24FB" w:rsidP="001C2E16">
      <w:r w:rsidRPr="00A541B2">
        <w:tab/>
        <w:t xml:space="preserve">Police look in garbage can found next to abandoned house, next door to defendant, find evidence, obtain warrant; held: there is no right to privacy in the contents of a neighbor’s trash can, </w:t>
      </w:r>
      <w:r w:rsidRPr="00A541B2">
        <w:rPr>
          <w:i/>
        </w:rPr>
        <w:t xml:space="preserve">see: </w:t>
      </w:r>
      <w:hyperlink r:id="rId21620" w:history="1">
        <w:r w:rsidRPr="001E2AAE">
          <w:rPr>
            <w:rStyle w:val="Hyperlink"/>
            <w:i/>
          </w:rPr>
          <w:t>State v. Graffius,</w:t>
        </w:r>
        <w:r w:rsidRPr="001E2AAE">
          <w:rPr>
            <w:rStyle w:val="Hyperlink"/>
          </w:rPr>
          <w:t xml:space="preserve"> 74 Wn.App. 23 (1994)</w:t>
        </w:r>
      </w:hyperlink>
      <w:r>
        <w:fldChar w:fldCharType="begin"/>
      </w:r>
      <w:r>
        <w:instrText xml:space="preserve"> TA \s "74 Wash.App. 23" </w:instrText>
      </w:r>
      <w:r>
        <w:fldChar w:fldCharType="end"/>
      </w:r>
      <w:r w:rsidRPr="00A541B2">
        <w:t xml:space="preserve">, </w:t>
      </w:r>
      <w:hyperlink r:id="rId21621" w:history="1">
        <w:r w:rsidRPr="001E2AAE">
          <w:rPr>
            <w:rStyle w:val="Hyperlink"/>
            <w:i/>
          </w:rPr>
          <w:t xml:space="preserve">State v. Rodriguez, </w:t>
        </w:r>
        <w:r w:rsidRPr="001E2AAE">
          <w:rPr>
            <w:rStyle w:val="Hyperlink"/>
          </w:rPr>
          <w:t>65 Wn.App. 409 (1992)</w:t>
        </w:r>
      </w:hyperlink>
      <w:r>
        <w:fldChar w:fldCharType="begin"/>
      </w:r>
      <w:r>
        <w:instrText xml:space="preserve"> TA \s "65 Wash.App. 409" </w:instrText>
      </w:r>
      <w:r>
        <w:fldChar w:fldCharType="end"/>
      </w:r>
      <w:r w:rsidRPr="00A541B2">
        <w:t xml:space="preserve">, </w:t>
      </w:r>
      <w:r w:rsidR="00464E26">
        <w:rPr>
          <w:i/>
        </w:rPr>
        <w:t>cf.</w:t>
      </w:r>
      <w:r w:rsidRPr="00A541B2">
        <w:rPr>
          <w:i/>
        </w:rPr>
        <w:t xml:space="preserve">: </w:t>
      </w:r>
      <w:hyperlink r:id="rId21622" w:history="1">
        <w:r w:rsidRPr="001E2AAE">
          <w:rPr>
            <w:rStyle w:val="Hyperlink"/>
            <w:i/>
          </w:rPr>
          <w:t>State v. Sweeney,</w:t>
        </w:r>
        <w:r w:rsidRPr="001E2AAE">
          <w:rPr>
            <w:rStyle w:val="Hyperlink"/>
          </w:rPr>
          <w:t xml:space="preserve"> 125 Wn.App. 881 (2005)</w:t>
        </w:r>
      </w:hyperlink>
      <w:r>
        <w:fldChar w:fldCharType="begin"/>
      </w:r>
      <w:r>
        <w:instrText xml:space="preserve"> TA \s "125 Wash.App. 881" </w:instrText>
      </w:r>
      <w:r>
        <w:fldChar w:fldCharType="end"/>
      </w:r>
      <w:r w:rsidRPr="00A541B2">
        <w:t xml:space="preserve">, distinguishing </w:t>
      </w:r>
      <w:hyperlink r:id="rId21623" w:history="1">
        <w:r w:rsidRPr="001E2AAE">
          <w:rPr>
            <w:rStyle w:val="Hyperlink"/>
            <w:i/>
          </w:rPr>
          <w:t>State v. Boland,</w:t>
        </w:r>
        <w:r w:rsidRPr="001E2AAE">
          <w:rPr>
            <w:rStyle w:val="Hyperlink"/>
          </w:rPr>
          <w:t xml:space="preserve"> 115</w:t>
        </w:r>
        <w:r w:rsidRPr="001E2AAE">
          <w:rPr>
            <w:rStyle w:val="Hyperlink"/>
            <w:i/>
          </w:rPr>
          <w:t xml:space="preserve"> </w:t>
        </w:r>
        <w:r w:rsidRPr="001E2AAE">
          <w:rPr>
            <w:rStyle w:val="Hyperlink"/>
          </w:rPr>
          <w:t>Wn.2d 571 (1990)</w:t>
        </w:r>
      </w:hyperlink>
      <w:r>
        <w:fldChar w:fldCharType="begin"/>
      </w:r>
      <w:r>
        <w:instrText xml:space="preserve"> TA \s "115 Wash.2d 571" </w:instrText>
      </w:r>
      <w:r>
        <w:fldChar w:fldCharType="end"/>
      </w:r>
      <w:r w:rsidRPr="00A541B2">
        <w:t>; III.</w:t>
      </w:r>
    </w:p>
    <w:p w14:paraId="33217A12" w14:textId="77777777" w:rsidR="009A24FB" w:rsidRPr="00A541B2" w:rsidRDefault="009A24FB" w:rsidP="001C2E16">
      <w:pPr>
        <w:rPr>
          <w:b/>
          <w:i/>
        </w:rPr>
      </w:pPr>
    </w:p>
    <w:p w14:paraId="2654DF6E" w14:textId="77777777" w:rsidR="009A24FB" w:rsidRPr="00A541B2" w:rsidRDefault="00000000" w:rsidP="001C2E16">
      <w:hyperlink r:id="rId21624" w:history="1">
        <w:r w:rsidR="009A24FB" w:rsidRPr="001E2AAE">
          <w:rPr>
            <w:rStyle w:val="Hyperlink"/>
            <w:b/>
            <w:i/>
          </w:rPr>
          <w:t>State v. Smith</w:t>
        </w:r>
        <w:r w:rsidR="009A24FB" w:rsidRPr="001E2AAE">
          <w:rPr>
            <w:rStyle w:val="Hyperlink"/>
            <w:i/>
          </w:rPr>
          <w:t>,</w:t>
        </w:r>
        <w:r w:rsidR="009A24FB" w:rsidRPr="001E2AAE">
          <w:rPr>
            <w:rStyle w:val="Hyperlink"/>
          </w:rPr>
          <w:t xml:space="preserve"> 113 Wn.App. 846 (2002)</w:t>
        </w:r>
      </w:hyperlink>
      <w:r w:rsidR="009A24FB">
        <w:fldChar w:fldCharType="begin"/>
      </w:r>
      <w:r w:rsidR="009A24FB">
        <w:instrText xml:space="preserve"> TA \l "State v. Smith, 113 Wn.App. 846 (2002)" \s "113 Wash.App. 846" \c 2 </w:instrText>
      </w:r>
      <w:r w:rsidR="009A24FB">
        <w:fldChar w:fldCharType="end"/>
      </w:r>
    </w:p>
    <w:p w14:paraId="210C3F1A" w14:textId="49BCBA08" w:rsidR="009A24FB" w:rsidRPr="001A2E7B" w:rsidRDefault="009A24FB" w:rsidP="00C705A8">
      <w:pPr>
        <w:pStyle w:val="NoSpacing"/>
      </w:pPr>
      <w:r w:rsidRPr="00A541B2">
        <w:tab/>
        <w:t xml:space="preserve">Police observe marijuana plants from adjoining property, one officer leaves to get warrant, others walk about the property, beyond curtilage, but don’t enter marijuana patch, when warrant arrives, marijuana is seized; held: while officer’s wandering on property was unlawful, the evidence was seized pursuant to the warrant, </w:t>
      </w:r>
      <w:r w:rsidRPr="00A541B2">
        <w:rPr>
          <w:b/>
        </w:rPr>
        <w:t>an independent source</w:t>
      </w:r>
      <w:r w:rsidRPr="00A541B2">
        <w:t xml:space="preserve"> akin to inevitable discovery, </w:t>
      </w:r>
      <w:r w:rsidRPr="00A541B2">
        <w:rPr>
          <w:i/>
        </w:rPr>
        <w:t xml:space="preserve">see: </w:t>
      </w:r>
      <w:hyperlink r:id="rId21625" w:history="1">
        <w:r w:rsidRPr="001E2AAE">
          <w:rPr>
            <w:rStyle w:val="Hyperlink"/>
            <w:i/>
          </w:rPr>
          <w:t>State v. Hall,</w:t>
        </w:r>
        <w:r w:rsidRPr="001E2AAE">
          <w:rPr>
            <w:rStyle w:val="Hyperlink"/>
          </w:rPr>
          <w:t xml:space="preserve"> 53 Wn.App. 296 (1989)</w:t>
        </w:r>
      </w:hyperlink>
      <w:r>
        <w:fldChar w:fldCharType="begin"/>
      </w:r>
      <w:r>
        <w:instrText xml:space="preserve"> TA \s "53 Wash.App. 296" </w:instrText>
      </w:r>
      <w:r>
        <w:fldChar w:fldCharType="end"/>
      </w:r>
      <w:r w:rsidRPr="00A541B2">
        <w:t xml:space="preserve">, </w:t>
      </w:r>
      <w:hyperlink r:id="rId21626" w:history="1">
        <w:r w:rsidRPr="001E2AAE">
          <w:rPr>
            <w:rStyle w:val="Hyperlink"/>
            <w:i/>
          </w:rPr>
          <w:t>State v. Bean,</w:t>
        </w:r>
        <w:r w:rsidRPr="001E2AAE">
          <w:rPr>
            <w:rStyle w:val="Hyperlink"/>
          </w:rPr>
          <w:t xml:space="preserve"> 89 Wn.2d 467 (1978)</w:t>
        </w:r>
      </w:hyperlink>
      <w:r>
        <w:fldChar w:fldCharType="begin"/>
      </w:r>
      <w:r>
        <w:instrText xml:space="preserve"> TA \s "89 Wash.2d 467" </w:instrText>
      </w:r>
      <w:r>
        <w:fldChar w:fldCharType="end"/>
      </w:r>
      <w:r w:rsidRPr="00A541B2">
        <w:t xml:space="preserve">, </w:t>
      </w:r>
      <w:hyperlink r:id="rId21627" w:history="1">
        <w:r w:rsidRPr="001E2AAE">
          <w:rPr>
            <w:rStyle w:val="Hyperlink"/>
            <w:i/>
          </w:rPr>
          <w:t>State v. Spring,</w:t>
        </w:r>
        <w:r w:rsidRPr="001E2AAE">
          <w:rPr>
            <w:rStyle w:val="Hyperlink"/>
          </w:rPr>
          <w:t xml:space="preserve"> 128 Wn.App. 398 (2005)</w:t>
        </w:r>
      </w:hyperlink>
      <w:r>
        <w:fldChar w:fldCharType="begin"/>
      </w:r>
      <w:r>
        <w:instrText xml:space="preserve"> TA \s "128 Wash.App. 398" </w:instrText>
      </w:r>
      <w:r>
        <w:fldChar w:fldCharType="end"/>
      </w:r>
      <w:r w:rsidRPr="00A541B2">
        <w:t xml:space="preserve">, </w:t>
      </w:r>
      <w:hyperlink r:id="rId21628" w:history="1">
        <w:r w:rsidRPr="001E2AAE">
          <w:rPr>
            <w:rStyle w:val="Hyperlink"/>
            <w:i/>
          </w:rPr>
          <w:t>State v. Johnson,</w:t>
        </w:r>
        <w:r w:rsidRPr="001E2AAE">
          <w:rPr>
            <w:rStyle w:val="Hyperlink"/>
          </w:rPr>
          <w:t xml:space="preserve"> 132 Wn.App. 454, 459-60 (2006)</w:t>
        </w:r>
      </w:hyperlink>
      <w:r>
        <w:fldChar w:fldCharType="begin"/>
      </w:r>
      <w:r>
        <w:instrText xml:space="preserve"> TA \l "State v. Johnson, 132 Wn.App. 454, 459-60 (2006)" \s "132 Wash.App. 454" \c 2 </w:instrText>
      </w:r>
      <w:r>
        <w:fldChar w:fldCharType="end"/>
      </w:r>
      <w:r w:rsidRPr="00A541B2">
        <w:t xml:space="preserve">, </w:t>
      </w:r>
      <w:r w:rsidRPr="00435B7A">
        <w:rPr>
          <w:i/>
        </w:rPr>
        <w:t xml:space="preserve">State v. </w:t>
      </w:r>
      <w:r>
        <w:rPr>
          <w:i/>
        </w:rPr>
        <w:t>Gaines,</w:t>
      </w:r>
      <w:r>
        <w:t xml:space="preserve"> 154 Wn.2d 718 (2005), </w:t>
      </w:r>
      <w:r w:rsidR="00C705A8" w:rsidRPr="00F15E3F">
        <w:rPr>
          <w:i/>
        </w:rPr>
        <w:t>State v. Betancourth,</w:t>
      </w:r>
      <w:r w:rsidR="00C705A8" w:rsidRPr="00F15E3F">
        <w:t xml:space="preserve"> </w:t>
      </w:r>
      <w:r w:rsidR="00953105">
        <w:t>190</w:t>
      </w:r>
      <w:r w:rsidR="00C705A8" w:rsidRPr="00F15E3F">
        <w:t xml:space="preserve"> Wn.2d </w:t>
      </w:r>
      <w:r w:rsidR="00953105">
        <w:t>357</w:t>
      </w:r>
      <w:r w:rsidR="00C705A8" w:rsidRPr="00F15E3F">
        <w:t xml:space="preserve"> (2018)</w:t>
      </w:r>
      <w:r w:rsidR="00C705A8">
        <w:t xml:space="preserve">, </w:t>
      </w:r>
      <w:r w:rsidRPr="00A541B2">
        <w:rPr>
          <w:i/>
        </w:rPr>
        <w:t xml:space="preserve">but see: </w:t>
      </w:r>
      <w:hyperlink r:id="rId21629" w:history="1">
        <w:r w:rsidRPr="001E2AAE">
          <w:rPr>
            <w:rStyle w:val="Hyperlink"/>
            <w:i/>
          </w:rPr>
          <w:t>State v. Winterstein,</w:t>
        </w:r>
        <w:r w:rsidRPr="001E2AAE">
          <w:rPr>
            <w:rStyle w:val="Hyperlink"/>
          </w:rPr>
          <w:t xml:space="preserve"> 167 Wn.2d 620, 631-36 (2009)</w:t>
        </w:r>
      </w:hyperlink>
      <w:r>
        <w:fldChar w:fldCharType="begin"/>
      </w:r>
      <w:r>
        <w:instrText xml:space="preserve"> TA \s "167 Wash.2d 620" </w:instrText>
      </w:r>
      <w:r>
        <w:fldChar w:fldCharType="end"/>
      </w:r>
      <w:r w:rsidRPr="00A541B2">
        <w:t>, thus suppression is not required; II.</w:t>
      </w:r>
      <w:r>
        <w:t xml:space="preserve"> </w:t>
      </w:r>
    </w:p>
    <w:p w14:paraId="6DDD8E80" w14:textId="77777777" w:rsidR="009A24FB" w:rsidRPr="00A541B2" w:rsidRDefault="009A24FB" w:rsidP="001C2E16"/>
    <w:p w14:paraId="67B0BE55" w14:textId="77777777" w:rsidR="009A24FB" w:rsidRPr="00A541B2" w:rsidRDefault="00000000" w:rsidP="001C2E16">
      <w:pPr>
        <w:rPr>
          <w:color w:val="FF0000"/>
        </w:rPr>
      </w:pPr>
      <w:hyperlink r:id="rId21630" w:history="1">
        <w:r w:rsidR="009A24FB" w:rsidRPr="001E2AAE">
          <w:rPr>
            <w:rStyle w:val="Hyperlink"/>
            <w:b/>
            <w:i/>
          </w:rPr>
          <w:t>State v. Hopkins</w:t>
        </w:r>
        <w:r w:rsidR="009A24FB" w:rsidRPr="001E2AAE">
          <w:rPr>
            <w:rStyle w:val="Hyperlink"/>
            <w:i/>
          </w:rPr>
          <w:t>,</w:t>
        </w:r>
        <w:r w:rsidR="009A24FB" w:rsidRPr="001E2AAE">
          <w:rPr>
            <w:rStyle w:val="Hyperlink"/>
          </w:rPr>
          <w:t xml:space="preserve"> 113 Wn.App. 954 (2002)</w:t>
        </w:r>
      </w:hyperlink>
      <w:r w:rsidR="009A24FB">
        <w:fldChar w:fldCharType="begin"/>
      </w:r>
      <w:r w:rsidR="009A24FB">
        <w:instrText xml:space="preserve"> TA \s "113 Wash.App. 954" </w:instrText>
      </w:r>
      <w:r w:rsidR="009A24FB">
        <w:fldChar w:fldCharType="end"/>
      </w:r>
    </w:p>
    <w:p w14:paraId="0282AA36" w14:textId="5CB5EB19" w:rsidR="009A24FB" w:rsidRPr="00A541B2" w:rsidRDefault="009A24FB" w:rsidP="001C2E16">
      <w:r w:rsidRPr="00A541B2">
        <w:tab/>
        <w:t xml:space="preserve">Police, with an arrest warrant for defendant and a search warrant to search for the defendant “including outbuildings…and documents” arrest defendant, do a “security check” and “protective sweep” in shed, find meth lab; held: because search warrant was issued only on the basis of the arrest warrant, its scope is no greater than the arrest warrant; to justify a “protective sweep,” state has burden of proving that the sweep was reasonable for security purposes and limited to a cursory visual inspection of places where a person may be hiding, </w:t>
      </w:r>
      <w:hyperlink r:id="rId21631" w:history="1">
        <w:r w:rsidRPr="001E2AAE">
          <w:rPr>
            <w:rStyle w:val="Hyperlink"/>
            <w:i/>
          </w:rPr>
          <w:t>Maryland v. Buie,</w:t>
        </w:r>
        <w:r w:rsidRPr="001E2AAE">
          <w:rPr>
            <w:rStyle w:val="Hyperlink"/>
          </w:rPr>
          <w:t xml:space="preserve"> 108 L.Ed.2d 276 (1990)</w:t>
        </w:r>
      </w:hyperlink>
      <w:r>
        <w:fldChar w:fldCharType="begin"/>
      </w:r>
      <w:r>
        <w:instrText xml:space="preserve"> TA \s "108 L.Ed.2d 276" </w:instrText>
      </w:r>
      <w:r>
        <w:fldChar w:fldCharType="end"/>
      </w:r>
      <w:r w:rsidRPr="00A541B2">
        <w:t xml:space="preserve">, </w:t>
      </w:r>
      <w:hyperlink r:id="rId21632" w:history="1">
        <w:r w:rsidRPr="001E2AAE">
          <w:rPr>
            <w:rStyle w:val="Hyperlink"/>
            <w:i/>
          </w:rPr>
          <w:t>State v. Smith,</w:t>
        </w:r>
        <w:r w:rsidRPr="001E2AAE">
          <w:rPr>
            <w:rStyle w:val="Hyperlink"/>
          </w:rPr>
          <w:t xml:space="preserve"> 137 Wn.App. 262, 268 (2007), 165 Wn.2d 511 (2009)</w:t>
        </w:r>
      </w:hyperlink>
      <w:r>
        <w:fldChar w:fldCharType="begin"/>
      </w:r>
      <w:r>
        <w:instrText xml:space="preserve"> TA \s "137 Wash.App. 262" </w:instrText>
      </w:r>
      <w:r>
        <w:fldChar w:fldCharType="end"/>
      </w:r>
      <w:r w:rsidRPr="00A541B2">
        <w:t xml:space="preserve">, </w:t>
      </w:r>
      <w:hyperlink r:id="rId21633" w:history="1">
        <w:r w:rsidRPr="001E2AAE">
          <w:rPr>
            <w:rStyle w:val="Hyperlink"/>
            <w:i/>
          </w:rPr>
          <w:t>State v.</w:t>
        </w:r>
        <w:r w:rsidRPr="001E2AAE">
          <w:rPr>
            <w:rStyle w:val="Hyperlink"/>
          </w:rPr>
          <w:t xml:space="preserve"> </w:t>
        </w:r>
        <w:r w:rsidRPr="001E2AAE">
          <w:rPr>
            <w:rStyle w:val="Hyperlink"/>
            <w:i/>
            <w:iCs/>
          </w:rPr>
          <w:t>Sadler,</w:t>
        </w:r>
        <w:r w:rsidRPr="001E2AAE">
          <w:rPr>
            <w:rStyle w:val="Hyperlink"/>
          </w:rPr>
          <w:t xml:space="preserve"> 147 Wn.App. 97, 123-25 (2008)</w:t>
        </w:r>
      </w:hyperlink>
      <w:r w:rsidR="00270514">
        <w:rPr>
          <w:rStyle w:val="Hyperlink"/>
        </w:rPr>
        <w:t>,</w:t>
      </w:r>
      <w:r w:rsidR="00270514" w:rsidRPr="00A541B2">
        <w:t xml:space="preserve"> </w:t>
      </w:r>
      <w:r w:rsidR="001B5D35">
        <w:rPr>
          <w:i/>
        </w:rPr>
        <w:t>State v. Blockman,</w:t>
      </w:r>
      <w:r w:rsidR="001B5D35">
        <w:t xml:space="preserve"> 190 Wn.2d 651 (2018)</w:t>
      </w:r>
      <w:r>
        <w:fldChar w:fldCharType="begin"/>
      </w:r>
      <w:r>
        <w:instrText xml:space="preserve"> TA \s "147 Wash.App. 97" </w:instrText>
      </w:r>
      <w:r>
        <w:fldChar w:fldCharType="end"/>
      </w:r>
      <w:r w:rsidRPr="00A541B2">
        <w:t>; here, there were no articulable facts warranting a reasonably prudent officer in believing that the area to be swept harbored an individual posing a danger, thus drugs suppressed</w:t>
      </w:r>
      <w:r w:rsidR="00241FF6">
        <w:t xml:space="preserve">, </w:t>
      </w:r>
      <w:r w:rsidR="00241FF6" w:rsidRPr="00241FF6">
        <w:rPr>
          <w:i/>
          <w:iCs/>
        </w:rPr>
        <w:t>State v. Chambers,</w:t>
      </w:r>
      <w:r w:rsidR="00241FF6" w:rsidRPr="00241FF6">
        <w:t xml:space="preserve"> 197 Wn.App.. 96, </w:t>
      </w:r>
      <w:r w:rsidR="00241FF6">
        <w:t>122-28</w:t>
      </w:r>
      <w:r w:rsidR="00241FF6" w:rsidRPr="00241FF6">
        <w:t xml:space="preserve"> (2016)</w:t>
      </w:r>
      <w:r w:rsidRPr="00A541B2">
        <w:t>; III.</w:t>
      </w:r>
    </w:p>
    <w:p w14:paraId="69C8793C" w14:textId="77777777" w:rsidR="009A24FB" w:rsidRPr="00A541B2" w:rsidRDefault="009A24FB" w:rsidP="001C2E16"/>
    <w:p w14:paraId="4ADFE5AA" w14:textId="77777777" w:rsidR="009A24FB" w:rsidRPr="00A541B2" w:rsidRDefault="00000000" w:rsidP="001C2E16">
      <w:hyperlink r:id="rId21634" w:history="1">
        <w:r w:rsidR="009A24FB" w:rsidRPr="001E2AAE">
          <w:rPr>
            <w:rStyle w:val="Hyperlink"/>
            <w:b/>
            <w:i/>
          </w:rPr>
          <w:t>United States v. Drayton</w:t>
        </w:r>
        <w:r w:rsidR="009A24FB" w:rsidRPr="001E2AAE">
          <w:rPr>
            <w:rStyle w:val="Hyperlink"/>
            <w:i/>
          </w:rPr>
          <w:t>,</w:t>
        </w:r>
        <w:r w:rsidR="009A24FB" w:rsidRPr="001E2AAE">
          <w:rPr>
            <w:rStyle w:val="Hyperlink"/>
          </w:rPr>
          <w:t xml:space="preserve"> 153 L.Ed.2d 242 (2002)</w:t>
        </w:r>
      </w:hyperlink>
      <w:r w:rsidR="009A24FB">
        <w:fldChar w:fldCharType="begin"/>
      </w:r>
      <w:r w:rsidR="009A24FB">
        <w:instrText xml:space="preserve"> TA \s "153 L.Ed.2d 242" </w:instrText>
      </w:r>
      <w:r w:rsidR="009A24FB">
        <w:fldChar w:fldCharType="end"/>
      </w:r>
    </w:p>
    <w:p w14:paraId="0A7A86B3" w14:textId="56B3C3EC" w:rsidR="009A24FB" w:rsidRPr="00A541B2" w:rsidRDefault="009A24FB" w:rsidP="001C2E16">
      <w:r w:rsidRPr="00A541B2">
        <w:tab/>
        <w:t xml:space="preserve">Police board bus, state they are looking for drugs, ask defendant “mind if I check you?,” defendant agrees, </w:t>
      </w:r>
      <w:r w:rsidR="00927D21">
        <w:t>patdown</w:t>
      </w:r>
      <w:r w:rsidRPr="00A541B2">
        <w:t xml:space="preserve"> reveals drugs; held: police are not obliged to advise bus passengers of their right to refuse search as they were not seized, were free to leave, nothing said would suggest to a reasonable person that he was barred from leaving or refusing, </w:t>
      </w:r>
      <w:hyperlink r:id="rId21635" w:history="1">
        <w:r w:rsidRPr="001E2AAE">
          <w:rPr>
            <w:rStyle w:val="Hyperlink"/>
            <w:i/>
          </w:rPr>
          <w:t>Florida v. Bostick,</w:t>
        </w:r>
        <w:r w:rsidRPr="001E2AAE">
          <w:rPr>
            <w:rStyle w:val="Hyperlink"/>
          </w:rPr>
          <w:t xml:space="preserve"> 115 L.Ed.2d 389 (1991)</w:t>
        </w:r>
      </w:hyperlink>
      <w:r>
        <w:fldChar w:fldCharType="begin"/>
      </w:r>
      <w:r>
        <w:instrText xml:space="preserve"> TA \s "115 L.Ed.2d 389" </w:instrText>
      </w:r>
      <w:r>
        <w:fldChar w:fldCharType="end"/>
      </w:r>
      <w:r w:rsidRPr="00A541B2">
        <w:t xml:space="preserve">, </w:t>
      </w:r>
      <w:r w:rsidRPr="00A541B2">
        <w:rPr>
          <w:i/>
        </w:rPr>
        <w:t xml:space="preserve">but see: </w:t>
      </w:r>
      <w:hyperlink r:id="rId21636" w:history="1">
        <w:r w:rsidRPr="001E2AAE">
          <w:rPr>
            <w:rStyle w:val="Hyperlink"/>
            <w:i/>
          </w:rPr>
          <w:t>State v. Rankin,</w:t>
        </w:r>
        <w:r w:rsidRPr="001E2AAE">
          <w:rPr>
            <w:rStyle w:val="Hyperlink"/>
          </w:rPr>
          <w:t xml:space="preserve"> 151 Wn.2d 689 (2004)</w:t>
        </w:r>
      </w:hyperlink>
      <w:r>
        <w:fldChar w:fldCharType="begin"/>
      </w:r>
      <w:r>
        <w:instrText xml:space="preserve"> TA \s "151 Wash.2d 689" </w:instrText>
      </w:r>
      <w:r>
        <w:fldChar w:fldCharType="end"/>
      </w:r>
      <w:r w:rsidRPr="00A541B2">
        <w:t>; 6-3.</w:t>
      </w:r>
    </w:p>
    <w:p w14:paraId="198E2FA3" w14:textId="77777777" w:rsidR="009A24FB" w:rsidRPr="00A541B2" w:rsidRDefault="009A24FB" w:rsidP="001C2E16"/>
    <w:p w14:paraId="7EC632F0" w14:textId="77777777" w:rsidR="009A24FB" w:rsidRPr="00A541B2" w:rsidRDefault="00000000" w:rsidP="001C2E16">
      <w:hyperlink r:id="rId21637" w:history="1">
        <w:r w:rsidR="009A24FB" w:rsidRPr="001E2AAE">
          <w:rPr>
            <w:rStyle w:val="Hyperlink"/>
            <w:b/>
            <w:i/>
          </w:rPr>
          <w:t>State v. Cheatam</w:t>
        </w:r>
        <w:r w:rsidR="009A24FB" w:rsidRPr="001E2AAE">
          <w:rPr>
            <w:rStyle w:val="Hyperlink"/>
            <w:i/>
          </w:rPr>
          <w:t>,</w:t>
        </w:r>
        <w:r w:rsidR="009A24FB" w:rsidRPr="001E2AAE">
          <w:rPr>
            <w:rStyle w:val="Hyperlink"/>
          </w:rPr>
          <w:t xml:space="preserve"> 150 Wn.2d 626, 634-43 (2003)</w:t>
        </w:r>
      </w:hyperlink>
      <w:r w:rsidR="009A24FB">
        <w:fldChar w:fldCharType="begin"/>
      </w:r>
      <w:r w:rsidR="009A24FB">
        <w:instrText xml:space="preserve"> TA \l "State v. Cheatam, 150 Wn.2d 626, 634-43 (2003)" \s "150 Wash.2d 626" \c 2 </w:instrText>
      </w:r>
      <w:r w:rsidR="009A24FB">
        <w:fldChar w:fldCharType="end"/>
      </w:r>
    </w:p>
    <w:p w14:paraId="149D2045" w14:textId="0C32D55C" w:rsidR="009A24FB" w:rsidRPr="00A541B2" w:rsidRDefault="009A24FB" w:rsidP="001C2E16">
      <w:r w:rsidRPr="00A541B2">
        <w:tab/>
        <w:t xml:space="preserve">Police seize defendant’s shoes from jail property box without a warrant; held: once police have conducted a valid inventory search of inmate’s property at booking, inmate has no privacy interest in the items that have already been lawfully exposed to police view, per </w:t>
      </w:r>
      <w:r w:rsidRPr="001E2AAE">
        <w:t xml:space="preserve">Fourth Amendment, </w:t>
      </w:r>
      <w:r w:rsidRPr="005E1B89">
        <w:rPr>
          <w:i/>
        </w:rPr>
        <w:t>United States v</w:t>
      </w:r>
      <w:r>
        <w:fldChar w:fldCharType="begin"/>
      </w:r>
      <w:r>
        <w:instrText xml:space="preserve"> TA \s "PL v" </w:instrText>
      </w:r>
      <w:r>
        <w:fldChar w:fldCharType="end"/>
      </w:r>
      <w:r w:rsidRPr="001E2AAE">
        <w:rPr>
          <w:i/>
        </w:rPr>
        <w:t>. Edwards,</w:t>
      </w:r>
      <w:r w:rsidRPr="001E2AAE">
        <w:t xml:space="preserve"> 39 L.Ed.2d 771 (1974)</w:t>
      </w:r>
      <w:r>
        <w:fldChar w:fldCharType="begin"/>
      </w:r>
      <w:r>
        <w:instrText xml:space="preserve"> TA \l "Fourth Amendment, United States v. Edwards, 39 L.Ed.2d 771 (1974)" \s "39 L.Ed.2d 771" \c 1 </w:instrText>
      </w:r>
      <w:r>
        <w:fldChar w:fldCharType="end"/>
      </w:r>
      <w:r w:rsidRPr="00A541B2">
        <w:t xml:space="preserve"> and </w:t>
      </w:r>
      <w:r w:rsidR="00670E8C" w:rsidRPr="00670E8C">
        <w:rPr>
          <w:smallCaps/>
        </w:rPr>
        <w:t>Const.</w:t>
      </w:r>
      <w:r w:rsidRPr="00A541B2">
        <w:t xml:space="preserve">, art. I, § 7, </w:t>
      </w:r>
      <w:r>
        <w:rPr>
          <w:i/>
        </w:rPr>
        <w:t>State v. Salinas,</w:t>
      </w:r>
      <w:r>
        <w:t xml:space="preserve"> 169 Wn.App. 210, 216-22 (2012), </w:t>
      </w:r>
      <w:r w:rsidRPr="00A541B2">
        <w:rPr>
          <w:i/>
          <w:iCs/>
        </w:rPr>
        <w:t xml:space="preserve">see also: </w:t>
      </w:r>
      <w:hyperlink r:id="rId21638" w:history="1">
        <w:r w:rsidRPr="001E2AAE">
          <w:rPr>
            <w:rStyle w:val="Hyperlink"/>
            <w:i/>
            <w:iCs/>
          </w:rPr>
          <w:t>State v. Puapuaga,</w:t>
        </w:r>
        <w:r w:rsidRPr="001E2AAE">
          <w:rPr>
            <w:rStyle w:val="Hyperlink"/>
          </w:rPr>
          <w:t xml:space="preserve"> 164 Wn.2d 515, 520-24 (2008)</w:t>
        </w:r>
      </w:hyperlink>
      <w:r>
        <w:fldChar w:fldCharType="begin"/>
      </w:r>
      <w:r>
        <w:instrText xml:space="preserve"> TA \l "State v. Puapuaga, 164 Wn.2d 515, 520-24 (2008)" \s "164 Wash.2d 515" \c 2 </w:instrText>
      </w:r>
      <w:r>
        <w:fldChar w:fldCharType="end"/>
      </w:r>
      <w:r w:rsidRPr="00A541B2">
        <w:t xml:space="preserve">; affirms </w:t>
      </w:r>
      <w:hyperlink r:id="rId21639" w:history="1">
        <w:r w:rsidRPr="001E2AAE">
          <w:rPr>
            <w:rStyle w:val="Hyperlink"/>
            <w:i/>
          </w:rPr>
          <w:t>State v. Cheatam,</w:t>
        </w:r>
        <w:r w:rsidRPr="001E2AAE">
          <w:rPr>
            <w:rStyle w:val="Hyperlink"/>
          </w:rPr>
          <w:t xml:space="preserve"> 112 Wn.App. 778 (2002)</w:t>
        </w:r>
      </w:hyperlink>
      <w:r>
        <w:fldChar w:fldCharType="begin"/>
      </w:r>
      <w:r>
        <w:instrText xml:space="preserve"> TA \l "State v. Cheatam, 112 Wn.App. 778 (2002)" \s "112 Wash.App. 778" \c 2 </w:instrText>
      </w:r>
      <w:r>
        <w:fldChar w:fldCharType="end"/>
      </w:r>
      <w:r w:rsidRPr="00A541B2">
        <w:t>; 7-2.</w:t>
      </w:r>
    </w:p>
    <w:p w14:paraId="6AEBACF0" w14:textId="77777777" w:rsidR="009A24FB" w:rsidRPr="00A541B2" w:rsidRDefault="009A24FB" w:rsidP="001C2E16"/>
    <w:p w14:paraId="6E566407" w14:textId="77777777" w:rsidR="009A24FB" w:rsidRPr="00A541B2" w:rsidRDefault="00000000" w:rsidP="001C2E16">
      <w:hyperlink r:id="rId21640" w:history="1">
        <w:r w:rsidR="009A24FB" w:rsidRPr="001E2AAE">
          <w:rPr>
            <w:rStyle w:val="Hyperlink"/>
            <w:b/>
            <w:i/>
          </w:rPr>
          <w:t>State v. Ettenhofer</w:t>
        </w:r>
        <w:r w:rsidR="009A24FB" w:rsidRPr="001E2AAE">
          <w:rPr>
            <w:rStyle w:val="Hyperlink"/>
            <w:i/>
          </w:rPr>
          <w:t>,</w:t>
        </w:r>
        <w:r w:rsidR="009A24FB" w:rsidRPr="001E2AAE">
          <w:rPr>
            <w:rStyle w:val="Hyperlink"/>
          </w:rPr>
          <w:t xml:space="preserve"> 119 Wn.App. 300 (2003)</w:t>
        </w:r>
      </w:hyperlink>
      <w:r w:rsidR="009A24FB">
        <w:fldChar w:fldCharType="begin"/>
      </w:r>
      <w:r w:rsidR="009A24FB">
        <w:instrText xml:space="preserve"> TA \s "119 Wash.App. 300" </w:instrText>
      </w:r>
      <w:r w:rsidR="009A24FB">
        <w:fldChar w:fldCharType="end"/>
      </w:r>
    </w:p>
    <w:p w14:paraId="03484FAA" w14:textId="77777777" w:rsidR="009A24FB" w:rsidRPr="00A541B2" w:rsidRDefault="009A24FB" w:rsidP="001C2E16">
      <w:r w:rsidRPr="00A541B2">
        <w:tab/>
        <w:t>Police call judge who swears officer, judge finds probable cause, CrR 2.3(c), authorizes search but neither judge nor police execute a written warrant, drugs seized; held: absent a written warrant, search is invalid under state constitution; II.</w:t>
      </w:r>
    </w:p>
    <w:p w14:paraId="0824EEA0" w14:textId="77777777" w:rsidR="009A24FB" w:rsidRPr="00A541B2" w:rsidRDefault="009A24FB" w:rsidP="001C2E16"/>
    <w:p w14:paraId="0BE316A5" w14:textId="77777777" w:rsidR="009A24FB" w:rsidRPr="00A541B2" w:rsidRDefault="00000000" w:rsidP="001C2E16">
      <w:hyperlink r:id="rId21641" w:history="1">
        <w:r w:rsidR="009A24FB" w:rsidRPr="001E2AAE">
          <w:rPr>
            <w:rStyle w:val="Hyperlink"/>
            <w:b/>
            <w:i/>
          </w:rPr>
          <w:t>State v. Carter</w:t>
        </w:r>
        <w:r w:rsidR="009A24FB" w:rsidRPr="001E2AAE">
          <w:rPr>
            <w:rStyle w:val="Hyperlink"/>
            <w:i/>
          </w:rPr>
          <w:t>,</w:t>
        </w:r>
        <w:r w:rsidR="009A24FB" w:rsidRPr="001E2AAE">
          <w:rPr>
            <w:rStyle w:val="Hyperlink"/>
          </w:rPr>
          <w:t xml:space="preserve"> 151 Wn.2d 118 (2004)</w:t>
        </w:r>
      </w:hyperlink>
      <w:r w:rsidR="009A24FB">
        <w:fldChar w:fldCharType="begin"/>
      </w:r>
      <w:r w:rsidR="009A24FB">
        <w:instrText xml:space="preserve"> TA \s "151 Wash.2d 118" </w:instrText>
      </w:r>
      <w:r w:rsidR="009A24FB">
        <w:fldChar w:fldCharType="end"/>
      </w:r>
    </w:p>
    <w:p w14:paraId="21E869FC" w14:textId="77777777" w:rsidR="009A24FB" w:rsidRPr="00A541B2" w:rsidRDefault="009A24FB" w:rsidP="001C2E16">
      <w:r w:rsidRPr="00A541B2">
        <w:tab/>
        <w:t xml:space="preserve">Private firearms instructor brings illegal machine gun to class, invites students to handle it, investigators in class seize it, defendant is charged with possession of a machine gun, </w:t>
      </w:r>
      <w:hyperlink r:id="rId21642" w:history="1">
        <w:r w:rsidRPr="001E2AAE">
          <w:rPr>
            <w:rStyle w:val="Hyperlink"/>
          </w:rPr>
          <w:t>RCW 9.41.190(1)</w:t>
        </w:r>
      </w:hyperlink>
      <w:r>
        <w:fldChar w:fldCharType="begin"/>
      </w:r>
      <w:r>
        <w:instrText xml:space="preserve"> TA \s "WA ST 9.41.190(1)" </w:instrText>
      </w:r>
      <w:r>
        <w:fldChar w:fldCharType="end"/>
      </w:r>
      <w:r w:rsidRPr="00A541B2">
        <w:t xml:space="preserve">; held: presenting firearm in open view of students precludes any expectation of privacy, exigent circumstance existed for seizure due to apparent attempt to destroy evidence and endanger others, </w:t>
      </w:r>
      <w:hyperlink r:id="rId21643" w:history="1">
        <w:r w:rsidRPr="001E2AAE">
          <w:rPr>
            <w:rStyle w:val="Hyperlink"/>
            <w:i/>
          </w:rPr>
          <w:t>State v. Hendrickson,</w:t>
        </w:r>
        <w:r w:rsidRPr="001E2AAE">
          <w:rPr>
            <w:rStyle w:val="Hyperlink"/>
          </w:rPr>
          <w:t xml:space="preserve"> 129 Wn.2d 61, 70-71 (1996)</w:t>
        </w:r>
      </w:hyperlink>
      <w:r>
        <w:fldChar w:fldCharType="begin"/>
      </w:r>
      <w:r>
        <w:instrText xml:space="preserve"> TA \s "129 Wash.2d 61" </w:instrText>
      </w:r>
      <w:r>
        <w:fldChar w:fldCharType="end"/>
      </w:r>
      <w:r w:rsidRPr="00A541B2">
        <w:t>; 8-1.</w:t>
      </w:r>
    </w:p>
    <w:p w14:paraId="6C36C004" w14:textId="77777777" w:rsidR="009A24FB" w:rsidRDefault="009A24FB" w:rsidP="001C2E16"/>
    <w:p w14:paraId="0B7139BD" w14:textId="77777777" w:rsidR="009A24FB" w:rsidRPr="00A541B2" w:rsidRDefault="00000000" w:rsidP="001C2E16">
      <w:hyperlink r:id="rId21644" w:history="1">
        <w:r w:rsidR="009A24FB" w:rsidRPr="001E2AAE">
          <w:rPr>
            <w:rStyle w:val="Hyperlink"/>
            <w:b/>
            <w:i/>
          </w:rPr>
          <w:t>State v. Gaines</w:t>
        </w:r>
        <w:r w:rsidR="009A24FB" w:rsidRPr="001E2AAE">
          <w:rPr>
            <w:rStyle w:val="Hyperlink"/>
            <w:i/>
          </w:rPr>
          <w:t>,</w:t>
        </w:r>
        <w:r w:rsidR="009A24FB" w:rsidRPr="001E2AAE">
          <w:rPr>
            <w:rStyle w:val="Hyperlink"/>
          </w:rPr>
          <w:t xml:space="preserve"> 154 Wn.2d 711 (2005)</w:t>
        </w:r>
      </w:hyperlink>
      <w:r w:rsidR="009A24FB">
        <w:fldChar w:fldCharType="begin"/>
      </w:r>
      <w:r w:rsidR="009A24FB">
        <w:instrText xml:space="preserve"> TA \s "154 Wash.2d 711" </w:instrText>
      </w:r>
      <w:r w:rsidR="009A24FB">
        <w:fldChar w:fldCharType="end"/>
      </w:r>
    </w:p>
    <w:p w14:paraId="11C0CAE0" w14:textId="3C3A4F7C" w:rsidR="009A24FB" w:rsidRPr="001A2E7B" w:rsidRDefault="009A24FB" w:rsidP="00C705A8">
      <w:pPr>
        <w:pStyle w:val="NoSpacing"/>
      </w:pPr>
      <w:r w:rsidRPr="00A541B2">
        <w:tab/>
        <w:t xml:space="preserve">Police, with probable cause but without a warrant, unlawfully open locked trunk of car, observe evidence, other police later obtain warrant, seize evidence; held: </w:t>
      </w:r>
      <w:r w:rsidRPr="00A541B2">
        <w:rPr>
          <w:b/>
        </w:rPr>
        <w:t>independent source exception</w:t>
      </w:r>
      <w:r w:rsidRPr="00A541B2">
        <w:t xml:space="preserve"> to the exclusionary rule complies with U.S. and state constitutions where police would have sought a warrant for the trunk even absent the initial, illegal search, </w:t>
      </w:r>
      <w:hyperlink r:id="rId21645" w:history="1">
        <w:r w:rsidRPr="001E2AAE">
          <w:rPr>
            <w:rStyle w:val="Hyperlink"/>
            <w:i/>
          </w:rPr>
          <w:t>Murray v. United States,</w:t>
        </w:r>
        <w:r w:rsidRPr="001E2AAE">
          <w:rPr>
            <w:rStyle w:val="Hyperlink"/>
          </w:rPr>
          <w:t xml:space="preserve"> 101 L.Ed.2d 472 (1988)</w:t>
        </w:r>
      </w:hyperlink>
      <w:r>
        <w:fldChar w:fldCharType="begin"/>
      </w:r>
      <w:r>
        <w:instrText xml:space="preserve"> TA \s "101 L.Ed.2d 472" </w:instrText>
      </w:r>
      <w:r>
        <w:fldChar w:fldCharType="end"/>
      </w:r>
      <w:r w:rsidRPr="00A541B2">
        <w:t xml:space="preserve">, </w:t>
      </w:r>
      <w:hyperlink r:id="rId21646" w:history="1">
        <w:r w:rsidRPr="001E2AAE">
          <w:rPr>
            <w:rStyle w:val="Hyperlink"/>
            <w:i/>
          </w:rPr>
          <w:t>State v. Coates,</w:t>
        </w:r>
        <w:r w:rsidRPr="001E2AAE">
          <w:rPr>
            <w:rStyle w:val="Hyperlink"/>
          </w:rPr>
          <w:t xml:space="preserve"> 107 Wn.2d 882, 886-89 (1987)</w:t>
        </w:r>
      </w:hyperlink>
      <w:r>
        <w:fldChar w:fldCharType="begin"/>
      </w:r>
      <w:r>
        <w:instrText xml:space="preserve"> TA \s "107 Wash.2d 882" </w:instrText>
      </w:r>
      <w:r>
        <w:fldChar w:fldCharType="end"/>
      </w:r>
      <w:r w:rsidRPr="00A541B2">
        <w:t>,</w:t>
      </w:r>
      <w:r w:rsidRPr="00A541B2">
        <w:rPr>
          <w:b/>
          <w:i/>
        </w:rPr>
        <w:t xml:space="preserve"> </w:t>
      </w:r>
      <w:hyperlink r:id="rId21647" w:history="1">
        <w:r w:rsidRPr="001E2AAE">
          <w:rPr>
            <w:rStyle w:val="Hyperlink"/>
            <w:i/>
          </w:rPr>
          <w:t>State v. Spring,</w:t>
        </w:r>
        <w:r w:rsidRPr="001E2AAE">
          <w:rPr>
            <w:rStyle w:val="Hyperlink"/>
          </w:rPr>
          <w:t xml:space="preserve"> 128 Wn.App. 398 (2005)</w:t>
        </w:r>
      </w:hyperlink>
      <w:r>
        <w:fldChar w:fldCharType="begin"/>
      </w:r>
      <w:r>
        <w:instrText xml:space="preserve"> TA \s "128 Wash.App. 398" </w:instrText>
      </w:r>
      <w:r>
        <w:fldChar w:fldCharType="end"/>
      </w:r>
      <w:r w:rsidRPr="00A541B2">
        <w:t xml:space="preserve">, </w:t>
      </w:r>
      <w:hyperlink r:id="rId21648" w:history="1">
        <w:r w:rsidRPr="001E2AAE">
          <w:rPr>
            <w:rStyle w:val="Hyperlink"/>
            <w:i/>
          </w:rPr>
          <w:t>State v. Johnson,</w:t>
        </w:r>
        <w:r w:rsidRPr="001E2AAE">
          <w:rPr>
            <w:rStyle w:val="Hyperlink"/>
          </w:rPr>
          <w:t xml:space="preserve"> 132 Wn.App. 454, 459-60 (2006)</w:t>
        </w:r>
      </w:hyperlink>
      <w:r>
        <w:t xml:space="preserve">, </w:t>
      </w:r>
      <w:r w:rsidRPr="001A2E7B">
        <w:rPr>
          <w:i/>
        </w:rPr>
        <w:t xml:space="preserve">State v. </w:t>
      </w:r>
      <w:r>
        <w:rPr>
          <w:i/>
        </w:rPr>
        <w:t>Hilton,</w:t>
      </w:r>
      <w:r>
        <w:t xml:space="preserve"> 164 </w:t>
      </w:r>
      <w:r w:rsidRPr="00435B7A">
        <w:t xml:space="preserve">Wn.App. </w:t>
      </w:r>
      <w:r>
        <w:t xml:space="preserve">81, 89-93 (2011), </w:t>
      </w:r>
      <w:r>
        <w:rPr>
          <w:i/>
        </w:rPr>
        <w:t xml:space="preserve">see: </w:t>
      </w:r>
      <w:r w:rsidRPr="001A2E7B">
        <w:rPr>
          <w:i/>
        </w:rPr>
        <w:t xml:space="preserve">State v. </w:t>
      </w:r>
      <w:r>
        <w:rPr>
          <w:i/>
        </w:rPr>
        <w:t>Miles,</w:t>
      </w:r>
      <w:r>
        <w:t xml:space="preserve"> 159 </w:t>
      </w:r>
      <w:r w:rsidRPr="00435B7A">
        <w:t xml:space="preserve">Wn.App. </w:t>
      </w:r>
      <w:r>
        <w:t xml:space="preserve">282 (2011), </w:t>
      </w:r>
      <w:r w:rsidRPr="0009059E">
        <w:rPr>
          <w:i/>
        </w:rPr>
        <w:t>State v. Smith,</w:t>
      </w:r>
      <w:r>
        <w:t>177 Wn.2d 533 (2013)</w:t>
      </w:r>
      <w:r w:rsidR="00C705A8">
        <w:t xml:space="preserve">, </w:t>
      </w:r>
      <w:r w:rsidR="00C705A8" w:rsidRPr="00F15E3F">
        <w:rPr>
          <w:i/>
        </w:rPr>
        <w:t>State v. Betancourth,</w:t>
      </w:r>
      <w:r w:rsidR="00C705A8" w:rsidRPr="00F15E3F">
        <w:t xml:space="preserve"> </w:t>
      </w:r>
      <w:r w:rsidR="00953105">
        <w:t>190</w:t>
      </w:r>
      <w:r w:rsidR="00C705A8" w:rsidRPr="00F15E3F">
        <w:t xml:space="preserve"> Wn.2d </w:t>
      </w:r>
      <w:r w:rsidR="00953105">
        <w:t>357</w:t>
      </w:r>
      <w:r w:rsidR="00C705A8" w:rsidRPr="00F15E3F">
        <w:t xml:space="preserve"> (2018)</w:t>
      </w:r>
      <w:r>
        <w:fldChar w:fldCharType="begin"/>
      </w:r>
      <w:r>
        <w:instrText xml:space="preserve"> TA \s "132 Wash.App. 454" </w:instrText>
      </w:r>
      <w:r>
        <w:fldChar w:fldCharType="end"/>
      </w:r>
      <w:r w:rsidRPr="00A541B2">
        <w:t>; 9-0.</w:t>
      </w:r>
      <w:r>
        <w:t xml:space="preserve"> </w:t>
      </w:r>
    </w:p>
    <w:p w14:paraId="2C33A43B" w14:textId="77777777" w:rsidR="009A24FB" w:rsidRPr="00A541B2" w:rsidRDefault="009A24FB" w:rsidP="001C2E16"/>
    <w:p w14:paraId="54302F65" w14:textId="77777777" w:rsidR="009A24FB" w:rsidRPr="00A541B2" w:rsidRDefault="00000000" w:rsidP="001C2E16">
      <w:hyperlink r:id="rId21649" w:history="1">
        <w:r w:rsidR="009A24FB" w:rsidRPr="001E2AAE">
          <w:rPr>
            <w:rStyle w:val="Hyperlink"/>
            <w:b/>
            <w:i/>
          </w:rPr>
          <w:t>State v. Wallin</w:t>
        </w:r>
        <w:r w:rsidR="009A24FB" w:rsidRPr="001E2AAE">
          <w:rPr>
            <w:rStyle w:val="Hyperlink"/>
            <w:i/>
          </w:rPr>
          <w:t>,</w:t>
        </w:r>
        <w:r w:rsidR="009A24FB" w:rsidRPr="001E2AAE">
          <w:rPr>
            <w:rStyle w:val="Hyperlink"/>
          </w:rPr>
          <w:t xml:space="preserve"> 125 Wn.App. 648 (2005)</w:t>
        </w:r>
      </w:hyperlink>
      <w:r w:rsidR="009A24FB">
        <w:fldChar w:fldCharType="begin"/>
      </w:r>
      <w:r w:rsidR="009A24FB">
        <w:instrText xml:space="preserve"> TA \l "State v. Wallin, 125 Wn.App. 648 (2005)" \s "125 Wash.App. 648" \c 2 </w:instrText>
      </w:r>
      <w:r w:rsidR="009A24FB">
        <w:fldChar w:fldCharType="end"/>
      </w:r>
    </w:p>
    <w:p w14:paraId="579705DD" w14:textId="638D82DC" w:rsidR="009A24FB" w:rsidRPr="001A4D63" w:rsidRDefault="009A24FB" w:rsidP="001C2E16">
      <w:r w:rsidRPr="00A541B2">
        <w:tab/>
        <w:t xml:space="preserve">Trial court, without objection, extends community custody without legal authority, probation officer searches defendant’s home on well-founded suspicion, seizes child porn; held: absolute exclusionary rule of </w:t>
      </w:r>
      <w:r w:rsidR="00670E8C" w:rsidRPr="00670E8C">
        <w:rPr>
          <w:smallCaps/>
        </w:rPr>
        <w:t>Const.</w:t>
      </w:r>
      <w:r w:rsidRPr="00A541B2">
        <w:t xml:space="preserve">, art. I, § 7 precludes admissibility of evidence seized without a warrant or lawful exception to the warrant requirement; no good faith exception applies to state constitutional analysis, </w:t>
      </w:r>
      <w:hyperlink r:id="rId21650" w:history="1">
        <w:r w:rsidRPr="001E2AAE">
          <w:rPr>
            <w:rStyle w:val="Hyperlink"/>
            <w:i/>
          </w:rPr>
          <w:t>State v. Afana,</w:t>
        </w:r>
        <w:r w:rsidRPr="001E2AAE">
          <w:rPr>
            <w:rStyle w:val="Hyperlink"/>
          </w:rPr>
          <w:t xml:space="preserve"> 169 Wn.2d 169, 173-84 (2010)</w:t>
        </w:r>
      </w:hyperlink>
      <w:r>
        <w:fldChar w:fldCharType="begin"/>
      </w:r>
      <w:r>
        <w:instrText xml:space="preserve"> TA \s "169 Wash.2d 169" </w:instrText>
      </w:r>
      <w:r>
        <w:fldChar w:fldCharType="end"/>
      </w:r>
      <w:r>
        <w:t xml:space="preserve">, </w:t>
      </w:r>
      <w:r>
        <w:rPr>
          <w:i/>
        </w:rPr>
        <w:t xml:space="preserve">but see: </w:t>
      </w:r>
      <w:hyperlink r:id="rId21651" w:history="1">
        <w:r w:rsidRPr="001E2AAE">
          <w:rPr>
            <w:rStyle w:val="Hyperlink"/>
            <w:i/>
          </w:rPr>
          <w:t>State v. Riley,</w:t>
        </w:r>
        <w:r w:rsidRPr="001E2AAE">
          <w:rPr>
            <w:rStyle w:val="Hyperlink"/>
          </w:rPr>
          <w:t xml:space="preserve"> 154 Wn.App. 433 (2010)</w:t>
        </w:r>
      </w:hyperlink>
      <w:r>
        <w:fldChar w:fldCharType="begin"/>
      </w:r>
      <w:r>
        <w:instrText xml:space="preserve"> TA \l "State v. Riley, 154 Wn.App. 433 (2010)" \s "154 Wash.App. 433" \c 2 </w:instrText>
      </w:r>
      <w:r>
        <w:fldChar w:fldCharType="end"/>
      </w:r>
      <w:r w:rsidRPr="001A4D63">
        <w:t xml:space="preserve">; </w:t>
      </w:r>
      <w:r w:rsidR="00A81AF2" w:rsidRPr="00A81AF2">
        <w:rPr>
          <w:i/>
          <w:iCs/>
        </w:rPr>
        <w:t>State v. Brown,</w:t>
      </w:r>
      <w:r w:rsidR="00A81AF2" w:rsidRPr="00A81AF2">
        <w:t xml:space="preserve"> </w:t>
      </w:r>
      <w:r w:rsidR="00F6488A">
        <w:rPr>
          <w:bCs/>
        </w:rPr>
        <w:t>193 Wn.2d 280</w:t>
      </w:r>
      <w:r w:rsidR="00A81AF2" w:rsidRPr="00A81AF2">
        <w:t xml:space="preserve"> (2019)</w:t>
      </w:r>
      <w:r w:rsidR="00A81AF2">
        <w:t xml:space="preserve">; </w:t>
      </w:r>
      <w:r w:rsidRPr="001A4D63">
        <w:t>I.</w:t>
      </w:r>
    </w:p>
    <w:p w14:paraId="57C8D6C3" w14:textId="77777777" w:rsidR="009A24FB" w:rsidRPr="001A739B" w:rsidRDefault="009A24FB" w:rsidP="001C2E16">
      <w:pPr>
        <w:rPr>
          <w:b/>
          <w:i/>
        </w:rPr>
      </w:pPr>
    </w:p>
    <w:p w14:paraId="4EE3CAC2" w14:textId="77777777" w:rsidR="009A24FB" w:rsidRPr="00280225" w:rsidRDefault="00000000" w:rsidP="001C2E16">
      <w:hyperlink r:id="rId21652" w:history="1">
        <w:r w:rsidR="009A24FB" w:rsidRPr="001E2AAE">
          <w:rPr>
            <w:rStyle w:val="Hyperlink"/>
            <w:b/>
            <w:i/>
          </w:rPr>
          <w:t>State v. Sweeney</w:t>
        </w:r>
        <w:r w:rsidR="009A24FB" w:rsidRPr="001E2AAE">
          <w:rPr>
            <w:rStyle w:val="Hyperlink"/>
            <w:i/>
          </w:rPr>
          <w:t>,</w:t>
        </w:r>
        <w:r w:rsidR="009A24FB" w:rsidRPr="001E2AAE">
          <w:rPr>
            <w:rStyle w:val="Hyperlink"/>
          </w:rPr>
          <w:t xml:space="preserve"> 125 Wn.App. 881 (2005)</w:t>
        </w:r>
      </w:hyperlink>
      <w:r w:rsidR="009A24FB">
        <w:fldChar w:fldCharType="begin"/>
      </w:r>
      <w:r w:rsidR="009A24FB">
        <w:instrText xml:space="preserve"> TA \s "125 Wash.App. 881" </w:instrText>
      </w:r>
      <w:r w:rsidR="009A24FB">
        <w:fldChar w:fldCharType="end"/>
      </w:r>
    </w:p>
    <w:p w14:paraId="13E65F1A" w14:textId="77777777" w:rsidR="009A24FB" w:rsidRPr="00A541B2" w:rsidRDefault="009A24FB" w:rsidP="001C2E16">
      <w:r w:rsidRPr="009B6484">
        <w:tab/>
        <w:t>Police instruct city refuse collector to obtain defendant’s garb</w:t>
      </w:r>
      <w:r w:rsidRPr="006619C5">
        <w:t>age can, dump it in a clean truck and drive the truck down the block, police search hopper, find evidence, obtain warrant, seize drugs from defendant’s home; held: under state constitution, an individual has a privacy interest in garbage collected from the</w:t>
      </w:r>
      <w:r w:rsidRPr="00A541B2">
        <w:t xml:space="preserve"> curb by a municipal garbage collector that is intentionally kept separate from other garbage and then made available to police, </w:t>
      </w:r>
      <w:hyperlink r:id="rId21653" w:history="1">
        <w:r w:rsidRPr="001E2AAE">
          <w:rPr>
            <w:rStyle w:val="Hyperlink"/>
            <w:i/>
          </w:rPr>
          <w:t>State v. Boland,</w:t>
        </w:r>
        <w:r w:rsidRPr="001E2AAE">
          <w:rPr>
            <w:rStyle w:val="Hyperlink"/>
          </w:rPr>
          <w:t xml:space="preserve"> 115 Wn.2d 571 (1990)</w:t>
        </w:r>
      </w:hyperlink>
      <w:r>
        <w:fldChar w:fldCharType="begin"/>
      </w:r>
      <w:r>
        <w:instrText xml:space="preserve"> TA \s "115 Wash.2d 571" </w:instrText>
      </w:r>
      <w:r>
        <w:fldChar w:fldCharType="end"/>
      </w:r>
      <w:r w:rsidRPr="00A541B2">
        <w:t>; II.</w:t>
      </w:r>
    </w:p>
    <w:p w14:paraId="07DB2E22" w14:textId="77777777" w:rsidR="009A24FB" w:rsidRPr="00A541B2" w:rsidRDefault="009A24FB" w:rsidP="001C2E16"/>
    <w:p w14:paraId="7E857EFA" w14:textId="77777777" w:rsidR="009A24FB" w:rsidRPr="00A541B2" w:rsidRDefault="00000000" w:rsidP="001C2E16">
      <w:hyperlink r:id="rId21654" w:history="1">
        <w:r w:rsidR="009A24FB" w:rsidRPr="001E2AAE">
          <w:rPr>
            <w:rStyle w:val="Hyperlink"/>
            <w:b/>
            <w:i/>
          </w:rPr>
          <w:t>Illinois v. Caballes</w:t>
        </w:r>
        <w:r w:rsidR="009A24FB" w:rsidRPr="001E2AAE">
          <w:rPr>
            <w:rStyle w:val="Hyperlink"/>
            <w:i/>
          </w:rPr>
          <w:t>,</w:t>
        </w:r>
        <w:r w:rsidR="009A24FB" w:rsidRPr="001E2AAE">
          <w:rPr>
            <w:rStyle w:val="Hyperlink"/>
          </w:rPr>
          <w:t xml:space="preserve"> 160 L.Ed.2d 842 (2005)</w:t>
        </w:r>
      </w:hyperlink>
      <w:r w:rsidR="009A24FB">
        <w:fldChar w:fldCharType="begin"/>
      </w:r>
      <w:r w:rsidR="009A24FB">
        <w:instrText xml:space="preserve"> TA \s "160 L.Ed.2d 842" </w:instrText>
      </w:r>
      <w:r w:rsidR="009A24FB">
        <w:fldChar w:fldCharType="end"/>
      </w:r>
    </w:p>
    <w:p w14:paraId="6265389A" w14:textId="2D7EA90D" w:rsidR="009A24FB" w:rsidRPr="00A541B2" w:rsidRDefault="009A24FB" w:rsidP="001C2E16">
      <w:r w:rsidRPr="00A541B2">
        <w:tab/>
        <w:t xml:space="preserve">Following stop for traffic infraction, police bring in drug dog to sniff car, reacts positively, police open trunk, seize marijuana; held: where duration of traffic stop was justified by the traffic offense and the ordinary inquiries to such a stop, </w:t>
      </w:r>
      <w:r w:rsidRPr="00A541B2">
        <w:rPr>
          <w:i/>
        </w:rPr>
        <w:t xml:space="preserve">see: </w:t>
      </w:r>
      <w:hyperlink r:id="rId21655" w:history="1">
        <w:r w:rsidRPr="001E2AAE">
          <w:rPr>
            <w:rStyle w:val="Hyperlink"/>
            <w:i/>
          </w:rPr>
          <w:t>United States v. Jacobsen,</w:t>
        </w:r>
        <w:r w:rsidRPr="001E2AAE">
          <w:rPr>
            <w:rStyle w:val="Hyperlink"/>
          </w:rPr>
          <w:t xml:space="preserve"> 80 L.Ed.2d 85 (1984)</w:t>
        </w:r>
      </w:hyperlink>
      <w:r>
        <w:fldChar w:fldCharType="begin"/>
      </w:r>
      <w:r>
        <w:instrText xml:space="preserve"> TA \s "80 L.Ed.2d 85" </w:instrText>
      </w:r>
      <w:r>
        <w:fldChar w:fldCharType="end"/>
      </w:r>
      <w:r w:rsidRPr="00A541B2">
        <w:t xml:space="preserve">, a lawful canine sniff, </w:t>
      </w:r>
      <w:hyperlink r:id="rId21656" w:history="1">
        <w:r w:rsidRPr="001E2AAE">
          <w:rPr>
            <w:rStyle w:val="Hyperlink"/>
            <w:i/>
          </w:rPr>
          <w:t>United States v. Place,</w:t>
        </w:r>
        <w:r w:rsidRPr="001E2AAE">
          <w:rPr>
            <w:rStyle w:val="Hyperlink"/>
          </w:rPr>
          <w:t xml:space="preserve"> 77 L.Ed.2d 110 (1983)</w:t>
        </w:r>
      </w:hyperlink>
      <w:r>
        <w:fldChar w:fldCharType="begin"/>
      </w:r>
      <w:r>
        <w:instrText xml:space="preserve"> TA \s "77 L.Ed.2d 110" </w:instrText>
      </w:r>
      <w:r>
        <w:fldChar w:fldCharType="end"/>
      </w:r>
      <w:r w:rsidRPr="00A541B2">
        <w:t xml:space="preserve">, </w:t>
      </w:r>
      <w:r>
        <w:rPr>
          <w:i/>
          <w:color w:val="000000"/>
        </w:rPr>
        <w:t>Florida v. Harris,</w:t>
      </w:r>
      <w:r>
        <w:rPr>
          <w:color w:val="000000"/>
        </w:rPr>
        <w:t xml:space="preserve"> </w:t>
      </w:r>
      <w:r w:rsidR="001E491C">
        <w:rPr>
          <w:color w:val="000000"/>
        </w:rPr>
        <w:t>568</w:t>
      </w:r>
      <w:r w:rsidR="00B051C5">
        <w:rPr>
          <w:color w:val="000000"/>
        </w:rPr>
        <w:t xml:space="preserve"> U.S.</w:t>
      </w:r>
      <w:r w:rsidRPr="00486105">
        <w:rPr>
          <w:color w:val="000000"/>
        </w:rPr>
        <w:t xml:space="preserve"> </w:t>
      </w:r>
      <w:r w:rsidR="001E491C">
        <w:rPr>
          <w:color w:val="000000"/>
        </w:rPr>
        <w:t>237,</w:t>
      </w:r>
      <w:r>
        <w:rPr>
          <w:color w:val="000000"/>
        </w:rPr>
        <w:t xml:space="preserve"> 185 </w:t>
      </w:r>
      <w:r w:rsidRPr="00486105">
        <w:rPr>
          <w:color w:val="000000"/>
        </w:rPr>
        <w:t xml:space="preserve">L.Ed.2d </w:t>
      </w:r>
      <w:r>
        <w:rPr>
          <w:color w:val="000000"/>
        </w:rPr>
        <w:t xml:space="preserve">61 </w:t>
      </w:r>
      <w:r w:rsidRPr="00486105">
        <w:rPr>
          <w:color w:val="000000"/>
        </w:rPr>
        <w:t>(2013)</w:t>
      </w:r>
      <w:r>
        <w:rPr>
          <w:color w:val="000000"/>
        </w:rPr>
        <w:t xml:space="preserve">, </w:t>
      </w:r>
      <w:r w:rsidRPr="00A541B2">
        <w:rPr>
          <w:i/>
        </w:rPr>
        <w:t xml:space="preserve">but see: </w:t>
      </w:r>
      <w:hyperlink r:id="rId21657" w:history="1">
        <w:r w:rsidRPr="001E2AAE">
          <w:rPr>
            <w:rStyle w:val="Hyperlink"/>
            <w:i/>
          </w:rPr>
          <w:t>State v. Dearman,</w:t>
        </w:r>
        <w:r w:rsidRPr="001E2AAE">
          <w:rPr>
            <w:rStyle w:val="Hyperlink"/>
          </w:rPr>
          <w:t xml:space="preserve"> 92 Wn.App. 630 (1998)</w:t>
        </w:r>
      </w:hyperlink>
      <w:r>
        <w:fldChar w:fldCharType="begin"/>
      </w:r>
      <w:r>
        <w:instrText xml:space="preserve"> TA \s "92 Wash.App. 630" </w:instrText>
      </w:r>
      <w:r>
        <w:fldChar w:fldCharType="end"/>
      </w:r>
      <w:r w:rsidRPr="00A541B2">
        <w:t xml:space="preserve">, </w:t>
      </w:r>
      <w:r w:rsidR="000F2DC9">
        <w:rPr>
          <w:i/>
        </w:rPr>
        <w:t>Florida v. Jardines,</w:t>
      </w:r>
      <w:r w:rsidR="000F2DC9">
        <w:t xml:space="preserve"> 569 U.S. </w:t>
      </w:r>
      <w:r w:rsidR="001E491C">
        <w:t>1,</w:t>
      </w:r>
      <w:r w:rsidR="000F2DC9">
        <w:t xml:space="preserve"> 185 </w:t>
      </w:r>
      <w:r w:rsidR="000F2DC9" w:rsidRPr="00433E4C">
        <w:t xml:space="preserve">L.Ed.2d </w:t>
      </w:r>
      <w:r w:rsidR="000F2DC9">
        <w:t xml:space="preserve">495 (2013), </w:t>
      </w:r>
      <w:r w:rsidRPr="00A541B2">
        <w:t>does not implicate legitimate privacy interests; 5-3.</w:t>
      </w:r>
    </w:p>
    <w:p w14:paraId="6039487B" w14:textId="77777777" w:rsidR="009A24FB" w:rsidRPr="00A541B2" w:rsidRDefault="009A24FB" w:rsidP="001C2E16">
      <w:pPr>
        <w:rPr>
          <w:b/>
          <w:i/>
        </w:rPr>
      </w:pPr>
    </w:p>
    <w:p w14:paraId="109E7D0A" w14:textId="77777777" w:rsidR="009A24FB" w:rsidRPr="00A541B2" w:rsidRDefault="00000000" w:rsidP="001C2E16">
      <w:hyperlink r:id="rId21658" w:history="1">
        <w:r w:rsidR="009A24FB" w:rsidRPr="001E2AAE">
          <w:rPr>
            <w:rStyle w:val="Hyperlink"/>
            <w:b/>
            <w:i/>
          </w:rPr>
          <w:t>State v. Spring</w:t>
        </w:r>
        <w:r w:rsidR="009A24FB" w:rsidRPr="001E2AAE">
          <w:rPr>
            <w:rStyle w:val="Hyperlink"/>
            <w:i/>
          </w:rPr>
          <w:t>,</w:t>
        </w:r>
        <w:r w:rsidR="009A24FB" w:rsidRPr="001E2AAE">
          <w:rPr>
            <w:rStyle w:val="Hyperlink"/>
          </w:rPr>
          <w:t xml:space="preserve"> 128 Wn.App. 398 (2005)</w:t>
        </w:r>
      </w:hyperlink>
      <w:r w:rsidR="009A24FB">
        <w:fldChar w:fldCharType="begin"/>
      </w:r>
      <w:r w:rsidR="009A24FB">
        <w:instrText xml:space="preserve"> TA \s "128 Wash.App. 398" </w:instrText>
      </w:r>
      <w:r w:rsidR="009A24FB">
        <w:fldChar w:fldCharType="end"/>
      </w:r>
    </w:p>
    <w:p w14:paraId="2B2FA0C1" w14:textId="77777777" w:rsidR="009A24FB" w:rsidRPr="00A541B2" w:rsidRDefault="009A24FB" w:rsidP="001C2E16">
      <w:r w:rsidRPr="00A541B2">
        <w:tab/>
        <w:t xml:space="preserve">When a warrant is based in part on illegally obtained information, warrant is nonetheless valid if affidavit contains otherwise sufficient facts to establish probable cause independent of the illegally obtained information, </w:t>
      </w:r>
      <w:hyperlink r:id="rId21659" w:history="1">
        <w:r w:rsidRPr="001E2AAE">
          <w:rPr>
            <w:rStyle w:val="Hyperlink"/>
            <w:i/>
          </w:rPr>
          <w:t>Murray v. United States,</w:t>
        </w:r>
        <w:r w:rsidRPr="001E2AAE">
          <w:rPr>
            <w:rStyle w:val="Hyperlink"/>
          </w:rPr>
          <w:t xml:space="preserve"> 101 L.Ed.2d 472 (1988)</w:t>
        </w:r>
      </w:hyperlink>
      <w:r>
        <w:fldChar w:fldCharType="begin"/>
      </w:r>
      <w:r>
        <w:instrText xml:space="preserve"> TA \s "101 L.Ed.2d 472" </w:instrText>
      </w:r>
      <w:r>
        <w:fldChar w:fldCharType="end"/>
      </w:r>
      <w:r w:rsidRPr="00A541B2">
        <w:t xml:space="preserve">, </w:t>
      </w:r>
      <w:hyperlink r:id="rId21660" w:history="1">
        <w:r w:rsidRPr="001E2AAE">
          <w:rPr>
            <w:rStyle w:val="Hyperlink"/>
            <w:i/>
          </w:rPr>
          <w:t>State v. Maxwell,</w:t>
        </w:r>
        <w:r w:rsidRPr="001E2AAE">
          <w:rPr>
            <w:rStyle w:val="Hyperlink"/>
          </w:rPr>
          <w:t xml:space="preserve"> 114 Wn.2d 761, 769 (1990)</w:t>
        </w:r>
      </w:hyperlink>
      <w:r>
        <w:fldChar w:fldCharType="begin"/>
      </w:r>
      <w:r>
        <w:instrText xml:space="preserve"> TA \s "114 Wash.2d 761" </w:instrText>
      </w:r>
      <w:r>
        <w:fldChar w:fldCharType="end"/>
      </w:r>
      <w:r w:rsidRPr="00A541B2">
        <w:t xml:space="preserve">, and prosecutor proves that police would have sought the warrant in the absence of the unlawfully obtained evidence, </w:t>
      </w:r>
      <w:hyperlink r:id="rId21661" w:history="1">
        <w:r w:rsidRPr="001E2AAE">
          <w:rPr>
            <w:rStyle w:val="Hyperlink"/>
            <w:i/>
          </w:rPr>
          <w:t>State v. Hall,</w:t>
        </w:r>
        <w:r w:rsidRPr="001E2AAE">
          <w:rPr>
            <w:rStyle w:val="Hyperlink"/>
          </w:rPr>
          <w:t xml:space="preserve"> 53 Wn.App. 296 (1989)</w:t>
        </w:r>
      </w:hyperlink>
      <w:r>
        <w:fldChar w:fldCharType="begin"/>
      </w:r>
      <w:r>
        <w:instrText xml:space="preserve"> TA \s "53 Wash.App. 296" </w:instrText>
      </w:r>
      <w:r>
        <w:fldChar w:fldCharType="end"/>
      </w:r>
      <w:r w:rsidRPr="00A541B2">
        <w:t>; I.</w:t>
      </w:r>
    </w:p>
    <w:p w14:paraId="5D36E7D3" w14:textId="77777777" w:rsidR="009A24FB" w:rsidRPr="00A541B2" w:rsidRDefault="009A24FB" w:rsidP="001C2E16"/>
    <w:p w14:paraId="1E687015" w14:textId="77777777" w:rsidR="009A24FB" w:rsidRPr="00A541B2" w:rsidRDefault="00000000" w:rsidP="001C2E16">
      <w:hyperlink r:id="rId21662" w:history="1">
        <w:r w:rsidR="009A24FB" w:rsidRPr="001E2AAE">
          <w:rPr>
            <w:rStyle w:val="Hyperlink"/>
            <w:b/>
            <w:i/>
          </w:rPr>
          <w:t>State v.</w:t>
        </w:r>
        <w:r w:rsidR="009A24FB" w:rsidRPr="001E2AAE">
          <w:rPr>
            <w:rStyle w:val="Hyperlink"/>
            <w:b/>
          </w:rPr>
          <w:t xml:space="preserve"> </w:t>
        </w:r>
        <w:r w:rsidR="009A24FB" w:rsidRPr="001E2AAE">
          <w:rPr>
            <w:rStyle w:val="Hyperlink"/>
            <w:b/>
            <w:i/>
          </w:rPr>
          <w:t>Walker</w:t>
        </w:r>
        <w:r w:rsidR="009A24FB" w:rsidRPr="001E2AAE">
          <w:rPr>
            <w:rStyle w:val="Hyperlink"/>
            <w:i/>
          </w:rPr>
          <w:t>,</w:t>
        </w:r>
        <w:r w:rsidR="009A24FB" w:rsidRPr="001E2AAE">
          <w:rPr>
            <w:rStyle w:val="Hyperlink"/>
          </w:rPr>
          <w:t xml:space="preserve"> 157 Wn.2d 307 (2006)</w:t>
        </w:r>
      </w:hyperlink>
      <w:r w:rsidR="009A24FB">
        <w:fldChar w:fldCharType="begin"/>
      </w:r>
      <w:r w:rsidR="009A24FB">
        <w:instrText xml:space="preserve"> TA \l "State v. Walker, 157 Wn.2d 307 (2006)" \s "157 Wash.2d 307" \c 2 </w:instrText>
      </w:r>
      <w:r w:rsidR="009A24FB">
        <w:fldChar w:fldCharType="end"/>
      </w:r>
    </w:p>
    <w:p w14:paraId="27A094B8" w14:textId="6C97FB60" w:rsidR="009A24FB" w:rsidRPr="00A541B2" w:rsidRDefault="009A24FB" w:rsidP="001C2E16">
      <w:r w:rsidRPr="00A541B2">
        <w:rPr>
          <w:b/>
        </w:rPr>
        <w:tab/>
      </w:r>
      <w:r w:rsidRPr="00A541B2">
        <w:t xml:space="preserve">Statutory expansion </w:t>
      </w:r>
      <w:r>
        <w:t>of</w:t>
      </w:r>
      <w:r w:rsidRPr="00A541B2">
        <w:t xml:space="preserve"> common law rule allowing for warrantless misdemeanor arrests only when the misdemeanor occurs in the officer’s presence, </w:t>
      </w:r>
      <w:hyperlink r:id="rId21663" w:history="1">
        <w:r w:rsidRPr="001E2AAE">
          <w:rPr>
            <w:rStyle w:val="Hyperlink"/>
          </w:rPr>
          <w:t>RCW 10.31.100(1)</w:t>
        </w:r>
      </w:hyperlink>
      <w:r>
        <w:fldChar w:fldCharType="begin"/>
      </w:r>
      <w:r>
        <w:instrText xml:space="preserve"> TA \s "WA ST 10.31.100(1)" </w:instrText>
      </w:r>
      <w:r>
        <w:fldChar w:fldCharType="end"/>
      </w:r>
      <w:r w:rsidRPr="00A541B2">
        <w:t xml:space="preserve">, does not violate </w:t>
      </w:r>
      <w:r w:rsidR="00670E8C" w:rsidRPr="00670E8C">
        <w:rPr>
          <w:smallCaps/>
        </w:rPr>
        <w:t>Const.</w:t>
      </w:r>
      <w:r w:rsidRPr="00A541B2">
        <w:t xml:space="preserve"> art I, § 7, </w:t>
      </w:r>
      <w:r w:rsidRPr="00A541B2">
        <w:rPr>
          <w:i/>
        </w:rPr>
        <w:t xml:space="preserve">see: </w:t>
      </w:r>
      <w:hyperlink r:id="rId21664" w:history="1">
        <w:r w:rsidRPr="001E2AAE">
          <w:rPr>
            <w:rStyle w:val="Hyperlink"/>
            <w:i/>
          </w:rPr>
          <w:t>State v. Hornaday,</w:t>
        </w:r>
        <w:r w:rsidRPr="001E2AAE">
          <w:rPr>
            <w:rStyle w:val="Hyperlink"/>
          </w:rPr>
          <w:t xml:space="preserve"> 105 Wn.2d 120, 130 (1986)</w:t>
        </w:r>
      </w:hyperlink>
      <w:r>
        <w:fldChar w:fldCharType="begin"/>
      </w:r>
      <w:r>
        <w:instrText xml:space="preserve"> TA \l "State v. Hornaday, 105 Wn.2d 120, 130 (1986)" \s "105 Wash.2d 120" \c 2 </w:instrText>
      </w:r>
      <w:r>
        <w:fldChar w:fldCharType="end"/>
      </w:r>
      <w:r w:rsidRPr="00A541B2">
        <w:t xml:space="preserve">, </w:t>
      </w:r>
      <w:hyperlink r:id="rId21665" w:history="1">
        <w:r w:rsidRPr="001E2AAE">
          <w:rPr>
            <w:rStyle w:val="Hyperlink"/>
            <w:i/>
          </w:rPr>
          <w:t>Staats v. Brown,</w:t>
        </w:r>
        <w:r w:rsidRPr="001E2AAE">
          <w:rPr>
            <w:rStyle w:val="Hyperlink"/>
          </w:rPr>
          <w:t xml:space="preserve"> 139 Wn.2d 757, 766-67 (2000)</w:t>
        </w:r>
      </w:hyperlink>
      <w:r>
        <w:fldChar w:fldCharType="begin"/>
      </w:r>
      <w:r>
        <w:instrText xml:space="preserve"> TA \l "Staats v. Brown, 139 Wn.2d 757, 766-67 (2000)" \s "139 Wash.2d 757" \c 2 </w:instrText>
      </w:r>
      <w:r>
        <w:fldChar w:fldCharType="end"/>
      </w:r>
      <w:r w:rsidRPr="00A541B2">
        <w:t xml:space="preserve">, or Fourth Amendment, </w:t>
      </w:r>
      <w:r w:rsidRPr="00A541B2">
        <w:rPr>
          <w:i/>
        </w:rPr>
        <w:t xml:space="preserve">see: </w:t>
      </w:r>
      <w:hyperlink r:id="rId21666" w:history="1">
        <w:r w:rsidRPr="001E2AAE">
          <w:rPr>
            <w:rStyle w:val="Hyperlink"/>
            <w:i/>
          </w:rPr>
          <w:t>Atwater v. City of Lago Vista,</w:t>
        </w:r>
        <w:r w:rsidRPr="001E2AAE">
          <w:rPr>
            <w:rStyle w:val="Hyperlink"/>
          </w:rPr>
          <w:t xml:space="preserve"> 149 L.Ed.2d 549 (2001)</w:t>
        </w:r>
      </w:hyperlink>
      <w:r>
        <w:fldChar w:fldCharType="begin"/>
      </w:r>
      <w:r>
        <w:instrText xml:space="preserve"> TA \l "Atwater v. City of Lago Vista, 149 L.Ed.2d 549 (2001)" \s "149 L.Ed.2d 549" \c 1 </w:instrText>
      </w:r>
      <w:r>
        <w:fldChar w:fldCharType="end"/>
      </w:r>
      <w:r w:rsidRPr="00A541B2">
        <w:t>; legislature may provide exceptions to the common law “in the presence” rule for warrantless misdemeanor arrests; 9-0.</w:t>
      </w:r>
    </w:p>
    <w:p w14:paraId="56762E6F" w14:textId="77777777" w:rsidR="009A24FB" w:rsidRPr="00A541B2" w:rsidRDefault="009A24FB" w:rsidP="001C2E16"/>
    <w:p w14:paraId="0EE03F21" w14:textId="77777777" w:rsidR="009A24FB" w:rsidRPr="00A541B2" w:rsidRDefault="00000000" w:rsidP="001C2E16">
      <w:hyperlink r:id="rId21667" w:history="1">
        <w:r w:rsidR="009A24FB" w:rsidRPr="001E2AAE">
          <w:rPr>
            <w:rStyle w:val="Hyperlink"/>
            <w:b/>
            <w:i/>
          </w:rPr>
          <w:t>State v.</w:t>
        </w:r>
        <w:r w:rsidR="009A24FB" w:rsidRPr="001E2AAE">
          <w:rPr>
            <w:rStyle w:val="Hyperlink"/>
            <w:b/>
          </w:rPr>
          <w:t xml:space="preserve"> </w:t>
        </w:r>
        <w:r w:rsidR="009A24FB" w:rsidRPr="001E2AAE">
          <w:rPr>
            <w:rStyle w:val="Hyperlink"/>
            <w:b/>
            <w:i/>
          </w:rPr>
          <w:t>Williams</w:t>
        </w:r>
        <w:r w:rsidR="009A24FB" w:rsidRPr="001E2AAE">
          <w:rPr>
            <w:rStyle w:val="Hyperlink"/>
            <w:i/>
          </w:rPr>
          <w:t>,</w:t>
        </w:r>
        <w:r w:rsidR="009A24FB" w:rsidRPr="001E2AAE">
          <w:rPr>
            <w:rStyle w:val="Hyperlink"/>
          </w:rPr>
          <w:t xml:space="preserve"> 135 Wn.App. 915 (2006)</w:t>
        </w:r>
      </w:hyperlink>
      <w:r w:rsidR="009A24FB">
        <w:fldChar w:fldCharType="begin"/>
      </w:r>
      <w:r w:rsidR="009A24FB">
        <w:instrText xml:space="preserve"> TA \l "State v. Williams, 135 Wn.App. 915 (2006)" \s "135 Wash.App. 915" \c 2 </w:instrText>
      </w:r>
      <w:r w:rsidR="009A24FB">
        <w:fldChar w:fldCharType="end"/>
      </w:r>
    </w:p>
    <w:p w14:paraId="4BE2908E" w14:textId="77777777" w:rsidR="009A24FB" w:rsidRPr="00A541B2" w:rsidRDefault="009A24FB" w:rsidP="001C2E16">
      <w:r w:rsidRPr="00A541B2">
        <w:rPr>
          <w:b/>
        </w:rPr>
        <w:tab/>
      </w:r>
      <w:r w:rsidRPr="00A541B2">
        <w:t>Staff at McNeil Island Special Commitment Center discover nude photo in common area belonging to defendant who was being detained pending trial as a sexually violent predator, staff search defendant’s computer, find child pornography; held: involuntarily committed resident has reduced expectation of privacy in both his room and computer, residents are on notice that their possessions are subject to search without notice, thus warrantless search was valid; II.</w:t>
      </w:r>
    </w:p>
    <w:p w14:paraId="4DD080EF" w14:textId="77777777" w:rsidR="009A24FB" w:rsidRPr="00A541B2" w:rsidRDefault="009A24FB" w:rsidP="001C2E16"/>
    <w:p w14:paraId="52EF3980" w14:textId="77777777" w:rsidR="009A24FB" w:rsidRPr="00A541B2" w:rsidRDefault="00000000" w:rsidP="001C2E16">
      <w:hyperlink r:id="rId21668" w:history="1">
        <w:r w:rsidR="009A24FB" w:rsidRPr="001E2AAE">
          <w:rPr>
            <w:rStyle w:val="Hyperlink"/>
            <w:b/>
            <w:i/>
          </w:rPr>
          <w:t>State v. Jorden</w:t>
        </w:r>
        <w:r w:rsidR="009A24FB" w:rsidRPr="001E2AAE">
          <w:rPr>
            <w:rStyle w:val="Hyperlink"/>
            <w:i/>
          </w:rPr>
          <w:t>,</w:t>
        </w:r>
        <w:r w:rsidR="009A24FB" w:rsidRPr="001E2AAE">
          <w:rPr>
            <w:rStyle w:val="Hyperlink"/>
          </w:rPr>
          <w:t xml:space="preserve"> 160 Wn.2d 121 (2007)</w:t>
        </w:r>
      </w:hyperlink>
      <w:r w:rsidR="009A24FB">
        <w:fldChar w:fldCharType="begin"/>
      </w:r>
      <w:r w:rsidR="009A24FB">
        <w:instrText xml:space="preserve"> TA \l "State v. Jorden, 160 Wn.2d 121 (2007)" \s "160 Wash.2d 121" \c 2 </w:instrText>
      </w:r>
      <w:r w:rsidR="009A24FB">
        <w:fldChar w:fldCharType="end"/>
      </w:r>
    </w:p>
    <w:p w14:paraId="3E7DB3D3" w14:textId="344E0ED7" w:rsidR="009A24FB" w:rsidRPr="00A541B2" w:rsidRDefault="009A24FB" w:rsidP="001C2E16">
      <w:r w:rsidRPr="00A541B2">
        <w:tab/>
        <w:t xml:space="preserve">Police random check of a motel guest registry which identifies defendant’s whereabouts violates </w:t>
      </w:r>
      <w:r w:rsidR="00670E8C" w:rsidRPr="00670E8C">
        <w:rPr>
          <w:smallCaps/>
        </w:rPr>
        <w:t>Const.</w:t>
      </w:r>
      <w:r w:rsidRPr="00A541B2">
        <w:t>, art. 1, § 7</w:t>
      </w:r>
      <w:r>
        <w:t xml:space="preserve">, </w:t>
      </w:r>
      <w:r w:rsidR="007A2036">
        <w:rPr>
          <w:i/>
        </w:rPr>
        <w:t>Los Angeles v. Patel,</w:t>
      </w:r>
      <w:r w:rsidR="007A2036">
        <w:t xml:space="preserve"> </w:t>
      </w:r>
      <w:r w:rsidR="00950D0F">
        <w:t>576</w:t>
      </w:r>
      <w:r w:rsidR="007A2036">
        <w:t xml:space="preserve"> U.S. </w:t>
      </w:r>
      <w:r w:rsidR="00950D0F">
        <w:t>409,</w:t>
      </w:r>
      <w:r w:rsidR="007A2036">
        <w:t xml:space="preserve"> 135 </w:t>
      </w:r>
      <w:r w:rsidR="005F5768">
        <w:t>S</w:t>
      </w:r>
      <w:r w:rsidR="007A2036">
        <w:t xml:space="preserve">.Ct. 2443, </w:t>
      </w:r>
      <w:r w:rsidR="00165031">
        <w:t>192</w:t>
      </w:r>
      <w:r w:rsidR="007A2036">
        <w:t xml:space="preserve"> L.Ed.2d </w:t>
      </w:r>
      <w:r w:rsidR="00165031">
        <w:t>435</w:t>
      </w:r>
      <w:r w:rsidR="007A2036">
        <w:t xml:space="preserve"> (2015), </w:t>
      </w:r>
      <w:r w:rsidR="00464E26">
        <w:rPr>
          <w:i/>
        </w:rPr>
        <w:t>cf.</w:t>
      </w:r>
      <w:r>
        <w:rPr>
          <w:i/>
        </w:rPr>
        <w:t>: Pers. Restraint of Nichols,</w:t>
      </w:r>
      <w:r>
        <w:t xml:space="preserve"> 171 Wn.2d 370, 376-79 (2011)</w:t>
      </w:r>
      <w:r w:rsidRPr="00A541B2">
        <w:t xml:space="preserve">; reverses </w:t>
      </w:r>
      <w:hyperlink r:id="rId21669" w:history="1">
        <w:r w:rsidRPr="001E2AAE">
          <w:rPr>
            <w:rStyle w:val="Hyperlink"/>
            <w:i/>
          </w:rPr>
          <w:t>State v. Jorden,</w:t>
        </w:r>
        <w:r w:rsidRPr="001E2AAE">
          <w:rPr>
            <w:rStyle w:val="Hyperlink"/>
          </w:rPr>
          <w:t xml:space="preserve"> 126 Wn.App. 70 (2005)</w:t>
        </w:r>
      </w:hyperlink>
      <w:r>
        <w:fldChar w:fldCharType="begin"/>
      </w:r>
      <w:r>
        <w:instrText xml:space="preserve"> TA \l "State v. Jorden, 126 Wn.App. 70 (2005)" \s "126 Wash.App. 70" \c 2 </w:instrText>
      </w:r>
      <w:r>
        <w:fldChar w:fldCharType="end"/>
      </w:r>
      <w:r w:rsidRPr="00A541B2">
        <w:t>; 7-2.</w:t>
      </w:r>
    </w:p>
    <w:p w14:paraId="776874B3" w14:textId="77777777" w:rsidR="009A24FB" w:rsidRPr="00A541B2" w:rsidRDefault="009A24FB" w:rsidP="001C2E16"/>
    <w:p w14:paraId="7D51E911" w14:textId="77777777" w:rsidR="009A24FB" w:rsidRPr="00A541B2" w:rsidRDefault="00000000" w:rsidP="001C2E16">
      <w:hyperlink r:id="rId21670" w:history="1">
        <w:r w:rsidR="009A24FB" w:rsidRPr="001E2AAE">
          <w:rPr>
            <w:rStyle w:val="Hyperlink"/>
            <w:b/>
            <w:i/>
          </w:rPr>
          <w:t>State v. Ague-Masters</w:t>
        </w:r>
        <w:r w:rsidR="009A24FB" w:rsidRPr="001E2AAE">
          <w:rPr>
            <w:rStyle w:val="Hyperlink"/>
            <w:i/>
          </w:rPr>
          <w:t>,</w:t>
        </w:r>
        <w:r w:rsidR="009A24FB" w:rsidRPr="001E2AAE">
          <w:rPr>
            <w:rStyle w:val="Hyperlink"/>
          </w:rPr>
          <w:t xml:space="preserve"> 138 Wn.App. 86, 97-101 (2007)</w:t>
        </w:r>
      </w:hyperlink>
      <w:r w:rsidR="009A24FB">
        <w:fldChar w:fldCharType="begin"/>
      </w:r>
      <w:r w:rsidR="009A24FB">
        <w:instrText xml:space="preserve"> TA \s "138 Wash.App. 86" </w:instrText>
      </w:r>
      <w:r w:rsidR="009A24FB">
        <w:fldChar w:fldCharType="end"/>
      </w:r>
    </w:p>
    <w:p w14:paraId="4A671CB3" w14:textId="2CE31770" w:rsidR="009A24FB" w:rsidRPr="00A541B2" w:rsidRDefault="009A24FB" w:rsidP="001C2E16">
      <w:r w:rsidRPr="00A541B2">
        <w:tab/>
        <w:t xml:space="preserve">Police, knowing a vehicle registered to a man with a warrant is located on defendant’s property, drive up driveway past a no trespassing sign, knock on front door, hear noise from rear of property, follow noise, observe propane tanks with valves turned open being purged, detain and search a man finding pill bottle with pseudoephedrine pills, release the man when they discover it’s not the wanted man, obtain warrant, search premises, find drugs; held: substantial evidence supports trial court’s finding that a reasonable, respectful citizen would believe he could drive down driveway to where deputies stopped, despite the sign, </w:t>
      </w:r>
      <w:hyperlink r:id="rId21671" w:history="1">
        <w:r w:rsidRPr="001E2AAE">
          <w:rPr>
            <w:rStyle w:val="Hyperlink"/>
            <w:i/>
          </w:rPr>
          <w:t>State v. Ross,</w:t>
        </w:r>
        <w:r w:rsidRPr="001E2AAE">
          <w:rPr>
            <w:rStyle w:val="Hyperlink"/>
          </w:rPr>
          <w:t xml:space="preserve"> 141 Wn.2d 304 (2000)</w:t>
        </w:r>
      </w:hyperlink>
      <w:r>
        <w:fldChar w:fldCharType="begin"/>
      </w:r>
      <w:r>
        <w:instrText xml:space="preserve"> TA \s "141 Wash.2d 304" </w:instrText>
      </w:r>
      <w:r>
        <w:fldChar w:fldCharType="end"/>
      </w:r>
      <w:r w:rsidRPr="00A541B2">
        <w:t xml:space="preserve">, </w:t>
      </w:r>
      <w:r w:rsidR="00464E26">
        <w:rPr>
          <w:i/>
          <w:iCs/>
        </w:rPr>
        <w:t>cf.</w:t>
      </w:r>
      <w:r w:rsidRPr="00A541B2">
        <w:rPr>
          <w:i/>
          <w:iCs/>
        </w:rPr>
        <w:t xml:space="preserve">:  </w:t>
      </w:r>
      <w:hyperlink r:id="rId21672" w:history="1">
        <w:r w:rsidRPr="001E2AAE">
          <w:rPr>
            <w:rStyle w:val="Hyperlink"/>
            <w:i/>
            <w:iCs/>
          </w:rPr>
          <w:t>State v. Jesson,</w:t>
        </w:r>
        <w:r w:rsidRPr="001E2AAE">
          <w:rPr>
            <w:rStyle w:val="Hyperlink"/>
          </w:rPr>
          <w:t xml:space="preserve"> 142 Wn.App. 852 (2008)</w:t>
        </w:r>
      </w:hyperlink>
      <w:r>
        <w:fldChar w:fldCharType="begin"/>
      </w:r>
      <w:r>
        <w:instrText xml:space="preserve"> TA \s "142 Wash.App. 852" </w:instrText>
      </w:r>
      <w:r>
        <w:fldChar w:fldCharType="end"/>
      </w:r>
      <w:r w:rsidRPr="00A541B2">
        <w:t>; defendant has no standing to challenge search of man in yard; II.</w:t>
      </w:r>
    </w:p>
    <w:p w14:paraId="70C4CBAD" w14:textId="77777777" w:rsidR="009A24FB" w:rsidRPr="00A541B2" w:rsidRDefault="009A24FB" w:rsidP="001C2E16"/>
    <w:p w14:paraId="48C6A515" w14:textId="77777777" w:rsidR="009A24FB" w:rsidRPr="00A541B2" w:rsidRDefault="00000000" w:rsidP="001C2E16">
      <w:hyperlink r:id="rId21673" w:history="1">
        <w:r w:rsidR="009A24FB" w:rsidRPr="001E2AAE">
          <w:rPr>
            <w:rStyle w:val="Hyperlink"/>
            <w:b/>
            <w:i/>
          </w:rPr>
          <w:t>State v.</w:t>
        </w:r>
        <w:r w:rsidR="009A24FB" w:rsidRPr="001E2AAE">
          <w:rPr>
            <w:rStyle w:val="Hyperlink"/>
            <w:b/>
          </w:rPr>
          <w:t xml:space="preserve"> </w:t>
        </w:r>
        <w:r w:rsidR="009A24FB" w:rsidRPr="001E2AAE">
          <w:rPr>
            <w:rStyle w:val="Hyperlink"/>
            <w:b/>
            <w:i/>
          </w:rPr>
          <w:t>Carney</w:t>
        </w:r>
        <w:r w:rsidR="009A24FB" w:rsidRPr="001E2AAE">
          <w:rPr>
            <w:rStyle w:val="Hyperlink"/>
            <w:i/>
          </w:rPr>
          <w:t>,</w:t>
        </w:r>
        <w:r w:rsidR="009A24FB" w:rsidRPr="001E2AAE">
          <w:rPr>
            <w:rStyle w:val="Hyperlink"/>
          </w:rPr>
          <w:t xml:space="preserve"> 142 Wn.App. 197 (2007)</w:t>
        </w:r>
      </w:hyperlink>
      <w:r w:rsidR="009A24FB">
        <w:fldChar w:fldCharType="begin"/>
      </w:r>
      <w:r w:rsidR="009A24FB">
        <w:instrText xml:space="preserve"> TA \l "State v. Carney, 142 Wn.App. 197 (2007)" \s "142 Wash.App. 197" \c 2 </w:instrText>
      </w:r>
      <w:r w:rsidR="009A24FB">
        <w:fldChar w:fldCharType="end"/>
      </w:r>
    </w:p>
    <w:p w14:paraId="07B7EC93" w14:textId="68646ACB" w:rsidR="009A24FB" w:rsidRPr="00A541B2" w:rsidRDefault="009A24FB" w:rsidP="001C2E16">
      <w:r w:rsidRPr="00A541B2">
        <w:tab/>
        <w:t xml:space="preserve">Police, investigating a report of reckless driving by a motorcyclist, approach a man meeting the operator’s description standing by a car and a motorcycle, man jumps on motorcycle and flees, officers order two women in car to show hands, request identity, discover warrant, arrest, search, find drugs; held: ordering citizen to show hands, demanding identification is a seizure as a reasonable person would not have felt free to ignore the officer’s “request to identify herself after being seized,” </w:t>
      </w:r>
      <w:r w:rsidRPr="00A541B2">
        <w:rPr>
          <w:i/>
        </w:rPr>
        <w:t xml:space="preserve">see: </w:t>
      </w:r>
      <w:hyperlink r:id="rId21674" w:history="1">
        <w:r w:rsidRPr="001E2AAE">
          <w:rPr>
            <w:rStyle w:val="Hyperlink"/>
            <w:i/>
          </w:rPr>
          <w:t>State v. O’Neill,</w:t>
        </w:r>
        <w:r w:rsidRPr="001E2AAE">
          <w:rPr>
            <w:rStyle w:val="Hyperlink"/>
          </w:rPr>
          <w:t xml:space="preserve"> 148 Wn.2d 564 (2003)</w:t>
        </w:r>
      </w:hyperlink>
      <w:r>
        <w:fldChar w:fldCharType="begin"/>
      </w:r>
      <w:r>
        <w:instrText xml:space="preserve"> TA \s "148 Wash.2d 564" </w:instrText>
      </w:r>
      <w:r>
        <w:fldChar w:fldCharType="end"/>
      </w:r>
      <w:r w:rsidRPr="00A541B2">
        <w:t xml:space="preserve">; police belief that a citizen may be able to provide information material to the investigation of a crime does not justify a warrantless seizure absent reasonable suspicion based on objective facts that the individual is involved in criminal conduct, </w:t>
      </w:r>
      <w:hyperlink r:id="rId21675" w:history="1">
        <w:r w:rsidRPr="001E2AAE">
          <w:rPr>
            <w:rStyle w:val="Hyperlink"/>
            <w:i/>
          </w:rPr>
          <w:t>State v. Dorey,</w:t>
        </w:r>
        <w:r w:rsidRPr="001E2AAE">
          <w:rPr>
            <w:rStyle w:val="Hyperlink"/>
          </w:rPr>
          <w:t xml:space="preserve"> 145 Wn.App. 423 (2008)</w:t>
        </w:r>
      </w:hyperlink>
      <w:r w:rsidR="00910F01">
        <w:rPr>
          <w:rStyle w:val="Hyperlink"/>
        </w:rPr>
        <w:t>,</w:t>
      </w:r>
      <w:r w:rsidR="00910F01" w:rsidRPr="00910F01">
        <w:rPr>
          <w:i/>
        </w:rPr>
        <w:t xml:space="preserve"> </w:t>
      </w:r>
      <w:r w:rsidR="00464E26">
        <w:rPr>
          <w:i/>
        </w:rPr>
        <w:t>cf.</w:t>
      </w:r>
      <w:r w:rsidR="00910F01">
        <w:rPr>
          <w:i/>
        </w:rPr>
        <w:t>:</w:t>
      </w:r>
      <w:r w:rsidR="00915C08">
        <w:rPr>
          <w:i/>
        </w:rPr>
        <w:t xml:space="preserve"> </w:t>
      </w:r>
      <w:r w:rsidR="00910F01">
        <w:rPr>
          <w:i/>
        </w:rPr>
        <w:t>State v. Rubio,</w:t>
      </w:r>
      <w:r w:rsidR="00910F01">
        <w:t xml:space="preserve"> 185 Wn.App. 387 (2015)</w:t>
      </w:r>
      <w:r>
        <w:fldChar w:fldCharType="begin"/>
      </w:r>
      <w:r>
        <w:instrText xml:space="preserve"> TA \l "State v. Dorey, 145 Wn.App. 423 (2008)" \s "145 Wash.App. 423" \c 2 </w:instrText>
      </w:r>
      <w:r>
        <w:fldChar w:fldCharType="end"/>
      </w:r>
      <w:r w:rsidRPr="00A541B2">
        <w:t>; 2-1, II.</w:t>
      </w:r>
    </w:p>
    <w:p w14:paraId="35FB83FE" w14:textId="19169D00" w:rsidR="009A24FB" w:rsidRPr="00A541B2" w:rsidRDefault="00910F01" w:rsidP="001C2E16">
      <w:pPr>
        <w:rPr>
          <w:b/>
        </w:rPr>
      </w:pPr>
      <w:r>
        <w:rPr>
          <w:b/>
        </w:rPr>
        <w:t xml:space="preserve"> </w:t>
      </w:r>
    </w:p>
    <w:p w14:paraId="0D0370C8" w14:textId="77777777" w:rsidR="009A24FB" w:rsidRPr="00A541B2" w:rsidRDefault="00000000" w:rsidP="001C2E16">
      <w:hyperlink r:id="rId21676" w:history="1">
        <w:r w:rsidR="009A24FB" w:rsidRPr="001E2AAE">
          <w:rPr>
            <w:rStyle w:val="Hyperlink"/>
            <w:b/>
            <w:i/>
          </w:rPr>
          <w:t>State v.</w:t>
        </w:r>
        <w:r w:rsidR="009A24FB" w:rsidRPr="001E2AAE">
          <w:rPr>
            <w:rStyle w:val="Hyperlink"/>
            <w:b/>
          </w:rPr>
          <w:t xml:space="preserve"> </w:t>
        </w:r>
        <w:r w:rsidR="009A24FB" w:rsidRPr="001E2AAE">
          <w:rPr>
            <w:rStyle w:val="Hyperlink"/>
            <w:b/>
            <w:i/>
          </w:rPr>
          <w:t>Puapuaga</w:t>
        </w:r>
        <w:r w:rsidR="009A24FB" w:rsidRPr="001E2AAE">
          <w:rPr>
            <w:rStyle w:val="Hyperlink"/>
            <w:i/>
          </w:rPr>
          <w:t>,</w:t>
        </w:r>
        <w:r w:rsidR="009A24FB" w:rsidRPr="001E2AAE">
          <w:rPr>
            <w:rStyle w:val="Hyperlink"/>
          </w:rPr>
          <w:t xml:space="preserve"> 164 Wn.2d 515  (2008)</w:t>
        </w:r>
      </w:hyperlink>
      <w:r w:rsidR="009A24FB">
        <w:fldChar w:fldCharType="begin"/>
      </w:r>
      <w:r w:rsidR="009A24FB">
        <w:instrText xml:space="preserve"> TA \s "164 Wash.2d 515" </w:instrText>
      </w:r>
      <w:r w:rsidR="009A24FB">
        <w:fldChar w:fldCharType="end"/>
      </w:r>
    </w:p>
    <w:p w14:paraId="580A6366" w14:textId="77777777" w:rsidR="009A24FB" w:rsidRPr="00A541B2" w:rsidRDefault="009A24FB" w:rsidP="001C2E16">
      <w:r w:rsidRPr="00A541B2">
        <w:tab/>
        <w:t xml:space="preserve">Defendant is sent to state hospital for competency evaluation, hospital staff inventory his possessions upon arrival, find unredacted discovery and note containing possible threat to a witness, advise prosecutor who obtains </w:t>
      </w:r>
      <w:r w:rsidRPr="00A541B2">
        <w:rPr>
          <w:i/>
        </w:rPr>
        <w:t>ex parte</w:t>
      </w:r>
      <w:r w:rsidRPr="00A541B2">
        <w:t xml:space="preserve"> seizure order; held: pretrial detainee lacks a protectable privacy interest in property inventoried, seized and held by state officials under state and U.S. constitutions, </w:t>
      </w:r>
      <w:hyperlink r:id="rId21677" w:history="1">
        <w:r w:rsidRPr="001E2AAE">
          <w:rPr>
            <w:rStyle w:val="Hyperlink"/>
            <w:i/>
          </w:rPr>
          <w:t>State v.</w:t>
        </w:r>
        <w:r w:rsidRPr="001E2AAE">
          <w:rPr>
            <w:rStyle w:val="Hyperlink"/>
          </w:rPr>
          <w:t xml:space="preserve"> </w:t>
        </w:r>
        <w:r w:rsidRPr="001E2AAE">
          <w:rPr>
            <w:rStyle w:val="Hyperlink"/>
            <w:i/>
          </w:rPr>
          <w:t>Cheatam,</w:t>
        </w:r>
        <w:r w:rsidRPr="001E2AAE">
          <w:rPr>
            <w:rStyle w:val="Hyperlink"/>
          </w:rPr>
          <w:t xml:space="preserve"> 150 Wn.2d 626 (2003)</w:t>
        </w:r>
      </w:hyperlink>
      <w:r>
        <w:fldChar w:fldCharType="begin"/>
      </w:r>
      <w:r>
        <w:instrText xml:space="preserve"> TA \s "150 Wash.2d 626" </w:instrText>
      </w:r>
      <w:r>
        <w:fldChar w:fldCharType="end"/>
      </w:r>
      <w:r w:rsidRPr="00A541B2">
        <w:t>; 9-0.</w:t>
      </w:r>
    </w:p>
    <w:p w14:paraId="2194297B" w14:textId="77777777" w:rsidR="009A24FB" w:rsidRPr="00A541B2" w:rsidRDefault="009A24FB" w:rsidP="001C2E16">
      <w:pPr>
        <w:rPr>
          <w:b/>
        </w:rPr>
      </w:pPr>
    </w:p>
    <w:p w14:paraId="4C081CF7" w14:textId="77777777" w:rsidR="009A24FB" w:rsidRPr="00A541B2" w:rsidRDefault="00000000" w:rsidP="001C2E16">
      <w:hyperlink r:id="rId21678" w:history="1">
        <w:r w:rsidR="009A24FB" w:rsidRPr="001E2AAE">
          <w:rPr>
            <w:rStyle w:val="Hyperlink"/>
            <w:b/>
            <w:i/>
          </w:rPr>
          <w:t>State v.</w:t>
        </w:r>
        <w:r w:rsidR="009A24FB" w:rsidRPr="001E2AAE">
          <w:rPr>
            <w:rStyle w:val="Hyperlink"/>
            <w:b/>
          </w:rPr>
          <w:t xml:space="preserve"> </w:t>
        </w:r>
        <w:r w:rsidR="009A24FB" w:rsidRPr="001E2AAE">
          <w:rPr>
            <w:rStyle w:val="Hyperlink"/>
            <w:b/>
            <w:i/>
          </w:rPr>
          <w:t>Houvener</w:t>
        </w:r>
        <w:r w:rsidR="009A24FB" w:rsidRPr="001E2AAE">
          <w:rPr>
            <w:rStyle w:val="Hyperlink"/>
            <w:i/>
          </w:rPr>
          <w:t>,</w:t>
        </w:r>
        <w:r w:rsidR="009A24FB" w:rsidRPr="001E2AAE">
          <w:rPr>
            <w:rStyle w:val="Hyperlink"/>
          </w:rPr>
          <w:t xml:space="preserve"> 145 Wn.App. 408  (2008)</w:t>
        </w:r>
      </w:hyperlink>
      <w:r w:rsidR="009A24FB">
        <w:fldChar w:fldCharType="begin"/>
      </w:r>
      <w:r w:rsidR="009A24FB">
        <w:instrText xml:space="preserve"> TA \l "State v. Houvener, 145 Wn.App. 408  (2008)" \s "145 Wash.App. 408" \c 2 </w:instrText>
      </w:r>
      <w:r w:rsidR="009A24FB">
        <w:fldChar w:fldCharType="end"/>
      </w:r>
    </w:p>
    <w:p w14:paraId="6E4BFBEE" w14:textId="77777777" w:rsidR="009A24FB" w:rsidRPr="00A541B2" w:rsidRDefault="009A24FB" w:rsidP="001C2E16">
      <w:r w:rsidRPr="00A541B2">
        <w:tab/>
        <w:t xml:space="preserve">College dormitory resident reports burglary, police enter dorm hallway, listen at defendant’s door, hears incriminating statements, knocks and orders door to open, defendant opens, comes out, is questioned, confesses; held: because university housing rules preclude the general public from accessing residence floors without permission of a resident, there is a reasonable privacy interest in the hallway, which is not the equivalent of curtilage, </w:t>
      </w:r>
      <w:r w:rsidRPr="00A541B2">
        <w:rPr>
          <w:i/>
        </w:rPr>
        <w:t xml:space="preserve">see: </w:t>
      </w:r>
      <w:hyperlink r:id="rId21679" w:history="1">
        <w:r w:rsidRPr="001E2AAE">
          <w:rPr>
            <w:rStyle w:val="Hyperlink"/>
            <w:i/>
          </w:rPr>
          <w:t>State v. Ross,</w:t>
        </w:r>
        <w:r w:rsidRPr="001E2AAE">
          <w:rPr>
            <w:rStyle w:val="Hyperlink"/>
          </w:rPr>
          <w:t xml:space="preserve"> 141 Wn.2d 304, 312 (2000)</w:t>
        </w:r>
      </w:hyperlink>
      <w:r>
        <w:fldChar w:fldCharType="begin"/>
      </w:r>
      <w:r>
        <w:instrText xml:space="preserve"> TA \s "141 Wash.2d 304" </w:instrText>
      </w:r>
      <w:r>
        <w:fldChar w:fldCharType="end"/>
      </w:r>
      <w:r w:rsidRPr="00A541B2">
        <w:t>, thus search was unlawful; III.</w:t>
      </w:r>
    </w:p>
    <w:p w14:paraId="740CCF3F" w14:textId="77777777" w:rsidR="009A24FB" w:rsidRPr="00A541B2" w:rsidRDefault="009A24FB" w:rsidP="001C2E16"/>
    <w:p w14:paraId="2A779268" w14:textId="77777777" w:rsidR="009A24FB" w:rsidRPr="00A541B2" w:rsidRDefault="00000000" w:rsidP="001C2E16">
      <w:hyperlink r:id="rId21680" w:history="1">
        <w:r w:rsidR="009A24FB" w:rsidRPr="001E2AAE">
          <w:rPr>
            <w:rStyle w:val="Hyperlink"/>
            <w:b/>
            <w:i/>
          </w:rPr>
          <w:t>State v.</w:t>
        </w:r>
        <w:r w:rsidR="009A24FB" w:rsidRPr="001E2AAE">
          <w:rPr>
            <w:rStyle w:val="Hyperlink"/>
            <w:b/>
          </w:rPr>
          <w:t xml:space="preserve"> </w:t>
        </w:r>
        <w:r w:rsidR="009A24FB" w:rsidRPr="001E2AAE">
          <w:rPr>
            <w:rStyle w:val="Hyperlink"/>
            <w:b/>
            <w:i/>
          </w:rPr>
          <w:t>Dorey</w:t>
        </w:r>
        <w:r w:rsidR="009A24FB" w:rsidRPr="001E2AAE">
          <w:rPr>
            <w:rStyle w:val="Hyperlink"/>
            <w:i/>
          </w:rPr>
          <w:t>,</w:t>
        </w:r>
        <w:r w:rsidR="009A24FB" w:rsidRPr="001E2AAE">
          <w:rPr>
            <w:rStyle w:val="Hyperlink"/>
          </w:rPr>
          <w:t xml:space="preserve"> 145 Wn.App. 423  (2008)</w:t>
        </w:r>
      </w:hyperlink>
      <w:r w:rsidR="009A24FB">
        <w:fldChar w:fldCharType="begin"/>
      </w:r>
      <w:r w:rsidR="009A24FB">
        <w:instrText xml:space="preserve"> TA \s "145 Wash.App. 423" </w:instrText>
      </w:r>
      <w:r w:rsidR="009A24FB">
        <w:fldChar w:fldCharType="end"/>
      </w:r>
    </w:p>
    <w:p w14:paraId="4838769F" w14:textId="180F9630" w:rsidR="009A24FB" w:rsidRPr="00A541B2" w:rsidRDefault="009A24FB" w:rsidP="001C2E16">
      <w:r w:rsidRPr="00A541B2">
        <w:tab/>
        <w:t>Police get report of “disturbance” involving a man in a black shirt, observe a man in a black shirt nearby, order him to “hold on a minute,”</w:t>
      </w:r>
      <w:r w:rsidR="00910F01">
        <w:t xml:space="preserve"> ask for identification, record information, release man, find warrant, follow</w:t>
      </w:r>
      <w:r w:rsidRPr="00A541B2">
        <w:t xml:space="preserve"> man who t</w:t>
      </w:r>
      <w:r w:rsidR="00910F01">
        <w:t>osses a bag into bushes, arrest for warrant, find</w:t>
      </w:r>
      <w:r w:rsidRPr="00A541B2">
        <w:t xml:space="preserve"> drugs in bag; held: there is no authority to detain a witness, </w:t>
      </w:r>
      <w:hyperlink r:id="rId21681" w:history="1">
        <w:r w:rsidRPr="001E2AAE">
          <w:rPr>
            <w:rStyle w:val="Hyperlink"/>
            <w:i/>
          </w:rPr>
          <w:t>State v.</w:t>
        </w:r>
        <w:r w:rsidRPr="001E2AAE">
          <w:rPr>
            <w:rStyle w:val="Hyperlink"/>
          </w:rPr>
          <w:t xml:space="preserve"> </w:t>
        </w:r>
        <w:r w:rsidRPr="001E2AAE">
          <w:rPr>
            <w:rStyle w:val="Hyperlink"/>
            <w:i/>
          </w:rPr>
          <w:t>Carney,</w:t>
        </w:r>
        <w:r w:rsidRPr="001E2AAE">
          <w:rPr>
            <w:rStyle w:val="Hyperlink"/>
          </w:rPr>
          <w:t xml:space="preserve"> 142 Wn.App. 197, 203 (2007)</w:t>
        </w:r>
      </w:hyperlink>
      <w:r>
        <w:fldChar w:fldCharType="begin"/>
      </w:r>
      <w:r>
        <w:instrText xml:space="preserve"> TA \s "142 Wash.App. 197" </w:instrText>
      </w:r>
      <w:r>
        <w:fldChar w:fldCharType="end"/>
      </w:r>
      <w:r w:rsidRPr="00A541B2">
        <w:t xml:space="preserve">, </w:t>
      </w:r>
      <w:r w:rsidR="00464E26">
        <w:rPr>
          <w:i/>
        </w:rPr>
        <w:t>cf.</w:t>
      </w:r>
      <w:r w:rsidR="00910F01">
        <w:rPr>
          <w:i/>
        </w:rPr>
        <w:t>:</w:t>
      </w:r>
      <w:r w:rsidR="00915C08">
        <w:rPr>
          <w:i/>
        </w:rPr>
        <w:t xml:space="preserve"> </w:t>
      </w:r>
      <w:r w:rsidR="00910F01">
        <w:rPr>
          <w:i/>
        </w:rPr>
        <w:t>State v. Rubio,</w:t>
      </w:r>
      <w:r w:rsidR="00910F01">
        <w:t xml:space="preserve"> 185 Wn.App. 387 (2015)</w:t>
      </w:r>
      <w:r w:rsidRPr="00A541B2">
        <w:t>no crime was being investigated, the stop was not reasonable, the recordation of defendant’s identity was improper, but for the recording the warrant would not have been discovered nor would the drugs have been seized, thus evidence should have been suppressed; III.</w:t>
      </w:r>
    </w:p>
    <w:p w14:paraId="392B9F9B" w14:textId="77777777" w:rsidR="009A24FB" w:rsidRPr="00A541B2" w:rsidRDefault="009A24FB" w:rsidP="001C2E16">
      <w:pPr>
        <w:rPr>
          <w:b/>
          <w:i/>
        </w:rPr>
      </w:pPr>
    </w:p>
    <w:p w14:paraId="5996E216" w14:textId="77777777" w:rsidR="009A24FB" w:rsidRPr="00A541B2" w:rsidRDefault="00000000" w:rsidP="001C2E16">
      <w:hyperlink r:id="rId21682" w:history="1">
        <w:r w:rsidR="009A24FB" w:rsidRPr="001E2AAE">
          <w:rPr>
            <w:rStyle w:val="Hyperlink"/>
            <w:b/>
            <w:i/>
          </w:rPr>
          <w:t>State v.</w:t>
        </w:r>
        <w:r w:rsidR="009A24FB" w:rsidRPr="001E2AAE">
          <w:rPr>
            <w:rStyle w:val="Hyperlink"/>
            <w:b/>
          </w:rPr>
          <w:t xml:space="preserve"> </w:t>
        </w:r>
        <w:r w:rsidR="009A24FB" w:rsidRPr="001E2AAE">
          <w:rPr>
            <w:rStyle w:val="Hyperlink"/>
            <w:b/>
            <w:i/>
          </w:rPr>
          <w:t>Rose</w:t>
        </w:r>
        <w:r w:rsidR="009A24FB" w:rsidRPr="001E2AAE">
          <w:rPr>
            <w:rStyle w:val="Hyperlink"/>
            <w:i/>
          </w:rPr>
          <w:t>,</w:t>
        </w:r>
        <w:r w:rsidR="009A24FB" w:rsidRPr="001E2AAE">
          <w:rPr>
            <w:rStyle w:val="Hyperlink"/>
          </w:rPr>
          <w:t xml:space="preserve"> 146 Wn.App. 439  (2008)</w:t>
        </w:r>
      </w:hyperlink>
      <w:r w:rsidR="009A24FB">
        <w:fldChar w:fldCharType="begin"/>
      </w:r>
      <w:r w:rsidR="009A24FB">
        <w:instrText xml:space="preserve"> TA \l "State v. Rose, 146 Wn.App. 439  (2008)" \s "146 Wash.App. 439" \c 2 </w:instrText>
      </w:r>
      <w:r w:rsidR="009A24FB">
        <w:fldChar w:fldCharType="end"/>
      </w:r>
    </w:p>
    <w:p w14:paraId="7AF9A92F" w14:textId="38AC151B" w:rsidR="003505C8" w:rsidRPr="003505C8" w:rsidRDefault="009A24FB" w:rsidP="001C2E16">
      <w:pPr>
        <w:rPr>
          <w:i/>
        </w:rPr>
      </w:pPr>
      <w:r w:rsidRPr="00A541B2">
        <w:tab/>
        <w:t xml:space="preserve">Trial court imposes urinalysis as condition of </w:t>
      </w:r>
      <w:r w:rsidR="003505C8">
        <w:t xml:space="preserve">pretrial </w:t>
      </w:r>
      <w:r w:rsidRPr="00A541B2">
        <w:t xml:space="preserve">release; held: absent evidence that drug use is a good indicator that defendant would fail to appear, court may not require a UA as a condition of release, </w:t>
      </w:r>
      <w:r w:rsidRPr="00A541B2">
        <w:rPr>
          <w:i/>
        </w:rPr>
        <w:t xml:space="preserve">see: </w:t>
      </w:r>
      <w:hyperlink r:id="rId21683" w:history="1">
        <w:r w:rsidRPr="001E2AAE">
          <w:rPr>
            <w:rStyle w:val="Hyperlink"/>
            <w:i/>
          </w:rPr>
          <w:t>Butler v. Kato,</w:t>
        </w:r>
        <w:r w:rsidRPr="001E2AAE">
          <w:rPr>
            <w:rStyle w:val="Hyperlink"/>
          </w:rPr>
          <w:t xml:space="preserve"> 137 Wn.App. 515 (2007)</w:t>
        </w:r>
      </w:hyperlink>
      <w:r>
        <w:fldChar w:fldCharType="begin"/>
      </w:r>
      <w:r>
        <w:instrText xml:space="preserve"> TA \l "Butler v. Kato, 137 Wn.App. 515 (2007)" \s "137 Wash.App. 515" \c 2 </w:instrText>
      </w:r>
      <w:r>
        <w:fldChar w:fldCharType="end"/>
      </w:r>
      <w:r w:rsidR="003505C8">
        <w:t xml:space="preserve">, </w:t>
      </w:r>
      <w:r w:rsidR="00464E26">
        <w:rPr>
          <w:i/>
        </w:rPr>
        <w:t>cf.</w:t>
      </w:r>
      <w:r w:rsidR="003505C8">
        <w:rPr>
          <w:i/>
        </w:rPr>
        <w:t xml:space="preserve">: </w:t>
      </w:r>
      <w:r w:rsidR="003505C8" w:rsidRPr="003505C8">
        <w:rPr>
          <w:i/>
        </w:rPr>
        <w:t>State v. Olsen,</w:t>
      </w:r>
      <w:r w:rsidR="003505C8" w:rsidRPr="003505C8">
        <w:t xml:space="preserve"> </w:t>
      </w:r>
      <w:r w:rsidR="00D83088">
        <w:t>189</w:t>
      </w:r>
      <w:r w:rsidR="003B5621">
        <w:t xml:space="preserve"> Wn.2d </w:t>
      </w:r>
      <w:r w:rsidR="00D83088">
        <w:t>118</w:t>
      </w:r>
      <w:r w:rsidR="003B5621">
        <w:t xml:space="preserve"> (</w:t>
      </w:r>
      <w:r w:rsidR="00D83088">
        <w:t>2017)</w:t>
      </w:r>
      <w:r w:rsidR="003505C8">
        <w:t xml:space="preserve">; </w:t>
      </w:r>
      <w:r w:rsidRPr="00A541B2">
        <w:t>II.</w:t>
      </w:r>
    </w:p>
    <w:p w14:paraId="319CEBBF" w14:textId="77777777" w:rsidR="009A24FB" w:rsidRPr="00A541B2" w:rsidRDefault="009A24FB" w:rsidP="001C2E16"/>
    <w:p w14:paraId="6C0CDCF2" w14:textId="77777777" w:rsidR="009A24FB" w:rsidRPr="00A541B2" w:rsidRDefault="00000000" w:rsidP="001C2E16">
      <w:hyperlink r:id="rId21684" w:history="1">
        <w:r w:rsidR="009A24FB" w:rsidRPr="001E2AAE">
          <w:rPr>
            <w:rStyle w:val="Hyperlink"/>
            <w:b/>
            <w:bCs/>
            <w:i/>
          </w:rPr>
          <w:t>State v.</w:t>
        </w:r>
        <w:r w:rsidR="009A24FB" w:rsidRPr="001E2AAE">
          <w:rPr>
            <w:rStyle w:val="Hyperlink"/>
            <w:b/>
            <w:bCs/>
          </w:rPr>
          <w:t xml:space="preserve"> </w:t>
        </w:r>
        <w:r w:rsidR="009A24FB" w:rsidRPr="001E2AAE">
          <w:rPr>
            <w:rStyle w:val="Hyperlink"/>
            <w:b/>
            <w:bCs/>
            <w:i/>
            <w:iCs/>
          </w:rPr>
          <w:t>Sadler</w:t>
        </w:r>
        <w:r w:rsidR="009A24FB" w:rsidRPr="001E2AAE">
          <w:rPr>
            <w:rStyle w:val="Hyperlink"/>
            <w:i/>
            <w:iCs/>
          </w:rPr>
          <w:t>,</w:t>
        </w:r>
        <w:r w:rsidR="009A24FB" w:rsidRPr="001E2AAE">
          <w:rPr>
            <w:rStyle w:val="Hyperlink"/>
          </w:rPr>
          <w:t xml:space="preserve"> 147 Wn.App. 97, 123-27  (2008)</w:t>
        </w:r>
      </w:hyperlink>
      <w:r w:rsidR="009A24FB">
        <w:fldChar w:fldCharType="begin"/>
      </w:r>
      <w:r w:rsidR="009A24FB">
        <w:instrText xml:space="preserve"> TA \s "147 Wash.App. 97" </w:instrText>
      </w:r>
      <w:r w:rsidR="009A24FB">
        <w:fldChar w:fldCharType="end"/>
      </w:r>
    </w:p>
    <w:p w14:paraId="44851298" w14:textId="77777777" w:rsidR="009A24FB" w:rsidRPr="00A541B2" w:rsidRDefault="009A24FB" w:rsidP="001C2E16">
      <w:r w:rsidRPr="00A541B2">
        <w:tab/>
        <w:t xml:space="preserve">Police enter defendant’s home on legitimate emergency, seeking a minor with whom defendant is alleged to be engaged in sadomasochistic sex, arrest defendant, engage in cursory visual inspection of places in home where someone could be hiding, then return later to seek evidence for use in a search warrant affidavit; held: initial protective sweep was lawful, </w:t>
      </w:r>
      <w:hyperlink r:id="rId21685" w:history="1">
        <w:r w:rsidRPr="001E2AAE">
          <w:rPr>
            <w:rStyle w:val="Hyperlink"/>
            <w:i/>
          </w:rPr>
          <w:t>State v.</w:t>
        </w:r>
        <w:r w:rsidRPr="001E2AAE">
          <w:rPr>
            <w:rStyle w:val="Hyperlink"/>
          </w:rPr>
          <w:t xml:space="preserve"> </w:t>
        </w:r>
        <w:r w:rsidRPr="001E2AAE">
          <w:rPr>
            <w:rStyle w:val="Hyperlink"/>
            <w:i/>
            <w:iCs/>
          </w:rPr>
          <w:t>Hopkins,</w:t>
        </w:r>
        <w:r w:rsidRPr="001E2AAE">
          <w:rPr>
            <w:rStyle w:val="Hyperlink"/>
          </w:rPr>
          <w:t xml:space="preserve"> 113 Wn.App. 954, 959-60 (2002)</w:t>
        </w:r>
      </w:hyperlink>
      <w:r>
        <w:fldChar w:fldCharType="begin"/>
      </w:r>
      <w:r>
        <w:instrText xml:space="preserve"> TA \s "113 Wash.App. 954" </w:instrText>
      </w:r>
      <w:r>
        <w:fldChar w:fldCharType="end"/>
      </w:r>
      <w:r w:rsidRPr="00A541B2">
        <w:t xml:space="preserve">, but second warrantless entry was improper as it was an entry to investigate a possible crime; remanded to allow inquiry into </w:t>
      </w:r>
      <w:r w:rsidRPr="00C705A8">
        <w:rPr>
          <w:b/>
        </w:rPr>
        <w:t>independent source</w:t>
      </w:r>
      <w:r w:rsidRPr="00A541B2">
        <w:t xml:space="preserve"> doctrine, </w:t>
      </w:r>
      <w:hyperlink r:id="rId21686" w:history="1">
        <w:r w:rsidRPr="001E2AAE">
          <w:rPr>
            <w:rStyle w:val="Hyperlink"/>
            <w:bCs/>
            <w:i/>
          </w:rPr>
          <w:t>State v. Gaines</w:t>
        </w:r>
        <w:r w:rsidRPr="001E2AAE">
          <w:rPr>
            <w:rStyle w:val="Hyperlink"/>
            <w:i/>
          </w:rPr>
          <w:t>,</w:t>
        </w:r>
        <w:r w:rsidRPr="001E2AAE">
          <w:rPr>
            <w:rStyle w:val="Hyperlink"/>
          </w:rPr>
          <w:t xml:space="preserve"> 154 Wn.2d 711 (2005)</w:t>
        </w:r>
      </w:hyperlink>
      <w:r>
        <w:fldChar w:fldCharType="begin"/>
      </w:r>
      <w:r>
        <w:instrText xml:space="preserve"> TA \s "154 Wash.2d 711" </w:instrText>
      </w:r>
      <w:r>
        <w:fldChar w:fldCharType="end"/>
      </w:r>
      <w:r w:rsidRPr="00A541B2">
        <w:t>; 2-1, II.</w:t>
      </w:r>
    </w:p>
    <w:p w14:paraId="4027339A" w14:textId="77777777" w:rsidR="009A24FB" w:rsidRPr="00A541B2" w:rsidRDefault="009A24FB" w:rsidP="001C2E16"/>
    <w:p w14:paraId="3AF36161" w14:textId="77777777" w:rsidR="009A24FB" w:rsidRPr="00A541B2" w:rsidRDefault="00000000" w:rsidP="001C2E16">
      <w:hyperlink r:id="rId21687" w:history="1">
        <w:r w:rsidR="009A24FB" w:rsidRPr="001E2AAE">
          <w:rPr>
            <w:rStyle w:val="Hyperlink"/>
            <w:b/>
            <w:bCs/>
            <w:i/>
          </w:rPr>
          <w:t>State v.</w:t>
        </w:r>
        <w:r w:rsidR="009A24FB" w:rsidRPr="001E2AAE">
          <w:rPr>
            <w:rStyle w:val="Hyperlink"/>
            <w:b/>
            <w:bCs/>
          </w:rPr>
          <w:t xml:space="preserve"> </w:t>
        </w:r>
        <w:r w:rsidR="009A24FB" w:rsidRPr="001E2AAE">
          <w:rPr>
            <w:rStyle w:val="Hyperlink"/>
            <w:b/>
            <w:bCs/>
            <w:i/>
            <w:iCs/>
          </w:rPr>
          <w:t>Smith</w:t>
        </w:r>
        <w:r w:rsidR="009A24FB" w:rsidRPr="001E2AAE">
          <w:rPr>
            <w:rStyle w:val="Hyperlink"/>
            <w:i/>
            <w:iCs/>
          </w:rPr>
          <w:t>,</w:t>
        </w:r>
        <w:r w:rsidR="009A24FB" w:rsidRPr="001E2AAE">
          <w:rPr>
            <w:rStyle w:val="Hyperlink"/>
          </w:rPr>
          <w:t xml:space="preserve"> 165 Wn.2d 511 (2009)</w:t>
        </w:r>
      </w:hyperlink>
      <w:r w:rsidR="009A24FB">
        <w:fldChar w:fldCharType="begin"/>
      </w:r>
      <w:r w:rsidR="009A24FB">
        <w:instrText xml:space="preserve"> TA \s "137 Wash.App. 262" </w:instrText>
      </w:r>
      <w:r w:rsidR="009A24FB">
        <w:fldChar w:fldCharType="end"/>
      </w:r>
    </w:p>
    <w:p w14:paraId="25EB9630" w14:textId="77777777" w:rsidR="009A24FB" w:rsidRPr="00A541B2" w:rsidRDefault="009A24FB" w:rsidP="001C2E16">
      <w:r w:rsidRPr="00A541B2">
        <w:tab/>
        <w:t xml:space="preserve">Police, investigating theft of tanker truck containing anyhdrous ammonia, discover truck near house, see rifle through window, arrest occupants, police then see that rifle is missing, enter house for “safety sweep,” search for places where a person could be hiding, observe evidence of meth lab, obtain warrant, seize drugs and lab; held: exigent circumstances of danger to police and public, fear that a person hiding in the house would shoot officers or shoot the tanker of ammonia support entry and search under community caretaking function, </w:t>
      </w:r>
      <w:hyperlink r:id="rId21688" w:history="1">
        <w:r w:rsidRPr="001E2AAE">
          <w:rPr>
            <w:rStyle w:val="Hyperlink"/>
            <w:i/>
          </w:rPr>
          <w:t>State v.</w:t>
        </w:r>
        <w:r w:rsidRPr="001E2AAE">
          <w:rPr>
            <w:rStyle w:val="Hyperlink"/>
          </w:rPr>
          <w:t xml:space="preserve"> </w:t>
        </w:r>
        <w:r w:rsidRPr="001E2AAE">
          <w:rPr>
            <w:rStyle w:val="Hyperlink"/>
            <w:i/>
            <w:iCs/>
          </w:rPr>
          <w:t>Cardenas,</w:t>
        </w:r>
        <w:r w:rsidRPr="001E2AAE">
          <w:rPr>
            <w:rStyle w:val="Hyperlink"/>
          </w:rPr>
          <w:t xml:space="preserve"> 146 Wn.2d 400, 406 (2002)</w:t>
        </w:r>
      </w:hyperlink>
      <w:r>
        <w:fldChar w:fldCharType="begin"/>
      </w:r>
      <w:r>
        <w:instrText xml:space="preserve"> TA \s "146 Wash.2d 400" </w:instrText>
      </w:r>
      <w:r>
        <w:fldChar w:fldCharType="end"/>
      </w:r>
      <w:r w:rsidRPr="00A541B2">
        <w:t xml:space="preserve">, , </w:t>
      </w:r>
      <w:hyperlink r:id="rId21689" w:history="1">
        <w:r w:rsidRPr="001E2AAE">
          <w:rPr>
            <w:rStyle w:val="Hyperlink"/>
            <w:i/>
          </w:rPr>
          <w:t>State v. Gibson,</w:t>
        </w:r>
        <w:r w:rsidRPr="001E2AAE">
          <w:rPr>
            <w:rStyle w:val="Hyperlink"/>
          </w:rPr>
          <w:t xml:space="preserve"> 152 Wn.App. 945, 953-58 (2009)</w:t>
        </w:r>
      </w:hyperlink>
      <w:r>
        <w:fldChar w:fldCharType="begin"/>
      </w:r>
      <w:r>
        <w:instrText xml:space="preserve"> TA \s "152 Wash.App. 945" </w:instrText>
      </w:r>
      <w:r>
        <w:fldChar w:fldCharType="end"/>
      </w:r>
      <w:r w:rsidRPr="00A541B2">
        <w:t xml:space="preserve">; affirms </w:t>
      </w:r>
      <w:hyperlink r:id="rId21690" w:history="1">
        <w:r w:rsidRPr="001E2AAE">
          <w:rPr>
            <w:rStyle w:val="Hyperlink"/>
            <w:i/>
            <w:iCs/>
          </w:rPr>
          <w:t>State v. Smith,</w:t>
        </w:r>
        <w:r w:rsidRPr="001E2AAE">
          <w:rPr>
            <w:rStyle w:val="Hyperlink"/>
          </w:rPr>
          <w:t xml:space="preserve"> 137 Wn.App. 262 (2007)</w:t>
        </w:r>
      </w:hyperlink>
      <w:r>
        <w:fldChar w:fldCharType="begin"/>
      </w:r>
      <w:r>
        <w:instrText xml:space="preserve"> TA \s "137 Wash.App. 262" </w:instrText>
      </w:r>
      <w:r>
        <w:fldChar w:fldCharType="end"/>
      </w:r>
      <w:r w:rsidRPr="00A541B2">
        <w:t>; 6-3.</w:t>
      </w:r>
    </w:p>
    <w:p w14:paraId="59ED8202" w14:textId="77777777" w:rsidR="009A24FB" w:rsidRPr="00A541B2" w:rsidRDefault="009A24FB" w:rsidP="001C2E16"/>
    <w:p w14:paraId="07A16703" w14:textId="77777777" w:rsidR="009A24FB" w:rsidRPr="00A541B2" w:rsidRDefault="00000000" w:rsidP="001C2E16">
      <w:hyperlink r:id="rId21691" w:history="1">
        <w:r w:rsidR="009A24FB" w:rsidRPr="001E2AAE">
          <w:rPr>
            <w:rStyle w:val="Hyperlink"/>
            <w:b/>
            <w:i/>
          </w:rPr>
          <w:t>State v. Hinshaw</w:t>
        </w:r>
        <w:r w:rsidR="009A24FB" w:rsidRPr="001E2AAE">
          <w:rPr>
            <w:rStyle w:val="Hyperlink"/>
            <w:i/>
          </w:rPr>
          <w:t>,</w:t>
        </w:r>
        <w:r w:rsidR="009A24FB" w:rsidRPr="001E2AAE">
          <w:rPr>
            <w:rStyle w:val="Hyperlink"/>
          </w:rPr>
          <w:t xml:space="preserve"> 149 Wn.App. 747 (2009)</w:t>
        </w:r>
      </w:hyperlink>
      <w:r w:rsidR="009A24FB">
        <w:fldChar w:fldCharType="begin"/>
      </w:r>
      <w:r w:rsidR="009A24FB">
        <w:instrText xml:space="preserve"> TA \s "149 Wash.App. 747" </w:instrText>
      </w:r>
      <w:r w:rsidR="009A24FB">
        <w:fldChar w:fldCharType="end"/>
      </w:r>
    </w:p>
    <w:p w14:paraId="55F9A139" w14:textId="2890D838" w:rsidR="009A24FB" w:rsidRPr="00A541B2" w:rsidRDefault="009A24FB" w:rsidP="001C2E16">
      <w:r w:rsidRPr="00A541B2">
        <w:tab/>
        <w:t xml:space="preserve">Police, with probable cause to arrest for DUI, go to defendant’s home, smell alcohol through screen door which defendant leaves shut, open door, grab defendant and arrest; held: absent evidence of a “major crisis demanding immediate entry,” and failure of state to make a showing that destruction of evidence (alcohol dissipation) was imminent or that arresting officers could not have obtained a warrant, </w:t>
      </w:r>
      <w:r w:rsidRPr="00A541B2">
        <w:rPr>
          <w:i/>
        </w:rPr>
        <w:t xml:space="preserve">see: </w:t>
      </w:r>
      <w:hyperlink r:id="rId21692" w:history="1">
        <w:r w:rsidRPr="001E2AAE">
          <w:rPr>
            <w:rStyle w:val="Hyperlink"/>
            <w:i/>
          </w:rPr>
          <w:t>State v. Bessette,</w:t>
        </w:r>
        <w:r w:rsidRPr="001E2AAE">
          <w:rPr>
            <w:rStyle w:val="Hyperlink"/>
          </w:rPr>
          <w:t xml:space="preserve"> 105 Wn.App. 793 (2001)</w:t>
        </w:r>
      </w:hyperlink>
      <w:r>
        <w:fldChar w:fldCharType="begin"/>
      </w:r>
      <w:r>
        <w:instrText xml:space="preserve"> TA \s "105 Wash.App. 793" </w:instrText>
      </w:r>
      <w:r>
        <w:fldChar w:fldCharType="end"/>
      </w:r>
      <w:r w:rsidRPr="00A541B2">
        <w:t xml:space="preserve">, </w:t>
      </w:r>
      <w:hyperlink r:id="rId21693" w:history="1">
        <w:r w:rsidRPr="001E2AAE">
          <w:rPr>
            <w:rStyle w:val="Hyperlink"/>
            <w:i/>
          </w:rPr>
          <w:t>State v. Ringer,</w:t>
        </w:r>
        <w:r w:rsidRPr="001E2AAE">
          <w:rPr>
            <w:rStyle w:val="Hyperlink"/>
          </w:rPr>
          <w:t xml:space="preserve"> 100 Wn.2d 686 (1983)</w:t>
        </w:r>
      </w:hyperlink>
      <w:r>
        <w:fldChar w:fldCharType="begin"/>
      </w:r>
      <w:r>
        <w:instrText xml:space="preserve"> TA \s "100 Wash.2d 686" </w:instrText>
      </w:r>
      <w:r>
        <w:fldChar w:fldCharType="end"/>
      </w:r>
      <w:r w:rsidRPr="00A541B2">
        <w:t xml:space="preserve">, </w:t>
      </w:r>
      <w:r w:rsidR="00C372AE">
        <w:rPr>
          <w:rFonts w:eastAsia="SimSun"/>
          <w:i/>
        </w:rPr>
        <w:t>Seattle v. Pearson,</w:t>
      </w:r>
      <w:r w:rsidR="00C372AE">
        <w:rPr>
          <w:rFonts w:eastAsia="SimSun"/>
        </w:rPr>
        <w:t xml:space="preserve"> 192 Wn.App. 802, 811-17 (2016), </w:t>
      </w:r>
      <w:r w:rsidR="00464E26">
        <w:rPr>
          <w:rFonts w:eastAsia="SimSun"/>
          <w:i/>
          <w:iCs/>
        </w:rPr>
        <w:t>cf.</w:t>
      </w:r>
      <w:r w:rsidR="00991C8B">
        <w:rPr>
          <w:rFonts w:eastAsia="SimSun"/>
          <w:i/>
          <w:iCs/>
        </w:rPr>
        <w:t xml:space="preserve">: </w:t>
      </w:r>
      <w:r w:rsidR="00991C8B">
        <w:rPr>
          <w:rFonts w:eastAsia="Calibri"/>
          <w:i/>
          <w:iCs/>
        </w:rPr>
        <w:t>State v. Anderson,</w:t>
      </w:r>
      <w:r w:rsidR="00991C8B">
        <w:rPr>
          <w:rFonts w:eastAsia="Calibri"/>
        </w:rPr>
        <w:t xml:space="preserve"> </w:t>
      </w:r>
      <w:r w:rsidR="00042339">
        <w:rPr>
          <w:rFonts w:eastAsia="Calibri"/>
        </w:rPr>
        <w:t>9</w:t>
      </w:r>
      <w:r w:rsidR="00991C8B">
        <w:rPr>
          <w:rFonts w:eastAsia="Calibri"/>
        </w:rPr>
        <w:t xml:space="preserve"> Wn.App.2d  </w:t>
      </w:r>
      <w:r w:rsidR="00042339">
        <w:rPr>
          <w:rFonts w:eastAsia="Calibri"/>
        </w:rPr>
        <w:t>430</w:t>
      </w:r>
      <w:r w:rsidR="00991C8B">
        <w:rPr>
          <w:rFonts w:eastAsia="Calibri"/>
        </w:rPr>
        <w:t xml:space="preserve">  (2019), </w:t>
      </w:r>
      <w:r w:rsidRPr="00A541B2">
        <w:t xml:space="preserve">no exigent circumstance existed for a warrantless arrest in the home; no exigency is created simply because there is probable cause to believe that a serious crime has been committed, </w:t>
      </w:r>
      <w:hyperlink r:id="rId21694" w:history="1">
        <w:r w:rsidRPr="001E2AAE">
          <w:rPr>
            <w:rStyle w:val="Hyperlink"/>
            <w:i/>
          </w:rPr>
          <w:t xml:space="preserve">Payton v. New York, </w:t>
        </w:r>
        <w:r w:rsidRPr="001E2AAE">
          <w:rPr>
            <w:rStyle w:val="Hyperlink"/>
          </w:rPr>
          <w:t>63 L.Ed.2d 639 (1980)</w:t>
        </w:r>
      </w:hyperlink>
      <w:r>
        <w:fldChar w:fldCharType="begin"/>
      </w:r>
      <w:r>
        <w:instrText xml:space="preserve"> TA \s "63 L.Ed.2d 639" </w:instrText>
      </w:r>
      <w:r>
        <w:fldChar w:fldCharType="end"/>
      </w:r>
      <w:r w:rsidRPr="00A541B2">
        <w:t>; III.</w:t>
      </w:r>
    </w:p>
    <w:p w14:paraId="64AAFE51" w14:textId="77777777" w:rsidR="009A24FB" w:rsidRPr="00A541B2" w:rsidRDefault="009A24FB" w:rsidP="001C2E16"/>
    <w:p w14:paraId="0EEB57E0" w14:textId="77777777" w:rsidR="009A24FB" w:rsidRPr="00A541B2" w:rsidRDefault="00000000" w:rsidP="001C2E16">
      <w:hyperlink r:id="rId21695" w:history="1">
        <w:r w:rsidR="009A24FB" w:rsidRPr="001E2AAE">
          <w:rPr>
            <w:rStyle w:val="Hyperlink"/>
            <w:b/>
            <w:i/>
          </w:rPr>
          <w:t>Safford U. Sch. Dist. v. Redding</w:t>
        </w:r>
        <w:r w:rsidR="009A24FB" w:rsidRPr="001E2AAE">
          <w:rPr>
            <w:rStyle w:val="Hyperlink"/>
            <w:i/>
          </w:rPr>
          <w:t>,</w:t>
        </w:r>
        <w:r w:rsidR="009A24FB" w:rsidRPr="001E2AAE">
          <w:rPr>
            <w:rStyle w:val="Hyperlink"/>
          </w:rPr>
          <w:t xml:space="preserve"> 174 L.Ed.2d 354 (2009)</w:t>
        </w:r>
      </w:hyperlink>
      <w:r w:rsidR="009A24FB">
        <w:fldChar w:fldCharType="begin"/>
      </w:r>
      <w:r w:rsidR="009A24FB">
        <w:instrText xml:space="preserve"> TA \s "174 L.Ed.2d 354" </w:instrText>
      </w:r>
      <w:r w:rsidR="009A24FB">
        <w:fldChar w:fldCharType="end"/>
      </w:r>
    </w:p>
    <w:p w14:paraId="7596D5CF" w14:textId="77777777" w:rsidR="009A24FB" w:rsidRPr="00A541B2" w:rsidRDefault="009A24FB" w:rsidP="001C2E16">
      <w:r w:rsidRPr="00A541B2">
        <w:tab/>
        <w:t xml:space="preserve">School official is told by one student that another student delivered contraband ibuprofen or naproxen, official searches student’s bag, then engages in strip search; held: “[i]f a student is reasonably suspected of giving out contraband pills, she is reasonably suspected of carrying them on her person,” at 363, thus search of her bag and outer clothing is valid, </w:t>
      </w:r>
      <w:hyperlink r:id="rId21696" w:history="1">
        <w:r w:rsidRPr="001E2AAE">
          <w:rPr>
            <w:rStyle w:val="Hyperlink"/>
            <w:i/>
          </w:rPr>
          <w:t>New Jersey v. T.L.O.,</w:t>
        </w:r>
        <w:r w:rsidRPr="001E2AAE">
          <w:rPr>
            <w:rStyle w:val="Hyperlink"/>
          </w:rPr>
          <w:t xml:space="preserve"> 83 L.Ed.2d 720 (1985)</w:t>
        </w:r>
      </w:hyperlink>
      <w:r>
        <w:fldChar w:fldCharType="begin"/>
      </w:r>
      <w:r>
        <w:instrText xml:space="preserve"> TA \s "83 L.Ed.2d 720" </w:instrText>
      </w:r>
      <w:r>
        <w:fldChar w:fldCharType="end"/>
      </w:r>
      <w:r w:rsidRPr="00A541B2">
        <w:t>; because the type of pills sought lacked an indication of danger to other students and because there was no reason to believe the pills were in the student’s underwear, the strip search was unreasonable; 6-3.</w:t>
      </w:r>
    </w:p>
    <w:p w14:paraId="36955133" w14:textId="77777777" w:rsidR="009A24FB" w:rsidRPr="00A541B2" w:rsidRDefault="009A24FB" w:rsidP="001C2E16"/>
    <w:p w14:paraId="1958D3B1" w14:textId="77777777" w:rsidR="009A24FB" w:rsidRPr="00A541B2" w:rsidRDefault="00000000" w:rsidP="001C2E16">
      <w:hyperlink r:id="rId21697" w:history="1">
        <w:r w:rsidR="009A24FB" w:rsidRPr="001E2AAE">
          <w:rPr>
            <w:rStyle w:val="Hyperlink"/>
            <w:b/>
            <w:i/>
          </w:rPr>
          <w:t>State v. Winterstein</w:t>
        </w:r>
        <w:r w:rsidR="009A24FB" w:rsidRPr="001E2AAE">
          <w:rPr>
            <w:rStyle w:val="Hyperlink"/>
            <w:i/>
          </w:rPr>
          <w:t>,</w:t>
        </w:r>
        <w:r w:rsidR="009A24FB" w:rsidRPr="001E2AAE">
          <w:rPr>
            <w:rStyle w:val="Hyperlink"/>
          </w:rPr>
          <w:t xml:space="preserve"> 167 Wn.2d 620 (2009)</w:t>
        </w:r>
      </w:hyperlink>
      <w:r w:rsidR="009A24FB">
        <w:fldChar w:fldCharType="begin"/>
      </w:r>
      <w:r w:rsidR="009A24FB">
        <w:instrText xml:space="preserve"> TA \s "167 Wash.2d 620" </w:instrText>
      </w:r>
      <w:r w:rsidR="009A24FB">
        <w:fldChar w:fldCharType="end"/>
      </w:r>
    </w:p>
    <w:p w14:paraId="7FBDEFAF" w14:textId="0A3A2178" w:rsidR="009A24FB" w:rsidRPr="006B1F08" w:rsidRDefault="009A24FB" w:rsidP="001C2E16">
      <w:r w:rsidRPr="00A541B2">
        <w:tab/>
        <w:t xml:space="preserve">Probationer informs DOC that he had moved to a trailer next door to his previous address, CCO and police search previous address, erroneously believe that it was the last address he had reported, find meth lab; held: probation officers are required to have probable cause to believe that their probationers live at the residence they seek to search, </w:t>
      </w:r>
      <w:hyperlink r:id="rId21698" w:history="1">
        <w:r w:rsidRPr="001E2AAE">
          <w:rPr>
            <w:rStyle w:val="Hyperlink"/>
            <w:i/>
          </w:rPr>
          <w:t>State v. Reichert,</w:t>
        </w:r>
        <w:r w:rsidRPr="001E2AAE">
          <w:rPr>
            <w:rStyle w:val="Hyperlink"/>
          </w:rPr>
          <w:t xml:space="preserve"> 158 Wn.App. 374, 388 (2010)</w:t>
        </w:r>
      </w:hyperlink>
      <w:r>
        <w:fldChar w:fldCharType="begin"/>
      </w:r>
      <w:r>
        <w:instrText xml:space="preserve"> TA \l "State v. Reichert, 158 Wn.App. 374, 388 (2010)" \s "158 Wash.App. 374" \c 2 </w:instrText>
      </w:r>
      <w:r>
        <w:fldChar w:fldCharType="end"/>
      </w:r>
      <w:r>
        <w:t xml:space="preserve">, </w:t>
      </w:r>
      <w:r w:rsidRPr="006B1F08">
        <w:t xml:space="preserve">trial court’s determination that CCO only needed reasonable suspicion is reversed; </w:t>
      </w:r>
      <w:r w:rsidRPr="006B1F08">
        <w:rPr>
          <w:b/>
        </w:rPr>
        <w:t>inevitable discovery</w:t>
      </w:r>
      <w:r w:rsidRPr="006B1F08">
        <w:t xml:space="preserve"> exception to the exclusionary rule is inapplicable under </w:t>
      </w:r>
      <w:r w:rsidR="00670E8C" w:rsidRPr="00670E8C">
        <w:rPr>
          <w:smallCaps/>
        </w:rPr>
        <w:t>Const.</w:t>
      </w:r>
      <w:r w:rsidRPr="006B1F08">
        <w:t xml:space="preserve">, art. I, § 7, reversing </w:t>
      </w:r>
      <w:hyperlink r:id="rId21699" w:history="1">
        <w:r w:rsidRPr="001E2AAE">
          <w:rPr>
            <w:rStyle w:val="Hyperlink"/>
            <w:i/>
          </w:rPr>
          <w:t>State v. Winterstein,</w:t>
        </w:r>
        <w:r w:rsidRPr="001E2AAE">
          <w:rPr>
            <w:rStyle w:val="Hyperlink"/>
          </w:rPr>
          <w:t xml:space="preserve">  140 Wn.App. 676 (2007), overruling </w:t>
        </w:r>
        <w:r w:rsidRPr="001E2AAE">
          <w:rPr>
            <w:rStyle w:val="Hyperlink"/>
            <w:i/>
          </w:rPr>
          <w:t>State v. Avila-Avina,</w:t>
        </w:r>
        <w:r w:rsidRPr="001E2AAE">
          <w:rPr>
            <w:rStyle w:val="Hyperlink"/>
          </w:rPr>
          <w:t xml:space="preserve"> 99 Wn.App. 9, 17 (2000)</w:t>
        </w:r>
      </w:hyperlink>
      <w:r>
        <w:fldChar w:fldCharType="begin"/>
      </w:r>
      <w:r>
        <w:instrText xml:space="preserve"> TA \l "State v. Winterstein,  140 Wn.App. 676 (2007), overruling State v. Avila-Avina, 99 Wn.App. 9, 17 (2000)" \s "140 Wash.App. 676" \c 2 </w:instrText>
      </w:r>
      <w:r>
        <w:fldChar w:fldCharType="end"/>
      </w:r>
      <w:r w:rsidRPr="006B1F08">
        <w:t xml:space="preserve">, </w:t>
      </w:r>
      <w:hyperlink r:id="rId21700" w:history="1">
        <w:r w:rsidRPr="001E2AAE">
          <w:rPr>
            <w:rStyle w:val="Hyperlink"/>
            <w:i/>
          </w:rPr>
          <w:t>State v. Reyes,</w:t>
        </w:r>
        <w:r w:rsidRPr="001E2AAE">
          <w:rPr>
            <w:rStyle w:val="Hyperlink"/>
          </w:rPr>
          <w:t xml:space="preserve"> 98 Wn.App. 923, 930-33 (2000)</w:t>
        </w:r>
      </w:hyperlink>
      <w:r>
        <w:fldChar w:fldCharType="begin"/>
      </w:r>
      <w:r>
        <w:instrText xml:space="preserve"> TA \l "State v. Reyes, 98 Wn.App. 923, 930-33 (2000)" \s "98 Wash.App. 923" \c 2 </w:instrText>
      </w:r>
      <w:r>
        <w:fldChar w:fldCharType="end"/>
      </w:r>
      <w:r w:rsidRPr="006B1F08">
        <w:t xml:space="preserve">, </w:t>
      </w:r>
      <w:hyperlink r:id="rId21701" w:history="1">
        <w:r w:rsidRPr="001E2AAE">
          <w:rPr>
            <w:rStyle w:val="Hyperlink"/>
            <w:i/>
          </w:rPr>
          <w:t>State v. Richman,</w:t>
        </w:r>
        <w:r w:rsidRPr="001E2AAE">
          <w:rPr>
            <w:rStyle w:val="Hyperlink"/>
          </w:rPr>
          <w:t xml:space="preserve"> 85 Wn.App. 568, 577 (1997)</w:t>
        </w:r>
      </w:hyperlink>
      <w:r>
        <w:rPr>
          <w:rStyle w:val="Hyperlink"/>
        </w:rPr>
        <w:t>,</w:t>
      </w:r>
      <w:r w:rsidRPr="00E00E09">
        <w:t xml:space="preserve"> </w:t>
      </w:r>
      <w:r>
        <w:t xml:space="preserve">not retroactive on collateral review, </w:t>
      </w:r>
      <w:r>
        <w:rPr>
          <w:i/>
        </w:rPr>
        <w:t>Pers. Restraint of Haghighi,</w:t>
      </w:r>
      <w:r>
        <w:t xml:space="preserve"> 167 </w:t>
      </w:r>
      <w:r w:rsidRPr="00435B7A">
        <w:t xml:space="preserve">Wn.App. </w:t>
      </w:r>
      <w:r>
        <w:t>712 (2012)</w:t>
      </w:r>
      <w:r>
        <w:fldChar w:fldCharType="begin"/>
      </w:r>
      <w:r>
        <w:instrText xml:space="preserve"> TA \s "85 Wash.App. 568" </w:instrText>
      </w:r>
      <w:r>
        <w:fldChar w:fldCharType="end"/>
      </w:r>
      <w:r>
        <w:t>,</w:t>
      </w:r>
      <w:r w:rsidRPr="006B1F08">
        <w:t xml:space="preserve"> </w:t>
      </w:r>
      <w:r w:rsidR="00402739">
        <w:t xml:space="preserve">178 Wn.2d 435 (2013), </w:t>
      </w:r>
      <w:r w:rsidRPr="006B1F08">
        <w:t>intent of framers of state constitution was to protect personal rights rather than curb government actions, whenever the right is unreasonably violated suppression must follow; 9-0.</w:t>
      </w:r>
    </w:p>
    <w:p w14:paraId="34A10A3B" w14:textId="77777777" w:rsidR="009A24FB" w:rsidRPr="001A739B" w:rsidRDefault="009A24FB" w:rsidP="001C2E16"/>
    <w:p w14:paraId="21124470" w14:textId="77777777" w:rsidR="009A24FB" w:rsidRPr="00A541B2" w:rsidRDefault="00000000" w:rsidP="001C2E16">
      <w:hyperlink r:id="rId21702" w:history="1">
        <w:r w:rsidR="009A24FB" w:rsidRPr="001E2AAE">
          <w:rPr>
            <w:rStyle w:val="Hyperlink"/>
            <w:b/>
            <w:i/>
          </w:rPr>
          <w:t>State v. Hartzell</w:t>
        </w:r>
        <w:r w:rsidR="009A24FB" w:rsidRPr="001E2AAE">
          <w:rPr>
            <w:rStyle w:val="Hyperlink"/>
            <w:i/>
          </w:rPr>
          <w:t>,</w:t>
        </w:r>
        <w:r w:rsidR="009A24FB" w:rsidRPr="001E2AAE">
          <w:rPr>
            <w:rStyle w:val="Hyperlink"/>
          </w:rPr>
          <w:t xml:space="preserve"> 156 Wn.App. 918, 928-30 (2010)</w:t>
        </w:r>
      </w:hyperlink>
      <w:r w:rsidR="009A24FB">
        <w:fldChar w:fldCharType="begin"/>
      </w:r>
      <w:r w:rsidR="009A24FB">
        <w:instrText xml:space="preserve"> TA \s "156 Wash.App. 918" </w:instrText>
      </w:r>
      <w:r w:rsidR="009A24FB">
        <w:fldChar w:fldCharType="end"/>
      </w:r>
    </w:p>
    <w:p w14:paraId="54D84FB5" w14:textId="77777777" w:rsidR="009A24FB" w:rsidRPr="00A541B2" w:rsidRDefault="009A24FB" w:rsidP="001C2E16">
      <w:r w:rsidRPr="00A541B2">
        <w:tab/>
        <w:t xml:space="preserve">Defendant is arrested, removed from his vehicle, K-9 dog jumps on vehicle, sniffs at window, then runs away and finds a gun police were looking for; held: canine sniff from an area where defendant does not have a reasonable expectation of privacy is not a search, defendant did not have an expectation of privacy in air coming from open window of car, </w:t>
      </w:r>
      <w:hyperlink r:id="rId21703" w:history="1">
        <w:r w:rsidRPr="001E2AAE">
          <w:rPr>
            <w:rStyle w:val="Hyperlink"/>
            <w:i/>
          </w:rPr>
          <w:t>State v. Stanphill,</w:t>
        </w:r>
        <w:r w:rsidRPr="001E2AAE">
          <w:rPr>
            <w:rStyle w:val="Hyperlink"/>
          </w:rPr>
          <w:t xml:space="preserve"> 53 Wn.App. 623, 630-32 (1989)</w:t>
        </w:r>
      </w:hyperlink>
      <w:r>
        <w:fldChar w:fldCharType="begin"/>
      </w:r>
      <w:r>
        <w:instrText xml:space="preserve"> TA \s "53 Wash.App. 623" </w:instrText>
      </w:r>
      <w:r>
        <w:fldChar w:fldCharType="end"/>
      </w:r>
      <w:r w:rsidRPr="00A541B2">
        <w:t xml:space="preserve">, </w:t>
      </w:r>
      <w:r w:rsidRPr="00A541B2">
        <w:rPr>
          <w:i/>
        </w:rPr>
        <w:t xml:space="preserve">but see: </w:t>
      </w:r>
      <w:hyperlink r:id="rId21704" w:history="1">
        <w:r w:rsidRPr="001E2AAE">
          <w:rPr>
            <w:rStyle w:val="Hyperlink"/>
            <w:i/>
          </w:rPr>
          <w:t>State v. Boyce,</w:t>
        </w:r>
        <w:r w:rsidRPr="001E2AAE">
          <w:rPr>
            <w:rStyle w:val="Hyperlink"/>
          </w:rPr>
          <w:t xml:space="preserve"> 44 Wn.App. 724 (1986)</w:t>
        </w:r>
      </w:hyperlink>
      <w:r>
        <w:fldChar w:fldCharType="begin"/>
      </w:r>
      <w:r>
        <w:instrText xml:space="preserve"> TA \s "44 Wash.App. 724" </w:instrText>
      </w:r>
      <w:r>
        <w:fldChar w:fldCharType="end"/>
      </w:r>
      <w:r w:rsidRPr="00A541B2">
        <w:t xml:space="preserve">, </w:t>
      </w:r>
      <w:hyperlink r:id="rId21705" w:history="1">
        <w:r w:rsidRPr="001E2AAE">
          <w:rPr>
            <w:rStyle w:val="Hyperlink"/>
            <w:i/>
          </w:rPr>
          <w:t>State v. Dearman,</w:t>
        </w:r>
        <w:r w:rsidRPr="001E2AAE">
          <w:rPr>
            <w:rStyle w:val="Hyperlink"/>
          </w:rPr>
          <w:t xml:space="preserve"> 92 Wn.App. 630 (1998)</w:t>
        </w:r>
      </w:hyperlink>
      <w:r>
        <w:fldChar w:fldCharType="begin"/>
      </w:r>
      <w:r>
        <w:instrText xml:space="preserve"> TA \s "92 Wash.App. 630" </w:instrText>
      </w:r>
      <w:r>
        <w:fldChar w:fldCharType="end"/>
      </w:r>
      <w:r w:rsidRPr="00A541B2">
        <w:t>; I.</w:t>
      </w:r>
    </w:p>
    <w:p w14:paraId="0976B67D" w14:textId="77777777" w:rsidR="009A24FB" w:rsidRPr="00A541B2" w:rsidRDefault="009A24FB" w:rsidP="001C2E16"/>
    <w:p w14:paraId="2A4383D2" w14:textId="77777777" w:rsidR="009A24FB" w:rsidRPr="00A541B2" w:rsidRDefault="00000000" w:rsidP="001C2E16">
      <w:hyperlink r:id="rId21706" w:history="1">
        <w:r w:rsidR="009A24FB" w:rsidRPr="001E2AAE">
          <w:rPr>
            <w:rStyle w:val="Hyperlink"/>
            <w:b/>
            <w:i/>
          </w:rPr>
          <w:t>State v. Reichert</w:t>
        </w:r>
        <w:r w:rsidR="009A24FB" w:rsidRPr="001E2AAE">
          <w:rPr>
            <w:rStyle w:val="Hyperlink"/>
            <w:i/>
          </w:rPr>
          <w:t>,</w:t>
        </w:r>
        <w:r w:rsidR="009A24FB" w:rsidRPr="001E2AAE">
          <w:rPr>
            <w:rStyle w:val="Hyperlink"/>
          </w:rPr>
          <w:t xml:space="preserve"> 158 Wn.App. 374 (2010)</w:t>
        </w:r>
      </w:hyperlink>
      <w:r w:rsidR="009A24FB">
        <w:fldChar w:fldCharType="begin"/>
      </w:r>
      <w:r w:rsidR="009A24FB">
        <w:instrText xml:space="preserve"> TA \s "158 Wash.App. 374" </w:instrText>
      </w:r>
      <w:r w:rsidR="009A24FB">
        <w:fldChar w:fldCharType="end"/>
      </w:r>
    </w:p>
    <w:p w14:paraId="7B24E1C8" w14:textId="479AF2CB" w:rsidR="009A24FB" w:rsidRPr="00A541B2" w:rsidRDefault="009A24FB" w:rsidP="001C2E16">
      <w:r w:rsidRPr="00A541B2">
        <w:tab/>
        <w:t xml:space="preserve">Police, acting on tip that probationer was selling drugs, ask CCO to see if probationer was in violation of community custody by not living where he had reported he lived, accompany CCO to residence where probationer was believed to be living, CCO arrests outside, opens door, smells marijuana, police obtain warrant, defendant claims unlawful pretext; held: probation officer’s warrantless search is valid even if based upon a tip from law enforcement as long as CCO had probable cause to believe probationer lived at the residence searched, </w:t>
      </w:r>
      <w:hyperlink r:id="rId21707" w:history="1">
        <w:r w:rsidRPr="001E2AAE">
          <w:rPr>
            <w:rStyle w:val="Hyperlink"/>
            <w:i/>
          </w:rPr>
          <w:t>State v. Winterstein,</w:t>
        </w:r>
        <w:r w:rsidRPr="001E2AAE">
          <w:rPr>
            <w:rStyle w:val="Hyperlink"/>
          </w:rPr>
          <w:t xml:space="preserve"> 167 Wn.2d 620 (2009)</w:t>
        </w:r>
      </w:hyperlink>
      <w:r>
        <w:fldChar w:fldCharType="begin"/>
      </w:r>
      <w:r>
        <w:instrText xml:space="preserve"> TA \s "167 Wash.2d 620" </w:instrText>
      </w:r>
      <w:r>
        <w:fldChar w:fldCharType="end"/>
      </w:r>
      <w:r w:rsidRPr="00A541B2">
        <w:t>,</w:t>
      </w:r>
      <w:r w:rsidRPr="00A541B2">
        <w:rPr>
          <w:i/>
        </w:rPr>
        <w:t xml:space="preserve"> but see: </w:t>
      </w:r>
      <w:hyperlink r:id="rId21708" w:history="1">
        <w:r w:rsidRPr="001E2AAE">
          <w:rPr>
            <w:rStyle w:val="Hyperlink"/>
            <w:i/>
          </w:rPr>
          <w:t>United States v. Knights,</w:t>
        </w:r>
        <w:r w:rsidRPr="001E2AAE">
          <w:rPr>
            <w:rStyle w:val="Hyperlink"/>
          </w:rPr>
          <w:t xml:space="preserve"> 534 U.S. 112, 151 L.Ed.2d 497 (2001)</w:t>
        </w:r>
      </w:hyperlink>
      <w:r w:rsidR="0027380E">
        <w:rPr>
          <w:i/>
        </w:rPr>
        <w:t>, State v. Cornwell,</w:t>
      </w:r>
      <w:r w:rsidR="0027380E">
        <w:t xml:space="preserve"> </w:t>
      </w:r>
      <w:r w:rsidR="00190B3F" w:rsidRPr="00190B3F">
        <w:t>190 Wn.2d 296</w:t>
      </w:r>
      <w:r w:rsidR="0027380E">
        <w:t xml:space="preserve"> (2018)</w:t>
      </w:r>
      <w:r>
        <w:fldChar w:fldCharType="begin"/>
      </w:r>
      <w:r>
        <w:instrText xml:space="preserve"> TA \l "United States v. Knights, 534 U.S. 112, 151 L.Ed.2d 497 (2001)" \s "534 U.S. 112" \c 1 </w:instrText>
      </w:r>
      <w:r>
        <w:fldChar w:fldCharType="end"/>
      </w:r>
      <w:r w:rsidRPr="00A541B2">
        <w:t>; II.</w:t>
      </w:r>
    </w:p>
    <w:p w14:paraId="50F6B555" w14:textId="77777777" w:rsidR="009A24FB" w:rsidRPr="00A541B2" w:rsidRDefault="009A24FB" w:rsidP="001C2E16"/>
    <w:p w14:paraId="23976B80" w14:textId="22B3EEE1" w:rsidR="009A24FB" w:rsidRPr="00E1628E" w:rsidRDefault="009A24FB" w:rsidP="001C2E16">
      <w:r w:rsidRPr="00E1628E">
        <w:rPr>
          <w:b/>
          <w:i/>
        </w:rPr>
        <w:t>Kentucky v. King</w:t>
      </w:r>
      <w:r w:rsidRPr="00E1628E">
        <w:rPr>
          <w:i/>
        </w:rPr>
        <w:t>,</w:t>
      </w:r>
      <w:r w:rsidRPr="00E1628E">
        <w:t xml:space="preserve"> 563 U.S. </w:t>
      </w:r>
      <w:r w:rsidR="00950D0F">
        <w:t>452, 131 S.Ct. 1849,</w:t>
      </w:r>
      <w:r w:rsidRPr="00E1628E">
        <w:t xml:space="preserve"> 179 L.Ed.2d 865  (2011)</w:t>
      </w:r>
    </w:p>
    <w:p w14:paraId="0303DD61" w14:textId="77777777" w:rsidR="009A24FB" w:rsidRPr="00E1628E" w:rsidRDefault="009A24FB" w:rsidP="001C2E16">
      <w:r w:rsidRPr="00E1628E">
        <w:tab/>
        <w:t xml:space="preserve">Police, without a warrant, follow a suspected drug dealer to an apartment, smell marijuana, knock and announce, hear noises of people inside moving and things being moved, believe drug-related evidence was about to be destroyed, kick in door, enter seize drugs; held: imminent destruction of evidence is an exigency justifying a warrantless search, </w:t>
      </w:r>
      <w:r w:rsidRPr="00E1628E">
        <w:rPr>
          <w:i/>
        </w:rPr>
        <w:t>Brigham City v. Stuart,</w:t>
      </w:r>
      <w:r w:rsidRPr="00E1628E">
        <w:t xml:space="preserve"> 547 U.S. 3</w:t>
      </w:r>
      <w:r>
        <w:t>98, 403, 164 L.Ed.2d 650 (2006);</w:t>
      </w:r>
      <w:r w:rsidRPr="00E1628E">
        <w:t xml:space="preserve"> where police conduct causes the exigency, the warrantless search is justified as long as the police conduct is objectively reasonable; knocking loudly, shouting “police” in order to see if occupants will open the door or consent to a search is reasonable; court rejects bad faith, reasonable foreseeability that suspects would destroy evidence if police knock and announce as tests; 8-1.</w:t>
      </w:r>
    </w:p>
    <w:p w14:paraId="4650777A" w14:textId="77777777" w:rsidR="009A24FB" w:rsidRPr="00E1628E" w:rsidRDefault="009A24FB" w:rsidP="001C2E16"/>
    <w:p w14:paraId="180467BB" w14:textId="77777777" w:rsidR="009A24FB" w:rsidRPr="00E1628E" w:rsidRDefault="009A24FB" w:rsidP="001C2E16">
      <w:pPr>
        <w:rPr>
          <w:b/>
        </w:rPr>
      </w:pPr>
      <w:r w:rsidRPr="00E1628E">
        <w:rPr>
          <w:b/>
          <w:i/>
        </w:rPr>
        <w:t>State v. Miles</w:t>
      </w:r>
      <w:r w:rsidRPr="00E1628E">
        <w:rPr>
          <w:i/>
        </w:rPr>
        <w:t>,</w:t>
      </w:r>
      <w:r w:rsidRPr="00E1628E">
        <w:t xml:space="preserve"> 159 Wn.App. 282  (2011)</w:t>
      </w:r>
    </w:p>
    <w:p w14:paraId="7C0C2455" w14:textId="4D9E48A9" w:rsidR="009A24FB" w:rsidRPr="00E1628E" w:rsidRDefault="009A24FB" w:rsidP="00C705A8">
      <w:pPr>
        <w:pStyle w:val="NoSpacing"/>
      </w:pPr>
      <w:r w:rsidRPr="00E1628E">
        <w:rPr>
          <w:b/>
        </w:rPr>
        <w:tab/>
      </w:r>
      <w:r w:rsidRPr="00E1628E">
        <w:t xml:space="preserve">State obtains evidence pursuant to an administrative subpoena which is deemed invalid by Supreme Court, </w:t>
      </w:r>
      <w:r w:rsidRPr="00E1628E">
        <w:rPr>
          <w:i/>
        </w:rPr>
        <w:t>State v. Miles,</w:t>
      </w:r>
      <w:r w:rsidRPr="00E1628E">
        <w:t xml:space="preserve"> 160 Wn.2d 236 (2007), because bank records are protected under </w:t>
      </w:r>
      <w:r w:rsidR="00670E8C" w:rsidRPr="00670E8C">
        <w:rPr>
          <w:smallCaps/>
        </w:rPr>
        <w:t>Const.</w:t>
      </w:r>
      <w:r w:rsidRPr="00E1628E">
        <w:t xml:space="preserve">, art. I, § 7, as a "pervasively regulated industry," state obtains search warrant for same records, trial court suppresses, holding that </w:t>
      </w:r>
      <w:r w:rsidRPr="00E1628E">
        <w:rPr>
          <w:b/>
        </w:rPr>
        <w:t xml:space="preserve">independent source doctrine, </w:t>
      </w:r>
      <w:r w:rsidRPr="00E1628E">
        <w:rPr>
          <w:i/>
        </w:rPr>
        <w:t>State v. Gaines,</w:t>
      </w:r>
      <w:r w:rsidRPr="00E1628E">
        <w:t xml:space="preserve"> 154 Wn.2d 711, 717 (2005), </w:t>
      </w:r>
      <w:r w:rsidRPr="00E1628E">
        <w:rPr>
          <w:i/>
        </w:rPr>
        <w:t>Murray v. United States,</w:t>
      </w:r>
      <w:r w:rsidRPr="00E1628E">
        <w:t xml:space="preserve"> 487 U.S. 533, 101 L.Ed.2d 472 (1988), does not allow warrant because state would not have sought the warrant but for the original flawed subpoena; held: while the inevitable discovery doctrine is rejected in Washington, </w:t>
      </w:r>
      <w:r w:rsidRPr="00E1628E">
        <w:rPr>
          <w:i/>
        </w:rPr>
        <w:t>State v. Winterstein,</w:t>
      </w:r>
      <w:r w:rsidRPr="00E1628E">
        <w:t xml:space="preserve"> 167 Wn.2d 620, 636 (2009), test for independent source is (1) whether information improperly obtained is not included in the affidavit in support of the later search warrant and thus did not impact the decision to issue the warrant and (2) were the officers motivated to seek the warrant by the earlier unlawful entry?; here, while evidence exists that shows the Supreme Court's invalidation of the administrative subpoena prompted the state </w:t>
      </w:r>
      <w:r w:rsidR="00D245EC">
        <w:t>to</w:t>
      </w:r>
      <w:r w:rsidRPr="00E1628E">
        <w:t xml:space="preserve"> seek the warrant, trial court must determine as a question of fact whether this motivation prong is met, </w:t>
      </w:r>
      <w:r w:rsidRPr="00E1628E">
        <w:rPr>
          <w:i/>
        </w:rPr>
        <w:t>see: State v. Spring,</w:t>
      </w:r>
      <w:r w:rsidRPr="00E1628E">
        <w:t xml:space="preserve"> 128 Wn.App. 398 (2005)</w:t>
      </w:r>
      <w:r w:rsidR="00C705A8">
        <w:t xml:space="preserve">, </w:t>
      </w:r>
      <w:r w:rsidR="00C705A8" w:rsidRPr="00F15E3F">
        <w:rPr>
          <w:i/>
        </w:rPr>
        <w:t>State v. Betancourth,</w:t>
      </w:r>
      <w:r w:rsidR="00C705A8" w:rsidRPr="00F15E3F">
        <w:t xml:space="preserve"> </w:t>
      </w:r>
      <w:r w:rsidR="00190B3F">
        <w:t>190</w:t>
      </w:r>
      <w:r w:rsidR="00C705A8" w:rsidRPr="00F15E3F">
        <w:t xml:space="preserve"> Wn.2d </w:t>
      </w:r>
      <w:r w:rsidR="00190B3F">
        <w:t>357</w:t>
      </w:r>
      <w:r w:rsidR="00C705A8" w:rsidRPr="00F15E3F">
        <w:t xml:space="preserve"> (2018)</w:t>
      </w:r>
      <w:r w:rsidRPr="00E1628E">
        <w:t>; I.</w:t>
      </w:r>
    </w:p>
    <w:p w14:paraId="78DAC1F1" w14:textId="77777777" w:rsidR="009A24FB" w:rsidRPr="00E1628E" w:rsidRDefault="009A24FB" w:rsidP="001C2E16"/>
    <w:p w14:paraId="7B4F3E7F" w14:textId="77777777" w:rsidR="009A24FB" w:rsidRPr="00E1628E" w:rsidRDefault="009A24FB" w:rsidP="001C2E16">
      <w:r w:rsidRPr="00E1628E">
        <w:rPr>
          <w:b/>
          <w:i/>
        </w:rPr>
        <w:t>Pers. Restraint of Nichols</w:t>
      </w:r>
      <w:r w:rsidRPr="00E1628E">
        <w:rPr>
          <w:i/>
        </w:rPr>
        <w:t>,</w:t>
      </w:r>
      <w:r w:rsidRPr="00E1628E">
        <w:t xml:space="preserve"> 171 Wn.2d 370, 376-79  (2011)</w:t>
      </w:r>
    </w:p>
    <w:p w14:paraId="2A1D8965" w14:textId="431930FF" w:rsidR="009A24FB" w:rsidRPr="00E1628E" w:rsidRDefault="009A24FB" w:rsidP="001C2E16">
      <w:r w:rsidRPr="00E1628E">
        <w:tab/>
        <w:t xml:space="preserve">Police informant buys drugs at a motel, police ask desk clerk who is registered in a room, clerk shows registration form, after further investigation police arrest petitioner; held: while random checking of a motel guest registry violates </w:t>
      </w:r>
      <w:r w:rsidR="00670E8C" w:rsidRPr="00670E8C">
        <w:rPr>
          <w:smallCaps/>
        </w:rPr>
        <w:t>Const.</w:t>
      </w:r>
      <w:r w:rsidRPr="00E1628E">
        <w:t xml:space="preserve">, art. I, § 7, </w:t>
      </w:r>
      <w:r w:rsidRPr="00E1628E">
        <w:rPr>
          <w:i/>
        </w:rPr>
        <w:t>State v. Jorden,</w:t>
      </w:r>
      <w:r w:rsidRPr="00E1628E">
        <w:t xml:space="preserve"> 160 Wn.2d 121 (2007), </w:t>
      </w:r>
      <w:r w:rsidR="007A2036">
        <w:rPr>
          <w:i/>
        </w:rPr>
        <w:t>Los Angeles v. Patel,</w:t>
      </w:r>
      <w:r w:rsidR="00645D51">
        <w:t xml:space="preserve"> </w:t>
      </w:r>
      <w:r w:rsidR="00950D0F">
        <w:t>576</w:t>
      </w:r>
      <w:r w:rsidR="00645D51">
        <w:t xml:space="preserve"> U.S. </w:t>
      </w:r>
      <w:r w:rsidR="00950D0F">
        <w:t>409,</w:t>
      </w:r>
      <w:r w:rsidR="00645D51">
        <w:t xml:space="preserve"> 135 S</w:t>
      </w:r>
      <w:r w:rsidR="007A2036">
        <w:t xml:space="preserve">.Ct. 2443, </w:t>
      </w:r>
      <w:r w:rsidR="005F5768">
        <w:t>192</w:t>
      </w:r>
      <w:r w:rsidR="007A2036">
        <w:t xml:space="preserve"> L.Ed.2d </w:t>
      </w:r>
      <w:r w:rsidR="005F5768">
        <w:t>435</w:t>
      </w:r>
      <w:r w:rsidR="007A2036">
        <w:t xml:space="preserve"> (2015), </w:t>
      </w:r>
      <w:r w:rsidRPr="00E1628E">
        <w:t>an examination of a registry as a result of individualized suspicion does not violate the constitution; 5-4.</w:t>
      </w:r>
    </w:p>
    <w:p w14:paraId="4A2CB9E3" w14:textId="77777777" w:rsidR="009A24FB" w:rsidRPr="00E1628E" w:rsidRDefault="009A24FB" w:rsidP="001C2E16"/>
    <w:p w14:paraId="30E41D45" w14:textId="77777777" w:rsidR="009A24FB" w:rsidRPr="00E1628E" w:rsidRDefault="009A24FB" w:rsidP="001C2E16">
      <w:r w:rsidRPr="00E1628E">
        <w:rPr>
          <w:b/>
          <w:i/>
        </w:rPr>
        <w:t>State v. E.K.P.</w:t>
      </w:r>
      <w:r w:rsidRPr="00E1628E">
        <w:rPr>
          <w:i/>
        </w:rPr>
        <w:t>,</w:t>
      </w:r>
      <w:r w:rsidRPr="00E1628E">
        <w:t xml:space="preserve"> 162 Wn.App. 675  (2011)</w:t>
      </w:r>
    </w:p>
    <w:p w14:paraId="3A43B7CF" w14:textId="77777777" w:rsidR="009A24FB" w:rsidRPr="00E1628E" w:rsidRDefault="009A24FB" w:rsidP="001C2E16">
      <w:r w:rsidRPr="00E1628E">
        <w:tab/>
        <w:t xml:space="preserve">Assistant principal hears from unnamed “reliable” student that respondent smells of alcohol and might possess alcohol, assistant principal approaches respondent in parking lot, asks her to come to office, sees her try to hide backpack, in office does not smell alcohol, searches backpack, finds alcohol; held: informant’s report and attempt to hide backpack gave school official reasonable grounds to suspect that a search of backpack would find alcohol, </w:t>
      </w:r>
      <w:r w:rsidRPr="00E1628E">
        <w:rPr>
          <w:i/>
        </w:rPr>
        <w:t>New Jersey v. T.L.O.,</w:t>
      </w:r>
      <w:r w:rsidRPr="00E1628E">
        <w:t xml:space="preserve"> 469 U.S. 325, 341-42, 83 L.Ed.2d 720 (1985), </w:t>
      </w:r>
      <w:r w:rsidRPr="00E1628E">
        <w:rPr>
          <w:i/>
        </w:rPr>
        <w:t>State v. B.A,S.,</w:t>
      </w:r>
      <w:r w:rsidRPr="00E1628E">
        <w:t xml:space="preserve"> 103 Wn.App. 549, 553-54 (2000); </w:t>
      </w:r>
      <w:r w:rsidRPr="00E1628E">
        <w:rPr>
          <w:i/>
        </w:rPr>
        <w:t>Aguilar-Spinelli</w:t>
      </w:r>
      <w:r w:rsidRPr="00E1628E">
        <w:t xml:space="preserve"> test is inapplicable unless search is by a police officer,</w:t>
      </w:r>
      <w:r w:rsidRPr="00E1628E">
        <w:rPr>
          <w:i/>
        </w:rPr>
        <w:t xml:space="preserve"> see: State v. Sieler,</w:t>
      </w:r>
      <w:r w:rsidRPr="00E1628E">
        <w:t xml:space="preserve"> 95 Wn.2d 43, 47-48 (1980); II.</w:t>
      </w:r>
    </w:p>
    <w:p w14:paraId="52EF4E93" w14:textId="77777777" w:rsidR="009A24FB" w:rsidRPr="00E1628E" w:rsidRDefault="009A24FB" w:rsidP="001C2E16"/>
    <w:p w14:paraId="41A63717" w14:textId="77777777" w:rsidR="009A24FB" w:rsidRPr="00E1628E" w:rsidRDefault="009A24FB" w:rsidP="001C2E16">
      <w:r w:rsidRPr="00E1628E">
        <w:rPr>
          <w:b/>
          <w:i/>
        </w:rPr>
        <w:t>State v. Parris</w:t>
      </w:r>
      <w:r w:rsidRPr="00E1628E">
        <w:rPr>
          <w:i/>
        </w:rPr>
        <w:t>,</w:t>
      </w:r>
      <w:r w:rsidRPr="00E1628E">
        <w:t xml:space="preserve"> 163 Wn.App. 110  (2011)</w:t>
      </w:r>
    </w:p>
    <w:p w14:paraId="209C5775" w14:textId="07905903" w:rsidR="009A24FB" w:rsidRPr="00E1628E" w:rsidRDefault="009A24FB" w:rsidP="001C2E16">
      <w:r w:rsidRPr="00E1628E">
        <w:tab/>
        <w:t xml:space="preserve">Defendant is on community custody for failure to register as a sex offender, conditions include no contact with minors, no alcohol, no possession of sexually explicit materials, CCO learns he was seen by a police officer with an underage woman, goes to his home, knocks, no answer, looks in window, sees defendant and young female hiding, orders them to exit, arrests defendant, searches room, observes syringes, alcohol, pornography, seizes storage media, later views it and observes defendant having sex with 17 year old, is convicted of child porn; held: probationers and sex offenders have reduced privacy rights, </w:t>
      </w:r>
      <w:r w:rsidRPr="00E1628E">
        <w:rPr>
          <w:i/>
        </w:rPr>
        <w:t>Det. Of Campbell,</w:t>
      </w:r>
      <w:r w:rsidRPr="00E1628E">
        <w:t xml:space="preserve"> 139 Wn.2d 341, 355-56 (1999), </w:t>
      </w:r>
      <w:r w:rsidRPr="00E1628E">
        <w:rPr>
          <w:i/>
        </w:rPr>
        <w:t>State v. Lucas,</w:t>
      </w:r>
      <w:r w:rsidRPr="00E1628E">
        <w:t xml:space="preserve"> 56 Wn.App. 236, 239-40 (1989); CCO may search an offender’s personal property without a warrant, RCW 9.94A.631(1) (2009), </w:t>
      </w:r>
      <w:r w:rsidR="006A2E28">
        <w:rPr>
          <w:i/>
        </w:rPr>
        <w:t>see: State v. Cornwell,</w:t>
      </w:r>
      <w:r w:rsidR="006A2E28">
        <w:t xml:space="preserve"> </w:t>
      </w:r>
      <w:r w:rsidR="00190B3F">
        <w:t>190</w:t>
      </w:r>
      <w:r w:rsidR="006A2E28">
        <w:t xml:space="preserve"> Wn.2d </w:t>
      </w:r>
      <w:r w:rsidR="00190B3F">
        <w:t>296</w:t>
      </w:r>
      <w:r w:rsidR="006A2E28">
        <w:t xml:space="preserve"> (2018), </w:t>
      </w:r>
      <w:r w:rsidRPr="00E1628E">
        <w:t>thus search of memory cards was lawful as CCO had reasonable suspicion that they contained evidence of additional violations based upon defendant’s mother’s report that he was out of control and threatened to shoot CCO</w:t>
      </w:r>
      <w:r w:rsidR="009F0BE3">
        <w:t xml:space="preserve">, </w:t>
      </w:r>
      <w:r w:rsidR="00464E26">
        <w:rPr>
          <w:i/>
        </w:rPr>
        <w:t>cf.</w:t>
      </w:r>
      <w:r w:rsidR="009F0BE3">
        <w:rPr>
          <w:i/>
        </w:rPr>
        <w:t>: State v. Jardinez,</w:t>
      </w:r>
      <w:r w:rsidR="009F0BE3">
        <w:t xml:space="preserve"> 184 Wn.App. 518 (2014)</w:t>
      </w:r>
      <w:r w:rsidR="000D3A8C">
        <w:t xml:space="preserve">, </w:t>
      </w:r>
      <w:r w:rsidR="000D3A8C">
        <w:rPr>
          <w:i/>
        </w:rPr>
        <w:t>State v. Livingston,</w:t>
      </w:r>
      <w:r w:rsidR="000D3A8C">
        <w:t xml:space="preserve"> 197 Wn.App. 590 (2017)</w:t>
      </w:r>
      <w:r w:rsidRPr="00E1628E">
        <w:t>; because memory card was apparently not password-protected, it was not a locked container; II.</w:t>
      </w:r>
    </w:p>
    <w:p w14:paraId="28D3DEC6" w14:textId="77777777" w:rsidR="009A24FB" w:rsidRPr="00E1628E" w:rsidRDefault="009A24FB" w:rsidP="001C2E16"/>
    <w:p w14:paraId="63161F67" w14:textId="77777777" w:rsidR="009A24FB" w:rsidRPr="00E1628E" w:rsidRDefault="009A24FB" w:rsidP="001C2E16">
      <w:r w:rsidRPr="00E1628E">
        <w:rPr>
          <w:b/>
          <w:i/>
        </w:rPr>
        <w:t>State v. Hilton,</w:t>
      </w:r>
      <w:r w:rsidRPr="00E1628E">
        <w:t xml:space="preserve"> 164 Wn.App. 81, 89-93  (2011)</w:t>
      </w:r>
    </w:p>
    <w:p w14:paraId="62BFAB93" w14:textId="661AEBD7" w:rsidR="009A24FB" w:rsidRDefault="009A24FB" w:rsidP="00C705A8">
      <w:pPr>
        <w:pStyle w:val="NoSpacing"/>
      </w:pPr>
      <w:r w:rsidRPr="00E1628E">
        <w:tab/>
        <w:t xml:space="preserve">Homicide victim is shot, nearby are shell casings of the same caliber as gunshots but an unusual brand, police begin contacting local ammunition sellers, seize pursuant to a warrant used shell casings which testing shows were fired from the murder weapon, ammo seller is found who sold that type of bullet to defendant, Court of Appeals suppresses evidence seized by warrant, on retrial trial court admits seller’s testimony that he sold that type of ammo to defendant; held: because police had recognized unusual nature of the ammunition and had begun tracing it before seeking the warrant, </w:t>
      </w:r>
      <w:r w:rsidRPr="00E1628E">
        <w:rPr>
          <w:b/>
        </w:rPr>
        <w:t>independent source doctrine</w:t>
      </w:r>
      <w:r w:rsidRPr="00E1628E">
        <w:t xml:space="preserve"> justifies admission at trial, </w:t>
      </w:r>
      <w:r w:rsidRPr="00E1628E">
        <w:rPr>
          <w:i/>
        </w:rPr>
        <w:t>State v. Gaines,</w:t>
      </w:r>
      <w:r w:rsidRPr="00E1628E">
        <w:t xml:space="preserve"> 154 Wn.2d 711 (2005), </w:t>
      </w:r>
      <w:r w:rsidRPr="0009059E">
        <w:rPr>
          <w:i/>
        </w:rPr>
        <w:t>State v. Smith,</w:t>
      </w:r>
      <w:r>
        <w:t xml:space="preserve">177 Wn.2d 533 (2013), </w:t>
      </w:r>
      <w:r w:rsidR="00C705A8" w:rsidRPr="00F15E3F">
        <w:rPr>
          <w:i/>
        </w:rPr>
        <w:t>State v. Betancourth,</w:t>
      </w:r>
      <w:r w:rsidR="00C705A8" w:rsidRPr="00F15E3F">
        <w:t xml:space="preserve"> </w:t>
      </w:r>
      <w:r w:rsidR="00190B3F">
        <w:t>190</w:t>
      </w:r>
      <w:r w:rsidR="00C705A8" w:rsidRPr="00F15E3F">
        <w:t xml:space="preserve"> Wn.2d </w:t>
      </w:r>
      <w:r w:rsidR="00190B3F">
        <w:t>357</w:t>
      </w:r>
      <w:r w:rsidR="00C705A8" w:rsidRPr="00F15E3F">
        <w:t xml:space="preserve"> (2018)</w:t>
      </w:r>
      <w:r w:rsidR="00C705A8">
        <w:t xml:space="preserve">, </w:t>
      </w:r>
      <w:r w:rsidRPr="00E1628E">
        <w:t xml:space="preserve">distinguished from </w:t>
      </w:r>
      <w:r>
        <w:t>inevitable</w:t>
      </w:r>
      <w:r w:rsidRPr="00E1628E">
        <w:t xml:space="preserve"> discovery which is not recognized in Washington; III.</w:t>
      </w:r>
    </w:p>
    <w:p w14:paraId="6E261B96" w14:textId="77777777" w:rsidR="009A24FB" w:rsidRDefault="009A24FB" w:rsidP="001C2E16"/>
    <w:p w14:paraId="46FD4CFE" w14:textId="189A9076" w:rsidR="009A24FB" w:rsidRDefault="009A24FB" w:rsidP="001C2E16">
      <w:r>
        <w:rPr>
          <w:b/>
          <w:i/>
        </w:rPr>
        <w:t>United States v. Jones</w:t>
      </w:r>
      <w:r>
        <w:rPr>
          <w:i/>
        </w:rPr>
        <w:t>,</w:t>
      </w:r>
      <w:r>
        <w:t xml:space="preserve"> 565 U.S. </w:t>
      </w:r>
      <w:r w:rsidR="00950D0F">
        <w:t>400, 132 S.Ct. 945,</w:t>
      </w:r>
      <w:r>
        <w:t xml:space="preserve"> 181 </w:t>
      </w:r>
      <w:r w:rsidRPr="00433E4C">
        <w:t xml:space="preserve">L.Ed.2d </w:t>
      </w:r>
      <w:r>
        <w:t>911 (2012)</w:t>
      </w:r>
    </w:p>
    <w:p w14:paraId="7E7F7DB8" w14:textId="61A89BB5" w:rsidR="009A24FB" w:rsidRPr="009D444B" w:rsidRDefault="009A24FB" w:rsidP="001C2E16">
      <w:pPr>
        <w:rPr>
          <w:color w:val="000000"/>
        </w:rPr>
      </w:pPr>
      <w:r>
        <w:tab/>
        <w:t xml:space="preserve">Placing a GPS device on a car is a search which requires a warrant, </w:t>
      </w:r>
      <w:hyperlink r:id="rId21709" w:history="1">
        <w:r w:rsidRPr="0080673B">
          <w:rPr>
            <w:rStyle w:val="Hyperlink"/>
            <w:i/>
          </w:rPr>
          <w:t>State v. Jackson</w:t>
        </w:r>
        <w:r w:rsidRPr="001E2AAE">
          <w:rPr>
            <w:rStyle w:val="Hyperlink"/>
            <w:i/>
          </w:rPr>
          <w:t>,</w:t>
        </w:r>
        <w:r w:rsidRPr="001E2AAE">
          <w:rPr>
            <w:rStyle w:val="Hyperlink"/>
          </w:rPr>
          <w:t xml:space="preserve"> 150 Wn.2d 251, 259-69 (2003)</w:t>
        </w:r>
      </w:hyperlink>
      <w:r w:rsidR="0080673B">
        <w:rPr>
          <w:rStyle w:val="Hyperlink"/>
        </w:rPr>
        <w:t xml:space="preserve">, </w:t>
      </w:r>
      <w:r w:rsidR="0080673B">
        <w:rPr>
          <w:i/>
          <w:color w:val="000000"/>
        </w:rPr>
        <w:t>Grady v. North Carolina,</w:t>
      </w:r>
      <w:r w:rsidR="0080673B">
        <w:rPr>
          <w:color w:val="000000"/>
        </w:rPr>
        <w:t xml:space="preserve"> 575 U.S. </w:t>
      </w:r>
      <w:r w:rsidR="00950D0F">
        <w:rPr>
          <w:color w:val="000000"/>
        </w:rPr>
        <w:t>306, 135 S.Ct. 459,</w:t>
      </w:r>
      <w:r w:rsidR="0080673B">
        <w:rPr>
          <w:color w:val="000000"/>
        </w:rPr>
        <w:t xml:space="preserve"> 191 L.Ed.2d 459 (2015)</w:t>
      </w:r>
      <w:r>
        <w:fldChar w:fldCharType="begin"/>
      </w:r>
      <w:r>
        <w:instrText xml:space="preserve"> TA \s "111 Wash.App. 660" </w:instrText>
      </w:r>
      <w:r>
        <w:fldChar w:fldCharType="end"/>
      </w:r>
      <w:r>
        <w:t>; 9-0.</w:t>
      </w:r>
    </w:p>
    <w:p w14:paraId="7C06E6B0" w14:textId="77777777" w:rsidR="009A24FB" w:rsidRDefault="009A24FB" w:rsidP="001C2E16">
      <w:pPr>
        <w:rPr>
          <w:color w:val="000000"/>
        </w:rPr>
      </w:pPr>
    </w:p>
    <w:p w14:paraId="2FCCEF0A" w14:textId="1FF6DE6E" w:rsidR="009A24FB" w:rsidRDefault="009A24FB" w:rsidP="001C2E16">
      <w:pPr>
        <w:rPr>
          <w:color w:val="000000"/>
        </w:rPr>
      </w:pPr>
      <w:r w:rsidRPr="00FF0E62">
        <w:rPr>
          <w:b/>
          <w:i/>
          <w:color w:val="000000"/>
        </w:rPr>
        <w:t>Florence v. Bd. of Chosen Freeholders</w:t>
      </w:r>
      <w:r>
        <w:rPr>
          <w:i/>
          <w:color w:val="000000"/>
        </w:rPr>
        <w:t>,</w:t>
      </w:r>
      <w:r>
        <w:rPr>
          <w:color w:val="000000"/>
        </w:rPr>
        <w:t xml:space="preserve"> 566 U.S. </w:t>
      </w:r>
      <w:r w:rsidR="00950D0F">
        <w:rPr>
          <w:color w:val="000000"/>
        </w:rPr>
        <w:t>318, 132 S.Ct. 1510,</w:t>
      </w:r>
      <w:r>
        <w:rPr>
          <w:color w:val="000000"/>
        </w:rPr>
        <w:t xml:space="preserve"> 182 L.Ed.2d 566 (2012)</w:t>
      </w:r>
    </w:p>
    <w:p w14:paraId="63FB2B45" w14:textId="77777777" w:rsidR="009A24FB" w:rsidRDefault="009A24FB" w:rsidP="001C2E16">
      <w:pPr>
        <w:rPr>
          <w:color w:val="000000"/>
        </w:rPr>
      </w:pPr>
      <w:r>
        <w:rPr>
          <w:color w:val="000000"/>
        </w:rPr>
        <w:tab/>
        <w:t>Defendant is arrested for failing to appear at a hearing regarding nonpayment of a fine, booked into jail and, before being placed in general population, strip searched; held: strip search of an arrestee commmitted to general population does not violate Fourth Amendment; 5-4.</w:t>
      </w:r>
    </w:p>
    <w:p w14:paraId="35B7F1B3" w14:textId="77777777" w:rsidR="009A24FB" w:rsidRDefault="009A24FB" w:rsidP="001C2E16">
      <w:pPr>
        <w:rPr>
          <w:color w:val="000000"/>
        </w:rPr>
      </w:pPr>
    </w:p>
    <w:p w14:paraId="6CC02EA0" w14:textId="77777777" w:rsidR="009A24FB" w:rsidRPr="00153131" w:rsidRDefault="009A24FB" w:rsidP="001C2E16">
      <w:r w:rsidRPr="00153131">
        <w:rPr>
          <w:b/>
          <w:i/>
        </w:rPr>
        <w:t>State v. Meneese</w:t>
      </w:r>
      <w:r w:rsidRPr="00153131">
        <w:rPr>
          <w:i/>
        </w:rPr>
        <w:t>,</w:t>
      </w:r>
      <w:r w:rsidRPr="00153131">
        <w:t xml:space="preserve"> 174 Wn.2d 937 (2012)</w:t>
      </w:r>
    </w:p>
    <w:p w14:paraId="23C99EB9" w14:textId="77777777" w:rsidR="009A24FB" w:rsidRPr="00153131" w:rsidRDefault="009A24FB" w:rsidP="001C2E16">
      <w:r w:rsidRPr="00153131">
        <w:tab/>
        <w:t xml:space="preserve">Uniformed police officer assigned as a school resource officer observes respondent in bathroom with marijuana, takes him to principal's office, searches respondent's locked backpack, finds weapon; held: school search exception, </w:t>
      </w:r>
      <w:r w:rsidRPr="00153131">
        <w:rPr>
          <w:i/>
        </w:rPr>
        <w:t>New Jersey v. T.L.O.,</w:t>
      </w:r>
      <w:r w:rsidRPr="00153131">
        <w:t xml:space="preserve"> 469 U.S. 325, 83 L.Ed.2d 720 (1985), does not apply where officer is a fully commissioned law enforcement officer employed by a police department who has no ability to discipline students, officer was seeking to obtain evidence for criminal prosecution not school discipline, search was not to maintain order as respondent was being removed from school regardless of the search; reverses </w:t>
      </w:r>
      <w:r w:rsidRPr="00153131">
        <w:rPr>
          <w:i/>
        </w:rPr>
        <w:t xml:space="preserve">State v. J.M., </w:t>
      </w:r>
      <w:r w:rsidRPr="00153131">
        <w:t>162 Wn.App. 27 (2011); 7-2.</w:t>
      </w:r>
    </w:p>
    <w:p w14:paraId="08DAD695" w14:textId="77777777" w:rsidR="009A24FB" w:rsidRPr="00153131" w:rsidRDefault="009A24FB" w:rsidP="001C2E16"/>
    <w:p w14:paraId="53CA77C1" w14:textId="77777777" w:rsidR="009A24FB" w:rsidRPr="00153131" w:rsidRDefault="009A24FB" w:rsidP="001C2E16">
      <w:r w:rsidRPr="00153131">
        <w:rPr>
          <w:b/>
          <w:i/>
        </w:rPr>
        <w:t>State v. Barron</w:t>
      </w:r>
      <w:r w:rsidRPr="00153131">
        <w:rPr>
          <w:i/>
        </w:rPr>
        <w:t>,</w:t>
      </w:r>
      <w:r w:rsidRPr="00153131">
        <w:t xml:space="preserve"> 170 Wn.App. 742 (2012)</w:t>
      </w:r>
    </w:p>
    <w:p w14:paraId="19611C3B" w14:textId="4C503312" w:rsidR="009A24FB" w:rsidRDefault="009A24FB" w:rsidP="001C2E16">
      <w:r w:rsidRPr="00153131">
        <w:tab/>
        <w:t xml:space="preserve">Police respond to residence on assault with knife call, find defendant outside bleeding and crying, she tells police she was chased out at knife point, police ask her to sit in patrol car, she agrees, take her purse, speak to other witnesses, arrest defendant for disorderly conduct, search purse, find drug residue, take defendant to police station, observe nervousness, strip search and find drugs; held: when defendant was placed in patrol car, she was a witness, not a suspect, </w:t>
      </w:r>
      <w:r w:rsidRPr="00153131">
        <w:rPr>
          <w:i/>
        </w:rPr>
        <w:t>State v. Dorey,</w:t>
      </w:r>
      <w:r w:rsidRPr="00153131">
        <w:t xml:space="preserve"> 145 Wn.App. 423, 429 (2008), </w:t>
      </w:r>
      <w:r w:rsidRPr="00153131">
        <w:rPr>
          <w:i/>
        </w:rPr>
        <w:t>State v. Carney,</w:t>
      </w:r>
      <w:r w:rsidRPr="00153131">
        <w:t xml:space="preserve"> 142 Wn.App. 197 (2007), but exigency of report of assault with a weapon, defendant’s acknowledgement she was in an altercation are sufficient to justify brief detention</w:t>
      </w:r>
      <w:r w:rsidR="00910F01">
        <w:t xml:space="preserve">, </w:t>
      </w:r>
      <w:r w:rsidR="00910F01">
        <w:rPr>
          <w:i/>
        </w:rPr>
        <w:t>State v. Rubio,</w:t>
      </w:r>
      <w:r w:rsidR="00910F01">
        <w:t xml:space="preserve"> 185 Wn.App. 387 (2015)</w:t>
      </w:r>
      <w:r w:rsidRPr="00153131">
        <w:t xml:space="preserve">; arrest for misdemeanor not committed in officer’s presence was justified as officers had probable cause that physical harm and theft occurred, thus warrantless arrest for misdemeanor was proper, RCW 10.31.100 (2010); </w:t>
      </w:r>
      <w:r w:rsidRPr="00153131">
        <w:rPr>
          <w:b/>
        </w:rPr>
        <w:t>strip search</w:t>
      </w:r>
      <w:r w:rsidRPr="00153131">
        <w:t xml:space="preserve"> based upon nervousness alone, where arrest was not for a violent offense, escape, burglary, use of a deadly weapon or drug offense, is unlawful absent written approval from jail supervisor RCW 10.79.130 (1986), </w:t>
      </w:r>
      <w:r w:rsidR="00464E26">
        <w:rPr>
          <w:i/>
        </w:rPr>
        <w:t>cf.</w:t>
      </w:r>
      <w:r w:rsidRPr="00153131">
        <w:rPr>
          <w:i/>
        </w:rPr>
        <w:t>: State v. Audley,</w:t>
      </w:r>
      <w:r w:rsidRPr="00153131">
        <w:t xml:space="preserve"> 77 Wn.App. 897, 905-08 (1995)</w:t>
      </w:r>
      <w:r>
        <w:t xml:space="preserve">, </w:t>
      </w:r>
      <w:r>
        <w:rPr>
          <w:i/>
          <w:color w:val="000000"/>
        </w:rPr>
        <w:t>Florence v. Bd. of Chosen Freeholders,</w:t>
      </w:r>
      <w:r>
        <w:rPr>
          <w:color w:val="000000"/>
        </w:rPr>
        <w:t xml:space="preserve"> 566 U.S. </w:t>
      </w:r>
      <w:r w:rsidR="005F5768">
        <w:rPr>
          <w:color w:val="000000"/>
        </w:rPr>
        <w:t>318,</w:t>
      </w:r>
      <w:r>
        <w:rPr>
          <w:color w:val="000000"/>
        </w:rPr>
        <w:t xml:space="preserve"> 182 L.Ed.2d 566 (2012)</w:t>
      </w:r>
      <w:r w:rsidRPr="00153131">
        <w:t>; III.</w:t>
      </w:r>
    </w:p>
    <w:p w14:paraId="376F4DEA" w14:textId="77777777" w:rsidR="00D551A2" w:rsidRDefault="00D551A2" w:rsidP="001C2E16"/>
    <w:p w14:paraId="5BF799E0" w14:textId="5BCBE42E" w:rsidR="00D551A2" w:rsidRPr="00D551A2" w:rsidRDefault="00D551A2" w:rsidP="001C2E16">
      <w:pPr>
        <w:rPr>
          <w:rFonts w:eastAsia="SimSun"/>
          <w:color w:val="000000"/>
        </w:rPr>
      </w:pPr>
      <w:r w:rsidRPr="00D551A2">
        <w:rPr>
          <w:rFonts w:eastAsia="SimSun"/>
          <w:b/>
          <w:i/>
          <w:color w:val="000000"/>
        </w:rPr>
        <w:t>Florida v. Harris</w:t>
      </w:r>
      <w:r w:rsidRPr="00D551A2">
        <w:rPr>
          <w:rFonts w:eastAsia="SimSun"/>
          <w:i/>
          <w:color w:val="000000"/>
        </w:rPr>
        <w:t>,</w:t>
      </w:r>
      <w:r w:rsidRPr="00D551A2">
        <w:rPr>
          <w:rFonts w:eastAsia="SimSun"/>
          <w:color w:val="000000"/>
        </w:rPr>
        <w:t xml:space="preserve"> </w:t>
      </w:r>
      <w:r w:rsidR="005F5768">
        <w:rPr>
          <w:rFonts w:eastAsia="SimSun"/>
          <w:color w:val="000000"/>
        </w:rPr>
        <w:t>568</w:t>
      </w:r>
      <w:r w:rsidR="00B051C5">
        <w:rPr>
          <w:rFonts w:eastAsia="SimSun"/>
          <w:color w:val="000000"/>
        </w:rPr>
        <w:t xml:space="preserve"> U.S.</w:t>
      </w:r>
      <w:r w:rsidRPr="00D551A2">
        <w:rPr>
          <w:rFonts w:eastAsia="SimSun"/>
          <w:color w:val="000000"/>
        </w:rPr>
        <w:t xml:space="preserve"> </w:t>
      </w:r>
      <w:r w:rsidR="005F5768">
        <w:rPr>
          <w:rFonts w:eastAsia="SimSun"/>
          <w:color w:val="000000"/>
        </w:rPr>
        <w:t>237,</w:t>
      </w:r>
      <w:r w:rsidRPr="00D551A2">
        <w:rPr>
          <w:rFonts w:eastAsia="SimSun"/>
          <w:color w:val="000000"/>
        </w:rPr>
        <w:t xml:space="preserve"> 185 L.Ed.2d 61 (2013)</w:t>
      </w:r>
    </w:p>
    <w:p w14:paraId="44D71891" w14:textId="77777777" w:rsidR="00D551A2" w:rsidRPr="00D551A2" w:rsidRDefault="00D551A2" w:rsidP="001C2E16">
      <w:pPr>
        <w:rPr>
          <w:rFonts w:eastAsia="SimSun"/>
          <w:color w:val="000000"/>
        </w:rPr>
      </w:pPr>
      <w:r w:rsidRPr="00D551A2">
        <w:rPr>
          <w:rFonts w:eastAsia="SimSun"/>
          <w:color w:val="000000"/>
        </w:rPr>
        <w:tab/>
        <w:t xml:space="preserve">Evidence of a </w:t>
      </w:r>
      <w:r w:rsidRPr="00D551A2">
        <w:rPr>
          <w:rFonts w:eastAsia="SimSun"/>
          <w:b/>
          <w:color w:val="000000"/>
        </w:rPr>
        <w:t>drug dog’s</w:t>
      </w:r>
      <w:r w:rsidRPr="00D551A2">
        <w:rPr>
          <w:rFonts w:eastAsia="SimSun"/>
          <w:color w:val="000000"/>
        </w:rPr>
        <w:t xml:space="preserve"> satisfactory performance in a certification or training program can itself provide sufficient reason to trust his alert; “[i]f a bona fide organization has certified a dog after testing his reliability in a controlled setting, a court can presume (subject to any conflicting evidence offered) that the dog’s alert provides probable cause to search. The same is true, even in the absence of formal certification, if the dog has recently and successfully completed a training program that evaluated his proficiency in locating drugs;” 9-0.</w:t>
      </w:r>
    </w:p>
    <w:p w14:paraId="0AD645A0" w14:textId="77777777" w:rsidR="00D551A2" w:rsidRPr="00D551A2" w:rsidRDefault="00D551A2" w:rsidP="001C2E16">
      <w:pPr>
        <w:rPr>
          <w:rFonts w:eastAsia="SimSun"/>
        </w:rPr>
      </w:pPr>
    </w:p>
    <w:p w14:paraId="5939C186" w14:textId="0FA2E4D9" w:rsidR="00D551A2" w:rsidRPr="00D551A2" w:rsidRDefault="00D551A2" w:rsidP="001C2E16">
      <w:pPr>
        <w:rPr>
          <w:rFonts w:eastAsia="SimSun"/>
        </w:rPr>
      </w:pPr>
      <w:r w:rsidRPr="00D551A2">
        <w:rPr>
          <w:rFonts w:eastAsia="SimSun"/>
          <w:b/>
          <w:i/>
        </w:rPr>
        <w:t>Florida v. Jardines</w:t>
      </w:r>
      <w:r w:rsidRPr="00D551A2">
        <w:rPr>
          <w:rFonts w:eastAsia="SimSun"/>
          <w:i/>
        </w:rPr>
        <w:t>,</w:t>
      </w:r>
      <w:r w:rsidRPr="00D551A2">
        <w:rPr>
          <w:rFonts w:eastAsia="SimSun"/>
        </w:rPr>
        <w:t xml:space="preserve"> 569 U.S. </w:t>
      </w:r>
      <w:r w:rsidR="0054022C">
        <w:rPr>
          <w:rFonts w:eastAsia="SimSun"/>
        </w:rPr>
        <w:t>1.</w:t>
      </w:r>
      <w:r w:rsidRPr="00D551A2">
        <w:rPr>
          <w:rFonts w:eastAsia="SimSun"/>
        </w:rPr>
        <w:t xml:space="preserve"> 185 L.Ed.2d 495 (2013)</w:t>
      </w:r>
    </w:p>
    <w:p w14:paraId="17C20694" w14:textId="3454760B" w:rsidR="00D551A2" w:rsidRPr="00D551A2" w:rsidRDefault="00D551A2" w:rsidP="001C2E16">
      <w:pPr>
        <w:rPr>
          <w:rFonts w:eastAsia="SimSun"/>
        </w:rPr>
      </w:pPr>
      <w:r w:rsidRPr="00D551A2">
        <w:rPr>
          <w:rFonts w:eastAsia="SimSun"/>
        </w:rPr>
        <w:tab/>
        <w:t xml:space="preserve">Police bring </w:t>
      </w:r>
      <w:r w:rsidRPr="00CD0E83">
        <w:rPr>
          <w:rFonts w:eastAsia="SimSun"/>
          <w:b/>
        </w:rPr>
        <w:t>drug dog</w:t>
      </w:r>
      <w:r w:rsidRPr="00D551A2">
        <w:rPr>
          <w:rFonts w:eastAsia="SimSun"/>
        </w:rPr>
        <w:t xml:space="preserve"> to front door of home, dog alerts, obtain warrant, find drugs; held: curtilage of home is constitutionally protected and, while knocking on front door is not a privacy violation, </w:t>
      </w:r>
      <w:r w:rsidRPr="00D551A2">
        <w:rPr>
          <w:rFonts w:eastAsia="SimSun"/>
          <w:i/>
        </w:rPr>
        <w:t>Breard v. Alexandria,</w:t>
      </w:r>
      <w:r w:rsidRPr="00D551A2">
        <w:rPr>
          <w:rFonts w:eastAsia="SimSun"/>
        </w:rPr>
        <w:t xml:space="preserve"> 341 U.S. 622, 95 L.Ed. 1233 (1951), </w:t>
      </w:r>
      <w:r w:rsidRPr="00D551A2">
        <w:rPr>
          <w:rFonts w:eastAsia="SimSun"/>
          <w:i/>
        </w:rPr>
        <w:t>Kentucky v. King,</w:t>
      </w:r>
      <w:r w:rsidRPr="00D551A2">
        <w:rPr>
          <w:rFonts w:eastAsia="SimSun"/>
        </w:rPr>
        <w:t xml:space="preserve"> 563 U.S. </w:t>
      </w:r>
      <w:r w:rsidR="00950D0F">
        <w:rPr>
          <w:rFonts w:eastAsia="SimSun"/>
        </w:rPr>
        <w:t>452, 131 S.Ct. 1849,</w:t>
      </w:r>
      <w:r w:rsidRPr="00D551A2">
        <w:rPr>
          <w:rFonts w:eastAsia="SimSun"/>
        </w:rPr>
        <w:t xml:space="preserve"> 179 L.Ed.2d 865 (2011), because there is a “customary invitation” for citizens to do so, introducing a trained police dog exceeds that invitation and is a search, </w:t>
      </w:r>
      <w:r w:rsidRPr="00D551A2">
        <w:rPr>
          <w:rFonts w:eastAsia="SimSun"/>
          <w:i/>
        </w:rPr>
        <w:t>Kyllo v. United States,</w:t>
      </w:r>
      <w:r w:rsidRPr="00D551A2">
        <w:rPr>
          <w:rFonts w:eastAsia="SimSun"/>
        </w:rPr>
        <w:t xml:space="preserve"> 533 U.S. 27, 150 L.Ed.2d 94 (2001); 5-4.</w:t>
      </w:r>
    </w:p>
    <w:p w14:paraId="09830787" w14:textId="77777777" w:rsidR="00D551A2" w:rsidRPr="00D551A2" w:rsidRDefault="00D551A2" w:rsidP="001C2E16">
      <w:pPr>
        <w:rPr>
          <w:rFonts w:eastAsia="SimSun"/>
        </w:rPr>
      </w:pPr>
    </w:p>
    <w:p w14:paraId="02C47C85" w14:textId="01239EA0" w:rsidR="00D551A2" w:rsidRPr="00D551A2" w:rsidRDefault="00D551A2" w:rsidP="001C2E16">
      <w:pPr>
        <w:rPr>
          <w:rFonts w:eastAsia="SimSun"/>
        </w:rPr>
      </w:pPr>
      <w:r w:rsidRPr="00D551A2">
        <w:rPr>
          <w:rFonts w:eastAsia="SimSun"/>
          <w:b/>
          <w:i/>
        </w:rPr>
        <w:t>Missouri v. McNeely</w:t>
      </w:r>
      <w:r w:rsidRPr="00D551A2">
        <w:rPr>
          <w:rFonts w:eastAsia="SimSun"/>
          <w:i/>
        </w:rPr>
        <w:t>,</w:t>
      </w:r>
      <w:r w:rsidRPr="00D551A2">
        <w:rPr>
          <w:rFonts w:eastAsia="SimSun"/>
        </w:rPr>
        <w:t xml:space="preserve"> 569 U.S. </w:t>
      </w:r>
      <w:r w:rsidR="0054022C">
        <w:rPr>
          <w:rFonts w:eastAsia="SimSun"/>
        </w:rPr>
        <w:t>141,</w:t>
      </w:r>
      <w:r w:rsidRPr="00D551A2">
        <w:rPr>
          <w:rFonts w:eastAsia="SimSun"/>
        </w:rPr>
        <w:t xml:space="preserve"> 185 L.Ed.2d 696 (2013)</w:t>
      </w:r>
    </w:p>
    <w:p w14:paraId="46E9AFD1" w14:textId="09F089C1" w:rsidR="00D551A2" w:rsidRPr="002D5C40" w:rsidRDefault="00D551A2" w:rsidP="001C2E16">
      <w:pPr>
        <w:rPr>
          <w:rFonts w:eastAsia="SimSun"/>
          <w:i/>
        </w:rPr>
      </w:pPr>
      <w:r w:rsidRPr="00D551A2">
        <w:rPr>
          <w:rFonts w:eastAsia="SimSun"/>
        </w:rPr>
        <w:tab/>
        <w:t xml:space="preserve">In DUI investigations, natural dissipation of alcohol in bloodstream does not constitute an exigency in every case sufficient to justify a blood test without a warrant, whether a warrantless blood test is reasonable must be determined case by case based upon totality of the circumstances, </w:t>
      </w:r>
      <w:r w:rsidRPr="00D551A2">
        <w:rPr>
          <w:rFonts w:eastAsia="SimSun"/>
          <w:i/>
        </w:rPr>
        <w:t>Schmerber v. California,</w:t>
      </w:r>
      <w:r w:rsidRPr="00D551A2">
        <w:rPr>
          <w:rFonts w:eastAsia="SimSun"/>
        </w:rPr>
        <w:t xml:space="preserve"> 384 U.S. 757, 771, 16 L.Ed.2d 908 (1966), </w:t>
      </w:r>
      <w:r w:rsidR="00C372AE">
        <w:rPr>
          <w:rFonts w:eastAsia="SimSun"/>
          <w:i/>
        </w:rPr>
        <w:t>Seattle v. Pearson,</w:t>
      </w:r>
      <w:r w:rsidR="00C372AE">
        <w:rPr>
          <w:rFonts w:eastAsia="SimSun"/>
        </w:rPr>
        <w:t xml:space="preserve"> 192 Wn.App. 802, 811-17 (2016), </w:t>
      </w:r>
      <w:r w:rsidR="002D5C40">
        <w:rPr>
          <w:rFonts w:eastAsia="SimSun"/>
          <w:i/>
        </w:rPr>
        <w:t xml:space="preserve">see: </w:t>
      </w:r>
      <w:r w:rsidR="002D5C40" w:rsidRPr="002D5C40">
        <w:rPr>
          <w:rFonts w:eastAsia="SimSun"/>
          <w:i/>
          <w:iCs/>
        </w:rPr>
        <w:t> State v. Baird,</w:t>
      </w:r>
      <w:r w:rsidR="002D5C40" w:rsidRPr="002D5C40">
        <w:rPr>
          <w:rFonts w:eastAsia="SimSun"/>
          <w:i/>
        </w:rPr>
        <w:t xml:space="preserve"> </w:t>
      </w:r>
      <w:r w:rsidR="002D5C40" w:rsidRPr="002D5C40">
        <w:rPr>
          <w:rFonts w:eastAsia="SimSun"/>
        </w:rPr>
        <w:t>187 Wn.2d 210 (2016</w:t>
      </w:r>
      <w:r w:rsidR="002D5C40" w:rsidRPr="002D5C40">
        <w:rPr>
          <w:rFonts w:eastAsia="SimSun"/>
          <w:i/>
        </w:rPr>
        <w:t>), </w:t>
      </w:r>
      <w:r w:rsidR="00D62AAA">
        <w:t xml:space="preserve">, </w:t>
      </w:r>
      <w:r w:rsidR="00D62AAA">
        <w:rPr>
          <w:i/>
        </w:rPr>
        <w:t>State v. Inman,</w:t>
      </w:r>
      <w:r w:rsidR="00D62AAA">
        <w:t xml:space="preserve"> 2 Wn.App.2d  281 (2018), </w:t>
      </w:r>
      <w:r w:rsidR="00991C8B">
        <w:rPr>
          <w:rFonts w:eastAsia="Calibri"/>
          <w:i/>
          <w:iCs/>
        </w:rPr>
        <w:t>State v. Anderson,</w:t>
      </w:r>
      <w:r w:rsidR="00991C8B">
        <w:rPr>
          <w:rFonts w:eastAsia="Calibri"/>
        </w:rPr>
        <w:t xml:space="preserve"> </w:t>
      </w:r>
      <w:r w:rsidR="00042339">
        <w:rPr>
          <w:rFonts w:eastAsia="Calibri"/>
        </w:rPr>
        <w:t>9</w:t>
      </w:r>
      <w:r w:rsidR="00991C8B">
        <w:rPr>
          <w:rFonts w:eastAsia="Calibri"/>
        </w:rPr>
        <w:t xml:space="preserve"> Wn.App.2d </w:t>
      </w:r>
      <w:r w:rsidR="00042339">
        <w:rPr>
          <w:rFonts w:eastAsia="Calibri"/>
        </w:rPr>
        <w:t>430</w:t>
      </w:r>
      <w:r w:rsidR="00991C8B">
        <w:rPr>
          <w:rFonts w:eastAsia="Calibri"/>
        </w:rPr>
        <w:t xml:space="preserve"> (2019), </w:t>
      </w:r>
      <w:r w:rsidR="00453490">
        <w:rPr>
          <w:rFonts w:eastAsia="SimSun"/>
          <w:i/>
        </w:rPr>
        <w:t>but see:</w:t>
      </w:r>
      <w:r w:rsidR="00453490">
        <w:rPr>
          <w:i/>
        </w:rPr>
        <w:t xml:space="preserve"> </w:t>
      </w:r>
      <w:r w:rsidR="00214119">
        <w:rPr>
          <w:i/>
        </w:rPr>
        <w:t>Birchfield v. North Dakota</w:t>
      </w:r>
      <w:r w:rsidR="00453490">
        <w:rPr>
          <w:i/>
        </w:rPr>
        <w:t>,</w:t>
      </w:r>
      <w:r w:rsidR="00453490">
        <w:t xml:space="preserve"> </w:t>
      </w:r>
      <w:r w:rsidR="006C22B6">
        <w:t>579</w:t>
      </w:r>
      <w:r w:rsidR="00453490">
        <w:t xml:space="preserve"> U.S. </w:t>
      </w:r>
      <w:r w:rsidR="006C22B6">
        <w:t>438,</w:t>
      </w:r>
      <w:r w:rsidR="00453490">
        <w:t xml:space="preserve"> 136 S.Ct. 2160, 195 L.Ed.2d 560 (2016), </w:t>
      </w:r>
      <w:r w:rsidRPr="00D551A2">
        <w:rPr>
          <w:rFonts w:eastAsia="SimSun"/>
        </w:rPr>
        <w:t xml:space="preserve">state’s proposed </w:t>
      </w:r>
      <w:r w:rsidRPr="00D551A2">
        <w:rPr>
          <w:rFonts w:eastAsia="SimSun"/>
          <w:i/>
        </w:rPr>
        <w:t xml:space="preserve">per se </w:t>
      </w:r>
      <w:r w:rsidRPr="00D551A2">
        <w:rPr>
          <w:rFonts w:eastAsia="SimSun"/>
        </w:rPr>
        <w:t>rule fails to account for advances that allow for the more expeditious processing of warrant applications; 5-4.</w:t>
      </w:r>
    </w:p>
    <w:p w14:paraId="0E0AB2EF" w14:textId="77777777" w:rsidR="00D551A2" w:rsidRPr="00D551A2" w:rsidRDefault="00D551A2" w:rsidP="001C2E16">
      <w:pPr>
        <w:rPr>
          <w:rFonts w:eastAsia="SimSun"/>
        </w:rPr>
      </w:pPr>
    </w:p>
    <w:p w14:paraId="4B7F2250" w14:textId="77777777" w:rsidR="00D551A2" w:rsidRPr="00D551A2" w:rsidRDefault="00D551A2" w:rsidP="001C2E16">
      <w:pPr>
        <w:rPr>
          <w:rFonts w:eastAsia="SimSun"/>
        </w:rPr>
      </w:pPr>
      <w:r w:rsidRPr="00D551A2">
        <w:rPr>
          <w:rFonts w:eastAsia="SimSun"/>
          <w:b/>
          <w:i/>
        </w:rPr>
        <w:t>State v. Smith</w:t>
      </w:r>
      <w:r w:rsidRPr="00D551A2">
        <w:rPr>
          <w:rFonts w:eastAsia="SimSun"/>
          <w:i/>
        </w:rPr>
        <w:t>,</w:t>
      </w:r>
      <w:r w:rsidRPr="00D551A2">
        <w:rPr>
          <w:rFonts w:eastAsia="SimSun"/>
        </w:rPr>
        <w:t>177 Wn.2d 533 (2013)</w:t>
      </w:r>
    </w:p>
    <w:p w14:paraId="67542656" w14:textId="77777777" w:rsidR="00D551A2" w:rsidRPr="00D551A2" w:rsidRDefault="00D551A2" w:rsidP="001C2E16">
      <w:pPr>
        <w:rPr>
          <w:rFonts w:eastAsia="SimSun"/>
        </w:rPr>
      </w:pPr>
      <w:r w:rsidRPr="00D551A2">
        <w:rPr>
          <w:rFonts w:eastAsia="SimSun"/>
        </w:rPr>
        <w:tab/>
        <w:t xml:space="preserve">Police unlawfully run names in a motel registry to check for warrants, </w:t>
      </w:r>
      <w:r w:rsidRPr="00D551A2">
        <w:rPr>
          <w:rFonts w:eastAsia="SimSun"/>
          <w:i/>
        </w:rPr>
        <w:t>State v. Jorden,</w:t>
      </w:r>
      <w:r w:rsidRPr="00D551A2">
        <w:rPr>
          <w:rFonts w:eastAsia="SimSun"/>
        </w:rPr>
        <w:t xml:space="preserve"> 160 Wn.2d 121 (2007), arrest defendant at threshold of motel room, see bloodied victims in room, enter room, rescue victims who tell police about evidence in a dumpster which police search and seize without warrants, trial court admits evidence under inevitable discovery doctrine, later invalidated, </w:t>
      </w:r>
      <w:r w:rsidRPr="00D551A2">
        <w:rPr>
          <w:rFonts w:eastAsia="SimSun"/>
          <w:i/>
        </w:rPr>
        <w:t>State v. Winterstein,</w:t>
      </w:r>
      <w:r w:rsidRPr="00D551A2">
        <w:rPr>
          <w:rFonts w:eastAsia="SimSun"/>
        </w:rPr>
        <w:t xml:space="preserve"> 167 Wn.2d 620 (2009), Court of Appeals affirms under attenuation and independent source doctrine, </w:t>
      </w:r>
      <w:r w:rsidRPr="00D551A2">
        <w:rPr>
          <w:rFonts w:eastAsia="SimSun"/>
          <w:i/>
        </w:rPr>
        <w:t>State v. Smith,</w:t>
      </w:r>
      <w:r w:rsidRPr="00D551A2">
        <w:rPr>
          <w:rFonts w:eastAsia="SimSun"/>
        </w:rPr>
        <w:t xml:space="preserve"> 165 Wn.App. 296 (2011); held: police presence at room door was the fruit of the unlawful motel registry search, thus </w:t>
      </w:r>
      <w:r w:rsidRPr="00D551A2">
        <w:rPr>
          <w:rFonts w:eastAsia="SimSun"/>
          <w:b/>
        </w:rPr>
        <w:t>independent source doctrine</w:t>
      </w:r>
      <w:r w:rsidRPr="00D551A2">
        <w:rPr>
          <w:rFonts w:eastAsia="SimSun"/>
        </w:rPr>
        <w:t xml:space="preserve"> does not justify entry, but </w:t>
      </w:r>
      <w:r w:rsidRPr="00D551A2">
        <w:rPr>
          <w:rFonts w:eastAsia="SimSun"/>
          <w:b/>
        </w:rPr>
        <w:t xml:space="preserve">community caretaking </w:t>
      </w:r>
      <w:r w:rsidRPr="00D551A2">
        <w:rPr>
          <w:rFonts w:eastAsia="SimSun"/>
        </w:rPr>
        <w:t xml:space="preserve">and need to render emergency aid do justify entry, </w:t>
      </w:r>
      <w:r w:rsidRPr="00D551A2">
        <w:rPr>
          <w:rFonts w:eastAsia="SimSun"/>
          <w:i/>
        </w:rPr>
        <w:t>State v. Acrey,</w:t>
      </w:r>
      <w:r w:rsidRPr="00D551A2">
        <w:rPr>
          <w:rFonts w:eastAsia="SimSun"/>
        </w:rPr>
        <w:t xml:space="preserve"> 148 Wn.2d 738, 748 (2003), search was not motivated by any investigatory purpose, victims were in plain view, </w:t>
      </w:r>
      <w:r w:rsidRPr="00D551A2">
        <w:rPr>
          <w:rFonts w:eastAsia="SimSun"/>
          <w:i/>
        </w:rPr>
        <w:t>State v. Lynd,</w:t>
      </w:r>
      <w:r w:rsidRPr="00D551A2">
        <w:rPr>
          <w:rFonts w:eastAsia="SimSun"/>
        </w:rPr>
        <w:t xml:space="preserve"> 54 Wn.App. 18, 19-23 (1989), </w:t>
      </w:r>
      <w:r w:rsidRPr="00D551A2">
        <w:rPr>
          <w:rFonts w:eastAsia="SimSun"/>
          <w:i/>
        </w:rPr>
        <w:t>State v. Stevenson,</w:t>
      </w:r>
      <w:r w:rsidRPr="00D551A2">
        <w:rPr>
          <w:rFonts w:eastAsia="SimSun"/>
        </w:rPr>
        <w:t xml:space="preserve"> 55 Wn.App. 725 (1989), evidence in dumpster was discovered from victim’s information volunteered contemporaneous with efforts to render aid; willing victim’s testimony is not amenable to suppression; 8-1.</w:t>
      </w:r>
    </w:p>
    <w:p w14:paraId="224F91D4" w14:textId="77777777" w:rsidR="00D551A2" w:rsidRPr="00D551A2" w:rsidRDefault="00D551A2" w:rsidP="001C2E16">
      <w:pPr>
        <w:rPr>
          <w:rFonts w:eastAsia="SimSun"/>
        </w:rPr>
      </w:pPr>
    </w:p>
    <w:p w14:paraId="619A2AA9" w14:textId="77777777" w:rsidR="00D551A2" w:rsidRPr="00D551A2" w:rsidRDefault="00D551A2" w:rsidP="001C2E16">
      <w:pPr>
        <w:rPr>
          <w:rFonts w:eastAsia="SimSun"/>
        </w:rPr>
      </w:pPr>
      <w:r w:rsidRPr="00D551A2">
        <w:rPr>
          <w:rFonts w:eastAsia="SimSun"/>
          <w:b/>
          <w:i/>
        </w:rPr>
        <w:t>State v. Green</w:t>
      </w:r>
      <w:r w:rsidRPr="00D551A2">
        <w:rPr>
          <w:rFonts w:eastAsia="SimSun"/>
          <w:i/>
        </w:rPr>
        <w:t>,</w:t>
      </w:r>
      <w:r w:rsidRPr="00D551A2">
        <w:rPr>
          <w:rFonts w:eastAsia="SimSun"/>
        </w:rPr>
        <w:t xml:space="preserve"> 177 Wn.App. 332 (2013)</w:t>
      </w:r>
    </w:p>
    <w:p w14:paraId="20C85929" w14:textId="77777777" w:rsidR="008F76C0" w:rsidRDefault="00D551A2" w:rsidP="001C2E16">
      <w:pPr>
        <w:rPr>
          <w:color w:val="000000"/>
        </w:rPr>
      </w:pPr>
      <w:r w:rsidRPr="00D551A2">
        <w:rPr>
          <w:rFonts w:eastAsia="SimSun"/>
        </w:rPr>
        <w:tab/>
        <w:t xml:space="preserve">Police arrest defendant for vehicular homicide, impound and inventory vehicle, in a paper bag find and seize suspicious gift card receipts, obtain warrant to search for evidence of vehicular homicide without mentioning what was seized in the bag, warrant authorizes seizure of evidence of drug and alcohol use and papers of dominions and control, during execution of warrant police find credit cards, put them back and obtain a warrant for identity theft and seize cards which were false or stolen; held: police did not recognize the gift card receipts as inventory items or as evidence of a crime, looking in the paper bag was proper to see if anything of value was present but seizure was for investigatory purposes and thus improper, distinguishing </w:t>
      </w:r>
      <w:r w:rsidRPr="00D551A2">
        <w:rPr>
          <w:rFonts w:eastAsia="SimSun"/>
          <w:i/>
        </w:rPr>
        <w:t>State v. Montague,</w:t>
      </w:r>
      <w:r w:rsidRPr="00D551A2">
        <w:rPr>
          <w:rFonts w:eastAsia="SimSun"/>
        </w:rPr>
        <w:t xml:space="preserve"> 73 Wn.2d 381, 382-85 (1968); </w:t>
      </w:r>
      <w:r w:rsidRPr="00D551A2">
        <w:rPr>
          <w:rFonts w:eastAsia="SimSun"/>
          <w:b/>
        </w:rPr>
        <w:t>independent source doctrine</w:t>
      </w:r>
      <w:r w:rsidRPr="00D551A2">
        <w:rPr>
          <w:rFonts w:eastAsia="SimSun"/>
        </w:rPr>
        <w:t xml:space="preserve">, </w:t>
      </w:r>
      <w:hyperlink r:id="rId21710" w:history="1">
        <w:r w:rsidRPr="00D551A2">
          <w:rPr>
            <w:rFonts w:eastAsia="SimSun"/>
            <w:i/>
            <w:color w:val="0000FF"/>
            <w:u w:val="single"/>
          </w:rPr>
          <w:t>State v. Gaines,</w:t>
        </w:r>
        <w:r w:rsidRPr="00D551A2">
          <w:rPr>
            <w:rFonts w:eastAsia="SimSun"/>
            <w:color w:val="0000FF"/>
            <w:u w:val="single"/>
          </w:rPr>
          <w:t xml:space="preserve"> 154 Wn.2d 711 (2005)</w:t>
        </w:r>
      </w:hyperlink>
      <w:r w:rsidRPr="00D551A2">
        <w:rPr>
          <w:rFonts w:eastAsia="SimSun"/>
        </w:rPr>
        <w:fldChar w:fldCharType="begin"/>
      </w:r>
      <w:r w:rsidRPr="00D551A2">
        <w:rPr>
          <w:rFonts w:eastAsia="SimSun"/>
        </w:rPr>
        <w:instrText xml:space="preserve"> TA \s "154 Wash.2d 711" </w:instrText>
      </w:r>
      <w:r w:rsidRPr="00D551A2">
        <w:rPr>
          <w:rFonts w:eastAsia="SimSun"/>
        </w:rPr>
        <w:fldChar w:fldCharType="end"/>
      </w:r>
      <w:r w:rsidRPr="00D551A2">
        <w:rPr>
          <w:rFonts w:eastAsia="SimSun"/>
        </w:rPr>
        <w:t xml:space="preserve">, </w:t>
      </w:r>
      <w:r w:rsidRPr="00D551A2">
        <w:rPr>
          <w:rFonts w:eastAsia="SimSun"/>
          <w:i/>
        </w:rPr>
        <w:t>State v. Miles,</w:t>
      </w:r>
      <w:r w:rsidRPr="00D551A2">
        <w:rPr>
          <w:rFonts w:eastAsia="SimSun"/>
        </w:rPr>
        <w:t xml:space="preserve"> 159 Wn.App. 282 (2011), does not justify seizure of receipts as they were not found while executing first search warrant, belief that they would have been found had they not been seized during the initial search is speculative, inevitable discovery doctrine is not valid in Washington, </w:t>
      </w:r>
      <w:r w:rsidRPr="00D551A2">
        <w:rPr>
          <w:rFonts w:eastAsia="SimSun"/>
          <w:i/>
        </w:rPr>
        <w:t>State v. Smith,</w:t>
      </w:r>
      <w:r w:rsidRPr="00D551A2">
        <w:rPr>
          <w:rFonts w:eastAsia="SimSun"/>
        </w:rPr>
        <w:t xml:space="preserve"> 165 Wn.App. 296, 310, </w:t>
      </w:r>
      <w:r w:rsidRPr="00D551A2">
        <w:rPr>
          <w:rFonts w:eastAsia="SimSun"/>
          <w:i/>
        </w:rPr>
        <w:t>aff’d,</w:t>
      </w:r>
      <w:r w:rsidRPr="00D551A2">
        <w:rPr>
          <w:rFonts w:eastAsia="SimSun"/>
        </w:rPr>
        <w:t xml:space="preserve"> 177 Wn.2d 533 (2013); I.</w:t>
      </w:r>
    </w:p>
    <w:p w14:paraId="4B7C41E1" w14:textId="77777777" w:rsidR="008F76C0" w:rsidRDefault="008F76C0" w:rsidP="001C2E16">
      <w:pPr>
        <w:rPr>
          <w:color w:val="000000"/>
        </w:rPr>
      </w:pPr>
    </w:p>
    <w:p w14:paraId="1BC1FF2D" w14:textId="77777777" w:rsidR="00714A51" w:rsidRDefault="00000000" w:rsidP="00A4212F">
      <w:hyperlink r:id="rId21711" w:history="1">
        <w:r w:rsidR="00714A51" w:rsidRPr="00714A51">
          <w:rPr>
            <w:rStyle w:val="Hyperlink"/>
            <w:b/>
            <w:bCs/>
            <w:i/>
            <w:iCs/>
          </w:rPr>
          <w:t>Heien v. North Carolina</w:t>
        </w:r>
        <w:r w:rsidR="00714A51" w:rsidRPr="00434E68">
          <w:rPr>
            <w:rStyle w:val="Hyperlink"/>
            <w:i/>
            <w:iCs/>
          </w:rPr>
          <w:t>,</w:t>
        </w:r>
        <w:r w:rsidR="00714A51" w:rsidRPr="00434E68">
          <w:rPr>
            <w:rStyle w:val="Hyperlink"/>
          </w:rPr>
          <w:t> </w:t>
        </w:r>
        <w:r w:rsidR="00714A51">
          <w:rPr>
            <w:rStyle w:val="Hyperlink"/>
          </w:rPr>
          <w:t>574</w:t>
        </w:r>
        <w:r w:rsidR="00714A51" w:rsidRPr="00434E68">
          <w:rPr>
            <w:rStyle w:val="Hyperlink"/>
          </w:rPr>
          <w:t xml:space="preserve"> U.S. </w:t>
        </w:r>
        <w:r w:rsidR="00714A51">
          <w:rPr>
            <w:rStyle w:val="Hyperlink"/>
          </w:rPr>
          <w:t>54</w:t>
        </w:r>
        <w:r w:rsidR="00714A51" w:rsidRPr="00434E68">
          <w:rPr>
            <w:rStyle w:val="Hyperlink"/>
          </w:rPr>
          <w:t>, 135 S.Ct. 530, 190 L.Ed.2d 475 (2014)</w:t>
        </w:r>
      </w:hyperlink>
      <w:r w:rsidR="00931BFC" w:rsidRPr="007D7354">
        <w:tab/>
      </w:r>
    </w:p>
    <w:p w14:paraId="3353491C" w14:textId="6F63A711" w:rsidR="00931BFC" w:rsidRPr="000A494A" w:rsidRDefault="00931BFC" w:rsidP="00714A51">
      <w:pPr>
        <w:ind w:firstLine="720"/>
        <w:rPr>
          <w:color w:val="000000"/>
        </w:rPr>
      </w:pPr>
      <w:r w:rsidRPr="007D7354">
        <w:t xml:space="preserve">Defendant is driving with one burnt out brake light, sheriff asks to search car, finds drugs, state law does not require two brake lights; held: a reasonable mistake of law by a police officer (here, there was some ambiguity and inconsistency in the equipment code, </w:t>
      </w:r>
      <w:r w:rsidRPr="007D7354">
        <w:rPr>
          <w:i/>
        </w:rPr>
        <w:t xml:space="preserve">see: </w:t>
      </w:r>
      <w:r w:rsidRPr="007D7354">
        <w:t xml:space="preserve">Kagan, J., concurring) may constitutionally establish reasonable suspicion to stop a car, </w:t>
      </w:r>
      <w:r w:rsidRPr="007D7354">
        <w:rPr>
          <w:i/>
        </w:rPr>
        <w:t xml:space="preserve">see also: Michigan v. DeFillippo, </w:t>
      </w:r>
      <w:r w:rsidRPr="007D7354">
        <w:t>443 U.S. 31,</w:t>
      </w:r>
      <w:r w:rsidRPr="007D7354">
        <w:rPr>
          <w:i/>
        </w:rPr>
        <w:t xml:space="preserve"> </w:t>
      </w:r>
      <w:r w:rsidRPr="007D7354">
        <w:t>61 L.Ed.2d 343 (1979)</w:t>
      </w:r>
      <w:r w:rsidR="000A494A">
        <w:t xml:space="preserve">, </w:t>
      </w:r>
      <w:r w:rsidR="000A494A">
        <w:rPr>
          <w:i/>
        </w:rPr>
        <w:t xml:space="preserve">but see: </w:t>
      </w:r>
      <w:r w:rsidR="000A494A" w:rsidRPr="00434E68">
        <w:rPr>
          <w:i/>
          <w:color w:val="000000"/>
        </w:rPr>
        <w:t>State v. Brown,</w:t>
      </w:r>
      <w:r w:rsidR="000A494A" w:rsidRPr="00434E68">
        <w:rPr>
          <w:color w:val="000000"/>
        </w:rPr>
        <w:t xml:space="preserve"> </w:t>
      </w:r>
      <w:r w:rsidR="00F6488A">
        <w:rPr>
          <w:bCs/>
        </w:rPr>
        <w:t xml:space="preserve">193 Wn.2d 280 </w:t>
      </w:r>
      <w:r w:rsidR="000A494A" w:rsidRPr="00434E68">
        <w:rPr>
          <w:color w:val="000000"/>
        </w:rPr>
        <w:t xml:space="preserve"> (2019)</w:t>
      </w:r>
      <w:r w:rsidRPr="007D7354">
        <w:t>; 8-1.</w:t>
      </w:r>
    </w:p>
    <w:p w14:paraId="392D47CE" w14:textId="77777777" w:rsidR="00931BFC" w:rsidRPr="007D7354" w:rsidRDefault="00931BFC" w:rsidP="001C2E16">
      <w:pPr>
        <w:rPr>
          <w:b/>
          <w:u w:val="words"/>
        </w:rPr>
      </w:pPr>
    </w:p>
    <w:p w14:paraId="192878D0" w14:textId="77777777" w:rsidR="00931BFC" w:rsidRPr="007D7354" w:rsidRDefault="00931BFC" w:rsidP="001C2E16">
      <w:r w:rsidRPr="007D7354">
        <w:rPr>
          <w:b/>
          <w:i/>
        </w:rPr>
        <w:t>State v. Hinton</w:t>
      </w:r>
      <w:r w:rsidRPr="007D7354">
        <w:rPr>
          <w:i/>
        </w:rPr>
        <w:t>,</w:t>
      </w:r>
      <w:r w:rsidRPr="007D7354">
        <w:t xml:space="preserve"> 179 Wn.2d 862 (2014)</w:t>
      </w:r>
    </w:p>
    <w:p w14:paraId="40AF8846" w14:textId="5EFC88E2" w:rsidR="00931BFC" w:rsidRPr="00D21A43" w:rsidRDefault="00931BFC" w:rsidP="00D21A43">
      <w:pPr>
        <w:autoSpaceDE w:val="0"/>
        <w:autoSpaceDN w:val="0"/>
        <w:adjustRightInd w:val="0"/>
        <w:ind w:right="-720"/>
        <w:rPr>
          <w:rFonts w:eastAsia="Cambria"/>
        </w:rPr>
      </w:pPr>
      <w:r w:rsidRPr="007D7354">
        <w:tab/>
        <w:t xml:space="preserve">Officer is handed a smartphone that was seized from an arrestee, defendant sends text message thinking recipient is the arrestee, officer replies, defendant asks to buy drugs, is convicted of attempted possession; held: a text message is a “private affair,” protected from warrantless search, </w:t>
      </w:r>
      <w:r w:rsidR="00670E8C" w:rsidRPr="00670E8C">
        <w:rPr>
          <w:smallCaps/>
        </w:rPr>
        <w:t>Const.</w:t>
      </w:r>
      <w:r w:rsidRPr="007D7354">
        <w:t xml:space="preserve"> art. I, § 7, a person does not lose all privacy interest in text messages merely because they are disclosed to a recipient, </w:t>
      </w:r>
      <w:r w:rsidR="00D21A43" w:rsidRPr="00D21A43">
        <w:rPr>
          <w:rFonts w:eastAsia="Cambria"/>
          <w:i/>
          <w:iCs/>
        </w:rPr>
        <w:t>State v. Bowman,</w:t>
      </w:r>
      <w:r w:rsidR="00D21A43" w:rsidRPr="00D21A43">
        <w:rPr>
          <w:rFonts w:eastAsia="Cambria"/>
        </w:rPr>
        <w:t xml:space="preserve"> </w:t>
      </w:r>
      <w:r w:rsidR="006C22B6">
        <w:rPr>
          <w:rFonts w:eastAsia="Cambria"/>
        </w:rPr>
        <w:t>198</w:t>
      </w:r>
      <w:r w:rsidR="00D21A43" w:rsidRPr="00D21A43">
        <w:rPr>
          <w:rFonts w:eastAsia="Cambria"/>
        </w:rPr>
        <w:t xml:space="preserve"> Wn.2d </w:t>
      </w:r>
      <w:r w:rsidR="006C22B6">
        <w:rPr>
          <w:rFonts w:eastAsia="Cambria"/>
        </w:rPr>
        <w:t>609</w:t>
      </w:r>
      <w:r w:rsidR="00D21A43" w:rsidRPr="00D21A43">
        <w:rPr>
          <w:rFonts w:eastAsia="Cambria"/>
        </w:rPr>
        <w:t xml:space="preserve"> (2021)</w:t>
      </w:r>
      <w:r w:rsidR="001F57BA">
        <w:rPr>
          <w:rFonts w:ascii="Times" w:eastAsia="Calibri" w:hAnsi="Times" w:cs="Times"/>
        </w:rPr>
        <w:t xml:space="preserve">, </w:t>
      </w:r>
      <w:r w:rsidRPr="007D7354">
        <w:t xml:space="preserve">reversing </w:t>
      </w:r>
      <w:r w:rsidRPr="007D7354">
        <w:rPr>
          <w:i/>
        </w:rPr>
        <w:t>State v. Hinton,</w:t>
      </w:r>
      <w:r w:rsidRPr="007D7354">
        <w:t xml:space="preserve"> 169 Wn.App. 28 (2012); 6-3.</w:t>
      </w:r>
    </w:p>
    <w:p w14:paraId="290BAE90" w14:textId="77777777" w:rsidR="00931BFC" w:rsidRPr="007D7354" w:rsidRDefault="00931BFC" w:rsidP="001C2E16">
      <w:pPr>
        <w:rPr>
          <w:b/>
          <w:u w:val="words"/>
        </w:rPr>
      </w:pPr>
    </w:p>
    <w:p w14:paraId="40348894" w14:textId="77777777" w:rsidR="00931BFC" w:rsidRPr="007D7354" w:rsidRDefault="00931BFC" w:rsidP="001C2E16">
      <w:r w:rsidRPr="007D7354">
        <w:rPr>
          <w:b/>
          <w:i/>
        </w:rPr>
        <w:t>State v. Roden</w:t>
      </w:r>
      <w:r w:rsidRPr="007D7354">
        <w:rPr>
          <w:i/>
        </w:rPr>
        <w:t>,</w:t>
      </w:r>
      <w:r w:rsidRPr="007D7354">
        <w:t xml:space="preserve"> 179 Wn.2d 893 (2014)</w:t>
      </w:r>
    </w:p>
    <w:p w14:paraId="3A686D6F" w14:textId="1C4EC96A" w:rsidR="00931BFC" w:rsidRPr="00D21A43" w:rsidRDefault="00931BFC" w:rsidP="00D21A43">
      <w:pPr>
        <w:autoSpaceDE w:val="0"/>
        <w:autoSpaceDN w:val="0"/>
        <w:adjustRightInd w:val="0"/>
        <w:ind w:right="-720"/>
        <w:rPr>
          <w:rFonts w:eastAsia="Cambria"/>
        </w:rPr>
      </w:pPr>
      <w:r w:rsidRPr="007D7354">
        <w:tab/>
        <w:t xml:space="preserve">Incident to drug arrest of Lee, police seize smartphone, detective looks through the phone, sees a text message offering to sell drugs, posing as arrestee Lee replies, arranges to buy drugs, arrest defendant Roden; held: a text message to an individual, as opposed to a group texting function, manifests a subjective intent of privacy, illicit subject matter indicates a belief in privacy, thus text messages were private communications protected by privacy act, RCW 9.73.030(1), detective reading the texts intercepted the messages, police should have obtained a warrant, thus evidence must be suppressed, </w:t>
      </w:r>
      <w:r w:rsidRPr="007D7354">
        <w:rPr>
          <w:i/>
        </w:rPr>
        <w:t>State v. Hinton,</w:t>
      </w:r>
      <w:r w:rsidRPr="007D7354">
        <w:t xml:space="preserve"> 179 Wn.2d 862 (2014),</w:t>
      </w:r>
      <w:r w:rsidR="00D21A43">
        <w:t xml:space="preserve"> </w:t>
      </w:r>
      <w:r w:rsidR="00D21A43">
        <w:rPr>
          <w:rFonts w:ascii="Times" w:eastAsia="Calibri" w:hAnsi="Times" w:cs="Times"/>
          <w:i/>
          <w:iCs/>
        </w:rPr>
        <w:t xml:space="preserve">but see: </w:t>
      </w:r>
      <w:r w:rsidR="00D21A43" w:rsidRPr="00D21A43">
        <w:rPr>
          <w:rFonts w:eastAsia="Cambria"/>
          <w:i/>
          <w:iCs/>
        </w:rPr>
        <w:t>State v. Bowman,</w:t>
      </w:r>
      <w:r w:rsidR="00D21A43" w:rsidRPr="00D21A43">
        <w:rPr>
          <w:rFonts w:eastAsia="Cambria"/>
        </w:rPr>
        <w:t xml:space="preserve"> </w:t>
      </w:r>
      <w:r w:rsidR="006C22B6">
        <w:rPr>
          <w:rFonts w:eastAsia="Cambria"/>
        </w:rPr>
        <w:t>198</w:t>
      </w:r>
      <w:r w:rsidR="00D21A43" w:rsidRPr="00D21A43">
        <w:rPr>
          <w:rFonts w:eastAsia="Cambria"/>
        </w:rPr>
        <w:t xml:space="preserve"> Wn.2d </w:t>
      </w:r>
      <w:r w:rsidR="006C22B6">
        <w:rPr>
          <w:rFonts w:eastAsia="Cambria"/>
        </w:rPr>
        <w:t>609</w:t>
      </w:r>
      <w:r w:rsidR="00D21A43" w:rsidRPr="00D21A43">
        <w:rPr>
          <w:rFonts w:eastAsia="Cambria"/>
        </w:rPr>
        <w:t xml:space="preserve"> (2021)</w:t>
      </w:r>
      <w:r w:rsidR="00D21A43">
        <w:rPr>
          <w:rFonts w:eastAsia="Cambria"/>
        </w:rPr>
        <w:t>,</w:t>
      </w:r>
      <w:r w:rsidR="001F57BA">
        <w:rPr>
          <w:rFonts w:ascii="Times" w:eastAsia="Calibri" w:hAnsi="Times" w:cs="Times"/>
        </w:rPr>
        <w:t xml:space="preserve"> </w:t>
      </w:r>
      <w:r w:rsidRPr="007D7354">
        <w:rPr>
          <w:i/>
        </w:rPr>
        <w:t>see also: State v. Faford,</w:t>
      </w:r>
      <w:r w:rsidRPr="007D7354">
        <w:t xml:space="preserve"> 128 Wn.2d 476 (1996), </w:t>
      </w:r>
      <w:r w:rsidR="00464E26">
        <w:rPr>
          <w:i/>
        </w:rPr>
        <w:t>cf.</w:t>
      </w:r>
      <w:r w:rsidRPr="007D7354">
        <w:rPr>
          <w:i/>
        </w:rPr>
        <w:t>: State v. Townsend,</w:t>
      </w:r>
      <w:r w:rsidRPr="007D7354">
        <w:t xml:space="preserve"> 147 Wn.2d 666 (2002), </w:t>
      </w:r>
      <w:r w:rsidRPr="007D7354">
        <w:rPr>
          <w:i/>
        </w:rPr>
        <w:t>State v. Wojtyna,</w:t>
      </w:r>
      <w:r w:rsidRPr="007D7354">
        <w:t xml:space="preserve"> 70 Wn.App. 689 (1993); reverses </w:t>
      </w:r>
      <w:r w:rsidRPr="007D7354">
        <w:rPr>
          <w:i/>
        </w:rPr>
        <w:t>State v. Roden,</w:t>
      </w:r>
      <w:r w:rsidRPr="007D7354">
        <w:t xml:space="preserve"> 169 Wn.App. 59 (2012); 5-4.</w:t>
      </w:r>
    </w:p>
    <w:p w14:paraId="533B02BB" w14:textId="77777777" w:rsidR="00931BFC" w:rsidRPr="007D7354" w:rsidRDefault="00931BFC" w:rsidP="001C2E16"/>
    <w:p w14:paraId="30FEA137" w14:textId="2597E071" w:rsidR="008D6CD8" w:rsidRPr="007D7354" w:rsidRDefault="00931BFC" w:rsidP="001C2E16">
      <w:r w:rsidRPr="007D7354">
        <w:rPr>
          <w:b/>
          <w:i/>
        </w:rPr>
        <w:t>State v. Allen,</w:t>
      </w:r>
      <w:r w:rsidRPr="007D7354">
        <w:rPr>
          <w:b/>
        </w:rPr>
        <w:t xml:space="preserve"> </w:t>
      </w:r>
      <w:r w:rsidRPr="007D7354">
        <w:t>178 Wn.App. 893, 910-13 (2014)</w:t>
      </w:r>
      <w:r w:rsidR="008D6CD8">
        <w:t xml:space="preserve">, </w:t>
      </w:r>
      <w:r w:rsidR="008D6CD8">
        <w:rPr>
          <w:i/>
        </w:rPr>
        <w:t xml:space="preserve">reversed, on other grounds, </w:t>
      </w:r>
      <w:r w:rsidR="003B1BD0">
        <w:t>182</w:t>
      </w:r>
      <w:r w:rsidR="008D6CD8">
        <w:t xml:space="preserve"> Wn.2d </w:t>
      </w:r>
      <w:r w:rsidR="003B1BD0">
        <w:t>364</w:t>
      </w:r>
      <w:r w:rsidR="008D6CD8">
        <w:t xml:space="preserve"> (2015)</w:t>
      </w:r>
    </w:p>
    <w:p w14:paraId="72846BBF" w14:textId="77777777" w:rsidR="00931BFC" w:rsidRPr="007D7354" w:rsidRDefault="00931BFC" w:rsidP="001C2E16">
      <w:r w:rsidRPr="007D7354">
        <w:tab/>
        <w:t>Police learn from several informants that accomplice to murder of four police officers is in motel room, check register, see known alias on motel register, don’t know if defendant is armed, knock, announce, door is opened, defendant says he knew they were “coming and coming hard,” see him appear to reach towards a pillow, SWAT team enters, arrests, apparently evidence seized is offered at trial; held: crime was extremely violent, entry was “relatively peaceable,” hands were not visible thus exigent circumstances justified warrantless entry; II.</w:t>
      </w:r>
    </w:p>
    <w:p w14:paraId="5D26638A" w14:textId="77777777" w:rsidR="00931BFC" w:rsidRPr="007D7354" w:rsidRDefault="00931BFC" w:rsidP="001C2E16"/>
    <w:p w14:paraId="24C5875E" w14:textId="77777777" w:rsidR="00931BFC" w:rsidRPr="007D7354" w:rsidRDefault="00931BFC" w:rsidP="001C2E16">
      <w:r w:rsidRPr="007D7354">
        <w:rPr>
          <w:b/>
          <w:i/>
        </w:rPr>
        <w:t>State v. Hamilton</w:t>
      </w:r>
      <w:r w:rsidRPr="007D7354">
        <w:rPr>
          <w:i/>
        </w:rPr>
        <w:t>,</w:t>
      </w:r>
      <w:r w:rsidRPr="007D7354">
        <w:t xml:space="preserve"> 179 Wn.App. 870 (2014)</w:t>
      </w:r>
    </w:p>
    <w:p w14:paraId="48E6D9A5" w14:textId="77777777" w:rsidR="00931BFC" w:rsidRPr="007D7354" w:rsidRDefault="00931BFC" w:rsidP="001C2E16">
      <w:r w:rsidRPr="007D7354">
        <w:tab/>
        <w:t xml:space="preserve">Protected party with protection order finds respondent-defendant in his house where defendant had lived, calls police who ask defendant to come out, protected party finds purse with drugs and hands it to police, defendant tells police it is not her purse but she found it, her rings were in it, she decided to keep it, police search and seize drugs; held: purse was in defendant’s home where she had a privacy interest and had her property in the purse so, in spite of her denial of ownership she had a privacy interest, </w:t>
      </w:r>
      <w:r w:rsidRPr="007D7354">
        <w:rPr>
          <w:i/>
        </w:rPr>
        <w:t>State v. Evans,</w:t>
      </w:r>
      <w:r w:rsidRPr="007D7354">
        <w:t xml:space="preserve"> 159 Wn.2d 402, 409 (2007); judicial estoppel does not preclude defendant from raising a privacy interest because she denied ownership at trial is not material as the evidence should have been suppressed pretrial, defendant did not argue she had no privacy interest, she argued she had no ownership interest; leaving purse in her house is not consistent with abandonment, distinguishing </w:t>
      </w:r>
      <w:r w:rsidRPr="007D7354">
        <w:rPr>
          <w:i/>
        </w:rPr>
        <w:t>State v. Reynolds,</w:t>
      </w:r>
      <w:r w:rsidRPr="007D7354">
        <w:t xml:space="preserve"> 144 Wn.2d 282, 291 (2001); II.</w:t>
      </w:r>
    </w:p>
    <w:p w14:paraId="5B386721" w14:textId="77777777" w:rsidR="00931BFC" w:rsidRPr="007D7354" w:rsidRDefault="00931BFC" w:rsidP="001C2E16"/>
    <w:p w14:paraId="299C1B02" w14:textId="77777777" w:rsidR="00854DA5" w:rsidRPr="00854DA5" w:rsidRDefault="00854DA5" w:rsidP="001C2E16">
      <w:pPr>
        <w:rPr>
          <w:rFonts w:eastAsia="SimSun"/>
        </w:rPr>
      </w:pPr>
      <w:r w:rsidRPr="00854DA5">
        <w:rPr>
          <w:rFonts w:eastAsia="SimSun"/>
          <w:b/>
          <w:i/>
        </w:rPr>
        <w:t>State v. Jardinez</w:t>
      </w:r>
      <w:r w:rsidRPr="00854DA5">
        <w:rPr>
          <w:rFonts w:eastAsia="SimSun"/>
          <w:i/>
        </w:rPr>
        <w:t>,</w:t>
      </w:r>
      <w:r w:rsidRPr="00854DA5">
        <w:rPr>
          <w:rFonts w:eastAsia="SimSun"/>
        </w:rPr>
        <w:t xml:space="preserve"> 184 Wn.App. 518 (2014)</w:t>
      </w:r>
    </w:p>
    <w:p w14:paraId="6DCF29BE" w14:textId="7437C9C8" w:rsidR="00854DA5" w:rsidRPr="009135D2" w:rsidRDefault="00854DA5" w:rsidP="009135D2">
      <w:r w:rsidRPr="00854DA5">
        <w:rPr>
          <w:rFonts w:eastAsia="SimSun"/>
        </w:rPr>
        <w:tab/>
        <w:t xml:space="preserve">Defendant misses meeting with CCO, two weeks later they meet, defendant admits he used marijuana, CCO orders defendant to empty pockets, seizes and searches iPod, finds video from that day showing defendant with shotgun, search his home, find shotgun, at felon in possession trial court suppresses, state appeals; held: while a CCO is authorized to search a probationer’s person and property without a warrant if there is reasonable cause or a well-founded suspicion, RCW 9.94A.631(1) (2012), </w:t>
      </w:r>
      <w:r w:rsidRPr="00854DA5">
        <w:rPr>
          <w:rFonts w:eastAsia="SimSun"/>
          <w:i/>
        </w:rPr>
        <w:t>State v. Masey,</w:t>
      </w:r>
      <w:r w:rsidRPr="00854DA5">
        <w:rPr>
          <w:rFonts w:eastAsia="SimSun"/>
        </w:rPr>
        <w:t xml:space="preserve"> 81 Wn.App. 198, 200 (1996), the suspicion must relate to the suspected violation of a condition of community custody, </w:t>
      </w:r>
      <w:r w:rsidRPr="00854DA5">
        <w:rPr>
          <w:rFonts w:eastAsia="SimSun"/>
          <w:i/>
        </w:rPr>
        <w:t>State v. Reichert,</w:t>
      </w:r>
      <w:r w:rsidRPr="00854DA5">
        <w:rPr>
          <w:rFonts w:eastAsia="SimSun"/>
        </w:rPr>
        <w:t xml:space="preserve"> 158 Wn.App. 374 (2010), </w:t>
      </w:r>
      <w:r w:rsidR="000D3A8C">
        <w:rPr>
          <w:rFonts w:eastAsia="SimSun"/>
          <w:i/>
        </w:rPr>
        <w:t>State v. Livingston,</w:t>
      </w:r>
      <w:r w:rsidR="000D3A8C">
        <w:rPr>
          <w:rFonts w:eastAsia="SimSun"/>
        </w:rPr>
        <w:t xml:space="preserve"> 197 Wn.App. 590 (2017), </w:t>
      </w:r>
      <w:r w:rsidR="006A2E28">
        <w:rPr>
          <w:rFonts w:eastAsia="SimSun"/>
          <w:i/>
        </w:rPr>
        <w:t xml:space="preserve">see also: </w:t>
      </w:r>
      <w:r w:rsidR="006A2E28">
        <w:rPr>
          <w:i/>
        </w:rPr>
        <w:t>State v. Cornwell,</w:t>
      </w:r>
      <w:r w:rsidR="006A2E28">
        <w:t xml:space="preserve"> </w:t>
      </w:r>
      <w:r w:rsidR="009135D2" w:rsidRPr="009135D2">
        <w:t>190 Wn.2d 296</w:t>
      </w:r>
      <w:r w:rsidR="006A2E28">
        <w:t xml:space="preserve">(2018), </w:t>
      </w:r>
      <w:r w:rsidRPr="00854DA5">
        <w:rPr>
          <w:rFonts w:eastAsia="SimSun"/>
        </w:rPr>
        <w:t xml:space="preserve">distinguishing </w:t>
      </w:r>
      <w:r w:rsidRPr="00854DA5">
        <w:rPr>
          <w:rFonts w:eastAsia="SimSun"/>
          <w:i/>
        </w:rPr>
        <w:t>State v. Parris,</w:t>
      </w:r>
      <w:r w:rsidRPr="00854DA5">
        <w:rPr>
          <w:rFonts w:eastAsia="SimSun"/>
        </w:rPr>
        <w:t xml:space="preserve"> 163 Wn.App. 110 (2011); here there was no relationship between the failure to report and the device, trial court affirmed; III.</w:t>
      </w:r>
    </w:p>
    <w:p w14:paraId="065C2835" w14:textId="77777777" w:rsidR="000D3A8C" w:rsidRPr="000D3A8C" w:rsidRDefault="000D3A8C" w:rsidP="000D3A8C">
      <w:pPr>
        <w:pStyle w:val="NoSpacing"/>
        <w:rPr>
          <w:rFonts w:eastAsia="SimSun"/>
        </w:rPr>
      </w:pPr>
    </w:p>
    <w:p w14:paraId="1F2AFF80" w14:textId="4B7EECC0" w:rsidR="00854DA5" w:rsidRDefault="00854DA5" w:rsidP="001C2E16">
      <w:pPr>
        <w:rPr>
          <w:rFonts w:eastAsia="SimSun"/>
        </w:rPr>
      </w:pPr>
      <w:r w:rsidRPr="00854DA5">
        <w:rPr>
          <w:rFonts w:eastAsia="SimSun"/>
          <w:b/>
          <w:i/>
        </w:rPr>
        <w:t>Grady v. North Carolina</w:t>
      </w:r>
      <w:r w:rsidRPr="00854DA5">
        <w:rPr>
          <w:rFonts w:eastAsia="SimSun"/>
          <w:i/>
        </w:rPr>
        <w:t>,</w:t>
      </w:r>
      <w:r w:rsidRPr="00854DA5">
        <w:rPr>
          <w:rFonts w:eastAsia="SimSun"/>
        </w:rPr>
        <w:t xml:space="preserve"> </w:t>
      </w:r>
      <w:r w:rsidRPr="00854DA5">
        <w:rPr>
          <w:rFonts w:eastAsia="SimSun"/>
          <w:color w:val="000000"/>
        </w:rPr>
        <w:t xml:space="preserve">575 U.S. </w:t>
      </w:r>
      <w:r w:rsidR="00950D0F">
        <w:rPr>
          <w:rFonts w:eastAsia="SimSun"/>
          <w:color w:val="000000"/>
        </w:rPr>
        <w:t>306, 135 S.Ct. 1368,</w:t>
      </w:r>
      <w:r w:rsidRPr="00854DA5">
        <w:rPr>
          <w:rFonts w:eastAsia="SimSun"/>
          <w:color w:val="000000"/>
        </w:rPr>
        <w:t xml:space="preserve"> 191 L.Ed.2d 459 (2015)</w:t>
      </w:r>
      <w:r w:rsidR="0092505D">
        <w:rPr>
          <w:rFonts w:eastAsia="SimSun"/>
          <w:color w:val="000000"/>
        </w:rPr>
        <w:br/>
      </w:r>
      <w:r w:rsidR="0092505D">
        <w:rPr>
          <w:rFonts w:eastAsia="SimSun"/>
          <w:color w:val="000000"/>
        </w:rPr>
        <w:tab/>
      </w:r>
      <w:r w:rsidRPr="00854DA5">
        <w:rPr>
          <w:rFonts w:eastAsia="SimSun"/>
        </w:rPr>
        <w:t xml:space="preserve">Requiring a sex offender to be subjected to satellite-based monitoring implicates the Fourth Amendment, court must first determine if it is a reasonable search, </w:t>
      </w:r>
      <w:r w:rsidRPr="00854DA5">
        <w:rPr>
          <w:rFonts w:eastAsia="SimSun"/>
          <w:i/>
        </w:rPr>
        <w:t>see: United States v. Jones,</w:t>
      </w:r>
      <w:r w:rsidRPr="00854DA5">
        <w:rPr>
          <w:rFonts w:eastAsia="SimSun"/>
        </w:rPr>
        <w:t xml:space="preserve"> 565 U.S. </w:t>
      </w:r>
      <w:r w:rsidR="00950D0F">
        <w:rPr>
          <w:rFonts w:eastAsia="SimSun"/>
        </w:rPr>
        <w:t>400, 132 S.Ct. 945,</w:t>
      </w:r>
      <w:r w:rsidRPr="00854DA5">
        <w:rPr>
          <w:rFonts w:eastAsia="SimSun"/>
        </w:rPr>
        <w:t xml:space="preserve">181 L.Ed.2d 911 (2012), </w:t>
      </w:r>
      <w:hyperlink r:id="rId21712" w:history="1">
        <w:r w:rsidRPr="00854DA5">
          <w:rPr>
            <w:rFonts w:eastAsia="SimSun"/>
            <w:i/>
            <w:color w:val="0000FF"/>
            <w:u w:val="single"/>
          </w:rPr>
          <w:t>State v. Jackson,</w:t>
        </w:r>
        <w:r w:rsidRPr="00854DA5">
          <w:rPr>
            <w:rFonts w:eastAsia="SimSun"/>
            <w:color w:val="0000FF"/>
            <w:u w:val="single"/>
          </w:rPr>
          <w:t xml:space="preserve"> 150 Wn.2d 251, 259-69 (2003)</w:t>
        </w:r>
      </w:hyperlink>
      <w:r w:rsidRPr="00854DA5">
        <w:rPr>
          <w:rFonts w:eastAsia="SimSun"/>
        </w:rPr>
        <w:fldChar w:fldCharType="begin"/>
      </w:r>
      <w:r w:rsidRPr="00854DA5">
        <w:rPr>
          <w:rFonts w:eastAsia="SimSun"/>
        </w:rPr>
        <w:instrText xml:space="preserve"> TA \s "111 Wash.App. 660" </w:instrText>
      </w:r>
      <w:r w:rsidRPr="00854DA5">
        <w:rPr>
          <w:rFonts w:eastAsia="SimSun"/>
        </w:rPr>
        <w:fldChar w:fldCharType="end"/>
      </w:r>
      <w:r w:rsidRPr="00854DA5">
        <w:rPr>
          <w:rFonts w:eastAsia="SimSun"/>
        </w:rPr>
        <w:t xml:space="preserve">; </w:t>
      </w:r>
      <w:r w:rsidRPr="00854DA5">
        <w:rPr>
          <w:rFonts w:eastAsia="SimSun"/>
          <w:i/>
        </w:rPr>
        <w:t>per curiam</w:t>
      </w:r>
      <w:r w:rsidRPr="00854DA5">
        <w:rPr>
          <w:rFonts w:eastAsia="SimSun"/>
        </w:rPr>
        <w:t>.</w:t>
      </w:r>
    </w:p>
    <w:p w14:paraId="49034DB2" w14:textId="77777777" w:rsidR="005F5768" w:rsidRPr="005F5768" w:rsidRDefault="005F5768" w:rsidP="005F5768">
      <w:pPr>
        <w:pStyle w:val="NoSpacing"/>
        <w:rPr>
          <w:rFonts w:eastAsia="SimSun"/>
        </w:rPr>
      </w:pPr>
    </w:p>
    <w:p w14:paraId="4F988EB7" w14:textId="00C36D13" w:rsidR="00854DA5" w:rsidRPr="00854DA5" w:rsidRDefault="00854DA5" w:rsidP="001C2E16">
      <w:r w:rsidRPr="00854DA5">
        <w:rPr>
          <w:b/>
          <w:i/>
          <w:iCs/>
        </w:rPr>
        <w:t>Rodriguez v. United States</w:t>
      </w:r>
      <w:r w:rsidRPr="00854DA5">
        <w:t xml:space="preserve">, </w:t>
      </w:r>
      <w:r w:rsidR="00950D0F">
        <w:t>575</w:t>
      </w:r>
      <w:r w:rsidRPr="00854DA5">
        <w:t xml:space="preserve"> U.S. </w:t>
      </w:r>
      <w:r w:rsidR="00950D0F">
        <w:t>348, 135 S.Ct. 1609,</w:t>
      </w:r>
      <w:r w:rsidRPr="00854DA5">
        <w:t xml:space="preserve"> 191 L. Ed. 2d 492 (2015)</w:t>
      </w:r>
    </w:p>
    <w:p w14:paraId="07094CF4" w14:textId="74629054" w:rsidR="00854DA5" w:rsidRPr="0092505D" w:rsidRDefault="00854DA5" w:rsidP="001C2E16">
      <w:pPr>
        <w:rPr>
          <w:rFonts w:eastAsia="SimSun"/>
          <w:snapToGrid w:val="0"/>
        </w:rPr>
      </w:pPr>
      <w:r w:rsidRPr="00854DA5">
        <w:tab/>
        <w:t xml:space="preserve">Absent reasonable suspicion, police extension of a traffic stop in order to conduct a dog sniff violates Fourth Amendment, </w:t>
      </w:r>
      <w:r w:rsidRPr="00854DA5">
        <w:rPr>
          <w:i/>
        </w:rPr>
        <w:t xml:space="preserve">see: </w:t>
      </w:r>
      <w:hyperlink r:id="rId21713" w:history="1">
        <w:r w:rsidRPr="00854DA5">
          <w:rPr>
            <w:rFonts w:eastAsia="SimSun"/>
            <w:i/>
            <w:snapToGrid w:val="0"/>
            <w:color w:val="0000FF"/>
            <w:u w:val="single"/>
          </w:rPr>
          <w:t>State v. Dearman,</w:t>
        </w:r>
        <w:r w:rsidRPr="00854DA5">
          <w:rPr>
            <w:rFonts w:eastAsia="SimSun"/>
            <w:snapToGrid w:val="0"/>
            <w:color w:val="0000FF"/>
            <w:u w:val="single"/>
          </w:rPr>
          <w:t xml:space="preserve"> 92 Wn.App. 630 (1998)</w:t>
        </w:r>
      </w:hyperlink>
      <w:r w:rsidRPr="00854DA5">
        <w:rPr>
          <w:rFonts w:eastAsia="SimSun"/>
        </w:rPr>
        <w:fldChar w:fldCharType="begin"/>
      </w:r>
      <w:r w:rsidRPr="00854DA5">
        <w:rPr>
          <w:rFonts w:eastAsia="SimSun"/>
        </w:rPr>
        <w:instrText xml:space="preserve"> TA \s "92 Wash.App. 630" </w:instrText>
      </w:r>
      <w:r w:rsidRPr="00854DA5">
        <w:rPr>
          <w:rFonts w:eastAsia="SimSun"/>
        </w:rPr>
        <w:fldChar w:fldCharType="end"/>
      </w:r>
      <w:r w:rsidRPr="00854DA5">
        <w:rPr>
          <w:rFonts w:eastAsia="SimSun"/>
          <w:snapToGrid w:val="0"/>
        </w:rPr>
        <w:t xml:space="preserve">, </w:t>
      </w:r>
      <w:r w:rsidR="00464E26">
        <w:rPr>
          <w:i/>
        </w:rPr>
        <w:t>cf.</w:t>
      </w:r>
      <w:r w:rsidRPr="00854DA5">
        <w:rPr>
          <w:i/>
        </w:rPr>
        <w:t xml:space="preserve">: </w:t>
      </w:r>
      <w:hyperlink r:id="rId21714" w:history="1">
        <w:r w:rsidRPr="00854DA5">
          <w:rPr>
            <w:rFonts w:eastAsia="SimSun"/>
            <w:i/>
            <w:color w:val="0000FF"/>
            <w:u w:val="single"/>
          </w:rPr>
          <w:t>United States v. Place</w:t>
        </w:r>
        <w:r w:rsidRPr="00854DA5">
          <w:rPr>
            <w:rFonts w:eastAsia="SimSun"/>
            <w:color w:val="0000FF"/>
            <w:u w:val="single"/>
          </w:rPr>
          <w:t>, 77 L.Ed.2d 110 (1983)</w:t>
        </w:r>
      </w:hyperlink>
      <w:r w:rsidRPr="00854DA5">
        <w:rPr>
          <w:rFonts w:eastAsia="SimSun"/>
        </w:rPr>
        <w:t>,</w:t>
      </w:r>
      <w:r w:rsidRPr="00854DA5">
        <w:rPr>
          <w:rFonts w:eastAsia="SimSun"/>
        </w:rPr>
        <w:fldChar w:fldCharType="begin"/>
      </w:r>
      <w:r w:rsidRPr="00854DA5">
        <w:rPr>
          <w:rFonts w:eastAsia="SimSun"/>
        </w:rPr>
        <w:instrText xml:space="preserve"> TA \l "United States v. Place, 77 L.Ed.2d 110 (1983)" \s "77 L.Ed.2d 110" \c 1 </w:instrText>
      </w:r>
      <w:r w:rsidRPr="00854DA5">
        <w:rPr>
          <w:rFonts w:eastAsia="SimSun"/>
        </w:rPr>
        <w:fldChar w:fldCharType="end"/>
      </w:r>
      <w:r w:rsidRPr="00854DA5">
        <w:rPr>
          <w:rFonts w:eastAsia="SimSun"/>
          <w:snapToGrid w:val="0"/>
        </w:rPr>
        <w:t xml:space="preserve"> </w:t>
      </w:r>
      <w:hyperlink r:id="rId21715" w:history="1">
        <w:r w:rsidRPr="00854DA5">
          <w:rPr>
            <w:rFonts w:eastAsia="SimSun"/>
            <w:i/>
            <w:color w:val="0000FF"/>
            <w:u w:val="single"/>
          </w:rPr>
          <w:t>Illinois v. Caballes,</w:t>
        </w:r>
        <w:r w:rsidRPr="00854DA5">
          <w:rPr>
            <w:rFonts w:eastAsia="SimSun"/>
            <w:color w:val="0000FF"/>
            <w:u w:val="single"/>
          </w:rPr>
          <w:t xml:space="preserve"> 160 L.Ed.2d 842 (2005)</w:t>
        </w:r>
      </w:hyperlink>
      <w:r w:rsidRPr="00854DA5">
        <w:rPr>
          <w:rFonts w:eastAsia="SimSun"/>
        </w:rPr>
        <w:fldChar w:fldCharType="begin"/>
      </w:r>
      <w:r w:rsidRPr="00854DA5">
        <w:rPr>
          <w:rFonts w:eastAsia="SimSun"/>
        </w:rPr>
        <w:instrText xml:space="preserve"> TA \s "160 L.Ed.2d 842" </w:instrText>
      </w:r>
      <w:r w:rsidRPr="00854DA5">
        <w:rPr>
          <w:rFonts w:eastAsia="SimSun"/>
        </w:rPr>
        <w:fldChar w:fldCharType="end"/>
      </w:r>
      <w:r w:rsidRPr="00854DA5">
        <w:t>; 6-3.</w:t>
      </w:r>
      <w:r w:rsidR="0092505D">
        <w:br/>
      </w:r>
    </w:p>
    <w:p w14:paraId="2F10A24A" w14:textId="29794E6E" w:rsidR="00854DA5" w:rsidRDefault="00854DA5" w:rsidP="001C2E16">
      <w:pPr>
        <w:rPr>
          <w:rFonts w:eastAsia="SimSun"/>
        </w:rPr>
      </w:pPr>
      <w:r w:rsidRPr="00854DA5">
        <w:rPr>
          <w:rFonts w:eastAsia="SimSun"/>
          <w:b/>
          <w:i/>
        </w:rPr>
        <w:t>City of Los Angeles v. Patel</w:t>
      </w:r>
      <w:r w:rsidRPr="00854DA5">
        <w:rPr>
          <w:rFonts w:eastAsia="SimSun"/>
          <w:i/>
        </w:rPr>
        <w:t>,</w:t>
      </w:r>
      <w:r w:rsidRPr="00854DA5">
        <w:rPr>
          <w:rFonts w:eastAsia="SimSun"/>
        </w:rPr>
        <w:t xml:space="preserve"> </w:t>
      </w:r>
      <w:r w:rsidR="00950D0F">
        <w:rPr>
          <w:rFonts w:eastAsia="SimSun"/>
        </w:rPr>
        <w:t>576</w:t>
      </w:r>
      <w:r w:rsidRPr="00854DA5">
        <w:rPr>
          <w:rFonts w:eastAsia="SimSun"/>
        </w:rPr>
        <w:t xml:space="preserve"> U.S. </w:t>
      </w:r>
      <w:r w:rsidR="00950D0F">
        <w:rPr>
          <w:rFonts w:eastAsia="SimSun"/>
        </w:rPr>
        <w:t>409</w:t>
      </w:r>
      <w:r w:rsidRPr="00854DA5">
        <w:rPr>
          <w:rFonts w:eastAsia="SimSun"/>
        </w:rPr>
        <w:t xml:space="preserve"> 135 S.Ct. 2443, 192 L.Ed.2d 435 (2015)</w:t>
      </w:r>
      <w:r w:rsidR="0092505D">
        <w:rPr>
          <w:rFonts w:eastAsia="SimSun"/>
        </w:rPr>
        <w:br/>
      </w:r>
      <w:r w:rsidR="0092505D">
        <w:rPr>
          <w:rFonts w:eastAsia="SimSun"/>
        </w:rPr>
        <w:tab/>
      </w:r>
      <w:r w:rsidRPr="00854DA5">
        <w:rPr>
          <w:rFonts w:eastAsia="SimSun"/>
        </w:rPr>
        <w:t>Ordinance which requires hotel operators to provide the police with guest information upon demand violates Fourth Amendment as it does not provide for precompliance review; 5-4.</w:t>
      </w:r>
    </w:p>
    <w:p w14:paraId="0614B647" w14:textId="77777777" w:rsidR="005F5768" w:rsidRPr="005F5768" w:rsidRDefault="005F5768" w:rsidP="005F5768">
      <w:pPr>
        <w:pStyle w:val="NoSpacing"/>
        <w:rPr>
          <w:rFonts w:eastAsia="SimSun"/>
        </w:rPr>
      </w:pPr>
    </w:p>
    <w:p w14:paraId="2C2EB8BE" w14:textId="77777777" w:rsidR="00854DA5" w:rsidRPr="00854DA5" w:rsidRDefault="00854DA5" w:rsidP="001C2E16">
      <w:pPr>
        <w:rPr>
          <w:rFonts w:eastAsia="SimSun"/>
        </w:rPr>
      </w:pPr>
      <w:r w:rsidRPr="00854DA5">
        <w:rPr>
          <w:rFonts w:eastAsia="SimSun"/>
          <w:b/>
          <w:i/>
        </w:rPr>
        <w:t>State v. Brock</w:t>
      </w:r>
      <w:r w:rsidRPr="00854DA5">
        <w:rPr>
          <w:rFonts w:eastAsia="SimSun"/>
          <w:i/>
        </w:rPr>
        <w:t>,</w:t>
      </w:r>
      <w:r w:rsidRPr="00854DA5">
        <w:rPr>
          <w:rFonts w:eastAsia="SimSun"/>
        </w:rPr>
        <w:t xml:space="preserve"> 184 Wn.2d 148 (2015)</w:t>
      </w:r>
    </w:p>
    <w:p w14:paraId="0D40075F" w14:textId="2861C146" w:rsidR="00854DA5" w:rsidRPr="00EF6517" w:rsidRDefault="00854DA5" w:rsidP="001C2E16">
      <w:pPr>
        <w:rPr>
          <w:bCs/>
        </w:rPr>
      </w:pPr>
      <w:r w:rsidRPr="00854DA5">
        <w:rPr>
          <w:rFonts w:eastAsia="SimSun"/>
        </w:rPr>
        <w:tab/>
        <w:t xml:space="preserve">Defendant, wearing backpack, is detained, told to remove backpack, lawfully frisked, told to accompany officer to patrol car, officer carries backpack, arrests defendant, searches backpack, finds drugs; held: when an officer removes an item from an arrestee’s person during a </w:t>
      </w:r>
      <w:r w:rsidRPr="00854DA5">
        <w:rPr>
          <w:rFonts w:eastAsia="SimSun"/>
          <w:i/>
        </w:rPr>
        <w:t>Terry</w:t>
      </w:r>
      <w:r w:rsidRPr="00854DA5">
        <w:rPr>
          <w:rFonts w:eastAsia="SimSun"/>
        </w:rPr>
        <w:t xml:space="preserve"> stop which ripens into an arrest, passage of time does not negate a lawful search of the item incident to arrest, </w:t>
      </w:r>
      <w:r w:rsidRPr="00854DA5">
        <w:rPr>
          <w:rFonts w:eastAsia="SimSun"/>
          <w:i/>
        </w:rPr>
        <w:t>State v. Byrd,</w:t>
      </w:r>
      <w:r w:rsidRPr="00854DA5">
        <w:rPr>
          <w:rFonts w:eastAsia="SimSun"/>
        </w:rPr>
        <w:t xml:space="preserve"> 178 Wn.2d 611 (2013), </w:t>
      </w:r>
      <w:r w:rsidRPr="00854DA5">
        <w:rPr>
          <w:rFonts w:eastAsia="SimSun"/>
          <w:i/>
        </w:rPr>
        <w:t xml:space="preserve">State v. MacDicken, </w:t>
      </w:r>
      <w:r w:rsidRPr="00854DA5">
        <w:rPr>
          <w:rFonts w:eastAsia="SimSun"/>
        </w:rPr>
        <w:t xml:space="preserve">179 Wn.2d 936 (2014), </w:t>
      </w:r>
      <w:hyperlink r:id="rId21716" w:history="1">
        <w:r w:rsidRPr="00854DA5">
          <w:rPr>
            <w:rFonts w:eastAsia="SimSun"/>
            <w:i/>
            <w:color w:val="0000FF"/>
            <w:u w:val="single"/>
          </w:rPr>
          <w:t>State v. Smith</w:t>
        </w:r>
        <w:r w:rsidRPr="00854DA5">
          <w:rPr>
            <w:rFonts w:eastAsia="SimSun"/>
            <w:color w:val="0000FF"/>
            <w:u w:val="single"/>
          </w:rPr>
          <w:t>, 119 Wn.2d 675 (1992)</w:t>
        </w:r>
      </w:hyperlink>
      <w:r w:rsidR="00EF6517">
        <w:rPr>
          <w:rFonts w:eastAsia="SimSun"/>
          <w:color w:val="0000FF"/>
          <w:u w:val="single"/>
        </w:rPr>
        <w:t>,</w:t>
      </w:r>
      <w:r w:rsidR="00EF6517" w:rsidRPr="00EF6517">
        <w:rPr>
          <w:bCs/>
          <w:i/>
          <w:iCs/>
        </w:rPr>
        <w:t xml:space="preserve"> </w:t>
      </w:r>
      <w:r w:rsidR="00EF6517">
        <w:rPr>
          <w:bCs/>
          <w:i/>
          <w:iCs/>
        </w:rPr>
        <w:t xml:space="preserve">see: </w:t>
      </w:r>
      <w:r w:rsidR="00EF6517" w:rsidRPr="006B7A9F">
        <w:rPr>
          <w:bCs/>
          <w:i/>
          <w:iCs/>
        </w:rPr>
        <w:t>State v. Alexander,</w:t>
      </w:r>
      <w:r w:rsidR="00EF6517" w:rsidRPr="006B7A9F">
        <w:rPr>
          <w:bCs/>
        </w:rPr>
        <w:t xml:space="preserve"> </w:t>
      </w:r>
      <w:r w:rsidR="00042339">
        <w:rPr>
          <w:bCs/>
        </w:rPr>
        <w:t>9</w:t>
      </w:r>
      <w:r w:rsidR="00EF6517" w:rsidRPr="006B7A9F">
        <w:rPr>
          <w:bCs/>
        </w:rPr>
        <w:t xml:space="preserve"> Wn.App.2d </w:t>
      </w:r>
      <w:r w:rsidR="00042339">
        <w:rPr>
          <w:bCs/>
        </w:rPr>
        <w:t>430</w:t>
      </w:r>
      <w:r w:rsidR="00EF6517" w:rsidRPr="006B7A9F">
        <w:rPr>
          <w:bCs/>
        </w:rPr>
        <w:t xml:space="preserve"> (2019)</w:t>
      </w:r>
      <w:r w:rsidRPr="00854DA5">
        <w:rPr>
          <w:rFonts w:eastAsia="SimSun"/>
        </w:rPr>
        <w:fldChar w:fldCharType="begin"/>
      </w:r>
      <w:r w:rsidRPr="00854DA5">
        <w:rPr>
          <w:rFonts w:eastAsia="SimSun"/>
        </w:rPr>
        <w:instrText xml:space="preserve"> TA \l "State v. Smith, 119 Wn.2d 675 (1992)" \s "119 Wash.2d 675" \c 2 </w:instrText>
      </w:r>
      <w:r w:rsidRPr="00854DA5">
        <w:rPr>
          <w:rFonts w:eastAsia="SimSun"/>
        </w:rPr>
        <w:fldChar w:fldCharType="end"/>
      </w:r>
      <w:r w:rsidRPr="00854DA5">
        <w:rPr>
          <w:rFonts w:eastAsia="SimSun"/>
        </w:rPr>
        <w:t xml:space="preserve">; reverses </w:t>
      </w:r>
      <w:r w:rsidRPr="00854DA5">
        <w:rPr>
          <w:rFonts w:eastAsia="SimSun"/>
          <w:i/>
        </w:rPr>
        <w:t>State v. Brock,</w:t>
      </w:r>
      <w:r w:rsidRPr="00854DA5">
        <w:rPr>
          <w:rFonts w:eastAsia="SimSun"/>
        </w:rPr>
        <w:t xml:space="preserve"> 182 Wn.App. 680 (2014); 8-1.</w:t>
      </w:r>
      <w:r w:rsidR="0092505D">
        <w:br/>
      </w:r>
    </w:p>
    <w:p w14:paraId="046CC4CF" w14:textId="206F9064" w:rsidR="00854DA5" w:rsidRDefault="00854DA5" w:rsidP="001C2E16">
      <w:pPr>
        <w:rPr>
          <w:rFonts w:eastAsia="SimSun"/>
        </w:rPr>
      </w:pPr>
      <w:r w:rsidRPr="00854DA5">
        <w:rPr>
          <w:rFonts w:eastAsia="SimSun"/>
          <w:b/>
          <w:i/>
        </w:rPr>
        <w:t>State v. Rubio</w:t>
      </w:r>
      <w:r w:rsidRPr="00854DA5">
        <w:rPr>
          <w:rFonts w:eastAsia="SimSun"/>
          <w:i/>
        </w:rPr>
        <w:t>,</w:t>
      </w:r>
      <w:r w:rsidRPr="00854DA5">
        <w:rPr>
          <w:rFonts w:eastAsia="SimSun"/>
        </w:rPr>
        <w:t xml:space="preserve"> 185 Wn.App. 387 (2015)</w:t>
      </w:r>
      <w:r w:rsidR="0092505D">
        <w:rPr>
          <w:rFonts w:eastAsia="SimSun"/>
        </w:rPr>
        <w:br/>
      </w:r>
      <w:r w:rsidR="0092505D">
        <w:rPr>
          <w:rFonts w:eastAsia="SimSun"/>
        </w:rPr>
        <w:tab/>
      </w:r>
      <w:r w:rsidRPr="00854DA5">
        <w:rPr>
          <w:rFonts w:eastAsia="SimSun"/>
        </w:rPr>
        <w:t xml:space="preserve">Police, investigating a domestic violence offense, knowing that the apparent suspect has fled, enters apartment, observes defendant on couch, to “check on his welfare and to find out what happened” ask for identification, find warrants, arrest, at jail find drugs; held: detention was reasonable due to exigent circumstances, imperative that police locate victim, had reasonable cause to believe crime was just committed at the address involving injury, that defendant had knowledge that would aid in investigating and request for identification was “necessary to determine the true identity,” </w:t>
      </w:r>
      <w:r w:rsidRPr="00854DA5">
        <w:rPr>
          <w:rFonts w:eastAsia="SimSun"/>
          <w:i/>
        </w:rPr>
        <w:t>State v. Dorey,</w:t>
      </w:r>
      <w:r w:rsidRPr="00854DA5">
        <w:rPr>
          <w:rFonts w:eastAsia="SimSun"/>
        </w:rPr>
        <w:t xml:space="preserve"> 145 Wn.App. 423 (2008), </w:t>
      </w:r>
      <w:r w:rsidRPr="00854DA5">
        <w:rPr>
          <w:rFonts w:eastAsia="SimSun"/>
          <w:i/>
        </w:rPr>
        <w:t>State v. Barron,</w:t>
      </w:r>
      <w:r w:rsidRPr="00854DA5">
        <w:rPr>
          <w:rFonts w:eastAsia="SimSun"/>
        </w:rPr>
        <w:t xml:space="preserve"> 170 Wn.App. 712 (2012), </w:t>
      </w:r>
      <w:r w:rsidRPr="00854DA5">
        <w:rPr>
          <w:rFonts w:eastAsia="SimSun"/>
          <w:i/>
        </w:rPr>
        <w:t xml:space="preserve">but see: State v. Carney, </w:t>
      </w:r>
      <w:r w:rsidRPr="00854DA5">
        <w:rPr>
          <w:rFonts w:eastAsia="SimSun"/>
        </w:rPr>
        <w:t>142 Wn.App. 197 (2007); III.</w:t>
      </w:r>
    </w:p>
    <w:p w14:paraId="73031827" w14:textId="77777777" w:rsidR="005F5768" w:rsidRPr="005F5768" w:rsidRDefault="005F5768" w:rsidP="005F5768">
      <w:pPr>
        <w:pStyle w:val="NoSpacing"/>
        <w:rPr>
          <w:rFonts w:eastAsia="SimSun"/>
        </w:rPr>
      </w:pPr>
    </w:p>
    <w:p w14:paraId="776A31ED" w14:textId="527CB46B" w:rsidR="00854DA5" w:rsidRPr="00840EE4" w:rsidRDefault="00854DA5" w:rsidP="00840EE4">
      <w:pPr>
        <w:autoSpaceDE w:val="0"/>
        <w:autoSpaceDN w:val="0"/>
        <w:adjustRightInd w:val="0"/>
        <w:ind w:right="-720"/>
      </w:pPr>
      <w:r w:rsidRPr="00854DA5">
        <w:rPr>
          <w:rFonts w:eastAsia="SimSun"/>
          <w:b/>
          <w:i/>
        </w:rPr>
        <w:t>State v. VanNess</w:t>
      </w:r>
      <w:r w:rsidRPr="00854DA5">
        <w:rPr>
          <w:rFonts w:eastAsia="SimSun"/>
          <w:i/>
        </w:rPr>
        <w:t>,</w:t>
      </w:r>
      <w:r w:rsidRPr="00854DA5">
        <w:rPr>
          <w:rFonts w:eastAsia="SimSun"/>
        </w:rPr>
        <w:t xml:space="preserve"> 186 Wn.App. 148 (2015)</w:t>
      </w:r>
      <w:r w:rsidR="003053DF">
        <w:rPr>
          <w:rFonts w:eastAsia="SimSun"/>
        </w:rPr>
        <w:br/>
      </w:r>
      <w:r w:rsidR="003053DF">
        <w:rPr>
          <w:rFonts w:eastAsia="SimSun"/>
        </w:rPr>
        <w:tab/>
      </w:r>
      <w:r w:rsidRPr="00854DA5">
        <w:rPr>
          <w:rFonts w:eastAsia="SimSun"/>
        </w:rPr>
        <w:t xml:space="preserve">Police lawfully arrest defendant wearing a backpack, search backpack incident to arrest, find locked container, pry open container, observe drugs, obtain warrant; held: neither inventory nor search incident to arrest authorize search of a locked box absent a warrant, </w:t>
      </w:r>
      <w:r w:rsidR="00464E26">
        <w:rPr>
          <w:rFonts w:eastAsia="SimSun"/>
          <w:i/>
        </w:rPr>
        <w:t>cf.</w:t>
      </w:r>
      <w:r w:rsidR="003053DF">
        <w:rPr>
          <w:rFonts w:eastAsia="SimSun"/>
          <w:i/>
        </w:rPr>
        <w:t xml:space="preserve">: </w:t>
      </w:r>
      <w:r w:rsidR="003053DF">
        <w:rPr>
          <w:i/>
        </w:rPr>
        <w:t>State v. Dunham,</w:t>
      </w:r>
      <w:r w:rsidR="003053DF">
        <w:t xml:space="preserve"> 194 Wn.App. 744 (2016), </w:t>
      </w:r>
      <w:r w:rsidR="006B562C" w:rsidRPr="00315CD6">
        <w:rPr>
          <w:i/>
          <w:iCs/>
        </w:rPr>
        <w:t>State v . Peck,</w:t>
      </w:r>
      <w:r w:rsidR="006B562C" w:rsidRPr="00315CD6">
        <w:t xml:space="preserve"> </w:t>
      </w:r>
      <w:r w:rsidR="006B562C">
        <w:t>194</w:t>
      </w:r>
      <w:r w:rsidR="006B562C" w:rsidRPr="00315CD6">
        <w:t xml:space="preserve"> Wn.2d </w:t>
      </w:r>
      <w:r w:rsidR="006B562C">
        <w:t>148</w:t>
      </w:r>
      <w:r w:rsidR="006B562C" w:rsidRPr="00315CD6">
        <w:t xml:space="preserve"> (2019</w:t>
      </w:r>
      <w:r w:rsidR="00840EE4" w:rsidRPr="00315CD6">
        <w:t>)</w:t>
      </w:r>
      <w:r w:rsidR="00840EE4">
        <w:t xml:space="preserve">, </w:t>
      </w:r>
      <w:r w:rsidRPr="00854DA5">
        <w:rPr>
          <w:rFonts w:eastAsia="SimSun"/>
        </w:rPr>
        <w:t xml:space="preserve">warrant issued here was based upon unlawful search, </w:t>
      </w:r>
      <w:r w:rsidRPr="00854DA5">
        <w:rPr>
          <w:rFonts w:eastAsia="SimSun"/>
          <w:i/>
        </w:rPr>
        <w:t>State v. Dugas,</w:t>
      </w:r>
      <w:r w:rsidRPr="00854DA5">
        <w:rPr>
          <w:rFonts w:eastAsia="SimSun"/>
        </w:rPr>
        <w:t xml:space="preserve"> 109 Wn.App. 592 (2001), </w:t>
      </w:r>
      <w:r w:rsidRPr="00854DA5">
        <w:rPr>
          <w:rFonts w:eastAsia="SimSun"/>
          <w:i/>
        </w:rPr>
        <w:t>State v. Houser,</w:t>
      </w:r>
      <w:r w:rsidRPr="00854DA5">
        <w:rPr>
          <w:rFonts w:eastAsia="SimSun"/>
        </w:rPr>
        <w:t xml:space="preserve"> 95 Wn.2d 143, 155-56 (1980); II.</w:t>
      </w:r>
    </w:p>
    <w:p w14:paraId="6D86AD04" w14:textId="77777777" w:rsidR="00D22A5C" w:rsidRPr="00D22A5C" w:rsidRDefault="00D22A5C" w:rsidP="00D22A5C">
      <w:pPr>
        <w:pStyle w:val="NoSpacing"/>
        <w:rPr>
          <w:rFonts w:eastAsia="SimSun"/>
        </w:rPr>
      </w:pPr>
    </w:p>
    <w:p w14:paraId="63994E47" w14:textId="77777777" w:rsidR="00854DA5" w:rsidRPr="00854DA5" w:rsidRDefault="00854DA5" w:rsidP="001C2E16">
      <w:pPr>
        <w:rPr>
          <w:rFonts w:eastAsia="SimSun"/>
          <w:color w:val="000000"/>
        </w:rPr>
      </w:pPr>
      <w:r w:rsidRPr="00854DA5">
        <w:rPr>
          <w:rFonts w:eastAsia="SimSun"/>
          <w:b/>
          <w:i/>
          <w:color w:val="000000"/>
        </w:rPr>
        <w:t>State v. A.A</w:t>
      </w:r>
      <w:r w:rsidRPr="00854DA5">
        <w:rPr>
          <w:rFonts w:eastAsia="SimSun"/>
          <w:i/>
          <w:color w:val="000000"/>
        </w:rPr>
        <w:t>.,</w:t>
      </w:r>
      <w:r w:rsidRPr="00854DA5">
        <w:rPr>
          <w:rFonts w:eastAsia="SimSun"/>
          <w:color w:val="000000"/>
        </w:rPr>
        <w:t xml:space="preserve"> 187 Wn.App. 475 (2015)</w:t>
      </w:r>
    </w:p>
    <w:p w14:paraId="049CCF1A" w14:textId="79BEEC18" w:rsidR="00854DA5" w:rsidRPr="004F6493" w:rsidRDefault="00854DA5" w:rsidP="004F6493">
      <w:pPr>
        <w:autoSpaceDE w:val="0"/>
        <w:autoSpaceDN w:val="0"/>
        <w:adjustRightInd w:val="0"/>
        <w:ind w:right="-1440"/>
        <w:rPr>
          <w:rFonts w:ascii="Times" w:eastAsia="Calibri" w:hAnsi="Times" w:cs="Times"/>
        </w:rPr>
      </w:pPr>
      <w:r w:rsidRPr="00854DA5">
        <w:rPr>
          <w:rFonts w:eastAsia="SimSun"/>
          <w:color w:val="000000"/>
        </w:rPr>
        <w:tab/>
        <w:t xml:space="preserve">Mother reports 15 year old son ran away, officer finds him, detains intending to take him to secure facility for juveniles pursuant to Family Reconciliation Act, RCW 13.32A.050(2), knows facility requires full search so on street searches and finds drugs; held: unlike detention pursuant to involuntary treatment act, ch. 13.32A RCW, </w:t>
      </w:r>
      <w:r w:rsidRPr="00854DA5">
        <w:rPr>
          <w:rFonts w:eastAsia="SimSun"/>
          <w:i/>
          <w:color w:val="000000"/>
        </w:rPr>
        <w:t>State v. Dempsey,</w:t>
      </w:r>
      <w:r w:rsidRPr="00854DA5">
        <w:rPr>
          <w:rFonts w:eastAsia="SimSun"/>
          <w:color w:val="000000"/>
        </w:rPr>
        <w:t xml:space="preserve"> 88 Wn.App. 918 (1997), detainee here did not pose imminent threat of harm thus pat-down strictly for weapons was sufficient to protect officer, </w:t>
      </w:r>
      <w:hyperlink r:id="rId21717" w:history="1">
        <w:r w:rsidRPr="00854DA5">
          <w:rPr>
            <w:rFonts w:eastAsia="SimSun"/>
            <w:i/>
            <w:color w:val="0000FF"/>
            <w:u w:val="single"/>
          </w:rPr>
          <w:t>State v. Kinzy,</w:t>
        </w:r>
        <w:r w:rsidRPr="00854DA5">
          <w:rPr>
            <w:rFonts w:eastAsia="SimSun"/>
            <w:color w:val="0000FF"/>
            <w:u w:val="single"/>
          </w:rPr>
          <w:t xml:space="preserve"> 141 Wn.2d 373 (2000)</w:t>
        </w:r>
      </w:hyperlink>
      <w:r w:rsidR="004F6493">
        <w:rPr>
          <w:rFonts w:eastAsia="SimSun"/>
          <w:color w:val="0000FF"/>
          <w:u w:val="single"/>
        </w:rPr>
        <w:t xml:space="preserve">, </w:t>
      </w:r>
      <w:r w:rsidR="004F6493">
        <w:rPr>
          <w:rFonts w:ascii="Times" w:eastAsia="Calibri" w:hAnsi="Times" w:cs="Times"/>
          <w:i/>
          <w:iCs/>
        </w:rPr>
        <w:t>State v. Martin,</w:t>
      </w:r>
      <w:r w:rsidR="004F6493">
        <w:rPr>
          <w:rFonts w:ascii="Times" w:eastAsia="Calibri" w:hAnsi="Times" w:cs="Times"/>
        </w:rPr>
        <w:t xml:space="preserve"> </w:t>
      </w:r>
      <w:r w:rsidR="00950D0F">
        <w:rPr>
          <w:rFonts w:ascii="Times" w:eastAsia="Calibri" w:hAnsi="Times" w:cs="Times"/>
        </w:rPr>
        <w:t>13</w:t>
      </w:r>
      <w:r w:rsidR="004F6493">
        <w:rPr>
          <w:rFonts w:ascii="Times" w:eastAsia="Calibri" w:hAnsi="Times" w:cs="Times"/>
        </w:rPr>
        <w:t xml:space="preserve"> Wn.App.2d </w:t>
      </w:r>
      <w:r w:rsidR="00950D0F">
        <w:rPr>
          <w:rFonts w:ascii="Times" w:eastAsia="Calibri" w:hAnsi="Times" w:cs="Times"/>
        </w:rPr>
        <w:t>625</w:t>
      </w:r>
      <w:r w:rsidR="004F6493">
        <w:rPr>
          <w:rFonts w:ascii="Times" w:eastAsia="Calibri" w:hAnsi="Times" w:cs="Times"/>
        </w:rPr>
        <w:t xml:space="preserve"> (2020), </w:t>
      </w:r>
      <w:r w:rsidRPr="00854DA5">
        <w:rPr>
          <w:rFonts w:eastAsia="SimSun"/>
        </w:rPr>
        <w:t xml:space="preserve"> </w:t>
      </w:r>
      <w:r w:rsidR="00464E26">
        <w:rPr>
          <w:rFonts w:eastAsia="SimSun"/>
          <w:i/>
        </w:rPr>
        <w:t>cf.</w:t>
      </w:r>
      <w:r w:rsidRPr="00854DA5">
        <w:rPr>
          <w:rFonts w:eastAsia="SimSun"/>
          <w:i/>
        </w:rPr>
        <w:t xml:space="preserve">: </w:t>
      </w:r>
      <w:hyperlink r:id="rId21718" w:history="1">
        <w:r w:rsidRPr="00854DA5">
          <w:rPr>
            <w:rFonts w:eastAsia="SimSun"/>
            <w:i/>
            <w:color w:val="0000FF"/>
            <w:u w:val="single"/>
          </w:rPr>
          <w:t>State v. Acrey,</w:t>
        </w:r>
        <w:r w:rsidRPr="00854DA5">
          <w:rPr>
            <w:rFonts w:eastAsia="SimSun"/>
            <w:color w:val="0000FF"/>
            <w:u w:val="single"/>
          </w:rPr>
          <w:t xml:space="preserve"> 148 Wn.2d 738 (2003)</w:t>
        </w:r>
      </w:hyperlink>
      <w:r w:rsidRPr="00854DA5">
        <w:rPr>
          <w:rFonts w:eastAsia="SimSun"/>
        </w:rPr>
        <w:t>; III.</w:t>
      </w:r>
      <w:r w:rsidR="0092505D">
        <w:rPr>
          <w:rFonts w:eastAsia="SimSun"/>
          <w:color w:val="0000FF"/>
          <w:u w:val="single"/>
        </w:rPr>
        <w:br/>
      </w:r>
    </w:p>
    <w:p w14:paraId="3DB5B784" w14:textId="772D053F" w:rsidR="00854DA5" w:rsidRDefault="00854DA5" w:rsidP="001C2E16">
      <w:pPr>
        <w:rPr>
          <w:rFonts w:eastAsia="SimSun"/>
        </w:rPr>
      </w:pPr>
      <w:r w:rsidRPr="00854DA5">
        <w:rPr>
          <w:rFonts w:eastAsia="SimSun"/>
          <w:b/>
          <w:i/>
        </w:rPr>
        <w:t>State v. Rooney</w:t>
      </w:r>
      <w:r w:rsidRPr="00854DA5">
        <w:rPr>
          <w:rFonts w:eastAsia="SimSun"/>
          <w:i/>
        </w:rPr>
        <w:t>,</w:t>
      </w:r>
      <w:r w:rsidRPr="00854DA5">
        <w:rPr>
          <w:rFonts w:eastAsia="SimSun"/>
        </w:rPr>
        <w:t xml:space="preserve"> 190 Wn.App. 653 (2015)</w:t>
      </w:r>
      <w:r>
        <w:rPr>
          <w:rFonts w:eastAsia="SimSun"/>
        </w:rPr>
        <w:br/>
      </w:r>
      <w:r>
        <w:rPr>
          <w:rFonts w:eastAsia="SimSun"/>
        </w:rPr>
        <w:tab/>
      </w:r>
      <w:r w:rsidRPr="00854DA5">
        <w:rPr>
          <w:rFonts w:eastAsia="SimSun"/>
        </w:rPr>
        <w:t xml:space="preserve">CCO with DOC warrant enter a home with police, enter bedroom of subject of the warrant, arrest subject, defendant is co-habitant of the room who objects to search, police search and find drugs and sees lots of swords and knives, defendant asks to dress, police search pants before defendant puts them on, finds a gun which defendant may not possess, is charged with drugs and VUFA; held: a probationer may be searched without a warrant not as an exception to the warrant requirement, but because a probationer must consent to a search, RCW 9.94A.631(1), but a cohabitant with common authority over the premises who is present and who objects has the right to require a warrant, </w:t>
      </w:r>
      <w:r w:rsidRPr="00854DA5">
        <w:rPr>
          <w:rFonts w:eastAsia="SimSun"/>
          <w:i/>
        </w:rPr>
        <w:t>State v. Morse,</w:t>
      </w:r>
      <w:r w:rsidRPr="00854DA5">
        <w:rPr>
          <w:rFonts w:eastAsia="SimSun"/>
        </w:rPr>
        <w:t xml:space="preserve"> 156 Wn.2d 1 (2005), thus drugs suppressed; frisk of defendant’s pants was valid for safety reasons due to weapons in room; II.</w:t>
      </w:r>
    </w:p>
    <w:p w14:paraId="106DF94E" w14:textId="77777777" w:rsidR="006A2E28" w:rsidRPr="006A2E28" w:rsidRDefault="006A2E28" w:rsidP="006A2E28">
      <w:pPr>
        <w:pStyle w:val="NoSpacing"/>
        <w:rPr>
          <w:rFonts w:eastAsia="SimSun"/>
        </w:rPr>
      </w:pPr>
    </w:p>
    <w:p w14:paraId="76423ACF" w14:textId="77777777" w:rsidR="006B4BAB" w:rsidRDefault="00854DA5" w:rsidP="00851AC3">
      <w:pPr>
        <w:pStyle w:val="NoSpacing"/>
        <w:rPr>
          <w:rFonts w:eastAsia="Calibri"/>
          <w:b/>
          <w:i/>
        </w:rPr>
      </w:pPr>
      <w:r w:rsidRPr="00854DA5">
        <w:rPr>
          <w:rFonts w:eastAsia="SimSun"/>
          <w:b/>
          <w:i/>
        </w:rPr>
        <w:t>State v. Mitchell</w:t>
      </w:r>
      <w:r w:rsidRPr="00854DA5">
        <w:rPr>
          <w:rFonts w:eastAsia="SimSun"/>
          <w:i/>
        </w:rPr>
        <w:t>,</w:t>
      </w:r>
      <w:r w:rsidRPr="00854DA5">
        <w:rPr>
          <w:rFonts w:eastAsia="SimSun"/>
        </w:rPr>
        <w:t xml:space="preserve"> 190 Wn.App. 919 (2015)</w:t>
      </w:r>
      <w:r>
        <w:rPr>
          <w:rFonts w:eastAsia="SimSun"/>
        </w:rPr>
        <w:br/>
      </w:r>
      <w:r>
        <w:rPr>
          <w:rFonts w:eastAsia="SimSun"/>
        </w:rPr>
        <w:tab/>
      </w:r>
      <w:r w:rsidRPr="00854DA5">
        <w:rPr>
          <w:rFonts w:eastAsia="SimSun"/>
        </w:rPr>
        <w:t>Defendant departs public bus, fare enforcement officer (FEO) asks for proof of payment, RCW 35.58.580, defendant says he paid but lacks proof, RCW 35.58.020(16), FEO is authorized to write a civil infraction, RCW 35.58.585(2)(b)(ii), asks for identification which defendant lacks, detains and calls for police, RCW 7.80.060, who discover warrant, arrest, find gun, defendant is convicted of VUFA; held: FEO is authorized to request proof of fare after passenger leaves bus and can detain absent identification if passenger lacks proof of fare; I.</w:t>
      </w:r>
      <w:r w:rsidR="00851AC3" w:rsidRPr="00851AC3">
        <w:rPr>
          <w:rFonts w:eastAsia="Calibri"/>
          <w:b/>
          <w:i/>
        </w:rPr>
        <w:t xml:space="preserve"> </w:t>
      </w:r>
    </w:p>
    <w:p w14:paraId="25515969" w14:textId="77777777" w:rsidR="006B4BAB" w:rsidRDefault="006B4BAB" w:rsidP="00851AC3">
      <w:pPr>
        <w:pStyle w:val="NoSpacing"/>
        <w:rPr>
          <w:rFonts w:eastAsia="Calibri"/>
          <w:b/>
          <w:i/>
        </w:rPr>
      </w:pPr>
    </w:p>
    <w:p w14:paraId="55A04F7D" w14:textId="66C16BCC" w:rsidR="00851AC3" w:rsidRPr="00851AC3" w:rsidRDefault="00851AC3" w:rsidP="00851AC3">
      <w:pPr>
        <w:pStyle w:val="NoSpacing"/>
        <w:rPr>
          <w:rFonts w:eastAsia="Calibri"/>
        </w:rPr>
      </w:pPr>
      <w:r w:rsidRPr="00851AC3">
        <w:rPr>
          <w:rFonts w:eastAsia="Calibri"/>
          <w:b/>
          <w:i/>
        </w:rPr>
        <w:t>State v. Mecham</w:t>
      </w:r>
      <w:r w:rsidRPr="00851AC3">
        <w:rPr>
          <w:rFonts w:eastAsia="Calibri"/>
          <w:i/>
        </w:rPr>
        <w:t>,</w:t>
      </w:r>
      <w:r w:rsidRPr="00851AC3">
        <w:rPr>
          <w:rFonts w:eastAsia="Calibri"/>
        </w:rPr>
        <w:t xml:space="preserve"> 186 Wn.2d 128 (2016)</w:t>
      </w:r>
    </w:p>
    <w:p w14:paraId="0216451B" w14:textId="0945908A" w:rsidR="00851AC3" w:rsidRPr="006B4BAB" w:rsidRDefault="00851AC3" w:rsidP="006B4BAB">
      <w:pPr>
        <w:autoSpaceDE w:val="0"/>
        <w:autoSpaceDN w:val="0"/>
        <w:adjustRightInd w:val="0"/>
        <w:ind w:right="-720"/>
        <w:rPr>
          <w:rFonts w:ascii="Times" w:eastAsia="Calibri" w:hAnsi="Times" w:cs="Times"/>
        </w:rPr>
      </w:pPr>
      <w:r w:rsidRPr="00851AC3">
        <w:rPr>
          <w:rFonts w:eastAsia="Calibri"/>
        </w:rPr>
        <w:tab/>
        <w:t xml:space="preserve">A field sobriety test is not a search, defendant has no constitutional right to refuse, refusal may be used at trial, per four justices in lead opinion; four justices in dissent hold that FSTs are a seizure, defendant has the right to refuse; concurrence would hold that FSTs following a traffic stop based on evidence of impaired driving or following a stop for an unrelated offense where officer immediately discovers signs of impairment but suspect is not yet under arrest, are a seizure that may be justified as a </w:t>
      </w:r>
      <w:r w:rsidRPr="00851AC3">
        <w:rPr>
          <w:rFonts w:eastAsia="Calibri"/>
          <w:i/>
        </w:rPr>
        <w:t>Terry</w:t>
      </w:r>
      <w:r w:rsidRPr="00851AC3">
        <w:rPr>
          <w:rFonts w:eastAsia="Calibri"/>
        </w:rPr>
        <w:t xml:space="preserve"> stop; thus, per Justice Wiggins lead opinion, “five justices hold that an FST is a seizure but not a search as long as the suspect has not already been arrested for an unrelated offense and the seizure is justified under </w:t>
      </w:r>
      <w:r w:rsidRPr="00851AC3">
        <w:rPr>
          <w:rFonts w:eastAsia="Calibri"/>
          <w:i/>
        </w:rPr>
        <w:t>Terry</w:t>
      </w:r>
      <w:r w:rsidR="006B4BAB">
        <w:rPr>
          <w:rFonts w:eastAsia="Calibri"/>
          <w:i/>
        </w:rPr>
        <w:t xml:space="preserve">, </w:t>
      </w:r>
      <w:r w:rsidR="00464E26">
        <w:rPr>
          <w:rFonts w:eastAsia="Calibri"/>
          <w:i/>
        </w:rPr>
        <w:t>cf.</w:t>
      </w:r>
      <w:r w:rsidR="006B4BAB">
        <w:rPr>
          <w:rFonts w:eastAsia="Calibri"/>
          <w:i/>
        </w:rPr>
        <w:t xml:space="preserve">: </w:t>
      </w:r>
      <w:r w:rsidR="006B4BAB">
        <w:rPr>
          <w:rFonts w:ascii="Times" w:eastAsia="Calibri" w:hAnsi="Times" w:cs="Times"/>
          <w:i/>
          <w:iCs/>
        </w:rPr>
        <w:t>Vancouver v. Kaufman,</w:t>
      </w:r>
      <w:r w:rsidR="006B4BAB">
        <w:rPr>
          <w:rFonts w:ascii="Times" w:eastAsia="Calibri" w:hAnsi="Times" w:cs="Times"/>
        </w:rPr>
        <w:t xml:space="preserve"> </w:t>
      </w:r>
      <w:r w:rsidR="00950D0F">
        <w:rPr>
          <w:rFonts w:ascii="Times" w:eastAsia="Calibri" w:hAnsi="Times" w:cs="Times"/>
        </w:rPr>
        <w:t>10</w:t>
      </w:r>
      <w:r w:rsidR="006B4BAB">
        <w:rPr>
          <w:rFonts w:ascii="Times" w:eastAsia="Calibri" w:hAnsi="Times" w:cs="Times"/>
        </w:rPr>
        <w:t xml:space="preserve"> Wn.App.2d </w:t>
      </w:r>
      <w:r w:rsidR="00950D0F">
        <w:rPr>
          <w:rFonts w:ascii="Times" w:eastAsia="Calibri" w:hAnsi="Times" w:cs="Times"/>
        </w:rPr>
        <w:t>747</w:t>
      </w:r>
      <w:r w:rsidR="006B4BAB">
        <w:rPr>
          <w:rFonts w:ascii="Times" w:eastAsia="Calibri" w:hAnsi="Times" w:cs="Times"/>
        </w:rPr>
        <w:t xml:space="preserve"> (2019)</w:t>
      </w:r>
      <w:r w:rsidRPr="00851AC3">
        <w:rPr>
          <w:rFonts w:eastAsia="Calibri"/>
          <w:i/>
        </w:rPr>
        <w:t>;</w:t>
      </w:r>
      <w:r w:rsidRPr="00851AC3">
        <w:rPr>
          <w:rFonts w:eastAsia="Calibri"/>
        </w:rPr>
        <w:t xml:space="preserve"> reverses</w:t>
      </w:r>
      <w:r w:rsidRPr="00851AC3">
        <w:rPr>
          <w:rFonts w:eastAsia="Calibri"/>
          <w:i/>
        </w:rPr>
        <w:t xml:space="preserve"> State v. Mecham,</w:t>
      </w:r>
      <w:r w:rsidRPr="00851AC3">
        <w:rPr>
          <w:rFonts w:eastAsia="Calibri"/>
        </w:rPr>
        <w:t xml:space="preserve"> 181 Wn.App. 932 (2014).</w:t>
      </w:r>
    </w:p>
    <w:p w14:paraId="2B65D65B" w14:textId="77777777" w:rsidR="00851AC3" w:rsidRPr="00851AC3" w:rsidRDefault="00851AC3" w:rsidP="00851AC3">
      <w:pPr>
        <w:keepNext/>
        <w:contextualSpacing/>
        <w:rPr>
          <w:rFonts w:eastAsia="Calibri"/>
        </w:rPr>
      </w:pPr>
    </w:p>
    <w:p w14:paraId="7CDD27B7" w14:textId="77777777" w:rsidR="00851AC3" w:rsidRPr="00851AC3" w:rsidRDefault="00851AC3" w:rsidP="00851AC3">
      <w:pPr>
        <w:contextualSpacing/>
        <w:rPr>
          <w:rFonts w:eastAsia="Calibri"/>
        </w:rPr>
      </w:pPr>
      <w:r w:rsidRPr="00851AC3">
        <w:rPr>
          <w:rFonts w:eastAsia="Calibri"/>
          <w:b/>
          <w:i/>
        </w:rPr>
        <w:t>State v. Samalia</w:t>
      </w:r>
      <w:r w:rsidRPr="00851AC3">
        <w:rPr>
          <w:rFonts w:eastAsia="Calibri"/>
          <w:i/>
        </w:rPr>
        <w:t>,</w:t>
      </w:r>
      <w:r w:rsidRPr="00851AC3">
        <w:rPr>
          <w:rFonts w:eastAsia="Calibri"/>
        </w:rPr>
        <w:t xml:space="preserve"> 186 Wn.2d 262 (2016)</w:t>
      </w:r>
    </w:p>
    <w:p w14:paraId="4B499356" w14:textId="78BC5DE2" w:rsidR="00851AC3" w:rsidRPr="00C320D4" w:rsidRDefault="00851AC3" w:rsidP="00C320D4">
      <w:pPr>
        <w:autoSpaceDE w:val="0"/>
        <w:autoSpaceDN w:val="0"/>
        <w:adjustRightInd w:val="0"/>
        <w:ind w:right="-720"/>
        <w:rPr>
          <w:rFonts w:eastAsiaTheme="minorHAnsi"/>
        </w:rPr>
      </w:pPr>
      <w:r w:rsidRPr="00851AC3">
        <w:rPr>
          <w:rFonts w:eastAsia="Calibri"/>
        </w:rPr>
        <w:tab/>
        <w:t xml:space="preserve">Vehicle driven by defendant is stopped by police as stolen, defendant escapes on foot, officer finds cell phone in car, without a warrant uses contents of cell phone to identify driver who moves to suppress; held: defendant abandoned privacy interest in cell phone and its data by voluntarily leaving it in the stolen vehicle; fleeing establishes abandonment as opposed to misplaced property, </w:t>
      </w:r>
      <w:r w:rsidR="00464E26">
        <w:rPr>
          <w:rFonts w:eastAsia="Calibri"/>
          <w:i/>
        </w:rPr>
        <w:t>cf.</w:t>
      </w:r>
      <w:r w:rsidRPr="00851AC3">
        <w:rPr>
          <w:rFonts w:eastAsia="Calibri"/>
          <w:i/>
        </w:rPr>
        <w:t xml:space="preserve">: </w:t>
      </w:r>
      <w:hyperlink r:id="rId21719" w:history="1">
        <w:r w:rsidRPr="00851AC3">
          <w:rPr>
            <w:rFonts w:eastAsia="Calibri"/>
            <w:i/>
            <w:color w:val="0000FF"/>
            <w:u w:val="single"/>
          </w:rPr>
          <w:t>State v. Kealey</w:t>
        </w:r>
        <w:r w:rsidRPr="00851AC3">
          <w:rPr>
            <w:rFonts w:eastAsia="Calibri"/>
            <w:color w:val="0000FF"/>
            <w:u w:val="single"/>
          </w:rPr>
          <w:t>, 80 Wn.App. 162 (1995)</w:t>
        </w:r>
      </w:hyperlink>
      <w:r w:rsidR="00C320D4">
        <w:rPr>
          <w:rFonts w:eastAsia="Calibri"/>
          <w:color w:val="0000FF"/>
          <w:u w:val="single"/>
        </w:rPr>
        <w:t xml:space="preserve">, </w:t>
      </w:r>
      <w:r w:rsidR="00C320D4" w:rsidRPr="00A61A57">
        <w:rPr>
          <w:rFonts w:eastAsiaTheme="minorHAnsi"/>
          <w:i/>
          <w:iCs/>
        </w:rPr>
        <w:t>State v. Garner,</w:t>
      </w:r>
      <w:r w:rsidR="00C320D4" w:rsidRPr="00A61A57">
        <w:rPr>
          <w:rFonts w:eastAsiaTheme="minorHAnsi"/>
        </w:rPr>
        <w:t xml:space="preserve"> </w:t>
      </w:r>
      <w:r w:rsidR="0040123B">
        <w:rPr>
          <w:rFonts w:eastAsiaTheme="minorHAnsi"/>
        </w:rPr>
        <w:t>26</w:t>
      </w:r>
      <w:r w:rsidR="00C320D4" w:rsidRPr="00A61A57">
        <w:rPr>
          <w:rFonts w:eastAsiaTheme="minorHAnsi"/>
        </w:rPr>
        <w:t xml:space="preserve"> Wn.App.2d </w:t>
      </w:r>
      <w:r w:rsidR="0040123B">
        <w:rPr>
          <w:rFonts w:eastAsiaTheme="minorHAnsi"/>
        </w:rPr>
        <w:t>654</w:t>
      </w:r>
      <w:r w:rsidR="00C320D4" w:rsidRPr="00A61A57">
        <w:rPr>
          <w:rFonts w:eastAsiaTheme="minorHAnsi"/>
        </w:rPr>
        <w:t xml:space="preserve"> (2023)</w:t>
      </w:r>
      <w:r w:rsidRPr="00851AC3">
        <w:rPr>
          <w:rFonts w:eastAsia="Calibri"/>
        </w:rPr>
        <w:fldChar w:fldCharType="begin"/>
      </w:r>
      <w:r w:rsidRPr="00851AC3">
        <w:rPr>
          <w:rFonts w:eastAsia="Calibri"/>
        </w:rPr>
        <w:instrText xml:space="preserve"> TA \l "State v. Kealey, 80 Wn.App. 162 (1995)" \s "80 Wash.App. 162" \c 2 </w:instrText>
      </w:r>
      <w:r w:rsidRPr="00851AC3">
        <w:rPr>
          <w:rFonts w:eastAsia="Calibri"/>
        </w:rPr>
        <w:fldChar w:fldCharType="end"/>
      </w:r>
      <w:r w:rsidRPr="00851AC3">
        <w:rPr>
          <w:rFonts w:eastAsia="Calibri"/>
        </w:rPr>
        <w:t xml:space="preserve">; affirms </w:t>
      </w:r>
      <w:r w:rsidRPr="00851AC3">
        <w:rPr>
          <w:rFonts w:eastAsia="Calibri"/>
          <w:i/>
        </w:rPr>
        <w:t>State v. Samalia,</w:t>
      </w:r>
      <w:r w:rsidRPr="00851AC3">
        <w:rPr>
          <w:rFonts w:eastAsia="Calibri"/>
        </w:rPr>
        <w:t xml:space="preserve"> 186 Wn.App. 224 (2015); 6-3.</w:t>
      </w:r>
    </w:p>
    <w:p w14:paraId="60A62DD2" w14:textId="77777777" w:rsidR="00851AC3" w:rsidRPr="00851AC3" w:rsidRDefault="00851AC3" w:rsidP="00851AC3">
      <w:pPr>
        <w:keepNext/>
        <w:contextualSpacing/>
        <w:rPr>
          <w:rFonts w:eastAsia="Calibri"/>
        </w:rPr>
      </w:pPr>
    </w:p>
    <w:p w14:paraId="6238BA7D" w14:textId="77777777" w:rsidR="00851AC3" w:rsidRPr="00851AC3" w:rsidRDefault="00851AC3" w:rsidP="00851AC3">
      <w:pPr>
        <w:keepNext/>
        <w:contextualSpacing/>
        <w:rPr>
          <w:rFonts w:eastAsia="Calibri"/>
        </w:rPr>
      </w:pPr>
      <w:r w:rsidRPr="00851AC3">
        <w:rPr>
          <w:rFonts w:eastAsia="Calibri"/>
          <w:b/>
          <w:i/>
        </w:rPr>
        <w:t>State v. Gutierrez-Meza</w:t>
      </w:r>
      <w:r w:rsidRPr="00851AC3">
        <w:rPr>
          <w:rFonts w:eastAsia="Calibri"/>
          <w:i/>
        </w:rPr>
        <w:t>,</w:t>
      </w:r>
      <w:r w:rsidRPr="00851AC3">
        <w:rPr>
          <w:rFonts w:eastAsia="Calibri"/>
        </w:rPr>
        <w:t xml:space="preserve"> 191 Wn.App. 849 (2015)</w:t>
      </w:r>
    </w:p>
    <w:p w14:paraId="35572826" w14:textId="0276C92F" w:rsidR="00851AC3" w:rsidRPr="0003734E" w:rsidRDefault="00851AC3" w:rsidP="0003734E">
      <w:pPr>
        <w:autoSpaceDE w:val="0"/>
        <w:autoSpaceDN w:val="0"/>
        <w:adjustRightInd w:val="0"/>
        <w:ind w:right="-720"/>
        <w:rPr>
          <w:rFonts w:eastAsia="Calibri"/>
        </w:rPr>
      </w:pPr>
      <w:r w:rsidRPr="00851AC3">
        <w:rPr>
          <w:rFonts w:eastAsia="Calibri"/>
        </w:rPr>
        <w:tab/>
        <w:t xml:space="preserve">Following the filing of a theft charge court enters an </w:t>
      </w:r>
      <w:r w:rsidRPr="00851AC3">
        <w:rPr>
          <w:rFonts w:eastAsia="Calibri"/>
          <w:i/>
        </w:rPr>
        <w:t>ex parte</w:t>
      </w:r>
      <w:r w:rsidRPr="00851AC3">
        <w:rPr>
          <w:rFonts w:eastAsia="Calibri"/>
        </w:rPr>
        <w:t xml:space="preserve"> order requiring a bank to freeze defendant’s bank account; held: the order entered was not a search warrant nor the functional equivalent of a search warrant, </w:t>
      </w:r>
      <w:r w:rsidRPr="00851AC3">
        <w:rPr>
          <w:rFonts w:eastAsia="Calibri"/>
          <w:i/>
        </w:rPr>
        <w:t>State v. Garcia-Salgado,</w:t>
      </w:r>
      <w:r w:rsidRPr="00851AC3">
        <w:rPr>
          <w:rFonts w:eastAsia="Calibri"/>
        </w:rPr>
        <w:t xml:space="preserve"> 170 Wn.2d 176 (2010),</w:t>
      </w:r>
      <w:r w:rsidR="0003734E">
        <w:rPr>
          <w:rFonts w:eastAsia="Calibri"/>
        </w:rPr>
        <w:t xml:space="preserve"> </w:t>
      </w:r>
      <w:r w:rsidR="0003734E">
        <w:rPr>
          <w:rFonts w:eastAsia="Calibri"/>
          <w:i/>
          <w:iCs/>
        </w:rPr>
        <w:t xml:space="preserve">see: </w:t>
      </w:r>
      <w:r w:rsidR="0003734E" w:rsidRPr="008E228F">
        <w:rPr>
          <w:i/>
          <w:iCs/>
        </w:rPr>
        <w:t>State v. Phillip,</w:t>
      </w:r>
      <w:r w:rsidR="0003734E" w:rsidRPr="008E228F">
        <w:t xml:space="preserve"> </w:t>
      </w:r>
      <w:r w:rsidR="00950D0F">
        <w:t>9</w:t>
      </w:r>
      <w:r w:rsidR="0003734E" w:rsidRPr="008E228F">
        <w:t xml:space="preserve"> Wn.App.2d </w:t>
      </w:r>
      <w:r w:rsidR="00950D0F">
        <w:t>464</w:t>
      </w:r>
      <w:r w:rsidR="0003734E" w:rsidRPr="008E228F">
        <w:t xml:space="preserve"> (2019)</w:t>
      </w:r>
      <w:r w:rsidR="0003734E">
        <w:t xml:space="preserve"> </w:t>
      </w:r>
      <w:r w:rsidR="0003734E">
        <w:rPr>
          <w:rFonts w:eastAsia="Calibri"/>
          <w:i/>
          <w:iCs/>
        </w:rPr>
        <w:t>Carpenter v. United States,</w:t>
      </w:r>
      <w:r w:rsidR="0003734E">
        <w:rPr>
          <w:rFonts w:eastAsia="Calibri"/>
        </w:rPr>
        <w:t xml:space="preserve"> </w:t>
      </w:r>
      <w:r w:rsidR="0040123B">
        <w:rPr>
          <w:rFonts w:eastAsia="Calibri"/>
        </w:rPr>
        <w:t>585</w:t>
      </w:r>
      <w:r w:rsidR="0003734E">
        <w:rPr>
          <w:rFonts w:eastAsia="Calibri"/>
        </w:rPr>
        <w:t xml:space="preserve"> U.S. ___ , 138 S.Ct. 2206, 2</w:t>
      </w:r>
      <w:r w:rsidR="008C4F72">
        <w:rPr>
          <w:rFonts w:eastAsia="Calibri"/>
        </w:rPr>
        <w:t>0</w:t>
      </w:r>
      <w:r w:rsidR="0003734E">
        <w:rPr>
          <w:rFonts w:eastAsia="Calibri"/>
        </w:rPr>
        <w:t>1 L.Ed.2d 507 (2018),</w:t>
      </w:r>
      <w:r w:rsidRPr="00851AC3">
        <w:rPr>
          <w:rFonts w:eastAsia="Calibri"/>
        </w:rPr>
        <w:t xml:space="preserve"> and was thus error; III.</w:t>
      </w:r>
    </w:p>
    <w:p w14:paraId="6BAC125E" w14:textId="77777777" w:rsidR="00851AC3" w:rsidRPr="00851AC3" w:rsidRDefault="00851AC3" w:rsidP="00851AC3">
      <w:pPr>
        <w:keepNext/>
        <w:contextualSpacing/>
        <w:rPr>
          <w:rFonts w:eastAsia="Calibri"/>
          <w:b/>
        </w:rPr>
      </w:pPr>
    </w:p>
    <w:p w14:paraId="434994D0" w14:textId="245D3996" w:rsidR="00851AC3" w:rsidRPr="00851AC3" w:rsidRDefault="00851AC3" w:rsidP="00851AC3">
      <w:pPr>
        <w:keepNext/>
        <w:contextualSpacing/>
        <w:rPr>
          <w:rFonts w:eastAsia="Calibri"/>
        </w:rPr>
      </w:pPr>
      <w:r w:rsidRPr="00851AC3">
        <w:rPr>
          <w:rFonts w:eastAsia="Calibri"/>
          <w:b/>
          <w:i/>
        </w:rPr>
        <w:t>Utah v. Strieff</w:t>
      </w:r>
      <w:r w:rsidRPr="00851AC3">
        <w:rPr>
          <w:rFonts w:eastAsia="Calibri"/>
          <w:i/>
        </w:rPr>
        <w:t xml:space="preserve">, </w:t>
      </w:r>
      <w:r w:rsidR="006C22B6">
        <w:rPr>
          <w:rFonts w:eastAsia="Calibri"/>
        </w:rPr>
        <w:t>579</w:t>
      </w:r>
      <w:r w:rsidRPr="00851AC3">
        <w:rPr>
          <w:rFonts w:eastAsia="Calibri"/>
        </w:rPr>
        <w:t xml:space="preserve"> U.S. </w:t>
      </w:r>
      <w:r w:rsidR="006C22B6">
        <w:rPr>
          <w:rFonts w:eastAsia="Calibri"/>
        </w:rPr>
        <w:t>232,</w:t>
      </w:r>
      <w:r w:rsidRPr="00851AC3">
        <w:rPr>
          <w:rFonts w:eastAsia="Calibri"/>
        </w:rPr>
        <w:t xml:space="preserve"> 136 S.Ct. 2056, 195 L.Ed.2d 400 (2016)</w:t>
      </w:r>
    </w:p>
    <w:p w14:paraId="78DEC25B" w14:textId="3250D28F" w:rsidR="00851AC3" w:rsidRPr="00912C6B" w:rsidRDefault="00851AC3" w:rsidP="00912C6B">
      <w:pPr>
        <w:pStyle w:val="NoSpacing"/>
        <w:ind w:right="-720"/>
      </w:pPr>
      <w:r w:rsidRPr="00851AC3">
        <w:rPr>
          <w:rFonts w:eastAsia="Calibri"/>
        </w:rPr>
        <w:tab/>
        <w:t xml:space="preserve">During unlawful investigative stop of vehicle police learn of arrest warrant, defendant is arrested for the warrant, search incident to arrest yields drugs; held: discovery of arrest warrant during the unconstitutional detention breaks the causal chain thus </w:t>
      </w:r>
      <w:r w:rsidRPr="00912C6B">
        <w:rPr>
          <w:rFonts w:eastAsia="Calibri"/>
          <w:b/>
          <w:bCs/>
        </w:rPr>
        <w:t>attenuation doctrine</w:t>
      </w:r>
      <w:r w:rsidRPr="00851AC3">
        <w:rPr>
          <w:rFonts w:eastAsia="Calibri"/>
        </w:rPr>
        <w:t xml:space="preserve"> applies, </w:t>
      </w:r>
      <w:hyperlink r:id="rId21720" w:history="1">
        <w:r w:rsidRPr="00851AC3">
          <w:rPr>
            <w:i/>
            <w:iCs/>
            <w:color w:val="145DA4"/>
          </w:rPr>
          <w:t>Brown v. Illinois,</w:t>
        </w:r>
        <w:r w:rsidRPr="00851AC3">
          <w:rPr>
            <w:color w:val="145DA4"/>
          </w:rPr>
          <w:t> </w:t>
        </w:r>
        <w:r w:rsidRPr="00851AC3">
          <w:rPr>
            <w:color w:val="145DA4"/>
            <w:u w:val="single"/>
          </w:rPr>
          <w:t>422 U.S. 590, 95 S.Ct. 2254, 45 L.Ed.2d 416 (1975)</w:t>
        </w:r>
      </w:hyperlink>
      <w:r w:rsidRPr="00851AC3">
        <w:t xml:space="preserve">, </w:t>
      </w:r>
      <w:r w:rsidR="002004D8">
        <w:rPr>
          <w:i/>
        </w:rPr>
        <w:t xml:space="preserve">but see: State v. Mayfield, </w:t>
      </w:r>
      <w:r w:rsidR="00DB5994">
        <w:t xml:space="preserve">192 Wn.2d 871 </w:t>
      </w:r>
      <w:r w:rsidR="002004D8">
        <w:t>(2019)</w:t>
      </w:r>
      <w:r w:rsidR="00912C6B">
        <w:t xml:space="preserve">, </w:t>
      </w:r>
      <w:r w:rsidR="00912C6B" w:rsidRPr="00297096">
        <w:rPr>
          <w:i/>
          <w:iCs/>
        </w:rPr>
        <w:t>State v. McGee,</w:t>
      </w:r>
      <w:r w:rsidR="00912C6B" w:rsidRPr="00297096">
        <w:t xml:space="preserve"> </w:t>
      </w:r>
      <w:r w:rsidR="00133AD9">
        <w:t>26</w:t>
      </w:r>
      <w:r w:rsidR="00912C6B" w:rsidRPr="00297096">
        <w:t xml:space="preserve"> Wn.App.2d </w:t>
      </w:r>
      <w:r w:rsidR="00133AD9">
        <w:t>849</w:t>
      </w:r>
      <w:r w:rsidR="00912C6B" w:rsidRPr="00297096">
        <w:t xml:space="preserve"> (2023)</w:t>
      </w:r>
      <w:r w:rsidR="002004D8">
        <w:t xml:space="preserve">, </w:t>
      </w:r>
      <w:r w:rsidRPr="00851AC3">
        <w:rPr>
          <w:rFonts w:eastAsia="Calibri"/>
        </w:rPr>
        <w:t>and drugs are admissible; attenuation doctrine analysis: (1) look to the “temporal proximity” between the unconstitutional conduct and the discovery of evidence to determine how closely the discovery of evidence followed the unconstitutional search(2) consider the presence of intervening circumstances; (3) and “particularly” significant, examine “the purpose and flagrancy of the official misconduct;” 6-3.</w:t>
      </w:r>
    </w:p>
    <w:p w14:paraId="14D31240" w14:textId="77777777" w:rsidR="00851AC3" w:rsidRPr="00851AC3" w:rsidRDefault="00851AC3" w:rsidP="00851AC3">
      <w:pPr>
        <w:keepNext/>
        <w:contextualSpacing/>
        <w:rPr>
          <w:rFonts w:eastAsia="Calibri"/>
        </w:rPr>
      </w:pPr>
    </w:p>
    <w:p w14:paraId="006FD807" w14:textId="77777777" w:rsidR="00851AC3" w:rsidRPr="00851AC3" w:rsidRDefault="00851AC3" w:rsidP="00851AC3">
      <w:pPr>
        <w:keepNext/>
        <w:contextualSpacing/>
        <w:rPr>
          <w:rFonts w:eastAsia="SimSun"/>
        </w:rPr>
      </w:pPr>
      <w:r w:rsidRPr="00851AC3">
        <w:rPr>
          <w:rFonts w:eastAsia="SimSun"/>
          <w:b/>
          <w:i/>
        </w:rPr>
        <w:t>Seattle v. Pearson</w:t>
      </w:r>
      <w:r w:rsidRPr="00851AC3">
        <w:rPr>
          <w:rFonts w:eastAsia="SimSun"/>
          <w:i/>
        </w:rPr>
        <w:t>,</w:t>
      </w:r>
      <w:r w:rsidRPr="00851AC3">
        <w:rPr>
          <w:rFonts w:eastAsia="SimSun"/>
        </w:rPr>
        <w:t xml:space="preserve"> 192 Wn.App. 802, 811-17 (2016)</w:t>
      </w:r>
    </w:p>
    <w:p w14:paraId="5DBF2F8D" w14:textId="1EE91A4B" w:rsidR="00851AC3" w:rsidRPr="00851AC3" w:rsidRDefault="00851AC3" w:rsidP="00851AC3">
      <w:pPr>
        <w:widowControl w:val="0"/>
        <w:rPr>
          <w:rFonts w:eastAsia="Calibri"/>
        </w:rPr>
      </w:pPr>
      <w:r w:rsidRPr="00851AC3">
        <w:rPr>
          <w:rFonts w:eastAsia="Calibri"/>
        </w:rPr>
        <w:tab/>
        <w:t>Defendant is arrested for DUI, admits to smoking marijuana, police obtain warrantless blood test, at suppression hearing officers testify that it would take up to 1½ hours to obtain a warrant by email but could have obtained a telephonic warrant, toxicologist testifies that marijuana dissipates, trial court holds that this was an exigent circumstance justifying warrantless seizure; held: government has burden of proving, by clear and convincing evidence that a warrant could not have been obtained within a reasonable period of time, natural dissipation is a factor but is no</w:t>
      </w:r>
      <w:r w:rsidR="002D5C40">
        <w:rPr>
          <w:rFonts w:eastAsia="Calibri"/>
        </w:rPr>
        <w:t xml:space="preserve">t a </w:t>
      </w:r>
      <w:r w:rsidR="002D5C40" w:rsidRPr="00991C8B">
        <w:rPr>
          <w:rFonts w:eastAsia="Calibri"/>
          <w:i/>
          <w:iCs/>
        </w:rPr>
        <w:t>per se</w:t>
      </w:r>
      <w:r w:rsidR="002D5C40">
        <w:rPr>
          <w:rFonts w:eastAsia="Calibri"/>
        </w:rPr>
        <w:t xml:space="preserve"> exigent circumstance; here</w:t>
      </w:r>
      <w:r w:rsidRPr="00851AC3">
        <w:rPr>
          <w:rFonts w:eastAsia="Calibri"/>
        </w:rPr>
        <w:t xml:space="preserve"> blood test results should have been suppressed</w:t>
      </w:r>
      <w:r w:rsidR="002D5C40">
        <w:rPr>
          <w:rFonts w:eastAsia="Calibri"/>
        </w:rPr>
        <w:t xml:space="preserve"> on different grounds</w:t>
      </w:r>
      <w:r w:rsidRPr="00851AC3">
        <w:rPr>
          <w:rFonts w:eastAsia="Calibri"/>
        </w:rPr>
        <w:t xml:space="preserve">, </w:t>
      </w:r>
      <w:hyperlink r:id="rId21721" w:history="1">
        <w:r w:rsidRPr="00851AC3">
          <w:rPr>
            <w:rFonts w:eastAsia="Calibri"/>
            <w:i/>
            <w:color w:val="0000FF"/>
            <w:u w:val="single"/>
          </w:rPr>
          <w:t>State v. Hinshaw,</w:t>
        </w:r>
        <w:r w:rsidRPr="00851AC3">
          <w:rPr>
            <w:rFonts w:eastAsia="Calibri"/>
            <w:color w:val="0000FF"/>
            <w:u w:val="single"/>
          </w:rPr>
          <w:t xml:space="preserve"> 149 Wn.App. 747 (2009)</w:t>
        </w:r>
      </w:hyperlink>
      <w:r w:rsidRPr="00851AC3">
        <w:rPr>
          <w:rFonts w:eastAsia="Calibri"/>
        </w:rPr>
        <w:fldChar w:fldCharType="begin"/>
      </w:r>
      <w:r w:rsidRPr="00851AC3">
        <w:rPr>
          <w:rFonts w:eastAsia="Calibri"/>
        </w:rPr>
        <w:instrText xml:space="preserve"> TA \l "State v. Hinshaw, 149 Wn.App. 747 (2009)" \s "149 Wash.App. 747" \c 2 </w:instrText>
      </w:r>
      <w:r w:rsidRPr="00851AC3">
        <w:rPr>
          <w:rFonts w:eastAsia="Calibri"/>
        </w:rPr>
        <w:fldChar w:fldCharType="end"/>
      </w:r>
      <w:r w:rsidRPr="00851AC3">
        <w:rPr>
          <w:rFonts w:eastAsia="Calibri"/>
        </w:rPr>
        <w:t xml:space="preserve">, </w:t>
      </w:r>
      <w:hyperlink r:id="rId21722" w:history="1">
        <w:r w:rsidRPr="00851AC3">
          <w:rPr>
            <w:rFonts w:eastAsia="Calibri"/>
            <w:i/>
            <w:color w:val="0000FF"/>
            <w:u w:val="single"/>
          </w:rPr>
          <w:t>State v. Rulan C.,</w:t>
        </w:r>
        <w:r w:rsidRPr="00851AC3">
          <w:rPr>
            <w:rFonts w:eastAsia="Calibri"/>
            <w:color w:val="0000FF"/>
            <w:u w:val="single"/>
          </w:rPr>
          <w:t xml:space="preserve"> 97 Wn.App. 884 (1999)</w:t>
        </w:r>
      </w:hyperlink>
      <w:r w:rsidRPr="00851AC3">
        <w:rPr>
          <w:rFonts w:eastAsia="Calibri"/>
        </w:rPr>
        <w:fldChar w:fldCharType="begin"/>
      </w:r>
      <w:r w:rsidRPr="00851AC3">
        <w:rPr>
          <w:rFonts w:eastAsia="Calibri"/>
        </w:rPr>
        <w:instrText xml:space="preserve"> TA \l "State v. Rulan C., 97 Wn.App. 884 (1999)" \s "97 Wash.App. 884" \c 2 </w:instrText>
      </w:r>
      <w:r w:rsidRPr="00851AC3">
        <w:rPr>
          <w:rFonts w:eastAsia="Calibri"/>
        </w:rPr>
        <w:fldChar w:fldCharType="end"/>
      </w:r>
      <w:r w:rsidRPr="00851AC3">
        <w:rPr>
          <w:rFonts w:eastAsia="Calibri"/>
          <w:i/>
        </w:rPr>
        <w:t xml:space="preserve">, </w:t>
      </w:r>
      <w:hyperlink r:id="rId21723" w:history="1">
        <w:r w:rsidRPr="00851AC3">
          <w:rPr>
            <w:rFonts w:eastAsia="Calibri"/>
            <w:i/>
            <w:color w:val="0000FF"/>
            <w:u w:val="single"/>
          </w:rPr>
          <w:t>State v. Bessette,</w:t>
        </w:r>
        <w:r w:rsidRPr="00851AC3">
          <w:rPr>
            <w:rFonts w:eastAsia="Calibri"/>
            <w:color w:val="0000FF"/>
            <w:u w:val="single"/>
          </w:rPr>
          <w:t xml:space="preserve"> 105 Wn.App. 793 (2001)</w:t>
        </w:r>
      </w:hyperlink>
      <w:r w:rsidRPr="00851AC3">
        <w:rPr>
          <w:rFonts w:eastAsia="Calibri"/>
        </w:rPr>
        <w:fldChar w:fldCharType="begin"/>
      </w:r>
      <w:r w:rsidRPr="00851AC3">
        <w:rPr>
          <w:rFonts w:eastAsia="Calibri"/>
        </w:rPr>
        <w:instrText xml:space="preserve"> TA \s "105 Wash.App. 793" </w:instrText>
      </w:r>
      <w:r w:rsidRPr="00851AC3">
        <w:rPr>
          <w:rFonts w:eastAsia="Calibri"/>
        </w:rPr>
        <w:fldChar w:fldCharType="end"/>
      </w:r>
      <w:r w:rsidRPr="00851AC3">
        <w:rPr>
          <w:rFonts w:eastAsia="Calibri"/>
          <w:i/>
        </w:rPr>
        <w:t>, Missouri v. McNeely,</w:t>
      </w:r>
      <w:r w:rsidRPr="00851AC3">
        <w:rPr>
          <w:rFonts w:eastAsia="Calibri"/>
        </w:rPr>
        <w:t xml:space="preserve"> 569 U.S. </w:t>
      </w:r>
      <w:r w:rsidR="00950D0F">
        <w:rPr>
          <w:rFonts w:eastAsia="Calibri"/>
        </w:rPr>
        <w:t>141, 133 S.Ct. 1552,</w:t>
      </w:r>
      <w:r w:rsidRPr="00851AC3">
        <w:rPr>
          <w:rFonts w:eastAsia="Calibri"/>
        </w:rPr>
        <w:t xml:space="preserve"> 185 L.Ed.2d 696 (2013)</w:t>
      </w:r>
      <w:r w:rsidR="00D62AAA">
        <w:rPr>
          <w:rFonts w:eastAsia="Calibri"/>
        </w:rPr>
        <w:t xml:space="preserve">, </w:t>
      </w:r>
      <w:r w:rsidR="00D62AAA">
        <w:rPr>
          <w:i/>
        </w:rPr>
        <w:t>State v. Inman,</w:t>
      </w:r>
      <w:r w:rsidR="00D62AAA">
        <w:t xml:space="preserve"> 2 Wn.App.2d  281 (2018)</w:t>
      </w:r>
      <w:r w:rsidR="00991C8B">
        <w:t xml:space="preserve">, </w:t>
      </w:r>
      <w:r w:rsidR="00464E26">
        <w:rPr>
          <w:i/>
          <w:iCs/>
        </w:rPr>
        <w:t>cf.</w:t>
      </w:r>
      <w:r w:rsidR="00991C8B">
        <w:rPr>
          <w:i/>
          <w:iCs/>
        </w:rPr>
        <w:t xml:space="preserve">: </w:t>
      </w:r>
      <w:r w:rsidR="00991C8B">
        <w:rPr>
          <w:rFonts w:eastAsia="Calibri"/>
          <w:i/>
          <w:iCs/>
        </w:rPr>
        <w:t>State v. Anderson,</w:t>
      </w:r>
      <w:r w:rsidR="00991C8B">
        <w:rPr>
          <w:rFonts w:eastAsia="Calibri"/>
        </w:rPr>
        <w:t xml:space="preserve"> </w:t>
      </w:r>
      <w:r w:rsidR="008C4F72">
        <w:rPr>
          <w:rFonts w:eastAsia="Calibri"/>
        </w:rPr>
        <w:t>9</w:t>
      </w:r>
      <w:r w:rsidR="00991C8B">
        <w:rPr>
          <w:rFonts w:eastAsia="Calibri"/>
        </w:rPr>
        <w:t xml:space="preserve"> Wn.App.2d  </w:t>
      </w:r>
      <w:r w:rsidR="008C4F72">
        <w:rPr>
          <w:rFonts w:eastAsia="Calibri"/>
        </w:rPr>
        <w:t>430</w:t>
      </w:r>
      <w:r w:rsidR="00991C8B">
        <w:rPr>
          <w:rFonts w:eastAsia="Calibri"/>
        </w:rPr>
        <w:t xml:space="preserve"> (2019)</w:t>
      </w:r>
      <w:r w:rsidR="00FC0959">
        <w:rPr>
          <w:rFonts w:eastAsia="Calibri"/>
        </w:rPr>
        <w:t xml:space="preserve">, </w:t>
      </w:r>
      <w:r w:rsidR="00FC0959">
        <w:rPr>
          <w:rFonts w:eastAsia="Calibri"/>
          <w:i/>
          <w:iCs/>
        </w:rPr>
        <w:t xml:space="preserve">State v. Rawley, </w:t>
      </w:r>
      <w:r w:rsidR="00950D0F">
        <w:rPr>
          <w:rFonts w:eastAsia="Calibri"/>
        </w:rPr>
        <w:t>13</w:t>
      </w:r>
      <w:r w:rsidR="00FC0959">
        <w:rPr>
          <w:rFonts w:eastAsia="Calibri"/>
        </w:rPr>
        <w:t xml:space="preserve"> Wn.App.2d </w:t>
      </w:r>
      <w:r w:rsidR="00950D0F">
        <w:rPr>
          <w:rFonts w:eastAsia="Calibri"/>
        </w:rPr>
        <w:t>474</w:t>
      </w:r>
      <w:r w:rsidR="00FC0959">
        <w:rPr>
          <w:rFonts w:eastAsia="Calibri"/>
        </w:rPr>
        <w:t xml:space="preserve"> (2020</w:t>
      </w:r>
      <w:r w:rsidR="00950D0F">
        <w:rPr>
          <w:rFonts w:eastAsia="Calibri"/>
        </w:rPr>
        <w:t>)</w:t>
      </w:r>
      <w:r w:rsidRPr="00851AC3">
        <w:rPr>
          <w:rFonts w:eastAsia="Calibri"/>
        </w:rPr>
        <w:t>; I.</w:t>
      </w:r>
    </w:p>
    <w:p w14:paraId="4E4CA6C2" w14:textId="04D23F87" w:rsidR="00854DA5" w:rsidRDefault="00854DA5" w:rsidP="001C2E16">
      <w:pPr>
        <w:rPr>
          <w:rFonts w:eastAsia="SimSun"/>
        </w:rPr>
      </w:pPr>
    </w:p>
    <w:p w14:paraId="68D1DF9C" w14:textId="77777777" w:rsidR="00B00B6E" w:rsidRPr="008133FE" w:rsidRDefault="00B00B6E" w:rsidP="00B00B6E">
      <w:pPr>
        <w:keepNext/>
        <w:contextualSpacing/>
        <w:rPr>
          <w:rFonts w:eastAsia="Calibri"/>
        </w:rPr>
      </w:pPr>
      <w:r w:rsidRPr="008133FE">
        <w:rPr>
          <w:rFonts w:eastAsia="Calibri"/>
          <w:b/>
          <w:i/>
        </w:rPr>
        <w:t>State v. Olsen</w:t>
      </w:r>
      <w:r w:rsidRPr="008133FE">
        <w:rPr>
          <w:rFonts w:eastAsia="Calibri"/>
          <w:i/>
        </w:rPr>
        <w:t>,</w:t>
      </w:r>
      <w:r w:rsidRPr="008133FE">
        <w:rPr>
          <w:rFonts w:eastAsia="Calibri"/>
        </w:rPr>
        <w:t xml:space="preserve"> </w:t>
      </w:r>
      <w:r>
        <w:rPr>
          <w:rFonts w:eastAsia="Calibri"/>
        </w:rPr>
        <w:t>189 Wn.2d 118 (2017)</w:t>
      </w:r>
    </w:p>
    <w:p w14:paraId="567C550A" w14:textId="77777777" w:rsidR="00B00B6E" w:rsidRPr="008133FE" w:rsidRDefault="00B00B6E" w:rsidP="00B00B6E">
      <w:pPr>
        <w:keepNext/>
        <w:contextualSpacing/>
        <w:rPr>
          <w:rFonts w:eastAsia="Calibri"/>
        </w:rPr>
      </w:pPr>
      <w:r w:rsidRPr="008133FE">
        <w:rPr>
          <w:rFonts w:eastAsia="Calibri"/>
        </w:rPr>
        <w:tab/>
        <w:t>Following DUI conviction in district court probation condition of random UAs is authorized, RCW 3.66.067 (2013), 46.61.5055 (2016), and does not violate state or U.S. constitutions</w:t>
      </w:r>
      <w:r>
        <w:rPr>
          <w:rFonts w:eastAsia="Calibri"/>
        </w:rPr>
        <w:t>, where ordered to monitor compliance with a condition of abstention</w:t>
      </w:r>
      <w:r w:rsidRPr="008133FE">
        <w:rPr>
          <w:rFonts w:eastAsia="Calibri"/>
        </w:rPr>
        <w:t xml:space="preserve">; probation officer need not have a well-founded suspicion to demand UA; </w:t>
      </w:r>
      <w:r>
        <w:rPr>
          <w:rFonts w:eastAsia="Calibri"/>
        </w:rPr>
        <w:t xml:space="preserve">affirms </w:t>
      </w:r>
      <w:r w:rsidRPr="009E1EDD">
        <w:rPr>
          <w:rFonts w:eastAsia="Calibri"/>
          <w:i/>
        </w:rPr>
        <w:t>State v. Olsen</w:t>
      </w:r>
      <w:r w:rsidRPr="008133FE">
        <w:rPr>
          <w:rFonts w:eastAsia="Calibri"/>
          <w:i/>
        </w:rPr>
        <w:t>,</w:t>
      </w:r>
      <w:r w:rsidRPr="008133FE">
        <w:rPr>
          <w:rFonts w:eastAsia="Calibri"/>
        </w:rPr>
        <w:t xml:space="preserve"> 194 Wn.App. 264 (2016)</w:t>
      </w:r>
      <w:r>
        <w:rPr>
          <w:rFonts w:eastAsia="Calibri"/>
        </w:rPr>
        <w:t>; 6-3.</w:t>
      </w:r>
    </w:p>
    <w:p w14:paraId="7AD733A6" w14:textId="77777777" w:rsidR="00B00B6E" w:rsidRDefault="00B00B6E" w:rsidP="00B00B6E">
      <w:pPr>
        <w:pStyle w:val="NoSpacing"/>
        <w:jc w:val="center"/>
        <w:rPr>
          <w:b/>
        </w:rPr>
      </w:pPr>
    </w:p>
    <w:p w14:paraId="2CE57166" w14:textId="2F5D0831" w:rsidR="00B00B6E" w:rsidRDefault="001B5D35" w:rsidP="00B00B6E">
      <w:pPr>
        <w:pStyle w:val="NoSpacing"/>
      </w:pPr>
      <w:r>
        <w:rPr>
          <w:b/>
          <w:i/>
        </w:rPr>
        <w:t>State v. Blo</w:t>
      </w:r>
      <w:r w:rsidR="00B00B6E" w:rsidRPr="00DD1448">
        <w:rPr>
          <w:b/>
          <w:i/>
        </w:rPr>
        <w:t>ckman</w:t>
      </w:r>
      <w:r w:rsidR="00B00B6E">
        <w:rPr>
          <w:i/>
        </w:rPr>
        <w:t>,</w:t>
      </w:r>
      <w:r w:rsidR="00B00B6E">
        <w:t xml:space="preserve"> 198 Wn.App. 34, 38-40 (2017)</w:t>
      </w:r>
      <w:r w:rsidR="00B351F2" w:rsidRPr="00B351F2">
        <w:t xml:space="preserve"> </w:t>
      </w:r>
      <w:r w:rsidR="00B351F2">
        <w:t xml:space="preserve">, </w:t>
      </w:r>
      <w:r w:rsidR="00B351F2">
        <w:rPr>
          <w:i/>
        </w:rPr>
        <w:t xml:space="preserve">aff’d, on other grounds, </w:t>
      </w:r>
      <w:r w:rsidR="00B351F2">
        <w:t>190 Wn.2d 651 (2018)</w:t>
      </w:r>
    </w:p>
    <w:p w14:paraId="793C26E6" w14:textId="295D7DC1" w:rsidR="00B00B6E" w:rsidRDefault="00B00B6E" w:rsidP="00B00B6E">
      <w:pPr>
        <w:pStyle w:val="NoSpacing"/>
      </w:pPr>
      <w:r>
        <w:tab/>
        <w:t xml:space="preserve">Police, investigating a report of assault in an apartment, contact resident of apartment who invites them in, informs officer that there were two other people in apartment, agrees to protective sweep, officer “had concerns for his safety,” officer enters room, observes drug transaction, arrests defendant [facts are unclear]; held: a protective sweep need not be preceded by an arrest, police were investigating a violent crime in an apartment, told about two other people, thus had an articulable, reasonable belief that people might “jump out and surprise him,” thus protective sweep was valid, </w:t>
      </w:r>
      <w:hyperlink r:id="rId21724" w:history="1">
        <w:r w:rsidRPr="001E2AAE">
          <w:rPr>
            <w:rStyle w:val="Hyperlink"/>
            <w:i/>
          </w:rPr>
          <w:t>State v. Smith,</w:t>
        </w:r>
        <w:r w:rsidRPr="001E2AAE">
          <w:rPr>
            <w:rStyle w:val="Hyperlink"/>
          </w:rPr>
          <w:t xml:space="preserve"> 137 Wn.App. 262, 268 (2007), 165 Wn.2d 511 (2009)</w:t>
        </w:r>
      </w:hyperlink>
      <w:r>
        <w:fldChar w:fldCharType="begin"/>
      </w:r>
      <w:r>
        <w:instrText xml:space="preserve"> TA \l "State v. Smith, 137 Wn.App. 262, 268 (2007), 165 Wn.2d 511 (2009)" \s "137 Wash.App. 262" \c 2 </w:instrText>
      </w:r>
      <w:r>
        <w:fldChar w:fldCharType="end"/>
      </w:r>
      <w:r>
        <w:t>; I.</w:t>
      </w:r>
    </w:p>
    <w:p w14:paraId="13AD4563" w14:textId="77777777" w:rsidR="00B00B6E" w:rsidRDefault="00B00B6E" w:rsidP="00B00B6E">
      <w:pPr>
        <w:pStyle w:val="NoSpacing"/>
        <w:rPr>
          <w:b/>
        </w:rPr>
      </w:pPr>
    </w:p>
    <w:p w14:paraId="794B95F1" w14:textId="77777777" w:rsidR="00B00B6E" w:rsidRDefault="00B00B6E" w:rsidP="00B00B6E">
      <w:pPr>
        <w:pStyle w:val="NoSpacing"/>
      </w:pPr>
      <w:r w:rsidRPr="00773F20">
        <w:rPr>
          <w:b/>
          <w:i/>
        </w:rPr>
        <w:t>State v. Pippin</w:t>
      </w:r>
      <w:r>
        <w:rPr>
          <w:i/>
        </w:rPr>
        <w:t>,</w:t>
      </w:r>
      <w:r>
        <w:t xml:space="preserve"> 200 Wn.App. 826 (2017)</w:t>
      </w:r>
    </w:p>
    <w:p w14:paraId="63C43A7B" w14:textId="77777777" w:rsidR="00B00B6E" w:rsidRPr="00512ED9" w:rsidRDefault="00B00B6E" w:rsidP="00B00B6E">
      <w:pPr>
        <w:pStyle w:val="NoSpacing"/>
      </w:pPr>
      <w:r>
        <w:tab/>
        <w:t xml:space="preserve">A “tent-like structure” on public land without permission is entitled to </w:t>
      </w:r>
      <w:r w:rsidRPr="00E07DEF">
        <w:rPr>
          <w:smallCaps/>
        </w:rPr>
        <w:t>Const</w:t>
      </w:r>
      <w:r>
        <w:t xml:space="preserve">. art. I § 7 protection from search without a warrant; Division  II declines to follow </w:t>
      </w:r>
      <w:r w:rsidRPr="00512ED9">
        <w:t> </w:t>
      </w:r>
      <w:hyperlink r:id="rId21725" w:history="1">
        <w:r w:rsidRPr="00CC0C18">
          <w:rPr>
            <w:rStyle w:val="Hyperlink"/>
            <w:i/>
            <w:iCs/>
          </w:rPr>
          <w:t>State v. Cleator</w:t>
        </w:r>
        <w:r w:rsidRPr="00CC0C18">
          <w:rPr>
            <w:rStyle w:val="Hyperlink"/>
          </w:rPr>
          <w:t>, 71 Wn.App. 217 (1993)</w:t>
        </w:r>
      </w:hyperlink>
      <w:r>
        <w:t>.</w:t>
      </w:r>
    </w:p>
    <w:p w14:paraId="7064E43A" w14:textId="77777777" w:rsidR="00851AC3" w:rsidRPr="00851AC3" w:rsidRDefault="00851AC3" w:rsidP="00851AC3">
      <w:pPr>
        <w:pStyle w:val="NoSpacing"/>
        <w:rPr>
          <w:rFonts w:eastAsia="SimSun"/>
        </w:rPr>
      </w:pPr>
    </w:p>
    <w:p w14:paraId="3D84B33D" w14:textId="77777777" w:rsidR="009A24FB" w:rsidRDefault="009A24FB" w:rsidP="009530BD">
      <w:pPr>
        <w:rPr>
          <w:color w:val="000000"/>
        </w:rPr>
      </w:pPr>
    </w:p>
    <w:p w14:paraId="01638522" w14:textId="480E67B4" w:rsidR="00B352E8" w:rsidRDefault="00B352E8" w:rsidP="00B352E8">
      <w:pPr>
        <w:pStyle w:val="NoSpacing"/>
      </w:pPr>
      <w:r w:rsidRPr="00B00701">
        <w:rPr>
          <w:b/>
          <w:i/>
          <w:iCs/>
        </w:rPr>
        <w:t>Collins v. Virginia,</w:t>
      </w:r>
      <w:r>
        <w:t xml:space="preserve"> 584 U.S. </w:t>
      </w:r>
      <w:r w:rsidR="00133AD9">
        <w:t>586,</w:t>
      </w:r>
      <w:r>
        <w:t xml:space="preserve"> 138 S.Ct. 1663</w:t>
      </w:r>
      <w:r w:rsidR="00950D0F">
        <w:t>, 201 L.Ed.2d 9</w:t>
      </w:r>
      <w:r>
        <w:t xml:space="preserve"> (2018)</w:t>
      </w:r>
    </w:p>
    <w:p w14:paraId="61F71F73" w14:textId="77777777" w:rsidR="00B352E8" w:rsidRPr="00B00701" w:rsidRDefault="00B352E8" w:rsidP="00B352E8">
      <w:pPr>
        <w:pStyle w:val="NoSpacing"/>
      </w:pPr>
      <w:r>
        <w:rPr>
          <w:b/>
          <w:i/>
        </w:rPr>
        <w:tab/>
      </w:r>
      <w:r>
        <w:t>Police, with probable cause to believe motorcycle is stolen and that it is located in driveway alongside defendant’s house enter driveway, remove tarp from motorcycle; held: a driveway is part of the curtilage, w</w:t>
      </w:r>
      <w:r w:rsidRPr="00B00701">
        <w:t>hen a law enforcement officer physically intrudes on the curtilage to gather evidence, a search within the meaning of the Fourth Amendment has occurred.  </w:t>
      </w:r>
      <w:hyperlink r:id="rId21726" w:history="1">
        <w:r w:rsidRPr="00CC0C18">
          <w:rPr>
            <w:rStyle w:val="Hyperlink"/>
            <w:i/>
            <w:iCs/>
          </w:rPr>
          <w:t>Florida v. Jardines,</w:t>
        </w:r>
        <w:r w:rsidRPr="00CC0C18">
          <w:rPr>
            <w:rStyle w:val="Hyperlink"/>
          </w:rPr>
          <w:t> 569 U.S. 1, 6, 133 S.Ct. 1409, 185 L.Ed.2d 495 (2013</w:t>
        </w:r>
      </w:hyperlink>
      <w:r>
        <w:t>)</w:t>
      </w:r>
    </w:p>
    <w:p w14:paraId="607E5E29" w14:textId="77777777" w:rsidR="00B352E8" w:rsidRPr="00B00701" w:rsidRDefault="00B352E8" w:rsidP="00B352E8">
      <w:pPr>
        <w:pStyle w:val="NoSpacing"/>
      </w:pPr>
      <w:r>
        <w:t>and</w:t>
      </w:r>
      <w:r w:rsidRPr="00B00701">
        <w:t xml:space="preserve"> thus is presumptively unreasonable absent a warrant</w:t>
      </w:r>
      <w:r>
        <w:t>; 8-1.</w:t>
      </w:r>
    </w:p>
    <w:p w14:paraId="6AEF38F6" w14:textId="77777777" w:rsidR="00B352E8" w:rsidRDefault="00B352E8" w:rsidP="00B352E8">
      <w:pPr>
        <w:pStyle w:val="NoSpacing"/>
        <w:rPr>
          <w:b/>
          <w:i/>
        </w:rPr>
      </w:pPr>
    </w:p>
    <w:p w14:paraId="76692F0C" w14:textId="42E7B89A" w:rsidR="00B352E8" w:rsidRDefault="00B352E8" w:rsidP="00B352E8">
      <w:pPr>
        <w:pStyle w:val="NoSpacing"/>
      </w:pPr>
      <w:r w:rsidRPr="0046575A">
        <w:rPr>
          <w:b/>
          <w:i/>
        </w:rPr>
        <w:t>Carpenter v. United States</w:t>
      </w:r>
      <w:r>
        <w:rPr>
          <w:i/>
        </w:rPr>
        <w:t>,</w:t>
      </w:r>
      <w:r>
        <w:t xml:space="preserve"> </w:t>
      </w:r>
      <w:r w:rsidR="0040123B">
        <w:t>585</w:t>
      </w:r>
      <w:r>
        <w:t xml:space="preserve"> U.S. ___ , 138 S.Ct. 2206, 2</w:t>
      </w:r>
      <w:r w:rsidR="0003734E">
        <w:t>0</w:t>
      </w:r>
      <w:r>
        <w:t>1 L.Ed.2d 507 (2018)</w:t>
      </w:r>
    </w:p>
    <w:p w14:paraId="3C3EDEF6" w14:textId="69111E1D" w:rsidR="00B352E8" w:rsidRPr="00E868FE" w:rsidRDefault="00B352E8" w:rsidP="00E868FE">
      <w:pPr>
        <w:autoSpaceDE w:val="0"/>
        <w:autoSpaceDN w:val="0"/>
        <w:adjustRightInd w:val="0"/>
        <w:ind w:right="-1440"/>
        <w:rPr>
          <w:rFonts w:eastAsia="Calibri"/>
        </w:rPr>
      </w:pPr>
      <w:r>
        <w:rPr>
          <w:i/>
        </w:rPr>
        <w:tab/>
      </w:r>
      <w:r>
        <w:t xml:space="preserve">Police obtain court order for cell phone site location information on “reasonable grounds” based upon </w:t>
      </w:r>
      <w:hyperlink r:id="rId21727" w:anchor="co_pp_5ba1000067d06" w:history="1">
        <w:r w:rsidRPr="00CC0C18">
          <w:rPr>
            <w:rStyle w:val="Hyperlink"/>
          </w:rPr>
          <w:t>18 U.S.C. § 2703(d)</w:t>
        </w:r>
      </w:hyperlink>
      <w:r>
        <w:t xml:space="preserve"> (2018); held: cell site location information is protected by the Fourth Amendment and can only be obtained, even from a third party, on probable cause with a warrant</w:t>
      </w:r>
      <w:r w:rsidR="0003734E">
        <w:t xml:space="preserve">, </w:t>
      </w:r>
      <w:r w:rsidR="0003734E">
        <w:rPr>
          <w:i/>
          <w:iCs/>
        </w:rPr>
        <w:t>State v. Phillip</w:t>
      </w:r>
      <w:r w:rsidR="008C4F72">
        <w:rPr>
          <w:i/>
          <w:iCs/>
        </w:rPr>
        <w:t>s</w:t>
      </w:r>
      <w:r w:rsidR="0003734E">
        <w:rPr>
          <w:i/>
          <w:iCs/>
        </w:rPr>
        <w:t xml:space="preserve">, </w:t>
      </w:r>
      <w:r w:rsidR="008C4F72">
        <w:t>9</w:t>
      </w:r>
      <w:r w:rsidR="0003734E">
        <w:t xml:space="preserve"> Wn.App.2d </w:t>
      </w:r>
      <w:r w:rsidR="008C4F72">
        <w:t>368</w:t>
      </w:r>
      <w:r w:rsidR="0003734E">
        <w:t xml:space="preserve"> (2019)</w:t>
      </w:r>
      <w:r w:rsidR="00E868FE">
        <w:t xml:space="preserve">, </w:t>
      </w:r>
      <w:r w:rsidR="00E868FE">
        <w:rPr>
          <w:i/>
          <w:iCs/>
        </w:rPr>
        <w:t>overruled, on other grounds,</w:t>
      </w:r>
      <w:r w:rsidR="00E868FE" w:rsidRPr="00E868FE">
        <w:rPr>
          <w:b/>
          <w:bCs/>
          <w:i/>
          <w:iCs/>
        </w:rPr>
        <w:t xml:space="preserve"> </w:t>
      </w:r>
      <w:r w:rsidR="00E868FE" w:rsidRPr="00E868FE">
        <w:rPr>
          <w:rFonts w:eastAsia="Calibri"/>
          <w:i/>
          <w:iCs/>
        </w:rPr>
        <w:t>State v. Derri</w:t>
      </w:r>
      <w:r w:rsidR="00E868FE" w:rsidRPr="00E868FE">
        <w:rPr>
          <w:rFonts w:eastAsia="Calibri"/>
          <w:b/>
          <w:bCs/>
          <w:i/>
          <w:iCs/>
        </w:rPr>
        <w:t>,</w:t>
      </w:r>
      <w:r w:rsidR="00E868FE" w:rsidRPr="00E868FE">
        <w:rPr>
          <w:rFonts w:eastAsia="Calibri"/>
          <w:b/>
          <w:bCs/>
        </w:rPr>
        <w:t xml:space="preserve"> </w:t>
      </w:r>
      <w:r w:rsidR="00CD6B65">
        <w:rPr>
          <w:rFonts w:eastAsia="Calibri"/>
        </w:rPr>
        <w:t>199</w:t>
      </w:r>
      <w:r w:rsidR="00E868FE">
        <w:rPr>
          <w:rFonts w:eastAsia="Calibri"/>
        </w:rPr>
        <w:t xml:space="preserve"> Wn.2d </w:t>
      </w:r>
      <w:r w:rsidR="00CD6B65">
        <w:rPr>
          <w:rFonts w:eastAsia="Calibri"/>
        </w:rPr>
        <w:t>658</w:t>
      </w:r>
      <w:r w:rsidR="00E868FE">
        <w:rPr>
          <w:rFonts w:eastAsia="Calibri"/>
        </w:rPr>
        <w:t xml:space="preserve"> (2022)</w:t>
      </w:r>
      <w:r>
        <w:t>; 5-4.</w:t>
      </w:r>
    </w:p>
    <w:p w14:paraId="52FC6A18" w14:textId="77777777" w:rsidR="00B352E8" w:rsidRPr="0046575A" w:rsidRDefault="00B352E8" w:rsidP="00B352E8">
      <w:pPr>
        <w:pStyle w:val="NoSpacing"/>
      </w:pPr>
    </w:p>
    <w:p w14:paraId="387EF5AF" w14:textId="77777777" w:rsidR="00B352E8" w:rsidRDefault="00B352E8" w:rsidP="00B352E8">
      <w:pPr>
        <w:pStyle w:val="NoSpacing"/>
      </w:pPr>
      <w:r w:rsidRPr="00822088">
        <w:rPr>
          <w:b/>
          <w:i/>
        </w:rPr>
        <w:t>State v. Cornwell</w:t>
      </w:r>
      <w:r>
        <w:rPr>
          <w:i/>
        </w:rPr>
        <w:t>,</w:t>
      </w:r>
      <w:r>
        <w:t xml:space="preserve"> 190 Wn.2d 296 (2018)</w:t>
      </w:r>
    </w:p>
    <w:p w14:paraId="79A401AE" w14:textId="77777777" w:rsidR="00B352E8" w:rsidRDefault="00B352E8" w:rsidP="00B352E8">
      <w:pPr>
        <w:pStyle w:val="NoSpacing"/>
      </w:pPr>
      <w:r>
        <w:tab/>
        <w:t xml:space="preserve">Driver, on probation, is stopped for a warrant, arresting officer calls CCO who searches car and finds drugs; held: while a probationer may be searched by a probation officer without a warrant if s/he suspects that the probationer has violated probation, </w:t>
      </w:r>
      <w:hyperlink r:id="rId21728" w:history="1">
        <w:r w:rsidRPr="00CC0C18">
          <w:rPr>
            <w:rStyle w:val="Hyperlink"/>
            <w:i/>
            <w:iCs/>
          </w:rPr>
          <w:t>State v. Winterstein,</w:t>
        </w:r>
        <w:r w:rsidRPr="00CC0C18">
          <w:rPr>
            <w:rStyle w:val="Hyperlink"/>
          </w:rPr>
          <w:t> 167 Wn.2d 620, 628 (2009)</w:t>
        </w:r>
      </w:hyperlink>
      <w:r>
        <w:t xml:space="preserve">, </w:t>
      </w:r>
      <w:r>
        <w:rPr>
          <w:i/>
        </w:rPr>
        <w:t>Griffin v. Wisconsin</w:t>
      </w:r>
      <w:r>
        <w:t xml:space="preserve"> 97 L.Ed.2d 709 (1987), there must be a nexus between the property searched and the probation violation; here, the only known violation of probation was failure to report, thus there was no nexus with the vehicle; 7-1.</w:t>
      </w:r>
    </w:p>
    <w:p w14:paraId="23E15883" w14:textId="77777777" w:rsidR="00B352E8" w:rsidRDefault="00B352E8" w:rsidP="00B352E8">
      <w:pPr>
        <w:pStyle w:val="NoSpacing"/>
      </w:pPr>
    </w:p>
    <w:p w14:paraId="170D6D70" w14:textId="77777777" w:rsidR="00B352E8" w:rsidRDefault="00B352E8" w:rsidP="00B352E8">
      <w:pPr>
        <w:pStyle w:val="NoSpacing"/>
      </w:pPr>
      <w:r w:rsidRPr="003D525D">
        <w:rPr>
          <w:b/>
          <w:i/>
        </w:rPr>
        <w:t>State v. Martinez</w:t>
      </w:r>
      <w:r>
        <w:rPr>
          <w:i/>
        </w:rPr>
        <w:t>,</w:t>
      </w:r>
      <w:r>
        <w:t xml:space="preserve"> 2 Wn.App.2d 55, 63 (2018)</w:t>
      </w:r>
    </w:p>
    <w:p w14:paraId="792C1EFA" w14:textId="77777777" w:rsidR="00B352E8" w:rsidRPr="00D66275" w:rsidRDefault="00B352E8" w:rsidP="00B352E8">
      <w:pPr>
        <w:pStyle w:val="NoSpacing"/>
      </w:pPr>
      <w:r>
        <w:tab/>
        <w:t xml:space="preserve">Texas police seize defendant’s computer pursuant to search warrant, make a mirror image and send it to Washington State Patrol which searches it without another warrant, observes child porn; held: under “silver platter” doctrine evidence seized in another state is admissible in Washington even if the manner in which the evidence was seized would violate Washington law as long as the forum state’s officers were not acting as agents of Washington law enforcement, </w:t>
      </w:r>
      <w:hyperlink r:id="rId21729" w:history="1">
        <w:r w:rsidRPr="00D66275">
          <w:rPr>
            <w:rStyle w:val="Hyperlink"/>
            <w:i/>
          </w:rPr>
          <w:t>State v. Fowler,</w:t>
        </w:r>
        <w:r w:rsidRPr="00D66275">
          <w:rPr>
            <w:rStyle w:val="Hyperlink"/>
          </w:rPr>
          <w:t xml:space="preserve"> 157 Wn.2d 387 (2006)</w:t>
        </w:r>
      </w:hyperlink>
      <w:r w:rsidRPr="00D66275">
        <w:fldChar w:fldCharType="begin"/>
      </w:r>
      <w:r w:rsidRPr="00D66275">
        <w:instrText xml:space="preserve"> TA \s "157 Wash.2d 387" </w:instrText>
      </w:r>
      <w:r w:rsidRPr="00D66275">
        <w:fldChar w:fldCharType="end"/>
      </w:r>
      <w:r>
        <w:t xml:space="preserve">, </w:t>
      </w:r>
      <w:hyperlink r:id="rId21730" w:history="1">
        <w:r w:rsidRPr="00C266D2">
          <w:rPr>
            <w:rStyle w:val="Hyperlink"/>
            <w:i/>
          </w:rPr>
          <w:t>State v. Brown,</w:t>
        </w:r>
        <w:r w:rsidRPr="00C266D2">
          <w:rPr>
            <w:rStyle w:val="Hyperlink"/>
          </w:rPr>
          <w:t xml:space="preserve"> 132 Wn.2d 529, 587-88 (1997)</w:t>
        </w:r>
      </w:hyperlink>
      <w:r>
        <w:fldChar w:fldCharType="begin"/>
      </w:r>
      <w:r>
        <w:instrText xml:space="preserve"> TA \l "State v. Brown, 132 Wn.2d 529, 587-88 (1997)" \s "132 Wash.2d 529" \c 2 </w:instrText>
      </w:r>
      <w:r>
        <w:fldChar w:fldCharType="end"/>
      </w:r>
      <w:r w:rsidRPr="00A541B2">
        <w:t>,</w:t>
      </w:r>
      <w:r>
        <w:t xml:space="preserve"> </w:t>
      </w:r>
      <w:hyperlink r:id="rId21731" w:history="1">
        <w:r w:rsidRPr="00D66275">
          <w:rPr>
            <w:rStyle w:val="Hyperlink"/>
            <w:i/>
          </w:rPr>
          <w:t>State v. Mezquia,</w:t>
        </w:r>
        <w:r w:rsidRPr="00D66275">
          <w:rPr>
            <w:rStyle w:val="Hyperlink"/>
          </w:rPr>
          <w:t xml:space="preserve"> 129 Wn.App. 118, 132-34 (2005)</w:t>
        </w:r>
      </w:hyperlink>
      <w:r>
        <w:t xml:space="preserve">, </w:t>
      </w:r>
      <w:hyperlink r:id="rId21732" w:history="1">
        <w:r w:rsidRPr="00D66275">
          <w:rPr>
            <w:rStyle w:val="Hyperlink"/>
            <w:i/>
          </w:rPr>
          <w:t>State v. Gwinner</w:t>
        </w:r>
        <w:r w:rsidRPr="00D66275">
          <w:rPr>
            <w:rStyle w:val="Hyperlink"/>
          </w:rPr>
          <w:t>, 59 Wn.App. 119 (1990)</w:t>
        </w:r>
      </w:hyperlink>
      <w:r>
        <w:t xml:space="preserve">, </w:t>
      </w:r>
      <w:hyperlink r:id="rId21733" w:history="1">
        <w:r w:rsidRPr="00F22198">
          <w:rPr>
            <w:rStyle w:val="Hyperlink"/>
            <w:i/>
          </w:rPr>
          <w:t>Pers. Restraint of Teddington</w:t>
        </w:r>
        <w:r w:rsidRPr="00F22198">
          <w:rPr>
            <w:rStyle w:val="Hyperlink"/>
          </w:rPr>
          <w:t>, 116 Wn.2d 761 (1991)</w:t>
        </w:r>
      </w:hyperlink>
      <w:r>
        <w:t>; I.</w:t>
      </w:r>
      <w:r w:rsidRPr="00D66275">
        <w:fldChar w:fldCharType="begin"/>
      </w:r>
      <w:r w:rsidRPr="00D66275">
        <w:instrText xml:space="preserve"> TA \l "State v. Mezquia, 129 Wn.App. 118, 132-34 (2005)" \s "129 Wash.App. 118" \c 2 </w:instrText>
      </w:r>
      <w:r w:rsidRPr="00D66275">
        <w:fldChar w:fldCharType="end"/>
      </w:r>
    </w:p>
    <w:p w14:paraId="2CAD4CFD" w14:textId="77777777" w:rsidR="00B352E8" w:rsidRDefault="00B352E8" w:rsidP="00B352E8"/>
    <w:p w14:paraId="0F6F5C9B" w14:textId="77777777" w:rsidR="00B352E8" w:rsidRDefault="00B352E8" w:rsidP="00B352E8">
      <w:pPr>
        <w:pStyle w:val="NoSpacing"/>
      </w:pPr>
      <w:r>
        <w:rPr>
          <w:b/>
          <w:i/>
        </w:rPr>
        <w:t>State v. Inman</w:t>
      </w:r>
      <w:r>
        <w:rPr>
          <w:i/>
        </w:rPr>
        <w:t>,</w:t>
      </w:r>
      <w:r>
        <w:t xml:space="preserve"> 2 Wn.App.2d  281, 290-95 (2018)</w:t>
      </w:r>
    </w:p>
    <w:p w14:paraId="3E405FDB" w14:textId="7BB87922" w:rsidR="00B352E8" w:rsidRPr="00303454" w:rsidRDefault="00B352E8" w:rsidP="00B352E8">
      <w:pPr>
        <w:contextualSpacing/>
        <w:rPr>
          <w:rFonts w:eastAsia="Calibri"/>
        </w:rPr>
      </w:pPr>
      <w:r>
        <w:tab/>
        <w:t xml:space="preserve">Defendant is found near motorcycle crash, smells of alcohol, admits drinking and driving, before medivac takes defendant to hospital deputy draws blood at scene, at suppression hearing testifies that he lacked cell phone coverage and a warrant takes 45 minutes, telephone warrant process is “problematic” and hasn’t worked in the past, court admits blood test results; held: obtaining a warrant for blood draw was “not practical,” medical treatment may have impacted efficacy of blood sample, delay in obtaining blood at hospital might have resulted in dissipation of alcohol, thus exigent circumstances existed for warrantless search, </w:t>
      </w:r>
      <w:r w:rsidR="00991C8B">
        <w:rPr>
          <w:rFonts w:eastAsia="Calibri"/>
          <w:i/>
          <w:iCs/>
        </w:rPr>
        <w:t>State v. Anderson,</w:t>
      </w:r>
      <w:r w:rsidR="00991C8B">
        <w:rPr>
          <w:rFonts w:eastAsia="Calibri"/>
        </w:rPr>
        <w:t xml:space="preserve"> </w:t>
      </w:r>
      <w:r w:rsidR="008C4F72">
        <w:rPr>
          <w:rFonts w:eastAsia="Calibri"/>
        </w:rPr>
        <w:t>9</w:t>
      </w:r>
      <w:r w:rsidR="00991C8B">
        <w:rPr>
          <w:rFonts w:eastAsia="Calibri"/>
        </w:rPr>
        <w:t xml:space="preserve"> Wn.App.2d  </w:t>
      </w:r>
      <w:r w:rsidR="008C4F72">
        <w:rPr>
          <w:rFonts w:eastAsia="Calibri"/>
        </w:rPr>
        <w:t>430</w:t>
      </w:r>
      <w:r w:rsidR="00991C8B">
        <w:rPr>
          <w:rFonts w:eastAsia="Calibri"/>
        </w:rPr>
        <w:t xml:space="preserve"> (2019), </w:t>
      </w:r>
      <w:r w:rsidR="00FC0959">
        <w:rPr>
          <w:rFonts w:eastAsia="Calibri"/>
          <w:i/>
          <w:iCs/>
        </w:rPr>
        <w:t xml:space="preserve">State v. Rawley, </w:t>
      </w:r>
      <w:r w:rsidR="00950D0F">
        <w:rPr>
          <w:rFonts w:eastAsia="Calibri"/>
        </w:rPr>
        <w:t>13</w:t>
      </w:r>
      <w:r w:rsidR="00FC0959">
        <w:rPr>
          <w:rFonts w:eastAsia="Calibri"/>
        </w:rPr>
        <w:t xml:space="preserve"> Wn.App.2d </w:t>
      </w:r>
      <w:r w:rsidR="00950D0F">
        <w:rPr>
          <w:rFonts w:eastAsia="Calibri"/>
        </w:rPr>
        <w:t>474</w:t>
      </w:r>
      <w:r w:rsidR="00FC0959">
        <w:rPr>
          <w:rFonts w:eastAsia="Calibri"/>
        </w:rPr>
        <w:t xml:space="preserve"> (2020), </w:t>
      </w:r>
      <w:r>
        <w:t xml:space="preserve">distinguishing </w:t>
      </w:r>
      <w:r w:rsidRPr="00303454">
        <w:rPr>
          <w:rFonts w:eastAsia="SimSun"/>
          <w:i/>
        </w:rPr>
        <w:t>Seattle v. Pearson,</w:t>
      </w:r>
      <w:r w:rsidRPr="00303454">
        <w:rPr>
          <w:rFonts w:eastAsia="SimSun"/>
        </w:rPr>
        <w:t xml:space="preserve"> 192 Wn.App. 802, 811-17 (2016)</w:t>
      </w:r>
      <w:r>
        <w:rPr>
          <w:i/>
        </w:rPr>
        <w:t xml:space="preserve">, </w:t>
      </w:r>
      <w:r w:rsidRPr="00303454">
        <w:rPr>
          <w:i/>
        </w:rPr>
        <w:t>Missouri v. McNeely,</w:t>
      </w:r>
      <w:r w:rsidRPr="00303454">
        <w:t xml:space="preserve"> 569 U</w:t>
      </w:r>
      <w:r>
        <w:t xml:space="preserve">.S. </w:t>
      </w:r>
      <w:r w:rsidR="008C4F72">
        <w:t>141, 133 S.Ct. 1552</w:t>
      </w:r>
      <w:r>
        <w:t xml:space="preserve"> 185 L.Ed.2d 696 (2013); II.</w:t>
      </w:r>
    </w:p>
    <w:p w14:paraId="65819FAF" w14:textId="77777777" w:rsidR="00B352E8" w:rsidRDefault="00B352E8" w:rsidP="00B352E8">
      <w:pPr>
        <w:rPr>
          <w:b/>
        </w:rPr>
      </w:pPr>
    </w:p>
    <w:p w14:paraId="38D7DB82" w14:textId="494CF6E7" w:rsidR="00B352E8" w:rsidRDefault="00B352E8" w:rsidP="00B352E8">
      <w:r>
        <w:rPr>
          <w:b/>
          <w:i/>
        </w:rPr>
        <w:t>State v. A.S.</w:t>
      </w:r>
      <w:r>
        <w:rPr>
          <w:i/>
        </w:rPr>
        <w:t>,</w:t>
      </w:r>
      <w:r>
        <w:t xml:space="preserve"> </w:t>
      </w:r>
      <w:r w:rsidR="008C4F72">
        <w:t>6</w:t>
      </w:r>
      <w:r>
        <w:t xml:space="preserve"> Wn.App.2d </w:t>
      </w:r>
      <w:r w:rsidR="008C4F72">
        <w:t>264</w:t>
      </w:r>
      <w:r>
        <w:t xml:space="preserve"> (2018)</w:t>
      </w:r>
    </w:p>
    <w:p w14:paraId="4C0CE963" w14:textId="77777777" w:rsidR="00B352E8" w:rsidRDefault="00B352E8" w:rsidP="00B352E8">
      <w:pPr>
        <w:rPr>
          <w:color w:val="000000"/>
        </w:rPr>
      </w:pPr>
      <w:r>
        <w:tab/>
        <w:t xml:space="preserve">Vice-principal of school searches non-student’s backpack, finds drugs; held: school search exception, </w:t>
      </w:r>
      <w:hyperlink r:id="rId21734" w:history="1">
        <w:r w:rsidRPr="001E2AAE">
          <w:rPr>
            <w:rStyle w:val="Hyperlink"/>
            <w:i/>
          </w:rPr>
          <w:t>State v. Brooks</w:t>
        </w:r>
        <w:r w:rsidRPr="001E2AAE">
          <w:rPr>
            <w:rStyle w:val="Hyperlink"/>
          </w:rPr>
          <w:t>, 43 Wn.App. 560 (1986)</w:t>
        </w:r>
      </w:hyperlink>
      <w:r>
        <w:fldChar w:fldCharType="begin"/>
      </w:r>
      <w:r>
        <w:instrText xml:space="preserve"> TA \s "43 Wash.App. 560" </w:instrText>
      </w:r>
      <w:r>
        <w:fldChar w:fldCharType="end"/>
      </w:r>
      <w:r>
        <w:rPr>
          <w:color w:val="000000"/>
        </w:rPr>
        <w:t xml:space="preserve">, </w:t>
      </w:r>
      <w:hyperlink r:id="rId21735" w:history="1">
        <w:r w:rsidRPr="001E2AAE">
          <w:rPr>
            <w:rStyle w:val="Hyperlink"/>
            <w:i/>
          </w:rPr>
          <w:t>New Jersey v. T.L.O.</w:t>
        </w:r>
        <w:r w:rsidRPr="001E2AAE">
          <w:rPr>
            <w:rStyle w:val="Hyperlink"/>
          </w:rPr>
          <w:t>, 83 L.Ed.2d 720 (1983)</w:t>
        </w:r>
      </w:hyperlink>
      <w:r>
        <w:fldChar w:fldCharType="begin"/>
      </w:r>
      <w:r>
        <w:instrText xml:space="preserve"> TA \s "83 L.Ed.2d 720" </w:instrText>
      </w:r>
      <w:r>
        <w:fldChar w:fldCharType="end"/>
      </w:r>
      <w:r w:rsidRPr="00A541B2">
        <w:rPr>
          <w:color w:val="000000"/>
        </w:rPr>
        <w:t xml:space="preserve">, </w:t>
      </w:r>
      <w:hyperlink r:id="rId21736" w:history="1">
        <w:r w:rsidRPr="001E2AAE">
          <w:rPr>
            <w:rStyle w:val="Hyperlink"/>
            <w:i/>
          </w:rPr>
          <w:t>State v. Brown,</w:t>
        </w:r>
        <w:r w:rsidRPr="001E2AAE">
          <w:rPr>
            <w:rStyle w:val="Hyperlink"/>
          </w:rPr>
          <w:t xml:space="preserve"> 158 Wn.App. 49 (2010)</w:t>
        </w:r>
      </w:hyperlink>
      <w:r>
        <w:fldChar w:fldCharType="begin"/>
      </w:r>
      <w:r>
        <w:instrText xml:space="preserve"> TA \s "158 Wash.App. 49" </w:instrText>
      </w:r>
      <w:r>
        <w:fldChar w:fldCharType="end"/>
      </w:r>
      <w:r>
        <w:rPr>
          <w:color w:val="000000"/>
        </w:rPr>
        <w:t xml:space="preserve">, </w:t>
      </w:r>
      <w:r>
        <w:rPr>
          <w:i/>
          <w:color w:val="000000"/>
        </w:rPr>
        <w:t xml:space="preserve">State v. E.K.P., </w:t>
      </w:r>
      <w:r>
        <w:rPr>
          <w:color w:val="000000"/>
        </w:rPr>
        <w:t>162 Wn.App. 675 (2011), applies to students absent some emergency; I.</w:t>
      </w:r>
    </w:p>
    <w:p w14:paraId="65038D63" w14:textId="77777777" w:rsidR="00C84777" w:rsidRDefault="00C84777" w:rsidP="00C84777">
      <w:pPr>
        <w:pStyle w:val="NoSpacing"/>
      </w:pPr>
    </w:p>
    <w:p w14:paraId="41479BDC" w14:textId="77777777" w:rsidR="00C84777" w:rsidRDefault="00C84777" w:rsidP="00C84777">
      <w:r w:rsidRPr="00A84789">
        <w:rPr>
          <w:b/>
          <w:bCs/>
          <w:i/>
          <w:iCs/>
        </w:rPr>
        <w:t>Mitchell v. Wisconsin</w:t>
      </w:r>
      <w:r>
        <w:rPr>
          <w:i/>
          <w:iCs/>
        </w:rPr>
        <w:t>,</w:t>
      </w:r>
      <w:r>
        <w:t xml:space="preserve"> 588 U.S. ___, 139 S.Ct. 2525, 204 L.Ed.2d 1040 (2019)</w:t>
      </w:r>
    </w:p>
    <w:p w14:paraId="73330EB3" w14:textId="6A9544AA" w:rsidR="00C84777" w:rsidRDefault="00C84777" w:rsidP="00C84777">
      <w:r>
        <w:tab/>
        <w:t xml:space="preserve">Defendant is arrested for DUI, is too lethargic for a breath test at the scene, police drive him to station to take a more reliable breath test but on the way defendant becomes unconscious, is taken to hospital where blood is drawn; held: exigent circumstances “almost always” permits a blood draw without a warrant where a driver suspected of drunk driving is unconscious and therefore cannot be given a breath test; while the time required to obtain a warrant has shrunk with technology, it has not disappeared, and with an unconscious driver, forcing police to put off other tasks justify a blood draw without a warrant, distinguishing </w:t>
      </w:r>
      <w:r>
        <w:rPr>
          <w:i/>
          <w:iCs/>
        </w:rPr>
        <w:t xml:space="preserve">Birchfield v. North Dakota, </w:t>
      </w:r>
      <w:r>
        <w:t xml:space="preserve">579 U.S. </w:t>
      </w:r>
      <w:r w:rsidR="006C22B6">
        <w:t>438,</w:t>
      </w:r>
      <w:r>
        <w:t xml:space="preserve"> 136 S.Ct. 2160, 195 L.Ed.2d 560 (2016); 5-4.</w:t>
      </w:r>
    </w:p>
    <w:p w14:paraId="08C7E9AF" w14:textId="77777777" w:rsidR="00C84777" w:rsidRPr="00411BD9" w:rsidRDefault="00C84777" w:rsidP="00C84777">
      <w:pPr>
        <w:jc w:val="center"/>
        <w:rPr>
          <w:b/>
          <w:color w:val="000000"/>
        </w:rPr>
      </w:pPr>
    </w:p>
    <w:p w14:paraId="785C8D67" w14:textId="77777777" w:rsidR="00C84777" w:rsidRPr="00411BD9" w:rsidRDefault="00C84777" w:rsidP="00C84777">
      <w:r w:rsidRPr="00411BD9">
        <w:rPr>
          <w:b/>
          <w:i/>
        </w:rPr>
        <w:t>State v. Mayfield,</w:t>
      </w:r>
      <w:r w:rsidRPr="00411BD9">
        <w:rPr>
          <w:i/>
        </w:rPr>
        <w:t xml:space="preserve"> </w:t>
      </w:r>
      <w:r>
        <w:t>192</w:t>
      </w:r>
      <w:r w:rsidRPr="00411BD9">
        <w:t xml:space="preserve"> Wn.2d </w:t>
      </w:r>
      <w:r>
        <w:t>871</w:t>
      </w:r>
      <w:r w:rsidRPr="00411BD9">
        <w:t xml:space="preserve"> (2019)</w:t>
      </w:r>
    </w:p>
    <w:p w14:paraId="11A9966A" w14:textId="5C8A604A" w:rsidR="00C84777" w:rsidRDefault="00C84777" w:rsidP="00912C6B">
      <w:pPr>
        <w:pStyle w:val="NoSpacing"/>
        <w:ind w:right="-720"/>
      </w:pPr>
      <w:r w:rsidRPr="00411BD9">
        <w:tab/>
        <w:t xml:space="preserve">Police unlawfully seize defendant, advise him of his right to refuse a search, defendant consents to search of his vehicle, police find drugs, trial court denies suppression under </w:t>
      </w:r>
      <w:r w:rsidRPr="00411BD9">
        <w:rPr>
          <w:b/>
        </w:rPr>
        <w:t>attenuation doctrine</w:t>
      </w:r>
      <w:r w:rsidRPr="00411BD9">
        <w:t xml:space="preserve">, </w:t>
      </w:r>
      <w:hyperlink r:id="rId21737" w:anchor="co_pp_sp_708_2061" w:history="1">
        <w:r w:rsidRPr="00411BD9">
          <w:rPr>
            <w:rStyle w:val="Hyperlink"/>
            <w:i/>
            <w:iCs/>
          </w:rPr>
          <w:t>Utah v. Strieff,</w:t>
        </w:r>
        <w:r w:rsidRPr="00411BD9">
          <w:rPr>
            <w:rStyle w:val="Hyperlink"/>
          </w:rPr>
          <w:t> 579 U.S. ––––, 136 S.Ct. 2056, 2061, 195 L.Ed.2d 400 (2016)</w:t>
        </w:r>
      </w:hyperlink>
      <w:r w:rsidRPr="00411BD9">
        <w:t xml:space="preserve">, concluding that consent attenuated the unlawful seizure; held: under the state constitution the attenuation doctrine must be narrowly applied such that “[t}he State must prove that intervening circumstances gave rise to a superseding cause that genuinely severed the causal connection between official misconduct and the discovery of evidence. If the State fails to meet its burden then the attenuation doctrine cannot apply, regardless of whether the official misconduct was flagrant and purposeful, and regardless of whether suppression is likely to deter similar misconduct in the future;” here, the requested consent occurred while the illegal seizure was ongoing and the consent was not an independent act of free will sufficient to establish a superseding cause, </w:t>
      </w:r>
      <w:hyperlink r:id="rId21738" w:history="1">
        <w:r w:rsidRPr="00411BD9">
          <w:rPr>
            <w:rStyle w:val="Hyperlink"/>
            <w:i/>
          </w:rPr>
          <w:t xml:space="preserve">State v. Armenta, </w:t>
        </w:r>
        <w:r w:rsidRPr="00411BD9">
          <w:rPr>
            <w:rStyle w:val="Hyperlink"/>
          </w:rPr>
          <w:t>134 Wn.2d 1 (1997)</w:t>
        </w:r>
      </w:hyperlink>
      <w:r w:rsidR="00912C6B" w:rsidRPr="00912C6B">
        <w:rPr>
          <w:i/>
          <w:iCs/>
        </w:rPr>
        <w:t xml:space="preserve"> </w:t>
      </w:r>
      <w:r w:rsidR="00912C6B" w:rsidRPr="00297096">
        <w:rPr>
          <w:i/>
          <w:iCs/>
        </w:rPr>
        <w:t>State v. McGee,</w:t>
      </w:r>
      <w:r w:rsidR="00912C6B" w:rsidRPr="00297096">
        <w:t xml:space="preserve"> </w:t>
      </w:r>
      <w:r w:rsidR="00133AD9">
        <w:t>26</w:t>
      </w:r>
      <w:r w:rsidR="00912C6B" w:rsidRPr="00297096">
        <w:t xml:space="preserve"> Wn.App.2d </w:t>
      </w:r>
      <w:r w:rsidR="00133AD9">
        <w:t>849</w:t>
      </w:r>
      <w:r w:rsidR="00912C6B" w:rsidRPr="00297096">
        <w:t xml:space="preserve"> (2023)</w:t>
      </w:r>
      <w:r w:rsidRPr="00411BD9">
        <w:t>; 9-0.</w:t>
      </w:r>
    </w:p>
    <w:p w14:paraId="31FC2CDC" w14:textId="77777777" w:rsidR="00C84777" w:rsidRDefault="00C84777" w:rsidP="00C84777"/>
    <w:p w14:paraId="3251D149" w14:textId="77777777" w:rsidR="00C84777" w:rsidRDefault="00C84777" w:rsidP="00C84777">
      <w:pPr>
        <w:autoSpaceDE w:val="0"/>
        <w:autoSpaceDN w:val="0"/>
        <w:adjustRightInd w:val="0"/>
        <w:ind w:right="-720"/>
      </w:pPr>
      <w:r w:rsidRPr="00EF078D">
        <w:rPr>
          <w:b/>
          <w:bCs/>
          <w:i/>
          <w:iCs/>
        </w:rPr>
        <w:t>State v . Peck</w:t>
      </w:r>
      <w:r>
        <w:rPr>
          <w:i/>
          <w:iCs/>
        </w:rPr>
        <w:t>,</w:t>
      </w:r>
      <w:r>
        <w:t xml:space="preserve"> 194 Wn.2d 148 (2019)</w:t>
      </w:r>
    </w:p>
    <w:p w14:paraId="07D69D70" w14:textId="77777777" w:rsidR="00C84777" w:rsidRDefault="00C84777" w:rsidP="00C84777">
      <w:pPr>
        <w:autoSpaceDE w:val="0"/>
        <w:autoSpaceDN w:val="0"/>
        <w:adjustRightInd w:val="0"/>
        <w:ind w:right="-720"/>
      </w:pPr>
      <w:r>
        <w:tab/>
        <w:t xml:space="preserve">Defendant is arrested by a stolen car parked on private property, police impound, during inventory search open small zippered nylon CD case, find drugs; held: while a warrantless inventory search of closed luggage or a car trunk is impermissible, </w:t>
      </w:r>
      <w:hyperlink r:id="rId21739" w:anchor="co_pp_sp_804_155" w:history="1">
        <w:r w:rsidRPr="008162CC">
          <w:rPr>
            <w:rStyle w:val="Hyperlink"/>
            <w:i/>
            <w:iCs/>
          </w:rPr>
          <w:t>State v. Houser,</w:t>
        </w:r>
        <w:r w:rsidRPr="008162CC">
          <w:rPr>
            <w:rStyle w:val="Hyperlink"/>
          </w:rPr>
          <w:t> 95 W</w:t>
        </w:r>
        <w:r>
          <w:rPr>
            <w:rStyle w:val="Hyperlink"/>
          </w:rPr>
          <w:t>n</w:t>
        </w:r>
        <w:r w:rsidRPr="008162CC">
          <w:rPr>
            <w:rStyle w:val="Hyperlink"/>
          </w:rPr>
          <w:t>.2d 143, 155 (1980)</w:t>
        </w:r>
      </w:hyperlink>
      <w:r>
        <w:t xml:space="preserve">, </w:t>
      </w:r>
      <w:hyperlink r:id="rId21740" w:anchor="co_pp_sp_4645_675" w:history="1">
        <w:r w:rsidRPr="008162CC">
          <w:rPr>
            <w:rStyle w:val="Hyperlink"/>
            <w:i/>
            <w:iCs/>
          </w:rPr>
          <w:t>State v.</w:t>
        </w:r>
        <w:r w:rsidRPr="008162CC">
          <w:rPr>
            <w:rStyle w:val="Hyperlink"/>
          </w:rPr>
          <w:t> </w:t>
        </w:r>
        <w:r w:rsidRPr="008162CC">
          <w:rPr>
            <w:rStyle w:val="Hyperlink"/>
            <w:i/>
            <w:iCs/>
          </w:rPr>
          <w:t>Wisdom,</w:t>
        </w:r>
        <w:r w:rsidRPr="008162CC">
          <w:rPr>
            <w:rStyle w:val="Hyperlink"/>
          </w:rPr>
          <w:t> 187 W</w:t>
        </w:r>
        <w:r>
          <w:rPr>
            <w:rStyle w:val="Hyperlink"/>
          </w:rPr>
          <w:t>n</w:t>
        </w:r>
        <w:r w:rsidRPr="008162CC">
          <w:rPr>
            <w:rStyle w:val="Hyperlink"/>
          </w:rPr>
          <w:t>.App. 652, 675-76 (2015)</w:t>
        </w:r>
      </w:hyperlink>
      <w:r>
        <w:t>, “</w:t>
      </w:r>
      <w:r w:rsidRPr="008162CC">
        <w:t>a nylon case that looked like it contained CDs does not possess the same aura of privacy as a purse, shaving kit, or personal luggage</w:t>
      </w:r>
      <w:r>
        <w:t>,” at 159, at least where the case is found in a stolen vehicle; 5-4.</w:t>
      </w:r>
    </w:p>
    <w:p w14:paraId="4F6282D7" w14:textId="77777777" w:rsidR="00C84777" w:rsidRDefault="00C84777" w:rsidP="00C84777"/>
    <w:p w14:paraId="114251F1" w14:textId="21CE98A3" w:rsidR="00C84777" w:rsidRDefault="00C84777" w:rsidP="00C84777">
      <w:r>
        <w:rPr>
          <w:b/>
          <w:bCs/>
          <w:i/>
          <w:iCs/>
        </w:rPr>
        <w:t>State v. Phillip</w:t>
      </w:r>
      <w:r>
        <w:rPr>
          <w:i/>
          <w:iCs/>
        </w:rPr>
        <w:t>,</w:t>
      </w:r>
      <w:r>
        <w:t xml:space="preserve"> </w:t>
      </w:r>
      <w:r w:rsidR="00950D0F">
        <w:t>9</w:t>
      </w:r>
      <w:r>
        <w:t xml:space="preserve"> Wn.App.2d </w:t>
      </w:r>
      <w:r w:rsidR="00950D0F">
        <w:t>464</w:t>
      </w:r>
      <w:r>
        <w:t xml:space="preserve"> (2019)</w:t>
      </w:r>
    </w:p>
    <w:p w14:paraId="384E4A3E" w14:textId="391507D4" w:rsidR="00C84777" w:rsidRPr="00911771" w:rsidRDefault="00C84777" w:rsidP="00C84777">
      <w:pPr>
        <w:autoSpaceDE w:val="0"/>
        <w:autoSpaceDN w:val="0"/>
        <w:adjustRightInd w:val="0"/>
        <w:ind w:right="-720"/>
      </w:pPr>
      <w:r>
        <w:tab/>
        <w:t xml:space="preserve">Trial court issues a subpoena </w:t>
      </w:r>
      <w:r>
        <w:rPr>
          <w:i/>
          <w:iCs/>
        </w:rPr>
        <w:t>duces tecum</w:t>
      </w:r>
      <w:r>
        <w:t xml:space="preserve"> for cell site location information; held: cell site location information may only be obtained via a warrant on probable cause, regardless if there is probable cause for issuance of a subpoena, </w:t>
      </w:r>
      <w:r>
        <w:rPr>
          <w:i/>
          <w:iCs/>
        </w:rPr>
        <w:t>Carpenter v. United States,</w:t>
      </w:r>
      <w:r>
        <w:t xml:space="preserve"> </w:t>
      </w:r>
      <w:r w:rsidR="0040123B">
        <w:t>585</w:t>
      </w:r>
      <w:r>
        <w:t xml:space="preserve"> U.S. ___ , 138 S.Ct. 2206, 2</w:t>
      </w:r>
      <w:r w:rsidR="00950D0F">
        <w:t>0</w:t>
      </w:r>
      <w:r>
        <w:t xml:space="preserve">1 L.Ed.2d 507 (2018), </w:t>
      </w:r>
      <w:r>
        <w:rPr>
          <w:i/>
          <w:iCs/>
        </w:rPr>
        <w:t xml:space="preserve">but see: </w:t>
      </w:r>
      <w:hyperlink r:id="rId21741" w:history="1">
        <w:r w:rsidRPr="008E228F">
          <w:rPr>
            <w:rStyle w:val="Hyperlink"/>
            <w:i/>
            <w:iCs/>
          </w:rPr>
          <w:t xml:space="preserve">State v. Garcia-Salgado, </w:t>
        </w:r>
        <w:r w:rsidRPr="00911771">
          <w:rPr>
            <w:rStyle w:val="Hyperlink"/>
          </w:rPr>
          <w:t>170 W</w:t>
        </w:r>
        <w:r>
          <w:rPr>
            <w:rStyle w:val="Hyperlink"/>
          </w:rPr>
          <w:t>n</w:t>
        </w:r>
        <w:r w:rsidRPr="00911771">
          <w:rPr>
            <w:rStyle w:val="Hyperlink"/>
          </w:rPr>
          <w:t>.2d 176 (2010)</w:t>
        </w:r>
      </w:hyperlink>
      <w:r>
        <w:t>; op. at 9 Wn.App.2d 464 is withdrawn and superseded; I.</w:t>
      </w:r>
    </w:p>
    <w:p w14:paraId="2E82EF23" w14:textId="77777777" w:rsidR="00C84777" w:rsidRDefault="00C84777" w:rsidP="00C84777"/>
    <w:p w14:paraId="701CD78C" w14:textId="77777777" w:rsidR="00C84777" w:rsidRDefault="00C84777" w:rsidP="00C84777">
      <w:r w:rsidRPr="000074B6">
        <w:rPr>
          <w:b/>
          <w:bCs/>
          <w:i/>
          <w:iCs/>
        </w:rPr>
        <w:t>State v. Anderson</w:t>
      </w:r>
      <w:r>
        <w:rPr>
          <w:i/>
          <w:iCs/>
        </w:rPr>
        <w:t>,</w:t>
      </w:r>
      <w:r>
        <w:t xml:space="preserve"> 9 Wn.App.2d  430 (2019)</w:t>
      </w:r>
    </w:p>
    <w:p w14:paraId="1D85FACA" w14:textId="7EBC605F" w:rsidR="00C84777" w:rsidRPr="008133FE" w:rsidRDefault="00C84777" w:rsidP="00C84777">
      <w:pPr>
        <w:contextualSpacing/>
        <w:rPr>
          <w:rFonts w:eastAsia="Calibri"/>
        </w:rPr>
      </w:pPr>
      <w:r>
        <w:tab/>
        <w:t xml:space="preserve">Following collision with multiple deaths and injuries defendant is transported to hospital for his own injuries, blood test taken without a warrant; held: state proved by clear and convincing evidence that exigent circumstances existed for warrantless blood draw because of defendant’s need for medical treatment which “could impair the integrity of the blood sample, officer testified that it would take 40 to 90 minutes to obtain a warrant for blood, delay caused by obtaining a warrant would result in destruction of evidence or postponing defendant’s receipt of necessary medical care, </w:t>
      </w:r>
      <w:r w:rsidRPr="007A26AA">
        <w:rPr>
          <w:i/>
        </w:rPr>
        <w:t>State v. Inman,</w:t>
      </w:r>
      <w:r w:rsidRPr="007A26AA">
        <w:t xml:space="preserve"> 2 Wn.App.2d  281, 290-95 (2018)</w:t>
      </w:r>
      <w:r>
        <w:t xml:space="preserve">, </w:t>
      </w:r>
      <w:r w:rsidR="00FC0959">
        <w:rPr>
          <w:rFonts w:eastAsia="Calibri"/>
          <w:i/>
          <w:iCs/>
        </w:rPr>
        <w:t xml:space="preserve">State v. Rawley, </w:t>
      </w:r>
      <w:r w:rsidR="00950D0F">
        <w:rPr>
          <w:rFonts w:eastAsia="Calibri"/>
        </w:rPr>
        <w:t>13</w:t>
      </w:r>
      <w:r w:rsidR="00FC0959">
        <w:rPr>
          <w:rFonts w:eastAsia="Calibri"/>
        </w:rPr>
        <w:t xml:space="preserve"> Wn.App.2d </w:t>
      </w:r>
      <w:r w:rsidR="00950D0F">
        <w:rPr>
          <w:rFonts w:eastAsia="Calibri"/>
        </w:rPr>
        <w:t>474</w:t>
      </w:r>
      <w:r w:rsidR="00FC0959">
        <w:rPr>
          <w:rFonts w:eastAsia="Calibri"/>
        </w:rPr>
        <w:t xml:space="preserve"> (2020), </w:t>
      </w:r>
      <w:r>
        <w:t xml:space="preserve">distinguishing </w:t>
      </w:r>
      <w:r>
        <w:rPr>
          <w:i/>
          <w:iCs/>
        </w:rPr>
        <w:t xml:space="preserve">Seattle v. Pearson, </w:t>
      </w:r>
      <w:r>
        <w:t xml:space="preserve">192 Wn.App.802 (2016), </w:t>
      </w:r>
      <w:r>
        <w:rPr>
          <w:i/>
          <w:iCs/>
        </w:rPr>
        <w:t xml:space="preserve">but see: </w:t>
      </w:r>
      <w:r w:rsidRPr="00C03E36">
        <w:rPr>
          <w:rFonts w:eastAsia="Calibri"/>
          <w:bCs/>
          <w:i/>
        </w:rPr>
        <w:t>Birchfield v. North Dakota</w:t>
      </w:r>
      <w:r>
        <w:rPr>
          <w:rFonts w:eastAsia="Calibri"/>
          <w:b/>
          <w:i/>
        </w:rPr>
        <w:t>,</w:t>
      </w:r>
      <w:r w:rsidRPr="008133FE">
        <w:rPr>
          <w:rFonts w:eastAsia="Calibri"/>
        </w:rPr>
        <w:t xml:space="preserve"> </w:t>
      </w:r>
      <w:r w:rsidR="00890503">
        <w:rPr>
          <w:rFonts w:eastAsia="Calibri"/>
        </w:rPr>
        <w:t>579</w:t>
      </w:r>
      <w:r w:rsidRPr="008133FE">
        <w:rPr>
          <w:rFonts w:eastAsia="Calibri"/>
        </w:rPr>
        <w:t xml:space="preserve"> U.S. </w:t>
      </w:r>
      <w:r w:rsidR="00890503">
        <w:rPr>
          <w:rFonts w:eastAsia="Calibri"/>
        </w:rPr>
        <w:t>438,</w:t>
      </w:r>
      <w:r w:rsidRPr="008133FE">
        <w:rPr>
          <w:rFonts w:eastAsia="Calibri"/>
        </w:rPr>
        <w:t xml:space="preserve"> 136 S.Ct. 2160, 195 L.Ed.2d 560 (2016)</w:t>
      </w:r>
      <w:r>
        <w:rPr>
          <w:rFonts w:eastAsia="Calibri"/>
        </w:rPr>
        <w:t>; I.</w:t>
      </w:r>
    </w:p>
    <w:p w14:paraId="37F2E4A2" w14:textId="77777777" w:rsidR="00C84777" w:rsidRDefault="00C84777" w:rsidP="00C84777"/>
    <w:p w14:paraId="7C39FF1A" w14:textId="3552E8AD" w:rsidR="00C84777" w:rsidRDefault="00C84777" w:rsidP="00C84777">
      <w:pPr>
        <w:pStyle w:val="NoSpacing"/>
      </w:pPr>
      <w:r>
        <w:rPr>
          <w:b/>
          <w:i/>
        </w:rPr>
        <w:t>State v. Muhammad</w:t>
      </w:r>
      <w:r>
        <w:rPr>
          <w:i/>
        </w:rPr>
        <w:t xml:space="preserve">, </w:t>
      </w:r>
      <w:r w:rsidR="00950D0F">
        <w:t>194</w:t>
      </w:r>
      <w:r>
        <w:t xml:space="preserve"> Wn.2d </w:t>
      </w:r>
      <w:r w:rsidR="00950D0F">
        <w:t>577</w:t>
      </w:r>
      <w:r>
        <w:t xml:space="preserve">  (2019)</w:t>
      </w:r>
    </w:p>
    <w:p w14:paraId="57FC89FF" w14:textId="15ADEC5E" w:rsidR="00C84777" w:rsidRPr="005B5F85" w:rsidRDefault="00C84777" w:rsidP="00C84777">
      <w:pPr>
        <w:pStyle w:val="NoSpacing"/>
      </w:pPr>
      <w:r>
        <w:tab/>
        <w:t>Following homicide police view surveillance video, see a “distinctive” car approached by the victim shortly after which her body is found, three days later officer observes the distinctive car, identified defendant-driver, informed him of the homicide and release</w:t>
      </w:r>
      <w:r w:rsidR="00744749">
        <w:t>s</w:t>
      </w:r>
      <w:r>
        <w:t xml:space="preserve"> him, obtain warrant to search the car but cannot locate it, three days later police ask defendant’s cell phone carrier to “ping” his phone, discover that he is in a field in Idaho, police there seize the car, inculpatory evidence is found in the car; held: while a cell phone ping is a search pursuant to state and U.S. constitutions, </w:t>
      </w:r>
      <w:r>
        <w:rPr>
          <w:i/>
          <w:iCs/>
        </w:rPr>
        <w:t>Carpenter v. United States,</w:t>
      </w:r>
      <w:r>
        <w:t xml:space="preserve"> </w:t>
      </w:r>
      <w:r w:rsidR="0040123B">
        <w:t>585</w:t>
      </w:r>
      <w:r>
        <w:t xml:space="preserve"> U.S. ___, 138 S.Ct. 2206, 201 L.Ed.2d 507 (2018), fear that defendant would flee or otherwise act such as to dissipate the evidence that the car might contain evidence justify a warrantless “ping,” exigent circumstances doctrine is not abrogated here even though police might have been able to obtain a telephonic warrant; (fractured opinion, 6 justices affirm </w:t>
      </w:r>
      <w:r>
        <w:rPr>
          <w:i/>
          <w:iCs/>
        </w:rPr>
        <w:t xml:space="preserve">State v. Muhammed, </w:t>
      </w:r>
      <w:r>
        <w:t>4 Wn.App.2d 31 (2018).</w:t>
      </w:r>
    </w:p>
    <w:p w14:paraId="0E46D7BA" w14:textId="77777777" w:rsidR="00C84777" w:rsidRDefault="00C84777" w:rsidP="00C84777"/>
    <w:p w14:paraId="4ECEB71D" w14:textId="3A99B808" w:rsidR="00C84777" w:rsidRDefault="00C84777" w:rsidP="00C84777">
      <w:r>
        <w:rPr>
          <w:b/>
          <w:bCs/>
          <w:i/>
          <w:iCs/>
        </w:rPr>
        <w:t>State v. Griffith</w:t>
      </w:r>
      <w:r>
        <w:rPr>
          <w:i/>
          <w:iCs/>
        </w:rPr>
        <w:t>,</w:t>
      </w:r>
      <w:r>
        <w:t xml:space="preserve"> </w:t>
      </w:r>
      <w:r w:rsidR="00744749">
        <w:t>11</w:t>
      </w:r>
      <w:r>
        <w:t xml:space="preserve"> Wn.App.2d </w:t>
      </w:r>
      <w:r w:rsidR="00744749">
        <w:t>661</w:t>
      </w:r>
      <w:r>
        <w:t xml:space="preserve"> (2019)</w:t>
      </w:r>
    </w:p>
    <w:p w14:paraId="6B53A461" w14:textId="06B87462" w:rsidR="00C84777" w:rsidRDefault="00C84777" w:rsidP="00C84777">
      <w:r>
        <w:tab/>
        <w:t xml:space="preserve">Defendant enters courthouse, is screened for weapons, screener may have felt a cellphone in pocket, told to empty pockets, screener finds drugs; held: special needs doctrine authorizes courthouse area-entry searches, </w:t>
      </w:r>
      <w:r>
        <w:rPr>
          <w:i/>
          <w:iCs/>
        </w:rPr>
        <w:t>see: York v. Wahkiakum Sch.Dist. No. 200,</w:t>
      </w:r>
      <w:r>
        <w:t xml:space="preserve"> 163 Wn.2d 297 (2008), </w:t>
      </w:r>
      <w:r w:rsidRPr="004F469D">
        <w:rPr>
          <w:i/>
          <w:iCs/>
        </w:rPr>
        <w:t>State v. Bradley</w:t>
      </w:r>
      <w:r w:rsidRPr="004F469D">
        <w:t>, 105 Wn.2d 898, 902 (1986)</w:t>
      </w:r>
      <w:r>
        <w:t xml:space="preserve">, </w:t>
      </w:r>
      <w:r w:rsidRPr="004F469D">
        <w:rPr>
          <w:i/>
          <w:iCs/>
        </w:rPr>
        <w:t>Jacobsen v. City of Seattle</w:t>
      </w:r>
      <w:r w:rsidRPr="004F469D">
        <w:t>, 98 Wn.2d 668, 672</w:t>
      </w:r>
      <w:r>
        <w:t xml:space="preserve"> </w:t>
      </w:r>
      <w:r w:rsidRPr="004F469D">
        <w:t>(1983)</w:t>
      </w:r>
      <w:r>
        <w:t>, but case is remanded for trial court to determine whether or not screener felt a cellphone and, if not, then search was not properly “cabined” to the scope of the permissible administrative search; III.</w:t>
      </w:r>
    </w:p>
    <w:p w14:paraId="6D557DC9" w14:textId="03C76BFA" w:rsidR="00620FE3" w:rsidRDefault="00620FE3" w:rsidP="00620FE3">
      <w:pPr>
        <w:pStyle w:val="NoSpacing"/>
      </w:pPr>
    </w:p>
    <w:p w14:paraId="05D142BB" w14:textId="4B7B88A6" w:rsidR="00620FE3" w:rsidRDefault="00620FE3" w:rsidP="00620FE3">
      <w:pPr>
        <w:autoSpaceDE w:val="0"/>
        <w:autoSpaceDN w:val="0"/>
        <w:adjustRightInd w:val="0"/>
        <w:ind w:right="-720"/>
        <w:rPr>
          <w:color w:val="000000"/>
        </w:rPr>
      </w:pPr>
      <w:r>
        <w:rPr>
          <w:b/>
          <w:bCs/>
          <w:i/>
          <w:iCs/>
          <w:color w:val="000000"/>
        </w:rPr>
        <w:t>State v. Harrier</w:t>
      </w:r>
      <w:r>
        <w:rPr>
          <w:i/>
          <w:iCs/>
          <w:color w:val="000000"/>
        </w:rPr>
        <w:t>,</w:t>
      </w:r>
      <w:r>
        <w:rPr>
          <w:color w:val="000000"/>
        </w:rPr>
        <w:t xml:space="preserve"> </w:t>
      </w:r>
      <w:r w:rsidR="00890503">
        <w:rPr>
          <w:color w:val="000000"/>
        </w:rPr>
        <w:t>14</w:t>
      </w:r>
      <w:r>
        <w:rPr>
          <w:color w:val="000000"/>
        </w:rPr>
        <w:t xml:space="preserve"> Wn.App.2d </w:t>
      </w:r>
      <w:r w:rsidR="00890503">
        <w:rPr>
          <w:color w:val="000000"/>
        </w:rPr>
        <w:t>17</w:t>
      </w:r>
      <w:r>
        <w:rPr>
          <w:color w:val="000000"/>
        </w:rPr>
        <w:t xml:space="preserve"> (2020)</w:t>
      </w:r>
    </w:p>
    <w:p w14:paraId="47F9BF9F" w14:textId="77777777" w:rsidR="00620FE3" w:rsidRDefault="00620FE3" w:rsidP="00620FE3">
      <w:pPr>
        <w:autoSpaceDE w:val="0"/>
        <w:autoSpaceDN w:val="0"/>
        <w:adjustRightInd w:val="0"/>
        <w:ind w:right="-720"/>
        <w:rPr>
          <w:color w:val="000000"/>
        </w:rPr>
      </w:pPr>
      <w:r>
        <w:rPr>
          <w:color w:val="000000"/>
        </w:rPr>
        <w:tab/>
        <w:t xml:space="preserve">Cloud storage company discovers child porn, reports it to police as required, </w:t>
      </w:r>
      <w:hyperlink r:id="rId21742" w:history="1">
        <w:r w:rsidRPr="003242F9">
          <w:rPr>
            <w:rStyle w:val="Hyperlink"/>
          </w:rPr>
          <w:t>18 U.S.C. § 2258A</w:t>
        </w:r>
      </w:hyperlink>
      <w:r>
        <w:rPr>
          <w:color w:val="000000"/>
        </w:rPr>
        <w:t>, police open images, obtain search warrants which are served on cloud storage company for name of customer, then obtain warrant for defendant’s computer, observe child porn; held: customer has no privacy interest in images held by a third party</w:t>
      </w:r>
      <w:r w:rsidRPr="003242F9">
        <w:rPr>
          <w:color w:val="000000"/>
        </w:rPr>
        <w:t> </w:t>
      </w:r>
      <w:hyperlink r:id="rId21743" w:anchor="co_pp_sp_804_636" w:history="1">
        <w:r w:rsidRPr="003242F9">
          <w:rPr>
            <w:rStyle w:val="Hyperlink"/>
            <w:i/>
            <w:iCs/>
          </w:rPr>
          <w:t>State v. Eisfeldt</w:t>
        </w:r>
        <w:r w:rsidRPr="003242F9">
          <w:rPr>
            <w:rStyle w:val="Hyperlink"/>
          </w:rPr>
          <w:t>, 163 Wn.2d 628, 636 (2008)</w:t>
        </w:r>
      </w:hyperlink>
      <w:r>
        <w:rPr>
          <w:color w:val="000000"/>
        </w:rPr>
        <w:t xml:space="preserve">; child porn is contraband and there is no privacy interest in contraband, citing </w:t>
      </w:r>
      <w:hyperlink r:id="rId21744" w:anchor="co_pp_sp_804_126" w:history="1">
        <w:r w:rsidRPr="00AF489E">
          <w:rPr>
            <w:rStyle w:val="Hyperlink"/>
            <w:i/>
            <w:iCs/>
          </w:rPr>
          <w:t>State v. Carter</w:t>
        </w:r>
        <w:r w:rsidRPr="00AF489E">
          <w:rPr>
            <w:rStyle w:val="Hyperlink"/>
          </w:rPr>
          <w:t>, 151 Wn.2d 118, 126-27 (2004)</w:t>
        </w:r>
      </w:hyperlink>
      <w:r>
        <w:rPr>
          <w:color w:val="000000"/>
        </w:rPr>
        <w:t>; II.</w:t>
      </w:r>
    </w:p>
    <w:p w14:paraId="53391FBC" w14:textId="77777777" w:rsidR="00620FE3" w:rsidRDefault="00620FE3" w:rsidP="00620FE3">
      <w:pPr>
        <w:autoSpaceDE w:val="0"/>
        <w:autoSpaceDN w:val="0"/>
        <w:adjustRightInd w:val="0"/>
        <w:ind w:right="-720"/>
        <w:rPr>
          <w:color w:val="000000"/>
        </w:rPr>
      </w:pPr>
    </w:p>
    <w:p w14:paraId="670AF184" w14:textId="231D2D64" w:rsidR="00401D1E" w:rsidRPr="00401D1E" w:rsidRDefault="00401D1E" w:rsidP="00401D1E">
      <w:pPr>
        <w:autoSpaceDE w:val="0"/>
        <w:autoSpaceDN w:val="0"/>
        <w:adjustRightInd w:val="0"/>
        <w:ind w:right="-720"/>
        <w:rPr>
          <w:rFonts w:eastAsia="Cambria"/>
        </w:rPr>
      </w:pPr>
      <w:r w:rsidRPr="00401D1E">
        <w:rPr>
          <w:rFonts w:eastAsia="Cambria"/>
          <w:b/>
          <w:bCs/>
          <w:i/>
          <w:iCs/>
        </w:rPr>
        <w:t>Lange v California</w:t>
      </w:r>
      <w:r w:rsidRPr="00401D1E">
        <w:rPr>
          <w:rFonts w:eastAsia="Cambria"/>
          <w:i/>
          <w:iCs/>
        </w:rPr>
        <w:t>,</w:t>
      </w:r>
      <w:r w:rsidRPr="00401D1E">
        <w:rPr>
          <w:rFonts w:eastAsia="Cambria"/>
        </w:rPr>
        <w:t xml:space="preserve"> </w:t>
      </w:r>
      <w:r w:rsidR="0040123B">
        <w:rPr>
          <w:rFonts w:eastAsia="Cambria"/>
        </w:rPr>
        <w:t>594</w:t>
      </w:r>
      <w:r w:rsidRPr="00401D1E">
        <w:rPr>
          <w:rFonts w:eastAsia="Cambria"/>
        </w:rPr>
        <w:t xml:space="preserve"> U.S. ___, 141 S.Ct. 2011, 210 L.Ed.2d 486 (2021)</w:t>
      </w:r>
    </w:p>
    <w:p w14:paraId="29E049FE" w14:textId="017CAA58" w:rsidR="00401D1E" w:rsidRPr="007A7CAF" w:rsidRDefault="00401D1E" w:rsidP="00401D1E">
      <w:pPr>
        <w:rPr>
          <w:color w:val="000000"/>
        </w:rPr>
      </w:pPr>
      <w:r w:rsidRPr="00401D1E">
        <w:rPr>
          <w:rFonts w:eastAsia="Cambria"/>
        </w:rPr>
        <w:tab/>
        <w:t xml:space="preserve">Officer observes defendant-driver listening to loud music, repeatedly honking horn, turns on overhead lights, defendant drives 100 feet to his own driveway, enters his garage, officer follows him in, observes signs of intoxication, processes and arrests for DUI, California Court of Appeal </w:t>
      </w:r>
      <w:r w:rsidR="002B3C4B">
        <w:rPr>
          <w:rFonts w:eastAsia="Cambria"/>
        </w:rPr>
        <w:t>concludes</w:t>
      </w:r>
      <w:r w:rsidRPr="00401D1E">
        <w:rPr>
          <w:rFonts w:eastAsia="Cambria"/>
        </w:rPr>
        <w:t xml:space="preserve"> that an officer’s hot pursuit into a house to prevent suspect from frustrating the arrest is always permissible; held: while entry into a home to chase a fleeing felon is always permissible, </w:t>
      </w:r>
      <w:hyperlink r:id="rId21745" w:history="1">
        <w:r w:rsidRPr="00401D1E">
          <w:rPr>
            <w:rStyle w:val="Hyperlink"/>
            <w:rFonts w:eastAsia="Cambria"/>
            <w:i/>
            <w:iCs/>
          </w:rPr>
          <w:t>United States v. Santana</w:t>
        </w:r>
        <w:r w:rsidRPr="00401D1E">
          <w:rPr>
            <w:rStyle w:val="Hyperlink"/>
            <w:rFonts w:eastAsia="Cambria"/>
          </w:rPr>
          <w:t>, 427 U.S. 38, 96 S.Ct. 2406, 49 L.Ed.2d 300 (1976)</w:t>
        </w:r>
      </w:hyperlink>
      <w:r w:rsidRPr="00401D1E">
        <w:rPr>
          <w:rFonts w:eastAsia="Cambria"/>
        </w:rPr>
        <w:t xml:space="preserve">, pursuit of a fleeing misdemeanant does not trigger a categorical rule allowing a warrantless home entry, </w:t>
      </w:r>
      <w:hyperlink r:id="rId21746" w:anchor="co_pp_sp_780_742" w:history="1">
        <w:r w:rsidRPr="00401D1E">
          <w:rPr>
            <w:rStyle w:val="Hyperlink"/>
            <w:rFonts w:eastAsia="Cambria"/>
            <w:i/>
            <w:iCs/>
          </w:rPr>
          <w:t>Welsh v. Wisconsin</w:t>
        </w:r>
        <w:r w:rsidRPr="00401D1E">
          <w:rPr>
            <w:rStyle w:val="Hyperlink"/>
            <w:rFonts w:eastAsia="Cambria"/>
          </w:rPr>
          <w:t>, 466 U.S. 740, 742–743, 104 S.Ct. 2091, 80 L.Ed.2d 732</w:t>
        </w:r>
      </w:hyperlink>
      <w:r w:rsidRPr="00401D1E">
        <w:rPr>
          <w:rFonts w:eastAsia="Cambria"/>
        </w:rPr>
        <w:t xml:space="preserve"> (1984), rather gravity of the offense must be considered in a case-by-case analysis, </w:t>
      </w:r>
      <w:hyperlink r:id="rId21747" w:history="1">
        <w:r w:rsidRPr="007408A3">
          <w:rPr>
            <w:rStyle w:val="Hyperlink"/>
            <w:i/>
          </w:rPr>
          <w:t>Seattle v. Altschuler</w:t>
        </w:r>
        <w:r w:rsidRPr="007408A3">
          <w:rPr>
            <w:rStyle w:val="Hyperlink"/>
          </w:rPr>
          <w:t>, 53 Wn.App. 317 (1989)</w:t>
        </w:r>
      </w:hyperlink>
      <w:r w:rsidRPr="007408A3">
        <w:fldChar w:fldCharType="begin"/>
      </w:r>
      <w:r w:rsidRPr="007408A3">
        <w:instrText xml:space="preserve"> TA \l "Seattle v. Altschuler, 53 Wn.App. 317 (1989)" \s "53 Wash.App. 317" \c 2 </w:instrText>
      </w:r>
      <w:r w:rsidRPr="007408A3">
        <w:fldChar w:fldCharType="end"/>
      </w:r>
      <w:r>
        <w:t xml:space="preserve">, </w:t>
      </w:r>
      <w:hyperlink r:id="rId21748" w:history="1">
        <w:r w:rsidRPr="00B62B76">
          <w:rPr>
            <w:rStyle w:val="Hyperlink"/>
            <w:i/>
          </w:rPr>
          <w:t>State v. Griffith</w:t>
        </w:r>
        <w:r w:rsidRPr="00B62B76">
          <w:rPr>
            <w:rStyle w:val="Hyperlink"/>
          </w:rPr>
          <w:t>, 61 Wn.App. 35 (1991)</w:t>
        </w:r>
      </w:hyperlink>
      <w:r w:rsidRPr="00B62B76">
        <w:fldChar w:fldCharType="begin"/>
      </w:r>
      <w:r w:rsidRPr="00B62B76">
        <w:instrText xml:space="preserve"> TA \s "61 Wash.App. 35" </w:instrText>
      </w:r>
      <w:r w:rsidRPr="00B62B76">
        <w:fldChar w:fldCharType="end"/>
      </w:r>
      <w:r w:rsidRPr="00B62B76">
        <w:fldChar w:fldCharType="begin"/>
      </w:r>
      <w:r w:rsidRPr="00B62B76">
        <w:rPr>
          <w:color w:val="000000"/>
        </w:rPr>
        <w:instrText>xe "State_v. Griffith, 61_Wn.App. 35 (1991)"</w:instrText>
      </w:r>
      <w:r w:rsidRPr="00B62B76">
        <w:fldChar w:fldCharType="end"/>
      </w:r>
      <w:r w:rsidRPr="00401D1E">
        <w:rPr>
          <w:rFonts w:eastAsia="Cambria"/>
        </w:rPr>
        <w:t>; 9-0.</w:t>
      </w:r>
    </w:p>
    <w:p w14:paraId="1C83647A" w14:textId="77777777" w:rsidR="00401D1E" w:rsidRPr="00401D1E" w:rsidRDefault="00401D1E" w:rsidP="00401D1E">
      <w:pPr>
        <w:autoSpaceDE w:val="0"/>
        <w:autoSpaceDN w:val="0"/>
        <w:adjustRightInd w:val="0"/>
        <w:ind w:right="-720"/>
        <w:rPr>
          <w:rFonts w:eastAsia="Cambria"/>
        </w:rPr>
      </w:pPr>
    </w:p>
    <w:p w14:paraId="77B24F91" w14:textId="5604B69A" w:rsidR="00401D1E" w:rsidRPr="00401D1E" w:rsidRDefault="00401D1E" w:rsidP="00401D1E">
      <w:pPr>
        <w:autoSpaceDE w:val="0"/>
        <w:autoSpaceDN w:val="0"/>
        <w:adjustRightInd w:val="0"/>
        <w:ind w:right="-720"/>
        <w:rPr>
          <w:rFonts w:eastAsia="Cambria"/>
        </w:rPr>
      </w:pPr>
      <w:r w:rsidRPr="00401D1E">
        <w:rPr>
          <w:rFonts w:eastAsia="Cambria"/>
          <w:b/>
          <w:bCs/>
          <w:i/>
          <w:iCs/>
        </w:rPr>
        <w:t>Caniglia v. Strom, et al.</w:t>
      </w:r>
      <w:r w:rsidRPr="00401D1E">
        <w:rPr>
          <w:rFonts w:eastAsia="Cambria"/>
          <w:i/>
          <w:iCs/>
        </w:rPr>
        <w:t>,</w:t>
      </w:r>
      <w:r w:rsidRPr="00401D1E">
        <w:rPr>
          <w:rFonts w:eastAsia="Cambria"/>
        </w:rPr>
        <w:t xml:space="preserve"> </w:t>
      </w:r>
      <w:r w:rsidR="0040123B">
        <w:rPr>
          <w:rFonts w:eastAsia="Cambria"/>
        </w:rPr>
        <w:t>593</w:t>
      </w:r>
      <w:r w:rsidRPr="00401D1E">
        <w:rPr>
          <w:rFonts w:eastAsia="Cambria"/>
        </w:rPr>
        <w:t xml:space="preserve"> U.S. </w:t>
      </w:r>
      <w:r w:rsidR="00133AD9">
        <w:rPr>
          <w:rFonts w:eastAsia="Cambria"/>
        </w:rPr>
        <w:t>194,</w:t>
      </w:r>
      <w:r w:rsidRPr="00401D1E">
        <w:rPr>
          <w:rFonts w:eastAsia="Cambria"/>
        </w:rPr>
        <w:t xml:space="preserve"> 141 S.Ct. 1596, 209 L.Ed.2d 604 (2021)</w:t>
      </w:r>
    </w:p>
    <w:p w14:paraId="0EA3772C" w14:textId="77777777" w:rsidR="00401D1E" w:rsidRPr="00401D1E" w:rsidRDefault="00401D1E" w:rsidP="00401D1E">
      <w:pPr>
        <w:autoSpaceDE w:val="0"/>
        <w:autoSpaceDN w:val="0"/>
        <w:adjustRightInd w:val="0"/>
        <w:ind w:right="-720"/>
        <w:rPr>
          <w:rFonts w:eastAsia="Cambria"/>
        </w:rPr>
      </w:pPr>
      <w:r w:rsidRPr="00401D1E">
        <w:rPr>
          <w:rFonts w:eastAsia="Cambria"/>
        </w:rPr>
        <w:tab/>
        <w:t xml:space="preserve">Police see petitioner sitting on his porch, he agrees to be transported for psychiatric evaluation, police enter his home and seize firearms; held: while an impounded vehicle may be searched for firearms without a warrant, </w:t>
      </w:r>
      <w:hyperlink r:id="rId21749" w:history="1">
        <w:r w:rsidRPr="00401D1E">
          <w:rPr>
            <w:rStyle w:val="Hyperlink"/>
            <w:rFonts w:eastAsia="Cambria"/>
            <w:i/>
            <w:iCs/>
          </w:rPr>
          <w:t>Cady v. Dombrowski</w:t>
        </w:r>
        <w:r w:rsidRPr="00401D1E">
          <w:rPr>
            <w:rStyle w:val="Hyperlink"/>
            <w:rFonts w:eastAsia="Cambria"/>
          </w:rPr>
          <w:t>, 413 U.S. 433, 93 S.Ct. 2523, 37 L.Ed.2d 706</w:t>
        </w:r>
      </w:hyperlink>
      <w:r w:rsidRPr="00401D1E">
        <w:rPr>
          <w:rFonts w:eastAsia="Cambria"/>
        </w:rPr>
        <w:t xml:space="preserve"> (1973), community caretaking function does not justify entering a home without a warrant; 9-0.</w:t>
      </w:r>
    </w:p>
    <w:p w14:paraId="301F9273" w14:textId="77777777" w:rsidR="00401D1E" w:rsidRPr="00401D1E" w:rsidRDefault="00401D1E" w:rsidP="00401D1E">
      <w:pPr>
        <w:autoSpaceDE w:val="0"/>
        <w:autoSpaceDN w:val="0"/>
        <w:adjustRightInd w:val="0"/>
        <w:ind w:right="-720"/>
        <w:rPr>
          <w:rFonts w:eastAsia="Cambria"/>
        </w:rPr>
      </w:pPr>
      <w:r w:rsidRPr="00401D1E">
        <w:rPr>
          <w:rFonts w:eastAsia="Cambria"/>
        </w:rPr>
        <w:tab/>
      </w:r>
    </w:p>
    <w:p w14:paraId="464219D9" w14:textId="77777777" w:rsidR="00401D1E" w:rsidRPr="00401D1E" w:rsidRDefault="00401D1E" w:rsidP="00401D1E">
      <w:pPr>
        <w:autoSpaceDE w:val="0"/>
        <w:autoSpaceDN w:val="0"/>
        <w:adjustRightInd w:val="0"/>
        <w:ind w:right="-720"/>
        <w:rPr>
          <w:rFonts w:eastAsia="Cambria"/>
        </w:rPr>
      </w:pPr>
      <w:r w:rsidRPr="00401D1E">
        <w:rPr>
          <w:rFonts w:eastAsia="Cambria"/>
          <w:b/>
          <w:bCs/>
          <w:i/>
          <w:iCs/>
        </w:rPr>
        <w:t>State v. Bowman</w:t>
      </w:r>
      <w:r w:rsidRPr="00401D1E">
        <w:rPr>
          <w:rFonts w:eastAsia="Cambria"/>
          <w:i/>
          <w:iCs/>
        </w:rPr>
        <w:t>,</w:t>
      </w:r>
      <w:r w:rsidRPr="00401D1E">
        <w:rPr>
          <w:rFonts w:eastAsia="Cambria"/>
        </w:rPr>
        <w:t xml:space="preserve"> 198 Wn.2d 609 (2021)</w:t>
      </w:r>
    </w:p>
    <w:p w14:paraId="70E66C07" w14:textId="26CFB995" w:rsidR="00401D1E" w:rsidRPr="00A461A2" w:rsidRDefault="00401D1E" w:rsidP="00401D1E">
      <w:pPr>
        <w:rPr>
          <w:color w:val="000000"/>
        </w:rPr>
      </w:pPr>
      <w:r w:rsidRPr="00401D1E">
        <w:rPr>
          <w:rFonts w:eastAsia="Cambria"/>
        </w:rPr>
        <w:tab/>
        <w:t>Homeland Security agent arrests a drug dealer who gives them permission to search his cell phone, discover texts between arrestee and defendant regarding drugs, agent uses his own cell phone to contact defendant posing as arrestee, defendant agrees to meet, is arrested, drugs found; held:</w:t>
      </w:r>
      <w:r w:rsidR="002B3C4B">
        <w:rPr>
          <w:rFonts w:eastAsia="Cambria"/>
        </w:rPr>
        <w:t xml:space="preserve"> </w:t>
      </w:r>
      <w:r w:rsidRPr="00401D1E">
        <w:rPr>
          <w:rFonts w:eastAsia="Cambria"/>
        </w:rPr>
        <w:t xml:space="preserve">while defendant had a privacy interest in the text messages he sent to the arrestee, texts sent to defendant by agent did not “physically invade” defendant’s cell phone, ruse merely capitalized on validly obtained information from the consenting arrestee, distinguishing </w:t>
      </w:r>
      <w:hyperlink r:id="rId21750" w:anchor="co_pp_sp_804_876" w:history="1">
        <w:r w:rsidRPr="00620FE3">
          <w:rPr>
            <w:rStyle w:val="Hyperlink"/>
            <w:rFonts w:ascii="Times" w:eastAsia="Cambria" w:hAnsi="Times" w:cs="Times"/>
            <w:i/>
            <w:iCs/>
          </w:rPr>
          <w:t>State v. Hinton</w:t>
        </w:r>
        <w:r w:rsidRPr="00620FE3">
          <w:rPr>
            <w:rStyle w:val="Hyperlink"/>
            <w:rFonts w:ascii="Times" w:eastAsia="Cambria" w:hAnsi="Times" w:cs="Times"/>
          </w:rPr>
          <w:t>, 179 Wn.2d 862, 876-77 (2014)</w:t>
        </w:r>
      </w:hyperlink>
      <w:r>
        <w:rPr>
          <w:rFonts w:ascii="Times" w:eastAsia="Cambria" w:hAnsi="Times" w:cs="Times"/>
        </w:rPr>
        <w:t xml:space="preserve">; while defendant has a privacy interest in the texts he sent to the arrestee, </w:t>
      </w:r>
      <w:r>
        <w:rPr>
          <w:rFonts w:ascii="Times" w:eastAsia="Cambria" w:hAnsi="Times" w:cs="Times"/>
          <w:i/>
          <w:iCs/>
        </w:rPr>
        <w:t>Hinton, supra., at</w:t>
      </w:r>
      <w:r>
        <w:rPr>
          <w:rFonts w:ascii="Times" w:eastAsia="Cambria" w:hAnsi="Times" w:cs="Times"/>
        </w:rPr>
        <w:t xml:space="preserve"> 865; agent’s ruse in posing as the arrestee does not violate defendant’s privacy rights under U.S. or state constitution, </w:t>
      </w:r>
      <w:r w:rsidRPr="000E6D28">
        <w:rPr>
          <w:rFonts w:ascii="Times" w:eastAsia="Cambria" w:hAnsi="Times" w:cs="Times"/>
        </w:rPr>
        <w:t> </w:t>
      </w:r>
      <w:hyperlink r:id="rId21751" w:anchor="co_pp_sp_780_302" w:history="1">
        <w:r w:rsidRPr="000E6D28">
          <w:rPr>
            <w:rStyle w:val="Hyperlink"/>
            <w:rFonts w:ascii="Times" w:eastAsia="Cambria" w:hAnsi="Times" w:cs="Times"/>
            <w:i/>
            <w:iCs/>
          </w:rPr>
          <w:t>Hoffa v. United States</w:t>
        </w:r>
        <w:r w:rsidRPr="000E6D28">
          <w:rPr>
            <w:rStyle w:val="Hyperlink"/>
            <w:rFonts w:ascii="Times" w:eastAsia="Cambria" w:hAnsi="Times" w:cs="Times"/>
          </w:rPr>
          <w:t>, 385 U.S. 293, 302, 87 S. Ct. 408, 17 L. Ed. 2d 374 (1966)</w:t>
        </w:r>
      </w:hyperlink>
      <w:r>
        <w:rPr>
          <w:rFonts w:ascii="Times" w:eastAsia="Cambria" w:hAnsi="Times" w:cs="Times"/>
        </w:rPr>
        <w:t xml:space="preserve">, </w:t>
      </w:r>
      <w:hyperlink r:id="rId21752" w:history="1">
        <w:r w:rsidRPr="00CE37C1">
          <w:rPr>
            <w:rStyle w:val="Hyperlink"/>
            <w:i/>
          </w:rPr>
          <w:t>State v. Goucher</w:t>
        </w:r>
        <w:r w:rsidRPr="00CE37C1">
          <w:rPr>
            <w:rStyle w:val="Hyperlink"/>
          </w:rPr>
          <w:t>, 124 Wn.2d 778 (1994)</w:t>
        </w:r>
      </w:hyperlink>
      <w:r>
        <w:rPr>
          <w:rStyle w:val="Hyperlink"/>
        </w:rPr>
        <w:t>;</w:t>
      </w:r>
      <w:r w:rsidRPr="00CE37C1">
        <w:fldChar w:fldCharType="begin"/>
      </w:r>
      <w:r w:rsidRPr="00CE37C1">
        <w:instrText xml:space="preserve"> TA \l "State v. Goucher, 124 Wn.2d 778 (1994)" \s "124 Wash.2d 778" \c 2 </w:instrText>
      </w:r>
      <w:r w:rsidRPr="00CE37C1">
        <w:fldChar w:fldCharType="end"/>
      </w:r>
      <w:r>
        <w:rPr>
          <w:color w:val="000000"/>
        </w:rPr>
        <w:t xml:space="preserve"> </w:t>
      </w:r>
      <w:r>
        <w:rPr>
          <w:rFonts w:ascii="Times" w:eastAsia="Cambria" w:hAnsi="Times" w:cs="Times"/>
        </w:rPr>
        <w:t xml:space="preserve">sending uninvited text messages as a ruse is not a trespass on defendant’s cell phone as there is no physical invasion; reverses </w:t>
      </w:r>
      <w:r w:rsidRPr="00401D1E">
        <w:rPr>
          <w:rFonts w:ascii="Times" w:eastAsia="Cambria" w:hAnsi="Times" w:cs="Times"/>
          <w:i/>
          <w:iCs/>
        </w:rPr>
        <w:t>State v. Bowman,</w:t>
      </w:r>
      <w:r w:rsidRPr="00401D1E">
        <w:rPr>
          <w:rFonts w:ascii="Times" w:eastAsia="Cambria" w:hAnsi="Times" w:cs="Times"/>
        </w:rPr>
        <w:t xml:space="preserve"> 14 Wn.App.2d 562 (2020); </w:t>
      </w:r>
      <w:r>
        <w:rPr>
          <w:rFonts w:ascii="Times" w:eastAsia="Cambria" w:hAnsi="Times" w:cs="Times"/>
        </w:rPr>
        <w:t>9-0.</w:t>
      </w:r>
    </w:p>
    <w:p w14:paraId="1486154A" w14:textId="77777777" w:rsidR="00620FE3" w:rsidRDefault="00620FE3" w:rsidP="00620FE3">
      <w:pPr>
        <w:pStyle w:val="NoSpacing"/>
      </w:pPr>
    </w:p>
    <w:p w14:paraId="7063CE93" w14:textId="77777777" w:rsidR="00D472E6" w:rsidRDefault="00D472E6" w:rsidP="00D472E6">
      <w:pPr>
        <w:pStyle w:val="NoSpacing"/>
        <w:ind w:right="-720"/>
      </w:pPr>
      <w:r>
        <w:rPr>
          <w:b/>
          <w:bCs/>
          <w:i/>
          <w:iCs/>
        </w:rPr>
        <w:t>State v. McGee</w:t>
      </w:r>
      <w:r>
        <w:rPr>
          <w:i/>
          <w:iCs/>
        </w:rPr>
        <w:t>,</w:t>
      </w:r>
      <w:r>
        <w:t xml:space="preserve"> 26 Wn.App.2d 849 (2023)</w:t>
      </w:r>
    </w:p>
    <w:p w14:paraId="3FF8D703" w14:textId="77777777" w:rsidR="00D472E6" w:rsidRPr="005D6AF3" w:rsidRDefault="00D472E6" w:rsidP="00D472E6">
      <w:pPr>
        <w:keepNext/>
        <w:contextualSpacing/>
        <w:rPr>
          <w:rFonts w:eastAsia="Calibri"/>
          <w:bCs/>
        </w:rPr>
      </w:pPr>
      <w:r>
        <w:tab/>
        <w:t xml:space="preserve">Police unconstitutionally seize defendant, question and search him, release him, in a later murder investigation state relies on the evidence unconstitutionally gathered to connect defendant to the murder, obtains search warrants for phone records, trial court suppresses evidence of the unlawful arrest but denies suppression of the fruits of the search warrants concluding that the murder severed the causal chain between the original stop and the warrants; held: </w:t>
      </w:r>
      <w:r w:rsidRPr="005D6AF3">
        <w:rPr>
          <w:b/>
          <w:bCs/>
        </w:rPr>
        <w:t>attenuation doctrine</w:t>
      </w:r>
      <w:r>
        <w:t xml:space="preserve"> does not justify using original unlawful discoveries rather than a new discovery attributable to a new superseding cause,, </w:t>
      </w:r>
      <w:hyperlink r:id="rId21753" w:history="1">
        <w:r w:rsidRPr="005D6AF3">
          <w:rPr>
            <w:rStyle w:val="Hyperlink"/>
            <w:i/>
            <w:iCs/>
          </w:rPr>
          <w:t>State v. Mayfield</w:t>
        </w:r>
        <w:r w:rsidRPr="005D6AF3">
          <w:rPr>
            <w:rStyle w:val="Hyperlink"/>
          </w:rPr>
          <w:t>, 192 Wn.2d 871 (2019)</w:t>
        </w:r>
      </w:hyperlink>
      <w:r>
        <w:t xml:space="preserve">, </w:t>
      </w:r>
      <w:hyperlink r:id="rId21754" w:history="1">
        <w:r w:rsidRPr="005D6AF3">
          <w:rPr>
            <w:rStyle w:val="Hyperlink"/>
            <w:i/>
            <w:iCs/>
          </w:rPr>
          <w:t>State v. Winterstein</w:t>
        </w:r>
        <w:r w:rsidRPr="005D6AF3">
          <w:rPr>
            <w:rStyle w:val="Hyperlink"/>
          </w:rPr>
          <w:t>, 167 Wn.2d 620 (2009)</w:t>
        </w:r>
      </w:hyperlink>
      <w:r>
        <w:t xml:space="preserve">, </w:t>
      </w:r>
      <w:r>
        <w:rPr>
          <w:i/>
          <w:iCs/>
        </w:rPr>
        <w:t xml:space="preserve">cf.: </w:t>
      </w:r>
      <w:r w:rsidRPr="00912C6B">
        <w:rPr>
          <w:rFonts w:eastAsia="Calibri"/>
          <w:bCs/>
          <w:i/>
        </w:rPr>
        <w:t xml:space="preserve">Utah v. Strieff, </w:t>
      </w:r>
      <w:r w:rsidRPr="00912C6B">
        <w:rPr>
          <w:rFonts w:eastAsia="Calibri"/>
          <w:bCs/>
        </w:rPr>
        <w:t>579 U.S. 232, 136 S.Ct. 2056, 195 L.Ed.2d 400 (2016)</w:t>
      </w:r>
      <w:r>
        <w:rPr>
          <w:rFonts w:eastAsia="Calibri"/>
          <w:bCs/>
        </w:rPr>
        <w:t xml:space="preserve">, </w:t>
      </w:r>
      <w:r w:rsidRPr="00912C6B">
        <w:rPr>
          <w:bCs/>
          <w:i/>
        </w:rPr>
        <w:t>State v. Eserjose,</w:t>
      </w:r>
      <w:r w:rsidRPr="00912C6B">
        <w:rPr>
          <w:bCs/>
        </w:rPr>
        <w:t xml:space="preserve"> 171 Wn.2d 907  (2011)</w:t>
      </w:r>
      <w:r>
        <w:t xml:space="preserve">; state may not use unlawfully seized evidence to show motive; officer’s visual observations at the unlawful detention is not a search where the observation is from a nonintrusive vantage point, </w:t>
      </w:r>
      <w:hyperlink r:id="rId21755" w:history="1">
        <w:r w:rsidRPr="005D6AF3">
          <w:rPr>
            <w:rStyle w:val="Hyperlink"/>
            <w:i/>
            <w:iCs/>
          </w:rPr>
          <w:t>State v. Young</w:t>
        </w:r>
        <w:r w:rsidRPr="005D6AF3">
          <w:rPr>
            <w:rStyle w:val="Hyperlink"/>
          </w:rPr>
          <w:t>, 123 Wn.2d 173, 182 (1994)</w:t>
        </w:r>
      </w:hyperlink>
      <w:r>
        <w:t>; I.</w:t>
      </w:r>
    </w:p>
    <w:p w14:paraId="485D6BD3" w14:textId="77777777" w:rsidR="00D472E6" w:rsidRPr="005D6AF3" w:rsidRDefault="00D472E6" w:rsidP="00D472E6">
      <w:pPr>
        <w:pStyle w:val="NoSpacing"/>
        <w:ind w:right="-720"/>
      </w:pPr>
    </w:p>
    <w:p w14:paraId="42FE6068" w14:textId="77777777" w:rsidR="00D472E6" w:rsidRDefault="00000000" w:rsidP="00D472E6">
      <w:pPr>
        <w:pStyle w:val="NoSpacing"/>
        <w:ind w:right="-720"/>
        <w:rPr>
          <w:rFonts w:eastAsiaTheme="minorHAnsi"/>
        </w:rPr>
      </w:pPr>
      <w:hyperlink r:id="rId21756" w:history="1">
        <w:r w:rsidR="00D472E6" w:rsidRPr="00F81728">
          <w:rPr>
            <w:rFonts w:eastAsiaTheme="minorHAnsi"/>
            <w:b/>
            <w:bCs/>
            <w:i/>
            <w:iCs/>
            <w:color w:val="0000FF"/>
            <w:u w:val="single" w:color="0000FF"/>
          </w:rPr>
          <w:t>State v. Dunbar</w:t>
        </w:r>
        <w:r w:rsidR="00D472E6">
          <w:rPr>
            <w:rFonts w:eastAsiaTheme="minorHAnsi"/>
            <w:color w:val="0000FF"/>
            <w:u w:val="single" w:color="0000FF"/>
          </w:rPr>
          <w:t>, 27 Wn.App.2d 238, 245-46 (2023)</w:t>
        </w:r>
      </w:hyperlink>
    </w:p>
    <w:p w14:paraId="33C55F0E" w14:textId="77777777" w:rsidR="00D472E6" w:rsidRDefault="00D472E6" w:rsidP="00D472E6">
      <w:pPr>
        <w:autoSpaceDE w:val="0"/>
        <w:autoSpaceDN w:val="0"/>
        <w:adjustRightInd w:val="0"/>
        <w:ind w:right="-720"/>
        <w:rPr>
          <w:rFonts w:eastAsiaTheme="minorHAnsi"/>
        </w:rPr>
      </w:pPr>
      <w:r>
        <w:rPr>
          <w:rFonts w:eastAsiaTheme="minorHAnsi"/>
        </w:rPr>
        <w:tab/>
        <w:t xml:space="preserve">At a resentencing due to a reduced offender score pursuant to </w:t>
      </w:r>
      <w:r w:rsidRPr="00BD1A07">
        <w:rPr>
          <w:rFonts w:eastAsiaTheme="minorHAnsi"/>
          <w:i/>
          <w:iCs/>
        </w:rPr>
        <w:t> </w:t>
      </w:r>
      <w:hyperlink r:id="rId21757" w:history="1">
        <w:r w:rsidRPr="00BD1A07">
          <w:rPr>
            <w:rStyle w:val="Hyperlink"/>
            <w:rFonts w:eastAsiaTheme="minorHAnsi"/>
            <w:i/>
            <w:iCs/>
          </w:rPr>
          <w:t xml:space="preserve">State v. Blake, </w:t>
        </w:r>
        <w:r w:rsidRPr="00BD1A07">
          <w:rPr>
            <w:rStyle w:val="Hyperlink"/>
            <w:rFonts w:eastAsiaTheme="minorHAnsi"/>
          </w:rPr>
          <w:t>197 W</w:t>
        </w:r>
        <w:r>
          <w:rPr>
            <w:rStyle w:val="Hyperlink"/>
            <w:rFonts w:eastAsiaTheme="minorHAnsi"/>
          </w:rPr>
          <w:t>n</w:t>
        </w:r>
        <w:r w:rsidRPr="00BD1A07">
          <w:rPr>
            <w:rStyle w:val="Hyperlink"/>
            <w:rFonts w:eastAsiaTheme="minorHAnsi"/>
          </w:rPr>
          <w:t>.2d 17</w:t>
        </w:r>
        <w:r>
          <w:rPr>
            <w:rStyle w:val="Hyperlink"/>
            <w:rFonts w:eastAsiaTheme="minorHAnsi"/>
          </w:rPr>
          <w:t>0</w:t>
        </w:r>
        <w:r w:rsidRPr="00BD1A07">
          <w:rPr>
            <w:rStyle w:val="Hyperlink"/>
            <w:rFonts w:eastAsiaTheme="minorHAnsi"/>
          </w:rPr>
          <w:t xml:space="preserve"> (2021)</w:t>
        </w:r>
      </w:hyperlink>
      <w:r w:rsidRPr="00F81728">
        <w:rPr>
          <w:u w:val="words"/>
        </w:rPr>
        <w:t xml:space="preserve"> </w:t>
      </w:r>
      <w:r w:rsidRPr="00F81728">
        <w:t>the</w:t>
      </w:r>
      <w:r>
        <w:t xml:space="preserve"> sentencing is completely </w:t>
      </w:r>
      <w:r>
        <w:rPr>
          <w:i/>
          <w:iCs/>
        </w:rPr>
        <w:t>de novo,</w:t>
      </w:r>
      <w:r>
        <w:t xml:space="preserve"> </w:t>
      </w:r>
      <w:hyperlink r:id="rId21758" w:history="1">
        <w:r>
          <w:rPr>
            <w:rFonts w:eastAsiaTheme="minorHAnsi"/>
            <w:i/>
            <w:iCs/>
            <w:color w:val="0000FF"/>
            <w:u w:val="single" w:color="0000FF"/>
          </w:rPr>
          <w:t>State v. Harrison,</w:t>
        </w:r>
        <w:r>
          <w:rPr>
            <w:rFonts w:eastAsiaTheme="minorHAnsi"/>
            <w:color w:val="0000FF"/>
            <w:u w:val="single" w:color="0000FF"/>
          </w:rPr>
          <w:t xml:space="preserve"> 148 Wn.2d 550 (2003)</w:t>
        </w:r>
      </w:hyperlink>
      <w:r>
        <w:rPr>
          <w:rFonts w:eastAsiaTheme="minorHAnsi"/>
          <w:color w:val="0000FF"/>
          <w:u w:val="single" w:color="0000FF"/>
        </w:rPr>
        <w:t>,</w:t>
      </w:r>
    </w:p>
    <w:p w14:paraId="35DC7DCB" w14:textId="77777777" w:rsidR="00D472E6" w:rsidRPr="00F81728" w:rsidRDefault="00D472E6" w:rsidP="00D472E6">
      <w:pPr>
        <w:pStyle w:val="NoSpacing"/>
        <w:ind w:right="-720"/>
      </w:pPr>
      <w:r>
        <w:t>court is free to consider any matters relevant to sentencing, even those that were not raised at the first sentencing, including defendant’s rehabilitation in prison, and may consider the reasons given for the sentence by the first sentencing judge; I</w:t>
      </w:r>
    </w:p>
    <w:p w14:paraId="66D2A930" w14:textId="77777777" w:rsidR="00D472E6" w:rsidRDefault="00D472E6" w:rsidP="00D472E6">
      <w:pPr>
        <w:pStyle w:val="NoSpacing"/>
        <w:ind w:right="-720"/>
        <w:rPr>
          <w:rFonts w:eastAsiaTheme="minorHAnsi"/>
          <w:color w:val="0000FF" w:themeColor="hyperlink"/>
          <w:u w:val="single"/>
        </w:rPr>
      </w:pPr>
    </w:p>
    <w:p w14:paraId="3AB18B7A" w14:textId="77777777" w:rsidR="00D472E6" w:rsidRDefault="00D472E6" w:rsidP="00D472E6">
      <w:pPr>
        <w:pStyle w:val="NoSpacing"/>
        <w:ind w:right="-720"/>
        <w:rPr>
          <w:bCs/>
        </w:rPr>
      </w:pPr>
      <w:r>
        <w:rPr>
          <w:b/>
          <w:i/>
          <w:iCs/>
        </w:rPr>
        <w:t>State v. Hartman</w:t>
      </w:r>
      <w:r>
        <w:rPr>
          <w:bCs/>
          <w:i/>
          <w:iCs/>
        </w:rPr>
        <w:t xml:space="preserve">, </w:t>
      </w:r>
      <w:r>
        <w:rPr>
          <w:bCs/>
        </w:rPr>
        <w:t>___ Wn.App.2d ___, 534 P.3d 423 (2023)</w:t>
      </w:r>
    </w:p>
    <w:p w14:paraId="48409685" w14:textId="77777777" w:rsidR="00D472E6" w:rsidRDefault="00D472E6" w:rsidP="00D472E6">
      <w:pPr>
        <w:rPr>
          <w:bCs/>
        </w:rPr>
      </w:pPr>
      <w:r>
        <w:rPr>
          <w:bCs/>
        </w:rPr>
        <w:tab/>
        <w:t xml:space="preserve">Police obtain DNA sample at homicide crime scene, use a consumer DNA database to compare sample to look for family matches, discover several of defendant’s cousins in the database, obtain a napkin discarded by defendant which contains DNA, matches the murder scene DNA, defense argues that comparison of sample from crime scene to database was unconstitutional and that napkin DNA was a fruit of the poisonous tree; held: defendant did not have a valid privacy interest in the segments of his DNA that he shared with his relatives thus defendant lacks standing to challenge the comparison of DNA from the crime scene with the database of his relative’s DNA, distinguishing </w:t>
      </w:r>
      <w:hyperlink r:id="rId21759" w:history="1">
        <w:r w:rsidRPr="00162AB6">
          <w:rPr>
            <w:rStyle w:val="Hyperlink"/>
            <w:i/>
          </w:rPr>
          <w:t>State v. Jorden,</w:t>
        </w:r>
        <w:r w:rsidRPr="00162AB6">
          <w:rPr>
            <w:rStyle w:val="Hyperlink"/>
          </w:rPr>
          <w:t xml:space="preserve"> 160 Wn.2d 121 (2007)</w:t>
        </w:r>
      </w:hyperlink>
      <w:r w:rsidRPr="00162AB6">
        <w:fldChar w:fldCharType="begin"/>
      </w:r>
      <w:r w:rsidRPr="00162AB6">
        <w:instrText xml:space="preserve"> TA \l "State v. Jorden, 160 Wn.2d 121 (2007)" \s "160 Wash.2d 121" \c 2 </w:instrText>
      </w:r>
      <w:r w:rsidRPr="00162AB6">
        <w:fldChar w:fldCharType="end"/>
      </w:r>
      <w:r>
        <w:rPr>
          <w:bCs/>
        </w:rPr>
        <w:t xml:space="preserve">, </w:t>
      </w:r>
      <w:r w:rsidRPr="000B17CC">
        <w:rPr>
          <w:bCs/>
          <w:i/>
          <w:iCs/>
        </w:rPr>
        <w:t>Carpenter v. United States,</w:t>
      </w:r>
      <w:r w:rsidRPr="000B17CC">
        <w:rPr>
          <w:bCs/>
        </w:rPr>
        <w:t xml:space="preserve"> </w:t>
      </w:r>
      <w:r>
        <w:rPr>
          <w:bCs/>
        </w:rPr>
        <w:t>585</w:t>
      </w:r>
      <w:r w:rsidRPr="000B17CC">
        <w:rPr>
          <w:bCs/>
        </w:rPr>
        <w:t xml:space="preserve"> U.S. ––––, 138 S. Ct. 2206, 2220, 201 L.Ed.2d 507 (2018)</w:t>
      </w:r>
      <w:r>
        <w:rPr>
          <w:bCs/>
        </w:rPr>
        <w:t>, DNA left at the scene and on the napkin was abandoned; II.</w:t>
      </w:r>
    </w:p>
    <w:p w14:paraId="342D37BA" w14:textId="77777777" w:rsidR="00D472E6" w:rsidRPr="00620FE3" w:rsidRDefault="00D472E6" w:rsidP="00620FE3">
      <w:pPr>
        <w:pStyle w:val="NoSpacing"/>
      </w:pPr>
    </w:p>
    <w:p w14:paraId="02D61D12" w14:textId="77777777" w:rsidR="00C84777" w:rsidRPr="004F469D" w:rsidRDefault="00C84777" w:rsidP="00C84777"/>
    <w:p w14:paraId="26DD00A8" w14:textId="226DAFF2" w:rsidR="00C84777" w:rsidRPr="00C84777" w:rsidRDefault="00C84777" w:rsidP="00C84777">
      <w:pPr>
        <w:pStyle w:val="NoSpacing"/>
        <w:sectPr w:rsidR="00C84777" w:rsidRPr="00C84777" w:rsidSect="00567698">
          <w:footerReference w:type="even" r:id="rId21760"/>
          <w:footerReference w:type="default" r:id="rId21761"/>
          <w:type w:val="continuous"/>
          <w:pgSz w:w="12240" w:h="15840"/>
          <w:pgMar w:top="1296" w:right="1296" w:bottom="721" w:left="1296" w:header="1296" w:footer="720" w:gutter="0"/>
          <w:cols w:space="720" w:equalWidth="0">
            <w:col w:w="9360"/>
          </w:cols>
          <w:noEndnote/>
        </w:sectPr>
      </w:pPr>
    </w:p>
    <w:p w14:paraId="7533AD1A" w14:textId="77777777" w:rsidR="008F76C0" w:rsidRDefault="008F76C0" w:rsidP="009624DC">
      <w:bookmarkStart w:id="1524" w:name="_Toc532692793"/>
      <w:bookmarkStart w:id="1525" w:name="_Toc532695600"/>
      <w:bookmarkStart w:id="1526" w:name="_Toc532695948"/>
      <w:bookmarkStart w:id="1527" w:name="_Toc97288081"/>
      <w:bookmarkStart w:id="1528" w:name="_Toc223771459"/>
      <w:bookmarkStart w:id="1529" w:name="_Toc223772397"/>
      <w:bookmarkStart w:id="1530" w:name="_Toc223851525"/>
      <w:bookmarkStart w:id="1531" w:name="_Toc255058019"/>
      <w:bookmarkStart w:id="1532" w:name="_Toc286148033"/>
    </w:p>
    <w:p w14:paraId="37B78D23" w14:textId="77777777" w:rsidR="009624DC" w:rsidRDefault="009624DC" w:rsidP="009624DC"/>
    <w:p w14:paraId="0938C8C6" w14:textId="77777777" w:rsidR="009624DC" w:rsidRDefault="009624DC" w:rsidP="009624DC">
      <w:pPr>
        <w:sectPr w:rsidR="009624DC" w:rsidSect="00567698">
          <w:footerReference w:type="even" r:id="rId21762"/>
          <w:footerReference w:type="default" r:id="rId21763"/>
          <w:type w:val="continuous"/>
          <w:pgSz w:w="12240" w:h="15840"/>
          <w:pgMar w:top="1296" w:right="1296" w:bottom="721" w:left="1296" w:header="1296" w:footer="720" w:gutter="0"/>
          <w:cols w:space="720" w:equalWidth="0">
            <w:col w:w="9360"/>
          </w:cols>
          <w:noEndnote/>
        </w:sectPr>
      </w:pPr>
    </w:p>
    <w:p w14:paraId="17AE4412" w14:textId="526BB62D" w:rsidR="009624DC" w:rsidRDefault="009624DC" w:rsidP="009624DC"/>
    <w:p w14:paraId="3BF6C5E6" w14:textId="77777777" w:rsidR="00D72E57" w:rsidRDefault="00D72E57" w:rsidP="00EF77BD">
      <w:pPr>
        <w:tabs>
          <w:tab w:val="left" w:pos="0"/>
        </w:tabs>
        <w:jc w:val="center"/>
        <w:outlineLvl w:val="0"/>
        <w:rPr>
          <w:b/>
        </w:rPr>
      </w:pPr>
      <w:bookmarkStart w:id="1533" w:name="_Toc97288082"/>
      <w:bookmarkStart w:id="1534" w:name="_Toc223771460"/>
      <w:bookmarkStart w:id="1535" w:name="_Toc223772398"/>
      <w:bookmarkStart w:id="1536" w:name="_Toc223851526"/>
      <w:bookmarkStart w:id="1537" w:name="_Toc255058020"/>
      <w:bookmarkStart w:id="1538" w:name="OLE_LINK15"/>
      <w:bookmarkStart w:id="1539" w:name="OLE_LINK16"/>
      <w:bookmarkEnd w:id="1524"/>
      <w:bookmarkEnd w:id="1525"/>
      <w:bookmarkEnd w:id="1526"/>
      <w:bookmarkEnd w:id="1527"/>
      <w:bookmarkEnd w:id="1528"/>
      <w:bookmarkEnd w:id="1529"/>
      <w:bookmarkEnd w:id="1530"/>
      <w:bookmarkEnd w:id="1531"/>
      <w:bookmarkEnd w:id="1532"/>
      <w:r w:rsidRPr="00CD0E83">
        <w:rPr>
          <w:rStyle w:val="Heading6Char"/>
          <w:rFonts w:ascii="Times New Roman" w:hAnsi="Times New Roman"/>
          <w:sz w:val="32"/>
        </w:rPr>
        <w:t>SENTENCING</w:t>
      </w:r>
      <w:r w:rsidRPr="007D49B2">
        <w:rPr>
          <w:rStyle w:val="FootnoteReference"/>
          <w:b/>
        </w:rPr>
        <w:footnoteReference w:customMarkFollows="1" w:id="16"/>
        <w:t>*</w:t>
      </w:r>
    </w:p>
    <w:p w14:paraId="0512DD74" w14:textId="77777777" w:rsidR="00D72E57" w:rsidRDefault="00D72E57" w:rsidP="00D72E57">
      <w:pPr>
        <w:tabs>
          <w:tab w:val="left" w:pos="0"/>
        </w:tabs>
        <w:suppressAutoHyphens/>
        <w:rPr>
          <w:b/>
        </w:rPr>
      </w:pPr>
    </w:p>
    <w:p w14:paraId="3FC656E6" w14:textId="77777777" w:rsidR="00D72E57" w:rsidRPr="00A541B2" w:rsidRDefault="00000000" w:rsidP="001C2E16">
      <w:hyperlink r:id="rId21764" w:history="1">
        <w:r w:rsidR="00D72E57" w:rsidRPr="001E2AAE">
          <w:rPr>
            <w:rStyle w:val="Hyperlink"/>
            <w:b/>
            <w:i/>
          </w:rPr>
          <w:t>State v. Blight</w:t>
        </w:r>
        <w:r w:rsidR="00D72E57" w:rsidRPr="001E2AAE">
          <w:rPr>
            <w:rStyle w:val="Hyperlink"/>
          </w:rPr>
          <w:t>, 89 Wn.2d 38 (1977)</w:t>
        </w:r>
      </w:hyperlink>
      <w:r w:rsidR="00D72E57">
        <w:fldChar w:fldCharType="begin"/>
      </w:r>
      <w:r w:rsidR="00D72E57">
        <w:instrText xml:space="preserve"> TA \l "State v. Blight, 89 Wn.2d 38 (1977)" \s "89 Wash.2d 38" \c 2 </w:instrText>
      </w:r>
      <w:r w:rsidR="00D72E57">
        <w:fldChar w:fldCharType="end"/>
      </w:r>
    </w:p>
    <w:p w14:paraId="37009264" w14:textId="77777777" w:rsidR="00D72E57" w:rsidRPr="00A541B2" w:rsidRDefault="00D72E57" w:rsidP="001C2E16">
      <w:r w:rsidRPr="00A541B2">
        <w:tab/>
        <w:t xml:space="preserve">Court may consider </w:t>
      </w:r>
      <w:r w:rsidRPr="00A541B2">
        <w:rPr>
          <w:b/>
        </w:rPr>
        <w:t>arrests</w:t>
      </w:r>
      <w:r w:rsidRPr="00A541B2">
        <w:t xml:space="preserve"> that have not resulted in convictions; 9-0.</w:t>
      </w:r>
    </w:p>
    <w:p w14:paraId="2BFCE231" w14:textId="77777777" w:rsidR="00D72E57" w:rsidRPr="00A541B2" w:rsidRDefault="00D72E57" w:rsidP="001C2E16"/>
    <w:p w14:paraId="1F7E3FCE" w14:textId="77777777" w:rsidR="00D72E57" w:rsidRPr="00A541B2" w:rsidRDefault="00000000" w:rsidP="001C2E16">
      <w:hyperlink r:id="rId21765" w:history="1">
        <w:r w:rsidR="00D72E57" w:rsidRPr="001E2AAE">
          <w:rPr>
            <w:rStyle w:val="Hyperlink"/>
            <w:b/>
            <w:i/>
          </w:rPr>
          <w:t>In Re George</w:t>
        </w:r>
        <w:r w:rsidR="00D72E57" w:rsidRPr="001E2AAE">
          <w:rPr>
            <w:rStyle w:val="Hyperlink"/>
          </w:rPr>
          <w:t>, 90 Wn.2d 90 (1978)</w:t>
        </w:r>
      </w:hyperlink>
      <w:r w:rsidR="00D72E57">
        <w:fldChar w:fldCharType="begin"/>
      </w:r>
      <w:r w:rsidR="00D72E57">
        <w:instrText xml:space="preserve"> TA \l "In Re George, 90 Wn.2d 90 (1978)" \s "90 Wash.2d 90" \c 2 </w:instrText>
      </w:r>
      <w:r w:rsidR="00D72E57">
        <w:fldChar w:fldCharType="end"/>
      </w:r>
    </w:p>
    <w:p w14:paraId="496278AF" w14:textId="77777777" w:rsidR="00D72E57" w:rsidRPr="00A541B2" w:rsidRDefault="00D72E57" w:rsidP="001C2E16">
      <w:r w:rsidRPr="00A541B2">
        <w:rPr>
          <w:b/>
        </w:rPr>
        <w:tab/>
        <w:t>Escape</w:t>
      </w:r>
      <w:r w:rsidRPr="00A541B2">
        <w:t xml:space="preserve"> starts maximum sentence anew; </w:t>
      </w:r>
      <w:r w:rsidRPr="00A541B2">
        <w:rPr>
          <w:i/>
        </w:rPr>
        <w:t>accord</w:t>
      </w:r>
      <w:r w:rsidRPr="00A541B2">
        <w:t xml:space="preserve">:  </w:t>
      </w:r>
      <w:hyperlink r:id="rId21766" w:history="1">
        <w:r w:rsidRPr="001E2AAE">
          <w:rPr>
            <w:rStyle w:val="Hyperlink"/>
            <w:i/>
          </w:rPr>
          <w:t>In re Mayner</w:t>
        </w:r>
        <w:r w:rsidRPr="001E2AAE">
          <w:rPr>
            <w:rStyle w:val="Hyperlink"/>
          </w:rPr>
          <w:t>, 107 Wn.2d 512 (1986)</w:t>
        </w:r>
      </w:hyperlink>
      <w:r>
        <w:fldChar w:fldCharType="begin"/>
      </w:r>
      <w:r>
        <w:instrText xml:space="preserve"> TA \l "In re Mayner, 107 Wn.2d 512 (1986)" \s "107 Wash.2d 512" \c 2 </w:instrText>
      </w:r>
      <w:r>
        <w:fldChar w:fldCharType="end"/>
      </w:r>
      <w:r w:rsidRPr="00A541B2">
        <w:t>; 9-0.</w:t>
      </w:r>
    </w:p>
    <w:p w14:paraId="61BCA9EA" w14:textId="77777777" w:rsidR="00D72E57" w:rsidRPr="00A541B2" w:rsidRDefault="00D72E57" w:rsidP="001C2E16"/>
    <w:p w14:paraId="1DCF55C5" w14:textId="337118DA" w:rsidR="00D72E57" w:rsidRPr="00637A9F" w:rsidRDefault="00000000" w:rsidP="001C2E16">
      <w:hyperlink r:id="rId21767" w:history="1">
        <w:r w:rsidR="00D72E57" w:rsidRPr="001E2AAE">
          <w:rPr>
            <w:rStyle w:val="Hyperlink"/>
            <w:b/>
            <w:i/>
          </w:rPr>
          <w:t>State v. Gibler</w:t>
        </w:r>
        <w:r w:rsidR="00D72E57" w:rsidRPr="001E2AAE">
          <w:rPr>
            <w:rStyle w:val="Hyperlink"/>
          </w:rPr>
          <w:t>, 22 Wn.App. 640 (1979)</w:t>
        </w:r>
      </w:hyperlink>
      <w:r w:rsidR="00637A9F">
        <w:rPr>
          <w:rStyle w:val="Hyperlink"/>
        </w:rPr>
        <w:t xml:space="preserve">, </w:t>
      </w:r>
      <w:r w:rsidR="00637A9F" w:rsidRPr="00637A9F">
        <w:rPr>
          <w:i/>
        </w:rPr>
        <w:t>disapproved, in part,</w:t>
      </w:r>
      <w:r w:rsidR="00637A9F">
        <w:t xml:space="preserve"> </w:t>
      </w:r>
      <w:r w:rsidR="00637A9F">
        <w:rPr>
          <w:i/>
        </w:rPr>
        <w:t>State v. Sanchez,</w:t>
      </w:r>
      <w:r w:rsidR="00637A9F">
        <w:t xml:space="preserve"> 146 Wn.2d 339 (2002)</w:t>
      </w:r>
      <w:r w:rsidR="00D72E57">
        <w:fldChar w:fldCharType="begin"/>
      </w:r>
      <w:r w:rsidR="00D72E57">
        <w:instrText xml:space="preserve"> TA \l "State v. Gibler, 22 Wn.App. 640 (1979)" \s "22 Wash.App. 640" \c 2 </w:instrText>
      </w:r>
      <w:r w:rsidR="00D72E57">
        <w:fldChar w:fldCharType="end"/>
      </w:r>
    </w:p>
    <w:p w14:paraId="232F209E" w14:textId="1BE84559" w:rsidR="00D72E57" w:rsidRDefault="00D72E57" w:rsidP="001C2E16">
      <w:r w:rsidRPr="00A541B2">
        <w:tab/>
        <w:t xml:space="preserve">Defense must object when state </w:t>
      </w:r>
      <w:r w:rsidRPr="00A541B2">
        <w:rPr>
          <w:b/>
        </w:rPr>
        <w:t>breaches plea bargain</w:t>
      </w:r>
      <w:r w:rsidRPr="00A541B2">
        <w:t xml:space="preserve"> or no specific performance or withdrawal of plea, </w:t>
      </w:r>
      <w:r w:rsidRPr="00A541B2">
        <w:rPr>
          <w:i/>
        </w:rPr>
        <w:t xml:space="preserve">see: </w:t>
      </w:r>
      <w:hyperlink r:id="rId21768" w:history="1">
        <w:r w:rsidRPr="001E2AAE">
          <w:rPr>
            <w:rStyle w:val="Hyperlink"/>
            <w:i/>
          </w:rPr>
          <w:t>State v. Crider</w:t>
        </w:r>
        <w:r w:rsidRPr="001E2AAE">
          <w:rPr>
            <w:rStyle w:val="Hyperlink"/>
          </w:rPr>
          <w:t>, 78 Wn.App. 849 (1995)</w:t>
        </w:r>
      </w:hyperlink>
      <w:r>
        <w:fldChar w:fldCharType="begin"/>
      </w:r>
      <w:r>
        <w:instrText xml:space="preserve"> TA \l "State v. Crider, 78 Wn.App. 849 (1995)" \s "78 Wash.App. 849" \c 2 </w:instrText>
      </w:r>
      <w:r>
        <w:fldChar w:fldCharType="end"/>
      </w:r>
      <w:r w:rsidRPr="00A541B2">
        <w:t xml:space="preserve">; </w:t>
      </w:r>
      <w:r w:rsidRPr="00A541B2">
        <w:rPr>
          <w:b/>
        </w:rPr>
        <w:t>new offense</w:t>
      </w:r>
      <w:r w:rsidRPr="00A541B2">
        <w:t xml:space="preserve"> may justify breach of plea bargain; I.</w:t>
      </w:r>
      <w:r w:rsidR="00637A9F">
        <w:t xml:space="preserve"> </w:t>
      </w:r>
    </w:p>
    <w:p w14:paraId="14D3431B" w14:textId="77777777" w:rsidR="00637A9F" w:rsidRPr="00637A9F" w:rsidRDefault="00637A9F" w:rsidP="00637A9F">
      <w:pPr>
        <w:pStyle w:val="NoSpacing"/>
      </w:pPr>
    </w:p>
    <w:p w14:paraId="620312DB" w14:textId="77777777" w:rsidR="00D72E57" w:rsidRPr="00A541B2" w:rsidRDefault="00000000" w:rsidP="001C2E16">
      <w:hyperlink r:id="rId21769" w:history="1">
        <w:r w:rsidR="00D72E57" w:rsidRPr="001E2AAE">
          <w:rPr>
            <w:rStyle w:val="Hyperlink"/>
            <w:b/>
            <w:i/>
          </w:rPr>
          <w:t>State v. Sterling</w:t>
        </w:r>
        <w:r w:rsidR="00D72E57" w:rsidRPr="001E2AAE">
          <w:rPr>
            <w:rStyle w:val="Hyperlink"/>
          </w:rPr>
          <w:t>, 23 Wn.App. 171 (1979)</w:t>
        </w:r>
      </w:hyperlink>
      <w:r w:rsidR="00D72E57">
        <w:fldChar w:fldCharType="begin"/>
      </w:r>
      <w:r w:rsidR="00D72E57">
        <w:instrText xml:space="preserve"> TA \l "State v. Sterling, 23 Wn.App. 171 (1979)" \s "23 Wash.App. 171" \c 2 </w:instrText>
      </w:r>
      <w:r w:rsidR="00D72E57">
        <w:fldChar w:fldCharType="end"/>
      </w:r>
    </w:p>
    <w:p w14:paraId="2AF74403" w14:textId="77777777" w:rsidR="00D72E57" w:rsidRPr="00A541B2" w:rsidRDefault="00D72E57" w:rsidP="001C2E16">
      <w:r w:rsidRPr="00A541B2">
        <w:tab/>
        <w:t xml:space="preserve">Where substantial </w:t>
      </w:r>
      <w:r w:rsidRPr="00A541B2">
        <w:rPr>
          <w:b/>
        </w:rPr>
        <w:t>delay</w:t>
      </w:r>
      <w:r w:rsidRPr="00A541B2">
        <w:t xml:space="preserve"> between verdict and sentencing, apply balancing test; I.</w:t>
      </w:r>
    </w:p>
    <w:p w14:paraId="6AF8E281" w14:textId="77777777" w:rsidR="00D72E57" w:rsidRPr="00A541B2" w:rsidRDefault="00D72E57" w:rsidP="001C2E16"/>
    <w:p w14:paraId="691670A3" w14:textId="77777777" w:rsidR="00D72E57" w:rsidRPr="00A541B2" w:rsidRDefault="00000000" w:rsidP="001C2E16">
      <w:hyperlink r:id="rId21770" w:history="1">
        <w:r w:rsidR="00D72E57" w:rsidRPr="001E2AAE">
          <w:rPr>
            <w:rStyle w:val="Hyperlink"/>
            <w:b/>
            <w:i/>
          </w:rPr>
          <w:t>State v. Bolton</w:t>
        </w:r>
        <w:r w:rsidR="00D72E57" w:rsidRPr="001E2AAE">
          <w:rPr>
            <w:rStyle w:val="Hyperlink"/>
          </w:rPr>
          <w:t>, 23 Wn.App. 708 (1979)</w:t>
        </w:r>
      </w:hyperlink>
      <w:r w:rsidR="00D72E57">
        <w:fldChar w:fldCharType="begin"/>
      </w:r>
      <w:r w:rsidR="00D72E57">
        <w:instrText xml:space="preserve"> TA \l "State v. Bolton, 23 Wn.App. 708 (1979)" \s "23 Wash.App. 708" \c 2 </w:instrText>
      </w:r>
      <w:r w:rsidR="00D72E57">
        <w:fldChar w:fldCharType="end"/>
      </w:r>
    </w:p>
    <w:p w14:paraId="1CEC0E22" w14:textId="77777777" w:rsidR="00D72E57" w:rsidRPr="00A541B2" w:rsidRDefault="00D72E57" w:rsidP="001C2E16">
      <w:r w:rsidRPr="00A541B2">
        <w:tab/>
        <w:t>Court may consider unsworn statement on matters not directly related to the crime if defendant has opportunity to rebut; II.</w:t>
      </w:r>
    </w:p>
    <w:p w14:paraId="26E6FDED" w14:textId="77777777" w:rsidR="00D72E57" w:rsidRPr="00A541B2" w:rsidRDefault="00D72E57" w:rsidP="001C2E16"/>
    <w:p w14:paraId="06A84332" w14:textId="77777777" w:rsidR="00D72E57" w:rsidRPr="00A541B2" w:rsidRDefault="00000000" w:rsidP="001C2E16">
      <w:hyperlink r:id="rId21771" w:history="1">
        <w:r w:rsidR="00D72E57" w:rsidRPr="001E2AAE">
          <w:rPr>
            <w:rStyle w:val="Hyperlink"/>
            <w:b/>
            <w:i/>
          </w:rPr>
          <w:t>State v. Scott</w:t>
        </w:r>
        <w:r w:rsidR="00D72E57" w:rsidRPr="001E2AAE">
          <w:rPr>
            <w:rStyle w:val="Hyperlink"/>
          </w:rPr>
          <w:t>, 92 Wn.2d 209 (1979)</w:t>
        </w:r>
      </w:hyperlink>
      <w:r w:rsidR="00D72E57">
        <w:fldChar w:fldCharType="begin"/>
      </w:r>
      <w:r w:rsidR="00D72E57">
        <w:instrText xml:space="preserve"> TA \l "State v. Scott, 92 Wn.2d 209 (1979)" \s "92 Wash.2d 209" \c 2 </w:instrText>
      </w:r>
      <w:r w:rsidR="00D72E57">
        <w:fldChar w:fldCharType="end"/>
      </w:r>
    </w:p>
    <w:p w14:paraId="00267D54" w14:textId="77777777" w:rsidR="00D72E57" w:rsidRPr="00A541B2" w:rsidRDefault="00D72E57" w:rsidP="001C2E16">
      <w:r w:rsidRPr="00A541B2">
        <w:tab/>
        <w:t xml:space="preserve">Court can vacate sentence per CR 60(b); </w:t>
      </w:r>
      <w:r w:rsidRPr="00A541B2">
        <w:rPr>
          <w:i/>
        </w:rPr>
        <w:t>see also</w:t>
      </w:r>
      <w:r w:rsidRPr="00A541B2">
        <w:t xml:space="preserve">: </w:t>
      </w:r>
      <w:hyperlink r:id="rId21772" w:history="1">
        <w:r w:rsidRPr="001E2AAE">
          <w:rPr>
            <w:rStyle w:val="Hyperlink"/>
            <w:i/>
          </w:rPr>
          <w:t>State v. Duncan</w:t>
        </w:r>
        <w:r w:rsidRPr="001E2AAE">
          <w:rPr>
            <w:rStyle w:val="Hyperlink"/>
          </w:rPr>
          <w:t>, 21 Wn.App. 323 (1978)</w:t>
        </w:r>
      </w:hyperlink>
      <w:r>
        <w:fldChar w:fldCharType="begin"/>
      </w:r>
      <w:r>
        <w:instrText xml:space="preserve"> TA \l "State v. Duncan, 21 Wn.App. 323 (1978)" \s "21 Wash.App. 323" \c 2 </w:instrText>
      </w:r>
      <w:r>
        <w:fldChar w:fldCharType="end"/>
      </w:r>
      <w:r w:rsidRPr="00A541B2">
        <w:t>; 9-0.</w:t>
      </w:r>
    </w:p>
    <w:p w14:paraId="5FA2C0C7" w14:textId="77777777" w:rsidR="00D72E57" w:rsidRPr="00A541B2" w:rsidRDefault="00D72E57" w:rsidP="001C2E16"/>
    <w:p w14:paraId="01CA7428" w14:textId="77777777" w:rsidR="00D72E57" w:rsidRPr="00A541B2" w:rsidRDefault="00000000" w:rsidP="001C2E16">
      <w:hyperlink r:id="rId21773" w:history="1">
        <w:r w:rsidR="00D72E57" w:rsidRPr="001E2AAE">
          <w:rPr>
            <w:rStyle w:val="Hyperlink"/>
            <w:b/>
            <w:i/>
          </w:rPr>
          <w:t>State ex rel. Schillberg  v. Cascade Dist. Ct.</w:t>
        </w:r>
        <w:r w:rsidR="00D72E57" w:rsidRPr="001E2AAE">
          <w:rPr>
            <w:rStyle w:val="Hyperlink"/>
          </w:rPr>
          <w:t>, 94 Wn.2d 772 (1980)</w:t>
        </w:r>
      </w:hyperlink>
      <w:r w:rsidR="00D72E57">
        <w:fldChar w:fldCharType="begin"/>
      </w:r>
      <w:r w:rsidR="00D72E57">
        <w:instrText xml:space="preserve"> TA \l "State ex rel. Schillberg  v. Cascade Dist. Ct., 94 Wn.2d 772 (1980)" \s "94 Wash.2d 772" \c 2 </w:instrText>
      </w:r>
      <w:r w:rsidR="00D72E57">
        <w:fldChar w:fldCharType="end"/>
      </w:r>
    </w:p>
    <w:p w14:paraId="4ED6C692" w14:textId="77777777" w:rsidR="00D72E57" w:rsidRPr="00A541B2" w:rsidRDefault="00D72E57" w:rsidP="001C2E16">
      <w:r w:rsidRPr="00A541B2">
        <w:tab/>
        <w:t xml:space="preserve">Court can </w:t>
      </w:r>
      <w:r w:rsidRPr="00A541B2">
        <w:rPr>
          <w:b/>
        </w:rPr>
        <w:t>defer prosecution</w:t>
      </w:r>
      <w:r w:rsidRPr="00A541B2">
        <w:t xml:space="preserve">, </w:t>
      </w:r>
      <w:hyperlink r:id="rId21774" w:history="1">
        <w:r w:rsidRPr="001E2AAE">
          <w:rPr>
            <w:rStyle w:val="Hyperlink"/>
          </w:rPr>
          <w:t>RCW 10.05</w:t>
        </w:r>
      </w:hyperlink>
      <w:r>
        <w:fldChar w:fldCharType="begin"/>
      </w:r>
      <w:r>
        <w:instrText xml:space="preserve"> TA \l "RCW 10.05" \s "WA ST 10.05" \c 5 </w:instrText>
      </w:r>
      <w:r>
        <w:fldChar w:fldCharType="end"/>
      </w:r>
      <w:r w:rsidRPr="00A541B2">
        <w:t>, on defendant's motion over state’s objection; 9-0.</w:t>
      </w:r>
    </w:p>
    <w:p w14:paraId="208CB70B" w14:textId="77777777" w:rsidR="00D72E57" w:rsidRPr="00A541B2" w:rsidRDefault="00D72E57" w:rsidP="001C2E16"/>
    <w:p w14:paraId="5156EFF8" w14:textId="77777777" w:rsidR="00D72E57" w:rsidRPr="00A541B2" w:rsidRDefault="00000000" w:rsidP="001C2E16">
      <w:hyperlink r:id="rId21775" w:history="1">
        <w:r w:rsidR="00D72E57" w:rsidRPr="001E2AAE">
          <w:rPr>
            <w:rStyle w:val="Hyperlink"/>
            <w:b/>
            <w:i/>
          </w:rPr>
          <w:t>Roberts v. United States</w:t>
        </w:r>
        <w:r w:rsidR="00D72E57" w:rsidRPr="001E2AAE">
          <w:rPr>
            <w:rStyle w:val="Hyperlink"/>
          </w:rPr>
          <w:t>, 63 L.Ed.2d 622 (1980)</w:t>
        </w:r>
      </w:hyperlink>
      <w:r w:rsidR="00D72E57">
        <w:fldChar w:fldCharType="begin"/>
      </w:r>
      <w:r w:rsidR="00D72E57">
        <w:instrText xml:space="preserve"> TA \l "Roberts v. United States, 63 L.Ed.2d 622 (1980)" \s "63 L.Ed.2d 622" \c 1 </w:instrText>
      </w:r>
      <w:r w:rsidR="00D72E57">
        <w:fldChar w:fldCharType="end"/>
      </w:r>
    </w:p>
    <w:p w14:paraId="0F40E82B" w14:textId="77777777" w:rsidR="00D72E57" w:rsidRPr="00A541B2" w:rsidRDefault="00D72E57" w:rsidP="001C2E16">
      <w:r w:rsidRPr="00A541B2">
        <w:tab/>
        <w:t>Sentencing judge can consider defendant's refusal to cooperate with officials conducting investigation in imposing penalty, but Fifth Amendment claim or expression of fear of retaliation may limit trial court's ability to enhance if raised in timely fashion; 8-1.</w:t>
      </w:r>
    </w:p>
    <w:p w14:paraId="481782C0" w14:textId="77777777" w:rsidR="00D72E57" w:rsidRPr="00A541B2" w:rsidRDefault="00D72E57" w:rsidP="001C2E16"/>
    <w:p w14:paraId="48FFE461" w14:textId="77777777" w:rsidR="00D72E57" w:rsidRPr="00A541B2" w:rsidRDefault="00000000" w:rsidP="001C2E16">
      <w:hyperlink r:id="rId21776" w:history="1">
        <w:r w:rsidR="00D72E57" w:rsidRPr="001E2AAE">
          <w:rPr>
            <w:rStyle w:val="Hyperlink"/>
            <w:b/>
            <w:i/>
          </w:rPr>
          <w:t>Whalen v. United States</w:t>
        </w:r>
        <w:r w:rsidR="00D72E57" w:rsidRPr="001E2AAE">
          <w:rPr>
            <w:rStyle w:val="Hyperlink"/>
          </w:rPr>
          <w:t>, 63 L.Ed.2d 715 (1980)</w:t>
        </w:r>
      </w:hyperlink>
      <w:r w:rsidR="00D72E57">
        <w:fldChar w:fldCharType="begin"/>
      </w:r>
      <w:r w:rsidR="00D72E57">
        <w:instrText xml:space="preserve"> TA \l "Whalen v. United States, 63 L.Ed.2d 715 (1980)" \s "63 L.Ed.2d 715" \c 1 </w:instrText>
      </w:r>
      <w:r w:rsidR="00D72E57">
        <w:fldChar w:fldCharType="end"/>
      </w:r>
    </w:p>
    <w:p w14:paraId="1BE934E8" w14:textId="77777777" w:rsidR="00D72E57" w:rsidRPr="00A541B2" w:rsidRDefault="00D72E57" w:rsidP="001C2E16">
      <w:r w:rsidRPr="00A541B2">
        <w:tab/>
        <w:t>While holding that, in this case, felony-murder (rape) and rape of same victim merge, majority leaves open possibility that legislatures could permit double punishment; 7-2.</w:t>
      </w:r>
    </w:p>
    <w:p w14:paraId="5C9F6FB0" w14:textId="77777777" w:rsidR="00D72E57" w:rsidRPr="00A541B2" w:rsidRDefault="00D72E57" w:rsidP="001C2E16"/>
    <w:p w14:paraId="6B8C90BF" w14:textId="77777777" w:rsidR="00D72E57" w:rsidRPr="00A541B2" w:rsidRDefault="00000000" w:rsidP="001C2E16">
      <w:hyperlink r:id="rId21777" w:history="1">
        <w:r w:rsidR="00D72E57" w:rsidRPr="001E2AAE">
          <w:rPr>
            <w:rStyle w:val="Hyperlink"/>
            <w:b/>
            <w:i/>
          </w:rPr>
          <w:t>State v. Dorosky</w:t>
        </w:r>
        <w:r w:rsidR="00D72E57" w:rsidRPr="001E2AAE">
          <w:rPr>
            <w:rStyle w:val="Hyperlink"/>
          </w:rPr>
          <w:t>, 28 Wn.App. 128 (1981)</w:t>
        </w:r>
      </w:hyperlink>
      <w:r w:rsidR="00D72E57">
        <w:fldChar w:fldCharType="begin"/>
      </w:r>
      <w:r w:rsidR="00D72E57">
        <w:instrText xml:space="preserve"> TA \l "State v. Dorosky, 28 Wn.App. 128 (1981)" \s "28 Wash.App. 128" \c 2 </w:instrText>
      </w:r>
      <w:r w:rsidR="00D72E57">
        <w:fldChar w:fldCharType="end"/>
      </w:r>
    </w:p>
    <w:p w14:paraId="0A99D91D" w14:textId="77777777" w:rsidR="00D72E57" w:rsidRPr="00A541B2" w:rsidRDefault="00D72E57" w:rsidP="001C2E16">
      <w:r w:rsidRPr="00A541B2">
        <w:tab/>
        <w:t xml:space="preserve">Change in circumstances occurring </w:t>
      </w:r>
      <w:r w:rsidRPr="00A541B2">
        <w:rPr>
          <w:u w:val="single"/>
        </w:rPr>
        <w:t>after</w:t>
      </w:r>
      <w:r w:rsidRPr="00A541B2">
        <w:t xml:space="preserve"> entry of judgment is not grounds for modification of sentence under CR 60(b)(11); modifies </w:t>
      </w:r>
      <w:hyperlink r:id="rId21778" w:history="1">
        <w:r w:rsidRPr="001E2AAE">
          <w:rPr>
            <w:rStyle w:val="Hyperlink"/>
            <w:i/>
          </w:rPr>
          <w:t>State v. Scott</w:t>
        </w:r>
        <w:r w:rsidRPr="001E2AAE">
          <w:rPr>
            <w:rStyle w:val="Hyperlink"/>
          </w:rPr>
          <w:t>, 92 Wn.2d 209 (1979)</w:t>
        </w:r>
      </w:hyperlink>
      <w:r>
        <w:fldChar w:fldCharType="begin"/>
      </w:r>
      <w:r>
        <w:instrText xml:space="preserve"> TA \s "92 Wash.2d 209" </w:instrText>
      </w:r>
      <w:r>
        <w:fldChar w:fldCharType="end"/>
      </w:r>
      <w:r w:rsidRPr="00A541B2">
        <w:t xml:space="preserve">; </w:t>
      </w:r>
      <w:r w:rsidRPr="00A541B2">
        <w:rPr>
          <w:i/>
        </w:rPr>
        <w:t>accord</w:t>
      </w:r>
      <w:r w:rsidRPr="00A541B2">
        <w:t xml:space="preserve">: </w:t>
      </w:r>
      <w:hyperlink r:id="rId21779" w:history="1">
        <w:r w:rsidRPr="001E2AAE">
          <w:rPr>
            <w:rStyle w:val="Hyperlink"/>
            <w:i/>
          </w:rPr>
          <w:t>State v. Cirkovich</w:t>
        </w:r>
        <w:r w:rsidRPr="001E2AAE">
          <w:rPr>
            <w:rStyle w:val="Hyperlink"/>
          </w:rPr>
          <w:t>, 42 Wn.App. 403 (1985)</w:t>
        </w:r>
      </w:hyperlink>
      <w:r>
        <w:fldChar w:fldCharType="begin"/>
      </w:r>
      <w:r>
        <w:instrText xml:space="preserve"> TA \l "State v. Cirkovich, 42 Wn.App. 403 (1985)" \s "42 Wash.App. 403" \c 2 </w:instrText>
      </w:r>
      <w:r>
        <w:fldChar w:fldCharType="end"/>
      </w:r>
      <w:r w:rsidRPr="00A541B2">
        <w:t xml:space="preserve">, </w:t>
      </w:r>
      <w:r w:rsidRPr="00A541B2">
        <w:rPr>
          <w:i/>
        </w:rPr>
        <w:t xml:space="preserve">see: </w:t>
      </w:r>
      <w:hyperlink r:id="rId21780" w:history="1">
        <w:r w:rsidRPr="001E2AAE">
          <w:rPr>
            <w:rStyle w:val="Hyperlink"/>
            <w:i/>
          </w:rPr>
          <w:t>State v. Snapp,</w:t>
        </w:r>
        <w:r w:rsidRPr="001E2AAE">
          <w:rPr>
            <w:rStyle w:val="Hyperlink"/>
          </w:rPr>
          <w:t xml:space="preserve"> 119 Wn.App. 614, 626-27 (2004)</w:t>
        </w:r>
      </w:hyperlink>
      <w:r>
        <w:fldChar w:fldCharType="begin"/>
      </w:r>
      <w:r>
        <w:instrText xml:space="preserve"> TA \l "State v. Snapp, 119 Wn.App. 614, 626-27 (2004)" \s "119 Wash.App. 614" \c 2 </w:instrText>
      </w:r>
      <w:r>
        <w:fldChar w:fldCharType="end"/>
      </w:r>
      <w:r w:rsidRPr="00A541B2">
        <w:t xml:space="preserve">, </w:t>
      </w:r>
      <w:r w:rsidRPr="00A541B2">
        <w:rPr>
          <w:i/>
        </w:rPr>
        <w:t xml:space="preserve">but see: </w:t>
      </w:r>
      <w:hyperlink r:id="rId21781" w:history="1">
        <w:r w:rsidRPr="001E2AAE">
          <w:rPr>
            <w:rStyle w:val="Hyperlink"/>
            <w:i/>
          </w:rPr>
          <w:t>State v. White,</w:t>
        </w:r>
        <w:r w:rsidRPr="001E2AAE">
          <w:rPr>
            <w:rStyle w:val="Hyperlink"/>
          </w:rPr>
          <w:t xml:space="preserve"> 123 Wn.App. 106, 113-15</w:t>
        </w:r>
      </w:hyperlink>
      <w:r>
        <w:fldChar w:fldCharType="begin"/>
      </w:r>
      <w:r>
        <w:instrText xml:space="preserve"> TA \l "State v. White, 123 Wn.App. 106, 113-15" \s "123 Wash.App. 106" \c 2 </w:instrText>
      </w:r>
      <w:r>
        <w:fldChar w:fldCharType="end"/>
      </w:r>
      <w:r w:rsidRPr="00A541B2">
        <w:t xml:space="preserve"> (2004; I.</w:t>
      </w:r>
    </w:p>
    <w:p w14:paraId="4B2AEC66" w14:textId="77777777" w:rsidR="00D72E57" w:rsidRPr="00A541B2" w:rsidRDefault="00D72E57" w:rsidP="001C2E16"/>
    <w:p w14:paraId="48BBEE1B" w14:textId="77777777" w:rsidR="00D72E57" w:rsidRPr="00A541B2" w:rsidRDefault="00000000" w:rsidP="001C2E16">
      <w:hyperlink r:id="rId21782" w:history="1">
        <w:r w:rsidR="00D72E57" w:rsidRPr="001E2AAE">
          <w:rPr>
            <w:rStyle w:val="Hyperlink"/>
            <w:b/>
            <w:i/>
          </w:rPr>
          <w:t>In re Shriner</w:t>
        </w:r>
        <w:r w:rsidR="00D72E57" w:rsidRPr="001E2AAE">
          <w:rPr>
            <w:rStyle w:val="Hyperlink"/>
          </w:rPr>
          <w:t>, 95 Wn.2d 541 (1981)</w:t>
        </w:r>
      </w:hyperlink>
      <w:r w:rsidR="00D72E57">
        <w:fldChar w:fldCharType="begin"/>
      </w:r>
      <w:r w:rsidR="00D72E57">
        <w:instrText xml:space="preserve"> TA \l "In re Shriner, 95 Wn.2d 541 (1981)" \s "95 Wash.2d 541" \c 2 </w:instrText>
      </w:r>
      <w:r w:rsidR="00D72E57">
        <w:fldChar w:fldCharType="end"/>
      </w:r>
    </w:p>
    <w:p w14:paraId="6CAA4E9C" w14:textId="77777777" w:rsidR="00D72E57" w:rsidRPr="00A541B2" w:rsidRDefault="00D72E57" w:rsidP="001C2E16">
      <w:r w:rsidRPr="00A541B2">
        <w:tab/>
        <w:t xml:space="preserve">Sentences for multiple convictions arising from same act </w:t>
      </w:r>
      <w:r w:rsidRPr="00A541B2">
        <w:rPr>
          <w:u w:val="single"/>
        </w:rPr>
        <w:t>shall</w:t>
      </w:r>
      <w:r w:rsidRPr="00A541B2">
        <w:t xml:space="preserve"> run concurrently unless, at the time of sentencing, the court expressly orders consecutive sentences, per </w:t>
      </w:r>
      <w:hyperlink r:id="rId21783" w:history="1">
        <w:r w:rsidRPr="001E2AAE">
          <w:rPr>
            <w:rStyle w:val="Hyperlink"/>
          </w:rPr>
          <w:t>RCW 9.92.080(2)</w:t>
        </w:r>
      </w:hyperlink>
      <w:r>
        <w:fldChar w:fldCharType="begin"/>
      </w:r>
      <w:r>
        <w:instrText xml:space="preserve"> TA \l "RCW 9.92.080(2)" \s "WA ST 9.92.080(2)" \c 5 </w:instrText>
      </w:r>
      <w:r>
        <w:fldChar w:fldCharType="end"/>
      </w:r>
      <w:r w:rsidRPr="00A541B2">
        <w:t xml:space="preserve">, </w:t>
      </w:r>
      <w:r w:rsidRPr="00A541B2">
        <w:rPr>
          <w:i/>
          <w:iCs/>
        </w:rPr>
        <w:t xml:space="preserve">see: </w:t>
      </w:r>
      <w:hyperlink r:id="rId21784" w:history="1">
        <w:r w:rsidRPr="001E2AAE">
          <w:rPr>
            <w:rStyle w:val="Hyperlink"/>
            <w:i/>
            <w:iCs/>
          </w:rPr>
          <w:t>State v. King,</w:t>
        </w:r>
        <w:r w:rsidRPr="001E2AAE">
          <w:rPr>
            <w:rStyle w:val="Hyperlink"/>
          </w:rPr>
          <w:t xml:space="preserve"> 149 Wn.App. 96(2009)</w:t>
        </w:r>
      </w:hyperlink>
      <w:r>
        <w:fldChar w:fldCharType="begin"/>
      </w:r>
      <w:r>
        <w:instrText xml:space="preserve"> TA \l "State v. King, 149 Wn.App. 96(2009)" \s "149 Wash.App. 96(2009)" \c 2 </w:instrText>
      </w:r>
      <w:r>
        <w:fldChar w:fldCharType="end"/>
      </w:r>
      <w:r w:rsidRPr="00A541B2">
        <w:t>; thus, where court suspends sentence, and is silent as to concurrent or consecutive sentences, court cannot impose consecutive sentences upon revocation</w:t>
      </w:r>
      <w:r>
        <w:t xml:space="preserve">, </w:t>
      </w:r>
      <w:r>
        <w:rPr>
          <w:i/>
        </w:rPr>
        <w:t>see: State v. Mahone,</w:t>
      </w:r>
      <w:r>
        <w:t xml:space="preserve"> 164 Wn.App. 146 (2011)</w:t>
      </w:r>
      <w:r w:rsidRPr="00A541B2">
        <w:t>; 9-0.</w:t>
      </w:r>
    </w:p>
    <w:p w14:paraId="5C96977A" w14:textId="77777777" w:rsidR="00D72E57" w:rsidRPr="00A541B2" w:rsidRDefault="00D72E57" w:rsidP="001C2E16"/>
    <w:p w14:paraId="183E173D" w14:textId="77777777" w:rsidR="00D72E57" w:rsidRPr="00A541B2" w:rsidRDefault="00000000" w:rsidP="001C2E16">
      <w:hyperlink r:id="rId21785" w:history="1">
        <w:r w:rsidR="00D72E57" w:rsidRPr="001E2AAE">
          <w:rPr>
            <w:rStyle w:val="Hyperlink"/>
            <w:b/>
            <w:i/>
          </w:rPr>
          <w:t>State v. Cunningham</w:t>
        </w:r>
        <w:r w:rsidR="00D72E57" w:rsidRPr="001E2AAE">
          <w:rPr>
            <w:rStyle w:val="Hyperlink"/>
          </w:rPr>
          <w:t>, 96 Wn.2d 31 (1981)</w:t>
        </w:r>
      </w:hyperlink>
      <w:r w:rsidR="00D72E57">
        <w:fldChar w:fldCharType="begin"/>
      </w:r>
      <w:r w:rsidR="00D72E57">
        <w:instrText xml:space="preserve"> TA \l "State v. Cunningham, 96 Wn.2d 31 (1981)" \s "96 Wash.2d 31" \c 2 </w:instrText>
      </w:r>
      <w:r w:rsidR="00D72E57">
        <w:fldChar w:fldCharType="end"/>
      </w:r>
    </w:p>
    <w:p w14:paraId="210E3290" w14:textId="77777777" w:rsidR="00D72E57" w:rsidRPr="00A541B2" w:rsidRDefault="00D72E57" w:rsidP="001C2E16">
      <w:r w:rsidRPr="00A541B2">
        <w:tab/>
        <w:t>Trial judge sentenced defendant to prison for robbery 1° while armed with a firearm, stating that it always sentences defendants to prison for armed robbery, held:  court properly exercised discretion; no constitutional right to individualized sentencing determinations except in death penalty cases; 7-2.</w:t>
      </w:r>
    </w:p>
    <w:p w14:paraId="38B68904" w14:textId="77777777" w:rsidR="00D72E57" w:rsidRPr="00A541B2" w:rsidRDefault="00D72E57" w:rsidP="001C2E16"/>
    <w:p w14:paraId="4DB33BF7" w14:textId="77777777" w:rsidR="00D72E57" w:rsidRPr="00A541B2" w:rsidRDefault="00000000" w:rsidP="001C2E16">
      <w:hyperlink r:id="rId21786" w:history="1">
        <w:r w:rsidR="00D72E57" w:rsidRPr="001E2AAE">
          <w:rPr>
            <w:rStyle w:val="Hyperlink"/>
            <w:b/>
            <w:i/>
          </w:rPr>
          <w:t>Albernaz v. United States</w:t>
        </w:r>
        <w:r w:rsidR="00D72E57" w:rsidRPr="001E2AAE">
          <w:rPr>
            <w:rStyle w:val="Hyperlink"/>
          </w:rPr>
          <w:t>, 67 L.Ed.2d 275 (1981)</w:t>
        </w:r>
      </w:hyperlink>
      <w:r w:rsidR="00D72E57">
        <w:fldChar w:fldCharType="begin"/>
      </w:r>
      <w:r w:rsidR="00D72E57">
        <w:instrText xml:space="preserve"> TA \l "Albernaz v. United States, 67 L.Ed.2d 275 (1981)" \s "67 L.Ed.2d 275" \c 1 </w:instrText>
      </w:r>
      <w:r w:rsidR="00D72E57">
        <w:fldChar w:fldCharType="end"/>
      </w:r>
    </w:p>
    <w:p w14:paraId="70104094" w14:textId="77777777" w:rsidR="00D72E57" w:rsidRPr="00A541B2" w:rsidRDefault="00D72E57" w:rsidP="001C2E16">
      <w:r w:rsidRPr="00A541B2">
        <w:tab/>
        <w:t>Where a defendant is convicted of two counts of conspiracy, which arise from a single conspiracy having multiple objectives, consecutive sentences may be imposed; 9-0.</w:t>
      </w:r>
    </w:p>
    <w:p w14:paraId="3A8A6367" w14:textId="77777777" w:rsidR="00D72E57" w:rsidRPr="00A541B2" w:rsidRDefault="00D72E57" w:rsidP="001C2E16"/>
    <w:p w14:paraId="6A144726" w14:textId="77777777" w:rsidR="00D72E57" w:rsidRPr="00A541B2" w:rsidRDefault="00000000" w:rsidP="001C2E16">
      <w:hyperlink r:id="rId21787" w:history="1">
        <w:r w:rsidR="00D72E57" w:rsidRPr="001E2AAE">
          <w:rPr>
            <w:rStyle w:val="Hyperlink"/>
            <w:b/>
            <w:i/>
          </w:rPr>
          <w:t>State v. Russell</w:t>
        </w:r>
        <w:r w:rsidR="00D72E57" w:rsidRPr="001E2AAE">
          <w:rPr>
            <w:rStyle w:val="Hyperlink"/>
          </w:rPr>
          <w:t>, 31 Wn.App. 646 (1982)</w:t>
        </w:r>
      </w:hyperlink>
      <w:r w:rsidR="00D72E57">
        <w:fldChar w:fldCharType="begin"/>
      </w:r>
      <w:r w:rsidR="00D72E57">
        <w:instrText xml:space="preserve"> TA \l "State v. Russell, 31 Wn.App. 646 (1982)" \s "31 Wash.App. 646" \c 2 </w:instrText>
      </w:r>
      <w:r w:rsidR="00D72E57">
        <w:fldChar w:fldCharType="end"/>
      </w:r>
    </w:p>
    <w:p w14:paraId="26FA69C1" w14:textId="77777777" w:rsidR="00D72E57" w:rsidRPr="00A541B2" w:rsidRDefault="00D72E57" w:rsidP="001C2E16">
      <w:r w:rsidRPr="00A541B2">
        <w:tab/>
        <w:t xml:space="preserve">Defendant pleads guilty to possession with intent to deliver marijuana; presentence report alleges that defendant was involved in major marijuana activities after the plea was entered, whereupon defendant requests and is granted an opportunity to controvert the presentence report in an evidentiary hearing; at hearing, police testify that a reliable, confidential informant observed defendant load large quantities of marijuana into a truck; defendant requests disclosure of informant's identities; court continues sentencing, holds </w:t>
      </w:r>
      <w:r w:rsidRPr="00A541B2">
        <w:rPr>
          <w:i/>
        </w:rPr>
        <w:t>in camera</w:t>
      </w:r>
      <w:r w:rsidRPr="00A541B2">
        <w:t xml:space="preserve"> interview with police and informants and declares that informant's identity should not be disclosed and that informant's information is reliable, sentences defendant to prison; held:  defendant was granted opportunity to rebut, informants were examined under oath, defendant does not have right to submit written questions for judge to ask informant, affirmed; I.</w:t>
      </w:r>
    </w:p>
    <w:p w14:paraId="6FB7C8A2" w14:textId="77777777" w:rsidR="00D72E57" w:rsidRPr="00A541B2" w:rsidRDefault="00D72E57" w:rsidP="001C2E16"/>
    <w:p w14:paraId="7898DF8A" w14:textId="77777777" w:rsidR="00D72E57" w:rsidRPr="00A541B2" w:rsidRDefault="00000000" w:rsidP="001C2E16">
      <w:hyperlink r:id="rId21788" w:history="1">
        <w:r w:rsidR="00D72E57" w:rsidRPr="001E2AAE">
          <w:rPr>
            <w:rStyle w:val="Hyperlink"/>
            <w:b/>
            <w:i/>
          </w:rPr>
          <w:t>State v. Mason</w:t>
        </w:r>
        <w:r w:rsidR="00D72E57" w:rsidRPr="001E2AAE">
          <w:rPr>
            <w:rStyle w:val="Hyperlink"/>
          </w:rPr>
          <w:t>, 31 Wn.App. 680 (1982)</w:t>
        </w:r>
      </w:hyperlink>
      <w:r w:rsidR="00D72E57">
        <w:fldChar w:fldCharType="begin"/>
      </w:r>
      <w:r w:rsidR="00D72E57">
        <w:instrText xml:space="preserve"> TA \l "State v. Mason, 31 Wn.App. 680 (1982)" \s "31 Wash.App. 680" \c 2 </w:instrText>
      </w:r>
      <w:r w:rsidR="00D72E57">
        <w:fldChar w:fldCharType="end"/>
      </w:r>
    </w:p>
    <w:p w14:paraId="1BC4B888" w14:textId="1820F2BC" w:rsidR="00D72E57" w:rsidRPr="00A541B2" w:rsidRDefault="00D72E57" w:rsidP="001C2E16">
      <w:r w:rsidRPr="00A541B2">
        <w:tab/>
        <w:t xml:space="preserve">Defendant charged with multiple counts of promoting prostitution for having multiple prostitutes working for him may be convicted on each count but must receive concurrent sentences; </w:t>
      </w:r>
      <w:r w:rsidRPr="00A541B2">
        <w:rPr>
          <w:i/>
        </w:rPr>
        <w:t>but see</w:t>
      </w:r>
      <w:r w:rsidRPr="00A541B2">
        <w:t xml:space="preserve">: </w:t>
      </w:r>
      <w:hyperlink r:id="rId21789" w:history="1">
        <w:r w:rsidRPr="001E2AAE">
          <w:rPr>
            <w:rStyle w:val="Hyperlink"/>
            <w:i/>
          </w:rPr>
          <w:t>State v. Song</w:t>
        </w:r>
        <w:r w:rsidRPr="001E2AAE">
          <w:rPr>
            <w:rStyle w:val="Hyperlink"/>
          </w:rPr>
          <w:t>, 50 Wn.App. 325 (1988)</w:t>
        </w:r>
      </w:hyperlink>
      <w:r>
        <w:fldChar w:fldCharType="begin"/>
      </w:r>
      <w:r>
        <w:instrText xml:space="preserve"> TA \l "State v. Song, 50 Wn.App. 325 (1988)" \s "50 Wash.App. 325" \c 2 </w:instrText>
      </w:r>
      <w:r>
        <w:fldChar w:fldCharType="end"/>
      </w:r>
      <w:r w:rsidR="00B77DF2">
        <w:t xml:space="preserve">, </w:t>
      </w:r>
      <w:r w:rsidR="00B77DF2">
        <w:rPr>
          <w:i/>
        </w:rPr>
        <w:t>State v. Barbee,</w:t>
      </w:r>
      <w:r w:rsidR="00B77DF2">
        <w:t xml:space="preserve"> 187 Wn.2d 375 (2017); </w:t>
      </w:r>
      <w:r w:rsidRPr="00A541B2">
        <w:t>II.</w:t>
      </w:r>
    </w:p>
    <w:p w14:paraId="64E7F592" w14:textId="77777777" w:rsidR="00D72E57" w:rsidRPr="00A541B2" w:rsidRDefault="00D72E57" w:rsidP="001C2E16"/>
    <w:p w14:paraId="31C4DCC6" w14:textId="77777777" w:rsidR="00D72E57" w:rsidRPr="00A541B2" w:rsidRDefault="00000000" w:rsidP="001C2E16">
      <w:hyperlink r:id="rId21790" w:history="1">
        <w:r w:rsidR="00D72E57" w:rsidRPr="001E2AAE">
          <w:rPr>
            <w:rStyle w:val="Hyperlink"/>
            <w:b/>
            <w:i/>
          </w:rPr>
          <w:t>State v. Delange</w:t>
        </w:r>
        <w:r w:rsidR="00D72E57" w:rsidRPr="001E2AAE">
          <w:rPr>
            <w:rStyle w:val="Hyperlink"/>
          </w:rPr>
          <w:t>, 31 Wn.App. 800 (1982)</w:t>
        </w:r>
      </w:hyperlink>
      <w:r w:rsidR="00D72E57">
        <w:fldChar w:fldCharType="begin"/>
      </w:r>
      <w:r w:rsidR="00D72E57">
        <w:instrText xml:space="preserve"> TA \l "State v. Delange, 31 Wn.App. 800 (1982)" \s "31 Wash.App. 800" \c 2 </w:instrText>
      </w:r>
      <w:r w:rsidR="00D72E57">
        <w:fldChar w:fldCharType="end"/>
      </w:r>
    </w:p>
    <w:p w14:paraId="68565FA2" w14:textId="5204DE26" w:rsidR="00D72E57" w:rsidRPr="00A541B2" w:rsidRDefault="00D72E57" w:rsidP="001C2E16">
      <w:r w:rsidRPr="00A541B2">
        <w:tab/>
        <w:t xml:space="preserve">Sentencing judge discloses intended sentence, then grants defendant right of </w:t>
      </w:r>
      <w:r w:rsidRPr="00A541B2">
        <w:rPr>
          <w:b/>
        </w:rPr>
        <w:t>allocution</w:t>
      </w:r>
      <w:r w:rsidRPr="00A541B2">
        <w:t xml:space="preserve">, held: no error, </w:t>
      </w:r>
      <w:r w:rsidR="00464E26">
        <w:rPr>
          <w:i/>
        </w:rPr>
        <w:t>cf.</w:t>
      </w:r>
      <w:r w:rsidRPr="00A541B2">
        <w:rPr>
          <w:i/>
        </w:rPr>
        <w:t xml:space="preserve">: </w:t>
      </w:r>
      <w:hyperlink r:id="rId21791" w:history="1">
        <w:r w:rsidRPr="001E2AAE">
          <w:rPr>
            <w:rStyle w:val="Hyperlink"/>
            <w:i/>
          </w:rPr>
          <w:t>State v. Gonzales,</w:t>
        </w:r>
        <w:r w:rsidRPr="001E2AAE">
          <w:rPr>
            <w:rStyle w:val="Hyperlink"/>
          </w:rPr>
          <w:t xml:space="preserve"> 90 Wn.App. 853 (1998)</w:t>
        </w:r>
      </w:hyperlink>
      <w:r>
        <w:fldChar w:fldCharType="begin"/>
      </w:r>
      <w:r>
        <w:instrText xml:space="preserve"> TA \l "State v. Gonzales, 90 Wn.App. 853 (1998)" \s "90 Wash.App. 853" \c 2 </w:instrText>
      </w:r>
      <w:r>
        <w:fldChar w:fldCharType="end"/>
      </w:r>
      <w:r w:rsidRPr="00A541B2">
        <w:t xml:space="preserve">, </w:t>
      </w:r>
      <w:r w:rsidRPr="00A541B2">
        <w:rPr>
          <w:i/>
        </w:rPr>
        <w:t xml:space="preserve"> but see: </w:t>
      </w:r>
      <w:hyperlink r:id="rId21792" w:history="1">
        <w:r w:rsidRPr="001E2AAE">
          <w:rPr>
            <w:rStyle w:val="Hyperlink"/>
            <w:i/>
          </w:rPr>
          <w:t>State v. Crider</w:t>
        </w:r>
        <w:r w:rsidRPr="001E2AAE">
          <w:rPr>
            <w:rStyle w:val="Hyperlink"/>
          </w:rPr>
          <w:t>, 78 Wn.App. 849 (1995)</w:t>
        </w:r>
      </w:hyperlink>
      <w:r>
        <w:fldChar w:fldCharType="begin"/>
      </w:r>
      <w:r>
        <w:instrText xml:space="preserve"> TA \s "78 Wash.App. 849" </w:instrText>
      </w:r>
      <w:r>
        <w:fldChar w:fldCharType="end"/>
      </w:r>
      <w:r w:rsidRPr="00A541B2">
        <w:t xml:space="preserve">, </w:t>
      </w:r>
      <w:hyperlink r:id="rId21793" w:history="1">
        <w:r w:rsidRPr="001E2AAE">
          <w:rPr>
            <w:rStyle w:val="Hyperlink"/>
            <w:i/>
          </w:rPr>
          <w:t>State v. Aguilar-Rivera,</w:t>
        </w:r>
        <w:r w:rsidRPr="001E2AAE">
          <w:rPr>
            <w:rStyle w:val="Hyperlink"/>
          </w:rPr>
          <w:t xml:space="preserve"> 83 Wn.App. 199 (1996)</w:t>
        </w:r>
      </w:hyperlink>
      <w:r>
        <w:fldChar w:fldCharType="begin"/>
      </w:r>
      <w:r>
        <w:instrText xml:space="preserve"> TA \l "State v. Aguilar-Rivera, 83 Wn.App. 199 (1996)" \s "83 Wash.App. 199" \c 2 </w:instrText>
      </w:r>
      <w:r>
        <w:fldChar w:fldCharType="end"/>
      </w:r>
      <w:r w:rsidRPr="00A541B2">
        <w:t>; III.</w:t>
      </w:r>
    </w:p>
    <w:p w14:paraId="549FC389" w14:textId="77777777" w:rsidR="00D72E57" w:rsidRPr="00A541B2" w:rsidRDefault="00D72E57" w:rsidP="001C2E16"/>
    <w:p w14:paraId="101D3803" w14:textId="77777777" w:rsidR="00D72E57" w:rsidRPr="00A541B2" w:rsidRDefault="00000000" w:rsidP="001C2E16">
      <w:hyperlink r:id="rId21794" w:history="1">
        <w:r w:rsidR="00D72E57" w:rsidRPr="001E2AAE">
          <w:rPr>
            <w:rStyle w:val="Hyperlink"/>
            <w:b/>
            <w:i/>
          </w:rPr>
          <w:t>State v. Hall</w:t>
        </w:r>
        <w:r w:rsidR="00D72E57" w:rsidRPr="001E2AAE">
          <w:rPr>
            <w:rStyle w:val="Hyperlink"/>
          </w:rPr>
          <w:t>, 32 Wn.App. 108 (1982)</w:t>
        </w:r>
      </w:hyperlink>
      <w:r w:rsidR="00D72E57">
        <w:fldChar w:fldCharType="begin"/>
      </w:r>
      <w:r w:rsidR="00D72E57">
        <w:instrText xml:space="preserve"> TA \l "State v. Hall, 32 Wn.App. 108 (1982)" \s "32 Wash.App. 108" \c 2 </w:instrText>
      </w:r>
      <w:r w:rsidR="00D72E57">
        <w:fldChar w:fldCharType="end"/>
      </w:r>
    </w:p>
    <w:p w14:paraId="4BFA8B61" w14:textId="716E63A5" w:rsidR="00D72E57" w:rsidRPr="00A541B2" w:rsidRDefault="00D72E57" w:rsidP="001C2E16">
      <w:r w:rsidRPr="00A541B2">
        <w:tab/>
        <w:t xml:space="preserve">Defendant </w:t>
      </w:r>
      <w:r w:rsidR="006A2E28">
        <w:t>pleaded</w:t>
      </w:r>
      <w:r w:rsidRPr="00A541B2">
        <w:t xml:space="preserve"> guilty to probation recommendation by state, receives deferred sentence; after sentencing, state determines that defendant gave false name and had a record; sentence is vacated and defendant is sent to prison; held:  defendant's giving </w:t>
      </w:r>
      <w:r w:rsidRPr="00A541B2">
        <w:rPr>
          <w:b/>
        </w:rPr>
        <w:t>false name</w:t>
      </w:r>
      <w:r w:rsidRPr="00A541B2">
        <w:t xml:space="preserve"> to induce a plea bargain is fraud justifying rescission of plea agreement and vacation of original sentence, CR60(b), and/or revocation of probation, </w:t>
      </w:r>
      <w:hyperlink r:id="rId21795" w:history="1">
        <w:r w:rsidRPr="001E2AAE">
          <w:rPr>
            <w:rStyle w:val="Hyperlink"/>
          </w:rPr>
          <w:t>RCW 9.95.230</w:t>
        </w:r>
      </w:hyperlink>
      <w:r>
        <w:fldChar w:fldCharType="begin"/>
      </w:r>
      <w:r>
        <w:instrText xml:space="preserve"> TA \l "RCW 9.95.230" \s "WA ST 9.95.230" \c 5 </w:instrText>
      </w:r>
      <w:r>
        <w:fldChar w:fldCharType="end"/>
      </w:r>
      <w:r w:rsidRPr="00A541B2">
        <w:t xml:space="preserve">, </w:t>
      </w:r>
      <w:r w:rsidRPr="00A541B2">
        <w:rPr>
          <w:i/>
        </w:rPr>
        <w:t xml:space="preserve">see: </w:t>
      </w:r>
      <w:hyperlink r:id="rId21796" w:history="1">
        <w:r w:rsidRPr="001E2AAE">
          <w:rPr>
            <w:rStyle w:val="Hyperlink"/>
            <w:i/>
          </w:rPr>
          <w:t>State v. Hardesty</w:t>
        </w:r>
        <w:r w:rsidRPr="001E2AAE">
          <w:rPr>
            <w:rStyle w:val="Hyperlink"/>
          </w:rPr>
          <w:t>, 129 Wn.2d 303 (1996)</w:t>
        </w:r>
      </w:hyperlink>
      <w:r>
        <w:fldChar w:fldCharType="begin"/>
      </w:r>
      <w:r>
        <w:instrText xml:space="preserve"> TA \l "State v. Hardesty, 129 Wn.2d 303 (1996)" \s "129 Wash.2d 303" \c 2 </w:instrText>
      </w:r>
      <w:r>
        <w:fldChar w:fldCharType="end"/>
      </w:r>
      <w:r w:rsidRPr="00A541B2">
        <w:t>; I.</w:t>
      </w:r>
    </w:p>
    <w:p w14:paraId="65C1DC3B" w14:textId="77777777" w:rsidR="00D72E57" w:rsidRPr="00A541B2" w:rsidRDefault="00D72E57" w:rsidP="001C2E16"/>
    <w:p w14:paraId="592AB506" w14:textId="77777777" w:rsidR="00D72E57" w:rsidRPr="00A541B2" w:rsidRDefault="00000000" w:rsidP="001C2E16">
      <w:hyperlink r:id="rId21797" w:history="1">
        <w:r w:rsidR="00D72E57" w:rsidRPr="001E2AAE">
          <w:rPr>
            <w:rStyle w:val="Hyperlink"/>
            <w:b/>
            <w:i/>
          </w:rPr>
          <w:t>In re James</w:t>
        </w:r>
        <w:r w:rsidR="00D72E57" w:rsidRPr="001E2AAE">
          <w:rPr>
            <w:rStyle w:val="Hyperlink"/>
          </w:rPr>
          <w:t>, 96 Wn.2d 847 (1982)</w:t>
        </w:r>
      </w:hyperlink>
      <w:r w:rsidR="00D72E57">
        <w:fldChar w:fldCharType="begin"/>
      </w:r>
      <w:r w:rsidR="00D72E57">
        <w:instrText xml:space="preserve"> TA \l "In re James, 96 Wn.2d 847 (1982)" \s "96 Wash.2d 847" \c 2 </w:instrText>
      </w:r>
      <w:r w:rsidR="00D72E57">
        <w:fldChar w:fldCharType="end"/>
      </w:r>
    </w:p>
    <w:p w14:paraId="566F8F1B" w14:textId="77777777" w:rsidR="00D72E57" w:rsidRPr="00A541B2" w:rsidRDefault="00D72E57" w:rsidP="001C2E16">
      <w:r w:rsidRPr="00A541B2">
        <w:tab/>
        <w:t xml:space="preserve">Defendant pleads guilty to felony, with probation recommendation by state; prior to sentencing, defendant is arrested for two misdemeanors; based upon these arrests, state recommends prison; held:  </w:t>
      </w:r>
      <w:r w:rsidRPr="00A541B2">
        <w:rPr>
          <w:i/>
        </w:rPr>
        <w:t>remanded</w:t>
      </w:r>
      <w:r w:rsidRPr="00A541B2">
        <w:t xml:space="preserve"> for withdrawal of plea or specific performance of plea bargain, as state did not prove misdemeanors, </w:t>
      </w:r>
      <w:hyperlink r:id="rId21798" w:history="1">
        <w:r w:rsidRPr="001E2AAE">
          <w:rPr>
            <w:rStyle w:val="Hyperlink"/>
            <w:i/>
          </w:rPr>
          <w:t>State v. Roberson,</w:t>
        </w:r>
        <w:r w:rsidRPr="001E2AAE">
          <w:rPr>
            <w:rStyle w:val="Hyperlink"/>
          </w:rPr>
          <w:t xml:space="preserve"> 118 Wn.App. 151 (2003)</w:t>
        </w:r>
      </w:hyperlink>
      <w:r>
        <w:fldChar w:fldCharType="begin"/>
      </w:r>
      <w:r>
        <w:instrText xml:space="preserve"> TA \l "State v. Roberson, 118 Wn.App. 151 (2003)" \s "118 Wash.App. 151" \c 2 </w:instrText>
      </w:r>
      <w:r>
        <w:fldChar w:fldCharType="end"/>
      </w:r>
      <w:r w:rsidRPr="00A541B2">
        <w:t>; 5-4.</w:t>
      </w:r>
    </w:p>
    <w:p w14:paraId="10D1D62E" w14:textId="77777777" w:rsidR="00D72E57" w:rsidRPr="00A541B2" w:rsidRDefault="00D72E57" w:rsidP="001C2E16"/>
    <w:p w14:paraId="5D124E3E" w14:textId="77777777" w:rsidR="00D72E57" w:rsidRPr="00A541B2" w:rsidRDefault="00000000" w:rsidP="001C2E16">
      <w:hyperlink r:id="rId21799" w:history="1">
        <w:r w:rsidR="00D72E57" w:rsidRPr="001E2AAE">
          <w:rPr>
            <w:rStyle w:val="Hyperlink"/>
            <w:b/>
            <w:i/>
          </w:rPr>
          <w:t>Avlonitis v. Seattle District Court</w:t>
        </w:r>
        <w:r w:rsidR="00D72E57" w:rsidRPr="001E2AAE">
          <w:rPr>
            <w:rStyle w:val="Hyperlink"/>
          </w:rPr>
          <w:t>, 97 Wn.2d 131 (1982)</w:t>
        </w:r>
      </w:hyperlink>
      <w:r w:rsidR="00D72E57">
        <w:fldChar w:fldCharType="begin"/>
      </w:r>
      <w:r w:rsidR="00D72E57">
        <w:instrText xml:space="preserve"> TA \l "Avlonitis v. Seattle District Court, 97 Wn.2d 131 (1982)" \s "97 Wash.2d 131" \c 2 </w:instrText>
      </w:r>
      <w:r w:rsidR="00D72E57">
        <w:fldChar w:fldCharType="end"/>
      </w:r>
    </w:p>
    <w:p w14:paraId="22508ED2" w14:textId="77777777" w:rsidR="00D72E57" w:rsidRPr="00A541B2" w:rsidRDefault="00D72E57" w:rsidP="001C2E16">
      <w:r w:rsidRPr="00A541B2">
        <w:tab/>
        <w:t xml:space="preserve">District court's jurisdiction is limited to the term of sentence actually imposed; where court sentences defendant to 30 days suspended, court cannot revoke probation after 30 days; district court can defer for one year and revoke and impose a jail term within that year; municipal courts may not impose probation for more than six months; reverses </w:t>
      </w:r>
      <w:hyperlink r:id="rId21800" w:history="1">
        <w:r w:rsidRPr="001E2AAE">
          <w:rPr>
            <w:rStyle w:val="Hyperlink"/>
            <w:i/>
          </w:rPr>
          <w:t>Avlonitis v. Seattle District Court</w:t>
        </w:r>
        <w:r w:rsidRPr="001E2AAE">
          <w:rPr>
            <w:rStyle w:val="Hyperlink"/>
          </w:rPr>
          <w:t>, 27 Wn.App. 606</w:t>
        </w:r>
      </w:hyperlink>
      <w:r>
        <w:fldChar w:fldCharType="begin"/>
      </w:r>
      <w:r>
        <w:instrText xml:space="preserve"> TA \l "Avlonitis v. Seattle District Court, 27 Wn.App. 606" \s "27 Wash.App. 606" \c 2 </w:instrText>
      </w:r>
      <w:r>
        <w:fldChar w:fldCharType="end"/>
      </w:r>
      <w:r w:rsidRPr="00A541B2">
        <w:t>; 8-0.</w:t>
      </w:r>
    </w:p>
    <w:p w14:paraId="0783D028" w14:textId="77777777" w:rsidR="00D72E57" w:rsidRPr="00A541B2" w:rsidRDefault="00D72E57" w:rsidP="001C2E16"/>
    <w:p w14:paraId="66D5350B" w14:textId="77777777" w:rsidR="00D72E57" w:rsidRPr="00A541B2" w:rsidRDefault="00000000" w:rsidP="001C2E16">
      <w:hyperlink r:id="rId21801" w:history="1">
        <w:r w:rsidR="00D72E57" w:rsidRPr="001E2AAE">
          <w:rPr>
            <w:rStyle w:val="Hyperlink"/>
            <w:b/>
            <w:i/>
          </w:rPr>
          <w:t>In re Phelan</w:t>
        </w:r>
        <w:r w:rsidR="00D72E57" w:rsidRPr="001E2AAE">
          <w:rPr>
            <w:rStyle w:val="Hyperlink"/>
          </w:rPr>
          <w:t>, 97 Wn.2d 590 (1982)</w:t>
        </w:r>
      </w:hyperlink>
      <w:r w:rsidR="00D72E57">
        <w:fldChar w:fldCharType="begin"/>
      </w:r>
      <w:r w:rsidR="00D72E57">
        <w:instrText xml:space="preserve"> TA \l "In re Phelan, 97 Wn.2d 590 (1982)" \s "97 Wash.2d 590" \c 2 </w:instrText>
      </w:r>
      <w:r w:rsidR="00D72E57">
        <w:fldChar w:fldCharType="end"/>
      </w:r>
    </w:p>
    <w:p w14:paraId="0A6DA8CD" w14:textId="47A5C4A6" w:rsidR="00CC0E19" w:rsidRDefault="00D72E57" w:rsidP="001C2E16">
      <w:r w:rsidRPr="00A541B2">
        <w:tab/>
        <w:t xml:space="preserve">Where defendant is sentenced to prison, s/he is entitled to </w:t>
      </w:r>
      <w:r w:rsidRPr="00A541B2">
        <w:rPr>
          <w:b/>
        </w:rPr>
        <w:t>credit for time served</w:t>
      </w:r>
      <w:r w:rsidRPr="00A541B2">
        <w:t xml:space="preserve"> against maximum sentence for all time served prior to imposition of sentence, including pre-trial detention, presentence detention and time served in jail as a condition of probation, </w:t>
      </w:r>
      <w:hyperlink r:id="rId21802" w:history="1">
        <w:r w:rsidRPr="001E2AAE">
          <w:rPr>
            <w:rStyle w:val="Hyperlink"/>
            <w:i/>
          </w:rPr>
          <w:t>State v. Poston,</w:t>
        </w:r>
        <w:r w:rsidRPr="001E2AAE">
          <w:rPr>
            <w:rStyle w:val="Hyperlink"/>
          </w:rPr>
          <w:t xml:space="preserve"> 117 Wn.App. 925 (2003)</w:t>
        </w:r>
      </w:hyperlink>
      <w:r>
        <w:fldChar w:fldCharType="begin"/>
      </w:r>
      <w:r>
        <w:instrText xml:space="preserve"> TA \l "State v. Poston, 117 Wn.App. 925 (2003)" \s "117 Wash.App. 925" \c 2 </w:instrText>
      </w:r>
      <w:r>
        <w:fldChar w:fldCharType="end"/>
      </w:r>
      <w:r w:rsidRPr="00A541B2">
        <w:t xml:space="preserve">, </w:t>
      </w:r>
      <w:r w:rsidR="00464E26">
        <w:rPr>
          <w:i/>
        </w:rPr>
        <w:t>cf.</w:t>
      </w:r>
      <w:r w:rsidRPr="00A541B2">
        <w:t xml:space="preserve">: </w:t>
      </w:r>
      <w:hyperlink r:id="rId21803" w:history="1">
        <w:r w:rsidRPr="001E2AAE">
          <w:rPr>
            <w:rStyle w:val="Hyperlink"/>
            <w:i/>
          </w:rPr>
          <w:t>State v. Williams</w:t>
        </w:r>
        <w:r w:rsidRPr="001E2AAE">
          <w:rPr>
            <w:rStyle w:val="Hyperlink"/>
          </w:rPr>
          <w:t>, 59 Wn.App. 379 (1990)</w:t>
        </w:r>
      </w:hyperlink>
      <w:r>
        <w:fldChar w:fldCharType="begin"/>
      </w:r>
      <w:r>
        <w:instrText xml:space="preserve"> TA \l "State v. Williams, 59 Wn.App. 379 (1990)" \s "59 Wash.App. 379" \c 2 </w:instrText>
      </w:r>
      <w:r>
        <w:fldChar w:fldCharType="end"/>
      </w:r>
      <w:r w:rsidRPr="00A541B2">
        <w:t xml:space="preserve">, </w:t>
      </w:r>
      <w:hyperlink r:id="rId21804" w:history="1">
        <w:r w:rsidRPr="001E2AAE">
          <w:rPr>
            <w:rStyle w:val="Hyperlink"/>
            <w:i/>
          </w:rPr>
          <w:t>State v. Speaks</w:t>
        </w:r>
        <w:r w:rsidRPr="001E2AAE">
          <w:rPr>
            <w:rStyle w:val="Hyperlink"/>
          </w:rPr>
          <w:t>, 119 Wn.2d 204 (1992)</w:t>
        </w:r>
      </w:hyperlink>
      <w:r>
        <w:fldChar w:fldCharType="begin"/>
      </w:r>
      <w:r>
        <w:instrText xml:space="preserve"> TA \l "State v. Speaks, 119 Wn.2d 204 (1992)" \s "119 Wash.2d 204" \c 2 </w:instrText>
      </w:r>
      <w:r>
        <w:fldChar w:fldCharType="end"/>
      </w:r>
      <w:r w:rsidRPr="00A541B2">
        <w:t xml:space="preserve">, </w:t>
      </w:r>
      <w:hyperlink r:id="rId21805" w:history="1">
        <w:r w:rsidRPr="001E2AAE">
          <w:rPr>
            <w:rStyle w:val="Hyperlink"/>
            <w:i/>
          </w:rPr>
          <w:t>State v. Vasquez</w:t>
        </w:r>
        <w:r w:rsidRPr="001E2AAE">
          <w:rPr>
            <w:rStyle w:val="Hyperlink"/>
          </w:rPr>
          <w:t>, 75 Wn.App. 896 (1994)</w:t>
        </w:r>
      </w:hyperlink>
      <w:r>
        <w:fldChar w:fldCharType="begin"/>
      </w:r>
      <w:r>
        <w:instrText xml:space="preserve"> TA \l "State v. Vasquez, 75 Wn.App. 896 (1994)" \s "75 Wash.App. 896" \c 2 </w:instrText>
      </w:r>
      <w:r>
        <w:fldChar w:fldCharType="end"/>
      </w:r>
      <w:r w:rsidRPr="00A541B2">
        <w:rPr>
          <w:i/>
        </w:rPr>
        <w:t xml:space="preserve">, </w:t>
      </w:r>
      <w:hyperlink r:id="rId21806" w:history="1">
        <w:r w:rsidRPr="001E2AAE">
          <w:rPr>
            <w:rStyle w:val="Hyperlink"/>
            <w:i/>
          </w:rPr>
          <w:t>Pers. Restraint of Costello,</w:t>
        </w:r>
        <w:r w:rsidRPr="001E2AAE">
          <w:rPr>
            <w:rStyle w:val="Hyperlink"/>
          </w:rPr>
          <w:t xml:space="preserve"> 131 Wn.App. 828 (2006)</w:t>
        </w:r>
      </w:hyperlink>
      <w:r>
        <w:fldChar w:fldCharType="begin"/>
      </w:r>
      <w:r>
        <w:instrText xml:space="preserve"> TA \l "Pers. Restraint of Costello, 131 Wn.App. 828 (2006)" \s "131 Wash.App. 828" \c 2 </w:instrText>
      </w:r>
      <w:r>
        <w:fldChar w:fldCharType="end"/>
      </w:r>
      <w:r w:rsidRPr="00A541B2">
        <w:t xml:space="preserve">, </w:t>
      </w:r>
      <w:r w:rsidR="009153A1">
        <w:rPr>
          <w:rFonts w:ascii="Times" w:eastAsia="Calibri" w:hAnsi="Times" w:cs="Times"/>
          <w:i/>
          <w:iCs/>
        </w:rPr>
        <w:t>State v. Enriquez-Martinez,</w:t>
      </w:r>
      <w:r w:rsidR="009153A1">
        <w:rPr>
          <w:rFonts w:ascii="Times" w:eastAsia="Calibri" w:hAnsi="Times" w:cs="Times"/>
        </w:rPr>
        <w:t xml:space="preserve"> </w:t>
      </w:r>
      <w:r w:rsidR="00890503">
        <w:rPr>
          <w:rFonts w:ascii="Times" w:eastAsia="Calibri" w:hAnsi="Times" w:cs="Times"/>
        </w:rPr>
        <w:t>198</w:t>
      </w:r>
      <w:r w:rsidR="009153A1">
        <w:rPr>
          <w:rFonts w:ascii="Times" w:eastAsia="Calibri" w:hAnsi="Times" w:cs="Times"/>
        </w:rPr>
        <w:t xml:space="preserve"> Wn.2d </w:t>
      </w:r>
      <w:r w:rsidR="00890503">
        <w:rPr>
          <w:rFonts w:ascii="Times" w:eastAsia="Calibri" w:hAnsi="Times" w:cs="Times"/>
        </w:rPr>
        <w:t>98</w:t>
      </w:r>
      <w:r w:rsidR="009153A1">
        <w:rPr>
          <w:rFonts w:ascii="Times" w:eastAsia="Calibri" w:hAnsi="Times" w:cs="Times"/>
        </w:rPr>
        <w:t xml:space="preserve"> (2021), </w:t>
      </w:r>
      <w:r w:rsidRPr="00A541B2">
        <w:rPr>
          <w:i/>
        </w:rPr>
        <w:t xml:space="preserve">see: </w:t>
      </w:r>
      <w:hyperlink r:id="rId21807" w:history="1">
        <w:r w:rsidRPr="001E2AAE">
          <w:rPr>
            <w:rStyle w:val="Hyperlink"/>
            <w:i/>
          </w:rPr>
          <w:t>Pers. Restraint of King,</w:t>
        </w:r>
        <w:r w:rsidRPr="001E2AAE">
          <w:rPr>
            <w:rStyle w:val="Hyperlink"/>
          </w:rPr>
          <w:t xml:space="preserve"> 146 Wn.2d 658 (2002)</w:t>
        </w:r>
      </w:hyperlink>
      <w:r>
        <w:fldChar w:fldCharType="begin"/>
      </w:r>
      <w:r>
        <w:instrText xml:space="preserve"> TA \l "Pers. Restraint of King, 146 Wn.2d 658 (2002)" \s "146 Wash.2d 658" \c 2 </w:instrText>
      </w:r>
      <w:r>
        <w:fldChar w:fldCharType="end"/>
      </w:r>
      <w:r w:rsidRPr="00A541B2">
        <w:t xml:space="preserve">; </w:t>
      </w:r>
      <w:r w:rsidRPr="00A541B2">
        <w:rPr>
          <w:i/>
        </w:rPr>
        <w:t>overrules, in part,</w:t>
      </w:r>
      <w:r w:rsidRPr="00A541B2">
        <w:t xml:space="preserve"> </w:t>
      </w:r>
      <w:hyperlink r:id="rId21808" w:history="1">
        <w:r w:rsidRPr="001E2AAE">
          <w:rPr>
            <w:rStyle w:val="Hyperlink"/>
            <w:i/>
          </w:rPr>
          <w:t>State v. Wills</w:t>
        </w:r>
        <w:r w:rsidRPr="001E2AAE">
          <w:rPr>
            <w:rStyle w:val="Hyperlink"/>
          </w:rPr>
          <w:t>, 68 Wn.2d 903 (1966)</w:t>
        </w:r>
      </w:hyperlink>
      <w:r>
        <w:fldChar w:fldCharType="begin"/>
      </w:r>
      <w:r>
        <w:instrText xml:space="preserve"> TA \l "State v. Wills, 68 Wn.2d 903 (1966)" \s "68 Wash.2d 903" \c 2 </w:instrText>
      </w:r>
      <w:r>
        <w:fldChar w:fldCharType="end"/>
      </w:r>
      <w:r w:rsidRPr="00A541B2">
        <w:t xml:space="preserve"> and </w:t>
      </w:r>
      <w:r w:rsidRPr="009153A1">
        <w:rPr>
          <w:i/>
        </w:rPr>
        <w:t>State v. Monday</w:t>
      </w:r>
      <w:r w:rsidRPr="009153A1">
        <w:t xml:space="preserve">, 12 Wn.App. 429, </w:t>
      </w:r>
      <w:r w:rsidRPr="009153A1">
        <w:rPr>
          <w:i/>
        </w:rPr>
        <w:t>aff'd on other grounds</w:t>
      </w:r>
      <w:r w:rsidRPr="009153A1">
        <w:t>, 85 Wn.2d 906 (1975)</w:t>
      </w:r>
      <w:r>
        <w:fldChar w:fldCharType="begin"/>
      </w:r>
      <w:r>
        <w:instrText xml:space="preserve"> TA \l "State v. Monday, 12 Wn.App. 429, aff'd on other grounds, 85 Wn.2d 906 (1975)" \s "12 Wash.App. 429" \c 2 </w:instrText>
      </w:r>
      <w:r>
        <w:fldChar w:fldCharType="end"/>
      </w:r>
      <w:r w:rsidRPr="00A541B2">
        <w:t>; court should specify on judgment and sentence amount of credit to which defendant is entitled</w:t>
      </w:r>
      <w:r>
        <w:t xml:space="preserve">, </w:t>
      </w:r>
      <w:r>
        <w:rPr>
          <w:i/>
        </w:rPr>
        <w:t>but see: Postsentence Review of Combs,</w:t>
      </w:r>
      <w:r>
        <w:t xml:space="preserve"> 176 Wn.App. 112 (2013)</w:t>
      </w:r>
      <w:r w:rsidRPr="00A541B2">
        <w:t>; defendant is not entitled to credit against maximum sentence for nondetention probation time; 9-0.</w:t>
      </w:r>
    </w:p>
    <w:p w14:paraId="67EBCF1B" w14:textId="77777777" w:rsidR="00CC0E19" w:rsidRDefault="00CC0E19" w:rsidP="001C2E16"/>
    <w:p w14:paraId="588C757E" w14:textId="5C751BF1" w:rsidR="00D72E57" w:rsidRPr="00A541B2" w:rsidRDefault="00000000" w:rsidP="001C2E16">
      <w:hyperlink r:id="rId21809" w:history="1">
        <w:r w:rsidR="00D72E57" w:rsidRPr="001E2AAE">
          <w:rPr>
            <w:rStyle w:val="Hyperlink"/>
            <w:b/>
            <w:i/>
          </w:rPr>
          <w:t>State v. Peterson</w:t>
        </w:r>
        <w:r w:rsidR="00D72E57" w:rsidRPr="001E2AAE">
          <w:rPr>
            <w:rStyle w:val="Hyperlink"/>
          </w:rPr>
          <w:t>, 97 Wn.2d 864 (1982)</w:t>
        </w:r>
      </w:hyperlink>
      <w:r w:rsidR="00D72E57">
        <w:fldChar w:fldCharType="begin"/>
      </w:r>
      <w:r w:rsidR="00D72E57">
        <w:instrText xml:space="preserve"> TA \l "State v. Peterson, 97 Wn.2d 864 (1982)" \s "97 Wash.2d 864" \c 2 </w:instrText>
      </w:r>
      <w:r w:rsidR="00D72E57">
        <w:fldChar w:fldCharType="end"/>
      </w:r>
    </w:p>
    <w:p w14:paraId="1F84520B" w14:textId="77777777" w:rsidR="00D72E57" w:rsidRPr="00A541B2" w:rsidRDefault="00D72E57" w:rsidP="001C2E16">
      <w:r w:rsidRPr="00A541B2">
        <w:tab/>
        <w:t xml:space="preserve">At plea, state agrees to recommend no jail time; at sentencing, defense counsel asks prosecutor to speak in support of state's recommendation; court refuses to permit prosecutor to speak, although court acknowledges state's recommendation and sentences defendant to jail; held:  court abused discretion by refusing to grant defendant's request to allow prosecutor to explain the recommendation and remands for resentencing before a different trial judge; </w:t>
      </w:r>
      <w:r w:rsidRPr="00A541B2">
        <w:rPr>
          <w:i/>
        </w:rPr>
        <w:t>but see</w:t>
      </w:r>
      <w:r w:rsidRPr="00A541B2">
        <w:t xml:space="preserve">: </w:t>
      </w:r>
      <w:hyperlink r:id="rId21810" w:history="1">
        <w:r w:rsidRPr="001E2AAE">
          <w:rPr>
            <w:rStyle w:val="Hyperlink"/>
            <w:i/>
          </w:rPr>
          <w:t>United States v. Benchimol</w:t>
        </w:r>
        <w:r w:rsidRPr="001E2AAE">
          <w:rPr>
            <w:rStyle w:val="Hyperlink"/>
          </w:rPr>
          <w:t>, 85 L.Ed.2d 462 (1985)</w:t>
        </w:r>
      </w:hyperlink>
      <w:r>
        <w:fldChar w:fldCharType="begin"/>
      </w:r>
      <w:r>
        <w:instrText xml:space="preserve"> TA \l "United States v. Benchimol, 85 L.Ed.2d 462 (1985)" \s "85 L.Ed.2d 462" \c 1 </w:instrText>
      </w:r>
      <w:r>
        <w:fldChar w:fldCharType="end"/>
      </w:r>
      <w:r w:rsidRPr="00A541B2">
        <w:t xml:space="preserve">, </w:t>
      </w:r>
      <w:hyperlink r:id="rId21811" w:history="1">
        <w:r w:rsidRPr="001E2AAE">
          <w:rPr>
            <w:rStyle w:val="Hyperlink"/>
            <w:i/>
          </w:rPr>
          <w:t>State v. Coppin</w:t>
        </w:r>
        <w:r w:rsidRPr="001E2AAE">
          <w:rPr>
            <w:rStyle w:val="Hyperlink"/>
          </w:rPr>
          <w:t>, 57 Wn.App. 866 (1990)</w:t>
        </w:r>
      </w:hyperlink>
      <w:r>
        <w:fldChar w:fldCharType="begin"/>
      </w:r>
      <w:r>
        <w:instrText xml:space="preserve"> TA \l "State v. Coppin, 57 Wn.App. 866 (1990)" \s "57 Wash.App. 866" \c 2 </w:instrText>
      </w:r>
      <w:r>
        <w:fldChar w:fldCharType="end"/>
      </w:r>
      <w:r w:rsidRPr="00A541B2">
        <w:t>; 5-4.</w:t>
      </w:r>
    </w:p>
    <w:p w14:paraId="324C3FB9" w14:textId="77777777" w:rsidR="00D72E57" w:rsidRPr="00A541B2" w:rsidRDefault="00D72E57" w:rsidP="001C2E16"/>
    <w:p w14:paraId="323559E0" w14:textId="77777777" w:rsidR="00D72E57" w:rsidRPr="00A541B2" w:rsidRDefault="00000000" w:rsidP="001C2E16">
      <w:hyperlink r:id="rId21812" w:history="1">
        <w:r w:rsidR="00D72E57" w:rsidRPr="001E2AAE">
          <w:rPr>
            <w:rStyle w:val="Hyperlink"/>
            <w:b/>
            <w:i/>
          </w:rPr>
          <w:t>Hutto v. Davis</w:t>
        </w:r>
        <w:r w:rsidR="00D72E57" w:rsidRPr="001E2AAE">
          <w:rPr>
            <w:rStyle w:val="Hyperlink"/>
          </w:rPr>
          <w:t>, 70 L.Ed.2d 556 (1982)</w:t>
        </w:r>
      </w:hyperlink>
      <w:r w:rsidR="00D72E57">
        <w:fldChar w:fldCharType="begin"/>
      </w:r>
      <w:r w:rsidR="00D72E57">
        <w:instrText xml:space="preserve"> TA \l "Hutto v. Davis, 70 L.Ed.2d 556 (1982)" \s "70 L.Ed.2d 556" \c 1 </w:instrText>
      </w:r>
      <w:r w:rsidR="00D72E57">
        <w:fldChar w:fldCharType="end"/>
      </w:r>
    </w:p>
    <w:p w14:paraId="43C5ACA8" w14:textId="77777777" w:rsidR="00D72E57" w:rsidRPr="00A541B2" w:rsidRDefault="00D72E57" w:rsidP="001C2E16">
      <w:r w:rsidRPr="00A541B2">
        <w:tab/>
        <w:t xml:space="preserve">Sentence of consecutive 20 year prison terms and $20,000 fine for possession and distribution of 9 oz. of marijuana held not to be </w:t>
      </w:r>
      <w:r w:rsidRPr="00A541B2">
        <w:rPr>
          <w:b/>
        </w:rPr>
        <w:t>cruel and unusual</w:t>
      </w:r>
      <w:r w:rsidRPr="00A541B2">
        <w:t xml:space="preserve">, </w:t>
      </w:r>
      <w:r w:rsidRPr="00A541B2">
        <w:rPr>
          <w:i/>
        </w:rPr>
        <w:t xml:space="preserve">see: </w:t>
      </w:r>
      <w:hyperlink r:id="rId21813" w:history="1">
        <w:r w:rsidRPr="001E2AAE">
          <w:rPr>
            <w:rStyle w:val="Hyperlink"/>
            <w:i/>
          </w:rPr>
          <w:t>Ewing v. California,</w:t>
        </w:r>
        <w:r w:rsidRPr="001E2AAE">
          <w:rPr>
            <w:rStyle w:val="Hyperlink"/>
          </w:rPr>
          <w:t xml:space="preserve"> 155 L.Ed.2d 108 (2003)</w:t>
        </w:r>
      </w:hyperlink>
      <w:r>
        <w:fldChar w:fldCharType="begin"/>
      </w:r>
      <w:r>
        <w:instrText xml:space="preserve"> TA \l "Ewing v. California, 155 L.Ed.2d 108 (2003)" \s "155 L.Ed.2d 108" \c 1 </w:instrText>
      </w:r>
      <w:r>
        <w:fldChar w:fldCharType="end"/>
      </w:r>
      <w:r w:rsidRPr="00A541B2">
        <w:t xml:space="preserve">, </w:t>
      </w:r>
      <w:hyperlink r:id="rId21814" w:history="1">
        <w:r w:rsidRPr="001E2AAE">
          <w:rPr>
            <w:rStyle w:val="Hyperlink"/>
            <w:i/>
          </w:rPr>
          <w:t>Lockyear v. Andrade,</w:t>
        </w:r>
        <w:r w:rsidRPr="001E2AAE">
          <w:rPr>
            <w:rStyle w:val="Hyperlink"/>
          </w:rPr>
          <w:t xml:space="preserve"> 155 L.Ed.2d 144 (2003)</w:t>
        </w:r>
      </w:hyperlink>
      <w:r>
        <w:fldChar w:fldCharType="begin"/>
      </w:r>
      <w:r>
        <w:instrText xml:space="preserve"> TA \l "Lockyear v. Andrade, 155 L.Ed.2d 144 (2003)" \s "155 L.Ed.2d 144" \c 1 </w:instrText>
      </w:r>
      <w:r>
        <w:fldChar w:fldCharType="end"/>
      </w:r>
      <w:r w:rsidRPr="00A541B2">
        <w:t>; 6-3.</w:t>
      </w:r>
    </w:p>
    <w:p w14:paraId="117D9169" w14:textId="77777777" w:rsidR="00D72E57" w:rsidRPr="00A541B2" w:rsidRDefault="00D72E57" w:rsidP="001C2E16"/>
    <w:p w14:paraId="19401D99" w14:textId="77777777" w:rsidR="00D72E57" w:rsidRPr="00A541B2" w:rsidRDefault="00000000" w:rsidP="001C2E16">
      <w:hyperlink r:id="rId21815" w:history="1">
        <w:r w:rsidR="00D72E57" w:rsidRPr="001E2AAE">
          <w:rPr>
            <w:rStyle w:val="Hyperlink"/>
            <w:b/>
            <w:i/>
          </w:rPr>
          <w:t>State v. Theroff</w:t>
        </w:r>
        <w:r w:rsidR="00D72E57" w:rsidRPr="001E2AAE">
          <w:rPr>
            <w:rStyle w:val="Hyperlink"/>
          </w:rPr>
          <w:t>, 33 Wn.App. 741 (1983)</w:t>
        </w:r>
      </w:hyperlink>
      <w:r w:rsidR="00D72E57">
        <w:fldChar w:fldCharType="begin"/>
      </w:r>
      <w:r w:rsidR="00D72E57">
        <w:instrText xml:space="preserve"> TA \l "State v. Theroff, 33 Wn.App. 741 (1983)" \s "33 Wash.App. 741" \c 2 </w:instrText>
      </w:r>
      <w:r w:rsidR="00D72E57">
        <w:fldChar w:fldCharType="end"/>
      </w:r>
    </w:p>
    <w:p w14:paraId="4BBC2FC0" w14:textId="77777777" w:rsidR="00D72E57" w:rsidRPr="00A541B2" w:rsidRDefault="00D72E57" w:rsidP="001C2E16">
      <w:r w:rsidRPr="00A541B2">
        <w:tab/>
        <w:t xml:space="preserve">Court can defer sentence for murder 2°; court may not condition probation upon paying money to a private </w:t>
      </w:r>
      <w:r w:rsidRPr="00A541B2">
        <w:rPr>
          <w:b/>
        </w:rPr>
        <w:t>charity</w:t>
      </w:r>
      <w:r w:rsidRPr="00A541B2">
        <w:t>; III.</w:t>
      </w:r>
    </w:p>
    <w:p w14:paraId="0D80C94C" w14:textId="77777777" w:rsidR="00D72E57" w:rsidRPr="00A541B2" w:rsidRDefault="00D72E57" w:rsidP="001C2E16"/>
    <w:p w14:paraId="20B71558" w14:textId="77777777" w:rsidR="00D72E57" w:rsidRPr="00A541B2" w:rsidRDefault="00000000" w:rsidP="001C2E16">
      <w:hyperlink r:id="rId21816" w:history="1">
        <w:r w:rsidR="00D72E57" w:rsidRPr="001E2AAE">
          <w:rPr>
            <w:rStyle w:val="Hyperlink"/>
            <w:b/>
            <w:i/>
          </w:rPr>
          <w:t>State v. Romano</w:t>
        </w:r>
        <w:r w:rsidR="00D72E57" w:rsidRPr="001E2AAE">
          <w:rPr>
            <w:rStyle w:val="Hyperlink"/>
          </w:rPr>
          <w:t>, 34 Wn.App. 567 (1983)</w:t>
        </w:r>
      </w:hyperlink>
      <w:r w:rsidR="00D72E57">
        <w:fldChar w:fldCharType="begin"/>
      </w:r>
      <w:r w:rsidR="00D72E57">
        <w:instrText xml:space="preserve"> TA \l "State v. Romano, 34 Wn.App. 567 (1983)" \s "34 Wash.App. 567" \c 2 </w:instrText>
      </w:r>
      <w:r w:rsidR="00D72E57">
        <w:fldChar w:fldCharType="end"/>
      </w:r>
    </w:p>
    <w:p w14:paraId="2ABA954E" w14:textId="77777777" w:rsidR="00D72E57" w:rsidRPr="00A541B2" w:rsidRDefault="00D72E57" w:rsidP="001C2E16">
      <w:r w:rsidRPr="00A541B2">
        <w:tab/>
        <w:t xml:space="preserve">Sentencing judge contacts individuals about defendant </w:t>
      </w:r>
      <w:r w:rsidRPr="00A541B2">
        <w:rPr>
          <w:i/>
        </w:rPr>
        <w:t>ex parte</w:t>
      </w:r>
      <w:r w:rsidRPr="00A541B2">
        <w:t xml:space="preserve"> without revealing the fact prior to sentencing; held:  judge may not make an </w:t>
      </w:r>
      <w:r w:rsidRPr="00A541B2">
        <w:rPr>
          <w:i/>
        </w:rPr>
        <w:t>ex parte</w:t>
      </w:r>
      <w:r w:rsidRPr="00A541B2">
        <w:rPr>
          <w:b/>
        </w:rPr>
        <w:t>,</w:t>
      </w:r>
      <w:r w:rsidRPr="00A541B2">
        <w:t xml:space="preserve"> undisclosed investigation,</w:t>
      </w:r>
      <w:r w:rsidRPr="00A541B2">
        <w:rPr>
          <w:i/>
        </w:rPr>
        <w:t xml:space="preserve"> see: </w:t>
      </w:r>
      <w:hyperlink r:id="rId21817" w:history="1">
        <w:r w:rsidRPr="001E2AAE">
          <w:rPr>
            <w:rStyle w:val="Hyperlink"/>
            <w:i/>
          </w:rPr>
          <w:t>State v. Watson,</w:t>
        </w:r>
        <w:r w:rsidRPr="001E2AAE">
          <w:rPr>
            <w:rStyle w:val="Hyperlink"/>
          </w:rPr>
          <w:t xml:space="preserve"> 120 Wn.App. 521, 534-36 (2004)</w:t>
        </w:r>
      </w:hyperlink>
      <w:r>
        <w:fldChar w:fldCharType="begin"/>
      </w:r>
      <w:r>
        <w:instrText xml:space="preserve"> TA \l "State v. Watson, 120 Wn.App. 521, 534-36 (2004)" \s "120 Wash.App. 521" \c 2 </w:instrText>
      </w:r>
      <w:r>
        <w:fldChar w:fldCharType="end"/>
      </w:r>
      <w:r w:rsidRPr="00A541B2">
        <w:t>; remanded for resentencing before a different judge; II.</w:t>
      </w:r>
    </w:p>
    <w:p w14:paraId="52FE9DFD" w14:textId="77777777" w:rsidR="00D72E57" w:rsidRPr="00A541B2" w:rsidRDefault="00D72E57" w:rsidP="001C2E16"/>
    <w:p w14:paraId="0CFFC5C9" w14:textId="77777777" w:rsidR="00D72E57" w:rsidRPr="00A541B2" w:rsidRDefault="00000000" w:rsidP="001C2E16">
      <w:hyperlink r:id="rId21818" w:history="1">
        <w:r w:rsidR="00D72E57" w:rsidRPr="001E2AAE">
          <w:rPr>
            <w:rStyle w:val="Hyperlink"/>
            <w:b/>
            <w:i/>
          </w:rPr>
          <w:t>State v. Morley</w:t>
        </w:r>
        <w:r w:rsidR="00D72E57" w:rsidRPr="001E2AAE">
          <w:rPr>
            <w:rStyle w:val="Hyperlink"/>
          </w:rPr>
          <w:t>, 35 Wn.App. 45 (1983)</w:t>
        </w:r>
      </w:hyperlink>
      <w:r w:rsidR="00D72E57">
        <w:fldChar w:fldCharType="begin"/>
      </w:r>
      <w:r w:rsidR="00D72E57">
        <w:instrText xml:space="preserve"> TA \l "State v. Morley, 35 Wn.App. 45 (1983)" \s "35 Wash.App. 45" \c 2 </w:instrText>
      </w:r>
      <w:r w:rsidR="00D72E57">
        <w:fldChar w:fldCharType="end"/>
      </w:r>
    </w:p>
    <w:p w14:paraId="4B535F73" w14:textId="78734531" w:rsidR="00D72E57" w:rsidRPr="00A541B2" w:rsidRDefault="00D72E57" w:rsidP="001C2E16">
      <w:r w:rsidRPr="00A541B2">
        <w:tab/>
        <w:t>Defendant pleads guilty to probation recommendation, prior to sentencing is arrested for two misdemeanors; at sentencing prosecutor equivocates; court, at sentencing, states that defen</w:t>
      </w:r>
      <w:r w:rsidRPr="00A541B2">
        <w:softHyphen/>
        <w:t xml:space="preserve">dant “committed two more crimes,” sentences to prison, motion to withdraw plea is denied; held:  court failed to hold evidentiary hearing to permit defense to call witnesses and require state to prove defendant's alleged breach by a preponderance, </w:t>
      </w:r>
      <w:hyperlink r:id="rId21819" w:history="1">
        <w:r w:rsidRPr="001E2AAE">
          <w:rPr>
            <w:rStyle w:val="Hyperlink"/>
            <w:i/>
          </w:rPr>
          <w:t>In re James</w:t>
        </w:r>
        <w:r w:rsidRPr="001E2AAE">
          <w:rPr>
            <w:rStyle w:val="Hyperlink"/>
          </w:rPr>
          <w:t>, 96 Wn.2d 847 (1982)</w:t>
        </w:r>
      </w:hyperlink>
      <w:r>
        <w:fldChar w:fldCharType="begin"/>
      </w:r>
      <w:r>
        <w:instrText xml:space="preserve"> TA \s "96 Wash.2d 847" </w:instrText>
      </w:r>
      <w:r>
        <w:fldChar w:fldCharType="end"/>
      </w:r>
      <w:r w:rsidRPr="00A541B2">
        <w:t>,</w:t>
      </w:r>
      <w:r w:rsidRPr="00A541B2">
        <w:rPr>
          <w:i/>
        </w:rPr>
        <w:t xml:space="preserve"> </w:t>
      </w:r>
      <w:hyperlink r:id="rId21820" w:history="1">
        <w:r w:rsidRPr="001E2AAE">
          <w:rPr>
            <w:rStyle w:val="Hyperlink"/>
            <w:i/>
          </w:rPr>
          <w:t>State v. Roberson,</w:t>
        </w:r>
        <w:r w:rsidRPr="001E2AAE">
          <w:rPr>
            <w:rStyle w:val="Hyperlink"/>
          </w:rPr>
          <w:t xml:space="preserve"> 118 Wn.App. 151 (2003)</w:t>
        </w:r>
      </w:hyperlink>
      <w:r>
        <w:fldChar w:fldCharType="begin"/>
      </w:r>
      <w:r>
        <w:instrText xml:space="preserve"> TA \s "118 Wash.App. 151" </w:instrText>
      </w:r>
      <w:r>
        <w:fldChar w:fldCharType="end"/>
      </w:r>
      <w:r w:rsidRPr="00A541B2">
        <w:t xml:space="preserve">; </w:t>
      </w:r>
      <w:r w:rsidRPr="00A541B2">
        <w:rPr>
          <w:i/>
        </w:rPr>
        <w:t>re</w:t>
      </w:r>
      <w:r w:rsidRPr="00A541B2">
        <w:rPr>
          <w:i/>
        </w:rPr>
        <w:softHyphen/>
        <w:t>manded</w:t>
      </w:r>
      <w:r w:rsidRPr="00A541B2">
        <w:t xml:space="preserve"> for a determination whether to allow withdrawal of plea or specific performance “with the defendant's preference to be accorded considerable weight”; court defines specific performance as resentencing before different judge with state bound to make an unequivocal recommendation, </w:t>
      </w:r>
      <w:hyperlink r:id="rId21821" w:history="1">
        <w:r w:rsidR="00CC0E19" w:rsidRPr="00CC0E19">
          <w:rPr>
            <w:rStyle w:val="Hyperlink"/>
            <w:i/>
          </w:rPr>
          <w:t>State v. Barber,</w:t>
        </w:r>
        <w:r w:rsidR="00CC0E19">
          <w:rPr>
            <w:rStyle w:val="Hyperlink"/>
          </w:rPr>
          <w:t xml:space="preserve"> 170 Wn.2d 854 (2011)</w:t>
        </w:r>
      </w:hyperlink>
      <w:r>
        <w:fldChar w:fldCharType="begin"/>
      </w:r>
      <w:r>
        <w:instrText xml:space="preserve"> TA \l "State v. Barber, ___Wn.2d___, 2011 WL 172088 (2011)" \s "2011 WL 172088" \c 2 </w:instrText>
      </w:r>
      <w:r>
        <w:fldChar w:fldCharType="end"/>
      </w:r>
      <w:r>
        <w:t xml:space="preserve">; </w:t>
      </w:r>
      <w:r w:rsidRPr="00A541B2">
        <w:t>III.</w:t>
      </w:r>
    </w:p>
    <w:p w14:paraId="588197CA" w14:textId="77777777" w:rsidR="00D72E57" w:rsidRPr="00A541B2" w:rsidRDefault="00D72E57" w:rsidP="001C2E16"/>
    <w:p w14:paraId="7EA9187D" w14:textId="77777777" w:rsidR="00D72E57" w:rsidRPr="00A541B2" w:rsidRDefault="00000000" w:rsidP="001C2E16">
      <w:hyperlink r:id="rId21822" w:history="1">
        <w:r w:rsidR="00D72E57" w:rsidRPr="001E2AAE">
          <w:rPr>
            <w:rStyle w:val="Hyperlink"/>
            <w:b/>
            <w:i/>
          </w:rPr>
          <w:t>State v. Niemann</w:t>
        </w:r>
        <w:r w:rsidR="00D72E57" w:rsidRPr="001E2AAE">
          <w:rPr>
            <w:rStyle w:val="Hyperlink"/>
          </w:rPr>
          <w:t>, 35 Wn.App. 89 (1983)</w:t>
        </w:r>
      </w:hyperlink>
      <w:r w:rsidR="00D72E57">
        <w:fldChar w:fldCharType="begin"/>
      </w:r>
      <w:r w:rsidR="00D72E57">
        <w:instrText xml:space="preserve"> TA \l "State v. Niemann, 35 Wn.App. 89 (1983)" \s "35 Wash.App. 89" \c 2 </w:instrText>
      </w:r>
      <w:r w:rsidR="00D72E57">
        <w:fldChar w:fldCharType="end"/>
      </w:r>
    </w:p>
    <w:p w14:paraId="381D7A22" w14:textId="77777777" w:rsidR="00D72E57" w:rsidRPr="00A541B2" w:rsidRDefault="00D72E57" w:rsidP="001C2E16">
      <w:r w:rsidRPr="00A541B2">
        <w:tab/>
        <w:t>Defendant does not have right to presentence report, CrR 7.2(a)(5) or time for defense counsel to prepare written report; III.</w:t>
      </w:r>
    </w:p>
    <w:p w14:paraId="5DE3349B" w14:textId="77777777" w:rsidR="00D72E57" w:rsidRPr="00A541B2" w:rsidRDefault="00D72E57" w:rsidP="001C2E16"/>
    <w:p w14:paraId="7065F85F" w14:textId="77777777" w:rsidR="00D72E57" w:rsidRPr="00A541B2" w:rsidRDefault="00000000" w:rsidP="001C2E16">
      <w:hyperlink r:id="rId21823" w:history="1">
        <w:r w:rsidR="00D72E57" w:rsidRPr="001E2AAE">
          <w:rPr>
            <w:rStyle w:val="Hyperlink"/>
            <w:b/>
            <w:i/>
          </w:rPr>
          <w:t>State v. Thomas</w:t>
        </w:r>
        <w:r w:rsidR="00D72E57" w:rsidRPr="001E2AAE">
          <w:rPr>
            <w:rStyle w:val="Hyperlink"/>
          </w:rPr>
          <w:t>, 35 Wn.App. 161 (1983)</w:t>
        </w:r>
      </w:hyperlink>
      <w:r w:rsidR="00D72E57">
        <w:fldChar w:fldCharType="begin"/>
      </w:r>
      <w:r w:rsidR="00D72E57">
        <w:instrText xml:space="preserve"> TA \l "State v. Thomas, 35 Wn.App. 161 (1983)" \s "35 Wash.App. 161" \c 2 </w:instrText>
      </w:r>
      <w:r w:rsidR="00D72E57">
        <w:fldChar w:fldCharType="end"/>
      </w:r>
    </w:p>
    <w:p w14:paraId="12F63B17" w14:textId="77777777" w:rsidR="00D72E57" w:rsidRPr="00A541B2" w:rsidRDefault="00D72E57" w:rsidP="001C2E16">
      <w:r w:rsidRPr="00A541B2">
        <w:tab/>
        <w:t xml:space="preserve">Defendant receives suspended sentence, </w:t>
      </w:r>
      <w:hyperlink r:id="rId21824" w:history="1">
        <w:r w:rsidRPr="001E2AAE">
          <w:rPr>
            <w:rStyle w:val="Hyperlink"/>
          </w:rPr>
          <w:t>RCW 9.92.060</w:t>
        </w:r>
      </w:hyperlink>
      <w:r>
        <w:fldChar w:fldCharType="begin"/>
      </w:r>
      <w:r>
        <w:instrText xml:space="preserve"> TA \l "RCW 9.92.060" \s "WA ST 9.92.060" \c 5 </w:instrText>
      </w:r>
      <w:r>
        <w:fldChar w:fldCharType="end"/>
      </w:r>
      <w:r w:rsidRPr="00A541B2">
        <w:t xml:space="preserve">, for assault, completes probation and has civil rights restored, </w:t>
      </w:r>
      <w:hyperlink r:id="rId21825" w:history="1">
        <w:r w:rsidRPr="001E2AAE">
          <w:rPr>
            <w:rStyle w:val="Hyperlink"/>
          </w:rPr>
          <w:t>RCW 9.92.066</w:t>
        </w:r>
      </w:hyperlink>
      <w:r>
        <w:fldChar w:fldCharType="begin"/>
      </w:r>
      <w:r>
        <w:instrText xml:space="preserve"> TA \l "RCW 9.92.066" \s "WA ST 9.92.066" \c 5 </w:instrText>
      </w:r>
      <w:r>
        <w:fldChar w:fldCharType="end"/>
      </w:r>
      <w:r w:rsidRPr="00A541B2">
        <w:t xml:space="preserve">; defendant is charged with felon in possession of pistol, </w:t>
      </w:r>
      <w:hyperlink r:id="rId21826" w:history="1">
        <w:r w:rsidRPr="001E2AAE">
          <w:rPr>
            <w:rStyle w:val="Hyperlink"/>
          </w:rPr>
          <w:t>RCW 9.41.040</w:t>
        </w:r>
      </w:hyperlink>
      <w:r>
        <w:fldChar w:fldCharType="begin"/>
      </w:r>
      <w:r>
        <w:instrText xml:space="preserve"> TA \l "RCW 9.41.040" \s "WA ST 9.41.040" \c 5 </w:instrText>
      </w:r>
      <w:r>
        <w:fldChar w:fldCharType="end"/>
      </w:r>
      <w:r w:rsidRPr="00A541B2">
        <w:t xml:space="preserve">; held:  restoration of civil rights following suspended sentence will not prevent subsequent conviction of Uniform Firearms Act prosecution, </w:t>
      </w:r>
      <w:hyperlink r:id="rId21827" w:history="1">
        <w:r w:rsidRPr="001E2AAE">
          <w:rPr>
            <w:rStyle w:val="Hyperlink"/>
          </w:rPr>
          <w:t xml:space="preserve">RCW 9.41.040, </w:t>
        </w:r>
        <w:r w:rsidRPr="001E2AAE">
          <w:rPr>
            <w:rStyle w:val="Hyperlink"/>
            <w:i/>
          </w:rPr>
          <w:t>Dickeson v. New Banner Institute, Inc.</w:t>
        </w:r>
        <w:r w:rsidRPr="001E2AAE">
          <w:rPr>
            <w:rStyle w:val="Hyperlink"/>
          </w:rPr>
          <w:t>, 74 L.Ed.2d 845 (1983)</w:t>
        </w:r>
      </w:hyperlink>
      <w:r>
        <w:fldChar w:fldCharType="begin"/>
      </w:r>
      <w:r>
        <w:instrText xml:space="preserve"> TA \l "RCW 9.41.040, Dickeson v. New Banner Institute, Inc., 74 L.Ed.2d 845 (1983)" \s "74 L.Ed.2d 845" \c 1 </w:instrText>
      </w:r>
      <w:r>
        <w:fldChar w:fldCharType="end"/>
      </w:r>
      <w:r w:rsidRPr="00A541B2">
        <w:t>; I.</w:t>
      </w:r>
    </w:p>
    <w:p w14:paraId="0B45AE76" w14:textId="77777777" w:rsidR="00D72E57" w:rsidRPr="00A541B2" w:rsidRDefault="00D72E57" w:rsidP="001C2E16"/>
    <w:p w14:paraId="0B4294D3" w14:textId="77777777" w:rsidR="00D72E57" w:rsidRPr="00A541B2" w:rsidRDefault="00D72E57" w:rsidP="001C2E16">
      <w:r w:rsidRPr="00A541B2">
        <w:rPr>
          <w:b/>
          <w:i/>
        </w:rPr>
        <w:t xml:space="preserve"> </w:t>
      </w:r>
      <w:hyperlink r:id="rId21828" w:history="1">
        <w:r w:rsidRPr="001E2AAE">
          <w:rPr>
            <w:rStyle w:val="Hyperlink"/>
            <w:b/>
            <w:i/>
          </w:rPr>
          <w:t>State v. Hall</w:t>
        </w:r>
        <w:r w:rsidRPr="001E2AAE">
          <w:rPr>
            <w:rStyle w:val="Hyperlink"/>
          </w:rPr>
          <w:t>, 35 Wn.App. 302 (1983)</w:t>
        </w:r>
      </w:hyperlink>
      <w:r>
        <w:fldChar w:fldCharType="begin"/>
      </w:r>
      <w:r>
        <w:instrText xml:space="preserve"> TA \l "State v. Hall, 35 Wn.App. 302 (1983)" \s "35 Wash.App. 302" \c 2 </w:instrText>
      </w:r>
      <w:r>
        <w:fldChar w:fldCharType="end"/>
      </w:r>
    </w:p>
    <w:p w14:paraId="14541FB9" w14:textId="77777777" w:rsidR="00D72E57" w:rsidRPr="00A541B2" w:rsidRDefault="00D72E57" w:rsidP="001C2E16">
      <w:r w:rsidRPr="00A541B2">
        <w:tab/>
        <w:t xml:space="preserve">Three-hour deferred sentence for robbery 2° conviction is invalid, as too short to permit rehabilitation; when probation is granted court must order defendant to report to probation officer, </w:t>
      </w:r>
      <w:hyperlink r:id="rId21829" w:history="1">
        <w:r w:rsidRPr="001E2AAE">
          <w:rPr>
            <w:rStyle w:val="Hyperlink"/>
          </w:rPr>
          <w:t>RCW 9.95.210</w:t>
        </w:r>
      </w:hyperlink>
      <w:r>
        <w:fldChar w:fldCharType="begin"/>
      </w:r>
      <w:r>
        <w:instrText xml:space="preserve"> TA \l "RCW 9.95.210" \s "WA ST 9.95.210" \c 5 </w:instrText>
      </w:r>
      <w:r>
        <w:fldChar w:fldCharType="end"/>
      </w:r>
      <w:r w:rsidRPr="00A541B2">
        <w:t>; I.</w:t>
      </w:r>
    </w:p>
    <w:p w14:paraId="7A51B11A" w14:textId="77777777" w:rsidR="00D72E57" w:rsidRPr="00A541B2" w:rsidRDefault="00D72E57" w:rsidP="001C2E16">
      <w:pPr>
        <w:rPr>
          <w:b/>
          <w:i/>
        </w:rPr>
      </w:pPr>
    </w:p>
    <w:p w14:paraId="2B043BCA" w14:textId="77777777" w:rsidR="00D72E57" w:rsidRPr="00A541B2" w:rsidRDefault="00000000" w:rsidP="001C2E16">
      <w:hyperlink r:id="rId21830" w:history="1">
        <w:r w:rsidR="00D72E57" w:rsidRPr="001E2AAE">
          <w:rPr>
            <w:rStyle w:val="Hyperlink"/>
            <w:b/>
            <w:i/>
          </w:rPr>
          <w:t>State v. Elmore</w:t>
        </w:r>
        <w:r w:rsidR="00D72E57" w:rsidRPr="001E2AAE">
          <w:rPr>
            <w:rStyle w:val="Hyperlink"/>
          </w:rPr>
          <w:t>, 36 Wn.App. 38 (1983)</w:t>
        </w:r>
      </w:hyperlink>
      <w:r w:rsidR="00D72E57">
        <w:fldChar w:fldCharType="begin"/>
      </w:r>
      <w:r w:rsidR="00D72E57">
        <w:instrText xml:space="preserve"> TA \l "State v. Elmore, 36 Wn.App. 38 (1983)" \s "36 Wash.App. 38" \c 2 </w:instrText>
      </w:r>
      <w:r w:rsidR="00D72E57">
        <w:fldChar w:fldCharType="end"/>
      </w:r>
    </w:p>
    <w:p w14:paraId="5B8D22B9" w14:textId="77777777" w:rsidR="008F76C0" w:rsidRDefault="00D72E57" w:rsidP="001C2E16">
      <w:r w:rsidRPr="00A541B2">
        <w:tab/>
        <w:t>Without a plea bargain, respondent pleads guilty, but is misinformed as to the standard range, seeks specific performance; held:  no right to specific performance in the absence of a plea bargain that is breached; sole remedy is withdrawal of plea; II.</w:t>
      </w:r>
      <w:r w:rsidR="008F76C0">
        <w:t xml:space="preserve"> </w:t>
      </w:r>
    </w:p>
    <w:p w14:paraId="73CC3165" w14:textId="77777777" w:rsidR="008F76C0" w:rsidRDefault="008F76C0" w:rsidP="001C2E16"/>
    <w:p w14:paraId="52D56571" w14:textId="507A02D9" w:rsidR="00D72E57" w:rsidRPr="00A541B2" w:rsidRDefault="00000000" w:rsidP="001C2E16">
      <w:hyperlink r:id="rId21831" w:history="1">
        <w:r w:rsidR="00D72E57" w:rsidRPr="001E2AAE">
          <w:rPr>
            <w:rStyle w:val="Hyperlink"/>
            <w:b/>
            <w:i/>
          </w:rPr>
          <w:t>Harris v. Kastama</w:t>
        </w:r>
        <w:r w:rsidR="00D72E57" w:rsidRPr="001E2AAE">
          <w:rPr>
            <w:rStyle w:val="Hyperlink"/>
          </w:rPr>
          <w:t>, 98 Wn.2d 765 (1983)</w:t>
        </w:r>
      </w:hyperlink>
      <w:r w:rsidR="00D72E57">
        <w:fldChar w:fldCharType="begin"/>
      </w:r>
      <w:r w:rsidR="00D72E57">
        <w:instrText xml:space="preserve"> TA \l "Harris v. Kastama, 98 Wn.2d 765 (1983)" \s "98 Wash.2d 765" \c 2 </w:instrText>
      </w:r>
      <w:r w:rsidR="00D72E57">
        <w:fldChar w:fldCharType="end"/>
      </w:r>
    </w:p>
    <w:p w14:paraId="5FA17ACA" w14:textId="77777777" w:rsidR="00D72E57" w:rsidRPr="00A541B2" w:rsidRDefault="00D72E57" w:rsidP="001C2E16">
      <w:r w:rsidRPr="00A541B2">
        <w:tab/>
        <w:t>Prisoners sentenced under repealed statute sought habeas corpus relief alleging that their sentences were cruel and unusual since legislature had subsequently reduced the maximum terms for the class of crime; held:  under these facts (sex abuse of children), sentences were not unconstitutionally disproportionate; 8-0.</w:t>
      </w:r>
    </w:p>
    <w:p w14:paraId="50F06FF3" w14:textId="77777777" w:rsidR="00D72E57" w:rsidRPr="00A541B2" w:rsidRDefault="00D72E57" w:rsidP="001C2E16"/>
    <w:p w14:paraId="33038B94" w14:textId="77777777" w:rsidR="00D72E57" w:rsidRPr="00A541B2" w:rsidRDefault="00000000" w:rsidP="001C2E16">
      <w:hyperlink r:id="rId21832" w:history="1">
        <w:r w:rsidR="00D72E57" w:rsidRPr="001E2AAE">
          <w:rPr>
            <w:rStyle w:val="Hyperlink"/>
            <w:b/>
            <w:i/>
          </w:rPr>
          <w:t>State v. Phelan</w:t>
        </w:r>
        <w:r w:rsidR="00D72E57" w:rsidRPr="001E2AAE">
          <w:rPr>
            <w:rStyle w:val="Hyperlink"/>
          </w:rPr>
          <w:t>, 100 Wn.2d 508 (1983)</w:t>
        </w:r>
      </w:hyperlink>
      <w:r w:rsidR="00D72E57">
        <w:fldChar w:fldCharType="begin"/>
      </w:r>
      <w:r w:rsidR="00D72E57">
        <w:instrText xml:space="preserve"> TA \l "State v. Phelan, 100 Wn.2d 508 (1983)" \s "100 Wash.2d 508" \c 2 </w:instrText>
      </w:r>
      <w:r w:rsidR="00D72E57">
        <w:fldChar w:fldCharType="end"/>
      </w:r>
    </w:p>
    <w:p w14:paraId="2A0E7F7D" w14:textId="6DEB8C77" w:rsidR="00D72E57" w:rsidRPr="00A541B2" w:rsidRDefault="00D72E57" w:rsidP="001C2E16">
      <w:r w:rsidRPr="00A541B2">
        <w:tab/>
        <w:t xml:space="preserve">All jail incarceration in connection with a charge must be credited against the maximum, mandatory minimum and discretionary minimum term set by Parole Board; reverses </w:t>
      </w:r>
      <w:hyperlink r:id="rId21833" w:history="1">
        <w:r w:rsidRPr="001E2AAE">
          <w:rPr>
            <w:rStyle w:val="Hyperlink"/>
            <w:i/>
          </w:rPr>
          <w:t>In re Quinlivan</w:t>
        </w:r>
        <w:r w:rsidRPr="001E2AAE">
          <w:rPr>
            <w:rStyle w:val="Hyperlink"/>
          </w:rPr>
          <w:t>, 22 Wn.App. 240, 243-245 (1978)</w:t>
        </w:r>
      </w:hyperlink>
      <w:r>
        <w:fldChar w:fldCharType="begin"/>
      </w:r>
      <w:r>
        <w:instrText xml:space="preserve"> TA \l "In re Quinlivan, 22 Wn.App. 240, 243-245 (1978)" \s "22 Wash.App. 240" \c 2 </w:instrText>
      </w:r>
      <w:r>
        <w:fldChar w:fldCharType="end"/>
      </w:r>
      <w:r w:rsidRPr="00A541B2">
        <w:t xml:space="preserve">; judgment and sentence must reflect this </w:t>
      </w:r>
      <w:r w:rsidRPr="00A541B2">
        <w:rPr>
          <w:b/>
        </w:rPr>
        <w:t>credit</w:t>
      </w:r>
      <w:r w:rsidRPr="00A541B2">
        <w:t xml:space="preserve">; </w:t>
      </w:r>
      <w:r w:rsidR="00464E26">
        <w:rPr>
          <w:i/>
        </w:rPr>
        <w:t>cf.</w:t>
      </w:r>
      <w:r w:rsidRPr="00A541B2">
        <w:t xml:space="preserve">: </w:t>
      </w:r>
      <w:hyperlink r:id="rId21834" w:history="1">
        <w:r w:rsidRPr="001E2AAE">
          <w:rPr>
            <w:rStyle w:val="Hyperlink"/>
            <w:i/>
          </w:rPr>
          <w:t>State v. Williams</w:t>
        </w:r>
        <w:r w:rsidRPr="001E2AAE">
          <w:rPr>
            <w:rStyle w:val="Hyperlink"/>
          </w:rPr>
          <w:t>, 59 Wn.App. 379 (1990)</w:t>
        </w:r>
      </w:hyperlink>
      <w:r>
        <w:fldChar w:fldCharType="begin"/>
      </w:r>
      <w:r>
        <w:instrText xml:space="preserve"> TA \s "59 Wash.App. 379" </w:instrText>
      </w:r>
      <w:r>
        <w:fldChar w:fldCharType="end"/>
      </w:r>
      <w:r w:rsidRPr="00A541B2">
        <w:t xml:space="preserve">, </w:t>
      </w:r>
      <w:hyperlink r:id="rId21835" w:history="1">
        <w:r w:rsidRPr="001E2AAE">
          <w:rPr>
            <w:rStyle w:val="Hyperlink"/>
            <w:i/>
          </w:rPr>
          <w:t>State v. Speaks</w:t>
        </w:r>
        <w:r w:rsidRPr="001E2AAE">
          <w:rPr>
            <w:rStyle w:val="Hyperlink"/>
          </w:rPr>
          <w:t>, 119 Wn.2d 204 (1992)</w:t>
        </w:r>
      </w:hyperlink>
      <w:r>
        <w:fldChar w:fldCharType="begin"/>
      </w:r>
      <w:r>
        <w:instrText xml:space="preserve"> TA \s "119 Wash.2d 204" </w:instrText>
      </w:r>
      <w:r>
        <w:fldChar w:fldCharType="end"/>
      </w:r>
      <w:r w:rsidRPr="00A541B2">
        <w:t>; 6-3.</w:t>
      </w:r>
    </w:p>
    <w:p w14:paraId="093DA645" w14:textId="77777777" w:rsidR="00D72E57" w:rsidRPr="00A541B2" w:rsidRDefault="00D72E57" w:rsidP="001C2E16"/>
    <w:p w14:paraId="1D205FF6" w14:textId="77777777" w:rsidR="00D72E57" w:rsidRPr="00A541B2" w:rsidRDefault="00000000" w:rsidP="001C2E16">
      <w:hyperlink r:id="rId21836" w:history="1">
        <w:r w:rsidR="00D72E57" w:rsidRPr="001E2AAE">
          <w:rPr>
            <w:rStyle w:val="Hyperlink"/>
            <w:b/>
            <w:i/>
          </w:rPr>
          <w:t>Missouri v. Hunter</w:t>
        </w:r>
        <w:r w:rsidR="00D72E57" w:rsidRPr="001E2AAE">
          <w:rPr>
            <w:rStyle w:val="Hyperlink"/>
          </w:rPr>
          <w:t>, 74 L.Ed.2d 535 (1983)</w:t>
        </w:r>
      </w:hyperlink>
      <w:r w:rsidR="00D72E57">
        <w:fldChar w:fldCharType="begin"/>
      </w:r>
      <w:r w:rsidR="00D72E57">
        <w:instrText xml:space="preserve"> TA \l "Missouri v. Hunter, 74 L.Ed.2d 535 (1983)" \s "74 L.Ed.2d 535" \c 1 </w:instrText>
      </w:r>
      <w:r w:rsidR="00D72E57">
        <w:fldChar w:fldCharType="end"/>
      </w:r>
    </w:p>
    <w:p w14:paraId="7E0E315C" w14:textId="77777777" w:rsidR="00D72E57" w:rsidRPr="00A541B2" w:rsidRDefault="00D72E57" w:rsidP="001C2E16">
      <w:r w:rsidRPr="00A541B2">
        <w:tab/>
        <w:t>Defendant is convicted of robbery and “armed criminal action” on same facts in one trial; state statute mandates sentences shall run consecutively; held:  with respect to cumulative sentences imposed in single trial, double jeopardy does no more than prevent sentencing court from prescribing greater punishment than legislature intended; 7-2.</w:t>
      </w:r>
    </w:p>
    <w:p w14:paraId="0188A431" w14:textId="77777777" w:rsidR="00D72E57" w:rsidRPr="00A541B2" w:rsidRDefault="00D72E57" w:rsidP="001C2E16"/>
    <w:p w14:paraId="720F9263" w14:textId="77777777" w:rsidR="00D72E57" w:rsidRPr="00A541B2" w:rsidRDefault="00000000" w:rsidP="001C2E16">
      <w:hyperlink r:id="rId21837" w:history="1">
        <w:r w:rsidR="00D72E57" w:rsidRPr="001E2AAE">
          <w:rPr>
            <w:rStyle w:val="Hyperlink"/>
            <w:b/>
            <w:i/>
          </w:rPr>
          <w:t>Solem v. Helm</w:t>
        </w:r>
        <w:r w:rsidR="00D72E57" w:rsidRPr="001E2AAE">
          <w:rPr>
            <w:rStyle w:val="Hyperlink"/>
          </w:rPr>
          <w:t>, 77 L.Ed.2d 637 (1983)</w:t>
        </w:r>
      </w:hyperlink>
      <w:r w:rsidR="00D72E57">
        <w:fldChar w:fldCharType="begin"/>
      </w:r>
      <w:r w:rsidR="00D72E57">
        <w:instrText xml:space="preserve"> TA \l "Solem v. Helm, 77 L.Ed.2d 637 (1983)" \s "77 L.Ed.2d 637" \c 1 </w:instrText>
      </w:r>
      <w:r w:rsidR="00D72E57">
        <w:fldChar w:fldCharType="end"/>
      </w:r>
    </w:p>
    <w:p w14:paraId="5A6FCEB5" w14:textId="32D92C1C" w:rsidR="00D72E57" w:rsidRPr="00A541B2" w:rsidRDefault="00D72E57" w:rsidP="001C2E16">
      <w:r w:rsidRPr="00A541B2">
        <w:tab/>
        <w:t xml:space="preserve">Defendant, convicted of his seventh nonviolent felony, is sentenced as a recidivist to life without parole; held:  Eighth Amendment requires proportionality analysis, to include gravity of offense and harshness of penalty, sentences imposed on other criminals in the same jurisdiction, and the sentences imposed for commission of same crime in other jurisdictions; here, life sentence was </w:t>
      </w:r>
      <w:r w:rsidRPr="00A541B2">
        <w:rPr>
          <w:b/>
        </w:rPr>
        <w:t>cruel and unusual</w:t>
      </w:r>
      <w:r w:rsidR="00AA5A84">
        <w:t xml:space="preserve">, </w:t>
      </w:r>
      <w:r w:rsidR="00AA5A84">
        <w:rPr>
          <w:i/>
        </w:rPr>
        <w:t xml:space="preserve">see: </w:t>
      </w:r>
      <w:r w:rsidR="00AA5A84" w:rsidRPr="00897854">
        <w:rPr>
          <w:i/>
        </w:rPr>
        <w:t>State v. Moen,</w:t>
      </w:r>
      <w:r w:rsidR="00AA5A84" w:rsidRPr="00897854">
        <w:t xml:space="preserve"> 4 Wn.App.2d  589 (2018)</w:t>
      </w:r>
      <w:r w:rsidR="00AA5A84">
        <w:t>,</w:t>
      </w:r>
      <w:r w:rsidRPr="00A541B2">
        <w:t xml:space="preserve"> </w:t>
      </w:r>
      <w:r w:rsidRPr="00A541B2">
        <w:rPr>
          <w:i/>
        </w:rPr>
        <w:t>but see</w:t>
      </w:r>
      <w:r w:rsidRPr="00A541B2">
        <w:t xml:space="preserve">: </w:t>
      </w:r>
      <w:hyperlink r:id="rId21838" w:history="1">
        <w:r w:rsidRPr="001E2AAE">
          <w:rPr>
            <w:rStyle w:val="Hyperlink"/>
            <w:i/>
          </w:rPr>
          <w:t>Harmelin v. Michigan</w:t>
        </w:r>
        <w:r w:rsidRPr="001E2AAE">
          <w:rPr>
            <w:rStyle w:val="Hyperlink"/>
          </w:rPr>
          <w:t>, 115 L.Ed.2d 836 (1991)</w:t>
        </w:r>
      </w:hyperlink>
      <w:r>
        <w:fldChar w:fldCharType="begin"/>
      </w:r>
      <w:r>
        <w:instrText xml:space="preserve"> TA \l "Harmelin v. Michigan, 115 L.Ed.2d 836 (1991)" \s "115 L.Ed.2d 836" \c 1 </w:instrText>
      </w:r>
      <w:r>
        <w:fldChar w:fldCharType="end"/>
      </w:r>
      <w:r w:rsidRPr="00A541B2">
        <w:t xml:space="preserve">, </w:t>
      </w:r>
      <w:hyperlink r:id="rId21839" w:history="1">
        <w:r w:rsidRPr="001E2AAE">
          <w:rPr>
            <w:rStyle w:val="Hyperlink"/>
            <w:i/>
          </w:rPr>
          <w:t>Ewing v. California,</w:t>
        </w:r>
        <w:r w:rsidRPr="001E2AAE">
          <w:rPr>
            <w:rStyle w:val="Hyperlink"/>
          </w:rPr>
          <w:t xml:space="preserve"> 155 L.Ed.2d 108 (2003)</w:t>
        </w:r>
      </w:hyperlink>
      <w:r>
        <w:fldChar w:fldCharType="begin"/>
      </w:r>
      <w:r>
        <w:instrText xml:space="preserve"> TA \s "155 L.Ed.2d 108" </w:instrText>
      </w:r>
      <w:r>
        <w:fldChar w:fldCharType="end"/>
      </w:r>
      <w:r w:rsidRPr="00A541B2">
        <w:t xml:space="preserve">, </w:t>
      </w:r>
      <w:hyperlink r:id="rId21840" w:history="1">
        <w:r w:rsidRPr="001E2AAE">
          <w:rPr>
            <w:rStyle w:val="Hyperlink"/>
            <w:i/>
          </w:rPr>
          <w:t>Lockyear v. Andrade,</w:t>
        </w:r>
        <w:r w:rsidRPr="001E2AAE">
          <w:rPr>
            <w:rStyle w:val="Hyperlink"/>
          </w:rPr>
          <w:t xml:space="preserve"> 155 L.Ed.2d 144 (2003)</w:t>
        </w:r>
      </w:hyperlink>
      <w:r>
        <w:fldChar w:fldCharType="begin"/>
      </w:r>
      <w:r>
        <w:instrText xml:space="preserve"> TA \s "155 L.Ed.2d 144" </w:instrText>
      </w:r>
      <w:r>
        <w:fldChar w:fldCharType="end"/>
      </w:r>
      <w:r w:rsidRPr="00A541B2">
        <w:t>; 5-4.</w:t>
      </w:r>
    </w:p>
    <w:p w14:paraId="0E59ECF8" w14:textId="77777777" w:rsidR="00D72E57" w:rsidRPr="00A541B2" w:rsidRDefault="00D72E57" w:rsidP="001C2E16"/>
    <w:p w14:paraId="2AE49932" w14:textId="77777777" w:rsidR="00D72E57" w:rsidRPr="00A541B2" w:rsidRDefault="00000000" w:rsidP="001C2E16">
      <w:hyperlink r:id="rId21841" w:history="1">
        <w:r w:rsidR="00D72E57" w:rsidRPr="001E2AAE">
          <w:rPr>
            <w:rStyle w:val="Hyperlink"/>
            <w:b/>
            <w:i/>
          </w:rPr>
          <w:t>State v. Mahoney</w:t>
        </w:r>
        <w:r w:rsidR="00D72E57" w:rsidRPr="001E2AAE">
          <w:rPr>
            <w:rStyle w:val="Hyperlink"/>
          </w:rPr>
          <w:t>, 36 Wn.App. 499 (1984)</w:t>
        </w:r>
      </w:hyperlink>
      <w:r w:rsidR="00D72E57">
        <w:fldChar w:fldCharType="begin"/>
      </w:r>
      <w:r w:rsidR="00D72E57">
        <w:instrText xml:space="preserve"> TA \l "State v. Mahoney, 36 Wn.App. 499 (1984)" \s "36 Wash.App. 499" \c 2 </w:instrText>
      </w:r>
      <w:r w:rsidR="00D72E57">
        <w:fldChar w:fldCharType="end"/>
      </w:r>
    </w:p>
    <w:p w14:paraId="1ED5E85C" w14:textId="77777777" w:rsidR="00D72E57" w:rsidRPr="00A541B2" w:rsidRDefault="00D72E57" w:rsidP="001C2E16">
      <w:r w:rsidRPr="00A541B2">
        <w:tab/>
        <w:t>In 1976, defendant is sentenced to three years probation and appeals; 1978, convic</w:t>
      </w:r>
      <w:r w:rsidRPr="00A541B2">
        <w:softHyphen/>
        <w:t xml:space="preserve">tion is affirmed; 1981, state files petition to revoke probation, trial court determines it lost jurisdiction in 1979; held:  an appeal tolls the commencement of a probationary period until mandate is issued, thus trial court had jurisdiction to revoke, </w:t>
      </w:r>
      <w:hyperlink r:id="rId21842" w:history="1">
        <w:r w:rsidRPr="001E2AAE">
          <w:rPr>
            <w:rStyle w:val="Hyperlink"/>
            <w:i/>
          </w:rPr>
          <w:t>State v.</w:t>
        </w:r>
        <w:r w:rsidRPr="001E2AAE">
          <w:rPr>
            <w:rStyle w:val="Hyperlink"/>
          </w:rPr>
          <w:t xml:space="preserve"> </w:t>
        </w:r>
        <w:r w:rsidRPr="001E2AAE">
          <w:rPr>
            <w:rStyle w:val="Hyperlink"/>
            <w:i/>
          </w:rPr>
          <w:t>Robinson,</w:t>
        </w:r>
        <w:r w:rsidRPr="001E2AAE">
          <w:rPr>
            <w:rStyle w:val="Hyperlink"/>
          </w:rPr>
          <w:t xml:space="preserve"> 142 Wn.App.649 (2008)</w:t>
        </w:r>
      </w:hyperlink>
      <w:r>
        <w:fldChar w:fldCharType="begin"/>
      </w:r>
      <w:r>
        <w:instrText xml:space="preserve"> TA \l "State v. Robinson, 142 Wn.App.649 (2008)" \s "142 Wash.App. 649" \c 2 </w:instrText>
      </w:r>
      <w:r>
        <w:fldChar w:fldCharType="end"/>
      </w:r>
      <w:r w:rsidRPr="00A541B2">
        <w:t>; II.</w:t>
      </w:r>
    </w:p>
    <w:p w14:paraId="0F3FD90E" w14:textId="77777777" w:rsidR="00D72E57" w:rsidRPr="00A541B2" w:rsidRDefault="00D72E57" w:rsidP="001C2E16"/>
    <w:p w14:paraId="1F76BA71" w14:textId="77777777" w:rsidR="00D72E57" w:rsidRPr="00A541B2" w:rsidRDefault="00000000" w:rsidP="001C2E16">
      <w:hyperlink r:id="rId21843" w:history="1">
        <w:r w:rsidR="00D72E57" w:rsidRPr="001E2AAE">
          <w:rPr>
            <w:rStyle w:val="Hyperlink"/>
            <w:b/>
            <w:i/>
          </w:rPr>
          <w:t>State v. Glasser</w:t>
        </w:r>
        <w:r w:rsidR="00D72E57" w:rsidRPr="001E2AAE">
          <w:rPr>
            <w:rStyle w:val="Hyperlink"/>
          </w:rPr>
          <w:t>, 37 Wn.App. 131 (1984)</w:t>
        </w:r>
      </w:hyperlink>
      <w:r w:rsidR="00D72E57">
        <w:fldChar w:fldCharType="begin"/>
      </w:r>
      <w:r w:rsidR="00D72E57">
        <w:instrText xml:space="preserve"> TA \l "State v. Glasser, 37 Wn.App. 131 (1984)" \s "37 Wash.App. 131" \c 2 </w:instrText>
      </w:r>
      <w:r w:rsidR="00D72E57">
        <w:fldChar w:fldCharType="end"/>
      </w:r>
    </w:p>
    <w:p w14:paraId="28DB380D" w14:textId="77777777" w:rsidR="00D72E57" w:rsidRPr="00A541B2" w:rsidRDefault="00D72E57" w:rsidP="001C2E16">
      <w:r w:rsidRPr="00A541B2">
        <w:tab/>
        <w:t>Court cannot</w:t>
      </w:r>
      <w:r w:rsidRPr="00A541B2">
        <w:rPr>
          <w:b/>
        </w:rPr>
        <w:t xml:space="preserve"> defer prosecution</w:t>
      </w:r>
      <w:r w:rsidRPr="00A541B2">
        <w:t xml:space="preserve">, </w:t>
      </w:r>
      <w:hyperlink r:id="rId21844" w:history="1">
        <w:r w:rsidRPr="001E2AAE">
          <w:rPr>
            <w:rStyle w:val="Hyperlink"/>
          </w:rPr>
          <w:t>RCW 10.05</w:t>
        </w:r>
      </w:hyperlink>
      <w:r>
        <w:fldChar w:fldCharType="begin"/>
      </w:r>
      <w:r>
        <w:instrText xml:space="preserve"> TA \s "WA ST 10.05" </w:instrText>
      </w:r>
      <w:r>
        <w:fldChar w:fldCharType="end"/>
      </w:r>
      <w:r w:rsidRPr="00A541B2">
        <w:t>, after conviction; I.</w:t>
      </w:r>
    </w:p>
    <w:p w14:paraId="7D020AA2" w14:textId="77777777" w:rsidR="00D72E57" w:rsidRPr="00A541B2" w:rsidRDefault="00D72E57" w:rsidP="001C2E16"/>
    <w:p w14:paraId="525EE6BB" w14:textId="77777777" w:rsidR="00D72E57" w:rsidRPr="00A541B2" w:rsidRDefault="00000000" w:rsidP="001C2E16">
      <w:hyperlink r:id="rId21845" w:history="1">
        <w:r w:rsidR="00D72E57" w:rsidRPr="001E2AAE">
          <w:rPr>
            <w:rStyle w:val="Hyperlink"/>
            <w:b/>
            <w:i/>
          </w:rPr>
          <w:t>State v. Peterson</w:t>
        </w:r>
        <w:r w:rsidR="00D72E57" w:rsidRPr="001E2AAE">
          <w:rPr>
            <w:rStyle w:val="Hyperlink"/>
          </w:rPr>
          <w:t>, 37 Wn.App. 309 (1984)</w:t>
        </w:r>
      </w:hyperlink>
      <w:r w:rsidR="00D72E57">
        <w:fldChar w:fldCharType="begin"/>
      </w:r>
      <w:r w:rsidR="00D72E57">
        <w:instrText xml:space="preserve"> TA \l "State v. Peterson, 37 Wn.App. 309 (1984)" \s "37 Wash.App. 309" \c 2 </w:instrText>
      </w:r>
      <w:r w:rsidR="00D72E57">
        <w:fldChar w:fldCharType="end"/>
      </w:r>
    </w:p>
    <w:p w14:paraId="1DC673C5" w14:textId="77777777" w:rsidR="00D72E57" w:rsidRPr="00A541B2" w:rsidRDefault="00D72E57" w:rsidP="001C2E16">
      <w:r w:rsidRPr="00A541B2">
        <w:tab/>
        <w:t xml:space="preserve">Defendant pleads guilty on state's no jail recommendation; at sentencing, defendant demands that prosecutor state reason for recommendation; prosecutor states that co-defendants were only charged with obstructing, but that this defendant was the “star,” and that county lacked a jail; held:  no breach of plea bargain, prosecutor adequately advocated his agreement, </w:t>
      </w:r>
      <w:hyperlink r:id="rId21846" w:history="1">
        <w:r w:rsidRPr="001E2AAE">
          <w:rPr>
            <w:rStyle w:val="Hyperlink"/>
            <w:i/>
          </w:rPr>
          <w:t>State v. Peterson</w:t>
        </w:r>
        <w:r w:rsidRPr="001E2AAE">
          <w:rPr>
            <w:rStyle w:val="Hyperlink"/>
          </w:rPr>
          <w:t>, 97 Wn.2d 865 (1982)</w:t>
        </w:r>
      </w:hyperlink>
      <w:r>
        <w:fldChar w:fldCharType="begin"/>
      </w:r>
      <w:r>
        <w:instrText xml:space="preserve"> TA \l "State v. Peterson, 97 Wn.2d 865 (1982)" \s "97 Wash.2d 865" \c 2 </w:instrText>
      </w:r>
      <w:r>
        <w:fldChar w:fldCharType="end"/>
      </w:r>
      <w:r w:rsidRPr="00A541B2">
        <w:t>; III, 2-1.</w:t>
      </w:r>
    </w:p>
    <w:p w14:paraId="61540C41" w14:textId="77777777" w:rsidR="00D72E57" w:rsidRPr="00A541B2" w:rsidRDefault="00D72E57" w:rsidP="001C2E16"/>
    <w:p w14:paraId="70670296" w14:textId="77777777" w:rsidR="00D72E57" w:rsidRPr="00A541B2" w:rsidRDefault="00000000" w:rsidP="001C2E16">
      <w:hyperlink r:id="rId21847" w:history="1">
        <w:r w:rsidR="00D72E57" w:rsidRPr="001E2AAE">
          <w:rPr>
            <w:rStyle w:val="Hyperlink"/>
            <w:b/>
            <w:i/>
          </w:rPr>
          <w:t>State v. Perdang</w:t>
        </w:r>
        <w:r w:rsidR="00D72E57" w:rsidRPr="001E2AAE">
          <w:rPr>
            <w:rStyle w:val="Hyperlink"/>
          </w:rPr>
          <w:t>, 38 Wn.App. 141 (1984)</w:t>
        </w:r>
      </w:hyperlink>
      <w:r w:rsidR="00D72E57">
        <w:fldChar w:fldCharType="begin"/>
      </w:r>
      <w:r w:rsidR="00D72E57">
        <w:instrText xml:space="preserve"> TA \l "State v. Perdang, 38 Wn.App. 141 (1984)" \s "38 Wash.App. 141" \c 2 </w:instrText>
      </w:r>
      <w:r w:rsidR="00D72E57">
        <w:fldChar w:fldCharType="end"/>
      </w:r>
    </w:p>
    <w:p w14:paraId="3ADB20B0" w14:textId="77777777" w:rsidR="00D72E57" w:rsidRPr="00A541B2" w:rsidRDefault="00D72E57" w:rsidP="001C2E16">
      <w:r w:rsidRPr="00A541B2">
        <w:tab/>
        <w:t xml:space="preserve">Abuse of discretion for district court to refuse to grant </w:t>
      </w:r>
      <w:r w:rsidRPr="00A541B2">
        <w:rPr>
          <w:b/>
        </w:rPr>
        <w:t>compromise of misdemeanor</w:t>
      </w:r>
      <w:r w:rsidRPr="00A541B2">
        <w:t xml:space="preserve">, </w:t>
      </w:r>
      <w:hyperlink r:id="rId21848" w:history="1">
        <w:r w:rsidRPr="001E2AAE">
          <w:rPr>
            <w:rStyle w:val="Hyperlink"/>
          </w:rPr>
          <w:t>RCW 10.22.010-020</w:t>
        </w:r>
      </w:hyperlink>
      <w:r>
        <w:fldChar w:fldCharType="begin"/>
      </w:r>
      <w:r>
        <w:instrText xml:space="preserve"> TA \l "RCW 10.22.010-020" \s "WA ST 10.22.010-020" \c 5 </w:instrText>
      </w:r>
      <w:r>
        <w:fldChar w:fldCharType="end"/>
      </w:r>
      <w:r w:rsidRPr="00A541B2">
        <w:t xml:space="preserve">, except under unique or extraordinary circumstances; court must consider a defendant's “individual circumstances”; </w:t>
      </w:r>
      <w:r w:rsidRPr="00A541B2">
        <w:rPr>
          <w:i/>
        </w:rPr>
        <w:t>see</w:t>
      </w:r>
      <w:r w:rsidRPr="00A541B2">
        <w:t xml:space="preserve">:  </w:t>
      </w:r>
      <w:hyperlink r:id="rId21849" w:history="1">
        <w:r w:rsidRPr="001E2AAE">
          <w:rPr>
            <w:rStyle w:val="Hyperlink"/>
            <w:i/>
          </w:rPr>
          <w:t>State v. Cunningham</w:t>
        </w:r>
        <w:r w:rsidRPr="001E2AAE">
          <w:rPr>
            <w:rStyle w:val="Hyperlink"/>
          </w:rPr>
          <w:t>, 96 Wn.2d 31, 35 (1981)</w:t>
        </w:r>
      </w:hyperlink>
      <w:r>
        <w:fldChar w:fldCharType="begin"/>
      </w:r>
      <w:r>
        <w:instrText xml:space="preserve"> TA \s "96 Wash.2d 31" </w:instrText>
      </w:r>
      <w:r>
        <w:fldChar w:fldCharType="end"/>
      </w:r>
      <w:r w:rsidRPr="00A541B2">
        <w:t>; I.</w:t>
      </w:r>
    </w:p>
    <w:p w14:paraId="0381E4DF" w14:textId="77777777" w:rsidR="00D72E57" w:rsidRPr="00A541B2" w:rsidRDefault="00D72E57" w:rsidP="001C2E16">
      <w:pPr>
        <w:rPr>
          <w:b/>
          <w:i/>
        </w:rPr>
      </w:pPr>
    </w:p>
    <w:p w14:paraId="2935E5D4" w14:textId="77777777" w:rsidR="00D72E57" w:rsidRPr="00A541B2" w:rsidRDefault="00000000" w:rsidP="001C2E16">
      <w:hyperlink r:id="rId21850" w:history="1">
        <w:r w:rsidR="00D72E57" w:rsidRPr="001E2AAE">
          <w:rPr>
            <w:rStyle w:val="Hyperlink"/>
            <w:b/>
            <w:i/>
          </w:rPr>
          <w:t>State v. McDowell</w:t>
        </w:r>
        <w:r w:rsidR="00D72E57" w:rsidRPr="001E2AAE">
          <w:rPr>
            <w:rStyle w:val="Hyperlink"/>
          </w:rPr>
          <w:t>, 102 Wn.2d 341 (1984)</w:t>
        </w:r>
      </w:hyperlink>
      <w:r w:rsidR="00D72E57">
        <w:fldChar w:fldCharType="begin"/>
      </w:r>
      <w:r w:rsidR="00D72E57">
        <w:instrText xml:space="preserve"> TA \l "State v. McDowell, 102 Wn.2d 341 (1984)" \s "102 Wash.2d 341" \c 2 </w:instrText>
      </w:r>
      <w:r w:rsidR="00D72E57">
        <w:fldChar w:fldCharType="end"/>
      </w:r>
    </w:p>
    <w:p w14:paraId="13BEACF1" w14:textId="77777777" w:rsidR="00D72E57" w:rsidRPr="00A541B2" w:rsidRDefault="00D72E57" w:rsidP="001C2E16">
      <w:r w:rsidRPr="00A541B2">
        <w:tab/>
        <w:t xml:space="preserve">Juvenile accused of reckless endangerment rejects diversion, prosecutor files assault 2° for same incident; held:  no </w:t>
      </w:r>
      <w:r w:rsidRPr="00A541B2">
        <w:rPr>
          <w:b/>
        </w:rPr>
        <w:t>presumption of vindictiveness</w:t>
      </w:r>
      <w:r w:rsidRPr="00A541B2">
        <w:t xml:space="preserve"> or abuse of discretion, </w:t>
      </w:r>
      <w:hyperlink r:id="rId21851" w:history="1">
        <w:r w:rsidRPr="001E2AAE">
          <w:rPr>
            <w:rStyle w:val="Hyperlink"/>
            <w:i/>
          </w:rPr>
          <w:t>United States v. Goodwin</w:t>
        </w:r>
        <w:r w:rsidRPr="001E2AAE">
          <w:rPr>
            <w:rStyle w:val="Hyperlink"/>
          </w:rPr>
          <w:t>, 73 L.Ed.2d 74 (1982)</w:t>
        </w:r>
      </w:hyperlink>
      <w:r>
        <w:fldChar w:fldCharType="begin"/>
      </w:r>
      <w:r>
        <w:instrText xml:space="preserve"> TA \l "United States v. Goodwin, 73 L.Ed.2d 74 (1982)" \s "73 L.Ed.2d 74" \c 1 </w:instrText>
      </w:r>
      <w:r>
        <w:fldChar w:fldCharType="end"/>
      </w:r>
      <w:r w:rsidRPr="00A541B2">
        <w:t xml:space="preserve">; disposition may exceed that allowed in a diversion agreement, </w:t>
      </w:r>
      <w:r w:rsidRPr="00A541B2">
        <w:rPr>
          <w:i/>
        </w:rPr>
        <w:t>distinguishing</w:t>
      </w:r>
      <w:r w:rsidRPr="00A541B2">
        <w:t xml:space="preserve"> </w:t>
      </w:r>
      <w:hyperlink r:id="rId21852" w:history="1">
        <w:r w:rsidRPr="001E2AAE">
          <w:rPr>
            <w:rStyle w:val="Hyperlink"/>
          </w:rPr>
          <w:t>RCW 13.40.160(3)</w:t>
        </w:r>
      </w:hyperlink>
      <w:r>
        <w:fldChar w:fldCharType="begin"/>
      </w:r>
      <w:r>
        <w:instrText xml:space="preserve"> TA \l "RCW 13.40.160(3)" \s "WA ST 13.40.160(3)" \c 5 </w:instrText>
      </w:r>
      <w:r>
        <w:fldChar w:fldCharType="end"/>
      </w:r>
      <w:r w:rsidRPr="00A541B2">
        <w:t>, unless defense proves actual vindictiveness</w:t>
      </w:r>
      <w:r w:rsidRPr="00A541B2">
        <w:rPr>
          <w:i/>
        </w:rPr>
        <w:t xml:space="preserve"> </w:t>
      </w:r>
      <w:hyperlink r:id="rId21853" w:history="1">
        <w:r w:rsidRPr="001E2AAE">
          <w:rPr>
            <w:rStyle w:val="Hyperlink"/>
            <w:i/>
          </w:rPr>
          <w:t>State v. Korum,</w:t>
        </w:r>
        <w:r w:rsidRPr="001E2AAE">
          <w:rPr>
            <w:rStyle w:val="Hyperlink"/>
          </w:rPr>
          <w:t xml:space="preserve"> 157 Wn.2d 614 (2006)</w:t>
        </w:r>
      </w:hyperlink>
      <w:r>
        <w:fldChar w:fldCharType="begin"/>
      </w:r>
      <w:r>
        <w:instrText xml:space="preserve"> TA \l "State v. Korum, 157 Wn.2d 614 (2006)" \s "157 Wash.2d 614" \c 2 </w:instrText>
      </w:r>
      <w:r>
        <w:fldChar w:fldCharType="end"/>
      </w:r>
      <w:r w:rsidRPr="00A541B2">
        <w:t>; 9-0.</w:t>
      </w:r>
    </w:p>
    <w:p w14:paraId="14FD5280" w14:textId="77777777" w:rsidR="00D72E57" w:rsidRDefault="00D72E57" w:rsidP="001C2E16">
      <w:pPr>
        <w:rPr>
          <w:b/>
          <w:i/>
        </w:rPr>
      </w:pPr>
    </w:p>
    <w:p w14:paraId="5552ADC6" w14:textId="77777777" w:rsidR="00D72E57" w:rsidRPr="00D257F6" w:rsidRDefault="00000000" w:rsidP="001C2E16">
      <w:pPr>
        <w:rPr>
          <w:b/>
          <w:i/>
        </w:rPr>
      </w:pPr>
      <w:hyperlink r:id="rId21854" w:history="1">
        <w:r w:rsidR="00D72E57" w:rsidRPr="001E2AAE">
          <w:rPr>
            <w:rStyle w:val="Hyperlink"/>
            <w:b/>
            <w:i/>
          </w:rPr>
          <w:t>In re Knapp</w:t>
        </w:r>
        <w:r w:rsidR="00D72E57" w:rsidRPr="001E2AAE">
          <w:rPr>
            <w:rStyle w:val="Hyperlink"/>
          </w:rPr>
          <w:t>, 102 Wn.2d 466 (1984)</w:t>
        </w:r>
      </w:hyperlink>
      <w:r w:rsidR="00D72E57">
        <w:fldChar w:fldCharType="begin"/>
      </w:r>
      <w:r w:rsidR="00D72E57">
        <w:instrText xml:space="preserve"> TA \l "In re Knapp, 102 Wn.2d 466 (1984)" \s "102 Wash.2d 466" \c 2 </w:instrText>
      </w:r>
      <w:r w:rsidR="00D72E57">
        <w:fldChar w:fldCharType="end"/>
      </w:r>
    </w:p>
    <w:p w14:paraId="5FE16463" w14:textId="17EA643E" w:rsidR="00D72E57" w:rsidRPr="00A541B2" w:rsidRDefault="00D72E57" w:rsidP="001C2E16">
      <w:r w:rsidRPr="00A541B2">
        <w:tab/>
        <w:t>As condition of probation, petitioner was ordered to enter a state mental hospital for treatment</w:t>
      </w:r>
      <w:r w:rsidR="004A6AAB">
        <w:t>,</w:t>
      </w:r>
      <w:r w:rsidRPr="00A541B2">
        <w:t xml:space="preserve"> following hospitalization, petitioner's probation was revoked; held:  criminal defendants are entitled to </w:t>
      </w:r>
      <w:r w:rsidRPr="00A541B2">
        <w:rPr>
          <w:b/>
        </w:rPr>
        <w:t>credit</w:t>
      </w:r>
      <w:r w:rsidRPr="00A541B2">
        <w:t xml:space="preserve"> for time served for involuntary treatment in a mental hospital; 9-0.</w:t>
      </w:r>
    </w:p>
    <w:p w14:paraId="64D51389" w14:textId="77777777" w:rsidR="00D72E57" w:rsidRPr="00A541B2" w:rsidRDefault="00D72E57" w:rsidP="001C2E16"/>
    <w:p w14:paraId="5D5B6C59" w14:textId="77777777" w:rsidR="00D72E57" w:rsidRPr="00A541B2" w:rsidRDefault="00000000" w:rsidP="001C2E16">
      <w:hyperlink r:id="rId21855" w:history="1">
        <w:r w:rsidR="00D72E57" w:rsidRPr="001E2AAE">
          <w:rPr>
            <w:rStyle w:val="Hyperlink"/>
            <w:b/>
            <w:i/>
          </w:rPr>
          <w:t>Wasman v. United States</w:t>
        </w:r>
        <w:r w:rsidR="00D72E57" w:rsidRPr="001E2AAE">
          <w:rPr>
            <w:rStyle w:val="Hyperlink"/>
          </w:rPr>
          <w:t>, 82 L.Ed.2d 424 (1984)</w:t>
        </w:r>
      </w:hyperlink>
      <w:r w:rsidR="00D72E57">
        <w:fldChar w:fldCharType="begin"/>
      </w:r>
      <w:r w:rsidR="00D72E57">
        <w:instrText xml:space="preserve"> TA \l "Wasman v. United States, 82 L.Ed.2d 424 (1984)" \s "82 L.Ed.2d 424" \c 1 </w:instrText>
      </w:r>
      <w:r w:rsidR="00D72E57">
        <w:fldChar w:fldCharType="end"/>
      </w:r>
    </w:p>
    <w:p w14:paraId="17587CA8" w14:textId="77777777" w:rsidR="00D72E57" w:rsidRPr="00A541B2" w:rsidRDefault="00D72E57" w:rsidP="001C2E16">
      <w:r w:rsidRPr="00A541B2">
        <w:tab/>
        <w:t>After retrial and conviction following a defendant's successful appeal, court may justify increased sentence by identifying conduct or events that occurred subsequent to the original sentencing; here, defendant was convicted of another offense while this case was on appeal even though the offense occurred prior to the original sentencing on this case, the subsequent conviction justifies increased sentence, 9-0.</w:t>
      </w:r>
    </w:p>
    <w:p w14:paraId="38B30935" w14:textId="77777777" w:rsidR="00D72E57" w:rsidRPr="00A541B2" w:rsidRDefault="00D72E57" w:rsidP="001C2E16"/>
    <w:p w14:paraId="4774F75E" w14:textId="77777777" w:rsidR="00D72E57" w:rsidRPr="00A541B2" w:rsidRDefault="00000000" w:rsidP="001C2E16">
      <w:hyperlink r:id="rId21856" w:history="1">
        <w:r w:rsidR="00D72E57" w:rsidRPr="001E2AAE">
          <w:rPr>
            <w:rStyle w:val="Hyperlink"/>
            <w:b/>
            <w:i/>
          </w:rPr>
          <w:t>State v. Smissaert</w:t>
        </w:r>
        <w:r w:rsidR="00D72E57" w:rsidRPr="001E2AAE">
          <w:rPr>
            <w:rStyle w:val="Hyperlink"/>
          </w:rPr>
          <w:t>, 103 Wn.2d 636 (1985)</w:t>
        </w:r>
      </w:hyperlink>
      <w:r w:rsidR="00D72E57">
        <w:fldChar w:fldCharType="begin"/>
      </w:r>
      <w:r w:rsidR="00D72E57">
        <w:instrText xml:space="preserve"> TA \l "State v. Smissaert, 103 Wn.2d 636 (1985)" \s "103 Wash.2d 636" \c 2 </w:instrText>
      </w:r>
      <w:r w:rsidR="00D72E57">
        <w:fldChar w:fldCharType="end"/>
      </w:r>
    </w:p>
    <w:p w14:paraId="6D42A511" w14:textId="77777777" w:rsidR="00D72E57" w:rsidRPr="00A541B2" w:rsidRDefault="00D72E57" w:rsidP="001C2E16">
      <w:r w:rsidRPr="00A541B2">
        <w:tab/>
        <w:t xml:space="preserve">Defendant convicted of murder 1° is sentenced to 20 years; two years later, court corrects sentence to mandatory life; held: court properly resentenced defendant, who is entitled to credit against minimum and maximum; new sentence must not be </w:t>
      </w:r>
      <w:r w:rsidRPr="00A541B2">
        <w:rPr>
          <w:i/>
        </w:rPr>
        <w:t>nunc pro tunc;</w:t>
      </w:r>
      <w:r w:rsidRPr="00A541B2">
        <w:t xml:space="preserve"> 7-1.</w:t>
      </w:r>
    </w:p>
    <w:p w14:paraId="30C367CD" w14:textId="77777777" w:rsidR="00D72E57" w:rsidRPr="00A541B2" w:rsidRDefault="00D72E57" w:rsidP="001C2E16"/>
    <w:p w14:paraId="5371E93B" w14:textId="77777777" w:rsidR="00D72E57" w:rsidRPr="00A541B2" w:rsidRDefault="00000000" w:rsidP="001C2E16">
      <w:hyperlink r:id="rId21857" w:history="1">
        <w:r w:rsidR="00D72E57" w:rsidRPr="001E2AAE">
          <w:rPr>
            <w:rStyle w:val="Hyperlink"/>
            <w:b/>
            <w:i/>
          </w:rPr>
          <w:t>Seattle v. Stokes</w:t>
        </w:r>
        <w:r w:rsidR="00D72E57" w:rsidRPr="001E2AAE">
          <w:rPr>
            <w:rStyle w:val="Hyperlink"/>
          </w:rPr>
          <w:t>, 42 Wn.App. 498 (1986)</w:t>
        </w:r>
      </w:hyperlink>
      <w:r w:rsidR="00D72E57">
        <w:fldChar w:fldCharType="begin"/>
      </w:r>
      <w:r w:rsidR="00D72E57">
        <w:instrText xml:space="preserve"> TA \l "Seattle v. Stokes, 42 Wn.App. 498 (1986)" \s "42 Wash.App. 498" \c 2 </w:instrText>
      </w:r>
      <w:r w:rsidR="00D72E57">
        <w:fldChar w:fldCharType="end"/>
      </w:r>
    </w:p>
    <w:p w14:paraId="540D5A65" w14:textId="30670AA4" w:rsidR="00D72E57" w:rsidRPr="00A541B2" w:rsidRDefault="00D72E57" w:rsidP="001C2E16">
      <w:r w:rsidRPr="00A541B2">
        <w:rPr>
          <w:b/>
        </w:rPr>
        <w:tab/>
        <w:t>Compromise of misdemeanor</w:t>
      </w:r>
      <w:r w:rsidRPr="00A541B2">
        <w:t xml:space="preserve"> statute, </w:t>
      </w:r>
      <w:hyperlink r:id="rId21858" w:history="1">
        <w:r w:rsidRPr="001E2AAE">
          <w:rPr>
            <w:rStyle w:val="Hyperlink"/>
          </w:rPr>
          <w:t>RCW 10.22</w:t>
        </w:r>
      </w:hyperlink>
      <w:r>
        <w:fldChar w:fldCharType="begin"/>
      </w:r>
      <w:r>
        <w:instrText xml:space="preserve"> TA \l "RCW 10.22" \s "WA ST 10.22" \c 5 </w:instrText>
      </w:r>
      <w:r>
        <w:fldChar w:fldCharType="end"/>
      </w:r>
      <w:r w:rsidRPr="00A541B2">
        <w:t xml:space="preserve">, is inapplicable to a charge of reckless driving, since property damage or personal injury is not a necessary element of the charge, </w:t>
      </w:r>
      <w:hyperlink r:id="rId21859" w:history="1">
        <w:r w:rsidRPr="001E2AAE">
          <w:rPr>
            <w:rStyle w:val="Hyperlink"/>
            <w:i/>
          </w:rPr>
          <w:t>State ex rel. Fitch v. Roxbury Dist. Court</w:t>
        </w:r>
        <w:r w:rsidRPr="001E2AAE">
          <w:rPr>
            <w:rStyle w:val="Hyperlink"/>
          </w:rPr>
          <w:t>, 29 Wn.App. 591 (1981)</w:t>
        </w:r>
      </w:hyperlink>
      <w:r>
        <w:fldChar w:fldCharType="begin"/>
      </w:r>
      <w:r>
        <w:instrText xml:space="preserve"> TA \l "State ex rel. Fitch v. Roxbury Dist. Court, 29 Wn.App. 591 (1981)" \s "29 Wash.App. 591" \c 2 </w:instrText>
      </w:r>
      <w:r>
        <w:fldChar w:fldCharType="end"/>
      </w:r>
      <w:r w:rsidRPr="00A541B2">
        <w:t xml:space="preserve">, </w:t>
      </w:r>
      <w:r w:rsidR="00464E26">
        <w:rPr>
          <w:i/>
        </w:rPr>
        <w:t>cf.</w:t>
      </w:r>
      <w:r w:rsidRPr="00A541B2">
        <w:rPr>
          <w:i/>
        </w:rPr>
        <w:t xml:space="preserve">:  </w:t>
      </w:r>
      <w:hyperlink r:id="rId21860" w:history="1">
        <w:r w:rsidRPr="001E2AAE">
          <w:rPr>
            <w:rStyle w:val="Hyperlink"/>
            <w:i/>
          </w:rPr>
          <w:t>State v. Stalker,</w:t>
        </w:r>
        <w:r w:rsidRPr="001E2AAE">
          <w:rPr>
            <w:rStyle w:val="Hyperlink"/>
          </w:rPr>
          <w:t xml:space="preserve"> 152 Wn.App. 805 (2009)</w:t>
        </w:r>
      </w:hyperlink>
      <w:r>
        <w:fldChar w:fldCharType="begin"/>
      </w:r>
      <w:r>
        <w:instrText xml:space="preserve"> TA \l "State v. Stalker, 152 Wn.App. 805 (2009)" \s "152 Wash.App. 805" \c 2 </w:instrText>
      </w:r>
      <w:r>
        <w:fldChar w:fldCharType="end"/>
      </w:r>
      <w:r w:rsidRPr="00A541B2">
        <w:t xml:space="preserve">; where court finds that the elements of an offense have been proved, court may not </w:t>
      </w:r>
      <w:r w:rsidRPr="00A541B2">
        <w:rPr>
          <w:b/>
        </w:rPr>
        <w:t>defer a finding</w:t>
      </w:r>
      <w:r w:rsidRPr="00A541B2">
        <w:t>, and must impose sentence, JCrR 5.03(b); I.</w:t>
      </w:r>
    </w:p>
    <w:p w14:paraId="1F51A5FE" w14:textId="77777777" w:rsidR="00D72E57" w:rsidRPr="00A541B2" w:rsidRDefault="00D72E57" w:rsidP="001C2E16"/>
    <w:p w14:paraId="1A59B7D3" w14:textId="77777777" w:rsidR="00D72E57" w:rsidRPr="00A541B2" w:rsidRDefault="00000000" w:rsidP="001C2E16">
      <w:hyperlink r:id="rId21861" w:history="1">
        <w:r w:rsidR="00D72E57" w:rsidRPr="001E2AAE">
          <w:rPr>
            <w:rStyle w:val="Hyperlink"/>
            <w:b/>
            <w:i/>
          </w:rPr>
          <w:t>State v. Soto</w:t>
        </w:r>
        <w:r w:rsidR="00D72E57" w:rsidRPr="001E2AAE">
          <w:rPr>
            <w:rStyle w:val="Hyperlink"/>
          </w:rPr>
          <w:t>, 45 Wn.App. 839 (1986)</w:t>
        </w:r>
      </w:hyperlink>
      <w:r w:rsidR="00D72E57">
        <w:fldChar w:fldCharType="begin"/>
      </w:r>
      <w:r w:rsidR="00D72E57">
        <w:instrText xml:space="preserve"> TA \l "State v. Soto, 45 Wn.App. 839 (1986)" \s "45 Wash.App. 839" \c 2 </w:instrText>
      </w:r>
      <w:r w:rsidR="00D72E57">
        <w:fldChar w:fldCharType="end"/>
      </w:r>
    </w:p>
    <w:p w14:paraId="7EEDD61E" w14:textId="0FDBB129" w:rsidR="00D72E57" w:rsidRPr="00A541B2" w:rsidRDefault="00D72E57" w:rsidP="001C2E16">
      <w:r w:rsidRPr="00A541B2">
        <w:tab/>
        <w:t xml:space="preserve">Defendant is not entitled to same sentencing judge as the one who heard the trial, </w:t>
      </w:r>
      <w:hyperlink r:id="rId21862" w:history="1">
        <w:r w:rsidRPr="001E2AAE">
          <w:rPr>
            <w:rStyle w:val="Hyperlink"/>
            <w:i/>
          </w:rPr>
          <w:t>State v. Sims</w:t>
        </w:r>
        <w:r w:rsidRPr="001E2AAE">
          <w:rPr>
            <w:rStyle w:val="Hyperlink"/>
          </w:rPr>
          <w:t>, 67 Wn.App. 50 (1992)</w:t>
        </w:r>
      </w:hyperlink>
      <w:r>
        <w:fldChar w:fldCharType="begin"/>
      </w:r>
      <w:r>
        <w:instrText xml:space="preserve"> TA \l "State v. Sims, 67 Wn.App. 50 (1992)" \s "67 Wash.App. 50" \c 2 </w:instrText>
      </w:r>
      <w:r>
        <w:fldChar w:fldCharType="end"/>
      </w:r>
      <w:r w:rsidRPr="00A541B2">
        <w:t xml:space="preserve">; </w:t>
      </w:r>
      <w:r w:rsidR="00464E26">
        <w:rPr>
          <w:i/>
        </w:rPr>
        <w:t>cf.</w:t>
      </w:r>
      <w:r w:rsidRPr="00A541B2">
        <w:rPr>
          <w:i/>
        </w:rPr>
        <w:t>:</w:t>
      </w:r>
      <w:r w:rsidRPr="00A541B2">
        <w:t xml:space="preserve"> </w:t>
      </w:r>
      <w:hyperlink r:id="rId21863" w:history="1">
        <w:r w:rsidRPr="001E2AAE">
          <w:rPr>
            <w:rStyle w:val="Hyperlink"/>
            <w:i/>
          </w:rPr>
          <w:t>State v. Bryant</w:t>
        </w:r>
        <w:r w:rsidRPr="001E2AAE">
          <w:rPr>
            <w:rStyle w:val="Hyperlink"/>
          </w:rPr>
          <w:t>, 65 Wn.App. 547 (1992)</w:t>
        </w:r>
      </w:hyperlink>
      <w:r>
        <w:fldChar w:fldCharType="begin"/>
      </w:r>
      <w:r>
        <w:instrText xml:space="preserve"> TA \l "State v. Bryant, 65 Wn.App. 547 (1992)" \s "65 Wash.App. 547" \c 2 </w:instrText>
      </w:r>
      <w:r>
        <w:fldChar w:fldCharType="end"/>
      </w:r>
      <w:r w:rsidRPr="00A541B2">
        <w:t>; I.</w:t>
      </w:r>
    </w:p>
    <w:p w14:paraId="053C2D25" w14:textId="77777777" w:rsidR="00D72E57" w:rsidRPr="00A541B2" w:rsidRDefault="00D72E57" w:rsidP="001C2E16"/>
    <w:p w14:paraId="709C9BD0" w14:textId="77777777" w:rsidR="00D72E57" w:rsidRPr="00A541B2" w:rsidRDefault="00000000" w:rsidP="001C2E16">
      <w:hyperlink r:id="rId21864" w:history="1">
        <w:r w:rsidR="00D72E57" w:rsidRPr="001E2AAE">
          <w:rPr>
            <w:rStyle w:val="Hyperlink"/>
            <w:b/>
            <w:i/>
          </w:rPr>
          <w:t>Texas v. McCullough</w:t>
        </w:r>
        <w:r w:rsidR="00D72E57" w:rsidRPr="001E2AAE">
          <w:rPr>
            <w:rStyle w:val="Hyperlink"/>
          </w:rPr>
          <w:t>, 89 L.Ed.2d 104 (1986)</w:t>
        </w:r>
      </w:hyperlink>
      <w:r w:rsidR="00D72E57">
        <w:fldChar w:fldCharType="begin"/>
      </w:r>
      <w:r w:rsidR="00D72E57">
        <w:instrText xml:space="preserve"> TA \l "Texas v. McCullough, 89 L.Ed.2d 104 (1986)" \s "89 L.Ed.2d 104" \c 1 </w:instrText>
      </w:r>
      <w:r w:rsidR="00D72E57">
        <w:fldChar w:fldCharType="end"/>
      </w:r>
    </w:p>
    <w:p w14:paraId="43125D51" w14:textId="77777777" w:rsidR="00D72E57" w:rsidRPr="00A541B2" w:rsidRDefault="00D72E57" w:rsidP="001C2E16">
      <w:r w:rsidRPr="00A541B2">
        <w:tab/>
        <w:t xml:space="preserve">Defendant, convicted of murder, chooses to be sentenced by jury, receives 20 years; trial judge grants new trial, after which defendant is convicted again, chooses to be sentenced by judge, receives 50 years; held: </w:t>
      </w:r>
      <w:r w:rsidRPr="00A541B2">
        <w:rPr>
          <w:b/>
        </w:rPr>
        <w:t>presumption of vindictiveness</w:t>
      </w:r>
      <w:r w:rsidRPr="00A541B2">
        <w:t xml:space="preserve">, </w:t>
      </w:r>
      <w:hyperlink r:id="rId21865" w:history="1">
        <w:r w:rsidRPr="001E2AAE">
          <w:rPr>
            <w:rStyle w:val="Hyperlink"/>
            <w:i/>
          </w:rPr>
          <w:t>North Carolina v. Pearce</w:t>
        </w:r>
        <w:r w:rsidRPr="001E2AAE">
          <w:rPr>
            <w:rStyle w:val="Hyperlink"/>
          </w:rPr>
          <w:t>, 23 L.Ed.2d 656 (1969)</w:t>
        </w:r>
      </w:hyperlink>
      <w:r>
        <w:fldChar w:fldCharType="begin"/>
      </w:r>
      <w:r>
        <w:instrText xml:space="preserve"> TA \l "North Carolina v. Pearce, 23 L.Ed.2d 656 (1969)" \s "23 L.Ed.2d 656" \c 1 </w:instrText>
      </w:r>
      <w:r>
        <w:fldChar w:fldCharType="end"/>
      </w:r>
      <w:r w:rsidRPr="00A541B2">
        <w:t xml:space="preserve">, where greater sentence is imposed after retrial, is inapplicable here since the judge who granted the retrial is the judge who increased the sentence, </w:t>
      </w:r>
      <w:r w:rsidRPr="00A541B2">
        <w:rPr>
          <w:i/>
        </w:rPr>
        <w:t>see</w:t>
      </w:r>
      <w:r w:rsidRPr="00A541B2">
        <w:t xml:space="preserve">: </w:t>
      </w:r>
      <w:hyperlink r:id="rId21866" w:history="1">
        <w:r w:rsidRPr="001E2AAE">
          <w:rPr>
            <w:rStyle w:val="Hyperlink"/>
            <w:i/>
          </w:rPr>
          <w:t>Alabama v. Smith</w:t>
        </w:r>
        <w:r w:rsidRPr="001E2AAE">
          <w:rPr>
            <w:rStyle w:val="Hyperlink"/>
          </w:rPr>
          <w:t>, 104 L.Ed.2d 865 (1989)</w:t>
        </w:r>
      </w:hyperlink>
      <w:r>
        <w:fldChar w:fldCharType="begin"/>
      </w:r>
      <w:r>
        <w:instrText xml:space="preserve"> TA \l "Alabama v. Smith, 104 L.Ed.2d 865 (1989)" \s "104 L.Ed.2d 865" \c 1 </w:instrText>
      </w:r>
      <w:r>
        <w:fldChar w:fldCharType="end"/>
      </w:r>
      <w:r w:rsidRPr="00A541B2">
        <w:t xml:space="preserve">, </w:t>
      </w:r>
      <w:hyperlink r:id="rId21867" w:history="1">
        <w:r w:rsidRPr="001E2AAE">
          <w:rPr>
            <w:rStyle w:val="Hyperlink"/>
            <w:i/>
          </w:rPr>
          <w:t>State v. Ameline,</w:t>
        </w:r>
        <w:r w:rsidRPr="001E2AAE">
          <w:rPr>
            <w:rStyle w:val="Hyperlink"/>
          </w:rPr>
          <w:t xml:space="preserve"> 118 Wn.App. 128 (2003)</w:t>
        </w:r>
      </w:hyperlink>
      <w:r>
        <w:fldChar w:fldCharType="begin"/>
      </w:r>
      <w:r>
        <w:instrText xml:space="preserve"> TA \l "State v. Ameline, 118 Wn.App. 128 (2003)" \s "118 Wash.App. 128" \c 2 </w:instrText>
      </w:r>
      <w:r>
        <w:fldChar w:fldCharType="end"/>
      </w:r>
      <w:r w:rsidRPr="00A541B2">
        <w:t xml:space="preserve">, </w:t>
      </w:r>
      <w:hyperlink r:id="rId21868" w:history="1">
        <w:r w:rsidRPr="001E2AAE">
          <w:rPr>
            <w:rStyle w:val="Hyperlink"/>
            <w:i/>
          </w:rPr>
          <w:t>State v. Parmelee,</w:t>
        </w:r>
        <w:r w:rsidRPr="001E2AAE">
          <w:rPr>
            <w:rStyle w:val="Hyperlink"/>
          </w:rPr>
          <w:t xml:space="preserve"> 121 Wn.App. 707 (2004)</w:t>
        </w:r>
      </w:hyperlink>
      <w:r>
        <w:fldChar w:fldCharType="begin"/>
      </w:r>
      <w:r>
        <w:instrText xml:space="preserve"> TA \l "State v. Parmelee, 121 Wn.App. 707 (2004)" \s "121 Wash.App. 707" \c 2 </w:instrText>
      </w:r>
      <w:r>
        <w:fldChar w:fldCharType="end"/>
      </w:r>
      <w:r w:rsidRPr="00A541B2">
        <w:t>; 6-3.</w:t>
      </w:r>
    </w:p>
    <w:p w14:paraId="3292D5DA" w14:textId="77777777" w:rsidR="00D72E57" w:rsidRPr="00A541B2" w:rsidRDefault="00D72E57" w:rsidP="001C2E16"/>
    <w:p w14:paraId="4622D57A" w14:textId="2A341979" w:rsidR="00D72E57" w:rsidRPr="00A541B2" w:rsidRDefault="00000000" w:rsidP="001C2E16">
      <w:hyperlink r:id="rId21869" w:history="1">
        <w:r w:rsidR="00DD0AF4" w:rsidRPr="00CD0E83">
          <w:rPr>
            <w:rStyle w:val="Hyperlink"/>
            <w:b/>
            <w:i/>
          </w:rPr>
          <w:t>McMillan v. Pennsylvania</w:t>
        </w:r>
        <w:r w:rsidR="00DD0AF4">
          <w:rPr>
            <w:rStyle w:val="Hyperlink"/>
          </w:rPr>
          <w:t>, 91 L.Ed.2d 67 (1986)</w:t>
        </w:r>
      </w:hyperlink>
      <w:r w:rsidR="00D72E57">
        <w:fldChar w:fldCharType="begin"/>
      </w:r>
      <w:r w:rsidR="00D72E57">
        <w:instrText xml:space="preserve"> TA \l "McMillian v. Pennsylvania, 91 L.Ed.2d 67 (1986)" \s "91 L.Ed.2d 67" \c 1 </w:instrText>
      </w:r>
      <w:r w:rsidR="00D72E57">
        <w:fldChar w:fldCharType="end"/>
      </w:r>
    </w:p>
    <w:p w14:paraId="41647586" w14:textId="0FD3F444" w:rsidR="00D72E57" w:rsidRPr="00A1494F" w:rsidRDefault="00D72E57" w:rsidP="001C2E16">
      <w:r w:rsidRPr="00A541B2">
        <w:tab/>
        <w:t xml:space="preserve">State statute which mandates a minimum five year sentence if judge finds by preponderance that accused visibly possessed firearm while committing a felony does not violate due process or right to jury trial, </w:t>
      </w:r>
      <w:hyperlink r:id="rId21870" w:history="1">
        <w:r w:rsidRPr="001E2AAE">
          <w:rPr>
            <w:rStyle w:val="Hyperlink"/>
            <w:i/>
          </w:rPr>
          <w:t>Harris v. United States,</w:t>
        </w:r>
        <w:r w:rsidRPr="001E2AAE">
          <w:rPr>
            <w:rStyle w:val="Hyperlink"/>
          </w:rPr>
          <w:t xml:space="preserve"> 153 L.Ed.2d 524 (2002)</w:t>
        </w:r>
      </w:hyperlink>
      <w:r>
        <w:fldChar w:fldCharType="begin"/>
      </w:r>
      <w:r>
        <w:instrText xml:space="preserve"> TA \l "Harris v. United States, 153 L.Ed.2d 524 (2002)" \s "153 L.Ed.2d 524" \c 1 </w:instrText>
      </w:r>
      <w:r>
        <w:fldChar w:fldCharType="end"/>
      </w:r>
      <w:r w:rsidR="00DD0AF4">
        <w:t xml:space="preserve">, </w:t>
      </w:r>
      <w:r w:rsidR="00DD0AF4">
        <w:rPr>
          <w:i/>
        </w:rPr>
        <w:t xml:space="preserve">but see: </w:t>
      </w:r>
      <w:r w:rsidR="00DD0AF4" w:rsidRPr="00CA4567">
        <w:rPr>
          <w:i/>
          <w:iCs/>
        </w:rPr>
        <w:t>Alleyne v. United States</w:t>
      </w:r>
      <w:r w:rsidR="00DD0AF4" w:rsidRPr="00CA4567">
        <w:t xml:space="preserve">, </w:t>
      </w:r>
      <w:r w:rsidR="005F5768">
        <w:t>570</w:t>
      </w:r>
      <w:r w:rsidR="00DD0AF4">
        <w:t xml:space="preserve"> U.S. </w:t>
      </w:r>
      <w:r w:rsidR="005F5768">
        <w:t>99,</w:t>
      </w:r>
      <w:r w:rsidR="00DD0AF4">
        <w:t xml:space="preserve"> </w:t>
      </w:r>
      <w:r w:rsidR="00DD0AF4" w:rsidRPr="00CA4567">
        <w:t>186 L. Ed.2d 314 (2013)</w:t>
      </w:r>
      <w:r w:rsidR="00DD0AF4">
        <w:t xml:space="preserve">; </w:t>
      </w:r>
      <w:r w:rsidRPr="00A541B2">
        <w:t>6-3.</w:t>
      </w:r>
    </w:p>
    <w:p w14:paraId="45FD651B" w14:textId="77777777" w:rsidR="00D72E57" w:rsidRPr="00A541B2" w:rsidRDefault="00D72E57" w:rsidP="001C2E16"/>
    <w:p w14:paraId="251C84F7" w14:textId="77777777" w:rsidR="00D72E57" w:rsidRPr="00A541B2" w:rsidRDefault="00000000" w:rsidP="001C2E16">
      <w:hyperlink r:id="rId21871" w:history="1">
        <w:r w:rsidR="00D72E57" w:rsidRPr="001E2AAE">
          <w:rPr>
            <w:rStyle w:val="Hyperlink"/>
            <w:b/>
            <w:i/>
          </w:rPr>
          <w:t>In re Chapman</w:t>
        </w:r>
        <w:r w:rsidR="00D72E57" w:rsidRPr="001E2AAE">
          <w:rPr>
            <w:rStyle w:val="Hyperlink"/>
          </w:rPr>
          <w:t>, 105 Wn.2d 211 (1986)</w:t>
        </w:r>
      </w:hyperlink>
      <w:r w:rsidR="00D72E57">
        <w:fldChar w:fldCharType="begin"/>
      </w:r>
      <w:r w:rsidR="00D72E57">
        <w:instrText xml:space="preserve"> TA \l "In re Chapman, 105 Wn.2d 211 (1986)" \s "105 Wash.2d 211" \c 2 </w:instrText>
      </w:r>
      <w:r w:rsidR="00D72E57">
        <w:fldChar w:fldCharType="end"/>
      </w:r>
    </w:p>
    <w:p w14:paraId="5225CE7F" w14:textId="77777777" w:rsidR="00D72E57" w:rsidRPr="00A541B2" w:rsidRDefault="00D72E57" w:rsidP="001C2E16">
      <w:r w:rsidRPr="00A541B2">
        <w:tab/>
        <w:t xml:space="preserve">Pre-SRA, where judge revokes a suspended sentence following conviction and sentencing in another county, the judge who revoked may order that sentences run concurrently, overruling </w:t>
      </w:r>
      <w:hyperlink r:id="rId21872" w:history="1">
        <w:r w:rsidRPr="001E2AAE">
          <w:rPr>
            <w:rStyle w:val="Hyperlink"/>
            <w:i/>
          </w:rPr>
          <w:t>In re Jenkins</w:t>
        </w:r>
        <w:r w:rsidRPr="001E2AAE">
          <w:rPr>
            <w:rStyle w:val="Hyperlink"/>
          </w:rPr>
          <w:t xml:space="preserve">, 32 Wn.App. 269 (1982), approving </w:t>
        </w:r>
        <w:r w:rsidRPr="001E2AAE">
          <w:rPr>
            <w:rStyle w:val="Hyperlink"/>
            <w:i/>
          </w:rPr>
          <w:t>State v. Lopez</w:t>
        </w:r>
        <w:r w:rsidRPr="001E2AAE">
          <w:rPr>
            <w:rStyle w:val="Hyperlink"/>
          </w:rPr>
          <w:t>, 37 Wn.App. 248 (1984)</w:t>
        </w:r>
      </w:hyperlink>
      <w:r>
        <w:fldChar w:fldCharType="begin"/>
      </w:r>
      <w:r>
        <w:instrText xml:space="preserve"> TA \l "In re Jenkins, 32 Wn.App. 269 (1982), approving State v. Lopez, 37 Wn.App. 248 (1984)" \s "32 Wash.App. 269" \c 2 </w:instrText>
      </w:r>
      <w:r>
        <w:fldChar w:fldCharType="end"/>
      </w:r>
      <w:r w:rsidRPr="00A541B2">
        <w:t>; 9-0.</w:t>
      </w:r>
    </w:p>
    <w:p w14:paraId="0F6FC504" w14:textId="77777777" w:rsidR="00D72E57" w:rsidRPr="00A541B2" w:rsidRDefault="00D72E57" w:rsidP="001C2E16"/>
    <w:p w14:paraId="4DE5ECFD" w14:textId="77777777" w:rsidR="00D72E57" w:rsidRPr="00A541B2" w:rsidRDefault="00000000" w:rsidP="001C2E16">
      <w:hyperlink r:id="rId21873" w:history="1">
        <w:r w:rsidR="00D72E57" w:rsidRPr="001E2AAE">
          <w:rPr>
            <w:rStyle w:val="Hyperlink"/>
            <w:b/>
            <w:i/>
          </w:rPr>
          <w:t>In re Mayner</w:t>
        </w:r>
        <w:r w:rsidR="00D72E57" w:rsidRPr="001E2AAE">
          <w:rPr>
            <w:rStyle w:val="Hyperlink"/>
          </w:rPr>
          <w:t>, 107 Wn.2d 512 (1986)</w:t>
        </w:r>
      </w:hyperlink>
      <w:r w:rsidR="00D72E57">
        <w:fldChar w:fldCharType="begin"/>
      </w:r>
      <w:r w:rsidR="00D72E57">
        <w:instrText xml:space="preserve"> TA \s "107 Wash.2d 512" </w:instrText>
      </w:r>
      <w:r w:rsidR="00D72E57">
        <w:fldChar w:fldCharType="end"/>
      </w:r>
    </w:p>
    <w:p w14:paraId="08C18B24" w14:textId="77777777" w:rsidR="00D72E57" w:rsidRPr="00A541B2" w:rsidRDefault="00D72E57" w:rsidP="001C2E16">
      <w:r w:rsidRPr="00A541B2">
        <w:tab/>
        <w:t xml:space="preserve">Murder defendant who escapes and is recaptured is not entitled to credit for time served prior to </w:t>
      </w:r>
      <w:r w:rsidRPr="00A541B2">
        <w:rPr>
          <w:b/>
        </w:rPr>
        <w:t>escape</w:t>
      </w:r>
      <w:r w:rsidRPr="00A541B2">
        <w:t xml:space="preserve">; </w:t>
      </w:r>
      <w:hyperlink r:id="rId21874" w:history="1">
        <w:r w:rsidRPr="001E2AAE">
          <w:rPr>
            <w:rStyle w:val="Hyperlink"/>
          </w:rPr>
          <w:t>RCW 9.95.115</w:t>
        </w:r>
      </w:hyperlink>
      <w:r>
        <w:fldChar w:fldCharType="begin"/>
      </w:r>
      <w:r>
        <w:instrText xml:space="preserve"> TA \l "RCW 9.95.115" \s "WA ST 9.95.115" \c 5 </w:instrText>
      </w:r>
      <w:r>
        <w:fldChar w:fldCharType="end"/>
      </w:r>
      <w:r w:rsidRPr="00A541B2">
        <w:t xml:space="preserve"> does not violate equal protection clause, </w:t>
      </w:r>
      <w:r w:rsidRPr="00A541B2">
        <w:rPr>
          <w:i/>
        </w:rPr>
        <w:t>reversing</w:t>
      </w:r>
      <w:r w:rsidRPr="00A541B2">
        <w:t xml:space="preserve"> </w:t>
      </w:r>
      <w:hyperlink r:id="rId21875" w:history="1">
        <w:r w:rsidRPr="001E2AAE">
          <w:rPr>
            <w:rStyle w:val="Hyperlink"/>
            <w:i/>
          </w:rPr>
          <w:t>In re Mayner</w:t>
        </w:r>
        <w:r w:rsidRPr="001E2AAE">
          <w:rPr>
            <w:rStyle w:val="Hyperlink"/>
          </w:rPr>
          <w:t>, 41 Wn.App. 598 (1985)</w:t>
        </w:r>
      </w:hyperlink>
      <w:r>
        <w:fldChar w:fldCharType="begin"/>
      </w:r>
      <w:r>
        <w:instrText xml:space="preserve"> TA \l "In re Mayner, 41 Wn.App. 598 (1985)" \s "41 Wash.App. 598" \c 2 </w:instrText>
      </w:r>
      <w:r>
        <w:fldChar w:fldCharType="end"/>
      </w:r>
      <w:r w:rsidRPr="00A541B2">
        <w:t>; 9-0.</w:t>
      </w:r>
    </w:p>
    <w:p w14:paraId="0403A6C5" w14:textId="77777777" w:rsidR="00D72E57" w:rsidRPr="00A541B2" w:rsidRDefault="00D72E57" w:rsidP="001C2E16">
      <w:pPr>
        <w:rPr>
          <w:b/>
          <w:i/>
        </w:rPr>
      </w:pPr>
    </w:p>
    <w:p w14:paraId="1B217A02" w14:textId="77777777" w:rsidR="00D72E57" w:rsidRPr="00A541B2" w:rsidRDefault="00000000" w:rsidP="001C2E16">
      <w:hyperlink r:id="rId21876" w:history="1">
        <w:r w:rsidR="00D72E57" w:rsidRPr="001E2AAE">
          <w:rPr>
            <w:rStyle w:val="Hyperlink"/>
            <w:b/>
            <w:i/>
          </w:rPr>
          <w:t>State v. Quiroz</w:t>
        </w:r>
        <w:r w:rsidR="00D72E57" w:rsidRPr="001E2AAE">
          <w:rPr>
            <w:rStyle w:val="Hyperlink"/>
          </w:rPr>
          <w:t>, 107 Wn.2d 791 (1987)</w:t>
        </w:r>
      </w:hyperlink>
      <w:r w:rsidR="00D72E57">
        <w:fldChar w:fldCharType="begin"/>
      </w:r>
      <w:r w:rsidR="00D72E57">
        <w:instrText xml:space="preserve"> TA \l "State v. Quiroz, 107 Wn.2d 791 (1987)" \s "107 Wash.2d 791" \c 2 </w:instrText>
      </w:r>
      <w:r w:rsidR="00D72E57">
        <w:fldChar w:fldCharType="end"/>
      </w:r>
    </w:p>
    <w:p w14:paraId="6E52592B" w14:textId="77777777" w:rsidR="00D72E57" w:rsidRPr="00A541B2" w:rsidRDefault="00D72E57" w:rsidP="001C2E16">
      <w:r w:rsidRPr="00A541B2">
        <w:tab/>
        <w:t xml:space="preserve">A </w:t>
      </w:r>
      <w:r w:rsidRPr="00A541B2">
        <w:rPr>
          <w:b/>
        </w:rPr>
        <w:t>diversion</w:t>
      </w:r>
      <w:r w:rsidRPr="00A541B2">
        <w:t xml:space="preserve"> agreement, </w:t>
      </w:r>
      <w:hyperlink r:id="rId21877" w:history="1">
        <w:r w:rsidRPr="001E2AAE">
          <w:rPr>
            <w:rStyle w:val="Hyperlink"/>
          </w:rPr>
          <w:t>RCW 13.40.080</w:t>
        </w:r>
      </w:hyperlink>
      <w:r>
        <w:fldChar w:fldCharType="begin"/>
      </w:r>
      <w:r>
        <w:instrText xml:space="preserve"> TA \l "RCW 13.40.080" \s "WA ST 13.40.080" \c 5 </w:instrText>
      </w:r>
      <w:r>
        <w:fldChar w:fldCharType="end"/>
      </w:r>
      <w:r w:rsidRPr="00A541B2">
        <w:t xml:space="preserve">, may be used to enhance sentence in a subsequent proceeding where the agreement stated the crimes charged, the respondent was given written notice of his right to counsel; juvenile need not be notified of all of the constitutional rights which would apply if he were to plead guilty, </w:t>
      </w:r>
      <w:r w:rsidRPr="00A541B2">
        <w:rPr>
          <w:i/>
        </w:rPr>
        <w:t xml:space="preserve">see: </w:t>
      </w:r>
      <w:hyperlink r:id="rId21878" w:history="1">
        <w:r w:rsidRPr="001E2AAE">
          <w:rPr>
            <w:rStyle w:val="Hyperlink"/>
            <w:i/>
          </w:rPr>
          <w:t xml:space="preserve">State v. Phillips, </w:t>
        </w:r>
        <w:r w:rsidRPr="001E2AAE">
          <w:rPr>
            <w:rStyle w:val="Hyperlink"/>
          </w:rPr>
          <w:t>94 Wn.App. 313 (1999)</w:t>
        </w:r>
      </w:hyperlink>
      <w:r>
        <w:fldChar w:fldCharType="begin"/>
      </w:r>
      <w:r>
        <w:instrText xml:space="preserve"> TA \l "State v. Phillips, 94 Wn.App. 313 (1999)" \s "94 Wash.App. 313" \c 2 </w:instrText>
      </w:r>
      <w:r>
        <w:fldChar w:fldCharType="end"/>
      </w:r>
      <w:r w:rsidRPr="00A541B2">
        <w:t>; 9-0.</w:t>
      </w:r>
    </w:p>
    <w:p w14:paraId="6833BA88" w14:textId="77777777" w:rsidR="00D72E57" w:rsidRPr="00A541B2" w:rsidRDefault="00D72E57" w:rsidP="001C2E16"/>
    <w:p w14:paraId="2387F39C" w14:textId="77777777" w:rsidR="00D72E57" w:rsidRPr="00A541B2" w:rsidRDefault="00000000" w:rsidP="001C2E16">
      <w:hyperlink r:id="rId21879" w:history="1">
        <w:r w:rsidR="00D72E57" w:rsidRPr="001E2AAE">
          <w:rPr>
            <w:rStyle w:val="Hyperlink"/>
            <w:b/>
            <w:i/>
          </w:rPr>
          <w:t>State v. Escoto</w:t>
        </w:r>
        <w:r w:rsidR="00D72E57" w:rsidRPr="001E2AAE">
          <w:rPr>
            <w:rStyle w:val="Hyperlink"/>
          </w:rPr>
          <w:t>, 108 Wn.2d 1 (1987)</w:t>
        </w:r>
      </w:hyperlink>
      <w:r w:rsidR="00D72E57">
        <w:fldChar w:fldCharType="begin"/>
      </w:r>
      <w:r w:rsidR="00D72E57">
        <w:instrText xml:space="preserve"> TA \l "State v. Escoto, 108 Wn.2d 1 (1987)" \s "108 Wash.2d 1" \c 2 </w:instrText>
      </w:r>
      <w:r w:rsidR="00D72E57">
        <w:fldChar w:fldCharType="end"/>
      </w:r>
    </w:p>
    <w:p w14:paraId="31997958" w14:textId="77777777" w:rsidR="00D72E57" w:rsidRPr="00A541B2" w:rsidRDefault="00D72E57" w:rsidP="001C2E16">
      <w:r w:rsidRPr="00A541B2">
        <w:tab/>
        <w:t xml:space="preserve">Juvenile court may order a psychological evaluation of respondent for use in disposition where the court permits counsel to be present at the evaluation and where the respondent is aware of his right to remain silent, </w:t>
      </w:r>
      <w:r w:rsidRPr="00A541B2">
        <w:rPr>
          <w:i/>
        </w:rPr>
        <w:t xml:space="preserve">see: </w:t>
      </w:r>
      <w:hyperlink r:id="rId21880" w:history="1">
        <w:r w:rsidRPr="001E2AAE">
          <w:rPr>
            <w:rStyle w:val="Hyperlink"/>
            <w:i/>
          </w:rPr>
          <w:t>State v. Decker</w:t>
        </w:r>
        <w:r w:rsidRPr="001E2AAE">
          <w:rPr>
            <w:rStyle w:val="Hyperlink"/>
          </w:rPr>
          <w:t>, 68 Wn.App. 246 (1993)</w:t>
        </w:r>
      </w:hyperlink>
      <w:r>
        <w:fldChar w:fldCharType="begin"/>
      </w:r>
      <w:r>
        <w:instrText xml:space="preserve"> TA \l "State v. Decker, 68 Wn.App. 246 (1993)" \s "68 Wash.App. 246" \c 2 </w:instrText>
      </w:r>
      <w:r>
        <w:fldChar w:fldCharType="end"/>
      </w:r>
      <w:r w:rsidRPr="00A541B2">
        <w:t xml:space="preserve">, </w:t>
      </w:r>
      <w:hyperlink r:id="rId21881" w:history="1">
        <w:r w:rsidRPr="001E2AAE">
          <w:rPr>
            <w:rStyle w:val="Hyperlink"/>
            <w:i/>
          </w:rPr>
          <w:t>State v. Jacobsen,</w:t>
        </w:r>
        <w:r w:rsidRPr="001E2AAE">
          <w:rPr>
            <w:rStyle w:val="Hyperlink"/>
          </w:rPr>
          <w:t xml:space="preserve"> 95 Wn.App. 967 (1999)</w:t>
        </w:r>
      </w:hyperlink>
      <w:r>
        <w:fldChar w:fldCharType="begin"/>
      </w:r>
      <w:r>
        <w:instrText xml:space="preserve"> TA \l "State v. Jacobsen, 95 Wn.App. 967 (1999)" \s "95 Wash.App. 967" \c 2 </w:instrText>
      </w:r>
      <w:r>
        <w:fldChar w:fldCharType="end"/>
      </w:r>
      <w:r w:rsidRPr="00A541B2">
        <w:t xml:space="preserve">, </w:t>
      </w:r>
      <w:hyperlink r:id="rId21882" w:history="1">
        <w:r w:rsidRPr="001E2AAE">
          <w:rPr>
            <w:rStyle w:val="Hyperlink"/>
            <w:i/>
          </w:rPr>
          <w:t>State v. Diaz-Cardona,</w:t>
        </w:r>
        <w:r w:rsidRPr="001E2AAE">
          <w:rPr>
            <w:rStyle w:val="Hyperlink"/>
          </w:rPr>
          <w:t xml:space="preserve"> 123 Wn.App. 477 (2004)</w:t>
        </w:r>
      </w:hyperlink>
      <w:r>
        <w:fldChar w:fldCharType="begin"/>
      </w:r>
      <w:r>
        <w:instrText xml:space="preserve"> TA \l "State v. Diaz-Cardona, 123 Wn.App. 477 (2004)" \s "123 Wash.App. 477" \c 2 </w:instrText>
      </w:r>
      <w:r>
        <w:fldChar w:fldCharType="end"/>
      </w:r>
      <w:r w:rsidRPr="00A541B2">
        <w:t>; 5-4.</w:t>
      </w:r>
    </w:p>
    <w:p w14:paraId="67D0FE5B" w14:textId="77777777" w:rsidR="00D72E57" w:rsidRPr="00A541B2" w:rsidRDefault="00D72E57" w:rsidP="001C2E16"/>
    <w:p w14:paraId="57BADDA5" w14:textId="77777777" w:rsidR="00D72E57" w:rsidRPr="00A541B2" w:rsidRDefault="00000000" w:rsidP="001C2E16">
      <w:hyperlink r:id="rId21883" w:history="1">
        <w:r w:rsidR="00D72E57" w:rsidRPr="001E2AAE">
          <w:rPr>
            <w:rStyle w:val="Hyperlink"/>
            <w:b/>
            <w:i/>
          </w:rPr>
          <w:t>State v. Jorgenson</w:t>
        </w:r>
        <w:r w:rsidR="00D72E57" w:rsidRPr="001E2AAE">
          <w:rPr>
            <w:rStyle w:val="Hyperlink"/>
          </w:rPr>
          <w:t>, 48 Wn.App. 205 (1987)</w:t>
        </w:r>
      </w:hyperlink>
      <w:r w:rsidR="00D72E57">
        <w:fldChar w:fldCharType="begin"/>
      </w:r>
      <w:r w:rsidR="00D72E57">
        <w:instrText xml:space="preserve"> TA \l "State v. Jorgenson, 48 Wn.App. 205 (1987)" \s "48 Wash.App. 205" \c 2 </w:instrText>
      </w:r>
      <w:r w:rsidR="00D72E57">
        <w:fldChar w:fldCharType="end"/>
      </w:r>
    </w:p>
    <w:p w14:paraId="36D5F50F" w14:textId="77777777" w:rsidR="00D72E57" w:rsidRPr="00A541B2" w:rsidRDefault="00D72E57" w:rsidP="001C2E16">
      <w:r w:rsidRPr="00A541B2">
        <w:tab/>
        <w:t xml:space="preserve">Where a district court imposes a </w:t>
      </w:r>
      <w:r w:rsidRPr="00A541B2">
        <w:rPr>
          <w:b/>
        </w:rPr>
        <w:t>fine</w:t>
      </w:r>
      <w:r w:rsidRPr="00A541B2">
        <w:t xml:space="preserve"> as a condition of probation, the court's jurisdiction to collect the fine expires upon expiration of the probationary period,</w:t>
      </w:r>
      <w:r w:rsidRPr="00A541B2">
        <w:rPr>
          <w:i/>
        </w:rPr>
        <w:t xml:space="preserve"> but see: </w:t>
      </w:r>
      <w:hyperlink r:id="rId21884" w:history="1">
        <w:r w:rsidRPr="001E2AAE">
          <w:rPr>
            <w:rStyle w:val="Hyperlink"/>
            <w:i/>
          </w:rPr>
          <w:t>Smith v. Dist. Court,</w:t>
        </w:r>
        <w:r w:rsidRPr="001E2AAE">
          <w:rPr>
            <w:rStyle w:val="Hyperlink"/>
          </w:rPr>
          <w:t xml:space="preserve"> 147 Wn.2d 98, 108-110 (2002)</w:t>
        </w:r>
      </w:hyperlink>
      <w:r>
        <w:fldChar w:fldCharType="begin"/>
      </w:r>
      <w:r>
        <w:instrText xml:space="preserve"> TA \l "Smith v. Dist. Court, 147 Wn.2d 98, 108-110 (2002)" \s "147 Wash.2d 98" \c 2 </w:instrText>
      </w:r>
      <w:r>
        <w:fldChar w:fldCharType="end"/>
      </w:r>
      <w:r w:rsidRPr="00A541B2">
        <w:t>; I.</w:t>
      </w:r>
    </w:p>
    <w:p w14:paraId="49270C6D" w14:textId="77777777" w:rsidR="00D72E57" w:rsidRPr="00A541B2" w:rsidRDefault="00D72E57" w:rsidP="001C2E16"/>
    <w:p w14:paraId="7A14927A" w14:textId="77777777" w:rsidR="00D72E57" w:rsidRPr="00A541B2" w:rsidRDefault="00000000" w:rsidP="001C2E16">
      <w:hyperlink r:id="rId21885" w:history="1">
        <w:r w:rsidR="00D72E57" w:rsidRPr="001E2AAE">
          <w:rPr>
            <w:rStyle w:val="Hyperlink"/>
            <w:b/>
            <w:i/>
          </w:rPr>
          <w:t>State v. Clinton</w:t>
        </w:r>
        <w:r w:rsidR="00D72E57" w:rsidRPr="001E2AAE">
          <w:rPr>
            <w:rStyle w:val="Hyperlink"/>
          </w:rPr>
          <w:t>, 48 Wn.App. 671 (1987)</w:t>
        </w:r>
      </w:hyperlink>
      <w:r w:rsidR="00D72E57">
        <w:fldChar w:fldCharType="begin"/>
      </w:r>
      <w:r w:rsidR="00D72E57">
        <w:instrText xml:space="preserve"> TA \l "State v. Clinton, 48 Wn.App. 671 (1987)" \s "48 Wash.App. 671" \c 2 </w:instrText>
      </w:r>
      <w:r w:rsidR="00D72E57">
        <w:fldChar w:fldCharType="end"/>
      </w:r>
    </w:p>
    <w:p w14:paraId="02444D35" w14:textId="77777777" w:rsidR="00D72E57" w:rsidRPr="00A541B2" w:rsidRDefault="00D72E57" w:rsidP="001C2E16">
      <w:r w:rsidRPr="00A541B2">
        <w:tab/>
        <w:t xml:space="preserve">Where co-defendants are sentenced to </w:t>
      </w:r>
      <w:r w:rsidRPr="00A541B2">
        <w:rPr>
          <w:b/>
        </w:rPr>
        <w:t>disparate sentences</w:t>
      </w:r>
      <w:r w:rsidRPr="00A541B2">
        <w:t xml:space="preserve"> for the same crime, there must be a rational basis established for the disparity to survive equal protection analysis, </w:t>
      </w:r>
      <w:r w:rsidRPr="00A541B2">
        <w:rPr>
          <w:i/>
        </w:rPr>
        <w:t xml:space="preserve">see: </w:t>
      </w:r>
      <w:hyperlink r:id="rId21886" w:history="1">
        <w:r w:rsidRPr="001E2AAE">
          <w:rPr>
            <w:rStyle w:val="Hyperlink"/>
            <w:i/>
          </w:rPr>
          <w:t>State v. Caffee,</w:t>
        </w:r>
        <w:r w:rsidRPr="001E2AAE">
          <w:rPr>
            <w:rStyle w:val="Hyperlink"/>
          </w:rPr>
          <w:t xml:space="preserve"> 117 Wn.App. 470 (2003)</w:t>
        </w:r>
      </w:hyperlink>
      <w:r>
        <w:fldChar w:fldCharType="begin"/>
      </w:r>
      <w:r>
        <w:instrText xml:space="preserve"> TA \l "State v. Caffee, 117 Wn.App. 470 (2003)" \s "117 Wash.App. 470" \c 2 </w:instrText>
      </w:r>
      <w:r>
        <w:fldChar w:fldCharType="end"/>
      </w:r>
      <w:r w:rsidRPr="00A541B2">
        <w:t xml:space="preserve">; different sentencing judges is not a rational basis; </w:t>
      </w:r>
      <w:r w:rsidRPr="00A541B2">
        <w:rPr>
          <w:i/>
        </w:rPr>
        <w:t>but see</w:t>
      </w:r>
      <w:r w:rsidRPr="00A541B2">
        <w:t xml:space="preserve">: </w:t>
      </w:r>
      <w:hyperlink r:id="rId21887" w:history="1">
        <w:r w:rsidRPr="001E2AAE">
          <w:rPr>
            <w:rStyle w:val="Hyperlink"/>
            <w:i/>
          </w:rPr>
          <w:t>State v. Handley</w:t>
        </w:r>
        <w:r w:rsidRPr="001E2AAE">
          <w:rPr>
            <w:rStyle w:val="Hyperlink"/>
          </w:rPr>
          <w:t>, 115 Wn.2d 275 (1990)</w:t>
        </w:r>
      </w:hyperlink>
      <w:r>
        <w:fldChar w:fldCharType="begin"/>
      </w:r>
      <w:r>
        <w:instrText xml:space="preserve"> TA \l "State v. Handley, 115 Wn.2d 275 (1990)" \s "115 Wash.2d 275" \c 2 </w:instrText>
      </w:r>
      <w:r>
        <w:fldChar w:fldCharType="end"/>
      </w:r>
      <w:r w:rsidRPr="00A541B2">
        <w:t xml:space="preserve">, </w:t>
      </w:r>
      <w:hyperlink r:id="rId21888" w:history="1">
        <w:r w:rsidRPr="001E2AAE">
          <w:rPr>
            <w:rStyle w:val="Hyperlink"/>
            <w:i/>
          </w:rPr>
          <w:t>State v. Conners,</w:t>
        </w:r>
        <w:r w:rsidRPr="001E2AAE">
          <w:rPr>
            <w:rStyle w:val="Hyperlink"/>
          </w:rPr>
          <w:t xml:space="preserve"> 90 Wn.App. 48 (1998)</w:t>
        </w:r>
      </w:hyperlink>
      <w:r>
        <w:fldChar w:fldCharType="begin"/>
      </w:r>
      <w:r>
        <w:instrText xml:space="preserve"> TA \l "State v. Conners, 90 Wn.App. 48 (1998)" \s "90 Wash.App. 48" \c 2 </w:instrText>
      </w:r>
      <w:r>
        <w:fldChar w:fldCharType="end"/>
      </w:r>
      <w:r w:rsidRPr="00A541B2">
        <w:t>; I.</w:t>
      </w:r>
    </w:p>
    <w:p w14:paraId="11529989" w14:textId="77777777" w:rsidR="00D72E57" w:rsidRPr="00A541B2" w:rsidRDefault="00D72E57" w:rsidP="001C2E16"/>
    <w:p w14:paraId="28D8E7DA" w14:textId="77777777" w:rsidR="00D72E57" w:rsidRPr="00A541B2" w:rsidRDefault="00000000" w:rsidP="001C2E16">
      <w:hyperlink r:id="rId21889" w:history="1">
        <w:r w:rsidR="00D72E57" w:rsidRPr="001E2AAE">
          <w:rPr>
            <w:rStyle w:val="Hyperlink"/>
            <w:b/>
            <w:i/>
          </w:rPr>
          <w:t>State v. Bowen</w:t>
        </w:r>
        <w:r w:rsidR="00D72E57" w:rsidRPr="001E2AAE">
          <w:rPr>
            <w:rStyle w:val="Hyperlink"/>
          </w:rPr>
          <w:t>, 51 Wn.App. 42 (1988)</w:t>
        </w:r>
      </w:hyperlink>
      <w:r w:rsidR="00D72E57">
        <w:fldChar w:fldCharType="begin"/>
      </w:r>
      <w:r w:rsidR="00D72E57">
        <w:instrText xml:space="preserve"> TA \l "State v. Bowen, 51 Wn.App. 42 (1988)" \s "51 Wash.App. 42" \c 2 </w:instrText>
      </w:r>
      <w:r w:rsidR="00D72E57">
        <w:fldChar w:fldCharType="end"/>
      </w:r>
    </w:p>
    <w:p w14:paraId="244360D3" w14:textId="77777777" w:rsidR="00D72E57" w:rsidRPr="00A541B2" w:rsidRDefault="00D72E57" w:rsidP="001C2E16">
      <w:r w:rsidRPr="00A541B2">
        <w:tab/>
        <w:t>A defendant convicted of a lesser included misdemeanor may be sentenced to more than the sentence range for the greater felony; III.</w:t>
      </w:r>
    </w:p>
    <w:p w14:paraId="47E65532" w14:textId="77777777" w:rsidR="00D72E57" w:rsidRPr="00A541B2" w:rsidRDefault="00D72E57" w:rsidP="001C2E16"/>
    <w:p w14:paraId="6A5F3122" w14:textId="77777777" w:rsidR="00D72E57" w:rsidRPr="00A541B2" w:rsidRDefault="00000000" w:rsidP="001C2E16">
      <w:hyperlink r:id="rId21890" w:history="1">
        <w:r w:rsidR="00D72E57" w:rsidRPr="001E2AAE">
          <w:rPr>
            <w:rStyle w:val="Hyperlink"/>
            <w:b/>
            <w:i/>
          </w:rPr>
          <w:t>Seattle v. Hogan</w:t>
        </w:r>
        <w:r w:rsidR="00D72E57" w:rsidRPr="001E2AAE">
          <w:rPr>
            <w:rStyle w:val="Hyperlink"/>
          </w:rPr>
          <w:t>, 53 Wn.App. 387 (1989)</w:t>
        </w:r>
      </w:hyperlink>
      <w:r w:rsidR="00D72E57">
        <w:fldChar w:fldCharType="begin"/>
      </w:r>
      <w:r w:rsidR="00D72E57">
        <w:instrText xml:space="preserve"> TA \l "Seattle v. Hogan, 53 Wn.App. 387 (1989)" \s "53 Wash.App. 387" \c 2 </w:instrText>
      </w:r>
      <w:r w:rsidR="00D72E57">
        <w:fldChar w:fldCharType="end"/>
      </w:r>
    </w:p>
    <w:p w14:paraId="60ECDA9D" w14:textId="77777777" w:rsidR="00D72E57" w:rsidRPr="00A541B2" w:rsidRDefault="00D72E57" w:rsidP="001C2E16">
      <w:r w:rsidRPr="00A541B2">
        <w:tab/>
        <w:t>Where a city ordinance provides for a greater punishment than a state statute having the same elements, then the city may not impose a greater punishment than provided by state law; I.</w:t>
      </w:r>
    </w:p>
    <w:p w14:paraId="798B9D23" w14:textId="77777777" w:rsidR="00D72E57" w:rsidRPr="00A541B2" w:rsidRDefault="00D72E57" w:rsidP="001C2E16"/>
    <w:p w14:paraId="7C183B53" w14:textId="77777777" w:rsidR="00D72E57" w:rsidRPr="00A541B2" w:rsidRDefault="00000000" w:rsidP="001C2E16">
      <w:hyperlink r:id="rId21891" w:history="1">
        <w:r w:rsidR="00D72E57" w:rsidRPr="001E2AAE">
          <w:rPr>
            <w:rStyle w:val="Hyperlink"/>
            <w:b/>
            <w:i/>
          </w:rPr>
          <w:t>State v. Ankney</w:t>
        </w:r>
        <w:r w:rsidR="00D72E57" w:rsidRPr="001E2AAE">
          <w:rPr>
            <w:rStyle w:val="Hyperlink"/>
          </w:rPr>
          <w:t>, 53 Wn.App. 393 (1989)</w:t>
        </w:r>
      </w:hyperlink>
      <w:r w:rsidR="00D72E57">
        <w:fldChar w:fldCharType="begin"/>
      </w:r>
      <w:r w:rsidR="00D72E57">
        <w:instrText xml:space="preserve"> TA \l "State v. Ankney, 53 Wn.App. 393 (1989)" \s "53 Wash.App. 393" \c 2 </w:instrText>
      </w:r>
      <w:r w:rsidR="00D72E57">
        <w:fldChar w:fldCharType="end"/>
      </w:r>
    </w:p>
    <w:p w14:paraId="48A8E9D8" w14:textId="77777777" w:rsidR="00D72E57" w:rsidRPr="00A541B2" w:rsidRDefault="00D72E57" w:rsidP="001C2E16">
      <w:r w:rsidRPr="00A541B2">
        <w:tab/>
        <w:t xml:space="preserve">Legislation which permits the state to seek either criminal or civil penalties or both does not violate equal protection, </w:t>
      </w:r>
      <w:hyperlink r:id="rId21892" w:history="1">
        <w:r w:rsidRPr="001E2AAE">
          <w:rPr>
            <w:rStyle w:val="Hyperlink"/>
            <w:i/>
          </w:rPr>
          <w:t>Yakima Cy. Clean Air Auth. v. Glascam Builders, Inc</w:t>
        </w:r>
        <w:r w:rsidRPr="001E2AAE">
          <w:rPr>
            <w:rStyle w:val="Hyperlink"/>
          </w:rPr>
          <w:t>., 85 Wn.2d 255 (1975)</w:t>
        </w:r>
      </w:hyperlink>
      <w:r>
        <w:fldChar w:fldCharType="begin"/>
      </w:r>
      <w:r>
        <w:instrText xml:space="preserve"> TA \l "Yakima Cy. Clean Air Auth. v. Glascam Builders, Inc., 85 Wn.2d 255 (1975)" \s "85 Wash.2d 255" \c 2 </w:instrText>
      </w:r>
      <w:r>
        <w:fldChar w:fldCharType="end"/>
      </w:r>
      <w:r w:rsidRPr="00A541B2">
        <w:t>; I.</w:t>
      </w:r>
    </w:p>
    <w:p w14:paraId="131FE5B4" w14:textId="77777777" w:rsidR="00D72E57" w:rsidRPr="00A541B2" w:rsidRDefault="00D72E57" w:rsidP="001C2E16"/>
    <w:p w14:paraId="49BBE2E3" w14:textId="77777777" w:rsidR="00D72E57" w:rsidRPr="00A541B2" w:rsidRDefault="00000000" w:rsidP="001C2E16">
      <w:hyperlink r:id="rId21893" w:history="1">
        <w:r w:rsidR="00D72E57" w:rsidRPr="001E2AAE">
          <w:rPr>
            <w:rStyle w:val="Hyperlink"/>
            <w:b/>
            <w:i/>
          </w:rPr>
          <w:t>State v. Pepper</w:t>
        </w:r>
        <w:r w:rsidR="00D72E57" w:rsidRPr="001E2AAE">
          <w:rPr>
            <w:rStyle w:val="Hyperlink"/>
          </w:rPr>
          <w:t>, 54 Wn.App. 583 (1989)</w:t>
        </w:r>
      </w:hyperlink>
      <w:r w:rsidR="00D72E57">
        <w:fldChar w:fldCharType="begin"/>
      </w:r>
      <w:r w:rsidR="00D72E57">
        <w:instrText xml:space="preserve"> TA \l "State v. Pepper, 54 Wn.App. 583 (1989)" \s "54 Wash.App. 583" \c 2 </w:instrText>
      </w:r>
      <w:r w:rsidR="00D72E57">
        <w:fldChar w:fldCharType="end"/>
      </w:r>
    </w:p>
    <w:p w14:paraId="47FBF6A8" w14:textId="77777777" w:rsidR="00D72E57" w:rsidRPr="00A541B2" w:rsidRDefault="00D72E57" w:rsidP="001C2E16">
      <w:r w:rsidRPr="00A541B2">
        <w:tab/>
        <w:t xml:space="preserve">Trial court lacks authority to grant </w:t>
      </w:r>
      <w:r w:rsidRPr="00A541B2">
        <w:rPr>
          <w:b/>
        </w:rPr>
        <w:t>good time</w:t>
      </w:r>
      <w:r w:rsidRPr="00A541B2">
        <w:t>; III.</w:t>
      </w:r>
    </w:p>
    <w:p w14:paraId="28325CDB" w14:textId="77777777" w:rsidR="00D72E57" w:rsidRPr="00A541B2" w:rsidRDefault="00D72E57" w:rsidP="001C2E16"/>
    <w:p w14:paraId="2F20FE86" w14:textId="77777777" w:rsidR="00D72E57" w:rsidRPr="00A541B2" w:rsidRDefault="00000000" w:rsidP="001C2E16">
      <w:hyperlink r:id="rId21894" w:history="1">
        <w:r w:rsidR="00D72E57" w:rsidRPr="001E2AAE">
          <w:rPr>
            <w:rStyle w:val="Hyperlink"/>
            <w:b/>
            <w:i/>
          </w:rPr>
          <w:t>State v. Wright</w:t>
        </w:r>
        <w:r w:rsidR="00D72E57" w:rsidRPr="001E2AAE">
          <w:rPr>
            <w:rStyle w:val="Hyperlink"/>
          </w:rPr>
          <w:t>, 54 Wn.App. 638 (1989)</w:t>
        </w:r>
      </w:hyperlink>
      <w:r w:rsidR="00D72E57">
        <w:fldChar w:fldCharType="begin"/>
      </w:r>
      <w:r w:rsidR="00D72E57">
        <w:instrText xml:space="preserve"> TA \l "State v. Wright, 54 Wn.App. 638 (1989)" \s "54 Wash.App. 638" \c 2 </w:instrText>
      </w:r>
      <w:r w:rsidR="00D72E57">
        <w:fldChar w:fldCharType="end"/>
      </w:r>
    </w:p>
    <w:p w14:paraId="1FD120AA" w14:textId="77777777" w:rsidR="00D72E57" w:rsidRPr="00A541B2" w:rsidRDefault="00D72E57" w:rsidP="001C2E16">
      <w:r w:rsidRPr="00A541B2">
        <w:tab/>
        <w:t xml:space="preserve">Court cannot impose jail as a condition of a </w:t>
      </w:r>
      <w:r w:rsidRPr="00A541B2">
        <w:rPr>
          <w:b/>
        </w:rPr>
        <w:t>deferred prosecution</w:t>
      </w:r>
      <w:r w:rsidRPr="00A541B2">
        <w:t xml:space="preserve">, </w:t>
      </w:r>
      <w:hyperlink r:id="rId21895" w:history="1">
        <w:r w:rsidRPr="001E2AAE">
          <w:rPr>
            <w:rStyle w:val="Hyperlink"/>
          </w:rPr>
          <w:t>RCW 10.05</w:t>
        </w:r>
      </w:hyperlink>
      <w:r>
        <w:fldChar w:fldCharType="begin"/>
      </w:r>
      <w:r>
        <w:instrText xml:space="preserve"> TA \s "WA ST 10.05" </w:instrText>
      </w:r>
      <w:r>
        <w:fldChar w:fldCharType="end"/>
      </w:r>
      <w:r w:rsidRPr="00A541B2">
        <w:t>; II.</w:t>
      </w:r>
    </w:p>
    <w:p w14:paraId="34DEE643" w14:textId="77777777" w:rsidR="00D72E57" w:rsidRPr="00A541B2" w:rsidRDefault="00D72E57" w:rsidP="001C2E16"/>
    <w:p w14:paraId="66345D46" w14:textId="77777777" w:rsidR="00D72E57" w:rsidRPr="00A541B2" w:rsidRDefault="00000000" w:rsidP="001C2E16">
      <w:hyperlink r:id="rId21896" w:history="1">
        <w:r w:rsidR="00D72E57" w:rsidRPr="001E2AAE">
          <w:rPr>
            <w:rStyle w:val="Hyperlink"/>
            <w:b/>
            <w:i/>
          </w:rPr>
          <w:t>State v. Linnemeyer</w:t>
        </w:r>
        <w:r w:rsidR="00D72E57" w:rsidRPr="001E2AAE">
          <w:rPr>
            <w:rStyle w:val="Hyperlink"/>
          </w:rPr>
          <w:t>, 54 Wn.App. 767 (1989)</w:t>
        </w:r>
      </w:hyperlink>
      <w:r w:rsidR="00D72E57">
        <w:fldChar w:fldCharType="begin"/>
      </w:r>
      <w:r w:rsidR="00D72E57">
        <w:instrText xml:space="preserve"> TA \l "State v. Linnemeyer, 54 Wn.App. 767 (1989)" \s "54 Wash.App. 767" \c 2 </w:instrText>
      </w:r>
      <w:r w:rsidR="00D72E57">
        <w:fldChar w:fldCharType="end"/>
      </w:r>
    </w:p>
    <w:p w14:paraId="01EB2478" w14:textId="77777777" w:rsidR="00D72E57" w:rsidRPr="00A541B2" w:rsidRDefault="00D72E57" w:rsidP="001C2E16">
      <w:r w:rsidRPr="00A541B2">
        <w:tab/>
        <w:t>A felony sentence of less than a year cannot be combined with a misdemeanor sentence to justify a prison term; II.</w:t>
      </w:r>
    </w:p>
    <w:p w14:paraId="34E2C17F" w14:textId="77777777" w:rsidR="00D72E57" w:rsidRPr="00A541B2" w:rsidRDefault="00D72E57" w:rsidP="001C2E16"/>
    <w:p w14:paraId="7A25FDED" w14:textId="77777777" w:rsidR="00D72E57" w:rsidRPr="00A541B2" w:rsidRDefault="00000000" w:rsidP="001C2E16">
      <w:hyperlink r:id="rId21897" w:history="1">
        <w:r w:rsidR="00D72E57" w:rsidRPr="001E2AAE">
          <w:rPr>
            <w:rStyle w:val="Hyperlink"/>
            <w:b/>
            <w:i/>
          </w:rPr>
          <w:t>Alabama v. Smith</w:t>
        </w:r>
        <w:r w:rsidR="00D72E57" w:rsidRPr="001E2AAE">
          <w:rPr>
            <w:rStyle w:val="Hyperlink"/>
          </w:rPr>
          <w:t>, 104 L.Ed.2d 865 (1989)</w:t>
        </w:r>
      </w:hyperlink>
      <w:r w:rsidR="00D72E57">
        <w:fldChar w:fldCharType="begin"/>
      </w:r>
      <w:r w:rsidR="00D72E57">
        <w:instrText xml:space="preserve"> TA \s "104 L.Ed.2d 865" </w:instrText>
      </w:r>
      <w:r w:rsidR="00D72E57">
        <w:fldChar w:fldCharType="end"/>
      </w:r>
    </w:p>
    <w:p w14:paraId="1E8B674F" w14:textId="01AF002B" w:rsidR="00D72E57" w:rsidRPr="00505DEE" w:rsidRDefault="00D72E57" w:rsidP="00F87B6F">
      <w:pPr>
        <w:rPr>
          <w:bCs/>
          <w:color w:val="000000"/>
        </w:rPr>
      </w:pPr>
      <w:r w:rsidRPr="00A541B2">
        <w:tab/>
        <w:t xml:space="preserve">Defendant pleads guilty, is sentenced, later obtains vacation of guilty plea, goes to trial, is convicted, receives greater sentence; held: no </w:t>
      </w:r>
      <w:r w:rsidRPr="00A541B2">
        <w:rPr>
          <w:b/>
        </w:rPr>
        <w:t>presumption of vindictiveness</w:t>
      </w:r>
      <w:r w:rsidRPr="00A541B2">
        <w:t xml:space="preserve"> following vacated guilty plea, </w:t>
      </w:r>
      <w:r w:rsidRPr="00A541B2">
        <w:rPr>
          <w:i/>
        </w:rPr>
        <w:t>distinguishing</w:t>
      </w:r>
      <w:r w:rsidRPr="00A541B2">
        <w:t xml:space="preserve"> </w:t>
      </w:r>
      <w:hyperlink r:id="rId21898" w:history="1">
        <w:r w:rsidRPr="001E2AAE">
          <w:rPr>
            <w:rStyle w:val="Hyperlink"/>
            <w:i/>
          </w:rPr>
          <w:t>North Carolina v. Pearce</w:t>
        </w:r>
        <w:r w:rsidRPr="001E2AAE">
          <w:rPr>
            <w:rStyle w:val="Hyperlink"/>
          </w:rPr>
          <w:t>, 23 L.Ed.2d 656 (1969)</w:t>
        </w:r>
      </w:hyperlink>
      <w:r>
        <w:fldChar w:fldCharType="begin"/>
      </w:r>
      <w:r>
        <w:instrText xml:space="preserve"> TA \s "23 L.Ed.2d 656" </w:instrText>
      </w:r>
      <w:r>
        <w:fldChar w:fldCharType="end"/>
      </w:r>
      <w:r w:rsidRPr="00A541B2">
        <w:t>,</w:t>
      </w:r>
      <w:r w:rsidRPr="00A541B2">
        <w:rPr>
          <w:i/>
        </w:rPr>
        <w:t xml:space="preserve"> </w:t>
      </w:r>
      <w:hyperlink r:id="rId21899" w:history="1">
        <w:r w:rsidRPr="001E2AAE">
          <w:rPr>
            <w:rStyle w:val="Hyperlink"/>
            <w:i/>
          </w:rPr>
          <w:t>State v. Korum,</w:t>
        </w:r>
        <w:r w:rsidRPr="001E2AAE">
          <w:rPr>
            <w:rStyle w:val="Hyperlink"/>
          </w:rPr>
          <w:t xml:space="preserve"> 157 Wn.2d 614 (2006)</w:t>
        </w:r>
      </w:hyperlink>
      <w:r w:rsidR="00505DEE">
        <w:rPr>
          <w:rStyle w:val="Hyperlink"/>
        </w:rPr>
        <w:t xml:space="preserve">, </w:t>
      </w:r>
      <w:r w:rsidR="00505DEE" w:rsidRPr="00DB0558">
        <w:rPr>
          <w:bCs/>
          <w:i/>
          <w:color w:val="000000"/>
        </w:rPr>
        <w:t>State v. Brown,</w:t>
      </w:r>
      <w:r w:rsidR="00505DEE" w:rsidRPr="00DB0558">
        <w:rPr>
          <w:bCs/>
          <w:color w:val="000000"/>
        </w:rPr>
        <w:t xml:space="preserve"> </w:t>
      </w:r>
      <w:r w:rsidR="00F6488A">
        <w:rPr>
          <w:bCs/>
        </w:rPr>
        <w:t xml:space="preserve">193 Wn.2d 280 </w:t>
      </w:r>
      <w:r w:rsidR="00505DEE" w:rsidRPr="00DB0558">
        <w:rPr>
          <w:bCs/>
          <w:color w:val="000000"/>
        </w:rPr>
        <w:t>(2019)</w:t>
      </w:r>
      <w:r>
        <w:fldChar w:fldCharType="begin"/>
      </w:r>
      <w:r>
        <w:instrText xml:space="preserve"> TA \s "157 Wash.2d 614" </w:instrText>
      </w:r>
      <w:r>
        <w:fldChar w:fldCharType="end"/>
      </w:r>
      <w:r w:rsidRPr="00A541B2">
        <w:t>; 8-1.</w:t>
      </w:r>
    </w:p>
    <w:p w14:paraId="6506FF10" w14:textId="77777777" w:rsidR="00D72E57" w:rsidRPr="00A541B2" w:rsidRDefault="00D72E57" w:rsidP="001C2E16"/>
    <w:p w14:paraId="5873FFF3" w14:textId="77777777" w:rsidR="00D72E57" w:rsidRPr="00A541B2" w:rsidRDefault="00000000" w:rsidP="001C2E16">
      <w:hyperlink r:id="rId21900" w:history="1">
        <w:r w:rsidR="00D72E57" w:rsidRPr="001E2AAE">
          <w:rPr>
            <w:rStyle w:val="Hyperlink"/>
            <w:b/>
            <w:i/>
          </w:rPr>
          <w:t>State v. Shattuck</w:t>
        </w:r>
        <w:r w:rsidR="00D72E57" w:rsidRPr="001E2AAE">
          <w:rPr>
            <w:rStyle w:val="Hyperlink"/>
          </w:rPr>
          <w:t>, 55 Wn.App. 131 (1989)</w:t>
        </w:r>
      </w:hyperlink>
      <w:r w:rsidR="00D72E57">
        <w:fldChar w:fldCharType="begin"/>
      </w:r>
      <w:r w:rsidR="00D72E57">
        <w:instrText xml:space="preserve"> TA \l "State v. Shattuck, 55 Wn.App. 131 (1989)" \s "55 Wash.App. 131" \c 2 </w:instrText>
      </w:r>
      <w:r w:rsidR="00D72E57">
        <w:fldChar w:fldCharType="end"/>
      </w:r>
    </w:p>
    <w:p w14:paraId="752EDFC5" w14:textId="77777777" w:rsidR="00D72E57" w:rsidRPr="006B1F08" w:rsidRDefault="00D72E57" w:rsidP="001C2E16">
      <w:r w:rsidRPr="00A541B2">
        <w:tab/>
        <w:t xml:space="preserve">Where </w:t>
      </w:r>
      <w:r w:rsidRPr="00A541B2">
        <w:rPr>
          <w:b/>
        </w:rPr>
        <w:t>deferred prosecution</w:t>
      </w:r>
      <w:r w:rsidRPr="00A541B2">
        <w:t xml:space="preserve">, </w:t>
      </w:r>
      <w:hyperlink r:id="rId21901" w:history="1">
        <w:r w:rsidRPr="001E2AAE">
          <w:rPr>
            <w:rStyle w:val="Hyperlink"/>
          </w:rPr>
          <w:t>RCW 10.05.020</w:t>
        </w:r>
      </w:hyperlink>
      <w:r>
        <w:fldChar w:fldCharType="begin"/>
      </w:r>
      <w:r>
        <w:instrText xml:space="preserve"> TA \l "RCW 10.05.020" \s "WA ST 10.05.020" \c 5 </w:instrText>
      </w:r>
      <w:r>
        <w:fldChar w:fldCharType="end"/>
      </w:r>
      <w:r w:rsidRPr="00A541B2">
        <w:t xml:space="preserve">, is revoked, defendant's stipulation to police report waives all defenses, </w:t>
      </w:r>
      <w:hyperlink r:id="rId21902" w:history="1">
        <w:r w:rsidRPr="001E2AAE">
          <w:rPr>
            <w:rStyle w:val="Hyperlink"/>
            <w:i/>
          </w:rPr>
          <w:t>State v. Melick,</w:t>
        </w:r>
        <w:r w:rsidRPr="001E2AAE">
          <w:rPr>
            <w:rStyle w:val="Hyperlink"/>
          </w:rPr>
          <w:t xml:space="preserve"> 131 Wn.App. 835, 844-45 (2006)</w:t>
        </w:r>
      </w:hyperlink>
      <w:r>
        <w:fldChar w:fldCharType="begin"/>
      </w:r>
      <w:r>
        <w:instrText xml:space="preserve"> TA \l "State v. Melick, 131 Wn.App. 835, 844-45 (2006)" \s "131 Wash.App. 835" \c 2 </w:instrText>
      </w:r>
      <w:r>
        <w:fldChar w:fldCharType="end"/>
      </w:r>
      <w:r w:rsidRPr="00A541B2">
        <w:t xml:space="preserve">, </w:t>
      </w:r>
      <w:r>
        <w:rPr>
          <w:i/>
        </w:rPr>
        <w:t xml:space="preserve">but see: </w:t>
      </w:r>
      <w:hyperlink r:id="rId21903" w:history="1">
        <w:r w:rsidRPr="001E2AAE">
          <w:rPr>
            <w:rStyle w:val="Hyperlink"/>
            <w:i/>
          </w:rPr>
          <w:t>State v.</w:t>
        </w:r>
        <w:r w:rsidRPr="001E2AAE">
          <w:rPr>
            <w:rStyle w:val="Hyperlink"/>
          </w:rPr>
          <w:t xml:space="preserve"> </w:t>
        </w:r>
        <w:r w:rsidRPr="001E2AAE">
          <w:rPr>
            <w:rStyle w:val="Hyperlink"/>
            <w:i/>
            <w:iCs/>
          </w:rPr>
          <w:t>Drum,</w:t>
        </w:r>
        <w:r w:rsidRPr="001E2AAE">
          <w:rPr>
            <w:rStyle w:val="Hyperlink"/>
          </w:rPr>
          <w:t xml:space="preserve"> 168 Wn.2d 23 (2010)</w:t>
        </w:r>
      </w:hyperlink>
      <w:r>
        <w:fldChar w:fldCharType="begin"/>
      </w:r>
      <w:r>
        <w:instrText xml:space="preserve"> TA \l "State v. Drum, 168 Wn.2d 23 (2010)" \s "168 Wash.2d 23" \c 2 </w:instrText>
      </w:r>
      <w:r>
        <w:fldChar w:fldCharType="end"/>
      </w:r>
      <w:r w:rsidRPr="006B1F08">
        <w:t>; I.</w:t>
      </w:r>
    </w:p>
    <w:p w14:paraId="224B883F" w14:textId="77777777" w:rsidR="00D72E57" w:rsidRPr="001A739B" w:rsidRDefault="00D72E57" w:rsidP="001C2E16">
      <w:pPr>
        <w:rPr>
          <w:b/>
          <w:i/>
        </w:rPr>
      </w:pPr>
    </w:p>
    <w:p w14:paraId="46B6A025" w14:textId="77777777" w:rsidR="00D72E57" w:rsidRPr="0076709B" w:rsidRDefault="00000000" w:rsidP="001C2E16">
      <w:hyperlink r:id="rId21904" w:history="1">
        <w:r w:rsidR="00D72E57" w:rsidRPr="001E2AAE">
          <w:rPr>
            <w:rStyle w:val="Hyperlink"/>
            <w:b/>
            <w:i/>
          </w:rPr>
          <w:t>State v. Brown</w:t>
        </w:r>
        <w:r w:rsidR="00D72E57" w:rsidRPr="001E2AAE">
          <w:rPr>
            <w:rStyle w:val="Hyperlink"/>
          </w:rPr>
          <w:t>, 55 Wn.App. 738 (1989)</w:t>
        </w:r>
      </w:hyperlink>
      <w:r w:rsidR="00D72E57">
        <w:fldChar w:fldCharType="begin"/>
      </w:r>
      <w:r w:rsidR="00D72E57">
        <w:instrText xml:space="preserve"> TA \l "State v. Brown, 55 Wn.App. 738 (1989)" \s "55 Wash.App. 738" \c 2 </w:instrText>
      </w:r>
      <w:r w:rsidR="00D72E57">
        <w:fldChar w:fldCharType="end"/>
      </w:r>
    </w:p>
    <w:p w14:paraId="672A7B50" w14:textId="77777777" w:rsidR="00D72E57" w:rsidRPr="00A541B2" w:rsidRDefault="00D72E57" w:rsidP="001C2E16">
      <w:r w:rsidRPr="009B6484">
        <w:tab/>
        <w:t xml:space="preserve">Defendant is entitled to </w:t>
      </w:r>
      <w:r w:rsidRPr="006619C5">
        <w:rPr>
          <w:b/>
        </w:rPr>
        <w:t>cr</w:t>
      </w:r>
      <w:r w:rsidRPr="00B32BD7">
        <w:rPr>
          <w:b/>
        </w:rPr>
        <w:t>edit</w:t>
      </w:r>
      <w:r w:rsidRPr="00A541B2">
        <w:t xml:space="preserve"> for time served in another state while fighting extradition; II.</w:t>
      </w:r>
    </w:p>
    <w:p w14:paraId="63C99E07" w14:textId="77777777" w:rsidR="00D72E57" w:rsidRPr="00A541B2" w:rsidRDefault="00D72E57" w:rsidP="001C2E16">
      <w:pPr>
        <w:rPr>
          <w:b/>
          <w:i/>
        </w:rPr>
      </w:pPr>
    </w:p>
    <w:p w14:paraId="48C056F2" w14:textId="77777777" w:rsidR="00D72E57" w:rsidRPr="00A541B2" w:rsidRDefault="00000000" w:rsidP="001C2E16">
      <w:hyperlink r:id="rId21905" w:history="1">
        <w:r w:rsidR="00D72E57" w:rsidRPr="001E2AAE">
          <w:rPr>
            <w:rStyle w:val="Hyperlink"/>
            <w:b/>
            <w:i/>
          </w:rPr>
          <w:t>State v. Gettman</w:t>
        </w:r>
        <w:r w:rsidR="00D72E57" w:rsidRPr="001E2AAE">
          <w:rPr>
            <w:rStyle w:val="Hyperlink"/>
          </w:rPr>
          <w:t>, 56 Wn.App. 51 (1989)</w:t>
        </w:r>
      </w:hyperlink>
      <w:r w:rsidR="00D72E57">
        <w:fldChar w:fldCharType="begin"/>
      </w:r>
      <w:r w:rsidR="00D72E57">
        <w:instrText xml:space="preserve"> TA \l "State v. Gettman, 56 Wn.App. 51 (1989)" \s "56 Wash.App. 51" \c 2 </w:instrText>
      </w:r>
      <w:r w:rsidR="00D72E57">
        <w:fldChar w:fldCharType="end"/>
      </w:r>
    </w:p>
    <w:p w14:paraId="15D46B0B" w14:textId="77777777" w:rsidR="00D72E57" w:rsidRPr="00A541B2" w:rsidRDefault="00D72E57" w:rsidP="001C2E16">
      <w:r w:rsidRPr="00A541B2">
        <w:tab/>
        <w:t xml:space="preserve">Trial court may not </w:t>
      </w:r>
      <w:r w:rsidRPr="00A541B2">
        <w:rPr>
          <w:b/>
        </w:rPr>
        <w:t>defer prosecution</w:t>
      </w:r>
      <w:r w:rsidRPr="00A541B2">
        <w:t xml:space="preserve"> on two misdemeanors which occur more than seven days apart, </w:t>
      </w:r>
      <w:hyperlink r:id="rId21906" w:history="1">
        <w:r w:rsidRPr="001E2AAE">
          <w:rPr>
            <w:rStyle w:val="Hyperlink"/>
          </w:rPr>
          <w:t>RCW 10.05.010</w:t>
        </w:r>
      </w:hyperlink>
      <w:r>
        <w:fldChar w:fldCharType="begin"/>
      </w:r>
      <w:r>
        <w:instrText xml:space="preserve"> TA \s "WA ST 10.05.010" </w:instrText>
      </w:r>
      <w:r>
        <w:fldChar w:fldCharType="end"/>
      </w:r>
      <w:r w:rsidRPr="00A541B2">
        <w:t>; III.</w:t>
      </w:r>
    </w:p>
    <w:p w14:paraId="111B3268" w14:textId="77777777" w:rsidR="00D72E57" w:rsidRPr="00A541B2" w:rsidRDefault="00D72E57" w:rsidP="001C2E16"/>
    <w:p w14:paraId="5B69761A" w14:textId="77777777" w:rsidR="00D72E57" w:rsidRPr="00A541B2" w:rsidRDefault="00000000" w:rsidP="001C2E16">
      <w:hyperlink r:id="rId21907" w:history="1">
        <w:r w:rsidR="00D72E57" w:rsidRPr="001E2AAE">
          <w:rPr>
            <w:rStyle w:val="Hyperlink"/>
            <w:b/>
            <w:i/>
          </w:rPr>
          <w:t>State v. Larson</w:t>
        </w:r>
        <w:r w:rsidR="00D72E57" w:rsidRPr="001E2AAE">
          <w:rPr>
            <w:rStyle w:val="Hyperlink"/>
          </w:rPr>
          <w:t>, 56 Wn.App. 323 (1989)</w:t>
        </w:r>
      </w:hyperlink>
      <w:r w:rsidR="00D72E57">
        <w:fldChar w:fldCharType="begin"/>
      </w:r>
      <w:r w:rsidR="00D72E57">
        <w:instrText xml:space="preserve"> TA \l "State v. Larson, 56 Wn.App. 323 (1989)" \s "56 Wash.App. 323" \c 2 </w:instrText>
      </w:r>
      <w:r w:rsidR="00D72E57">
        <w:fldChar w:fldCharType="end"/>
      </w:r>
    </w:p>
    <w:p w14:paraId="77E4B7BB" w14:textId="7F5DBC88" w:rsidR="00D72E57" w:rsidRPr="00505DEE" w:rsidRDefault="00D72E57" w:rsidP="00F87B6F">
      <w:pPr>
        <w:rPr>
          <w:bCs/>
          <w:color w:val="000000"/>
        </w:rPr>
      </w:pPr>
      <w:r w:rsidRPr="00A541B2">
        <w:tab/>
        <w:t xml:space="preserve">Defendant receives consecutive sentences totalling 363 months, appeals; appellate court remands for findings supporting exceptional sentence; on remand, trial court imposes concurrent sentences one of which, 360 months, exceeded that imposed at first sentencing on that count; held: because aggregate sentence is less severe than original sentence, and because “increase” in original sentence was fully explained by trial court's original sentencing intent, </w:t>
      </w:r>
      <w:hyperlink r:id="rId21908" w:history="1">
        <w:r w:rsidRPr="001E2AAE">
          <w:rPr>
            <w:rStyle w:val="Hyperlink"/>
            <w:i/>
          </w:rPr>
          <w:t>State v. Parmelee,</w:t>
        </w:r>
        <w:r w:rsidRPr="001E2AAE">
          <w:rPr>
            <w:rStyle w:val="Hyperlink"/>
          </w:rPr>
          <w:t xml:space="preserve"> 121 Wn.App. 707, 712-13 (2004)</w:t>
        </w:r>
      </w:hyperlink>
      <w:r>
        <w:fldChar w:fldCharType="begin"/>
      </w:r>
      <w:r>
        <w:instrText xml:space="preserve"> TA \s "121 Wash.App. 707" </w:instrText>
      </w:r>
      <w:r>
        <w:fldChar w:fldCharType="end"/>
      </w:r>
      <w:r w:rsidRPr="00A541B2">
        <w:t xml:space="preserve">, no </w:t>
      </w:r>
      <w:r w:rsidRPr="00A541B2">
        <w:rPr>
          <w:b/>
        </w:rPr>
        <w:t>presumption of vindictiveness</w:t>
      </w:r>
      <w:r w:rsidRPr="00A541B2">
        <w:t xml:space="preserve">, </w:t>
      </w:r>
      <w:hyperlink r:id="rId21909" w:history="1">
        <w:r w:rsidRPr="001E2AAE">
          <w:rPr>
            <w:rStyle w:val="Hyperlink"/>
            <w:i/>
          </w:rPr>
          <w:t>Alabama v. Smith</w:t>
        </w:r>
        <w:r w:rsidRPr="001E2AAE">
          <w:rPr>
            <w:rStyle w:val="Hyperlink"/>
          </w:rPr>
          <w:t>, 104 L.Ed.2d 865 (1989)</w:t>
        </w:r>
      </w:hyperlink>
      <w:r>
        <w:fldChar w:fldCharType="begin"/>
      </w:r>
      <w:r>
        <w:instrText xml:space="preserve"> TA \s "104 L.Ed.2d 865" </w:instrText>
      </w:r>
      <w:r>
        <w:fldChar w:fldCharType="end"/>
      </w:r>
      <w:r w:rsidRPr="00A541B2">
        <w:t xml:space="preserve">, </w:t>
      </w:r>
      <w:r w:rsidR="00505DEE" w:rsidRPr="00DB0558">
        <w:rPr>
          <w:bCs/>
          <w:i/>
          <w:color w:val="000000"/>
        </w:rPr>
        <w:t>State v. Brown,</w:t>
      </w:r>
      <w:r w:rsidR="00505DEE" w:rsidRPr="00DB0558">
        <w:rPr>
          <w:bCs/>
          <w:color w:val="000000"/>
        </w:rPr>
        <w:t xml:space="preserve"> </w:t>
      </w:r>
      <w:r w:rsidR="00F6488A">
        <w:rPr>
          <w:bCs/>
        </w:rPr>
        <w:t xml:space="preserve">193 Wn.2d 280 </w:t>
      </w:r>
      <w:r w:rsidR="00505DEE" w:rsidRPr="00DB0558">
        <w:rPr>
          <w:bCs/>
          <w:color w:val="000000"/>
        </w:rPr>
        <w:t>(2019)</w:t>
      </w:r>
      <w:r w:rsidR="00505DEE">
        <w:rPr>
          <w:bCs/>
          <w:color w:val="000000"/>
        </w:rPr>
        <w:t xml:space="preserve">, </w:t>
      </w:r>
      <w:r w:rsidRPr="00A541B2">
        <w:rPr>
          <w:i/>
        </w:rPr>
        <w:t>distinguishing</w:t>
      </w:r>
      <w:r w:rsidRPr="00A541B2">
        <w:t xml:space="preserve"> </w:t>
      </w:r>
      <w:hyperlink r:id="rId21910" w:history="1">
        <w:r w:rsidRPr="001E2AAE">
          <w:rPr>
            <w:rStyle w:val="Hyperlink"/>
            <w:i/>
          </w:rPr>
          <w:t>North Carolina v. Pearce</w:t>
        </w:r>
        <w:r w:rsidRPr="001E2AAE">
          <w:rPr>
            <w:rStyle w:val="Hyperlink"/>
          </w:rPr>
          <w:t>, 23 L.Ed.2d 656 (1969)</w:t>
        </w:r>
      </w:hyperlink>
      <w:r>
        <w:fldChar w:fldCharType="begin"/>
      </w:r>
      <w:r>
        <w:instrText xml:space="preserve"> TA \s "23 L.Ed.2d 656" </w:instrText>
      </w:r>
      <w:r>
        <w:fldChar w:fldCharType="end"/>
      </w:r>
      <w:r w:rsidRPr="00A541B2">
        <w:t xml:space="preserve">; no double jeopardy violation, because defendant appealed original case; legal sentence on multiple count charge may be increased to effectuate trial court's original sentencing scheme when scheme is upset by successful legal action of defendant, </w:t>
      </w:r>
      <w:hyperlink r:id="rId21911" w:history="1">
        <w:r w:rsidRPr="001E2AAE">
          <w:rPr>
            <w:rStyle w:val="Hyperlink"/>
            <w:i/>
          </w:rPr>
          <w:t>Pennsylvania v. Goldhammer</w:t>
        </w:r>
        <w:r w:rsidRPr="001E2AAE">
          <w:rPr>
            <w:rStyle w:val="Hyperlink"/>
          </w:rPr>
          <w:t>, 88 L.Ed.2d 183 (1985)</w:t>
        </w:r>
      </w:hyperlink>
      <w:r>
        <w:fldChar w:fldCharType="begin"/>
      </w:r>
      <w:r>
        <w:instrText xml:space="preserve"> TA \l "Pennsylvania v. Goldhammer, 88 L.Ed.2d 183 (1985)" \s "88 L.Ed.2d 183" \c 1 </w:instrText>
      </w:r>
      <w:r>
        <w:fldChar w:fldCharType="end"/>
      </w:r>
      <w:r w:rsidRPr="00A541B2">
        <w:t xml:space="preserve">, </w:t>
      </w:r>
      <w:hyperlink r:id="rId21912" w:history="1">
        <w:r w:rsidRPr="001E2AAE">
          <w:rPr>
            <w:rStyle w:val="Hyperlink"/>
            <w:i/>
          </w:rPr>
          <w:t>Jones v. Thomas</w:t>
        </w:r>
        <w:r w:rsidRPr="001E2AAE">
          <w:rPr>
            <w:rStyle w:val="Hyperlink"/>
          </w:rPr>
          <w:t>, 105 L.Ed.2d 322 (1989)</w:t>
        </w:r>
      </w:hyperlink>
      <w:r>
        <w:fldChar w:fldCharType="begin"/>
      </w:r>
      <w:r>
        <w:instrText xml:space="preserve"> TA \l "Jones v. Thomas, 105 L.Ed.2d 322 (1989)" \s "105 L.Ed.2d 322" \c 1 </w:instrText>
      </w:r>
      <w:r>
        <w:fldChar w:fldCharType="end"/>
      </w:r>
      <w:r w:rsidRPr="00A541B2">
        <w:t>; I.</w:t>
      </w:r>
    </w:p>
    <w:p w14:paraId="1C697D8B" w14:textId="77777777" w:rsidR="00D72E57" w:rsidRPr="00A541B2" w:rsidRDefault="00D72E57" w:rsidP="001C2E16"/>
    <w:p w14:paraId="1601F3AC" w14:textId="77777777" w:rsidR="00D72E57" w:rsidRPr="00A541B2" w:rsidRDefault="00000000" w:rsidP="001C2E16">
      <w:hyperlink r:id="rId21913" w:history="1">
        <w:r w:rsidR="00D72E57" w:rsidRPr="001E2AAE">
          <w:rPr>
            <w:rStyle w:val="Hyperlink"/>
            <w:b/>
            <w:i/>
          </w:rPr>
          <w:t>In re Borders</w:t>
        </w:r>
        <w:r w:rsidR="00D72E57" w:rsidRPr="001E2AAE">
          <w:rPr>
            <w:rStyle w:val="Hyperlink"/>
          </w:rPr>
          <w:t>, 114 Wn.2d 171 (1990)</w:t>
        </w:r>
      </w:hyperlink>
      <w:r w:rsidR="00D72E57">
        <w:fldChar w:fldCharType="begin"/>
      </w:r>
      <w:r w:rsidR="00D72E57">
        <w:instrText xml:space="preserve"> TA \l "In re Borders, 114 Wn.2d 171 (1990)" \s "114 Wash.2d 171" \c 2 </w:instrText>
      </w:r>
      <w:r w:rsidR="00D72E57">
        <w:fldChar w:fldCharType="end"/>
      </w:r>
    </w:p>
    <w:p w14:paraId="63EDCD79" w14:textId="77777777" w:rsidR="00D72E57" w:rsidRPr="00A541B2" w:rsidRDefault="00D72E57" w:rsidP="001C2E16">
      <w:r w:rsidRPr="00A541B2">
        <w:tab/>
        <w:t xml:space="preserve">Defendants committed to Western State Hospital as sexual psychopaths, </w:t>
      </w:r>
      <w:hyperlink r:id="rId21914" w:history="1">
        <w:r w:rsidRPr="001E2AAE">
          <w:rPr>
            <w:rStyle w:val="Hyperlink"/>
          </w:rPr>
          <w:t>RCW 71.06</w:t>
        </w:r>
      </w:hyperlink>
      <w:r>
        <w:fldChar w:fldCharType="begin"/>
      </w:r>
      <w:r>
        <w:instrText xml:space="preserve"> TA \l "RCW 71.06" \s "WA ST 71.06" \c 5 </w:instrText>
      </w:r>
      <w:r>
        <w:fldChar w:fldCharType="end"/>
      </w:r>
      <w:r w:rsidRPr="00A541B2">
        <w:t xml:space="preserve">, who are subsequently revoked are not entitled to good time </w:t>
      </w:r>
      <w:r w:rsidRPr="00A541B2">
        <w:rPr>
          <w:b/>
        </w:rPr>
        <w:t>credit</w:t>
      </w:r>
      <w:r w:rsidRPr="00A541B2">
        <w:t xml:space="preserve"> for time served at hospital; 9-0.</w:t>
      </w:r>
    </w:p>
    <w:p w14:paraId="34F07971" w14:textId="77777777" w:rsidR="00D72E57" w:rsidRPr="00A541B2" w:rsidRDefault="00D72E57" w:rsidP="001C2E16"/>
    <w:p w14:paraId="086FBFC4" w14:textId="77777777" w:rsidR="00D72E57" w:rsidRPr="00A541B2" w:rsidRDefault="00000000" w:rsidP="001C2E16">
      <w:hyperlink r:id="rId21915" w:history="1">
        <w:r w:rsidR="00D72E57" w:rsidRPr="001E2AAE">
          <w:rPr>
            <w:rStyle w:val="Hyperlink"/>
            <w:b/>
            <w:i/>
          </w:rPr>
          <w:t>State v. Handley</w:t>
        </w:r>
        <w:r w:rsidR="00D72E57" w:rsidRPr="001E2AAE">
          <w:rPr>
            <w:rStyle w:val="Hyperlink"/>
          </w:rPr>
          <w:t>, 115 Wn.2d 275 (1990)</w:t>
        </w:r>
      </w:hyperlink>
      <w:r w:rsidR="00D72E57">
        <w:fldChar w:fldCharType="begin"/>
      </w:r>
      <w:r w:rsidR="00D72E57">
        <w:instrText xml:space="preserve"> TA \s "115 Wash.2d 275" </w:instrText>
      </w:r>
      <w:r w:rsidR="00D72E57">
        <w:fldChar w:fldCharType="end"/>
      </w:r>
      <w:r w:rsidR="00D72E57">
        <w:fldChar w:fldCharType="begin"/>
      </w:r>
      <w:r w:rsidR="00D72E57" w:rsidRPr="00A541B2">
        <w:instrText>xe "State_v. Handley, 115_Wn.2d 275 (1990)"</w:instrText>
      </w:r>
      <w:r w:rsidR="00D72E57">
        <w:fldChar w:fldCharType="end"/>
      </w:r>
    </w:p>
    <w:p w14:paraId="421C8244" w14:textId="77777777" w:rsidR="00D72E57" w:rsidRPr="00AF34FE" w:rsidRDefault="00D72E57" w:rsidP="001C2E16">
      <w:r w:rsidRPr="00F922AD">
        <w:tab/>
        <w:t xml:space="preserve">To establish an equal protection violation due to </w:t>
      </w:r>
      <w:r w:rsidRPr="00E019A8">
        <w:rPr>
          <w:b/>
        </w:rPr>
        <w:t>disparate sentence</w:t>
      </w:r>
      <w:r w:rsidRPr="004D5665">
        <w:t xml:space="preserve"> from that of co-defendant, defendant must (1) establish that he is similarly situated by virtue of near identical participation in the crime; if there is no rational basis for the differentiation, then there</w:t>
      </w:r>
      <w:r w:rsidRPr="00203990">
        <w:t xml:space="preserve"> is an equal protection violation, </w:t>
      </w:r>
      <w:r w:rsidRPr="00D03EE8">
        <w:rPr>
          <w:i/>
        </w:rPr>
        <w:t xml:space="preserve">see: </w:t>
      </w:r>
      <w:hyperlink r:id="rId21916" w:history="1">
        <w:r w:rsidRPr="001E2AAE">
          <w:rPr>
            <w:rStyle w:val="Hyperlink"/>
            <w:i/>
          </w:rPr>
          <w:t>State v. George</w:t>
        </w:r>
        <w:r w:rsidRPr="001E2AAE">
          <w:rPr>
            <w:rStyle w:val="Hyperlink"/>
          </w:rPr>
          <w:t>, 67 Wn.App. 217 (1992)</w:t>
        </w:r>
      </w:hyperlink>
      <w:r>
        <w:fldChar w:fldCharType="begin"/>
      </w:r>
      <w:r>
        <w:instrText xml:space="preserve"> TA \l "State v. George, 67 Wn.App. 217 (1992)" \s "67 Wash.App. 217" \c 2 </w:instrText>
      </w:r>
      <w:r>
        <w:fldChar w:fldCharType="end"/>
      </w:r>
      <w:r w:rsidRPr="00D03EE8">
        <w:t xml:space="preserve">; or (2) if defendant is a member of a suspect class and can establish that she received disparate treatment because of that membership, then there is an equal protection violation; distinguishes </w:t>
      </w:r>
      <w:hyperlink r:id="rId21917" w:history="1">
        <w:r w:rsidRPr="001E2AAE">
          <w:rPr>
            <w:rStyle w:val="Hyperlink"/>
            <w:i/>
          </w:rPr>
          <w:t>State v. Clinton</w:t>
        </w:r>
        <w:r w:rsidRPr="001E2AAE">
          <w:rPr>
            <w:rStyle w:val="Hyperlink"/>
          </w:rPr>
          <w:t>, 48 Wn.App. 671 (1987)</w:t>
        </w:r>
      </w:hyperlink>
      <w:r>
        <w:fldChar w:fldCharType="begin"/>
      </w:r>
      <w:r>
        <w:instrText xml:space="preserve"> TA \s "48 Wash.App. 671" </w:instrText>
      </w:r>
      <w:r>
        <w:fldChar w:fldCharType="end"/>
      </w:r>
      <w:r>
        <w:fldChar w:fldCharType="begin"/>
      </w:r>
      <w:r w:rsidRPr="00A541B2">
        <w:instrText>xe "State_v. Clinton, 48_Wn.App. 671 (1987)"</w:instrText>
      </w:r>
      <w:r>
        <w:fldChar w:fldCharType="end"/>
      </w:r>
      <w:r w:rsidRPr="00A541B2">
        <w:t xml:space="preserve">; here, co-defendants' roles differed significantly, thus defendant cannot establish that he was similarly situated </w:t>
      </w:r>
      <w:hyperlink r:id="rId21918" w:history="1">
        <w:r w:rsidRPr="001E2AAE">
          <w:rPr>
            <w:rStyle w:val="Hyperlink"/>
            <w:i/>
          </w:rPr>
          <w:t>State v. Conners,</w:t>
        </w:r>
        <w:r w:rsidRPr="001E2AAE">
          <w:rPr>
            <w:rStyle w:val="Hyperlink"/>
          </w:rPr>
          <w:t xml:space="preserve"> 90 Wn.App. 48 (1998)</w:t>
        </w:r>
      </w:hyperlink>
      <w:r>
        <w:fldChar w:fldCharType="begin"/>
      </w:r>
      <w:r>
        <w:instrText xml:space="preserve"> TA \s "90 Wash.App. 48" </w:instrText>
      </w:r>
      <w:r>
        <w:fldChar w:fldCharType="end"/>
      </w:r>
      <w:r w:rsidRPr="00F922AD">
        <w:t xml:space="preserve">; </w:t>
      </w:r>
      <w:r w:rsidRPr="00E019A8">
        <w:rPr>
          <w:i/>
        </w:rPr>
        <w:t>affirms</w:t>
      </w:r>
      <w:r w:rsidRPr="004D5665">
        <w:t xml:space="preserve"> </w:t>
      </w:r>
      <w:hyperlink r:id="rId21919" w:history="1">
        <w:r w:rsidRPr="001E2AAE">
          <w:rPr>
            <w:rStyle w:val="Hyperlink"/>
            <w:i/>
          </w:rPr>
          <w:t>State v. Handley</w:t>
        </w:r>
        <w:r w:rsidRPr="001E2AAE">
          <w:rPr>
            <w:rStyle w:val="Hyperlink"/>
          </w:rPr>
          <w:t>, 54 Wn.App. 377 (1989)</w:t>
        </w:r>
      </w:hyperlink>
      <w:r>
        <w:fldChar w:fldCharType="begin"/>
      </w:r>
      <w:r>
        <w:instrText xml:space="preserve"> TA \l "State v. Handley, 54 Wn.App. 377 (1989)" \s "54 Wash.App. 377" \c 2 </w:instrText>
      </w:r>
      <w:r>
        <w:fldChar w:fldCharType="end"/>
      </w:r>
      <w:r>
        <w:fldChar w:fldCharType="begin"/>
      </w:r>
      <w:r w:rsidRPr="00A541B2">
        <w:instrText>xe "State_v. Handley, 54_Wn.App. 377 (1989)"</w:instrText>
      </w:r>
      <w:r>
        <w:fldChar w:fldCharType="end"/>
      </w:r>
      <w:r w:rsidRPr="00A541B2">
        <w:t xml:space="preserve">; </w:t>
      </w:r>
      <w:r w:rsidRPr="00AF34FE">
        <w:rPr>
          <w:i/>
        </w:rPr>
        <w:t>see also</w:t>
      </w:r>
      <w:r w:rsidRPr="00F922AD">
        <w:t xml:space="preserve">: </w:t>
      </w:r>
      <w:hyperlink r:id="rId21920" w:history="1">
        <w:r w:rsidRPr="001E2AAE">
          <w:rPr>
            <w:rStyle w:val="Hyperlink"/>
            <w:i/>
          </w:rPr>
          <w:t>State v. Entz</w:t>
        </w:r>
        <w:r w:rsidRPr="001E2AAE">
          <w:rPr>
            <w:rStyle w:val="Hyperlink"/>
          </w:rPr>
          <w:t>, 58 Wn.App. 112 (1990)</w:t>
        </w:r>
      </w:hyperlink>
      <w:r>
        <w:fldChar w:fldCharType="begin"/>
      </w:r>
      <w:r>
        <w:instrText xml:space="preserve"> TA \l "State v. Entz, 58 Wn.App. 112 (1990)" \s "58 Wash.App. 112" \c 2 </w:instrText>
      </w:r>
      <w:r>
        <w:fldChar w:fldCharType="end"/>
      </w:r>
      <w:r w:rsidRPr="00E019A8">
        <w:t xml:space="preserve">, </w:t>
      </w:r>
      <w:hyperlink r:id="rId21921" w:history="1">
        <w:r w:rsidRPr="001E2AAE">
          <w:rPr>
            <w:rStyle w:val="Hyperlink"/>
            <w:i/>
          </w:rPr>
          <w:t>State v. Caffee,</w:t>
        </w:r>
        <w:r w:rsidRPr="001E2AAE">
          <w:rPr>
            <w:rStyle w:val="Hyperlink"/>
          </w:rPr>
          <w:t xml:space="preserve"> 117 Wn.App. 470 (2003)</w:t>
        </w:r>
      </w:hyperlink>
      <w:r>
        <w:fldChar w:fldCharType="begin"/>
      </w:r>
      <w:r>
        <w:instrText xml:space="preserve"> TA \s "117 Wash.App. 470" </w:instrText>
      </w:r>
      <w:r>
        <w:fldChar w:fldCharType="end"/>
      </w:r>
      <w:r>
        <w:fldChar w:fldCharType="begin"/>
      </w:r>
      <w:r w:rsidRPr="00A541B2">
        <w:instrText>xe "State_v. Entz, 58_Wn.App. 112 (1990)"</w:instrText>
      </w:r>
      <w:r>
        <w:fldChar w:fldCharType="end"/>
      </w:r>
      <w:r w:rsidRPr="00A541B2">
        <w:t>; 9-0.</w:t>
      </w:r>
    </w:p>
    <w:p w14:paraId="5ABE5028" w14:textId="77777777" w:rsidR="00D72E57" w:rsidRPr="00F922AD" w:rsidRDefault="00D72E57" w:rsidP="001C2E16">
      <w:pPr>
        <w:rPr>
          <w:b/>
          <w:i/>
        </w:rPr>
      </w:pPr>
    </w:p>
    <w:p w14:paraId="5215E61F" w14:textId="77777777" w:rsidR="00D72E57" w:rsidRPr="00A541B2" w:rsidRDefault="00000000" w:rsidP="001C2E16">
      <w:hyperlink r:id="rId21922" w:history="1">
        <w:r w:rsidR="00D72E57" w:rsidRPr="001E2AAE">
          <w:rPr>
            <w:rStyle w:val="Hyperlink"/>
            <w:b/>
            <w:i/>
          </w:rPr>
          <w:t>State v. Gutierrez</w:t>
        </w:r>
        <w:r w:rsidR="00D72E57" w:rsidRPr="001E2AAE">
          <w:rPr>
            <w:rStyle w:val="Hyperlink"/>
          </w:rPr>
          <w:t>, 58 Wn.App. 70 (1990)</w:t>
        </w:r>
      </w:hyperlink>
      <w:r w:rsidR="00D72E57">
        <w:fldChar w:fldCharType="begin"/>
      </w:r>
      <w:r w:rsidR="00D72E57">
        <w:instrText xml:space="preserve"> TA \l "State v. Gutierrez, 58 Wn.App. 70 (1990)" \s "58 Wash.App. 70" \c 2 </w:instrText>
      </w:r>
      <w:r w:rsidR="00D72E57">
        <w:fldChar w:fldCharType="end"/>
      </w:r>
      <w:r w:rsidR="00D72E57">
        <w:fldChar w:fldCharType="begin"/>
      </w:r>
      <w:r w:rsidR="00D72E57" w:rsidRPr="00A541B2">
        <w:instrText>xe "State_v. Gutierrez, 58_Wn.App. 70 (1990)"</w:instrText>
      </w:r>
      <w:r w:rsidR="00D72E57">
        <w:fldChar w:fldCharType="end"/>
      </w:r>
    </w:p>
    <w:p w14:paraId="2D2A1A11" w14:textId="77777777" w:rsidR="00D72E57" w:rsidRPr="00AF34FE" w:rsidRDefault="00D72E57" w:rsidP="001C2E16">
      <w:r w:rsidRPr="00F922AD">
        <w:tab/>
        <w:t xml:space="preserve">Defendant is not entitled to counsel at a presentence interview where defendant pled guilty and defense counsel was given notice and did not choose to attend, </w:t>
      </w:r>
      <w:r w:rsidRPr="00F922AD">
        <w:rPr>
          <w:i/>
        </w:rPr>
        <w:t>distinguishing</w:t>
      </w:r>
      <w:r w:rsidRPr="00E019A8">
        <w:t xml:space="preserve"> </w:t>
      </w:r>
      <w:hyperlink r:id="rId21923" w:history="1">
        <w:r w:rsidRPr="001E2AAE">
          <w:rPr>
            <w:rStyle w:val="Hyperlink"/>
            <w:i/>
          </w:rPr>
          <w:t>State v. Sargent</w:t>
        </w:r>
        <w:r w:rsidRPr="001E2AAE">
          <w:rPr>
            <w:rStyle w:val="Hyperlink"/>
          </w:rPr>
          <w:t>, 111 Wn.2d 641, 645-46 (1988)</w:t>
        </w:r>
      </w:hyperlink>
      <w:r>
        <w:fldChar w:fldCharType="begin"/>
      </w:r>
      <w:r>
        <w:instrText xml:space="preserve"> TA \l "State v. Sargent, 111 Wn.2d 641, 645-46 (1988)" \s "111 Wash.2d 641" \c 2 </w:instrText>
      </w:r>
      <w:r>
        <w:fldChar w:fldCharType="end"/>
      </w:r>
      <w:r>
        <w:fldChar w:fldCharType="begin"/>
      </w:r>
      <w:r w:rsidRPr="00A541B2">
        <w:instrText>xe "State_v. Sargent, 111_Wn.2d 641, 645©46 (1988)"</w:instrText>
      </w:r>
      <w:r>
        <w:fldChar w:fldCharType="end"/>
      </w:r>
      <w:r w:rsidRPr="00A541B2">
        <w:t>; I.</w:t>
      </w:r>
    </w:p>
    <w:p w14:paraId="4336B9BE" w14:textId="77777777" w:rsidR="00D72E57" w:rsidRPr="00F922AD" w:rsidRDefault="00D72E57" w:rsidP="001C2E16"/>
    <w:p w14:paraId="25809760" w14:textId="77777777" w:rsidR="00D72E57" w:rsidRPr="00A541B2" w:rsidRDefault="00000000" w:rsidP="001C2E16">
      <w:hyperlink r:id="rId21924" w:history="1">
        <w:r w:rsidR="00D72E57" w:rsidRPr="001E2AAE">
          <w:rPr>
            <w:rStyle w:val="Hyperlink"/>
            <w:b/>
            <w:i/>
          </w:rPr>
          <w:t>State v. Anderson</w:t>
        </w:r>
        <w:r w:rsidR="00D72E57" w:rsidRPr="001E2AAE">
          <w:rPr>
            <w:rStyle w:val="Hyperlink"/>
          </w:rPr>
          <w:t>, 58 Wn.App. 107 (1990)</w:t>
        </w:r>
      </w:hyperlink>
      <w:r w:rsidR="00D72E57">
        <w:fldChar w:fldCharType="begin"/>
      </w:r>
      <w:r w:rsidR="00D72E57">
        <w:instrText xml:space="preserve"> TA \l "State v. Anderson, 58 Wn.App. 107 (1990)" \s "58 Wash.App. 107" \c 2 </w:instrText>
      </w:r>
      <w:r w:rsidR="00D72E57">
        <w:fldChar w:fldCharType="end"/>
      </w:r>
      <w:r w:rsidR="00D72E57">
        <w:fldChar w:fldCharType="begin"/>
      </w:r>
      <w:r w:rsidR="00D72E57" w:rsidRPr="00A541B2">
        <w:instrText>xe "State_v. Anderson, 58_Wn.App. 107 (1990)"</w:instrText>
      </w:r>
      <w:r w:rsidR="00D72E57">
        <w:fldChar w:fldCharType="end"/>
      </w:r>
    </w:p>
    <w:p w14:paraId="513C0030" w14:textId="0714FAD7" w:rsidR="00D72E57" w:rsidRPr="00AF34FE" w:rsidRDefault="00D72E57" w:rsidP="001C2E16">
      <w:r w:rsidRPr="00F922AD">
        <w:tab/>
        <w:t xml:space="preserve">A challenge to sentence contrary to law may be raised on appeal for the first time, </w:t>
      </w:r>
      <w:hyperlink r:id="rId21925" w:history="1">
        <w:r w:rsidRPr="001E2AAE">
          <w:rPr>
            <w:rStyle w:val="Hyperlink"/>
            <w:i/>
          </w:rPr>
          <w:t>State v. Loux</w:t>
        </w:r>
        <w:r w:rsidRPr="001E2AAE">
          <w:rPr>
            <w:rStyle w:val="Hyperlink"/>
          </w:rPr>
          <w:t>, 69 Wn.2d 855 (1966)</w:t>
        </w:r>
      </w:hyperlink>
      <w:r>
        <w:fldChar w:fldCharType="begin"/>
      </w:r>
      <w:r>
        <w:instrText xml:space="preserve"> TA \l "State v. Loux, 69 Wn.2d 855 (1966)" \s "69 Wash.2d 855" \c 2 </w:instrText>
      </w:r>
      <w:r>
        <w:fldChar w:fldCharType="end"/>
      </w:r>
      <w:r w:rsidRPr="004D5665">
        <w:t xml:space="preserve">, </w:t>
      </w:r>
      <w:hyperlink r:id="rId21926" w:history="1">
        <w:r w:rsidRPr="001E2AAE">
          <w:rPr>
            <w:rStyle w:val="Hyperlink"/>
            <w:i/>
          </w:rPr>
          <w:t>State v. Paine</w:t>
        </w:r>
        <w:r w:rsidRPr="001E2AAE">
          <w:rPr>
            <w:rStyle w:val="Hyperlink"/>
          </w:rPr>
          <w:t>, 69 Wn.App. 873 (1993)</w:t>
        </w:r>
      </w:hyperlink>
      <w:r>
        <w:fldChar w:fldCharType="begin"/>
      </w:r>
      <w:r>
        <w:instrText xml:space="preserve"> TA \l "State v. Paine, 69 Wn.App. 873 (1993)" \s "69 Wash.App. 873" \c 2 </w:instrText>
      </w:r>
      <w:r>
        <w:fldChar w:fldCharType="end"/>
      </w:r>
      <w:r w:rsidRPr="00D03EE8">
        <w:t xml:space="preserve">, </w:t>
      </w:r>
      <w:hyperlink r:id="rId21927" w:history="1">
        <w:r w:rsidRPr="001E2AAE">
          <w:rPr>
            <w:rStyle w:val="Hyperlink"/>
            <w:i/>
          </w:rPr>
          <w:t>State v. Armstrong,</w:t>
        </w:r>
        <w:r w:rsidRPr="001E2AAE">
          <w:rPr>
            <w:rStyle w:val="Hyperlink"/>
          </w:rPr>
          <w:t xml:space="preserve"> 91 Wn.App. 635 (1998)</w:t>
        </w:r>
      </w:hyperlink>
      <w:r>
        <w:fldChar w:fldCharType="begin"/>
      </w:r>
      <w:r>
        <w:instrText xml:space="preserve"> TA \l "State v. Armstrong, 91 Wn.App. 635 (1998)" \s "91 Wash.App. 635" \c 2 </w:instrText>
      </w:r>
      <w:r>
        <w:fldChar w:fldCharType="end"/>
      </w:r>
      <w:r w:rsidRPr="007742A3">
        <w:t xml:space="preserve">, </w:t>
      </w:r>
      <w:hyperlink r:id="rId21928" w:history="1">
        <w:r w:rsidRPr="001E2AAE">
          <w:rPr>
            <w:rStyle w:val="Hyperlink"/>
            <w:i/>
          </w:rPr>
          <w:t>State v.</w:t>
        </w:r>
        <w:r w:rsidRPr="001E2AAE">
          <w:rPr>
            <w:rStyle w:val="Hyperlink"/>
          </w:rPr>
          <w:t xml:space="preserve"> </w:t>
        </w:r>
        <w:r w:rsidRPr="001E2AAE">
          <w:rPr>
            <w:rStyle w:val="Hyperlink"/>
            <w:i/>
            <w:iCs/>
          </w:rPr>
          <w:t>Bahl,</w:t>
        </w:r>
        <w:r w:rsidRPr="001E2AAE">
          <w:rPr>
            <w:rStyle w:val="Hyperlink"/>
          </w:rPr>
          <w:t xml:space="preserve"> 164 Wn.2d 739 (2008)</w:t>
        </w:r>
      </w:hyperlink>
      <w:r>
        <w:fldChar w:fldCharType="begin"/>
      </w:r>
      <w:r>
        <w:instrText xml:space="preserve"> TA \l "State v. Bahl, 164 Wn.2d 739 (2008)" \s "164 Wash.2d 739" \c 2 </w:instrText>
      </w:r>
      <w:r>
        <w:fldChar w:fldCharType="end"/>
      </w:r>
      <w:r w:rsidRPr="006B1F08">
        <w:t xml:space="preserve">, </w:t>
      </w:r>
      <w:hyperlink r:id="rId21929" w:history="1">
        <w:r w:rsidRPr="001E2AAE">
          <w:rPr>
            <w:rStyle w:val="Hyperlink"/>
            <w:i/>
          </w:rPr>
          <w:t>State v. Valencia,</w:t>
        </w:r>
        <w:r w:rsidRPr="001E2AAE">
          <w:rPr>
            <w:rStyle w:val="Hyperlink"/>
          </w:rPr>
          <w:t xml:space="preserve"> 169 Wn.2d 782, 786-91 (2010)</w:t>
        </w:r>
      </w:hyperlink>
      <w:r w:rsidR="004E6971">
        <w:rPr>
          <w:rStyle w:val="Hyperlink"/>
        </w:rPr>
        <w:t xml:space="preserve">, </w:t>
      </w:r>
      <w:r w:rsidR="004E6971">
        <w:rPr>
          <w:i/>
        </w:rPr>
        <w:t>State v. Irwin,</w:t>
      </w:r>
      <w:r w:rsidR="004E6971">
        <w:t xml:space="preserve"> 191 Wn.App. 644 (2015)</w:t>
      </w:r>
      <w:r>
        <w:fldChar w:fldCharType="begin"/>
      </w:r>
      <w:r>
        <w:instrText xml:space="preserve"> TA \l "State v. Valencia, 169 Wn.2d 782, 786-91 (2010)" \s "169 Wash.2d 782" \c 2 </w:instrText>
      </w:r>
      <w:r>
        <w:fldChar w:fldCharType="end"/>
      </w:r>
      <w:r>
        <w:fldChar w:fldCharType="begin"/>
      </w:r>
      <w:r w:rsidRPr="00A541B2">
        <w:instrText>xe "State_v. Loux, 69_Wn.2d</w:instrText>
      </w:r>
      <w:r w:rsidRPr="00AF34FE">
        <w:instrText xml:space="preserve"> 855 (1966), State_v. Paine, 69_Wn.App. 873 (1993)</w:instrText>
      </w:r>
      <w:r w:rsidRPr="00A541B2">
        <w:instrText>"</w:instrText>
      </w:r>
      <w:r>
        <w:fldChar w:fldCharType="end"/>
      </w:r>
      <w:r w:rsidRPr="00A541B2">
        <w:t>; I.</w:t>
      </w:r>
    </w:p>
    <w:p w14:paraId="05E001C4" w14:textId="77777777" w:rsidR="00D72E57" w:rsidRPr="00F922AD" w:rsidRDefault="00D72E57" w:rsidP="001C2E16"/>
    <w:p w14:paraId="7DB064E3" w14:textId="77777777" w:rsidR="00D72E57" w:rsidRPr="00A541B2" w:rsidRDefault="00000000" w:rsidP="001C2E16">
      <w:hyperlink r:id="rId21930" w:history="1">
        <w:r w:rsidR="00D72E57" w:rsidRPr="001E2AAE">
          <w:rPr>
            <w:rStyle w:val="Hyperlink"/>
            <w:b/>
            <w:i/>
          </w:rPr>
          <w:t>State v. Vinge</w:t>
        </w:r>
        <w:r w:rsidR="00D72E57" w:rsidRPr="001E2AAE">
          <w:rPr>
            <w:rStyle w:val="Hyperlink"/>
          </w:rPr>
          <w:t>, 59 Wn.App. 134 (1990)</w:t>
        </w:r>
      </w:hyperlink>
      <w:r w:rsidR="00D72E57">
        <w:fldChar w:fldCharType="begin"/>
      </w:r>
      <w:r w:rsidR="00D72E57">
        <w:instrText xml:space="preserve"> TA \l "State v. Vinge, 59 Wn.App. 134 (1990)" \s "59 Wash.App. 134" \c 2 </w:instrText>
      </w:r>
      <w:r w:rsidR="00D72E57">
        <w:fldChar w:fldCharType="end"/>
      </w:r>
      <w:r w:rsidR="00D72E57">
        <w:fldChar w:fldCharType="begin"/>
      </w:r>
      <w:r w:rsidR="00D72E57" w:rsidRPr="00A541B2">
        <w:instrText>xe "State_v. Vinge, 59_Wn.App. 134 (1990)"</w:instrText>
      </w:r>
      <w:r w:rsidR="00D72E57">
        <w:fldChar w:fldCharType="end"/>
      </w:r>
    </w:p>
    <w:p w14:paraId="731B4A81" w14:textId="64554D9D" w:rsidR="00D72E57" w:rsidRPr="004D5665" w:rsidRDefault="00D72E57" w:rsidP="001C2E16">
      <w:r w:rsidRPr="00F922AD">
        <w:tab/>
        <w:t xml:space="preserve">Twenty-five months after </w:t>
      </w:r>
      <w:r w:rsidRPr="00F922AD">
        <w:rPr>
          <w:b/>
        </w:rPr>
        <w:t>deferred prosecution</w:t>
      </w:r>
      <w:r w:rsidRPr="00E019A8">
        <w:t xml:space="preserve"> is granted, court revokes for failure to complete treatment, defense </w:t>
      </w:r>
      <w:r w:rsidRPr="004D5665">
        <w:t xml:space="preserve">claims court lost jurisdiction after two years; held: because </w:t>
      </w:r>
      <w:hyperlink r:id="rId21931" w:history="1">
        <w:r w:rsidRPr="001E2AAE">
          <w:rPr>
            <w:rStyle w:val="Hyperlink"/>
          </w:rPr>
          <w:t>RCW 10.05.120</w:t>
        </w:r>
      </w:hyperlink>
      <w:r>
        <w:fldChar w:fldCharType="begin"/>
      </w:r>
      <w:r>
        <w:instrText xml:space="preserve"> TA \l "RCW 10.05.120" \s "WA ST 10.05.120" \c 5 </w:instrText>
      </w:r>
      <w:r>
        <w:fldChar w:fldCharType="end"/>
      </w:r>
      <w:r w:rsidRPr="004D5665">
        <w:t xml:space="preserve"> provides that court shall dismiss “upon proof of successful completion of the two-year” program, then district court maintains authority to revoke beyond the two years</w:t>
      </w:r>
      <w:r w:rsidR="006554D9">
        <w:t xml:space="preserve">, </w:t>
      </w:r>
      <w:r w:rsidR="006554D9">
        <w:rPr>
          <w:i/>
          <w:iCs/>
        </w:rPr>
        <w:t xml:space="preserve">State v. Skrobo, </w:t>
      </w:r>
      <w:r w:rsidR="00890503">
        <w:t>17</w:t>
      </w:r>
      <w:r w:rsidR="006554D9">
        <w:t xml:space="preserve"> Wn.App.2d </w:t>
      </w:r>
      <w:r w:rsidR="00890503">
        <w:t>197</w:t>
      </w:r>
      <w:r w:rsidR="006554D9">
        <w:t xml:space="preserve"> (2021)</w:t>
      </w:r>
      <w:r w:rsidRPr="004D5665">
        <w:t>; I.</w:t>
      </w:r>
    </w:p>
    <w:p w14:paraId="79062262" w14:textId="77777777" w:rsidR="00D72E57" w:rsidRPr="00D03EE8" w:rsidRDefault="00D72E57" w:rsidP="001C2E16">
      <w:pPr>
        <w:rPr>
          <w:b/>
          <w:i/>
        </w:rPr>
      </w:pPr>
      <w:r w:rsidRPr="00203990">
        <w:tab/>
      </w:r>
    </w:p>
    <w:p w14:paraId="7B61FC9D" w14:textId="77777777" w:rsidR="00D72E57" w:rsidRPr="00A541B2" w:rsidRDefault="00000000" w:rsidP="001C2E16">
      <w:hyperlink r:id="rId21932" w:history="1">
        <w:r w:rsidR="00D72E57" w:rsidRPr="001E2AAE">
          <w:rPr>
            <w:rStyle w:val="Hyperlink"/>
            <w:b/>
            <w:i/>
          </w:rPr>
          <w:t>State v. Friend</w:t>
        </w:r>
        <w:r w:rsidR="00D72E57" w:rsidRPr="001E2AAE">
          <w:rPr>
            <w:rStyle w:val="Hyperlink"/>
          </w:rPr>
          <w:t>, 59 Wn.App. 365 (1990)</w:t>
        </w:r>
      </w:hyperlink>
      <w:r w:rsidR="00D72E57">
        <w:fldChar w:fldCharType="begin"/>
      </w:r>
      <w:r w:rsidR="00D72E57">
        <w:instrText xml:space="preserve"> TA \l "State v. Friend, 59 Wn.App. 365 (1990)" \s "59 Wash.App. 365" \c 2 </w:instrText>
      </w:r>
      <w:r w:rsidR="00D72E57">
        <w:fldChar w:fldCharType="end"/>
      </w:r>
      <w:r w:rsidR="00D72E57">
        <w:fldChar w:fldCharType="begin"/>
      </w:r>
      <w:r w:rsidR="00D72E57" w:rsidRPr="00A541B2">
        <w:instrText>xe "State_v. Friend, 59_Wn.App. 365 (1990)"</w:instrText>
      </w:r>
      <w:r w:rsidR="00D72E57">
        <w:fldChar w:fldCharType="end"/>
      </w:r>
    </w:p>
    <w:p w14:paraId="79250C57" w14:textId="77777777" w:rsidR="00D72E57" w:rsidRPr="004D5665" w:rsidRDefault="00D72E57" w:rsidP="001C2E16">
      <w:r w:rsidRPr="00F922AD">
        <w:tab/>
        <w:t xml:space="preserve">District court cannot impose court costs on a </w:t>
      </w:r>
      <w:r w:rsidRPr="00F922AD">
        <w:rPr>
          <w:b/>
        </w:rPr>
        <w:t>deferred prosecution</w:t>
      </w:r>
      <w:r w:rsidRPr="00E019A8">
        <w:t xml:space="preserve"> petitioner, </w:t>
      </w:r>
      <w:hyperlink r:id="rId21933" w:history="1">
        <w:r w:rsidRPr="001E2AAE">
          <w:rPr>
            <w:rStyle w:val="Hyperlink"/>
          </w:rPr>
          <w:t>RCW 10.05</w:t>
        </w:r>
      </w:hyperlink>
      <w:r>
        <w:fldChar w:fldCharType="begin"/>
      </w:r>
      <w:r>
        <w:instrText xml:space="preserve"> TA \s "WA ST 10.05" </w:instrText>
      </w:r>
      <w:r>
        <w:fldChar w:fldCharType="end"/>
      </w:r>
      <w:r w:rsidRPr="00E019A8">
        <w:t xml:space="preserve">, absent statutory authority; </w:t>
      </w:r>
      <w:hyperlink r:id="rId21934" w:history="1">
        <w:r w:rsidRPr="001E2AAE">
          <w:rPr>
            <w:rStyle w:val="Hyperlink"/>
          </w:rPr>
          <w:t>RCW 10.01.160</w:t>
        </w:r>
      </w:hyperlink>
      <w:r>
        <w:fldChar w:fldCharType="begin"/>
      </w:r>
      <w:r>
        <w:instrText xml:space="preserve"> TA \l "RCW 10.01.160" \s "WA ST 10.01.160" \c 5 </w:instrText>
      </w:r>
      <w:r>
        <w:fldChar w:fldCharType="end"/>
      </w:r>
      <w:r w:rsidRPr="00E019A8">
        <w:t xml:space="preserve"> allows costs to be imposed only upon convicte</w:t>
      </w:r>
      <w:r w:rsidRPr="004D5665">
        <w:t xml:space="preserve">d defendants; legislatively overruled, </w:t>
      </w:r>
      <w:hyperlink r:id="rId21935" w:history="1">
        <w:r w:rsidRPr="001E2AAE">
          <w:rPr>
            <w:rStyle w:val="Hyperlink"/>
          </w:rPr>
          <w:t>RCW 10.01.160(1)</w:t>
        </w:r>
      </w:hyperlink>
      <w:r>
        <w:fldChar w:fldCharType="begin"/>
      </w:r>
      <w:r>
        <w:instrText xml:space="preserve"> TA \l "RCW 10.01.160(1)" \s "WA ST 10.01.160(1)" \c 5 </w:instrText>
      </w:r>
      <w:r>
        <w:fldChar w:fldCharType="end"/>
      </w:r>
      <w:r w:rsidRPr="004D5665">
        <w:t>, (2); II.</w:t>
      </w:r>
    </w:p>
    <w:p w14:paraId="1D5768CF" w14:textId="77777777" w:rsidR="00D72E57" w:rsidRPr="00203990" w:rsidRDefault="00D72E57" w:rsidP="001C2E16"/>
    <w:p w14:paraId="3D5C82C6" w14:textId="77777777" w:rsidR="00D72E57" w:rsidRPr="00A541B2" w:rsidRDefault="00000000" w:rsidP="001C2E16">
      <w:hyperlink r:id="rId21936" w:history="1">
        <w:r w:rsidR="00D72E57" w:rsidRPr="001E2AAE">
          <w:rPr>
            <w:rStyle w:val="Hyperlink"/>
            <w:b/>
            <w:i/>
          </w:rPr>
          <w:t>State v. Williams</w:t>
        </w:r>
        <w:r w:rsidR="00D72E57" w:rsidRPr="001E2AAE">
          <w:rPr>
            <w:rStyle w:val="Hyperlink"/>
          </w:rPr>
          <w:t>, 59 Wn.App. 379 (1990)</w:t>
        </w:r>
      </w:hyperlink>
      <w:r w:rsidR="00D72E57">
        <w:fldChar w:fldCharType="begin"/>
      </w:r>
      <w:r w:rsidR="00D72E57">
        <w:instrText xml:space="preserve"> TA \s "59 Wash.App. 379" </w:instrText>
      </w:r>
      <w:r w:rsidR="00D72E57">
        <w:fldChar w:fldCharType="end"/>
      </w:r>
      <w:r w:rsidR="00D72E57">
        <w:fldChar w:fldCharType="begin"/>
      </w:r>
      <w:r w:rsidR="00D72E57" w:rsidRPr="00A541B2">
        <w:instrText>xe "State_v. Williams, 59_Wn.App. 379 (1990)"</w:instrText>
      </w:r>
      <w:r w:rsidR="00D72E57">
        <w:fldChar w:fldCharType="end"/>
      </w:r>
    </w:p>
    <w:p w14:paraId="2111BAE7" w14:textId="013BD510" w:rsidR="00D72E57" w:rsidRPr="00AF34FE" w:rsidRDefault="00D72E57" w:rsidP="001C2E16">
      <w:r w:rsidRPr="00F922AD">
        <w:tab/>
        <w:t xml:space="preserve">Where defendant is detained on parole suspension warrant and a new charge, then at sentencing on the new charge, defendant is not entitled to </w:t>
      </w:r>
      <w:r w:rsidRPr="004D5665">
        <w:rPr>
          <w:b/>
        </w:rPr>
        <w:t>credit</w:t>
      </w:r>
      <w:r w:rsidRPr="00DA6D59">
        <w:t xml:space="preserve"> for time served, as he is not being held “solely” on the new charge,</w:t>
      </w:r>
      <w:r w:rsidRPr="009D025C">
        <w:t xml:space="preserve"> RCW 9.94A.120(13)</w:t>
      </w:r>
      <w:r>
        <w:t xml:space="preserve"> [recodified as RCW 9.94A.505 (2010)],</w:t>
      </w:r>
      <w:r w:rsidRPr="009D025C">
        <w:t xml:space="preserve"> </w:t>
      </w:r>
      <w:r w:rsidRPr="00DA6D59">
        <w:t xml:space="preserve"> </w:t>
      </w:r>
      <w:hyperlink r:id="rId21937" w:history="1">
        <w:r w:rsidRPr="009D025C">
          <w:rPr>
            <w:rStyle w:val="Hyperlink"/>
            <w:i/>
          </w:rPr>
          <w:t xml:space="preserve">Pers. Restraint of Schillereff, </w:t>
        </w:r>
        <w:r>
          <w:rPr>
            <w:rStyle w:val="Hyperlink"/>
          </w:rPr>
          <w:t>159 Wn.2d 649 (2007)</w:t>
        </w:r>
      </w:hyperlink>
      <w:r>
        <w:fldChar w:fldCharType="begin"/>
      </w:r>
      <w:r>
        <w:instrText xml:space="preserve"> TA \l "RCW 9.94A.120(13), Pers. Restraint of Schillereff, 159 Wn.2d 649 (2007)" \s "159 Wash.2d 649" \c 2 </w:instrText>
      </w:r>
      <w:r>
        <w:fldChar w:fldCharType="end"/>
      </w:r>
      <w:r w:rsidRPr="00D03EE8">
        <w:t xml:space="preserve">, </w:t>
      </w:r>
      <w:r w:rsidR="001573B7">
        <w:rPr>
          <w:i/>
        </w:rPr>
        <w:t>State v. Lewis,</w:t>
      </w:r>
      <w:r w:rsidR="00292FA3">
        <w:t xml:space="preserve"> 185 Wn.App. 338 (2014</w:t>
      </w:r>
      <w:r w:rsidR="001573B7">
        <w:t xml:space="preserve">), </w:t>
      </w:r>
      <w:r w:rsidR="00DF5551">
        <w:rPr>
          <w:i/>
        </w:rPr>
        <w:t>Matter of Allery,</w:t>
      </w:r>
      <w:r w:rsidR="00DF5551">
        <w:t xml:space="preserve"> </w:t>
      </w:r>
      <w:r w:rsidR="008C4F72">
        <w:rPr>
          <w:rFonts w:eastAsia="Calibri"/>
        </w:rPr>
        <w:t>6</w:t>
      </w:r>
      <w:r w:rsidR="00DF5551">
        <w:rPr>
          <w:rFonts w:eastAsia="Calibri"/>
        </w:rPr>
        <w:t xml:space="preserve"> Wn.App.2d </w:t>
      </w:r>
      <w:r w:rsidR="008C4F72">
        <w:rPr>
          <w:rFonts w:eastAsia="Calibri"/>
        </w:rPr>
        <w:t>343</w:t>
      </w:r>
      <w:r w:rsidR="008409A2">
        <w:rPr>
          <w:rFonts w:eastAsia="Calibri"/>
        </w:rPr>
        <w:t xml:space="preserve"> (2</w:t>
      </w:r>
      <w:r w:rsidR="00DF5551">
        <w:rPr>
          <w:rFonts w:eastAsia="Calibri"/>
        </w:rPr>
        <w:t xml:space="preserve">018), </w:t>
      </w:r>
      <w:r w:rsidRPr="00D03EE8">
        <w:rPr>
          <w:i/>
        </w:rPr>
        <w:t>distinguishing</w:t>
      </w:r>
      <w:r w:rsidRPr="007742A3">
        <w:t xml:space="preserve"> </w:t>
      </w:r>
      <w:hyperlink r:id="rId21938" w:history="1">
        <w:r w:rsidRPr="001E2AAE">
          <w:rPr>
            <w:rStyle w:val="Hyperlink"/>
            <w:i/>
          </w:rPr>
          <w:t>State v. Phelan</w:t>
        </w:r>
        <w:r w:rsidRPr="001E2AAE">
          <w:rPr>
            <w:rStyle w:val="Hyperlink"/>
          </w:rPr>
          <w:t>, 100 Wn.2d 508 (1983)</w:t>
        </w:r>
      </w:hyperlink>
      <w:r>
        <w:fldChar w:fldCharType="begin"/>
      </w:r>
      <w:r>
        <w:instrText xml:space="preserve"> TA \s "100 Wash.2d 508" </w:instrText>
      </w:r>
      <w:r>
        <w:fldChar w:fldCharType="end"/>
      </w:r>
      <w:r w:rsidRPr="00BA7189">
        <w:t xml:space="preserve">, </w:t>
      </w:r>
      <w:r w:rsidRPr="001A739B">
        <w:rPr>
          <w:i/>
        </w:rPr>
        <w:t xml:space="preserve">see: </w:t>
      </w:r>
      <w:hyperlink r:id="rId21939" w:history="1">
        <w:r w:rsidRPr="001E2AAE">
          <w:rPr>
            <w:rStyle w:val="Hyperlink"/>
            <w:i/>
          </w:rPr>
          <w:t>Pers. Restraint of Costello,</w:t>
        </w:r>
        <w:r w:rsidRPr="001E2AAE">
          <w:rPr>
            <w:rStyle w:val="Hyperlink"/>
          </w:rPr>
          <w:t xml:space="preserve"> 131 Wn.App. 828 (2006)</w:t>
        </w:r>
      </w:hyperlink>
      <w:r w:rsidR="009153A1">
        <w:rPr>
          <w:rStyle w:val="Hyperlink"/>
        </w:rPr>
        <w:t xml:space="preserve">, </w:t>
      </w:r>
      <w:r w:rsidR="009153A1">
        <w:rPr>
          <w:rFonts w:ascii="Times" w:eastAsia="Calibri" w:hAnsi="Times" w:cs="Times"/>
          <w:i/>
          <w:iCs/>
        </w:rPr>
        <w:t>State v. Enriquez-Martinez,</w:t>
      </w:r>
      <w:r w:rsidR="009153A1">
        <w:rPr>
          <w:rFonts w:ascii="Times" w:eastAsia="Calibri" w:hAnsi="Times" w:cs="Times"/>
        </w:rPr>
        <w:t xml:space="preserve"> </w:t>
      </w:r>
      <w:r w:rsidR="00890503">
        <w:rPr>
          <w:rFonts w:ascii="Times" w:eastAsia="Calibri" w:hAnsi="Times" w:cs="Times"/>
        </w:rPr>
        <w:t>198</w:t>
      </w:r>
      <w:r w:rsidR="009153A1">
        <w:rPr>
          <w:rFonts w:ascii="Times" w:eastAsia="Calibri" w:hAnsi="Times" w:cs="Times"/>
        </w:rPr>
        <w:t xml:space="preserve"> Wn.2d </w:t>
      </w:r>
      <w:r w:rsidR="00890503">
        <w:rPr>
          <w:rFonts w:ascii="Times" w:eastAsia="Calibri" w:hAnsi="Times" w:cs="Times"/>
        </w:rPr>
        <w:t>98</w:t>
      </w:r>
      <w:r w:rsidR="009153A1">
        <w:rPr>
          <w:rFonts w:ascii="Times" w:eastAsia="Calibri" w:hAnsi="Times" w:cs="Times"/>
        </w:rPr>
        <w:t xml:space="preserve"> (2021)</w:t>
      </w:r>
      <w:r>
        <w:fldChar w:fldCharType="begin"/>
      </w:r>
      <w:r>
        <w:instrText xml:space="preserve"> TA \s "131 Wash.App. 828" </w:instrText>
      </w:r>
      <w:r>
        <w:fldChar w:fldCharType="end"/>
      </w:r>
      <w:r>
        <w:fldChar w:fldCharType="begin"/>
      </w:r>
      <w:r w:rsidRPr="00A541B2">
        <w:instrText>xe "State_v. Phelan, 100_Wn.2d 508 (1983)"</w:instrText>
      </w:r>
      <w:r>
        <w:fldChar w:fldCharType="end"/>
      </w:r>
      <w:r w:rsidRPr="00A541B2">
        <w:t>; I.</w:t>
      </w:r>
    </w:p>
    <w:p w14:paraId="403BE2A5" w14:textId="77777777" w:rsidR="00D72E57" w:rsidRDefault="00D72E57" w:rsidP="001C2E16">
      <w:pPr>
        <w:rPr>
          <w:b/>
          <w:i/>
        </w:rPr>
      </w:pPr>
    </w:p>
    <w:p w14:paraId="5472ACA8" w14:textId="77777777" w:rsidR="00D72E57" w:rsidRPr="00D257F6" w:rsidRDefault="00000000" w:rsidP="001C2E16">
      <w:pPr>
        <w:rPr>
          <w:b/>
          <w:i/>
        </w:rPr>
      </w:pPr>
      <w:hyperlink r:id="rId21940" w:history="1">
        <w:r w:rsidR="00D72E57" w:rsidRPr="001E2AAE">
          <w:rPr>
            <w:rStyle w:val="Hyperlink"/>
            <w:b/>
            <w:i/>
          </w:rPr>
          <w:t>State v. Johnson</w:t>
        </w:r>
        <w:r w:rsidR="00D72E57" w:rsidRPr="001E2AAE">
          <w:rPr>
            <w:rStyle w:val="Hyperlink"/>
          </w:rPr>
          <w:t>, 59 Wn.App. 867 (1990)</w:t>
        </w:r>
      </w:hyperlink>
      <w:r w:rsidR="00D72E57">
        <w:fldChar w:fldCharType="begin"/>
      </w:r>
      <w:r w:rsidR="00D72E57">
        <w:instrText xml:space="preserve"> TA \l "State v. Johnson, 59 Wn.App. 867 (1990)" \s "59 Wash.App. 867" \c 2 </w:instrText>
      </w:r>
      <w:r w:rsidR="00D72E57">
        <w:fldChar w:fldCharType="end"/>
      </w:r>
      <w:r w:rsidR="00D72E57">
        <w:fldChar w:fldCharType="begin"/>
      </w:r>
      <w:r w:rsidR="00D72E57" w:rsidRPr="00A541B2">
        <w:instrText>xe "State_v. Johnson, 59_Wn.App. 867 (1990)"</w:instrText>
      </w:r>
      <w:r w:rsidR="00D72E57">
        <w:fldChar w:fldCharType="end"/>
      </w:r>
    </w:p>
    <w:p w14:paraId="4E568544" w14:textId="77777777" w:rsidR="00D72E57" w:rsidRPr="00203990" w:rsidRDefault="00D72E57" w:rsidP="001C2E16">
      <w:r w:rsidRPr="00F922AD">
        <w:tab/>
        <w:t xml:space="preserve">$700 </w:t>
      </w:r>
      <w:r w:rsidRPr="00F922AD">
        <w:rPr>
          <w:b/>
        </w:rPr>
        <w:t>recoupment</w:t>
      </w:r>
      <w:r w:rsidRPr="00E019A8">
        <w:t xml:space="preserve"> ordered where counsel is paid $4000 for 15 indigent defens</w:t>
      </w:r>
      <w:r w:rsidRPr="004D5665">
        <w:t>e cases (average $266.67 per case), held: because negotiated fee for each defendant was not $266.67, it is reasonable to conclude some cases would be disposed of summarily and others would take time; in light of time spent on this case, as reflected in the</w:t>
      </w:r>
      <w:r w:rsidRPr="00203990">
        <w:t xml:space="preserve"> record, apportioning $700 to this defendant was reasonable, </w:t>
      </w:r>
      <w:hyperlink r:id="rId21941" w:history="1">
        <w:r w:rsidRPr="001E2AAE">
          <w:rPr>
            <w:rStyle w:val="Hyperlink"/>
          </w:rPr>
          <w:t>RCW 10.01.160</w:t>
        </w:r>
      </w:hyperlink>
      <w:r>
        <w:fldChar w:fldCharType="begin"/>
      </w:r>
      <w:r>
        <w:instrText xml:space="preserve"> TA \s "WA ST 10.01.160" </w:instrText>
      </w:r>
      <w:r>
        <w:fldChar w:fldCharType="end"/>
      </w:r>
      <w:r w:rsidRPr="00203990">
        <w:t>; III.</w:t>
      </w:r>
    </w:p>
    <w:p w14:paraId="6843728B" w14:textId="77777777" w:rsidR="00D72E57" w:rsidRPr="00D03EE8" w:rsidRDefault="00D72E57" w:rsidP="001C2E16"/>
    <w:p w14:paraId="7E8E2D76" w14:textId="77777777" w:rsidR="00D72E57" w:rsidRPr="00A541B2" w:rsidRDefault="00000000" w:rsidP="001C2E16">
      <w:hyperlink r:id="rId21942" w:history="1">
        <w:r w:rsidR="00D72E57" w:rsidRPr="001E2AAE">
          <w:rPr>
            <w:rStyle w:val="Hyperlink"/>
            <w:b/>
            <w:i/>
          </w:rPr>
          <w:t>State v. Massey</w:t>
        </w:r>
        <w:r w:rsidR="00D72E57" w:rsidRPr="001E2AAE">
          <w:rPr>
            <w:rStyle w:val="Hyperlink"/>
          </w:rPr>
          <w:t>, 60 Wn.App. 131 (1991)</w:t>
        </w:r>
      </w:hyperlink>
      <w:r w:rsidR="00D72E57">
        <w:fldChar w:fldCharType="begin"/>
      </w:r>
      <w:r w:rsidR="00D72E57">
        <w:instrText xml:space="preserve"> TA \l "State v. Massey, 60 Wn.App. 131 (1991)" \s "60 Wash.App. 131" \c 2 </w:instrText>
      </w:r>
      <w:r w:rsidR="00D72E57">
        <w:fldChar w:fldCharType="end"/>
      </w:r>
      <w:r w:rsidR="00D72E57">
        <w:fldChar w:fldCharType="begin"/>
      </w:r>
      <w:r w:rsidR="00D72E57" w:rsidRPr="00A541B2">
        <w:instrText>xe "State_v. Massey, 60_Wn.App. 131 (1991)"</w:instrText>
      </w:r>
      <w:r w:rsidR="00D72E57">
        <w:fldChar w:fldCharType="end"/>
      </w:r>
    </w:p>
    <w:p w14:paraId="2F730872" w14:textId="77777777" w:rsidR="00D72E57" w:rsidRPr="00E019A8" w:rsidRDefault="00D72E57" w:rsidP="001C2E16">
      <w:r w:rsidRPr="00F922AD">
        <w:tab/>
        <w:t>Life without parole for 13-year old is not</w:t>
      </w:r>
      <w:r w:rsidRPr="00F922AD">
        <w:rPr>
          <w:b/>
        </w:rPr>
        <w:t xml:space="preserve"> cruel and unusual</w:t>
      </w:r>
      <w:r w:rsidRPr="00E019A8">
        <w:t>; II.</w:t>
      </w:r>
    </w:p>
    <w:p w14:paraId="6B17CB90" w14:textId="77777777" w:rsidR="00D72E57" w:rsidRPr="004D5665" w:rsidRDefault="00D72E57" w:rsidP="001C2E16"/>
    <w:p w14:paraId="0AE93E77" w14:textId="77777777" w:rsidR="00D72E57" w:rsidRPr="00A541B2" w:rsidRDefault="00000000" w:rsidP="001C2E16">
      <w:hyperlink r:id="rId21943" w:history="1">
        <w:r w:rsidR="00D72E57" w:rsidRPr="001E2AAE">
          <w:rPr>
            <w:rStyle w:val="Hyperlink"/>
            <w:b/>
            <w:i/>
          </w:rPr>
          <w:t>State v. Farmer</w:t>
        </w:r>
        <w:r w:rsidR="00D72E57" w:rsidRPr="001E2AAE">
          <w:rPr>
            <w:rStyle w:val="Hyperlink"/>
          </w:rPr>
          <w:t>, 116 Wn.2d 414 (1991)</w:t>
        </w:r>
      </w:hyperlink>
      <w:r w:rsidR="00D72E57">
        <w:fldChar w:fldCharType="begin"/>
      </w:r>
      <w:r w:rsidR="00D72E57">
        <w:instrText xml:space="preserve"> TA \l "State v. Farmer, 116 Wn.2d 414 (1991)" \s "116 Wash.2d 414" \c 2 </w:instrText>
      </w:r>
      <w:r w:rsidR="00D72E57">
        <w:fldChar w:fldCharType="end"/>
      </w:r>
      <w:r w:rsidR="00D72E57">
        <w:fldChar w:fldCharType="begin"/>
      </w:r>
      <w:r w:rsidR="00D72E57" w:rsidRPr="00A541B2">
        <w:instrText>xe "State_v. Farmer, 116_Wn.2d 414 (1991)"</w:instrText>
      </w:r>
      <w:r w:rsidR="00D72E57">
        <w:fldChar w:fldCharType="end"/>
      </w:r>
    </w:p>
    <w:p w14:paraId="310E051E" w14:textId="77777777" w:rsidR="00D72E57" w:rsidRPr="00F922AD" w:rsidRDefault="00D72E57" w:rsidP="001C2E16">
      <w:r w:rsidRPr="00F922AD">
        <w:tab/>
        <w:t xml:space="preserve">Trial court orders HIV test prior to sentencing to corroborate testimony that defendant had AIDS at time he solicited juvenile prostitutes; held: absent a legitimate compelling state interest, nonconsensual HIV testing may not be ordered, except as required by </w:t>
      </w:r>
      <w:hyperlink r:id="rId21944" w:history="1">
        <w:r w:rsidRPr="001E2AAE">
          <w:rPr>
            <w:rStyle w:val="Hyperlink"/>
          </w:rPr>
          <w:t>RCW 70.24.330</w:t>
        </w:r>
      </w:hyperlink>
      <w:r>
        <w:fldChar w:fldCharType="begin"/>
      </w:r>
      <w:r>
        <w:instrText xml:space="preserve"> TA \l "RCW 70.24.330" \s "WA ST 70.24.330" \c 5 </w:instrText>
      </w:r>
      <w:r>
        <w:fldChar w:fldCharType="end"/>
      </w:r>
      <w:r w:rsidRPr="00F922AD">
        <w:t>; because the results of HIV testing could not be related back in time, the order requiring the test is reversed; 9-0.</w:t>
      </w:r>
    </w:p>
    <w:p w14:paraId="01E717FC" w14:textId="77777777" w:rsidR="00D72E57" w:rsidRPr="004D5665" w:rsidRDefault="00D72E57" w:rsidP="001C2E16"/>
    <w:p w14:paraId="198FC7FC" w14:textId="77777777" w:rsidR="00D72E57" w:rsidRPr="00D03EE8" w:rsidRDefault="00000000" w:rsidP="001C2E16">
      <w:hyperlink r:id="rId21945" w:history="1">
        <w:r w:rsidR="00D72E57" w:rsidRPr="001E2AAE">
          <w:rPr>
            <w:rStyle w:val="Hyperlink"/>
            <w:b/>
            <w:i/>
          </w:rPr>
          <w:t>State v. Lua</w:t>
        </w:r>
        <w:r w:rsidR="00D72E57" w:rsidRPr="001E2AAE">
          <w:rPr>
            <w:rStyle w:val="Hyperlink"/>
          </w:rPr>
          <w:t>, 62 Wn.App. 34 (1991)</w:t>
        </w:r>
      </w:hyperlink>
      <w:r w:rsidR="00D72E57">
        <w:fldChar w:fldCharType="begin"/>
      </w:r>
      <w:r w:rsidR="00D72E57">
        <w:instrText xml:space="preserve"> TA \l "State v. Lua, 62 Wn.App. 34 (1991)" \s "62 Wash.App. 34" \c 2 </w:instrText>
      </w:r>
      <w:r w:rsidR="00D72E57">
        <w:fldChar w:fldCharType="end"/>
      </w:r>
    </w:p>
    <w:p w14:paraId="3BF7D32F" w14:textId="70260B14" w:rsidR="00D72E57" w:rsidRPr="0076709B" w:rsidRDefault="00D72E57" w:rsidP="001C2E16">
      <w:r w:rsidRPr="00D03EE8">
        <w:tab/>
        <w:t>Enhanced penalties for delivery of drugs within 1000 fe</w:t>
      </w:r>
      <w:r w:rsidRPr="007742A3">
        <w:t xml:space="preserve">et of school grounds, </w:t>
      </w:r>
      <w:hyperlink r:id="rId21946" w:history="1">
        <w:r w:rsidRPr="001E2AAE">
          <w:rPr>
            <w:rStyle w:val="Hyperlink"/>
          </w:rPr>
          <w:t>RCW 9.94A.310(5)</w:t>
        </w:r>
      </w:hyperlink>
      <w:r>
        <w:fldChar w:fldCharType="begin"/>
      </w:r>
      <w:r>
        <w:instrText xml:space="preserve"> TA \l "RCW 9.94A.310(5)" \s "WA ST 9.94A.310(5)" \c 5 </w:instrText>
      </w:r>
      <w:r>
        <w:fldChar w:fldCharType="end"/>
      </w:r>
      <w:r w:rsidRPr="007742A3">
        <w:t xml:space="preserve">, former </w:t>
      </w:r>
      <w:hyperlink r:id="rId21947" w:history="1">
        <w:r w:rsidRPr="001E2AAE">
          <w:rPr>
            <w:rStyle w:val="Hyperlink"/>
          </w:rPr>
          <w:t>RCW 69.50.435</w:t>
        </w:r>
      </w:hyperlink>
      <w:r>
        <w:fldChar w:fldCharType="begin"/>
      </w:r>
      <w:r>
        <w:instrText xml:space="preserve"> TA \l "RCW 69.50.435" \s "WA ST 69.50.435" \c 5 </w:instrText>
      </w:r>
      <w:r>
        <w:fldChar w:fldCharType="end"/>
      </w:r>
      <w:r w:rsidRPr="007742A3">
        <w:t xml:space="preserve">, are constitutional, </w:t>
      </w:r>
      <w:r w:rsidR="00464E26">
        <w:rPr>
          <w:i/>
        </w:rPr>
        <w:t>cf.</w:t>
      </w:r>
      <w:r w:rsidRPr="001A739B">
        <w:rPr>
          <w:i/>
        </w:rPr>
        <w:t xml:space="preserve">: </w:t>
      </w:r>
      <w:hyperlink r:id="rId21948" w:history="1">
        <w:r w:rsidRPr="001E2AAE">
          <w:rPr>
            <w:rStyle w:val="Hyperlink"/>
            <w:i/>
          </w:rPr>
          <w:t>State v. Coria</w:t>
        </w:r>
        <w:r w:rsidRPr="001E2AAE">
          <w:rPr>
            <w:rStyle w:val="Hyperlink"/>
          </w:rPr>
          <w:t>, 62 Wn.App. 44 (1991)</w:t>
        </w:r>
      </w:hyperlink>
      <w:r>
        <w:fldChar w:fldCharType="begin"/>
      </w:r>
      <w:r>
        <w:instrText xml:space="preserve"> TA \l "State v. Coria, 62 Wn.App. 44 (1991)" \s "62 Wash.App. 44" \c 2 </w:instrText>
      </w:r>
      <w:r>
        <w:fldChar w:fldCharType="end"/>
      </w:r>
      <w:r w:rsidRPr="0076709B">
        <w:t>; III.</w:t>
      </w:r>
    </w:p>
    <w:p w14:paraId="2D6D8B3E" w14:textId="77777777" w:rsidR="00D72E57" w:rsidRPr="009B6484" w:rsidRDefault="00D72E57" w:rsidP="001C2E16"/>
    <w:p w14:paraId="5E8382D8" w14:textId="77777777" w:rsidR="00D72E57" w:rsidRPr="00A541B2" w:rsidRDefault="00000000" w:rsidP="001C2E16">
      <w:hyperlink r:id="rId21949" w:history="1">
        <w:r w:rsidR="00D72E57" w:rsidRPr="001E2AAE">
          <w:rPr>
            <w:rStyle w:val="Hyperlink"/>
            <w:b/>
            <w:i/>
          </w:rPr>
          <w:t>State v. Williams</w:t>
        </w:r>
        <w:r w:rsidR="00D72E57" w:rsidRPr="001E2AAE">
          <w:rPr>
            <w:rStyle w:val="Hyperlink"/>
          </w:rPr>
          <w:t>, 62 Wn.App. 336 (1991)</w:t>
        </w:r>
      </w:hyperlink>
      <w:r w:rsidR="00D72E57">
        <w:fldChar w:fldCharType="begin"/>
      </w:r>
      <w:r w:rsidR="00D72E57">
        <w:instrText xml:space="preserve"> TA \l "State v. Williams, 62 Wn.App. 336 (1991)" \s "62 Wash.App. 336" \c 2 </w:instrText>
      </w:r>
      <w:r w:rsidR="00D72E57">
        <w:fldChar w:fldCharType="end"/>
      </w:r>
    </w:p>
    <w:p w14:paraId="763F7095" w14:textId="77777777" w:rsidR="00D72E57" w:rsidRPr="00A541B2" w:rsidRDefault="00D72E57" w:rsidP="001C2E16">
      <w:r w:rsidRPr="00A541B2">
        <w:tab/>
        <w:t xml:space="preserve">Proof of insurance is not a prerequisite to eligibility for </w:t>
      </w:r>
      <w:r w:rsidRPr="00A541B2">
        <w:rPr>
          <w:b/>
        </w:rPr>
        <w:t>deferred prosecution</w:t>
      </w:r>
      <w:r w:rsidRPr="00A541B2">
        <w:t xml:space="preserve"> where defendant states he won’t drive during term, </w:t>
      </w:r>
      <w:hyperlink r:id="rId21950" w:history="1">
        <w:r w:rsidRPr="001E2AAE">
          <w:rPr>
            <w:rStyle w:val="Hyperlink"/>
          </w:rPr>
          <w:t>RCW 10.05.141</w:t>
        </w:r>
      </w:hyperlink>
      <w:r>
        <w:fldChar w:fldCharType="begin"/>
      </w:r>
      <w:r>
        <w:instrText xml:space="preserve"> TA \l "RCW 10.05.141" \s "WA ST 10.05.141" \c 5 </w:instrText>
      </w:r>
      <w:r>
        <w:fldChar w:fldCharType="end"/>
      </w:r>
      <w:r w:rsidRPr="00A541B2">
        <w:t>, -.160; II.</w:t>
      </w:r>
    </w:p>
    <w:p w14:paraId="7ACEF558" w14:textId="77777777" w:rsidR="00D72E57" w:rsidRPr="00A541B2" w:rsidRDefault="00D72E57" w:rsidP="001C2E16">
      <w:pPr>
        <w:rPr>
          <w:b/>
          <w:i/>
        </w:rPr>
      </w:pPr>
    </w:p>
    <w:p w14:paraId="70A71C7D" w14:textId="77777777" w:rsidR="00D72E57" w:rsidRPr="00A541B2" w:rsidRDefault="00000000" w:rsidP="001C2E16">
      <w:hyperlink r:id="rId21951" w:history="1">
        <w:r w:rsidR="00D72E57" w:rsidRPr="001E2AAE">
          <w:rPr>
            <w:rStyle w:val="Hyperlink"/>
            <w:b/>
            <w:i/>
          </w:rPr>
          <w:t>Harmelin v. Michigan</w:t>
        </w:r>
        <w:r w:rsidR="00D72E57" w:rsidRPr="001E2AAE">
          <w:rPr>
            <w:rStyle w:val="Hyperlink"/>
          </w:rPr>
          <w:t>, 115 L.Ed.2d 836 (1991)</w:t>
        </w:r>
      </w:hyperlink>
      <w:r w:rsidR="00D72E57">
        <w:fldChar w:fldCharType="begin"/>
      </w:r>
      <w:r w:rsidR="00D72E57">
        <w:instrText xml:space="preserve"> TA \s "115 L.Ed.2d 836" </w:instrText>
      </w:r>
      <w:r w:rsidR="00D72E57">
        <w:fldChar w:fldCharType="end"/>
      </w:r>
    </w:p>
    <w:p w14:paraId="55FCDA6D" w14:textId="77777777" w:rsidR="00D72E57" w:rsidRPr="00A541B2" w:rsidRDefault="00D72E57" w:rsidP="001C2E16">
      <w:r w:rsidRPr="00A541B2">
        <w:tab/>
        <w:t xml:space="preserve">Mandatory life sentence for possessing 672 grams of cocaine not </w:t>
      </w:r>
      <w:r w:rsidRPr="00A541B2">
        <w:rPr>
          <w:b/>
        </w:rPr>
        <w:t>cruel and unusual</w:t>
      </w:r>
      <w:r w:rsidRPr="00A541B2">
        <w:t xml:space="preserve">, </w:t>
      </w:r>
      <w:r w:rsidRPr="00A541B2">
        <w:rPr>
          <w:i/>
        </w:rPr>
        <w:t>distinguishing</w:t>
      </w:r>
      <w:r w:rsidRPr="00A541B2">
        <w:t xml:space="preserve"> </w:t>
      </w:r>
      <w:hyperlink r:id="rId21952" w:history="1">
        <w:r w:rsidRPr="001E2AAE">
          <w:rPr>
            <w:rStyle w:val="Hyperlink"/>
            <w:i/>
          </w:rPr>
          <w:t>Solem v. Helm</w:t>
        </w:r>
        <w:r w:rsidRPr="001E2AAE">
          <w:rPr>
            <w:rStyle w:val="Hyperlink"/>
          </w:rPr>
          <w:t>, 77 L.Ed.2d 637 (1983)</w:t>
        </w:r>
      </w:hyperlink>
      <w:r>
        <w:fldChar w:fldCharType="begin"/>
      </w:r>
      <w:r>
        <w:instrText xml:space="preserve"> TA \s "77 L.Ed.2d 637" </w:instrText>
      </w:r>
      <w:r>
        <w:fldChar w:fldCharType="end"/>
      </w:r>
      <w:r w:rsidRPr="00A541B2">
        <w:t xml:space="preserve">, </w:t>
      </w:r>
      <w:r w:rsidRPr="00A541B2">
        <w:rPr>
          <w:i/>
        </w:rPr>
        <w:t xml:space="preserve">see: </w:t>
      </w:r>
      <w:hyperlink r:id="rId21953" w:history="1">
        <w:r w:rsidRPr="001E2AAE">
          <w:rPr>
            <w:rStyle w:val="Hyperlink"/>
            <w:i/>
          </w:rPr>
          <w:t>Ewing v. California,</w:t>
        </w:r>
        <w:r w:rsidRPr="001E2AAE">
          <w:rPr>
            <w:rStyle w:val="Hyperlink"/>
          </w:rPr>
          <w:t xml:space="preserve"> 155 L.Ed.2d 108 (2003)</w:t>
        </w:r>
      </w:hyperlink>
      <w:r>
        <w:fldChar w:fldCharType="begin"/>
      </w:r>
      <w:r>
        <w:instrText xml:space="preserve"> TA \s "155 L.Ed.2d 108" </w:instrText>
      </w:r>
      <w:r>
        <w:fldChar w:fldCharType="end"/>
      </w:r>
      <w:r w:rsidRPr="00A541B2">
        <w:t xml:space="preserve">, </w:t>
      </w:r>
      <w:hyperlink r:id="rId21954" w:history="1">
        <w:r w:rsidRPr="001E2AAE">
          <w:rPr>
            <w:rStyle w:val="Hyperlink"/>
            <w:i/>
          </w:rPr>
          <w:t>Lockyear v. Andrade,</w:t>
        </w:r>
        <w:r w:rsidRPr="001E2AAE">
          <w:rPr>
            <w:rStyle w:val="Hyperlink"/>
          </w:rPr>
          <w:t xml:space="preserve"> 155 L.Ed.2d 144 (2003)</w:t>
        </w:r>
      </w:hyperlink>
      <w:r>
        <w:fldChar w:fldCharType="begin"/>
      </w:r>
      <w:r>
        <w:instrText xml:space="preserve"> TA \s "155 L.Ed.2d 144" </w:instrText>
      </w:r>
      <w:r>
        <w:fldChar w:fldCharType="end"/>
      </w:r>
      <w:r w:rsidRPr="00A541B2">
        <w:t>; 5-4.</w:t>
      </w:r>
    </w:p>
    <w:p w14:paraId="60545A8B" w14:textId="77777777" w:rsidR="00D72E57" w:rsidRPr="00A541B2" w:rsidRDefault="00D72E57" w:rsidP="001C2E16">
      <w:pPr>
        <w:rPr>
          <w:b/>
          <w:i/>
        </w:rPr>
      </w:pPr>
    </w:p>
    <w:p w14:paraId="1F226342" w14:textId="77777777" w:rsidR="00D72E57" w:rsidRPr="00A541B2" w:rsidRDefault="00000000" w:rsidP="001C2E16">
      <w:hyperlink r:id="rId21955" w:history="1">
        <w:r w:rsidR="00D72E57" w:rsidRPr="001E2AAE">
          <w:rPr>
            <w:rStyle w:val="Hyperlink"/>
            <w:b/>
            <w:i/>
          </w:rPr>
          <w:t>State v. Saas</w:t>
        </w:r>
        <w:r w:rsidR="00D72E57" w:rsidRPr="001E2AAE">
          <w:rPr>
            <w:rStyle w:val="Hyperlink"/>
          </w:rPr>
          <w:t>, 118 Wn.2d 37 (1991)</w:t>
        </w:r>
      </w:hyperlink>
      <w:r w:rsidR="00D72E57">
        <w:fldChar w:fldCharType="begin"/>
      </w:r>
      <w:r w:rsidR="00D72E57">
        <w:instrText xml:space="preserve"> TA \l "State v. Saas, 118 Wn.2d 37 (1991)" \s "118 Wash.2d 37" \c 2 </w:instrText>
      </w:r>
      <w:r w:rsidR="00D72E57">
        <w:fldChar w:fldCharType="end"/>
      </w:r>
    </w:p>
    <w:p w14:paraId="0546AFE0" w14:textId="77777777" w:rsidR="00D72E57" w:rsidRPr="00A541B2" w:rsidRDefault="00D72E57" w:rsidP="001C2E16">
      <w:pPr>
        <w:rPr>
          <w:b/>
          <w:i/>
        </w:rPr>
      </w:pPr>
      <w:r w:rsidRPr="00A541B2">
        <w:tab/>
        <w:t>Imposing suspended sentence rather than deferred is not abuse of discretion where trial court states it is seeking to achieve consistency between its treatment of pre- and post-SRA defen</w:t>
      </w:r>
      <w:r w:rsidRPr="00A541B2">
        <w:softHyphen/>
        <w:t xml:space="preserve">dants, thus is not manifestly unreasonable, </w:t>
      </w:r>
      <w:hyperlink r:id="rId21956" w:history="1">
        <w:r w:rsidRPr="001E2AAE">
          <w:rPr>
            <w:rStyle w:val="Hyperlink"/>
            <w:i/>
          </w:rPr>
          <w:t>State v. Cunningham</w:t>
        </w:r>
        <w:r w:rsidRPr="001E2AAE">
          <w:rPr>
            <w:rStyle w:val="Hyperlink"/>
          </w:rPr>
          <w:t>, 96 Wn.2d 31, 34 (1981)</w:t>
        </w:r>
      </w:hyperlink>
      <w:r>
        <w:fldChar w:fldCharType="begin"/>
      </w:r>
      <w:r>
        <w:instrText xml:space="preserve"> TA \s "96 Wash.2d 31" </w:instrText>
      </w:r>
      <w:r>
        <w:fldChar w:fldCharType="end"/>
      </w:r>
      <w:r w:rsidRPr="00A541B2">
        <w:t>; 9-0.</w:t>
      </w:r>
    </w:p>
    <w:p w14:paraId="03D5D023" w14:textId="77777777" w:rsidR="00D72E57" w:rsidRPr="00A541B2" w:rsidRDefault="00D72E57" w:rsidP="001C2E16">
      <w:pPr>
        <w:rPr>
          <w:b/>
          <w:i/>
        </w:rPr>
      </w:pPr>
    </w:p>
    <w:p w14:paraId="3C9E8530" w14:textId="77777777" w:rsidR="00D72E57" w:rsidRPr="00A541B2" w:rsidRDefault="00000000" w:rsidP="001C2E16">
      <w:hyperlink r:id="rId21957" w:history="1">
        <w:r w:rsidR="00D72E57" w:rsidRPr="001E2AAE">
          <w:rPr>
            <w:rStyle w:val="Hyperlink"/>
            <w:b/>
            <w:i/>
          </w:rPr>
          <w:t>State v. Watson</w:t>
        </w:r>
        <w:r w:rsidR="00D72E57" w:rsidRPr="001E2AAE">
          <w:rPr>
            <w:rStyle w:val="Hyperlink"/>
          </w:rPr>
          <w:t>, 63 Wn.App. 854 (1992)</w:t>
        </w:r>
      </w:hyperlink>
      <w:r w:rsidR="00D72E57">
        <w:fldChar w:fldCharType="begin"/>
      </w:r>
      <w:r w:rsidR="00D72E57">
        <w:instrText xml:space="preserve"> TA \l "State v. Watson, 63 Wn.App. 854 (1992)" \s "63 Wash.App. 854" \c 2 </w:instrText>
      </w:r>
      <w:r w:rsidR="00D72E57">
        <w:fldChar w:fldCharType="end"/>
      </w:r>
    </w:p>
    <w:p w14:paraId="28685E4D" w14:textId="77777777" w:rsidR="00D72E57" w:rsidRPr="00A541B2" w:rsidRDefault="00D72E57" w:rsidP="001C2E16">
      <w:r w:rsidRPr="00A541B2">
        <w:tab/>
        <w:t>Absent mandatory joinder, a defendant has no right to have all crimes sentenced at same time to preclude overlapping sentences; failure to join for purposes of allowing concurrent sentences does not support dismissal for preaccusatorial delay; I.</w:t>
      </w:r>
    </w:p>
    <w:p w14:paraId="46F67DF9" w14:textId="77777777" w:rsidR="00D72E57" w:rsidRPr="00A541B2" w:rsidRDefault="00D72E57" w:rsidP="001C2E16"/>
    <w:p w14:paraId="794B96AA" w14:textId="77777777" w:rsidR="00D72E57" w:rsidRPr="00A541B2" w:rsidRDefault="00D72E57" w:rsidP="001C2E16">
      <w:r w:rsidRPr="00A541B2">
        <w:rPr>
          <w:b/>
          <w:i/>
        </w:rPr>
        <w:t xml:space="preserve"> </w:t>
      </w:r>
      <w:hyperlink r:id="rId21958" w:history="1">
        <w:r w:rsidRPr="001E2AAE">
          <w:rPr>
            <w:rStyle w:val="Hyperlink"/>
            <w:b/>
            <w:i/>
          </w:rPr>
          <w:t>State v. Curry</w:t>
        </w:r>
        <w:r w:rsidRPr="001E2AAE">
          <w:rPr>
            <w:rStyle w:val="Hyperlink"/>
          </w:rPr>
          <w:t>, 118 Wn.2d 911 (1992)</w:t>
        </w:r>
      </w:hyperlink>
      <w:r>
        <w:fldChar w:fldCharType="begin"/>
      </w:r>
      <w:r>
        <w:instrText xml:space="preserve"> TA \l "State v. Curry, 118 Wn.2d 911 (1992)" \s "118 Wash.2d 911" \c 2 </w:instrText>
      </w:r>
      <w:r>
        <w:fldChar w:fldCharType="end"/>
      </w:r>
    </w:p>
    <w:p w14:paraId="63DFF676" w14:textId="456C4C1C" w:rsidR="00D72E57" w:rsidRPr="00A541B2" w:rsidRDefault="00D72E57" w:rsidP="001C2E16">
      <w:r w:rsidRPr="00A541B2">
        <w:tab/>
        <w:t xml:space="preserve">Imposition of court costs, former </w:t>
      </w:r>
      <w:hyperlink r:id="rId21959" w:history="1">
        <w:r w:rsidRPr="001E2AAE">
          <w:rPr>
            <w:rStyle w:val="Hyperlink"/>
          </w:rPr>
          <w:t>RCW 10.01.160</w:t>
        </w:r>
      </w:hyperlink>
      <w:r>
        <w:fldChar w:fldCharType="begin"/>
      </w:r>
      <w:r>
        <w:instrText xml:space="preserve"> TA \s "WA ST 10.01.160" </w:instrText>
      </w:r>
      <w:r>
        <w:fldChar w:fldCharType="end"/>
      </w:r>
      <w:r w:rsidRPr="00A541B2">
        <w:t xml:space="preserve">, and victim penalty assessment, </w:t>
      </w:r>
      <w:hyperlink r:id="rId21960" w:history="1">
        <w:r w:rsidRPr="001E2AAE">
          <w:rPr>
            <w:rStyle w:val="Hyperlink"/>
          </w:rPr>
          <w:t>RCW 7.68.035(1)</w:t>
        </w:r>
      </w:hyperlink>
      <w:r>
        <w:fldChar w:fldCharType="begin"/>
      </w:r>
      <w:r>
        <w:instrText xml:space="preserve"> TA \l "RCW 7.68.035(1)" \s "WA ST 7.68.035(1)" \c 5 </w:instrText>
      </w:r>
      <w:r>
        <w:fldChar w:fldCharType="end"/>
      </w:r>
      <w:r w:rsidRPr="00A541B2">
        <w:t xml:space="preserve">, do not require entry of formal findings of </w:t>
      </w:r>
      <w:r w:rsidRPr="00A541B2">
        <w:rPr>
          <w:b/>
        </w:rPr>
        <w:t>ability to pay</w:t>
      </w:r>
      <w:r w:rsidRPr="00A541B2">
        <w:t xml:space="preserve">, </w:t>
      </w:r>
      <w:r>
        <w:rPr>
          <w:i/>
        </w:rPr>
        <w:t>State v. Lundy,</w:t>
      </w:r>
      <w:r>
        <w:t xml:space="preserve"> 176 Wn.App. 96 (2013), </w:t>
      </w:r>
      <w:r w:rsidR="004B766C">
        <w:rPr>
          <w:i/>
        </w:rPr>
        <w:t>State v. Mathers,</w:t>
      </w:r>
      <w:r w:rsidR="004B766C">
        <w:t xml:space="preserve"> 193 Wn.App. 913 (2016), </w:t>
      </w:r>
      <w:r w:rsidR="00615999">
        <w:rPr>
          <w:rFonts w:eastAsia="SimSun"/>
          <w:i/>
        </w:rPr>
        <w:t>State v. Seward,</w:t>
      </w:r>
      <w:r w:rsidR="00615999">
        <w:rPr>
          <w:rFonts w:eastAsia="SimSun"/>
        </w:rPr>
        <w:t xml:space="preserve"> 196 Wn.App. 579 (2016), </w:t>
      </w:r>
      <w:r w:rsidRPr="00A541B2">
        <w:rPr>
          <w:i/>
        </w:rPr>
        <w:t>affirming</w:t>
      </w:r>
      <w:r w:rsidRPr="00A541B2">
        <w:t xml:space="preserve"> </w:t>
      </w:r>
      <w:hyperlink r:id="rId21961" w:history="1">
        <w:r w:rsidRPr="001E2AAE">
          <w:rPr>
            <w:rStyle w:val="Hyperlink"/>
            <w:i/>
          </w:rPr>
          <w:t>State v. Curry</w:t>
        </w:r>
        <w:r w:rsidRPr="001E2AAE">
          <w:rPr>
            <w:rStyle w:val="Hyperlink"/>
          </w:rPr>
          <w:t>, 62 Wn.App. 676 (1991)</w:t>
        </w:r>
      </w:hyperlink>
      <w:r>
        <w:fldChar w:fldCharType="begin"/>
      </w:r>
      <w:r>
        <w:instrText xml:space="preserve"> TA \l "State v. Curry, 62 Wn.App. 676 (1991)" \s "62 Wash.App. 676" \c 2 </w:instrText>
      </w:r>
      <w:r>
        <w:fldChar w:fldCharType="end"/>
      </w:r>
      <w:r>
        <w:t>,</w:t>
      </w:r>
      <w:r w:rsidRPr="00A541B2">
        <w:t xml:space="preserve"> </w:t>
      </w:r>
      <w:r w:rsidRPr="00A541B2">
        <w:rPr>
          <w:i/>
        </w:rPr>
        <w:t xml:space="preserve">see also:  </w:t>
      </w:r>
      <w:hyperlink r:id="rId21962" w:history="1">
        <w:r w:rsidRPr="001E2AAE">
          <w:rPr>
            <w:rStyle w:val="Hyperlink"/>
            <w:i/>
          </w:rPr>
          <w:t>State v. Bower</w:t>
        </w:r>
        <w:r w:rsidRPr="001E2AAE">
          <w:rPr>
            <w:rStyle w:val="Hyperlink"/>
          </w:rPr>
          <w:t>, 64 Wn.App. 808 (1992)</w:t>
        </w:r>
      </w:hyperlink>
      <w:r>
        <w:fldChar w:fldCharType="begin"/>
      </w:r>
      <w:r>
        <w:instrText xml:space="preserve"> TA \l "State v. Bower, 64 Wn.App. 808 (1992)" \s "64 Wash.App. 808" \c 2 </w:instrText>
      </w:r>
      <w:r>
        <w:fldChar w:fldCharType="end"/>
      </w:r>
      <w:r w:rsidRPr="00A541B2">
        <w:t xml:space="preserve">, </w:t>
      </w:r>
      <w:hyperlink r:id="rId21963" w:history="1">
        <w:r w:rsidRPr="001E2AAE">
          <w:rPr>
            <w:rStyle w:val="Hyperlink"/>
            <w:i/>
          </w:rPr>
          <w:t>State v.</w:t>
        </w:r>
        <w:r w:rsidRPr="001E2AAE">
          <w:rPr>
            <w:rStyle w:val="Hyperlink"/>
          </w:rPr>
          <w:t xml:space="preserve"> </w:t>
        </w:r>
        <w:r w:rsidRPr="001E2AAE">
          <w:rPr>
            <w:rStyle w:val="Hyperlink"/>
            <w:i/>
            <w:iCs/>
          </w:rPr>
          <w:t>Crook,</w:t>
        </w:r>
        <w:r w:rsidRPr="001E2AAE">
          <w:rPr>
            <w:rStyle w:val="Hyperlink"/>
          </w:rPr>
          <w:t xml:space="preserve"> 146 Wn.App. 24 (2008)</w:t>
        </w:r>
      </w:hyperlink>
      <w:r>
        <w:fldChar w:fldCharType="begin"/>
      </w:r>
      <w:r>
        <w:instrText xml:space="preserve"> TA \l "State v. Crook, 146 Wn.App. 24 (2008)" \s "146 Wash.App. 24" \c 2 </w:instrText>
      </w:r>
      <w:r>
        <w:fldChar w:fldCharType="end"/>
      </w:r>
      <w:r w:rsidRPr="00A541B2">
        <w:t>; 8-0.</w:t>
      </w:r>
    </w:p>
    <w:p w14:paraId="21FEECB4" w14:textId="77777777" w:rsidR="00D72E57" w:rsidRPr="00A541B2" w:rsidRDefault="00D72E57" w:rsidP="001C2E16"/>
    <w:p w14:paraId="4BCB7514" w14:textId="77777777" w:rsidR="00D72E57" w:rsidRPr="00A541B2" w:rsidRDefault="00000000" w:rsidP="001C2E16">
      <w:hyperlink r:id="rId21964" w:history="1">
        <w:r w:rsidR="00D72E57" w:rsidRPr="001E2AAE">
          <w:rPr>
            <w:rStyle w:val="Hyperlink"/>
            <w:b/>
            <w:i/>
          </w:rPr>
          <w:t>State v. Speaks</w:t>
        </w:r>
        <w:r w:rsidR="00D72E57" w:rsidRPr="001E2AAE">
          <w:rPr>
            <w:rStyle w:val="Hyperlink"/>
          </w:rPr>
          <w:t>, 119 Wn.2d 204 (1992)</w:t>
        </w:r>
      </w:hyperlink>
      <w:r w:rsidR="00D72E57">
        <w:fldChar w:fldCharType="begin"/>
      </w:r>
      <w:r w:rsidR="00D72E57">
        <w:instrText xml:space="preserve"> TA \s "119 Wash.2d 204" </w:instrText>
      </w:r>
      <w:r w:rsidR="00D72E57">
        <w:fldChar w:fldCharType="end"/>
      </w:r>
    </w:p>
    <w:p w14:paraId="5757693D" w14:textId="54BDE647" w:rsidR="00D72E57" w:rsidRPr="004A6AAB" w:rsidRDefault="00D72E57" w:rsidP="004A6AAB">
      <w:pPr>
        <w:autoSpaceDE w:val="0"/>
        <w:autoSpaceDN w:val="0"/>
        <w:adjustRightInd w:val="0"/>
        <w:rPr>
          <w:color w:val="000000"/>
        </w:rPr>
      </w:pPr>
      <w:r w:rsidRPr="00A541B2">
        <w:tab/>
        <w:t xml:space="preserve">Defendant is statutorily entitled to </w:t>
      </w:r>
      <w:r w:rsidRPr="00A541B2">
        <w:rPr>
          <w:b/>
        </w:rPr>
        <w:t>credit</w:t>
      </w:r>
      <w:r w:rsidRPr="00A541B2">
        <w:t xml:space="preserve"> for time served on electronically-monitored pre-trial home detention, </w:t>
      </w:r>
      <w:r w:rsidRPr="004A6AAB">
        <w:t xml:space="preserve">RCW 9.94A.120(13), 9.94A.030(7), (31), </w:t>
      </w:r>
      <w:r w:rsidRPr="004A6AAB">
        <w:rPr>
          <w:i/>
        </w:rPr>
        <w:t>State v. Swiger,</w:t>
      </w:r>
      <w:r w:rsidRPr="004A6AAB">
        <w:t xml:space="preserve"> 159 Wn.2d 224 (2006), </w:t>
      </w:r>
      <w:r w:rsidRPr="004A6AAB">
        <w:rPr>
          <w:i/>
        </w:rPr>
        <w:t>reversing</w:t>
      </w:r>
      <w:r w:rsidRPr="004A6AAB">
        <w:t xml:space="preserve"> </w:t>
      </w:r>
      <w:r w:rsidRPr="004A6AAB">
        <w:rPr>
          <w:i/>
        </w:rPr>
        <w:t>State v. Speaks</w:t>
      </w:r>
      <w:r w:rsidRPr="004A6AAB">
        <w:t>, 63 Wn.App. 5 (1991)</w:t>
      </w:r>
      <w:r>
        <w:fldChar w:fldCharType="begin"/>
      </w:r>
      <w:r>
        <w:instrText xml:space="preserve"> TA \l "RCW 9.94A.120(13), 9.94A.030(7), (31), State v. Swiger, 159 Wn.2d 224 (2006), reversing State v. Speaks, 63 Wn.App. 5 (1991)" \s "159 Wash.2d 224" \c 2 </w:instrText>
      </w:r>
      <w:r>
        <w:fldChar w:fldCharType="end"/>
      </w:r>
      <w:r>
        <w:t>,</w:t>
      </w:r>
      <w:r w:rsidRPr="00A541B2">
        <w:t xml:space="preserve"> </w:t>
      </w:r>
      <w:r w:rsidR="00464E26">
        <w:rPr>
          <w:i/>
        </w:rPr>
        <w:t>cf.</w:t>
      </w:r>
      <w:r w:rsidRPr="00A541B2">
        <w:rPr>
          <w:i/>
        </w:rPr>
        <w:t>:</w:t>
      </w:r>
      <w:r w:rsidRPr="00A541B2">
        <w:t xml:space="preserve"> </w:t>
      </w:r>
      <w:hyperlink r:id="rId21965" w:history="1">
        <w:r w:rsidRPr="001E2AAE">
          <w:rPr>
            <w:rStyle w:val="Hyperlink"/>
            <w:i/>
          </w:rPr>
          <w:t>State v. Vasquez</w:t>
        </w:r>
        <w:r w:rsidRPr="001E2AAE">
          <w:rPr>
            <w:rStyle w:val="Hyperlink"/>
          </w:rPr>
          <w:t>, 75 Wn.App. 896 (1994)</w:t>
        </w:r>
      </w:hyperlink>
      <w:r>
        <w:fldChar w:fldCharType="begin"/>
      </w:r>
      <w:r>
        <w:instrText xml:space="preserve"> TA \s "75 Wash.App. 896" </w:instrText>
      </w:r>
      <w:r>
        <w:fldChar w:fldCharType="end"/>
      </w:r>
      <w:r w:rsidRPr="00A541B2">
        <w:t xml:space="preserve">, </w:t>
      </w:r>
      <w:hyperlink r:id="rId21966" w:history="1">
        <w:r w:rsidRPr="001E2AAE">
          <w:rPr>
            <w:rStyle w:val="Hyperlink"/>
            <w:i/>
          </w:rPr>
          <w:t>State v. Anderson,</w:t>
        </w:r>
        <w:r w:rsidRPr="001E2AAE">
          <w:rPr>
            <w:rStyle w:val="Hyperlink"/>
          </w:rPr>
          <w:t xml:space="preserve"> 132 Wn.2d 203 (1997)</w:t>
        </w:r>
      </w:hyperlink>
      <w:r>
        <w:fldChar w:fldCharType="begin"/>
      </w:r>
      <w:r>
        <w:instrText xml:space="preserve"> TA \l "State v. Anderson, 132 Wn.2d 203 (1997)" \s "132 Wash.2d 203" \c 2 </w:instrText>
      </w:r>
      <w:r>
        <w:fldChar w:fldCharType="end"/>
      </w:r>
      <w:r w:rsidRPr="00A541B2">
        <w:t xml:space="preserve">, </w:t>
      </w:r>
      <w:hyperlink r:id="rId21967" w:history="1">
        <w:r>
          <w:rPr>
            <w:rStyle w:val="Hyperlink"/>
            <w:i/>
          </w:rPr>
          <w:t>Harris v. Charles,</w:t>
        </w:r>
        <w:r>
          <w:rPr>
            <w:rStyle w:val="Hyperlink"/>
          </w:rPr>
          <w:t xml:space="preserve"> 151 Wn.2d 455 (2011)</w:t>
        </w:r>
      </w:hyperlink>
      <w:r>
        <w:fldChar w:fldCharType="begin"/>
      </w:r>
      <w:r>
        <w:instrText xml:space="preserve"> TA \l "Harris v. Charles, 151 Wn.App. 929 (2009)" \s "151 Wash.App. 929" \c 2 </w:instrText>
      </w:r>
      <w:r>
        <w:fldChar w:fldCharType="end"/>
      </w:r>
      <w:r>
        <w:t xml:space="preserve">, </w:t>
      </w:r>
      <w:hyperlink r:id="rId21968" w:history="1">
        <w:r w:rsidRPr="001E2AAE">
          <w:rPr>
            <w:rStyle w:val="Hyperlink"/>
            <w:i/>
          </w:rPr>
          <w:t>State v. Dockens,</w:t>
        </w:r>
        <w:r w:rsidRPr="001E2AAE">
          <w:rPr>
            <w:rStyle w:val="Hyperlink"/>
          </w:rPr>
          <w:t xml:space="preserve"> 156 Wn.App. 793</w:t>
        </w:r>
      </w:hyperlink>
      <w:r>
        <w:fldChar w:fldCharType="begin"/>
      </w:r>
      <w:r>
        <w:instrText xml:space="preserve"> TA \l "State v. Dockens, 156 Wn.App. 793" \s "156 Wash.App. 793" \c 2 </w:instrText>
      </w:r>
      <w:r>
        <w:fldChar w:fldCharType="end"/>
      </w:r>
      <w:r>
        <w:t xml:space="preserve"> (2010</w:t>
      </w:r>
      <w:r w:rsidR="000C7535">
        <w:t>)</w:t>
      </w:r>
      <w:r>
        <w:t xml:space="preserve">, </w:t>
      </w:r>
      <w:r w:rsidR="000C7535">
        <w:rPr>
          <w:i/>
        </w:rPr>
        <w:t>State v. Alejandro Medina,</w:t>
      </w:r>
      <w:r w:rsidR="000C7535">
        <w:t xml:space="preserve"> 180 Wn.2d 282 (2014), </w:t>
      </w:r>
      <w:r w:rsidR="0055238B">
        <w:rPr>
          <w:i/>
        </w:rPr>
        <w:t>State v. Sullivan,</w:t>
      </w:r>
      <w:r w:rsidR="0055238B">
        <w:t xml:space="preserve"> 196 Wn.App. 277, 297-300 (2016), </w:t>
      </w:r>
      <w:r w:rsidR="004A6AAB" w:rsidRPr="008B16BA">
        <w:rPr>
          <w:i/>
          <w:iCs/>
          <w:color w:val="000000"/>
        </w:rPr>
        <w:t>State v. Wheeler,</w:t>
      </w:r>
      <w:r w:rsidR="004A6AAB" w:rsidRPr="008B16BA">
        <w:rPr>
          <w:color w:val="000000"/>
        </w:rPr>
        <w:t xml:space="preserve"> </w:t>
      </w:r>
      <w:r w:rsidR="00744749">
        <w:rPr>
          <w:color w:val="000000"/>
        </w:rPr>
        <w:t>14</w:t>
      </w:r>
      <w:r w:rsidR="004A6AAB" w:rsidRPr="008B16BA">
        <w:rPr>
          <w:color w:val="000000"/>
        </w:rPr>
        <w:t xml:space="preserve"> Wn.App.2d </w:t>
      </w:r>
      <w:r w:rsidR="00744749">
        <w:rPr>
          <w:color w:val="000000"/>
        </w:rPr>
        <w:t>571</w:t>
      </w:r>
      <w:r w:rsidR="004A6AAB" w:rsidRPr="008B16BA">
        <w:rPr>
          <w:color w:val="000000"/>
        </w:rPr>
        <w:t xml:space="preserve">  (2020)</w:t>
      </w:r>
      <w:r w:rsidR="004A6AAB">
        <w:rPr>
          <w:color w:val="000000"/>
        </w:rPr>
        <w:t xml:space="preserve">, </w:t>
      </w:r>
      <w:r w:rsidR="002C467E">
        <w:rPr>
          <w:i/>
          <w:iCs/>
          <w:color w:val="000000"/>
        </w:rPr>
        <w:t>State v. Shelley,</w:t>
      </w:r>
      <w:r w:rsidR="002C467E">
        <w:rPr>
          <w:color w:val="000000"/>
        </w:rPr>
        <w:t xml:space="preserve"> </w:t>
      </w:r>
      <w:r w:rsidR="00CD6B65">
        <w:rPr>
          <w:color w:val="000000"/>
        </w:rPr>
        <w:t>19</w:t>
      </w:r>
      <w:r w:rsidR="00A3268D">
        <w:rPr>
          <w:color w:val="000000"/>
        </w:rPr>
        <w:t xml:space="preserve"> Wn.App.2d </w:t>
      </w:r>
      <w:r w:rsidR="00CD6B65">
        <w:rPr>
          <w:color w:val="000000"/>
        </w:rPr>
        <w:t>451</w:t>
      </w:r>
      <w:r w:rsidR="00A3268D">
        <w:rPr>
          <w:color w:val="000000"/>
        </w:rPr>
        <w:t xml:space="preserve"> (2021), </w:t>
      </w:r>
      <w:r>
        <w:rPr>
          <w:i/>
        </w:rPr>
        <w:t xml:space="preserve">but see: </w:t>
      </w:r>
      <w:hyperlink r:id="rId21969" w:history="1">
        <w:r>
          <w:rPr>
            <w:rStyle w:val="Hyperlink"/>
          </w:rPr>
          <w:t>RCW 10.21.030(2)(d)</w:t>
        </w:r>
      </w:hyperlink>
      <w:r w:rsidR="0055238B">
        <w:t xml:space="preserve"> </w:t>
      </w:r>
      <w:r w:rsidR="0055238B" w:rsidRPr="0055238B">
        <w:t>(2010)</w:t>
      </w:r>
      <w:r>
        <w:fldChar w:fldCharType="begin"/>
      </w:r>
      <w:r>
        <w:instrText xml:space="preserve"> TA \l "RCW 10.21.030(5) (2010)" \s "WA ST 10.21.030(5)" \c 5 </w:instrText>
      </w:r>
      <w:r>
        <w:fldChar w:fldCharType="end"/>
      </w:r>
      <w:r w:rsidRPr="006B1F08">
        <w:t>; 9-0.</w:t>
      </w:r>
    </w:p>
    <w:p w14:paraId="4F6D355B" w14:textId="77777777" w:rsidR="00D72E57" w:rsidRPr="00A876A2" w:rsidRDefault="00D72E57" w:rsidP="001C2E16">
      <w:pPr>
        <w:rPr>
          <w:sz w:val="16"/>
        </w:rPr>
      </w:pPr>
    </w:p>
    <w:p w14:paraId="2BA4C8FD" w14:textId="77777777" w:rsidR="00D72E57" w:rsidRPr="0076709B" w:rsidRDefault="00000000" w:rsidP="001C2E16">
      <w:hyperlink r:id="rId21970" w:history="1">
        <w:r w:rsidR="00D72E57" w:rsidRPr="001E2AAE">
          <w:rPr>
            <w:rStyle w:val="Hyperlink"/>
            <w:b/>
            <w:i/>
          </w:rPr>
          <w:t>State v. Sims</w:t>
        </w:r>
        <w:r w:rsidR="00D72E57" w:rsidRPr="001E2AAE">
          <w:rPr>
            <w:rStyle w:val="Hyperlink"/>
          </w:rPr>
          <w:t>, 67 Wn.App. 50 (1992)</w:t>
        </w:r>
      </w:hyperlink>
      <w:r w:rsidR="00D72E57">
        <w:fldChar w:fldCharType="begin"/>
      </w:r>
      <w:r w:rsidR="00D72E57">
        <w:instrText xml:space="preserve"> TA \s "67 Wash.App. 50" </w:instrText>
      </w:r>
      <w:r w:rsidR="00D72E57">
        <w:fldChar w:fldCharType="end"/>
      </w:r>
    </w:p>
    <w:p w14:paraId="6BBF5F15" w14:textId="77777777" w:rsidR="00D72E57" w:rsidRPr="00A541B2" w:rsidRDefault="00D72E57" w:rsidP="001C2E16">
      <w:r w:rsidRPr="009B6484">
        <w:tab/>
        <w:t xml:space="preserve">Judge other than one who heard trial is empowered to impose exceptional sentence, </w:t>
      </w:r>
      <w:hyperlink r:id="rId21971" w:history="1">
        <w:r w:rsidRPr="001E2AAE">
          <w:rPr>
            <w:rStyle w:val="Hyperlink"/>
            <w:i/>
          </w:rPr>
          <w:t>State v. Soto</w:t>
        </w:r>
        <w:r w:rsidRPr="001E2AAE">
          <w:rPr>
            <w:rStyle w:val="Hyperlink"/>
          </w:rPr>
          <w:t>, 45 Wn.App. 839 (1986)</w:t>
        </w:r>
      </w:hyperlink>
      <w:r>
        <w:fldChar w:fldCharType="begin"/>
      </w:r>
      <w:r>
        <w:instrText xml:space="preserve"> TA \s "45 Wash.App. 839" </w:instrText>
      </w:r>
      <w:r>
        <w:fldChar w:fldCharType="end"/>
      </w:r>
      <w:r w:rsidRPr="00A541B2">
        <w:t xml:space="preserve">, </w:t>
      </w:r>
      <w:hyperlink r:id="rId21972" w:history="1">
        <w:r w:rsidRPr="001E2AAE">
          <w:rPr>
            <w:rStyle w:val="Hyperlink"/>
            <w:i/>
          </w:rPr>
          <w:t>Jaime v. Rhay</w:t>
        </w:r>
        <w:r w:rsidRPr="001E2AAE">
          <w:rPr>
            <w:rStyle w:val="Hyperlink"/>
          </w:rPr>
          <w:t>, 59 Wn.2d 58, 61-2 (1961)</w:t>
        </w:r>
      </w:hyperlink>
      <w:r>
        <w:fldChar w:fldCharType="begin"/>
      </w:r>
      <w:r>
        <w:instrText xml:space="preserve"> TA \l "Jaime v. Rhay, 59 Wn.2d 58, 61-2 (1961)" \s "59 Wash.2d 58" \c 2 </w:instrText>
      </w:r>
      <w:r>
        <w:fldChar w:fldCharType="end"/>
      </w:r>
      <w:r w:rsidRPr="00A541B2">
        <w:t xml:space="preserve">, </w:t>
      </w:r>
      <w:hyperlink r:id="rId21973" w:history="1">
        <w:r w:rsidRPr="001E2AAE">
          <w:rPr>
            <w:rStyle w:val="Hyperlink"/>
            <w:i/>
          </w:rPr>
          <w:t>State v. Lindsey</w:t>
        </w:r>
        <w:r w:rsidRPr="001E2AAE">
          <w:rPr>
            <w:rStyle w:val="Hyperlink"/>
          </w:rPr>
          <w:t>, 194 Wash. 129, 132-3 (1938)</w:t>
        </w:r>
      </w:hyperlink>
      <w:r>
        <w:fldChar w:fldCharType="begin"/>
      </w:r>
      <w:r>
        <w:instrText xml:space="preserve"> TA \l "State v. Lindsey, 194 Wash. 129, 132-3 (1938)" \s "194 Wash. 129" \c 2 </w:instrText>
      </w:r>
      <w:r>
        <w:fldChar w:fldCharType="end"/>
      </w:r>
      <w:r w:rsidRPr="00A541B2">
        <w:t>, where no mitigating factors were presented at trial, and even if trial judge is available; I.</w:t>
      </w:r>
    </w:p>
    <w:p w14:paraId="27AFAC48" w14:textId="77777777" w:rsidR="00D72E57" w:rsidRPr="00A541B2" w:rsidRDefault="00D72E57" w:rsidP="001C2E16"/>
    <w:p w14:paraId="1970FF2E" w14:textId="77777777" w:rsidR="00D72E57" w:rsidRPr="00A541B2" w:rsidRDefault="00000000" w:rsidP="001C2E16">
      <w:hyperlink r:id="rId21974" w:history="1">
        <w:r w:rsidR="00D72E57" w:rsidRPr="001E2AAE">
          <w:rPr>
            <w:rStyle w:val="Hyperlink"/>
            <w:b/>
            <w:i/>
          </w:rPr>
          <w:t>State v. George</w:t>
        </w:r>
        <w:r w:rsidR="00D72E57" w:rsidRPr="001E2AAE">
          <w:rPr>
            <w:rStyle w:val="Hyperlink"/>
          </w:rPr>
          <w:t>, 67 Wn.App. 217 (1992)</w:t>
        </w:r>
      </w:hyperlink>
      <w:r w:rsidR="00D72E57">
        <w:fldChar w:fldCharType="begin"/>
      </w:r>
      <w:r w:rsidR="00D72E57">
        <w:instrText xml:space="preserve"> TA \s "67 Wash.App. 217" </w:instrText>
      </w:r>
      <w:r w:rsidR="00D72E57">
        <w:fldChar w:fldCharType="end"/>
      </w:r>
    </w:p>
    <w:p w14:paraId="1EFA43F5" w14:textId="77777777" w:rsidR="00D72E57" w:rsidRPr="00A541B2" w:rsidRDefault="00D72E57" w:rsidP="001C2E16">
      <w:r w:rsidRPr="00A541B2">
        <w:tab/>
        <w:t xml:space="preserve">Prior convictions posit a rational basis for </w:t>
      </w:r>
      <w:r w:rsidRPr="00A541B2">
        <w:rPr>
          <w:b/>
        </w:rPr>
        <w:t>disparity of sentences</w:t>
      </w:r>
      <w:r w:rsidRPr="00A541B2">
        <w:t xml:space="preserve"> for co-defendants simi</w:t>
      </w:r>
      <w:r w:rsidRPr="00A541B2">
        <w:softHyphen/>
        <w:t xml:space="preserve">larly situated by near identical participation in the crime, </w:t>
      </w:r>
      <w:hyperlink r:id="rId21975" w:history="1">
        <w:r w:rsidRPr="001E2AAE">
          <w:rPr>
            <w:rStyle w:val="Hyperlink"/>
            <w:i/>
          </w:rPr>
          <w:t>State v. Handley</w:t>
        </w:r>
        <w:r w:rsidRPr="001E2AAE">
          <w:rPr>
            <w:rStyle w:val="Hyperlink"/>
          </w:rPr>
          <w:t>, 115 Wn.2d 275 (1990)</w:t>
        </w:r>
      </w:hyperlink>
      <w:r>
        <w:fldChar w:fldCharType="begin"/>
      </w:r>
      <w:r>
        <w:instrText xml:space="preserve"> TA \s "115 Wash.2d 275" </w:instrText>
      </w:r>
      <w:r>
        <w:fldChar w:fldCharType="end"/>
      </w:r>
      <w:r w:rsidRPr="00A541B2">
        <w:t>; I.</w:t>
      </w:r>
    </w:p>
    <w:p w14:paraId="020DC2FB" w14:textId="77777777" w:rsidR="00D72E57" w:rsidRPr="00A541B2" w:rsidRDefault="00D72E57" w:rsidP="001C2E16"/>
    <w:p w14:paraId="64FDDAC4" w14:textId="77777777" w:rsidR="00D72E57" w:rsidRPr="00A541B2" w:rsidRDefault="00000000" w:rsidP="001C2E16">
      <w:hyperlink r:id="rId21976" w:history="1">
        <w:r w:rsidR="00D72E57" w:rsidRPr="001E2AAE">
          <w:rPr>
            <w:rStyle w:val="Hyperlink"/>
            <w:b/>
            <w:i/>
          </w:rPr>
          <w:t>State v. Decker</w:t>
        </w:r>
        <w:r w:rsidR="00D72E57" w:rsidRPr="001E2AAE">
          <w:rPr>
            <w:rStyle w:val="Hyperlink"/>
          </w:rPr>
          <w:t>, 68 Wn.App. 246 (1992)</w:t>
        </w:r>
      </w:hyperlink>
      <w:r w:rsidR="00D72E57">
        <w:fldChar w:fldCharType="begin"/>
      </w:r>
      <w:r w:rsidR="00D72E57">
        <w:instrText xml:space="preserve"> TA \s "68 Wash.App. 246" </w:instrText>
      </w:r>
      <w:r w:rsidR="00D72E57">
        <w:fldChar w:fldCharType="end"/>
      </w:r>
    </w:p>
    <w:p w14:paraId="79BE8B43" w14:textId="65AC30BA" w:rsidR="00D72E57" w:rsidRPr="00A541B2" w:rsidRDefault="00D72E57" w:rsidP="001C2E16">
      <w:r w:rsidRPr="00A541B2">
        <w:tab/>
        <w:t xml:space="preserve">Trial court may order predisposition psychological evaluation of respondent, </w:t>
      </w:r>
      <w:hyperlink r:id="rId21977" w:history="1">
        <w:r w:rsidRPr="001E2AAE">
          <w:rPr>
            <w:rStyle w:val="Hyperlink"/>
            <w:i/>
          </w:rPr>
          <w:t>State v. Escoto</w:t>
        </w:r>
        <w:r w:rsidRPr="001E2AAE">
          <w:rPr>
            <w:rStyle w:val="Hyperlink"/>
          </w:rPr>
          <w:t>, 108 Wn.2d 1 (1987)</w:t>
        </w:r>
      </w:hyperlink>
      <w:r>
        <w:fldChar w:fldCharType="begin"/>
      </w:r>
      <w:r>
        <w:instrText xml:space="preserve"> TA \s "108 Wash.2d 1" </w:instrText>
      </w:r>
      <w:r>
        <w:fldChar w:fldCharType="end"/>
      </w:r>
      <w:r w:rsidRPr="00A541B2">
        <w:t xml:space="preserve">, </w:t>
      </w:r>
      <w:hyperlink r:id="rId21978" w:history="1">
        <w:r w:rsidRPr="001E2AAE">
          <w:rPr>
            <w:rStyle w:val="Hyperlink"/>
            <w:i/>
          </w:rPr>
          <w:t>State v. Jacobsen,</w:t>
        </w:r>
        <w:r w:rsidRPr="001E2AAE">
          <w:rPr>
            <w:rStyle w:val="Hyperlink"/>
          </w:rPr>
          <w:t xml:space="preserve"> 95 Wn.App. 967 (1999)</w:t>
        </w:r>
      </w:hyperlink>
      <w:r>
        <w:fldChar w:fldCharType="begin"/>
      </w:r>
      <w:r>
        <w:instrText xml:space="preserve"> TA \s "95 Wash.App. 967" </w:instrText>
      </w:r>
      <w:r>
        <w:fldChar w:fldCharType="end"/>
      </w:r>
      <w:r w:rsidRPr="00A541B2">
        <w:t xml:space="preserve">, and may preclude counsel from attending, </w:t>
      </w:r>
      <w:r w:rsidR="00464E26">
        <w:rPr>
          <w:i/>
        </w:rPr>
        <w:t>cf.</w:t>
      </w:r>
      <w:r w:rsidRPr="00A541B2">
        <w:rPr>
          <w:i/>
        </w:rPr>
        <w:t xml:space="preserve">:  </w:t>
      </w:r>
      <w:hyperlink r:id="rId21979" w:history="1">
        <w:r w:rsidRPr="001E2AAE">
          <w:rPr>
            <w:rStyle w:val="Hyperlink"/>
            <w:i/>
          </w:rPr>
          <w:t>State v. P.B.T.</w:t>
        </w:r>
        <w:r w:rsidRPr="001E2AAE">
          <w:rPr>
            <w:rStyle w:val="Hyperlink"/>
          </w:rPr>
          <w:t>, 67 Wn.App. 292 (1992)</w:t>
        </w:r>
      </w:hyperlink>
      <w:r>
        <w:fldChar w:fldCharType="begin"/>
      </w:r>
      <w:r>
        <w:instrText xml:space="preserve"> TA \l "State v. P.B.T., 67 Wn.App. 292 (1992)" \s "67 Wash.App. 292" \c 2 </w:instrText>
      </w:r>
      <w:r>
        <w:fldChar w:fldCharType="end"/>
      </w:r>
      <w:r w:rsidRPr="00A541B2">
        <w:t xml:space="preserve">, </w:t>
      </w:r>
      <w:hyperlink r:id="rId21980" w:history="1">
        <w:r w:rsidRPr="001E2AAE">
          <w:rPr>
            <w:rStyle w:val="Hyperlink"/>
            <w:i/>
          </w:rPr>
          <w:t>State v. Diaz-Cardona,</w:t>
        </w:r>
        <w:r w:rsidRPr="001E2AAE">
          <w:rPr>
            <w:rStyle w:val="Hyperlink"/>
          </w:rPr>
          <w:t xml:space="preserve"> 123 Wn.App. 477 (2004)</w:t>
        </w:r>
      </w:hyperlink>
      <w:r>
        <w:fldChar w:fldCharType="begin"/>
      </w:r>
      <w:r>
        <w:instrText xml:space="preserve"> TA \s "123 Wash.App. 477" </w:instrText>
      </w:r>
      <w:r>
        <w:fldChar w:fldCharType="end"/>
      </w:r>
      <w:r w:rsidRPr="00A541B2">
        <w:t>; trial court has authority to grant use immunity absent prosecutor’s motion, CrR 6.14; I.</w:t>
      </w:r>
    </w:p>
    <w:p w14:paraId="1DF17610" w14:textId="77777777" w:rsidR="00D72E57" w:rsidRPr="00A541B2" w:rsidRDefault="00D72E57" w:rsidP="001C2E16"/>
    <w:p w14:paraId="534B0CDE" w14:textId="77777777" w:rsidR="00D72E57" w:rsidRPr="00A541B2" w:rsidRDefault="00000000" w:rsidP="001C2E16">
      <w:hyperlink r:id="rId21981" w:history="1">
        <w:r w:rsidR="00D72E57" w:rsidRPr="001E2AAE">
          <w:rPr>
            <w:rStyle w:val="Hyperlink"/>
            <w:b/>
            <w:i/>
          </w:rPr>
          <w:t>United States v. Dunnigan</w:t>
        </w:r>
        <w:r w:rsidR="00D72E57" w:rsidRPr="001E2AAE">
          <w:rPr>
            <w:rStyle w:val="Hyperlink"/>
          </w:rPr>
          <w:t>, 122 L.Ed.2d 445 (1993)</w:t>
        </w:r>
      </w:hyperlink>
      <w:r w:rsidR="00D72E57">
        <w:fldChar w:fldCharType="begin"/>
      </w:r>
      <w:r w:rsidR="00D72E57">
        <w:instrText xml:space="preserve"> TA \l "United States v. Dunnigan, 122 L.Ed.2d 445 (1993)" \s "122 L.Ed.2d 445" \c 1 </w:instrText>
      </w:r>
      <w:r w:rsidR="00D72E57">
        <w:fldChar w:fldCharType="end"/>
      </w:r>
    </w:p>
    <w:p w14:paraId="01397E50" w14:textId="4A5B17A8" w:rsidR="00D72E57" w:rsidRPr="00A541B2" w:rsidRDefault="00D72E57" w:rsidP="001C2E16">
      <w:r w:rsidRPr="00A541B2">
        <w:tab/>
        <w:t xml:space="preserve">Enhancement of sentence for willful </w:t>
      </w:r>
      <w:r w:rsidRPr="00A541B2">
        <w:rPr>
          <w:b/>
        </w:rPr>
        <w:t>perjury</w:t>
      </w:r>
      <w:r w:rsidRPr="00A541B2">
        <w:t xml:space="preserve"> based upon impeding or obstructing administration of justice, </w:t>
      </w:r>
      <w:hyperlink r:id="rId21982" w:history="1">
        <w:r w:rsidRPr="001E2AAE">
          <w:rPr>
            <w:rStyle w:val="Hyperlink"/>
          </w:rPr>
          <w:t>USSG § 3C1.1</w:t>
        </w:r>
      </w:hyperlink>
      <w:r>
        <w:fldChar w:fldCharType="begin"/>
      </w:r>
      <w:r>
        <w:instrText xml:space="preserve"> TA \l "USSG § 3C1.1" \s "U.S.S.G. § 3C1.1" \c 7 </w:instrText>
      </w:r>
      <w:r>
        <w:fldChar w:fldCharType="end"/>
      </w:r>
      <w:r w:rsidRPr="00A541B2">
        <w:t xml:space="preserve">, does not undermine the constitutional right to testify; </w:t>
      </w:r>
      <w:r w:rsidR="00464E26">
        <w:rPr>
          <w:i/>
        </w:rPr>
        <w:t>cf.</w:t>
      </w:r>
      <w:r w:rsidRPr="00A541B2">
        <w:rPr>
          <w:i/>
        </w:rPr>
        <w:t xml:space="preserve">:  </w:t>
      </w:r>
      <w:hyperlink r:id="rId21983" w:history="1">
        <w:r w:rsidRPr="001E2AAE">
          <w:rPr>
            <w:rStyle w:val="Hyperlink"/>
            <w:i/>
          </w:rPr>
          <w:t>State v. Houf</w:t>
        </w:r>
        <w:r w:rsidRPr="001E2AAE">
          <w:rPr>
            <w:rStyle w:val="Hyperlink"/>
          </w:rPr>
          <w:t>, 64 Wn.App. 580 (1992)</w:t>
        </w:r>
      </w:hyperlink>
      <w:r>
        <w:fldChar w:fldCharType="begin"/>
      </w:r>
      <w:r>
        <w:instrText xml:space="preserve"> TA \l "State v. Houf, 64 Wn.App. 580 (1992)" \s "64 Wash.App. 580" \c 2 </w:instrText>
      </w:r>
      <w:r>
        <w:fldChar w:fldCharType="end"/>
      </w:r>
      <w:r w:rsidRPr="00A541B2">
        <w:t>; 9-0.</w:t>
      </w:r>
    </w:p>
    <w:p w14:paraId="15AF787D" w14:textId="77777777" w:rsidR="00D72E57" w:rsidRPr="00A541B2" w:rsidRDefault="00D72E57" w:rsidP="001C2E16"/>
    <w:p w14:paraId="07AE1A72" w14:textId="77777777" w:rsidR="00D72E57" w:rsidRPr="00A541B2" w:rsidRDefault="00000000" w:rsidP="001C2E16">
      <w:hyperlink r:id="rId21984" w:history="1">
        <w:r w:rsidR="00D72E57" w:rsidRPr="001E2AAE">
          <w:rPr>
            <w:rStyle w:val="Hyperlink"/>
            <w:b/>
            <w:i/>
          </w:rPr>
          <w:t>State v. Riley</w:t>
        </w:r>
        <w:r w:rsidR="00D72E57" w:rsidRPr="001E2AAE">
          <w:rPr>
            <w:rStyle w:val="Hyperlink"/>
          </w:rPr>
          <w:t>, 121 Wn.2d 22 (1993)</w:t>
        </w:r>
      </w:hyperlink>
      <w:r w:rsidR="00D72E57">
        <w:fldChar w:fldCharType="begin"/>
      </w:r>
      <w:r w:rsidR="00D72E57">
        <w:instrText xml:space="preserve"> TA \s "121 Wash.2d 22" </w:instrText>
      </w:r>
      <w:r w:rsidR="00D72E57">
        <w:fldChar w:fldCharType="end"/>
      </w:r>
    </w:p>
    <w:p w14:paraId="3D394DE2" w14:textId="77777777" w:rsidR="00D72E57" w:rsidRPr="00A541B2" w:rsidRDefault="00D72E57" w:rsidP="001C2E16">
      <w:r w:rsidRPr="00A541B2">
        <w:tab/>
        <w:t>Conditions of sentence on computer trespass defendant that he not own a computer, associate with computer hackers or communicate with computer bulletin boards are reasonably related to defendant's conviction,</w:t>
      </w:r>
      <w:r w:rsidRPr="00A541B2">
        <w:rPr>
          <w:i/>
        </w:rPr>
        <w:t xml:space="preserve"> see also: </w:t>
      </w:r>
      <w:hyperlink r:id="rId21985" w:history="1">
        <w:r w:rsidRPr="001E2AAE">
          <w:rPr>
            <w:rStyle w:val="Hyperlink"/>
            <w:i/>
          </w:rPr>
          <w:t>State v. Hearn,</w:t>
        </w:r>
        <w:r w:rsidRPr="001E2AAE">
          <w:rPr>
            <w:rStyle w:val="Hyperlink"/>
          </w:rPr>
          <w:t xml:space="preserve"> 131 Wn.App. 601, 607-09 (2006)</w:t>
        </w:r>
      </w:hyperlink>
      <w:r>
        <w:fldChar w:fldCharType="begin"/>
      </w:r>
      <w:r>
        <w:instrText xml:space="preserve"> TA \l "State v. Hearn, 131 Wn.App. 601, 607-09 (2006)" \s "131 Wash.App. 601" \c 2 </w:instrText>
      </w:r>
      <w:r>
        <w:fldChar w:fldCharType="end"/>
      </w:r>
      <w:r w:rsidRPr="00A541B2">
        <w:t>; 7-0.</w:t>
      </w:r>
    </w:p>
    <w:p w14:paraId="5A6DBDB7" w14:textId="77777777" w:rsidR="00D72E57" w:rsidRPr="00A541B2" w:rsidRDefault="00D72E57" w:rsidP="001C2E16"/>
    <w:p w14:paraId="3F13F923" w14:textId="77777777" w:rsidR="00D72E57" w:rsidRPr="00A541B2" w:rsidRDefault="00000000" w:rsidP="001C2E16">
      <w:hyperlink r:id="rId21986" w:history="1">
        <w:r w:rsidR="00D72E57" w:rsidRPr="001E2AAE">
          <w:rPr>
            <w:rStyle w:val="Hyperlink"/>
            <w:b/>
            <w:i/>
          </w:rPr>
          <w:t>State v. Davis</w:t>
        </w:r>
        <w:r w:rsidR="00D72E57" w:rsidRPr="001E2AAE">
          <w:rPr>
            <w:rStyle w:val="Hyperlink"/>
          </w:rPr>
          <w:t>, 69 Wn.App. 634 (1993)</w:t>
        </w:r>
      </w:hyperlink>
      <w:r w:rsidR="00D72E57">
        <w:fldChar w:fldCharType="begin"/>
      </w:r>
      <w:r w:rsidR="00D72E57">
        <w:instrText xml:space="preserve"> TA \l "State v. Davis, 69 Wn.App. 634 (1993)" \s "69 Wash.App. 634" \c 2 </w:instrText>
      </w:r>
      <w:r w:rsidR="00D72E57">
        <w:fldChar w:fldCharType="end"/>
      </w:r>
    </w:p>
    <w:p w14:paraId="7C497D84" w14:textId="77777777" w:rsidR="00D72E57" w:rsidRPr="00A541B2" w:rsidRDefault="00D72E57" w:rsidP="001C2E16">
      <w:r w:rsidRPr="00A541B2">
        <w:tab/>
        <w:t xml:space="preserve">When concurrent sentences are imposed, defendant is not entitled to </w:t>
      </w:r>
      <w:r w:rsidRPr="00A541B2">
        <w:rPr>
          <w:b/>
        </w:rPr>
        <w:t>credit</w:t>
      </w:r>
      <w:r w:rsidRPr="00A541B2">
        <w:t xml:space="preserve"> for time served on other sentences, only credit for time served on the instant case, </w:t>
      </w:r>
      <w:hyperlink r:id="rId21987" w:history="1">
        <w:r w:rsidRPr="001E2AAE">
          <w:rPr>
            <w:rStyle w:val="Hyperlink"/>
          </w:rPr>
          <w:t>RCW 9.94A.120(14)</w:t>
        </w:r>
      </w:hyperlink>
      <w:r>
        <w:fldChar w:fldCharType="begin"/>
      </w:r>
      <w:r>
        <w:instrText xml:space="preserve"> TA \l "RCW 9.94A.120(14)" \s "WA ST 9.94A.120(14)" \c 5 </w:instrText>
      </w:r>
      <w:r>
        <w:fldChar w:fldCharType="end"/>
      </w:r>
      <w:r w:rsidRPr="00A541B2">
        <w:t xml:space="preserve">, </w:t>
      </w:r>
      <w:r w:rsidRPr="00A541B2">
        <w:rPr>
          <w:i/>
        </w:rPr>
        <w:t xml:space="preserve">see: </w:t>
      </w:r>
      <w:hyperlink r:id="rId21988" w:history="1">
        <w:r w:rsidRPr="001E2AAE">
          <w:rPr>
            <w:rStyle w:val="Hyperlink"/>
            <w:i/>
          </w:rPr>
          <w:t>Pers. Restaint of Costello,</w:t>
        </w:r>
        <w:r w:rsidRPr="001E2AAE">
          <w:rPr>
            <w:rStyle w:val="Hyperlink"/>
          </w:rPr>
          <w:t xml:space="preserve"> 131 Wn.App. 828 (2006)</w:t>
        </w:r>
      </w:hyperlink>
      <w:r>
        <w:fldChar w:fldCharType="begin"/>
      </w:r>
      <w:r>
        <w:instrText xml:space="preserve"> TA \s "131 Wash.App. 828" </w:instrText>
      </w:r>
      <w:r>
        <w:fldChar w:fldCharType="end"/>
      </w:r>
      <w:r w:rsidRPr="00A541B2">
        <w:t>; I.</w:t>
      </w:r>
    </w:p>
    <w:p w14:paraId="2A612DEF" w14:textId="77777777" w:rsidR="00D72E57" w:rsidRPr="00A541B2" w:rsidRDefault="00D72E57" w:rsidP="001C2E16"/>
    <w:p w14:paraId="6D2C02C3" w14:textId="77777777" w:rsidR="00D72E57" w:rsidRPr="00A541B2" w:rsidRDefault="00000000" w:rsidP="001C2E16">
      <w:hyperlink r:id="rId21989" w:history="1">
        <w:r w:rsidR="00D72E57" w:rsidRPr="001E2AAE">
          <w:rPr>
            <w:rStyle w:val="Hyperlink"/>
            <w:b/>
            <w:i/>
          </w:rPr>
          <w:t>State v. Olivas</w:t>
        </w:r>
        <w:r w:rsidR="00D72E57" w:rsidRPr="001E2AAE">
          <w:rPr>
            <w:rStyle w:val="Hyperlink"/>
          </w:rPr>
          <w:t>, 122 Wn.2d 73 (1993)</w:t>
        </w:r>
      </w:hyperlink>
      <w:r w:rsidR="00D72E57">
        <w:fldChar w:fldCharType="begin"/>
      </w:r>
      <w:r w:rsidR="00D72E57">
        <w:instrText xml:space="preserve"> TA \l "State v. Olivas, 122 Wn.2d 73 (1993)" \s "122 Wash.2d 73" \c 2 </w:instrText>
      </w:r>
      <w:r w:rsidR="00D72E57">
        <w:fldChar w:fldCharType="end"/>
      </w:r>
    </w:p>
    <w:p w14:paraId="4C72E3FB" w14:textId="77777777" w:rsidR="00D72E57" w:rsidRPr="00A541B2" w:rsidRDefault="00D72E57" w:rsidP="001C2E16">
      <w:r w:rsidRPr="00A541B2">
        <w:tab/>
        <w:t xml:space="preserve">Statute requiring blood draw for DNA identification analysis following conviction of sex or violent offense, </w:t>
      </w:r>
      <w:hyperlink r:id="rId21990" w:history="1">
        <w:r w:rsidRPr="001E2AAE">
          <w:rPr>
            <w:rStyle w:val="Hyperlink"/>
          </w:rPr>
          <w:t>RCW 43.43.754</w:t>
        </w:r>
      </w:hyperlink>
      <w:r>
        <w:fldChar w:fldCharType="begin"/>
      </w:r>
      <w:r>
        <w:instrText xml:space="preserve"> TA \l "RCW 43.43.754" \s "WA ST 43.43.754" \c 5 </w:instrText>
      </w:r>
      <w:r>
        <w:fldChar w:fldCharType="end"/>
      </w:r>
      <w:r w:rsidRPr="00A541B2">
        <w:t xml:space="preserve">, does not violate search and seizure provisions of </w:t>
      </w:r>
      <w:hyperlink r:id="rId21991" w:history="1">
        <w:r w:rsidRPr="001E2AAE">
          <w:rPr>
            <w:rStyle w:val="Hyperlink"/>
          </w:rPr>
          <w:t xml:space="preserve">United States and Washington Constitutions, </w:t>
        </w:r>
        <w:r w:rsidRPr="001E2AAE">
          <w:rPr>
            <w:rStyle w:val="Hyperlink"/>
            <w:i/>
          </w:rPr>
          <w:t>State v. Surge,</w:t>
        </w:r>
        <w:r w:rsidRPr="001E2AAE">
          <w:rPr>
            <w:rStyle w:val="Hyperlink"/>
          </w:rPr>
          <w:t xml:space="preserve"> 160 Wn.2d 65 (2007)</w:t>
        </w:r>
      </w:hyperlink>
      <w:r>
        <w:fldChar w:fldCharType="begin"/>
      </w:r>
      <w:r>
        <w:instrText xml:space="preserve"> TA \l "United States and Washington Constitutions, State v. Surge, 160 Wn.2d 65 (2007)" \s "160 Wash.2d 65" \c 2 </w:instrText>
      </w:r>
      <w:r>
        <w:fldChar w:fldCharType="end"/>
      </w:r>
      <w:r w:rsidRPr="00A541B2">
        <w:t xml:space="preserve">, </w:t>
      </w:r>
      <w:hyperlink r:id="rId21992" w:history="1">
        <w:r w:rsidRPr="001E2AAE">
          <w:rPr>
            <w:rStyle w:val="Hyperlink"/>
            <w:i/>
          </w:rPr>
          <w:t>State v. S.S.,</w:t>
        </w:r>
        <w:r w:rsidRPr="001E2AAE">
          <w:rPr>
            <w:rStyle w:val="Hyperlink"/>
          </w:rPr>
          <w:t xml:space="preserve"> 122 Wn.App. 725 (2004)</w:t>
        </w:r>
      </w:hyperlink>
      <w:r>
        <w:fldChar w:fldCharType="begin"/>
      </w:r>
      <w:r>
        <w:instrText xml:space="preserve"> TA \l "State v. S.S., 122 Wn.App. 725 (2004)" \s "122 Wash.App. 725" \c 2 </w:instrText>
      </w:r>
      <w:r>
        <w:fldChar w:fldCharType="end"/>
      </w:r>
      <w:r w:rsidRPr="00A541B2">
        <w:t xml:space="preserve">, is not vague, does not violate equal protection, </w:t>
      </w:r>
      <w:r w:rsidRPr="00A541B2">
        <w:rPr>
          <w:i/>
        </w:rPr>
        <w:t xml:space="preserve">see also: </w:t>
      </w:r>
      <w:hyperlink r:id="rId21993" w:history="1">
        <w:r w:rsidRPr="001E2AAE">
          <w:rPr>
            <w:rStyle w:val="Hyperlink"/>
            <w:i/>
          </w:rPr>
          <w:t>State v</w:t>
        </w:r>
        <w:r w:rsidRPr="001E2AAE">
          <w:rPr>
            <w:rStyle w:val="Hyperlink"/>
            <w:b/>
            <w:i/>
          </w:rPr>
          <w:t>.</w:t>
        </w:r>
        <w:r w:rsidRPr="001E2AAE">
          <w:rPr>
            <w:rStyle w:val="Hyperlink"/>
            <w:i/>
          </w:rPr>
          <w:t xml:space="preserve"> Freeman,</w:t>
        </w:r>
        <w:r w:rsidRPr="001E2AAE">
          <w:rPr>
            <w:rStyle w:val="Hyperlink"/>
          </w:rPr>
          <w:t xml:space="preserve"> 124 Wn.App. 413 (2004)</w:t>
        </w:r>
      </w:hyperlink>
      <w:r>
        <w:fldChar w:fldCharType="begin"/>
      </w:r>
      <w:r>
        <w:instrText xml:space="preserve"> TA \l "State v. Freeman, 124 Wn.App. 413 (2004)" \s "124 Wash.App. 413" \c 2 </w:instrText>
      </w:r>
      <w:r>
        <w:fldChar w:fldCharType="end"/>
      </w:r>
      <w:r w:rsidRPr="00A541B2">
        <w:t>; 8-0.</w:t>
      </w:r>
    </w:p>
    <w:p w14:paraId="6EA0F8CF" w14:textId="77777777" w:rsidR="00D72E57" w:rsidRPr="00A541B2" w:rsidRDefault="00D72E57" w:rsidP="001C2E16"/>
    <w:p w14:paraId="30761B3B" w14:textId="77777777" w:rsidR="00D72E57" w:rsidRPr="00A541B2" w:rsidRDefault="00000000" w:rsidP="001C2E16">
      <w:hyperlink r:id="rId21994" w:history="1">
        <w:r w:rsidR="00D72E57" w:rsidRPr="001E2AAE">
          <w:rPr>
            <w:rStyle w:val="Hyperlink"/>
            <w:b/>
            <w:i/>
          </w:rPr>
          <w:t>Wisconsin v. Mitchell</w:t>
        </w:r>
        <w:r w:rsidR="00D72E57" w:rsidRPr="001E2AAE">
          <w:rPr>
            <w:rStyle w:val="Hyperlink"/>
          </w:rPr>
          <w:t>, 124 L.Ed.2d 436 (1993)</w:t>
        </w:r>
      </w:hyperlink>
      <w:r w:rsidR="00D72E57">
        <w:fldChar w:fldCharType="begin"/>
      </w:r>
      <w:r w:rsidR="00D72E57">
        <w:instrText xml:space="preserve"> TA \l "Wisconsin v. Mitchell, 124 L.Ed.2d 436 (1993)" \s "124 L.Ed.2d 436" \c 1 </w:instrText>
      </w:r>
      <w:r w:rsidR="00D72E57">
        <w:fldChar w:fldCharType="end"/>
      </w:r>
    </w:p>
    <w:p w14:paraId="3DFF6DFE" w14:textId="77777777" w:rsidR="00D72E57" w:rsidRPr="00A541B2" w:rsidRDefault="00D72E57" w:rsidP="001C2E16">
      <w:r w:rsidRPr="00A541B2">
        <w:tab/>
        <w:t xml:space="preserve">Penalty enhancement for hate-crime motive does not violate First Amendment; </w:t>
      </w:r>
      <w:r w:rsidRPr="00A541B2">
        <w:rPr>
          <w:i/>
        </w:rPr>
        <w:t xml:space="preserve">accord:  </w:t>
      </w:r>
      <w:hyperlink r:id="rId21995" w:history="1">
        <w:r w:rsidRPr="001E2AAE">
          <w:rPr>
            <w:rStyle w:val="Hyperlink"/>
            <w:i/>
          </w:rPr>
          <w:t>State v. Talley</w:t>
        </w:r>
        <w:r w:rsidRPr="001E2AAE">
          <w:rPr>
            <w:rStyle w:val="Hyperlink"/>
          </w:rPr>
          <w:t>, 122 Wn.2d 192 (1993)</w:t>
        </w:r>
      </w:hyperlink>
      <w:r>
        <w:fldChar w:fldCharType="begin"/>
      </w:r>
      <w:r>
        <w:instrText xml:space="preserve"> TA \l "State v. Talley, 122 Wn.2d 192 (1993)" \s "122 Wash.2d 192" \c 2 </w:instrText>
      </w:r>
      <w:r>
        <w:fldChar w:fldCharType="end"/>
      </w:r>
      <w:r w:rsidRPr="00A541B2">
        <w:t>; 9-0.</w:t>
      </w:r>
    </w:p>
    <w:p w14:paraId="0B2B6EA9" w14:textId="77777777" w:rsidR="00D72E57" w:rsidRPr="00A541B2" w:rsidRDefault="00D72E57" w:rsidP="001C2E16"/>
    <w:p w14:paraId="1C410484" w14:textId="77777777" w:rsidR="00D72E57" w:rsidRPr="00A541B2" w:rsidRDefault="00000000" w:rsidP="001C2E16">
      <w:hyperlink r:id="rId21996" w:history="1">
        <w:r w:rsidR="00D72E57" w:rsidRPr="001E2AAE">
          <w:rPr>
            <w:rStyle w:val="Hyperlink"/>
            <w:b/>
            <w:i/>
          </w:rPr>
          <w:t>State v. Havens</w:t>
        </w:r>
        <w:r w:rsidR="00D72E57" w:rsidRPr="001E2AAE">
          <w:rPr>
            <w:rStyle w:val="Hyperlink"/>
          </w:rPr>
          <w:t>, 70 Wn.App. 251 (1993)</w:t>
        </w:r>
      </w:hyperlink>
      <w:r w:rsidR="00D72E57">
        <w:fldChar w:fldCharType="begin"/>
      </w:r>
      <w:r w:rsidR="00D72E57">
        <w:instrText xml:space="preserve"> TA \l "State v. Havens, 70 Wn.App. 251 (1993)" \s "70 Wash.App. 251" \c 2 </w:instrText>
      </w:r>
      <w:r w:rsidR="00D72E57">
        <w:fldChar w:fldCharType="end"/>
      </w:r>
    </w:p>
    <w:p w14:paraId="0556FB7F" w14:textId="14E63DCD" w:rsidR="00D72E57" w:rsidRPr="00505DEE" w:rsidRDefault="00D72E57" w:rsidP="00F87B6F">
      <w:pPr>
        <w:rPr>
          <w:bCs/>
          <w:color w:val="000000"/>
        </w:rPr>
      </w:pPr>
      <w:r w:rsidRPr="00A541B2">
        <w:tab/>
        <w:t xml:space="preserve">Defendant is sentenced to 60 months, prevails on appeal, is retried, convicted and sentenced to an exceptional sentence of 136 months; held: trial judge’s denial that the sentence was in retaliation for appealing rebuts the </w:t>
      </w:r>
      <w:r w:rsidRPr="00A541B2">
        <w:rPr>
          <w:b/>
        </w:rPr>
        <w:t>presumption of vindictiveness</w:t>
      </w:r>
      <w:r w:rsidRPr="00A541B2">
        <w:t xml:space="preserve">, </w:t>
      </w:r>
      <w:r w:rsidRPr="00A541B2">
        <w:rPr>
          <w:i/>
        </w:rPr>
        <w:t>distinguishing</w:t>
      </w:r>
      <w:r w:rsidRPr="00A541B2">
        <w:t xml:space="preserve"> </w:t>
      </w:r>
      <w:hyperlink r:id="rId21997" w:history="1">
        <w:r w:rsidRPr="001E2AAE">
          <w:rPr>
            <w:rStyle w:val="Hyperlink"/>
            <w:i/>
          </w:rPr>
          <w:t>North Carolina v. Pearce</w:t>
        </w:r>
        <w:r w:rsidRPr="001E2AAE">
          <w:rPr>
            <w:rStyle w:val="Hyperlink"/>
          </w:rPr>
          <w:t>, 23 L.Ed.2d 656 (1969)</w:t>
        </w:r>
      </w:hyperlink>
      <w:r>
        <w:fldChar w:fldCharType="begin"/>
      </w:r>
      <w:r>
        <w:instrText xml:space="preserve"> TA \s "23 L.Ed.2d 656" </w:instrText>
      </w:r>
      <w:r>
        <w:fldChar w:fldCharType="end"/>
      </w:r>
      <w:r w:rsidRPr="00A541B2">
        <w:t xml:space="preserve">, </w:t>
      </w:r>
      <w:hyperlink r:id="rId21998" w:history="1">
        <w:r w:rsidRPr="001E2AAE">
          <w:rPr>
            <w:rStyle w:val="Hyperlink"/>
            <w:i/>
          </w:rPr>
          <w:t>State v. Franklin</w:t>
        </w:r>
        <w:r w:rsidRPr="001E2AAE">
          <w:rPr>
            <w:rStyle w:val="Hyperlink"/>
          </w:rPr>
          <w:t>, 56 Wn.App. 915 (1989)</w:t>
        </w:r>
      </w:hyperlink>
      <w:r>
        <w:fldChar w:fldCharType="begin"/>
      </w:r>
      <w:r>
        <w:instrText xml:space="preserve"> TA \l "State v. Franklin, 56 Wn.App. 915 (1989)" \s "56 Wash.App. 915" \c 2 </w:instrText>
      </w:r>
      <w:r>
        <w:fldChar w:fldCharType="end"/>
      </w:r>
      <w:r w:rsidRPr="00A541B2">
        <w:t xml:space="preserve">, </w:t>
      </w:r>
      <w:r w:rsidRPr="00A541B2">
        <w:rPr>
          <w:i/>
        </w:rPr>
        <w:t xml:space="preserve">see:  </w:t>
      </w:r>
      <w:hyperlink r:id="rId21999" w:history="1">
        <w:r w:rsidRPr="001E2AAE">
          <w:rPr>
            <w:rStyle w:val="Hyperlink"/>
            <w:i/>
          </w:rPr>
          <w:t>State v. Lass</w:t>
        </w:r>
        <w:r w:rsidRPr="001E2AAE">
          <w:rPr>
            <w:rStyle w:val="Hyperlink"/>
          </w:rPr>
          <w:t>, 55 Wn.App. 300, 306 (1989)</w:t>
        </w:r>
      </w:hyperlink>
      <w:r>
        <w:fldChar w:fldCharType="begin"/>
      </w:r>
      <w:r>
        <w:instrText xml:space="preserve"> TA \l "State v. Lass, 55 Wn.App. 300, 306 (1989)" \s "55 Wash.App. 300" \c 2 </w:instrText>
      </w:r>
      <w:r>
        <w:fldChar w:fldCharType="end"/>
      </w:r>
      <w:r w:rsidRPr="00A541B2">
        <w:t xml:space="preserve">, </w:t>
      </w:r>
      <w:hyperlink r:id="rId22000" w:history="1">
        <w:r w:rsidRPr="001E2AAE">
          <w:rPr>
            <w:rStyle w:val="Hyperlink"/>
            <w:i/>
          </w:rPr>
          <w:t>State v. Ameline,</w:t>
        </w:r>
        <w:r w:rsidRPr="001E2AAE">
          <w:rPr>
            <w:rStyle w:val="Hyperlink"/>
          </w:rPr>
          <w:t xml:space="preserve"> 118 Wn.App. 128 (2003)</w:t>
        </w:r>
      </w:hyperlink>
      <w:r>
        <w:fldChar w:fldCharType="begin"/>
      </w:r>
      <w:r>
        <w:instrText xml:space="preserve"> TA \s "118 Wash.App. 128" </w:instrText>
      </w:r>
      <w:r>
        <w:fldChar w:fldCharType="end"/>
      </w:r>
      <w:r w:rsidRPr="00A541B2">
        <w:t xml:space="preserve">, </w:t>
      </w:r>
      <w:hyperlink r:id="rId22001" w:history="1">
        <w:r w:rsidRPr="001E2AAE">
          <w:rPr>
            <w:rStyle w:val="Hyperlink"/>
            <w:i/>
          </w:rPr>
          <w:t>State v. Korum,</w:t>
        </w:r>
        <w:r w:rsidRPr="001E2AAE">
          <w:rPr>
            <w:rStyle w:val="Hyperlink"/>
          </w:rPr>
          <w:t xml:space="preserve"> 157 Wn.2d 614 (2006)</w:t>
        </w:r>
      </w:hyperlink>
      <w:r>
        <w:fldChar w:fldCharType="begin"/>
      </w:r>
      <w:r>
        <w:instrText xml:space="preserve"> TA \s "157 Wash.2d 614" </w:instrText>
      </w:r>
      <w:r>
        <w:fldChar w:fldCharType="end"/>
      </w:r>
      <w:r w:rsidRPr="00A541B2">
        <w:t xml:space="preserve">, </w:t>
      </w:r>
      <w:hyperlink r:id="rId22002" w:history="1">
        <w:r w:rsidRPr="001E2AAE">
          <w:rPr>
            <w:rStyle w:val="Hyperlink"/>
            <w:i/>
          </w:rPr>
          <w:t>State v. Parmelee,</w:t>
        </w:r>
        <w:r w:rsidRPr="001E2AAE">
          <w:rPr>
            <w:rStyle w:val="Hyperlink"/>
          </w:rPr>
          <w:t xml:space="preserve"> 121 Wn.App. 707 (2004)</w:t>
        </w:r>
      </w:hyperlink>
      <w:r w:rsidR="00505DEE">
        <w:rPr>
          <w:rStyle w:val="Hyperlink"/>
        </w:rPr>
        <w:t xml:space="preserve">, </w:t>
      </w:r>
      <w:r w:rsidR="00505DEE" w:rsidRPr="00DB0558">
        <w:rPr>
          <w:bCs/>
          <w:i/>
          <w:color w:val="000000"/>
        </w:rPr>
        <w:t>State v. Brown,</w:t>
      </w:r>
      <w:r w:rsidR="00505DEE" w:rsidRPr="00DB0558">
        <w:rPr>
          <w:bCs/>
          <w:color w:val="000000"/>
        </w:rPr>
        <w:t xml:space="preserve"> </w:t>
      </w:r>
      <w:r w:rsidR="00F6488A">
        <w:rPr>
          <w:bCs/>
        </w:rPr>
        <w:t>193 Wn.2d 280</w:t>
      </w:r>
      <w:r w:rsidR="00505DEE" w:rsidRPr="00DB0558">
        <w:rPr>
          <w:bCs/>
          <w:color w:val="000000"/>
        </w:rPr>
        <w:t xml:space="preserve"> (2019)</w:t>
      </w:r>
      <w:r>
        <w:fldChar w:fldCharType="begin"/>
      </w:r>
      <w:r>
        <w:instrText xml:space="preserve"> TA \s "121 Wash.App. 707" </w:instrText>
      </w:r>
      <w:r>
        <w:fldChar w:fldCharType="end"/>
      </w:r>
      <w:r w:rsidRPr="00A541B2">
        <w:t>; III.</w:t>
      </w:r>
    </w:p>
    <w:p w14:paraId="74FAEBCF" w14:textId="77777777" w:rsidR="00D72E57" w:rsidRPr="00A541B2" w:rsidRDefault="00D72E57" w:rsidP="001C2E16">
      <w:pPr>
        <w:rPr>
          <w:b/>
          <w:i/>
        </w:rPr>
      </w:pPr>
    </w:p>
    <w:p w14:paraId="593558A3" w14:textId="77777777" w:rsidR="00D72E57" w:rsidRPr="00A541B2" w:rsidRDefault="00000000" w:rsidP="001C2E16">
      <w:hyperlink r:id="rId22003" w:history="1">
        <w:r w:rsidR="00D72E57" w:rsidRPr="001E2AAE">
          <w:rPr>
            <w:rStyle w:val="Hyperlink"/>
            <w:b/>
            <w:i/>
          </w:rPr>
          <w:t>State v. Mireles</w:t>
        </w:r>
        <w:r w:rsidR="00D72E57" w:rsidRPr="001E2AAE">
          <w:rPr>
            <w:rStyle w:val="Hyperlink"/>
          </w:rPr>
          <w:t>, 73 Wn.App. 605, 616-7 (1994)</w:t>
        </w:r>
      </w:hyperlink>
      <w:r w:rsidR="00D72E57">
        <w:fldChar w:fldCharType="begin"/>
      </w:r>
      <w:r w:rsidR="00D72E57">
        <w:instrText xml:space="preserve"> TA \s "73 Wash.App. 605" </w:instrText>
      </w:r>
      <w:r w:rsidR="00D72E57">
        <w:fldChar w:fldCharType="end"/>
      </w:r>
    </w:p>
    <w:p w14:paraId="6E96498B" w14:textId="5DE66ECA" w:rsidR="00D72E57" w:rsidRPr="00A541B2" w:rsidRDefault="00D72E57" w:rsidP="001C2E16">
      <w:r w:rsidRPr="00A541B2">
        <w:tab/>
        <w:t xml:space="preserve">Consecutive sentence is within successive sentencing court’s discretion, </w:t>
      </w:r>
      <w:hyperlink r:id="rId22004" w:history="1">
        <w:r w:rsidRPr="001E2AAE">
          <w:rPr>
            <w:rStyle w:val="Hyperlink"/>
          </w:rPr>
          <w:t>RCW 9.94A.400(3)</w:t>
        </w:r>
      </w:hyperlink>
      <w:r>
        <w:fldChar w:fldCharType="begin"/>
      </w:r>
      <w:r>
        <w:instrText xml:space="preserve"> TA \l "RCW 9.94A.400(3)" \s "WA ST 9.94A.400(3)" \c 5 </w:instrText>
      </w:r>
      <w:r>
        <w:fldChar w:fldCharType="end"/>
      </w:r>
      <w:r w:rsidRPr="00A541B2">
        <w:t>,</w:t>
      </w:r>
      <w:r w:rsidR="005F5768">
        <w:t xml:space="preserve">  </w:t>
      </w:r>
      <w:r w:rsidR="005F5768" w:rsidRPr="00A541B2">
        <w:t>now 9.94A.589 (</w:t>
      </w:r>
      <w:r w:rsidR="005F5768">
        <w:t xml:space="preserve">2015), </w:t>
      </w:r>
      <w:r w:rsidR="005F5768" w:rsidRPr="00A541B2">
        <w:t>)</w:t>
      </w:r>
      <w:r>
        <w:rPr>
          <w:i/>
        </w:rPr>
        <w:t>see: Setser v. United States,</w:t>
      </w:r>
      <w:r>
        <w:t xml:space="preserve"> </w:t>
      </w:r>
      <w:r w:rsidR="005F5768">
        <w:t>566</w:t>
      </w:r>
      <w:r>
        <w:t xml:space="preserve"> U.S. </w:t>
      </w:r>
      <w:r w:rsidR="005F5768">
        <w:t>231,</w:t>
      </w:r>
      <w:r>
        <w:t xml:space="preserve"> 182 L.Ed.2d 455 (2012)</w:t>
      </w:r>
      <w:r w:rsidRPr="00A541B2">
        <w:t xml:space="preserve">, </w:t>
      </w:r>
      <w:hyperlink r:id="rId22005" w:history="1">
        <w:r w:rsidRPr="001E2AAE">
          <w:rPr>
            <w:rStyle w:val="Hyperlink"/>
            <w:i/>
          </w:rPr>
          <w:t>State v. King,</w:t>
        </w:r>
        <w:r w:rsidRPr="001E2AAE">
          <w:rPr>
            <w:rStyle w:val="Hyperlink"/>
          </w:rPr>
          <w:t xml:space="preserve"> 149 Wn.App. 96 (2009)</w:t>
        </w:r>
      </w:hyperlink>
      <w:r>
        <w:fldChar w:fldCharType="begin"/>
      </w:r>
      <w:r>
        <w:instrText xml:space="preserve"> TA \l "State v. King, 149 Wn.App. 96 (2009)" \s "149 Wash.App. 96" \c 2 </w:instrText>
      </w:r>
      <w:r>
        <w:fldChar w:fldCharType="end"/>
      </w:r>
      <w:r w:rsidRPr="00A541B2">
        <w:t>, absent deliberate delay or manipulation of sequence of trials; III.</w:t>
      </w:r>
    </w:p>
    <w:p w14:paraId="16903BA8" w14:textId="77777777" w:rsidR="00D72E57" w:rsidRPr="00A541B2" w:rsidRDefault="00D72E57" w:rsidP="001C2E16">
      <w:pPr>
        <w:rPr>
          <w:b/>
          <w:i/>
        </w:rPr>
      </w:pPr>
    </w:p>
    <w:p w14:paraId="364D4DB6" w14:textId="77777777" w:rsidR="00D72E57" w:rsidRPr="00A541B2" w:rsidRDefault="00000000" w:rsidP="001C2E16">
      <w:hyperlink r:id="rId22006" w:history="1">
        <w:r w:rsidR="00D72E57" w:rsidRPr="001E2AAE">
          <w:rPr>
            <w:rStyle w:val="Hyperlink"/>
            <w:b/>
            <w:i/>
          </w:rPr>
          <w:t>State v. Parsley</w:t>
        </w:r>
        <w:r w:rsidR="00D72E57" w:rsidRPr="001E2AAE">
          <w:rPr>
            <w:rStyle w:val="Hyperlink"/>
          </w:rPr>
          <w:t>, 73 Wn.App. 666 (1994)</w:t>
        </w:r>
      </w:hyperlink>
      <w:r w:rsidR="00D72E57">
        <w:fldChar w:fldCharType="begin"/>
      </w:r>
      <w:r w:rsidR="00D72E57">
        <w:instrText xml:space="preserve"> TA \l "State v. Parsley, 73 Wn.App. 666 (1994)" \s "73 Wash.App. 666" \c 2 </w:instrText>
      </w:r>
      <w:r w:rsidR="00D72E57">
        <w:fldChar w:fldCharType="end"/>
      </w:r>
    </w:p>
    <w:p w14:paraId="4EAB0300" w14:textId="77777777" w:rsidR="00D72E57" w:rsidRPr="00A541B2" w:rsidRDefault="00D72E57" w:rsidP="001C2E16">
      <w:r w:rsidRPr="00A541B2">
        <w:tab/>
        <w:t xml:space="preserve">In pre-SRA case, probation period cannot exceed maximum term of sentence, former </w:t>
      </w:r>
      <w:hyperlink r:id="rId22007" w:history="1">
        <w:r w:rsidRPr="001E2AAE">
          <w:rPr>
            <w:rStyle w:val="Hyperlink"/>
          </w:rPr>
          <w:t>RCW 9.95.210</w:t>
        </w:r>
      </w:hyperlink>
      <w:r>
        <w:fldChar w:fldCharType="begin"/>
      </w:r>
      <w:r>
        <w:instrText xml:space="preserve"> TA \s "WA ST 9.95.210" </w:instrText>
      </w:r>
      <w:r>
        <w:fldChar w:fldCharType="end"/>
      </w:r>
      <w:r w:rsidRPr="00A541B2">
        <w:t xml:space="preserve">, </w:t>
      </w:r>
      <w:r w:rsidRPr="00A541B2">
        <w:rPr>
          <w:i/>
        </w:rPr>
        <w:t>distinguishing</w:t>
      </w:r>
      <w:r w:rsidRPr="00A541B2">
        <w:t xml:space="preserve"> </w:t>
      </w:r>
      <w:hyperlink r:id="rId22008" w:history="1">
        <w:r w:rsidRPr="001E2AAE">
          <w:rPr>
            <w:rStyle w:val="Hyperlink"/>
            <w:i/>
          </w:rPr>
          <w:t>Pitts v. Rhay</w:t>
        </w:r>
        <w:r w:rsidRPr="001E2AAE">
          <w:rPr>
            <w:rStyle w:val="Hyperlink"/>
          </w:rPr>
          <w:t>, 64 Wn.2d 481 (1964)</w:t>
        </w:r>
      </w:hyperlink>
      <w:r>
        <w:fldChar w:fldCharType="begin"/>
      </w:r>
      <w:r>
        <w:instrText xml:space="preserve"> TA \l "Pitts v. Rhay, 64 Wn.2d 481 (1964)" \s "64 Wash.2d 481" \c 2 </w:instrText>
      </w:r>
      <w:r>
        <w:fldChar w:fldCharType="end"/>
      </w:r>
      <w:r w:rsidRPr="00A541B2">
        <w:t xml:space="preserve">, </w:t>
      </w:r>
      <w:hyperlink r:id="rId22009" w:history="1">
        <w:r w:rsidRPr="001E2AAE">
          <w:rPr>
            <w:rStyle w:val="Hyperlink"/>
            <w:i/>
          </w:rPr>
          <w:t>State v. Alberts</w:t>
        </w:r>
        <w:r w:rsidRPr="001E2AAE">
          <w:rPr>
            <w:rStyle w:val="Hyperlink"/>
          </w:rPr>
          <w:t>, 51 Wn.App. 450 (1988)</w:t>
        </w:r>
      </w:hyperlink>
      <w:r>
        <w:fldChar w:fldCharType="begin"/>
      </w:r>
      <w:r>
        <w:instrText xml:space="preserve"> TA \l "State v. Alberts, 51 Wn.App. 450 (1988)" \s "51 Wash.App. 450" \c 2 </w:instrText>
      </w:r>
      <w:r>
        <w:fldChar w:fldCharType="end"/>
      </w:r>
      <w:r w:rsidRPr="00A541B2">
        <w:t>; thus, where a deferred sentence is imposed and subsequently revoked, court cannot then stack a suspended sentence such that total period of probation exceeds maximum sentence; I.</w:t>
      </w:r>
    </w:p>
    <w:p w14:paraId="119F0692" w14:textId="77777777" w:rsidR="00D72E57" w:rsidRDefault="00D72E57" w:rsidP="001C2E16"/>
    <w:p w14:paraId="1CCBD446" w14:textId="77777777" w:rsidR="00D72E57" w:rsidRPr="00A541B2" w:rsidRDefault="00000000" w:rsidP="001C2E16">
      <w:hyperlink r:id="rId22010" w:history="1">
        <w:r w:rsidR="00D72E57" w:rsidRPr="00946343">
          <w:rPr>
            <w:rStyle w:val="Hyperlink"/>
            <w:b/>
            <w:i/>
          </w:rPr>
          <w:t>State v. Aguirre</w:t>
        </w:r>
        <w:r w:rsidR="00D72E57" w:rsidRPr="00946343">
          <w:rPr>
            <w:rStyle w:val="Hyperlink"/>
          </w:rPr>
          <w:t>, 73 Wn.App. 682 (1994)</w:t>
        </w:r>
      </w:hyperlink>
      <w:r w:rsidR="00D72E57">
        <w:fldChar w:fldCharType="begin"/>
      </w:r>
      <w:r w:rsidR="00D72E57">
        <w:instrText xml:space="preserve"> TA \l "State v. Aguirre, 73 Wn.App. 682 (1994)" \s "73 Wash.App. 682" \c 2 </w:instrText>
      </w:r>
      <w:r w:rsidR="00D72E57">
        <w:fldChar w:fldCharType="end"/>
      </w:r>
    </w:p>
    <w:p w14:paraId="529B54F9" w14:textId="77777777" w:rsidR="00D72E57" w:rsidRPr="00A541B2" w:rsidRDefault="00D72E57" w:rsidP="001C2E16">
      <w:r w:rsidRPr="00A541B2">
        <w:tab/>
        <w:t xml:space="preserve">Court may not vacate sentence, CrR 7.8(b)(5), to prevent deportation, </w:t>
      </w:r>
      <w:hyperlink r:id="rId22011" w:history="1">
        <w:r w:rsidRPr="00946343">
          <w:rPr>
            <w:rStyle w:val="Hyperlink"/>
            <w:i/>
          </w:rPr>
          <w:t xml:space="preserve">State v. Quintero Morelos, </w:t>
        </w:r>
        <w:r w:rsidRPr="00946343">
          <w:rPr>
            <w:rStyle w:val="Hyperlink"/>
          </w:rPr>
          <w:t xml:space="preserve"> 133 Wn.App. 591 (2006)</w:t>
        </w:r>
      </w:hyperlink>
      <w:r>
        <w:fldChar w:fldCharType="begin"/>
      </w:r>
      <w:r>
        <w:instrText xml:space="preserve"> TA \l "State v. Quintero Morelos,  133 Wn.App. 591 (2006)" \s "133 Wash.App. 591" \c 2 </w:instrText>
      </w:r>
      <w:r>
        <w:fldChar w:fldCharType="end"/>
      </w:r>
      <w:r w:rsidRPr="00A541B2">
        <w:t xml:space="preserve">, </w:t>
      </w:r>
      <w:r w:rsidRPr="00A541B2">
        <w:rPr>
          <w:i/>
        </w:rPr>
        <w:t xml:space="preserve">accord:  </w:t>
      </w:r>
      <w:hyperlink r:id="rId22012" w:history="1">
        <w:r w:rsidRPr="00946343">
          <w:rPr>
            <w:rStyle w:val="Hyperlink"/>
            <w:i/>
          </w:rPr>
          <w:t>State v. Cortez</w:t>
        </w:r>
        <w:r w:rsidRPr="00946343">
          <w:rPr>
            <w:rStyle w:val="Hyperlink"/>
          </w:rPr>
          <w:t>, 73 Wn.App. 838 (1994)</w:t>
        </w:r>
      </w:hyperlink>
      <w:r>
        <w:fldChar w:fldCharType="begin"/>
      </w:r>
      <w:r>
        <w:instrText xml:space="preserve"> TA \l "State v. Cortez, 73 Wn.App. 838 (1994)" \s "73 Wash.App. 838" \c 2 </w:instrText>
      </w:r>
      <w:r>
        <w:fldChar w:fldCharType="end"/>
      </w:r>
      <w:r w:rsidRPr="00A541B2">
        <w:t>; I.</w:t>
      </w:r>
    </w:p>
    <w:p w14:paraId="2C17C29A" w14:textId="77777777" w:rsidR="00D72E57" w:rsidRPr="003530D4" w:rsidRDefault="00D72E57" w:rsidP="001C2E16">
      <w:pPr>
        <w:rPr>
          <w:b/>
          <w:i/>
        </w:rPr>
      </w:pPr>
      <w:r>
        <w:rPr>
          <w:b/>
          <w:i/>
        </w:rPr>
        <w:br w:type="page"/>
      </w:r>
    </w:p>
    <w:p w14:paraId="2691683C" w14:textId="77777777" w:rsidR="00D72E57" w:rsidRPr="00A541B2" w:rsidRDefault="00000000" w:rsidP="001C2E16">
      <w:hyperlink r:id="rId22013" w:history="1">
        <w:r w:rsidR="00D72E57" w:rsidRPr="001E2AAE">
          <w:rPr>
            <w:rStyle w:val="Hyperlink"/>
            <w:b/>
            <w:i/>
          </w:rPr>
          <w:t>State v. Kuhn</w:t>
        </w:r>
        <w:r w:rsidR="00D72E57" w:rsidRPr="001E2AAE">
          <w:rPr>
            <w:rStyle w:val="Hyperlink"/>
          </w:rPr>
          <w:t>, 74 Wn.App. 787 (1994)</w:t>
        </w:r>
      </w:hyperlink>
      <w:r w:rsidR="00D72E57">
        <w:fldChar w:fldCharType="begin"/>
      </w:r>
      <w:r w:rsidR="00D72E57">
        <w:instrText xml:space="preserve"> TA \l "State v. Kuhn, 74 Wn.App. 787 (1994)" \s "74 Wash.App. 787" \c 2 </w:instrText>
      </w:r>
      <w:r w:rsidR="00D72E57">
        <w:fldChar w:fldCharType="end"/>
      </w:r>
    </w:p>
    <w:p w14:paraId="33589AEB" w14:textId="77777777" w:rsidR="00D72E57" w:rsidRPr="00A541B2" w:rsidRDefault="00D72E57" w:rsidP="001C2E16">
      <w:r w:rsidRPr="00A541B2">
        <w:tab/>
        <w:t xml:space="preserve">Defendant, on </w:t>
      </w:r>
      <w:r w:rsidRPr="00A541B2">
        <w:rPr>
          <w:b/>
        </w:rPr>
        <w:t>deferred prosecution</w:t>
      </w:r>
      <w:r w:rsidRPr="00A541B2">
        <w:t xml:space="preserve">, </w:t>
      </w:r>
      <w:hyperlink r:id="rId22014" w:history="1">
        <w:r w:rsidRPr="001E2AAE">
          <w:rPr>
            <w:rStyle w:val="Hyperlink"/>
          </w:rPr>
          <w:t>RCW 10.05</w:t>
        </w:r>
      </w:hyperlink>
      <w:r>
        <w:fldChar w:fldCharType="begin"/>
      </w:r>
      <w:r>
        <w:instrText xml:space="preserve"> TA \s "WA ST 10.05" </w:instrText>
      </w:r>
      <w:r>
        <w:fldChar w:fldCharType="end"/>
      </w:r>
      <w:r w:rsidRPr="00A541B2">
        <w:t xml:space="preserve">, is convicted of new DUI and appeals, claims new DUI is not conviction requiring mandatory revocation, </w:t>
      </w:r>
      <w:hyperlink r:id="rId22015" w:history="1">
        <w:r w:rsidRPr="001E2AAE">
          <w:rPr>
            <w:rStyle w:val="Hyperlink"/>
          </w:rPr>
          <w:t>RCW 10.05.100</w:t>
        </w:r>
      </w:hyperlink>
      <w:r>
        <w:fldChar w:fldCharType="begin"/>
      </w:r>
      <w:r>
        <w:instrText xml:space="preserve"> TA \l "RCW 10.05.100" \s "WA ST 10.05.100" \c 5 </w:instrText>
      </w:r>
      <w:r>
        <w:fldChar w:fldCharType="end"/>
      </w:r>
      <w:r w:rsidRPr="00A541B2">
        <w:t>, until appeal is terminated; held: conviction is judgment that accused is guilty as charged, trial court may not await appellate determination before revoking; II.</w:t>
      </w:r>
    </w:p>
    <w:p w14:paraId="693BEA08" w14:textId="77777777" w:rsidR="00D72E57" w:rsidRPr="00A541B2" w:rsidRDefault="00D72E57" w:rsidP="001C2E16"/>
    <w:p w14:paraId="3A8E2BBE" w14:textId="77777777" w:rsidR="00D72E57" w:rsidRPr="00A541B2" w:rsidRDefault="00000000" w:rsidP="001C2E16">
      <w:hyperlink r:id="rId22016" w:history="1">
        <w:r w:rsidR="00D72E57" w:rsidRPr="001E2AAE">
          <w:rPr>
            <w:rStyle w:val="Hyperlink"/>
            <w:b/>
            <w:i/>
          </w:rPr>
          <w:t>Custis v. United States</w:t>
        </w:r>
        <w:r w:rsidR="00D72E57" w:rsidRPr="001E2AAE">
          <w:rPr>
            <w:rStyle w:val="Hyperlink"/>
          </w:rPr>
          <w:t>, 128 L.Ed.2d 517 (1994)</w:t>
        </w:r>
      </w:hyperlink>
      <w:r w:rsidR="00D72E57">
        <w:fldChar w:fldCharType="begin"/>
      </w:r>
      <w:r w:rsidR="00D72E57">
        <w:instrText xml:space="preserve"> TA \l "Custis v. United States, 128 L.Ed.2d 517 (1994)" \s "128 L.Ed.2d 517" \c 1 </w:instrText>
      </w:r>
      <w:r w:rsidR="00D72E57">
        <w:fldChar w:fldCharType="end"/>
      </w:r>
    </w:p>
    <w:p w14:paraId="7B30F502" w14:textId="77777777" w:rsidR="00D72E57" w:rsidRPr="000D67A2" w:rsidRDefault="00D72E57" w:rsidP="001C2E16">
      <w:r w:rsidRPr="00A541B2">
        <w:tab/>
        <w:t xml:space="preserve">In federal sentencing proceeding, defendant may not collaterally attack prior convictions to avoid enhancement, except convictions obtained in violation of the right to counsel, </w:t>
      </w:r>
      <w:hyperlink r:id="rId22017" w:history="1">
        <w:r w:rsidRPr="001E2AAE">
          <w:rPr>
            <w:rStyle w:val="Hyperlink"/>
            <w:i/>
          </w:rPr>
          <w:t>Baldasar v. Illinois</w:t>
        </w:r>
        <w:r w:rsidRPr="001E2AAE">
          <w:rPr>
            <w:rStyle w:val="Hyperlink"/>
          </w:rPr>
          <w:t>, 64 L.Ed.2d 169 (1980)</w:t>
        </w:r>
      </w:hyperlink>
      <w:r>
        <w:fldChar w:fldCharType="begin"/>
      </w:r>
      <w:r>
        <w:instrText xml:space="preserve"> TA \l "Baldasar v. Illinois, 64 L.Ed.2d 169 (1980)" \s "64 L.Ed.2d 169" \c 1 </w:instrText>
      </w:r>
      <w:r>
        <w:fldChar w:fldCharType="end"/>
      </w:r>
      <w:r w:rsidRPr="00A541B2">
        <w:t xml:space="preserve">, </w:t>
      </w:r>
      <w:hyperlink r:id="rId22018" w:history="1">
        <w:r w:rsidRPr="001E2AAE">
          <w:rPr>
            <w:rStyle w:val="Hyperlink"/>
            <w:i/>
          </w:rPr>
          <w:t>State v.</w:t>
        </w:r>
        <w:r w:rsidRPr="001E2AAE">
          <w:rPr>
            <w:rStyle w:val="Hyperlink"/>
          </w:rPr>
          <w:t xml:space="preserve"> </w:t>
        </w:r>
        <w:r w:rsidRPr="001E2AAE">
          <w:rPr>
            <w:rStyle w:val="Hyperlink"/>
            <w:i/>
            <w:iCs/>
          </w:rPr>
          <w:t>Torngren,</w:t>
        </w:r>
        <w:r w:rsidRPr="001E2AAE">
          <w:rPr>
            <w:rStyle w:val="Hyperlink"/>
          </w:rPr>
          <w:t xml:space="preserve"> 147 Wn.App. 556, 560 (2008)</w:t>
        </w:r>
      </w:hyperlink>
      <w:r>
        <w:rPr>
          <w:rStyle w:val="Hyperlink"/>
        </w:rPr>
        <w:t>,</w:t>
      </w:r>
      <w:r w:rsidRPr="000D67A2">
        <w:rPr>
          <w:i/>
        </w:rPr>
        <w:t xml:space="preserve"> </w:t>
      </w:r>
      <w:r>
        <w:rPr>
          <w:i/>
        </w:rPr>
        <w:t>rev’d, on other grounds, State v. Aldana Graciano,</w:t>
      </w:r>
      <w:r>
        <w:t xml:space="preserve"> 176 Wn.2d 531 (2013), </w:t>
      </w:r>
      <w:r w:rsidRPr="00A541B2">
        <w:rPr>
          <w:i/>
        </w:rPr>
        <w:t xml:space="preserve">see:  </w:t>
      </w:r>
      <w:hyperlink r:id="rId22019" w:history="1">
        <w:r w:rsidRPr="001E2AAE">
          <w:rPr>
            <w:rStyle w:val="Hyperlink"/>
            <w:i/>
          </w:rPr>
          <w:t>State v. Ammons</w:t>
        </w:r>
        <w:r w:rsidRPr="001E2AAE">
          <w:rPr>
            <w:rStyle w:val="Hyperlink"/>
          </w:rPr>
          <w:t>, 105 Wn.2d 175 (1986)</w:t>
        </w:r>
      </w:hyperlink>
      <w:r>
        <w:fldChar w:fldCharType="begin"/>
      </w:r>
      <w:r>
        <w:instrText xml:space="preserve"> TA \l "State v. Ammons, 105 Wn.2d 175 (1986)" \s "105 Wash.2d 175" \c 2 </w:instrText>
      </w:r>
      <w:r>
        <w:fldChar w:fldCharType="end"/>
      </w:r>
      <w:r w:rsidRPr="00A541B2">
        <w:t xml:space="preserve">, </w:t>
      </w:r>
      <w:hyperlink r:id="rId22020" w:history="1">
        <w:r w:rsidRPr="001E2AAE">
          <w:rPr>
            <w:rStyle w:val="Hyperlink"/>
            <w:i/>
          </w:rPr>
          <w:t>State v. Holsworth</w:t>
        </w:r>
        <w:r w:rsidRPr="001E2AAE">
          <w:rPr>
            <w:rStyle w:val="Hyperlink"/>
          </w:rPr>
          <w:t>, 93 Wn.2d 148 (1980)</w:t>
        </w:r>
      </w:hyperlink>
      <w:r>
        <w:fldChar w:fldCharType="begin"/>
      </w:r>
      <w:r>
        <w:instrText xml:space="preserve"> TA \l "State v. Holsworth, 93 Wn.2d 148 (1980)" \s "93 Wash.2d 148" \c 2 </w:instrText>
      </w:r>
      <w:r>
        <w:fldChar w:fldCharType="end"/>
      </w:r>
      <w:r w:rsidRPr="00A541B2">
        <w:t xml:space="preserve">, </w:t>
      </w:r>
      <w:hyperlink r:id="rId22021" w:history="1">
        <w:r w:rsidRPr="001E2AAE">
          <w:rPr>
            <w:rStyle w:val="Hyperlink"/>
            <w:i/>
          </w:rPr>
          <w:t xml:space="preserve">Lackawanna County Dist. Attorney v. Coss, </w:t>
        </w:r>
        <w:r w:rsidRPr="001E2AAE">
          <w:rPr>
            <w:rStyle w:val="Hyperlink"/>
          </w:rPr>
          <w:t>149 L.Ed.2d 608 (2001)</w:t>
        </w:r>
      </w:hyperlink>
      <w:r>
        <w:fldChar w:fldCharType="begin"/>
      </w:r>
      <w:r>
        <w:instrText xml:space="preserve"> TA \l "Lackawanna County Dist. Attorney v. Coss, 149 L.Ed.2d 608 (2001)" \s "149 L.Ed.2d 608" \c 1 </w:instrText>
      </w:r>
      <w:r>
        <w:fldChar w:fldCharType="end"/>
      </w:r>
      <w:r w:rsidRPr="00A541B2">
        <w:t xml:space="preserve">, </w:t>
      </w:r>
      <w:hyperlink r:id="rId22022" w:history="1">
        <w:r w:rsidRPr="001E2AAE">
          <w:rPr>
            <w:rStyle w:val="Hyperlink"/>
            <w:i/>
          </w:rPr>
          <w:t>Daniels v. United States,</w:t>
        </w:r>
        <w:r w:rsidRPr="001E2AAE">
          <w:rPr>
            <w:rStyle w:val="Hyperlink"/>
          </w:rPr>
          <w:t xml:space="preserve"> 149 L.Ed.2d 590 (2001)</w:t>
        </w:r>
      </w:hyperlink>
      <w:r>
        <w:fldChar w:fldCharType="begin"/>
      </w:r>
      <w:r>
        <w:instrText xml:space="preserve"> TA \l "Daniels v. United States, 149 L.Ed.2d 590 (2001)" \s "149 L.Ed.2d 590" \c 1 </w:instrText>
      </w:r>
      <w:r>
        <w:fldChar w:fldCharType="end"/>
      </w:r>
      <w:r w:rsidRPr="00A541B2">
        <w:t>; 6-3.</w:t>
      </w:r>
      <w:r>
        <w:t xml:space="preserve"> </w:t>
      </w:r>
    </w:p>
    <w:p w14:paraId="20343787" w14:textId="77777777" w:rsidR="00D72E57" w:rsidRPr="00A541B2" w:rsidRDefault="00D72E57" w:rsidP="001C2E16"/>
    <w:p w14:paraId="0E42FBCE" w14:textId="77777777" w:rsidR="00D72E57" w:rsidRPr="00A541B2" w:rsidRDefault="00000000" w:rsidP="001C2E16">
      <w:hyperlink r:id="rId22023" w:history="1">
        <w:r w:rsidR="00D72E57" w:rsidRPr="001E2AAE">
          <w:rPr>
            <w:rStyle w:val="Hyperlink"/>
            <w:b/>
            <w:i/>
          </w:rPr>
          <w:t>Nichols v. United States</w:t>
        </w:r>
        <w:r w:rsidR="00D72E57" w:rsidRPr="001E2AAE">
          <w:rPr>
            <w:rStyle w:val="Hyperlink"/>
          </w:rPr>
          <w:t>, 128 L.Ed.2d 745 (1994)</w:t>
        </w:r>
      </w:hyperlink>
      <w:r w:rsidR="00D72E57">
        <w:fldChar w:fldCharType="begin"/>
      </w:r>
      <w:r w:rsidR="00D72E57">
        <w:instrText xml:space="preserve"> TA \l "Nichols v. United States, 128 L.Ed.2d 745 (1994)" \s "128 L.Ed.2d 745" \c 1 </w:instrText>
      </w:r>
      <w:r w:rsidR="00D72E57">
        <w:fldChar w:fldCharType="end"/>
      </w:r>
    </w:p>
    <w:p w14:paraId="3AC2C56F" w14:textId="77777777" w:rsidR="00D72E57" w:rsidRPr="00A541B2" w:rsidRDefault="00D72E57" w:rsidP="001C2E16">
      <w:r w:rsidRPr="00A541B2">
        <w:tab/>
        <w:t xml:space="preserve">A prior uncounseled misdemeanor conviction in which no jail time was imposed may be used to enhance punishment at a subsequent conviction, </w:t>
      </w:r>
      <w:hyperlink r:id="rId22024" w:history="1">
        <w:r w:rsidRPr="001E2AAE">
          <w:rPr>
            <w:rStyle w:val="Hyperlink"/>
            <w:i/>
          </w:rPr>
          <w:t>Scott v. Illinois</w:t>
        </w:r>
        <w:r w:rsidRPr="001E2AAE">
          <w:rPr>
            <w:rStyle w:val="Hyperlink"/>
          </w:rPr>
          <w:t xml:space="preserve">, 59 L.Ed.2d 383 (1979), overruling </w:t>
        </w:r>
        <w:r w:rsidRPr="001E2AAE">
          <w:rPr>
            <w:rStyle w:val="Hyperlink"/>
            <w:i/>
          </w:rPr>
          <w:t>Baldasar v. Illinois</w:t>
        </w:r>
        <w:r w:rsidRPr="001E2AAE">
          <w:rPr>
            <w:rStyle w:val="Hyperlink"/>
          </w:rPr>
          <w:t>, 64 L.Ed.2d 169 (1980)</w:t>
        </w:r>
      </w:hyperlink>
      <w:r>
        <w:fldChar w:fldCharType="begin"/>
      </w:r>
      <w:r>
        <w:instrText xml:space="preserve"> TA \l "Scott v. Illinois, 59 L.Ed.2d 383 (1979), overruling Baldasar v. Illinois, 64 L.Ed.2d 169 (1980)" \s "59 L.Ed.2d 383" \c 1 </w:instrText>
      </w:r>
      <w:r>
        <w:fldChar w:fldCharType="end"/>
      </w:r>
      <w:r w:rsidRPr="00A541B2">
        <w:t xml:space="preserve">; </w:t>
      </w:r>
      <w:r w:rsidRPr="00A541B2">
        <w:rPr>
          <w:i/>
        </w:rPr>
        <w:t xml:space="preserve">but see:  </w:t>
      </w:r>
      <w:hyperlink r:id="rId22025" w:history="1">
        <w:r w:rsidRPr="001E2AAE">
          <w:rPr>
            <w:rStyle w:val="Hyperlink"/>
            <w:i/>
          </w:rPr>
          <w:t>McInturff v. Horton</w:t>
        </w:r>
        <w:r w:rsidRPr="001E2AAE">
          <w:rPr>
            <w:rStyle w:val="Hyperlink"/>
          </w:rPr>
          <w:t>, 56 Wn.2d 704 (1975)</w:t>
        </w:r>
      </w:hyperlink>
      <w:r>
        <w:fldChar w:fldCharType="begin"/>
      </w:r>
      <w:r>
        <w:instrText xml:space="preserve"> TA \l "McInturff v. Horton, 56 Wn.2d 704 (1975)" \s "56 Wash.2d 704" \c 2 </w:instrText>
      </w:r>
      <w:r>
        <w:fldChar w:fldCharType="end"/>
      </w:r>
      <w:r w:rsidRPr="00A541B2">
        <w:t>; 6-3.</w:t>
      </w:r>
    </w:p>
    <w:p w14:paraId="5D1D049F" w14:textId="77777777" w:rsidR="00D72E57" w:rsidRPr="00A541B2" w:rsidRDefault="00D72E57" w:rsidP="001C2E16"/>
    <w:p w14:paraId="3D4724AC" w14:textId="77777777" w:rsidR="00D72E57" w:rsidRPr="00A541B2" w:rsidRDefault="00000000" w:rsidP="001C2E16">
      <w:hyperlink r:id="rId22026" w:history="1">
        <w:r w:rsidR="00D72E57" w:rsidRPr="001E2AAE">
          <w:rPr>
            <w:rStyle w:val="Hyperlink"/>
            <w:b/>
            <w:i/>
          </w:rPr>
          <w:t>State v. Kessler</w:t>
        </w:r>
        <w:r w:rsidR="00D72E57" w:rsidRPr="001E2AAE">
          <w:rPr>
            <w:rStyle w:val="Hyperlink"/>
          </w:rPr>
          <w:t>, 75 Wn.App. 634, 636-41 (1994)</w:t>
        </w:r>
      </w:hyperlink>
      <w:r w:rsidR="00D72E57">
        <w:fldChar w:fldCharType="begin"/>
      </w:r>
      <w:r w:rsidR="00D72E57">
        <w:instrText xml:space="preserve"> TA \l "State v. Kessler, 75 Wn.App. 634, 636-41 (1994)" \s "75 Wash.App. 634" \c 2 </w:instrText>
      </w:r>
      <w:r w:rsidR="00D72E57">
        <w:fldChar w:fldCharType="end"/>
      </w:r>
    </w:p>
    <w:p w14:paraId="6D56BD50" w14:textId="3A23AD10" w:rsidR="00D72E57" w:rsidRPr="00A541B2" w:rsidRDefault="00D72E57" w:rsidP="001C2E16">
      <w:r w:rsidRPr="00A541B2">
        <w:tab/>
        <w:t xml:space="preserve">In pre-prosecution </w:t>
      </w:r>
      <w:r w:rsidRPr="00A541B2">
        <w:rPr>
          <w:b/>
        </w:rPr>
        <w:t>diversion</w:t>
      </w:r>
      <w:r w:rsidRPr="00A541B2">
        <w:t xml:space="preserve"> supervised by prosecutor, court’s role in reviewing prosecutor’s decision to terminate and prosecute is to determine whether state has proved breach of agreement by a preponderance, and whether decision by the prosecutor to terminate was reasonable, </w:t>
      </w:r>
      <w:hyperlink r:id="rId22027" w:history="1">
        <w:r w:rsidRPr="001E2AAE">
          <w:rPr>
            <w:rStyle w:val="Hyperlink"/>
            <w:i/>
          </w:rPr>
          <w:t>State v. Marino</w:t>
        </w:r>
        <w:r w:rsidRPr="001E2AAE">
          <w:rPr>
            <w:rStyle w:val="Hyperlink"/>
          </w:rPr>
          <w:t>, 100 Wn.2d 719, 723-27 (1984)</w:t>
        </w:r>
      </w:hyperlink>
      <w:r>
        <w:fldChar w:fldCharType="begin"/>
      </w:r>
      <w:r>
        <w:instrText xml:space="preserve"> TA \l "State v. Marino, 100 Wn.2d 719, 723-27 (1984)" \s "100 Wash.2d 719" \c 2 </w:instrText>
      </w:r>
      <w:r>
        <w:fldChar w:fldCharType="end"/>
      </w:r>
      <w:r w:rsidRPr="00A541B2">
        <w:t xml:space="preserve">, </w:t>
      </w:r>
      <w:r w:rsidR="00897F7E">
        <w:rPr>
          <w:rFonts w:eastAsia="Calibri"/>
          <w:i/>
          <w:iCs/>
        </w:rPr>
        <w:t xml:space="preserve">State v. Harrison, </w:t>
      </w:r>
      <w:r w:rsidR="0040123B">
        <w:rPr>
          <w:rFonts w:eastAsia="Calibri"/>
        </w:rPr>
        <w:t>24</w:t>
      </w:r>
      <w:r w:rsidR="00897F7E">
        <w:rPr>
          <w:rFonts w:eastAsia="Calibri"/>
        </w:rPr>
        <w:t xml:space="preserve"> Wn.App.2d </w:t>
      </w:r>
      <w:r w:rsidR="0040123B">
        <w:rPr>
          <w:rFonts w:eastAsia="Calibri"/>
        </w:rPr>
        <w:t>40</w:t>
      </w:r>
      <w:r w:rsidR="00897F7E">
        <w:rPr>
          <w:rFonts w:eastAsia="Calibri"/>
        </w:rPr>
        <w:t xml:space="preserve"> (2022), </w:t>
      </w:r>
      <w:r w:rsidRPr="00A541B2">
        <w:rPr>
          <w:i/>
        </w:rPr>
        <w:t xml:space="preserve">see: </w:t>
      </w:r>
      <w:hyperlink r:id="rId22028" w:history="1">
        <w:r w:rsidRPr="001E2AAE">
          <w:rPr>
            <w:rStyle w:val="Hyperlink"/>
            <w:i/>
          </w:rPr>
          <w:t>State v. Varnell,</w:t>
        </w:r>
        <w:r w:rsidRPr="001E2AAE">
          <w:rPr>
            <w:rStyle w:val="Hyperlink"/>
          </w:rPr>
          <w:t xml:space="preserve"> 137 Wn.App. 925 (2007)</w:t>
        </w:r>
      </w:hyperlink>
      <w:r>
        <w:fldChar w:fldCharType="begin"/>
      </w:r>
      <w:r>
        <w:instrText xml:space="preserve"> TA \l "State v. Varnell, 137 Wn.App. 925 (2007)" \s "137 Wash.App. 925" \c 2 </w:instrText>
      </w:r>
      <w:r>
        <w:fldChar w:fldCharType="end"/>
      </w:r>
      <w:r w:rsidRPr="00A541B2">
        <w:t xml:space="preserve">, </w:t>
      </w:r>
      <w:hyperlink r:id="rId22029" w:history="1">
        <w:r w:rsidRPr="001E2AAE">
          <w:rPr>
            <w:rStyle w:val="Hyperlink"/>
            <w:i/>
          </w:rPr>
          <w:t>State v.</w:t>
        </w:r>
        <w:r w:rsidRPr="001E2AAE">
          <w:rPr>
            <w:rStyle w:val="Hyperlink"/>
          </w:rPr>
          <w:t xml:space="preserve"> </w:t>
        </w:r>
        <w:r w:rsidRPr="001E2AAE">
          <w:rPr>
            <w:rStyle w:val="Hyperlink"/>
            <w:i/>
            <w:iCs/>
          </w:rPr>
          <w:t>Ashue,</w:t>
        </w:r>
        <w:r w:rsidRPr="001E2AAE">
          <w:rPr>
            <w:rStyle w:val="Hyperlink"/>
          </w:rPr>
          <w:t xml:space="preserve"> 145 Wn.App. 491 (2008)</w:t>
        </w:r>
      </w:hyperlink>
      <w:r>
        <w:fldChar w:fldCharType="begin"/>
      </w:r>
      <w:r>
        <w:instrText xml:space="preserve"> TA \l "State v. Ashue, 145 Wn.App. 491 (2008)" \s "145 Wash.App. 491" \c 2 </w:instrText>
      </w:r>
      <w:r>
        <w:fldChar w:fldCharType="end"/>
      </w:r>
      <w:r w:rsidRPr="00A541B2">
        <w:t>; I.</w:t>
      </w:r>
    </w:p>
    <w:p w14:paraId="33A9964E" w14:textId="77777777" w:rsidR="00D72E57" w:rsidRPr="00A541B2" w:rsidRDefault="00D72E57" w:rsidP="001C2E16">
      <w:pPr>
        <w:rPr>
          <w:b/>
          <w:i/>
        </w:rPr>
      </w:pPr>
    </w:p>
    <w:p w14:paraId="0BF80C13" w14:textId="77777777" w:rsidR="00D72E57" w:rsidRPr="00A541B2" w:rsidRDefault="00000000" w:rsidP="001C2E16">
      <w:hyperlink r:id="rId22030" w:history="1">
        <w:r w:rsidR="00D72E57" w:rsidRPr="001E2AAE">
          <w:rPr>
            <w:rStyle w:val="Hyperlink"/>
            <w:b/>
            <w:i/>
          </w:rPr>
          <w:t>State v. Ellis</w:t>
        </w:r>
        <w:r w:rsidR="00D72E57" w:rsidRPr="001E2AAE">
          <w:rPr>
            <w:rStyle w:val="Hyperlink"/>
          </w:rPr>
          <w:t>, 76 Wn.App. 391 (1994)</w:t>
        </w:r>
      </w:hyperlink>
      <w:r w:rsidR="00D72E57">
        <w:fldChar w:fldCharType="begin"/>
      </w:r>
      <w:r w:rsidR="00D72E57">
        <w:instrText xml:space="preserve"> TA \l "State v. Ellis, 76 Wn.App. 391 (1994)" \s "76 Wash.App. 391" \c 2 </w:instrText>
      </w:r>
      <w:r w:rsidR="00D72E57">
        <w:fldChar w:fldCharType="end"/>
      </w:r>
    </w:p>
    <w:p w14:paraId="45F3F14B" w14:textId="69DADD3B" w:rsidR="00D72E57" w:rsidRPr="00A541B2" w:rsidRDefault="00D72E57" w:rsidP="001C2E16">
      <w:r w:rsidRPr="00A541B2">
        <w:tab/>
        <w:t xml:space="preserve">Sentencing is delayed for two years through no fault of defendant, who turns life around, trial court dismisses on grounds that lengthy delay is oppressive; held: no abuse of discretion, two year </w:t>
      </w:r>
      <w:r w:rsidRPr="00A541B2">
        <w:rPr>
          <w:b/>
        </w:rPr>
        <w:t>delay</w:t>
      </w:r>
      <w:r w:rsidRPr="00A541B2">
        <w:t xml:space="preserve"> is presumptively prejudicial, </w:t>
      </w:r>
      <w:r w:rsidR="00464E26">
        <w:rPr>
          <w:i/>
        </w:rPr>
        <w:t>cf.</w:t>
      </w:r>
      <w:r w:rsidRPr="00A541B2">
        <w:rPr>
          <w:i/>
        </w:rPr>
        <w:t xml:space="preserve">: </w:t>
      </w:r>
      <w:hyperlink r:id="rId22031" w:history="1">
        <w:r w:rsidRPr="001E2AAE">
          <w:rPr>
            <w:rStyle w:val="Hyperlink"/>
            <w:i/>
          </w:rPr>
          <w:t>State v. Modest,</w:t>
        </w:r>
        <w:r w:rsidRPr="001E2AAE">
          <w:rPr>
            <w:rStyle w:val="Hyperlink"/>
          </w:rPr>
          <w:t xml:space="preserve"> 106 Wn.App. 660 (2001)</w:t>
        </w:r>
      </w:hyperlink>
      <w:r>
        <w:fldChar w:fldCharType="begin"/>
      </w:r>
      <w:r>
        <w:instrText xml:space="preserve"> TA \l "State v. Modest, 106 Wn.App. 660 (2001)" \s "106 Wash.App. 660" \c 2 </w:instrText>
      </w:r>
      <w:r>
        <w:fldChar w:fldCharType="end"/>
      </w:r>
      <w:r w:rsidRPr="00A541B2">
        <w:t>; III.</w:t>
      </w:r>
    </w:p>
    <w:p w14:paraId="3A7CB385" w14:textId="77777777" w:rsidR="00D72E57" w:rsidRPr="00A541B2" w:rsidRDefault="00D72E57" w:rsidP="001C2E16"/>
    <w:p w14:paraId="5CFFD705" w14:textId="77777777" w:rsidR="00D72E57" w:rsidRPr="00A541B2" w:rsidRDefault="00000000" w:rsidP="001C2E16">
      <w:hyperlink r:id="rId22032" w:history="1">
        <w:r w:rsidR="00D72E57" w:rsidRPr="001E2AAE">
          <w:rPr>
            <w:rStyle w:val="Hyperlink"/>
            <w:b/>
            <w:i/>
          </w:rPr>
          <w:t>State v. Kelley</w:t>
        </w:r>
        <w:r w:rsidR="00D72E57" w:rsidRPr="001E2AAE">
          <w:rPr>
            <w:rStyle w:val="Hyperlink"/>
          </w:rPr>
          <w:t>, 77 Wn.App. 66 (1995)</w:t>
        </w:r>
      </w:hyperlink>
      <w:r w:rsidR="00D72E57">
        <w:fldChar w:fldCharType="begin"/>
      </w:r>
      <w:r w:rsidR="00D72E57">
        <w:instrText xml:space="preserve"> TA \l "State v. Kelley, 77 Wn.App. 66 (1995)" \s "77 Wash.App. 66" \c 2 </w:instrText>
      </w:r>
      <w:r w:rsidR="00D72E57">
        <w:fldChar w:fldCharType="end"/>
      </w:r>
    </w:p>
    <w:p w14:paraId="5DE8D59F" w14:textId="77777777" w:rsidR="00D72E57" w:rsidRPr="00A541B2" w:rsidRDefault="00D72E57" w:rsidP="001C2E16">
      <w:r w:rsidRPr="00A541B2">
        <w:tab/>
        <w:t xml:space="preserve">Department of Corrections may not draw blood for DNA analysis except for inmates convicted of sex offenses or violent offenses, former </w:t>
      </w:r>
      <w:hyperlink r:id="rId22033" w:history="1">
        <w:r w:rsidRPr="001E2AAE">
          <w:rPr>
            <w:rStyle w:val="Hyperlink"/>
          </w:rPr>
          <w:t>RCW 43.43.754</w:t>
        </w:r>
      </w:hyperlink>
      <w:r>
        <w:fldChar w:fldCharType="begin"/>
      </w:r>
      <w:r>
        <w:instrText xml:space="preserve"> TA \s "WA ST 43.43.754" </w:instrText>
      </w:r>
      <w:r>
        <w:fldChar w:fldCharType="end"/>
      </w:r>
      <w:r w:rsidRPr="00A541B2">
        <w:t>; possession with intent to deliver is not subject to the DNA statute; II.</w:t>
      </w:r>
    </w:p>
    <w:p w14:paraId="485829CD" w14:textId="77777777" w:rsidR="00D72E57" w:rsidRPr="00A541B2" w:rsidRDefault="00D72E57" w:rsidP="001C2E16"/>
    <w:p w14:paraId="79486CAB" w14:textId="77777777" w:rsidR="00D72E57" w:rsidRPr="00A541B2" w:rsidRDefault="00000000" w:rsidP="001C2E16">
      <w:hyperlink r:id="rId22034" w:history="1">
        <w:r w:rsidR="00D72E57" w:rsidRPr="001E2AAE">
          <w:rPr>
            <w:rStyle w:val="Hyperlink"/>
            <w:b/>
            <w:i/>
          </w:rPr>
          <w:t>State v. Shilling</w:t>
        </w:r>
        <w:r w:rsidR="00D72E57" w:rsidRPr="001E2AAE">
          <w:rPr>
            <w:rStyle w:val="Hyperlink"/>
          </w:rPr>
          <w:t>, 77 Wn.App. 166, 175 n.5 (1995)</w:t>
        </w:r>
      </w:hyperlink>
      <w:r w:rsidR="00D72E57">
        <w:fldChar w:fldCharType="begin"/>
      </w:r>
      <w:r w:rsidR="00D72E57">
        <w:instrText xml:space="preserve"> TA \l "State v. Shilling, 77 Wn.App. 166, 175 n.5 (1995)" \s "77 Wash.App. 166" \c 2 </w:instrText>
      </w:r>
      <w:r w:rsidR="00D72E57">
        <w:fldChar w:fldCharType="end"/>
      </w:r>
    </w:p>
    <w:p w14:paraId="6A7DDC19" w14:textId="77777777" w:rsidR="00D72E57" w:rsidRPr="00A541B2" w:rsidRDefault="00D72E57" w:rsidP="001C2E16">
      <w:r w:rsidRPr="00A541B2">
        <w:tab/>
        <w:t xml:space="preserve"> “The defendant’s action or reaction at sentencing should not ordinarily determine whether consecutive sentences are ordered;” I</w:t>
      </w:r>
    </w:p>
    <w:p w14:paraId="79718E35" w14:textId="77777777" w:rsidR="00D72E57" w:rsidRPr="00A541B2" w:rsidRDefault="00D72E57" w:rsidP="001C2E16">
      <w:pPr>
        <w:rPr>
          <w:b/>
          <w:i/>
        </w:rPr>
      </w:pPr>
    </w:p>
    <w:p w14:paraId="1469935F" w14:textId="77777777" w:rsidR="00D72E57" w:rsidRPr="00A541B2" w:rsidRDefault="00000000" w:rsidP="001C2E16">
      <w:hyperlink r:id="rId22035" w:history="1">
        <w:r w:rsidR="00D72E57" w:rsidRPr="001E2AAE">
          <w:rPr>
            <w:rStyle w:val="Hyperlink"/>
            <w:b/>
            <w:i/>
          </w:rPr>
          <w:t>Reno v. Koray</w:t>
        </w:r>
        <w:r w:rsidR="00D72E57" w:rsidRPr="001E2AAE">
          <w:rPr>
            <w:rStyle w:val="Hyperlink"/>
          </w:rPr>
          <w:t>, 132 L.Ed.2d 46 (1995)</w:t>
        </w:r>
      </w:hyperlink>
      <w:r w:rsidR="00D72E57">
        <w:fldChar w:fldCharType="begin"/>
      </w:r>
      <w:r w:rsidR="00D72E57">
        <w:instrText xml:space="preserve"> TA \l "Reno v. Koray, 132 L.Ed.2d 46 (1995)" \s "132 L.Ed.2d 46" \c 1 </w:instrText>
      </w:r>
      <w:r w:rsidR="00D72E57">
        <w:fldChar w:fldCharType="end"/>
      </w:r>
    </w:p>
    <w:p w14:paraId="314770C4" w14:textId="77777777" w:rsidR="00D72E57" w:rsidRPr="00A541B2" w:rsidRDefault="00D72E57" w:rsidP="001C2E16">
      <w:r w:rsidRPr="00A541B2">
        <w:tab/>
        <w:t xml:space="preserve">Defendant awaiting sentencing in a treatment center to which he was ordered confined 24-hours a day is not entitled to </w:t>
      </w:r>
      <w:r w:rsidRPr="00A541B2">
        <w:rPr>
          <w:b/>
        </w:rPr>
        <w:t>credit</w:t>
      </w:r>
      <w:r w:rsidRPr="00A541B2">
        <w:t xml:space="preserve"> against his sentence under Sentencing Reform Act of 1984, </w:t>
      </w:r>
      <w:hyperlink r:id="rId22036" w:history="1">
        <w:r w:rsidRPr="001E2AAE">
          <w:rPr>
            <w:rStyle w:val="Hyperlink"/>
          </w:rPr>
          <w:t>18 USC § 3585(b)</w:t>
        </w:r>
      </w:hyperlink>
      <w:r>
        <w:fldChar w:fldCharType="begin"/>
      </w:r>
      <w:r>
        <w:instrText xml:space="preserve"> TA \l "18 USC § 3585(b)" \s "18 USCA § 3585(b)" \c 4 </w:instrText>
      </w:r>
      <w:r>
        <w:fldChar w:fldCharType="end"/>
      </w:r>
      <w:r w:rsidRPr="00A541B2">
        <w:t>; 8-1.</w:t>
      </w:r>
    </w:p>
    <w:p w14:paraId="1CBDCD19" w14:textId="77777777" w:rsidR="00D72E57" w:rsidRPr="00A541B2" w:rsidRDefault="00D72E57" w:rsidP="001C2E16">
      <w:pPr>
        <w:rPr>
          <w:b/>
          <w:i/>
        </w:rPr>
      </w:pPr>
    </w:p>
    <w:p w14:paraId="3871ECE8" w14:textId="77777777" w:rsidR="00D72E57" w:rsidRPr="00A541B2" w:rsidRDefault="00000000" w:rsidP="001C2E16">
      <w:hyperlink r:id="rId22037" w:history="1">
        <w:r w:rsidR="00D72E57" w:rsidRPr="001E2AAE">
          <w:rPr>
            <w:rStyle w:val="Hyperlink"/>
            <w:b/>
            <w:i/>
          </w:rPr>
          <w:t>State v. Pierce</w:t>
        </w:r>
        <w:r w:rsidR="00D72E57" w:rsidRPr="001E2AAE">
          <w:rPr>
            <w:rStyle w:val="Hyperlink"/>
          </w:rPr>
          <w:t>, 78 Wn.App. 1 (1995)</w:t>
        </w:r>
      </w:hyperlink>
      <w:r w:rsidR="00D72E57">
        <w:fldChar w:fldCharType="begin"/>
      </w:r>
      <w:r w:rsidR="00D72E57">
        <w:instrText xml:space="preserve"> TA \l "State v. Pierce, 78 Wn.App. 1 (1995)" \s "78 Wash.App. 1" \c 2 </w:instrText>
      </w:r>
      <w:r w:rsidR="00D72E57">
        <w:fldChar w:fldCharType="end"/>
      </w:r>
    </w:p>
    <w:p w14:paraId="059A5C4C" w14:textId="77777777" w:rsidR="00D72E57" w:rsidRPr="00A541B2" w:rsidRDefault="00D72E57" w:rsidP="001C2E16">
      <w:r w:rsidRPr="00A541B2">
        <w:tab/>
        <w:t xml:space="preserve">Sentence enhancement for manufacturing drugs within 1000 feet of a school bus stop, </w:t>
      </w:r>
      <w:hyperlink r:id="rId22038" w:history="1">
        <w:r w:rsidRPr="001E2AAE">
          <w:rPr>
            <w:rStyle w:val="Hyperlink"/>
          </w:rPr>
          <w:t>RCW 69.50.435(a)</w:t>
        </w:r>
      </w:hyperlink>
      <w:r>
        <w:fldChar w:fldCharType="begin"/>
      </w:r>
      <w:r>
        <w:instrText xml:space="preserve"> TA \s "WA ST 69.50.435(a)" </w:instrText>
      </w:r>
      <w:r>
        <w:fldChar w:fldCharType="end"/>
      </w:r>
      <w:r w:rsidRPr="00A541B2">
        <w:t>, applies to marijuana; III.</w:t>
      </w:r>
    </w:p>
    <w:p w14:paraId="0DD38530" w14:textId="77777777" w:rsidR="00D72E57" w:rsidRPr="00A541B2" w:rsidRDefault="00D72E57" w:rsidP="001C2E16">
      <w:pPr>
        <w:rPr>
          <w:b/>
          <w:i/>
        </w:rPr>
      </w:pPr>
      <w:r w:rsidRPr="00A541B2">
        <w:tab/>
      </w:r>
    </w:p>
    <w:p w14:paraId="06A9310C" w14:textId="77777777" w:rsidR="00D72E57" w:rsidRPr="00A541B2" w:rsidRDefault="00000000" w:rsidP="001C2E16">
      <w:hyperlink r:id="rId22039" w:history="1">
        <w:r w:rsidR="00D72E57" w:rsidRPr="001E2AAE">
          <w:rPr>
            <w:rStyle w:val="Hyperlink"/>
            <w:b/>
            <w:i/>
          </w:rPr>
          <w:t>State v. Buchanan</w:t>
        </w:r>
        <w:r w:rsidR="00D72E57" w:rsidRPr="001E2AAE">
          <w:rPr>
            <w:rStyle w:val="Hyperlink"/>
          </w:rPr>
          <w:t>, 78 Wn.App. 648 (1995)</w:t>
        </w:r>
      </w:hyperlink>
      <w:r w:rsidR="00D72E57">
        <w:fldChar w:fldCharType="begin"/>
      </w:r>
      <w:r w:rsidR="00D72E57">
        <w:instrText xml:space="preserve"> TA \l "State v. Buchanan, 78 Wn.App. 648 (1995)" \s "78 Wash.App. 648" \c 2 </w:instrText>
      </w:r>
      <w:r w:rsidR="00D72E57">
        <w:fldChar w:fldCharType="end"/>
      </w:r>
    </w:p>
    <w:p w14:paraId="23CB4C16" w14:textId="77777777" w:rsidR="00D72E57" w:rsidRPr="00A541B2" w:rsidRDefault="00D72E57" w:rsidP="001C2E16">
      <w:r w:rsidRPr="00A541B2">
        <w:tab/>
        <w:t xml:space="preserve">Following hung jury, defendant pleads guilty to lesser charge, is ordered to pay </w:t>
      </w:r>
      <w:r w:rsidRPr="00A541B2">
        <w:rPr>
          <w:b/>
        </w:rPr>
        <w:t>costs</w:t>
      </w:r>
      <w:r w:rsidRPr="00A541B2">
        <w:t xml:space="preserve"> for mistried jury trial; held: because plea was prosecuted in same cause on same facts as mistrial, trial court was authorized to impose the costs for the prior mistrial,</w:t>
      </w:r>
      <w:r w:rsidRPr="00A541B2">
        <w:rPr>
          <w:i/>
        </w:rPr>
        <w:t xml:space="preserve"> see: </w:t>
      </w:r>
      <w:hyperlink r:id="rId22040" w:history="1">
        <w:r w:rsidRPr="001E2AAE">
          <w:rPr>
            <w:rStyle w:val="Hyperlink"/>
            <w:i/>
          </w:rPr>
          <w:t>State v. Baggett,</w:t>
        </w:r>
        <w:r w:rsidRPr="001E2AAE">
          <w:rPr>
            <w:rStyle w:val="Hyperlink"/>
          </w:rPr>
          <w:t xml:space="preserve"> 103 Wn.App. 564, 571-72 (2000)</w:t>
        </w:r>
      </w:hyperlink>
      <w:r>
        <w:fldChar w:fldCharType="begin"/>
      </w:r>
      <w:r>
        <w:instrText xml:space="preserve"> TA \l "State v. Baggett, 103 Wn.App. 564, 571-72 (2000)" \s "103 Wash.App. 564" \c 2 </w:instrText>
      </w:r>
      <w:r>
        <w:fldChar w:fldCharType="end"/>
      </w:r>
      <w:r w:rsidRPr="00A541B2">
        <w:t>; I.</w:t>
      </w:r>
    </w:p>
    <w:p w14:paraId="4932C0B5" w14:textId="77777777" w:rsidR="00D72E57" w:rsidRPr="00A541B2" w:rsidRDefault="00D72E57" w:rsidP="001C2E16"/>
    <w:p w14:paraId="3B17BBFE" w14:textId="77777777" w:rsidR="00D72E57" w:rsidRPr="00A541B2" w:rsidRDefault="00000000" w:rsidP="001C2E16">
      <w:hyperlink r:id="rId22041" w:history="1">
        <w:r w:rsidR="00D72E57" w:rsidRPr="001E2AAE">
          <w:rPr>
            <w:rStyle w:val="Hyperlink"/>
            <w:b/>
            <w:i/>
          </w:rPr>
          <w:t>State v. Crider</w:t>
        </w:r>
        <w:r w:rsidR="00D72E57" w:rsidRPr="001E2AAE">
          <w:rPr>
            <w:rStyle w:val="Hyperlink"/>
          </w:rPr>
          <w:t>, 78 Wn.App. 849 (1995)</w:t>
        </w:r>
      </w:hyperlink>
      <w:r w:rsidR="00D72E57">
        <w:fldChar w:fldCharType="begin"/>
      </w:r>
      <w:r w:rsidR="00D72E57">
        <w:instrText xml:space="preserve"> TA \s "78 Wash.App. 849" </w:instrText>
      </w:r>
      <w:r w:rsidR="00D72E57">
        <w:fldChar w:fldCharType="end"/>
      </w:r>
    </w:p>
    <w:p w14:paraId="1893C9C1" w14:textId="414A4991" w:rsidR="00D72E57" w:rsidRPr="00A541B2" w:rsidRDefault="00D72E57" w:rsidP="001C2E16">
      <w:r w:rsidRPr="00A541B2">
        <w:tab/>
        <w:t xml:space="preserve">At plea, state recommends six months followed by sexual deviancy treatment (SSOSA), </w:t>
      </w:r>
      <w:hyperlink r:id="rId22042" w:history="1">
        <w:r w:rsidRPr="001E2AAE">
          <w:rPr>
            <w:rStyle w:val="Hyperlink"/>
          </w:rPr>
          <w:t>RCW 9.94A.120(7)</w:t>
        </w:r>
      </w:hyperlink>
      <w:r>
        <w:fldChar w:fldCharType="begin"/>
      </w:r>
      <w:r>
        <w:instrText xml:space="preserve"> TA \l "RCW 9.94A.120(7)" \s "WA ST 9.94A.120(7)" \c 5 </w:instrText>
      </w:r>
      <w:r>
        <w:fldChar w:fldCharType="end"/>
      </w:r>
      <w:r w:rsidRPr="00A541B2">
        <w:t xml:space="preserve">, at sentencing state offers testimony, without objection, of probation counselor that defendant had had other sex offenses and uncharged involvement with other juveniles, state argues that in case before the court, it was victim’s first sexual experience the fear and coercion of which she will have to live for the rest of her life; court imposes prison sentence, then offers allocution; held: in context, state’s argument focused on length of jail sentence rather than a breach of </w:t>
      </w:r>
      <w:r w:rsidRPr="00A541B2">
        <w:rPr>
          <w:b/>
        </w:rPr>
        <w:t>plea bargain</w:t>
      </w:r>
      <w:r w:rsidRPr="00A541B2">
        <w:t xml:space="preserve">, </w:t>
      </w:r>
      <w:hyperlink r:id="rId22043" w:history="1">
        <w:r w:rsidRPr="001E2AAE">
          <w:rPr>
            <w:rStyle w:val="Hyperlink"/>
            <w:i/>
          </w:rPr>
          <w:t>State v. Coppin</w:t>
        </w:r>
        <w:r w:rsidRPr="001E2AAE">
          <w:rPr>
            <w:rStyle w:val="Hyperlink"/>
          </w:rPr>
          <w:t>, 57 Wn.App. 866, 873-4 (1990)</w:t>
        </w:r>
      </w:hyperlink>
      <w:r>
        <w:fldChar w:fldCharType="begin"/>
      </w:r>
      <w:r>
        <w:instrText xml:space="preserve"> TA \s "57 Wash.App. 866" </w:instrText>
      </w:r>
      <w:r>
        <w:fldChar w:fldCharType="end"/>
      </w:r>
      <w:r w:rsidRPr="00A541B2">
        <w:t xml:space="preserve">, </w:t>
      </w:r>
      <w:r w:rsidRPr="00A541B2">
        <w:rPr>
          <w:i/>
        </w:rPr>
        <w:t xml:space="preserve">see: </w:t>
      </w:r>
      <w:hyperlink r:id="rId22044" w:history="1">
        <w:r w:rsidRPr="001E2AAE">
          <w:rPr>
            <w:rStyle w:val="Hyperlink"/>
            <w:i/>
          </w:rPr>
          <w:t>State v. Hixson,</w:t>
        </w:r>
        <w:r w:rsidRPr="001E2AAE">
          <w:rPr>
            <w:rStyle w:val="Hyperlink"/>
          </w:rPr>
          <w:t xml:space="preserve"> 94 Wn.App. 862 (1999)</w:t>
        </w:r>
      </w:hyperlink>
      <w:r>
        <w:fldChar w:fldCharType="begin"/>
      </w:r>
      <w:r>
        <w:instrText xml:space="preserve"> TA \l "State v. Hixson, 94 Wn.App. 862 (1999)" \s "94 Wash.App. 862" \c 2 </w:instrText>
      </w:r>
      <w:r>
        <w:fldChar w:fldCharType="end"/>
      </w:r>
      <w:r w:rsidRPr="00A541B2">
        <w:t>,</w:t>
      </w:r>
      <w:r w:rsidRPr="00A541B2">
        <w:rPr>
          <w:i/>
        </w:rPr>
        <w:t xml:space="preserve"> distinguishing</w:t>
      </w:r>
      <w:r w:rsidRPr="00A541B2">
        <w:t xml:space="preserve"> </w:t>
      </w:r>
      <w:hyperlink r:id="rId22045" w:history="1">
        <w:r w:rsidRPr="001E2AAE">
          <w:rPr>
            <w:rStyle w:val="Hyperlink"/>
            <w:i/>
          </w:rPr>
          <w:t>In re Palodichuk</w:t>
        </w:r>
        <w:r w:rsidRPr="001E2AAE">
          <w:rPr>
            <w:rStyle w:val="Hyperlink"/>
          </w:rPr>
          <w:t>, 22 Wn.App. 107 (1978)</w:t>
        </w:r>
      </w:hyperlink>
      <w:r>
        <w:fldChar w:fldCharType="begin"/>
      </w:r>
      <w:r>
        <w:instrText xml:space="preserve"> TA \l "In re Palodichuk, 22 Wn.App. 107 (1978)" \s "22 Wash.App. 107" \c 2 </w:instrText>
      </w:r>
      <w:r>
        <w:fldChar w:fldCharType="end"/>
      </w:r>
      <w:r w:rsidRPr="00A541B2">
        <w:t xml:space="preserve">; right to </w:t>
      </w:r>
      <w:r w:rsidRPr="00A541B2">
        <w:rPr>
          <w:b/>
        </w:rPr>
        <w:t>allocution</w:t>
      </w:r>
      <w:r w:rsidRPr="00A541B2">
        <w:t xml:space="preserve"> before sentence is imposed is mandatory, </w:t>
      </w:r>
      <w:hyperlink r:id="rId22046" w:history="1">
        <w:r w:rsidRPr="001E2AAE">
          <w:rPr>
            <w:rStyle w:val="Hyperlink"/>
            <w:i/>
          </w:rPr>
          <w:t>State v. Happy</w:t>
        </w:r>
        <w:r w:rsidRPr="001E2AAE">
          <w:rPr>
            <w:rStyle w:val="Hyperlink"/>
          </w:rPr>
          <w:t>, 94 Wn.2d 791, 793-4 (1980)</w:t>
        </w:r>
      </w:hyperlink>
      <w:r>
        <w:fldChar w:fldCharType="begin"/>
      </w:r>
      <w:r>
        <w:instrText xml:space="preserve"> TA \l "State v. Happy, 94 Wn.2d 791, 793-4 (1980)" \s "94 Wash.2d 791" \c 2 </w:instrText>
      </w:r>
      <w:r>
        <w:fldChar w:fldCharType="end"/>
      </w:r>
      <w:r w:rsidRPr="00A541B2">
        <w:t xml:space="preserve">, </w:t>
      </w:r>
      <w:hyperlink r:id="rId22047" w:history="1">
        <w:r w:rsidRPr="001E2AAE">
          <w:rPr>
            <w:rStyle w:val="Hyperlink"/>
            <w:i/>
          </w:rPr>
          <w:t>State v. Roberson,</w:t>
        </w:r>
        <w:r w:rsidRPr="001E2AAE">
          <w:rPr>
            <w:rStyle w:val="Hyperlink"/>
          </w:rPr>
          <w:t xml:space="preserve"> 118 Wn.App. 151 (2003)</w:t>
        </w:r>
      </w:hyperlink>
      <w:r>
        <w:fldChar w:fldCharType="begin"/>
      </w:r>
      <w:r>
        <w:instrText xml:space="preserve"> TA \s "118 Wash.App. 151" </w:instrText>
      </w:r>
      <w:r>
        <w:fldChar w:fldCharType="end"/>
      </w:r>
      <w:r w:rsidRPr="00A541B2">
        <w:t xml:space="preserve">, former </w:t>
      </w:r>
      <w:hyperlink r:id="rId22048" w:history="1">
        <w:r w:rsidRPr="001E2AAE">
          <w:rPr>
            <w:rStyle w:val="Hyperlink"/>
          </w:rPr>
          <w:t>RCW 9.94A.110</w:t>
        </w:r>
      </w:hyperlink>
      <w:r>
        <w:fldChar w:fldCharType="begin"/>
      </w:r>
      <w:r>
        <w:instrText xml:space="preserve"> TA \l "RCW 9.94A.110" \s "WA ST 9.94A.110" \c 5 </w:instrText>
      </w:r>
      <w:r>
        <w:fldChar w:fldCharType="end"/>
      </w:r>
      <w:r w:rsidRPr="00A541B2">
        <w:t xml:space="preserve"> [now 9.94A.500], </w:t>
      </w:r>
      <w:r w:rsidRPr="00A541B2">
        <w:rPr>
          <w:i/>
        </w:rPr>
        <w:t xml:space="preserve">but see: </w:t>
      </w:r>
      <w:hyperlink r:id="rId22049" w:history="1">
        <w:r w:rsidRPr="001E2AAE">
          <w:rPr>
            <w:rStyle w:val="Hyperlink"/>
            <w:i/>
          </w:rPr>
          <w:t>State v. Delange</w:t>
        </w:r>
        <w:r w:rsidRPr="001E2AAE">
          <w:rPr>
            <w:rStyle w:val="Hyperlink"/>
          </w:rPr>
          <w:t>, 31 Wn.App. 800, 802-3 (1982)</w:t>
        </w:r>
      </w:hyperlink>
      <w:r>
        <w:fldChar w:fldCharType="begin"/>
      </w:r>
      <w:r>
        <w:instrText xml:space="preserve"> TA \s "31 Wash.App. 800" </w:instrText>
      </w:r>
      <w:r>
        <w:fldChar w:fldCharType="end"/>
      </w:r>
      <w:r w:rsidRPr="00A541B2">
        <w:t xml:space="preserve">, </w:t>
      </w:r>
      <w:hyperlink r:id="rId22050" w:history="1">
        <w:r w:rsidRPr="001E2AAE">
          <w:rPr>
            <w:rStyle w:val="Hyperlink"/>
            <w:i/>
          </w:rPr>
          <w:t>State v. Gonzales,</w:t>
        </w:r>
        <w:r w:rsidRPr="001E2AAE">
          <w:rPr>
            <w:rStyle w:val="Hyperlink"/>
          </w:rPr>
          <w:t xml:space="preserve"> 90 Wn.App. 853 (1998)</w:t>
        </w:r>
      </w:hyperlink>
      <w:r>
        <w:fldChar w:fldCharType="begin"/>
      </w:r>
      <w:r>
        <w:instrText xml:space="preserve"> TA \s "90 Wash.App. 853" </w:instrText>
      </w:r>
      <w:r>
        <w:fldChar w:fldCharType="end"/>
      </w:r>
      <w:r w:rsidRPr="00A541B2">
        <w:t xml:space="preserve">, </w:t>
      </w:r>
      <w:hyperlink r:id="rId22051" w:history="1">
        <w:r w:rsidRPr="001E2AAE">
          <w:rPr>
            <w:rStyle w:val="Hyperlink"/>
            <w:i/>
          </w:rPr>
          <w:t>Pers. Restraint of Echeverria,</w:t>
        </w:r>
        <w:r w:rsidRPr="001E2AAE">
          <w:rPr>
            <w:rStyle w:val="Hyperlink"/>
          </w:rPr>
          <w:t xml:space="preserve"> 141 2323 (2000), </w:t>
        </w:r>
        <w:r w:rsidRPr="001E2AAE">
          <w:rPr>
            <w:rStyle w:val="Hyperlink"/>
            <w:i/>
          </w:rPr>
          <w:t>State v. Lathrop,</w:t>
        </w:r>
        <w:r w:rsidRPr="001E2AAE">
          <w:rPr>
            <w:rStyle w:val="Hyperlink"/>
          </w:rPr>
          <w:t xml:space="preserve"> 125 Wn.App. 353, 358-59 (2005)</w:t>
        </w:r>
      </w:hyperlink>
      <w:r>
        <w:fldChar w:fldCharType="begin"/>
      </w:r>
      <w:r>
        <w:instrText xml:space="preserve"> TA \l "Pers. Restraint of Echeverria, 141 2323 (2000), State v. Lathrop, 125 Wn.App. 353, 358-59 (2005)" \s "125 Wash.App. 353" \c 2 </w:instrText>
      </w:r>
      <w:r>
        <w:fldChar w:fldCharType="end"/>
      </w:r>
      <w:r w:rsidRPr="00A541B2">
        <w:t xml:space="preserve">, </w:t>
      </w:r>
      <w:hyperlink r:id="rId22052" w:history="1">
        <w:r w:rsidRPr="001E2AAE">
          <w:rPr>
            <w:rStyle w:val="Hyperlink"/>
            <w:i/>
          </w:rPr>
          <w:t>State v. Hatchie,</w:t>
        </w:r>
        <w:r w:rsidRPr="001E2AAE">
          <w:rPr>
            <w:rStyle w:val="Hyperlink"/>
          </w:rPr>
          <w:t xml:space="preserve"> 161 Wn.2d 390, 405-06 (2007)</w:t>
        </w:r>
      </w:hyperlink>
      <w:r>
        <w:fldChar w:fldCharType="begin"/>
      </w:r>
      <w:r>
        <w:instrText xml:space="preserve"> TA \s "161 Wash.2d 390" </w:instrText>
      </w:r>
      <w:r>
        <w:fldChar w:fldCharType="end"/>
      </w:r>
      <w:r w:rsidRPr="00A541B2">
        <w:t xml:space="preserve">, </w:t>
      </w:r>
      <w:hyperlink r:id="rId22053" w:history="1">
        <w:r w:rsidRPr="001E2AAE">
          <w:rPr>
            <w:rStyle w:val="Hyperlink"/>
            <w:i/>
          </w:rPr>
          <w:t>State v. Ague-Masters,</w:t>
        </w:r>
        <w:r w:rsidRPr="001E2AAE">
          <w:rPr>
            <w:rStyle w:val="Hyperlink"/>
          </w:rPr>
          <w:t xml:space="preserve"> 138 Wn.App. 86, 109-10 (2007)</w:t>
        </w:r>
      </w:hyperlink>
      <w:r>
        <w:fldChar w:fldCharType="begin"/>
      </w:r>
      <w:r>
        <w:instrText xml:space="preserve"> TA \s "138 Wash.App. 86" </w:instrText>
      </w:r>
      <w:r>
        <w:fldChar w:fldCharType="end"/>
      </w:r>
      <w:r w:rsidRPr="00A541B2">
        <w:t xml:space="preserve">, </w:t>
      </w:r>
      <w:r w:rsidR="00464E26">
        <w:rPr>
          <w:i/>
        </w:rPr>
        <w:t>cf.</w:t>
      </w:r>
      <w:r w:rsidRPr="00A541B2">
        <w:rPr>
          <w:i/>
        </w:rPr>
        <w:t xml:space="preserve">: </w:t>
      </w:r>
      <w:hyperlink r:id="rId22054" w:history="1">
        <w:r w:rsidRPr="001E2AAE">
          <w:rPr>
            <w:rStyle w:val="Hyperlink"/>
            <w:i/>
          </w:rPr>
          <w:t>State v. Hughes,</w:t>
        </w:r>
        <w:r w:rsidRPr="001E2AAE">
          <w:rPr>
            <w:rStyle w:val="Hyperlink"/>
          </w:rPr>
          <w:t xml:space="preserve"> 154 Wn.2d 118, 152-53 (2005)</w:t>
        </w:r>
      </w:hyperlink>
      <w:r>
        <w:fldChar w:fldCharType="begin"/>
      </w:r>
      <w:r>
        <w:instrText xml:space="preserve"> TA \l "State v. Hughes, 154 Wn.2d 118, 152-53 (2005)" \s "154 Wash.2d 118" \c 2 </w:instrText>
      </w:r>
      <w:r>
        <w:fldChar w:fldCharType="end"/>
      </w:r>
      <w:r w:rsidRPr="00A541B2">
        <w:t xml:space="preserve">, </w:t>
      </w:r>
      <w:r w:rsidR="003416FD">
        <w:rPr>
          <w:i/>
        </w:rPr>
        <w:t>abrogated, on other grounds, Washington v. Recuenco,</w:t>
      </w:r>
      <w:r w:rsidR="003416FD">
        <w:t xml:space="preserve"> 548 U.S. 212, 165 L.Ed.2d 466 (2006), </w:t>
      </w:r>
      <w:r w:rsidRPr="00A541B2">
        <w:t>remedy is remand for resentencing before different judge; 2-1, III.</w:t>
      </w:r>
    </w:p>
    <w:p w14:paraId="78AFB9B7" w14:textId="77777777" w:rsidR="00D72E57" w:rsidRPr="00A541B2" w:rsidRDefault="00D72E57" w:rsidP="001C2E16"/>
    <w:p w14:paraId="0874A210" w14:textId="77777777" w:rsidR="00D72E57" w:rsidRPr="00A541B2" w:rsidRDefault="00000000" w:rsidP="001C2E16">
      <w:hyperlink r:id="rId22055" w:history="1">
        <w:r w:rsidR="00D72E57" w:rsidRPr="001E2AAE">
          <w:rPr>
            <w:rStyle w:val="Hyperlink"/>
            <w:b/>
            <w:i/>
          </w:rPr>
          <w:t>State v. Sandefer</w:t>
        </w:r>
        <w:r w:rsidR="00D72E57" w:rsidRPr="001E2AAE">
          <w:rPr>
            <w:rStyle w:val="Hyperlink"/>
          </w:rPr>
          <w:t>, 79 Wn.App. 178 (1995)</w:t>
        </w:r>
      </w:hyperlink>
      <w:r w:rsidR="00D72E57">
        <w:fldChar w:fldCharType="begin"/>
      </w:r>
      <w:r w:rsidR="00D72E57">
        <w:instrText xml:space="preserve"> TA \l "State v. Sandefer, 79 Wn.App. 178 (1995)" \s "79 Wash.App. 178" \c 2 </w:instrText>
      </w:r>
      <w:r w:rsidR="00D72E57">
        <w:fldChar w:fldCharType="end"/>
      </w:r>
    </w:p>
    <w:p w14:paraId="7D79E799" w14:textId="77777777" w:rsidR="00D72E57" w:rsidRPr="00A541B2" w:rsidRDefault="00D72E57" w:rsidP="001C2E16">
      <w:r w:rsidRPr="00A541B2">
        <w:tab/>
        <w:t>Trial judge is asked by defendant why sentence is at top of range after trial when he was offered low end on a plea, court responds that it often imposes more lenient sentence on guilty plea because it saves victims some grief; held: judge’s remarks do not indicate improper consideration of defendant's right to stand trial; I.</w:t>
      </w:r>
    </w:p>
    <w:p w14:paraId="48B6C3BB" w14:textId="77777777" w:rsidR="00D72E57" w:rsidRPr="00A541B2" w:rsidRDefault="00D72E57" w:rsidP="001C2E16">
      <w:pPr>
        <w:rPr>
          <w:b/>
          <w:i/>
        </w:rPr>
      </w:pPr>
    </w:p>
    <w:p w14:paraId="267FAD2F" w14:textId="77777777" w:rsidR="00D72E57" w:rsidRPr="00A541B2" w:rsidRDefault="00000000" w:rsidP="001C2E16">
      <w:hyperlink r:id="rId22056" w:history="1">
        <w:r w:rsidR="00D72E57" w:rsidRPr="001E2AAE">
          <w:rPr>
            <w:rStyle w:val="Hyperlink"/>
            <w:b/>
            <w:i/>
          </w:rPr>
          <w:t>Abad v. Cozza</w:t>
        </w:r>
        <w:r w:rsidR="00D72E57" w:rsidRPr="001E2AAE">
          <w:rPr>
            <w:rStyle w:val="Hyperlink"/>
          </w:rPr>
          <w:t>, 128 Wn.2d 575 (1996)</w:t>
        </w:r>
      </w:hyperlink>
      <w:r w:rsidR="00D72E57">
        <w:fldChar w:fldCharType="begin"/>
      </w:r>
      <w:r w:rsidR="00D72E57">
        <w:instrText xml:space="preserve"> TA \l "Abad v. Cozza, 128 Wn.2d 575 (1996)" \s "128 Wash.2d 575" \c 2 </w:instrText>
      </w:r>
      <w:r w:rsidR="00D72E57">
        <w:fldChar w:fldCharType="end"/>
      </w:r>
    </w:p>
    <w:p w14:paraId="0B23AC29" w14:textId="77777777" w:rsidR="00D72E57" w:rsidRPr="00A541B2" w:rsidRDefault="00D72E57" w:rsidP="001C2E16">
      <w:r w:rsidRPr="00A541B2">
        <w:tab/>
        <w:t xml:space="preserve">Local court rule and forms that oblige a defendant to waive jury and waive presentation of evidence in order to obtain </w:t>
      </w:r>
      <w:r w:rsidRPr="00A541B2">
        <w:rPr>
          <w:b/>
        </w:rPr>
        <w:t>deferred prosecution</w:t>
      </w:r>
      <w:r w:rsidRPr="00A541B2">
        <w:t xml:space="preserve"> is consistent with </w:t>
      </w:r>
      <w:hyperlink r:id="rId22057" w:history="1">
        <w:r w:rsidRPr="001E2AAE">
          <w:rPr>
            <w:rStyle w:val="Hyperlink"/>
          </w:rPr>
          <w:t>RCW 10.05.020</w:t>
        </w:r>
      </w:hyperlink>
      <w:r>
        <w:fldChar w:fldCharType="begin"/>
      </w:r>
      <w:r>
        <w:instrText xml:space="preserve"> TA \s "WA ST 10.05.020" </w:instrText>
      </w:r>
      <w:r>
        <w:fldChar w:fldCharType="end"/>
      </w:r>
      <w:r w:rsidRPr="00A541B2">
        <w:t xml:space="preserve">, </w:t>
      </w:r>
      <w:r w:rsidRPr="00A541B2">
        <w:rPr>
          <w:i/>
        </w:rPr>
        <w:t>reversing</w:t>
      </w:r>
      <w:r w:rsidRPr="00A541B2">
        <w:t xml:space="preserve"> </w:t>
      </w:r>
      <w:hyperlink r:id="rId22058" w:history="1">
        <w:r w:rsidRPr="001E2AAE">
          <w:rPr>
            <w:rStyle w:val="Hyperlink"/>
            <w:i/>
          </w:rPr>
          <w:t>Abad v. Cozza</w:t>
        </w:r>
        <w:r w:rsidRPr="001E2AAE">
          <w:rPr>
            <w:rStyle w:val="Hyperlink"/>
          </w:rPr>
          <w:t>, 77 Wn.App. 762 (1995)</w:t>
        </w:r>
      </w:hyperlink>
      <w:r>
        <w:fldChar w:fldCharType="begin"/>
      </w:r>
      <w:r>
        <w:instrText xml:space="preserve"> TA \l "Abad v. Cozza, 77 Wn.App. 762 (1995)" \s "77 Wash.App. 762" \c 2 </w:instrText>
      </w:r>
      <w:r>
        <w:fldChar w:fldCharType="end"/>
      </w:r>
      <w:r w:rsidRPr="00A541B2">
        <w:t>; 7-2.</w:t>
      </w:r>
    </w:p>
    <w:p w14:paraId="72904A54" w14:textId="77777777" w:rsidR="00D72E57" w:rsidRPr="00A541B2" w:rsidRDefault="00D72E57" w:rsidP="001C2E16">
      <w:pPr>
        <w:rPr>
          <w:b/>
          <w:i/>
        </w:rPr>
      </w:pPr>
    </w:p>
    <w:p w14:paraId="24806384" w14:textId="77777777" w:rsidR="00D72E57" w:rsidRPr="00A541B2" w:rsidRDefault="00000000" w:rsidP="001C2E16">
      <w:hyperlink r:id="rId22059" w:history="1">
        <w:r w:rsidR="00D72E57" w:rsidRPr="001E2AAE">
          <w:rPr>
            <w:rStyle w:val="Hyperlink"/>
            <w:b/>
            <w:i/>
          </w:rPr>
          <w:t>State v. Klump</w:t>
        </w:r>
        <w:r w:rsidR="00D72E57" w:rsidRPr="001E2AAE">
          <w:rPr>
            <w:rStyle w:val="Hyperlink"/>
          </w:rPr>
          <w:t>, 80 Wn.App. 391 (1996)</w:t>
        </w:r>
      </w:hyperlink>
      <w:r w:rsidR="00D72E57">
        <w:fldChar w:fldCharType="begin"/>
      </w:r>
      <w:r w:rsidR="00D72E57">
        <w:instrText xml:space="preserve"> TA \l "State v. Klump, 80 Wn.App. 391 (1996)" \s "80 Wash.App. 391" \c 2 </w:instrText>
      </w:r>
      <w:r w:rsidR="00D72E57">
        <w:fldChar w:fldCharType="end"/>
      </w:r>
    </w:p>
    <w:p w14:paraId="6C76811D" w14:textId="77777777" w:rsidR="00D72E57" w:rsidRPr="00A541B2" w:rsidRDefault="00D72E57" w:rsidP="001C2E16">
      <w:r w:rsidRPr="00A541B2">
        <w:tab/>
        <w:t xml:space="preserve">Defendant receives a sentence consecutive to a federal sentence, which is later reversed and remanded, whereupon defendant receives the identical federal sentence; more than a year after state sentencing, defendant moves for relief from judgment, CrR 7.8, trial court deems it time-barred, </w:t>
      </w:r>
      <w:hyperlink r:id="rId22060" w:history="1">
        <w:r w:rsidRPr="001E2AAE">
          <w:rPr>
            <w:rStyle w:val="Hyperlink"/>
          </w:rPr>
          <w:t>RCW 10.73.090(1)</w:t>
        </w:r>
      </w:hyperlink>
      <w:r>
        <w:fldChar w:fldCharType="begin"/>
      </w:r>
      <w:r>
        <w:instrText xml:space="preserve"> TA \l "RCW 10.73.090(1)" \s "WA ST 10.73.090(1)" \c 5 </w:instrText>
      </w:r>
      <w:r>
        <w:fldChar w:fldCharType="end"/>
      </w:r>
      <w:r w:rsidRPr="00A541B2">
        <w:t>; held: reversal of federal sentence occurring after judgment entered qualifies as an “extraordinary circumstance,” thus one-year time limit does not apply; III.</w:t>
      </w:r>
    </w:p>
    <w:p w14:paraId="19441E4A" w14:textId="77777777" w:rsidR="00D72E57" w:rsidRPr="00A541B2" w:rsidRDefault="00D72E57" w:rsidP="001C2E16"/>
    <w:p w14:paraId="654AADF5" w14:textId="77777777" w:rsidR="00D72E57" w:rsidRPr="00A541B2" w:rsidRDefault="00000000" w:rsidP="001C2E16">
      <w:hyperlink r:id="rId22061" w:history="1">
        <w:r w:rsidR="00D72E57" w:rsidRPr="001E2AAE">
          <w:rPr>
            <w:rStyle w:val="Hyperlink"/>
            <w:b/>
            <w:i/>
          </w:rPr>
          <w:t>State v. Besio</w:t>
        </w:r>
        <w:r w:rsidR="00D72E57" w:rsidRPr="001E2AAE">
          <w:rPr>
            <w:rStyle w:val="Hyperlink"/>
          </w:rPr>
          <w:t>, 80 Wn.App. 426 (1995)</w:t>
        </w:r>
      </w:hyperlink>
      <w:r w:rsidR="00D72E57">
        <w:fldChar w:fldCharType="begin"/>
      </w:r>
      <w:r w:rsidR="00D72E57">
        <w:instrText xml:space="preserve"> TA \l "State v. Besio, 80 Wn.App. 426 (1995)" \s "80 Wash.App. 426" \c 2 </w:instrText>
      </w:r>
      <w:r w:rsidR="00D72E57">
        <w:fldChar w:fldCharType="end"/>
      </w:r>
    </w:p>
    <w:p w14:paraId="7D008F3B" w14:textId="77777777" w:rsidR="00D72E57" w:rsidRPr="00A541B2" w:rsidRDefault="00D72E57" w:rsidP="001C2E16">
      <w:r w:rsidRPr="00A541B2">
        <w:tab/>
        <w:t>Defendant sentenced to prison for a felony must serve a consecutive gross misdemeanor sentence in county jail; I.</w:t>
      </w:r>
    </w:p>
    <w:p w14:paraId="1983B49C" w14:textId="77777777" w:rsidR="00D72E57" w:rsidRPr="00A541B2" w:rsidRDefault="00D72E57" w:rsidP="001C2E16"/>
    <w:p w14:paraId="6CB486FB" w14:textId="77777777" w:rsidR="00D72E57" w:rsidRPr="00A541B2" w:rsidRDefault="00000000" w:rsidP="001C2E16">
      <w:hyperlink r:id="rId22062" w:history="1">
        <w:r w:rsidR="00D72E57" w:rsidRPr="001E2AAE">
          <w:rPr>
            <w:rStyle w:val="Hyperlink"/>
            <w:b/>
            <w:i/>
          </w:rPr>
          <w:t>State v. Eaton</w:t>
        </w:r>
        <w:r w:rsidR="00D72E57" w:rsidRPr="001E2AAE">
          <w:rPr>
            <w:rStyle w:val="Hyperlink"/>
          </w:rPr>
          <w:t>, 82 Wn.App. 723, 732-5 (1996)</w:t>
        </w:r>
      </w:hyperlink>
      <w:r w:rsidR="00D72E57">
        <w:fldChar w:fldCharType="begin"/>
      </w:r>
      <w:r w:rsidR="00D72E57">
        <w:instrText xml:space="preserve"> TA \l "State v. Eaton, 82 Wn.App. 723, 732-5 (1996)" \s "82 Wash.App. 723" \c 2 </w:instrText>
      </w:r>
      <w:r w:rsidR="00D72E57">
        <w:fldChar w:fldCharType="end"/>
      </w:r>
    </w:p>
    <w:p w14:paraId="64AB41DE" w14:textId="3666BA0E" w:rsidR="00D72E57" w:rsidRPr="006B1F08" w:rsidRDefault="00D72E57" w:rsidP="001C2E16">
      <w:r w:rsidRPr="00A541B2">
        <w:tab/>
        <w:t xml:space="preserve">Trial court may order sex offender to enter into and cooperate in counseling or therapy as condition of community placement, </w:t>
      </w:r>
      <w:hyperlink r:id="rId22063" w:history="1">
        <w:r w:rsidRPr="001E2AAE">
          <w:rPr>
            <w:rStyle w:val="Hyperlink"/>
          </w:rPr>
          <w:t>RCW 9.94A.120(9)</w:t>
        </w:r>
      </w:hyperlink>
      <w:r>
        <w:fldChar w:fldCharType="begin"/>
      </w:r>
      <w:r>
        <w:instrText xml:space="preserve"> TA \l "RCW 9.94A.120(9)" \s "WA ST 9.94A.120(9)" \c 5 </w:instrText>
      </w:r>
      <w:r>
        <w:fldChar w:fldCharType="end"/>
      </w:r>
      <w:r w:rsidRPr="00A541B2">
        <w:t xml:space="preserve">, </w:t>
      </w:r>
      <w:r w:rsidRPr="00A541B2">
        <w:rPr>
          <w:i/>
        </w:rPr>
        <w:t>see:</w:t>
      </w:r>
      <w:r w:rsidRPr="00A541B2">
        <w:t xml:space="preserve"> </w:t>
      </w:r>
      <w:hyperlink r:id="rId22064" w:history="1">
        <w:r w:rsidRPr="001E2AAE">
          <w:rPr>
            <w:rStyle w:val="Hyperlink"/>
            <w:i/>
          </w:rPr>
          <w:t xml:space="preserve">State v. Riles, </w:t>
        </w:r>
        <w:r w:rsidRPr="001E2AAE">
          <w:rPr>
            <w:rStyle w:val="Hyperlink"/>
          </w:rPr>
          <w:t>135 Wn.2d 326 (1998)</w:t>
        </w:r>
      </w:hyperlink>
      <w:r w:rsidR="00ED3766" w:rsidRPr="00ED3766">
        <w:t xml:space="preserve"> </w:t>
      </w:r>
      <w:r w:rsidR="00ED3766">
        <w:t xml:space="preserve">, </w:t>
      </w:r>
      <w:r w:rsidR="00ED3766">
        <w:rPr>
          <w:i/>
        </w:rPr>
        <w:t>abrogated on other grounds, State v. Valencia,</w:t>
      </w:r>
      <w:r w:rsidR="00ED3766">
        <w:t xml:space="preserve"> 169 Wn.2d 782 (2010)</w:t>
      </w:r>
      <w:r>
        <w:fldChar w:fldCharType="begin"/>
      </w:r>
      <w:r>
        <w:instrText xml:space="preserve"> TA \l "State v. Riles, 135 Wn.2d 326 (1998)" \s "135 Wash.2d 326" \c 2 </w:instrText>
      </w:r>
      <w:r>
        <w:fldChar w:fldCharType="end"/>
      </w:r>
      <w:r w:rsidRPr="00A541B2">
        <w:t xml:space="preserve">; defendant may not challenge trial court’s order that defendant make reasonable progress in treatment until after a revocation or modification hearing, </w:t>
      </w:r>
      <w:hyperlink r:id="rId22065" w:history="1">
        <w:r w:rsidRPr="001E2AAE">
          <w:rPr>
            <w:rStyle w:val="Hyperlink"/>
            <w:i/>
          </w:rPr>
          <w:t>State v. Langland</w:t>
        </w:r>
        <w:r w:rsidRPr="001E2AAE">
          <w:rPr>
            <w:rStyle w:val="Hyperlink"/>
          </w:rPr>
          <w:t>, 42 Wn.App. 287, 292 (1985)</w:t>
        </w:r>
      </w:hyperlink>
      <w:r>
        <w:fldChar w:fldCharType="begin"/>
      </w:r>
      <w:r>
        <w:instrText xml:space="preserve"> TA \l "State v. Langland, 42 Wn.App. 287, 292 (1985)" \s "42 Wash.App. 287" \c 2 </w:instrText>
      </w:r>
      <w:r>
        <w:fldChar w:fldCharType="end"/>
      </w:r>
      <w:r w:rsidRPr="00A541B2">
        <w:t xml:space="preserve">, </w:t>
      </w:r>
      <w:hyperlink r:id="rId22066" w:history="1">
        <w:r w:rsidRPr="001E2AAE">
          <w:rPr>
            <w:rStyle w:val="Hyperlink"/>
            <w:i/>
          </w:rPr>
          <w:t>State v. Phillips</w:t>
        </w:r>
        <w:r w:rsidRPr="001E2AAE">
          <w:rPr>
            <w:rStyle w:val="Hyperlink"/>
          </w:rPr>
          <w:t>, 65 Wn.App. 239, 244 (1992)</w:t>
        </w:r>
      </w:hyperlink>
      <w:r>
        <w:fldChar w:fldCharType="begin"/>
      </w:r>
      <w:r>
        <w:instrText xml:space="preserve"> TA \l "State v. Phillips, 65 Wn.App. 239, 244 (1992)" \s "65 Wash.App. 239" \c 2 </w:instrText>
      </w:r>
      <w:r>
        <w:fldChar w:fldCharType="end"/>
      </w:r>
      <w:r w:rsidRPr="00A541B2">
        <w:t xml:space="preserve">, </w:t>
      </w:r>
      <w:r w:rsidRPr="00A541B2">
        <w:rPr>
          <w:i/>
        </w:rPr>
        <w:t xml:space="preserve">State v. </w:t>
      </w:r>
      <w:r w:rsidRPr="00A541B2">
        <w:t xml:space="preserve">, </w:t>
      </w:r>
      <w:r w:rsidRPr="00A541B2">
        <w:rPr>
          <w:i/>
        </w:rPr>
        <w:t xml:space="preserve">but see: </w:t>
      </w:r>
      <w:hyperlink r:id="rId22067" w:history="1">
        <w:r w:rsidRPr="001E2AAE">
          <w:rPr>
            <w:rStyle w:val="Hyperlink"/>
            <w:i/>
          </w:rPr>
          <w:t>Valencia,</w:t>
        </w:r>
        <w:r w:rsidRPr="001E2AAE">
          <w:rPr>
            <w:rStyle w:val="Hyperlink"/>
          </w:rPr>
          <w:t xml:space="preserve"> 169 Wn.2d 782, 786-91 (2010)</w:t>
        </w:r>
      </w:hyperlink>
      <w:r>
        <w:fldChar w:fldCharType="begin"/>
      </w:r>
      <w:r>
        <w:instrText xml:space="preserve"> TA \s "169 Wash.2d 782" </w:instrText>
      </w:r>
      <w:r>
        <w:fldChar w:fldCharType="end"/>
      </w:r>
      <w:r>
        <w:t xml:space="preserve">, </w:t>
      </w:r>
      <w:hyperlink r:id="rId22068" w:history="1">
        <w:r w:rsidRPr="001E2AAE">
          <w:rPr>
            <w:rStyle w:val="Hyperlink"/>
            <w:i/>
          </w:rPr>
          <w:t>State v. Armstrong,</w:t>
        </w:r>
        <w:r w:rsidRPr="001E2AAE">
          <w:rPr>
            <w:rStyle w:val="Hyperlink"/>
          </w:rPr>
          <w:t xml:space="preserve"> 91 Wn.App. 635 (1998)</w:t>
        </w:r>
      </w:hyperlink>
      <w:r>
        <w:fldChar w:fldCharType="begin"/>
      </w:r>
      <w:r>
        <w:instrText xml:space="preserve"> TA \s "91 Wash.App. 635" </w:instrText>
      </w:r>
      <w:r>
        <w:fldChar w:fldCharType="end"/>
      </w:r>
      <w:r w:rsidRPr="006B1F08">
        <w:t xml:space="preserve">, </w:t>
      </w:r>
      <w:hyperlink r:id="rId22069" w:history="1">
        <w:r w:rsidRPr="001E2AAE">
          <w:rPr>
            <w:rStyle w:val="Hyperlink"/>
            <w:i/>
          </w:rPr>
          <w:t>State v.</w:t>
        </w:r>
        <w:r w:rsidRPr="001E2AAE">
          <w:rPr>
            <w:rStyle w:val="Hyperlink"/>
          </w:rPr>
          <w:t xml:space="preserve"> </w:t>
        </w:r>
        <w:r w:rsidRPr="001E2AAE">
          <w:rPr>
            <w:rStyle w:val="Hyperlink"/>
            <w:i/>
            <w:iCs/>
          </w:rPr>
          <w:t>Bahl,</w:t>
        </w:r>
        <w:r w:rsidRPr="001E2AAE">
          <w:rPr>
            <w:rStyle w:val="Hyperlink"/>
          </w:rPr>
          <w:t xml:space="preserve"> 164 Wn.2d 739 (2008)</w:t>
        </w:r>
      </w:hyperlink>
      <w:r w:rsidR="004E6971">
        <w:rPr>
          <w:rStyle w:val="Hyperlink"/>
        </w:rPr>
        <w:t xml:space="preserve">, </w:t>
      </w:r>
      <w:r w:rsidR="004E6971">
        <w:rPr>
          <w:i/>
        </w:rPr>
        <w:t>State v. Irwin,</w:t>
      </w:r>
      <w:r w:rsidR="004E6971">
        <w:t xml:space="preserve"> 191 Wn.App. 644 (2015)</w:t>
      </w:r>
      <w:r>
        <w:fldChar w:fldCharType="begin"/>
      </w:r>
      <w:r>
        <w:instrText xml:space="preserve"> TA \s "164 Wash.2d 739" </w:instrText>
      </w:r>
      <w:r>
        <w:fldChar w:fldCharType="end"/>
      </w:r>
      <w:r w:rsidRPr="006B1F08">
        <w:t>; I.</w:t>
      </w:r>
    </w:p>
    <w:p w14:paraId="190AD710" w14:textId="77777777" w:rsidR="00D72E57" w:rsidRPr="001A739B" w:rsidRDefault="00D72E57" w:rsidP="001C2E16"/>
    <w:p w14:paraId="4FE94C7D" w14:textId="77777777" w:rsidR="00D72E57" w:rsidRPr="00280225" w:rsidRDefault="00D72E57" w:rsidP="001C2E16">
      <w:r w:rsidRPr="0076709B">
        <w:rPr>
          <w:b/>
          <w:i/>
        </w:rPr>
        <w:t xml:space="preserve"> </w:t>
      </w:r>
      <w:hyperlink r:id="rId22070" w:history="1">
        <w:r w:rsidRPr="001E2AAE">
          <w:rPr>
            <w:rStyle w:val="Hyperlink"/>
            <w:b/>
            <w:i/>
          </w:rPr>
          <w:t>State v. Manussier,</w:t>
        </w:r>
        <w:r w:rsidRPr="001E2AAE">
          <w:rPr>
            <w:rStyle w:val="Hyperlink"/>
            <w:b/>
          </w:rPr>
          <w:t xml:space="preserve"> </w:t>
        </w:r>
        <w:r w:rsidRPr="001E2AAE">
          <w:rPr>
            <w:rStyle w:val="Hyperlink"/>
          </w:rPr>
          <w:t>129 Wn.2d 652 (1996)</w:t>
        </w:r>
      </w:hyperlink>
      <w:r>
        <w:fldChar w:fldCharType="begin"/>
      </w:r>
      <w:r>
        <w:instrText xml:space="preserve"> TA \l "State v. Manussier, 129 Wn.2d 652 (1996)" \s "129 Wash.2d 652" \c 2 </w:instrText>
      </w:r>
      <w:r>
        <w:fldChar w:fldCharType="end"/>
      </w:r>
    </w:p>
    <w:p w14:paraId="442842C8" w14:textId="77777777" w:rsidR="00D72E57" w:rsidRPr="008D0DDE" w:rsidRDefault="00D72E57" w:rsidP="001C2E16">
      <w:pPr>
        <w:rPr>
          <w:color w:val="000000"/>
        </w:rPr>
      </w:pPr>
      <w:r w:rsidRPr="009B6484">
        <w:tab/>
        <w:t xml:space="preserve">“Three strikes” law, Initiative 593, does not require prosecutor to file a separate information alleging the status, defendant is not entitled to jury trial on issue, </w:t>
      </w:r>
      <w:hyperlink r:id="rId22071" w:history="1">
        <w:r w:rsidRPr="001E2AAE">
          <w:rPr>
            <w:rStyle w:val="Hyperlink"/>
            <w:i/>
          </w:rPr>
          <w:t>State v. Ben,</w:t>
        </w:r>
        <w:r w:rsidRPr="001E2AAE">
          <w:rPr>
            <w:rStyle w:val="Hyperlink"/>
          </w:rPr>
          <w:t xml:space="preserve"> 114 Wn.App. 148 (2002)</w:t>
        </w:r>
      </w:hyperlink>
      <w:r>
        <w:fldChar w:fldCharType="begin"/>
      </w:r>
      <w:r>
        <w:instrText xml:space="preserve"> TA \l "State v. Ben, 114 Wn.App. 148 (2002)" \s "114 Wash.App. 148" \c 2 </w:instrText>
      </w:r>
      <w:r>
        <w:fldChar w:fldCharType="end"/>
      </w:r>
      <w:r w:rsidRPr="00B32BD7">
        <w:t xml:space="preserve">, status need not be proved beyond a reasonable doubt, </w:t>
      </w:r>
      <w:r>
        <w:rPr>
          <w:i/>
          <w:color w:val="000000"/>
        </w:rPr>
        <w:t>State v. Powell,</w:t>
      </w:r>
      <w:r>
        <w:rPr>
          <w:color w:val="000000"/>
        </w:rPr>
        <w:t xml:space="preserve"> 172 </w:t>
      </w:r>
      <w:r w:rsidRPr="008D0DDE">
        <w:rPr>
          <w:color w:val="000000"/>
        </w:rPr>
        <w:t xml:space="preserve">Wn.App. </w:t>
      </w:r>
      <w:r>
        <w:rPr>
          <w:color w:val="000000"/>
        </w:rPr>
        <w:t xml:space="preserve">455, 459-62 </w:t>
      </w:r>
      <w:r w:rsidRPr="008D0DDE">
        <w:rPr>
          <w:color w:val="000000"/>
        </w:rPr>
        <w:t>(2012)</w:t>
      </w:r>
      <w:r>
        <w:rPr>
          <w:color w:val="000000"/>
        </w:rPr>
        <w:t xml:space="preserve">, </w:t>
      </w:r>
      <w:r w:rsidRPr="00B32BD7">
        <w:t xml:space="preserve">distinguishing </w:t>
      </w:r>
      <w:hyperlink r:id="rId22072" w:history="1">
        <w:r w:rsidRPr="001E2AAE">
          <w:rPr>
            <w:rStyle w:val="Hyperlink"/>
            <w:i/>
          </w:rPr>
          <w:t xml:space="preserve">State v. Holsworth, </w:t>
        </w:r>
        <w:r w:rsidRPr="001E2AAE">
          <w:rPr>
            <w:rStyle w:val="Hyperlink"/>
          </w:rPr>
          <w:t>93 Wn.2d 148 (1980)</w:t>
        </w:r>
      </w:hyperlink>
      <w:r>
        <w:fldChar w:fldCharType="begin"/>
      </w:r>
      <w:r>
        <w:instrText xml:space="preserve"> TA \s "93 Wash.2d 148" </w:instrText>
      </w:r>
      <w:r>
        <w:fldChar w:fldCharType="end"/>
      </w:r>
      <w:r w:rsidRPr="00A541B2">
        <w:t>, is not a bill of attainder, does not violate separation of powers doctrine, does not violate guarantee of a republican form of government, does not violate equal protection or cruel and unusual punishment clauses,</w:t>
      </w:r>
      <w:r w:rsidRPr="00A541B2">
        <w:rPr>
          <w:i/>
        </w:rPr>
        <w:t xml:space="preserve"> </w:t>
      </w:r>
      <w:hyperlink r:id="rId22073" w:history="1">
        <w:r w:rsidRPr="001E2AAE">
          <w:rPr>
            <w:rStyle w:val="Hyperlink"/>
            <w:i/>
          </w:rPr>
          <w:t>State v. Johnson,</w:t>
        </w:r>
        <w:r w:rsidRPr="001E2AAE">
          <w:rPr>
            <w:rStyle w:val="Hyperlink"/>
          </w:rPr>
          <w:t>150 Wn.App. 663, 679-81 (2009)</w:t>
        </w:r>
      </w:hyperlink>
      <w:r>
        <w:fldChar w:fldCharType="begin"/>
      </w:r>
      <w:r>
        <w:instrText xml:space="preserve"> TA \l "State v. Johnson,150 Wn.App. 663, 679-81 (2009)" \s "150 Wash.App. 663" \c 2 </w:instrText>
      </w:r>
      <w:r>
        <w:fldChar w:fldCharType="end"/>
      </w:r>
      <w:r w:rsidRPr="00AF34FE">
        <w:t xml:space="preserve">; </w:t>
      </w:r>
      <w:r w:rsidRPr="00F922AD">
        <w:rPr>
          <w:i/>
        </w:rPr>
        <w:t xml:space="preserve">accord: </w:t>
      </w:r>
      <w:hyperlink r:id="rId22074" w:history="1">
        <w:r w:rsidRPr="001E2AAE">
          <w:rPr>
            <w:rStyle w:val="Hyperlink"/>
            <w:i/>
          </w:rPr>
          <w:t xml:space="preserve">State v. Thorne, </w:t>
        </w:r>
        <w:r w:rsidRPr="001E2AAE">
          <w:rPr>
            <w:rStyle w:val="Hyperlink"/>
          </w:rPr>
          <w:t>129 Wn.2d 736 (1996)</w:t>
        </w:r>
      </w:hyperlink>
      <w:r>
        <w:fldChar w:fldCharType="begin"/>
      </w:r>
      <w:r>
        <w:instrText xml:space="preserve"> TA \l "State v. Thorne, 129 Wn.2d 736 (1996)" \s "129 Wash.2d 736" \c 2 </w:instrText>
      </w:r>
      <w:r>
        <w:fldChar w:fldCharType="end"/>
      </w:r>
      <w:r w:rsidRPr="00F922AD">
        <w:t xml:space="preserve">, </w:t>
      </w:r>
      <w:hyperlink r:id="rId22075" w:history="1">
        <w:r w:rsidRPr="001E2AAE">
          <w:rPr>
            <w:rStyle w:val="Hyperlink"/>
            <w:i/>
          </w:rPr>
          <w:t>State v. Davis,</w:t>
        </w:r>
        <w:r w:rsidRPr="001E2AAE">
          <w:rPr>
            <w:rStyle w:val="Hyperlink"/>
          </w:rPr>
          <w:t xml:space="preserve"> 133 Wn.2d 187 (1997)</w:t>
        </w:r>
      </w:hyperlink>
      <w:r>
        <w:fldChar w:fldCharType="begin"/>
      </w:r>
      <w:r>
        <w:instrText xml:space="preserve"> TA \l "State v. Davis, 133 Wn.2d 187 (1997)" \s "133 Wash.2d 187" \c 2 </w:instrText>
      </w:r>
      <w:r>
        <w:fldChar w:fldCharType="end"/>
      </w:r>
      <w:r w:rsidRPr="004D5665">
        <w:t xml:space="preserve">, </w:t>
      </w:r>
      <w:r w:rsidRPr="00DA6D59">
        <w:rPr>
          <w:i/>
        </w:rPr>
        <w:t xml:space="preserve">see: </w:t>
      </w:r>
      <w:hyperlink r:id="rId22076" w:history="1">
        <w:r w:rsidRPr="001E2AAE">
          <w:rPr>
            <w:rStyle w:val="Hyperlink"/>
            <w:i/>
          </w:rPr>
          <w:t>State v. Carpenter,</w:t>
        </w:r>
        <w:r w:rsidRPr="001E2AAE">
          <w:rPr>
            <w:rStyle w:val="Hyperlink"/>
          </w:rPr>
          <w:t xml:space="preserve"> 117 Wn.App. 673 (2003)</w:t>
        </w:r>
      </w:hyperlink>
      <w:r>
        <w:fldChar w:fldCharType="begin"/>
      </w:r>
      <w:r>
        <w:instrText xml:space="preserve"> TA \l "State v. Carpenter, 117 Wn.App. 673 (2003)" \s "117 Wash.App. 673" \c 2 </w:instrText>
      </w:r>
      <w:r>
        <w:fldChar w:fldCharType="end"/>
      </w:r>
      <w:r w:rsidRPr="00D03EE8">
        <w:t>;</w:t>
      </w:r>
      <w:r w:rsidRPr="00D03EE8">
        <w:rPr>
          <w:i/>
        </w:rPr>
        <w:t xml:space="preserve"> </w:t>
      </w:r>
      <w:r w:rsidRPr="007742A3">
        <w:t>6-3.</w:t>
      </w:r>
    </w:p>
    <w:p w14:paraId="5796D7A9" w14:textId="77777777" w:rsidR="00D72E57" w:rsidRPr="001A739B" w:rsidRDefault="00D72E57" w:rsidP="001C2E16"/>
    <w:p w14:paraId="50DC428A" w14:textId="77777777" w:rsidR="00D72E57" w:rsidRPr="00280225" w:rsidRDefault="00000000" w:rsidP="001C2E16">
      <w:hyperlink r:id="rId22077" w:history="1">
        <w:r w:rsidR="00D72E57" w:rsidRPr="001E2AAE">
          <w:rPr>
            <w:rStyle w:val="Hyperlink"/>
            <w:b/>
            <w:i/>
          </w:rPr>
          <w:t>State v. Aguilar-Rivera</w:t>
        </w:r>
        <w:r w:rsidR="00D72E57" w:rsidRPr="001E2AAE">
          <w:rPr>
            <w:rStyle w:val="Hyperlink"/>
            <w:i/>
          </w:rPr>
          <w:t>,</w:t>
        </w:r>
        <w:r w:rsidR="00D72E57" w:rsidRPr="001E2AAE">
          <w:rPr>
            <w:rStyle w:val="Hyperlink"/>
          </w:rPr>
          <w:t xml:space="preserve"> 83 Wn.App. 199 (1996)</w:t>
        </w:r>
      </w:hyperlink>
      <w:r w:rsidR="00D72E57">
        <w:fldChar w:fldCharType="begin"/>
      </w:r>
      <w:r w:rsidR="00D72E57">
        <w:instrText xml:space="preserve"> TA \s "83 Wash.App. 199" </w:instrText>
      </w:r>
      <w:r w:rsidR="00D72E57">
        <w:fldChar w:fldCharType="end"/>
      </w:r>
    </w:p>
    <w:p w14:paraId="2CF1814D" w14:textId="27A4D3DF" w:rsidR="00D72E57" w:rsidRPr="00A541B2" w:rsidRDefault="00D72E57" w:rsidP="001C2E16">
      <w:r w:rsidRPr="009B6484">
        <w:tab/>
        <w:t xml:space="preserve">When the right of </w:t>
      </w:r>
      <w:r w:rsidRPr="006619C5">
        <w:rPr>
          <w:b/>
        </w:rPr>
        <w:t>allocution</w:t>
      </w:r>
      <w:r w:rsidRPr="00B32BD7">
        <w:t xml:space="preserve"> is omitted until after the court has orally announced the sentence it intends to impose, remedy is to send defendant before a different judge for a new sentencing hearing, </w:t>
      </w:r>
      <w:hyperlink r:id="rId22078" w:history="1">
        <w:r w:rsidRPr="001E2AAE">
          <w:rPr>
            <w:rStyle w:val="Hyperlink"/>
            <w:i/>
          </w:rPr>
          <w:t>State v. Crider,</w:t>
        </w:r>
        <w:r w:rsidRPr="001E2AAE">
          <w:rPr>
            <w:rStyle w:val="Hyperlink"/>
          </w:rPr>
          <w:t xml:space="preserve"> 78 Wn.App. 849, 861 (1995)</w:t>
        </w:r>
      </w:hyperlink>
      <w:r>
        <w:fldChar w:fldCharType="begin"/>
      </w:r>
      <w:r>
        <w:instrText xml:space="preserve"> TA \s "78 Wash.App. 849" </w:instrText>
      </w:r>
      <w:r>
        <w:fldChar w:fldCharType="end"/>
      </w:r>
      <w:r w:rsidRPr="00A541B2">
        <w:t xml:space="preserve">, </w:t>
      </w:r>
      <w:hyperlink r:id="rId22079" w:history="1">
        <w:r w:rsidRPr="001E2AAE">
          <w:rPr>
            <w:rStyle w:val="Hyperlink"/>
            <w:i/>
          </w:rPr>
          <w:t>State v. Roberson,</w:t>
        </w:r>
        <w:r w:rsidRPr="001E2AAE">
          <w:rPr>
            <w:rStyle w:val="Hyperlink"/>
          </w:rPr>
          <w:t xml:space="preserve"> 118 Wn.App. 151, 160-62 (2003)</w:t>
        </w:r>
      </w:hyperlink>
      <w:r>
        <w:fldChar w:fldCharType="begin"/>
      </w:r>
      <w:r>
        <w:instrText xml:space="preserve"> TA \s "118 Wash.App. 151" </w:instrText>
      </w:r>
      <w:r>
        <w:fldChar w:fldCharType="end"/>
      </w:r>
      <w:r w:rsidRPr="00A541B2">
        <w:t xml:space="preserve">, </w:t>
      </w:r>
      <w:r w:rsidRPr="00A541B2">
        <w:rPr>
          <w:i/>
        </w:rPr>
        <w:t xml:space="preserve">but see: </w:t>
      </w:r>
      <w:hyperlink r:id="rId22080" w:history="1">
        <w:r w:rsidRPr="001E2AAE">
          <w:rPr>
            <w:rStyle w:val="Hyperlink"/>
            <w:i/>
          </w:rPr>
          <w:t>State v. Delange,</w:t>
        </w:r>
        <w:r w:rsidRPr="001E2AAE">
          <w:rPr>
            <w:rStyle w:val="Hyperlink"/>
          </w:rPr>
          <w:t xml:space="preserve"> 31 Wn.App. 800 (1982)</w:t>
        </w:r>
      </w:hyperlink>
      <w:r>
        <w:fldChar w:fldCharType="begin"/>
      </w:r>
      <w:r>
        <w:instrText xml:space="preserve"> TA \s "31 Wash.App. 800" </w:instrText>
      </w:r>
      <w:r>
        <w:fldChar w:fldCharType="end"/>
      </w:r>
      <w:r w:rsidRPr="00A541B2">
        <w:t xml:space="preserve">, </w:t>
      </w:r>
      <w:hyperlink r:id="rId22081" w:history="1">
        <w:r w:rsidRPr="001E2AAE">
          <w:rPr>
            <w:rStyle w:val="Hyperlink"/>
            <w:i/>
          </w:rPr>
          <w:t>State v. Gonzales,</w:t>
        </w:r>
        <w:r w:rsidRPr="001E2AAE">
          <w:rPr>
            <w:rStyle w:val="Hyperlink"/>
          </w:rPr>
          <w:t xml:space="preserve"> 90 Wn.App. 853 (1998)</w:t>
        </w:r>
      </w:hyperlink>
      <w:r>
        <w:fldChar w:fldCharType="begin"/>
      </w:r>
      <w:r>
        <w:instrText xml:space="preserve"> TA \s "90 Wash.App. 853" </w:instrText>
      </w:r>
      <w:r>
        <w:fldChar w:fldCharType="end"/>
      </w:r>
      <w:r w:rsidRPr="00A541B2">
        <w:t xml:space="preserve">, </w:t>
      </w:r>
      <w:hyperlink r:id="rId22082" w:history="1">
        <w:r w:rsidRPr="001E2AAE">
          <w:rPr>
            <w:rStyle w:val="Hyperlink"/>
            <w:i/>
          </w:rPr>
          <w:t>State v. Hatchie,</w:t>
        </w:r>
        <w:r w:rsidRPr="001E2AAE">
          <w:rPr>
            <w:rStyle w:val="Hyperlink"/>
          </w:rPr>
          <w:t xml:space="preserve"> 161 Wn.2d 390, 405-06 (2007)</w:t>
        </w:r>
      </w:hyperlink>
      <w:r>
        <w:fldChar w:fldCharType="begin"/>
      </w:r>
      <w:r>
        <w:instrText xml:space="preserve"> TA \s "161 Wash.2d 390" </w:instrText>
      </w:r>
      <w:r>
        <w:fldChar w:fldCharType="end"/>
      </w:r>
      <w:r w:rsidRPr="00A541B2">
        <w:t xml:space="preserve">, </w:t>
      </w:r>
      <w:hyperlink r:id="rId22083" w:history="1">
        <w:r w:rsidRPr="001E2AAE">
          <w:rPr>
            <w:rStyle w:val="Hyperlink"/>
            <w:i/>
          </w:rPr>
          <w:t>State v. Ague-Masters,</w:t>
        </w:r>
        <w:r w:rsidRPr="001E2AAE">
          <w:rPr>
            <w:rStyle w:val="Hyperlink"/>
          </w:rPr>
          <w:t xml:space="preserve"> 138 Wn.App. 86, 109-10 (2007)</w:t>
        </w:r>
      </w:hyperlink>
      <w:r>
        <w:fldChar w:fldCharType="begin"/>
      </w:r>
      <w:r>
        <w:instrText xml:space="preserve"> TA \s "138 Wash.App. 86" </w:instrText>
      </w:r>
      <w:r>
        <w:fldChar w:fldCharType="end"/>
      </w:r>
      <w:r w:rsidRPr="00A541B2">
        <w:t xml:space="preserve">,  </w:t>
      </w:r>
      <w:r w:rsidR="00464E26">
        <w:rPr>
          <w:i/>
        </w:rPr>
        <w:t>cf.</w:t>
      </w:r>
      <w:r w:rsidRPr="00A541B2">
        <w:rPr>
          <w:i/>
        </w:rPr>
        <w:t xml:space="preserve">: </w:t>
      </w:r>
      <w:hyperlink r:id="rId22084" w:history="1">
        <w:r w:rsidRPr="001E2AAE">
          <w:rPr>
            <w:rStyle w:val="Hyperlink"/>
            <w:i/>
          </w:rPr>
          <w:t>State v</w:t>
        </w:r>
        <w:r w:rsidRPr="001E2AAE">
          <w:rPr>
            <w:rStyle w:val="Hyperlink"/>
            <w:b/>
            <w:i/>
          </w:rPr>
          <w:t>.</w:t>
        </w:r>
        <w:r w:rsidRPr="001E2AAE">
          <w:rPr>
            <w:rStyle w:val="Hyperlink"/>
            <w:i/>
          </w:rPr>
          <w:t xml:space="preserve"> Hughes,</w:t>
        </w:r>
        <w:r w:rsidRPr="001E2AAE">
          <w:rPr>
            <w:rStyle w:val="Hyperlink"/>
          </w:rPr>
          <w:t xml:space="preserve"> 154 Wn.2d 118, 152-53 (2005)</w:t>
        </w:r>
      </w:hyperlink>
      <w:r w:rsidR="003416FD">
        <w:rPr>
          <w:rStyle w:val="Hyperlink"/>
        </w:rPr>
        <w:t xml:space="preserve">, </w:t>
      </w:r>
      <w:r w:rsidR="003416FD">
        <w:rPr>
          <w:i/>
        </w:rPr>
        <w:t>abrogated, on other grounds, Washington v. Recuenco,</w:t>
      </w:r>
      <w:r w:rsidR="003416FD">
        <w:t xml:space="preserve"> 548 U.S. 212, 165 L.Ed.2d 466 (2006)</w:t>
      </w:r>
      <w:r>
        <w:fldChar w:fldCharType="begin"/>
      </w:r>
      <w:r>
        <w:instrText xml:space="preserve"> TA \s "154 Wash.2d 118" </w:instrText>
      </w:r>
      <w:r>
        <w:fldChar w:fldCharType="end"/>
      </w:r>
      <w:r w:rsidRPr="00A541B2">
        <w:t>; I.</w:t>
      </w:r>
    </w:p>
    <w:p w14:paraId="47FA204B" w14:textId="77777777" w:rsidR="00D72E57" w:rsidRPr="00A541B2" w:rsidRDefault="00D72E57" w:rsidP="001C2E16"/>
    <w:p w14:paraId="61B5B55C" w14:textId="77777777" w:rsidR="00D72E57" w:rsidRPr="00A541B2" w:rsidRDefault="00000000" w:rsidP="001C2E16">
      <w:hyperlink r:id="rId22085" w:history="1">
        <w:r w:rsidR="00D72E57" w:rsidRPr="001E2AAE">
          <w:rPr>
            <w:rStyle w:val="Hyperlink"/>
            <w:b/>
            <w:i/>
          </w:rPr>
          <w:t>State v. Britton</w:t>
        </w:r>
        <w:r w:rsidR="00D72E57" w:rsidRPr="001E2AAE">
          <w:rPr>
            <w:rStyle w:val="Hyperlink"/>
            <w:i/>
          </w:rPr>
          <w:t xml:space="preserve">, </w:t>
        </w:r>
        <w:r w:rsidR="00D72E57" w:rsidRPr="001E2AAE">
          <w:rPr>
            <w:rStyle w:val="Hyperlink"/>
          </w:rPr>
          <w:t>84 Wn.App. 146 (1996)</w:t>
        </w:r>
      </w:hyperlink>
      <w:r w:rsidR="00D72E57">
        <w:fldChar w:fldCharType="begin"/>
      </w:r>
      <w:r w:rsidR="00D72E57">
        <w:instrText xml:space="preserve"> TA \l "State v. Britton, 84 Wn.App. 146 (1996)" \s "84 Wash.App. 146" \c 2 </w:instrText>
      </w:r>
      <w:r w:rsidR="00D72E57">
        <w:fldChar w:fldCharType="end"/>
      </w:r>
    </w:p>
    <w:p w14:paraId="12FB7BA4" w14:textId="77777777" w:rsidR="00D72E57" w:rsidRPr="00A541B2" w:rsidRDefault="00D72E57" w:rsidP="001C2E16">
      <w:r w:rsidRPr="00A541B2">
        <w:tab/>
      </w:r>
      <w:r w:rsidRPr="00A541B2">
        <w:rPr>
          <w:b/>
        </w:rPr>
        <w:t>Compromise of misdemeanor</w:t>
      </w:r>
      <w:r w:rsidRPr="00A541B2">
        <w:t xml:space="preserve"> statute, </w:t>
      </w:r>
      <w:hyperlink r:id="rId22086" w:history="1">
        <w:r w:rsidRPr="001E2AAE">
          <w:rPr>
            <w:rStyle w:val="Hyperlink"/>
          </w:rPr>
          <w:t>RCW 10.22</w:t>
        </w:r>
      </w:hyperlink>
      <w:r>
        <w:fldChar w:fldCharType="begin"/>
      </w:r>
      <w:r>
        <w:instrText xml:space="preserve"> TA \s "WA ST 10.22" </w:instrText>
      </w:r>
      <w:r>
        <w:fldChar w:fldCharType="end"/>
      </w:r>
      <w:r w:rsidRPr="00A541B2">
        <w:t>, applies to gross misdemeanors; I.</w:t>
      </w:r>
    </w:p>
    <w:p w14:paraId="54C307A9" w14:textId="77777777" w:rsidR="00D72E57" w:rsidRPr="00A541B2" w:rsidRDefault="00D72E57" w:rsidP="001C2E16"/>
    <w:p w14:paraId="5909CA5D" w14:textId="77777777" w:rsidR="00D72E57" w:rsidRPr="00A541B2" w:rsidRDefault="00000000" w:rsidP="001C2E16">
      <w:hyperlink r:id="rId22087" w:history="1">
        <w:r w:rsidR="00D72E57" w:rsidRPr="001E2AAE">
          <w:rPr>
            <w:rStyle w:val="Hyperlink"/>
            <w:b/>
            <w:i/>
          </w:rPr>
          <w:t>Bellevue v. Hard</w:t>
        </w:r>
        <w:r w:rsidR="00D72E57" w:rsidRPr="001E2AAE">
          <w:rPr>
            <w:rStyle w:val="Hyperlink"/>
            <w:i/>
          </w:rPr>
          <w:t>,</w:t>
        </w:r>
        <w:r w:rsidR="00D72E57" w:rsidRPr="001E2AAE">
          <w:rPr>
            <w:rStyle w:val="Hyperlink"/>
          </w:rPr>
          <w:t xml:space="preserve"> 84 Wn.App. 453 (1996)</w:t>
        </w:r>
      </w:hyperlink>
      <w:r w:rsidR="00D72E57">
        <w:fldChar w:fldCharType="begin"/>
      </w:r>
      <w:r w:rsidR="00D72E57">
        <w:instrText xml:space="preserve"> TA \l "Bellevue v. Hard, 84 Wn.App. 453 (1996)" \s "84 Wash.App. 453" \c 2 </w:instrText>
      </w:r>
      <w:r w:rsidR="00D72E57">
        <w:fldChar w:fldCharType="end"/>
      </w:r>
    </w:p>
    <w:p w14:paraId="67A5482B" w14:textId="77777777" w:rsidR="00D72E57" w:rsidRPr="00A541B2" w:rsidRDefault="00D72E57" w:rsidP="001C2E16">
      <w:r w:rsidRPr="00A541B2">
        <w:tab/>
        <w:t xml:space="preserve">Defendant receives one year </w:t>
      </w:r>
      <w:r w:rsidRPr="00A541B2">
        <w:rPr>
          <w:b/>
        </w:rPr>
        <w:t>deferred sentence</w:t>
      </w:r>
      <w:r w:rsidRPr="00A541B2">
        <w:t xml:space="preserve"> on condition of five days in jail, which is revoked and court imposes 365 days in jail with 335 suspended, defense claims subsequent sentence cannot be harsher than the deferred sentence; held: pursuant to </w:t>
      </w:r>
      <w:hyperlink r:id="rId22088" w:history="1">
        <w:r w:rsidRPr="001E2AAE">
          <w:rPr>
            <w:rStyle w:val="Hyperlink"/>
          </w:rPr>
          <w:t>RCW 3.66.067</w:t>
        </w:r>
      </w:hyperlink>
      <w:r>
        <w:fldChar w:fldCharType="begin"/>
      </w:r>
      <w:r>
        <w:instrText xml:space="preserve"> TA \l "RCW 3.66.067" \s "WA ST 3.66.067" \c 5 </w:instrText>
      </w:r>
      <w:r>
        <w:fldChar w:fldCharType="end"/>
      </w:r>
      <w:r w:rsidRPr="00A541B2">
        <w:t xml:space="preserve">, a deferred sentence means no sentence is imposed although jail may be a condition of probation, </w:t>
      </w:r>
      <w:hyperlink r:id="rId22089" w:history="1">
        <w:r w:rsidRPr="001E2AAE">
          <w:rPr>
            <w:rStyle w:val="Hyperlink"/>
          </w:rPr>
          <w:t>RCW 9.95.210</w:t>
        </w:r>
      </w:hyperlink>
      <w:r>
        <w:fldChar w:fldCharType="begin"/>
      </w:r>
      <w:r>
        <w:instrText xml:space="preserve"> TA \s "WA ST 9.95.210" </w:instrText>
      </w:r>
      <w:r>
        <w:fldChar w:fldCharType="end"/>
      </w:r>
      <w:r w:rsidRPr="00A541B2">
        <w:t xml:space="preserve">; when deferred sentence is revoked he can be ordered to serve the maximum term less what he has served, </w:t>
      </w:r>
      <w:hyperlink r:id="rId22090" w:history="1">
        <w:r w:rsidRPr="001E2AAE">
          <w:rPr>
            <w:rStyle w:val="Hyperlink"/>
            <w:i/>
          </w:rPr>
          <w:t xml:space="preserve">State v. Parsley, </w:t>
        </w:r>
        <w:r w:rsidRPr="001E2AAE">
          <w:rPr>
            <w:rStyle w:val="Hyperlink"/>
          </w:rPr>
          <w:t>73 Wn.App. 666 (1994)</w:t>
        </w:r>
      </w:hyperlink>
      <w:r>
        <w:fldChar w:fldCharType="begin"/>
      </w:r>
      <w:r>
        <w:instrText xml:space="preserve"> TA \s "73 Wash.App. 666" </w:instrText>
      </w:r>
      <w:r>
        <w:fldChar w:fldCharType="end"/>
      </w:r>
      <w:r w:rsidRPr="00A541B2">
        <w:t>; I.</w:t>
      </w:r>
    </w:p>
    <w:p w14:paraId="4ACE9986" w14:textId="77777777" w:rsidR="00D72E57" w:rsidRPr="00A541B2" w:rsidRDefault="00D72E57" w:rsidP="001C2E16">
      <w:pPr>
        <w:rPr>
          <w:b/>
          <w:i/>
        </w:rPr>
      </w:pPr>
    </w:p>
    <w:p w14:paraId="72E485D7" w14:textId="77777777" w:rsidR="00D72E57" w:rsidRPr="00A541B2" w:rsidRDefault="00000000" w:rsidP="001C2E16">
      <w:hyperlink r:id="rId22091" w:history="1">
        <w:r w:rsidR="00D72E57" w:rsidRPr="001E2AAE">
          <w:rPr>
            <w:rStyle w:val="Hyperlink"/>
            <w:b/>
            <w:i/>
          </w:rPr>
          <w:t>United States v. Watts</w:t>
        </w:r>
        <w:r w:rsidR="00D72E57" w:rsidRPr="001E2AAE">
          <w:rPr>
            <w:rStyle w:val="Hyperlink"/>
            <w:i/>
          </w:rPr>
          <w:t xml:space="preserve">, </w:t>
        </w:r>
        <w:r w:rsidR="00D72E57" w:rsidRPr="001E2AAE">
          <w:rPr>
            <w:rStyle w:val="Hyperlink"/>
          </w:rPr>
          <w:t>136 L.Ed.2d 554 (1997)</w:t>
        </w:r>
      </w:hyperlink>
      <w:r w:rsidR="00D72E57">
        <w:fldChar w:fldCharType="begin"/>
      </w:r>
      <w:r w:rsidR="00D72E57">
        <w:instrText xml:space="preserve"> TA \l "United States v. Watts, 136 L.Ed.2d 554 (1997)" \s "136 L.Ed.2d 554" \c 1 </w:instrText>
      </w:r>
      <w:r w:rsidR="00D72E57">
        <w:fldChar w:fldCharType="end"/>
      </w:r>
    </w:p>
    <w:p w14:paraId="43EF72FB" w14:textId="35BF944E" w:rsidR="00D72E57" w:rsidRPr="00CD0E83" w:rsidRDefault="00D72E57" w:rsidP="001C2E16">
      <w:r w:rsidRPr="00A541B2">
        <w:tab/>
        <w:t xml:space="preserve">Defendant is convicted on one count, acquitted on another, sentencing court finds facts on acquitted count by preponderance and adds points based on that count in imposing sentence; held: acquittal does not preclude government from relitigating an issue in a subsequent action governed by a lower standard of proof, </w:t>
      </w:r>
      <w:hyperlink r:id="rId22092" w:history="1">
        <w:r w:rsidRPr="001E2AAE">
          <w:rPr>
            <w:rStyle w:val="Hyperlink"/>
            <w:i/>
          </w:rPr>
          <w:t>Dowling v. United States</w:t>
        </w:r>
        <w:r w:rsidRPr="001E2AAE">
          <w:rPr>
            <w:rStyle w:val="Hyperlink"/>
          </w:rPr>
          <w:t>,</w:t>
        </w:r>
        <w:r w:rsidRPr="001E2AAE">
          <w:rPr>
            <w:rStyle w:val="Hyperlink"/>
            <w:i/>
          </w:rPr>
          <w:t xml:space="preserve"> </w:t>
        </w:r>
        <w:r w:rsidRPr="001E2AAE">
          <w:rPr>
            <w:rStyle w:val="Hyperlink"/>
          </w:rPr>
          <w:t>107 L.Ed.2d 708 (1990)</w:t>
        </w:r>
      </w:hyperlink>
      <w:r>
        <w:fldChar w:fldCharType="begin"/>
      </w:r>
      <w:r>
        <w:instrText xml:space="preserve"> TA \l "Dowling v. United States, 107 L.Ed.2d 708 (1990)" \s "107 L.Ed.2d 708" \c 1 </w:instrText>
      </w:r>
      <w:r>
        <w:fldChar w:fldCharType="end"/>
      </w:r>
      <w:r w:rsidRPr="00A541B2">
        <w:t xml:space="preserve">, </w:t>
      </w:r>
      <w:hyperlink r:id="rId22093" w:history="1">
        <w:r w:rsidRPr="001E2AAE">
          <w:rPr>
            <w:rStyle w:val="Hyperlink"/>
            <w:i/>
          </w:rPr>
          <w:t>McMillan v. Pennsylvania,</w:t>
        </w:r>
        <w:r w:rsidRPr="001E2AAE">
          <w:rPr>
            <w:rStyle w:val="Hyperlink"/>
          </w:rPr>
          <w:t xml:space="preserve"> 91 L.Ed.2d 67 (1986)</w:t>
        </w:r>
      </w:hyperlink>
      <w:r>
        <w:fldChar w:fldCharType="begin"/>
      </w:r>
      <w:r>
        <w:instrText xml:space="preserve"> TA \s "91 L.Ed.2d 67" </w:instrText>
      </w:r>
      <w:r>
        <w:fldChar w:fldCharType="end"/>
      </w:r>
      <w:r w:rsidRPr="00A541B2">
        <w:t>,</w:t>
      </w:r>
      <w:r w:rsidR="00DD0AF4">
        <w:t xml:space="preserve"> </w:t>
      </w:r>
      <w:r w:rsidR="00DD0AF4">
        <w:rPr>
          <w:i/>
        </w:rPr>
        <w:t xml:space="preserve">but see: </w:t>
      </w:r>
      <w:r w:rsidR="00DD0AF4" w:rsidRPr="00CA4567">
        <w:rPr>
          <w:i/>
          <w:iCs/>
        </w:rPr>
        <w:t>Alleyne v. United States</w:t>
      </w:r>
      <w:r w:rsidR="00DD0AF4" w:rsidRPr="00CA4567">
        <w:t xml:space="preserve">, </w:t>
      </w:r>
      <w:r w:rsidR="005F5768">
        <w:t>570</w:t>
      </w:r>
      <w:r w:rsidR="00DD0AF4">
        <w:t xml:space="preserve"> U.S. </w:t>
      </w:r>
      <w:r w:rsidR="005F5768">
        <w:t>99,</w:t>
      </w:r>
      <w:r w:rsidR="00DD0AF4">
        <w:t xml:space="preserve"> </w:t>
      </w:r>
      <w:r w:rsidR="00DD0AF4" w:rsidRPr="00CA4567">
        <w:t>186 L. Ed. 2d 314 (2013)</w:t>
      </w:r>
      <w:r w:rsidR="00DD0AF4">
        <w:t>,</w:t>
      </w:r>
      <w:r w:rsidRPr="00A541B2">
        <w:t xml:space="preserve"> </w:t>
      </w:r>
      <w:hyperlink r:id="rId22094" w:history="1">
        <w:r w:rsidRPr="001E2AAE">
          <w:rPr>
            <w:rStyle w:val="Hyperlink"/>
            <w:i/>
          </w:rPr>
          <w:t>Williams v. New York,</w:t>
        </w:r>
        <w:r w:rsidRPr="001E2AAE">
          <w:rPr>
            <w:rStyle w:val="Hyperlink"/>
          </w:rPr>
          <w:t xml:space="preserve"> 93 L.Ed. 1337 (1949)</w:t>
        </w:r>
      </w:hyperlink>
      <w:r>
        <w:fldChar w:fldCharType="begin"/>
      </w:r>
      <w:r>
        <w:instrText xml:space="preserve"> TA \l "Williams v. New York, 93 L.Ed. 1337 (1949)" \s "93 L.Ed. 1337" \c 1 </w:instrText>
      </w:r>
      <w:r>
        <w:fldChar w:fldCharType="end"/>
      </w:r>
      <w:r w:rsidRPr="00A541B2">
        <w:t>; 7-2.</w:t>
      </w:r>
    </w:p>
    <w:p w14:paraId="541AD3FC" w14:textId="77777777" w:rsidR="00D72E57" w:rsidRDefault="00D72E57" w:rsidP="001C2E16">
      <w:pPr>
        <w:rPr>
          <w:b/>
          <w:i/>
        </w:rPr>
      </w:pPr>
    </w:p>
    <w:p w14:paraId="24434B5B" w14:textId="77777777" w:rsidR="00D72E57" w:rsidRPr="00A541B2" w:rsidRDefault="00000000" w:rsidP="001C2E16">
      <w:hyperlink r:id="rId22095" w:history="1">
        <w:r w:rsidR="00D72E57" w:rsidRPr="001E2AAE">
          <w:rPr>
            <w:rStyle w:val="Hyperlink"/>
            <w:b/>
            <w:i/>
          </w:rPr>
          <w:t>State v. Anderson</w:t>
        </w:r>
        <w:r w:rsidR="00D72E57" w:rsidRPr="001E2AAE">
          <w:rPr>
            <w:rStyle w:val="Hyperlink"/>
            <w:i/>
          </w:rPr>
          <w:t>,</w:t>
        </w:r>
        <w:r w:rsidR="00D72E57" w:rsidRPr="001E2AAE">
          <w:rPr>
            <w:rStyle w:val="Hyperlink"/>
          </w:rPr>
          <w:t xml:space="preserve"> 132 Wn.2d 203 (1997)</w:t>
        </w:r>
      </w:hyperlink>
      <w:r w:rsidR="00D72E57">
        <w:fldChar w:fldCharType="begin"/>
      </w:r>
      <w:r w:rsidR="00D72E57">
        <w:instrText xml:space="preserve"> TA \s "132 Wash.2d 203" </w:instrText>
      </w:r>
      <w:r w:rsidR="00D72E57">
        <w:fldChar w:fldCharType="end"/>
      </w:r>
    </w:p>
    <w:p w14:paraId="44AEAF9C" w14:textId="15D7A0C9" w:rsidR="00D72E57" w:rsidRPr="006B1F08" w:rsidRDefault="00D72E57" w:rsidP="001C2E16">
      <w:r w:rsidRPr="00A541B2">
        <w:tab/>
        <w:t xml:space="preserve">Defendant is sentenced to prison, appeals, is granted </w:t>
      </w:r>
      <w:r w:rsidRPr="00A541B2">
        <w:rPr>
          <w:b/>
        </w:rPr>
        <w:t>electronic home detention</w:t>
      </w:r>
      <w:r w:rsidRPr="00A541B2">
        <w:t xml:space="preserve"> pending appeal, conviction affirmed; held: equal protection clause requires that defendant receive credit against his prison sentence for electronic home detention pending appeal, </w:t>
      </w:r>
      <w:r w:rsidRPr="00A541B2">
        <w:rPr>
          <w:i/>
        </w:rPr>
        <w:t xml:space="preserve">see: </w:t>
      </w:r>
      <w:hyperlink r:id="rId22096" w:history="1">
        <w:r w:rsidRPr="001E2AAE">
          <w:rPr>
            <w:rStyle w:val="Hyperlink"/>
            <w:i/>
          </w:rPr>
          <w:t>State v. Swiger,</w:t>
        </w:r>
        <w:r w:rsidRPr="001E2AAE">
          <w:rPr>
            <w:rStyle w:val="Hyperlink"/>
          </w:rPr>
          <w:t xml:space="preserve"> 159 Wn.2d 224 (2006)</w:t>
        </w:r>
      </w:hyperlink>
      <w:r>
        <w:fldChar w:fldCharType="begin"/>
      </w:r>
      <w:r>
        <w:instrText xml:space="preserve"> TA \s "159 Wash.2d 224" </w:instrText>
      </w:r>
      <w:r>
        <w:fldChar w:fldCharType="end"/>
      </w:r>
      <w:r w:rsidRPr="00A541B2">
        <w:t xml:space="preserve">, </w:t>
      </w:r>
      <w:r w:rsidR="00464E26">
        <w:rPr>
          <w:i/>
        </w:rPr>
        <w:t>cf.</w:t>
      </w:r>
      <w:r w:rsidRPr="00A541B2">
        <w:rPr>
          <w:i/>
        </w:rPr>
        <w:t xml:space="preserve">:  </w:t>
      </w:r>
      <w:hyperlink r:id="rId22097" w:history="1">
        <w:r>
          <w:rPr>
            <w:rStyle w:val="Hyperlink"/>
            <w:i/>
          </w:rPr>
          <w:t>Harris v. Charles,</w:t>
        </w:r>
        <w:r>
          <w:rPr>
            <w:rStyle w:val="Hyperlink"/>
          </w:rPr>
          <w:t xml:space="preserve"> 171 </w:t>
        </w:r>
        <w:r w:rsidRPr="00D437EF">
          <w:rPr>
            <w:rStyle w:val="Hyperlink"/>
          </w:rPr>
          <w:t xml:space="preserve">Wn.2d </w:t>
        </w:r>
        <w:r>
          <w:rPr>
            <w:rStyle w:val="Hyperlink"/>
          </w:rPr>
          <w:t xml:space="preserve">455 </w:t>
        </w:r>
        <w:r w:rsidRPr="00D437EF">
          <w:rPr>
            <w:rStyle w:val="Hyperlink"/>
          </w:rPr>
          <w:t>(2011)</w:t>
        </w:r>
      </w:hyperlink>
      <w:r>
        <w:fldChar w:fldCharType="begin"/>
      </w:r>
      <w:r>
        <w:instrText xml:space="preserve"> TA \s "151 Wash.App. 929" </w:instrText>
      </w:r>
      <w:r>
        <w:fldChar w:fldCharType="end"/>
      </w:r>
      <w:r>
        <w:t xml:space="preserve">, </w:t>
      </w:r>
      <w:hyperlink r:id="rId22098" w:history="1">
        <w:r w:rsidRPr="001E2AAE">
          <w:rPr>
            <w:rStyle w:val="Hyperlink"/>
            <w:i/>
          </w:rPr>
          <w:t>State v. Dockens,</w:t>
        </w:r>
        <w:r w:rsidRPr="001E2AAE">
          <w:rPr>
            <w:rStyle w:val="Hyperlink"/>
          </w:rPr>
          <w:t xml:space="preserve"> 156 Wn.App. 793 (2010)</w:t>
        </w:r>
      </w:hyperlink>
      <w:r>
        <w:fldChar w:fldCharType="begin"/>
      </w:r>
      <w:r>
        <w:instrText xml:space="preserve"> TA \s "156 Wash.App. 793" </w:instrText>
      </w:r>
      <w:r>
        <w:fldChar w:fldCharType="end"/>
      </w:r>
      <w:r>
        <w:t xml:space="preserve">, </w:t>
      </w:r>
      <w:r w:rsidR="009351CA" w:rsidRPr="005B4CC8">
        <w:rPr>
          <w:i/>
        </w:rPr>
        <w:t>State v. Min Sik Kim,</w:t>
      </w:r>
      <w:r w:rsidR="009351CA" w:rsidRPr="005B4CC8">
        <w:t xml:space="preserve"> </w:t>
      </w:r>
      <w:r w:rsidR="000B0F3D">
        <w:t xml:space="preserve">7 Wn.App.2d 839 </w:t>
      </w:r>
      <w:r w:rsidR="009351CA" w:rsidRPr="005B4CC8">
        <w:t>(2</w:t>
      </w:r>
      <w:r w:rsidR="009351CA">
        <w:t xml:space="preserve">019), </w:t>
      </w:r>
      <w:r>
        <w:rPr>
          <w:i/>
        </w:rPr>
        <w:t xml:space="preserve">but see: </w:t>
      </w:r>
      <w:hyperlink r:id="rId22099" w:history="1">
        <w:r>
          <w:rPr>
            <w:rStyle w:val="Hyperlink"/>
          </w:rPr>
          <w:t>RCW 10.21.030(2)(d) (2010)</w:t>
        </w:r>
      </w:hyperlink>
      <w:r>
        <w:fldChar w:fldCharType="begin"/>
      </w:r>
      <w:r>
        <w:instrText xml:space="preserve"> TA \l "RCW 10.21.030(5)( (2010)" \s "WA ST 10.21.030(5)(" \c 5 </w:instrText>
      </w:r>
      <w:r>
        <w:fldChar w:fldCharType="end"/>
      </w:r>
      <w:r w:rsidRPr="006B1F08">
        <w:t>; 8-1.</w:t>
      </w:r>
    </w:p>
    <w:p w14:paraId="7C93CD6F" w14:textId="77777777" w:rsidR="00D72E57" w:rsidRPr="00A541B2" w:rsidRDefault="00D72E57" w:rsidP="001C2E16">
      <w:pPr>
        <w:rPr>
          <w:b/>
          <w:i/>
        </w:rPr>
      </w:pPr>
    </w:p>
    <w:p w14:paraId="4D3D0C64" w14:textId="77777777" w:rsidR="00D72E57" w:rsidRPr="00A541B2" w:rsidRDefault="00000000" w:rsidP="001C2E16">
      <w:hyperlink r:id="rId22100" w:history="1">
        <w:r w:rsidR="00D72E57" w:rsidRPr="001E2AAE">
          <w:rPr>
            <w:rStyle w:val="Hyperlink"/>
            <w:b/>
            <w:i/>
          </w:rPr>
          <w:t>State v. Campbell</w:t>
        </w:r>
        <w:r w:rsidR="00D72E57" w:rsidRPr="001E2AAE">
          <w:rPr>
            <w:rStyle w:val="Hyperlink"/>
            <w:i/>
          </w:rPr>
          <w:t xml:space="preserve">, </w:t>
        </w:r>
        <w:r w:rsidR="00D72E57" w:rsidRPr="001E2AAE">
          <w:rPr>
            <w:rStyle w:val="Hyperlink"/>
          </w:rPr>
          <w:t>84 Wn.App. 596 (1997)</w:t>
        </w:r>
      </w:hyperlink>
      <w:r w:rsidR="00D72E57">
        <w:fldChar w:fldCharType="begin"/>
      </w:r>
      <w:r w:rsidR="00D72E57">
        <w:instrText xml:space="preserve"> TA \l "State v. Campbell, 84 Wn.App. 596 (1997)" \s "84 Wash.App. 596" \c 2 </w:instrText>
      </w:r>
      <w:r w:rsidR="00D72E57">
        <w:fldChar w:fldCharType="end"/>
      </w:r>
    </w:p>
    <w:p w14:paraId="3A1135EA" w14:textId="77777777" w:rsidR="00D72E57" w:rsidRPr="00A541B2" w:rsidRDefault="00D72E57" w:rsidP="001C2E16">
      <w:r w:rsidRPr="00A541B2">
        <w:tab/>
        <w:t xml:space="preserve">Where defendant fails to pay </w:t>
      </w:r>
      <w:r w:rsidRPr="00A541B2">
        <w:rPr>
          <w:b/>
        </w:rPr>
        <w:t>financial obligations</w:t>
      </w:r>
      <w:r w:rsidRPr="00A541B2">
        <w:t xml:space="preserve">, defendant has the burden of showing that a violation was not willful, </w:t>
      </w:r>
      <w:hyperlink r:id="rId22101" w:history="1">
        <w:r w:rsidRPr="001E2AAE">
          <w:rPr>
            <w:rStyle w:val="Hyperlink"/>
            <w:i/>
          </w:rPr>
          <w:t>State v. Gropper,</w:t>
        </w:r>
        <w:r w:rsidRPr="001E2AAE">
          <w:rPr>
            <w:rStyle w:val="Hyperlink"/>
          </w:rPr>
          <w:t xml:space="preserve"> 76 Wn.App. 882, 887 (1995)</w:t>
        </w:r>
      </w:hyperlink>
      <w:r>
        <w:fldChar w:fldCharType="begin"/>
      </w:r>
      <w:r>
        <w:instrText xml:space="preserve"> TA \l "State v. Gropper, 76 Wn.App. 882, 887 (1995)" \s "76 Wash.App. 882" \c 2 </w:instrText>
      </w:r>
      <w:r>
        <w:fldChar w:fldCharType="end"/>
      </w:r>
      <w:r w:rsidRPr="00A541B2">
        <w:t xml:space="preserve">, </w:t>
      </w:r>
      <w:hyperlink r:id="rId22102" w:history="1">
        <w:r w:rsidRPr="001E2AAE">
          <w:rPr>
            <w:rStyle w:val="Hyperlink"/>
          </w:rPr>
          <w:t>RCW 9.94A.200(2)(a)</w:t>
        </w:r>
      </w:hyperlink>
      <w:r>
        <w:fldChar w:fldCharType="begin"/>
      </w:r>
      <w:r>
        <w:instrText xml:space="preserve"> TA \l "RCW 9.94A.200(2)(a)" \s "WA ST 9.94A.200(2)(a)" \c 5 </w:instrText>
      </w:r>
      <w:r>
        <w:fldChar w:fldCharType="end"/>
      </w:r>
      <w:r w:rsidRPr="00A541B2">
        <w:t xml:space="preserve">; incarceration for failure to pay does not violate due process or equal protections clauses, </w:t>
      </w:r>
      <w:hyperlink r:id="rId22103" w:history="1">
        <w:r w:rsidRPr="001E2AAE">
          <w:rPr>
            <w:rStyle w:val="Hyperlink"/>
            <w:i/>
          </w:rPr>
          <w:t>State v. Barklind,</w:t>
        </w:r>
        <w:r w:rsidRPr="001E2AAE">
          <w:rPr>
            <w:rStyle w:val="Hyperlink"/>
          </w:rPr>
          <w:t xml:space="preserve"> 87 Wn.2d 814 (1976)</w:t>
        </w:r>
      </w:hyperlink>
      <w:r>
        <w:fldChar w:fldCharType="begin"/>
      </w:r>
      <w:r>
        <w:instrText xml:space="preserve"> TA \l "State v. Barklind, 87 Wn.2d 814 (1976)" \s "87 Wash.2d 814" \c 2 </w:instrText>
      </w:r>
      <w:r>
        <w:fldChar w:fldCharType="end"/>
      </w:r>
      <w:r w:rsidRPr="00A541B2">
        <w:t xml:space="preserve">, </w:t>
      </w:r>
      <w:hyperlink r:id="rId22104" w:history="1">
        <w:r w:rsidRPr="001E2AAE">
          <w:rPr>
            <w:rStyle w:val="Hyperlink"/>
            <w:i/>
          </w:rPr>
          <w:t>State v. Curry,</w:t>
        </w:r>
        <w:r w:rsidRPr="001E2AAE">
          <w:rPr>
            <w:rStyle w:val="Hyperlink"/>
          </w:rPr>
          <w:t xml:space="preserve"> 118 Wn.2d 911 (1992)</w:t>
        </w:r>
      </w:hyperlink>
      <w:r>
        <w:fldChar w:fldCharType="begin"/>
      </w:r>
      <w:r>
        <w:instrText xml:space="preserve"> TA \s "118 Wash.2d 911" </w:instrText>
      </w:r>
      <w:r>
        <w:fldChar w:fldCharType="end"/>
      </w:r>
      <w:r w:rsidRPr="00A541B2">
        <w:t>; II.</w:t>
      </w:r>
    </w:p>
    <w:p w14:paraId="414E26D4" w14:textId="77777777" w:rsidR="00D72E57" w:rsidRPr="00A541B2" w:rsidRDefault="00D72E57" w:rsidP="001C2E16"/>
    <w:p w14:paraId="6E345E2B" w14:textId="77777777" w:rsidR="00D72E57" w:rsidRPr="00280225" w:rsidRDefault="00000000" w:rsidP="001C2E16">
      <w:hyperlink r:id="rId22105" w:history="1">
        <w:r w:rsidR="00D72E57" w:rsidRPr="001E2AAE">
          <w:rPr>
            <w:rStyle w:val="Hyperlink"/>
            <w:b/>
            <w:i/>
          </w:rPr>
          <w:t>State v. Henthorn</w:t>
        </w:r>
        <w:r w:rsidR="00D72E57" w:rsidRPr="001E2AAE">
          <w:rPr>
            <w:rStyle w:val="Hyperlink"/>
            <w:i/>
          </w:rPr>
          <w:t>,</w:t>
        </w:r>
        <w:r w:rsidR="00D72E57" w:rsidRPr="001E2AAE">
          <w:rPr>
            <w:rStyle w:val="Hyperlink"/>
          </w:rPr>
          <w:t xml:space="preserve"> 85 Wn.App. 235 (1997)</w:t>
        </w:r>
      </w:hyperlink>
      <w:r w:rsidR="00D72E57">
        <w:fldChar w:fldCharType="begin"/>
      </w:r>
      <w:r w:rsidR="00D72E57">
        <w:instrText xml:space="preserve"> TA \l "State v. Henthorn, 85 Wn.App. 235 (1997)" \s "85 Wash.App. 235" \c 2 </w:instrText>
      </w:r>
      <w:r w:rsidR="00D72E57">
        <w:fldChar w:fldCharType="end"/>
      </w:r>
    </w:p>
    <w:p w14:paraId="6A0D7893" w14:textId="77777777" w:rsidR="00D72E57" w:rsidRPr="00A541B2" w:rsidRDefault="00D72E57" w:rsidP="001C2E16">
      <w:r w:rsidRPr="009B6484">
        <w:tab/>
        <w:t>State need not provide notice of a prior conviction to increase mandatory minimum sentence under 1994 DUI statutory scheme, as first</w:t>
      </w:r>
      <w:r w:rsidRPr="006619C5">
        <w:t xml:space="preserve"> offense sentencing statute, </w:t>
      </w:r>
      <w:hyperlink r:id="rId22106" w:history="1">
        <w:r w:rsidRPr="001E2AAE">
          <w:rPr>
            <w:rStyle w:val="Hyperlink"/>
          </w:rPr>
          <w:t>RCW 46.61.5051</w:t>
        </w:r>
      </w:hyperlink>
      <w:r>
        <w:fldChar w:fldCharType="begin"/>
      </w:r>
      <w:r>
        <w:instrText xml:space="preserve"> TA \l "RCW 46.61.5051" \s "WA ST 46.61.5051" \c 5 </w:instrText>
      </w:r>
      <w:r>
        <w:fldChar w:fldCharType="end"/>
      </w:r>
      <w:r w:rsidRPr="006619C5">
        <w:t xml:space="preserve">, is inapplicable to a person with a prior conviction within five years, </w:t>
      </w:r>
      <w:hyperlink r:id="rId22107" w:history="1">
        <w:r w:rsidRPr="001E2AAE">
          <w:rPr>
            <w:rStyle w:val="Hyperlink"/>
          </w:rPr>
          <w:t xml:space="preserve">RCW 46.64.5053, </w:t>
        </w:r>
        <w:r w:rsidRPr="001E2AAE">
          <w:rPr>
            <w:rStyle w:val="Hyperlink"/>
            <w:i/>
          </w:rPr>
          <w:t xml:space="preserve">In re Bush, </w:t>
        </w:r>
        <w:r w:rsidRPr="001E2AAE">
          <w:rPr>
            <w:rStyle w:val="Hyperlink"/>
          </w:rPr>
          <w:t xml:space="preserve"> 95 Wn.2d 551, 554 (1981)</w:t>
        </w:r>
      </w:hyperlink>
      <w:r>
        <w:fldChar w:fldCharType="begin"/>
      </w:r>
      <w:r>
        <w:instrText xml:space="preserve"> TA \l "RCW 46.64.5053, In re Bush,  95 Wn.2d 551, 554 (1981)" \s "95 Wash.2d 551" \c 2 </w:instrText>
      </w:r>
      <w:r>
        <w:fldChar w:fldCharType="end"/>
      </w:r>
      <w:r w:rsidRPr="00A541B2">
        <w:t xml:space="preserve">, distinguishing </w:t>
      </w:r>
      <w:hyperlink r:id="rId22108" w:history="1">
        <w:r w:rsidRPr="001E2AAE">
          <w:rPr>
            <w:rStyle w:val="Hyperlink"/>
            <w:i/>
          </w:rPr>
          <w:t>State v. Frazier,</w:t>
        </w:r>
        <w:r w:rsidRPr="001E2AAE">
          <w:rPr>
            <w:rStyle w:val="Hyperlink"/>
          </w:rPr>
          <w:t xml:space="preserve"> 81 Wn.2d 628 (1972)</w:t>
        </w:r>
      </w:hyperlink>
      <w:r>
        <w:fldChar w:fldCharType="begin"/>
      </w:r>
      <w:r>
        <w:instrText xml:space="preserve"> TA \l "State v. Frazier, 81 Wn.2d 628 (1972)" \s "81 Wash.2d 628" \c 2 </w:instrText>
      </w:r>
      <w:r>
        <w:fldChar w:fldCharType="end"/>
      </w:r>
      <w:r w:rsidRPr="00A541B2">
        <w:t xml:space="preserve">, </w:t>
      </w:r>
      <w:hyperlink r:id="rId22109" w:history="1">
        <w:r w:rsidRPr="001E2AAE">
          <w:rPr>
            <w:rStyle w:val="Hyperlink"/>
            <w:i/>
          </w:rPr>
          <w:t>State v. Theroff,</w:t>
        </w:r>
        <w:r w:rsidRPr="001E2AAE">
          <w:rPr>
            <w:rStyle w:val="Hyperlink"/>
          </w:rPr>
          <w:t xml:space="preserve"> 95 Wn.2d 385 (1980)</w:t>
        </w:r>
      </w:hyperlink>
      <w:r>
        <w:fldChar w:fldCharType="begin"/>
      </w:r>
      <w:r>
        <w:instrText xml:space="preserve"> TA \l "State v. Theroff, 95 Wn.2d 385 (1980)" \s "95 Wash.2d 385" \c 2 </w:instrText>
      </w:r>
      <w:r>
        <w:fldChar w:fldCharType="end"/>
      </w:r>
      <w:r w:rsidRPr="00A541B2">
        <w:t xml:space="preserve">; failure to object to sufficiency of evidence of a prior to enhance waives issue, </w:t>
      </w:r>
      <w:hyperlink r:id="rId22110" w:history="1">
        <w:r w:rsidRPr="001E2AAE">
          <w:rPr>
            <w:rStyle w:val="Hyperlink"/>
            <w:i/>
          </w:rPr>
          <w:t>State v. Mak,</w:t>
        </w:r>
        <w:r w:rsidRPr="001E2AAE">
          <w:rPr>
            <w:rStyle w:val="Hyperlink"/>
          </w:rPr>
          <w:t xml:space="preserve"> 105 Wn.2d 692, 718-9 (1986)</w:t>
        </w:r>
      </w:hyperlink>
      <w:r>
        <w:fldChar w:fldCharType="begin"/>
      </w:r>
      <w:r>
        <w:instrText xml:space="preserve"> TA \l "State v. Mak, 105 Wn.2d 692, 718-9 (1986)" \s "105 Wash.2d 692" \c 2 </w:instrText>
      </w:r>
      <w:r>
        <w:fldChar w:fldCharType="end"/>
      </w:r>
      <w:r w:rsidRPr="00A541B2">
        <w:t>; I.</w:t>
      </w:r>
    </w:p>
    <w:p w14:paraId="21D7A168" w14:textId="77777777" w:rsidR="00D72E57" w:rsidRPr="00A541B2" w:rsidRDefault="00D72E57" w:rsidP="001C2E16">
      <w:pPr>
        <w:rPr>
          <w:color w:val="FF0000"/>
          <w:u w:val="single"/>
        </w:rPr>
      </w:pPr>
    </w:p>
    <w:p w14:paraId="6857CBE0" w14:textId="77777777" w:rsidR="00D72E57" w:rsidRPr="00A541B2" w:rsidRDefault="00000000" w:rsidP="001C2E16">
      <w:hyperlink r:id="rId22111" w:history="1">
        <w:r w:rsidR="00D72E57" w:rsidRPr="001E2AAE">
          <w:rPr>
            <w:rStyle w:val="Hyperlink"/>
            <w:b/>
            <w:i/>
          </w:rPr>
          <w:t>State v. Gomez-Florencio</w:t>
        </w:r>
        <w:r w:rsidR="00D72E57" w:rsidRPr="001E2AAE">
          <w:rPr>
            <w:rStyle w:val="Hyperlink"/>
            <w:i/>
          </w:rPr>
          <w:t>,</w:t>
        </w:r>
        <w:r w:rsidR="00D72E57" w:rsidRPr="001E2AAE">
          <w:rPr>
            <w:rStyle w:val="Hyperlink"/>
          </w:rPr>
          <w:t xml:space="preserve"> 88 Wn.App. 254 (1997)</w:t>
        </w:r>
      </w:hyperlink>
      <w:r w:rsidR="00D72E57">
        <w:fldChar w:fldCharType="begin"/>
      </w:r>
      <w:r w:rsidR="00D72E57">
        <w:instrText xml:space="preserve"> TA \l "State v. Gomez-Florencio, 88 Wn.App. 254 (1997)" \s "88 Wash.App. 254" \c 2 </w:instrText>
      </w:r>
      <w:r w:rsidR="00D72E57">
        <w:fldChar w:fldCharType="end"/>
      </w:r>
    </w:p>
    <w:p w14:paraId="0B3539F4" w14:textId="77777777" w:rsidR="00D72E57" w:rsidRPr="00A541B2" w:rsidRDefault="00D72E57" w:rsidP="001C2E16">
      <w:r w:rsidRPr="00A541B2">
        <w:tab/>
        <w:t xml:space="preserve">After sentencing, state discovers additional prior convictions under different names, defendant is then resentenced; held: absent proof of fraud, CrR 7.8(b)(3), which state did not prove, </w:t>
      </w:r>
      <w:hyperlink r:id="rId22112" w:history="1">
        <w:r w:rsidRPr="001E2AAE">
          <w:rPr>
            <w:rStyle w:val="Hyperlink"/>
            <w:i/>
          </w:rPr>
          <w:t>State v. Hardesty,</w:t>
        </w:r>
        <w:r w:rsidRPr="001E2AAE">
          <w:rPr>
            <w:rStyle w:val="Hyperlink"/>
          </w:rPr>
          <w:t xml:space="preserve"> 129 Wn.2d 303, 316-9 (1996)</w:t>
        </w:r>
      </w:hyperlink>
      <w:r>
        <w:fldChar w:fldCharType="begin"/>
      </w:r>
      <w:r>
        <w:instrText xml:space="preserve"> TA \s "129 Wash.2d 303" </w:instrText>
      </w:r>
      <w:r>
        <w:fldChar w:fldCharType="end"/>
      </w:r>
      <w:r w:rsidRPr="00A541B2">
        <w:t xml:space="preserve">, only basis for resentencing would be excusable neglect, CrR 7.8(b)(1), state did not offer evidence why the priors were not discovered before the original sentencing, thus no factual support; “extraordinary circumstances,” CrR 7.8(b)(5), does not apply when the circumstances allegedly justifying the relief existed at the time the judgment was entered, </w:t>
      </w:r>
      <w:hyperlink r:id="rId22113" w:history="1">
        <w:r w:rsidRPr="001E2AAE">
          <w:rPr>
            <w:rStyle w:val="Hyperlink"/>
            <w:i/>
          </w:rPr>
          <w:t>State v. Cortez,</w:t>
        </w:r>
        <w:r w:rsidRPr="001E2AAE">
          <w:rPr>
            <w:rStyle w:val="Hyperlink"/>
          </w:rPr>
          <w:t xml:space="preserve"> 73 Wn.App. 838 (1994)</w:t>
        </w:r>
      </w:hyperlink>
      <w:r>
        <w:fldChar w:fldCharType="begin"/>
      </w:r>
      <w:r>
        <w:instrText xml:space="preserve"> TA \l "State v. Cortez, 73 Wn.App. 838 (1994)" \s "73 Wash.App. 838" \c 2 </w:instrText>
      </w:r>
      <w:r>
        <w:fldChar w:fldCharType="end"/>
      </w:r>
      <w:r w:rsidRPr="00A541B2">
        <w:t xml:space="preserve">, </w:t>
      </w:r>
      <w:r w:rsidRPr="00A541B2">
        <w:rPr>
          <w:i/>
        </w:rPr>
        <w:t xml:space="preserve">see: </w:t>
      </w:r>
      <w:hyperlink r:id="rId22114" w:history="1">
        <w:r w:rsidRPr="001E2AAE">
          <w:rPr>
            <w:rStyle w:val="Hyperlink"/>
            <w:i/>
          </w:rPr>
          <w:t>State v. Quintero Morelos,</w:t>
        </w:r>
        <w:r w:rsidRPr="001E2AAE">
          <w:rPr>
            <w:rStyle w:val="Hyperlink"/>
          </w:rPr>
          <w:t xml:space="preserve"> 133 Wn.App. 591 (2006)</w:t>
        </w:r>
      </w:hyperlink>
      <w:r>
        <w:fldChar w:fldCharType="begin"/>
      </w:r>
      <w:r>
        <w:instrText xml:space="preserve"> TA \l "State v. Quintero Morelos, 133 Wn.App. 591 (2006)" \s "133 Wash.App. 591" \c 2 </w:instrText>
      </w:r>
      <w:r>
        <w:fldChar w:fldCharType="end"/>
      </w:r>
      <w:r w:rsidRPr="00A541B2">
        <w:t>; 2-1, III.</w:t>
      </w:r>
    </w:p>
    <w:p w14:paraId="13FCF67F" w14:textId="77777777" w:rsidR="00D72E57" w:rsidRPr="00A541B2" w:rsidRDefault="00D72E57" w:rsidP="001C2E16">
      <w:pPr>
        <w:rPr>
          <w:b/>
          <w:i/>
        </w:rPr>
      </w:pPr>
    </w:p>
    <w:p w14:paraId="6A892A18" w14:textId="77777777" w:rsidR="00D72E57" w:rsidRPr="00A541B2" w:rsidRDefault="00000000" w:rsidP="001C2E16">
      <w:hyperlink r:id="rId22115" w:history="1">
        <w:r w:rsidR="00D72E57" w:rsidRPr="001E2AAE">
          <w:rPr>
            <w:rStyle w:val="Hyperlink"/>
            <w:b/>
            <w:i/>
          </w:rPr>
          <w:t>Monge v. California</w:t>
        </w:r>
        <w:r w:rsidR="00D72E57" w:rsidRPr="001E2AAE">
          <w:rPr>
            <w:rStyle w:val="Hyperlink"/>
            <w:i/>
          </w:rPr>
          <w:t>,</w:t>
        </w:r>
        <w:r w:rsidR="00D72E57" w:rsidRPr="001E2AAE">
          <w:rPr>
            <w:rStyle w:val="Hyperlink"/>
          </w:rPr>
          <w:t xml:space="preserve"> 114 L.Ed.2d 615 (1998)</w:t>
        </w:r>
      </w:hyperlink>
      <w:r w:rsidR="00D72E57">
        <w:fldChar w:fldCharType="begin"/>
      </w:r>
      <w:r w:rsidR="00D72E57">
        <w:instrText xml:space="preserve"> TA \l "Monge v. California, 114 L.Ed.2d 615 (1998)" \s "114 L.Ed.2d 615" \c 1 </w:instrText>
      </w:r>
      <w:r w:rsidR="00D72E57">
        <w:fldChar w:fldCharType="end"/>
      </w:r>
    </w:p>
    <w:p w14:paraId="2B20D142" w14:textId="77777777" w:rsidR="00D72E57" w:rsidRPr="00A541B2" w:rsidRDefault="00D72E57" w:rsidP="001C2E16">
      <w:r w:rsidRPr="00A541B2">
        <w:tab/>
        <w:t xml:space="preserve">At sentencing, trial court finds defendant previously was convicted of assault with a deadly weapon, thus imposes “three strikes” sentence, appellate court reverses sentence based upon insufficiency of evidence of deadly weapon, state seeks remand for “retrial” on issue of deadly weapon; held: in a noncapital sentencing, double jeopardy clause does not preclude remand and rehearing on a prior conviction allegation, distinguishing </w:t>
      </w:r>
      <w:hyperlink r:id="rId22116" w:history="1">
        <w:r w:rsidRPr="001E2AAE">
          <w:rPr>
            <w:rStyle w:val="Hyperlink"/>
            <w:i/>
          </w:rPr>
          <w:t>Bullington v. Missouri,</w:t>
        </w:r>
        <w:r w:rsidRPr="001E2AAE">
          <w:rPr>
            <w:rStyle w:val="Hyperlink"/>
          </w:rPr>
          <w:t xml:space="preserve"> 68 L.Ed.2d 270 (1981)</w:t>
        </w:r>
      </w:hyperlink>
      <w:r>
        <w:fldChar w:fldCharType="begin"/>
      </w:r>
      <w:r>
        <w:instrText xml:space="preserve"> TA \l "Bullington v. Missouri, 68 L.Ed.2d 270 (1981)" \s "68 L.Ed.2d 270" \c 1 </w:instrText>
      </w:r>
      <w:r>
        <w:fldChar w:fldCharType="end"/>
      </w:r>
      <w:r w:rsidRPr="00A541B2">
        <w:t>; 8-1.</w:t>
      </w:r>
    </w:p>
    <w:p w14:paraId="25089217" w14:textId="77777777" w:rsidR="00D72E57" w:rsidRPr="00A541B2" w:rsidRDefault="00D72E57" w:rsidP="001C2E16">
      <w:pPr>
        <w:rPr>
          <w:b/>
        </w:rPr>
      </w:pPr>
    </w:p>
    <w:p w14:paraId="54D95046" w14:textId="36D25D46" w:rsidR="00D72E57" w:rsidRPr="00A541B2" w:rsidRDefault="00000000" w:rsidP="001C2E16">
      <w:hyperlink r:id="rId22117" w:history="1">
        <w:r w:rsidR="00D72E57" w:rsidRPr="001E2AAE">
          <w:rPr>
            <w:rStyle w:val="Hyperlink"/>
            <w:b/>
            <w:i/>
          </w:rPr>
          <w:t>State v. Riles</w:t>
        </w:r>
        <w:r w:rsidR="00D72E57" w:rsidRPr="001E2AAE">
          <w:rPr>
            <w:rStyle w:val="Hyperlink"/>
            <w:i/>
          </w:rPr>
          <w:t>,</w:t>
        </w:r>
        <w:r w:rsidR="00D72E57" w:rsidRPr="001E2AAE">
          <w:rPr>
            <w:rStyle w:val="Hyperlink"/>
          </w:rPr>
          <w:t xml:space="preserve"> 135 Wn.2d 326 (1998)</w:t>
        </w:r>
      </w:hyperlink>
      <w:r w:rsidR="00ED3766" w:rsidRPr="00ED3766">
        <w:t xml:space="preserve"> </w:t>
      </w:r>
      <w:r w:rsidR="00ED3766">
        <w:t xml:space="preserve">, </w:t>
      </w:r>
      <w:r w:rsidR="00ED3766">
        <w:rPr>
          <w:i/>
        </w:rPr>
        <w:t>abrogated on other grounds, State v. Valencia,</w:t>
      </w:r>
      <w:r w:rsidR="00ED3766">
        <w:t xml:space="preserve"> 169 Wn.2d 782 (2010)</w:t>
      </w:r>
      <w:r w:rsidR="00D72E57">
        <w:fldChar w:fldCharType="begin"/>
      </w:r>
      <w:r w:rsidR="00D72E57">
        <w:instrText xml:space="preserve"> TA \s "135 Wash.2d 326" </w:instrText>
      </w:r>
      <w:r w:rsidR="00D72E57">
        <w:fldChar w:fldCharType="end"/>
      </w:r>
    </w:p>
    <w:p w14:paraId="2FE9780E" w14:textId="6F251E20" w:rsidR="00D72E57" w:rsidRPr="00ED3766" w:rsidRDefault="00D72E57" w:rsidP="001F54C5">
      <w:pPr>
        <w:pStyle w:val="NoSpacing"/>
      </w:pPr>
      <w:r w:rsidRPr="00A541B2">
        <w:tab/>
        <w:t xml:space="preserve">Requiring </w:t>
      </w:r>
      <w:r w:rsidRPr="00A541B2">
        <w:rPr>
          <w:b/>
        </w:rPr>
        <w:t>polygraph</w:t>
      </w:r>
      <w:r w:rsidRPr="00A541B2">
        <w:t xml:space="preserve"> testing to monitor compliance with other conditions of community placement, </w:t>
      </w:r>
      <w:hyperlink r:id="rId22118" w:history="1">
        <w:r w:rsidRPr="001E2AAE">
          <w:rPr>
            <w:rStyle w:val="Hyperlink"/>
          </w:rPr>
          <w:t>RCW 9.94A.120(9)(c)</w:t>
        </w:r>
      </w:hyperlink>
      <w:r>
        <w:fldChar w:fldCharType="begin"/>
      </w:r>
      <w:r>
        <w:instrText xml:space="preserve"> TA \l "RCW 9.94A.120(9)(c)" \s "WA ST 9.94A.120(9)(c)" \c 5 </w:instrText>
      </w:r>
      <w:r>
        <w:fldChar w:fldCharType="end"/>
      </w:r>
      <w:r w:rsidRPr="00A541B2">
        <w:t xml:space="preserve">, is valid, </w:t>
      </w:r>
      <w:hyperlink r:id="rId22119" w:history="1">
        <w:r w:rsidRPr="001E2AAE">
          <w:rPr>
            <w:rStyle w:val="Hyperlink"/>
            <w:i/>
          </w:rPr>
          <w:t>State v. Combs,</w:t>
        </w:r>
        <w:r w:rsidRPr="001E2AAE">
          <w:rPr>
            <w:rStyle w:val="Hyperlink"/>
          </w:rPr>
          <w:t xml:space="preserve"> 102 Wn.App. 949 (2000)</w:t>
        </w:r>
      </w:hyperlink>
      <w:r>
        <w:fldChar w:fldCharType="begin"/>
      </w:r>
      <w:r>
        <w:instrText xml:space="preserve"> TA \l "State v. Combs, 102 Wn.App. 949 (2000)" \s "102 Wash.App. 949" \c 2 </w:instrText>
      </w:r>
      <w:r>
        <w:fldChar w:fldCharType="end"/>
      </w:r>
      <w:r w:rsidRPr="00A541B2">
        <w:t xml:space="preserve">, </w:t>
      </w:r>
      <w:hyperlink r:id="rId22120" w:history="1">
        <w:r w:rsidRPr="001E2AAE">
          <w:rPr>
            <w:rStyle w:val="Hyperlink"/>
            <w:i/>
          </w:rPr>
          <w:t>State v.</w:t>
        </w:r>
        <w:r w:rsidRPr="001E2AAE">
          <w:rPr>
            <w:rStyle w:val="Hyperlink"/>
          </w:rPr>
          <w:t xml:space="preserve"> </w:t>
        </w:r>
        <w:r w:rsidRPr="001E2AAE">
          <w:rPr>
            <w:rStyle w:val="Hyperlink"/>
            <w:i/>
            <w:iCs/>
          </w:rPr>
          <w:t>Vant,</w:t>
        </w:r>
        <w:r w:rsidRPr="001E2AAE">
          <w:rPr>
            <w:rStyle w:val="Hyperlink"/>
          </w:rPr>
          <w:t xml:space="preserve"> 145 Wn.App. 592, 603 (2008)</w:t>
        </w:r>
      </w:hyperlink>
      <w:r>
        <w:fldChar w:fldCharType="begin"/>
      </w:r>
      <w:r>
        <w:instrText xml:space="preserve"> TA \l "State v. Vant, 145 Wn.App. 592, 603 (2008)" \s "145 Wash.App. 592" \c 2 </w:instrText>
      </w:r>
      <w:r>
        <w:fldChar w:fldCharType="end"/>
      </w:r>
      <w:r w:rsidRPr="00A541B2">
        <w:t xml:space="preserve">; </w:t>
      </w:r>
      <w:r w:rsidRPr="00A541B2">
        <w:rPr>
          <w:b/>
        </w:rPr>
        <w:t xml:space="preserve">plethysmograph </w:t>
      </w:r>
      <w:r w:rsidRPr="00A541B2">
        <w:t>testing may be imposed by sentencing court as part of a treatment program, RCW 9.94A.120(9)(c)(iii), but may not order it unless it also requires crime-related treatment for sexual deviancy</w:t>
      </w:r>
      <w:r>
        <w:t xml:space="preserve">, </w:t>
      </w:r>
      <w:r w:rsidRPr="00435B7A">
        <w:rPr>
          <w:i/>
        </w:rPr>
        <w:t xml:space="preserve">State v. </w:t>
      </w:r>
      <w:r>
        <w:rPr>
          <w:i/>
        </w:rPr>
        <w:t>Land,</w:t>
      </w:r>
      <w:r>
        <w:t xml:space="preserve"> 172 </w:t>
      </w:r>
      <w:r w:rsidRPr="00435B7A">
        <w:t xml:space="preserve">Wn.App. </w:t>
      </w:r>
      <w:r>
        <w:t>593, 605-06 (2013)</w:t>
      </w:r>
      <w:r w:rsidR="00ED3766">
        <w:t xml:space="preserve">, </w:t>
      </w:r>
      <w:r w:rsidR="00ED3766">
        <w:rPr>
          <w:i/>
        </w:rPr>
        <w:t>State v. Johnson,</w:t>
      </w:r>
      <w:r w:rsidR="00ED3766">
        <w:t xml:space="preserve"> 184 Wn.App. 777 (2014)</w:t>
      </w:r>
      <w:r w:rsidR="00167CFD">
        <w:t xml:space="preserve">, </w:t>
      </w:r>
      <w:r w:rsidR="00167CFD">
        <w:rPr>
          <w:i/>
        </w:rPr>
        <w:t>State v. Alcocer,</w:t>
      </w:r>
      <w:r w:rsidR="00167CFD">
        <w:t xml:space="preserve"> 2 Wn.App.2d  918 (2018)</w:t>
      </w:r>
      <w:r w:rsidR="001F54C5">
        <w:t xml:space="preserve">, </w:t>
      </w:r>
      <w:r w:rsidR="001F54C5" w:rsidRPr="00CB5E6A">
        <w:rPr>
          <w:i/>
        </w:rPr>
        <w:t>Matter of Brettell,</w:t>
      </w:r>
      <w:r w:rsidR="001F54C5" w:rsidRPr="00CB5E6A">
        <w:t xml:space="preserve"> </w:t>
      </w:r>
      <w:r w:rsidR="008C4F72">
        <w:t>6</w:t>
      </w:r>
      <w:r w:rsidR="001F54C5" w:rsidRPr="00CB5E6A">
        <w:t xml:space="preserve"> Wn.App.2d </w:t>
      </w:r>
      <w:r w:rsidR="008C4F72">
        <w:t>161</w:t>
      </w:r>
      <w:r w:rsidR="001F54C5" w:rsidRPr="00CB5E6A">
        <w:t xml:space="preserve"> (2018)</w:t>
      </w:r>
      <w:r w:rsidRPr="00A541B2">
        <w:t xml:space="preserve">; affirms, in part, </w:t>
      </w:r>
      <w:r w:rsidRPr="00167CFD">
        <w:rPr>
          <w:i/>
        </w:rPr>
        <w:t xml:space="preserve">State v. Riles, </w:t>
      </w:r>
      <w:r w:rsidRPr="00167CFD">
        <w:t xml:space="preserve">86 Wn.App. 10 (1997), overruling </w:t>
      </w:r>
      <w:r w:rsidRPr="00167CFD">
        <w:rPr>
          <w:i/>
        </w:rPr>
        <w:t>State v. Holland,</w:t>
      </w:r>
      <w:r w:rsidRPr="00167CFD">
        <w:t xml:space="preserve"> 80 Wn.App. 1 (1995)</w:t>
      </w:r>
      <w:r>
        <w:fldChar w:fldCharType="begin"/>
      </w:r>
      <w:r>
        <w:instrText xml:space="preserve"> TA \l "State v. Riles, 86 Wn.App. 10 (1997), overruling State v. Holland, 80 Wn.App. 1 (1995)" \s "86 Wash.App. 10" \c 2 </w:instrText>
      </w:r>
      <w:r>
        <w:fldChar w:fldCharType="end"/>
      </w:r>
      <w:r w:rsidRPr="00A541B2">
        <w:t xml:space="preserve">, </w:t>
      </w:r>
      <w:hyperlink r:id="rId22121" w:history="1">
        <w:r w:rsidRPr="001E2AAE">
          <w:rPr>
            <w:rStyle w:val="Hyperlink"/>
            <w:i/>
          </w:rPr>
          <w:t>State v. Flores-Moreno,</w:t>
        </w:r>
        <w:r w:rsidRPr="001E2AAE">
          <w:rPr>
            <w:rStyle w:val="Hyperlink"/>
          </w:rPr>
          <w:t xml:space="preserve"> 72 Wn.App. 733, 742-5 (1994)</w:t>
        </w:r>
      </w:hyperlink>
      <w:r>
        <w:fldChar w:fldCharType="begin"/>
      </w:r>
      <w:r>
        <w:instrText xml:space="preserve"> TA \s "72 Wash.App. 733" </w:instrText>
      </w:r>
      <w:r>
        <w:fldChar w:fldCharType="end"/>
      </w:r>
      <w:r w:rsidRPr="00A541B2">
        <w:t xml:space="preserve">; </w:t>
      </w:r>
      <w:r w:rsidRPr="00A541B2">
        <w:rPr>
          <w:i/>
        </w:rPr>
        <w:t xml:space="preserve">accord: </w:t>
      </w:r>
      <w:hyperlink r:id="rId22122" w:history="1">
        <w:r w:rsidRPr="001E2AAE">
          <w:rPr>
            <w:rStyle w:val="Hyperlink"/>
            <w:i/>
          </w:rPr>
          <w:t>State v. Castro,</w:t>
        </w:r>
        <w:r w:rsidRPr="001E2AAE">
          <w:rPr>
            <w:rStyle w:val="Hyperlink"/>
          </w:rPr>
          <w:t xml:space="preserve"> 141 Wn.App. 485, 493-94 (2007)</w:t>
        </w:r>
      </w:hyperlink>
      <w:r>
        <w:fldChar w:fldCharType="begin"/>
      </w:r>
      <w:r>
        <w:instrText xml:space="preserve"> TA \l "State v. Castro, 141 Wn.App. 485, 493-94 (2007)" \s "141 Wash.App. 485" \c 2 </w:instrText>
      </w:r>
      <w:r>
        <w:fldChar w:fldCharType="end"/>
      </w:r>
      <w:r w:rsidRPr="00A541B2">
        <w:t>; 7-2.</w:t>
      </w:r>
      <w:r w:rsidR="00ED3766">
        <w:t xml:space="preserve"> </w:t>
      </w:r>
    </w:p>
    <w:p w14:paraId="2AAF76C5" w14:textId="77777777" w:rsidR="00D72E57" w:rsidRPr="00A541B2" w:rsidRDefault="00D72E57" w:rsidP="001C2E16"/>
    <w:p w14:paraId="286C3A8F" w14:textId="77777777" w:rsidR="00D72E57" w:rsidRPr="00A541B2" w:rsidRDefault="00000000" w:rsidP="001C2E16">
      <w:hyperlink r:id="rId22123" w:history="1">
        <w:r w:rsidR="00D72E57" w:rsidRPr="001E2AAE">
          <w:rPr>
            <w:rStyle w:val="Hyperlink"/>
            <w:b/>
            <w:i/>
          </w:rPr>
          <w:t>State v. Conners</w:t>
        </w:r>
        <w:r w:rsidR="00D72E57" w:rsidRPr="001E2AAE">
          <w:rPr>
            <w:rStyle w:val="Hyperlink"/>
            <w:i/>
          </w:rPr>
          <w:t>,</w:t>
        </w:r>
        <w:r w:rsidR="00D72E57" w:rsidRPr="001E2AAE">
          <w:rPr>
            <w:rStyle w:val="Hyperlink"/>
          </w:rPr>
          <w:t xml:space="preserve"> 90 Wn.App. 48 (1998)</w:t>
        </w:r>
      </w:hyperlink>
      <w:r w:rsidR="00D72E57">
        <w:fldChar w:fldCharType="begin"/>
      </w:r>
      <w:r w:rsidR="00D72E57">
        <w:instrText xml:space="preserve"> TA \s "90 Wash.App. 48" </w:instrText>
      </w:r>
      <w:r w:rsidR="00D72E57">
        <w:fldChar w:fldCharType="end"/>
      </w:r>
    </w:p>
    <w:p w14:paraId="5B0F555E" w14:textId="77777777" w:rsidR="00D72E57" w:rsidRPr="00A541B2" w:rsidRDefault="00D72E57" w:rsidP="001C2E16">
      <w:r w:rsidRPr="00A541B2">
        <w:tab/>
        <w:t xml:space="preserve">Disparate sentences for nonsuspect class co-defendants are justified by one defendant’s not being a “kingpin” in drug operation, being directed by the other defendant, cooperating with authorities and pleading guilty, </w:t>
      </w:r>
      <w:r w:rsidRPr="00A541B2">
        <w:rPr>
          <w:i/>
        </w:rPr>
        <w:t xml:space="preserve">see: </w:t>
      </w:r>
      <w:hyperlink r:id="rId22124" w:history="1">
        <w:r w:rsidRPr="001E2AAE">
          <w:rPr>
            <w:rStyle w:val="Hyperlink"/>
            <w:i/>
          </w:rPr>
          <w:t>State v. Handley,</w:t>
        </w:r>
        <w:r w:rsidRPr="001E2AAE">
          <w:rPr>
            <w:rStyle w:val="Hyperlink"/>
          </w:rPr>
          <w:t xml:space="preserve"> 115 Wn.2d 275, 290-1 (1990)</w:t>
        </w:r>
      </w:hyperlink>
      <w:r>
        <w:fldChar w:fldCharType="begin"/>
      </w:r>
      <w:r>
        <w:instrText xml:space="preserve"> TA \s "115 Wash.2d 275" </w:instrText>
      </w:r>
      <w:r>
        <w:fldChar w:fldCharType="end"/>
      </w:r>
      <w:r w:rsidRPr="00A541B2">
        <w:t xml:space="preserve">, </w:t>
      </w:r>
      <w:hyperlink r:id="rId22125" w:history="1">
        <w:r w:rsidRPr="001E2AAE">
          <w:rPr>
            <w:rStyle w:val="Hyperlink"/>
            <w:i/>
          </w:rPr>
          <w:t>State v. Clinton,</w:t>
        </w:r>
        <w:r w:rsidRPr="001E2AAE">
          <w:rPr>
            <w:rStyle w:val="Hyperlink"/>
          </w:rPr>
          <w:t xml:space="preserve"> 48 Wn.App. 671 (1987)</w:t>
        </w:r>
      </w:hyperlink>
      <w:r>
        <w:fldChar w:fldCharType="begin"/>
      </w:r>
      <w:r>
        <w:instrText xml:space="preserve"> TA \s "48 Wash.App. 671" </w:instrText>
      </w:r>
      <w:r>
        <w:fldChar w:fldCharType="end"/>
      </w:r>
      <w:r w:rsidRPr="00A541B2">
        <w:t xml:space="preserve">, </w:t>
      </w:r>
      <w:hyperlink r:id="rId22126" w:history="1">
        <w:r w:rsidRPr="001E2AAE">
          <w:rPr>
            <w:rStyle w:val="Hyperlink"/>
            <w:i/>
          </w:rPr>
          <w:t>State v. Entz,</w:t>
        </w:r>
        <w:r w:rsidRPr="001E2AAE">
          <w:rPr>
            <w:rStyle w:val="Hyperlink"/>
          </w:rPr>
          <w:t xml:space="preserve"> 58 Wn.App. 112 (1990)</w:t>
        </w:r>
      </w:hyperlink>
      <w:r>
        <w:fldChar w:fldCharType="begin"/>
      </w:r>
      <w:r>
        <w:instrText xml:space="preserve"> TA \s "58 Wash.App. 112" </w:instrText>
      </w:r>
      <w:r>
        <w:fldChar w:fldCharType="end"/>
      </w:r>
      <w:r w:rsidRPr="00A541B2">
        <w:t>; III.</w:t>
      </w:r>
    </w:p>
    <w:p w14:paraId="764AD3AF" w14:textId="77777777" w:rsidR="00D72E57" w:rsidRPr="00A541B2" w:rsidRDefault="00D72E57" w:rsidP="001C2E16"/>
    <w:p w14:paraId="2FA7C6ED" w14:textId="77777777" w:rsidR="00D72E57" w:rsidRPr="00A541B2" w:rsidRDefault="00000000" w:rsidP="001C2E16">
      <w:hyperlink r:id="rId22127" w:history="1">
        <w:r w:rsidR="00D72E57" w:rsidRPr="001E2AAE">
          <w:rPr>
            <w:rStyle w:val="Hyperlink"/>
            <w:b/>
            <w:i/>
          </w:rPr>
          <w:t>State v. Angehrn</w:t>
        </w:r>
        <w:r w:rsidR="00D72E57" w:rsidRPr="001E2AAE">
          <w:rPr>
            <w:rStyle w:val="Hyperlink"/>
            <w:i/>
          </w:rPr>
          <w:t>,</w:t>
        </w:r>
        <w:r w:rsidR="00D72E57" w:rsidRPr="001E2AAE">
          <w:rPr>
            <w:rStyle w:val="Hyperlink"/>
          </w:rPr>
          <w:t xml:space="preserve"> 90 Wn.App. 339 (1998)</w:t>
        </w:r>
      </w:hyperlink>
      <w:r w:rsidR="00D72E57">
        <w:fldChar w:fldCharType="begin"/>
      </w:r>
      <w:r w:rsidR="00D72E57">
        <w:instrText xml:space="preserve"> TA \l "State v. Angehrn, 90 Wn.App. 339 (1998)" \s "90 Wash.App. 339" \c 2 </w:instrText>
      </w:r>
      <w:r w:rsidR="00D72E57">
        <w:fldChar w:fldCharType="end"/>
      </w:r>
    </w:p>
    <w:p w14:paraId="528750BB" w14:textId="77777777" w:rsidR="00D72E57" w:rsidRPr="00A541B2" w:rsidRDefault="00D72E57" w:rsidP="001C2E16">
      <w:r w:rsidRPr="00A541B2">
        <w:tab/>
        <w:t xml:space="preserve">Persistent Offender Accountability Act (POAA/Three Strikes) does not constitute </w:t>
      </w:r>
      <w:r w:rsidRPr="00A541B2">
        <w:rPr>
          <w:i/>
        </w:rPr>
        <w:t>ex post facto</w:t>
      </w:r>
      <w:r w:rsidRPr="00A541B2">
        <w:t xml:space="preserve"> punishment where it was enacted effective prior to defendant’s current offense; I.</w:t>
      </w:r>
    </w:p>
    <w:p w14:paraId="2C30FF96" w14:textId="77777777" w:rsidR="00D72E57" w:rsidRPr="00A541B2" w:rsidRDefault="00D72E57" w:rsidP="001C2E16">
      <w:pPr>
        <w:rPr>
          <w:b/>
        </w:rPr>
      </w:pPr>
    </w:p>
    <w:p w14:paraId="6EC9D550" w14:textId="77777777" w:rsidR="00D72E57" w:rsidRPr="00A541B2" w:rsidRDefault="00000000" w:rsidP="001C2E16">
      <w:hyperlink r:id="rId22128" w:history="1">
        <w:r w:rsidR="00D72E57" w:rsidRPr="001E2AAE">
          <w:rPr>
            <w:rStyle w:val="Hyperlink"/>
            <w:b/>
            <w:i/>
          </w:rPr>
          <w:t>State v. Burke</w:t>
        </w:r>
        <w:r w:rsidR="00D72E57" w:rsidRPr="001E2AAE">
          <w:rPr>
            <w:rStyle w:val="Hyperlink"/>
            <w:i/>
          </w:rPr>
          <w:t>,</w:t>
        </w:r>
        <w:r w:rsidR="00D72E57" w:rsidRPr="001E2AAE">
          <w:rPr>
            <w:rStyle w:val="Hyperlink"/>
          </w:rPr>
          <w:t xml:space="preserve"> 90 Wn.App. 378, 383-5 (1998)</w:t>
        </w:r>
      </w:hyperlink>
      <w:r w:rsidR="00D72E57">
        <w:fldChar w:fldCharType="begin"/>
      </w:r>
      <w:r w:rsidR="00D72E57">
        <w:instrText xml:space="preserve"> TA \l "State v. Burke, 90 Wn.App. 378, 383-5 (1998)" \s "90 Wash.App. 378" \c 2 </w:instrText>
      </w:r>
      <w:r w:rsidR="00D72E57">
        <w:fldChar w:fldCharType="end"/>
      </w:r>
    </w:p>
    <w:p w14:paraId="50094444" w14:textId="1033A291" w:rsidR="00D72E57" w:rsidRPr="00A541B2" w:rsidRDefault="00D72E57" w:rsidP="001C2E16">
      <w:r w:rsidRPr="00A541B2">
        <w:tab/>
        <w:t xml:space="preserve">“Hard Time for Armed Crime” Act, Initiative 159, relative to burglary of a building as opposed to a residence, </w:t>
      </w:r>
      <w:hyperlink r:id="rId22129" w:history="1">
        <w:r w:rsidRPr="001E2AAE">
          <w:rPr>
            <w:rStyle w:val="Hyperlink"/>
          </w:rPr>
          <w:t>RCW 9A.52.020</w:t>
        </w:r>
      </w:hyperlink>
      <w:r>
        <w:fldChar w:fldCharType="begin"/>
      </w:r>
      <w:r>
        <w:instrText xml:space="preserve"> TA \l "RCW 9A.52.020" \s "WA ST 9A.52.020" \c 5 </w:instrText>
      </w:r>
      <w:r>
        <w:fldChar w:fldCharType="end"/>
      </w:r>
      <w:r w:rsidRPr="00A541B2">
        <w:t xml:space="preserve">, does not violate single subject rule, </w:t>
      </w:r>
      <w:hyperlink r:id="rId22130" w:history="1">
        <w:r w:rsidR="00670E8C" w:rsidRPr="00670E8C">
          <w:rPr>
            <w:rStyle w:val="Hyperlink"/>
            <w:smallCaps/>
          </w:rPr>
          <w:t>Const.</w:t>
        </w:r>
        <w:r w:rsidRPr="001E2AAE">
          <w:rPr>
            <w:rStyle w:val="Hyperlink"/>
          </w:rPr>
          <w:t xml:space="preserve"> Art. II</w:t>
        </w:r>
      </w:hyperlink>
      <w:r>
        <w:fldChar w:fldCharType="begin"/>
      </w:r>
      <w:r>
        <w:instrText xml:space="preserve"> TA \l "Const. Art. II" \s "USCA CONST Art. II" \c 4 </w:instrText>
      </w:r>
      <w:r>
        <w:fldChar w:fldCharType="end"/>
      </w:r>
      <w:r w:rsidRPr="00A541B2">
        <w:t xml:space="preserve">, §19, </w:t>
      </w:r>
      <w:r w:rsidRPr="00A541B2">
        <w:rPr>
          <w:i/>
        </w:rPr>
        <w:t xml:space="preserve">see: </w:t>
      </w:r>
      <w:hyperlink r:id="rId22131" w:history="1">
        <w:r w:rsidRPr="001E2AAE">
          <w:rPr>
            <w:rStyle w:val="Hyperlink"/>
            <w:i/>
          </w:rPr>
          <w:t>State v. Holm,</w:t>
        </w:r>
        <w:r w:rsidRPr="001E2AAE">
          <w:rPr>
            <w:rStyle w:val="Hyperlink"/>
          </w:rPr>
          <w:t xml:space="preserve"> 91 Wn.App. 429, 439-40 (1998)</w:t>
        </w:r>
      </w:hyperlink>
      <w:r>
        <w:fldChar w:fldCharType="begin"/>
      </w:r>
      <w:r>
        <w:instrText xml:space="preserve"> TA \l "State v. Holm, 91 Wn.App. 429, 439-40 (1998)" \s "91 Wash.App. 429" \c 2 </w:instrText>
      </w:r>
      <w:r>
        <w:fldChar w:fldCharType="end"/>
      </w:r>
      <w:r w:rsidRPr="00A541B2">
        <w:t xml:space="preserve">, </w:t>
      </w:r>
      <w:hyperlink r:id="rId22132" w:history="1">
        <w:r w:rsidRPr="001E2AAE">
          <w:rPr>
            <w:rStyle w:val="Hyperlink"/>
            <w:i/>
          </w:rPr>
          <w:t>State v. Miller,</w:t>
        </w:r>
        <w:r w:rsidRPr="001E2AAE">
          <w:rPr>
            <w:rStyle w:val="Hyperlink"/>
          </w:rPr>
          <w:t xml:space="preserve"> 92 Wn.App. 693, 699-702 (1998)</w:t>
        </w:r>
      </w:hyperlink>
      <w:r>
        <w:fldChar w:fldCharType="begin"/>
      </w:r>
      <w:r>
        <w:instrText xml:space="preserve"> TA \l "State v. Miller, 92 Wn.App. 693, 699-702 (1998)" \s "92 Wash.App. 693" \c 2 </w:instrText>
      </w:r>
      <w:r>
        <w:fldChar w:fldCharType="end"/>
      </w:r>
      <w:r w:rsidRPr="00A541B2">
        <w:t>; I.</w:t>
      </w:r>
    </w:p>
    <w:p w14:paraId="0E8CB541" w14:textId="77777777" w:rsidR="00D72E57" w:rsidRPr="00A541B2" w:rsidRDefault="00D72E57" w:rsidP="001C2E16">
      <w:pPr>
        <w:rPr>
          <w:b/>
        </w:rPr>
      </w:pPr>
    </w:p>
    <w:p w14:paraId="47123C34" w14:textId="77777777" w:rsidR="00D72E57" w:rsidRPr="00A541B2" w:rsidRDefault="00000000" w:rsidP="001C2E16">
      <w:hyperlink r:id="rId22133" w:history="1">
        <w:r w:rsidR="00D72E57" w:rsidRPr="001E2AAE">
          <w:rPr>
            <w:rStyle w:val="Hyperlink"/>
            <w:b/>
            <w:i/>
          </w:rPr>
          <w:t>State v. Gonzales</w:t>
        </w:r>
        <w:r w:rsidR="00D72E57" w:rsidRPr="001E2AAE">
          <w:rPr>
            <w:rStyle w:val="Hyperlink"/>
            <w:i/>
          </w:rPr>
          <w:t>,</w:t>
        </w:r>
        <w:r w:rsidR="00D72E57" w:rsidRPr="001E2AAE">
          <w:rPr>
            <w:rStyle w:val="Hyperlink"/>
          </w:rPr>
          <w:t xml:space="preserve"> 90 Wn.App. 853 (1998)</w:t>
        </w:r>
      </w:hyperlink>
      <w:r w:rsidR="00D72E57">
        <w:fldChar w:fldCharType="begin"/>
      </w:r>
      <w:r w:rsidR="00D72E57">
        <w:instrText xml:space="preserve"> TA \s "90 Wash.App. 853" </w:instrText>
      </w:r>
      <w:r w:rsidR="00D72E57">
        <w:fldChar w:fldCharType="end"/>
      </w:r>
    </w:p>
    <w:p w14:paraId="219C7C92" w14:textId="30269603" w:rsidR="00D72E57" w:rsidRPr="00A541B2" w:rsidRDefault="00D72E57" w:rsidP="001C2E16">
      <w:r w:rsidRPr="00A541B2">
        <w:tab/>
        <w:t xml:space="preserve">Where defendant does not seek an exceptional sentence downward and court imposes low end of sentence range, failure to allow for </w:t>
      </w:r>
      <w:r w:rsidRPr="00A541B2">
        <w:rPr>
          <w:b/>
        </w:rPr>
        <w:t>allocution</w:t>
      </w:r>
      <w:r w:rsidRPr="00A541B2">
        <w:t xml:space="preserve"> is harmless, </w:t>
      </w:r>
      <w:hyperlink r:id="rId22134" w:history="1">
        <w:r w:rsidRPr="001E2AAE">
          <w:rPr>
            <w:rStyle w:val="Hyperlink"/>
            <w:i/>
          </w:rPr>
          <w:t>State v. Hatchie,</w:t>
        </w:r>
        <w:r w:rsidRPr="001E2AAE">
          <w:rPr>
            <w:rStyle w:val="Hyperlink"/>
          </w:rPr>
          <w:t xml:space="preserve"> 133 Wn.App. 100, 117-18 (2006), </w:t>
        </w:r>
        <w:r w:rsidRPr="001E2AAE">
          <w:rPr>
            <w:rStyle w:val="Hyperlink"/>
            <w:i/>
          </w:rPr>
          <w:t xml:space="preserve">aff’d, </w:t>
        </w:r>
        <w:r w:rsidRPr="001E2AAE">
          <w:rPr>
            <w:rStyle w:val="Hyperlink"/>
          </w:rPr>
          <w:t>161 Wn.2d 390, 405-06 (2007)</w:t>
        </w:r>
      </w:hyperlink>
      <w:r>
        <w:fldChar w:fldCharType="begin"/>
      </w:r>
      <w:r>
        <w:instrText xml:space="preserve"> TA \l "State v. Hatchie, 133 Wn.App. 100, 117-18 (2006), aff'd, 161 Wn.2d 390, 405-06 (2007)" \s "133 Wash.App. 100" \c 2 </w:instrText>
      </w:r>
      <w:r>
        <w:fldChar w:fldCharType="end"/>
      </w:r>
      <w:r w:rsidRPr="00A541B2">
        <w:t xml:space="preserve">, distinguishing </w:t>
      </w:r>
      <w:hyperlink r:id="rId22135" w:history="1">
        <w:r w:rsidRPr="001E2AAE">
          <w:rPr>
            <w:rStyle w:val="Hyperlink"/>
            <w:i/>
          </w:rPr>
          <w:t xml:space="preserve">State v. Aguilar-Rivera, </w:t>
        </w:r>
        <w:r w:rsidRPr="001E2AAE">
          <w:rPr>
            <w:rStyle w:val="Hyperlink"/>
          </w:rPr>
          <w:t>83 Wn.App. 199, 202 (1996)</w:t>
        </w:r>
      </w:hyperlink>
      <w:r>
        <w:fldChar w:fldCharType="begin"/>
      </w:r>
      <w:r>
        <w:instrText xml:space="preserve"> TA \s "83 Wash.App. 199" </w:instrText>
      </w:r>
      <w:r>
        <w:fldChar w:fldCharType="end"/>
      </w:r>
      <w:r w:rsidRPr="00A541B2">
        <w:t xml:space="preserve">, </w:t>
      </w:r>
      <w:hyperlink r:id="rId22136" w:history="1">
        <w:r w:rsidRPr="001E2AAE">
          <w:rPr>
            <w:rStyle w:val="Hyperlink"/>
            <w:i/>
          </w:rPr>
          <w:t>State v. Crider,</w:t>
        </w:r>
        <w:r w:rsidRPr="001E2AAE">
          <w:rPr>
            <w:rStyle w:val="Hyperlink"/>
          </w:rPr>
          <w:t xml:space="preserve"> 78 Wn.App. 849 (1995)</w:t>
        </w:r>
      </w:hyperlink>
      <w:r>
        <w:fldChar w:fldCharType="begin"/>
      </w:r>
      <w:r>
        <w:instrText xml:space="preserve"> TA \s "78 Wash.App. 849" </w:instrText>
      </w:r>
      <w:r>
        <w:fldChar w:fldCharType="end"/>
      </w:r>
      <w:r w:rsidRPr="00A541B2">
        <w:t xml:space="preserve">, </w:t>
      </w:r>
      <w:r w:rsidRPr="00A541B2">
        <w:rPr>
          <w:i/>
        </w:rPr>
        <w:t xml:space="preserve">see: </w:t>
      </w:r>
      <w:hyperlink r:id="rId22137" w:history="1">
        <w:r w:rsidRPr="001E2AAE">
          <w:rPr>
            <w:rStyle w:val="Hyperlink"/>
            <w:i/>
          </w:rPr>
          <w:t>State v. Roberson,</w:t>
        </w:r>
        <w:r w:rsidRPr="001E2AAE">
          <w:rPr>
            <w:rStyle w:val="Hyperlink"/>
          </w:rPr>
          <w:t xml:space="preserve"> 118 Wn.App. 151, 160-62 (2003)</w:t>
        </w:r>
      </w:hyperlink>
      <w:r>
        <w:fldChar w:fldCharType="begin"/>
      </w:r>
      <w:r>
        <w:instrText xml:space="preserve"> TA \s "118 Wash.App. 151" </w:instrText>
      </w:r>
      <w:r>
        <w:fldChar w:fldCharType="end"/>
      </w:r>
      <w:r w:rsidRPr="00A541B2">
        <w:t xml:space="preserve">, </w:t>
      </w:r>
      <w:hyperlink r:id="rId22138" w:history="1">
        <w:r w:rsidRPr="001E2AAE">
          <w:rPr>
            <w:rStyle w:val="Hyperlink"/>
            <w:i/>
          </w:rPr>
          <w:t>State v</w:t>
        </w:r>
        <w:r w:rsidRPr="001E2AAE">
          <w:rPr>
            <w:rStyle w:val="Hyperlink"/>
            <w:b/>
            <w:i/>
          </w:rPr>
          <w:t>.</w:t>
        </w:r>
        <w:r w:rsidRPr="001E2AAE">
          <w:rPr>
            <w:rStyle w:val="Hyperlink"/>
            <w:i/>
          </w:rPr>
          <w:t xml:space="preserve"> Hughes,</w:t>
        </w:r>
        <w:r w:rsidRPr="001E2AAE">
          <w:rPr>
            <w:rStyle w:val="Hyperlink"/>
          </w:rPr>
          <w:t xml:space="preserve"> 154 Wn.2d 118, 152-53 (2005)</w:t>
        </w:r>
      </w:hyperlink>
      <w:r w:rsidR="003416FD">
        <w:rPr>
          <w:rStyle w:val="Hyperlink"/>
        </w:rPr>
        <w:t xml:space="preserve">, </w:t>
      </w:r>
      <w:r w:rsidR="003416FD">
        <w:rPr>
          <w:i/>
        </w:rPr>
        <w:t>abrogated, on other grounds, Washington v. Recuenco,</w:t>
      </w:r>
      <w:r w:rsidR="003416FD">
        <w:t xml:space="preserve"> 548 U.S. 212, 165 L.Ed.2d 466 (2006)</w:t>
      </w:r>
      <w:r>
        <w:fldChar w:fldCharType="begin"/>
      </w:r>
      <w:r>
        <w:instrText xml:space="preserve"> TA \s "154 Wash.2d 118" </w:instrText>
      </w:r>
      <w:r>
        <w:fldChar w:fldCharType="end"/>
      </w:r>
      <w:r w:rsidRPr="00A541B2">
        <w:t>; I.</w:t>
      </w:r>
    </w:p>
    <w:p w14:paraId="0B63B32D" w14:textId="77777777" w:rsidR="00D72E57" w:rsidRPr="00A541B2" w:rsidRDefault="00D72E57" w:rsidP="001C2E16"/>
    <w:p w14:paraId="0ADD796D" w14:textId="77777777" w:rsidR="00D72E57" w:rsidRPr="00A541B2" w:rsidRDefault="00000000" w:rsidP="001C2E16">
      <w:pPr>
        <w:rPr>
          <w:snapToGrid w:val="0"/>
        </w:rPr>
      </w:pPr>
      <w:hyperlink r:id="rId22139" w:history="1">
        <w:r w:rsidR="00D72E57" w:rsidRPr="001E2AAE">
          <w:rPr>
            <w:rStyle w:val="Hyperlink"/>
            <w:b/>
            <w:i/>
            <w:snapToGrid w:val="0"/>
          </w:rPr>
          <w:t>State v. Jackson</w:t>
        </w:r>
        <w:r w:rsidR="00D72E57" w:rsidRPr="001E2AAE">
          <w:rPr>
            <w:rStyle w:val="Hyperlink"/>
            <w:i/>
            <w:snapToGrid w:val="0"/>
          </w:rPr>
          <w:t>,</w:t>
        </w:r>
        <w:r w:rsidR="00D72E57" w:rsidRPr="001E2AAE">
          <w:rPr>
            <w:rStyle w:val="Hyperlink"/>
            <w:snapToGrid w:val="0"/>
          </w:rPr>
          <w:t xml:space="preserve"> 91 Wn.App. 488 (1998)</w:t>
        </w:r>
      </w:hyperlink>
      <w:r w:rsidR="00D72E57">
        <w:fldChar w:fldCharType="begin"/>
      </w:r>
      <w:r w:rsidR="00D72E57">
        <w:instrText xml:space="preserve"> TA \l "State v. Jackson, 91 Wn.App. 488 (1998)" \s "91 Wash.App. 488" \c 2 </w:instrText>
      </w:r>
      <w:r w:rsidR="00D72E57">
        <w:fldChar w:fldCharType="end"/>
      </w:r>
    </w:p>
    <w:p w14:paraId="6D88074A" w14:textId="77777777" w:rsidR="00D72E57" w:rsidRPr="00A541B2" w:rsidRDefault="00D72E57" w:rsidP="001C2E16">
      <w:pPr>
        <w:rPr>
          <w:snapToGrid w:val="0"/>
        </w:rPr>
      </w:pPr>
      <w:r w:rsidRPr="00A541B2">
        <w:rPr>
          <w:snapToGrid w:val="0"/>
        </w:rPr>
        <w:tab/>
        <w:t xml:space="preserve">A guilty plea or verdict of guilty is a conviction, </w:t>
      </w:r>
      <w:hyperlink r:id="rId22140" w:history="1">
        <w:r w:rsidRPr="001E2AAE">
          <w:rPr>
            <w:rStyle w:val="Hyperlink"/>
            <w:snapToGrid w:val="0"/>
          </w:rPr>
          <w:t>RCW 9A.46.100</w:t>
        </w:r>
      </w:hyperlink>
      <w:r>
        <w:fldChar w:fldCharType="begin"/>
      </w:r>
      <w:r>
        <w:instrText xml:space="preserve"> TA \l "RCW 9A.46.100" \s "WA ST 9A.46.100" \c 5 </w:instrText>
      </w:r>
      <w:r>
        <w:fldChar w:fldCharType="end"/>
      </w:r>
      <w:r w:rsidRPr="00A541B2">
        <w:rPr>
          <w:snapToGrid w:val="0"/>
        </w:rPr>
        <w:t xml:space="preserve">, for purposes of enhancement of a willful violation of a court order from a misdemeanor to a felony, </w:t>
      </w:r>
      <w:hyperlink r:id="rId22141" w:history="1">
        <w:r w:rsidRPr="001E2AAE">
          <w:rPr>
            <w:rStyle w:val="Hyperlink"/>
            <w:snapToGrid w:val="0"/>
          </w:rPr>
          <w:t>RCW 10.99.040(4)</w:t>
        </w:r>
      </w:hyperlink>
      <w:r>
        <w:fldChar w:fldCharType="begin"/>
      </w:r>
      <w:r>
        <w:instrText xml:space="preserve"> TA \l "RCW 10.99.040(4)" \s "WA ST 10.99.040(4)" \c 5 </w:instrText>
      </w:r>
      <w:r>
        <w:fldChar w:fldCharType="end"/>
      </w:r>
      <w:r w:rsidRPr="00A541B2">
        <w:rPr>
          <w:snapToGrid w:val="0"/>
        </w:rPr>
        <w:t>, even before judgment and sentence is entered; I.</w:t>
      </w:r>
    </w:p>
    <w:p w14:paraId="168C80AC" w14:textId="77777777" w:rsidR="00D72E57" w:rsidRPr="00A541B2" w:rsidRDefault="00D72E57" w:rsidP="001C2E16">
      <w:pPr>
        <w:rPr>
          <w:b/>
          <w:snapToGrid w:val="0"/>
        </w:rPr>
      </w:pPr>
    </w:p>
    <w:p w14:paraId="2730F16C" w14:textId="77777777" w:rsidR="00D72E57" w:rsidRPr="00A541B2" w:rsidRDefault="00000000" w:rsidP="001C2E16">
      <w:pPr>
        <w:rPr>
          <w:snapToGrid w:val="0"/>
        </w:rPr>
      </w:pPr>
      <w:hyperlink r:id="rId22142" w:history="1">
        <w:r w:rsidR="00D72E57" w:rsidRPr="001E2AAE">
          <w:rPr>
            <w:rStyle w:val="Hyperlink"/>
            <w:b/>
            <w:i/>
            <w:snapToGrid w:val="0"/>
          </w:rPr>
          <w:t>State v. Armstrong</w:t>
        </w:r>
        <w:r w:rsidR="00D72E57" w:rsidRPr="001E2AAE">
          <w:rPr>
            <w:rStyle w:val="Hyperlink"/>
            <w:i/>
            <w:snapToGrid w:val="0"/>
          </w:rPr>
          <w:t>,</w:t>
        </w:r>
        <w:r w:rsidR="00D72E57" w:rsidRPr="001E2AAE">
          <w:rPr>
            <w:rStyle w:val="Hyperlink"/>
            <w:snapToGrid w:val="0"/>
          </w:rPr>
          <w:t xml:space="preserve"> 91 Wn.App. 635 (1998)</w:t>
        </w:r>
      </w:hyperlink>
      <w:r w:rsidR="00D72E57">
        <w:fldChar w:fldCharType="begin"/>
      </w:r>
      <w:r w:rsidR="00D72E57">
        <w:instrText xml:space="preserve"> TA \s "91 Wash.App. 635" </w:instrText>
      </w:r>
      <w:r w:rsidR="00D72E57">
        <w:fldChar w:fldCharType="end"/>
      </w:r>
    </w:p>
    <w:p w14:paraId="1BAA72C9" w14:textId="30DCE346" w:rsidR="00D72E57" w:rsidRPr="00A541B2" w:rsidRDefault="00D72E57" w:rsidP="001C2E16">
      <w:pPr>
        <w:rPr>
          <w:snapToGrid w:val="0"/>
        </w:rPr>
      </w:pPr>
      <w:r w:rsidRPr="00A541B2">
        <w:rPr>
          <w:snapToGrid w:val="0"/>
        </w:rPr>
        <w:tab/>
        <w:t xml:space="preserve">Defendant does not waive right to appeal conditions of community placement by failing to object in trial court, </w:t>
      </w:r>
      <w:hyperlink r:id="rId22143" w:history="1">
        <w:r w:rsidRPr="001E2AAE">
          <w:rPr>
            <w:rStyle w:val="Hyperlink"/>
            <w:i/>
            <w:snapToGrid w:val="0"/>
          </w:rPr>
          <w:t>State v. Paine,</w:t>
        </w:r>
        <w:r w:rsidRPr="001E2AAE">
          <w:rPr>
            <w:rStyle w:val="Hyperlink"/>
            <w:snapToGrid w:val="0"/>
          </w:rPr>
          <w:t xml:space="preserve"> 69 Wn.App. 873, 884 (1993)</w:t>
        </w:r>
      </w:hyperlink>
      <w:r>
        <w:fldChar w:fldCharType="begin"/>
      </w:r>
      <w:r>
        <w:instrText xml:space="preserve"> TA \s "69 Wash.App. 873" </w:instrText>
      </w:r>
      <w:r>
        <w:fldChar w:fldCharType="end"/>
      </w:r>
      <w:r w:rsidRPr="00A541B2">
        <w:rPr>
          <w:snapToGrid w:val="0"/>
        </w:rPr>
        <w:t xml:space="preserve">, </w:t>
      </w:r>
      <w:hyperlink r:id="rId22144" w:history="1">
        <w:r w:rsidRPr="001E2AAE">
          <w:rPr>
            <w:rStyle w:val="Hyperlink"/>
            <w:i/>
            <w:snapToGrid w:val="0"/>
          </w:rPr>
          <w:t>State v. Moen,</w:t>
        </w:r>
        <w:r w:rsidRPr="001E2AAE">
          <w:rPr>
            <w:rStyle w:val="Hyperlink"/>
            <w:snapToGrid w:val="0"/>
          </w:rPr>
          <w:t xml:space="preserve"> 129 Wn.2d 535, 547 (1996)</w:t>
        </w:r>
      </w:hyperlink>
      <w:r>
        <w:fldChar w:fldCharType="begin"/>
      </w:r>
      <w:r>
        <w:instrText xml:space="preserve"> TA \l "State v. Moen, 129 Wn.2d 535, 547 (1996)" \s "129 Wash.2d 535" \c 2 </w:instrText>
      </w:r>
      <w:r>
        <w:fldChar w:fldCharType="end"/>
      </w:r>
      <w:r w:rsidRPr="00A541B2">
        <w:rPr>
          <w:snapToGrid w:val="0"/>
        </w:rPr>
        <w:t xml:space="preserve">, </w:t>
      </w:r>
      <w:hyperlink r:id="rId22145" w:history="1">
        <w:r w:rsidRPr="001E2AAE">
          <w:rPr>
            <w:rStyle w:val="Hyperlink"/>
            <w:i/>
            <w:snapToGrid w:val="0"/>
          </w:rPr>
          <w:t>State v. Rasmussen,</w:t>
        </w:r>
        <w:r w:rsidRPr="001E2AAE">
          <w:rPr>
            <w:rStyle w:val="Hyperlink"/>
            <w:snapToGrid w:val="0"/>
          </w:rPr>
          <w:t xml:space="preserve"> 109 Wn.App. 279, 283 (2001)</w:t>
        </w:r>
      </w:hyperlink>
      <w:r>
        <w:fldChar w:fldCharType="begin"/>
      </w:r>
      <w:r>
        <w:instrText xml:space="preserve"> TA \l "State v. Rasmussen, 109 Wn.App. 279, 283 (2001)" \s "109 Wash.App. 279" \c 2 </w:instrText>
      </w:r>
      <w:r>
        <w:fldChar w:fldCharType="end"/>
      </w:r>
      <w:r w:rsidRPr="00A541B2">
        <w:rPr>
          <w:snapToGrid w:val="0"/>
        </w:rPr>
        <w:t xml:space="preserve">, </w:t>
      </w:r>
      <w:r w:rsidRPr="00A541B2">
        <w:rPr>
          <w:i/>
          <w:snapToGrid w:val="0"/>
        </w:rPr>
        <w:t xml:space="preserve">but see: </w:t>
      </w:r>
      <w:hyperlink r:id="rId22146" w:history="1">
        <w:r w:rsidRPr="001E2AAE">
          <w:rPr>
            <w:rStyle w:val="Hyperlink"/>
            <w:i/>
            <w:snapToGrid w:val="0"/>
          </w:rPr>
          <w:t>State v. Massey,</w:t>
        </w:r>
        <w:r w:rsidRPr="001E2AAE">
          <w:rPr>
            <w:rStyle w:val="Hyperlink"/>
            <w:snapToGrid w:val="0"/>
          </w:rPr>
          <w:t xml:space="preserve"> 81 Wn.App. 198 (1996)</w:t>
        </w:r>
      </w:hyperlink>
      <w:r>
        <w:fldChar w:fldCharType="begin"/>
      </w:r>
      <w:r>
        <w:instrText xml:space="preserve"> TA \l "State v. Massey, 81 Wn.App. 198 (1996)" \s "81 Wash.App. 198" \c 2 </w:instrText>
      </w:r>
      <w:r>
        <w:fldChar w:fldCharType="end"/>
      </w:r>
      <w:r w:rsidRPr="00A541B2">
        <w:rPr>
          <w:snapToGrid w:val="0"/>
        </w:rPr>
        <w:t xml:space="preserve">, </w:t>
      </w:r>
      <w:hyperlink r:id="rId22147" w:history="1">
        <w:r w:rsidRPr="001E2AAE">
          <w:rPr>
            <w:rStyle w:val="Hyperlink"/>
            <w:i/>
            <w:snapToGrid w:val="0"/>
          </w:rPr>
          <w:t>State v. Langland,</w:t>
        </w:r>
        <w:r w:rsidRPr="001E2AAE">
          <w:rPr>
            <w:rStyle w:val="Hyperlink"/>
            <w:snapToGrid w:val="0"/>
          </w:rPr>
          <w:t xml:space="preserve"> 42 Wn.App. 287, 292 (1985)</w:t>
        </w:r>
      </w:hyperlink>
      <w:r>
        <w:fldChar w:fldCharType="begin"/>
      </w:r>
      <w:r>
        <w:instrText xml:space="preserve"> TA \s "42 Wash.App. 287" </w:instrText>
      </w:r>
      <w:r>
        <w:fldChar w:fldCharType="end"/>
      </w:r>
      <w:r w:rsidRPr="00A541B2">
        <w:rPr>
          <w:snapToGrid w:val="0"/>
        </w:rPr>
        <w:t xml:space="preserve">, </w:t>
      </w:r>
      <w:hyperlink r:id="rId22148" w:history="1">
        <w:r w:rsidRPr="001E2AAE">
          <w:rPr>
            <w:rStyle w:val="Hyperlink"/>
            <w:i/>
            <w:snapToGrid w:val="0"/>
          </w:rPr>
          <w:t>State v. Phillips,</w:t>
        </w:r>
        <w:r w:rsidRPr="001E2AAE">
          <w:rPr>
            <w:rStyle w:val="Hyperlink"/>
            <w:snapToGrid w:val="0"/>
          </w:rPr>
          <w:t xml:space="preserve"> 65 Wn.App. 239, 244 (1992)</w:t>
        </w:r>
      </w:hyperlink>
      <w:r>
        <w:fldChar w:fldCharType="begin"/>
      </w:r>
      <w:r>
        <w:instrText xml:space="preserve"> TA \s "65 Wash.App. 239" </w:instrText>
      </w:r>
      <w:r>
        <w:fldChar w:fldCharType="end"/>
      </w:r>
      <w:r w:rsidRPr="00A541B2">
        <w:rPr>
          <w:snapToGrid w:val="0"/>
        </w:rPr>
        <w:t xml:space="preserve">, </w:t>
      </w:r>
      <w:hyperlink r:id="rId22149" w:history="1">
        <w:r w:rsidRPr="001E2AAE">
          <w:rPr>
            <w:rStyle w:val="Hyperlink"/>
            <w:i/>
            <w:iCs/>
            <w:snapToGrid w:val="0"/>
          </w:rPr>
          <w:t>State v. Bahl,</w:t>
        </w:r>
        <w:r w:rsidRPr="001E2AAE">
          <w:rPr>
            <w:rStyle w:val="Hyperlink"/>
            <w:snapToGrid w:val="0"/>
          </w:rPr>
          <w:t xml:space="preserve"> 164 Wn.2d 739 (2008)</w:t>
        </w:r>
      </w:hyperlink>
      <w:r w:rsidR="00746610">
        <w:rPr>
          <w:rStyle w:val="Hyperlink"/>
          <w:snapToGrid w:val="0"/>
        </w:rPr>
        <w:t xml:space="preserve">, </w:t>
      </w:r>
      <w:r w:rsidR="00746610">
        <w:rPr>
          <w:rStyle w:val="Hyperlink"/>
          <w:i/>
          <w:iCs/>
          <w:snapToGrid w:val="0"/>
        </w:rPr>
        <w:t xml:space="preserve"> </w:t>
      </w:r>
      <w:r w:rsidR="00464E26">
        <w:rPr>
          <w:rStyle w:val="Hyperlink"/>
          <w:i/>
          <w:iCs/>
          <w:snapToGrid w:val="0"/>
        </w:rPr>
        <w:t>cf.</w:t>
      </w:r>
      <w:r w:rsidR="00746610">
        <w:rPr>
          <w:rStyle w:val="Hyperlink"/>
          <w:i/>
          <w:iCs/>
          <w:snapToGrid w:val="0"/>
        </w:rPr>
        <w:t xml:space="preserve">: </w:t>
      </w:r>
      <w:r w:rsidR="00746610">
        <w:rPr>
          <w:rFonts w:eastAsia="Calibri"/>
          <w:i/>
          <w:iCs/>
        </w:rPr>
        <w:t xml:space="preserve">State v. Peters, </w:t>
      </w:r>
      <w:r w:rsidR="00744749">
        <w:rPr>
          <w:rFonts w:eastAsia="Calibri"/>
        </w:rPr>
        <w:t>10</w:t>
      </w:r>
      <w:r w:rsidR="00746610">
        <w:rPr>
          <w:rFonts w:eastAsia="Calibri"/>
        </w:rPr>
        <w:t xml:space="preserve"> Wn.App.2d </w:t>
      </w:r>
      <w:r w:rsidR="00744749">
        <w:rPr>
          <w:rFonts w:eastAsia="Calibri"/>
        </w:rPr>
        <w:t>574</w:t>
      </w:r>
      <w:r w:rsidR="00746610">
        <w:rPr>
          <w:rFonts w:eastAsia="Calibri"/>
          <w:i/>
          <w:iCs/>
        </w:rPr>
        <w:t xml:space="preserve"> </w:t>
      </w:r>
      <w:r w:rsidR="00746610">
        <w:rPr>
          <w:rFonts w:eastAsia="Calibri"/>
        </w:rPr>
        <w:t>(2019)</w:t>
      </w:r>
      <w:r>
        <w:fldChar w:fldCharType="begin"/>
      </w:r>
      <w:r>
        <w:instrText xml:space="preserve"> TA \s "164 Wash.2d 739" </w:instrText>
      </w:r>
      <w:r>
        <w:fldChar w:fldCharType="end"/>
      </w:r>
      <w:r w:rsidRPr="00A541B2">
        <w:rPr>
          <w:snapToGrid w:val="0"/>
        </w:rPr>
        <w:t>; I.</w:t>
      </w:r>
    </w:p>
    <w:p w14:paraId="7502457C" w14:textId="77777777" w:rsidR="00D72E57" w:rsidRPr="00A541B2" w:rsidRDefault="00D72E57" w:rsidP="001C2E16">
      <w:pPr>
        <w:rPr>
          <w:b/>
          <w:snapToGrid w:val="0"/>
        </w:rPr>
      </w:pPr>
    </w:p>
    <w:p w14:paraId="73309649" w14:textId="77777777" w:rsidR="00D72E57" w:rsidRPr="00A541B2" w:rsidRDefault="00000000" w:rsidP="001C2E16">
      <w:pPr>
        <w:rPr>
          <w:snapToGrid w:val="0"/>
        </w:rPr>
      </w:pPr>
      <w:hyperlink r:id="rId22150" w:history="1">
        <w:r w:rsidR="00D72E57" w:rsidRPr="001E2AAE">
          <w:rPr>
            <w:rStyle w:val="Hyperlink"/>
            <w:b/>
            <w:i/>
            <w:snapToGrid w:val="0"/>
          </w:rPr>
          <w:t>State v. Anderson</w:t>
        </w:r>
        <w:r w:rsidR="00D72E57" w:rsidRPr="001E2AAE">
          <w:rPr>
            <w:rStyle w:val="Hyperlink"/>
            <w:i/>
            <w:snapToGrid w:val="0"/>
          </w:rPr>
          <w:t>,</w:t>
        </w:r>
        <w:r w:rsidR="00D72E57" w:rsidRPr="001E2AAE">
          <w:rPr>
            <w:rStyle w:val="Hyperlink"/>
            <w:snapToGrid w:val="0"/>
          </w:rPr>
          <w:t xml:space="preserve"> 92 Wn.App. 54, 57-61 (1998)</w:t>
        </w:r>
      </w:hyperlink>
      <w:r w:rsidR="00D72E57">
        <w:fldChar w:fldCharType="begin"/>
      </w:r>
      <w:r w:rsidR="00D72E57">
        <w:instrText xml:space="preserve"> TA \l "State v. Anderson, 92 Wn.App. 54, 57-61 (1998)" \s "92 Wash.App. 54" \c 2 </w:instrText>
      </w:r>
      <w:r w:rsidR="00D72E57">
        <w:fldChar w:fldCharType="end"/>
      </w:r>
    </w:p>
    <w:p w14:paraId="2A02729F" w14:textId="77777777" w:rsidR="00D72E57" w:rsidRPr="00A541B2" w:rsidRDefault="00D72E57" w:rsidP="001C2E16">
      <w:pPr>
        <w:rPr>
          <w:snapToGrid w:val="0"/>
        </w:rPr>
      </w:pPr>
      <w:r w:rsidRPr="00A541B2">
        <w:rPr>
          <w:snapToGrid w:val="0"/>
        </w:rPr>
        <w:tab/>
        <w:t xml:space="preserve">Absent proof of prejudice, delay of sentencing beyond 40 day statutory period, former </w:t>
      </w:r>
      <w:hyperlink r:id="rId22151" w:history="1">
        <w:r w:rsidRPr="001E2AAE">
          <w:rPr>
            <w:rStyle w:val="Hyperlink"/>
            <w:snapToGrid w:val="0"/>
          </w:rPr>
          <w:t>RCW 9.94A.110</w:t>
        </w:r>
      </w:hyperlink>
      <w:r>
        <w:fldChar w:fldCharType="begin"/>
      </w:r>
      <w:r>
        <w:instrText xml:space="preserve"> TA \s "WA ST 9.94A.110" </w:instrText>
      </w:r>
      <w:r>
        <w:fldChar w:fldCharType="end"/>
      </w:r>
      <w:r w:rsidRPr="00A541B2">
        <w:rPr>
          <w:snapToGrid w:val="0"/>
        </w:rPr>
        <w:t xml:space="preserve"> [9.94A.500], is not grounds for dismissal, distinguishing </w:t>
      </w:r>
      <w:hyperlink r:id="rId22152" w:history="1">
        <w:r w:rsidRPr="001E2AAE">
          <w:rPr>
            <w:rStyle w:val="Hyperlink"/>
            <w:i/>
            <w:snapToGrid w:val="0"/>
          </w:rPr>
          <w:t>State v. Krall,</w:t>
        </w:r>
        <w:r w:rsidRPr="001E2AAE">
          <w:rPr>
            <w:rStyle w:val="Hyperlink"/>
            <w:snapToGrid w:val="0"/>
          </w:rPr>
          <w:t xml:space="preserve"> 125 Wn.2d 146 (1994)</w:t>
        </w:r>
      </w:hyperlink>
      <w:r>
        <w:fldChar w:fldCharType="begin"/>
      </w:r>
      <w:r>
        <w:instrText xml:space="preserve"> TA \l "State v. Krall, 125 Wn.2d 146 (1994)" \s "125 Wash.2d 146" \c 2 </w:instrText>
      </w:r>
      <w:r>
        <w:fldChar w:fldCharType="end"/>
      </w:r>
      <w:r w:rsidRPr="00A541B2">
        <w:rPr>
          <w:snapToGrid w:val="0"/>
        </w:rPr>
        <w:t>; I.</w:t>
      </w:r>
    </w:p>
    <w:p w14:paraId="3AF3FA3B" w14:textId="77777777" w:rsidR="00D72E57" w:rsidRPr="00A541B2" w:rsidRDefault="00D72E57" w:rsidP="001C2E16">
      <w:pPr>
        <w:rPr>
          <w:b/>
        </w:rPr>
      </w:pPr>
    </w:p>
    <w:p w14:paraId="3CD37350" w14:textId="77777777" w:rsidR="00D72E57" w:rsidRPr="00A541B2" w:rsidRDefault="00000000" w:rsidP="001C2E16">
      <w:hyperlink r:id="rId22153" w:history="1">
        <w:r w:rsidR="00D72E57" w:rsidRPr="001E2AAE">
          <w:rPr>
            <w:rStyle w:val="Hyperlink"/>
            <w:b/>
            <w:i/>
          </w:rPr>
          <w:t>Mitchell v. United States</w:t>
        </w:r>
        <w:r w:rsidR="00D72E57" w:rsidRPr="001E2AAE">
          <w:rPr>
            <w:rStyle w:val="Hyperlink"/>
            <w:i/>
          </w:rPr>
          <w:t>,</w:t>
        </w:r>
        <w:r w:rsidR="00D72E57" w:rsidRPr="001E2AAE">
          <w:rPr>
            <w:rStyle w:val="Hyperlink"/>
          </w:rPr>
          <w:t xml:space="preserve"> 143 L.Ed.2d 424 (1999)</w:t>
        </w:r>
      </w:hyperlink>
      <w:r w:rsidR="00D72E57">
        <w:fldChar w:fldCharType="begin"/>
      </w:r>
      <w:r w:rsidR="00D72E57">
        <w:instrText xml:space="preserve"> TA \l "Mitchell v. United States, 143 L.Ed.2d 424 (1999)" \s "143 L.Ed.2d 424" \c 1 </w:instrText>
      </w:r>
      <w:r w:rsidR="00D72E57">
        <w:fldChar w:fldCharType="end"/>
      </w:r>
    </w:p>
    <w:p w14:paraId="16FBA1A7" w14:textId="77777777" w:rsidR="00D72E57" w:rsidRPr="00A541B2" w:rsidRDefault="00D72E57" w:rsidP="001C2E16">
      <w:r w:rsidRPr="00A541B2">
        <w:tab/>
        <w:t>Defendant pleads guilty, at sentencing co-defendant testifies for government, defendant does not testify, court notes defendant’s failure to testify as a factor persuading court to rely upon testimony of co-defendant; held: guilty plea is not a waiver of the right not to testify at sentencing, as under the Fifth Amendment, incrimination is not complete until sentence is imposed and judgment is final, thus court may not draw adverse inference from defendant’s silence at sentencing; 5-4.</w:t>
      </w:r>
    </w:p>
    <w:p w14:paraId="4E75321F" w14:textId="77777777" w:rsidR="00D72E57" w:rsidRDefault="00D72E57" w:rsidP="001C2E16">
      <w:pPr>
        <w:rPr>
          <w:b/>
          <w:i/>
        </w:rPr>
      </w:pPr>
    </w:p>
    <w:p w14:paraId="0110C0C8" w14:textId="77777777" w:rsidR="00D72E57" w:rsidRPr="00D257F6" w:rsidRDefault="00000000" w:rsidP="001C2E16">
      <w:pPr>
        <w:rPr>
          <w:b/>
          <w:i/>
        </w:rPr>
      </w:pPr>
      <w:hyperlink r:id="rId22154" w:history="1">
        <w:r w:rsidR="00D72E57" w:rsidRPr="001E2AAE">
          <w:rPr>
            <w:rStyle w:val="Hyperlink"/>
            <w:b/>
            <w:i/>
          </w:rPr>
          <w:t>State v. Phillips</w:t>
        </w:r>
        <w:r w:rsidR="00D72E57" w:rsidRPr="001E2AAE">
          <w:rPr>
            <w:rStyle w:val="Hyperlink"/>
            <w:i/>
          </w:rPr>
          <w:t>,</w:t>
        </w:r>
        <w:r w:rsidR="00D72E57" w:rsidRPr="001E2AAE">
          <w:rPr>
            <w:rStyle w:val="Hyperlink"/>
          </w:rPr>
          <w:t xml:space="preserve"> 94 Wn.App. 313 (1999)</w:t>
        </w:r>
      </w:hyperlink>
      <w:r w:rsidR="00D72E57">
        <w:fldChar w:fldCharType="begin"/>
      </w:r>
      <w:r w:rsidR="00D72E57">
        <w:instrText xml:space="preserve"> TA \s "94 Wash.App. 313" </w:instrText>
      </w:r>
      <w:r w:rsidR="00D72E57">
        <w:fldChar w:fldCharType="end"/>
      </w:r>
    </w:p>
    <w:p w14:paraId="7AC0733F" w14:textId="69FB1820" w:rsidR="00D72E57" w:rsidRPr="00A541B2" w:rsidRDefault="00D72E57" w:rsidP="001C2E16">
      <w:r w:rsidRPr="00A541B2">
        <w:tab/>
        <w:t xml:space="preserve">Juvenile diversion agreement that does not on its face reflect that a respondent waived his right to counsel, </w:t>
      </w:r>
      <w:r w:rsidRPr="00EC362C">
        <w:t xml:space="preserve">JuCR 6.3, </w:t>
      </w:r>
      <w:r w:rsidRPr="00EC362C">
        <w:rPr>
          <w:i/>
        </w:rPr>
        <w:t>State v. Quiroz,</w:t>
      </w:r>
      <w:r w:rsidRPr="00EC362C">
        <w:t xml:space="preserve"> 107 Wn.2d 791 (1987)</w:t>
      </w:r>
      <w:r>
        <w:fldChar w:fldCharType="begin"/>
      </w:r>
      <w:r>
        <w:instrText xml:space="preserve"> TA \s "107 Wash.2d 791" </w:instrText>
      </w:r>
      <w:r>
        <w:fldChar w:fldCharType="end"/>
      </w:r>
      <w:r w:rsidRPr="00A541B2">
        <w:t xml:space="preserve">, is invalid on its face and may not be used to enhance disposition of a subsequent offense, </w:t>
      </w:r>
      <w:hyperlink r:id="rId22155" w:history="1">
        <w:r w:rsidRPr="001E2AAE">
          <w:rPr>
            <w:rStyle w:val="Hyperlink"/>
            <w:i/>
          </w:rPr>
          <w:t xml:space="preserve">State v. Ammons, </w:t>
        </w:r>
        <w:r w:rsidRPr="001E2AAE">
          <w:rPr>
            <w:rStyle w:val="Hyperlink"/>
          </w:rPr>
          <w:t>105 Wn.2d 175, 187-89 (1986)</w:t>
        </w:r>
      </w:hyperlink>
      <w:r>
        <w:fldChar w:fldCharType="begin"/>
      </w:r>
      <w:r>
        <w:instrText xml:space="preserve"> TA \s "105 Wash.2d 175" </w:instrText>
      </w:r>
      <w:r>
        <w:fldChar w:fldCharType="end"/>
      </w:r>
      <w:r w:rsidRPr="00A541B2">
        <w:t xml:space="preserve">, </w:t>
      </w:r>
      <w:r w:rsidRPr="00A541B2">
        <w:rPr>
          <w:i/>
        </w:rPr>
        <w:t xml:space="preserve">but see: </w:t>
      </w:r>
      <w:hyperlink r:id="rId22156" w:history="1">
        <w:r w:rsidRPr="001E2AAE">
          <w:rPr>
            <w:rStyle w:val="Hyperlink"/>
            <w:i/>
          </w:rPr>
          <w:t>State v. Gimarelli,</w:t>
        </w:r>
        <w:r w:rsidRPr="001E2AAE">
          <w:rPr>
            <w:rStyle w:val="Hyperlink"/>
          </w:rPr>
          <w:t xml:space="preserve"> 105 Wn.App. 370, 375 n. 3 (2001)</w:t>
        </w:r>
      </w:hyperlink>
      <w:r>
        <w:fldChar w:fldCharType="begin"/>
      </w:r>
      <w:r>
        <w:instrText xml:space="preserve"> TA \l "State v. Gimarelli, 105 Wn.App. 370, 375 n. 3 (2001)" \s "105 Wash.App. 370" \c 2 </w:instrText>
      </w:r>
      <w:r>
        <w:fldChar w:fldCharType="end"/>
      </w:r>
      <w:r w:rsidRPr="00A541B2">
        <w:t>; III.</w:t>
      </w:r>
    </w:p>
    <w:p w14:paraId="441239BD" w14:textId="77777777" w:rsidR="00D72E57" w:rsidRPr="00A541B2" w:rsidRDefault="00D72E57" w:rsidP="001C2E16"/>
    <w:p w14:paraId="0A3DE4CD" w14:textId="77777777" w:rsidR="00D72E57" w:rsidRPr="00A541B2" w:rsidRDefault="00000000" w:rsidP="001C2E16">
      <w:hyperlink r:id="rId22157" w:history="1">
        <w:r w:rsidR="00D72E57" w:rsidRPr="001E2AAE">
          <w:rPr>
            <w:rStyle w:val="Hyperlink"/>
            <w:b/>
            <w:i/>
          </w:rPr>
          <w:t>Alwood v. Harper</w:t>
        </w:r>
        <w:r w:rsidR="00D72E57" w:rsidRPr="001E2AAE">
          <w:rPr>
            <w:rStyle w:val="Hyperlink"/>
            <w:i/>
          </w:rPr>
          <w:t>,</w:t>
        </w:r>
        <w:r w:rsidR="00D72E57" w:rsidRPr="001E2AAE">
          <w:rPr>
            <w:rStyle w:val="Hyperlink"/>
          </w:rPr>
          <w:t xml:space="preserve"> 94 Wn.App. 396 (1999)</w:t>
        </w:r>
      </w:hyperlink>
      <w:r w:rsidR="00D72E57">
        <w:fldChar w:fldCharType="begin"/>
      </w:r>
      <w:r w:rsidR="00D72E57">
        <w:instrText xml:space="preserve"> TA \l "Alwood v. Harper, 94 Wn.App. 396 (1999)" \s "94 Wash.App. 396" \c 2 </w:instrText>
      </w:r>
      <w:r w:rsidR="00D72E57">
        <w:fldChar w:fldCharType="end"/>
      </w:r>
    </w:p>
    <w:p w14:paraId="037F377C" w14:textId="77777777" w:rsidR="00D72E57" w:rsidRPr="00A541B2" w:rsidRDefault="00D72E57" w:rsidP="001C2E16">
      <w:r w:rsidRPr="00A541B2">
        <w:tab/>
        <w:t xml:space="preserve">Court grants </w:t>
      </w:r>
      <w:r w:rsidRPr="006554D9">
        <w:rPr>
          <w:b/>
          <w:bCs/>
        </w:rPr>
        <w:t>deferred prosecution,</w:t>
      </w:r>
      <w:r w:rsidRPr="00A541B2">
        <w:t xml:space="preserve"> later reviews file, sets hearing, vacates order as improvidently granted, suppresses statements made at original hearing and sets for trial; held: deferred prosecution is an interlocutory order, not a judgment, thus trial court is free to vacate it as long as due process considerations are met; I.</w:t>
      </w:r>
    </w:p>
    <w:p w14:paraId="42804D90" w14:textId="77777777" w:rsidR="00D72E57" w:rsidRPr="00A541B2" w:rsidRDefault="00D72E57" w:rsidP="001C2E16">
      <w:pPr>
        <w:rPr>
          <w:b/>
          <w:i/>
        </w:rPr>
      </w:pPr>
    </w:p>
    <w:p w14:paraId="4F2C6C05" w14:textId="77777777" w:rsidR="00D72E57" w:rsidRPr="00A541B2" w:rsidRDefault="00000000" w:rsidP="001C2E16">
      <w:hyperlink r:id="rId22158" w:history="1">
        <w:r w:rsidR="00D72E57" w:rsidRPr="001E2AAE">
          <w:rPr>
            <w:rStyle w:val="Hyperlink"/>
            <w:b/>
            <w:i/>
          </w:rPr>
          <w:t>State v. Hixson</w:t>
        </w:r>
        <w:r w:rsidR="00D72E57" w:rsidRPr="001E2AAE">
          <w:rPr>
            <w:rStyle w:val="Hyperlink"/>
            <w:i/>
          </w:rPr>
          <w:t>,</w:t>
        </w:r>
        <w:r w:rsidR="00D72E57" w:rsidRPr="001E2AAE">
          <w:rPr>
            <w:rStyle w:val="Hyperlink"/>
          </w:rPr>
          <w:t xml:space="preserve"> 94 Wn.App. 862, 866-68 (1999)</w:t>
        </w:r>
      </w:hyperlink>
      <w:r w:rsidR="00D72E57">
        <w:fldChar w:fldCharType="begin"/>
      </w:r>
      <w:r w:rsidR="00D72E57">
        <w:instrText xml:space="preserve"> TA \s "94 Wash.App. 862" </w:instrText>
      </w:r>
      <w:r w:rsidR="00D72E57">
        <w:fldChar w:fldCharType="end"/>
      </w:r>
    </w:p>
    <w:p w14:paraId="7638EC6E" w14:textId="77777777" w:rsidR="00D72E57" w:rsidRPr="00A541B2" w:rsidRDefault="00D72E57" w:rsidP="001C2E16">
      <w:r w:rsidRPr="00A541B2">
        <w:tab/>
        <w:t xml:space="preserve">In homicide case, evidence of victim’s prior bad acts and character unknown to defendant at time of offense are irrelevant to establish mitigating factors, </w:t>
      </w:r>
      <w:r w:rsidRPr="00A541B2">
        <w:rPr>
          <w:i/>
        </w:rPr>
        <w:t xml:space="preserve">see: </w:t>
      </w:r>
      <w:hyperlink r:id="rId22159" w:history="1">
        <w:r w:rsidRPr="001E2AAE">
          <w:rPr>
            <w:rStyle w:val="Hyperlink"/>
            <w:i/>
          </w:rPr>
          <w:t>State v. Bell,</w:t>
        </w:r>
        <w:r w:rsidRPr="001E2AAE">
          <w:rPr>
            <w:rStyle w:val="Hyperlink"/>
          </w:rPr>
          <w:t xml:space="preserve"> 60 Wn.App. 561, 564 n.1 (1991)</w:t>
        </w:r>
      </w:hyperlink>
      <w:r>
        <w:fldChar w:fldCharType="begin"/>
      </w:r>
      <w:r>
        <w:instrText xml:space="preserve"> TA \s "60 Wash.App. 561" </w:instrText>
      </w:r>
      <w:r>
        <w:fldChar w:fldCharType="end"/>
      </w:r>
      <w:r w:rsidRPr="00A541B2">
        <w:t>; III.</w:t>
      </w:r>
    </w:p>
    <w:p w14:paraId="00D33864" w14:textId="77777777" w:rsidR="00D72E57" w:rsidRPr="00A541B2" w:rsidRDefault="00D72E57" w:rsidP="001C2E16">
      <w:pPr>
        <w:rPr>
          <w:b/>
          <w:i/>
        </w:rPr>
      </w:pPr>
    </w:p>
    <w:p w14:paraId="422714B1" w14:textId="77777777" w:rsidR="00D72E57" w:rsidRPr="00A541B2" w:rsidRDefault="00000000" w:rsidP="001C2E16">
      <w:hyperlink r:id="rId22160" w:history="1">
        <w:r w:rsidR="00D72E57" w:rsidRPr="001E2AAE">
          <w:rPr>
            <w:rStyle w:val="Hyperlink"/>
            <w:b/>
            <w:i/>
          </w:rPr>
          <w:t>State v. Humphrey</w:t>
        </w:r>
        <w:r w:rsidR="00D72E57" w:rsidRPr="001E2AAE">
          <w:rPr>
            <w:rStyle w:val="Hyperlink"/>
            <w:i/>
          </w:rPr>
          <w:t>,</w:t>
        </w:r>
        <w:r w:rsidR="00D72E57" w:rsidRPr="001E2AAE">
          <w:rPr>
            <w:rStyle w:val="Hyperlink"/>
          </w:rPr>
          <w:t xml:space="preserve"> 139 Wn.2d 53  (1999)</w:t>
        </w:r>
      </w:hyperlink>
      <w:r w:rsidR="00D72E57">
        <w:fldChar w:fldCharType="begin"/>
      </w:r>
      <w:r w:rsidR="00D72E57">
        <w:instrText xml:space="preserve"> TA \l "State v. Humphrey, 139 Wn.2d 53  (1999)" \s "139 Wash.2d 53" \c 2 </w:instrText>
      </w:r>
      <w:r w:rsidR="00D72E57">
        <w:fldChar w:fldCharType="end"/>
      </w:r>
    </w:p>
    <w:p w14:paraId="7051A543" w14:textId="77777777" w:rsidR="00D72E57" w:rsidRPr="00A541B2" w:rsidRDefault="00D72E57" w:rsidP="001C2E16">
      <w:r w:rsidRPr="00A541B2">
        <w:tab/>
        <w:t xml:space="preserve">Victim penalty assessment increase from $100 to $500 is prospective to offenses committed after effective date of statute, reversing </w:t>
      </w:r>
      <w:hyperlink r:id="rId22161" w:history="1">
        <w:r w:rsidRPr="001E2AAE">
          <w:rPr>
            <w:rStyle w:val="Hyperlink"/>
            <w:i/>
          </w:rPr>
          <w:t>State v. Humphrey,</w:t>
        </w:r>
        <w:r w:rsidRPr="001E2AAE">
          <w:rPr>
            <w:rStyle w:val="Hyperlink"/>
          </w:rPr>
          <w:t xml:space="preserve"> 91 Wn.App. 677 (1998)</w:t>
        </w:r>
      </w:hyperlink>
      <w:r>
        <w:fldChar w:fldCharType="begin"/>
      </w:r>
      <w:r>
        <w:instrText xml:space="preserve"> TA \l "State v. Humphrey, 91 Wn.App. 677 (1998)" \s "91 Wash.App. 677" \c 2 </w:instrText>
      </w:r>
      <w:r>
        <w:fldChar w:fldCharType="end"/>
      </w:r>
      <w:r w:rsidRPr="00A541B2">
        <w:t>; 9-0.</w:t>
      </w:r>
    </w:p>
    <w:p w14:paraId="073DF447" w14:textId="77777777" w:rsidR="00D72E57" w:rsidRPr="00A541B2" w:rsidRDefault="00D72E57" w:rsidP="001C2E16">
      <w:pPr>
        <w:rPr>
          <w:b/>
        </w:rPr>
      </w:pPr>
    </w:p>
    <w:p w14:paraId="6ED101DC" w14:textId="77777777" w:rsidR="00D72E57" w:rsidRPr="00A541B2" w:rsidRDefault="00000000" w:rsidP="001C2E16">
      <w:hyperlink r:id="rId22162" w:history="1">
        <w:r w:rsidR="00D72E57" w:rsidRPr="001E2AAE">
          <w:rPr>
            <w:rStyle w:val="Hyperlink"/>
            <w:b/>
            <w:i/>
          </w:rPr>
          <w:t>State v. Letourneau</w:t>
        </w:r>
        <w:r w:rsidR="00D72E57" w:rsidRPr="001E2AAE">
          <w:rPr>
            <w:rStyle w:val="Hyperlink"/>
            <w:i/>
          </w:rPr>
          <w:t>,</w:t>
        </w:r>
        <w:r w:rsidR="00D72E57" w:rsidRPr="001E2AAE">
          <w:rPr>
            <w:rStyle w:val="Hyperlink"/>
          </w:rPr>
          <w:t xml:space="preserve"> 100 Wn.App. 424 (2000)</w:t>
        </w:r>
      </w:hyperlink>
      <w:r w:rsidR="00D72E57">
        <w:fldChar w:fldCharType="begin"/>
      </w:r>
      <w:r w:rsidR="00D72E57">
        <w:instrText xml:space="preserve"> TA \l "State v. Letourneau, 100 Wn.App. 424 (2000)" \s "100 Wash.App. 424" \c 2 </w:instrText>
      </w:r>
      <w:r w:rsidR="00D72E57">
        <w:fldChar w:fldCharType="end"/>
      </w:r>
    </w:p>
    <w:p w14:paraId="76761778" w14:textId="5929C22D" w:rsidR="00F241A8" w:rsidRDefault="00D72E57" w:rsidP="00F241A8">
      <w:pPr>
        <w:autoSpaceDE w:val="0"/>
        <w:autoSpaceDN w:val="0"/>
        <w:adjustRightInd w:val="0"/>
        <w:ind w:right="-1440"/>
        <w:rPr>
          <w:rFonts w:eastAsia="Calibri"/>
        </w:rPr>
      </w:pPr>
      <w:r w:rsidRPr="00A541B2">
        <w:tab/>
        <w:t xml:space="preserve">Following guilty plea to rape of a child, trial court orders defendant, as a condition community custody, to have no unsupervised contact with children, including her own who were not the victim, and not to profit from publishing or commercializing the story of her crime; held: prosecutor failed to demonstrate that the no-contact order was reasonably necessary to protect those children, nor was the order a crime-related prohibition, thus it is stricken, </w:t>
      </w:r>
      <w:hyperlink r:id="rId22163" w:history="1">
        <w:r w:rsidRPr="001E2AAE">
          <w:rPr>
            <w:rStyle w:val="Hyperlink"/>
            <w:i/>
          </w:rPr>
          <w:t>State v. Ancira,</w:t>
        </w:r>
        <w:r w:rsidRPr="001E2AAE">
          <w:rPr>
            <w:rStyle w:val="Hyperlink"/>
          </w:rPr>
          <w:t xml:space="preserve"> 107 Wn.App. 650 (2001)</w:t>
        </w:r>
      </w:hyperlink>
      <w:r>
        <w:fldChar w:fldCharType="begin"/>
      </w:r>
      <w:r>
        <w:instrText xml:space="preserve"> TA \l "State v. Ancira, 107 Wn.App. 650 (2001)" \s "107 Wash.App. 650" \c 2 </w:instrText>
      </w:r>
      <w:r>
        <w:fldChar w:fldCharType="end"/>
      </w:r>
      <w:r w:rsidRPr="00A541B2">
        <w:t xml:space="preserve">, </w:t>
      </w:r>
      <w:hyperlink r:id="rId22164" w:history="1">
        <w:r w:rsidRPr="001E2AAE">
          <w:rPr>
            <w:rStyle w:val="Hyperlink"/>
            <w:i/>
          </w:rPr>
          <w:t>State v</w:t>
        </w:r>
        <w:r w:rsidRPr="001E2AAE">
          <w:rPr>
            <w:rStyle w:val="Hyperlink"/>
            <w:b/>
            <w:i/>
          </w:rPr>
          <w:t>.</w:t>
        </w:r>
        <w:r w:rsidRPr="001E2AAE">
          <w:rPr>
            <w:rStyle w:val="Hyperlink"/>
            <w:i/>
          </w:rPr>
          <w:t xml:space="preserve"> Sanford,</w:t>
        </w:r>
        <w:r w:rsidRPr="001E2AAE">
          <w:rPr>
            <w:rStyle w:val="Hyperlink"/>
          </w:rPr>
          <w:t xml:space="preserve"> 128 Wn.App. 280, 288-89 (2005)</w:t>
        </w:r>
      </w:hyperlink>
      <w:r>
        <w:fldChar w:fldCharType="begin"/>
      </w:r>
      <w:r>
        <w:instrText xml:space="preserve"> TA \l "State v. Sanford, 128 Wn.App. 280, 288-89 (2005)" \s "128 Wash.App. 280" \c 2 </w:instrText>
      </w:r>
      <w:r>
        <w:fldChar w:fldCharType="end"/>
      </w:r>
      <w:r w:rsidRPr="00A541B2">
        <w:t xml:space="preserve">, </w:t>
      </w:r>
      <w:r w:rsidR="00821A84">
        <w:rPr>
          <w:i/>
        </w:rPr>
        <w:t>State v. Torres,</w:t>
      </w:r>
      <w:r w:rsidR="00821A84">
        <w:t xml:space="preserve"> 198 Wn.App. 685 (2017), </w:t>
      </w:r>
      <w:r w:rsidR="00186EE3">
        <w:rPr>
          <w:i/>
          <w:iCs/>
        </w:rPr>
        <w:t>State v. DeLeon,</w:t>
      </w:r>
      <w:r w:rsidR="00186EE3">
        <w:t xml:space="preserve"> </w:t>
      </w:r>
      <w:r w:rsidR="0041467D">
        <w:t>11</w:t>
      </w:r>
      <w:r w:rsidR="00186EE3">
        <w:t xml:space="preserve"> Wn.App.2d </w:t>
      </w:r>
      <w:r w:rsidR="0041467D">
        <w:t>837</w:t>
      </w:r>
      <w:r w:rsidR="00186EE3">
        <w:t xml:space="preserve"> (2020), </w:t>
      </w:r>
      <w:r w:rsidR="003C50B5">
        <w:rPr>
          <w:i/>
          <w:iCs/>
          <w:color w:val="000000"/>
        </w:rPr>
        <w:t>State v. McGuire,</w:t>
      </w:r>
      <w:r w:rsidR="003C50B5">
        <w:rPr>
          <w:color w:val="000000"/>
        </w:rPr>
        <w:t xml:space="preserve"> </w:t>
      </w:r>
      <w:r w:rsidR="0041467D">
        <w:rPr>
          <w:color w:val="000000"/>
        </w:rPr>
        <w:t>12</w:t>
      </w:r>
      <w:r w:rsidR="003C50B5">
        <w:rPr>
          <w:color w:val="000000"/>
        </w:rPr>
        <w:t xml:space="preserve"> Wn.App.2d </w:t>
      </w:r>
      <w:r w:rsidR="0041467D">
        <w:rPr>
          <w:color w:val="000000"/>
        </w:rPr>
        <w:t>88</w:t>
      </w:r>
      <w:r w:rsidR="003C50B5">
        <w:rPr>
          <w:color w:val="000000"/>
        </w:rPr>
        <w:t xml:space="preserve"> (2020), </w:t>
      </w:r>
      <w:r w:rsidR="00E50796" w:rsidRPr="00014420">
        <w:rPr>
          <w:i/>
          <w:iCs/>
          <w:snapToGrid w:val="0"/>
        </w:rPr>
        <w:t>State v. Martinez Platero,</w:t>
      </w:r>
      <w:r w:rsidR="00E50796" w:rsidRPr="00014420">
        <w:rPr>
          <w:snapToGrid w:val="0"/>
        </w:rPr>
        <w:t xml:space="preserve"> </w:t>
      </w:r>
      <w:r w:rsidR="00890503">
        <w:rPr>
          <w:snapToGrid w:val="0"/>
        </w:rPr>
        <w:t>17</w:t>
      </w:r>
      <w:r w:rsidR="00E50796" w:rsidRPr="00014420">
        <w:rPr>
          <w:snapToGrid w:val="0"/>
        </w:rPr>
        <w:t xml:space="preserve"> Wn.App.2d </w:t>
      </w:r>
      <w:r w:rsidR="00890503">
        <w:rPr>
          <w:snapToGrid w:val="0"/>
        </w:rPr>
        <w:t>716</w:t>
      </w:r>
      <w:r w:rsidR="00E50796" w:rsidRPr="00014420">
        <w:rPr>
          <w:snapToGrid w:val="0"/>
        </w:rPr>
        <w:t xml:space="preserve"> (2021)</w:t>
      </w:r>
      <w:r w:rsidR="00E50796">
        <w:rPr>
          <w:snapToGrid w:val="0"/>
        </w:rPr>
        <w:t xml:space="preserve">, </w:t>
      </w:r>
      <w:r w:rsidR="00464E26">
        <w:rPr>
          <w:i/>
          <w:iCs/>
        </w:rPr>
        <w:t>cf.</w:t>
      </w:r>
      <w:r w:rsidRPr="00A541B2">
        <w:rPr>
          <w:i/>
          <w:iCs/>
        </w:rPr>
        <w:t xml:space="preserve">:  </w:t>
      </w:r>
      <w:hyperlink r:id="rId22165" w:history="1">
        <w:r w:rsidRPr="001E2AAE">
          <w:rPr>
            <w:rStyle w:val="Hyperlink"/>
            <w:i/>
            <w:iCs/>
          </w:rPr>
          <w:t>State v. Warren,</w:t>
        </w:r>
        <w:r w:rsidRPr="001E2AAE">
          <w:rPr>
            <w:rStyle w:val="Hyperlink"/>
          </w:rPr>
          <w:t xml:space="preserve"> 165 Wn.2d 17, 31-35 (2008)</w:t>
        </w:r>
      </w:hyperlink>
      <w:r>
        <w:fldChar w:fldCharType="begin"/>
      </w:r>
      <w:r>
        <w:instrText xml:space="preserve"> TA \l "State v. Warren, 165 Wn.2d 17, 31-35 (2008)" \s "165 Wash.2d 17" \c 2 </w:instrText>
      </w:r>
      <w:r>
        <w:fldChar w:fldCharType="end"/>
      </w:r>
      <w:r w:rsidRPr="00A541B2">
        <w:t xml:space="preserve">, </w:t>
      </w:r>
      <w:hyperlink r:id="rId22166" w:history="1">
        <w:r w:rsidRPr="001E2AAE">
          <w:rPr>
            <w:rStyle w:val="Hyperlink"/>
            <w:i/>
          </w:rPr>
          <w:t>State v.</w:t>
        </w:r>
        <w:r w:rsidRPr="001E2AAE">
          <w:rPr>
            <w:rStyle w:val="Hyperlink"/>
          </w:rPr>
          <w:t xml:space="preserve"> </w:t>
        </w:r>
        <w:r w:rsidRPr="001E2AAE">
          <w:rPr>
            <w:rStyle w:val="Hyperlink"/>
            <w:i/>
          </w:rPr>
          <w:t>Berg,</w:t>
        </w:r>
        <w:r w:rsidRPr="001E2AAE">
          <w:rPr>
            <w:rStyle w:val="Hyperlink"/>
          </w:rPr>
          <w:t xml:space="preserve"> 147 Wn.App. 923, 941-44 (2008)</w:t>
        </w:r>
      </w:hyperlink>
      <w:r w:rsidR="00F241A8">
        <w:rPr>
          <w:rStyle w:val="Hyperlink"/>
        </w:rPr>
        <w:t xml:space="preserve">, </w:t>
      </w:r>
      <w:r w:rsidR="0040123B">
        <w:rPr>
          <w:rFonts w:eastAsia="Calibri"/>
          <w:i/>
          <w:iCs/>
        </w:rPr>
        <w:t>State v. Reedy,</w:t>
      </w:r>
      <w:r w:rsidR="00F241A8">
        <w:rPr>
          <w:rFonts w:eastAsia="Calibri"/>
        </w:rPr>
        <w:t xml:space="preserve"> </w:t>
      </w:r>
      <w:r w:rsidR="0040123B">
        <w:rPr>
          <w:rFonts w:eastAsia="Calibri"/>
        </w:rPr>
        <w:t>26</w:t>
      </w:r>
      <w:r w:rsidR="00F241A8">
        <w:rPr>
          <w:rFonts w:eastAsia="Calibri"/>
        </w:rPr>
        <w:t xml:space="preserve"> Wn.App.2d </w:t>
      </w:r>
      <w:r w:rsidR="0040123B">
        <w:rPr>
          <w:rFonts w:eastAsia="Calibri"/>
        </w:rPr>
        <w:t>379</w:t>
      </w:r>
      <w:r w:rsidR="00F241A8">
        <w:rPr>
          <w:rFonts w:eastAsia="Calibri"/>
        </w:rPr>
        <w:t xml:space="preserve"> (2023); I.</w:t>
      </w:r>
    </w:p>
    <w:p w14:paraId="5B1B2D94" w14:textId="0E0DD22A" w:rsidR="00D72E57" w:rsidRPr="00A541B2" w:rsidRDefault="00F241A8" w:rsidP="00F241A8">
      <w:pPr>
        <w:autoSpaceDE w:val="0"/>
        <w:autoSpaceDN w:val="0"/>
        <w:adjustRightInd w:val="0"/>
        <w:ind w:right="-1440"/>
        <w:rPr>
          <w:b/>
        </w:rPr>
      </w:pPr>
      <w:r>
        <w:rPr>
          <w:rFonts w:eastAsia="Calibri"/>
        </w:rPr>
        <w:tab/>
      </w:r>
    </w:p>
    <w:p w14:paraId="3CB05D88" w14:textId="77777777" w:rsidR="00D72E57" w:rsidRPr="00A541B2" w:rsidRDefault="00000000" w:rsidP="001C2E16">
      <w:hyperlink r:id="rId22167" w:history="1">
        <w:r w:rsidR="00D72E57" w:rsidRPr="001E2AAE">
          <w:rPr>
            <w:rStyle w:val="Hyperlink"/>
            <w:b/>
            <w:i/>
          </w:rPr>
          <w:t>Apprendi v. New Jersey</w:t>
        </w:r>
        <w:r w:rsidR="00D72E57" w:rsidRPr="001E2AAE">
          <w:rPr>
            <w:rStyle w:val="Hyperlink"/>
            <w:i/>
          </w:rPr>
          <w:t>,</w:t>
        </w:r>
        <w:r w:rsidR="00D72E57" w:rsidRPr="001E2AAE">
          <w:rPr>
            <w:rStyle w:val="Hyperlink"/>
          </w:rPr>
          <w:t xml:space="preserve"> 147 L.Ed.2d 435 (2000)</w:t>
        </w:r>
      </w:hyperlink>
      <w:r w:rsidR="00D72E57">
        <w:fldChar w:fldCharType="begin"/>
      </w:r>
      <w:r w:rsidR="00D72E57">
        <w:instrText xml:space="preserve"> TA \l "Apprendi v. New Jersey, 147 L.Ed.2d 435 (2000)" \s "147 L.Ed.2d 435" \c 1 </w:instrText>
      </w:r>
      <w:r w:rsidR="00D72E57">
        <w:fldChar w:fldCharType="end"/>
      </w:r>
    </w:p>
    <w:p w14:paraId="55011148" w14:textId="25EA4CB2" w:rsidR="00D72E57" w:rsidRPr="00A541B2" w:rsidRDefault="00D72E57" w:rsidP="001C2E16">
      <w:r w:rsidRPr="00A541B2">
        <w:tab/>
        <w:t xml:space="preserve">State statute provides that following conviction of a crime, if trial judge finds by preponderance that the offense was a “hate crime,” maximum penalty becomes 20 years, defendant is convicted of a substantive offense with maximum of ten years, increased to 20 with court’s finding; held: any fact that increases a penalty beyond the prescribed maximum, other than the fact of a prior conviction, </w:t>
      </w:r>
      <w:hyperlink r:id="rId22168" w:history="1">
        <w:r w:rsidRPr="001E2AAE">
          <w:rPr>
            <w:rStyle w:val="Hyperlink"/>
            <w:i/>
          </w:rPr>
          <w:t>State v. Holgren,</w:t>
        </w:r>
        <w:r w:rsidRPr="001E2AAE">
          <w:rPr>
            <w:rStyle w:val="Hyperlink"/>
          </w:rPr>
          <w:t xml:space="preserve"> 106 Wn.App. 477, 482-83 (2001)</w:t>
        </w:r>
      </w:hyperlink>
      <w:r>
        <w:fldChar w:fldCharType="begin"/>
      </w:r>
      <w:r>
        <w:instrText xml:space="preserve"> TA \l "State v. Holgren, 106 Wn.App. 477, 482-83 (2001)" \s "106 Wash.App. 477" \c 2 </w:instrText>
      </w:r>
      <w:r>
        <w:fldChar w:fldCharType="end"/>
      </w:r>
      <w:r w:rsidRPr="00A541B2">
        <w:t xml:space="preserve">, must be submitted to a jury and proved beyond a reasonable doubt, </w:t>
      </w:r>
      <w:hyperlink r:id="rId22169" w:history="1">
        <w:r w:rsidRPr="001E2AAE">
          <w:rPr>
            <w:rStyle w:val="Hyperlink"/>
            <w:i/>
          </w:rPr>
          <w:t>Blakely v. Washington,</w:t>
        </w:r>
        <w:r w:rsidRPr="001E2AAE">
          <w:rPr>
            <w:rStyle w:val="Hyperlink"/>
          </w:rPr>
          <w:t xml:space="preserve"> 159</w:t>
        </w:r>
        <w:r w:rsidR="00F92BB8">
          <w:rPr>
            <w:rStyle w:val="Hyperlink"/>
          </w:rPr>
          <w:t xml:space="preserve"> L.Ed.2d 403</w:t>
        </w:r>
        <w:r w:rsidRPr="001E2AAE">
          <w:rPr>
            <w:rStyle w:val="Hyperlink"/>
          </w:rPr>
          <w:t xml:space="preserve"> (2004)</w:t>
        </w:r>
      </w:hyperlink>
      <w:r>
        <w:fldChar w:fldCharType="begin"/>
      </w:r>
      <w:r>
        <w:instrText xml:space="preserve"> TA \l "Blakely v. Washington, 159 L.Ed.2d 404 (2004)" \s "159 L.Ed.2d 404" \c 1 </w:instrText>
      </w:r>
      <w:r>
        <w:fldChar w:fldCharType="end"/>
      </w:r>
      <w:r w:rsidRPr="00A541B2">
        <w:t xml:space="preserve">, </w:t>
      </w:r>
      <w:r w:rsidRPr="00A541B2">
        <w:rPr>
          <w:i/>
        </w:rPr>
        <w:t xml:space="preserve">see: </w:t>
      </w:r>
      <w:hyperlink r:id="rId22170" w:history="1">
        <w:r w:rsidRPr="001E2AAE">
          <w:rPr>
            <w:rStyle w:val="Hyperlink"/>
            <w:i/>
          </w:rPr>
          <w:t>State v. Wheeler,</w:t>
        </w:r>
        <w:r w:rsidRPr="001E2AAE">
          <w:rPr>
            <w:rStyle w:val="Hyperlink"/>
          </w:rPr>
          <w:t xml:space="preserve"> 145 Wn.2d 116 (2001)</w:t>
        </w:r>
      </w:hyperlink>
      <w:r>
        <w:fldChar w:fldCharType="begin"/>
      </w:r>
      <w:r>
        <w:instrText xml:space="preserve"> TA \l "State v. Wheeler, 145 Wn.2d 116 (2001)" \s "145 Wash.2d 116" \c 2 </w:instrText>
      </w:r>
      <w:r>
        <w:fldChar w:fldCharType="end"/>
      </w:r>
      <w:r w:rsidRPr="00A541B2">
        <w:t xml:space="preserve">, </w:t>
      </w:r>
      <w:hyperlink r:id="rId22171" w:history="1">
        <w:r w:rsidRPr="001E2AAE">
          <w:rPr>
            <w:rStyle w:val="Hyperlink"/>
            <w:i/>
          </w:rPr>
          <w:t>State v. Hopkins,</w:t>
        </w:r>
        <w:r w:rsidRPr="001E2AAE">
          <w:rPr>
            <w:rStyle w:val="Hyperlink"/>
          </w:rPr>
          <w:t xml:space="preserve"> 109 Wn.App. 558 (2001)</w:t>
        </w:r>
      </w:hyperlink>
      <w:r>
        <w:fldChar w:fldCharType="begin"/>
      </w:r>
      <w:r>
        <w:instrText xml:space="preserve"> TA \l "State v. Hopkins, 109 Wn.App. 558 (2001)" \s "109 Wash.App. 558" \c 2 </w:instrText>
      </w:r>
      <w:r>
        <w:fldChar w:fldCharType="end"/>
      </w:r>
      <w:r w:rsidRPr="00A541B2">
        <w:t xml:space="preserve">, </w:t>
      </w:r>
      <w:hyperlink r:id="rId22172" w:history="1">
        <w:r w:rsidRPr="001E2AAE">
          <w:rPr>
            <w:rStyle w:val="Hyperlink"/>
            <w:i/>
          </w:rPr>
          <w:t>State v. Ortega,</w:t>
        </w:r>
        <w:r w:rsidRPr="001E2AAE">
          <w:rPr>
            <w:rStyle w:val="Hyperlink"/>
          </w:rPr>
          <w:t xml:space="preserve"> 120 Wn.App. 165 (2004)</w:t>
        </w:r>
      </w:hyperlink>
      <w:r>
        <w:fldChar w:fldCharType="begin"/>
      </w:r>
      <w:r>
        <w:instrText xml:space="preserve"> TA \l "State v. Ortega, 120 Wn.App. 165 (2004)" \s "120 Wash.App. 165" \c 2 </w:instrText>
      </w:r>
      <w:r>
        <w:fldChar w:fldCharType="end"/>
      </w:r>
      <w:r w:rsidRPr="00A541B2">
        <w:t xml:space="preserve">, </w:t>
      </w:r>
      <w:r w:rsidRPr="00A541B2">
        <w:rPr>
          <w:i/>
        </w:rPr>
        <w:t xml:space="preserve">rev. granted and remanded, </w:t>
      </w:r>
      <w:hyperlink r:id="rId22173" w:history="1">
        <w:r w:rsidRPr="001E2AAE">
          <w:rPr>
            <w:rStyle w:val="Hyperlink"/>
          </w:rPr>
          <w:t>154 Wn.2d 1031 (2005)</w:t>
        </w:r>
      </w:hyperlink>
      <w:r>
        <w:fldChar w:fldCharType="begin"/>
      </w:r>
      <w:r>
        <w:instrText xml:space="preserve"> TA \l "154 Wn.2d 1031 (2005)" \s "154 Wash.2d 1031" \c 2 </w:instrText>
      </w:r>
      <w:r>
        <w:fldChar w:fldCharType="end"/>
      </w:r>
      <w:r w:rsidRPr="00A541B2">
        <w:t xml:space="preserve">, </w:t>
      </w:r>
      <w:r w:rsidRPr="00A541B2">
        <w:rPr>
          <w:i/>
        </w:rPr>
        <w:t>revised on remand,</w:t>
      </w:r>
      <w:r w:rsidRPr="00A541B2">
        <w:t xml:space="preserve"> </w:t>
      </w:r>
      <w:hyperlink r:id="rId22174" w:history="1">
        <w:r w:rsidRPr="001E2AAE">
          <w:rPr>
            <w:rStyle w:val="Hyperlink"/>
          </w:rPr>
          <w:t>131 Wn.App. 591 (2006)</w:t>
        </w:r>
      </w:hyperlink>
      <w:r>
        <w:fldChar w:fldCharType="begin"/>
      </w:r>
      <w:r>
        <w:instrText xml:space="preserve"> TA \l "131 Wn.App. 591 (2006)" \s "131 Wash.App. 591" \c 2 </w:instrText>
      </w:r>
      <w:r>
        <w:fldChar w:fldCharType="end"/>
      </w:r>
      <w:r w:rsidRPr="00A541B2">
        <w:t>; 5-4.</w:t>
      </w:r>
    </w:p>
    <w:p w14:paraId="2500E00F" w14:textId="77777777" w:rsidR="00D72E57" w:rsidRPr="00A541B2" w:rsidRDefault="00D72E57" w:rsidP="001C2E16">
      <w:pPr>
        <w:rPr>
          <w:b/>
          <w:i/>
        </w:rPr>
      </w:pPr>
    </w:p>
    <w:p w14:paraId="2DA05E51" w14:textId="77777777" w:rsidR="00D72E57" w:rsidRPr="00A541B2" w:rsidRDefault="00000000" w:rsidP="001C2E16">
      <w:hyperlink r:id="rId22175" w:history="1">
        <w:r w:rsidR="00D72E57" w:rsidRPr="001E2AAE">
          <w:rPr>
            <w:rStyle w:val="Hyperlink"/>
            <w:b/>
            <w:i/>
          </w:rPr>
          <w:t>State v. Julian</w:t>
        </w:r>
        <w:r w:rsidR="00D72E57" w:rsidRPr="001E2AAE">
          <w:rPr>
            <w:rStyle w:val="Hyperlink"/>
            <w:i/>
          </w:rPr>
          <w:t>,</w:t>
        </w:r>
        <w:r w:rsidR="00D72E57" w:rsidRPr="001E2AAE">
          <w:rPr>
            <w:rStyle w:val="Hyperlink"/>
          </w:rPr>
          <w:t xml:space="preserve"> 102 Wn.App. 296, 304-06 (2000)</w:t>
        </w:r>
      </w:hyperlink>
      <w:r w:rsidR="00D72E57">
        <w:fldChar w:fldCharType="begin"/>
      </w:r>
      <w:r w:rsidR="00D72E57">
        <w:instrText xml:space="preserve"> TA \l "State v. Julian, 102 Wn.App. 296, 304-06 (2000)" \s "102 Wash.App. 296" \c 2 </w:instrText>
      </w:r>
      <w:r w:rsidR="00D72E57">
        <w:fldChar w:fldCharType="end"/>
      </w:r>
    </w:p>
    <w:p w14:paraId="7C4F0C1C" w14:textId="77777777" w:rsidR="00D72E57" w:rsidRPr="00A541B2" w:rsidRDefault="00D72E57" w:rsidP="001C2E16">
      <w:r w:rsidRPr="00A541B2">
        <w:tab/>
        <w:t xml:space="preserve">Ordering abstention from alcohol in the absence of a finding that use of alcohol contributed to the offense exceeds statutory authority, </w:t>
      </w:r>
      <w:hyperlink r:id="rId22176" w:history="1">
        <w:r w:rsidRPr="001E2AAE">
          <w:rPr>
            <w:rStyle w:val="Hyperlink"/>
            <w:i/>
          </w:rPr>
          <w:t xml:space="preserve">State v. Parramore, </w:t>
        </w:r>
        <w:r w:rsidRPr="001E2AAE">
          <w:rPr>
            <w:rStyle w:val="Hyperlink"/>
          </w:rPr>
          <w:t>53 Wn.App. 527, 530 (1989)</w:t>
        </w:r>
      </w:hyperlink>
      <w:r>
        <w:fldChar w:fldCharType="begin"/>
      </w:r>
      <w:r>
        <w:instrText xml:space="preserve"> TA \l "State v. Parramore, 53 Wn.App. 527, 530 (1989)" \s "53 Wash.App. 527" \c 2 </w:instrText>
      </w:r>
      <w:r>
        <w:fldChar w:fldCharType="end"/>
      </w:r>
      <w:r w:rsidRPr="00A541B2">
        <w:t>; III.</w:t>
      </w:r>
    </w:p>
    <w:p w14:paraId="7F908155" w14:textId="77777777" w:rsidR="00D72E57" w:rsidRPr="00A876A2" w:rsidRDefault="00D72E57" w:rsidP="001C2E16">
      <w:pPr>
        <w:rPr>
          <w:sz w:val="16"/>
        </w:rPr>
      </w:pPr>
    </w:p>
    <w:p w14:paraId="65BEA11F" w14:textId="77777777" w:rsidR="00D72E57" w:rsidRPr="00A541B2" w:rsidRDefault="00000000" w:rsidP="001C2E16">
      <w:hyperlink r:id="rId22177" w:history="1">
        <w:r w:rsidR="00D72E57" w:rsidRPr="001E2AAE">
          <w:rPr>
            <w:rStyle w:val="Hyperlink"/>
            <w:b/>
            <w:i/>
          </w:rPr>
          <w:t>State v. Combs</w:t>
        </w:r>
        <w:r w:rsidR="00D72E57" w:rsidRPr="001E2AAE">
          <w:rPr>
            <w:rStyle w:val="Hyperlink"/>
            <w:i/>
          </w:rPr>
          <w:t>,</w:t>
        </w:r>
        <w:r w:rsidR="00D72E57" w:rsidRPr="001E2AAE">
          <w:rPr>
            <w:rStyle w:val="Hyperlink"/>
          </w:rPr>
          <w:t xml:space="preserve"> 102 Wn.App. 949, 954 (2000)</w:t>
        </w:r>
      </w:hyperlink>
      <w:r w:rsidR="00D72E57">
        <w:fldChar w:fldCharType="begin"/>
      </w:r>
      <w:r w:rsidR="00D72E57">
        <w:instrText xml:space="preserve"> TA \s "102 Wash.App. 949" </w:instrText>
      </w:r>
      <w:r w:rsidR="00D72E57">
        <w:fldChar w:fldCharType="end"/>
      </w:r>
    </w:p>
    <w:p w14:paraId="5D381D38" w14:textId="77777777" w:rsidR="00D72E57" w:rsidRPr="00A541B2" w:rsidRDefault="00D72E57" w:rsidP="001C2E16">
      <w:r w:rsidRPr="00A541B2">
        <w:tab/>
        <w:t>Under SRA, court cannot order, as a condition of community placement, no possession of any weapon, as opposed to firearm; III.</w:t>
      </w:r>
    </w:p>
    <w:p w14:paraId="4CC5C9F4" w14:textId="77777777" w:rsidR="00D72E57" w:rsidRPr="00A876A2" w:rsidRDefault="00D72E57" w:rsidP="001C2E16">
      <w:pPr>
        <w:rPr>
          <w:sz w:val="16"/>
        </w:rPr>
      </w:pPr>
    </w:p>
    <w:p w14:paraId="5AE182F6" w14:textId="77777777" w:rsidR="00D72E57" w:rsidRPr="00A541B2" w:rsidRDefault="00000000" w:rsidP="001C2E16">
      <w:hyperlink r:id="rId22178" w:history="1">
        <w:r w:rsidR="00D72E57" w:rsidRPr="001E2AAE">
          <w:rPr>
            <w:rStyle w:val="Hyperlink"/>
            <w:b/>
            <w:i/>
          </w:rPr>
          <w:t>State v. Chapple</w:t>
        </w:r>
        <w:r w:rsidR="00D72E57" w:rsidRPr="001E2AAE">
          <w:rPr>
            <w:rStyle w:val="Hyperlink"/>
            <w:i/>
          </w:rPr>
          <w:t>,</w:t>
        </w:r>
        <w:r w:rsidR="00D72E57" w:rsidRPr="001E2AAE">
          <w:rPr>
            <w:rStyle w:val="Hyperlink"/>
          </w:rPr>
          <w:t xml:space="preserve"> 103 Wn.App. 299 (2000),</w:t>
        </w:r>
        <w:r w:rsidR="00D72E57" w:rsidRPr="001E2AAE">
          <w:rPr>
            <w:rStyle w:val="Hyperlink"/>
            <w:i/>
          </w:rPr>
          <w:t xml:space="preserve"> aff’d, </w:t>
        </w:r>
        <w:r w:rsidR="00D72E57" w:rsidRPr="001E2AAE">
          <w:rPr>
            <w:rStyle w:val="Hyperlink"/>
          </w:rPr>
          <w:t>145 Wn.2d 310 (2001)</w:t>
        </w:r>
      </w:hyperlink>
      <w:r w:rsidR="00D72E57">
        <w:fldChar w:fldCharType="begin"/>
      </w:r>
      <w:r w:rsidR="00D72E57">
        <w:instrText xml:space="preserve"> TA \l "State v. Chapple, 103 Wn.App. 299 (2000), aff'd, 145 Wn.2d 310 (2001)" \s "103 Wash.App. 299" \c 2 </w:instrText>
      </w:r>
      <w:r w:rsidR="00D72E57">
        <w:fldChar w:fldCharType="end"/>
      </w:r>
    </w:p>
    <w:p w14:paraId="1869F1BC" w14:textId="77777777" w:rsidR="00D72E57" w:rsidRPr="00A541B2" w:rsidRDefault="00D72E57" w:rsidP="001C2E16">
      <w:r w:rsidRPr="00A541B2">
        <w:tab/>
        <w:t>Disruptive defendant may be excluded from courtroom during sentencing; II.</w:t>
      </w:r>
    </w:p>
    <w:p w14:paraId="336B6F06" w14:textId="77777777" w:rsidR="00D72E57" w:rsidRPr="00A876A2" w:rsidRDefault="00D72E57" w:rsidP="001C2E16">
      <w:pPr>
        <w:rPr>
          <w:sz w:val="16"/>
        </w:rPr>
      </w:pPr>
    </w:p>
    <w:p w14:paraId="3B8EF5B9" w14:textId="77777777" w:rsidR="00D72E57" w:rsidRPr="00A541B2" w:rsidRDefault="00000000" w:rsidP="001C2E16">
      <w:hyperlink r:id="rId22179" w:history="1">
        <w:r w:rsidR="00D72E57" w:rsidRPr="001E2AAE">
          <w:rPr>
            <w:rStyle w:val="Hyperlink"/>
            <w:b/>
            <w:i/>
          </w:rPr>
          <w:t>State v. Baggett</w:t>
        </w:r>
        <w:r w:rsidR="00D72E57" w:rsidRPr="001E2AAE">
          <w:rPr>
            <w:rStyle w:val="Hyperlink"/>
            <w:i/>
          </w:rPr>
          <w:t>,</w:t>
        </w:r>
        <w:r w:rsidR="00D72E57" w:rsidRPr="001E2AAE">
          <w:rPr>
            <w:rStyle w:val="Hyperlink"/>
          </w:rPr>
          <w:t xml:space="preserve"> 103 Wn.App. 564, 571-72 (2000)</w:t>
        </w:r>
      </w:hyperlink>
      <w:r w:rsidR="00D72E57">
        <w:fldChar w:fldCharType="begin"/>
      </w:r>
      <w:r w:rsidR="00D72E57">
        <w:instrText xml:space="preserve"> TA \s "103 Wash.App. 564" </w:instrText>
      </w:r>
      <w:r w:rsidR="00D72E57">
        <w:fldChar w:fldCharType="end"/>
      </w:r>
    </w:p>
    <w:p w14:paraId="76758B0D" w14:textId="77777777" w:rsidR="00D72E57" w:rsidRPr="00A541B2" w:rsidRDefault="00D72E57" w:rsidP="001C2E16">
      <w:r w:rsidRPr="00A541B2">
        <w:tab/>
        <w:t xml:space="preserve">Defendant, charged with assault 2°, obtains appointed diminished capacity expert, is acquitted of assault but convicted of unlawful display of a weapon as a lesser, court imposes </w:t>
      </w:r>
      <w:r w:rsidRPr="00A541B2">
        <w:rPr>
          <w:b/>
        </w:rPr>
        <w:t>costs</w:t>
      </w:r>
      <w:r w:rsidRPr="00A541B2">
        <w:t xml:space="preserve"> </w:t>
      </w:r>
      <w:r w:rsidRPr="00A541B2">
        <w:rPr>
          <w:b/>
        </w:rPr>
        <w:t>of expert</w:t>
      </w:r>
      <w:r w:rsidRPr="00A541B2">
        <w:t xml:space="preserve">; held: although defendant was acquitted of the offense for which he retained the expert, where conviction is linked both substantively and procedurally to the same prosecution, court did not exceed its authority, </w:t>
      </w:r>
      <w:hyperlink r:id="rId22180" w:history="1">
        <w:r w:rsidRPr="001E2AAE">
          <w:rPr>
            <w:rStyle w:val="Hyperlink"/>
          </w:rPr>
          <w:t>RCW 10.01.160(1)</w:t>
        </w:r>
      </w:hyperlink>
      <w:r>
        <w:fldChar w:fldCharType="begin"/>
      </w:r>
      <w:r>
        <w:instrText xml:space="preserve"> TA \s "WA ST 10.01.160(1)" </w:instrText>
      </w:r>
      <w:r>
        <w:fldChar w:fldCharType="end"/>
      </w:r>
      <w:r w:rsidRPr="00A541B2">
        <w:t xml:space="preserve">, </w:t>
      </w:r>
      <w:r w:rsidRPr="00A541B2">
        <w:rPr>
          <w:i/>
        </w:rPr>
        <w:t xml:space="preserve">see: </w:t>
      </w:r>
      <w:hyperlink r:id="rId22181" w:history="1">
        <w:r w:rsidRPr="001E2AAE">
          <w:rPr>
            <w:rStyle w:val="Hyperlink"/>
            <w:i/>
          </w:rPr>
          <w:t xml:space="preserve">State v. Buchanan, </w:t>
        </w:r>
        <w:r w:rsidRPr="001E2AAE">
          <w:rPr>
            <w:rStyle w:val="Hyperlink"/>
          </w:rPr>
          <w:t>78 Wn.App. 648, 653 n.3 (1995)</w:t>
        </w:r>
      </w:hyperlink>
      <w:r>
        <w:fldChar w:fldCharType="begin"/>
      </w:r>
      <w:r>
        <w:instrText xml:space="preserve"> TA \s "78 Wash.App. 648" </w:instrText>
      </w:r>
      <w:r>
        <w:fldChar w:fldCharType="end"/>
      </w:r>
      <w:r w:rsidRPr="00A541B2">
        <w:t>; III.</w:t>
      </w:r>
    </w:p>
    <w:p w14:paraId="1664718E" w14:textId="77777777" w:rsidR="00D72E57" w:rsidRPr="00A541B2" w:rsidRDefault="00D72E57" w:rsidP="001C2E16"/>
    <w:p w14:paraId="26650391" w14:textId="77777777" w:rsidR="00D72E57" w:rsidRPr="00A541B2" w:rsidRDefault="00000000" w:rsidP="001C2E16">
      <w:hyperlink r:id="rId22182" w:history="1">
        <w:r w:rsidR="00D72E57" w:rsidRPr="001E2AAE">
          <w:rPr>
            <w:rStyle w:val="Hyperlink"/>
            <w:b/>
            <w:i/>
          </w:rPr>
          <w:t>State v. Piñeda-Guzman</w:t>
        </w:r>
        <w:r w:rsidR="00D72E57" w:rsidRPr="001E2AAE">
          <w:rPr>
            <w:rStyle w:val="Hyperlink"/>
            <w:i/>
          </w:rPr>
          <w:t>,</w:t>
        </w:r>
        <w:r w:rsidR="00D72E57" w:rsidRPr="001E2AAE">
          <w:rPr>
            <w:rStyle w:val="Hyperlink"/>
          </w:rPr>
          <w:t xml:space="preserve"> 103 Wn.App. 759 (2000)</w:t>
        </w:r>
      </w:hyperlink>
      <w:r w:rsidR="00D72E57">
        <w:fldChar w:fldCharType="begin"/>
      </w:r>
      <w:r w:rsidR="00D72E57">
        <w:instrText xml:space="preserve"> TA \l "State v. Piñeda-Guzman, 103 Wn.App. 759 (2000)" \s "103 Wash.App. 759" \c 2 </w:instrText>
      </w:r>
      <w:r w:rsidR="00D72E57">
        <w:fldChar w:fldCharType="end"/>
      </w:r>
    </w:p>
    <w:p w14:paraId="0C46A73F" w14:textId="77777777" w:rsidR="00D72E57" w:rsidRPr="00A541B2" w:rsidRDefault="00D72E57" w:rsidP="001C2E16">
      <w:r w:rsidRPr="00A541B2">
        <w:tab/>
        <w:t xml:space="preserve">Trial court declines to “conditionally release” drug offender for deportation, </w:t>
      </w:r>
      <w:hyperlink r:id="rId22183" w:history="1">
        <w:r w:rsidRPr="001E2AAE">
          <w:rPr>
            <w:rStyle w:val="Hyperlink"/>
          </w:rPr>
          <w:t>RCW 9.94A.280</w:t>
        </w:r>
      </w:hyperlink>
      <w:r>
        <w:fldChar w:fldCharType="begin"/>
      </w:r>
      <w:r>
        <w:instrText xml:space="preserve"> TA \l "RCW 9.94A.280" \s "WA ST 9.94A.280" \c 5 </w:instrText>
      </w:r>
      <w:r>
        <w:fldChar w:fldCharType="end"/>
      </w:r>
      <w:r w:rsidRPr="00A541B2">
        <w:t>, stating that to do so would put defendant in a better position than a United States citizen and that he had a recent prior drug conviction; held: statute allowing conditional release pending deportation is discretionary, court’s denying based upon recent prior conviction is a valid exercise of discretion, although dissatisfaction with statute is not; III.</w:t>
      </w:r>
    </w:p>
    <w:p w14:paraId="0D8AE000" w14:textId="77777777" w:rsidR="00D72E57" w:rsidRPr="00A541B2" w:rsidRDefault="00D72E57" w:rsidP="001C2E16"/>
    <w:p w14:paraId="23C017C0" w14:textId="77777777" w:rsidR="00D72E57" w:rsidRPr="00A541B2" w:rsidRDefault="00000000" w:rsidP="001C2E16">
      <w:hyperlink r:id="rId22184" w:history="1">
        <w:r w:rsidR="00D72E57" w:rsidRPr="001E2AAE">
          <w:rPr>
            <w:rStyle w:val="Hyperlink"/>
            <w:b/>
            <w:i/>
          </w:rPr>
          <w:t>State v. Gallaher</w:t>
        </w:r>
        <w:r w:rsidR="00D72E57" w:rsidRPr="001E2AAE">
          <w:rPr>
            <w:rStyle w:val="Hyperlink"/>
            <w:i/>
          </w:rPr>
          <w:t>,</w:t>
        </w:r>
        <w:r w:rsidR="00D72E57" w:rsidRPr="001E2AAE">
          <w:rPr>
            <w:rStyle w:val="Hyperlink"/>
          </w:rPr>
          <w:t xml:space="preserve"> 103 Wn.App. 842 (2000)</w:t>
        </w:r>
      </w:hyperlink>
      <w:r w:rsidR="00D72E57">
        <w:fldChar w:fldCharType="begin"/>
      </w:r>
      <w:r w:rsidR="00D72E57">
        <w:instrText xml:space="preserve"> TA \l "State v. Gallaher, 103 Wn.App. 842 (2000)" \s "103 Wash.App. 842" \c 2 </w:instrText>
      </w:r>
      <w:r w:rsidR="00D72E57">
        <w:fldChar w:fldCharType="end"/>
      </w:r>
    </w:p>
    <w:p w14:paraId="1B5BD9A0" w14:textId="77777777" w:rsidR="00D72E57" w:rsidRPr="00A541B2" w:rsidRDefault="00D72E57" w:rsidP="001C2E16">
      <w:r w:rsidRPr="00A541B2">
        <w:tab/>
        <w:t xml:space="preserve">Successful completion of conditions of a deferred sentence, </w:t>
      </w:r>
      <w:hyperlink r:id="rId22185" w:history="1">
        <w:r w:rsidRPr="001E2AAE">
          <w:rPr>
            <w:rStyle w:val="Hyperlink"/>
          </w:rPr>
          <w:t>RCW 3.66.067</w:t>
        </w:r>
      </w:hyperlink>
      <w:r>
        <w:fldChar w:fldCharType="begin"/>
      </w:r>
      <w:r>
        <w:instrText xml:space="preserve"> TA \s "WA ST 3.66.067" </w:instrText>
      </w:r>
      <w:r>
        <w:fldChar w:fldCharType="end"/>
      </w:r>
      <w:r w:rsidRPr="00A541B2">
        <w:t xml:space="preserve">, may result in dismissal whether defendant went to trial or pled guilty, although dismissal does not equate to expungement, </w:t>
      </w:r>
      <w:hyperlink r:id="rId22186" w:history="1">
        <w:r w:rsidRPr="001E2AAE">
          <w:rPr>
            <w:rStyle w:val="Hyperlink"/>
          </w:rPr>
          <w:t>1997 Op. Att’y Gen. 1 at *3</w:t>
        </w:r>
      </w:hyperlink>
      <w:r>
        <w:fldChar w:fldCharType="begin"/>
      </w:r>
      <w:r>
        <w:instrText xml:space="preserve"> TA \l "1997 Op. Att'y Gen. 1 at *3" \s "1997 U.S. Op. Atty. Gen. 1" \c 13 </w:instrText>
      </w:r>
      <w:r>
        <w:fldChar w:fldCharType="end"/>
      </w:r>
      <w:r w:rsidRPr="00A541B2">
        <w:t xml:space="preserve"> (10 Jan. ‘97), </w:t>
      </w:r>
      <w:r w:rsidRPr="00A541B2">
        <w:rPr>
          <w:i/>
        </w:rPr>
        <w:t xml:space="preserve">see: </w:t>
      </w:r>
      <w:hyperlink r:id="rId22187" w:history="1">
        <w:r w:rsidRPr="001E2AAE">
          <w:rPr>
            <w:rStyle w:val="Hyperlink"/>
            <w:i/>
          </w:rPr>
          <w:t>State v. Noel,</w:t>
        </w:r>
        <w:r w:rsidRPr="001E2AAE">
          <w:rPr>
            <w:rStyle w:val="Hyperlink"/>
          </w:rPr>
          <w:t xml:space="preserve"> 101 Wn.App. 623, 627 (2000)</w:t>
        </w:r>
      </w:hyperlink>
      <w:r>
        <w:fldChar w:fldCharType="begin"/>
      </w:r>
      <w:r>
        <w:instrText xml:space="preserve"> TA \l "State v. Noel, 101 Wn.App. 623, 627 (2000)" \s "101 Wash.App. 623" \c 2 </w:instrText>
      </w:r>
      <w:r>
        <w:fldChar w:fldCharType="end"/>
      </w:r>
      <w:r w:rsidRPr="00A541B2">
        <w:t xml:space="preserve">, </w:t>
      </w:r>
      <w:r w:rsidRPr="00A541B2">
        <w:rPr>
          <w:i/>
        </w:rPr>
        <w:t xml:space="preserve">but see: </w:t>
      </w:r>
      <w:r w:rsidRPr="00A541B2">
        <w:t>GR 15; III.</w:t>
      </w:r>
    </w:p>
    <w:p w14:paraId="2DB87D6F" w14:textId="77777777" w:rsidR="00D72E57" w:rsidRPr="00A541B2" w:rsidRDefault="00D72E57" w:rsidP="001C2E16">
      <w:pPr>
        <w:rPr>
          <w:b/>
        </w:rPr>
      </w:pPr>
    </w:p>
    <w:p w14:paraId="19B0C88B" w14:textId="77777777" w:rsidR="00D72E57" w:rsidRPr="00A541B2" w:rsidRDefault="00000000" w:rsidP="001C2E16">
      <w:hyperlink r:id="rId22188" w:history="1">
        <w:r w:rsidR="00D72E57" w:rsidRPr="001E2AAE">
          <w:rPr>
            <w:rStyle w:val="Hyperlink"/>
            <w:b/>
            <w:i/>
          </w:rPr>
          <w:t>State v. Chance</w:t>
        </w:r>
        <w:r w:rsidR="00D72E57" w:rsidRPr="001E2AAE">
          <w:rPr>
            <w:rStyle w:val="Hyperlink"/>
            <w:i/>
          </w:rPr>
          <w:t>,</w:t>
        </w:r>
        <w:r w:rsidR="00D72E57" w:rsidRPr="001E2AAE">
          <w:rPr>
            <w:rStyle w:val="Hyperlink"/>
          </w:rPr>
          <w:t xml:space="preserve"> 105 Wn.App. 291, 299 (2001)</w:t>
        </w:r>
      </w:hyperlink>
      <w:r w:rsidR="00D72E57">
        <w:fldChar w:fldCharType="begin"/>
      </w:r>
      <w:r w:rsidR="00D72E57">
        <w:instrText xml:space="preserve"> TA \l "State v. Chance, 105 Wn.App. 291, 299 (2001)" \s "105 Wash.App. 291" \c 2 </w:instrText>
      </w:r>
      <w:r w:rsidR="00D72E57">
        <w:fldChar w:fldCharType="end"/>
      </w:r>
    </w:p>
    <w:p w14:paraId="2E0A3F55" w14:textId="77777777" w:rsidR="00D72E57" w:rsidRPr="00A541B2" w:rsidRDefault="00D72E57" w:rsidP="001C2E16">
      <w:r w:rsidRPr="00A541B2">
        <w:tab/>
        <w:t xml:space="preserve">Court may not consider a court-ordered competency evaluation in determining future dangerousness unless defendant was warned prior to the evaluation that it might be used at sentencing, </w:t>
      </w:r>
      <w:hyperlink r:id="rId22189" w:history="1">
        <w:r w:rsidRPr="001E2AAE">
          <w:rPr>
            <w:rStyle w:val="Hyperlink"/>
            <w:i/>
          </w:rPr>
          <w:t>Estelle v. Smith,</w:t>
        </w:r>
        <w:r w:rsidRPr="001E2AAE">
          <w:rPr>
            <w:rStyle w:val="Hyperlink"/>
          </w:rPr>
          <w:t xml:space="preserve"> 68 L.Ed.2d 359 (1981)</w:t>
        </w:r>
      </w:hyperlink>
      <w:r>
        <w:fldChar w:fldCharType="begin"/>
      </w:r>
      <w:r>
        <w:instrText xml:space="preserve"> TA \l "Estelle v. Smith, 68 L.Ed.2d 359 (1981)" \s "68 L.Ed.2d 359" \c 1 </w:instrText>
      </w:r>
      <w:r>
        <w:fldChar w:fldCharType="end"/>
      </w:r>
      <w:r w:rsidRPr="00A541B2">
        <w:t xml:space="preserve">, </w:t>
      </w:r>
      <w:r w:rsidRPr="00A541B2">
        <w:rPr>
          <w:i/>
        </w:rPr>
        <w:t xml:space="preserve">see: </w:t>
      </w:r>
      <w:hyperlink r:id="rId22190" w:history="1">
        <w:r w:rsidRPr="001E2AAE">
          <w:rPr>
            <w:rStyle w:val="Hyperlink"/>
            <w:i/>
          </w:rPr>
          <w:t>State v. Bankes,</w:t>
        </w:r>
        <w:r w:rsidRPr="001E2AAE">
          <w:rPr>
            <w:rStyle w:val="Hyperlink"/>
          </w:rPr>
          <w:t xml:space="preserve"> 114 Wn.App. 280 (2002)</w:t>
        </w:r>
      </w:hyperlink>
      <w:r>
        <w:fldChar w:fldCharType="begin"/>
      </w:r>
      <w:r>
        <w:instrText xml:space="preserve"> TA \l "State v. Bankes, 114 Wn.App. 280 (2002)" \s "114 Wash.App. 280" \c 2 </w:instrText>
      </w:r>
      <w:r>
        <w:fldChar w:fldCharType="end"/>
      </w:r>
      <w:r w:rsidRPr="00A541B2">
        <w:t>; II.</w:t>
      </w:r>
    </w:p>
    <w:p w14:paraId="5A2C7A9E" w14:textId="77777777" w:rsidR="00D72E57" w:rsidRPr="00A541B2" w:rsidRDefault="00D72E57" w:rsidP="001C2E16">
      <w:pPr>
        <w:rPr>
          <w:b/>
        </w:rPr>
      </w:pPr>
    </w:p>
    <w:p w14:paraId="7768D7F6" w14:textId="77777777" w:rsidR="00D72E57" w:rsidRPr="00A541B2" w:rsidRDefault="00000000" w:rsidP="001C2E16">
      <w:hyperlink r:id="rId22191" w:history="1">
        <w:r w:rsidR="00D72E57" w:rsidRPr="001E2AAE">
          <w:rPr>
            <w:rStyle w:val="Hyperlink"/>
            <w:b/>
            <w:i/>
          </w:rPr>
          <w:t>State v. Montgomery</w:t>
        </w:r>
        <w:r w:rsidR="00D72E57" w:rsidRPr="001E2AAE">
          <w:rPr>
            <w:rStyle w:val="Hyperlink"/>
            <w:i/>
          </w:rPr>
          <w:t>,</w:t>
        </w:r>
        <w:r w:rsidR="00D72E57" w:rsidRPr="001E2AAE">
          <w:rPr>
            <w:rStyle w:val="Hyperlink"/>
          </w:rPr>
          <w:t xml:space="preserve"> 105 Wn.App. 442 (2001)</w:t>
        </w:r>
      </w:hyperlink>
      <w:r w:rsidR="00D72E57">
        <w:fldChar w:fldCharType="begin"/>
      </w:r>
      <w:r w:rsidR="00D72E57">
        <w:instrText xml:space="preserve"> TA \l "State v. Montgomery, 105 Wn.App. 442 (2001)" \s "105 Wash.App. 442" \c 2 </w:instrText>
      </w:r>
      <w:r w:rsidR="00D72E57">
        <w:fldChar w:fldCharType="end"/>
      </w:r>
    </w:p>
    <w:p w14:paraId="0C31ED09" w14:textId="77777777" w:rsidR="00D72E57" w:rsidRPr="00A541B2" w:rsidRDefault="00D72E57" w:rsidP="001C2E16">
      <w:r w:rsidRPr="00A541B2">
        <w:tab/>
        <w:t xml:space="preserve">Trial court denies sex offender a SSOSA sentence, </w:t>
      </w:r>
      <w:hyperlink r:id="rId22192" w:history="1">
        <w:r>
          <w:rPr>
            <w:rStyle w:val="Hyperlink"/>
          </w:rPr>
          <w:t>RCW 9.94A.670</w:t>
        </w:r>
      </w:hyperlink>
      <w:r>
        <w:fldChar w:fldCharType="begin"/>
      </w:r>
      <w:r>
        <w:instrText xml:space="preserve"> TA \l "RCW 9.94A.120(8)(a)" \s "WA ST 9.94A.120(8)(a)" \c 5 </w:instrText>
      </w:r>
      <w:r>
        <w:fldChar w:fldCharType="end"/>
      </w:r>
      <w:r w:rsidRPr="00A541B2">
        <w:t>, because by taking his case to trial, defendant indicated his unwillingness to acknowledge his problem, thus was not amenable to treatment; held: “[a] defendant may not be subjected to more severe punishment for exercising his constitutional right to stand trial,” at 446; I.</w:t>
      </w:r>
    </w:p>
    <w:p w14:paraId="725F1EB3" w14:textId="77777777" w:rsidR="00D72E57" w:rsidRPr="00A541B2" w:rsidRDefault="00D72E57" w:rsidP="001C2E16">
      <w:pPr>
        <w:rPr>
          <w:b/>
        </w:rPr>
      </w:pPr>
    </w:p>
    <w:p w14:paraId="4629AE37" w14:textId="77777777" w:rsidR="00D72E57" w:rsidRPr="00A541B2" w:rsidRDefault="00000000" w:rsidP="001C2E16">
      <w:hyperlink r:id="rId22193" w:history="1">
        <w:r w:rsidR="00D72E57" w:rsidRPr="001E2AAE">
          <w:rPr>
            <w:rStyle w:val="Hyperlink"/>
            <w:b/>
            <w:i/>
          </w:rPr>
          <w:t>Pers. Restraint of Garcia</w:t>
        </w:r>
        <w:r w:rsidR="00D72E57" w:rsidRPr="001E2AAE">
          <w:rPr>
            <w:rStyle w:val="Hyperlink"/>
            <w:i/>
          </w:rPr>
          <w:t>,</w:t>
        </w:r>
        <w:r w:rsidR="00D72E57" w:rsidRPr="001E2AAE">
          <w:rPr>
            <w:rStyle w:val="Hyperlink"/>
          </w:rPr>
          <w:t xml:space="preserve"> 106 Wn.App. 625 (2001)</w:t>
        </w:r>
      </w:hyperlink>
      <w:r w:rsidR="00D72E57">
        <w:fldChar w:fldCharType="begin"/>
      </w:r>
      <w:r w:rsidR="00D72E57">
        <w:instrText xml:space="preserve"> TA \l "Pers. Restraint of Garcia, 106 Wn.App. 625 (2001)" \s "106 Wash.App. 625" \c 2 </w:instrText>
      </w:r>
      <w:r w:rsidR="00D72E57">
        <w:fldChar w:fldCharType="end"/>
      </w:r>
    </w:p>
    <w:p w14:paraId="480D511E" w14:textId="77777777" w:rsidR="00D72E57" w:rsidRPr="00A541B2" w:rsidRDefault="00D72E57" w:rsidP="001C2E16">
      <w:r w:rsidRPr="00A541B2">
        <w:tab/>
        <w:t>Ordering prisoner to attend religious-based treatment program violates Establishment Clause unless there are nonreligious alternatives available; I.</w:t>
      </w:r>
    </w:p>
    <w:p w14:paraId="41EDBD45" w14:textId="77777777" w:rsidR="00D72E57" w:rsidRPr="00A541B2" w:rsidRDefault="00D72E57" w:rsidP="001C2E16"/>
    <w:p w14:paraId="5882E3F2" w14:textId="77777777" w:rsidR="00D72E57" w:rsidRPr="00A541B2" w:rsidRDefault="00000000" w:rsidP="001C2E16">
      <w:hyperlink r:id="rId22194" w:history="1">
        <w:r w:rsidR="00D72E57" w:rsidRPr="001E2AAE">
          <w:rPr>
            <w:rStyle w:val="Hyperlink"/>
            <w:b/>
            <w:i/>
          </w:rPr>
          <w:t>State v. Modest</w:t>
        </w:r>
        <w:r w:rsidR="00D72E57" w:rsidRPr="001E2AAE">
          <w:rPr>
            <w:rStyle w:val="Hyperlink"/>
            <w:i/>
          </w:rPr>
          <w:t>,</w:t>
        </w:r>
        <w:r w:rsidR="00D72E57" w:rsidRPr="001E2AAE">
          <w:rPr>
            <w:rStyle w:val="Hyperlink"/>
          </w:rPr>
          <w:t xml:space="preserve"> 106 Wn.App. 660 (2001)</w:t>
        </w:r>
      </w:hyperlink>
      <w:r w:rsidR="00D72E57">
        <w:fldChar w:fldCharType="begin"/>
      </w:r>
      <w:r w:rsidR="00D72E57">
        <w:instrText xml:space="preserve"> TA \s "106 Wash.App. 660" </w:instrText>
      </w:r>
      <w:r w:rsidR="00D72E57">
        <w:fldChar w:fldCharType="end"/>
      </w:r>
    </w:p>
    <w:p w14:paraId="306F99A0" w14:textId="6A582135" w:rsidR="00D72E57" w:rsidRPr="00D437EF" w:rsidRDefault="00D72E57" w:rsidP="001C2E16">
      <w:r w:rsidRPr="00A541B2">
        <w:tab/>
        <w:t xml:space="preserve">Defendant is sentenced to 30 years, sentence reversed on appeal, state errs and waits two years to bring defendant back for resentencing; held: if sentencing delay is “purposeful or oppressive,” </w:t>
      </w:r>
      <w:hyperlink r:id="rId22195" w:history="1">
        <w:r w:rsidRPr="001E2AAE">
          <w:rPr>
            <w:rStyle w:val="Hyperlink"/>
            <w:i/>
          </w:rPr>
          <w:t>Pollard v. United States,</w:t>
        </w:r>
        <w:r w:rsidRPr="001E2AAE">
          <w:rPr>
            <w:rStyle w:val="Hyperlink"/>
          </w:rPr>
          <w:t xml:space="preserve"> 1 L.Ed.2d 393 (1957)</w:t>
        </w:r>
      </w:hyperlink>
      <w:r>
        <w:fldChar w:fldCharType="begin"/>
      </w:r>
      <w:r>
        <w:instrText xml:space="preserve"> TA \l "Pollard v. United States, 1 L.Ed.2d 393 (1957)" \s "1 L.Ed.2d 393" \c 1 </w:instrText>
      </w:r>
      <w:r>
        <w:fldChar w:fldCharType="end"/>
      </w:r>
      <w:r w:rsidRPr="00A541B2">
        <w:t>, it violates speedy sentencing; here, defendant was not</w:t>
      </w:r>
      <w:r w:rsidR="00E7137D">
        <w:t xml:space="preserve"> prejudiced, thus no violation, </w:t>
      </w:r>
      <w:r w:rsidR="00E7137D">
        <w:rPr>
          <w:i/>
        </w:rPr>
        <w:t>State v. Bratton,</w:t>
      </w:r>
      <w:r w:rsidR="00E7137D">
        <w:t xml:space="preserve"> 193 Wn.App. 561 (2016), </w:t>
      </w:r>
      <w:r w:rsidRPr="00A541B2">
        <w:t xml:space="preserve">distinguishing </w:t>
      </w:r>
      <w:hyperlink r:id="rId22196" w:history="1">
        <w:r w:rsidRPr="001E2AAE">
          <w:rPr>
            <w:rStyle w:val="Hyperlink"/>
            <w:i/>
          </w:rPr>
          <w:t>State v. Ellis,</w:t>
        </w:r>
        <w:r w:rsidRPr="001E2AAE">
          <w:rPr>
            <w:rStyle w:val="Hyperlink"/>
          </w:rPr>
          <w:t xml:space="preserve"> 76 Wn.App. 391 (1994)</w:t>
        </w:r>
      </w:hyperlink>
      <w:r>
        <w:fldChar w:fldCharType="begin"/>
      </w:r>
      <w:r>
        <w:instrText xml:space="preserve"> TA \s "76 Wash.App. 391" </w:instrText>
      </w:r>
      <w:r>
        <w:fldChar w:fldCharType="end"/>
      </w:r>
      <w:r w:rsidRPr="00A541B2">
        <w:t xml:space="preserve">, </w:t>
      </w:r>
      <w:r w:rsidRPr="00A541B2">
        <w:rPr>
          <w:i/>
        </w:rPr>
        <w:t xml:space="preserve">see: </w:t>
      </w:r>
      <w:hyperlink r:id="rId22197" w:history="1">
        <w:r w:rsidRPr="001E2AAE">
          <w:rPr>
            <w:rStyle w:val="Hyperlink"/>
            <w:i/>
          </w:rPr>
          <w:t>State v. Braithwaite,</w:t>
        </w:r>
        <w:r w:rsidRPr="001E2AAE">
          <w:rPr>
            <w:rStyle w:val="Hyperlink"/>
          </w:rPr>
          <w:t xml:space="preserve"> 34 Wn.App. 715 (1983)</w:t>
        </w:r>
      </w:hyperlink>
      <w:r>
        <w:t>,</w:t>
      </w:r>
      <w:r>
        <w:rPr>
          <w:i/>
        </w:rPr>
        <w:t xml:space="preserve"> </w:t>
      </w:r>
      <w:r w:rsidR="00464E26">
        <w:rPr>
          <w:i/>
        </w:rPr>
        <w:t>cf.</w:t>
      </w:r>
      <w:r>
        <w:rPr>
          <w:i/>
        </w:rPr>
        <w:t xml:space="preserve">: </w:t>
      </w:r>
      <w:r w:rsidRPr="00D437EF">
        <w:rPr>
          <w:i/>
        </w:rPr>
        <w:t xml:space="preserve">State v. </w:t>
      </w:r>
      <w:r>
        <w:rPr>
          <w:i/>
        </w:rPr>
        <w:t>Rich,</w:t>
      </w:r>
      <w:r>
        <w:t xml:space="preserve"> 160 </w:t>
      </w:r>
      <w:r w:rsidRPr="00435B7A">
        <w:t xml:space="preserve">Wn.App. </w:t>
      </w:r>
      <w:r>
        <w:t>647 (2011)</w:t>
      </w:r>
      <w:r>
        <w:fldChar w:fldCharType="begin"/>
      </w:r>
      <w:r>
        <w:instrText xml:space="preserve"> TA \l "State v. Braithwaite, 34 Wn.App. 715 (1983)" \s "34 Wash.App. 715" \c 2 </w:instrText>
      </w:r>
      <w:r>
        <w:fldChar w:fldCharType="end"/>
      </w:r>
      <w:r w:rsidRPr="00A541B2">
        <w:t>; III.</w:t>
      </w:r>
      <w:r>
        <w:t xml:space="preserve"> </w:t>
      </w:r>
    </w:p>
    <w:p w14:paraId="44655961" w14:textId="77777777" w:rsidR="00D72E57" w:rsidRPr="00A541B2" w:rsidRDefault="00D72E57" w:rsidP="001C2E16"/>
    <w:p w14:paraId="7F22B84C" w14:textId="77777777" w:rsidR="00D72E57" w:rsidRPr="00A541B2" w:rsidRDefault="00000000" w:rsidP="001C2E16">
      <w:hyperlink r:id="rId22198" w:history="1">
        <w:r w:rsidR="00D72E57" w:rsidRPr="001E2AAE">
          <w:rPr>
            <w:rStyle w:val="Hyperlink"/>
            <w:b/>
            <w:i/>
          </w:rPr>
          <w:t>State v. Ancira</w:t>
        </w:r>
        <w:r w:rsidR="00D72E57" w:rsidRPr="001E2AAE">
          <w:rPr>
            <w:rStyle w:val="Hyperlink"/>
            <w:i/>
          </w:rPr>
          <w:t>,</w:t>
        </w:r>
        <w:r w:rsidR="00D72E57" w:rsidRPr="001E2AAE">
          <w:rPr>
            <w:rStyle w:val="Hyperlink"/>
          </w:rPr>
          <w:t xml:space="preserve"> 107 Wn.App. 650 (2001)</w:t>
        </w:r>
      </w:hyperlink>
      <w:r w:rsidR="00D72E57">
        <w:fldChar w:fldCharType="begin"/>
      </w:r>
      <w:r w:rsidR="00D72E57">
        <w:instrText xml:space="preserve"> TA \s "107 Wash.App. 650" </w:instrText>
      </w:r>
      <w:r w:rsidR="00D72E57">
        <w:fldChar w:fldCharType="end"/>
      </w:r>
    </w:p>
    <w:p w14:paraId="7205488C" w14:textId="6084FD6B" w:rsidR="00D72E57" w:rsidRPr="00F241A8" w:rsidRDefault="00D72E57" w:rsidP="00F241A8">
      <w:pPr>
        <w:ind w:right="-720"/>
        <w:rPr>
          <w:rFonts w:eastAsiaTheme="minorHAnsi"/>
        </w:rPr>
      </w:pPr>
      <w:r w:rsidRPr="00A541B2">
        <w:tab/>
        <w:t xml:space="preserve">Defendant is convicted of violating a no contact order against his wife, children present during offense, sentencing court orders no contact with wife and children; held: state failed to demonstrate that the order prohibiting defendant form contacting his children was reasonably necessary to prevent the children from witnessing domestic violence, thus order deprived defendant of his fundamental right to parent, </w:t>
      </w:r>
      <w:r w:rsidR="000163F7">
        <w:rPr>
          <w:i/>
        </w:rPr>
        <w:t>State v. Torres,</w:t>
      </w:r>
      <w:r w:rsidR="000163F7">
        <w:t xml:space="preserve"> 198 Wn.App. 685 (2017)</w:t>
      </w:r>
      <w:r>
        <w:fldChar w:fldCharType="begin"/>
      </w:r>
      <w:r>
        <w:instrText xml:space="preserve"> TA \s "100 Wash.App. 424" </w:instrText>
      </w:r>
      <w:r>
        <w:fldChar w:fldCharType="end"/>
      </w:r>
      <w:r w:rsidRPr="00A541B2">
        <w:t xml:space="preserve">, </w:t>
      </w:r>
      <w:r w:rsidR="00E025B9">
        <w:rPr>
          <w:rFonts w:ascii="Times" w:eastAsia="Calibri" w:hAnsi="Times" w:cs="Times"/>
          <w:i/>
          <w:iCs/>
        </w:rPr>
        <w:t>State v. DeLeon,</w:t>
      </w:r>
      <w:r w:rsidR="00E025B9">
        <w:rPr>
          <w:rFonts w:ascii="Times" w:eastAsia="Calibri" w:hAnsi="Times" w:cs="Times"/>
        </w:rPr>
        <w:t xml:space="preserve"> </w:t>
      </w:r>
      <w:r w:rsidR="00744749">
        <w:rPr>
          <w:rFonts w:ascii="Times" w:eastAsia="Calibri" w:hAnsi="Times" w:cs="Times"/>
        </w:rPr>
        <w:t>11</w:t>
      </w:r>
      <w:r w:rsidR="00E025B9">
        <w:rPr>
          <w:rFonts w:ascii="Times" w:eastAsia="Calibri" w:hAnsi="Times" w:cs="Times"/>
        </w:rPr>
        <w:t xml:space="preserve"> Wn.App.2d </w:t>
      </w:r>
      <w:r w:rsidR="00744749">
        <w:rPr>
          <w:rFonts w:ascii="Times" w:eastAsia="Calibri" w:hAnsi="Times" w:cs="Times"/>
        </w:rPr>
        <w:t>837</w:t>
      </w:r>
      <w:r w:rsidR="00E025B9">
        <w:rPr>
          <w:rFonts w:ascii="Times" w:eastAsia="Calibri" w:hAnsi="Times" w:cs="Times"/>
        </w:rPr>
        <w:t xml:space="preserve"> (2020), </w:t>
      </w:r>
      <w:r w:rsidR="00E50796" w:rsidRPr="00014420">
        <w:rPr>
          <w:i/>
          <w:iCs/>
          <w:snapToGrid w:val="0"/>
        </w:rPr>
        <w:t>State v. Martinez Platero,</w:t>
      </w:r>
      <w:r w:rsidR="00E50796" w:rsidRPr="00014420">
        <w:rPr>
          <w:snapToGrid w:val="0"/>
        </w:rPr>
        <w:t xml:space="preserve"> </w:t>
      </w:r>
      <w:r w:rsidR="0095571B">
        <w:rPr>
          <w:snapToGrid w:val="0"/>
        </w:rPr>
        <w:t>17</w:t>
      </w:r>
      <w:r w:rsidR="00E50796" w:rsidRPr="00014420">
        <w:rPr>
          <w:snapToGrid w:val="0"/>
        </w:rPr>
        <w:t xml:space="preserve"> Wn.App.2d </w:t>
      </w:r>
      <w:r w:rsidR="0095571B">
        <w:rPr>
          <w:snapToGrid w:val="0"/>
        </w:rPr>
        <w:t>716</w:t>
      </w:r>
      <w:r w:rsidR="00E50796" w:rsidRPr="00014420">
        <w:rPr>
          <w:snapToGrid w:val="0"/>
        </w:rPr>
        <w:t xml:space="preserve"> (2021)</w:t>
      </w:r>
      <w:r w:rsidR="00F241A8">
        <w:rPr>
          <w:snapToGrid w:val="0"/>
        </w:rPr>
        <w:t xml:space="preserve">, </w:t>
      </w:r>
      <w:r w:rsidR="0040123B">
        <w:rPr>
          <w:rFonts w:eastAsiaTheme="minorHAnsi"/>
          <w:i/>
          <w:iCs/>
        </w:rPr>
        <w:t>State v. Reedy</w:t>
      </w:r>
      <w:r w:rsidR="00F241A8" w:rsidRPr="00E71389">
        <w:rPr>
          <w:rFonts w:eastAsiaTheme="minorHAnsi"/>
          <w:i/>
          <w:iCs/>
        </w:rPr>
        <w:t>,</w:t>
      </w:r>
      <w:r w:rsidR="00F241A8" w:rsidRPr="00E71389">
        <w:rPr>
          <w:rFonts w:eastAsiaTheme="minorHAnsi"/>
        </w:rPr>
        <w:t xml:space="preserve"> </w:t>
      </w:r>
      <w:r w:rsidR="0040123B">
        <w:rPr>
          <w:rFonts w:eastAsiaTheme="minorHAnsi"/>
        </w:rPr>
        <w:t>26</w:t>
      </w:r>
      <w:r w:rsidR="00F241A8" w:rsidRPr="00E71389">
        <w:rPr>
          <w:rFonts w:eastAsiaTheme="minorHAnsi"/>
        </w:rPr>
        <w:t xml:space="preserve"> Wn.App.2d </w:t>
      </w:r>
      <w:r w:rsidR="0040123B">
        <w:rPr>
          <w:rFonts w:eastAsiaTheme="minorHAnsi"/>
        </w:rPr>
        <w:t>379</w:t>
      </w:r>
      <w:r w:rsidR="00F241A8" w:rsidRPr="00E71389">
        <w:rPr>
          <w:rFonts w:eastAsiaTheme="minorHAnsi"/>
        </w:rPr>
        <w:t xml:space="preserve"> (2023)</w:t>
      </w:r>
      <w:r w:rsidR="00F241A8">
        <w:rPr>
          <w:snapToGrid w:val="0"/>
        </w:rPr>
        <w:t xml:space="preserve">, </w:t>
      </w:r>
      <w:r w:rsidRPr="00A541B2">
        <w:rPr>
          <w:i/>
        </w:rPr>
        <w:t xml:space="preserve">but see: </w:t>
      </w:r>
      <w:hyperlink r:id="rId22199" w:history="1">
        <w:r w:rsidRPr="001E2AAE">
          <w:rPr>
            <w:rStyle w:val="Hyperlink"/>
            <w:i/>
          </w:rPr>
          <w:t>State v. Warren,</w:t>
        </w:r>
        <w:r w:rsidRPr="001E2AAE">
          <w:rPr>
            <w:rStyle w:val="Hyperlink"/>
          </w:rPr>
          <w:t xml:space="preserve"> 165 Wn.2d 17, 31-36 (2008)</w:t>
        </w:r>
      </w:hyperlink>
      <w:r>
        <w:fldChar w:fldCharType="begin"/>
      </w:r>
      <w:r>
        <w:instrText xml:space="preserve"> TA \s "165 Wash.2d 17" </w:instrText>
      </w:r>
      <w:r>
        <w:fldChar w:fldCharType="end"/>
      </w:r>
      <w:r w:rsidRPr="00A541B2">
        <w:t xml:space="preserve">, </w:t>
      </w:r>
      <w:hyperlink r:id="rId22200" w:history="1">
        <w:r w:rsidRPr="001E2AAE">
          <w:rPr>
            <w:rStyle w:val="Hyperlink"/>
            <w:i/>
          </w:rPr>
          <w:t>State v. Armendariz,</w:t>
        </w:r>
        <w:r w:rsidRPr="001E2AAE">
          <w:rPr>
            <w:rStyle w:val="Hyperlink"/>
          </w:rPr>
          <w:t xml:space="preserve"> 160 Wn.2d 106 (2007)</w:t>
        </w:r>
      </w:hyperlink>
      <w:r>
        <w:fldChar w:fldCharType="begin"/>
      </w:r>
      <w:r>
        <w:instrText xml:space="preserve"> TA \l "State v. Armendariz, 160 Wn.2d 106 (2007)" \s "160 Wash.2d 106" \c 2 </w:instrText>
      </w:r>
      <w:r>
        <w:fldChar w:fldCharType="end"/>
      </w:r>
      <w:r w:rsidRPr="00A541B2">
        <w:t xml:space="preserve">, </w:t>
      </w:r>
      <w:hyperlink r:id="rId22201" w:history="1">
        <w:r w:rsidRPr="001E2AAE">
          <w:rPr>
            <w:rStyle w:val="Hyperlink"/>
            <w:i/>
          </w:rPr>
          <w:t>State v.</w:t>
        </w:r>
        <w:r w:rsidRPr="001E2AAE">
          <w:rPr>
            <w:rStyle w:val="Hyperlink"/>
          </w:rPr>
          <w:t xml:space="preserve"> </w:t>
        </w:r>
        <w:r w:rsidRPr="001E2AAE">
          <w:rPr>
            <w:rStyle w:val="Hyperlink"/>
            <w:i/>
          </w:rPr>
          <w:t>Berg,</w:t>
        </w:r>
        <w:r w:rsidRPr="001E2AAE">
          <w:rPr>
            <w:rStyle w:val="Hyperlink"/>
          </w:rPr>
          <w:t xml:space="preserve"> 147 Wn.App. 923, 941-44 (2008)</w:t>
        </w:r>
      </w:hyperlink>
      <w:r>
        <w:rPr>
          <w:rStyle w:val="Hyperlink"/>
        </w:rPr>
        <w:t xml:space="preserve">, </w:t>
      </w:r>
      <w:r>
        <w:rPr>
          <w:i/>
        </w:rPr>
        <w:t>State v. Cortes Aguilar,</w:t>
      </w:r>
      <w:r>
        <w:t xml:space="preserve"> 176 Wn.App. 264, 277-78 (2013)</w:t>
      </w:r>
      <w:r>
        <w:fldChar w:fldCharType="begin"/>
      </w:r>
      <w:r>
        <w:instrText xml:space="preserve"> TA \s "147 Wash.App. 923" </w:instrText>
      </w:r>
      <w:r>
        <w:fldChar w:fldCharType="end"/>
      </w:r>
      <w:r w:rsidRPr="00A541B2">
        <w:t>; while supervised visitation may have been appropriate as a condition of sentence, generally a criminal sentencing court is not a proper forum; I.</w:t>
      </w:r>
    </w:p>
    <w:p w14:paraId="4FBD1653" w14:textId="77777777" w:rsidR="00D72E57" w:rsidRPr="00A541B2" w:rsidRDefault="00D72E57" w:rsidP="001C2E16"/>
    <w:p w14:paraId="240E448C" w14:textId="77777777" w:rsidR="00D72E57" w:rsidRPr="00A541B2" w:rsidRDefault="00000000" w:rsidP="001C2E16">
      <w:hyperlink r:id="rId22202" w:history="1">
        <w:r w:rsidR="00D72E57" w:rsidRPr="001E2AAE">
          <w:rPr>
            <w:rStyle w:val="Hyperlink"/>
            <w:b/>
            <w:i/>
          </w:rPr>
          <w:t>Pers. Restraint of Waggy</w:t>
        </w:r>
        <w:r w:rsidR="00D72E57" w:rsidRPr="001E2AAE">
          <w:rPr>
            <w:rStyle w:val="Hyperlink"/>
            <w:i/>
          </w:rPr>
          <w:t>,</w:t>
        </w:r>
        <w:r w:rsidR="00D72E57" w:rsidRPr="001E2AAE">
          <w:rPr>
            <w:rStyle w:val="Hyperlink"/>
          </w:rPr>
          <w:t xml:space="preserve"> 111 Wn.App. 511 (2002)</w:t>
        </w:r>
      </w:hyperlink>
      <w:r w:rsidR="00D72E57">
        <w:fldChar w:fldCharType="begin"/>
      </w:r>
      <w:r w:rsidR="00D72E57">
        <w:instrText xml:space="preserve"> TA \l "Pers. Restraint of Waggy, 111 Wn.App. 511 (2002)" \s "111 Wash.App. 511" \c 2 </w:instrText>
      </w:r>
      <w:r w:rsidR="00D72E57">
        <w:fldChar w:fldCharType="end"/>
      </w:r>
    </w:p>
    <w:p w14:paraId="526872E5" w14:textId="77777777" w:rsidR="00D72E57" w:rsidRPr="00A541B2" w:rsidRDefault="00D72E57" w:rsidP="001C2E16">
      <w:r w:rsidRPr="00A541B2">
        <w:tab/>
        <w:t xml:space="preserve">As long as defendant is advised at plea that there is a period of mandatory community placement, </w:t>
      </w:r>
      <w:hyperlink r:id="rId22203" w:history="1">
        <w:r w:rsidRPr="001E2AAE">
          <w:rPr>
            <w:rStyle w:val="Hyperlink"/>
            <w:i/>
          </w:rPr>
          <w:t>State v. Ross,</w:t>
        </w:r>
        <w:r w:rsidRPr="001E2AAE">
          <w:rPr>
            <w:rStyle w:val="Hyperlink"/>
          </w:rPr>
          <w:t xml:space="preserve"> 129 Wn.2d 279, 284-87 (1996)</w:t>
        </w:r>
      </w:hyperlink>
      <w:r>
        <w:fldChar w:fldCharType="begin"/>
      </w:r>
      <w:r>
        <w:instrText xml:space="preserve"> TA \l "State v. Ross, 129 Wn.2d 279, 284-87 (1996)" \s "129 Wash.2d 279" \c 2 </w:instrText>
      </w:r>
      <w:r>
        <w:fldChar w:fldCharType="end"/>
      </w:r>
      <w:r w:rsidRPr="00A541B2">
        <w:t xml:space="preserve">, he need not be informed of the specific restrictions to be associated with that placement; in child sex offense, court may limit defendant’s association with children, </w:t>
      </w:r>
      <w:hyperlink r:id="rId22204" w:history="1">
        <w:r w:rsidRPr="001E2AAE">
          <w:rPr>
            <w:rStyle w:val="Hyperlink"/>
            <w:i/>
          </w:rPr>
          <w:t>State v. Letourneau,</w:t>
        </w:r>
        <w:r w:rsidRPr="001E2AAE">
          <w:rPr>
            <w:rStyle w:val="Hyperlink"/>
          </w:rPr>
          <w:t xml:space="preserve"> 100 Wn.App. 424, 439 (2000)</w:t>
        </w:r>
      </w:hyperlink>
      <w:r>
        <w:fldChar w:fldCharType="begin"/>
      </w:r>
      <w:r>
        <w:instrText xml:space="preserve"> TA \s "100 Wash.App. 424" </w:instrText>
      </w:r>
      <w:r>
        <w:fldChar w:fldCharType="end"/>
      </w:r>
      <w:r w:rsidRPr="00A541B2">
        <w:t xml:space="preserve">, </w:t>
      </w:r>
      <w:hyperlink r:id="rId22205" w:history="1">
        <w:r w:rsidRPr="001E2AAE">
          <w:rPr>
            <w:rStyle w:val="Hyperlink"/>
            <w:i/>
          </w:rPr>
          <w:t>State v.</w:t>
        </w:r>
        <w:r w:rsidRPr="001E2AAE">
          <w:rPr>
            <w:rStyle w:val="Hyperlink"/>
          </w:rPr>
          <w:t xml:space="preserve"> </w:t>
        </w:r>
        <w:r w:rsidRPr="001E2AAE">
          <w:rPr>
            <w:rStyle w:val="Hyperlink"/>
            <w:i/>
          </w:rPr>
          <w:t>Berg,</w:t>
        </w:r>
        <w:r w:rsidRPr="001E2AAE">
          <w:rPr>
            <w:rStyle w:val="Hyperlink"/>
          </w:rPr>
          <w:t xml:space="preserve"> 147 Wn.App. 923, 941-44 (2008)</w:t>
        </w:r>
      </w:hyperlink>
      <w:r>
        <w:fldChar w:fldCharType="begin"/>
      </w:r>
      <w:r>
        <w:instrText xml:space="preserve"> TA \s "147 Wash.App. 923" </w:instrText>
      </w:r>
      <w:r>
        <w:fldChar w:fldCharType="end"/>
      </w:r>
      <w:r w:rsidRPr="00A541B2">
        <w:t>, and may require defendant to advise CCO of “romantic/sexual relationships with women;” III.</w:t>
      </w:r>
    </w:p>
    <w:p w14:paraId="0C0C9256" w14:textId="77777777" w:rsidR="00D72E57" w:rsidRDefault="00D72E57" w:rsidP="001C2E16">
      <w:r>
        <w:tab/>
      </w:r>
    </w:p>
    <w:p w14:paraId="5956AA3C" w14:textId="77777777" w:rsidR="00D72E57" w:rsidRPr="00A541B2" w:rsidRDefault="00000000" w:rsidP="001C2E16">
      <w:hyperlink r:id="rId22206" w:history="1">
        <w:r w:rsidR="00D72E57" w:rsidRPr="001E2AAE">
          <w:rPr>
            <w:rStyle w:val="Hyperlink"/>
            <w:b/>
            <w:i/>
          </w:rPr>
          <w:t>Smith v. Dist. Court</w:t>
        </w:r>
        <w:r w:rsidR="00D72E57" w:rsidRPr="001E2AAE">
          <w:rPr>
            <w:rStyle w:val="Hyperlink"/>
            <w:i/>
          </w:rPr>
          <w:t>,</w:t>
        </w:r>
        <w:r w:rsidR="00D72E57" w:rsidRPr="001E2AAE">
          <w:rPr>
            <w:rStyle w:val="Hyperlink"/>
          </w:rPr>
          <w:t xml:space="preserve"> 147 Wn.2d 98 (2002)</w:t>
        </w:r>
      </w:hyperlink>
      <w:r w:rsidR="00D72E57">
        <w:fldChar w:fldCharType="begin"/>
      </w:r>
      <w:r w:rsidR="00D72E57">
        <w:instrText xml:space="preserve"> TA \s "147 Wash.2d 98" </w:instrText>
      </w:r>
      <w:r w:rsidR="00D72E57">
        <w:fldChar w:fldCharType="end"/>
      </w:r>
    </w:p>
    <w:p w14:paraId="6CCD9417" w14:textId="4BC078CF" w:rsidR="00D72E57" w:rsidRPr="00A541B2" w:rsidRDefault="00D72E57" w:rsidP="001C2E16">
      <w:r w:rsidRPr="00A541B2">
        <w:tab/>
        <w:t xml:space="preserve">District court has subject matter jurisdiction to enforce a </w:t>
      </w:r>
      <w:r w:rsidRPr="00A541B2">
        <w:rPr>
          <w:b/>
        </w:rPr>
        <w:t>fine</w:t>
      </w:r>
      <w:r w:rsidRPr="00A541B2">
        <w:rPr>
          <w:b/>
          <w:i/>
        </w:rPr>
        <w:t xml:space="preserve"> </w:t>
      </w:r>
      <w:r w:rsidRPr="00A541B2">
        <w:t xml:space="preserve">by jailing defendant for nonpayment, limited to ten years, not two years, former </w:t>
      </w:r>
      <w:hyperlink r:id="rId22207" w:history="1">
        <w:r w:rsidRPr="001E2AAE">
          <w:rPr>
            <w:rStyle w:val="Hyperlink"/>
          </w:rPr>
          <w:t>RCW 3.66.068 (1999)</w:t>
        </w:r>
      </w:hyperlink>
      <w:r>
        <w:fldChar w:fldCharType="begin"/>
      </w:r>
      <w:r>
        <w:instrText xml:space="preserve"> TA \l "RCW 3.66.068 (1999)" \s "WA ST 3.66.068" \c 5 </w:instrText>
      </w:r>
      <w:r>
        <w:fldChar w:fldCharType="end"/>
      </w:r>
      <w:r w:rsidRPr="00A541B2">
        <w:t xml:space="preserve">, distinguishing </w:t>
      </w:r>
      <w:hyperlink r:id="rId22208" w:history="1">
        <w:r w:rsidRPr="001E2AAE">
          <w:rPr>
            <w:rStyle w:val="Hyperlink"/>
            <w:i/>
          </w:rPr>
          <w:t>State v. Jorgenson,</w:t>
        </w:r>
        <w:r w:rsidRPr="001E2AAE">
          <w:rPr>
            <w:rStyle w:val="Hyperlink"/>
          </w:rPr>
          <w:t xml:space="preserve"> 48 Wn.App. 205 (1987)</w:t>
        </w:r>
      </w:hyperlink>
      <w:r>
        <w:fldChar w:fldCharType="begin"/>
      </w:r>
      <w:r>
        <w:instrText xml:space="preserve"> TA \s "48 Wash.App. 205" </w:instrText>
      </w:r>
      <w:r>
        <w:fldChar w:fldCharType="end"/>
      </w:r>
      <w:r w:rsidRPr="00A541B2">
        <w:t xml:space="preserve">; “pay or stay” is civil contempt; due process clause requires that defendant be given notice that failure to pay may be contempt that may result in incarceration, defendant is entitled to a public defender, court must at least inquire into ability to pay, although defendant has burden to prove inability to pay, </w:t>
      </w:r>
      <w:hyperlink r:id="rId22209" w:history="1">
        <w:r w:rsidRPr="001E2AAE">
          <w:rPr>
            <w:rStyle w:val="Hyperlink"/>
            <w:i/>
          </w:rPr>
          <w:t xml:space="preserve">State v. Bower, </w:t>
        </w:r>
        <w:r w:rsidRPr="001E2AAE">
          <w:rPr>
            <w:rStyle w:val="Hyperlink"/>
          </w:rPr>
          <w:t>64 Wn.App. 227, 234 (1992)</w:t>
        </w:r>
      </w:hyperlink>
      <w:r w:rsidR="00745FFA">
        <w:t xml:space="preserve">, </w:t>
      </w:r>
      <w:r w:rsidR="00745FFA">
        <w:rPr>
          <w:i/>
        </w:rPr>
        <w:t>State v. Sleater,</w:t>
      </w:r>
      <w:r w:rsidR="00745FFA">
        <w:t xml:space="preserve"> 194 Wn.App. 470, 474 (2016)</w:t>
      </w:r>
      <w:r>
        <w:fldChar w:fldCharType="begin"/>
      </w:r>
      <w:r>
        <w:instrText xml:space="preserve"> TA \l "State v. Bower, 64 Wn.App. 227, 234 (1992)" \s "64 Wash.App. 227" \c 2 </w:instrText>
      </w:r>
      <w:r>
        <w:fldChar w:fldCharType="end"/>
      </w:r>
      <w:r w:rsidRPr="00A541B2">
        <w:t xml:space="preserve">, </w:t>
      </w:r>
      <w:r w:rsidRPr="00A541B2">
        <w:rPr>
          <w:i/>
        </w:rPr>
        <w:t xml:space="preserve">see: </w:t>
      </w:r>
      <w:hyperlink r:id="rId22210" w:history="1">
        <w:r w:rsidRPr="001E2AAE">
          <w:rPr>
            <w:rStyle w:val="Hyperlink"/>
            <w:i/>
          </w:rPr>
          <w:t>State v. Gropper,</w:t>
        </w:r>
        <w:r w:rsidRPr="001E2AAE">
          <w:rPr>
            <w:rStyle w:val="Hyperlink"/>
          </w:rPr>
          <w:t xml:space="preserve"> 76 Wn.App. 882 (1995)</w:t>
        </w:r>
      </w:hyperlink>
      <w:r>
        <w:fldChar w:fldCharType="begin"/>
      </w:r>
      <w:r>
        <w:instrText xml:space="preserve"> TA \s "76 Wash.App. 882" </w:instrText>
      </w:r>
      <w:r>
        <w:fldChar w:fldCharType="end"/>
      </w:r>
      <w:r w:rsidRPr="00A541B2">
        <w:t xml:space="preserve">, record must show that all less restrictive alternatives to jail have failed, </w:t>
      </w:r>
      <w:hyperlink r:id="rId22211" w:history="1">
        <w:r w:rsidRPr="001E2AAE">
          <w:rPr>
            <w:rStyle w:val="Hyperlink"/>
            <w:i/>
          </w:rPr>
          <w:t>In re Pers. Restraint of King,</w:t>
        </w:r>
        <w:r w:rsidRPr="001E2AAE">
          <w:rPr>
            <w:rStyle w:val="Hyperlink"/>
          </w:rPr>
          <w:t xml:space="preserve"> 110 Wn.2d 793, 802 (1988)</w:t>
        </w:r>
      </w:hyperlink>
      <w:r>
        <w:fldChar w:fldCharType="begin"/>
      </w:r>
      <w:r>
        <w:instrText xml:space="preserve"> TA \l "In re Pers. Restraint of King, 110 Wn.2d 793, 802 (1988)" \s "110 Wash.2d 793" \c 2 </w:instrText>
      </w:r>
      <w:r>
        <w:fldChar w:fldCharType="end"/>
      </w:r>
      <w:r w:rsidRPr="00A541B2">
        <w:t>; 9-0.</w:t>
      </w:r>
    </w:p>
    <w:p w14:paraId="25B71D75" w14:textId="77777777" w:rsidR="00D72E57" w:rsidRPr="00A541B2" w:rsidRDefault="00D72E57" w:rsidP="001C2E16"/>
    <w:p w14:paraId="7CF1E8F1" w14:textId="77777777" w:rsidR="00D72E57" w:rsidRPr="00A541B2" w:rsidRDefault="00000000" w:rsidP="001C2E16">
      <w:hyperlink r:id="rId22212" w:history="1">
        <w:r w:rsidR="00D72E57" w:rsidRPr="001E2AAE">
          <w:rPr>
            <w:rStyle w:val="Hyperlink"/>
            <w:b/>
            <w:i/>
          </w:rPr>
          <w:t>State v. Phelps</w:t>
        </w:r>
        <w:r w:rsidR="00D72E57" w:rsidRPr="001E2AAE">
          <w:rPr>
            <w:rStyle w:val="Hyperlink"/>
            <w:i/>
          </w:rPr>
          <w:t>,</w:t>
        </w:r>
        <w:r w:rsidR="00D72E57" w:rsidRPr="001E2AAE">
          <w:rPr>
            <w:rStyle w:val="Hyperlink"/>
          </w:rPr>
          <w:t xml:space="preserve"> 113 Wn.App. 347 (2002)</w:t>
        </w:r>
      </w:hyperlink>
      <w:r w:rsidR="00D72E57">
        <w:fldChar w:fldCharType="begin"/>
      </w:r>
      <w:r w:rsidR="00D72E57">
        <w:instrText xml:space="preserve"> TA \l "State v. Phelps, 113 Wn.App. 347 (2002)" \s "113 Wash.App. 347" \c 2 </w:instrText>
      </w:r>
      <w:r w:rsidR="00D72E57">
        <w:fldChar w:fldCharType="end"/>
      </w:r>
    </w:p>
    <w:p w14:paraId="678264C7" w14:textId="10F3E349" w:rsidR="00D72E57" w:rsidRPr="00A541B2" w:rsidRDefault="00D72E57" w:rsidP="001C2E16">
      <w:r w:rsidRPr="00A541B2">
        <w:tab/>
        <w:t xml:space="preserve">In plea bargain, defendant agrees to a sentence excluding him from four counties for a year, and agrees to extend statute of limitations for a count that is dismissed with prejudice; held: invited error doctrine precludes defendant’s complaint that the trial court erred in excluding him from counties, </w:t>
      </w:r>
      <w:r w:rsidRPr="00A541B2">
        <w:rPr>
          <w:i/>
          <w:iCs/>
        </w:rPr>
        <w:t xml:space="preserve">but see: </w:t>
      </w:r>
      <w:hyperlink r:id="rId22213" w:history="1">
        <w:r w:rsidRPr="001E2AAE">
          <w:rPr>
            <w:rStyle w:val="Hyperlink"/>
            <w:i/>
            <w:iCs/>
          </w:rPr>
          <w:t>State v. Hockaday,</w:t>
        </w:r>
        <w:r w:rsidRPr="001E2AAE">
          <w:rPr>
            <w:rStyle w:val="Hyperlink"/>
          </w:rPr>
          <w:t xml:space="preserve"> 144 Wn.App. 918, 924 n.5 (2008)</w:t>
        </w:r>
      </w:hyperlink>
      <w:r>
        <w:fldChar w:fldCharType="begin"/>
      </w:r>
      <w:r>
        <w:instrText xml:space="preserve"> TA \l "State v. Hockaday, 144 Wn.App. 918, 924 n.5 (2008)" \s "144 Wash.App. 918" \c 2 </w:instrText>
      </w:r>
      <w:r>
        <w:fldChar w:fldCharType="end"/>
      </w:r>
      <w:r w:rsidRPr="00A541B2">
        <w:t>, since there is no statute that prohibits such a condition of community custody; because statute of limitations is statutory, a defendant cannot grant a court authority to punish him more severely tha</w:t>
      </w:r>
      <w:r w:rsidR="00AF54BF">
        <w:t>n</w:t>
      </w:r>
      <w:r w:rsidRPr="00A541B2">
        <w:t xml:space="preserve"> the sentencing statutes allow</w:t>
      </w:r>
      <w:r w:rsidR="00563973">
        <w:t xml:space="preserve">, </w:t>
      </w:r>
      <w:r w:rsidR="00464E26">
        <w:rPr>
          <w:i/>
        </w:rPr>
        <w:t>cf.</w:t>
      </w:r>
      <w:r w:rsidR="00563973">
        <w:rPr>
          <w:i/>
        </w:rPr>
        <w:t>: State v. Peltier,</w:t>
      </w:r>
      <w:r w:rsidR="00563973">
        <w:t xml:space="preserve"> 181 Wn.2d 290 (2014)</w:t>
      </w:r>
      <w:r w:rsidRPr="00A541B2">
        <w:t>; II.</w:t>
      </w:r>
    </w:p>
    <w:p w14:paraId="1061109F" w14:textId="77777777" w:rsidR="00D72E57" w:rsidRPr="00A541B2" w:rsidRDefault="00D72E57" w:rsidP="001C2E16"/>
    <w:p w14:paraId="76C74D92" w14:textId="77777777" w:rsidR="00D72E57" w:rsidRPr="00A541B2" w:rsidRDefault="00000000" w:rsidP="001C2E16">
      <w:hyperlink r:id="rId22214" w:history="1">
        <w:r w:rsidR="00D72E57" w:rsidRPr="001E2AAE">
          <w:rPr>
            <w:rStyle w:val="Hyperlink"/>
            <w:b/>
            <w:i/>
          </w:rPr>
          <w:t>State v. Harrison</w:t>
        </w:r>
        <w:r w:rsidR="00D72E57" w:rsidRPr="001E2AAE">
          <w:rPr>
            <w:rStyle w:val="Hyperlink"/>
            <w:i/>
          </w:rPr>
          <w:t>,</w:t>
        </w:r>
        <w:r w:rsidR="00D72E57" w:rsidRPr="001E2AAE">
          <w:rPr>
            <w:rStyle w:val="Hyperlink"/>
          </w:rPr>
          <w:t xml:space="preserve"> 148 Wn.2d 550 (2003)</w:t>
        </w:r>
      </w:hyperlink>
      <w:r w:rsidR="00D72E57">
        <w:fldChar w:fldCharType="begin"/>
      </w:r>
      <w:r w:rsidR="00D72E57">
        <w:instrText xml:space="preserve"> TA \l "State v. Harrison, 148 Wn.2d 550 (2003)" \s "148 Wash.2d 550" \c 2 </w:instrText>
      </w:r>
      <w:r w:rsidR="00D72E57">
        <w:fldChar w:fldCharType="end"/>
      </w:r>
    </w:p>
    <w:p w14:paraId="56F7C184" w14:textId="720FB375" w:rsidR="00D72E57" w:rsidRPr="00A541B2" w:rsidRDefault="00D72E57" w:rsidP="001C2E16">
      <w:r w:rsidRPr="00A541B2">
        <w:tab/>
        <w:t xml:space="preserve">Defendant receives exceptional sentence, on appeal Court of Appeals reverses, holding that state breached plea bargain and orders specific performance; on remand, different judge holds that he is bound by the exceptional sentence previously imposed, although he reduces offender score in accordance with mandate; held: when state breaches, neither collateral estoppel nor “law of the case” doctrine prevent trial court from independently determining whether an exceptional sentence is warranted, </w:t>
      </w:r>
      <w:hyperlink r:id="rId22215" w:history="1">
        <w:r w:rsidR="003F2DB1" w:rsidRPr="003F2DB1">
          <w:rPr>
            <w:rStyle w:val="Hyperlink"/>
            <w:i/>
            <w:iCs/>
          </w:rPr>
          <w:t>State v. Dunbar</w:t>
        </w:r>
        <w:r w:rsidR="003F2DB1" w:rsidRPr="003F2DB1">
          <w:rPr>
            <w:rStyle w:val="Hyperlink"/>
          </w:rPr>
          <w:t xml:space="preserve">, </w:t>
        </w:r>
        <w:r w:rsidR="00133AD9">
          <w:rPr>
            <w:rStyle w:val="Hyperlink"/>
          </w:rPr>
          <w:t>27</w:t>
        </w:r>
        <w:r w:rsidR="003F2DB1">
          <w:rPr>
            <w:rStyle w:val="Hyperlink"/>
          </w:rPr>
          <w:t xml:space="preserve"> Wn.App.2d </w:t>
        </w:r>
        <w:r w:rsidR="00133AD9">
          <w:rPr>
            <w:rStyle w:val="Hyperlink"/>
          </w:rPr>
          <w:t>238, 245-46</w:t>
        </w:r>
        <w:r w:rsidR="003F2DB1" w:rsidRPr="003F2DB1">
          <w:rPr>
            <w:rStyle w:val="Hyperlink"/>
          </w:rPr>
          <w:t xml:space="preserve"> (2023)</w:t>
        </w:r>
      </w:hyperlink>
      <w:r w:rsidR="003F2DB1">
        <w:t xml:space="preserve">, </w:t>
      </w:r>
      <w:r w:rsidRPr="00A541B2">
        <w:rPr>
          <w:i/>
        </w:rPr>
        <w:t xml:space="preserve">see: </w:t>
      </w:r>
      <w:hyperlink r:id="rId22216" w:history="1">
        <w:r w:rsidRPr="001E2AAE">
          <w:rPr>
            <w:rStyle w:val="Hyperlink"/>
            <w:i/>
          </w:rPr>
          <w:t>State v. White,</w:t>
        </w:r>
        <w:r w:rsidRPr="001E2AAE">
          <w:rPr>
            <w:rStyle w:val="Hyperlink"/>
          </w:rPr>
          <w:t xml:space="preserve"> 123 Wn.App. 106 (2004)</w:t>
        </w:r>
      </w:hyperlink>
      <w:r>
        <w:fldChar w:fldCharType="begin"/>
      </w:r>
      <w:r>
        <w:instrText xml:space="preserve"> TA \s "123 Wash.App. 106" </w:instrText>
      </w:r>
      <w:r>
        <w:fldChar w:fldCharType="end"/>
      </w:r>
      <w:r w:rsidRPr="00A541B2">
        <w:t xml:space="preserve">, </w:t>
      </w:r>
      <w:hyperlink r:id="rId22217" w:history="1">
        <w:r w:rsidRPr="001E2AAE">
          <w:rPr>
            <w:rStyle w:val="Hyperlink"/>
            <w:i/>
          </w:rPr>
          <w:t>State v.</w:t>
        </w:r>
        <w:r w:rsidRPr="001E2AAE">
          <w:rPr>
            <w:rStyle w:val="Hyperlink"/>
          </w:rPr>
          <w:t xml:space="preserve"> </w:t>
        </w:r>
        <w:r w:rsidRPr="001E2AAE">
          <w:rPr>
            <w:rStyle w:val="Hyperlink"/>
            <w:i/>
            <w:iCs/>
          </w:rPr>
          <w:t>Amos,</w:t>
        </w:r>
        <w:r w:rsidRPr="001E2AAE">
          <w:rPr>
            <w:rStyle w:val="Hyperlink"/>
          </w:rPr>
          <w:t xml:space="preserve"> 147 Wn.App. 217, 232 (2008)</w:t>
        </w:r>
      </w:hyperlink>
      <w:r>
        <w:fldChar w:fldCharType="begin"/>
      </w:r>
      <w:r>
        <w:instrText xml:space="preserve"> TA \l "State v. Amos, 147 Wn.App. 217, 232 (2008)" \s "147 Wash.App. 217" \c 2 </w:instrText>
      </w:r>
      <w:r>
        <w:fldChar w:fldCharType="end"/>
      </w:r>
      <w:r w:rsidRPr="00A541B2">
        <w:t>; 9-0.</w:t>
      </w:r>
    </w:p>
    <w:p w14:paraId="79C7B8F2" w14:textId="77777777" w:rsidR="00D72E57" w:rsidRPr="00A541B2" w:rsidRDefault="00D72E57" w:rsidP="001C2E16"/>
    <w:p w14:paraId="7E0F0D80" w14:textId="77777777" w:rsidR="00D72E57" w:rsidRPr="00A541B2" w:rsidRDefault="00000000" w:rsidP="001C2E16">
      <w:hyperlink r:id="rId22218" w:history="1">
        <w:r w:rsidR="00D72E57" w:rsidRPr="001E2AAE">
          <w:rPr>
            <w:rStyle w:val="Hyperlink"/>
            <w:b/>
            <w:i/>
          </w:rPr>
          <w:t>State v. Caffee</w:t>
        </w:r>
        <w:r w:rsidR="00D72E57" w:rsidRPr="001E2AAE">
          <w:rPr>
            <w:rStyle w:val="Hyperlink"/>
            <w:i/>
          </w:rPr>
          <w:t>,</w:t>
        </w:r>
        <w:r w:rsidR="00D72E57" w:rsidRPr="001E2AAE">
          <w:rPr>
            <w:rStyle w:val="Hyperlink"/>
          </w:rPr>
          <w:t xml:space="preserve"> 117 Wn.App. 470 (2003)</w:t>
        </w:r>
      </w:hyperlink>
      <w:r w:rsidR="00D72E57">
        <w:fldChar w:fldCharType="begin"/>
      </w:r>
      <w:r w:rsidR="00D72E57">
        <w:instrText xml:space="preserve"> TA \s "117 Wash.App. 470" </w:instrText>
      </w:r>
      <w:r w:rsidR="00D72E57">
        <w:fldChar w:fldCharType="end"/>
      </w:r>
    </w:p>
    <w:p w14:paraId="2285F5CA" w14:textId="77777777" w:rsidR="00D72E57" w:rsidRPr="00D03EE8" w:rsidRDefault="00D72E57" w:rsidP="001C2E16">
      <w:r w:rsidRPr="00A541B2">
        <w:tab/>
        <w:t>Defendant goes to trial, is found guilty of murder 1</w:t>
      </w:r>
      <w:r w:rsidRPr="00A541B2">
        <w:sym w:font="Symbol" w:char="F0B0"/>
      </w:r>
      <w:r w:rsidRPr="00A541B2">
        <w:t>, co-defendant pleads guilty to murder 2</w:t>
      </w:r>
      <w:r w:rsidRPr="00A541B2">
        <w:sym w:font="Symbol" w:char="F0B0"/>
      </w:r>
      <w:r w:rsidRPr="00A541B2">
        <w:t>, cooperates with police and testifies at defendant’s trial, defendant is sentenced to lesser term, trial court finding equal pro</w:t>
      </w:r>
      <w:r w:rsidRPr="00F922AD">
        <w:t xml:space="preserve">tection violation; held: disparate sentences between co-defendants satisfy rational basis analysis where one pleads guilty to a lesser crime and cooperates with police while a second is convicted at trial of a more serious offense, </w:t>
      </w:r>
      <w:hyperlink r:id="rId22219" w:history="1">
        <w:r w:rsidRPr="001E2AAE">
          <w:rPr>
            <w:rStyle w:val="Hyperlink"/>
            <w:i/>
          </w:rPr>
          <w:t>State v. Handley,</w:t>
        </w:r>
        <w:r w:rsidRPr="001E2AAE">
          <w:rPr>
            <w:rStyle w:val="Hyperlink"/>
          </w:rPr>
          <w:t xml:space="preserve"> 115 Wn.2d 275 (1990)</w:t>
        </w:r>
      </w:hyperlink>
      <w:r>
        <w:fldChar w:fldCharType="begin"/>
      </w:r>
      <w:r>
        <w:instrText xml:space="preserve"> TA \s "115 Wash.2d 275" </w:instrText>
      </w:r>
      <w:r>
        <w:fldChar w:fldCharType="end"/>
      </w:r>
      <w:r w:rsidRPr="00DA6D59">
        <w:t xml:space="preserve">, distinguishing </w:t>
      </w:r>
      <w:hyperlink r:id="rId22220" w:history="1">
        <w:r w:rsidRPr="001E2AAE">
          <w:rPr>
            <w:rStyle w:val="Hyperlink"/>
            <w:i/>
          </w:rPr>
          <w:t>State v. Clinton,</w:t>
        </w:r>
        <w:r w:rsidRPr="001E2AAE">
          <w:rPr>
            <w:rStyle w:val="Hyperlink"/>
          </w:rPr>
          <w:t xml:space="preserve"> 48 Wn.App. 671 (1987)</w:t>
        </w:r>
      </w:hyperlink>
      <w:r>
        <w:fldChar w:fldCharType="begin"/>
      </w:r>
      <w:r>
        <w:instrText xml:space="preserve"> TA \s "48 Wash.App. 671" </w:instrText>
      </w:r>
      <w:r>
        <w:fldChar w:fldCharType="end"/>
      </w:r>
      <w:r w:rsidRPr="00D03EE8">
        <w:t>; I.</w:t>
      </w:r>
    </w:p>
    <w:p w14:paraId="08331DD4" w14:textId="77777777" w:rsidR="00D72E57" w:rsidRPr="00D03EE8" w:rsidRDefault="00D72E57" w:rsidP="001C2E16"/>
    <w:p w14:paraId="2C0C0085" w14:textId="77777777" w:rsidR="00D72E57" w:rsidRPr="0076709B" w:rsidRDefault="00000000" w:rsidP="001C2E16">
      <w:hyperlink r:id="rId22221" w:history="1">
        <w:r w:rsidR="00D72E57" w:rsidRPr="001E2AAE">
          <w:rPr>
            <w:rStyle w:val="Hyperlink"/>
            <w:b/>
            <w:i/>
          </w:rPr>
          <w:t>State v. Poston</w:t>
        </w:r>
        <w:r w:rsidR="00D72E57" w:rsidRPr="001E2AAE">
          <w:rPr>
            <w:rStyle w:val="Hyperlink"/>
            <w:i/>
          </w:rPr>
          <w:t>,</w:t>
        </w:r>
        <w:r w:rsidR="00D72E57" w:rsidRPr="001E2AAE">
          <w:rPr>
            <w:rStyle w:val="Hyperlink"/>
          </w:rPr>
          <w:t xml:space="preserve"> 117 Wn.App. 925 (2003)</w:t>
        </w:r>
      </w:hyperlink>
      <w:r w:rsidR="00D72E57">
        <w:fldChar w:fldCharType="begin"/>
      </w:r>
      <w:r w:rsidR="00D72E57">
        <w:instrText xml:space="preserve"> TA \s "117 Wash.App. 925" </w:instrText>
      </w:r>
      <w:r w:rsidR="00D72E57">
        <w:fldChar w:fldCharType="end"/>
      </w:r>
    </w:p>
    <w:p w14:paraId="637CB220" w14:textId="3332BF20" w:rsidR="00D72E57" w:rsidRPr="004A6AAB" w:rsidRDefault="00D72E57" w:rsidP="004A6AAB">
      <w:pPr>
        <w:autoSpaceDE w:val="0"/>
        <w:autoSpaceDN w:val="0"/>
        <w:adjustRightInd w:val="0"/>
        <w:rPr>
          <w:color w:val="000000"/>
        </w:rPr>
      </w:pPr>
      <w:r w:rsidRPr="009B6484">
        <w:tab/>
        <w:t xml:space="preserve">A revoked drug court offender is entitled to credit for time served in jail and electronic home detention pursuant to </w:t>
      </w:r>
      <w:r w:rsidRPr="006619C5">
        <w:t xml:space="preserve">the drug court’s order, </w:t>
      </w:r>
      <w:hyperlink r:id="rId22222" w:history="1">
        <w:r w:rsidRPr="001E2AAE">
          <w:rPr>
            <w:rStyle w:val="Hyperlink"/>
          </w:rPr>
          <w:t>RCW 9.94A.505(6)</w:t>
        </w:r>
      </w:hyperlink>
      <w:r>
        <w:fldChar w:fldCharType="begin"/>
      </w:r>
      <w:r>
        <w:instrText xml:space="preserve"> TA \l "RCW 9.94A.505(6)" \s "WA ST 9.94A.505(6)" \c 5 </w:instrText>
      </w:r>
      <w:r>
        <w:fldChar w:fldCharType="end"/>
      </w:r>
      <w:r w:rsidR="004A6AAB">
        <w:t xml:space="preserve">, </w:t>
      </w:r>
      <w:r w:rsidR="004A6AAB">
        <w:rPr>
          <w:i/>
          <w:iCs/>
        </w:rPr>
        <w:t xml:space="preserve">see: </w:t>
      </w:r>
      <w:r w:rsidR="004A6AAB" w:rsidRPr="008B16BA">
        <w:rPr>
          <w:i/>
          <w:iCs/>
          <w:color w:val="000000"/>
        </w:rPr>
        <w:t>State v. Wheeler,</w:t>
      </w:r>
      <w:r w:rsidR="004A6AAB" w:rsidRPr="008B16BA">
        <w:rPr>
          <w:color w:val="000000"/>
        </w:rPr>
        <w:t xml:space="preserve"> </w:t>
      </w:r>
      <w:r w:rsidR="00744749">
        <w:rPr>
          <w:color w:val="000000"/>
        </w:rPr>
        <w:t>14</w:t>
      </w:r>
      <w:r w:rsidR="004A6AAB" w:rsidRPr="008B16BA">
        <w:rPr>
          <w:color w:val="000000"/>
        </w:rPr>
        <w:t xml:space="preserve"> Wn.App.2d </w:t>
      </w:r>
      <w:r w:rsidR="00744749">
        <w:rPr>
          <w:color w:val="000000"/>
        </w:rPr>
        <w:t>571</w:t>
      </w:r>
      <w:r w:rsidR="004A6AAB" w:rsidRPr="008B16BA">
        <w:rPr>
          <w:color w:val="000000"/>
        </w:rPr>
        <w:t xml:space="preserve"> (2020)</w:t>
      </w:r>
      <w:r w:rsidR="004A6AAB">
        <w:rPr>
          <w:color w:val="000000"/>
        </w:rPr>
        <w:t>;</w:t>
      </w:r>
      <w:r w:rsidRPr="006619C5">
        <w:t xml:space="preserve"> II.</w:t>
      </w:r>
    </w:p>
    <w:p w14:paraId="41CA5E3A" w14:textId="77777777" w:rsidR="00D72E57" w:rsidRPr="00A541B2" w:rsidRDefault="00D72E57" w:rsidP="001C2E16"/>
    <w:p w14:paraId="0B8DA06E" w14:textId="77777777" w:rsidR="00D72E57" w:rsidRPr="00A541B2" w:rsidRDefault="00000000" w:rsidP="001C2E16">
      <w:hyperlink r:id="rId22223" w:history="1">
        <w:r w:rsidR="00D72E57" w:rsidRPr="001E2AAE">
          <w:rPr>
            <w:rStyle w:val="Hyperlink"/>
            <w:b/>
            <w:i/>
          </w:rPr>
          <w:t>State v. Ameline</w:t>
        </w:r>
        <w:r w:rsidR="00D72E57" w:rsidRPr="001E2AAE">
          <w:rPr>
            <w:rStyle w:val="Hyperlink"/>
            <w:i/>
          </w:rPr>
          <w:t>,</w:t>
        </w:r>
        <w:r w:rsidR="00D72E57" w:rsidRPr="001E2AAE">
          <w:rPr>
            <w:rStyle w:val="Hyperlink"/>
          </w:rPr>
          <w:t xml:space="preserve"> 118 Wn.App. 128 (2003)</w:t>
        </w:r>
      </w:hyperlink>
      <w:r w:rsidR="00D72E57">
        <w:fldChar w:fldCharType="begin"/>
      </w:r>
      <w:r w:rsidR="00D72E57">
        <w:instrText xml:space="preserve"> TA \s "118 Wash.App. 128" </w:instrText>
      </w:r>
      <w:r w:rsidR="00D72E57">
        <w:fldChar w:fldCharType="end"/>
      </w:r>
    </w:p>
    <w:p w14:paraId="535048C4" w14:textId="5D7A5941" w:rsidR="00D72E57" w:rsidRPr="00AC3347" w:rsidRDefault="00D72E57" w:rsidP="00F87B6F">
      <w:pPr>
        <w:rPr>
          <w:bCs/>
          <w:color w:val="000000"/>
        </w:rPr>
      </w:pPr>
      <w:r w:rsidRPr="00A541B2">
        <w:tab/>
        <w:t xml:space="preserve">After trial and standard range sentence, defendant wins appeal, is convicted anew and receives standard range sentence, appeals again and prevails, trial court imposes exceptional sentence; held: because trial court did not identify specific objective facts drawn from the record of the thrid trial and not known when the standard range sentences were imposed, </w:t>
      </w:r>
      <w:r w:rsidRPr="00505DEE">
        <w:rPr>
          <w:b/>
          <w:bCs/>
        </w:rPr>
        <w:t>presumption of vindictiveness</w:t>
      </w:r>
      <w:r w:rsidRPr="00A541B2">
        <w:t xml:space="preserve">, </w:t>
      </w:r>
      <w:hyperlink r:id="rId22224" w:history="1">
        <w:r w:rsidRPr="001E2AAE">
          <w:rPr>
            <w:rStyle w:val="Hyperlink"/>
            <w:i/>
          </w:rPr>
          <w:t>North Carolina v. Pearce,</w:t>
        </w:r>
        <w:r w:rsidRPr="001E2AAE">
          <w:rPr>
            <w:rStyle w:val="Hyperlink"/>
          </w:rPr>
          <w:t xml:space="preserve"> 23 L.Ed.2d 656 (1969)</w:t>
        </w:r>
      </w:hyperlink>
      <w:r>
        <w:fldChar w:fldCharType="begin"/>
      </w:r>
      <w:r>
        <w:instrText xml:space="preserve"> TA \s "23 L.Ed.2d 656" </w:instrText>
      </w:r>
      <w:r>
        <w:fldChar w:fldCharType="end"/>
      </w:r>
      <w:r w:rsidRPr="00A541B2">
        <w:t xml:space="preserve">, requires vacation of sentence and remand for resentencing, </w:t>
      </w:r>
      <w:r w:rsidRPr="00A541B2">
        <w:rPr>
          <w:i/>
        </w:rPr>
        <w:t xml:space="preserve">but see: </w:t>
      </w:r>
      <w:hyperlink r:id="rId22225" w:history="1">
        <w:r w:rsidRPr="001E2AAE">
          <w:rPr>
            <w:rStyle w:val="Hyperlink"/>
            <w:i/>
          </w:rPr>
          <w:t>State v. Korum,</w:t>
        </w:r>
        <w:r w:rsidRPr="001E2AAE">
          <w:rPr>
            <w:rStyle w:val="Hyperlink"/>
          </w:rPr>
          <w:t xml:space="preserve"> 157 Wn.2d 614 (2006)</w:t>
        </w:r>
      </w:hyperlink>
      <w:r>
        <w:fldChar w:fldCharType="begin"/>
      </w:r>
      <w:r>
        <w:instrText xml:space="preserve"> TA \s "157 Wash.2d 614" </w:instrText>
      </w:r>
      <w:r>
        <w:fldChar w:fldCharType="end"/>
      </w:r>
      <w:r w:rsidRPr="00A541B2">
        <w:t xml:space="preserve">, </w:t>
      </w:r>
      <w:hyperlink r:id="rId22226" w:history="1">
        <w:r w:rsidRPr="001E2AAE">
          <w:rPr>
            <w:rStyle w:val="Hyperlink"/>
            <w:i/>
          </w:rPr>
          <w:t>State v. Parmelee,</w:t>
        </w:r>
        <w:r w:rsidRPr="001E2AAE">
          <w:rPr>
            <w:rStyle w:val="Hyperlink"/>
          </w:rPr>
          <w:t xml:space="preserve"> 121 Wn.App. 707 (2004)</w:t>
        </w:r>
      </w:hyperlink>
      <w:r>
        <w:fldChar w:fldCharType="begin"/>
      </w:r>
      <w:r>
        <w:instrText xml:space="preserve"> TA \s "121 Wash.App. 707" </w:instrText>
      </w:r>
      <w:r>
        <w:fldChar w:fldCharType="end"/>
      </w:r>
      <w:r w:rsidRPr="00A541B2">
        <w:t xml:space="preserve">, </w:t>
      </w:r>
      <w:r w:rsidR="00AC3347" w:rsidRPr="00DB0558">
        <w:rPr>
          <w:bCs/>
          <w:i/>
          <w:color w:val="000000"/>
        </w:rPr>
        <w:t>State v. Brown,</w:t>
      </w:r>
      <w:r w:rsidR="00AC3347" w:rsidRPr="00DB0558">
        <w:rPr>
          <w:bCs/>
          <w:color w:val="000000"/>
        </w:rPr>
        <w:t xml:space="preserve"> </w:t>
      </w:r>
      <w:r w:rsidR="00F6488A">
        <w:rPr>
          <w:bCs/>
        </w:rPr>
        <w:t xml:space="preserve">193 Wn.2d 280 </w:t>
      </w:r>
      <w:r w:rsidR="00AC3347" w:rsidRPr="00DB0558">
        <w:rPr>
          <w:bCs/>
          <w:color w:val="000000"/>
        </w:rPr>
        <w:t>(2019)</w:t>
      </w:r>
      <w:r w:rsidR="00AC3347">
        <w:rPr>
          <w:bCs/>
          <w:color w:val="000000"/>
        </w:rPr>
        <w:t xml:space="preserve">, </w:t>
      </w:r>
      <w:r w:rsidRPr="00A541B2">
        <w:t>reserving power in sentencing court to justify exceptional sentence; II.</w:t>
      </w:r>
    </w:p>
    <w:p w14:paraId="4A0478DE" w14:textId="77777777" w:rsidR="00D72E57" w:rsidRPr="00A541B2" w:rsidRDefault="00D72E57" w:rsidP="001C2E16"/>
    <w:p w14:paraId="289DCB8B" w14:textId="77777777" w:rsidR="00D72E57" w:rsidRPr="00A541B2" w:rsidRDefault="00000000" w:rsidP="001C2E16">
      <w:hyperlink r:id="rId22227" w:history="1">
        <w:r w:rsidR="00D72E57" w:rsidRPr="001E2AAE">
          <w:rPr>
            <w:rStyle w:val="Hyperlink"/>
            <w:b/>
            <w:i/>
          </w:rPr>
          <w:t>Mortell v. State</w:t>
        </w:r>
        <w:r w:rsidR="00D72E57" w:rsidRPr="001E2AAE">
          <w:rPr>
            <w:rStyle w:val="Hyperlink"/>
            <w:i/>
          </w:rPr>
          <w:t>,</w:t>
        </w:r>
        <w:r w:rsidR="00D72E57" w:rsidRPr="001E2AAE">
          <w:rPr>
            <w:rStyle w:val="Hyperlink"/>
          </w:rPr>
          <w:t xml:space="preserve"> 118 Wn.App. 846 (2003)</w:t>
        </w:r>
      </w:hyperlink>
      <w:r w:rsidR="00D72E57">
        <w:fldChar w:fldCharType="begin"/>
      </w:r>
      <w:r w:rsidR="00D72E57">
        <w:instrText xml:space="preserve"> TA \l "Mortell v. State, 118 Wn.App. 846 (2003)" \s "118 Wash.App. 846" \c 2 </w:instrText>
      </w:r>
      <w:r w:rsidR="00D72E57">
        <w:fldChar w:fldCharType="end"/>
      </w:r>
    </w:p>
    <w:p w14:paraId="489666BE" w14:textId="3DF0E5CE" w:rsidR="00D72E57" w:rsidRPr="00A541B2" w:rsidRDefault="00D72E57" w:rsidP="001C2E16">
      <w:r w:rsidRPr="00A541B2">
        <w:tab/>
        <w:t>District court has authority to impose consecutive sentences which, in the aggregate, exceed one year</w:t>
      </w:r>
      <w:r>
        <w:t>,</w:t>
      </w:r>
      <w:r>
        <w:rPr>
          <w:i/>
        </w:rPr>
        <w:t xml:space="preserve"> </w:t>
      </w:r>
      <w:r w:rsidR="00464E26">
        <w:rPr>
          <w:i/>
        </w:rPr>
        <w:t>cf.</w:t>
      </w:r>
      <w:r>
        <w:rPr>
          <w:i/>
        </w:rPr>
        <w:t xml:space="preserve">: </w:t>
      </w:r>
      <w:r w:rsidRPr="00D437EF">
        <w:rPr>
          <w:i/>
        </w:rPr>
        <w:t xml:space="preserve">State v. </w:t>
      </w:r>
      <w:r>
        <w:rPr>
          <w:i/>
        </w:rPr>
        <w:t>Parent,</w:t>
      </w:r>
      <w:r>
        <w:t xml:space="preserve"> 164 </w:t>
      </w:r>
      <w:r w:rsidRPr="00435B7A">
        <w:t xml:space="preserve">Wn.App. </w:t>
      </w:r>
      <w:r>
        <w:t>210 (2011)</w:t>
      </w:r>
      <w:r w:rsidR="00C27A9E">
        <w:t xml:space="preserve">, </w:t>
      </w:r>
      <w:r w:rsidR="00C27A9E">
        <w:rPr>
          <w:i/>
        </w:rPr>
        <w:t>State v. Rice,</w:t>
      </w:r>
      <w:r w:rsidR="00C27A9E">
        <w:t xml:space="preserve"> 180 Wn.App. 308 (2014)</w:t>
      </w:r>
      <w:r w:rsidRPr="00A541B2">
        <w:t>; I.</w:t>
      </w:r>
    </w:p>
    <w:p w14:paraId="4CF0594B" w14:textId="77777777" w:rsidR="00D72E57" w:rsidRPr="00A541B2" w:rsidRDefault="00D72E57" w:rsidP="001C2E16"/>
    <w:p w14:paraId="3B9E7D05" w14:textId="77777777" w:rsidR="00D72E57" w:rsidRPr="00A541B2" w:rsidRDefault="00000000" w:rsidP="001C2E16">
      <w:hyperlink r:id="rId22228" w:history="1">
        <w:r w:rsidR="00D72E57" w:rsidRPr="001E2AAE">
          <w:rPr>
            <w:rStyle w:val="Hyperlink"/>
            <w:b/>
            <w:i/>
          </w:rPr>
          <w:t>State v. Snapp</w:t>
        </w:r>
        <w:r w:rsidR="00D72E57" w:rsidRPr="001E2AAE">
          <w:rPr>
            <w:rStyle w:val="Hyperlink"/>
            <w:i/>
          </w:rPr>
          <w:t>,</w:t>
        </w:r>
        <w:r w:rsidR="00D72E57" w:rsidRPr="001E2AAE">
          <w:rPr>
            <w:rStyle w:val="Hyperlink"/>
          </w:rPr>
          <w:t xml:space="preserve"> 119 Wn.App. 614, 626-27 (2004)</w:t>
        </w:r>
      </w:hyperlink>
      <w:r w:rsidR="00D72E57">
        <w:fldChar w:fldCharType="begin"/>
      </w:r>
      <w:r w:rsidR="00D72E57">
        <w:instrText xml:space="preserve"> TA \s "119 Wash.App. 614" </w:instrText>
      </w:r>
      <w:r w:rsidR="00D72E57">
        <w:fldChar w:fldCharType="end"/>
      </w:r>
    </w:p>
    <w:p w14:paraId="4A2EFC70" w14:textId="4A06CC21" w:rsidR="00D72E57" w:rsidRPr="00A541B2" w:rsidRDefault="00D72E57" w:rsidP="001C2E16">
      <w:r w:rsidRPr="00A541B2">
        <w:t xml:space="preserve">At sentencing, trial court discusses need for treatment, after sentencing discovers treatment was not included in judgment and sentence so court modifies sentence; held: where record establishes court’s original intention to include a provision, its omission is a clerical error which court is authorized to correct, </w:t>
      </w:r>
      <w:hyperlink r:id="rId22229" w:history="1">
        <w:r w:rsidRPr="001E2AAE">
          <w:rPr>
            <w:rStyle w:val="Hyperlink"/>
          </w:rPr>
          <w:t>CrR 7.8(a), CR 60(a)</w:t>
        </w:r>
      </w:hyperlink>
      <w:r>
        <w:fldChar w:fldCharType="begin"/>
      </w:r>
      <w:r>
        <w:instrText xml:space="preserve"> TA \l "CrR 7.8(a), CR 60(a)" \s "7.8(a) Colum. L. Rev. 60(a)" \c 13 </w:instrText>
      </w:r>
      <w:r>
        <w:fldChar w:fldCharType="end"/>
      </w:r>
      <w:r w:rsidRPr="00A541B2">
        <w:t xml:space="preserve">, </w:t>
      </w:r>
      <w:r w:rsidR="00464E26">
        <w:rPr>
          <w:i/>
        </w:rPr>
        <w:t>cf.</w:t>
      </w:r>
      <w:r w:rsidRPr="00A541B2">
        <w:rPr>
          <w:i/>
        </w:rPr>
        <w:t xml:space="preserve">: </w:t>
      </w:r>
      <w:hyperlink r:id="rId22230" w:history="1">
        <w:r w:rsidRPr="001E2AAE">
          <w:rPr>
            <w:rStyle w:val="Hyperlink"/>
            <w:i/>
          </w:rPr>
          <w:t>State v. Dorosky,</w:t>
        </w:r>
        <w:r w:rsidRPr="001E2AAE">
          <w:rPr>
            <w:rStyle w:val="Hyperlink"/>
          </w:rPr>
          <w:t xml:space="preserve"> 28 Wn.App. 128 (1981)</w:t>
        </w:r>
      </w:hyperlink>
      <w:r>
        <w:fldChar w:fldCharType="begin"/>
      </w:r>
      <w:r>
        <w:instrText xml:space="preserve"> TA \s "28 Wash.App. 128" </w:instrText>
      </w:r>
      <w:r>
        <w:fldChar w:fldCharType="end"/>
      </w:r>
      <w:r w:rsidRPr="00A541B2">
        <w:t xml:space="preserve">, </w:t>
      </w:r>
      <w:hyperlink r:id="rId22231" w:history="1">
        <w:r w:rsidRPr="001E2AAE">
          <w:rPr>
            <w:rStyle w:val="Hyperlink"/>
            <w:i/>
          </w:rPr>
          <w:t>State v. Cirkovich</w:t>
        </w:r>
        <w:r w:rsidRPr="001E2AAE">
          <w:rPr>
            <w:rStyle w:val="Hyperlink"/>
          </w:rPr>
          <w:t>, 42 Wn.App. 403 (1985)</w:t>
        </w:r>
      </w:hyperlink>
      <w:r>
        <w:fldChar w:fldCharType="begin"/>
      </w:r>
      <w:r>
        <w:instrText xml:space="preserve"> TA \s "42 Wash.App. 403" </w:instrText>
      </w:r>
      <w:r>
        <w:fldChar w:fldCharType="end"/>
      </w:r>
      <w:r w:rsidRPr="00A541B2">
        <w:t>; II.</w:t>
      </w:r>
    </w:p>
    <w:p w14:paraId="07972371" w14:textId="77777777" w:rsidR="00D72E57" w:rsidRPr="00A541B2" w:rsidRDefault="00D72E57" w:rsidP="001C2E16"/>
    <w:p w14:paraId="4C3755DB" w14:textId="77777777" w:rsidR="00D72E57" w:rsidRPr="00A541B2" w:rsidRDefault="00000000" w:rsidP="001C2E16">
      <w:hyperlink r:id="rId22232" w:history="1">
        <w:r w:rsidR="00D72E57" w:rsidRPr="001E2AAE">
          <w:rPr>
            <w:rStyle w:val="Hyperlink"/>
            <w:b/>
            <w:i/>
          </w:rPr>
          <w:t>State v. Parmelee</w:t>
        </w:r>
        <w:r w:rsidR="00D72E57" w:rsidRPr="001E2AAE">
          <w:rPr>
            <w:rStyle w:val="Hyperlink"/>
            <w:i/>
          </w:rPr>
          <w:t>,</w:t>
        </w:r>
        <w:r w:rsidR="00D72E57" w:rsidRPr="001E2AAE">
          <w:rPr>
            <w:rStyle w:val="Hyperlink"/>
          </w:rPr>
          <w:t xml:space="preserve"> 121 Wn.App. 707 (2004)</w:t>
        </w:r>
      </w:hyperlink>
      <w:r w:rsidR="00D72E57">
        <w:fldChar w:fldCharType="begin"/>
      </w:r>
      <w:r w:rsidR="00D72E57">
        <w:instrText xml:space="preserve"> TA \s "121 Wash.App. 707" </w:instrText>
      </w:r>
      <w:r w:rsidR="00D72E57">
        <w:fldChar w:fldCharType="end"/>
      </w:r>
    </w:p>
    <w:p w14:paraId="01E5880E" w14:textId="4C6DB2EB" w:rsidR="00D72E57" w:rsidRPr="00AC3347" w:rsidRDefault="00D72E57" w:rsidP="00862F5B">
      <w:pPr>
        <w:rPr>
          <w:bCs/>
          <w:color w:val="000000"/>
        </w:rPr>
      </w:pPr>
      <w:r w:rsidRPr="00A541B2">
        <w:tab/>
        <w:t>Defendant is convicted of one felony and three misdemeanors, is sentenced to 12 months for each to run consecutively, after remand order requiring merger of two counts new judge imposes higher exceptional sentence, setting forth aggravating factors; held: because a different judge imposed sentence,</w:t>
      </w:r>
      <w:r w:rsidRPr="00A541B2">
        <w:rPr>
          <w:i/>
        </w:rPr>
        <w:t xml:space="preserve"> </w:t>
      </w:r>
      <w:hyperlink r:id="rId22233" w:history="1">
        <w:r w:rsidRPr="001E2AAE">
          <w:rPr>
            <w:rStyle w:val="Hyperlink"/>
            <w:i/>
          </w:rPr>
          <w:t>Texas v. McCullough,</w:t>
        </w:r>
        <w:r w:rsidRPr="001E2AAE">
          <w:rPr>
            <w:rStyle w:val="Hyperlink"/>
          </w:rPr>
          <w:t xml:space="preserve"> 89 L.Ed.2d 104 (1986)</w:t>
        </w:r>
      </w:hyperlink>
      <w:r>
        <w:fldChar w:fldCharType="begin"/>
      </w:r>
      <w:r>
        <w:instrText xml:space="preserve"> TA \s "89 L.Ed.2d 104" </w:instrText>
      </w:r>
      <w:r>
        <w:fldChar w:fldCharType="end"/>
      </w:r>
      <w:r w:rsidRPr="00A541B2">
        <w:t>, and because sentencing court exercised independent sentencing discretion setting forth non-vindictive reasons,</w:t>
      </w:r>
      <w:r w:rsidRPr="00A541B2">
        <w:rPr>
          <w:i/>
        </w:rPr>
        <w:t xml:space="preserve"> </w:t>
      </w:r>
      <w:hyperlink r:id="rId22234" w:history="1">
        <w:r w:rsidRPr="001E2AAE">
          <w:rPr>
            <w:rStyle w:val="Hyperlink"/>
            <w:i/>
          </w:rPr>
          <w:t>Alabama v. Smith,</w:t>
        </w:r>
        <w:r w:rsidRPr="001E2AAE">
          <w:rPr>
            <w:rStyle w:val="Hyperlink"/>
          </w:rPr>
          <w:t xml:space="preserve"> 104 L.Ed.2d 865 (1989)</w:t>
        </w:r>
      </w:hyperlink>
      <w:r>
        <w:fldChar w:fldCharType="begin"/>
      </w:r>
      <w:r>
        <w:instrText xml:space="preserve"> TA \s "104 L.Ed.2d 865" </w:instrText>
      </w:r>
      <w:r>
        <w:fldChar w:fldCharType="end"/>
      </w:r>
      <w:r w:rsidRPr="00A541B2">
        <w:t xml:space="preserve">, </w:t>
      </w:r>
      <w:hyperlink r:id="rId22235" w:history="1">
        <w:r w:rsidRPr="001E2AAE">
          <w:rPr>
            <w:rStyle w:val="Hyperlink"/>
            <w:i/>
          </w:rPr>
          <w:t>State v. Havens,</w:t>
        </w:r>
        <w:r w:rsidRPr="001E2AAE">
          <w:rPr>
            <w:rStyle w:val="Hyperlink"/>
          </w:rPr>
          <w:t xml:space="preserve"> 70 Wn.App. 251, 259 (1993)</w:t>
        </w:r>
      </w:hyperlink>
      <w:r>
        <w:fldChar w:fldCharType="begin"/>
      </w:r>
      <w:r>
        <w:instrText xml:space="preserve"> TA \s "70 Wash.App. 251" </w:instrText>
      </w:r>
      <w:r>
        <w:fldChar w:fldCharType="end"/>
      </w:r>
      <w:r w:rsidRPr="00A541B2">
        <w:t xml:space="preserve">, the presumption of </w:t>
      </w:r>
      <w:r w:rsidRPr="00A541B2">
        <w:rPr>
          <w:b/>
        </w:rPr>
        <w:t>vindictiveness</w:t>
      </w:r>
      <w:r w:rsidRPr="00A541B2">
        <w:t xml:space="preserve"> does not arise, distinguishing </w:t>
      </w:r>
      <w:hyperlink r:id="rId22236" w:history="1">
        <w:r w:rsidRPr="001E2AAE">
          <w:rPr>
            <w:rStyle w:val="Hyperlink"/>
            <w:i/>
          </w:rPr>
          <w:t>State v. Ameline,</w:t>
        </w:r>
        <w:r w:rsidRPr="001E2AAE">
          <w:rPr>
            <w:rStyle w:val="Hyperlink"/>
          </w:rPr>
          <w:t xml:space="preserve"> 118 Wn.App. 128 (2003)</w:t>
        </w:r>
      </w:hyperlink>
      <w:r>
        <w:fldChar w:fldCharType="begin"/>
      </w:r>
      <w:r>
        <w:instrText xml:space="preserve"> TA \s "118 Wash.App. 128" </w:instrText>
      </w:r>
      <w:r>
        <w:fldChar w:fldCharType="end"/>
      </w:r>
      <w:r w:rsidRPr="00A541B2">
        <w:t xml:space="preserve">, </w:t>
      </w:r>
      <w:r w:rsidRPr="00A541B2">
        <w:rPr>
          <w:i/>
        </w:rPr>
        <w:t>s</w:t>
      </w:r>
      <w:r w:rsidR="00AC3347">
        <w:rPr>
          <w:i/>
        </w:rPr>
        <w:t>e</w:t>
      </w:r>
      <w:r w:rsidRPr="00A541B2">
        <w:rPr>
          <w:i/>
        </w:rPr>
        <w:t xml:space="preserve">e.: </w:t>
      </w:r>
      <w:hyperlink r:id="rId22237" w:history="1">
        <w:r w:rsidRPr="001E2AAE">
          <w:rPr>
            <w:rStyle w:val="Hyperlink"/>
            <w:i/>
          </w:rPr>
          <w:t>State v. Korum,</w:t>
        </w:r>
        <w:r w:rsidRPr="001E2AAE">
          <w:rPr>
            <w:rStyle w:val="Hyperlink"/>
          </w:rPr>
          <w:t xml:space="preserve"> 157 Wn.2d 614 (2006)</w:t>
        </w:r>
      </w:hyperlink>
      <w:r w:rsidR="00AC3347">
        <w:rPr>
          <w:rStyle w:val="Hyperlink"/>
        </w:rPr>
        <w:t xml:space="preserve">, </w:t>
      </w:r>
      <w:r w:rsidR="00AC3347" w:rsidRPr="00DB0558">
        <w:rPr>
          <w:bCs/>
          <w:i/>
          <w:color w:val="000000"/>
        </w:rPr>
        <w:t>State v. Brown,</w:t>
      </w:r>
      <w:r w:rsidR="00AC3347" w:rsidRPr="00DB0558">
        <w:rPr>
          <w:bCs/>
          <w:color w:val="000000"/>
        </w:rPr>
        <w:t xml:space="preserve"> </w:t>
      </w:r>
      <w:r w:rsidR="00F6488A">
        <w:rPr>
          <w:bCs/>
        </w:rPr>
        <w:t xml:space="preserve">193 Wn.2d 280 </w:t>
      </w:r>
      <w:r w:rsidR="00AC3347" w:rsidRPr="00DB0558">
        <w:rPr>
          <w:bCs/>
          <w:color w:val="000000"/>
        </w:rPr>
        <w:t>(2019)</w:t>
      </w:r>
      <w:r>
        <w:fldChar w:fldCharType="begin"/>
      </w:r>
      <w:r>
        <w:instrText xml:space="preserve"> TA \s "157 Wash.2d 614" </w:instrText>
      </w:r>
      <w:r>
        <w:fldChar w:fldCharType="end"/>
      </w:r>
      <w:r w:rsidRPr="00A541B2">
        <w:t>; I.</w:t>
      </w:r>
    </w:p>
    <w:p w14:paraId="5DA13E3A" w14:textId="77777777" w:rsidR="00D72E57" w:rsidRPr="00A541B2" w:rsidRDefault="00D72E57" w:rsidP="001C2E16"/>
    <w:p w14:paraId="0DDD194F" w14:textId="77777777" w:rsidR="00D72E57" w:rsidRPr="00A541B2" w:rsidRDefault="00000000" w:rsidP="001C2E16">
      <w:hyperlink r:id="rId22238" w:history="1">
        <w:r w:rsidR="00D72E57" w:rsidRPr="001E2AAE">
          <w:rPr>
            <w:rStyle w:val="Hyperlink"/>
            <w:b/>
            <w:i/>
          </w:rPr>
          <w:t>State v. White</w:t>
        </w:r>
        <w:r w:rsidR="00D72E57" w:rsidRPr="001E2AAE">
          <w:rPr>
            <w:rStyle w:val="Hyperlink"/>
            <w:i/>
          </w:rPr>
          <w:t>,</w:t>
        </w:r>
        <w:r w:rsidR="00D72E57" w:rsidRPr="001E2AAE">
          <w:rPr>
            <w:rStyle w:val="Hyperlink"/>
          </w:rPr>
          <w:t xml:space="preserve"> 123 Wn.App. 106, 111-13 (2004)</w:t>
        </w:r>
      </w:hyperlink>
      <w:r w:rsidR="00D72E57">
        <w:fldChar w:fldCharType="begin"/>
      </w:r>
      <w:r w:rsidR="00D72E57">
        <w:instrText xml:space="preserve"> TA \s "123 Wash.App. 106" </w:instrText>
      </w:r>
      <w:r w:rsidR="00D72E57">
        <w:fldChar w:fldCharType="end"/>
      </w:r>
    </w:p>
    <w:p w14:paraId="762094D5" w14:textId="77777777" w:rsidR="00D72E57" w:rsidRPr="00A541B2" w:rsidRDefault="00D72E57" w:rsidP="001C2E16">
      <w:r w:rsidRPr="00A541B2">
        <w:t xml:space="preserve">            Defendant is convicted of a felony and a misdemeanor, is sentenced at a single proceeding with two judgment and sentence forms, Court of Appeals reverses felony sentence due to error in offender score, at resentencing trial court imposes additional conditions on misdemeanor; held: because this was one combined trial under a single cause number, the sentencings were interrelated and court was not collaterally estopped from resentencing on the misdemeanor as well as the reversed felony sentencing; III.</w:t>
      </w:r>
    </w:p>
    <w:p w14:paraId="5AFAA4DD" w14:textId="77777777" w:rsidR="00D72E57" w:rsidRPr="00A541B2" w:rsidRDefault="00D72E57" w:rsidP="001C2E16"/>
    <w:p w14:paraId="5C93AB4B" w14:textId="77777777" w:rsidR="00D72E57" w:rsidRPr="00A541B2" w:rsidRDefault="00000000" w:rsidP="001C2E16">
      <w:hyperlink r:id="rId22239" w:history="1">
        <w:r w:rsidR="00D72E57" w:rsidRPr="001E2AAE">
          <w:rPr>
            <w:rStyle w:val="Hyperlink"/>
            <w:b/>
            <w:i/>
          </w:rPr>
          <w:t>State v. Diaz-Cardona</w:t>
        </w:r>
        <w:r w:rsidR="00D72E57" w:rsidRPr="001E2AAE">
          <w:rPr>
            <w:rStyle w:val="Hyperlink"/>
            <w:i/>
          </w:rPr>
          <w:t>,</w:t>
        </w:r>
        <w:r w:rsidR="00D72E57" w:rsidRPr="001E2AAE">
          <w:rPr>
            <w:rStyle w:val="Hyperlink"/>
          </w:rPr>
          <w:t xml:space="preserve"> 123 Wn.App. 477 (2004)</w:t>
        </w:r>
      </w:hyperlink>
      <w:r w:rsidR="00D72E57">
        <w:fldChar w:fldCharType="begin"/>
      </w:r>
      <w:r w:rsidR="00D72E57">
        <w:instrText xml:space="preserve"> TA \s "123 Wash.App. 477" </w:instrText>
      </w:r>
      <w:r w:rsidR="00D72E57">
        <w:fldChar w:fldCharType="end"/>
      </w:r>
    </w:p>
    <w:p w14:paraId="281F4380" w14:textId="77777777" w:rsidR="00D72E57" w:rsidRPr="00A541B2" w:rsidRDefault="00D72E57" w:rsidP="001C2E16">
      <w:r w:rsidRPr="00A541B2">
        <w:t xml:space="preserve">            Juvenile court may not require a juvenile who has pled guilty to participate in a sexual deviency evaluation, even with a protective order, where the juvenile objects, </w:t>
      </w:r>
      <w:r w:rsidRPr="00A541B2">
        <w:rPr>
          <w:i/>
        </w:rPr>
        <w:t xml:space="preserve">see: </w:t>
      </w:r>
      <w:hyperlink r:id="rId22240" w:history="1">
        <w:r w:rsidRPr="001E2AAE">
          <w:rPr>
            <w:rStyle w:val="Hyperlink"/>
            <w:i/>
          </w:rPr>
          <w:t>State v. Decker,</w:t>
        </w:r>
        <w:r w:rsidRPr="001E2AAE">
          <w:rPr>
            <w:rStyle w:val="Hyperlink"/>
          </w:rPr>
          <w:t xml:space="preserve"> 68 Wn.App. 246 (1992)</w:t>
        </w:r>
      </w:hyperlink>
      <w:r>
        <w:fldChar w:fldCharType="begin"/>
      </w:r>
      <w:r>
        <w:instrText xml:space="preserve"> TA \s "68 Wash.App. 246" </w:instrText>
      </w:r>
      <w:r>
        <w:fldChar w:fldCharType="end"/>
      </w:r>
      <w:r w:rsidRPr="00A541B2">
        <w:t xml:space="preserve">, </w:t>
      </w:r>
      <w:hyperlink r:id="rId22241" w:history="1">
        <w:r w:rsidRPr="001E2AAE">
          <w:rPr>
            <w:rStyle w:val="Hyperlink"/>
            <w:i/>
          </w:rPr>
          <w:t>State v. Jacobsen,</w:t>
        </w:r>
        <w:r w:rsidRPr="001E2AAE">
          <w:rPr>
            <w:rStyle w:val="Hyperlink"/>
          </w:rPr>
          <w:t xml:space="preserve"> 95 Wn.App. 967 (1999)</w:t>
        </w:r>
      </w:hyperlink>
      <w:r>
        <w:fldChar w:fldCharType="begin"/>
      </w:r>
      <w:r>
        <w:instrText xml:space="preserve"> TA \s "95 Wash.App. 967" </w:instrText>
      </w:r>
      <w:r>
        <w:fldChar w:fldCharType="end"/>
      </w:r>
      <w:r w:rsidRPr="00A541B2">
        <w:t xml:space="preserve">, </w:t>
      </w:r>
      <w:hyperlink r:id="rId22242" w:history="1">
        <w:r w:rsidRPr="001E2AAE">
          <w:rPr>
            <w:rStyle w:val="Hyperlink"/>
            <w:i/>
          </w:rPr>
          <w:t>State v. Escoto,</w:t>
        </w:r>
        <w:r w:rsidRPr="001E2AAE">
          <w:rPr>
            <w:rStyle w:val="Hyperlink"/>
          </w:rPr>
          <w:t xml:space="preserve"> 108 Wn.2d 1, 6 (1987)</w:t>
        </w:r>
      </w:hyperlink>
      <w:r>
        <w:fldChar w:fldCharType="begin"/>
      </w:r>
      <w:r>
        <w:instrText xml:space="preserve"> TA \s "108 Wash.2d 1" </w:instrText>
      </w:r>
      <w:r>
        <w:fldChar w:fldCharType="end"/>
      </w:r>
      <w:r w:rsidRPr="00A541B2">
        <w:t xml:space="preserve">, </w:t>
      </w:r>
      <w:r w:rsidRPr="00A541B2">
        <w:rPr>
          <w:i/>
        </w:rPr>
        <w:t xml:space="preserve">see: </w:t>
      </w:r>
      <w:hyperlink r:id="rId22243" w:history="1">
        <w:r w:rsidRPr="001E2AAE">
          <w:rPr>
            <w:rStyle w:val="Hyperlink"/>
            <w:i/>
          </w:rPr>
          <w:t>State v. N.B.,</w:t>
        </w:r>
        <w:r w:rsidRPr="001E2AAE">
          <w:rPr>
            <w:rStyle w:val="Hyperlink"/>
          </w:rPr>
          <w:t xml:space="preserve"> 127 Wn.App. 776, 780-82 (2005)</w:t>
        </w:r>
      </w:hyperlink>
      <w:r>
        <w:fldChar w:fldCharType="begin"/>
      </w:r>
      <w:r>
        <w:instrText xml:space="preserve"> TA \l "State v. N.B., 127 Wn.App. 776, 780-82 (2005)" \s "127 Wash.App. 776" \c 2 </w:instrText>
      </w:r>
      <w:r>
        <w:fldChar w:fldCharType="end"/>
      </w:r>
      <w:r w:rsidRPr="00A541B2">
        <w:t xml:space="preserve">, as it would violate respondent’s privilege against self incrimination, </w:t>
      </w:r>
      <w:hyperlink r:id="rId22244" w:history="1">
        <w:r w:rsidRPr="001E2AAE">
          <w:rPr>
            <w:rStyle w:val="Hyperlink"/>
          </w:rPr>
          <w:t>RCW 13.40.180(8)</w:t>
        </w:r>
      </w:hyperlink>
      <w:r>
        <w:fldChar w:fldCharType="begin"/>
      </w:r>
      <w:r>
        <w:instrText xml:space="preserve"> TA \l "RCW 13.40.180(8)" \s "WA ST 13.40.180(8)" \c 5 </w:instrText>
      </w:r>
      <w:r>
        <w:fldChar w:fldCharType="end"/>
      </w:r>
      <w:r w:rsidRPr="00A541B2">
        <w:t>; I.</w:t>
      </w:r>
    </w:p>
    <w:p w14:paraId="526D4484" w14:textId="77777777" w:rsidR="00D72E57" w:rsidRPr="00A541B2" w:rsidRDefault="00D72E57" w:rsidP="001C2E16"/>
    <w:p w14:paraId="44EA4C93" w14:textId="77777777" w:rsidR="00D72E57" w:rsidRPr="00A541B2" w:rsidRDefault="00000000" w:rsidP="001C2E16">
      <w:hyperlink r:id="rId22245" w:history="1">
        <w:r w:rsidR="00D72E57" w:rsidRPr="001E2AAE">
          <w:rPr>
            <w:rStyle w:val="Hyperlink"/>
            <w:b/>
            <w:i/>
          </w:rPr>
          <w:t>State v. Freeman</w:t>
        </w:r>
        <w:r w:rsidR="00D72E57" w:rsidRPr="001E2AAE">
          <w:rPr>
            <w:rStyle w:val="Hyperlink"/>
            <w:i/>
          </w:rPr>
          <w:t>,</w:t>
        </w:r>
        <w:r w:rsidR="00D72E57" w:rsidRPr="001E2AAE">
          <w:rPr>
            <w:rStyle w:val="Hyperlink"/>
          </w:rPr>
          <w:t xml:space="preserve"> 124 Wn.App. 413 (2004)</w:t>
        </w:r>
      </w:hyperlink>
      <w:r w:rsidR="00D72E57">
        <w:fldChar w:fldCharType="begin"/>
      </w:r>
      <w:r w:rsidR="00D72E57">
        <w:instrText xml:space="preserve"> TA \s "124 Wash.App. 413" </w:instrText>
      </w:r>
      <w:r w:rsidR="00D72E57">
        <w:fldChar w:fldCharType="end"/>
      </w:r>
    </w:p>
    <w:p w14:paraId="6B888E53" w14:textId="77777777" w:rsidR="00D72E57" w:rsidRPr="00A541B2" w:rsidRDefault="00D72E57" w:rsidP="001C2E16">
      <w:r w:rsidRPr="00A541B2">
        <w:t xml:space="preserve">            DNA sample is not required following conviction for attempted harassment even though it is required for felony harassment, </w:t>
      </w:r>
      <w:hyperlink r:id="rId22246" w:history="1">
        <w:r w:rsidRPr="001E2AAE">
          <w:rPr>
            <w:rStyle w:val="Hyperlink"/>
          </w:rPr>
          <w:t>RCW 43.43.754(1)</w:t>
        </w:r>
      </w:hyperlink>
      <w:r>
        <w:fldChar w:fldCharType="begin"/>
      </w:r>
      <w:r>
        <w:instrText xml:space="preserve"> TA \s "WA ST 43.43.754(1)" </w:instrText>
      </w:r>
      <w:r>
        <w:fldChar w:fldCharType="end"/>
      </w:r>
      <w:r w:rsidRPr="00A541B2">
        <w:t>; I.</w:t>
      </w:r>
    </w:p>
    <w:p w14:paraId="70C8E7B5" w14:textId="77777777" w:rsidR="00D72E57" w:rsidRPr="00A541B2" w:rsidRDefault="00D72E57" w:rsidP="001C2E16">
      <w:pPr>
        <w:rPr>
          <w:color w:val="FF0000"/>
        </w:rPr>
      </w:pPr>
      <w:r w:rsidRPr="00A541B2">
        <w:rPr>
          <w:color w:val="FF0000"/>
        </w:rPr>
        <w:t xml:space="preserve"> </w:t>
      </w:r>
    </w:p>
    <w:p w14:paraId="666DF7C6" w14:textId="77777777" w:rsidR="00D72E57" w:rsidRPr="00A541B2" w:rsidRDefault="00000000" w:rsidP="001C2E16">
      <w:hyperlink r:id="rId22247" w:history="1">
        <w:r w:rsidR="00D72E57" w:rsidRPr="001E2AAE">
          <w:rPr>
            <w:rStyle w:val="Hyperlink"/>
            <w:b/>
            <w:i/>
          </w:rPr>
          <w:t>State v. Davis</w:t>
        </w:r>
        <w:r w:rsidR="00D72E57" w:rsidRPr="001E2AAE">
          <w:rPr>
            <w:rStyle w:val="Hyperlink"/>
            <w:i/>
          </w:rPr>
          <w:t>,</w:t>
        </w:r>
        <w:r w:rsidR="00D72E57" w:rsidRPr="001E2AAE">
          <w:rPr>
            <w:rStyle w:val="Hyperlink"/>
          </w:rPr>
          <w:t xml:space="preserve"> 125 Wn.App. 59 (2004)</w:t>
        </w:r>
      </w:hyperlink>
      <w:r w:rsidR="00D72E57">
        <w:fldChar w:fldCharType="begin"/>
      </w:r>
      <w:r w:rsidR="00D72E57">
        <w:instrText xml:space="preserve"> TA \l "State v. Davis, 125 Wn.App. 59 (2004)" \s "125 Wash.App. 59" \c 2 </w:instrText>
      </w:r>
      <w:r w:rsidR="00D72E57">
        <w:fldChar w:fldCharType="end"/>
      </w:r>
    </w:p>
    <w:p w14:paraId="23C74BDC" w14:textId="77777777" w:rsidR="00D72E57" w:rsidRPr="00A541B2" w:rsidRDefault="00D72E57" w:rsidP="001C2E16">
      <w:r w:rsidRPr="00A541B2">
        <w:rPr>
          <w:b/>
        </w:rPr>
        <w:tab/>
      </w:r>
      <w:r w:rsidRPr="00A541B2">
        <w:t xml:space="preserve">For purposes of a motion to withdraw a plea, CrR 4.2(f), sentence is not imposed until the judgment and sentence is signed by the court, even if it is orally stated, </w:t>
      </w:r>
      <w:hyperlink r:id="rId22248" w:history="1">
        <w:r w:rsidRPr="001E2AAE">
          <w:rPr>
            <w:rStyle w:val="Hyperlink"/>
            <w:i/>
          </w:rPr>
          <w:t>State v. Hampton,</w:t>
        </w:r>
        <w:r w:rsidRPr="001E2AAE">
          <w:rPr>
            <w:rStyle w:val="Hyperlink"/>
          </w:rPr>
          <w:t xml:space="preserve"> 107 Wn.2d 403 (1986)</w:t>
        </w:r>
      </w:hyperlink>
      <w:r>
        <w:fldChar w:fldCharType="begin"/>
      </w:r>
      <w:r>
        <w:instrText xml:space="preserve"> TA \l "State v. Hampton, 107 Wn.2d 403 (1986)" \s "107 Wash.2d 403" \c 2 </w:instrText>
      </w:r>
      <w:r>
        <w:fldChar w:fldCharType="end"/>
      </w:r>
      <w:r w:rsidRPr="00A541B2">
        <w:t xml:space="preserve">, </w:t>
      </w:r>
      <w:hyperlink r:id="rId22249" w:history="1">
        <w:r w:rsidRPr="001E2AAE">
          <w:rPr>
            <w:rStyle w:val="Hyperlink"/>
            <w:i/>
          </w:rPr>
          <w:t>State ex. rel. Echtle v. Card,</w:t>
        </w:r>
        <w:r w:rsidRPr="001E2AAE">
          <w:rPr>
            <w:rStyle w:val="Hyperlink"/>
          </w:rPr>
          <w:t xml:space="preserve"> 148 Wash. 270 (1928)</w:t>
        </w:r>
      </w:hyperlink>
      <w:r>
        <w:fldChar w:fldCharType="begin"/>
      </w:r>
      <w:r>
        <w:instrText xml:space="preserve"> TA \l "State ex. rel. Echtle v. Card, 148 Wash. 270 (1928)" \s "148 Wash. 270" \c 2 </w:instrText>
      </w:r>
      <w:r>
        <w:fldChar w:fldCharType="end"/>
      </w:r>
      <w:r w:rsidRPr="00A541B2">
        <w:t xml:space="preserve">; written statement on plea of guilty, CrR 4.2(g), is </w:t>
      </w:r>
      <w:r w:rsidRPr="00A541B2">
        <w:rPr>
          <w:i/>
        </w:rPr>
        <w:t>prima facie</w:t>
      </w:r>
      <w:r w:rsidRPr="00A541B2">
        <w:t xml:space="preserve"> verification of a constitutional plea and, when supported by a court’s oral inquiry on the record, “the presumption of voluntariness is well nigh irrefutable,” at 68 ¶17, </w:t>
      </w:r>
      <w:hyperlink r:id="rId22250" w:history="1">
        <w:r w:rsidRPr="001E2AAE">
          <w:rPr>
            <w:rStyle w:val="Hyperlink"/>
            <w:i/>
          </w:rPr>
          <w:t>State v. Perez,</w:t>
        </w:r>
        <w:r w:rsidRPr="001E2AAE">
          <w:rPr>
            <w:rStyle w:val="Hyperlink"/>
          </w:rPr>
          <w:t xml:space="preserve"> 33 Wn.App. 258, 261-62 (1982)</w:t>
        </w:r>
      </w:hyperlink>
      <w:r>
        <w:fldChar w:fldCharType="begin"/>
      </w:r>
      <w:r>
        <w:instrText xml:space="preserve"> TA \l "State v. Perez, 33 Wn.App. 258, 261-62 (1982)" \s "33 Wash.App. 258" \c 2 </w:instrText>
      </w:r>
      <w:r>
        <w:fldChar w:fldCharType="end"/>
      </w:r>
      <w:r w:rsidRPr="00A541B2">
        <w:t xml:space="preserve">; a cheek swab for DNA collection is valid, </w:t>
      </w:r>
      <w:hyperlink r:id="rId22251" w:history="1">
        <w:r w:rsidRPr="001E2AAE">
          <w:rPr>
            <w:rStyle w:val="Hyperlink"/>
            <w:i/>
          </w:rPr>
          <w:t>State v. S.S.,</w:t>
        </w:r>
        <w:r w:rsidRPr="001E2AAE">
          <w:rPr>
            <w:rStyle w:val="Hyperlink"/>
          </w:rPr>
          <w:t xml:space="preserve"> 122 Wn.App. 725 (2004)</w:t>
        </w:r>
      </w:hyperlink>
      <w:r>
        <w:fldChar w:fldCharType="begin"/>
      </w:r>
      <w:r>
        <w:instrText xml:space="preserve"> TA \s "122 Wash.App. 725" </w:instrText>
      </w:r>
      <w:r>
        <w:fldChar w:fldCharType="end"/>
      </w:r>
      <w:r w:rsidRPr="00A541B2">
        <w:t>; I.</w:t>
      </w:r>
    </w:p>
    <w:p w14:paraId="2FB60419" w14:textId="77777777" w:rsidR="00D72E57" w:rsidRPr="00A541B2" w:rsidRDefault="00D72E57" w:rsidP="001C2E16">
      <w:r w:rsidRPr="00A541B2">
        <w:tab/>
      </w:r>
    </w:p>
    <w:p w14:paraId="74C8105D" w14:textId="77777777" w:rsidR="00D72E57" w:rsidRPr="00A541B2" w:rsidRDefault="00000000" w:rsidP="001C2E16">
      <w:hyperlink r:id="rId22252" w:history="1">
        <w:r w:rsidR="00D72E57" w:rsidRPr="001E2AAE">
          <w:rPr>
            <w:rStyle w:val="Hyperlink"/>
            <w:b/>
            <w:i/>
          </w:rPr>
          <w:t>State v. Felix</w:t>
        </w:r>
        <w:r w:rsidR="00D72E57" w:rsidRPr="001E2AAE">
          <w:rPr>
            <w:rStyle w:val="Hyperlink"/>
            <w:i/>
          </w:rPr>
          <w:t>,</w:t>
        </w:r>
        <w:r w:rsidR="00D72E57" w:rsidRPr="001E2AAE">
          <w:rPr>
            <w:rStyle w:val="Hyperlink"/>
          </w:rPr>
          <w:t xml:space="preserve"> 125 Wn.App. 575 (2005)</w:t>
        </w:r>
      </w:hyperlink>
      <w:r w:rsidR="00D72E57">
        <w:fldChar w:fldCharType="begin"/>
      </w:r>
      <w:r w:rsidR="00D72E57">
        <w:instrText xml:space="preserve"> TA \l "State v. Felix, 125 Wn.App. 575 (2005)" \s "125 Wash.App. 575" \c 2 </w:instrText>
      </w:r>
      <w:r w:rsidR="00D72E57">
        <w:fldChar w:fldCharType="end"/>
      </w:r>
    </w:p>
    <w:p w14:paraId="3A28C575" w14:textId="77777777" w:rsidR="00D72E57" w:rsidRPr="00A541B2" w:rsidRDefault="00D72E57" w:rsidP="001C2E16">
      <w:r w:rsidRPr="00A541B2">
        <w:tab/>
        <w:t xml:space="preserve">A judicial finding that a crime constituted domestic violence need not be submitted to a jury, </w:t>
      </w:r>
      <w:hyperlink r:id="rId22253" w:history="1">
        <w:r w:rsidRPr="001E2AAE">
          <w:rPr>
            <w:rStyle w:val="Hyperlink"/>
            <w:i/>
          </w:rPr>
          <w:t>Blakely v. Washington,</w:t>
        </w:r>
        <w:r w:rsidRPr="001E2AAE">
          <w:rPr>
            <w:rStyle w:val="Hyperlink"/>
          </w:rPr>
          <w:t xml:space="preserve"> 159 L.Ed.2d 403 (2004)</w:t>
        </w:r>
      </w:hyperlink>
      <w:r>
        <w:fldChar w:fldCharType="begin"/>
      </w:r>
      <w:r>
        <w:instrText xml:space="preserve"> TA \l "Blakely v. Washington, 159 L.Ed.2d 403 (2004)" \s "159 L.Ed.2d 403" \c 1 </w:instrText>
      </w:r>
      <w:r>
        <w:fldChar w:fldCharType="end"/>
      </w:r>
      <w:r w:rsidRPr="00A541B2">
        <w:t>, as it does not increase punishment,</w:t>
      </w:r>
      <w:r w:rsidRPr="00A541B2">
        <w:rPr>
          <w:i/>
        </w:rPr>
        <w:t xml:space="preserve"> see: </w:t>
      </w:r>
      <w:hyperlink r:id="rId22254" w:history="1">
        <w:r w:rsidRPr="001E2AAE">
          <w:rPr>
            <w:rStyle w:val="Hyperlink"/>
            <w:i/>
          </w:rPr>
          <w:t>State v Winston,</w:t>
        </w:r>
        <w:r w:rsidRPr="001E2AAE">
          <w:rPr>
            <w:rStyle w:val="Hyperlink"/>
          </w:rPr>
          <w:t xml:space="preserve"> 135 Wn.App. 400 (2006)</w:t>
        </w:r>
      </w:hyperlink>
      <w:r>
        <w:fldChar w:fldCharType="begin"/>
      </w:r>
      <w:r>
        <w:instrText xml:space="preserve"> TA \l "State v Winston, 135 Wn.App. 400 (2006)" \s "135 Wash.App. 400" \c 2 </w:instrText>
      </w:r>
      <w:r>
        <w:fldChar w:fldCharType="end"/>
      </w:r>
      <w:r w:rsidRPr="00A541B2">
        <w:t xml:space="preserve">, </w:t>
      </w:r>
      <w:r w:rsidRPr="00A541B2">
        <w:rPr>
          <w:i/>
        </w:rPr>
        <w:t xml:space="preserve">see: </w:t>
      </w:r>
      <w:hyperlink r:id="rId22255" w:history="1">
        <w:r w:rsidRPr="001E2AAE">
          <w:rPr>
            <w:rStyle w:val="Hyperlink"/>
            <w:i/>
          </w:rPr>
          <w:t>State v. Ortega,</w:t>
        </w:r>
        <w:r w:rsidRPr="001E2AAE">
          <w:rPr>
            <w:rStyle w:val="Hyperlink"/>
          </w:rPr>
          <w:t xml:space="preserve"> 131 Wn.App. 591, 595 (2006)</w:t>
        </w:r>
      </w:hyperlink>
      <w:r>
        <w:fldChar w:fldCharType="begin"/>
      </w:r>
      <w:r>
        <w:instrText xml:space="preserve"> TA \s "131 Wash.App. 591" </w:instrText>
      </w:r>
      <w:r>
        <w:fldChar w:fldCharType="end"/>
      </w:r>
      <w:r w:rsidRPr="00A541B2">
        <w:t xml:space="preserve">; firearm prohibition following misdemeanor domestic violence conviction is not punishment, </w:t>
      </w:r>
      <w:hyperlink r:id="rId22256" w:history="1">
        <w:r w:rsidRPr="001E2AAE">
          <w:rPr>
            <w:rStyle w:val="Hyperlink"/>
            <w:i/>
          </w:rPr>
          <w:t>State v. Schmidt,</w:t>
        </w:r>
        <w:r w:rsidRPr="001E2AAE">
          <w:rPr>
            <w:rStyle w:val="Hyperlink"/>
          </w:rPr>
          <w:t xml:space="preserve"> 143 Wn.2d 658 (2001)</w:t>
        </w:r>
      </w:hyperlink>
      <w:r>
        <w:fldChar w:fldCharType="begin"/>
      </w:r>
      <w:r>
        <w:instrText xml:space="preserve"> TA \l "State v. Schmidt, 143 Wn.2d 658 (2001)" \s "143 Wash.2d 658" \c 2 </w:instrText>
      </w:r>
      <w:r>
        <w:fldChar w:fldCharType="end"/>
      </w:r>
      <w:r w:rsidRPr="00A541B2">
        <w:t>; I.</w:t>
      </w:r>
    </w:p>
    <w:p w14:paraId="492BF524" w14:textId="77777777" w:rsidR="00D72E57" w:rsidRPr="00A541B2" w:rsidRDefault="00D72E57" w:rsidP="001C2E16"/>
    <w:p w14:paraId="3668458A" w14:textId="77777777" w:rsidR="00D72E57" w:rsidRPr="00A541B2" w:rsidRDefault="00000000" w:rsidP="001C2E16">
      <w:hyperlink r:id="rId22257" w:history="1">
        <w:r w:rsidR="00D72E57" w:rsidRPr="001E2AAE">
          <w:rPr>
            <w:rStyle w:val="Hyperlink"/>
            <w:b/>
            <w:i/>
          </w:rPr>
          <w:t>State v. Hughes,</w:t>
        </w:r>
        <w:r w:rsidR="00D72E57" w:rsidRPr="001E2AAE">
          <w:rPr>
            <w:rStyle w:val="Hyperlink"/>
          </w:rPr>
          <w:t>154 Wn.2d 118, 152-53 (2005)</w:t>
        </w:r>
      </w:hyperlink>
      <w:r w:rsidR="00D72E57">
        <w:fldChar w:fldCharType="begin"/>
      </w:r>
      <w:r w:rsidR="00D72E57">
        <w:instrText xml:space="preserve"> TA \s "154 Wash.2d 118" </w:instrText>
      </w:r>
      <w:r w:rsidR="00D72E57">
        <w:fldChar w:fldCharType="end"/>
      </w:r>
    </w:p>
    <w:p w14:paraId="59408258" w14:textId="77777777" w:rsidR="00D72E57" w:rsidRPr="00A541B2" w:rsidRDefault="00D72E57" w:rsidP="001C2E16">
      <w:r w:rsidRPr="00A541B2">
        <w:tab/>
        <w:t xml:space="preserve">Where defendant does not object to trial court’s failure to provide for </w:t>
      </w:r>
      <w:r w:rsidRPr="00A541B2">
        <w:rPr>
          <w:b/>
        </w:rPr>
        <w:t>allocution</w:t>
      </w:r>
      <w:r w:rsidRPr="00A541B2">
        <w:t xml:space="preserve">, error need not be addressed by appellate court, as allocution is a non-constitutional issue, </w:t>
      </w:r>
      <w:hyperlink r:id="rId22258" w:history="1">
        <w:r w:rsidRPr="001E2AAE">
          <w:rPr>
            <w:rStyle w:val="Hyperlink"/>
            <w:i/>
          </w:rPr>
          <w:t>State v. Hatchie,</w:t>
        </w:r>
        <w:r w:rsidRPr="001E2AAE">
          <w:rPr>
            <w:rStyle w:val="Hyperlink"/>
          </w:rPr>
          <w:t xml:space="preserve"> 161 Wn.2d 390, 405-06 (2007)</w:t>
        </w:r>
      </w:hyperlink>
      <w:r>
        <w:fldChar w:fldCharType="begin"/>
      </w:r>
      <w:r>
        <w:instrText xml:space="preserve"> TA \s "161 Wash.2d 390" </w:instrText>
      </w:r>
      <w:r>
        <w:fldChar w:fldCharType="end"/>
      </w:r>
      <w:r w:rsidRPr="00A541B2">
        <w:t xml:space="preserve">, </w:t>
      </w:r>
      <w:hyperlink r:id="rId22259" w:history="1">
        <w:r w:rsidRPr="001E2AAE">
          <w:rPr>
            <w:rStyle w:val="Hyperlink"/>
            <w:i/>
          </w:rPr>
          <w:t>State v. Ague-Masters,</w:t>
        </w:r>
        <w:r w:rsidRPr="001E2AAE">
          <w:rPr>
            <w:rStyle w:val="Hyperlink"/>
          </w:rPr>
          <w:t xml:space="preserve"> 138 Wn.App. 86, 109-10 (2007)</w:t>
        </w:r>
      </w:hyperlink>
      <w:r>
        <w:fldChar w:fldCharType="begin"/>
      </w:r>
      <w:r>
        <w:instrText xml:space="preserve"> TA \s "138 Wash.App. 86" </w:instrText>
      </w:r>
      <w:r>
        <w:fldChar w:fldCharType="end"/>
      </w:r>
      <w:r w:rsidRPr="00A541B2">
        <w:t xml:space="preserve">; 9-0. </w:t>
      </w:r>
    </w:p>
    <w:p w14:paraId="1AD54130" w14:textId="77777777" w:rsidR="00D72E57" w:rsidRPr="00A541B2" w:rsidRDefault="00D72E57" w:rsidP="001C2E16"/>
    <w:p w14:paraId="02329267" w14:textId="77777777" w:rsidR="00D72E57" w:rsidRPr="00A541B2" w:rsidRDefault="00000000" w:rsidP="001C2E16">
      <w:hyperlink r:id="rId22260" w:history="1">
        <w:r w:rsidR="00D72E57" w:rsidRPr="001E2AAE">
          <w:rPr>
            <w:rStyle w:val="Hyperlink"/>
            <w:b/>
            <w:i/>
          </w:rPr>
          <w:t>Pers. Restraint of West</w:t>
        </w:r>
        <w:r w:rsidR="00D72E57" w:rsidRPr="001E2AAE">
          <w:rPr>
            <w:rStyle w:val="Hyperlink"/>
            <w:i/>
          </w:rPr>
          <w:t>,</w:t>
        </w:r>
        <w:r w:rsidR="00D72E57" w:rsidRPr="001E2AAE">
          <w:rPr>
            <w:rStyle w:val="Hyperlink"/>
          </w:rPr>
          <w:t xml:space="preserve"> 154 Wn.2d 204 (2005)</w:t>
        </w:r>
      </w:hyperlink>
      <w:r w:rsidR="00D72E57">
        <w:fldChar w:fldCharType="begin"/>
      </w:r>
      <w:r w:rsidR="00D72E57">
        <w:instrText xml:space="preserve"> TA \l "Pers. Restraint of West, 154 Wn.2d 204 (2005)" \s "154 Wash.2d 204" \c 2 </w:instrText>
      </w:r>
      <w:r w:rsidR="00D72E57">
        <w:fldChar w:fldCharType="end"/>
      </w:r>
    </w:p>
    <w:p w14:paraId="6927233A" w14:textId="77777777" w:rsidR="00D72E57" w:rsidRPr="00A541B2" w:rsidRDefault="00D72E57" w:rsidP="001C2E16">
      <w:r w:rsidRPr="00A541B2">
        <w:tab/>
        <w:t xml:space="preserve">In a plea bargain to avoid persistent offender sentence, defendant agrees to a ten year term without good time, trial court notes on judgment and sentence  that defendant stipulated to ten years without earned early release, DOC treats trial court’s notation as an order, defendant files PRP more than a year after sentencing; held: irrespective of the trial court’s intent, noting defendant’s agreement on the judgment and sentence and DOC’s belief that it is an order gives the note the “imprimatur of the trial court,” </w:t>
      </w:r>
      <w:hyperlink r:id="rId22261" w:history="1">
        <w:r w:rsidRPr="001E2AAE">
          <w:rPr>
            <w:rStyle w:val="Hyperlink"/>
            <w:i/>
          </w:rPr>
          <w:t>State v. Phelps,</w:t>
        </w:r>
        <w:r w:rsidRPr="001E2AAE">
          <w:rPr>
            <w:rStyle w:val="Hyperlink"/>
          </w:rPr>
          <w:t xml:space="preserve"> 113 Wn.App. 347 (2002)</w:t>
        </w:r>
      </w:hyperlink>
      <w:r>
        <w:fldChar w:fldCharType="begin"/>
      </w:r>
      <w:r>
        <w:instrText xml:space="preserve"> TA \s "113 Wash.App. 347" </w:instrText>
      </w:r>
      <w:r>
        <w:fldChar w:fldCharType="end"/>
      </w:r>
      <w:r w:rsidRPr="00A541B2">
        <w:t xml:space="preserve">, requires remand to trial court to strike the note, as good time may only be addressed by the </w:t>
      </w:r>
      <w:hyperlink r:id="rId22262" w:history="1">
        <w:r w:rsidRPr="001E2AAE">
          <w:rPr>
            <w:rStyle w:val="Hyperlink"/>
          </w:rPr>
          <w:t xml:space="preserve">Department of Corrections, </w:t>
        </w:r>
        <w:r w:rsidRPr="001E2AAE">
          <w:rPr>
            <w:rStyle w:val="Hyperlink"/>
            <w:i/>
          </w:rPr>
          <w:t>Pers. Restraint of Mota,</w:t>
        </w:r>
        <w:r w:rsidRPr="001E2AAE">
          <w:rPr>
            <w:rStyle w:val="Hyperlink"/>
          </w:rPr>
          <w:t xml:space="preserve"> 114 Wn.2d 465, 478 (1990)</w:t>
        </w:r>
      </w:hyperlink>
      <w:r>
        <w:fldChar w:fldCharType="begin"/>
      </w:r>
      <w:r>
        <w:instrText xml:space="preserve"> TA \l "Department of Corrections, Pers. Restraint of Mota, 114 Wn.2d 465, 478 (1990)" \s "114 Wash.2d 465" \c 2 </w:instrText>
      </w:r>
      <w:r>
        <w:fldChar w:fldCharType="end"/>
      </w:r>
      <w:r w:rsidRPr="00A541B2">
        <w:t xml:space="preserve">, </w:t>
      </w:r>
      <w:hyperlink r:id="rId22263" w:history="1">
        <w:r w:rsidRPr="001E2AAE">
          <w:rPr>
            <w:rStyle w:val="Hyperlink"/>
          </w:rPr>
          <w:t>RCW 9.94A.728(1)</w:t>
        </w:r>
      </w:hyperlink>
      <w:r>
        <w:fldChar w:fldCharType="begin"/>
      </w:r>
      <w:r>
        <w:instrText xml:space="preserve"> TA \l "RCW 9.94A.728(1)" \s "WA ST 9.94A.728(1)" \c 5 </w:instrText>
      </w:r>
      <w:r>
        <w:fldChar w:fldCharType="end"/>
      </w:r>
      <w:r w:rsidRPr="00A541B2">
        <w:t>; 7-2.</w:t>
      </w:r>
    </w:p>
    <w:p w14:paraId="1D7F4F8D" w14:textId="77777777" w:rsidR="00D72E57" w:rsidRPr="00A541B2" w:rsidRDefault="00D72E57" w:rsidP="001C2E16">
      <w:r w:rsidRPr="00A541B2">
        <w:t xml:space="preserve"> </w:t>
      </w:r>
    </w:p>
    <w:p w14:paraId="381B98C8" w14:textId="77777777" w:rsidR="00D72E57" w:rsidRPr="00A541B2" w:rsidRDefault="00000000" w:rsidP="001C2E16">
      <w:hyperlink r:id="rId22264" w:history="1">
        <w:r w:rsidR="00D72E57" w:rsidRPr="001E2AAE">
          <w:rPr>
            <w:rStyle w:val="Hyperlink"/>
            <w:b/>
            <w:i/>
          </w:rPr>
          <w:t>State v. Sansone</w:t>
        </w:r>
        <w:r w:rsidR="00D72E57" w:rsidRPr="001E2AAE">
          <w:rPr>
            <w:rStyle w:val="Hyperlink"/>
            <w:i/>
          </w:rPr>
          <w:t>,</w:t>
        </w:r>
        <w:r w:rsidR="00D72E57" w:rsidRPr="001E2AAE">
          <w:rPr>
            <w:rStyle w:val="Hyperlink"/>
          </w:rPr>
          <w:t xml:space="preserve"> 127 Wn.App. 630 (2005)</w:t>
        </w:r>
      </w:hyperlink>
      <w:r w:rsidR="00D72E57">
        <w:fldChar w:fldCharType="begin"/>
      </w:r>
      <w:r w:rsidR="00D72E57">
        <w:instrText xml:space="preserve"> TA \l "State v. Sansone, 127 Wn.App. 630 (2005)" \s "127 Wash.App. 630" \c 2 </w:instrText>
      </w:r>
      <w:r w:rsidR="00D72E57">
        <w:fldChar w:fldCharType="end"/>
      </w:r>
    </w:p>
    <w:p w14:paraId="15C11237" w14:textId="795D288C" w:rsidR="00D72E57" w:rsidRPr="00A541B2" w:rsidRDefault="00D72E57" w:rsidP="001C2E16">
      <w:r w:rsidRPr="00A541B2">
        <w:tab/>
        <w:t xml:space="preserve">Community custody condition that defendant may not possess pornography as defined by CCO is both vague and an improper delegation, </w:t>
      </w:r>
      <w:r w:rsidR="00531A96">
        <w:rPr>
          <w:i/>
        </w:rPr>
        <w:t>State v. Padilla,</w:t>
      </w:r>
      <w:r w:rsidR="00531A96">
        <w:t xml:space="preserve"> 190 Wn.2d 672 (2018), </w:t>
      </w:r>
      <w:r w:rsidRPr="00A541B2">
        <w:rPr>
          <w:i/>
        </w:rPr>
        <w:t xml:space="preserve">see: </w:t>
      </w:r>
      <w:hyperlink r:id="rId22265" w:history="1">
        <w:r w:rsidRPr="001E2AAE">
          <w:rPr>
            <w:rStyle w:val="Hyperlink"/>
            <w:i/>
          </w:rPr>
          <w:t>State v. Williams,</w:t>
        </w:r>
        <w:r w:rsidRPr="001E2AAE">
          <w:rPr>
            <w:rStyle w:val="Hyperlink"/>
          </w:rPr>
          <w:t xml:space="preserve"> 97 Wn.App. 257, 262-63 (1999)</w:t>
        </w:r>
      </w:hyperlink>
      <w:r>
        <w:fldChar w:fldCharType="begin"/>
      </w:r>
      <w:r>
        <w:instrText xml:space="preserve"> TA \l "State v. Williams, 97 Wn.App. 257, 262-63 (1999)" \s "97 Wash.App. 257" \c 2 </w:instrText>
      </w:r>
      <w:r>
        <w:fldChar w:fldCharType="end"/>
      </w:r>
      <w:r w:rsidRPr="00A541B2">
        <w:t xml:space="preserve">, </w:t>
      </w:r>
      <w:hyperlink r:id="rId22266" w:history="1">
        <w:r w:rsidRPr="001E2AAE">
          <w:rPr>
            <w:rStyle w:val="Hyperlink"/>
            <w:i/>
          </w:rPr>
          <w:t>State v. Wilkerson,</w:t>
        </w:r>
        <w:r w:rsidRPr="001E2AAE">
          <w:rPr>
            <w:rStyle w:val="Hyperlink"/>
          </w:rPr>
          <w:t xml:space="preserve"> 107 Wn.App. 748 (2001)</w:t>
        </w:r>
      </w:hyperlink>
      <w:r>
        <w:fldChar w:fldCharType="begin"/>
      </w:r>
      <w:r>
        <w:instrText xml:space="preserve"> TA \l "State v. Wilkerson, 107 Wn.App. 748 (2001)" \s "107 Wash.App. 748" \c 2 </w:instrText>
      </w:r>
      <w:r>
        <w:fldChar w:fldCharType="end"/>
      </w:r>
      <w:r w:rsidRPr="00A541B2">
        <w:t xml:space="preserve">, </w:t>
      </w:r>
      <w:hyperlink r:id="rId22267" w:history="1">
        <w:r w:rsidRPr="001E2AAE">
          <w:rPr>
            <w:rStyle w:val="Hyperlink"/>
            <w:i/>
            <w:iCs/>
          </w:rPr>
          <w:t>State v. Bahl,</w:t>
        </w:r>
        <w:r w:rsidRPr="001E2AAE">
          <w:rPr>
            <w:rStyle w:val="Hyperlink"/>
          </w:rPr>
          <w:t xml:space="preserve"> 164 Wn.2d 729 (2008)</w:t>
        </w:r>
      </w:hyperlink>
      <w:r>
        <w:fldChar w:fldCharType="begin"/>
      </w:r>
      <w:r>
        <w:instrText xml:space="preserve"> TA \l "State v. Bahl, 164 Wn.2d 729 (2008)" \s "164 Wash.2d 729" \c 2 </w:instrText>
      </w:r>
      <w:r>
        <w:fldChar w:fldCharType="end"/>
      </w:r>
      <w:r w:rsidRPr="00A541B2">
        <w:t xml:space="preserve">, </w:t>
      </w:r>
      <w:r w:rsidRPr="00A541B2">
        <w:rPr>
          <w:i/>
        </w:rPr>
        <w:t xml:space="preserve">but see: </w:t>
      </w:r>
      <w:hyperlink r:id="rId22268" w:history="1">
        <w:r w:rsidRPr="001E2AAE">
          <w:rPr>
            <w:rStyle w:val="Hyperlink"/>
            <w:i/>
          </w:rPr>
          <w:t>State v. Smith,</w:t>
        </w:r>
        <w:r w:rsidRPr="001E2AAE">
          <w:rPr>
            <w:rStyle w:val="Hyperlink"/>
          </w:rPr>
          <w:t xml:space="preserve"> 130 Wn.App. 721 (2005)</w:t>
        </w:r>
      </w:hyperlink>
      <w:r>
        <w:fldChar w:fldCharType="begin"/>
      </w:r>
      <w:r>
        <w:instrText xml:space="preserve"> TA \l "State v. Smith, 130 Wn.App. 721 (2005)" \s "130 Wash.App. 721" \c 2 </w:instrText>
      </w:r>
      <w:r>
        <w:fldChar w:fldCharType="end"/>
      </w:r>
      <w:r w:rsidRPr="00A541B2">
        <w:t>,; I.</w:t>
      </w:r>
    </w:p>
    <w:p w14:paraId="2AE48E7D" w14:textId="77777777" w:rsidR="00D72E57" w:rsidRPr="00A541B2" w:rsidRDefault="00D72E57" w:rsidP="001C2E16"/>
    <w:p w14:paraId="1D3B2854" w14:textId="77777777" w:rsidR="00D72E57" w:rsidRPr="00A541B2" w:rsidRDefault="00000000" w:rsidP="001C2E16">
      <w:hyperlink r:id="rId22269" w:history="1">
        <w:r w:rsidR="00D72E57" w:rsidRPr="001E2AAE">
          <w:rPr>
            <w:rStyle w:val="Hyperlink"/>
            <w:b/>
            <w:i/>
          </w:rPr>
          <w:t>State v. Schimelpfenig</w:t>
        </w:r>
        <w:r w:rsidR="00D72E57" w:rsidRPr="001E2AAE">
          <w:rPr>
            <w:rStyle w:val="Hyperlink"/>
            <w:i/>
          </w:rPr>
          <w:t>,</w:t>
        </w:r>
        <w:r w:rsidR="00D72E57" w:rsidRPr="001E2AAE">
          <w:rPr>
            <w:rStyle w:val="Hyperlink"/>
          </w:rPr>
          <w:t xml:space="preserve"> 128 Wn.App. 224 (2005)</w:t>
        </w:r>
      </w:hyperlink>
      <w:r w:rsidR="00D72E57">
        <w:fldChar w:fldCharType="begin"/>
      </w:r>
      <w:r w:rsidR="00D72E57">
        <w:instrText xml:space="preserve"> TA \l "State v. Schimelpfenig, 128 Wn.App. 224 (2005)" \s "128 Wash.App. 224" \c 2 </w:instrText>
      </w:r>
      <w:r w:rsidR="00D72E57">
        <w:fldChar w:fldCharType="end"/>
      </w:r>
    </w:p>
    <w:p w14:paraId="0186ECF8" w14:textId="224F1221" w:rsidR="00D72E57" w:rsidRPr="00D437EF" w:rsidRDefault="00D72E57" w:rsidP="001C2E16">
      <w:r w:rsidRPr="00A541B2">
        <w:tab/>
        <w:t xml:space="preserve">Banishing murder defendant from residing in county where victim’s family lives violates his right to travel, </w:t>
      </w:r>
      <w:hyperlink r:id="rId22270" w:history="1">
        <w:r w:rsidRPr="001E2AAE">
          <w:rPr>
            <w:rStyle w:val="Hyperlink"/>
            <w:i/>
          </w:rPr>
          <w:t>State v.</w:t>
        </w:r>
        <w:r w:rsidRPr="001E2AAE">
          <w:rPr>
            <w:rStyle w:val="Hyperlink"/>
          </w:rPr>
          <w:t xml:space="preserve"> </w:t>
        </w:r>
        <w:r w:rsidRPr="001E2AAE">
          <w:rPr>
            <w:rStyle w:val="Hyperlink"/>
            <w:i/>
          </w:rPr>
          <w:t>Sims,</w:t>
        </w:r>
        <w:r w:rsidRPr="001E2AAE">
          <w:rPr>
            <w:rStyle w:val="Hyperlink"/>
          </w:rPr>
          <w:t xml:space="preserve"> 152 Wn.App. 526 (2009)</w:t>
        </w:r>
      </w:hyperlink>
      <w:r>
        <w:t xml:space="preserve">, </w:t>
      </w:r>
      <w:r>
        <w:rPr>
          <w:i/>
        </w:rPr>
        <w:t>rev’d, on other grounds,</w:t>
      </w:r>
      <w:r>
        <w:t xml:space="preserve"> 171 Wn.2d 436 (2011)</w:t>
      </w:r>
      <w:r w:rsidR="008C0C00">
        <w:t xml:space="preserve">, </w:t>
      </w:r>
      <w:r w:rsidR="008C0C00">
        <w:rPr>
          <w:i/>
        </w:rPr>
        <w:t>see: Pers. Restraint of Martinez,</w:t>
      </w:r>
      <w:r w:rsidR="008C0C00">
        <w:t xml:space="preserve"> 2 Wn.App.2d 904 (2018)</w:t>
      </w:r>
      <w:r>
        <w:fldChar w:fldCharType="begin"/>
      </w:r>
      <w:r>
        <w:instrText xml:space="preserve"> TA \l "State v. Sims, 152 Wn.App. 526 (2009)" \s "152 Wash.App. 526" \c 2 </w:instrText>
      </w:r>
      <w:r>
        <w:fldChar w:fldCharType="end"/>
      </w:r>
      <w:r w:rsidRPr="00A541B2">
        <w:t>; II.</w:t>
      </w:r>
      <w:r>
        <w:t xml:space="preserve"> </w:t>
      </w:r>
    </w:p>
    <w:p w14:paraId="303DA064" w14:textId="77777777" w:rsidR="00D72E57" w:rsidRPr="00A541B2" w:rsidRDefault="00D72E57" w:rsidP="001C2E16">
      <w:pPr>
        <w:rPr>
          <w:b/>
        </w:rPr>
      </w:pPr>
    </w:p>
    <w:p w14:paraId="473EDBF1" w14:textId="77777777" w:rsidR="00D72E57" w:rsidRPr="00A541B2" w:rsidRDefault="00000000" w:rsidP="001C2E16">
      <w:hyperlink r:id="rId22271" w:history="1">
        <w:r w:rsidR="00D72E57" w:rsidRPr="001E2AAE">
          <w:rPr>
            <w:rStyle w:val="Hyperlink"/>
            <w:b/>
            <w:i/>
          </w:rPr>
          <w:t>State v.</w:t>
        </w:r>
        <w:r w:rsidR="00D72E57" w:rsidRPr="001E2AAE">
          <w:rPr>
            <w:rStyle w:val="Hyperlink"/>
            <w:b/>
          </w:rPr>
          <w:t xml:space="preserve"> </w:t>
        </w:r>
        <w:r w:rsidR="00D72E57" w:rsidRPr="001E2AAE">
          <w:rPr>
            <w:rStyle w:val="Hyperlink"/>
            <w:b/>
            <w:i/>
          </w:rPr>
          <w:t>Smith</w:t>
        </w:r>
        <w:r w:rsidR="00D72E57" w:rsidRPr="001E2AAE">
          <w:rPr>
            <w:rStyle w:val="Hyperlink"/>
            <w:i/>
          </w:rPr>
          <w:t>,</w:t>
        </w:r>
        <w:r w:rsidR="00D72E57" w:rsidRPr="001E2AAE">
          <w:rPr>
            <w:rStyle w:val="Hyperlink"/>
          </w:rPr>
          <w:t xml:space="preserve"> 130 Wn.App. 721, 724-28 (2005)</w:t>
        </w:r>
      </w:hyperlink>
      <w:r w:rsidR="00D72E57">
        <w:fldChar w:fldCharType="begin"/>
      </w:r>
      <w:r w:rsidR="00D72E57">
        <w:instrText xml:space="preserve"> TA \s "130 Wash.App. 721" </w:instrText>
      </w:r>
      <w:r w:rsidR="00D72E57">
        <w:fldChar w:fldCharType="end"/>
      </w:r>
    </w:p>
    <w:p w14:paraId="51889A0F" w14:textId="6F98AAF4" w:rsidR="00D72E57" w:rsidRPr="00B66387" w:rsidRDefault="00D72E57" w:rsidP="00B66387">
      <w:pPr>
        <w:pStyle w:val="NoSpacing"/>
        <w:rPr>
          <w:rFonts w:eastAsia="Calibri"/>
        </w:rPr>
      </w:pPr>
      <w:r w:rsidRPr="00A541B2">
        <w:tab/>
        <w:t xml:space="preserve">Following sex offense conviction, defendant is ordered by DOC not to “possess…any pornography, catalogs or material which can be read or viewed for sexual gratification” and which “involved children,” defendant is sanctioned for possessing Brooke Shield film </w:t>
      </w:r>
      <w:r w:rsidRPr="00A541B2">
        <w:rPr>
          <w:i/>
        </w:rPr>
        <w:t>Blue Lagoon;</w:t>
      </w:r>
      <w:r w:rsidRPr="00A541B2">
        <w:t xml:space="preserve"> held: because an ordinary person would know, without having to consult a specialist, that the film was prohibited, then the restriction was not vague, distinguishing </w:t>
      </w:r>
      <w:hyperlink r:id="rId22272" w:history="1">
        <w:r w:rsidRPr="001E2AAE">
          <w:rPr>
            <w:rStyle w:val="Hyperlink"/>
            <w:i/>
          </w:rPr>
          <w:t>State v.</w:t>
        </w:r>
        <w:r w:rsidRPr="001E2AAE">
          <w:rPr>
            <w:rStyle w:val="Hyperlink"/>
          </w:rPr>
          <w:t xml:space="preserve"> </w:t>
        </w:r>
        <w:r w:rsidRPr="001E2AAE">
          <w:rPr>
            <w:rStyle w:val="Hyperlink"/>
            <w:i/>
          </w:rPr>
          <w:t>Sansone,</w:t>
        </w:r>
        <w:r w:rsidRPr="001E2AAE">
          <w:rPr>
            <w:rStyle w:val="Hyperlink"/>
          </w:rPr>
          <w:t xml:space="preserve"> 127 Wn.App. 630 (2005)</w:t>
        </w:r>
      </w:hyperlink>
      <w:r>
        <w:fldChar w:fldCharType="begin"/>
      </w:r>
      <w:r>
        <w:instrText xml:space="preserve"> TA \s "127 Wash.App. 630" </w:instrText>
      </w:r>
      <w:r>
        <w:fldChar w:fldCharType="end"/>
      </w:r>
      <w:r w:rsidR="00B66387">
        <w:t xml:space="preserve">, </w:t>
      </w:r>
      <w:r w:rsidR="00B66387">
        <w:rPr>
          <w:i/>
        </w:rPr>
        <w:t>see:</w:t>
      </w:r>
      <w:r w:rsidR="003073B0">
        <w:rPr>
          <w:i/>
        </w:rPr>
        <w:t xml:space="preserve"> </w:t>
      </w:r>
      <w:r w:rsidR="001A1273" w:rsidRPr="00CC3821">
        <w:rPr>
          <w:rFonts w:eastAsia="Calibri"/>
          <w:i/>
        </w:rPr>
        <w:t xml:space="preserve">State v. </w:t>
      </w:r>
      <w:r w:rsidR="001A1273">
        <w:rPr>
          <w:rFonts w:eastAsia="Calibri"/>
          <w:i/>
        </w:rPr>
        <w:t>Nguyen,</w:t>
      </w:r>
      <w:r w:rsidR="001A1273">
        <w:rPr>
          <w:rFonts w:eastAsia="Calibri"/>
        </w:rPr>
        <w:t xml:space="preserve"> 191 Wn.2d 671 (2018), </w:t>
      </w:r>
      <w:r w:rsidR="00893658">
        <w:rPr>
          <w:i/>
          <w:iCs/>
        </w:rPr>
        <w:t>Pers. Restraint of Ansell,</w:t>
      </w:r>
      <w:r w:rsidR="00893658">
        <w:t xml:space="preserve"> </w:t>
      </w:r>
      <w:r w:rsidR="00133AD9">
        <w:t>1</w:t>
      </w:r>
      <w:r w:rsidR="00893658">
        <w:t xml:space="preserve"> Wn.</w:t>
      </w:r>
      <w:r w:rsidR="00133AD9">
        <w:t>3</w:t>
      </w:r>
      <w:r w:rsidR="00893658">
        <w:t xml:space="preserve">d </w:t>
      </w:r>
      <w:r w:rsidR="00133AD9">
        <w:t>882</w:t>
      </w:r>
      <w:r w:rsidR="00893658">
        <w:t xml:space="preserve"> </w:t>
      </w:r>
      <w:r w:rsidR="0040123B">
        <w:t>533 P.3d 875</w:t>
      </w:r>
      <w:r w:rsidR="00893658">
        <w:t xml:space="preserve"> (2023), </w:t>
      </w:r>
      <w:r w:rsidRPr="00A541B2">
        <w:rPr>
          <w:i/>
          <w:iCs/>
        </w:rPr>
        <w:t xml:space="preserve">but see: </w:t>
      </w:r>
      <w:hyperlink r:id="rId22273" w:history="1">
        <w:r w:rsidRPr="001E2AAE">
          <w:rPr>
            <w:rStyle w:val="Hyperlink"/>
            <w:i/>
            <w:iCs/>
          </w:rPr>
          <w:t>State v. Bahl,</w:t>
        </w:r>
        <w:r w:rsidRPr="001E2AAE">
          <w:rPr>
            <w:rStyle w:val="Hyperlink"/>
          </w:rPr>
          <w:t xml:space="preserve"> 164 Wn.2d 729 (2008)</w:t>
        </w:r>
      </w:hyperlink>
      <w:r>
        <w:fldChar w:fldCharType="begin"/>
      </w:r>
      <w:r>
        <w:instrText xml:space="preserve"> TA \s "164 Wash.2d 729" </w:instrText>
      </w:r>
      <w:r>
        <w:fldChar w:fldCharType="end"/>
      </w:r>
      <w:r w:rsidR="00013DBF">
        <w:t xml:space="preserve">, </w:t>
      </w:r>
      <w:r w:rsidR="00013DBF">
        <w:rPr>
          <w:i/>
        </w:rPr>
        <w:t>State v. Alcocer,</w:t>
      </w:r>
      <w:r w:rsidR="00013DBF">
        <w:t xml:space="preserve"> 2 Wn.App.2d  918 (2018)</w:t>
      </w:r>
      <w:r w:rsidR="00531A96">
        <w:t xml:space="preserve">, </w:t>
      </w:r>
      <w:r w:rsidR="00531A96">
        <w:rPr>
          <w:i/>
        </w:rPr>
        <w:t>State v. Padilla,</w:t>
      </w:r>
      <w:r w:rsidR="00531A96">
        <w:t xml:space="preserve"> 190 Wn.2d 672 (2018)</w:t>
      </w:r>
      <w:r w:rsidR="00013DBF">
        <w:t xml:space="preserve">; </w:t>
      </w:r>
      <w:r w:rsidRPr="00A541B2">
        <w:t>I.</w:t>
      </w:r>
    </w:p>
    <w:p w14:paraId="008B0A05" w14:textId="77777777" w:rsidR="00D72E57" w:rsidRDefault="00D72E57" w:rsidP="001C2E16"/>
    <w:p w14:paraId="710C09C0" w14:textId="77777777" w:rsidR="00D72E57" w:rsidRPr="00A541B2" w:rsidRDefault="00000000" w:rsidP="001C2E16">
      <w:hyperlink r:id="rId22274" w:history="1">
        <w:r w:rsidR="00D72E57" w:rsidRPr="001E2AAE">
          <w:rPr>
            <w:rStyle w:val="Hyperlink"/>
            <w:b/>
            <w:i/>
          </w:rPr>
          <w:t>State v. Swiger</w:t>
        </w:r>
        <w:r w:rsidR="00D72E57" w:rsidRPr="001E2AAE">
          <w:rPr>
            <w:rStyle w:val="Hyperlink"/>
            <w:i/>
          </w:rPr>
          <w:t>,</w:t>
        </w:r>
        <w:r w:rsidR="00D72E57" w:rsidRPr="001E2AAE">
          <w:rPr>
            <w:rStyle w:val="Hyperlink"/>
          </w:rPr>
          <w:t xml:space="preserve"> 159 Wn.2d 224 (2006)</w:t>
        </w:r>
      </w:hyperlink>
      <w:r w:rsidR="00D72E57">
        <w:fldChar w:fldCharType="begin"/>
      </w:r>
      <w:r w:rsidR="00D72E57">
        <w:instrText xml:space="preserve"> TA \s "159 Wash.2d 224" </w:instrText>
      </w:r>
      <w:r w:rsidR="00D72E57">
        <w:fldChar w:fldCharType="end"/>
      </w:r>
    </w:p>
    <w:p w14:paraId="75DF03D5" w14:textId="4176AE43" w:rsidR="00D72E57" w:rsidRPr="004A6AAB" w:rsidRDefault="00D72E57" w:rsidP="004A6AAB">
      <w:pPr>
        <w:autoSpaceDE w:val="0"/>
        <w:autoSpaceDN w:val="0"/>
        <w:adjustRightInd w:val="0"/>
        <w:rPr>
          <w:color w:val="000000"/>
        </w:rPr>
      </w:pPr>
      <w:r w:rsidRPr="00A541B2">
        <w:tab/>
        <w:t xml:space="preserve">Release pending appeal on GPS monitoring must be applied as credit for time served, </w:t>
      </w:r>
      <w:r w:rsidRPr="00013DBF">
        <w:t xml:space="preserve">RCW 9.95.062(3) (1996), </w:t>
      </w:r>
      <w:r w:rsidRPr="00013DBF">
        <w:rPr>
          <w:i/>
        </w:rPr>
        <w:t>State v. Anderson,</w:t>
      </w:r>
      <w:r w:rsidRPr="00013DBF">
        <w:t xml:space="preserve"> 132 Wn.2d 203 (1997)</w:t>
      </w:r>
      <w:r>
        <w:fldChar w:fldCharType="begin"/>
      </w:r>
      <w:r>
        <w:instrText xml:space="preserve"> TA \s "132 Wash.2d 203" </w:instrText>
      </w:r>
      <w:r>
        <w:fldChar w:fldCharType="end"/>
      </w:r>
      <w:r w:rsidRPr="00A541B2">
        <w:t xml:space="preserve">, </w:t>
      </w:r>
      <w:r w:rsidR="004A6AAB" w:rsidRPr="008B16BA">
        <w:rPr>
          <w:i/>
          <w:iCs/>
          <w:color w:val="000000"/>
        </w:rPr>
        <w:t>State v. Wheeler,</w:t>
      </w:r>
      <w:r w:rsidR="004A6AAB" w:rsidRPr="008B16BA">
        <w:rPr>
          <w:color w:val="000000"/>
        </w:rPr>
        <w:t xml:space="preserve"> </w:t>
      </w:r>
      <w:r w:rsidR="00744749">
        <w:rPr>
          <w:color w:val="000000"/>
        </w:rPr>
        <w:t>14</w:t>
      </w:r>
      <w:r w:rsidR="004A6AAB" w:rsidRPr="008B16BA">
        <w:rPr>
          <w:color w:val="000000"/>
        </w:rPr>
        <w:t xml:space="preserve"> Wn.App.2d </w:t>
      </w:r>
      <w:r w:rsidR="00744749">
        <w:rPr>
          <w:color w:val="000000"/>
        </w:rPr>
        <w:t>571, 579-80</w:t>
      </w:r>
      <w:r w:rsidR="004A6AAB" w:rsidRPr="008B16BA">
        <w:rPr>
          <w:color w:val="000000"/>
        </w:rPr>
        <w:t xml:space="preserve"> (2020)</w:t>
      </w:r>
      <w:r w:rsidR="004A6AAB">
        <w:rPr>
          <w:color w:val="000000"/>
        </w:rPr>
        <w:t xml:space="preserve">, </w:t>
      </w:r>
      <w:r w:rsidR="00464E26">
        <w:rPr>
          <w:i/>
        </w:rPr>
        <w:t>cf.</w:t>
      </w:r>
      <w:r w:rsidRPr="00A541B2">
        <w:rPr>
          <w:i/>
        </w:rPr>
        <w:t>:</w:t>
      </w:r>
      <w:r>
        <w:t xml:space="preserve"> </w:t>
      </w:r>
      <w:r>
        <w:rPr>
          <w:i/>
        </w:rPr>
        <w:t>Harris v. Charles,</w:t>
      </w:r>
      <w:r>
        <w:t xml:space="preserve"> 171 Wn.2d 455 (2011)</w:t>
      </w:r>
      <w:r>
        <w:fldChar w:fldCharType="begin"/>
      </w:r>
      <w:r>
        <w:instrText xml:space="preserve"> TA \s "151 Wash.App. 929" </w:instrText>
      </w:r>
      <w:r>
        <w:fldChar w:fldCharType="end"/>
      </w:r>
      <w:r>
        <w:t xml:space="preserve">, </w:t>
      </w:r>
      <w:r w:rsidR="00E9293C">
        <w:rPr>
          <w:i/>
          <w:iCs/>
          <w:color w:val="000000"/>
        </w:rPr>
        <w:t>State v. Shelley,</w:t>
      </w:r>
      <w:r w:rsidR="00E9293C">
        <w:rPr>
          <w:color w:val="000000"/>
        </w:rPr>
        <w:t xml:space="preserve"> </w:t>
      </w:r>
      <w:r w:rsidR="00CD6B65">
        <w:rPr>
          <w:color w:val="000000"/>
        </w:rPr>
        <w:t>19</w:t>
      </w:r>
      <w:r w:rsidR="00E9293C">
        <w:rPr>
          <w:color w:val="000000"/>
        </w:rPr>
        <w:t xml:space="preserve"> Wn.App.2d </w:t>
      </w:r>
      <w:r w:rsidR="00CD6B65">
        <w:rPr>
          <w:color w:val="000000"/>
        </w:rPr>
        <w:t>451</w:t>
      </w:r>
      <w:r w:rsidR="00E9293C">
        <w:rPr>
          <w:color w:val="000000"/>
        </w:rPr>
        <w:t xml:space="preserve"> (2021), </w:t>
      </w:r>
      <w:r>
        <w:rPr>
          <w:i/>
        </w:rPr>
        <w:t xml:space="preserve">but see: </w:t>
      </w:r>
      <w:hyperlink r:id="rId22275" w:history="1">
        <w:r w:rsidRPr="001E2AAE">
          <w:rPr>
            <w:rStyle w:val="Hyperlink"/>
          </w:rPr>
          <w:t>RCW 10.21.030(5) (2010)</w:t>
        </w:r>
      </w:hyperlink>
      <w:r w:rsidR="00C06B6A">
        <w:rPr>
          <w:rStyle w:val="Hyperlink"/>
        </w:rPr>
        <w:t xml:space="preserve">, </w:t>
      </w:r>
      <w:r>
        <w:fldChar w:fldCharType="begin"/>
      </w:r>
      <w:r>
        <w:instrText xml:space="preserve"> TA \s "WA ST 10.21.030(5)" </w:instrText>
      </w:r>
      <w:r>
        <w:fldChar w:fldCharType="end"/>
      </w:r>
      <w:r w:rsidR="006A2012" w:rsidRPr="006A2012">
        <w:rPr>
          <w:i/>
          <w:iCs/>
        </w:rPr>
        <w:t>State v. Min Sik Kim,</w:t>
      </w:r>
      <w:r w:rsidR="006A2012" w:rsidRPr="006A2012">
        <w:t xml:space="preserve"> </w:t>
      </w:r>
      <w:r w:rsidR="000B0F3D">
        <w:t xml:space="preserve">7 Wn.App.2d 839 </w:t>
      </w:r>
      <w:r w:rsidR="006A2012" w:rsidRPr="006A2012">
        <w:t>(2019)</w:t>
      </w:r>
      <w:r w:rsidR="006A2012">
        <w:t>;</w:t>
      </w:r>
      <w:r w:rsidRPr="006B1F08">
        <w:t xml:space="preserve"> reverses </w:t>
      </w:r>
      <w:hyperlink r:id="rId22276" w:history="1">
        <w:r w:rsidRPr="001E2AAE">
          <w:rPr>
            <w:rStyle w:val="Hyperlink"/>
            <w:i/>
          </w:rPr>
          <w:t>State v. Swiger,</w:t>
        </w:r>
        <w:r w:rsidRPr="001E2AAE">
          <w:rPr>
            <w:rStyle w:val="Hyperlink"/>
          </w:rPr>
          <w:t xml:space="preserve"> 130 Wn.App. 222 (2005)</w:t>
        </w:r>
      </w:hyperlink>
      <w:r>
        <w:fldChar w:fldCharType="begin"/>
      </w:r>
      <w:r>
        <w:instrText xml:space="preserve"> TA \l "State v. Swiger, 130 Wn.App. 222 (2005)" \s "130 Wash.App. 222" \c 2 </w:instrText>
      </w:r>
      <w:r>
        <w:fldChar w:fldCharType="end"/>
      </w:r>
      <w:r w:rsidRPr="006B1F08">
        <w:t>; 9-0.</w:t>
      </w:r>
    </w:p>
    <w:p w14:paraId="07A2FC24" w14:textId="77777777" w:rsidR="00D72E57" w:rsidRPr="001A739B" w:rsidRDefault="00D72E57" w:rsidP="001C2E16"/>
    <w:p w14:paraId="12AFAB00" w14:textId="6AAFE9AA" w:rsidR="00D72E57" w:rsidRPr="00A541B2" w:rsidRDefault="00000000" w:rsidP="001C2E16">
      <w:hyperlink r:id="rId22277" w:history="1">
        <w:r w:rsidR="00D72E57" w:rsidRPr="001E2AAE">
          <w:rPr>
            <w:rStyle w:val="Hyperlink"/>
            <w:b/>
            <w:i/>
          </w:rPr>
          <w:t xml:space="preserve">Pers. Restraint of </w:t>
        </w:r>
        <w:r w:rsidR="001573B7">
          <w:rPr>
            <w:rStyle w:val="Hyperlink"/>
            <w:b/>
            <w:i/>
          </w:rPr>
          <w:t xml:space="preserve">Williams, </w:t>
        </w:r>
        <w:r w:rsidR="001573B7" w:rsidRPr="001573B7">
          <w:rPr>
            <w:rStyle w:val="Hyperlink"/>
            <w:i/>
          </w:rPr>
          <w:t>59</w:t>
        </w:r>
        <w:r w:rsidR="00D72E57" w:rsidRPr="001573B7">
          <w:rPr>
            <w:rStyle w:val="Hyperlink"/>
          </w:rPr>
          <w:t xml:space="preserve"> </w:t>
        </w:r>
        <w:r w:rsidR="00D72E57" w:rsidRPr="001E2AAE">
          <w:rPr>
            <w:rStyle w:val="Hyperlink"/>
          </w:rPr>
          <w:t>Wn.App. 828 (2006)</w:t>
        </w:r>
      </w:hyperlink>
      <w:r w:rsidR="00D72E57">
        <w:fldChar w:fldCharType="begin"/>
      </w:r>
      <w:r w:rsidR="00D72E57">
        <w:instrText xml:space="preserve"> TA \s "131 Wash.App. 828" </w:instrText>
      </w:r>
      <w:r w:rsidR="00D72E57">
        <w:fldChar w:fldCharType="end"/>
      </w:r>
    </w:p>
    <w:p w14:paraId="783FE222" w14:textId="77777777" w:rsidR="00D72E57" w:rsidRPr="00A541B2" w:rsidRDefault="00D72E57" w:rsidP="001C2E16">
      <w:r w:rsidRPr="00A541B2">
        <w:rPr>
          <w:b/>
        </w:rPr>
        <w:tab/>
      </w:r>
      <w:r w:rsidRPr="00A541B2">
        <w:t xml:space="preserve">Where sentences are consecutive, defendant is only entitled to </w:t>
      </w:r>
      <w:r w:rsidRPr="00A541B2">
        <w:rPr>
          <w:b/>
        </w:rPr>
        <w:t>credit for time served</w:t>
      </w:r>
      <w:r w:rsidRPr="00A541B2">
        <w:t xml:space="preserve"> against one of the sentences, </w:t>
      </w:r>
      <w:r w:rsidRPr="00A541B2">
        <w:rPr>
          <w:i/>
        </w:rPr>
        <w:t xml:space="preserve">see: </w:t>
      </w:r>
      <w:hyperlink r:id="rId22278" w:history="1">
        <w:r w:rsidRPr="001E2AAE">
          <w:rPr>
            <w:rStyle w:val="Hyperlink"/>
            <w:i/>
          </w:rPr>
          <w:t>State v. Davis,</w:t>
        </w:r>
        <w:r w:rsidRPr="001E2AAE">
          <w:rPr>
            <w:rStyle w:val="Hyperlink"/>
          </w:rPr>
          <w:t xml:space="preserve"> 69 Wn.App. 634 (1993)</w:t>
        </w:r>
      </w:hyperlink>
      <w:r>
        <w:fldChar w:fldCharType="begin"/>
      </w:r>
      <w:r>
        <w:instrText xml:space="preserve"> TA \s "69 Wash.App. 634" </w:instrText>
      </w:r>
      <w:r>
        <w:fldChar w:fldCharType="end"/>
      </w:r>
      <w:r w:rsidRPr="00A541B2">
        <w:t xml:space="preserve">, </w:t>
      </w:r>
      <w:hyperlink r:id="rId22279" w:history="1">
        <w:r w:rsidRPr="001E2AAE">
          <w:rPr>
            <w:rStyle w:val="Hyperlink"/>
            <w:i/>
          </w:rPr>
          <w:t>Pers. Restraint of Schillerett,</w:t>
        </w:r>
        <w:r w:rsidRPr="001E2AAE">
          <w:rPr>
            <w:rStyle w:val="Hyperlink"/>
          </w:rPr>
          <w:t xml:space="preserve"> 159 Wn.2d 649 (2007)</w:t>
        </w:r>
      </w:hyperlink>
      <w:r>
        <w:fldChar w:fldCharType="begin"/>
      </w:r>
      <w:r>
        <w:instrText xml:space="preserve"> TA \s "159 Wash.2d 649" </w:instrText>
      </w:r>
      <w:r>
        <w:fldChar w:fldCharType="end"/>
      </w:r>
      <w:r w:rsidRPr="00A541B2">
        <w:t>; I.</w:t>
      </w:r>
    </w:p>
    <w:p w14:paraId="45D328F7" w14:textId="77777777" w:rsidR="00D72E57" w:rsidRPr="00A541B2" w:rsidRDefault="00D72E57" w:rsidP="001C2E16"/>
    <w:p w14:paraId="50D753E3" w14:textId="77777777" w:rsidR="00D72E57" w:rsidRPr="00A541B2" w:rsidRDefault="00000000" w:rsidP="001C2E16">
      <w:hyperlink r:id="rId22280" w:history="1">
        <w:r w:rsidR="00D72E57" w:rsidRPr="001E2AAE">
          <w:rPr>
            <w:rStyle w:val="Hyperlink"/>
            <w:b/>
            <w:i/>
          </w:rPr>
          <w:t>State v.</w:t>
        </w:r>
        <w:r w:rsidR="00D72E57" w:rsidRPr="001E2AAE">
          <w:rPr>
            <w:rStyle w:val="Hyperlink"/>
            <w:b/>
          </w:rPr>
          <w:t xml:space="preserve"> </w:t>
        </w:r>
        <w:r w:rsidR="00D72E57" w:rsidRPr="001E2AAE">
          <w:rPr>
            <w:rStyle w:val="Hyperlink"/>
            <w:b/>
            <w:i/>
          </w:rPr>
          <w:t>Melick</w:t>
        </w:r>
        <w:r w:rsidR="00D72E57" w:rsidRPr="001E2AAE">
          <w:rPr>
            <w:rStyle w:val="Hyperlink"/>
            <w:i/>
          </w:rPr>
          <w:t>,</w:t>
        </w:r>
        <w:r w:rsidR="00D72E57" w:rsidRPr="001E2AAE">
          <w:rPr>
            <w:rStyle w:val="Hyperlink"/>
          </w:rPr>
          <w:t xml:space="preserve"> 131 Wn.App. 835, 844-45 (2006)</w:t>
        </w:r>
      </w:hyperlink>
      <w:r w:rsidR="00D72E57">
        <w:fldChar w:fldCharType="begin"/>
      </w:r>
      <w:r w:rsidR="00D72E57">
        <w:instrText xml:space="preserve"> TA \s "131 Wash.App. 835" </w:instrText>
      </w:r>
      <w:r w:rsidR="00D72E57">
        <w:fldChar w:fldCharType="end"/>
      </w:r>
    </w:p>
    <w:p w14:paraId="6FBA023B" w14:textId="23B3888D" w:rsidR="00D72E57" w:rsidRPr="00315701" w:rsidRDefault="00D72E57" w:rsidP="001C2E16">
      <w:r w:rsidRPr="00A541B2">
        <w:rPr>
          <w:b/>
        </w:rPr>
        <w:tab/>
      </w:r>
      <w:r w:rsidRPr="00A541B2">
        <w:t xml:space="preserve">Defendant, having stipulated to police reports, is terminated from drug court, challenges evidence in reports claiming one was not properly signed, testimony was inconsistent and hearsay; held: by stipulating to police reports, defendant waives all legal challenges, </w:t>
      </w:r>
      <w:hyperlink r:id="rId22281" w:history="1">
        <w:r w:rsidRPr="001E2AAE">
          <w:rPr>
            <w:rStyle w:val="Hyperlink"/>
            <w:i/>
          </w:rPr>
          <w:t>State v.</w:t>
        </w:r>
        <w:r w:rsidRPr="001E2AAE">
          <w:rPr>
            <w:rStyle w:val="Hyperlink"/>
          </w:rPr>
          <w:t xml:space="preserve"> </w:t>
        </w:r>
        <w:r w:rsidRPr="001E2AAE">
          <w:rPr>
            <w:rStyle w:val="Hyperlink"/>
            <w:i/>
          </w:rPr>
          <w:t>Shattuck,</w:t>
        </w:r>
        <w:r w:rsidRPr="001E2AAE">
          <w:rPr>
            <w:rStyle w:val="Hyperlink"/>
          </w:rPr>
          <w:t xml:space="preserve"> 55 Wn.App. 131, 13 (1989)</w:t>
        </w:r>
      </w:hyperlink>
      <w:r>
        <w:fldChar w:fldCharType="begin"/>
      </w:r>
      <w:r>
        <w:instrText xml:space="preserve"> TA \s "55 Wash.App. 131" </w:instrText>
      </w:r>
      <w:r>
        <w:fldChar w:fldCharType="end"/>
      </w:r>
      <w:r w:rsidRPr="00A541B2">
        <w:t xml:space="preserve">, </w:t>
      </w:r>
      <w:r>
        <w:rPr>
          <w:i/>
        </w:rPr>
        <w:t xml:space="preserve">but see: </w:t>
      </w:r>
      <w:hyperlink r:id="rId22282" w:history="1">
        <w:r w:rsidRPr="001E2AAE">
          <w:rPr>
            <w:rStyle w:val="Hyperlink"/>
            <w:i/>
          </w:rPr>
          <w:t>State v.</w:t>
        </w:r>
        <w:r w:rsidRPr="001E2AAE">
          <w:rPr>
            <w:rStyle w:val="Hyperlink"/>
          </w:rPr>
          <w:t xml:space="preserve"> </w:t>
        </w:r>
        <w:r w:rsidRPr="001E2AAE">
          <w:rPr>
            <w:rStyle w:val="Hyperlink"/>
            <w:i/>
            <w:iCs/>
          </w:rPr>
          <w:t>Drum,</w:t>
        </w:r>
        <w:r w:rsidRPr="001E2AAE">
          <w:rPr>
            <w:rStyle w:val="Hyperlink"/>
          </w:rPr>
          <w:t xml:space="preserve"> 168 Wn.2d 23 (2010)</w:t>
        </w:r>
      </w:hyperlink>
      <w:r>
        <w:fldChar w:fldCharType="begin"/>
      </w:r>
      <w:r>
        <w:instrText xml:space="preserve"> TA \s "168 Wash.2d 23" </w:instrText>
      </w:r>
      <w:r>
        <w:fldChar w:fldCharType="end"/>
      </w:r>
      <w:r w:rsidRPr="006B1F08">
        <w:t>; deferred prosecution principles, ch. 10.05 RCW, apply to drug court prosecutions</w:t>
      </w:r>
      <w:r w:rsidR="00DE4AFD">
        <w:t xml:space="preserve">, </w:t>
      </w:r>
      <w:r w:rsidR="00315701">
        <w:rPr>
          <w:i/>
        </w:rPr>
        <w:t>see also: State v. Daniels,</w:t>
      </w:r>
      <w:r w:rsidR="00315701">
        <w:t xml:space="preserve"> </w:t>
      </w:r>
      <w:r w:rsidR="0063473A">
        <w:t>8 Wn.App.2d 160</w:t>
      </w:r>
      <w:r w:rsidR="00315701" w:rsidRPr="00315701">
        <w:t xml:space="preserve"> (2019)</w:t>
      </w:r>
      <w:r w:rsidRPr="00315701">
        <w:t>; I.</w:t>
      </w:r>
    </w:p>
    <w:p w14:paraId="4DF4784F" w14:textId="77777777" w:rsidR="00D72E57" w:rsidRPr="001A739B" w:rsidRDefault="00D72E57" w:rsidP="001C2E16"/>
    <w:p w14:paraId="36B857AD" w14:textId="77777777" w:rsidR="00D72E57" w:rsidRPr="009B6484" w:rsidRDefault="00000000" w:rsidP="001C2E16">
      <w:hyperlink r:id="rId22283" w:history="1">
        <w:r w:rsidR="00D72E57" w:rsidRPr="001E2AAE">
          <w:rPr>
            <w:rStyle w:val="Hyperlink"/>
            <w:b/>
            <w:i/>
          </w:rPr>
          <w:t>State v.</w:t>
        </w:r>
        <w:r w:rsidR="00D72E57" w:rsidRPr="001E2AAE">
          <w:rPr>
            <w:rStyle w:val="Hyperlink"/>
            <w:b/>
          </w:rPr>
          <w:t xml:space="preserve"> </w:t>
        </w:r>
        <w:r w:rsidR="00D72E57" w:rsidRPr="001E2AAE">
          <w:rPr>
            <w:rStyle w:val="Hyperlink"/>
            <w:b/>
            <w:i/>
          </w:rPr>
          <w:t>Dalseg</w:t>
        </w:r>
        <w:r w:rsidR="00D72E57" w:rsidRPr="001E2AAE">
          <w:rPr>
            <w:rStyle w:val="Hyperlink"/>
            <w:i/>
          </w:rPr>
          <w:t>,</w:t>
        </w:r>
        <w:r w:rsidR="00D72E57" w:rsidRPr="001E2AAE">
          <w:rPr>
            <w:rStyle w:val="Hyperlink"/>
          </w:rPr>
          <w:t xml:space="preserve"> 132 Wn.App. 854 (2006)</w:t>
        </w:r>
      </w:hyperlink>
      <w:r w:rsidR="00D72E57">
        <w:fldChar w:fldCharType="begin"/>
      </w:r>
      <w:r w:rsidR="00D72E57">
        <w:instrText xml:space="preserve"> TA \l "State v. Dalseg, 132 Wn.App. 854 (2006)" \s "132 Wash.App. 854" \c 2 </w:instrText>
      </w:r>
      <w:r w:rsidR="00D72E57">
        <w:fldChar w:fldCharType="end"/>
      </w:r>
    </w:p>
    <w:p w14:paraId="59084DAE" w14:textId="2A258745" w:rsidR="00D72E57" w:rsidRPr="00A541B2" w:rsidRDefault="00D72E57" w:rsidP="001C2E16">
      <w:r w:rsidRPr="006619C5">
        <w:rPr>
          <w:b/>
        </w:rPr>
        <w:tab/>
      </w:r>
      <w:r w:rsidRPr="00A541B2">
        <w:t xml:space="preserve">Defendants are sentenced to work release at Nisqually Tribal Jail which, unbeknownst to the court and prosecutor, release defendants each night to sleep at home, trial court revokes and orders full sentence in traditional partial confinement work release facility; held: equitable doctrine of credit for time spent at liberty: “a convicted person is entitled to credit against his sentence for time spent erroneously at liberty due to the State’s negligence, provided that the convicted person has not contributed to the release, has not absconded legal obligations while at liberty, and has had no further criminal convictions,” </w:t>
      </w:r>
      <w:hyperlink r:id="rId22284" w:history="1">
        <w:r w:rsidRPr="001E2AAE">
          <w:rPr>
            <w:rStyle w:val="Hyperlink"/>
            <w:i/>
          </w:rPr>
          <w:t>Pers. Restraint of Roach,</w:t>
        </w:r>
        <w:r w:rsidRPr="001E2AAE">
          <w:rPr>
            <w:rStyle w:val="Hyperlink"/>
          </w:rPr>
          <w:t xml:space="preserve"> 150 Wn.2d 29, 37 (2003)</w:t>
        </w:r>
      </w:hyperlink>
      <w:r>
        <w:fldChar w:fldCharType="begin"/>
      </w:r>
      <w:r>
        <w:instrText xml:space="preserve"> TA \l "Pers. Restraint of Roach, 150 Wn.2d 29, 37 (2003)" \s "150 Wash.2d 29" \c 2 </w:instrText>
      </w:r>
      <w:r>
        <w:fldChar w:fldCharType="end"/>
      </w:r>
      <w:r w:rsidRPr="00A541B2">
        <w:t>;</w:t>
      </w:r>
      <w:r w:rsidR="00CD6B65">
        <w:t xml:space="preserve"> </w:t>
      </w:r>
      <w:r w:rsidR="007B0B13">
        <w:rPr>
          <w:i/>
          <w:iCs/>
        </w:rPr>
        <w:t xml:space="preserve">cf.: </w:t>
      </w:r>
      <w:r w:rsidR="007B0B13">
        <w:rPr>
          <w:i/>
          <w:iCs/>
          <w:color w:val="000000"/>
        </w:rPr>
        <w:t>State v. Shelley,</w:t>
      </w:r>
      <w:r w:rsidR="007B0B13">
        <w:rPr>
          <w:color w:val="000000"/>
        </w:rPr>
        <w:t xml:space="preserve"> </w:t>
      </w:r>
      <w:r w:rsidR="00CD6B65">
        <w:rPr>
          <w:color w:val="000000"/>
        </w:rPr>
        <w:t>19</w:t>
      </w:r>
      <w:r w:rsidR="007B0B13">
        <w:rPr>
          <w:color w:val="000000"/>
        </w:rPr>
        <w:t xml:space="preserve"> Wn.App.2d </w:t>
      </w:r>
      <w:r w:rsidR="00CD6B65">
        <w:rPr>
          <w:color w:val="000000"/>
        </w:rPr>
        <w:t>451</w:t>
      </w:r>
      <w:r w:rsidR="007B0B13">
        <w:rPr>
          <w:color w:val="000000"/>
        </w:rPr>
        <w:t xml:space="preserve"> (2021);</w:t>
      </w:r>
      <w:r w:rsidRPr="00A541B2">
        <w:t xml:space="preserve"> II.</w:t>
      </w:r>
    </w:p>
    <w:p w14:paraId="2E98F124" w14:textId="77777777" w:rsidR="00D72E57" w:rsidRPr="00A541B2" w:rsidRDefault="00D72E57" w:rsidP="001C2E16"/>
    <w:p w14:paraId="3C67BF41" w14:textId="7E7D24B4" w:rsidR="00D72E57" w:rsidRPr="00A541B2" w:rsidRDefault="00000000" w:rsidP="001C2E16">
      <w:hyperlink r:id="rId22285" w:history="1">
        <w:r w:rsidR="00D72E57" w:rsidRPr="001E2AAE">
          <w:rPr>
            <w:rStyle w:val="Hyperlink"/>
            <w:b/>
            <w:i/>
          </w:rPr>
          <w:t>State v. Davis</w:t>
        </w:r>
        <w:r w:rsidR="00D72E57" w:rsidRPr="001E2AAE">
          <w:rPr>
            <w:rStyle w:val="Hyperlink"/>
            <w:i/>
          </w:rPr>
          <w:t>,</w:t>
        </w:r>
        <w:r w:rsidR="00D72E57" w:rsidRPr="001E2AAE">
          <w:rPr>
            <w:rStyle w:val="Hyperlink"/>
          </w:rPr>
          <w:t xml:space="preserve"> 133 Wn.App. 415, 431 (2006), </w:t>
        </w:r>
      </w:hyperlink>
      <w:r w:rsidR="00CD6B65" w:rsidRPr="00CD6B65">
        <w:t xml:space="preserve"> </w:t>
      </w:r>
      <w:r w:rsidR="00CD6B65" w:rsidRPr="00CD6B65">
        <w:rPr>
          <w:i/>
          <w:iCs/>
        </w:rPr>
        <w:t>rev’d, on other gr</w:t>
      </w:r>
      <w:r w:rsidR="00CD6B65">
        <w:rPr>
          <w:i/>
          <w:iCs/>
        </w:rPr>
        <w:t>ou</w:t>
      </w:r>
      <w:r w:rsidR="00CD6B65" w:rsidRPr="00CD6B65">
        <w:rPr>
          <w:i/>
          <w:iCs/>
        </w:rPr>
        <w:t>nds</w:t>
      </w:r>
      <w:r w:rsidR="00CD6B65" w:rsidRPr="00CD6B65">
        <w:t>, 163 Wn.2d 606 (2008)</w:t>
      </w:r>
      <w:r w:rsidR="00D72E57">
        <w:fldChar w:fldCharType="begin"/>
      </w:r>
      <w:r w:rsidR="00D72E57">
        <w:instrText xml:space="preserve"> TA \l "State v. Davis, 133 Wn.App. 415, 431 (2006), rev'd, on other grounds, 163 Wn.2d 606 (2008)" \s "133 Wash.App. 415" \c 2 </w:instrText>
      </w:r>
      <w:r w:rsidR="00D72E57">
        <w:fldChar w:fldCharType="end"/>
      </w:r>
    </w:p>
    <w:p w14:paraId="7320FDE5" w14:textId="103160A5" w:rsidR="00D72E57" w:rsidRPr="00D437EF" w:rsidRDefault="00D72E57" w:rsidP="001C2E16">
      <w:r w:rsidRPr="00A541B2">
        <w:tab/>
        <w:t xml:space="preserve">Consecutive misdemeanor sentences can be structured to require more than two years’ probation, </w:t>
      </w:r>
      <w:r w:rsidRPr="00A541B2">
        <w:rPr>
          <w:i/>
        </w:rPr>
        <w:t xml:space="preserve">see: </w:t>
      </w:r>
      <w:hyperlink r:id="rId22286" w:history="1">
        <w:r w:rsidRPr="001E2AAE">
          <w:rPr>
            <w:rStyle w:val="Hyperlink"/>
            <w:i/>
          </w:rPr>
          <w:t xml:space="preserve">Mortell v. State, </w:t>
        </w:r>
        <w:r w:rsidRPr="001E2AAE">
          <w:rPr>
            <w:rStyle w:val="Hyperlink"/>
          </w:rPr>
          <w:t>118 Wn.App. 846 (2003)</w:t>
        </w:r>
      </w:hyperlink>
      <w:r>
        <w:rPr>
          <w:rStyle w:val="Hyperlink"/>
        </w:rPr>
        <w:t>,</w:t>
      </w:r>
      <w:r w:rsidRPr="00D437EF">
        <w:rPr>
          <w:i/>
        </w:rPr>
        <w:t xml:space="preserve"> </w:t>
      </w:r>
      <w:r>
        <w:rPr>
          <w:i/>
        </w:rPr>
        <w:t xml:space="preserve">but see: </w:t>
      </w:r>
      <w:r w:rsidRPr="00D437EF">
        <w:rPr>
          <w:i/>
        </w:rPr>
        <w:t xml:space="preserve">State v. </w:t>
      </w:r>
      <w:r>
        <w:rPr>
          <w:i/>
        </w:rPr>
        <w:t>Parent,</w:t>
      </w:r>
      <w:r>
        <w:t xml:space="preserve"> 164 </w:t>
      </w:r>
      <w:r w:rsidRPr="00435B7A">
        <w:t xml:space="preserve">Wn.App. </w:t>
      </w:r>
      <w:r>
        <w:t>210 (2011)</w:t>
      </w:r>
      <w:r w:rsidR="00C27A9E">
        <w:t xml:space="preserve">, </w:t>
      </w:r>
      <w:r w:rsidR="00C27A9E">
        <w:rPr>
          <w:i/>
        </w:rPr>
        <w:t>State v. Rice,</w:t>
      </w:r>
      <w:r w:rsidR="00C27A9E">
        <w:t xml:space="preserve"> 180 Wn.App. 308 (2014)</w:t>
      </w:r>
      <w:r>
        <w:fldChar w:fldCharType="begin"/>
      </w:r>
      <w:r>
        <w:instrText xml:space="preserve"> TA \s "118 Wash.App. 846" </w:instrText>
      </w:r>
      <w:r>
        <w:fldChar w:fldCharType="end"/>
      </w:r>
      <w:r w:rsidRPr="00A541B2">
        <w:t>; III.</w:t>
      </w:r>
      <w:r>
        <w:t xml:space="preserve"> </w:t>
      </w:r>
    </w:p>
    <w:p w14:paraId="53B93FDD" w14:textId="77777777" w:rsidR="00D72E57" w:rsidRPr="00A541B2" w:rsidRDefault="00D72E57" w:rsidP="001C2E16">
      <w:pPr>
        <w:rPr>
          <w:i/>
        </w:rPr>
      </w:pPr>
    </w:p>
    <w:p w14:paraId="04D3DCED" w14:textId="77777777" w:rsidR="00D72E57" w:rsidRPr="00A541B2" w:rsidRDefault="00000000" w:rsidP="001C2E16">
      <w:hyperlink r:id="rId22287" w:history="1">
        <w:r w:rsidR="00D72E57" w:rsidRPr="001E2AAE">
          <w:rPr>
            <w:rStyle w:val="Hyperlink"/>
            <w:b/>
            <w:i/>
          </w:rPr>
          <w:t>State v. Quintero Morelos</w:t>
        </w:r>
        <w:r w:rsidR="00D72E57" w:rsidRPr="001E2AAE">
          <w:rPr>
            <w:rStyle w:val="Hyperlink"/>
            <w:i/>
          </w:rPr>
          <w:t>,</w:t>
        </w:r>
        <w:r w:rsidR="00D72E57" w:rsidRPr="001E2AAE">
          <w:rPr>
            <w:rStyle w:val="Hyperlink"/>
          </w:rPr>
          <w:t xml:space="preserve"> 133 Wn.App. 591 (2006)</w:t>
        </w:r>
      </w:hyperlink>
      <w:r w:rsidR="00D72E57">
        <w:fldChar w:fldCharType="begin"/>
      </w:r>
      <w:r w:rsidR="00D72E57">
        <w:instrText xml:space="preserve"> TA \s "133 Wash.App. 591" </w:instrText>
      </w:r>
      <w:r w:rsidR="00D72E57">
        <w:fldChar w:fldCharType="end"/>
      </w:r>
    </w:p>
    <w:p w14:paraId="4ECF2931" w14:textId="77777777" w:rsidR="00D72E57" w:rsidRPr="00205BB0" w:rsidRDefault="00D72E57" w:rsidP="001C2E16">
      <w:r w:rsidRPr="00A541B2">
        <w:tab/>
        <w:t xml:space="preserve">One day after court imposes 365 day suspended misdemeanor sentence, defense moves to modify sentence to 364 days to avoid deportation, 8 U.S.C. § 1227(a)(2)(A)(iii), - § 1101(a)(43)(F), granted by trial court, state appeals; held: court may resentence based upon defense counsel’s excusable neglect, CrR 7.8(b)(1), distinguishing </w:t>
      </w:r>
      <w:hyperlink r:id="rId22288" w:history="1">
        <w:r w:rsidRPr="001E2AAE">
          <w:rPr>
            <w:rStyle w:val="Hyperlink"/>
            <w:i/>
          </w:rPr>
          <w:t>State v. Gomez-Florencio,</w:t>
        </w:r>
        <w:r w:rsidRPr="001E2AAE">
          <w:rPr>
            <w:rStyle w:val="Hyperlink"/>
          </w:rPr>
          <w:t xml:space="preserve"> 88 Wn.App. 254, 259 (1997)</w:t>
        </w:r>
      </w:hyperlink>
      <w:r>
        <w:fldChar w:fldCharType="begin"/>
      </w:r>
      <w:r>
        <w:instrText xml:space="preserve"> TA \s "88 Wash.App. 254" </w:instrText>
      </w:r>
      <w:r>
        <w:fldChar w:fldCharType="end"/>
      </w:r>
      <w:r w:rsidRPr="00A541B2">
        <w:t xml:space="preserve">, </w:t>
      </w:r>
      <w:hyperlink r:id="rId22289" w:history="1">
        <w:r w:rsidRPr="001E2AAE">
          <w:rPr>
            <w:rStyle w:val="Hyperlink"/>
            <w:i/>
          </w:rPr>
          <w:t>State v. Cortez,</w:t>
        </w:r>
        <w:r w:rsidRPr="001E2AAE">
          <w:rPr>
            <w:rStyle w:val="Hyperlink"/>
          </w:rPr>
          <w:t xml:space="preserve"> 73 Wn.App. 838 (1994)</w:t>
        </w:r>
      </w:hyperlink>
      <w:r>
        <w:fldChar w:fldCharType="begin"/>
      </w:r>
      <w:r>
        <w:instrText xml:space="preserve"> TA \s "73 Wash.App. 838" </w:instrText>
      </w:r>
      <w:r>
        <w:fldChar w:fldCharType="end"/>
      </w:r>
      <w:r w:rsidRPr="00A541B2">
        <w:t xml:space="preserve">, </w:t>
      </w:r>
      <w:r w:rsidRPr="00A541B2">
        <w:rPr>
          <w:i/>
        </w:rPr>
        <w:t xml:space="preserve">see: </w:t>
      </w:r>
      <w:hyperlink r:id="rId22290" w:history="1">
        <w:r w:rsidRPr="001E2AAE">
          <w:rPr>
            <w:rStyle w:val="Hyperlink"/>
            <w:i/>
          </w:rPr>
          <w:t>State v. Aguirre,</w:t>
        </w:r>
        <w:r w:rsidRPr="001E2AAE">
          <w:rPr>
            <w:rStyle w:val="Hyperlink"/>
          </w:rPr>
          <w:t xml:space="preserve"> 73 Wn.App. 682 (1994)</w:t>
        </w:r>
      </w:hyperlink>
      <w:r>
        <w:t xml:space="preserve">, </w:t>
      </w:r>
      <w:r w:rsidRPr="00205BB0">
        <w:rPr>
          <w:i/>
        </w:rPr>
        <w:t xml:space="preserve">State v. </w:t>
      </w:r>
      <w:r>
        <w:rPr>
          <w:i/>
        </w:rPr>
        <w:t>Smith,</w:t>
      </w:r>
      <w:r>
        <w:t xml:space="preserve"> 159 </w:t>
      </w:r>
      <w:r w:rsidRPr="00435B7A">
        <w:t xml:space="preserve">Wn.App. </w:t>
      </w:r>
      <w:r>
        <w:t>694 (2011)</w:t>
      </w:r>
      <w:r>
        <w:fldChar w:fldCharType="begin"/>
      </w:r>
      <w:r>
        <w:instrText xml:space="preserve"> TA \l "State v. Aguirre, 73 Wn.App. 682 (1994)" \s "73 Wash.App. 682" \c 2 </w:instrText>
      </w:r>
      <w:r>
        <w:fldChar w:fldCharType="end"/>
      </w:r>
      <w:r w:rsidRPr="00A541B2">
        <w:t>; 2-1, III.</w:t>
      </w:r>
      <w:r>
        <w:t xml:space="preserve"> </w:t>
      </w:r>
    </w:p>
    <w:p w14:paraId="7C6C265F" w14:textId="77777777" w:rsidR="00D72E57" w:rsidRPr="00A541B2" w:rsidRDefault="00D72E57" w:rsidP="001C2E16"/>
    <w:p w14:paraId="5C090817" w14:textId="77777777" w:rsidR="00D72E57" w:rsidRPr="00A541B2" w:rsidRDefault="00000000" w:rsidP="001C2E16">
      <w:hyperlink r:id="rId22291" w:history="1">
        <w:r w:rsidR="00D72E57" w:rsidRPr="001E2AAE">
          <w:rPr>
            <w:rStyle w:val="Hyperlink"/>
            <w:b/>
            <w:i/>
          </w:rPr>
          <w:t>State v.</w:t>
        </w:r>
        <w:r w:rsidR="00D72E57" w:rsidRPr="001E2AAE">
          <w:rPr>
            <w:rStyle w:val="Hyperlink"/>
            <w:b/>
          </w:rPr>
          <w:t xml:space="preserve"> </w:t>
        </w:r>
        <w:r w:rsidR="00D72E57" w:rsidRPr="001E2AAE">
          <w:rPr>
            <w:rStyle w:val="Hyperlink"/>
            <w:b/>
            <w:i/>
          </w:rPr>
          <w:t>Hatchie</w:t>
        </w:r>
        <w:r w:rsidR="00D72E57" w:rsidRPr="001E2AAE">
          <w:rPr>
            <w:rStyle w:val="Hyperlink"/>
            <w:i/>
          </w:rPr>
          <w:t>,</w:t>
        </w:r>
        <w:r w:rsidR="00D72E57" w:rsidRPr="001E2AAE">
          <w:rPr>
            <w:rStyle w:val="Hyperlink"/>
          </w:rPr>
          <w:t xml:space="preserve"> 133 Wn.App. 100, 117-19 (2006)</w:t>
        </w:r>
      </w:hyperlink>
      <w:r w:rsidR="00D72E57">
        <w:fldChar w:fldCharType="begin"/>
      </w:r>
      <w:r w:rsidR="00D72E57">
        <w:instrText xml:space="preserve"> TA \s "133 Wash.App. 100" </w:instrText>
      </w:r>
      <w:r w:rsidR="00D72E57">
        <w:fldChar w:fldCharType="end"/>
      </w:r>
    </w:p>
    <w:p w14:paraId="266DC542" w14:textId="77777777" w:rsidR="008F76C0" w:rsidRDefault="00D72E57" w:rsidP="001C2E16">
      <w:r w:rsidRPr="00A541B2">
        <w:rPr>
          <w:b/>
        </w:rPr>
        <w:tab/>
      </w:r>
      <w:r w:rsidRPr="00A541B2">
        <w:t xml:space="preserve">Trial judge states he is “ready to rule” and will impose a 55-month sentence “unless your client has something else to add,” defendant addresses the court and gets 55 months; held: oral expression of informal opinion as to sentence and “premature statement of … contemplated sentence” is not an imposition of sentence depriving defendant of right of allocution, </w:t>
      </w:r>
      <w:hyperlink r:id="rId22292" w:history="1">
        <w:r w:rsidRPr="001E2AAE">
          <w:rPr>
            <w:rStyle w:val="Hyperlink"/>
            <w:i/>
          </w:rPr>
          <w:t>State v.</w:t>
        </w:r>
        <w:r w:rsidRPr="001E2AAE">
          <w:rPr>
            <w:rStyle w:val="Hyperlink"/>
          </w:rPr>
          <w:t xml:space="preserve"> </w:t>
        </w:r>
        <w:r w:rsidRPr="001E2AAE">
          <w:rPr>
            <w:rStyle w:val="Hyperlink"/>
            <w:i/>
          </w:rPr>
          <w:t>Delange,</w:t>
        </w:r>
        <w:r w:rsidRPr="001E2AAE">
          <w:rPr>
            <w:rStyle w:val="Hyperlink"/>
          </w:rPr>
          <w:t xml:space="preserve"> 31 Wn.App. 800 (1982)</w:t>
        </w:r>
      </w:hyperlink>
      <w:r>
        <w:fldChar w:fldCharType="begin"/>
      </w:r>
      <w:r>
        <w:instrText xml:space="preserve"> TA \s "31 Wash.App. 800" </w:instrText>
      </w:r>
      <w:r>
        <w:fldChar w:fldCharType="end"/>
      </w:r>
      <w:r w:rsidRPr="00A541B2">
        <w:t xml:space="preserve">, </w:t>
      </w:r>
      <w:hyperlink r:id="rId22293" w:history="1">
        <w:r w:rsidRPr="001E2AAE">
          <w:rPr>
            <w:rStyle w:val="Hyperlink"/>
            <w:i/>
          </w:rPr>
          <w:t>State v.</w:t>
        </w:r>
        <w:r w:rsidRPr="001E2AAE">
          <w:rPr>
            <w:rStyle w:val="Hyperlink"/>
          </w:rPr>
          <w:t xml:space="preserve"> </w:t>
        </w:r>
        <w:r w:rsidRPr="001E2AAE">
          <w:rPr>
            <w:rStyle w:val="Hyperlink"/>
            <w:i/>
          </w:rPr>
          <w:t>Gonzales,</w:t>
        </w:r>
        <w:r w:rsidRPr="001E2AAE">
          <w:rPr>
            <w:rStyle w:val="Hyperlink"/>
          </w:rPr>
          <w:t xml:space="preserve"> 90 Wn.App. 852 (1998)</w:t>
        </w:r>
      </w:hyperlink>
      <w:r>
        <w:fldChar w:fldCharType="begin"/>
      </w:r>
      <w:r>
        <w:instrText xml:space="preserve"> TA \l "State v. Gonzales, 90 Wn.App. 852 (1998)" \s "90 Wash.App. 852" \c 2 </w:instrText>
      </w:r>
      <w:r>
        <w:fldChar w:fldCharType="end"/>
      </w:r>
      <w:r w:rsidRPr="00A541B2">
        <w:t xml:space="preserve">, </w:t>
      </w:r>
      <w:hyperlink r:id="rId22294" w:history="1">
        <w:r w:rsidRPr="001E2AAE">
          <w:rPr>
            <w:rStyle w:val="Hyperlink"/>
            <w:i/>
          </w:rPr>
          <w:t>State v. Hughes,</w:t>
        </w:r>
        <w:r w:rsidRPr="001E2AAE">
          <w:rPr>
            <w:rStyle w:val="Hyperlink"/>
          </w:rPr>
          <w:t xml:space="preserve"> 154 Wn.2d 118, 152-53 (2005)</w:t>
        </w:r>
      </w:hyperlink>
      <w:r>
        <w:fldChar w:fldCharType="begin"/>
      </w:r>
      <w:r>
        <w:instrText xml:space="preserve"> TA \s "154 Wash.2d 118" </w:instrText>
      </w:r>
      <w:r>
        <w:fldChar w:fldCharType="end"/>
      </w:r>
      <w:r w:rsidRPr="00A541B2">
        <w:t xml:space="preserve">, </w:t>
      </w:r>
      <w:r w:rsidR="003416FD">
        <w:rPr>
          <w:i/>
        </w:rPr>
        <w:t>abrogated, on other grounds, Washington v. Recuenco,</w:t>
      </w:r>
      <w:r w:rsidR="003416FD">
        <w:t xml:space="preserve"> 548 U.S. 212, 165 L.Ed.2d 466 (2006), </w:t>
      </w:r>
      <w:r w:rsidRPr="00A541B2">
        <w:rPr>
          <w:i/>
        </w:rPr>
        <w:t xml:space="preserve">but see: </w:t>
      </w:r>
      <w:hyperlink r:id="rId22295" w:history="1">
        <w:r w:rsidRPr="001E2AAE">
          <w:rPr>
            <w:rStyle w:val="Hyperlink"/>
            <w:i/>
          </w:rPr>
          <w:t>State v. Crider,</w:t>
        </w:r>
        <w:r w:rsidRPr="001E2AAE">
          <w:rPr>
            <w:rStyle w:val="Hyperlink"/>
          </w:rPr>
          <w:t xml:space="preserve"> 78 Wn.App. 849, 860-61 (1995)</w:t>
        </w:r>
      </w:hyperlink>
      <w:r>
        <w:fldChar w:fldCharType="begin"/>
      </w:r>
      <w:r>
        <w:instrText xml:space="preserve"> TA \s "78 Wash.App. 849" </w:instrText>
      </w:r>
      <w:r>
        <w:fldChar w:fldCharType="end"/>
      </w:r>
      <w:r w:rsidRPr="00A541B2">
        <w:t xml:space="preserve">, </w:t>
      </w:r>
      <w:hyperlink r:id="rId22296" w:history="1">
        <w:r w:rsidRPr="001E2AAE">
          <w:rPr>
            <w:rStyle w:val="Hyperlink"/>
            <w:i/>
          </w:rPr>
          <w:t>State v.</w:t>
        </w:r>
        <w:r w:rsidRPr="001E2AAE">
          <w:rPr>
            <w:rStyle w:val="Hyperlink"/>
          </w:rPr>
          <w:t xml:space="preserve"> </w:t>
        </w:r>
        <w:r w:rsidRPr="001E2AAE">
          <w:rPr>
            <w:rStyle w:val="Hyperlink"/>
            <w:i/>
          </w:rPr>
          <w:t>Aguilar-Rivera,</w:t>
        </w:r>
        <w:r w:rsidRPr="001E2AAE">
          <w:rPr>
            <w:rStyle w:val="Hyperlink"/>
          </w:rPr>
          <w:t xml:space="preserve"> 83 Wn.App. 199, 203 (1996)</w:t>
        </w:r>
      </w:hyperlink>
      <w:r>
        <w:fldChar w:fldCharType="begin"/>
      </w:r>
      <w:r>
        <w:instrText xml:space="preserve"> TA \s "83 Wash.App. 199" </w:instrText>
      </w:r>
      <w:r>
        <w:fldChar w:fldCharType="end"/>
      </w:r>
      <w:r w:rsidRPr="00A541B2">
        <w:t>; II.</w:t>
      </w:r>
      <w:r w:rsidR="008F76C0">
        <w:t xml:space="preserve"> </w:t>
      </w:r>
    </w:p>
    <w:p w14:paraId="00210783" w14:textId="77777777" w:rsidR="008F76C0" w:rsidRDefault="008F76C0" w:rsidP="001C2E16"/>
    <w:p w14:paraId="281F7214" w14:textId="5C353437" w:rsidR="00D72E57" w:rsidRPr="00A541B2" w:rsidRDefault="00000000" w:rsidP="001C2E16">
      <w:hyperlink r:id="rId22297" w:history="1">
        <w:r w:rsidR="00D72E57" w:rsidRPr="001E2AAE">
          <w:rPr>
            <w:rStyle w:val="Hyperlink"/>
            <w:b/>
            <w:i/>
          </w:rPr>
          <w:t>State v.</w:t>
        </w:r>
        <w:r w:rsidR="00D72E57" w:rsidRPr="001E2AAE">
          <w:rPr>
            <w:rStyle w:val="Hyperlink"/>
            <w:b/>
          </w:rPr>
          <w:t xml:space="preserve"> </w:t>
        </w:r>
        <w:r w:rsidR="00D72E57" w:rsidRPr="001E2AAE">
          <w:rPr>
            <w:rStyle w:val="Hyperlink"/>
            <w:b/>
            <w:i/>
          </w:rPr>
          <w:t>Acrey</w:t>
        </w:r>
        <w:r w:rsidR="00D72E57" w:rsidRPr="001E2AAE">
          <w:rPr>
            <w:rStyle w:val="Hyperlink"/>
            <w:i/>
          </w:rPr>
          <w:t>,</w:t>
        </w:r>
        <w:r w:rsidR="00D72E57" w:rsidRPr="001E2AAE">
          <w:rPr>
            <w:rStyle w:val="Hyperlink"/>
          </w:rPr>
          <w:t xml:space="preserve"> 135 Wn.App. 938 (2006)</w:t>
        </w:r>
      </w:hyperlink>
      <w:r w:rsidR="00D72E57">
        <w:fldChar w:fldCharType="begin"/>
      </w:r>
      <w:r w:rsidR="00D72E57">
        <w:instrText xml:space="preserve"> TA \l "State v. Acrey, 135 Wn.App. 938 (2006)" \s "135 Wash.App. 938" \c 2 </w:instrText>
      </w:r>
      <w:r w:rsidR="00D72E57">
        <w:fldChar w:fldCharType="end"/>
      </w:r>
    </w:p>
    <w:p w14:paraId="59683D2F" w14:textId="30620CA1" w:rsidR="00D72E57" w:rsidRPr="00A541B2" w:rsidRDefault="00D72E57" w:rsidP="001C2E16">
      <w:r w:rsidRPr="00A541B2">
        <w:rPr>
          <w:b/>
        </w:rPr>
        <w:tab/>
      </w:r>
      <w:r w:rsidRPr="00A541B2">
        <w:t>Defendant, convicted of theft for draining the retirement account of an elderly man, is ordered as a condition of sentence no to work as a caretaker for the elderly or disabled; held: sentencing court has authority to impose crime-related prohibitions,</w:t>
      </w:r>
      <w:r w:rsidR="009963F1" w:rsidRPr="009963F1">
        <w:t xml:space="preserve"> RCW 9.94A.505(8),</w:t>
      </w:r>
      <w:r w:rsidRPr="00A541B2">
        <w:t xml:space="preserve"> </w:t>
      </w:r>
      <w:hyperlink r:id="rId22298" w:history="1">
        <w:r w:rsidRPr="001E2AAE">
          <w:rPr>
            <w:rStyle w:val="Hyperlink"/>
          </w:rPr>
          <w:t xml:space="preserve"> </w:t>
        </w:r>
        <w:r w:rsidRPr="001E2AAE">
          <w:rPr>
            <w:rStyle w:val="Hyperlink"/>
            <w:i/>
          </w:rPr>
          <w:t>State v. Armendariz,</w:t>
        </w:r>
        <w:r w:rsidRPr="001E2AAE">
          <w:rPr>
            <w:rStyle w:val="Hyperlink"/>
          </w:rPr>
          <w:t xml:space="preserve"> 160 Wn.2d 106 (2007)</w:t>
        </w:r>
      </w:hyperlink>
      <w:r>
        <w:fldChar w:fldCharType="begin"/>
      </w:r>
      <w:r>
        <w:instrText xml:space="preserve"> TA \s "160 Wash.2d 106" </w:instrText>
      </w:r>
      <w:r>
        <w:fldChar w:fldCharType="end"/>
      </w:r>
      <w:r w:rsidRPr="00A541B2">
        <w:t>, even if not specifically authorized by some other provision of ch. 9.94A RCW; prohibition here was directly related to the crime; I.</w:t>
      </w:r>
    </w:p>
    <w:p w14:paraId="0F001EB3" w14:textId="77777777" w:rsidR="00D72E57" w:rsidRPr="00A541B2" w:rsidRDefault="00D72E57" w:rsidP="001C2E16"/>
    <w:p w14:paraId="12A67EB7" w14:textId="77777777" w:rsidR="00D72E57" w:rsidRPr="00280225" w:rsidRDefault="00000000" w:rsidP="001C2E16">
      <w:hyperlink r:id="rId22299" w:history="1">
        <w:r w:rsidR="00D72E57" w:rsidRPr="001E2AAE">
          <w:rPr>
            <w:rStyle w:val="Hyperlink"/>
            <w:b/>
            <w:i/>
          </w:rPr>
          <w:t>State v. Surge</w:t>
        </w:r>
        <w:r w:rsidR="00D72E57" w:rsidRPr="001E2AAE">
          <w:rPr>
            <w:rStyle w:val="Hyperlink"/>
            <w:i/>
          </w:rPr>
          <w:t>,</w:t>
        </w:r>
        <w:r w:rsidR="00D72E57" w:rsidRPr="001E2AAE">
          <w:rPr>
            <w:rStyle w:val="Hyperlink"/>
          </w:rPr>
          <w:t xml:space="preserve"> 160 Wn.2d 65 (2007)</w:t>
        </w:r>
      </w:hyperlink>
      <w:r w:rsidR="00D72E57">
        <w:fldChar w:fldCharType="begin"/>
      </w:r>
      <w:r w:rsidR="00D72E57">
        <w:instrText xml:space="preserve"> TA \s "160 Wash.2d 65" </w:instrText>
      </w:r>
      <w:r w:rsidR="00D72E57">
        <w:fldChar w:fldCharType="end"/>
      </w:r>
    </w:p>
    <w:p w14:paraId="1857E31D" w14:textId="49B63EB3" w:rsidR="00D72E57" w:rsidRPr="006619C5" w:rsidRDefault="00D72E57" w:rsidP="001C2E16">
      <w:r w:rsidRPr="009B6484">
        <w:tab/>
        <w:t xml:space="preserve">Requiring DNA sample following conviction, </w:t>
      </w:r>
      <w:hyperlink r:id="rId22300" w:history="1">
        <w:r w:rsidRPr="001E2AAE">
          <w:rPr>
            <w:rStyle w:val="Hyperlink"/>
          </w:rPr>
          <w:t>RCW 43.43.754</w:t>
        </w:r>
      </w:hyperlink>
      <w:r>
        <w:fldChar w:fldCharType="begin"/>
      </w:r>
      <w:r>
        <w:instrText xml:space="preserve"> TA \s "WA ST 43.43.754" </w:instrText>
      </w:r>
      <w:r>
        <w:fldChar w:fldCharType="end"/>
      </w:r>
      <w:r w:rsidRPr="009B6484">
        <w:t xml:space="preserve">, does not violate Fourth Amendment or </w:t>
      </w:r>
      <w:r w:rsidR="00670E8C" w:rsidRPr="00670E8C">
        <w:rPr>
          <w:smallCaps/>
        </w:rPr>
        <w:t>Const.</w:t>
      </w:r>
      <w:r w:rsidRPr="009B6484">
        <w:t xml:space="preserve">, art. I, § 7; affirms </w:t>
      </w:r>
      <w:hyperlink r:id="rId22301" w:history="1">
        <w:r w:rsidRPr="001E2AAE">
          <w:rPr>
            <w:rStyle w:val="Hyperlink"/>
            <w:i/>
          </w:rPr>
          <w:t>State v. Surge,</w:t>
        </w:r>
        <w:r w:rsidRPr="001E2AAE">
          <w:rPr>
            <w:rStyle w:val="Hyperlink"/>
          </w:rPr>
          <w:t xml:space="preserve"> 122 Wn.App. 448 (2004)</w:t>
        </w:r>
      </w:hyperlink>
      <w:r>
        <w:fldChar w:fldCharType="begin"/>
      </w:r>
      <w:r>
        <w:instrText xml:space="preserve"> TA \l "State v. Surge, 122 Wn.App. 448 (2004)" \s "122 Wash.App. 448" \c 2 </w:instrText>
      </w:r>
      <w:r>
        <w:fldChar w:fldCharType="end"/>
      </w:r>
      <w:r w:rsidRPr="006619C5">
        <w:t>; 7-2.</w:t>
      </w:r>
    </w:p>
    <w:p w14:paraId="7EB07E96" w14:textId="77777777" w:rsidR="00D72E57" w:rsidRPr="00A541B2" w:rsidRDefault="00D72E57" w:rsidP="001C2E16"/>
    <w:p w14:paraId="53F54364" w14:textId="77777777" w:rsidR="00D72E57" w:rsidRPr="00A541B2" w:rsidRDefault="00000000" w:rsidP="001C2E16">
      <w:hyperlink r:id="rId22302" w:history="1">
        <w:r w:rsidR="00D72E57" w:rsidRPr="001E2AAE">
          <w:rPr>
            <w:rStyle w:val="Hyperlink"/>
            <w:b/>
            <w:i/>
          </w:rPr>
          <w:t>State v. Armendariz</w:t>
        </w:r>
        <w:r w:rsidR="00D72E57" w:rsidRPr="001E2AAE">
          <w:rPr>
            <w:rStyle w:val="Hyperlink"/>
            <w:i/>
          </w:rPr>
          <w:t>,</w:t>
        </w:r>
        <w:r w:rsidR="00D72E57" w:rsidRPr="001E2AAE">
          <w:rPr>
            <w:rStyle w:val="Hyperlink"/>
          </w:rPr>
          <w:t xml:space="preserve"> 160 Wn.2d 106 (2007)</w:t>
        </w:r>
      </w:hyperlink>
      <w:r w:rsidR="00D72E57">
        <w:fldChar w:fldCharType="begin"/>
      </w:r>
      <w:r w:rsidR="00D72E57">
        <w:instrText xml:space="preserve"> TA \s "160 Wash.2d 106" </w:instrText>
      </w:r>
      <w:r w:rsidR="00D72E57">
        <w:fldChar w:fldCharType="end"/>
      </w:r>
    </w:p>
    <w:p w14:paraId="032739C2" w14:textId="5406FE4C" w:rsidR="00D72E57" w:rsidRPr="00A541B2" w:rsidRDefault="00D72E57" w:rsidP="001C2E16">
      <w:r w:rsidRPr="00A541B2">
        <w:tab/>
        <w:t xml:space="preserve">As part of any felony sentence, a crime-related prohibition may include orders prohibiting contact with victims or witnesses for the statutory maximum term, </w:t>
      </w:r>
      <w:hyperlink r:id="rId22303" w:history="1">
        <w:r w:rsidRPr="001E2AAE">
          <w:rPr>
            <w:rStyle w:val="Hyperlink"/>
            <w:i/>
          </w:rPr>
          <w:t xml:space="preserve">State v. Acrey, </w:t>
        </w:r>
        <w:r w:rsidRPr="001E2AAE">
          <w:rPr>
            <w:rStyle w:val="Hyperlink"/>
          </w:rPr>
          <w:t>135 Wn.App. 938 (2006)</w:t>
        </w:r>
      </w:hyperlink>
      <w:r>
        <w:fldChar w:fldCharType="begin"/>
      </w:r>
      <w:r>
        <w:instrText xml:space="preserve"> TA \s "135 Wash.App. 938" </w:instrText>
      </w:r>
      <w:r>
        <w:fldChar w:fldCharType="end"/>
      </w:r>
      <w:r w:rsidR="002976FA">
        <w:t xml:space="preserve">, </w:t>
      </w:r>
      <w:r w:rsidR="002976FA">
        <w:rPr>
          <w:i/>
          <w:iCs/>
        </w:rPr>
        <w:t xml:space="preserve">State v. Duran, </w:t>
      </w:r>
      <w:r w:rsidR="0095571B">
        <w:t>16</w:t>
      </w:r>
      <w:r w:rsidR="002976FA">
        <w:t xml:space="preserve"> Wn.App.2d </w:t>
      </w:r>
      <w:r w:rsidR="0095571B">
        <w:t>583</w:t>
      </w:r>
      <w:r w:rsidR="002976FA">
        <w:t xml:space="preserve"> (2021);</w:t>
      </w:r>
      <w:r w:rsidRPr="00A541B2">
        <w:t xml:space="preserve"> 9-0.</w:t>
      </w:r>
    </w:p>
    <w:p w14:paraId="12DF8692" w14:textId="77777777" w:rsidR="00D72E57" w:rsidRPr="00A541B2" w:rsidRDefault="00D72E57" w:rsidP="001C2E16"/>
    <w:p w14:paraId="243A4045" w14:textId="77777777" w:rsidR="00D72E57" w:rsidRPr="00A541B2" w:rsidRDefault="00000000" w:rsidP="001C2E16">
      <w:hyperlink r:id="rId22304" w:history="1">
        <w:r w:rsidR="00D72E57" w:rsidRPr="001E2AAE">
          <w:rPr>
            <w:rStyle w:val="Hyperlink"/>
            <w:b/>
            <w:i/>
          </w:rPr>
          <w:t>State v.</w:t>
        </w:r>
        <w:r w:rsidR="00D72E57" w:rsidRPr="001E2AAE">
          <w:rPr>
            <w:rStyle w:val="Hyperlink"/>
            <w:b/>
          </w:rPr>
          <w:t xml:space="preserve"> </w:t>
        </w:r>
        <w:r w:rsidR="00D72E57" w:rsidRPr="001E2AAE">
          <w:rPr>
            <w:rStyle w:val="Hyperlink"/>
            <w:b/>
            <w:i/>
          </w:rPr>
          <w:t>Gailus</w:t>
        </w:r>
        <w:r w:rsidR="00D72E57" w:rsidRPr="001E2AAE">
          <w:rPr>
            <w:rStyle w:val="Hyperlink"/>
            <w:i/>
          </w:rPr>
          <w:t>,</w:t>
        </w:r>
        <w:r w:rsidR="00D72E57" w:rsidRPr="001E2AAE">
          <w:rPr>
            <w:rStyle w:val="Hyperlink"/>
          </w:rPr>
          <w:t xml:space="preserve"> 136 Wn.App. 191 (2006)</w:t>
        </w:r>
      </w:hyperlink>
      <w:r w:rsidR="00D72E57">
        <w:fldChar w:fldCharType="begin"/>
      </w:r>
      <w:r w:rsidR="00D72E57">
        <w:instrText xml:space="preserve"> TA \l "State v. Gailus, 136 Wn.App. 191 (2006)" \s "136 Wash.App. 191" \c 2 </w:instrText>
      </w:r>
      <w:r w:rsidR="00D72E57">
        <w:fldChar w:fldCharType="end"/>
      </w:r>
    </w:p>
    <w:p w14:paraId="69C06E81" w14:textId="77777777" w:rsidR="00D72E57" w:rsidRPr="00A541B2" w:rsidRDefault="00D72E57" w:rsidP="001C2E16">
      <w:r w:rsidRPr="00A541B2">
        <w:rPr>
          <w:b/>
        </w:rPr>
        <w:tab/>
      </w:r>
      <w:r w:rsidRPr="00A541B2">
        <w:t>A misdemeanor sentence that purports to impose a suspended sentence and probation on condition of 12 months in jail is erroneous; probation is not authorized when the maximum jail sentence is imposed; I.</w:t>
      </w:r>
    </w:p>
    <w:p w14:paraId="165C4A18" w14:textId="77777777" w:rsidR="00D72E57" w:rsidRPr="00A541B2" w:rsidRDefault="00D72E57" w:rsidP="001C2E16"/>
    <w:p w14:paraId="6D933E87" w14:textId="77777777" w:rsidR="00D72E57" w:rsidRPr="00A541B2" w:rsidRDefault="00000000" w:rsidP="001C2E16">
      <w:hyperlink r:id="rId22305" w:history="1">
        <w:r w:rsidR="00D72E57" w:rsidRPr="001E2AAE">
          <w:rPr>
            <w:rStyle w:val="Hyperlink"/>
            <w:b/>
            <w:i/>
          </w:rPr>
          <w:t>Pers. Restraint of Schillereff</w:t>
        </w:r>
        <w:r w:rsidR="00D72E57" w:rsidRPr="001E2AAE">
          <w:rPr>
            <w:rStyle w:val="Hyperlink"/>
            <w:i/>
          </w:rPr>
          <w:t>,</w:t>
        </w:r>
        <w:r w:rsidR="00D72E57" w:rsidRPr="001E2AAE">
          <w:rPr>
            <w:rStyle w:val="Hyperlink"/>
          </w:rPr>
          <w:t xml:space="preserve"> 159 Wn.2d 649 (2007)</w:t>
        </w:r>
      </w:hyperlink>
      <w:r w:rsidR="00D72E57">
        <w:fldChar w:fldCharType="begin"/>
      </w:r>
      <w:r w:rsidR="00D72E57">
        <w:instrText xml:space="preserve"> TA \s "159 Wash.2d 649" </w:instrText>
      </w:r>
      <w:r w:rsidR="00D72E57">
        <w:fldChar w:fldCharType="end"/>
      </w:r>
    </w:p>
    <w:p w14:paraId="44D2A9A5" w14:textId="77777777" w:rsidR="00D72E57" w:rsidRPr="00A541B2" w:rsidRDefault="00D72E57" w:rsidP="001C2E16">
      <w:pPr>
        <w:rPr>
          <w:i/>
        </w:rPr>
      </w:pPr>
      <w:r w:rsidRPr="00A541B2">
        <w:tab/>
        <w:t xml:space="preserve">Prisoner who is held on a Texas sentence, transported to Washington, sentenced to consecutive terms is not entitled to </w:t>
      </w:r>
      <w:r w:rsidRPr="00A541B2">
        <w:rPr>
          <w:b/>
        </w:rPr>
        <w:t>credit</w:t>
      </w:r>
      <w:r w:rsidRPr="00A541B2">
        <w:t xml:space="preserve"> for time served before Washington sentencing as he is not held solely for his Washington offense, </w:t>
      </w:r>
      <w:hyperlink r:id="rId22306" w:history="1">
        <w:r w:rsidRPr="001E2AAE">
          <w:rPr>
            <w:rStyle w:val="Hyperlink"/>
          </w:rPr>
          <w:t>RCW 9.94A</w:t>
        </w:r>
      </w:hyperlink>
      <w:r>
        <w:fldChar w:fldCharType="begin"/>
      </w:r>
      <w:r>
        <w:instrText xml:space="preserve"> TA \l "RCW 9.94A" \s "WA ST 9.94A" \c 5 </w:instrText>
      </w:r>
      <w:r>
        <w:fldChar w:fldCharType="end"/>
      </w:r>
      <w:r w:rsidRPr="00A541B2">
        <w:t xml:space="preserve">,505(6); </w:t>
      </w:r>
      <w:r w:rsidRPr="00A541B2">
        <w:rPr>
          <w:i/>
        </w:rPr>
        <w:t>per curiam.</w:t>
      </w:r>
    </w:p>
    <w:p w14:paraId="60C2E84B" w14:textId="77777777" w:rsidR="00D72E57" w:rsidRPr="00A541B2" w:rsidRDefault="00D72E57" w:rsidP="001C2E16">
      <w:pPr>
        <w:rPr>
          <w:i/>
        </w:rPr>
      </w:pPr>
    </w:p>
    <w:p w14:paraId="30567EC8" w14:textId="77777777" w:rsidR="00D72E57" w:rsidRPr="00A541B2" w:rsidRDefault="00000000" w:rsidP="001C2E16">
      <w:hyperlink r:id="rId22307" w:history="1">
        <w:r w:rsidR="00D72E57" w:rsidRPr="001E2AAE">
          <w:rPr>
            <w:rStyle w:val="Hyperlink"/>
            <w:b/>
            <w:i/>
          </w:rPr>
          <w:t>State v. Davenport</w:t>
        </w:r>
        <w:r w:rsidR="00D72E57" w:rsidRPr="001E2AAE">
          <w:rPr>
            <w:rStyle w:val="Hyperlink"/>
            <w:i/>
          </w:rPr>
          <w:t>,</w:t>
        </w:r>
        <w:r w:rsidR="00D72E57" w:rsidRPr="001E2AAE">
          <w:rPr>
            <w:rStyle w:val="Hyperlink"/>
          </w:rPr>
          <w:t xml:space="preserve"> 140 Wn.App. 925, 932 (2007)</w:t>
        </w:r>
      </w:hyperlink>
      <w:r w:rsidR="00D72E57">
        <w:fldChar w:fldCharType="begin"/>
      </w:r>
      <w:r w:rsidR="00D72E57">
        <w:instrText xml:space="preserve"> TA \l "State v. Davenport, 140 Wn.App. 925, 932 (2007)" \s "140 Wash.App. 925" \c 2 </w:instrText>
      </w:r>
      <w:r w:rsidR="00D72E57">
        <w:fldChar w:fldCharType="end"/>
      </w:r>
    </w:p>
    <w:p w14:paraId="014A89F7" w14:textId="61E2ED6A" w:rsidR="00D72E57" w:rsidRPr="00A541B2" w:rsidRDefault="00D72E57" w:rsidP="00F84638">
      <w:pPr>
        <w:pStyle w:val="NoSpacing"/>
      </w:pPr>
      <w:r w:rsidRPr="00A541B2">
        <w:tab/>
        <w:t>Defendant is sentenced to life without parole, court of appeals reverses and remands for a new sentencing, dismissing one count, trial court imposes same sentence in defendant’s absence, declining to hear challenges to the sentence that were not raised at first sentencing; held: where a case is reversed and remanded for resentencing, trial court has discretion to consider issues defendant did not raise at his initial sentencing or in his first appeal,</w:t>
      </w:r>
      <w:r w:rsidR="00981ADA">
        <w:t xml:space="preserve"> </w:t>
      </w:r>
      <w:r w:rsidR="00396FD4">
        <w:rPr>
          <w:i/>
        </w:rPr>
        <w:t>State v. Wheeler,</w:t>
      </w:r>
      <w:r w:rsidR="00396FD4">
        <w:t xml:space="preserve"> 183 Wn.2d 71 (2015), </w:t>
      </w:r>
      <w:r w:rsidR="00396FD4">
        <w:rPr>
          <w:i/>
        </w:rPr>
        <w:t>s</w:t>
      </w:r>
      <w:r>
        <w:rPr>
          <w:i/>
        </w:rPr>
        <w:t>ee: State v. Parmalee,</w:t>
      </w:r>
      <w:r>
        <w:t xml:space="preserve"> 172 </w:t>
      </w:r>
      <w:r w:rsidRPr="00435B7A">
        <w:t xml:space="preserve">Wn.App. </w:t>
      </w:r>
      <w:r>
        <w:t>899 (2013)</w:t>
      </w:r>
      <w:r w:rsidR="00F84638">
        <w:t xml:space="preserve">, </w:t>
      </w:r>
      <w:r w:rsidR="00F84638" w:rsidRPr="004832D3">
        <w:rPr>
          <w:i/>
        </w:rPr>
        <w:t>State v. Gleim,</w:t>
      </w:r>
      <w:r w:rsidR="00F84638" w:rsidRPr="004832D3">
        <w:t xml:space="preserve"> 200 Wn.App. 40 (2017)</w:t>
      </w:r>
      <w:r>
        <w:fldChar w:fldCharType="begin"/>
      </w:r>
      <w:r>
        <w:instrText xml:space="preserve"> TA \l "State v. Barberio, 121 Wn.App. 48, 51 (1993)" \s "121 Wash.App. 48" \c 2 </w:instrText>
      </w:r>
      <w:r>
        <w:fldChar w:fldCharType="end"/>
      </w:r>
      <w:r w:rsidRPr="00A541B2">
        <w:t>; where trial court exercises discretion at a resentencing, defendant has the right to be present</w:t>
      </w:r>
      <w:r>
        <w:t xml:space="preserve">, </w:t>
      </w:r>
      <w:r w:rsidRPr="00205BB0">
        <w:rPr>
          <w:i/>
        </w:rPr>
        <w:t xml:space="preserve">State v. </w:t>
      </w:r>
      <w:r>
        <w:rPr>
          <w:i/>
        </w:rPr>
        <w:t>Rodriguez,</w:t>
      </w:r>
      <w:r>
        <w:t xml:space="preserve"> 171 Wn.2d 46 (2011)</w:t>
      </w:r>
      <w:r w:rsidRPr="00A541B2">
        <w:t>; here, trial court exercised discretion by declining to hear motions, thus defendant’s presence is required; II.</w:t>
      </w:r>
    </w:p>
    <w:p w14:paraId="239B6AE6" w14:textId="77777777" w:rsidR="00D72E57" w:rsidRPr="00A541B2" w:rsidRDefault="00D72E57" w:rsidP="001C2E16">
      <w:pPr>
        <w:rPr>
          <w:i/>
        </w:rPr>
      </w:pPr>
    </w:p>
    <w:p w14:paraId="1C60CCCE" w14:textId="77777777" w:rsidR="00D72E57" w:rsidRPr="00A541B2" w:rsidRDefault="00000000" w:rsidP="001C2E16">
      <w:hyperlink r:id="rId22308" w:history="1">
        <w:r w:rsidR="00D72E57" w:rsidRPr="001E2AAE">
          <w:rPr>
            <w:rStyle w:val="Hyperlink"/>
            <w:b/>
            <w:bCs/>
            <w:i/>
          </w:rPr>
          <w:t>State v.</w:t>
        </w:r>
        <w:r w:rsidR="00D72E57" w:rsidRPr="001E2AAE">
          <w:rPr>
            <w:rStyle w:val="Hyperlink"/>
            <w:b/>
            <w:bCs/>
          </w:rPr>
          <w:t xml:space="preserve"> </w:t>
        </w:r>
        <w:r w:rsidR="00D72E57" w:rsidRPr="001E2AAE">
          <w:rPr>
            <w:rStyle w:val="Hyperlink"/>
            <w:b/>
            <w:bCs/>
            <w:i/>
            <w:iCs/>
          </w:rPr>
          <w:t>Warren</w:t>
        </w:r>
        <w:r w:rsidR="00D72E57" w:rsidRPr="001E2AAE">
          <w:rPr>
            <w:rStyle w:val="Hyperlink"/>
            <w:i/>
            <w:iCs/>
          </w:rPr>
          <w:t>,</w:t>
        </w:r>
        <w:r w:rsidR="00D72E57" w:rsidRPr="001E2AAE">
          <w:rPr>
            <w:rStyle w:val="Hyperlink"/>
          </w:rPr>
          <w:t xml:space="preserve"> 165 Wn.2d 17, 31-35  (2008)</w:t>
        </w:r>
      </w:hyperlink>
      <w:r w:rsidR="00D72E57">
        <w:fldChar w:fldCharType="begin"/>
      </w:r>
      <w:r w:rsidR="00D72E57">
        <w:instrText xml:space="preserve"> TA \s "165 Wash.2d 17" </w:instrText>
      </w:r>
      <w:r w:rsidR="00D72E57">
        <w:fldChar w:fldCharType="end"/>
      </w:r>
    </w:p>
    <w:p w14:paraId="489DB23F" w14:textId="0EEF227A" w:rsidR="00D72E57" w:rsidRPr="00A541B2" w:rsidRDefault="00D72E57" w:rsidP="001C2E16">
      <w:r w:rsidRPr="00A541B2">
        <w:tab/>
        <w:t xml:space="preserve">As a condition of sentence in child sex abuse case, trial court orders no contact with his wife, victim’s mother, who was a witness against defendant; held: because spouse is mother of victims, testified against defendant who attempted to induce her not to cooperate, and defendant having a prior murder conviction and had previously been convicted of beating his wife, and wife did not object, the order is reasonably related to the crime, </w:t>
      </w:r>
      <w:r w:rsidR="00F548BC">
        <w:rPr>
          <w:i/>
        </w:rPr>
        <w:t>Stte v. Pablo Navarro,</w:t>
      </w:r>
      <w:r w:rsidR="00F548BC">
        <w:t xml:space="preserve"> 188 Wn.App. 550, 556-57 (2015), </w:t>
      </w:r>
      <w:r w:rsidRPr="00A541B2">
        <w:rPr>
          <w:i/>
          <w:iCs/>
        </w:rPr>
        <w:t xml:space="preserve">see: </w:t>
      </w:r>
      <w:hyperlink r:id="rId22309" w:history="1">
        <w:r w:rsidRPr="001E2AAE">
          <w:rPr>
            <w:rStyle w:val="Hyperlink"/>
            <w:i/>
            <w:iCs/>
          </w:rPr>
          <w:t>State v. Letourneau,</w:t>
        </w:r>
        <w:r w:rsidRPr="001E2AAE">
          <w:rPr>
            <w:rStyle w:val="Hyperlink"/>
          </w:rPr>
          <w:t xml:space="preserve"> 100 Wn.App. 424 (2000)</w:t>
        </w:r>
      </w:hyperlink>
      <w:r>
        <w:fldChar w:fldCharType="begin"/>
      </w:r>
      <w:r>
        <w:instrText xml:space="preserve"> TA \s "100 Wash.App. 424" </w:instrText>
      </w:r>
      <w:r>
        <w:fldChar w:fldCharType="end"/>
      </w:r>
      <w:r w:rsidRPr="00A541B2">
        <w:t xml:space="preserve">, </w:t>
      </w:r>
      <w:hyperlink r:id="rId22310" w:history="1">
        <w:r w:rsidRPr="001E2AAE">
          <w:rPr>
            <w:rStyle w:val="Hyperlink"/>
            <w:i/>
          </w:rPr>
          <w:t>State v.</w:t>
        </w:r>
        <w:r w:rsidRPr="001E2AAE">
          <w:rPr>
            <w:rStyle w:val="Hyperlink"/>
          </w:rPr>
          <w:t xml:space="preserve"> </w:t>
        </w:r>
        <w:r w:rsidRPr="001E2AAE">
          <w:rPr>
            <w:rStyle w:val="Hyperlink"/>
            <w:i/>
            <w:iCs/>
          </w:rPr>
          <w:t xml:space="preserve">Armendariz, </w:t>
        </w:r>
        <w:r w:rsidRPr="001E2AAE">
          <w:rPr>
            <w:rStyle w:val="Hyperlink"/>
          </w:rPr>
          <w:t>160 Wn.2d 106 (2007)</w:t>
        </w:r>
      </w:hyperlink>
      <w:r>
        <w:fldChar w:fldCharType="begin"/>
      </w:r>
      <w:r>
        <w:instrText xml:space="preserve"> TA \s "160 Wash.2d 106" </w:instrText>
      </w:r>
      <w:r>
        <w:fldChar w:fldCharType="end"/>
      </w:r>
      <w:r w:rsidRPr="00A541B2">
        <w:t xml:space="preserve">, </w:t>
      </w:r>
      <w:r w:rsidR="00464E26">
        <w:rPr>
          <w:i/>
          <w:iCs/>
        </w:rPr>
        <w:t>cf.</w:t>
      </w:r>
      <w:r w:rsidRPr="00A541B2">
        <w:rPr>
          <w:i/>
          <w:iCs/>
        </w:rPr>
        <w:t xml:space="preserve">:  </w:t>
      </w:r>
      <w:hyperlink r:id="rId22311" w:history="1">
        <w:r w:rsidRPr="001E2AAE">
          <w:rPr>
            <w:rStyle w:val="Hyperlink"/>
            <w:i/>
            <w:iCs/>
          </w:rPr>
          <w:t>State v. Ancira,</w:t>
        </w:r>
        <w:r w:rsidRPr="001E2AAE">
          <w:rPr>
            <w:rStyle w:val="Hyperlink"/>
          </w:rPr>
          <w:t xml:space="preserve"> 107 Wn.App. 650 (2001)</w:t>
        </w:r>
      </w:hyperlink>
      <w:r w:rsidR="00E025B9">
        <w:rPr>
          <w:rStyle w:val="Hyperlink"/>
        </w:rPr>
        <w:t xml:space="preserve">, </w:t>
      </w:r>
      <w:r w:rsidR="00E025B9">
        <w:rPr>
          <w:rFonts w:ascii="Times" w:eastAsia="Calibri" w:hAnsi="Times" w:cs="Times"/>
          <w:i/>
          <w:iCs/>
        </w:rPr>
        <w:t>State v. DeLeon,</w:t>
      </w:r>
      <w:r w:rsidR="00E025B9">
        <w:rPr>
          <w:rFonts w:ascii="Times" w:eastAsia="Calibri" w:hAnsi="Times" w:cs="Times"/>
        </w:rPr>
        <w:t xml:space="preserve"> </w:t>
      </w:r>
      <w:r w:rsidR="00744749">
        <w:rPr>
          <w:rFonts w:ascii="Times" w:eastAsia="Calibri" w:hAnsi="Times" w:cs="Times"/>
        </w:rPr>
        <w:t>11</w:t>
      </w:r>
      <w:r w:rsidR="00E025B9">
        <w:rPr>
          <w:rFonts w:ascii="Times" w:eastAsia="Calibri" w:hAnsi="Times" w:cs="Times"/>
        </w:rPr>
        <w:t xml:space="preserve"> Wn.App.2d </w:t>
      </w:r>
      <w:r w:rsidR="00744749">
        <w:rPr>
          <w:rFonts w:ascii="Times" w:eastAsia="Calibri" w:hAnsi="Times" w:cs="Times"/>
        </w:rPr>
        <w:t>837</w:t>
      </w:r>
      <w:r w:rsidR="00E025B9">
        <w:rPr>
          <w:rFonts w:ascii="Times" w:eastAsia="Calibri" w:hAnsi="Times" w:cs="Times"/>
        </w:rPr>
        <w:t xml:space="preserve"> (2020)</w:t>
      </w:r>
      <w:r>
        <w:fldChar w:fldCharType="begin"/>
      </w:r>
      <w:r>
        <w:instrText xml:space="preserve"> TA \s "107 Wash.App. 650" </w:instrText>
      </w:r>
      <w:r>
        <w:fldChar w:fldCharType="end"/>
      </w:r>
      <w:r w:rsidRPr="00A541B2">
        <w:t>; 5-4.</w:t>
      </w:r>
    </w:p>
    <w:p w14:paraId="64CBEDF1" w14:textId="77777777" w:rsidR="00D72E57" w:rsidRPr="00A541B2" w:rsidRDefault="00D72E57" w:rsidP="001C2E16">
      <w:pPr>
        <w:rPr>
          <w:b/>
        </w:rPr>
      </w:pPr>
    </w:p>
    <w:p w14:paraId="7E7430FB" w14:textId="77777777" w:rsidR="00D72E57" w:rsidRPr="00A541B2" w:rsidRDefault="00000000" w:rsidP="001C2E16">
      <w:hyperlink r:id="rId22312" w:history="1">
        <w:r w:rsidR="00D72E57" w:rsidRPr="001E2AAE">
          <w:rPr>
            <w:rStyle w:val="Hyperlink"/>
            <w:b/>
            <w:i/>
          </w:rPr>
          <w:t>State v. Kolesnik</w:t>
        </w:r>
        <w:r w:rsidR="00D72E57" w:rsidRPr="001E2AAE">
          <w:rPr>
            <w:rStyle w:val="Hyperlink"/>
            <w:i/>
          </w:rPr>
          <w:t>,</w:t>
        </w:r>
        <w:r w:rsidR="00D72E57" w:rsidRPr="001E2AAE">
          <w:rPr>
            <w:rStyle w:val="Hyperlink"/>
          </w:rPr>
          <w:t xml:space="preserve"> 146 Wn.App. 790, 802-06 (2008)</w:t>
        </w:r>
      </w:hyperlink>
      <w:r w:rsidR="00D72E57">
        <w:fldChar w:fldCharType="begin"/>
      </w:r>
      <w:r w:rsidR="00D72E57">
        <w:instrText xml:space="preserve"> TA \s "146 Wash.App. 790" </w:instrText>
      </w:r>
      <w:r w:rsidR="00D72E57">
        <w:fldChar w:fldCharType="end"/>
      </w:r>
    </w:p>
    <w:p w14:paraId="4A8805BE" w14:textId="77777777" w:rsidR="00D72E57" w:rsidRPr="00A541B2" w:rsidRDefault="00D72E57" w:rsidP="00E025B9">
      <w:pPr>
        <w:ind w:firstLine="720"/>
      </w:pPr>
      <w:r w:rsidRPr="00A541B2">
        <w:t xml:space="preserve">Enhancement for an offense committed against a </w:t>
      </w:r>
      <w:r w:rsidRPr="00A541B2">
        <w:rPr>
          <w:b/>
        </w:rPr>
        <w:t>law enforcement officer</w:t>
      </w:r>
      <w:r w:rsidRPr="00A541B2">
        <w:t xml:space="preserve">, </w:t>
      </w:r>
      <w:hyperlink r:id="rId22313" w:history="1">
        <w:r w:rsidRPr="001E2AAE">
          <w:rPr>
            <w:rStyle w:val="Hyperlink"/>
          </w:rPr>
          <w:t>RCW 9.94A.535(3)(v)</w:t>
        </w:r>
      </w:hyperlink>
      <w:r>
        <w:fldChar w:fldCharType="begin"/>
      </w:r>
      <w:r>
        <w:instrText xml:space="preserve"> TA \l "RCW 9.94A.535(3)(v)" \s "WA ST 9.94A.535(3)(v)" \c 5 </w:instrText>
      </w:r>
      <w:r>
        <w:fldChar w:fldCharType="end"/>
      </w:r>
      <w:r w:rsidRPr="00A541B2">
        <w:t>, applies to assault 1º; 240 months is not clearly excessive for knowingly and violently assaulting an officer with a deadly weapon; II.</w:t>
      </w:r>
    </w:p>
    <w:p w14:paraId="5F512DE7" w14:textId="77777777" w:rsidR="00D72E57" w:rsidRDefault="00D72E57" w:rsidP="001C2E16">
      <w:pPr>
        <w:rPr>
          <w:b/>
        </w:rPr>
      </w:pPr>
    </w:p>
    <w:p w14:paraId="485AD5A1" w14:textId="5027F117" w:rsidR="00D72E57" w:rsidRPr="00D257F6" w:rsidRDefault="00D72E57" w:rsidP="001C2E16">
      <w:pPr>
        <w:rPr>
          <w:b/>
        </w:rPr>
      </w:pPr>
      <w:r w:rsidRPr="008C0C00">
        <w:rPr>
          <w:b/>
          <w:i/>
        </w:rPr>
        <w:t>State v. Alphonse</w:t>
      </w:r>
      <w:r w:rsidRPr="008C0C00">
        <w:rPr>
          <w:i/>
        </w:rPr>
        <w:t>,</w:t>
      </w:r>
      <w:r w:rsidRPr="008C0C00">
        <w:t xml:space="preserve"> 142 Wn.App. 417, 439  (2008), 147 Wn.App. 891, 909-11 (2008)</w:t>
      </w:r>
      <w:r>
        <w:fldChar w:fldCharType="begin"/>
      </w:r>
      <w:r>
        <w:instrText xml:space="preserve"> TA \l "State v. Alphonse, 142 Wn.App. 417, 439  (2008), 147 Wn.App. 891, 909-11 (2008)" \s "142 Wash.App. 417" \c 2 </w:instrText>
      </w:r>
      <w:r>
        <w:fldChar w:fldCharType="end"/>
      </w:r>
    </w:p>
    <w:p w14:paraId="5FC24BBE" w14:textId="117A3AAB" w:rsidR="00D72E57" w:rsidRPr="00205BB0" w:rsidRDefault="00D72E57" w:rsidP="001C2E16">
      <w:r w:rsidRPr="00A541B2">
        <w:tab/>
        <w:t xml:space="preserve">An order banishing defendant from Everett does not survive strict scrutiny absent repeated offenses or previous violations of orders restricting contact, </w:t>
      </w:r>
      <w:hyperlink r:id="rId22314" w:history="1">
        <w:r w:rsidRPr="001E2AAE">
          <w:rPr>
            <w:rStyle w:val="Hyperlink"/>
            <w:i/>
          </w:rPr>
          <w:t>State v.</w:t>
        </w:r>
        <w:r w:rsidRPr="001E2AAE">
          <w:rPr>
            <w:rStyle w:val="Hyperlink"/>
          </w:rPr>
          <w:t xml:space="preserve"> </w:t>
        </w:r>
        <w:r w:rsidRPr="001E2AAE">
          <w:rPr>
            <w:rStyle w:val="Hyperlink"/>
            <w:i/>
          </w:rPr>
          <w:t>Schimelpfenig,</w:t>
        </w:r>
        <w:r w:rsidRPr="001E2AAE">
          <w:rPr>
            <w:rStyle w:val="Hyperlink"/>
          </w:rPr>
          <w:t xml:space="preserve"> 128 Wn.App. 224 (2005)</w:t>
        </w:r>
      </w:hyperlink>
      <w:r>
        <w:fldChar w:fldCharType="begin"/>
      </w:r>
      <w:r>
        <w:instrText xml:space="preserve"> TA \s "128 Wash.App. 224" </w:instrText>
      </w:r>
      <w:r>
        <w:fldChar w:fldCharType="end"/>
      </w:r>
      <w:r w:rsidRPr="00A541B2">
        <w:t xml:space="preserve">, </w:t>
      </w:r>
      <w:hyperlink r:id="rId22315" w:history="1">
        <w:r w:rsidRPr="001E2AAE">
          <w:rPr>
            <w:rStyle w:val="Hyperlink"/>
            <w:i/>
          </w:rPr>
          <w:t>State v.</w:t>
        </w:r>
        <w:r w:rsidRPr="001E2AAE">
          <w:rPr>
            <w:rStyle w:val="Hyperlink"/>
          </w:rPr>
          <w:t xml:space="preserve"> </w:t>
        </w:r>
        <w:r w:rsidRPr="001E2AAE">
          <w:rPr>
            <w:rStyle w:val="Hyperlink"/>
            <w:i/>
          </w:rPr>
          <w:t>Sims,</w:t>
        </w:r>
        <w:r w:rsidRPr="001E2AAE">
          <w:rPr>
            <w:rStyle w:val="Hyperlink"/>
          </w:rPr>
          <w:t xml:space="preserve"> 152 Wn.App. 526 (2009)</w:t>
        </w:r>
      </w:hyperlink>
      <w:r>
        <w:t xml:space="preserve">, </w:t>
      </w:r>
      <w:r>
        <w:rPr>
          <w:i/>
        </w:rPr>
        <w:t>reversed, on other grounds,</w:t>
      </w:r>
      <w:r>
        <w:t xml:space="preserve"> 171 Wn.2d 436 (2011)</w:t>
      </w:r>
      <w:r w:rsidR="008C0C00">
        <w:t xml:space="preserve">, </w:t>
      </w:r>
      <w:r w:rsidR="008C0C00">
        <w:rPr>
          <w:i/>
        </w:rPr>
        <w:t>see: State v. Martinez,</w:t>
      </w:r>
      <w:r w:rsidR="008C0C00">
        <w:t xml:space="preserve"> 2 Wn.App.2d  904 (2018)</w:t>
      </w:r>
      <w:r>
        <w:fldChar w:fldCharType="begin"/>
      </w:r>
      <w:r>
        <w:instrText xml:space="preserve"> TA \s "152 Wash.App. 526" </w:instrText>
      </w:r>
      <w:r>
        <w:fldChar w:fldCharType="end"/>
      </w:r>
      <w:r w:rsidRPr="00A541B2">
        <w:t>; I.</w:t>
      </w:r>
    </w:p>
    <w:p w14:paraId="3BE09216" w14:textId="77777777" w:rsidR="00D72E57" w:rsidRPr="00A541B2" w:rsidRDefault="00D72E57" w:rsidP="001C2E16"/>
    <w:p w14:paraId="31513C92" w14:textId="77777777" w:rsidR="00D72E57" w:rsidRPr="00A541B2" w:rsidRDefault="00000000" w:rsidP="001C2E16">
      <w:hyperlink r:id="rId22316" w:history="1">
        <w:r w:rsidR="00D72E57" w:rsidRPr="001E2AAE">
          <w:rPr>
            <w:rStyle w:val="Hyperlink"/>
            <w:b/>
            <w:bCs/>
            <w:i/>
          </w:rPr>
          <w:t>State v.</w:t>
        </w:r>
        <w:r w:rsidR="00D72E57" w:rsidRPr="001E2AAE">
          <w:rPr>
            <w:rStyle w:val="Hyperlink"/>
            <w:b/>
            <w:bCs/>
          </w:rPr>
          <w:t xml:space="preserve"> </w:t>
        </w:r>
        <w:r w:rsidR="00D72E57" w:rsidRPr="001E2AAE">
          <w:rPr>
            <w:rStyle w:val="Hyperlink"/>
            <w:b/>
            <w:bCs/>
            <w:i/>
            <w:iCs/>
          </w:rPr>
          <w:t>Berg</w:t>
        </w:r>
        <w:r w:rsidR="00D72E57" w:rsidRPr="001E2AAE">
          <w:rPr>
            <w:rStyle w:val="Hyperlink"/>
            <w:i/>
            <w:iCs/>
          </w:rPr>
          <w:t>,</w:t>
        </w:r>
        <w:r w:rsidR="00D72E57" w:rsidRPr="001E2AAE">
          <w:rPr>
            <w:rStyle w:val="Hyperlink"/>
          </w:rPr>
          <w:t xml:space="preserve"> 147 Wn.App. 923, 941-44 (2008)</w:t>
        </w:r>
      </w:hyperlink>
      <w:r w:rsidR="00D72E57">
        <w:fldChar w:fldCharType="begin"/>
      </w:r>
      <w:r w:rsidR="00D72E57">
        <w:instrText xml:space="preserve"> TA \s "147 Wash.App. 923" </w:instrText>
      </w:r>
      <w:r w:rsidR="00D72E57">
        <w:fldChar w:fldCharType="end"/>
      </w:r>
    </w:p>
    <w:p w14:paraId="148D7A11" w14:textId="77777777" w:rsidR="00D72E57" w:rsidRDefault="00D72E57" w:rsidP="001C2E16">
      <w:r w:rsidRPr="00A541B2">
        <w:tab/>
        <w:t xml:space="preserve">Defendant is convicted of molesting a child with whom he lived, sentencing court orders no contact with any female minors, defendant’s request for an exception for other children in the household denied; held: an order prohibiting contact with one’s own children is valid where, as here, defendant engaged in abuse by exploiting a child’s trust in defendant as a parent figure, distinguishing </w:t>
      </w:r>
      <w:hyperlink r:id="rId22317" w:history="1">
        <w:r w:rsidRPr="001E2AAE">
          <w:rPr>
            <w:rStyle w:val="Hyperlink"/>
            <w:i/>
          </w:rPr>
          <w:t>State v.</w:t>
        </w:r>
        <w:r w:rsidRPr="001E2AAE">
          <w:rPr>
            <w:rStyle w:val="Hyperlink"/>
          </w:rPr>
          <w:t xml:space="preserve"> </w:t>
        </w:r>
        <w:r w:rsidRPr="001E2AAE">
          <w:rPr>
            <w:rStyle w:val="Hyperlink"/>
            <w:i/>
            <w:iCs/>
          </w:rPr>
          <w:t>Letourneau,</w:t>
        </w:r>
        <w:r w:rsidRPr="001E2AAE">
          <w:rPr>
            <w:rStyle w:val="Hyperlink"/>
          </w:rPr>
          <w:t xml:space="preserve"> 100 Wn.App. 424 (2000)</w:t>
        </w:r>
      </w:hyperlink>
      <w:r>
        <w:fldChar w:fldCharType="begin"/>
      </w:r>
      <w:r>
        <w:instrText xml:space="preserve"> TA \s "100 Wash.App. 424" </w:instrText>
      </w:r>
      <w:r>
        <w:fldChar w:fldCharType="end"/>
      </w:r>
      <w:r w:rsidRPr="00A541B2">
        <w:t>; I.</w:t>
      </w:r>
    </w:p>
    <w:p w14:paraId="1290AD87" w14:textId="77777777" w:rsidR="00D72E57" w:rsidRPr="00A541B2" w:rsidRDefault="00D72E57" w:rsidP="001C2E16"/>
    <w:p w14:paraId="535DD53B" w14:textId="1FA750EB" w:rsidR="00D72E57" w:rsidRPr="00205BB0" w:rsidRDefault="00D72E57" w:rsidP="001C2E16">
      <w:r>
        <w:rPr>
          <w:i/>
        </w:rPr>
        <w:t>State v. Coucil,</w:t>
      </w:r>
      <w:r>
        <w:t xml:space="preserve"> </w:t>
      </w:r>
      <w:r w:rsidR="004E297E">
        <w:t>170 Wn.2d 704</w:t>
      </w:r>
      <w:r>
        <w:t xml:space="preserve"> (2010)</w:t>
      </w:r>
    </w:p>
    <w:p w14:paraId="51CA1352" w14:textId="77777777" w:rsidR="00D72E57" w:rsidRPr="00A541B2" w:rsidRDefault="00D72E57" w:rsidP="001C2E16">
      <w:r w:rsidRPr="00A541B2">
        <w:tab/>
        <w:t xml:space="preserve">Defendant is charged with felony harassment and felony bail jumping, is convicted of lesser misdemeanor harassment and felony bail jumping, claims bail jumping must be reduced; held: classification of bail jumping depends upon the classification of the underlying charge at the time defendant failed to appear, not at verdict; </w:t>
      </w:r>
      <w:r>
        <w:t xml:space="preserve">affirms </w:t>
      </w:r>
      <w:r>
        <w:rPr>
          <w:i/>
        </w:rPr>
        <w:t>State v. Coucil,</w:t>
      </w:r>
      <w:r>
        <w:t xml:space="preserve"> 151 Wn.App. 1312 (2009); 9-0</w:t>
      </w:r>
      <w:r w:rsidRPr="00A541B2">
        <w:t>.</w:t>
      </w:r>
    </w:p>
    <w:p w14:paraId="5054174A" w14:textId="77777777" w:rsidR="00D72E57" w:rsidRPr="00A541B2" w:rsidRDefault="00D72E57" w:rsidP="001C2E16"/>
    <w:p w14:paraId="450E5E4E" w14:textId="77777777" w:rsidR="00D72E57" w:rsidRPr="00A541B2" w:rsidRDefault="00000000" w:rsidP="001C2E16">
      <w:hyperlink r:id="rId22318" w:history="1">
        <w:r w:rsidR="00D72E57">
          <w:rPr>
            <w:rStyle w:val="Hyperlink"/>
            <w:b/>
            <w:bCs/>
            <w:i/>
            <w:iCs/>
          </w:rPr>
          <w:t>Harris v. Charles,</w:t>
        </w:r>
        <w:r w:rsidR="00D72E57">
          <w:rPr>
            <w:rStyle w:val="Hyperlink"/>
            <w:bCs/>
            <w:iCs/>
          </w:rPr>
          <w:t xml:space="preserve"> 171 </w:t>
        </w:r>
        <w:r w:rsidR="00D72E57" w:rsidRPr="00205BB0">
          <w:rPr>
            <w:rStyle w:val="Hyperlink"/>
            <w:bCs/>
            <w:iCs/>
          </w:rPr>
          <w:t xml:space="preserve">Wn.2d </w:t>
        </w:r>
        <w:r w:rsidR="00D72E57">
          <w:rPr>
            <w:rStyle w:val="Hyperlink"/>
            <w:bCs/>
            <w:iCs/>
          </w:rPr>
          <w:t xml:space="preserve">455 </w:t>
        </w:r>
        <w:r w:rsidR="00D72E57" w:rsidRPr="00205BB0">
          <w:rPr>
            <w:rStyle w:val="Hyperlink"/>
            <w:bCs/>
            <w:iCs/>
          </w:rPr>
          <w:t>(2011)</w:t>
        </w:r>
      </w:hyperlink>
      <w:r w:rsidR="00D72E57">
        <w:fldChar w:fldCharType="begin"/>
      </w:r>
      <w:r w:rsidR="00D72E57">
        <w:instrText xml:space="preserve"> TA \s "151 Wash.App. 929" </w:instrText>
      </w:r>
      <w:r w:rsidR="00D72E57">
        <w:fldChar w:fldCharType="end"/>
      </w:r>
    </w:p>
    <w:p w14:paraId="5344A9CE" w14:textId="714D2888" w:rsidR="00D72E57" w:rsidRPr="009E4E00" w:rsidRDefault="00D72E57" w:rsidP="009E4E00">
      <w:pPr>
        <w:autoSpaceDE w:val="0"/>
        <w:autoSpaceDN w:val="0"/>
        <w:adjustRightInd w:val="0"/>
        <w:ind w:right="-720"/>
        <w:rPr>
          <w:rFonts w:ascii="Times" w:eastAsia="Calibri" w:hAnsi="Times" w:cs="Times"/>
        </w:rPr>
      </w:pPr>
      <w:r w:rsidRPr="00A541B2">
        <w:tab/>
        <w:t xml:space="preserve">A misdemeanant is not </w:t>
      </w:r>
      <w:r>
        <w:t xml:space="preserve">constitutionally </w:t>
      </w:r>
      <w:r w:rsidRPr="00A541B2">
        <w:t>entitled to credit for time served for electronic home monitoring,</w:t>
      </w:r>
      <w:r w:rsidRPr="00A541B2">
        <w:rPr>
          <w:i/>
          <w:iCs/>
        </w:rPr>
        <w:t xml:space="preserve"> </w:t>
      </w:r>
      <w:hyperlink r:id="rId22319" w:history="1">
        <w:r w:rsidRPr="001E2AAE">
          <w:rPr>
            <w:rStyle w:val="Hyperlink"/>
            <w:i/>
            <w:iCs/>
          </w:rPr>
          <w:t>Bremerton v. Bradshaw,</w:t>
        </w:r>
        <w:r w:rsidRPr="001E2AAE">
          <w:rPr>
            <w:rStyle w:val="Hyperlink"/>
          </w:rPr>
          <w:t xml:space="preserve"> 121 Wn.App. 410 (2004)</w:t>
        </w:r>
      </w:hyperlink>
      <w:r>
        <w:fldChar w:fldCharType="begin"/>
      </w:r>
      <w:r>
        <w:instrText xml:space="preserve"> TA \l "Bremerton v. Bradshaw, 121 Wn.App. 410 (2004)" \s "121 Wash.App. 410" \c 2 </w:instrText>
      </w:r>
      <w:r>
        <w:fldChar w:fldCharType="end"/>
      </w:r>
      <w:r w:rsidRPr="00A541B2">
        <w:t xml:space="preserve">, distinguishing </w:t>
      </w:r>
      <w:hyperlink r:id="rId22320" w:history="1">
        <w:r w:rsidRPr="001E2AAE">
          <w:rPr>
            <w:rStyle w:val="Hyperlink"/>
            <w:i/>
            <w:iCs/>
          </w:rPr>
          <w:t>State v. Anderson,</w:t>
        </w:r>
        <w:r w:rsidRPr="001E2AAE">
          <w:rPr>
            <w:rStyle w:val="Hyperlink"/>
          </w:rPr>
          <w:t xml:space="preserve"> 132 Wn.2d 203 (1997)</w:t>
        </w:r>
      </w:hyperlink>
      <w:r>
        <w:t xml:space="preserve">, </w:t>
      </w:r>
      <w:r>
        <w:rPr>
          <w:i/>
        </w:rPr>
        <w:t xml:space="preserve">see: </w:t>
      </w:r>
      <w:r>
        <w:t>RCW 10.21.030(2)(d)</w:t>
      </w:r>
      <w:r w:rsidR="006A2012">
        <w:t xml:space="preserve">, </w:t>
      </w:r>
      <w:r w:rsidR="006A2012" w:rsidRPr="006A2012">
        <w:rPr>
          <w:i/>
          <w:iCs/>
        </w:rPr>
        <w:t>State v. Min Sik Kim,</w:t>
      </w:r>
      <w:r w:rsidR="006A2012" w:rsidRPr="006A2012">
        <w:t xml:space="preserve"> </w:t>
      </w:r>
      <w:r w:rsidR="000B0F3D">
        <w:t xml:space="preserve">7 Wn.App.2d 839 </w:t>
      </w:r>
      <w:r w:rsidR="006A2012" w:rsidRPr="006A2012">
        <w:t>2019)</w:t>
      </w:r>
      <w:r w:rsidR="009E4E00">
        <w:t xml:space="preserve">, </w:t>
      </w:r>
      <w:r w:rsidR="009E4E00">
        <w:rPr>
          <w:i/>
          <w:iCs/>
        </w:rPr>
        <w:t xml:space="preserve">cf.: </w:t>
      </w:r>
      <w:r w:rsidR="009E4E00">
        <w:rPr>
          <w:rFonts w:ascii="Times" w:eastAsia="Calibri" w:hAnsi="Times" w:cs="Times"/>
          <w:i/>
          <w:iCs/>
        </w:rPr>
        <w:t>State v. Wheeler,</w:t>
      </w:r>
      <w:r w:rsidR="009E4E00">
        <w:rPr>
          <w:rFonts w:ascii="Times" w:eastAsia="Calibri" w:hAnsi="Times" w:cs="Times"/>
        </w:rPr>
        <w:t xml:space="preserve"> </w:t>
      </w:r>
      <w:r w:rsidR="00744749">
        <w:rPr>
          <w:rFonts w:ascii="Times" w:eastAsia="Calibri" w:hAnsi="Times" w:cs="Times"/>
        </w:rPr>
        <w:t>14</w:t>
      </w:r>
      <w:r w:rsidR="009E4E00">
        <w:rPr>
          <w:rFonts w:ascii="Times" w:eastAsia="Calibri" w:hAnsi="Times" w:cs="Times"/>
        </w:rPr>
        <w:t xml:space="preserve"> Wn.App.2d </w:t>
      </w:r>
      <w:r w:rsidR="00744749">
        <w:rPr>
          <w:rFonts w:ascii="Times" w:eastAsia="Calibri" w:hAnsi="Times" w:cs="Times"/>
        </w:rPr>
        <w:t>571</w:t>
      </w:r>
      <w:r w:rsidR="009E4E00">
        <w:rPr>
          <w:rFonts w:ascii="Times" w:eastAsia="Calibri" w:hAnsi="Times" w:cs="Times"/>
        </w:rPr>
        <w:t xml:space="preserve"> (2020)</w:t>
      </w:r>
      <w:r>
        <w:fldChar w:fldCharType="begin"/>
      </w:r>
      <w:r>
        <w:instrText xml:space="preserve"> TA \s "132 Wash.2d 203" </w:instrText>
      </w:r>
      <w:r>
        <w:fldChar w:fldCharType="end"/>
      </w:r>
      <w:r>
        <w:t xml:space="preserve">; 9-0. </w:t>
      </w:r>
    </w:p>
    <w:p w14:paraId="0C332B04" w14:textId="77777777" w:rsidR="00D72E57" w:rsidRDefault="00D72E57" w:rsidP="001C2E16"/>
    <w:p w14:paraId="2205F080" w14:textId="77777777" w:rsidR="00D72E57" w:rsidRDefault="00D72E57" w:rsidP="001C2E16">
      <w:r w:rsidRPr="002400C3">
        <w:rPr>
          <w:b/>
          <w:i/>
        </w:rPr>
        <w:t>State v. Barber</w:t>
      </w:r>
      <w:r w:rsidRPr="002400C3">
        <w:rPr>
          <w:i/>
        </w:rPr>
        <w:t>,</w:t>
      </w:r>
      <w:r w:rsidRPr="002400C3">
        <w:t xml:space="preserve"> 170 Wn.2d 854 (2011)</w:t>
      </w:r>
      <w:r>
        <w:fldChar w:fldCharType="begin"/>
      </w:r>
      <w:r>
        <w:instrText xml:space="preserve"> TA \s "2011 WL 172088" </w:instrText>
      </w:r>
      <w:r>
        <w:fldChar w:fldCharType="end"/>
      </w:r>
      <w:r>
        <w:t xml:space="preserve"> </w:t>
      </w:r>
    </w:p>
    <w:p w14:paraId="58E8333E" w14:textId="77777777" w:rsidR="00D72E57" w:rsidRDefault="00D72E57" w:rsidP="001C2E16">
      <w:r>
        <w:tab/>
        <w:t xml:space="preserve">Defendant pleads guilty to felony DUI, plea agreement states no community custody, trial court does not impose community custody, DOC notifies court that community custody is mandatory, at resentencing defendant is offered option of withdrawal of plea or specific performance, defendant chooses the latter, trial court imposes same sentence with community custody, defendant argues on appeal that he is entitled to the original agreed sentence in spite of the statute; held: where a plea agreement contains a mutual mistake, only remedy available to defendant is withdrawal of plea, not specific performance of a sentence unpermitted by statute, abrogating </w:t>
      </w:r>
      <w:hyperlink r:id="rId22321" w:history="1">
        <w:r w:rsidRPr="001E2AAE">
          <w:rPr>
            <w:rStyle w:val="Hyperlink"/>
            <w:i/>
          </w:rPr>
          <w:t>State v. Miller,</w:t>
        </w:r>
        <w:r w:rsidRPr="001E2AAE">
          <w:rPr>
            <w:rStyle w:val="Hyperlink"/>
          </w:rPr>
          <w:t xml:space="preserve"> 152 Wn.2d 223 (1988)</w:t>
        </w:r>
      </w:hyperlink>
      <w:r>
        <w:fldChar w:fldCharType="begin"/>
      </w:r>
      <w:r>
        <w:instrText xml:space="preserve"> TA \l "State v. Miller, 152 Wn.2d 223 (1988)" \s "152 Wash.2d 223" \c 2 </w:instrText>
      </w:r>
      <w:r>
        <w:fldChar w:fldCharType="end"/>
      </w:r>
      <w:r>
        <w:t>,</w:t>
      </w:r>
      <w:r>
        <w:rPr>
          <w:i/>
        </w:rPr>
        <w:t xml:space="preserve"> effectively overruling </w:t>
      </w:r>
      <w:hyperlink r:id="rId22322" w:history="1">
        <w:r w:rsidRPr="001E2AAE">
          <w:rPr>
            <w:rStyle w:val="Hyperlink"/>
            <w:i/>
          </w:rPr>
          <w:t>Personal Restraint of Hoisington,</w:t>
        </w:r>
        <w:r w:rsidRPr="001E2AAE">
          <w:rPr>
            <w:rStyle w:val="Hyperlink"/>
          </w:rPr>
          <w:t xml:space="preserve"> 99 Wn.App. 423 (2010)</w:t>
        </w:r>
      </w:hyperlink>
      <w:r>
        <w:fldChar w:fldCharType="begin"/>
      </w:r>
      <w:r>
        <w:instrText xml:space="preserve"> TA \l "Personal Restraint of Hoisington, 99 Wn.App. 423 (2010)" \s "99 Wash.App. 423" \c 2 </w:instrText>
      </w:r>
      <w:r>
        <w:fldChar w:fldCharType="end"/>
      </w:r>
      <w:r>
        <w:t xml:space="preserve">, </w:t>
      </w:r>
      <w:hyperlink r:id="rId22323" w:history="1">
        <w:r w:rsidRPr="001E2AAE">
          <w:rPr>
            <w:rStyle w:val="Hyperlink"/>
            <w:i/>
          </w:rPr>
          <w:t>Personal Restraint of Fonseca,</w:t>
        </w:r>
        <w:r w:rsidRPr="001E2AAE">
          <w:rPr>
            <w:rStyle w:val="Hyperlink"/>
          </w:rPr>
          <w:t xml:space="preserve"> 132 Wn.App. 464 (2006)</w:t>
        </w:r>
      </w:hyperlink>
      <w:r>
        <w:fldChar w:fldCharType="begin"/>
      </w:r>
      <w:r>
        <w:instrText xml:space="preserve"> TA \l "Personal Restraint of Fonseca, 132 Wn.App. 464 (2006)" \s "132 Wash.App. 464" \c 2 </w:instrText>
      </w:r>
      <w:r>
        <w:fldChar w:fldCharType="end"/>
      </w:r>
      <w:r>
        <w:t xml:space="preserve">, </w:t>
      </w:r>
      <w:hyperlink r:id="rId22324" w:history="1">
        <w:r w:rsidRPr="001E2AAE">
          <w:rPr>
            <w:rStyle w:val="Hyperlink"/>
            <w:i/>
          </w:rPr>
          <w:t>Personal Restraint of Hudgens,</w:t>
        </w:r>
        <w:r w:rsidRPr="001E2AAE">
          <w:rPr>
            <w:rStyle w:val="Hyperlink"/>
          </w:rPr>
          <w:t xml:space="preserve"> 156 Wn.App. 411 (2010)</w:t>
        </w:r>
      </w:hyperlink>
      <w:r>
        <w:fldChar w:fldCharType="begin"/>
      </w:r>
      <w:r>
        <w:instrText xml:space="preserve"> TA \l "Personal Restraint of Hudgens, 156 Wn.App. 411 (2010)" \s "156 Wash.App. 411" \c 2 </w:instrText>
      </w:r>
      <w:r>
        <w:fldChar w:fldCharType="end"/>
      </w:r>
      <w:r>
        <w:t xml:space="preserve">; affirms </w:t>
      </w:r>
      <w:hyperlink r:id="rId22325" w:history="1">
        <w:r w:rsidRPr="001E2AAE">
          <w:rPr>
            <w:rStyle w:val="Hyperlink"/>
            <w:i/>
          </w:rPr>
          <w:t>State v. Barber,</w:t>
        </w:r>
        <w:r w:rsidRPr="001E2AAE">
          <w:rPr>
            <w:rStyle w:val="Hyperlink"/>
          </w:rPr>
          <w:t xml:space="preserve"> 152 Wn.App. 223 (2009)</w:t>
        </w:r>
      </w:hyperlink>
      <w:r>
        <w:fldChar w:fldCharType="begin"/>
      </w:r>
      <w:r>
        <w:instrText xml:space="preserve"> TA \l "State v. Barber, 152 Wn.App. 223 (2009)" \s "152 Wash.App. 223" \c 2 </w:instrText>
      </w:r>
      <w:r>
        <w:fldChar w:fldCharType="end"/>
      </w:r>
      <w:r>
        <w:t>; 9-0.</w:t>
      </w:r>
    </w:p>
    <w:p w14:paraId="5F02BC12" w14:textId="77777777" w:rsidR="00D72E57" w:rsidRDefault="00D72E57" w:rsidP="001C2E16"/>
    <w:p w14:paraId="06F5E39F" w14:textId="77777777" w:rsidR="00D72E57" w:rsidRPr="00E1628E" w:rsidRDefault="00D72E57" w:rsidP="001C2E16">
      <w:r w:rsidRPr="00E1628E">
        <w:rPr>
          <w:b/>
          <w:i/>
        </w:rPr>
        <w:t>Pers. Restraint of Talley</w:t>
      </w:r>
      <w:r w:rsidRPr="00E1628E">
        <w:rPr>
          <w:i/>
        </w:rPr>
        <w:t>,</w:t>
      </w:r>
      <w:r w:rsidRPr="00E1628E">
        <w:t xml:space="preserve"> 172 Wn.2d 642  (2011)</w:t>
      </w:r>
    </w:p>
    <w:p w14:paraId="2229FF83" w14:textId="77777777" w:rsidR="00D72E57" w:rsidRPr="00E1628E" w:rsidRDefault="00D72E57" w:rsidP="001C2E16">
      <w:r w:rsidRPr="00E1628E">
        <w:tab/>
        <w:t>Pretrial detainee is statutorily entitled to earn good-time credits, RCW 9.92.151 (2004); 9-0.</w:t>
      </w:r>
    </w:p>
    <w:p w14:paraId="403C19A2" w14:textId="77777777" w:rsidR="00D72E57" w:rsidRPr="00E1628E" w:rsidRDefault="00D72E57" w:rsidP="001C2E16"/>
    <w:p w14:paraId="5CB03BE9" w14:textId="77777777" w:rsidR="00D72E57" w:rsidRPr="00E1628E" w:rsidRDefault="00D72E57" w:rsidP="001C2E16">
      <w:r w:rsidRPr="00E1628E">
        <w:rPr>
          <w:b/>
          <w:i/>
        </w:rPr>
        <w:t>State v. Lee</w:t>
      </w:r>
      <w:r w:rsidRPr="00E1628E">
        <w:rPr>
          <w:i/>
        </w:rPr>
        <w:t>,</w:t>
      </w:r>
      <w:r w:rsidRPr="00E1628E">
        <w:t xml:space="preserve"> 158 Wn.App. 513 (2010)</w:t>
      </w:r>
    </w:p>
    <w:p w14:paraId="6FF72E3C" w14:textId="77777777" w:rsidR="00D72E57" w:rsidRPr="00E1628E" w:rsidRDefault="00D72E57" w:rsidP="001C2E16">
      <w:r w:rsidRPr="00E1628E">
        <w:tab/>
        <w:t>After felony sentencing, trial court’s oral advisement that defendant could not be “anywhere near a firearm” or “in the same house or the same car with a firearm” misstates law of constructive possession; I.</w:t>
      </w:r>
    </w:p>
    <w:p w14:paraId="78B5B6C5" w14:textId="77777777" w:rsidR="00D72E57" w:rsidRPr="00E1628E" w:rsidRDefault="00D72E57" w:rsidP="001C2E16"/>
    <w:p w14:paraId="6E3190E2" w14:textId="77777777" w:rsidR="00D72E57" w:rsidRPr="00E1628E" w:rsidRDefault="00D72E57" w:rsidP="001C2E16">
      <w:r w:rsidRPr="00E1628E">
        <w:rPr>
          <w:b/>
          <w:i/>
        </w:rPr>
        <w:t>State v. Smith</w:t>
      </w:r>
      <w:r w:rsidRPr="00E1628E">
        <w:rPr>
          <w:i/>
        </w:rPr>
        <w:t>,</w:t>
      </w:r>
      <w:r w:rsidRPr="00E1628E">
        <w:t xml:space="preserve"> 159 Wn.App. 694  (2011)</w:t>
      </w:r>
    </w:p>
    <w:p w14:paraId="7E902EE6" w14:textId="77777777" w:rsidR="00D72E57" w:rsidRPr="00E1628E" w:rsidRDefault="00D72E57" w:rsidP="001C2E16">
      <w:r w:rsidRPr="00E1628E">
        <w:tab/>
        <w:t xml:space="preserve">Defendants are sentenced to partial confinement, RCW 9.94A.505, county eliminates its partial confinement programs, court modifies sentences to low end of range so that they are released, state appeals; held: after sentencing, the court's power to modify the sentence, CrR 7.8(b)(5), is limited to "extraordinary circumstances [that] relate to fundamental, substantial irregularities in the court's proceedings or to irregularities extraneous to the court's action," </w:t>
      </w:r>
      <w:r w:rsidRPr="00E1628E">
        <w:rPr>
          <w:i/>
        </w:rPr>
        <w:t>State v. Olivera-Avila,</w:t>
      </w:r>
      <w:r w:rsidRPr="00E1628E">
        <w:t xml:space="preserve"> 89 Wn.App. 313, 319 (1997), </w:t>
      </w:r>
      <w:r>
        <w:rPr>
          <w:i/>
        </w:rPr>
        <w:t>Postsentence Review of Wandell,</w:t>
      </w:r>
      <w:r>
        <w:t xml:space="preserve"> 175 Wn.App. 447 (2013), </w:t>
      </w:r>
      <w:r w:rsidRPr="00E1628E">
        <w:rPr>
          <w:i/>
        </w:rPr>
        <w:t>see; State v. Shove,</w:t>
      </w:r>
      <w:r w:rsidRPr="00E1628E">
        <w:t xml:space="preserve"> 113 Wn.2d 83 (1989), </w:t>
      </w:r>
      <w:r w:rsidRPr="00E1628E">
        <w:rPr>
          <w:i/>
        </w:rPr>
        <w:t>State v. Dana,</w:t>
      </w:r>
      <w:r w:rsidRPr="00E1628E">
        <w:t xml:space="preserve"> 59 Wn.App. 667 (1990), </w:t>
      </w:r>
      <w:r w:rsidRPr="00E1628E">
        <w:rPr>
          <w:i/>
        </w:rPr>
        <w:t>State v. Murray,</w:t>
      </w:r>
      <w:r w:rsidRPr="00E1628E">
        <w:t xml:space="preserve"> 118 Wn.App. 518 (2003); here, defunding partial confinement programs was unforeseeable and unanticipated when defendants were sentenced, thus court properly exercised discretion; III.</w:t>
      </w:r>
    </w:p>
    <w:p w14:paraId="7C64370B" w14:textId="77777777" w:rsidR="00D72E57" w:rsidRPr="00E1628E" w:rsidRDefault="00D72E57" w:rsidP="001C2E16"/>
    <w:p w14:paraId="2BA0AD30" w14:textId="77777777" w:rsidR="00D72E57" w:rsidRPr="00E1628E" w:rsidRDefault="00D72E57" w:rsidP="001C2E16">
      <w:r w:rsidRPr="00E1628E">
        <w:rPr>
          <w:b/>
          <w:i/>
        </w:rPr>
        <w:t>State v. Rich</w:t>
      </w:r>
      <w:r w:rsidRPr="00E1628E">
        <w:rPr>
          <w:i/>
        </w:rPr>
        <w:t>,</w:t>
      </w:r>
      <w:r w:rsidRPr="00E1628E">
        <w:t xml:space="preserve"> 160 Wn.App. 647  (2011)</w:t>
      </w:r>
    </w:p>
    <w:p w14:paraId="4E20DE95" w14:textId="1DF29E2E" w:rsidR="00D72E57" w:rsidRPr="00E1628E" w:rsidRDefault="00D72E57" w:rsidP="001C2E16">
      <w:r w:rsidRPr="00E1628E">
        <w:tab/>
        <w:t xml:space="preserve">State and trial court delay resentencing after remand for three years, over objection, resulting in change of law detrimental to defendant who received exceptional sentence; held: delay was lengthy, defendant asserted his right to speedy sentencing, reason for delay was anticipation of favorable law change for state, defendant was prejudiced by losing standard range sentence, </w:t>
      </w:r>
      <w:r w:rsidRPr="00E1628E">
        <w:rPr>
          <w:i/>
        </w:rPr>
        <w:t>State v. Ellis,</w:t>
      </w:r>
      <w:r w:rsidRPr="00E1628E">
        <w:t xml:space="preserve"> 76 Wn.App. 391, 394 (1994), </w:t>
      </w:r>
      <w:r w:rsidRPr="00E1628E">
        <w:rPr>
          <w:i/>
        </w:rPr>
        <w:t>Pollard v. United States,</w:t>
      </w:r>
      <w:r w:rsidRPr="00E1628E">
        <w:t xml:space="preserve"> 352 U.S. 354, 361, 1 L.Ed.2d 393 (1957)</w:t>
      </w:r>
      <w:r w:rsidR="00E7137D">
        <w:t xml:space="preserve">, </w:t>
      </w:r>
      <w:r w:rsidR="00464E26">
        <w:rPr>
          <w:i/>
        </w:rPr>
        <w:t>cf.</w:t>
      </w:r>
      <w:r w:rsidR="00E7137D">
        <w:rPr>
          <w:i/>
        </w:rPr>
        <w:t>: State v. Bratton,</w:t>
      </w:r>
      <w:r w:rsidR="00E7137D">
        <w:t xml:space="preserve"> 193 Wn.App. 561 (2016)</w:t>
      </w:r>
      <w:r w:rsidRPr="00E1628E">
        <w:t>; II.</w:t>
      </w:r>
    </w:p>
    <w:p w14:paraId="5E07D34B" w14:textId="77777777" w:rsidR="00D72E57" w:rsidRPr="00E1628E" w:rsidRDefault="00D72E57" w:rsidP="001C2E16"/>
    <w:p w14:paraId="6D41C3ED" w14:textId="77777777" w:rsidR="00D72E57" w:rsidRPr="00E1628E" w:rsidRDefault="00D72E57" w:rsidP="001C2E16">
      <w:r w:rsidRPr="00E1628E">
        <w:rPr>
          <w:b/>
          <w:i/>
        </w:rPr>
        <w:t>State v. Parent</w:t>
      </w:r>
      <w:r w:rsidRPr="00E1628E">
        <w:rPr>
          <w:i/>
        </w:rPr>
        <w:t>,</w:t>
      </w:r>
      <w:r w:rsidRPr="00E1628E">
        <w:t xml:space="preserve"> 164 Wn.App. 210 (2011)</w:t>
      </w:r>
    </w:p>
    <w:p w14:paraId="0F065994" w14:textId="43F74C1E" w:rsidR="00D72E57" w:rsidRPr="00E1628E" w:rsidRDefault="00D72E57" w:rsidP="001C2E16">
      <w:r w:rsidRPr="00E1628E">
        <w:tab/>
        <w:t xml:space="preserve">Court may not impose consecutive gross misdemeanor probationary sentences, </w:t>
      </w:r>
      <w:r w:rsidR="00C27A9E">
        <w:rPr>
          <w:i/>
        </w:rPr>
        <w:t>State v. Rice,</w:t>
      </w:r>
      <w:r w:rsidR="00C27A9E">
        <w:t xml:space="preserve"> 180 Wn.App. 308 (2014), </w:t>
      </w:r>
      <w:r w:rsidRPr="00E1628E">
        <w:rPr>
          <w:i/>
        </w:rPr>
        <w:t>but see: Mortell v. State,</w:t>
      </w:r>
      <w:r w:rsidRPr="00E1628E">
        <w:t xml:space="preserve"> 118 Wn.App. 846 (2003), </w:t>
      </w:r>
      <w:r w:rsidRPr="00E1628E">
        <w:rPr>
          <w:i/>
        </w:rPr>
        <w:t>State v. Davis,</w:t>
      </w:r>
      <w:r w:rsidRPr="00E1628E">
        <w:t xml:space="preserve"> 133 Wn.App. 415, 431 (2006), </w:t>
      </w:r>
      <w:r w:rsidRPr="00E1628E">
        <w:rPr>
          <w:i/>
        </w:rPr>
        <w:t>rev’d, on other grounds,</w:t>
      </w:r>
      <w:r w:rsidRPr="00E1628E">
        <w:t xml:space="preserve"> 163 Wn.2d 606 (2008), as RCW 9.95.210(1) is ambiguous; I.</w:t>
      </w:r>
    </w:p>
    <w:p w14:paraId="01A74DA0" w14:textId="77777777" w:rsidR="00D72E57" w:rsidRDefault="00D72E57" w:rsidP="001C2E16"/>
    <w:p w14:paraId="0A5991D9" w14:textId="758A87AC" w:rsidR="00D72E57" w:rsidRDefault="00D72E57" w:rsidP="001C2E16">
      <w:r>
        <w:rPr>
          <w:b/>
          <w:i/>
        </w:rPr>
        <w:t>Setser v. United States</w:t>
      </w:r>
      <w:r>
        <w:rPr>
          <w:i/>
        </w:rPr>
        <w:t>,</w:t>
      </w:r>
      <w:r>
        <w:t xml:space="preserve"> </w:t>
      </w:r>
      <w:r w:rsidR="005F5768">
        <w:t>566</w:t>
      </w:r>
      <w:r>
        <w:t xml:space="preserve"> U.S. </w:t>
      </w:r>
      <w:r w:rsidR="005F5768">
        <w:t>231,</w:t>
      </w:r>
      <w:r>
        <w:t xml:space="preserve"> 182 L.Ed.2d 455 (2012)</w:t>
      </w:r>
    </w:p>
    <w:p w14:paraId="293CF771" w14:textId="77777777" w:rsidR="00D72E57" w:rsidRDefault="00D72E57" w:rsidP="001C2E16">
      <w:r>
        <w:tab/>
        <w:t xml:space="preserve">Federal court may impose a sentence </w:t>
      </w:r>
      <w:r w:rsidRPr="00C84AE0">
        <w:t>consecutive</w:t>
      </w:r>
      <w:r>
        <w:t xml:space="preserve"> to an anticipated but not yet imposed state sentence; 6-3.</w:t>
      </w:r>
    </w:p>
    <w:p w14:paraId="22ED8594" w14:textId="77777777" w:rsidR="00D72E57" w:rsidRPr="00C84AE0" w:rsidRDefault="00D72E57" w:rsidP="001C2E16"/>
    <w:p w14:paraId="0D2A4098" w14:textId="77777777" w:rsidR="00D72E57" w:rsidRPr="00153131" w:rsidRDefault="00D72E57" w:rsidP="001C2E16">
      <w:r w:rsidRPr="00153131">
        <w:rPr>
          <w:b/>
          <w:i/>
        </w:rPr>
        <w:t>State v. Villano</w:t>
      </w:r>
      <w:r w:rsidRPr="00153131">
        <w:rPr>
          <w:i/>
        </w:rPr>
        <w:t>,</w:t>
      </w:r>
      <w:r w:rsidRPr="00153131">
        <w:t xml:space="preserve"> 166 Wn.App. 142 (2012)</w:t>
      </w:r>
    </w:p>
    <w:p w14:paraId="28FCBD6E" w14:textId="2E71537A" w:rsidR="00D72E57" w:rsidRPr="00153131" w:rsidRDefault="00D72E57" w:rsidP="001C2E16">
      <w:r w:rsidRPr="00153131">
        <w:tab/>
        <w:t>Juvenile disposition order that respondent not possess “gang paraphernalia” is vague</w:t>
      </w:r>
      <w:r w:rsidR="00734E78">
        <w:t xml:space="preserve">, </w:t>
      </w:r>
      <w:r w:rsidR="00734E78">
        <w:rPr>
          <w:i/>
        </w:rPr>
        <w:t>State v. Weatherwax,</w:t>
      </w:r>
      <w:r w:rsidR="00734E78">
        <w:t xml:space="preserve"> 193 Wn.App. 667, 676-81 (2016)</w:t>
      </w:r>
      <w:r w:rsidR="0052320B">
        <w:t xml:space="preserve">, </w:t>
      </w:r>
      <w:r w:rsidR="0052320B">
        <w:rPr>
          <w:i/>
        </w:rPr>
        <w:t>reversed, on other grounds,</w:t>
      </w:r>
      <w:r w:rsidR="0052320B">
        <w:t xml:space="preserve"> 188 Wn.2d 139 (2017)</w:t>
      </w:r>
      <w:r w:rsidRPr="00153131">
        <w:t>; III.</w:t>
      </w:r>
    </w:p>
    <w:p w14:paraId="02FBFB9F" w14:textId="77777777" w:rsidR="00D72E57" w:rsidRPr="00153131" w:rsidRDefault="00D72E57" w:rsidP="001C2E16"/>
    <w:p w14:paraId="17F0A5A5" w14:textId="77777777" w:rsidR="00D72E57" w:rsidRPr="00153131" w:rsidRDefault="00D72E57" w:rsidP="001C2E16">
      <w:bookmarkStart w:id="1540" w:name="OLE_LINK107"/>
      <w:bookmarkStart w:id="1541" w:name="OLE_LINK108"/>
      <w:bookmarkStart w:id="1542" w:name="OLE_LINK127"/>
      <w:bookmarkStart w:id="1543" w:name="OLE_LINK130"/>
      <w:r w:rsidRPr="00153131">
        <w:rPr>
          <w:b/>
          <w:i/>
        </w:rPr>
        <w:t>State v. Jones</w:t>
      </w:r>
      <w:r w:rsidRPr="00153131">
        <w:rPr>
          <w:i/>
        </w:rPr>
        <w:t>,</w:t>
      </w:r>
      <w:r w:rsidRPr="00153131">
        <w:t xml:space="preserve"> 171 Wn.App. 52, 55-56 (2012)</w:t>
      </w:r>
    </w:p>
    <w:bookmarkEnd w:id="1540"/>
    <w:bookmarkEnd w:id="1541"/>
    <w:bookmarkEnd w:id="1542"/>
    <w:bookmarkEnd w:id="1543"/>
    <w:p w14:paraId="060F607C" w14:textId="3DB63EE1" w:rsidR="00D72E57" w:rsidRDefault="00D72E57" w:rsidP="001C2E16">
      <w:r w:rsidRPr="00153131">
        <w:tab/>
        <w:t xml:space="preserve">Defendant seeks drug offender sentencing alternative, RCW 9.94A.660 (2009), court notes defendant has another case and defers until disposition, sentences to standard range, on appeal defense claims court refused to consider DOSA; held: where defendant asks for an alternative authorized by statute, court’s categorical refusal to consider it is a failure to exercise discretion, </w:t>
      </w:r>
      <w:r w:rsidRPr="00153131">
        <w:rPr>
          <w:i/>
        </w:rPr>
        <w:t>State v. Grayson,</w:t>
      </w:r>
      <w:r w:rsidRPr="00153131">
        <w:t xml:space="preserve"> 154 Wn.2d 333, 342 (2005), but here court considered several factors and therefore did exercise discretion</w:t>
      </w:r>
      <w:r w:rsidR="00CB4346">
        <w:t xml:space="preserve">, </w:t>
      </w:r>
      <w:r w:rsidR="00CB4346">
        <w:rPr>
          <w:i/>
        </w:rPr>
        <w:t xml:space="preserve">see: </w:t>
      </w:r>
      <w:bookmarkStart w:id="1544" w:name="OLE_LINK121"/>
      <w:bookmarkStart w:id="1545" w:name="OLE_LINK122"/>
      <w:r w:rsidR="00CB4346">
        <w:rPr>
          <w:i/>
        </w:rPr>
        <w:t>State v. Hender,</w:t>
      </w:r>
      <w:r w:rsidR="00CB4346">
        <w:t xml:space="preserve"> 180 </w:t>
      </w:r>
      <w:r w:rsidR="00CB4346" w:rsidRPr="00435B7A">
        <w:t xml:space="preserve">Wn.App. </w:t>
      </w:r>
      <w:r w:rsidR="00CB4346">
        <w:t>895 (2014)</w:t>
      </w:r>
      <w:bookmarkEnd w:id="1544"/>
      <w:bookmarkEnd w:id="1545"/>
      <w:r w:rsidR="00466952">
        <w:t xml:space="preserve">, </w:t>
      </w:r>
      <w:r w:rsidR="00466952" w:rsidRPr="00466952">
        <w:rPr>
          <w:i/>
          <w:iCs/>
        </w:rPr>
        <w:t>State v. Williams,</w:t>
      </w:r>
      <w:r w:rsidR="00466952" w:rsidRPr="00466952">
        <w:t xml:space="preserve"> 199 Wn.App. 99 (2017)</w:t>
      </w:r>
      <w:r w:rsidRPr="00153131">
        <w:t>; II.</w:t>
      </w:r>
    </w:p>
    <w:p w14:paraId="16F523FE" w14:textId="77777777" w:rsidR="00D72E57" w:rsidRDefault="00D72E57" w:rsidP="001C2E16"/>
    <w:p w14:paraId="7F8E8474" w14:textId="5707122D" w:rsidR="00931BFC" w:rsidRPr="007D7354" w:rsidRDefault="00931BFC" w:rsidP="001C2E16">
      <w:r w:rsidRPr="007D7354">
        <w:rPr>
          <w:b/>
          <w:i/>
          <w:iCs/>
        </w:rPr>
        <w:t>Alleyne v. United States</w:t>
      </w:r>
      <w:r w:rsidRPr="007D7354">
        <w:t xml:space="preserve">, </w:t>
      </w:r>
      <w:r w:rsidR="005F5768">
        <w:t>570</w:t>
      </w:r>
      <w:r w:rsidRPr="007D7354">
        <w:t xml:space="preserve"> U.S. </w:t>
      </w:r>
      <w:r w:rsidR="005F5768">
        <w:t>99,</w:t>
      </w:r>
      <w:r w:rsidRPr="007D7354">
        <w:t xml:space="preserve"> 186 L. Ed. 2d 314 (2013)</w:t>
      </w:r>
    </w:p>
    <w:p w14:paraId="197C4530" w14:textId="2FAA173E" w:rsidR="00931BFC" w:rsidRPr="007D7354" w:rsidRDefault="00931BFC" w:rsidP="001C2E16">
      <w:r w:rsidRPr="007D7354">
        <w:tab/>
        <w:t xml:space="preserve">Facts that increase the mandatory minimum sentence are elements and must be submitted to the jury and found beyond a reasonable doubt, </w:t>
      </w:r>
      <w:r w:rsidR="00A4761F">
        <w:rPr>
          <w:i/>
          <w:iCs/>
        </w:rPr>
        <w:t>United States v. Haymond,</w:t>
      </w:r>
      <w:r w:rsidR="00A4761F">
        <w:t xml:space="preserve"> 588 U.S, ___ , 139 S.Ct. 2369, 204 L.Ed.2d 897 (2019), </w:t>
      </w:r>
      <w:r w:rsidRPr="007D7354">
        <w:t xml:space="preserve">overruling </w:t>
      </w:r>
      <w:r w:rsidRPr="007D7354">
        <w:rPr>
          <w:i/>
        </w:rPr>
        <w:t>Harris v. United States,</w:t>
      </w:r>
      <w:r w:rsidRPr="007D7354">
        <w:t xml:space="preserve"> 536 U.S. 545, 153 L.Ed.2d 524 (2002) and </w:t>
      </w:r>
      <w:r w:rsidRPr="007D7354">
        <w:rPr>
          <w:i/>
        </w:rPr>
        <w:t>McMillan v. Pennsylvania,</w:t>
      </w:r>
      <w:r w:rsidRPr="007D7354">
        <w:t xml:space="preserve"> 477 U.S. 79, 91 L.Ed.2d 67 (1986); 5-4.</w:t>
      </w:r>
    </w:p>
    <w:p w14:paraId="4F76FD68" w14:textId="77777777" w:rsidR="00931BFC" w:rsidRPr="007D7354" w:rsidRDefault="00931BFC" w:rsidP="001C2E16"/>
    <w:p w14:paraId="22E456C0" w14:textId="539AF91F" w:rsidR="00931BFC" w:rsidRPr="007D7354" w:rsidRDefault="00931BFC" w:rsidP="001C2E16">
      <w:r w:rsidRPr="007D7354">
        <w:rPr>
          <w:b/>
          <w:i/>
        </w:rPr>
        <w:t>Peugh v. United States</w:t>
      </w:r>
      <w:r w:rsidRPr="007D7354">
        <w:rPr>
          <w:i/>
        </w:rPr>
        <w:t xml:space="preserve">, </w:t>
      </w:r>
      <w:r w:rsidR="005F5768">
        <w:t>569</w:t>
      </w:r>
      <w:r w:rsidRPr="007D7354">
        <w:t xml:space="preserve"> U.S. </w:t>
      </w:r>
      <w:r w:rsidR="005F5768">
        <w:t>530,</w:t>
      </w:r>
      <w:r w:rsidRPr="007D7354">
        <w:t xml:space="preserve"> 186 L.Ed.2d 84 (2013)</w:t>
      </w:r>
    </w:p>
    <w:p w14:paraId="2CE0C0AB" w14:textId="77777777" w:rsidR="00931BFC" w:rsidRPr="007D7354" w:rsidRDefault="00931BFC" w:rsidP="001C2E16">
      <w:r w:rsidRPr="007D7354">
        <w:tab/>
        <w:t xml:space="preserve">Sentencing guidelines adopted after the offense cannot be applied as a violation of </w:t>
      </w:r>
      <w:r w:rsidRPr="007D7354">
        <w:rPr>
          <w:i/>
        </w:rPr>
        <w:t>ex post facto</w:t>
      </w:r>
      <w:r w:rsidRPr="007D7354">
        <w:t xml:space="preserve"> clause; 5-4.</w:t>
      </w:r>
    </w:p>
    <w:p w14:paraId="454C2D72" w14:textId="77777777" w:rsidR="00931BFC" w:rsidRPr="007D7354" w:rsidRDefault="00931BFC" w:rsidP="001C2E16"/>
    <w:p w14:paraId="5572862D" w14:textId="77777777" w:rsidR="00D72E57" w:rsidRPr="00D551A2" w:rsidRDefault="00D72E57" w:rsidP="001C2E16">
      <w:pPr>
        <w:rPr>
          <w:rFonts w:eastAsia="SimSun"/>
        </w:rPr>
      </w:pPr>
      <w:r w:rsidRPr="00D551A2">
        <w:rPr>
          <w:rFonts w:eastAsia="SimSun"/>
          <w:b/>
          <w:i/>
        </w:rPr>
        <w:t>State v. Parmelee</w:t>
      </w:r>
      <w:r w:rsidRPr="00D551A2">
        <w:rPr>
          <w:rFonts w:eastAsia="SimSun"/>
          <w:i/>
        </w:rPr>
        <w:t>,</w:t>
      </w:r>
      <w:r w:rsidRPr="00D551A2">
        <w:rPr>
          <w:rFonts w:eastAsia="SimSun"/>
        </w:rPr>
        <w:t xml:space="preserve"> 172 Wn.App. 899 (2013)</w:t>
      </w:r>
    </w:p>
    <w:p w14:paraId="259245B4" w14:textId="4892DE20" w:rsidR="00D72E57" w:rsidRPr="00D551A2" w:rsidRDefault="00D72E57" w:rsidP="001C2E16">
      <w:pPr>
        <w:rPr>
          <w:rFonts w:eastAsia="SimSun"/>
        </w:rPr>
      </w:pPr>
      <w:r w:rsidRPr="00D551A2">
        <w:rPr>
          <w:rFonts w:eastAsia="SimSun"/>
        </w:rPr>
        <w:tab/>
        <w:t xml:space="preserve">Mandate from Supreme Court vacates exceptional sentence based solely on lack of jury finding, </w:t>
      </w:r>
      <w:r w:rsidRPr="00D551A2">
        <w:rPr>
          <w:rFonts w:eastAsia="SimSun"/>
          <w:i/>
        </w:rPr>
        <w:t>Blakely v. Washington,</w:t>
      </w:r>
      <w:r w:rsidRPr="00D551A2">
        <w:rPr>
          <w:rFonts w:eastAsia="SimSun"/>
        </w:rPr>
        <w:t xml:space="preserve"> 542 U.S. 296, 159 L.Ed.2d 403 (2004), at resentencing defendant argues that his offender score was wrongly calculated, judge allows argument but expressly declines to consider it, stating that the “offender score is 13,” the same as it was at original sentencing; held: where sentencing court declines to consider an issue that was not remanded, and merely states what the score is, the court has not independently reviewed the issue (rejecting state’s concession) and thus may not be appealed, </w:t>
      </w:r>
      <w:r w:rsidRPr="00D551A2">
        <w:rPr>
          <w:rFonts w:eastAsia="SimSun"/>
          <w:i/>
        </w:rPr>
        <w:t>State v. Barberio,</w:t>
      </w:r>
      <w:r w:rsidRPr="00D551A2">
        <w:rPr>
          <w:rFonts w:eastAsia="SimSun"/>
        </w:rPr>
        <w:t xml:space="preserve"> 121 Wn.2d 48, 50 (1993)</w:t>
      </w:r>
      <w:r w:rsidR="00396FD4">
        <w:rPr>
          <w:rFonts w:eastAsia="SimSun"/>
        </w:rPr>
        <w:t xml:space="preserve">, </w:t>
      </w:r>
      <w:r w:rsidR="00396FD4">
        <w:rPr>
          <w:rFonts w:eastAsia="SimSun"/>
          <w:i/>
        </w:rPr>
        <w:t>State v. Wheeler,</w:t>
      </w:r>
      <w:r w:rsidR="00396FD4">
        <w:rPr>
          <w:rFonts w:eastAsia="SimSun"/>
        </w:rPr>
        <w:t xml:space="preserve"> 183 Wn.2d 71 (2015)</w:t>
      </w:r>
      <w:r w:rsidRPr="00D551A2">
        <w:rPr>
          <w:rFonts w:eastAsia="SimSun"/>
        </w:rPr>
        <w:t>; I.</w:t>
      </w:r>
    </w:p>
    <w:p w14:paraId="7788C1FC" w14:textId="77777777" w:rsidR="00D72E57" w:rsidRPr="00D551A2" w:rsidRDefault="00D72E57" w:rsidP="001C2E16">
      <w:pPr>
        <w:rPr>
          <w:rFonts w:eastAsia="SimSun"/>
          <w:b/>
        </w:rPr>
      </w:pPr>
    </w:p>
    <w:p w14:paraId="5486D835" w14:textId="77777777" w:rsidR="00D72E57" w:rsidRPr="00D551A2" w:rsidRDefault="00D72E57" w:rsidP="001C2E16">
      <w:pPr>
        <w:rPr>
          <w:rFonts w:eastAsia="SimSun"/>
        </w:rPr>
      </w:pPr>
      <w:r w:rsidRPr="00D551A2">
        <w:rPr>
          <w:rFonts w:eastAsia="SimSun"/>
          <w:b/>
          <w:i/>
        </w:rPr>
        <w:t>Postsentence Review of Wandell</w:t>
      </w:r>
      <w:r w:rsidRPr="00D551A2">
        <w:rPr>
          <w:rFonts w:eastAsia="SimSun"/>
          <w:i/>
        </w:rPr>
        <w:t>,</w:t>
      </w:r>
      <w:r w:rsidRPr="00D551A2">
        <w:rPr>
          <w:rFonts w:eastAsia="SimSun"/>
        </w:rPr>
        <w:t xml:space="preserve"> 175 Wn.App. 447 (2013)</w:t>
      </w:r>
    </w:p>
    <w:p w14:paraId="5421463D" w14:textId="77777777" w:rsidR="00D72E57" w:rsidRPr="00D551A2" w:rsidRDefault="00D72E57" w:rsidP="001C2E16">
      <w:pPr>
        <w:rPr>
          <w:rFonts w:eastAsia="SimSun"/>
        </w:rPr>
      </w:pPr>
      <w:r w:rsidRPr="00D551A2">
        <w:rPr>
          <w:rFonts w:eastAsia="SimSun"/>
        </w:rPr>
        <w:tab/>
        <w:t xml:space="preserve">Community custody condition prohibits defendant from living with minor children, after transfer of supervision out-of-state court modifies condition to allow other state’s DOC to modify conditions, Washington DOC appeals, RCW 9.94A.585(7) (2002); held: modification of a sentence may only be entered if permitted by SRA which does not provide for the post-sentence addition of a community custody provision of the sort added here, </w:t>
      </w:r>
      <w:r w:rsidRPr="00D551A2">
        <w:rPr>
          <w:rFonts w:eastAsia="SimSun"/>
          <w:i/>
        </w:rPr>
        <w:t>State v. Shove,</w:t>
      </w:r>
      <w:r w:rsidRPr="00D551A2">
        <w:rPr>
          <w:rFonts w:eastAsia="SimSun"/>
        </w:rPr>
        <w:t xml:space="preserve"> 113 83, 86 (1989); I.</w:t>
      </w:r>
    </w:p>
    <w:p w14:paraId="1B907BF6" w14:textId="77777777" w:rsidR="00D72E57" w:rsidRPr="00D551A2" w:rsidRDefault="00D72E57" w:rsidP="001C2E16">
      <w:pPr>
        <w:rPr>
          <w:rFonts w:eastAsia="SimSun"/>
        </w:rPr>
      </w:pPr>
    </w:p>
    <w:p w14:paraId="10F05221" w14:textId="77777777" w:rsidR="00D72E57" w:rsidRPr="00D551A2" w:rsidRDefault="00D72E57" w:rsidP="001C2E16">
      <w:pPr>
        <w:rPr>
          <w:rFonts w:eastAsia="SimSun"/>
        </w:rPr>
      </w:pPr>
      <w:r w:rsidRPr="00D551A2">
        <w:rPr>
          <w:rFonts w:eastAsia="SimSun"/>
          <w:b/>
          <w:i/>
        </w:rPr>
        <w:t>State v. Locke</w:t>
      </w:r>
      <w:r w:rsidRPr="00D551A2">
        <w:rPr>
          <w:rFonts w:eastAsia="SimSun"/>
          <w:i/>
        </w:rPr>
        <w:t>,</w:t>
      </w:r>
      <w:r w:rsidRPr="00D551A2">
        <w:rPr>
          <w:rFonts w:eastAsia="SimSun"/>
        </w:rPr>
        <w:t xml:space="preserve"> 175 Wn.App. 779, 804 (2013)</w:t>
      </w:r>
    </w:p>
    <w:p w14:paraId="6E8B7395" w14:textId="5BE03537" w:rsidR="00D72E57" w:rsidRPr="00D551A2" w:rsidRDefault="00D72E57" w:rsidP="001C2E16">
      <w:pPr>
        <w:rPr>
          <w:rFonts w:eastAsia="SimSun"/>
        </w:rPr>
      </w:pPr>
      <w:r w:rsidRPr="00D551A2">
        <w:rPr>
          <w:rFonts w:eastAsia="SimSun"/>
        </w:rPr>
        <w:tab/>
        <w:t xml:space="preserve">Court may not order a mental health evaluation and treatment as a condition of community custody absent a presentence report and findings that offender is mentally ill and mental illness impacted the offense, RCW 9.94B.080 (2008), </w:t>
      </w:r>
      <w:r w:rsidRPr="00D551A2">
        <w:rPr>
          <w:rFonts w:eastAsia="SimSun"/>
          <w:i/>
        </w:rPr>
        <w:t>State v. Halverson,</w:t>
      </w:r>
      <w:r w:rsidRPr="00D551A2">
        <w:rPr>
          <w:rFonts w:eastAsia="SimSun"/>
        </w:rPr>
        <w:t xml:space="preserve"> </w:t>
      </w:r>
      <w:r w:rsidR="00A37DE4">
        <w:rPr>
          <w:rFonts w:eastAsia="SimSun"/>
        </w:rPr>
        <w:t xml:space="preserve">176 </w:t>
      </w:r>
      <w:r w:rsidRPr="00D551A2">
        <w:rPr>
          <w:rFonts w:eastAsia="SimSun"/>
        </w:rPr>
        <w:t xml:space="preserve">Wn.App. </w:t>
      </w:r>
      <w:r w:rsidR="00A37DE4">
        <w:rPr>
          <w:rFonts w:eastAsia="SimSun"/>
        </w:rPr>
        <w:t>972</w:t>
      </w:r>
      <w:r w:rsidRPr="00D551A2">
        <w:rPr>
          <w:rFonts w:eastAsia="SimSun"/>
        </w:rPr>
        <w:t xml:space="preserve"> (2013); 2-1, II.</w:t>
      </w:r>
    </w:p>
    <w:p w14:paraId="76DE12C9" w14:textId="77777777" w:rsidR="00D72E57" w:rsidRPr="00D551A2" w:rsidRDefault="00D72E57" w:rsidP="001C2E16">
      <w:pPr>
        <w:rPr>
          <w:rFonts w:eastAsia="SimSun"/>
        </w:rPr>
      </w:pPr>
    </w:p>
    <w:p w14:paraId="4083AC5E" w14:textId="77777777" w:rsidR="00D72E57" w:rsidRPr="00D551A2" w:rsidRDefault="00D72E57" w:rsidP="001C2E16">
      <w:pPr>
        <w:rPr>
          <w:rFonts w:eastAsia="SimSun"/>
        </w:rPr>
      </w:pPr>
      <w:r w:rsidRPr="00D551A2">
        <w:rPr>
          <w:rFonts w:eastAsia="SimSun"/>
          <w:b/>
          <w:i/>
        </w:rPr>
        <w:t>Postsentence Review of Combs</w:t>
      </w:r>
      <w:r w:rsidRPr="00D551A2">
        <w:rPr>
          <w:rFonts w:eastAsia="SimSun"/>
          <w:i/>
        </w:rPr>
        <w:t>,</w:t>
      </w:r>
      <w:r w:rsidRPr="00D551A2">
        <w:rPr>
          <w:rFonts w:eastAsia="SimSun"/>
        </w:rPr>
        <w:t xml:space="preserve"> 176 Wn.App. 112 (2013)</w:t>
      </w:r>
    </w:p>
    <w:p w14:paraId="16787C06" w14:textId="77777777" w:rsidR="00D72E57" w:rsidRPr="00D551A2" w:rsidRDefault="00D72E57" w:rsidP="001C2E16">
      <w:pPr>
        <w:rPr>
          <w:rFonts w:eastAsia="SimSun"/>
        </w:rPr>
      </w:pPr>
      <w:r w:rsidRPr="00D551A2">
        <w:rPr>
          <w:rFonts w:eastAsia="SimSun"/>
        </w:rPr>
        <w:tab/>
        <w:t>Following DOSA revocation, sentencing court orders 42 days credit for time served while defendant was in jail for an unrelated felony, DOC seeks review after asking trial court to modify, RCW 9.94A.587(7) (2002), to which state objected since the credit was part of a plea bargain; held: following revocation of a DOSA sentence, trial court may order that defendant is entitled to credit, but DOC determines amount of credit following revoked DOSA; since state acted in good faith in agreeing to the plea bargain defendant is not entitled to specific performance of an illegal sentence; II.</w:t>
      </w:r>
    </w:p>
    <w:p w14:paraId="273ABEE8" w14:textId="77777777" w:rsidR="00D72E57" w:rsidRPr="00D551A2" w:rsidRDefault="00D72E57" w:rsidP="001C2E16">
      <w:pPr>
        <w:rPr>
          <w:rFonts w:eastAsia="SimSun"/>
        </w:rPr>
      </w:pPr>
    </w:p>
    <w:p w14:paraId="13BAA420" w14:textId="77777777" w:rsidR="00D72E57" w:rsidRPr="00D551A2" w:rsidRDefault="00D72E57" w:rsidP="001C2E16">
      <w:pPr>
        <w:rPr>
          <w:rFonts w:eastAsia="SimSun"/>
        </w:rPr>
      </w:pPr>
      <w:r w:rsidRPr="00D551A2">
        <w:rPr>
          <w:rFonts w:eastAsia="SimSun"/>
          <w:b/>
          <w:i/>
        </w:rPr>
        <w:t>State v. McWilliams</w:t>
      </w:r>
      <w:r w:rsidRPr="00D551A2">
        <w:rPr>
          <w:rFonts w:eastAsia="SimSun"/>
          <w:i/>
        </w:rPr>
        <w:t>,</w:t>
      </w:r>
      <w:r w:rsidRPr="00D551A2">
        <w:rPr>
          <w:rFonts w:eastAsia="SimSun"/>
        </w:rPr>
        <w:t xml:space="preserve"> 177 Wn.App. 139, 150-55 (2013)</w:t>
      </w:r>
    </w:p>
    <w:p w14:paraId="7A370AEE" w14:textId="4B3839D9" w:rsidR="00D72E57" w:rsidRDefault="00D72E57" w:rsidP="001C2E16">
      <w:pPr>
        <w:rPr>
          <w:rFonts w:eastAsia="SimSun"/>
        </w:rPr>
      </w:pPr>
      <w:r w:rsidRPr="00D551A2">
        <w:rPr>
          <w:rFonts w:eastAsia="SimSun"/>
        </w:rPr>
        <w:tab/>
        <w:t xml:space="preserve">Sentencing judge, after trial, orders forfeiture of unclaimed property seized, and orders defendant to comply with “conditions per DOC;” held: because defendant did not move for return of seized property, CrR 2.3(e), court did not abuse its discretion, </w:t>
      </w:r>
      <w:r w:rsidRPr="00D551A2">
        <w:rPr>
          <w:rFonts w:eastAsia="SimSun"/>
          <w:i/>
        </w:rPr>
        <w:t>see also: Walla Walla v. $401,333.44,</w:t>
      </w:r>
      <w:r w:rsidRPr="00D551A2">
        <w:rPr>
          <w:rFonts w:eastAsia="SimSun"/>
        </w:rPr>
        <w:t xml:space="preserve"> 150 Wn.App. 360 (2009), 164 Wn.App. 236 (2011), </w:t>
      </w:r>
      <w:r w:rsidRPr="00D551A2">
        <w:rPr>
          <w:rFonts w:eastAsia="SimSun"/>
          <w:i/>
        </w:rPr>
        <w:t>State v. Card,</w:t>
      </w:r>
      <w:r w:rsidRPr="00D551A2">
        <w:rPr>
          <w:rFonts w:eastAsia="SimSun"/>
        </w:rPr>
        <w:t xml:space="preserve"> 48 Wn.App. 781 (1987), </w:t>
      </w:r>
      <w:r w:rsidRPr="00D551A2">
        <w:rPr>
          <w:rFonts w:eastAsia="SimSun"/>
          <w:i/>
        </w:rPr>
        <w:t>State v. Marks,</w:t>
      </w:r>
      <w:r w:rsidRPr="00D551A2">
        <w:rPr>
          <w:rFonts w:eastAsia="SimSun"/>
        </w:rPr>
        <w:t xml:space="preserve"> 114 Wn.2d 724, 734-35 (1990)</w:t>
      </w:r>
      <w:r w:rsidR="002C0C70">
        <w:rPr>
          <w:rFonts w:eastAsia="SimSun"/>
        </w:rPr>
        <w:t xml:space="preserve">, </w:t>
      </w:r>
      <w:r w:rsidR="002C0C70">
        <w:rPr>
          <w:rFonts w:eastAsia="SimSun"/>
          <w:i/>
        </w:rPr>
        <w:t>but see: State v. Roberts,</w:t>
      </w:r>
      <w:r w:rsidR="002C0C70">
        <w:rPr>
          <w:rFonts w:eastAsia="SimSun"/>
        </w:rPr>
        <w:t xml:space="preserve"> 185 Wn.App. 94 (2014)</w:t>
      </w:r>
      <w:r w:rsidR="00E528A4">
        <w:rPr>
          <w:rFonts w:eastAsia="SimSun"/>
        </w:rPr>
        <w:t xml:space="preserve">, </w:t>
      </w:r>
      <w:r w:rsidR="00E528A4">
        <w:rPr>
          <w:rFonts w:eastAsia="SimSun"/>
          <w:i/>
        </w:rPr>
        <w:t>State v. Rivera,</w:t>
      </w:r>
      <w:r w:rsidR="00E528A4">
        <w:rPr>
          <w:rFonts w:eastAsia="SimSun"/>
        </w:rPr>
        <w:t xml:space="preserve"> 198 Wn.App. </w:t>
      </w:r>
      <w:r w:rsidR="00F9223C">
        <w:rPr>
          <w:rFonts w:eastAsia="SimSun"/>
        </w:rPr>
        <w:t>128 (2017)</w:t>
      </w:r>
      <w:r w:rsidRPr="00D551A2">
        <w:rPr>
          <w:rFonts w:eastAsia="SimSun"/>
        </w:rPr>
        <w:t>; DOC may establish conditions of community custody, RCW 9.94A.704(2)(a) (2012)</w:t>
      </w:r>
      <w:r w:rsidR="00D65222">
        <w:rPr>
          <w:rFonts w:eastAsia="SimSun"/>
        </w:rPr>
        <w:t xml:space="preserve">, </w:t>
      </w:r>
      <w:r w:rsidR="00D65222">
        <w:rPr>
          <w:rFonts w:eastAsia="SimSun"/>
          <w:i/>
          <w:iCs/>
        </w:rPr>
        <w:t>State v. Ortega,</w:t>
      </w:r>
      <w:r w:rsidR="00D65222">
        <w:rPr>
          <w:rFonts w:eastAsia="SimSun"/>
        </w:rPr>
        <w:t xml:space="preserve"> </w:t>
      </w:r>
      <w:r w:rsidR="00CD6B65">
        <w:rPr>
          <w:rFonts w:eastAsia="SimSun"/>
        </w:rPr>
        <w:t>21</w:t>
      </w:r>
      <w:r w:rsidR="00D65222">
        <w:rPr>
          <w:rFonts w:eastAsia="SimSun"/>
        </w:rPr>
        <w:t xml:space="preserve"> Wn.App.2d. </w:t>
      </w:r>
      <w:r w:rsidR="00CD6B65">
        <w:rPr>
          <w:rFonts w:eastAsia="SimSun"/>
        </w:rPr>
        <w:t>488</w:t>
      </w:r>
      <w:r w:rsidR="00D65222">
        <w:rPr>
          <w:rFonts w:eastAsia="SimSun"/>
        </w:rPr>
        <w:t xml:space="preserve"> (2022)</w:t>
      </w:r>
      <w:r w:rsidRPr="00D551A2">
        <w:rPr>
          <w:rFonts w:eastAsia="SimSun"/>
        </w:rPr>
        <w:t>; II.</w:t>
      </w:r>
    </w:p>
    <w:p w14:paraId="3CF473E8" w14:textId="77777777" w:rsidR="00931BFC" w:rsidRDefault="00931BFC" w:rsidP="001C2E16">
      <w:pPr>
        <w:rPr>
          <w:rFonts w:eastAsia="SimSun"/>
        </w:rPr>
      </w:pPr>
    </w:p>
    <w:p w14:paraId="2DD55160" w14:textId="77777777" w:rsidR="00931BFC" w:rsidRPr="007D7354" w:rsidRDefault="00931BFC" w:rsidP="001C2E16">
      <w:r w:rsidRPr="007D7354">
        <w:rPr>
          <w:b/>
          <w:i/>
        </w:rPr>
        <w:t>State v. Alejandro Medina</w:t>
      </w:r>
      <w:r w:rsidRPr="007D7354">
        <w:rPr>
          <w:i/>
        </w:rPr>
        <w:t>,</w:t>
      </w:r>
      <w:r w:rsidRPr="007D7354">
        <w:t xml:space="preserve"> 180 Wn.2d 282 (2014)</w:t>
      </w:r>
    </w:p>
    <w:p w14:paraId="6B9FA331" w14:textId="10DE9A37" w:rsidR="00931BFC" w:rsidRPr="007D7354" w:rsidRDefault="00931BFC" w:rsidP="001C2E16">
      <w:r w:rsidRPr="007D7354">
        <w:tab/>
        <w:t xml:space="preserve">A pretrial condition of release that a murder defendant report to a non-residential day reporting program (King County CCAP enhanced) does not entitle defendant to credit for time served in that program, former RCW 9.94A.030(26) (1991), </w:t>
      </w:r>
      <w:r w:rsidR="0055238B">
        <w:rPr>
          <w:i/>
        </w:rPr>
        <w:t>State v. Sullivan,</w:t>
      </w:r>
      <w:r w:rsidR="0055238B">
        <w:t xml:space="preserve"> 196 Wn.App. 277, 297-300 (2016), </w:t>
      </w:r>
      <w:r w:rsidR="00077424">
        <w:rPr>
          <w:i/>
          <w:iCs/>
          <w:color w:val="000000"/>
        </w:rPr>
        <w:t>State v. Shelley,</w:t>
      </w:r>
      <w:r w:rsidR="00077424">
        <w:rPr>
          <w:color w:val="000000"/>
        </w:rPr>
        <w:t xml:space="preserve"> </w:t>
      </w:r>
      <w:r w:rsidR="00CD6B65">
        <w:rPr>
          <w:color w:val="000000"/>
        </w:rPr>
        <w:t>19</w:t>
      </w:r>
      <w:r w:rsidR="00077424">
        <w:rPr>
          <w:color w:val="000000"/>
        </w:rPr>
        <w:t xml:space="preserve"> Wn.App.2d </w:t>
      </w:r>
      <w:r w:rsidR="00CD6B65">
        <w:rPr>
          <w:color w:val="000000"/>
        </w:rPr>
        <w:t>451</w:t>
      </w:r>
      <w:r w:rsidR="00077424">
        <w:rPr>
          <w:color w:val="000000"/>
        </w:rPr>
        <w:t xml:space="preserve"> (2021), </w:t>
      </w:r>
      <w:r w:rsidRPr="007D7354">
        <w:t xml:space="preserve">nor does equal protection clause mandate credit, </w:t>
      </w:r>
      <w:r w:rsidR="00464E26">
        <w:rPr>
          <w:i/>
        </w:rPr>
        <w:t>cf.</w:t>
      </w:r>
      <w:r w:rsidRPr="007D7354">
        <w:rPr>
          <w:i/>
        </w:rPr>
        <w:t xml:space="preserve"> </w:t>
      </w:r>
      <w:r w:rsidRPr="007D7354">
        <w:t xml:space="preserve">RCW 9.94A.680 (2009) authorizing courts to grant credit for nonviolent offenders, </w:t>
      </w:r>
      <w:r w:rsidRPr="007D7354">
        <w:rPr>
          <w:i/>
        </w:rPr>
        <w:t>see also: State v. Speaks,</w:t>
      </w:r>
      <w:r w:rsidRPr="007D7354">
        <w:t xml:space="preserve"> 119 Wn.2d 204 (1992); 9-0.</w:t>
      </w:r>
    </w:p>
    <w:p w14:paraId="66448E67" w14:textId="77777777" w:rsidR="00931BFC" w:rsidRPr="007D7354" w:rsidRDefault="00931BFC" w:rsidP="001C2E16">
      <w:pPr>
        <w:rPr>
          <w:b/>
        </w:rPr>
      </w:pPr>
    </w:p>
    <w:p w14:paraId="6F17EC24" w14:textId="77777777" w:rsidR="00931BFC" w:rsidRPr="007D7354" w:rsidRDefault="00931BFC" w:rsidP="001C2E16">
      <w:r w:rsidRPr="007D7354">
        <w:rPr>
          <w:b/>
          <w:i/>
        </w:rPr>
        <w:t>State v. Deskins</w:t>
      </w:r>
      <w:r w:rsidRPr="007D7354">
        <w:rPr>
          <w:i/>
        </w:rPr>
        <w:t>,</w:t>
      </w:r>
      <w:r w:rsidRPr="007D7354">
        <w:t xml:space="preserve"> 180 Wn.2d 68, 77-82 (2014)</w:t>
      </w:r>
    </w:p>
    <w:p w14:paraId="03CB2269" w14:textId="77777777" w:rsidR="00931BFC" w:rsidRPr="007D7354" w:rsidRDefault="00931BFC" w:rsidP="001C2E16">
      <w:r w:rsidRPr="007D7354">
        <w:tab/>
        <w:t>Following animal cruelty convictions, district court has authority to impose condition of probation that defendant not live with or own animals, RCW 2.66.067, -.068 (2001, 2013), distinguishing RCW 16.52 200(3) (2011); denying motion to continue sentencing “to prepare” is not an abuse of discretion; 5-4.</w:t>
      </w:r>
    </w:p>
    <w:p w14:paraId="22F3B70A" w14:textId="77777777" w:rsidR="00931BFC" w:rsidRPr="007D7354" w:rsidRDefault="00931BFC" w:rsidP="001C2E16"/>
    <w:p w14:paraId="7AC1CA81" w14:textId="77777777" w:rsidR="00931BFC" w:rsidRPr="007D7354" w:rsidRDefault="00931BFC" w:rsidP="001C2E16">
      <w:r w:rsidRPr="007D7354">
        <w:rPr>
          <w:b/>
          <w:i/>
        </w:rPr>
        <w:t>State v. Mercado</w:t>
      </w:r>
      <w:r w:rsidRPr="007D7354">
        <w:rPr>
          <w:i/>
        </w:rPr>
        <w:t>,</w:t>
      </w:r>
      <w:r w:rsidRPr="007D7354">
        <w:t xml:space="preserve"> 181 Wn.App. 624 (2014)</w:t>
      </w:r>
    </w:p>
    <w:p w14:paraId="7782A8D3" w14:textId="77777777" w:rsidR="00931BFC" w:rsidRPr="007D7354" w:rsidRDefault="00931BFC" w:rsidP="001C2E16">
      <w:r w:rsidRPr="007D7354">
        <w:tab/>
        <w:t>Following drug conviction sentencing court may only order HIV testing if it finds that defendant’s possession “entailed use of a hypodermic needle,” RCW 70.24.340 (2011); III.</w:t>
      </w:r>
    </w:p>
    <w:p w14:paraId="6A93B17E" w14:textId="77777777" w:rsidR="00931BFC" w:rsidRPr="007D7354" w:rsidRDefault="00931BFC" w:rsidP="001C2E16"/>
    <w:p w14:paraId="2DDA6BB4" w14:textId="77777777" w:rsidR="00854DA5" w:rsidRPr="00854DA5" w:rsidRDefault="00854DA5" w:rsidP="001C2E16">
      <w:pPr>
        <w:rPr>
          <w:rFonts w:eastAsia="SimSun"/>
        </w:rPr>
      </w:pPr>
      <w:r w:rsidRPr="00854DA5">
        <w:rPr>
          <w:rFonts w:eastAsia="SimSun"/>
          <w:b/>
          <w:i/>
        </w:rPr>
        <w:t>State v. Button</w:t>
      </w:r>
      <w:r w:rsidRPr="00854DA5">
        <w:rPr>
          <w:rFonts w:eastAsia="SimSun"/>
          <w:i/>
        </w:rPr>
        <w:t>,</w:t>
      </w:r>
      <w:r w:rsidRPr="00854DA5">
        <w:rPr>
          <w:rFonts w:eastAsia="SimSun"/>
        </w:rPr>
        <w:t xml:space="preserve"> 184 Wn.App. 442 (2014)</w:t>
      </w:r>
    </w:p>
    <w:p w14:paraId="2F62AABD" w14:textId="77777777" w:rsidR="00854DA5" w:rsidRPr="00854DA5" w:rsidRDefault="00854DA5" w:rsidP="001C2E16">
      <w:pPr>
        <w:rPr>
          <w:rFonts w:eastAsia="SimSun"/>
        </w:rPr>
      </w:pPr>
      <w:r w:rsidRPr="00854DA5">
        <w:rPr>
          <w:rFonts w:eastAsia="SimSun"/>
        </w:rPr>
        <w:tab/>
        <w:t>Trial court lacks authority under SRA to order defendant to hold a sign saying “I stole money…;” II.</w:t>
      </w:r>
    </w:p>
    <w:p w14:paraId="773CE009" w14:textId="77777777" w:rsidR="00854DA5" w:rsidRPr="00854DA5" w:rsidRDefault="00854DA5" w:rsidP="001C2E16">
      <w:pPr>
        <w:rPr>
          <w:rFonts w:eastAsia="SimSun"/>
        </w:rPr>
      </w:pPr>
      <w:r w:rsidRPr="00854DA5">
        <w:rPr>
          <w:rFonts w:eastAsia="SimSun"/>
        </w:rPr>
        <w:t xml:space="preserve"> </w:t>
      </w:r>
    </w:p>
    <w:p w14:paraId="756BAF21" w14:textId="77777777" w:rsidR="00854DA5" w:rsidRPr="00854DA5" w:rsidRDefault="00854DA5" w:rsidP="001C2E16">
      <w:pPr>
        <w:rPr>
          <w:rFonts w:eastAsia="SimSun"/>
        </w:rPr>
      </w:pPr>
      <w:r w:rsidRPr="00854DA5">
        <w:rPr>
          <w:rFonts w:eastAsia="SimSun"/>
          <w:b/>
          <w:i/>
        </w:rPr>
        <w:t>State v. Trebilcock</w:t>
      </w:r>
      <w:r w:rsidRPr="00854DA5">
        <w:rPr>
          <w:rFonts w:eastAsia="SimSun"/>
          <w:i/>
        </w:rPr>
        <w:t>,</w:t>
      </w:r>
      <w:r w:rsidRPr="00854DA5">
        <w:rPr>
          <w:rFonts w:eastAsia="SimSun"/>
        </w:rPr>
        <w:t xml:space="preserve"> 184 Wn.App. 619 (2014)</w:t>
      </w:r>
    </w:p>
    <w:p w14:paraId="3F2A7A8D" w14:textId="77777777" w:rsidR="00854DA5" w:rsidRPr="00854DA5" w:rsidRDefault="00854DA5" w:rsidP="001C2E16">
      <w:pPr>
        <w:rPr>
          <w:rFonts w:eastAsia="SimSun"/>
        </w:rPr>
      </w:pPr>
      <w:r w:rsidRPr="00854DA5">
        <w:rPr>
          <w:rFonts w:eastAsia="SimSun"/>
        </w:rPr>
        <w:tab/>
        <w:t>Sentencing judge making a biblical reference to underscore a secular principle has not violated due process clause, at 627-3; defendant waives jury after which state adds aggravating factors, defendant claims she has right to jury on the factors; held: waiver covered aggravating factors where defendant did not move to rescind her jury waiver or request a jury, at 631-34; II.</w:t>
      </w:r>
    </w:p>
    <w:p w14:paraId="5BAC4CE9" w14:textId="77777777" w:rsidR="00854DA5" w:rsidRPr="00854DA5" w:rsidRDefault="00854DA5" w:rsidP="001C2E16">
      <w:pPr>
        <w:rPr>
          <w:rFonts w:eastAsia="SimSun"/>
        </w:rPr>
      </w:pPr>
    </w:p>
    <w:p w14:paraId="7C0F70BD" w14:textId="77777777" w:rsidR="00854DA5" w:rsidRPr="00854DA5" w:rsidRDefault="00854DA5" w:rsidP="001C2E16">
      <w:pPr>
        <w:rPr>
          <w:rFonts w:eastAsia="SimSun"/>
        </w:rPr>
      </w:pPr>
      <w:r w:rsidRPr="00854DA5">
        <w:rPr>
          <w:rFonts w:eastAsia="SimSun"/>
          <w:b/>
          <w:i/>
        </w:rPr>
        <w:t>State v. Johnson</w:t>
      </w:r>
      <w:r w:rsidRPr="00854DA5">
        <w:rPr>
          <w:rFonts w:eastAsia="SimSun"/>
          <w:i/>
        </w:rPr>
        <w:t>,</w:t>
      </w:r>
      <w:r w:rsidRPr="00854DA5">
        <w:rPr>
          <w:rFonts w:eastAsia="SimSun"/>
        </w:rPr>
        <w:t xml:space="preserve"> 184 Wn.App. 777 (2014)</w:t>
      </w:r>
    </w:p>
    <w:p w14:paraId="77650AA7" w14:textId="4C93138E" w:rsidR="00854DA5" w:rsidRPr="001F54C5" w:rsidRDefault="00854DA5" w:rsidP="001F54C5">
      <w:pPr>
        <w:autoSpaceDE w:val="0"/>
        <w:autoSpaceDN w:val="0"/>
        <w:adjustRightInd w:val="0"/>
        <w:ind w:right="-720"/>
        <w:rPr>
          <w:rFonts w:eastAsia="Calibri"/>
        </w:rPr>
      </w:pPr>
      <w:r w:rsidRPr="00854DA5">
        <w:rPr>
          <w:rFonts w:eastAsia="SimSun"/>
        </w:rPr>
        <w:tab/>
        <w:t xml:space="preserve">Sentencing court may order CCO to order plethysmograph testing for the purpose of sexual deviance treatment and not for monitoring purposes, </w:t>
      </w:r>
      <w:r w:rsidRPr="00854DA5">
        <w:rPr>
          <w:rFonts w:eastAsia="SimSun"/>
          <w:i/>
        </w:rPr>
        <w:t>State v. Riles,</w:t>
      </w:r>
      <w:r w:rsidR="00167CFD">
        <w:rPr>
          <w:rFonts w:eastAsia="SimSun"/>
        </w:rPr>
        <w:t xml:space="preserve"> 135 Wn.2d 326 (1998),</w:t>
      </w:r>
      <w:r w:rsidRPr="00854DA5">
        <w:rPr>
          <w:rFonts w:eastAsia="SimSun"/>
        </w:rPr>
        <w:t xml:space="preserve"> </w:t>
      </w:r>
      <w:r w:rsidRPr="00854DA5">
        <w:rPr>
          <w:rFonts w:eastAsia="SimSun"/>
          <w:i/>
        </w:rPr>
        <w:t>abrogated on other grounds, State v. Valencia,</w:t>
      </w:r>
      <w:r w:rsidRPr="00854DA5">
        <w:rPr>
          <w:rFonts w:eastAsia="SimSun"/>
        </w:rPr>
        <w:t xml:space="preserve"> 169 Wn.2d 782 (2010)</w:t>
      </w:r>
      <w:r w:rsidR="00167CFD">
        <w:rPr>
          <w:rFonts w:eastAsia="SimSun"/>
        </w:rPr>
        <w:t xml:space="preserve">, </w:t>
      </w:r>
      <w:r w:rsidR="00167CFD">
        <w:rPr>
          <w:i/>
        </w:rPr>
        <w:t>State v. Alcocer,</w:t>
      </w:r>
      <w:r w:rsidR="00167CFD">
        <w:t xml:space="preserve"> 2 Wn.App.2d  918 (2018)</w:t>
      </w:r>
      <w:r w:rsidR="001F54C5">
        <w:t xml:space="preserve">, </w:t>
      </w:r>
      <w:r w:rsidR="001F54C5">
        <w:rPr>
          <w:rFonts w:eastAsia="Calibri"/>
          <w:i/>
          <w:iCs/>
        </w:rPr>
        <w:t>Matter of Brettell,</w:t>
      </w:r>
      <w:r w:rsidR="001F54C5">
        <w:rPr>
          <w:rFonts w:eastAsia="Calibri"/>
        </w:rPr>
        <w:t xml:space="preserve"> </w:t>
      </w:r>
      <w:r w:rsidR="008C4F72">
        <w:rPr>
          <w:rFonts w:eastAsia="Calibri"/>
        </w:rPr>
        <w:t>6</w:t>
      </w:r>
      <w:r w:rsidR="001F54C5">
        <w:rPr>
          <w:rFonts w:eastAsia="Calibri"/>
        </w:rPr>
        <w:t xml:space="preserve"> Wn.App.2d </w:t>
      </w:r>
      <w:r w:rsidR="008C4F72">
        <w:rPr>
          <w:rFonts w:eastAsia="Calibri"/>
        </w:rPr>
        <w:t>161</w:t>
      </w:r>
      <w:r w:rsidR="001F54C5">
        <w:rPr>
          <w:rFonts w:eastAsia="Calibri"/>
        </w:rPr>
        <w:t xml:space="preserve"> (2018)</w:t>
      </w:r>
      <w:r w:rsidRPr="00854DA5">
        <w:rPr>
          <w:rFonts w:eastAsia="SimSun"/>
        </w:rPr>
        <w:t>; II.</w:t>
      </w:r>
    </w:p>
    <w:p w14:paraId="7A569C94" w14:textId="77777777" w:rsidR="00854DA5" w:rsidRPr="00854DA5" w:rsidRDefault="00854DA5" w:rsidP="001C2E16">
      <w:pPr>
        <w:rPr>
          <w:rFonts w:eastAsia="SimSun"/>
        </w:rPr>
      </w:pPr>
    </w:p>
    <w:p w14:paraId="67C1D9F7" w14:textId="77777777" w:rsidR="00854DA5" w:rsidRPr="00854DA5" w:rsidRDefault="00854DA5" w:rsidP="001C2E16">
      <w:pPr>
        <w:rPr>
          <w:rFonts w:eastAsia="SimSun"/>
        </w:rPr>
      </w:pPr>
      <w:r w:rsidRPr="00854DA5">
        <w:rPr>
          <w:rFonts w:eastAsia="SimSun"/>
          <w:b/>
          <w:i/>
        </w:rPr>
        <w:t>State v. Barry</w:t>
      </w:r>
      <w:r w:rsidRPr="00854DA5">
        <w:rPr>
          <w:rFonts w:eastAsia="SimSun"/>
          <w:i/>
        </w:rPr>
        <w:t>,</w:t>
      </w:r>
      <w:r w:rsidRPr="00854DA5">
        <w:rPr>
          <w:rFonts w:eastAsia="SimSun"/>
        </w:rPr>
        <w:t xml:space="preserve"> 184 Wn.App. 790 (2014)</w:t>
      </w:r>
    </w:p>
    <w:p w14:paraId="12D3D0D8" w14:textId="2AA0B206" w:rsidR="00854DA5" w:rsidRPr="00854DA5" w:rsidRDefault="00854DA5" w:rsidP="001C2E16">
      <w:pPr>
        <w:rPr>
          <w:rFonts w:eastAsia="SimSun"/>
        </w:rPr>
      </w:pPr>
      <w:r w:rsidRPr="00854DA5">
        <w:rPr>
          <w:rFonts w:eastAsia="SimSun"/>
        </w:rPr>
        <w:tab/>
        <w:t xml:space="preserve">Trial court may not decline to consider a </w:t>
      </w:r>
      <w:r w:rsidRPr="00854DA5">
        <w:rPr>
          <w:rFonts w:eastAsia="SimSun"/>
          <w:b/>
        </w:rPr>
        <w:t>compromise of misdemeanor</w:t>
      </w:r>
      <w:r w:rsidRPr="00854DA5">
        <w:rPr>
          <w:rFonts w:eastAsia="SimSun"/>
        </w:rPr>
        <w:t xml:space="preserve">, ch. 10.22, RCW, because it was sought the day of trial in violation of a local rule; superior court has authority to grant a compromise of misdemeanor, </w:t>
      </w:r>
      <w:r w:rsidR="00464E26">
        <w:rPr>
          <w:rFonts w:eastAsia="SimSun"/>
          <w:i/>
        </w:rPr>
        <w:t>cf.</w:t>
      </w:r>
      <w:r w:rsidRPr="00854DA5">
        <w:rPr>
          <w:rFonts w:eastAsia="SimSun"/>
          <w:i/>
        </w:rPr>
        <w:t>: State v. Ford,</w:t>
      </w:r>
      <w:r w:rsidRPr="00854DA5">
        <w:rPr>
          <w:rFonts w:eastAsia="SimSun"/>
        </w:rPr>
        <w:t xml:space="preserve"> 99 Wn.App. 682 (2000); III.</w:t>
      </w:r>
    </w:p>
    <w:p w14:paraId="62FFA876" w14:textId="77777777" w:rsidR="00854DA5" w:rsidRPr="00854DA5" w:rsidRDefault="00854DA5" w:rsidP="001C2E16">
      <w:pPr>
        <w:rPr>
          <w:rFonts w:eastAsia="SimSun"/>
        </w:rPr>
      </w:pPr>
    </w:p>
    <w:p w14:paraId="04EEA757" w14:textId="77777777" w:rsidR="00854DA5" w:rsidRPr="00854DA5" w:rsidRDefault="00854DA5" w:rsidP="001C2E16">
      <w:pPr>
        <w:rPr>
          <w:rFonts w:eastAsia="SimSun"/>
        </w:rPr>
      </w:pPr>
      <w:r w:rsidRPr="00854DA5">
        <w:rPr>
          <w:rFonts w:eastAsia="SimSun"/>
          <w:b/>
          <w:i/>
        </w:rPr>
        <w:t>State v. Roberts</w:t>
      </w:r>
      <w:r w:rsidRPr="00854DA5">
        <w:rPr>
          <w:rFonts w:eastAsia="SimSun"/>
          <w:i/>
        </w:rPr>
        <w:t>,</w:t>
      </w:r>
      <w:r w:rsidRPr="00854DA5">
        <w:rPr>
          <w:rFonts w:eastAsia="SimSun"/>
        </w:rPr>
        <w:t xml:space="preserve"> 185 Wn.App. 94 (2014)</w:t>
      </w:r>
    </w:p>
    <w:p w14:paraId="52965A5E" w14:textId="4CD86E47" w:rsidR="00854DA5" w:rsidRPr="00854DA5" w:rsidRDefault="00854DA5" w:rsidP="001C2E16">
      <w:pPr>
        <w:rPr>
          <w:rFonts w:eastAsia="SimSun"/>
        </w:rPr>
      </w:pPr>
      <w:r w:rsidRPr="00854DA5">
        <w:rPr>
          <w:rFonts w:eastAsia="SimSun"/>
        </w:rPr>
        <w:tab/>
        <w:t xml:space="preserve">Trial court lacks authority to order forfeiture of lawfully seized property, distinguishing CrR 2.3(e), </w:t>
      </w:r>
      <w:r w:rsidRPr="00854DA5">
        <w:rPr>
          <w:rFonts w:eastAsia="SimSun"/>
          <w:i/>
        </w:rPr>
        <w:t>State v. McWilliams,</w:t>
      </w:r>
      <w:r w:rsidRPr="00854DA5">
        <w:rPr>
          <w:rFonts w:eastAsia="SimSun"/>
        </w:rPr>
        <w:t xml:space="preserve"> 185 Wn.App. 94 (2014)</w:t>
      </w:r>
      <w:r w:rsidR="00F9223C">
        <w:rPr>
          <w:rFonts w:eastAsia="SimSun"/>
        </w:rPr>
        <w:t xml:space="preserve">, </w:t>
      </w:r>
      <w:r w:rsidR="00F9223C">
        <w:rPr>
          <w:rFonts w:eastAsia="SimSun"/>
          <w:i/>
        </w:rPr>
        <w:t>State v. Rivera,</w:t>
      </w:r>
      <w:r w:rsidR="00F9223C">
        <w:rPr>
          <w:rFonts w:eastAsia="SimSun"/>
        </w:rPr>
        <w:t xml:space="preserve"> 198 Wn.App. 128 (2017)</w:t>
      </w:r>
      <w:r w:rsidRPr="00854DA5">
        <w:rPr>
          <w:rFonts w:eastAsia="SimSun"/>
        </w:rPr>
        <w:t>; II.</w:t>
      </w:r>
    </w:p>
    <w:p w14:paraId="6D15B6F7" w14:textId="77777777" w:rsidR="00854DA5" w:rsidRPr="00854DA5" w:rsidRDefault="00854DA5" w:rsidP="001C2E16">
      <w:pPr>
        <w:rPr>
          <w:rFonts w:eastAsia="SimSun"/>
        </w:rPr>
      </w:pPr>
    </w:p>
    <w:p w14:paraId="7519145E" w14:textId="77777777" w:rsidR="00854DA5" w:rsidRPr="00854DA5" w:rsidRDefault="00854DA5" w:rsidP="001C2E16">
      <w:pPr>
        <w:rPr>
          <w:rFonts w:eastAsia="SimSun"/>
        </w:rPr>
      </w:pPr>
      <w:r w:rsidRPr="00854DA5">
        <w:rPr>
          <w:rFonts w:eastAsia="SimSun"/>
          <w:b/>
          <w:i/>
        </w:rPr>
        <w:t>State v. Lewis</w:t>
      </w:r>
      <w:r w:rsidRPr="00854DA5">
        <w:rPr>
          <w:rFonts w:eastAsia="SimSun"/>
          <w:i/>
        </w:rPr>
        <w:t xml:space="preserve">, </w:t>
      </w:r>
      <w:r w:rsidRPr="00854DA5">
        <w:rPr>
          <w:rFonts w:eastAsia="SimSun"/>
        </w:rPr>
        <w:t>184 Wn.2d 201 (2015)</w:t>
      </w:r>
    </w:p>
    <w:p w14:paraId="5E2F570D" w14:textId="3769B57A" w:rsidR="00854DA5" w:rsidRPr="00473CC4" w:rsidRDefault="00854DA5" w:rsidP="00473CC4">
      <w:pPr>
        <w:autoSpaceDE w:val="0"/>
        <w:autoSpaceDN w:val="0"/>
        <w:adjustRightInd w:val="0"/>
        <w:rPr>
          <w:rFonts w:ascii="Times" w:hAnsi="Times" w:cs="Times"/>
        </w:rPr>
      </w:pPr>
      <w:r w:rsidRPr="00854DA5">
        <w:rPr>
          <w:rFonts w:eastAsia="SimSun"/>
        </w:rPr>
        <w:tab/>
        <w:t xml:space="preserve">Defendant is detained pretrial for burglary and assault, while jailed is charged with failure to register, pleads guilty and is sentenced for the latter, later pleads guilty and is sentenced for the former charges, trial court grants </w:t>
      </w:r>
      <w:r w:rsidRPr="00854DA5">
        <w:rPr>
          <w:rFonts w:eastAsia="SimSun"/>
          <w:b/>
        </w:rPr>
        <w:t>credit for time served</w:t>
      </w:r>
      <w:r w:rsidRPr="00854DA5">
        <w:rPr>
          <w:rFonts w:eastAsia="SimSun"/>
        </w:rPr>
        <w:t xml:space="preserve"> for all charges since original arrest, state appeals; held: defendant is only entitled to credit for confinement </w:t>
      </w:r>
      <w:r w:rsidRPr="00854DA5">
        <w:rPr>
          <w:rFonts w:eastAsia="SimSun"/>
          <w:i/>
        </w:rPr>
        <w:t>solely</w:t>
      </w:r>
      <w:r w:rsidRPr="00854DA5">
        <w:rPr>
          <w:rFonts w:eastAsia="SimSun"/>
        </w:rPr>
        <w:t xml:space="preserve"> in regard to the sentenced offense, RCW 9.94A.505(6) (2010), </w:t>
      </w:r>
      <w:r w:rsidRPr="00854DA5">
        <w:rPr>
          <w:rFonts w:eastAsia="SimSun"/>
          <w:i/>
        </w:rPr>
        <w:t xml:space="preserve">State v. Williams, </w:t>
      </w:r>
      <w:r w:rsidRPr="00854DA5">
        <w:rPr>
          <w:rFonts w:eastAsia="SimSun"/>
        </w:rPr>
        <w:t xml:space="preserve">59 Wn.App. 379, 381-82 (1990), </w:t>
      </w:r>
      <w:r w:rsidR="00DF5551">
        <w:rPr>
          <w:rFonts w:eastAsia="SimSun"/>
          <w:i/>
        </w:rPr>
        <w:t>Matter of Allery,</w:t>
      </w:r>
      <w:r w:rsidR="00DF5551">
        <w:rPr>
          <w:rFonts w:eastAsia="SimSun"/>
        </w:rPr>
        <w:t xml:space="preserve"> </w:t>
      </w:r>
      <w:r w:rsidR="008C4F72">
        <w:rPr>
          <w:rFonts w:eastAsia="SimSun"/>
        </w:rPr>
        <w:t>6</w:t>
      </w:r>
      <w:r w:rsidR="00DF5551">
        <w:rPr>
          <w:rFonts w:eastAsia="SimSun"/>
        </w:rPr>
        <w:t xml:space="preserve"> Wn.App.2d </w:t>
      </w:r>
      <w:r w:rsidR="008C4F72">
        <w:rPr>
          <w:rFonts w:eastAsia="SimSun"/>
        </w:rPr>
        <w:t>343</w:t>
      </w:r>
      <w:r w:rsidR="00654420">
        <w:rPr>
          <w:rFonts w:eastAsia="SimSun"/>
        </w:rPr>
        <w:t xml:space="preserve"> (</w:t>
      </w:r>
      <w:r w:rsidR="00DF5551">
        <w:rPr>
          <w:rFonts w:eastAsia="SimSun"/>
        </w:rPr>
        <w:t xml:space="preserve">2018), </w:t>
      </w:r>
      <w:r w:rsidR="00473CC4" w:rsidRPr="00290F1A">
        <w:rPr>
          <w:rFonts w:ascii="Times" w:hAnsi="Times" w:cs="Times"/>
          <w:i/>
          <w:iCs/>
        </w:rPr>
        <w:t>State v. Enriquez-Martinez,</w:t>
      </w:r>
      <w:r w:rsidR="00473CC4" w:rsidRPr="00290F1A">
        <w:rPr>
          <w:rFonts w:ascii="Times" w:hAnsi="Times" w:cs="Times"/>
        </w:rPr>
        <w:t xml:space="preserve"> </w:t>
      </w:r>
      <w:r w:rsidR="0095571B">
        <w:rPr>
          <w:rFonts w:ascii="Times" w:hAnsi="Times" w:cs="Times"/>
        </w:rPr>
        <w:t>198</w:t>
      </w:r>
      <w:r w:rsidR="009153A1">
        <w:rPr>
          <w:rFonts w:ascii="Times" w:hAnsi="Times" w:cs="Times"/>
        </w:rPr>
        <w:t xml:space="preserve"> Wn.2d </w:t>
      </w:r>
      <w:r w:rsidR="0095571B">
        <w:rPr>
          <w:rFonts w:ascii="Times" w:hAnsi="Times" w:cs="Times"/>
        </w:rPr>
        <w:t>98</w:t>
      </w:r>
      <w:r w:rsidR="009153A1">
        <w:rPr>
          <w:rFonts w:ascii="Times" w:hAnsi="Times" w:cs="Times"/>
        </w:rPr>
        <w:t xml:space="preserve"> (2021)</w:t>
      </w:r>
      <w:r w:rsidR="00473CC4">
        <w:rPr>
          <w:rFonts w:ascii="Times" w:hAnsi="Times" w:cs="Times"/>
        </w:rPr>
        <w:t xml:space="preserve">, </w:t>
      </w:r>
      <w:r w:rsidRPr="00854DA5">
        <w:rPr>
          <w:rFonts w:eastAsia="SimSun"/>
        </w:rPr>
        <w:t xml:space="preserve">thus defendant gets credit for time served up to the filing of and detention on the failure to register charge, after which he was serving time on the failure to register and thus not detained solely on the burglary and assault charges, </w:t>
      </w:r>
      <w:r w:rsidRPr="00854DA5">
        <w:rPr>
          <w:rFonts w:eastAsia="SimSun"/>
          <w:i/>
        </w:rPr>
        <w:t>Pers. Restraint of Schillereff,</w:t>
      </w:r>
      <w:r w:rsidRPr="00854DA5">
        <w:rPr>
          <w:rFonts w:eastAsia="SimSun"/>
        </w:rPr>
        <w:t xml:space="preserve"> 159 Wn.2d 649, 651-52 (2007); </w:t>
      </w:r>
      <w:r w:rsidRPr="00854DA5">
        <w:rPr>
          <w:rFonts w:eastAsia="SimSun"/>
          <w:i/>
        </w:rPr>
        <w:t>affirms, in part, State v. Lewis,</w:t>
      </w:r>
      <w:r w:rsidRPr="00854DA5">
        <w:rPr>
          <w:rFonts w:eastAsia="SimSun"/>
        </w:rPr>
        <w:t xml:space="preserve"> 185 Wn.App. 338 (2014); </w:t>
      </w:r>
      <w:r w:rsidRPr="00854DA5">
        <w:rPr>
          <w:rFonts w:eastAsia="SimSun"/>
          <w:i/>
        </w:rPr>
        <w:t>per curiam</w:t>
      </w:r>
      <w:r w:rsidRPr="00854DA5">
        <w:rPr>
          <w:rFonts w:eastAsia="SimSun"/>
        </w:rPr>
        <w:t>.</w:t>
      </w:r>
    </w:p>
    <w:p w14:paraId="592B8622" w14:textId="77777777" w:rsidR="00854DA5" w:rsidRPr="00854DA5" w:rsidRDefault="00854DA5" w:rsidP="001C2E16">
      <w:pPr>
        <w:rPr>
          <w:rFonts w:eastAsia="SimSun"/>
        </w:rPr>
      </w:pPr>
    </w:p>
    <w:p w14:paraId="75C59C37" w14:textId="77777777" w:rsidR="00854DA5" w:rsidRPr="00854DA5" w:rsidRDefault="00854DA5" w:rsidP="001C2E16">
      <w:pPr>
        <w:rPr>
          <w:rFonts w:eastAsia="SimSun"/>
        </w:rPr>
      </w:pPr>
      <w:r w:rsidRPr="00854DA5">
        <w:rPr>
          <w:rFonts w:eastAsia="SimSun"/>
          <w:b/>
          <w:i/>
        </w:rPr>
        <w:t>State v. Ellison</w:t>
      </w:r>
      <w:r w:rsidRPr="00854DA5">
        <w:rPr>
          <w:rFonts w:eastAsia="SimSun"/>
          <w:i/>
        </w:rPr>
        <w:t>,</w:t>
      </w:r>
      <w:r w:rsidRPr="00854DA5">
        <w:rPr>
          <w:rFonts w:eastAsia="SimSun"/>
        </w:rPr>
        <w:t xml:space="preserve"> 186 Wn.App. 780 (2015)</w:t>
      </w:r>
    </w:p>
    <w:p w14:paraId="3906F054" w14:textId="77777777" w:rsidR="00854DA5" w:rsidRPr="00854DA5" w:rsidRDefault="00854DA5" w:rsidP="001C2E16">
      <w:pPr>
        <w:rPr>
          <w:rFonts w:eastAsia="SimSun"/>
        </w:rPr>
      </w:pPr>
      <w:r w:rsidRPr="00854DA5">
        <w:rPr>
          <w:rFonts w:eastAsia="SimSun"/>
        </w:rPr>
        <w:tab/>
        <w:t xml:space="preserve">Allocution is intended to provide a plea for mercy and to allow defendant to present mitigation information, </w:t>
      </w:r>
      <w:r w:rsidRPr="00854DA5">
        <w:rPr>
          <w:rFonts w:eastAsia="SimSun"/>
          <w:i/>
        </w:rPr>
        <w:t>State v. Canfield,</w:t>
      </w:r>
      <w:r w:rsidRPr="00854DA5">
        <w:rPr>
          <w:rFonts w:eastAsia="SimSun"/>
        </w:rPr>
        <w:t xml:space="preserve"> 154 Wn.2d 698, 701 (2005), but trial court may cut off allocution where defendant disputes facts or complains about counsel, </w:t>
      </w:r>
      <w:r w:rsidRPr="00854DA5">
        <w:rPr>
          <w:rFonts w:eastAsia="SimSun"/>
          <w:i/>
        </w:rPr>
        <w:t>State v. Lord,</w:t>
      </w:r>
      <w:r w:rsidRPr="00854DA5">
        <w:rPr>
          <w:rFonts w:eastAsia="SimSun"/>
        </w:rPr>
        <w:t xml:space="preserve"> 117 Wn.2d 829, 897-98 (1991); II.</w:t>
      </w:r>
    </w:p>
    <w:p w14:paraId="5A3E9437" w14:textId="77777777" w:rsidR="00854DA5" w:rsidRPr="00854DA5" w:rsidRDefault="00854DA5" w:rsidP="001C2E16">
      <w:pPr>
        <w:rPr>
          <w:rFonts w:eastAsia="SimSun"/>
        </w:rPr>
      </w:pPr>
    </w:p>
    <w:p w14:paraId="2DC8E9AF" w14:textId="77777777" w:rsidR="00854DA5" w:rsidRPr="00854DA5" w:rsidRDefault="00854DA5" w:rsidP="001C2E16">
      <w:pPr>
        <w:rPr>
          <w:rFonts w:eastAsia="SimSun"/>
        </w:rPr>
      </w:pPr>
      <w:r w:rsidRPr="00854DA5">
        <w:rPr>
          <w:rFonts w:eastAsia="SimSun"/>
          <w:b/>
          <w:i/>
        </w:rPr>
        <w:t>State v. Dyson</w:t>
      </w:r>
      <w:r w:rsidRPr="00854DA5">
        <w:rPr>
          <w:rFonts w:eastAsia="SimSun"/>
          <w:i/>
        </w:rPr>
        <w:t>,</w:t>
      </w:r>
      <w:r w:rsidRPr="00854DA5">
        <w:rPr>
          <w:rFonts w:eastAsia="SimSun"/>
        </w:rPr>
        <w:t xml:space="preserve"> 189 Wn.App. 215 (2015)</w:t>
      </w:r>
    </w:p>
    <w:p w14:paraId="0FB9A10A" w14:textId="7272E01A" w:rsidR="00854DA5" w:rsidRPr="00854DA5" w:rsidRDefault="00854DA5" w:rsidP="001C2E16">
      <w:pPr>
        <w:rPr>
          <w:rFonts w:eastAsia="SimSun"/>
        </w:rPr>
      </w:pPr>
      <w:r w:rsidRPr="00854DA5">
        <w:rPr>
          <w:rFonts w:eastAsia="SimSun"/>
        </w:rPr>
        <w:tab/>
        <w:t>Defendant is convicted of assault 1</w:t>
      </w:r>
      <w:r w:rsidRPr="00854DA5">
        <w:rPr>
          <w:rFonts w:eastAsia="SimSun"/>
        </w:rPr>
        <w:sym w:font="Symbol" w:char="F0B0"/>
      </w:r>
      <w:r w:rsidRPr="00854DA5">
        <w:rPr>
          <w:rFonts w:eastAsia="SimSun"/>
        </w:rPr>
        <w:t xml:space="preserve">, sentencing judge finds defendant’s conduct qualified for mandatory five-year minimum because force could likely have resulted in death, RCW 9.94A.540 (2014); held: fact-finding triggering a mandatory minimum must be submitted to the jury, </w:t>
      </w:r>
      <w:r w:rsidRPr="00854DA5">
        <w:rPr>
          <w:rFonts w:eastAsia="SimSun"/>
          <w:i/>
        </w:rPr>
        <w:t>Alleyne v. United States,</w:t>
      </w:r>
      <w:r w:rsidRPr="00854DA5">
        <w:rPr>
          <w:rFonts w:eastAsia="SimSun"/>
        </w:rPr>
        <w:t xml:space="preserve"> </w:t>
      </w:r>
      <w:r w:rsidR="005F5768">
        <w:rPr>
          <w:rFonts w:eastAsia="SimSun"/>
        </w:rPr>
        <w:t>570</w:t>
      </w:r>
      <w:r w:rsidRPr="00854DA5">
        <w:rPr>
          <w:rFonts w:eastAsia="SimSun"/>
        </w:rPr>
        <w:t xml:space="preserve"> U.S. </w:t>
      </w:r>
      <w:r w:rsidR="005F5768">
        <w:rPr>
          <w:rFonts w:eastAsia="SimSun"/>
        </w:rPr>
        <w:t>99,</w:t>
      </w:r>
      <w:r w:rsidRPr="00854DA5">
        <w:rPr>
          <w:rFonts w:eastAsia="SimSun"/>
        </w:rPr>
        <w:t xml:space="preserve"> 186 L.Ed.2d 314 (2013), </w:t>
      </w:r>
      <w:r w:rsidRPr="00854DA5">
        <w:rPr>
          <w:rFonts w:eastAsia="SimSun"/>
          <w:i/>
        </w:rPr>
        <w:t>but see: State v. McChristian,</w:t>
      </w:r>
      <w:r w:rsidRPr="00854DA5">
        <w:rPr>
          <w:rFonts w:eastAsia="SimSun"/>
        </w:rPr>
        <w:t xml:space="preserve"> 158 Wn.App. 392 (2010); 2-1, III.</w:t>
      </w:r>
    </w:p>
    <w:p w14:paraId="090F5FA7" w14:textId="77777777" w:rsidR="00931BFC" w:rsidRPr="00D551A2" w:rsidRDefault="00931BFC" w:rsidP="001C2E16">
      <w:pPr>
        <w:rPr>
          <w:rFonts w:eastAsia="SimSun"/>
        </w:rPr>
      </w:pPr>
    </w:p>
    <w:bookmarkEnd w:id="1533"/>
    <w:bookmarkEnd w:id="1534"/>
    <w:bookmarkEnd w:id="1535"/>
    <w:bookmarkEnd w:id="1536"/>
    <w:bookmarkEnd w:id="1537"/>
    <w:bookmarkEnd w:id="1538"/>
    <w:bookmarkEnd w:id="1539"/>
    <w:p w14:paraId="257FD85A" w14:textId="77777777" w:rsidR="00851AC3" w:rsidRPr="00851AC3" w:rsidRDefault="00851AC3" w:rsidP="00851AC3">
      <w:pPr>
        <w:contextualSpacing/>
        <w:rPr>
          <w:rFonts w:eastAsia="Calibri"/>
        </w:rPr>
      </w:pPr>
      <w:r w:rsidRPr="00851AC3">
        <w:rPr>
          <w:rFonts w:eastAsia="Calibri"/>
          <w:b/>
          <w:i/>
        </w:rPr>
        <w:t>State v. Schmeling</w:t>
      </w:r>
      <w:r w:rsidRPr="00851AC3">
        <w:rPr>
          <w:rFonts w:eastAsia="Calibri"/>
          <w:i/>
        </w:rPr>
        <w:t>,</w:t>
      </w:r>
      <w:r w:rsidRPr="00851AC3">
        <w:rPr>
          <w:rFonts w:eastAsia="Calibri"/>
        </w:rPr>
        <w:t xml:space="preserve"> 191 Wn.App. 795 (2015)</w:t>
      </w:r>
    </w:p>
    <w:p w14:paraId="349BABD8" w14:textId="68607A75" w:rsidR="00851AC3" w:rsidRPr="00B36166" w:rsidRDefault="00851AC3" w:rsidP="00B36166">
      <w:pPr>
        <w:ind w:right="-720"/>
      </w:pPr>
      <w:r w:rsidRPr="00851AC3">
        <w:rPr>
          <w:rFonts w:eastAsia="Calibri"/>
        </w:rPr>
        <w:tab/>
        <w:t xml:space="preserve">Eighth Amendment cruel and unusual clause does not require state to prove intent to possess a controlled substance, </w:t>
      </w:r>
      <w:r w:rsidRPr="00851AC3">
        <w:rPr>
          <w:rFonts w:eastAsia="Calibri"/>
          <w:i/>
        </w:rPr>
        <w:t>see: State v. Cleppe,</w:t>
      </w:r>
      <w:r w:rsidRPr="00851AC3">
        <w:rPr>
          <w:rFonts w:eastAsia="Calibri"/>
        </w:rPr>
        <w:t xml:space="preserve"> 96 Wn.2d 373 (1981), </w:t>
      </w:r>
      <w:r w:rsidRPr="00851AC3">
        <w:rPr>
          <w:rFonts w:eastAsia="Calibri"/>
          <w:i/>
        </w:rPr>
        <w:t>McFadden v. United States,</w:t>
      </w:r>
      <w:r w:rsidRPr="00851AC3">
        <w:rPr>
          <w:rFonts w:eastAsia="Calibri"/>
        </w:rPr>
        <w:t xml:space="preserve"> </w:t>
      </w:r>
      <w:r w:rsidR="00744749">
        <w:rPr>
          <w:rFonts w:eastAsia="Calibri"/>
        </w:rPr>
        <w:t>576</w:t>
      </w:r>
      <w:r w:rsidRPr="00851AC3">
        <w:rPr>
          <w:rFonts w:eastAsia="Calibri"/>
        </w:rPr>
        <w:t xml:space="preserve"> U.S. </w:t>
      </w:r>
      <w:r w:rsidR="00744749">
        <w:rPr>
          <w:rFonts w:eastAsia="Calibri"/>
        </w:rPr>
        <w:t>186,</w:t>
      </w:r>
      <w:r w:rsidRPr="00851AC3">
        <w:rPr>
          <w:rFonts w:eastAsia="Calibri"/>
        </w:rPr>
        <w:t xml:space="preserve"> 135 S.Ct. 2298, 192 L.Ed.2d 260 (2015)</w:t>
      </w:r>
      <w:r w:rsidR="00B36166">
        <w:rPr>
          <w:rFonts w:eastAsia="Calibri"/>
        </w:rPr>
        <w:t xml:space="preserve">, </w:t>
      </w:r>
      <w:r w:rsidR="00B36166">
        <w:rPr>
          <w:rFonts w:eastAsia="Calibri"/>
          <w:i/>
          <w:iCs/>
        </w:rPr>
        <w:t xml:space="preserve">but see: </w:t>
      </w:r>
      <w:r w:rsidR="00B36166" w:rsidRPr="008E2877">
        <w:rPr>
          <w:i/>
          <w:iCs/>
        </w:rPr>
        <w:t>State v. Blake,</w:t>
      </w:r>
      <w:r w:rsidR="00B36166" w:rsidRPr="008E2877">
        <w:t xml:space="preserve"> </w:t>
      </w:r>
      <w:r w:rsidR="00E67835">
        <w:t>197</w:t>
      </w:r>
      <w:r w:rsidR="00B36166" w:rsidRPr="008E2877">
        <w:t xml:space="preserve"> Wn.2d </w:t>
      </w:r>
      <w:r w:rsidR="00E67835">
        <w:t>170</w:t>
      </w:r>
      <w:r w:rsidR="00B36166" w:rsidRPr="008E2877">
        <w:t xml:space="preserve"> (2021)</w:t>
      </w:r>
      <w:r w:rsidRPr="00851AC3">
        <w:rPr>
          <w:rFonts w:eastAsia="Calibri"/>
        </w:rPr>
        <w:t>; II.</w:t>
      </w:r>
    </w:p>
    <w:p w14:paraId="531C4B52" w14:textId="77777777" w:rsidR="00851AC3" w:rsidRPr="00851AC3" w:rsidRDefault="00851AC3" w:rsidP="00851AC3">
      <w:pPr>
        <w:contextualSpacing/>
        <w:rPr>
          <w:rFonts w:eastAsia="Calibri"/>
          <w:i/>
        </w:rPr>
      </w:pPr>
    </w:p>
    <w:p w14:paraId="7F82580F" w14:textId="77777777" w:rsidR="00851AC3" w:rsidRPr="00851AC3" w:rsidRDefault="00851AC3" w:rsidP="00851AC3">
      <w:pPr>
        <w:contextualSpacing/>
        <w:rPr>
          <w:rFonts w:eastAsia="Calibri"/>
        </w:rPr>
      </w:pPr>
      <w:r w:rsidRPr="00851AC3">
        <w:rPr>
          <w:rFonts w:eastAsia="Calibri"/>
          <w:b/>
          <w:i/>
        </w:rPr>
        <w:t>State v. Bratton</w:t>
      </w:r>
      <w:r w:rsidRPr="00851AC3">
        <w:rPr>
          <w:rFonts w:eastAsia="Calibri"/>
          <w:i/>
        </w:rPr>
        <w:t>,</w:t>
      </w:r>
      <w:r w:rsidRPr="00851AC3">
        <w:rPr>
          <w:rFonts w:eastAsia="Calibri"/>
        </w:rPr>
        <w:t xml:space="preserve"> 193 Wn.App. 561 (2016)</w:t>
      </w:r>
    </w:p>
    <w:p w14:paraId="46793E65" w14:textId="331307EF" w:rsidR="00851AC3" w:rsidRDefault="00851AC3" w:rsidP="00851AC3">
      <w:pPr>
        <w:widowControl w:val="0"/>
        <w:rPr>
          <w:rFonts w:eastAsia="Calibri"/>
        </w:rPr>
      </w:pPr>
      <w:r w:rsidRPr="00851AC3">
        <w:rPr>
          <w:rFonts w:eastAsia="Calibri"/>
        </w:rPr>
        <w:tab/>
        <w:t xml:space="preserve">Pending appeal sentence is stayed, 18 months after mandate affirming conviction defendant is sentenced; held: defendant is not entitled to dismissal for violation of </w:t>
      </w:r>
      <w:r w:rsidRPr="00851AC3">
        <w:rPr>
          <w:rFonts w:eastAsia="Calibri"/>
          <w:b/>
        </w:rPr>
        <w:t>speedy sentencing</w:t>
      </w:r>
      <w:r w:rsidRPr="00851AC3">
        <w:rPr>
          <w:rFonts w:eastAsia="Calibri"/>
        </w:rPr>
        <w:t xml:space="preserve"> where delay is between pronouncement of sentence and enforcement of sentence, </w:t>
      </w:r>
      <w:r w:rsidR="00464E26">
        <w:rPr>
          <w:rFonts w:eastAsia="Calibri"/>
          <w:i/>
        </w:rPr>
        <w:t>cf.</w:t>
      </w:r>
      <w:r w:rsidRPr="00851AC3">
        <w:rPr>
          <w:rFonts w:eastAsia="Calibri"/>
          <w:i/>
        </w:rPr>
        <w:t>: State v. Rich,</w:t>
      </w:r>
      <w:r w:rsidRPr="00851AC3">
        <w:rPr>
          <w:rFonts w:eastAsia="Calibri"/>
        </w:rPr>
        <w:t xml:space="preserve"> 160 Wn.App. 647  (2011), </w:t>
      </w:r>
      <w:hyperlink r:id="rId22326" w:history="1">
        <w:r w:rsidRPr="00851AC3">
          <w:rPr>
            <w:rFonts w:eastAsia="Calibri"/>
            <w:i/>
            <w:color w:val="0000FF"/>
            <w:u w:val="single"/>
          </w:rPr>
          <w:t>State v. Modest,</w:t>
        </w:r>
        <w:r w:rsidRPr="00851AC3">
          <w:rPr>
            <w:rFonts w:eastAsia="Calibri"/>
            <w:color w:val="0000FF"/>
            <w:u w:val="single"/>
          </w:rPr>
          <w:t xml:space="preserve"> 106 Wn.App. 660 (2001)</w:t>
        </w:r>
      </w:hyperlink>
      <w:r w:rsidRPr="00851AC3">
        <w:rPr>
          <w:rFonts w:eastAsia="Calibri"/>
        </w:rPr>
        <w:fldChar w:fldCharType="begin"/>
      </w:r>
      <w:r w:rsidRPr="00851AC3">
        <w:rPr>
          <w:rFonts w:eastAsia="Calibri"/>
        </w:rPr>
        <w:instrText xml:space="preserve"> TA \s "106 Wash.App. 660" </w:instrText>
      </w:r>
      <w:r w:rsidRPr="00851AC3">
        <w:rPr>
          <w:rFonts w:eastAsia="Calibri"/>
        </w:rPr>
        <w:fldChar w:fldCharType="end"/>
      </w:r>
      <w:r w:rsidRPr="00851AC3">
        <w:rPr>
          <w:rFonts w:eastAsia="Calibri"/>
        </w:rPr>
        <w:t>; III.</w:t>
      </w:r>
    </w:p>
    <w:p w14:paraId="5F0C8449" w14:textId="77777777" w:rsidR="00B00B6E" w:rsidRDefault="00B00B6E" w:rsidP="00B00B6E">
      <w:pPr>
        <w:pStyle w:val="NoSpacing"/>
        <w:rPr>
          <w:rFonts w:eastAsia="Calibri"/>
        </w:rPr>
      </w:pPr>
    </w:p>
    <w:p w14:paraId="57E27FFC" w14:textId="77777777" w:rsidR="00B00B6E" w:rsidRDefault="00B00B6E" w:rsidP="00B00B6E">
      <w:pPr>
        <w:pStyle w:val="NoSpacing"/>
      </w:pPr>
      <w:r>
        <w:rPr>
          <w:b/>
          <w:i/>
        </w:rPr>
        <w:t>State v. Rivera,</w:t>
      </w:r>
      <w:r>
        <w:rPr>
          <w:b/>
        </w:rPr>
        <w:t xml:space="preserve"> </w:t>
      </w:r>
      <w:r>
        <w:t>198 Wn.App. 128 (2017)</w:t>
      </w:r>
    </w:p>
    <w:p w14:paraId="2754D345" w14:textId="77777777" w:rsidR="00B00B6E" w:rsidRDefault="00B00B6E" w:rsidP="00B00B6E">
      <w:pPr>
        <w:rPr>
          <w:rFonts w:eastAsia="SimSun"/>
        </w:rPr>
      </w:pPr>
      <w:r>
        <w:tab/>
        <w:t xml:space="preserve">Sentencing court lacks authority to order forfeiture of “all property,” </w:t>
      </w:r>
      <w:r w:rsidRPr="00F9223C">
        <w:rPr>
          <w:rFonts w:eastAsia="SimSun"/>
          <w:i/>
        </w:rPr>
        <w:t>State v. Roberts,</w:t>
      </w:r>
      <w:r w:rsidRPr="00F9223C">
        <w:rPr>
          <w:rFonts w:eastAsia="SimSun"/>
        </w:rPr>
        <w:t xml:space="preserve"> 185 Wn.App. 94 (2014)</w:t>
      </w:r>
      <w:r>
        <w:rPr>
          <w:rFonts w:eastAsia="SimSun"/>
        </w:rPr>
        <w:t>; II.</w:t>
      </w:r>
    </w:p>
    <w:p w14:paraId="7C39C70B" w14:textId="77777777" w:rsidR="00B00B6E" w:rsidRDefault="00B00B6E" w:rsidP="00B00B6E">
      <w:pPr>
        <w:pStyle w:val="NoSpacing"/>
      </w:pPr>
    </w:p>
    <w:p w14:paraId="4F95EE0D" w14:textId="77777777" w:rsidR="00B00B6E" w:rsidRDefault="00B00B6E" w:rsidP="00B00B6E">
      <w:pPr>
        <w:pStyle w:val="NoSpacing"/>
      </w:pPr>
      <w:r w:rsidRPr="00372FC0">
        <w:rPr>
          <w:b/>
          <w:i/>
        </w:rPr>
        <w:t>State v. Torres</w:t>
      </w:r>
      <w:r>
        <w:rPr>
          <w:i/>
        </w:rPr>
        <w:t>,</w:t>
      </w:r>
      <w:r>
        <w:t xml:space="preserve"> 198 Wn.App. 685 (2017)</w:t>
      </w:r>
    </w:p>
    <w:p w14:paraId="45DA48B5" w14:textId="64CC27D1" w:rsidR="00B00B6E" w:rsidRPr="00F241A8" w:rsidRDefault="00B00B6E" w:rsidP="00F241A8">
      <w:pPr>
        <w:ind w:right="-720"/>
        <w:rPr>
          <w:rStyle w:val="Hyperlink"/>
          <w:rFonts w:eastAsiaTheme="minorHAnsi"/>
          <w:color w:val="auto"/>
          <w:u w:val="none"/>
        </w:rPr>
      </w:pPr>
      <w:r>
        <w:tab/>
        <w:t xml:space="preserve">Defendant persuades his son to lie, is convicted of witness tampering, sentencing court orders no contact with son for five years; held: court must consider a defendant’s constitutional right to parent in imposing a no contact order with his or her children, </w:t>
      </w:r>
      <w:r w:rsidRPr="0011176E">
        <w:t> </w:t>
      </w:r>
      <w:hyperlink r:id="rId22327" w:history="1">
        <w:r w:rsidRPr="00CC0C18">
          <w:rPr>
            <w:rStyle w:val="Hyperlink"/>
            <w:i/>
            <w:iCs/>
          </w:rPr>
          <w:t>State v</w:t>
        </w:r>
        <w:r w:rsidRPr="00CC0C18">
          <w:rPr>
            <w:rStyle w:val="Hyperlink"/>
          </w:rPr>
          <w:t>. </w:t>
        </w:r>
        <w:r w:rsidRPr="00CC0C18">
          <w:rPr>
            <w:rStyle w:val="Hyperlink"/>
            <w:i/>
            <w:iCs/>
          </w:rPr>
          <w:t>Ancira,</w:t>
        </w:r>
        <w:r w:rsidRPr="00CC0C18">
          <w:rPr>
            <w:rStyle w:val="Hyperlink"/>
          </w:rPr>
          <w:t> 107 Wn.App. 650, 654-55, 27 P.3d 1246 (2001)</w:t>
        </w:r>
      </w:hyperlink>
      <w:r>
        <w:t xml:space="preserve">, </w:t>
      </w:r>
      <w:hyperlink r:id="rId22328" w:history="1">
        <w:r w:rsidRPr="001E2AAE">
          <w:rPr>
            <w:rStyle w:val="Hyperlink"/>
            <w:i/>
            <w:iCs/>
          </w:rPr>
          <w:t>State v. Letourneau,</w:t>
        </w:r>
        <w:r w:rsidRPr="001E2AAE">
          <w:rPr>
            <w:rStyle w:val="Hyperlink"/>
          </w:rPr>
          <w:t xml:space="preserve"> 100 Wn.App. 424 (2000)</w:t>
        </w:r>
      </w:hyperlink>
      <w:r>
        <w:fldChar w:fldCharType="begin"/>
      </w:r>
      <w:r>
        <w:instrText xml:space="preserve"> TA \s "100 Wash.App. 424" </w:instrText>
      </w:r>
      <w:r>
        <w:fldChar w:fldCharType="end"/>
      </w:r>
      <w:r w:rsidRPr="00A541B2">
        <w:t xml:space="preserve">, </w:t>
      </w:r>
      <w:hyperlink r:id="rId22329" w:history="1">
        <w:r w:rsidRPr="001E2AAE">
          <w:rPr>
            <w:rStyle w:val="Hyperlink"/>
            <w:i/>
          </w:rPr>
          <w:t>State v.</w:t>
        </w:r>
        <w:r w:rsidRPr="001E2AAE">
          <w:rPr>
            <w:rStyle w:val="Hyperlink"/>
          </w:rPr>
          <w:t xml:space="preserve"> </w:t>
        </w:r>
        <w:r w:rsidRPr="001E2AAE">
          <w:rPr>
            <w:rStyle w:val="Hyperlink"/>
            <w:i/>
            <w:iCs/>
          </w:rPr>
          <w:t xml:space="preserve">Armendariz, </w:t>
        </w:r>
        <w:r w:rsidRPr="001E2AAE">
          <w:rPr>
            <w:rStyle w:val="Hyperlink"/>
          </w:rPr>
          <w:t>160 Wn.2d 106 (2007)</w:t>
        </w:r>
      </w:hyperlink>
      <w:r w:rsidR="003C50B5">
        <w:rPr>
          <w:rStyle w:val="Hyperlink"/>
        </w:rPr>
        <w:t xml:space="preserve">, </w:t>
      </w:r>
      <w:r w:rsidR="003C50B5" w:rsidRPr="007052D6">
        <w:rPr>
          <w:i/>
          <w:iCs/>
        </w:rPr>
        <w:t>State v. DeLeon,</w:t>
      </w:r>
      <w:r w:rsidR="003C50B5" w:rsidRPr="007052D6">
        <w:t xml:space="preserve"> </w:t>
      </w:r>
      <w:r w:rsidR="001C4218">
        <w:t>11</w:t>
      </w:r>
      <w:r w:rsidR="003C50B5" w:rsidRPr="007052D6">
        <w:t xml:space="preserve"> Wn.App.2d </w:t>
      </w:r>
      <w:r w:rsidR="001C4218">
        <w:t>837</w:t>
      </w:r>
      <w:r w:rsidR="003C50B5" w:rsidRPr="007052D6">
        <w:t xml:space="preserve"> (2020)</w:t>
      </w:r>
      <w:r w:rsidR="003C50B5">
        <w:t xml:space="preserve">, </w:t>
      </w:r>
      <w:r w:rsidR="003C50B5">
        <w:rPr>
          <w:i/>
          <w:iCs/>
          <w:color w:val="000000"/>
        </w:rPr>
        <w:t>State v. McGuire,</w:t>
      </w:r>
      <w:r w:rsidR="003C50B5">
        <w:rPr>
          <w:color w:val="000000"/>
        </w:rPr>
        <w:t xml:space="preserve"> </w:t>
      </w:r>
      <w:r w:rsidR="001C4218">
        <w:rPr>
          <w:color w:val="000000"/>
        </w:rPr>
        <w:t>12</w:t>
      </w:r>
      <w:r w:rsidR="003C50B5">
        <w:rPr>
          <w:color w:val="000000"/>
        </w:rPr>
        <w:t xml:space="preserve"> Wn.App.2d </w:t>
      </w:r>
      <w:r w:rsidR="001C4218">
        <w:rPr>
          <w:color w:val="000000"/>
        </w:rPr>
        <w:t>88</w:t>
      </w:r>
      <w:r w:rsidR="003C50B5">
        <w:rPr>
          <w:color w:val="000000"/>
        </w:rPr>
        <w:t xml:space="preserve"> (2020)</w:t>
      </w:r>
      <w:r w:rsidR="00E50796">
        <w:rPr>
          <w:color w:val="000000"/>
        </w:rPr>
        <w:t xml:space="preserve">, </w:t>
      </w:r>
      <w:r w:rsidR="00E50796" w:rsidRPr="00014420">
        <w:rPr>
          <w:i/>
          <w:iCs/>
          <w:snapToGrid w:val="0"/>
        </w:rPr>
        <w:t>State v. Martinez Platero,</w:t>
      </w:r>
      <w:r w:rsidR="00E50796" w:rsidRPr="00014420">
        <w:rPr>
          <w:snapToGrid w:val="0"/>
        </w:rPr>
        <w:t xml:space="preserve"> </w:t>
      </w:r>
      <w:r w:rsidR="0095571B">
        <w:rPr>
          <w:snapToGrid w:val="0"/>
        </w:rPr>
        <w:t>198</w:t>
      </w:r>
      <w:r w:rsidR="00E50796" w:rsidRPr="00014420">
        <w:rPr>
          <w:snapToGrid w:val="0"/>
        </w:rPr>
        <w:t xml:space="preserve"> Wn.App.2d </w:t>
      </w:r>
      <w:r w:rsidR="0095571B">
        <w:rPr>
          <w:snapToGrid w:val="0"/>
        </w:rPr>
        <w:t>98</w:t>
      </w:r>
      <w:r w:rsidR="00E50796" w:rsidRPr="00014420">
        <w:rPr>
          <w:snapToGrid w:val="0"/>
        </w:rPr>
        <w:t xml:space="preserve"> (2021)</w:t>
      </w:r>
      <w:r w:rsidR="00F241A8">
        <w:rPr>
          <w:snapToGrid w:val="0"/>
        </w:rPr>
        <w:t xml:space="preserve">, </w:t>
      </w:r>
      <w:r w:rsidR="0040123B">
        <w:rPr>
          <w:rFonts w:eastAsiaTheme="minorHAnsi"/>
          <w:i/>
          <w:iCs/>
        </w:rPr>
        <w:t>State v. Reedy</w:t>
      </w:r>
      <w:r w:rsidR="00F241A8" w:rsidRPr="00E71389">
        <w:rPr>
          <w:rFonts w:eastAsiaTheme="minorHAnsi"/>
          <w:i/>
          <w:iCs/>
        </w:rPr>
        <w:t>,</w:t>
      </w:r>
      <w:r w:rsidR="00F241A8" w:rsidRPr="00E71389">
        <w:rPr>
          <w:rFonts w:eastAsiaTheme="minorHAnsi"/>
        </w:rPr>
        <w:t xml:space="preserve"> </w:t>
      </w:r>
      <w:r w:rsidR="0040123B">
        <w:rPr>
          <w:rFonts w:eastAsiaTheme="minorHAnsi"/>
        </w:rPr>
        <w:t>26</w:t>
      </w:r>
      <w:r w:rsidR="00F241A8" w:rsidRPr="00E71389">
        <w:rPr>
          <w:rFonts w:eastAsiaTheme="minorHAnsi"/>
        </w:rPr>
        <w:t xml:space="preserve"> Wn.App.2d </w:t>
      </w:r>
      <w:r w:rsidR="0040123B">
        <w:rPr>
          <w:rFonts w:eastAsiaTheme="minorHAnsi"/>
        </w:rPr>
        <w:t>379</w:t>
      </w:r>
      <w:r w:rsidR="00F241A8" w:rsidRPr="00E71389">
        <w:rPr>
          <w:rFonts w:eastAsiaTheme="minorHAnsi"/>
        </w:rPr>
        <w:t xml:space="preserve"> (2023)</w:t>
      </w:r>
      <w:r>
        <w:t>; III.</w:t>
      </w:r>
    </w:p>
    <w:p w14:paraId="62241561" w14:textId="77777777" w:rsidR="00B00B6E" w:rsidRDefault="00B00B6E" w:rsidP="00B00B6E">
      <w:pPr>
        <w:pStyle w:val="NoSpacing"/>
      </w:pPr>
    </w:p>
    <w:p w14:paraId="1D550AF9" w14:textId="77777777" w:rsidR="00B00B6E" w:rsidRDefault="00B00B6E" w:rsidP="00B00B6E">
      <w:pPr>
        <w:pStyle w:val="NoSpacing"/>
      </w:pPr>
      <w:r>
        <w:rPr>
          <w:b/>
          <w:i/>
        </w:rPr>
        <w:t>State v. Gleim</w:t>
      </w:r>
      <w:r>
        <w:rPr>
          <w:i/>
        </w:rPr>
        <w:t>,</w:t>
      </w:r>
      <w:r>
        <w:t xml:space="preserve"> 200 Wn.App. 40 (2017)</w:t>
      </w:r>
    </w:p>
    <w:p w14:paraId="6292B90A" w14:textId="77777777" w:rsidR="00B00B6E" w:rsidRDefault="00B00B6E" w:rsidP="00B00B6E">
      <w:r>
        <w:tab/>
        <w:t xml:space="preserve">At original sentencing state recommends, per plea agreement, exceptional sentence below standard range, judge imposes standard range, on appeal sentence is reversed due to excessive community custody and LFOs, at resentencing state advises court that it may adjust original sentence or do a full resentencing, </w:t>
      </w:r>
      <w:hyperlink r:id="rId22330" w:history="1">
        <w:r w:rsidRPr="00CC0E19">
          <w:rPr>
            <w:rStyle w:val="Hyperlink"/>
            <w:i/>
          </w:rPr>
          <w:t>State v. Davenport,</w:t>
        </w:r>
        <w:r w:rsidRPr="00CC0E19">
          <w:rPr>
            <w:rStyle w:val="Hyperlink"/>
          </w:rPr>
          <w:t xml:space="preserve"> 140 Wn.App. 925, 932 (2007)</w:t>
        </w:r>
      </w:hyperlink>
      <w:r w:rsidRPr="00CC0E19">
        <w:fldChar w:fldCharType="begin"/>
      </w:r>
      <w:r w:rsidRPr="00CC0E19">
        <w:instrText xml:space="preserve"> TA \l "State v. Davenport, 140 Wn.App. 925, 932 (2007)" \s "140 Wash.App. 925" \c 2 </w:instrText>
      </w:r>
      <w:r w:rsidRPr="00CC0E19">
        <w:fldChar w:fldCharType="end"/>
      </w:r>
      <w:r>
        <w:t>, defense moves to withdraw plea maintaining that state did not adhere to the original plea bargain, court declines to resentence and adjusts prior sentence pursuant to the remand; held: prosecutor merely presented the court with its remand options, thus did not undercut plea agreement; had the court decided to resentence then prosecutor would have been obliged to advocate the plea agreement; III.</w:t>
      </w:r>
    </w:p>
    <w:p w14:paraId="31D19285" w14:textId="77777777" w:rsidR="00B00B6E" w:rsidRDefault="00B00B6E" w:rsidP="00B00B6E">
      <w:pPr>
        <w:pStyle w:val="NoSpacing"/>
      </w:pPr>
    </w:p>
    <w:p w14:paraId="4FEEC2A5" w14:textId="77777777" w:rsidR="00B00B6E" w:rsidRDefault="00B00B6E" w:rsidP="00B00B6E">
      <w:pPr>
        <w:pStyle w:val="NoSpacing"/>
      </w:pPr>
      <w:r>
        <w:rPr>
          <w:b/>
          <w:i/>
        </w:rPr>
        <w:t>State v. Martell</w:t>
      </w:r>
      <w:r>
        <w:rPr>
          <w:i/>
        </w:rPr>
        <w:t>,</w:t>
      </w:r>
      <w:r>
        <w:t xml:space="preserve"> 200 Wn.App. 293 (2017)</w:t>
      </w:r>
    </w:p>
    <w:p w14:paraId="15AE14FA" w14:textId="77777777" w:rsidR="00B00B6E" w:rsidRPr="00CD1748" w:rsidRDefault="00B00B6E" w:rsidP="00B00B6E">
      <w:pPr>
        <w:pStyle w:val="NoSpacing"/>
      </w:pPr>
      <w:r>
        <w:tab/>
        <w:t xml:space="preserve">Where defendant has a prior rape conviction, a conviction for </w:t>
      </w:r>
      <w:r w:rsidRPr="00CD1748">
        <w:t>possession of depictions of minors engaged in sexually explicit conduct </w:t>
      </w:r>
      <w:r>
        <w:t>2</w:t>
      </w:r>
      <w:r>
        <w:sym w:font="Symbol" w:char="F0B0"/>
      </w:r>
      <w:r>
        <w:t xml:space="preserve"> requires an indeterminate life sentence, RCW 9.94A.507(1)(b) (2008), code revisers note is inaccurate; II.</w:t>
      </w:r>
    </w:p>
    <w:p w14:paraId="7E3BD189" w14:textId="77777777" w:rsidR="00B00B6E" w:rsidRPr="00B00B6E" w:rsidRDefault="00B00B6E" w:rsidP="00B00B6E">
      <w:pPr>
        <w:pStyle w:val="NoSpacing"/>
        <w:rPr>
          <w:rFonts w:eastAsia="Calibri"/>
        </w:rPr>
      </w:pPr>
    </w:p>
    <w:p w14:paraId="3DF968DF" w14:textId="6B8DE36B" w:rsidR="00B352E8" w:rsidRDefault="00B352E8" w:rsidP="00B352E8">
      <w:pPr>
        <w:pStyle w:val="NoSpacing"/>
      </w:pPr>
      <w:r w:rsidRPr="007703C7">
        <w:rPr>
          <w:b/>
          <w:i/>
        </w:rPr>
        <w:t>State v. Bassett</w:t>
      </w:r>
      <w:r>
        <w:rPr>
          <w:i/>
        </w:rPr>
        <w:t>,</w:t>
      </w:r>
      <w:r>
        <w:t xml:space="preserve"> </w:t>
      </w:r>
      <w:r w:rsidR="009135D2">
        <w:t>192</w:t>
      </w:r>
      <w:r>
        <w:t xml:space="preserve"> Wn.2d </w:t>
      </w:r>
      <w:r w:rsidR="009135D2">
        <w:t>67</w:t>
      </w:r>
      <w:r>
        <w:t xml:space="preserve"> (2018)</w:t>
      </w:r>
    </w:p>
    <w:p w14:paraId="24391758" w14:textId="77777777" w:rsidR="00B352E8" w:rsidRPr="004F650D" w:rsidRDefault="00B352E8" w:rsidP="00B352E8">
      <w:pPr>
        <w:pStyle w:val="NoSpacing"/>
      </w:pPr>
      <w:r>
        <w:tab/>
        <w:t xml:space="preserve">Sentencing a juvenile to life without parole is cruel punishment </w:t>
      </w:r>
      <w:r>
        <w:rPr>
          <w:i/>
        </w:rPr>
        <w:t>per se</w:t>
      </w:r>
      <w:r>
        <w:t xml:space="preserve"> under the state constitution; affirms </w:t>
      </w:r>
      <w:r>
        <w:rPr>
          <w:i/>
        </w:rPr>
        <w:t>State v. Bassett,</w:t>
      </w:r>
      <w:r>
        <w:t xml:space="preserve"> 198 Wn.App. 714, 744 (2017); 5-4.</w:t>
      </w:r>
    </w:p>
    <w:p w14:paraId="3D4146C3" w14:textId="77777777" w:rsidR="00B352E8" w:rsidRDefault="00B352E8" w:rsidP="00B352E8">
      <w:pPr>
        <w:rPr>
          <w:b/>
          <w:i/>
        </w:rPr>
      </w:pPr>
    </w:p>
    <w:p w14:paraId="0C447EBC" w14:textId="77777777" w:rsidR="00B352E8" w:rsidRDefault="00B352E8" w:rsidP="00B352E8">
      <w:r w:rsidRPr="000A3613">
        <w:rPr>
          <w:b/>
          <w:i/>
        </w:rPr>
        <w:t>State v. Moen</w:t>
      </w:r>
      <w:r w:rsidRPr="000A3613">
        <w:rPr>
          <w:i/>
        </w:rPr>
        <w:t xml:space="preserve">, </w:t>
      </w:r>
      <w:r w:rsidRPr="000A3613">
        <w:t>4 Wn.App.2d  589</w:t>
      </w:r>
      <w:r>
        <w:t>, 597-604</w:t>
      </w:r>
      <w:r w:rsidRPr="000A3613">
        <w:t xml:space="preserve"> (2018)</w:t>
      </w:r>
    </w:p>
    <w:p w14:paraId="3ABEA83F" w14:textId="77777777" w:rsidR="00B352E8" w:rsidRPr="000A3613" w:rsidRDefault="00B352E8" w:rsidP="00B352E8">
      <w:r>
        <w:tab/>
        <w:t xml:space="preserve">Sentencing man with dementia to life without parole is not cruel and unusual, </w:t>
      </w:r>
      <w:r w:rsidRPr="000A3613">
        <w:rPr>
          <w:i/>
        </w:rPr>
        <w:t>State v. Johnson,</w:t>
      </w:r>
      <w:r w:rsidRPr="000A3613">
        <w:t xml:space="preserve"> 150 Wn.App. 663, 676-79 (2009)</w:t>
      </w:r>
      <w:r>
        <w:t>; II.</w:t>
      </w:r>
    </w:p>
    <w:p w14:paraId="07E60910" w14:textId="77777777" w:rsidR="00C84777" w:rsidRDefault="00C84777" w:rsidP="00C84777">
      <w:pPr>
        <w:pStyle w:val="NoSpacing"/>
      </w:pPr>
    </w:p>
    <w:p w14:paraId="65A6B87C" w14:textId="77777777" w:rsidR="00C84777" w:rsidRDefault="00C84777" w:rsidP="00C84777">
      <w:r w:rsidRPr="00321CA0">
        <w:rPr>
          <w:b/>
          <w:bCs/>
          <w:i/>
          <w:iCs/>
        </w:rPr>
        <w:t>United States v. Haymond</w:t>
      </w:r>
      <w:r>
        <w:rPr>
          <w:i/>
          <w:iCs/>
        </w:rPr>
        <w:t>,</w:t>
      </w:r>
      <w:r>
        <w:t xml:space="preserve"> 588 U.S, ___ , 139 S.Ct. 2369, 204 L.Ed.2d 897 (2019)</w:t>
      </w:r>
    </w:p>
    <w:p w14:paraId="48005905" w14:textId="77777777" w:rsidR="00C84777" w:rsidRPr="007B14ED" w:rsidRDefault="00C84777" w:rsidP="00C84777">
      <w:r>
        <w:tab/>
        <w:t xml:space="preserve">Defendant is convicted of possession of child pornography, is sentenced to prison followed by supervised release during which defendant is found with child pornography, federal statute provides for a five-year mandatory minimum for new child porn, 18 U.S.C. </w:t>
      </w:r>
      <w:r w:rsidRPr="007B14ED">
        <w:t> </w:t>
      </w:r>
      <w:hyperlink r:id="rId22331" w:anchor="co_pp_340a00009b6f3" w:history="1">
        <w:r w:rsidRPr="007B14ED">
          <w:rPr>
            <w:rStyle w:val="Hyperlink"/>
          </w:rPr>
          <w:t>§ 3583(k)</w:t>
        </w:r>
      </w:hyperlink>
      <w:r>
        <w:t xml:space="preserve">, district court finds by a preponderance that defendant violated supervised release by possessing child porn and sentences him to five years; held: while a judge can revoke supervised release and impose a sentence up to the remaining maximum, where there is a mandatory minimum a jury must find the facts to invoke it beyond a reasonable doubt, </w:t>
      </w:r>
      <w:hyperlink r:id="rId22332" w:anchor="co_pp_sp_780_477" w:history="1">
        <w:r w:rsidRPr="007B14ED">
          <w:rPr>
            <w:rStyle w:val="Hyperlink"/>
            <w:i/>
            <w:iCs/>
          </w:rPr>
          <w:t>Apprendi v. New Jersey</w:t>
        </w:r>
        <w:r w:rsidRPr="007B14ED">
          <w:rPr>
            <w:rStyle w:val="Hyperlink"/>
          </w:rPr>
          <w:t>, 530 U.S. 466, 477, 120 S.Ct. 2348, 147 L.Ed.2d 435 (2000)</w:t>
        </w:r>
      </w:hyperlink>
      <w:r>
        <w:t xml:space="preserve">, </w:t>
      </w:r>
      <w:hyperlink r:id="rId22333" w:anchor="co_pp_sp_780_309" w:history="1">
        <w:r w:rsidRPr="007B14ED">
          <w:rPr>
            <w:rStyle w:val="Hyperlink"/>
            <w:i/>
            <w:iCs/>
          </w:rPr>
          <w:t>Blakely v. Washington</w:t>
        </w:r>
        <w:r w:rsidRPr="007B14ED">
          <w:rPr>
            <w:rStyle w:val="Hyperlink"/>
          </w:rPr>
          <w:t>, 542 U.S. 296, 309, 124 S.Ct. 2531, 159 L.Ed.2d 403 (2004)</w:t>
        </w:r>
      </w:hyperlink>
      <w:r w:rsidRPr="007B14ED">
        <w:t>;</w:t>
      </w:r>
      <w:r>
        <w:t xml:space="preserve"> 5-4.</w:t>
      </w:r>
    </w:p>
    <w:p w14:paraId="5063E4D7" w14:textId="77777777" w:rsidR="00C84777" w:rsidRPr="007B14ED" w:rsidRDefault="00C84777" w:rsidP="00C84777"/>
    <w:p w14:paraId="234EE5A6" w14:textId="77777777" w:rsidR="00C84777" w:rsidRDefault="00C84777" w:rsidP="00C84777">
      <w:r>
        <w:rPr>
          <w:b/>
          <w:i/>
        </w:rPr>
        <w:t>State v. Min Sik Kim</w:t>
      </w:r>
      <w:r>
        <w:rPr>
          <w:i/>
        </w:rPr>
        <w:t>,</w:t>
      </w:r>
      <w:r>
        <w:t xml:space="preserve"> 7 Wn.App.2d 839 (2019)</w:t>
      </w:r>
    </w:p>
    <w:p w14:paraId="24CCC71B" w14:textId="14C6DC74" w:rsidR="00C84777" w:rsidRPr="00A96698" w:rsidRDefault="00C84777" w:rsidP="00C84777">
      <w:r>
        <w:tab/>
        <w:t xml:space="preserve">RCW 9.994A.505(7) (2015) which forbids credit for time served for pretrial electronic home monitoring for, </w:t>
      </w:r>
      <w:r>
        <w:rPr>
          <w:i/>
        </w:rPr>
        <w:t>inter alia,</w:t>
      </w:r>
      <w:r>
        <w:t xml:space="preserve"> violent offenses does not violate double jeopardy or equal protection clauses, </w:t>
      </w:r>
      <w:r w:rsidR="00464E26">
        <w:rPr>
          <w:i/>
        </w:rPr>
        <w:t>cf.</w:t>
      </w:r>
      <w:r>
        <w:rPr>
          <w:i/>
        </w:rPr>
        <w:t xml:space="preserve">: </w:t>
      </w:r>
      <w:hyperlink r:id="rId22334" w:anchor="co_pp_sp_804_213" w:history="1">
        <w:r w:rsidRPr="00A96698">
          <w:rPr>
            <w:rStyle w:val="Hyperlink"/>
            <w:i/>
            <w:iCs/>
          </w:rPr>
          <w:t>State v. Anderson</w:t>
        </w:r>
        <w:r w:rsidRPr="00A96698">
          <w:rPr>
            <w:rStyle w:val="Hyperlink"/>
            <w:i/>
          </w:rPr>
          <w:t xml:space="preserve">, </w:t>
        </w:r>
        <w:r w:rsidRPr="00A96698">
          <w:rPr>
            <w:rStyle w:val="Hyperlink"/>
          </w:rPr>
          <w:t>132 W</w:t>
        </w:r>
        <w:r>
          <w:rPr>
            <w:rStyle w:val="Hyperlink"/>
          </w:rPr>
          <w:t>n</w:t>
        </w:r>
        <w:r w:rsidRPr="00A96698">
          <w:rPr>
            <w:rStyle w:val="Hyperlink"/>
          </w:rPr>
          <w:t>.2d 203, 213 (1997</w:t>
        </w:r>
        <w:r w:rsidRPr="00A96698">
          <w:rPr>
            <w:rStyle w:val="Hyperlink"/>
            <w:i/>
          </w:rPr>
          <w:t>)</w:t>
        </w:r>
      </w:hyperlink>
      <w:r w:rsidRPr="00A96698">
        <w:rPr>
          <w:i/>
        </w:rPr>
        <w:t>,</w:t>
      </w:r>
      <w:r w:rsidRPr="00A96698">
        <w:t xml:space="preserve"> </w:t>
      </w:r>
      <w:hyperlink r:id="rId22335" w:history="1">
        <w:r w:rsidRPr="007F7A37">
          <w:rPr>
            <w:rStyle w:val="Hyperlink"/>
            <w:bCs/>
            <w:i/>
            <w:iCs/>
          </w:rPr>
          <w:t>Harris v. Charles,</w:t>
        </w:r>
        <w:r w:rsidRPr="007F7A37">
          <w:rPr>
            <w:rStyle w:val="Hyperlink"/>
            <w:bCs/>
            <w:iCs/>
          </w:rPr>
          <w:t xml:space="preserve"> 171 Wn.2d 455 (2011)</w:t>
        </w:r>
      </w:hyperlink>
      <w:r w:rsidRPr="007F7A37">
        <w:fldChar w:fldCharType="begin"/>
      </w:r>
      <w:r w:rsidRPr="007F7A37">
        <w:instrText xml:space="preserve"> TA \s "151 Wash.App. 929" </w:instrText>
      </w:r>
      <w:r w:rsidRPr="007F7A37">
        <w:fldChar w:fldCharType="end"/>
      </w:r>
      <w:r>
        <w:t>; II.</w:t>
      </w:r>
    </w:p>
    <w:p w14:paraId="5EFF1A51" w14:textId="77777777" w:rsidR="00C84777" w:rsidRDefault="00C84777" w:rsidP="00C84777">
      <w:pPr>
        <w:rPr>
          <w:i/>
        </w:rPr>
      </w:pPr>
    </w:p>
    <w:p w14:paraId="7BA18883" w14:textId="77777777" w:rsidR="00C84777" w:rsidRDefault="00C84777" w:rsidP="00C84777">
      <w:r w:rsidRPr="009F1F77">
        <w:rPr>
          <w:b/>
          <w:i/>
          <w:iCs/>
        </w:rPr>
        <w:t>State v. Daniels</w:t>
      </w:r>
      <w:r>
        <w:rPr>
          <w:i/>
          <w:iCs/>
        </w:rPr>
        <w:t>,</w:t>
      </w:r>
      <w:r>
        <w:t xml:space="preserve"> 8 Wn.App.2d 160 (2019)</w:t>
      </w:r>
    </w:p>
    <w:p w14:paraId="7EFF09CA" w14:textId="13F335B9" w:rsidR="00C84777" w:rsidRDefault="00C84777" w:rsidP="00C84777">
      <w:pPr>
        <w:autoSpaceDE w:val="0"/>
        <w:autoSpaceDN w:val="0"/>
        <w:adjustRightInd w:val="0"/>
        <w:ind w:right="-720"/>
      </w:pPr>
      <w:r>
        <w:tab/>
        <w:t xml:space="preserve">Entry into a therapeutic court must be approved by prosecutor, RCW 2.30.030 (2018), </w:t>
      </w:r>
      <w:r>
        <w:rPr>
          <w:i/>
        </w:rPr>
        <w:t xml:space="preserve">see: </w:t>
      </w:r>
      <w:hyperlink r:id="rId22336" w:history="1">
        <w:r>
          <w:rPr>
            <w:i/>
            <w:iCs/>
            <w:color w:val="0000FF"/>
            <w:u w:val="single" w:color="0000FF"/>
          </w:rPr>
          <w:t>State v. DiLuzio,</w:t>
        </w:r>
        <w:r>
          <w:rPr>
            <w:color w:val="0000FF"/>
            <w:u w:val="single" w:color="0000FF"/>
          </w:rPr>
          <w:t xml:space="preserve"> 121 Wn.App. 822 (2004)</w:t>
        </w:r>
      </w:hyperlink>
      <w:r>
        <w:t>; I.</w:t>
      </w:r>
    </w:p>
    <w:p w14:paraId="7460AB22" w14:textId="3B9228A5" w:rsidR="00620FE3" w:rsidRDefault="00620FE3" w:rsidP="00620FE3">
      <w:pPr>
        <w:pStyle w:val="NoSpacing"/>
      </w:pPr>
    </w:p>
    <w:p w14:paraId="5EA8262A" w14:textId="77777777" w:rsidR="00620FE3" w:rsidRPr="006F1AA6" w:rsidRDefault="00620FE3" w:rsidP="00620FE3">
      <w:pPr>
        <w:autoSpaceDE w:val="0"/>
        <w:autoSpaceDN w:val="0"/>
        <w:adjustRightInd w:val="0"/>
      </w:pPr>
      <w:r w:rsidRPr="006F1AA6">
        <w:rPr>
          <w:b/>
          <w:bCs/>
          <w:i/>
          <w:iCs/>
        </w:rPr>
        <w:t>State v. DeLeon,</w:t>
      </w:r>
      <w:r w:rsidRPr="006F1AA6">
        <w:t xml:space="preserve"> </w:t>
      </w:r>
      <w:r>
        <w:t>11</w:t>
      </w:r>
      <w:r w:rsidRPr="006F1AA6">
        <w:t xml:space="preserve"> Wn.App.2d </w:t>
      </w:r>
      <w:r>
        <w:t>837</w:t>
      </w:r>
      <w:r w:rsidRPr="006F1AA6">
        <w:t xml:space="preserve"> (2020)</w:t>
      </w:r>
    </w:p>
    <w:p w14:paraId="73CCF45E" w14:textId="2A05033C" w:rsidR="00620FE3" w:rsidRPr="00F241A8" w:rsidRDefault="00620FE3" w:rsidP="00F241A8">
      <w:pPr>
        <w:ind w:right="-720"/>
        <w:rPr>
          <w:rFonts w:eastAsiaTheme="minorHAnsi"/>
        </w:rPr>
      </w:pPr>
      <w:r w:rsidRPr="006F1AA6">
        <w:tab/>
        <w:t xml:space="preserve">At sentencing for rape of a child other than his own child court orders no contact with all minors, including his own children; held: sentencing court did not consider on the record defendant’s constitutional right to parent, </w:t>
      </w:r>
      <w:r>
        <w:rPr>
          <w:i/>
          <w:iCs/>
          <w:color w:val="000000"/>
        </w:rPr>
        <w:t>State v. McGuire,</w:t>
      </w:r>
      <w:r>
        <w:rPr>
          <w:color w:val="000000"/>
        </w:rPr>
        <w:t xml:space="preserve"> 12 Wn.App.2d 88 (2020), </w:t>
      </w:r>
      <w:r w:rsidRPr="006F1AA6">
        <w:rPr>
          <w:i/>
          <w:iCs/>
        </w:rPr>
        <w:t>State v. Letourneau,</w:t>
      </w:r>
      <w:r w:rsidRPr="006F1AA6">
        <w:t xml:space="preserve"> 100 Wn.App. 424 (2000), </w:t>
      </w:r>
      <w:r w:rsidRPr="006F1AA6">
        <w:rPr>
          <w:i/>
          <w:iCs/>
        </w:rPr>
        <w:t>State v. Ancira,</w:t>
      </w:r>
      <w:r w:rsidRPr="006F1AA6">
        <w:t xml:space="preserve"> 107 Wn.App. 650 (2001), </w:t>
      </w:r>
      <w:r w:rsidR="00E50796" w:rsidRPr="00014420">
        <w:rPr>
          <w:i/>
          <w:iCs/>
          <w:snapToGrid w:val="0"/>
        </w:rPr>
        <w:t>State v. Martinez Platero,</w:t>
      </w:r>
      <w:r w:rsidR="00E50796" w:rsidRPr="00014420">
        <w:rPr>
          <w:snapToGrid w:val="0"/>
        </w:rPr>
        <w:t xml:space="preserve"> </w:t>
      </w:r>
      <w:r w:rsidR="0095571B">
        <w:rPr>
          <w:snapToGrid w:val="0"/>
        </w:rPr>
        <w:t>198</w:t>
      </w:r>
      <w:r w:rsidR="00E50796" w:rsidRPr="00014420">
        <w:rPr>
          <w:snapToGrid w:val="0"/>
        </w:rPr>
        <w:t xml:space="preserve"> Wn.App.2d </w:t>
      </w:r>
      <w:r w:rsidR="0095571B">
        <w:rPr>
          <w:snapToGrid w:val="0"/>
        </w:rPr>
        <w:t>98</w:t>
      </w:r>
      <w:r w:rsidR="00E50796" w:rsidRPr="00014420">
        <w:rPr>
          <w:snapToGrid w:val="0"/>
        </w:rPr>
        <w:t xml:space="preserve"> (2021)</w:t>
      </w:r>
      <w:r w:rsidR="00E50796">
        <w:rPr>
          <w:snapToGrid w:val="0"/>
        </w:rPr>
        <w:t xml:space="preserve">, </w:t>
      </w:r>
      <w:r w:rsidRPr="006F1AA6">
        <w:t>or how the order was reasonably necessary to protect his own children from harm, thus remanded for court to conduct analysis on the record</w:t>
      </w:r>
      <w:r w:rsidR="00F241A8">
        <w:t xml:space="preserve">, </w:t>
      </w:r>
      <w:r w:rsidR="0040123B">
        <w:rPr>
          <w:rFonts w:eastAsiaTheme="minorHAnsi"/>
          <w:i/>
          <w:iCs/>
        </w:rPr>
        <w:t>Sttate v. Reedy</w:t>
      </w:r>
      <w:r w:rsidR="00F241A8" w:rsidRPr="00E71389">
        <w:rPr>
          <w:rFonts w:eastAsiaTheme="minorHAnsi"/>
          <w:i/>
          <w:iCs/>
        </w:rPr>
        <w:t>,</w:t>
      </w:r>
      <w:r w:rsidR="00F241A8" w:rsidRPr="00E71389">
        <w:rPr>
          <w:rFonts w:eastAsiaTheme="minorHAnsi"/>
        </w:rPr>
        <w:t xml:space="preserve"> </w:t>
      </w:r>
      <w:r w:rsidR="0040123B">
        <w:rPr>
          <w:rFonts w:eastAsiaTheme="minorHAnsi"/>
        </w:rPr>
        <w:t>26</w:t>
      </w:r>
      <w:r w:rsidR="00F241A8" w:rsidRPr="00E71389">
        <w:rPr>
          <w:rFonts w:eastAsiaTheme="minorHAnsi"/>
        </w:rPr>
        <w:t xml:space="preserve"> Wn.App.2d </w:t>
      </w:r>
      <w:r w:rsidR="0040123B">
        <w:rPr>
          <w:rFonts w:eastAsiaTheme="minorHAnsi"/>
        </w:rPr>
        <w:t>379</w:t>
      </w:r>
      <w:r w:rsidR="00F241A8" w:rsidRPr="00E71389">
        <w:rPr>
          <w:rFonts w:eastAsiaTheme="minorHAnsi"/>
        </w:rPr>
        <w:t xml:space="preserve"> (2023)</w:t>
      </w:r>
      <w:r w:rsidRPr="006F1AA6">
        <w:t>; II.</w:t>
      </w:r>
    </w:p>
    <w:p w14:paraId="470A8C45" w14:textId="77777777" w:rsidR="00620FE3" w:rsidRDefault="00620FE3" w:rsidP="00620FE3">
      <w:pPr>
        <w:autoSpaceDE w:val="0"/>
        <w:autoSpaceDN w:val="0"/>
        <w:adjustRightInd w:val="0"/>
        <w:rPr>
          <w:rFonts w:ascii="Times" w:hAnsi="Times" w:cs="Times"/>
        </w:rPr>
      </w:pPr>
    </w:p>
    <w:p w14:paraId="7AB420D5" w14:textId="77777777" w:rsidR="00620FE3" w:rsidRDefault="00620FE3" w:rsidP="00620FE3">
      <w:pPr>
        <w:autoSpaceDE w:val="0"/>
        <w:autoSpaceDN w:val="0"/>
        <w:adjustRightInd w:val="0"/>
        <w:rPr>
          <w:color w:val="000000"/>
        </w:rPr>
      </w:pPr>
      <w:r w:rsidRPr="0013671A">
        <w:rPr>
          <w:b/>
          <w:bCs/>
          <w:i/>
          <w:iCs/>
          <w:color w:val="000000"/>
        </w:rPr>
        <w:t>State v. Wheeler</w:t>
      </w:r>
      <w:r w:rsidRPr="008B16BA">
        <w:rPr>
          <w:i/>
          <w:iCs/>
          <w:color w:val="000000"/>
        </w:rPr>
        <w:t>,</w:t>
      </w:r>
      <w:r w:rsidRPr="008B16BA">
        <w:rPr>
          <w:color w:val="000000"/>
        </w:rPr>
        <w:t xml:space="preserve"> </w:t>
      </w:r>
      <w:r>
        <w:rPr>
          <w:color w:val="000000"/>
        </w:rPr>
        <w:t>14</w:t>
      </w:r>
      <w:r w:rsidRPr="008B16BA">
        <w:rPr>
          <w:color w:val="000000"/>
        </w:rPr>
        <w:t xml:space="preserve"> Wn.App.2d </w:t>
      </w:r>
      <w:r>
        <w:rPr>
          <w:color w:val="000000"/>
        </w:rPr>
        <w:t>571</w:t>
      </w:r>
      <w:r w:rsidRPr="008B16BA">
        <w:rPr>
          <w:color w:val="000000"/>
        </w:rPr>
        <w:t xml:space="preserve"> (2020)</w:t>
      </w:r>
    </w:p>
    <w:p w14:paraId="6B5C8F8D" w14:textId="050AFE72" w:rsidR="00620FE3" w:rsidRPr="0013671A" w:rsidRDefault="00620FE3" w:rsidP="00620FE3">
      <w:r>
        <w:rPr>
          <w:color w:val="000000"/>
        </w:rPr>
        <w:tab/>
        <w:t xml:space="preserve">Work crew is partial confinement, RCW 9.94A.030(57) (2020), which entitles a defendant to credit for time served on work crew if later revoked, </w:t>
      </w:r>
      <w:r>
        <w:rPr>
          <w:i/>
          <w:iCs/>
          <w:color w:val="000000"/>
        </w:rPr>
        <w:t>cf:.:</w:t>
      </w:r>
      <w:r w:rsidRPr="0013671A">
        <w:rPr>
          <w:i/>
          <w:iCs/>
          <w:color w:val="000000"/>
        </w:rPr>
        <w:t xml:space="preserve"> </w:t>
      </w:r>
      <w:r w:rsidR="002B71A5">
        <w:rPr>
          <w:i/>
          <w:iCs/>
          <w:color w:val="000000"/>
        </w:rPr>
        <w:t>State v. Shelley,</w:t>
      </w:r>
      <w:r w:rsidR="002B71A5">
        <w:rPr>
          <w:color w:val="000000"/>
        </w:rPr>
        <w:t xml:space="preserve"> </w:t>
      </w:r>
      <w:r w:rsidR="00CD6B65">
        <w:rPr>
          <w:color w:val="000000"/>
        </w:rPr>
        <w:t>19</w:t>
      </w:r>
      <w:r w:rsidR="002B71A5">
        <w:rPr>
          <w:color w:val="000000"/>
        </w:rPr>
        <w:t xml:space="preserve"> Wn.App.2d </w:t>
      </w:r>
      <w:r w:rsidR="00CD6B65">
        <w:rPr>
          <w:color w:val="000000"/>
        </w:rPr>
        <w:t>451</w:t>
      </w:r>
      <w:r w:rsidR="002B71A5">
        <w:rPr>
          <w:color w:val="000000"/>
        </w:rPr>
        <w:t xml:space="preserve"> (2021), </w:t>
      </w:r>
      <w:hyperlink r:id="rId22337" w:history="1">
        <w:r w:rsidRPr="0013671A">
          <w:rPr>
            <w:rStyle w:val="Hyperlink"/>
            <w:i/>
            <w:iCs/>
          </w:rPr>
          <w:t>Harris v. Charles,</w:t>
        </w:r>
        <w:r w:rsidRPr="0013671A">
          <w:rPr>
            <w:rStyle w:val="Hyperlink"/>
            <w:iCs/>
          </w:rPr>
          <w:t xml:space="preserve"> 171 Wn.2d 455 (2011)</w:t>
        </w:r>
      </w:hyperlink>
      <w:r>
        <w:t>; I.</w:t>
      </w:r>
      <w:r>
        <w:fldChar w:fldCharType="begin"/>
      </w:r>
      <w:r>
        <w:instrText xml:space="preserve"> TA \s "151 Wash.App. 929" </w:instrText>
      </w:r>
      <w:r>
        <w:fldChar w:fldCharType="end"/>
      </w:r>
    </w:p>
    <w:p w14:paraId="712E0DFE" w14:textId="39A1C583" w:rsidR="00620FE3" w:rsidRDefault="00620FE3" w:rsidP="00620FE3">
      <w:pPr>
        <w:pStyle w:val="NoSpacing"/>
      </w:pPr>
    </w:p>
    <w:p w14:paraId="68B06DA8" w14:textId="77777777" w:rsidR="00401D1E" w:rsidRDefault="00401D1E" w:rsidP="00401D1E">
      <w:pPr>
        <w:ind w:right="-720"/>
        <w:rPr>
          <w:snapToGrid w:val="0"/>
        </w:rPr>
      </w:pPr>
      <w:r>
        <w:rPr>
          <w:b/>
          <w:bCs/>
          <w:i/>
          <w:iCs/>
          <w:snapToGrid w:val="0"/>
        </w:rPr>
        <w:t>Pers. Restraint of Brooks,</w:t>
      </w:r>
      <w:r>
        <w:rPr>
          <w:b/>
          <w:bCs/>
          <w:snapToGrid w:val="0"/>
        </w:rPr>
        <w:t xml:space="preserve"> </w:t>
      </w:r>
      <w:r>
        <w:rPr>
          <w:snapToGrid w:val="0"/>
        </w:rPr>
        <w:t>197 Wn.2d 94 (2021)</w:t>
      </w:r>
    </w:p>
    <w:p w14:paraId="536BAFFB" w14:textId="77777777" w:rsidR="00401D1E" w:rsidRDefault="00401D1E" w:rsidP="00401D1E">
      <w:pPr>
        <w:ind w:right="-720"/>
        <w:rPr>
          <w:snapToGrid w:val="0"/>
        </w:rPr>
      </w:pPr>
      <w:r>
        <w:rPr>
          <w:snapToGrid w:val="0"/>
        </w:rPr>
        <w:tab/>
        <w:t>A juvenile sentenced to a lengthy sentence in 1998, prior to adoption of the SRA, who has served twenty years is entitled to a release hearing before the Indeterminate Sentencing Review Board with a presumption of release, RCW 9.94A.730, regularly held parole hearings are not an adequate substitute for a “</w:t>
      </w:r>
      <w:r>
        <w:rPr>
          <w:i/>
          <w:iCs/>
          <w:snapToGrid w:val="0"/>
        </w:rPr>
        <w:t>Miller</w:t>
      </w:r>
      <w:r>
        <w:rPr>
          <w:snapToGrid w:val="0"/>
        </w:rPr>
        <w:t xml:space="preserve">-fix” hearing, </w:t>
      </w:r>
      <w:r w:rsidRPr="00006C75">
        <w:rPr>
          <w:snapToGrid w:val="0"/>
        </w:rPr>
        <w:t> </w:t>
      </w:r>
      <w:hyperlink r:id="rId22338" w:anchor="co_pp_sp_780_480" w:history="1">
        <w:r w:rsidRPr="00006C75">
          <w:rPr>
            <w:rStyle w:val="Hyperlink"/>
            <w:i/>
            <w:iCs/>
            <w:snapToGrid w:val="0"/>
          </w:rPr>
          <w:t>Miller v. Alabama</w:t>
        </w:r>
        <w:r w:rsidRPr="00006C75">
          <w:rPr>
            <w:rStyle w:val="Hyperlink"/>
            <w:snapToGrid w:val="0"/>
          </w:rPr>
          <w:t>, 567 U.S. 460, 480, 132 S. Ct. 2455, 183 L. Ed. 2d 407 (2012)</w:t>
        </w:r>
      </w:hyperlink>
      <w:r w:rsidRPr="00006C75">
        <w:rPr>
          <w:snapToGrid w:val="0"/>
        </w:rPr>
        <w:t>; </w:t>
      </w:r>
      <w:hyperlink r:id="rId22339" w:anchor="co_pp_sp_804_81" w:history="1">
        <w:r w:rsidRPr="00006C75">
          <w:rPr>
            <w:rStyle w:val="Hyperlink"/>
            <w:i/>
            <w:iCs/>
            <w:snapToGrid w:val="0"/>
          </w:rPr>
          <w:t>State v. Bassett</w:t>
        </w:r>
        <w:r w:rsidRPr="00006C75">
          <w:rPr>
            <w:rStyle w:val="Hyperlink"/>
            <w:snapToGrid w:val="0"/>
          </w:rPr>
          <w:t>, 192 W</w:t>
        </w:r>
        <w:r>
          <w:rPr>
            <w:rStyle w:val="Hyperlink"/>
            <w:snapToGrid w:val="0"/>
          </w:rPr>
          <w:t>n</w:t>
        </w:r>
        <w:r w:rsidRPr="00006C75">
          <w:rPr>
            <w:rStyle w:val="Hyperlink"/>
            <w:snapToGrid w:val="0"/>
          </w:rPr>
          <w:t>.2d 67, 81-82 (2018)</w:t>
        </w:r>
      </w:hyperlink>
      <w:r w:rsidRPr="00006C75">
        <w:rPr>
          <w:snapToGrid w:val="0"/>
        </w:rPr>
        <w:t>; </w:t>
      </w:r>
      <w:hyperlink r:id="rId22340" w:anchor="co_pp_sp_804_18" w:history="1">
        <w:r w:rsidRPr="00006C75">
          <w:rPr>
            <w:rStyle w:val="Hyperlink"/>
            <w:i/>
            <w:iCs/>
            <w:snapToGrid w:val="0"/>
          </w:rPr>
          <w:t>State v. Houston-Sconiers</w:t>
        </w:r>
        <w:r w:rsidRPr="00006C75">
          <w:rPr>
            <w:rStyle w:val="Hyperlink"/>
            <w:snapToGrid w:val="0"/>
          </w:rPr>
          <w:t>, 188 W</w:t>
        </w:r>
        <w:r>
          <w:rPr>
            <w:rStyle w:val="Hyperlink"/>
            <w:snapToGrid w:val="0"/>
          </w:rPr>
          <w:t>n</w:t>
        </w:r>
        <w:r w:rsidRPr="00006C75">
          <w:rPr>
            <w:rStyle w:val="Hyperlink"/>
            <w:snapToGrid w:val="0"/>
          </w:rPr>
          <w:t>.2d 1, 18 (2017)</w:t>
        </w:r>
      </w:hyperlink>
      <w:r>
        <w:rPr>
          <w:snapToGrid w:val="0"/>
        </w:rPr>
        <w:t>; 9-0.</w:t>
      </w:r>
    </w:p>
    <w:p w14:paraId="654B03E0" w14:textId="77777777" w:rsidR="00401D1E" w:rsidRDefault="00401D1E" w:rsidP="00401D1E">
      <w:pPr>
        <w:ind w:right="-720"/>
        <w:rPr>
          <w:snapToGrid w:val="0"/>
        </w:rPr>
      </w:pPr>
    </w:p>
    <w:p w14:paraId="09E0A476" w14:textId="77777777" w:rsidR="00401D1E" w:rsidRDefault="00401D1E" w:rsidP="00401D1E">
      <w:pPr>
        <w:ind w:right="-720"/>
        <w:rPr>
          <w:snapToGrid w:val="0"/>
        </w:rPr>
      </w:pPr>
      <w:r>
        <w:rPr>
          <w:b/>
          <w:bCs/>
          <w:i/>
          <w:iCs/>
          <w:snapToGrid w:val="0"/>
        </w:rPr>
        <w:t>Pers. Restraint of Monschke</w:t>
      </w:r>
      <w:r>
        <w:rPr>
          <w:i/>
          <w:iCs/>
          <w:snapToGrid w:val="0"/>
        </w:rPr>
        <w:t>,</w:t>
      </w:r>
      <w:r>
        <w:rPr>
          <w:snapToGrid w:val="0"/>
        </w:rPr>
        <w:t xml:space="preserve"> 197 Wn.2d 305 (2021)</w:t>
      </w:r>
    </w:p>
    <w:p w14:paraId="0A11EE8E" w14:textId="3D3B65C1" w:rsidR="00401D1E" w:rsidRPr="00411B8E" w:rsidRDefault="00401D1E" w:rsidP="00DE1A47">
      <w:pPr>
        <w:autoSpaceDE w:val="0"/>
        <w:autoSpaceDN w:val="0"/>
        <w:adjustRightInd w:val="0"/>
        <w:ind w:right="-1440"/>
        <w:rPr>
          <w:rFonts w:ascii="Times-Roman" w:eastAsiaTheme="minorHAnsi" w:hAnsi="Times-Roman" w:cs="Times-Roman"/>
        </w:rPr>
      </w:pPr>
      <w:r>
        <w:rPr>
          <w:snapToGrid w:val="0"/>
        </w:rPr>
        <w:tab/>
        <w:t xml:space="preserve">Judges must exercise discretion in sentencing defendants who committed crimes when they were 20 years or younger regardless of mandatory life without parole statutes, </w:t>
      </w:r>
      <w:r>
        <w:rPr>
          <w:i/>
          <w:iCs/>
          <w:snapToGrid w:val="0"/>
        </w:rPr>
        <w:t>s</w:t>
      </w:r>
      <w:r w:rsidRPr="0060675E">
        <w:rPr>
          <w:i/>
          <w:iCs/>
          <w:snapToGrid w:val="0"/>
        </w:rPr>
        <w:t>ee </w:t>
      </w:r>
      <w:hyperlink r:id="rId22341" w:history="1">
        <w:r w:rsidRPr="0060675E">
          <w:rPr>
            <w:rStyle w:val="Hyperlink"/>
            <w:i/>
            <w:iCs/>
            <w:snapToGrid w:val="0"/>
          </w:rPr>
          <w:t>Miller v. Alabama</w:t>
        </w:r>
        <w:r w:rsidRPr="0060675E">
          <w:rPr>
            <w:rStyle w:val="Hyperlink"/>
            <w:snapToGrid w:val="0"/>
          </w:rPr>
          <w:t>, 567 U.S. 460, 132 S.Ct. 2455, 183 L. Ed.2d 407 (2012)</w:t>
        </w:r>
      </w:hyperlink>
      <w:r>
        <w:rPr>
          <w:snapToGrid w:val="0"/>
        </w:rPr>
        <w:t>,</w:t>
      </w:r>
      <w:r w:rsidRPr="0060675E">
        <w:rPr>
          <w:snapToGrid w:val="0"/>
        </w:rPr>
        <w:t> </w:t>
      </w:r>
      <w:hyperlink r:id="rId22342" w:history="1">
        <w:r w:rsidRPr="0060675E">
          <w:rPr>
            <w:rStyle w:val="Hyperlink"/>
            <w:i/>
            <w:iCs/>
            <w:snapToGrid w:val="0"/>
          </w:rPr>
          <w:t>State v. Houston-Sconiers</w:t>
        </w:r>
        <w:r w:rsidRPr="0060675E">
          <w:rPr>
            <w:rStyle w:val="Hyperlink"/>
            <w:snapToGrid w:val="0"/>
          </w:rPr>
          <w:t>, 188 W</w:t>
        </w:r>
        <w:r>
          <w:rPr>
            <w:rStyle w:val="Hyperlink"/>
            <w:snapToGrid w:val="0"/>
          </w:rPr>
          <w:t>n</w:t>
        </w:r>
        <w:r w:rsidRPr="0060675E">
          <w:rPr>
            <w:rStyle w:val="Hyperlink"/>
            <w:snapToGrid w:val="0"/>
          </w:rPr>
          <w:t>.2d 1 (2017)</w:t>
        </w:r>
      </w:hyperlink>
      <w:r w:rsidR="00DE1A47">
        <w:rPr>
          <w:rStyle w:val="Hyperlink"/>
          <w:snapToGrid w:val="0"/>
        </w:rPr>
        <w:t xml:space="preserve">, </w:t>
      </w:r>
      <w:r w:rsidR="00DE1A47" w:rsidRPr="00DE1A47">
        <w:rPr>
          <w:rFonts w:eastAsia="Calibri"/>
          <w:i/>
          <w:iCs/>
        </w:rPr>
        <w:t>State v. Meza</w:t>
      </w:r>
      <w:r w:rsidR="00DE1A47">
        <w:rPr>
          <w:rFonts w:eastAsia="Calibri"/>
          <w:i/>
          <w:iCs/>
        </w:rPr>
        <w:t>,</w:t>
      </w:r>
      <w:r w:rsidR="00DE1A47">
        <w:rPr>
          <w:rFonts w:eastAsia="Calibri"/>
        </w:rPr>
        <w:t xml:space="preserve"> </w:t>
      </w:r>
      <w:r w:rsidR="00CD6B65">
        <w:rPr>
          <w:rFonts w:eastAsia="Calibri"/>
        </w:rPr>
        <w:t>22</w:t>
      </w:r>
      <w:r w:rsidR="00DE1A47">
        <w:rPr>
          <w:rFonts w:eastAsia="Calibri"/>
        </w:rPr>
        <w:t xml:space="preserve"> Wn.App.2d </w:t>
      </w:r>
      <w:r w:rsidR="00CD6B65">
        <w:rPr>
          <w:rFonts w:eastAsia="Calibri"/>
        </w:rPr>
        <w:t>514</w:t>
      </w:r>
      <w:r w:rsidR="00DE1A47">
        <w:rPr>
          <w:rFonts w:eastAsia="Calibri"/>
        </w:rPr>
        <w:t xml:space="preserve"> (2022)</w:t>
      </w:r>
      <w:r w:rsidR="00411B8E">
        <w:rPr>
          <w:rFonts w:eastAsia="Calibri"/>
        </w:rPr>
        <w:t xml:space="preserve">, </w:t>
      </w:r>
      <w:r w:rsidR="00411B8E" w:rsidRPr="00BA58B7">
        <w:rPr>
          <w:rFonts w:ascii="Times-Roman" w:eastAsiaTheme="minorHAnsi" w:hAnsi="Times-Roman" w:cs="Times-Roman"/>
          <w:i/>
          <w:iCs/>
        </w:rPr>
        <w:t>State v. Krueger,</w:t>
      </w:r>
      <w:r w:rsidR="00411B8E" w:rsidRPr="00BA58B7">
        <w:rPr>
          <w:rFonts w:ascii="Times-Roman" w:eastAsiaTheme="minorHAnsi" w:hAnsi="Times-Roman" w:cs="Times-Roman"/>
        </w:rPr>
        <w:t xml:space="preserve"> ___ Wn.App.2d ___, </w:t>
      </w:r>
      <w:r w:rsidR="00133AD9">
        <w:rPr>
          <w:rFonts w:ascii="Times-Roman" w:eastAsiaTheme="minorHAnsi" w:hAnsi="Times-Roman" w:cs="Times-Roman"/>
        </w:rPr>
        <w:t>540 P.3d 126</w:t>
      </w:r>
      <w:r w:rsidR="00411B8E" w:rsidRPr="00BA58B7">
        <w:rPr>
          <w:rFonts w:ascii="Times-Roman" w:eastAsiaTheme="minorHAnsi" w:hAnsi="Times-Roman" w:cs="Times-Roman"/>
        </w:rPr>
        <w:t xml:space="preserve"> (2023)</w:t>
      </w:r>
      <w:r>
        <w:rPr>
          <w:snapToGrid w:val="0"/>
        </w:rPr>
        <w:t>; 5-4 (fractured opinion on timeliness issue).</w:t>
      </w:r>
    </w:p>
    <w:p w14:paraId="6CF96D17" w14:textId="77777777" w:rsidR="00401D1E" w:rsidRDefault="00401D1E" w:rsidP="00401D1E">
      <w:pPr>
        <w:ind w:right="-720"/>
        <w:rPr>
          <w:snapToGrid w:val="0"/>
        </w:rPr>
      </w:pPr>
    </w:p>
    <w:p w14:paraId="37DAEB57" w14:textId="77777777" w:rsidR="00401D1E" w:rsidRDefault="00401D1E" w:rsidP="00401D1E">
      <w:pPr>
        <w:ind w:right="-720"/>
        <w:rPr>
          <w:rFonts w:ascii="Times" w:hAnsi="Times" w:cs="Times"/>
        </w:rPr>
      </w:pPr>
      <w:r w:rsidRPr="00585E23">
        <w:rPr>
          <w:rFonts w:ascii="Times" w:hAnsi="Times" w:cs="Times"/>
          <w:b/>
          <w:bCs/>
          <w:i/>
          <w:iCs/>
        </w:rPr>
        <w:t>State v. Enriquez-Martinez</w:t>
      </w:r>
      <w:r w:rsidRPr="00290F1A">
        <w:rPr>
          <w:rFonts w:ascii="Times" w:hAnsi="Times" w:cs="Times"/>
          <w:i/>
          <w:iCs/>
        </w:rPr>
        <w:t>,</w:t>
      </w:r>
      <w:r w:rsidRPr="00290F1A">
        <w:rPr>
          <w:rFonts w:ascii="Times" w:hAnsi="Times" w:cs="Times"/>
        </w:rPr>
        <w:t xml:space="preserve"> </w:t>
      </w:r>
      <w:r>
        <w:rPr>
          <w:rFonts w:ascii="Times" w:hAnsi="Times" w:cs="Times"/>
        </w:rPr>
        <w:t>198 Wn.2d 98 (2021)</w:t>
      </w:r>
    </w:p>
    <w:p w14:paraId="6483364E" w14:textId="77777777" w:rsidR="00401D1E" w:rsidRDefault="00401D1E" w:rsidP="00401D1E">
      <w:pPr>
        <w:rPr>
          <w:rFonts w:eastAsia="SimSun"/>
          <w:bCs/>
        </w:rPr>
      </w:pPr>
      <w:r>
        <w:rPr>
          <w:rFonts w:ascii="Times" w:hAnsi="Times" w:cs="Times"/>
        </w:rPr>
        <w:tab/>
        <w:t xml:space="preserve">Defendant is arrested, charged with a crime in Oregon, while in custody in Oregon he is charged with a crime in Washington where court issues a no bail warrant, he is transferred to Washington where he pleads guilty and is sentenced, then is returned to Oregon where he pleads guilty and is sentenced to concurrent terms, DOC declines to give him credit for the time served in Oregon; held: defendant is entitled to credit for all the time confined on charges prior to sentencing, reversing </w:t>
      </w:r>
      <w:r w:rsidRPr="00401D1E">
        <w:rPr>
          <w:rFonts w:ascii="Times" w:eastAsia="Cambria" w:hAnsi="Times" w:cs="Times"/>
          <w:i/>
          <w:iCs/>
        </w:rPr>
        <w:t>State v. Enriquez-Martinez,</w:t>
      </w:r>
      <w:r w:rsidRPr="00401D1E">
        <w:rPr>
          <w:rFonts w:ascii="Times" w:eastAsia="Cambria" w:hAnsi="Times" w:cs="Times"/>
        </w:rPr>
        <w:t xml:space="preserve"> 14 Wn.App.2d 192 (2020), but an offender is not entitled to credit for time held on a pending charge if simultaneously is serving time on a sentence already imposed in another case, </w:t>
      </w:r>
      <w:r w:rsidRPr="009153A1">
        <w:rPr>
          <w:rFonts w:eastAsia="SimSun"/>
          <w:bCs/>
          <w:i/>
        </w:rPr>
        <w:t xml:space="preserve">State v. Lewis, </w:t>
      </w:r>
      <w:r w:rsidRPr="009153A1">
        <w:rPr>
          <w:rFonts w:eastAsia="SimSun"/>
          <w:bCs/>
        </w:rPr>
        <w:t>184 Wn.2d 201</w:t>
      </w:r>
      <w:r>
        <w:rPr>
          <w:rFonts w:eastAsia="SimSun"/>
          <w:bCs/>
        </w:rPr>
        <w:t>, 206</w:t>
      </w:r>
      <w:r w:rsidRPr="009153A1">
        <w:rPr>
          <w:rFonts w:eastAsia="SimSun"/>
          <w:bCs/>
        </w:rPr>
        <w:t xml:space="preserve"> (2015)</w:t>
      </w:r>
      <w:r>
        <w:rPr>
          <w:rFonts w:eastAsia="SimSun"/>
          <w:bCs/>
        </w:rPr>
        <w:t>, nor is defendant entitled to credit on a charge for time served on a parole or probation violation; 9-0.</w:t>
      </w:r>
    </w:p>
    <w:p w14:paraId="18C7360A" w14:textId="77777777" w:rsidR="00401D1E" w:rsidRDefault="00401D1E" w:rsidP="00401D1E">
      <w:pPr>
        <w:rPr>
          <w:rFonts w:eastAsia="SimSun"/>
          <w:bCs/>
        </w:rPr>
      </w:pPr>
    </w:p>
    <w:p w14:paraId="2D70E018" w14:textId="77777777" w:rsidR="00401D1E" w:rsidRDefault="00401D1E" w:rsidP="00401D1E">
      <w:pPr>
        <w:ind w:right="-720"/>
        <w:rPr>
          <w:snapToGrid w:val="0"/>
        </w:rPr>
      </w:pPr>
      <w:r>
        <w:rPr>
          <w:b/>
          <w:bCs/>
          <w:i/>
          <w:iCs/>
          <w:snapToGrid w:val="0"/>
        </w:rPr>
        <w:t>State v. Haag</w:t>
      </w:r>
      <w:r>
        <w:rPr>
          <w:i/>
          <w:iCs/>
          <w:snapToGrid w:val="0"/>
        </w:rPr>
        <w:t>,</w:t>
      </w:r>
      <w:r>
        <w:rPr>
          <w:snapToGrid w:val="0"/>
        </w:rPr>
        <w:t xml:space="preserve"> 198 Wn.2d 309 (2021)</w:t>
      </w:r>
    </w:p>
    <w:p w14:paraId="5E51D6FA" w14:textId="77777777" w:rsidR="00401D1E" w:rsidRPr="00575909" w:rsidRDefault="00401D1E" w:rsidP="00401D1E">
      <w:pPr>
        <w:ind w:right="-720"/>
        <w:rPr>
          <w:snapToGrid w:val="0"/>
        </w:rPr>
      </w:pPr>
      <w:r>
        <w:rPr>
          <w:snapToGrid w:val="0"/>
        </w:rPr>
        <w:tab/>
        <w:t xml:space="preserve">At 17 defendant is sentenced to mandatory life without parole; at a subsequent </w:t>
      </w:r>
      <w:r>
        <w:rPr>
          <w:i/>
          <w:iCs/>
          <w:snapToGrid w:val="0"/>
        </w:rPr>
        <w:t>Miller-</w:t>
      </w:r>
      <w:r>
        <w:rPr>
          <w:snapToGrid w:val="0"/>
        </w:rPr>
        <w:t xml:space="preserve">fix resentencing, </w:t>
      </w:r>
      <w:hyperlink r:id="rId22343" w:history="1">
        <w:r w:rsidRPr="00575909">
          <w:rPr>
            <w:rStyle w:val="Hyperlink"/>
            <w:i/>
            <w:iCs/>
            <w:snapToGrid w:val="0"/>
          </w:rPr>
          <w:t>Miller v. Alabama</w:t>
        </w:r>
        <w:r w:rsidRPr="00575909">
          <w:rPr>
            <w:rStyle w:val="Hyperlink"/>
            <w:snapToGrid w:val="0"/>
          </w:rPr>
          <w:t>, 567 U.S. 460, 132 S. Ct. 2455, 183 L. Ed. 2d 407 (2012)</w:t>
        </w:r>
      </w:hyperlink>
      <w:r>
        <w:rPr>
          <w:snapToGrid w:val="0"/>
        </w:rPr>
        <w:t xml:space="preserve">, RCW 10.95.030, sentencing court finds defendant is not “irretrievably depraved or irreparably corrupt” but resentences to 46 years; held: 46 years is a </w:t>
      </w:r>
      <w:r w:rsidRPr="00A272D7">
        <w:rPr>
          <w:i/>
          <w:iCs/>
          <w:snapToGrid w:val="0"/>
        </w:rPr>
        <w:t>de facto</w:t>
      </w:r>
      <w:r>
        <w:rPr>
          <w:snapToGrid w:val="0"/>
        </w:rPr>
        <w:t xml:space="preserve"> life sentence, sentencing judge placed more emphasis on retribution than on mitigation due to heinous nature of the crime, abused his discretion because its finding lacked substantial evidence that defendant had not “overcome the factors that led to the murder; 8-1.</w:t>
      </w:r>
    </w:p>
    <w:p w14:paraId="04B121FF" w14:textId="77777777" w:rsidR="00401D1E" w:rsidRDefault="00401D1E" w:rsidP="00401D1E">
      <w:pPr>
        <w:ind w:right="-720"/>
        <w:rPr>
          <w:snapToGrid w:val="0"/>
        </w:rPr>
      </w:pPr>
    </w:p>
    <w:p w14:paraId="1A71D9B4" w14:textId="77777777" w:rsidR="00401D1E" w:rsidRDefault="00401D1E" w:rsidP="00401D1E">
      <w:pPr>
        <w:ind w:right="-720"/>
        <w:rPr>
          <w:snapToGrid w:val="0"/>
        </w:rPr>
      </w:pPr>
      <w:r>
        <w:rPr>
          <w:b/>
          <w:bCs/>
          <w:i/>
          <w:iCs/>
          <w:snapToGrid w:val="0"/>
        </w:rPr>
        <w:t>Pers. Restraint of Richmond</w:t>
      </w:r>
      <w:r>
        <w:rPr>
          <w:i/>
          <w:iCs/>
          <w:snapToGrid w:val="0"/>
        </w:rPr>
        <w:t>,</w:t>
      </w:r>
      <w:r>
        <w:rPr>
          <w:snapToGrid w:val="0"/>
        </w:rPr>
        <w:t xml:space="preserve"> 16 Wn.App.2d 751 (2021)</w:t>
      </w:r>
    </w:p>
    <w:p w14:paraId="1CB98C5C" w14:textId="7251C7A3" w:rsidR="00401D1E" w:rsidRPr="00A54716" w:rsidRDefault="00401D1E" w:rsidP="00401D1E">
      <w:pPr>
        <w:ind w:right="-720"/>
        <w:rPr>
          <w:snapToGrid w:val="0"/>
        </w:rPr>
      </w:pPr>
      <w:r>
        <w:rPr>
          <w:snapToGrid w:val="0"/>
        </w:rPr>
        <w:tab/>
        <w:t xml:space="preserve">Prosecutor’s use, during closing, of an animal analogy, here comparing defendant to a hornet’s nest, is “problematic” but absent objection, and absent some indication that the analogy is a racist or dehumanizing code, is not error, </w:t>
      </w:r>
      <w:r>
        <w:rPr>
          <w:i/>
          <w:iCs/>
          <w:snapToGrid w:val="0"/>
        </w:rPr>
        <w:t xml:space="preserve">cf.: </w:t>
      </w:r>
      <w:hyperlink r:id="rId22344" w:anchor="co_pp_sp_4645_39" w:history="1">
        <w:r w:rsidRPr="00C16553">
          <w:rPr>
            <w:rStyle w:val="Hyperlink"/>
            <w:i/>
            <w:iCs/>
            <w:snapToGrid w:val="0"/>
          </w:rPr>
          <w:t xml:space="preserve">State v. Barajas, </w:t>
        </w:r>
        <w:r w:rsidRPr="00C16553">
          <w:rPr>
            <w:rStyle w:val="Hyperlink"/>
            <w:snapToGrid w:val="0"/>
          </w:rPr>
          <w:t>143 W</w:t>
        </w:r>
        <w:r>
          <w:rPr>
            <w:rStyle w:val="Hyperlink"/>
            <w:snapToGrid w:val="0"/>
          </w:rPr>
          <w:t>n.</w:t>
        </w:r>
        <w:r w:rsidRPr="00C16553">
          <w:rPr>
            <w:rStyle w:val="Hyperlink"/>
            <w:snapToGrid w:val="0"/>
          </w:rPr>
          <w:t>App. 24, 39 (2007)</w:t>
        </w:r>
      </w:hyperlink>
      <w:r>
        <w:rPr>
          <w:i/>
          <w:iCs/>
          <w:snapToGrid w:val="0"/>
        </w:rPr>
        <w:t>,</w:t>
      </w:r>
      <w:r>
        <w:rPr>
          <w:snapToGrid w:val="0"/>
        </w:rPr>
        <w:t xml:space="preserve"> </w:t>
      </w:r>
      <w:r w:rsidRPr="00C16553">
        <w:rPr>
          <w:i/>
          <w:iCs/>
          <w:snapToGrid w:val="0"/>
        </w:rPr>
        <w:t> </w:t>
      </w:r>
      <w:hyperlink r:id="rId22345" w:anchor="co_pp_sp_4645_754" w:history="1">
        <w:r w:rsidRPr="00C16553">
          <w:rPr>
            <w:rStyle w:val="Hyperlink"/>
            <w:i/>
            <w:iCs/>
            <w:snapToGrid w:val="0"/>
          </w:rPr>
          <w:t>State v. Embry</w:t>
        </w:r>
        <w:r w:rsidRPr="00C16553">
          <w:rPr>
            <w:rStyle w:val="Hyperlink"/>
            <w:snapToGrid w:val="0"/>
          </w:rPr>
          <w:t>, 171 W</w:t>
        </w:r>
        <w:r>
          <w:rPr>
            <w:rStyle w:val="Hyperlink"/>
            <w:snapToGrid w:val="0"/>
          </w:rPr>
          <w:t>n</w:t>
        </w:r>
        <w:r w:rsidRPr="00C16553">
          <w:rPr>
            <w:rStyle w:val="Hyperlink"/>
            <w:snapToGrid w:val="0"/>
          </w:rPr>
          <w:t>.App. 714, 754-55 (2012)</w:t>
        </w:r>
      </w:hyperlink>
      <w:r>
        <w:rPr>
          <w:snapToGrid w:val="0"/>
        </w:rPr>
        <w:t>,</w:t>
      </w:r>
      <w:r w:rsidRPr="00C16553">
        <w:rPr>
          <w:snapToGrid w:val="0"/>
        </w:rPr>
        <w:t> </w:t>
      </w:r>
      <w:hyperlink r:id="rId22346" w:anchor="co_pp_sp_661_673" w:history="1">
        <w:r w:rsidRPr="00C16553">
          <w:rPr>
            <w:rStyle w:val="Hyperlink"/>
            <w:i/>
            <w:iCs/>
            <w:snapToGrid w:val="0"/>
          </w:rPr>
          <w:t>State v. Rivers</w:t>
        </w:r>
        <w:r w:rsidRPr="00C16553">
          <w:rPr>
            <w:rStyle w:val="Hyperlink"/>
            <w:snapToGrid w:val="0"/>
          </w:rPr>
          <w:t>, 96 W</w:t>
        </w:r>
        <w:r>
          <w:rPr>
            <w:rStyle w:val="Hyperlink"/>
            <w:snapToGrid w:val="0"/>
          </w:rPr>
          <w:t>n</w:t>
        </w:r>
        <w:r w:rsidRPr="00C16553">
          <w:rPr>
            <w:rStyle w:val="Hyperlink"/>
            <w:snapToGrid w:val="0"/>
          </w:rPr>
          <w:t>.App. 672, 673 (1999)</w:t>
        </w:r>
      </w:hyperlink>
      <w:r w:rsidRPr="00C16553">
        <w:rPr>
          <w:snapToGrid w:val="0"/>
        </w:rPr>
        <w:t>  </w:t>
      </w:r>
      <w:hyperlink r:id="rId22347" w:anchor="co_pp_sp_661_357" w:history="1">
        <w:r w:rsidRPr="00C16553">
          <w:rPr>
            <w:rStyle w:val="Hyperlink"/>
            <w:i/>
            <w:iCs/>
            <w:snapToGrid w:val="0"/>
          </w:rPr>
          <w:t>State v. Wilson</w:t>
        </w:r>
        <w:r w:rsidRPr="00C16553">
          <w:rPr>
            <w:rStyle w:val="Hyperlink"/>
            <w:snapToGrid w:val="0"/>
          </w:rPr>
          <w:t>, 16 W</w:t>
        </w:r>
        <w:r>
          <w:rPr>
            <w:rStyle w:val="Hyperlink"/>
            <w:snapToGrid w:val="0"/>
          </w:rPr>
          <w:t>n.</w:t>
        </w:r>
        <w:r w:rsidRPr="00C16553">
          <w:rPr>
            <w:rStyle w:val="Hyperlink"/>
            <w:snapToGrid w:val="0"/>
          </w:rPr>
          <w:t>App. 348, 357 (1976)</w:t>
        </w:r>
      </w:hyperlink>
      <w:r>
        <w:rPr>
          <w:snapToGrid w:val="0"/>
        </w:rPr>
        <w:t xml:space="preserve">, </w:t>
      </w:r>
      <w:r>
        <w:rPr>
          <w:i/>
          <w:iCs/>
          <w:snapToGrid w:val="0"/>
        </w:rPr>
        <w:t>State v. Perry,</w:t>
      </w:r>
      <w:r>
        <w:rPr>
          <w:snapToGrid w:val="0"/>
        </w:rPr>
        <w:t xml:space="preserve"> 24 Wn.2d 764, 769-70 (1946)</w:t>
      </w:r>
      <w:r w:rsidR="00E92251">
        <w:rPr>
          <w:snapToGrid w:val="0"/>
        </w:rPr>
        <w:t xml:space="preserve">, </w:t>
      </w:r>
      <w:r w:rsidR="00E92251">
        <w:rPr>
          <w:i/>
          <w:iCs/>
          <w:snapToGrid w:val="0"/>
        </w:rPr>
        <w:t>State v. McKenzie,</w:t>
      </w:r>
      <w:r w:rsidR="00E92251">
        <w:rPr>
          <w:snapToGrid w:val="0"/>
        </w:rPr>
        <w:t xml:space="preserve"> 21 Wn.App.2d 722 (2022)</w:t>
      </w:r>
      <w:r>
        <w:rPr>
          <w:snapToGrid w:val="0"/>
        </w:rPr>
        <w:t>; 2-1, III.</w:t>
      </w:r>
    </w:p>
    <w:p w14:paraId="154A6138" w14:textId="77777777" w:rsidR="00401D1E" w:rsidRDefault="00401D1E" w:rsidP="00401D1E">
      <w:pPr>
        <w:pStyle w:val="NoSpacing"/>
        <w:ind w:right="-720"/>
        <w:jc w:val="center"/>
        <w:rPr>
          <w:b/>
          <w:bCs/>
        </w:rPr>
      </w:pPr>
    </w:p>
    <w:p w14:paraId="618052DF" w14:textId="77777777" w:rsidR="00401D1E" w:rsidRDefault="00401D1E" w:rsidP="00401D1E">
      <w:pPr>
        <w:pStyle w:val="NoSpacing"/>
        <w:ind w:right="-720"/>
      </w:pPr>
      <w:r>
        <w:rPr>
          <w:b/>
          <w:bCs/>
          <w:i/>
          <w:iCs/>
        </w:rPr>
        <w:t>State v. Duran</w:t>
      </w:r>
      <w:r>
        <w:rPr>
          <w:i/>
          <w:iCs/>
        </w:rPr>
        <w:t>,</w:t>
      </w:r>
      <w:r>
        <w:t xml:space="preserve"> 16 Wn.App.2d 583 (2021)</w:t>
      </w:r>
    </w:p>
    <w:p w14:paraId="12F81154" w14:textId="0480C1FA" w:rsidR="00401D1E" w:rsidRDefault="00401D1E" w:rsidP="00401D1E">
      <w:pPr>
        <w:pStyle w:val="NoSpacing"/>
        <w:ind w:right="-720"/>
      </w:pPr>
      <w:r>
        <w:tab/>
        <w:t xml:space="preserve">Defendant pleads guilty to unlawful imprisonment (5 year maximum) for kidnapping a man and forcing him to drive her to a residence, and burglary (10 year maximum) for burglarizing that residence, court imposes ten year no contact order as to the kidnap victim; held: court may impose no contact orders as to witnesses as well as victims, </w:t>
      </w:r>
      <w:hyperlink r:id="rId22348" w:history="1">
        <w:r w:rsidRPr="00EB2917">
          <w:rPr>
            <w:rStyle w:val="Hyperlink"/>
          </w:rPr>
          <w:t xml:space="preserve"> </w:t>
        </w:r>
        <w:r w:rsidRPr="00EB2917">
          <w:rPr>
            <w:rStyle w:val="Hyperlink"/>
            <w:i/>
          </w:rPr>
          <w:t>State v. Armendariz,</w:t>
        </w:r>
        <w:r w:rsidRPr="00EB2917">
          <w:rPr>
            <w:rStyle w:val="Hyperlink"/>
          </w:rPr>
          <w:t xml:space="preserve"> 160 Wn.2d 106 (2007)</w:t>
        </w:r>
      </w:hyperlink>
      <w:r>
        <w:fldChar w:fldCharType="begin"/>
      </w:r>
      <w:r>
        <w:instrText xml:space="preserve"> TA \l "RCW 9.94A.634(1), State v. Armendariz, 160 Wn.2d 106 (2007)" \s "160 Wash.2d 106" \c 2 </w:instrText>
      </w:r>
      <w:r>
        <w:fldChar w:fldCharType="end"/>
      </w:r>
      <w:r>
        <w:t>,</w:t>
      </w:r>
      <w:r w:rsidRPr="00181414">
        <w:t xml:space="preserve"> </w:t>
      </w:r>
      <w:hyperlink r:id="rId22349" w:history="1">
        <w:r w:rsidRPr="00E762FD">
          <w:rPr>
            <w:rStyle w:val="Hyperlink"/>
            <w:i/>
          </w:rPr>
          <w:t>State v. Warren,</w:t>
        </w:r>
        <w:r w:rsidRPr="00E762FD">
          <w:rPr>
            <w:rStyle w:val="Hyperlink"/>
          </w:rPr>
          <w:t xml:space="preserve"> 165 Wn.2d 17, 31-35 (2008)</w:t>
        </w:r>
      </w:hyperlink>
      <w:r>
        <w:fldChar w:fldCharType="begin"/>
      </w:r>
      <w:r>
        <w:instrText xml:space="preserve"> TA \l "State v. Warren, 165 Wn.2d 17, 31-35 (2008)" \s "165 Wash.2d 17" \c 2 </w:instrText>
      </w:r>
      <w:r>
        <w:fldChar w:fldCharType="end"/>
      </w:r>
      <w:r>
        <w:t>,</w:t>
      </w:r>
      <w:r w:rsidR="00C8260F">
        <w:t xml:space="preserve"> </w:t>
      </w:r>
      <w:r>
        <w:t>kidnap victim was a witness to the burglary; II.</w:t>
      </w:r>
    </w:p>
    <w:p w14:paraId="51BD6E99" w14:textId="77777777" w:rsidR="00401D1E" w:rsidRDefault="00401D1E" w:rsidP="00401D1E">
      <w:pPr>
        <w:pStyle w:val="NoSpacing"/>
        <w:ind w:right="-720"/>
      </w:pPr>
    </w:p>
    <w:p w14:paraId="6B48CE6D" w14:textId="77777777" w:rsidR="00401D1E" w:rsidRDefault="00401D1E" w:rsidP="00401D1E">
      <w:pPr>
        <w:pStyle w:val="NoSpacing"/>
        <w:ind w:right="-720"/>
      </w:pPr>
      <w:r>
        <w:rPr>
          <w:b/>
          <w:bCs/>
          <w:i/>
          <w:iCs/>
        </w:rPr>
        <w:t>State v. Skrobo</w:t>
      </w:r>
      <w:r>
        <w:rPr>
          <w:i/>
          <w:iCs/>
        </w:rPr>
        <w:t>,</w:t>
      </w:r>
      <w:r>
        <w:t xml:space="preserve"> 17 Wn.App.2d 197 (2021)</w:t>
      </w:r>
    </w:p>
    <w:p w14:paraId="63242C8C" w14:textId="77777777" w:rsidR="00401D1E" w:rsidRDefault="00401D1E" w:rsidP="00401D1E">
      <w:r>
        <w:tab/>
      </w:r>
      <w:r>
        <w:rPr>
          <w:b/>
          <w:bCs/>
        </w:rPr>
        <w:t>Deferred prosecution</w:t>
      </w:r>
      <w:r>
        <w:t xml:space="preserve"> for DUI can be revoked anytime within five years, </w:t>
      </w:r>
      <w:hyperlink r:id="rId22350" w:history="1">
        <w:r w:rsidRPr="006554D9">
          <w:rPr>
            <w:rStyle w:val="Hyperlink"/>
            <w:i/>
          </w:rPr>
          <w:t>State v. Vinge</w:t>
        </w:r>
        <w:r w:rsidRPr="006554D9">
          <w:rPr>
            <w:rStyle w:val="Hyperlink"/>
          </w:rPr>
          <w:t>, 59 Wn.App. 134 (1990)</w:t>
        </w:r>
      </w:hyperlink>
      <w:r w:rsidRPr="006554D9">
        <w:fldChar w:fldCharType="begin"/>
      </w:r>
      <w:r w:rsidRPr="006554D9">
        <w:instrText xml:space="preserve"> TA \l "State v. Vinge, 59 Wn.App. 134 (1990)" \s "59 Wash.App. 134" \c 2 </w:instrText>
      </w:r>
      <w:r w:rsidRPr="006554D9">
        <w:fldChar w:fldCharType="end"/>
      </w:r>
      <w:r w:rsidRPr="006554D9">
        <w:fldChar w:fldCharType="begin"/>
      </w:r>
      <w:r w:rsidRPr="006554D9">
        <w:instrText>xe "State_v. Vinge, 59_Wn.App. 134 (1990)"</w:instrText>
      </w:r>
      <w:r w:rsidRPr="006554D9">
        <w:fldChar w:fldCharType="end"/>
      </w:r>
      <w:r>
        <w:t>; II.</w:t>
      </w:r>
    </w:p>
    <w:p w14:paraId="7DCDE7EC" w14:textId="77777777" w:rsidR="00401D1E" w:rsidRDefault="00401D1E" w:rsidP="00401D1E"/>
    <w:p w14:paraId="5F474C9B" w14:textId="77777777" w:rsidR="00401D1E" w:rsidRDefault="00401D1E" w:rsidP="00401D1E">
      <w:pPr>
        <w:rPr>
          <w:snapToGrid w:val="0"/>
        </w:rPr>
      </w:pPr>
      <w:r w:rsidRPr="007F0657">
        <w:rPr>
          <w:b/>
          <w:bCs/>
          <w:i/>
          <w:iCs/>
          <w:snapToGrid w:val="0"/>
        </w:rPr>
        <w:t>State v. Geyer</w:t>
      </w:r>
      <w:r>
        <w:rPr>
          <w:i/>
          <w:iCs/>
          <w:snapToGrid w:val="0"/>
        </w:rPr>
        <w:t>,</w:t>
      </w:r>
      <w:r>
        <w:rPr>
          <w:snapToGrid w:val="0"/>
        </w:rPr>
        <w:t xml:space="preserve"> 19 Wn.App.2d 321 (2021)</w:t>
      </w:r>
    </w:p>
    <w:p w14:paraId="4D52CA86" w14:textId="5C106EEA" w:rsidR="00401D1E" w:rsidRPr="00BE44A3" w:rsidRDefault="00401D1E" w:rsidP="00401D1E">
      <w:r>
        <w:rPr>
          <w:snapToGrid w:val="0"/>
        </w:rPr>
        <w:tab/>
        <w:t xml:space="preserve">Defendant is convicted of attempted rape of a child for seeking sexual contact with a fictitious juvenile via a sting operation, court orders no contact with minors, not be in a romantic relationship with a partner who has minors, not use the internet and not use photo equipment including cell phones, all without permission of CCO; held: broad restrictions on defendant’s right to interact with children and intimate partners was not shown to be reasonably necessary as it includes his own children and wife, </w:t>
      </w:r>
      <w:hyperlink r:id="rId22351" w:history="1">
        <w:r w:rsidRPr="00E762FD">
          <w:rPr>
            <w:rStyle w:val="Hyperlink"/>
            <w:i/>
          </w:rPr>
          <w:t>State v. Letourneau,</w:t>
        </w:r>
        <w:r w:rsidRPr="00E762FD">
          <w:rPr>
            <w:rStyle w:val="Hyperlink"/>
          </w:rPr>
          <w:t xml:space="preserve"> 100 Wn.App. 424 (2000)</w:t>
        </w:r>
      </w:hyperlink>
      <w:r>
        <w:fldChar w:fldCharType="begin"/>
      </w:r>
      <w:r>
        <w:instrText xml:space="preserve"> TA \l "State v. Letourneau, 100 Wn.App. 424 (2000)" \s "100 Wash.App. 424" \c 2 </w:instrText>
      </w:r>
      <w:r>
        <w:fldChar w:fldCharType="end"/>
      </w:r>
      <w:r>
        <w:t xml:space="preserve">; internet restriction is overbroad, a filter will meet the need, </w:t>
      </w:r>
      <w:r>
        <w:rPr>
          <w:i/>
          <w:iCs/>
        </w:rPr>
        <w:t>State v. Johnson,</w:t>
      </w:r>
      <w:r>
        <w:t xml:space="preserve"> 197 Wn.2d 740 (2021)</w:t>
      </w:r>
      <w:r w:rsidR="0032381E">
        <w:t xml:space="preserve">, </w:t>
      </w:r>
      <w:r w:rsidR="0032381E">
        <w:rPr>
          <w:i/>
          <w:iCs/>
        </w:rPr>
        <w:t>State v. Fredeerick,</w:t>
      </w:r>
      <w:r w:rsidR="0032381E">
        <w:t xml:space="preserve"> 20 Wn.App.2d 1081 (2022)</w:t>
      </w:r>
      <w:r>
        <w:t>; since the instant crime did not involve defendant taking photographs the restriction on photo equipment and cell phones is overbroad; III.</w:t>
      </w:r>
    </w:p>
    <w:p w14:paraId="7C3045F3" w14:textId="77777777" w:rsidR="00401D1E" w:rsidRDefault="00401D1E" w:rsidP="00401D1E"/>
    <w:p w14:paraId="62F88239" w14:textId="5AC24B90" w:rsidR="00401D1E" w:rsidRDefault="00401D1E" w:rsidP="00401D1E">
      <w:pPr>
        <w:rPr>
          <w:color w:val="000000"/>
        </w:rPr>
      </w:pPr>
      <w:r w:rsidRPr="005A48AF">
        <w:rPr>
          <w:b/>
          <w:bCs/>
          <w:i/>
          <w:iCs/>
          <w:color w:val="000000"/>
        </w:rPr>
        <w:t>State v. Shelley</w:t>
      </w:r>
      <w:r>
        <w:rPr>
          <w:i/>
          <w:iCs/>
          <w:color w:val="000000"/>
        </w:rPr>
        <w:t>,</w:t>
      </w:r>
      <w:r>
        <w:rPr>
          <w:color w:val="000000"/>
        </w:rPr>
        <w:t xml:space="preserve"> </w:t>
      </w:r>
      <w:r w:rsidR="00CD6B65">
        <w:rPr>
          <w:color w:val="000000"/>
        </w:rPr>
        <w:t>21</w:t>
      </w:r>
      <w:r>
        <w:rPr>
          <w:color w:val="000000"/>
        </w:rPr>
        <w:t xml:space="preserve"> Wn.App.2d </w:t>
      </w:r>
      <w:r w:rsidR="00CD6B65">
        <w:rPr>
          <w:color w:val="000000"/>
        </w:rPr>
        <w:t>514</w:t>
      </w:r>
      <w:r>
        <w:rPr>
          <w:color w:val="000000"/>
        </w:rPr>
        <w:t xml:space="preserve"> (2021)</w:t>
      </w:r>
    </w:p>
    <w:p w14:paraId="72A8A3CA" w14:textId="77777777" w:rsidR="00401D1E" w:rsidRDefault="00401D1E" w:rsidP="00401D1E">
      <w:r>
        <w:rPr>
          <w:color w:val="000000"/>
        </w:rPr>
        <w:tab/>
        <w:t xml:space="preserve">Defendant, serving time, is granted temporary release to attend birth of child, extended due to COVID, demands credit for time served while he was released; held: absent monitoring or home detention, a person on temporary release is not entitled to credit, </w:t>
      </w:r>
      <w:hyperlink r:id="rId22352" w:history="1">
        <w:r>
          <w:rPr>
            <w:rStyle w:val="Hyperlink"/>
            <w:i/>
          </w:rPr>
          <w:t>State v. Swiger,</w:t>
        </w:r>
        <w:r>
          <w:rPr>
            <w:rStyle w:val="Hyperlink"/>
          </w:rPr>
          <w:t xml:space="preserve"> 159 Wn.2d 224 (2006)</w:t>
        </w:r>
      </w:hyperlink>
      <w:r>
        <w:t xml:space="preserve">, </w:t>
      </w:r>
      <w:hyperlink r:id="rId22353" w:history="1">
        <w:r>
          <w:rPr>
            <w:rStyle w:val="Hyperlink"/>
            <w:i/>
          </w:rPr>
          <w:t>State v. Speaks</w:t>
        </w:r>
        <w:r>
          <w:rPr>
            <w:rStyle w:val="Hyperlink"/>
          </w:rPr>
          <w:t>, 119 Wn.2d 204 (1992)</w:t>
        </w:r>
      </w:hyperlink>
      <w:r>
        <w:t>; I.</w:t>
      </w:r>
      <w:r>
        <w:fldChar w:fldCharType="begin"/>
      </w:r>
      <w:r>
        <w:instrText xml:space="preserve"> TA \s "119 Wash.2d 204" </w:instrText>
      </w:r>
      <w:r>
        <w:fldChar w:fldCharType="end"/>
      </w:r>
    </w:p>
    <w:p w14:paraId="4AA0697A" w14:textId="77777777" w:rsidR="00401D1E" w:rsidRPr="00680798" w:rsidRDefault="00401D1E" w:rsidP="00401D1E">
      <w:r>
        <w:fldChar w:fldCharType="begin"/>
      </w:r>
      <w:r>
        <w:instrText xml:space="preserve"> TA \s "159 Wash.2d 224" </w:instrText>
      </w:r>
      <w:r>
        <w:fldChar w:fldCharType="end"/>
      </w:r>
    </w:p>
    <w:p w14:paraId="12B97241" w14:textId="77777777" w:rsidR="00F30C3D" w:rsidRDefault="00F30C3D" w:rsidP="00F30C3D">
      <w:pPr>
        <w:autoSpaceDE w:val="0"/>
        <w:autoSpaceDN w:val="0"/>
        <w:adjustRightInd w:val="0"/>
        <w:ind w:right="-720"/>
        <w:rPr>
          <w:rFonts w:eastAsiaTheme="minorHAnsi"/>
        </w:rPr>
      </w:pPr>
      <w:r>
        <w:rPr>
          <w:rFonts w:eastAsiaTheme="minorHAnsi"/>
          <w:b/>
          <w:bCs/>
          <w:i/>
          <w:iCs/>
        </w:rPr>
        <w:t>State v. Greenfield</w:t>
      </w:r>
      <w:r>
        <w:rPr>
          <w:rFonts w:eastAsiaTheme="minorHAnsi"/>
          <w:i/>
          <w:iCs/>
        </w:rPr>
        <w:t>,</w:t>
      </w:r>
      <w:r>
        <w:rPr>
          <w:rFonts w:eastAsiaTheme="minorHAnsi"/>
        </w:rPr>
        <w:t xml:space="preserve"> 21 Wn.App.2d 878 (2022)</w:t>
      </w:r>
    </w:p>
    <w:p w14:paraId="6F60D47E" w14:textId="77777777" w:rsidR="00F30C3D" w:rsidRDefault="00F30C3D" w:rsidP="00F30C3D">
      <w:pPr>
        <w:autoSpaceDE w:val="0"/>
        <w:autoSpaceDN w:val="0"/>
        <w:adjustRightInd w:val="0"/>
        <w:ind w:right="-720"/>
        <w:rPr>
          <w:rFonts w:eastAsiaTheme="minorHAnsi"/>
        </w:rPr>
      </w:pPr>
      <w:r>
        <w:rPr>
          <w:rFonts w:eastAsiaTheme="minorHAnsi"/>
        </w:rPr>
        <w:tab/>
        <w:t>Defendant seeks a Parent Offender Sentencing Alternative, RCW 9.94A.655, court fails to order a current report from DCYF as required in statute, denies POSA; held: while a POSA is discretionary with the sentencing court the court abuses its discretion if it fails to follow a statutory procedure; I.</w:t>
      </w:r>
    </w:p>
    <w:p w14:paraId="70C4DE68" w14:textId="77777777" w:rsidR="00F30C3D" w:rsidRDefault="00F30C3D" w:rsidP="00F30C3D">
      <w:pPr>
        <w:autoSpaceDE w:val="0"/>
        <w:autoSpaceDN w:val="0"/>
        <w:adjustRightInd w:val="0"/>
        <w:ind w:right="-720"/>
        <w:rPr>
          <w:rFonts w:eastAsiaTheme="minorHAnsi"/>
        </w:rPr>
      </w:pPr>
    </w:p>
    <w:p w14:paraId="4B9526B4" w14:textId="77777777" w:rsidR="00F30C3D" w:rsidRDefault="00F30C3D" w:rsidP="00F30C3D">
      <w:pPr>
        <w:autoSpaceDE w:val="0"/>
        <w:autoSpaceDN w:val="0"/>
        <w:adjustRightInd w:val="0"/>
        <w:ind w:right="-720"/>
        <w:rPr>
          <w:rFonts w:eastAsiaTheme="minorHAnsi"/>
        </w:rPr>
      </w:pPr>
      <w:r>
        <w:rPr>
          <w:rFonts w:eastAsiaTheme="minorHAnsi"/>
          <w:b/>
          <w:bCs/>
          <w:i/>
          <w:iCs/>
        </w:rPr>
        <w:t>State v. Zwede</w:t>
      </w:r>
      <w:r>
        <w:rPr>
          <w:rFonts w:eastAsiaTheme="minorHAnsi"/>
          <w:i/>
          <w:iCs/>
        </w:rPr>
        <w:t>,</w:t>
      </w:r>
      <w:r>
        <w:rPr>
          <w:rFonts w:eastAsiaTheme="minorHAnsi"/>
        </w:rPr>
        <w:t xml:space="preserve"> 21 Wn.App.2d 843 (2022)</w:t>
      </w:r>
    </w:p>
    <w:p w14:paraId="33FAA906" w14:textId="77777777" w:rsidR="00F30C3D" w:rsidRDefault="00F30C3D" w:rsidP="00F30C3D">
      <w:pPr>
        <w:autoSpaceDE w:val="0"/>
        <w:autoSpaceDN w:val="0"/>
        <w:adjustRightInd w:val="0"/>
        <w:ind w:right="-720"/>
        <w:rPr>
          <w:rFonts w:eastAsiaTheme="minorHAnsi"/>
        </w:rPr>
      </w:pPr>
      <w:r>
        <w:rPr>
          <w:rFonts w:eastAsiaTheme="minorHAnsi"/>
        </w:rPr>
        <w:tab/>
        <w:t>Defendant was 19-years old when he pleaded guilty to a sex offense, court imposed a SSOSA, as agreed to by the parties, when defendant was 24 court revoked the SSOSA and imposed ten years to life, which had been previously suspended; held: when court revokes a SSOSA, RCW 9.94A.670(11), it must impose the entire sentence that had been suspended, RCW 9.94A.670(4); at sentencing defendant did not seek an exceptional sentence, was not a youthful offender when he violated the conditions, court did not violate his rights when it declined to consider his youthfulness at the time of the crime at his revocation hearing; 2-1, I.</w:t>
      </w:r>
    </w:p>
    <w:p w14:paraId="323318A8" w14:textId="77777777" w:rsidR="00F30C3D" w:rsidRDefault="00F30C3D" w:rsidP="00F30C3D">
      <w:pPr>
        <w:autoSpaceDE w:val="0"/>
        <w:autoSpaceDN w:val="0"/>
        <w:adjustRightInd w:val="0"/>
        <w:ind w:right="-720"/>
        <w:rPr>
          <w:rFonts w:eastAsiaTheme="minorHAnsi"/>
        </w:rPr>
      </w:pPr>
    </w:p>
    <w:p w14:paraId="6D45B7D3" w14:textId="77777777" w:rsidR="00F30C3D" w:rsidRDefault="00F30C3D" w:rsidP="00F30C3D">
      <w:pPr>
        <w:autoSpaceDE w:val="0"/>
        <w:autoSpaceDN w:val="0"/>
        <w:adjustRightInd w:val="0"/>
        <w:ind w:right="-720"/>
        <w:rPr>
          <w:rFonts w:eastAsiaTheme="minorHAnsi"/>
        </w:rPr>
      </w:pPr>
      <w:r>
        <w:rPr>
          <w:rFonts w:eastAsiaTheme="minorHAnsi"/>
          <w:b/>
          <w:bCs/>
          <w:i/>
          <w:iCs/>
        </w:rPr>
        <w:t>State v. Peluso</w:t>
      </w:r>
      <w:r>
        <w:rPr>
          <w:rFonts w:eastAsiaTheme="minorHAnsi"/>
          <w:i/>
          <w:iCs/>
        </w:rPr>
        <w:t>,</w:t>
      </w:r>
      <w:r>
        <w:rPr>
          <w:rFonts w:eastAsiaTheme="minorHAnsi"/>
        </w:rPr>
        <w:t xml:space="preserve"> 22 Wn.App.2d 282 (2022)</w:t>
      </w:r>
    </w:p>
    <w:p w14:paraId="26AA0ED8" w14:textId="77777777" w:rsidR="00F30C3D" w:rsidRDefault="00F30C3D" w:rsidP="00F30C3D">
      <w:pPr>
        <w:autoSpaceDE w:val="0"/>
        <w:autoSpaceDN w:val="0"/>
        <w:adjustRightInd w:val="0"/>
        <w:ind w:right="-720"/>
        <w:rPr>
          <w:rFonts w:eastAsiaTheme="minorHAnsi"/>
        </w:rPr>
      </w:pPr>
      <w:r>
        <w:rPr>
          <w:rFonts w:eastAsiaTheme="minorHAnsi"/>
        </w:rPr>
        <w:tab/>
        <w:t xml:space="preserve">Defendant is convicted of numerous offenses occurring before and after the legislature amended the Parent Offender Sentencing Alternative, RCW 9.94A.655; under prior statute a person was eligible if s/he had physical custody of his or her child, defendant did not have physical custody thus trial court erred in granting the POSA; under the more recent statute an offender is eligible if he is an expectant parent, but while defendant was an expectant parent at the time of the offenses, he was not at the time he was sentenced and thus was not eligible for a POSA; court cannot grant a POSA on any count unless it grants the alternative on all counts; in </w:t>
      </w:r>
      <w:r>
        <w:rPr>
          <w:rFonts w:eastAsiaTheme="minorHAnsi"/>
          <w:i/>
          <w:iCs/>
        </w:rPr>
        <w:t xml:space="preserve">dicta </w:t>
      </w:r>
      <w:r>
        <w:rPr>
          <w:rFonts w:eastAsiaTheme="minorHAnsi"/>
        </w:rPr>
        <w:t xml:space="preserve">Division I suggests that an exceptional sentence may be appropriate on remand, distinguishing </w:t>
      </w:r>
      <w:r>
        <w:rPr>
          <w:rFonts w:eastAsiaTheme="minorHAnsi"/>
          <w:i/>
          <w:iCs/>
        </w:rPr>
        <w:t>State v. Amo,</w:t>
      </w:r>
      <w:r>
        <w:rPr>
          <w:rFonts w:eastAsiaTheme="minorHAnsi"/>
        </w:rPr>
        <w:t xml:space="preserve"> 76 Wn.App. 129, 134 (1994), </w:t>
      </w:r>
      <w:r>
        <w:rPr>
          <w:rFonts w:eastAsiaTheme="minorHAnsi"/>
          <w:i/>
          <w:iCs/>
        </w:rPr>
        <w:t>State v. Hodges,</w:t>
      </w:r>
      <w:r>
        <w:rPr>
          <w:rFonts w:eastAsiaTheme="minorHAnsi"/>
        </w:rPr>
        <w:t xml:space="preserve"> 70 Wn.App. 621, 623 (1993), </w:t>
      </w:r>
      <w:r>
        <w:rPr>
          <w:rFonts w:eastAsiaTheme="minorHAnsi"/>
          <w:i/>
          <w:iCs/>
        </w:rPr>
        <w:t>State v. Law,</w:t>
      </w:r>
      <w:r>
        <w:rPr>
          <w:rFonts w:eastAsiaTheme="minorHAnsi"/>
        </w:rPr>
        <w:t xml:space="preserve"> 154 Wn.2d 85, 102-03 (2005).</w:t>
      </w:r>
    </w:p>
    <w:p w14:paraId="65082B3D" w14:textId="77777777" w:rsidR="00F30C3D" w:rsidRDefault="00F30C3D" w:rsidP="00F30C3D">
      <w:pPr>
        <w:autoSpaceDE w:val="0"/>
        <w:autoSpaceDN w:val="0"/>
        <w:adjustRightInd w:val="0"/>
        <w:ind w:right="-720"/>
        <w:rPr>
          <w:rFonts w:eastAsiaTheme="minorHAnsi"/>
        </w:rPr>
      </w:pPr>
    </w:p>
    <w:p w14:paraId="056FBAE6" w14:textId="77777777" w:rsidR="00F30C3D" w:rsidRDefault="00F30C3D" w:rsidP="00F30C3D">
      <w:pPr>
        <w:autoSpaceDE w:val="0"/>
        <w:autoSpaceDN w:val="0"/>
        <w:adjustRightInd w:val="0"/>
        <w:ind w:right="-720"/>
        <w:rPr>
          <w:rFonts w:eastAsiaTheme="minorHAnsi"/>
        </w:rPr>
      </w:pPr>
      <w:r>
        <w:rPr>
          <w:rFonts w:eastAsiaTheme="minorHAnsi"/>
          <w:b/>
          <w:bCs/>
          <w:i/>
          <w:iCs/>
        </w:rPr>
        <w:t>State v. Paniuaga</w:t>
      </w:r>
      <w:r>
        <w:rPr>
          <w:rFonts w:eastAsiaTheme="minorHAnsi"/>
          <w:i/>
          <w:iCs/>
        </w:rPr>
        <w:t>,</w:t>
      </w:r>
      <w:r>
        <w:rPr>
          <w:rFonts w:eastAsiaTheme="minorHAnsi"/>
        </w:rPr>
        <w:t xml:space="preserve"> 22 Wn.App.2d 350 (2022)</w:t>
      </w:r>
    </w:p>
    <w:p w14:paraId="2A61C713" w14:textId="62C3BC18" w:rsidR="00F30C3D" w:rsidRDefault="00F30C3D" w:rsidP="00F30C3D">
      <w:pPr>
        <w:autoSpaceDE w:val="0"/>
        <w:autoSpaceDN w:val="0"/>
        <w:adjustRightInd w:val="0"/>
        <w:ind w:right="-720"/>
        <w:rPr>
          <w:rFonts w:eastAsiaTheme="minorHAnsi"/>
        </w:rPr>
      </w:pPr>
      <w:r>
        <w:rPr>
          <w:rFonts w:eastAsiaTheme="minorHAnsi"/>
        </w:rPr>
        <w:tab/>
        <w:t xml:space="preserve">Defendant was charged with possession of drugs and convicted of bail jumping on that case, in subsequent sentencing seeks reduction of offender score for the bail jumping because it arose from a VUCSA possession, ruled unconstitutional; held: like escape, </w:t>
      </w:r>
      <w:hyperlink r:id="rId22354" w:history="1">
        <w:r w:rsidRPr="00924A81">
          <w:rPr>
            <w:rStyle w:val="Hyperlink"/>
            <w:i/>
          </w:rPr>
          <w:t>State v. Gonzales</w:t>
        </w:r>
        <w:r w:rsidRPr="00924A81">
          <w:rPr>
            <w:rStyle w:val="Hyperlink"/>
          </w:rPr>
          <w:t>, 103 Wn.2d 564 (1985)</w:t>
        </w:r>
      </w:hyperlink>
      <w:r>
        <w:rPr>
          <w:rStyle w:val="Hyperlink"/>
        </w:rPr>
        <w:t xml:space="preserve">, </w:t>
      </w:r>
      <w:r>
        <w:rPr>
          <w:rFonts w:eastAsiaTheme="minorHAnsi"/>
        </w:rPr>
        <w:t xml:space="preserve">bail jumping is not vacated because the charge for which defendant jumped bail is deemed unconstitutional, </w:t>
      </w:r>
      <w:r>
        <w:rPr>
          <w:rFonts w:eastAsiaTheme="minorHAnsi"/>
          <w:i/>
          <w:iCs/>
        </w:rPr>
        <w:t>State v. Downing,</w:t>
      </w:r>
      <w:r>
        <w:rPr>
          <w:rFonts w:eastAsiaTheme="minorHAnsi"/>
        </w:rPr>
        <w:t xml:space="preserve"> 122 Wn.App.</w:t>
      </w:r>
      <w:r w:rsidR="006D0F37">
        <w:rPr>
          <w:rFonts w:eastAsiaTheme="minorHAnsi"/>
        </w:rPr>
        <w:t xml:space="preserve"> </w:t>
      </w:r>
      <w:r>
        <w:rPr>
          <w:rFonts w:eastAsiaTheme="minorHAnsi"/>
        </w:rPr>
        <w:t xml:space="preserve">185 (2004), </w:t>
      </w:r>
      <w:r w:rsidR="006D0F37">
        <w:rPr>
          <w:rFonts w:eastAsiaTheme="minorHAnsi"/>
          <w:i/>
          <w:iCs/>
        </w:rPr>
        <w:t>State v. Reed,</w:t>
      </w:r>
      <w:r w:rsidR="006D0F37">
        <w:rPr>
          <w:rFonts w:eastAsiaTheme="minorHAnsi"/>
        </w:rPr>
        <w:t xml:space="preserve"> ___ Wn.App.2d ___, 538 P.3d 946 (2023), </w:t>
      </w:r>
      <w:r>
        <w:rPr>
          <w:rFonts w:eastAsiaTheme="minorHAnsi"/>
        </w:rPr>
        <w:t xml:space="preserve">distinguishing </w:t>
      </w:r>
      <w:r>
        <w:rPr>
          <w:rFonts w:eastAsiaTheme="minorHAnsi"/>
          <w:i/>
          <w:iCs/>
        </w:rPr>
        <w:t>State v. French,</w:t>
      </w:r>
      <w:r>
        <w:rPr>
          <w:rFonts w:eastAsiaTheme="minorHAnsi"/>
        </w:rPr>
        <w:t xml:space="preserve"> 21 Wn.App.2d 891 (2022); III.</w:t>
      </w:r>
    </w:p>
    <w:p w14:paraId="041EDC41" w14:textId="77777777" w:rsidR="00F30C3D" w:rsidRDefault="00F30C3D" w:rsidP="00F30C3D">
      <w:pPr>
        <w:autoSpaceDE w:val="0"/>
        <w:autoSpaceDN w:val="0"/>
        <w:adjustRightInd w:val="0"/>
        <w:ind w:right="-720"/>
        <w:rPr>
          <w:rFonts w:eastAsiaTheme="minorHAnsi"/>
        </w:rPr>
      </w:pPr>
    </w:p>
    <w:p w14:paraId="2EF44D81" w14:textId="77777777" w:rsidR="00F30C3D" w:rsidRDefault="00F30C3D" w:rsidP="00F30C3D">
      <w:pPr>
        <w:autoSpaceDE w:val="0"/>
        <w:autoSpaceDN w:val="0"/>
        <w:adjustRightInd w:val="0"/>
        <w:ind w:right="-720"/>
        <w:rPr>
          <w:rFonts w:eastAsiaTheme="minorHAnsi"/>
        </w:rPr>
      </w:pPr>
      <w:r>
        <w:rPr>
          <w:rFonts w:eastAsiaTheme="minorHAnsi"/>
          <w:b/>
          <w:bCs/>
          <w:i/>
          <w:iCs/>
        </w:rPr>
        <w:t>State v. Booker</w:t>
      </w:r>
      <w:r>
        <w:rPr>
          <w:rFonts w:eastAsiaTheme="minorHAnsi"/>
          <w:i/>
          <w:iCs/>
        </w:rPr>
        <w:t>,</w:t>
      </w:r>
      <w:r>
        <w:rPr>
          <w:rFonts w:eastAsiaTheme="minorHAnsi"/>
        </w:rPr>
        <w:t xml:space="preserve"> 22 Wn.App.2d 80 (2022)</w:t>
      </w:r>
    </w:p>
    <w:p w14:paraId="6D4E27ED" w14:textId="77777777" w:rsidR="00F30C3D" w:rsidRDefault="00F30C3D" w:rsidP="00F30C3D">
      <w:pPr>
        <w:autoSpaceDE w:val="0"/>
        <w:autoSpaceDN w:val="0"/>
        <w:adjustRightInd w:val="0"/>
        <w:ind w:right="-720"/>
        <w:rPr>
          <w:rFonts w:eastAsiaTheme="minorHAnsi"/>
        </w:rPr>
      </w:pPr>
      <w:r>
        <w:rPr>
          <w:rFonts w:eastAsiaTheme="minorHAnsi"/>
        </w:rPr>
        <w:tab/>
        <w:t>Following sentencing law enforcement, not the court, has discretion to take a DNA sample regardless of whether it has previously been done, RCW 42.43.754(4); I.</w:t>
      </w:r>
    </w:p>
    <w:p w14:paraId="0E23065D" w14:textId="77777777" w:rsidR="00401D1E" w:rsidRPr="00620FE3" w:rsidRDefault="00401D1E" w:rsidP="00620FE3">
      <w:pPr>
        <w:pStyle w:val="NoSpacing"/>
      </w:pPr>
    </w:p>
    <w:p w14:paraId="6B42AD96" w14:textId="49100D96" w:rsidR="00C84777" w:rsidRPr="00C84777" w:rsidRDefault="00C84777" w:rsidP="00C84777">
      <w:pPr>
        <w:pStyle w:val="NoSpacing"/>
        <w:sectPr w:rsidR="00C84777" w:rsidRPr="00C84777" w:rsidSect="00567698">
          <w:footerReference w:type="even" r:id="rId22355"/>
          <w:footerReference w:type="default" r:id="rId22356"/>
          <w:pgSz w:w="12240" w:h="15840"/>
          <w:pgMar w:top="1440" w:right="1440" w:bottom="1440" w:left="1440" w:header="720" w:footer="720" w:gutter="0"/>
          <w:cols w:space="720"/>
          <w:docGrid w:linePitch="360"/>
        </w:sectPr>
      </w:pPr>
    </w:p>
    <w:p w14:paraId="780A4CB9" w14:textId="77777777" w:rsidR="009A24FB" w:rsidRDefault="009A24FB" w:rsidP="007B110B">
      <w:bookmarkStart w:id="1546" w:name="_Toc97288083"/>
      <w:bookmarkStart w:id="1547" w:name="_Toc223771461"/>
      <w:bookmarkStart w:id="1548" w:name="_Toc223772399"/>
      <w:bookmarkStart w:id="1549" w:name="_Toc223851527"/>
      <w:bookmarkStart w:id="1550" w:name="_Toc255058021"/>
    </w:p>
    <w:p w14:paraId="3E2E5183" w14:textId="77777777" w:rsidR="009A24FB" w:rsidRPr="00A541B2" w:rsidRDefault="009A24FB" w:rsidP="00EF77BD">
      <w:pPr>
        <w:pStyle w:val="Heading1"/>
        <w:rPr>
          <w:rFonts w:ascii="Times New Roman" w:hAnsi="Times New Roman"/>
        </w:rPr>
      </w:pPr>
      <w:bookmarkStart w:id="1551" w:name="_Toc286148034"/>
      <w:r w:rsidRPr="00A541B2">
        <w:rPr>
          <w:rFonts w:ascii="Times New Roman" w:hAnsi="Times New Roman"/>
        </w:rPr>
        <w:t>SENTENCING REFORM ACT</w:t>
      </w:r>
      <w:bookmarkEnd w:id="1546"/>
      <w:bookmarkEnd w:id="1547"/>
      <w:bookmarkEnd w:id="1548"/>
      <w:bookmarkEnd w:id="1549"/>
      <w:bookmarkEnd w:id="1550"/>
      <w:bookmarkEnd w:id="1551"/>
    </w:p>
    <w:p w14:paraId="11F9F59F" w14:textId="32774B65" w:rsidR="009A24FB" w:rsidRPr="00D257F6" w:rsidRDefault="00FB3712" w:rsidP="009530BD">
      <w:pPr>
        <w:pStyle w:val="Heading1"/>
        <w:rPr>
          <w:rFonts w:ascii="Times New Roman" w:hAnsi="Times New Roman"/>
          <w:u w:val="words"/>
        </w:rPr>
      </w:pPr>
      <w:bookmarkStart w:id="1552" w:name="_Toc532701090"/>
      <w:bookmarkStart w:id="1553" w:name="_Toc97288084"/>
      <w:bookmarkStart w:id="1554" w:name="_Toc223771462"/>
      <w:bookmarkStart w:id="1555" w:name="_Toc223772400"/>
      <w:bookmarkStart w:id="1556" w:name="_Toc223851528"/>
      <w:bookmarkStart w:id="1557" w:name="_Toc223853735"/>
      <w:bookmarkStart w:id="1558" w:name="_Toc255058022"/>
      <w:bookmarkStart w:id="1559" w:name="_Toc286148035"/>
      <w:r>
        <w:rPr>
          <w:rFonts w:ascii="Times New Roman" w:hAnsi="Times New Roman"/>
          <w:u w:val="words"/>
        </w:rPr>
        <w:t>Aggravating Factors -</w:t>
      </w:r>
      <w:r w:rsidR="009A24FB" w:rsidRPr="00D257F6">
        <w:rPr>
          <w:rFonts w:ascii="Times New Roman" w:hAnsi="Times New Roman"/>
          <w:u w:val="words"/>
        </w:rPr>
        <w:t>Exceptional Sentences</w:t>
      </w:r>
      <w:bookmarkEnd w:id="1552"/>
      <w:bookmarkEnd w:id="1553"/>
      <w:bookmarkEnd w:id="1554"/>
      <w:bookmarkEnd w:id="1555"/>
      <w:bookmarkEnd w:id="1556"/>
      <w:bookmarkEnd w:id="1557"/>
      <w:bookmarkEnd w:id="1558"/>
      <w:bookmarkEnd w:id="1559"/>
    </w:p>
    <w:p w14:paraId="3D507EDF" w14:textId="77777777" w:rsidR="009A24FB" w:rsidRPr="00A541B2" w:rsidRDefault="009A24FB" w:rsidP="009530BD">
      <w:pPr>
        <w:widowControl w:val="0"/>
        <w:tabs>
          <w:tab w:val="left" w:pos="0"/>
        </w:tabs>
        <w:suppressAutoHyphens/>
      </w:pPr>
    </w:p>
    <w:p w14:paraId="54200DFF" w14:textId="77777777" w:rsidR="009A24FB" w:rsidRPr="00A541B2" w:rsidRDefault="009A24FB" w:rsidP="009530BD">
      <w:pPr>
        <w:widowControl w:val="0"/>
        <w:tabs>
          <w:tab w:val="left" w:pos="0"/>
        </w:tabs>
        <w:suppressAutoHyphens/>
        <w:sectPr w:rsidR="009A24FB" w:rsidRPr="00A541B2" w:rsidSect="00567698">
          <w:headerReference w:type="even" r:id="rId22357"/>
          <w:headerReference w:type="default" r:id="rId22358"/>
          <w:footerReference w:type="even" r:id="rId22359"/>
          <w:footerReference w:type="default" r:id="rId22360"/>
          <w:headerReference w:type="first" r:id="rId22361"/>
          <w:footerReference w:type="first" r:id="rId22362"/>
          <w:pgSz w:w="12240" w:h="15840"/>
          <w:pgMar w:top="1296" w:right="1296" w:bottom="721" w:left="1296" w:header="1296" w:footer="720" w:gutter="0"/>
          <w:pgNumType w:start="820"/>
          <w:cols w:space="720" w:equalWidth="0">
            <w:col w:w="9360"/>
          </w:cols>
          <w:noEndnote/>
        </w:sectPr>
      </w:pPr>
    </w:p>
    <w:p w14:paraId="54A71B10" w14:textId="77777777" w:rsidR="00FB3712" w:rsidRDefault="00FB3712" w:rsidP="00FB3712">
      <w:pPr>
        <w:jc w:val="center"/>
        <w:rPr>
          <w:b/>
          <w:bCs/>
        </w:rPr>
      </w:pPr>
    </w:p>
    <w:p w14:paraId="29C60AE8" w14:textId="77777777" w:rsidR="00FB3712" w:rsidRPr="00A541B2" w:rsidRDefault="00000000" w:rsidP="00FB3712">
      <w:pPr>
        <w:widowControl w:val="0"/>
        <w:tabs>
          <w:tab w:val="left" w:pos="0"/>
        </w:tabs>
        <w:suppressAutoHyphens/>
      </w:pPr>
      <w:hyperlink r:id="rId22363" w:history="1">
        <w:r w:rsidR="00FB3712" w:rsidRPr="00EB2917">
          <w:rPr>
            <w:rStyle w:val="Hyperlink"/>
            <w:b/>
            <w:i/>
          </w:rPr>
          <w:t>State v. Baker</w:t>
        </w:r>
        <w:r w:rsidR="00FB3712" w:rsidRPr="00EB2917">
          <w:rPr>
            <w:rStyle w:val="Hyperlink"/>
          </w:rPr>
          <w:t>, 40 Wn.App. 845 (1985)</w:t>
        </w:r>
      </w:hyperlink>
      <w:r w:rsidR="00FB3712">
        <w:fldChar w:fldCharType="begin"/>
      </w:r>
      <w:r w:rsidR="00FB3712">
        <w:instrText xml:space="preserve"> TA \l "State v. Baker, 40 Wn.App. 845 (1985)" \s "40 Wash.App. 845" \c 2 </w:instrText>
      </w:r>
      <w:r w:rsidR="00FB3712">
        <w:fldChar w:fldCharType="end"/>
      </w:r>
    </w:p>
    <w:p w14:paraId="2D9D34CF" w14:textId="77777777" w:rsidR="00FB3712" w:rsidRPr="00A541B2" w:rsidRDefault="00FB3712" w:rsidP="00FB3712">
      <w:pPr>
        <w:widowControl w:val="0"/>
        <w:tabs>
          <w:tab w:val="left" w:pos="0"/>
        </w:tabs>
        <w:suppressAutoHyphens/>
      </w:pPr>
      <w:r w:rsidRPr="00A541B2">
        <w:rPr>
          <w:b/>
        </w:rPr>
        <w:tab/>
        <w:t>Well-planned</w:t>
      </w:r>
      <w:r w:rsidRPr="00A541B2">
        <w:t xml:space="preserve"> attempted escape does not, by itself, justify sentence outside standard range, </w:t>
      </w:r>
      <w:hyperlink r:id="rId22364" w:history="1">
        <w:r w:rsidRPr="00EB2917">
          <w:rPr>
            <w:rStyle w:val="Hyperlink"/>
          </w:rPr>
          <w:t>RCW 9.94A.120(2)</w:t>
        </w:r>
      </w:hyperlink>
      <w:r>
        <w:fldChar w:fldCharType="begin"/>
      </w:r>
      <w:r>
        <w:instrText xml:space="preserve"> TA \l "RCW 9.94A.120(2)" \s "WA ST 9.94A.120(2)" \c 5 </w:instrText>
      </w:r>
      <w:r>
        <w:fldChar w:fldCharType="end"/>
      </w:r>
      <w:r w:rsidRPr="00A541B2">
        <w:t xml:space="preserve">; use of </w:t>
      </w:r>
      <w:r w:rsidRPr="00A541B2">
        <w:rPr>
          <w:b/>
        </w:rPr>
        <w:t>weapons, injuries, hostage-taking</w:t>
      </w:r>
      <w:r w:rsidRPr="00A541B2">
        <w:t xml:space="preserve"> or destruction of property could be a substantial and compelling reason for an exceptional sentence; court may consider degree of </w:t>
      </w:r>
      <w:r w:rsidRPr="00A541B2">
        <w:rPr>
          <w:b/>
        </w:rPr>
        <w:t>sophistication</w:t>
      </w:r>
      <w:r w:rsidRPr="00A541B2">
        <w:t xml:space="preserve"> and planning as an aggravating factor for any crime, </w:t>
      </w:r>
      <w:hyperlink r:id="rId22365" w:history="1">
        <w:r w:rsidRPr="00EB2917">
          <w:rPr>
            <w:rStyle w:val="Hyperlink"/>
          </w:rPr>
          <w:t>RCW 9.94A.390</w:t>
        </w:r>
      </w:hyperlink>
      <w:r>
        <w:fldChar w:fldCharType="begin"/>
      </w:r>
      <w:r>
        <w:instrText xml:space="preserve"> TA \s "WA ST 9.94A.390" </w:instrText>
      </w:r>
      <w:r>
        <w:fldChar w:fldCharType="end"/>
      </w:r>
      <w:r w:rsidRPr="00A541B2">
        <w:t>; II.</w:t>
      </w:r>
    </w:p>
    <w:p w14:paraId="02FFAA77" w14:textId="77777777" w:rsidR="00FB3712" w:rsidRPr="00A541B2" w:rsidRDefault="00FB3712" w:rsidP="00FB3712">
      <w:pPr>
        <w:widowControl w:val="0"/>
        <w:tabs>
          <w:tab w:val="left" w:pos="0"/>
        </w:tabs>
        <w:suppressAutoHyphens/>
      </w:pPr>
    </w:p>
    <w:p w14:paraId="253B52BA" w14:textId="77777777" w:rsidR="00FB3712" w:rsidRPr="00A541B2" w:rsidRDefault="00000000" w:rsidP="00FB3712">
      <w:pPr>
        <w:widowControl w:val="0"/>
        <w:tabs>
          <w:tab w:val="left" w:pos="0"/>
        </w:tabs>
        <w:suppressAutoHyphens/>
        <w:ind w:right="162"/>
      </w:pPr>
      <w:hyperlink r:id="rId22366" w:history="1">
        <w:r w:rsidR="00FB3712" w:rsidRPr="00EB2917">
          <w:rPr>
            <w:rStyle w:val="Hyperlink"/>
            <w:b/>
            <w:i/>
          </w:rPr>
          <w:t>State v. Hartley</w:t>
        </w:r>
        <w:r w:rsidR="00FB3712" w:rsidRPr="00EB2917">
          <w:rPr>
            <w:rStyle w:val="Hyperlink"/>
          </w:rPr>
          <w:t>, 41 Wn.App. 669 (1985)</w:t>
        </w:r>
      </w:hyperlink>
      <w:r w:rsidR="00FB3712">
        <w:fldChar w:fldCharType="begin"/>
      </w:r>
      <w:r w:rsidR="00FB3712">
        <w:instrText xml:space="preserve"> TA \l "State v. Hartley, 41 Wn.App. 669 (1985)" \s "41 Wash.App. 669" \c 2 </w:instrText>
      </w:r>
      <w:r w:rsidR="00FB3712">
        <w:fldChar w:fldCharType="end"/>
      </w:r>
    </w:p>
    <w:p w14:paraId="6FE16596" w14:textId="77777777" w:rsidR="00FB3712" w:rsidRPr="00A541B2" w:rsidRDefault="00FB3712" w:rsidP="00FB3712">
      <w:pPr>
        <w:widowControl w:val="0"/>
        <w:tabs>
          <w:tab w:val="left" w:pos="0"/>
        </w:tabs>
        <w:suppressAutoHyphens/>
        <w:ind w:right="162"/>
      </w:pPr>
      <w:r w:rsidRPr="00A541B2">
        <w:rPr>
          <w:b/>
        </w:rPr>
        <w:tab/>
        <w:t>Criminal history</w:t>
      </w:r>
      <w:r w:rsidRPr="00A541B2">
        <w:t xml:space="preserve"> is not a factor which justifies an exceptional sentence, former </w:t>
      </w:r>
      <w:hyperlink r:id="rId22367" w:history="1">
        <w:r w:rsidRPr="00EB2917">
          <w:rPr>
            <w:rStyle w:val="Hyperlink"/>
          </w:rPr>
          <w:t>RCW 9.94A.210</w:t>
        </w:r>
      </w:hyperlink>
      <w:r>
        <w:fldChar w:fldCharType="begin"/>
      </w:r>
      <w:r>
        <w:instrText xml:space="preserve"> TA \l "RCW 9.94A.210" \s "WA ST 9.94A.210" \c 5 </w:instrText>
      </w:r>
      <w:r>
        <w:fldChar w:fldCharType="end"/>
      </w:r>
      <w:r w:rsidRPr="00A541B2">
        <w:t xml:space="preserve"> [recodified ast 9.94A.585]; II.</w:t>
      </w:r>
    </w:p>
    <w:p w14:paraId="35032F4B" w14:textId="77777777" w:rsidR="00FB3712" w:rsidRPr="00A541B2" w:rsidRDefault="00FB3712" w:rsidP="00FB3712">
      <w:pPr>
        <w:widowControl w:val="0"/>
        <w:tabs>
          <w:tab w:val="left" w:pos="0"/>
        </w:tabs>
        <w:suppressAutoHyphens/>
      </w:pPr>
    </w:p>
    <w:p w14:paraId="563A1734" w14:textId="77777777" w:rsidR="00FB3712" w:rsidRPr="00A541B2" w:rsidRDefault="00000000" w:rsidP="00FB3712">
      <w:hyperlink r:id="rId22368" w:history="1">
        <w:r w:rsidR="00FB3712" w:rsidRPr="00EB2917">
          <w:rPr>
            <w:rStyle w:val="Hyperlink"/>
            <w:b/>
            <w:i/>
          </w:rPr>
          <w:t>State v. Wood</w:t>
        </w:r>
        <w:r w:rsidR="00FB3712" w:rsidRPr="00EB2917">
          <w:rPr>
            <w:rStyle w:val="Hyperlink"/>
          </w:rPr>
          <w:t>, 42 Wn.App. 78 (1985)</w:t>
        </w:r>
      </w:hyperlink>
      <w:r w:rsidR="00FB3712">
        <w:fldChar w:fldCharType="begin"/>
      </w:r>
      <w:r w:rsidR="00FB3712">
        <w:instrText xml:space="preserve"> TA \l "State v. Wood, 42 Wn.App. 78 (1985)" \s "42 Wash.App. 78" \c 2 </w:instrText>
      </w:r>
      <w:r w:rsidR="00FB3712">
        <w:fldChar w:fldCharType="end"/>
      </w:r>
    </w:p>
    <w:p w14:paraId="0D990042" w14:textId="77777777" w:rsidR="00FB3712" w:rsidRPr="00A541B2" w:rsidRDefault="00FB3712" w:rsidP="00FB3712">
      <w:r w:rsidRPr="00A541B2">
        <w:tab/>
        <w:t xml:space="preserve">Where the </w:t>
      </w:r>
      <w:r w:rsidRPr="00A541B2">
        <w:rPr>
          <w:b/>
        </w:rPr>
        <w:t>victim's age</w:t>
      </w:r>
      <w:r w:rsidRPr="00A541B2">
        <w:t xml:space="preserve"> is an element of the offense (indecent liberties), then age will generally not provide justification for exceeding the standard range, unless the victim is particularly vulnerable due to extreme youth; where court finds that victim was particularly vulnerable due to age, court may consider a prior crime as an aggravating factor, even though the prior is already factored into the standard range, if the prior crime involved a vulnerable victim; II.</w:t>
      </w:r>
    </w:p>
    <w:p w14:paraId="41AB99B3" w14:textId="77777777" w:rsidR="00FB3712" w:rsidRPr="00A541B2" w:rsidRDefault="00FB3712" w:rsidP="00FB3712"/>
    <w:p w14:paraId="6F344AEE" w14:textId="77777777" w:rsidR="00FB3712" w:rsidRPr="00A541B2" w:rsidRDefault="00000000" w:rsidP="00FB3712">
      <w:hyperlink r:id="rId22369" w:history="1">
        <w:r w:rsidR="00FB3712" w:rsidRPr="00EB2917">
          <w:rPr>
            <w:rStyle w:val="Hyperlink"/>
            <w:b/>
            <w:i/>
          </w:rPr>
          <w:t>State v. Harp</w:t>
        </w:r>
        <w:r w:rsidR="00FB3712" w:rsidRPr="00EB2917">
          <w:rPr>
            <w:rStyle w:val="Hyperlink"/>
          </w:rPr>
          <w:t>, 43 Wn.App. 340 (1986)</w:t>
        </w:r>
      </w:hyperlink>
      <w:r w:rsidR="00FB3712">
        <w:fldChar w:fldCharType="begin"/>
      </w:r>
      <w:r w:rsidR="00FB3712">
        <w:instrText xml:space="preserve"> TA \l "State v. Harp, 43 Wn.App. 340 (1986)" \s "43 Wash.App. 340" \c 2 </w:instrText>
      </w:r>
      <w:r w:rsidR="00FB3712">
        <w:fldChar w:fldCharType="end"/>
      </w:r>
    </w:p>
    <w:p w14:paraId="442B83AC" w14:textId="77777777" w:rsidR="00FB3712" w:rsidRPr="00A541B2" w:rsidRDefault="00FB3712" w:rsidP="00FB3712">
      <w:r w:rsidRPr="00A541B2">
        <w:tab/>
        <w:t xml:space="preserve">Defendant </w:t>
      </w:r>
      <w:r>
        <w:t>pleaded</w:t>
      </w:r>
      <w:r w:rsidRPr="00A541B2">
        <w:t xml:space="preserve"> guilty to statutory rape, alleged to have occurred during a two month period; trial court found, as an aggravating factor, additional incidents, with no stipulation to the incidents, </w:t>
      </w:r>
      <w:hyperlink r:id="rId22370" w:history="1">
        <w:r w:rsidRPr="00EB2917">
          <w:rPr>
            <w:rStyle w:val="Hyperlink"/>
          </w:rPr>
          <w:t>RCW 9.94A.370</w:t>
        </w:r>
      </w:hyperlink>
      <w:r>
        <w:fldChar w:fldCharType="begin"/>
      </w:r>
      <w:r>
        <w:instrText xml:space="preserve"> TA \l "RCW 9.94A.370" \s "WA ST 9.94A.370" \c 5 </w:instrText>
      </w:r>
      <w:r>
        <w:fldChar w:fldCharType="end"/>
      </w:r>
      <w:r w:rsidRPr="00A541B2">
        <w:t xml:space="preserve">, exceeded standard range; trial court also found defendant was not amenable to treatment and had not shown remorse: held: absent a stipulation, court may not consider </w:t>
      </w:r>
      <w:r w:rsidRPr="00A541B2">
        <w:rPr>
          <w:b/>
        </w:rPr>
        <w:t>uncharged criminal activity</w:t>
      </w:r>
      <w:r w:rsidRPr="00A541B2">
        <w:t xml:space="preserve"> when deciding whether to impose a sentence outside the standard range; II.</w:t>
      </w:r>
    </w:p>
    <w:p w14:paraId="54673706" w14:textId="77777777" w:rsidR="00FB3712" w:rsidRDefault="00FB3712" w:rsidP="00FB3712"/>
    <w:p w14:paraId="16B6BD58" w14:textId="77777777" w:rsidR="00FB3712" w:rsidRPr="00A541B2" w:rsidRDefault="00000000" w:rsidP="00FB3712">
      <w:hyperlink r:id="rId22371" w:history="1">
        <w:r w:rsidR="00FB3712" w:rsidRPr="00EB2917">
          <w:rPr>
            <w:rStyle w:val="Hyperlink"/>
            <w:b/>
            <w:i/>
          </w:rPr>
          <w:t>State v. Taatjes</w:t>
        </w:r>
        <w:r w:rsidR="00FB3712" w:rsidRPr="00EB2917">
          <w:rPr>
            <w:rStyle w:val="Hyperlink"/>
          </w:rPr>
          <w:t>, 43 Wn.App. 109 (1986)</w:t>
        </w:r>
      </w:hyperlink>
      <w:r w:rsidR="00FB3712">
        <w:fldChar w:fldCharType="begin"/>
      </w:r>
      <w:r w:rsidR="00FB3712">
        <w:instrText xml:space="preserve"> TA \l "State v. Taatjes, 43 Wn.App. 109 (1986)" \s "43 Wash.App. 109" \c 2 </w:instrText>
      </w:r>
      <w:r w:rsidR="00FB3712">
        <w:fldChar w:fldCharType="end"/>
      </w:r>
    </w:p>
    <w:p w14:paraId="7B8A9C7A" w14:textId="77777777" w:rsidR="00FB3712" w:rsidRPr="00A541B2" w:rsidRDefault="00FB3712" w:rsidP="00FB3712">
      <w:r w:rsidRPr="00A541B2">
        <w:tab/>
        <w:t xml:space="preserve">Manufacturing controlled substances for distribution to others establishes that the defendant occupies a </w:t>
      </w:r>
      <w:r w:rsidRPr="00A541B2">
        <w:rPr>
          <w:b/>
        </w:rPr>
        <w:t>high position in the drug distribution hierarchy</w:t>
      </w:r>
      <w:r w:rsidRPr="00A541B2">
        <w:t xml:space="preserve">, </w:t>
      </w:r>
      <w:hyperlink r:id="rId22372" w:history="1">
        <w:r w:rsidRPr="00EB2917">
          <w:rPr>
            <w:rStyle w:val="Hyperlink"/>
          </w:rPr>
          <w:t>RCW 9.94.390(4)(e)</w:t>
        </w:r>
      </w:hyperlink>
      <w:r>
        <w:fldChar w:fldCharType="begin"/>
      </w:r>
      <w:r>
        <w:instrText xml:space="preserve"> TA \s "WA ST 9.94.390(4)(e)" </w:instrText>
      </w:r>
      <w:r>
        <w:fldChar w:fldCharType="end"/>
      </w:r>
      <w:r w:rsidRPr="00A541B2">
        <w:t>, justifying an exceptional sentence; II.</w:t>
      </w:r>
    </w:p>
    <w:p w14:paraId="0FA1E76A" w14:textId="77777777" w:rsidR="00FB3712" w:rsidRPr="00A541B2" w:rsidRDefault="00FB3712" w:rsidP="00FB3712"/>
    <w:p w14:paraId="513780FC" w14:textId="77777777" w:rsidR="00FB3712" w:rsidRPr="00A541B2" w:rsidRDefault="00000000" w:rsidP="00FB3712">
      <w:hyperlink r:id="rId22373" w:history="1">
        <w:r w:rsidR="00FB3712" w:rsidRPr="00EB2917">
          <w:rPr>
            <w:rStyle w:val="Hyperlink"/>
            <w:b/>
            <w:i/>
          </w:rPr>
          <w:t>State v. Payne</w:t>
        </w:r>
        <w:r w:rsidR="00FB3712" w:rsidRPr="00EB2917">
          <w:rPr>
            <w:rStyle w:val="Hyperlink"/>
          </w:rPr>
          <w:t>, 45 Wn.App. 528 (1986)</w:t>
        </w:r>
      </w:hyperlink>
      <w:r w:rsidR="00FB3712">
        <w:fldChar w:fldCharType="begin"/>
      </w:r>
      <w:r w:rsidR="00FB3712">
        <w:instrText xml:space="preserve"> TA \l "State v. Payne, 45 Wn.App. 528 (1986)" \s "45 Wash.App. 528" \c 2 </w:instrText>
      </w:r>
      <w:r w:rsidR="00FB3712">
        <w:fldChar w:fldCharType="end"/>
      </w:r>
    </w:p>
    <w:p w14:paraId="595C1538" w14:textId="77777777" w:rsidR="00FB3712" w:rsidRPr="00A541B2" w:rsidRDefault="00FB3712" w:rsidP="00FB3712">
      <w:r w:rsidRPr="00A541B2">
        <w:tab/>
        <w:t xml:space="preserve">In the absence of corroboration of a history of similar acts, a psychological report predicting that the defendant is </w:t>
      </w:r>
      <w:r w:rsidRPr="00A541B2">
        <w:rPr>
          <w:b/>
        </w:rPr>
        <w:t>dangerous</w:t>
      </w:r>
      <w:r w:rsidRPr="00A541B2">
        <w:t xml:space="preserve"> is insufficient to support an exceptional sentence, </w:t>
      </w:r>
      <w:hyperlink r:id="rId22374" w:history="1">
        <w:r w:rsidRPr="00EB2917">
          <w:rPr>
            <w:rStyle w:val="Hyperlink"/>
            <w:i/>
          </w:rPr>
          <w:t>State v. Pryor</w:t>
        </w:r>
        <w:r w:rsidRPr="00EB2917">
          <w:rPr>
            <w:rStyle w:val="Hyperlink"/>
          </w:rPr>
          <w:t>, 115 Wn.2d 445 (1990)</w:t>
        </w:r>
      </w:hyperlink>
      <w:r>
        <w:fldChar w:fldCharType="begin"/>
      </w:r>
      <w:r>
        <w:instrText xml:space="preserve"> TA \l "State v. Pryor, 115 Wn.2d 445 (1990)" \s "115 Wash.2d 445" \c 2 </w:instrText>
      </w:r>
      <w:r>
        <w:fldChar w:fldCharType="end"/>
      </w:r>
      <w:r w:rsidRPr="00A541B2">
        <w:t xml:space="preserve">, </w:t>
      </w:r>
      <w:hyperlink r:id="rId22375" w:history="1">
        <w:r w:rsidRPr="00EB2917">
          <w:rPr>
            <w:rStyle w:val="Hyperlink"/>
            <w:i/>
          </w:rPr>
          <w:t>State v. Stuhr</w:t>
        </w:r>
        <w:r w:rsidRPr="00EB2917">
          <w:rPr>
            <w:rStyle w:val="Hyperlink"/>
          </w:rPr>
          <w:t>, 58 Wn.App. 660 (1990)</w:t>
        </w:r>
      </w:hyperlink>
      <w:r>
        <w:fldChar w:fldCharType="begin"/>
      </w:r>
      <w:r>
        <w:instrText xml:space="preserve"> TA \l "State v. Stuhr, 58 Wn.App. 660 (1990)" \s "58 Wash.App. 660" \c 2 </w:instrText>
      </w:r>
      <w:r>
        <w:fldChar w:fldCharType="end"/>
      </w:r>
      <w:r w:rsidRPr="00A541B2">
        <w:t xml:space="preserve">; a finding that a crime was committed with </w:t>
      </w:r>
      <w:r w:rsidRPr="00A541B2">
        <w:rPr>
          <w:b/>
        </w:rPr>
        <w:t>deliberate cruelty</w:t>
      </w:r>
      <w:r w:rsidRPr="00A541B2">
        <w:t xml:space="preserve"> without an explanation on the record will not support an exceptional sentence, </w:t>
      </w:r>
      <w:hyperlink r:id="rId22376" w:history="1">
        <w:r w:rsidRPr="00EB2917">
          <w:rPr>
            <w:rStyle w:val="Hyperlink"/>
          </w:rPr>
          <w:t>RCW 9.94A.390</w:t>
        </w:r>
      </w:hyperlink>
      <w:r>
        <w:fldChar w:fldCharType="begin"/>
      </w:r>
      <w:r>
        <w:instrText xml:space="preserve"> TA \s "WA ST 9.94A.390" </w:instrText>
      </w:r>
      <w:r>
        <w:fldChar w:fldCharType="end"/>
      </w:r>
      <w:r w:rsidRPr="00A541B2">
        <w:t xml:space="preserve">; </w:t>
      </w:r>
      <w:r w:rsidRPr="00A541B2">
        <w:rPr>
          <w:i/>
        </w:rPr>
        <w:t xml:space="preserve">see: </w:t>
      </w:r>
      <w:hyperlink r:id="rId22377" w:history="1">
        <w:r w:rsidRPr="00EB2917">
          <w:rPr>
            <w:rStyle w:val="Hyperlink"/>
            <w:i/>
          </w:rPr>
          <w:t>State v. George</w:t>
        </w:r>
        <w:r w:rsidRPr="00EB2917">
          <w:rPr>
            <w:rStyle w:val="Hyperlink"/>
          </w:rPr>
          <w:t>, 67 Wn.App. 217 (1992)</w:t>
        </w:r>
      </w:hyperlink>
      <w:r>
        <w:fldChar w:fldCharType="begin"/>
      </w:r>
      <w:r>
        <w:instrText xml:space="preserve"> TA \l "State v. George, 67 Wn.App. 217 (1992)" \s "67 Wash.App. 217" \c 2 </w:instrText>
      </w:r>
      <w:r>
        <w:fldChar w:fldCharType="end"/>
      </w:r>
      <w:r w:rsidRPr="00A541B2">
        <w:t>; II.</w:t>
      </w:r>
    </w:p>
    <w:p w14:paraId="3CA6DEBC" w14:textId="77777777" w:rsidR="00FB3712" w:rsidRPr="00A541B2" w:rsidRDefault="00FB3712" w:rsidP="00FB3712"/>
    <w:p w14:paraId="68BBA085" w14:textId="77777777" w:rsidR="00FB3712" w:rsidRPr="00A541B2" w:rsidRDefault="00000000" w:rsidP="00FB3712">
      <w:hyperlink r:id="rId22378" w:history="1">
        <w:r w:rsidR="00FB3712" w:rsidRPr="00EB2917">
          <w:rPr>
            <w:rStyle w:val="Hyperlink"/>
            <w:b/>
            <w:i/>
          </w:rPr>
          <w:t>State v. Swanson</w:t>
        </w:r>
        <w:r w:rsidR="00FB3712" w:rsidRPr="00EB2917">
          <w:rPr>
            <w:rStyle w:val="Hyperlink"/>
          </w:rPr>
          <w:t>, 45 Wn.App. 712 (1986)</w:t>
        </w:r>
      </w:hyperlink>
      <w:r w:rsidR="00FB3712">
        <w:fldChar w:fldCharType="begin"/>
      </w:r>
      <w:r w:rsidR="00FB3712">
        <w:instrText xml:space="preserve"> TA \l "State v. Swanson, 45 Wn.App. 712 (1986)" \s "45 Wash.App. 712" \c 2 </w:instrText>
      </w:r>
      <w:r w:rsidR="00FB3712">
        <w:fldChar w:fldCharType="end"/>
      </w:r>
    </w:p>
    <w:p w14:paraId="010A0070" w14:textId="77777777" w:rsidR="00FB3712" w:rsidRPr="00A541B2" w:rsidRDefault="00FB3712" w:rsidP="00FB3712">
      <w:r w:rsidRPr="00A541B2">
        <w:tab/>
        <w:t xml:space="preserve">Following conviction of taking and riding a motor vehicle, court imposes exceptional sentence, finding that defendant caused </w:t>
      </w:r>
      <w:r w:rsidRPr="00A541B2">
        <w:rPr>
          <w:b/>
        </w:rPr>
        <w:t>unusual economic damage</w:t>
      </w:r>
      <w:r w:rsidRPr="00A541B2">
        <w:t xml:space="preserve"> by destroying the vehicle; held: court may not depart from sentence range by relying on facts which constitute a separate, uncharged crime, </w:t>
      </w:r>
      <w:hyperlink r:id="rId22379" w:history="1">
        <w:r w:rsidRPr="00EB2917">
          <w:rPr>
            <w:rStyle w:val="Hyperlink"/>
          </w:rPr>
          <w:t>RCW 9.94A.370</w:t>
        </w:r>
      </w:hyperlink>
      <w:r>
        <w:fldChar w:fldCharType="begin"/>
      </w:r>
      <w:r>
        <w:instrText xml:space="preserve"> TA \s "WA ST 9.94A.370" </w:instrText>
      </w:r>
      <w:r>
        <w:fldChar w:fldCharType="end"/>
      </w:r>
      <w:r w:rsidRPr="00A541B2">
        <w:t xml:space="preserve">; </w:t>
      </w:r>
      <w:r w:rsidRPr="00A541B2">
        <w:rPr>
          <w:i/>
        </w:rPr>
        <w:t>accord</w:t>
      </w:r>
      <w:r w:rsidRPr="00A541B2">
        <w:t xml:space="preserve">: </w:t>
      </w:r>
      <w:hyperlink r:id="rId22380" w:history="1">
        <w:r w:rsidRPr="00EB2917">
          <w:rPr>
            <w:rStyle w:val="Hyperlink"/>
            <w:i/>
          </w:rPr>
          <w:t>State v. Tunnell</w:t>
        </w:r>
        <w:r w:rsidRPr="00EB2917">
          <w:rPr>
            <w:rStyle w:val="Hyperlink"/>
          </w:rPr>
          <w:t>, 51 Wn.App. 274 (1988)</w:t>
        </w:r>
      </w:hyperlink>
      <w:r>
        <w:fldChar w:fldCharType="begin"/>
      </w:r>
      <w:r>
        <w:instrText xml:space="preserve"> TA \l "State v. Tunnell, 51 Wn.App. 274 (1988)" \s "51 Wash.App. 274" \c 2 </w:instrText>
      </w:r>
      <w:r>
        <w:fldChar w:fldCharType="end"/>
      </w:r>
      <w:r w:rsidRPr="00A541B2">
        <w:t xml:space="preserve">, </w:t>
      </w:r>
      <w:hyperlink r:id="rId22381" w:history="1">
        <w:r w:rsidRPr="00EB2917">
          <w:rPr>
            <w:rStyle w:val="Hyperlink"/>
            <w:i/>
          </w:rPr>
          <w:t>State v. Grewe</w:t>
        </w:r>
        <w:r w:rsidRPr="00EB2917">
          <w:rPr>
            <w:rStyle w:val="Hyperlink"/>
          </w:rPr>
          <w:t>, 59 Wn.App. 141, 145-46 (1990)</w:t>
        </w:r>
      </w:hyperlink>
      <w:r>
        <w:fldChar w:fldCharType="begin"/>
      </w:r>
      <w:r>
        <w:instrText xml:space="preserve"> TA \l "State v. Grewe, 59 Wn.App. 141, 145-46 (1990)" \s "59 Wash.App. 141" \c 2 </w:instrText>
      </w:r>
      <w:r>
        <w:fldChar w:fldCharType="end"/>
      </w:r>
      <w:r w:rsidRPr="00A541B2">
        <w:t xml:space="preserve">, </w:t>
      </w:r>
      <w:r w:rsidRPr="00A541B2">
        <w:rPr>
          <w:i/>
        </w:rPr>
        <w:t xml:space="preserve">see: </w:t>
      </w:r>
      <w:hyperlink r:id="rId22382" w:history="1">
        <w:r w:rsidRPr="00EB2917">
          <w:rPr>
            <w:rStyle w:val="Hyperlink"/>
            <w:i/>
          </w:rPr>
          <w:t>State v. Randoll,</w:t>
        </w:r>
        <w:r w:rsidRPr="00EB2917">
          <w:rPr>
            <w:rStyle w:val="Hyperlink"/>
          </w:rPr>
          <w:t xml:space="preserve"> 111 Wn.App. 578, 582-84 (2002)</w:t>
        </w:r>
      </w:hyperlink>
      <w:r>
        <w:fldChar w:fldCharType="begin"/>
      </w:r>
      <w:r>
        <w:instrText xml:space="preserve"> TA \l "State v. Randoll, 111 Wn.App. 578, 582-84 (2002)" \s "111 Wash.App. 578" \c 2 </w:instrText>
      </w:r>
      <w:r>
        <w:fldChar w:fldCharType="end"/>
      </w:r>
      <w:r w:rsidRPr="00A541B2">
        <w:t>; II.</w:t>
      </w:r>
    </w:p>
    <w:p w14:paraId="77BF6E4C" w14:textId="77777777" w:rsidR="00FB3712" w:rsidRPr="00A541B2" w:rsidRDefault="00FB3712" w:rsidP="00FB3712"/>
    <w:p w14:paraId="05F760DC" w14:textId="77777777" w:rsidR="00FB3712" w:rsidRPr="00A541B2" w:rsidRDefault="00000000" w:rsidP="00FB3712">
      <w:hyperlink r:id="rId22383" w:history="1">
        <w:r w:rsidR="00FB3712" w:rsidRPr="00EB2917">
          <w:rPr>
            <w:rStyle w:val="Hyperlink"/>
            <w:b/>
            <w:i/>
          </w:rPr>
          <w:t>State v. Dennis</w:t>
        </w:r>
        <w:r w:rsidR="00FB3712" w:rsidRPr="00EB2917">
          <w:rPr>
            <w:rStyle w:val="Hyperlink"/>
          </w:rPr>
          <w:t>, 45 Wn.App. 893 (1986)</w:t>
        </w:r>
      </w:hyperlink>
      <w:r w:rsidR="00FB3712">
        <w:fldChar w:fldCharType="begin"/>
      </w:r>
      <w:r w:rsidR="00FB3712">
        <w:instrText xml:space="preserve"> TA \l "State v. Dennis, 45 Wn.App. 893 (1986)" \s "45 Wash.App. 893" \c 2 </w:instrText>
      </w:r>
      <w:r w:rsidR="00FB3712">
        <w:fldChar w:fldCharType="end"/>
      </w:r>
    </w:p>
    <w:p w14:paraId="7E4B91B0" w14:textId="77777777" w:rsidR="00FB3712" w:rsidRPr="00A541B2" w:rsidRDefault="00FB3712" w:rsidP="00FB3712">
      <w:r w:rsidRPr="00A541B2">
        <w:rPr>
          <w:b/>
        </w:rPr>
        <w:tab/>
        <w:t>Multiple penetration by multiple persons</w:t>
      </w:r>
      <w:r w:rsidRPr="00A541B2">
        <w:t xml:space="preserve"> of rape victim is aggravating circum</w:t>
      </w:r>
      <w:r w:rsidRPr="00A541B2">
        <w:softHyphen/>
        <w:t xml:space="preserve">stance justifying exceptional sentence; </w:t>
      </w:r>
      <w:r w:rsidRPr="00A541B2">
        <w:rPr>
          <w:i/>
        </w:rPr>
        <w:t xml:space="preserve">see: </w:t>
      </w:r>
      <w:hyperlink r:id="rId22384" w:history="1">
        <w:r w:rsidRPr="00EB2917">
          <w:rPr>
            <w:rStyle w:val="Hyperlink"/>
            <w:i/>
          </w:rPr>
          <w:t>State v. Herzog</w:t>
        </w:r>
        <w:r w:rsidRPr="00EB2917">
          <w:rPr>
            <w:rStyle w:val="Hyperlink"/>
          </w:rPr>
          <w:t>, 69 Wn.App. 521 (1993)</w:t>
        </w:r>
      </w:hyperlink>
      <w:r>
        <w:fldChar w:fldCharType="begin"/>
      </w:r>
      <w:r>
        <w:instrText xml:space="preserve"> TA \l "State v. Herzog, 69 Wn.App. 521 (1993)" \s "69 Wash.App. 521" \c 2 </w:instrText>
      </w:r>
      <w:r>
        <w:fldChar w:fldCharType="end"/>
      </w:r>
      <w:r w:rsidRPr="00A541B2">
        <w:t>; III.</w:t>
      </w:r>
    </w:p>
    <w:p w14:paraId="34210EDD" w14:textId="77777777" w:rsidR="00FB3712" w:rsidRPr="00A541B2" w:rsidRDefault="00FB3712" w:rsidP="00FB3712"/>
    <w:p w14:paraId="73440CEC" w14:textId="77777777" w:rsidR="00FB3712" w:rsidRPr="00A541B2" w:rsidRDefault="00000000" w:rsidP="00FB3712">
      <w:hyperlink r:id="rId22385" w:history="1">
        <w:r w:rsidR="00FB3712" w:rsidRPr="00EB2917">
          <w:rPr>
            <w:rStyle w:val="Hyperlink"/>
            <w:b/>
            <w:i/>
          </w:rPr>
          <w:t>State v. Weaver</w:t>
        </w:r>
        <w:r w:rsidR="00FB3712" w:rsidRPr="00EB2917">
          <w:rPr>
            <w:rStyle w:val="Hyperlink"/>
          </w:rPr>
          <w:t>, 46 Wn.App. 35 (1986)</w:t>
        </w:r>
      </w:hyperlink>
      <w:r w:rsidR="00FB3712">
        <w:fldChar w:fldCharType="begin"/>
      </w:r>
      <w:r w:rsidR="00FB3712">
        <w:instrText xml:space="preserve"> TA \l "State v. Weaver, 46 Wn.App. 35 (1986)" \s "46 Wash.App. 35" \c 2 </w:instrText>
      </w:r>
      <w:r w:rsidR="00FB3712">
        <w:fldChar w:fldCharType="end"/>
      </w:r>
    </w:p>
    <w:p w14:paraId="14B0B55E" w14:textId="77777777" w:rsidR="00FB3712" w:rsidRPr="00A541B2" w:rsidRDefault="00FB3712" w:rsidP="00FB3712">
      <w:r w:rsidRPr="00A541B2">
        <w:tab/>
        <w:t xml:space="preserve">In vehicular assault case, court may consider as aggravating factors </w:t>
      </w:r>
      <w:r w:rsidRPr="00A541B2">
        <w:rPr>
          <w:b/>
        </w:rPr>
        <w:t>history of alcohol abuse, disdain for rehabilitation</w:t>
      </w:r>
      <w:r w:rsidRPr="00A541B2">
        <w:t xml:space="preserve">, </w:t>
      </w:r>
      <w:r w:rsidRPr="00A541B2">
        <w:rPr>
          <w:i/>
        </w:rPr>
        <w:t>see:</w:t>
      </w:r>
      <w:r w:rsidRPr="00A541B2">
        <w:t xml:space="preserve"> </w:t>
      </w:r>
      <w:hyperlink r:id="rId22386" w:history="1">
        <w:r w:rsidRPr="00EB2917">
          <w:rPr>
            <w:rStyle w:val="Hyperlink"/>
            <w:i/>
          </w:rPr>
          <w:t>State v. Quiros</w:t>
        </w:r>
        <w:r w:rsidRPr="00EB2917">
          <w:rPr>
            <w:rStyle w:val="Hyperlink"/>
          </w:rPr>
          <w:t>, 78 Wn.App. 134, 140-1 (1995)</w:t>
        </w:r>
      </w:hyperlink>
      <w:r>
        <w:fldChar w:fldCharType="begin"/>
      </w:r>
      <w:r>
        <w:instrText xml:space="preserve"> TA \l "State v. Quiros, 78 Wn.App. 134, 140-1 (1995)" \s "78 Wash.App. 134" \c 2 </w:instrText>
      </w:r>
      <w:r>
        <w:fldChar w:fldCharType="end"/>
      </w:r>
      <w:r w:rsidRPr="00A541B2">
        <w:t xml:space="preserve">, </w:t>
      </w:r>
      <w:r w:rsidRPr="00A541B2">
        <w:rPr>
          <w:i/>
        </w:rPr>
        <w:t xml:space="preserve">but see: </w:t>
      </w:r>
      <w:hyperlink r:id="rId22387" w:history="1">
        <w:r w:rsidRPr="00EB2917">
          <w:rPr>
            <w:rStyle w:val="Hyperlink"/>
            <w:i/>
          </w:rPr>
          <w:t>State v. Bolton</w:t>
        </w:r>
        <w:r w:rsidRPr="00EB2917">
          <w:rPr>
            <w:rStyle w:val="Hyperlink"/>
          </w:rPr>
          <w:t>, 68 Wn.App. 211 (1992)</w:t>
        </w:r>
      </w:hyperlink>
      <w:r>
        <w:fldChar w:fldCharType="begin"/>
      </w:r>
      <w:r>
        <w:instrText xml:space="preserve"> TA \l "State v. Bolton, 68 Wn.App. 211 (1992)" \s "68 Wash.App. 211" \c 2 </w:instrText>
      </w:r>
      <w:r>
        <w:fldChar w:fldCharType="end"/>
      </w:r>
      <w:r w:rsidRPr="00A541B2">
        <w:t xml:space="preserve">, driving without insurance, contempt of court for driving while license suspended, level of intoxication, driving as establishing that the offense was more onerous than contemplated by the legislature in setting sentence range; </w:t>
      </w:r>
      <w:r w:rsidRPr="00A541B2">
        <w:rPr>
          <w:i/>
        </w:rPr>
        <w:t>accord</w:t>
      </w:r>
      <w:r w:rsidRPr="00A541B2">
        <w:t xml:space="preserve">: </w:t>
      </w:r>
      <w:hyperlink r:id="rId22388" w:history="1">
        <w:r w:rsidRPr="00EB2917">
          <w:rPr>
            <w:rStyle w:val="Hyperlink"/>
            <w:i/>
          </w:rPr>
          <w:t>State v. Roberts</w:t>
        </w:r>
        <w:r w:rsidRPr="00EB2917">
          <w:rPr>
            <w:rStyle w:val="Hyperlink"/>
          </w:rPr>
          <w:t>, 55 Wn.App. 573 (1989)</w:t>
        </w:r>
      </w:hyperlink>
      <w:r>
        <w:fldChar w:fldCharType="begin"/>
      </w:r>
      <w:r>
        <w:instrText xml:space="preserve"> TA \l "State v. Roberts, 55 Wn.App. 573 (1989)" \s "55 Wash.App. 573" \c 2 </w:instrText>
      </w:r>
      <w:r>
        <w:fldChar w:fldCharType="end"/>
      </w:r>
      <w:r w:rsidRPr="00A541B2">
        <w:t xml:space="preserve">, </w:t>
      </w:r>
      <w:hyperlink r:id="rId22389" w:history="1">
        <w:r w:rsidRPr="00EB2917">
          <w:rPr>
            <w:rStyle w:val="Hyperlink"/>
            <w:i/>
          </w:rPr>
          <w:t>State v. Thomas</w:t>
        </w:r>
        <w:r w:rsidRPr="00EB2917">
          <w:rPr>
            <w:rStyle w:val="Hyperlink"/>
          </w:rPr>
          <w:t xml:space="preserve">, 57 Wn.App. 403 (1990), </w:t>
        </w:r>
        <w:r w:rsidRPr="00EB2917">
          <w:rPr>
            <w:rStyle w:val="Hyperlink"/>
            <w:i/>
          </w:rPr>
          <w:t xml:space="preserve">overruled, on other grounds, </w:t>
        </w:r>
        <w:bookmarkStart w:id="1560" w:name="_Hlk87002988"/>
        <w:r w:rsidRPr="00EB2917">
          <w:rPr>
            <w:rStyle w:val="Hyperlink"/>
            <w:i/>
          </w:rPr>
          <w:t>State v. Parker,</w:t>
        </w:r>
        <w:r w:rsidRPr="00EB2917">
          <w:rPr>
            <w:rStyle w:val="Hyperlink"/>
          </w:rPr>
          <w:t xml:space="preserve"> 132 Wn.2d 182 (1997)</w:t>
        </w:r>
        <w:bookmarkEnd w:id="1560"/>
      </w:hyperlink>
      <w:r>
        <w:fldChar w:fldCharType="begin"/>
      </w:r>
      <w:r>
        <w:instrText xml:space="preserve"> TA \l "State v. Thomas, 57 Wn.App. 403 (1990), overruled, on other grounds, State v. Parker, 132 Wn.2d 182 (1997)" \s "57 Wash.App. 403" \c 2 </w:instrText>
      </w:r>
      <w:r>
        <w:fldChar w:fldCharType="end"/>
      </w:r>
      <w:r w:rsidRPr="00A541B2">
        <w:t xml:space="preserve">, </w:t>
      </w:r>
      <w:hyperlink r:id="rId22390" w:history="1">
        <w:r w:rsidRPr="00EB2917">
          <w:rPr>
            <w:rStyle w:val="Hyperlink"/>
            <w:i/>
          </w:rPr>
          <w:t>State v. Perez</w:t>
        </w:r>
        <w:r w:rsidRPr="00EB2917">
          <w:rPr>
            <w:rStyle w:val="Hyperlink"/>
          </w:rPr>
          <w:t>, 69 Wn.App. 132 (1993)</w:t>
        </w:r>
      </w:hyperlink>
      <w:r>
        <w:fldChar w:fldCharType="begin"/>
      </w:r>
      <w:r>
        <w:instrText xml:space="preserve"> TA \l "State v. Perez, 69 Wn.App. 132 (1993)" \s "69 Wash.App. 132" \c 2 </w:instrText>
      </w:r>
      <w:r>
        <w:fldChar w:fldCharType="end"/>
      </w:r>
      <w:r w:rsidRPr="00A541B2">
        <w:t xml:space="preserve">; </w:t>
      </w:r>
      <w:r w:rsidRPr="00A541B2">
        <w:rPr>
          <w:i/>
        </w:rPr>
        <w:t>but see</w:t>
      </w:r>
      <w:r w:rsidRPr="00A541B2">
        <w:t xml:space="preserve">: </w:t>
      </w:r>
      <w:hyperlink r:id="rId22391" w:history="1">
        <w:r w:rsidRPr="00EB2917">
          <w:rPr>
            <w:rStyle w:val="Hyperlink"/>
            <w:i/>
          </w:rPr>
          <w:t>State v. Dunivan</w:t>
        </w:r>
        <w:r w:rsidRPr="00EB2917">
          <w:rPr>
            <w:rStyle w:val="Hyperlink"/>
          </w:rPr>
          <w:t>, 57 Wn.App. 332 (1990)</w:t>
        </w:r>
      </w:hyperlink>
      <w:r>
        <w:fldChar w:fldCharType="begin"/>
      </w:r>
      <w:r>
        <w:instrText xml:space="preserve"> TA \l "State v. Dunivan, 57 Wn.App. 332 (1990)" \s "57 Wash.App. 332" \c 2 </w:instrText>
      </w:r>
      <w:r>
        <w:fldChar w:fldCharType="end"/>
      </w:r>
      <w:r w:rsidRPr="00A541B2">
        <w:t>; III.</w:t>
      </w:r>
    </w:p>
    <w:p w14:paraId="5A2AA5E6" w14:textId="77777777" w:rsidR="00FB3712" w:rsidRDefault="00FB3712" w:rsidP="00FB3712"/>
    <w:p w14:paraId="312B3EB9" w14:textId="77777777" w:rsidR="00FB3712" w:rsidRPr="00A541B2" w:rsidRDefault="00000000" w:rsidP="00FB3712">
      <w:hyperlink r:id="rId22392" w:history="1">
        <w:r w:rsidR="00FB3712" w:rsidRPr="00EB2917">
          <w:rPr>
            <w:rStyle w:val="Hyperlink"/>
            <w:b/>
            <w:i/>
          </w:rPr>
          <w:t>State v. Ratliff</w:t>
        </w:r>
        <w:r w:rsidR="00FB3712" w:rsidRPr="00EB2917">
          <w:rPr>
            <w:rStyle w:val="Hyperlink"/>
          </w:rPr>
          <w:t>, 46 Wn.App. 325 (1986)</w:t>
        </w:r>
      </w:hyperlink>
      <w:r w:rsidR="00FB3712">
        <w:fldChar w:fldCharType="begin"/>
      </w:r>
      <w:r w:rsidR="00FB3712">
        <w:instrText xml:space="preserve"> TA \l "State v. Ratliff, 46 Wn.App. 325 (1986)" \s "46 Wash.App. 325" \c 2 </w:instrText>
      </w:r>
      <w:r w:rsidR="00FB3712">
        <w:fldChar w:fldCharType="end"/>
      </w:r>
    </w:p>
    <w:p w14:paraId="631214B3" w14:textId="77777777" w:rsidR="00FB3712" w:rsidRPr="00A541B2" w:rsidRDefault="00FB3712" w:rsidP="00FB3712">
      <w:r w:rsidRPr="00A541B2">
        <w:rPr>
          <w:b/>
        </w:rPr>
        <w:tab/>
        <w:t>Misdemeanor convictions</w:t>
      </w:r>
      <w:r w:rsidRPr="00A541B2">
        <w:t xml:space="preserve"> are aggravating factors justifying an exceptional sentence, </w:t>
      </w:r>
      <w:hyperlink r:id="rId22393" w:history="1">
        <w:r w:rsidRPr="00EB2917">
          <w:rPr>
            <w:rStyle w:val="Hyperlink"/>
            <w:i/>
          </w:rPr>
          <w:t>State v. Roberts</w:t>
        </w:r>
        <w:r w:rsidRPr="00EB2917">
          <w:rPr>
            <w:rStyle w:val="Hyperlink"/>
          </w:rPr>
          <w:t>, 55 Wn.App. 573 (1989)</w:t>
        </w:r>
      </w:hyperlink>
      <w:r>
        <w:fldChar w:fldCharType="begin"/>
      </w:r>
      <w:r>
        <w:instrText xml:space="preserve"> TA \s "55 Wash.App. 573" </w:instrText>
      </w:r>
      <w:r>
        <w:fldChar w:fldCharType="end"/>
      </w:r>
      <w:r w:rsidRPr="00A541B2">
        <w:t xml:space="preserve">, </w:t>
      </w:r>
      <w:hyperlink r:id="rId22394" w:history="1">
        <w:r w:rsidRPr="00EB2917">
          <w:rPr>
            <w:rStyle w:val="Hyperlink"/>
            <w:i/>
          </w:rPr>
          <w:t>State v. Smith</w:t>
        </w:r>
        <w:r w:rsidRPr="00EB2917">
          <w:rPr>
            <w:rStyle w:val="Hyperlink"/>
          </w:rPr>
          <w:t>, 58 Wn.App. 621 (1990)</w:t>
        </w:r>
      </w:hyperlink>
      <w:r>
        <w:fldChar w:fldCharType="begin"/>
      </w:r>
      <w:r>
        <w:instrText xml:space="preserve"> TA \l "State v. Smith, 58 Wn.App. 621 (1990)" \s "58 Wash.App. 621" \c 2 </w:instrText>
      </w:r>
      <w:r>
        <w:fldChar w:fldCharType="end"/>
      </w:r>
      <w:r w:rsidRPr="00A541B2">
        <w:t xml:space="preserve">, </w:t>
      </w:r>
      <w:hyperlink r:id="rId22395" w:history="1">
        <w:r w:rsidRPr="00EB2917">
          <w:rPr>
            <w:rStyle w:val="Hyperlink"/>
            <w:i/>
          </w:rPr>
          <w:t>State v. Vasquez,</w:t>
        </w:r>
        <w:r w:rsidRPr="00EB2917">
          <w:rPr>
            <w:rStyle w:val="Hyperlink"/>
          </w:rPr>
          <w:t xml:space="preserve"> 95 Wn.App. 12, 17 (1998)</w:t>
        </w:r>
      </w:hyperlink>
      <w:r>
        <w:fldChar w:fldCharType="begin"/>
      </w:r>
      <w:r>
        <w:instrText xml:space="preserve"> TA \l "State v. Vasquez, 95 Wn.App. 12, 17 (1998)" \s "95 Wash.App. 12" \c 2 </w:instrText>
      </w:r>
      <w:r>
        <w:fldChar w:fldCharType="end"/>
      </w:r>
      <w:r w:rsidRPr="00A541B2">
        <w:t xml:space="preserve">, </w:t>
      </w:r>
      <w:hyperlink r:id="rId22396" w:history="1">
        <w:r w:rsidRPr="00EB2917">
          <w:rPr>
            <w:rStyle w:val="Hyperlink"/>
            <w:i/>
          </w:rPr>
          <w:t>State v. Teuber,</w:t>
        </w:r>
        <w:r w:rsidRPr="00EB2917">
          <w:rPr>
            <w:rStyle w:val="Hyperlink"/>
          </w:rPr>
          <w:t xml:space="preserve"> 109 Wn.App. 640 (2001)</w:t>
        </w:r>
      </w:hyperlink>
      <w:r>
        <w:fldChar w:fldCharType="begin"/>
      </w:r>
      <w:r>
        <w:instrText xml:space="preserve"> TA \l "State v. Teuber, 109 Wn.App. 640 (2001)" \s "109 Wash.App. 640" \c 2 </w:instrText>
      </w:r>
      <w:r>
        <w:fldChar w:fldCharType="end"/>
      </w:r>
      <w:r w:rsidRPr="00A541B2">
        <w:t xml:space="preserve">, </w:t>
      </w:r>
      <w:hyperlink r:id="rId22397" w:history="1">
        <w:r w:rsidRPr="00EB2917">
          <w:rPr>
            <w:rStyle w:val="Hyperlink"/>
            <w:i/>
          </w:rPr>
          <w:t>State v. Atkinson,</w:t>
        </w:r>
        <w:r w:rsidRPr="00EB2917">
          <w:rPr>
            <w:rStyle w:val="Hyperlink"/>
          </w:rPr>
          <w:t xml:space="preserve"> 113 Wn.App. 661, 669 (2002)</w:t>
        </w:r>
      </w:hyperlink>
      <w:r>
        <w:fldChar w:fldCharType="begin"/>
      </w:r>
      <w:r>
        <w:instrText xml:space="preserve"> TA \l "State v. Atkinson, 113 Wn.App. 661, 669 (2002)" \s "113 Wash.App. 661" \c 2 </w:instrText>
      </w:r>
      <w:r>
        <w:fldChar w:fldCharType="end"/>
      </w:r>
      <w:r w:rsidRPr="00A541B2">
        <w:t xml:space="preserve">, </w:t>
      </w:r>
      <w:r w:rsidRPr="00A541B2">
        <w:rPr>
          <w:i/>
        </w:rPr>
        <w:t>see also</w:t>
      </w:r>
      <w:r w:rsidRPr="00A541B2">
        <w:t xml:space="preserve">: </w:t>
      </w:r>
      <w:hyperlink r:id="rId22398" w:history="1">
        <w:r w:rsidRPr="00EB2917">
          <w:rPr>
            <w:rStyle w:val="Hyperlink"/>
            <w:i/>
          </w:rPr>
          <w:t>State v. Dunivan</w:t>
        </w:r>
        <w:r w:rsidRPr="00EB2917">
          <w:rPr>
            <w:rStyle w:val="Hyperlink"/>
          </w:rPr>
          <w:t>, 57 Wn.App. 332 (1990)</w:t>
        </w:r>
      </w:hyperlink>
      <w:r>
        <w:fldChar w:fldCharType="begin"/>
      </w:r>
      <w:r>
        <w:instrText xml:space="preserve"> TA \s "57 Wash.App. 332" </w:instrText>
      </w:r>
      <w:r>
        <w:fldChar w:fldCharType="end"/>
      </w:r>
      <w:r w:rsidRPr="00A541B2">
        <w:t>; I.</w:t>
      </w:r>
    </w:p>
    <w:p w14:paraId="47B0FA88" w14:textId="77777777" w:rsidR="00FB3712" w:rsidRPr="00A541B2" w:rsidRDefault="00FB3712" w:rsidP="00FB3712"/>
    <w:p w14:paraId="6B8815A3" w14:textId="77777777" w:rsidR="00FB3712" w:rsidRPr="00A541B2" w:rsidRDefault="00000000" w:rsidP="00FB3712">
      <w:hyperlink r:id="rId22399" w:history="1">
        <w:r w:rsidR="00FB3712" w:rsidRPr="00EB2917">
          <w:rPr>
            <w:rStyle w:val="Hyperlink"/>
            <w:b/>
            <w:i/>
          </w:rPr>
          <w:t>State v. Gonzales</w:t>
        </w:r>
        <w:r w:rsidR="00FB3712" w:rsidRPr="00EB2917">
          <w:rPr>
            <w:rStyle w:val="Hyperlink"/>
          </w:rPr>
          <w:t>, 46 Wn.App. 388 (1986)</w:t>
        </w:r>
      </w:hyperlink>
      <w:r w:rsidR="00FB3712">
        <w:fldChar w:fldCharType="begin"/>
      </w:r>
      <w:r w:rsidR="00FB3712">
        <w:instrText xml:space="preserve"> TA \l "State v. Gonzales, 46 Wn.App. 388 (1986)" \s "46 Wash.App. 388" \c 2 </w:instrText>
      </w:r>
      <w:r w:rsidR="00FB3712">
        <w:fldChar w:fldCharType="end"/>
      </w:r>
    </w:p>
    <w:p w14:paraId="5EB2ED13" w14:textId="77777777" w:rsidR="00FB3712" w:rsidRPr="00A541B2" w:rsidRDefault="00FB3712" w:rsidP="00FB3712">
      <w:r w:rsidRPr="00A541B2">
        <w:tab/>
        <w:t xml:space="preserve">Defendant is convicted of one count of burglary, search immediately after arrest discloses some property stolen from residence; victim testifies at real facts hearing, </w:t>
      </w:r>
      <w:hyperlink r:id="rId22400" w:history="1">
        <w:r w:rsidRPr="00EB2917">
          <w:rPr>
            <w:rStyle w:val="Hyperlink"/>
          </w:rPr>
          <w:t>RCW 9.94A.370</w:t>
        </w:r>
      </w:hyperlink>
      <w:r>
        <w:fldChar w:fldCharType="begin"/>
      </w:r>
      <w:r>
        <w:instrText xml:space="preserve"> TA \s "WA ST 9.94A.370" </w:instrText>
      </w:r>
      <w:r>
        <w:fldChar w:fldCharType="end"/>
      </w:r>
      <w:r w:rsidRPr="00A541B2">
        <w:t xml:space="preserve">, that she lost much property not recovered, and that defendant's family members had worked in her home, court finds </w:t>
      </w:r>
      <w:r w:rsidRPr="00A541B2">
        <w:rPr>
          <w:b/>
        </w:rPr>
        <w:t>major economic offense and breach of trust</w:t>
      </w:r>
      <w:r w:rsidRPr="00A541B2">
        <w:t xml:space="preserve"> in imposing exceptional sentence; held: no evidence that defendant stole the additional property, no evidence that defendant obtained or used inside information, thus findings not supported by the record, </w:t>
      </w:r>
      <w:r w:rsidRPr="00A541B2">
        <w:rPr>
          <w:i/>
        </w:rPr>
        <w:t>see</w:t>
      </w:r>
      <w:r w:rsidRPr="00A541B2">
        <w:t xml:space="preserve">: </w:t>
      </w:r>
      <w:hyperlink r:id="rId22401" w:history="1">
        <w:r w:rsidRPr="00EB2917">
          <w:rPr>
            <w:rStyle w:val="Hyperlink"/>
            <w:i/>
          </w:rPr>
          <w:t>State v. Jackson</w:t>
        </w:r>
        <w:r w:rsidRPr="00EB2917">
          <w:rPr>
            <w:rStyle w:val="Hyperlink"/>
          </w:rPr>
          <w:t>, 55 Wn.App. 562 (1989)</w:t>
        </w:r>
      </w:hyperlink>
      <w:r>
        <w:fldChar w:fldCharType="begin"/>
      </w:r>
      <w:r>
        <w:instrText xml:space="preserve"> TA \l "State v. Jackson, 55 Wn.App. 562 (1989)" \s "55 Wash.App. 562" \c 2 </w:instrText>
      </w:r>
      <w:r>
        <w:fldChar w:fldCharType="end"/>
      </w:r>
      <w:r w:rsidRPr="00A541B2">
        <w:t xml:space="preserve">, </w:t>
      </w:r>
      <w:r>
        <w:rPr>
          <w:i/>
        </w:rPr>
        <w:t>cf.</w:t>
      </w:r>
      <w:r w:rsidRPr="00A541B2">
        <w:t xml:space="preserve">: </w:t>
      </w:r>
      <w:hyperlink r:id="rId22402" w:history="1">
        <w:r w:rsidRPr="00EB2917">
          <w:rPr>
            <w:rStyle w:val="Hyperlink"/>
            <w:i/>
          </w:rPr>
          <w:t>State v. Harding</w:t>
        </w:r>
        <w:r w:rsidRPr="00EB2917">
          <w:rPr>
            <w:rStyle w:val="Hyperlink"/>
          </w:rPr>
          <w:t>, 62 Wn.App. 245 (1991)</w:t>
        </w:r>
      </w:hyperlink>
      <w:r>
        <w:fldChar w:fldCharType="begin"/>
      </w:r>
      <w:r>
        <w:instrText xml:space="preserve"> TA \l "State v. Harding, 62 Wn.App. 245 (1991)" \s "62 Wash.App. 245" \c 2 </w:instrText>
      </w:r>
      <w:r>
        <w:fldChar w:fldCharType="end"/>
      </w:r>
      <w:r w:rsidRPr="00A541B2">
        <w:t xml:space="preserve">; court's additional finding that because SRA at the time required that defendant's priors count as one offense as they ran concurrently, former </w:t>
      </w:r>
      <w:hyperlink r:id="rId22403" w:history="1">
        <w:r w:rsidRPr="00EB2917">
          <w:rPr>
            <w:rStyle w:val="Hyperlink"/>
          </w:rPr>
          <w:t>RCW 9.94A.360(11)</w:t>
        </w:r>
      </w:hyperlink>
      <w:r>
        <w:fldChar w:fldCharType="begin"/>
      </w:r>
      <w:r>
        <w:instrText xml:space="preserve"> TA \s "WA ST 9.94A.360(11)" </w:instrText>
      </w:r>
      <w:r>
        <w:fldChar w:fldCharType="end"/>
      </w:r>
      <w:r w:rsidRPr="00A541B2">
        <w:t xml:space="preserve"> </w:t>
      </w:r>
      <w:r>
        <w:t xml:space="preserve">[RCW 9.94A.525 (2013)] </w:t>
      </w:r>
      <w:r w:rsidRPr="00A541B2">
        <w:t>was too lenient was improper; III.</w:t>
      </w:r>
    </w:p>
    <w:p w14:paraId="113DCA3F" w14:textId="77777777" w:rsidR="00FB3712" w:rsidRPr="00A541B2" w:rsidRDefault="00FB3712" w:rsidP="00FB3712"/>
    <w:p w14:paraId="0A848C49" w14:textId="77777777" w:rsidR="00FB3712" w:rsidRPr="00A541B2" w:rsidRDefault="00000000" w:rsidP="00FB3712">
      <w:hyperlink r:id="rId22404" w:history="1">
        <w:r w:rsidR="00FB3712" w:rsidRPr="00EB2917">
          <w:rPr>
            <w:rStyle w:val="Hyperlink"/>
            <w:b/>
            <w:i/>
          </w:rPr>
          <w:t>State v. Nordby</w:t>
        </w:r>
        <w:r w:rsidR="00FB3712" w:rsidRPr="00EB2917">
          <w:rPr>
            <w:rStyle w:val="Hyperlink"/>
          </w:rPr>
          <w:t>, 106 Wn.2d 514 (1986)</w:t>
        </w:r>
      </w:hyperlink>
      <w:r w:rsidR="00FB3712">
        <w:fldChar w:fldCharType="begin"/>
      </w:r>
      <w:r w:rsidR="00FB3712">
        <w:instrText xml:space="preserve"> TA \l "State v. Nordby, 106 Wn.2d 514 (1986)" \s "106 Wash.2d 514" \c 2 </w:instrText>
      </w:r>
      <w:r w:rsidR="00FB3712">
        <w:fldChar w:fldCharType="end"/>
      </w:r>
    </w:p>
    <w:p w14:paraId="1A06853E" w14:textId="77777777" w:rsidR="00FB3712" w:rsidRPr="001A739B" w:rsidRDefault="00FB3712" w:rsidP="00FB3712">
      <w:r w:rsidRPr="00A541B2">
        <w:tab/>
        <w:t xml:space="preserve">In a vehicular assault case, </w:t>
      </w:r>
      <w:hyperlink r:id="rId22405" w:history="1">
        <w:r w:rsidRPr="00EB2917">
          <w:rPr>
            <w:rStyle w:val="Hyperlink"/>
          </w:rPr>
          <w:t>RCW 46.61.522</w:t>
        </w:r>
      </w:hyperlink>
      <w:r>
        <w:fldChar w:fldCharType="begin"/>
      </w:r>
      <w:r>
        <w:instrText xml:space="preserve"> TA \l "RCW 46.61.522" \s "WA ST 46.61.522" \c 5 </w:instrText>
      </w:r>
      <w:r>
        <w:fldChar w:fldCharType="end"/>
      </w:r>
      <w:r w:rsidRPr="00A541B2">
        <w:t xml:space="preserve">, striking a pedestrian is grounds for an exceptional sentence, as victim was </w:t>
      </w:r>
      <w:r w:rsidRPr="00A541B2">
        <w:rPr>
          <w:b/>
        </w:rPr>
        <w:t>particularly vulnerable</w:t>
      </w:r>
      <w:r w:rsidRPr="00A541B2">
        <w:t xml:space="preserve">, </w:t>
      </w:r>
      <w:hyperlink r:id="rId22406" w:history="1">
        <w:r w:rsidRPr="00EB2917">
          <w:rPr>
            <w:rStyle w:val="Hyperlink"/>
            <w:i/>
          </w:rPr>
          <w:t>State v. Thomas</w:t>
        </w:r>
        <w:r w:rsidRPr="00EB2917">
          <w:rPr>
            <w:rStyle w:val="Hyperlink"/>
          </w:rPr>
          <w:t>, 57 Wn.App. 403 (1990),</w:t>
        </w:r>
        <w:r w:rsidRPr="00EB2917">
          <w:rPr>
            <w:rStyle w:val="Hyperlink"/>
            <w:i/>
          </w:rPr>
          <w:t xml:space="preserve"> overruled, on other grounds, State v. Parker,</w:t>
        </w:r>
        <w:r w:rsidRPr="00EB2917">
          <w:rPr>
            <w:rStyle w:val="Hyperlink"/>
          </w:rPr>
          <w:t xml:space="preserve"> 132 Wn.2d 182 (1997)</w:t>
        </w:r>
      </w:hyperlink>
      <w:r>
        <w:fldChar w:fldCharType="begin"/>
      </w:r>
      <w:r>
        <w:instrText xml:space="preserve"> TA \s "57 Wash.App. 403" </w:instrText>
      </w:r>
      <w:r>
        <w:fldChar w:fldCharType="end"/>
      </w:r>
      <w:r w:rsidRPr="00A541B2">
        <w:t xml:space="preserve">, </w:t>
      </w:r>
      <w:hyperlink r:id="rId22407" w:history="1">
        <w:r w:rsidRPr="00EB2917">
          <w:rPr>
            <w:rStyle w:val="Hyperlink"/>
            <w:i/>
          </w:rPr>
          <w:t>State v. Chadderton</w:t>
        </w:r>
        <w:r w:rsidRPr="00EB2917">
          <w:rPr>
            <w:rStyle w:val="Hyperlink"/>
          </w:rPr>
          <w:t>, 119 Wn.2d 390, 396 (1992)</w:t>
        </w:r>
      </w:hyperlink>
      <w:r>
        <w:fldChar w:fldCharType="begin"/>
      </w:r>
      <w:r>
        <w:instrText xml:space="preserve"> TA \l "State v. Chadderton, 119 Wn.2d 390, 396 (1992)" \s "119 Wash.2d 390" \c 2 </w:instrText>
      </w:r>
      <w:r>
        <w:fldChar w:fldCharType="end"/>
      </w:r>
      <w:r w:rsidRPr="00A541B2">
        <w:t xml:space="preserve">, </w:t>
      </w:r>
      <w:hyperlink r:id="rId22408" w:history="1">
        <w:r w:rsidRPr="00EB2917">
          <w:rPr>
            <w:rStyle w:val="Hyperlink"/>
            <w:i/>
          </w:rPr>
          <w:t>State v. Cardenas</w:t>
        </w:r>
        <w:r w:rsidRPr="00EB2917">
          <w:rPr>
            <w:rStyle w:val="Hyperlink"/>
          </w:rPr>
          <w:t>, 129 Wn.2d 1, 10-12 (1996)</w:t>
        </w:r>
      </w:hyperlink>
      <w:r>
        <w:fldChar w:fldCharType="begin"/>
      </w:r>
      <w:r>
        <w:instrText xml:space="preserve"> TA \l "State v. Cardenas, 129 Wn.2d 1, 10-12 (1996)" \s "129 Wash.2d 1" \c 2 </w:instrText>
      </w:r>
      <w:r>
        <w:fldChar w:fldCharType="end"/>
      </w:r>
      <w:r w:rsidRPr="00A541B2">
        <w:t xml:space="preserve">, </w:t>
      </w:r>
      <w:r w:rsidRPr="00A541B2">
        <w:rPr>
          <w:i/>
        </w:rPr>
        <w:t xml:space="preserve">see: </w:t>
      </w:r>
      <w:hyperlink r:id="rId22409" w:history="1">
        <w:r w:rsidRPr="00EB2917">
          <w:rPr>
            <w:rStyle w:val="Hyperlink"/>
            <w:i/>
          </w:rPr>
          <w:t>State v. Barnett,</w:t>
        </w:r>
        <w:r w:rsidRPr="00EB2917">
          <w:rPr>
            <w:rStyle w:val="Hyperlink"/>
          </w:rPr>
          <w:t xml:space="preserve"> 104 Wn.App. 191, 204-05 (2001)</w:t>
        </w:r>
      </w:hyperlink>
      <w:r>
        <w:fldChar w:fldCharType="begin"/>
      </w:r>
      <w:r>
        <w:instrText xml:space="preserve"> TA \l "State v. Barnett, 104 Wn.App. 191, 204-05 (2001)" \s "104 Wash.App. 191" \c 2 </w:instrText>
      </w:r>
      <w:r>
        <w:fldChar w:fldCharType="end"/>
      </w:r>
      <w:r w:rsidRPr="00A541B2">
        <w:t xml:space="preserve">; fact that defendant intentionally turned steering wheel and turned it in direction of victim establishes a </w:t>
      </w:r>
      <w:r w:rsidRPr="00A541B2">
        <w:rPr>
          <w:b/>
        </w:rPr>
        <w:t>higher mental state</w:t>
      </w:r>
      <w:r w:rsidRPr="00A541B2">
        <w:t xml:space="preserve"> (intent) than necessary to prove the offense (reckless or intoxication), justifying an exceptional sentence, </w:t>
      </w:r>
      <w:hyperlink r:id="rId22410" w:history="1">
        <w:r w:rsidRPr="00EB2917">
          <w:rPr>
            <w:rStyle w:val="Hyperlink"/>
            <w:i/>
          </w:rPr>
          <w:t>State v. Roberts</w:t>
        </w:r>
        <w:r w:rsidRPr="00EB2917">
          <w:rPr>
            <w:rStyle w:val="Hyperlink"/>
          </w:rPr>
          <w:t>, 55 Wn.App. 573 (1989)</w:t>
        </w:r>
      </w:hyperlink>
      <w:r>
        <w:fldChar w:fldCharType="begin"/>
      </w:r>
      <w:r>
        <w:instrText xml:space="preserve"> TA \s "55 Wash.App. 573" </w:instrText>
      </w:r>
      <w:r>
        <w:fldChar w:fldCharType="end"/>
      </w:r>
      <w:r w:rsidRPr="00A541B2">
        <w:t xml:space="preserve">, </w:t>
      </w:r>
      <w:hyperlink r:id="rId22411" w:history="1">
        <w:r w:rsidRPr="00EB2917">
          <w:rPr>
            <w:rStyle w:val="Hyperlink"/>
            <w:i/>
          </w:rPr>
          <w:t>State v. Morris,</w:t>
        </w:r>
        <w:r w:rsidRPr="00EB2917">
          <w:rPr>
            <w:rStyle w:val="Hyperlink"/>
          </w:rPr>
          <w:t xml:space="preserve"> 87 Wn.App. 654, 663-5 (1997)</w:t>
        </w:r>
      </w:hyperlink>
      <w:r>
        <w:fldChar w:fldCharType="begin"/>
      </w:r>
      <w:r>
        <w:instrText xml:space="preserve"> TA \l "State v. Morris, 87 Wn.App. 654, 663-5 (1997)" \s "87 Wash.App. 654" \c 2 </w:instrText>
      </w:r>
      <w:r>
        <w:fldChar w:fldCharType="end"/>
      </w:r>
      <w:r w:rsidRPr="00A541B2">
        <w:t xml:space="preserve">; </w:t>
      </w:r>
      <w:r w:rsidRPr="00A541B2">
        <w:rPr>
          <w:b/>
        </w:rPr>
        <w:t>severity of injuries</w:t>
      </w:r>
      <w:r w:rsidRPr="00A541B2">
        <w:t xml:space="preserve"> may not justify an exceptional sentence, as serious bodily injury is an element of the offense, </w:t>
      </w:r>
      <w:hyperlink r:id="rId22412" w:history="1">
        <w:r w:rsidRPr="00EB2917">
          <w:rPr>
            <w:rStyle w:val="Hyperlink"/>
            <w:i/>
          </w:rPr>
          <w:t>State v. Bourgeois</w:t>
        </w:r>
        <w:r w:rsidRPr="00EB2917">
          <w:rPr>
            <w:rStyle w:val="Hyperlink"/>
          </w:rPr>
          <w:t>, 72 Wn.App. 650, 661-4 (1994)</w:t>
        </w:r>
      </w:hyperlink>
      <w:r>
        <w:fldChar w:fldCharType="begin"/>
      </w:r>
      <w:r>
        <w:instrText xml:space="preserve"> TA \l "State v. Bourgeois, 72 Wn.App. 650, 661-4 (1994)" \s "72 Wash.App. 650" \c 2 </w:instrText>
      </w:r>
      <w:r>
        <w:fldChar w:fldCharType="end"/>
      </w:r>
      <w:r w:rsidRPr="00A541B2">
        <w:t xml:space="preserve">, </w:t>
      </w:r>
      <w:r w:rsidRPr="00A541B2">
        <w:rPr>
          <w:i/>
        </w:rPr>
        <w:t>Cardenas</w:t>
      </w:r>
      <w:r w:rsidRPr="00A541B2">
        <w:t xml:space="preserve">, </w:t>
      </w:r>
      <w:r w:rsidRPr="00A541B2">
        <w:rPr>
          <w:i/>
        </w:rPr>
        <w:t>supra,</w:t>
      </w:r>
      <w:r w:rsidRPr="00A541B2">
        <w:t xml:space="preserve"> at 7, </w:t>
      </w:r>
      <w:hyperlink r:id="rId22413" w:history="1">
        <w:r w:rsidRPr="00EB2917">
          <w:rPr>
            <w:rStyle w:val="Hyperlink"/>
            <w:i/>
          </w:rPr>
          <w:t>State v. E.A.J.,</w:t>
        </w:r>
        <w:r w:rsidRPr="00EB2917">
          <w:rPr>
            <w:rStyle w:val="Hyperlink"/>
          </w:rPr>
          <w:t xml:space="preserve"> 116 Wn.App. 777, 789 (2003)</w:t>
        </w:r>
      </w:hyperlink>
      <w:r>
        <w:fldChar w:fldCharType="begin"/>
      </w:r>
      <w:r>
        <w:instrText xml:space="preserve"> TA \l "State v. E.A.J., 116 Wn.App. 777, 789 (2003)" \s "116 Wash.App. 777" \c 2 </w:instrText>
      </w:r>
      <w:r>
        <w:fldChar w:fldCharType="end"/>
      </w:r>
      <w:r w:rsidRPr="00A541B2">
        <w:t xml:space="preserve">, </w:t>
      </w:r>
      <w:hyperlink r:id="rId22414" w:history="1">
        <w:r w:rsidRPr="00EB2917">
          <w:rPr>
            <w:rStyle w:val="Hyperlink"/>
            <w:i/>
            <w:iCs/>
          </w:rPr>
          <w:t>State v. Stubbs,</w:t>
        </w:r>
        <w:r w:rsidRPr="00EB2917">
          <w:rPr>
            <w:rStyle w:val="Hyperlink"/>
          </w:rPr>
          <w:t xml:space="preserve"> 170 Wn.2d 117 (2010)</w:t>
        </w:r>
      </w:hyperlink>
      <w:r>
        <w:fldChar w:fldCharType="begin"/>
      </w:r>
      <w:r>
        <w:instrText xml:space="preserve"> TA \l "State v. Stubbs, 170 Wn.2d 117 (2010)" \s "170 Wash.2d 117" \c 2 </w:instrText>
      </w:r>
      <w:r>
        <w:fldChar w:fldCharType="end"/>
      </w:r>
      <w:r w:rsidRPr="001A739B">
        <w:t>; 6-3.</w:t>
      </w:r>
    </w:p>
    <w:p w14:paraId="07326242" w14:textId="77777777" w:rsidR="00FB3712" w:rsidRPr="0076709B" w:rsidRDefault="00FB3712" w:rsidP="00FB3712"/>
    <w:p w14:paraId="32F04370" w14:textId="77777777" w:rsidR="00FB3712" w:rsidRPr="006619C5" w:rsidRDefault="00000000" w:rsidP="00FB3712">
      <w:hyperlink r:id="rId22415" w:history="1">
        <w:r w:rsidR="00FB3712" w:rsidRPr="00EB2917">
          <w:rPr>
            <w:rStyle w:val="Hyperlink"/>
            <w:b/>
            <w:i/>
          </w:rPr>
          <w:t>State v. Oxborrow</w:t>
        </w:r>
        <w:r w:rsidR="00FB3712" w:rsidRPr="00EB2917">
          <w:rPr>
            <w:rStyle w:val="Hyperlink"/>
          </w:rPr>
          <w:t>, 106 Wn.2d 525 (1986)</w:t>
        </w:r>
      </w:hyperlink>
      <w:r w:rsidR="00FB3712">
        <w:fldChar w:fldCharType="begin"/>
      </w:r>
      <w:r w:rsidR="00FB3712">
        <w:instrText xml:space="preserve"> TA \l "State v. Oxborrow, 106 Wn.2d 525 (1986)" \s "106 Wash.2d 525" \c 2 </w:instrText>
      </w:r>
      <w:r w:rsidR="00FB3712">
        <w:fldChar w:fldCharType="end"/>
      </w:r>
    </w:p>
    <w:p w14:paraId="4657E1C6" w14:textId="77777777" w:rsidR="00FB3712" w:rsidRPr="00F922AD" w:rsidRDefault="00FB3712" w:rsidP="00FB3712">
      <w:r w:rsidRPr="00A541B2">
        <w:tab/>
        <w:t xml:space="preserve">A properly imposed exceptional sentence does not violate the “clearly excessive” standard, former </w:t>
      </w:r>
      <w:hyperlink r:id="rId22416" w:history="1">
        <w:r w:rsidRPr="00EB2917">
          <w:rPr>
            <w:rStyle w:val="Hyperlink"/>
          </w:rPr>
          <w:t>RCW 9.94A.210(4)(b)</w:t>
        </w:r>
      </w:hyperlink>
      <w:r>
        <w:fldChar w:fldCharType="begin"/>
      </w:r>
      <w:r>
        <w:instrText xml:space="preserve"> TA \l "RCW 9.94A.210(4)(b)" \s "WA ST 9.94A.210(4)(b)" \c 5 </w:instrText>
      </w:r>
      <w:r>
        <w:fldChar w:fldCharType="end"/>
      </w:r>
      <w:r w:rsidRPr="00A541B2">
        <w:t xml:space="preserve"> [recodified as 9.94A.585], unless the length of the sentence is an abuse of discretion, taking into consideration the aggravating circumstances, </w:t>
      </w:r>
      <w:hyperlink r:id="rId22417" w:history="1">
        <w:r w:rsidRPr="00EB2917">
          <w:rPr>
            <w:rStyle w:val="Hyperlink"/>
          </w:rPr>
          <w:t>RCW 9.94A.390</w:t>
        </w:r>
      </w:hyperlink>
      <w:r>
        <w:fldChar w:fldCharType="begin"/>
      </w:r>
      <w:r>
        <w:instrText xml:space="preserve"> TA \s "WA ST 9.94A.390" </w:instrText>
      </w:r>
      <w:r>
        <w:fldChar w:fldCharType="end"/>
      </w:r>
      <w:r w:rsidRPr="00A541B2">
        <w:t xml:space="preserve">, </w:t>
      </w:r>
      <w:r w:rsidRPr="00A541B2">
        <w:rPr>
          <w:i/>
        </w:rPr>
        <w:t>see</w:t>
      </w:r>
      <w:r w:rsidRPr="00A541B2">
        <w:t xml:space="preserve">: </w:t>
      </w:r>
      <w:hyperlink r:id="rId22418" w:history="1">
        <w:r w:rsidRPr="00EB2917">
          <w:rPr>
            <w:rStyle w:val="Hyperlink"/>
            <w:i/>
          </w:rPr>
          <w:t>State v. Dyer</w:t>
        </w:r>
        <w:r w:rsidRPr="00EB2917">
          <w:rPr>
            <w:rStyle w:val="Hyperlink"/>
          </w:rPr>
          <w:t>, 61 Wn.App. 685 (1991)</w:t>
        </w:r>
      </w:hyperlink>
      <w:r>
        <w:fldChar w:fldCharType="begin"/>
      </w:r>
      <w:r>
        <w:instrText xml:space="preserve"> TA \l "State v. Dyer, 61 Wn.App. 685 (1991)" \s "61 Wash.App. 685" \c 2 </w:instrText>
      </w:r>
      <w:r>
        <w:fldChar w:fldCharType="end"/>
      </w:r>
      <w:r w:rsidRPr="00A541B2">
        <w:t xml:space="preserve">, </w:t>
      </w:r>
      <w:hyperlink r:id="rId22419" w:history="1">
        <w:r w:rsidRPr="00EB2917">
          <w:rPr>
            <w:rStyle w:val="Hyperlink"/>
            <w:i/>
          </w:rPr>
          <w:t>State v. Halsey,</w:t>
        </w:r>
        <w:r w:rsidRPr="00EB2917">
          <w:rPr>
            <w:rStyle w:val="Hyperlink"/>
          </w:rPr>
          <w:t xml:space="preserve"> 140 Wn.App. 313, 324-26 (2007)</w:t>
        </w:r>
      </w:hyperlink>
      <w:r>
        <w:fldChar w:fldCharType="begin"/>
      </w:r>
      <w:r>
        <w:instrText xml:space="preserve"> TA \l "State v. Halsey, 140 Wn.App. 313, 324-26 (2007)" \s "140 Wash.App. 313" \c 2 </w:instrText>
      </w:r>
      <w:r>
        <w:fldChar w:fldCharType="end"/>
      </w:r>
      <w:r w:rsidRPr="00A541B2">
        <w:t xml:space="preserve">; </w:t>
      </w:r>
      <w:r w:rsidRPr="00A541B2">
        <w:rPr>
          <w:b/>
        </w:rPr>
        <w:t>consecutive sentences</w:t>
      </w:r>
      <w:r w:rsidRPr="00A541B2">
        <w:t xml:space="preserve"> may be imposed if concurrent sentences would be “clearly too lenient,” </w:t>
      </w:r>
      <w:hyperlink r:id="rId22420" w:history="1">
        <w:r w:rsidRPr="00EB2917">
          <w:rPr>
            <w:rStyle w:val="Hyperlink"/>
          </w:rPr>
          <w:t>RCW 9.94A.390(4)(h)</w:t>
        </w:r>
      </w:hyperlink>
      <w:r>
        <w:fldChar w:fldCharType="begin"/>
      </w:r>
      <w:r>
        <w:instrText xml:space="preserve"> TA \l "RCW 9.94A.390(4)(h)" \s "WA ST 9.94A.390(4)(h)" \c 5 </w:instrText>
      </w:r>
      <w:r>
        <w:fldChar w:fldCharType="end"/>
      </w:r>
      <w:r w:rsidRPr="00A541B2">
        <w:t xml:space="preserve">, and the length of each sentence may exceed the presumptive range, subject to review for abuse of discretion, </w:t>
      </w:r>
      <w:r w:rsidRPr="00A541B2">
        <w:rPr>
          <w:i/>
        </w:rPr>
        <w:t>see: State v. Vance,</w:t>
      </w:r>
      <w:r w:rsidRPr="00A541B2">
        <w:t xml:space="preserve"> </w:t>
      </w:r>
      <w:r>
        <w:t xml:space="preserve">168 </w:t>
      </w:r>
      <w:r w:rsidRPr="00A541B2">
        <w:t>Wn.2d 754 (2010)</w:t>
      </w:r>
      <w:r w:rsidRPr="00AF34FE">
        <w:t>; 6-3.</w:t>
      </w:r>
    </w:p>
    <w:p w14:paraId="347D4AB6" w14:textId="77777777" w:rsidR="00FB3712" w:rsidRPr="00F922AD" w:rsidRDefault="00FB3712" w:rsidP="00FB3712"/>
    <w:p w14:paraId="45A80388" w14:textId="77777777" w:rsidR="00FB3712" w:rsidRPr="00DA6D59" w:rsidRDefault="00000000" w:rsidP="00FB3712">
      <w:hyperlink r:id="rId22421" w:history="1">
        <w:r w:rsidR="00FB3712" w:rsidRPr="00EB2917">
          <w:rPr>
            <w:rStyle w:val="Hyperlink"/>
            <w:b/>
            <w:i/>
          </w:rPr>
          <w:t>State v. Armstrong</w:t>
        </w:r>
        <w:r w:rsidR="00FB3712" w:rsidRPr="00EB2917">
          <w:rPr>
            <w:rStyle w:val="Hyperlink"/>
          </w:rPr>
          <w:t>, 106 Wn.2d 547 (1986)</w:t>
        </w:r>
      </w:hyperlink>
      <w:r w:rsidR="00FB3712">
        <w:fldChar w:fldCharType="begin"/>
      </w:r>
      <w:r w:rsidR="00FB3712">
        <w:instrText xml:space="preserve"> TA \l "State v. Armstrong, 106 Wn.2d 547 (1986)" \s "106 Wash.2d 547" \c 2 </w:instrText>
      </w:r>
      <w:r w:rsidR="00FB3712">
        <w:fldChar w:fldCharType="end"/>
      </w:r>
    </w:p>
    <w:p w14:paraId="599C42F5" w14:textId="77777777" w:rsidR="00FB3712" w:rsidRPr="00A541B2" w:rsidRDefault="00FB3712" w:rsidP="00FB3712">
      <w:r w:rsidRPr="00203990">
        <w:tab/>
        <w:t xml:space="preserve">Inflicting </w:t>
      </w:r>
      <w:r w:rsidRPr="00D03EE8">
        <w:rPr>
          <w:b/>
        </w:rPr>
        <w:t>multiple injuries</w:t>
      </w:r>
      <w:r w:rsidRPr="00D03EE8">
        <w:t xml:space="preserve"> on a single victim is grounds for an exceptional sentence, for</w:t>
      </w:r>
      <w:r w:rsidRPr="00D03EE8">
        <w:softHyphen/>
        <w:t xml:space="preserve">mer </w:t>
      </w:r>
      <w:hyperlink r:id="rId22422" w:history="1">
        <w:r w:rsidRPr="00EB2917">
          <w:rPr>
            <w:rStyle w:val="Hyperlink"/>
          </w:rPr>
          <w:t xml:space="preserve">RCW 9.94A.390(3), </w:t>
        </w:r>
        <w:r w:rsidRPr="00EB2917">
          <w:rPr>
            <w:rStyle w:val="Hyperlink"/>
            <w:i/>
          </w:rPr>
          <w:t>State v. Worl</w:t>
        </w:r>
        <w:r w:rsidRPr="00EB2917">
          <w:rPr>
            <w:rStyle w:val="Hyperlink"/>
          </w:rPr>
          <w:t>, 58 Wn.App. 443 (1990)</w:t>
        </w:r>
      </w:hyperlink>
      <w:r>
        <w:fldChar w:fldCharType="begin"/>
      </w:r>
      <w:r>
        <w:instrText xml:space="preserve"> TA \l "RCW 9.94A.390(3), State v. Worl, 58 Wn.App. 443 (1990)" \s "58 Wash.App. 443" \c 2 </w:instrText>
      </w:r>
      <w:r>
        <w:fldChar w:fldCharType="end"/>
      </w:r>
      <w:r w:rsidRPr="001A739B">
        <w:t xml:space="preserve">, </w:t>
      </w:r>
      <w:hyperlink r:id="rId22423" w:history="1">
        <w:r w:rsidRPr="00EB2917">
          <w:rPr>
            <w:rStyle w:val="Hyperlink"/>
            <w:i/>
          </w:rPr>
          <w:t>State v. Crane</w:t>
        </w:r>
        <w:r w:rsidRPr="00EB2917">
          <w:rPr>
            <w:rStyle w:val="Hyperlink"/>
          </w:rPr>
          <w:t>, 116 Wn.2d 315, 334 (1991)</w:t>
        </w:r>
      </w:hyperlink>
      <w:r>
        <w:fldChar w:fldCharType="begin"/>
      </w:r>
      <w:r>
        <w:instrText xml:space="preserve"> TA \l "State v. Crane, 116 Wn.2d 315, 334 (1991)" \s "116 Wash.2d 315" \c 2 </w:instrText>
      </w:r>
      <w:r>
        <w:fldChar w:fldCharType="end"/>
      </w:r>
      <w:r w:rsidRPr="001A739B">
        <w:t xml:space="preserve">, </w:t>
      </w:r>
      <w:hyperlink r:id="rId22424" w:history="1">
        <w:r w:rsidRPr="00EB2917">
          <w:rPr>
            <w:rStyle w:val="Hyperlink"/>
            <w:i/>
          </w:rPr>
          <w:t>State v. Hicks</w:t>
        </w:r>
        <w:r w:rsidRPr="00EB2917">
          <w:rPr>
            <w:rStyle w:val="Hyperlink"/>
          </w:rPr>
          <w:t>, 61 Wn.App. 923 (1991)</w:t>
        </w:r>
      </w:hyperlink>
      <w:r>
        <w:fldChar w:fldCharType="begin"/>
      </w:r>
      <w:r>
        <w:instrText xml:space="preserve"> TA \l "State v. Hicks, 61 Wn.App. 923 (1991)" \s "61 Wash.App. 923" \c 2 </w:instrText>
      </w:r>
      <w:r>
        <w:fldChar w:fldCharType="end"/>
      </w:r>
      <w:r w:rsidRPr="0076709B">
        <w:t xml:space="preserve">, </w:t>
      </w:r>
      <w:hyperlink r:id="rId22425" w:history="1">
        <w:r w:rsidRPr="00EB2917">
          <w:rPr>
            <w:rStyle w:val="Hyperlink"/>
            <w:i/>
          </w:rPr>
          <w:t>State v. McClure</w:t>
        </w:r>
        <w:r w:rsidRPr="00EB2917">
          <w:rPr>
            <w:rStyle w:val="Hyperlink"/>
          </w:rPr>
          <w:t>, 64 Wn.App. 528 (1992)</w:t>
        </w:r>
      </w:hyperlink>
      <w:r>
        <w:fldChar w:fldCharType="begin"/>
      </w:r>
      <w:r>
        <w:instrText xml:space="preserve"> TA \l "State v. McClure, 64 Wn.App. 528 (1992)" \s "64 Wash.App. 528" \c 2 </w:instrText>
      </w:r>
      <w:r>
        <w:fldChar w:fldCharType="end"/>
      </w:r>
      <w:r w:rsidRPr="00280225">
        <w:t xml:space="preserve">, </w:t>
      </w:r>
      <w:hyperlink r:id="rId22426" w:history="1">
        <w:r w:rsidRPr="00EB2917">
          <w:rPr>
            <w:rStyle w:val="Hyperlink"/>
            <w:i/>
          </w:rPr>
          <w:t>State v. Buckner</w:t>
        </w:r>
        <w:r w:rsidRPr="00EB2917">
          <w:rPr>
            <w:rStyle w:val="Hyperlink"/>
          </w:rPr>
          <w:t xml:space="preserve">, 74 Wn.App. 889, 896-7 (1994), </w:t>
        </w:r>
        <w:r w:rsidRPr="00EB2917">
          <w:rPr>
            <w:rStyle w:val="Hyperlink"/>
            <w:i/>
          </w:rPr>
          <w:t xml:space="preserve">aff’d, on other grounds, </w:t>
        </w:r>
        <w:r w:rsidRPr="00EB2917">
          <w:rPr>
            <w:rStyle w:val="Hyperlink"/>
          </w:rPr>
          <w:t xml:space="preserve">133 Wn.2d 63 (1997), </w:t>
        </w:r>
        <w:r w:rsidRPr="00EB2917">
          <w:rPr>
            <w:rStyle w:val="Hyperlink"/>
            <w:i/>
          </w:rPr>
          <w:t>overruled, on other grounds, State v. Thomas,</w:t>
        </w:r>
        <w:r w:rsidRPr="00EB2917">
          <w:rPr>
            <w:rStyle w:val="Hyperlink"/>
          </w:rPr>
          <w:t xml:space="preserve"> 138 Wn.2d 630 (1999)</w:t>
        </w:r>
      </w:hyperlink>
      <w:r>
        <w:fldChar w:fldCharType="begin"/>
      </w:r>
      <w:r>
        <w:instrText xml:space="preserve"> TA \l "State v. Buckner, 74 Wn.App. 889, 896-7 (1994), aff'd, on other grounds, 133 Wn.2d 63 (1997), overruled, on other grounds, State v. Thomas, 138 Wn.2d 630 (1999)" \s "74 Wash.App. 889" \c 2 </w:instrText>
      </w:r>
      <w:r>
        <w:fldChar w:fldCharType="end"/>
      </w:r>
      <w:r w:rsidRPr="00A541B2">
        <w:t xml:space="preserve">; </w:t>
      </w:r>
      <w:r w:rsidRPr="00A541B2">
        <w:rPr>
          <w:b/>
        </w:rPr>
        <w:t>assaulting an infant</w:t>
      </w:r>
      <w:r w:rsidRPr="00A541B2">
        <w:t xml:space="preserve"> is grounds for exceptional sentence, former </w:t>
      </w:r>
      <w:hyperlink r:id="rId22427" w:history="1">
        <w:r w:rsidRPr="00EB2917">
          <w:rPr>
            <w:rStyle w:val="Hyperlink"/>
          </w:rPr>
          <w:t>RCW 9.94A.390(2)</w:t>
        </w:r>
      </w:hyperlink>
      <w:r>
        <w:fldChar w:fldCharType="begin"/>
      </w:r>
      <w:r>
        <w:instrText xml:space="preserve"> TA \l "RCW 9.94A.390(2)" \s "WA ST 9.94A.390(2)" \c 5 </w:instrText>
      </w:r>
      <w:r>
        <w:fldChar w:fldCharType="end"/>
      </w:r>
      <w:r w:rsidRPr="00A541B2">
        <w:t xml:space="preserve">; </w:t>
      </w:r>
      <w:r w:rsidRPr="00A541B2">
        <w:rPr>
          <w:b/>
        </w:rPr>
        <w:t>absence of aggravating circumstances</w:t>
      </w:r>
      <w:r w:rsidRPr="00A541B2">
        <w:t xml:space="preserve">, former </w:t>
      </w:r>
      <w:hyperlink r:id="rId22428" w:history="1">
        <w:r w:rsidRPr="00EB2917">
          <w:rPr>
            <w:rStyle w:val="Hyperlink"/>
          </w:rPr>
          <w:t>RCW 9.94A.390(1)</w:t>
        </w:r>
      </w:hyperlink>
      <w:r>
        <w:fldChar w:fldCharType="begin"/>
      </w:r>
      <w:r>
        <w:instrText xml:space="preserve"> TA \l "RCW 9.94A.390(1)" \s "WA ST 9.94A.390(1)" \c 5 </w:instrText>
      </w:r>
      <w:r>
        <w:fldChar w:fldCharType="end"/>
      </w:r>
      <w:r w:rsidRPr="00A541B2">
        <w:t xml:space="preserve"> is not a mitigating circumstance; five years for assault 2°, where sentence range is 12-14 months, is not an abuse of discretion here; </w:t>
      </w:r>
      <w:r w:rsidRPr="00A541B2">
        <w:rPr>
          <w:i/>
        </w:rPr>
        <w:t xml:space="preserve">see: </w:t>
      </w:r>
      <w:hyperlink r:id="rId22429" w:history="1">
        <w:r w:rsidRPr="00EB2917">
          <w:rPr>
            <w:rStyle w:val="Hyperlink"/>
            <w:i/>
          </w:rPr>
          <w:t>State v. George</w:t>
        </w:r>
        <w:r w:rsidRPr="00EB2917">
          <w:rPr>
            <w:rStyle w:val="Hyperlink"/>
          </w:rPr>
          <w:t>, 67 Wn.App. 217 (1992)</w:t>
        </w:r>
      </w:hyperlink>
      <w:r>
        <w:fldChar w:fldCharType="begin"/>
      </w:r>
      <w:r>
        <w:instrText xml:space="preserve"> TA \s "67 Wash.App. 217" </w:instrText>
      </w:r>
      <w:r>
        <w:fldChar w:fldCharType="end"/>
      </w:r>
      <w:r w:rsidRPr="00A541B2">
        <w:t>; 5-4.</w:t>
      </w:r>
    </w:p>
    <w:p w14:paraId="5AC1A6F1" w14:textId="77777777" w:rsidR="00FB3712" w:rsidRPr="00A541B2" w:rsidRDefault="00FB3712" w:rsidP="00FB3712"/>
    <w:p w14:paraId="522E41A5" w14:textId="77777777" w:rsidR="00FB3712" w:rsidRPr="00A541B2" w:rsidRDefault="00000000" w:rsidP="00FB3712">
      <w:hyperlink r:id="rId22430" w:history="1">
        <w:r w:rsidR="00FB3712" w:rsidRPr="00EB2917">
          <w:rPr>
            <w:rStyle w:val="Hyperlink"/>
            <w:b/>
            <w:i/>
          </w:rPr>
          <w:t>State v. Olive</w:t>
        </w:r>
        <w:r w:rsidR="00FB3712" w:rsidRPr="00EB2917">
          <w:rPr>
            <w:rStyle w:val="Hyperlink"/>
          </w:rPr>
          <w:t>, 47 Wn.App. 147 (1987)</w:t>
        </w:r>
      </w:hyperlink>
      <w:r w:rsidR="00FB3712">
        <w:fldChar w:fldCharType="begin"/>
      </w:r>
      <w:r w:rsidR="00FB3712">
        <w:instrText xml:space="preserve"> TA \l "State v. Olive, 47 Wn.App. 147 (1987)" \s "47 Wash.App. 147" \c 2 </w:instrText>
      </w:r>
      <w:r w:rsidR="00FB3712">
        <w:fldChar w:fldCharType="end"/>
      </w:r>
    </w:p>
    <w:p w14:paraId="53992577" w14:textId="77777777" w:rsidR="00FB3712" w:rsidRPr="00A541B2" w:rsidRDefault="00FB3712" w:rsidP="00FB3712">
      <w:r w:rsidRPr="00A541B2">
        <w:tab/>
        <w:t xml:space="preserve">While </w:t>
      </w:r>
      <w:r w:rsidRPr="00A541B2">
        <w:rPr>
          <w:b/>
        </w:rPr>
        <w:t>future dangerousness</w:t>
      </w:r>
      <w:r w:rsidRPr="00A541B2">
        <w:t xml:space="preserve"> itself is not grounds for an exceptional sentence, </w:t>
      </w:r>
      <w:hyperlink r:id="rId22431" w:history="1">
        <w:r w:rsidRPr="00EB2917">
          <w:rPr>
            <w:rStyle w:val="Hyperlink"/>
            <w:i/>
          </w:rPr>
          <w:t>State v. Payne</w:t>
        </w:r>
        <w:r w:rsidRPr="00EB2917">
          <w:rPr>
            <w:rStyle w:val="Hyperlink"/>
          </w:rPr>
          <w:t>, 45 Wn.App. 528 (1986)</w:t>
        </w:r>
      </w:hyperlink>
      <w:r>
        <w:fldChar w:fldCharType="begin"/>
      </w:r>
      <w:r>
        <w:instrText xml:space="preserve"> TA \s "45 Wash.App. 528" </w:instrText>
      </w:r>
      <w:r>
        <w:fldChar w:fldCharType="end"/>
      </w:r>
      <w:r w:rsidRPr="00A541B2">
        <w:t xml:space="preserve">, here it is corroborated by other similar, prior sexually deviant acts and is thus a proper factor to consider, </w:t>
      </w:r>
      <w:r w:rsidRPr="00A541B2">
        <w:rPr>
          <w:i/>
        </w:rPr>
        <w:t>but see</w:t>
      </w:r>
      <w:r w:rsidRPr="00A541B2">
        <w:t xml:space="preserve">: </w:t>
      </w:r>
      <w:hyperlink r:id="rId22432" w:history="1">
        <w:r w:rsidRPr="00EB2917">
          <w:rPr>
            <w:rStyle w:val="Hyperlink"/>
            <w:i/>
          </w:rPr>
          <w:t>State v. Pryor</w:t>
        </w:r>
        <w:r w:rsidRPr="00EB2917">
          <w:rPr>
            <w:rStyle w:val="Hyperlink"/>
          </w:rPr>
          <w:t>, 115 Wn.2d 445 (1990)</w:t>
        </w:r>
      </w:hyperlink>
      <w:r>
        <w:fldChar w:fldCharType="begin"/>
      </w:r>
      <w:r>
        <w:instrText xml:space="preserve"> TA \s "115 Wash.2d 445" </w:instrText>
      </w:r>
      <w:r>
        <w:fldChar w:fldCharType="end"/>
      </w:r>
      <w:r w:rsidRPr="00A541B2">
        <w:t xml:space="preserve">; </w:t>
      </w:r>
      <w:r w:rsidRPr="00A541B2">
        <w:rPr>
          <w:b/>
        </w:rPr>
        <w:t>prior misdemeanors</w:t>
      </w:r>
      <w:r w:rsidRPr="00A541B2">
        <w:t xml:space="preserve"> may be grounds to enhance sentence as long as they are not factored into the sentence range, </w:t>
      </w:r>
      <w:hyperlink r:id="rId22433" w:history="1">
        <w:r w:rsidRPr="00EB2917">
          <w:rPr>
            <w:rStyle w:val="Hyperlink"/>
            <w:i/>
          </w:rPr>
          <w:t>State v. Ratliff</w:t>
        </w:r>
        <w:r w:rsidRPr="00EB2917">
          <w:rPr>
            <w:rStyle w:val="Hyperlink"/>
          </w:rPr>
          <w:t>, 46 Wn.App. 325 (1986)</w:t>
        </w:r>
      </w:hyperlink>
      <w:r>
        <w:fldChar w:fldCharType="begin"/>
      </w:r>
      <w:r>
        <w:instrText xml:space="preserve"> TA \s "46 Wash.App. 325" </w:instrText>
      </w:r>
      <w:r>
        <w:fldChar w:fldCharType="end"/>
      </w:r>
      <w:r w:rsidRPr="00A541B2">
        <w:t xml:space="preserve">, </w:t>
      </w:r>
      <w:hyperlink r:id="rId22434" w:history="1">
        <w:r w:rsidRPr="00EB2917">
          <w:rPr>
            <w:rStyle w:val="Hyperlink"/>
            <w:i/>
          </w:rPr>
          <w:t>State v. Smith</w:t>
        </w:r>
        <w:r w:rsidRPr="00EB2917">
          <w:rPr>
            <w:rStyle w:val="Hyperlink"/>
          </w:rPr>
          <w:t>, 58 Wn.App. 621 (1990)</w:t>
        </w:r>
      </w:hyperlink>
      <w:r>
        <w:fldChar w:fldCharType="begin"/>
      </w:r>
      <w:r>
        <w:instrText xml:space="preserve"> TA \s "58 Wash.App. 621" </w:instrText>
      </w:r>
      <w:r>
        <w:fldChar w:fldCharType="end"/>
      </w:r>
      <w:r w:rsidRPr="00A541B2">
        <w:t xml:space="preserve">, </w:t>
      </w:r>
      <w:hyperlink r:id="rId22435" w:history="1">
        <w:r w:rsidRPr="00EB2917">
          <w:rPr>
            <w:rStyle w:val="Hyperlink"/>
            <w:i/>
          </w:rPr>
          <w:t>State v. Teuber,</w:t>
        </w:r>
        <w:r w:rsidRPr="00EB2917">
          <w:rPr>
            <w:rStyle w:val="Hyperlink"/>
          </w:rPr>
          <w:t xml:space="preserve"> 109 Wn.App. 640 (2001)</w:t>
        </w:r>
      </w:hyperlink>
      <w:r>
        <w:fldChar w:fldCharType="begin"/>
      </w:r>
      <w:r>
        <w:instrText xml:space="preserve"> TA \s "109 Wash.App. 640" </w:instrText>
      </w:r>
      <w:r>
        <w:fldChar w:fldCharType="end"/>
      </w:r>
      <w:r w:rsidRPr="00A541B2">
        <w:t>; II.</w:t>
      </w:r>
    </w:p>
    <w:p w14:paraId="353F2DDB" w14:textId="77777777" w:rsidR="00FB3712" w:rsidRDefault="00FB3712" w:rsidP="00FB3712"/>
    <w:p w14:paraId="53CF0C6A" w14:textId="77777777" w:rsidR="00FB3712" w:rsidRPr="00A541B2" w:rsidRDefault="00000000" w:rsidP="00FB3712">
      <w:hyperlink r:id="rId22436" w:history="1">
        <w:r w:rsidR="00FB3712" w:rsidRPr="00EB2917">
          <w:rPr>
            <w:rStyle w:val="Hyperlink"/>
            <w:b/>
            <w:i/>
          </w:rPr>
          <w:t>State v. Fisher</w:t>
        </w:r>
        <w:r w:rsidR="00FB3712" w:rsidRPr="00EB2917">
          <w:rPr>
            <w:rStyle w:val="Hyperlink"/>
          </w:rPr>
          <w:t>, 108 Wn.2d 419 (1987)</w:t>
        </w:r>
      </w:hyperlink>
      <w:r w:rsidR="00FB3712">
        <w:fldChar w:fldCharType="begin"/>
      </w:r>
      <w:r w:rsidR="00FB3712">
        <w:instrText xml:space="preserve"> TA \l "State v. Fisher, 108 Wn.2d 419 (1987)" \s "108 Wash.2d 419" \c 2 </w:instrText>
      </w:r>
      <w:r w:rsidR="00FB3712">
        <w:fldChar w:fldCharType="end"/>
      </w:r>
    </w:p>
    <w:p w14:paraId="491C20E3" w14:textId="77777777" w:rsidR="00FB3712" w:rsidRPr="00A541B2" w:rsidRDefault="00FB3712" w:rsidP="00FB3712">
      <w:r w:rsidRPr="00A541B2">
        <w:tab/>
        <w:t xml:space="preserve">In indecent liberties case with 5½ year old victim, </w:t>
      </w:r>
      <w:r w:rsidRPr="00A541B2">
        <w:rPr>
          <w:b/>
        </w:rPr>
        <w:t>age</w:t>
      </w:r>
      <w:r w:rsidRPr="00A541B2">
        <w:t xml:space="preserve"> is proper aggravating factor even though element of offense is that victim was less than 14 years, </w:t>
      </w:r>
      <w:hyperlink r:id="rId22437" w:history="1">
        <w:r w:rsidRPr="00EB2917">
          <w:rPr>
            <w:rStyle w:val="Hyperlink"/>
            <w:i/>
          </w:rPr>
          <w:t>State v. Garibay</w:t>
        </w:r>
        <w:r w:rsidRPr="00EB2917">
          <w:rPr>
            <w:rStyle w:val="Hyperlink"/>
          </w:rPr>
          <w:t>, 65 Wn.App. 919 (1992)</w:t>
        </w:r>
      </w:hyperlink>
      <w:r>
        <w:fldChar w:fldCharType="begin"/>
      </w:r>
      <w:r>
        <w:instrText xml:space="preserve"> TA \l "State v. Garibay, 65 Wn.App. 919 (1992)" \s "65 Wash.App. 919" \c 2 </w:instrText>
      </w:r>
      <w:r>
        <w:fldChar w:fldCharType="end"/>
      </w:r>
      <w:r w:rsidRPr="00A541B2">
        <w:t xml:space="preserve">, </w:t>
      </w:r>
      <w:hyperlink r:id="rId22438" w:history="1">
        <w:r w:rsidRPr="00EB2917">
          <w:rPr>
            <w:rStyle w:val="Hyperlink"/>
            <w:i/>
          </w:rPr>
          <w:t>State v. Russell</w:t>
        </w:r>
        <w:r w:rsidRPr="00EB2917">
          <w:rPr>
            <w:rStyle w:val="Hyperlink"/>
          </w:rPr>
          <w:t>, 69 Wn.App. 237 (1993)</w:t>
        </w:r>
      </w:hyperlink>
      <w:r>
        <w:fldChar w:fldCharType="begin"/>
      </w:r>
      <w:r>
        <w:instrText xml:space="preserve"> TA \l "State v. Russell, 69 Wn.App. 237 (1993)" \s "69 Wash.App. 237" \c 2 </w:instrText>
      </w:r>
      <w:r>
        <w:fldChar w:fldCharType="end"/>
      </w:r>
      <w:r w:rsidRPr="00A541B2">
        <w:t xml:space="preserve">, </w:t>
      </w:r>
      <w:hyperlink r:id="rId22439" w:history="1">
        <w:r w:rsidRPr="00EB2917">
          <w:rPr>
            <w:rStyle w:val="Hyperlink"/>
            <w:i/>
          </w:rPr>
          <w:t>State v. J.S.</w:t>
        </w:r>
        <w:r w:rsidRPr="00EB2917">
          <w:rPr>
            <w:rStyle w:val="Hyperlink"/>
          </w:rPr>
          <w:t>, 70 Wn.App. 659 (1993)</w:t>
        </w:r>
      </w:hyperlink>
      <w:r>
        <w:fldChar w:fldCharType="begin"/>
      </w:r>
      <w:r>
        <w:instrText xml:space="preserve"> TA \l "State v. J.S., 70 Wn.App. 659 (1993)" \s "70 Wash.App. 659" \c 2 </w:instrText>
      </w:r>
      <w:r>
        <w:fldChar w:fldCharType="end"/>
      </w:r>
      <w:r w:rsidRPr="00A541B2">
        <w:t xml:space="preserve">, </w:t>
      </w:r>
      <w:hyperlink r:id="rId22440" w:history="1">
        <w:r w:rsidRPr="00EB2917">
          <w:rPr>
            <w:rStyle w:val="Hyperlink"/>
            <w:i/>
          </w:rPr>
          <w:t>State v. Bedker</w:t>
        </w:r>
        <w:r w:rsidRPr="00EB2917">
          <w:rPr>
            <w:rStyle w:val="Hyperlink"/>
          </w:rPr>
          <w:t>, 74 Wn.App. 87, 94-5 (1994)</w:t>
        </w:r>
      </w:hyperlink>
      <w:r>
        <w:fldChar w:fldCharType="begin"/>
      </w:r>
      <w:r>
        <w:instrText xml:space="preserve"> TA \l "State v. Bedker, 74 Wn.App. 87, 94-5 (1994)" \s "74 Wash.App. 87" \c 2 </w:instrText>
      </w:r>
      <w:r>
        <w:fldChar w:fldCharType="end"/>
      </w:r>
      <w:r w:rsidRPr="00A541B2">
        <w:t xml:space="preserve">, </w:t>
      </w:r>
      <w:hyperlink r:id="rId22441" w:history="1">
        <w:r w:rsidRPr="00EB2917">
          <w:rPr>
            <w:rStyle w:val="Hyperlink"/>
            <w:i/>
          </w:rPr>
          <w:t>State v. Rotko,</w:t>
        </w:r>
        <w:r w:rsidRPr="00EB2917">
          <w:rPr>
            <w:rStyle w:val="Hyperlink"/>
          </w:rPr>
          <w:t xml:space="preserve"> 116 Wn.App. 230, 242-43 (2003)</w:t>
        </w:r>
      </w:hyperlink>
      <w:r>
        <w:fldChar w:fldCharType="begin"/>
      </w:r>
      <w:r>
        <w:instrText xml:space="preserve"> TA \l "State v. Rotko, 116 Wn.App. 230, 242-43 (2003)" \s "116 Wash.App. 230" \c 2 </w:instrText>
      </w:r>
      <w:r>
        <w:fldChar w:fldCharType="end"/>
      </w:r>
      <w:r w:rsidRPr="00A541B2">
        <w:t xml:space="preserve">, </w:t>
      </w:r>
      <w:r w:rsidRPr="00A541B2">
        <w:rPr>
          <w:i/>
        </w:rPr>
        <w:t>see also</w:t>
      </w:r>
      <w:r w:rsidRPr="00A541B2">
        <w:t xml:space="preserve">: </w:t>
      </w:r>
      <w:hyperlink r:id="rId22442" w:history="1">
        <w:r w:rsidRPr="00EB2917">
          <w:rPr>
            <w:rStyle w:val="Hyperlink"/>
            <w:i/>
          </w:rPr>
          <w:t>State v. Tunell</w:t>
        </w:r>
        <w:r w:rsidRPr="00EB2917">
          <w:rPr>
            <w:rStyle w:val="Hyperlink"/>
          </w:rPr>
          <w:t>, 51 Wn.App. 274 (1988)</w:t>
        </w:r>
      </w:hyperlink>
      <w:r>
        <w:fldChar w:fldCharType="begin"/>
      </w:r>
      <w:r>
        <w:instrText xml:space="preserve"> TA \s "51 Wash.App. 274" </w:instrText>
      </w:r>
      <w:r>
        <w:fldChar w:fldCharType="end"/>
      </w:r>
      <w:r w:rsidRPr="00A541B2">
        <w:t xml:space="preserve">; whereas defendant was convicted of two counts, </w:t>
      </w:r>
      <w:r w:rsidRPr="00A541B2">
        <w:rPr>
          <w:b/>
        </w:rPr>
        <w:t>multiplicity of incidents</w:t>
      </w:r>
      <w:r w:rsidRPr="00A541B2">
        <w:t xml:space="preserve"> is not proper aggravating factor, </w:t>
      </w:r>
      <w:hyperlink r:id="rId22443" w:history="1">
        <w:r w:rsidRPr="00EB2917">
          <w:rPr>
            <w:rStyle w:val="Hyperlink"/>
            <w:i/>
          </w:rPr>
          <w:t>State v. Tunell</w:t>
        </w:r>
        <w:r w:rsidRPr="00EB2917">
          <w:rPr>
            <w:rStyle w:val="Hyperlink"/>
          </w:rPr>
          <w:t xml:space="preserve">, </w:t>
        </w:r>
        <w:r w:rsidRPr="00EB2917">
          <w:rPr>
            <w:rStyle w:val="Hyperlink"/>
            <w:i/>
          </w:rPr>
          <w:t>supra</w:t>
        </w:r>
        <w:r w:rsidRPr="00EB2917">
          <w:rPr>
            <w:rStyle w:val="Hyperlink"/>
          </w:rPr>
          <w:t xml:space="preserve">, </w:t>
        </w:r>
        <w:r w:rsidRPr="00EB2917">
          <w:rPr>
            <w:rStyle w:val="Hyperlink"/>
            <w:i/>
          </w:rPr>
          <w:t>State v. Pittman</w:t>
        </w:r>
        <w:r w:rsidRPr="00EB2917">
          <w:rPr>
            <w:rStyle w:val="Hyperlink"/>
          </w:rPr>
          <w:t>, 54 Wn.App. 58 (1989)</w:t>
        </w:r>
      </w:hyperlink>
      <w:r>
        <w:fldChar w:fldCharType="begin"/>
      </w:r>
      <w:r>
        <w:instrText xml:space="preserve"> TA \l "State v. Tunell, supra, State v. Pittman, 54 Wn.App. 58 (1989)" \s "54 Wash.App. 58" \c 2 </w:instrText>
      </w:r>
      <w:r>
        <w:fldChar w:fldCharType="end"/>
      </w:r>
      <w:r w:rsidRPr="00A541B2">
        <w:t xml:space="preserve">, </w:t>
      </w:r>
      <w:hyperlink r:id="rId22444" w:history="1">
        <w:r w:rsidRPr="00EB2917">
          <w:rPr>
            <w:rStyle w:val="Hyperlink"/>
            <w:i/>
          </w:rPr>
          <w:t>State v. Smith</w:t>
        </w:r>
        <w:r w:rsidRPr="00EB2917">
          <w:rPr>
            <w:rStyle w:val="Hyperlink"/>
          </w:rPr>
          <w:t>, 67 Wn.App. 81 (1992)</w:t>
        </w:r>
      </w:hyperlink>
      <w:r>
        <w:fldChar w:fldCharType="begin"/>
      </w:r>
      <w:r>
        <w:instrText xml:space="preserve"> TA \l "State v. Smith, 67 Wn.App. 81 (1992)" \s "67 Wash.App. 81" \c 2 </w:instrText>
      </w:r>
      <w:r>
        <w:fldChar w:fldCharType="end"/>
      </w:r>
      <w:r w:rsidRPr="00A541B2">
        <w:t xml:space="preserve">, </w:t>
      </w:r>
      <w:hyperlink r:id="rId22445" w:history="1">
        <w:r w:rsidRPr="00EB2917">
          <w:rPr>
            <w:rStyle w:val="Hyperlink"/>
            <w:i/>
          </w:rPr>
          <w:t>State v. Morris,</w:t>
        </w:r>
        <w:r w:rsidRPr="00EB2917">
          <w:rPr>
            <w:rStyle w:val="Hyperlink"/>
          </w:rPr>
          <w:t xml:space="preserve"> 87 Wn.App. 654, 660-3 (1997)</w:t>
        </w:r>
      </w:hyperlink>
      <w:r>
        <w:fldChar w:fldCharType="begin"/>
      </w:r>
      <w:r>
        <w:instrText xml:space="preserve"> TA \s "87 Wash.App. 654" </w:instrText>
      </w:r>
      <w:r>
        <w:fldChar w:fldCharType="end"/>
      </w:r>
      <w:r w:rsidRPr="00A541B2">
        <w:t xml:space="preserve">, </w:t>
      </w:r>
      <w:r w:rsidRPr="00A541B2">
        <w:rPr>
          <w:i/>
        </w:rPr>
        <w:t>but see</w:t>
      </w:r>
      <w:r w:rsidRPr="00A541B2">
        <w:t xml:space="preserve">: </w:t>
      </w:r>
      <w:hyperlink r:id="rId22446" w:history="1">
        <w:r w:rsidRPr="00EB2917">
          <w:rPr>
            <w:rStyle w:val="Hyperlink"/>
            <w:i/>
          </w:rPr>
          <w:t>State v. Brown</w:t>
        </w:r>
        <w:r w:rsidRPr="00EB2917">
          <w:rPr>
            <w:rStyle w:val="Hyperlink"/>
          </w:rPr>
          <w:t>, 55 Wn.App. 738 (1989)</w:t>
        </w:r>
      </w:hyperlink>
      <w:r>
        <w:fldChar w:fldCharType="begin"/>
      </w:r>
      <w:r>
        <w:instrText xml:space="preserve"> TA \l "State v. Brown, 55 Wn.App. 738 (1989)" \s "55 Wash.App. 738" \c 2 </w:instrText>
      </w:r>
      <w:r>
        <w:fldChar w:fldCharType="end"/>
      </w:r>
      <w:r w:rsidRPr="00A541B2">
        <w:t xml:space="preserve">, </w:t>
      </w:r>
      <w:hyperlink r:id="rId22447" w:history="1">
        <w:r w:rsidRPr="00EB2917">
          <w:rPr>
            <w:rStyle w:val="Hyperlink"/>
            <w:i/>
          </w:rPr>
          <w:t>State v. Tili,</w:t>
        </w:r>
        <w:r w:rsidRPr="00EB2917">
          <w:rPr>
            <w:rStyle w:val="Hyperlink"/>
          </w:rPr>
          <w:t xml:space="preserve"> 148 Wn.2d 350 (2003)</w:t>
        </w:r>
      </w:hyperlink>
      <w:r>
        <w:fldChar w:fldCharType="begin"/>
      </w:r>
      <w:r>
        <w:instrText xml:space="preserve"> TA \l "State v. Tili, 148 Wn.2d 350 (2003)" \s "148 Wash.2d 350" \c 2 </w:instrText>
      </w:r>
      <w:r>
        <w:fldChar w:fldCharType="end"/>
      </w:r>
      <w:r w:rsidRPr="00A541B2">
        <w:t xml:space="preserve">, </w:t>
      </w:r>
      <w:hyperlink r:id="rId22448" w:history="1">
        <w:r w:rsidRPr="00EB2917">
          <w:rPr>
            <w:rStyle w:val="Hyperlink"/>
            <w:i/>
          </w:rPr>
          <w:t>State v. Harris,</w:t>
        </w:r>
        <w:r w:rsidRPr="00EB2917">
          <w:rPr>
            <w:rStyle w:val="Hyperlink"/>
          </w:rPr>
          <w:t xml:space="preserve"> 123 Wn.App. 906, 914-16 (2004), </w:t>
        </w:r>
        <w:r w:rsidRPr="00EB2917">
          <w:rPr>
            <w:rStyle w:val="Hyperlink"/>
            <w:i/>
          </w:rPr>
          <w:t>overruled, on other grounds, State v. Hughes,</w:t>
        </w:r>
        <w:r w:rsidRPr="00EB2917">
          <w:rPr>
            <w:rStyle w:val="Hyperlink"/>
          </w:rPr>
          <w:t xml:space="preserve"> 154 Wn.2d 118 (2005)</w:t>
        </w:r>
      </w:hyperlink>
      <w:r>
        <w:rPr>
          <w:rStyle w:val="Hyperlink"/>
        </w:rPr>
        <w:t xml:space="preserve">, </w:t>
      </w:r>
      <w:r>
        <w:rPr>
          <w:i/>
        </w:rPr>
        <w:t>abrogated, on other grounds, Washington v. Recuenco,</w:t>
      </w:r>
      <w:r>
        <w:t xml:space="preserve"> 548 U.S. 212, 165 L.Ed.2d 466 (2006)</w:t>
      </w:r>
      <w:r>
        <w:fldChar w:fldCharType="begin"/>
      </w:r>
      <w:r>
        <w:instrText xml:space="preserve"> TA \l "State v. Harris, 123 Wn.App. 906, 914-16 (2004), overruled, on other grounds, State v. Hughes, 154 Wn.2d 118 (2005)" \s "123 Wash.App. 906" \c 2 </w:instrText>
      </w:r>
      <w:r>
        <w:fldChar w:fldCharType="end"/>
      </w:r>
      <w:r w:rsidRPr="00A541B2">
        <w:t xml:space="preserve">; if multiple offenses resulted in multiple harms to multiple victims or increasingly severe harm to one victim, then multiple offense policy, </w:t>
      </w:r>
      <w:hyperlink r:id="rId22449" w:history="1">
        <w:r w:rsidRPr="00EB2917">
          <w:rPr>
            <w:rStyle w:val="Hyperlink"/>
          </w:rPr>
          <w:t>RCW 9.94A.400</w:t>
        </w:r>
      </w:hyperlink>
      <w:r>
        <w:fldChar w:fldCharType="begin"/>
      </w:r>
      <w:r>
        <w:instrText xml:space="preserve"> TA \l "RCW 9.94A.400" \s "WA ST 9.94A.400" \c 5 </w:instrText>
      </w:r>
      <w:r>
        <w:fldChar w:fldCharType="end"/>
      </w:r>
      <w:r w:rsidRPr="00A541B2">
        <w:t xml:space="preserve">, may apply, </w:t>
      </w:r>
      <w:hyperlink r:id="rId22450" w:history="1">
        <w:r w:rsidRPr="00EB2917">
          <w:rPr>
            <w:rStyle w:val="Hyperlink"/>
            <w:i/>
          </w:rPr>
          <w:t>State v. Holt</w:t>
        </w:r>
        <w:r w:rsidRPr="00EB2917">
          <w:rPr>
            <w:rStyle w:val="Hyperlink"/>
          </w:rPr>
          <w:t>, 63 Wn.App. 226 (1991)</w:t>
        </w:r>
      </w:hyperlink>
      <w:r>
        <w:fldChar w:fldCharType="begin"/>
      </w:r>
      <w:r>
        <w:instrText xml:space="preserve"> TA \l "State v. Holt, 63 Wn.App. 226 (1991)" \s "63 Wash.App. 226" \c 2 </w:instrText>
      </w:r>
      <w:r>
        <w:fldChar w:fldCharType="end"/>
      </w:r>
      <w:r w:rsidRPr="00A541B2">
        <w:t xml:space="preserve">, </w:t>
      </w:r>
      <w:hyperlink r:id="rId22451" w:history="1">
        <w:r w:rsidRPr="00EB2917">
          <w:rPr>
            <w:rStyle w:val="Hyperlink"/>
            <w:i/>
          </w:rPr>
          <w:t>State v. Brown,</w:t>
        </w:r>
        <w:r w:rsidRPr="00EB2917">
          <w:rPr>
            <w:rStyle w:val="Hyperlink"/>
          </w:rPr>
          <w:t xml:space="preserve"> 91 Wn.App. 361 (1998)</w:t>
        </w:r>
      </w:hyperlink>
      <w:r>
        <w:fldChar w:fldCharType="begin"/>
      </w:r>
      <w:r>
        <w:instrText xml:space="preserve"> TA \l "State v. Brown, 91 Wn.App. 361 (1998)" \s "91 Wash.App. 361" \c 2 </w:instrText>
      </w:r>
      <w:r>
        <w:fldChar w:fldCharType="end"/>
      </w:r>
      <w:r w:rsidRPr="00A541B2">
        <w:t xml:space="preserve">, </w:t>
      </w:r>
      <w:r w:rsidRPr="00A541B2">
        <w:rPr>
          <w:i/>
        </w:rPr>
        <w:t xml:space="preserve">see:  </w:t>
      </w:r>
      <w:hyperlink r:id="rId22452" w:history="1">
        <w:r w:rsidRPr="00EB2917">
          <w:rPr>
            <w:rStyle w:val="Hyperlink"/>
            <w:i/>
          </w:rPr>
          <w:t>State v. Smith</w:t>
        </w:r>
        <w:r w:rsidRPr="00EB2917">
          <w:rPr>
            <w:rStyle w:val="Hyperlink"/>
          </w:rPr>
          <w:t>, 123 Wn.2d 51, 55-6 (1993)</w:t>
        </w:r>
      </w:hyperlink>
      <w:r>
        <w:fldChar w:fldCharType="begin"/>
      </w:r>
      <w:r>
        <w:instrText xml:space="preserve"> TA \l "State v. Smith, 123 Wn.2d 51, 55-6 (1993)" \s "123 Wash.2d 51" \c 2 </w:instrText>
      </w:r>
      <w:r>
        <w:fldChar w:fldCharType="end"/>
      </w:r>
      <w:r w:rsidRPr="00A541B2">
        <w:t>, not here; no remand for resentencing, as Supreme Court finds that one factor affirmed justified exceptional sentence; 6-3.</w:t>
      </w:r>
    </w:p>
    <w:p w14:paraId="57269142" w14:textId="77777777" w:rsidR="00FB3712" w:rsidRDefault="00FB3712" w:rsidP="00FB3712"/>
    <w:p w14:paraId="7D9F8749" w14:textId="77777777" w:rsidR="00FB3712" w:rsidRPr="00A541B2" w:rsidRDefault="00000000" w:rsidP="00FB3712">
      <w:hyperlink r:id="rId22453" w:history="1">
        <w:r w:rsidR="00FB3712" w:rsidRPr="00EB2917">
          <w:rPr>
            <w:rStyle w:val="Hyperlink"/>
            <w:b/>
            <w:i/>
          </w:rPr>
          <w:t>State v. Clinton</w:t>
        </w:r>
        <w:r w:rsidR="00FB3712" w:rsidRPr="00EB2917">
          <w:rPr>
            <w:rStyle w:val="Hyperlink"/>
          </w:rPr>
          <w:t>, 48 Wn.App. 671 (1987)</w:t>
        </w:r>
      </w:hyperlink>
      <w:r w:rsidR="00FB3712">
        <w:fldChar w:fldCharType="begin"/>
      </w:r>
      <w:r w:rsidR="00FB3712">
        <w:instrText xml:space="preserve"> TA \l "State v. Clinton, 48 Wn.App. 671 (1987)" \s "48 Wash.App. 671" \c 2 </w:instrText>
      </w:r>
      <w:r w:rsidR="00FB3712">
        <w:fldChar w:fldCharType="end"/>
      </w:r>
    </w:p>
    <w:p w14:paraId="6C15F474" w14:textId="77777777" w:rsidR="00FB3712" w:rsidRPr="00A541B2" w:rsidRDefault="00FB3712" w:rsidP="00FB3712">
      <w:r w:rsidRPr="00A541B2">
        <w:rPr>
          <w:b/>
        </w:rPr>
        <w:tab/>
        <w:t>Age</w:t>
      </w:r>
      <w:r w:rsidRPr="00A541B2">
        <w:t xml:space="preserve"> of rape victim (67 years) is sufficient by itself to justify exceptional sentence under “</w:t>
      </w:r>
      <w:r w:rsidRPr="00A541B2">
        <w:rPr>
          <w:b/>
        </w:rPr>
        <w:t>particularly vulernable</w:t>
      </w:r>
      <w:r w:rsidRPr="00A541B2">
        <w:t xml:space="preserve">” aggravating factor, </w:t>
      </w:r>
      <w:hyperlink r:id="rId22454" w:history="1">
        <w:r w:rsidRPr="00EB2917">
          <w:rPr>
            <w:rStyle w:val="Hyperlink"/>
            <w:i/>
          </w:rPr>
          <w:t>State v. Vandervlugt</w:t>
        </w:r>
        <w:r w:rsidRPr="00EB2917">
          <w:rPr>
            <w:rStyle w:val="Hyperlink"/>
          </w:rPr>
          <w:t>, 56 Wn.App. 517 (1990)</w:t>
        </w:r>
      </w:hyperlink>
      <w:r>
        <w:fldChar w:fldCharType="begin"/>
      </w:r>
      <w:r>
        <w:instrText xml:space="preserve"> TA \l "State v. Vandervlugt, 56 Wn.App. 517 (1990)" \s "56 Wash.App. 517" \c 2 </w:instrText>
      </w:r>
      <w:r>
        <w:fldChar w:fldCharType="end"/>
      </w:r>
      <w:r w:rsidRPr="00A541B2">
        <w:t xml:space="preserve">, </w:t>
      </w:r>
      <w:hyperlink r:id="rId22455" w:history="1">
        <w:r w:rsidRPr="00EB2917">
          <w:rPr>
            <w:rStyle w:val="Hyperlink"/>
            <w:i/>
          </w:rPr>
          <w:t>State v. Sims</w:t>
        </w:r>
        <w:r w:rsidRPr="00EB2917">
          <w:rPr>
            <w:rStyle w:val="Hyperlink"/>
          </w:rPr>
          <w:t>, 67 Wn.App. 50 (1992)</w:t>
        </w:r>
      </w:hyperlink>
      <w:r>
        <w:fldChar w:fldCharType="begin"/>
      </w:r>
      <w:r>
        <w:instrText xml:space="preserve"> TA \l "State v. Sims, 67 Wn.App. 50 (1992)" \s "67 Wash.App. 50" \c 2 </w:instrText>
      </w:r>
      <w:r>
        <w:fldChar w:fldCharType="end"/>
      </w:r>
      <w:r w:rsidRPr="00A541B2">
        <w:t xml:space="preserve">, </w:t>
      </w:r>
      <w:hyperlink r:id="rId22456" w:history="1">
        <w:r w:rsidRPr="00EB2917">
          <w:rPr>
            <w:rStyle w:val="Hyperlink"/>
            <w:i/>
          </w:rPr>
          <w:t>State v. Butler</w:t>
        </w:r>
        <w:r w:rsidRPr="00EB2917">
          <w:rPr>
            <w:rStyle w:val="Hyperlink"/>
          </w:rPr>
          <w:t>, 75 Wn.App. 47, 52-3 (1994)</w:t>
        </w:r>
      </w:hyperlink>
      <w:r>
        <w:fldChar w:fldCharType="begin"/>
      </w:r>
      <w:r>
        <w:instrText xml:space="preserve"> TA \l "State v. Butler, 75 Wn.App. 47, 52-3 (1994)" \s "75 Wash.App. 47" \c 2 </w:instrText>
      </w:r>
      <w:r>
        <w:fldChar w:fldCharType="end"/>
      </w:r>
      <w:r w:rsidRPr="00A541B2">
        <w:t>; use of a carrot to commit rape 1° does not justify exceptional sentence, as penetration by an object is already factored into grid; where one co-defendant is sentenced within sentence range and one gets exceptional sentence, state must justify disparity by setting forth a rational basis; I.</w:t>
      </w:r>
    </w:p>
    <w:p w14:paraId="214FE693" w14:textId="77777777" w:rsidR="00FB3712" w:rsidRPr="00A541B2" w:rsidRDefault="00FB3712" w:rsidP="00FB3712"/>
    <w:p w14:paraId="114D668E" w14:textId="77777777" w:rsidR="00FB3712" w:rsidRPr="00A541B2" w:rsidRDefault="00000000" w:rsidP="00FB3712">
      <w:hyperlink r:id="rId22457" w:history="1">
        <w:r w:rsidR="00FB3712" w:rsidRPr="00EB2917">
          <w:rPr>
            <w:rStyle w:val="Hyperlink"/>
            <w:b/>
            <w:i/>
          </w:rPr>
          <w:t>State v. Hernandez</w:t>
        </w:r>
        <w:r w:rsidR="00FB3712" w:rsidRPr="00EB2917">
          <w:rPr>
            <w:rStyle w:val="Hyperlink"/>
          </w:rPr>
          <w:t>, 48 Wn.App. 751 (1987)</w:t>
        </w:r>
      </w:hyperlink>
      <w:r w:rsidR="00FB3712">
        <w:fldChar w:fldCharType="begin"/>
      </w:r>
      <w:r w:rsidR="00FB3712">
        <w:instrText xml:space="preserve"> TA \l "State v. Hernandez, 48 Wn.App. 751 (1987)" \s "48 Wash.App. 751" \c 2 </w:instrText>
      </w:r>
      <w:r w:rsidR="00FB3712">
        <w:fldChar w:fldCharType="end"/>
      </w:r>
    </w:p>
    <w:p w14:paraId="6163FE32" w14:textId="77777777" w:rsidR="00FB3712" w:rsidRPr="00A541B2" w:rsidRDefault="00FB3712" w:rsidP="00FB3712">
      <w:r w:rsidRPr="00A541B2">
        <w:tab/>
        <w:t xml:space="preserve">Abducting rape victim from her own front porch is not a substantial and compelling reason for exceptional sentence; </w:t>
      </w:r>
      <w:r w:rsidRPr="00A541B2">
        <w:rPr>
          <w:b/>
        </w:rPr>
        <w:t>abduction, physical blows, verbal threats to life, threats with weapon</w:t>
      </w:r>
      <w:r w:rsidRPr="00A541B2">
        <w:t xml:space="preserve"> over two hours are not circumstances contemplated by rape 1° and are grounds for exceptional sentence; III.</w:t>
      </w:r>
    </w:p>
    <w:p w14:paraId="541BAF3C" w14:textId="77777777" w:rsidR="00FB3712" w:rsidRPr="00A541B2" w:rsidRDefault="00FB3712" w:rsidP="00FB3712">
      <w:pPr>
        <w:rPr>
          <w:b/>
          <w:i/>
        </w:rPr>
      </w:pPr>
    </w:p>
    <w:p w14:paraId="451E804A" w14:textId="77777777" w:rsidR="00FB3712" w:rsidRPr="00A541B2" w:rsidRDefault="00000000" w:rsidP="00FB3712">
      <w:hyperlink r:id="rId22458" w:history="1">
        <w:r w:rsidR="00FB3712" w:rsidRPr="00EB2917">
          <w:rPr>
            <w:rStyle w:val="Hyperlink"/>
            <w:b/>
            <w:i/>
          </w:rPr>
          <w:t>State v. Woody</w:t>
        </w:r>
        <w:r w:rsidR="00FB3712" w:rsidRPr="00EB2917">
          <w:rPr>
            <w:rStyle w:val="Hyperlink"/>
          </w:rPr>
          <w:t>, 48 Wn.App. 772 (1987)</w:t>
        </w:r>
      </w:hyperlink>
      <w:r w:rsidR="00FB3712">
        <w:fldChar w:fldCharType="begin"/>
      </w:r>
      <w:r w:rsidR="00FB3712">
        <w:instrText xml:space="preserve"> TA \l "State v. Woody, 48 Wn.App. 772 (1987)" \s "48 Wash.App. 772" \c 2 </w:instrText>
      </w:r>
      <w:r w:rsidR="00FB3712">
        <w:fldChar w:fldCharType="end"/>
      </w:r>
    </w:p>
    <w:p w14:paraId="3E2C7B83" w14:textId="77777777" w:rsidR="00FB3712" w:rsidRPr="00A541B2" w:rsidRDefault="00FB3712" w:rsidP="00FB3712">
      <w:r w:rsidRPr="00A541B2">
        <w:tab/>
        <w:t xml:space="preserve">A seven-year old indecent liberties victim is not </w:t>
      </w:r>
      <w:r w:rsidRPr="00A4569D">
        <w:rPr>
          <w:b/>
          <w:bCs/>
        </w:rPr>
        <w:t>particularly vulnerable</w:t>
      </w:r>
      <w:r w:rsidRPr="00A541B2">
        <w:t xml:space="preserve">, </w:t>
      </w:r>
      <w:hyperlink r:id="rId22459" w:history="1">
        <w:r w:rsidRPr="00EB2917">
          <w:rPr>
            <w:rStyle w:val="Hyperlink"/>
            <w:i/>
          </w:rPr>
          <w:t>State v. Garibay, 65 Wn.App.</w:t>
        </w:r>
        <w:r w:rsidRPr="00EB2917">
          <w:rPr>
            <w:rStyle w:val="Hyperlink"/>
          </w:rPr>
          <w:t xml:space="preserve"> 919 (1992)</w:t>
        </w:r>
      </w:hyperlink>
      <w:r>
        <w:fldChar w:fldCharType="begin"/>
      </w:r>
      <w:r>
        <w:instrText xml:space="preserve"> TA \s "65 Wash.App. 919" </w:instrText>
      </w:r>
      <w:r>
        <w:fldChar w:fldCharType="end"/>
      </w:r>
      <w:r w:rsidRPr="00A541B2">
        <w:t xml:space="preserve">; </w:t>
      </w:r>
      <w:r w:rsidRPr="00A541B2">
        <w:rPr>
          <w:i/>
        </w:rPr>
        <w:t>but see</w:t>
      </w:r>
      <w:r w:rsidRPr="00A541B2">
        <w:t xml:space="preserve">: </w:t>
      </w:r>
      <w:hyperlink r:id="rId22460" w:history="1">
        <w:r w:rsidRPr="00EB2917">
          <w:rPr>
            <w:rStyle w:val="Hyperlink"/>
            <w:i/>
          </w:rPr>
          <w:t>State v. Brown</w:t>
        </w:r>
        <w:r w:rsidRPr="00EB2917">
          <w:rPr>
            <w:rStyle w:val="Hyperlink"/>
          </w:rPr>
          <w:t>, 55 Wn.App. 738 (1989)</w:t>
        </w:r>
      </w:hyperlink>
      <w:r>
        <w:fldChar w:fldCharType="begin"/>
      </w:r>
      <w:r>
        <w:instrText xml:space="preserve"> TA \s "55 Wash.App. 738" </w:instrText>
      </w:r>
      <w:r>
        <w:fldChar w:fldCharType="end"/>
      </w:r>
      <w:r w:rsidRPr="00A541B2">
        <w:t xml:space="preserve"> </w:t>
      </w:r>
      <w:hyperlink r:id="rId22461" w:history="1">
        <w:r w:rsidRPr="00EB2917">
          <w:rPr>
            <w:rStyle w:val="Hyperlink"/>
            <w:i/>
          </w:rPr>
          <w:t>State v. Overvold</w:t>
        </w:r>
        <w:r w:rsidRPr="00EB2917">
          <w:rPr>
            <w:rStyle w:val="Hyperlink"/>
          </w:rPr>
          <w:t>, 64 Wn.App. 440 (1992)</w:t>
        </w:r>
      </w:hyperlink>
      <w:r>
        <w:fldChar w:fldCharType="begin"/>
      </w:r>
      <w:r>
        <w:instrText xml:space="preserve"> TA \l "State v. Overvold, 64 Wn.App. 440 (1992)" \s "64 Wash.App. 440" \c 2 </w:instrText>
      </w:r>
      <w:r>
        <w:fldChar w:fldCharType="end"/>
      </w:r>
      <w:r w:rsidRPr="00A541B2">
        <w:t xml:space="preserve">; defendant, having been in treatment and thus being aware of psychological consequences of sexual acts on children, may be sentenced to exceptional sentence, </w:t>
      </w:r>
      <w:hyperlink r:id="rId22462" w:history="1">
        <w:r w:rsidRPr="00EB2917">
          <w:rPr>
            <w:rStyle w:val="Hyperlink"/>
            <w:i/>
          </w:rPr>
          <w:t>State v. Pryor</w:t>
        </w:r>
        <w:r w:rsidRPr="00EB2917">
          <w:rPr>
            <w:rStyle w:val="Hyperlink"/>
          </w:rPr>
          <w:t>, 115 Wn.2d 445 (1990)</w:t>
        </w:r>
      </w:hyperlink>
      <w:r>
        <w:fldChar w:fldCharType="begin"/>
      </w:r>
      <w:r>
        <w:instrText xml:space="preserve"> TA \s "115 Wash.2d 445" </w:instrText>
      </w:r>
      <w:r>
        <w:fldChar w:fldCharType="end"/>
      </w:r>
      <w:r w:rsidRPr="00A541B2">
        <w:t xml:space="preserve">; </w:t>
      </w:r>
      <w:r w:rsidRPr="00A541B2">
        <w:rPr>
          <w:b/>
        </w:rPr>
        <w:t>use of knife and threat of death</w:t>
      </w:r>
      <w:r w:rsidRPr="00A541B2">
        <w:t xml:space="preserve"> cannot be used to enhance for indecent liberties, as forcible compulsion is an element; II.</w:t>
      </w:r>
    </w:p>
    <w:p w14:paraId="4B8B2841" w14:textId="77777777" w:rsidR="00FB3712" w:rsidRPr="00A541B2" w:rsidRDefault="00FB3712" w:rsidP="00FB3712"/>
    <w:p w14:paraId="34943362" w14:textId="77777777" w:rsidR="00FB3712" w:rsidRPr="00A541B2" w:rsidRDefault="00000000" w:rsidP="00FB3712">
      <w:hyperlink r:id="rId22463" w:history="1">
        <w:r w:rsidR="00FB3712" w:rsidRPr="00EB2917">
          <w:rPr>
            <w:rStyle w:val="Hyperlink"/>
            <w:b/>
            <w:i/>
          </w:rPr>
          <w:t>State v. Dunaway</w:t>
        </w:r>
        <w:r w:rsidR="00FB3712" w:rsidRPr="00EB2917">
          <w:rPr>
            <w:rStyle w:val="Hyperlink"/>
          </w:rPr>
          <w:t>, 109 Wn.2d 207 (1987)</w:t>
        </w:r>
      </w:hyperlink>
      <w:r w:rsidR="00FB3712">
        <w:fldChar w:fldCharType="begin"/>
      </w:r>
      <w:r w:rsidR="00FB3712">
        <w:instrText xml:space="preserve"> TA \l "State v. Dunaway, 109 Wn.2d 207 (1987)" \s "109 Wash.2d 207" \c 2 </w:instrText>
      </w:r>
      <w:r w:rsidR="00FB3712">
        <w:fldChar w:fldCharType="end"/>
      </w:r>
    </w:p>
    <w:p w14:paraId="3484146A" w14:textId="77777777" w:rsidR="00FB3712" w:rsidRPr="00A541B2" w:rsidRDefault="00FB3712" w:rsidP="00FB3712">
      <w:r w:rsidRPr="00A541B2">
        <w:tab/>
        <w:t xml:space="preserve">Because </w:t>
      </w:r>
      <w:r w:rsidRPr="00A541B2">
        <w:rPr>
          <w:b/>
        </w:rPr>
        <w:t>planning</w:t>
      </w:r>
      <w:r w:rsidRPr="00A541B2">
        <w:t xml:space="preserve"> is already included in premeditation element, it is not an aggravating factor for murder 1°; shooting a victim, leaving room then returning and shooting again is </w:t>
      </w:r>
      <w:r w:rsidRPr="00A541B2">
        <w:rPr>
          <w:b/>
        </w:rPr>
        <w:t>deliberate cruelty</w:t>
      </w:r>
      <w:r w:rsidRPr="00A541B2">
        <w:t xml:space="preserve"> and multiple incidents, </w:t>
      </w:r>
      <w:hyperlink r:id="rId22464" w:history="1">
        <w:r w:rsidRPr="00EB2917">
          <w:rPr>
            <w:rStyle w:val="Hyperlink"/>
            <w:i/>
          </w:rPr>
          <w:t>State v. Lindahl,</w:t>
        </w:r>
        <w:r w:rsidRPr="00EB2917">
          <w:rPr>
            <w:rStyle w:val="Hyperlink"/>
          </w:rPr>
          <w:t xml:space="preserve"> 114 Wn.App. 17 (2002)</w:t>
        </w:r>
      </w:hyperlink>
      <w:r>
        <w:fldChar w:fldCharType="begin"/>
      </w:r>
      <w:r>
        <w:instrText xml:space="preserve"> TA \l "State v. Lindahl, 114 Wn.App. 17 (2002)" \s "114 Wash.App. 17" \c 2 </w:instrText>
      </w:r>
      <w:r>
        <w:fldChar w:fldCharType="end"/>
      </w:r>
      <w:r w:rsidRPr="00A541B2">
        <w:t xml:space="preserve">, </w:t>
      </w:r>
      <w:r w:rsidRPr="00A541B2">
        <w:rPr>
          <w:i/>
        </w:rPr>
        <w:t xml:space="preserve">see also: </w:t>
      </w:r>
      <w:hyperlink r:id="rId22465" w:history="1">
        <w:r w:rsidRPr="00EB2917">
          <w:rPr>
            <w:rStyle w:val="Hyperlink"/>
            <w:i/>
          </w:rPr>
          <w:t>State v. Smith</w:t>
        </w:r>
        <w:r w:rsidRPr="00EB2917">
          <w:rPr>
            <w:rStyle w:val="Hyperlink"/>
          </w:rPr>
          <w:t>, 82 Wn.App. 153, 164 (1996)</w:t>
        </w:r>
      </w:hyperlink>
      <w:r>
        <w:fldChar w:fldCharType="begin"/>
      </w:r>
      <w:r>
        <w:instrText xml:space="preserve"> TA \l "State v. Smith, 82 Wn.App. 153, 164 (1996)" \s "82 Wash.App. 153" \c 2 </w:instrText>
      </w:r>
      <w:r>
        <w:fldChar w:fldCharType="end"/>
      </w:r>
      <w:r w:rsidRPr="00A541B2">
        <w:t xml:space="preserve">, </w:t>
      </w:r>
      <w:hyperlink r:id="rId22466" w:history="1">
        <w:r w:rsidRPr="00EB2917">
          <w:rPr>
            <w:rStyle w:val="Hyperlink"/>
            <w:i/>
          </w:rPr>
          <w:t>State v.</w:t>
        </w:r>
        <w:r w:rsidRPr="00EB2917">
          <w:rPr>
            <w:rStyle w:val="Hyperlink"/>
          </w:rPr>
          <w:t xml:space="preserve"> </w:t>
        </w:r>
        <w:r w:rsidRPr="00EB2917">
          <w:rPr>
            <w:rStyle w:val="Hyperlink"/>
            <w:i/>
            <w:iCs/>
          </w:rPr>
          <w:t>Faagata,</w:t>
        </w:r>
        <w:r w:rsidRPr="00EB2917">
          <w:rPr>
            <w:rStyle w:val="Hyperlink"/>
          </w:rPr>
          <w:t xml:space="preserve"> 147 Wn.App. 236, 248-51 (2008)</w:t>
        </w:r>
      </w:hyperlink>
      <w:r>
        <w:fldChar w:fldCharType="begin"/>
      </w:r>
      <w:r>
        <w:instrText xml:space="preserve"> TA \l "State v. Faagata, 147 Wn.App. 236, 248-51 (2008)" \s "147 Wash.App. 236" \c 2 </w:instrText>
      </w:r>
      <w:r>
        <w:fldChar w:fldCharType="end"/>
      </w:r>
      <w:r w:rsidRPr="00A541B2">
        <w:t xml:space="preserve">, </w:t>
      </w:r>
      <w:r w:rsidRPr="00A541B2">
        <w:rPr>
          <w:i/>
        </w:rPr>
        <w:t>see</w:t>
      </w:r>
      <w:r w:rsidRPr="00A541B2">
        <w:t xml:space="preserve">: </w:t>
      </w:r>
      <w:hyperlink r:id="rId22467" w:history="1">
        <w:r w:rsidRPr="00EB2917">
          <w:rPr>
            <w:rStyle w:val="Hyperlink"/>
            <w:i/>
          </w:rPr>
          <w:t>State v. Worl</w:t>
        </w:r>
        <w:r w:rsidRPr="00EB2917">
          <w:rPr>
            <w:rStyle w:val="Hyperlink"/>
          </w:rPr>
          <w:t>, 58 Wn.App. 443 (1990)</w:t>
        </w:r>
      </w:hyperlink>
      <w:r>
        <w:fldChar w:fldCharType="begin"/>
      </w:r>
      <w:r>
        <w:instrText xml:space="preserve"> TA \s "58 Wash.App. 443" </w:instrText>
      </w:r>
      <w:r>
        <w:fldChar w:fldCharType="end"/>
      </w:r>
      <w:r w:rsidRPr="00A541B2">
        <w:t xml:space="preserve">, </w:t>
      </w:r>
      <w:hyperlink r:id="rId22468" w:history="1">
        <w:r w:rsidRPr="00EB2917">
          <w:rPr>
            <w:rStyle w:val="Hyperlink"/>
            <w:i/>
          </w:rPr>
          <w:t>State v. George</w:t>
        </w:r>
        <w:r w:rsidRPr="00EB2917">
          <w:rPr>
            <w:rStyle w:val="Hyperlink"/>
          </w:rPr>
          <w:t>, 67 Wn.App. 217 (1992)</w:t>
        </w:r>
      </w:hyperlink>
      <w:r>
        <w:fldChar w:fldCharType="begin"/>
      </w:r>
      <w:r>
        <w:instrText xml:space="preserve"> TA \s "67 Wash.App. 217" </w:instrText>
      </w:r>
      <w:r>
        <w:fldChar w:fldCharType="end"/>
      </w:r>
      <w:r w:rsidRPr="00A541B2">
        <w:t>; 9-0.</w:t>
      </w:r>
    </w:p>
    <w:p w14:paraId="4A0FE9DE" w14:textId="77777777" w:rsidR="00FB3712" w:rsidRDefault="00FB3712" w:rsidP="00FB3712"/>
    <w:p w14:paraId="5F8BCECD" w14:textId="77777777" w:rsidR="00FB3712" w:rsidRPr="00A541B2" w:rsidRDefault="00000000" w:rsidP="00FB3712">
      <w:hyperlink r:id="rId22469" w:history="1">
        <w:r w:rsidR="00FB3712" w:rsidRPr="00EB2917">
          <w:rPr>
            <w:rStyle w:val="Hyperlink"/>
            <w:b/>
            <w:i/>
          </w:rPr>
          <w:t>State v. Holyoak</w:t>
        </w:r>
        <w:r w:rsidR="00FB3712" w:rsidRPr="00EB2917">
          <w:rPr>
            <w:rStyle w:val="Hyperlink"/>
          </w:rPr>
          <w:t>, 49 Wn.App. 691 (1987)</w:t>
        </w:r>
      </w:hyperlink>
      <w:r w:rsidR="00FB3712">
        <w:fldChar w:fldCharType="begin"/>
      </w:r>
      <w:r w:rsidR="00FB3712">
        <w:instrText xml:space="preserve"> TA \l "State v. Holyoak, 49 Wn.App. 691 (1987)" \s "49 Wash.App. 691" \c 2 </w:instrText>
      </w:r>
      <w:r w:rsidR="00FB3712">
        <w:fldChar w:fldCharType="end"/>
      </w:r>
    </w:p>
    <w:p w14:paraId="1189708F" w14:textId="77777777" w:rsidR="00FB3712" w:rsidRPr="00A541B2" w:rsidRDefault="00FB3712" w:rsidP="00FB3712">
      <w:r w:rsidRPr="00A541B2">
        <w:rPr>
          <w:b/>
        </w:rPr>
        <w:tab/>
        <w:t>Vulnerability</w:t>
      </w:r>
      <w:r w:rsidRPr="00A541B2">
        <w:t xml:space="preserve"> of victim is an aggravating factor where victim's size makes her more de</w:t>
      </w:r>
      <w:r w:rsidRPr="00A541B2">
        <w:softHyphen/>
        <w:t xml:space="preserve">fenseless than ordinary to the type of assault perpetrated, </w:t>
      </w:r>
      <w:hyperlink r:id="rId22470" w:history="1">
        <w:r w:rsidRPr="00EB2917">
          <w:rPr>
            <w:rStyle w:val="Hyperlink"/>
            <w:i/>
          </w:rPr>
          <w:t>State v. Gore,</w:t>
        </w:r>
        <w:r w:rsidRPr="00EB2917">
          <w:rPr>
            <w:rStyle w:val="Hyperlink"/>
          </w:rPr>
          <w:t xml:space="preserve"> 143 Wn.2d 288, 316-18 (2001)</w:t>
        </w:r>
      </w:hyperlink>
      <w:r>
        <w:fldChar w:fldCharType="begin"/>
      </w:r>
      <w:r>
        <w:instrText xml:space="preserve"> TA \l "State v. Gore, 143 Wn.2d 288, 316-18 (2001)" \s "143 Wash.2d 288" \c 2 </w:instrText>
      </w:r>
      <w:r>
        <w:fldChar w:fldCharType="end"/>
      </w:r>
      <w:r w:rsidRPr="00A541B2">
        <w:t xml:space="preserve">; </w:t>
      </w:r>
      <w:r w:rsidRPr="00A541B2">
        <w:rPr>
          <w:i/>
        </w:rPr>
        <w:t>dicta</w:t>
      </w:r>
      <w:r w:rsidRPr="00A541B2">
        <w:t xml:space="preserve"> that assault with a gun makes victim's size irrelevant; repeated striking of victim with a rock plus strangulation plus repeated pounding of victim's head against cement establish </w:t>
      </w:r>
      <w:r w:rsidRPr="00A541B2">
        <w:rPr>
          <w:b/>
        </w:rPr>
        <w:t>deliberate cruelty</w:t>
      </w:r>
      <w:r w:rsidRPr="00A541B2">
        <w:t xml:space="preserve">, </w:t>
      </w:r>
      <w:hyperlink r:id="rId22471" w:history="1">
        <w:r w:rsidRPr="00EB2917">
          <w:rPr>
            <w:rStyle w:val="Hyperlink"/>
            <w:i/>
          </w:rPr>
          <w:t>State v. Harmon</w:t>
        </w:r>
        <w:r w:rsidRPr="00EB2917">
          <w:rPr>
            <w:rStyle w:val="Hyperlink"/>
          </w:rPr>
          <w:t>, 50 Wn.App. 755 (1988)</w:t>
        </w:r>
      </w:hyperlink>
      <w:r>
        <w:fldChar w:fldCharType="begin"/>
      </w:r>
      <w:r>
        <w:instrText xml:space="preserve"> TA \l "State v. Harmon, 50 Wn.App. 755 (1988)" \s "50 Wash.App. 755" \c 2 </w:instrText>
      </w:r>
      <w:r>
        <w:fldChar w:fldCharType="end"/>
      </w:r>
      <w:r w:rsidRPr="00A541B2">
        <w:t xml:space="preserve">, </w:t>
      </w:r>
      <w:hyperlink r:id="rId22472" w:history="1">
        <w:r w:rsidRPr="00EB2917">
          <w:rPr>
            <w:rStyle w:val="Hyperlink"/>
            <w:i/>
          </w:rPr>
          <w:t>State v. McClure</w:t>
        </w:r>
        <w:r w:rsidRPr="00EB2917">
          <w:rPr>
            <w:rStyle w:val="Hyperlink"/>
          </w:rPr>
          <w:t>, 64 Wn.App. 528 (1992)</w:t>
        </w:r>
      </w:hyperlink>
      <w:r>
        <w:fldChar w:fldCharType="begin"/>
      </w:r>
      <w:r>
        <w:instrText xml:space="preserve"> TA \s "64 Wash.App. 528" </w:instrText>
      </w:r>
      <w:r>
        <w:fldChar w:fldCharType="end"/>
      </w:r>
      <w:r w:rsidRPr="00A541B2">
        <w:t xml:space="preserve">, </w:t>
      </w:r>
      <w:hyperlink r:id="rId22473" w:history="1">
        <w:r w:rsidRPr="00EB2917">
          <w:rPr>
            <w:rStyle w:val="Hyperlink"/>
            <w:i/>
          </w:rPr>
          <w:t>State v. Sims</w:t>
        </w:r>
        <w:r w:rsidRPr="00EB2917">
          <w:rPr>
            <w:rStyle w:val="Hyperlink"/>
          </w:rPr>
          <w:t>, 67 Wn.App. 50 (1992)</w:t>
        </w:r>
      </w:hyperlink>
      <w:r>
        <w:fldChar w:fldCharType="begin"/>
      </w:r>
      <w:r>
        <w:instrText xml:space="preserve"> TA \s "67 Wash.App. 50" </w:instrText>
      </w:r>
      <w:r>
        <w:fldChar w:fldCharType="end"/>
      </w:r>
      <w:r w:rsidRPr="00A541B2">
        <w:t xml:space="preserve">, </w:t>
      </w:r>
      <w:hyperlink r:id="rId22474" w:history="1">
        <w:r w:rsidRPr="00EB2917">
          <w:rPr>
            <w:rStyle w:val="Hyperlink"/>
            <w:i/>
          </w:rPr>
          <w:t>State v.</w:t>
        </w:r>
        <w:r w:rsidRPr="00EB2917">
          <w:rPr>
            <w:rStyle w:val="Hyperlink"/>
          </w:rPr>
          <w:t xml:space="preserve"> </w:t>
        </w:r>
        <w:r w:rsidRPr="00EB2917">
          <w:rPr>
            <w:rStyle w:val="Hyperlink"/>
            <w:i/>
            <w:iCs/>
          </w:rPr>
          <w:t>Faagata,</w:t>
        </w:r>
        <w:r w:rsidRPr="00EB2917">
          <w:rPr>
            <w:rStyle w:val="Hyperlink"/>
          </w:rPr>
          <w:t xml:space="preserve"> 147 Wn.App. 236, 248-51 (2008)</w:t>
        </w:r>
      </w:hyperlink>
      <w:r>
        <w:fldChar w:fldCharType="begin"/>
      </w:r>
      <w:r>
        <w:instrText xml:space="preserve"> TA \s "147 Wash.App. 236" </w:instrText>
      </w:r>
      <w:r>
        <w:fldChar w:fldCharType="end"/>
      </w:r>
      <w:r w:rsidRPr="00A541B2">
        <w:t xml:space="preserve">; a prior conviction that is factored into standard range may not be used to predict future dangerousness, </w:t>
      </w:r>
      <w:hyperlink r:id="rId22475" w:history="1">
        <w:r w:rsidRPr="00EB2917">
          <w:rPr>
            <w:rStyle w:val="Hyperlink"/>
            <w:i/>
          </w:rPr>
          <w:t>State v. Pryor</w:t>
        </w:r>
        <w:r w:rsidRPr="00EB2917">
          <w:rPr>
            <w:rStyle w:val="Hyperlink"/>
          </w:rPr>
          <w:t>, 115 Wn.2d 445 (1990)</w:t>
        </w:r>
      </w:hyperlink>
      <w:r>
        <w:fldChar w:fldCharType="begin"/>
      </w:r>
      <w:r>
        <w:instrText xml:space="preserve"> TA \s "115 Wash.2d 445" </w:instrText>
      </w:r>
      <w:r>
        <w:fldChar w:fldCharType="end"/>
      </w:r>
      <w:r w:rsidRPr="00A541B2">
        <w:t xml:space="preserve">; </w:t>
      </w:r>
      <w:r w:rsidRPr="00A541B2">
        <w:rPr>
          <w:i/>
        </w:rPr>
        <w:t>but see</w:t>
      </w:r>
      <w:r w:rsidRPr="00A541B2">
        <w:t xml:space="preserve">: </w:t>
      </w:r>
      <w:hyperlink r:id="rId22476" w:history="1">
        <w:r w:rsidRPr="00EB2917">
          <w:rPr>
            <w:rStyle w:val="Hyperlink"/>
            <w:i/>
          </w:rPr>
          <w:t>State v. Roberts</w:t>
        </w:r>
        <w:r w:rsidRPr="00EB2917">
          <w:rPr>
            <w:rStyle w:val="Hyperlink"/>
          </w:rPr>
          <w:t>, 55 Wn.App. 573 (1989)</w:t>
        </w:r>
      </w:hyperlink>
      <w:r>
        <w:fldChar w:fldCharType="begin"/>
      </w:r>
      <w:r>
        <w:instrText xml:space="preserve"> TA \s "55 Wash.App. 573" </w:instrText>
      </w:r>
      <w:r>
        <w:fldChar w:fldCharType="end"/>
      </w:r>
      <w:r w:rsidRPr="00A541B2">
        <w:t>; III.</w:t>
      </w:r>
    </w:p>
    <w:p w14:paraId="60AFC882" w14:textId="77777777" w:rsidR="00FB3712" w:rsidRPr="00A541B2" w:rsidRDefault="00FB3712" w:rsidP="00FB3712"/>
    <w:p w14:paraId="52AC03A9" w14:textId="77777777" w:rsidR="00FB3712" w:rsidRPr="00A541B2" w:rsidRDefault="00000000" w:rsidP="00FB3712">
      <w:hyperlink r:id="rId22477" w:history="1">
        <w:r w:rsidR="00FB3712" w:rsidRPr="00EB2917">
          <w:rPr>
            <w:rStyle w:val="Hyperlink"/>
            <w:b/>
            <w:i/>
          </w:rPr>
          <w:t>State v. Falling</w:t>
        </w:r>
        <w:r w:rsidR="00FB3712" w:rsidRPr="00EB2917">
          <w:rPr>
            <w:rStyle w:val="Hyperlink"/>
          </w:rPr>
          <w:t>, 50 Wn.App. 47 (1987)</w:t>
        </w:r>
      </w:hyperlink>
      <w:r w:rsidR="00FB3712">
        <w:fldChar w:fldCharType="begin"/>
      </w:r>
      <w:r w:rsidR="00FB3712">
        <w:instrText xml:space="preserve"> TA \l "State v. Falling, 50 Wn.App. 47 (1987)" \s "50 Wash.App. 47" \c 2 </w:instrText>
      </w:r>
      <w:r w:rsidR="00FB3712">
        <w:fldChar w:fldCharType="end"/>
      </w:r>
    </w:p>
    <w:p w14:paraId="2C153B78" w14:textId="77777777" w:rsidR="00FB3712" w:rsidRPr="00A541B2" w:rsidRDefault="00FB3712" w:rsidP="00FB3712">
      <w:r w:rsidRPr="00A541B2">
        <w:tab/>
        <w:t xml:space="preserve">In rape case, threatening to injure or kill victim, penetrating twice and repeatedly calling her a “bitch” is </w:t>
      </w:r>
      <w:r w:rsidRPr="00A541B2">
        <w:rPr>
          <w:b/>
        </w:rPr>
        <w:t>deliberate cruelty</w:t>
      </w:r>
      <w:r w:rsidRPr="00A541B2">
        <w:t xml:space="preserve"> justifying exceptional sentence, </w:t>
      </w:r>
      <w:hyperlink r:id="rId22478" w:history="1">
        <w:r w:rsidRPr="00EB2917">
          <w:rPr>
            <w:rStyle w:val="Hyperlink"/>
            <w:i/>
          </w:rPr>
          <w:t>State v. Talley,</w:t>
        </w:r>
        <w:r w:rsidRPr="00EB2917">
          <w:rPr>
            <w:rStyle w:val="Hyperlink"/>
          </w:rPr>
          <w:t xml:space="preserve"> 83 Wn.App. 756, 761-3 (1996), </w:t>
        </w:r>
        <w:r w:rsidRPr="00EB2917">
          <w:rPr>
            <w:rStyle w:val="Hyperlink"/>
            <w:i/>
          </w:rPr>
          <w:t>aff’d,</w:t>
        </w:r>
        <w:r w:rsidRPr="00EB2917">
          <w:rPr>
            <w:rStyle w:val="Hyperlink"/>
          </w:rPr>
          <w:t xml:space="preserve"> 134 Wn.2d 176 (1998)</w:t>
        </w:r>
      </w:hyperlink>
      <w:r>
        <w:fldChar w:fldCharType="begin"/>
      </w:r>
      <w:r>
        <w:instrText xml:space="preserve"> TA \l "State v. Talley, 83 Wn.App. 756, 761-3 (1996), aff'd, 134 Wn.2d 176 (1998)" \s "83 Wash.App. 756" \c 2 </w:instrText>
      </w:r>
      <w:r>
        <w:fldChar w:fldCharType="end"/>
      </w:r>
      <w:r w:rsidRPr="00A541B2">
        <w:t xml:space="preserve">, </w:t>
      </w:r>
      <w:r w:rsidRPr="00A541B2">
        <w:rPr>
          <w:i/>
        </w:rPr>
        <w:t xml:space="preserve">overruled, in part sub nom., </w:t>
      </w:r>
      <w:hyperlink r:id="rId22479" w:history="1">
        <w:r w:rsidRPr="00EB2917">
          <w:rPr>
            <w:rStyle w:val="Hyperlink"/>
            <w:i/>
          </w:rPr>
          <w:t>State v. Taitt,</w:t>
        </w:r>
        <w:r w:rsidRPr="00EB2917">
          <w:rPr>
            <w:rStyle w:val="Hyperlink"/>
          </w:rPr>
          <w:t xml:space="preserve"> 93 Wn.App. 783, 790-91 (1999)</w:t>
        </w:r>
      </w:hyperlink>
      <w:r>
        <w:fldChar w:fldCharType="begin"/>
      </w:r>
      <w:r>
        <w:instrText xml:space="preserve"> TA \l "State v. Taitt, 93 Wn.App. 783, 790-91 (1999)" \s "93 Wash.App. 783" \c 2 </w:instrText>
      </w:r>
      <w:r>
        <w:fldChar w:fldCharType="end"/>
      </w:r>
      <w:r w:rsidRPr="00A541B2">
        <w:t xml:space="preserve">, </w:t>
      </w:r>
      <w:hyperlink r:id="rId22480" w:history="1">
        <w:r w:rsidRPr="00EB2917">
          <w:rPr>
            <w:rStyle w:val="Hyperlink"/>
            <w:i/>
          </w:rPr>
          <w:t>State v. Garnica,</w:t>
        </w:r>
        <w:r w:rsidRPr="00EB2917">
          <w:rPr>
            <w:rStyle w:val="Hyperlink"/>
          </w:rPr>
          <w:t xml:space="preserve"> 105 Wn.App. 762, 768-70 (2001)</w:t>
        </w:r>
      </w:hyperlink>
      <w:r>
        <w:fldChar w:fldCharType="begin"/>
      </w:r>
      <w:r>
        <w:instrText xml:space="preserve"> TA \l "State v. Garnica, 105 Wn.App. 762, 768-70 (2001)" \s "105 Wash.App. 762" \c 2 </w:instrText>
      </w:r>
      <w:r>
        <w:fldChar w:fldCharType="end"/>
      </w:r>
      <w:r w:rsidRPr="00A541B2">
        <w:t xml:space="preserve">, </w:t>
      </w:r>
      <w:hyperlink r:id="rId22481" w:history="1">
        <w:r w:rsidRPr="00EB2917">
          <w:rPr>
            <w:rStyle w:val="Hyperlink"/>
            <w:i/>
          </w:rPr>
          <w:t>State v. Tili,</w:t>
        </w:r>
        <w:r w:rsidRPr="00EB2917">
          <w:rPr>
            <w:rStyle w:val="Hyperlink"/>
          </w:rPr>
          <w:t xml:space="preserve"> 148 Wn.2d 350, 369-72 (2003)</w:t>
        </w:r>
      </w:hyperlink>
      <w:r>
        <w:fldChar w:fldCharType="begin"/>
      </w:r>
      <w:r>
        <w:instrText xml:space="preserve"> TA \s "148 Wash.2d 350" </w:instrText>
      </w:r>
      <w:r>
        <w:fldChar w:fldCharType="end"/>
      </w:r>
      <w:r w:rsidRPr="00A541B2">
        <w:t xml:space="preserve">, </w:t>
      </w:r>
      <w:hyperlink r:id="rId22482" w:history="1">
        <w:r w:rsidRPr="00EB2917">
          <w:rPr>
            <w:rStyle w:val="Hyperlink"/>
            <w:i/>
          </w:rPr>
          <w:t>State v. Monroe,</w:t>
        </w:r>
        <w:r w:rsidRPr="00EB2917">
          <w:rPr>
            <w:rStyle w:val="Hyperlink"/>
          </w:rPr>
          <w:t xml:space="preserve"> 135 Wn.App. 880 (2006)</w:t>
        </w:r>
      </w:hyperlink>
      <w:r>
        <w:fldChar w:fldCharType="begin"/>
      </w:r>
      <w:r>
        <w:instrText xml:space="preserve"> TA \l "State v. Monroe, 135 Wn.App. 880 (2006)" \s "135 Wash.App. 880" \c 2 </w:instrText>
      </w:r>
      <w:r>
        <w:fldChar w:fldCharType="end"/>
      </w:r>
      <w:r w:rsidRPr="00A541B2">
        <w:t xml:space="preserve">, </w:t>
      </w:r>
      <w:r w:rsidRPr="00A541B2">
        <w:rPr>
          <w:i/>
        </w:rPr>
        <w:t>but see</w:t>
      </w:r>
      <w:r w:rsidRPr="00A541B2">
        <w:t xml:space="preserve">: </w:t>
      </w:r>
      <w:hyperlink r:id="rId22483" w:history="1">
        <w:r w:rsidRPr="00EB2917">
          <w:rPr>
            <w:rStyle w:val="Hyperlink"/>
            <w:i/>
          </w:rPr>
          <w:t>State v. Delarosa-Flores</w:t>
        </w:r>
        <w:r w:rsidRPr="00EB2917">
          <w:rPr>
            <w:rStyle w:val="Hyperlink"/>
          </w:rPr>
          <w:t>, 59 Wn.App. 514 (1990)</w:t>
        </w:r>
      </w:hyperlink>
      <w:r>
        <w:fldChar w:fldCharType="begin"/>
      </w:r>
      <w:r>
        <w:instrText xml:space="preserve"> TA \l "State v. Delarosa-Flores, 59 Wn.App. 514 (1990)" \s "59 Wash.App. 514" \c 2 </w:instrText>
      </w:r>
      <w:r>
        <w:fldChar w:fldCharType="end"/>
      </w:r>
      <w:r w:rsidRPr="00A541B2">
        <w:t xml:space="preserve">, </w:t>
      </w:r>
      <w:hyperlink r:id="rId22484" w:history="1">
        <w:r w:rsidRPr="00EB2917">
          <w:rPr>
            <w:rStyle w:val="Hyperlink"/>
            <w:i/>
          </w:rPr>
          <w:t>State v. Barnett,</w:t>
        </w:r>
        <w:r w:rsidRPr="00EB2917">
          <w:rPr>
            <w:rStyle w:val="Hyperlink"/>
          </w:rPr>
          <w:t xml:space="preserve"> 104 Wn.App. 191, 205 (2001)</w:t>
        </w:r>
      </w:hyperlink>
      <w:r>
        <w:fldChar w:fldCharType="begin"/>
      </w:r>
      <w:r>
        <w:instrText xml:space="preserve"> TA \s "104 Wash.App. 191" </w:instrText>
      </w:r>
      <w:r>
        <w:fldChar w:fldCharType="end"/>
      </w:r>
      <w:r w:rsidRPr="00A541B2">
        <w:t xml:space="preserve">; raping victim twice is </w:t>
      </w:r>
      <w:r w:rsidRPr="00A541B2">
        <w:rPr>
          <w:b/>
        </w:rPr>
        <w:t>multiple incidents</w:t>
      </w:r>
      <w:r w:rsidRPr="00A541B2">
        <w:t xml:space="preserve">, justifying exceptional sentence, </w:t>
      </w:r>
      <w:hyperlink r:id="rId22485" w:history="1">
        <w:r w:rsidRPr="00EB2917">
          <w:rPr>
            <w:rStyle w:val="Hyperlink"/>
            <w:i/>
          </w:rPr>
          <w:t>State v. Herzog</w:t>
        </w:r>
        <w:r w:rsidRPr="00EB2917">
          <w:rPr>
            <w:rStyle w:val="Hyperlink"/>
          </w:rPr>
          <w:t>, 69 Wn.App. 521 (1993)</w:t>
        </w:r>
      </w:hyperlink>
      <w:r>
        <w:fldChar w:fldCharType="begin"/>
      </w:r>
      <w:r>
        <w:instrText xml:space="preserve"> TA \s "69 Wash.App. 521" </w:instrText>
      </w:r>
      <w:r>
        <w:fldChar w:fldCharType="end"/>
      </w:r>
      <w:r w:rsidRPr="00A541B2">
        <w:t xml:space="preserve">; committing rape in victim's bedroom invades her </w:t>
      </w:r>
      <w:r w:rsidRPr="00A541B2">
        <w:rPr>
          <w:b/>
        </w:rPr>
        <w:t>zone of privacy</w:t>
      </w:r>
      <w:r w:rsidRPr="00A541B2">
        <w:t xml:space="preserve">, an aggravating circumstance, </w:t>
      </w:r>
      <w:hyperlink r:id="rId22486" w:history="1">
        <w:r w:rsidRPr="00EB2917">
          <w:rPr>
            <w:rStyle w:val="Hyperlink"/>
            <w:i/>
          </w:rPr>
          <w:t>State v. Hicks</w:t>
        </w:r>
        <w:r w:rsidRPr="00EB2917">
          <w:rPr>
            <w:rStyle w:val="Hyperlink"/>
          </w:rPr>
          <w:t>, 61 Wn.App. 923 (1991)</w:t>
        </w:r>
      </w:hyperlink>
      <w:r>
        <w:fldChar w:fldCharType="begin"/>
      </w:r>
      <w:r>
        <w:instrText xml:space="preserve"> TA \s "61 Wash.App. 923" </w:instrText>
      </w:r>
      <w:r>
        <w:fldChar w:fldCharType="end"/>
      </w:r>
      <w:r w:rsidRPr="00A541B2">
        <w:t xml:space="preserve">, </w:t>
      </w:r>
      <w:hyperlink r:id="rId22487" w:history="1">
        <w:r w:rsidRPr="00EB2917">
          <w:rPr>
            <w:rStyle w:val="Hyperlink"/>
            <w:i/>
          </w:rPr>
          <w:t>State v. Lough</w:t>
        </w:r>
        <w:r w:rsidRPr="00EB2917">
          <w:rPr>
            <w:rStyle w:val="Hyperlink"/>
          </w:rPr>
          <w:t>, 70 Wn.App. 302 (1993)</w:t>
        </w:r>
      </w:hyperlink>
      <w:r>
        <w:fldChar w:fldCharType="begin"/>
      </w:r>
      <w:r>
        <w:instrText xml:space="preserve"> TA \l "State v. Lough, 70 Wn.App. 302 (1993)" \s "70 Wash.App. 302" \c 2 </w:instrText>
      </w:r>
      <w:r>
        <w:fldChar w:fldCharType="end"/>
      </w:r>
      <w:r w:rsidRPr="00A541B2">
        <w:t xml:space="preserve">, </w:t>
      </w:r>
      <w:hyperlink r:id="rId22488" w:history="1">
        <w:r w:rsidRPr="00EB2917">
          <w:rPr>
            <w:rStyle w:val="Hyperlink"/>
            <w:i/>
          </w:rPr>
          <w:t>State v. Coleman,</w:t>
        </w:r>
        <w:r w:rsidRPr="00EB2917">
          <w:rPr>
            <w:rStyle w:val="Hyperlink"/>
          </w:rPr>
          <w:t xml:space="preserve"> 152 Wn.App. 552, 565-66 (2009), </w:t>
        </w:r>
        <w:r w:rsidRPr="00EB2917">
          <w:rPr>
            <w:rStyle w:val="Hyperlink"/>
            <w:i/>
          </w:rPr>
          <w:t>aff’d,</w:t>
        </w:r>
        <w:r w:rsidRPr="00EB2917">
          <w:rPr>
            <w:rStyle w:val="Hyperlink"/>
          </w:rPr>
          <w:t xml:space="preserve"> 125 Wn.2d 847 (1995)</w:t>
        </w:r>
      </w:hyperlink>
      <w:r>
        <w:fldChar w:fldCharType="begin"/>
      </w:r>
      <w:r>
        <w:instrText xml:space="preserve"> TA \l "State v. Coleman, 152 Wn.App. 552, 565-66 (2009), aff'd, 125 Wn.2d 847 (1995)" \s "152 Wash.App. 552" \c 2 </w:instrText>
      </w:r>
      <w:r>
        <w:fldChar w:fldCharType="end"/>
      </w:r>
      <w:r w:rsidRPr="00A541B2">
        <w:t xml:space="preserve">, </w:t>
      </w:r>
      <w:r w:rsidRPr="00A541B2">
        <w:rPr>
          <w:i/>
        </w:rPr>
        <w:t>but see</w:t>
      </w:r>
      <w:r w:rsidRPr="00A541B2">
        <w:t xml:space="preserve">: </w:t>
      </w:r>
      <w:hyperlink r:id="rId22489" w:history="1">
        <w:r w:rsidRPr="00EB2917">
          <w:rPr>
            <w:rStyle w:val="Hyperlink"/>
            <w:i/>
          </w:rPr>
          <w:t>State v. Post</w:t>
        </w:r>
        <w:r w:rsidRPr="00EB2917">
          <w:rPr>
            <w:rStyle w:val="Hyperlink"/>
          </w:rPr>
          <w:t>, 59 Wn.App. 389 (1990)</w:t>
        </w:r>
      </w:hyperlink>
      <w:r>
        <w:fldChar w:fldCharType="begin"/>
      </w:r>
      <w:r>
        <w:instrText xml:space="preserve"> TA \l "State v. Post, 59 Wn.App. 389 (1990)" \s "59 Wash.App. 389" \c 2 </w:instrText>
      </w:r>
      <w:r>
        <w:fldChar w:fldCharType="end"/>
      </w:r>
      <w:r w:rsidRPr="00A541B2">
        <w:t xml:space="preserve">, </w:t>
      </w:r>
      <w:hyperlink r:id="rId22490" w:history="1">
        <w:r w:rsidRPr="00EB2917">
          <w:rPr>
            <w:rStyle w:val="Hyperlink"/>
            <w:i/>
          </w:rPr>
          <w:t>State v. Campas</w:t>
        </w:r>
        <w:r w:rsidRPr="00EB2917">
          <w:rPr>
            <w:rStyle w:val="Hyperlink"/>
          </w:rPr>
          <w:t>, 59 Wn.App. 568 (1990)</w:t>
        </w:r>
      </w:hyperlink>
      <w:r>
        <w:fldChar w:fldCharType="begin"/>
      </w:r>
      <w:r>
        <w:instrText xml:space="preserve"> TA \l "State v. Campas, 59 Wn.App. 568 (1990)" \s "59 Wash.App. 568" \c 2 </w:instrText>
      </w:r>
      <w:r>
        <w:fldChar w:fldCharType="end"/>
      </w:r>
      <w:r w:rsidRPr="00A541B2">
        <w:t>; I.</w:t>
      </w:r>
    </w:p>
    <w:p w14:paraId="4597329A" w14:textId="77777777" w:rsidR="00FB3712" w:rsidRPr="00A541B2" w:rsidRDefault="00FB3712" w:rsidP="00FB3712"/>
    <w:p w14:paraId="547D06C6" w14:textId="77777777" w:rsidR="00FB3712" w:rsidRPr="00A541B2" w:rsidRDefault="00000000" w:rsidP="00FB3712">
      <w:hyperlink r:id="rId22491" w:history="1">
        <w:r w:rsidR="00FB3712" w:rsidRPr="00EB2917">
          <w:rPr>
            <w:rStyle w:val="Hyperlink"/>
            <w:b/>
            <w:i/>
          </w:rPr>
          <w:t>State v. Tunell</w:t>
        </w:r>
        <w:r w:rsidR="00FB3712" w:rsidRPr="00EB2917">
          <w:rPr>
            <w:rStyle w:val="Hyperlink"/>
          </w:rPr>
          <w:t>, 51 Wn.App. 274 (1988)</w:t>
        </w:r>
      </w:hyperlink>
      <w:r w:rsidR="00FB3712">
        <w:fldChar w:fldCharType="begin"/>
      </w:r>
      <w:r w:rsidR="00FB3712">
        <w:instrText xml:space="preserve"> TA \s "51 Wash.App. 274" </w:instrText>
      </w:r>
      <w:r w:rsidR="00FB3712">
        <w:fldChar w:fldCharType="end"/>
      </w:r>
    </w:p>
    <w:p w14:paraId="5B79C90C" w14:textId="77777777" w:rsidR="00FB3712" w:rsidRPr="00A541B2" w:rsidRDefault="00FB3712" w:rsidP="00FB3712">
      <w:r w:rsidRPr="00A541B2">
        <w:tab/>
        <w:t>In statutory rape case, very</w:t>
      </w:r>
      <w:r w:rsidRPr="00A541B2">
        <w:rPr>
          <w:b/>
        </w:rPr>
        <w:t xml:space="preserve"> serious psychological effects</w:t>
      </w:r>
      <w:r w:rsidRPr="00A541B2">
        <w:t xml:space="preserve"> from the crime and injury beyond the usual are grounds for an exceptional sentence; </w:t>
      </w:r>
      <w:hyperlink r:id="rId22492" w:history="1">
        <w:r w:rsidRPr="00EB2917">
          <w:rPr>
            <w:rStyle w:val="Hyperlink"/>
            <w:i/>
          </w:rPr>
          <w:t>State v. Wilson,</w:t>
        </w:r>
        <w:r w:rsidRPr="00EB2917">
          <w:rPr>
            <w:rStyle w:val="Hyperlink"/>
          </w:rPr>
          <w:t xml:space="preserve"> 96 Wn.App. 382, 387-89 (1999)</w:t>
        </w:r>
      </w:hyperlink>
      <w:r>
        <w:fldChar w:fldCharType="begin"/>
      </w:r>
      <w:r>
        <w:instrText xml:space="preserve"> TA \l "State v. Wilson, 96 Wn.App. 382, 387-89 (1999)" \s "96 Wash.App. 382" \c 2 </w:instrText>
      </w:r>
      <w:r>
        <w:fldChar w:fldCharType="end"/>
      </w:r>
      <w:r w:rsidRPr="00A541B2">
        <w:t xml:space="preserve">, </w:t>
      </w:r>
      <w:r w:rsidRPr="00A541B2">
        <w:rPr>
          <w:i/>
        </w:rPr>
        <w:t xml:space="preserve">see: </w:t>
      </w:r>
      <w:hyperlink r:id="rId22493" w:history="1">
        <w:r w:rsidRPr="00EB2917">
          <w:rPr>
            <w:rStyle w:val="Hyperlink"/>
            <w:i/>
          </w:rPr>
          <w:t>State v. George</w:t>
        </w:r>
        <w:r w:rsidRPr="00EB2917">
          <w:rPr>
            <w:rStyle w:val="Hyperlink"/>
          </w:rPr>
          <w:t>, 67 Wn.App. 217 (1992)</w:t>
        </w:r>
      </w:hyperlink>
      <w:r>
        <w:fldChar w:fldCharType="begin"/>
      </w:r>
      <w:r>
        <w:instrText xml:space="preserve"> TA \s "67 Wash.App. 217" </w:instrText>
      </w:r>
      <w:r>
        <w:fldChar w:fldCharType="end"/>
      </w:r>
      <w:r w:rsidRPr="00A541B2">
        <w:t>; I.</w:t>
      </w:r>
    </w:p>
    <w:p w14:paraId="6A22B982" w14:textId="77777777" w:rsidR="00FB3712" w:rsidRPr="00A541B2" w:rsidRDefault="00FB3712" w:rsidP="00FB3712"/>
    <w:p w14:paraId="51339C7F" w14:textId="77777777" w:rsidR="00FB3712" w:rsidRPr="00A541B2" w:rsidRDefault="00000000" w:rsidP="00FB3712">
      <w:hyperlink r:id="rId22494" w:history="1">
        <w:r w:rsidR="00FB3712" w:rsidRPr="00EB2917">
          <w:rPr>
            <w:rStyle w:val="Hyperlink"/>
            <w:b/>
            <w:i/>
          </w:rPr>
          <w:t>State v. Cook</w:t>
        </w:r>
        <w:r w:rsidR="00FB3712" w:rsidRPr="00EB2917">
          <w:rPr>
            <w:rStyle w:val="Hyperlink"/>
          </w:rPr>
          <w:t>, 52 Wn.App. 416 (1988)</w:t>
        </w:r>
      </w:hyperlink>
      <w:r w:rsidR="00FB3712">
        <w:fldChar w:fldCharType="begin"/>
      </w:r>
      <w:r w:rsidR="00FB3712">
        <w:instrText xml:space="preserve"> TA \l "State v. Cook, 52 Wn.App. 416 (1988)" \s "52 Wash.App. 416" \c 2 </w:instrText>
      </w:r>
      <w:r w:rsidR="00FB3712">
        <w:fldChar w:fldCharType="end"/>
      </w:r>
    </w:p>
    <w:p w14:paraId="4407A009" w14:textId="77777777" w:rsidR="00FB3712" w:rsidRPr="00A541B2" w:rsidRDefault="00FB3712" w:rsidP="00FB3712">
      <w:r w:rsidRPr="00A541B2">
        <w:tab/>
        <w:t xml:space="preserve">Defendant's </w:t>
      </w:r>
      <w:r w:rsidRPr="00A541B2">
        <w:rPr>
          <w:b/>
        </w:rPr>
        <w:t>lies</w:t>
      </w:r>
      <w:r w:rsidRPr="00A541B2">
        <w:t xml:space="preserve"> to court about name and criminal history are aggravating factors, </w:t>
      </w:r>
      <w:r w:rsidRPr="00A541B2">
        <w:rPr>
          <w:i/>
        </w:rPr>
        <w:t xml:space="preserve">but see: </w:t>
      </w:r>
      <w:hyperlink r:id="rId22495" w:history="1">
        <w:r w:rsidRPr="00EB2917">
          <w:rPr>
            <w:rStyle w:val="Hyperlink"/>
            <w:i/>
          </w:rPr>
          <w:t>State v. Martinez</w:t>
        </w:r>
        <w:r w:rsidRPr="00EB2917">
          <w:rPr>
            <w:rStyle w:val="Hyperlink"/>
          </w:rPr>
          <w:t>, 66 Wn.App. 53 (1992)</w:t>
        </w:r>
      </w:hyperlink>
      <w:r>
        <w:fldChar w:fldCharType="begin"/>
      </w:r>
      <w:r>
        <w:instrText xml:space="preserve"> TA \l "State v. Martinez, 66 Wn.App. 53 (1992)" \s "66 Wash.App. 53" \c 2 </w:instrText>
      </w:r>
      <w:r>
        <w:fldChar w:fldCharType="end"/>
      </w:r>
      <w:r w:rsidRPr="00A541B2">
        <w:t xml:space="preserve">; defendant's being on escape status, even if no escape charge is filed, is proof of future dangerousness and is thus an aggravating factor, </w:t>
      </w:r>
      <w:hyperlink r:id="rId22496" w:history="1">
        <w:r w:rsidRPr="00EB2917">
          <w:rPr>
            <w:rStyle w:val="Hyperlink"/>
            <w:i/>
          </w:rPr>
          <w:t>State v. Woody</w:t>
        </w:r>
        <w:r w:rsidRPr="00EB2917">
          <w:rPr>
            <w:rStyle w:val="Hyperlink"/>
          </w:rPr>
          <w:t>, 48 Wn.App. 772, 779 (1987)</w:t>
        </w:r>
      </w:hyperlink>
      <w:r>
        <w:fldChar w:fldCharType="begin"/>
      </w:r>
      <w:r>
        <w:instrText xml:space="preserve"> TA \s "48 Wash.App. 772" </w:instrText>
      </w:r>
      <w:r>
        <w:fldChar w:fldCharType="end"/>
      </w:r>
      <w:r w:rsidRPr="00A541B2">
        <w:t xml:space="preserve"> </w:t>
      </w:r>
      <w:r w:rsidRPr="00A541B2">
        <w:rPr>
          <w:i/>
        </w:rPr>
        <w:t xml:space="preserve">but see: </w:t>
      </w:r>
      <w:hyperlink r:id="rId22497" w:history="1">
        <w:r w:rsidRPr="00EB2917">
          <w:rPr>
            <w:rStyle w:val="Hyperlink"/>
            <w:i/>
          </w:rPr>
          <w:t>State v. Pryor</w:t>
        </w:r>
        <w:r w:rsidRPr="00EB2917">
          <w:rPr>
            <w:rStyle w:val="Hyperlink"/>
          </w:rPr>
          <w:t>, 115 Wn.2d 445 (1990)</w:t>
        </w:r>
      </w:hyperlink>
      <w:r>
        <w:fldChar w:fldCharType="begin"/>
      </w:r>
      <w:r>
        <w:instrText xml:space="preserve"> TA \s "115 Wash.2d 445" </w:instrText>
      </w:r>
      <w:r>
        <w:fldChar w:fldCharType="end"/>
      </w:r>
      <w:r w:rsidRPr="00A541B2">
        <w:t xml:space="preserve">, </w:t>
      </w:r>
      <w:hyperlink r:id="rId22498" w:history="1">
        <w:r w:rsidRPr="00EB2917">
          <w:rPr>
            <w:rStyle w:val="Hyperlink"/>
            <w:i/>
          </w:rPr>
          <w:t>State v. Hammond</w:t>
        </w:r>
        <w:r w:rsidRPr="00EB2917">
          <w:rPr>
            <w:rStyle w:val="Hyperlink"/>
          </w:rPr>
          <w:t>, 65 Wn.App. 585 (1992)</w:t>
        </w:r>
      </w:hyperlink>
      <w:r>
        <w:fldChar w:fldCharType="begin"/>
      </w:r>
      <w:r>
        <w:instrText xml:space="preserve"> TA \l "State v. Hammond, 65 Wn.App. 585 (1992)" \s "65 Wash.App. 585" \c 2 </w:instrText>
      </w:r>
      <w:r>
        <w:fldChar w:fldCharType="end"/>
      </w:r>
      <w:r w:rsidRPr="00A541B2">
        <w:t xml:space="preserve">; assaulting a custody officer while awaiting trial is an aggravating factor; </w:t>
      </w:r>
      <w:r w:rsidRPr="00A541B2">
        <w:rPr>
          <w:b/>
        </w:rPr>
        <w:t>washed out juvenile convictions</w:t>
      </w:r>
      <w:r w:rsidRPr="00A541B2">
        <w:t xml:space="preserve"> may be used as aggravating factors; II.</w:t>
      </w:r>
    </w:p>
    <w:p w14:paraId="73934252" w14:textId="77777777" w:rsidR="00FB3712" w:rsidRPr="00A541B2" w:rsidRDefault="00FB3712" w:rsidP="00FB3712"/>
    <w:p w14:paraId="736447CF" w14:textId="77777777" w:rsidR="00FB3712" w:rsidRPr="00A541B2" w:rsidRDefault="00000000" w:rsidP="00FB3712">
      <w:hyperlink r:id="rId22499" w:history="1">
        <w:r w:rsidR="00FB3712" w:rsidRPr="00EB2917">
          <w:rPr>
            <w:rStyle w:val="Hyperlink"/>
            <w:b/>
            <w:i/>
          </w:rPr>
          <w:t>State v. Garnier</w:t>
        </w:r>
        <w:r w:rsidR="00FB3712" w:rsidRPr="00EB2917">
          <w:rPr>
            <w:rStyle w:val="Hyperlink"/>
          </w:rPr>
          <w:t>, 52 Wn.App. 657 (1988)</w:t>
        </w:r>
      </w:hyperlink>
      <w:r w:rsidR="00FB3712">
        <w:fldChar w:fldCharType="begin"/>
      </w:r>
      <w:r w:rsidR="00FB3712">
        <w:instrText xml:space="preserve"> TA \l "State v. Garnier, 52 Wn.App. 657 (1988)" \s "52 Wash.App. 657" \c 2 </w:instrText>
      </w:r>
      <w:r w:rsidR="00FB3712">
        <w:fldChar w:fldCharType="end"/>
      </w:r>
    </w:p>
    <w:p w14:paraId="6923D27F" w14:textId="77777777" w:rsidR="00FB3712" w:rsidRPr="00A541B2" w:rsidRDefault="00FB3712" w:rsidP="00FB3712">
      <w:r w:rsidRPr="00A541B2">
        <w:tab/>
        <w:t xml:space="preserve">Committing burglaries on Sunday or on second stories of buildings do not establish a high degree of </w:t>
      </w:r>
      <w:r w:rsidRPr="00A541B2">
        <w:rPr>
          <w:b/>
        </w:rPr>
        <w:t>sophistication</w:t>
      </w:r>
      <w:r w:rsidRPr="00A541B2">
        <w:t xml:space="preserve">, RCW 9.94A.390(2)(c)(iii); where offender score grossly exceeds the maximum set forth in statute, </w:t>
      </w:r>
      <w:hyperlink r:id="rId22500" w:history="1">
        <w:r w:rsidRPr="00EB2917">
          <w:rPr>
            <w:rStyle w:val="Hyperlink"/>
          </w:rPr>
          <w:t>RCW 9.94A.310</w:t>
        </w:r>
      </w:hyperlink>
      <w:r>
        <w:fldChar w:fldCharType="begin"/>
      </w:r>
      <w:r>
        <w:instrText xml:space="preserve"> TA \l "RCW 9.94A.310" \s "WA ST 9.94A.310" \c 5 </w:instrText>
      </w:r>
      <w:r>
        <w:fldChar w:fldCharType="end"/>
      </w:r>
      <w:r w:rsidRPr="00A541B2">
        <w:t xml:space="preserve"> (here, 29 vs. 9+), exceptional sentence is appropriate, </w:t>
      </w:r>
      <w:r w:rsidRPr="00A541B2">
        <w:rPr>
          <w:i/>
        </w:rPr>
        <w:t>see</w:t>
      </w:r>
      <w:r w:rsidRPr="00A541B2">
        <w:t xml:space="preserve">: </w:t>
      </w:r>
      <w:hyperlink r:id="rId22501" w:history="1">
        <w:r w:rsidRPr="00EB2917">
          <w:rPr>
            <w:rStyle w:val="Hyperlink"/>
            <w:i/>
          </w:rPr>
          <w:t>State v. Stephens</w:t>
        </w:r>
        <w:r w:rsidRPr="00EB2917">
          <w:rPr>
            <w:rStyle w:val="Hyperlink"/>
          </w:rPr>
          <w:t>, 116 Wn.2d 238 (1991)</w:t>
        </w:r>
      </w:hyperlink>
      <w:r>
        <w:fldChar w:fldCharType="begin"/>
      </w:r>
      <w:r>
        <w:instrText xml:space="preserve"> TA \l "State v. Stephens, 116 Wn.2d 238 (1991)" \s "116 Wash.2d 238" \c 2 </w:instrText>
      </w:r>
      <w:r>
        <w:fldChar w:fldCharType="end"/>
      </w:r>
      <w:r w:rsidRPr="00A541B2">
        <w:t xml:space="preserve">, </w:t>
      </w:r>
      <w:hyperlink r:id="rId22502" w:history="1">
        <w:r w:rsidRPr="00EB2917">
          <w:rPr>
            <w:rStyle w:val="Hyperlink"/>
            <w:i/>
          </w:rPr>
          <w:t>State v. Whitehead</w:t>
        </w:r>
        <w:r w:rsidRPr="00EB2917">
          <w:rPr>
            <w:rStyle w:val="Hyperlink"/>
          </w:rPr>
          <w:t>, 51 Wn.App. 841 (1988)</w:t>
        </w:r>
      </w:hyperlink>
      <w:r>
        <w:fldChar w:fldCharType="begin"/>
      </w:r>
      <w:r>
        <w:instrText xml:space="preserve"> TA \l "State v. Whitehead, 51 Wn.App. 841 (1988)" \s "51 Wash.App. 841" \c 2 </w:instrText>
      </w:r>
      <w:r>
        <w:fldChar w:fldCharType="end"/>
      </w:r>
      <w:r w:rsidRPr="00A541B2">
        <w:t xml:space="preserve"> </w:t>
      </w:r>
      <w:hyperlink r:id="rId22503" w:history="1">
        <w:r w:rsidRPr="00EB2917">
          <w:rPr>
            <w:rStyle w:val="Hyperlink"/>
            <w:i/>
          </w:rPr>
          <w:t>State v. Holt</w:t>
        </w:r>
        <w:r w:rsidRPr="00EB2917">
          <w:rPr>
            <w:rStyle w:val="Hyperlink"/>
          </w:rPr>
          <w:t>, 63 Wn.App. 226 (1991)</w:t>
        </w:r>
      </w:hyperlink>
      <w:r>
        <w:fldChar w:fldCharType="begin"/>
      </w:r>
      <w:r>
        <w:instrText xml:space="preserve"> TA \s "63 Wash.App. 226" </w:instrText>
      </w:r>
      <w:r>
        <w:fldChar w:fldCharType="end"/>
      </w:r>
      <w:r w:rsidRPr="00A541B2">
        <w:t>; III.</w:t>
      </w:r>
    </w:p>
    <w:p w14:paraId="1E4F4D8C" w14:textId="77777777" w:rsidR="00FB3712" w:rsidRPr="00A541B2" w:rsidRDefault="00FB3712" w:rsidP="00FB3712">
      <w:pPr>
        <w:rPr>
          <w:b/>
          <w:i/>
        </w:rPr>
      </w:pPr>
    </w:p>
    <w:p w14:paraId="635EAD8D" w14:textId="77777777" w:rsidR="00FB3712" w:rsidRPr="00A541B2" w:rsidRDefault="00FB3712" w:rsidP="00FB3712">
      <w:r w:rsidRPr="00A541B2">
        <w:rPr>
          <w:b/>
          <w:i/>
        </w:rPr>
        <w:t>State v. Shephard</w:t>
      </w:r>
      <w:r w:rsidRPr="00A541B2">
        <w:t>, 53 Wn.Ap. 194 (1988)</w:t>
      </w:r>
    </w:p>
    <w:p w14:paraId="4234F52E" w14:textId="77777777" w:rsidR="00FB3712" w:rsidRPr="00A541B2" w:rsidRDefault="00FB3712" w:rsidP="00FB3712">
      <w:r w:rsidRPr="00A541B2">
        <w:tab/>
        <w:t xml:space="preserve">Familial relationship with indecent liberties victim is grounds for exceptional sentence, as victim is </w:t>
      </w:r>
      <w:r w:rsidRPr="00A541B2">
        <w:rPr>
          <w:b/>
        </w:rPr>
        <w:t>particularly vulnerable</w:t>
      </w:r>
      <w:r w:rsidRPr="00A541B2">
        <w:t xml:space="preserve">, </w:t>
      </w:r>
      <w:hyperlink r:id="rId22504" w:history="1">
        <w:r w:rsidRPr="00EB2917">
          <w:rPr>
            <w:rStyle w:val="Hyperlink"/>
          </w:rPr>
          <w:t>RCW 9.94A.390(2)</w:t>
        </w:r>
      </w:hyperlink>
      <w:r>
        <w:fldChar w:fldCharType="begin"/>
      </w:r>
      <w:r>
        <w:instrText xml:space="preserve"> TA \s "WA ST 9.94A.390(2)" </w:instrText>
      </w:r>
      <w:r>
        <w:fldChar w:fldCharType="end"/>
      </w:r>
      <w:r w:rsidRPr="00A541B2">
        <w:t xml:space="preserve">; </w:t>
      </w:r>
      <w:r w:rsidRPr="00A541B2">
        <w:rPr>
          <w:i/>
        </w:rPr>
        <w:t>accord</w:t>
      </w:r>
      <w:r w:rsidRPr="00A541B2">
        <w:t xml:space="preserve">: </w:t>
      </w:r>
      <w:hyperlink r:id="rId22505" w:history="1">
        <w:r w:rsidRPr="00EB2917">
          <w:rPr>
            <w:rStyle w:val="Hyperlink"/>
            <w:i/>
          </w:rPr>
          <w:t>State v. Pryor</w:t>
        </w:r>
        <w:r w:rsidRPr="00EB2917">
          <w:rPr>
            <w:rStyle w:val="Hyperlink"/>
          </w:rPr>
          <w:t>, 56 Wn.App. 107 (1989)</w:t>
        </w:r>
      </w:hyperlink>
      <w:r>
        <w:fldChar w:fldCharType="begin"/>
      </w:r>
      <w:r>
        <w:instrText xml:space="preserve"> TA \l "State v. Pryor, 56 Wn.App. 107 (1989)" \s "56 Wash.App. 107" \c 2 </w:instrText>
      </w:r>
      <w:r>
        <w:fldChar w:fldCharType="end"/>
      </w:r>
      <w:r w:rsidRPr="00A541B2">
        <w:t xml:space="preserve">; </w:t>
      </w:r>
      <w:r w:rsidRPr="00A541B2">
        <w:rPr>
          <w:i/>
        </w:rPr>
        <w:t>see</w:t>
      </w:r>
      <w:r w:rsidRPr="00A541B2">
        <w:t xml:space="preserve">: </w:t>
      </w:r>
      <w:hyperlink r:id="rId22506" w:history="1">
        <w:r w:rsidRPr="00EB2917">
          <w:rPr>
            <w:rStyle w:val="Hyperlink"/>
            <w:i/>
          </w:rPr>
          <w:t>State v. Grewe</w:t>
        </w:r>
        <w:r w:rsidRPr="00EB2917">
          <w:rPr>
            <w:rStyle w:val="Hyperlink"/>
          </w:rPr>
          <w:t>, 117 Wn.2d 211 (1991)</w:t>
        </w:r>
      </w:hyperlink>
      <w:r>
        <w:fldChar w:fldCharType="begin"/>
      </w:r>
      <w:r>
        <w:instrText xml:space="preserve"> TA \l "State v. Grewe, 117 Wn.2d 211 (1991)" \s "117 Wash.2d 211" \c 2 </w:instrText>
      </w:r>
      <w:r>
        <w:fldChar w:fldCharType="end"/>
      </w:r>
      <w:r w:rsidRPr="00A541B2">
        <w:t xml:space="preserve">, </w:t>
      </w:r>
      <w:r w:rsidRPr="00A541B2">
        <w:rPr>
          <w:i/>
        </w:rPr>
        <w:t>but see</w:t>
      </w:r>
      <w:r w:rsidRPr="00A541B2">
        <w:t xml:space="preserve">: </w:t>
      </w:r>
      <w:hyperlink r:id="rId22507" w:history="1">
        <w:r w:rsidRPr="00EB2917">
          <w:rPr>
            <w:rStyle w:val="Hyperlink"/>
            <w:i/>
          </w:rPr>
          <w:t>State v. Brown</w:t>
        </w:r>
        <w:r w:rsidRPr="00EB2917">
          <w:rPr>
            <w:rStyle w:val="Hyperlink"/>
          </w:rPr>
          <w:t>, 60 Wn.App. 60 (1990)</w:t>
        </w:r>
      </w:hyperlink>
      <w:r>
        <w:fldChar w:fldCharType="begin"/>
      </w:r>
      <w:r>
        <w:instrText xml:space="preserve"> TA \l "State v. Brown, 60 Wn.App. 60 (1990)" \s "60 Wash.App. 60" \c 2 </w:instrText>
      </w:r>
      <w:r>
        <w:fldChar w:fldCharType="end"/>
      </w:r>
      <w:r w:rsidRPr="00A541B2">
        <w:t xml:space="preserve">; post-SRA sentences for pre-SRA crimes may be based in part upon uncharged acts, </w:t>
      </w:r>
      <w:hyperlink r:id="rId22508" w:history="1">
        <w:r w:rsidRPr="00EB2917">
          <w:rPr>
            <w:rStyle w:val="Hyperlink"/>
            <w:i/>
          </w:rPr>
          <w:t>In re George</w:t>
        </w:r>
        <w:r w:rsidRPr="00EB2917">
          <w:rPr>
            <w:rStyle w:val="Hyperlink"/>
          </w:rPr>
          <w:t>, 52 Wn.App. 135 (1988)</w:t>
        </w:r>
      </w:hyperlink>
      <w:r>
        <w:fldChar w:fldCharType="begin"/>
      </w:r>
      <w:r>
        <w:instrText xml:space="preserve"> TA \l "In re George, 52 Wn.App. 135 (1988)" \s "52 Wash.App. 135" \c 2 </w:instrText>
      </w:r>
      <w:r>
        <w:fldChar w:fldCharType="end"/>
      </w:r>
      <w:r w:rsidRPr="00A541B2">
        <w:t>; III.</w:t>
      </w:r>
    </w:p>
    <w:p w14:paraId="04AEC254" w14:textId="77777777" w:rsidR="00FB3712" w:rsidRDefault="00FB3712" w:rsidP="00FB3712"/>
    <w:p w14:paraId="3F61B11C" w14:textId="77777777" w:rsidR="00FB3712" w:rsidRPr="00A541B2" w:rsidRDefault="00000000" w:rsidP="00FB3712">
      <w:hyperlink r:id="rId22509" w:history="1">
        <w:r w:rsidR="00FB3712" w:rsidRPr="00EB2917">
          <w:rPr>
            <w:rStyle w:val="Hyperlink"/>
            <w:b/>
            <w:i/>
          </w:rPr>
          <w:t>State v. Davis</w:t>
        </w:r>
        <w:r w:rsidR="00FB3712" w:rsidRPr="00EB2917">
          <w:rPr>
            <w:rStyle w:val="Hyperlink"/>
          </w:rPr>
          <w:t>, 53 Wn.App. 306 (1989)</w:t>
        </w:r>
      </w:hyperlink>
      <w:r w:rsidR="00FB3712">
        <w:fldChar w:fldCharType="begin"/>
      </w:r>
      <w:r w:rsidR="00FB3712">
        <w:instrText xml:space="preserve"> TA \l "State v. Davis, 53 Wn.App. 306 (1989)" \s "53 Wash.App. 306" \c 2 </w:instrText>
      </w:r>
      <w:r w:rsidR="00FB3712">
        <w:fldChar w:fldCharType="end"/>
      </w:r>
    </w:p>
    <w:p w14:paraId="21D4598A" w14:textId="77777777" w:rsidR="00FB3712" w:rsidRPr="00A541B2" w:rsidRDefault="00FB3712" w:rsidP="00FB3712">
      <w:r w:rsidRPr="00A541B2">
        <w:tab/>
      </w:r>
      <w:r w:rsidRPr="00F12081">
        <w:rPr>
          <w:b/>
          <w:bCs/>
        </w:rPr>
        <w:t>Injuring others</w:t>
      </w:r>
      <w:r w:rsidRPr="00A541B2">
        <w:t xml:space="preserve"> in an accident resulting in vehicular homicide is an aggravating factor even though defendant was not charged with vehicular assault, as the injuries were a consequence of the charged crime, </w:t>
      </w:r>
      <w:r w:rsidRPr="00A541B2">
        <w:rPr>
          <w:i/>
        </w:rPr>
        <w:t xml:space="preserve">see: </w:t>
      </w:r>
      <w:hyperlink r:id="rId22510" w:history="1">
        <w:r w:rsidRPr="00EB2917">
          <w:rPr>
            <w:rStyle w:val="Hyperlink"/>
            <w:i/>
          </w:rPr>
          <w:t>State v. Bourne,</w:t>
        </w:r>
        <w:r w:rsidRPr="00EB2917">
          <w:rPr>
            <w:rStyle w:val="Hyperlink"/>
          </w:rPr>
          <w:t xml:space="preserve"> 90 Wn.App. 963 (1998)</w:t>
        </w:r>
      </w:hyperlink>
      <w:r>
        <w:fldChar w:fldCharType="begin"/>
      </w:r>
      <w:r>
        <w:instrText xml:space="preserve"> TA \l "State v. Bourne, 90 Wn.App. 963 (1998)" \s "90 Wash.App. 963" \c 2 </w:instrText>
      </w:r>
      <w:r>
        <w:fldChar w:fldCharType="end"/>
      </w:r>
      <w:r w:rsidRPr="00A541B2">
        <w:t xml:space="preserve">; </w:t>
      </w:r>
      <w:r w:rsidRPr="00A541B2">
        <w:rPr>
          <w:b/>
        </w:rPr>
        <w:t>prior alcohol offenses</w:t>
      </w:r>
      <w:r w:rsidRPr="00A541B2">
        <w:t xml:space="preserve"> plus numerous failures to complete treatment supports a finding of </w:t>
      </w:r>
      <w:r w:rsidRPr="00F12081">
        <w:rPr>
          <w:b/>
          <w:bCs/>
        </w:rPr>
        <w:t>future dangerousness</w:t>
      </w:r>
      <w:r w:rsidRPr="00A541B2">
        <w:t xml:space="preserve">, </w:t>
      </w:r>
      <w:hyperlink r:id="rId22511" w:history="1">
        <w:r w:rsidRPr="00EB2917">
          <w:rPr>
            <w:rStyle w:val="Hyperlink"/>
            <w:i/>
          </w:rPr>
          <w:t>In re George</w:t>
        </w:r>
        <w:r w:rsidRPr="00EB2917">
          <w:rPr>
            <w:rStyle w:val="Hyperlink"/>
          </w:rPr>
          <w:t>, 52 Wn.App. 135, 148 (1988)</w:t>
        </w:r>
      </w:hyperlink>
      <w:r>
        <w:fldChar w:fldCharType="begin"/>
      </w:r>
      <w:r>
        <w:instrText xml:space="preserve"> TA \s "52 Wash.App. 135" </w:instrText>
      </w:r>
      <w:r>
        <w:fldChar w:fldCharType="end"/>
      </w:r>
      <w:r w:rsidRPr="00A541B2">
        <w:t xml:space="preserve">, </w:t>
      </w:r>
      <w:hyperlink r:id="rId22512" w:history="1">
        <w:r w:rsidRPr="00EB2917">
          <w:rPr>
            <w:rStyle w:val="Hyperlink"/>
            <w:i/>
          </w:rPr>
          <w:t>State v. Thomas</w:t>
        </w:r>
        <w:r w:rsidRPr="00EB2917">
          <w:rPr>
            <w:rStyle w:val="Hyperlink"/>
          </w:rPr>
          <w:t>, 57 Wn.App. 403 (1990)</w:t>
        </w:r>
      </w:hyperlink>
      <w:r>
        <w:fldChar w:fldCharType="begin"/>
      </w:r>
      <w:r>
        <w:instrText xml:space="preserve"> TA \s "57 Wash.App. 403" </w:instrText>
      </w:r>
      <w:r>
        <w:fldChar w:fldCharType="end"/>
      </w:r>
      <w:r w:rsidRPr="00A541B2">
        <w:t xml:space="preserve">, </w:t>
      </w:r>
      <w:r w:rsidRPr="00A541B2">
        <w:rPr>
          <w:i/>
        </w:rPr>
        <w:t xml:space="preserve">but see:  </w:t>
      </w:r>
      <w:hyperlink r:id="rId22513" w:history="1">
        <w:r w:rsidRPr="00EB2917">
          <w:rPr>
            <w:rStyle w:val="Hyperlink"/>
            <w:i/>
          </w:rPr>
          <w:t>State v. Barnes</w:t>
        </w:r>
        <w:r w:rsidRPr="00EB2917">
          <w:rPr>
            <w:rStyle w:val="Hyperlink"/>
          </w:rPr>
          <w:t>, 117 Wn.2d 701 (1991)</w:t>
        </w:r>
      </w:hyperlink>
      <w:r>
        <w:fldChar w:fldCharType="begin"/>
      </w:r>
      <w:r>
        <w:instrText xml:space="preserve"> TA \l "State v. Barnes, 117 Wn.2d 701 (1991)" \s "117 Wash.2d 701" \c 2 </w:instrText>
      </w:r>
      <w:r>
        <w:fldChar w:fldCharType="end"/>
      </w:r>
      <w:r w:rsidRPr="00A541B2">
        <w:t xml:space="preserve">, </w:t>
      </w:r>
      <w:hyperlink r:id="rId22514" w:history="1">
        <w:r w:rsidRPr="00EB2917">
          <w:rPr>
            <w:rStyle w:val="Hyperlink"/>
            <w:i/>
          </w:rPr>
          <w:t>State v. Campas</w:t>
        </w:r>
        <w:r w:rsidRPr="00EB2917">
          <w:rPr>
            <w:rStyle w:val="Hyperlink"/>
          </w:rPr>
          <w:t>, 59 Wn.App. 561 (1990)</w:t>
        </w:r>
      </w:hyperlink>
      <w:r>
        <w:fldChar w:fldCharType="begin"/>
      </w:r>
      <w:r>
        <w:instrText xml:space="preserve"> TA \l "State v. Campas, 59 Wn.App. 561 (1990)" \s "59 Wash.App. 561" \c 2 </w:instrText>
      </w:r>
      <w:r>
        <w:fldChar w:fldCharType="end"/>
      </w:r>
      <w:r w:rsidRPr="00A541B2">
        <w:t>; I.</w:t>
      </w:r>
    </w:p>
    <w:p w14:paraId="6A7BB8DB" w14:textId="77777777" w:rsidR="00FB3712" w:rsidRPr="00A541B2" w:rsidRDefault="00FB3712" w:rsidP="00FB3712"/>
    <w:p w14:paraId="276F8C77" w14:textId="77777777" w:rsidR="00FB3712" w:rsidRPr="00A541B2" w:rsidRDefault="00000000" w:rsidP="00FB3712">
      <w:hyperlink r:id="rId22515" w:history="1">
        <w:r w:rsidR="00FB3712" w:rsidRPr="00EB2917">
          <w:rPr>
            <w:rStyle w:val="Hyperlink"/>
            <w:b/>
            <w:i/>
          </w:rPr>
          <w:t>State v. Pockert</w:t>
        </w:r>
        <w:r w:rsidR="00FB3712" w:rsidRPr="00EB2917">
          <w:rPr>
            <w:rStyle w:val="Hyperlink"/>
          </w:rPr>
          <w:t>, 53 Wn.App. 491 (1989)</w:t>
        </w:r>
      </w:hyperlink>
      <w:r w:rsidR="00FB3712">
        <w:fldChar w:fldCharType="begin"/>
      </w:r>
      <w:r w:rsidR="00FB3712">
        <w:instrText xml:space="preserve"> TA \l "State v. Pockert, 53 Wn.App. 491 (1989)" \s "53 Wash.App. 491" \c 2 </w:instrText>
      </w:r>
      <w:r w:rsidR="00FB3712">
        <w:fldChar w:fldCharType="end"/>
      </w:r>
    </w:p>
    <w:p w14:paraId="7D6C8213" w14:textId="77777777" w:rsidR="00FB3712" w:rsidRPr="00A541B2" w:rsidRDefault="00FB3712" w:rsidP="00FB3712">
      <w:r w:rsidRPr="00A541B2">
        <w:tab/>
        <w:t xml:space="preserve">In arson 1° case, “getting even” with victim is not </w:t>
      </w:r>
      <w:r w:rsidRPr="008E0A7D">
        <w:rPr>
          <w:b/>
        </w:rPr>
        <w:t>deliberate cruelty</w:t>
      </w:r>
      <w:r w:rsidRPr="00A541B2">
        <w:t xml:space="preserve"> as malice is an element of the offense, </w:t>
      </w:r>
      <w:r w:rsidRPr="00A541B2">
        <w:rPr>
          <w:i/>
        </w:rPr>
        <w:t xml:space="preserve">but see:  </w:t>
      </w:r>
      <w:hyperlink r:id="rId22516" w:history="1">
        <w:r w:rsidRPr="00EB2917">
          <w:rPr>
            <w:rStyle w:val="Hyperlink"/>
            <w:i/>
          </w:rPr>
          <w:t>State v. Tierney</w:t>
        </w:r>
        <w:r w:rsidRPr="00EB2917">
          <w:rPr>
            <w:rStyle w:val="Hyperlink"/>
          </w:rPr>
          <w:t>, 74 Wn.App. 346, 354-6 (1994)</w:t>
        </w:r>
      </w:hyperlink>
      <w:r>
        <w:fldChar w:fldCharType="begin"/>
      </w:r>
      <w:r>
        <w:instrText xml:space="preserve"> TA \l "State v. Tierney, 74 Wn.App. 346, 354-6 (1994)" \s "74 Wash.App. 346" \c 2 </w:instrText>
      </w:r>
      <w:r>
        <w:fldChar w:fldCharType="end"/>
      </w:r>
      <w:r w:rsidRPr="00A541B2">
        <w:t xml:space="preserve">, </w:t>
      </w:r>
      <w:r w:rsidRPr="00A541B2">
        <w:rPr>
          <w:i/>
        </w:rPr>
        <w:t xml:space="preserve">see: </w:t>
      </w:r>
      <w:hyperlink r:id="rId22517" w:history="1">
        <w:r w:rsidRPr="00EB2917">
          <w:rPr>
            <w:rStyle w:val="Hyperlink"/>
            <w:i/>
          </w:rPr>
          <w:t>State v. Goodman,</w:t>
        </w:r>
        <w:r w:rsidRPr="00EB2917">
          <w:rPr>
            <w:rStyle w:val="Hyperlink"/>
          </w:rPr>
          <w:t xml:space="preserve"> 105 Wn.App. 355, 363-64 (2001)</w:t>
        </w:r>
      </w:hyperlink>
      <w:r>
        <w:fldChar w:fldCharType="begin"/>
      </w:r>
      <w:r>
        <w:instrText xml:space="preserve"> TA \l "State v. Goodman, 105 Wn.App. 355, 363-64 (2001)" \s "105 Wash.App. 355" \c 2 </w:instrText>
      </w:r>
      <w:r>
        <w:fldChar w:fldCharType="end"/>
      </w:r>
      <w:r w:rsidRPr="00A541B2">
        <w:t xml:space="preserve">; $100,000 damage is not a </w:t>
      </w:r>
      <w:r w:rsidRPr="00A541B2">
        <w:rPr>
          <w:b/>
        </w:rPr>
        <w:t>major economic offense</w:t>
      </w:r>
      <w:r w:rsidRPr="00A541B2">
        <w:t>; great potential for harm is not an aggravating factor as manifestly dangerous to human life is an element of the offense; III.</w:t>
      </w:r>
    </w:p>
    <w:p w14:paraId="46C712BB" w14:textId="77777777" w:rsidR="00FB3712" w:rsidRPr="00A541B2" w:rsidRDefault="00FB3712" w:rsidP="00FB3712"/>
    <w:p w14:paraId="5E266547" w14:textId="77777777" w:rsidR="00FB3712" w:rsidRPr="00A541B2" w:rsidRDefault="00000000" w:rsidP="00FB3712">
      <w:hyperlink r:id="rId22518" w:history="1">
        <w:r w:rsidR="00FB3712" w:rsidRPr="00EB2917">
          <w:rPr>
            <w:rStyle w:val="Hyperlink"/>
            <w:b/>
            <w:i/>
          </w:rPr>
          <w:t>State v. Bissell</w:t>
        </w:r>
        <w:r w:rsidR="00FB3712" w:rsidRPr="00EB2917">
          <w:rPr>
            <w:rStyle w:val="Hyperlink"/>
          </w:rPr>
          <w:t>, 53 Wn.App. 499 (1989)</w:t>
        </w:r>
      </w:hyperlink>
      <w:r w:rsidR="00FB3712">
        <w:fldChar w:fldCharType="begin"/>
      </w:r>
      <w:r w:rsidR="00FB3712">
        <w:instrText xml:space="preserve"> TA \l "State v. Bissell, 53 Wn.App. 499 (1989)" \s "53 Wash.App. 499" \c 2 </w:instrText>
      </w:r>
      <w:r w:rsidR="00FB3712">
        <w:fldChar w:fldCharType="end"/>
      </w:r>
    </w:p>
    <w:p w14:paraId="02082A5D" w14:textId="77777777" w:rsidR="00FB3712" w:rsidRPr="00A541B2" w:rsidRDefault="00FB3712" w:rsidP="00FB3712">
      <w:r w:rsidRPr="00A541B2">
        <w:tab/>
        <w:t xml:space="preserve">Former employee who uses knowledge gained during employment to burglarize business uses position of trust, making offense </w:t>
      </w:r>
      <w:r w:rsidRPr="00A541B2">
        <w:rPr>
          <w:b/>
        </w:rPr>
        <w:t>major economic offense</w:t>
      </w:r>
      <w:r w:rsidRPr="00A541B2">
        <w:t>, an aggravat</w:t>
      </w:r>
      <w:r w:rsidRPr="00A541B2">
        <w:softHyphen/>
        <w:t>ing factor, RCW 9.94A.390(2)(c)(iv)</w:t>
      </w:r>
      <w:r>
        <w:t>,</w:t>
      </w:r>
      <w:r w:rsidRPr="00A541B2">
        <w:t xml:space="preserve"> </w:t>
      </w:r>
      <w:r w:rsidRPr="00A541B2">
        <w:rPr>
          <w:i/>
        </w:rPr>
        <w:t>see</w:t>
      </w:r>
      <w:r w:rsidRPr="00A541B2">
        <w:t xml:space="preserve">: </w:t>
      </w:r>
      <w:hyperlink r:id="rId22519" w:history="1">
        <w:r w:rsidRPr="00EB2917">
          <w:rPr>
            <w:rStyle w:val="Hyperlink"/>
            <w:i/>
          </w:rPr>
          <w:t>State v. Jackson</w:t>
        </w:r>
        <w:r w:rsidRPr="00EB2917">
          <w:rPr>
            <w:rStyle w:val="Hyperlink"/>
          </w:rPr>
          <w:t>, 55 Wn.App. 562 (1989)</w:t>
        </w:r>
      </w:hyperlink>
      <w:r>
        <w:fldChar w:fldCharType="begin"/>
      </w:r>
      <w:r>
        <w:instrText xml:space="preserve"> TA \s "55 Wash.App. 562" </w:instrText>
      </w:r>
      <w:r>
        <w:fldChar w:fldCharType="end"/>
      </w:r>
      <w:r w:rsidRPr="00A541B2">
        <w:t xml:space="preserve">, </w:t>
      </w:r>
      <w:hyperlink r:id="rId22520" w:history="1">
        <w:r w:rsidRPr="00EB2917">
          <w:rPr>
            <w:rStyle w:val="Hyperlink"/>
            <w:i/>
          </w:rPr>
          <w:t xml:space="preserve">State v. Elza, </w:t>
        </w:r>
        <w:r w:rsidRPr="00EB2917">
          <w:rPr>
            <w:rStyle w:val="Hyperlink"/>
          </w:rPr>
          <w:t>87 Wn.App. 336, 340-2 (1997)</w:t>
        </w:r>
      </w:hyperlink>
      <w:r>
        <w:fldChar w:fldCharType="begin"/>
      </w:r>
      <w:r>
        <w:instrText xml:space="preserve"> TA \l "State v. Elza, 87 Wn.App. 336, 340-2 (1997)" \s "87 Wash.App. 336" \c 2 </w:instrText>
      </w:r>
      <w:r>
        <w:fldChar w:fldCharType="end"/>
      </w:r>
      <w:r w:rsidRPr="00A541B2">
        <w:t>; II.</w:t>
      </w:r>
    </w:p>
    <w:p w14:paraId="0E4DF5E6" w14:textId="77777777" w:rsidR="00FB3712" w:rsidRDefault="00FB3712" w:rsidP="00FB3712"/>
    <w:p w14:paraId="5FDF304D" w14:textId="77777777" w:rsidR="00FB3712" w:rsidRPr="00A541B2" w:rsidRDefault="00000000" w:rsidP="00FB3712">
      <w:hyperlink r:id="rId22521" w:history="1">
        <w:r w:rsidR="00FB3712" w:rsidRPr="00EB2917">
          <w:rPr>
            <w:rStyle w:val="Hyperlink"/>
            <w:b/>
            <w:i/>
          </w:rPr>
          <w:t>State v. Edwards</w:t>
        </w:r>
        <w:r w:rsidR="00FB3712" w:rsidRPr="00EB2917">
          <w:rPr>
            <w:rStyle w:val="Hyperlink"/>
          </w:rPr>
          <w:t>, 53 Wn.App. 907 (1989)</w:t>
        </w:r>
      </w:hyperlink>
      <w:r w:rsidR="00FB3712">
        <w:fldChar w:fldCharType="begin"/>
      </w:r>
      <w:r w:rsidR="00FB3712">
        <w:instrText xml:space="preserve"> TA \l "State v. Edwards, 53 Wn.App. 907 (1989)" \s "53 Wash.App. 907" \c 2 </w:instrText>
      </w:r>
      <w:r w:rsidR="00FB3712">
        <w:fldChar w:fldCharType="end"/>
      </w:r>
    </w:p>
    <w:p w14:paraId="104CF036" w14:textId="77777777" w:rsidR="00FB3712" w:rsidRPr="00A541B2" w:rsidRDefault="00FB3712" w:rsidP="00FB3712">
      <w:r w:rsidRPr="00A541B2">
        <w:tab/>
        <w:t xml:space="preserve">In a pre-SRA rape case, </w:t>
      </w:r>
      <w:r w:rsidRPr="00A541B2">
        <w:rPr>
          <w:b/>
        </w:rPr>
        <w:t>future dangerousness</w:t>
      </w:r>
      <w:r w:rsidRPr="00A541B2">
        <w:t xml:space="preserve"> is an aggravating factor where defendant flunks out of in-patient sexual psychopathy treatment program, </w:t>
      </w:r>
      <w:hyperlink r:id="rId22522" w:history="1">
        <w:r w:rsidRPr="00EB2917">
          <w:rPr>
            <w:rStyle w:val="Hyperlink"/>
            <w:i/>
          </w:rPr>
          <w:t>In re George</w:t>
        </w:r>
        <w:r w:rsidRPr="00EB2917">
          <w:rPr>
            <w:rStyle w:val="Hyperlink"/>
          </w:rPr>
          <w:t>, 52 Wn.App. 135 (1988)</w:t>
        </w:r>
      </w:hyperlink>
      <w:r>
        <w:fldChar w:fldCharType="begin"/>
      </w:r>
      <w:r>
        <w:instrText xml:space="preserve"> TA \s "52 Wash.App. 135" </w:instrText>
      </w:r>
      <w:r>
        <w:fldChar w:fldCharType="end"/>
      </w:r>
      <w:r w:rsidRPr="00A541B2">
        <w:t>; I.</w:t>
      </w:r>
    </w:p>
    <w:p w14:paraId="72A81338" w14:textId="77777777" w:rsidR="00FB3712" w:rsidRPr="00A541B2" w:rsidRDefault="00FB3712" w:rsidP="00FB3712"/>
    <w:p w14:paraId="34F62FC0" w14:textId="77777777" w:rsidR="00FB3712" w:rsidRPr="00A541B2" w:rsidRDefault="00000000" w:rsidP="00FB3712">
      <w:hyperlink r:id="rId22523" w:history="1">
        <w:r w:rsidR="00FB3712" w:rsidRPr="00EB2917">
          <w:rPr>
            <w:rStyle w:val="Hyperlink"/>
            <w:b/>
            <w:i/>
          </w:rPr>
          <w:t>State v. Crutchfield</w:t>
        </w:r>
        <w:r w:rsidR="00FB3712" w:rsidRPr="00EB2917">
          <w:rPr>
            <w:rStyle w:val="Hyperlink"/>
          </w:rPr>
          <w:t>, 53 Wn.App. 916 (1989),</w:t>
        </w:r>
      </w:hyperlink>
      <w:r w:rsidR="00FB3712">
        <w:t xml:space="preserve"> </w:t>
      </w:r>
      <w:r w:rsidR="00FB3712" w:rsidRPr="00F12081">
        <w:rPr>
          <w:i/>
          <w:iCs/>
        </w:rPr>
        <w:t>overruled, in part, State v. Chadderton</w:t>
      </w:r>
      <w:r w:rsidR="00FB3712" w:rsidRPr="00F12081">
        <w:t>, 119 Wn.2d 390, 396 (1992)</w:t>
      </w:r>
      <w:r w:rsidR="00FB3712">
        <w:fldChar w:fldCharType="begin"/>
      </w:r>
      <w:r w:rsidR="00FB3712">
        <w:instrText xml:space="preserve"> TA \l "State v. Crutchfield, 53 Wn.App. 916 (1989), overruled, in part, State v. Chadderton, 119 Wn.2d 390, 396 (1992)" \s "53 Wash.App. 916" \c 2 </w:instrText>
      </w:r>
      <w:r w:rsidR="00FB3712">
        <w:fldChar w:fldCharType="end"/>
      </w:r>
    </w:p>
    <w:p w14:paraId="63929B82" w14:textId="77777777" w:rsidR="00FB3712" w:rsidRPr="00A541B2" w:rsidRDefault="00FB3712" w:rsidP="00FB3712">
      <w:r w:rsidRPr="00A541B2">
        <w:tab/>
        <w:t xml:space="preserve">Defendant's </w:t>
      </w:r>
      <w:r w:rsidRPr="00A541B2">
        <w:rPr>
          <w:b/>
        </w:rPr>
        <w:t>use of drugs</w:t>
      </w:r>
      <w:r w:rsidRPr="00A541B2">
        <w:t xml:space="preserve"> during homicide is not aggravating factor under real facts doctrine; </w:t>
      </w:r>
      <w:r w:rsidRPr="00A541B2">
        <w:rPr>
          <w:b/>
        </w:rPr>
        <w:t>concealing body</w:t>
      </w:r>
      <w:r w:rsidRPr="00A541B2">
        <w:t xml:space="preserve"> after homicide is not aggravating factor as it is an additional uncharged crime and would violate defendant's privilege against self-incrimination, </w:t>
      </w:r>
      <w:r w:rsidRPr="00A541B2">
        <w:rPr>
          <w:i/>
        </w:rPr>
        <w:t xml:space="preserve">see: </w:t>
      </w:r>
      <w:hyperlink r:id="rId22524" w:history="1">
        <w:r w:rsidRPr="00EB2917">
          <w:rPr>
            <w:rStyle w:val="Hyperlink"/>
            <w:i/>
          </w:rPr>
          <w:t>State v. Vaughn,</w:t>
        </w:r>
        <w:r w:rsidRPr="00EB2917">
          <w:rPr>
            <w:rStyle w:val="Hyperlink"/>
          </w:rPr>
          <w:t xml:space="preserve"> 83 Wn.App. 669 (1996)</w:t>
        </w:r>
      </w:hyperlink>
      <w:r>
        <w:fldChar w:fldCharType="begin"/>
      </w:r>
      <w:r>
        <w:instrText xml:space="preserve"> TA \l "State v. Vaughn, 83 Wn.App. 669 (1996)" \s "83 Wash.App. 669" \c 2 </w:instrText>
      </w:r>
      <w:r>
        <w:fldChar w:fldCharType="end"/>
      </w:r>
      <w:r w:rsidRPr="00A541B2">
        <w:t xml:space="preserve">; </w:t>
      </w:r>
      <w:r w:rsidRPr="00A541B2">
        <w:rPr>
          <w:b/>
        </w:rPr>
        <w:t>impact on victim's family</w:t>
      </w:r>
      <w:r w:rsidRPr="00A541B2">
        <w:t xml:space="preserve"> may be aggravating factor where impact is of such a distinctive nature that it is not normally associated with commission of the offense in question and where the impact is foreseeable to the defendant, </w:t>
      </w:r>
      <w:hyperlink r:id="rId22525" w:history="1">
        <w:r w:rsidRPr="00EB2917">
          <w:rPr>
            <w:rStyle w:val="Hyperlink"/>
            <w:i/>
          </w:rPr>
          <w:t>State v. Tuitoelau</w:t>
        </w:r>
        <w:r w:rsidRPr="00EB2917">
          <w:rPr>
            <w:rStyle w:val="Hyperlink"/>
          </w:rPr>
          <w:t>, 64 Wn.App. 65 (1992)</w:t>
        </w:r>
      </w:hyperlink>
      <w:r>
        <w:fldChar w:fldCharType="begin"/>
      </w:r>
      <w:r>
        <w:instrText xml:space="preserve"> TA \l "State v. Tuitoelau, 64 Wn.App. 65 (1992)" \s "64 Wash.App. 65" \c 2 </w:instrText>
      </w:r>
      <w:r>
        <w:fldChar w:fldCharType="end"/>
      </w:r>
      <w:r w:rsidRPr="00A541B2">
        <w:t xml:space="preserve">, </w:t>
      </w:r>
      <w:hyperlink r:id="rId22526" w:history="1">
        <w:r w:rsidRPr="00EB2917">
          <w:rPr>
            <w:rStyle w:val="Hyperlink"/>
            <w:i/>
          </w:rPr>
          <w:t>State v. Cuevos-Dias</w:t>
        </w:r>
        <w:r w:rsidRPr="00EB2917">
          <w:rPr>
            <w:rStyle w:val="Hyperlink"/>
          </w:rPr>
          <w:t>, 61 Wn.App. 902, 906 (1991)</w:t>
        </w:r>
      </w:hyperlink>
      <w:r>
        <w:fldChar w:fldCharType="begin"/>
      </w:r>
      <w:r>
        <w:instrText xml:space="preserve"> TA \l "State v. Cuevos-Dias, 61 Wn.App. 902, 906 (1991)" \s "61 Wash.App. 902" \c 2 </w:instrText>
      </w:r>
      <w:r>
        <w:fldChar w:fldCharType="end"/>
      </w:r>
      <w:r w:rsidRPr="00A541B2">
        <w:t xml:space="preserve">, </w:t>
      </w:r>
      <w:hyperlink r:id="rId22527" w:history="1">
        <w:r w:rsidRPr="00EB2917">
          <w:rPr>
            <w:rStyle w:val="Hyperlink"/>
            <w:i/>
          </w:rPr>
          <w:t>State v. Johnson</w:t>
        </w:r>
        <w:r w:rsidRPr="00EB2917">
          <w:rPr>
            <w:rStyle w:val="Hyperlink"/>
          </w:rPr>
          <w:t>, 69 Wn.App. 528 (1993)</w:t>
        </w:r>
        <w:r>
          <w:rPr>
            <w:rStyle w:val="Hyperlink"/>
          </w:rPr>
          <w:t>,</w:t>
        </w:r>
        <w:r w:rsidRPr="00F12081">
          <w:t xml:space="preserve"> </w:t>
        </w:r>
      </w:hyperlink>
      <w:r w:rsidRPr="00F12081">
        <w:rPr>
          <w:i/>
          <w:iCs/>
        </w:rPr>
        <w:t>aff’d</w:t>
      </w:r>
      <w:r w:rsidRPr="00F12081">
        <w:t>, 124 Wn.2d 57, 73-6 (1994),</w:t>
      </w:r>
      <w:r>
        <w:fldChar w:fldCharType="begin"/>
      </w:r>
      <w:r>
        <w:instrText xml:space="preserve"> TA \l "State v. Johnson, 69 Wn.App. 528 (1993), aff'd, 124 Wn.2d 57, 73-6 (1994)" \s "69 Wash.App. 528" \c 2 </w:instrText>
      </w:r>
      <w:r>
        <w:fldChar w:fldCharType="end"/>
      </w:r>
      <w:r w:rsidRPr="00A541B2">
        <w:t xml:space="preserve">; trial court's belief that defendant acted intentionally is not an aggravating factor where defendant was convicted of reckless manslaughter, </w:t>
      </w:r>
      <w:r w:rsidRPr="00A541B2">
        <w:rPr>
          <w:i/>
        </w:rPr>
        <w:t xml:space="preserve">but see: </w:t>
      </w:r>
      <w:hyperlink r:id="rId22528" w:history="1">
        <w:r w:rsidRPr="00EB2917">
          <w:rPr>
            <w:rStyle w:val="Hyperlink"/>
            <w:i/>
          </w:rPr>
          <w:t>State v. Chadderton</w:t>
        </w:r>
        <w:r w:rsidRPr="00EB2917">
          <w:rPr>
            <w:rStyle w:val="Hyperlink"/>
          </w:rPr>
          <w:t>, 119 Wn.2d 390 (1990)</w:t>
        </w:r>
      </w:hyperlink>
      <w:r>
        <w:fldChar w:fldCharType="begin"/>
      </w:r>
      <w:r>
        <w:instrText xml:space="preserve"> TA \s "119 Wash.2d 390" </w:instrText>
      </w:r>
      <w:r>
        <w:fldChar w:fldCharType="end"/>
      </w:r>
      <w:r w:rsidRPr="00A541B2">
        <w:t>; expectation of good time is not an aggravating factor; I.</w:t>
      </w:r>
    </w:p>
    <w:p w14:paraId="0A64C45D" w14:textId="77777777" w:rsidR="00FB3712" w:rsidRPr="00A541B2" w:rsidRDefault="00FB3712" w:rsidP="00FB3712"/>
    <w:p w14:paraId="56CDDA1B" w14:textId="77777777" w:rsidR="00FB3712" w:rsidRPr="00A541B2" w:rsidRDefault="00000000" w:rsidP="00FB3712">
      <w:hyperlink r:id="rId22529" w:history="1">
        <w:r w:rsidR="00FB3712" w:rsidRPr="00EB2917">
          <w:rPr>
            <w:rStyle w:val="Hyperlink"/>
            <w:b/>
            <w:i/>
          </w:rPr>
          <w:t>In re King</w:t>
        </w:r>
        <w:r w:rsidR="00FB3712" w:rsidRPr="00EB2917">
          <w:rPr>
            <w:rStyle w:val="Hyperlink"/>
          </w:rPr>
          <w:t>, 54 Wn.App. 50 (1989)</w:t>
        </w:r>
      </w:hyperlink>
      <w:r w:rsidR="00FB3712">
        <w:fldChar w:fldCharType="begin"/>
      </w:r>
      <w:r w:rsidR="00FB3712">
        <w:instrText xml:space="preserve"> TA \l "In re King, 54 Wn.App. 50 (1989)" \s "54 Wash.App. 50" \c 2 </w:instrText>
      </w:r>
      <w:r w:rsidR="00FB3712">
        <w:fldChar w:fldCharType="end"/>
      </w:r>
    </w:p>
    <w:p w14:paraId="32353219" w14:textId="77777777" w:rsidR="00FB3712" w:rsidRPr="00A541B2" w:rsidRDefault="00FB3712" w:rsidP="00FB3712">
      <w:r w:rsidRPr="00A541B2">
        <w:tab/>
      </w:r>
      <w:r w:rsidRPr="00A541B2">
        <w:rPr>
          <w:b/>
        </w:rPr>
        <w:t>Presence of a young child</w:t>
      </w:r>
      <w:r w:rsidRPr="00A541B2">
        <w:t xml:space="preserve"> during a sexual assault is an aggravating factor, </w:t>
      </w:r>
      <w:hyperlink r:id="rId22530" w:history="1">
        <w:r w:rsidRPr="00EB2917">
          <w:rPr>
            <w:rStyle w:val="Hyperlink"/>
            <w:i/>
          </w:rPr>
          <w:t>State v. Tuitoelau</w:t>
        </w:r>
        <w:r w:rsidRPr="00EB2917">
          <w:rPr>
            <w:rStyle w:val="Hyperlink"/>
          </w:rPr>
          <w:t>, 64 Wn.App. 65 (1992)</w:t>
        </w:r>
      </w:hyperlink>
      <w:r>
        <w:fldChar w:fldCharType="begin"/>
      </w:r>
      <w:r>
        <w:instrText xml:space="preserve"> TA \s "64 Wash.App. 65" </w:instrText>
      </w:r>
      <w:r>
        <w:fldChar w:fldCharType="end"/>
      </w:r>
      <w:r w:rsidRPr="00A541B2">
        <w:t>; I.</w:t>
      </w:r>
    </w:p>
    <w:p w14:paraId="3DCFBF53" w14:textId="77777777" w:rsidR="00FB3712" w:rsidRPr="00A541B2" w:rsidRDefault="00FB3712" w:rsidP="00FB3712"/>
    <w:p w14:paraId="65EBAF9D" w14:textId="77777777" w:rsidR="00FB3712" w:rsidRPr="00A541B2" w:rsidRDefault="00000000" w:rsidP="00FB3712">
      <w:hyperlink r:id="rId22531" w:history="1">
        <w:r w:rsidR="00FB3712" w:rsidRPr="00EB2917">
          <w:rPr>
            <w:rStyle w:val="Hyperlink"/>
            <w:b/>
            <w:i/>
          </w:rPr>
          <w:t>State v. Pittman</w:t>
        </w:r>
        <w:r w:rsidR="00FB3712" w:rsidRPr="00EB2917">
          <w:rPr>
            <w:rStyle w:val="Hyperlink"/>
          </w:rPr>
          <w:t>, 54 Wn.App. 58 (1989)</w:t>
        </w:r>
      </w:hyperlink>
      <w:r w:rsidR="00FB3712">
        <w:fldChar w:fldCharType="begin"/>
      </w:r>
      <w:r w:rsidR="00FB3712">
        <w:instrText xml:space="preserve"> TA \s "54 Wash.App. 58" </w:instrText>
      </w:r>
      <w:r w:rsidR="00FB3712">
        <w:fldChar w:fldCharType="end"/>
      </w:r>
    </w:p>
    <w:p w14:paraId="1DBCF96C" w14:textId="77777777" w:rsidR="00FB3712" w:rsidRPr="00A541B2" w:rsidRDefault="00FB3712" w:rsidP="00FB3712">
      <w:r w:rsidRPr="00A541B2">
        <w:tab/>
        <w:t xml:space="preserve">In assault 2° case, </w:t>
      </w:r>
      <w:r w:rsidRPr="00A541B2">
        <w:rPr>
          <w:b/>
        </w:rPr>
        <w:t>use of firearm</w:t>
      </w:r>
      <w:r w:rsidRPr="00A541B2">
        <w:t xml:space="preserve"> and creating apprehension inhere in the offense and do not support an exceptional sentence; where multiple charges are filed, multiple victims does not support an exceptional sentence, </w:t>
      </w:r>
      <w:hyperlink r:id="rId22532" w:history="1">
        <w:r w:rsidRPr="00EB2917">
          <w:rPr>
            <w:rStyle w:val="Hyperlink"/>
            <w:i/>
          </w:rPr>
          <w:t>State v. Kidd</w:t>
        </w:r>
        <w:r w:rsidRPr="00EB2917">
          <w:rPr>
            <w:rStyle w:val="Hyperlink"/>
          </w:rPr>
          <w:t>, 57 Wn.App. 95 (1990)</w:t>
        </w:r>
      </w:hyperlink>
      <w:r>
        <w:fldChar w:fldCharType="begin"/>
      </w:r>
      <w:r>
        <w:instrText xml:space="preserve"> TA \l "State v. Kidd, 57 Wn.App. 95 (1990)" \s "57 Wash.App. 95" \c 2 </w:instrText>
      </w:r>
      <w:r>
        <w:fldChar w:fldCharType="end"/>
      </w:r>
      <w:r w:rsidRPr="00A541B2">
        <w:t xml:space="preserve">, </w:t>
      </w:r>
      <w:hyperlink r:id="rId22533" w:history="1">
        <w:r w:rsidRPr="00EB2917">
          <w:rPr>
            <w:rStyle w:val="Hyperlink"/>
            <w:i/>
          </w:rPr>
          <w:t>State v. Smith</w:t>
        </w:r>
        <w:r w:rsidRPr="00EB2917">
          <w:rPr>
            <w:rStyle w:val="Hyperlink"/>
          </w:rPr>
          <w:t>, 67 Wn.App. 81 (1992)</w:t>
        </w:r>
      </w:hyperlink>
      <w:r>
        <w:fldChar w:fldCharType="begin"/>
      </w:r>
      <w:r>
        <w:instrText xml:space="preserve"> TA \s "67 Wash.App. 81" </w:instrText>
      </w:r>
      <w:r>
        <w:fldChar w:fldCharType="end"/>
      </w:r>
      <w:r w:rsidRPr="00A541B2">
        <w:t>; I.</w:t>
      </w:r>
    </w:p>
    <w:p w14:paraId="75B96079" w14:textId="77777777" w:rsidR="00FB3712" w:rsidRDefault="00FB3712" w:rsidP="00FB3712"/>
    <w:p w14:paraId="63B703A8" w14:textId="77777777" w:rsidR="00FB3712" w:rsidRPr="00A541B2" w:rsidRDefault="00000000" w:rsidP="00FB3712">
      <w:hyperlink r:id="rId22534" w:history="1">
        <w:r w:rsidR="00FB3712" w:rsidRPr="00EB2917">
          <w:rPr>
            <w:rStyle w:val="Hyperlink"/>
            <w:b/>
            <w:i/>
          </w:rPr>
          <w:t>State v. Strauss</w:t>
        </w:r>
        <w:r w:rsidR="00FB3712" w:rsidRPr="00EB2917">
          <w:rPr>
            <w:rStyle w:val="Hyperlink"/>
          </w:rPr>
          <w:t>, 54 Wn.App. 408 (1989)</w:t>
        </w:r>
      </w:hyperlink>
      <w:r w:rsidR="00FB3712">
        <w:fldChar w:fldCharType="begin"/>
      </w:r>
      <w:r w:rsidR="00FB3712">
        <w:instrText xml:space="preserve"> TA \l "State v. Strauss, 54 Wn.App. 408 (1989)" \s "54 Wash.App. 408" \c 2 </w:instrText>
      </w:r>
      <w:r w:rsidR="00FB3712">
        <w:fldChar w:fldCharType="end"/>
      </w:r>
    </w:p>
    <w:p w14:paraId="7F142E0D" w14:textId="77777777" w:rsidR="00FB3712" w:rsidRPr="00A541B2" w:rsidRDefault="00FB3712" w:rsidP="00FB3712">
      <w:r w:rsidRPr="00A541B2">
        <w:tab/>
        <w:t xml:space="preserve">In rape case, holding victim by throat and telling her it was worth her life to cooperate is not </w:t>
      </w:r>
      <w:r w:rsidRPr="00A541B2">
        <w:rPr>
          <w:b/>
        </w:rPr>
        <w:t>deliberate cruelty</w:t>
      </w:r>
      <w:r w:rsidRPr="00A541B2">
        <w:t xml:space="preserve">, defined as “gratuitous violence, or other conduct which inflicts physical, psychological or emotional pain as an end in itself,” </w:t>
      </w:r>
      <w:hyperlink r:id="rId22535" w:history="1">
        <w:r w:rsidRPr="00EB2917">
          <w:rPr>
            <w:rStyle w:val="Hyperlink"/>
            <w:i/>
          </w:rPr>
          <w:t>State v. George</w:t>
        </w:r>
        <w:r w:rsidRPr="00EB2917">
          <w:rPr>
            <w:rStyle w:val="Hyperlink"/>
          </w:rPr>
          <w:t>, 67 Wn.App. 217 (1992)</w:t>
        </w:r>
      </w:hyperlink>
      <w:r>
        <w:fldChar w:fldCharType="begin"/>
      </w:r>
      <w:r>
        <w:instrText xml:space="preserve"> TA \s "67 Wash.App. 217" </w:instrText>
      </w:r>
      <w:r>
        <w:fldChar w:fldCharType="end"/>
      </w:r>
      <w:r w:rsidRPr="00A541B2">
        <w:t xml:space="preserve">; multiple penetrations without a weapon over a limited time is not deliberate cruelty, </w:t>
      </w:r>
      <w:r w:rsidRPr="00A541B2">
        <w:rPr>
          <w:i/>
        </w:rPr>
        <w:t>distinguishing</w:t>
      </w:r>
      <w:r w:rsidRPr="00A541B2">
        <w:t xml:space="preserve"> </w:t>
      </w:r>
      <w:hyperlink r:id="rId22536" w:history="1">
        <w:r w:rsidRPr="00EB2917">
          <w:rPr>
            <w:rStyle w:val="Hyperlink"/>
            <w:i/>
          </w:rPr>
          <w:t>State v. Falling</w:t>
        </w:r>
        <w:r w:rsidRPr="00EB2917">
          <w:rPr>
            <w:rStyle w:val="Hyperlink"/>
          </w:rPr>
          <w:t>, 50 Wn.App. 47 (1987)</w:t>
        </w:r>
      </w:hyperlink>
      <w:r>
        <w:fldChar w:fldCharType="begin"/>
      </w:r>
      <w:r>
        <w:instrText xml:space="preserve"> TA \s "50 Wash.App. 47" </w:instrText>
      </w:r>
      <w:r>
        <w:fldChar w:fldCharType="end"/>
      </w:r>
      <w:r w:rsidRPr="00A541B2">
        <w:t xml:space="preserve">, </w:t>
      </w:r>
      <w:r w:rsidRPr="00A541B2">
        <w:rPr>
          <w:i/>
        </w:rPr>
        <w:t>see:</w:t>
      </w:r>
      <w:r w:rsidRPr="00A541B2">
        <w:t xml:space="preserve"> </w:t>
      </w:r>
      <w:hyperlink r:id="rId22537" w:history="1">
        <w:r w:rsidRPr="00EB2917">
          <w:rPr>
            <w:rStyle w:val="Hyperlink"/>
            <w:i/>
          </w:rPr>
          <w:t>State v. Strauss</w:t>
        </w:r>
        <w:r w:rsidRPr="00EB2917">
          <w:rPr>
            <w:rStyle w:val="Hyperlink"/>
          </w:rPr>
          <w:t>, 119 Wn.2d 401 (1992)</w:t>
        </w:r>
      </w:hyperlink>
      <w:r>
        <w:fldChar w:fldCharType="begin"/>
      </w:r>
      <w:r>
        <w:instrText xml:space="preserve"> TA \l "State v. Strauss, 119 Wn.2d 401 (1992)" \s "119 Wash.2d 401" \c 2 </w:instrText>
      </w:r>
      <w:r>
        <w:fldChar w:fldCharType="end"/>
      </w:r>
      <w:r w:rsidRPr="00A541B2">
        <w:t xml:space="preserve">, </w:t>
      </w:r>
      <w:r w:rsidRPr="00A541B2">
        <w:rPr>
          <w:i/>
        </w:rPr>
        <w:t xml:space="preserve">but see: </w:t>
      </w:r>
      <w:hyperlink r:id="rId22538" w:history="1">
        <w:r w:rsidRPr="00EB2917">
          <w:rPr>
            <w:rStyle w:val="Hyperlink"/>
            <w:i/>
          </w:rPr>
          <w:t>State v. Talley,</w:t>
        </w:r>
        <w:r w:rsidRPr="00EB2917">
          <w:rPr>
            <w:rStyle w:val="Hyperlink"/>
          </w:rPr>
          <w:t xml:space="preserve"> 83 Wn.App. 750, 761-3 (1996), </w:t>
        </w:r>
        <w:r w:rsidRPr="00EB2917">
          <w:rPr>
            <w:rStyle w:val="Hyperlink"/>
            <w:i/>
          </w:rPr>
          <w:t>aff’d,</w:t>
        </w:r>
        <w:r w:rsidRPr="00EB2917">
          <w:rPr>
            <w:rStyle w:val="Hyperlink"/>
          </w:rPr>
          <w:t xml:space="preserve"> 134 Wn.2d 176 (1998)</w:t>
        </w:r>
      </w:hyperlink>
      <w:r>
        <w:fldChar w:fldCharType="begin"/>
      </w:r>
      <w:r>
        <w:instrText xml:space="preserve"> TA \l "State v. Talley, 83 Wn.App. 750, 761-3 (1996), aff'd, 134 Wn.2d 176 (1998)" \s "83 Wash.App. 750" \c 2 </w:instrText>
      </w:r>
      <w:r>
        <w:fldChar w:fldCharType="end"/>
      </w:r>
      <w:r w:rsidRPr="00A541B2">
        <w:t xml:space="preserve">, </w:t>
      </w:r>
      <w:r w:rsidRPr="00A541B2">
        <w:rPr>
          <w:i/>
        </w:rPr>
        <w:t>overruled, in part, sub nom.,</w:t>
      </w:r>
      <w:r w:rsidRPr="00A541B2">
        <w:t xml:space="preserve"> </w:t>
      </w:r>
      <w:hyperlink r:id="rId22539" w:history="1">
        <w:r w:rsidRPr="00EB2917">
          <w:rPr>
            <w:rStyle w:val="Hyperlink"/>
            <w:i/>
          </w:rPr>
          <w:t>State v. Taitt,</w:t>
        </w:r>
        <w:r w:rsidRPr="00EB2917">
          <w:rPr>
            <w:rStyle w:val="Hyperlink"/>
          </w:rPr>
          <w:t xml:space="preserve"> 93 Wn.App. 783, 790-91 (1999)</w:t>
        </w:r>
      </w:hyperlink>
      <w:r>
        <w:fldChar w:fldCharType="begin"/>
      </w:r>
      <w:r>
        <w:instrText xml:space="preserve"> TA \s "93 Wash.App. 783" </w:instrText>
      </w:r>
      <w:r>
        <w:fldChar w:fldCharType="end"/>
      </w:r>
      <w:r w:rsidRPr="00A541B2">
        <w:t xml:space="preserve">, </w:t>
      </w:r>
      <w:hyperlink r:id="rId22540" w:history="1">
        <w:r w:rsidRPr="00EB2917">
          <w:rPr>
            <w:rStyle w:val="Hyperlink"/>
            <w:i/>
          </w:rPr>
          <w:t>State v. Tili,</w:t>
        </w:r>
        <w:r w:rsidRPr="00EB2917">
          <w:rPr>
            <w:rStyle w:val="Hyperlink"/>
          </w:rPr>
          <w:t xml:space="preserve"> 148 Wn.2d 350, 369-72 (2003)</w:t>
        </w:r>
      </w:hyperlink>
      <w:r>
        <w:fldChar w:fldCharType="begin"/>
      </w:r>
      <w:r>
        <w:instrText xml:space="preserve"> TA \s "148 Wash.2d 350" </w:instrText>
      </w:r>
      <w:r>
        <w:fldChar w:fldCharType="end"/>
      </w:r>
      <w:r w:rsidRPr="00A541B2">
        <w:t>; III.</w:t>
      </w:r>
    </w:p>
    <w:p w14:paraId="4437A9C0" w14:textId="77777777" w:rsidR="00FB3712" w:rsidRPr="00A541B2" w:rsidRDefault="00FB3712" w:rsidP="00FB3712"/>
    <w:p w14:paraId="2677FC80" w14:textId="77777777" w:rsidR="00FB3712" w:rsidRPr="00A541B2" w:rsidRDefault="00000000" w:rsidP="00FB3712">
      <w:hyperlink r:id="rId22541" w:history="1">
        <w:r w:rsidR="00FB3712" w:rsidRPr="00EB2917">
          <w:rPr>
            <w:rStyle w:val="Hyperlink"/>
            <w:b/>
            <w:i/>
          </w:rPr>
          <w:t>State v. Jackmon</w:t>
        </w:r>
        <w:r w:rsidR="00FB3712" w:rsidRPr="00EB2917">
          <w:rPr>
            <w:rStyle w:val="Hyperlink"/>
          </w:rPr>
          <w:t>, 55 Wn.App. 562 (1989)</w:t>
        </w:r>
      </w:hyperlink>
      <w:r w:rsidR="00FB3712">
        <w:fldChar w:fldCharType="begin"/>
      </w:r>
      <w:r w:rsidR="00FB3712">
        <w:instrText xml:space="preserve"> TA \s "55 Wash.App. 562" </w:instrText>
      </w:r>
      <w:r w:rsidR="00FB3712">
        <w:fldChar w:fldCharType="end"/>
      </w:r>
    </w:p>
    <w:p w14:paraId="641E747E" w14:textId="77777777" w:rsidR="00FB3712" w:rsidRPr="001A739B" w:rsidRDefault="00FB3712" w:rsidP="00FB3712">
      <w:r w:rsidRPr="00A541B2">
        <w:tab/>
        <w:t>To establish a disability as</w:t>
      </w:r>
      <w:r w:rsidRPr="00A541B2">
        <w:rPr>
          <w:b/>
        </w:rPr>
        <w:t xml:space="preserve"> victim vulnerability</w:t>
      </w:r>
      <w:r w:rsidRPr="00A541B2">
        <w:t xml:space="preserve"> for an exceptional sentence, state must prove that defendant knew or should have known of disability and that disability must have rendered the victim more vulnerable to the particular offense than a nondisabled victim, </w:t>
      </w:r>
      <w:hyperlink r:id="rId22542" w:history="1">
        <w:r w:rsidRPr="00EB2917">
          <w:rPr>
            <w:rStyle w:val="Hyperlink"/>
            <w:i/>
          </w:rPr>
          <w:t>State v. Mitchell,</w:t>
        </w:r>
        <w:r w:rsidRPr="00EB2917">
          <w:rPr>
            <w:rStyle w:val="Hyperlink"/>
          </w:rPr>
          <w:t xml:space="preserve"> 149 Wn.App. 716, 724-25 (2009), </w:t>
        </w:r>
        <w:r w:rsidRPr="00EB2917">
          <w:rPr>
            <w:rStyle w:val="Hyperlink"/>
            <w:i/>
          </w:rPr>
          <w:t>aff’d, on other grounds,</w:t>
        </w:r>
        <w:r w:rsidRPr="00EB2917">
          <w:rPr>
            <w:rStyle w:val="Hyperlink"/>
          </w:rPr>
          <w:t xml:space="preserve"> 169 Wn.2d 437 (2010)</w:t>
        </w:r>
      </w:hyperlink>
      <w:r>
        <w:fldChar w:fldCharType="begin"/>
      </w:r>
      <w:r>
        <w:instrText xml:space="preserve"> TA \l "State v. Mitchell, 149 Wn.App. 716, 724-25 (2009), aff'd, on other grounds, 169 Wn.2d 437 (2010)" \s "149 Wash.App. 716" \c 2 </w:instrText>
      </w:r>
      <w:r>
        <w:fldChar w:fldCharType="end"/>
      </w:r>
      <w:r>
        <w:t xml:space="preserve">, </w:t>
      </w:r>
      <w:r w:rsidRPr="001A739B">
        <w:rPr>
          <w:i/>
        </w:rPr>
        <w:t>see also</w:t>
      </w:r>
      <w:r w:rsidRPr="001A739B">
        <w:t xml:space="preserve">: </w:t>
      </w:r>
      <w:hyperlink r:id="rId22543" w:history="1">
        <w:r w:rsidRPr="00EB2917">
          <w:rPr>
            <w:rStyle w:val="Hyperlink"/>
            <w:i/>
          </w:rPr>
          <w:t>State v. Grewe</w:t>
        </w:r>
        <w:r w:rsidRPr="00EB2917">
          <w:rPr>
            <w:rStyle w:val="Hyperlink"/>
          </w:rPr>
          <w:t>, 117 Wn.2d 211 (1991)</w:t>
        </w:r>
      </w:hyperlink>
      <w:r>
        <w:fldChar w:fldCharType="begin"/>
      </w:r>
      <w:r>
        <w:instrText xml:space="preserve"> TA \s "117 Wash.2d 211" </w:instrText>
      </w:r>
      <w:r>
        <w:fldChar w:fldCharType="end"/>
      </w:r>
      <w:r w:rsidRPr="001A739B">
        <w:t xml:space="preserve">, </w:t>
      </w:r>
      <w:hyperlink r:id="rId22544" w:history="1">
        <w:r w:rsidRPr="00EB2917">
          <w:rPr>
            <w:rStyle w:val="Hyperlink"/>
            <w:i/>
          </w:rPr>
          <w:t>State v. Serrano,</w:t>
        </w:r>
        <w:r w:rsidRPr="00EB2917">
          <w:rPr>
            <w:rStyle w:val="Hyperlink"/>
          </w:rPr>
          <w:t xml:space="preserve"> 95 Wn.App. 700, 712 (1999)</w:t>
        </w:r>
      </w:hyperlink>
      <w:r>
        <w:fldChar w:fldCharType="begin"/>
      </w:r>
      <w:r>
        <w:instrText xml:space="preserve"> TA \l "State v. Serrano, 95 Wn.App. 700, 712 (1999)" \s "95 Wash.App. 700" \c 2 </w:instrText>
      </w:r>
      <w:r>
        <w:fldChar w:fldCharType="end"/>
      </w:r>
      <w:r w:rsidRPr="001A739B">
        <w:t>.</w:t>
      </w:r>
    </w:p>
    <w:p w14:paraId="7F67F63D" w14:textId="77777777" w:rsidR="00FB3712" w:rsidRPr="0076709B" w:rsidRDefault="00FB3712" w:rsidP="00FB3712"/>
    <w:p w14:paraId="525E74A6" w14:textId="77777777" w:rsidR="00FB3712" w:rsidRPr="006619C5" w:rsidRDefault="00000000" w:rsidP="00FB3712">
      <w:hyperlink r:id="rId22545" w:history="1">
        <w:r w:rsidR="00FB3712" w:rsidRPr="00EB2917">
          <w:rPr>
            <w:rStyle w:val="Hyperlink"/>
            <w:b/>
            <w:i/>
          </w:rPr>
          <w:t>State v. Roberts</w:t>
        </w:r>
        <w:r w:rsidR="00FB3712" w:rsidRPr="00EB2917">
          <w:rPr>
            <w:rStyle w:val="Hyperlink"/>
          </w:rPr>
          <w:t>, 55 Wn.App. 573 (1989)</w:t>
        </w:r>
      </w:hyperlink>
      <w:r w:rsidR="00FB3712">
        <w:fldChar w:fldCharType="begin"/>
      </w:r>
      <w:r w:rsidR="00FB3712">
        <w:instrText xml:space="preserve"> TA \s "55 Wash.App. 573" </w:instrText>
      </w:r>
      <w:r w:rsidR="00FB3712">
        <w:fldChar w:fldCharType="end"/>
      </w:r>
    </w:p>
    <w:p w14:paraId="0CADF321" w14:textId="77777777" w:rsidR="00FB3712" w:rsidRPr="00A541B2" w:rsidRDefault="00FB3712" w:rsidP="00FB3712">
      <w:r w:rsidRPr="00A541B2">
        <w:tab/>
        <w:t xml:space="preserve">In vehicular homicide case, trial court may consider prior negligent driving convictions as aggravating factors, </w:t>
      </w:r>
      <w:hyperlink r:id="rId22546" w:history="1">
        <w:r w:rsidRPr="00EB2917">
          <w:rPr>
            <w:rStyle w:val="Hyperlink"/>
            <w:i/>
          </w:rPr>
          <w:t>State v. Ratliff</w:t>
        </w:r>
        <w:r w:rsidRPr="00EB2917">
          <w:rPr>
            <w:rStyle w:val="Hyperlink"/>
          </w:rPr>
          <w:t>, 46 Wn.App. 325 (1986)</w:t>
        </w:r>
      </w:hyperlink>
      <w:r>
        <w:fldChar w:fldCharType="begin"/>
      </w:r>
      <w:r>
        <w:instrText xml:space="preserve"> TA \s "46 Wash.App. 325" </w:instrText>
      </w:r>
      <w:r>
        <w:fldChar w:fldCharType="end"/>
      </w:r>
      <w:r w:rsidRPr="00A541B2">
        <w:t xml:space="preserve">; negligent driving where record reflects a certain blood-alcohol level may be considered alcohol-related conviction as aggravating factor; negligent driving that had been reduced from DUI may not, by itself, be considered alcohol-related conviction; </w:t>
      </w:r>
      <w:r w:rsidRPr="00A541B2">
        <w:rPr>
          <w:b/>
        </w:rPr>
        <w:t>likelihood of reoffending</w:t>
      </w:r>
      <w:r w:rsidRPr="00A541B2">
        <w:t xml:space="preserve"> is proper aggravating factor where there had been frequent adverse contacts with law enforcement, lack of remorse, failure in alcohol treatment, </w:t>
      </w:r>
      <w:r w:rsidRPr="00A541B2">
        <w:rPr>
          <w:i/>
        </w:rPr>
        <w:t>distinguishing</w:t>
      </w:r>
      <w:r w:rsidRPr="00A541B2">
        <w:t xml:space="preserve"> </w:t>
      </w:r>
      <w:hyperlink r:id="rId22547" w:history="1">
        <w:r w:rsidRPr="00EB2917">
          <w:rPr>
            <w:rStyle w:val="Hyperlink"/>
            <w:i/>
          </w:rPr>
          <w:t>State v. Holyoak</w:t>
        </w:r>
        <w:r w:rsidRPr="00EB2917">
          <w:rPr>
            <w:rStyle w:val="Hyperlink"/>
          </w:rPr>
          <w:t>, 49 Wn.App. 691 (1987)</w:t>
        </w:r>
      </w:hyperlink>
      <w:r>
        <w:fldChar w:fldCharType="begin"/>
      </w:r>
      <w:r>
        <w:instrText xml:space="preserve"> TA \s "49 Wash.App. 691" </w:instrText>
      </w:r>
      <w:r>
        <w:fldChar w:fldCharType="end"/>
      </w:r>
      <w:r w:rsidRPr="00A541B2">
        <w:t xml:space="preserve">, </w:t>
      </w:r>
      <w:r w:rsidRPr="00A541B2">
        <w:rPr>
          <w:i/>
        </w:rPr>
        <w:t xml:space="preserve">but see: </w:t>
      </w:r>
      <w:hyperlink r:id="rId22548" w:history="1">
        <w:r w:rsidRPr="00EB2917">
          <w:rPr>
            <w:rStyle w:val="Hyperlink"/>
            <w:i/>
          </w:rPr>
          <w:t>State v. Barnes</w:t>
        </w:r>
        <w:r w:rsidRPr="00EB2917">
          <w:rPr>
            <w:rStyle w:val="Hyperlink"/>
          </w:rPr>
          <w:t>, 117 Wn.2d 701 (1991)</w:t>
        </w:r>
      </w:hyperlink>
      <w:r>
        <w:fldChar w:fldCharType="begin"/>
      </w:r>
      <w:r>
        <w:instrText xml:space="preserve"> TA \s "117 Wash.2d 701" </w:instrText>
      </w:r>
      <w:r>
        <w:fldChar w:fldCharType="end"/>
      </w:r>
      <w:r w:rsidRPr="00A541B2">
        <w:t xml:space="preserve">, </w:t>
      </w:r>
      <w:hyperlink r:id="rId22549" w:history="1">
        <w:r w:rsidRPr="00EB2917">
          <w:rPr>
            <w:rStyle w:val="Hyperlink"/>
            <w:i/>
          </w:rPr>
          <w:t>State v. Bolton</w:t>
        </w:r>
        <w:r w:rsidRPr="00EB2917">
          <w:rPr>
            <w:rStyle w:val="Hyperlink"/>
          </w:rPr>
          <w:t>, 68 Wn.App. 211 (1992)</w:t>
        </w:r>
      </w:hyperlink>
      <w:r>
        <w:fldChar w:fldCharType="begin"/>
      </w:r>
      <w:r>
        <w:instrText xml:space="preserve"> TA \s "68 Wash.App. 211" </w:instrText>
      </w:r>
      <w:r>
        <w:fldChar w:fldCharType="end"/>
      </w:r>
      <w:r w:rsidRPr="00A541B2">
        <w:t xml:space="preserve">; </w:t>
      </w:r>
      <w:r>
        <w:rPr>
          <w:i/>
        </w:rPr>
        <w:t>cf.</w:t>
      </w:r>
      <w:r w:rsidRPr="00A541B2">
        <w:t xml:space="preserve">: </w:t>
      </w:r>
      <w:hyperlink r:id="rId22550" w:history="1">
        <w:r w:rsidRPr="00EB2917">
          <w:rPr>
            <w:rStyle w:val="Hyperlink"/>
            <w:i/>
          </w:rPr>
          <w:t>State v. Dunivan</w:t>
        </w:r>
        <w:r w:rsidRPr="00EB2917">
          <w:rPr>
            <w:rStyle w:val="Hyperlink"/>
          </w:rPr>
          <w:t>, 57 Wn.App. 332 (1990)</w:t>
        </w:r>
      </w:hyperlink>
      <w:r>
        <w:fldChar w:fldCharType="begin"/>
      </w:r>
      <w:r>
        <w:instrText xml:space="preserve"> TA \s "57 Wash.App. 332" </w:instrText>
      </w:r>
      <w:r>
        <w:fldChar w:fldCharType="end"/>
      </w:r>
      <w:r w:rsidRPr="00A541B2">
        <w:t xml:space="preserve">, </w:t>
      </w:r>
      <w:hyperlink r:id="rId22551" w:history="1">
        <w:r w:rsidRPr="00EB2917">
          <w:rPr>
            <w:rStyle w:val="Hyperlink"/>
            <w:i/>
          </w:rPr>
          <w:t>State v. Atkinson,</w:t>
        </w:r>
        <w:r w:rsidRPr="00EB2917">
          <w:rPr>
            <w:rStyle w:val="Hyperlink"/>
          </w:rPr>
          <w:t xml:space="preserve"> 113 Wn.App. 661, 669 (2002)</w:t>
        </w:r>
      </w:hyperlink>
      <w:r>
        <w:fldChar w:fldCharType="begin"/>
      </w:r>
      <w:r>
        <w:instrText xml:space="preserve"> TA \s "113 Wash.App. 661" </w:instrText>
      </w:r>
      <w:r>
        <w:fldChar w:fldCharType="end"/>
      </w:r>
      <w:r w:rsidRPr="00A541B2">
        <w:t>; I.</w:t>
      </w:r>
    </w:p>
    <w:p w14:paraId="0854DEE8" w14:textId="77777777" w:rsidR="00FB3712" w:rsidRPr="00A541B2" w:rsidRDefault="00FB3712" w:rsidP="00FB3712"/>
    <w:p w14:paraId="3AF81A50" w14:textId="77777777" w:rsidR="00FB3712" w:rsidRPr="00A541B2" w:rsidRDefault="00000000" w:rsidP="00FB3712">
      <w:hyperlink r:id="rId22552" w:history="1">
        <w:r w:rsidR="00FB3712" w:rsidRPr="00EB2917">
          <w:rPr>
            <w:rStyle w:val="Hyperlink"/>
            <w:b/>
            <w:i/>
          </w:rPr>
          <w:t>State v. Brown</w:t>
        </w:r>
        <w:r w:rsidR="00FB3712" w:rsidRPr="00EB2917">
          <w:rPr>
            <w:rStyle w:val="Hyperlink"/>
          </w:rPr>
          <w:t>, 55 Wn.App. 738 (1989)</w:t>
        </w:r>
      </w:hyperlink>
      <w:r w:rsidR="00FB3712">
        <w:fldChar w:fldCharType="begin"/>
      </w:r>
      <w:r w:rsidR="00FB3712">
        <w:instrText xml:space="preserve"> TA \s "55 Wash.App. 738" </w:instrText>
      </w:r>
      <w:r w:rsidR="00FB3712">
        <w:fldChar w:fldCharType="end"/>
      </w:r>
    </w:p>
    <w:p w14:paraId="5B163319" w14:textId="77777777" w:rsidR="00FB3712" w:rsidRPr="00A541B2" w:rsidRDefault="00FB3712" w:rsidP="00FB3712">
      <w:r w:rsidRPr="00A541B2">
        <w:tab/>
        <w:t xml:space="preserve">In statutory rape case, </w:t>
      </w:r>
      <w:r w:rsidRPr="00A541B2">
        <w:rPr>
          <w:b/>
        </w:rPr>
        <w:t>age</w:t>
      </w:r>
      <w:r w:rsidRPr="00A541B2">
        <w:t xml:space="preserve"> of victim alone is not sole basis to consider vulnerability; where defendant abused victim from early age and perpetuated abuse by psychological means designed to keep her within cycle of abuse, court may find aggravating factor of vulnerability; primary caretaker abusing child is an abuse of trust, justifying exceptional sentence, </w:t>
      </w:r>
      <w:hyperlink r:id="rId22553" w:history="1">
        <w:r w:rsidRPr="00EB2917">
          <w:rPr>
            <w:rStyle w:val="Hyperlink"/>
            <w:i/>
          </w:rPr>
          <w:t>State v. Grewe</w:t>
        </w:r>
        <w:r w:rsidRPr="00EB2917">
          <w:rPr>
            <w:rStyle w:val="Hyperlink"/>
          </w:rPr>
          <w:t>, 117 Wn.2d 211 (1991)</w:t>
        </w:r>
      </w:hyperlink>
      <w:r>
        <w:fldChar w:fldCharType="begin"/>
      </w:r>
      <w:r>
        <w:instrText xml:space="preserve"> TA \s "117 Wash.2d 211" </w:instrText>
      </w:r>
      <w:r>
        <w:fldChar w:fldCharType="end"/>
      </w:r>
      <w:r w:rsidRPr="00A541B2">
        <w:t xml:space="preserve">, </w:t>
      </w:r>
      <w:hyperlink r:id="rId22554" w:history="1">
        <w:r w:rsidRPr="00EB2917">
          <w:rPr>
            <w:rStyle w:val="Hyperlink"/>
            <w:i/>
          </w:rPr>
          <w:t>State v. P.B.T.</w:t>
        </w:r>
        <w:r w:rsidRPr="00EB2917">
          <w:rPr>
            <w:rStyle w:val="Hyperlink"/>
          </w:rPr>
          <w:t>, 67 Wn.App. 292 (1992)</w:t>
        </w:r>
      </w:hyperlink>
      <w:r>
        <w:fldChar w:fldCharType="begin"/>
      </w:r>
      <w:r>
        <w:instrText xml:space="preserve"> TA \l "State v. P.B.T., 67 Wn.App. 292 (1992)" \s "67 Wash.App. 292" \c 2 </w:instrText>
      </w:r>
      <w:r>
        <w:fldChar w:fldCharType="end"/>
      </w:r>
      <w:r w:rsidRPr="00A541B2">
        <w:t xml:space="preserve">; where defendant is convicted of more than one count, </w:t>
      </w:r>
      <w:r w:rsidRPr="00A541B2">
        <w:rPr>
          <w:b/>
        </w:rPr>
        <w:t>multiple incidents</w:t>
      </w:r>
      <w:r w:rsidRPr="00A541B2">
        <w:t xml:space="preserve"> may be an aggravating factor where defendant is a “resident child molester,” </w:t>
      </w:r>
      <w:r w:rsidRPr="00A541B2">
        <w:rPr>
          <w:i/>
        </w:rPr>
        <w:t>distinguishing</w:t>
      </w:r>
      <w:r w:rsidRPr="00A541B2">
        <w:t xml:space="preserve"> </w:t>
      </w:r>
      <w:hyperlink r:id="rId22555" w:history="1">
        <w:r w:rsidRPr="00EB2917">
          <w:rPr>
            <w:rStyle w:val="Hyperlink"/>
            <w:i/>
          </w:rPr>
          <w:t>State v. Fisher</w:t>
        </w:r>
        <w:r w:rsidRPr="00EB2917">
          <w:rPr>
            <w:rStyle w:val="Hyperlink"/>
          </w:rPr>
          <w:t>, 108 Wn.2d 419 (1987)</w:t>
        </w:r>
      </w:hyperlink>
      <w:r>
        <w:fldChar w:fldCharType="begin"/>
      </w:r>
      <w:r>
        <w:instrText xml:space="preserve"> TA \s "108 Wash.2d 419" </w:instrText>
      </w:r>
      <w:r>
        <w:fldChar w:fldCharType="end"/>
      </w:r>
      <w:r w:rsidRPr="00A541B2">
        <w:t>; II.</w:t>
      </w:r>
    </w:p>
    <w:p w14:paraId="7DB31D38" w14:textId="77777777" w:rsidR="00FB3712" w:rsidRPr="00A541B2" w:rsidRDefault="00FB3712" w:rsidP="00FB3712"/>
    <w:p w14:paraId="5B74F710" w14:textId="77777777" w:rsidR="00FB3712" w:rsidRPr="00A541B2" w:rsidRDefault="00000000" w:rsidP="00FB3712">
      <w:hyperlink r:id="rId22556" w:history="1">
        <w:r w:rsidR="00FB3712" w:rsidRPr="00EB2917">
          <w:rPr>
            <w:rStyle w:val="Hyperlink"/>
            <w:b/>
            <w:i/>
          </w:rPr>
          <w:t>State v. Creekmore</w:t>
        </w:r>
        <w:r w:rsidR="00FB3712" w:rsidRPr="00EB2917">
          <w:rPr>
            <w:rStyle w:val="Hyperlink"/>
          </w:rPr>
          <w:t>, 55 Wn.App. 852 (1989)</w:t>
        </w:r>
      </w:hyperlink>
      <w:r w:rsidR="00FB3712">
        <w:fldChar w:fldCharType="begin"/>
      </w:r>
      <w:r w:rsidR="00FB3712">
        <w:instrText xml:space="preserve"> TA \l "State v. Creekmore, 55 Wn.App. 852 (1989)" \s "55 Wash.App. 852" \c 2 </w:instrText>
      </w:r>
      <w:r w:rsidR="00FB3712">
        <w:fldChar w:fldCharType="end"/>
      </w:r>
    </w:p>
    <w:p w14:paraId="3136F542" w14:textId="77777777" w:rsidR="00FB3712" w:rsidRPr="00A541B2" w:rsidRDefault="00FB3712" w:rsidP="00FB3712">
      <w:r w:rsidRPr="00A541B2">
        <w:tab/>
        <w:t xml:space="preserve">Multiple assaults against deceased on the day of a homicide where only one specific blow could have caused death establish </w:t>
      </w:r>
      <w:r w:rsidRPr="00A541B2">
        <w:rPr>
          <w:b/>
        </w:rPr>
        <w:t>multiple incidents</w:t>
      </w:r>
      <w:r w:rsidRPr="00A541B2">
        <w:t xml:space="preserve"> as an aggravating factor; lack of mitigating factors is not an aggravating factor; anticipated earned good time is not a proper factor for an exceptional sentence; I.</w:t>
      </w:r>
    </w:p>
    <w:p w14:paraId="246BB3A7" w14:textId="77777777" w:rsidR="00FB3712" w:rsidRDefault="00FB3712" w:rsidP="00FB3712"/>
    <w:p w14:paraId="52D7DCDE" w14:textId="77777777" w:rsidR="00FB3712" w:rsidRPr="00A541B2" w:rsidRDefault="00000000" w:rsidP="00FB3712">
      <w:hyperlink r:id="rId22557" w:history="1">
        <w:r w:rsidR="00FB3712" w:rsidRPr="00EB2917">
          <w:rPr>
            <w:rStyle w:val="Hyperlink"/>
            <w:b/>
            <w:i/>
          </w:rPr>
          <w:t>State v. Pryor</w:t>
        </w:r>
        <w:r w:rsidR="00FB3712" w:rsidRPr="00EB2917">
          <w:rPr>
            <w:rStyle w:val="Hyperlink"/>
          </w:rPr>
          <w:t xml:space="preserve">, 56 Wn.App. 107 (1989), </w:t>
        </w:r>
      </w:hyperlink>
      <w:r w:rsidR="00FB3712" w:rsidRPr="00F12081">
        <w:t xml:space="preserve"> </w:t>
      </w:r>
      <w:r w:rsidR="00FB3712" w:rsidRPr="00F12081">
        <w:rPr>
          <w:i/>
          <w:iCs/>
        </w:rPr>
        <w:t>aff’d</w:t>
      </w:r>
      <w:r w:rsidR="00FB3712" w:rsidRPr="00F12081">
        <w:t>, 115 Wn.2d 445 (1990)</w:t>
      </w:r>
      <w:r w:rsidR="00FB3712">
        <w:t xml:space="preserve">, </w:t>
      </w:r>
      <w:r w:rsidR="00FB3712">
        <w:rPr>
          <w:i/>
          <w:iCs/>
        </w:rPr>
        <w:t>overruled, on other grounds, State v. Ritchie,</w:t>
      </w:r>
      <w:r w:rsidR="00FB3712">
        <w:t xml:space="preserve"> 126 Wn.2d 388 (1995)</w:t>
      </w:r>
      <w:r w:rsidR="00FB3712">
        <w:fldChar w:fldCharType="begin"/>
      </w:r>
      <w:r w:rsidR="00FB3712">
        <w:instrText xml:space="preserve"> TA \s "56 Wash.App. 107" </w:instrText>
      </w:r>
      <w:r w:rsidR="00FB3712">
        <w:fldChar w:fldCharType="end"/>
      </w:r>
    </w:p>
    <w:p w14:paraId="3E410A43" w14:textId="77777777" w:rsidR="00FB3712" w:rsidRPr="001A739B" w:rsidRDefault="00FB3712" w:rsidP="00FB3712">
      <w:r w:rsidRPr="00A541B2">
        <w:tab/>
        <w:t xml:space="preserve">To support a finding of </w:t>
      </w:r>
      <w:r w:rsidRPr="00A541B2">
        <w:rPr>
          <w:b/>
        </w:rPr>
        <w:t>future dangerousness</w:t>
      </w:r>
      <w:r w:rsidRPr="00A541B2">
        <w:t xml:space="preserve"> or predatory behavior as an aggravating factor in sex offense, court must find both a history of similar acts and evidence that defendant is not amenable to treatment, </w:t>
      </w:r>
      <w:r w:rsidRPr="00A541B2">
        <w:rPr>
          <w:i/>
        </w:rPr>
        <w:t>distinguishing</w:t>
      </w:r>
      <w:r w:rsidRPr="00A541B2">
        <w:t xml:space="preserve"> </w:t>
      </w:r>
      <w:hyperlink r:id="rId22558" w:history="1">
        <w:r w:rsidRPr="00EB2917">
          <w:rPr>
            <w:rStyle w:val="Hyperlink"/>
            <w:i/>
          </w:rPr>
          <w:t>State v. Wood</w:t>
        </w:r>
        <w:r w:rsidRPr="00EB2917">
          <w:rPr>
            <w:rStyle w:val="Hyperlink"/>
          </w:rPr>
          <w:t>, 42 Wn.App. 78 (1985)</w:t>
        </w:r>
      </w:hyperlink>
      <w:r>
        <w:fldChar w:fldCharType="begin"/>
      </w:r>
      <w:r>
        <w:instrText xml:space="preserve"> TA \s "42 Wash.App. 78" </w:instrText>
      </w:r>
      <w:r>
        <w:fldChar w:fldCharType="end"/>
      </w:r>
      <w:r w:rsidRPr="00A541B2">
        <w:t xml:space="preserve">; </w:t>
      </w:r>
      <w:r w:rsidRPr="00A541B2">
        <w:rPr>
          <w:i/>
        </w:rPr>
        <w:t>see</w:t>
      </w:r>
      <w:r w:rsidRPr="00A541B2">
        <w:t xml:space="preserve">: </w:t>
      </w:r>
      <w:hyperlink r:id="rId22559" w:history="1">
        <w:r w:rsidRPr="00EB2917">
          <w:rPr>
            <w:rStyle w:val="Hyperlink"/>
            <w:i/>
          </w:rPr>
          <w:t>State v. Shephard</w:t>
        </w:r>
        <w:r w:rsidRPr="00EB2917">
          <w:rPr>
            <w:rStyle w:val="Hyperlink"/>
          </w:rPr>
          <w:t>, 53 Wn.App. 194, 201-2 (1988)</w:t>
        </w:r>
      </w:hyperlink>
      <w:r>
        <w:fldChar w:fldCharType="begin"/>
      </w:r>
      <w:r>
        <w:instrText xml:space="preserve"> TA \l "State v. Shephard, 53 Wn.App. 194, 201-2 (1988)" \s "53 Wash.App. 194" \c 2 </w:instrText>
      </w:r>
      <w:r>
        <w:fldChar w:fldCharType="end"/>
      </w:r>
      <w:r w:rsidRPr="00A541B2">
        <w:t xml:space="preserve">, </w:t>
      </w:r>
      <w:hyperlink r:id="rId22560" w:history="1">
        <w:r w:rsidRPr="00EB2917">
          <w:rPr>
            <w:rStyle w:val="Hyperlink"/>
            <w:i/>
          </w:rPr>
          <w:t>State v. Holyoak</w:t>
        </w:r>
        <w:r w:rsidRPr="00EB2917">
          <w:rPr>
            <w:rStyle w:val="Hyperlink"/>
          </w:rPr>
          <w:t>, 49 Wn.App. 696, 696 (1987)</w:t>
        </w:r>
      </w:hyperlink>
      <w:r>
        <w:fldChar w:fldCharType="begin"/>
      </w:r>
      <w:r>
        <w:instrText xml:space="preserve"> TA \l "State v. Holyoak, 49 Wn.App. 696, 696 (1987)" \s "49 Wash.App. 696" \c 2 </w:instrText>
      </w:r>
      <w:r>
        <w:fldChar w:fldCharType="end"/>
      </w:r>
      <w:r w:rsidRPr="00A541B2">
        <w:t xml:space="preserve">, </w:t>
      </w:r>
      <w:hyperlink r:id="rId22561" w:history="1">
        <w:r w:rsidRPr="00EB2917">
          <w:rPr>
            <w:rStyle w:val="Hyperlink"/>
            <w:i/>
          </w:rPr>
          <w:t>State v. Tunell</w:t>
        </w:r>
        <w:r w:rsidRPr="00EB2917">
          <w:rPr>
            <w:rStyle w:val="Hyperlink"/>
          </w:rPr>
          <w:t>, 51 Wn.App. 274, 283 (1988)</w:t>
        </w:r>
      </w:hyperlink>
      <w:r>
        <w:fldChar w:fldCharType="begin"/>
      </w:r>
      <w:r>
        <w:instrText xml:space="preserve"> TA \s "51 Wash.App. 274" </w:instrText>
      </w:r>
      <w:r>
        <w:fldChar w:fldCharType="end"/>
      </w:r>
      <w:r w:rsidRPr="00A541B2">
        <w:t xml:space="preserve">, </w:t>
      </w:r>
      <w:hyperlink r:id="rId22562" w:history="1">
        <w:r w:rsidRPr="00EB2917">
          <w:rPr>
            <w:rStyle w:val="Hyperlink"/>
            <w:i/>
          </w:rPr>
          <w:t>State v. DeMara</w:t>
        </w:r>
        <w:r w:rsidRPr="00EB2917">
          <w:rPr>
            <w:rStyle w:val="Hyperlink"/>
          </w:rPr>
          <w:t>, 62 Wn.App. 23 (1991)</w:t>
        </w:r>
      </w:hyperlink>
      <w:r>
        <w:fldChar w:fldCharType="begin"/>
      </w:r>
      <w:r>
        <w:instrText xml:space="preserve"> TA \l "State v. DeMara, 62 Wn.App. 23 (1991)" \s "62 Wash.App. 23" \c 2 </w:instrText>
      </w:r>
      <w:r>
        <w:fldChar w:fldCharType="end"/>
      </w:r>
      <w:r w:rsidRPr="00A541B2">
        <w:t xml:space="preserve">, </w:t>
      </w:r>
      <w:hyperlink r:id="rId22563" w:history="1">
        <w:r w:rsidRPr="00EB2917">
          <w:rPr>
            <w:rStyle w:val="Hyperlink"/>
            <w:i/>
          </w:rPr>
          <w:t>State v. Strauss</w:t>
        </w:r>
        <w:r w:rsidRPr="00EB2917">
          <w:rPr>
            <w:rStyle w:val="Hyperlink"/>
          </w:rPr>
          <w:t>, 119 Wn.2d 401 (1992)</w:t>
        </w:r>
      </w:hyperlink>
      <w:r>
        <w:fldChar w:fldCharType="begin"/>
      </w:r>
      <w:r>
        <w:instrText xml:space="preserve"> TA \s "119 Wash.2d 401" </w:instrText>
      </w:r>
      <w:r>
        <w:fldChar w:fldCharType="end"/>
      </w:r>
      <w:r w:rsidRPr="00A541B2">
        <w:t xml:space="preserve">, </w:t>
      </w:r>
      <w:hyperlink r:id="rId22564" w:history="1">
        <w:r w:rsidRPr="00EB2917">
          <w:rPr>
            <w:rStyle w:val="Hyperlink"/>
            <w:i/>
          </w:rPr>
          <w:t>Pers. Restraint of Rama</w:t>
        </w:r>
        <w:r w:rsidRPr="00EB2917">
          <w:rPr>
            <w:rStyle w:val="Hyperlink"/>
          </w:rPr>
          <w:t>, 73 Wn.App. 503 (1994)</w:t>
        </w:r>
      </w:hyperlink>
      <w:r>
        <w:fldChar w:fldCharType="begin"/>
      </w:r>
      <w:r>
        <w:instrText xml:space="preserve"> TA \l "Pers. Restraint of Rama, 73 Wn.App. 503 (1994)" \s "73 Wash.App. 503" \c 2 </w:instrText>
      </w:r>
      <w:r>
        <w:fldChar w:fldCharType="end"/>
      </w:r>
      <w:r w:rsidRPr="00A541B2">
        <w:t xml:space="preserve">; an eight-year old is not </w:t>
      </w:r>
      <w:r w:rsidRPr="00A541B2">
        <w:rPr>
          <w:b/>
        </w:rPr>
        <w:t>particularly vulnerabl</w:t>
      </w:r>
      <w:r w:rsidRPr="00A541B2">
        <w:t xml:space="preserve">e due to extreme youth, </w:t>
      </w:r>
      <w:hyperlink r:id="rId22565" w:history="1">
        <w:r w:rsidRPr="00EB2917">
          <w:rPr>
            <w:rStyle w:val="Hyperlink"/>
            <w:i/>
          </w:rPr>
          <w:t>State v. Woody</w:t>
        </w:r>
        <w:r w:rsidRPr="00EB2917">
          <w:rPr>
            <w:rStyle w:val="Hyperlink"/>
          </w:rPr>
          <w:t>, 48 Wn.App. 772 (1987)</w:t>
        </w:r>
      </w:hyperlink>
      <w:r>
        <w:fldChar w:fldCharType="begin"/>
      </w:r>
      <w:r>
        <w:instrText xml:space="preserve"> TA \s "48 Wash.App. 772" </w:instrText>
      </w:r>
      <w:r>
        <w:fldChar w:fldCharType="end"/>
      </w:r>
      <w:r w:rsidRPr="00A541B2">
        <w:t xml:space="preserve">, however because defendant was in care-giver role, victim was particularly vulnerable, </w:t>
      </w:r>
      <w:hyperlink r:id="rId22566" w:history="1">
        <w:r w:rsidRPr="00EB2917">
          <w:rPr>
            <w:rStyle w:val="Hyperlink"/>
            <w:i/>
          </w:rPr>
          <w:t>State v. Harp</w:t>
        </w:r>
        <w:r w:rsidRPr="00EB2917">
          <w:rPr>
            <w:rStyle w:val="Hyperlink"/>
          </w:rPr>
          <w:t>, 43 Wn.App. 340, 343 (1986)</w:t>
        </w:r>
      </w:hyperlink>
      <w:r>
        <w:fldChar w:fldCharType="begin"/>
      </w:r>
      <w:r>
        <w:instrText xml:space="preserve"> TA \s "43 Wash.App. 340" </w:instrText>
      </w:r>
      <w:r>
        <w:fldChar w:fldCharType="end"/>
      </w:r>
      <w:r w:rsidRPr="00A541B2">
        <w:t xml:space="preserve">, </w:t>
      </w:r>
      <w:hyperlink r:id="rId22567" w:history="1">
        <w:r w:rsidRPr="00EB2917">
          <w:rPr>
            <w:rStyle w:val="Hyperlink"/>
            <w:i/>
          </w:rPr>
          <w:t>State v. Mitchell,</w:t>
        </w:r>
        <w:r w:rsidRPr="00EB2917">
          <w:rPr>
            <w:rStyle w:val="Hyperlink"/>
          </w:rPr>
          <w:t xml:space="preserve"> 149 Wn.App. 716, 724-25 (2009), </w:t>
        </w:r>
      </w:hyperlink>
      <w:r>
        <w:fldChar w:fldCharType="begin"/>
      </w:r>
      <w:r>
        <w:instrText xml:space="preserve"> TA \s "149 Wash.App. 716" </w:instrText>
      </w:r>
      <w:r>
        <w:fldChar w:fldCharType="end"/>
      </w:r>
      <w:r w:rsidRPr="00F12081">
        <w:t xml:space="preserve"> </w:t>
      </w:r>
      <w:r w:rsidRPr="00F12081">
        <w:rPr>
          <w:i/>
          <w:iCs/>
        </w:rPr>
        <w:t>aff’d, on other grounds</w:t>
      </w:r>
      <w:r w:rsidRPr="00F12081">
        <w:t>, 169 Wn.2d 437 (2010)</w:t>
      </w:r>
      <w:r>
        <w:t xml:space="preserve">, </w:t>
      </w:r>
      <w:r w:rsidRPr="001A739B">
        <w:rPr>
          <w:i/>
        </w:rPr>
        <w:t>but see</w:t>
      </w:r>
      <w:r w:rsidRPr="001A739B">
        <w:t xml:space="preserve">: </w:t>
      </w:r>
      <w:hyperlink r:id="rId22568" w:history="1">
        <w:r w:rsidRPr="00EB2917">
          <w:rPr>
            <w:rStyle w:val="Hyperlink"/>
            <w:i/>
          </w:rPr>
          <w:t>State v. Brown</w:t>
        </w:r>
        <w:r w:rsidRPr="00EB2917">
          <w:rPr>
            <w:rStyle w:val="Hyperlink"/>
          </w:rPr>
          <w:t>, 60 Wn.App. 60 (1990)</w:t>
        </w:r>
      </w:hyperlink>
      <w:r>
        <w:fldChar w:fldCharType="begin"/>
      </w:r>
      <w:r>
        <w:instrText xml:space="preserve"> TA \s "60 Wash.App. 60" </w:instrText>
      </w:r>
      <w:r>
        <w:fldChar w:fldCharType="end"/>
      </w:r>
      <w:r w:rsidRPr="001A739B">
        <w:t xml:space="preserve">; death threat by care-giver to particularly vulnerable child to assure silence supports a finding of </w:t>
      </w:r>
      <w:r w:rsidRPr="008E0A7D">
        <w:rPr>
          <w:b/>
        </w:rPr>
        <w:t>deliberate cruelty,</w:t>
      </w:r>
      <w:r w:rsidRPr="001A739B">
        <w:t xml:space="preserve"> </w:t>
      </w:r>
      <w:r>
        <w:rPr>
          <w:i/>
        </w:rPr>
        <w:t>cf.</w:t>
      </w:r>
      <w:r w:rsidRPr="001A739B">
        <w:t xml:space="preserve">: </w:t>
      </w:r>
      <w:hyperlink r:id="rId22569" w:history="1">
        <w:r w:rsidRPr="00EB2917">
          <w:rPr>
            <w:rStyle w:val="Hyperlink"/>
            <w:i/>
          </w:rPr>
          <w:t>State v. Strauss</w:t>
        </w:r>
        <w:r w:rsidRPr="00EB2917">
          <w:rPr>
            <w:rStyle w:val="Hyperlink"/>
          </w:rPr>
          <w:t>, 54 Wn.App. 408 (1989)</w:t>
        </w:r>
      </w:hyperlink>
      <w:r>
        <w:fldChar w:fldCharType="begin"/>
      </w:r>
      <w:r>
        <w:instrText xml:space="preserve"> TA \s "54 Wash.App. 408" </w:instrText>
      </w:r>
      <w:r>
        <w:fldChar w:fldCharType="end"/>
      </w:r>
      <w:r w:rsidRPr="001A739B">
        <w:t xml:space="preserve">; </w:t>
      </w:r>
      <w:r w:rsidRPr="001A739B">
        <w:rPr>
          <w:i/>
        </w:rPr>
        <w:t>see:</w:t>
      </w:r>
      <w:r w:rsidRPr="001A739B">
        <w:t xml:space="preserve"> </w:t>
      </w:r>
      <w:hyperlink r:id="rId22570" w:history="1">
        <w:r w:rsidRPr="00EB2917">
          <w:rPr>
            <w:rStyle w:val="Hyperlink"/>
            <w:i/>
          </w:rPr>
          <w:t>State v. Barnes</w:t>
        </w:r>
        <w:r w:rsidRPr="00EB2917">
          <w:rPr>
            <w:rStyle w:val="Hyperlink"/>
          </w:rPr>
          <w:t>, 117 Wn.2d 701 (1991)</w:t>
        </w:r>
      </w:hyperlink>
      <w:r>
        <w:fldChar w:fldCharType="begin"/>
      </w:r>
      <w:r>
        <w:instrText xml:space="preserve"> TA \s "117 Wash.2d 701" </w:instrText>
      </w:r>
      <w:r>
        <w:fldChar w:fldCharType="end"/>
      </w:r>
      <w:r w:rsidRPr="001A739B">
        <w:t xml:space="preserve">, </w:t>
      </w:r>
      <w:hyperlink r:id="rId22571" w:history="1">
        <w:r w:rsidRPr="00EB2917">
          <w:rPr>
            <w:rStyle w:val="Hyperlink"/>
            <w:i/>
          </w:rPr>
          <w:t>State v. James</w:t>
        </w:r>
        <w:r w:rsidRPr="00EB2917">
          <w:rPr>
            <w:rStyle w:val="Hyperlink"/>
          </w:rPr>
          <w:t>, 65 Wn.App. 58 (1992)</w:t>
        </w:r>
      </w:hyperlink>
      <w:r>
        <w:fldChar w:fldCharType="begin"/>
      </w:r>
      <w:r>
        <w:instrText xml:space="preserve"> TA \l "State v. James, 65 Wn.App. 58 (1992)" \s "65 Wash.App. 58" \c 2 </w:instrText>
      </w:r>
      <w:r>
        <w:fldChar w:fldCharType="end"/>
      </w:r>
      <w:r w:rsidRPr="001A739B">
        <w:t xml:space="preserve">, </w:t>
      </w:r>
      <w:hyperlink r:id="rId22572" w:history="1">
        <w:r w:rsidRPr="00EB2917">
          <w:rPr>
            <w:rStyle w:val="Hyperlink"/>
            <w:i/>
          </w:rPr>
          <w:t>State v. George</w:t>
        </w:r>
        <w:r w:rsidRPr="00EB2917">
          <w:rPr>
            <w:rStyle w:val="Hyperlink"/>
          </w:rPr>
          <w:t>, 67 Wn.App. 217 (1992)</w:t>
        </w:r>
      </w:hyperlink>
      <w:r>
        <w:fldChar w:fldCharType="begin"/>
      </w:r>
      <w:r>
        <w:instrText xml:space="preserve"> TA \s "67 Wash.App. 217" </w:instrText>
      </w:r>
      <w:r>
        <w:fldChar w:fldCharType="end"/>
      </w:r>
      <w:r>
        <w:t>; III.</w:t>
      </w:r>
    </w:p>
    <w:p w14:paraId="60338F78" w14:textId="77777777" w:rsidR="00FB3712" w:rsidRPr="0076709B" w:rsidRDefault="00FB3712" w:rsidP="00FB3712"/>
    <w:p w14:paraId="3513D459" w14:textId="77777777" w:rsidR="00FB3712" w:rsidRPr="006619C5" w:rsidRDefault="00000000" w:rsidP="00FB3712">
      <w:hyperlink r:id="rId22573" w:history="1">
        <w:r w:rsidR="00FB3712" w:rsidRPr="00EB2917">
          <w:rPr>
            <w:rStyle w:val="Hyperlink"/>
            <w:b/>
            <w:i/>
          </w:rPr>
          <w:t>State v. Vandervlugt</w:t>
        </w:r>
        <w:r w:rsidR="00FB3712" w:rsidRPr="00EB2917">
          <w:rPr>
            <w:rStyle w:val="Hyperlink"/>
          </w:rPr>
          <w:t>, 56 Wn.App. 517 (1990)</w:t>
        </w:r>
      </w:hyperlink>
      <w:r w:rsidR="00FB3712">
        <w:fldChar w:fldCharType="begin"/>
      </w:r>
      <w:r w:rsidR="00FB3712">
        <w:instrText xml:space="preserve"> TA \s "56 Wash.App. 517" </w:instrText>
      </w:r>
      <w:r w:rsidR="00FB3712">
        <w:fldChar w:fldCharType="end"/>
      </w:r>
    </w:p>
    <w:p w14:paraId="54C6276F" w14:textId="77777777" w:rsidR="00FB3712" w:rsidRPr="00A541B2" w:rsidRDefault="00FB3712" w:rsidP="00FB3712">
      <w:r w:rsidRPr="00A541B2">
        <w:tab/>
      </w:r>
      <w:r w:rsidRPr="000F2F2C">
        <w:rPr>
          <w:b/>
          <w:bCs/>
        </w:rPr>
        <w:t>Consecutive sentences</w:t>
      </w:r>
      <w:r w:rsidRPr="00A541B2">
        <w:t xml:space="preserve"> as an exceptional sentence to protect the community affirmed where Western State Hospital reports that defendant is dangerous, prognosis for change is poor, </w:t>
      </w:r>
      <w:hyperlink r:id="rId22574" w:history="1">
        <w:r w:rsidRPr="00EB2917">
          <w:rPr>
            <w:rStyle w:val="Hyperlink"/>
          </w:rPr>
          <w:t>RCW 9.94A.400(1)(a)</w:t>
        </w:r>
      </w:hyperlink>
      <w:r>
        <w:fldChar w:fldCharType="begin"/>
      </w:r>
      <w:r>
        <w:instrText xml:space="preserve"> TA \l "RCW 9.94A.400(1)(a)" \s "WA ST 9.94A.400(1)(a)" \c 5 </w:instrText>
      </w:r>
      <w:r>
        <w:fldChar w:fldCharType="end"/>
      </w:r>
      <w:r w:rsidRPr="00A541B2">
        <w:t>; I.</w:t>
      </w:r>
    </w:p>
    <w:p w14:paraId="50E3A3A4" w14:textId="77777777" w:rsidR="00FB3712" w:rsidRPr="00A541B2" w:rsidRDefault="00FB3712" w:rsidP="00FB3712"/>
    <w:p w14:paraId="4809AE02" w14:textId="77777777" w:rsidR="00FB3712" w:rsidRPr="00A541B2" w:rsidRDefault="00000000" w:rsidP="00FB3712">
      <w:hyperlink r:id="rId22575" w:history="1">
        <w:r w:rsidR="00FB3712" w:rsidRPr="00EB2917">
          <w:rPr>
            <w:rStyle w:val="Hyperlink"/>
            <w:b/>
            <w:i/>
          </w:rPr>
          <w:t>State v. Daniels</w:t>
        </w:r>
        <w:r w:rsidR="00FB3712" w:rsidRPr="00EB2917">
          <w:rPr>
            <w:rStyle w:val="Hyperlink"/>
          </w:rPr>
          <w:t>, 56 Wn.App. 646 (1990)</w:t>
        </w:r>
      </w:hyperlink>
      <w:r w:rsidR="00FB3712">
        <w:fldChar w:fldCharType="begin"/>
      </w:r>
      <w:r w:rsidR="00FB3712">
        <w:instrText xml:space="preserve"> TA \l "State v. Daniels, 56 Wn.App. 646 (1990)" \s "56 Wash.App. 646" \c 2 </w:instrText>
      </w:r>
      <w:r w:rsidR="00FB3712">
        <w:fldChar w:fldCharType="end"/>
      </w:r>
    </w:p>
    <w:p w14:paraId="36655DFD" w14:textId="77777777" w:rsidR="00FB3712" w:rsidRPr="00A541B2" w:rsidRDefault="00FB3712" w:rsidP="00FB3712">
      <w:r w:rsidRPr="00A541B2">
        <w:rPr>
          <w:b/>
        </w:rPr>
        <w:tab/>
        <w:t>Multiple incidents</w:t>
      </w:r>
      <w:r w:rsidRPr="00A541B2">
        <w:t xml:space="preserve"> of child abuse over a long period of time is grounds for an exceptional sentence, does not violate real facts doctrine, </w:t>
      </w:r>
      <w:hyperlink r:id="rId22576" w:history="1">
        <w:r w:rsidRPr="00EB2917">
          <w:rPr>
            <w:rStyle w:val="Hyperlink"/>
          </w:rPr>
          <w:t>RCW 9.94A.390(2)(e)</w:t>
        </w:r>
      </w:hyperlink>
      <w:r>
        <w:fldChar w:fldCharType="begin"/>
      </w:r>
      <w:r>
        <w:instrText xml:space="preserve"> TA \l "RCW 9.94A.390(2)(e)" \s "WA ST 9.94A.390(2)(e)" \c 5 </w:instrText>
      </w:r>
      <w:r>
        <w:fldChar w:fldCharType="end"/>
      </w:r>
      <w:r w:rsidRPr="00A541B2">
        <w:t xml:space="preserve">, </w:t>
      </w:r>
      <w:hyperlink r:id="rId22577" w:history="1">
        <w:r w:rsidRPr="00EB2917">
          <w:rPr>
            <w:rStyle w:val="Hyperlink"/>
            <w:i/>
          </w:rPr>
          <w:t>State v. Brown</w:t>
        </w:r>
        <w:r w:rsidRPr="00EB2917">
          <w:rPr>
            <w:rStyle w:val="Hyperlink"/>
          </w:rPr>
          <w:t>, 55 Wn.App. 738 (1989)</w:t>
        </w:r>
      </w:hyperlink>
      <w:r>
        <w:fldChar w:fldCharType="begin"/>
      </w:r>
      <w:r>
        <w:instrText xml:space="preserve"> TA \s "55 Wash.App. 738" </w:instrText>
      </w:r>
      <w:r>
        <w:fldChar w:fldCharType="end"/>
      </w:r>
      <w:r w:rsidRPr="00A541B2">
        <w:t xml:space="preserve">, </w:t>
      </w:r>
      <w:hyperlink r:id="rId22578" w:history="1">
        <w:r w:rsidRPr="00EB2917">
          <w:rPr>
            <w:rStyle w:val="Hyperlink"/>
            <w:i/>
          </w:rPr>
          <w:t>State v. Overvold</w:t>
        </w:r>
        <w:r w:rsidRPr="00EB2917">
          <w:rPr>
            <w:rStyle w:val="Hyperlink"/>
          </w:rPr>
          <w:t>, 64 Wn.App. 440 (1992)</w:t>
        </w:r>
      </w:hyperlink>
      <w:r>
        <w:fldChar w:fldCharType="begin"/>
      </w:r>
      <w:r>
        <w:instrText xml:space="preserve"> TA \s "64 Wash.App. 440" </w:instrText>
      </w:r>
      <w:r>
        <w:fldChar w:fldCharType="end"/>
      </w:r>
      <w:r w:rsidRPr="00A541B2">
        <w:t xml:space="preserve">, </w:t>
      </w:r>
      <w:hyperlink r:id="rId22579" w:history="1">
        <w:r w:rsidRPr="00EB2917">
          <w:rPr>
            <w:rStyle w:val="Hyperlink"/>
            <w:i/>
          </w:rPr>
          <w:t>State v. Quigg</w:t>
        </w:r>
        <w:r w:rsidRPr="00EB2917">
          <w:rPr>
            <w:rStyle w:val="Hyperlink"/>
          </w:rPr>
          <w:t>, 72 Wn.App. 828, 840-1 (1994)</w:t>
        </w:r>
      </w:hyperlink>
      <w:r>
        <w:fldChar w:fldCharType="begin"/>
      </w:r>
      <w:r>
        <w:instrText xml:space="preserve"> TA \l "State v. Quigg, 72 Wn.App. 828, 840-1 (1994)" \s "72 Wash.App. 828" \c 2 </w:instrText>
      </w:r>
      <w:r>
        <w:fldChar w:fldCharType="end"/>
      </w:r>
      <w:r w:rsidRPr="00A541B2">
        <w:t>, “because it would be unrealistic for the [s]tate to charge a separate count for each particular instance of abuse,” at 654; I.</w:t>
      </w:r>
    </w:p>
    <w:p w14:paraId="69D395E3" w14:textId="77777777" w:rsidR="00FB3712" w:rsidRPr="00A541B2" w:rsidRDefault="00FB3712" w:rsidP="00FB3712">
      <w:pPr>
        <w:rPr>
          <w:b/>
          <w:i/>
        </w:rPr>
      </w:pPr>
    </w:p>
    <w:p w14:paraId="752A23A4" w14:textId="77777777" w:rsidR="00FB3712" w:rsidRPr="00A541B2" w:rsidRDefault="00000000" w:rsidP="00FB3712">
      <w:hyperlink r:id="rId22580" w:history="1">
        <w:r w:rsidR="00FB3712" w:rsidRPr="00EB2917">
          <w:rPr>
            <w:rStyle w:val="Hyperlink"/>
            <w:b/>
            <w:i/>
          </w:rPr>
          <w:t>State v. Franklin</w:t>
        </w:r>
        <w:r w:rsidR="00FB3712" w:rsidRPr="00EB2917">
          <w:rPr>
            <w:rStyle w:val="Hyperlink"/>
          </w:rPr>
          <w:t>, 56 Wn.App. 915 (1990)</w:t>
        </w:r>
      </w:hyperlink>
      <w:r w:rsidR="00FB3712">
        <w:fldChar w:fldCharType="begin"/>
      </w:r>
      <w:r w:rsidR="00FB3712">
        <w:instrText xml:space="preserve"> TA \l "State v. Franklin, 56 Wn.App. 915 (1990)" \s "56 Wash.App. 915" \c 2 </w:instrText>
      </w:r>
      <w:r w:rsidR="00FB3712">
        <w:fldChar w:fldCharType="end"/>
      </w:r>
    </w:p>
    <w:p w14:paraId="6CA64648" w14:textId="77777777" w:rsidR="00FB3712" w:rsidRPr="00A541B2" w:rsidRDefault="00FB3712" w:rsidP="00FB3712">
      <w:r w:rsidRPr="00A541B2">
        <w:tab/>
        <w:t xml:space="preserve">A second stab in attempted murder case establishes </w:t>
      </w:r>
      <w:r w:rsidRPr="00A541B2">
        <w:rPr>
          <w:b/>
        </w:rPr>
        <w:t>deliberate cruelty</w:t>
      </w:r>
      <w:r w:rsidRPr="00A541B2">
        <w:t xml:space="preserve">, </w:t>
      </w:r>
      <w:hyperlink r:id="rId22581" w:history="1">
        <w:r w:rsidRPr="00EB2917">
          <w:rPr>
            <w:rStyle w:val="Hyperlink"/>
            <w:i/>
          </w:rPr>
          <w:t>State v. Worl</w:t>
        </w:r>
        <w:r w:rsidRPr="00EB2917">
          <w:rPr>
            <w:rStyle w:val="Hyperlink"/>
          </w:rPr>
          <w:t>, 58 Wn.App. 443 (1990)</w:t>
        </w:r>
      </w:hyperlink>
      <w:r>
        <w:fldChar w:fldCharType="begin"/>
      </w:r>
      <w:r>
        <w:instrText xml:space="preserve"> TA \s "58 Wash.App. 443" </w:instrText>
      </w:r>
      <w:r>
        <w:fldChar w:fldCharType="end"/>
      </w:r>
      <w:r w:rsidRPr="00A541B2">
        <w:t xml:space="preserve">, </w:t>
      </w:r>
      <w:hyperlink r:id="rId22582" w:history="1">
        <w:r w:rsidRPr="00EB2917">
          <w:rPr>
            <w:rStyle w:val="Hyperlink"/>
            <w:i/>
          </w:rPr>
          <w:t>State v. Lindahl,</w:t>
        </w:r>
        <w:r w:rsidRPr="00EB2917">
          <w:rPr>
            <w:rStyle w:val="Hyperlink"/>
          </w:rPr>
          <w:t xml:space="preserve"> 114 Wn.App. 1, 16 (2002)</w:t>
        </w:r>
      </w:hyperlink>
      <w:r>
        <w:fldChar w:fldCharType="begin"/>
      </w:r>
      <w:r>
        <w:instrText xml:space="preserve"> TA \l "State v. Lindahl, 114 Wn.App. 1, 16 (2002)" \s "114 Wash.App. 1" \c 2 </w:instrText>
      </w:r>
      <w:r>
        <w:fldChar w:fldCharType="end"/>
      </w:r>
      <w:r w:rsidRPr="00A541B2">
        <w:t xml:space="preserve">, </w:t>
      </w:r>
      <w:hyperlink r:id="rId22583" w:history="1">
        <w:r w:rsidRPr="00EB2917">
          <w:rPr>
            <w:rStyle w:val="Hyperlink"/>
            <w:i/>
          </w:rPr>
          <w:t>State v.</w:t>
        </w:r>
        <w:r w:rsidRPr="00EB2917">
          <w:rPr>
            <w:rStyle w:val="Hyperlink"/>
          </w:rPr>
          <w:t xml:space="preserve"> </w:t>
        </w:r>
        <w:r w:rsidRPr="00EB2917">
          <w:rPr>
            <w:rStyle w:val="Hyperlink"/>
            <w:i/>
            <w:iCs/>
          </w:rPr>
          <w:t>Faagata,</w:t>
        </w:r>
        <w:r w:rsidRPr="00EB2917">
          <w:rPr>
            <w:rStyle w:val="Hyperlink"/>
          </w:rPr>
          <w:t xml:space="preserve"> 147 Wn.App. 236, 248-51 (2008)</w:t>
        </w:r>
      </w:hyperlink>
      <w:r>
        <w:fldChar w:fldCharType="begin"/>
      </w:r>
      <w:r>
        <w:instrText xml:space="preserve"> TA \s "147 Wash.App. 236" </w:instrText>
      </w:r>
      <w:r>
        <w:fldChar w:fldCharType="end"/>
      </w:r>
      <w:r w:rsidRPr="00A541B2">
        <w:rPr>
          <w:u w:val="single"/>
        </w:rPr>
        <w:t xml:space="preserve">, </w:t>
      </w:r>
      <w:r w:rsidRPr="00A541B2">
        <w:rPr>
          <w:i/>
        </w:rPr>
        <w:t xml:space="preserve">see: </w:t>
      </w:r>
      <w:hyperlink r:id="rId22584" w:history="1">
        <w:r w:rsidRPr="00EB2917">
          <w:rPr>
            <w:rStyle w:val="Hyperlink"/>
            <w:i/>
          </w:rPr>
          <w:t>State v. Valentine,</w:t>
        </w:r>
        <w:r w:rsidRPr="00EB2917">
          <w:rPr>
            <w:rStyle w:val="Hyperlink"/>
          </w:rPr>
          <w:t xml:space="preserve"> 108 Wn.App. 24, 29-30 (2001)</w:t>
        </w:r>
      </w:hyperlink>
      <w:r>
        <w:fldChar w:fldCharType="begin"/>
      </w:r>
      <w:r>
        <w:instrText xml:space="preserve"> TA \l "State v. Valentine, 108 Wn.App. 24, 29-30 (2001)" \s "108 Wash.App. 24" \c 2 </w:instrText>
      </w:r>
      <w:r>
        <w:fldChar w:fldCharType="end"/>
      </w:r>
      <w:r w:rsidRPr="00A541B2">
        <w:t xml:space="preserve">, does not inhere in premeditation element, </w:t>
      </w:r>
      <w:hyperlink r:id="rId22585" w:history="1">
        <w:r w:rsidRPr="00EB2917">
          <w:rPr>
            <w:rStyle w:val="Hyperlink"/>
            <w:i/>
          </w:rPr>
          <w:t>State v. Scott</w:t>
        </w:r>
        <w:r w:rsidRPr="00EB2917">
          <w:rPr>
            <w:rStyle w:val="Hyperlink"/>
          </w:rPr>
          <w:t>, 72 Wn.App. 207, 215-7 (1994)</w:t>
        </w:r>
      </w:hyperlink>
      <w:r>
        <w:fldChar w:fldCharType="begin"/>
      </w:r>
      <w:r>
        <w:instrText xml:space="preserve"> TA \l "State v. Scott, 72 Wn.App. 207, 215-7 (1994)" \s "72 Wash.App. 207" \c 2 </w:instrText>
      </w:r>
      <w:r>
        <w:fldChar w:fldCharType="end"/>
      </w:r>
      <w:r w:rsidRPr="00A541B2">
        <w:t>; “deliberate cruelty” is not vague; III.</w:t>
      </w:r>
    </w:p>
    <w:p w14:paraId="41E3342A" w14:textId="77777777" w:rsidR="00FB3712" w:rsidRPr="00A541B2" w:rsidRDefault="00FB3712" w:rsidP="00FB3712"/>
    <w:p w14:paraId="4454FA69" w14:textId="77777777" w:rsidR="00FB3712" w:rsidRPr="00A541B2" w:rsidRDefault="00000000" w:rsidP="00FB3712">
      <w:hyperlink r:id="rId22586" w:history="1">
        <w:r w:rsidR="00FB3712" w:rsidRPr="00EB2917">
          <w:rPr>
            <w:rStyle w:val="Hyperlink"/>
            <w:b/>
            <w:i/>
          </w:rPr>
          <w:t>State v. Kidd</w:t>
        </w:r>
        <w:r w:rsidR="00FB3712" w:rsidRPr="00EB2917">
          <w:rPr>
            <w:rStyle w:val="Hyperlink"/>
          </w:rPr>
          <w:t>, 57 Wn.App. 95 (1990)</w:t>
        </w:r>
      </w:hyperlink>
      <w:r w:rsidR="00FB3712">
        <w:fldChar w:fldCharType="begin"/>
      </w:r>
      <w:r w:rsidR="00FB3712">
        <w:instrText xml:space="preserve"> TA \s "57 Wash.App. 95" </w:instrText>
      </w:r>
      <w:r w:rsidR="00FB3712">
        <w:fldChar w:fldCharType="end"/>
      </w:r>
    </w:p>
    <w:p w14:paraId="0B176F1B" w14:textId="77777777" w:rsidR="00FB3712" w:rsidRPr="00A541B2" w:rsidRDefault="00FB3712" w:rsidP="00FB3712">
      <w:r w:rsidRPr="00A541B2">
        <w:tab/>
        <w:t xml:space="preserve">Shooting at police is not an aggravating factor in absence of evidence that defendant knew he was shooting at police, </w:t>
      </w:r>
      <w:r w:rsidRPr="00A541B2">
        <w:rPr>
          <w:i/>
        </w:rPr>
        <w:t xml:space="preserve">see:  </w:t>
      </w:r>
      <w:hyperlink r:id="rId22587" w:history="1">
        <w:r w:rsidRPr="00EB2917">
          <w:rPr>
            <w:rStyle w:val="Hyperlink"/>
            <w:i/>
          </w:rPr>
          <w:t>State v. Anderson</w:t>
        </w:r>
        <w:r w:rsidRPr="00EB2917">
          <w:rPr>
            <w:rStyle w:val="Hyperlink"/>
          </w:rPr>
          <w:t>, 72 Wn.App. 453, 465 (1994)</w:t>
        </w:r>
      </w:hyperlink>
      <w:r>
        <w:fldChar w:fldCharType="begin"/>
      </w:r>
      <w:r>
        <w:instrText xml:space="preserve"> TA \l "State v. Anderson, 72 Wn.App. 453, 465 (1994)" \s "72 Wash.App. 453" \c 2 </w:instrText>
      </w:r>
      <w:r>
        <w:fldChar w:fldCharType="end"/>
      </w:r>
      <w:r w:rsidRPr="00A541B2">
        <w:t xml:space="preserve">; unprovoked assault on unarmed victims is not, by itself, </w:t>
      </w:r>
      <w:r w:rsidRPr="00A541B2">
        <w:rPr>
          <w:b/>
        </w:rPr>
        <w:t>deliberate cruelty</w:t>
      </w:r>
      <w:r w:rsidRPr="00A541B2">
        <w:t xml:space="preserve">; shooting a person two times in rapid succession is not deliberate cruelty, </w:t>
      </w:r>
      <w:r w:rsidRPr="00A541B2">
        <w:rPr>
          <w:i/>
        </w:rPr>
        <w:t>distinguishing</w:t>
      </w:r>
      <w:r w:rsidRPr="00A541B2">
        <w:t xml:space="preserve"> </w:t>
      </w:r>
      <w:hyperlink r:id="rId22588" w:history="1">
        <w:r w:rsidRPr="00EB2917">
          <w:rPr>
            <w:rStyle w:val="Hyperlink"/>
            <w:i/>
          </w:rPr>
          <w:t>State v. Dunaway</w:t>
        </w:r>
        <w:r w:rsidRPr="00EB2917">
          <w:rPr>
            <w:rStyle w:val="Hyperlink"/>
          </w:rPr>
          <w:t>, 109 Wn.2d 207, 219 (1987)</w:t>
        </w:r>
      </w:hyperlink>
      <w:r>
        <w:fldChar w:fldCharType="begin"/>
      </w:r>
      <w:r>
        <w:instrText xml:space="preserve"> TA \s "109 Wash.2d 207" </w:instrText>
      </w:r>
      <w:r>
        <w:fldChar w:fldCharType="end"/>
      </w:r>
      <w:r w:rsidRPr="00A541B2">
        <w:t xml:space="preserve">, </w:t>
      </w:r>
      <w:hyperlink r:id="rId22589" w:history="1">
        <w:r w:rsidRPr="00EB2917">
          <w:rPr>
            <w:rStyle w:val="Hyperlink"/>
            <w:i/>
          </w:rPr>
          <w:t>State v.</w:t>
        </w:r>
        <w:r w:rsidRPr="00EB2917">
          <w:rPr>
            <w:rStyle w:val="Hyperlink"/>
          </w:rPr>
          <w:t xml:space="preserve"> </w:t>
        </w:r>
        <w:r w:rsidRPr="00EB2917">
          <w:rPr>
            <w:rStyle w:val="Hyperlink"/>
            <w:i/>
            <w:iCs/>
          </w:rPr>
          <w:t>Faagata,</w:t>
        </w:r>
        <w:r w:rsidRPr="00EB2917">
          <w:rPr>
            <w:rStyle w:val="Hyperlink"/>
          </w:rPr>
          <w:t xml:space="preserve"> 147 Wn.App. 236, 248-51 (2008)</w:t>
        </w:r>
      </w:hyperlink>
      <w:r>
        <w:fldChar w:fldCharType="begin"/>
      </w:r>
      <w:r>
        <w:instrText xml:space="preserve"> TA \s "147 Wash.App. 236" </w:instrText>
      </w:r>
      <w:r>
        <w:fldChar w:fldCharType="end"/>
      </w:r>
      <w:r w:rsidRPr="00A541B2">
        <w:t>; shooting point blank is an unusually severe injury, not deliberate cruelty; I.</w:t>
      </w:r>
    </w:p>
    <w:p w14:paraId="1D0E13EF" w14:textId="77777777" w:rsidR="00FB3712" w:rsidRPr="00A541B2" w:rsidRDefault="00FB3712" w:rsidP="00FB3712"/>
    <w:p w14:paraId="401F8959" w14:textId="77777777" w:rsidR="00FB3712" w:rsidRPr="00A541B2" w:rsidRDefault="00000000" w:rsidP="00FB3712">
      <w:hyperlink r:id="rId22590" w:history="1">
        <w:r w:rsidR="00FB3712" w:rsidRPr="00EB2917">
          <w:rPr>
            <w:rStyle w:val="Hyperlink"/>
            <w:b/>
            <w:i/>
          </w:rPr>
          <w:t>State v. Dunivan</w:t>
        </w:r>
        <w:r w:rsidR="00FB3712" w:rsidRPr="00EB2917">
          <w:rPr>
            <w:rStyle w:val="Hyperlink"/>
          </w:rPr>
          <w:t>, 57 Wn.App. 332 (1990)</w:t>
        </w:r>
      </w:hyperlink>
      <w:r w:rsidR="00FB3712">
        <w:fldChar w:fldCharType="begin"/>
      </w:r>
      <w:r w:rsidR="00FB3712">
        <w:instrText xml:space="preserve"> TA \s "57 Wash.App. 332" </w:instrText>
      </w:r>
      <w:r w:rsidR="00FB3712">
        <w:fldChar w:fldCharType="end"/>
      </w:r>
    </w:p>
    <w:p w14:paraId="14E4E6CA" w14:textId="77777777" w:rsidR="00FB3712" w:rsidRPr="00A541B2" w:rsidRDefault="00FB3712" w:rsidP="00FB3712">
      <w:r w:rsidRPr="00A541B2">
        <w:tab/>
        <w:t xml:space="preserve">In vehicular homicide case, court may consider </w:t>
      </w:r>
      <w:r w:rsidRPr="00A541B2">
        <w:rPr>
          <w:b/>
        </w:rPr>
        <w:t>washed-out</w:t>
      </w:r>
      <w:r w:rsidRPr="00A541B2">
        <w:t xml:space="preserve"> DUI convictions as aggravating factor in determining whether offender is a significantly more active criminal than the score itself suggests, </w:t>
      </w:r>
      <w:hyperlink r:id="rId22591" w:history="1">
        <w:r w:rsidRPr="00EB2917">
          <w:rPr>
            <w:rStyle w:val="Hyperlink"/>
            <w:i/>
          </w:rPr>
          <w:t>State v. McAlpin</w:t>
        </w:r>
        <w:r w:rsidRPr="00EB2917">
          <w:rPr>
            <w:rStyle w:val="Hyperlink"/>
          </w:rPr>
          <w:t>, 108 Wn.2d 458 (1987)</w:t>
        </w:r>
      </w:hyperlink>
      <w:r>
        <w:fldChar w:fldCharType="begin"/>
      </w:r>
      <w:r>
        <w:instrText xml:space="preserve"> TA \l "State v. McAlpin, 108 Wn.2d 458 (1987)" \s "108 Wash.2d 458" \c 2 </w:instrText>
      </w:r>
      <w:r>
        <w:fldChar w:fldCharType="end"/>
      </w:r>
      <w:r w:rsidRPr="00A541B2">
        <w:t xml:space="preserve">, </w:t>
      </w:r>
      <w:hyperlink r:id="rId22592" w:history="1">
        <w:r w:rsidRPr="00EB2917">
          <w:rPr>
            <w:rStyle w:val="Hyperlink"/>
            <w:i/>
          </w:rPr>
          <w:t>State v. Ratliff</w:t>
        </w:r>
        <w:r w:rsidRPr="00EB2917">
          <w:rPr>
            <w:rStyle w:val="Hyperlink"/>
          </w:rPr>
          <w:t>, 46 Wn.App. 466 (1987)</w:t>
        </w:r>
      </w:hyperlink>
      <w:r>
        <w:fldChar w:fldCharType="begin"/>
      </w:r>
      <w:r>
        <w:instrText xml:space="preserve"> TA \l "State v. Ratliff, 46 Wn.App. 466 (1987)" \s "46 Wash.App. 466" \c 2 </w:instrText>
      </w:r>
      <w:r>
        <w:fldChar w:fldCharType="end"/>
      </w:r>
      <w:r w:rsidRPr="00A541B2">
        <w:t xml:space="preserve">, </w:t>
      </w:r>
      <w:hyperlink r:id="rId22593" w:history="1">
        <w:r w:rsidRPr="00EB2917">
          <w:rPr>
            <w:rStyle w:val="Hyperlink"/>
            <w:i/>
          </w:rPr>
          <w:t>State v. Oksoktaruk</w:t>
        </w:r>
        <w:r w:rsidRPr="00EB2917">
          <w:rPr>
            <w:rStyle w:val="Hyperlink"/>
          </w:rPr>
          <w:t>, 70 Wn.App. 768 (1993)</w:t>
        </w:r>
      </w:hyperlink>
      <w:r>
        <w:fldChar w:fldCharType="begin"/>
      </w:r>
      <w:r>
        <w:instrText xml:space="preserve"> TA \l "State v. Oksoktaruk, 70 Wn.App. 768 (1993)" \s "70 Wash.App. 768" \c 2 </w:instrText>
      </w:r>
      <w:r>
        <w:fldChar w:fldCharType="end"/>
      </w:r>
      <w:r w:rsidRPr="00A541B2">
        <w:t xml:space="preserve">, </w:t>
      </w:r>
      <w:hyperlink r:id="rId22594" w:history="1">
        <w:r w:rsidRPr="00EB2917">
          <w:rPr>
            <w:rStyle w:val="Hyperlink"/>
            <w:i/>
          </w:rPr>
          <w:t>State v. Souther,</w:t>
        </w:r>
        <w:r w:rsidRPr="00EB2917">
          <w:rPr>
            <w:rStyle w:val="Hyperlink"/>
          </w:rPr>
          <w:t xml:space="preserve"> 100 Wn.App. 701, 720-21 (2000)</w:t>
        </w:r>
      </w:hyperlink>
      <w:r>
        <w:fldChar w:fldCharType="begin"/>
      </w:r>
      <w:r>
        <w:instrText xml:space="preserve"> TA \l "State v. Souther, 100 Wn.App. 701, 720-21 (2000)" \s "100 Wash.App. 701" \c 2 </w:instrText>
      </w:r>
      <w:r>
        <w:fldChar w:fldCharType="end"/>
      </w:r>
      <w:r w:rsidRPr="00A541B2">
        <w:t xml:space="preserve">, </w:t>
      </w:r>
      <w:hyperlink r:id="rId22595" w:history="1">
        <w:r w:rsidRPr="00EB2917">
          <w:rPr>
            <w:rStyle w:val="Hyperlink"/>
            <w:i/>
          </w:rPr>
          <w:t>State v. Rawls,</w:t>
        </w:r>
        <w:r w:rsidRPr="00EB2917">
          <w:rPr>
            <w:rStyle w:val="Hyperlink"/>
          </w:rPr>
          <w:t xml:space="preserve"> 114 Wn.App. 719 (2002)</w:t>
        </w:r>
      </w:hyperlink>
      <w:r>
        <w:fldChar w:fldCharType="begin"/>
      </w:r>
      <w:r>
        <w:instrText xml:space="preserve"> TA \l "State v. Rawls, 114 Wn.App. 719 (2002)" \s "114 Wash.App. 719" \c 2 </w:instrText>
      </w:r>
      <w:r>
        <w:fldChar w:fldCharType="end"/>
      </w:r>
      <w:r w:rsidRPr="00A541B2">
        <w:t xml:space="preserve">; here, two prior washed-out DUIs do not demonstrate a callous disregard of the consequences of alcohol abuse, thus exceptional sentence reversed, </w:t>
      </w:r>
      <w:r w:rsidRPr="00A541B2">
        <w:rPr>
          <w:i/>
        </w:rPr>
        <w:t>distinguishing</w:t>
      </w:r>
      <w:r w:rsidRPr="00A541B2">
        <w:t xml:space="preserve"> </w:t>
      </w:r>
      <w:hyperlink r:id="rId22596" w:history="1">
        <w:r w:rsidRPr="00EB2917">
          <w:rPr>
            <w:rStyle w:val="Hyperlink"/>
            <w:i/>
          </w:rPr>
          <w:t>State v. Roberts</w:t>
        </w:r>
        <w:r w:rsidRPr="00EB2917">
          <w:rPr>
            <w:rStyle w:val="Hyperlink"/>
          </w:rPr>
          <w:t>, 55 Wn.App. 573, 583 (1989)</w:t>
        </w:r>
      </w:hyperlink>
      <w:r>
        <w:fldChar w:fldCharType="begin"/>
      </w:r>
      <w:r>
        <w:instrText xml:space="preserve"> TA \s "55 Wash.App. 573" </w:instrText>
      </w:r>
      <w:r>
        <w:fldChar w:fldCharType="end"/>
      </w:r>
      <w:r w:rsidRPr="00A541B2">
        <w:t xml:space="preserve">; </w:t>
      </w:r>
      <w:hyperlink r:id="rId22597" w:history="1">
        <w:r w:rsidRPr="00EB2917">
          <w:rPr>
            <w:rStyle w:val="Hyperlink"/>
            <w:i/>
          </w:rPr>
          <w:t>State v. Weaver</w:t>
        </w:r>
        <w:r w:rsidRPr="00EB2917">
          <w:rPr>
            <w:rStyle w:val="Hyperlink"/>
          </w:rPr>
          <w:t>, 46 Wn.App. 35, 43 (1986)</w:t>
        </w:r>
      </w:hyperlink>
      <w:r>
        <w:fldChar w:fldCharType="begin"/>
      </w:r>
      <w:r>
        <w:instrText xml:space="preserve"> TA \s "46 Wash.App. 35" </w:instrText>
      </w:r>
      <w:r>
        <w:fldChar w:fldCharType="end"/>
      </w:r>
      <w:r w:rsidRPr="00A541B2">
        <w:t>; II.</w:t>
      </w:r>
    </w:p>
    <w:p w14:paraId="2C76837D" w14:textId="77777777" w:rsidR="00FB3712" w:rsidRPr="00A541B2" w:rsidRDefault="00FB3712" w:rsidP="00FB3712"/>
    <w:p w14:paraId="599F1D6A" w14:textId="77777777" w:rsidR="00FB3712" w:rsidRPr="00A541B2" w:rsidRDefault="00FB3712" w:rsidP="00FB3712">
      <w:r w:rsidRPr="00945679">
        <w:rPr>
          <w:b/>
          <w:i/>
        </w:rPr>
        <w:t>State v. Thomas</w:t>
      </w:r>
      <w:r w:rsidRPr="00945679">
        <w:t xml:space="preserve">, 57 Wn.App. 403 (1990), </w:t>
      </w:r>
      <w:r w:rsidRPr="00945679">
        <w:rPr>
          <w:i/>
        </w:rPr>
        <w:t>overruled, on other grounds, State v. Parker,</w:t>
      </w:r>
      <w:r w:rsidRPr="00945679">
        <w:t xml:space="preserve"> 132 Wn.2d 182 (1997)</w:t>
      </w:r>
      <w:r>
        <w:fldChar w:fldCharType="begin"/>
      </w:r>
      <w:r>
        <w:instrText xml:space="preserve"> TA \s "57 Wash.App. 403" </w:instrText>
      </w:r>
      <w:r>
        <w:fldChar w:fldCharType="end"/>
      </w:r>
    </w:p>
    <w:p w14:paraId="48383E87" w14:textId="77777777" w:rsidR="00FB3712" w:rsidRPr="00A541B2" w:rsidRDefault="00FB3712" w:rsidP="00FB3712">
      <w:r w:rsidRPr="00A541B2">
        <w:tab/>
        <w:t xml:space="preserve">To find </w:t>
      </w:r>
      <w:r w:rsidRPr="00A541B2">
        <w:rPr>
          <w:b/>
        </w:rPr>
        <w:t>future dangerousness due to alcohol abuse</w:t>
      </w:r>
      <w:r w:rsidRPr="00A541B2">
        <w:t xml:space="preserve">, court must find both history of similar offenses and evidence defendant is not amenable to treatment, </w:t>
      </w:r>
      <w:hyperlink r:id="rId22598" w:history="1">
        <w:r w:rsidRPr="00EB2917">
          <w:rPr>
            <w:rStyle w:val="Hyperlink"/>
            <w:i/>
          </w:rPr>
          <w:t>State v. Pryor</w:t>
        </w:r>
        <w:r w:rsidRPr="00EB2917">
          <w:rPr>
            <w:rStyle w:val="Hyperlink"/>
          </w:rPr>
          <w:t>, 115 Wn.2d 445 (1990)</w:t>
        </w:r>
      </w:hyperlink>
      <w:r>
        <w:fldChar w:fldCharType="begin"/>
      </w:r>
      <w:r>
        <w:instrText xml:space="preserve"> TA \s "115 Wash.2d 445" </w:instrText>
      </w:r>
      <w:r>
        <w:fldChar w:fldCharType="end"/>
      </w:r>
      <w:r w:rsidRPr="00A541B2">
        <w:t xml:space="preserve">, </w:t>
      </w:r>
      <w:hyperlink r:id="rId22599" w:history="1">
        <w:r w:rsidRPr="00EB2917">
          <w:rPr>
            <w:rStyle w:val="Hyperlink"/>
            <w:i/>
          </w:rPr>
          <w:t>State v. Davis</w:t>
        </w:r>
        <w:r w:rsidRPr="00EB2917">
          <w:rPr>
            <w:rStyle w:val="Hyperlink"/>
          </w:rPr>
          <w:t>, 53 Wn.App. 306, 314-5 (1989)</w:t>
        </w:r>
      </w:hyperlink>
      <w:r>
        <w:fldChar w:fldCharType="begin"/>
      </w:r>
      <w:r>
        <w:instrText xml:space="preserve"> TA \s "53 Wash.App. 306" </w:instrText>
      </w:r>
      <w:r>
        <w:fldChar w:fldCharType="end"/>
      </w:r>
      <w:r w:rsidRPr="00A541B2">
        <w:t xml:space="preserve">; </w:t>
      </w:r>
      <w:r w:rsidRPr="00A541B2">
        <w:rPr>
          <w:i/>
        </w:rPr>
        <w:t xml:space="preserve">but see: </w:t>
      </w:r>
      <w:hyperlink r:id="rId22600" w:history="1">
        <w:r w:rsidRPr="00EB2917">
          <w:rPr>
            <w:rStyle w:val="Hyperlink"/>
            <w:i/>
          </w:rPr>
          <w:t>State v. Barnes</w:t>
        </w:r>
        <w:r w:rsidRPr="00EB2917">
          <w:rPr>
            <w:rStyle w:val="Hyperlink"/>
          </w:rPr>
          <w:t>, 117 Wn.2d 701 (1991)</w:t>
        </w:r>
      </w:hyperlink>
      <w:r>
        <w:fldChar w:fldCharType="begin"/>
      </w:r>
      <w:r>
        <w:instrText xml:space="preserve"> TA \s "117 Wash.2d 701" </w:instrText>
      </w:r>
      <w:r>
        <w:fldChar w:fldCharType="end"/>
      </w:r>
      <w:r w:rsidRPr="00A541B2">
        <w:t xml:space="preserve">, </w:t>
      </w:r>
      <w:hyperlink r:id="rId22601" w:history="1">
        <w:r w:rsidRPr="00EB2917">
          <w:rPr>
            <w:rStyle w:val="Hyperlink"/>
            <w:i/>
          </w:rPr>
          <w:t>State v. Bolton</w:t>
        </w:r>
        <w:r w:rsidRPr="00EB2917">
          <w:rPr>
            <w:rStyle w:val="Hyperlink"/>
          </w:rPr>
          <w:t>, 68 Wn.App. 211 (1992)</w:t>
        </w:r>
      </w:hyperlink>
      <w:r>
        <w:fldChar w:fldCharType="begin"/>
      </w:r>
      <w:r>
        <w:instrText xml:space="preserve"> TA \s "68 Wash.App. 211" </w:instrText>
      </w:r>
      <w:r>
        <w:fldChar w:fldCharType="end"/>
      </w:r>
      <w:r w:rsidRPr="00A541B2">
        <w:t>; III.</w:t>
      </w:r>
    </w:p>
    <w:p w14:paraId="30C3A4C6" w14:textId="77777777" w:rsidR="00FB3712" w:rsidRPr="00A541B2" w:rsidRDefault="00FB3712" w:rsidP="00FB3712"/>
    <w:p w14:paraId="5C9510B3" w14:textId="77777777" w:rsidR="00FB3712" w:rsidRPr="00A541B2" w:rsidRDefault="00000000" w:rsidP="00FB3712">
      <w:hyperlink r:id="rId22602" w:history="1">
        <w:r w:rsidR="00FB3712" w:rsidRPr="00EB2917">
          <w:rPr>
            <w:rStyle w:val="Hyperlink"/>
            <w:b/>
            <w:i/>
          </w:rPr>
          <w:t>State v. Wood</w:t>
        </w:r>
        <w:r w:rsidR="00FB3712" w:rsidRPr="00EB2917">
          <w:rPr>
            <w:rStyle w:val="Hyperlink"/>
          </w:rPr>
          <w:t>, 57 Wn.App. 792 (1990)</w:t>
        </w:r>
      </w:hyperlink>
      <w:r w:rsidR="00FB3712">
        <w:fldChar w:fldCharType="begin"/>
      </w:r>
      <w:r w:rsidR="00FB3712">
        <w:instrText xml:space="preserve"> TA \l "State v. Wood, 57 Wn.App. 792 (1990)" \s "57 Wash.App. 792" \c 2 </w:instrText>
      </w:r>
      <w:r w:rsidR="00FB3712">
        <w:fldChar w:fldCharType="end"/>
      </w:r>
    </w:p>
    <w:p w14:paraId="5DAE9BE3" w14:textId="77777777" w:rsidR="00FB3712" w:rsidRPr="00A541B2" w:rsidRDefault="00FB3712" w:rsidP="00FB3712">
      <w:r w:rsidRPr="00A541B2">
        <w:tab/>
        <w:t xml:space="preserve">Aggravated or egregious </w:t>
      </w:r>
      <w:r w:rsidRPr="00A541B2">
        <w:rPr>
          <w:b/>
        </w:rPr>
        <w:t>lack of remorse</w:t>
      </w:r>
      <w:r w:rsidRPr="00A541B2">
        <w:t xml:space="preserve"> is aggravating factor, </w:t>
      </w:r>
      <w:hyperlink r:id="rId22603" w:history="1">
        <w:r w:rsidRPr="00EB2917">
          <w:rPr>
            <w:rStyle w:val="Hyperlink"/>
            <w:i/>
          </w:rPr>
          <w:t>State v. Ross</w:t>
        </w:r>
        <w:r w:rsidRPr="00EB2917">
          <w:rPr>
            <w:rStyle w:val="Hyperlink"/>
          </w:rPr>
          <w:t>, 71 Wn.App. 556, 563 (1993)</w:t>
        </w:r>
      </w:hyperlink>
      <w:r>
        <w:fldChar w:fldCharType="begin"/>
      </w:r>
      <w:r>
        <w:instrText xml:space="preserve"> TA \l "State v. Ross, 71 Wn.App. 556, 563 (1993)" \s "71 Wash.App. 556" \c 2 </w:instrText>
      </w:r>
      <w:r>
        <w:fldChar w:fldCharType="end"/>
      </w:r>
      <w:r w:rsidRPr="00A541B2">
        <w:t xml:space="preserve">, </w:t>
      </w:r>
      <w:hyperlink r:id="rId22604" w:history="1">
        <w:r w:rsidRPr="00EB2917">
          <w:rPr>
            <w:rStyle w:val="Hyperlink"/>
            <w:i/>
          </w:rPr>
          <w:t>State v. Lindahl,</w:t>
        </w:r>
        <w:r w:rsidRPr="00EB2917">
          <w:rPr>
            <w:rStyle w:val="Hyperlink"/>
          </w:rPr>
          <w:t xml:space="preserve"> 114 Wn.App. 1, 18 (2002)</w:t>
        </w:r>
      </w:hyperlink>
      <w:r>
        <w:fldChar w:fldCharType="begin"/>
      </w:r>
      <w:r>
        <w:instrText xml:space="preserve"> TA \s "114 Wash.App. 1" </w:instrText>
      </w:r>
      <w:r>
        <w:fldChar w:fldCharType="end"/>
      </w:r>
      <w:r w:rsidRPr="00A541B2">
        <w:t xml:space="preserve">, </w:t>
      </w:r>
      <w:r w:rsidRPr="00A541B2">
        <w:rPr>
          <w:i/>
        </w:rPr>
        <w:t>see also:</w:t>
      </w:r>
      <w:r w:rsidRPr="00A541B2">
        <w:t xml:space="preserve"> </w:t>
      </w:r>
      <w:hyperlink r:id="rId22605" w:history="1">
        <w:r w:rsidRPr="00EB2917">
          <w:rPr>
            <w:rStyle w:val="Hyperlink"/>
            <w:i/>
          </w:rPr>
          <w:t>State v. Garibay</w:t>
        </w:r>
        <w:r w:rsidRPr="00EB2917">
          <w:rPr>
            <w:rStyle w:val="Hyperlink"/>
          </w:rPr>
          <w:t>, 65 Wn.App. 919 (1992)</w:t>
        </w:r>
      </w:hyperlink>
      <w:r>
        <w:fldChar w:fldCharType="begin"/>
      </w:r>
      <w:r>
        <w:instrText xml:space="preserve"> TA \s "65 Wash.App. 919" </w:instrText>
      </w:r>
      <w:r>
        <w:fldChar w:fldCharType="end"/>
      </w:r>
      <w:r w:rsidRPr="00A541B2">
        <w:t xml:space="preserve">, </w:t>
      </w:r>
      <w:r w:rsidRPr="00A541B2">
        <w:rPr>
          <w:i/>
        </w:rPr>
        <w:t xml:space="preserve">see: </w:t>
      </w:r>
      <w:hyperlink r:id="rId22606" w:history="1">
        <w:r w:rsidRPr="00EB2917">
          <w:rPr>
            <w:rStyle w:val="Hyperlink"/>
            <w:i/>
          </w:rPr>
          <w:t>Pers. Restraint of Ecklund,</w:t>
        </w:r>
        <w:r w:rsidRPr="00EB2917">
          <w:rPr>
            <w:rStyle w:val="Hyperlink"/>
          </w:rPr>
          <w:t xml:space="preserve"> 139 Wn.2d 166 (1999)</w:t>
        </w:r>
      </w:hyperlink>
      <w:r>
        <w:fldChar w:fldCharType="begin"/>
      </w:r>
      <w:r>
        <w:instrText xml:space="preserve"> TA \l "Pers. Restraint of Ecklund, 139 Wn.2d 166 (1999)" \s "139 Wash.2d 166" \c 2 </w:instrText>
      </w:r>
      <w:r>
        <w:fldChar w:fldCharType="end"/>
      </w:r>
      <w:r w:rsidRPr="00A541B2">
        <w:t xml:space="preserve">; </w:t>
      </w:r>
      <w:r w:rsidRPr="00A541B2">
        <w:rPr>
          <w:b/>
        </w:rPr>
        <w:t>so</w:t>
      </w:r>
      <w:r w:rsidRPr="00A541B2">
        <w:rPr>
          <w:b/>
        </w:rPr>
        <w:softHyphen/>
        <w:t>phistication</w:t>
      </w:r>
      <w:r w:rsidRPr="00A541B2">
        <w:t xml:space="preserve"> of a kind not usually associated with commission of offense is aggravating factor, </w:t>
      </w:r>
      <w:hyperlink r:id="rId22607" w:history="1">
        <w:r w:rsidRPr="00EB2917">
          <w:rPr>
            <w:rStyle w:val="Hyperlink"/>
            <w:i/>
          </w:rPr>
          <w:t>State v. Vermillion</w:t>
        </w:r>
        <w:r w:rsidRPr="00EB2917">
          <w:rPr>
            <w:rStyle w:val="Hyperlink"/>
          </w:rPr>
          <w:t>, 66 Wn.App. 332 (1992)</w:t>
        </w:r>
      </w:hyperlink>
      <w:r>
        <w:fldChar w:fldCharType="begin"/>
      </w:r>
      <w:r>
        <w:instrText xml:space="preserve"> TA \l "State v. Vermillion, 66 Wn.App. 332 (1992)" \s "66 Wash.App. 332" \c 2 </w:instrText>
      </w:r>
      <w:r>
        <w:fldChar w:fldCharType="end"/>
      </w:r>
      <w:r w:rsidRPr="00A541B2">
        <w:t xml:space="preserve">, </w:t>
      </w:r>
      <w:r w:rsidRPr="00A541B2">
        <w:rPr>
          <w:i/>
        </w:rPr>
        <w:t>State v. Ross</w:t>
      </w:r>
      <w:r w:rsidRPr="00A541B2">
        <w:t xml:space="preserve">, </w:t>
      </w:r>
      <w:r w:rsidRPr="00A541B2">
        <w:rPr>
          <w:i/>
        </w:rPr>
        <w:t>supra,</w:t>
      </w:r>
      <w:r w:rsidRPr="00A541B2">
        <w:t xml:space="preserve"> at 564-5; II.</w:t>
      </w:r>
    </w:p>
    <w:p w14:paraId="0E9F2CC8" w14:textId="77777777" w:rsidR="00FB3712" w:rsidRPr="00A541B2" w:rsidRDefault="00FB3712" w:rsidP="00FB3712"/>
    <w:p w14:paraId="0B85BBEB" w14:textId="77777777" w:rsidR="00FB3712" w:rsidRPr="00A541B2" w:rsidRDefault="00000000" w:rsidP="00FB3712">
      <w:hyperlink r:id="rId22608" w:history="1">
        <w:r w:rsidR="00FB3712" w:rsidRPr="00EB2917">
          <w:rPr>
            <w:rStyle w:val="Hyperlink"/>
            <w:b/>
            <w:i/>
          </w:rPr>
          <w:t>State v. Handley</w:t>
        </w:r>
        <w:r w:rsidR="00FB3712" w:rsidRPr="00EB2917">
          <w:rPr>
            <w:rStyle w:val="Hyperlink"/>
          </w:rPr>
          <w:t>, 115 Wn.2d 275 (1990)</w:t>
        </w:r>
      </w:hyperlink>
      <w:r w:rsidR="00FB3712">
        <w:fldChar w:fldCharType="begin"/>
      </w:r>
      <w:r w:rsidR="00FB3712">
        <w:instrText xml:space="preserve"> TA \l "State v. Handley, 115 Wn.2d 275 (1990)" \s "115 Wash.2d 275" \c 2 </w:instrText>
      </w:r>
      <w:r w:rsidR="00FB3712">
        <w:fldChar w:fldCharType="end"/>
      </w:r>
      <w:r w:rsidR="00FB3712">
        <w:fldChar w:fldCharType="begin"/>
      </w:r>
      <w:r w:rsidR="00FB3712" w:rsidRPr="00A541B2">
        <w:instrText>xe "State_v. Ha</w:instrText>
      </w:r>
      <w:r w:rsidR="00FB3712" w:rsidRPr="00AF34FE">
        <w:instrText>ndley, 115_Wn.2d 275 (1990)</w:instrText>
      </w:r>
      <w:r w:rsidR="00FB3712" w:rsidRPr="00A541B2">
        <w:instrText>"</w:instrText>
      </w:r>
      <w:r w:rsidR="00FB3712">
        <w:fldChar w:fldCharType="end"/>
      </w:r>
    </w:p>
    <w:p w14:paraId="2486CFE2" w14:textId="77777777" w:rsidR="00FB3712" w:rsidRPr="00AF34FE" w:rsidRDefault="00FB3712" w:rsidP="00FB3712">
      <w:r w:rsidRPr="00F922AD">
        <w:tab/>
        <w:t xml:space="preserve">A defendant's lack of intent that victim not be injured is not controlling when defendant knew or should have known that victim was </w:t>
      </w:r>
      <w:r w:rsidRPr="00F922AD">
        <w:rPr>
          <w:b/>
        </w:rPr>
        <w:t>particularly vulnerable</w:t>
      </w:r>
      <w:r w:rsidRPr="00E019A8">
        <w:t xml:space="preserve"> and that it was likely victim would be injured; defendant need not be</w:t>
      </w:r>
      <w:r w:rsidRPr="004D5665">
        <w:t xml:space="preserve"> physically present at scene to have abused a position of trust; </w:t>
      </w:r>
      <w:r w:rsidRPr="00DA6D59">
        <w:rPr>
          <w:i/>
        </w:rPr>
        <w:t>affirms, on somewhat different grounds</w:t>
      </w:r>
      <w:r w:rsidRPr="00203990">
        <w:t xml:space="preserve">, </w:t>
      </w:r>
      <w:hyperlink r:id="rId22609" w:history="1">
        <w:r w:rsidRPr="00EB2917">
          <w:rPr>
            <w:rStyle w:val="Hyperlink"/>
            <w:i/>
          </w:rPr>
          <w:t>State v. Handley</w:t>
        </w:r>
        <w:r w:rsidRPr="00EB2917">
          <w:rPr>
            <w:rStyle w:val="Hyperlink"/>
          </w:rPr>
          <w:t>, 54 Wn.App. 377 (1989)</w:t>
        </w:r>
      </w:hyperlink>
      <w:r>
        <w:fldChar w:fldCharType="begin"/>
      </w:r>
      <w:r>
        <w:instrText xml:space="preserve"> TA \l "State v. Handley, 54 Wn.App. 377 (1989)" \s "54 Wash.App. 377" \c 2 </w:instrText>
      </w:r>
      <w:r>
        <w:fldChar w:fldCharType="end"/>
      </w:r>
      <w:r>
        <w:fldChar w:fldCharType="begin"/>
      </w:r>
      <w:r w:rsidRPr="00A541B2">
        <w:instrText>xe "State_v. Handley, 54_Wn.App. 377 (1989)"</w:instrText>
      </w:r>
      <w:r>
        <w:fldChar w:fldCharType="end"/>
      </w:r>
      <w:r w:rsidRPr="00A541B2">
        <w:t>; 9-0.</w:t>
      </w:r>
    </w:p>
    <w:p w14:paraId="62E1DCB4" w14:textId="77777777" w:rsidR="00FB3712" w:rsidRPr="00F922AD" w:rsidRDefault="00FB3712" w:rsidP="00FB3712"/>
    <w:p w14:paraId="0DDCC9CC" w14:textId="77777777" w:rsidR="00FB3712" w:rsidRPr="00A541B2" w:rsidRDefault="00000000" w:rsidP="00FB3712">
      <w:hyperlink r:id="rId22610" w:history="1">
        <w:r w:rsidR="00FB3712" w:rsidRPr="00EB2917">
          <w:rPr>
            <w:rStyle w:val="Hyperlink"/>
            <w:b/>
            <w:i/>
          </w:rPr>
          <w:t>State v. Gutierrez</w:t>
        </w:r>
        <w:r w:rsidR="00FB3712" w:rsidRPr="00EB2917">
          <w:rPr>
            <w:rStyle w:val="Hyperlink"/>
          </w:rPr>
          <w:t>, 58 Wn.App. 70 (1990)</w:t>
        </w:r>
      </w:hyperlink>
      <w:r w:rsidR="00FB3712">
        <w:fldChar w:fldCharType="begin"/>
      </w:r>
      <w:r w:rsidR="00FB3712">
        <w:instrText xml:space="preserve"> TA \l "State v. Gutierrez, 58 Wn.App. 70 (1990)" \s "58 Wash.App. 70" \c 2 </w:instrText>
      </w:r>
      <w:r w:rsidR="00FB3712">
        <w:fldChar w:fldCharType="end"/>
      </w:r>
      <w:r w:rsidR="00FB3712">
        <w:fldChar w:fldCharType="begin"/>
      </w:r>
      <w:r w:rsidR="00FB3712" w:rsidRPr="00A541B2">
        <w:instrText>xe "State_v. Guti</w:instrText>
      </w:r>
      <w:r w:rsidR="00FB3712" w:rsidRPr="00AF34FE">
        <w:instrText>errez, 58_Wn.App. 70 (1990)</w:instrText>
      </w:r>
      <w:r w:rsidR="00FB3712" w:rsidRPr="00A541B2">
        <w:instrText>"</w:instrText>
      </w:r>
      <w:r w:rsidR="00FB3712">
        <w:fldChar w:fldCharType="end"/>
      </w:r>
    </w:p>
    <w:p w14:paraId="6A3659DE" w14:textId="77777777" w:rsidR="00FB3712" w:rsidRPr="00F922AD" w:rsidRDefault="00FB3712" w:rsidP="00FB3712">
      <w:r w:rsidRPr="00F922AD">
        <w:tab/>
        <w:t>Imposing exceptional sentence because sentence range is insufficient due to release on good time credit is improper; sentencing judge must specify facts and reasons relied upon in arriving at the imposition of each exceptional sentence on each count, even if counts run concurrently; I.</w:t>
      </w:r>
    </w:p>
    <w:p w14:paraId="422293C8" w14:textId="77777777" w:rsidR="00FB3712" w:rsidRPr="004D5665" w:rsidRDefault="00FB3712" w:rsidP="00FB3712"/>
    <w:p w14:paraId="438C3C58" w14:textId="77777777" w:rsidR="00FB3712" w:rsidRPr="00D03EE8" w:rsidRDefault="00000000" w:rsidP="00FB3712">
      <w:hyperlink r:id="rId22611" w:history="1">
        <w:r w:rsidR="00FB3712" w:rsidRPr="00EB2917">
          <w:rPr>
            <w:rStyle w:val="Hyperlink"/>
            <w:vanish/>
          </w:rPr>
          <w:t>i.</w:t>
        </w:r>
        <w:r w:rsidR="00FB3712" w:rsidRPr="00EB2917">
          <w:rPr>
            <w:rStyle w:val="Hyperlink"/>
            <w:b/>
            <w:i/>
          </w:rPr>
          <w:t>State v. Payne</w:t>
        </w:r>
        <w:r w:rsidR="00FB3712" w:rsidRPr="00EB2917">
          <w:rPr>
            <w:rStyle w:val="Hyperlink"/>
          </w:rPr>
          <w:t>, 58 Wn.App. 215 (1990)</w:t>
        </w:r>
      </w:hyperlink>
      <w:r w:rsidR="00FB3712">
        <w:fldChar w:fldCharType="begin"/>
      </w:r>
      <w:r w:rsidR="00FB3712">
        <w:instrText xml:space="preserve"> TA \l "State v. Payne, 58 Wn.App. 215 (1990)" \s "58 Wash.App. 215" \c 2 </w:instrText>
      </w:r>
      <w:r w:rsidR="00FB3712">
        <w:fldChar w:fldCharType="end"/>
      </w:r>
    </w:p>
    <w:p w14:paraId="75F3C9E4" w14:textId="77777777" w:rsidR="00FB3712" w:rsidRPr="00AF34FE" w:rsidRDefault="00FB3712" w:rsidP="00FB3712">
      <w:r w:rsidRPr="001A739B">
        <w:tab/>
        <w:t xml:space="preserve">Inflicting </w:t>
      </w:r>
      <w:r w:rsidRPr="001A739B">
        <w:rPr>
          <w:b/>
        </w:rPr>
        <w:t>serious bodily injury</w:t>
      </w:r>
      <w:r w:rsidRPr="001A739B">
        <w:t xml:space="preserve"> cannot be aggravating factor for </w:t>
      </w:r>
      <w:r w:rsidRPr="0076709B">
        <w:rPr>
          <w:b/>
        </w:rPr>
        <w:t>murder</w:t>
      </w:r>
      <w:r w:rsidRPr="0076709B">
        <w:t xml:space="preserve"> as it inheres in crime charged; where victim dies instantly, then heinous, cruel or depraved manner is not an aggravating factor; victim is not </w:t>
      </w:r>
      <w:r w:rsidRPr="009B6484">
        <w:rPr>
          <w:b/>
        </w:rPr>
        <w:t>particularly vulnerable</w:t>
      </w:r>
      <w:r w:rsidRPr="006619C5">
        <w:t xml:space="preserve"> where she is shot in the back at home, off guard, </w:t>
      </w:r>
      <w:hyperlink r:id="rId22612" w:history="1">
        <w:r w:rsidRPr="00EB2917">
          <w:rPr>
            <w:rStyle w:val="Hyperlink"/>
            <w:i/>
          </w:rPr>
          <w:t>State v. Wall</w:t>
        </w:r>
        <w:r w:rsidRPr="00EB2917">
          <w:rPr>
            <w:rStyle w:val="Hyperlink"/>
          </w:rPr>
          <w:t>, 46 Wn.App. 218 (1986)</w:t>
        </w:r>
      </w:hyperlink>
      <w:r>
        <w:fldChar w:fldCharType="begin"/>
      </w:r>
      <w:r>
        <w:instrText xml:space="preserve"> TA \l "State v. Wall, 46 Wn.App. 218 (1986)" \s "46 Wash.App. 218" \c 2 </w:instrText>
      </w:r>
      <w:r>
        <w:fldChar w:fldCharType="end"/>
      </w:r>
      <w:r>
        <w:fldChar w:fldCharType="begin"/>
      </w:r>
      <w:r w:rsidRPr="00A541B2">
        <w:instrText>xe "State_v. Wall, 46_Wn.App. 218 (1986)"</w:instrText>
      </w:r>
      <w:r>
        <w:fldChar w:fldCharType="end"/>
      </w:r>
      <w:r w:rsidRPr="00A541B2">
        <w:t>; I.</w:t>
      </w:r>
    </w:p>
    <w:p w14:paraId="24952C70" w14:textId="77777777" w:rsidR="00FB3712" w:rsidRPr="00F922AD" w:rsidRDefault="00FB3712" w:rsidP="00FB3712">
      <w:pPr>
        <w:rPr>
          <w:b/>
          <w:i/>
        </w:rPr>
      </w:pPr>
    </w:p>
    <w:p w14:paraId="09D67ADD" w14:textId="77777777" w:rsidR="00FB3712" w:rsidRPr="00A541B2" w:rsidRDefault="00000000" w:rsidP="00FB3712">
      <w:hyperlink r:id="rId22613" w:history="1">
        <w:r w:rsidR="00FB3712" w:rsidRPr="00EB2917">
          <w:rPr>
            <w:rStyle w:val="Hyperlink"/>
            <w:b/>
            <w:i/>
          </w:rPr>
          <w:t>State v. Stevens</w:t>
        </w:r>
        <w:r w:rsidR="00FB3712" w:rsidRPr="00EB2917">
          <w:rPr>
            <w:rStyle w:val="Hyperlink"/>
          </w:rPr>
          <w:t>, 58 Wn.App. 478 (1990)</w:t>
        </w:r>
      </w:hyperlink>
      <w:r w:rsidR="00FB3712">
        <w:fldChar w:fldCharType="begin"/>
      </w:r>
      <w:r w:rsidR="00FB3712">
        <w:instrText xml:space="preserve"> TA \l "State v. Stevens, 58 Wn.App. 478 (1990)" \s "58 Wash.App. 478" \c 2 </w:instrText>
      </w:r>
      <w:r w:rsidR="00FB3712">
        <w:fldChar w:fldCharType="end"/>
      </w:r>
      <w:r w:rsidR="00FB3712">
        <w:fldChar w:fldCharType="begin"/>
      </w:r>
      <w:r w:rsidR="00FB3712" w:rsidRPr="00A541B2">
        <w:instrText>xe "State_v. Stevens, 58_Wn.App. 478 (1990)"</w:instrText>
      </w:r>
      <w:r w:rsidR="00FB3712">
        <w:fldChar w:fldCharType="end"/>
      </w:r>
    </w:p>
    <w:p w14:paraId="04343047" w14:textId="77777777" w:rsidR="00FB3712" w:rsidRPr="00D03EE8" w:rsidRDefault="00FB3712" w:rsidP="00FB3712">
      <w:r w:rsidRPr="00F922AD">
        <w:rPr>
          <w:b/>
        </w:rPr>
        <w:tab/>
        <w:t>Abuse of trust</w:t>
      </w:r>
      <w:r w:rsidRPr="00F922AD">
        <w:t xml:space="preserve"> is an aggravating factor for a babysitter convicted of statutory rape, </w:t>
      </w:r>
      <w:hyperlink r:id="rId22614" w:history="1">
        <w:r w:rsidRPr="00EB2917">
          <w:rPr>
            <w:rStyle w:val="Hyperlink"/>
            <w:i/>
          </w:rPr>
          <w:t>State v. Chadderton</w:t>
        </w:r>
        <w:r w:rsidRPr="00EB2917">
          <w:rPr>
            <w:rStyle w:val="Hyperlink"/>
          </w:rPr>
          <w:t>, 119 Wn.2d 390 (1992)</w:t>
        </w:r>
      </w:hyperlink>
      <w:r>
        <w:fldChar w:fldCharType="begin"/>
      </w:r>
      <w:r>
        <w:instrText xml:space="preserve"> TA \s "119 Wash.2d 390" </w:instrText>
      </w:r>
      <w:r>
        <w:fldChar w:fldCharType="end"/>
      </w:r>
      <w:r w:rsidRPr="004D5665">
        <w:t xml:space="preserve">, </w:t>
      </w:r>
      <w:hyperlink r:id="rId22615" w:history="1">
        <w:r w:rsidRPr="00EB2917">
          <w:rPr>
            <w:rStyle w:val="Hyperlink"/>
            <w:i/>
          </w:rPr>
          <w:t>State v. P.B.T.</w:t>
        </w:r>
        <w:r w:rsidRPr="00EB2917">
          <w:rPr>
            <w:rStyle w:val="Hyperlink"/>
          </w:rPr>
          <w:t>, 67 Wn.App. 292 (1992)</w:t>
        </w:r>
      </w:hyperlink>
      <w:r>
        <w:fldChar w:fldCharType="begin"/>
      </w:r>
      <w:r>
        <w:instrText xml:space="preserve"> TA \s "67 Wash.App. 292" </w:instrText>
      </w:r>
      <w:r>
        <w:fldChar w:fldCharType="end"/>
      </w:r>
      <w:r w:rsidRPr="00D03EE8">
        <w:t>; absent a special first-time offender sentence or sexual offender option, court cannot order defendant to enter a program upon release; I.</w:t>
      </w:r>
    </w:p>
    <w:p w14:paraId="612CCBEA" w14:textId="77777777" w:rsidR="00FB3712" w:rsidRDefault="00FB3712" w:rsidP="00FB3712"/>
    <w:p w14:paraId="0E97ABB9" w14:textId="77777777" w:rsidR="00FB3712" w:rsidRPr="00A541B2" w:rsidRDefault="00000000" w:rsidP="00FB3712">
      <w:hyperlink r:id="rId22616" w:history="1">
        <w:r w:rsidR="00FB3712" w:rsidRPr="00EB2917">
          <w:rPr>
            <w:rStyle w:val="Hyperlink"/>
            <w:b/>
            <w:i/>
          </w:rPr>
          <w:t>State v. Smith</w:t>
        </w:r>
        <w:r w:rsidR="00FB3712" w:rsidRPr="00EB2917">
          <w:rPr>
            <w:rStyle w:val="Hyperlink"/>
          </w:rPr>
          <w:t>, 58 Wn.App. 621 (1990)</w:t>
        </w:r>
      </w:hyperlink>
      <w:r w:rsidR="00FB3712">
        <w:fldChar w:fldCharType="begin"/>
      </w:r>
      <w:r w:rsidR="00FB3712">
        <w:instrText xml:space="preserve"> TA \s "58 Wash.App. 621" </w:instrText>
      </w:r>
      <w:r w:rsidR="00FB3712">
        <w:fldChar w:fldCharType="end"/>
      </w:r>
      <w:r w:rsidR="00FB3712" w:rsidRPr="0076709B">
        <w:t xml:space="preserve">, </w:t>
      </w:r>
      <w:r w:rsidR="00FB3712" w:rsidRPr="00280225">
        <w:rPr>
          <w:i/>
        </w:rPr>
        <w:t>rev’d sub nom., State v.Barnes</w:t>
      </w:r>
      <w:r w:rsidR="00FB3712" w:rsidRPr="009B6484">
        <w:t xml:space="preserve">, </w:t>
      </w:r>
      <w:hyperlink r:id="rId22617" w:history="1">
        <w:r w:rsidR="00FB3712" w:rsidRPr="00EB2917">
          <w:rPr>
            <w:rStyle w:val="Hyperlink"/>
          </w:rPr>
          <w:t>117 Wn.2d 701 (1991)</w:t>
        </w:r>
      </w:hyperlink>
      <w:r w:rsidR="00FB3712">
        <w:fldChar w:fldCharType="begin"/>
      </w:r>
      <w:r w:rsidR="00FB3712">
        <w:instrText xml:space="preserve"> TA \s "117 Wash.2d 701" </w:instrText>
      </w:r>
      <w:r w:rsidR="00FB3712">
        <w:fldChar w:fldCharType="end"/>
      </w:r>
      <w:r w:rsidR="00FB3712">
        <w:fldChar w:fldCharType="begin"/>
      </w:r>
      <w:r w:rsidR="00FB3712" w:rsidRPr="00A541B2">
        <w:instrText>xe "State_v. Smith, 58_Wn.App. 621 (1990), revÕd sub nom</w:instrText>
      </w:r>
      <w:r w:rsidR="00FB3712" w:rsidRPr="00AF34FE">
        <w:instrText>. State_v.Barnes, 117_Wn.2d 701 (1991)</w:instrText>
      </w:r>
      <w:r w:rsidR="00FB3712" w:rsidRPr="00A541B2">
        <w:instrText>"</w:instrText>
      </w:r>
      <w:r w:rsidR="00FB3712">
        <w:fldChar w:fldCharType="end"/>
      </w:r>
    </w:p>
    <w:p w14:paraId="6BA39845" w14:textId="77777777" w:rsidR="00FB3712" w:rsidRPr="00A541B2" w:rsidRDefault="00FB3712" w:rsidP="00FB3712">
      <w:r w:rsidRPr="00A541B2">
        <w:tab/>
        <w:t>Sniper shoots a stranger; held: (1) </w:t>
      </w:r>
      <w:r w:rsidRPr="00AF34FE">
        <w:rPr>
          <w:b/>
        </w:rPr>
        <w:t>random, senseless irrational violent act</w:t>
      </w:r>
      <w:r w:rsidRPr="00F922AD">
        <w:t xml:space="preserve"> committed without warning is an aggravating factor, (2) </w:t>
      </w:r>
      <w:r w:rsidRPr="00F922AD">
        <w:rPr>
          <w:b/>
        </w:rPr>
        <w:t>history of violent crimes</w:t>
      </w:r>
      <w:r w:rsidRPr="00E019A8">
        <w:t>, including misdemeanors not included in offender score,</w:t>
      </w:r>
      <w:r w:rsidRPr="004D5665">
        <w:t xml:space="preserve"> justify departure from sentence range, </w:t>
      </w:r>
      <w:hyperlink r:id="rId22618" w:history="1">
        <w:r w:rsidRPr="00EB2917">
          <w:rPr>
            <w:rStyle w:val="Hyperlink"/>
            <w:i/>
          </w:rPr>
          <w:t>State v. McAlpin</w:t>
        </w:r>
        <w:r w:rsidRPr="00EB2917">
          <w:rPr>
            <w:rStyle w:val="Hyperlink"/>
          </w:rPr>
          <w:t>, 108 Wn.2d 458, 464 (1987)</w:t>
        </w:r>
      </w:hyperlink>
      <w:r>
        <w:fldChar w:fldCharType="begin"/>
      </w:r>
      <w:r>
        <w:instrText xml:space="preserve"> TA \s "108 Wash.2d 458" </w:instrText>
      </w:r>
      <w:r>
        <w:fldChar w:fldCharType="end"/>
      </w:r>
      <w:r>
        <w:fldChar w:fldCharType="begin"/>
      </w:r>
      <w:r w:rsidRPr="00A541B2">
        <w:instrText>xe "State_v. McAlpin, 108_Wn.2d 458, 464 (1987)"</w:instrText>
      </w:r>
      <w:r>
        <w:fldChar w:fldCharType="end"/>
      </w:r>
      <w:r w:rsidRPr="00A541B2">
        <w:t xml:space="preserve">, </w:t>
      </w:r>
      <w:hyperlink r:id="rId22619" w:history="1">
        <w:r w:rsidRPr="00EB2917">
          <w:rPr>
            <w:rStyle w:val="Hyperlink"/>
            <w:i/>
          </w:rPr>
          <w:t>State v. Olive</w:t>
        </w:r>
        <w:r w:rsidRPr="00EB2917">
          <w:rPr>
            <w:rStyle w:val="Hyperlink"/>
          </w:rPr>
          <w:t>, 47 Wn.App. 147, 150 (1987)</w:t>
        </w:r>
      </w:hyperlink>
      <w:r>
        <w:fldChar w:fldCharType="begin"/>
      </w:r>
      <w:r>
        <w:instrText xml:space="preserve"> TA \s "47 Wash.App. 147" </w:instrText>
      </w:r>
      <w:r>
        <w:fldChar w:fldCharType="end"/>
      </w:r>
      <w:r>
        <w:fldChar w:fldCharType="begin"/>
      </w:r>
      <w:r w:rsidRPr="00A541B2">
        <w:instrText>xe "State_v. Olive, 47_Wn.App. 147, 150 (1987)"</w:instrText>
      </w:r>
      <w:r>
        <w:fldChar w:fldCharType="end"/>
      </w:r>
      <w:r w:rsidRPr="00A541B2">
        <w:t xml:space="preserve">, </w:t>
      </w:r>
      <w:hyperlink r:id="rId22620" w:history="1">
        <w:r w:rsidRPr="00EB2917">
          <w:rPr>
            <w:rStyle w:val="Hyperlink"/>
            <w:i/>
          </w:rPr>
          <w:t>State v. Rawls,</w:t>
        </w:r>
        <w:r w:rsidRPr="00EB2917">
          <w:rPr>
            <w:rStyle w:val="Hyperlink"/>
          </w:rPr>
          <w:t xml:space="preserve"> 114 Wn.App. 719 (2002)</w:t>
        </w:r>
      </w:hyperlink>
      <w:r>
        <w:fldChar w:fldCharType="begin"/>
      </w:r>
      <w:r>
        <w:instrText xml:space="preserve"> TA \s "114 Wash.App. 719" </w:instrText>
      </w:r>
      <w:r>
        <w:fldChar w:fldCharType="end"/>
      </w:r>
      <w:r w:rsidRPr="00F922AD">
        <w:t xml:space="preserve">, (3) where present conviction could affect parole status independently of the sentence, then </w:t>
      </w:r>
      <w:r w:rsidRPr="004D5665">
        <w:rPr>
          <w:b/>
        </w:rPr>
        <w:t>parole status</w:t>
      </w:r>
      <w:r w:rsidRPr="00DA6D59">
        <w:t xml:space="preserve"> is not an aggravating factor, </w:t>
      </w:r>
      <w:r>
        <w:rPr>
          <w:i/>
        </w:rPr>
        <w:t>cf.</w:t>
      </w:r>
      <w:r w:rsidRPr="00203990">
        <w:rPr>
          <w:i/>
        </w:rPr>
        <w:t xml:space="preserve">: </w:t>
      </w:r>
      <w:hyperlink r:id="rId22621" w:history="1">
        <w:r w:rsidRPr="00EB2917">
          <w:rPr>
            <w:rStyle w:val="Hyperlink"/>
            <w:i/>
          </w:rPr>
          <w:t>State v. George</w:t>
        </w:r>
        <w:r w:rsidRPr="00EB2917">
          <w:rPr>
            <w:rStyle w:val="Hyperlink"/>
          </w:rPr>
          <w:t>, 67 Wn.App. 217 (1992)</w:t>
        </w:r>
      </w:hyperlink>
      <w:r>
        <w:fldChar w:fldCharType="begin"/>
      </w:r>
      <w:r>
        <w:instrText xml:space="preserve"> TA \s "67 Wash.App. 217" </w:instrText>
      </w:r>
      <w:r>
        <w:fldChar w:fldCharType="end"/>
      </w:r>
      <w:r w:rsidRPr="00D03EE8">
        <w:t>, (4) </w:t>
      </w:r>
      <w:r w:rsidRPr="000F2F2C">
        <w:rPr>
          <w:b/>
          <w:bCs/>
        </w:rPr>
        <w:t>multiple offense policy</w:t>
      </w:r>
      <w:r w:rsidRPr="00D03EE8">
        <w:t xml:space="preserve">, </w:t>
      </w:r>
      <w:hyperlink r:id="rId22622" w:history="1">
        <w:r w:rsidRPr="00EB2917">
          <w:rPr>
            <w:rStyle w:val="Hyperlink"/>
          </w:rPr>
          <w:t>RCW 9.94A.390(2)(g)</w:t>
        </w:r>
      </w:hyperlink>
      <w:r>
        <w:fldChar w:fldCharType="begin"/>
      </w:r>
      <w:r>
        <w:instrText xml:space="preserve"> TA \l "RCW 9.94A.390(2)(g)" \s "WA ST 9.94A.390(2)(g)" \c 5 </w:instrText>
      </w:r>
      <w:r>
        <w:fldChar w:fldCharType="end"/>
      </w:r>
      <w:r w:rsidRPr="00D03EE8">
        <w:t xml:space="preserve"> applies only to the determination of whether </w:t>
      </w:r>
      <w:r w:rsidRPr="00D03EE8">
        <w:rPr>
          <w:i/>
        </w:rPr>
        <w:t>cu</w:t>
      </w:r>
      <w:r w:rsidRPr="007742A3">
        <w:rPr>
          <w:i/>
        </w:rPr>
        <w:t>rrent</w:t>
      </w:r>
      <w:r w:rsidRPr="000219E9">
        <w:t xml:space="preserve"> offenses should be served concurrently or consecutively, does not apply to adjust for prior felony convictions, (5) </w:t>
      </w:r>
      <w:r w:rsidRPr="001A739B">
        <w:rPr>
          <w:b/>
        </w:rPr>
        <w:t>psychological disorder</w:t>
      </w:r>
      <w:r w:rsidRPr="001A739B">
        <w:t xml:space="preserve"> with low probability of success may justify an exceptional sentence; </w:t>
      </w:r>
      <w:r w:rsidRPr="001A739B">
        <w:rPr>
          <w:i/>
        </w:rPr>
        <w:t>b</w:t>
      </w:r>
      <w:r w:rsidRPr="0076709B">
        <w:rPr>
          <w:i/>
        </w:rPr>
        <w:t xml:space="preserve">ut see: </w:t>
      </w:r>
      <w:hyperlink r:id="rId22623" w:history="1">
        <w:r w:rsidRPr="00EB2917">
          <w:rPr>
            <w:rStyle w:val="Hyperlink"/>
            <w:i/>
          </w:rPr>
          <w:t>State v. Barnes</w:t>
        </w:r>
        <w:r w:rsidRPr="00EB2917">
          <w:rPr>
            <w:rStyle w:val="Hyperlink"/>
          </w:rPr>
          <w:t>, 117 Wn.2d 701 (1991)</w:t>
        </w:r>
      </w:hyperlink>
      <w:r>
        <w:fldChar w:fldCharType="begin"/>
      </w:r>
      <w:r>
        <w:instrText xml:space="preserve"> TA \s "117 Wash.2d 701" </w:instrText>
      </w:r>
      <w:r>
        <w:fldChar w:fldCharType="end"/>
      </w:r>
      <w:r w:rsidRPr="006619C5">
        <w:t xml:space="preserve"> re: last factor, </w:t>
      </w:r>
      <w:r w:rsidRPr="00A541B2">
        <w:rPr>
          <w:i/>
        </w:rPr>
        <w:t xml:space="preserve">see also: </w:t>
      </w:r>
      <w:hyperlink r:id="rId22624" w:history="1">
        <w:r w:rsidRPr="00EB2917">
          <w:rPr>
            <w:rStyle w:val="Hyperlink"/>
            <w:i/>
          </w:rPr>
          <w:t>State v. Perez</w:t>
        </w:r>
        <w:r w:rsidRPr="00EB2917">
          <w:rPr>
            <w:rStyle w:val="Hyperlink"/>
          </w:rPr>
          <w:t>, 69 Wn.App. 133 (1993)</w:t>
        </w:r>
      </w:hyperlink>
      <w:r>
        <w:fldChar w:fldCharType="begin"/>
      </w:r>
      <w:r>
        <w:instrText xml:space="preserve"> TA \l "State v. Perez, 69 Wn.App. 133 (1993)" \s "69 Wash.App. 133" \c 2 </w:instrText>
      </w:r>
      <w:r>
        <w:fldChar w:fldCharType="end"/>
      </w:r>
      <w:r w:rsidRPr="00A541B2">
        <w:t>; I.</w:t>
      </w:r>
    </w:p>
    <w:p w14:paraId="7E157484" w14:textId="77777777" w:rsidR="00FB3712" w:rsidRPr="00A541B2" w:rsidRDefault="00FB3712" w:rsidP="00FB3712"/>
    <w:p w14:paraId="1823EA0F" w14:textId="77777777" w:rsidR="00FB3712" w:rsidRPr="00A541B2" w:rsidRDefault="00000000" w:rsidP="00FB3712">
      <w:hyperlink r:id="rId22625" w:history="1">
        <w:r w:rsidR="00FB3712" w:rsidRPr="00EB2917">
          <w:rPr>
            <w:rStyle w:val="Hyperlink"/>
            <w:b/>
            <w:i/>
          </w:rPr>
          <w:t>State v. Stuhr</w:t>
        </w:r>
        <w:r w:rsidR="00FB3712" w:rsidRPr="00EB2917">
          <w:rPr>
            <w:rStyle w:val="Hyperlink"/>
          </w:rPr>
          <w:t>, 58 Wn.App. 660 (1990)</w:t>
        </w:r>
      </w:hyperlink>
      <w:r w:rsidR="00FB3712">
        <w:fldChar w:fldCharType="begin"/>
      </w:r>
      <w:r w:rsidR="00FB3712">
        <w:instrText xml:space="preserve"> TA \s "58 Wash.App. 660" </w:instrText>
      </w:r>
      <w:r w:rsidR="00FB3712">
        <w:fldChar w:fldCharType="end"/>
      </w:r>
      <w:r w:rsidR="00FB3712">
        <w:fldChar w:fldCharType="begin"/>
      </w:r>
      <w:r w:rsidR="00FB3712" w:rsidRPr="00A541B2">
        <w:instrText>xe "State_v. Stuhr, 58_Wn.App. 660 (1990)"</w:instrText>
      </w:r>
      <w:r w:rsidR="00FB3712">
        <w:fldChar w:fldCharType="end"/>
      </w:r>
    </w:p>
    <w:p w14:paraId="34D70FE6" w14:textId="77777777" w:rsidR="00FB3712" w:rsidRPr="00AF34FE" w:rsidRDefault="00FB3712" w:rsidP="00FB3712">
      <w:r w:rsidRPr="00F922AD">
        <w:tab/>
        <w:t xml:space="preserve">Merely being a guest in murder victim’s home is not a </w:t>
      </w:r>
      <w:r w:rsidRPr="00F922AD">
        <w:rPr>
          <w:b/>
        </w:rPr>
        <w:t>position o</w:t>
      </w:r>
      <w:r w:rsidRPr="00E019A8">
        <w:rPr>
          <w:b/>
        </w:rPr>
        <w:t>f trust</w:t>
      </w:r>
      <w:r w:rsidRPr="004D5665">
        <w:t xml:space="preserve">, RCW 9.94A.390(2)(c)(iv), to justify exceptional sentence, </w:t>
      </w:r>
      <w:r w:rsidRPr="00203990">
        <w:rPr>
          <w:i/>
        </w:rPr>
        <w:t xml:space="preserve">see: </w:t>
      </w:r>
      <w:hyperlink r:id="rId22626" w:history="1">
        <w:r w:rsidRPr="00EB2917">
          <w:rPr>
            <w:rStyle w:val="Hyperlink"/>
            <w:i/>
          </w:rPr>
          <w:t>State v. P.B.T.</w:t>
        </w:r>
        <w:r w:rsidRPr="00EB2917">
          <w:rPr>
            <w:rStyle w:val="Hyperlink"/>
          </w:rPr>
          <w:t>, 67 Wn.App. 292 (1992)</w:t>
        </w:r>
      </w:hyperlink>
      <w:r>
        <w:fldChar w:fldCharType="begin"/>
      </w:r>
      <w:r>
        <w:instrText xml:space="preserve"> TA \s "67 Wash.App. 292" </w:instrText>
      </w:r>
      <w:r>
        <w:fldChar w:fldCharType="end"/>
      </w:r>
      <w:r w:rsidRPr="00D03EE8">
        <w:t>;</w:t>
      </w:r>
      <w:r w:rsidRPr="00D03EE8">
        <w:rPr>
          <w:b/>
        </w:rPr>
        <w:t xml:space="preserve"> lack of remorse</w:t>
      </w:r>
      <w:r w:rsidRPr="007742A3">
        <w:t xml:space="preserve"> is an aggravating factor, </w:t>
      </w:r>
      <w:hyperlink r:id="rId22627" w:history="1">
        <w:r w:rsidRPr="00EB2917">
          <w:rPr>
            <w:rStyle w:val="Hyperlink"/>
            <w:i/>
          </w:rPr>
          <w:t>State v. Creekmore</w:t>
        </w:r>
        <w:r w:rsidRPr="00EB2917">
          <w:rPr>
            <w:rStyle w:val="Hyperlink"/>
          </w:rPr>
          <w:t>, 55 Wn.App. 852, 862 (1989)</w:t>
        </w:r>
      </w:hyperlink>
      <w:r>
        <w:fldChar w:fldCharType="begin"/>
      </w:r>
      <w:r>
        <w:instrText xml:space="preserve"> TA \s "55 Wash.App. 852" </w:instrText>
      </w:r>
      <w:r>
        <w:fldChar w:fldCharType="end"/>
      </w:r>
      <w:r w:rsidRPr="001A739B">
        <w:t xml:space="preserve">, </w:t>
      </w:r>
      <w:hyperlink r:id="rId22628" w:history="1">
        <w:r w:rsidRPr="00EB2917">
          <w:rPr>
            <w:rStyle w:val="Hyperlink"/>
            <w:i/>
          </w:rPr>
          <w:t>State v. Lindahl,</w:t>
        </w:r>
        <w:r w:rsidRPr="00EB2917">
          <w:rPr>
            <w:rStyle w:val="Hyperlink"/>
          </w:rPr>
          <w:t xml:space="preserve"> 114 Wn.App. 1, 18-19 (2002)</w:t>
        </w:r>
      </w:hyperlink>
      <w:r>
        <w:fldChar w:fldCharType="begin"/>
      </w:r>
      <w:r>
        <w:instrText xml:space="preserve"> TA \s "114 Wash.App. 1" </w:instrText>
      </w:r>
      <w:r>
        <w:fldChar w:fldCharType="end"/>
      </w:r>
      <w:r>
        <w:fldChar w:fldCharType="begin"/>
      </w:r>
      <w:r w:rsidRPr="00A541B2">
        <w:instrText>xe "Stat</w:instrText>
      </w:r>
      <w:r w:rsidRPr="00AF34FE">
        <w:instrText>e_v. Creekmore, 55_Wn.App. 852, 862 (1989)</w:instrText>
      </w:r>
      <w:r w:rsidRPr="00A541B2">
        <w:instrText>"</w:instrText>
      </w:r>
      <w:r>
        <w:fldChar w:fldCharType="end"/>
      </w:r>
      <w:r w:rsidRPr="00A541B2">
        <w:t>; II.</w:t>
      </w:r>
    </w:p>
    <w:p w14:paraId="3989CB37" w14:textId="77777777" w:rsidR="00FB3712" w:rsidRPr="00F922AD" w:rsidRDefault="00FB3712" w:rsidP="00FB3712"/>
    <w:p w14:paraId="7645BC97" w14:textId="77777777" w:rsidR="00FB3712" w:rsidRPr="00A541B2" w:rsidRDefault="00000000" w:rsidP="00FB3712">
      <w:hyperlink r:id="rId22629" w:history="1">
        <w:r w:rsidR="00FB3712" w:rsidRPr="00EB2917">
          <w:rPr>
            <w:rStyle w:val="Hyperlink"/>
            <w:b/>
            <w:i/>
          </w:rPr>
          <w:t>State v. Sly</w:t>
        </w:r>
        <w:r w:rsidR="00FB3712" w:rsidRPr="00EB2917">
          <w:rPr>
            <w:rStyle w:val="Hyperlink"/>
          </w:rPr>
          <w:t>, 58 Wn.App. 740 (1990)</w:t>
        </w:r>
      </w:hyperlink>
      <w:r w:rsidR="00FB3712">
        <w:fldChar w:fldCharType="begin"/>
      </w:r>
      <w:r w:rsidR="00FB3712">
        <w:instrText xml:space="preserve"> TA \l "State v. Sly, 58 Wn.App. 740 (1990)" \s "58 Wash.App. 740" \c 2 </w:instrText>
      </w:r>
      <w:r w:rsidR="00FB3712">
        <w:fldChar w:fldCharType="end"/>
      </w:r>
      <w:r w:rsidR="00FB3712">
        <w:fldChar w:fldCharType="begin"/>
      </w:r>
      <w:r w:rsidR="00FB3712" w:rsidRPr="00A541B2">
        <w:instrText>xe "State_v. Sly, 58_Wn.App. 740 (1990)"</w:instrText>
      </w:r>
      <w:r w:rsidR="00FB3712">
        <w:fldChar w:fldCharType="end"/>
      </w:r>
    </w:p>
    <w:p w14:paraId="6C60F539" w14:textId="77777777" w:rsidR="00FB3712" w:rsidRPr="00E019A8" w:rsidRDefault="00FB3712" w:rsidP="00FB3712">
      <w:r w:rsidRPr="00F922AD">
        <w:tab/>
        <w:t xml:space="preserve">Failure to object to finding of vulnerability based upon size of victim who appeared in court, </w:t>
      </w:r>
      <w:hyperlink r:id="rId22630" w:history="1">
        <w:r w:rsidRPr="00EB2917">
          <w:rPr>
            <w:rStyle w:val="Hyperlink"/>
            <w:i/>
          </w:rPr>
          <w:t>State v. Payne</w:t>
        </w:r>
        <w:r w:rsidRPr="00EB2917">
          <w:rPr>
            <w:rStyle w:val="Hyperlink"/>
          </w:rPr>
          <w:t>, 45 Wn.App. 528 (1986)</w:t>
        </w:r>
      </w:hyperlink>
      <w:r>
        <w:fldChar w:fldCharType="begin"/>
      </w:r>
      <w:r>
        <w:instrText xml:space="preserve"> TA \s "45 Wash.App. 528" </w:instrText>
      </w:r>
      <w:r>
        <w:fldChar w:fldCharType="end"/>
      </w:r>
      <w:r>
        <w:fldChar w:fldCharType="begin"/>
      </w:r>
      <w:r w:rsidRPr="00A541B2">
        <w:instrText>xe "State_v. Payne, 45_Wn.App. 528 (1986)"</w:instrText>
      </w:r>
      <w:r>
        <w:fldChar w:fldCharType="end"/>
      </w:r>
      <w:r w:rsidRPr="00A541B2">
        <w:t xml:space="preserve">, precludes review of issue, </w:t>
      </w:r>
      <w:r w:rsidRPr="00AF34FE">
        <w:rPr>
          <w:i/>
        </w:rPr>
        <w:t xml:space="preserve">but see: </w:t>
      </w:r>
      <w:hyperlink r:id="rId22631" w:history="1">
        <w:r w:rsidRPr="00EB2917">
          <w:rPr>
            <w:rStyle w:val="Hyperlink"/>
            <w:i/>
          </w:rPr>
          <w:t>State v. Paine</w:t>
        </w:r>
        <w:r w:rsidRPr="00EB2917">
          <w:rPr>
            <w:rStyle w:val="Hyperlink"/>
          </w:rPr>
          <w:t>, 69 Wn.App. 873 (1993)</w:t>
        </w:r>
      </w:hyperlink>
      <w:r>
        <w:fldChar w:fldCharType="begin"/>
      </w:r>
      <w:r>
        <w:instrText xml:space="preserve"> TA \s "69 Wash.App. 873" </w:instrText>
      </w:r>
      <w:r>
        <w:fldChar w:fldCharType="end"/>
      </w:r>
      <w:r w:rsidRPr="00F922AD">
        <w:t xml:space="preserve">; throwing rock at robbery 2° victim while she was getting money for robber is </w:t>
      </w:r>
      <w:r w:rsidRPr="00F922AD">
        <w:rPr>
          <w:b/>
        </w:rPr>
        <w:t>deliberate cruelty</w:t>
      </w:r>
      <w:r w:rsidRPr="00E019A8">
        <w:t xml:space="preserve">, </w:t>
      </w:r>
      <w:hyperlink r:id="rId22632" w:history="1">
        <w:r w:rsidRPr="00EB2917">
          <w:rPr>
            <w:rStyle w:val="Hyperlink"/>
            <w:i/>
          </w:rPr>
          <w:t>State v. Strauss</w:t>
        </w:r>
        <w:r w:rsidRPr="00EB2917">
          <w:rPr>
            <w:rStyle w:val="Hyperlink"/>
          </w:rPr>
          <w:t>, 54 Wn.App. 408, 418 (1989)</w:t>
        </w:r>
      </w:hyperlink>
      <w:r>
        <w:fldChar w:fldCharType="begin"/>
      </w:r>
      <w:r>
        <w:instrText xml:space="preserve"> TA \s "54 Wash.App. 408" </w:instrText>
      </w:r>
      <w:r>
        <w:fldChar w:fldCharType="end"/>
      </w:r>
      <w:r>
        <w:fldChar w:fldCharType="begin"/>
      </w:r>
      <w:r w:rsidRPr="00A541B2">
        <w:instrText>xe "State_v. Strauss, 54_Wn.App. 408, 418 (1989)"</w:instrText>
      </w:r>
      <w:r>
        <w:fldChar w:fldCharType="end"/>
      </w:r>
      <w:r w:rsidRPr="00A541B2">
        <w:t xml:space="preserve">, however the fact of rock throwing establishes uncharged crime of robbery 1°, thus not a proper aggravating factor, </w:t>
      </w:r>
      <w:hyperlink r:id="rId22633" w:history="1">
        <w:r w:rsidRPr="00EB2917">
          <w:rPr>
            <w:rStyle w:val="Hyperlink"/>
            <w:i/>
          </w:rPr>
          <w:t>State v. Crutchfield</w:t>
        </w:r>
        <w:r w:rsidRPr="00EB2917">
          <w:rPr>
            <w:rStyle w:val="Hyperlink"/>
          </w:rPr>
          <w:t>, 53 Wn.App. 916 (1989)</w:t>
        </w:r>
        <w:r>
          <w:rPr>
            <w:rStyle w:val="Hyperlink"/>
          </w:rPr>
          <w:fldChar w:fldCharType="begin"/>
        </w:r>
        <w:r w:rsidRPr="00EB2917">
          <w:rPr>
            <w:rStyle w:val="Hyperlink"/>
          </w:rPr>
          <w:instrText>xe "State_v. Crutchfield, 53_Wn.App. 916 (1989)"</w:instrText>
        </w:r>
        <w:r>
          <w:rPr>
            <w:rStyle w:val="Hyperlink"/>
          </w:rPr>
          <w:fldChar w:fldCharType="end"/>
        </w:r>
      </w:hyperlink>
      <w:r>
        <w:fldChar w:fldCharType="begin"/>
      </w:r>
      <w:r>
        <w:instrText xml:space="preserve"> TA \s "53 Wash.App. 916" </w:instrText>
      </w:r>
      <w:r>
        <w:fldChar w:fldCharType="end"/>
      </w:r>
      <w:r w:rsidRPr="00F922AD">
        <w:t>,</w:t>
      </w:r>
      <w:r w:rsidRPr="003D54FA">
        <w:rPr>
          <w:rStyle w:val="Hyperlink"/>
        </w:rPr>
        <w:t xml:space="preserve"> </w:t>
      </w:r>
      <w:r w:rsidRPr="00EB2917">
        <w:rPr>
          <w:rStyle w:val="Hyperlink"/>
        </w:rPr>
        <w:t xml:space="preserve">, </w:t>
      </w:r>
      <w:r w:rsidRPr="00EB2917">
        <w:rPr>
          <w:rStyle w:val="Hyperlink"/>
          <w:i/>
        </w:rPr>
        <w:t>overruled, on other grounds, State v. Chadderton,</w:t>
      </w:r>
      <w:r w:rsidRPr="00EB2917">
        <w:rPr>
          <w:rStyle w:val="Hyperlink"/>
        </w:rPr>
        <w:t xml:space="preserve"> 119 Wn.2d 390, 396 (1992)</w:t>
      </w:r>
      <w:r>
        <w:rPr>
          <w:rStyle w:val="Hyperlink"/>
        </w:rPr>
        <w:t>,</w:t>
      </w:r>
      <w:r w:rsidRPr="00F922AD">
        <w:t xml:space="preserve"> </w:t>
      </w:r>
      <w:hyperlink r:id="rId22634" w:history="1">
        <w:r w:rsidRPr="00EB2917">
          <w:rPr>
            <w:rStyle w:val="Hyperlink"/>
          </w:rPr>
          <w:t>RCW 9.94A.370(2)</w:t>
        </w:r>
      </w:hyperlink>
      <w:r>
        <w:fldChar w:fldCharType="begin"/>
      </w:r>
      <w:r>
        <w:instrText xml:space="preserve"> TA \l "RCW 9.94A.370(2)" \s "WA ST 9.94A.370(2)" \c 5 </w:instrText>
      </w:r>
      <w:r>
        <w:fldChar w:fldCharType="end"/>
      </w:r>
      <w:r w:rsidRPr="00F922AD">
        <w:t xml:space="preserve">; </w:t>
      </w:r>
      <w:r w:rsidRPr="00F922AD">
        <w:rPr>
          <w:i/>
        </w:rPr>
        <w:t xml:space="preserve">see also:  </w:t>
      </w:r>
      <w:hyperlink r:id="rId22635" w:history="1">
        <w:r w:rsidRPr="00EB2917">
          <w:rPr>
            <w:rStyle w:val="Hyperlink"/>
            <w:i/>
          </w:rPr>
          <w:t>State v. Tierney</w:t>
        </w:r>
        <w:r w:rsidRPr="00EB2917">
          <w:rPr>
            <w:rStyle w:val="Hyperlink"/>
          </w:rPr>
          <w:t>, 74 Wn.App. 346, 350-4 (1994)</w:t>
        </w:r>
      </w:hyperlink>
      <w:r>
        <w:fldChar w:fldCharType="begin"/>
      </w:r>
      <w:r>
        <w:instrText xml:space="preserve"> TA \s "74 Wash.App. 346" </w:instrText>
      </w:r>
      <w:r>
        <w:fldChar w:fldCharType="end"/>
      </w:r>
      <w:r w:rsidRPr="00E019A8">
        <w:t>; I.</w:t>
      </w:r>
    </w:p>
    <w:p w14:paraId="5EAC7C06" w14:textId="77777777" w:rsidR="00FB3712" w:rsidRPr="004D5665" w:rsidRDefault="00FB3712" w:rsidP="00FB3712"/>
    <w:p w14:paraId="1A1ED6D0" w14:textId="77777777" w:rsidR="00FB3712" w:rsidRPr="00A541B2" w:rsidRDefault="00000000" w:rsidP="00FB3712">
      <w:hyperlink r:id="rId22636" w:history="1">
        <w:r w:rsidR="00FB3712" w:rsidRPr="00EB2917">
          <w:rPr>
            <w:rStyle w:val="Hyperlink"/>
            <w:b/>
            <w:i/>
          </w:rPr>
          <w:t>State v. Post</w:t>
        </w:r>
        <w:r w:rsidR="00FB3712" w:rsidRPr="00EB2917">
          <w:rPr>
            <w:rStyle w:val="Hyperlink"/>
          </w:rPr>
          <w:t xml:space="preserve">, 59 Wn.App. 389 (1990), </w:t>
        </w:r>
        <w:r w:rsidR="00FB3712" w:rsidRPr="00EB2917">
          <w:rPr>
            <w:rStyle w:val="Hyperlink"/>
            <w:i/>
          </w:rPr>
          <w:t xml:space="preserve">aff’d, </w:t>
        </w:r>
        <w:r w:rsidR="00FB3712" w:rsidRPr="00EB2917">
          <w:rPr>
            <w:rStyle w:val="Hyperlink"/>
          </w:rPr>
          <w:t>118 Wn.2d 596 (1992)</w:t>
        </w:r>
      </w:hyperlink>
      <w:r w:rsidR="00FB3712">
        <w:fldChar w:fldCharType="begin"/>
      </w:r>
      <w:r w:rsidR="00FB3712">
        <w:instrText xml:space="preserve"> TA \s "59 Wash.App. 389" </w:instrText>
      </w:r>
      <w:r w:rsidR="00FB3712">
        <w:fldChar w:fldCharType="end"/>
      </w:r>
      <w:r w:rsidR="00FB3712">
        <w:fldChar w:fldCharType="begin"/>
      </w:r>
      <w:r w:rsidR="00FB3712" w:rsidRPr="00A541B2">
        <w:instrText xml:space="preserve">xe "State_v. </w:instrText>
      </w:r>
      <w:r w:rsidR="00FB3712" w:rsidRPr="00AF34FE">
        <w:instrText>Post, 59_Wn.App. 389 (1990), affÕd, 118_Wn.2d 596 (1992)</w:instrText>
      </w:r>
      <w:r w:rsidR="00FB3712" w:rsidRPr="00A541B2">
        <w:instrText>"</w:instrText>
      </w:r>
      <w:r w:rsidR="00FB3712">
        <w:fldChar w:fldCharType="end"/>
      </w:r>
    </w:p>
    <w:p w14:paraId="2C239ADE" w14:textId="77777777" w:rsidR="00FB3712" w:rsidRPr="00A541B2" w:rsidRDefault="00FB3712" w:rsidP="00FB3712">
      <w:r w:rsidRPr="00F922AD">
        <w:tab/>
        <w:t xml:space="preserve">In rape 1° and burglary 1° case, choking to exact compliance, multiple attempts at vaginal penetration with one actual penetration over as much as one hour is not </w:t>
      </w:r>
      <w:r w:rsidRPr="00F922AD">
        <w:rPr>
          <w:b/>
        </w:rPr>
        <w:t>deliberate cruelty</w:t>
      </w:r>
      <w:r w:rsidRPr="00E019A8">
        <w:t xml:space="preserve">, </w:t>
      </w:r>
      <w:hyperlink r:id="rId22637" w:history="1">
        <w:r w:rsidRPr="00EB2917">
          <w:rPr>
            <w:rStyle w:val="Hyperlink"/>
            <w:i/>
          </w:rPr>
          <w:t>State v. Strauss</w:t>
        </w:r>
        <w:r w:rsidRPr="00EB2917">
          <w:rPr>
            <w:rStyle w:val="Hyperlink"/>
          </w:rPr>
          <w:t>, 54 Wn.App. 408 (1989)</w:t>
        </w:r>
      </w:hyperlink>
      <w:r>
        <w:fldChar w:fldCharType="begin"/>
      </w:r>
      <w:r>
        <w:instrText xml:space="preserve"> TA \s "54 Wash.App. 408" </w:instrText>
      </w:r>
      <w:r>
        <w:fldChar w:fldCharType="end"/>
      </w:r>
      <w:r>
        <w:fldChar w:fldCharType="begin"/>
      </w:r>
      <w:r w:rsidRPr="00A541B2">
        <w:instrText>xe "State_v. Strauss, 54_Wn.App. 408 (1989)"</w:instrText>
      </w:r>
      <w:r>
        <w:fldChar w:fldCharType="end"/>
      </w:r>
      <w:r w:rsidRPr="00A541B2">
        <w:t xml:space="preserve">, </w:t>
      </w:r>
      <w:r w:rsidRPr="00F922AD">
        <w:rPr>
          <w:i/>
        </w:rPr>
        <w:t>distinguishing</w:t>
      </w:r>
      <w:r w:rsidRPr="00F922AD">
        <w:t xml:space="preserve"> </w:t>
      </w:r>
      <w:hyperlink r:id="rId22638" w:history="1">
        <w:r w:rsidRPr="00EB2917">
          <w:rPr>
            <w:rStyle w:val="Hyperlink"/>
            <w:i/>
          </w:rPr>
          <w:t>State v. Falling</w:t>
        </w:r>
        <w:r w:rsidRPr="00EB2917">
          <w:rPr>
            <w:rStyle w:val="Hyperlink"/>
          </w:rPr>
          <w:t>, 50 Wn.App. 47 (1987)</w:t>
        </w:r>
      </w:hyperlink>
      <w:r>
        <w:fldChar w:fldCharType="begin"/>
      </w:r>
      <w:r>
        <w:instrText xml:space="preserve"> TA \s "50 Wash.App. 47" </w:instrText>
      </w:r>
      <w:r>
        <w:fldChar w:fldCharType="end"/>
      </w:r>
      <w:r w:rsidRPr="004D5665">
        <w:t xml:space="preserve">, </w:t>
      </w:r>
      <w:r w:rsidRPr="00DA6D59">
        <w:rPr>
          <w:i/>
        </w:rPr>
        <w:t xml:space="preserve">but see: </w:t>
      </w:r>
      <w:hyperlink r:id="rId22639" w:history="1">
        <w:r w:rsidRPr="00EB2917">
          <w:rPr>
            <w:rStyle w:val="Hyperlink"/>
            <w:i/>
          </w:rPr>
          <w:t>State v. Talley,</w:t>
        </w:r>
        <w:r w:rsidRPr="00EB2917">
          <w:rPr>
            <w:rStyle w:val="Hyperlink"/>
          </w:rPr>
          <w:t xml:space="preserve"> 83 Wn.App. 750, 761-3 (1996), </w:t>
        </w:r>
        <w:r w:rsidRPr="00EB2917">
          <w:rPr>
            <w:rStyle w:val="Hyperlink"/>
            <w:i/>
          </w:rPr>
          <w:t>aff’d,</w:t>
        </w:r>
        <w:r w:rsidRPr="00EB2917">
          <w:rPr>
            <w:rStyle w:val="Hyperlink"/>
          </w:rPr>
          <w:t xml:space="preserve"> 134 Wn.2d 176 (1998)</w:t>
        </w:r>
      </w:hyperlink>
      <w:r>
        <w:fldChar w:fldCharType="begin"/>
      </w:r>
      <w:r>
        <w:instrText xml:space="preserve"> TA \s "83 Wash.App. 750" </w:instrText>
      </w:r>
      <w:r>
        <w:fldChar w:fldCharType="end"/>
      </w:r>
      <w:r w:rsidRPr="00D03EE8">
        <w:t>,</w:t>
      </w:r>
      <w:r w:rsidRPr="001A739B">
        <w:rPr>
          <w:i/>
        </w:rPr>
        <w:t xml:space="preserve"> overruled, in part, sub nom., </w:t>
      </w:r>
      <w:hyperlink r:id="rId22640" w:history="1">
        <w:r w:rsidRPr="00EB2917">
          <w:rPr>
            <w:rStyle w:val="Hyperlink"/>
            <w:i/>
          </w:rPr>
          <w:t>State v. Taitt,</w:t>
        </w:r>
        <w:r w:rsidRPr="00EB2917">
          <w:rPr>
            <w:rStyle w:val="Hyperlink"/>
          </w:rPr>
          <w:t xml:space="preserve"> 93 Wn.App. 783, 790-91 (1999)</w:t>
        </w:r>
      </w:hyperlink>
      <w:r>
        <w:fldChar w:fldCharType="begin"/>
      </w:r>
      <w:r>
        <w:instrText xml:space="preserve"> TA \s "93 Wash.App. 783" </w:instrText>
      </w:r>
      <w:r>
        <w:fldChar w:fldCharType="end"/>
      </w:r>
      <w:r w:rsidRPr="001A739B">
        <w:t xml:space="preserve">, </w:t>
      </w:r>
      <w:hyperlink r:id="rId22641" w:history="1">
        <w:r w:rsidRPr="00EB2917">
          <w:rPr>
            <w:rStyle w:val="Hyperlink"/>
            <w:i/>
          </w:rPr>
          <w:t>State v. Tili,</w:t>
        </w:r>
        <w:r w:rsidRPr="00EB2917">
          <w:rPr>
            <w:rStyle w:val="Hyperlink"/>
          </w:rPr>
          <w:t xml:space="preserve"> 148 Wn.2d 350, 369-72 (2003)</w:t>
        </w:r>
      </w:hyperlink>
      <w:r>
        <w:fldChar w:fldCharType="begin"/>
      </w:r>
      <w:r>
        <w:instrText xml:space="preserve"> TA \s "148 Wash.2d 350" </w:instrText>
      </w:r>
      <w:r>
        <w:fldChar w:fldCharType="end"/>
      </w:r>
      <w:r w:rsidRPr="0076709B">
        <w:t xml:space="preserve">, </w:t>
      </w:r>
      <w:hyperlink r:id="rId22642" w:history="1">
        <w:r w:rsidRPr="00EB2917">
          <w:rPr>
            <w:rStyle w:val="Hyperlink"/>
            <w:i/>
          </w:rPr>
          <w:t>State v. Monroe,</w:t>
        </w:r>
        <w:r w:rsidRPr="00EB2917">
          <w:rPr>
            <w:rStyle w:val="Hyperlink"/>
          </w:rPr>
          <w:t xml:space="preserve"> 135 Wn.App. 880 (2006)</w:t>
        </w:r>
      </w:hyperlink>
      <w:r>
        <w:fldChar w:fldCharType="begin"/>
      </w:r>
      <w:r>
        <w:instrText xml:space="preserve"> TA \s "135 Wash.App. 880" </w:instrText>
      </w:r>
      <w:r>
        <w:fldChar w:fldCharType="end"/>
      </w:r>
      <w:r>
        <w:fldChar w:fldCharType="begin"/>
      </w:r>
      <w:r w:rsidRPr="00A541B2">
        <w:instrText>xe "State_v. Falling, 50_Wn.App. 47 (1987)"</w:instrText>
      </w:r>
      <w:r>
        <w:fldChar w:fldCharType="end"/>
      </w:r>
      <w:r w:rsidRPr="00A541B2">
        <w:t xml:space="preserve">; invasion of victim’s </w:t>
      </w:r>
      <w:r w:rsidRPr="00AF34FE">
        <w:rPr>
          <w:b/>
        </w:rPr>
        <w:t>zone of privacy</w:t>
      </w:r>
      <w:r w:rsidRPr="00F922AD">
        <w:t xml:space="preserve"> is not an aggravating factor where unlawful entry into victim’s home is an element of offense (here, burglary), </w:t>
      </w:r>
      <w:r w:rsidRPr="004D5665">
        <w:rPr>
          <w:i/>
        </w:rPr>
        <w:t>distinguishing</w:t>
      </w:r>
      <w:r w:rsidRPr="00DA6D59">
        <w:t xml:space="preserve"> </w:t>
      </w:r>
      <w:hyperlink r:id="rId22643" w:history="1">
        <w:r w:rsidRPr="00EB2917">
          <w:rPr>
            <w:rStyle w:val="Hyperlink"/>
            <w:i/>
          </w:rPr>
          <w:t>State v. Falling</w:t>
        </w:r>
        <w:r w:rsidRPr="00EB2917">
          <w:rPr>
            <w:rStyle w:val="Hyperlink"/>
          </w:rPr>
          <w:t xml:space="preserve">, </w:t>
        </w:r>
        <w:r w:rsidRPr="00EB2917">
          <w:rPr>
            <w:rStyle w:val="Hyperlink"/>
            <w:i/>
          </w:rPr>
          <w:t>supra</w:t>
        </w:r>
      </w:hyperlink>
      <w:r>
        <w:fldChar w:fldCharType="begin"/>
      </w:r>
      <w:r>
        <w:instrText xml:space="preserve"> TA \s "50 Wash.App. 47" </w:instrText>
      </w:r>
      <w:r>
        <w:fldChar w:fldCharType="end"/>
      </w:r>
      <w:r w:rsidRPr="007742A3">
        <w:t xml:space="preserve">; </w:t>
      </w:r>
      <w:r w:rsidRPr="000219E9">
        <w:rPr>
          <w:i/>
        </w:rPr>
        <w:t>see</w:t>
      </w:r>
      <w:r w:rsidRPr="00BA7189">
        <w:t xml:space="preserve">: </w:t>
      </w:r>
      <w:hyperlink r:id="rId22644" w:history="1">
        <w:r w:rsidRPr="00EB2917">
          <w:rPr>
            <w:rStyle w:val="Hyperlink"/>
            <w:i/>
          </w:rPr>
          <w:t>State v. Hicks</w:t>
        </w:r>
        <w:r w:rsidRPr="00EB2917">
          <w:rPr>
            <w:rStyle w:val="Hyperlink"/>
          </w:rPr>
          <w:t>, 61 Wn.App. 923 (1991)</w:t>
        </w:r>
      </w:hyperlink>
      <w:r>
        <w:fldChar w:fldCharType="begin"/>
      </w:r>
      <w:r>
        <w:instrText xml:space="preserve"> TA \s "61 Wash.App. 923" </w:instrText>
      </w:r>
      <w:r>
        <w:fldChar w:fldCharType="end"/>
      </w:r>
      <w:r w:rsidRPr="001A739B">
        <w:t xml:space="preserve">, </w:t>
      </w:r>
      <w:hyperlink r:id="rId22645" w:history="1">
        <w:r w:rsidRPr="00EB2917">
          <w:rPr>
            <w:rStyle w:val="Hyperlink"/>
            <w:i/>
          </w:rPr>
          <w:t>State v. Harding</w:t>
        </w:r>
        <w:r w:rsidRPr="00EB2917">
          <w:rPr>
            <w:rStyle w:val="Hyperlink"/>
          </w:rPr>
          <w:t>, 62 Wn.App. 245, 249-50 (1991)</w:t>
        </w:r>
      </w:hyperlink>
      <w:r>
        <w:fldChar w:fldCharType="begin"/>
      </w:r>
      <w:r>
        <w:instrText xml:space="preserve"> TA \s "62 Wash.App. 245" </w:instrText>
      </w:r>
      <w:r>
        <w:fldChar w:fldCharType="end"/>
      </w:r>
      <w:r w:rsidRPr="001A739B">
        <w:t xml:space="preserve">, </w:t>
      </w:r>
      <w:r w:rsidRPr="0076709B">
        <w:rPr>
          <w:i/>
        </w:rPr>
        <w:t xml:space="preserve">but see:  </w:t>
      </w:r>
      <w:hyperlink r:id="rId22646" w:history="1">
        <w:r w:rsidRPr="00EB2917">
          <w:rPr>
            <w:rStyle w:val="Hyperlink"/>
            <w:i/>
          </w:rPr>
          <w:t>State v. Lough</w:t>
        </w:r>
        <w:r w:rsidRPr="00EB2917">
          <w:rPr>
            <w:rStyle w:val="Hyperlink"/>
          </w:rPr>
          <w:t xml:space="preserve">, 70 Wn.App. 302 (1993), </w:t>
        </w:r>
        <w:r w:rsidRPr="00EB2917">
          <w:rPr>
            <w:rStyle w:val="Hyperlink"/>
            <w:i/>
          </w:rPr>
          <w:t>aff’d,</w:t>
        </w:r>
        <w:r w:rsidRPr="00EB2917">
          <w:rPr>
            <w:rStyle w:val="Hyperlink"/>
          </w:rPr>
          <w:t xml:space="preserve"> 125 Wn.2d 847 (1995)</w:t>
        </w:r>
      </w:hyperlink>
      <w:r>
        <w:fldChar w:fldCharType="begin"/>
      </w:r>
      <w:r>
        <w:instrText xml:space="preserve"> TA \s "70 Wash.App. 302" </w:instrText>
      </w:r>
      <w:r>
        <w:fldChar w:fldCharType="end"/>
      </w:r>
      <w:r w:rsidRPr="009B6484">
        <w:t xml:space="preserve">, </w:t>
      </w:r>
      <w:hyperlink r:id="rId22647" w:history="1">
        <w:r w:rsidRPr="00EB2917">
          <w:rPr>
            <w:rStyle w:val="Hyperlink"/>
            <w:i/>
          </w:rPr>
          <w:t>State v.</w:t>
        </w:r>
        <w:r w:rsidRPr="00EB2917">
          <w:rPr>
            <w:rStyle w:val="Hyperlink"/>
          </w:rPr>
          <w:t xml:space="preserve"> </w:t>
        </w:r>
        <w:r w:rsidRPr="00EB2917">
          <w:rPr>
            <w:rStyle w:val="Hyperlink"/>
            <w:i/>
          </w:rPr>
          <w:t>Coleman,</w:t>
        </w:r>
        <w:r w:rsidRPr="00EB2917">
          <w:rPr>
            <w:rStyle w:val="Hyperlink"/>
          </w:rPr>
          <w:t xml:space="preserve"> 152 Wn.App. 552, 565-66 (2009)</w:t>
        </w:r>
      </w:hyperlink>
      <w:r>
        <w:fldChar w:fldCharType="begin"/>
      </w:r>
      <w:r>
        <w:instrText xml:space="preserve"> TA \s "152 Wash.App. 552" </w:instrText>
      </w:r>
      <w:r>
        <w:fldChar w:fldCharType="end"/>
      </w:r>
      <w:r w:rsidRPr="00A541B2">
        <w:t>; I.</w:t>
      </w:r>
    </w:p>
    <w:p w14:paraId="6CF8FE0D" w14:textId="77777777" w:rsidR="00FB3712" w:rsidRDefault="00FB3712" w:rsidP="00FB3712"/>
    <w:p w14:paraId="27373CE6" w14:textId="77777777" w:rsidR="00FB3712" w:rsidRPr="00A541B2" w:rsidRDefault="00000000" w:rsidP="00FB3712">
      <w:hyperlink r:id="rId22648" w:history="1">
        <w:r w:rsidR="00FB3712" w:rsidRPr="00EB2917">
          <w:rPr>
            <w:rStyle w:val="Hyperlink"/>
            <w:b/>
            <w:i/>
          </w:rPr>
          <w:t>State v. Delarosa-Flores</w:t>
        </w:r>
        <w:r w:rsidR="00FB3712" w:rsidRPr="00EB2917">
          <w:rPr>
            <w:rStyle w:val="Hyperlink"/>
          </w:rPr>
          <w:t>, 59 Wn.App. 514 (1990)</w:t>
        </w:r>
      </w:hyperlink>
      <w:r w:rsidR="00FB3712">
        <w:fldChar w:fldCharType="begin"/>
      </w:r>
      <w:r w:rsidR="00FB3712">
        <w:instrText xml:space="preserve"> TA \s "59 Wash.App. 514" </w:instrText>
      </w:r>
      <w:r w:rsidR="00FB3712">
        <w:fldChar w:fldCharType="end"/>
      </w:r>
      <w:r w:rsidR="00FB3712">
        <w:fldChar w:fldCharType="begin"/>
      </w:r>
      <w:r w:rsidR="00FB3712" w:rsidRPr="00A541B2">
        <w:instrText>xe "State_v. DelarosaÑFlores, 59_Wn.App. 514 (1990)"</w:instrText>
      </w:r>
      <w:r w:rsidR="00FB3712">
        <w:fldChar w:fldCharType="end"/>
      </w:r>
    </w:p>
    <w:p w14:paraId="0D2806EB" w14:textId="77777777" w:rsidR="00FB3712" w:rsidRPr="00F922AD" w:rsidRDefault="00FB3712" w:rsidP="00FB3712">
      <w:r w:rsidRPr="00F922AD">
        <w:tab/>
        <w:t xml:space="preserve">Vaginal, anal, oral rape of 67-year old, slapping more than once, calling victim “stupid lady,” holding scissors is not </w:t>
      </w:r>
      <w:r w:rsidRPr="004D5665">
        <w:rPr>
          <w:b/>
        </w:rPr>
        <w:t>deliberate cruelty</w:t>
      </w:r>
      <w:r w:rsidRPr="00DA6D59">
        <w:t xml:space="preserve">, as trauma was not significantly more serious than is typical, </w:t>
      </w:r>
      <w:r w:rsidRPr="00203990">
        <w:rPr>
          <w:i/>
        </w:rPr>
        <w:t>distinguishing</w:t>
      </w:r>
      <w:r w:rsidRPr="00D03EE8">
        <w:t xml:space="preserve"> </w:t>
      </w:r>
      <w:hyperlink r:id="rId22649" w:history="1">
        <w:r w:rsidRPr="00EB2917">
          <w:rPr>
            <w:rStyle w:val="Hyperlink"/>
            <w:i/>
          </w:rPr>
          <w:t>State v. Falling</w:t>
        </w:r>
        <w:r w:rsidRPr="00EB2917">
          <w:rPr>
            <w:rStyle w:val="Hyperlink"/>
          </w:rPr>
          <w:t>, 50 Wn.App. 47, 55 (1987)</w:t>
        </w:r>
      </w:hyperlink>
      <w:r>
        <w:fldChar w:fldCharType="begin"/>
      </w:r>
      <w:r>
        <w:instrText xml:space="preserve"> TA \s "50 Wash.App. 47" </w:instrText>
      </w:r>
      <w:r>
        <w:fldChar w:fldCharType="end"/>
      </w:r>
      <w:r w:rsidRPr="000219E9">
        <w:t xml:space="preserve">, </w:t>
      </w:r>
      <w:r w:rsidRPr="00BA7189">
        <w:rPr>
          <w:i/>
        </w:rPr>
        <w:t xml:space="preserve">but see: </w:t>
      </w:r>
      <w:hyperlink r:id="rId22650" w:history="1">
        <w:r w:rsidRPr="00EB2917">
          <w:rPr>
            <w:rStyle w:val="Hyperlink"/>
            <w:i/>
          </w:rPr>
          <w:t>State v. Herzog</w:t>
        </w:r>
        <w:r w:rsidRPr="00EB2917">
          <w:rPr>
            <w:rStyle w:val="Hyperlink"/>
          </w:rPr>
          <w:t>, 69 Wn.App. 521 (1993)</w:t>
        </w:r>
      </w:hyperlink>
      <w:r>
        <w:fldChar w:fldCharType="begin"/>
      </w:r>
      <w:r>
        <w:instrText xml:space="preserve"> TA \s "69 Wash.App. 521" </w:instrText>
      </w:r>
      <w:r>
        <w:fldChar w:fldCharType="end"/>
      </w:r>
      <w:r w:rsidRPr="001A739B">
        <w:t xml:space="preserve">, </w:t>
      </w:r>
      <w:hyperlink r:id="rId22651" w:history="1">
        <w:r w:rsidRPr="00EB2917">
          <w:rPr>
            <w:rStyle w:val="Hyperlink"/>
            <w:i/>
          </w:rPr>
          <w:t>State v. Vaughn,</w:t>
        </w:r>
        <w:r w:rsidRPr="00EB2917">
          <w:rPr>
            <w:rStyle w:val="Hyperlink"/>
          </w:rPr>
          <w:t xml:space="preserve"> 83 Wn.App. 669, 677-8 (1996)</w:t>
        </w:r>
      </w:hyperlink>
      <w:r>
        <w:fldChar w:fldCharType="begin"/>
      </w:r>
      <w:r>
        <w:instrText xml:space="preserve"> TA \s "83 Wash.App. 669" </w:instrText>
      </w:r>
      <w:r>
        <w:fldChar w:fldCharType="end"/>
      </w:r>
      <w:r w:rsidRPr="001A739B">
        <w:t xml:space="preserve">, </w:t>
      </w:r>
      <w:hyperlink r:id="rId22652" w:history="1">
        <w:r w:rsidRPr="00EB2917">
          <w:rPr>
            <w:rStyle w:val="Hyperlink"/>
            <w:i/>
          </w:rPr>
          <w:t>State v. Garnica,</w:t>
        </w:r>
        <w:r w:rsidRPr="00EB2917">
          <w:rPr>
            <w:rStyle w:val="Hyperlink"/>
          </w:rPr>
          <w:t xml:space="preserve"> 105 Wn.App. 762, 768-70 (2001)</w:t>
        </w:r>
      </w:hyperlink>
      <w:r>
        <w:fldChar w:fldCharType="begin"/>
      </w:r>
      <w:r>
        <w:instrText xml:space="preserve"> TA \s "105 Wash.App. 762" </w:instrText>
      </w:r>
      <w:r>
        <w:fldChar w:fldCharType="end"/>
      </w:r>
      <w:r w:rsidRPr="0076709B">
        <w:t xml:space="preserve">` </w:t>
      </w:r>
      <w:hyperlink r:id="rId22653" w:history="1">
        <w:r w:rsidRPr="00EB2917">
          <w:rPr>
            <w:rStyle w:val="Hyperlink"/>
            <w:i/>
          </w:rPr>
          <w:t>State v. Monroe,</w:t>
        </w:r>
        <w:r w:rsidRPr="00EB2917">
          <w:rPr>
            <w:rStyle w:val="Hyperlink"/>
          </w:rPr>
          <w:t xml:space="preserve"> 135 Wn.App. 880 (2006)</w:t>
        </w:r>
      </w:hyperlink>
      <w:r>
        <w:fldChar w:fldCharType="begin"/>
      </w:r>
      <w:r>
        <w:instrText xml:space="preserve"> TA \s "135 Wash.App. 880" </w:instrText>
      </w:r>
      <w:r>
        <w:fldChar w:fldCharType="end"/>
      </w:r>
      <w:r>
        <w:fldChar w:fldCharType="begin"/>
      </w:r>
      <w:r w:rsidRPr="00A541B2">
        <w:instrText>xe "State_v. Falling, 50_Wn.App. 47, 55 (1987), but see\: State_v. Herzog, 69_Wn.App. 521 (1993)"</w:instrText>
      </w:r>
      <w:r>
        <w:fldChar w:fldCharType="end"/>
      </w:r>
      <w:r w:rsidRPr="00A541B2">
        <w:t>; mere</w:t>
      </w:r>
      <w:r w:rsidRPr="00AF34FE">
        <w:t xml:space="preserve"> claim of innocence is insufficient to establish </w:t>
      </w:r>
      <w:r w:rsidRPr="00F922AD">
        <w:rPr>
          <w:b/>
        </w:rPr>
        <w:t>lack of remorse</w:t>
      </w:r>
      <w:r w:rsidRPr="00F922AD">
        <w:t xml:space="preserve">, </w:t>
      </w:r>
      <w:r w:rsidRPr="00E019A8">
        <w:rPr>
          <w:i/>
        </w:rPr>
        <w:t>distinguishing</w:t>
      </w:r>
      <w:r w:rsidRPr="004D5665">
        <w:t xml:space="preserve"> </w:t>
      </w:r>
      <w:hyperlink r:id="rId22654" w:history="1">
        <w:r w:rsidRPr="00EB2917">
          <w:rPr>
            <w:rStyle w:val="Hyperlink"/>
            <w:i/>
          </w:rPr>
          <w:t>State v. Ratliff</w:t>
        </w:r>
        <w:r w:rsidRPr="00EB2917">
          <w:rPr>
            <w:rStyle w:val="Hyperlink"/>
          </w:rPr>
          <w:t>, 46 Wn.App. 466, 470 (1987)</w:t>
        </w:r>
      </w:hyperlink>
      <w:r>
        <w:fldChar w:fldCharType="begin"/>
      </w:r>
      <w:r>
        <w:instrText xml:space="preserve"> TA \s "46 Wash.App. 466" </w:instrText>
      </w:r>
      <w:r>
        <w:fldChar w:fldCharType="end"/>
      </w:r>
      <w:r>
        <w:fldChar w:fldCharType="begin"/>
      </w:r>
      <w:r w:rsidRPr="00A541B2">
        <w:instrText>xe "State_v. Ratliff, 46_Wn.App. 466, 470 (1987)"</w:instrText>
      </w:r>
      <w:r>
        <w:fldChar w:fldCharType="end"/>
      </w:r>
      <w:r w:rsidRPr="00A541B2">
        <w:t xml:space="preserve">, </w:t>
      </w:r>
      <w:hyperlink r:id="rId22655" w:history="1">
        <w:r w:rsidRPr="00EB2917">
          <w:rPr>
            <w:rStyle w:val="Hyperlink"/>
            <w:i/>
          </w:rPr>
          <w:t>State v. Creekmore</w:t>
        </w:r>
        <w:r w:rsidRPr="00EB2917">
          <w:rPr>
            <w:rStyle w:val="Hyperlink"/>
          </w:rPr>
          <w:t>, 55 Wn.App. 852, 861-62 (1989)</w:t>
        </w:r>
      </w:hyperlink>
      <w:r>
        <w:fldChar w:fldCharType="begin"/>
      </w:r>
      <w:r>
        <w:instrText xml:space="preserve"> TA \s "55 Wash.App. 852" </w:instrText>
      </w:r>
      <w:r>
        <w:fldChar w:fldCharType="end"/>
      </w:r>
      <w:r>
        <w:fldChar w:fldCharType="begin"/>
      </w:r>
      <w:r w:rsidRPr="00A541B2">
        <w:instrText>xe "State_v. Creekmore, 55_W</w:instrText>
      </w:r>
      <w:r w:rsidRPr="00AF34FE">
        <w:instrText>n.App. 852, 861©62 (1989)</w:instrText>
      </w:r>
      <w:r w:rsidRPr="00A541B2">
        <w:instrText>"</w:instrText>
      </w:r>
      <w:r>
        <w:fldChar w:fldCharType="end"/>
      </w:r>
      <w:r w:rsidRPr="00A541B2">
        <w:t>(opinion is silent as to whether defendant testified at trial); III.</w:t>
      </w:r>
    </w:p>
    <w:p w14:paraId="539E2429" w14:textId="77777777" w:rsidR="00FB3712" w:rsidRPr="00F922AD" w:rsidRDefault="00FB3712" w:rsidP="00FB3712"/>
    <w:p w14:paraId="74DE1AF9" w14:textId="77777777" w:rsidR="00FB3712" w:rsidRPr="00A541B2" w:rsidRDefault="00000000" w:rsidP="00FB3712">
      <w:hyperlink r:id="rId22656" w:history="1">
        <w:r w:rsidR="00FB3712" w:rsidRPr="00EB2917">
          <w:rPr>
            <w:rStyle w:val="Hyperlink"/>
            <w:b/>
            <w:i/>
          </w:rPr>
          <w:t>State v. Campas</w:t>
        </w:r>
        <w:r w:rsidR="00FB3712" w:rsidRPr="00EB2917">
          <w:rPr>
            <w:rStyle w:val="Hyperlink"/>
          </w:rPr>
          <w:t xml:space="preserve">, 59 Wn.App. 561 (1990), </w:t>
        </w:r>
        <w:r w:rsidR="00FB3712" w:rsidRPr="00EB2917">
          <w:rPr>
            <w:rStyle w:val="Hyperlink"/>
            <w:i/>
          </w:rPr>
          <w:t xml:space="preserve">remanded, </w:t>
        </w:r>
        <w:r w:rsidR="00FB3712" w:rsidRPr="00EB2917">
          <w:rPr>
            <w:rStyle w:val="Hyperlink"/>
          </w:rPr>
          <w:t>118 Wn.2d 1014 (1992)</w:t>
        </w:r>
      </w:hyperlink>
      <w:r w:rsidR="00FB3712">
        <w:fldChar w:fldCharType="begin"/>
      </w:r>
      <w:r w:rsidR="00FB3712">
        <w:instrText xml:space="preserve"> TA \s "59 Wash.App. 561" </w:instrText>
      </w:r>
      <w:r w:rsidR="00FB3712">
        <w:fldChar w:fldCharType="end"/>
      </w:r>
      <w:r w:rsidR="00FB3712" w:rsidRPr="00D03EE8">
        <w:t>,</w:t>
      </w:r>
      <w:r w:rsidR="00FB3712" w:rsidRPr="00D03EE8">
        <w:rPr>
          <w:i/>
        </w:rPr>
        <w:t xml:space="preserve"> for reconsideration in light of</w:t>
      </w:r>
      <w:r w:rsidR="00FB3712" w:rsidRPr="007742A3">
        <w:t xml:space="preserve"> </w:t>
      </w:r>
      <w:hyperlink r:id="rId22657" w:history="1">
        <w:r w:rsidR="00FB3712" w:rsidRPr="00EB2917">
          <w:rPr>
            <w:rStyle w:val="Hyperlink"/>
            <w:i/>
          </w:rPr>
          <w:t>State v. Barnes</w:t>
        </w:r>
        <w:r w:rsidR="00FB3712" w:rsidRPr="00EB2917">
          <w:rPr>
            <w:rStyle w:val="Hyperlink"/>
          </w:rPr>
          <w:t>, 117 Wn.2d 701 (1991)</w:t>
        </w:r>
      </w:hyperlink>
      <w:r w:rsidR="00FB3712">
        <w:fldChar w:fldCharType="begin"/>
      </w:r>
      <w:r w:rsidR="00FB3712">
        <w:instrText xml:space="preserve"> TA \s "117 Wash.2d 701" </w:instrText>
      </w:r>
      <w:r w:rsidR="00FB3712">
        <w:fldChar w:fldCharType="end"/>
      </w:r>
      <w:r w:rsidR="00FB3712">
        <w:fldChar w:fldCharType="begin"/>
      </w:r>
      <w:r w:rsidR="00FB3712" w:rsidRPr="00A541B2">
        <w:instrText>xe "State_v. Cam</w:instrText>
      </w:r>
      <w:r w:rsidR="00FB3712" w:rsidRPr="00AF34FE">
        <w:instrText>pas, 59_Wn.App. 561 (1990), remanded,  118_Wn.2d 1014 (1992), for reconsideration in light Á_:</w:instrText>
      </w:r>
      <w:r w:rsidR="00FB3712" w:rsidRPr="00A541B2">
        <w:instrText>"</w:instrText>
      </w:r>
      <w:r w:rsidR="00FB3712">
        <w:fldChar w:fldCharType="end"/>
      </w:r>
    </w:p>
    <w:p w14:paraId="07BDB9BF" w14:textId="77777777" w:rsidR="00FB3712" w:rsidRPr="00A541B2" w:rsidRDefault="00FB3712" w:rsidP="00FB3712">
      <w:r w:rsidRPr="00F922AD">
        <w:tab/>
        <w:t xml:space="preserve">Expert testimony that defendant’s drug use can lead to uncontrolled behavior, that condition is deteriorating, and defendant was unwilling or unable to complete treatment support </w:t>
      </w:r>
      <w:r w:rsidRPr="00E019A8">
        <w:rPr>
          <w:b/>
        </w:rPr>
        <w:t>future dangerousness</w:t>
      </w:r>
      <w:r w:rsidRPr="004D5665">
        <w:t xml:space="preserve"> finding, </w:t>
      </w:r>
      <w:hyperlink r:id="rId22658" w:history="1">
        <w:r w:rsidRPr="00EB2917">
          <w:rPr>
            <w:rStyle w:val="Hyperlink"/>
            <w:i/>
          </w:rPr>
          <w:t>State v. Davis</w:t>
        </w:r>
        <w:r w:rsidRPr="00EB2917">
          <w:rPr>
            <w:rStyle w:val="Hyperlink"/>
          </w:rPr>
          <w:t>, 53 Wn.App. 306 (1989)</w:t>
        </w:r>
      </w:hyperlink>
      <w:r>
        <w:fldChar w:fldCharType="begin"/>
      </w:r>
      <w:r>
        <w:instrText xml:space="preserve"> TA \s "53 Wash.App. 306" </w:instrText>
      </w:r>
      <w:r>
        <w:fldChar w:fldCharType="end"/>
      </w:r>
      <w:r>
        <w:fldChar w:fldCharType="begin"/>
      </w:r>
      <w:r w:rsidRPr="00A541B2">
        <w:instrText>xe "State_v. Davis, 53_Wn.App. 306 (1989)"</w:instrText>
      </w:r>
      <w:r>
        <w:fldChar w:fldCharType="end"/>
      </w:r>
      <w:r w:rsidRPr="00A541B2">
        <w:t xml:space="preserve">; murder may be </w:t>
      </w:r>
      <w:r w:rsidRPr="00AF34FE">
        <w:rPr>
          <w:b/>
        </w:rPr>
        <w:t>deliberately cruel</w:t>
      </w:r>
      <w:r w:rsidRPr="00F922AD">
        <w:t xml:space="preserve">; catching victim by surprise, attacking from rear is not </w:t>
      </w:r>
      <w:r w:rsidRPr="00F922AD">
        <w:rPr>
          <w:b/>
        </w:rPr>
        <w:t>abuse of trust</w:t>
      </w:r>
      <w:r w:rsidRPr="00E019A8">
        <w:t>; Division II doub</w:t>
      </w:r>
      <w:r w:rsidRPr="004D5665">
        <w:t xml:space="preserve">ts that invasion of </w:t>
      </w:r>
      <w:r w:rsidRPr="00DA6D59">
        <w:rPr>
          <w:b/>
        </w:rPr>
        <w:t>zone of privacy</w:t>
      </w:r>
      <w:r w:rsidRPr="00203990">
        <w:t xml:space="preserve"> supports an exceptional sentence, </w:t>
      </w:r>
      <w:hyperlink r:id="rId22659" w:history="1">
        <w:r w:rsidRPr="00EB2917">
          <w:rPr>
            <w:rStyle w:val="Hyperlink"/>
            <w:i/>
          </w:rPr>
          <w:t>State v. Lough</w:t>
        </w:r>
        <w:r w:rsidRPr="00EB2917">
          <w:rPr>
            <w:rStyle w:val="Hyperlink"/>
          </w:rPr>
          <w:t xml:space="preserve">, 70 Wn.App. 302 (1993), </w:t>
        </w:r>
        <w:r w:rsidRPr="00EB2917">
          <w:rPr>
            <w:rStyle w:val="Hyperlink"/>
            <w:i/>
          </w:rPr>
          <w:t>aff’d,</w:t>
        </w:r>
        <w:r w:rsidRPr="00EB2917">
          <w:rPr>
            <w:rStyle w:val="Hyperlink"/>
          </w:rPr>
          <w:t xml:space="preserve"> 125 Wn.2d 847 (1995)</w:t>
        </w:r>
      </w:hyperlink>
      <w:r>
        <w:fldChar w:fldCharType="begin"/>
      </w:r>
      <w:r>
        <w:instrText xml:space="preserve"> TA \s "70 Wash.App. 302" </w:instrText>
      </w:r>
      <w:r>
        <w:fldChar w:fldCharType="end"/>
      </w:r>
      <w:r w:rsidRPr="007742A3">
        <w:t xml:space="preserve">, [N.B.: Division I holds that this </w:t>
      </w:r>
      <w:r w:rsidRPr="001A739B">
        <w:rPr>
          <w:i/>
        </w:rPr>
        <w:t>dicta</w:t>
      </w:r>
      <w:r w:rsidRPr="001A739B">
        <w:t xml:space="preserve"> was overruled in </w:t>
      </w:r>
      <w:hyperlink r:id="rId22660" w:history="1">
        <w:r w:rsidRPr="00EB2917">
          <w:rPr>
            <w:rStyle w:val="Hyperlink"/>
            <w:i/>
          </w:rPr>
          <w:t>State v. Collicott</w:t>
        </w:r>
        <w:r w:rsidRPr="00EB2917">
          <w:rPr>
            <w:rStyle w:val="Hyperlink"/>
          </w:rPr>
          <w:t>, 118 Wn.2d 649, 662 (1992)</w:t>
        </w:r>
      </w:hyperlink>
      <w:r>
        <w:fldChar w:fldCharType="begin"/>
      </w:r>
      <w:r>
        <w:instrText xml:space="preserve"> TA \l "State v. Collicott, 118 Wn.2d 649, 662 (1992)" \s "118 Wash.2d 649" \c 2 </w:instrText>
      </w:r>
      <w:r>
        <w:fldChar w:fldCharType="end"/>
      </w:r>
      <w:r w:rsidRPr="0076709B">
        <w:t xml:space="preserve">], </w:t>
      </w:r>
      <w:hyperlink r:id="rId22661" w:history="1">
        <w:r w:rsidRPr="00EB2917">
          <w:rPr>
            <w:rStyle w:val="Hyperlink"/>
            <w:i/>
          </w:rPr>
          <w:t>State v. Coleman,</w:t>
        </w:r>
        <w:r w:rsidRPr="00EB2917">
          <w:rPr>
            <w:rStyle w:val="Hyperlink"/>
          </w:rPr>
          <w:t xml:space="preserve"> 152 Wn.App. 552, 565-66 (2009)</w:t>
        </w:r>
      </w:hyperlink>
      <w:r>
        <w:fldChar w:fldCharType="begin"/>
      </w:r>
      <w:r>
        <w:instrText xml:space="preserve"> TA \s "152 Wash.App. 552" </w:instrText>
      </w:r>
      <w:r>
        <w:fldChar w:fldCharType="end"/>
      </w:r>
      <w:r w:rsidRPr="00280225">
        <w:t xml:space="preserve">, </w:t>
      </w:r>
      <w:r w:rsidRPr="009B6484">
        <w:rPr>
          <w:i/>
        </w:rPr>
        <w:t>but see:</w:t>
      </w:r>
      <w:r w:rsidRPr="006619C5">
        <w:t xml:space="preserve"> </w:t>
      </w:r>
      <w:hyperlink r:id="rId22662" w:history="1">
        <w:r w:rsidRPr="00EB2917">
          <w:rPr>
            <w:rStyle w:val="Hyperlink"/>
            <w:i/>
          </w:rPr>
          <w:t>State v. Falling</w:t>
        </w:r>
        <w:r w:rsidRPr="00EB2917">
          <w:rPr>
            <w:rStyle w:val="Hyperlink"/>
          </w:rPr>
          <w:t>, 50 Wn.App. 47 (1987)</w:t>
        </w:r>
      </w:hyperlink>
      <w:r>
        <w:fldChar w:fldCharType="begin"/>
      </w:r>
      <w:r>
        <w:instrText xml:space="preserve"> TA \s "50 Wash.App. 47" </w:instrText>
      </w:r>
      <w:r>
        <w:fldChar w:fldCharType="end"/>
      </w:r>
      <w:r w:rsidRPr="00A541B2">
        <w:t xml:space="preserve">, </w:t>
      </w:r>
      <w:hyperlink r:id="rId22663" w:history="1">
        <w:r w:rsidRPr="00EB2917">
          <w:rPr>
            <w:rStyle w:val="Hyperlink"/>
            <w:i/>
          </w:rPr>
          <w:t>State v. Hicks</w:t>
        </w:r>
        <w:r w:rsidRPr="00EB2917">
          <w:rPr>
            <w:rStyle w:val="Hyperlink"/>
          </w:rPr>
          <w:t>, 61 Wn.App. 923 (1991)</w:t>
        </w:r>
      </w:hyperlink>
      <w:r>
        <w:fldChar w:fldCharType="begin"/>
      </w:r>
      <w:r>
        <w:instrText xml:space="preserve"> TA \s "61 Wash.App. 923" </w:instrText>
      </w:r>
      <w:r>
        <w:fldChar w:fldCharType="end"/>
      </w:r>
      <w:r w:rsidRPr="00A541B2">
        <w:t>.</w:t>
      </w:r>
    </w:p>
    <w:p w14:paraId="148B8E76" w14:textId="77777777" w:rsidR="00FB3712" w:rsidRDefault="00FB3712" w:rsidP="00FB3712"/>
    <w:p w14:paraId="48E4EF93" w14:textId="77777777" w:rsidR="00FB3712" w:rsidRPr="00A541B2" w:rsidRDefault="00000000" w:rsidP="00FB3712">
      <w:hyperlink r:id="rId22664" w:history="1">
        <w:r w:rsidR="00FB3712" w:rsidRPr="00EB2917">
          <w:rPr>
            <w:rStyle w:val="Hyperlink"/>
            <w:b/>
            <w:i/>
          </w:rPr>
          <w:t>State v. Jones</w:t>
        </w:r>
        <w:r w:rsidR="00FB3712" w:rsidRPr="00EB2917">
          <w:rPr>
            <w:rStyle w:val="Hyperlink"/>
          </w:rPr>
          <w:t>, 59 Wn.App. 744 (1990)</w:t>
        </w:r>
      </w:hyperlink>
      <w:r w:rsidR="00FB3712">
        <w:fldChar w:fldCharType="begin"/>
      </w:r>
      <w:r w:rsidR="00FB3712">
        <w:instrText xml:space="preserve"> TA \l "State v. Jones, 59 Wn.App. 744 (1990)" \s "59 Wash.App. 744" \c 2 </w:instrText>
      </w:r>
      <w:r w:rsidR="00FB3712">
        <w:fldChar w:fldCharType="end"/>
      </w:r>
      <w:r w:rsidR="00FB3712">
        <w:fldChar w:fldCharType="begin"/>
      </w:r>
      <w:r w:rsidR="00FB3712" w:rsidRPr="00A541B2">
        <w:instrText>xe "State_v. Jones, 59_Wn.App. 744 (1990)"</w:instrText>
      </w:r>
      <w:r w:rsidR="00FB3712">
        <w:fldChar w:fldCharType="end"/>
      </w:r>
    </w:p>
    <w:p w14:paraId="11C7C8C6" w14:textId="77777777" w:rsidR="00FB3712" w:rsidRPr="00A541B2" w:rsidRDefault="00FB3712" w:rsidP="00FB3712">
      <w:r w:rsidRPr="00F922AD">
        <w:tab/>
        <w:t xml:space="preserve">In child manslaughter case, </w:t>
      </w:r>
      <w:r w:rsidRPr="00F922AD">
        <w:rPr>
          <w:i/>
        </w:rPr>
        <w:t>mens rea</w:t>
      </w:r>
      <w:r w:rsidRPr="00E019A8">
        <w:t xml:space="preserve"> element ha</w:t>
      </w:r>
      <w:r w:rsidRPr="004D5665">
        <w:t xml:space="preserve">s no bearing upon whether defendant </w:t>
      </w:r>
      <w:r w:rsidRPr="00DA6D59">
        <w:rPr>
          <w:b/>
        </w:rPr>
        <w:t>abused trust</w:t>
      </w:r>
      <w:r w:rsidRPr="00203990">
        <w:t xml:space="preserve"> and knew of </w:t>
      </w:r>
      <w:r w:rsidRPr="00D03EE8">
        <w:rPr>
          <w:b/>
        </w:rPr>
        <w:t>victim’s vulnerability</w:t>
      </w:r>
      <w:r w:rsidRPr="007742A3">
        <w:t xml:space="preserve">; victim vulnerability is an aggravating factor where father kills four-month old child; extreme </w:t>
      </w:r>
      <w:r w:rsidRPr="001A739B">
        <w:rPr>
          <w:b/>
        </w:rPr>
        <w:t>youth</w:t>
      </w:r>
      <w:r w:rsidRPr="001A739B">
        <w:t xml:space="preserve"> is an aggravating factor in imposing exceptional sentence for manslaughter; </w:t>
      </w:r>
      <w:r w:rsidRPr="0076709B">
        <w:rPr>
          <w:i/>
        </w:rPr>
        <w:t xml:space="preserve">see: </w:t>
      </w:r>
      <w:hyperlink r:id="rId22665" w:history="1">
        <w:r w:rsidRPr="00EB2917">
          <w:rPr>
            <w:rStyle w:val="Hyperlink"/>
            <w:i/>
          </w:rPr>
          <w:t>State v. Chadderton</w:t>
        </w:r>
        <w:r w:rsidRPr="00EB2917">
          <w:rPr>
            <w:rStyle w:val="Hyperlink"/>
          </w:rPr>
          <w:t>, 119 Wn.2d 390 (1992)</w:t>
        </w:r>
      </w:hyperlink>
      <w:r>
        <w:fldChar w:fldCharType="begin"/>
      </w:r>
      <w:r>
        <w:instrText xml:space="preserve"> TA \s "119 Wash.2d 390" </w:instrText>
      </w:r>
      <w:r>
        <w:fldChar w:fldCharType="end"/>
      </w:r>
      <w:r w:rsidRPr="009B6484">
        <w:t xml:space="preserve">, </w:t>
      </w:r>
      <w:hyperlink r:id="rId22666" w:history="1">
        <w:r w:rsidRPr="00EB2917">
          <w:rPr>
            <w:rStyle w:val="Hyperlink"/>
            <w:i/>
          </w:rPr>
          <w:t>State v. Cardenas</w:t>
        </w:r>
        <w:r w:rsidRPr="00EB2917">
          <w:rPr>
            <w:rStyle w:val="Hyperlink"/>
          </w:rPr>
          <w:t>, 129 Wn.2d 1, 11-12 (1996)</w:t>
        </w:r>
      </w:hyperlink>
      <w:r>
        <w:fldChar w:fldCharType="begin"/>
      </w:r>
      <w:r>
        <w:instrText xml:space="preserve"> TA \s "129 Wash.2d 1" </w:instrText>
      </w:r>
      <w:r>
        <w:fldChar w:fldCharType="end"/>
      </w:r>
      <w:r w:rsidRPr="00A541B2">
        <w:t>; I.</w:t>
      </w:r>
    </w:p>
    <w:p w14:paraId="386E1CC3" w14:textId="77777777" w:rsidR="00FB3712" w:rsidRPr="00A541B2" w:rsidRDefault="00FB3712" w:rsidP="00FB3712"/>
    <w:p w14:paraId="73522D98" w14:textId="77777777" w:rsidR="00FB3712" w:rsidRPr="00A541B2" w:rsidRDefault="00000000" w:rsidP="00FB3712">
      <w:hyperlink r:id="rId22667" w:history="1">
        <w:r w:rsidR="00FB3712" w:rsidRPr="00EB2917">
          <w:rPr>
            <w:rStyle w:val="Hyperlink"/>
            <w:b/>
            <w:i/>
          </w:rPr>
          <w:t>State v. Hobbs</w:t>
        </w:r>
        <w:r w:rsidR="00FB3712" w:rsidRPr="00EB2917">
          <w:rPr>
            <w:rStyle w:val="Hyperlink"/>
          </w:rPr>
          <w:t>, 60 Wn.App. 19 (1990)</w:t>
        </w:r>
      </w:hyperlink>
      <w:r w:rsidR="00FB3712">
        <w:fldChar w:fldCharType="begin"/>
      </w:r>
      <w:r w:rsidR="00FB3712">
        <w:instrText xml:space="preserve"> TA \l "State v. Hobbs, 60 Wn.App. 19 (1990)" \s "60 Wash.App. 19" \c 2 </w:instrText>
      </w:r>
      <w:r w:rsidR="00FB3712">
        <w:fldChar w:fldCharType="end"/>
      </w:r>
      <w:r w:rsidR="00FB3712">
        <w:fldChar w:fldCharType="begin"/>
      </w:r>
      <w:r w:rsidR="00FB3712" w:rsidRPr="00A541B2">
        <w:instrText>xe "State_v. Hobbs, 60_Wn.App. 19 (1990)"</w:instrText>
      </w:r>
      <w:r w:rsidR="00FB3712">
        <w:fldChar w:fldCharType="end"/>
      </w:r>
    </w:p>
    <w:p w14:paraId="32AC085F" w14:textId="77777777" w:rsidR="00FB3712" w:rsidRPr="00F922AD" w:rsidRDefault="00FB3712" w:rsidP="00FB3712">
      <w:r w:rsidRPr="00F922AD">
        <w:tab/>
        <w:t xml:space="preserve">Trial court’s finding that </w:t>
      </w:r>
      <w:r w:rsidRPr="00F922AD">
        <w:rPr>
          <w:b/>
        </w:rPr>
        <w:t>extreme emotional distress</w:t>
      </w:r>
      <w:r w:rsidRPr="00E019A8">
        <w:t xml:space="preserve"> justified excepti</w:t>
      </w:r>
      <w:r w:rsidRPr="004D5665">
        <w:t xml:space="preserve">onal sentence is unsupported by expert testimony that defendant’s condition significantly impaired his capacity to appreciate the wrongfulness of his conduct or to conform his conduct to the law, thus reversed, </w:t>
      </w:r>
      <w:hyperlink r:id="rId22668" w:history="1">
        <w:r w:rsidRPr="00EB2917">
          <w:rPr>
            <w:rStyle w:val="Hyperlink"/>
            <w:i/>
          </w:rPr>
          <w:t>State v. Rogers</w:t>
        </w:r>
        <w:r w:rsidRPr="00EB2917">
          <w:rPr>
            <w:rStyle w:val="Hyperlink"/>
          </w:rPr>
          <w:t>, 112 Wn.2d 180 (1989)</w:t>
        </w:r>
      </w:hyperlink>
      <w:r>
        <w:fldChar w:fldCharType="begin"/>
      </w:r>
      <w:r>
        <w:instrText xml:space="preserve"> TA \l "State v. Rogers, 112 Wn.2d 180 (1989)" \s "112 Wash.2d 180" \c 2 </w:instrText>
      </w:r>
      <w:r>
        <w:fldChar w:fldCharType="end"/>
      </w:r>
      <w:r>
        <w:fldChar w:fldCharType="begin"/>
      </w:r>
      <w:r w:rsidRPr="00A541B2">
        <w:instrText>xe "Sta</w:instrText>
      </w:r>
      <w:r w:rsidRPr="00AF34FE">
        <w:instrText>te_v. Rogers, 112_Wn.2d 180 (1989)</w:instrText>
      </w:r>
      <w:r w:rsidRPr="00A541B2">
        <w:instrText>"</w:instrText>
      </w:r>
      <w:r>
        <w:fldChar w:fldCharType="end"/>
      </w:r>
      <w:r w:rsidRPr="00A541B2">
        <w:t>; in domestic violence case, subsequent reconciliation is not a mitigating factor; I.</w:t>
      </w:r>
    </w:p>
    <w:p w14:paraId="0CC9EA93" w14:textId="77777777" w:rsidR="00FB3712" w:rsidRPr="00F922AD" w:rsidRDefault="00FB3712" w:rsidP="00FB3712"/>
    <w:p w14:paraId="3938B683" w14:textId="77777777" w:rsidR="00FB3712" w:rsidRPr="00A541B2" w:rsidRDefault="00000000" w:rsidP="00FB3712">
      <w:hyperlink r:id="rId22669" w:history="1">
        <w:r w:rsidR="00FB3712" w:rsidRPr="00EB2917">
          <w:rPr>
            <w:rStyle w:val="Hyperlink"/>
            <w:b/>
            <w:i/>
          </w:rPr>
          <w:t>State v. Brown</w:t>
        </w:r>
        <w:r w:rsidR="00FB3712" w:rsidRPr="00EB2917">
          <w:rPr>
            <w:rStyle w:val="Hyperlink"/>
          </w:rPr>
          <w:t>, 60 Wn.App. 60 (1990)</w:t>
        </w:r>
      </w:hyperlink>
      <w:r w:rsidR="00FB3712">
        <w:fldChar w:fldCharType="begin"/>
      </w:r>
      <w:r w:rsidR="00FB3712">
        <w:instrText xml:space="preserve"> TA \s "60 Wash.App. 60" </w:instrText>
      </w:r>
      <w:r w:rsidR="00FB3712">
        <w:fldChar w:fldCharType="end"/>
      </w:r>
      <w:r w:rsidR="00FB3712">
        <w:fldChar w:fldCharType="begin"/>
      </w:r>
      <w:r w:rsidR="00FB3712" w:rsidRPr="00A541B2">
        <w:instrText>xe "State_v. Brown, 60_Wn.App. 60 (1990)"</w:instrText>
      </w:r>
      <w:r w:rsidR="00FB3712">
        <w:fldChar w:fldCharType="end"/>
      </w:r>
    </w:p>
    <w:p w14:paraId="4FBE8067" w14:textId="77777777" w:rsidR="00FB3712" w:rsidRPr="00AF34FE" w:rsidRDefault="00FB3712" w:rsidP="00FB3712">
      <w:r w:rsidRPr="00F922AD">
        <w:tab/>
        <w:t xml:space="preserve">Father is convicted of assault 2° for beating his 11-year old son, trial court finds </w:t>
      </w:r>
      <w:r w:rsidRPr="00E019A8">
        <w:rPr>
          <w:b/>
        </w:rPr>
        <w:t>abuse of trust and vulnerability</w:t>
      </w:r>
      <w:r w:rsidRPr="004D5665">
        <w:t xml:space="preserve"> as aggravating factors; held: a natural parent’s use of unreasonable force is not abuse of trust, </w:t>
      </w:r>
      <w:r w:rsidRPr="00203990">
        <w:rPr>
          <w:i/>
        </w:rPr>
        <w:t>distinguishing</w:t>
      </w:r>
      <w:r w:rsidRPr="00D03EE8">
        <w:t xml:space="preserve"> </w:t>
      </w:r>
      <w:hyperlink r:id="rId22670" w:history="1">
        <w:r w:rsidRPr="00EB2917">
          <w:rPr>
            <w:rStyle w:val="Hyperlink"/>
            <w:i/>
          </w:rPr>
          <w:t>State v. Harp</w:t>
        </w:r>
        <w:r w:rsidRPr="00EB2917">
          <w:rPr>
            <w:rStyle w:val="Hyperlink"/>
          </w:rPr>
          <w:t>, 43 Wn.App. 340 (1986)</w:t>
        </w:r>
      </w:hyperlink>
      <w:r>
        <w:fldChar w:fldCharType="begin"/>
      </w:r>
      <w:r>
        <w:instrText xml:space="preserve"> TA \s "43 Wash.App. 340" </w:instrText>
      </w:r>
      <w:r>
        <w:fldChar w:fldCharType="end"/>
      </w:r>
      <w:r>
        <w:fldChar w:fldCharType="begin"/>
      </w:r>
      <w:r w:rsidRPr="00A541B2">
        <w:instrText>xe "State_v. Harp, 43_Wn.App. 340 (1986)"</w:instrText>
      </w:r>
      <w:r>
        <w:fldChar w:fldCharType="end"/>
      </w:r>
      <w:r w:rsidRPr="00A541B2">
        <w:t xml:space="preserve">(stepfather), </w:t>
      </w:r>
      <w:hyperlink r:id="rId22671" w:history="1">
        <w:r w:rsidRPr="00EB2917">
          <w:rPr>
            <w:rStyle w:val="Hyperlink"/>
            <w:i/>
          </w:rPr>
          <w:t>State v. Shephard</w:t>
        </w:r>
        <w:r w:rsidRPr="00EB2917">
          <w:rPr>
            <w:rStyle w:val="Hyperlink"/>
          </w:rPr>
          <w:t>, 53 Wn.App. 194 (1988)</w:t>
        </w:r>
      </w:hyperlink>
      <w:r>
        <w:fldChar w:fldCharType="begin"/>
      </w:r>
      <w:r>
        <w:instrText xml:space="preserve"> TA \s "53 Wash.App. 194" </w:instrText>
      </w:r>
      <w:r>
        <w:fldChar w:fldCharType="end"/>
      </w:r>
      <w:r>
        <w:fldChar w:fldCharType="begin"/>
      </w:r>
      <w:r w:rsidRPr="00A541B2">
        <w:instrText>xe "State_v. Shephard, 53_Wn.App. 194 (1988)"</w:instrText>
      </w:r>
      <w:r>
        <w:fldChar w:fldCharType="end"/>
      </w:r>
      <w:r w:rsidRPr="00A541B2">
        <w:t xml:space="preserve">(uncle), </w:t>
      </w:r>
      <w:hyperlink r:id="rId22672" w:history="1">
        <w:r w:rsidRPr="00EB2917">
          <w:rPr>
            <w:rStyle w:val="Hyperlink"/>
            <w:i/>
          </w:rPr>
          <w:t>State v. Pryor</w:t>
        </w:r>
        <w:r w:rsidRPr="00EB2917">
          <w:rPr>
            <w:rStyle w:val="Hyperlink"/>
          </w:rPr>
          <w:t xml:space="preserve">, 56 Wn.App. 107 (1989), </w:t>
        </w:r>
        <w:r w:rsidRPr="00EB2917">
          <w:rPr>
            <w:rStyle w:val="Hyperlink"/>
            <w:i/>
          </w:rPr>
          <w:t>aff’d,</w:t>
        </w:r>
        <w:r w:rsidRPr="00EB2917">
          <w:rPr>
            <w:rStyle w:val="Hyperlink"/>
          </w:rPr>
          <w:t xml:space="preserve"> 115 Wn.2d 445 (1990)</w:t>
        </w:r>
      </w:hyperlink>
      <w:r>
        <w:fldChar w:fldCharType="begin"/>
      </w:r>
      <w:r>
        <w:instrText xml:space="preserve"> TA \s "56 Wash.App. 107" </w:instrText>
      </w:r>
      <w:r>
        <w:fldChar w:fldCharType="end"/>
      </w:r>
      <w:r>
        <w:fldChar w:fldCharType="begin"/>
      </w:r>
      <w:r w:rsidRPr="00A541B2">
        <w:instrText>xe "State_v. Pryor, 56_Wn.App. 107 (1989), affÕd, 115_Wn.2d 445 (1990)"</w:instrText>
      </w:r>
      <w:r>
        <w:fldChar w:fldCharType="end"/>
      </w:r>
      <w:r w:rsidRPr="00A541B2">
        <w:t>(baby</w:t>
      </w:r>
      <w:r w:rsidRPr="00AF34FE">
        <w:t xml:space="preserve">-sitter), </w:t>
      </w:r>
      <w:r w:rsidRPr="00F922AD">
        <w:rPr>
          <w:i/>
        </w:rPr>
        <w:t xml:space="preserve">but see: </w:t>
      </w:r>
      <w:hyperlink r:id="rId22673" w:history="1">
        <w:r w:rsidRPr="00EB2917">
          <w:rPr>
            <w:rStyle w:val="Hyperlink"/>
            <w:i/>
          </w:rPr>
          <w:t>State v. Chadderton</w:t>
        </w:r>
        <w:r w:rsidRPr="00EB2917">
          <w:rPr>
            <w:rStyle w:val="Hyperlink"/>
          </w:rPr>
          <w:t>, 119 Wn.2d 390 (1992)</w:t>
        </w:r>
      </w:hyperlink>
      <w:r>
        <w:fldChar w:fldCharType="begin"/>
      </w:r>
      <w:r>
        <w:instrText xml:space="preserve"> TA \s "119 Wash.2d 390" </w:instrText>
      </w:r>
      <w:r>
        <w:fldChar w:fldCharType="end"/>
      </w:r>
      <w:r w:rsidRPr="00F922AD">
        <w:t xml:space="preserve">, nor is victim particularly vulnerable as age, size and condition are built into the offense, </w:t>
      </w:r>
      <w:hyperlink r:id="rId22674" w:history="1">
        <w:r w:rsidRPr="00EB2917">
          <w:rPr>
            <w:rStyle w:val="Hyperlink"/>
          </w:rPr>
          <w:t>RCW 9A.16.100</w:t>
        </w:r>
      </w:hyperlink>
      <w:r>
        <w:fldChar w:fldCharType="begin"/>
      </w:r>
      <w:r>
        <w:instrText xml:space="preserve"> TA \l "RCW 9A.16.100" \s "WA ST 9A.16.100" \c 5 </w:instrText>
      </w:r>
      <w:r>
        <w:fldChar w:fldCharType="end"/>
      </w:r>
      <w:r w:rsidRPr="00F922AD">
        <w:t xml:space="preserve">, </w:t>
      </w:r>
      <w:r w:rsidRPr="004D5665">
        <w:rPr>
          <w:i/>
        </w:rPr>
        <w:t>see</w:t>
      </w:r>
      <w:r w:rsidRPr="00DA6D59">
        <w:t xml:space="preserve">: </w:t>
      </w:r>
      <w:hyperlink r:id="rId22675" w:history="1">
        <w:r w:rsidRPr="00EB2917">
          <w:rPr>
            <w:rStyle w:val="Hyperlink"/>
            <w:i/>
          </w:rPr>
          <w:t>State v. Grewe</w:t>
        </w:r>
        <w:r w:rsidRPr="00EB2917">
          <w:rPr>
            <w:rStyle w:val="Hyperlink"/>
          </w:rPr>
          <w:t>, 117 Wn.2d 211 (1991)</w:t>
        </w:r>
      </w:hyperlink>
      <w:r>
        <w:fldChar w:fldCharType="begin"/>
      </w:r>
      <w:r>
        <w:instrText xml:space="preserve"> TA \s "117 Wash.2d 211" </w:instrText>
      </w:r>
      <w:r>
        <w:fldChar w:fldCharType="end"/>
      </w:r>
      <w:r w:rsidRPr="00D03EE8">
        <w:t xml:space="preserve">; 90-month sentence based upon trial court’s desire to incarcerate defendant until child reaches majority was clearly excessive; even where imposing exceptional sentence, trial court must calculate standard range, </w:t>
      </w:r>
      <w:r w:rsidRPr="001A739B">
        <w:rPr>
          <w:i/>
        </w:rPr>
        <w:t>distinguishing</w:t>
      </w:r>
      <w:r w:rsidRPr="001A739B">
        <w:t xml:space="preserve"> </w:t>
      </w:r>
      <w:hyperlink r:id="rId22676" w:history="1">
        <w:r w:rsidRPr="00EB2917">
          <w:rPr>
            <w:rStyle w:val="Hyperlink"/>
            <w:i/>
          </w:rPr>
          <w:t>State v. Thomas</w:t>
        </w:r>
        <w:r w:rsidRPr="00EB2917">
          <w:rPr>
            <w:rStyle w:val="Hyperlink"/>
          </w:rPr>
          <w:t>, 57 Wn.App. 403, 411 (1990)</w:t>
        </w:r>
      </w:hyperlink>
      <w:r>
        <w:fldChar w:fldCharType="begin"/>
      </w:r>
      <w:r>
        <w:instrText xml:space="preserve"> TA \s "57 Wash.App. 403" </w:instrText>
      </w:r>
      <w:r>
        <w:fldChar w:fldCharType="end"/>
      </w:r>
      <w:r>
        <w:fldChar w:fldCharType="begin"/>
      </w:r>
      <w:r w:rsidRPr="00A541B2">
        <w:instrText>xe "State_v. Thomas, 57_Wn.A</w:instrText>
      </w:r>
      <w:r w:rsidRPr="00AF34FE">
        <w:instrText>pp. 403, 411 (1990)</w:instrText>
      </w:r>
      <w:r w:rsidRPr="00A541B2">
        <w:instrText>"</w:instrText>
      </w:r>
      <w:r>
        <w:fldChar w:fldCharType="end"/>
      </w:r>
      <w:r w:rsidRPr="00A541B2">
        <w:t>; I.</w:t>
      </w:r>
    </w:p>
    <w:p w14:paraId="5A50CDD4" w14:textId="77777777" w:rsidR="00FB3712" w:rsidRDefault="00FB3712" w:rsidP="00FB3712"/>
    <w:p w14:paraId="68F512C2" w14:textId="77777777" w:rsidR="00FB3712" w:rsidRPr="00A541B2" w:rsidRDefault="00000000" w:rsidP="00FB3712">
      <w:hyperlink r:id="rId22677" w:history="1">
        <w:r w:rsidR="00FB3712" w:rsidRPr="00EB2917">
          <w:rPr>
            <w:rStyle w:val="Hyperlink"/>
            <w:b/>
            <w:i/>
          </w:rPr>
          <w:t>State v. Stephens</w:t>
        </w:r>
        <w:r w:rsidR="00FB3712" w:rsidRPr="00EB2917">
          <w:rPr>
            <w:rStyle w:val="Hyperlink"/>
          </w:rPr>
          <w:t>, 116 Wn.2d 238 (1991)</w:t>
        </w:r>
      </w:hyperlink>
      <w:r w:rsidR="00FB3712">
        <w:t xml:space="preserve">, </w:t>
      </w:r>
      <w:r w:rsidR="00FB3712" w:rsidRPr="003416FD">
        <w:rPr>
          <w:i/>
        </w:rPr>
        <w:t>overruled, in part,</w:t>
      </w:r>
      <w:r w:rsidR="00FB3712">
        <w:t xml:space="preserve"> </w:t>
      </w:r>
      <w:r w:rsidR="00FB3712">
        <w:rPr>
          <w:i/>
        </w:rPr>
        <w:t xml:space="preserve">State v. Hughes, </w:t>
      </w:r>
      <w:r w:rsidR="00FB3712">
        <w:t>154 Wn.2d 118, 140 (1991)</w:t>
      </w:r>
      <w:bookmarkStart w:id="1561" w:name="OLE_LINK18"/>
      <w:bookmarkStart w:id="1562" w:name="OLE_LINK47"/>
      <w:r w:rsidR="00FB3712">
        <w:t xml:space="preserve">, </w:t>
      </w:r>
      <w:r w:rsidR="00FB3712" w:rsidRPr="003416FD">
        <w:rPr>
          <w:i/>
        </w:rPr>
        <w:t>abrogated, on other grounds,</w:t>
      </w:r>
      <w:r w:rsidR="00FB3712">
        <w:t xml:space="preserve"> </w:t>
      </w:r>
      <w:r w:rsidR="00FB3712">
        <w:rPr>
          <w:i/>
        </w:rPr>
        <w:t>Washington v. Recuenco,</w:t>
      </w:r>
      <w:r w:rsidR="00FB3712">
        <w:t xml:space="preserve"> 548 U.S. 212, 165 </w:t>
      </w:r>
      <w:r w:rsidR="00FB3712" w:rsidRPr="00433E4C">
        <w:t xml:space="preserve">L.Ed.2d </w:t>
      </w:r>
      <w:r w:rsidR="00FB3712">
        <w:t>466 (2006)</w:t>
      </w:r>
      <w:r w:rsidR="00FB3712">
        <w:fldChar w:fldCharType="begin"/>
      </w:r>
      <w:r w:rsidR="00FB3712">
        <w:instrText xml:space="preserve"> TA \s "116 Wash.2d 238" </w:instrText>
      </w:r>
      <w:r w:rsidR="00FB3712">
        <w:fldChar w:fldCharType="end"/>
      </w:r>
      <w:r w:rsidR="00FB3712">
        <w:fldChar w:fldCharType="begin"/>
      </w:r>
      <w:r w:rsidR="00FB3712" w:rsidRPr="00A541B2">
        <w:instrText>xe "State_v. Stephens, 116_Wn.2d 238 (1991)"</w:instrText>
      </w:r>
      <w:r w:rsidR="00FB3712">
        <w:fldChar w:fldCharType="end"/>
      </w:r>
    </w:p>
    <w:bookmarkEnd w:id="1561"/>
    <w:bookmarkEnd w:id="1562"/>
    <w:p w14:paraId="1CDD8707" w14:textId="77777777" w:rsidR="00FB3712" w:rsidRPr="001E7BC2" w:rsidRDefault="00FB3712" w:rsidP="00FB3712">
      <w:r w:rsidRPr="00F922AD">
        <w:tab/>
        <w:t xml:space="preserve">Where standard sentence range would result in there being no additional punishment for one or more of the current convictions because offender score is higher than maximum statutory offender score, then an exceptional sentence may be appropriate, </w:t>
      </w:r>
      <w:hyperlink r:id="rId22678" w:history="1">
        <w:r w:rsidRPr="00EB2917">
          <w:rPr>
            <w:rStyle w:val="Hyperlink"/>
            <w:i/>
          </w:rPr>
          <w:t>State v. Stewart</w:t>
        </w:r>
        <w:r w:rsidRPr="00EB2917">
          <w:rPr>
            <w:rStyle w:val="Hyperlink"/>
          </w:rPr>
          <w:t xml:space="preserve">, 125 Wn.2d 893, 898 (1995), </w:t>
        </w:r>
        <w:r w:rsidRPr="00EB2917">
          <w:rPr>
            <w:rStyle w:val="Hyperlink"/>
            <w:i/>
          </w:rPr>
          <w:t>reversing</w:t>
        </w:r>
        <w:r w:rsidRPr="00EB2917">
          <w:rPr>
            <w:rStyle w:val="Hyperlink"/>
          </w:rPr>
          <w:t xml:space="preserve"> </w:t>
        </w:r>
        <w:r w:rsidRPr="00EB2917">
          <w:rPr>
            <w:rStyle w:val="Hyperlink"/>
            <w:i/>
          </w:rPr>
          <w:t>State v. Stephens</w:t>
        </w:r>
        <w:r w:rsidRPr="00EB2917">
          <w:rPr>
            <w:rStyle w:val="Hyperlink"/>
          </w:rPr>
          <w:t>, 57 Wn.App. 748 (1990)</w:t>
        </w:r>
      </w:hyperlink>
      <w:r>
        <w:fldChar w:fldCharType="begin"/>
      </w:r>
      <w:r>
        <w:instrText xml:space="preserve"> TA \l "State v. Stewart, 125 Wn.2d 893, 898 (1995), reversing State v. Stephens, 57 Wn.App. 748 (1990)" \s "125 Wash.2d 893" \c 2 </w:instrText>
      </w:r>
      <w:r>
        <w:fldChar w:fldCharType="end"/>
      </w:r>
      <w:r>
        <w:fldChar w:fldCharType="begin"/>
      </w:r>
      <w:r w:rsidRPr="00A541B2">
        <w:instrText>xe "State_v. Stephens, 57_Wn.App. 748 (1990)"</w:instrText>
      </w:r>
      <w:r>
        <w:fldChar w:fldCharType="end"/>
      </w:r>
      <w:r w:rsidRPr="00A541B2">
        <w:t xml:space="preserve">; </w:t>
      </w:r>
      <w:r w:rsidRPr="00AF34FE">
        <w:rPr>
          <w:i/>
        </w:rPr>
        <w:t xml:space="preserve">see:  </w:t>
      </w:r>
      <w:hyperlink r:id="rId22679" w:history="1">
        <w:r w:rsidRPr="00EB2917">
          <w:rPr>
            <w:rStyle w:val="Hyperlink"/>
            <w:i/>
          </w:rPr>
          <w:t>State v. Garnier</w:t>
        </w:r>
        <w:r w:rsidRPr="00EB2917">
          <w:rPr>
            <w:rStyle w:val="Hyperlink"/>
          </w:rPr>
          <w:t>, 52 Wn.App. 657 (1988)</w:t>
        </w:r>
      </w:hyperlink>
      <w:r>
        <w:fldChar w:fldCharType="begin"/>
      </w:r>
      <w:r>
        <w:instrText xml:space="preserve"> TA \s "52 Wash.App. 657" </w:instrText>
      </w:r>
      <w:r>
        <w:fldChar w:fldCharType="end"/>
      </w:r>
      <w:r>
        <w:fldChar w:fldCharType="begin"/>
      </w:r>
      <w:r w:rsidRPr="00A541B2">
        <w:instrText>xe "State_v. Garnier, 52_Wn.App. 657 (1988)"</w:instrText>
      </w:r>
      <w:r>
        <w:fldChar w:fldCharType="end"/>
      </w:r>
      <w:r w:rsidRPr="00A541B2">
        <w:t xml:space="preserve">, </w:t>
      </w:r>
      <w:hyperlink r:id="rId22680" w:history="1">
        <w:r w:rsidRPr="00EB2917">
          <w:rPr>
            <w:rStyle w:val="Hyperlink"/>
            <w:i/>
          </w:rPr>
          <w:t>State v. Coats,</w:t>
        </w:r>
        <w:r w:rsidRPr="00EB2917">
          <w:rPr>
            <w:rStyle w:val="Hyperlink"/>
          </w:rPr>
          <w:t xml:space="preserve"> 84 Wn.App. 623, 627-9 (1997)</w:t>
        </w:r>
      </w:hyperlink>
      <w:r>
        <w:fldChar w:fldCharType="begin"/>
      </w:r>
      <w:r>
        <w:instrText xml:space="preserve"> TA \l "State v. Coats, 84 Wn.App. 623, 627-9 (1997)" \s "84 Wash.App. 623" \c 2 </w:instrText>
      </w:r>
      <w:r>
        <w:fldChar w:fldCharType="end"/>
      </w:r>
      <w:r w:rsidRPr="00F922AD">
        <w:t xml:space="preserve">, </w:t>
      </w:r>
      <w:hyperlink r:id="rId22681" w:history="1">
        <w:r w:rsidRPr="00EB2917">
          <w:rPr>
            <w:rStyle w:val="Hyperlink"/>
            <w:i/>
          </w:rPr>
          <w:t>State v. Holt</w:t>
        </w:r>
        <w:r w:rsidRPr="00EB2917">
          <w:rPr>
            <w:rStyle w:val="Hyperlink"/>
          </w:rPr>
          <w:t>, 63 Wn.App. 226 (1991)</w:t>
        </w:r>
      </w:hyperlink>
      <w:r>
        <w:fldChar w:fldCharType="begin"/>
      </w:r>
      <w:r>
        <w:instrText xml:space="preserve"> TA \s "63 Wash.App. 226" </w:instrText>
      </w:r>
      <w:r>
        <w:fldChar w:fldCharType="end"/>
      </w:r>
      <w:r w:rsidRPr="00E019A8">
        <w:t xml:space="preserve">, </w:t>
      </w:r>
      <w:hyperlink r:id="rId22682" w:history="1">
        <w:r w:rsidRPr="00EB2917">
          <w:rPr>
            <w:rStyle w:val="Hyperlink"/>
            <w:i/>
          </w:rPr>
          <w:t>State v. Modest,</w:t>
        </w:r>
        <w:r w:rsidRPr="00EB2917">
          <w:rPr>
            <w:rStyle w:val="Hyperlink"/>
          </w:rPr>
          <w:t xml:space="preserve"> 88 Wn.App. 239, 253 (1997)</w:t>
        </w:r>
      </w:hyperlink>
      <w:r>
        <w:fldChar w:fldCharType="begin"/>
      </w:r>
      <w:r>
        <w:instrText xml:space="preserve"> TA \l "State v. Modest, 88 Wn.App. 239, 253 (1997)" \s "88 Wash.App. 239" \c 2 </w:instrText>
      </w:r>
      <w:r>
        <w:fldChar w:fldCharType="end"/>
      </w:r>
      <w:r w:rsidRPr="00DA6D59">
        <w:t xml:space="preserve">, </w:t>
      </w:r>
      <w:hyperlink r:id="rId22683" w:history="1">
        <w:r w:rsidRPr="00EB2917">
          <w:rPr>
            <w:rStyle w:val="Hyperlink"/>
            <w:i/>
          </w:rPr>
          <w:t>State v. McCollum,</w:t>
        </w:r>
        <w:r w:rsidRPr="00EB2917">
          <w:rPr>
            <w:rStyle w:val="Hyperlink"/>
          </w:rPr>
          <w:t xml:space="preserve"> 88 Wn.App. 977, 985 (1997)</w:t>
        </w:r>
      </w:hyperlink>
      <w:r>
        <w:fldChar w:fldCharType="begin"/>
      </w:r>
      <w:r>
        <w:instrText xml:space="preserve"> TA \l "State v. McCollum, 88 Wn.App. 977, 985 (1997)" \s "88 Wash.App. 977" \c 2 </w:instrText>
      </w:r>
      <w:r>
        <w:fldChar w:fldCharType="end"/>
      </w:r>
      <w:r w:rsidRPr="00D03EE8">
        <w:t xml:space="preserve">, </w:t>
      </w:r>
      <w:hyperlink r:id="rId22684" w:history="1">
        <w:r w:rsidRPr="00EB2917">
          <w:rPr>
            <w:rStyle w:val="Hyperlink"/>
            <w:i/>
          </w:rPr>
          <w:t>State v. Brown,</w:t>
        </w:r>
        <w:r w:rsidRPr="00EB2917">
          <w:rPr>
            <w:rStyle w:val="Hyperlink"/>
          </w:rPr>
          <w:t xml:space="preserve"> 91 Wn.App. 361 (1998)</w:t>
        </w:r>
      </w:hyperlink>
      <w:r>
        <w:fldChar w:fldCharType="begin"/>
      </w:r>
      <w:r>
        <w:instrText xml:space="preserve"> TA \s "91 Wash.App. 361" </w:instrText>
      </w:r>
      <w:r>
        <w:fldChar w:fldCharType="end"/>
      </w:r>
      <w:r w:rsidRPr="007742A3">
        <w:t xml:space="preserve">, </w:t>
      </w:r>
      <w:hyperlink r:id="rId22685" w:history="1">
        <w:r w:rsidRPr="00EB2917">
          <w:rPr>
            <w:rStyle w:val="Hyperlink"/>
            <w:i/>
          </w:rPr>
          <w:t>State v. McNeal,</w:t>
        </w:r>
        <w:r w:rsidRPr="00EB2917">
          <w:rPr>
            <w:rStyle w:val="Hyperlink"/>
          </w:rPr>
          <w:t xml:space="preserve"> 98 Wn.App. 585, 597-99 (1999), </w:t>
        </w:r>
        <w:r w:rsidRPr="00EB2917">
          <w:rPr>
            <w:rStyle w:val="Hyperlink"/>
            <w:i/>
          </w:rPr>
          <w:t>aff’d, on other grounds,</w:t>
        </w:r>
        <w:r w:rsidRPr="00EB2917">
          <w:rPr>
            <w:rStyle w:val="Hyperlink"/>
          </w:rPr>
          <w:t xml:space="preserve"> 145 Wn.2d 352 (2002)</w:t>
        </w:r>
      </w:hyperlink>
      <w:r>
        <w:fldChar w:fldCharType="begin"/>
      </w:r>
      <w:r>
        <w:instrText xml:space="preserve"> TA \l "State v. McNeal, 98 Wn.App. 585, 597-99 (1999), aff'd, on other grounds, 145 Wn.2d 352 (2002)" \s "98 Wash.App. 585" \c 2 </w:instrText>
      </w:r>
      <w:r>
        <w:fldChar w:fldCharType="end"/>
      </w:r>
      <w:r w:rsidRPr="0076709B">
        <w:t xml:space="preserve">, </w:t>
      </w:r>
      <w:hyperlink r:id="rId22686" w:history="1">
        <w:r w:rsidRPr="00EB2917">
          <w:rPr>
            <w:rStyle w:val="Hyperlink"/>
            <w:i/>
          </w:rPr>
          <w:t>State v. Borg,</w:t>
        </w:r>
        <w:r w:rsidRPr="00EB2917">
          <w:rPr>
            <w:rStyle w:val="Hyperlink"/>
          </w:rPr>
          <w:t xml:space="preserve"> 145 Wn.2d 329, 336-40 (2001)</w:t>
        </w:r>
      </w:hyperlink>
      <w:r w:rsidRPr="001E7BC2">
        <w:t xml:space="preserve"> </w:t>
      </w:r>
      <w:r>
        <w:t xml:space="preserve">, </w:t>
      </w:r>
      <w:r>
        <w:rPr>
          <w:i/>
        </w:rPr>
        <w:t>State v. France,</w:t>
      </w:r>
      <w:r>
        <w:t xml:space="preserve"> 176 </w:t>
      </w:r>
      <w:r w:rsidRPr="00435B7A">
        <w:t xml:space="preserve">Wn.App. </w:t>
      </w:r>
      <w:r>
        <w:t>463, 468-73 (2013)</w:t>
      </w:r>
      <w:r>
        <w:fldChar w:fldCharType="begin"/>
      </w:r>
      <w:r>
        <w:instrText xml:space="preserve"> TA \l "State v. Borg, 145 Wn.2d 329, 336-40 (2001)" \s "145 Wash.2d 329" \c 2 </w:instrText>
      </w:r>
      <w:r>
        <w:fldChar w:fldCharType="end"/>
      </w:r>
      <w:r w:rsidRPr="009B6484">
        <w:t>; 9-0.</w:t>
      </w:r>
      <w:r>
        <w:t xml:space="preserve"> </w:t>
      </w:r>
    </w:p>
    <w:p w14:paraId="7991D641" w14:textId="77777777" w:rsidR="00FB3712" w:rsidRPr="006619C5" w:rsidRDefault="00FB3712" w:rsidP="00FB3712"/>
    <w:p w14:paraId="6AD57D16" w14:textId="77777777" w:rsidR="00FB3712" w:rsidRPr="00A541B2" w:rsidRDefault="00000000" w:rsidP="00FB3712">
      <w:hyperlink r:id="rId22687" w:history="1">
        <w:r w:rsidR="00FB3712" w:rsidRPr="00EB2917">
          <w:rPr>
            <w:rStyle w:val="Hyperlink"/>
            <w:b/>
            <w:i/>
          </w:rPr>
          <w:t>State v. Crane</w:t>
        </w:r>
        <w:r w:rsidR="00FB3712" w:rsidRPr="00EB2917">
          <w:rPr>
            <w:rStyle w:val="Hyperlink"/>
          </w:rPr>
          <w:t>, 116 Wn.2d 315 (1991)</w:t>
        </w:r>
      </w:hyperlink>
      <w:r w:rsidR="00FB3712">
        <w:fldChar w:fldCharType="begin"/>
      </w:r>
      <w:r w:rsidR="00FB3712">
        <w:instrText xml:space="preserve"> TA \s "116 Wash.2d 315" </w:instrText>
      </w:r>
      <w:r w:rsidR="00FB3712">
        <w:fldChar w:fldCharType="end"/>
      </w:r>
      <w:r w:rsidR="00FB3712">
        <w:fldChar w:fldCharType="begin"/>
      </w:r>
      <w:r w:rsidR="00FB3712" w:rsidRPr="00A541B2">
        <w:instrText>xe "State_v. Crane, 116_Wn.2</w:instrText>
      </w:r>
      <w:r w:rsidR="00FB3712" w:rsidRPr="00AF34FE">
        <w:instrText>d 315 (1991)</w:instrText>
      </w:r>
      <w:r w:rsidR="00FB3712" w:rsidRPr="00A541B2">
        <w:instrText>"</w:instrText>
      </w:r>
      <w:r w:rsidR="00FB3712">
        <w:fldChar w:fldCharType="end"/>
      </w:r>
    </w:p>
    <w:p w14:paraId="1B2CB067" w14:textId="77777777" w:rsidR="00FB3712" w:rsidRPr="001A739B" w:rsidRDefault="00FB3712" w:rsidP="00FB3712">
      <w:r w:rsidRPr="00F922AD">
        <w:tab/>
        <w:t xml:space="preserve">Multiple bruises and burns inflicted upon an already sick and injured child demonstrate </w:t>
      </w:r>
      <w:r w:rsidRPr="00F922AD">
        <w:rPr>
          <w:b/>
        </w:rPr>
        <w:t>deliberate cruelty</w:t>
      </w:r>
      <w:r w:rsidRPr="00E019A8">
        <w:t xml:space="preserve">, </w:t>
      </w:r>
      <w:r w:rsidRPr="002360B6">
        <w:rPr>
          <w:i/>
        </w:rPr>
        <w:t>State v. Buckner</w:t>
      </w:r>
      <w:r w:rsidRPr="002360B6">
        <w:t xml:space="preserve">, 74 Wn.App. 889, 896-7 (1994), </w:t>
      </w:r>
      <w:r w:rsidRPr="002360B6">
        <w:rPr>
          <w:i/>
        </w:rPr>
        <w:t xml:space="preserve">aff’d, on other grounds, </w:t>
      </w:r>
      <w:r w:rsidRPr="002360B6">
        <w:t xml:space="preserve">133 Wn.2d 1997), </w:t>
      </w:r>
      <w:r w:rsidRPr="002360B6">
        <w:rPr>
          <w:i/>
        </w:rPr>
        <w:t>overruled, on other grounds, State v. Thomas,</w:t>
      </w:r>
      <w:r w:rsidRPr="002360B6">
        <w:t xml:space="preserve"> 138 Wn.2d 630 (1999)</w:t>
      </w:r>
      <w:r>
        <w:fldChar w:fldCharType="begin"/>
      </w:r>
      <w:r>
        <w:instrText xml:space="preserve"> TA \s "74 Wash.App. 889" </w:instrText>
      </w:r>
      <w:r>
        <w:fldChar w:fldCharType="end"/>
      </w:r>
      <w:r w:rsidRPr="001A739B">
        <w:t xml:space="preserve">, </w:t>
      </w:r>
      <w:hyperlink r:id="rId22688" w:history="1">
        <w:r w:rsidRPr="00EB2917">
          <w:rPr>
            <w:rStyle w:val="Hyperlink"/>
            <w:i/>
          </w:rPr>
          <w:t xml:space="preserve">State v. Copeland, </w:t>
        </w:r>
        <w:r w:rsidRPr="00EB2917">
          <w:rPr>
            <w:rStyle w:val="Hyperlink"/>
          </w:rPr>
          <w:t xml:space="preserve"> 130 Wn.2d 244, 295-7 (1996)</w:t>
        </w:r>
      </w:hyperlink>
      <w:r>
        <w:fldChar w:fldCharType="begin"/>
      </w:r>
      <w:r>
        <w:instrText xml:space="preserve"> TA \l "State v. Copeland,  130 Wn.2d 244, 295-7 (1996)" \s "130 Wash.2d 244" \c 2 </w:instrText>
      </w:r>
      <w:r>
        <w:fldChar w:fldCharType="end"/>
      </w:r>
      <w:r w:rsidRPr="001A739B">
        <w:t>.</w:t>
      </w:r>
    </w:p>
    <w:p w14:paraId="1C781931" w14:textId="77777777" w:rsidR="00FB3712" w:rsidRPr="0076709B" w:rsidRDefault="00FB3712" w:rsidP="00FB3712"/>
    <w:p w14:paraId="466B2200" w14:textId="77777777" w:rsidR="00FB3712" w:rsidRPr="00A541B2" w:rsidRDefault="00000000" w:rsidP="00FB3712">
      <w:hyperlink r:id="rId22689" w:history="1">
        <w:r w:rsidR="00FB3712" w:rsidRPr="00EB2917">
          <w:rPr>
            <w:rStyle w:val="Hyperlink"/>
            <w:b/>
            <w:i/>
          </w:rPr>
          <w:t>State v. Farmer</w:t>
        </w:r>
        <w:r w:rsidR="00FB3712" w:rsidRPr="00EB2917">
          <w:rPr>
            <w:rStyle w:val="Hyperlink"/>
          </w:rPr>
          <w:t>, 116 Wn.2d 414 (1991)</w:t>
        </w:r>
      </w:hyperlink>
      <w:r w:rsidR="00FB3712">
        <w:fldChar w:fldCharType="begin"/>
      </w:r>
      <w:r w:rsidR="00FB3712">
        <w:instrText xml:space="preserve"> TA \l "State v. Farmer, 116 Wn.2d 414 (1991)" \s "116 Wash.2d 414" \c 2 </w:instrText>
      </w:r>
      <w:r w:rsidR="00FB3712">
        <w:fldChar w:fldCharType="end"/>
      </w:r>
      <w:r w:rsidR="00FB3712">
        <w:fldChar w:fldCharType="begin"/>
      </w:r>
      <w:r w:rsidR="00FB3712" w:rsidRPr="00A541B2">
        <w:instrText>xe "State_v. Farmer, 116_Wn.2d 414 (1991)"</w:instrText>
      </w:r>
      <w:r w:rsidR="00FB3712">
        <w:fldChar w:fldCharType="end"/>
      </w:r>
    </w:p>
    <w:p w14:paraId="1704327E" w14:textId="77777777" w:rsidR="00FB3712" w:rsidRPr="00203990" w:rsidRDefault="00FB3712" w:rsidP="00FB3712">
      <w:r w:rsidRPr="00F922AD">
        <w:tab/>
        <w:t xml:space="preserve">Knowingly patronizing a juvenile prostitute while infected with AIDS is </w:t>
      </w:r>
      <w:r w:rsidRPr="00F922AD">
        <w:rPr>
          <w:b/>
        </w:rPr>
        <w:t xml:space="preserve">deliberate cruelty, </w:t>
      </w:r>
      <w:r>
        <w:rPr>
          <w:i/>
        </w:rPr>
        <w:t>cf.</w:t>
      </w:r>
      <w:r w:rsidRPr="00E019A8">
        <w:rPr>
          <w:i/>
        </w:rPr>
        <w:t>:</w:t>
      </w:r>
      <w:r w:rsidRPr="004D5665">
        <w:rPr>
          <w:i/>
        </w:rPr>
        <w:t xml:space="preserve"> </w:t>
      </w:r>
      <w:hyperlink r:id="rId22690" w:history="1">
        <w:r w:rsidRPr="00EB2917">
          <w:rPr>
            <w:rStyle w:val="Hyperlink"/>
            <w:i/>
          </w:rPr>
          <w:t>State v. Ferguson,</w:t>
        </w:r>
        <w:r w:rsidRPr="00EB2917">
          <w:rPr>
            <w:rStyle w:val="Hyperlink"/>
          </w:rPr>
          <w:t xml:space="preserve"> 142 Wn.2d 631 (2001)</w:t>
        </w:r>
      </w:hyperlink>
      <w:r>
        <w:fldChar w:fldCharType="begin"/>
      </w:r>
      <w:r>
        <w:instrText xml:space="preserve"> TA \l "State v. Ferguson, 142 Wn.2d 631 (2001)" \s "142 Wash.2d 631" \c 2 </w:instrText>
      </w:r>
      <w:r>
        <w:fldChar w:fldCharType="end"/>
      </w:r>
      <w:r w:rsidRPr="00203990">
        <w:t>; 9-0.</w:t>
      </w:r>
    </w:p>
    <w:p w14:paraId="1711D31C" w14:textId="77777777" w:rsidR="00FB3712" w:rsidRPr="00D03EE8" w:rsidRDefault="00FB3712" w:rsidP="00FB3712">
      <w:pPr>
        <w:rPr>
          <w:b/>
          <w:i/>
        </w:rPr>
      </w:pPr>
    </w:p>
    <w:p w14:paraId="21DC89A7" w14:textId="77777777" w:rsidR="00FB3712" w:rsidRPr="00A541B2" w:rsidRDefault="00000000" w:rsidP="00FB3712">
      <w:hyperlink r:id="rId22691" w:history="1">
        <w:r w:rsidR="00FB3712" w:rsidRPr="00EB2917">
          <w:rPr>
            <w:rStyle w:val="Hyperlink"/>
            <w:b/>
            <w:i/>
          </w:rPr>
          <w:t>State v. Miller</w:t>
        </w:r>
        <w:r w:rsidR="00FB3712" w:rsidRPr="00EB2917">
          <w:rPr>
            <w:rStyle w:val="Hyperlink"/>
          </w:rPr>
          <w:t>, 60 Wn.App. 914 (1991)</w:t>
        </w:r>
      </w:hyperlink>
      <w:r w:rsidR="00FB3712">
        <w:fldChar w:fldCharType="begin"/>
      </w:r>
      <w:r w:rsidR="00FB3712">
        <w:instrText xml:space="preserve"> TA \l "State v. Miller, 60 Wn.App. 914 (1991)" \s "60 Wash.App. 914" \c 2 </w:instrText>
      </w:r>
      <w:r w:rsidR="00FB3712">
        <w:fldChar w:fldCharType="end"/>
      </w:r>
      <w:r w:rsidR="00FB3712">
        <w:fldChar w:fldCharType="begin"/>
      </w:r>
      <w:r w:rsidR="00FB3712" w:rsidRPr="00A541B2">
        <w:instrText>xe "State_v. Miller, 60_Wn.App. 914 (1991)"</w:instrText>
      </w:r>
      <w:r w:rsidR="00FB3712">
        <w:fldChar w:fldCharType="end"/>
      </w:r>
    </w:p>
    <w:p w14:paraId="24999327" w14:textId="77777777" w:rsidR="00FB3712" w:rsidRPr="00DA6D59" w:rsidRDefault="00FB3712" w:rsidP="00FB3712">
      <w:r w:rsidRPr="00F922AD">
        <w:tab/>
        <w:t xml:space="preserve">Prior sex offense followed by treatment is insufficient by itself to justify finding of </w:t>
      </w:r>
      <w:r w:rsidRPr="00F922AD">
        <w:rPr>
          <w:b/>
        </w:rPr>
        <w:t>future dangerousness</w:t>
      </w:r>
      <w:r w:rsidRPr="00E019A8">
        <w:t xml:space="preserve"> based upon a l</w:t>
      </w:r>
      <w:r w:rsidRPr="004D5665">
        <w:t xml:space="preserve">ack of amenability to treatment, </w:t>
      </w:r>
      <w:r w:rsidRPr="00DA6D59">
        <w:rPr>
          <w:i/>
        </w:rPr>
        <w:t>but see</w:t>
      </w:r>
      <w:r w:rsidRPr="00203990">
        <w:t xml:space="preserve">: </w:t>
      </w:r>
      <w:hyperlink r:id="rId22692" w:history="1">
        <w:r w:rsidRPr="00EB2917">
          <w:rPr>
            <w:rStyle w:val="Hyperlink"/>
            <w:i/>
          </w:rPr>
          <w:t>State v. Jackson</w:t>
        </w:r>
        <w:r w:rsidRPr="00EB2917">
          <w:rPr>
            <w:rStyle w:val="Hyperlink"/>
          </w:rPr>
          <w:t>, 62 Wn.App. 53, 61 (1991)</w:t>
        </w:r>
      </w:hyperlink>
      <w:r>
        <w:fldChar w:fldCharType="begin"/>
      </w:r>
      <w:r>
        <w:instrText xml:space="preserve"> TA \l "State v. Jackson, 62 Wn.App. 53, 61 (1991)" \s "62 Wash.App. 53" \c 2 </w:instrText>
      </w:r>
      <w:r>
        <w:fldChar w:fldCharType="end"/>
      </w:r>
      <w:r w:rsidRPr="00D03EE8">
        <w:t xml:space="preserve">; while a mental health evaluation may not be required to find a lack of amenability to treatment, </w:t>
      </w:r>
      <w:hyperlink r:id="rId22693" w:history="1">
        <w:r w:rsidRPr="00EB2917">
          <w:rPr>
            <w:rStyle w:val="Hyperlink"/>
            <w:i/>
          </w:rPr>
          <w:t>State v. Stewart</w:t>
        </w:r>
        <w:r w:rsidRPr="00EB2917">
          <w:rPr>
            <w:rStyle w:val="Hyperlink"/>
          </w:rPr>
          <w:t>, 72 Wn.App. 885, 896 (1994)</w:t>
        </w:r>
      </w:hyperlink>
      <w:r>
        <w:fldChar w:fldCharType="begin"/>
      </w:r>
      <w:r>
        <w:instrText xml:space="preserve"> TA \l "State v. Stewart, 72 Wn.App. 885, 896 (1994)" \s "72 Wash.App. 885" \c 2 </w:instrText>
      </w:r>
      <w:r>
        <w:fldChar w:fldCharType="end"/>
      </w:r>
      <w:r w:rsidRPr="001A739B">
        <w:t xml:space="preserve">, </w:t>
      </w:r>
      <w:r w:rsidRPr="0076709B">
        <w:rPr>
          <w:i/>
        </w:rPr>
        <w:t xml:space="preserve">see:  </w:t>
      </w:r>
      <w:hyperlink r:id="rId22694" w:history="1">
        <w:r w:rsidRPr="00EB2917">
          <w:rPr>
            <w:rStyle w:val="Hyperlink"/>
            <w:i/>
          </w:rPr>
          <w:t>State v. McNallie</w:t>
        </w:r>
        <w:r w:rsidRPr="00EB2917">
          <w:rPr>
            <w:rStyle w:val="Hyperlink"/>
          </w:rPr>
          <w:t>, 123 Wn.2d 585 (1994)</w:t>
        </w:r>
      </w:hyperlink>
      <w:r>
        <w:fldChar w:fldCharType="begin"/>
      </w:r>
      <w:r>
        <w:instrText xml:space="preserve"> TA \l "State v. McNallie, 123 Wn.2d 585 (1994)" \s "123 Wash.2d 585" \c 2 </w:instrText>
      </w:r>
      <w:r>
        <w:fldChar w:fldCharType="end"/>
      </w:r>
      <w:r w:rsidRPr="0076709B">
        <w:t xml:space="preserve">, </w:t>
      </w:r>
      <w:r>
        <w:rPr>
          <w:i/>
        </w:rPr>
        <w:t>cf.</w:t>
      </w:r>
      <w:r w:rsidRPr="00280225">
        <w:rPr>
          <w:i/>
        </w:rPr>
        <w:t xml:space="preserve">:  </w:t>
      </w:r>
      <w:hyperlink r:id="rId22695" w:history="1">
        <w:r w:rsidRPr="00EB2917">
          <w:rPr>
            <w:rStyle w:val="Hyperlink"/>
            <w:i/>
          </w:rPr>
          <w:t>State v. Pryor</w:t>
        </w:r>
        <w:r w:rsidRPr="00EB2917">
          <w:rPr>
            <w:rStyle w:val="Hyperlink"/>
          </w:rPr>
          <w:t>, 115 Wn.2d 445, 454 (1990)</w:t>
        </w:r>
      </w:hyperlink>
      <w:r>
        <w:fldChar w:fldCharType="begin"/>
      </w:r>
      <w:r>
        <w:instrText xml:space="preserve"> TA \s "115 Wash.2d 445" </w:instrText>
      </w:r>
      <w:r>
        <w:fldChar w:fldCharType="end"/>
      </w:r>
      <w:r>
        <w:fldChar w:fldCharType="begin"/>
      </w:r>
      <w:r w:rsidRPr="00A541B2">
        <w:instrText>xe "State_v. Pryor, 115_Wn.2d 445, 454 (1990)"</w:instrText>
      </w:r>
      <w:r>
        <w:fldChar w:fldCharType="end"/>
      </w:r>
      <w:r w:rsidRPr="00A541B2">
        <w:t xml:space="preserve">, nothing in record here indicates whether defendant’s prior treatment was successful or whether he currently is amenable to treatment, </w:t>
      </w:r>
      <w:hyperlink r:id="rId22696" w:history="1">
        <w:r w:rsidRPr="00EB2917">
          <w:rPr>
            <w:rStyle w:val="Hyperlink"/>
            <w:i/>
          </w:rPr>
          <w:t>Pers. Restraint of Rama</w:t>
        </w:r>
        <w:r w:rsidRPr="00EB2917">
          <w:rPr>
            <w:rStyle w:val="Hyperlink"/>
          </w:rPr>
          <w:t>, 73 Wn.App. 503 (1994)</w:t>
        </w:r>
      </w:hyperlink>
      <w:r>
        <w:fldChar w:fldCharType="begin"/>
      </w:r>
      <w:r>
        <w:instrText xml:space="preserve"> TA \s "73 Wash.App. 503" </w:instrText>
      </w:r>
      <w:r>
        <w:fldChar w:fldCharType="end"/>
      </w:r>
      <w:r w:rsidRPr="00E019A8">
        <w:t xml:space="preserve">; </w:t>
      </w:r>
      <w:r w:rsidRPr="004D5665">
        <w:rPr>
          <w:b/>
        </w:rPr>
        <w:t>washed-out prior</w:t>
      </w:r>
      <w:r w:rsidRPr="00DA6D59">
        <w:t xml:space="preserve"> can be considered in determining future dangerousness; I.</w:t>
      </w:r>
    </w:p>
    <w:p w14:paraId="32AEFD96" w14:textId="77777777" w:rsidR="00FB3712" w:rsidRDefault="00FB3712" w:rsidP="00FB3712"/>
    <w:p w14:paraId="7E4322BA" w14:textId="77777777" w:rsidR="00FB3712" w:rsidRPr="00A541B2" w:rsidRDefault="00000000" w:rsidP="00FB3712">
      <w:hyperlink r:id="rId22697" w:history="1">
        <w:r w:rsidR="00FB3712" w:rsidRPr="00EB2917">
          <w:rPr>
            <w:rStyle w:val="Hyperlink"/>
            <w:b/>
            <w:i/>
          </w:rPr>
          <w:t>State v. Batista</w:t>
        </w:r>
        <w:r w:rsidR="00FB3712" w:rsidRPr="00EB2917">
          <w:rPr>
            <w:rStyle w:val="Hyperlink"/>
          </w:rPr>
          <w:t>, 116 Wn.2d 777 (1991)</w:t>
        </w:r>
      </w:hyperlink>
      <w:r w:rsidR="00FB3712">
        <w:fldChar w:fldCharType="begin"/>
      </w:r>
      <w:r w:rsidR="00FB3712">
        <w:instrText xml:space="preserve"> TA \l "State v. Batista, 116 Wn.2d 777 (1991)" \s "116 Wash.2d 777" \c 2 </w:instrText>
      </w:r>
      <w:r w:rsidR="00FB3712">
        <w:fldChar w:fldCharType="end"/>
      </w:r>
      <w:r w:rsidR="00FB3712">
        <w:fldChar w:fldCharType="begin"/>
      </w:r>
      <w:r w:rsidR="00FB3712" w:rsidRPr="00A541B2">
        <w:instrText>xe "State_v. Batista, 116_Wn.2d 777 (1991)"</w:instrText>
      </w:r>
      <w:r w:rsidR="00FB3712">
        <w:fldChar w:fldCharType="end"/>
      </w:r>
    </w:p>
    <w:p w14:paraId="70984575" w14:textId="77777777" w:rsidR="00FB3712" w:rsidRPr="00F922AD" w:rsidRDefault="00FB3712" w:rsidP="00FB3712">
      <w:r w:rsidRPr="00A541B2">
        <w:tab/>
        <w:t>“</w:t>
      </w:r>
      <w:r w:rsidRPr="00DC7AB7">
        <w:rPr>
          <w:b/>
          <w:bCs/>
        </w:rPr>
        <w:t>Clearly too lenient</w:t>
      </w:r>
      <w:r w:rsidRPr="00A541B2">
        <w:t xml:space="preserve">” factor, </w:t>
      </w:r>
      <w:hyperlink r:id="rId22698" w:history="1">
        <w:r w:rsidRPr="00EB2917">
          <w:rPr>
            <w:rStyle w:val="Hyperlink"/>
          </w:rPr>
          <w:t>RCW 9.94A.390(2)(f)</w:t>
        </w:r>
      </w:hyperlink>
      <w:r>
        <w:fldChar w:fldCharType="begin"/>
      </w:r>
      <w:r>
        <w:instrText xml:space="preserve"> TA \l "RCW 9.94A.390(2)(f)" \s "WA ST 9.94A.390(2)(f)" \c 5 </w:instrText>
      </w:r>
      <w:r>
        <w:fldChar w:fldCharType="end"/>
      </w:r>
      <w:r w:rsidRPr="00A541B2">
        <w:t xml:space="preserve">, </w:t>
      </w:r>
      <w:r w:rsidRPr="00AF34FE">
        <w:t xml:space="preserve">can be remedied by either lengthening concurrent sentences or by imposing consecutive sentences if there are (1) egregious effects of defendant’s multiple offenses and (2) the level of culpability is beyond what is accounted for in presumptive sentence, </w:t>
      </w:r>
      <w:hyperlink r:id="rId22699" w:history="1">
        <w:r w:rsidRPr="00EB2917">
          <w:rPr>
            <w:rStyle w:val="Hyperlink"/>
            <w:i/>
          </w:rPr>
          <w:t>State v. Smith</w:t>
        </w:r>
        <w:r w:rsidRPr="00EB2917">
          <w:rPr>
            <w:rStyle w:val="Hyperlink"/>
          </w:rPr>
          <w:t>, 123 Wn.2d 51, 55-6 (1993)</w:t>
        </w:r>
      </w:hyperlink>
      <w:r>
        <w:fldChar w:fldCharType="begin"/>
      </w:r>
      <w:r>
        <w:instrText xml:space="preserve"> TA \s "123 Wash.2d 51" </w:instrText>
      </w:r>
      <w:r>
        <w:fldChar w:fldCharType="end"/>
      </w:r>
      <w:r w:rsidRPr="00E019A8">
        <w:t xml:space="preserve">; conclusory statement that presumptive sentence is clearly too lenient without supporting factual basis is inadequate, </w:t>
      </w:r>
      <w:hyperlink r:id="rId22700" w:history="1">
        <w:r w:rsidRPr="00EB2917">
          <w:rPr>
            <w:rStyle w:val="Hyperlink"/>
            <w:i/>
          </w:rPr>
          <w:t>State v. Fisher</w:t>
        </w:r>
        <w:r w:rsidRPr="00EB2917">
          <w:rPr>
            <w:rStyle w:val="Hyperlink"/>
          </w:rPr>
          <w:t>, 108 Wn.2d 419 (1987)</w:t>
        </w:r>
      </w:hyperlink>
      <w:r>
        <w:fldChar w:fldCharType="begin"/>
      </w:r>
      <w:r>
        <w:instrText xml:space="preserve"> TA \s "108 Wash.2d 419" </w:instrText>
      </w:r>
      <w:r>
        <w:fldChar w:fldCharType="end"/>
      </w:r>
      <w:r w:rsidRPr="00DA6D59">
        <w:t xml:space="preserve">, </w:t>
      </w:r>
      <w:hyperlink r:id="rId22701" w:history="1">
        <w:r w:rsidRPr="00EB2917">
          <w:rPr>
            <w:rStyle w:val="Hyperlink"/>
            <w:i/>
          </w:rPr>
          <w:t>State v. DeMara</w:t>
        </w:r>
        <w:r w:rsidRPr="00EB2917">
          <w:rPr>
            <w:rStyle w:val="Hyperlink"/>
          </w:rPr>
          <w:t>, 62 Wn.App. 23 (1991)</w:t>
        </w:r>
      </w:hyperlink>
      <w:r>
        <w:fldChar w:fldCharType="begin"/>
      </w:r>
      <w:r>
        <w:instrText xml:space="preserve"> TA \s "62 Wash.App. 23" </w:instrText>
      </w:r>
      <w:r>
        <w:fldChar w:fldCharType="end"/>
      </w:r>
      <w:r>
        <w:fldChar w:fldCharType="begin"/>
      </w:r>
      <w:r w:rsidRPr="00A541B2">
        <w:instrText>xe "State_v. Fisher,</w:instrText>
      </w:r>
      <w:r w:rsidRPr="00AF34FE">
        <w:instrText xml:space="preserve"> 108_Wn.2d 419 (1987), State_v. DeMara, 62_Wn.App. 23 (1991)</w:instrText>
      </w:r>
      <w:r w:rsidRPr="00A541B2">
        <w:instrText>"</w:instrText>
      </w:r>
      <w:r>
        <w:fldChar w:fldCharType="end"/>
      </w:r>
      <w:r w:rsidRPr="00A541B2">
        <w:t xml:space="preserve">; where exceptional concurrent sentences are not justified, then neither is an exceptional consecutive sentence, as standard is the same; reverses </w:t>
      </w:r>
      <w:hyperlink r:id="rId22702" w:history="1">
        <w:r w:rsidRPr="00EB2917">
          <w:rPr>
            <w:rStyle w:val="Hyperlink"/>
            <w:i/>
          </w:rPr>
          <w:t>State v. Hernandez</w:t>
        </w:r>
        <w:r w:rsidRPr="00EB2917">
          <w:rPr>
            <w:rStyle w:val="Hyperlink"/>
          </w:rPr>
          <w:t>, 54 Wn.App. 323 (1989)</w:t>
        </w:r>
      </w:hyperlink>
      <w:r>
        <w:fldChar w:fldCharType="begin"/>
      </w:r>
      <w:r>
        <w:instrText xml:space="preserve"> TA \l "State v. Hernandez, 54 Wn.App. 323 (1989)" \s "54 Wash.App. 323" \c 2 </w:instrText>
      </w:r>
      <w:r>
        <w:fldChar w:fldCharType="end"/>
      </w:r>
      <w:r>
        <w:fldChar w:fldCharType="begin"/>
      </w:r>
      <w:r w:rsidRPr="00A541B2">
        <w:instrText>xe "S</w:instrText>
      </w:r>
      <w:r w:rsidRPr="00AF34FE">
        <w:instrText>tate_v. Hernandez, 54_Wn.App. 323 (1989)</w:instrText>
      </w:r>
      <w:r w:rsidRPr="00A541B2">
        <w:instrText>"</w:instrText>
      </w:r>
      <w:r>
        <w:fldChar w:fldCharType="end"/>
      </w:r>
      <w:r w:rsidRPr="00A541B2">
        <w:t xml:space="preserve">; </w:t>
      </w:r>
      <w:r w:rsidRPr="00AF34FE">
        <w:rPr>
          <w:i/>
        </w:rPr>
        <w:t xml:space="preserve">see: </w:t>
      </w:r>
      <w:hyperlink r:id="rId22703" w:history="1">
        <w:r w:rsidRPr="00EB2917">
          <w:rPr>
            <w:rStyle w:val="Hyperlink"/>
            <w:i/>
          </w:rPr>
          <w:t>State v. McClure</w:t>
        </w:r>
        <w:r w:rsidRPr="00EB2917">
          <w:rPr>
            <w:rStyle w:val="Hyperlink"/>
          </w:rPr>
          <w:t>, 64 Wn.App. 528 (1992)</w:t>
        </w:r>
      </w:hyperlink>
      <w:r>
        <w:fldChar w:fldCharType="begin"/>
      </w:r>
      <w:r>
        <w:instrText xml:space="preserve"> TA \s "64 Wash.App. 528" </w:instrText>
      </w:r>
      <w:r>
        <w:fldChar w:fldCharType="end"/>
      </w:r>
      <w:r w:rsidRPr="00F922AD">
        <w:t>; 9-0.</w:t>
      </w:r>
    </w:p>
    <w:p w14:paraId="1CAD9E81" w14:textId="77777777" w:rsidR="00FB3712" w:rsidRDefault="00FB3712" w:rsidP="00FB3712"/>
    <w:p w14:paraId="4BA67E39" w14:textId="77777777" w:rsidR="00FB3712" w:rsidRPr="00A541B2" w:rsidRDefault="00000000" w:rsidP="00FB3712">
      <w:hyperlink r:id="rId22704" w:history="1">
        <w:r w:rsidR="00FB3712" w:rsidRPr="00EB2917">
          <w:rPr>
            <w:rStyle w:val="Hyperlink"/>
            <w:b/>
            <w:i/>
          </w:rPr>
          <w:t>State v. Harper</w:t>
        </w:r>
        <w:r w:rsidR="00FB3712" w:rsidRPr="00EB2917">
          <w:rPr>
            <w:rStyle w:val="Hyperlink"/>
          </w:rPr>
          <w:t>, 62 Wn.App. 69 (1991)</w:t>
        </w:r>
      </w:hyperlink>
      <w:r w:rsidR="00FB3712">
        <w:fldChar w:fldCharType="begin"/>
      </w:r>
      <w:r w:rsidR="00FB3712">
        <w:instrText xml:space="preserve"> TA \s "62 Wash.App. 69" </w:instrText>
      </w:r>
      <w:r w:rsidR="00FB3712">
        <w:fldChar w:fldCharType="end"/>
      </w:r>
    </w:p>
    <w:p w14:paraId="4D4535DC" w14:textId="77777777" w:rsidR="00FB3712" w:rsidRPr="00A541B2" w:rsidRDefault="00FB3712" w:rsidP="00FB3712">
      <w:r w:rsidRPr="00A541B2">
        <w:tab/>
        <w:t xml:space="preserve">Where standard range is greater than one year, trial court cannot order defendant into </w:t>
      </w:r>
      <w:r w:rsidRPr="00DC7AB7">
        <w:rPr>
          <w:b/>
          <w:bCs/>
        </w:rPr>
        <w:t>drug treatment</w:t>
      </w:r>
      <w:r w:rsidRPr="00A541B2">
        <w:t xml:space="preserve"> merely because crimes were caused by addiction, </w:t>
      </w:r>
      <w:hyperlink r:id="rId22705" w:history="1">
        <w:r w:rsidRPr="00EB2917">
          <w:rPr>
            <w:rStyle w:val="Hyperlink"/>
            <w:i/>
          </w:rPr>
          <w:t>State v. Gaines</w:t>
        </w:r>
        <w:r w:rsidRPr="00EB2917">
          <w:rPr>
            <w:rStyle w:val="Hyperlink"/>
          </w:rPr>
          <w:t>, 122 Wn.2d 502 (1993)</w:t>
        </w:r>
      </w:hyperlink>
      <w:r>
        <w:fldChar w:fldCharType="begin"/>
      </w:r>
      <w:r>
        <w:instrText xml:space="preserve"> TA \s "122 Wash.2d 502" </w:instrText>
      </w:r>
      <w:r>
        <w:fldChar w:fldCharType="end"/>
      </w:r>
      <w:r w:rsidRPr="00A541B2">
        <w:t xml:space="preserve">, </w:t>
      </w:r>
      <w:hyperlink r:id="rId22706" w:history="1">
        <w:r w:rsidRPr="00EB2917">
          <w:rPr>
            <w:rStyle w:val="Hyperlink"/>
            <w:i/>
          </w:rPr>
          <w:t>State v. Pennington</w:t>
        </w:r>
        <w:r w:rsidRPr="00EB2917">
          <w:rPr>
            <w:rStyle w:val="Hyperlink"/>
          </w:rPr>
          <w:t>, 112 Wn.2d 606, 610 (1989)</w:t>
        </w:r>
      </w:hyperlink>
      <w:r>
        <w:fldChar w:fldCharType="begin"/>
      </w:r>
      <w:r>
        <w:instrText xml:space="preserve"> TA \s "112 Wash.2d 606" </w:instrText>
      </w:r>
      <w:r>
        <w:fldChar w:fldCharType="end"/>
      </w:r>
      <w:r w:rsidRPr="00A541B2">
        <w:t xml:space="preserve">, </w:t>
      </w:r>
      <w:hyperlink r:id="rId22707" w:history="1">
        <w:r w:rsidRPr="00EB2917">
          <w:rPr>
            <w:rStyle w:val="Hyperlink"/>
            <w:i/>
          </w:rPr>
          <w:t>State v. Estrella</w:t>
        </w:r>
        <w:r w:rsidRPr="00EB2917">
          <w:rPr>
            <w:rStyle w:val="Hyperlink"/>
          </w:rPr>
          <w:t>, 108 Wn.2d 527 (1987)</w:t>
        </w:r>
      </w:hyperlink>
      <w:r>
        <w:fldChar w:fldCharType="begin"/>
      </w:r>
      <w:r>
        <w:instrText xml:space="preserve"> TA \l "State v. Estrella, 108 Wn.2d 527 (1987)" \s "108 Wash.2d 527" \c 2 </w:instrText>
      </w:r>
      <w:r>
        <w:fldChar w:fldCharType="end"/>
      </w:r>
      <w:r w:rsidRPr="00A541B2">
        <w:t xml:space="preserve">, </w:t>
      </w:r>
      <w:hyperlink r:id="rId22708" w:history="1">
        <w:r w:rsidRPr="00EB2917">
          <w:rPr>
            <w:rStyle w:val="Hyperlink"/>
            <w:i/>
          </w:rPr>
          <w:t>State v. Laik,</w:t>
        </w:r>
        <w:r w:rsidRPr="00EB2917">
          <w:rPr>
            <w:rStyle w:val="Hyperlink"/>
          </w:rPr>
          <w:t xml:space="preserve"> 62 Wn.App. 734 (1991)</w:t>
        </w:r>
      </w:hyperlink>
      <w:r>
        <w:fldChar w:fldCharType="begin"/>
      </w:r>
      <w:r>
        <w:instrText xml:space="preserve"> TA \s "62 Wash.App. 734" </w:instrText>
      </w:r>
      <w:r>
        <w:fldChar w:fldCharType="end"/>
      </w:r>
      <w:r w:rsidRPr="00A541B2">
        <w:t xml:space="preserve">, </w:t>
      </w:r>
      <w:hyperlink r:id="rId22709" w:history="1">
        <w:r w:rsidRPr="00EB2917">
          <w:rPr>
            <w:rStyle w:val="Hyperlink"/>
            <w:i/>
          </w:rPr>
          <w:t>State v. Paine</w:t>
        </w:r>
        <w:r w:rsidRPr="00EB2917">
          <w:rPr>
            <w:rStyle w:val="Hyperlink"/>
          </w:rPr>
          <w:t>, 69 Wn.App. 873 (1993)</w:t>
        </w:r>
      </w:hyperlink>
      <w:r>
        <w:fldChar w:fldCharType="begin"/>
      </w:r>
      <w:r>
        <w:instrText xml:space="preserve"> TA \s "69 Wash.App. 873" </w:instrText>
      </w:r>
      <w:r>
        <w:fldChar w:fldCharType="end"/>
      </w:r>
      <w:r w:rsidRPr="00A541B2">
        <w:t xml:space="preserve">, </w:t>
      </w:r>
      <w:r w:rsidRPr="00A541B2">
        <w:rPr>
          <w:i/>
        </w:rPr>
        <w:t>distinguishing</w:t>
      </w:r>
      <w:r w:rsidRPr="00A541B2">
        <w:t xml:space="preserve"> </w:t>
      </w:r>
      <w:hyperlink r:id="rId22710" w:history="1">
        <w:r w:rsidRPr="00EB2917">
          <w:rPr>
            <w:rStyle w:val="Hyperlink"/>
            <w:i/>
          </w:rPr>
          <w:t>State v. Bernhard</w:t>
        </w:r>
        <w:r w:rsidRPr="00EB2917">
          <w:rPr>
            <w:rStyle w:val="Hyperlink"/>
          </w:rPr>
          <w:t>, 108 Wn.2d 527 (1987)</w:t>
        </w:r>
      </w:hyperlink>
      <w:r>
        <w:fldChar w:fldCharType="begin"/>
      </w:r>
      <w:r>
        <w:instrText xml:space="preserve"> TA \s "108 Wash.2d 527" </w:instrText>
      </w:r>
      <w:r>
        <w:fldChar w:fldCharType="end"/>
      </w:r>
      <w:r w:rsidRPr="00A541B2">
        <w:t>; I.</w:t>
      </w:r>
    </w:p>
    <w:p w14:paraId="73301B00" w14:textId="77777777" w:rsidR="00FB3712" w:rsidRDefault="00FB3712" w:rsidP="00FB3712"/>
    <w:p w14:paraId="1788C64A" w14:textId="77777777" w:rsidR="00FB3712" w:rsidRPr="00A541B2" w:rsidRDefault="00000000" w:rsidP="00FB3712">
      <w:hyperlink r:id="rId22711" w:history="1">
        <w:r w:rsidR="00FB3712" w:rsidRPr="00EB2917">
          <w:rPr>
            <w:rStyle w:val="Hyperlink"/>
            <w:b/>
            <w:i/>
          </w:rPr>
          <w:t>State v. Henshaw</w:t>
        </w:r>
        <w:r w:rsidR="00FB3712" w:rsidRPr="00EB2917">
          <w:rPr>
            <w:rStyle w:val="Hyperlink"/>
          </w:rPr>
          <w:t>, 62 Wn.App. 135 (1991)</w:t>
        </w:r>
      </w:hyperlink>
      <w:r w:rsidR="00FB3712">
        <w:fldChar w:fldCharType="begin"/>
      </w:r>
      <w:r w:rsidR="00FB3712">
        <w:instrText xml:space="preserve"> TA \l "State v. Henshaw, 62 Wn.App. 135 (1991)" \s "62 Wash.App. 135" \c 2 </w:instrText>
      </w:r>
      <w:r w:rsidR="00FB3712">
        <w:fldChar w:fldCharType="end"/>
      </w:r>
    </w:p>
    <w:p w14:paraId="752BBEF3" w14:textId="77777777" w:rsidR="00FB3712" w:rsidRPr="00A541B2" w:rsidRDefault="00FB3712" w:rsidP="00FB3712">
      <w:r w:rsidRPr="00A541B2">
        <w:tab/>
        <w:t xml:space="preserve">Exerting pressure on victim to get her to recant is not an aggravating factor, as it constitutes an additional crime (witness tampering or intimidating a witness), </w:t>
      </w:r>
      <w:hyperlink r:id="rId22712" w:history="1">
        <w:r w:rsidRPr="00EB2917">
          <w:rPr>
            <w:rStyle w:val="Hyperlink"/>
          </w:rPr>
          <w:t>RCW 9.94A.370</w:t>
        </w:r>
      </w:hyperlink>
      <w:r>
        <w:fldChar w:fldCharType="begin"/>
      </w:r>
      <w:r>
        <w:instrText xml:space="preserve"> TA \s "WA ST 9.94A.370" </w:instrText>
      </w:r>
      <w:r>
        <w:fldChar w:fldCharType="end"/>
      </w:r>
      <w:r w:rsidRPr="00A541B2">
        <w:t xml:space="preserve">, </w:t>
      </w:r>
      <w:r w:rsidRPr="00A541B2">
        <w:rPr>
          <w:i/>
        </w:rPr>
        <w:t>distinguishing</w:t>
      </w:r>
      <w:r w:rsidRPr="00A541B2">
        <w:t xml:space="preserve"> </w:t>
      </w:r>
      <w:hyperlink r:id="rId22713" w:history="1">
        <w:r w:rsidRPr="00EB2917">
          <w:rPr>
            <w:rStyle w:val="Hyperlink"/>
            <w:i/>
          </w:rPr>
          <w:t>State v. Cook</w:t>
        </w:r>
        <w:r w:rsidRPr="00EB2917">
          <w:rPr>
            <w:rStyle w:val="Hyperlink"/>
          </w:rPr>
          <w:t>, 52 Wn.App. 416, 421 (1988)</w:t>
        </w:r>
      </w:hyperlink>
      <w:r>
        <w:fldChar w:fldCharType="begin"/>
      </w:r>
      <w:r>
        <w:instrText xml:space="preserve"> TA \s "52 Wash.App. 416" </w:instrText>
      </w:r>
      <w:r>
        <w:fldChar w:fldCharType="end"/>
      </w:r>
      <w:r w:rsidRPr="00A541B2">
        <w:t>; difficulty in prosecution of uncharged crime does not excuse breach of real facts doctrine; I.</w:t>
      </w:r>
    </w:p>
    <w:p w14:paraId="2A4967B7" w14:textId="77777777" w:rsidR="00FB3712" w:rsidRPr="00A541B2" w:rsidRDefault="00FB3712" w:rsidP="00FB3712"/>
    <w:p w14:paraId="5D1C9FA3" w14:textId="77777777" w:rsidR="00FB3712" w:rsidRPr="00A541B2" w:rsidRDefault="00000000" w:rsidP="00FB3712">
      <w:hyperlink r:id="rId22714" w:history="1">
        <w:r w:rsidR="00FB3712" w:rsidRPr="00EB2917">
          <w:rPr>
            <w:rStyle w:val="Hyperlink"/>
            <w:b/>
            <w:i/>
          </w:rPr>
          <w:t>State v. Harding</w:t>
        </w:r>
        <w:r w:rsidR="00FB3712" w:rsidRPr="00EB2917">
          <w:rPr>
            <w:rStyle w:val="Hyperlink"/>
          </w:rPr>
          <w:t>, 62 Wn.App. 245 (1991)</w:t>
        </w:r>
      </w:hyperlink>
      <w:r w:rsidR="00FB3712">
        <w:fldChar w:fldCharType="begin"/>
      </w:r>
      <w:r w:rsidR="00FB3712">
        <w:instrText xml:space="preserve"> TA \s "62 Wash.App. 245" </w:instrText>
      </w:r>
      <w:r w:rsidR="00FB3712">
        <w:fldChar w:fldCharType="end"/>
      </w:r>
    </w:p>
    <w:p w14:paraId="2E2506FC" w14:textId="77777777" w:rsidR="00FB3712" w:rsidRPr="00A541B2" w:rsidRDefault="00FB3712" w:rsidP="00FB3712">
      <w:r w:rsidRPr="00A541B2">
        <w:tab/>
        <w:t xml:space="preserve">Rape defendant, entrusted with a key to victim’s apartment to clean it, abused trust, supporting exceptional sentence, </w:t>
      </w:r>
      <w:r w:rsidRPr="00A541B2">
        <w:rPr>
          <w:i/>
        </w:rPr>
        <w:t>distinguishing</w:t>
      </w:r>
      <w:r w:rsidRPr="00A541B2">
        <w:t xml:space="preserve"> </w:t>
      </w:r>
      <w:hyperlink r:id="rId22715" w:history="1">
        <w:r w:rsidRPr="00EB2917">
          <w:rPr>
            <w:rStyle w:val="Hyperlink"/>
            <w:i/>
          </w:rPr>
          <w:t>State v. Gonzales</w:t>
        </w:r>
        <w:r w:rsidRPr="00EB2917">
          <w:rPr>
            <w:rStyle w:val="Hyperlink"/>
          </w:rPr>
          <w:t>, 46 Wn.App. 388, 406 (1986)</w:t>
        </w:r>
      </w:hyperlink>
      <w:r>
        <w:fldChar w:fldCharType="begin"/>
      </w:r>
      <w:r>
        <w:instrText xml:space="preserve"> TA \s "46 Wash.App. 388" </w:instrText>
      </w:r>
      <w:r>
        <w:fldChar w:fldCharType="end"/>
      </w:r>
      <w:r w:rsidRPr="00A541B2">
        <w:t>; I.</w:t>
      </w:r>
    </w:p>
    <w:p w14:paraId="5D89B20F" w14:textId="77777777" w:rsidR="00FB3712" w:rsidRPr="00A541B2" w:rsidRDefault="00FB3712" w:rsidP="00FB3712"/>
    <w:p w14:paraId="0680D25A" w14:textId="77777777" w:rsidR="00FB3712" w:rsidRPr="00A541B2" w:rsidRDefault="00000000" w:rsidP="00FB3712">
      <w:hyperlink r:id="rId22716" w:history="1">
        <w:r w:rsidR="00FB3712" w:rsidRPr="00EB2917">
          <w:rPr>
            <w:rStyle w:val="Hyperlink"/>
            <w:b/>
            <w:i/>
          </w:rPr>
          <w:t>State v. Guerin</w:t>
        </w:r>
        <w:r w:rsidR="00FB3712" w:rsidRPr="00EB2917">
          <w:rPr>
            <w:rStyle w:val="Hyperlink"/>
          </w:rPr>
          <w:t>, 63 Wn.App. 117 (1991)</w:t>
        </w:r>
      </w:hyperlink>
      <w:r w:rsidR="00FB3712">
        <w:fldChar w:fldCharType="begin"/>
      </w:r>
      <w:r w:rsidR="00FB3712">
        <w:instrText xml:space="preserve"> TA \l "State v. Guerin, 63 Wn.App. 117 (1991)" \s "63 Wash.App. 117" \c 2 </w:instrText>
      </w:r>
      <w:r w:rsidR="00FB3712">
        <w:fldChar w:fldCharType="end"/>
      </w:r>
    </w:p>
    <w:p w14:paraId="17128590" w14:textId="77777777" w:rsidR="00FB3712" w:rsidRPr="00A541B2" w:rsidRDefault="00FB3712" w:rsidP="00FB3712">
      <w:r w:rsidRPr="00A541B2">
        <w:tab/>
        <w:t xml:space="preserve">An exceptional sentence in sex offense may include more than a year of community placement following release, </w:t>
      </w:r>
      <w:hyperlink r:id="rId22717" w:history="1">
        <w:r w:rsidRPr="00EB2917">
          <w:rPr>
            <w:rStyle w:val="Hyperlink"/>
          </w:rPr>
          <w:t xml:space="preserve">RCW 9.94A.120(8), </w:t>
        </w:r>
        <w:r w:rsidRPr="00EB2917">
          <w:rPr>
            <w:rStyle w:val="Hyperlink"/>
            <w:i/>
          </w:rPr>
          <w:t>State v. Bernhard</w:t>
        </w:r>
        <w:r w:rsidRPr="00EB2917">
          <w:rPr>
            <w:rStyle w:val="Hyperlink"/>
          </w:rPr>
          <w:t xml:space="preserve">, 108 Wn.2d 527, 533, (1987), </w:t>
        </w:r>
        <w:r w:rsidRPr="00EB2917">
          <w:rPr>
            <w:rStyle w:val="Hyperlink"/>
            <w:i/>
          </w:rPr>
          <w:t>overruled on other grounds, State v. Shove</w:t>
        </w:r>
        <w:r w:rsidRPr="00EB2917">
          <w:rPr>
            <w:rStyle w:val="Hyperlink"/>
          </w:rPr>
          <w:t>, 113 Wn.2d 83 (1989)</w:t>
        </w:r>
      </w:hyperlink>
      <w:r>
        <w:fldChar w:fldCharType="begin"/>
      </w:r>
      <w:r>
        <w:instrText xml:space="preserve"> TA \s "108 Wash.2d 527" </w:instrText>
      </w:r>
      <w:r>
        <w:fldChar w:fldCharType="end"/>
      </w:r>
      <w:r w:rsidRPr="00A541B2">
        <w:t xml:space="preserve">, </w:t>
      </w:r>
      <w:hyperlink r:id="rId22718" w:history="1">
        <w:r w:rsidRPr="00EB2917">
          <w:rPr>
            <w:rStyle w:val="Hyperlink"/>
            <w:i/>
          </w:rPr>
          <w:t>Postsentence Review of Smith,</w:t>
        </w:r>
        <w:r w:rsidRPr="00EB2917">
          <w:rPr>
            <w:rStyle w:val="Hyperlink"/>
          </w:rPr>
          <w:t xml:space="preserve"> 139 Wn.App. 599 (2007)</w:t>
        </w:r>
      </w:hyperlink>
      <w:r>
        <w:fldChar w:fldCharType="begin"/>
      </w:r>
      <w:r>
        <w:instrText xml:space="preserve"> TA \l "Postsentence Review of Smith, 139 Wn.App. 599 (2007)" \s "139 Wash.App. 599" \c 2 </w:instrText>
      </w:r>
      <w:r>
        <w:fldChar w:fldCharType="end"/>
      </w:r>
      <w:r w:rsidRPr="00A541B2">
        <w:t xml:space="preserve">, </w:t>
      </w:r>
      <w:r w:rsidRPr="00A541B2">
        <w:rPr>
          <w:i/>
        </w:rPr>
        <w:t xml:space="preserve">see:  </w:t>
      </w:r>
      <w:hyperlink r:id="rId22719" w:history="1">
        <w:r w:rsidRPr="00EB2917">
          <w:rPr>
            <w:rStyle w:val="Hyperlink"/>
            <w:i/>
          </w:rPr>
          <w:t>State v. Williamson</w:t>
        </w:r>
        <w:r w:rsidRPr="00EB2917">
          <w:rPr>
            <w:rStyle w:val="Hyperlink"/>
          </w:rPr>
          <w:t>, 72 Wn.App. 619, 622 n. 6 (1994)</w:t>
        </w:r>
      </w:hyperlink>
      <w:r>
        <w:fldChar w:fldCharType="begin"/>
      </w:r>
      <w:r>
        <w:instrText xml:space="preserve"> TA \l "State v. Williamson, 72 Wn.App. 619, 622 n. 6 (1994)" \s "72 Wash.App. 619" \c 2 </w:instrText>
      </w:r>
      <w:r>
        <w:fldChar w:fldCharType="end"/>
      </w:r>
      <w:r w:rsidRPr="00A541B2">
        <w:t xml:space="preserve">, </w:t>
      </w:r>
      <w:hyperlink r:id="rId22720" w:history="1">
        <w:r w:rsidRPr="00EB2917">
          <w:rPr>
            <w:rStyle w:val="Hyperlink"/>
            <w:i/>
          </w:rPr>
          <w:t>State v. Schmeck,</w:t>
        </w:r>
        <w:r w:rsidRPr="00EB2917">
          <w:rPr>
            <w:rStyle w:val="Hyperlink"/>
          </w:rPr>
          <w:t xml:space="preserve"> 98 Wn.App. 647 (1999)</w:t>
        </w:r>
      </w:hyperlink>
      <w:r>
        <w:fldChar w:fldCharType="begin"/>
      </w:r>
      <w:r>
        <w:instrText xml:space="preserve"> TA \l "State v. Schmeck, 98 Wn.App. 647 (1999)" \s "98 Wash.App. 647" \c 2 </w:instrText>
      </w:r>
      <w:r>
        <w:fldChar w:fldCharType="end"/>
      </w:r>
      <w:r w:rsidRPr="00A541B2">
        <w:t>; II.</w:t>
      </w:r>
    </w:p>
    <w:p w14:paraId="3C9AA800" w14:textId="77777777" w:rsidR="00FB3712" w:rsidRPr="00A541B2" w:rsidRDefault="00FB3712" w:rsidP="00FB3712"/>
    <w:p w14:paraId="142BD4CE" w14:textId="77777777" w:rsidR="00FB3712" w:rsidRPr="00A541B2" w:rsidRDefault="00000000" w:rsidP="00FB3712">
      <w:hyperlink r:id="rId22721" w:history="1">
        <w:r w:rsidR="00FB3712" w:rsidRPr="00EB2917">
          <w:rPr>
            <w:rStyle w:val="Hyperlink"/>
            <w:b/>
            <w:i/>
          </w:rPr>
          <w:t>State v. Barnes</w:t>
        </w:r>
        <w:r w:rsidR="00FB3712" w:rsidRPr="00EB2917">
          <w:rPr>
            <w:rStyle w:val="Hyperlink"/>
          </w:rPr>
          <w:t>, 117 Wn.2d 701 (1991)</w:t>
        </w:r>
      </w:hyperlink>
      <w:r w:rsidR="00FB3712">
        <w:fldChar w:fldCharType="begin"/>
      </w:r>
      <w:r w:rsidR="00FB3712">
        <w:instrText xml:space="preserve"> TA \s "117 Wash.2d 701" </w:instrText>
      </w:r>
      <w:r w:rsidR="00FB3712">
        <w:fldChar w:fldCharType="end"/>
      </w:r>
    </w:p>
    <w:p w14:paraId="708F9D47" w14:textId="77777777" w:rsidR="00FB3712" w:rsidRPr="00A541B2" w:rsidRDefault="00FB3712" w:rsidP="00FB3712">
      <w:r w:rsidRPr="00A541B2">
        <w:rPr>
          <w:b/>
        </w:rPr>
        <w:tab/>
        <w:t>Future dangerousness</w:t>
      </w:r>
      <w:r w:rsidRPr="00A541B2">
        <w:t xml:space="preserve"> is not aggravating factor in nonsexual offense cases absent specific legislation, </w:t>
      </w:r>
      <w:r w:rsidRPr="00A541B2">
        <w:rPr>
          <w:i/>
        </w:rPr>
        <w:t>distinguishing</w:t>
      </w:r>
      <w:r w:rsidRPr="00A541B2">
        <w:t xml:space="preserve"> </w:t>
      </w:r>
      <w:hyperlink r:id="rId22722" w:history="1">
        <w:r w:rsidRPr="00EB2917">
          <w:rPr>
            <w:rStyle w:val="Hyperlink"/>
            <w:i/>
          </w:rPr>
          <w:t>State v. Pryor</w:t>
        </w:r>
        <w:r w:rsidRPr="00EB2917">
          <w:rPr>
            <w:rStyle w:val="Hyperlink"/>
          </w:rPr>
          <w:t>, 115 Wn.2d 445 (1990)</w:t>
        </w:r>
      </w:hyperlink>
      <w:r>
        <w:fldChar w:fldCharType="begin"/>
      </w:r>
      <w:r>
        <w:instrText xml:space="preserve"> TA \s "115 Wash.2d 445" </w:instrText>
      </w:r>
      <w:r>
        <w:fldChar w:fldCharType="end"/>
      </w:r>
      <w:r w:rsidRPr="00A541B2">
        <w:t xml:space="preserve">; </w:t>
      </w:r>
      <w:r w:rsidRPr="00A541B2">
        <w:rPr>
          <w:i/>
        </w:rPr>
        <w:t>reverses, in part</w:t>
      </w:r>
      <w:r w:rsidRPr="00A541B2">
        <w:t xml:space="preserve">, </w:t>
      </w:r>
      <w:hyperlink r:id="rId22723" w:history="1">
        <w:r w:rsidRPr="00EB2917">
          <w:rPr>
            <w:rStyle w:val="Hyperlink"/>
            <w:i/>
          </w:rPr>
          <w:t>State v. Barnes</w:t>
        </w:r>
        <w:r w:rsidRPr="00EB2917">
          <w:rPr>
            <w:rStyle w:val="Hyperlink"/>
          </w:rPr>
          <w:t>, 58 Wn.App. 465 (1990)</w:t>
        </w:r>
      </w:hyperlink>
      <w:r>
        <w:fldChar w:fldCharType="begin"/>
      </w:r>
      <w:r>
        <w:instrText xml:space="preserve"> TA \s "58 Wash.App. 465" </w:instrText>
      </w:r>
      <w:r>
        <w:fldChar w:fldCharType="end"/>
      </w:r>
      <w:r w:rsidRPr="00A541B2">
        <w:t xml:space="preserve">, </w:t>
      </w:r>
      <w:hyperlink r:id="rId22724" w:history="1">
        <w:r w:rsidRPr="00EB2917">
          <w:rPr>
            <w:rStyle w:val="Hyperlink"/>
            <w:i/>
          </w:rPr>
          <w:t>State v. Smith</w:t>
        </w:r>
        <w:r w:rsidRPr="00EB2917">
          <w:rPr>
            <w:rStyle w:val="Hyperlink"/>
          </w:rPr>
          <w:t>, 58 Wn.App. 621 (1990)</w:t>
        </w:r>
      </w:hyperlink>
      <w:r>
        <w:fldChar w:fldCharType="begin"/>
      </w:r>
      <w:r>
        <w:instrText xml:space="preserve"> TA \s "58 Wash.App. 621" </w:instrText>
      </w:r>
      <w:r>
        <w:fldChar w:fldCharType="end"/>
      </w:r>
      <w:r w:rsidRPr="00A541B2">
        <w:t xml:space="preserve">, </w:t>
      </w:r>
      <w:hyperlink r:id="rId22725" w:history="1">
        <w:r w:rsidRPr="00EB2917">
          <w:rPr>
            <w:rStyle w:val="Hyperlink"/>
            <w:i/>
          </w:rPr>
          <w:t>State v. Worl</w:t>
        </w:r>
        <w:r w:rsidRPr="00EB2917">
          <w:rPr>
            <w:rStyle w:val="Hyperlink"/>
          </w:rPr>
          <w:t>, 58 Wn.App. 443 (1990)</w:t>
        </w:r>
      </w:hyperlink>
      <w:r>
        <w:fldChar w:fldCharType="begin"/>
      </w:r>
      <w:r>
        <w:instrText xml:space="preserve"> TA \s "58 Wash.App. 443" </w:instrText>
      </w:r>
      <w:r>
        <w:fldChar w:fldCharType="end"/>
      </w:r>
      <w:r w:rsidRPr="00A541B2">
        <w:t xml:space="preserve">, </w:t>
      </w:r>
      <w:hyperlink r:id="rId22726" w:history="1">
        <w:r w:rsidRPr="00EB2917">
          <w:rPr>
            <w:rStyle w:val="Hyperlink"/>
            <w:i/>
          </w:rPr>
          <w:t>State v. Stark</w:t>
        </w:r>
        <w:r w:rsidRPr="00EB2917">
          <w:rPr>
            <w:rStyle w:val="Hyperlink"/>
          </w:rPr>
          <w:t>, 66 Wn.App. 423 (1992)</w:t>
        </w:r>
      </w:hyperlink>
      <w:r>
        <w:fldChar w:fldCharType="begin"/>
      </w:r>
      <w:r>
        <w:instrText xml:space="preserve"> TA \l "State v. Stark, 66 Wn.App. 423 (1992)" \s "66 Wash.App. 423" \c 2 </w:instrText>
      </w:r>
      <w:r>
        <w:fldChar w:fldCharType="end"/>
      </w:r>
      <w:r w:rsidRPr="00A541B2">
        <w:t xml:space="preserve">; </w:t>
      </w:r>
      <w:r w:rsidRPr="00A541B2">
        <w:rPr>
          <w:i/>
        </w:rPr>
        <w:t xml:space="preserve">see:  </w:t>
      </w:r>
      <w:hyperlink r:id="rId22727" w:history="1">
        <w:r w:rsidRPr="00EB2917">
          <w:rPr>
            <w:rStyle w:val="Hyperlink"/>
            <w:i/>
          </w:rPr>
          <w:t>Pers. Restraint of Rama</w:t>
        </w:r>
        <w:r w:rsidRPr="00EB2917">
          <w:rPr>
            <w:rStyle w:val="Hyperlink"/>
          </w:rPr>
          <w:t>, 73 Wn.App. 503 (1994)</w:t>
        </w:r>
      </w:hyperlink>
      <w:r>
        <w:fldChar w:fldCharType="begin"/>
      </w:r>
      <w:r>
        <w:instrText xml:space="preserve"> TA \s "73 Wash.App. 503" </w:instrText>
      </w:r>
      <w:r>
        <w:fldChar w:fldCharType="end"/>
      </w:r>
      <w:r w:rsidRPr="00A541B2">
        <w:t xml:space="preserve">, </w:t>
      </w:r>
      <w:hyperlink r:id="rId22728" w:history="1">
        <w:r w:rsidRPr="00EB2917">
          <w:rPr>
            <w:rStyle w:val="Hyperlink"/>
            <w:i/>
          </w:rPr>
          <w:t>State v. Post</w:t>
        </w:r>
        <w:r w:rsidRPr="00EB2917">
          <w:rPr>
            <w:rStyle w:val="Hyperlink"/>
          </w:rPr>
          <w:t>, 118 Wn.2d 596, 615 (1992)</w:t>
        </w:r>
      </w:hyperlink>
      <w:r>
        <w:fldChar w:fldCharType="begin"/>
      </w:r>
      <w:r>
        <w:instrText xml:space="preserve"> TA \l "State v. Post, 118 Wn.2d 596, 615 (1992)" \s "118 Wash.2d 596" \c 2 </w:instrText>
      </w:r>
      <w:r>
        <w:fldChar w:fldCharType="end"/>
      </w:r>
      <w:r w:rsidRPr="00A541B2">
        <w:t>; 6-3.</w:t>
      </w:r>
    </w:p>
    <w:p w14:paraId="5091A0B5" w14:textId="77777777" w:rsidR="00FB3712" w:rsidRPr="00A541B2" w:rsidRDefault="00FB3712" w:rsidP="00FB3712"/>
    <w:p w14:paraId="7DCF1997" w14:textId="77777777" w:rsidR="00FB3712" w:rsidRPr="00A541B2" w:rsidRDefault="00000000" w:rsidP="00FB3712">
      <w:hyperlink r:id="rId22729" w:history="1">
        <w:r w:rsidR="00FB3712" w:rsidRPr="00EB2917">
          <w:rPr>
            <w:rStyle w:val="Hyperlink"/>
            <w:b/>
            <w:i/>
          </w:rPr>
          <w:t>State v. Soderquist</w:t>
        </w:r>
        <w:r w:rsidR="00FB3712" w:rsidRPr="00EB2917">
          <w:rPr>
            <w:rStyle w:val="Hyperlink"/>
          </w:rPr>
          <w:t>, 63 Wn.App. 144 (1991)</w:t>
        </w:r>
      </w:hyperlink>
      <w:r w:rsidR="00FB3712">
        <w:fldChar w:fldCharType="begin"/>
      </w:r>
      <w:r w:rsidR="00FB3712">
        <w:instrText xml:space="preserve"> TA \s "63 Wash.App. 144" </w:instrText>
      </w:r>
      <w:r w:rsidR="00FB3712">
        <w:fldChar w:fldCharType="end"/>
      </w:r>
    </w:p>
    <w:p w14:paraId="0D15ADE5" w14:textId="77777777" w:rsidR="00FB3712" w:rsidRPr="00A541B2" w:rsidRDefault="00FB3712" w:rsidP="00FB3712">
      <w:r w:rsidRPr="00A541B2">
        <w:rPr>
          <w:b/>
        </w:rPr>
        <w:tab/>
        <w:t>Abuse of trust</w:t>
      </w:r>
      <w:r w:rsidRPr="00A541B2">
        <w:t xml:space="preserve"> and </w:t>
      </w:r>
      <w:r w:rsidRPr="00A541B2">
        <w:rPr>
          <w:b/>
        </w:rPr>
        <w:t>victim vulnerability</w:t>
      </w:r>
      <w:r w:rsidRPr="00A541B2">
        <w:t xml:space="preserve"> are aggravating factors for rape 2° by forcible compulsion, </w:t>
      </w:r>
      <w:hyperlink r:id="rId22730" w:history="1">
        <w:r w:rsidRPr="00EB2917">
          <w:rPr>
            <w:rStyle w:val="Hyperlink"/>
          </w:rPr>
          <w:t xml:space="preserve">RCW 9A.44.050(1)(a), </w:t>
        </w:r>
        <w:r w:rsidRPr="00EB2917">
          <w:rPr>
            <w:rStyle w:val="Hyperlink"/>
            <w:i/>
          </w:rPr>
          <w:t>State v. Grewe</w:t>
        </w:r>
        <w:r w:rsidRPr="00EB2917">
          <w:rPr>
            <w:rStyle w:val="Hyperlink"/>
          </w:rPr>
          <w:t>, 117 Wn.2d 211 (1991)</w:t>
        </w:r>
      </w:hyperlink>
      <w:r>
        <w:fldChar w:fldCharType="begin"/>
      </w:r>
      <w:r>
        <w:instrText xml:space="preserve"> TA \s "117 Wash.2d 211" </w:instrText>
      </w:r>
      <w:r>
        <w:fldChar w:fldCharType="end"/>
      </w:r>
      <w:r w:rsidRPr="00A541B2">
        <w:t>; III.</w:t>
      </w:r>
    </w:p>
    <w:p w14:paraId="13BCDD5F" w14:textId="77777777" w:rsidR="00FB3712" w:rsidRPr="00A541B2" w:rsidRDefault="00FB3712" w:rsidP="00FB3712">
      <w:pPr>
        <w:rPr>
          <w:b/>
          <w:i/>
        </w:rPr>
      </w:pPr>
    </w:p>
    <w:p w14:paraId="4F853B4F" w14:textId="77777777" w:rsidR="00FB3712" w:rsidRPr="00A541B2" w:rsidRDefault="00000000" w:rsidP="00FB3712">
      <w:hyperlink r:id="rId22731" w:history="1">
        <w:r w:rsidR="00FB3712" w:rsidRPr="00EB2917">
          <w:rPr>
            <w:rStyle w:val="Hyperlink"/>
            <w:b/>
            <w:i/>
          </w:rPr>
          <w:t>State v. Warren</w:t>
        </w:r>
        <w:r w:rsidR="00FB3712" w:rsidRPr="00EB2917">
          <w:rPr>
            <w:rStyle w:val="Hyperlink"/>
          </w:rPr>
          <w:t>, 63 Wn.App. 477 (1991)</w:t>
        </w:r>
      </w:hyperlink>
      <w:r w:rsidR="00FB3712">
        <w:fldChar w:fldCharType="begin"/>
      </w:r>
      <w:r w:rsidR="00FB3712">
        <w:instrText xml:space="preserve"> TA \l "State v. Warren, 63 Wn.App. 477 (1991)" \s "63 Wash.App. 477" \c 2 </w:instrText>
      </w:r>
      <w:r w:rsidR="00FB3712">
        <w:fldChar w:fldCharType="end"/>
      </w:r>
    </w:p>
    <w:p w14:paraId="45412F93" w14:textId="77777777" w:rsidR="00FB3712" w:rsidRPr="001A739B" w:rsidRDefault="00FB3712" w:rsidP="00FB3712">
      <w:r w:rsidRPr="00A541B2">
        <w:tab/>
        <w:t xml:space="preserve">Defendant is acquitted of attempted murder 2°, convicted of lesser assault 3° by criminal negligence, receives exceptional sentence; held: because injuries were more serious than typically involved in crime, </w:t>
      </w:r>
      <w:r w:rsidRPr="00A541B2">
        <w:rPr>
          <w:b/>
        </w:rPr>
        <w:t>seriousness and multiplicity of injuries</w:t>
      </w:r>
      <w:r w:rsidRPr="00A541B2">
        <w:t xml:space="preserve"> are proper aggravating factors, </w:t>
      </w:r>
      <w:hyperlink r:id="rId22732" w:history="1">
        <w:r w:rsidRPr="00EB2917">
          <w:rPr>
            <w:rStyle w:val="Hyperlink"/>
            <w:i/>
          </w:rPr>
          <w:t>State v. Quiros</w:t>
        </w:r>
        <w:r w:rsidRPr="00EB2917">
          <w:rPr>
            <w:rStyle w:val="Hyperlink"/>
          </w:rPr>
          <w:t>, 78 Wn.App. 134, 141-2 (1995)</w:t>
        </w:r>
      </w:hyperlink>
      <w:r>
        <w:fldChar w:fldCharType="begin"/>
      </w:r>
      <w:r>
        <w:instrText xml:space="preserve"> TA \s "78 Wash.App. 134" </w:instrText>
      </w:r>
      <w:r>
        <w:fldChar w:fldCharType="end"/>
      </w:r>
      <w:r w:rsidRPr="00A541B2">
        <w:t xml:space="preserve">, </w:t>
      </w:r>
      <w:r w:rsidRPr="00A541B2">
        <w:rPr>
          <w:i/>
        </w:rPr>
        <w:t xml:space="preserve">see: </w:t>
      </w:r>
      <w:hyperlink r:id="rId22733" w:history="1">
        <w:r w:rsidRPr="00EB2917">
          <w:rPr>
            <w:rStyle w:val="Hyperlink"/>
            <w:i/>
          </w:rPr>
          <w:t>State v. Cowen,</w:t>
        </w:r>
        <w:r w:rsidRPr="00EB2917">
          <w:rPr>
            <w:rStyle w:val="Hyperlink"/>
          </w:rPr>
          <w:t xml:space="preserve"> 87 Wn.App. 45, 53-6 (1997)</w:t>
        </w:r>
      </w:hyperlink>
      <w:r>
        <w:fldChar w:fldCharType="begin"/>
      </w:r>
      <w:r>
        <w:instrText xml:space="preserve"> TA \l "State v. Cowen, 87 Wn.App. 45, 53-6 (1997)" \s "87 Wash.App. 45" \c 2 </w:instrText>
      </w:r>
      <w:r>
        <w:fldChar w:fldCharType="end"/>
      </w:r>
      <w:r w:rsidRPr="00A541B2">
        <w:t>,</w:t>
      </w:r>
      <w:r>
        <w:t xml:space="preserve">  </w:t>
      </w:r>
      <w:r w:rsidRPr="001A739B">
        <w:rPr>
          <w:i/>
        </w:rPr>
        <w:t>see also:</w:t>
      </w:r>
      <w:r>
        <w:rPr>
          <w:i/>
          <w:iCs/>
        </w:rPr>
        <w:t xml:space="preserve"> </w:t>
      </w:r>
      <w:hyperlink r:id="rId22734" w:history="1">
        <w:r w:rsidRPr="00EB2917">
          <w:rPr>
            <w:rStyle w:val="Hyperlink"/>
            <w:i/>
            <w:iCs/>
          </w:rPr>
          <w:t>State v. Stubbs,</w:t>
        </w:r>
        <w:r w:rsidRPr="00EB2917">
          <w:rPr>
            <w:rStyle w:val="Hyperlink"/>
          </w:rPr>
          <w:t xml:space="preserve"> 170 Wn.2d 117 (2010)</w:t>
        </w:r>
      </w:hyperlink>
      <w:r>
        <w:fldChar w:fldCharType="begin"/>
      </w:r>
      <w:r>
        <w:instrText xml:space="preserve"> TA \s "170 Wash.2d 117" </w:instrText>
      </w:r>
      <w:r>
        <w:fldChar w:fldCharType="end"/>
      </w:r>
      <w:r w:rsidRPr="001A739B">
        <w:t>,</w:t>
      </w:r>
      <w:r w:rsidRPr="001A739B">
        <w:rPr>
          <w:i/>
        </w:rPr>
        <w:t xml:space="preserve"> </w:t>
      </w:r>
      <w:r w:rsidRPr="001A739B">
        <w:t>irrespective of absence of finding of intent; “alcohol-firearms milieu” is unlikely aggravating factor; II.</w:t>
      </w:r>
    </w:p>
    <w:p w14:paraId="70CAE720" w14:textId="77777777" w:rsidR="00FB3712" w:rsidRDefault="00FB3712" w:rsidP="00FB3712"/>
    <w:p w14:paraId="3311B6D4" w14:textId="77777777" w:rsidR="00FB3712" w:rsidRPr="00A541B2" w:rsidRDefault="00000000" w:rsidP="00FB3712">
      <w:hyperlink r:id="rId22735" w:history="1">
        <w:r w:rsidR="00FB3712" w:rsidRPr="00EB2917">
          <w:rPr>
            <w:rStyle w:val="Hyperlink"/>
            <w:b/>
            <w:i/>
          </w:rPr>
          <w:t>State v. Collicott</w:t>
        </w:r>
        <w:r w:rsidR="00FB3712" w:rsidRPr="00EB2917">
          <w:rPr>
            <w:rStyle w:val="Hyperlink"/>
          </w:rPr>
          <w:t>, 118 Wn.2d 649 (1992)</w:t>
        </w:r>
      </w:hyperlink>
      <w:r w:rsidR="00FB3712">
        <w:fldChar w:fldCharType="begin"/>
      </w:r>
      <w:r w:rsidR="00FB3712">
        <w:instrText xml:space="preserve"> TA \s "118 Wash.2d 649" </w:instrText>
      </w:r>
      <w:r w:rsidR="00FB3712">
        <w:fldChar w:fldCharType="end"/>
      </w:r>
    </w:p>
    <w:p w14:paraId="499FB4C3" w14:textId="77777777" w:rsidR="00FB3712" w:rsidRPr="00505DEE" w:rsidRDefault="00FB3712" w:rsidP="00FB3712">
      <w:pPr>
        <w:rPr>
          <w:bCs/>
          <w:color w:val="000000"/>
        </w:rPr>
      </w:pPr>
      <w:r w:rsidRPr="00A541B2">
        <w:tab/>
        <w:t xml:space="preserve">Upon remand, trial court may impose exceptional sentence even though one was not imposed at the prior sentencing, </w:t>
      </w:r>
      <w:r w:rsidRPr="00DB0558">
        <w:rPr>
          <w:bCs/>
          <w:i/>
          <w:color w:val="000000"/>
        </w:rPr>
        <w:t>State v. Brown,</w:t>
      </w:r>
      <w:r w:rsidRPr="00DB0558">
        <w:rPr>
          <w:bCs/>
          <w:color w:val="000000"/>
        </w:rPr>
        <w:t xml:space="preserve"> </w:t>
      </w:r>
      <w:r>
        <w:rPr>
          <w:bCs/>
        </w:rPr>
        <w:t xml:space="preserve">193 Wn.2d 280 </w:t>
      </w:r>
      <w:r w:rsidRPr="00DB0558">
        <w:rPr>
          <w:bCs/>
          <w:color w:val="000000"/>
        </w:rPr>
        <w:t>(2019)</w:t>
      </w:r>
      <w:r>
        <w:rPr>
          <w:bCs/>
          <w:color w:val="000000"/>
        </w:rPr>
        <w:t xml:space="preserve">, </w:t>
      </w:r>
      <w:r w:rsidRPr="00A541B2">
        <w:rPr>
          <w:i/>
        </w:rPr>
        <w:t xml:space="preserve">see:  </w:t>
      </w:r>
      <w:hyperlink r:id="rId22736" w:history="1">
        <w:r w:rsidRPr="00EB2917">
          <w:rPr>
            <w:rStyle w:val="Hyperlink"/>
            <w:i/>
          </w:rPr>
          <w:t>State v. Lessley</w:t>
        </w:r>
        <w:r w:rsidRPr="00EB2917">
          <w:rPr>
            <w:rStyle w:val="Hyperlink"/>
          </w:rPr>
          <w:t>, 118 Wn.2d 773 (1992)</w:t>
        </w:r>
      </w:hyperlink>
      <w:r>
        <w:fldChar w:fldCharType="begin"/>
      </w:r>
      <w:r>
        <w:instrText xml:space="preserve"> TA \l "State v. Lessley, 118 Wn.2d 773 (1992)" \s "118 Wash.2d 773" \c 2 </w:instrText>
      </w:r>
      <w:r>
        <w:fldChar w:fldCharType="end"/>
      </w:r>
      <w:r w:rsidRPr="00A541B2">
        <w:t>,</w:t>
      </w:r>
      <w:r w:rsidRPr="00A541B2">
        <w:rPr>
          <w:i/>
        </w:rPr>
        <w:t xml:space="preserve"> </w:t>
      </w:r>
      <w:hyperlink r:id="rId22737" w:history="1">
        <w:r w:rsidRPr="00EB2917">
          <w:rPr>
            <w:rStyle w:val="Hyperlink"/>
            <w:i/>
          </w:rPr>
          <w:t>State v. Tili,</w:t>
        </w:r>
        <w:r w:rsidRPr="00EB2917">
          <w:rPr>
            <w:rStyle w:val="Hyperlink"/>
          </w:rPr>
          <w:t xml:space="preserve"> 148 Wn.2d 350 (2003)</w:t>
        </w:r>
      </w:hyperlink>
      <w:r>
        <w:fldChar w:fldCharType="begin"/>
      </w:r>
      <w:r>
        <w:instrText xml:space="preserve"> TA \s "148 Wash.2d 350" </w:instrText>
      </w:r>
      <w:r>
        <w:fldChar w:fldCharType="end"/>
      </w:r>
      <w:r w:rsidRPr="00A541B2">
        <w:t xml:space="preserve">, </w:t>
      </w:r>
      <w:hyperlink r:id="rId22738" w:history="1">
        <w:r w:rsidRPr="00EB2917">
          <w:rPr>
            <w:rStyle w:val="Hyperlink"/>
            <w:i/>
          </w:rPr>
          <w:t>State v. White,</w:t>
        </w:r>
        <w:r w:rsidRPr="00EB2917">
          <w:rPr>
            <w:rStyle w:val="Hyperlink"/>
          </w:rPr>
          <w:t xml:space="preserve"> 123 Wn.App. 106 (2004)</w:t>
        </w:r>
      </w:hyperlink>
      <w:r>
        <w:fldChar w:fldCharType="begin"/>
      </w:r>
      <w:r>
        <w:instrText xml:space="preserve"> TA \l "State v. White, 123 Wn.App. 106 (2004)" \s "123 Wash.App. 106" \c 2 </w:instrText>
      </w:r>
      <w:r>
        <w:fldChar w:fldCharType="end"/>
      </w:r>
      <w:r w:rsidRPr="00A541B2">
        <w:t xml:space="preserve">, </w:t>
      </w:r>
      <w:r w:rsidRPr="00A541B2">
        <w:rPr>
          <w:i/>
        </w:rPr>
        <w:t xml:space="preserve">but see: </w:t>
      </w:r>
      <w:hyperlink r:id="rId22739" w:history="1">
        <w:r w:rsidRPr="00EB2917">
          <w:rPr>
            <w:rStyle w:val="Hyperlink"/>
            <w:i/>
          </w:rPr>
          <w:t>State v. Ameline,</w:t>
        </w:r>
        <w:r w:rsidRPr="00EB2917">
          <w:rPr>
            <w:rStyle w:val="Hyperlink"/>
          </w:rPr>
          <w:t xml:space="preserve"> 118 Wn.App. 128 (2003)</w:t>
        </w:r>
      </w:hyperlink>
      <w:r>
        <w:fldChar w:fldCharType="begin"/>
      </w:r>
      <w:r>
        <w:instrText xml:space="preserve"> TA \l "State v. Ameline, 118 Wn.App. 128 (2003)" \s "118 Wash.App. 128" \c 2 </w:instrText>
      </w:r>
      <w:r>
        <w:fldChar w:fldCharType="end"/>
      </w:r>
      <w:r w:rsidRPr="00A541B2">
        <w:t>; 9-0.</w:t>
      </w:r>
    </w:p>
    <w:p w14:paraId="0EE67D33" w14:textId="77777777" w:rsidR="00FB3712" w:rsidRDefault="00FB3712" w:rsidP="00FB3712"/>
    <w:p w14:paraId="3B5DD7A2" w14:textId="77777777" w:rsidR="00FB3712" w:rsidRPr="00A541B2" w:rsidRDefault="00000000" w:rsidP="00FB3712">
      <w:hyperlink r:id="rId22740" w:history="1">
        <w:r w:rsidR="00FB3712" w:rsidRPr="00EB2917">
          <w:rPr>
            <w:rStyle w:val="Hyperlink"/>
            <w:b/>
            <w:i/>
          </w:rPr>
          <w:t>State v. Tuitoelau</w:t>
        </w:r>
        <w:r w:rsidR="00FB3712" w:rsidRPr="00EB2917">
          <w:rPr>
            <w:rStyle w:val="Hyperlink"/>
          </w:rPr>
          <w:t>, 64 Wn.App. 65 (1992)</w:t>
        </w:r>
      </w:hyperlink>
      <w:r w:rsidR="00FB3712">
        <w:fldChar w:fldCharType="begin"/>
      </w:r>
      <w:r w:rsidR="00FB3712">
        <w:instrText xml:space="preserve"> TA \s "64 Wash.App. 65" </w:instrText>
      </w:r>
      <w:r w:rsidR="00FB3712">
        <w:fldChar w:fldCharType="end"/>
      </w:r>
    </w:p>
    <w:p w14:paraId="1A262DFB" w14:textId="77777777" w:rsidR="00FB3712" w:rsidRPr="00A541B2" w:rsidRDefault="00FB3712" w:rsidP="00FB3712">
      <w:r w:rsidRPr="00A541B2">
        <w:tab/>
        <w:t xml:space="preserve">Psychological </w:t>
      </w:r>
      <w:r w:rsidRPr="00A541B2">
        <w:rPr>
          <w:b/>
        </w:rPr>
        <w:t>trauma</w:t>
      </w:r>
      <w:r w:rsidRPr="00A541B2">
        <w:t xml:space="preserve"> to rape victim due to rape occurring in victim’s child’s presence is an aggravating factor, </w:t>
      </w:r>
      <w:r w:rsidRPr="00A541B2">
        <w:rPr>
          <w:i/>
        </w:rPr>
        <w:t xml:space="preserve">but see:  </w:t>
      </w:r>
      <w:hyperlink r:id="rId22741" w:history="1">
        <w:r w:rsidRPr="00EB2917">
          <w:rPr>
            <w:rStyle w:val="Hyperlink"/>
            <w:i/>
          </w:rPr>
          <w:t>State v. Cuevas-Diaz</w:t>
        </w:r>
        <w:r w:rsidRPr="00EB2917">
          <w:rPr>
            <w:rStyle w:val="Hyperlink"/>
          </w:rPr>
          <w:t>, 61 Wn.App. 902, 906-7 (1991)</w:t>
        </w:r>
      </w:hyperlink>
      <w:r>
        <w:fldChar w:fldCharType="begin"/>
      </w:r>
      <w:r>
        <w:instrText xml:space="preserve"> TA \s "61 Wash.App. 902" </w:instrText>
      </w:r>
      <w:r>
        <w:fldChar w:fldCharType="end"/>
      </w:r>
      <w:r w:rsidRPr="00A541B2">
        <w:t xml:space="preserve">; prosecutor’s assertion of a fact, adopted by trial court in findings and not objected to by defense, may be considered at sentencing, </w:t>
      </w:r>
      <w:hyperlink r:id="rId22742" w:history="1">
        <w:r w:rsidRPr="00EB2917">
          <w:rPr>
            <w:rStyle w:val="Hyperlink"/>
            <w:i/>
          </w:rPr>
          <w:t>State v. Handley</w:t>
        </w:r>
        <w:r w:rsidRPr="00EB2917">
          <w:rPr>
            <w:rStyle w:val="Hyperlink"/>
          </w:rPr>
          <w:t>, 115 Wn.2d 275, 282-3 (1990)</w:t>
        </w:r>
      </w:hyperlink>
      <w:r>
        <w:fldChar w:fldCharType="begin"/>
      </w:r>
      <w:r>
        <w:instrText xml:space="preserve"> TA \s "115 Wash.2d 275" </w:instrText>
      </w:r>
      <w:r>
        <w:fldChar w:fldCharType="end"/>
      </w:r>
      <w:r w:rsidRPr="00A541B2">
        <w:t xml:space="preserve">, </w:t>
      </w:r>
      <w:hyperlink r:id="rId22743" w:history="1">
        <w:r w:rsidRPr="00EB2917">
          <w:rPr>
            <w:rStyle w:val="Hyperlink"/>
            <w:i/>
          </w:rPr>
          <w:t>State v. Herzog</w:t>
        </w:r>
        <w:r w:rsidRPr="00EB2917">
          <w:rPr>
            <w:rStyle w:val="Hyperlink"/>
          </w:rPr>
          <w:t>, 112 Wn.2d 419, 430-1 (1989)</w:t>
        </w:r>
      </w:hyperlink>
      <w:r>
        <w:fldChar w:fldCharType="begin"/>
      </w:r>
      <w:r>
        <w:instrText xml:space="preserve"> TA \l "State v. Herzog, 112 Wn.2d 419, 430-1 (1989)" \s "112 Wash.2d 419" \c 2 </w:instrText>
      </w:r>
      <w:r>
        <w:fldChar w:fldCharType="end"/>
      </w:r>
      <w:r w:rsidRPr="00A541B2">
        <w:t>; I.</w:t>
      </w:r>
    </w:p>
    <w:p w14:paraId="45BEBEA4" w14:textId="77777777" w:rsidR="00FB3712" w:rsidRPr="00A541B2" w:rsidRDefault="00FB3712" w:rsidP="00FB3712"/>
    <w:p w14:paraId="41A465DB" w14:textId="77777777" w:rsidR="00FB3712" w:rsidRPr="00A541B2" w:rsidRDefault="00000000" w:rsidP="00FB3712">
      <w:hyperlink r:id="rId22744" w:history="1">
        <w:r w:rsidR="00FB3712" w:rsidRPr="00EB2917">
          <w:rPr>
            <w:rStyle w:val="Hyperlink"/>
            <w:b/>
            <w:i/>
          </w:rPr>
          <w:t>State v. Overvold</w:t>
        </w:r>
        <w:r w:rsidR="00FB3712" w:rsidRPr="00EB2917">
          <w:rPr>
            <w:rStyle w:val="Hyperlink"/>
          </w:rPr>
          <w:t>, 64 Wn.App. 440 (1992)</w:t>
        </w:r>
      </w:hyperlink>
      <w:r w:rsidR="00FB3712">
        <w:fldChar w:fldCharType="begin"/>
      </w:r>
      <w:r w:rsidR="00FB3712">
        <w:instrText xml:space="preserve"> TA \s "64 Wash.App. 440" </w:instrText>
      </w:r>
      <w:r w:rsidR="00FB3712">
        <w:fldChar w:fldCharType="end"/>
      </w:r>
    </w:p>
    <w:p w14:paraId="5AE458F3" w14:textId="77777777" w:rsidR="00FB3712" w:rsidRPr="00A541B2" w:rsidRDefault="00FB3712" w:rsidP="00FB3712">
      <w:r w:rsidRPr="00A541B2">
        <w:tab/>
        <w:t xml:space="preserve">In indecent liberties case, while </w:t>
      </w:r>
      <w:r w:rsidRPr="00A541B2">
        <w:rPr>
          <w:b/>
        </w:rPr>
        <w:t>age</w:t>
      </w:r>
      <w:r w:rsidRPr="00A541B2">
        <w:t xml:space="preserve"> of child at offense alone does not establish particular vulnerability, </w:t>
      </w:r>
      <w:hyperlink r:id="rId22745" w:history="1">
        <w:r w:rsidRPr="00EB2917">
          <w:rPr>
            <w:rStyle w:val="Hyperlink"/>
            <w:i/>
          </w:rPr>
          <w:t>State v. Woody</w:t>
        </w:r>
        <w:r w:rsidRPr="00EB2917">
          <w:rPr>
            <w:rStyle w:val="Hyperlink"/>
          </w:rPr>
          <w:t>, 48 Wn.App. 772, 777 (1987)</w:t>
        </w:r>
      </w:hyperlink>
      <w:r>
        <w:fldChar w:fldCharType="begin"/>
      </w:r>
      <w:r>
        <w:instrText xml:space="preserve"> TA \s "48 Wash.App. 772" </w:instrText>
      </w:r>
      <w:r>
        <w:fldChar w:fldCharType="end"/>
      </w:r>
      <w:r w:rsidRPr="00A541B2">
        <w:t xml:space="preserve">, trial court may consider the fact that abuse started at an extremely young age in terms of consequent psychological </w:t>
      </w:r>
      <w:r w:rsidRPr="00A541B2">
        <w:rPr>
          <w:b/>
        </w:rPr>
        <w:t>vulnerability</w:t>
      </w:r>
      <w:r w:rsidRPr="00A541B2">
        <w:t xml:space="preserve">, </w:t>
      </w:r>
      <w:hyperlink r:id="rId22746" w:history="1">
        <w:r w:rsidRPr="00EB2917">
          <w:rPr>
            <w:rStyle w:val="Hyperlink"/>
            <w:i/>
          </w:rPr>
          <w:t>State v. Brown</w:t>
        </w:r>
        <w:r w:rsidRPr="00EB2917">
          <w:rPr>
            <w:rStyle w:val="Hyperlink"/>
          </w:rPr>
          <w:t>, 55 Wn.App. 738, 754 (1989)</w:t>
        </w:r>
      </w:hyperlink>
      <w:r>
        <w:fldChar w:fldCharType="begin"/>
      </w:r>
      <w:r>
        <w:instrText xml:space="preserve"> TA \s "55 Wash.App. 738" </w:instrText>
      </w:r>
      <w:r>
        <w:fldChar w:fldCharType="end"/>
      </w:r>
      <w:r w:rsidRPr="00A541B2">
        <w:t xml:space="preserve">, </w:t>
      </w:r>
      <w:hyperlink r:id="rId22747" w:history="1">
        <w:r w:rsidRPr="00EB2917">
          <w:rPr>
            <w:rStyle w:val="Hyperlink"/>
            <w:i/>
          </w:rPr>
          <w:t>State v. Jennings,</w:t>
        </w:r>
        <w:r w:rsidRPr="00EB2917">
          <w:rPr>
            <w:rStyle w:val="Hyperlink"/>
          </w:rPr>
          <w:t xml:space="preserve"> 106 Wn.App. 532 (2001)</w:t>
        </w:r>
      </w:hyperlink>
      <w:r>
        <w:fldChar w:fldCharType="begin"/>
      </w:r>
      <w:r>
        <w:instrText xml:space="preserve"> TA \s "106 Wash.App. 532" </w:instrText>
      </w:r>
      <w:r>
        <w:fldChar w:fldCharType="end"/>
      </w:r>
      <w:r w:rsidRPr="00A541B2">
        <w:t xml:space="preserve">; while defendant being victim’s father does not require a finding of vulnerability, length of relationship within household may establish particular vulnerability, </w:t>
      </w:r>
      <w:hyperlink r:id="rId22748" w:history="1">
        <w:r w:rsidRPr="00EB2917">
          <w:rPr>
            <w:rStyle w:val="Hyperlink"/>
            <w:i/>
          </w:rPr>
          <w:t>State v. Fisher</w:t>
        </w:r>
        <w:r w:rsidRPr="00EB2917">
          <w:rPr>
            <w:rStyle w:val="Hyperlink"/>
          </w:rPr>
          <w:t>, 108 Wn.2d 419, 427 (1987)</w:t>
        </w:r>
      </w:hyperlink>
      <w:r>
        <w:fldChar w:fldCharType="begin"/>
      </w:r>
      <w:r>
        <w:instrText xml:space="preserve"> TA \s "108 Wash.2d 419" </w:instrText>
      </w:r>
      <w:r>
        <w:fldChar w:fldCharType="end"/>
      </w:r>
      <w:r w:rsidRPr="00A541B2">
        <w:t xml:space="preserve">, </w:t>
      </w:r>
      <w:hyperlink r:id="rId22749" w:history="1">
        <w:r w:rsidRPr="00EB2917">
          <w:rPr>
            <w:rStyle w:val="Hyperlink"/>
            <w:i/>
          </w:rPr>
          <w:t>State v. Hamby</w:t>
        </w:r>
        <w:r w:rsidRPr="00EB2917">
          <w:rPr>
            <w:rStyle w:val="Hyperlink"/>
          </w:rPr>
          <w:t>, 69 Wn.App. 131 (1993)</w:t>
        </w:r>
      </w:hyperlink>
      <w:r>
        <w:fldChar w:fldCharType="begin"/>
      </w:r>
      <w:r>
        <w:instrText xml:space="preserve"> TA \l "State v. Hamby, 69 Wn.App. 131 (1993)" \s "69 Wash.App. 131" \c 2 </w:instrText>
      </w:r>
      <w:r>
        <w:fldChar w:fldCharType="end"/>
      </w:r>
      <w:r w:rsidRPr="00A541B2">
        <w:t xml:space="preserve">, </w:t>
      </w:r>
      <w:hyperlink r:id="rId22750" w:history="1">
        <w:r w:rsidRPr="00EB2917">
          <w:rPr>
            <w:rStyle w:val="Hyperlink"/>
            <w:i/>
          </w:rPr>
          <w:t>State v. J.S.</w:t>
        </w:r>
        <w:r w:rsidRPr="00EB2917">
          <w:rPr>
            <w:rStyle w:val="Hyperlink"/>
          </w:rPr>
          <w:t>, 70 Wn.App. 659 (1993)</w:t>
        </w:r>
      </w:hyperlink>
      <w:r>
        <w:fldChar w:fldCharType="begin"/>
      </w:r>
      <w:r>
        <w:instrText xml:space="preserve"> TA \s "70 Wash.App. 659" </w:instrText>
      </w:r>
      <w:r>
        <w:fldChar w:fldCharType="end"/>
      </w:r>
      <w:r w:rsidRPr="00A541B2">
        <w:t xml:space="preserve">; promises to stop abuse is not an aggravating factor; where defendant agrees that court may consider a witness statement to support </w:t>
      </w:r>
      <w:r w:rsidRPr="00A541B2">
        <w:rPr>
          <w:i/>
        </w:rPr>
        <w:t>Alford</w:t>
      </w:r>
      <w:r w:rsidRPr="00A541B2">
        <w:t xml:space="preserve"> plea, then in absence of objection court may consider same at sentencing, </w:t>
      </w:r>
      <w:r w:rsidRPr="00A541B2">
        <w:rPr>
          <w:i/>
        </w:rPr>
        <w:t xml:space="preserve">see: </w:t>
      </w:r>
      <w:hyperlink r:id="rId22751" w:history="1">
        <w:r w:rsidRPr="00EB2917">
          <w:rPr>
            <w:rStyle w:val="Hyperlink"/>
            <w:i/>
          </w:rPr>
          <w:t>State v. Bell,</w:t>
        </w:r>
        <w:r w:rsidRPr="00EB2917">
          <w:rPr>
            <w:rStyle w:val="Hyperlink"/>
          </w:rPr>
          <w:t xml:space="preserve"> 116 Wn.App. 678 (2003)</w:t>
        </w:r>
      </w:hyperlink>
      <w:r>
        <w:fldChar w:fldCharType="begin"/>
      </w:r>
      <w:r>
        <w:instrText xml:space="preserve"> TA \l "State v. Bell, 116 Wn.App. 678 (2003)" \s "116 Wash.App. 678" \c 2 </w:instrText>
      </w:r>
      <w:r>
        <w:fldChar w:fldCharType="end"/>
      </w:r>
      <w:r w:rsidRPr="00A541B2">
        <w:t xml:space="preserve">, </w:t>
      </w:r>
      <w:r w:rsidRPr="00A541B2">
        <w:rPr>
          <w:i/>
        </w:rPr>
        <w:t>distinguishing</w:t>
      </w:r>
      <w:r w:rsidRPr="00A541B2">
        <w:t xml:space="preserve"> </w:t>
      </w:r>
      <w:hyperlink r:id="rId22752" w:history="1">
        <w:r w:rsidRPr="00EB2917">
          <w:rPr>
            <w:rStyle w:val="Hyperlink"/>
            <w:i/>
          </w:rPr>
          <w:t>State v. Young</w:t>
        </w:r>
        <w:r w:rsidRPr="00EB2917">
          <w:rPr>
            <w:rStyle w:val="Hyperlink"/>
          </w:rPr>
          <w:t>, 51 Wn.App. 517, 521-2 (1988)</w:t>
        </w:r>
      </w:hyperlink>
      <w:r>
        <w:fldChar w:fldCharType="begin"/>
      </w:r>
      <w:r>
        <w:instrText xml:space="preserve"> TA \l "State v. Young, 51 Wn.App. 517, 521-2 (1988)" \s "51 Wash.App. 517" \c 2 </w:instrText>
      </w:r>
      <w:r>
        <w:fldChar w:fldCharType="end"/>
      </w:r>
      <w:r w:rsidRPr="00A541B2">
        <w:t>; I.</w:t>
      </w:r>
    </w:p>
    <w:p w14:paraId="05354CAE" w14:textId="77777777" w:rsidR="00FB3712" w:rsidRPr="00A541B2" w:rsidRDefault="00FB3712" w:rsidP="00FB3712"/>
    <w:p w14:paraId="68CB5FFD" w14:textId="77777777" w:rsidR="00FB3712" w:rsidRPr="00A541B2" w:rsidRDefault="00000000" w:rsidP="00FB3712">
      <w:hyperlink r:id="rId22753" w:history="1">
        <w:r w:rsidR="00FB3712" w:rsidRPr="00EB2917">
          <w:rPr>
            <w:rStyle w:val="Hyperlink"/>
            <w:b/>
            <w:i/>
          </w:rPr>
          <w:t>State v. McClure</w:t>
        </w:r>
        <w:r w:rsidR="00FB3712" w:rsidRPr="00EB2917">
          <w:rPr>
            <w:rStyle w:val="Hyperlink"/>
          </w:rPr>
          <w:t>, 64 Wn.App. 528 (1992)</w:t>
        </w:r>
      </w:hyperlink>
      <w:r w:rsidR="00FB3712">
        <w:fldChar w:fldCharType="begin"/>
      </w:r>
      <w:r w:rsidR="00FB3712">
        <w:instrText xml:space="preserve"> TA \s "64 Wash.App. 528" </w:instrText>
      </w:r>
      <w:r w:rsidR="00FB3712">
        <w:fldChar w:fldCharType="end"/>
      </w:r>
    </w:p>
    <w:p w14:paraId="5D2E5043" w14:textId="77777777" w:rsidR="00FB3712" w:rsidRPr="00A541B2" w:rsidRDefault="00FB3712" w:rsidP="00FB3712">
      <w:r w:rsidRPr="00A541B2">
        <w:rPr>
          <w:b/>
        </w:rPr>
        <w:tab/>
        <w:t>Multiple blows</w:t>
      </w:r>
      <w:r w:rsidRPr="00A541B2">
        <w:t xml:space="preserve"> in which injuries vastly exceed those of most assault 2° victims in number and severity is an aggravating factor, </w:t>
      </w:r>
      <w:hyperlink r:id="rId22754" w:history="1">
        <w:r w:rsidRPr="00EB2917">
          <w:rPr>
            <w:rStyle w:val="Hyperlink"/>
            <w:i/>
          </w:rPr>
          <w:t>State v. Armstrong</w:t>
        </w:r>
        <w:r w:rsidRPr="00EB2917">
          <w:rPr>
            <w:rStyle w:val="Hyperlink"/>
          </w:rPr>
          <w:t>, 106 Wn.2d 547 (1986)</w:t>
        </w:r>
      </w:hyperlink>
      <w:r>
        <w:fldChar w:fldCharType="begin"/>
      </w:r>
      <w:r>
        <w:instrText xml:space="preserve"> TA \s "106 Wash.2d 547" </w:instrText>
      </w:r>
      <w:r>
        <w:fldChar w:fldCharType="end"/>
      </w:r>
      <w:r w:rsidRPr="00A541B2">
        <w:t xml:space="preserve">, </w:t>
      </w:r>
      <w:hyperlink r:id="rId22755" w:history="1">
        <w:r w:rsidRPr="00EB2917">
          <w:rPr>
            <w:rStyle w:val="Hyperlink"/>
            <w:i/>
          </w:rPr>
          <w:t>State v. Harmon</w:t>
        </w:r>
        <w:r w:rsidRPr="00EB2917">
          <w:rPr>
            <w:rStyle w:val="Hyperlink"/>
          </w:rPr>
          <w:t>, 50 Wn.App. 755 (1988)</w:t>
        </w:r>
      </w:hyperlink>
      <w:r>
        <w:fldChar w:fldCharType="begin"/>
      </w:r>
      <w:r>
        <w:instrText xml:space="preserve"> TA \s "50 Wash.App. 755" </w:instrText>
      </w:r>
      <w:r>
        <w:fldChar w:fldCharType="end"/>
      </w:r>
      <w:r w:rsidRPr="00A541B2">
        <w:t xml:space="preserve">, </w:t>
      </w:r>
      <w:hyperlink r:id="rId22756" w:history="1">
        <w:r w:rsidRPr="00EB2917">
          <w:rPr>
            <w:rStyle w:val="Hyperlink"/>
            <w:i/>
          </w:rPr>
          <w:t>State v. Holyoak</w:t>
        </w:r>
        <w:r w:rsidRPr="00EB2917">
          <w:rPr>
            <w:rStyle w:val="Hyperlink"/>
          </w:rPr>
          <w:t>, 49 Wn.App. 691 (1987)</w:t>
        </w:r>
      </w:hyperlink>
      <w:r>
        <w:fldChar w:fldCharType="begin"/>
      </w:r>
      <w:r>
        <w:instrText xml:space="preserve"> TA \s "49 Wash.App. 691" </w:instrText>
      </w:r>
      <w:r>
        <w:fldChar w:fldCharType="end"/>
      </w:r>
      <w:r w:rsidRPr="00A541B2">
        <w:t xml:space="preserve">; evidence of a brief interruption between infliction of injuries is not required; a single aggravating factor which applies to only one of two offenses is insufficient to support both an exceptional sentence and consecutive sentences, at 534, </w:t>
      </w:r>
      <w:hyperlink r:id="rId22757" w:history="1">
        <w:r w:rsidRPr="00EB2917">
          <w:rPr>
            <w:rStyle w:val="Hyperlink"/>
            <w:i/>
          </w:rPr>
          <w:t>Pers. Restraint of Holmes</w:t>
        </w:r>
        <w:r w:rsidRPr="00EB2917">
          <w:rPr>
            <w:rStyle w:val="Hyperlink"/>
          </w:rPr>
          <w:t>, 69 Wn.App. 282 (1993)</w:t>
        </w:r>
      </w:hyperlink>
      <w:r>
        <w:fldChar w:fldCharType="begin"/>
      </w:r>
      <w:r>
        <w:instrText xml:space="preserve"> TA \l "Pers. Restraint of Holmes, 69 Wn.App. 282 (1993)" \s "69 Wash.App. 282" \c 2 </w:instrText>
      </w:r>
      <w:r>
        <w:fldChar w:fldCharType="end"/>
      </w:r>
      <w:r w:rsidRPr="00A541B2">
        <w:t xml:space="preserve">; </w:t>
      </w:r>
      <w:r w:rsidRPr="00A541B2">
        <w:rPr>
          <w:i/>
        </w:rPr>
        <w:t xml:space="preserve">see:  </w:t>
      </w:r>
      <w:hyperlink r:id="rId22758" w:history="1">
        <w:r w:rsidRPr="00EB2917">
          <w:rPr>
            <w:rStyle w:val="Hyperlink"/>
            <w:i/>
          </w:rPr>
          <w:t>State v. Quigg</w:t>
        </w:r>
        <w:r w:rsidRPr="00EB2917">
          <w:rPr>
            <w:rStyle w:val="Hyperlink"/>
          </w:rPr>
          <w:t>, 72 Wn.App. 828, 895 (1994)</w:t>
        </w:r>
      </w:hyperlink>
      <w:r>
        <w:fldChar w:fldCharType="begin"/>
      </w:r>
      <w:r>
        <w:instrText xml:space="preserve"> TA \s "72 Wash.App. 828" </w:instrText>
      </w:r>
      <w:r>
        <w:fldChar w:fldCharType="end"/>
      </w:r>
      <w:r w:rsidRPr="00A541B2">
        <w:t xml:space="preserve">, </w:t>
      </w:r>
      <w:r w:rsidRPr="00A541B2">
        <w:rPr>
          <w:i/>
        </w:rPr>
        <w:t xml:space="preserve">but see: </w:t>
      </w:r>
      <w:hyperlink r:id="rId22759" w:history="1">
        <w:r w:rsidRPr="00EB2917">
          <w:rPr>
            <w:rStyle w:val="Hyperlink"/>
            <w:i/>
          </w:rPr>
          <w:t>State v. Smith</w:t>
        </w:r>
        <w:r w:rsidRPr="00EB2917">
          <w:rPr>
            <w:rStyle w:val="Hyperlink"/>
          </w:rPr>
          <w:t>, 123 Wn.2d 51, 58 (1993)</w:t>
        </w:r>
      </w:hyperlink>
      <w:r>
        <w:fldChar w:fldCharType="begin"/>
      </w:r>
      <w:r>
        <w:instrText xml:space="preserve"> TA \s "123 Wash.2d 51" </w:instrText>
      </w:r>
      <w:r>
        <w:fldChar w:fldCharType="end"/>
      </w:r>
      <w:r w:rsidRPr="00A541B2">
        <w:t xml:space="preserve">, </w:t>
      </w:r>
      <w:hyperlink r:id="rId22760" w:history="1">
        <w:r w:rsidRPr="00EB2917">
          <w:rPr>
            <w:rStyle w:val="Hyperlink"/>
            <w:i/>
          </w:rPr>
          <w:t>State v. Flake</w:t>
        </w:r>
        <w:r w:rsidRPr="00EB2917">
          <w:rPr>
            <w:rStyle w:val="Hyperlink"/>
          </w:rPr>
          <w:t>, 76 Wn.App. 174, 181-3 (1994)</w:t>
        </w:r>
      </w:hyperlink>
      <w:r>
        <w:fldChar w:fldCharType="begin"/>
      </w:r>
      <w:r>
        <w:instrText xml:space="preserve"> TA \l "State v. Flake, 76 Wn.App. 174, 181-3 (1994)" \s "76 Wash.App. 174" \c 2 </w:instrText>
      </w:r>
      <w:r>
        <w:fldChar w:fldCharType="end"/>
      </w:r>
      <w:r w:rsidRPr="00A541B2">
        <w:t xml:space="preserve">, </w:t>
      </w:r>
      <w:hyperlink r:id="rId22761" w:history="1">
        <w:r w:rsidRPr="00EB2917">
          <w:rPr>
            <w:rStyle w:val="Hyperlink"/>
            <w:i/>
          </w:rPr>
          <w:t>State v. Worl,</w:t>
        </w:r>
        <w:r w:rsidRPr="00EB2917">
          <w:rPr>
            <w:rStyle w:val="Hyperlink"/>
          </w:rPr>
          <w:t xml:space="preserve"> 91 Wn.App. 88, 94-6 (1998)</w:t>
        </w:r>
      </w:hyperlink>
      <w:r>
        <w:fldChar w:fldCharType="begin"/>
      </w:r>
      <w:r>
        <w:instrText xml:space="preserve"> TA \l "State v. Worl, 91 Wn.App. 88, 94-6 (1998)" \s "91 Wash.App. 88" \c 2 </w:instrText>
      </w:r>
      <w:r>
        <w:fldChar w:fldCharType="end"/>
      </w:r>
      <w:r w:rsidRPr="00A541B2">
        <w:t>; III.</w:t>
      </w:r>
    </w:p>
    <w:p w14:paraId="54CA14FF" w14:textId="77777777" w:rsidR="00FB3712" w:rsidRPr="00A541B2" w:rsidRDefault="00FB3712" w:rsidP="00FB3712"/>
    <w:p w14:paraId="679461BC" w14:textId="77777777" w:rsidR="00FB3712" w:rsidRPr="00A541B2" w:rsidRDefault="00000000" w:rsidP="00FB3712">
      <w:hyperlink r:id="rId22762" w:history="1">
        <w:r w:rsidR="00FB3712" w:rsidRPr="00EB2917">
          <w:rPr>
            <w:rStyle w:val="Hyperlink"/>
            <w:b/>
            <w:i/>
          </w:rPr>
          <w:t>State v. Chadderton</w:t>
        </w:r>
        <w:r w:rsidR="00FB3712" w:rsidRPr="00EB2917">
          <w:rPr>
            <w:rStyle w:val="Hyperlink"/>
          </w:rPr>
          <w:t>, 119 Wn.2d 390 (1992)</w:t>
        </w:r>
      </w:hyperlink>
      <w:r w:rsidR="00FB3712">
        <w:fldChar w:fldCharType="begin"/>
      </w:r>
      <w:r w:rsidR="00FB3712">
        <w:instrText xml:space="preserve"> TA \s "119 Wash.2d 390" </w:instrText>
      </w:r>
      <w:r w:rsidR="00FB3712">
        <w:fldChar w:fldCharType="end"/>
      </w:r>
    </w:p>
    <w:p w14:paraId="4276671A" w14:textId="77777777" w:rsidR="00FB3712" w:rsidRPr="00A541B2" w:rsidRDefault="00FB3712" w:rsidP="00FB3712">
      <w:r w:rsidRPr="00A541B2">
        <w:tab/>
        <w:t xml:space="preserve">Nursing home employee thrusts 87-year old woman into chair, breaking her hip which causes death, pleads guilty to manslaughter 1°, receives exceptional sentence; held: </w:t>
      </w:r>
      <w:r w:rsidRPr="00A541B2">
        <w:rPr>
          <w:b/>
        </w:rPr>
        <w:t>victim vulnerability</w:t>
      </w:r>
      <w:r w:rsidRPr="00A541B2">
        <w:t xml:space="preserve"> is aggravating factor, as victim vulnerability is not inherent in reckless manslaughter, </w:t>
      </w:r>
      <w:hyperlink r:id="rId22763" w:history="1">
        <w:r w:rsidRPr="00EB2917">
          <w:rPr>
            <w:rStyle w:val="Hyperlink"/>
            <w:i/>
          </w:rPr>
          <w:t>State v. Stevens</w:t>
        </w:r>
        <w:r w:rsidRPr="00EB2917">
          <w:rPr>
            <w:rStyle w:val="Hyperlink"/>
          </w:rPr>
          <w:t>, 58 Wn.App. 478 (1990)</w:t>
        </w:r>
      </w:hyperlink>
      <w:r>
        <w:fldChar w:fldCharType="begin"/>
      </w:r>
      <w:r>
        <w:instrText xml:space="preserve"> TA \s "58 Wash.App. 478" </w:instrText>
      </w:r>
      <w:r>
        <w:fldChar w:fldCharType="end"/>
      </w:r>
      <w:r w:rsidRPr="00A541B2">
        <w:t xml:space="preserve">, </w:t>
      </w:r>
      <w:hyperlink r:id="rId22764" w:history="1">
        <w:r w:rsidRPr="00EB2917">
          <w:rPr>
            <w:rStyle w:val="Hyperlink"/>
            <w:i/>
          </w:rPr>
          <w:t>State v. Nordby</w:t>
        </w:r>
        <w:r w:rsidRPr="00EB2917">
          <w:rPr>
            <w:rStyle w:val="Hyperlink"/>
          </w:rPr>
          <w:t>, 106 Wn.2d 514 (1986)</w:t>
        </w:r>
      </w:hyperlink>
      <w:r>
        <w:fldChar w:fldCharType="begin"/>
      </w:r>
      <w:r>
        <w:instrText xml:space="preserve"> TA \s "106 Wash.2d 514" </w:instrText>
      </w:r>
      <w:r>
        <w:fldChar w:fldCharType="end"/>
      </w:r>
      <w:r w:rsidRPr="00A541B2">
        <w:t xml:space="preserve">, disapproving, in part, </w:t>
      </w:r>
      <w:hyperlink r:id="rId22765" w:history="1">
        <w:r w:rsidRPr="00EB2917">
          <w:rPr>
            <w:rStyle w:val="Hyperlink"/>
            <w:i/>
          </w:rPr>
          <w:t>State v. Crutchfield</w:t>
        </w:r>
        <w:r w:rsidRPr="00EB2917">
          <w:rPr>
            <w:rStyle w:val="Hyperlink"/>
          </w:rPr>
          <w:t>, 53 Wn.App. 916 (1989)</w:t>
        </w:r>
      </w:hyperlink>
      <w:r>
        <w:fldChar w:fldCharType="begin"/>
      </w:r>
      <w:r>
        <w:instrText xml:space="preserve"> TA \s "53 Wash.App. 916" </w:instrText>
      </w:r>
      <w:r>
        <w:fldChar w:fldCharType="end"/>
      </w:r>
      <w:r w:rsidRPr="00A541B2">
        <w:t xml:space="preserve">; where caretaker commits crime against someone in his care, conduct may constitute reckless </w:t>
      </w:r>
      <w:r w:rsidRPr="00A541B2">
        <w:rPr>
          <w:b/>
        </w:rPr>
        <w:t xml:space="preserve">abuse of trust </w:t>
      </w:r>
      <w:r w:rsidRPr="00A541B2">
        <w:t xml:space="preserve">regardless of whether defendant used position of trust to facilitate commission of the crime, disapproving </w:t>
      </w:r>
      <w:hyperlink r:id="rId22766" w:history="1">
        <w:r w:rsidRPr="00EB2917">
          <w:rPr>
            <w:rStyle w:val="Hyperlink"/>
            <w:i/>
          </w:rPr>
          <w:t>State v. Crutchfield</w:t>
        </w:r>
        <w:r w:rsidRPr="00EB2917">
          <w:rPr>
            <w:rStyle w:val="Hyperlink"/>
          </w:rPr>
          <w:t xml:space="preserve">, </w:t>
        </w:r>
        <w:r w:rsidRPr="00EB2917">
          <w:rPr>
            <w:rStyle w:val="Hyperlink"/>
            <w:i/>
          </w:rPr>
          <w:t>supra</w:t>
        </w:r>
        <w:r w:rsidRPr="00EB2917">
          <w:rPr>
            <w:rStyle w:val="Hyperlink"/>
          </w:rPr>
          <w:t xml:space="preserve">, </w:t>
        </w:r>
        <w:r w:rsidRPr="00EB2917">
          <w:rPr>
            <w:rStyle w:val="Hyperlink"/>
            <w:i/>
          </w:rPr>
          <w:t>State v. Brown</w:t>
        </w:r>
        <w:r w:rsidRPr="00EB2917">
          <w:rPr>
            <w:rStyle w:val="Hyperlink"/>
          </w:rPr>
          <w:t xml:space="preserve">, 60 Wn.App. 60, 76-77 (1990), affirming </w:t>
        </w:r>
        <w:r w:rsidRPr="00EB2917">
          <w:rPr>
            <w:rStyle w:val="Hyperlink"/>
            <w:i/>
          </w:rPr>
          <w:t>State v. Chadderton</w:t>
        </w:r>
        <w:r w:rsidRPr="00EB2917">
          <w:rPr>
            <w:rStyle w:val="Hyperlink"/>
          </w:rPr>
          <w:t>, 60 Wn.App. 907 (1991)</w:t>
        </w:r>
      </w:hyperlink>
      <w:r>
        <w:fldChar w:fldCharType="begin"/>
      </w:r>
      <w:r>
        <w:instrText xml:space="preserve"> TA \s "60 Wash.App. 60" </w:instrText>
      </w:r>
      <w:r>
        <w:fldChar w:fldCharType="end"/>
      </w:r>
      <w:r w:rsidRPr="00A541B2">
        <w:t xml:space="preserve">; </w:t>
      </w:r>
      <w:r w:rsidRPr="00A541B2">
        <w:rPr>
          <w:i/>
        </w:rPr>
        <w:t xml:space="preserve">accord: </w:t>
      </w:r>
      <w:hyperlink r:id="rId22767" w:history="1">
        <w:r w:rsidRPr="00EB2917">
          <w:rPr>
            <w:rStyle w:val="Hyperlink"/>
            <w:i/>
          </w:rPr>
          <w:t>State v. Wakefield,</w:t>
        </w:r>
        <w:r w:rsidRPr="00EB2917">
          <w:rPr>
            <w:rStyle w:val="Hyperlink"/>
          </w:rPr>
          <w:t xml:space="preserve"> 130 Wn.2d 464, 475-7 (1996)</w:t>
        </w:r>
      </w:hyperlink>
      <w:r>
        <w:fldChar w:fldCharType="begin"/>
      </w:r>
      <w:r>
        <w:instrText xml:space="preserve"> TA \l "State v. Wakefield, 130 Wn.2d 464, 475-7 (1996)" \s "130 Wash.2d 464" \c 2 </w:instrText>
      </w:r>
      <w:r>
        <w:fldChar w:fldCharType="end"/>
      </w:r>
      <w:r w:rsidRPr="00A541B2">
        <w:t>;</w:t>
      </w:r>
      <w:r w:rsidRPr="00A541B2">
        <w:rPr>
          <w:i/>
        </w:rPr>
        <w:t xml:space="preserve"> remanded</w:t>
      </w:r>
      <w:r w:rsidRPr="00A541B2">
        <w:t xml:space="preserve"> for further fact finding to determine whether aggravating factors are sufficiently substantial and compelling to justify enhanced sentence; 9-0.</w:t>
      </w:r>
    </w:p>
    <w:p w14:paraId="535E294F" w14:textId="77777777" w:rsidR="00FB3712" w:rsidRPr="00A541B2" w:rsidRDefault="00FB3712" w:rsidP="00FB3712"/>
    <w:p w14:paraId="5E63A5DF" w14:textId="77777777" w:rsidR="00FB3712" w:rsidRPr="00A541B2" w:rsidRDefault="00000000" w:rsidP="00FB3712">
      <w:hyperlink r:id="rId22768" w:history="1">
        <w:r w:rsidR="00FB3712" w:rsidRPr="00EB2917">
          <w:rPr>
            <w:rStyle w:val="Hyperlink"/>
            <w:b/>
            <w:i/>
          </w:rPr>
          <w:t>State v. Strauss</w:t>
        </w:r>
        <w:r w:rsidR="00FB3712" w:rsidRPr="00EB2917">
          <w:rPr>
            <w:rStyle w:val="Hyperlink"/>
          </w:rPr>
          <w:t>, 119 Wn.2d 401 (1992)</w:t>
        </w:r>
      </w:hyperlink>
      <w:r w:rsidR="00FB3712">
        <w:fldChar w:fldCharType="begin"/>
      </w:r>
      <w:r w:rsidR="00FB3712">
        <w:instrText xml:space="preserve"> TA \s "119 Wash.2d 401" </w:instrText>
      </w:r>
      <w:r w:rsidR="00FB3712">
        <w:fldChar w:fldCharType="end"/>
      </w:r>
    </w:p>
    <w:p w14:paraId="2FDF449D" w14:textId="77777777" w:rsidR="00FB3712" w:rsidRPr="00A541B2" w:rsidRDefault="00FB3712" w:rsidP="00FB3712">
      <w:r w:rsidRPr="00A541B2">
        <w:tab/>
        <w:t xml:space="preserve">Following reversal on appeal of exceptional sentence, trial court is not barred from imposing new exceptional sentence by double jeopardy clause, </w:t>
      </w:r>
      <w:hyperlink r:id="rId22769" w:history="1">
        <w:r w:rsidRPr="00EB2917">
          <w:rPr>
            <w:rStyle w:val="Hyperlink"/>
            <w:i/>
          </w:rPr>
          <w:t>United States v. DiFrancesco</w:t>
        </w:r>
        <w:r w:rsidRPr="00EB2917">
          <w:rPr>
            <w:rStyle w:val="Hyperlink"/>
          </w:rPr>
          <w:t>, 66 L.Ed.2d 328 (1980)</w:t>
        </w:r>
      </w:hyperlink>
      <w:r>
        <w:fldChar w:fldCharType="begin"/>
      </w:r>
      <w:r>
        <w:instrText xml:space="preserve"> TA \l "United States v. DiFrancesco, 66 L.Ed.2d 328 (1980)" \s "66 L.Ed.2d 328" \c 1 </w:instrText>
      </w:r>
      <w:r>
        <w:fldChar w:fldCharType="end"/>
      </w:r>
      <w:r w:rsidRPr="00A541B2">
        <w:t xml:space="preserve">, </w:t>
      </w:r>
      <w:hyperlink r:id="rId22770" w:history="1">
        <w:r w:rsidRPr="00EB2917">
          <w:rPr>
            <w:rStyle w:val="Hyperlink"/>
            <w:i/>
          </w:rPr>
          <w:t>Bullington v. Missouri</w:t>
        </w:r>
        <w:r w:rsidRPr="00EB2917">
          <w:rPr>
            <w:rStyle w:val="Hyperlink"/>
          </w:rPr>
          <w:t>, 68 L.Ed.2d 270 (1981)</w:t>
        </w:r>
      </w:hyperlink>
      <w:r>
        <w:fldChar w:fldCharType="begin"/>
      </w:r>
      <w:r>
        <w:instrText xml:space="preserve"> TA \l "Bullington v. Missouri, 68 L.Ed.2d 270 (1981)" \s "68 L.Ed.2d 270" \c 1 </w:instrText>
      </w:r>
      <w:r>
        <w:fldChar w:fldCharType="end"/>
      </w:r>
      <w:r w:rsidRPr="00A541B2">
        <w:t xml:space="preserve">, </w:t>
      </w:r>
      <w:r w:rsidRPr="00A541B2">
        <w:rPr>
          <w:i/>
        </w:rPr>
        <w:t xml:space="preserve">see:  </w:t>
      </w:r>
      <w:hyperlink r:id="rId22771" w:history="1">
        <w:r w:rsidRPr="00EB2917">
          <w:rPr>
            <w:rStyle w:val="Hyperlink"/>
            <w:i/>
          </w:rPr>
          <w:t>State v. Stewart</w:t>
        </w:r>
        <w:r w:rsidRPr="00EB2917">
          <w:rPr>
            <w:rStyle w:val="Hyperlink"/>
          </w:rPr>
          <w:t>, 72 Wn.App. 885, 891-3 (1994)</w:t>
        </w:r>
      </w:hyperlink>
      <w:r>
        <w:fldChar w:fldCharType="begin"/>
      </w:r>
      <w:r>
        <w:instrText xml:space="preserve"> TA \s "72 Wash.App. 885" </w:instrText>
      </w:r>
      <w:r>
        <w:fldChar w:fldCharType="end"/>
      </w:r>
      <w:r w:rsidRPr="00A541B2">
        <w:t xml:space="preserve">; trial court may not reenter findings previously invalidated by appellate court, RAP 12.5; Rules of Evidence do not strictly apply at SRA sentencing hearings, ER 1101(c)(3), although due process clause requires that evidence be reliable and defendant be given opportunity to refute; to enhance for future dangerousness, a mental health care professional’s evaluation is mandatory, </w:t>
      </w:r>
      <w:hyperlink r:id="rId22772" w:history="1">
        <w:r w:rsidRPr="00EB2917">
          <w:rPr>
            <w:rStyle w:val="Hyperlink"/>
            <w:i/>
          </w:rPr>
          <w:t>State v. Pryor</w:t>
        </w:r>
        <w:r w:rsidRPr="00EB2917">
          <w:rPr>
            <w:rStyle w:val="Hyperlink"/>
          </w:rPr>
          <w:t>, 115 Wn.2d 445 (1990)</w:t>
        </w:r>
      </w:hyperlink>
      <w:r>
        <w:fldChar w:fldCharType="begin"/>
      </w:r>
      <w:r>
        <w:instrText xml:space="preserve"> TA \s "115 Wash.2d 445" </w:instrText>
      </w:r>
      <w:r>
        <w:fldChar w:fldCharType="end"/>
      </w:r>
      <w:r w:rsidRPr="00A541B2">
        <w:t xml:space="preserve">, </w:t>
      </w:r>
      <w:hyperlink r:id="rId22773" w:history="1">
        <w:r w:rsidRPr="00EB2917">
          <w:rPr>
            <w:rStyle w:val="Hyperlink"/>
            <w:i/>
          </w:rPr>
          <w:t>Pers. Rrestraint of Rama</w:t>
        </w:r>
        <w:r w:rsidRPr="00EB2917">
          <w:rPr>
            <w:rStyle w:val="Hyperlink"/>
          </w:rPr>
          <w:t>, 73 Wn.App. 503 (1994)</w:t>
        </w:r>
      </w:hyperlink>
      <w:r>
        <w:fldChar w:fldCharType="begin"/>
      </w:r>
      <w:r>
        <w:instrText xml:space="preserve"> TA \s "73 Wash.App. 503" </w:instrText>
      </w:r>
      <w:r>
        <w:fldChar w:fldCharType="end"/>
      </w:r>
      <w:r w:rsidRPr="00A541B2">
        <w:t xml:space="preserve">, </w:t>
      </w:r>
      <w:r w:rsidRPr="00A541B2">
        <w:rPr>
          <w:i/>
        </w:rPr>
        <w:t xml:space="preserve">but see:  </w:t>
      </w:r>
      <w:hyperlink r:id="rId22774" w:history="1">
        <w:r w:rsidRPr="00EB2917">
          <w:rPr>
            <w:rStyle w:val="Hyperlink"/>
            <w:i/>
          </w:rPr>
          <w:t>State v. McNallie</w:t>
        </w:r>
        <w:r w:rsidRPr="00EB2917">
          <w:rPr>
            <w:rStyle w:val="Hyperlink"/>
          </w:rPr>
          <w:t>, 123 Wn.2d 585 (1994)</w:t>
        </w:r>
      </w:hyperlink>
      <w:r>
        <w:fldChar w:fldCharType="begin"/>
      </w:r>
      <w:r>
        <w:instrText xml:space="preserve"> TA \s "123 Wash.2d 585" </w:instrText>
      </w:r>
      <w:r>
        <w:fldChar w:fldCharType="end"/>
      </w:r>
      <w:r w:rsidRPr="00A541B2">
        <w:t>; report from community correction officer is insufficient; 9-0.</w:t>
      </w:r>
    </w:p>
    <w:p w14:paraId="23580464" w14:textId="77777777" w:rsidR="00FB3712" w:rsidRPr="00A541B2" w:rsidRDefault="00FB3712" w:rsidP="00FB3712"/>
    <w:p w14:paraId="02AD4381" w14:textId="77777777" w:rsidR="00FB3712" w:rsidRPr="00A541B2" w:rsidRDefault="00000000" w:rsidP="00FB3712">
      <w:hyperlink r:id="rId22775" w:history="1">
        <w:r w:rsidR="00FB3712" w:rsidRPr="00EB2917">
          <w:rPr>
            <w:rStyle w:val="Hyperlink"/>
            <w:b/>
            <w:i/>
          </w:rPr>
          <w:t>State v. Smith</w:t>
        </w:r>
        <w:r w:rsidR="00FB3712" w:rsidRPr="00EB2917">
          <w:rPr>
            <w:rStyle w:val="Hyperlink"/>
          </w:rPr>
          <w:t>, 64 Wn.App. 620 (1992)</w:t>
        </w:r>
      </w:hyperlink>
      <w:r w:rsidR="00FB3712">
        <w:fldChar w:fldCharType="begin"/>
      </w:r>
      <w:r w:rsidR="00FB3712">
        <w:instrText xml:space="preserve"> TA \l "State v. Smith, 64 Wn.App. 620 (1992)" \s "64 Wash.App. 620" \c 2 </w:instrText>
      </w:r>
      <w:r w:rsidR="00FB3712">
        <w:fldChar w:fldCharType="end"/>
      </w:r>
    </w:p>
    <w:p w14:paraId="4C0350CD" w14:textId="77777777" w:rsidR="00FB3712" w:rsidRPr="00A541B2" w:rsidRDefault="00FB3712" w:rsidP="00FB3712">
      <w:r w:rsidRPr="00A541B2">
        <w:tab/>
        <w:t>Murder committed to further the criminal enterprise of a gang is an aggravating factor, although</w:t>
      </w:r>
      <w:r w:rsidRPr="00A541B2">
        <w:rPr>
          <w:b/>
        </w:rPr>
        <w:t xml:space="preserve"> gang membership</w:t>
      </w:r>
      <w:r w:rsidRPr="00A541B2">
        <w:t xml:space="preserve"> by itself may not be, </w:t>
      </w:r>
      <w:hyperlink r:id="rId22776" w:history="1">
        <w:r w:rsidRPr="00EB2917">
          <w:rPr>
            <w:rStyle w:val="Hyperlink"/>
            <w:i/>
          </w:rPr>
          <w:t>State v. Riley</w:t>
        </w:r>
        <w:r w:rsidRPr="00EB2917">
          <w:rPr>
            <w:rStyle w:val="Hyperlink"/>
          </w:rPr>
          <w:t>, 69 Wn.App. 349 (1993)</w:t>
        </w:r>
      </w:hyperlink>
      <w:r>
        <w:fldChar w:fldCharType="begin"/>
      </w:r>
      <w:r>
        <w:instrText xml:space="preserve"> TA \l "State v. Riley, 69 Wn.App. 349 (1993)" \s "69 Wash.App. 349" \c 2 </w:instrText>
      </w:r>
      <w:r>
        <w:fldChar w:fldCharType="end"/>
      </w:r>
      <w:r w:rsidRPr="00A541B2">
        <w:t xml:space="preserve">, </w:t>
      </w:r>
      <w:r>
        <w:rPr>
          <w:i/>
        </w:rPr>
        <w:t>State v. Bluehorse,</w:t>
      </w:r>
      <w:r>
        <w:t xml:space="preserve"> 159 Wn.App. 410, 423-31 (2011), </w:t>
      </w:r>
      <w:r w:rsidRPr="00A541B2">
        <w:rPr>
          <w:i/>
        </w:rPr>
        <w:t xml:space="preserve">but see:  </w:t>
      </w:r>
      <w:hyperlink r:id="rId22777" w:history="1">
        <w:r w:rsidRPr="00EB2917">
          <w:rPr>
            <w:rStyle w:val="Hyperlink"/>
            <w:i/>
          </w:rPr>
          <w:t>State v. Johnson</w:t>
        </w:r>
        <w:r w:rsidRPr="00EB2917">
          <w:rPr>
            <w:rStyle w:val="Hyperlink"/>
          </w:rPr>
          <w:t>, 124 Wn.2d 57, 73-6 (1994)</w:t>
        </w:r>
      </w:hyperlink>
      <w:r>
        <w:rPr>
          <w:rStyle w:val="Hyperlink"/>
        </w:rPr>
        <w:t xml:space="preserve">, </w:t>
      </w:r>
      <w:r>
        <w:fldChar w:fldCharType="begin"/>
      </w:r>
      <w:r>
        <w:instrText xml:space="preserve"> TA \l "State v. Johnson, 124 Wn.2d 57, 73-6 (1994)" \s "124 Wash.2d 57" \c 2 </w:instrText>
      </w:r>
      <w:r>
        <w:fldChar w:fldCharType="end"/>
      </w:r>
      <w:r>
        <w:rPr>
          <w:i/>
        </w:rPr>
        <w:t>cf.: State v. DeLeon,</w:t>
      </w:r>
      <w:r>
        <w:t xml:space="preserve"> 185 Wn.App. 171, 211-13 (2014), 185 Wn.2d 478, 489-91 (2016), </w:t>
      </w:r>
      <w:r>
        <w:rPr>
          <w:i/>
        </w:rPr>
        <w:t>State v. Arredondo,</w:t>
      </w:r>
      <w:r>
        <w:t xml:space="preserve"> 190 Wn.App, 512, 534-36 (2015), </w:t>
      </w:r>
      <w:r>
        <w:rPr>
          <w:i/>
        </w:rPr>
        <w:t>aff’d, on other grounds,</w:t>
      </w:r>
      <w:r>
        <w:t xml:space="preserve"> 188 Wn.2d 244 (2017);</w:t>
      </w:r>
      <w:r w:rsidRPr="00A541B2">
        <w:t xml:space="preserve"> II.</w:t>
      </w:r>
    </w:p>
    <w:p w14:paraId="363FB75F" w14:textId="77777777" w:rsidR="00FB3712" w:rsidRDefault="00FB3712" w:rsidP="00FB3712"/>
    <w:p w14:paraId="456A7B66" w14:textId="77777777" w:rsidR="00FB3712" w:rsidRPr="00A541B2" w:rsidRDefault="00000000" w:rsidP="00FB3712">
      <w:hyperlink r:id="rId22778" w:history="1">
        <w:r w:rsidR="00FB3712" w:rsidRPr="00EB2917">
          <w:rPr>
            <w:rStyle w:val="Hyperlink"/>
            <w:b/>
            <w:i/>
          </w:rPr>
          <w:t>State v. James</w:t>
        </w:r>
        <w:r w:rsidR="00FB3712" w:rsidRPr="00EB2917">
          <w:rPr>
            <w:rStyle w:val="Hyperlink"/>
          </w:rPr>
          <w:t>, 65 Wn.App. 58 (1992)</w:t>
        </w:r>
      </w:hyperlink>
      <w:r w:rsidR="00FB3712">
        <w:fldChar w:fldCharType="begin"/>
      </w:r>
      <w:r w:rsidR="00FB3712">
        <w:instrText xml:space="preserve"> TA \s "65 Wash.App. 58" </w:instrText>
      </w:r>
      <w:r w:rsidR="00FB3712">
        <w:fldChar w:fldCharType="end"/>
      </w:r>
    </w:p>
    <w:p w14:paraId="210CC143" w14:textId="77777777" w:rsidR="00FB3712" w:rsidRPr="00A541B2" w:rsidRDefault="00FB3712" w:rsidP="00FB3712">
      <w:r w:rsidRPr="00A541B2">
        <w:tab/>
        <w:t xml:space="preserve">In rape case, </w:t>
      </w:r>
      <w:r w:rsidRPr="00DC7AB7">
        <w:rPr>
          <w:b/>
          <w:bCs/>
        </w:rPr>
        <w:t xml:space="preserve">threatening victim with death of her nearby sleeping child </w:t>
      </w:r>
      <w:r w:rsidRPr="00A541B2">
        <w:t xml:space="preserve">is aggravating factor, which is not element of rape 1° where state proved defendant already threatened to kill victim of rape; failure of court to articulate reasons for number of months imposed in exceptional sentence is preferable and, in some instances necessary, </w:t>
      </w:r>
      <w:hyperlink r:id="rId22779" w:history="1">
        <w:r w:rsidRPr="00EB2917">
          <w:rPr>
            <w:rStyle w:val="Hyperlink"/>
            <w:i/>
          </w:rPr>
          <w:t>State v. Pryor</w:t>
        </w:r>
        <w:r w:rsidRPr="00EB2917">
          <w:rPr>
            <w:rStyle w:val="Hyperlink"/>
          </w:rPr>
          <w:t>, 56 Wn.App. 107 (1989),</w:t>
        </w:r>
      </w:hyperlink>
      <w:r>
        <w:t xml:space="preserve"> </w:t>
      </w:r>
      <w:r w:rsidRPr="00DC7AB7">
        <w:rPr>
          <w:i/>
          <w:iCs/>
        </w:rPr>
        <w:t>aff’d on other grounds</w:t>
      </w:r>
      <w:r w:rsidRPr="00DC7AB7">
        <w:t>, 115 Wn.2d 445 (1990)</w:t>
      </w:r>
      <w:r>
        <w:fldChar w:fldCharType="begin"/>
      </w:r>
      <w:r>
        <w:instrText xml:space="preserve"> TA \s "56 Wash.App. 107" </w:instrText>
      </w:r>
      <w:r>
        <w:fldChar w:fldCharType="end"/>
      </w:r>
      <w:r w:rsidRPr="00A541B2">
        <w:t>, but not fatal here, as sentence is not so excessive that no reasonable person would im</w:t>
      </w:r>
      <w:r w:rsidRPr="00A541B2">
        <w:softHyphen/>
        <w:t>pose it; I.</w:t>
      </w:r>
      <w:r w:rsidRPr="00DC7AB7">
        <w:t xml:space="preserve"> </w:t>
      </w:r>
    </w:p>
    <w:p w14:paraId="015EEC94" w14:textId="77777777" w:rsidR="00FB3712" w:rsidRPr="00A541B2" w:rsidRDefault="00FB3712" w:rsidP="00FB3712">
      <w:pPr>
        <w:rPr>
          <w:b/>
          <w:i/>
        </w:rPr>
      </w:pPr>
    </w:p>
    <w:p w14:paraId="31A696F3" w14:textId="77777777" w:rsidR="00FB3712" w:rsidRPr="00A541B2" w:rsidRDefault="00000000" w:rsidP="00FB3712">
      <w:hyperlink r:id="rId22780" w:history="1">
        <w:r w:rsidR="00FB3712" w:rsidRPr="00EB2917">
          <w:rPr>
            <w:rStyle w:val="Hyperlink"/>
            <w:b/>
            <w:i/>
          </w:rPr>
          <w:t>State v. Hammond</w:t>
        </w:r>
        <w:r w:rsidR="00FB3712" w:rsidRPr="00EB2917">
          <w:rPr>
            <w:rStyle w:val="Hyperlink"/>
          </w:rPr>
          <w:t>, 65 Wn.App. 585 (1992)</w:t>
        </w:r>
      </w:hyperlink>
      <w:r w:rsidR="00FB3712">
        <w:fldChar w:fldCharType="begin"/>
      </w:r>
      <w:r w:rsidR="00FB3712">
        <w:instrText xml:space="preserve"> TA \s "65 Wash.App. 585" </w:instrText>
      </w:r>
      <w:r w:rsidR="00FB3712">
        <w:fldChar w:fldCharType="end"/>
      </w:r>
    </w:p>
    <w:p w14:paraId="5EF9B00F" w14:textId="77777777" w:rsidR="00FB3712" w:rsidRPr="00A541B2" w:rsidRDefault="00FB3712" w:rsidP="00FB3712">
      <w:r w:rsidRPr="00A541B2">
        <w:rPr>
          <w:b/>
        </w:rPr>
        <w:tab/>
        <w:t>Particular vulnerability/position of authority</w:t>
      </w:r>
      <w:r w:rsidRPr="00A541B2">
        <w:t xml:space="preserve"> was an aggravating factor for indecent liberties for 14 year old victim, former </w:t>
      </w:r>
      <w:hyperlink r:id="rId22781" w:history="1">
        <w:r w:rsidRPr="00EB2917">
          <w:rPr>
            <w:rStyle w:val="Hyperlink"/>
          </w:rPr>
          <w:t>RCW 9A.44.100(1)(b)</w:t>
        </w:r>
      </w:hyperlink>
      <w:r>
        <w:fldChar w:fldCharType="begin"/>
      </w:r>
      <w:r>
        <w:instrText xml:space="preserve"> TA \s "WA ST 9A.44.100(1)(b)" </w:instrText>
      </w:r>
      <w:r>
        <w:fldChar w:fldCharType="end"/>
      </w:r>
      <w:r w:rsidRPr="00A541B2">
        <w:t xml:space="preserve">, but not for 16 year old victim, former </w:t>
      </w:r>
      <w:hyperlink r:id="rId22782" w:history="1">
        <w:r w:rsidRPr="00EB2917">
          <w:rPr>
            <w:rStyle w:val="Hyperlink"/>
          </w:rPr>
          <w:t>RCW 9A.44.100(1)(c)</w:t>
        </w:r>
      </w:hyperlink>
      <w:r>
        <w:fldChar w:fldCharType="begin"/>
      </w:r>
      <w:r>
        <w:instrText xml:space="preserve"> TA \l "RCW 9A.44.100(1)(c)" \s "WA ST 9A.44.100(1)(c)" \c 5 </w:instrText>
      </w:r>
      <w:r>
        <w:fldChar w:fldCharType="end"/>
      </w:r>
      <w:r w:rsidRPr="00A541B2">
        <w:t xml:space="preserve">; bail jumping is not an aggravating factor, </w:t>
      </w:r>
      <w:r w:rsidRPr="00A541B2">
        <w:rPr>
          <w:i/>
        </w:rPr>
        <w:t>distinguishing</w:t>
      </w:r>
      <w:r w:rsidRPr="00A541B2">
        <w:t xml:space="preserve"> </w:t>
      </w:r>
      <w:hyperlink r:id="rId22783" w:history="1">
        <w:r w:rsidRPr="00EB2917">
          <w:rPr>
            <w:rStyle w:val="Hyperlink"/>
            <w:i/>
          </w:rPr>
          <w:t>State v. Cook</w:t>
        </w:r>
        <w:r w:rsidRPr="00EB2917">
          <w:rPr>
            <w:rStyle w:val="Hyperlink"/>
          </w:rPr>
          <w:t>, 52 Wn.App. 416 (1988)</w:t>
        </w:r>
      </w:hyperlink>
      <w:r>
        <w:fldChar w:fldCharType="begin"/>
      </w:r>
      <w:r>
        <w:instrText xml:space="preserve"> TA \s "52 Wash.App. 416" </w:instrText>
      </w:r>
      <w:r>
        <w:fldChar w:fldCharType="end"/>
      </w:r>
      <w:r w:rsidRPr="00A541B2">
        <w:t>; I.</w:t>
      </w:r>
    </w:p>
    <w:p w14:paraId="2BE4153E" w14:textId="77777777" w:rsidR="00FB3712" w:rsidRDefault="00FB3712" w:rsidP="00FB3712"/>
    <w:p w14:paraId="680FA8F6" w14:textId="77777777" w:rsidR="00FB3712" w:rsidRPr="00A541B2" w:rsidRDefault="00000000" w:rsidP="00FB3712">
      <w:hyperlink r:id="rId22784" w:history="1">
        <w:r w:rsidR="00FB3712" w:rsidRPr="00EB2917">
          <w:rPr>
            <w:rStyle w:val="Hyperlink"/>
            <w:b/>
            <w:i/>
          </w:rPr>
          <w:t>State v. Garibay</w:t>
        </w:r>
        <w:r w:rsidR="00FB3712" w:rsidRPr="00EB2917">
          <w:rPr>
            <w:rStyle w:val="Hyperlink"/>
          </w:rPr>
          <w:t>, 65 Wn.App. 919 (1992)</w:t>
        </w:r>
      </w:hyperlink>
      <w:r w:rsidR="00FB3712">
        <w:fldChar w:fldCharType="begin"/>
      </w:r>
      <w:r w:rsidR="00FB3712">
        <w:instrText xml:space="preserve"> TA \s "65 Wash.App. 919" </w:instrText>
      </w:r>
      <w:r w:rsidR="00FB3712">
        <w:fldChar w:fldCharType="end"/>
      </w:r>
    </w:p>
    <w:p w14:paraId="3BD1E379" w14:textId="77777777" w:rsidR="00FB3712" w:rsidRPr="00A541B2" w:rsidRDefault="00FB3712" w:rsidP="00FB3712">
      <w:r w:rsidRPr="00A541B2">
        <w:tab/>
      </w:r>
      <w:r w:rsidRPr="00A541B2">
        <w:rPr>
          <w:b/>
        </w:rPr>
        <w:t>Particular vulnerability</w:t>
      </w:r>
      <w:r w:rsidRPr="00A541B2">
        <w:t xml:space="preserve"> due to extreme youth of four-year old child rape victim is a proper aggravating factor, </w:t>
      </w:r>
      <w:hyperlink r:id="rId22785" w:history="1">
        <w:r w:rsidRPr="00EB2917">
          <w:rPr>
            <w:rStyle w:val="Hyperlink"/>
            <w:i/>
          </w:rPr>
          <w:t>State v. Fisher</w:t>
        </w:r>
        <w:r w:rsidRPr="00EB2917">
          <w:rPr>
            <w:rStyle w:val="Hyperlink"/>
          </w:rPr>
          <w:t>, 108 Wn.2d 419 (1987)</w:t>
        </w:r>
      </w:hyperlink>
      <w:r>
        <w:fldChar w:fldCharType="begin"/>
      </w:r>
      <w:r>
        <w:instrText xml:space="preserve"> TA \s "108 Wash.2d 419" </w:instrText>
      </w:r>
      <w:r>
        <w:fldChar w:fldCharType="end"/>
      </w:r>
      <w:r w:rsidRPr="00A541B2">
        <w:t xml:space="preserve">(52 years old), </w:t>
      </w:r>
      <w:hyperlink r:id="rId22786" w:history="1">
        <w:r w:rsidRPr="00EB2917">
          <w:rPr>
            <w:rStyle w:val="Hyperlink"/>
            <w:i/>
          </w:rPr>
          <w:t>State v. Stevens</w:t>
        </w:r>
        <w:r w:rsidRPr="00EB2917">
          <w:rPr>
            <w:rStyle w:val="Hyperlink"/>
          </w:rPr>
          <w:t>, 58 Wn.App. 478 (1990)</w:t>
        </w:r>
      </w:hyperlink>
      <w:r>
        <w:fldChar w:fldCharType="begin"/>
      </w:r>
      <w:r>
        <w:instrText xml:space="preserve"> TA \s "58 Wash.App. 478" </w:instrText>
      </w:r>
      <w:r>
        <w:fldChar w:fldCharType="end"/>
      </w:r>
      <w:r w:rsidRPr="00A541B2">
        <w:t xml:space="preserve">(three-years old), </w:t>
      </w:r>
      <w:r w:rsidRPr="00A541B2">
        <w:rPr>
          <w:i/>
        </w:rPr>
        <w:t>distinguishing</w:t>
      </w:r>
      <w:r w:rsidRPr="00A541B2">
        <w:t xml:space="preserve"> </w:t>
      </w:r>
      <w:hyperlink r:id="rId22787" w:history="1">
        <w:r w:rsidRPr="00EB2917">
          <w:rPr>
            <w:rStyle w:val="Hyperlink"/>
            <w:i/>
          </w:rPr>
          <w:t>State v. Woody</w:t>
        </w:r>
        <w:r w:rsidRPr="00EB2917">
          <w:rPr>
            <w:rStyle w:val="Hyperlink"/>
          </w:rPr>
          <w:t>, 48 Wn.App. 772, 777 (1987)</w:t>
        </w:r>
      </w:hyperlink>
      <w:r>
        <w:fldChar w:fldCharType="begin"/>
      </w:r>
      <w:r>
        <w:instrText xml:space="preserve"> TA \s "48 Wash.App. 772" </w:instrText>
      </w:r>
      <w:r>
        <w:fldChar w:fldCharType="end"/>
      </w:r>
      <w:r w:rsidRPr="00A541B2">
        <w:t xml:space="preserve">(seven-years old); </w:t>
      </w:r>
      <w:r w:rsidRPr="00A541B2">
        <w:rPr>
          <w:b/>
        </w:rPr>
        <w:t>abuse of trust</w:t>
      </w:r>
      <w:r w:rsidRPr="00A541B2">
        <w:t xml:space="preserve"> is not an aggravating factor where there is no evidence that defendant used trust to facilitate commission of crime, </w:t>
      </w:r>
      <w:hyperlink r:id="rId22788" w:history="1">
        <w:r w:rsidRPr="00EB2917">
          <w:rPr>
            <w:rStyle w:val="Hyperlink"/>
            <w:i/>
          </w:rPr>
          <w:t>State v. Brown</w:t>
        </w:r>
        <w:r w:rsidRPr="00EB2917">
          <w:rPr>
            <w:rStyle w:val="Hyperlink"/>
          </w:rPr>
          <w:t>, 60 Wn.App. 60, 74-6 (1990)</w:t>
        </w:r>
      </w:hyperlink>
      <w:r>
        <w:fldChar w:fldCharType="begin"/>
      </w:r>
      <w:r>
        <w:instrText xml:space="preserve"> TA \s "60 Wash.App. 60" </w:instrText>
      </w:r>
      <w:r>
        <w:fldChar w:fldCharType="end"/>
      </w:r>
      <w:r w:rsidRPr="00A541B2">
        <w:t xml:space="preserve">; absent evidence that defendant was symptomatic with gonorrhea at time of offense, insufficient evidence to support aggravating factor of </w:t>
      </w:r>
      <w:r w:rsidRPr="00A541B2">
        <w:rPr>
          <w:b/>
        </w:rPr>
        <w:t>deliberate cruelty</w:t>
      </w:r>
      <w:r w:rsidRPr="00A541B2">
        <w:t xml:space="preserve">; trial court may not use </w:t>
      </w:r>
      <w:r w:rsidRPr="00A541B2">
        <w:rPr>
          <w:b/>
        </w:rPr>
        <w:t>defendant’s silence</w:t>
      </w:r>
      <w:r w:rsidRPr="00A541B2">
        <w:t xml:space="preserve"> or continued denial of guilt as a basis for justifying exceptional sentence for </w:t>
      </w:r>
      <w:r w:rsidRPr="00A541B2">
        <w:rPr>
          <w:b/>
        </w:rPr>
        <w:t>lack of remorse</w:t>
      </w:r>
      <w:r w:rsidRPr="00A541B2">
        <w:t xml:space="preserve">, </w:t>
      </w:r>
      <w:r>
        <w:rPr>
          <w:i/>
        </w:rPr>
        <w:t>cf.</w:t>
      </w:r>
      <w:r w:rsidRPr="00A541B2">
        <w:rPr>
          <w:i/>
        </w:rPr>
        <w:t xml:space="preserve">: </w:t>
      </w:r>
      <w:hyperlink r:id="rId22789" w:history="1">
        <w:r w:rsidRPr="00EB2917">
          <w:rPr>
            <w:rStyle w:val="Hyperlink"/>
            <w:i/>
          </w:rPr>
          <w:t xml:space="preserve">Pers. Restraint of Ecklund, </w:t>
        </w:r>
        <w:r w:rsidRPr="00EB2917">
          <w:rPr>
            <w:rStyle w:val="Hyperlink"/>
          </w:rPr>
          <w:t>139 Wn.2d 166 (1999)</w:t>
        </w:r>
      </w:hyperlink>
      <w:r>
        <w:fldChar w:fldCharType="begin"/>
      </w:r>
      <w:r>
        <w:instrText xml:space="preserve"> TA \s "139 Wash.2d 166" </w:instrText>
      </w:r>
      <w:r>
        <w:fldChar w:fldCharType="end"/>
      </w:r>
      <w:r w:rsidRPr="00A541B2">
        <w:t xml:space="preserve">, </w:t>
      </w:r>
      <w:hyperlink r:id="rId22790" w:history="1">
        <w:r w:rsidRPr="00EB2917">
          <w:rPr>
            <w:rStyle w:val="Hyperlink"/>
            <w:i/>
          </w:rPr>
          <w:t>State v. Strauss,</w:t>
        </w:r>
        <w:r w:rsidRPr="00EB2917">
          <w:rPr>
            <w:rStyle w:val="Hyperlink"/>
          </w:rPr>
          <w:t xml:space="preserve"> 93 Wn.App. 691, 698-70 (1999)</w:t>
        </w:r>
      </w:hyperlink>
      <w:r>
        <w:fldChar w:fldCharType="begin"/>
      </w:r>
      <w:r>
        <w:instrText xml:space="preserve"> TA \l "State v. Strauss, 93 Wn.App. 691, 698-70 (1999)" \s "93 Wash.App. 691" \c 2 </w:instrText>
      </w:r>
      <w:r>
        <w:fldChar w:fldCharType="end"/>
      </w:r>
      <w:r w:rsidRPr="00A541B2">
        <w:t xml:space="preserve">, </w:t>
      </w:r>
      <w:hyperlink r:id="rId22791" w:history="1">
        <w:r w:rsidRPr="00EB2917">
          <w:rPr>
            <w:rStyle w:val="Hyperlink"/>
            <w:i/>
          </w:rPr>
          <w:t>State v. Serrano,</w:t>
        </w:r>
        <w:r w:rsidRPr="00EB2917">
          <w:rPr>
            <w:rStyle w:val="Hyperlink"/>
          </w:rPr>
          <w:t xml:space="preserve"> 95 Wn.App. 700, 708-9 (1999)</w:t>
        </w:r>
      </w:hyperlink>
      <w:r>
        <w:fldChar w:fldCharType="begin"/>
      </w:r>
      <w:r>
        <w:instrText xml:space="preserve"> TA \s "95 Wash.App. 700" </w:instrText>
      </w:r>
      <w:r>
        <w:fldChar w:fldCharType="end"/>
      </w:r>
      <w:r w:rsidRPr="00A541B2">
        <w:t xml:space="preserve">, nor is “mundane lack of remorse found in run-of-the-mill criminals” sufficient to aggravate, as lack of remorse must be aggravated or egregious, </w:t>
      </w:r>
      <w:hyperlink r:id="rId22792" w:history="1">
        <w:r w:rsidRPr="00EB2917">
          <w:rPr>
            <w:rStyle w:val="Hyperlink"/>
            <w:i/>
          </w:rPr>
          <w:t>State v. Vermillion</w:t>
        </w:r>
        <w:r w:rsidRPr="00EB2917">
          <w:rPr>
            <w:rStyle w:val="Hyperlink"/>
          </w:rPr>
          <w:t>, 66 Wn.App. 332, 348 (1992)</w:t>
        </w:r>
      </w:hyperlink>
      <w:r>
        <w:fldChar w:fldCharType="begin"/>
      </w:r>
      <w:r>
        <w:instrText xml:space="preserve"> TA \s "66 Wash.App. 332" </w:instrText>
      </w:r>
      <w:r>
        <w:fldChar w:fldCharType="end"/>
      </w:r>
      <w:r w:rsidRPr="00A541B2">
        <w:t xml:space="preserve">, </w:t>
      </w:r>
      <w:r w:rsidRPr="00A541B2">
        <w:rPr>
          <w:i/>
        </w:rPr>
        <w:t xml:space="preserve">see:  </w:t>
      </w:r>
      <w:hyperlink r:id="rId22793" w:history="1">
        <w:r w:rsidRPr="00EB2917">
          <w:rPr>
            <w:rStyle w:val="Hyperlink"/>
            <w:i/>
          </w:rPr>
          <w:t>State v. Wood</w:t>
        </w:r>
        <w:r w:rsidRPr="00EB2917">
          <w:rPr>
            <w:rStyle w:val="Hyperlink"/>
          </w:rPr>
          <w:t>, 57 Wn.App. 792, 800 (1990)</w:t>
        </w:r>
      </w:hyperlink>
      <w:r>
        <w:fldChar w:fldCharType="begin"/>
      </w:r>
      <w:r>
        <w:instrText xml:space="preserve"> TA \s "57 Wash.App. 792" </w:instrText>
      </w:r>
      <w:r>
        <w:fldChar w:fldCharType="end"/>
      </w:r>
      <w:r w:rsidRPr="00A541B2">
        <w:t xml:space="preserve">, </w:t>
      </w:r>
      <w:hyperlink r:id="rId22794" w:history="1">
        <w:r w:rsidRPr="00EB2917">
          <w:rPr>
            <w:rStyle w:val="Hyperlink"/>
            <w:i/>
          </w:rPr>
          <w:t>State v. Lindahl,</w:t>
        </w:r>
        <w:r w:rsidRPr="00EB2917">
          <w:rPr>
            <w:rStyle w:val="Hyperlink"/>
          </w:rPr>
          <w:t xml:space="preserve"> 114 Wn.App. 1, 18-19 (2002)</w:t>
        </w:r>
      </w:hyperlink>
      <w:r>
        <w:fldChar w:fldCharType="begin"/>
      </w:r>
      <w:r>
        <w:instrText xml:space="preserve"> TA \s "114 Wash.App. 1" </w:instrText>
      </w:r>
      <w:r>
        <w:fldChar w:fldCharType="end"/>
      </w:r>
      <w:r w:rsidRPr="00A541B2">
        <w:t>; III.</w:t>
      </w:r>
    </w:p>
    <w:p w14:paraId="7E106754" w14:textId="77777777" w:rsidR="00FB3712" w:rsidRPr="00A541B2" w:rsidRDefault="00FB3712" w:rsidP="00FB3712"/>
    <w:p w14:paraId="56590191" w14:textId="77777777" w:rsidR="00FB3712" w:rsidRPr="00A541B2" w:rsidRDefault="00000000" w:rsidP="00FB3712">
      <w:hyperlink r:id="rId22795" w:history="1">
        <w:r w:rsidR="00FB3712" w:rsidRPr="00EB2917">
          <w:rPr>
            <w:rStyle w:val="Hyperlink"/>
            <w:b/>
            <w:i/>
          </w:rPr>
          <w:t>State v. Martinez</w:t>
        </w:r>
        <w:r w:rsidR="00FB3712" w:rsidRPr="00EB2917">
          <w:rPr>
            <w:rStyle w:val="Hyperlink"/>
          </w:rPr>
          <w:t>, 66 Wn.App. 53 (1992)</w:t>
        </w:r>
      </w:hyperlink>
      <w:r w:rsidR="00FB3712">
        <w:fldChar w:fldCharType="begin"/>
      </w:r>
      <w:r w:rsidR="00FB3712">
        <w:instrText xml:space="preserve"> TA \s "66 Wash.App. 53" </w:instrText>
      </w:r>
      <w:r w:rsidR="00FB3712">
        <w:fldChar w:fldCharType="end"/>
      </w:r>
    </w:p>
    <w:p w14:paraId="2F9E01DA" w14:textId="77777777" w:rsidR="00FB3712" w:rsidRPr="00A541B2" w:rsidRDefault="00FB3712" w:rsidP="00FB3712">
      <w:r w:rsidRPr="00A541B2">
        <w:rPr>
          <w:b/>
        </w:rPr>
        <w:tab/>
        <w:t>Lying</w:t>
      </w:r>
      <w:r w:rsidRPr="00A541B2">
        <w:t xml:space="preserve"> under oath about identity and prior record does not justify an exceptional sentence under real facts doctrine, </w:t>
      </w:r>
      <w:hyperlink r:id="rId22796" w:history="1">
        <w:r w:rsidRPr="00EB2917">
          <w:rPr>
            <w:rStyle w:val="Hyperlink"/>
          </w:rPr>
          <w:t>RCW 9.94A.370(2)</w:t>
        </w:r>
      </w:hyperlink>
      <w:r>
        <w:fldChar w:fldCharType="begin"/>
      </w:r>
      <w:r>
        <w:instrText xml:space="preserve"> TA \s "WA ST 9.94A.370(2)" </w:instrText>
      </w:r>
      <w:r>
        <w:fldChar w:fldCharType="end"/>
      </w:r>
      <w:r w:rsidRPr="00A541B2">
        <w:t xml:space="preserve">, as perjury is a separate offense; </w:t>
      </w:r>
      <w:r w:rsidRPr="00A541B2">
        <w:rPr>
          <w:i/>
        </w:rPr>
        <w:t xml:space="preserve">but see:  </w:t>
      </w:r>
      <w:hyperlink r:id="rId22797" w:history="1">
        <w:r w:rsidRPr="00EB2917">
          <w:rPr>
            <w:rStyle w:val="Hyperlink"/>
            <w:i/>
          </w:rPr>
          <w:t>State v. Cook</w:t>
        </w:r>
        <w:r w:rsidRPr="00EB2917">
          <w:rPr>
            <w:rStyle w:val="Hyperlink"/>
          </w:rPr>
          <w:t>, 52 Wn.App. 416 (1988)</w:t>
        </w:r>
      </w:hyperlink>
      <w:r>
        <w:fldChar w:fldCharType="begin"/>
      </w:r>
      <w:r>
        <w:instrText xml:space="preserve"> TA \s "52 Wash.App. 416" </w:instrText>
      </w:r>
      <w:r>
        <w:fldChar w:fldCharType="end"/>
      </w:r>
      <w:r w:rsidRPr="00A541B2">
        <w:t>; III.</w:t>
      </w:r>
    </w:p>
    <w:p w14:paraId="5BB9CA6E" w14:textId="77777777" w:rsidR="00FB3712" w:rsidRPr="00A541B2" w:rsidRDefault="00FB3712" w:rsidP="00FB3712"/>
    <w:p w14:paraId="0197CDAF" w14:textId="77777777" w:rsidR="00FB3712" w:rsidRPr="00A541B2" w:rsidRDefault="00000000" w:rsidP="00FB3712">
      <w:hyperlink r:id="rId22798" w:history="1">
        <w:r w:rsidR="00FB3712" w:rsidRPr="00EB2917">
          <w:rPr>
            <w:rStyle w:val="Hyperlink"/>
            <w:b/>
            <w:i/>
          </w:rPr>
          <w:t>State v. Vermillion</w:t>
        </w:r>
        <w:r w:rsidR="00FB3712" w:rsidRPr="00EB2917">
          <w:rPr>
            <w:rStyle w:val="Hyperlink"/>
          </w:rPr>
          <w:t>, 66 Wn.App. 332 (1992)</w:t>
        </w:r>
      </w:hyperlink>
      <w:r w:rsidR="00FB3712">
        <w:fldChar w:fldCharType="begin"/>
      </w:r>
      <w:r w:rsidR="00FB3712">
        <w:instrText xml:space="preserve"> TA \s "66 Wash.App. 332" </w:instrText>
      </w:r>
      <w:r w:rsidR="00FB3712">
        <w:fldChar w:fldCharType="end"/>
      </w:r>
    </w:p>
    <w:p w14:paraId="37BA5F62" w14:textId="77777777" w:rsidR="00FB3712" w:rsidRPr="00A541B2" w:rsidRDefault="00FB3712" w:rsidP="00FB3712">
      <w:r w:rsidRPr="00A541B2">
        <w:tab/>
        <w:t xml:space="preserve">Seeking out victims, assuming false identity and history, selecting suitably remote location of crime, carrying no identification, using car which could not be traced, possessing items to be used to tie up victims establish high degree of </w:t>
      </w:r>
      <w:r w:rsidRPr="00A541B2">
        <w:rPr>
          <w:b/>
        </w:rPr>
        <w:t>sophistication</w:t>
      </w:r>
      <w:r w:rsidRPr="00A541B2">
        <w:t xml:space="preserve"> and planning not usually associated with commission of offense in question, </w:t>
      </w:r>
      <w:hyperlink r:id="rId22799" w:history="1">
        <w:r w:rsidRPr="00EB2917">
          <w:rPr>
            <w:rStyle w:val="Hyperlink"/>
            <w:i/>
          </w:rPr>
          <w:t>State v. Wood</w:t>
        </w:r>
        <w:r w:rsidRPr="00EB2917">
          <w:rPr>
            <w:rStyle w:val="Hyperlink"/>
          </w:rPr>
          <w:t>, 57 Wn.App. 792, 801 (1987)</w:t>
        </w:r>
      </w:hyperlink>
      <w:r>
        <w:fldChar w:fldCharType="begin"/>
      </w:r>
      <w:r>
        <w:instrText xml:space="preserve"> TA \s "57 Wash.App. 792" </w:instrText>
      </w:r>
      <w:r>
        <w:fldChar w:fldCharType="end"/>
      </w:r>
      <w:r w:rsidRPr="00A541B2">
        <w:t xml:space="preserve">, </w:t>
      </w:r>
      <w:r>
        <w:rPr>
          <w:i/>
        </w:rPr>
        <w:t>cf.</w:t>
      </w:r>
      <w:r w:rsidRPr="00A541B2">
        <w:rPr>
          <w:i/>
        </w:rPr>
        <w:t xml:space="preserve">: </w:t>
      </w:r>
      <w:hyperlink r:id="rId22800" w:history="1">
        <w:r w:rsidRPr="00EB2917">
          <w:rPr>
            <w:rStyle w:val="Hyperlink"/>
            <w:i/>
          </w:rPr>
          <w:t>State v. Gore,</w:t>
        </w:r>
        <w:r w:rsidRPr="00EB2917">
          <w:rPr>
            <w:rStyle w:val="Hyperlink"/>
          </w:rPr>
          <w:t xml:space="preserve"> 143 Wn.2d 288, 318-21 (2001)</w:t>
        </w:r>
      </w:hyperlink>
      <w:r>
        <w:fldChar w:fldCharType="begin"/>
      </w:r>
      <w:r>
        <w:instrText xml:space="preserve"> TA \s "143 Wash.2d 288" </w:instrText>
      </w:r>
      <w:r>
        <w:fldChar w:fldCharType="end"/>
      </w:r>
      <w:r w:rsidRPr="00A541B2">
        <w:t>; creating a con</w:t>
      </w:r>
      <w:r w:rsidRPr="00A541B2">
        <w:softHyphen/>
        <w:t>dition of trust does not establish a position of trust where relationship with victims was brief, de</w:t>
      </w:r>
      <w:r w:rsidRPr="00A541B2">
        <w:softHyphen/>
        <w:t xml:space="preserve">fendant is not a caregiver, victims were not particularly vulnerable to trust; female real estate agents, working alone showing clients vacant houses, does not establish </w:t>
      </w:r>
      <w:r w:rsidRPr="00A541B2">
        <w:rPr>
          <w:b/>
        </w:rPr>
        <w:t>particular vulnerability</w:t>
      </w:r>
      <w:r w:rsidRPr="00A541B2">
        <w:t>; III.</w:t>
      </w:r>
    </w:p>
    <w:p w14:paraId="03E9FDE9" w14:textId="77777777" w:rsidR="00FB3712" w:rsidRPr="00A541B2" w:rsidRDefault="00FB3712" w:rsidP="00FB3712">
      <w:pPr>
        <w:rPr>
          <w:b/>
          <w:i/>
        </w:rPr>
      </w:pPr>
    </w:p>
    <w:p w14:paraId="42BE8147" w14:textId="77777777" w:rsidR="00FB3712" w:rsidRPr="00A541B2" w:rsidRDefault="00000000" w:rsidP="00FB3712">
      <w:hyperlink r:id="rId22801" w:history="1">
        <w:r w:rsidR="00FB3712" w:rsidRPr="00EB2917">
          <w:rPr>
            <w:rStyle w:val="Hyperlink"/>
            <w:b/>
            <w:i/>
          </w:rPr>
          <w:t>State v. Stark</w:t>
        </w:r>
        <w:r w:rsidR="00FB3712" w:rsidRPr="00EB2917">
          <w:rPr>
            <w:rStyle w:val="Hyperlink"/>
          </w:rPr>
          <w:t>, 66 Wn.App. 423 (1992)</w:t>
        </w:r>
      </w:hyperlink>
      <w:r w:rsidR="00FB3712">
        <w:fldChar w:fldCharType="begin"/>
      </w:r>
      <w:r w:rsidR="00FB3712">
        <w:instrText xml:space="preserve"> TA \s "66 Wash.App. 423" </w:instrText>
      </w:r>
      <w:r w:rsidR="00FB3712">
        <w:fldChar w:fldCharType="end"/>
      </w:r>
    </w:p>
    <w:p w14:paraId="21724C06" w14:textId="77777777" w:rsidR="00FB3712" w:rsidRPr="00A541B2" w:rsidRDefault="00FB3712" w:rsidP="00FB3712">
      <w:r w:rsidRPr="00A541B2">
        <w:rPr>
          <w:b/>
        </w:rPr>
        <w:tab/>
        <w:t>Future dangerousness</w:t>
      </w:r>
      <w:r w:rsidRPr="00A541B2">
        <w:t xml:space="preserve"> is not an aggravating factor to assault 2° by intentionally exposing sexual partners to HIV, </w:t>
      </w:r>
      <w:hyperlink r:id="rId22802" w:history="1">
        <w:r w:rsidRPr="00EB2917">
          <w:rPr>
            <w:rStyle w:val="Hyperlink"/>
          </w:rPr>
          <w:t>RCW 9A.36.021(1)(e)</w:t>
        </w:r>
      </w:hyperlink>
      <w:r>
        <w:fldChar w:fldCharType="begin"/>
      </w:r>
      <w:r>
        <w:instrText xml:space="preserve"> TA \l "RCW 9A.36.021(1)(e)" \s "WA ST 9A.36.021(1)(e)" \c 5 </w:instrText>
      </w:r>
      <w:r>
        <w:fldChar w:fldCharType="end"/>
      </w:r>
      <w:r w:rsidRPr="00A541B2">
        <w:t xml:space="preserve">, as it is not a sexual offense, </w:t>
      </w:r>
      <w:hyperlink r:id="rId22803" w:history="1">
        <w:r w:rsidRPr="00EB2917">
          <w:rPr>
            <w:rStyle w:val="Hyperlink"/>
            <w:i/>
          </w:rPr>
          <w:t>State v. Barnes</w:t>
        </w:r>
        <w:r w:rsidRPr="00EB2917">
          <w:rPr>
            <w:rStyle w:val="Hyperlink"/>
          </w:rPr>
          <w:t>, 117 Wn.2d 701 (1991)</w:t>
        </w:r>
      </w:hyperlink>
      <w:r>
        <w:fldChar w:fldCharType="begin"/>
      </w:r>
      <w:r>
        <w:instrText xml:space="preserve"> TA \s "117 Wash.2d 701" </w:instrText>
      </w:r>
      <w:r>
        <w:fldChar w:fldCharType="end"/>
      </w:r>
      <w:r w:rsidRPr="00A541B2">
        <w:t xml:space="preserve">, </w:t>
      </w:r>
      <w:r w:rsidRPr="00A541B2">
        <w:rPr>
          <w:i/>
        </w:rPr>
        <w:t xml:space="preserve">but see:  </w:t>
      </w:r>
      <w:hyperlink r:id="rId22804" w:history="1">
        <w:r w:rsidRPr="00EB2917">
          <w:rPr>
            <w:rStyle w:val="Hyperlink"/>
            <w:i/>
          </w:rPr>
          <w:t>Pers. Restraint of Rama</w:t>
        </w:r>
        <w:r w:rsidRPr="00EB2917">
          <w:rPr>
            <w:rStyle w:val="Hyperlink"/>
          </w:rPr>
          <w:t>, 73 Wn.App. 503 (1994)</w:t>
        </w:r>
      </w:hyperlink>
      <w:r>
        <w:fldChar w:fldCharType="begin"/>
      </w:r>
      <w:r>
        <w:instrText xml:space="preserve"> TA \s "73 Wash.App. 503" </w:instrText>
      </w:r>
      <w:r>
        <w:fldChar w:fldCharType="end"/>
      </w:r>
      <w:r w:rsidRPr="00A541B2">
        <w:t>; II.</w:t>
      </w:r>
    </w:p>
    <w:p w14:paraId="38DB43BE" w14:textId="77777777" w:rsidR="00FB3712" w:rsidRPr="00A541B2" w:rsidRDefault="00FB3712" w:rsidP="00FB3712"/>
    <w:p w14:paraId="4EC2A764" w14:textId="77777777" w:rsidR="00FB3712" w:rsidRPr="00A541B2" w:rsidRDefault="00000000" w:rsidP="00FB3712">
      <w:hyperlink r:id="rId22805" w:history="1">
        <w:r w:rsidR="00FB3712" w:rsidRPr="00EB2917">
          <w:rPr>
            <w:rStyle w:val="Hyperlink"/>
            <w:b/>
            <w:i/>
          </w:rPr>
          <w:t>State v. Vazquez</w:t>
        </w:r>
        <w:r w:rsidR="00FB3712" w:rsidRPr="00EB2917">
          <w:rPr>
            <w:rStyle w:val="Hyperlink"/>
          </w:rPr>
          <w:t>, 66 Wn.App. 573 (1992)</w:t>
        </w:r>
      </w:hyperlink>
      <w:r w:rsidR="00FB3712">
        <w:fldChar w:fldCharType="begin"/>
      </w:r>
      <w:r w:rsidR="00FB3712">
        <w:instrText xml:space="preserve"> TA \l "State v. Vazquez, 66 Wn.App. 573 (1992)" \s "66 Wash.App. 573" \c 2 </w:instrText>
      </w:r>
      <w:r w:rsidR="00FB3712">
        <w:fldChar w:fldCharType="end"/>
      </w:r>
    </w:p>
    <w:p w14:paraId="1C9C793A" w14:textId="77777777" w:rsidR="00FB3712" w:rsidRPr="00A541B2" w:rsidRDefault="00FB3712" w:rsidP="00FB3712">
      <w:r w:rsidRPr="00A541B2">
        <w:tab/>
        <w:t xml:space="preserve">Delivery of $20,000 worth of cocaine and $3000 worth of heroin justifies exceptional sentence as transfer was a quantity “substantially larger than for personal use,” </w:t>
      </w:r>
      <w:hyperlink r:id="rId22806" w:history="1">
        <w:r w:rsidRPr="00EB2917">
          <w:rPr>
            <w:rStyle w:val="Hyperlink"/>
          </w:rPr>
          <w:t>RCW 9.94A.390(2)(d)</w:t>
        </w:r>
      </w:hyperlink>
      <w:r>
        <w:fldChar w:fldCharType="begin"/>
      </w:r>
      <w:r>
        <w:instrText xml:space="preserve"> TA \l "RCW 9.94A.390(2)(d)" \s "WA ST 9.94A.390(2)(d)" \c 5 </w:instrText>
      </w:r>
      <w:r>
        <w:fldChar w:fldCharType="end"/>
      </w:r>
      <w:r w:rsidRPr="00A541B2">
        <w:t>; prior deportations and threats to kill if sent to prison do not support exceptional sentence, as future dangerousness is not a basis for exceptional sentence in nonsexual offense; II.</w:t>
      </w:r>
    </w:p>
    <w:p w14:paraId="39E36E01" w14:textId="77777777" w:rsidR="00FB3712" w:rsidRPr="00A541B2" w:rsidRDefault="00FB3712" w:rsidP="00FB3712">
      <w:pPr>
        <w:rPr>
          <w:b/>
          <w:i/>
        </w:rPr>
      </w:pPr>
    </w:p>
    <w:bookmarkStart w:id="1563" w:name="OLE_LINK228"/>
    <w:bookmarkStart w:id="1564" w:name="OLE_LINK229"/>
    <w:p w14:paraId="64FFDE39" w14:textId="77777777" w:rsidR="00FB3712" w:rsidRPr="00A541B2" w:rsidRDefault="00FB3712" w:rsidP="00FB3712">
      <w:r>
        <w:fldChar w:fldCharType="begin"/>
      </w:r>
      <w:r>
        <w:instrText xml:space="preserve"> HYPERLINK "http://www.westlaw.com/find/default.wl?rs=CLWD3.0&amp;vr=2.0&amp;cite=66+Wash.App.+770" </w:instrText>
      </w:r>
      <w:r>
        <w:fldChar w:fldCharType="separate"/>
      </w:r>
      <w:r w:rsidRPr="00EB2917">
        <w:rPr>
          <w:rStyle w:val="Hyperlink"/>
          <w:b/>
          <w:i/>
        </w:rPr>
        <w:t>State v. Hillman</w:t>
      </w:r>
      <w:r w:rsidRPr="00EB2917">
        <w:rPr>
          <w:rStyle w:val="Hyperlink"/>
        </w:rPr>
        <w:t>, 66 Wn.App. 770 (1992)</w:t>
      </w:r>
      <w:r>
        <w:rPr>
          <w:rStyle w:val="Hyperlink"/>
        </w:rPr>
        <w:fldChar w:fldCharType="end"/>
      </w:r>
      <w:r>
        <w:fldChar w:fldCharType="begin"/>
      </w:r>
      <w:r>
        <w:instrText xml:space="preserve"> TA \l "State v. Hillman, 66 Wn.App. 770 (1992)" \s "66 Wash.App. 770" \c 2 </w:instrText>
      </w:r>
      <w:r>
        <w:fldChar w:fldCharType="end"/>
      </w:r>
    </w:p>
    <w:bookmarkEnd w:id="1563"/>
    <w:bookmarkEnd w:id="1564"/>
    <w:p w14:paraId="46FD23F2" w14:textId="77777777" w:rsidR="00FB3712" w:rsidRPr="00A541B2" w:rsidRDefault="00FB3712" w:rsidP="00FB3712">
      <w:r w:rsidRPr="00A541B2">
        <w:rPr>
          <w:b/>
        </w:rPr>
        <w:tab/>
        <w:t>Murder of a “Good Samaritan”</w:t>
      </w:r>
      <w:r w:rsidRPr="00A541B2">
        <w:t xml:space="preserve"> is an aggravating factor</w:t>
      </w:r>
      <w:r>
        <w:t xml:space="preserve">, </w:t>
      </w:r>
      <w:r>
        <w:rPr>
          <w:i/>
        </w:rPr>
        <w:t>see: Pers. Restraint of Crow,</w:t>
      </w:r>
      <w:r>
        <w:t xml:space="preserve"> 187 Wn.App. 414, 421-25 (2015)</w:t>
      </w:r>
      <w:r w:rsidRPr="00A541B2">
        <w:t>; I.</w:t>
      </w:r>
    </w:p>
    <w:p w14:paraId="7858E2B0" w14:textId="77777777" w:rsidR="00FB3712" w:rsidRDefault="00FB3712" w:rsidP="00FB3712"/>
    <w:p w14:paraId="04FD69BC" w14:textId="77777777" w:rsidR="00FB3712" w:rsidRPr="00A541B2" w:rsidRDefault="00000000" w:rsidP="00FB3712">
      <w:hyperlink r:id="rId22807" w:history="1">
        <w:r w:rsidR="00FB3712" w:rsidRPr="00EB2917">
          <w:rPr>
            <w:rStyle w:val="Hyperlink"/>
            <w:b/>
            <w:i/>
          </w:rPr>
          <w:t>State v. Smith</w:t>
        </w:r>
        <w:r w:rsidR="00FB3712" w:rsidRPr="00EB2917">
          <w:rPr>
            <w:rStyle w:val="Hyperlink"/>
          </w:rPr>
          <w:t xml:space="preserve">, 67 Wn.App. 81 (1992), </w:t>
        </w:r>
      </w:hyperlink>
      <w:r w:rsidR="00FB3712" w:rsidRPr="00DC7AB7">
        <w:rPr>
          <w:i/>
          <w:iCs/>
        </w:rPr>
        <w:t>aff’d on other grounds,</w:t>
      </w:r>
      <w:r w:rsidR="00FB3712" w:rsidRPr="00DC7AB7">
        <w:t xml:space="preserve"> 123 Wn.2d 51 (1993)</w:t>
      </w:r>
      <w:r w:rsidR="00FB3712">
        <w:fldChar w:fldCharType="begin"/>
      </w:r>
      <w:r w:rsidR="00FB3712">
        <w:instrText xml:space="preserve"> TA \s "67 Wash.App. 81" </w:instrText>
      </w:r>
      <w:r w:rsidR="00FB3712">
        <w:fldChar w:fldCharType="end"/>
      </w:r>
    </w:p>
    <w:p w14:paraId="08CE0513" w14:textId="77777777" w:rsidR="00FB3712" w:rsidRDefault="00FB3712" w:rsidP="00FB3712">
      <w:r w:rsidRPr="00A541B2">
        <w:rPr>
          <w:b/>
        </w:rPr>
        <w:tab/>
        <w:t>Multiple victims</w:t>
      </w:r>
      <w:r w:rsidRPr="00A541B2">
        <w:t xml:space="preserve"> is not proper aggravating factor where multiple charges are filed, </w:t>
      </w:r>
      <w:hyperlink r:id="rId22808" w:history="1">
        <w:r w:rsidRPr="00EB2917">
          <w:rPr>
            <w:rStyle w:val="Hyperlink"/>
            <w:i/>
          </w:rPr>
          <w:t>State v. Pittman</w:t>
        </w:r>
        <w:r w:rsidRPr="00EB2917">
          <w:rPr>
            <w:rStyle w:val="Hyperlink"/>
          </w:rPr>
          <w:t>, 54 Wn.App. 58, 62-3 (1989)</w:t>
        </w:r>
      </w:hyperlink>
      <w:r>
        <w:fldChar w:fldCharType="begin"/>
      </w:r>
      <w:r>
        <w:instrText xml:space="preserve"> TA \s "54 Wash.App. 58" </w:instrText>
      </w:r>
      <w:r>
        <w:fldChar w:fldCharType="end"/>
      </w:r>
      <w:r w:rsidRPr="00A541B2">
        <w:t xml:space="preserve">, </w:t>
      </w:r>
      <w:hyperlink r:id="rId22809" w:history="1">
        <w:r w:rsidRPr="00EB2917">
          <w:rPr>
            <w:rStyle w:val="Hyperlink"/>
            <w:i/>
          </w:rPr>
          <w:t>State v. Fisher</w:t>
        </w:r>
        <w:r w:rsidRPr="00EB2917">
          <w:rPr>
            <w:rStyle w:val="Hyperlink"/>
          </w:rPr>
          <w:t>, 108 Wn.2d 419, 426 (1987)</w:t>
        </w:r>
      </w:hyperlink>
      <w:r>
        <w:fldChar w:fldCharType="begin"/>
      </w:r>
      <w:r>
        <w:instrText xml:space="preserve"> TA \s "108 Wash.2d 419" </w:instrText>
      </w:r>
      <w:r>
        <w:fldChar w:fldCharType="end"/>
      </w:r>
      <w:r w:rsidRPr="00A541B2">
        <w:t xml:space="preserve">, </w:t>
      </w:r>
      <w:r w:rsidRPr="00A541B2">
        <w:rPr>
          <w:i/>
        </w:rPr>
        <w:t xml:space="preserve">but see: </w:t>
      </w:r>
      <w:hyperlink r:id="rId22810" w:history="1">
        <w:r w:rsidRPr="00EB2917">
          <w:rPr>
            <w:rStyle w:val="Hyperlink"/>
            <w:i/>
          </w:rPr>
          <w:t>State v. Tili,</w:t>
        </w:r>
        <w:r w:rsidRPr="00EB2917">
          <w:rPr>
            <w:rStyle w:val="Hyperlink"/>
          </w:rPr>
          <w:t xml:space="preserve"> 148 Wn.2d 350 (2003)</w:t>
        </w:r>
      </w:hyperlink>
      <w:r>
        <w:fldChar w:fldCharType="begin"/>
      </w:r>
      <w:r>
        <w:instrText xml:space="preserve"> TA \s "148 Wash.2d 350" </w:instrText>
      </w:r>
      <w:r>
        <w:fldChar w:fldCharType="end"/>
      </w:r>
      <w:r w:rsidRPr="00A541B2">
        <w:t xml:space="preserve">; consistent re-offending after release from prison is invalid aggravating factor, as it supports future dangerousness, </w:t>
      </w:r>
      <w:hyperlink r:id="rId22811" w:history="1">
        <w:r w:rsidRPr="00EB2917">
          <w:rPr>
            <w:rStyle w:val="Hyperlink"/>
            <w:i/>
          </w:rPr>
          <w:t>State v. Barnes</w:t>
        </w:r>
        <w:r w:rsidRPr="00EB2917">
          <w:rPr>
            <w:rStyle w:val="Hyperlink"/>
          </w:rPr>
          <w:t>, 117 Wn.2d 701, 711 (1991)</w:t>
        </w:r>
      </w:hyperlink>
      <w:r>
        <w:fldChar w:fldCharType="begin"/>
      </w:r>
      <w:r>
        <w:instrText xml:space="preserve"> TA \s "117 Wash.2d 701" </w:instrText>
      </w:r>
      <w:r>
        <w:fldChar w:fldCharType="end"/>
      </w:r>
      <w:r w:rsidRPr="00A541B2">
        <w:t>; I.</w:t>
      </w:r>
      <w:r>
        <w:t xml:space="preserve"> </w:t>
      </w:r>
    </w:p>
    <w:p w14:paraId="62A57115" w14:textId="77777777" w:rsidR="00FB3712" w:rsidRPr="00A541B2" w:rsidRDefault="00FB3712" w:rsidP="00FB3712"/>
    <w:p w14:paraId="7FF021E5" w14:textId="77777777" w:rsidR="00FB3712" w:rsidRPr="00A541B2" w:rsidRDefault="00000000" w:rsidP="00FB3712">
      <w:hyperlink r:id="rId22812" w:history="1">
        <w:r w:rsidR="00FB3712" w:rsidRPr="00EB2917">
          <w:rPr>
            <w:rStyle w:val="Hyperlink"/>
            <w:b/>
            <w:i/>
          </w:rPr>
          <w:t>State v. George</w:t>
        </w:r>
        <w:r w:rsidR="00FB3712" w:rsidRPr="00EB2917">
          <w:rPr>
            <w:rStyle w:val="Hyperlink"/>
          </w:rPr>
          <w:t xml:space="preserve">, 67 Wn.App. 217 (1992), </w:t>
        </w:r>
        <w:r w:rsidR="00FB3712" w:rsidRPr="00EB2917">
          <w:rPr>
            <w:rStyle w:val="Hyperlink"/>
            <w:i/>
          </w:rPr>
          <w:t>overruled, in part, State v. Ritchie</w:t>
        </w:r>
        <w:r w:rsidR="00FB3712" w:rsidRPr="00EB2917">
          <w:rPr>
            <w:rStyle w:val="Hyperlink"/>
          </w:rPr>
          <w:t>, 126 Wn.2d 388, 395 (1995)</w:t>
        </w:r>
      </w:hyperlink>
      <w:r w:rsidR="00FB3712">
        <w:fldChar w:fldCharType="begin"/>
      </w:r>
      <w:r w:rsidR="00FB3712">
        <w:instrText xml:space="preserve"> TA \s "67 Wash.App. 217" </w:instrText>
      </w:r>
      <w:r w:rsidR="00FB3712">
        <w:fldChar w:fldCharType="end"/>
      </w:r>
      <w:r w:rsidR="00FB3712" w:rsidRPr="00A541B2">
        <w:t xml:space="preserve">, </w:t>
      </w:r>
      <w:r w:rsidR="00FB3712" w:rsidRPr="00A541B2">
        <w:rPr>
          <w:i/>
        </w:rPr>
        <w:t xml:space="preserve">further overruled, in part, </w:t>
      </w:r>
      <w:hyperlink r:id="rId22813" w:history="1">
        <w:r w:rsidR="00FB3712" w:rsidRPr="00EB2917">
          <w:rPr>
            <w:rStyle w:val="Hyperlink"/>
            <w:i/>
          </w:rPr>
          <w:t>State v. Cardenas</w:t>
        </w:r>
        <w:r w:rsidR="00FB3712" w:rsidRPr="00EB2917">
          <w:rPr>
            <w:rStyle w:val="Hyperlink"/>
          </w:rPr>
          <w:t>, 129 Wn.2d 1, 7 (1996)</w:t>
        </w:r>
      </w:hyperlink>
      <w:r w:rsidR="00FB3712">
        <w:fldChar w:fldCharType="begin"/>
      </w:r>
      <w:r w:rsidR="00FB3712">
        <w:instrText xml:space="preserve"> TA \s "129 Wash.2d 1" </w:instrText>
      </w:r>
      <w:r w:rsidR="00FB3712">
        <w:fldChar w:fldCharType="end"/>
      </w:r>
    </w:p>
    <w:p w14:paraId="3A514447" w14:textId="77777777" w:rsidR="00FB3712" w:rsidRPr="00A541B2" w:rsidRDefault="00FB3712" w:rsidP="00FB3712">
      <w:r w:rsidRPr="00A541B2">
        <w:rPr>
          <w:b/>
        </w:rPr>
        <w:tab/>
        <w:t>Parole status</w:t>
      </w:r>
      <w:r w:rsidRPr="00A541B2">
        <w:t xml:space="preserve"> is an aggravating factor, </w:t>
      </w:r>
      <w:r w:rsidRPr="00A541B2">
        <w:rPr>
          <w:i/>
        </w:rPr>
        <w:t xml:space="preserve">see:  </w:t>
      </w:r>
      <w:hyperlink r:id="rId22814" w:history="1">
        <w:r w:rsidRPr="00EB2917">
          <w:rPr>
            <w:rStyle w:val="Hyperlink"/>
            <w:i/>
          </w:rPr>
          <w:t>State v. Smith</w:t>
        </w:r>
        <w:r w:rsidRPr="00EB2917">
          <w:rPr>
            <w:rStyle w:val="Hyperlink"/>
          </w:rPr>
          <w:t>, 58 Wn.App. 621, 627 (1990)</w:t>
        </w:r>
      </w:hyperlink>
      <w:r>
        <w:fldChar w:fldCharType="begin"/>
      </w:r>
      <w:r>
        <w:instrText xml:space="preserve"> TA \s "58 Wash.App. 621" </w:instrText>
      </w:r>
      <w:r>
        <w:fldChar w:fldCharType="end"/>
      </w:r>
      <w:r w:rsidRPr="00A541B2">
        <w:t xml:space="preserve">, </w:t>
      </w:r>
      <w:r w:rsidRPr="00A541B2">
        <w:rPr>
          <w:i/>
        </w:rPr>
        <w:t xml:space="preserve">rev’d on other grounds, sub nom. </w:t>
      </w:r>
      <w:hyperlink r:id="rId22815" w:history="1">
        <w:r w:rsidRPr="00EB2917">
          <w:rPr>
            <w:rStyle w:val="Hyperlink"/>
            <w:i/>
          </w:rPr>
          <w:t>State v. Barnes</w:t>
        </w:r>
        <w:r w:rsidRPr="00EB2917">
          <w:rPr>
            <w:rStyle w:val="Hyperlink"/>
          </w:rPr>
          <w:t>, 117 Wn.2d 701 (1991)</w:t>
        </w:r>
      </w:hyperlink>
      <w:r>
        <w:fldChar w:fldCharType="begin"/>
      </w:r>
      <w:r>
        <w:instrText xml:space="preserve"> TA \s "117 Wash.2d 701" </w:instrText>
      </w:r>
      <w:r>
        <w:fldChar w:fldCharType="end"/>
      </w:r>
      <w:r w:rsidRPr="00A541B2">
        <w:t xml:space="preserve">; brutality of assault perpetrated on an elderly, defenseless victim qualifies as a worst case of robbery, assault and rape, justifying maximum sentence, </w:t>
      </w:r>
      <w:hyperlink r:id="rId22816" w:history="1">
        <w:r w:rsidRPr="00EB2917">
          <w:rPr>
            <w:rStyle w:val="Hyperlink"/>
            <w:i/>
          </w:rPr>
          <w:t>State v. Armstrong</w:t>
        </w:r>
        <w:r w:rsidRPr="00EB2917">
          <w:rPr>
            <w:rStyle w:val="Hyperlink"/>
          </w:rPr>
          <w:t>, 106 Wn.2d 547, 555 (1986)</w:t>
        </w:r>
      </w:hyperlink>
      <w:r>
        <w:fldChar w:fldCharType="begin"/>
      </w:r>
      <w:r>
        <w:instrText xml:space="preserve"> TA \s "106 Wash.2d 547" </w:instrText>
      </w:r>
      <w:r>
        <w:fldChar w:fldCharType="end"/>
      </w:r>
      <w:r w:rsidRPr="00A541B2">
        <w:t xml:space="preserve">, </w:t>
      </w:r>
      <w:hyperlink r:id="rId22817" w:history="1">
        <w:r w:rsidRPr="00EB2917">
          <w:rPr>
            <w:rStyle w:val="Hyperlink"/>
            <w:i/>
          </w:rPr>
          <w:t>State v. Pryor</w:t>
        </w:r>
        <w:r w:rsidRPr="00EB2917">
          <w:rPr>
            <w:rStyle w:val="Hyperlink"/>
          </w:rPr>
          <w:t>, 56 Wn.App. 107, 119 (1988)</w:t>
        </w:r>
      </w:hyperlink>
      <w:r>
        <w:fldChar w:fldCharType="begin"/>
      </w:r>
      <w:r>
        <w:instrText xml:space="preserve"> TA \s "56 Wash.App. 107" </w:instrText>
      </w:r>
      <w:r>
        <w:fldChar w:fldCharType="end"/>
      </w:r>
      <w:r w:rsidRPr="00A541B2">
        <w:t xml:space="preserve">, </w:t>
      </w:r>
      <w:hyperlink r:id="rId22818" w:history="1">
        <w:r w:rsidRPr="00EB2917">
          <w:rPr>
            <w:rStyle w:val="Hyperlink"/>
            <w:i/>
          </w:rPr>
          <w:t>State v. Woody</w:t>
        </w:r>
        <w:r w:rsidRPr="00EB2917">
          <w:rPr>
            <w:rStyle w:val="Hyperlink"/>
          </w:rPr>
          <w:t>, 48 Wn.App. 772, 778 (1987)</w:t>
        </w:r>
      </w:hyperlink>
      <w:r>
        <w:fldChar w:fldCharType="begin"/>
      </w:r>
      <w:r>
        <w:instrText xml:space="preserve"> TA \s "48 Wash.App. 772" </w:instrText>
      </w:r>
      <w:r>
        <w:fldChar w:fldCharType="end"/>
      </w:r>
      <w:r w:rsidRPr="00A541B2">
        <w:t>; I.</w:t>
      </w:r>
    </w:p>
    <w:p w14:paraId="5AB53BD2" w14:textId="77777777" w:rsidR="00FB3712" w:rsidRPr="00A541B2" w:rsidRDefault="00FB3712" w:rsidP="00FB3712"/>
    <w:p w14:paraId="75C4D3EF" w14:textId="77777777" w:rsidR="00FB3712" w:rsidRPr="00A541B2" w:rsidRDefault="00000000" w:rsidP="00FB3712">
      <w:hyperlink r:id="rId22819" w:history="1">
        <w:r w:rsidR="00FB3712" w:rsidRPr="00EB2917">
          <w:rPr>
            <w:rStyle w:val="Hyperlink"/>
            <w:b/>
            <w:i/>
          </w:rPr>
          <w:t>State v. P.B.T.</w:t>
        </w:r>
        <w:r w:rsidR="00FB3712" w:rsidRPr="00EB2917">
          <w:rPr>
            <w:rStyle w:val="Hyperlink"/>
          </w:rPr>
          <w:t>, 67 Wn.App. 292 (1992)</w:t>
        </w:r>
      </w:hyperlink>
      <w:r w:rsidR="00FB3712">
        <w:fldChar w:fldCharType="begin"/>
      </w:r>
      <w:r w:rsidR="00FB3712">
        <w:instrText xml:space="preserve"> TA \s "67 Wash.App. 292" </w:instrText>
      </w:r>
      <w:r w:rsidR="00FB3712">
        <w:fldChar w:fldCharType="end"/>
      </w:r>
    </w:p>
    <w:p w14:paraId="1B036034" w14:textId="77777777" w:rsidR="00FB3712" w:rsidRPr="00A541B2" w:rsidRDefault="00FB3712" w:rsidP="00FB3712">
      <w:r w:rsidRPr="00A541B2">
        <w:rPr>
          <w:b/>
        </w:rPr>
        <w:tab/>
        <w:t>Abuse of trust</w:t>
      </w:r>
      <w:r w:rsidRPr="00A541B2">
        <w:t xml:space="preserve"> is aggravating factor where scout leader sexually abuses younger scout, as respondent was both in position of trust as well as position of authority, </w:t>
      </w:r>
      <w:hyperlink r:id="rId22820" w:history="1">
        <w:r w:rsidRPr="00EB2917">
          <w:rPr>
            <w:rStyle w:val="Hyperlink"/>
            <w:i/>
          </w:rPr>
          <w:t>State v. Marcum</w:t>
        </w:r>
        <w:r w:rsidRPr="00EB2917">
          <w:rPr>
            <w:rStyle w:val="Hyperlink"/>
          </w:rPr>
          <w:t>, 61 Wn.App. 611, 614-5 (1991)</w:t>
        </w:r>
      </w:hyperlink>
      <w:r>
        <w:fldChar w:fldCharType="begin"/>
      </w:r>
      <w:r>
        <w:instrText xml:space="preserve"> TA \s "61 Wash.App. 611" </w:instrText>
      </w:r>
      <w:r>
        <w:fldChar w:fldCharType="end"/>
      </w:r>
      <w:r w:rsidRPr="00A541B2">
        <w:t xml:space="preserve">, and there is circumstantial evidence that perpetrator abused position of trust to facilitate crime, </w:t>
      </w:r>
      <w:hyperlink r:id="rId22821" w:history="1">
        <w:r w:rsidRPr="00EB2917">
          <w:rPr>
            <w:rStyle w:val="Hyperlink"/>
            <w:i/>
          </w:rPr>
          <w:t>State v. Brown</w:t>
        </w:r>
        <w:r w:rsidRPr="00EB2917">
          <w:rPr>
            <w:rStyle w:val="Hyperlink"/>
          </w:rPr>
          <w:t>, 55 Wn.App. 738, 754 (1989)</w:t>
        </w:r>
      </w:hyperlink>
      <w:r>
        <w:fldChar w:fldCharType="begin"/>
      </w:r>
      <w:r>
        <w:instrText xml:space="preserve"> TA \s "55 Wash.App. 738" </w:instrText>
      </w:r>
      <w:r>
        <w:fldChar w:fldCharType="end"/>
      </w:r>
      <w:r w:rsidRPr="00A541B2">
        <w:t xml:space="preserve">, </w:t>
      </w:r>
      <w:hyperlink r:id="rId22822" w:history="1">
        <w:r w:rsidRPr="00EB2917">
          <w:rPr>
            <w:rStyle w:val="Hyperlink"/>
            <w:i/>
          </w:rPr>
          <w:t>State v. Stevens</w:t>
        </w:r>
        <w:r w:rsidRPr="00EB2917">
          <w:rPr>
            <w:rStyle w:val="Hyperlink"/>
          </w:rPr>
          <w:t>, 58 Wn.App. 478, 500 (1990)</w:t>
        </w:r>
      </w:hyperlink>
      <w:r>
        <w:fldChar w:fldCharType="begin"/>
      </w:r>
      <w:r>
        <w:instrText xml:space="preserve"> TA \s "58 Wash.App. 478" </w:instrText>
      </w:r>
      <w:r>
        <w:fldChar w:fldCharType="end"/>
      </w:r>
      <w:r w:rsidRPr="00A541B2">
        <w:t xml:space="preserve">, </w:t>
      </w:r>
      <w:hyperlink r:id="rId22823" w:history="1">
        <w:r w:rsidRPr="00EB2917">
          <w:rPr>
            <w:rStyle w:val="Hyperlink"/>
            <w:i/>
          </w:rPr>
          <w:t>State v. Grewe</w:t>
        </w:r>
        <w:r w:rsidRPr="00EB2917">
          <w:rPr>
            <w:rStyle w:val="Hyperlink"/>
          </w:rPr>
          <w:t>, 117 Wn.2d 211, 218 (1991)</w:t>
        </w:r>
      </w:hyperlink>
      <w:r>
        <w:fldChar w:fldCharType="begin"/>
      </w:r>
      <w:r>
        <w:instrText xml:space="preserve"> TA \s "117 Wash.2d 211" </w:instrText>
      </w:r>
      <w:r>
        <w:fldChar w:fldCharType="end"/>
      </w:r>
      <w:r w:rsidRPr="00A541B2">
        <w:t xml:space="preserve">, </w:t>
      </w:r>
      <w:r w:rsidRPr="00A541B2">
        <w:rPr>
          <w:i/>
        </w:rPr>
        <w:t>distinguishing</w:t>
      </w:r>
      <w:r w:rsidRPr="00A541B2">
        <w:t xml:space="preserve"> </w:t>
      </w:r>
      <w:hyperlink r:id="rId22824" w:history="1">
        <w:r w:rsidRPr="00EB2917">
          <w:rPr>
            <w:rStyle w:val="Hyperlink"/>
            <w:i/>
          </w:rPr>
          <w:t>State v. Stuhr</w:t>
        </w:r>
        <w:r w:rsidRPr="00EB2917">
          <w:rPr>
            <w:rStyle w:val="Hyperlink"/>
          </w:rPr>
          <w:t>, 58 Wn.App. 660, 662-3 (1991)</w:t>
        </w:r>
      </w:hyperlink>
      <w:r>
        <w:fldChar w:fldCharType="begin"/>
      </w:r>
      <w:r>
        <w:instrText xml:space="preserve"> TA \s "58 Wash.App. 660" </w:instrText>
      </w:r>
      <w:r>
        <w:fldChar w:fldCharType="end"/>
      </w:r>
      <w:r w:rsidRPr="00A541B2">
        <w:t>; I.</w:t>
      </w:r>
    </w:p>
    <w:p w14:paraId="6B8E5F6A" w14:textId="77777777" w:rsidR="00FB3712" w:rsidRPr="00A541B2" w:rsidRDefault="00FB3712" w:rsidP="00FB3712"/>
    <w:p w14:paraId="4FEF4C02" w14:textId="77777777" w:rsidR="00FB3712" w:rsidRPr="00A541B2" w:rsidRDefault="00000000" w:rsidP="00FB3712">
      <w:hyperlink r:id="rId22825" w:history="1">
        <w:r w:rsidR="00FB3712" w:rsidRPr="00EB2917">
          <w:rPr>
            <w:rStyle w:val="Hyperlink"/>
            <w:b/>
            <w:i/>
          </w:rPr>
          <w:t>State v. Houf</w:t>
        </w:r>
        <w:r w:rsidR="00FB3712" w:rsidRPr="00EB2917">
          <w:rPr>
            <w:rStyle w:val="Hyperlink"/>
          </w:rPr>
          <w:t>, 120 Wn.2d 327 (1992)</w:t>
        </w:r>
      </w:hyperlink>
      <w:r w:rsidR="00FB3712">
        <w:fldChar w:fldCharType="begin"/>
      </w:r>
      <w:r w:rsidR="00FB3712">
        <w:instrText xml:space="preserve"> TA \l "State v. Houf, 120 Wn.2d 327 (1992)" \s "120 Wash.2d 327" \c 2 </w:instrText>
      </w:r>
      <w:r w:rsidR="00FB3712">
        <w:fldChar w:fldCharType="end"/>
      </w:r>
    </w:p>
    <w:p w14:paraId="2A43D526" w14:textId="77777777" w:rsidR="00FB3712" w:rsidRPr="00A541B2" w:rsidRDefault="00FB3712" w:rsidP="00FB3712">
      <w:r w:rsidRPr="00A541B2">
        <w:tab/>
        <w:t xml:space="preserve">Trial judge's belief that defendant </w:t>
      </w:r>
      <w:r w:rsidRPr="00A541B2">
        <w:rPr>
          <w:b/>
        </w:rPr>
        <w:t>lied</w:t>
      </w:r>
      <w:r w:rsidRPr="00A541B2">
        <w:t xml:space="preserve"> under oath is not an aggravating factor due to real facts doctrine, </w:t>
      </w:r>
      <w:hyperlink r:id="rId22826" w:history="1">
        <w:r w:rsidRPr="00EB2917">
          <w:rPr>
            <w:rStyle w:val="Hyperlink"/>
          </w:rPr>
          <w:t>RCW 9.94A.370(2)</w:t>
        </w:r>
      </w:hyperlink>
      <w:r>
        <w:fldChar w:fldCharType="begin"/>
      </w:r>
      <w:r>
        <w:instrText xml:space="preserve"> TA \s "WA ST 9.94A.370(2)" </w:instrText>
      </w:r>
      <w:r>
        <w:fldChar w:fldCharType="end"/>
      </w:r>
      <w:r w:rsidRPr="00A541B2">
        <w:t xml:space="preserve">, and because an exceptional sentence should be related to crime with which defendant is charged; </w:t>
      </w:r>
      <w:r w:rsidRPr="00A541B2">
        <w:rPr>
          <w:i/>
        </w:rPr>
        <w:t>affirms</w:t>
      </w:r>
      <w:r w:rsidRPr="00A541B2">
        <w:t xml:space="preserve"> </w:t>
      </w:r>
      <w:hyperlink r:id="rId22827" w:history="1">
        <w:r w:rsidRPr="00EB2917">
          <w:rPr>
            <w:rStyle w:val="Hyperlink"/>
            <w:i/>
          </w:rPr>
          <w:t>State v. Houf</w:t>
        </w:r>
        <w:r w:rsidRPr="00EB2917">
          <w:rPr>
            <w:rStyle w:val="Hyperlink"/>
          </w:rPr>
          <w:t>, 64 Wn.App. 580 (1992)</w:t>
        </w:r>
      </w:hyperlink>
      <w:r>
        <w:fldChar w:fldCharType="begin"/>
      </w:r>
      <w:r>
        <w:instrText xml:space="preserve"> TA \l "State v. Houf, 64 Wn.App. 580 (1992)" \s "64 Wash.App. 580" \c 2 </w:instrText>
      </w:r>
      <w:r>
        <w:fldChar w:fldCharType="end"/>
      </w:r>
      <w:r w:rsidRPr="00A541B2">
        <w:t xml:space="preserve">; </w:t>
      </w:r>
      <w:r w:rsidRPr="00A541B2">
        <w:rPr>
          <w:i/>
        </w:rPr>
        <w:t xml:space="preserve">but see:  </w:t>
      </w:r>
      <w:hyperlink r:id="rId22828" w:history="1">
        <w:r w:rsidRPr="00EB2917">
          <w:rPr>
            <w:rStyle w:val="Hyperlink"/>
            <w:i/>
          </w:rPr>
          <w:t>United States v. Dunnigan</w:t>
        </w:r>
        <w:r w:rsidRPr="00EB2917">
          <w:rPr>
            <w:rStyle w:val="Hyperlink"/>
          </w:rPr>
          <w:t>, 122 L.Ed.2d 445 (1993)</w:t>
        </w:r>
      </w:hyperlink>
      <w:r>
        <w:fldChar w:fldCharType="begin"/>
      </w:r>
      <w:r>
        <w:instrText xml:space="preserve"> TA \l "United States v. Dunnigan, 122 L.Ed.2d 445 (1993)" \s "122 L.Ed.2d 445" \c 1 </w:instrText>
      </w:r>
      <w:r>
        <w:fldChar w:fldCharType="end"/>
      </w:r>
      <w:r w:rsidRPr="00A541B2">
        <w:t xml:space="preserve">, </w:t>
      </w:r>
      <w:hyperlink r:id="rId22829" w:history="1">
        <w:r w:rsidRPr="00EB2917">
          <w:rPr>
            <w:rStyle w:val="Hyperlink"/>
            <w:i/>
          </w:rPr>
          <w:t>State v. Tierney</w:t>
        </w:r>
        <w:r w:rsidRPr="00EB2917">
          <w:rPr>
            <w:rStyle w:val="Hyperlink"/>
          </w:rPr>
          <w:t>, 74 Wn.App. 346, 350-4 (1994)</w:t>
        </w:r>
      </w:hyperlink>
      <w:r>
        <w:fldChar w:fldCharType="begin"/>
      </w:r>
      <w:r>
        <w:instrText xml:space="preserve"> TA \s "74 Wash.App. 346" </w:instrText>
      </w:r>
      <w:r>
        <w:fldChar w:fldCharType="end"/>
      </w:r>
      <w:r w:rsidRPr="00A541B2">
        <w:t>; 9-0.</w:t>
      </w:r>
    </w:p>
    <w:p w14:paraId="0754E647" w14:textId="77777777" w:rsidR="00FB3712" w:rsidRPr="00A541B2" w:rsidRDefault="00FB3712" w:rsidP="00FB3712">
      <w:pPr>
        <w:rPr>
          <w:b/>
          <w:i/>
        </w:rPr>
      </w:pPr>
    </w:p>
    <w:p w14:paraId="5F12F29B" w14:textId="77777777" w:rsidR="00FB3712" w:rsidRPr="00A541B2" w:rsidRDefault="00000000" w:rsidP="00FB3712">
      <w:hyperlink r:id="rId22830" w:history="1">
        <w:r w:rsidR="00FB3712" w:rsidRPr="00EB2917">
          <w:rPr>
            <w:rStyle w:val="Hyperlink"/>
            <w:b/>
            <w:i/>
          </w:rPr>
          <w:t>State v. Bolton</w:t>
        </w:r>
        <w:r w:rsidR="00FB3712" w:rsidRPr="00EB2917">
          <w:rPr>
            <w:rStyle w:val="Hyperlink"/>
          </w:rPr>
          <w:t>, 68 Wn.App. 211 (1992)</w:t>
        </w:r>
      </w:hyperlink>
      <w:r w:rsidR="00FB3712">
        <w:fldChar w:fldCharType="begin"/>
      </w:r>
      <w:r w:rsidR="00FB3712">
        <w:instrText xml:space="preserve"> TA \s "68 Wash.App. 211" </w:instrText>
      </w:r>
      <w:r w:rsidR="00FB3712">
        <w:fldChar w:fldCharType="end"/>
      </w:r>
    </w:p>
    <w:p w14:paraId="74F202B7" w14:textId="77777777" w:rsidR="00FB3712" w:rsidRPr="00A541B2" w:rsidRDefault="00FB3712" w:rsidP="00FB3712">
      <w:r w:rsidRPr="00A541B2">
        <w:tab/>
        <w:t xml:space="preserve">In vehicular homicide case, callous disregard for effects of alcohol is equivalent of </w:t>
      </w:r>
      <w:r w:rsidRPr="00A541B2">
        <w:rPr>
          <w:b/>
        </w:rPr>
        <w:t>future dangerousness</w:t>
      </w:r>
      <w:r w:rsidRPr="00A541B2">
        <w:t xml:space="preserve">, and is thus not an aggravating factor, </w:t>
      </w:r>
      <w:hyperlink r:id="rId22831" w:history="1">
        <w:r w:rsidRPr="00EB2917">
          <w:rPr>
            <w:rStyle w:val="Hyperlink"/>
            <w:i/>
          </w:rPr>
          <w:t>State v. Barnes</w:t>
        </w:r>
        <w:r w:rsidRPr="00EB2917">
          <w:rPr>
            <w:rStyle w:val="Hyperlink"/>
          </w:rPr>
          <w:t>, 117 Wn.2d 701 (1991)</w:t>
        </w:r>
      </w:hyperlink>
      <w:r>
        <w:fldChar w:fldCharType="begin"/>
      </w:r>
      <w:r>
        <w:instrText xml:space="preserve"> TA \s "117 Wash.2d 701" </w:instrText>
      </w:r>
      <w:r>
        <w:fldChar w:fldCharType="end"/>
      </w:r>
      <w:r w:rsidRPr="00A541B2">
        <w:t xml:space="preserve">, </w:t>
      </w:r>
      <w:hyperlink r:id="rId22832" w:history="1">
        <w:r w:rsidRPr="00EB2917">
          <w:rPr>
            <w:rStyle w:val="Hyperlink"/>
            <w:i/>
          </w:rPr>
          <w:t>State v. Bartlett</w:t>
        </w:r>
        <w:r w:rsidRPr="00EB2917">
          <w:rPr>
            <w:rStyle w:val="Hyperlink"/>
          </w:rPr>
          <w:t xml:space="preserve">, 74 Wn.App. 580, 591-3 (1994), </w:t>
        </w:r>
        <w:r w:rsidRPr="00EB2917">
          <w:rPr>
            <w:rStyle w:val="Hyperlink"/>
            <w:i/>
          </w:rPr>
          <w:t xml:space="preserve">aff’d, on other grounds, </w:t>
        </w:r>
        <w:r w:rsidRPr="00EB2917">
          <w:rPr>
            <w:rStyle w:val="Hyperlink"/>
          </w:rPr>
          <w:t>128 Wn.2d 323 (1995)</w:t>
        </w:r>
      </w:hyperlink>
      <w:r>
        <w:fldChar w:fldCharType="begin"/>
      </w:r>
      <w:r>
        <w:instrText xml:space="preserve"> TA \l "State v. Bartlett, 74 Wn.App. 580, 591-3 (1994), aff'd, on other grounds, 128 Wn.2d 323 (1995)" \s "74 Wash.App. 580" \c 2 </w:instrText>
      </w:r>
      <w:r>
        <w:fldChar w:fldCharType="end"/>
      </w:r>
      <w:r w:rsidRPr="00A541B2">
        <w:t xml:space="preserve">, </w:t>
      </w:r>
      <w:r>
        <w:rPr>
          <w:i/>
        </w:rPr>
        <w:t>cf.</w:t>
      </w:r>
      <w:r w:rsidRPr="00A541B2">
        <w:rPr>
          <w:i/>
        </w:rPr>
        <w:t xml:space="preserve">:  </w:t>
      </w:r>
      <w:hyperlink r:id="rId22833" w:history="1">
        <w:r w:rsidRPr="00EB2917">
          <w:rPr>
            <w:rStyle w:val="Hyperlink"/>
            <w:i/>
          </w:rPr>
          <w:t>State v. Weaver</w:t>
        </w:r>
        <w:r w:rsidRPr="00EB2917">
          <w:rPr>
            <w:rStyle w:val="Hyperlink"/>
          </w:rPr>
          <w:t>, 46 Wn.App. 35, 43 (1986)</w:t>
        </w:r>
      </w:hyperlink>
      <w:r>
        <w:fldChar w:fldCharType="begin"/>
      </w:r>
      <w:r>
        <w:instrText xml:space="preserve"> TA \s "46 Wash.App. 35" </w:instrText>
      </w:r>
      <w:r>
        <w:fldChar w:fldCharType="end"/>
      </w:r>
      <w:r w:rsidRPr="00A541B2">
        <w:t xml:space="preserve">, </w:t>
      </w:r>
      <w:hyperlink r:id="rId22834" w:history="1">
        <w:r w:rsidRPr="00EB2917">
          <w:rPr>
            <w:rStyle w:val="Hyperlink"/>
            <w:i/>
          </w:rPr>
          <w:t>State v. Roberts</w:t>
        </w:r>
        <w:r w:rsidRPr="00EB2917">
          <w:rPr>
            <w:rStyle w:val="Hyperlink"/>
          </w:rPr>
          <w:t>, 55 Wn.App. 573 (1989)</w:t>
        </w:r>
      </w:hyperlink>
      <w:r>
        <w:fldChar w:fldCharType="begin"/>
      </w:r>
      <w:r>
        <w:instrText xml:space="preserve"> TA \s "55 Wash.App. 573" </w:instrText>
      </w:r>
      <w:r>
        <w:fldChar w:fldCharType="end"/>
      </w:r>
      <w:r w:rsidRPr="00A541B2">
        <w:t xml:space="preserve">, </w:t>
      </w:r>
      <w:hyperlink r:id="rId22835" w:history="1">
        <w:r w:rsidRPr="00EB2917">
          <w:rPr>
            <w:rStyle w:val="Hyperlink"/>
            <w:i/>
          </w:rPr>
          <w:t>State v. Thomas</w:t>
        </w:r>
        <w:r w:rsidRPr="00EB2917">
          <w:rPr>
            <w:rStyle w:val="Hyperlink"/>
          </w:rPr>
          <w:t>, 57 Wn.App. 403 (1990)</w:t>
        </w:r>
      </w:hyperlink>
      <w:r>
        <w:fldChar w:fldCharType="begin"/>
      </w:r>
      <w:r>
        <w:instrText xml:space="preserve"> TA \s "57 Wash.App. 403" </w:instrText>
      </w:r>
      <w:r>
        <w:fldChar w:fldCharType="end"/>
      </w:r>
      <w:r w:rsidRPr="00A541B2">
        <w:t xml:space="preserve">, </w:t>
      </w:r>
      <w:r w:rsidRPr="00A541B2">
        <w:rPr>
          <w:i/>
        </w:rPr>
        <w:t xml:space="preserve">but see: </w:t>
      </w:r>
      <w:hyperlink r:id="rId22836" w:history="1">
        <w:r w:rsidRPr="00EB2917">
          <w:rPr>
            <w:rStyle w:val="Hyperlink"/>
            <w:i/>
          </w:rPr>
          <w:t>State v. Quiros</w:t>
        </w:r>
        <w:r w:rsidRPr="00EB2917">
          <w:rPr>
            <w:rStyle w:val="Hyperlink"/>
          </w:rPr>
          <w:t>, 78 Wn.App. 134, 140-1 (1995)</w:t>
        </w:r>
      </w:hyperlink>
      <w:r>
        <w:fldChar w:fldCharType="begin"/>
      </w:r>
      <w:r>
        <w:instrText xml:space="preserve"> TA \s "78 Wash.App. 134" </w:instrText>
      </w:r>
      <w:r>
        <w:fldChar w:fldCharType="end"/>
      </w:r>
      <w:r w:rsidRPr="00A541B2">
        <w:t xml:space="preserve">, </w:t>
      </w:r>
      <w:hyperlink r:id="rId22837" w:history="1">
        <w:r w:rsidRPr="00EB2917">
          <w:rPr>
            <w:rStyle w:val="Hyperlink"/>
            <w:i/>
          </w:rPr>
          <w:t>State v. McNeal,</w:t>
        </w:r>
        <w:r w:rsidRPr="00EB2917">
          <w:rPr>
            <w:rStyle w:val="Hyperlink"/>
          </w:rPr>
          <w:t xml:space="preserve"> 98 Wn.App. 585, 599-600(1999), </w:t>
        </w:r>
        <w:r w:rsidRPr="00EB2917">
          <w:rPr>
            <w:rStyle w:val="Hyperlink"/>
            <w:i/>
          </w:rPr>
          <w:t>aff’d, on other grounds,</w:t>
        </w:r>
        <w:r w:rsidRPr="00EB2917">
          <w:rPr>
            <w:rStyle w:val="Hyperlink"/>
          </w:rPr>
          <w:t xml:space="preserve"> 145 Wn.2d 352 (2002)</w:t>
        </w:r>
      </w:hyperlink>
      <w:r>
        <w:fldChar w:fldCharType="begin"/>
      </w:r>
      <w:r>
        <w:instrText xml:space="preserve"> TA \s "98 Wash.App. 585" </w:instrText>
      </w:r>
      <w:r>
        <w:fldChar w:fldCharType="end"/>
      </w:r>
      <w:r w:rsidRPr="00A541B2">
        <w:t xml:space="preserve">, </w:t>
      </w:r>
      <w:hyperlink r:id="rId22838" w:history="1">
        <w:r w:rsidRPr="00EB2917">
          <w:rPr>
            <w:rStyle w:val="Hyperlink"/>
            <w:i/>
          </w:rPr>
          <w:t xml:space="preserve">State v. Souther, </w:t>
        </w:r>
        <w:r w:rsidRPr="00EB2917">
          <w:rPr>
            <w:rStyle w:val="Hyperlink"/>
          </w:rPr>
          <w:t>100 Wn.App. 701 (2000)</w:t>
        </w:r>
      </w:hyperlink>
      <w:r>
        <w:fldChar w:fldCharType="begin"/>
      </w:r>
      <w:r>
        <w:instrText xml:space="preserve"> TA \s "100 Wash.App. 701" </w:instrText>
      </w:r>
      <w:r>
        <w:fldChar w:fldCharType="end"/>
      </w:r>
      <w:r w:rsidRPr="00A541B2">
        <w:t xml:space="preserve">; </w:t>
      </w:r>
      <w:r w:rsidRPr="00A541B2">
        <w:rPr>
          <w:b/>
        </w:rPr>
        <w:t>pending charges</w:t>
      </w:r>
      <w:r w:rsidRPr="00A541B2">
        <w:t xml:space="preserve"> are not an aggravating factor, even if a violation of a condition of pretrial release; 2-1, I.</w:t>
      </w:r>
    </w:p>
    <w:p w14:paraId="035F2197" w14:textId="77777777" w:rsidR="00FB3712" w:rsidRPr="00A541B2" w:rsidRDefault="00FB3712" w:rsidP="00FB3712">
      <w:pPr>
        <w:rPr>
          <w:b/>
          <w:i/>
        </w:rPr>
      </w:pPr>
    </w:p>
    <w:p w14:paraId="7398621D" w14:textId="77777777" w:rsidR="00FB3712" w:rsidRPr="00A541B2" w:rsidRDefault="00000000" w:rsidP="00FB3712">
      <w:hyperlink r:id="rId22839" w:history="1">
        <w:r w:rsidR="00FB3712" w:rsidRPr="00EB2917">
          <w:rPr>
            <w:rStyle w:val="Hyperlink"/>
            <w:b/>
            <w:i/>
          </w:rPr>
          <w:t>United States v. Dunnigan</w:t>
        </w:r>
        <w:r w:rsidR="00FB3712" w:rsidRPr="00EB2917">
          <w:rPr>
            <w:rStyle w:val="Hyperlink"/>
          </w:rPr>
          <w:t>, 122 L.Ed.2d 445 (1993)</w:t>
        </w:r>
      </w:hyperlink>
      <w:r w:rsidR="00FB3712">
        <w:fldChar w:fldCharType="begin"/>
      </w:r>
      <w:r w:rsidR="00FB3712">
        <w:instrText xml:space="preserve"> TA \s "122 L.Ed.2d 445" </w:instrText>
      </w:r>
      <w:r w:rsidR="00FB3712">
        <w:fldChar w:fldCharType="end"/>
      </w:r>
    </w:p>
    <w:p w14:paraId="37F8DE95" w14:textId="77777777" w:rsidR="00FB3712" w:rsidRPr="00A541B2" w:rsidRDefault="00FB3712" w:rsidP="00FB3712">
      <w:r w:rsidRPr="00A541B2">
        <w:tab/>
        <w:t xml:space="preserve">Enhancement of sentence for willful </w:t>
      </w:r>
      <w:r w:rsidRPr="00A541B2">
        <w:rPr>
          <w:b/>
        </w:rPr>
        <w:t>perjury</w:t>
      </w:r>
      <w:r w:rsidRPr="00A541B2">
        <w:t xml:space="preserve"> based upon impeding or obstructing administration of justice, </w:t>
      </w:r>
      <w:hyperlink r:id="rId22840" w:history="1">
        <w:r w:rsidRPr="00EB2917">
          <w:rPr>
            <w:rStyle w:val="Hyperlink"/>
          </w:rPr>
          <w:t>USSG § 3C1.1</w:t>
        </w:r>
      </w:hyperlink>
      <w:r>
        <w:fldChar w:fldCharType="begin"/>
      </w:r>
      <w:r>
        <w:instrText xml:space="preserve"> TA \l "USSG § 3C1.1" \s "U.S.S.G. § 3C1.1" \c 7 </w:instrText>
      </w:r>
      <w:r>
        <w:fldChar w:fldCharType="end"/>
      </w:r>
      <w:r w:rsidRPr="00A541B2">
        <w:t xml:space="preserve">, does not undermine the constitutional right to testify; </w:t>
      </w:r>
      <w:r>
        <w:rPr>
          <w:i/>
        </w:rPr>
        <w:t>cf.</w:t>
      </w:r>
      <w:r w:rsidRPr="00A541B2">
        <w:rPr>
          <w:i/>
        </w:rPr>
        <w:t xml:space="preserve">:  </w:t>
      </w:r>
      <w:hyperlink r:id="rId22841" w:history="1">
        <w:r w:rsidRPr="00EB2917">
          <w:rPr>
            <w:rStyle w:val="Hyperlink"/>
            <w:i/>
          </w:rPr>
          <w:t>State v. Houf</w:t>
        </w:r>
        <w:r w:rsidRPr="00EB2917">
          <w:rPr>
            <w:rStyle w:val="Hyperlink"/>
          </w:rPr>
          <w:t>, 64 Wn.App. 580 (1992)</w:t>
        </w:r>
      </w:hyperlink>
      <w:r>
        <w:fldChar w:fldCharType="begin"/>
      </w:r>
      <w:r>
        <w:instrText xml:space="preserve"> TA \s "64 Wash.App. 580" </w:instrText>
      </w:r>
      <w:r>
        <w:fldChar w:fldCharType="end"/>
      </w:r>
      <w:r w:rsidRPr="00A541B2">
        <w:t>; 9-0.</w:t>
      </w:r>
    </w:p>
    <w:p w14:paraId="617FD145" w14:textId="77777777" w:rsidR="00FB3712" w:rsidRDefault="00FB3712" w:rsidP="00FB3712"/>
    <w:p w14:paraId="7F8C276B" w14:textId="77777777" w:rsidR="00FB3712" w:rsidRPr="00A541B2" w:rsidRDefault="00000000" w:rsidP="00FB3712">
      <w:hyperlink r:id="rId22842" w:history="1">
        <w:r w:rsidR="00FB3712" w:rsidRPr="00EB2917">
          <w:rPr>
            <w:rStyle w:val="Hyperlink"/>
            <w:b/>
            <w:i/>
          </w:rPr>
          <w:t>State v. Nguyen</w:t>
        </w:r>
        <w:r w:rsidR="00FB3712" w:rsidRPr="00EB2917">
          <w:rPr>
            <w:rStyle w:val="Hyperlink"/>
          </w:rPr>
          <w:t>, 68 Wn.App. 906 (1993)</w:t>
        </w:r>
      </w:hyperlink>
      <w:r w:rsidR="00FB3712">
        <w:fldChar w:fldCharType="begin"/>
      </w:r>
      <w:r w:rsidR="00FB3712">
        <w:instrText xml:space="preserve"> TA \l "State v. Nguyen, 68 Wn.App. 906 (1993)" \s "68 Wash.App. 906" \c 2 </w:instrText>
      </w:r>
      <w:r w:rsidR="00FB3712">
        <w:fldChar w:fldCharType="end"/>
      </w:r>
    </w:p>
    <w:p w14:paraId="3ED12E87" w14:textId="77777777" w:rsidR="00FB3712" w:rsidRPr="00A541B2" w:rsidRDefault="00FB3712" w:rsidP="00FB3712">
      <w:r w:rsidRPr="00A541B2">
        <w:tab/>
        <w:t xml:space="preserve">Particular </w:t>
      </w:r>
      <w:r w:rsidRPr="00A541B2">
        <w:rPr>
          <w:b/>
        </w:rPr>
        <w:t>vulnerability</w:t>
      </w:r>
      <w:r w:rsidRPr="00A541B2">
        <w:t xml:space="preserve"> of juveniles robbed at gunpoint support exceptional sentence when supported by evidence of cultural and social dynamics within the victims' immigrant community; high degree of </w:t>
      </w:r>
      <w:r w:rsidRPr="00A541B2">
        <w:rPr>
          <w:b/>
        </w:rPr>
        <w:t>sophistication</w:t>
      </w:r>
      <w:r w:rsidRPr="00A541B2">
        <w:t xml:space="preserve"> is supported by defendants coming from California, obtaining weapons, identifying immigrant victims who own a jewelry store and speak same language as defendants, following them home, tying them up, standing guard, using threats to extort information; terrorizing victims to an extent unnecessary to achieve the criminal purpose establishes </w:t>
      </w:r>
      <w:r w:rsidRPr="008E0A7D">
        <w:rPr>
          <w:b/>
        </w:rPr>
        <w:t>deliberate cruelty</w:t>
      </w:r>
      <w:r w:rsidRPr="00A541B2">
        <w:t xml:space="preserve">, </w:t>
      </w:r>
      <w:hyperlink r:id="rId22843" w:history="1">
        <w:r w:rsidRPr="00EB2917">
          <w:rPr>
            <w:rStyle w:val="Hyperlink"/>
            <w:i/>
          </w:rPr>
          <w:t>State v.</w:t>
        </w:r>
        <w:r w:rsidRPr="00EB2917">
          <w:rPr>
            <w:rStyle w:val="Hyperlink"/>
          </w:rPr>
          <w:t xml:space="preserve"> </w:t>
        </w:r>
        <w:r w:rsidRPr="00EB2917">
          <w:rPr>
            <w:rStyle w:val="Hyperlink"/>
            <w:i/>
            <w:iCs/>
          </w:rPr>
          <w:t>Faagata,</w:t>
        </w:r>
        <w:r w:rsidRPr="00EB2917">
          <w:rPr>
            <w:rStyle w:val="Hyperlink"/>
          </w:rPr>
          <w:t xml:space="preserve"> 147 Wn.App. 236, 248-51 (2008)</w:t>
        </w:r>
      </w:hyperlink>
      <w:r>
        <w:fldChar w:fldCharType="begin"/>
      </w:r>
      <w:r>
        <w:instrText xml:space="preserve"> TA \s "147 Wash.App. 236" </w:instrText>
      </w:r>
      <w:r>
        <w:fldChar w:fldCharType="end"/>
      </w:r>
      <w:r w:rsidRPr="00A541B2">
        <w:t>; I.</w:t>
      </w:r>
    </w:p>
    <w:p w14:paraId="79F2D837" w14:textId="77777777" w:rsidR="00FB3712" w:rsidRPr="00A541B2" w:rsidRDefault="00FB3712" w:rsidP="00FB3712"/>
    <w:p w14:paraId="745DBAC0" w14:textId="77777777" w:rsidR="00FB3712" w:rsidRPr="00A541B2" w:rsidRDefault="00000000" w:rsidP="00FB3712">
      <w:hyperlink r:id="rId22844" w:history="1">
        <w:r w:rsidR="00FB3712" w:rsidRPr="00EB2917">
          <w:rPr>
            <w:rStyle w:val="Hyperlink"/>
            <w:b/>
            <w:i/>
          </w:rPr>
          <w:t>State v. Perez</w:t>
        </w:r>
        <w:r w:rsidR="00FB3712" w:rsidRPr="00EB2917">
          <w:rPr>
            <w:rStyle w:val="Hyperlink"/>
          </w:rPr>
          <w:t>, 69 Wn.App. 133 (1993)</w:t>
        </w:r>
      </w:hyperlink>
      <w:r w:rsidR="00FB3712">
        <w:fldChar w:fldCharType="begin"/>
      </w:r>
      <w:r w:rsidR="00FB3712">
        <w:instrText xml:space="preserve"> TA \s "69 Wash.App. 133" </w:instrText>
      </w:r>
      <w:r w:rsidR="00FB3712">
        <w:fldChar w:fldCharType="end"/>
      </w:r>
    </w:p>
    <w:p w14:paraId="4AD252DB" w14:textId="77777777" w:rsidR="00FB3712" w:rsidRPr="00A541B2" w:rsidRDefault="00FB3712" w:rsidP="00FB3712">
      <w:r w:rsidRPr="00A541B2">
        <w:rPr>
          <w:b/>
        </w:rPr>
        <w:tab/>
        <w:t>Exceptionally egregious facts</w:t>
      </w:r>
      <w:r w:rsidRPr="00A541B2">
        <w:t xml:space="preserve"> is a nonstatutory basis for an exceptional sentence, </w:t>
      </w:r>
      <w:r w:rsidRPr="00A541B2">
        <w:rPr>
          <w:i/>
        </w:rPr>
        <w:t xml:space="preserve">see: </w:t>
      </w:r>
      <w:hyperlink r:id="rId22845" w:history="1">
        <w:r w:rsidRPr="00EB2917">
          <w:rPr>
            <w:rStyle w:val="Hyperlink"/>
            <w:i/>
          </w:rPr>
          <w:t>State v. Weaver</w:t>
        </w:r>
        <w:r w:rsidRPr="00EB2917">
          <w:rPr>
            <w:rStyle w:val="Hyperlink"/>
          </w:rPr>
          <w:t>, 46 Wn.App. 35, 43 (1986)</w:t>
        </w:r>
      </w:hyperlink>
      <w:r>
        <w:fldChar w:fldCharType="begin"/>
      </w:r>
      <w:r>
        <w:instrText xml:space="preserve"> TA \s "46 Wash.App. 35" </w:instrText>
      </w:r>
      <w:r>
        <w:fldChar w:fldCharType="end"/>
      </w:r>
      <w:r w:rsidRPr="00A541B2">
        <w:t xml:space="preserve">, </w:t>
      </w:r>
      <w:hyperlink r:id="rId22846" w:history="1">
        <w:r w:rsidRPr="00EB2917">
          <w:rPr>
            <w:rStyle w:val="Hyperlink"/>
            <w:i/>
          </w:rPr>
          <w:t>State v. Smith</w:t>
        </w:r>
        <w:r w:rsidRPr="00EB2917">
          <w:rPr>
            <w:rStyle w:val="Hyperlink"/>
          </w:rPr>
          <w:t>, 58 Wn.App. 621, 624, 626-7 (1990)</w:t>
        </w:r>
      </w:hyperlink>
      <w:r>
        <w:fldChar w:fldCharType="begin"/>
      </w:r>
      <w:r>
        <w:instrText xml:space="preserve"> TA \s "58 Wash.App. 621" </w:instrText>
      </w:r>
      <w:r>
        <w:fldChar w:fldCharType="end"/>
      </w:r>
      <w:r w:rsidRPr="00A541B2">
        <w:t xml:space="preserve">, </w:t>
      </w:r>
      <w:r w:rsidRPr="00A541B2">
        <w:rPr>
          <w:i/>
        </w:rPr>
        <w:t xml:space="preserve">rev'd on other grounds sub nom. </w:t>
      </w:r>
      <w:hyperlink r:id="rId22847" w:history="1">
        <w:r w:rsidRPr="00EB2917">
          <w:rPr>
            <w:rStyle w:val="Hyperlink"/>
            <w:i/>
          </w:rPr>
          <w:t>State v. Barnes</w:t>
        </w:r>
        <w:r w:rsidRPr="00EB2917">
          <w:rPr>
            <w:rStyle w:val="Hyperlink"/>
          </w:rPr>
          <w:t>, 117 Wn.2d 701, 712 (1991)</w:t>
        </w:r>
      </w:hyperlink>
      <w:r>
        <w:fldChar w:fldCharType="begin"/>
      </w:r>
      <w:r>
        <w:instrText xml:space="preserve"> TA \s "117 Wash.2d 701" </w:instrText>
      </w:r>
      <w:r>
        <w:fldChar w:fldCharType="end"/>
      </w:r>
      <w:r w:rsidRPr="00A541B2">
        <w:t xml:space="preserve">; in vehicular homicide case, high BAC, high speeds at night, weaving, headlights deliberately turned off, striking victim head on in opposite lane, previous DUIs make present offense more egregious than typical, justifying exceptional sentence; </w:t>
      </w:r>
      <w:r w:rsidRPr="00A541B2">
        <w:rPr>
          <w:i/>
        </w:rPr>
        <w:t xml:space="preserve">accord:  </w:t>
      </w:r>
      <w:hyperlink r:id="rId22848" w:history="1">
        <w:r w:rsidRPr="00EB2917">
          <w:rPr>
            <w:rStyle w:val="Hyperlink"/>
            <w:i/>
          </w:rPr>
          <w:t>State v. Oksoktaruk</w:t>
        </w:r>
        <w:r w:rsidRPr="00EB2917">
          <w:rPr>
            <w:rStyle w:val="Hyperlink"/>
          </w:rPr>
          <w:t>, 70 Wn.App. 768 (1993)</w:t>
        </w:r>
      </w:hyperlink>
      <w:r>
        <w:fldChar w:fldCharType="begin"/>
      </w:r>
      <w:r>
        <w:instrText xml:space="preserve"> TA \s "70 Wash.App. 768" </w:instrText>
      </w:r>
      <w:r>
        <w:fldChar w:fldCharType="end"/>
      </w:r>
      <w:r w:rsidRPr="00A541B2">
        <w:t xml:space="preserve">, </w:t>
      </w:r>
      <w:hyperlink r:id="rId22849" w:history="1">
        <w:r w:rsidRPr="00EB2917">
          <w:rPr>
            <w:rStyle w:val="Hyperlink"/>
            <w:i/>
          </w:rPr>
          <w:t>State v. Quiros</w:t>
        </w:r>
        <w:r w:rsidRPr="00EB2917">
          <w:rPr>
            <w:rStyle w:val="Hyperlink"/>
          </w:rPr>
          <w:t>, 78 Wn.App. 134 (1995)</w:t>
        </w:r>
      </w:hyperlink>
      <w:r>
        <w:fldChar w:fldCharType="begin"/>
      </w:r>
      <w:r>
        <w:instrText xml:space="preserve"> TA \s "78 Wash.App. 134" </w:instrText>
      </w:r>
      <w:r>
        <w:fldChar w:fldCharType="end"/>
      </w:r>
      <w:r w:rsidRPr="00A541B2">
        <w:t xml:space="preserve">; </w:t>
      </w:r>
      <w:r>
        <w:rPr>
          <w:i/>
        </w:rPr>
        <w:t>cf.</w:t>
      </w:r>
      <w:r w:rsidRPr="00A541B2">
        <w:rPr>
          <w:i/>
        </w:rPr>
        <w:t xml:space="preserve">: </w:t>
      </w:r>
      <w:hyperlink r:id="rId22850" w:history="1">
        <w:r w:rsidRPr="00EB2917">
          <w:rPr>
            <w:rStyle w:val="Hyperlink"/>
            <w:i/>
          </w:rPr>
          <w:t>State v. Cardenas</w:t>
        </w:r>
        <w:r w:rsidRPr="00EB2917">
          <w:rPr>
            <w:rStyle w:val="Hyperlink"/>
          </w:rPr>
          <w:t>, 129 Wn.2d 1, 9-10 (1996)</w:t>
        </w:r>
      </w:hyperlink>
      <w:r>
        <w:fldChar w:fldCharType="begin"/>
      </w:r>
      <w:r>
        <w:instrText xml:space="preserve"> TA \s "129 Wash.2d 1" </w:instrText>
      </w:r>
      <w:r>
        <w:fldChar w:fldCharType="end"/>
      </w:r>
      <w:r w:rsidRPr="00A541B2">
        <w:t>; 2-1, II.</w:t>
      </w:r>
    </w:p>
    <w:p w14:paraId="01C18630" w14:textId="77777777" w:rsidR="00FB3712" w:rsidRPr="00A541B2" w:rsidRDefault="00FB3712" w:rsidP="00FB3712"/>
    <w:p w14:paraId="78457EC1" w14:textId="77777777" w:rsidR="00FB3712" w:rsidRPr="00A541B2" w:rsidRDefault="00000000" w:rsidP="00FB3712">
      <w:hyperlink r:id="rId22851" w:history="1">
        <w:r w:rsidR="00FB3712" w:rsidRPr="00EB2917">
          <w:rPr>
            <w:rStyle w:val="Hyperlink"/>
            <w:b/>
            <w:i/>
          </w:rPr>
          <w:t>State v. Sanchez</w:t>
        </w:r>
        <w:r w:rsidR="00FB3712" w:rsidRPr="00EB2917">
          <w:rPr>
            <w:rStyle w:val="Hyperlink"/>
          </w:rPr>
          <w:t>, 69 Wn.App. 195 (1993)</w:t>
        </w:r>
      </w:hyperlink>
      <w:r w:rsidR="00FB3712">
        <w:fldChar w:fldCharType="begin"/>
      </w:r>
      <w:r w:rsidR="00FB3712">
        <w:instrText xml:space="preserve"> TA \l "State v. Sanchez, 69 Wn.App. 195 (1993)" \s "69 Wash.App. 195" \c 2 </w:instrText>
      </w:r>
      <w:r w:rsidR="00FB3712">
        <w:fldChar w:fldCharType="end"/>
      </w:r>
    </w:p>
    <w:p w14:paraId="1D1CAF79" w14:textId="77777777" w:rsidR="00FB3712" w:rsidRPr="00A541B2" w:rsidRDefault="00FB3712" w:rsidP="00FB3712">
      <w:r w:rsidRPr="00A541B2">
        <w:tab/>
        <w:t xml:space="preserve">Delivery of one kilogram of cocaine supports a </w:t>
      </w:r>
      <w:r w:rsidRPr="00A541B2">
        <w:rPr>
          <w:b/>
        </w:rPr>
        <w:t>major VUCSA</w:t>
      </w:r>
      <w:r w:rsidRPr="00A541B2">
        <w:t xml:space="preserve"> finding, </w:t>
      </w:r>
      <w:hyperlink r:id="rId22852" w:history="1">
        <w:r w:rsidRPr="00EB2917">
          <w:rPr>
            <w:rStyle w:val="Hyperlink"/>
          </w:rPr>
          <w:t>RCW 9.94A.390(2)(d)</w:t>
        </w:r>
      </w:hyperlink>
      <w:r>
        <w:fldChar w:fldCharType="begin"/>
      </w:r>
      <w:r>
        <w:instrText xml:space="preserve"> TA \s "WA ST 9.94A.390(2)(d)" </w:instrText>
      </w:r>
      <w:r>
        <w:fldChar w:fldCharType="end"/>
      </w:r>
      <w:r w:rsidRPr="00A541B2">
        <w:t xml:space="preserve">, </w:t>
      </w:r>
      <w:hyperlink r:id="rId22853" w:history="1">
        <w:r w:rsidRPr="00EB2917">
          <w:rPr>
            <w:rStyle w:val="Hyperlink"/>
            <w:i/>
          </w:rPr>
          <w:t>State v. Gunther</w:t>
        </w:r>
        <w:r w:rsidRPr="00EB2917">
          <w:rPr>
            <w:rStyle w:val="Hyperlink"/>
          </w:rPr>
          <w:t>, 45 Wn.App. 755 (1986)</w:t>
        </w:r>
      </w:hyperlink>
      <w:r>
        <w:fldChar w:fldCharType="begin"/>
      </w:r>
      <w:r>
        <w:instrText xml:space="preserve"> TA \l "State v. Gunther, 45 Wn.App. 755 (1986)" \s "45 Wash.App. 755" \c 2 </w:instrText>
      </w:r>
      <w:r>
        <w:fldChar w:fldCharType="end"/>
      </w:r>
      <w:r w:rsidRPr="00A541B2">
        <w:t xml:space="preserve">, </w:t>
      </w:r>
      <w:hyperlink r:id="rId22854" w:history="1">
        <w:r w:rsidRPr="00EB2917">
          <w:rPr>
            <w:rStyle w:val="Hyperlink"/>
            <w:i/>
          </w:rPr>
          <w:t>State v. McCollum,</w:t>
        </w:r>
        <w:r w:rsidRPr="00EB2917">
          <w:rPr>
            <w:rStyle w:val="Hyperlink"/>
          </w:rPr>
          <w:t xml:space="preserve"> 88 Wn.App. 977, 983-7 (1997)</w:t>
        </w:r>
      </w:hyperlink>
      <w:r>
        <w:fldChar w:fldCharType="begin"/>
      </w:r>
      <w:r>
        <w:instrText xml:space="preserve"> TA \s "88 Wash.App. 977" </w:instrText>
      </w:r>
      <w:r>
        <w:fldChar w:fldCharType="end"/>
      </w:r>
      <w:r w:rsidRPr="00A541B2">
        <w:t xml:space="preserve">; where defendant is charged with and pleads to one count of delivery, and state proves three deliveries by a preponderance at sentencing, then trial court may find a major VUCSA, as real facts doctrine does not apply to uncharged crimes that are used for purposes of establishing an aggravating factor pursuant to former </w:t>
      </w:r>
      <w:hyperlink r:id="rId22855" w:history="1">
        <w:r w:rsidRPr="00EB2917">
          <w:rPr>
            <w:rStyle w:val="Hyperlink"/>
          </w:rPr>
          <w:t>RCW 9.94A.390(2)(c)</w:t>
        </w:r>
      </w:hyperlink>
      <w:r>
        <w:fldChar w:fldCharType="begin"/>
      </w:r>
      <w:r>
        <w:instrText xml:space="preserve"> TA \l "RCW 9.94A.390(2)(c)" \s "WA ST 9.94A.390(2)(c)" \c 5 </w:instrText>
      </w:r>
      <w:r>
        <w:fldChar w:fldCharType="end"/>
      </w:r>
      <w:r w:rsidRPr="00A541B2">
        <w:t xml:space="preserve">, (d)(i), </w:t>
      </w:r>
      <w:r>
        <w:rPr>
          <w:i/>
        </w:rPr>
        <w:t>cf.</w:t>
      </w:r>
      <w:r w:rsidRPr="00A541B2">
        <w:rPr>
          <w:i/>
        </w:rPr>
        <w:t>:</w:t>
      </w:r>
      <w:r w:rsidRPr="00A541B2">
        <w:t xml:space="preserve"> </w:t>
      </w:r>
      <w:hyperlink r:id="rId22856" w:history="1">
        <w:r w:rsidRPr="00EB2917">
          <w:rPr>
            <w:rStyle w:val="Hyperlink"/>
            <w:i/>
          </w:rPr>
          <w:t>State v. Henshaw</w:t>
        </w:r>
        <w:r w:rsidRPr="00EB2917">
          <w:rPr>
            <w:rStyle w:val="Hyperlink"/>
          </w:rPr>
          <w:t>, 62 Wn.App. 135 (1991)</w:t>
        </w:r>
      </w:hyperlink>
      <w:r>
        <w:fldChar w:fldCharType="begin"/>
      </w:r>
      <w:r>
        <w:instrText xml:space="preserve"> TA \s "62 Wash.App. 135" </w:instrText>
      </w:r>
      <w:r>
        <w:fldChar w:fldCharType="end"/>
      </w:r>
      <w:r w:rsidRPr="00A541B2">
        <w:t xml:space="preserve">, </w:t>
      </w:r>
      <w:hyperlink r:id="rId22857" w:history="1">
        <w:r w:rsidRPr="00EB2917">
          <w:rPr>
            <w:rStyle w:val="Hyperlink"/>
            <w:i/>
          </w:rPr>
          <w:t>State v. Houf</w:t>
        </w:r>
        <w:r w:rsidRPr="00EB2917">
          <w:rPr>
            <w:rStyle w:val="Hyperlink"/>
          </w:rPr>
          <w:t>, 120 Wn.2d 327 (1992)</w:t>
        </w:r>
      </w:hyperlink>
      <w:r>
        <w:fldChar w:fldCharType="begin"/>
      </w:r>
      <w:r>
        <w:instrText xml:space="preserve"> TA \s "120 Wash.2d 327" </w:instrText>
      </w:r>
      <w:r>
        <w:fldChar w:fldCharType="end"/>
      </w:r>
      <w:r w:rsidRPr="00A541B2">
        <w:t>; I.</w:t>
      </w:r>
    </w:p>
    <w:p w14:paraId="70847B03" w14:textId="77777777" w:rsidR="00FB3712" w:rsidRPr="00A541B2" w:rsidRDefault="00FB3712" w:rsidP="00FB3712"/>
    <w:p w14:paraId="25701BED" w14:textId="77777777" w:rsidR="00FB3712" w:rsidRPr="00A541B2" w:rsidRDefault="00000000" w:rsidP="00FB3712">
      <w:hyperlink r:id="rId22858" w:history="1">
        <w:r w:rsidR="00FB3712" w:rsidRPr="00EB2917">
          <w:rPr>
            <w:rStyle w:val="Hyperlink"/>
            <w:b/>
            <w:i/>
          </w:rPr>
          <w:t>State v. Russell</w:t>
        </w:r>
        <w:r w:rsidR="00FB3712" w:rsidRPr="00EB2917">
          <w:rPr>
            <w:rStyle w:val="Hyperlink"/>
          </w:rPr>
          <w:t>, 69 Wn.App. 237 (1993)</w:t>
        </w:r>
      </w:hyperlink>
      <w:r w:rsidR="00FB3712">
        <w:fldChar w:fldCharType="begin"/>
      </w:r>
      <w:r w:rsidR="00FB3712">
        <w:instrText xml:space="preserve"> TA \s "69 Wash.App. 237" </w:instrText>
      </w:r>
      <w:r w:rsidR="00FB3712">
        <w:fldChar w:fldCharType="end"/>
      </w:r>
    </w:p>
    <w:p w14:paraId="58EC140F" w14:textId="77777777" w:rsidR="00FB3712" w:rsidRPr="00A541B2" w:rsidRDefault="00FB3712" w:rsidP="00FB3712">
      <w:r w:rsidRPr="00A541B2">
        <w:tab/>
        <w:t xml:space="preserve">In homicide by abuse case, </w:t>
      </w:r>
      <w:hyperlink r:id="rId22859" w:history="1">
        <w:r w:rsidRPr="00EB2917">
          <w:rPr>
            <w:rStyle w:val="Hyperlink"/>
          </w:rPr>
          <w:t>RCW 9A.32.055</w:t>
        </w:r>
      </w:hyperlink>
      <w:r>
        <w:fldChar w:fldCharType="begin"/>
      </w:r>
      <w:r>
        <w:instrText xml:space="preserve"> TA \l "RCW 9A.32.055" \s "WA ST 9A.32.055" \c 5 </w:instrText>
      </w:r>
      <w:r>
        <w:fldChar w:fldCharType="end"/>
      </w:r>
      <w:r w:rsidRPr="00A541B2">
        <w:t xml:space="preserve">, preventing medical aid, hiding pain-inflicted victim, partying after death of victim supports </w:t>
      </w:r>
      <w:r w:rsidRPr="00A541B2">
        <w:rPr>
          <w:b/>
        </w:rPr>
        <w:t>lack of remorse</w:t>
      </w:r>
      <w:r w:rsidRPr="00A541B2">
        <w:t xml:space="preserve"> as aggravating factor, </w:t>
      </w:r>
      <w:hyperlink r:id="rId22860" w:history="1">
        <w:r w:rsidRPr="00EB2917">
          <w:rPr>
            <w:rStyle w:val="Hyperlink"/>
          </w:rPr>
          <w:t>S</w:t>
        </w:r>
        <w:r w:rsidRPr="00EB2917">
          <w:rPr>
            <w:rStyle w:val="Hyperlink"/>
            <w:i/>
          </w:rPr>
          <w:t>tate v. Creekmore</w:t>
        </w:r>
        <w:r w:rsidRPr="00EB2917">
          <w:rPr>
            <w:rStyle w:val="Hyperlink"/>
          </w:rPr>
          <w:t>, 55 Wn.App. 852 (1989)</w:t>
        </w:r>
      </w:hyperlink>
      <w:r>
        <w:fldChar w:fldCharType="begin"/>
      </w:r>
      <w:r>
        <w:instrText xml:space="preserve"> TA \s "55 Wash.App. 852" </w:instrText>
      </w:r>
      <w:r>
        <w:fldChar w:fldCharType="end"/>
      </w:r>
      <w:r w:rsidRPr="00A541B2">
        <w:t xml:space="preserve">; 20-month old victim is </w:t>
      </w:r>
      <w:r w:rsidRPr="00A541B2">
        <w:rPr>
          <w:b/>
        </w:rPr>
        <w:t>particularly</w:t>
      </w:r>
      <w:r w:rsidRPr="00A541B2">
        <w:t xml:space="preserve"> </w:t>
      </w:r>
      <w:r w:rsidRPr="00A541B2">
        <w:rPr>
          <w:b/>
        </w:rPr>
        <w:t>vulnerable</w:t>
      </w:r>
      <w:r w:rsidRPr="00A541B2">
        <w:t xml:space="preserve"> even though statute defines age of victim up to 16 as an element, </w:t>
      </w:r>
      <w:hyperlink r:id="rId22861" w:history="1">
        <w:r w:rsidRPr="00EB2917">
          <w:rPr>
            <w:rStyle w:val="Hyperlink"/>
            <w:i/>
          </w:rPr>
          <w:t>State v. Fisher</w:t>
        </w:r>
        <w:r w:rsidRPr="00EB2917">
          <w:rPr>
            <w:rStyle w:val="Hyperlink"/>
          </w:rPr>
          <w:t>, 108 Wn.2d 419 (1987)</w:t>
        </w:r>
      </w:hyperlink>
      <w:r>
        <w:fldChar w:fldCharType="begin"/>
      </w:r>
      <w:r>
        <w:instrText xml:space="preserve"> TA \s "108 Wash.2d 419" </w:instrText>
      </w:r>
      <w:r>
        <w:fldChar w:fldCharType="end"/>
      </w:r>
      <w:r w:rsidRPr="00A541B2">
        <w:t xml:space="preserve">; </w:t>
      </w:r>
      <w:r w:rsidRPr="00A541B2">
        <w:rPr>
          <w:b/>
        </w:rPr>
        <w:t xml:space="preserve">abuse of trust </w:t>
      </w:r>
      <w:r w:rsidRPr="008E0A7D">
        <w:t>and</w:t>
      </w:r>
      <w:r w:rsidRPr="00A541B2">
        <w:rPr>
          <w:b/>
        </w:rPr>
        <w:t xml:space="preserve"> deliberate cruelty</w:t>
      </w:r>
      <w:r w:rsidRPr="00A541B2">
        <w:t xml:space="preserve"> are aggravating factors; 69 years in prison is not clearly excessive where court relied on prosecutor's recommendation of 60 years to life plus sentence imposed in another reported case, </w:t>
      </w:r>
      <w:hyperlink r:id="rId22862" w:history="1">
        <w:r w:rsidRPr="00EB2917">
          <w:rPr>
            <w:rStyle w:val="Hyperlink"/>
            <w:i/>
          </w:rPr>
          <w:t>Creekmore</w:t>
        </w:r>
        <w:r w:rsidRPr="00EB2917">
          <w:rPr>
            <w:rStyle w:val="Hyperlink"/>
          </w:rPr>
          <w:t xml:space="preserve">, </w:t>
        </w:r>
        <w:r w:rsidRPr="00EB2917">
          <w:rPr>
            <w:rStyle w:val="Hyperlink"/>
            <w:i/>
          </w:rPr>
          <w:t>supra</w:t>
        </w:r>
      </w:hyperlink>
      <w:r>
        <w:fldChar w:fldCharType="begin"/>
      </w:r>
      <w:r>
        <w:instrText xml:space="preserve"> TA \s "55 Wash.App. 852" </w:instrText>
      </w:r>
      <w:r>
        <w:fldChar w:fldCharType="end"/>
      </w:r>
      <w:r w:rsidRPr="00A541B2">
        <w:rPr>
          <w:i/>
        </w:rPr>
        <w:t xml:space="preserve">; </w:t>
      </w:r>
      <w:r w:rsidRPr="00A541B2">
        <w:t>II.</w:t>
      </w:r>
    </w:p>
    <w:p w14:paraId="73CA6FCB" w14:textId="77777777" w:rsidR="00FB3712" w:rsidRDefault="00FB3712" w:rsidP="00FB3712"/>
    <w:p w14:paraId="382FB19D" w14:textId="77777777" w:rsidR="00FB3712" w:rsidRPr="00A541B2" w:rsidRDefault="00000000" w:rsidP="00FB3712">
      <w:hyperlink r:id="rId22863" w:history="1">
        <w:r w:rsidR="00FB3712" w:rsidRPr="00EB2917">
          <w:rPr>
            <w:rStyle w:val="Hyperlink"/>
            <w:b/>
            <w:i/>
          </w:rPr>
          <w:t>State v. Elsberry</w:t>
        </w:r>
        <w:r w:rsidR="00FB3712" w:rsidRPr="00EB2917">
          <w:rPr>
            <w:rStyle w:val="Hyperlink"/>
          </w:rPr>
          <w:t xml:space="preserve">, 69 Wn.App. 793 (1993), </w:t>
        </w:r>
      </w:hyperlink>
      <w:r w:rsidR="00FB3712" w:rsidRPr="00A1799F">
        <w:t xml:space="preserve"> </w:t>
      </w:r>
      <w:r w:rsidR="00FB3712" w:rsidRPr="00A1799F">
        <w:rPr>
          <w:i/>
          <w:iCs/>
        </w:rPr>
        <w:t>overruled, in part, State v. Ritchie,</w:t>
      </w:r>
      <w:r w:rsidR="00FB3712" w:rsidRPr="009143E1">
        <w:t xml:space="preserve"> 126 Wn.2d 388, 394-5 (1995)</w:t>
      </w:r>
      <w:r w:rsidR="00FB3712">
        <w:fldChar w:fldCharType="begin"/>
      </w:r>
      <w:r w:rsidR="00FB3712">
        <w:instrText xml:space="preserve"> TA \l "State v. Elsberry, 69 Wn.App. 793 (1993), overruled, in part, State v. Ritchie, 126 Wn.2d 388, 394-5 (1995)" \s "69 Wash.App. 793" \c 2 </w:instrText>
      </w:r>
      <w:r w:rsidR="00FB3712">
        <w:fldChar w:fldCharType="end"/>
      </w:r>
    </w:p>
    <w:p w14:paraId="18BD990C" w14:textId="77777777" w:rsidR="00FB3712" w:rsidRPr="00A541B2" w:rsidRDefault="00FB3712" w:rsidP="00FB3712">
      <w:r w:rsidRPr="00A541B2">
        <w:tab/>
        <w:t xml:space="preserve">Defendant is acquitted of assault 1° on two-year old, is convicted of lesser assault 2°, court imposes exceptional sentence eight times high end of standard range, which is </w:t>
      </w:r>
      <w:r>
        <w:t>within</w:t>
      </w:r>
      <w:r w:rsidRPr="00A541B2">
        <w:t xml:space="preserve"> standard range of greater offense; held: while exceptional sentence is supported, here there is no reasonable connection between reasons and duration, </w:t>
      </w:r>
      <w:hyperlink r:id="rId22864" w:history="1">
        <w:r w:rsidRPr="00EB2917">
          <w:rPr>
            <w:rStyle w:val="Hyperlink"/>
            <w:i/>
          </w:rPr>
          <w:t>State v. Chadderton</w:t>
        </w:r>
        <w:r w:rsidRPr="00EB2917">
          <w:rPr>
            <w:rStyle w:val="Hyperlink"/>
          </w:rPr>
          <w:t>, 119 Wn.2d 390, 399 (1992)</w:t>
        </w:r>
      </w:hyperlink>
      <w:r>
        <w:fldChar w:fldCharType="begin"/>
      </w:r>
      <w:r>
        <w:instrText xml:space="preserve"> TA \s "119 Wash.2d 390" </w:instrText>
      </w:r>
      <w:r>
        <w:fldChar w:fldCharType="end"/>
      </w:r>
      <w:r w:rsidRPr="00A541B2">
        <w:t>; sentence is excessive, as reckless conduct is not so heinous or egregious that it justifies sentence meant for intentional conduct, plus court failed to consider mitigating factors that defendant summoned help, related well previously; 2-1, III.</w:t>
      </w:r>
    </w:p>
    <w:p w14:paraId="3CA52000" w14:textId="77777777" w:rsidR="00FB3712" w:rsidRPr="00A541B2" w:rsidRDefault="00FB3712" w:rsidP="00FB3712"/>
    <w:p w14:paraId="25C97425" w14:textId="77777777" w:rsidR="00FB3712" w:rsidRPr="00A541B2" w:rsidRDefault="00000000" w:rsidP="00FB3712">
      <w:hyperlink r:id="rId22865" w:history="1">
        <w:r w:rsidR="00FB3712" w:rsidRPr="00EB2917">
          <w:rPr>
            <w:rStyle w:val="Hyperlink"/>
            <w:b/>
            <w:i/>
          </w:rPr>
          <w:t>State v. Paine</w:t>
        </w:r>
        <w:r w:rsidR="00FB3712" w:rsidRPr="00EB2917">
          <w:rPr>
            <w:rStyle w:val="Hyperlink"/>
          </w:rPr>
          <w:t>, 69 Wn.App. 873 (1993)</w:t>
        </w:r>
      </w:hyperlink>
      <w:r w:rsidR="00FB3712">
        <w:fldChar w:fldCharType="begin"/>
      </w:r>
      <w:r w:rsidR="00FB3712">
        <w:instrText xml:space="preserve"> TA \s "69 Wash.App. 873" </w:instrText>
      </w:r>
      <w:r w:rsidR="00FB3712">
        <w:fldChar w:fldCharType="end"/>
      </w:r>
    </w:p>
    <w:p w14:paraId="3C79889B" w14:textId="77777777" w:rsidR="00FB3712" w:rsidRPr="00A541B2" w:rsidRDefault="00FB3712" w:rsidP="00FB3712">
      <w:r w:rsidRPr="00A541B2">
        <w:tab/>
        <w:t>State’s failure to object to exceptional sentence based on drug addiction does not preclude state from appealing; when sentencing court acts without statutory authority, error can be ad</w:t>
      </w:r>
      <w:r w:rsidRPr="00A541B2">
        <w:softHyphen/>
        <w:t xml:space="preserve">dressed for first time on appeal, </w:t>
      </w:r>
      <w:hyperlink r:id="rId22866" w:history="1">
        <w:r w:rsidRPr="00EB2917">
          <w:rPr>
            <w:rStyle w:val="Hyperlink"/>
            <w:i/>
          </w:rPr>
          <w:t>State v. Anderson</w:t>
        </w:r>
        <w:r w:rsidRPr="00EB2917">
          <w:rPr>
            <w:rStyle w:val="Hyperlink"/>
          </w:rPr>
          <w:t>, 58 Wn.App. 107 (1990)</w:t>
        </w:r>
      </w:hyperlink>
      <w:r>
        <w:fldChar w:fldCharType="begin"/>
      </w:r>
      <w:r>
        <w:instrText xml:space="preserve"> TA \l "State v. Anderson, 58 Wn.App. 107 (1990)" \s "58 Wash.App. 107" \c 2 </w:instrText>
      </w:r>
      <w:r>
        <w:fldChar w:fldCharType="end"/>
      </w:r>
      <w:r w:rsidRPr="00A541B2">
        <w:t xml:space="preserve">, </w:t>
      </w:r>
      <w:hyperlink r:id="rId22867" w:history="1">
        <w:r w:rsidRPr="00EB2917">
          <w:rPr>
            <w:rStyle w:val="Hyperlink"/>
            <w:i/>
          </w:rPr>
          <w:t>State v. Loux</w:t>
        </w:r>
        <w:r w:rsidRPr="00EB2917">
          <w:rPr>
            <w:rStyle w:val="Hyperlink"/>
          </w:rPr>
          <w:t>, 69 Wn.2d 855 (1966)</w:t>
        </w:r>
      </w:hyperlink>
      <w:r>
        <w:fldChar w:fldCharType="begin"/>
      </w:r>
      <w:r>
        <w:instrText xml:space="preserve"> TA \l "State v. Loux, 69 Wn.2d 855 (1966)" \s "69 Wash.2d 855" \c 2 </w:instrText>
      </w:r>
      <w:r>
        <w:fldChar w:fldCharType="end"/>
      </w:r>
      <w:r w:rsidRPr="00A541B2">
        <w:t xml:space="preserve">, </w:t>
      </w:r>
      <w:hyperlink r:id="rId22868" w:history="1">
        <w:r w:rsidRPr="00EB2917">
          <w:rPr>
            <w:rStyle w:val="Hyperlink"/>
            <w:i/>
          </w:rPr>
          <w:t>State v. Akin</w:t>
        </w:r>
        <w:r w:rsidRPr="00EB2917">
          <w:rPr>
            <w:rStyle w:val="Hyperlink"/>
          </w:rPr>
          <w:t>, 77 Wn.App. 575, 578 (1995)</w:t>
        </w:r>
      </w:hyperlink>
      <w:r>
        <w:fldChar w:fldCharType="begin"/>
      </w:r>
      <w:r>
        <w:instrText xml:space="preserve"> TA \l "State v. Akin, 77 Wn.App. 575, 578 (1995)" \s "77 Wash.App. 575" \c 2 </w:instrText>
      </w:r>
      <w:r>
        <w:fldChar w:fldCharType="end"/>
      </w:r>
      <w:r w:rsidRPr="00A541B2">
        <w:t xml:space="preserve">; </w:t>
      </w:r>
      <w:r w:rsidRPr="00A541B2">
        <w:rPr>
          <w:i/>
        </w:rPr>
        <w:t xml:space="preserve">but see: </w:t>
      </w:r>
      <w:hyperlink r:id="rId22869" w:history="1">
        <w:r w:rsidRPr="00EB2917">
          <w:rPr>
            <w:rStyle w:val="Hyperlink"/>
            <w:i/>
          </w:rPr>
          <w:t>State v. Danis</w:t>
        </w:r>
        <w:r w:rsidRPr="00EB2917">
          <w:rPr>
            <w:rStyle w:val="Hyperlink"/>
          </w:rPr>
          <w:t>, 64 Wn.App. 814 (1992)</w:t>
        </w:r>
      </w:hyperlink>
      <w:r>
        <w:fldChar w:fldCharType="begin"/>
      </w:r>
      <w:r>
        <w:instrText xml:space="preserve"> TA \l "State v. Danis, 64 Wn.App. 814 (1992)" \s "64 Wash.App. 814" \c 2 </w:instrText>
      </w:r>
      <w:r>
        <w:fldChar w:fldCharType="end"/>
      </w:r>
      <w:r w:rsidRPr="00A541B2">
        <w:t xml:space="preserve">, </w:t>
      </w:r>
      <w:hyperlink r:id="rId22870" w:history="1">
        <w:r w:rsidRPr="00EB2917">
          <w:rPr>
            <w:rStyle w:val="Hyperlink"/>
            <w:i/>
          </w:rPr>
          <w:t>State v. Sly</w:t>
        </w:r>
        <w:r w:rsidRPr="00EB2917">
          <w:rPr>
            <w:rStyle w:val="Hyperlink"/>
          </w:rPr>
          <w:t>, 58 Wn.App. 740 (1990)</w:t>
        </w:r>
      </w:hyperlink>
      <w:r>
        <w:fldChar w:fldCharType="begin"/>
      </w:r>
      <w:r>
        <w:instrText xml:space="preserve"> TA \s "58 Wash.App. 740" </w:instrText>
      </w:r>
      <w:r>
        <w:fldChar w:fldCharType="end"/>
      </w:r>
      <w:r w:rsidRPr="00A541B2">
        <w:t xml:space="preserve">, </w:t>
      </w:r>
      <w:hyperlink r:id="rId22871" w:history="1">
        <w:r w:rsidRPr="00EB2917">
          <w:rPr>
            <w:rStyle w:val="Hyperlink"/>
            <w:i/>
          </w:rPr>
          <w:t>State v. Wiley</w:t>
        </w:r>
        <w:r w:rsidRPr="00EB2917">
          <w:rPr>
            <w:rStyle w:val="Hyperlink"/>
          </w:rPr>
          <w:t>, 63 Wn.App. 480 (1991)</w:t>
        </w:r>
      </w:hyperlink>
      <w:r>
        <w:fldChar w:fldCharType="begin"/>
      </w:r>
      <w:r>
        <w:instrText xml:space="preserve"> TA \s "63 Wash.App. 480" </w:instrText>
      </w:r>
      <w:r>
        <w:fldChar w:fldCharType="end"/>
      </w:r>
      <w:r w:rsidRPr="00A541B2">
        <w:t>; I.</w:t>
      </w:r>
    </w:p>
    <w:p w14:paraId="1D7A81FF" w14:textId="77777777" w:rsidR="00FB3712" w:rsidRDefault="00FB3712" w:rsidP="00FB3712"/>
    <w:p w14:paraId="7FD9C563" w14:textId="77777777" w:rsidR="00FB3712" w:rsidRPr="00A541B2" w:rsidRDefault="00000000" w:rsidP="00FB3712">
      <w:hyperlink r:id="rId22872" w:history="1">
        <w:r w:rsidR="00FB3712" w:rsidRPr="00EB2917">
          <w:rPr>
            <w:rStyle w:val="Hyperlink"/>
            <w:b/>
            <w:i/>
          </w:rPr>
          <w:t>State v. Lough</w:t>
        </w:r>
        <w:r w:rsidR="00FB3712" w:rsidRPr="00EB2917">
          <w:rPr>
            <w:rStyle w:val="Hyperlink"/>
          </w:rPr>
          <w:t xml:space="preserve">, 70 Wn.App. 302 (1993), </w:t>
        </w:r>
      </w:hyperlink>
      <w:r w:rsidR="00FB3712" w:rsidRPr="00DC7AB7">
        <w:t xml:space="preserve"> </w:t>
      </w:r>
      <w:r w:rsidR="00FB3712" w:rsidRPr="00DC7AB7">
        <w:rPr>
          <w:i/>
          <w:iCs/>
        </w:rPr>
        <w:t>aff’d on other grounds,</w:t>
      </w:r>
      <w:r w:rsidR="00FB3712" w:rsidRPr="00DC7AB7">
        <w:t xml:space="preserve"> 125 Wn.2d 847 (1995)</w:t>
      </w:r>
      <w:r w:rsidR="00FB3712">
        <w:fldChar w:fldCharType="begin"/>
      </w:r>
      <w:r w:rsidR="00FB3712">
        <w:instrText xml:space="preserve"> TA \s "70 Wash.App. 302" </w:instrText>
      </w:r>
      <w:r w:rsidR="00FB3712">
        <w:fldChar w:fldCharType="end"/>
      </w:r>
    </w:p>
    <w:p w14:paraId="6076582E" w14:textId="77777777" w:rsidR="00FB3712" w:rsidRDefault="00FB3712" w:rsidP="00FB3712">
      <w:r w:rsidRPr="00A541B2">
        <w:tab/>
        <w:t xml:space="preserve">Rape in victim’s living room is an invasion of victim’s </w:t>
      </w:r>
      <w:r w:rsidRPr="00A541B2">
        <w:rPr>
          <w:b/>
        </w:rPr>
        <w:t>zone of privacy</w:t>
      </w:r>
      <w:r w:rsidRPr="00A541B2">
        <w:t xml:space="preserve">, </w:t>
      </w:r>
      <w:hyperlink r:id="rId22873" w:history="1">
        <w:r w:rsidRPr="00EB2917">
          <w:rPr>
            <w:rStyle w:val="Hyperlink"/>
            <w:i/>
          </w:rPr>
          <w:t>State v. Falling</w:t>
        </w:r>
        <w:r w:rsidRPr="00EB2917">
          <w:rPr>
            <w:rStyle w:val="Hyperlink"/>
          </w:rPr>
          <w:t>, 50 Wn.App. 47 (1987)</w:t>
        </w:r>
      </w:hyperlink>
      <w:r>
        <w:fldChar w:fldCharType="begin"/>
      </w:r>
      <w:r>
        <w:instrText xml:space="preserve"> TA \s "50 Wash.App. 47" </w:instrText>
      </w:r>
      <w:r>
        <w:fldChar w:fldCharType="end"/>
      </w:r>
      <w:r w:rsidRPr="00A541B2">
        <w:t xml:space="preserve">, </w:t>
      </w:r>
      <w:hyperlink r:id="rId22874" w:history="1">
        <w:r w:rsidRPr="00EB2917">
          <w:rPr>
            <w:rStyle w:val="Hyperlink"/>
            <w:i/>
          </w:rPr>
          <w:t>State v. Collicott</w:t>
        </w:r>
        <w:r w:rsidRPr="00EB2917">
          <w:rPr>
            <w:rStyle w:val="Hyperlink"/>
          </w:rPr>
          <w:t>, 118 Wn.2d 649, 662 (1992)</w:t>
        </w:r>
      </w:hyperlink>
      <w:r>
        <w:fldChar w:fldCharType="begin"/>
      </w:r>
      <w:r>
        <w:instrText xml:space="preserve"> TA \s "118 Wash.2d 649" </w:instrText>
      </w:r>
      <w:r>
        <w:fldChar w:fldCharType="end"/>
      </w:r>
      <w:r w:rsidRPr="00A541B2">
        <w:t xml:space="preserve">, </w:t>
      </w:r>
      <w:r w:rsidRPr="00A541B2">
        <w:rPr>
          <w:i/>
        </w:rPr>
        <w:t xml:space="preserve">but see:  </w:t>
      </w:r>
      <w:hyperlink r:id="rId22875" w:history="1">
        <w:r w:rsidRPr="00EB2917">
          <w:rPr>
            <w:rStyle w:val="Hyperlink"/>
            <w:i/>
          </w:rPr>
          <w:t>State v. Campas</w:t>
        </w:r>
        <w:r w:rsidRPr="00EB2917">
          <w:rPr>
            <w:rStyle w:val="Hyperlink"/>
          </w:rPr>
          <w:t>, 59 Wn.App. 561, 568 (1990)</w:t>
        </w:r>
      </w:hyperlink>
      <w:r>
        <w:fldChar w:fldCharType="begin"/>
      </w:r>
      <w:r>
        <w:instrText xml:space="preserve"> TA \s "59 Wash.App. 561" </w:instrText>
      </w:r>
      <w:r>
        <w:fldChar w:fldCharType="end"/>
      </w:r>
      <w:r w:rsidRPr="00A541B2">
        <w:t xml:space="preserve">, </w:t>
      </w:r>
      <w:hyperlink r:id="rId22876" w:history="1">
        <w:r w:rsidRPr="00EB2917">
          <w:rPr>
            <w:rStyle w:val="Hyperlink"/>
            <w:i/>
          </w:rPr>
          <w:t>State v. Post</w:t>
        </w:r>
        <w:r w:rsidRPr="00EB2917">
          <w:rPr>
            <w:rStyle w:val="Hyperlink"/>
          </w:rPr>
          <w:t xml:space="preserve">, 59 Wn.App. 389 (1990), </w:t>
        </w:r>
        <w:r w:rsidRPr="00EB2917">
          <w:rPr>
            <w:rStyle w:val="Hyperlink"/>
            <w:i/>
          </w:rPr>
          <w:t xml:space="preserve">aff’d, </w:t>
        </w:r>
        <w:r w:rsidRPr="00EB2917">
          <w:rPr>
            <w:rStyle w:val="Hyperlink"/>
          </w:rPr>
          <w:t>118 Wn.2d 596, 614 (1992)</w:t>
        </w:r>
      </w:hyperlink>
      <w:r>
        <w:fldChar w:fldCharType="begin"/>
      </w:r>
      <w:r>
        <w:instrText xml:space="preserve"> TA \s "59 Wash.App. 389" </w:instrText>
      </w:r>
      <w:r>
        <w:fldChar w:fldCharType="end"/>
      </w:r>
      <w:r w:rsidRPr="00A541B2">
        <w:t xml:space="preserve">, </w:t>
      </w:r>
      <w:hyperlink r:id="rId22877" w:history="1">
        <w:r w:rsidRPr="00EB2917">
          <w:rPr>
            <w:rStyle w:val="Hyperlink"/>
            <w:i/>
          </w:rPr>
          <w:t>State v.</w:t>
        </w:r>
        <w:r w:rsidRPr="00EB2917">
          <w:rPr>
            <w:rStyle w:val="Hyperlink"/>
          </w:rPr>
          <w:t xml:space="preserve"> </w:t>
        </w:r>
        <w:r w:rsidRPr="00EB2917">
          <w:rPr>
            <w:rStyle w:val="Hyperlink"/>
            <w:i/>
          </w:rPr>
          <w:t>Coleman,</w:t>
        </w:r>
        <w:r w:rsidRPr="00EB2917">
          <w:rPr>
            <w:rStyle w:val="Hyperlink"/>
          </w:rPr>
          <w:t xml:space="preserve"> 152 Wn.App. 552, 565-66 (2009)</w:t>
        </w:r>
      </w:hyperlink>
      <w:r>
        <w:fldChar w:fldCharType="begin"/>
      </w:r>
      <w:r>
        <w:instrText xml:space="preserve"> TA \s "152 Wash.App. 552" </w:instrText>
      </w:r>
      <w:r>
        <w:fldChar w:fldCharType="end"/>
      </w:r>
      <w:r w:rsidRPr="00A541B2">
        <w:t xml:space="preserve">; raping a physically helpless victim by drugging her supports a finding of planning and </w:t>
      </w:r>
      <w:r w:rsidRPr="00A541B2">
        <w:rPr>
          <w:b/>
        </w:rPr>
        <w:t>sophistication</w:t>
      </w:r>
      <w:r w:rsidRPr="00A541B2">
        <w:t xml:space="preserve"> beyond that which is encompassed in the charge; 2-1, I.</w:t>
      </w:r>
      <w:r w:rsidRPr="00DC7AB7">
        <w:t xml:space="preserve"> </w:t>
      </w:r>
    </w:p>
    <w:p w14:paraId="3721C83C" w14:textId="77777777" w:rsidR="00FB3712" w:rsidRDefault="00FB3712" w:rsidP="00FB3712"/>
    <w:p w14:paraId="260B7260" w14:textId="77777777" w:rsidR="00FB3712" w:rsidRPr="00A541B2" w:rsidRDefault="00000000" w:rsidP="00FB3712">
      <w:hyperlink r:id="rId22878" w:history="1">
        <w:r w:rsidR="00FB3712" w:rsidRPr="00EB2917">
          <w:rPr>
            <w:rStyle w:val="Hyperlink"/>
            <w:b/>
            <w:i/>
          </w:rPr>
          <w:t>State v. Oksoktaruk</w:t>
        </w:r>
        <w:r w:rsidR="00FB3712" w:rsidRPr="00EB2917">
          <w:rPr>
            <w:rStyle w:val="Hyperlink"/>
          </w:rPr>
          <w:t>, 70 Wn.App. 768 (1993)</w:t>
        </w:r>
      </w:hyperlink>
      <w:r w:rsidR="00FB3712">
        <w:fldChar w:fldCharType="begin"/>
      </w:r>
      <w:r w:rsidR="00FB3712">
        <w:instrText xml:space="preserve"> TA \s "70 Wash.App. 768" </w:instrText>
      </w:r>
      <w:r w:rsidR="00FB3712">
        <w:fldChar w:fldCharType="end"/>
      </w:r>
    </w:p>
    <w:p w14:paraId="202F98C8" w14:textId="77777777" w:rsidR="00FB3712" w:rsidRPr="00A541B2" w:rsidRDefault="00FB3712" w:rsidP="00FB3712">
      <w:r w:rsidRPr="00A541B2">
        <w:rPr>
          <w:b/>
        </w:rPr>
        <w:tab/>
        <w:t>Washed-out</w:t>
      </w:r>
      <w:r w:rsidRPr="00A541B2">
        <w:t xml:space="preserve"> </w:t>
      </w:r>
      <w:r w:rsidRPr="00A541B2">
        <w:rPr>
          <w:b/>
        </w:rPr>
        <w:t>priors</w:t>
      </w:r>
      <w:r w:rsidRPr="00A541B2">
        <w:t xml:space="preserve"> which demonstrate a far-reaching history of criminal activity meriting treatment differently from defendants with similar offender scores is a proper aggravating factor, </w:t>
      </w:r>
      <w:hyperlink r:id="rId22879" w:history="1">
        <w:r w:rsidRPr="00EB2917">
          <w:rPr>
            <w:rStyle w:val="Hyperlink"/>
            <w:i/>
          </w:rPr>
          <w:t>State v. McAlpin</w:t>
        </w:r>
        <w:r w:rsidRPr="00EB2917">
          <w:rPr>
            <w:rStyle w:val="Hyperlink"/>
          </w:rPr>
          <w:t>, 108 Wn.2d 458, 463 (1987)</w:t>
        </w:r>
      </w:hyperlink>
      <w:r>
        <w:fldChar w:fldCharType="begin"/>
      </w:r>
      <w:r>
        <w:instrText xml:space="preserve"> TA \s "108 Wash.2d 458" </w:instrText>
      </w:r>
      <w:r>
        <w:fldChar w:fldCharType="end"/>
      </w:r>
      <w:r w:rsidRPr="00A541B2">
        <w:t xml:space="preserve">, </w:t>
      </w:r>
      <w:hyperlink r:id="rId22880" w:history="1">
        <w:r w:rsidRPr="00EB2917">
          <w:rPr>
            <w:rStyle w:val="Hyperlink"/>
            <w:i/>
          </w:rPr>
          <w:t>State v. Dunivan</w:t>
        </w:r>
        <w:r w:rsidRPr="00EB2917">
          <w:rPr>
            <w:rStyle w:val="Hyperlink"/>
          </w:rPr>
          <w:t>, 57 Wn.App. 332, 337 n. 1 (1990)</w:t>
        </w:r>
      </w:hyperlink>
      <w:r>
        <w:fldChar w:fldCharType="begin"/>
      </w:r>
      <w:r>
        <w:instrText xml:space="preserve"> TA \s "57 Wash.App. 332" </w:instrText>
      </w:r>
      <w:r>
        <w:fldChar w:fldCharType="end"/>
      </w:r>
      <w:r w:rsidRPr="00A541B2">
        <w:t xml:space="preserve">, </w:t>
      </w:r>
      <w:hyperlink r:id="rId22881" w:history="1">
        <w:r w:rsidRPr="00EB2917">
          <w:rPr>
            <w:rStyle w:val="Hyperlink"/>
            <w:i/>
          </w:rPr>
          <w:t>State v. Rawls,</w:t>
        </w:r>
        <w:r w:rsidRPr="00EB2917">
          <w:rPr>
            <w:rStyle w:val="Hyperlink"/>
          </w:rPr>
          <w:t xml:space="preserve"> 114 Wn.App. 719 (2002)</w:t>
        </w:r>
      </w:hyperlink>
      <w:r>
        <w:fldChar w:fldCharType="begin"/>
      </w:r>
      <w:r>
        <w:instrText xml:space="preserve"> TA \s "114 Wash.App. 719" </w:instrText>
      </w:r>
      <w:r>
        <w:fldChar w:fldCharType="end"/>
      </w:r>
      <w:r w:rsidRPr="00A541B2">
        <w:t xml:space="preserve">; in vehicular homicide case, </w:t>
      </w:r>
      <w:r w:rsidRPr="00A541B2">
        <w:rPr>
          <w:b/>
        </w:rPr>
        <w:t>high blood alcohol level and egregious driving</w:t>
      </w:r>
      <w:r w:rsidRPr="00A541B2">
        <w:t xml:space="preserve"> are aggravating factors, </w:t>
      </w:r>
      <w:hyperlink r:id="rId22882" w:history="1">
        <w:r w:rsidRPr="00EB2917">
          <w:rPr>
            <w:rStyle w:val="Hyperlink"/>
            <w:i/>
          </w:rPr>
          <w:t>State v. Perez</w:t>
        </w:r>
        <w:r w:rsidRPr="00EB2917">
          <w:rPr>
            <w:rStyle w:val="Hyperlink"/>
          </w:rPr>
          <w:t>, 69 Wn.App. 133, 139 (1993)</w:t>
        </w:r>
      </w:hyperlink>
      <w:r>
        <w:fldChar w:fldCharType="begin"/>
      </w:r>
      <w:r>
        <w:instrText xml:space="preserve"> TA \s "69 Wash.App. 133" </w:instrText>
      </w:r>
      <w:r>
        <w:fldChar w:fldCharType="end"/>
      </w:r>
      <w:r w:rsidRPr="00A541B2">
        <w:t xml:space="preserve">, </w:t>
      </w:r>
      <w:hyperlink r:id="rId22883" w:history="1">
        <w:r w:rsidRPr="00EB2917">
          <w:rPr>
            <w:rStyle w:val="Hyperlink"/>
            <w:i/>
          </w:rPr>
          <w:t>State v. Quiros</w:t>
        </w:r>
        <w:r w:rsidRPr="00EB2917">
          <w:rPr>
            <w:rStyle w:val="Hyperlink"/>
          </w:rPr>
          <w:t>, 78 Wn.App. 134 (1995)</w:t>
        </w:r>
      </w:hyperlink>
      <w:r>
        <w:fldChar w:fldCharType="begin"/>
      </w:r>
      <w:r>
        <w:instrText xml:space="preserve"> TA \s "78 Wash.App. 134" </w:instrText>
      </w:r>
      <w:r>
        <w:fldChar w:fldCharType="end"/>
      </w:r>
      <w:r w:rsidRPr="00A541B2">
        <w:t xml:space="preserve">, </w:t>
      </w:r>
      <w:r>
        <w:rPr>
          <w:i/>
        </w:rPr>
        <w:t>cf.</w:t>
      </w:r>
      <w:r w:rsidRPr="00A541B2">
        <w:rPr>
          <w:i/>
        </w:rPr>
        <w:t xml:space="preserve">: </w:t>
      </w:r>
      <w:hyperlink r:id="rId22884" w:history="1">
        <w:r w:rsidRPr="00EB2917">
          <w:rPr>
            <w:rStyle w:val="Hyperlink"/>
            <w:i/>
          </w:rPr>
          <w:t>State v. Cardenas</w:t>
        </w:r>
        <w:r w:rsidRPr="00EB2917">
          <w:rPr>
            <w:rStyle w:val="Hyperlink"/>
          </w:rPr>
          <w:t>, 129 Wn.2d 1, 9-10 (1996)</w:t>
        </w:r>
      </w:hyperlink>
      <w:r>
        <w:fldChar w:fldCharType="begin"/>
      </w:r>
      <w:r>
        <w:instrText xml:space="preserve"> TA \s "129 Wash.2d 1" </w:instrText>
      </w:r>
      <w:r>
        <w:fldChar w:fldCharType="end"/>
      </w:r>
      <w:r w:rsidRPr="00A541B2">
        <w:t xml:space="preserve">; </w:t>
      </w:r>
      <w:r w:rsidRPr="00A541B2">
        <w:rPr>
          <w:b/>
        </w:rPr>
        <w:t>multiple victims</w:t>
      </w:r>
      <w:r w:rsidRPr="00A541B2">
        <w:t xml:space="preserve"> is an aggravating factor even if they encompass the same criminal conduct, </w:t>
      </w:r>
      <w:r w:rsidRPr="00A541B2">
        <w:rPr>
          <w:i/>
        </w:rPr>
        <w:t xml:space="preserve">but see: </w:t>
      </w:r>
      <w:hyperlink r:id="rId22885" w:history="1">
        <w:r w:rsidRPr="00EB2917">
          <w:rPr>
            <w:rStyle w:val="Hyperlink"/>
            <w:i/>
          </w:rPr>
          <w:t>State v. Morris,</w:t>
        </w:r>
        <w:r w:rsidRPr="00EB2917">
          <w:rPr>
            <w:rStyle w:val="Hyperlink"/>
          </w:rPr>
          <w:t xml:space="preserve"> 87 Wn.App. 654, 660-3 (1997)</w:t>
        </w:r>
      </w:hyperlink>
      <w:r>
        <w:fldChar w:fldCharType="begin"/>
      </w:r>
      <w:r>
        <w:instrText xml:space="preserve"> TA \s "87 Wash.App. 654" </w:instrText>
      </w:r>
      <w:r>
        <w:fldChar w:fldCharType="end"/>
      </w:r>
      <w:r w:rsidRPr="00A541B2">
        <w:t>; I.</w:t>
      </w:r>
    </w:p>
    <w:p w14:paraId="5D04E435" w14:textId="77777777" w:rsidR="00FB3712" w:rsidRPr="00A541B2" w:rsidRDefault="00FB3712" w:rsidP="00FB3712"/>
    <w:p w14:paraId="1FB39DE5" w14:textId="77777777" w:rsidR="00FB3712" w:rsidRPr="00A541B2" w:rsidRDefault="00000000" w:rsidP="00FB3712">
      <w:hyperlink r:id="rId22886" w:history="1">
        <w:r w:rsidR="00FB3712" w:rsidRPr="00EB2917">
          <w:rPr>
            <w:rStyle w:val="Hyperlink"/>
            <w:b/>
            <w:i/>
          </w:rPr>
          <w:t>State v. Solberg</w:t>
        </w:r>
        <w:r w:rsidR="00FB3712" w:rsidRPr="00EB2917">
          <w:rPr>
            <w:rStyle w:val="Hyperlink"/>
          </w:rPr>
          <w:t>, 122 Wn.2d 688 (1993)</w:t>
        </w:r>
      </w:hyperlink>
      <w:r w:rsidR="00FB3712">
        <w:fldChar w:fldCharType="begin"/>
      </w:r>
      <w:r w:rsidR="00FB3712">
        <w:instrText xml:space="preserve"> TA \l "State v. Solberg, 122 Wn.2d 688 (1993)" \s "122 Wash.2d 688" \c 2 </w:instrText>
      </w:r>
      <w:r w:rsidR="00FB3712">
        <w:fldChar w:fldCharType="end"/>
      </w:r>
    </w:p>
    <w:p w14:paraId="48BD2F76" w14:textId="77777777" w:rsidR="00FB3712" w:rsidRPr="00A541B2" w:rsidRDefault="00FB3712" w:rsidP="00FB3712">
      <w:r w:rsidRPr="00A541B2">
        <w:tab/>
        <w:t xml:space="preserve">Whether drug case is </w:t>
      </w:r>
      <w:r w:rsidRPr="00A541B2">
        <w:rPr>
          <w:b/>
        </w:rPr>
        <w:t>major VUCSA</w:t>
      </w:r>
      <w:r w:rsidRPr="00A541B2">
        <w:t xml:space="preserve"> violation, </w:t>
      </w:r>
      <w:r w:rsidRPr="00A541B2">
        <w:rPr>
          <w:i/>
        </w:rPr>
        <w:t>i.e.,</w:t>
      </w:r>
      <w:r w:rsidRPr="00A541B2">
        <w:t xml:space="preserve"> more onerous than the “typical offense of its statutory definition,” </w:t>
      </w:r>
      <w:hyperlink r:id="rId22887" w:history="1">
        <w:r w:rsidRPr="00EB2917">
          <w:rPr>
            <w:rStyle w:val="Hyperlink"/>
          </w:rPr>
          <w:t>RCW 9.94A.390(2)(d)</w:t>
        </w:r>
      </w:hyperlink>
      <w:r>
        <w:fldChar w:fldCharType="begin"/>
      </w:r>
      <w:r>
        <w:instrText xml:space="preserve"> TA \s "WA ST 9.94A.390(2)(d)" </w:instrText>
      </w:r>
      <w:r>
        <w:fldChar w:fldCharType="end"/>
      </w:r>
      <w:r w:rsidRPr="00A541B2">
        <w:t xml:space="preserve">, should not be determined by comparing the instant facts to other published appellate decisions, </w:t>
      </w:r>
      <w:r w:rsidRPr="00A541B2">
        <w:rPr>
          <w:i/>
        </w:rPr>
        <w:t>reversing</w:t>
      </w:r>
      <w:r w:rsidRPr="00A541B2">
        <w:t xml:space="preserve"> </w:t>
      </w:r>
      <w:hyperlink r:id="rId22888" w:history="1">
        <w:r w:rsidRPr="00EB2917">
          <w:rPr>
            <w:rStyle w:val="Hyperlink"/>
            <w:i/>
          </w:rPr>
          <w:t>State v. Solberg</w:t>
        </w:r>
        <w:r w:rsidRPr="00EB2917">
          <w:rPr>
            <w:rStyle w:val="Hyperlink"/>
          </w:rPr>
          <w:t>, 66 Wn.App. 66 (1992)</w:t>
        </w:r>
      </w:hyperlink>
      <w:r>
        <w:fldChar w:fldCharType="begin"/>
      </w:r>
      <w:r>
        <w:instrText xml:space="preserve"> TA \l "State v. Solberg, 66 Wn.App. 66 (1992)" \s "66 Wash.App. 66" \c 2 </w:instrText>
      </w:r>
      <w:r>
        <w:fldChar w:fldCharType="end"/>
      </w:r>
      <w:r w:rsidRPr="00A541B2">
        <w:t xml:space="preserve">, </w:t>
      </w:r>
      <w:r>
        <w:rPr>
          <w:i/>
        </w:rPr>
        <w:t>cf.</w:t>
      </w:r>
      <w:r w:rsidRPr="00A541B2">
        <w:rPr>
          <w:i/>
        </w:rPr>
        <w:t xml:space="preserve">: </w:t>
      </w:r>
      <w:hyperlink r:id="rId22889" w:history="1">
        <w:r w:rsidRPr="00EB2917">
          <w:rPr>
            <w:rStyle w:val="Hyperlink"/>
            <w:i/>
          </w:rPr>
          <w:t>State v</w:t>
        </w:r>
        <w:r w:rsidRPr="00EB2917">
          <w:rPr>
            <w:rStyle w:val="Hyperlink"/>
            <w:b/>
            <w:i/>
          </w:rPr>
          <w:t>.</w:t>
        </w:r>
        <w:r w:rsidRPr="00EB2917">
          <w:rPr>
            <w:rStyle w:val="Hyperlink"/>
            <w:i/>
          </w:rPr>
          <w:t xml:space="preserve"> Ermels,</w:t>
        </w:r>
        <w:r w:rsidRPr="00EB2917">
          <w:rPr>
            <w:rStyle w:val="Hyperlink"/>
          </w:rPr>
          <w:t xml:space="preserve"> 125 Wn.App. 195, 201 (2005), </w:t>
        </w:r>
        <w:r w:rsidRPr="00EB2917">
          <w:rPr>
            <w:rStyle w:val="Hyperlink"/>
            <w:i/>
          </w:rPr>
          <w:t xml:space="preserve">aff’d, on other grounds, </w:t>
        </w:r>
        <w:r w:rsidRPr="00EB2917">
          <w:rPr>
            <w:rStyle w:val="Hyperlink"/>
          </w:rPr>
          <w:t>156 Wn.2d 528 (2006)</w:t>
        </w:r>
      </w:hyperlink>
      <w:r>
        <w:fldChar w:fldCharType="begin"/>
      </w:r>
      <w:r>
        <w:instrText xml:space="preserve"> TA \l "State v. Ermels, 125 Wn.App. 195, 201 (2005), aff'd, on other grounds, 156 Wn.2d 528 (2006)" \s "125 Wash.App. 195" \c 2 </w:instrText>
      </w:r>
      <w:r>
        <w:fldChar w:fldCharType="end"/>
      </w:r>
      <w:r w:rsidRPr="00A541B2">
        <w:t xml:space="preserve">; 316 mature marijuana plants, 180 starter plants, 473 grams of cut marijuana, four halide lights plus irrigation equipment supports trial court’s finding of a high degree of sophistication, justifying exceptional sentence, </w:t>
      </w:r>
      <w:r w:rsidRPr="00A541B2">
        <w:rPr>
          <w:i/>
        </w:rPr>
        <w:t xml:space="preserve">see: </w:t>
      </w:r>
      <w:hyperlink r:id="rId22890" w:history="1">
        <w:r w:rsidRPr="00EB2917">
          <w:rPr>
            <w:rStyle w:val="Hyperlink"/>
            <w:i/>
          </w:rPr>
          <w:t>State v. Hrycenko,</w:t>
        </w:r>
        <w:r w:rsidRPr="00EB2917">
          <w:rPr>
            <w:rStyle w:val="Hyperlink"/>
          </w:rPr>
          <w:t xml:space="preserve"> 85 Wn.App. 549 (1997)</w:t>
        </w:r>
      </w:hyperlink>
      <w:r>
        <w:fldChar w:fldCharType="begin"/>
      </w:r>
      <w:r>
        <w:instrText xml:space="preserve"> TA \l "State v. Hrycenko, 85 Wn.App. 549 (1997)" \s "85 Wash.App. 549" \c 2 </w:instrText>
      </w:r>
      <w:r>
        <w:fldChar w:fldCharType="end"/>
      </w:r>
      <w:r w:rsidRPr="00A541B2">
        <w:t xml:space="preserve">; 6-3. </w:t>
      </w:r>
    </w:p>
    <w:p w14:paraId="1CD29078" w14:textId="77777777" w:rsidR="00FB3712" w:rsidRPr="00A541B2" w:rsidRDefault="00FB3712" w:rsidP="00FB3712"/>
    <w:p w14:paraId="54FD13D3" w14:textId="77777777" w:rsidR="00FB3712" w:rsidRPr="00A541B2" w:rsidRDefault="00000000" w:rsidP="00FB3712">
      <w:hyperlink r:id="rId22891" w:history="1">
        <w:r w:rsidR="00FB3712" w:rsidRPr="00EB2917">
          <w:rPr>
            <w:rStyle w:val="Hyperlink"/>
            <w:b/>
            <w:i/>
          </w:rPr>
          <w:t>State v. Smith</w:t>
        </w:r>
        <w:r w:rsidR="00FB3712" w:rsidRPr="00EB2917">
          <w:rPr>
            <w:rStyle w:val="Hyperlink"/>
          </w:rPr>
          <w:t>, 123 Wn.2d 51 (1993)</w:t>
        </w:r>
      </w:hyperlink>
      <w:r w:rsidR="00FB3712">
        <w:fldChar w:fldCharType="begin"/>
      </w:r>
      <w:r w:rsidR="00FB3712">
        <w:instrText xml:space="preserve"> TA \s "123 Wash.2d 51" </w:instrText>
      </w:r>
      <w:r w:rsidR="00FB3712">
        <w:fldChar w:fldCharType="end"/>
      </w:r>
    </w:p>
    <w:p w14:paraId="0BEE6364" w14:textId="77777777" w:rsidR="00FB3712" w:rsidRPr="00A541B2" w:rsidRDefault="00FB3712" w:rsidP="00FB3712">
      <w:r w:rsidRPr="00A541B2">
        <w:tab/>
        <w:t>Exceeding by one point the maximum offender score set by SRA is sufficient to support the “</w:t>
      </w:r>
      <w:r w:rsidRPr="00DC7AB7">
        <w:rPr>
          <w:b/>
          <w:bCs/>
        </w:rPr>
        <w:t>clearly too lenient</w:t>
      </w:r>
      <w:r w:rsidRPr="00A541B2">
        <w:t xml:space="preserve">” criteria for an exceptional sentence, </w:t>
      </w:r>
      <w:hyperlink r:id="rId22892" w:history="1">
        <w:r w:rsidRPr="00EB2917">
          <w:rPr>
            <w:rStyle w:val="Hyperlink"/>
            <w:i/>
          </w:rPr>
          <w:t>State v. Fisher</w:t>
        </w:r>
        <w:r w:rsidRPr="00EB2917">
          <w:rPr>
            <w:rStyle w:val="Hyperlink"/>
          </w:rPr>
          <w:t>, 108 Wn.2d 419, 423 (1987)</w:t>
        </w:r>
      </w:hyperlink>
      <w:r>
        <w:fldChar w:fldCharType="begin"/>
      </w:r>
      <w:r>
        <w:instrText xml:space="preserve"> TA \s "108 Wash.2d 419" </w:instrText>
      </w:r>
      <w:r>
        <w:fldChar w:fldCharType="end"/>
      </w:r>
      <w:r w:rsidRPr="00A541B2">
        <w:t xml:space="preserve">, </w:t>
      </w:r>
      <w:r w:rsidRPr="00A541B2">
        <w:rPr>
          <w:i/>
        </w:rPr>
        <w:t xml:space="preserve">see: </w:t>
      </w:r>
      <w:hyperlink r:id="rId22893" w:history="1">
        <w:r w:rsidRPr="00EB2917">
          <w:rPr>
            <w:rStyle w:val="Hyperlink"/>
            <w:i/>
          </w:rPr>
          <w:t>State v. Brown,</w:t>
        </w:r>
        <w:r w:rsidRPr="00EB2917">
          <w:rPr>
            <w:rStyle w:val="Hyperlink"/>
          </w:rPr>
          <w:t xml:space="preserve"> 91 Wn.App. 361 (1998)</w:t>
        </w:r>
      </w:hyperlink>
      <w:r>
        <w:fldChar w:fldCharType="begin"/>
      </w:r>
      <w:r>
        <w:instrText xml:space="preserve"> TA \s "91 Wash.App. 361" </w:instrText>
      </w:r>
      <w:r>
        <w:fldChar w:fldCharType="end"/>
      </w:r>
      <w:r w:rsidRPr="00A541B2">
        <w:t xml:space="preserve">; burglarizing occupied residences is an aggravating factor; </w:t>
      </w:r>
      <w:r w:rsidRPr="00A541B2">
        <w:rPr>
          <w:i/>
        </w:rPr>
        <w:t>affirms</w:t>
      </w:r>
      <w:r w:rsidRPr="00A541B2">
        <w:t xml:space="preserve"> </w:t>
      </w:r>
      <w:hyperlink r:id="rId22894" w:history="1">
        <w:r w:rsidRPr="00EB2917">
          <w:rPr>
            <w:rStyle w:val="Hyperlink"/>
            <w:i/>
          </w:rPr>
          <w:t>State v. Smith</w:t>
        </w:r>
        <w:r w:rsidRPr="00EB2917">
          <w:rPr>
            <w:rStyle w:val="Hyperlink"/>
          </w:rPr>
          <w:t>, 67 Wn.App. 81 (1992)</w:t>
        </w:r>
      </w:hyperlink>
      <w:r>
        <w:fldChar w:fldCharType="begin"/>
      </w:r>
      <w:r>
        <w:instrText xml:space="preserve"> TA \s "67 Wash.App. 81" </w:instrText>
      </w:r>
      <w:r>
        <w:fldChar w:fldCharType="end"/>
      </w:r>
      <w:r w:rsidRPr="00A541B2">
        <w:t xml:space="preserve">; trial court may impose an exceptional sentence consisting of lengthening of the term and consecutive terms, </w:t>
      </w:r>
      <w:hyperlink r:id="rId22895" w:history="1">
        <w:r w:rsidRPr="00EB2917">
          <w:rPr>
            <w:rStyle w:val="Hyperlink"/>
            <w:i/>
          </w:rPr>
          <w:t>State v. Flake</w:t>
        </w:r>
        <w:r w:rsidRPr="00EB2917">
          <w:rPr>
            <w:rStyle w:val="Hyperlink"/>
          </w:rPr>
          <w:t>, 76 Wn.App. 174, 181-3 (1994)</w:t>
        </w:r>
      </w:hyperlink>
      <w:r>
        <w:fldChar w:fldCharType="begin"/>
      </w:r>
      <w:r>
        <w:instrText xml:space="preserve"> TA \s "76 Wash.App. 174" </w:instrText>
      </w:r>
      <w:r>
        <w:fldChar w:fldCharType="end"/>
      </w:r>
      <w:r w:rsidRPr="00A541B2">
        <w:t xml:space="preserve">, </w:t>
      </w:r>
      <w:hyperlink r:id="rId22896" w:history="1">
        <w:r w:rsidRPr="00EB2917">
          <w:rPr>
            <w:rStyle w:val="Hyperlink"/>
            <w:i/>
          </w:rPr>
          <w:t>State v. Worl,</w:t>
        </w:r>
        <w:r w:rsidRPr="00EB2917">
          <w:rPr>
            <w:rStyle w:val="Hyperlink"/>
          </w:rPr>
          <w:t xml:space="preserve"> 91 Wn.App. 88, 94-96 (1998)</w:t>
        </w:r>
      </w:hyperlink>
      <w:r>
        <w:fldChar w:fldCharType="begin"/>
      </w:r>
      <w:r>
        <w:instrText xml:space="preserve"> TA \s "91 Wash.App. 88" </w:instrText>
      </w:r>
      <w:r>
        <w:fldChar w:fldCharType="end"/>
      </w:r>
      <w:r w:rsidRPr="00A541B2">
        <w:t>; 6-3.</w:t>
      </w:r>
    </w:p>
    <w:p w14:paraId="5367AFB8" w14:textId="77777777" w:rsidR="00FB3712" w:rsidRPr="00A541B2" w:rsidRDefault="00FB3712" w:rsidP="00FB3712"/>
    <w:p w14:paraId="4BCD0F1E" w14:textId="77777777" w:rsidR="00FB3712" w:rsidRPr="00A541B2" w:rsidRDefault="00000000" w:rsidP="00FB3712">
      <w:hyperlink r:id="rId22897" w:history="1">
        <w:r w:rsidR="00FB3712" w:rsidRPr="00EB2917">
          <w:rPr>
            <w:rStyle w:val="Hyperlink"/>
            <w:b/>
            <w:i/>
          </w:rPr>
          <w:t>State v. Ross</w:t>
        </w:r>
        <w:r w:rsidR="00FB3712" w:rsidRPr="00EB2917">
          <w:rPr>
            <w:rStyle w:val="Hyperlink"/>
          </w:rPr>
          <w:t>, 71 Wn.App. 556 (1993)</w:t>
        </w:r>
      </w:hyperlink>
      <w:r w:rsidR="00FB3712">
        <w:fldChar w:fldCharType="begin"/>
      </w:r>
      <w:r w:rsidR="00FB3712">
        <w:instrText xml:space="preserve"> TA \s "71 Wash.App. 556" </w:instrText>
      </w:r>
      <w:r w:rsidR="00FB3712">
        <w:fldChar w:fldCharType="end"/>
      </w:r>
    </w:p>
    <w:p w14:paraId="14C9D39C" w14:textId="77777777" w:rsidR="00FB3712" w:rsidRPr="00A541B2" w:rsidRDefault="00FB3712" w:rsidP="00FB3712">
      <w:r w:rsidRPr="00A541B2">
        <w:tab/>
        <w:t xml:space="preserve">100 stab wounds justifies </w:t>
      </w:r>
      <w:r w:rsidRPr="00A541B2">
        <w:rPr>
          <w:b/>
        </w:rPr>
        <w:t>deliberate cruelty</w:t>
      </w:r>
      <w:r w:rsidRPr="00A541B2">
        <w:t xml:space="preserve"> conclusion, </w:t>
      </w:r>
      <w:hyperlink r:id="rId22898" w:history="1">
        <w:r w:rsidRPr="00EB2917">
          <w:rPr>
            <w:rStyle w:val="Hyperlink"/>
            <w:i/>
          </w:rPr>
          <w:t>State v. Harmon</w:t>
        </w:r>
        <w:r w:rsidRPr="00EB2917">
          <w:rPr>
            <w:rStyle w:val="Hyperlink"/>
          </w:rPr>
          <w:t>, 50 Wn.App. 755, 761 (1988)</w:t>
        </w:r>
      </w:hyperlink>
      <w:r>
        <w:fldChar w:fldCharType="begin"/>
      </w:r>
      <w:r>
        <w:instrText xml:space="preserve"> TA \s "50 Wash.App. 755" </w:instrText>
      </w:r>
      <w:r>
        <w:fldChar w:fldCharType="end"/>
      </w:r>
      <w:r w:rsidRPr="00A541B2">
        <w:t xml:space="preserve">, </w:t>
      </w:r>
      <w:hyperlink r:id="rId22899" w:history="1">
        <w:r w:rsidRPr="00EB2917">
          <w:rPr>
            <w:rStyle w:val="Hyperlink"/>
            <w:i/>
          </w:rPr>
          <w:t>State v.</w:t>
        </w:r>
        <w:r w:rsidRPr="00EB2917">
          <w:rPr>
            <w:rStyle w:val="Hyperlink"/>
          </w:rPr>
          <w:t xml:space="preserve"> </w:t>
        </w:r>
        <w:r w:rsidRPr="00EB2917">
          <w:rPr>
            <w:rStyle w:val="Hyperlink"/>
            <w:i/>
            <w:iCs/>
          </w:rPr>
          <w:t>Faagata,</w:t>
        </w:r>
        <w:r w:rsidRPr="00EB2917">
          <w:rPr>
            <w:rStyle w:val="Hyperlink"/>
          </w:rPr>
          <w:t xml:space="preserve"> 147 Wn.App. 236, 248-51 (2008)</w:t>
        </w:r>
      </w:hyperlink>
      <w:r>
        <w:fldChar w:fldCharType="begin"/>
      </w:r>
      <w:r>
        <w:instrText xml:space="preserve"> TA \s "147 Wash.App. 236" </w:instrText>
      </w:r>
      <w:r>
        <w:fldChar w:fldCharType="end"/>
      </w:r>
      <w:r w:rsidRPr="00A541B2">
        <w:t xml:space="preserve">; trial court’s disbelief of defendant’s claim of remorse may establish a </w:t>
      </w:r>
      <w:r w:rsidRPr="00A541B2">
        <w:rPr>
          <w:b/>
        </w:rPr>
        <w:t>lack of remorse</w:t>
      </w:r>
      <w:r w:rsidRPr="00A541B2">
        <w:t xml:space="preserve">, </w:t>
      </w:r>
      <w:hyperlink r:id="rId22900" w:history="1">
        <w:r w:rsidRPr="00EB2917">
          <w:rPr>
            <w:rStyle w:val="Hyperlink"/>
            <w:i/>
          </w:rPr>
          <w:t>State v. Lindahl,</w:t>
        </w:r>
        <w:r w:rsidRPr="00EB2917">
          <w:rPr>
            <w:rStyle w:val="Hyperlink"/>
          </w:rPr>
          <w:t xml:space="preserve"> 114 Wn.App. 1, 18 (2002)</w:t>
        </w:r>
      </w:hyperlink>
      <w:r>
        <w:fldChar w:fldCharType="begin"/>
      </w:r>
      <w:r>
        <w:instrText xml:space="preserve"> TA \s "114 Wash.App. 1" </w:instrText>
      </w:r>
      <w:r>
        <w:fldChar w:fldCharType="end"/>
      </w:r>
      <w:r w:rsidRPr="00A541B2">
        <w:t xml:space="preserve">; picking robbery victims who are alone in their offices which are open to public establishes </w:t>
      </w:r>
      <w:r w:rsidRPr="00A541B2">
        <w:rPr>
          <w:b/>
        </w:rPr>
        <w:t>vulnerability</w:t>
      </w:r>
      <w:r w:rsidRPr="00A541B2">
        <w:t xml:space="preserve">, </w:t>
      </w:r>
      <w:r>
        <w:rPr>
          <w:i/>
        </w:rPr>
        <w:t>cf.</w:t>
      </w:r>
      <w:r w:rsidRPr="00A541B2">
        <w:rPr>
          <w:i/>
        </w:rPr>
        <w:t xml:space="preserve">: </w:t>
      </w:r>
      <w:hyperlink r:id="rId22901" w:history="1">
        <w:r w:rsidRPr="00EB2917">
          <w:rPr>
            <w:rStyle w:val="Hyperlink"/>
            <w:i/>
          </w:rPr>
          <w:t>State v. Barnett,</w:t>
        </w:r>
        <w:r w:rsidRPr="00EB2917">
          <w:rPr>
            <w:rStyle w:val="Hyperlink"/>
          </w:rPr>
          <w:t xml:space="preserve"> 104 Wn.App. 191, 204-05 (2001)</w:t>
        </w:r>
      </w:hyperlink>
      <w:r>
        <w:fldChar w:fldCharType="begin"/>
      </w:r>
      <w:r>
        <w:instrText xml:space="preserve"> TA \s "104 Wash.App. 191" </w:instrText>
      </w:r>
      <w:r>
        <w:fldChar w:fldCharType="end"/>
      </w:r>
      <w:r w:rsidRPr="00A541B2">
        <w:t xml:space="preserve">, which can be result of characteristics other than victim’s physical condition or stature, </w:t>
      </w:r>
      <w:r w:rsidRPr="00A541B2">
        <w:rPr>
          <w:i/>
        </w:rPr>
        <w:t xml:space="preserve">see:  </w:t>
      </w:r>
      <w:hyperlink r:id="rId22902" w:history="1">
        <w:r w:rsidRPr="00EB2917">
          <w:rPr>
            <w:rStyle w:val="Hyperlink"/>
            <w:i/>
          </w:rPr>
          <w:t>State v. Nguyen</w:t>
        </w:r>
        <w:r w:rsidRPr="00EB2917">
          <w:rPr>
            <w:rStyle w:val="Hyperlink"/>
          </w:rPr>
          <w:t>, 68 Wn.App. 906 (1993)</w:t>
        </w:r>
      </w:hyperlink>
      <w:r>
        <w:fldChar w:fldCharType="begin"/>
      </w:r>
      <w:r>
        <w:instrText xml:space="preserve"> TA \s "68 Wash.App. 906" </w:instrText>
      </w:r>
      <w:r>
        <w:fldChar w:fldCharType="end"/>
      </w:r>
      <w:r w:rsidRPr="00A541B2">
        <w:t xml:space="preserve">, </w:t>
      </w:r>
      <w:hyperlink r:id="rId22903" w:history="1">
        <w:r w:rsidRPr="00EB2917">
          <w:rPr>
            <w:rStyle w:val="Hyperlink"/>
            <w:i/>
          </w:rPr>
          <w:t>State v. Cardenas</w:t>
        </w:r>
        <w:r w:rsidRPr="00EB2917">
          <w:rPr>
            <w:rStyle w:val="Hyperlink"/>
          </w:rPr>
          <w:t>, 129 Wn.2d 1, 11-12 (1996)</w:t>
        </w:r>
      </w:hyperlink>
      <w:r>
        <w:fldChar w:fldCharType="begin"/>
      </w:r>
      <w:r>
        <w:instrText xml:space="preserve"> TA \s "129 Wash.2d 1" </w:instrText>
      </w:r>
      <w:r>
        <w:fldChar w:fldCharType="end"/>
      </w:r>
      <w:r w:rsidRPr="00A541B2">
        <w:t xml:space="preserve">; public place of business does not qualify as </w:t>
      </w:r>
      <w:r w:rsidRPr="00A541B2">
        <w:rPr>
          <w:b/>
        </w:rPr>
        <w:t>zone of privacy</w:t>
      </w:r>
      <w:r w:rsidRPr="00A541B2">
        <w:t xml:space="preserve">; “escalation of violence,” on this record, is not aggravating factor; extraordinary danger to women is tantamount to </w:t>
      </w:r>
      <w:r w:rsidRPr="00A541B2">
        <w:rPr>
          <w:b/>
        </w:rPr>
        <w:t>future dangerousness</w:t>
      </w:r>
      <w:r w:rsidRPr="00A541B2">
        <w:t xml:space="preserve">, not a proper aggravating factor absent sex offense and mental health evidence, </w:t>
      </w:r>
      <w:hyperlink r:id="rId22904" w:history="1">
        <w:r w:rsidRPr="00EB2917">
          <w:rPr>
            <w:rStyle w:val="Hyperlink"/>
            <w:i/>
          </w:rPr>
          <w:t>State v. Pryor</w:t>
        </w:r>
        <w:r w:rsidRPr="00EB2917">
          <w:rPr>
            <w:rStyle w:val="Hyperlink"/>
          </w:rPr>
          <w:t>, 115 Wn.2d 445, 454 (1990)</w:t>
        </w:r>
      </w:hyperlink>
      <w:r>
        <w:fldChar w:fldCharType="begin"/>
      </w:r>
      <w:r>
        <w:instrText xml:space="preserve"> TA \s "115 Wash.2d 445" </w:instrText>
      </w:r>
      <w:r>
        <w:fldChar w:fldCharType="end"/>
      </w:r>
      <w:r w:rsidRPr="00A541B2">
        <w:t xml:space="preserve">; trial court may use future dangerousness to determine length of an exceptional sentence, </w:t>
      </w:r>
      <w:hyperlink r:id="rId22905" w:history="1">
        <w:r w:rsidRPr="00EB2917">
          <w:rPr>
            <w:rStyle w:val="Hyperlink"/>
            <w:i/>
          </w:rPr>
          <w:t>State v. George</w:t>
        </w:r>
        <w:r w:rsidRPr="00EB2917">
          <w:rPr>
            <w:rStyle w:val="Hyperlink"/>
          </w:rPr>
          <w:t>, 67 Wn.App. 217, 227 (1992)</w:t>
        </w:r>
      </w:hyperlink>
      <w:r>
        <w:fldChar w:fldCharType="begin"/>
      </w:r>
      <w:r>
        <w:instrText xml:space="preserve"> TA \s "67 Wash.App. 217" </w:instrText>
      </w:r>
      <w:r>
        <w:fldChar w:fldCharType="end"/>
      </w:r>
      <w:r w:rsidRPr="00A541B2">
        <w:t xml:space="preserve">, </w:t>
      </w:r>
      <w:hyperlink r:id="rId22906" w:history="1">
        <w:r w:rsidRPr="00EB2917">
          <w:rPr>
            <w:rStyle w:val="Hyperlink"/>
            <w:i/>
          </w:rPr>
          <w:t>State v. Hillman</w:t>
        </w:r>
        <w:r w:rsidRPr="00EB2917">
          <w:rPr>
            <w:rStyle w:val="Hyperlink"/>
          </w:rPr>
          <w:t>, 66 Wn.App. 770-777-8 (1992)</w:t>
        </w:r>
      </w:hyperlink>
      <w:r>
        <w:fldChar w:fldCharType="begin"/>
      </w:r>
      <w:r>
        <w:instrText xml:space="preserve"> TA \l "State v. Hillman, 66 Wn.App. 770-777-8 (1992)" \s "66 Wash.App. 770" \c 2 </w:instrText>
      </w:r>
      <w:r>
        <w:fldChar w:fldCharType="end"/>
      </w:r>
      <w:r w:rsidRPr="00A541B2">
        <w:t xml:space="preserve">, </w:t>
      </w:r>
      <w:hyperlink r:id="rId22907" w:history="1">
        <w:r w:rsidRPr="00EB2917">
          <w:rPr>
            <w:rStyle w:val="Hyperlink"/>
            <w:i/>
          </w:rPr>
          <w:t>State v. McCune</w:t>
        </w:r>
        <w:r w:rsidRPr="00EB2917">
          <w:rPr>
            <w:rStyle w:val="Hyperlink"/>
          </w:rPr>
          <w:t>, 74 Wn.App. 395 (1994)</w:t>
        </w:r>
      </w:hyperlink>
      <w:r>
        <w:fldChar w:fldCharType="begin"/>
      </w:r>
      <w:r>
        <w:instrText xml:space="preserve"> TA \l "State v. McCune, 74 Wn.App. 395 (1994)" \s "74 Wash.App. 395" \c 2 </w:instrText>
      </w:r>
      <w:r>
        <w:fldChar w:fldCharType="end"/>
      </w:r>
      <w:r w:rsidRPr="00A541B2">
        <w:t xml:space="preserve">; length of exceptional sentence is proper unless it is based upon an impermissible reason or shocks the conscience of the reviewing court, </w:t>
      </w:r>
      <w:hyperlink r:id="rId22908" w:history="1">
        <w:r w:rsidRPr="00EB2917">
          <w:rPr>
            <w:rStyle w:val="Hyperlink"/>
            <w:i/>
          </w:rPr>
          <w:t>State v. Atkinson,</w:t>
        </w:r>
        <w:r w:rsidRPr="00EB2917">
          <w:rPr>
            <w:rStyle w:val="Hyperlink"/>
          </w:rPr>
          <w:t xml:space="preserve"> 113 Wn.App. 661 (2002)</w:t>
        </w:r>
      </w:hyperlink>
      <w:r>
        <w:fldChar w:fldCharType="begin"/>
      </w:r>
      <w:r>
        <w:instrText xml:space="preserve"> TA \s "113 Wash.App. 661" </w:instrText>
      </w:r>
      <w:r>
        <w:fldChar w:fldCharType="end"/>
      </w:r>
      <w:r w:rsidRPr="00A541B2">
        <w:t xml:space="preserve">; use of actuarial tables to determine what the length of a life sentence should be is proper; taking potential earned good time into account in setting length of sentence is improper, </w:t>
      </w:r>
      <w:hyperlink r:id="rId22909" w:history="1">
        <w:r w:rsidRPr="00EB2917">
          <w:rPr>
            <w:rStyle w:val="Hyperlink"/>
            <w:i/>
          </w:rPr>
          <w:t>State v. Fisher</w:t>
        </w:r>
        <w:r w:rsidRPr="00EB2917">
          <w:rPr>
            <w:rStyle w:val="Hyperlink"/>
          </w:rPr>
          <w:t>, 108 Wn.2d 419, 429 (1987)</w:t>
        </w:r>
      </w:hyperlink>
      <w:r>
        <w:fldChar w:fldCharType="begin"/>
      </w:r>
      <w:r>
        <w:instrText xml:space="preserve"> TA \s "108 Wash.2d 419" </w:instrText>
      </w:r>
      <w:r>
        <w:fldChar w:fldCharType="end"/>
      </w:r>
      <w:r w:rsidRPr="00A541B2">
        <w:t xml:space="preserve">, </w:t>
      </w:r>
      <w:hyperlink r:id="rId22910" w:history="1">
        <w:r>
          <w:rPr>
            <w:rStyle w:val="Hyperlink"/>
          </w:rPr>
          <w:t xml:space="preserve">State v. Buckner, 74 Wn.App. 889, 898-9 (1994), </w:t>
        </w:r>
      </w:hyperlink>
      <w:r w:rsidRPr="006A7182">
        <w:rPr>
          <w:i/>
        </w:rPr>
        <w:fldChar w:fldCharType="begin"/>
      </w:r>
      <w:r w:rsidRPr="006A7182">
        <w:rPr>
          <w:i/>
        </w:rPr>
        <w:instrText xml:space="preserve"> TA \s "74 Wash.App. 889" </w:instrText>
      </w:r>
      <w:r w:rsidRPr="006A7182">
        <w:rPr>
          <w:i/>
        </w:rPr>
        <w:fldChar w:fldCharType="end"/>
      </w:r>
      <w:r w:rsidRPr="006A7182">
        <w:rPr>
          <w:i/>
        </w:rPr>
        <w:t>aff’d, on other grounds</w:t>
      </w:r>
      <w:r w:rsidRPr="006A7182">
        <w:t xml:space="preserve">, 133 Wn.2d 63 (1997), </w:t>
      </w:r>
      <w:r w:rsidRPr="006A7182">
        <w:rPr>
          <w:i/>
        </w:rPr>
        <w:t>overruled, on other grounds, State v. Thomas</w:t>
      </w:r>
      <w:r w:rsidRPr="006A7182">
        <w:t>, 138 Wn.2d 630 (1999)</w:t>
      </w:r>
      <w:r w:rsidRPr="00A541B2">
        <w:t xml:space="preserve"> </w:t>
      </w:r>
      <w:hyperlink r:id="rId22911" w:history="1">
        <w:r w:rsidRPr="00EB2917">
          <w:rPr>
            <w:rStyle w:val="Hyperlink"/>
            <w:i/>
          </w:rPr>
          <w:t>State v. Wakefield,</w:t>
        </w:r>
        <w:r w:rsidRPr="00EB2917">
          <w:rPr>
            <w:rStyle w:val="Hyperlink"/>
          </w:rPr>
          <w:t xml:space="preserve"> 130 Wn.2d 464, 477-8 (1996)</w:t>
        </w:r>
      </w:hyperlink>
      <w:r>
        <w:fldChar w:fldCharType="begin"/>
      </w:r>
      <w:r>
        <w:instrText xml:space="preserve"> TA \s "130 Wash.2d 464" </w:instrText>
      </w:r>
      <w:r>
        <w:fldChar w:fldCharType="end"/>
      </w:r>
      <w:r w:rsidRPr="00A541B2">
        <w:t xml:space="preserve">, </w:t>
      </w:r>
      <w:hyperlink r:id="rId22912" w:history="1">
        <w:r w:rsidRPr="00EB2917">
          <w:rPr>
            <w:rStyle w:val="Hyperlink"/>
            <w:i/>
          </w:rPr>
          <w:t>State v. Sledge,</w:t>
        </w:r>
        <w:r w:rsidRPr="00EB2917">
          <w:rPr>
            <w:rStyle w:val="Hyperlink"/>
          </w:rPr>
          <w:t xml:space="preserve"> 133 Wn.2d 828, 843-6 (1997)</w:t>
        </w:r>
      </w:hyperlink>
      <w:r>
        <w:rPr>
          <w:i/>
        </w:rPr>
        <w:t>, Pers. Restraint of Crow,</w:t>
      </w:r>
      <w:r>
        <w:t xml:space="preserve"> 187 Wn.App. 414, 425-26 (2015)</w:t>
      </w:r>
      <w:r>
        <w:fldChar w:fldCharType="begin"/>
      </w:r>
      <w:r>
        <w:instrText xml:space="preserve"> TA \l "State v. Sledge, 133 Wn.2d 828, 843-6 (1997)" \s "133 Wash.2d 828" \c 2 </w:instrText>
      </w:r>
      <w:r>
        <w:fldChar w:fldCharType="end"/>
      </w:r>
      <w:r w:rsidRPr="00A541B2">
        <w:t>;</w:t>
      </w:r>
      <w:r>
        <w:t xml:space="preserve"> </w:t>
      </w:r>
      <w:r w:rsidRPr="00A541B2">
        <w:t>I.</w:t>
      </w:r>
      <w:r w:rsidRPr="006A7182">
        <w:t xml:space="preserve"> </w:t>
      </w:r>
    </w:p>
    <w:p w14:paraId="1DC7B5C1" w14:textId="77777777" w:rsidR="00FB3712" w:rsidRPr="00A541B2" w:rsidRDefault="00FB3712" w:rsidP="00FB3712"/>
    <w:p w14:paraId="11947BCB" w14:textId="77777777" w:rsidR="00FB3712" w:rsidRPr="00A541B2" w:rsidRDefault="00000000" w:rsidP="00FB3712">
      <w:hyperlink r:id="rId22913" w:history="1">
        <w:r w:rsidR="00FB3712" w:rsidRPr="00EB2917">
          <w:rPr>
            <w:rStyle w:val="Hyperlink"/>
            <w:b/>
            <w:i/>
          </w:rPr>
          <w:t>State v. Negrete</w:t>
        </w:r>
        <w:r w:rsidR="00FB3712" w:rsidRPr="00EB2917">
          <w:rPr>
            <w:rStyle w:val="Hyperlink"/>
          </w:rPr>
          <w:t>, 72 Wn.App. 62, 68-71 (1993)</w:t>
        </w:r>
      </w:hyperlink>
      <w:r w:rsidR="00FB3712">
        <w:fldChar w:fldCharType="begin"/>
      </w:r>
      <w:r w:rsidR="00FB3712">
        <w:instrText xml:space="preserve"> TA \l "State v. Negrete, 72 Wn.App. 62, 68-71 (1993)" \s "72 Wash.App. 62" \c 2 </w:instrText>
      </w:r>
      <w:r w:rsidR="00FB3712">
        <w:fldChar w:fldCharType="end"/>
      </w:r>
    </w:p>
    <w:p w14:paraId="085DC396" w14:textId="77777777" w:rsidR="00FB3712" w:rsidRPr="00A541B2" w:rsidRDefault="00FB3712" w:rsidP="00FB3712">
      <w:r w:rsidRPr="00A541B2">
        <w:tab/>
        <w:t xml:space="preserve">Delivery of one oz. of cocaine, where evidence at sentencing establishes one gram is typical amount for personal use, is sufficient for an exceptional sentence due to size of transaction, RCW 9.94A.390(2)(d)(ii), </w:t>
      </w:r>
      <w:hyperlink r:id="rId22914" w:history="1">
        <w:r w:rsidRPr="00EB2917">
          <w:rPr>
            <w:rStyle w:val="Hyperlink"/>
            <w:i/>
          </w:rPr>
          <w:t>State v. McCollum,</w:t>
        </w:r>
        <w:r w:rsidRPr="00EB2917">
          <w:rPr>
            <w:rStyle w:val="Hyperlink"/>
          </w:rPr>
          <w:t xml:space="preserve"> 88 Wn.App. 977, 983-7 (1997)</w:t>
        </w:r>
      </w:hyperlink>
      <w:r>
        <w:fldChar w:fldCharType="begin"/>
      </w:r>
      <w:r>
        <w:instrText xml:space="preserve"> TA \s "88 Wash.App. 977" </w:instrText>
      </w:r>
      <w:r>
        <w:fldChar w:fldCharType="end"/>
      </w:r>
      <w:r w:rsidRPr="00A541B2">
        <w:t>; trial court may not use testimony at CrR 3.5 hearing, which does not focus on a statement’s content, to enhance sentence, at 70; an offer to sell a large quantity of drugs is not sufficient evidence of an agreement or attempt to deliver to justify an exceptional sentence, at 70 n. 8; III.</w:t>
      </w:r>
    </w:p>
    <w:p w14:paraId="102504BF" w14:textId="77777777" w:rsidR="00FB3712" w:rsidRDefault="00FB3712" w:rsidP="00FB3712"/>
    <w:p w14:paraId="7733D027" w14:textId="77777777" w:rsidR="00FB3712" w:rsidRPr="00A541B2" w:rsidRDefault="00000000" w:rsidP="00FB3712">
      <w:hyperlink r:id="rId22915" w:history="1">
        <w:r w:rsidR="00FB3712" w:rsidRPr="00EB2917">
          <w:rPr>
            <w:rStyle w:val="Hyperlink"/>
            <w:b/>
            <w:i/>
          </w:rPr>
          <w:t>State v. Scott</w:t>
        </w:r>
        <w:r w:rsidR="00FB3712" w:rsidRPr="00EB2917">
          <w:rPr>
            <w:rStyle w:val="Hyperlink"/>
          </w:rPr>
          <w:t xml:space="preserve">, 72 Wn.App. 207 (1993), </w:t>
        </w:r>
      </w:hyperlink>
      <w:r w:rsidR="00FB3712" w:rsidRPr="00DC7AB7">
        <w:t xml:space="preserve"> </w:t>
      </w:r>
      <w:r w:rsidR="00FB3712" w:rsidRPr="00DC7AB7">
        <w:rPr>
          <w:i/>
          <w:iCs/>
        </w:rPr>
        <w:t>aff’d,</w:t>
      </w:r>
      <w:r w:rsidR="00FB3712" w:rsidRPr="00DC7AB7">
        <w:t xml:space="preserve"> 126 Wn.2d 388 (1995)</w:t>
      </w:r>
      <w:r w:rsidR="00FB3712">
        <w:fldChar w:fldCharType="begin"/>
      </w:r>
      <w:r w:rsidR="00FB3712">
        <w:instrText xml:space="preserve"> TA \s "72 Wash.App. 207" </w:instrText>
      </w:r>
      <w:r w:rsidR="00FB3712">
        <w:fldChar w:fldCharType="end"/>
      </w:r>
    </w:p>
    <w:p w14:paraId="19C54DEC" w14:textId="77777777" w:rsidR="00FB3712" w:rsidRPr="00A91DA0" w:rsidRDefault="00FB3712" w:rsidP="00FB3712">
      <w:pPr>
        <w:rPr>
          <w:i/>
        </w:rPr>
      </w:pPr>
      <w:r w:rsidRPr="00A541B2">
        <w:tab/>
        <w:t xml:space="preserve">Prolonged attack, lingering suffering by murder victim, physical and sexual assault followed by strangulation establishes </w:t>
      </w:r>
      <w:r w:rsidRPr="00A541B2">
        <w:rPr>
          <w:b/>
        </w:rPr>
        <w:t>deliberate cruelty</w:t>
      </w:r>
      <w:r w:rsidRPr="00A541B2">
        <w:t xml:space="preserve">, at 214-5, </w:t>
      </w:r>
      <w:hyperlink r:id="rId22916" w:history="1">
        <w:r w:rsidRPr="00EB2917">
          <w:rPr>
            <w:rStyle w:val="Hyperlink"/>
            <w:i/>
          </w:rPr>
          <w:t>State v. Harmon</w:t>
        </w:r>
        <w:r w:rsidRPr="00EB2917">
          <w:rPr>
            <w:rStyle w:val="Hyperlink"/>
          </w:rPr>
          <w:t>, 50 Wn.App. 755, 757-9 (1988)</w:t>
        </w:r>
      </w:hyperlink>
      <w:r>
        <w:fldChar w:fldCharType="begin"/>
      </w:r>
      <w:r>
        <w:instrText xml:space="preserve"> TA \s "50 Wash.App. 755" </w:instrText>
      </w:r>
      <w:r>
        <w:fldChar w:fldCharType="end"/>
      </w:r>
      <w:r w:rsidRPr="00A541B2">
        <w:t xml:space="preserve">, </w:t>
      </w:r>
      <w:hyperlink r:id="rId22917" w:history="1">
        <w:r w:rsidRPr="00EB2917">
          <w:rPr>
            <w:rStyle w:val="Hyperlink"/>
            <w:i/>
          </w:rPr>
          <w:t>State v. Copeland,</w:t>
        </w:r>
        <w:r w:rsidRPr="00EB2917">
          <w:rPr>
            <w:rStyle w:val="Hyperlink"/>
          </w:rPr>
          <w:t xml:space="preserve"> 130 Wn.2d 244, 295-7 (1996)</w:t>
        </w:r>
      </w:hyperlink>
      <w:r>
        <w:fldChar w:fldCharType="begin"/>
      </w:r>
      <w:r>
        <w:instrText xml:space="preserve"> TA \s "130 Wash.2d 244" </w:instrText>
      </w:r>
      <w:r>
        <w:fldChar w:fldCharType="end"/>
      </w:r>
      <w:r w:rsidRPr="00A541B2">
        <w:t xml:space="preserve">, </w:t>
      </w:r>
      <w:hyperlink r:id="rId22918" w:history="1">
        <w:r w:rsidRPr="00EB2917">
          <w:rPr>
            <w:rStyle w:val="Hyperlink"/>
            <w:i/>
          </w:rPr>
          <w:t>State v.</w:t>
        </w:r>
        <w:r w:rsidRPr="00EB2917">
          <w:rPr>
            <w:rStyle w:val="Hyperlink"/>
          </w:rPr>
          <w:t xml:space="preserve"> </w:t>
        </w:r>
        <w:r w:rsidRPr="00EB2917">
          <w:rPr>
            <w:rStyle w:val="Hyperlink"/>
            <w:i/>
            <w:iCs/>
          </w:rPr>
          <w:t>Faagata,</w:t>
        </w:r>
        <w:r w:rsidRPr="00EB2917">
          <w:rPr>
            <w:rStyle w:val="Hyperlink"/>
          </w:rPr>
          <w:t xml:space="preserve"> 147 Wn.App. 236, 248-51 (2008)</w:t>
        </w:r>
      </w:hyperlink>
      <w:r>
        <w:fldChar w:fldCharType="begin"/>
      </w:r>
      <w:r>
        <w:instrText xml:space="preserve"> TA \s "147 Wash.App. 236" </w:instrText>
      </w:r>
      <w:r>
        <w:fldChar w:fldCharType="end"/>
      </w:r>
      <w:r w:rsidRPr="00A541B2">
        <w:t xml:space="preserve">; </w:t>
      </w:r>
      <w:r w:rsidRPr="00A541B2">
        <w:rPr>
          <w:b/>
        </w:rPr>
        <w:t>multiple injuries</w:t>
      </w:r>
      <w:r w:rsidRPr="00A541B2">
        <w:t xml:space="preserve"> which may establish premeditation may also be used to justify an exceptional sentence in murder 1° case, at 215-7, </w:t>
      </w:r>
      <w:hyperlink r:id="rId22919" w:history="1">
        <w:r w:rsidRPr="00EB2917">
          <w:rPr>
            <w:rStyle w:val="Hyperlink"/>
            <w:i/>
          </w:rPr>
          <w:t>State v. Franklin</w:t>
        </w:r>
        <w:r w:rsidRPr="00EB2917">
          <w:rPr>
            <w:rStyle w:val="Hyperlink"/>
          </w:rPr>
          <w:t>, 56 Wn.App. 915, 919 (1990)</w:t>
        </w:r>
      </w:hyperlink>
      <w:r>
        <w:fldChar w:fldCharType="begin"/>
      </w:r>
      <w:r>
        <w:instrText xml:space="preserve"> TA \s "56 Wash.App. 915" </w:instrText>
      </w:r>
      <w:r>
        <w:fldChar w:fldCharType="end"/>
      </w:r>
      <w:r w:rsidRPr="00A541B2">
        <w:t xml:space="preserve">, </w:t>
      </w:r>
      <w:hyperlink r:id="rId22920" w:history="1">
        <w:r w:rsidRPr="00EB2917">
          <w:rPr>
            <w:rStyle w:val="Hyperlink"/>
            <w:i/>
          </w:rPr>
          <w:t>State v. Drummer</w:t>
        </w:r>
        <w:r w:rsidRPr="00EB2917">
          <w:rPr>
            <w:rStyle w:val="Hyperlink"/>
          </w:rPr>
          <w:t>, 54 Wn.App. 751, 759 (1989)</w:t>
        </w:r>
      </w:hyperlink>
      <w:r>
        <w:fldChar w:fldCharType="begin"/>
      </w:r>
      <w:r>
        <w:instrText xml:space="preserve"> TA \l "State v. Drummer, 54 Wn.App. 751, 759 (1989)" \s "54 Wash.App. 751" \c 2 </w:instrText>
      </w:r>
      <w:r>
        <w:fldChar w:fldCharType="end"/>
      </w:r>
      <w:r w:rsidRPr="00A541B2">
        <w:t xml:space="preserve">; 78-year old victim with Alzheimer’s disease who walks with a cane, needs daily care and supervision, all known to defendant, establish </w:t>
      </w:r>
      <w:r w:rsidRPr="00A541B2">
        <w:rPr>
          <w:b/>
        </w:rPr>
        <w:t>particular vulnerability</w:t>
      </w:r>
      <w:r w:rsidRPr="00A541B2">
        <w:t xml:space="preserve">, at 217, </w:t>
      </w:r>
      <w:hyperlink r:id="rId22921" w:history="1">
        <w:r w:rsidRPr="00EB2917">
          <w:rPr>
            <w:rStyle w:val="Hyperlink"/>
          </w:rPr>
          <w:t>RCW 9.94A.390(2)(b)</w:t>
        </w:r>
      </w:hyperlink>
      <w:r>
        <w:fldChar w:fldCharType="begin"/>
      </w:r>
      <w:r>
        <w:instrText xml:space="preserve"> TA \l "RCW 9.94A.390(2)(b)" \s "WA ST 9.94A.390(2)(b)" \c 5 </w:instrText>
      </w:r>
      <w:r>
        <w:fldChar w:fldCharType="end"/>
      </w:r>
      <w:r w:rsidRPr="00A541B2">
        <w:t xml:space="preserve">, </w:t>
      </w:r>
      <w:hyperlink r:id="rId22922" w:history="1">
        <w:r w:rsidRPr="00EB2917">
          <w:rPr>
            <w:rStyle w:val="Hyperlink"/>
            <w:i/>
          </w:rPr>
          <w:t>State v. George</w:t>
        </w:r>
        <w:r w:rsidRPr="00EB2917">
          <w:rPr>
            <w:rStyle w:val="Hyperlink"/>
          </w:rPr>
          <w:t>, 67 Wn.App. 217, 221-2 (1992)</w:t>
        </w:r>
      </w:hyperlink>
      <w:r>
        <w:fldChar w:fldCharType="begin"/>
      </w:r>
      <w:r>
        <w:instrText xml:space="preserve"> TA \s "67 Wash.App. 217" </w:instrText>
      </w:r>
      <w:r>
        <w:fldChar w:fldCharType="end"/>
      </w:r>
      <w:r w:rsidRPr="00A541B2">
        <w:t xml:space="preserve">, </w:t>
      </w:r>
      <w:hyperlink r:id="rId22923" w:history="1">
        <w:r w:rsidRPr="00EB2917">
          <w:rPr>
            <w:rStyle w:val="Hyperlink"/>
            <w:i/>
          </w:rPr>
          <w:t>State v. Hicks</w:t>
        </w:r>
        <w:r w:rsidRPr="00EB2917">
          <w:rPr>
            <w:rStyle w:val="Hyperlink"/>
          </w:rPr>
          <w:t>, 61 Wn.App. 923, 930 (1991)</w:t>
        </w:r>
      </w:hyperlink>
      <w:r>
        <w:fldChar w:fldCharType="begin"/>
      </w:r>
      <w:r>
        <w:instrText xml:space="preserve"> TA \s "61 Wash.App. 923" </w:instrText>
      </w:r>
      <w:r>
        <w:fldChar w:fldCharType="end"/>
      </w:r>
      <w:r w:rsidRPr="00A541B2">
        <w:t xml:space="preserve">, </w:t>
      </w:r>
      <w:hyperlink r:id="rId22924" w:history="1">
        <w:r w:rsidRPr="00EB2917">
          <w:rPr>
            <w:rStyle w:val="Hyperlink"/>
            <w:i/>
          </w:rPr>
          <w:t>State v. Barnett,</w:t>
        </w:r>
        <w:r w:rsidRPr="00EB2917">
          <w:rPr>
            <w:rStyle w:val="Hyperlink"/>
          </w:rPr>
          <w:t xml:space="preserve"> 104 Wn.App. 191, 204-05 (2001)</w:t>
        </w:r>
      </w:hyperlink>
      <w:r>
        <w:fldChar w:fldCharType="begin"/>
      </w:r>
      <w:r>
        <w:instrText xml:space="preserve"> TA \s "104 Wash.App. 191" </w:instrText>
      </w:r>
      <w:r>
        <w:fldChar w:fldCharType="end"/>
      </w:r>
      <w:r w:rsidRPr="00A541B2">
        <w:t xml:space="preserve">; defendant’s access to home to do chores for elderly victim establishes violation of a </w:t>
      </w:r>
      <w:r w:rsidRPr="00A541B2">
        <w:rPr>
          <w:b/>
        </w:rPr>
        <w:t>position of trust;</w:t>
      </w:r>
      <w:r w:rsidRPr="00A541B2">
        <w:t xml:space="preserve"> defendant’s </w:t>
      </w:r>
      <w:r w:rsidRPr="00A541B2">
        <w:rPr>
          <w:b/>
        </w:rPr>
        <w:t>youth</w:t>
      </w:r>
      <w:r w:rsidRPr="00A541B2">
        <w:t xml:space="preserve"> (17 years) by itself does not establish mitigating factor, </w:t>
      </w:r>
      <w:r>
        <w:t>RCW 9.94A.535(1)(e)</w:t>
      </w:r>
      <w:r>
        <w:fldChar w:fldCharType="begin"/>
      </w:r>
      <w:r>
        <w:instrText xml:space="preserve"> TA \l "RCW 9.94A.390(1)(e)" \s "WA ST 9.94A.390(1)(e)" \c 5 </w:instrText>
      </w:r>
      <w:r>
        <w:fldChar w:fldCharType="end"/>
      </w:r>
      <w:r w:rsidRPr="00A541B2">
        <w:t xml:space="preserve">, </w:t>
      </w:r>
      <w:hyperlink r:id="rId22925" w:history="1">
        <w:r w:rsidRPr="00EB2917">
          <w:rPr>
            <w:rStyle w:val="Hyperlink"/>
            <w:i/>
          </w:rPr>
          <w:t>State v. Ha’mim,</w:t>
        </w:r>
        <w:r w:rsidRPr="00EB2917">
          <w:rPr>
            <w:rStyle w:val="Hyperlink"/>
          </w:rPr>
          <w:t xml:space="preserve"> 132 Wn.2d 834 (1997)</w:t>
        </w:r>
      </w:hyperlink>
      <w:r>
        <w:fldChar w:fldCharType="begin"/>
      </w:r>
      <w:r>
        <w:instrText xml:space="preserve"> TA \s "132 Wash.2d 834" </w:instrText>
      </w:r>
      <w:r>
        <w:fldChar w:fldCharType="end"/>
      </w:r>
      <w:r>
        <w:t xml:space="preserve">, </w:t>
      </w:r>
      <w:r>
        <w:rPr>
          <w:i/>
        </w:rPr>
        <w:t>overruled, in part, State v. O’Dell,</w:t>
      </w:r>
      <w:r>
        <w:t xml:space="preserve"> 183 Wn.2d 680, 688-99 (2015), </w:t>
      </w:r>
      <w:r>
        <w:rPr>
          <w:i/>
        </w:rPr>
        <w:t xml:space="preserve">but see: </w:t>
      </w:r>
      <w:r w:rsidRPr="00A91DA0">
        <w:rPr>
          <w:i/>
        </w:rPr>
        <w:t xml:space="preserve">State v. Ronquillo, </w:t>
      </w:r>
      <w:r w:rsidRPr="00A91DA0">
        <w:t>190 Wn.App. 765 (2015)</w:t>
      </w:r>
      <w:r>
        <w:t xml:space="preserve">, </w:t>
      </w:r>
      <w:r>
        <w:rPr>
          <w:i/>
        </w:rPr>
        <w:t>State v. Solis-Diaz,</w:t>
      </w:r>
      <w:r>
        <w:t xml:space="preserve"> 194 Wn.App. 129 (2016),</w:t>
      </w:r>
      <w:r w:rsidRPr="00C56E42">
        <w:rPr>
          <w:i/>
        </w:rPr>
        <w:t xml:space="preserve"> </w:t>
      </w:r>
      <w:r>
        <w:rPr>
          <w:i/>
        </w:rPr>
        <w:t>reversed, on other grounds,</w:t>
      </w:r>
      <w:r>
        <w:t xml:space="preserve"> 187 Wn.2d 535 (2017); </w:t>
      </w:r>
      <w:r w:rsidRPr="00A541B2">
        <w:t xml:space="preserve">sentence is not clearly excessive where trial court relies solely on valid aggravating factors, duration does not shock appellate court’s conscience, at 219-222, </w:t>
      </w:r>
      <w:hyperlink r:id="rId22926" w:history="1">
        <w:r w:rsidRPr="00EB2917">
          <w:rPr>
            <w:rStyle w:val="Hyperlink"/>
            <w:i/>
          </w:rPr>
          <w:t>State v. Halsey,</w:t>
        </w:r>
        <w:r w:rsidRPr="00EB2917">
          <w:rPr>
            <w:rStyle w:val="Hyperlink"/>
          </w:rPr>
          <w:t xml:space="preserve"> 140 Wn.App. 313, 324-26 (2007)</w:t>
        </w:r>
      </w:hyperlink>
      <w:r>
        <w:fldChar w:fldCharType="begin"/>
      </w:r>
      <w:r>
        <w:instrText xml:space="preserve"> TA \s "140 Wash.App. 313" </w:instrText>
      </w:r>
      <w:r>
        <w:fldChar w:fldCharType="end"/>
      </w:r>
      <w:r w:rsidRPr="00A541B2">
        <w:t>; (2-1 on duration); I.</w:t>
      </w:r>
      <w:r w:rsidRPr="00DC7AB7">
        <w:t xml:space="preserve"> </w:t>
      </w:r>
    </w:p>
    <w:p w14:paraId="414B23FC" w14:textId="77777777" w:rsidR="00FB3712" w:rsidRPr="00A541B2" w:rsidRDefault="00FB3712" w:rsidP="00FB3712"/>
    <w:p w14:paraId="7AB05ECC" w14:textId="77777777" w:rsidR="00FB3712" w:rsidRPr="00A541B2" w:rsidRDefault="00000000" w:rsidP="00FB3712">
      <w:hyperlink r:id="rId22927" w:history="1">
        <w:r w:rsidR="00FB3712" w:rsidRPr="00EB2917">
          <w:rPr>
            <w:rStyle w:val="Hyperlink"/>
            <w:b/>
            <w:i/>
          </w:rPr>
          <w:t>State v. McNallie</w:t>
        </w:r>
        <w:r w:rsidR="00FB3712" w:rsidRPr="00EB2917">
          <w:rPr>
            <w:rStyle w:val="Hyperlink"/>
          </w:rPr>
          <w:t>, 123 Wn.2d 585 (1994)</w:t>
        </w:r>
      </w:hyperlink>
      <w:r w:rsidR="00FB3712">
        <w:fldChar w:fldCharType="begin"/>
      </w:r>
      <w:r w:rsidR="00FB3712">
        <w:instrText xml:space="preserve"> TA \s "123 Wash.2d 585" </w:instrText>
      </w:r>
      <w:r w:rsidR="00FB3712">
        <w:fldChar w:fldCharType="end"/>
      </w:r>
    </w:p>
    <w:p w14:paraId="5B31B9A9" w14:textId="77777777" w:rsidR="00FB3712" w:rsidRPr="00A541B2" w:rsidRDefault="00FB3712" w:rsidP="00FB3712">
      <w:r w:rsidRPr="00A541B2">
        <w:tab/>
        <w:t xml:space="preserve">Current evaluation of sex offender states he is not amenable to treatment because he does not admit guilt, case being on appeal; prior history establishes reoffenses after treatment, trial court imposes exceptional sentence based on future dangerousness, </w:t>
      </w:r>
      <w:hyperlink r:id="rId22928" w:history="1">
        <w:r w:rsidRPr="00EB2917">
          <w:rPr>
            <w:rStyle w:val="Hyperlink"/>
            <w:i/>
          </w:rPr>
          <w:t>State v. Pryor</w:t>
        </w:r>
        <w:r w:rsidRPr="00EB2917">
          <w:rPr>
            <w:rStyle w:val="Hyperlink"/>
          </w:rPr>
          <w:t>, 115 Wn.2d 445 (1990)</w:t>
        </w:r>
      </w:hyperlink>
      <w:r>
        <w:fldChar w:fldCharType="begin"/>
      </w:r>
      <w:r>
        <w:instrText xml:space="preserve"> TA \s "115 Wash.2d 445" </w:instrText>
      </w:r>
      <w:r>
        <w:fldChar w:fldCharType="end"/>
      </w:r>
      <w:r w:rsidRPr="00A541B2">
        <w:t xml:space="preserve">; held: without addressing due process/self-incrimination issue, a therapist’s report indicating nonamenability is not necessary if there are other objective indications showing that defendant is not a candidate for successful rehabilitation, effectively modifying </w:t>
      </w:r>
      <w:hyperlink r:id="rId22929" w:history="1">
        <w:r w:rsidRPr="00EB2917">
          <w:rPr>
            <w:rStyle w:val="Hyperlink"/>
            <w:i/>
          </w:rPr>
          <w:t>State v. Strauss</w:t>
        </w:r>
        <w:r w:rsidRPr="00EB2917">
          <w:rPr>
            <w:rStyle w:val="Hyperlink"/>
          </w:rPr>
          <w:t>, 119 Wn.2d 401, 420-1 (1992)</w:t>
        </w:r>
      </w:hyperlink>
      <w:r>
        <w:fldChar w:fldCharType="begin"/>
      </w:r>
      <w:r>
        <w:instrText xml:space="preserve"> TA \s "119 Wash.2d 401" </w:instrText>
      </w:r>
      <w:r>
        <w:fldChar w:fldCharType="end"/>
      </w:r>
      <w:r w:rsidRPr="00A541B2">
        <w:t xml:space="preserve">; </w:t>
      </w:r>
      <w:r w:rsidRPr="00A541B2">
        <w:rPr>
          <w:i/>
        </w:rPr>
        <w:t xml:space="preserve">see:  </w:t>
      </w:r>
      <w:hyperlink r:id="rId22930" w:history="1">
        <w:r w:rsidRPr="00EB2917">
          <w:rPr>
            <w:rStyle w:val="Hyperlink"/>
            <w:i/>
          </w:rPr>
          <w:t>State v. Bedker</w:t>
        </w:r>
        <w:r w:rsidRPr="00EB2917">
          <w:rPr>
            <w:rStyle w:val="Hyperlink"/>
          </w:rPr>
          <w:t>, 74 Wn.App. 87, 98-100 (1994)</w:t>
        </w:r>
      </w:hyperlink>
      <w:r>
        <w:fldChar w:fldCharType="begin"/>
      </w:r>
      <w:r>
        <w:instrText xml:space="preserve"> TA \s "74 Wash.App. 87" </w:instrText>
      </w:r>
      <w:r>
        <w:fldChar w:fldCharType="end"/>
      </w:r>
      <w:r w:rsidRPr="00A541B2">
        <w:t xml:space="preserve">, </w:t>
      </w:r>
      <w:hyperlink r:id="rId22931" w:history="1">
        <w:r w:rsidRPr="00EB2917">
          <w:rPr>
            <w:rStyle w:val="Hyperlink"/>
            <w:i/>
          </w:rPr>
          <w:t xml:space="preserve">State v. Cannon, </w:t>
        </w:r>
        <w:r w:rsidRPr="00EB2917">
          <w:rPr>
            <w:rStyle w:val="Hyperlink"/>
          </w:rPr>
          <w:t>130 Wn.2d 313, 333-4 (1996)</w:t>
        </w:r>
      </w:hyperlink>
      <w:r>
        <w:fldChar w:fldCharType="begin"/>
      </w:r>
      <w:r>
        <w:instrText xml:space="preserve"> TA \l "State v. Cannon, 130 Wn.2d 313, 333-4 (1996)" \s "130 Wash.2d 313" \c 2 </w:instrText>
      </w:r>
      <w:r>
        <w:fldChar w:fldCharType="end"/>
      </w:r>
      <w:r w:rsidRPr="00A541B2">
        <w:t>; 9-0.</w:t>
      </w:r>
    </w:p>
    <w:p w14:paraId="1DAC647C" w14:textId="77777777" w:rsidR="00FB3712" w:rsidRPr="00A541B2" w:rsidRDefault="00FB3712" w:rsidP="00FB3712"/>
    <w:p w14:paraId="7997A596" w14:textId="77777777" w:rsidR="00FB3712" w:rsidRPr="00A541B2" w:rsidRDefault="00000000" w:rsidP="00FB3712">
      <w:hyperlink r:id="rId22932" w:history="1">
        <w:r w:rsidR="00FB3712" w:rsidRPr="00EB2917">
          <w:rPr>
            <w:rStyle w:val="Hyperlink"/>
            <w:b/>
            <w:i/>
          </w:rPr>
          <w:t>State v. Anderson</w:t>
        </w:r>
        <w:r w:rsidR="00FB3712" w:rsidRPr="00EB2917">
          <w:rPr>
            <w:rStyle w:val="Hyperlink"/>
          </w:rPr>
          <w:t>, 72 Wn.App. 453, 463-6 (1994)</w:t>
        </w:r>
      </w:hyperlink>
      <w:r w:rsidR="00FB3712">
        <w:fldChar w:fldCharType="begin"/>
      </w:r>
      <w:r w:rsidR="00FB3712">
        <w:instrText xml:space="preserve"> TA \s "72 Wash.App. 453" </w:instrText>
      </w:r>
      <w:r w:rsidR="00FB3712">
        <w:fldChar w:fldCharType="end"/>
      </w:r>
    </w:p>
    <w:p w14:paraId="49B862B4" w14:textId="77777777" w:rsidR="00FB3712" w:rsidRPr="00A541B2" w:rsidRDefault="00FB3712" w:rsidP="00FB3712">
      <w:r w:rsidRPr="00A541B2">
        <w:tab/>
        <w:t xml:space="preserve">Consecutive sentences for two or more current offenses is an exceptional sentence, </w:t>
      </w:r>
      <w:hyperlink r:id="rId22933" w:history="1">
        <w:r w:rsidRPr="00EB2917">
          <w:rPr>
            <w:rStyle w:val="Hyperlink"/>
          </w:rPr>
          <w:t>RCW 9.94A.400(1)(a)</w:t>
        </w:r>
      </w:hyperlink>
      <w:r>
        <w:fldChar w:fldCharType="begin"/>
      </w:r>
      <w:r>
        <w:instrText xml:space="preserve"> TA \s "WA ST 9.94A.400(1)(a)" </w:instrText>
      </w:r>
      <w:r>
        <w:fldChar w:fldCharType="end"/>
      </w:r>
      <w:r w:rsidRPr="00A541B2">
        <w:t xml:space="preserve">, 9.94A.120(15); “pattern of assault against police” is not an aggravating factor where prior assaults were factored into sentence range, </w:t>
      </w:r>
      <w:hyperlink r:id="rId22934" w:history="1">
        <w:r w:rsidRPr="00EB2917">
          <w:rPr>
            <w:rStyle w:val="Hyperlink"/>
            <w:i/>
          </w:rPr>
          <w:t>State v. McAlpin</w:t>
        </w:r>
        <w:r w:rsidRPr="00EB2917">
          <w:rPr>
            <w:rStyle w:val="Hyperlink"/>
          </w:rPr>
          <w:t>, 108 Wn.2d 458, 463 (1987)</w:t>
        </w:r>
      </w:hyperlink>
      <w:r>
        <w:fldChar w:fldCharType="begin"/>
      </w:r>
      <w:r>
        <w:instrText xml:space="preserve"> TA \s "108 Wash.2d 458" </w:instrText>
      </w:r>
      <w:r>
        <w:fldChar w:fldCharType="end"/>
      </w:r>
      <w:r w:rsidRPr="00A541B2">
        <w:t xml:space="preserve">; knowingly </w:t>
      </w:r>
      <w:r w:rsidRPr="00A541B2">
        <w:rPr>
          <w:b/>
        </w:rPr>
        <w:t>assaulting police</w:t>
      </w:r>
      <w:r w:rsidRPr="00A541B2">
        <w:t xml:space="preserve"> is an aggravating factor, </w:t>
      </w:r>
      <w:hyperlink r:id="rId22935" w:history="1">
        <w:r w:rsidRPr="00EB2917">
          <w:rPr>
            <w:rStyle w:val="Hyperlink"/>
            <w:i/>
          </w:rPr>
          <w:t xml:space="preserve">State v. Ramires, </w:t>
        </w:r>
        <w:r w:rsidRPr="00EB2917">
          <w:rPr>
            <w:rStyle w:val="Hyperlink"/>
          </w:rPr>
          <w:t>109 Wn.App. 749, 763-67 (2002)</w:t>
        </w:r>
      </w:hyperlink>
      <w:r>
        <w:fldChar w:fldCharType="begin"/>
      </w:r>
      <w:r>
        <w:instrText xml:space="preserve"> TA \l "State v. Ramires, 109 Wn.App. 749, 763-67 (2002)" \s "109 Wash.App. 749" \c 2 </w:instrText>
      </w:r>
      <w:r>
        <w:fldChar w:fldCharType="end"/>
      </w:r>
      <w:r w:rsidRPr="00A541B2">
        <w:t xml:space="preserve">, </w:t>
      </w:r>
      <w:r w:rsidRPr="00A541B2">
        <w:rPr>
          <w:i/>
        </w:rPr>
        <w:t xml:space="preserve">see:  </w:t>
      </w:r>
      <w:hyperlink r:id="rId22936" w:history="1">
        <w:r w:rsidRPr="00EB2917">
          <w:rPr>
            <w:rStyle w:val="Hyperlink"/>
            <w:i/>
          </w:rPr>
          <w:t>State v. Kidd</w:t>
        </w:r>
        <w:r w:rsidRPr="00EB2917">
          <w:rPr>
            <w:rStyle w:val="Hyperlink"/>
          </w:rPr>
          <w:t>, 57 Wn.App. 95, 104 (1990)</w:t>
        </w:r>
      </w:hyperlink>
      <w:r>
        <w:fldChar w:fldCharType="begin"/>
      </w:r>
      <w:r>
        <w:instrText xml:space="preserve"> TA \s "57 Wash.App. 95" </w:instrText>
      </w:r>
      <w:r>
        <w:fldChar w:fldCharType="end"/>
      </w:r>
      <w:r w:rsidRPr="00A541B2">
        <w:t>; I.</w:t>
      </w:r>
    </w:p>
    <w:p w14:paraId="41AF6CEE" w14:textId="77777777" w:rsidR="00FB3712" w:rsidRPr="00A541B2" w:rsidRDefault="00FB3712" w:rsidP="00FB3712"/>
    <w:p w14:paraId="01F2C2A0" w14:textId="77777777" w:rsidR="00FB3712" w:rsidRPr="00A541B2" w:rsidRDefault="00000000" w:rsidP="00FB3712">
      <w:hyperlink r:id="rId22937" w:history="1">
        <w:r w:rsidR="00FB3712" w:rsidRPr="00EB2917">
          <w:rPr>
            <w:rStyle w:val="Hyperlink"/>
            <w:b/>
            <w:i/>
          </w:rPr>
          <w:t>State v. Bourgeois</w:t>
        </w:r>
        <w:r w:rsidR="00FB3712" w:rsidRPr="00EB2917">
          <w:rPr>
            <w:rStyle w:val="Hyperlink"/>
          </w:rPr>
          <w:t>, 72 Wn.App. 650, 656-8 (1994)</w:t>
        </w:r>
      </w:hyperlink>
      <w:r w:rsidR="00FB3712">
        <w:fldChar w:fldCharType="begin"/>
      </w:r>
      <w:r w:rsidR="00FB3712">
        <w:instrText xml:space="preserve"> TA \s "72 Wash.App. 650" </w:instrText>
      </w:r>
      <w:r w:rsidR="00FB3712">
        <w:fldChar w:fldCharType="end"/>
      </w:r>
    </w:p>
    <w:p w14:paraId="592137A2" w14:textId="77777777" w:rsidR="00FB3712" w:rsidRPr="001A739B" w:rsidRDefault="00FB3712" w:rsidP="00FB3712">
      <w:r w:rsidRPr="00A541B2">
        <w:tab/>
        <w:t xml:space="preserve">In assault 1° case, gunshot wounds not atypical of injuries by firearms do not establish particularly egregious injuries to justify juvenile court manifest injustice, </w:t>
      </w:r>
      <w:r w:rsidRPr="00A541B2">
        <w:rPr>
          <w:i/>
        </w:rPr>
        <w:t xml:space="preserve">see:  </w:t>
      </w:r>
      <w:hyperlink r:id="rId22938" w:history="1">
        <w:r w:rsidRPr="00EB2917">
          <w:rPr>
            <w:rStyle w:val="Hyperlink"/>
            <w:i/>
          </w:rPr>
          <w:t>State v. Nordby</w:t>
        </w:r>
        <w:r w:rsidRPr="00EB2917">
          <w:rPr>
            <w:rStyle w:val="Hyperlink"/>
          </w:rPr>
          <w:t>, 106 Wn.2d 514 (1986)</w:t>
        </w:r>
      </w:hyperlink>
      <w:r>
        <w:fldChar w:fldCharType="begin"/>
      </w:r>
      <w:r>
        <w:instrText xml:space="preserve"> TA \s "106 Wash.2d 514" </w:instrText>
      </w:r>
      <w:r>
        <w:fldChar w:fldCharType="end"/>
      </w:r>
      <w:r w:rsidRPr="00A541B2">
        <w:t xml:space="preserve">, </w:t>
      </w:r>
      <w:hyperlink r:id="rId22939" w:history="1">
        <w:r w:rsidRPr="00EB2917">
          <w:rPr>
            <w:rStyle w:val="Hyperlink"/>
            <w:i/>
          </w:rPr>
          <w:t>State v. George</w:t>
        </w:r>
        <w:r w:rsidRPr="00EB2917">
          <w:rPr>
            <w:rStyle w:val="Hyperlink"/>
          </w:rPr>
          <w:t>, 67 Wn.App. 217, 222 (1992)</w:t>
        </w:r>
      </w:hyperlink>
      <w:r>
        <w:fldChar w:fldCharType="begin"/>
      </w:r>
      <w:r>
        <w:instrText xml:space="preserve"> TA \s "67 Wash.App. 217" </w:instrText>
      </w:r>
      <w:r>
        <w:fldChar w:fldCharType="end"/>
      </w:r>
      <w:r w:rsidRPr="00A541B2">
        <w:t>,</w:t>
      </w:r>
      <w:r w:rsidRPr="00A541B2">
        <w:rPr>
          <w:i/>
          <w:iCs/>
        </w:rPr>
        <w:t xml:space="preserve"> </w:t>
      </w:r>
      <w:hyperlink r:id="rId22940" w:history="1">
        <w:r w:rsidRPr="00EB2917">
          <w:rPr>
            <w:rStyle w:val="Hyperlink"/>
            <w:i/>
            <w:iCs/>
          </w:rPr>
          <w:t>State v. Stubbs,</w:t>
        </w:r>
        <w:r w:rsidRPr="00EB2917">
          <w:rPr>
            <w:rStyle w:val="Hyperlink"/>
          </w:rPr>
          <w:t xml:space="preserve"> 170 Wn.2d 117 (2010)</w:t>
        </w:r>
      </w:hyperlink>
      <w:r>
        <w:fldChar w:fldCharType="begin"/>
      </w:r>
      <w:r>
        <w:instrText xml:space="preserve"> TA \s "170 Wash.2d 117" </w:instrText>
      </w:r>
      <w:r>
        <w:fldChar w:fldCharType="end"/>
      </w:r>
      <w:r w:rsidRPr="001A739B">
        <w:t>; I.</w:t>
      </w:r>
    </w:p>
    <w:p w14:paraId="6A6034F1" w14:textId="77777777" w:rsidR="00FB3712" w:rsidRPr="0076709B" w:rsidRDefault="00FB3712" w:rsidP="00FB3712">
      <w:pPr>
        <w:rPr>
          <w:b/>
          <w:i/>
        </w:rPr>
      </w:pPr>
    </w:p>
    <w:p w14:paraId="07DBF266" w14:textId="77777777" w:rsidR="00FB3712" w:rsidRPr="006619C5" w:rsidRDefault="00000000" w:rsidP="00FB3712">
      <w:hyperlink r:id="rId22941" w:history="1">
        <w:r w:rsidR="00FB3712" w:rsidRPr="00EB2917">
          <w:rPr>
            <w:rStyle w:val="Hyperlink"/>
            <w:b/>
            <w:i/>
          </w:rPr>
          <w:t>State v. Flores-Moreno</w:t>
        </w:r>
        <w:r w:rsidR="00FB3712" w:rsidRPr="00EB2917">
          <w:rPr>
            <w:rStyle w:val="Hyperlink"/>
          </w:rPr>
          <w:t>, 72 Wn.App. 733, 742-5 (1994)</w:t>
        </w:r>
      </w:hyperlink>
      <w:r w:rsidR="00FB3712">
        <w:fldChar w:fldCharType="begin"/>
      </w:r>
      <w:r w:rsidR="00FB3712">
        <w:instrText xml:space="preserve"> TA \l "State v. Flores-Moreno, 72 Wn.App. 733, 742-5 (1994)" \s "72 Wash.App. 733" \c 2 </w:instrText>
      </w:r>
      <w:r w:rsidR="00FB3712">
        <w:fldChar w:fldCharType="end"/>
      </w:r>
    </w:p>
    <w:p w14:paraId="1BEED54D" w14:textId="77777777" w:rsidR="00FB3712" w:rsidRPr="00A541B2" w:rsidRDefault="00FB3712" w:rsidP="00FB3712">
      <w:r w:rsidRPr="00A541B2">
        <w:tab/>
        <w:t>Simple possession of a very large quantity of heroin is “</w:t>
      </w:r>
      <w:r w:rsidRPr="00DC7AB7">
        <w:rPr>
          <w:b/>
          <w:bCs/>
        </w:rPr>
        <w:t>more onerous or egregiou</w:t>
      </w:r>
      <w:r w:rsidRPr="00A541B2">
        <w:t>s” than is typical for that crime, justifying an exceptional sentence; II.</w:t>
      </w:r>
    </w:p>
    <w:p w14:paraId="34799ED3" w14:textId="77777777" w:rsidR="00FB3712" w:rsidRPr="00A541B2" w:rsidRDefault="00FB3712" w:rsidP="00FB3712"/>
    <w:p w14:paraId="38CED2CE" w14:textId="77777777" w:rsidR="00FB3712" w:rsidRPr="00A541B2" w:rsidRDefault="00000000" w:rsidP="00FB3712">
      <w:hyperlink r:id="rId22942" w:history="1">
        <w:r w:rsidR="00FB3712" w:rsidRPr="00EB2917">
          <w:rPr>
            <w:rStyle w:val="Hyperlink"/>
            <w:b/>
            <w:i/>
          </w:rPr>
          <w:t>State v. Quigg</w:t>
        </w:r>
        <w:r w:rsidR="00FB3712" w:rsidRPr="00EB2917">
          <w:rPr>
            <w:rStyle w:val="Hyperlink"/>
          </w:rPr>
          <w:t>, 72 Wn.App. 828 (1994)</w:t>
        </w:r>
      </w:hyperlink>
      <w:r w:rsidR="00FB3712">
        <w:fldChar w:fldCharType="begin"/>
      </w:r>
      <w:r w:rsidR="00FB3712">
        <w:instrText xml:space="preserve"> TA \s "72 Wash.App. 828" </w:instrText>
      </w:r>
      <w:r w:rsidR="00FB3712">
        <w:fldChar w:fldCharType="end"/>
      </w:r>
    </w:p>
    <w:p w14:paraId="7179ED9E" w14:textId="77777777" w:rsidR="00FB3712" w:rsidRPr="006619C5" w:rsidRDefault="00FB3712" w:rsidP="00FB3712">
      <w:r w:rsidRPr="00A541B2">
        <w:tab/>
        <w:t xml:space="preserve">Ongoing pattern of sexually abusing the same minor victim, involving </w:t>
      </w:r>
      <w:r w:rsidRPr="00A541B2">
        <w:rPr>
          <w:b/>
        </w:rPr>
        <w:t xml:space="preserve">multiple incidents </w:t>
      </w:r>
      <w:r w:rsidRPr="00A541B2">
        <w:t xml:space="preserve">over a prolonged time, is an exception to the real facts doctrine where there is proof of multiple incidents per count, at 840, </w:t>
      </w:r>
      <w:hyperlink r:id="rId22943" w:history="1">
        <w:r w:rsidRPr="00EB2917">
          <w:rPr>
            <w:rStyle w:val="Hyperlink"/>
            <w:i/>
          </w:rPr>
          <w:t>State v. Daniels</w:t>
        </w:r>
        <w:r w:rsidRPr="00EB2917">
          <w:rPr>
            <w:rStyle w:val="Hyperlink"/>
          </w:rPr>
          <w:t>, 56 Wn.App. 646, 653-4 (1990)</w:t>
        </w:r>
      </w:hyperlink>
      <w:r>
        <w:fldChar w:fldCharType="begin"/>
      </w:r>
      <w:r>
        <w:instrText xml:space="preserve"> TA \s "56 Wash.App. 646" </w:instrText>
      </w:r>
      <w:r>
        <w:fldChar w:fldCharType="end"/>
      </w:r>
      <w:r w:rsidRPr="00A541B2">
        <w:t xml:space="preserve">, </w:t>
      </w:r>
      <w:hyperlink r:id="rId22944" w:history="1">
        <w:r w:rsidRPr="00EB2917">
          <w:rPr>
            <w:rStyle w:val="Hyperlink"/>
            <w:i/>
          </w:rPr>
          <w:t>State v. Brown</w:t>
        </w:r>
        <w:r w:rsidRPr="00EB2917">
          <w:rPr>
            <w:rStyle w:val="Hyperlink"/>
          </w:rPr>
          <w:t>, 55 Wn.App. 738, 755-6 (1990)</w:t>
        </w:r>
      </w:hyperlink>
      <w:r>
        <w:fldChar w:fldCharType="begin"/>
      </w:r>
      <w:r>
        <w:instrText xml:space="preserve"> TA \s "55 Wash.App. 738" </w:instrText>
      </w:r>
      <w:r>
        <w:fldChar w:fldCharType="end"/>
      </w:r>
      <w:r w:rsidRPr="00A541B2">
        <w:t xml:space="preserve">; sexual contact over three days is insufficient to demonstrate an ongoing pattern, at 841, </w:t>
      </w:r>
      <w:hyperlink r:id="rId22945" w:history="1">
        <w:r w:rsidRPr="00EB2917">
          <w:rPr>
            <w:rStyle w:val="Hyperlink"/>
            <w:i/>
          </w:rPr>
          <w:t>State v. Barnett,</w:t>
        </w:r>
        <w:r w:rsidRPr="00EB2917">
          <w:rPr>
            <w:rStyle w:val="Hyperlink"/>
          </w:rPr>
          <w:t xml:space="preserve"> 104 Wn.App. 191, 204-05 (2001)</w:t>
        </w:r>
      </w:hyperlink>
      <w:r>
        <w:fldChar w:fldCharType="begin"/>
      </w:r>
      <w:r>
        <w:instrText xml:space="preserve"> TA \s "104 Wash.App. 191" </w:instrText>
      </w:r>
      <w:r>
        <w:fldChar w:fldCharType="end"/>
      </w:r>
      <w:r>
        <w:t xml:space="preserve">, </w:t>
      </w:r>
      <w:r>
        <w:rPr>
          <w:i/>
        </w:rPr>
        <w:t xml:space="preserve">but see: </w:t>
      </w:r>
      <w:hyperlink r:id="rId22946" w:history="1">
        <w:r w:rsidRPr="00EB2917">
          <w:rPr>
            <w:rStyle w:val="Hyperlink"/>
            <w:i/>
          </w:rPr>
          <w:t>State v. Epefanio,</w:t>
        </w:r>
        <w:r w:rsidRPr="00EB2917">
          <w:rPr>
            <w:rStyle w:val="Hyperlink"/>
          </w:rPr>
          <w:t xml:space="preserve"> 156 Wn.App. 378, 390-92 (2010)</w:t>
        </w:r>
      </w:hyperlink>
      <w:r>
        <w:fldChar w:fldCharType="begin"/>
      </w:r>
      <w:r>
        <w:instrText xml:space="preserve"> TA \l "State v. Epefanio, 156 Wn.App. 378, 390-92 (2010)" \s "156 Wash.App. 378" \c 2 </w:instrText>
      </w:r>
      <w:r>
        <w:fldChar w:fldCharType="end"/>
      </w:r>
      <w:r w:rsidRPr="001A739B">
        <w:t xml:space="preserve">; to establish </w:t>
      </w:r>
      <w:r w:rsidRPr="001A739B">
        <w:rPr>
          <w:b/>
        </w:rPr>
        <w:t>future dangerousness</w:t>
      </w:r>
      <w:r w:rsidRPr="001A739B">
        <w:t xml:space="preserve">, state must show (1) the offender has a history of similar acts of sexual deviancy, </w:t>
      </w:r>
      <w:hyperlink r:id="rId22947" w:history="1">
        <w:r w:rsidRPr="00EB2917">
          <w:rPr>
            <w:rStyle w:val="Hyperlink"/>
            <w:i/>
          </w:rPr>
          <w:t>State v. Post</w:t>
        </w:r>
        <w:r w:rsidRPr="00EB2917">
          <w:rPr>
            <w:rStyle w:val="Hyperlink"/>
          </w:rPr>
          <w:t>, 118 Wn.2d 596, 615 (1992)</w:t>
        </w:r>
      </w:hyperlink>
      <w:r>
        <w:fldChar w:fldCharType="begin"/>
      </w:r>
      <w:r>
        <w:instrText xml:space="preserve"> TA \s "118 Wash.2d 596" </w:instrText>
      </w:r>
      <w:r>
        <w:fldChar w:fldCharType="end"/>
      </w:r>
      <w:r w:rsidRPr="001A739B">
        <w:t xml:space="preserve">, </w:t>
      </w:r>
      <w:hyperlink r:id="rId22948" w:history="1">
        <w:r w:rsidRPr="00EB2917">
          <w:rPr>
            <w:rStyle w:val="Hyperlink"/>
            <w:i/>
          </w:rPr>
          <w:t>State v. DeMara</w:t>
        </w:r>
        <w:r w:rsidRPr="00EB2917">
          <w:rPr>
            <w:rStyle w:val="Hyperlink"/>
          </w:rPr>
          <w:t>, 62 Wn.App. 23, 28-9 (1991)</w:t>
        </w:r>
      </w:hyperlink>
      <w:r>
        <w:fldChar w:fldCharType="begin"/>
      </w:r>
      <w:r>
        <w:instrText xml:space="preserve"> TA \s "62 Wash.App. 23" </w:instrText>
      </w:r>
      <w:r>
        <w:fldChar w:fldCharType="end"/>
      </w:r>
      <w:r w:rsidRPr="001A739B">
        <w:t xml:space="preserve">, which may be with same victim of instant offense and (2) opinion of a mental health professional establishes defendant would not likely be amenable to treatment; exceptional sentences on two counts run consecutively involve multiple exceptional sentences which must be supported by more than one aggravating factor, </w:t>
      </w:r>
      <w:r w:rsidRPr="001A739B">
        <w:rPr>
          <w:i/>
        </w:rPr>
        <w:t xml:space="preserve">see:  </w:t>
      </w:r>
      <w:hyperlink r:id="rId22949" w:history="1">
        <w:r w:rsidRPr="00EB2917">
          <w:rPr>
            <w:rStyle w:val="Hyperlink"/>
            <w:i/>
          </w:rPr>
          <w:t>State v. McClure</w:t>
        </w:r>
        <w:r w:rsidRPr="00EB2917">
          <w:rPr>
            <w:rStyle w:val="Hyperlink"/>
          </w:rPr>
          <w:t>, 64 Wn.App. 528, 534 (1992)</w:t>
        </w:r>
      </w:hyperlink>
      <w:r>
        <w:fldChar w:fldCharType="begin"/>
      </w:r>
      <w:r>
        <w:instrText xml:space="preserve"> TA \s "64 Wash.App. 528" </w:instrText>
      </w:r>
      <w:r>
        <w:fldChar w:fldCharType="end"/>
      </w:r>
      <w:r w:rsidRPr="001A739B">
        <w:t xml:space="preserve">, </w:t>
      </w:r>
      <w:hyperlink r:id="rId22950" w:history="1">
        <w:r w:rsidRPr="00EB2917">
          <w:rPr>
            <w:rStyle w:val="Hyperlink"/>
            <w:i/>
          </w:rPr>
          <w:t>In re Holmes</w:t>
        </w:r>
        <w:r w:rsidRPr="00EB2917">
          <w:rPr>
            <w:rStyle w:val="Hyperlink"/>
          </w:rPr>
          <w:t>, 69 Wn.App. 282, 292-3 (1993)</w:t>
        </w:r>
      </w:hyperlink>
      <w:r>
        <w:fldChar w:fldCharType="begin"/>
      </w:r>
      <w:r>
        <w:instrText xml:space="preserve"> TA \s "69 Wash.App. 282" </w:instrText>
      </w:r>
      <w:r>
        <w:fldChar w:fldCharType="end"/>
      </w:r>
      <w:r w:rsidRPr="0076709B">
        <w:t xml:space="preserve">, </w:t>
      </w:r>
      <w:hyperlink r:id="rId22951" w:history="1">
        <w:r w:rsidRPr="00EB2917">
          <w:rPr>
            <w:rStyle w:val="Hyperlink"/>
            <w:i/>
          </w:rPr>
          <w:t>State v. Stewart</w:t>
        </w:r>
        <w:r w:rsidRPr="00EB2917">
          <w:rPr>
            <w:rStyle w:val="Hyperlink"/>
          </w:rPr>
          <w:t>, 72 Wn.App. 885, 901 (1994)</w:t>
        </w:r>
      </w:hyperlink>
      <w:r>
        <w:fldChar w:fldCharType="begin"/>
      </w:r>
      <w:r>
        <w:instrText xml:space="preserve"> TA \s "72 Wash.App. 885" </w:instrText>
      </w:r>
      <w:r>
        <w:fldChar w:fldCharType="end"/>
      </w:r>
      <w:r w:rsidRPr="006619C5">
        <w:t>; III.</w:t>
      </w:r>
    </w:p>
    <w:p w14:paraId="6D9DBCDC" w14:textId="77777777" w:rsidR="00FB3712" w:rsidRPr="00A541B2" w:rsidRDefault="00FB3712" w:rsidP="00FB3712"/>
    <w:p w14:paraId="57632481" w14:textId="77777777" w:rsidR="00FB3712" w:rsidRPr="00A541B2" w:rsidRDefault="00000000" w:rsidP="00FB3712">
      <w:hyperlink r:id="rId22952" w:history="1">
        <w:r w:rsidR="00FB3712" w:rsidRPr="00EB2917">
          <w:rPr>
            <w:rStyle w:val="Hyperlink"/>
            <w:b/>
            <w:i/>
          </w:rPr>
          <w:t>State v. Johnson</w:t>
        </w:r>
        <w:r w:rsidR="00FB3712" w:rsidRPr="00EB2917">
          <w:rPr>
            <w:rStyle w:val="Hyperlink"/>
          </w:rPr>
          <w:t>, 124 Wn.2d 57 (1994)</w:t>
        </w:r>
      </w:hyperlink>
      <w:r w:rsidR="00FB3712">
        <w:fldChar w:fldCharType="begin"/>
      </w:r>
      <w:r w:rsidR="00FB3712">
        <w:instrText xml:space="preserve"> TA \s "124 Wash.2d 57" </w:instrText>
      </w:r>
      <w:r w:rsidR="00FB3712">
        <w:fldChar w:fldCharType="end"/>
      </w:r>
    </w:p>
    <w:p w14:paraId="117C47F3" w14:textId="77777777" w:rsidR="00FB3712" w:rsidRPr="00A541B2" w:rsidRDefault="00FB3712" w:rsidP="00FB3712">
      <w:r w:rsidRPr="00A541B2">
        <w:tab/>
        <w:t xml:space="preserve">A defendant who discharges a deadly weapon at persons fleeing in cars near a public school in session should reasonably foresee impact on children and parents, thus </w:t>
      </w:r>
      <w:r w:rsidRPr="00A541B2">
        <w:rPr>
          <w:b/>
        </w:rPr>
        <w:t>community impact</w:t>
      </w:r>
      <w:r w:rsidRPr="00A541B2">
        <w:t xml:space="preserve">, where proved, justifies exceptional sentence, </w:t>
      </w:r>
      <w:hyperlink r:id="rId22953" w:history="1">
        <w:r w:rsidRPr="00EB2917">
          <w:rPr>
            <w:rStyle w:val="Hyperlink"/>
            <w:i/>
          </w:rPr>
          <w:t>State v. Jackson,</w:t>
        </w:r>
        <w:r w:rsidRPr="00EB2917">
          <w:rPr>
            <w:rStyle w:val="Hyperlink"/>
          </w:rPr>
          <w:t xml:space="preserve"> 150 Wn.2d 251, 273-76 (2003)</w:t>
        </w:r>
      </w:hyperlink>
      <w:r>
        <w:fldChar w:fldCharType="begin"/>
      </w:r>
      <w:r>
        <w:instrText xml:space="preserve"> TA \s "150 Wash.2d 251" </w:instrText>
      </w:r>
      <w:r>
        <w:fldChar w:fldCharType="end"/>
      </w:r>
      <w:r w:rsidRPr="00A541B2">
        <w:t xml:space="preserve">, </w:t>
      </w:r>
      <w:r>
        <w:rPr>
          <w:i/>
        </w:rPr>
        <w:t>cf.</w:t>
      </w:r>
      <w:r w:rsidRPr="00A541B2">
        <w:rPr>
          <w:i/>
        </w:rPr>
        <w:t xml:space="preserve">:  </w:t>
      </w:r>
      <w:hyperlink r:id="rId22954" w:history="1">
        <w:r w:rsidRPr="00EB2917">
          <w:rPr>
            <w:rStyle w:val="Hyperlink"/>
            <w:i/>
          </w:rPr>
          <w:t>State v. Cuevas-Diaz</w:t>
        </w:r>
        <w:r w:rsidRPr="00EB2917">
          <w:rPr>
            <w:rStyle w:val="Hyperlink"/>
          </w:rPr>
          <w:t>, 61 Wn.App. 902, 905 (1991)</w:t>
        </w:r>
      </w:hyperlink>
      <w:r>
        <w:fldChar w:fldCharType="begin"/>
      </w:r>
      <w:r>
        <w:instrText xml:space="preserve"> TA \s "61 Wash.App. 902" </w:instrText>
      </w:r>
      <w:r>
        <w:fldChar w:fldCharType="end"/>
      </w:r>
      <w:r w:rsidRPr="00A541B2">
        <w:t xml:space="preserve">, </w:t>
      </w:r>
      <w:hyperlink r:id="rId22955" w:history="1">
        <w:r w:rsidRPr="00EB2917">
          <w:rPr>
            <w:rStyle w:val="Hyperlink"/>
            <w:i/>
          </w:rPr>
          <w:t>State v. Talley,</w:t>
        </w:r>
        <w:r w:rsidRPr="00EB2917">
          <w:rPr>
            <w:rStyle w:val="Hyperlink"/>
          </w:rPr>
          <w:t xml:space="preserve"> 83 Wn.App. 750, 760 (1996), </w:t>
        </w:r>
        <w:r w:rsidRPr="00EB2917">
          <w:rPr>
            <w:rStyle w:val="Hyperlink"/>
            <w:i/>
          </w:rPr>
          <w:t xml:space="preserve">aff’d, </w:t>
        </w:r>
        <w:r w:rsidRPr="00EB2917">
          <w:rPr>
            <w:rStyle w:val="Hyperlink"/>
          </w:rPr>
          <w:t>134 Wn.2d 176 (1998)</w:t>
        </w:r>
      </w:hyperlink>
      <w:r>
        <w:fldChar w:fldCharType="begin"/>
      </w:r>
      <w:r>
        <w:instrText xml:space="preserve"> TA \s "83 Wash.App. 750" </w:instrText>
      </w:r>
      <w:r>
        <w:fldChar w:fldCharType="end"/>
      </w:r>
      <w:r w:rsidRPr="00A541B2">
        <w:t xml:space="preserve">, </w:t>
      </w:r>
      <w:hyperlink r:id="rId22956" w:history="1">
        <w:r w:rsidRPr="00EB2917">
          <w:rPr>
            <w:rStyle w:val="Hyperlink"/>
            <w:i/>
          </w:rPr>
          <w:t>State v. Morris,</w:t>
        </w:r>
        <w:r w:rsidRPr="00EB2917">
          <w:rPr>
            <w:rStyle w:val="Hyperlink"/>
          </w:rPr>
          <w:t xml:space="preserve"> 87 Wn.App. 654, 665-6 (1997)</w:t>
        </w:r>
      </w:hyperlink>
      <w:r>
        <w:fldChar w:fldCharType="begin"/>
      </w:r>
      <w:r>
        <w:instrText xml:space="preserve"> TA \s "87 Wash.App. 654" </w:instrText>
      </w:r>
      <w:r>
        <w:fldChar w:fldCharType="end"/>
      </w:r>
      <w:r w:rsidRPr="00A541B2">
        <w:t xml:space="preserve">, </w:t>
      </w:r>
      <w:hyperlink r:id="rId22957" w:history="1">
        <w:r w:rsidRPr="00EB2917">
          <w:rPr>
            <w:rStyle w:val="Hyperlink"/>
            <w:i/>
          </w:rPr>
          <w:t>State v. Way,</w:t>
        </w:r>
        <w:r w:rsidRPr="00EB2917">
          <w:rPr>
            <w:rStyle w:val="Hyperlink"/>
          </w:rPr>
          <w:t xml:space="preserve"> 88 Wn.App. 830 (1997)</w:t>
        </w:r>
      </w:hyperlink>
      <w:r>
        <w:fldChar w:fldCharType="begin"/>
      </w:r>
      <w:r>
        <w:instrText xml:space="preserve"> TA \s "88 Wash.App. 830" </w:instrText>
      </w:r>
      <w:r>
        <w:fldChar w:fldCharType="end"/>
      </w:r>
      <w:r w:rsidRPr="00A541B2">
        <w:t xml:space="preserve">; </w:t>
      </w:r>
      <w:r w:rsidRPr="00A541B2">
        <w:rPr>
          <w:b/>
        </w:rPr>
        <w:t>gang motivation</w:t>
      </w:r>
      <w:r w:rsidRPr="00A541B2">
        <w:t xml:space="preserve"> may support an exceptional sentence, although mere membership may be insufficient, </w:t>
      </w:r>
      <w:r w:rsidRPr="00A541B2">
        <w:rPr>
          <w:i/>
        </w:rPr>
        <w:t xml:space="preserve">see:  </w:t>
      </w:r>
      <w:hyperlink r:id="rId22958" w:history="1">
        <w:r w:rsidRPr="00EB2917">
          <w:rPr>
            <w:rStyle w:val="Hyperlink"/>
            <w:i/>
          </w:rPr>
          <w:t>Dawson v. Delaware</w:t>
        </w:r>
        <w:r w:rsidRPr="00EB2917">
          <w:rPr>
            <w:rStyle w:val="Hyperlink"/>
          </w:rPr>
          <w:t>, 117 L.Ed.2d 309 (1992)</w:t>
        </w:r>
      </w:hyperlink>
      <w:r>
        <w:rPr>
          <w:rStyle w:val="Hyperlink"/>
        </w:rPr>
        <w:t xml:space="preserve">, </w:t>
      </w:r>
      <w:r>
        <w:rPr>
          <w:i/>
        </w:rPr>
        <w:t>State v. DeLeon,</w:t>
      </w:r>
      <w:r>
        <w:t xml:space="preserve"> 185 Wn.App. 171 (2014), 185 Wn.2d 478, 489-91 (2016), </w:t>
      </w:r>
      <w:r>
        <w:rPr>
          <w:i/>
        </w:rPr>
        <w:t>State v. Arredondo,</w:t>
      </w:r>
      <w:r>
        <w:t xml:space="preserve"> 190 Wn.App, 512, 534-36 (2015)</w:t>
      </w:r>
      <w:r w:rsidRPr="000C14A7">
        <w:t xml:space="preserve"> </w:t>
      </w:r>
      <w:r>
        <w:t xml:space="preserve">, </w:t>
      </w:r>
      <w:r>
        <w:rPr>
          <w:i/>
        </w:rPr>
        <w:t>aff’d, on other grounds,</w:t>
      </w:r>
      <w:r>
        <w:t xml:space="preserve"> 188 Wn.2d 244 (2017)</w:t>
      </w:r>
      <w:r>
        <w:fldChar w:fldCharType="begin"/>
      </w:r>
      <w:r>
        <w:instrText xml:space="preserve"> TA \l "Dawson v. Delaware, 117 L.Ed.2d 309 (1992)" \s "117 L.Ed.2d 309" \c 1 </w:instrText>
      </w:r>
      <w:r>
        <w:fldChar w:fldCharType="end"/>
      </w:r>
      <w:r w:rsidRPr="00A541B2">
        <w:t>; here, expert testimony established that the instant offense involved violent gang behavior; 9-0.</w:t>
      </w:r>
    </w:p>
    <w:p w14:paraId="67E0FC02" w14:textId="77777777" w:rsidR="00FB3712" w:rsidRPr="00A541B2" w:rsidRDefault="00FB3712" w:rsidP="00FB3712"/>
    <w:p w14:paraId="3D30C48D" w14:textId="77777777" w:rsidR="00FB3712" w:rsidRPr="00A541B2" w:rsidRDefault="00000000" w:rsidP="00FB3712">
      <w:hyperlink r:id="rId22959" w:history="1">
        <w:r w:rsidR="00FB3712" w:rsidRPr="00EB2917">
          <w:rPr>
            <w:rStyle w:val="Hyperlink"/>
            <w:b/>
            <w:i/>
          </w:rPr>
          <w:t>Pers. Restraint of Rama</w:t>
        </w:r>
        <w:r w:rsidR="00FB3712" w:rsidRPr="00EB2917">
          <w:rPr>
            <w:rStyle w:val="Hyperlink"/>
          </w:rPr>
          <w:t>, 73 Wn.App. 503 (1994)</w:t>
        </w:r>
      </w:hyperlink>
      <w:r w:rsidR="00FB3712">
        <w:fldChar w:fldCharType="begin"/>
      </w:r>
      <w:r w:rsidR="00FB3712">
        <w:instrText xml:space="preserve"> TA \s "73 Wash.App. 503" </w:instrText>
      </w:r>
      <w:r w:rsidR="00FB3712">
        <w:fldChar w:fldCharType="end"/>
      </w:r>
    </w:p>
    <w:p w14:paraId="12F11750" w14:textId="77777777" w:rsidR="00FB3712" w:rsidRPr="00A541B2" w:rsidRDefault="00FB3712" w:rsidP="00FB3712">
      <w:r w:rsidRPr="00A541B2">
        <w:rPr>
          <w:b/>
        </w:rPr>
        <w:tab/>
        <w:t>Future dangerousness</w:t>
      </w:r>
      <w:r w:rsidRPr="00A541B2">
        <w:t xml:space="preserve"> is a factor in a nonsex crime where the motivation for the offense was sexual, </w:t>
      </w:r>
      <w:hyperlink r:id="rId22960" w:history="1">
        <w:r w:rsidRPr="00EB2917">
          <w:rPr>
            <w:rStyle w:val="Hyperlink"/>
            <w:i/>
          </w:rPr>
          <w:t>State v. Stewart</w:t>
        </w:r>
        <w:r w:rsidRPr="00EB2917">
          <w:rPr>
            <w:rStyle w:val="Hyperlink"/>
          </w:rPr>
          <w:t>, 125 Wn.2d 893, 900 (1995)</w:t>
        </w:r>
      </w:hyperlink>
      <w:r>
        <w:fldChar w:fldCharType="begin"/>
      </w:r>
      <w:r>
        <w:instrText xml:space="preserve"> TA \s "125 Wash.2d 893" </w:instrText>
      </w:r>
      <w:r>
        <w:fldChar w:fldCharType="end"/>
      </w:r>
      <w:r w:rsidRPr="00A541B2">
        <w:t xml:space="preserve">, at 506-8; where defendant is treated and reoffends, evidence is still required to establish a lack of amenability to treatment, </w:t>
      </w:r>
      <w:hyperlink r:id="rId22961" w:history="1">
        <w:r w:rsidRPr="00EB2917">
          <w:rPr>
            <w:rStyle w:val="Hyperlink"/>
            <w:i/>
          </w:rPr>
          <w:t>State v. Miller</w:t>
        </w:r>
        <w:r w:rsidRPr="00EB2917">
          <w:rPr>
            <w:rStyle w:val="Hyperlink"/>
          </w:rPr>
          <w:t>, 60 Wn.App. 914 (1991)</w:t>
        </w:r>
      </w:hyperlink>
      <w:r>
        <w:fldChar w:fldCharType="begin"/>
      </w:r>
      <w:r>
        <w:instrText xml:space="preserve"> TA \s "60 Wash.App. 914" </w:instrText>
      </w:r>
      <w:r>
        <w:fldChar w:fldCharType="end"/>
      </w:r>
      <w:r w:rsidRPr="00A541B2">
        <w:t>, thus remanded for sentence within standard range; I, 2-1.</w:t>
      </w:r>
    </w:p>
    <w:p w14:paraId="4618137B" w14:textId="77777777" w:rsidR="00FB3712" w:rsidRDefault="00FB3712" w:rsidP="00FB3712"/>
    <w:p w14:paraId="24B03119" w14:textId="77777777" w:rsidR="00FB3712" w:rsidRPr="00A541B2" w:rsidRDefault="00000000" w:rsidP="00FB3712">
      <w:hyperlink r:id="rId22962" w:history="1">
        <w:r w:rsidR="00FB3712" w:rsidRPr="00EB2917">
          <w:rPr>
            <w:rStyle w:val="Hyperlink"/>
            <w:b/>
            <w:i/>
          </w:rPr>
          <w:t>State v. Bedker</w:t>
        </w:r>
        <w:r w:rsidR="00FB3712" w:rsidRPr="00EB2917">
          <w:rPr>
            <w:rStyle w:val="Hyperlink"/>
          </w:rPr>
          <w:t>, 74 Wn.App. 87, 94-102 (1994)</w:t>
        </w:r>
      </w:hyperlink>
      <w:r w:rsidR="00FB3712">
        <w:fldChar w:fldCharType="begin"/>
      </w:r>
      <w:r w:rsidR="00FB3712">
        <w:instrText xml:space="preserve"> TA \s "74 Wash.App. 87" </w:instrText>
      </w:r>
      <w:r w:rsidR="00FB3712">
        <w:fldChar w:fldCharType="end"/>
      </w:r>
    </w:p>
    <w:p w14:paraId="165856A3" w14:textId="77777777" w:rsidR="00FB3712" w:rsidRPr="00A541B2" w:rsidRDefault="00FB3712" w:rsidP="00FB3712">
      <w:r w:rsidRPr="00A541B2">
        <w:tab/>
        <w:t xml:space="preserve">Age of victim and prior victimization known to sex assault-defendant establish </w:t>
      </w:r>
      <w:r w:rsidRPr="00A541B2">
        <w:rPr>
          <w:b/>
        </w:rPr>
        <w:t>victim vulnerability</w:t>
      </w:r>
      <w:r w:rsidRPr="00A541B2">
        <w:t xml:space="preserve">, at 94-5, </w:t>
      </w:r>
      <w:hyperlink r:id="rId22963" w:history="1">
        <w:r w:rsidRPr="00EB2917">
          <w:rPr>
            <w:rStyle w:val="Hyperlink"/>
            <w:i/>
          </w:rPr>
          <w:t>State v. Fisher</w:t>
        </w:r>
        <w:r w:rsidRPr="00EB2917">
          <w:rPr>
            <w:rStyle w:val="Hyperlink"/>
          </w:rPr>
          <w:t>, 108 Wn.2d 419, 423-5 (1987)</w:t>
        </w:r>
      </w:hyperlink>
      <w:r>
        <w:fldChar w:fldCharType="begin"/>
      </w:r>
      <w:r>
        <w:instrText xml:space="preserve"> TA \s "108 Wash.2d 419" </w:instrText>
      </w:r>
      <w:r>
        <w:fldChar w:fldCharType="end"/>
      </w:r>
      <w:r w:rsidRPr="00A541B2">
        <w:t xml:space="preserve">, </w:t>
      </w:r>
      <w:r w:rsidRPr="00A541B2">
        <w:rPr>
          <w:i/>
        </w:rPr>
        <w:t xml:space="preserve">see: </w:t>
      </w:r>
      <w:hyperlink r:id="rId22964" w:history="1">
        <w:r w:rsidRPr="00EB2917">
          <w:rPr>
            <w:rStyle w:val="Hyperlink"/>
            <w:i/>
          </w:rPr>
          <w:t>State v. Barnett,</w:t>
        </w:r>
        <w:r w:rsidRPr="00EB2917">
          <w:rPr>
            <w:rStyle w:val="Hyperlink"/>
          </w:rPr>
          <w:t xml:space="preserve"> 104 Wn.App. 191, 204-05 (2001)</w:t>
        </w:r>
      </w:hyperlink>
      <w:r>
        <w:fldChar w:fldCharType="begin"/>
      </w:r>
      <w:r>
        <w:instrText xml:space="preserve"> TA \s "104 Wash.App. 191" </w:instrText>
      </w:r>
      <w:r>
        <w:fldChar w:fldCharType="end"/>
      </w:r>
      <w:r w:rsidRPr="00A541B2">
        <w:t xml:space="preserve">; family relationship between victim and predator, where crimes occurred at the home of victim and defendant’s father, establish </w:t>
      </w:r>
      <w:r w:rsidRPr="00A541B2">
        <w:rPr>
          <w:b/>
        </w:rPr>
        <w:t>abuse of trust</w:t>
      </w:r>
      <w:r w:rsidRPr="00A541B2">
        <w:t xml:space="preserve">, at 95-6, </w:t>
      </w:r>
      <w:hyperlink r:id="rId22965" w:history="1">
        <w:r w:rsidRPr="00EB2917">
          <w:rPr>
            <w:rStyle w:val="Hyperlink"/>
            <w:i/>
          </w:rPr>
          <w:t>State v. Garnica,</w:t>
        </w:r>
        <w:r w:rsidRPr="00EB2917">
          <w:rPr>
            <w:rStyle w:val="Hyperlink"/>
          </w:rPr>
          <w:t xml:space="preserve"> 105 Wn.App. 762, 771-72 (2001)</w:t>
        </w:r>
      </w:hyperlink>
      <w:r>
        <w:fldChar w:fldCharType="begin"/>
      </w:r>
      <w:r>
        <w:instrText xml:space="preserve"> TA \s "105 Wash.App. 762" </w:instrText>
      </w:r>
      <w:r>
        <w:fldChar w:fldCharType="end"/>
      </w:r>
      <w:r w:rsidRPr="00A541B2">
        <w:t xml:space="preserve">, </w:t>
      </w:r>
      <w:r w:rsidRPr="00A541B2">
        <w:rPr>
          <w:i/>
        </w:rPr>
        <w:t>distinguishing</w:t>
      </w:r>
      <w:r w:rsidRPr="00A541B2">
        <w:t xml:space="preserve"> </w:t>
      </w:r>
      <w:hyperlink r:id="rId22966" w:history="1">
        <w:r w:rsidRPr="00EB2917">
          <w:rPr>
            <w:rStyle w:val="Hyperlink"/>
            <w:i/>
          </w:rPr>
          <w:t>State v. Stuhr</w:t>
        </w:r>
        <w:r w:rsidRPr="00EB2917">
          <w:rPr>
            <w:rStyle w:val="Hyperlink"/>
          </w:rPr>
          <w:t>, 58 Wn.App. 660 (1991)</w:t>
        </w:r>
      </w:hyperlink>
      <w:r>
        <w:fldChar w:fldCharType="begin"/>
      </w:r>
      <w:r>
        <w:instrText xml:space="preserve"> TA \s "58 Wash.App. 660" </w:instrText>
      </w:r>
      <w:r>
        <w:fldChar w:fldCharType="end"/>
      </w:r>
      <w:r w:rsidRPr="00A541B2">
        <w:t>; to establish</w:t>
      </w:r>
      <w:r w:rsidRPr="00A541B2">
        <w:rPr>
          <w:b/>
        </w:rPr>
        <w:t xml:space="preserve"> future dangerousness</w:t>
      </w:r>
      <w:r w:rsidRPr="00A541B2">
        <w:t xml:space="preserve">, </w:t>
      </w:r>
      <w:hyperlink r:id="rId22967" w:history="1">
        <w:r w:rsidRPr="00EB2917">
          <w:rPr>
            <w:rStyle w:val="Hyperlink"/>
            <w:i/>
          </w:rPr>
          <w:t>State v. Pryor</w:t>
        </w:r>
        <w:r w:rsidRPr="00EB2917">
          <w:rPr>
            <w:rStyle w:val="Hyperlink"/>
          </w:rPr>
          <w:t>, 115 Wn.2d 445, 454 (1990)</w:t>
        </w:r>
      </w:hyperlink>
      <w:r>
        <w:fldChar w:fldCharType="begin"/>
      </w:r>
      <w:r>
        <w:instrText xml:space="preserve"> TA \s "115 Wash.2d 445" </w:instrText>
      </w:r>
      <w:r>
        <w:fldChar w:fldCharType="end"/>
      </w:r>
      <w:r w:rsidRPr="00A541B2">
        <w:t xml:space="preserve">, court may consider prior uncharged sexual offenses as an objective basis for establishing defendant’s history of similar conduct, which does not violate real facts doctrine, </w:t>
      </w:r>
      <w:r w:rsidRPr="00A541B2">
        <w:rPr>
          <w:i/>
        </w:rPr>
        <w:t xml:space="preserve">see:  </w:t>
      </w:r>
      <w:hyperlink r:id="rId22968" w:history="1">
        <w:r w:rsidRPr="00EB2917">
          <w:rPr>
            <w:rStyle w:val="Hyperlink"/>
            <w:i/>
          </w:rPr>
          <w:t>State v. Barnes</w:t>
        </w:r>
        <w:r w:rsidRPr="00EB2917">
          <w:rPr>
            <w:rStyle w:val="Hyperlink"/>
          </w:rPr>
          <w:t>, 117 Wn.2d 701, 708 (1991)</w:t>
        </w:r>
      </w:hyperlink>
      <w:r>
        <w:fldChar w:fldCharType="begin"/>
      </w:r>
      <w:r>
        <w:instrText xml:space="preserve"> TA \s "117 Wash.2d 701" </w:instrText>
      </w:r>
      <w:r>
        <w:fldChar w:fldCharType="end"/>
      </w:r>
      <w:r w:rsidRPr="00A541B2">
        <w:t xml:space="preserve">; opinion of a mental health professional, to establish future dangerousness, may be based upon the record where defendant refuses to participate in an evaluation, </w:t>
      </w:r>
      <w:hyperlink r:id="rId22969" w:history="1">
        <w:r w:rsidRPr="00EB2917">
          <w:rPr>
            <w:rStyle w:val="Hyperlink"/>
            <w:i/>
          </w:rPr>
          <w:t>State v. McNallie</w:t>
        </w:r>
        <w:r w:rsidRPr="00EB2917">
          <w:rPr>
            <w:rStyle w:val="Hyperlink"/>
          </w:rPr>
          <w:t>, 123 Wn.2d 585 589-91 (1994)</w:t>
        </w:r>
      </w:hyperlink>
      <w:r>
        <w:fldChar w:fldCharType="begin"/>
      </w:r>
      <w:r>
        <w:instrText xml:space="preserve"> TA \s "123 Wash.2d 585" </w:instrText>
      </w:r>
      <w:r>
        <w:fldChar w:fldCharType="end"/>
      </w:r>
      <w:r w:rsidRPr="00A541B2">
        <w:t xml:space="preserve">, </w:t>
      </w:r>
      <w:r w:rsidRPr="00A541B2">
        <w:rPr>
          <w:i/>
        </w:rPr>
        <w:t xml:space="preserve">see:  </w:t>
      </w:r>
      <w:hyperlink r:id="rId22970" w:history="1">
        <w:r w:rsidRPr="00EB2917">
          <w:rPr>
            <w:rStyle w:val="Hyperlink"/>
            <w:i/>
          </w:rPr>
          <w:t>State v. Tinkham</w:t>
        </w:r>
        <w:r w:rsidRPr="00EB2917">
          <w:rPr>
            <w:rStyle w:val="Hyperlink"/>
          </w:rPr>
          <w:t>, 74 Wn.App. 102 (1994)</w:t>
        </w:r>
      </w:hyperlink>
      <w:r>
        <w:fldChar w:fldCharType="begin"/>
      </w:r>
      <w:r>
        <w:instrText xml:space="preserve"> TA \l "State v. Tinkham, 74 Wn.App. 102 (1994)" \s "74 Wash.App. 102" \c 2 </w:instrText>
      </w:r>
      <w:r>
        <w:fldChar w:fldCharType="end"/>
      </w:r>
      <w:r w:rsidRPr="00A541B2">
        <w:t xml:space="preserve">, </w:t>
      </w:r>
      <w:hyperlink r:id="rId22971" w:history="1">
        <w:r w:rsidRPr="00EB2917">
          <w:rPr>
            <w:rStyle w:val="Hyperlink"/>
            <w:i/>
          </w:rPr>
          <w:t>State v. Bankes,</w:t>
        </w:r>
        <w:r w:rsidRPr="00EB2917">
          <w:rPr>
            <w:rStyle w:val="Hyperlink"/>
          </w:rPr>
          <w:t xml:space="preserve"> 114 Wn.App. 280 (2002)</w:t>
        </w:r>
      </w:hyperlink>
      <w:r>
        <w:fldChar w:fldCharType="begin"/>
      </w:r>
      <w:r>
        <w:instrText xml:space="preserve"> TA \l "State v. Bankes, 114 Wn.App. 280 (2002)" \s "114 Wash.App. 280" \c 2 </w:instrText>
      </w:r>
      <w:r>
        <w:fldChar w:fldCharType="end"/>
      </w:r>
      <w:r w:rsidRPr="00A541B2">
        <w:t>; I.</w:t>
      </w:r>
    </w:p>
    <w:p w14:paraId="56007ACA" w14:textId="77777777" w:rsidR="00FB3712" w:rsidRPr="00A541B2" w:rsidRDefault="00FB3712" w:rsidP="00FB3712">
      <w:pPr>
        <w:rPr>
          <w:b/>
          <w:i/>
        </w:rPr>
      </w:pPr>
    </w:p>
    <w:p w14:paraId="6B736D79" w14:textId="77777777" w:rsidR="00FB3712" w:rsidRPr="00A541B2" w:rsidRDefault="00000000" w:rsidP="00FB3712">
      <w:hyperlink r:id="rId22972" w:history="1">
        <w:r w:rsidR="00FB3712" w:rsidRPr="00EB2917">
          <w:rPr>
            <w:rStyle w:val="Hyperlink"/>
            <w:b/>
            <w:i/>
          </w:rPr>
          <w:t>State v. Tierney</w:t>
        </w:r>
        <w:r w:rsidR="00FB3712" w:rsidRPr="00EB2917">
          <w:rPr>
            <w:rStyle w:val="Hyperlink"/>
          </w:rPr>
          <w:t>, 74 Wn.App. 346 (1994)</w:t>
        </w:r>
      </w:hyperlink>
      <w:r w:rsidR="00FB3712">
        <w:fldChar w:fldCharType="begin"/>
      </w:r>
      <w:r w:rsidR="00FB3712">
        <w:instrText xml:space="preserve"> TA \s "74 Wash.App. 346" </w:instrText>
      </w:r>
      <w:r w:rsidR="00FB3712">
        <w:fldChar w:fldCharType="end"/>
      </w:r>
    </w:p>
    <w:p w14:paraId="463BAFD8" w14:textId="77777777" w:rsidR="00FB3712" w:rsidRPr="00A541B2" w:rsidRDefault="00FB3712" w:rsidP="00FB3712">
      <w:r w:rsidRPr="00A541B2">
        <w:tab/>
        <w:t xml:space="preserve">At arson and burglary sentencing, trial court enhances for </w:t>
      </w:r>
      <w:r w:rsidRPr="00A541B2">
        <w:rPr>
          <w:b/>
        </w:rPr>
        <w:t>cruelty</w:t>
      </w:r>
      <w:r w:rsidRPr="00A541B2">
        <w:t xml:space="preserve"> based upon threats to victim and use of obscene language in a letter, all of which were admitted at trial; held: “real facts doctrine does not preclude reliance on facts that establish elements of additional uncharged crimes to enhance when those facts are part and parcel of the current offense. The real facts doctrine only bars reliance on those facts wholly unrelated to the current offense or those facts which would elevate the degree of crime charged to a </w:t>
      </w:r>
      <w:r w:rsidRPr="00A541B2">
        <w:rPr>
          <w:i/>
        </w:rPr>
        <w:t>greater</w:t>
      </w:r>
      <w:r w:rsidRPr="00A541B2">
        <w:t xml:space="preserve"> offense than charged,” at 352, </w:t>
      </w:r>
      <w:r w:rsidRPr="00A541B2">
        <w:rPr>
          <w:i/>
        </w:rPr>
        <w:t>distinguishing</w:t>
      </w:r>
      <w:r w:rsidRPr="00A541B2">
        <w:t xml:space="preserve"> </w:t>
      </w:r>
      <w:hyperlink r:id="rId22973" w:history="1">
        <w:r w:rsidRPr="00EB2917">
          <w:rPr>
            <w:rStyle w:val="Hyperlink"/>
            <w:i/>
          </w:rPr>
          <w:t>State v. Houf</w:t>
        </w:r>
        <w:r w:rsidRPr="00EB2917">
          <w:rPr>
            <w:rStyle w:val="Hyperlink"/>
          </w:rPr>
          <w:t>, 120 Wn.2d 327, 331-4 (1992)</w:t>
        </w:r>
      </w:hyperlink>
      <w:r>
        <w:fldChar w:fldCharType="begin"/>
      </w:r>
      <w:r>
        <w:instrText xml:space="preserve"> TA \s "120 Wash.2d 327" </w:instrText>
      </w:r>
      <w:r>
        <w:fldChar w:fldCharType="end"/>
      </w:r>
      <w:r w:rsidRPr="00A541B2">
        <w:t xml:space="preserve">, </w:t>
      </w:r>
      <w:r w:rsidRPr="00A541B2">
        <w:rPr>
          <w:i/>
        </w:rPr>
        <w:t xml:space="preserve">see:  </w:t>
      </w:r>
      <w:hyperlink r:id="rId22974" w:history="1">
        <w:r w:rsidRPr="00EB2917">
          <w:rPr>
            <w:rStyle w:val="Hyperlink"/>
            <w:i/>
          </w:rPr>
          <w:t>State v. Sly</w:t>
        </w:r>
        <w:r w:rsidRPr="00EB2917">
          <w:rPr>
            <w:rStyle w:val="Hyperlink"/>
          </w:rPr>
          <w:t>, 58 Wn.App. 740, 749 (1990)</w:t>
        </w:r>
      </w:hyperlink>
      <w:r>
        <w:fldChar w:fldCharType="begin"/>
      </w:r>
      <w:r>
        <w:instrText xml:space="preserve"> TA \s "58 Wash.App. 740" </w:instrText>
      </w:r>
      <w:r>
        <w:fldChar w:fldCharType="end"/>
      </w:r>
      <w:r w:rsidRPr="00A541B2">
        <w:t xml:space="preserve">, </w:t>
      </w:r>
      <w:hyperlink r:id="rId22975" w:history="1">
        <w:r w:rsidRPr="00EB2917">
          <w:rPr>
            <w:rStyle w:val="Hyperlink"/>
            <w:i/>
          </w:rPr>
          <w:t>State v. Reynolds</w:t>
        </w:r>
        <w:r w:rsidRPr="00EB2917">
          <w:rPr>
            <w:rStyle w:val="Hyperlink"/>
          </w:rPr>
          <w:t>, 80 Wn.App. 851, 856-8 (1996)</w:t>
        </w:r>
      </w:hyperlink>
      <w:r>
        <w:fldChar w:fldCharType="begin"/>
      </w:r>
      <w:r>
        <w:instrText xml:space="preserve"> TA \l "State v. Reynolds, 80 Wn.App. 851, 856-8 (1996)" \s "80 Wash.App. 851" \c 2 </w:instrText>
      </w:r>
      <w:r>
        <w:fldChar w:fldCharType="end"/>
      </w:r>
      <w:r w:rsidRPr="00A541B2">
        <w:t xml:space="preserve">, </w:t>
      </w:r>
      <w:hyperlink r:id="rId22976" w:history="1">
        <w:r w:rsidRPr="00EB2917">
          <w:rPr>
            <w:rStyle w:val="Hyperlink"/>
            <w:i/>
          </w:rPr>
          <w:t>State v. Taitt,</w:t>
        </w:r>
        <w:r w:rsidRPr="00EB2917">
          <w:rPr>
            <w:rStyle w:val="Hyperlink"/>
          </w:rPr>
          <w:t xml:space="preserve"> 93 Wn.App. 783, 789-92 (1999)</w:t>
        </w:r>
      </w:hyperlink>
      <w:r>
        <w:fldChar w:fldCharType="begin"/>
      </w:r>
      <w:r>
        <w:instrText xml:space="preserve"> TA \s "93 Wash.App. 783" </w:instrText>
      </w:r>
      <w:r>
        <w:fldChar w:fldCharType="end"/>
      </w:r>
      <w:r w:rsidRPr="00A541B2">
        <w:t>,</w:t>
      </w:r>
      <w:r w:rsidRPr="00A541B2">
        <w:rPr>
          <w:i/>
        </w:rPr>
        <w:t xml:space="preserve"> </w:t>
      </w:r>
      <w:hyperlink r:id="rId22977" w:history="1">
        <w:r w:rsidRPr="00EB2917">
          <w:rPr>
            <w:rStyle w:val="Hyperlink"/>
            <w:i/>
          </w:rPr>
          <w:t>State v. Randoll,</w:t>
        </w:r>
        <w:r w:rsidRPr="00EB2917">
          <w:rPr>
            <w:rStyle w:val="Hyperlink"/>
          </w:rPr>
          <w:t xml:space="preserve"> 111 Wn.App. 578, 582-84 (2002)</w:t>
        </w:r>
      </w:hyperlink>
      <w:r>
        <w:fldChar w:fldCharType="begin"/>
      </w:r>
      <w:r>
        <w:instrText xml:space="preserve"> TA \s "111 Wash.App. 578" </w:instrText>
      </w:r>
      <w:r>
        <w:fldChar w:fldCharType="end"/>
      </w:r>
      <w:r w:rsidRPr="00A541B2">
        <w:t xml:space="preserve">, </w:t>
      </w:r>
      <w:hyperlink r:id="rId22978" w:history="1">
        <w:r w:rsidRPr="00EB2917">
          <w:rPr>
            <w:rStyle w:val="Hyperlink"/>
            <w:i/>
          </w:rPr>
          <w:t>State v. Van Buren,</w:t>
        </w:r>
        <w:r w:rsidRPr="00EB2917">
          <w:rPr>
            <w:rStyle w:val="Hyperlink"/>
          </w:rPr>
          <w:t xml:space="preserve"> 112 Wn.App. 585 (2002)</w:t>
        </w:r>
      </w:hyperlink>
      <w:r>
        <w:fldChar w:fldCharType="begin"/>
      </w:r>
      <w:r>
        <w:instrText xml:space="preserve"> TA \l "State v. Van Buren, 112 Wn.App. 585 (2002)" \s "112 Wash.App. 585" \c 2 </w:instrText>
      </w:r>
      <w:r>
        <w:fldChar w:fldCharType="end"/>
      </w:r>
      <w:r w:rsidRPr="00A541B2">
        <w:t xml:space="preserve">; ongoing harassment justifies an exceptional sentence as deliberate cruelty for arson, </w:t>
      </w:r>
      <w:r w:rsidRPr="00A541B2">
        <w:rPr>
          <w:i/>
        </w:rPr>
        <w:t>distinguishing</w:t>
      </w:r>
      <w:r w:rsidRPr="00A541B2">
        <w:t xml:space="preserve"> </w:t>
      </w:r>
      <w:hyperlink r:id="rId22979" w:history="1">
        <w:r w:rsidRPr="00EB2917">
          <w:rPr>
            <w:rStyle w:val="Hyperlink"/>
            <w:i/>
          </w:rPr>
          <w:t>State v. Pockert</w:t>
        </w:r>
        <w:r w:rsidRPr="00EB2917">
          <w:rPr>
            <w:rStyle w:val="Hyperlink"/>
          </w:rPr>
          <w:t>, 53 Wn.App. 491, 497 (1989)</w:t>
        </w:r>
      </w:hyperlink>
      <w:r>
        <w:fldChar w:fldCharType="begin"/>
      </w:r>
      <w:r>
        <w:instrText xml:space="preserve"> TA \s "53 Wash.App. 491" </w:instrText>
      </w:r>
      <w:r>
        <w:fldChar w:fldCharType="end"/>
      </w:r>
      <w:r w:rsidRPr="00A541B2">
        <w:t xml:space="preserve">, </w:t>
      </w:r>
      <w:r w:rsidRPr="00A541B2">
        <w:rPr>
          <w:i/>
        </w:rPr>
        <w:t xml:space="preserve">see: </w:t>
      </w:r>
      <w:hyperlink r:id="rId22980" w:history="1">
        <w:r w:rsidRPr="00EB2917">
          <w:rPr>
            <w:rStyle w:val="Hyperlink"/>
            <w:i/>
          </w:rPr>
          <w:t>State v. Goodman,</w:t>
        </w:r>
        <w:r w:rsidRPr="00EB2917">
          <w:rPr>
            <w:rStyle w:val="Hyperlink"/>
          </w:rPr>
          <w:t xml:space="preserve"> 109 Wn.App. 355, 363-64 (2001)</w:t>
        </w:r>
      </w:hyperlink>
      <w:r>
        <w:fldChar w:fldCharType="begin"/>
      </w:r>
      <w:r>
        <w:instrText xml:space="preserve"> TA \l "State v. Goodman, 109 Wn.App. 355, 363-64 (2001)" \s "109 Wash.App. 355" \c 2 </w:instrText>
      </w:r>
      <w:r>
        <w:fldChar w:fldCharType="end"/>
      </w:r>
      <w:r w:rsidRPr="00A541B2">
        <w:t>; I.</w:t>
      </w:r>
    </w:p>
    <w:p w14:paraId="7AD5D917" w14:textId="77777777" w:rsidR="00FB3712" w:rsidRPr="00A541B2" w:rsidRDefault="00FB3712" w:rsidP="00FB3712">
      <w:r w:rsidRPr="00A541B2">
        <w:t xml:space="preserve"> </w:t>
      </w:r>
    </w:p>
    <w:p w14:paraId="78F64F92" w14:textId="77777777" w:rsidR="00FB3712" w:rsidRPr="00A541B2" w:rsidRDefault="00000000" w:rsidP="00FB3712">
      <w:hyperlink r:id="rId22981" w:history="1">
        <w:r w:rsidR="00FB3712" w:rsidRPr="00EB2917">
          <w:rPr>
            <w:rStyle w:val="Hyperlink"/>
            <w:b/>
            <w:i/>
          </w:rPr>
          <w:t>State v. McCune</w:t>
        </w:r>
        <w:r w:rsidR="00FB3712" w:rsidRPr="00EB2917">
          <w:rPr>
            <w:rStyle w:val="Hyperlink"/>
          </w:rPr>
          <w:t>, 74 Wn.App. 395 (1994)</w:t>
        </w:r>
      </w:hyperlink>
      <w:r w:rsidR="00FB3712">
        <w:fldChar w:fldCharType="begin"/>
      </w:r>
      <w:r w:rsidR="00FB3712">
        <w:instrText xml:space="preserve"> TA \s "74 Wash.App. 395" </w:instrText>
      </w:r>
      <w:r w:rsidR="00FB3712">
        <w:fldChar w:fldCharType="end"/>
      </w:r>
    </w:p>
    <w:p w14:paraId="1C579CF0" w14:textId="77777777" w:rsidR="00FB3712" w:rsidRPr="00A541B2" w:rsidRDefault="00FB3712" w:rsidP="00FB3712">
      <w:r w:rsidRPr="00A541B2">
        <w:tab/>
        <w:t xml:space="preserve">Once court has determined that an exceptional sentence for </w:t>
      </w:r>
      <w:r w:rsidRPr="00A541B2">
        <w:rPr>
          <w:b/>
        </w:rPr>
        <w:t>future dangerousness</w:t>
      </w:r>
      <w:r w:rsidRPr="00A541B2">
        <w:t xml:space="preserve"> is appropriate, then in setting the length of the exceptional sentence, the court may rely upon factors that could not be considered in determining the appropriateness of an exceptional sentence, such as similar prior offenses and minimal time between release from last offense and the commission of the current offense, </w:t>
      </w:r>
      <w:hyperlink r:id="rId22982" w:history="1">
        <w:r w:rsidRPr="00EB2917">
          <w:rPr>
            <w:rStyle w:val="Hyperlink"/>
            <w:i/>
          </w:rPr>
          <w:t>State v. Hillman</w:t>
        </w:r>
        <w:r w:rsidRPr="00EB2917">
          <w:rPr>
            <w:rStyle w:val="Hyperlink"/>
          </w:rPr>
          <w:t>, 66 Wn.App. 770, 778 (1992)</w:t>
        </w:r>
      </w:hyperlink>
      <w:r>
        <w:fldChar w:fldCharType="begin"/>
      </w:r>
      <w:r>
        <w:instrText xml:space="preserve"> TA \s "66 Wash.App. 770" </w:instrText>
      </w:r>
      <w:r>
        <w:fldChar w:fldCharType="end"/>
      </w:r>
      <w:r w:rsidRPr="00A541B2">
        <w:t xml:space="preserve">, </w:t>
      </w:r>
      <w:hyperlink r:id="rId22983" w:history="1">
        <w:r w:rsidRPr="00EB2917">
          <w:rPr>
            <w:rStyle w:val="Hyperlink"/>
            <w:i/>
          </w:rPr>
          <w:t>State v. Ross</w:t>
        </w:r>
        <w:r w:rsidRPr="00EB2917">
          <w:rPr>
            <w:rStyle w:val="Hyperlink"/>
          </w:rPr>
          <w:t>, 71 Wn.App. 556, 566-7 (1993)</w:t>
        </w:r>
      </w:hyperlink>
      <w:r>
        <w:fldChar w:fldCharType="begin"/>
      </w:r>
      <w:r>
        <w:instrText xml:space="preserve"> TA \s "71 Wash.App. 556" </w:instrText>
      </w:r>
      <w:r>
        <w:fldChar w:fldCharType="end"/>
      </w:r>
      <w:r w:rsidRPr="00A541B2">
        <w:t xml:space="preserve">, </w:t>
      </w:r>
      <w:hyperlink r:id="rId22984" w:history="1">
        <w:r w:rsidRPr="00EB2917">
          <w:rPr>
            <w:rStyle w:val="Hyperlink"/>
            <w:i/>
          </w:rPr>
          <w:t>State v. George</w:t>
        </w:r>
        <w:r w:rsidRPr="00EB2917">
          <w:rPr>
            <w:rStyle w:val="Hyperlink"/>
          </w:rPr>
          <w:t>, 67 Wn.App. 217, 227 (1992)</w:t>
        </w:r>
      </w:hyperlink>
      <w:r>
        <w:fldChar w:fldCharType="begin"/>
      </w:r>
      <w:r>
        <w:instrText xml:space="preserve"> TA \s "67 Wash.App. 217" </w:instrText>
      </w:r>
      <w:r>
        <w:fldChar w:fldCharType="end"/>
      </w:r>
      <w:r w:rsidRPr="00A541B2">
        <w:t>; “worst case scenario” may support an exceptional sentence of less than the maximum sentence; III.</w:t>
      </w:r>
    </w:p>
    <w:p w14:paraId="682C5144" w14:textId="77777777" w:rsidR="00FB3712" w:rsidRPr="00A541B2" w:rsidRDefault="00FB3712" w:rsidP="00FB3712"/>
    <w:p w14:paraId="073692BF" w14:textId="77777777" w:rsidR="00FB3712" w:rsidRPr="00A541B2" w:rsidRDefault="00000000" w:rsidP="00FB3712">
      <w:hyperlink r:id="rId22985" w:history="1">
        <w:r w:rsidR="00FB3712" w:rsidRPr="00EB2917">
          <w:rPr>
            <w:rStyle w:val="Hyperlink"/>
            <w:b/>
            <w:i/>
          </w:rPr>
          <w:t>State v. Buckner</w:t>
        </w:r>
        <w:r w:rsidR="00FB3712" w:rsidRPr="00EB2917">
          <w:rPr>
            <w:rStyle w:val="Hyperlink"/>
          </w:rPr>
          <w:t>, 74 Wn.App. 889, 897-9 (1994),</w:t>
        </w:r>
      </w:hyperlink>
      <w:r w:rsidR="00FB3712">
        <w:t xml:space="preserve"> </w:t>
      </w:r>
      <w:r w:rsidR="00FB3712" w:rsidRPr="0028519F">
        <w:rPr>
          <w:i/>
        </w:rPr>
        <w:t xml:space="preserve">aff’d, on other grounds, </w:t>
      </w:r>
      <w:r w:rsidR="00FB3712" w:rsidRPr="0028519F">
        <w:t>133 Wn.2d 63 (1997)</w:t>
      </w:r>
      <w:r w:rsidR="00FB3712" w:rsidRPr="0028519F">
        <w:rPr>
          <w:i/>
        </w:rPr>
        <w:t>, overruled, in part, State v. Thomas,</w:t>
      </w:r>
      <w:r w:rsidR="00FB3712" w:rsidRPr="0028519F">
        <w:t xml:space="preserve"> 138 Wn.2d 630 (1999)</w:t>
      </w:r>
      <w:r w:rsidR="00FB3712">
        <w:fldChar w:fldCharType="begin"/>
      </w:r>
      <w:r w:rsidR="00FB3712">
        <w:instrText xml:space="preserve"> TA \s "74 Wash.App. 889" </w:instrText>
      </w:r>
      <w:r w:rsidR="00FB3712">
        <w:fldChar w:fldCharType="end"/>
      </w:r>
    </w:p>
    <w:p w14:paraId="53A85239" w14:textId="77777777" w:rsidR="00FB3712" w:rsidRDefault="00FB3712" w:rsidP="00FB3712">
      <w:r w:rsidRPr="00A541B2">
        <w:tab/>
        <w:t xml:space="preserve">Trial court may not consider good time credits in imposing exceptional sentence, </w:t>
      </w:r>
      <w:hyperlink r:id="rId22986" w:history="1">
        <w:r w:rsidRPr="00EB2917">
          <w:rPr>
            <w:rStyle w:val="Hyperlink"/>
            <w:i/>
          </w:rPr>
          <w:t>State v. Ross</w:t>
        </w:r>
        <w:r w:rsidRPr="00EB2917">
          <w:rPr>
            <w:rStyle w:val="Hyperlink"/>
          </w:rPr>
          <w:t>, 71 Wn.App. 556, 573 (1993)</w:t>
        </w:r>
      </w:hyperlink>
      <w:r>
        <w:fldChar w:fldCharType="begin"/>
      </w:r>
      <w:r>
        <w:instrText xml:space="preserve"> TA \s "71 Wash.App. 556" </w:instrText>
      </w:r>
      <w:r>
        <w:fldChar w:fldCharType="end"/>
      </w:r>
      <w:r w:rsidRPr="00A541B2">
        <w:t xml:space="preserve">, </w:t>
      </w:r>
      <w:hyperlink r:id="rId22987" w:history="1">
        <w:r w:rsidRPr="00EB2917">
          <w:rPr>
            <w:rStyle w:val="Hyperlink"/>
            <w:i/>
          </w:rPr>
          <w:t>State v. Wakefield,</w:t>
        </w:r>
        <w:r w:rsidRPr="00EB2917">
          <w:rPr>
            <w:rStyle w:val="Hyperlink"/>
          </w:rPr>
          <w:t xml:space="preserve"> 130 Wn.2d 464, 477-8 (1996)</w:t>
        </w:r>
      </w:hyperlink>
      <w:r>
        <w:fldChar w:fldCharType="begin"/>
      </w:r>
      <w:r>
        <w:instrText xml:space="preserve"> TA \s "130 Wash.2d 464" </w:instrText>
      </w:r>
      <w:r>
        <w:fldChar w:fldCharType="end"/>
      </w:r>
      <w:r w:rsidRPr="00A541B2">
        <w:t xml:space="preserve">, </w:t>
      </w:r>
      <w:hyperlink r:id="rId22988" w:history="1">
        <w:r w:rsidRPr="00EB2917">
          <w:rPr>
            <w:rStyle w:val="Hyperlink"/>
            <w:i/>
          </w:rPr>
          <w:t>State v. Sledge,</w:t>
        </w:r>
        <w:r w:rsidRPr="00EB2917">
          <w:rPr>
            <w:rStyle w:val="Hyperlink"/>
          </w:rPr>
          <w:t xml:space="preserve"> 133 Wn.2d 828, 843-6 (1997)</w:t>
        </w:r>
      </w:hyperlink>
      <w:r>
        <w:rPr>
          <w:rStyle w:val="Hyperlink"/>
        </w:rPr>
        <w:t>,</w:t>
      </w:r>
      <w:r>
        <w:rPr>
          <w:i/>
        </w:rPr>
        <w:t xml:space="preserve"> Pers. Restraint of Crow,</w:t>
      </w:r>
      <w:r>
        <w:t xml:space="preserve"> 187 Wn.App. 414, 425-26 (2015)</w:t>
      </w:r>
      <w:r>
        <w:fldChar w:fldCharType="begin"/>
      </w:r>
      <w:r>
        <w:instrText xml:space="preserve"> TA \s "133 Wash.2d 828" </w:instrText>
      </w:r>
      <w:r>
        <w:fldChar w:fldCharType="end"/>
      </w:r>
      <w:r w:rsidRPr="00A541B2">
        <w:t>; III.</w:t>
      </w:r>
      <w:r>
        <w:t xml:space="preserve"> </w:t>
      </w:r>
    </w:p>
    <w:p w14:paraId="7B672E51" w14:textId="77777777" w:rsidR="00FB3712" w:rsidRPr="0028519F" w:rsidRDefault="00FB3712" w:rsidP="00FB3712"/>
    <w:p w14:paraId="4068E2EB" w14:textId="77777777" w:rsidR="00FB3712" w:rsidRPr="00A541B2" w:rsidRDefault="00000000" w:rsidP="00FB3712">
      <w:hyperlink r:id="rId22989" w:history="1">
        <w:r w:rsidR="00FB3712" w:rsidRPr="00EB2917">
          <w:rPr>
            <w:rStyle w:val="Hyperlink"/>
            <w:b/>
            <w:i/>
          </w:rPr>
          <w:t>State v. Butler</w:t>
        </w:r>
        <w:r w:rsidR="00FB3712" w:rsidRPr="00EB2917">
          <w:rPr>
            <w:rStyle w:val="Hyperlink"/>
          </w:rPr>
          <w:t>, 75 Wn.App. 47, 53 (1994)</w:t>
        </w:r>
      </w:hyperlink>
      <w:r w:rsidR="00FB3712">
        <w:fldChar w:fldCharType="begin"/>
      </w:r>
      <w:r w:rsidR="00FB3712">
        <w:instrText xml:space="preserve"> TA \s "75 Wash.App. 47" </w:instrText>
      </w:r>
      <w:r w:rsidR="00FB3712">
        <w:fldChar w:fldCharType="end"/>
      </w:r>
    </w:p>
    <w:p w14:paraId="12D63734" w14:textId="77777777" w:rsidR="00FB3712" w:rsidRPr="001A739B" w:rsidRDefault="00FB3712" w:rsidP="00FB3712">
      <w:pPr>
        <w:pStyle w:val="NoSpacing"/>
      </w:pPr>
      <w:r w:rsidRPr="00A541B2">
        <w:tab/>
        <w:t xml:space="preserve">In attempted rape case, advanced </w:t>
      </w:r>
      <w:r w:rsidRPr="00A541B2">
        <w:rPr>
          <w:b/>
        </w:rPr>
        <w:t>age</w:t>
      </w:r>
      <w:r w:rsidRPr="00A541B2">
        <w:t xml:space="preserve"> (89 years) by itself is an aggravating factor, </w:t>
      </w:r>
      <w:hyperlink r:id="rId22990" w:history="1">
        <w:r w:rsidRPr="00EB2917">
          <w:rPr>
            <w:rStyle w:val="Hyperlink"/>
            <w:i/>
          </w:rPr>
          <w:t>State v. Hicks</w:t>
        </w:r>
        <w:r w:rsidRPr="00EB2917">
          <w:rPr>
            <w:rStyle w:val="Hyperlink"/>
          </w:rPr>
          <w:t>, 61 Wn.App. 923, 930 (1991)</w:t>
        </w:r>
      </w:hyperlink>
      <w:r>
        <w:fldChar w:fldCharType="begin"/>
      </w:r>
      <w:r>
        <w:instrText xml:space="preserve"> TA \s "61 Wash.App. 923" </w:instrText>
      </w:r>
      <w:r>
        <w:fldChar w:fldCharType="end"/>
      </w:r>
      <w:r w:rsidRPr="00A541B2">
        <w:t xml:space="preserve">, </w:t>
      </w:r>
      <w:hyperlink r:id="rId22991" w:history="1">
        <w:r w:rsidRPr="00EB2917">
          <w:rPr>
            <w:rStyle w:val="Hyperlink"/>
            <w:i/>
          </w:rPr>
          <w:t>State v. Clinton</w:t>
        </w:r>
        <w:r w:rsidRPr="00EB2917">
          <w:rPr>
            <w:rStyle w:val="Hyperlink"/>
          </w:rPr>
          <w:t>, 48 Wn.App. 671, 676 (1987)</w:t>
        </w:r>
      </w:hyperlink>
      <w:r>
        <w:fldChar w:fldCharType="begin"/>
      </w:r>
      <w:r>
        <w:instrText xml:space="preserve"> TA \s "48 Wash.App. 671" </w:instrText>
      </w:r>
      <w:r>
        <w:fldChar w:fldCharType="end"/>
      </w:r>
      <w:r w:rsidRPr="00A541B2">
        <w:t xml:space="preserve">, </w:t>
      </w:r>
      <w:r w:rsidRPr="00A541B2">
        <w:rPr>
          <w:i/>
        </w:rPr>
        <w:t>distinguishing</w:t>
      </w:r>
      <w:r w:rsidRPr="00A541B2">
        <w:t xml:space="preserve"> </w:t>
      </w:r>
      <w:hyperlink r:id="rId22992" w:history="1">
        <w:r w:rsidRPr="00EB2917">
          <w:rPr>
            <w:rStyle w:val="Hyperlink"/>
            <w:i/>
          </w:rPr>
          <w:t>State v. Chadderton</w:t>
        </w:r>
        <w:r w:rsidRPr="00EB2917">
          <w:rPr>
            <w:rStyle w:val="Hyperlink"/>
          </w:rPr>
          <w:t>, 119 Wn.2d 390 (1992)</w:t>
        </w:r>
      </w:hyperlink>
      <w:r>
        <w:fldChar w:fldCharType="begin"/>
      </w:r>
      <w:r>
        <w:instrText xml:space="preserve"> TA \s "119 Wash.2d 390" </w:instrText>
      </w:r>
      <w:r>
        <w:fldChar w:fldCharType="end"/>
      </w:r>
      <w:r w:rsidRPr="00A541B2">
        <w:t xml:space="preserve">; </w:t>
      </w:r>
      <w:r w:rsidRPr="00A541B2">
        <w:rPr>
          <w:b/>
        </w:rPr>
        <w:t>rapid recidivism</w:t>
      </w:r>
      <w:r w:rsidRPr="00A541B2">
        <w:t xml:space="preserve"> (here, same day as release from prison) is an aggravating factor, </w:t>
      </w:r>
      <w:hyperlink r:id="rId22993" w:history="1">
        <w:r w:rsidRPr="00EB2917">
          <w:rPr>
            <w:rStyle w:val="Hyperlink"/>
            <w:i/>
          </w:rPr>
          <w:t>State v. Saltz,</w:t>
        </w:r>
        <w:r w:rsidRPr="00EB2917">
          <w:rPr>
            <w:rStyle w:val="Hyperlink"/>
          </w:rPr>
          <w:t xml:space="preserve"> 137 Wn.App. 576 (2007)</w:t>
        </w:r>
      </w:hyperlink>
      <w:r>
        <w:fldChar w:fldCharType="begin"/>
      </w:r>
      <w:r>
        <w:instrText xml:space="preserve"> TA \l "State v. Saltz, 137 Wn.App. 576 (2007)" \s "137 Wash.App. 576" \c 2 </w:instrText>
      </w:r>
      <w:r>
        <w:fldChar w:fldCharType="end"/>
      </w:r>
      <w:r w:rsidRPr="00A541B2">
        <w:t xml:space="preserve">, </w:t>
      </w:r>
      <w:r w:rsidRPr="00BA0D1A">
        <w:rPr>
          <w:i/>
        </w:rPr>
        <w:t>State v. Murray,</w:t>
      </w:r>
      <w:r w:rsidRPr="00BA0D1A">
        <w:t xml:space="preserve"> </w:t>
      </w:r>
      <w:r>
        <w:t xml:space="preserve">190 Wn.2d 727 </w:t>
      </w:r>
      <w:r w:rsidRPr="00BA0D1A">
        <w:t xml:space="preserve"> (2018)</w:t>
      </w:r>
      <w:r>
        <w:t xml:space="preserve">, </w:t>
      </w:r>
      <w:r w:rsidRPr="00A541B2">
        <w:rPr>
          <w:i/>
        </w:rPr>
        <w:t xml:space="preserve">see:  </w:t>
      </w:r>
      <w:hyperlink r:id="rId22994" w:history="1">
        <w:r w:rsidRPr="00EB2917">
          <w:rPr>
            <w:rStyle w:val="Hyperlink"/>
            <w:i/>
          </w:rPr>
          <w:t>State v. George</w:t>
        </w:r>
        <w:r w:rsidRPr="00EB2917">
          <w:rPr>
            <w:rStyle w:val="Hyperlink"/>
          </w:rPr>
          <w:t>, 67 Wn.App. 217, 224 (1992)</w:t>
        </w:r>
      </w:hyperlink>
      <w:r>
        <w:fldChar w:fldCharType="begin"/>
      </w:r>
      <w:r>
        <w:instrText xml:space="preserve"> TA \s "67 Wash.App. 217" </w:instrText>
      </w:r>
      <w:r>
        <w:fldChar w:fldCharType="end"/>
      </w:r>
      <w:r w:rsidRPr="00A541B2">
        <w:t xml:space="preserve">, </w:t>
      </w:r>
      <w:hyperlink r:id="rId22995" w:history="1">
        <w:r w:rsidRPr="00EB2917">
          <w:rPr>
            <w:rStyle w:val="Hyperlink"/>
            <w:i/>
          </w:rPr>
          <w:t>State v. Goodman,</w:t>
        </w:r>
        <w:r w:rsidRPr="00EB2917">
          <w:rPr>
            <w:rStyle w:val="Hyperlink"/>
          </w:rPr>
          <w:t xml:space="preserve"> 109 Wn.App. 355, 360 (2001)</w:t>
        </w:r>
      </w:hyperlink>
      <w:r>
        <w:fldChar w:fldCharType="begin"/>
      </w:r>
      <w:r>
        <w:instrText xml:space="preserve"> TA \s "109 Wash.App. 355" </w:instrText>
      </w:r>
      <w:r>
        <w:fldChar w:fldCharType="end"/>
      </w:r>
      <w:r>
        <w:t xml:space="preserve">, </w:t>
      </w:r>
      <w:hyperlink r:id="rId22996" w:history="1">
        <w:r w:rsidRPr="00EB2917">
          <w:rPr>
            <w:rStyle w:val="Hyperlink"/>
            <w:i/>
          </w:rPr>
          <w:t>State v. Combs,</w:t>
        </w:r>
        <w:r w:rsidRPr="00EB2917">
          <w:rPr>
            <w:rStyle w:val="Hyperlink"/>
          </w:rPr>
          <w:t xml:space="preserve"> 156 Wn.App. 502 (2010)</w:t>
        </w:r>
      </w:hyperlink>
      <w:r>
        <w:fldChar w:fldCharType="begin"/>
      </w:r>
      <w:r>
        <w:instrText xml:space="preserve"> TA \l "State v. Combs, 156 Wn.App. 502 (2010)" \s "156 Wash.App. 502" \c 2 </w:instrText>
      </w:r>
      <w:r>
        <w:fldChar w:fldCharType="end"/>
      </w:r>
      <w:r w:rsidRPr="001A739B">
        <w:t>; I.</w:t>
      </w:r>
    </w:p>
    <w:p w14:paraId="3F107399" w14:textId="77777777" w:rsidR="00FB3712" w:rsidRDefault="00FB3712" w:rsidP="00FB3712"/>
    <w:p w14:paraId="752F86C7" w14:textId="77777777" w:rsidR="00FB3712" w:rsidRPr="00A541B2" w:rsidRDefault="00000000" w:rsidP="00FB3712">
      <w:hyperlink r:id="rId22997" w:history="1">
        <w:r w:rsidR="00FB3712" w:rsidRPr="00EB2917">
          <w:rPr>
            <w:rStyle w:val="Hyperlink"/>
            <w:b/>
            <w:i/>
          </w:rPr>
          <w:t>State v. Flake</w:t>
        </w:r>
        <w:r w:rsidR="00FB3712" w:rsidRPr="00EB2917">
          <w:rPr>
            <w:rStyle w:val="Hyperlink"/>
          </w:rPr>
          <w:t>, 76 Wn.App. 174 (1994)</w:t>
        </w:r>
      </w:hyperlink>
      <w:r w:rsidR="00FB3712">
        <w:fldChar w:fldCharType="begin"/>
      </w:r>
      <w:r w:rsidR="00FB3712">
        <w:instrText xml:space="preserve"> TA \s "76 Wash.App. 174" </w:instrText>
      </w:r>
      <w:r w:rsidR="00FB3712">
        <w:fldChar w:fldCharType="end"/>
      </w:r>
    </w:p>
    <w:p w14:paraId="3B526419" w14:textId="77777777" w:rsidR="00FB3712" w:rsidRPr="00A541B2" w:rsidRDefault="00FB3712" w:rsidP="00FB3712">
      <w:r w:rsidRPr="00A541B2">
        <w:tab/>
        <w:t xml:space="preserve">Lengthened sentence and consecutive sentences may be imposed where more than one aggravating factor is proved, at 181-83, </w:t>
      </w:r>
      <w:hyperlink r:id="rId22998" w:history="1">
        <w:r w:rsidRPr="00EB2917">
          <w:rPr>
            <w:rStyle w:val="Hyperlink"/>
            <w:i/>
          </w:rPr>
          <w:t>State v. Smith</w:t>
        </w:r>
        <w:r w:rsidRPr="00EB2917">
          <w:rPr>
            <w:rStyle w:val="Hyperlink"/>
          </w:rPr>
          <w:t>, 123 Wn.2d 51, 58 (1993)</w:t>
        </w:r>
      </w:hyperlink>
      <w:r>
        <w:fldChar w:fldCharType="begin"/>
      </w:r>
      <w:r>
        <w:instrText xml:space="preserve"> TA \s "123 Wash.2d 51" </w:instrText>
      </w:r>
      <w:r>
        <w:fldChar w:fldCharType="end"/>
      </w:r>
      <w:r w:rsidRPr="00A541B2">
        <w:t xml:space="preserve">, </w:t>
      </w:r>
      <w:r w:rsidRPr="00A541B2">
        <w:rPr>
          <w:i/>
        </w:rPr>
        <w:t>distinguishing</w:t>
      </w:r>
      <w:r w:rsidRPr="00A541B2">
        <w:t xml:space="preserve"> </w:t>
      </w:r>
      <w:hyperlink r:id="rId22999" w:history="1">
        <w:r w:rsidRPr="00EB2917">
          <w:rPr>
            <w:rStyle w:val="Hyperlink"/>
            <w:i/>
          </w:rPr>
          <w:t>State v. McClure</w:t>
        </w:r>
        <w:r w:rsidRPr="00EB2917">
          <w:rPr>
            <w:rStyle w:val="Hyperlink"/>
          </w:rPr>
          <w:t>, 64 Wn.App. 528, 534 (1992)</w:t>
        </w:r>
      </w:hyperlink>
      <w:r>
        <w:fldChar w:fldCharType="begin"/>
      </w:r>
      <w:r>
        <w:instrText xml:space="preserve"> TA \s "64 Wash.App. 528" </w:instrText>
      </w:r>
      <w:r>
        <w:fldChar w:fldCharType="end"/>
      </w:r>
      <w:r w:rsidRPr="00A541B2">
        <w:t xml:space="preserve">; seriousness of injuries and effect of injuries on family is a single aggravating factor, </w:t>
      </w:r>
      <w:hyperlink r:id="rId23000" w:history="1">
        <w:r w:rsidRPr="00EB2917">
          <w:rPr>
            <w:rStyle w:val="Hyperlink"/>
            <w:i/>
          </w:rPr>
          <w:t>State v. George</w:t>
        </w:r>
        <w:r w:rsidRPr="00EB2917">
          <w:rPr>
            <w:rStyle w:val="Hyperlink"/>
          </w:rPr>
          <w:t>, 67 Wn.App. 217, 223 (1992)</w:t>
        </w:r>
      </w:hyperlink>
      <w:r>
        <w:fldChar w:fldCharType="begin"/>
      </w:r>
      <w:r>
        <w:instrText xml:space="preserve"> TA \s "67 Wash.App. 217" </w:instrText>
      </w:r>
      <w:r>
        <w:fldChar w:fldCharType="end"/>
      </w:r>
      <w:r w:rsidRPr="00A541B2">
        <w:t xml:space="preserve">, </w:t>
      </w:r>
      <w:hyperlink r:id="rId23001" w:history="1">
        <w:r w:rsidRPr="00EB2917">
          <w:rPr>
            <w:rStyle w:val="Hyperlink"/>
            <w:i/>
          </w:rPr>
          <w:t>State v. Tunell</w:t>
        </w:r>
        <w:r w:rsidRPr="00EB2917">
          <w:rPr>
            <w:rStyle w:val="Hyperlink"/>
          </w:rPr>
          <w:t xml:space="preserve">, 51 Wn.App. 274, 279-80 (1988), </w:t>
        </w:r>
        <w:r w:rsidRPr="00EB2917">
          <w:rPr>
            <w:rStyle w:val="Hyperlink"/>
            <w:i/>
          </w:rPr>
          <w:t>overruled on other grounds, State v. Batista</w:t>
        </w:r>
        <w:r w:rsidRPr="00EB2917">
          <w:rPr>
            <w:rStyle w:val="Hyperlink"/>
          </w:rPr>
          <w:t>, 116 Wn.2d 777, 788 (1991)</w:t>
        </w:r>
      </w:hyperlink>
      <w:r>
        <w:fldChar w:fldCharType="begin"/>
      </w:r>
      <w:r>
        <w:instrText xml:space="preserve"> TA \s "51 Wash.App. 274" </w:instrText>
      </w:r>
      <w:r>
        <w:fldChar w:fldCharType="end"/>
      </w:r>
      <w:r w:rsidRPr="00A541B2">
        <w:t xml:space="preserve">; more than one victim of vehicular assault may support </w:t>
      </w:r>
      <w:r w:rsidRPr="00A541B2">
        <w:rPr>
          <w:b/>
        </w:rPr>
        <w:t xml:space="preserve">multiple victim </w:t>
      </w:r>
      <w:r w:rsidRPr="00A541B2">
        <w:t xml:space="preserve">aggravating factor, </w:t>
      </w:r>
      <w:hyperlink r:id="rId23002" w:history="1">
        <w:r w:rsidRPr="00EB2917">
          <w:rPr>
            <w:rStyle w:val="Hyperlink"/>
            <w:i/>
          </w:rPr>
          <w:t>State v. Quiros</w:t>
        </w:r>
        <w:r w:rsidRPr="00EB2917">
          <w:rPr>
            <w:rStyle w:val="Hyperlink"/>
          </w:rPr>
          <w:t>, 78 Wn.App. 134, 141-2 (1995)</w:t>
        </w:r>
      </w:hyperlink>
      <w:r>
        <w:fldChar w:fldCharType="begin"/>
      </w:r>
      <w:r>
        <w:instrText xml:space="preserve"> TA \s "78 Wash.App. 134" </w:instrText>
      </w:r>
      <w:r>
        <w:fldChar w:fldCharType="end"/>
      </w:r>
      <w:r w:rsidRPr="00A541B2">
        <w:t xml:space="preserve">, even if only one is charged in information where fact that there were multiple victims was both acknowledged and proved at sentencing, does not violate real facts doctrine, </w:t>
      </w:r>
      <w:r w:rsidRPr="00A541B2">
        <w:rPr>
          <w:i/>
        </w:rPr>
        <w:t xml:space="preserve">see: </w:t>
      </w:r>
      <w:hyperlink r:id="rId23003" w:history="1">
        <w:r w:rsidRPr="00EB2917">
          <w:rPr>
            <w:rStyle w:val="Hyperlink"/>
            <w:i/>
          </w:rPr>
          <w:t>State v. Bourne,</w:t>
        </w:r>
        <w:r w:rsidRPr="00EB2917">
          <w:rPr>
            <w:rStyle w:val="Hyperlink"/>
          </w:rPr>
          <w:t xml:space="preserve"> 90 Wn.App. 963 (1998)</w:t>
        </w:r>
      </w:hyperlink>
      <w:r>
        <w:fldChar w:fldCharType="begin"/>
      </w:r>
      <w:r>
        <w:instrText xml:space="preserve"> TA \s "90 Wash.App. 963" </w:instrText>
      </w:r>
      <w:r>
        <w:fldChar w:fldCharType="end"/>
      </w:r>
      <w:r w:rsidRPr="00A541B2">
        <w:t>; driving without insurance is aggravating factor for vehicular assault; I.</w:t>
      </w:r>
    </w:p>
    <w:p w14:paraId="62D6EAD2" w14:textId="77777777" w:rsidR="00FB3712" w:rsidRPr="00A541B2" w:rsidRDefault="00FB3712" w:rsidP="00FB3712"/>
    <w:p w14:paraId="69FB6F06" w14:textId="77777777" w:rsidR="00FB3712" w:rsidRPr="00A541B2" w:rsidRDefault="00000000" w:rsidP="00FB3712">
      <w:hyperlink r:id="rId23004" w:history="1">
        <w:r w:rsidR="00FB3712" w:rsidRPr="00EB2917">
          <w:rPr>
            <w:rStyle w:val="Hyperlink"/>
            <w:b/>
            <w:i/>
          </w:rPr>
          <w:t>State v. Stewart</w:t>
        </w:r>
        <w:r w:rsidR="00FB3712" w:rsidRPr="00EB2917">
          <w:rPr>
            <w:rStyle w:val="Hyperlink"/>
          </w:rPr>
          <w:t>, 125 Wn.2d 893 (1995)</w:t>
        </w:r>
      </w:hyperlink>
      <w:r w:rsidR="00FB3712">
        <w:fldChar w:fldCharType="begin"/>
      </w:r>
      <w:r w:rsidR="00FB3712">
        <w:instrText xml:space="preserve"> TA \s "125 Wash.2d 893" </w:instrText>
      </w:r>
      <w:r w:rsidR="00FB3712">
        <w:fldChar w:fldCharType="end"/>
      </w:r>
    </w:p>
    <w:p w14:paraId="6DDF393B" w14:textId="77777777" w:rsidR="00FB3712" w:rsidRPr="00A541B2" w:rsidRDefault="00FB3712" w:rsidP="00FB3712">
      <w:r w:rsidRPr="00A541B2">
        <w:tab/>
        <w:t xml:space="preserve">Where presumptive sentence is the same for one or two counts, trial court may find presumptive sentence to be </w:t>
      </w:r>
      <w:r w:rsidRPr="00DC7AB7">
        <w:rPr>
          <w:b/>
          <w:bCs/>
        </w:rPr>
        <w:t>clearly too lenient</w:t>
      </w:r>
      <w:r w:rsidRPr="00A541B2">
        <w:t xml:space="preserve"> because defendant committed two crimes, </w:t>
      </w:r>
      <w:hyperlink r:id="rId23005" w:history="1">
        <w:r w:rsidRPr="00EB2917">
          <w:rPr>
            <w:rStyle w:val="Hyperlink"/>
            <w:i/>
          </w:rPr>
          <w:t>State v. Smith</w:t>
        </w:r>
        <w:r w:rsidRPr="00EB2917">
          <w:rPr>
            <w:rStyle w:val="Hyperlink"/>
          </w:rPr>
          <w:t>, 123 Wn.2d 51, 56 (1993)</w:t>
        </w:r>
      </w:hyperlink>
      <w:r>
        <w:fldChar w:fldCharType="begin"/>
      </w:r>
      <w:r>
        <w:instrText xml:space="preserve"> TA \s "123 Wash.2d 51" </w:instrText>
      </w:r>
      <w:r>
        <w:fldChar w:fldCharType="end"/>
      </w:r>
      <w:r w:rsidRPr="00A541B2">
        <w:t xml:space="preserve">, </w:t>
      </w:r>
      <w:hyperlink r:id="rId23006" w:history="1">
        <w:r w:rsidRPr="00EB2917">
          <w:rPr>
            <w:rStyle w:val="Hyperlink"/>
            <w:i/>
          </w:rPr>
          <w:t>State v. Stephens</w:t>
        </w:r>
        <w:r w:rsidRPr="00EB2917">
          <w:rPr>
            <w:rStyle w:val="Hyperlink"/>
          </w:rPr>
          <w:t>, 116 Wn.2d 238, 244-5 (1991)</w:t>
        </w:r>
      </w:hyperlink>
      <w:r>
        <w:fldChar w:fldCharType="begin"/>
      </w:r>
      <w:r>
        <w:instrText xml:space="preserve"> TA \s "116 Wash.2d 238" </w:instrText>
      </w:r>
      <w:r>
        <w:fldChar w:fldCharType="end"/>
      </w:r>
      <w:r w:rsidRPr="00A541B2">
        <w:t xml:space="preserve">, </w:t>
      </w:r>
      <w:hyperlink r:id="rId23007" w:history="1">
        <w:r w:rsidRPr="00EB2917">
          <w:rPr>
            <w:rStyle w:val="Hyperlink"/>
            <w:i/>
          </w:rPr>
          <w:t>State v. Reynolds</w:t>
        </w:r>
        <w:r w:rsidRPr="00EB2917">
          <w:rPr>
            <w:rStyle w:val="Hyperlink"/>
          </w:rPr>
          <w:t>, 80 Wn.App. 851, 861 (1996)</w:t>
        </w:r>
      </w:hyperlink>
      <w:r>
        <w:fldChar w:fldCharType="begin"/>
      </w:r>
      <w:r>
        <w:instrText xml:space="preserve"> TA \s "80 Wash.App. 851" </w:instrText>
      </w:r>
      <w:r>
        <w:fldChar w:fldCharType="end"/>
      </w:r>
      <w:r w:rsidRPr="00A541B2">
        <w:t xml:space="preserve">, </w:t>
      </w:r>
      <w:hyperlink r:id="rId23008" w:history="1">
        <w:r w:rsidRPr="00EB2917">
          <w:rPr>
            <w:rStyle w:val="Hyperlink"/>
            <w:i/>
          </w:rPr>
          <w:t>State v. Brown,</w:t>
        </w:r>
        <w:r w:rsidRPr="00EB2917">
          <w:rPr>
            <w:rStyle w:val="Hyperlink"/>
          </w:rPr>
          <w:t xml:space="preserve"> 91 Wn.App. 361 (1998)</w:t>
        </w:r>
      </w:hyperlink>
      <w:r>
        <w:fldChar w:fldCharType="begin"/>
      </w:r>
      <w:r>
        <w:instrText xml:space="preserve"> TA \s "91 Wash.App. 361" </w:instrText>
      </w:r>
      <w:r>
        <w:fldChar w:fldCharType="end"/>
      </w:r>
      <w:r w:rsidRPr="00A541B2">
        <w:t xml:space="preserve">, </w:t>
      </w:r>
      <w:r w:rsidRPr="00A541B2">
        <w:rPr>
          <w:i/>
        </w:rPr>
        <w:t xml:space="preserve">but see: </w:t>
      </w:r>
      <w:hyperlink r:id="rId23009" w:history="1">
        <w:r w:rsidRPr="00EB2917">
          <w:rPr>
            <w:rStyle w:val="Hyperlink"/>
            <w:i/>
          </w:rPr>
          <w:t>State v. Morris,</w:t>
        </w:r>
        <w:r w:rsidRPr="00EB2917">
          <w:rPr>
            <w:rStyle w:val="Hyperlink"/>
          </w:rPr>
          <w:t xml:space="preserve"> 87 Wn.App. 654 (1997)</w:t>
        </w:r>
      </w:hyperlink>
      <w:r>
        <w:fldChar w:fldCharType="begin"/>
      </w:r>
      <w:r>
        <w:instrText xml:space="preserve"> TA \s "87 Wash.App. 654" </w:instrText>
      </w:r>
      <w:r>
        <w:fldChar w:fldCharType="end"/>
      </w:r>
      <w:r w:rsidRPr="00A541B2">
        <w:t xml:space="preserve">, </w:t>
      </w:r>
      <w:hyperlink r:id="rId23010" w:history="1">
        <w:r w:rsidRPr="00EB2917">
          <w:rPr>
            <w:rStyle w:val="Hyperlink"/>
            <w:i/>
          </w:rPr>
          <w:t>State v. Wilson,</w:t>
        </w:r>
        <w:r w:rsidRPr="00EB2917">
          <w:rPr>
            <w:rStyle w:val="Hyperlink"/>
          </w:rPr>
          <w:t xml:space="preserve"> 96 Wn.App. 382, 391-93 (1999)</w:t>
        </w:r>
      </w:hyperlink>
      <w:r>
        <w:fldChar w:fldCharType="begin"/>
      </w:r>
      <w:r>
        <w:instrText xml:space="preserve"> TA \s "96 Wash.App. 382" </w:instrText>
      </w:r>
      <w:r>
        <w:fldChar w:fldCharType="end"/>
      </w:r>
      <w:r w:rsidRPr="00A541B2">
        <w:t xml:space="preserve">, </w:t>
      </w:r>
      <w:hyperlink r:id="rId23011" w:history="1">
        <w:r w:rsidRPr="00EB2917">
          <w:rPr>
            <w:rStyle w:val="Hyperlink"/>
            <w:i/>
          </w:rPr>
          <w:t>State v. Borg,</w:t>
        </w:r>
        <w:r w:rsidRPr="00EB2917">
          <w:rPr>
            <w:rStyle w:val="Hyperlink"/>
          </w:rPr>
          <w:t xml:space="preserve"> 145 Wn.2d 329, 336-40 (2001)</w:t>
        </w:r>
      </w:hyperlink>
      <w:r>
        <w:fldChar w:fldCharType="begin"/>
      </w:r>
      <w:r>
        <w:instrText xml:space="preserve"> TA \s "145 Wash.2d 329" </w:instrText>
      </w:r>
      <w:r>
        <w:fldChar w:fldCharType="end"/>
      </w:r>
      <w:r w:rsidRPr="00A541B2">
        <w:t xml:space="preserve">; </w:t>
      </w:r>
      <w:r w:rsidRPr="00A541B2">
        <w:rPr>
          <w:i/>
        </w:rPr>
        <w:t>affirms</w:t>
      </w:r>
      <w:r w:rsidRPr="00A541B2">
        <w:t xml:space="preserve"> </w:t>
      </w:r>
      <w:hyperlink r:id="rId23012" w:history="1">
        <w:r w:rsidRPr="00EB2917">
          <w:rPr>
            <w:rStyle w:val="Hyperlink"/>
            <w:i/>
          </w:rPr>
          <w:t>State v. Stewart</w:t>
        </w:r>
        <w:r w:rsidRPr="00EB2917">
          <w:rPr>
            <w:rStyle w:val="Hyperlink"/>
          </w:rPr>
          <w:t>, 72 Wn.App. 885 (1994)</w:t>
        </w:r>
      </w:hyperlink>
      <w:r>
        <w:fldChar w:fldCharType="begin"/>
      </w:r>
      <w:r>
        <w:instrText xml:space="preserve"> TA \s "72 Wash.App. 885" </w:instrText>
      </w:r>
      <w:r>
        <w:fldChar w:fldCharType="end"/>
      </w:r>
      <w:r w:rsidRPr="00A541B2">
        <w:t>.</w:t>
      </w:r>
    </w:p>
    <w:p w14:paraId="27A37689" w14:textId="77777777" w:rsidR="00FB3712" w:rsidRPr="00A541B2" w:rsidRDefault="00FB3712" w:rsidP="00FB3712"/>
    <w:p w14:paraId="4507210A" w14:textId="77777777" w:rsidR="00FB3712" w:rsidRPr="00A541B2" w:rsidRDefault="00000000" w:rsidP="00FB3712">
      <w:hyperlink r:id="rId23013" w:history="1">
        <w:r w:rsidR="00FB3712" w:rsidRPr="00EB2917">
          <w:rPr>
            <w:rStyle w:val="Hyperlink"/>
            <w:b/>
            <w:i/>
          </w:rPr>
          <w:t>State v. Ritchie</w:t>
        </w:r>
        <w:r w:rsidR="00FB3712" w:rsidRPr="00EB2917">
          <w:rPr>
            <w:rStyle w:val="Hyperlink"/>
          </w:rPr>
          <w:t>, 126 Wn.2d 388 (1995)</w:t>
        </w:r>
      </w:hyperlink>
      <w:r w:rsidR="00FB3712">
        <w:fldChar w:fldCharType="begin"/>
      </w:r>
      <w:r w:rsidR="00FB3712">
        <w:instrText xml:space="preserve"> TA \l "State v. Ritchie, 126 Wn.2d 388 (1995)" \s "126 Wash.2d 388" \c 2 </w:instrText>
      </w:r>
      <w:r w:rsidR="00FB3712">
        <w:fldChar w:fldCharType="end"/>
      </w:r>
    </w:p>
    <w:p w14:paraId="3D8B4A1C" w14:textId="77777777" w:rsidR="00FB3712" w:rsidRPr="001A739B" w:rsidRDefault="00FB3712" w:rsidP="00FB3712">
      <w:r w:rsidRPr="00A541B2">
        <w:tab/>
        <w:t xml:space="preserve">Once court properly </w:t>
      </w:r>
      <w:r>
        <w:t>decides</w:t>
      </w:r>
      <w:r w:rsidRPr="001A739B">
        <w:t xml:space="preserve"> to impose an exceptional sentence above the standard range, court need not state reasons for length, nor must length be proportionate to sentences in similar cases, review is limited to abuse of discretion standard, </w:t>
      </w:r>
      <w:hyperlink r:id="rId23014" w:history="1">
        <w:r w:rsidRPr="00EB2917">
          <w:rPr>
            <w:rStyle w:val="Hyperlink"/>
            <w:i/>
          </w:rPr>
          <w:t>State v. Ross</w:t>
        </w:r>
        <w:r w:rsidRPr="00EB2917">
          <w:rPr>
            <w:rStyle w:val="Hyperlink"/>
          </w:rPr>
          <w:t>, 71 Wn.App. 556, 573 (1993)</w:t>
        </w:r>
      </w:hyperlink>
      <w:r>
        <w:fldChar w:fldCharType="begin"/>
      </w:r>
      <w:r>
        <w:instrText xml:space="preserve"> TA \s "71 Wash.App. 556" </w:instrText>
      </w:r>
      <w:r>
        <w:fldChar w:fldCharType="end"/>
      </w:r>
      <w:r w:rsidRPr="001A739B">
        <w:t xml:space="preserve">, </w:t>
      </w:r>
      <w:hyperlink r:id="rId23015" w:history="1">
        <w:r w:rsidRPr="00EB2917">
          <w:rPr>
            <w:rStyle w:val="Hyperlink"/>
            <w:i/>
          </w:rPr>
          <w:t>State v.</w:t>
        </w:r>
        <w:r w:rsidRPr="00EB2917">
          <w:rPr>
            <w:rStyle w:val="Hyperlink"/>
          </w:rPr>
          <w:t xml:space="preserve"> </w:t>
        </w:r>
        <w:r w:rsidRPr="00EB2917">
          <w:rPr>
            <w:rStyle w:val="Hyperlink"/>
            <w:i/>
          </w:rPr>
          <w:t>Hovig,</w:t>
        </w:r>
        <w:r w:rsidRPr="00EB2917">
          <w:rPr>
            <w:rStyle w:val="Hyperlink"/>
          </w:rPr>
          <w:t xml:space="preserve"> 149 Wn.App. 1, 14-16 (2009)</w:t>
        </w:r>
      </w:hyperlink>
      <w:r>
        <w:fldChar w:fldCharType="begin"/>
      </w:r>
      <w:r>
        <w:instrText xml:space="preserve"> TA \l "State v. Hovig, 149 Wn.App. 1, 14-16 (2009)" \s "149 Wash.App. 1" \c 2 </w:instrText>
      </w:r>
      <w:r>
        <w:fldChar w:fldCharType="end"/>
      </w:r>
      <w:r>
        <w:t xml:space="preserve">, </w:t>
      </w:r>
      <w:hyperlink r:id="rId23016" w:history="1">
        <w:r w:rsidRPr="00EB2917">
          <w:rPr>
            <w:rStyle w:val="Hyperlink"/>
            <w:i/>
          </w:rPr>
          <w:t>State v. Sao,</w:t>
        </w:r>
        <w:r w:rsidRPr="00EB2917">
          <w:rPr>
            <w:rStyle w:val="Hyperlink"/>
          </w:rPr>
          <w:t xml:space="preserve"> 156 Wn.App. 67, 79-82 (2010)</w:t>
        </w:r>
      </w:hyperlink>
      <w:r>
        <w:fldChar w:fldCharType="begin"/>
      </w:r>
      <w:r>
        <w:instrText xml:space="preserve"> TA \l "State v. Sao, 156 Wn.App. 67, 79-82 (2010)" \s "156 Wash.App. 67" \c 2 </w:instrText>
      </w:r>
      <w:r>
        <w:fldChar w:fldCharType="end"/>
      </w:r>
      <w:r w:rsidRPr="001A739B">
        <w:t xml:space="preserve">; overrules, in part, </w:t>
      </w:r>
      <w:hyperlink r:id="rId23017" w:history="1">
        <w:r w:rsidRPr="00EB2917">
          <w:rPr>
            <w:rStyle w:val="Hyperlink"/>
            <w:i/>
          </w:rPr>
          <w:t>State v. Elsberry</w:t>
        </w:r>
        <w:r w:rsidRPr="00EB2917">
          <w:rPr>
            <w:rStyle w:val="Hyperlink"/>
          </w:rPr>
          <w:t>, 69 Wn.App. 793, 796 (1993)</w:t>
        </w:r>
      </w:hyperlink>
      <w:r>
        <w:fldChar w:fldCharType="begin"/>
      </w:r>
      <w:r>
        <w:instrText xml:space="preserve"> TA \s "69 Wash.App. 793" </w:instrText>
      </w:r>
      <w:r>
        <w:fldChar w:fldCharType="end"/>
      </w:r>
      <w:r w:rsidRPr="001A739B">
        <w:t xml:space="preserve">, </w:t>
      </w:r>
      <w:hyperlink r:id="rId23018" w:history="1">
        <w:r w:rsidRPr="00EB2917">
          <w:rPr>
            <w:rStyle w:val="Hyperlink"/>
            <w:i/>
          </w:rPr>
          <w:t>State v. Pryor</w:t>
        </w:r>
        <w:r w:rsidRPr="00EB2917">
          <w:rPr>
            <w:rStyle w:val="Hyperlink"/>
          </w:rPr>
          <w:t xml:space="preserve">, 56 Wn.App. 107 (1989), </w:t>
        </w:r>
        <w:r w:rsidRPr="00EB2917">
          <w:rPr>
            <w:rStyle w:val="Hyperlink"/>
            <w:i/>
          </w:rPr>
          <w:t xml:space="preserve">aff’d on other grounds, </w:t>
        </w:r>
        <w:r w:rsidRPr="00EB2917">
          <w:rPr>
            <w:rStyle w:val="Hyperlink"/>
          </w:rPr>
          <w:t>115 Wn.2d 445 (1990)</w:t>
        </w:r>
      </w:hyperlink>
      <w:r>
        <w:fldChar w:fldCharType="begin"/>
      </w:r>
      <w:r>
        <w:instrText xml:space="preserve"> TA \s "56 Wash.App. 107" </w:instrText>
      </w:r>
      <w:r>
        <w:fldChar w:fldCharType="end"/>
      </w:r>
      <w:r w:rsidRPr="001A739B">
        <w:t xml:space="preserve">, </w:t>
      </w:r>
      <w:hyperlink r:id="rId23019" w:history="1">
        <w:r w:rsidRPr="00EB2917">
          <w:rPr>
            <w:rStyle w:val="Hyperlink"/>
            <w:i/>
          </w:rPr>
          <w:t>State v. George</w:t>
        </w:r>
        <w:r w:rsidRPr="00EB2917">
          <w:rPr>
            <w:rStyle w:val="Hyperlink"/>
          </w:rPr>
          <w:t>, 67 Wn.App. 217, 227 (1992)</w:t>
        </w:r>
      </w:hyperlink>
      <w:r>
        <w:fldChar w:fldCharType="begin"/>
      </w:r>
      <w:r>
        <w:instrText xml:space="preserve"> TA \s "67 Wash.App. 217" </w:instrText>
      </w:r>
      <w:r>
        <w:fldChar w:fldCharType="end"/>
      </w:r>
      <w:r w:rsidRPr="001A739B">
        <w:t xml:space="preserve">, </w:t>
      </w:r>
      <w:r w:rsidRPr="001A739B">
        <w:rPr>
          <w:i/>
        </w:rPr>
        <w:t xml:space="preserve">see: </w:t>
      </w:r>
      <w:hyperlink r:id="rId23020" w:history="1">
        <w:r w:rsidRPr="00EB2917">
          <w:rPr>
            <w:rStyle w:val="Hyperlink"/>
            <w:i/>
          </w:rPr>
          <w:t>State v. Smith</w:t>
        </w:r>
        <w:r w:rsidRPr="00EB2917">
          <w:rPr>
            <w:rStyle w:val="Hyperlink"/>
          </w:rPr>
          <w:t>, 82 Wn.App. 153, 164 (1996)</w:t>
        </w:r>
      </w:hyperlink>
      <w:r>
        <w:fldChar w:fldCharType="begin"/>
      </w:r>
      <w:r>
        <w:instrText xml:space="preserve"> TA \s "82 Wash.App. 153" </w:instrText>
      </w:r>
      <w:r>
        <w:fldChar w:fldCharType="end"/>
      </w:r>
      <w:r w:rsidRPr="001A739B">
        <w:t xml:space="preserve">, </w:t>
      </w:r>
      <w:hyperlink r:id="rId23021" w:history="1">
        <w:r w:rsidRPr="00EB2917">
          <w:rPr>
            <w:rStyle w:val="Hyperlink"/>
            <w:i/>
          </w:rPr>
          <w:t>State v. Baldwin,</w:t>
        </w:r>
        <w:r w:rsidRPr="00EB2917">
          <w:rPr>
            <w:rStyle w:val="Hyperlink"/>
          </w:rPr>
          <w:t xml:space="preserve"> 111 Wn.App. 631, 646 (2002), </w:t>
        </w:r>
        <w:r w:rsidRPr="00EB2917">
          <w:rPr>
            <w:rStyle w:val="Hyperlink"/>
            <w:i/>
          </w:rPr>
          <w:t>aff’d, on other grounds,</w:t>
        </w:r>
        <w:r w:rsidRPr="00EB2917">
          <w:rPr>
            <w:rStyle w:val="Hyperlink"/>
          </w:rPr>
          <w:t xml:space="preserve"> 150 Wn.2d 448 (2003)</w:t>
        </w:r>
      </w:hyperlink>
      <w:r>
        <w:fldChar w:fldCharType="begin"/>
      </w:r>
      <w:r>
        <w:instrText xml:space="preserve"> TA \l "State v. Baldwin, 111 Wn.App. 631, 646 (2002), aff'd, on other grounds, 150 Wn.2d 448 (2003)" \s "111 Wash.App. 631" \c 2 </w:instrText>
      </w:r>
      <w:r>
        <w:fldChar w:fldCharType="end"/>
      </w:r>
      <w:r w:rsidRPr="001A739B">
        <w:t>; 6-3.</w:t>
      </w:r>
    </w:p>
    <w:p w14:paraId="23A6E6F8" w14:textId="77777777" w:rsidR="00FB3712" w:rsidRPr="0076709B" w:rsidRDefault="00FB3712" w:rsidP="00FB3712"/>
    <w:p w14:paraId="54F786EB" w14:textId="77777777" w:rsidR="00FB3712" w:rsidRPr="006619C5" w:rsidRDefault="00000000" w:rsidP="00FB3712">
      <w:hyperlink r:id="rId23022" w:history="1">
        <w:r w:rsidR="00FB3712" w:rsidRPr="00EB2917">
          <w:rPr>
            <w:rStyle w:val="Hyperlink"/>
            <w:b/>
            <w:i/>
          </w:rPr>
          <w:t>State v. Hicks</w:t>
        </w:r>
        <w:r w:rsidR="00FB3712" w:rsidRPr="00EB2917">
          <w:rPr>
            <w:rStyle w:val="Hyperlink"/>
          </w:rPr>
          <w:t>, 77 Wn.App. 1 (1995)</w:t>
        </w:r>
      </w:hyperlink>
      <w:r w:rsidR="00FB3712">
        <w:fldChar w:fldCharType="begin"/>
      </w:r>
      <w:r w:rsidR="00FB3712">
        <w:instrText xml:space="preserve"> TA \l "State v. Hicks, 77 Wn.App. 1 (1995)" \s "77 Wash.App. 1" \c 2 </w:instrText>
      </w:r>
      <w:r w:rsidR="00FB3712">
        <w:fldChar w:fldCharType="end"/>
      </w:r>
    </w:p>
    <w:p w14:paraId="36FFC282" w14:textId="77777777" w:rsidR="00FB3712" w:rsidRPr="00A541B2" w:rsidRDefault="00FB3712" w:rsidP="00FB3712">
      <w:r w:rsidRPr="006619C5">
        <w:tab/>
        <w:t xml:space="preserve">In possession of child pornography case, </w:t>
      </w:r>
      <w:r w:rsidRPr="00A541B2">
        <w:rPr>
          <w:b/>
        </w:rPr>
        <w:t>victim vulnerability</w:t>
      </w:r>
      <w:r w:rsidRPr="00A541B2">
        <w:t xml:space="preserve"> is not an aggravating factor where there is not evidence that two-year old depicted in photographs knew photos were taken or that defendant possessed them; before one can be vulnerable victim, he or she must first be victim, at four; using washed-out priors, </w:t>
      </w:r>
      <w:hyperlink r:id="rId23023" w:history="1">
        <w:r w:rsidRPr="00EB2917">
          <w:rPr>
            <w:rStyle w:val="Hyperlink"/>
            <w:i/>
          </w:rPr>
          <w:t>State v. Oksoktaruk</w:t>
        </w:r>
        <w:r w:rsidRPr="00EB2917">
          <w:rPr>
            <w:rStyle w:val="Hyperlink"/>
          </w:rPr>
          <w:t>, 70 Wn.App. 768, 773-4 (1993)</w:t>
        </w:r>
      </w:hyperlink>
      <w:r>
        <w:fldChar w:fldCharType="begin"/>
      </w:r>
      <w:r>
        <w:instrText xml:space="preserve"> TA \s "70 Wash.App. 768" </w:instrText>
      </w:r>
      <w:r>
        <w:fldChar w:fldCharType="end"/>
      </w:r>
      <w:r w:rsidRPr="00A541B2">
        <w:t xml:space="preserve">, to find defendant has proclivity to commit sex offenses effectively applies </w:t>
      </w:r>
      <w:r w:rsidRPr="00A541B2">
        <w:rPr>
          <w:b/>
        </w:rPr>
        <w:t>future dangerousness</w:t>
      </w:r>
      <w:r w:rsidRPr="00A541B2">
        <w:t xml:space="preserve"> standard in disguise, which is not proper absent expert testimony, </w:t>
      </w:r>
      <w:hyperlink r:id="rId23024" w:history="1">
        <w:r w:rsidRPr="00EB2917">
          <w:rPr>
            <w:rStyle w:val="Hyperlink"/>
            <w:i/>
          </w:rPr>
          <w:t>State v. Pryor</w:t>
        </w:r>
        <w:r w:rsidRPr="00EB2917">
          <w:rPr>
            <w:rStyle w:val="Hyperlink"/>
          </w:rPr>
          <w:t>, 115 Wn.2d 445, 455 (1990)</w:t>
        </w:r>
      </w:hyperlink>
      <w:r>
        <w:fldChar w:fldCharType="begin"/>
      </w:r>
      <w:r>
        <w:instrText xml:space="preserve"> TA \s "115 Wash.2d 445" </w:instrText>
      </w:r>
      <w:r>
        <w:fldChar w:fldCharType="end"/>
      </w:r>
      <w:r w:rsidRPr="00A541B2">
        <w:t xml:space="preserve">, at 5-6, </w:t>
      </w:r>
      <w:r>
        <w:rPr>
          <w:i/>
        </w:rPr>
        <w:t>cf.</w:t>
      </w:r>
      <w:r w:rsidRPr="00A541B2">
        <w:rPr>
          <w:i/>
        </w:rPr>
        <w:t xml:space="preserve">: </w:t>
      </w:r>
      <w:hyperlink r:id="rId23025" w:history="1">
        <w:r w:rsidRPr="00EB2917">
          <w:rPr>
            <w:rStyle w:val="Hyperlink"/>
            <w:i/>
          </w:rPr>
          <w:t>State v. Souther,</w:t>
        </w:r>
        <w:r w:rsidRPr="00EB2917">
          <w:rPr>
            <w:rStyle w:val="Hyperlink"/>
          </w:rPr>
          <w:t xml:space="preserve"> 100 Wn.App. 701, 720-21 (2000)</w:t>
        </w:r>
      </w:hyperlink>
      <w:r>
        <w:fldChar w:fldCharType="begin"/>
      </w:r>
      <w:r>
        <w:instrText xml:space="preserve"> TA \s "100 Wash.App. 701" </w:instrText>
      </w:r>
      <w:r>
        <w:fldChar w:fldCharType="end"/>
      </w:r>
      <w:r w:rsidRPr="00A541B2">
        <w:t xml:space="preserve">; possession of child pornography is not an enumerated sex offense, </w:t>
      </w:r>
      <w:hyperlink r:id="rId23026" w:history="1">
        <w:r w:rsidRPr="00EB2917">
          <w:rPr>
            <w:rStyle w:val="Hyperlink"/>
          </w:rPr>
          <w:t>RCW 9.94A.030(29)</w:t>
        </w:r>
      </w:hyperlink>
      <w:r>
        <w:fldChar w:fldCharType="begin"/>
      </w:r>
      <w:r>
        <w:instrText xml:space="preserve"> TA \s "WA ST 9.94A.030(29)" </w:instrText>
      </w:r>
      <w:r>
        <w:fldChar w:fldCharType="end"/>
      </w:r>
      <w:r w:rsidRPr="00A541B2">
        <w:t>; III.</w:t>
      </w:r>
    </w:p>
    <w:p w14:paraId="0CD5C69A" w14:textId="77777777" w:rsidR="00FB3712" w:rsidRPr="00A541B2" w:rsidRDefault="00FB3712" w:rsidP="00FB3712">
      <w:pPr>
        <w:rPr>
          <w:b/>
          <w:i/>
        </w:rPr>
      </w:pPr>
    </w:p>
    <w:p w14:paraId="0030BF77" w14:textId="77777777" w:rsidR="00FB3712" w:rsidRPr="00A541B2" w:rsidRDefault="00000000" w:rsidP="00FB3712">
      <w:hyperlink r:id="rId23027" w:history="1">
        <w:r w:rsidR="00FB3712" w:rsidRPr="00EB2917">
          <w:rPr>
            <w:rStyle w:val="Hyperlink"/>
            <w:b/>
            <w:i/>
          </w:rPr>
          <w:t>State v. Akin</w:t>
        </w:r>
        <w:r w:rsidR="00FB3712" w:rsidRPr="00EB2917">
          <w:rPr>
            <w:rStyle w:val="Hyperlink"/>
          </w:rPr>
          <w:t>, 77 Wn.App. 575 (1995)</w:t>
        </w:r>
      </w:hyperlink>
      <w:r w:rsidR="00FB3712">
        <w:fldChar w:fldCharType="begin"/>
      </w:r>
      <w:r w:rsidR="00FB3712">
        <w:instrText xml:space="preserve"> TA \s "77 Wash.App. 575" </w:instrText>
      </w:r>
      <w:r w:rsidR="00FB3712">
        <w:fldChar w:fldCharType="end"/>
      </w:r>
    </w:p>
    <w:p w14:paraId="692DF093" w14:textId="77777777" w:rsidR="00FB3712" w:rsidRPr="00A541B2" w:rsidRDefault="00FB3712" w:rsidP="00FB3712">
      <w:r w:rsidRPr="00A541B2">
        <w:tab/>
        <w:t xml:space="preserve">Trial court may not recommend work ethic camp sentencing alternative, </w:t>
      </w:r>
      <w:hyperlink r:id="rId23028" w:history="1">
        <w:r w:rsidRPr="00EB2917">
          <w:rPr>
            <w:rStyle w:val="Hyperlink"/>
          </w:rPr>
          <w:t>RCW 9.94A.137</w:t>
        </w:r>
      </w:hyperlink>
      <w:r>
        <w:fldChar w:fldCharType="begin"/>
      </w:r>
      <w:r>
        <w:instrText xml:space="preserve"> TA \l "RCW 9.94A.137" \s "WA ST 9.94A.137" \c 5 </w:instrText>
      </w:r>
      <w:r>
        <w:fldChar w:fldCharType="end"/>
      </w:r>
      <w:r w:rsidRPr="00A541B2">
        <w:t xml:space="preserve">, if it imposes an exceptional sentence; while a defendant may not appeal the length of a presumptive sentence, s/he may challenge the court’s authority to impose a sentencing alternative, </w:t>
      </w:r>
      <w:hyperlink r:id="rId23029" w:history="1">
        <w:r w:rsidRPr="00EB2917">
          <w:rPr>
            <w:rStyle w:val="Hyperlink"/>
            <w:i/>
          </w:rPr>
          <w:t>State v. Onefrey</w:t>
        </w:r>
        <w:r w:rsidRPr="00EB2917">
          <w:rPr>
            <w:rStyle w:val="Hyperlink"/>
          </w:rPr>
          <w:t>, 119 Wn.2d 572, 574 n. 1 (1992)</w:t>
        </w:r>
      </w:hyperlink>
      <w:r>
        <w:fldChar w:fldCharType="begin"/>
      </w:r>
      <w:r>
        <w:instrText xml:space="preserve"> TA \l "State v. Onefrey, 119 Wn.2d 572, 574 n. 1 (1992)" \s "119 Wash.2d 572" \c 2 </w:instrText>
      </w:r>
      <w:r>
        <w:fldChar w:fldCharType="end"/>
      </w:r>
      <w:r w:rsidRPr="00A541B2">
        <w:t xml:space="preserve">; it is a mitigating factor for an escapee to voluntarily </w:t>
      </w:r>
      <w:r w:rsidRPr="00A541B2">
        <w:rPr>
          <w:b/>
        </w:rPr>
        <w:t>surrender</w:t>
      </w:r>
      <w:r w:rsidRPr="00A541B2">
        <w:t xml:space="preserve"> before threat of capture; sanctions imposed by the institution upon the escapee may not be considered as mitigating factors; I.</w:t>
      </w:r>
    </w:p>
    <w:p w14:paraId="22732806" w14:textId="77777777" w:rsidR="00FB3712" w:rsidRPr="00A541B2" w:rsidRDefault="00FB3712" w:rsidP="00FB3712"/>
    <w:p w14:paraId="36D33044" w14:textId="77777777" w:rsidR="00FB3712" w:rsidRPr="00A541B2" w:rsidRDefault="00000000" w:rsidP="00FB3712">
      <w:hyperlink r:id="rId23030" w:history="1">
        <w:r w:rsidR="00FB3712" w:rsidRPr="00EB2917">
          <w:rPr>
            <w:rStyle w:val="Hyperlink"/>
            <w:b/>
            <w:i/>
          </w:rPr>
          <w:t>State v. Roberts</w:t>
        </w:r>
        <w:r w:rsidR="00FB3712" w:rsidRPr="00EB2917">
          <w:rPr>
            <w:rStyle w:val="Hyperlink"/>
          </w:rPr>
          <w:t>, 77 Wn.App. 678 (1995)</w:t>
        </w:r>
      </w:hyperlink>
      <w:r w:rsidR="00FB3712">
        <w:fldChar w:fldCharType="begin"/>
      </w:r>
      <w:r w:rsidR="00FB3712">
        <w:instrText xml:space="preserve"> TA \l "State v. Roberts, 77 Wn.App. 678 (1995)" \s "77 Wash.App. 678" \c 2 </w:instrText>
      </w:r>
      <w:r w:rsidR="00FB3712">
        <w:fldChar w:fldCharType="end"/>
      </w:r>
    </w:p>
    <w:p w14:paraId="5EEF827C" w14:textId="77777777" w:rsidR="00FB3712" w:rsidRPr="00A541B2" w:rsidRDefault="00FB3712" w:rsidP="00FB3712">
      <w:r w:rsidRPr="00A541B2">
        <w:tab/>
        <w:t xml:space="preserve">A defendant’s </w:t>
      </w:r>
      <w:r w:rsidRPr="00A541B2">
        <w:rPr>
          <w:b/>
        </w:rPr>
        <w:t>good conduct after crime</w:t>
      </w:r>
      <w:r w:rsidRPr="00A541B2">
        <w:t xml:space="preserve"> cannot support an exceptional sentence; court cannot delay sentencing to see if law will change to permit a reduced sentence; I.</w:t>
      </w:r>
    </w:p>
    <w:p w14:paraId="256DAA76" w14:textId="77777777" w:rsidR="00FB3712" w:rsidRPr="00A541B2" w:rsidRDefault="00FB3712" w:rsidP="00FB3712"/>
    <w:p w14:paraId="7B313B6B" w14:textId="77777777" w:rsidR="00FB3712" w:rsidRPr="00A541B2" w:rsidRDefault="00000000" w:rsidP="00FB3712">
      <w:hyperlink r:id="rId23031" w:history="1">
        <w:r w:rsidR="00FB3712" w:rsidRPr="00EB2917">
          <w:rPr>
            <w:rStyle w:val="Hyperlink"/>
            <w:b/>
            <w:i/>
          </w:rPr>
          <w:t>State v. Bartlett</w:t>
        </w:r>
        <w:r w:rsidR="00FB3712" w:rsidRPr="00EB2917">
          <w:rPr>
            <w:rStyle w:val="Hyperlink"/>
          </w:rPr>
          <w:t>, 128 Wn.2d 323 (1995)</w:t>
        </w:r>
      </w:hyperlink>
      <w:r w:rsidR="00FB3712">
        <w:fldChar w:fldCharType="begin"/>
      </w:r>
      <w:r w:rsidR="00FB3712">
        <w:instrText xml:space="preserve"> TA \l "State v. Bartlett, 128 Wn.2d 323 (1995)" \s "128 Wash.2d 323" \c 2 </w:instrText>
      </w:r>
      <w:r w:rsidR="00FB3712">
        <w:fldChar w:fldCharType="end"/>
      </w:r>
    </w:p>
    <w:p w14:paraId="2AC16DCF" w14:textId="77777777" w:rsidR="00FB3712" w:rsidRPr="00A541B2" w:rsidRDefault="00FB3712" w:rsidP="00FB3712">
      <w:r w:rsidRPr="00A541B2">
        <w:tab/>
        <w:t xml:space="preserve">While the fact of a prior conviction alone may not justify an exceptional sentence, trial court may depart from sentence range based upon the facts within a prior conviction if they relate to the present case to show extraordinary circumstances; in child homicide case where defendant was previously convicted of assault on a child, defendant’s special knowledge about infant </w:t>
      </w:r>
      <w:r w:rsidRPr="00A541B2">
        <w:rPr>
          <w:b/>
        </w:rPr>
        <w:t>vulnerability</w:t>
      </w:r>
      <w:r w:rsidRPr="00A541B2">
        <w:t xml:space="preserve"> due to his prior conviction is an aggravating factor based upon defendant’s state of mind, </w:t>
      </w:r>
      <w:hyperlink r:id="rId23032" w:history="1">
        <w:r w:rsidRPr="00EB2917">
          <w:rPr>
            <w:rStyle w:val="Hyperlink"/>
            <w:i/>
          </w:rPr>
          <w:t>State v. Nordby</w:t>
        </w:r>
        <w:r w:rsidRPr="00EB2917">
          <w:rPr>
            <w:rStyle w:val="Hyperlink"/>
          </w:rPr>
          <w:t>, 106 Wn.2d 514, 518-9 (1986)</w:t>
        </w:r>
      </w:hyperlink>
      <w:r>
        <w:fldChar w:fldCharType="begin"/>
      </w:r>
      <w:r>
        <w:instrText xml:space="preserve"> TA \s "106 Wash.2d 514" </w:instrText>
      </w:r>
      <w:r>
        <w:fldChar w:fldCharType="end"/>
      </w:r>
      <w:r w:rsidRPr="00A541B2">
        <w:t xml:space="preserve">, </w:t>
      </w:r>
      <w:hyperlink r:id="rId23033" w:history="1">
        <w:r w:rsidRPr="00EB2917">
          <w:rPr>
            <w:rStyle w:val="Hyperlink"/>
            <w:i/>
          </w:rPr>
          <w:t>State v. McNeal,</w:t>
        </w:r>
        <w:r w:rsidRPr="00EB2917">
          <w:rPr>
            <w:rStyle w:val="Hyperlink"/>
          </w:rPr>
          <w:t xml:space="preserve"> 98 Wn.App. 585, 599-600 (1999)</w:t>
        </w:r>
      </w:hyperlink>
      <w:r>
        <w:fldChar w:fldCharType="begin"/>
      </w:r>
      <w:r>
        <w:instrText xml:space="preserve"> TA \s "98 Wash.App. 585" </w:instrText>
      </w:r>
      <w:r>
        <w:fldChar w:fldCharType="end"/>
      </w:r>
      <w:r w:rsidRPr="00A541B2">
        <w:t xml:space="preserve">, </w:t>
      </w:r>
      <w:hyperlink r:id="rId23034" w:history="1">
        <w:r w:rsidRPr="00EB2917">
          <w:rPr>
            <w:rStyle w:val="Hyperlink"/>
            <w:i/>
          </w:rPr>
          <w:t>State v. Souther,</w:t>
        </w:r>
        <w:r w:rsidRPr="00EB2917">
          <w:rPr>
            <w:rStyle w:val="Hyperlink"/>
          </w:rPr>
          <w:t xml:space="preserve"> 100 Wn.App. 701 (2000)</w:t>
        </w:r>
      </w:hyperlink>
      <w:r>
        <w:fldChar w:fldCharType="begin"/>
      </w:r>
      <w:r>
        <w:instrText xml:space="preserve"> TA \s "100 Wash.App. 701" </w:instrText>
      </w:r>
      <w:r>
        <w:fldChar w:fldCharType="end"/>
      </w:r>
      <w:r w:rsidRPr="00A541B2">
        <w:t>; 9-0.</w:t>
      </w:r>
    </w:p>
    <w:p w14:paraId="599E7471" w14:textId="77777777" w:rsidR="00FB3712" w:rsidRPr="00A541B2" w:rsidRDefault="00FB3712" w:rsidP="00FB3712"/>
    <w:p w14:paraId="2EE5EF83" w14:textId="77777777" w:rsidR="00FB3712" w:rsidRPr="00A541B2" w:rsidRDefault="00000000" w:rsidP="00FB3712">
      <w:hyperlink r:id="rId23035" w:history="1">
        <w:r w:rsidR="00FB3712" w:rsidRPr="00EB2917">
          <w:rPr>
            <w:rStyle w:val="Hyperlink"/>
            <w:b/>
            <w:i/>
          </w:rPr>
          <w:t>State v. Quiros</w:t>
        </w:r>
        <w:r w:rsidR="00FB3712" w:rsidRPr="00EB2917">
          <w:rPr>
            <w:rStyle w:val="Hyperlink"/>
          </w:rPr>
          <w:t>, 78 Wn.App. 134 (1995)</w:t>
        </w:r>
      </w:hyperlink>
      <w:r w:rsidR="00FB3712">
        <w:fldChar w:fldCharType="begin"/>
      </w:r>
      <w:r w:rsidR="00FB3712">
        <w:instrText xml:space="preserve"> TA \s "78 Wash.App. 134" </w:instrText>
      </w:r>
      <w:r w:rsidR="00FB3712">
        <w:fldChar w:fldCharType="end"/>
      </w:r>
    </w:p>
    <w:p w14:paraId="462253F9" w14:textId="77777777" w:rsidR="00FB3712" w:rsidRPr="00A541B2" w:rsidRDefault="00FB3712" w:rsidP="00FB3712">
      <w:r w:rsidRPr="00A541B2">
        <w:tab/>
        <w:t xml:space="preserve">In </w:t>
      </w:r>
      <w:r w:rsidRPr="00A541B2">
        <w:rPr>
          <w:b/>
        </w:rPr>
        <w:t>vehicular assault</w:t>
      </w:r>
      <w:r w:rsidRPr="00A541B2">
        <w:t xml:space="preserve"> case, failure of defendant to submit to alcohol evaluation is a proper aggravating factor and is not the equivalent of future dangerousness, </w:t>
      </w:r>
      <w:hyperlink r:id="rId23036" w:history="1">
        <w:r w:rsidRPr="00EB2917">
          <w:rPr>
            <w:rStyle w:val="Hyperlink"/>
            <w:i/>
          </w:rPr>
          <w:t>State v. McNeal,</w:t>
        </w:r>
        <w:r w:rsidRPr="00EB2917">
          <w:rPr>
            <w:rStyle w:val="Hyperlink"/>
          </w:rPr>
          <w:t xml:space="preserve"> 98 Wn.App. 585, 599-600 (1999), </w:t>
        </w:r>
        <w:r w:rsidRPr="00EB2917">
          <w:rPr>
            <w:rStyle w:val="Hyperlink"/>
            <w:i/>
          </w:rPr>
          <w:t>aff’d, on other grounds,</w:t>
        </w:r>
        <w:r w:rsidRPr="00EB2917">
          <w:rPr>
            <w:rStyle w:val="Hyperlink"/>
          </w:rPr>
          <w:t xml:space="preserve"> 145 Wn.2d 352 (2002)</w:t>
        </w:r>
      </w:hyperlink>
      <w:r>
        <w:fldChar w:fldCharType="begin"/>
      </w:r>
      <w:r>
        <w:instrText xml:space="preserve"> TA \s "98 Wash.App. 585" </w:instrText>
      </w:r>
      <w:r>
        <w:fldChar w:fldCharType="end"/>
      </w:r>
      <w:r w:rsidRPr="00A541B2">
        <w:t xml:space="preserve">, </w:t>
      </w:r>
      <w:hyperlink r:id="rId23037" w:history="1">
        <w:r w:rsidRPr="00EB2917">
          <w:rPr>
            <w:rStyle w:val="Hyperlink"/>
            <w:i/>
          </w:rPr>
          <w:t>State v. Souther,</w:t>
        </w:r>
        <w:r w:rsidRPr="00EB2917">
          <w:rPr>
            <w:rStyle w:val="Hyperlink"/>
          </w:rPr>
          <w:t xml:space="preserve"> 100 Wn.App. 701 (2000)</w:t>
        </w:r>
      </w:hyperlink>
      <w:r>
        <w:fldChar w:fldCharType="begin"/>
      </w:r>
      <w:r>
        <w:instrText xml:space="preserve"> TA \s "100 Wash.App. 701" </w:instrText>
      </w:r>
      <w:r>
        <w:fldChar w:fldCharType="end"/>
      </w:r>
      <w:r w:rsidRPr="00A541B2">
        <w:t xml:space="preserve">, </w:t>
      </w:r>
      <w:r w:rsidRPr="00A541B2">
        <w:rPr>
          <w:i/>
        </w:rPr>
        <w:t xml:space="preserve">but see: </w:t>
      </w:r>
      <w:hyperlink r:id="rId23038" w:history="1">
        <w:r w:rsidRPr="00EB2917">
          <w:rPr>
            <w:rStyle w:val="Hyperlink"/>
            <w:i/>
          </w:rPr>
          <w:t>State v. Bolton</w:t>
        </w:r>
        <w:r w:rsidRPr="00EB2917">
          <w:rPr>
            <w:rStyle w:val="Hyperlink"/>
          </w:rPr>
          <w:t>, 68 Wn.App. 211, 215 (1992)</w:t>
        </w:r>
      </w:hyperlink>
      <w:r>
        <w:fldChar w:fldCharType="begin"/>
      </w:r>
      <w:r>
        <w:instrText xml:space="preserve"> TA \s "68 Wash.App. 211" </w:instrText>
      </w:r>
      <w:r>
        <w:fldChar w:fldCharType="end"/>
      </w:r>
      <w:r w:rsidRPr="00A541B2">
        <w:t xml:space="preserve">; </w:t>
      </w:r>
      <w:r w:rsidRPr="00A541B2">
        <w:rPr>
          <w:b/>
        </w:rPr>
        <w:t>multiple victims</w:t>
      </w:r>
      <w:r w:rsidRPr="00A541B2">
        <w:t xml:space="preserve"> in only car hit by defendant and </w:t>
      </w:r>
      <w:r w:rsidRPr="00A541B2">
        <w:rPr>
          <w:b/>
        </w:rPr>
        <w:t>seriousness of injuries</w:t>
      </w:r>
      <w:r w:rsidRPr="00A541B2">
        <w:t xml:space="preserve"> are aggravating factors, </w:t>
      </w:r>
      <w:r w:rsidRPr="00A541B2">
        <w:rPr>
          <w:i/>
        </w:rPr>
        <w:t xml:space="preserve">see: </w:t>
      </w:r>
      <w:hyperlink r:id="rId23039" w:history="1">
        <w:r w:rsidRPr="00EB2917">
          <w:rPr>
            <w:rStyle w:val="Hyperlink"/>
            <w:i/>
          </w:rPr>
          <w:t>State v. Davis</w:t>
        </w:r>
        <w:r w:rsidRPr="00EB2917">
          <w:rPr>
            <w:rStyle w:val="Hyperlink"/>
          </w:rPr>
          <w:t>, 64 Wn.App. 814 (1992)</w:t>
        </w:r>
      </w:hyperlink>
      <w:r>
        <w:fldChar w:fldCharType="begin"/>
      </w:r>
      <w:r>
        <w:instrText xml:space="preserve"> TA \s "64 Wash.App. 814" </w:instrText>
      </w:r>
      <w:r>
        <w:fldChar w:fldCharType="end"/>
      </w:r>
      <w:r w:rsidRPr="00A541B2">
        <w:t xml:space="preserve">, </w:t>
      </w:r>
      <w:hyperlink r:id="rId23040" w:history="1">
        <w:r w:rsidRPr="00EB2917">
          <w:rPr>
            <w:rStyle w:val="Hyperlink"/>
            <w:i/>
          </w:rPr>
          <w:t>State v. Flake</w:t>
        </w:r>
        <w:r w:rsidRPr="00EB2917">
          <w:rPr>
            <w:rStyle w:val="Hyperlink"/>
          </w:rPr>
          <w:t>, 76 Wn.App. 174, 183 (1994)</w:t>
        </w:r>
      </w:hyperlink>
      <w:r>
        <w:fldChar w:fldCharType="begin"/>
      </w:r>
      <w:r>
        <w:instrText xml:space="preserve"> TA \s "76 Wash.App. 174" </w:instrText>
      </w:r>
      <w:r>
        <w:fldChar w:fldCharType="end"/>
      </w:r>
      <w:r w:rsidRPr="00A541B2">
        <w:t>; III.</w:t>
      </w:r>
    </w:p>
    <w:p w14:paraId="2DFC5A10" w14:textId="77777777" w:rsidR="00FB3712" w:rsidRDefault="00FB3712" w:rsidP="00FB3712"/>
    <w:p w14:paraId="4517F326" w14:textId="77777777" w:rsidR="00FB3712" w:rsidRPr="00A541B2" w:rsidRDefault="00000000" w:rsidP="00FB3712">
      <w:hyperlink r:id="rId23041" w:history="1">
        <w:r w:rsidR="00FB3712" w:rsidRPr="00EB2917">
          <w:rPr>
            <w:rStyle w:val="Hyperlink"/>
            <w:b/>
            <w:i/>
          </w:rPr>
          <w:t>State v. Cardenas</w:t>
        </w:r>
        <w:r w:rsidR="00FB3712" w:rsidRPr="00EB2917">
          <w:rPr>
            <w:rStyle w:val="Hyperlink"/>
          </w:rPr>
          <w:t>, 129 Wn.2d 1 (1996)</w:t>
        </w:r>
      </w:hyperlink>
      <w:r w:rsidR="00FB3712">
        <w:fldChar w:fldCharType="begin"/>
      </w:r>
      <w:r w:rsidR="00FB3712">
        <w:instrText xml:space="preserve"> TA \s "129 Wash.2d 1" </w:instrText>
      </w:r>
      <w:r w:rsidR="00FB3712">
        <w:fldChar w:fldCharType="end"/>
      </w:r>
    </w:p>
    <w:p w14:paraId="42D7E2C1" w14:textId="77777777" w:rsidR="00FB3712" w:rsidRPr="00A541B2" w:rsidRDefault="00FB3712" w:rsidP="00FB3712">
      <w:r w:rsidRPr="00A541B2">
        <w:tab/>
        <w:t xml:space="preserve">In </w:t>
      </w:r>
      <w:r w:rsidRPr="00A541B2">
        <w:rPr>
          <w:b/>
        </w:rPr>
        <w:t>vehicular homicide</w:t>
      </w:r>
      <w:r w:rsidRPr="00A541B2">
        <w:t xml:space="preserve"> case, </w:t>
      </w:r>
      <w:r w:rsidRPr="00A541B2">
        <w:rPr>
          <w:b/>
        </w:rPr>
        <w:t>severity of injuries and multiple injuries</w:t>
      </w:r>
      <w:r w:rsidRPr="00A541B2">
        <w:t xml:space="preserve"> are inherent in the offense, thus not an aggravating factor, overruling, in part, </w:t>
      </w:r>
      <w:hyperlink r:id="rId23042" w:history="1">
        <w:r w:rsidRPr="00EB2917">
          <w:rPr>
            <w:rStyle w:val="Hyperlink"/>
            <w:i/>
          </w:rPr>
          <w:t>State v. George</w:t>
        </w:r>
        <w:r w:rsidRPr="00EB2917">
          <w:rPr>
            <w:rStyle w:val="Hyperlink"/>
          </w:rPr>
          <w:t xml:space="preserve">, 67 Wn.App. 217 (1992), </w:t>
        </w:r>
        <w:r w:rsidRPr="00EB2917">
          <w:rPr>
            <w:rStyle w:val="Hyperlink"/>
            <w:i/>
          </w:rPr>
          <w:t>overruled on other grounds,</w:t>
        </w:r>
        <w:r w:rsidRPr="00EB2917">
          <w:rPr>
            <w:rStyle w:val="Hyperlink"/>
          </w:rPr>
          <w:t xml:space="preserve"> </w:t>
        </w:r>
        <w:r w:rsidRPr="00EB2917">
          <w:rPr>
            <w:rStyle w:val="Hyperlink"/>
            <w:i/>
          </w:rPr>
          <w:t>State v. Ritchie</w:t>
        </w:r>
        <w:r w:rsidRPr="00EB2917">
          <w:rPr>
            <w:rStyle w:val="Hyperlink"/>
          </w:rPr>
          <w:t>, 126 Wn.2d 388 (1995)</w:t>
        </w:r>
      </w:hyperlink>
      <w:r>
        <w:fldChar w:fldCharType="begin"/>
      </w:r>
      <w:r>
        <w:instrText xml:space="preserve"> TA \s "67 Wash.App. 217" </w:instrText>
      </w:r>
      <w:r>
        <w:fldChar w:fldCharType="end"/>
      </w:r>
      <w:r w:rsidRPr="00A541B2">
        <w:t xml:space="preserve">, </w:t>
      </w:r>
      <w:r>
        <w:rPr>
          <w:i/>
        </w:rPr>
        <w:t>cf.</w:t>
      </w:r>
      <w:r w:rsidRPr="00A541B2">
        <w:rPr>
          <w:i/>
        </w:rPr>
        <w:t xml:space="preserve">: </w:t>
      </w:r>
      <w:hyperlink r:id="rId23043" w:history="1">
        <w:r w:rsidRPr="00EB2917">
          <w:rPr>
            <w:rStyle w:val="Hyperlink"/>
            <w:i/>
          </w:rPr>
          <w:t>State v. Cowen,</w:t>
        </w:r>
        <w:r w:rsidRPr="00EB2917">
          <w:rPr>
            <w:rStyle w:val="Hyperlink"/>
          </w:rPr>
          <w:t xml:space="preserve"> 87 Wn.App. 45, 53-7 (1997)</w:t>
        </w:r>
      </w:hyperlink>
      <w:r>
        <w:fldChar w:fldCharType="begin"/>
      </w:r>
      <w:r>
        <w:instrText xml:space="preserve"> TA \s "87 Wash.App. 45" </w:instrText>
      </w:r>
      <w:r>
        <w:fldChar w:fldCharType="end"/>
      </w:r>
      <w:r w:rsidRPr="00A541B2">
        <w:t xml:space="preserve">, </w:t>
      </w:r>
      <w:hyperlink r:id="rId23044" w:history="1">
        <w:r w:rsidRPr="00EB2917">
          <w:rPr>
            <w:rStyle w:val="Hyperlink"/>
            <w:i/>
            <w:iCs/>
          </w:rPr>
          <w:t>State v. Stubbs,</w:t>
        </w:r>
        <w:r w:rsidRPr="00EB2917">
          <w:rPr>
            <w:rStyle w:val="Hyperlink"/>
          </w:rPr>
          <w:t xml:space="preserve"> 170 Wn.2d 117 (2010)</w:t>
        </w:r>
      </w:hyperlink>
      <w:r>
        <w:fldChar w:fldCharType="begin"/>
      </w:r>
      <w:r>
        <w:instrText xml:space="preserve"> TA \s "170 Wash.2d 117" </w:instrText>
      </w:r>
      <w:r>
        <w:fldChar w:fldCharType="end"/>
      </w:r>
      <w:r w:rsidRPr="0076709B">
        <w:t xml:space="preserve">; reckless driving that is not identified as particularly egregious is not an aggravating factor, </w:t>
      </w:r>
      <w:r w:rsidRPr="00280225">
        <w:rPr>
          <w:i/>
        </w:rPr>
        <w:t>see:</w:t>
      </w:r>
      <w:r w:rsidRPr="009B6484">
        <w:t xml:space="preserve"> </w:t>
      </w:r>
      <w:hyperlink r:id="rId23045" w:history="1">
        <w:r w:rsidRPr="00EB2917">
          <w:rPr>
            <w:rStyle w:val="Hyperlink"/>
            <w:i/>
          </w:rPr>
          <w:t>State v. Oksoktaruk</w:t>
        </w:r>
        <w:r w:rsidRPr="00EB2917">
          <w:rPr>
            <w:rStyle w:val="Hyperlink"/>
          </w:rPr>
          <w:t>, 70 Wn.App. 768 (1993)</w:t>
        </w:r>
      </w:hyperlink>
      <w:r>
        <w:fldChar w:fldCharType="begin"/>
      </w:r>
      <w:r>
        <w:instrText xml:space="preserve"> TA \s "70 Wash.App. 768" </w:instrText>
      </w:r>
      <w:r>
        <w:fldChar w:fldCharType="end"/>
      </w:r>
      <w:r w:rsidRPr="00A541B2">
        <w:t xml:space="preserve">, </w:t>
      </w:r>
      <w:hyperlink r:id="rId23046" w:history="1">
        <w:r w:rsidRPr="00EB2917">
          <w:rPr>
            <w:rStyle w:val="Hyperlink"/>
            <w:i/>
          </w:rPr>
          <w:t>State v. Perez</w:t>
        </w:r>
        <w:r w:rsidRPr="00EB2917">
          <w:rPr>
            <w:rStyle w:val="Hyperlink"/>
          </w:rPr>
          <w:t>, 69 Wn.App. 133 (1993)</w:t>
        </w:r>
      </w:hyperlink>
      <w:r>
        <w:fldChar w:fldCharType="begin"/>
      </w:r>
      <w:r>
        <w:instrText xml:space="preserve"> TA \s "69 Wash.App. 133" </w:instrText>
      </w:r>
      <w:r>
        <w:fldChar w:fldCharType="end"/>
      </w:r>
      <w:r w:rsidRPr="00A541B2">
        <w:t xml:space="preserve">; pedestrian is particularly vulnerable where she is struck in her own back yard, </w:t>
      </w:r>
      <w:hyperlink r:id="rId23047" w:history="1">
        <w:r w:rsidRPr="00EB2917">
          <w:rPr>
            <w:rStyle w:val="Hyperlink"/>
            <w:i/>
          </w:rPr>
          <w:t>State v. Morris,</w:t>
        </w:r>
        <w:r w:rsidRPr="00EB2917">
          <w:rPr>
            <w:rStyle w:val="Hyperlink"/>
          </w:rPr>
          <w:t xml:space="preserve"> 87 Wn.App. 654, 666-9 (1997)</w:t>
        </w:r>
      </w:hyperlink>
      <w:r>
        <w:fldChar w:fldCharType="begin"/>
      </w:r>
      <w:r>
        <w:instrText xml:space="preserve"> TA \s "87 Wash.App. 654" </w:instrText>
      </w:r>
      <w:r>
        <w:fldChar w:fldCharType="end"/>
      </w:r>
      <w:r w:rsidRPr="00A541B2">
        <w:t xml:space="preserve">; reverses, in part, </w:t>
      </w:r>
      <w:hyperlink r:id="rId23048" w:history="1">
        <w:r w:rsidRPr="00EB2917">
          <w:rPr>
            <w:rStyle w:val="Hyperlink"/>
            <w:i/>
          </w:rPr>
          <w:t>State v. Cardenas</w:t>
        </w:r>
        <w:r w:rsidRPr="00EB2917">
          <w:rPr>
            <w:rStyle w:val="Hyperlink"/>
          </w:rPr>
          <w:t>, 77 Wn.App. 112 (1995)</w:t>
        </w:r>
      </w:hyperlink>
      <w:r>
        <w:fldChar w:fldCharType="begin"/>
      </w:r>
      <w:r>
        <w:instrText xml:space="preserve"> TA \l "State v. Cardenas, 77 Wn.App. 112 (1995)" \s "77 Wash.App. 112" \c 2 </w:instrText>
      </w:r>
      <w:r>
        <w:fldChar w:fldCharType="end"/>
      </w:r>
      <w:r w:rsidRPr="00A541B2">
        <w:t>; 6-3.</w:t>
      </w:r>
    </w:p>
    <w:p w14:paraId="6F22D9CE" w14:textId="77777777" w:rsidR="00FB3712" w:rsidRPr="00A541B2" w:rsidRDefault="00FB3712" w:rsidP="00FB3712"/>
    <w:p w14:paraId="270AAFEB" w14:textId="77777777" w:rsidR="00FB3712" w:rsidRPr="00A541B2" w:rsidRDefault="00000000" w:rsidP="00FB3712">
      <w:hyperlink r:id="rId23049" w:history="1">
        <w:r w:rsidR="00FB3712" w:rsidRPr="00EB2917">
          <w:rPr>
            <w:rStyle w:val="Hyperlink"/>
            <w:b/>
            <w:i/>
          </w:rPr>
          <w:t>State v. Hendrickson</w:t>
        </w:r>
        <w:r w:rsidR="00FB3712" w:rsidRPr="00EB2917">
          <w:rPr>
            <w:rStyle w:val="Hyperlink"/>
          </w:rPr>
          <w:t>, 129 Wn.2d 61, 80-3 (1996)</w:t>
        </w:r>
      </w:hyperlink>
      <w:r w:rsidR="00FB3712">
        <w:fldChar w:fldCharType="begin"/>
      </w:r>
      <w:r w:rsidR="00FB3712">
        <w:instrText xml:space="preserve"> TA \l "State v. Hendrickson, 129 Wn.2d 61, 80-3 (1996)" \s "129 Wash.2d 61" \c 2 </w:instrText>
      </w:r>
      <w:r w:rsidR="00FB3712">
        <w:fldChar w:fldCharType="end"/>
      </w:r>
    </w:p>
    <w:p w14:paraId="600B9C6A" w14:textId="77777777" w:rsidR="00FB3712" w:rsidRPr="00A541B2" w:rsidRDefault="00FB3712" w:rsidP="00FB3712">
      <w:r w:rsidRPr="00A541B2">
        <w:tab/>
        <w:t xml:space="preserve">Enhanced penalty for </w:t>
      </w:r>
      <w:r w:rsidRPr="00A541B2">
        <w:rPr>
          <w:b/>
        </w:rPr>
        <w:t>delivery of drugs in a jail</w:t>
      </w:r>
      <w:r w:rsidRPr="00A541B2">
        <w:t xml:space="preserve"> includes steps leading into county courthouse in which jail was housed, </w:t>
      </w:r>
      <w:hyperlink r:id="rId23050" w:history="1">
        <w:r w:rsidRPr="00EB2917">
          <w:rPr>
            <w:rStyle w:val="Hyperlink"/>
          </w:rPr>
          <w:t>RCW 9.94A.310(5)</w:t>
        </w:r>
      </w:hyperlink>
      <w:r>
        <w:fldChar w:fldCharType="begin"/>
      </w:r>
      <w:r>
        <w:instrText xml:space="preserve"> TA \l "RCW 9.94A.310(5)" \s "WA ST 9.94A.310(5)" \c 5 </w:instrText>
      </w:r>
      <w:r>
        <w:fldChar w:fldCharType="end"/>
      </w:r>
      <w:r w:rsidRPr="00A541B2">
        <w:t>; 9-0.</w:t>
      </w:r>
    </w:p>
    <w:p w14:paraId="387C8ABD" w14:textId="77777777" w:rsidR="00FB3712" w:rsidRPr="00A541B2" w:rsidRDefault="00FB3712" w:rsidP="00FB3712"/>
    <w:p w14:paraId="1CE354A5" w14:textId="77777777" w:rsidR="00FB3712" w:rsidRPr="00A541B2" w:rsidRDefault="00000000" w:rsidP="00FB3712">
      <w:hyperlink r:id="rId23051" w:history="1">
        <w:r w:rsidR="00FB3712" w:rsidRPr="00EB2917">
          <w:rPr>
            <w:rStyle w:val="Hyperlink"/>
            <w:b/>
            <w:i/>
          </w:rPr>
          <w:t>State v. Worl</w:t>
        </w:r>
        <w:r w:rsidR="00FB3712" w:rsidRPr="00EB2917">
          <w:rPr>
            <w:rStyle w:val="Hyperlink"/>
          </w:rPr>
          <w:t>, 129 Wn.2d 416, 426-8 (1996)</w:t>
        </w:r>
      </w:hyperlink>
      <w:r w:rsidR="00FB3712">
        <w:fldChar w:fldCharType="begin"/>
      </w:r>
      <w:r w:rsidR="00FB3712">
        <w:instrText xml:space="preserve"> TA \l "State v. Worl, 129 Wn.2d 416, 426-8 (1996)" \s "129 Wash.2d 416" \c 2 </w:instrText>
      </w:r>
      <w:r w:rsidR="00FB3712">
        <w:fldChar w:fldCharType="end"/>
      </w:r>
    </w:p>
    <w:p w14:paraId="58330B91" w14:textId="77777777" w:rsidR="00FB3712" w:rsidRPr="00A541B2" w:rsidRDefault="00FB3712" w:rsidP="00FB3712">
      <w:r w:rsidRPr="00A541B2">
        <w:rPr>
          <w:b/>
        </w:rPr>
        <w:tab/>
        <w:t>Multiple injuries</w:t>
      </w:r>
      <w:r w:rsidRPr="00A541B2">
        <w:t xml:space="preserve"> and </w:t>
      </w:r>
      <w:r w:rsidRPr="00A541B2">
        <w:rPr>
          <w:b/>
        </w:rPr>
        <w:t>deliberate cruelty</w:t>
      </w:r>
      <w:r w:rsidRPr="00A541B2">
        <w:t xml:space="preserve"> are valid aggravating factors for malicious harassment, </w:t>
      </w:r>
      <w:hyperlink r:id="rId23052" w:history="1">
        <w:r w:rsidRPr="00EB2917">
          <w:rPr>
            <w:rStyle w:val="Hyperlink"/>
          </w:rPr>
          <w:t>RCW 9A.36.080</w:t>
        </w:r>
      </w:hyperlink>
      <w:r>
        <w:fldChar w:fldCharType="begin"/>
      </w:r>
      <w:r>
        <w:instrText xml:space="preserve"> TA \l "RCW 9A.36.080" \s "WA ST 9A.36.080" \c 5 </w:instrText>
      </w:r>
      <w:r>
        <w:fldChar w:fldCharType="end"/>
      </w:r>
      <w:r w:rsidRPr="00A541B2">
        <w:t xml:space="preserve">, where defendant is also convicted of attempted murder, </w:t>
      </w:r>
      <w:r w:rsidRPr="00A541B2">
        <w:rPr>
          <w:i/>
        </w:rPr>
        <w:t>see:</w:t>
      </w:r>
      <w:r w:rsidRPr="00A541B2">
        <w:t xml:space="preserve"> </w:t>
      </w:r>
      <w:hyperlink r:id="rId23053" w:history="1">
        <w:r w:rsidRPr="00EB2917">
          <w:rPr>
            <w:rStyle w:val="Hyperlink"/>
            <w:i/>
          </w:rPr>
          <w:t>State v. Worl</w:t>
        </w:r>
        <w:r w:rsidRPr="00EB2917">
          <w:rPr>
            <w:rStyle w:val="Hyperlink"/>
          </w:rPr>
          <w:t>, 58 Wn.App. 443 (1990)</w:t>
        </w:r>
      </w:hyperlink>
      <w:r>
        <w:fldChar w:fldCharType="begin"/>
      </w:r>
      <w:r>
        <w:instrText xml:space="preserve"> TA \s "58 Wash.App. 443" </w:instrText>
      </w:r>
      <w:r>
        <w:fldChar w:fldCharType="end"/>
      </w:r>
      <w:r w:rsidRPr="00A541B2">
        <w:t xml:space="preserve">; reverses </w:t>
      </w:r>
      <w:hyperlink r:id="rId23054" w:history="1">
        <w:r w:rsidRPr="00EB2917">
          <w:rPr>
            <w:rStyle w:val="Hyperlink"/>
            <w:i/>
          </w:rPr>
          <w:t>State v. Worl</w:t>
        </w:r>
        <w:r w:rsidRPr="00EB2917">
          <w:rPr>
            <w:rStyle w:val="Hyperlink"/>
          </w:rPr>
          <w:t>, 74 Wn.App. 605 (1994)</w:t>
        </w:r>
      </w:hyperlink>
      <w:r>
        <w:fldChar w:fldCharType="begin"/>
      </w:r>
      <w:r>
        <w:instrText xml:space="preserve"> TA \l "State v. Worl, 74 Wn.App. 605 (1994)" \s "74 Wash.App. 605" \c 2 </w:instrText>
      </w:r>
      <w:r>
        <w:fldChar w:fldCharType="end"/>
      </w:r>
      <w:r w:rsidRPr="00A541B2">
        <w:t>; 5-3.</w:t>
      </w:r>
    </w:p>
    <w:p w14:paraId="394F9A69" w14:textId="77777777" w:rsidR="00FB3712" w:rsidRPr="00A541B2" w:rsidRDefault="00FB3712" w:rsidP="00FB3712"/>
    <w:p w14:paraId="3DE374BA" w14:textId="77777777" w:rsidR="00FB3712" w:rsidRPr="00A541B2" w:rsidRDefault="00000000" w:rsidP="00FB3712">
      <w:hyperlink r:id="rId23055" w:history="1">
        <w:r w:rsidR="00FB3712" w:rsidRPr="00EB2917">
          <w:rPr>
            <w:rStyle w:val="Hyperlink"/>
            <w:b/>
            <w:i/>
          </w:rPr>
          <w:t>State v. Reynolds</w:t>
        </w:r>
        <w:r w:rsidR="00FB3712" w:rsidRPr="00EB2917">
          <w:rPr>
            <w:rStyle w:val="Hyperlink"/>
          </w:rPr>
          <w:t>, 80 Wn.App. 851 (1996)</w:t>
        </w:r>
      </w:hyperlink>
      <w:r w:rsidR="00FB3712">
        <w:fldChar w:fldCharType="begin"/>
      </w:r>
      <w:r w:rsidR="00FB3712">
        <w:instrText xml:space="preserve"> TA \s "80 Wash.App. 851" </w:instrText>
      </w:r>
      <w:r w:rsidR="00FB3712">
        <w:fldChar w:fldCharType="end"/>
      </w:r>
    </w:p>
    <w:p w14:paraId="5A01E174" w14:textId="77777777" w:rsidR="00FB3712" w:rsidRPr="00A541B2" w:rsidRDefault="00FB3712" w:rsidP="00FB3712">
      <w:r w:rsidRPr="00A541B2">
        <w:tab/>
        <w:t xml:space="preserve">In drug sale case, enhancement for defendant’s negotiations to sell additional drugs are part and parcel of current offense, not barred by real facts doctrine, </w:t>
      </w:r>
      <w:hyperlink r:id="rId23056" w:history="1">
        <w:r w:rsidRPr="00EB2917">
          <w:rPr>
            <w:rStyle w:val="Hyperlink"/>
            <w:i/>
          </w:rPr>
          <w:t>State v. Tierney</w:t>
        </w:r>
        <w:r w:rsidRPr="00EB2917">
          <w:rPr>
            <w:rStyle w:val="Hyperlink"/>
          </w:rPr>
          <w:t>, 74 Wn.App. 346, 352 (1994)</w:t>
        </w:r>
      </w:hyperlink>
      <w:r>
        <w:fldChar w:fldCharType="begin"/>
      </w:r>
      <w:r>
        <w:instrText xml:space="preserve"> TA \s "74 Wash.App. 346" </w:instrText>
      </w:r>
      <w:r>
        <w:fldChar w:fldCharType="end"/>
      </w:r>
      <w:r w:rsidRPr="00A541B2">
        <w:t xml:space="preserve">; bragging that she “walked” on a prior charge establishes </w:t>
      </w:r>
      <w:r w:rsidRPr="00A541B2">
        <w:rPr>
          <w:b/>
        </w:rPr>
        <w:t>lack of remorse and lack of respect for criminal justice system</w:t>
      </w:r>
      <w:r w:rsidRPr="00A541B2">
        <w:t>, which are grounds for an exceptional sentence, does not violate real facts doctrine as punishment is not for prior dismissed case; III.</w:t>
      </w:r>
    </w:p>
    <w:p w14:paraId="15330FD6" w14:textId="77777777" w:rsidR="00FB3712" w:rsidRPr="00A541B2" w:rsidRDefault="00FB3712" w:rsidP="00FB3712"/>
    <w:p w14:paraId="62F33F69" w14:textId="77777777" w:rsidR="00FB3712" w:rsidRPr="00A541B2" w:rsidRDefault="00000000" w:rsidP="00FB3712">
      <w:pPr>
        <w:rPr>
          <w:color w:val="000000"/>
        </w:rPr>
      </w:pPr>
      <w:hyperlink r:id="rId23057" w:history="1">
        <w:r w:rsidR="00FB3712" w:rsidRPr="00EB2917">
          <w:rPr>
            <w:rStyle w:val="Hyperlink"/>
            <w:b/>
            <w:i/>
          </w:rPr>
          <w:t>State v. Smith</w:t>
        </w:r>
        <w:r w:rsidR="00FB3712" w:rsidRPr="00EB2917">
          <w:rPr>
            <w:rStyle w:val="Hyperlink"/>
          </w:rPr>
          <w:t>, 82 Wn.App. 153 (1996)</w:t>
        </w:r>
      </w:hyperlink>
      <w:r w:rsidR="00FB3712">
        <w:fldChar w:fldCharType="begin"/>
      </w:r>
      <w:r w:rsidR="00FB3712">
        <w:instrText xml:space="preserve"> TA \s "82 Wash.App. 153" </w:instrText>
      </w:r>
      <w:r w:rsidR="00FB3712">
        <w:fldChar w:fldCharType="end"/>
      </w:r>
    </w:p>
    <w:p w14:paraId="28D4819A" w14:textId="77777777" w:rsidR="00FB3712" w:rsidRPr="00A541B2" w:rsidRDefault="00FB3712" w:rsidP="00FB3712">
      <w:pPr>
        <w:rPr>
          <w:color w:val="000000"/>
        </w:rPr>
      </w:pPr>
      <w:r w:rsidRPr="00A541B2">
        <w:rPr>
          <w:color w:val="000000"/>
        </w:rPr>
        <w:tab/>
        <w:t xml:space="preserve">Efforts to </w:t>
      </w:r>
      <w:r w:rsidRPr="00A541B2">
        <w:rPr>
          <w:b/>
          <w:color w:val="000000"/>
        </w:rPr>
        <w:t>conceal crime</w:t>
      </w:r>
      <w:r w:rsidRPr="00A541B2">
        <w:rPr>
          <w:color w:val="000000"/>
        </w:rPr>
        <w:t xml:space="preserve"> is an aggravating factor for attempted murder where victim would likely have died, at 165; </w:t>
      </w:r>
      <w:r w:rsidRPr="00A541B2">
        <w:rPr>
          <w:b/>
          <w:color w:val="000000"/>
        </w:rPr>
        <w:t>random extreme violence</w:t>
      </w:r>
      <w:r w:rsidRPr="00A541B2">
        <w:rPr>
          <w:color w:val="000000"/>
        </w:rPr>
        <w:t xml:space="preserve"> is an aggravating factor, at 166-7; I.</w:t>
      </w:r>
    </w:p>
    <w:p w14:paraId="7B7CBE58" w14:textId="77777777" w:rsidR="00FB3712" w:rsidRPr="00A541B2" w:rsidRDefault="00FB3712" w:rsidP="00FB3712">
      <w:pPr>
        <w:rPr>
          <w:color w:val="000000"/>
        </w:rPr>
      </w:pPr>
    </w:p>
    <w:p w14:paraId="7B9F2828" w14:textId="77777777" w:rsidR="00FB3712" w:rsidRPr="00A541B2" w:rsidRDefault="00000000" w:rsidP="00FB3712">
      <w:hyperlink r:id="rId23058" w:history="1">
        <w:r w:rsidR="00FB3712" w:rsidRPr="00EB2917">
          <w:rPr>
            <w:rStyle w:val="Hyperlink"/>
            <w:b/>
            <w:i/>
          </w:rPr>
          <w:t xml:space="preserve">State v. Branch, </w:t>
        </w:r>
        <w:r w:rsidR="00FB3712" w:rsidRPr="00EB2917">
          <w:rPr>
            <w:rStyle w:val="Hyperlink"/>
          </w:rPr>
          <w:t>129 Wn.2d 635, 644-51 (1996)</w:t>
        </w:r>
      </w:hyperlink>
      <w:r w:rsidR="00FB3712">
        <w:fldChar w:fldCharType="begin"/>
      </w:r>
      <w:r w:rsidR="00FB3712">
        <w:instrText xml:space="preserve"> TA \l "State v. Branch, 129 Wn.2d 635, 644-51 (1996)" \s "129 Wash.2d 635" \c 2 </w:instrText>
      </w:r>
      <w:r w:rsidR="00FB3712">
        <w:fldChar w:fldCharType="end"/>
      </w:r>
    </w:p>
    <w:p w14:paraId="23D47FD8" w14:textId="77777777" w:rsidR="00FB3712" w:rsidRPr="00A541B2" w:rsidRDefault="00FB3712" w:rsidP="00FB3712">
      <w:pPr>
        <w:rPr>
          <w:b/>
        </w:rPr>
      </w:pPr>
      <w:r w:rsidRPr="00A541B2">
        <w:tab/>
        <w:t xml:space="preserve">Theft from limited partnership containing 180 partners establishes </w:t>
      </w:r>
      <w:r w:rsidRPr="00A541B2">
        <w:rPr>
          <w:b/>
        </w:rPr>
        <w:t>multiple victims</w:t>
      </w:r>
      <w:r w:rsidRPr="00A541B2">
        <w:t xml:space="preserve">; a sentence 16 times standard range for theft of $400,000 is not </w:t>
      </w:r>
      <w:r w:rsidRPr="00A541B2">
        <w:rPr>
          <w:b/>
        </w:rPr>
        <w:t>clearly excessive</w:t>
      </w:r>
      <w:r w:rsidRPr="00A541B2">
        <w:t>; 9-0.</w:t>
      </w:r>
    </w:p>
    <w:p w14:paraId="2A3937F1" w14:textId="77777777" w:rsidR="00FB3712" w:rsidRPr="00A541B2" w:rsidRDefault="00FB3712" w:rsidP="00FB3712">
      <w:pPr>
        <w:rPr>
          <w:b/>
          <w:i/>
        </w:rPr>
      </w:pPr>
      <w:r w:rsidRPr="00A541B2">
        <w:rPr>
          <w:i/>
        </w:rPr>
        <w:t xml:space="preserve"> </w:t>
      </w:r>
    </w:p>
    <w:p w14:paraId="7023F469" w14:textId="77777777" w:rsidR="00FB3712" w:rsidRPr="00A541B2" w:rsidRDefault="00000000" w:rsidP="00FB3712">
      <w:hyperlink r:id="rId23059" w:history="1">
        <w:r w:rsidR="00FB3712" w:rsidRPr="00EB2917">
          <w:rPr>
            <w:rStyle w:val="Hyperlink"/>
            <w:b/>
            <w:i/>
          </w:rPr>
          <w:t>State v. Cannon</w:t>
        </w:r>
        <w:r w:rsidR="00FB3712" w:rsidRPr="00EB2917">
          <w:rPr>
            <w:rStyle w:val="Hyperlink"/>
            <w:i/>
          </w:rPr>
          <w:t>,</w:t>
        </w:r>
        <w:r w:rsidR="00FB3712" w:rsidRPr="00EB2917">
          <w:rPr>
            <w:rStyle w:val="Hyperlink"/>
          </w:rPr>
          <w:t xml:space="preserve"> 130 Wn.2d 313, 330-5</w:t>
        </w:r>
        <w:r w:rsidR="00FB3712" w:rsidRPr="00EB2917">
          <w:rPr>
            <w:rStyle w:val="Hyperlink"/>
            <w:b/>
          </w:rPr>
          <w:t xml:space="preserve"> </w:t>
        </w:r>
        <w:r w:rsidR="00FB3712" w:rsidRPr="00EB2917">
          <w:rPr>
            <w:rStyle w:val="Hyperlink"/>
          </w:rPr>
          <w:t>(1996)</w:t>
        </w:r>
      </w:hyperlink>
      <w:r w:rsidR="00FB3712">
        <w:fldChar w:fldCharType="begin"/>
      </w:r>
      <w:r w:rsidR="00FB3712">
        <w:instrText xml:space="preserve"> TA \s "130 Wash.2d 313" </w:instrText>
      </w:r>
      <w:r w:rsidR="00FB3712">
        <w:fldChar w:fldCharType="end"/>
      </w:r>
    </w:p>
    <w:p w14:paraId="2E645482" w14:textId="77777777" w:rsidR="00FB3712" w:rsidRPr="00A541B2" w:rsidRDefault="00FB3712" w:rsidP="00FB3712">
      <w:r w:rsidRPr="00A541B2">
        <w:tab/>
        <w:t xml:space="preserve">Trial court using a presentence report prepared for a prior conviction does not violate </w:t>
      </w:r>
      <w:r w:rsidRPr="00A541B2">
        <w:rPr>
          <w:b/>
        </w:rPr>
        <w:t>real facts</w:t>
      </w:r>
      <w:r w:rsidRPr="00A541B2">
        <w:t xml:space="preserve"> doctrine, as court may consider current crime and criminal history, </w:t>
      </w:r>
      <w:hyperlink r:id="rId23060" w:history="1">
        <w:r w:rsidRPr="00EB2917">
          <w:rPr>
            <w:rStyle w:val="Hyperlink"/>
            <w:i/>
          </w:rPr>
          <w:t>State v. Houf,</w:t>
        </w:r>
        <w:r w:rsidRPr="00EB2917">
          <w:rPr>
            <w:rStyle w:val="Hyperlink"/>
          </w:rPr>
          <w:t xml:space="preserve"> 120 Wn.2d 327, 333 (1992)</w:t>
        </w:r>
      </w:hyperlink>
      <w:r>
        <w:fldChar w:fldCharType="begin"/>
      </w:r>
      <w:r>
        <w:instrText xml:space="preserve"> TA \s "120 Wash.2d 327" </w:instrText>
      </w:r>
      <w:r>
        <w:fldChar w:fldCharType="end"/>
      </w:r>
      <w:r w:rsidRPr="00A541B2">
        <w:t xml:space="preserve">; in rape case, rough treatment, hitting in head with fist, multiple penetrations, verbal humiliation demonstrate </w:t>
      </w:r>
      <w:r w:rsidRPr="00A541B2">
        <w:rPr>
          <w:b/>
        </w:rPr>
        <w:t>deliberate cruelty</w:t>
      </w:r>
      <w:r w:rsidRPr="00A541B2">
        <w:t xml:space="preserve">, </w:t>
      </w:r>
      <w:hyperlink r:id="rId23061" w:history="1">
        <w:r w:rsidRPr="00EB2917">
          <w:rPr>
            <w:rStyle w:val="Hyperlink"/>
            <w:i/>
          </w:rPr>
          <w:t>State v. Garnica,</w:t>
        </w:r>
        <w:r w:rsidRPr="00EB2917">
          <w:rPr>
            <w:rStyle w:val="Hyperlink"/>
          </w:rPr>
          <w:t xml:space="preserve"> 105 Wn.App. 762, 768-70 (2001)</w:t>
        </w:r>
      </w:hyperlink>
      <w:r>
        <w:fldChar w:fldCharType="begin"/>
      </w:r>
      <w:r>
        <w:instrText xml:space="preserve"> TA \s "105 Wash.App. 762" </w:instrText>
      </w:r>
      <w:r>
        <w:fldChar w:fldCharType="end"/>
      </w:r>
      <w:r w:rsidRPr="00A541B2">
        <w:t>; 9-0.</w:t>
      </w:r>
    </w:p>
    <w:p w14:paraId="5A0ADC83" w14:textId="77777777" w:rsidR="00FB3712" w:rsidRPr="00A541B2" w:rsidRDefault="00FB3712" w:rsidP="00FB3712">
      <w:r w:rsidRPr="00A541B2">
        <w:tab/>
      </w:r>
    </w:p>
    <w:p w14:paraId="6DBA6CE5" w14:textId="77777777" w:rsidR="00FB3712" w:rsidRPr="00A541B2" w:rsidRDefault="00000000" w:rsidP="00FB3712">
      <w:hyperlink r:id="rId23062" w:history="1">
        <w:r w:rsidR="00FB3712" w:rsidRPr="00EB2917">
          <w:rPr>
            <w:rStyle w:val="Hyperlink"/>
            <w:b/>
            <w:i/>
          </w:rPr>
          <w:t>State v. Baird</w:t>
        </w:r>
        <w:r w:rsidR="00FB3712" w:rsidRPr="00EB2917">
          <w:rPr>
            <w:rStyle w:val="Hyperlink"/>
            <w:i/>
          </w:rPr>
          <w:t xml:space="preserve">, </w:t>
        </w:r>
        <w:r w:rsidR="00FB3712" w:rsidRPr="00EB2917">
          <w:rPr>
            <w:rStyle w:val="Hyperlink"/>
          </w:rPr>
          <w:t>83 Wn.App. 477, 486-9 (1996)</w:t>
        </w:r>
      </w:hyperlink>
      <w:r w:rsidR="00FB3712">
        <w:fldChar w:fldCharType="begin"/>
      </w:r>
      <w:r w:rsidR="00FB3712">
        <w:instrText xml:space="preserve"> TA \l "State v. Baird, 83 Wn.App. 477, 486-9 (1996)" \s "83 Wash.App. 477" \c 2 </w:instrText>
      </w:r>
      <w:r w:rsidR="00FB3712">
        <w:fldChar w:fldCharType="end"/>
      </w:r>
    </w:p>
    <w:p w14:paraId="23F08F32" w14:textId="77777777" w:rsidR="00FB3712" w:rsidRPr="00A541B2" w:rsidRDefault="00FB3712" w:rsidP="00FB3712">
      <w:r w:rsidRPr="00A541B2">
        <w:tab/>
        <w:t xml:space="preserve">Asleep victim is </w:t>
      </w:r>
      <w:r w:rsidRPr="00A541B2">
        <w:rPr>
          <w:b/>
        </w:rPr>
        <w:t>particularly vulnerable</w:t>
      </w:r>
      <w:r w:rsidRPr="00A541B2">
        <w:t xml:space="preserve"> </w:t>
      </w:r>
      <w:hyperlink r:id="rId23063" w:history="1">
        <w:r w:rsidRPr="00EB2917">
          <w:rPr>
            <w:rStyle w:val="Hyperlink"/>
            <w:i/>
          </w:rPr>
          <w:t>State v. Ogden,</w:t>
        </w:r>
        <w:r w:rsidRPr="00EB2917">
          <w:rPr>
            <w:rStyle w:val="Hyperlink"/>
          </w:rPr>
          <w:t xml:space="preserve"> 102 Wn.App. 357, 365-69 (2000)</w:t>
        </w:r>
      </w:hyperlink>
      <w:r>
        <w:fldChar w:fldCharType="begin"/>
      </w:r>
      <w:r>
        <w:instrText xml:space="preserve"> TA \l "State v. Ogden, 102 Wn.App. 357, 365-69 (2000)" \s "102 Wash.App. 357" \c 2 </w:instrText>
      </w:r>
      <w:r>
        <w:fldChar w:fldCharType="end"/>
      </w:r>
      <w:r w:rsidRPr="00A541B2">
        <w:t xml:space="preserve">; cutting off victim’s nose and carefully slicing eyelids is </w:t>
      </w:r>
      <w:r w:rsidRPr="00A541B2">
        <w:rPr>
          <w:b/>
        </w:rPr>
        <w:t xml:space="preserve">deliberate cruelty, </w:t>
      </w:r>
      <w:r w:rsidRPr="00A541B2">
        <w:rPr>
          <w:i/>
        </w:rPr>
        <w:t xml:space="preserve">see: </w:t>
      </w:r>
      <w:hyperlink r:id="rId23064" w:history="1">
        <w:r w:rsidRPr="00EB2917">
          <w:rPr>
            <w:rStyle w:val="Hyperlink"/>
            <w:i/>
          </w:rPr>
          <w:t>State v. Barnett,</w:t>
        </w:r>
        <w:r w:rsidRPr="00EB2917">
          <w:rPr>
            <w:rStyle w:val="Hyperlink"/>
          </w:rPr>
          <w:t xml:space="preserve"> 104 Wn.App. 191, 205 (2001)</w:t>
        </w:r>
      </w:hyperlink>
      <w:r>
        <w:fldChar w:fldCharType="begin"/>
      </w:r>
      <w:r>
        <w:instrText xml:space="preserve"> TA \s "104 Wash.App. 191" </w:instrText>
      </w:r>
      <w:r>
        <w:fldChar w:fldCharType="end"/>
      </w:r>
      <w:r w:rsidRPr="00A541B2">
        <w:t xml:space="preserve">, </w:t>
      </w:r>
      <w:hyperlink r:id="rId23065" w:history="1">
        <w:r w:rsidRPr="00EB2917">
          <w:rPr>
            <w:rStyle w:val="Hyperlink"/>
            <w:i/>
          </w:rPr>
          <w:t>State v. Zatkovich,</w:t>
        </w:r>
        <w:r w:rsidRPr="00EB2917">
          <w:rPr>
            <w:rStyle w:val="Hyperlink"/>
          </w:rPr>
          <w:t xml:space="preserve"> 113 Wn.App. 70, 81-83 (2002)</w:t>
        </w:r>
      </w:hyperlink>
      <w:r>
        <w:fldChar w:fldCharType="begin"/>
      </w:r>
      <w:r>
        <w:instrText xml:space="preserve"> TA \l "State v. Zatkovich, 113 Wn.App. 70, 81-83 (2002)" \s "113 Wash.App. 70" \c 2 </w:instrText>
      </w:r>
      <w:r>
        <w:fldChar w:fldCharType="end"/>
      </w:r>
      <w:r w:rsidRPr="00A541B2">
        <w:t>; I.</w:t>
      </w:r>
    </w:p>
    <w:p w14:paraId="5EB22A55" w14:textId="77777777" w:rsidR="00FB3712" w:rsidRPr="00A541B2" w:rsidRDefault="00000000" w:rsidP="00FB3712">
      <w:hyperlink r:id="rId23066" w:history="1">
        <w:r w:rsidR="00FB3712" w:rsidRPr="00EB2917">
          <w:rPr>
            <w:rStyle w:val="Hyperlink"/>
            <w:b/>
            <w:i/>
          </w:rPr>
          <w:t>State v. Vaughn</w:t>
        </w:r>
        <w:r w:rsidR="00FB3712" w:rsidRPr="00EB2917">
          <w:rPr>
            <w:rStyle w:val="Hyperlink"/>
            <w:i/>
          </w:rPr>
          <w:t>,</w:t>
        </w:r>
        <w:r w:rsidR="00FB3712" w:rsidRPr="00EB2917">
          <w:rPr>
            <w:rStyle w:val="Hyperlink"/>
          </w:rPr>
          <w:t xml:space="preserve"> 83 Wn.App. 669, 679-80 (1996)</w:t>
        </w:r>
      </w:hyperlink>
      <w:r w:rsidR="00FB3712">
        <w:fldChar w:fldCharType="begin"/>
      </w:r>
      <w:r w:rsidR="00FB3712">
        <w:instrText xml:space="preserve"> TA \s "83 Wash.App. 669" </w:instrText>
      </w:r>
      <w:r w:rsidR="00FB3712">
        <w:fldChar w:fldCharType="end"/>
      </w:r>
    </w:p>
    <w:p w14:paraId="740EEF6B" w14:textId="77777777" w:rsidR="00FB3712" w:rsidRPr="00A541B2" w:rsidRDefault="00FB3712" w:rsidP="00FB3712">
      <w:r w:rsidRPr="00A541B2">
        <w:tab/>
        <w:t xml:space="preserve">Efforts to </w:t>
      </w:r>
      <w:r w:rsidRPr="00A541B2">
        <w:rPr>
          <w:b/>
        </w:rPr>
        <w:t>conceal crime</w:t>
      </w:r>
      <w:r w:rsidRPr="00A541B2">
        <w:t xml:space="preserve"> is an aggravating factor, distinguishing </w:t>
      </w:r>
      <w:hyperlink r:id="rId23067" w:history="1">
        <w:r w:rsidRPr="00EB2917">
          <w:rPr>
            <w:rStyle w:val="Hyperlink"/>
            <w:i/>
          </w:rPr>
          <w:t>State v. Crutchfield,</w:t>
        </w:r>
        <w:r w:rsidRPr="00EB2917">
          <w:rPr>
            <w:rStyle w:val="Hyperlink"/>
          </w:rPr>
          <w:t xml:space="preserve"> 53 Wn.App. 916, 926-7 (1989), </w:t>
        </w:r>
      </w:hyperlink>
      <w:r w:rsidRPr="00DC7AB7">
        <w:t xml:space="preserve"> </w:t>
      </w:r>
      <w:r w:rsidRPr="00DC7AB7">
        <w:rPr>
          <w:i/>
          <w:iCs/>
        </w:rPr>
        <w:t>overruled, on other grounds, State v. Chadderton</w:t>
      </w:r>
      <w:r w:rsidRPr="00DC7AB7">
        <w:t>, 119 Wn.2d 390, 396 (1992)</w:t>
      </w:r>
      <w:r>
        <w:fldChar w:fldCharType="begin"/>
      </w:r>
      <w:r>
        <w:instrText xml:space="preserve"> TA \s "53 Wash.App. 916" </w:instrText>
      </w:r>
      <w:r>
        <w:fldChar w:fldCharType="end"/>
      </w:r>
      <w:r w:rsidRPr="00A541B2">
        <w:t>; 2-1, I.</w:t>
      </w:r>
      <w:r w:rsidRPr="00DC7AB7">
        <w:t xml:space="preserve"> </w:t>
      </w:r>
    </w:p>
    <w:p w14:paraId="7C03D554" w14:textId="77777777" w:rsidR="00FB3712" w:rsidRPr="00A541B2" w:rsidRDefault="00FB3712" w:rsidP="00FB3712"/>
    <w:p w14:paraId="3A1BE24A" w14:textId="77777777" w:rsidR="00FB3712" w:rsidRPr="00A541B2" w:rsidRDefault="00000000" w:rsidP="00FB3712">
      <w:hyperlink r:id="rId23068" w:history="1">
        <w:r w:rsidR="00FB3712" w:rsidRPr="00EB2917">
          <w:rPr>
            <w:rStyle w:val="Hyperlink"/>
            <w:b/>
            <w:i/>
          </w:rPr>
          <w:t>State v. Talley</w:t>
        </w:r>
        <w:r w:rsidR="00FB3712" w:rsidRPr="00EB2917">
          <w:rPr>
            <w:rStyle w:val="Hyperlink"/>
            <w:i/>
          </w:rPr>
          <w:t xml:space="preserve">, </w:t>
        </w:r>
        <w:r w:rsidR="00FB3712" w:rsidRPr="00EB2917">
          <w:rPr>
            <w:rStyle w:val="Hyperlink"/>
          </w:rPr>
          <w:t xml:space="preserve">83 Wn.App. 750, 761-3 (1996), </w:t>
        </w:r>
      </w:hyperlink>
      <w:r w:rsidR="00FB3712" w:rsidRPr="00DC7AB7">
        <w:t xml:space="preserve"> </w:t>
      </w:r>
      <w:r w:rsidR="00FB3712" w:rsidRPr="00DC7AB7">
        <w:rPr>
          <w:i/>
          <w:iCs/>
        </w:rPr>
        <w:t>aff’d,</w:t>
      </w:r>
      <w:r w:rsidR="00FB3712" w:rsidRPr="00DC7AB7">
        <w:t xml:space="preserve"> 134 Wn.2d 176 (1998), </w:t>
      </w:r>
      <w:r w:rsidR="00FB3712" w:rsidRPr="00DC7AB7">
        <w:rPr>
          <w:i/>
          <w:iCs/>
        </w:rPr>
        <w:t>overruled, in part, State v. Taitt</w:t>
      </w:r>
      <w:r w:rsidR="00FB3712" w:rsidRPr="00DC7AB7">
        <w:t>, 93 Wn.App. 783, 790-91 (1999)</w:t>
      </w:r>
      <w:r w:rsidR="00FB3712">
        <w:fldChar w:fldCharType="begin"/>
      </w:r>
      <w:r w:rsidR="00FB3712">
        <w:instrText xml:space="preserve"> TA \s "83 Wash.App. 750" </w:instrText>
      </w:r>
      <w:r w:rsidR="00FB3712">
        <w:fldChar w:fldCharType="end"/>
      </w:r>
    </w:p>
    <w:p w14:paraId="5AC50494" w14:textId="77777777" w:rsidR="00FB3712" w:rsidRPr="00A541B2" w:rsidRDefault="00FB3712" w:rsidP="00FB3712">
      <w:r w:rsidRPr="00A541B2">
        <w:tab/>
        <w:t xml:space="preserve">Calling rape victim names after the offense may establish </w:t>
      </w:r>
      <w:r w:rsidRPr="008E0A7D">
        <w:rPr>
          <w:b/>
        </w:rPr>
        <w:t>deliberate cruelty</w:t>
      </w:r>
      <w:r w:rsidRPr="00A541B2">
        <w:t xml:space="preserve">, </w:t>
      </w:r>
      <w:hyperlink r:id="rId23069" w:history="1">
        <w:r w:rsidRPr="00EB2917">
          <w:rPr>
            <w:rStyle w:val="Hyperlink"/>
            <w:i/>
          </w:rPr>
          <w:t>State v. Strauss,</w:t>
        </w:r>
        <w:r w:rsidRPr="00EB2917">
          <w:rPr>
            <w:rStyle w:val="Hyperlink"/>
          </w:rPr>
          <w:t xml:space="preserve"> 54 Wn.App. 408, 418 (1989)</w:t>
        </w:r>
      </w:hyperlink>
      <w:r>
        <w:fldChar w:fldCharType="begin"/>
      </w:r>
      <w:r>
        <w:instrText xml:space="preserve"> TA \s "54 Wash.App. 408" </w:instrText>
      </w:r>
      <w:r>
        <w:fldChar w:fldCharType="end"/>
      </w:r>
      <w:r w:rsidRPr="00A541B2">
        <w:t xml:space="preserve">, if it manifests cruelty and is a continuation of the crime; </w:t>
      </w:r>
      <w:r w:rsidRPr="00A541B2">
        <w:rPr>
          <w:b/>
        </w:rPr>
        <w:t>multiple penetrations or sexual acts</w:t>
      </w:r>
      <w:r w:rsidRPr="00A541B2">
        <w:t xml:space="preserve"> is an aggravating factor, </w:t>
      </w:r>
      <w:hyperlink r:id="rId23070" w:history="1">
        <w:r w:rsidRPr="00EB2917">
          <w:rPr>
            <w:rStyle w:val="Hyperlink"/>
            <w:i/>
          </w:rPr>
          <w:t>State v. Herzog,</w:t>
        </w:r>
        <w:r w:rsidRPr="00EB2917">
          <w:rPr>
            <w:rStyle w:val="Hyperlink"/>
          </w:rPr>
          <w:t xml:space="preserve"> 69 Wn.App. 521 (1993)</w:t>
        </w:r>
      </w:hyperlink>
      <w:r>
        <w:fldChar w:fldCharType="begin"/>
      </w:r>
      <w:r>
        <w:instrText xml:space="preserve"> TA \s "69 Wash.App. 521" </w:instrText>
      </w:r>
      <w:r>
        <w:fldChar w:fldCharType="end"/>
      </w:r>
      <w:r w:rsidRPr="00A541B2">
        <w:t xml:space="preserve">, </w:t>
      </w:r>
      <w:hyperlink r:id="rId23071" w:history="1">
        <w:r w:rsidRPr="00EB2917">
          <w:rPr>
            <w:rStyle w:val="Hyperlink"/>
            <w:i/>
          </w:rPr>
          <w:t>State v. Vaughn,</w:t>
        </w:r>
        <w:r w:rsidRPr="00EB2917">
          <w:rPr>
            <w:rStyle w:val="Hyperlink"/>
          </w:rPr>
          <w:t xml:space="preserve"> 83 Wn.App. 669, 678 (1996)</w:t>
        </w:r>
      </w:hyperlink>
      <w:r>
        <w:fldChar w:fldCharType="begin"/>
      </w:r>
      <w:r>
        <w:instrText xml:space="preserve"> TA \s "83 Wash.App. 669" </w:instrText>
      </w:r>
      <w:r>
        <w:fldChar w:fldCharType="end"/>
      </w:r>
      <w:r w:rsidRPr="00A541B2">
        <w:t xml:space="preserve">, </w:t>
      </w:r>
      <w:r w:rsidRPr="00A541B2">
        <w:rPr>
          <w:i/>
        </w:rPr>
        <w:t xml:space="preserve">but see: </w:t>
      </w:r>
      <w:hyperlink r:id="rId23072" w:history="1">
        <w:r w:rsidRPr="00EB2917">
          <w:rPr>
            <w:rStyle w:val="Hyperlink"/>
            <w:i/>
          </w:rPr>
          <w:t>State v. State v. Strauss, supra. at 419</w:t>
        </w:r>
      </w:hyperlink>
      <w:r>
        <w:fldChar w:fldCharType="begin"/>
      </w:r>
      <w:r>
        <w:instrText xml:space="preserve"> TA \s "54 Wash.App. 408" </w:instrText>
      </w:r>
      <w:r>
        <w:fldChar w:fldCharType="end"/>
      </w:r>
      <w:r w:rsidRPr="00A541B2">
        <w:rPr>
          <w:i/>
        </w:rPr>
        <w:t xml:space="preserve">, </w:t>
      </w:r>
      <w:hyperlink r:id="rId23073" w:history="1">
        <w:r w:rsidRPr="00EB2917">
          <w:rPr>
            <w:rStyle w:val="Hyperlink"/>
            <w:i/>
          </w:rPr>
          <w:t>State v. Post,</w:t>
        </w:r>
        <w:r w:rsidRPr="00EB2917">
          <w:rPr>
            <w:rStyle w:val="Hyperlink"/>
          </w:rPr>
          <w:t xml:space="preserve"> 59 Wn.App. 389 (1990), </w:t>
        </w:r>
        <w:r w:rsidRPr="00EB2917">
          <w:rPr>
            <w:rStyle w:val="Hyperlink"/>
            <w:i/>
          </w:rPr>
          <w:t xml:space="preserve">aff’d, </w:t>
        </w:r>
        <w:r w:rsidRPr="00EB2917">
          <w:rPr>
            <w:rStyle w:val="Hyperlink"/>
          </w:rPr>
          <w:t>118 Wn.2d 596 (1992)</w:t>
        </w:r>
      </w:hyperlink>
      <w:r>
        <w:fldChar w:fldCharType="begin"/>
      </w:r>
      <w:r>
        <w:instrText xml:space="preserve"> TA \s "59 Wash.App. 389" </w:instrText>
      </w:r>
      <w:r>
        <w:fldChar w:fldCharType="end"/>
      </w:r>
      <w:r w:rsidRPr="00A541B2">
        <w:t>; I.</w:t>
      </w:r>
      <w:r w:rsidRPr="00DC7AB7">
        <w:t xml:space="preserve"> </w:t>
      </w:r>
    </w:p>
    <w:p w14:paraId="534D777C" w14:textId="77777777" w:rsidR="00FB3712" w:rsidRPr="00A541B2" w:rsidRDefault="00FB3712" w:rsidP="00FB3712"/>
    <w:p w14:paraId="5DEDA218" w14:textId="77777777" w:rsidR="00FB3712" w:rsidRPr="00A541B2" w:rsidRDefault="00000000" w:rsidP="00FB3712">
      <w:hyperlink r:id="rId23074" w:history="1">
        <w:r w:rsidR="00FB3712" w:rsidRPr="00EB2917">
          <w:rPr>
            <w:rStyle w:val="Hyperlink"/>
            <w:b/>
            <w:i/>
          </w:rPr>
          <w:t>State v. Duvall</w:t>
        </w:r>
        <w:r w:rsidR="00FB3712" w:rsidRPr="00EB2917">
          <w:rPr>
            <w:rStyle w:val="Hyperlink"/>
            <w:i/>
          </w:rPr>
          <w:t xml:space="preserve">, </w:t>
        </w:r>
        <w:r w:rsidR="00FB3712" w:rsidRPr="00EB2917">
          <w:rPr>
            <w:rStyle w:val="Hyperlink"/>
          </w:rPr>
          <w:t>84 Wn.App. 439, 446-7 (1996)</w:t>
        </w:r>
      </w:hyperlink>
      <w:r w:rsidR="00FB3712">
        <w:fldChar w:fldCharType="begin"/>
      </w:r>
      <w:r w:rsidR="00FB3712">
        <w:instrText xml:space="preserve"> TA \l "State v. Duvall, 84 Wn.App. 439, 446-7 (1996)" \s "84 Wash.App. 439" \c 2 </w:instrText>
      </w:r>
      <w:r w:rsidR="00FB3712">
        <w:fldChar w:fldCharType="end"/>
      </w:r>
    </w:p>
    <w:p w14:paraId="00704897" w14:textId="77777777" w:rsidR="00FB3712" w:rsidRPr="00A541B2" w:rsidRDefault="00FB3712" w:rsidP="00FB3712">
      <w:r w:rsidRPr="00A541B2">
        <w:tab/>
        <w:t>Statutory aggravating factor of “</w:t>
      </w:r>
      <w:r w:rsidRPr="00A541B2">
        <w:rPr>
          <w:b/>
        </w:rPr>
        <w:t>ongoing pattern of sexual abuse of same victim</w:t>
      </w:r>
      <w:r w:rsidRPr="00A541B2">
        <w:t xml:space="preserve">,” </w:t>
      </w:r>
      <w:hyperlink r:id="rId23075" w:history="1">
        <w:r w:rsidRPr="00EB2917">
          <w:rPr>
            <w:rStyle w:val="Hyperlink"/>
          </w:rPr>
          <w:t>RCW 9.94A.390(2)(f)</w:t>
        </w:r>
      </w:hyperlink>
      <w:r>
        <w:fldChar w:fldCharType="begin"/>
      </w:r>
      <w:r>
        <w:instrText xml:space="preserve"> TA \s "WA ST 9.94A.390(2)(f)" </w:instrText>
      </w:r>
      <w:r>
        <w:fldChar w:fldCharType="end"/>
      </w:r>
      <w:r w:rsidRPr="00A541B2">
        <w:t>, can apply to instances of abuse in other states; I.</w:t>
      </w:r>
    </w:p>
    <w:p w14:paraId="6E9D8279" w14:textId="77777777" w:rsidR="00FB3712" w:rsidRDefault="00FB3712" w:rsidP="00FB3712"/>
    <w:p w14:paraId="2BA34FF3" w14:textId="77777777" w:rsidR="00FB3712" w:rsidRPr="00A541B2" w:rsidRDefault="00000000" w:rsidP="00FB3712">
      <w:hyperlink r:id="rId23076" w:history="1">
        <w:r w:rsidR="00FB3712" w:rsidRPr="00EB2917">
          <w:rPr>
            <w:rStyle w:val="Hyperlink"/>
            <w:b/>
            <w:i/>
          </w:rPr>
          <w:t>State v. Hrycenko</w:t>
        </w:r>
        <w:r w:rsidR="00FB3712" w:rsidRPr="00EB2917">
          <w:rPr>
            <w:rStyle w:val="Hyperlink"/>
            <w:i/>
          </w:rPr>
          <w:t xml:space="preserve">, </w:t>
        </w:r>
        <w:r w:rsidR="00FB3712" w:rsidRPr="00EB2917">
          <w:rPr>
            <w:rStyle w:val="Hyperlink"/>
          </w:rPr>
          <w:t>85 Wn.App. 543 (1997)</w:t>
        </w:r>
      </w:hyperlink>
      <w:r w:rsidR="00FB3712">
        <w:fldChar w:fldCharType="begin"/>
      </w:r>
      <w:r w:rsidR="00FB3712">
        <w:instrText xml:space="preserve"> TA \l "State v. Hrycenko, 85 Wn.App. 543 (1997)" \s "85 Wash.App. 543" \c 2 </w:instrText>
      </w:r>
      <w:r w:rsidR="00FB3712">
        <w:fldChar w:fldCharType="end"/>
      </w:r>
    </w:p>
    <w:p w14:paraId="333EE330" w14:textId="77777777" w:rsidR="00FB3712" w:rsidRPr="00A541B2" w:rsidRDefault="00FB3712" w:rsidP="00FB3712">
      <w:r w:rsidRPr="00A541B2">
        <w:tab/>
        <w:t xml:space="preserve">Statute defining </w:t>
      </w:r>
      <w:r w:rsidRPr="00A541B2">
        <w:rPr>
          <w:b/>
        </w:rPr>
        <w:t>major VUCSA violation</w:t>
      </w:r>
      <w:r w:rsidRPr="00A541B2">
        <w:t xml:space="preserve"> as “more onerous than typical,” “larger than personal use,” “broad geographic area,” </w:t>
      </w:r>
      <w:hyperlink r:id="rId23077" w:history="1">
        <w:r w:rsidRPr="00EB2917">
          <w:rPr>
            <w:rStyle w:val="Hyperlink"/>
          </w:rPr>
          <w:t>RCW 9.94A.390(2)(d)</w:t>
        </w:r>
      </w:hyperlink>
      <w:r>
        <w:fldChar w:fldCharType="begin"/>
      </w:r>
      <w:r>
        <w:instrText xml:space="preserve"> TA \s "WA ST 9.94A.390(2)(d)" </w:instrText>
      </w:r>
      <w:r>
        <w:fldChar w:fldCharType="end"/>
      </w:r>
      <w:r w:rsidRPr="00A541B2">
        <w:t>, is not vague; I.</w:t>
      </w:r>
    </w:p>
    <w:p w14:paraId="0E9E6DF9" w14:textId="77777777" w:rsidR="00FB3712" w:rsidRPr="00A541B2" w:rsidRDefault="00FB3712" w:rsidP="00FB3712">
      <w:pPr>
        <w:rPr>
          <w:color w:val="000000"/>
        </w:rPr>
      </w:pPr>
    </w:p>
    <w:p w14:paraId="6EEDB282" w14:textId="77777777" w:rsidR="00FB3712" w:rsidRPr="00A541B2" w:rsidRDefault="00000000" w:rsidP="00FB3712">
      <w:hyperlink r:id="rId23078" w:history="1">
        <w:r w:rsidR="00FB3712" w:rsidRPr="00EB2917">
          <w:rPr>
            <w:rStyle w:val="Hyperlink"/>
            <w:b/>
            <w:i/>
          </w:rPr>
          <w:t>State v. Duvall</w:t>
        </w:r>
        <w:r w:rsidR="00FB3712" w:rsidRPr="00EB2917">
          <w:rPr>
            <w:rStyle w:val="Hyperlink"/>
            <w:i/>
          </w:rPr>
          <w:t>,</w:t>
        </w:r>
        <w:r w:rsidR="00FB3712" w:rsidRPr="00EB2917">
          <w:rPr>
            <w:rStyle w:val="Hyperlink"/>
          </w:rPr>
          <w:t xml:space="preserve"> 86 Wn.App. 871, 877 (1997)</w:t>
        </w:r>
      </w:hyperlink>
      <w:r w:rsidR="00FB3712">
        <w:fldChar w:fldCharType="begin"/>
      </w:r>
      <w:r w:rsidR="00FB3712">
        <w:instrText xml:space="preserve"> TA \l "State v. Duvall, 86 Wn.App. 871, 877 (1997)" \s "86 Wash.App. 871" \c 2 </w:instrText>
      </w:r>
      <w:r w:rsidR="00FB3712">
        <w:fldChar w:fldCharType="end"/>
      </w:r>
    </w:p>
    <w:p w14:paraId="2FE62940" w14:textId="77777777" w:rsidR="00FB3712" w:rsidRPr="00A541B2" w:rsidRDefault="00FB3712" w:rsidP="00FB3712">
      <w:r w:rsidRPr="00A541B2">
        <w:tab/>
      </w:r>
      <w:r w:rsidRPr="00A541B2">
        <w:rPr>
          <w:b/>
        </w:rPr>
        <w:t>Multiple incidents</w:t>
      </w:r>
      <w:r w:rsidRPr="00A541B2">
        <w:t xml:space="preserve"> is a proper aggravating factor even where the other acts occurred in another state; I.</w:t>
      </w:r>
    </w:p>
    <w:p w14:paraId="2BC95830" w14:textId="77777777" w:rsidR="00FB3712" w:rsidRPr="00A541B2" w:rsidRDefault="00FB3712" w:rsidP="00FB3712"/>
    <w:p w14:paraId="6648FE67" w14:textId="77777777" w:rsidR="00FB3712" w:rsidRPr="00A541B2" w:rsidRDefault="00000000" w:rsidP="00FB3712">
      <w:hyperlink r:id="rId23079" w:history="1">
        <w:r w:rsidR="00FB3712" w:rsidRPr="00EB2917">
          <w:rPr>
            <w:rStyle w:val="Hyperlink"/>
            <w:b/>
            <w:i/>
          </w:rPr>
          <w:t>State v. Cowen</w:t>
        </w:r>
        <w:r w:rsidR="00FB3712" w:rsidRPr="00EB2917">
          <w:rPr>
            <w:rStyle w:val="Hyperlink"/>
            <w:i/>
          </w:rPr>
          <w:t>,</w:t>
        </w:r>
        <w:r w:rsidR="00FB3712" w:rsidRPr="00EB2917">
          <w:rPr>
            <w:rStyle w:val="Hyperlink"/>
          </w:rPr>
          <w:t xml:space="preserve"> 87 Wn.App. 45, 53-7 (1997)</w:t>
        </w:r>
      </w:hyperlink>
      <w:r w:rsidR="00FB3712">
        <w:fldChar w:fldCharType="begin"/>
      </w:r>
      <w:r w:rsidR="00FB3712">
        <w:instrText xml:space="preserve"> TA \s "87 Wash.App. 45" </w:instrText>
      </w:r>
      <w:r w:rsidR="00FB3712">
        <w:fldChar w:fldCharType="end"/>
      </w:r>
    </w:p>
    <w:p w14:paraId="1954B4E0" w14:textId="77777777" w:rsidR="00FB3712" w:rsidRPr="00A541B2" w:rsidRDefault="00FB3712" w:rsidP="00FB3712">
      <w:r w:rsidRPr="00A541B2">
        <w:tab/>
      </w:r>
      <w:r w:rsidRPr="00A541B2">
        <w:rPr>
          <w:b/>
        </w:rPr>
        <w:t>Seriousness of injuries</w:t>
      </w:r>
      <w:r w:rsidRPr="00A541B2">
        <w:t xml:space="preserve"> is an aggravating factor for attempted murder, as the crime could involve no injury at all, </w:t>
      </w:r>
      <w:r>
        <w:rPr>
          <w:i/>
        </w:rPr>
        <w:t>cf.</w:t>
      </w:r>
      <w:r w:rsidRPr="00A541B2">
        <w:rPr>
          <w:i/>
        </w:rPr>
        <w:t xml:space="preserve">: </w:t>
      </w:r>
      <w:hyperlink r:id="rId23080" w:history="1">
        <w:r w:rsidRPr="00EB2917">
          <w:rPr>
            <w:rStyle w:val="Hyperlink"/>
            <w:i/>
          </w:rPr>
          <w:t>State v. Cardenas,</w:t>
        </w:r>
        <w:r w:rsidRPr="00EB2917">
          <w:rPr>
            <w:rStyle w:val="Hyperlink"/>
          </w:rPr>
          <w:t xml:space="preserve"> 129 Wn.2d 1 (1996)</w:t>
        </w:r>
      </w:hyperlink>
      <w:r>
        <w:fldChar w:fldCharType="begin"/>
      </w:r>
      <w:r>
        <w:instrText xml:space="preserve"> TA \s "129 Wash.2d 1" </w:instrText>
      </w:r>
      <w:r>
        <w:fldChar w:fldCharType="end"/>
      </w:r>
      <w:r w:rsidRPr="00A541B2">
        <w:t>; I.</w:t>
      </w:r>
    </w:p>
    <w:p w14:paraId="61ABA7BA" w14:textId="77777777" w:rsidR="00FB3712" w:rsidRPr="00A541B2" w:rsidRDefault="00FB3712" w:rsidP="00FB3712">
      <w:pPr>
        <w:rPr>
          <w:b/>
          <w:i/>
        </w:rPr>
      </w:pPr>
    </w:p>
    <w:p w14:paraId="114E66CF" w14:textId="77777777" w:rsidR="00FB3712" w:rsidRPr="00A541B2" w:rsidRDefault="00000000" w:rsidP="00FB3712">
      <w:hyperlink r:id="rId23081" w:history="1">
        <w:r w:rsidR="00FB3712" w:rsidRPr="00EB2917">
          <w:rPr>
            <w:rStyle w:val="Hyperlink"/>
            <w:b/>
            <w:i/>
          </w:rPr>
          <w:t>State v. Mulligan</w:t>
        </w:r>
        <w:r w:rsidR="00FB3712" w:rsidRPr="00EB2917">
          <w:rPr>
            <w:rStyle w:val="Hyperlink"/>
            <w:i/>
          </w:rPr>
          <w:t xml:space="preserve">, </w:t>
        </w:r>
        <w:r w:rsidR="00FB3712" w:rsidRPr="00EB2917">
          <w:rPr>
            <w:rStyle w:val="Hyperlink"/>
          </w:rPr>
          <w:t>87 Wn.App. 261 (1997)</w:t>
        </w:r>
      </w:hyperlink>
      <w:r w:rsidR="00FB3712">
        <w:fldChar w:fldCharType="begin"/>
      </w:r>
      <w:r w:rsidR="00FB3712">
        <w:instrText xml:space="preserve"> TA \s "87 Wash.App. 261" </w:instrText>
      </w:r>
      <w:r w:rsidR="00FB3712">
        <w:fldChar w:fldCharType="end"/>
      </w:r>
    </w:p>
    <w:p w14:paraId="07CADDAF" w14:textId="77777777" w:rsidR="00FB3712" w:rsidRPr="00A541B2" w:rsidRDefault="00FB3712" w:rsidP="00FB3712">
      <w:r w:rsidRPr="00A541B2">
        <w:tab/>
      </w:r>
      <w:r w:rsidRPr="00A541B2">
        <w:rPr>
          <w:b/>
        </w:rPr>
        <w:t>Victim impact</w:t>
      </w:r>
      <w:r w:rsidRPr="00A541B2">
        <w:t xml:space="preserve"> is not a proper aggravating factor solely where one parent murders the other parent, distinguishing </w:t>
      </w:r>
      <w:hyperlink r:id="rId23082" w:history="1">
        <w:r w:rsidRPr="00EB2917">
          <w:rPr>
            <w:rStyle w:val="Hyperlink"/>
            <w:i/>
          </w:rPr>
          <w:t>State v. Cuevas-Diaz,</w:t>
        </w:r>
        <w:r w:rsidRPr="00EB2917">
          <w:rPr>
            <w:rStyle w:val="Hyperlink"/>
          </w:rPr>
          <w:t xml:space="preserve"> 61 Wn.App. 902, 905-7 (1991)</w:t>
        </w:r>
      </w:hyperlink>
      <w:r>
        <w:fldChar w:fldCharType="begin"/>
      </w:r>
      <w:r>
        <w:instrText xml:space="preserve"> TA \s "61 Wash.App. 902" </w:instrText>
      </w:r>
      <w:r>
        <w:fldChar w:fldCharType="end"/>
      </w:r>
      <w:r w:rsidRPr="00A541B2">
        <w:t>; I.</w:t>
      </w:r>
    </w:p>
    <w:p w14:paraId="0CA724D2" w14:textId="77777777" w:rsidR="00FB3712" w:rsidRPr="00A541B2" w:rsidRDefault="00FB3712" w:rsidP="00FB3712">
      <w:r w:rsidRPr="00A541B2">
        <w:t xml:space="preserve"> </w:t>
      </w:r>
    </w:p>
    <w:p w14:paraId="033C4025" w14:textId="77777777" w:rsidR="00FB3712" w:rsidRPr="00A541B2" w:rsidRDefault="00000000" w:rsidP="00FB3712">
      <w:hyperlink r:id="rId23083" w:history="1">
        <w:r w:rsidR="00FB3712" w:rsidRPr="00EB2917">
          <w:rPr>
            <w:rStyle w:val="Hyperlink"/>
            <w:b/>
            <w:i/>
          </w:rPr>
          <w:t>State v. Elza</w:t>
        </w:r>
        <w:r w:rsidR="00FB3712" w:rsidRPr="00EB2917">
          <w:rPr>
            <w:rStyle w:val="Hyperlink"/>
            <w:i/>
          </w:rPr>
          <w:t>,</w:t>
        </w:r>
        <w:r w:rsidR="00FB3712" w:rsidRPr="00EB2917">
          <w:rPr>
            <w:rStyle w:val="Hyperlink"/>
          </w:rPr>
          <w:t xml:space="preserve"> 87 Wn.App. 336 (1997)</w:t>
        </w:r>
      </w:hyperlink>
      <w:r w:rsidR="00FB3712">
        <w:fldChar w:fldCharType="begin"/>
      </w:r>
      <w:r w:rsidR="00FB3712">
        <w:instrText xml:space="preserve"> TA \s "87 Wash.App. 336" </w:instrText>
      </w:r>
      <w:r w:rsidR="00FB3712">
        <w:fldChar w:fldCharType="end"/>
      </w:r>
    </w:p>
    <w:p w14:paraId="3975733B" w14:textId="77777777" w:rsidR="00FB3712" w:rsidRPr="00A541B2" w:rsidRDefault="00FB3712" w:rsidP="00FB3712">
      <w:r w:rsidRPr="00A541B2">
        <w:tab/>
      </w:r>
      <w:r w:rsidRPr="00A541B2">
        <w:rPr>
          <w:b/>
        </w:rPr>
        <w:t>Abuse of trust</w:t>
      </w:r>
      <w:r w:rsidRPr="00A541B2">
        <w:t xml:space="preserve"> is an aggravating factor where former employee (here, 5-6 years prior to crime) uses knowledge gained during employment to commit crime, at 341-2, </w:t>
      </w:r>
      <w:hyperlink r:id="rId23084" w:history="1">
        <w:r w:rsidRPr="00EB2917">
          <w:rPr>
            <w:rStyle w:val="Hyperlink"/>
            <w:i/>
          </w:rPr>
          <w:t>State v. Bissell,</w:t>
        </w:r>
        <w:r w:rsidRPr="00EB2917">
          <w:rPr>
            <w:rStyle w:val="Hyperlink"/>
          </w:rPr>
          <w:t xml:space="preserve"> 53 Wn.App. 499, 500-1 (1989)</w:t>
        </w:r>
      </w:hyperlink>
      <w:r>
        <w:fldChar w:fldCharType="begin"/>
      </w:r>
      <w:r>
        <w:instrText xml:space="preserve"> TA \s "53 Wash.App. 499" </w:instrText>
      </w:r>
      <w:r>
        <w:fldChar w:fldCharType="end"/>
      </w:r>
      <w:r w:rsidRPr="00A541B2">
        <w:t xml:space="preserve">; where defendant is acquitted of felony murder but convicted of lesser robbery, death of victim cannot be an aggravating factor under </w:t>
      </w:r>
      <w:r w:rsidRPr="00A541B2">
        <w:rPr>
          <w:b/>
        </w:rPr>
        <w:t>real facts doctrine</w:t>
      </w:r>
      <w:r w:rsidRPr="00A541B2">
        <w:t xml:space="preserve">, at 342-3, </w:t>
      </w:r>
      <w:r w:rsidRPr="00A541B2">
        <w:rPr>
          <w:i/>
        </w:rPr>
        <w:t xml:space="preserve">see: </w:t>
      </w:r>
      <w:hyperlink r:id="rId23085" w:history="1">
        <w:r w:rsidRPr="00EB2917">
          <w:rPr>
            <w:rStyle w:val="Hyperlink"/>
            <w:i/>
          </w:rPr>
          <w:t>State v. Wakefield,</w:t>
        </w:r>
        <w:r w:rsidRPr="00EB2917">
          <w:rPr>
            <w:rStyle w:val="Hyperlink"/>
          </w:rPr>
          <w:t xml:space="preserve"> 130 Wn.2d 464, 476-7 (1996)</w:t>
        </w:r>
      </w:hyperlink>
      <w:r>
        <w:fldChar w:fldCharType="begin"/>
      </w:r>
      <w:r>
        <w:instrText xml:space="preserve"> TA \s "130 Wash.2d 464" </w:instrText>
      </w:r>
      <w:r>
        <w:fldChar w:fldCharType="end"/>
      </w:r>
      <w:r w:rsidRPr="00A541B2">
        <w:t>; II.</w:t>
      </w:r>
      <w:bookmarkStart w:id="1565" w:name="SRA"/>
      <w:bookmarkEnd w:id="1565"/>
    </w:p>
    <w:p w14:paraId="69D26338" w14:textId="77777777" w:rsidR="00FB3712" w:rsidRPr="00A541B2" w:rsidRDefault="00FB3712" w:rsidP="00FB3712"/>
    <w:p w14:paraId="47354272" w14:textId="77777777" w:rsidR="00FB3712" w:rsidRPr="00A541B2" w:rsidRDefault="00000000" w:rsidP="00FB3712">
      <w:hyperlink r:id="rId23086" w:history="1">
        <w:r w:rsidR="00FB3712" w:rsidRPr="00EB2917">
          <w:rPr>
            <w:rStyle w:val="Hyperlink"/>
            <w:b/>
            <w:i/>
          </w:rPr>
          <w:t>State v. Morris</w:t>
        </w:r>
        <w:r w:rsidR="00FB3712" w:rsidRPr="00EB2917">
          <w:rPr>
            <w:rStyle w:val="Hyperlink"/>
            <w:i/>
          </w:rPr>
          <w:t>,</w:t>
        </w:r>
        <w:r w:rsidR="00FB3712" w:rsidRPr="00EB2917">
          <w:rPr>
            <w:rStyle w:val="Hyperlink"/>
          </w:rPr>
          <w:t xml:space="preserve"> 87 Wn.App. 654 (1997)</w:t>
        </w:r>
      </w:hyperlink>
      <w:r w:rsidR="00FB3712">
        <w:fldChar w:fldCharType="begin"/>
      </w:r>
      <w:r w:rsidR="00FB3712">
        <w:instrText xml:space="preserve"> TA \s "87 Wash.App. 654" </w:instrText>
      </w:r>
      <w:r w:rsidR="00FB3712">
        <w:fldChar w:fldCharType="end"/>
      </w:r>
    </w:p>
    <w:p w14:paraId="6142E6DB" w14:textId="77777777" w:rsidR="00FB3712" w:rsidRPr="00A541B2" w:rsidRDefault="00FB3712" w:rsidP="00FB3712">
      <w:r w:rsidRPr="00A541B2">
        <w:tab/>
        <w:t xml:space="preserve">Vehicular homicide defendant strikes several bicyclists in succession; held: where multiple offense policy, </w:t>
      </w:r>
      <w:hyperlink r:id="rId23087" w:history="1">
        <w:r w:rsidRPr="00EB2917">
          <w:rPr>
            <w:rStyle w:val="Hyperlink"/>
          </w:rPr>
          <w:t>RCW 9.94A.400</w:t>
        </w:r>
      </w:hyperlink>
      <w:r>
        <w:fldChar w:fldCharType="begin"/>
      </w:r>
      <w:r>
        <w:instrText xml:space="preserve"> TA \s "WA ST 9.94A.400" </w:instrText>
      </w:r>
      <w:r>
        <w:fldChar w:fldCharType="end"/>
      </w:r>
      <w:r w:rsidRPr="00A541B2">
        <w:t xml:space="preserve">, is fulfilled by increased offender score, and trial court does not find extraordinarily serious harm left unpunished by presumptive sentence, then </w:t>
      </w:r>
      <w:r w:rsidRPr="00A541B2">
        <w:rPr>
          <w:b/>
        </w:rPr>
        <w:t>multiple victims and offenses</w:t>
      </w:r>
      <w:r w:rsidRPr="00A541B2">
        <w:t xml:space="preserve"> is not a proper aggravating factor, at 660-3, distinguishing </w:t>
      </w:r>
      <w:hyperlink r:id="rId23088" w:history="1">
        <w:r w:rsidRPr="00EB2917">
          <w:rPr>
            <w:rStyle w:val="Hyperlink"/>
            <w:i/>
          </w:rPr>
          <w:t>State v. Fisher,</w:t>
        </w:r>
        <w:r w:rsidRPr="00EB2917">
          <w:rPr>
            <w:rStyle w:val="Hyperlink"/>
          </w:rPr>
          <w:t xml:space="preserve"> 108 Wn.2d 419 (1987)</w:t>
        </w:r>
      </w:hyperlink>
      <w:r>
        <w:fldChar w:fldCharType="begin"/>
      </w:r>
      <w:r>
        <w:instrText xml:space="preserve"> TA \s "108 Wash.2d 419" </w:instrText>
      </w:r>
      <w:r>
        <w:fldChar w:fldCharType="end"/>
      </w:r>
      <w:r w:rsidRPr="00A541B2">
        <w:t xml:space="preserve">, </w:t>
      </w:r>
      <w:hyperlink r:id="rId23089" w:history="1">
        <w:r w:rsidRPr="00EB2917">
          <w:rPr>
            <w:rStyle w:val="Hyperlink"/>
            <w:i/>
          </w:rPr>
          <w:t>State v. Oksoktaruk,</w:t>
        </w:r>
        <w:r w:rsidRPr="00EB2917">
          <w:rPr>
            <w:rStyle w:val="Hyperlink"/>
          </w:rPr>
          <w:t xml:space="preserve"> 70 Wn.App. 768 (1993)</w:t>
        </w:r>
      </w:hyperlink>
      <w:r>
        <w:fldChar w:fldCharType="begin"/>
      </w:r>
      <w:r>
        <w:instrText xml:space="preserve"> TA \s "70 Wash.App. 768" </w:instrText>
      </w:r>
      <w:r>
        <w:fldChar w:fldCharType="end"/>
      </w:r>
      <w:r w:rsidRPr="00A541B2">
        <w:t xml:space="preserve">, </w:t>
      </w:r>
      <w:r w:rsidRPr="00A541B2">
        <w:rPr>
          <w:i/>
        </w:rPr>
        <w:t xml:space="preserve">see: </w:t>
      </w:r>
      <w:hyperlink r:id="rId23090" w:history="1">
        <w:r w:rsidRPr="00EB2917">
          <w:rPr>
            <w:rStyle w:val="Hyperlink"/>
            <w:i/>
          </w:rPr>
          <w:t>State v. Stewart,</w:t>
        </w:r>
        <w:r w:rsidRPr="00EB2917">
          <w:rPr>
            <w:rStyle w:val="Hyperlink"/>
          </w:rPr>
          <w:t xml:space="preserve"> 125 Wn.2d 893, 897 (1995)</w:t>
        </w:r>
      </w:hyperlink>
      <w:r>
        <w:fldChar w:fldCharType="begin"/>
      </w:r>
      <w:r>
        <w:instrText xml:space="preserve"> TA \s "125 Wash.2d 893" </w:instrText>
      </w:r>
      <w:r>
        <w:fldChar w:fldCharType="end"/>
      </w:r>
      <w:r w:rsidRPr="00A541B2">
        <w:t xml:space="preserve">, </w:t>
      </w:r>
      <w:r w:rsidRPr="00A541B2">
        <w:rPr>
          <w:i/>
        </w:rPr>
        <w:t xml:space="preserve">but see: </w:t>
      </w:r>
      <w:hyperlink r:id="rId23091" w:history="1">
        <w:r w:rsidRPr="00EB2917">
          <w:rPr>
            <w:rStyle w:val="Hyperlink"/>
            <w:i/>
          </w:rPr>
          <w:t>State v. Tili,</w:t>
        </w:r>
        <w:r w:rsidRPr="00EB2917">
          <w:rPr>
            <w:rStyle w:val="Hyperlink"/>
          </w:rPr>
          <w:t xml:space="preserve"> 148 Wn.2d 350 (2003)</w:t>
        </w:r>
      </w:hyperlink>
      <w:r>
        <w:fldChar w:fldCharType="begin"/>
      </w:r>
      <w:r>
        <w:instrText xml:space="preserve"> TA \s "148 Wash.2d 350" </w:instrText>
      </w:r>
      <w:r>
        <w:fldChar w:fldCharType="end"/>
      </w:r>
      <w:r w:rsidRPr="00A541B2">
        <w:t xml:space="preserve">; absent intentional conduct, </w:t>
      </w:r>
      <w:r w:rsidRPr="00A541B2">
        <w:rPr>
          <w:b/>
        </w:rPr>
        <w:t>deliberate cruelty</w:t>
      </w:r>
      <w:r w:rsidRPr="00A541B2">
        <w:t xml:space="preserve"> is not a proper aggravating factor for vehicular homicide or assault, distinguishing </w:t>
      </w:r>
      <w:hyperlink r:id="rId23092" w:history="1">
        <w:r w:rsidRPr="00EB2917">
          <w:rPr>
            <w:rStyle w:val="Hyperlink"/>
            <w:i/>
          </w:rPr>
          <w:t>State v. Nordby,</w:t>
        </w:r>
        <w:r w:rsidRPr="00EB2917">
          <w:rPr>
            <w:rStyle w:val="Hyperlink"/>
          </w:rPr>
          <w:t xml:space="preserve"> 106 Wn.2d 514, 518-9 (1986)</w:t>
        </w:r>
      </w:hyperlink>
      <w:r>
        <w:fldChar w:fldCharType="begin"/>
      </w:r>
      <w:r>
        <w:instrText xml:space="preserve"> TA \s "106 Wash.2d 514" </w:instrText>
      </w:r>
      <w:r>
        <w:fldChar w:fldCharType="end"/>
      </w:r>
      <w:r w:rsidRPr="00A541B2">
        <w:t xml:space="preserve">; bicyclists are </w:t>
      </w:r>
      <w:r w:rsidRPr="00A541B2">
        <w:rPr>
          <w:b/>
        </w:rPr>
        <w:t>particularly vulnerable</w:t>
      </w:r>
      <w:r w:rsidRPr="00A541B2">
        <w:t xml:space="preserve">, </w:t>
      </w:r>
      <w:hyperlink r:id="rId23093" w:history="1">
        <w:r w:rsidRPr="00EB2917">
          <w:rPr>
            <w:rStyle w:val="Hyperlink"/>
            <w:i/>
          </w:rPr>
          <w:t>State v. Cardenas,</w:t>
        </w:r>
        <w:r w:rsidRPr="00EB2917">
          <w:rPr>
            <w:rStyle w:val="Hyperlink"/>
          </w:rPr>
          <w:t xml:space="preserve"> 129 Wn.2d 1, 12 (1996)</w:t>
        </w:r>
      </w:hyperlink>
      <w:r>
        <w:fldChar w:fldCharType="begin"/>
      </w:r>
      <w:r>
        <w:instrText xml:space="preserve"> TA \s "129 Wash.2d 1" </w:instrText>
      </w:r>
      <w:r>
        <w:fldChar w:fldCharType="end"/>
      </w:r>
      <w:r w:rsidRPr="00A541B2">
        <w:t>; I.</w:t>
      </w:r>
    </w:p>
    <w:p w14:paraId="5E9F386C" w14:textId="77777777" w:rsidR="00FB3712" w:rsidRDefault="00FB3712" w:rsidP="00FB3712"/>
    <w:p w14:paraId="1D447169" w14:textId="77777777" w:rsidR="00FB3712" w:rsidRPr="00A541B2" w:rsidRDefault="00000000" w:rsidP="00FB3712">
      <w:hyperlink r:id="rId23094" w:history="1">
        <w:r w:rsidR="00FB3712" w:rsidRPr="00EB2917">
          <w:rPr>
            <w:rStyle w:val="Hyperlink"/>
            <w:b/>
            <w:i/>
          </w:rPr>
          <w:t>State v. Modest</w:t>
        </w:r>
        <w:r w:rsidR="00FB3712" w:rsidRPr="00EB2917">
          <w:rPr>
            <w:rStyle w:val="Hyperlink"/>
            <w:i/>
          </w:rPr>
          <w:t>,</w:t>
        </w:r>
        <w:r w:rsidR="00FB3712" w:rsidRPr="00EB2917">
          <w:rPr>
            <w:rStyle w:val="Hyperlink"/>
          </w:rPr>
          <w:t xml:space="preserve"> 87 Wn.App. 239, 251-3 (1997)</w:t>
        </w:r>
      </w:hyperlink>
      <w:r w:rsidR="00FB3712">
        <w:fldChar w:fldCharType="begin"/>
      </w:r>
      <w:r w:rsidR="00FB3712">
        <w:instrText xml:space="preserve"> TA \l "State v. Modest, 87 Wn.App. 239, 251-3 (1997)" \s "87 Wash.App. 239" \c 2 </w:instrText>
      </w:r>
      <w:r w:rsidR="00FB3712">
        <w:fldChar w:fldCharType="end"/>
      </w:r>
    </w:p>
    <w:p w14:paraId="65BF8B61" w14:textId="77777777" w:rsidR="00FB3712" w:rsidRPr="00A541B2" w:rsidRDefault="00FB3712" w:rsidP="00FB3712">
      <w:r w:rsidRPr="00A541B2">
        <w:tab/>
        <w:t xml:space="preserve">“Despicable” crime is an opinion, not an aggravating factor; where state files charges for each victim, </w:t>
      </w:r>
      <w:r w:rsidRPr="00A541B2">
        <w:rPr>
          <w:b/>
        </w:rPr>
        <w:t>multiple victims</w:t>
      </w:r>
      <w:r w:rsidRPr="00A541B2">
        <w:t xml:space="preserve"> is not an aggravating factor; in promoting prostitution case, where evidence establishes that prostitutes engaged in “far more acts of prostitution than were reflected in the charges,” </w:t>
      </w:r>
      <w:r w:rsidRPr="00A541B2">
        <w:rPr>
          <w:b/>
        </w:rPr>
        <w:t>multiple incidents</w:t>
      </w:r>
      <w:r w:rsidRPr="00A541B2">
        <w:t xml:space="preserve"> is an aggravating factor, </w:t>
      </w:r>
      <w:hyperlink r:id="rId23095" w:history="1">
        <w:r w:rsidRPr="00EB2917">
          <w:rPr>
            <w:rStyle w:val="Hyperlink"/>
            <w:i/>
          </w:rPr>
          <w:t>State v. Brown,</w:t>
        </w:r>
        <w:r w:rsidRPr="00EB2917">
          <w:rPr>
            <w:rStyle w:val="Hyperlink"/>
          </w:rPr>
          <w:t xml:space="preserve"> 55 Wn.App. 738, 756 (1989)</w:t>
        </w:r>
      </w:hyperlink>
      <w:r>
        <w:fldChar w:fldCharType="begin"/>
      </w:r>
      <w:r>
        <w:instrText xml:space="preserve"> TA \s "55 Wash.App. 738" </w:instrText>
      </w:r>
      <w:r>
        <w:fldChar w:fldCharType="end"/>
      </w:r>
      <w:r w:rsidRPr="00A541B2">
        <w:t>; III.</w:t>
      </w:r>
    </w:p>
    <w:p w14:paraId="0052F7F6" w14:textId="77777777" w:rsidR="00FB3712" w:rsidRPr="00A541B2" w:rsidRDefault="00FB3712" w:rsidP="00FB3712">
      <w:pPr>
        <w:rPr>
          <w:color w:val="000000"/>
        </w:rPr>
      </w:pPr>
    </w:p>
    <w:p w14:paraId="09FF452E" w14:textId="77777777" w:rsidR="00FB3712" w:rsidRPr="00A541B2" w:rsidRDefault="00000000" w:rsidP="00FB3712">
      <w:hyperlink r:id="rId23096" w:history="1">
        <w:r w:rsidR="00FB3712" w:rsidRPr="00EB2917">
          <w:rPr>
            <w:rStyle w:val="Hyperlink"/>
            <w:b/>
            <w:i/>
          </w:rPr>
          <w:t>State v. Jeannotte</w:t>
        </w:r>
        <w:r w:rsidR="00FB3712" w:rsidRPr="00EB2917">
          <w:rPr>
            <w:rStyle w:val="Hyperlink"/>
            <w:i/>
          </w:rPr>
          <w:t>,</w:t>
        </w:r>
        <w:r w:rsidR="00FB3712" w:rsidRPr="00EB2917">
          <w:rPr>
            <w:rStyle w:val="Hyperlink"/>
          </w:rPr>
          <w:t xml:space="preserve"> 133 Wn.2d 847 (1997)</w:t>
        </w:r>
      </w:hyperlink>
      <w:r w:rsidR="00FB3712">
        <w:fldChar w:fldCharType="begin"/>
      </w:r>
      <w:r w:rsidR="00FB3712">
        <w:instrText xml:space="preserve"> TA \s "133 Wash.2d 847" </w:instrText>
      </w:r>
      <w:r w:rsidR="00FB3712">
        <w:fldChar w:fldCharType="end"/>
      </w:r>
    </w:p>
    <w:p w14:paraId="210D9AA7" w14:textId="77777777" w:rsidR="00FB3712" w:rsidRPr="00A541B2" w:rsidRDefault="00FB3712" w:rsidP="00FB3712">
      <w:r w:rsidRPr="00A541B2">
        <w:tab/>
        <w:t xml:space="preserve">Failed </w:t>
      </w:r>
      <w:r w:rsidRPr="00A541B2">
        <w:rPr>
          <w:b/>
        </w:rPr>
        <w:t>entrapment</w:t>
      </w:r>
      <w:r w:rsidRPr="00A541B2">
        <w:t xml:space="preserve"> defense may constitute a mitigating factor supporting an exceptional sentence below the standard range, </w:t>
      </w:r>
      <w:hyperlink r:id="rId23097" w:history="1">
        <w:r w:rsidRPr="00EB2917">
          <w:rPr>
            <w:rStyle w:val="Hyperlink"/>
            <w:i/>
          </w:rPr>
          <w:t>State v. Hutsell,</w:t>
        </w:r>
        <w:r w:rsidRPr="00EB2917">
          <w:rPr>
            <w:rStyle w:val="Hyperlink"/>
          </w:rPr>
          <w:t xml:space="preserve"> 120 Wn.2d 913, 921 (1993)</w:t>
        </w:r>
      </w:hyperlink>
      <w:r>
        <w:fldChar w:fldCharType="begin"/>
      </w:r>
      <w:r>
        <w:instrText xml:space="preserve"> TA \s "120 Wash.2d 913" </w:instrText>
      </w:r>
      <w:r>
        <w:fldChar w:fldCharType="end"/>
      </w:r>
      <w:r w:rsidRPr="00A541B2">
        <w:t xml:space="preserve">, </w:t>
      </w:r>
      <w:hyperlink r:id="rId23098" w:history="1">
        <w:r w:rsidRPr="00EB2917">
          <w:rPr>
            <w:rStyle w:val="Hyperlink"/>
            <w:i/>
          </w:rPr>
          <w:t>State v. Nelson,</w:t>
        </w:r>
        <w:r w:rsidRPr="00EB2917">
          <w:rPr>
            <w:rStyle w:val="Hyperlink"/>
          </w:rPr>
          <w:t xml:space="preserve"> 108 Wn.2d 491, 499 (1987)</w:t>
        </w:r>
      </w:hyperlink>
      <w:r>
        <w:fldChar w:fldCharType="begin"/>
      </w:r>
      <w:r>
        <w:instrText xml:space="preserve"> TA \s "108 Wash.2d 491" </w:instrText>
      </w:r>
      <w:r>
        <w:fldChar w:fldCharType="end"/>
      </w:r>
      <w:r w:rsidRPr="00A541B2">
        <w:t xml:space="preserve">, </w:t>
      </w:r>
      <w:hyperlink r:id="rId23099" w:history="1">
        <w:r w:rsidRPr="00EB2917">
          <w:rPr>
            <w:rStyle w:val="Hyperlink"/>
            <w:i/>
          </w:rPr>
          <w:t>State v. Ha’mim,</w:t>
        </w:r>
        <w:r w:rsidRPr="00EB2917">
          <w:rPr>
            <w:rStyle w:val="Hyperlink"/>
          </w:rPr>
          <w:t xml:space="preserve"> 132 Wn.2d 834, 843 (1997)</w:t>
        </w:r>
      </w:hyperlink>
      <w:r>
        <w:fldChar w:fldCharType="begin"/>
      </w:r>
      <w:r>
        <w:instrText xml:space="preserve"> TA \s "132 Wash.2d 834" </w:instrText>
      </w:r>
      <w:r>
        <w:fldChar w:fldCharType="end"/>
      </w:r>
      <w:r w:rsidRPr="00A541B2">
        <w:t>,</w:t>
      </w:r>
      <w:r>
        <w:t xml:space="preserve"> </w:t>
      </w:r>
      <w:r>
        <w:rPr>
          <w:i/>
        </w:rPr>
        <w:t>overruled on other grounds, State v. O’Dell,</w:t>
      </w:r>
      <w:r>
        <w:t xml:space="preserve"> 183 Wn.2d 680, 688-99 (2015)</w:t>
      </w:r>
      <w:r w:rsidRPr="00A541B2">
        <w:t xml:space="preserve"> </w:t>
      </w:r>
      <w:hyperlink r:id="rId23100" w:history="1">
        <w:r w:rsidRPr="00EB2917">
          <w:rPr>
            <w:rStyle w:val="Hyperlink"/>
            <w:i/>
          </w:rPr>
          <w:t>State v. Flett,</w:t>
        </w:r>
        <w:r w:rsidRPr="00EB2917">
          <w:rPr>
            <w:rStyle w:val="Hyperlink"/>
          </w:rPr>
          <w:t xml:space="preserve"> 98 Wn.App. 799, 806-08 (2000)</w:t>
        </w:r>
      </w:hyperlink>
      <w:r>
        <w:fldChar w:fldCharType="begin"/>
      </w:r>
      <w:r>
        <w:instrText xml:space="preserve"> TA \l "State v. Flett, 98 Wn.App. 799, 806-08 (2000)" \s "98 Wash.App. 799" \c 2 </w:instrText>
      </w:r>
      <w:r>
        <w:fldChar w:fldCharType="end"/>
      </w:r>
      <w:r w:rsidRPr="00A541B2">
        <w:t>; 9-0.</w:t>
      </w:r>
    </w:p>
    <w:p w14:paraId="21F2CF94" w14:textId="77777777" w:rsidR="00FB3712" w:rsidRPr="00A541B2" w:rsidRDefault="00FB3712" w:rsidP="00FB3712">
      <w:pPr>
        <w:rPr>
          <w:color w:val="FF0000"/>
        </w:rPr>
      </w:pPr>
    </w:p>
    <w:p w14:paraId="7B121FF7" w14:textId="77777777" w:rsidR="00FB3712" w:rsidRPr="00A541B2" w:rsidRDefault="00000000" w:rsidP="00FB3712">
      <w:hyperlink r:id="rId23101" w:history="1">
        <w:r w:rsidR="00FB3712" w:rsidRPr="00EB2917">
          <w:rPr>
            <w:rStyle w:val="Hyperlink"/>
            <w:b/>
            <w:i/>
          </w:rPr>
          <w:t>State v. Way</w:t>
        </w:r>
        <w:r w:rsidR="00FB3712" w:rsidRPr="00EB2917">
          <w:rPr>
            <w:rStyle w:val="Hyperlink"/>
            <w:i/>
          </w:rPr>
          <w:t>,</w:t>
        </w:r>
        <w:r w:rsidR="00FB3712" w:rsidRPr="00EB2917">
          <w:rPr>
            <w:rStyle w:val="Hyperlink"/>
          </w:rPr>
          <w:t xml:space="preserve"> 88 Wn.App. 830 (1997)</w:t>
        </w:r>
      </w:hyperlink>
      <w:r w:rsidR="00FB3712">
        <w:fldChar w:fldCharType="begin"/>
      </w:r>
      <w:r w:rsidR="00FB3712">
        <w:instrText xml:space="preserve"> TA \s "88 Wash.App. 830" </w:instrText>
      </w:r>
      <w:r w:rsidR="00FB3712">
        <w:fldChar w:fldCharType="end"/>
      </w:r>
    </w:p>
    <w:p w14:paraId="01613BF6" w14:textId="77777777" w:rsidR="00FB3712" w:rsidRPr="009F0AAF" w:rsidRDefault="00FB3712" w:rsidP="00FB3712">
      <w:r w:rsidRPr="00A541B2">
        <w:tab/>
        <w:t xml:space="preserve">Shooting and killing victim in front of many college students does not justify an exceptional sentence for </w:t>
      </w:r>
      <w:r w:rsidRPr="00A541B2">
        <w:rPr>
          <w:b/>
        </w:rPr>
        <w:t>community impact</w:t>
      </w:r>
      <w:r w:rsidRPr="00A541B2">
        <w:t xml:space="preserve"> as defendant’s actions were not sufficiently distinctive, </w:t>
      </w:r>
      <w:r w:rsidRPr="00A541B2">
        <w:rPr>
          <w:b/>
        </w:rPr>
        <w:t>psychological trauma</w:t>
      </w:r>
      <w:r w:rsidRPr="00A541B2">
        <w:t xml:space="preserve"> is common following violent crimes, distinguishing </w:t>
      </w:r>
      <w:hyperlink r:id="rId23102" w:history="1">
        <w:r w:rsidRPr="00EB2917">
          <w:rPr>
            <w:rStyle w:val="Hyperlink"/>
            <w:i/>
          </w:rPr>
          <w:t>State v. Johnson,</w:t>
        </w:r>
        <w:r w:rsidRPr="00EB2917">
          <w:rPr>
            <w:rStyle w:val="Hyperlink"/>
          </w:rPr>
          <w:t xml:space="preserve"> 124 Wn.2d 57, 74-5 (1994)</w:t>
        </w:r>
      </w:hyperlink>
      <w:r>
        <w:fldChar w:fldCharType="begin"/>
      </w:r>
      <w:r>
        <w:instrText xml:space="preserve"> TA \s "124 Wash.2d 57" </w:instrText>
      </w:r>
      <w:r>
        <w:fldChar w:fldCharType="end"/>
      </w:r>
      <w:r w:rsidRPr="00A541B2">
        <w:t xml:space="preserve">, </w:t>
      </w:r>
      <w:hyperlink r:id="rId23103" w:history="1">
        <w:r w:rsidRPr="00EB2917">
          <w:rPr>
            <w:rStyle w:val="Hyperlink"/>
            <w:i/>
          </w:rPr>
          <w:t>State v. Cuevas-Diaz,</w:t>
        </w:r>
        <w:r w:rsidRPr="00EB2917">
          <w:rPr>
            <w:rStyle w:val="Hyperlink"/>
          </w:rPr>
          <w:t xml:space="preserve"> 61 Wn.App. 902, 903-6 (1991)</w:t>
        </w:r>
      </w:hyperlink>
      <w:r>
        <w:fldChar w:fldCharType="begin"/>
      </w:r>
      <w:r>
        <w:instrText xml:space="preserve"> TA \s "61 Wash.App. 902" </w:instrText>
      </w:r>
      <w:r>
        <w:fldChar w:fldCharType="end"/>
      </w:r>
      <w:r w:rsidRPr="00A541B2">
        <w:t xml:space="preserve">, </w:t>
      </w:r>
      <w:hyperlink r:id="rId23104" w:history="1">
        <w:r w:rsidRPr="00EB2917">
          <w:rPr>
            <w:rStyle w:val="Hyperlink"/>
            <w:i/>
          </w:rPr>
          <w:t>State v. Jackson,</w:t>
        </w:r>
        <w:r w:rsidRPr="00EB2917">
          <w:rPr>
            <w:rStyle w:val="Hyperlink"/>
          </w:rPr>
          <w:t xml:space="preserve"> 150 Wn.2d 251, 273-76 (2003)</w:t>
        </w:r>
      </w:hyperlink>
      <w:r>
        <w:t xml:space="preserve">, </w:t>
      </w:r>
      <w:r>
        <w:rPr>
          <w:i/>
        </w:rPr>
        <w:t xml:space="preserve">cf.: </w:t>
      </w:r>
      <w:r w:rsidRPr="009F0AAF">
        <w:rPr>
          <w:i/>
        </w:rPr>
        <w:t xml:space="preserve">State v. </w:t>
      </w:r>
      <w:r>
        <w:rPr>
          <w:i/>
        </w:rPr>
        <w:t>Chanthabouly,</w:t>
      </w:r>
      <w:r>
        <w:t xml:space="preserve"> 164 </w:t>
      </w:r>
      <w:r w:rsidRPr="00435B7A">
        <w:t xml:space="preserve">Wn.App. </w:t>
      </w:r>
      <w:r>
        <w:t>134, 142-45 (2011)</w:t>
      </w:r>
      <w:r>
        <w:fldChar w:fldCharType="begin"/>
      </w:r>
      <w:r>
        <w:instrText xml:space="preserve"> TA \s "150 Wash.2d 251" </w:instrText>
      </w:r>
      <w:r>
        <w:fldChar w:fldCharType="end"/>
      </w:r>
      <w:r w:rsidRPr="00A541B2">
        <w:t>; I.</w:t>
      </w:r>
      <w:r>
        <w:t xml:space="preserve"> </w:t>
      </w:r>
    </w:p>
    <w:p w14:paraId="0A45F38F" w14:textId="77777777" w:rsidR="00FB3712" w:rsidRPr="00A541B2" w:rsidRDefault="00FB3712" w:rsidP="00FB3712">
      <w:pPr>
        <w:rPr>
          <w:color w:val="FF0000"/>
        </w:rPr>
      </w:pPr>
    </w:p>
    <w:p w14:paraId="389D685A" w14:textId="77777777" w:rsidR="00FB3712" w:rsidRPr="00A541B2" w:rsidRDefault="00000000" w:rsidP="00FB3712">
      <w:hyperlink r:id="rId23105" w:history="1">
        <w:r w:rsidR="00FB3712" w:rsidRPr="00EB2917">
          <w:rPr>
            <w:rStyle w:val="Hyperlink"/>
            <w:b/>
            <w:i/>
          </w:rPr>
          <w:t>State v. McCollum</w:t>
        </w:r>
        <w:r w:rsidR="00FB3712" w:rsidRPr="00EB2917">
          <w:rPr>
            <w:rStyle w:val="Hyperlink"/>
            <w:i/>
          </w:rPr>
          <w:t>,</w:t>
        </w:r>
        <w:r w:rsidR="00FB3712" w:rsidRPr="00EB2917">
          <w:rPr>
            <w:rStyle w:val="Hyperlink"/>
          </w:rPr>
          <w:t xml:space="preserve"> 88 Wn.App. 977, 983-7 (1997)</w:t>
        </w:r>
      </w:hyperlink>
      <w:r w:rsidR="00FB3712">
        <w:fldChar w:fldCharType="begin"/>
      </w:r>
      <w:r w:rsidR="00FB3712">
        <w:instrText xml:space="preserve"> TA \s "88 Wash.App. 977" </w:instrText>
      </w:r>
      <w:r w:rsidR="00FB3712">
        <w:fldChar w:fldCharType="end"/>
      </w:r>
    </w:p>
    <w:p w14:paraId="09B91AE7" w14:textId="77777777" w:rsidR="00FB3712" w:rsidRPr="00A541B2" w:rsidRDefault="00FB3712" w:rsidP="00FB3712">
      <w:r w:rsidRPr="00A541B2">
        <w:tab/>
        <w:t xml:space="preserve">Trial court imposes exceptional sentence for delivery of four grams of methamphetamine as a </w:t>
      </w:r>
      <w:r w:rsidRPr="00A541B2">
        <w:rPr>
          <w:b/>
        </w:rPr>
        <w:t>quantity of drugs</w:t>
      </w:r>
      <w:r w:rsidRPr="00A541B2">
        <w:t xml:space="preserve"> substantially larger than for personal use; held: while record contains no information regarding “normal quantity,” defense offered no support for claim that the amount was for personal use, thus failed to show that court’s reasoning was clearly erroneous; </w:t>
      </w:r>
      <w:r>
        <w:rPr>
          <w:i/>
        </w:rPr>
        <w:t>cf.</w:t>
      </w:r>
      <w:r w:rsidRPr="00A541B2">
        <w:rPr>
          <w:i/>
        </w:rPr>
        <w:t xml:space="preserve">: </w:t>
      </w:r>
      <w:hyperlink r:id="rId23106" w:history="1">
        <w:r w:rsidRPr="00EB2917">
          <w:rPr>
            <w:rStyle w:val="Hyperlink"/>
            <w:i/>
          </w:rPr>
          <w:t>State v. Sanchez,</w:t>
        </w:r>
        <w:r w:rsidRPr="00EB2917">
          <w:rPr>
            <w:rStyle w:val="Hyperlink"/>
          </w:rPr>
          <w:t xml:space="preserve"> 69 Wn.App. 195 (1993)</w:t>
        </w:r>
      </w:hyperlink>
      <w:r>
        <w:fldChar w:fldCharType="begin"/>
      </w:r>
      <w:r>
        <w:instrText xml:space="preserve"> TA \s "69 Wash.App. 195" </w:instrText>
      </w:r>
      <w:r>
        <w:fldChar w:fldCharType="end"/>
      </w:r>
      <w:r w:rsidRPr="00A541B2">
        <w:t xml:space="preserve">, </w:t>
      </w:r>
      <w:hyperlink r:id="rId23107" w:history="1">
        <w:r w:rsidRPr="00EB2917">
          <w:rPr>
            <w:rStyle w:val="Hyperlink"/>
            <w:i/>
          </w:rPr>
          <w:t>State v. Negrete,</w:t>
        </w:r>
        <w:r w:rsidRPr="00EB2917">
          <w:rPr>
            <w:rStyle w:val="Hyperlink"/>
          </w:rPr>
          <w:t xml:space="preserve"> 72 Wn.App. 62, 68-71 (1993)</w:t>
        </w:r>
      </w:hyperlink>
      <w:r>
        <w:fldChar w:fldCharType="begin"/>
      </w:r>
      <w:r>
        <w:instrText xml:space="preserve"> TA \s "72 Wash.App. 62" </w:instrText>
      </w:r>
      <w:r>
        <w:fldChar w:fldCharType="end"/>
      </w:r>
      <w:r w:rsidRPr="00A541B2">
        <w:t xml:space="preserve">; multiple transactions over lengthy period of time are statutory aggravating factors, former </w:t>
      </w:r>
      <w:hyperlink r:id="rId23108" w:history="1">
        <w:r w:rsidRPr="00EB2917">
          <w:rPr>
            <w:rStyle w:val="Hyperlink"/>
          </w:rPr>
          <w:t>RCW 9.94A.390(2)</w:t>
        </w:r>
      </w:hyperlink>
      <w:r>
        <w:fldChar w:fldCharType="begin"/>
      </w:r>
      <w:r>
        <w:instrText xml:space="preserve"> TA \s "WA ST 9.94A.390(2)" </w:instrText>
      </w:r>
      <w:r>
        <w:fldChar w:fldCharType="end"/>
      </w:r>
      <w:r w:rsidRPr="00A541B2">
        <w:t>; II.</w:t>
      </w:r>
    </w:p>
    <w:p w14:paraId="1D49D5C1" w14:textId="77777777" w:rsidR="00FB3712" w:rsidRPr="00A541B2" w:rsidRDefault="00FB3712" w:rsidP="00FB3712"/>
    <w:p w14:paraId="349A0BAE" w14:textId="77777777" w:rsidR="00FB3712" w:rsidRPr="00A541B2" w:rsidRDefault="00000000" w:rsidP="00FB3712">
      <w:hyperlink r:id="rId23109" w:history="1">
        <w:r w:rsidR="00FB3712" w:rsidRPr="00EB2917">
          <w:rPr>
            <w:rStyle w:val="Hyperlink"/>
            <w:b/>
            <w:i/>
          </w:rPr>
          <w:t>State v. Bourne</w:t>
        </w:r>
        <w:r w:rsidR="00FB3712" w:rsidRPr="00EB2917">
          <w:rPr>
            <w:rStyle w:val="Hyperlink"/>
            <w:i/>
          </w:rPr>
          <w:t>,</w:t>
        </w:r>
        <w:r w:rsidR="00FB3712" w:rsidRPr="00EB2917">
          <w:rPr>
            <w:rStyle w:val="Hyperlink"/>
          </w:rPr>
          <w:t xml:space="preserve"> 90 Wn.App. 970, 974-80 (1998)</w:t>
        </w:r>
      </w:hyperlink>
      <w:r w:rsidR="00FB3712">
        <w:fldChar w:fldCharType="begin"/>
      </w:r>
      <w:r w:rsidR="00FB3712">
        <w:instrText xml:space="preserve"> TA \l "State v. Bourne, 90 Wn.App. 970, 974-80 (1998)" \s "90 Wash.App. 970" \c 2 </w:instrText>
      </w:r>
      <w:r w:rsidR="00FB3712">
        <w:fldChar w:fldCharType="end"/>
      </w:r>
    </w:p>
    <w:p w14:paraId="14BEDF64" w14:textId="77777777" w:rsidR="00FB3712" w:rsidRPr="00A541B2" w:rsidRDefault="00FB3712" w:rsidP="00FB3712">
      <w:r w:rsidRPr="00A541B2">
        <w:rPr>
          <w:b/>
        </w:rPr>
        <w:tab/>
      </w:r>
      <w:r w:rsidRPr="00A541B2">
        <w:t xml:space="preserve">In felony hit and run case, injuring more than one person in a single victim-vehicle is grounds for exceptional sentence under </w:t>
      </w:r>
      <w:r w:rsidRPr="00A541B2">
        <w:rPr>
          <w:b/>
        </w:rPr>
        <w:t xml:space="preserve">multiple victim </w:t>
      </w:r>
      <w:r w:rsidRPr="00A541B2">
        <w:t xml:space="preserve">factor, </w:t>
      </w:r>
      <w:hyperlink r:id="rId23110" w:history="1">
        <w:r w:rsidRPr="00EB2917">
          <w:rPr>
            <w:rStyle w:val="Hyperlink"/>
            <w:i/>
          </w:rPr>
          <w:t>State v. Flake,</w:t>
        </w:r>
        <w:r w:rsidRPr="00EB2917">
          <w:rPr>
            <w:rStyle w:val="Hyperlink"/>
          </w:rPr>
          <w:t xml:space="preserve"> 76 Wn.App. 174, 184-6 (1994)</w:t>
        </w:r>
      </w:hyperlink>
      <w:r>
        <w:fldChar w:fldCharType="begin"/>
      </w:r>
      <w:r>
        <w:instrText xml:space="preserve"> TA \s "76 Wash.App. 174" </w:instrText>
      </w:r>
      <w:r>
        <w:fldChar w:fldCharType="end"/>
      </w:r>
      <w:r w:rsidRPr="00A541B2">
        <w:t>; II.</w:t>
      </w:r>
    </w:p>
    <w:p w14:paraId="798CB63F" w14:textId="77777777" w:rsidR="00FB3712" w:rsidRPr="00A541B2" w:rsidRDefault="00FB3712" w:rsidP="00FB3712">
      <w:pPr>
        <w:rPr>
          <w:color w:val="000000"/>
        </w:rPr>
      </w:pPr>
    </w:p>
    <w:p w14:paraId="26389490" w14:textId="77777777" w:rsidR="00FB3712" w:rsidRPr="00A541B2" w:rsidRDefault="00000000" w:rsidP="00FB3712">
      <w:pPr>
        <w:rPr>
          <w:snapToGrid w:val="0"/>
        </w:rPr>
      </w:pPr>
      <w:hyperlink r:id="rId23111" w:history="1">
        <w:r w:rsidR="00FB3712" w:rsidRPr="00EB2917">
          <w:rPr>
            <w:rStyle w:val="Hyperlink"/>
            <w:b/>
            <w:i/>
            <w:snapToGrid w:val="0"/>
          </w:rPr>
          <w:t>State v. Brown</w:t>
        </w:r>
        <w:r w:rsidR="00FB3712" w:rsidRPr="00EB2917">
          <w:rPr>
            <w:rStyle w:val="Hyperlink"/>
            <w:i/>
            <w:snapToGrid w:val="0"/>
          </w:rPr>
          <w:t>,</w:t>
        </w:r>
        <w:r w:rsidR="00FB3712" w:rsidRPr="00EB2917">
          <w:rPr>
            <w:rStyle w:val="Hyperlink"/>
            <w:snapToGrid w:val="0"/>
          </w:rPr>
          <w:t xml:space="preserve"> 91 Wn.App. 361 (1998)</w:t>
        </w:r>
      </w:hyperlink>
      <w:r w:rsidR="00FB3712">
        <w:fldChar w:fldCharType="begin"/>
      </w:r>
      <w:r w:rsidR="00FB3712">
        <w:instrText xml:space="preserve"> TA \s "91 Wash.App. 361" </w:instrText>
      </w:r>
      <w:r w:rsidR="00FB3712">
        <w:fldChar w:fldCharType="end"/>
      </w:r>
    </w:p>
    <w:p w14:paraId="63A80D96" w14:textId="77777777" w:rsidR="00FB3712" w:rsidRPr="00A541B2" w:rsidRDefault="00FB3712" w:rsidP="00FB3712">
      <w:pPr>
        <w:rPr>
          <w:snapToGrid w:val="0"/>
        </w:rPr>
      </w:pPr>
      <w:r w:rsidRPr="00A541B2">
        <w:rPr>
          <w:snapToGrid w:val="0"/>
        </w:rPr>
        <w:tab/>
        <w:t xml:space="preserve">Where the range for an </w:t>
      </w:r>
      <w:r w:rsidRPr="00A541B2">
        <w:rPr>
          <w:b/>
          <w:snapToGrid w:val="0"/>
        </w:rPr>
        <w:t>unranked</w:t>
      </w:r>
      <w:r w:rsidRPr="00A541B2">
        <w:rPr>
          <w:snapToGrid w:val="0"/>
        </w:rPr>
        <w:t xml:space="preserve"> offense, </w:t>
      </w:r>
      <w:hyperlink r:id="rId23112" w:history="1">
        <w:r w:rsidRPr="00EB2917">
          <w:rPr>
            <w:rStyle w:val="Hyperlink"/>
            <w:snapToGrid w:val="0"/>
          </w:rPr>
          <w:t>RCW 9.94A.120(7)</w:t>
        </w:r>
      </w:hyperlink>
      <w:r>
        <w:fldChar w:fldCharType="begin"/>
      </w:r>
      <w:r>
        <w:instrText xml:space="preserve"> TA \l "RCW 9.94A.120(7)" \s "WA ST 9.94A.120(7)" \c 5 </w:instrText>
      </w:r>
      <w:r>
        <w:fldChar w:fldCharType="end"/>
      </w:r>
      <w:r w:rsidRPr="00A541B2">
        <w:rPr>
          <w:snapToGrid w:val="0"/>
        </w:rPr>
        <w:t xml:space="preserve"> [here, stalking] is found by the court to be clearly too lenient such that defendant would be awarded “free crimes,” then an exceptional sentence may be imposed, </w:t>
      </w:r>
      <w:hyperlink r:id="rId23113" w:history="1">
        <w:r w:rsidRPr="00EB2917">
          <w:rPr>
            <w:rStyle w:val="Hyperlink"/>
            <w:i/>
            <w:snapToGrid w:val="0"/>
          </w:rPr>
          <w:t>State v. Fisher,</w:t>
        </w:r>
        <w:r w:rsidRPr="00EB2917">
          <w:rPr>
            <w:rStyle w:val="Hyperlink"/>
            <w:snapToGrid w:val="0"/>
          </w:rPr>
          <w:t xml:space="preserve"> 108 Wn.2d 419, 428 (1987)</w:t>
        </w:r>
      </w:hyperlink>
      <w:r>
        <w:fldChar w:fldCharType="begin"/>
      </w:r>
      <w:r>
        <w:instrText xml:space="preserve"> TA \s "108 Wash.2d 419" </w:instrText>
      </w:r>
      <w:r>
        <w:fldChar w:fldCharType="end"/>
      </w:r>
      <w:r w:rsidRPr="00A541B2">
        <w:rPr>
          <w:snapToGrid w:val="0"/>
        </w:rPr>
        <w:t xml:space="preserve">, </w:t>
      </w:r>
      <w:hyperlink r:id="rId23114" w:history="1">
        <w:r w:rsidRPr="00EB2917">
          <w:rPr>
            <w:rStyle w:val="Hyperlink"/>
            <w:i/>
            <w:snapToGrid w:val="0"/>
          </w:rPr>
          <w:t>State v. Stephens,</w:t>
        </w:r>
        <w:r w:rsidRPr="00EB2917">
          <w:rPr>
            <w:rStyle w:val="Hyperlink"/>
            <w:snapToGrid w:val="0"/>
          </w:rPr>
          <w:t xml:space="preserve"> 116 Wn.2d 238, 243 (1991)</w:t>
        </w:r>
      </w:hyperlink>
      <w:r>
        <w:fldChar w:fldCharType="begin"/>
      </w:r>
      <w:r>
        <w:instrText xml:space="preserve"> TA \s "116 Wash.2d 238" </w:instrText>
      </w:r>
      <w:r>
        <w:fldChar w:fldCharType="end"/>
      </w:r>
      <w:r w:rsidRPr="00A541B2">
        <w:rPr>
          <w:snapToGrid w:val="0"/>
        </w:rPr>
        <w:t xml:space="preserve">, </w:t>
      </w:r>
      <w:hyperlink r:id="rId23115" w:history="1">
        <w:r w:rsidRPr="00EB2917">
          <w:rPr>
            <w:rStyle w:val="Hyperlink"/>
            <w:i/>
            <w:snapToGrid w:val="0"/>
          </w:rPr>
          <w:t>State v. Stewart,</w:t>
        </w:r>
        <w:r w:rsidRPr="00EB2917">
          <w:rPr>
            <w:rStyle w:val="Hyperlink"/>
            <w:snapToGrid w:val="0"/>
          </w:rPr>
          <w:t xml:space="preserve"> 125 Wn.2d 893, 897-99 (1995)</w:t>
        </w:r>
      </w:hyperlink>
      <w:r>
        <w:fldChar w:fldCharType="begin"/>
      </w:r>
      <w:r>
        <w:instrText xml:space="preserve"> TA \s "125 Wash.2d 893" </w:instrText>
      </w:r>
      <w:r>
        <w:fldChar w:fldCharType="end"/>
      </w:r>
      <w:r w:rsidRPr="00A541B2">
        <w:rPr>
          <w:snapToGrid w:val="0"/>
        </w:rPr>
        <w:t>; III.</w:t>
      </w:r>
    </w:p>
    <w:p w14:paraId="411E12F3" w14:textId="77777777" w:rsidR="00FB3712" w:rsidRPr="00A541B2" w:rsidRDefault="00FB3712" w:rsidP="00FB3712">
      <w:pPr>
        <w:rPr>
          <w:snapToGrid w:val="0"/>
        </w:rPr>
      </w:pPr>
    </w:p>
    <w:p w14:paraId="39C9DDDA" w14:textId="77777777" w:rsidR="00FB3712" w:rsidRPr="00A541B2" w:rsidRDefault="00000000" w:rsidP="00FB3712">
      <w:pPr>
        <w:rPr>
          <w:snapToGrid w:val="0"/>
        </w:rPr>
      </w:pPr>
      <w:hyperlink r:id="rId23116" w:history="1">
        <w:r w:rsidR="00FB3712" w:rsidRPr="00EB2917">
          <w:rPr>
            <w:rStyle w:val="Hyperlink"/>
            <w:b/>
            <w:i/>
            <w:snapToGrid w:val="0"/>
          </w:rPr>
          <w:t>State v. Jacobson</w:t>
        </w:r>
        <w:r w:rsidR="00FB3712" w:rsidRPr="00EB2917">
          <w:rPr>
            <w:rStyle w:val="Hyperlink"/>
            <w:i/>
            <w:snapToGrid w:val="0"/>
          </w:rPr>
          <w:t>,</w:t>
        </w:r>
        <w:r w:rsidR="00FB3712" w:rsidRPr="00EB2917">
          <w:rPr>
            <w:rStyle w:val="Hyperlink"/>
            <w:snapToGrid w:val="0"/>
          </w:rPr>
          <w:t xml:space="preserve"> 92 Wn.App. 958 (1998)</w:t>
        </w:r>
      </w:hyperlink>
      <w:r w:rsidR="00FB3712">
        <w:fldChar w:fldCharType="begin"/>
      </w:r>
      <w:r w:rsidR="00FB3712">
        <w:instrText xml:space="preserve"> TA \l "State v. Jacobson, 92 Wn.App. 958 (1998)" \s "92 Wash.App. 958" \c 2 </w:instrText>
      </w:r>
      <w:r w:rsidR="00FB3712">
        <w:fldChar w:fldCharType="end"/>
      </w:r>
    </w:p>
    <w:p w14:paraId="1050CB6A" w14:textId="77777777" w:rsidR="00FB3712" w:rsidRPr="00A541B2" w:rsidRDefault="00FB3712" w:rsidP="00FB3712">
      <w:pPr>
        <w:rPr>
          <w:snapToGrid w:val="0"/>
        </w:rPr>
      </w:pPr>
      <w:r w:rsidRPr="00A541B2">
        <w:rPr>
          <w:snapToGrid w:val="0"/>
        </w:rPr>
        <w:tab/>
        <w:t xml:space="preserve">In vehicular homicide case, intentionally driving wrong way with lights off at night while fleeing police is </w:t>
      </w:r>
      <w:r w:rsidRPr="00A541B2">
        <w:rPr>
          <w:b/>
          <w:snapToGrid w:val="0"/>
        </w:rPr>
        <w:t>more egregious than typical</w:t>
      </w:r>
      <w:r w:rsidRPr="00A541B2">
        <w:rPr>
          <w:snapToGrid w:val="0"/>
        </w:rPr>
        <w:t>; I.</w:t>
      </w:r>
    </w:p>
    <w:p w14:paraId="06986579" w14:textId="77777777" w:rsidR="00FB3712" w:rsidRPr="00A541B2" w:rsidRDefault="00FB3712" w:rsidP="00FB3712">
      <w:pPr>
        <w:rPr>
          <w:b/>
          <w:i/>
        </w:rPr>
      </w:pPr>
    </w:p>
    <w:p w14:paraId="1F797CC5" w14:textId="77777777" w:rsidR="00FB3712" w:rsidRPr="00A541B2" w:rsidRDefault="00000000" w:rsidP="00FB3712">
      <w:hyperlink r:id="rId23117" w:history="1">
        <w:r w:rsidR="00FB3712" w:rsidRPr="00EB2917">
          <w:rPr>
            <w:rStyle w:val="Hyperlink"/>
            <w:b/>
            <w:i/>
          </w:rPr>
          <w:t>State v. Halgren</w:t>
        </w:r>
        <w:r w:rsidR="00FB3712" w:rsidRPr="00EB2917">
          <w:rPr>
            <w:rStyle w:val="Hyperlink"/>
            <w:i/>
          </w:rPr>
          <w:t>,</w:t>
        </w:r>
        <w:r w:rsidR="00FB3712" w:rsidRPr="00EB2917">
          <w:rPr>
            <w:rStyle w:val="Hyperlink"/>
          </w:rPr>
          <w:t xml:space="preserve"> 137 Wn.2d 341 (1999)</w:t>
        </w:r>
      </w:hyperlink>
      <w:r w:rsidR="00FB3712">
        <w:fldChar w:fldCharType="begin"/>
      </w:r>
      <w:r w:rsidR="00FB3712">
        <w:instrText xml:space="preserve"> TA \l "State v. Halgren, 137 Wn.2d 341 (1999)" \s "137 Wash.2d 341" \c 2 </w:instrText>
      </w:r>
      <w:r w:rsidR="00FB3712">
        <w:fldChar w:fldCharType="end"/>
      </w:r>
    </w:p>
    <w:p w14:paraId="12B452AF" w14:textId="77777777" w:rsidR="00FB3712" w:rsidRPr="00A541B2" w:rsidRDefault="00FB3712" w:rsidP="00FB3712">
      <w:r w:rsidRPr="00A541B2">
        <w:tab/>
      </w:r>
      <w:r w:rsidRPr="00A541B2">
        <w:rPr>
          <w:b/>
        </w:rPr>
        <w:t>Future dangerousness</w:t>
      </w:r>
      <w:r w:rsidRPr="00A541B2">
        <w:t xml:space="preserve"> is an aggravating factor only where the crime is a sex offense or the state has pleaded and proved sexual motivation, </w:t>
      </w:r>
      <w:hyperlink r:id="rId23118" w:history="1">
        <w:r w:rsidRPr="00EB2917">
          <w:rPr>
            <w:rStyle w:val="Hyperlink"/>
          </w:rPr>
          <w:t xml:space="preserve">RCW 9.94A.030(33)(a), </w:t>
        </w:r>
        <w:r w:rsidRPr="00EB2917">
          <w:rPr>
            <w:rStyle w:val="Hyperlink"/>
            <w:i/>
          </w:rPr>
          <w:t xml:space="preserve">State v. Thomas, </w:t>
        </w:r>
        <w:r w:rsidRPr="00EB2917">
          <w:rPr>
            <w:rStyle w:val="Hyperlink"/>
          </w:rPr>
          <w:t>138 Wn.2d 630 (1999)</w:t>
        </w:r>
      </w:hyperlink>
      <w:r>
        <w:fldChar w:fldCharType="begin"/>
      </w:r>
      <w:r>
        <w:instrText xml:space="preserve"> TA \l "RCW 9.94A.030(33)(a), State v. Thomas, 138 Wn.2d 630 (1999)" \s "138 Wash.2d 630" \c 2 </w:instrText>
      </w:r>
      <w:r>
        <w:fldChar w:fldCharType="end"/>
      </w:r>
      <w:r w:rsidRPr="00A541B2">
        <w:t xml:space="preserve">,  overruling </w:t>
      </w:r>
      <w:r w:rsidRPr="00A541B2">
        <w:rPr>
          <w:i/>
        </w:rPr>
        <w:t>dicta</w:t>
      </w:r>
      <w:r w:rsidRPr="00A541B2">
        <w:t xml:space="preserve"> in </w:t>
      </w:r>
      <w:hyperlink r:id="rId23119" w:history="1">
        <w:r w:rsidRPr="00EB2917">
          <w:rPr>
            <w:rStyle w:val="Hyperlink"/>
            <w:i/>
          </w:rPr>
          <w:t>State v. Stewart,</w:t>
        </w:r>
        <w:r w:rsidRPr="00EB2917">
          <w:rPr>
            <w:rStyle w:val="Hyperlink"/>
          </w:rPr>
          <w:t xml:space="preserve"> 125 Wn.2d 893 (1995)</w:t>
        </w:r>
      </w:hyperlink>
      <w:r>
        <w:fldChar w:fldCharType="begin"/>
      </w:r>
      <w:r>
        <w:instrText xml:space="preserve"> TA \s "125 Wash.2d 893" </w:instrText>
      </w:r>
      <w:r>
        <w:fldChar w:fldCharType="end"/>
      </w:r>
      <w:r w:rsidRPr="00A541B2">
        <w:t xml:space="preserve">; reverses, in part,  </w:t>
      </w:r>
      <w:hyperlink r:id="rId23120" w:history="1">
        <w:r w:rsidRPr="00EB2917">
          <w:rPr>
            <w:rStyle w:val="Hyperlink"/>
            <w:i/>
          </w:rPr>
          <w:t>State v. Halgren,</w:t>
        </w:r>
        <w:r w:rsidRPr="00EB2917">
          <w:rPr>
            <w:rStyle w:val="Hyperlink"/>
          </w:rPr>
          <w:t xml:space="preserve"> 87 Wn.App. 525 (1997)</w:t>
        </w:r>
      </w:hyperlink>
      <w:r>
        <w:fldChar w:fldCharType="begin"/>
      </w:r>
      <w:r>
        <w:instrText xml:space="preserve"> TA \l "State v. Halgren, 87 Wn.App. 525 (1997)" \s "87 Wash.App. 525" \c 2 </w:instrText>
      </w:r>
      <w:r>
        <w:fldChar w:fldCharType="end"/>
      </w:r>
      <w:r w:rsidRPr="00A541B2">
        <w:t>; 5-4.</w:t>
      </w:r>
    </w:p>
    <w:p w14:paraId="2AD4B122" w14:textId="77777777" w:rsidR="00FB3712" w:rsidRPr="00A541B2" w:rsidRDefault="00FB3712" w:rsidP="00FB3712"/>
    <w:p w14:paraId="3C9C299D" w14:textId="77777777" w:rsidR="00FB3712" w:rsidRPr="00A541B2" w:rsidRDefault="00000000" w:rsidP="00FB3712">
      <w:hyperlink r:id="rId23121" w:history="1">
        <w:r w:rsidR="00FB3712" w:rsidRPr="00EB2917">
          <w:rPr>
            <w:rStyle w:val="Hyperlink"/>
            <w:b/>
            <w:i/>
          </w:rPr>
          <w:t>State v. Strauss</w:t>
        </w:r>
        <w:r w:rsidR="00FB3712" w:rsidRPr="00EB2917">
          <w:rPr>
            <w:rStyle w:val="Hyperlink"/>
            <w:i/>
          </w:rPr>
          <w:t>,</w:t>
        </w:r>
        <w:r w:rsidR="00FB3712" w:rsidRPr="00EB2917">
          <w:rPr>
            <w:rStyle w:val="Hyperlink"/>
          </w:rPr>
          <w:t xml:space="preserve"> 93 Wn.App. 691 (1999)</w:t>
        </w:r>
      </w:hyperlink>
      <w:r w:rsidR="00FB3712">
        <w:fldChar w:fldCharType="begin"/>
      </w:r>
      <w:r w:rsidR="00FB3712">
        <w:instrText xml:space="preserve"> TA \s "93 Wash.App. 691" </w:instrText>
      </w:r>
      <w:r w:rsidR="00FB3712">
        <w:fldChar w:fldCharType="end"/>
      </w:r>
    </w:p>
    <w:p w14:paraId="4DF531B8" w14:textId="77777777" w:rsidR="00FB3712" w:rsidRPr="00A541B2" w:rsidRDefault="00FB3712" w:rsidP="00FB3712">
      <w:r w:rsidRPr="00A541B2">
        <w:tab/>
        <w:t xml:space="preserve">Prior to rape sentencing at which state is seeking exceptional sentence for </w:t>
      </w:r>
      <w:r w:rsidRPr="00A541B2">
        <w:rPr>
          <w:b/>
        </w:rPr>
        <w:t>future dangerousness</w:t>
      </w:r>
      <w:r w:rsidRPr="00A541B2">
        <w:t xml:space="preserve">, defendant refuses to participate in evaluation, trial court enhances based upon testimony of certified sex offender treatment provider who bases his evaluation upon discovery, evidence of priors, lack of accountability, refusal to acknowledge any level of culpability, continued denial of crimes and problem and refusal to seek treatment; held: denials of current offense and </w:t>
      </w:r>
      <w:r w:rsidRPr="00A541B2">
        <w:rPr>
          <w:b/>
        </w:rPr>
        <w:t>silence</w:t>
      </w:r>
      <w:r w:rsidRPr="00A541B2">
        <w:t xml:space="preserve"> with respect to current offense are not proper bases to justify exceptional sentence, </w:t>
      </w:r>
      <w:hyperlink r:id="rId23122" w:history="1">
        <w:r w:rsidRPr="00EB2917">
          <w:rPr>
            <w:rStyle w:val="Hyperlink"/>
            <w:i/>
          </w:rPr>
          <w:t>State v. Garibay,</w:t>
        </w:r>
        <w:r w:rsidRPr="00EB2917">
          <w:rPr>
            <w:rStyle w:val="Hyperlink"/>
          </w:rPr>
          <w:t xml:space="preserve"> 67 Wn.App. 773, 782 (1992)</w:t>
        </w:r>
      </w:hyperlink>
      <w:r>
        <w:fldChar w:fldCharType="begin"/>
      </w:r>
      <w:r>
        <w:instrText xml:space="preserve"> TA \l "State v. Garibay, 67 Wn.App. 773, 782 (1992)" \s "67 Wash.App. 773" \c 2 </w:instrText>
      </w:r>
      <w:r>
        <w:fldChar w:fldCharType="end"/>
      </w:r>
      <w:r w:rsidRPr="00A541B2">
        <w:t xml:space="preserve">, </w:t>
      </w:r>
      <w:r>
        <w:rPr>
          <w:i/>
        </w:rPr>
        <w:t>cf.</w:t>
      </w:r>
      <w:r w:rsidRPr="00A541B2">
        <w:rPr>
          <w:i/>
        </w:rPr>
        <w:t xml:space="preserve">: </w:t>
      </w:r>
      <w:hyperlink r:id="rId23123" w:history="1">
        <w:r w:rsidRPr="00EB2917">
          <w:rPr>
            <w:rStyle w:val="Hyperlink"/>
            <w:i/>
          </w:rPr>
          <w:t>In re Pers. Restraint of Ecklund,</w:t>
        </w:r>
        <w:r w:rsidRPr="00EB2917">
          <w:rPr>
            <w:rStyle w:val="Hyperlink"/>
          </w:rPr>
          <w:t xml:space="preserve"> 139 Wn.2d 166 (1999)</w:t>
        </w:r>
      </w:hyperlink>
      <w:r>
        <w:fldChar w:fldCharType="begin"/>
      </w:r>
      <w:r>
        <w:instrText xml:space="preserve"> TA \s "139 Wash.2d 166" </w:instrText>
      </w:r>
      <w:r>
        <w:fldChar w:fldCharType="end"/>
      </w:r>
      <w:r w:rsidRPr="00A541B2">
        <w:t xml:space="preserve">; denial of guilt for prior offenses in spite of guilty pleas and past refusals to participate in or seek treatment have no Fifth Amendment implications, </w:t>
      </w:r>
      <w:hyperlink r:id="rId23124" w:history="1">
        <w:r w:rsidRPr="00EB2917">
          <w:rPr>
            <w:rStyle w:val="Hyperlink"/>
            <w:i/>
          </w:rPr>
          <w:t>Reina v. United States,</w:t>
        </w:r>
        <w:r w:rsidRPr="00EB2917">
          <w:rPr>
            <w:rStyle w:val="Hyperlink"/>
          </w:rPr>
          <w:t xml:space="preserve"> 5 L.Ed.2d 249, 255 (1960)</w:t>
        </w:r>
      </w:hyperlink>
      <w:r>
        <w:fldChar w:fldCharType="begin"/>
      </w:r>
      <w:r>
        <w:instrText xml:space="preserve"> TA \l "Reina v. United States, 5 L.Ed.2d 249, 255 (1960)" \s "5 L.Ed.2d 249" \c 1 </w:instrText>
      </w:r>
      <w:r>
        <w:fldChar w:fldCharType="end"/>
      </w:r>
      <w:r w:rsidRPr="00A541B2">
        <w:t>, and may be considered at sentencing; I.</w:t>
      </w:r>
    </w:p>
    <w:p w14:paraId="528136D6" w14:textId="77777777" w:rsidR="00FB3712" w:rsidRPr="00A541B2" w:rsidRDefault="00FB3712" w:rsidP="00FB3712"/>
    <w:p w14:paraId="42218529" w14:textId="77777777" w:rsidR="00FB3712" w:rsidRPr="00A541B2" w:rsidRDefault="00000000" w:rsidP="00FB3712">
      <w:hyperlink r:id="rId23125" w:history="1">
        <w:r w:rsidR="00FB3712" w:rsidRPr="00EB2917">
          <w:rPr>
            <w:rStyle w:val="Hyperlink"/>
            <w:b/>
            <w:i/>
          </w:rPr>
          <w:t>State v. Taitt</w:t>
        </w:r>
        <w:r w:rsidR="00FB3712" w:rsidRPr="00EB2917">
          <w:rPr>
            <w:rStyle w:val="Hyperlink"/>
            <w:i/>
          </w:rPr>
          <w:t>,</w:t>
        </w:r>
        <w:r w:rsidR="00FB3712" w:rsidRPr="00EB2917">
          <w:rPr>
            <w:rStyle w:val="Hyperlink"/>
          </w:rPr>
          <w:t xml:space="preserve"> 93 Wn.App. 783 (1999)</w:t>
        </w:r>
      </w:hyperlink>
      <w:r w:rsidR="00FB3712">
        <w:fldChar w:fldCharType="begin"/>
      </w:r>
      <w:r w:rsidR="00FB3712">
        <w:instrText xml:space="preserve"> TA \s "93 Wash.App. 783" </w:instrText>
      </w:r>
      <w:r w:rsidR="00FB3712">
        <w:fldChar w:fldCharType="end"/>
      </w:r>
    </w:p>
    <w:p w14:paraId="1AFE526F" w14:textId="77777777" w:rsidR="00FB3712" w:rsidRPr="00A541B2" w:rsidRDefault="00FB3712" w:rsidP="00FB3712">
      <w:r w:rsidRPr="00A541B2">
        <w:tab/>
        <w:t xml:space="preserve">In rape 2° case, court finds choking to unconsciousness is </w:t>
      </w:r>
      <w:r w:rsidRPr="00A541B2">
        <w:rPr>
          <w:b/>
        </w:rPr>
        <w:t>deliberate cruelty</w:t>
      </w:r>
      <w:r w:rsidRPr="00A541B2">
        <w:t xml:space="preserve">, defense argues that force and serious injury establish rape 1°, thus </w:t>
      </w:r>
      <w:r w:rsidRPr="00A541B2">
        <w:rPr>
          <w:b/>
        </w:rPr>
        <w:t>real facts doctrine</w:t>
      </w:r>
      <w:r w:rsidRPr="00A541B2">
        <w:t xml:space="preserve"> violated; held: because the injuries do not establish infliction of serious injury as a matter of law, whether the acts constitute deliberate cruelty or rise to the level of serious physical injury under rape 1° is a factual decision for the trial court, thus not clearly erroneous; justifying an exceptional sentence by relying on facts that elevate the seriousness of the crime violates the real facts doctrine, reconsidering </w:t>
      </w:r>
      <w:hyperlink r:id="rId23126" w:history="1">
        <w:r w:rsidRPr="00EB2917">
          <w:rPr>
            <w:rStyle w:val="Hyperlink"/>
            <w:i/>
          </w:rPr>
          <w:t>State v. Talley,</w:t>
        </w:r>
        <w:r w:rsidRPr="00EB2917">
          <w:rPr>
            <w:rStyle w:val="Hyperlink"/>
          </w:rPr>
          <w:t xml:space="preserve"> 83 Wn.App. 750, 761-62, </w:t>
        </w:r>
        <w:r w:rsidRPr="00EB2917">
          <w:rPr>
            <w:rStyle w:val="Hyperlink"/>
            <w:i/>
          </w:rPr>
          <w:t xml:space="preserve">aff’d, on other grounds, </w:t>
        </w:r>
        <w:r w:rsidRPr="00EB2917">
          <w:rPr>
            <w:rStyle w:val="Hyperlink"/>
          </w:rPr>
          <w:t>134 Wn.2d 176 (1998)</w:t>
        </w:r>
      </w:hyperlink>
      <w:r>
        <w:fldChar w:fldCharType="begin"/>
      </w:r>
      <w:r>
        <w:instrText xml:space="preserve"> TA \s "83 Wash.App. 750" </w:instrText>
      </w:r>
      <w:r>
        <w:fldChar w:fldCharType="end"/>
      </w:r>
      <w:r w:rsidRPr="00A541B2">
        <w:t xml:space="preserve">, </w:t>
      </w:r>
      <w:r w:rsidRPr="00A541B2">
        <w:rPr>
          <w:i/>
        </w:rPr>
        <w:t xml:space="preserve">see: </w:t>
      </w:r>
      <w:hyperlink r:id="rId23127" w:history="1">
        <w:r w:rsidRPr="00EB2917">
          <w:rPr>
            <w:rStyle w:val="Hyperlink"/>
            <w:i/>
          </w:rPr>
          <w:t>State v. Randoll,</w:t>
        </w:r>
        <w:r w:rsidRPr="00EB2917">
          <w:rPr>
            <w:rStyle w:val="Hyperlink"/>
          </w:rPr>
          <w:t xml:space="preserve"> 111 Wn.App. 578, 582-84 (2002)</w:t>
        </w:r>
      </w:hyperlink>
      <w:r>
        <w:fldChar w:fldCharType="begin"/>
      </w:r>
      <w:r>
        <w:instrText xml:space="preserve"> TA \s "111 Wash.App. 578" </w:instrText>
      </w:r>
      <w:r>
        <w:fldChar w:fldCharType="end"/>
      </w:r>
      <w:r w:rsidRPr="00A541B2">
        <w:t>; I.</w:t>
      </w:r>
    </w:p>
    <w:p w14:paraId="29AD2C51" w14:textId="77777777" w:rsidR="00FB3712" w:rsidRPr="00A541B2" w:rsidRDefault="00FB3712" w:rsidP="00FB3712"/>
    <w:p w14:paraId="7389D78B" w14:textId="77777777" w:rsidR="00FB3712" w:rsidRPr="00A541B2" w:rsidRDefault="00000000" w:rsidP="00FB3712">
      <w:hyperlink r:id="rId23128" w:history="1">
        <w:r w:rsidR="00FB3712" w:rsidRPr="00EB2917">
          <w:rPr>
            <w:rStyle w:val="Hyperlink"/>
            <w:b/>
            <w:i/>
          </w:rPr>
          <w:t>Pers. Restraint of Breedlove</w:t>
        </w:r>
        <w:r w:rsidR="00FB3712" w:rsidRPr="00EB2917">
          <w:rPr>
            <w:rStyle w:val="Hyperlink"/>
            <w:i/>
          </w:rPr>
          <w:t>,</w:t>
        </w:r>
        <w:r w:rsidR="00FB3712" w:rsidRPr="00EB2917">
          <w:rPr>
            <w:rStyle w:val="Hyperlink"/>
          </w:rPr>
          <w:t xml:space="preserve"> 138 Wn.2d 298 (1999)</w:t>
        </w:r>
      </w:hyperlink>
      <w:r w:rsidR="00FB3712">
        <w:fldChar w:fldCharType="begin"/>
      </w:r>
      <w:r w:rsidR="00FB3712">
        <w:instrText xml:space="preserve"> TA \l "Pers. Restraint of Breedlove, 138 Wn.2d 298 (1999)" \s "138 Wash.2d 298" \c 2 </w:instrText>
      </w:r>
      <w:r w:rsidR="00FB3712">
        <w:fldChar w:fldCharType="end"/>
      </w:r>
    </w:p>
    <w:p w14:paraId="0A1EF193" w14:textId="77777777" w:rsidR="00FB3712" w:rsidRPr="00A541B2" w:rsidRDefault="00FB3712" w:rsidP="00FB3712">
      <w:r w:rsidRPr="00A541B2">
        <w:tab/>
        <w:t xml:space="preserve">Defendant pleads guilty to lesser offense, agrees to exceptional sentence, appeals; held: where trial court approves a plea agreement as consistent with the interests of justice and in conformance with SRA, the stipulation to an exceptional sentence is a substantial and compelling reason justifying an exceptional sentence, </w:t>
      </w:r>
      <w:hyperlink r:id="rId23129" w:history="1">
        <w:r w:rsidRPr="00EB2917">
          <w:rPr>
            <w:rStyle w:val="Hyperlink"/>
            <w:i/>
          </w:rPr>
          <w:t>State v. Cooper,</w:t>
        </w:r>
        <w:r w:rsidRPr="00EB2917">
          <w:rPr>
            <w:rStyle w:val="Hyperlink"/>
          </w:rPr>
          <w:t xml:space="preserve"> 63 Wn.App. 8 (1991)</w:t>
        </w:r>
      </w:hyperlink>
      <w:r>
        <w:fldChar w:fldCharType="begin"/>
      </w:r>
      <w:r>
        <w:instrText xml:space="preserve"> TA \l "State v. Cooper, 63 Wn.App. 8 (1991)" \s "63 Wash.App. 8" \c 2 </w:instrText>
      </w:r>
      <w:r>
        <w:fldChar w:fldCharType="end"/>
      </w:r>
      <w:r w:rsidRPr="00A541B2">
        <w:t xml:space="preserve">, </w:t>
      </w:r>
      <w:hyperlink r:id="rId23130" w:history="1">
        <w:r w:rsidRPr="00EB2917">
          <w:rPr>
            <w:rStyle w:val="Hyperlink"/>
            <w:i/>
          </w:rPr>
          <w:t>State v. Hilyard,</w:t>
        </w:r>
        <w:r w:rsidRPr="00EB2917">
          <w:rPr>
            <w:rStyle w:val="Hyperlink"/>
          </w:rPr>
          <w:t xml:space="preserve"> 63 Wn.App. 413 (1991)</w:t>
        </w:r>
      </w:hyperlink>
      <w:r>
        <w:fldChar w:fldCharType="begin"/>
      </w:r>
      <w:r>
        <w:instrText xml:space="preserve"> TA \l "State v. Hilyard, 63 Wn.App. 413 (1991)" \s "63 Wash.App. 413" \c 2 </w:instrText>
      </w:r>
      <w:r>
        <w:fldChar w:fldCharType="end"/>
      </w:r>
      <w:r w:rsidRPr="00A541B2">
        <w:t xml:space="preserve">, </w:t>
      </w:r>
      <w:r w:rsidRPr="00A541B2">
        <w:rPr>
          <w:i/>
        </w:rPr>
        <w:t xml:space="preserve">but see: </w:t>
      </w:r>
      <w:hyperlink r:id="rId23131" w:history="1">
        <w:r w:rsidRPr="00EB2917">
          <w:rPr>
            <w:rStyle w:val="Hyperlink"/>
            <w:i/>
          </w:rPr>
          <w:t>State v. Gaines,</w:t>
        </w:r>
        <w:r w:rsidRPr="00EB2917">
          <w:rPr>
            <w:rStyle w:val="Hyperlink"/>
          </w:rPr>
          <w:t xml:space="preserve"> 121 Wn.App. 687, 696-703 (2004)</w:t>
        </w:r>
      </w:hyperlink>
      <w:r>
        <w:fldChar w:fldCharType="begin"/>
      </w:r>
      <w:r>
        <w:instrText xml:space="preserve"> TA \l "State v. Gaines, 121 Wn.App. 687, 696-703 (2004)" \s "121 Wash.App. 687" \c 2 </w:instrText>
      </w:r>
      <w:r>
        <w:fldChar w:fldCharType="end"/>
      </w:r>
      <w:r w:rsidRPr="00A541B2">
        <w:t xml:space="preserve">, </w:t>
      </w:r>
      <w:hyperlink r:id="rId23132" w:history="1">
        <w:r w:rsidRPr="00EB2917">
          <w:rPr>
            <w:rStyle w:val="Hyperlink"/>
            <w:i/>
          </w:rPr>
          <w:t>State v. Gronnert,</w:t>
        </w:r>
        <w:r w:rsidRPr="00EB2917">
          <w:rPr>
            <w:rStyle w:val="Hyperlink"/>
          </w:rPr>
          <w:t xml:space="preserve"> 122 Wn.App. 214 (2004)</w:t>
        </w:r>
      </w:hyperlink>
      <w:r>
        <w:fldChar w:fldCharType="begin"/>
      </w:r>
      <w:r>
        <w:instrText xml:space="preserve"> TA \l "State v. Gronnert, 122 Wn.App. 214 (2004)" \s "122 Wash.App. 214" \c 2 </w:instrText>
      </w:r>
      <w:r>
        <w:fldChar w:fldCharType="end"/>
      </w:r>
      <w:r w:rsidRPr="00A541B2">
        <w:t>, trial court must still enter written findings; by agreeing to the sentence, defendant waives right to appeal; 5-1-3.</w:t>
      </w:r>
    </w:p>
    <w:p w14:paraId="60265477" w14:textId="77777777" w:rsidR="00FB3712" w:rsidRPr="00A541B2" w:rsidRDefault="00FB3712" w:rsidP="00FB3712">
      <w:pPr>
        <w:rPr>
          <w:b/>
        </w:rPr>
      </w:pPr>
    </w:p>
    <w:p w14:paraId="39833EAF" w14:textId="77777777" w:rsidR="00FB3712" w:rsidRPr="00A541B2" w:rsidRDefault="00000000" w:rsidP="00FB3712">
      <w:hyperlink r:id="rId23133" w:history="1">
        <w:r w:rsidR="00FB3712" w:rsidRPr="00EB2917">
          <w:rPr>
            <w:rStyle w:val="Hyperlink"/>
            <w:b/>
            <w:i/>
          </w:rPr>
          <w:t>State v. Thomas</w:t>
        </w:r>
        <w:r w:rsidR="00FB3712" w:rsidRPr="00EB2917">
          <w:rPr>
            <w:rStyle w:val="Hyperlink"/>
            <w:i/>
          </w:rPr>
          <w:t>,</w:t>
        </w:r>
        <w:r w:rsidR="00FB3712" w:rsidRPr="00EB2917">
          <w:rPr>
            <w:rStyle w:val="Hyperlink"/>
          </w:rPr>
          <w:t xml:space="preserve"> 138 Wn.2d 630 (1999)</w:t>
        </w:r>
      </w:hyperlink>
      <w:r w:rsidR="00FB3712">
        <w:fldChar w:fldCharType="begin"/>
      </w:r>
      <w:r w:rsidR="00FB3712">
        <w:instrText xml:space="preserve"> TA \s "138 Wash.2d 630" </w:instrText>
      </w:r>
      <w:r w:rsidR="00FB3712">
        <w:fldChar w:fldCharType="end"/>
      </w:r>
    </w:p>
    <w:p w14:paraId="7B08972A" w14:textId="77777777" w:rsidR="00FB3712" w:rsidRPr="00A541B2" w:rsidRDefault="00FB3712" w:rsidP="00FB3712">
      <w:r w:rsidRPr="00A541B2">
        <w:tab/>
        <w:t xml:space="preserve">Felony murder/rape is not a sex offense, RCW 9.94A.030(33)(a), thus </w:t>
      </w:r>
      <w:r w:rsidRPr="00A541B2">
        <w:rPr>
          <w:b/>
        </w:rPr>
        <w:t>sexual motivation</w:t>
      </w:r>
      <w:r w:rsidRPr="00A541B2">
        <w:t xml:space="preserve"> is a proper aggravating factor, </w:t>
      </w:r>
      <w:hyperlink r:id="rId23134" w:history="1">
        <w:r w:rsidRPr="00EB2917">
          <w:rPr>
            <w:rStyle w:val="Hyperlink"/>
            <w:i/>
          </w:rPr>
          <w:t>State v. Halgren,</w:t>
        </w:r>
        <w:r w:rsidRPr="00EB2917">
          <w:rPr>
            <w:rStyle w:val="Hyperlink"/>
          </w:rPr>
          <w:t xml:space="preserve"> 137 Wn.2d 340, 349-50 (1999)</w:t>
        </w:r>
      </w:hyperlink>
      <w:r>
        <w:fldChar w:fldCharType="begin"/>
      </w:r>
      <w:r>
        <w:instrText xml:space="preserve"> TA \l "State v. Halgren, 137 Wn.2d 340, 349-50 (1999)" \s "137 Wash.2d 340" \c 2 </w:instrText>
      </w:r>
      <w:r>
        <w:fldChar w:fldCharType="end"/>
      </w:r>
      <w:r w:rsidRPr="00A541B2">
        <w:t xml:space="preserve">,  overruling, in part, </w:t>
      </w:r>
      <w:hyperlink r:id="rId23135" w:history="1">
        <w:r w:rsidRPr="00EB2917">
          <w:rPr>
            <w:rStyle w:val="Hyperlink"/>
            <w:i/>
          </w:rPr>
          <w:t>State v. Buckner,</w:t>
        </w:r>
        <w:r w:rsidRPr="00EB2917">
          <w:rPr>
            <w:rStyle w:val="Hyperlink"/>
          </w:rPr>
          <w:t xml:space="preserve"> 74 Wn.App. 889 (1994), </w:t>
        </w:r>
        <w:r w:rsidRPr="00EB2917">
          <w:rPr>
            <w:rStyle w:val="Hyperlink"/>
            <w:i/>
          </w:rPr>
          <w:t xml:space="preserve">aff’d, on other grounds, </w:t>
        </w:r>
        <w:r w:rsidRPr="00EB2917">
          <w:rPr>
            <w:rStyle w:val="Hyperlink"/>
          </w:rPr>
          <w:t>133 Wn.2d 63 (1997)</w:t>
        </w:r>
      </w:hyperlink>
      <w:r>
        <w:fldChar w:fldCharType="begin"/>
      </w:r>
      <w:r>
        <w:instrText xml:space="preserve"> TA \s "74 Wash.App. 889" </w:instrText>
      </w:r>
      <w:r>
        <w:fldChar w:fldCharType="end"/>
      </w:r>
      <w:r w:rsidRPr="00A541B2">
        <w:t>; 9-0.</w:t>
      </w:r>
    </w:p>
    <w:p w14:paraId="139C0D10" w14:textId="77777777" w:rsidR="00FB3712" w:rsidRPr="00A541B2" w:rsidRDefault="00FB3712" w:rsidP="00FB3712">
      <w:pPr>
        <w:rPr>
          <w:b/>
          <w:i/>
        </w:rPr>
      </w:pPr>
    </w:p>
    <w:p w14:paraId="64ADDA61" w14:textId="77777777" w:rsidR="00FB3712" w:rsidRPr="00A541B2" w:rsidRDefault="00000000" w:rsidP="00FB3712">
      <w:hyperlink r:id="rId23136" w:history="1">
        <w:r w:rsidR="00FB3712" w:rsidRPr="00EB2917">
          <w:rPr>
            <w:rStyle w:val="Hyperlink"/>
            <w:b/>
            <w:i/>
          </w:rPr>
          <w:t>State v. Burkins</w:t>
        </w:r>
        <w:r w:rsidR="00FB3712" w:rsidRPr="00EB2917">
          <w:rPr>
            <w:rStyle w:val="Hyperlink"/>
            <w:i/>
          </w:rPr>
          <w:t>,</w:t>
        </w:r>
        <w:r w:rsidR="00FB3712" w:rsidRPr="00EB2917">
          <w:rPr>
            <w:rStyle w:val="Hyperlink"/>
          </w:rPr>
          <w:t xml:space="preserve"> 94 Wn.App. 677, 696-702 (1999)</w:t>
        </w:r>
      </w:hyperlink>
      <w:r w:rsidR="00FB3712">
        <w:fldChar w:fldCharType="begin"/>
      </w:r>
      <w:r w:rsidR="00FB3712">
        <w:instrText xml:space="preserve"> TA \l "State v. Burkins, 94 Wn.App. 677, 696-702 (1999)" \s "94 Wash.App. 677" \c 2 </w:instrText>
      </w:r>
      <w:r w:rsidR="00FB3712">
        <w:fldChar w:fldCharType="end"/>
      </w:r>
    </w:p>
    <w:p w14:paraId="7C9FA496" w14:textId="77777777" w:rsidR="00FB3712" w:rsidRPr="00A541B2" w:rsidRDefault="00FB3712" w:rsidP="00FB3712">
      <w:r w:rsidRPr="00A541B2">
        <w:tab/>
        <w:t xml:space="preserve">Mere fact that victim smoked marijuana, without evidence of impairment, does not support </w:t>
      </w:r>
      <w:r w:rsidRPr="00A541B2">
        <w:rPr>
          <w:b/>
        </w:rPr>
        <w:t>victim vulnerability</w:t>
      </w:r>
      <w:r w:rsidRPr="00A541B2">
        <w:t xml:space="preserve">, </w:t>
      </w:r>
      <w:hyperlink r:id="rId23137" w:history="1">
        <w:r w:rsidRPr="00EB2917">
          <w:rPr>
            <w:rStyle w:val="Hyperlink"/>
            <w:i/>
          </w:rPr>
          <w:t>State v. Crutchfield,</w:t>
        </w:r>
        <w:r w:rsidRPr="00EB2917">
          <w:rPr>
            <w:rStyle w:val="Hyperlink"/>
          </w:rPr>
          <w:t xml:space="preserve"> 53 Wn.App. 916, 923-34 (1989), </w:t>
        </w:r>
        <w:r w:rsidRPr="00EB2917">
          <w:rPr>
            <w:rStyle w:val="Hyperlink"/>
            <w:i/>
          </w:rPr>
          <w:t>overruled on other grounds, State v. Chadderton,</w:t>
        </w:r>
        <w:r w:rsidRPr="00EB2917">
          <w:rPr>
            <w:rStyle w:val="Hyperlink"/>
          </w:rPr>
          <w:t xml:space="preserve"> 119 Wn.2d 390, 396 (1992)</w:t>
        </w:r>
      </w:hyperlink>
      <w:r>
        <w:fldChar w:fldCharType="begin"/>
      </w:r>
      <w:r>
        <w:instrText xml:space="preserve"> TA \s "53 Wash.App. 916" </w:instrText>
      </w:r>
      <w:r>
        <w:fldChar w:fldCharType="end"/>
      </w:r>
      <w:r w:rsidRPr="00A541B2">
        <w:t xml:space="preserve">; statements by defendant to police that he was glad victim was dead establishes </w:t>
      </w:r>
      <w:r w:rsidRPr="00A541B2">
        <w:rPr>
          <w:b/>
        </w:rPr>
        <w:t>lack of remorse</w:t>
      </w:r>
      <w:r w:rsidRPr="00A541B2">
        <w:t>; I.</w:t>
      </w:r>
    </w:p>
    <w:p w14:paraId="1379F72C" w14:textId="77777777" w:rsidR="00FB3712" w:rsidRPr="00A541B2" w:rsidRDefault="00FB3712" w:rsidP="00FB3712"/>
    <w:p w14:paraId="490BFD05" w14:textId="77777777" w:rsidR="00FB3712" w:rsidRPr="00A541B2" w:rsidRDefault="00000000" w:rsidP="00FB3712">
      <w:hyperlink r:id="rId23138" w:history="1">
        <w:r w:rsidR="00FB3712" w:rsidRPr="00EB2917">
          <w:rPr>
            <w:rStyle w:val="Hyperlink"/>
            <w:b/>
            <w:i/>
          </w:rPr>
          <w:t>State v. Owens</w:t>
        </w:r>
        <w:r w:rsidR="00FB3712" w:rsidRPr="00EB2917">
          <w:rPr>
            <w:rStyle w:val="Hyperlink"/>
            <w:i/>
          </w:rPr>
          <w:t>,</w:t>
        </w:r>
        <w:r w:rsidR="00FB3712" w:rsidRPr="00EB2917">
          <w:rPr>
            <w:rStyle w:val="Hyperlink"/>
          </w:rPr>
          <w:t xml:space="preserve"> 95 Wn.App. 619 (1999)</w:t>
        </w:r>
      </w:hyperlink>
      <w:r w:rsidR="00FB3712">
        <w:fldChar w:fldCharType="begin"/>
      </w:r>
      <w:r w:rsidR="00FB3712">
        <w:instrText xml:space="preserve"> TA \l "State v. Owens, 95 Wn.App. 619 (1999)" \s "95 Wash.App. 619" \c 2 </w:instrText>
      </w:r>
      <w:r w:rsidR="00FB3712">
        <w:fldChar w:fldCharType="end"/>
      </w:r>
    </w:p>
    <w:p w14:paraId="6BF67ED5" w14:textId="77777777" w:rsidR="00FB3712" w:rsidRPr="00A541B2" w:rsidRDefault="00FB3712" w:rsidP="00FB3712">
      <w:r w:rsidRPr="00A541B2">
        <w:tab/>
        <w:t xml:space="preserve">In assault 2° case, defendant’s serial beatings in addition to pointing a firearm establish that the crime was </w:t>
      </w:r>
      <w:r w:rsidRPr="00A541B2">
        <w:rPr>
          <w:b/>
        </w:rPr>
        <w:t>more egregious than necessary</w:t>
      </w:r>
      <w:r w:rsidRPr="00A541B2">
        <w:t xml:space="preserve">; </w:t>
      </w:r>
      <w:r w:rsidRPr="00A541B2">
        <w:rPr>
          <w:b/>
        </w:rPr>
        <w:t>clearly too lenient</w:t>
      </w:r>
      <w:r w:rsidRPr="00A541B2">
        <w:t xml:space="preserve"> factor only applies due to the operation of the multiple offense policy, </w:t>
      </w:r>
      <w:r w:rsidRPr="00A541B2">
        <w:rPr>
          <w:i/>
        </w:rPr>
        <w:t xml:space="preserve">see: </w:t>
      </w:r>
      <w:hyperlink r:id="rId23139" w:history="1">
        <w:r w:rsidRPr="00EB2917">
          <w:rPr>
            <w:rStyle w:val="Hyperlink"/>
            <w:i/>
          </w:rPr>
          <w:t>State v. Brown,</w:t>
        </w:r>
        <w:r w:rsidRPr="00EB2917">
          <w:rPr>
            <w:rStyle w:val="Hyperlink"/>
          </w:rPr>
          <w:t xml:space="preserve"> 91 Wn.App. 361, 366 (1998)</w:t>
        </w:r>
      </w:hyperlink>
      <w:r>
        <w:fldChar w:fldCharType="begin"/>
      </w:r>
      <w:r>
        <w:instrText xml:space="preserve"> TA \s "91 Wash.App. 361" </w:instrText>
      </w:r>
      <w:r>
        <w:fldChar w:fldCharType="end"/>
      </w:r>
      <w:r w:rsidRPr="00A541B2">
        <w:t>; I.</w:t>
      </w:r>
    </w:p>
    <w:p w14:paraId="6A6C9F4C" w14:textId="77777777" w:rsidR="00FB3712" w:rsidRPr="00A541B2" w:rsidRDefault="00FB3712" w:rsidP="00FB3712"/>
    <w:p w14:paraId="6428126E" w14:textId="77777777" w:rsidR="00FB3712" w:rsidRPr="00A541B2" w:rsidRDefault="00000000" w:rsidP="00FB3712">
      <w:hyperlink r:id="rId23140" w:history="1">
        <w:r w:rsidR="00FB3712" w:rsidRPr="00EB2917">
          <w:rPr>
            <w:rStyle w:val="Hyperlink"/>
            <w:b/>
            <w:i/>
          </w:rPr>
          <w:t>State v. Serrano</w:t>
        </w:r>
        <w:r w:rsidR="00FB3712" w:rsidRPr="00EB2917">
          <w:rPr>
            <w:rStyle w:val="Hyperlink"/>
            <w:i/>
          </w:rPr>
          <w:t>,</w:t>
        </w:r>
        <w:r w:rsidR="00FB3712" w:rsidRPr="00EB2917">
          <w:rPr>
            <w:rStyle w:val="Hyperlink"/>
          </w:rPr>
          <w:t xml:space="preserve"> 95 Wn.App. 700 (1999)</w:t>
        </w:r>
      </w:hyperlink>
      <w:r w:rsidR="00FB3712">
        <w:fldChar w:fldCharType="begin"/>
      </w:r>
      <w:r w:rsidR="00FB3712">
        <w:instrText xml:space="preserve"> TA \s "95 Wash.App. 700" </w:instrText>
      </w:r>
      <w:r w:rsidR="00FB3712">
        <w:fldChar w:fldCharType="end"/>
      </w:r>
    </w:p>
    <w:p w14:paraId="7057EE69" w14:textId="77777777" w:rsidR="00FB3712" w:rsidRPr="00A541B2" w:rsidRDefault="00FB3712" w:rsidP="00FB3712">
      <w:r w:rsidRPr="00A541B2">
        <w:tab/>
        <w:t xml:space="preserve">Victim is shot five times in back while in a device suspended above the ground for apple picking: </w:t>
      </w:r>
      <w:r w:rsidRPr="00A541B2">
        <w:rPr>
          <w:b/>
        </w:rPr>
        <w:t>victim vulnerability</w:t>
      </w:r>
      <w:r w:rsidRPr="00A541B2">
        <w:t xml:space="preserve"> was improper, as the vulnerability was not a “substantial factor in the accomplishment of the crime,”</w:t>
      </w:r>
      <w:r w:rsidRPr="00A541B2">
        <w:rPr>
          <w:i/>
        </w:rPr>
        <w:t xml:space="preserve"> </w:t>
      </w:r>
      <w:r w:rsidRPr="00A541B2">
        <w:t xml:space="preserve">at 712, </w:t>
      </w:r>
      <w:hyperlink r:id="rId23141" w:history="1">
        <w:r w:rsidRPr="00EB2917">
          <w:rPr>
            <w:rStyle w:val="Hyperlink"/>
            <w:i/>
          </w:rPr>
          <w:t xml:space="preserve">State v. Jackmon, </w:t>
        </w:r>
        <w:r w:rsidRPr="00EB2917">
          <w:rPr>
            <w:rStyle w:val="Hyperlink"/>
          </w:rPr>
          <w:t>55 Wn.App. 562, 566-67 (1989)</w:t>
        </w:r>
      </w:hyperlink>
      <w:r>
        <w:fldChar w:fldCharType="begin"/>
      </w:r>
      <w:r>
        <w:instrText xml:space="preserve"> TA \s "55 Wash.App. 562" </w:instrText>
      </w:r>
      <w:r>
        <w:fldChar w:fldCharType="end"/>
      </w:r>
      <w:r w:rsidRPr="00A541B2">
        <w:t xml:space="preserve">, </w:t>
      </w:r>
      <w:hyperlink r:id="rId23142" w:history="1">
        <w:r w:rsidRPr="00EB2917">
          <w:rPr>
            <w:rStyle w:val="Hyperlink"/>
            <w:i/>
          </w:rPr>
          <w:t>State v. Batista,</w:t>
        </w:r>
        <w:r w:rsidRPr="00EB2917">
          <w:rPr>
            <w:rStyle w:val="Hyperlink"/>
          </w:rPr>
          <w:t xml:space="preserve"> 116 Wn.2d 777, 790 n.8 (1991)</w:t>
        </w:r>
      </w:hyperlink>
      <w:r>
        <w:fldChar w:fldCharType="begin"/>
      </w:r>
      <w:r>
        <w:instrText xml:space="preserve"> TA \s "116 Wash.2d 777" </w:instrText>
      </w:r>
      <w:r>
        <w:fldChar w:fldCharType="end"/>
      </w:r>
      <w:r w:rsidRPr="00A541B2">
        <w:t xml:space="preserve">, </w:t>
      </w:r>
      <w:hyperlink r:id="rId23143" w:history="1">
        <w:r w:rsidRPr="00EB2917">
          <w:rPr>
            <w:rStyle w:val="Hyperlink"/>
            <w:i/>
          </w:rPr>
          <w:t>State v. Barnett,</w:t>
        </w:r>
        <w:r w:rsidRPr="00EB2917">
          <w:rPr>
            <w:rStyle w:val="Hyperlink"/>
          </w:rPr>
          <w:t xml:space="preserve"> 104 Wn.App. 191, 205 (2001)</w:t>
        </w:r>
      </w:hyperlink>
      <w:r>
        <w:fldChar w:fldCharType="begin"/>
      </w:r>
      <w:r>
        <w:instrText xml:space="preserve"> TA \s "104 Wash.App. 191" </w:instrText>
      </w:r>
      <w:r>
        <w:fldChar w:fldCharType="end"/>
      </w:r>
      <w:r w:rsidRPr="00A541B2">
        <w:t xml:space="preserve">; shooting victim five times, by itself, does not suggest gratuitous infliction of pain, thus not </w:t>
      </w:r>
      <w:r w:rsidRPr="00A541B2">
        <w:rPr>
          <w:b/>
        </w:rPr>
        <w:t>deliberate cruelty</w:t>
      </w:r>
      <w:r w:rsidRPr="00A541B2">
        <w:t xml:space="preserve">, at 712-13, distinguishing </w:t>
      </w:r>
      <w:hyperlink r:id="rId23144" w:history="1">
        <w:r w:rsidRPr="00EB2917">
          <w:rPr>
            <w:rStyle w:val="Hyperlink"/>
            <w:i/>
          </w:rPr>
          <w:t xml:space="preserve">State v. Ross, </w:t>
        </w:r>
        <w:r w:rsidRPr="00EB2917">
          <w:rPr>
            <w:rStyle w:val="Hyperlink"/>
          </w:rPr>
          <w:t>71 Wn.App. 556 (1993)</w:t>
        </w:r>
      </w:hyperlink>
      <w:r>
        <w:fldChar w:fldCharType="begin"/>
      </w:r>
      <w:r>
        <w:instrText xml:space="preserve"> TA \s "71 Wash.App. 556" </w:instrText>
      </w:r>
      <w:r>
        <w:fldChar w:fldCharType="end"/>
      </w:r>
      <w:r w:rsidRPr="00A541B2">
        <w:t xml:space="preserve">, </w:t>
      </w:r>
      <w:hyperlink r:id="rId23145" w:history="1">
        <w:r w:rsidRPr="00EB2917">
          <w:rPr>
            <w:rStyle w:val="Hyperlink"/>
            <w:i/>
          </w:rPr>
          <w:t>State v. Drummer,</w:t>
        </w:r>
        <w:r w:rsidRPr="00EB2917">
          <w:rPr>
            <w:rStyle w:val="Hyperlink"/>
          </w:rPr>
          <w:t xml:space="preserve"> 54 Wn.App. 751 (1989)</w:t>
        </w:r>
      </w:hyperlink>
      <w:r>
        <w:fldChar w:fldCharType="begin"/>
      </w:r>
      <w:r>
        <w:instrText xml:space="preserve"> TA \s "54 Wash.App. 751" </w:instrText>
      </w:r>
      <w:r>
        <w:fldChar w:fldCharType="end"/>
      </w:r>
      <w:r w:rsidRPr="00A541B2">
        <w:t xml:space="preserve">, </w:t>
      </w:r>
      <w:hyperlink r:id="rId23146" w:history="1">
        <w:r w:rsidRPr="00EB2917">
          <w:rPr>
            <w:rStyle w:val="Hyperlink"/>
            <w:i/>
          </w:rPr>
          <w:t>State v. Harmon,</w:t>
        </w:r>
        <w:r w:rsidRPr="00EB2917">
          <w:rPr>
            <w:rStyle w:val="Hyperlink"/>
          </w:rPr>
          <w:t xml:space="preserve"> 50 Wn.App. 755 (1988)</w:t>
        </w:r>
      </w:hyperlink>
      <w:r>
        <w:fldChar w:fldCharType="begin"/>
      </w:r>
      <w:r>
        <w:instrText xml:space="preserve"> TA \s "50 Wash.App. 755" </w:instrText>
      </w:r>
      <w:r>
        <w:fldChar w:fldCharType="end"/>
      </w:r>
      <w:r w:rsidRPr="00A541B2">
        <w:t xml:space="preserve">, </w:t>
      </w:r>
      <w:r>
        <w:rPr>
          <w:i/>
        </w:rPr>
        <w:t>cf.</w:t>
      </w:r>
      <w:r w:rsidRPr="00A541B2">
        <w:rPr>
          <w:i/>
        </w:rPr>
        <w:t xml:space="preserve">: </w:t>
      </w:r>
      <w:hyperlink r:id="rId23147" w:history="1">
        <w:r w:rsidRPr="00EB2917">
          <w:rPr>
            <w:rStyle w:val="Hyperlink"/>
            <w:i/>
          </w:rPr>
          <w:t>State v. Lindahl,</w:t>
        </w:r>
        <w:r w:rsidRPr="00EB2917">
          <w:rPr>
            <w:rStyle w:val="Hyperlink"/>
          </w:rPr>
          <w:t xml:space="preserve"> 114 Wn.App. 1, 16-17 (2002)</w:t>
        </w:r>
      </w:hyperlink>
      <w:r>
        <w:fldChar w:fldCharType="begin"/>
      </w:r>
      <w:r>
        <w:instrText xml:space="preserve"> TA \s "114 Wash.App. 1" </w:instrText>
      </w:r>
      <w:r>
        <w:fldChar w:fldCharType="end"/>
      </w:r>
      <w:r w:rsidRPr="00A541B2">
        <w:t xml:space="preserve">, </w:t>
      </w:r>
      <w:hyperlink r:id="rId23148" w:history="1">
        <w:r w:rsidRPr="00EB2917">
          <w:rPr>
            <w:rStyle w:val="Hyperlink"/>
            <w:i/>
            <w:iCs/>
          </w:rPr>
          <w:t>State v. Faagata,</w:t>
        </w:r>
        <w:r w:rsidRPr="00EB2917">
          <w:rPr>
            <w:rStyle w:val="Hyperlink"/>
          </w:rPr>
          <w:t xml:space="preserve"> 147 Wn.App. 236, 248-51 (2008)</w:t>
        </w:r>
      </w:hyperlink>
      <w:r>
        <w:fldChar w:fldCharType="begin"/>
      </w:r>
      <w:r>
        <w:instrText xml:space="preserve"> TA \s "147 Wash.App. 236" </w:instrText>
      </w:r>
      <w:r>
        <w:fldChar w:fldCharType="end"/>
      </w:r>
      <w:r w:rsidRPr="00A541B2">
        <w:t xml:space="preserve">; defendant being friend and coworker of victim is insufficient for </w:t>
      </w:r>
      <w:r w:rsidRPr="00A541B2">
        <w:rPr>
          <w:b/>
        </w:rPr>
        <w:t>abuse of trust</w:t>
      </w:r>
      <w:r w:rsidRPr="00A541B2">
        <w:t xml:space="preserve">, at 713-14, distinguishing </w:t>
      </w:r>
      <w:hyperlink r:id="rId23149" w:history="1">
        <w:r w:rsidRPr="00EB2917">
          <w:rPr>
            <w:rStyle w:val="Hyperlink"/>
            <w:i/>
          </w:rPr>
          <w:t>State v. Grewe,</w:t>
        </w:r>
        <w:r w:rsidRPr="00EB2917">
          <w:rPr>
            <w:rStyle w:val="Hyperlink"/>
          </w:rPr>
          <w:t xml:space="preserve"> 117 Wn.2d 211 (1991)</w:t>
        </w:r>
      </w:hyperlink>
      <w:r>
        <w:fldChar w:fldCharType="begin"/>
      </w:r>
      <w:r>
        <w:instrText xml:space="preserve"> TA \s "117 Wash.2d 211" </w:instrText>
      </w:r>
      <w:r>
        <w:fldChar w:fldCharType="end"/>
      </w:r>
      <w:r w:rsidRPr="00A541B2">
        <w:t xml:space="preserve">, </w:t>
      </w:r>
      <w:hyperlink r:id="rId23150" w:history="1">
        <w:r w:rsidRPr="00EB2917">
          <w:rPr>
            <w:rStyle w:val="Hyperlink"/>
            <w:i/>
          </w:rPr>
          <w:t>State v. Stuhr,</w:t>
        </w:r>
        <w:r w:rsidRPr="00EB2917">
          <w:rPr>
            <w:rStyle w:val="Hyperlink"/>
          </w:rPr>
          <w:t xml:space="preserve"> 58 Wn.App. 660 (1990)</w:t>
        </w:r>
      </w:hyperlink>
      <w:r>
        <w:fldChar w:fldCharType="begin"/>
      </w:r>
      <w:r>
        <w:instrText xml:space="preserve"> TA \s "58 Wash.App. 660" </w:instrText>
      </w:r>
      <w:r>
        <w:fldChar w:fldCharType="end"/>
      </w:r>
      <w:r w:rsidRPr="00A541B2">
        <w:t xml:space="preserve">, </w:t>
      </w:r>
      <w:hyperlink r:id="rId23151" w:history="1">
        <w:r w:rsidRPr="00EB2917">
          <w:rPr>
            <w:rStyle w:val="Hyperlink"/>
            <w:i/>
          </w:rPr>
          <w:t>State v. Fisher,</w:t>
        </w:r>
        <w:r w:rsidRPr="00EB2917">
          <w:rPr>
            <w:rStyle w:val="Hyperlink"/>
          </w:rPr>
          <w:t xml:space="preserve"> 108 Wn.2d 419, 426-27 (1987)</w:t>
        </w:r>
      </w:hyperlink>
      <w:r>
        <w:fldChar w:fldCharType="begin"/>
      </w:r>
      <w:r>
        <w:instrText xml:space="preserve"> TA \s "108 Wash.2d 419" </w:instrText>
      </w:r>
      <w:r>
        <w:fldChar w:fldCharType="end"/>
      </w:r>
      <w:r w:rsidRPr="00A541B2">
        <w:t>; III.</w:t>
      </w:r>
    </w:p>
    <w:p w14:paraId="786213EC" w14:textId="77777777" w:rsidR="00FB3712" w:rsidRDefault="00FB3712" w:rsidP="00FB3712"/>
    <w:p w14:paraId="65A34695" w14:textId="77777777" w:rsidR="00FB3712" w:rsidRPr="00A541B2" w:rsidRDefault="00000000" w:rsidP="00FB3712">
      <w:hyperlink r:id="rId23152" w:history="1">
        <w:r w:rsidR="00FB3712" w:rsidRPr="00EB2917">
          <w:rPr>
            <w:rStyle w:val="Hyperlink"/>
            <w:b/>
            <w:i/>
          </w:rPr>
          <w:t>State v. Wilson</w:t>
        </w:r>
        <w:r w:rsidR="00FB3712" w:rsidRPr="00EB2917">
          <w:rPr>
            <w:rStyle w:val="Hyperlink"/>
            <w:i/>
          </w:rPr>
          <w:t>,</w:t>
        </w:r>
        <w:r w:rsidR="00FB3712" w:rsidRPr="00EB2917">
          <w:rPr>
            <w:rStyle w:val="Hyperlink"/>
          </w:rPr>
          <w:t xml:space="preserve"> 96 Wn.App. 382 (1999)</w:t>
        </w:r>
      </w:hyperlink>
      <w:r w:rsidR="00FB3712">
        <w:fldChar w:fldCharType="begin"/>
      </w:r>
      <w:r w:rsidR="00FB3712">
        <w:instrText xml:space="preserve"> TA \s "96 Wash.App. 382" </w:instrText>
      </w:r>
      <w:r w:rsidR="00FB3712">
        <w:fldChar w:fldCharType="end"/>
      </w:r>
    </w:p>
    <w:p w14:paraId="43D7BA17" w14:textId="0D4BA40B" w:rsidR="00FB3712" w:rsidRPr="00084892" w:rsidRDefault="00FB3712" w:rsidP="00FB3712">
      <w:pPr>
        <w:rPr>
          <w:i/>
          <w:iCs/>
        </w:rPr>
      </w:pPr>
      <w:r w:rsidRPr="00A541B2">
        <w:tab/>
        <w:t xml:space="preserve">In assault 2°, victim’s finger is broken causing surgery and possible permanent injury, victim’s knowledge that defendant had sexually assaulted another shortly before, caused “psychological injury,” establishing </w:t>
      </w:r>
      <w:r w:rsidRPr="00A541B2">
        <w:rPr>
          <w:b/>
        </w:rPr>
        <w:t>injuries significantly more serious than typical</w:t>
      </w:r>
      <w:r w:rsidRPr="00A541B2">
        <w:t xml:space="preserve">, justifying exceptional sentence, </w:t>
      </w:r>
      <w:hyperlink r:id="rId23153" w:history="1">
        <w:r w:rsidRPr="00EB2917">
          <w:rPr>
            <w:rStyle w:val="Hyperlink"/>
            <w:i/>
          </w:rPr>
          <w:t>State v. Flake,</w:t>
        </w:r>
        <w:r w:rsidRPr="00EB2917">
          <w:rPr>
            <w:rStyle w:val="Hyperlink"/>
          </w:rPr>
          <w:t xml:space="preserve"> 76 Wn.App. 174, 183 (1994)</w:t>
        </w:r>
      </w:hyperlink>
      <w:r>
        <w:fldChar w:fldCharType="begin"/>
      </w:r>
      <w:r>
        <w:instrText xml:space="preserve"> TA \s "76 Wash.App. 174" </w:instrText>
      </w:r>
      <w:r>
        <w:fldChar w:fldCharType="end"/>
      </w:r>
      <w:r w:rsidRPr="00A541B2">
        <w:t xml:space="preserve">, </w:t>
      </w:r>
      <w:hyperlink r:id="rId23154" w:history="1">
        <w:r w:rsidRPr="00EB2917">
          <w:rPr>
            <w:rStyle w:val="Hyperlink"/>
            <w:i/>
          </w:rPr>
          <w:t>State v. Tunell,</w:t>
        </w:r>
        <w:r w:rsidRPr="00EB2917">
          <w:rPr>
            <w:rStyle w:val="Hyperlink"/>
          </w:rPr>
          <w:t xml:space="preserve"> 51 Wn.App. 274, 279 (1988), </w:t>
        </w:r>
        <w:r w:rsidRPr="00EB2917">
          <w:rPr>
            <w:rStyle w:val="Hyperlink"/>
            <w:i/>
          </w:rPr>
          <w:t>overruled, on other grounds, State v. Batista,</w:t>
        </w:r>
        <w:r w:rsidRPr="00EB2917">
          <w:rPr>
            <w:rStyle w:val="Hyperlink"/>
          </w:rPr>
          <w:t xml:space="preserve"> 116 Wn.2d 777 (1991)</w:t>
        </w:r>
      </w:hyperlink>
      <w:r>
        <w:fldChar w:fldCharType="begin"/>
      </w:r>
      <w:r>
        <w:instrText xml:space="preserve"> TA \s "51 Wash.App. 274" </w:instrText>
      </w:r>
      <w:r>
        <w:fldChar w:fldCharType="end"/>
      </w:r>
      <w:r w:rsidRPr="00A541B2">
        <w:t xml:space="preserve">, </w:t>
      </w:r>
      <w:hyperlink r:id="rId23155" w:history="1">
        <w:r w:rsidRPr="00EB2917">
          <w:rPr>
            <w:rStyle w:val="Hyperlink"/>
            <w:i/>
          </w:rPr>
          <w:t>State v. Randoll,</w:t>
        </w:r>
        <w:r w:rsidRPr="00EB2917">
          <w:rPr>
            <w:rStyle w:val="Hyperlink"/>
          </w:rPr>
          <w:t xml:space="preserve"> 111 Wn.App. 578, 584-85 (2002)</w:t>
        </w:r>
      </w:hyperlink>
      <w:r>
        <w:fldChar w:fldCharType="begin"/>
      </w:r>
      <w:r>
        <w:instrText xml:space="preserve"> TA \s "111 Wash.App. 578" </w:instrText>
      </w:r>
      <w:r>
        <w:fldChar w:fldCharType="end"/>
      </w:r>
      <w:r w:rsidRPr="00A541B2">
        <w:t>,</w:t>
      </w:r>
      <w:r w:rsidRPr="00A541B2">
        <w:rPr>
          <w:i/>
        </w:rPr>
        <w:t xml:space="preserve"> but see: </w:t>
      </w:r>
      <w:hyperlink r:id="rId23156" w:history="1">
        <w:r w:rsidRPr="00EB2917">
          <w:rPr>
            <w:rStyle w:val="Hyperlink"/>
            <w:i/>
          </w:rPr>
          <w:t>State v. E.A.J.,</w:t>
        </w:r>
        <w:r w:rsidRPr="00EB2917">
          <w:rPr>
            <w:rStyle w:val="Hyperlink"/>
          </w:rPr>
          <w:t xml:space="preserve"> 116 Wn.App. 777, 789 (2003)</w:t>
        </w:r>
      </w:hyperlink>
      <w:r>
        <w:fldChar w:fldCharType="begin"/>
      </w:r>
      <w:r>
        <w:instrText xml:space="preserve"> TA \s "116 Wash.App. 777" </w:instrText>
      </w:r>
      <w:r>
        <w:fldChar w:fldCharType="end"/>
      </w:r>
      <w:r w:rsidRPr="00A541B2">
        <w:t xml:space="preserve">; </w:t>
      </w:r>
      <w:r w:rsidRPr="00A541B2">
        <w:rPr>
          <w:b/>
        </w:rPr>
        <w:t>unscored misdemeanor</w:t>
      </w:r>
      <w:r w:rsidRPr="00A541B2">
        <w:t xml:space="preserve"> failure to register as sex offender is a proper aggravating factor, </w:t>
      </w:r>
      <w:hyperlink r:id="rId23157" w:history="1">
        <w:r w:rsidRPr="00EB2917">
          <w:rPr>
            <w:rStyle w:val="Hyperlink"/>
            <w:i/>
          </w:rPr>
          <w:t xml:space="preserve">State v. Ratliff, </w:t>
        </w:r>
        <w:r w:rsidRPr="00EB2917">
          <w:rPr>
            <w:rStyle w:val="Hyperlink"/>
          </w:rPr>
          <w:t>46 Wn.App. 325 (1986)</w:t>
        </w:r>
      </w:hyperlink>
      <w:r>
        <w:fldChar w:fldCharType="begin"/>
      </w:r>
      <w:r>
        <w:instrText xml:space="preserve"> TA \s "46 Wash.App. 325" </w:instrText>
      </w:r>
      <w:r>
        <w:fldChar w:fldCharType="end"/>
      </w:r>
      <w:r w:rsidRPr="00A541B2">
        <w:t xml:space="preserve">, </w:t>
      </w:r>
      <w:hyperlink r:id="rId23158" w:history="1">
        <w:r w:rsidRPr="00EB2917">
          <w:rPr>
            <w:rStyle w:val="Hyperlink"/>
          </w:rPr>
          <w:t>RCW 9.94A.390(2)(j)</w:t>
        </w:r>
      </w:hyperlink>
      <w:r>
        <w:fldChar w:fldCharType="begin"/>
      </w:r>
      <w:r>
        <w:instrText xml:space="preserve"> TA \l "RCW 9.94A.390(2)(j)" \s "WA ST 9.94A.390(2)(j)" \c 5 </w:instrText>
      </w:r>
      <w:r>
        <w:fldChar w:fldCharType="end"/>
      </w:r>
      <w:r w:rsidRPr="00A541B2">
        <w:t xml:space="preserve">, where court finds that presumptive sentence is clearly too lenient; even where offender score is less than the maximum such that defendant is not receiving a “free crime,” </w:t>
      </w:r>
      <w:hyperlink r:id="rId23159" w:history="1">
        <w:r w:rsidRPr="00EB2917">
          <w:rPr>
            <w:rStyle w:val="Hyperlink"/>
            <w:i/>
          </w:rPr>
          <w:t>State v. Stewart,</w:t>
        </w:r>
        <w:r w:rsidRPr="00EB2917">
          <w:rPr>
            <w:rStyle w:val="Hyperlink"/>
          </w:rPr>
          <w:t xml:space="preserve"> 125 Wn.2d 893, 897 (1995)</w:t>
        </w:r>
      </w:hyperlink>
      <w:r>
        <w:fldChar w:fldCharType="begin"/>
      </w:r>
      <w:r>
        <w:instrText xml:space="preserve"> TA \s "125 Wash.2d 893" </w:instrText>
      </w:r>
      <w:r>
        <w:fldChar w:fldCharType="end"/>
      </w:r>
      <w:r w:rsidRPr="00A541B2">
        <w:t xml:space="preserve">, court may impose an exceptional sentence upward if it concludes that the </w:t>
      </w:r>
      <w:r w:rsidRPr="00A541B2">
        <w:rPr>
          <w:b/>
        </w:rPr>
        <w:t>multiple offenses policy</w:t>
      </w:r>
      <w:r w:rsidRPr="00A541B2">
        <w:t xml:space="preserve"> of </w:t>
      </w:r>
      <w:hyperlink r:id="rId23160" w:history="1">
        <w:r w:rsidRPr="00EB2917">
          <w:rPr>
            <w:rStyle w:val="Hyperlink"/>
          </w:rPr>
          <w:t>RCW 9</w:t>
        </w:r>
      </w:hyperlink>
      <w:r>
        <w:fldChar w:fldCharType="begin"/>
      </w:r>
      <w:r>
        <w:instrText xml:space="preserve"> TA \l "RCW 9" \s "WA ST 9" \c 5 </w:instrText>
      </w:r>
      <w:r>
        <w:fldChar w:fldCharType="end"/>
      </w:r>
      <w:r w:rsidRPr="00A541B2">
        <w:t xml:space="preserve">..94A.400 would result in presumptive sentence that was clearly too lenient, </w:t>
      </w:r>
      <w:hyperlink r:id="rId23161" w:history="1">
        <w:r w:rsidRPr="00EB2917">
          <w:rPr>
            <w:rStyle w:val="Hyperlink"/>
          </w:rPr>
          <w:t>RCW 9.94A.390(2)(i)</w:t>
        </w:r>
      </w:hyperlink>
      <w:r>
        <w:fldChar w:fldCharType="begin"/>
      </w:r>
      <w:r>
        <w:instrText xml:space="preserve"> TA \l "RCW 9.94A.390(2)(i)" \s "WA ST 9.94A.390(2)(i)" \c 5 </w:instrText>
      </w:r>
      <w:r>
        <w:fldChar w:fldCharType="end"/>
      </w:r>
      <w:r w:rsidRPr="00A541B2">
        <w:t xml:space="preserve">, </w:t>
      </w:r>
      <w:hyperlink r:id="rId23162" w:history="1">
        <w:r w:rsidRPr="00EB2917">
          <w:rPr>
            <w:rStyle w:val="Hyperlink"/>
            <w:i/>
          </w:rPr>
          <w:t>State v. Garnica,</w:t>
        </w:r>
        <w:r w:rsidRPr="00EB2917">
          <w:rPr>
            <w:rStyle w:val="Hyperlink"/>
          </w:rPr>
          <w:t xml:space="preserve"> 105 Wn.App. 762, 773-74 (2001)</w:t>
        </w:r>
      </w:hyperlink>
      <w:r w:rsidR="00084892">
        <w:rPr>
          <w:rStyle w:val="Hyperlink"/>
        </w:rPr>
        <w:t>,</w:t>
      </w:r>
      <w:r w:rsidR="00084892" w:rsidRPr="00084892">
        <w:rPr>
          <w:i/>
          <w:iCs/>
        </w:rPr>
        <w:t xml:space="preserve"> </w:t>
      </w:r>
      <w:r w:rsidR="00084892">
        <w:rPr>
          <w:i/>
          <w:iCs/>
        </w:rPr>
        <w:t xml:space="preserve">but see: </w:t>
      </w:r>
      <w:r w:rsidR="00084892">
        <w:rPr>
          <w:i/>
          <w:iCs/>
          <w:snapToGrid w:val="0"/>
        </w:rPr>
        <w:t>State v. Eller,</w:t>
      </w:r>
      <w:r w:rsidR="00084892">
        <w:rPr>
          <w:snapToGrid w:val="0"/>
        </w:rPr>
        <w:t xml:space="preserve"> ___ Wn.App.2d ___, 2024WL174462 (2024)</w:t>
      </w:r>
      <w:r>
        <w:fldChar w:fldCharType="begin"/>
      </w:r>
      <w:r>
        <w:instrText xml:space="preserve"> TA \s "105 Wash.App. 762" </w:instrText>
      </w:r>
      <w:r>
        <w:fldChar w:fldCharType="end"/>
      </w:r>
      <w:r w:rsidRPr="00A541B2">
        <w:t>; I.</w:t>
      </w:r>
      <w:r w:rsidR="00084892">
        <w:t xml:space="preserve"> </w:t>
      </w:r>
    </w:p>
    <w:p w14:paraId="460AD6C7" w14:textId="77777777" w:rsidR="00FB3712" w:rsidRDefault="00FB3712" w:rsidP="00FB3712"/>
    <w:p w14:paraId="28DE62A4" w14:textId="77777777" w:rsidR="00FB3712" w:rsidRPr="00A541B2" w:rsidRDefault="00000000" w:rsidP="00FB3712">
      <w:hyperlink r:id="rId23163" w:history="1">
        <w:r w:rsidR="00FB3712" w:rsidRPr="00EB2917">
          <w:rPr>
            <w:rStyle w:val="Hyperlink"/>
            <w:b/>
            <w:i/>
          </w:rPr>
          <w:t>State v. McNeal</w:t>
        </w:r>
        <w:r w:rsidR="00FB3712" w:rsidRPr="00EB2917">
          <w:rPr>
            <w:rStyle w:val="Hyperlink"/>
            <w:i/>
          </w:rPr>
          <w:t>,</w:t>
        </w:r>
        <w:r w:rsidR="00FB3712" w:rsidRPr="00EB2917">
          <w:rPr>
            <w:rStyle w:val="Hyperlink"/>
          </w:rPr>
          <w:t xml:space="preserve"> 98 Wn.App. 585, 599-600 (1999),</w:t>
        </w:r>
        <w:r w:rsidR="00FB3712" w:rsidRPr="00EB2917">
          <w:rPr>
            <w:rStyle w:val="Hyperlink"/>
            <w:i/>
          </w:rPr>
          <w:t xml:space="preserve"> </w:t>
        </w:r>
      </w:hyperlink>
      <w:r w:rsidR="00FB3712" w:rsidRPr="00DC7AB7">
        <w:t xml:space="preserve"> </w:t>
      </w:r>
      <w:r w:rsidR="00FB3712" w:rsidRPr="00DC7AB7">
        <w:rPr>
          <w:i/>
          <w:iCs/>
        </w:rPr>
        <w:t>aff’d, on other grounds,</w:t>
      </w:r>
      <w:r w:rsidR="00FB3712" w:rsidRPr="00DC7AB7">
        <w:t xml:space="preserve"> 145 Wn.2d 352 (2002)</w:t>
      </w:r>
      <w:r w:rsidR="00FB3712">
        <w:fldChar w:fldCharType="begin"/>
      </w:r>
      <w:r w:rsidR="00FB3712">
        <w:instrText xml:space="preserve"> TA \s "98 Wash.App. 585" </w:instrText>
      </w:r>
      <w:r w:rsidR="00FB3712">
        <w:fldChar w:fldCharType="end"/>
      </w:r>
    </w:p>
    <w:p w14:paraId="767AF8F4" w14:textId="77777777" w:rsidR="00FB3712" w:rsidRPr="00A541B2" w:rsidRDefault="00FB3712" w:rsidP="00FB3712">
      <w:r w:rsidRPr="00A541B2">
        <w:tab/>
        <w:t xml:space="preserve">In vehicular homicide case, defendant’s extensive </w:t>
      </w:r>
      <w:r w:rsidRPr="00A541B2">
        <w:rPr>
          <w:b/>
        </w:rPr>
        <w:t>history of drug abuse</w:t>
      </w:r>
      <w:r w:rsidRPr="00A541B2">
        <w:t xml:space="preserve">, placing defendant on notice that he had a drug problem that led to violations of law which he failed to correct establishes he was “especially culpable” when he drove, amounting to </w:t>
      </w:r>
      <w:r w:rsidRPr="00A541B2">
        <w:rPr>
          <w:b/>
        </w:rPr>
        <w:t>callous disregard</w:t>
      </w:r>
      <w:r w:rsidRPr="00A541B2">
        <w:t xml:space="preserve">, a proper aggravating factor, </w:t>
      </w:r>
      <w:hyperlink r:id="rId23164" w:history="1">
        <w:r w:rsidRPr="00EB2917">
          <w:rPr>
            <w:rStyle w:val="Hyperlink"/>
            <w:i/>
          </w:rPr>
          <w:t>State v. Bartlett,</w:t>
        </w:r>
        <w:r w:rsidRPr="00EB2917">
          <w:rPr>
            <w:rStyle w:val="Hyperlink"/>
          </w:rPr>
          <w:t xml:space="preserve"> 128 Wn.2d 323, 334 (1995)</w:t>
        </w:r>
      </w:hyperlink>
      <w:r>
        <w:fldChar w:fldCharType="begin"/>
      </w:r>
      <w:r>
        <w:instrText xml:space="preserve"> TA \s "128 Wash.2d 323" </w:instrText>
      </w:r>
      <w:r>
        <w:fldChar w:fldCharType="end"/>
      </w:r>
      <w:r w:rsidRPr="00A541B2">
        <w:t xml:space="preserve">, </w:t>
      </w:r>
      <w:hyperlink r:id="rId23165" w:history="1">
        <w:r w:rsidRPr="00EB2917">
          <w:rPr>
            <w:rStyle w:val="Hyperlink"/>
            <w:i/>
          </w:rPr>
          <w:t>State v. Quiros,</w:t>
        </w:r>
        <w:r w:rsidRPr="00EB2917">
          <w:rPr>
            <w:rStyle w:val="Hyperlink"/>
          </w:rPr>
          <w:t xml:space="preserve"> 78 Wn.App. 134 (1995)</w:t>
        </w:r>
      </w:hyperlink>
      <w:r>
        <w:fldChar w:fldCharType="begin"/>
      </w:r>
      <w:r>
        <w:instrText xml:space="preserve"> TA \s "78 Wash.App. 134" </w:instrText>
      </w:r>
      <w:r>
        <w:fldChar w:fldCharType="end"/>
      </w:r>
      <w:r w:rsidRPr="00A541B2">
        <w:t xml:space="preserve">, </w:t>
      </w:r>
      <w:r w:rsidRPr="00A541B2">
        <w:rPr>
          <w:i/>
        </w:rPr>
        <w:t xml:space="preserve">but see: </w:t>
      </w:r>
      <w:hyperlink r:id="rId23166" w:history="1">
        <w:r w:rsidRPr="00EB2917">
          <w:rPr>
            <w:rStyle w:val="Hyperlink"/>
            <w:i/>
          </w:rPr>
          <w:t>State v. Bolton,</w:t>
        </w:r>
        <w:r w:rsidRPr="00EB2917">
          <w:rPr>
            <w:rStyle w:val="Hyperlink"/>
          </w:rPr>
          <w:t xml:space="preserve"> 68 Wn.App. 211, 214-15 (1992)</w:t>
        </w:r>
      </w:hyperlink>
      <w:r>
        <w:fldChar w:fldCharType="begin"/>
      </w:r>
      <w:r>
        <w:instrText xml:space="preserve"> TA \s "68 Wash.App. 211" </w:instrText>
      </w:r>
      <w:r>
        <w:fldChar w:fldCharType="end"/>
      </w:r>
      <w:r w:rsidRPr="00A541B2">
        <w:t>; II.</w:t>
      </w:r>
      <w:r w:rsidRPr="00DC7AB7">
        <w:t xml:space="preserve"> </w:t>
      </w:r>
    </w:p>
    <w:p w14:paraId="66AD9E80" w14:textId="77777777" w:rsidR="00FB3712" w:rsidRDefault="00FB3712" w:rsidP="00FB3712"/>
    <w:p w14:paraId="2DA68A10" w14:textId="77777777" w:rsidR="00FB3712" w:rsidRPr="00A541B2" w:rsidRDefault="00000000" w:rsidP="00FB3712">
      <w:hyperlink r:id="rId23167" w:history="1">
        <w:r w:rsidR="00FB3712" w:rsidRPr="00EB2917">
          <w:rPr>
            <w:rStyle w:val="Hyperlink"/>
            <w:b/>
            <w:i/>
          </w:rPr>
          <w:t>State v. Hooper</w:t>
        </w:r>
        <w:r w:rsidR="00FB3712" w:rsidRPr="00EB2917">
          <w:rPr>
            <w:rStyle w:val="Hyperlink"/>
            <w:i/>
          </w:rPr>
          <w:t>,</w:t>
        </w:r>
        <w:r w:rsidR="00FB3712" w:rsidRPr="00EB2917">
          <w:rPr>
            <w:rStyle w:val="Hyperlink"/>
          </w:rPr>
          <w:t xml:space="preserve"> 100 Wn.App. 179 (2000)</w:t>
        </w:r>
      </w:hyperlink>
      <w:r w:rsidR="00FB3712">
        <w:fldChar w:fldCharType="begin"/>
      </w:r>
      <w:r w:rsidR="00FB3712">
        <w:instrText xml:space="preserve"> TA \l "State v. Hooper, 100 Wn.App. 179 (2000)" \s "100 Wash.App. 179" \c 2 </w:instrText>
      </w:r>
      <w:r w:rsidR="00FB3712">
        <w:fldChar w:fldCharType="end"/>
      </w:r>
    </w:p>
    <w:p w14:paraId="690B616D" w14:textId="77777777" w:rsidR="00FB3712" w:rsidRPr="00A541B2" w:rsidRDefault="00FB3712" w:rsidP="00FB3712">
      <w:r w:rsidRPr="00A541B2">
        <w:tab/>
        <w:t xml:space="preserve">Assaulting a known disabled individual establishes </w:t>
      </w:r>
      <w:r w:rsidRPr="00A541B2">
        <w:rPr>
          <w:b/>
        </w:rPr>
        <w:t>particular vulnerability</w:t>
      </w:r>
      <w:r w:rsidRPr="00A541B2">
        <w:t xml:space="preserve"> as an aggravating factor; assaulting witness because they call 911 to report a crime is a valid aggravating factor; assaulting a victim while she is on the telephone is not a valid aggravating factor; I.</w:t>
      </w:r>
    </w:p>
    <w:p w14:paraId="74A575BA" w14:textId="77777777" w:rsidR="00FB3712" w:rsidRPr="00A541B2" w:rsidRDefault="00FB3712" w:rsidP="00FB3712"/>
    <w:p w14:paraId="0AA24654" w14:textId="77777777" w:rsidR="00FB3712" w:rsidRPr="00A541B2" w:rsidRDefault="00000000" w:rsidP="00FB3712">
      <w:hyperlink r:id="rId23168" w:history="1">
        <w:r w:rsidR="00FB3712" w:rsidRPr="00EB2917">
          <w:rPr>
            <w:rStyle w:val="Hyperlink"/>
            <w:b/>
            <w:i/>
          </w:rPr>
          <w:t>State v. Souther</w:t>
        </w:r>
        <w:r w:rsidR="00FB3712" w:rsidRPr="00EB2917">
          <w:rPr>
            <w:rStyle w:val="Hyperlink"/>
            <w:i/>
          </w:rPr>
          <w:t>,</w:t>
        </w:r>
        <w:r w:rsidR="00FB3712" w:rsidRPr="00EB2917">
          <w:rPr>
            <w:rStyle w:val="Hyperlink"/>
          </w:rPr>
          <w:t xml:space="preserve"> 100 Wn.App. 701 (2000)</w:t>
        </w:r>
      </w:hyperlink>
      <w:r w:rsidR="00FB3712">
        <w:fldChar w:fldCharType="begin"/>
      </w:r>
      <w:r w:rsidR="00FB3712">
        <w:instrText xml:space="preserve"> TA \s "100 Wash.App. 701" </w:instrText>
      </w:r>
      <w:r w:rsidR="00FB3712">
        <w:fldChar w:fldCharType="end"/>
      </w:r>
    </w:p>
    <w:p w14:paraId="0E70AB68" w14:textId="77777777" w:rsidR="00FB3712" w:rsidRPr="00A541B2" w:rsidRDefault="00FB3712" w:rsidP="00FB3712">
      <w:r w:rsidRPr="00A541B2">
        <w:tab/>
        <w:t xml:space="preserve">In </w:t>
      </w:r>
      <w:r w:rsidRPr="00A541B2">
        <w:rPr>
          <w:b/>
        </w:rPr>
        <w:t>vehicular homicide</w:t>
      </w:r>
      <w:r w:rsidRPr="00A541B2">
        <w:t xml:space="preserve"> case, </w:t>
      </w:r>
      <w:r w:rsidRPr="00A541B2">
        <w:rPr>
          <w:b/>
        </w:rPr>
        <w:t>special knowledge and increased awareness of the consequences of DUI</w:t>
      </w:r>
      <w:r w:rsidRPr="00A541B2">
        <w:t xml:space="preserve"> are proper aggravating factors where defendant had a prior DUI/manslaughter conviction and prior alcohol treatment, </w:t>
      </w:r>
      <w:hyperlink r:id="rId23169" w:history="1">
        <w:r w:rsidRPr="00EB2917">
          <w:rPr>
            <w:rStyle w:val="Hyperlink"/>
            <w:i/>
          </w:rPr>
          <w:t>State v. Quiros,</w:t>
        </w:r>
        <w:r w:rsidRPr="00EB2917">
          <w:rPr>
            <w:rStyle w:val="Hyperlink"/>
          </w:rPr>
          <w:t xml:space="preserve"> 78 Wn.App. 134 (1995)</w:t>
        </w:r>
      </w:hyperlink>
      <w:r>
        <w:fldChar w:fldCharType="begin"/>
      </w:r>
      <w:r>
        <w:instrText xml:space="preserve"> TA \s "78 Wash.App. 134" </w:instrText>
      </w:r>
      <w:r>
        <w:fldChar w:fldCharType="end"/>
      </w:r>
      <w:r w:rsidRPr="00A541B2">
        <w:t xml:space="preserve">, </w:t>
      </w:r>
      <w:hyperlink r:id="rId23170" w:history="1">
        <w:r w:rsidRPr="00EB2917">
          <w:rPr>
            <w:rStyle w:val="Hyperlink"/>
            <w:i/>
          </w:rPr>
          <w:t xml:space="preserve">State v. McNeal, </w:t>
        </w:r>
        <w:r w:rsidRPr="00EB2917">
          <w:rPr>
            <w:rStyle w:val="Hyperlink"/>
          </w:rPr>
          <w:t xml:space="preserve">98 Wn.App. 585, 599-600 (1999), </w:t>
        </w:r>
        <w:r w:rsidRPr="00EB2917">
          <w:rPr>
            <w:rStyle w:val="Hyperlink"/>
            <w:i/>
          </w:rPr>
          <w:t>aff’d, on other grounds,</w:t>
        </w:r>
        <w:r w:rsidRPr="00EB2917">
          <w:rPr>
            <w:rStyle w:val="Hyperlink"/>
          </w:rPr>
          <w:t xml:space="preserve"> 145 Wn.2d 352 (2002)</w:t>
        </w:r>
      </w:hyperlink>
      <w:r>
        <w:fldChar w:fldCharType="begin"/>
      </w:r>
      <w:r>
        <w:instrText xml:space="preserve"> TA \s "98 Wash.App. 585" </w:instrText>
      </w:r>
      <w:r>
        <w:fldChar w:fldCharType="end"/>
      </w:r>
      <w:r w:rsidRPr="00A541B2">
        <w:t xml:space="preserve">, </w:t>
      </w:r>
      <w:r w:rsidRPr="00A541B2">
        <w:rPr>
          <w:i/>
        </w:rPr>
        <w:t xml:space="preserve">but see: </w:t>
      </w:r>
      <w:hyperlink r:id="rId23171" w:history="1">
        <w:r w:rsidRPr="00EB2917">
          <w:rPr>
            <w:rStyle w:val="Hyperlink"/>
            <w:i/>
          </w:rPr>
          <w:t>State v. Bolton,</w:t>
        </w:r>
        <w:r w:rsidRPr="00EB2917">
          <w:rPr>
            <w:rStyle w:val="Hyperlink"/>
          </w:rPr>
          <w:t xml:space="preserve"> 68 Wn.App. 211, 213 (1992)</w:t>
        </w:r>
      </w:hyperlink>
      <w:r>
        <w:fldChar w:fldCharType="begin"/>
      </w:r>
      <w:r>
        <w:instrText xml:space="preserve"> TA \s "68 Wash.App. 211" </w:instrText>
      </w:r>
      <w:r>
        <w:fldChar w:fldCharType="end"/>
      </w:r>
      <w:r w:rsidRPr="00A541B2">
        <w:t>; I.</w:t>
      </w:r>
    </w:p>
    <w:p w14:paraId="136C72AD" w14:textId="77777777" w:rsidR="00FB3712" w:rsidRPr="00A541B2" w:rsidRDefault="00FB3712" w:rsidP="00FB3712">
      <w:pPr>
        <w:rPr>
          <w:color w:val="000000"/>
        </w:rPr>
      </w:pPr>
    </w:p>
    <w:p w14:paraId="42780BAC" w14:textId="77777777" w:rsidR="00FB3712" w:rsidRPr="00A541B2" w:rsidRDefault="00000000" w:rsidP="00FB3712">
      <w:hyperlink r:id="rId23172" w:history="1">
        <w:r w:rsidR="00FB3712" w:rsidRPr="00EB2917">
          <w:rPr>
            <w:rStyle w:val="Hyperlink"/>
            <w:b/>
            <w:i/>
          </w:rPr>
          <w:t>State v. Ferguson</w:t>
        </w:r>
        <w:r w:rsidR="00FB3712" w:rsidRPr="00EB2917">
          <w:rPr>
            <w:rStyle w:val="Hyperlink"/>
            <w:i/>
          </w:rPr>
          <w:t>,</w:t>
        </w:r>
        <w:r w:rsidR="00FB3712" w:rsidRPr="00EB2917">
          <w:rPr>
            <w:rStyle w:val="Hyperlink"/>
          </w:rPr>
          <w:t xml:space="preserve"> 142 Wn.2d 631 (2001)</w:t>
        </w:r>
      </w:hyperlink>
      <w:r w:rsidR="00FB3712">
        <w:fldChar w:fldCharType="begin"/>
      </w:r>
      <w:r w:rsidR="00FB3712">
        <w:instrText xml:space="preserve"> TA \s "142 Wash.2d 631" </w:instrText>
      </w:r>
      <w:r w:rsidR="00FB3712">
        <w:fldChar w:fldCharType="end"/>
      </w:r>
    </w:p>
    <w:p w14:paraId="1264A180" w14:textId="77777777" w:rsidR="00FB3712" w:rsidRPr="009F0AAF" w:rsidRDefault="00FB3712" w:rsidP="00FB3712">
      <w:r w:rsidRPr="00A541B2">
        <w:tab/>
        <w:t xml:space="preserve">Defendant is convicted of assault 2° (transmitting HIV to another with intent to inflict bodily harm), former </w:t>
      </w:r>
      <w:hyperlink r:id="rId23173" w:history="1">
        <w:r w:rsidRPr="00EB2917">
          <w:rPr>
            <w:rStyle w:val="Hyperlink"/>
          </w:rPr>
          <w:t>RCW 9A.36.021(1)(e)</w:t>
        </w:r>
      </w:hyperlink>
      <w:r>
        <w:fldChar w:fldCharType="begin"/>
      </w:r>
      <w:r>
        <w:instrText xml:space="preserve"> TA \s "WA ST 9A.36.021(1)(e)" </w:instrText>
      </w:r>
      <w:r>
        <w:fldChar w:fldCharType="end"/>
      </w:r>
      <w:r w:rsidRPr="00A541B2">
        <w:t xml:space="preserve">, trial court finds </w:t>
      </w:r>
      <w:r w:rsidRPr="00A541B2">
        <w:rPr>
          <w:b/>
        </w:rPr>
        <w:t>deliberate cruelty</w:t>
      </w:r>
      <w:r w:rsidRPr="00A541B2">
        <w:t xml:space="preserve">; held: because intent to harm by exposing HIV is an element of the crime, it cannot serve as an aggravating factor, distinguishing </w:t>
      </w:r>
      <w:hyperlink r:id="rId23174" w:history="1">
        <w:r w:rsidRPr="00EB2917">
          <w:rPr>
            <w:rStyle w:val="Hyperlink"/>
            <w:i/>
          </w:rPr>
          <w:t>State v. Farmer,</w:t>
        </w:r>
        <w:r w:rsidRPr="00EB2917">
          <w:rPr>
            <w:rStyle w:val="Hyperlink"/>
          </w:rPr>
          <w:t xml:space="preserve"> 116 Wn.2d 414 (1991)</w:t>
        </w:r>
      </w:hyperlink>
      <w:r>
        <w:t xml:space="preserve">, </w:t>
      </w:r>
      <w:r>
        <w:rPr>
          <w:i/>
        </w:rPr>
        <w:t xml:space="preserve">cf.: </w:t>
      </w:r>
      <w:r w:rsidRPr="009F0AAF">
        <w:rPr>
          <w:i/>
        </w:rPr>
        <w:t xml:space="preserve">State v. </w:t>
      </w:r>
      <w:r>
        <w:rPr>
          <w:i/>
        </w:rPr>
        <w:t>Hyder,</w:t>
      </w:r>
      <w:r>
        <w:t xml:space="preserve"> 159 </w:t>
      </w:r>
      <w:r w:rsidRPr="00435B7A">
        <w:t xml:space="preserve">Wn.App. </w:t>
      </w:r>
      <w:r>
        <w:t>234, 260-62 (2011)</w:t>
      </w:r>
      <w:r>
        <w:fldChar w:fldCharType="begin"/>
      </w:r>
      <w:r>
        <w:instrText xml:space="preserve"> TA \s "116 Wash.2d 414" </w:instrText>
      </w:r>
      <w:r>
        <w:fldChar w:fldCharType="end"/>
      </w:r>
      <w:r w:rsidRPr="00A541B2">
        <w:t>; 9-0.</w:t>
      </w:r>
      <w:r>
        <w:t xml:space="preserve"> </w:t>
      </w:r>
    </w:p>
    <w:p w14:paraId="39946113" w14:textId="77777777" w:rsidR="00FB3712" w:rsidRPr="00A541B2" w:rsidRDefault="00FB3712" w:rsidP="00FB3712">
      <w:pPr>
        <w:rPr>
          <w:color w:val="000000"/>
        </w:rPr>
      </w:pPr>
    </w:p>
    <w:p w14:paraId="0C5CEAE0" w14:textId="77777777" w:rsidR="00FB3712" w:rsidRPr="00A541B2" w:rsidRDefault="00000000" w:rsidP="00FB3712">
      <w:hyperlink r:id="rId23175" w:history="1">
        <w:r w:rsidR="00FB3712" w:rsidRPr="00EB2917">
          <w:rPr>
            <w:rStyle w:val="Hyperlink"/>
            <w:b/>
            <w:i/>
          </w:rPr>
          <w:t>State v. Bridges</w:t>
        </w:r>
        <w:r w:rsidR="00FB3712" w:rsidRPr="00EB2917">
          <w:rPr>
            <w:rStyle w:val="Hyperlink"/>
            <w:i/>
          </w:rPr>
          <w:t>,</w:t>
        </w:r>
        <w:r w:rsidR="00FB3712" w:rsidRPr="00EB2917">
          <w:rPr>
            <w:rStyle w:val="Hyperlink"/>
          </w:rPr>
          <w:t xml:space="preserve"> 104 Wn.App. 98 (2001)</w:t>
        </w:r>
      </w:hyperlink>
      <w:r w:rsidR="00FB3712">
        <w:fldChar w:fldCharType="begin"/>
      </w:r>
      <w:r w:rsidR="00FB3712">
        <w:instrText xml:space="preserve"> TA \s "104 Wash.App. 98" </w:instrText>
      </w:r>
      <w:r w:rsidR="00FB3712">
        <w:fldChar w:fldCharType="end"/>
      </w:r>
    </w:p>
    <w:p w14:paraId="63AB4619" w14:textId="77777777" w:rsidR="00FB3712" w:rsidRPr="00A541B2" w:rsidRDefault="00FB3712" w:rsidP="00FB3712">
      <w:r w:rsidRPr="00A541B2">
        <w:tab/>
        <w:t xml:space="preserve">Defendant sells drugs to informant twice, trial court finds </w:t>
      </w:r>
      <w:r w:rsidRPr="002663F0">
        <w:rPr>
          <w:b/>
        </w:rPr>
        <w:t>multiple offense policy</w:t>
      </w:r>
      <w:r w:rsidRPr="00A541B2">
        <w:t xml:space="preserve"> results in standard range that is clearly excessive because difference between offense is trivial, imposes exceptional sentence below standard range for one delivery; held: while </w:t>
      </w:r>
      <w:hyperlink r:id="rId23176" w:history="1">
        <w:r w:rsidRPr="00EB2917">
          <w:rPr>
            <w:rStyle w:val="Hyperlink"/>
            <w:i/>
          </w:rPr>
          <w:t>State v. Sanchez,</w:t>
        </w:r>
        <w:r w:rsidRPr="00EB2917">
          <w:rPr>
            <w:rStyle w:val="Hyperlink"/>
          </w:rPr>
          <w:t xml:space="preserve"> 69 Wn.App. 255 (1993)</w:t>
        </w:r>
      </w:hyperlink>
      <w:r>
        <w:fldChar w:fldCharType="begin"/>
      </w:r>
      <w:r>
        <w:instrText xml:space="preserve"> TA \s "69 Wash.App. 255" </w:instrText>
      </w:r>
      <w:r>
        <w:fldChar w:fldCharType="end"/>
      </w:r>
      <w:r w:rsidRPr="00A541B2">
        <w:t xml:space="preserve"> authorizes an exceptional sentence where the state does not identify any purpose for the second purchase other than to increase the presumptive sentence, the sentence is </w:t>
      </w:r>
      <w:r w:rsidRPr="00A541B2">
        <w:rPr>
          <w:b/>
        </w:rPr>
        <w:t>clearly too lenient</w:t>
      </w:r>
      <w:r w:rsidRPr="00A541B2">
        <w:t xml:space="preserve"> where the sentence imposed is below the standard range for a single offense, </w:t>
      </w:r>
      <w:hyperlink r:id="rId23177" w:history="1">
        <w:r w:rsidRPr="00EB2917">
          <w:rPr>
            <w:rStyle w:val="Hyperlink"/>
            <w:i/>
          </w:rPr>
          <w:t>State v. Kinneman,</w:t>
        </w:r>
        <w:r w:rsidRPr="00EB2917">
          <w:rPr>
            <w:rStyle w:val="Hyperlink"/>
          </w:rPr>
          <w:t xml:space="preserve"> 120 Wn.App. 327, 341-48 (2003)</w:t>
        </w:r>
      </w:hyperlink>
      <w:r>
        <w:fldChar w:fldCharType="begin"/>
      </w:r>
      <w:r>
        <w:instrText xml:space="preserve"> TA \s "120 Wash.App. 327" </w:instrText>
      </w:r>
      <w:r>
        <w:fldChar w:fldCharType="end"/>
      </w:r>
      <w:r>
        <w:t xml:space="preserve">, </w:t>
      </w:r>
      <w:r>
        <w:rPr>
          <w:i/>
        </w:rPr>
        <w:t>see: State v. Solis-Diaz,</w:t>
      </w:r>
      <w:r>
        <w:t xml:space="preserve"> 194 Wn.App. 129 (2016), </w:t>
      </w:r>
      <w:r>
        <w:rPr>
          <w:i/>
        </w:rPr>
        <w:t>reversed, on other grounds,</w:t>
      </w:r>
      <w:r>
        <w:t xml:space="preserve"> 187 Wn.2d 535 (2017;</w:t>
      </w:r>
      <w:r w:rsidRPr="00A541B2">
        <w:t xml:space="preserve"> III.</w:t>
      </w:r>
    </w:p>
    <w:p w14:paraId="3CAD2C29" w14:textId="77777777" w:rsidR="00FB3712" w:rsidRPr="00A541B2" w:rsidRDefault="00FB3712" w:rsidP="00FB3712">
      <w:pPr>
        <w:rPr>
          <w:b/>
        </w:rPr>
      </w:pPr>
    </w:p>
    <w:p w14:paraId="5A83FD21" w14:textId="77777777" w:rsidR="00FB3712" w:rsidRPr="00A541B2" w:rsidRDefault="00000000" w:rsidP="00FB3712">
      <w:hyperlink r:id="rId23178" w:history="1">
        <w:r w:rsidR="00FB3712" w:rsidRPr="00EB2917">
          <w:rPr>
            <w:rStyle w:val="Hyperlink"/>
            <w:b/>
            <w:i/>
          </w:rPr>
          <w:t>State v. Barnett</w:t>
        </w:r>
        <w:r w:rsidR="00FB3712" w:rsidRPr="00EB2917">
          <w:rPr>
            <w:rStyle w:val="Hyperlink"/>
            <w:i/>
          </w:rPr>
          <w:t>,</w:t>
        </w:r>
        <w:r w:rsidR="00FB3712" w:rsidRPr="00EB2917">
          <w:rPr>
            <w:rStyle w:val="Hyperlink"/>
          </w:rPr>
          <w:t xml:space="preserve"> 104 Wn.App. 191 (2001)</w:t>
        </w:r>
      </w:hyperlink>
      <w:r w:rsidR="00FB3712">
        <w:fldChar w:fldCharType="begin"/>
      </w:r>
      <w:r w:rsidR="00FB3712">
        <w:instrText xml:space="preserve"> TA \s "104 Wash.App. 191" </w:instrText>
      </w:r>
      <w:r w:rsidR="00FB3712">
        <w:fldChar w:fldCharType="end"/>
      </w:r>
    </w:p>
    <w:p w14:paraId="1492CBD5" w14:textId="77777777" w:rsidR="00FB3712" w:rsidRPr="001A739B" w:rsidRDefault="00FB3712" w:rsidP="00FB3712">
      <w:r w:rsidRPr="00A541B2">
        <w:tab/>
      </w:r>
      <w:r w:rsidRPr="00A541B2">
        <w:rPr>
          <w:b/>
        </w:rPr>
        <w:t>Domestic violence pattern of abuse</w:t>
      </w:r>
      <w:r w:rsidRPr="00A541B2">
        <w:t xml:space="preserve">, </w:t>
      </w:r>
      <w:hyperlink r:id="rId23179" w:history="1">
        <w:r w:rsidRPr="00EB2917">
          <w:rPr>
            <w:rStyle w:val="Hyperlink"/>
          </w:rPr>
          <w:t>RCW 9.94A.390(2)</w:t>
        </w:r>
      </w:hyperlink>
      <w:r>
        <w:fldChar w:fldCharType="begin"/>
      </w:r>
      <w:r>
        <w:instrText xml:space="preserve"> TA \s "WA ST 9.94A.390(2)" </w:instrText>
      </w:r>
      <w:r>
        <w:fldChar w:fldCharType="end"/>
      </w:r>
      <w:r w:rsidRPr="00A541B2">
        <w:t xml:space="preserve">, requires multiple incidents over a substantial period of time, </w:t>
      </w:r>
      <w:r w:rsidRPr="00A541B2">
        <w:rPr>
          <w:i/>
        </w:rPr>
        <w:t xml:space="preserve">see also: </w:t>
      </w:r>
      <w:hyperlink r:id="rId23180" w:history="1">
        <w:r w:rsidRPr="00EB2917">
          <w:rPr>
            <w:rStyle w:val="Hyperlink"/>
            <w:i/>
          </w:rPr>
          <w:t>State v. Osalde,</w:t>
        </w:r>
        <w:r w:rsidRPr="00EB2917">
          <w:rPr>
            <w:rStyle w:val="Hyperlink"/>
          </w:rPr>
          <w:t xml:space="preserve"> 109 Wn.App. 94 (2001)</w:t>
        </w:r>
      </w:hyperlink>
      <w:r>
        <w:fldChar w:fldCharType="begin"/>
      </w:r>
      <w:r>
        <w:instrText xml:space="preserve"> TA \l "State v. Osalde, 109 Wn.App. 94 (2001)" \s "109 Wash.App. 94" \c 2 </w:instrText>
      </w:r>
      <w:r>
        <w:fldChar w:fldCharType="end"/>
      </w:r>
      <w:r w:rsidRPr="00A541B2">
        <w:t xml:space="preserve">, </w:t>
      </w:r>
      <w:hyperlink r:id="rId23181" w:history="1">
        <w:r w:rsidRPr="00EB2917">
          <w:rPr>
            <w:rStyle w:val="Hyperlink"/>
            <w:i/>
          </w:rPr>
          <w:t>State v. Blakely,</w:t>
        </w:r>
        <w:r w:rsidRPr="00EB2917">
          <w:rPr>
            <w:rStyle w:val="Hyperlink"/>
          </w:rPr>
          <w:t xml:space="preserve"> 111 Wn.App. 851, 869-71 (2002)</w:t>
        </w:r>
      </w:hyperlink>
      <w:r>
        <w:fldChar w:fldCharType="begin"/>
      </w:r>
      <w:r>
        <w:instrText xml:space="preserve"> TA \l "State v. Blakely, 111 Wn.App. 851, 869-71 (2002)" \s "111 Wash.App. 851" \c 2 </w:instrText>
      </w:r>
      <w:r>
        <w:fldChar w:fldCharType="end"/>
      </w:r>
      <w:r w:rsidRPr="00A541B2">
        <w:t xml:space="preserve">, more than two weeks, at 203, </w:t>
      </w:r>
      <w:r w:rsidRPr="00A541B2">
        <w:rPr>
          <w:i/>
        </w:rPr>
        <w:t xml:space="preserve">see: </w:t>
      </w:r>
      <w:hyperlink r:id="rId23182" w:history="1">
        <w:r w:rsidRPr="00EB2917">
          <w:rPr>
            <w:rStyle w:val="Hyperlink"/>
            <w:i/>
          </w:rPr>
          <w:t>State v. Schmeck,</w:t>
        </w:r>
        <w:r w:rsidRPr="00EB2917">
          <w:rPr>
            <w:rStyle w:val="Hyperlink"/>
          </w:rPr>
          <w:t xml:space="preserve"> 98 Wn.App. 647, 651 (1999)</w:t>
        </w:r>
      </w:hyperlink>
      <w:r>
        <w:fldChar w:fldCharType="begin"/>
      </w:r>
      <w:r>
        <w:instrText xml:space="preserve"> TA \s "98 Wash.App. 647" </w:instrText>
      </w:r>
      <w:r>
        <w:fldChar w:fldCharType="end"/>
      </w:r>
      <w:r w:rsidRPr="00A541B2">
        <w:t xml:space="preserve">, </w:t>
      </w:r>
      <w:hyperlink r:id="rId23183" w:history="1">
        <w:r w:rsidRPr="00EB2917">
          <w:rPr>
            <w:rStyle w:val="Hyperlink"/>
            <w:i/>
          </w:rPr>
          <w:t>State v. Duvall,</w:t>
        </w:r>
        <w:r w:rsidRPr="00EB2917">
          <w:rPr>
            <w:rStyle w:val="Hyperlink"/>
          </w:rPr>
          <w:t xml:space="preserve"> 86 Wn.App. 871, 877 (1997)</w:t>
        </w:r>
      </w:hyperlink>
      <w:r>
        <w:fldChar w:fldCharType="begin"/>
      </w:r>
      <w:r>
        <w:instrText xml:space="preserve"> TA \s "86 Wash.App. 871" </w:instrText>
      </w:r>
      <w:r>
        <w:fldChar w:fldCharType="end"/>
      </w:r>
      <w:r w:rsidRPr="00A541B2">
        <w:t xml:space="preserve">, </w:t>
      </w:r>
      <w:hyperlink r:id="rId23184" w:history="1">
        <w:r w:rsidRPr="00EB2917">
          <w:rPr>
            <w:rStyle w:val="Hyperlink"/>
            <w:i/>
          </w:rPr>
          <w:t>State v. Quigg,</w:t>
        </w:r>
        <w:r w:rsidRPr="00EB2917">
          <w:rPr>
            <w:rStyle w:val="Hyperlink"/>
          </w:rPr>
          <w:t xml:space="preserve"> 72 Wn.App. 828, 841 (1994)</w:t>
        </w:r>
      </w:hyperlink>
      <w:r>
        <w:fldChar w:fldCharType="begin"/>
      </w:r>
      <w:r>
        <w:instrText xml:space="preserve"> TA \s "72 Wash.App. 828" </w:instrText>
      </w:r>
      <w:r>
        <w:fldChar w:fldCharType="end"/>
      </w:r>
      <w:r w:rsidRPr="00A541B2">
        <w:t>,</w:t>
      </w:r>
      <w:r w:rsidRPr="00A541B2">
        <w:rPr>
          <w:i/>
        </w:rPr>
        <w:t xml:space="preserve"> </w:t>
      </w:r>
      <w:hyperlink r:id="rId23185" w:history="1">
        <w:r w:rsidRPr="00EB2917">
          <w:rPr>
            <w:rStyle w:val="Hyperlink"/>
            <w:i/>
          </w:rPr>
          <w:t>State v. Goodman,</w:t>
        </w:r>
        <w:r w:rsidRPr="00EB2917">
          <w:rPr>
            <w:rStyle w:val="Hyperlink"/>
          </w:rPr>
          <w:t xml:space="preserve"> 108 Wn.App. 355, 360-64 (2001)</w:t>
        </w:r>
      </w:hyperlink>
      <w:r>
        <w:fldChar w:fldCharType="begin"/>
      </w:r>
      <w:r>
        <w:instrText xml:space="preserve"> TA \l "State v. Goodman, 108 Wn.App. 355, 360-64 (2001)" \s "108 Wash.App. 355" \c 2 </w:instrText>
      </w:r>
      <w:r>
        <w:fldChar w:fldCharType="end"/>
      </w:r>
      <w:r w:rsidRPr="00A541B2">
        <w:t xml:space="preserve">, </w:t>
      </w:r>
      <w:hyperlink r:id="rId23186" w:history="1">
        <w:r w:rsidRPr="00EB2917">
          <w:rPr>
            <w:rStyle w:val="Hyperlink"/>
            <w:i/>
          </w:rPr>
          <w:t>State v. Atkinson,</w:t>
        </w:r>
        <w:r w:rsidRPr="00EB2917">
          <w:rPr>
            <w:rStyle w:val="Hyperlink"/>
          </w:rPr>
          <w:t xml:space="preserve"> 113 Wn.App. 661 (2002)</w:t>
        </w:r>
      </w:hyperlink>
      <w:r>
        <w:fldChar w:fldCharType="begin"/>
      </w:r>
      <w:r>
        <w:instrText xml:space="preserve"> TA \s "113 Wash.App. 661" </w:instrText>
      </w:r>
      <w:r>
        <w:fldChar w:fldCharType="end"/>
      </w:r>
      <w:r>
        <w:t xml:space="preserve">, </w:t>
      </w:r>
      <w:r>
        <w:rPr>
          <w:i/>
        </w:rPr>
        <w:t xml:space="preserve">but see: </w:t>
      </w:r>
      <w:hyperlink r:id="rId23187" w:history="1">
        <w:r w:rsidRPr="00EB2917">
          <w:rPr>
            <w:rStyle w:val="Hyperlink"/>
            <w:i/>
          </w:rPr>
          <w:t>State v. Epefanio,</w:t>
        </w:r>
        <w:r w:rsidRPr="00EB2917">
          <w:rPr>
            <w:rStyle w:val="Hyperlink"/>
          </w:rPr>
          <w:t xml:space="preserve"> 156 Wn.App. 378, 390-92</w:t>
        </w:r>
      </w:hyperlink>
      <w:r>
        <w:fldChar w:fldCharType="begin"/>
      </w:r>
      <w:r>
        <w:instrText xml:space="preserve"> TA \s "156 Wash.App. 378" </w:instrText>
      </w:r>
      <w:r>
        <w:fldChar w:fldCharType="end"/>
      </w:r>
      <w:r>
        <w:t xml:space="preserve"> (2010</w:t>
      </w:r>
      <w:r w:rsidRPr="001A739B">
        <w:t xml:space="preserve">; violating protection order immediately after issuance is not an aggravating factor, at 204-04; where victim did not suffer because of age, disability or ill health, </w:t>
      </w:r>
      <w:hyperlink r:id="rId23188" w:history="1">
        <w:r w:rsidRPr="00EB2917">
          <w:rPr>
            <w:rStyle w:val="Hyperlink"/>
            <w:i/>
          </w:rPr>
          <w:t>State v. Bedker,</w:t>
        </w:r>
        <w:r w:rsidRPr="00EB2917">
          <w:rPr>
            <w:rStyle w:val="Hyperlink"/>
          </w:rPr>
          <w:t xml:space="preserve"> 74 Wn.App. 87, 94 (1994)</w:t>
        </w:r>
      </w:hyperlink>
      <w:r>
        <w:fldChar w:fldCharType="begin"/>
      </w:r>
      <w:r>
        <w:instrText xml:space="preserve"> TA \s "74 Wash.App. 87" </w:instrText>
      </w:r>
      <w:r>
        <w:fldChar w:fldCharType="end"/>
      </w:r>
      <w:r w:rsidRPr="001A739B">
        <w:t xml:space="preserve">, </w:t>
      </w:r>
      <w:hyperlink r:id="rId23189" w:history="1">
        <w:r w:rsidRPr="00EB2917">
          <w:rPr>
            <w:rStyle w:val="Hyperlink"/>
            <w:i/>
          </w:rPr>
          <w:t>State v. Scott,</w:t>
        </w:r>
        <w:r w:rsidRPr="00EB2917">
          <w:rPr>
            <w:rStyle w:val="Hyperlink"/>
          </w:rPr>
          <w:t xml:space="preserve"> 72 Wn.App. 207, 217 (1993)</w:t>
        </w:r>
      </w:hyperlink>
      <w:r>
        <w:fldChar w:fldCharType="begin"/>
      </w:r>
      <w:r>
        <w:instrText xml:space="preserve"> TA \s "72 Wash.App. 207" </w:instrText>
      </w:r>
      <w:r>
        <w:fldChar w:fldCharType="end"/>
      </w:r>
      <w:r w:rsidRPr="001A739B">
        <w:t xml:space="preserve">, nor was she incapacitated by the attack, </w:t>
      </w:r>
      <w:hyperlink r:id="rId23190" w:history="1">
        <w:r w:rsidRPr="00EB2917">
          <w:rPr>
            <w:rStyle w:val="Hyperlink"/>
            <w:i/>
          </w:rPr>
          <w:t>State v. Ogden,</w:t>
        </w:r>
        <w:r w:rsidRPr="00EB2917">
          <w:rPr>
            <w:rStyle w:val="Hyperlink"/>
          </w:rPr>
          <w:t xml:space="preserve"> 102 Wn.App. 357, 367-68 (2000)</w:t>
        </w:r>
      </w:hyperlink>
      <w:r>
        <w:fldChar w:fldCharType="begin"/>
      </w:r>
      <w:r>
        <w:instrText xml:space="preserve"> TA \s "102 Wash.App. 357" </w:instrText>
      </w:r>
      <w:r>
        <w:fldChar w:fldCharType="end"/>
      </w:r>
      <w:r w:rsidRPr="001A739B">
        <w:t xml:space="preserve">, nor was she selected as a victim because she was home alone, </w:t>
      </w:r>
      <w:hyperlink r:id="rId23191" w:history="1">
        <w:r w:rsidRPr="00EB2917">
          <w:rPr>
            <w:rStyle w:val="Hyperlink"/>
            <w:i/>
          </w:rPr>
          <w:t>State v. Ross,</w:t>
        </w:r>
        <w:r w:rsidRPr="00EB2917">
          <w:rPr>
            <w:rStyle w:val="Hyperlink"/>
          </w:rPr>
          <w:t xml:space="preserve"> 71 Wn.App. 556, 565-66 (1993)</w:t>
        </w:r>
      </w:hyperlink>
      <w:r>
        <w:fldChar w:fldCharType="begin"/>
      </w:r>
      <w:r>
        <w:instrText xml:space="preserve"> TA \s "71 Wash.App. 556" </w:instrText>
      </w:r>
      <w:r>
        <w:fldChar w:fldCharType="end"/>
      </w:r>
      <w:r w:rsidRPr="001A739B">
        <w:t xml:space="preserve">, then victim was not </w:t>
      </w:r>
      <w:r w:rsidRPr="001A739B">
        <w:rPr>
          <w:b/>
        </w:rPr>
        <w:t>particularly vulnerable</w:t>
      </w:r>
      <w:r w:rsidRPr="001A739B">
        <w:t xml:space="preserve">, at 204-05; where defendant did not inflict pain as an end in itself, </w:t>
      </w:r>
      <w:hyperlink r:id="rId23192" w:history="1">
        <w:r w:rsidRPr="00EB2917">
          <w:rPr>
            <w:rStyle w:val="Hyperlink"/>
            <w:i/>
          </w:rPr>
          <w:t>State v. Serrano,</w:t>
        </w:r>
        <w:r w:rsidRPr="00EB2917">
          <w:rPr>
            <w:rStyle w:val="Hyperlink"/>
          </w:rPr>
          <w:t xml:space="preserve"> 95 Wn.App. 700, 712-13 (1999)</w:t>
        </w:r>
      </w:hyperlink>
      <w:r>
        <w:fldChar w:fldCharType="begin"/>
      </w:r>
      <w:r>
        <w:instrText xml:space="preserve"> TA \s "95 Wash.App. 700" </w:instrText>
      </w:r>
      <w:r>
        <w:fldChar w:fldCharType="end"/>
      </w:r>
      <w:r w:rsidRPr="001A739B">
        <w:t xml:space="preserve">, </w:t>
      </w:r>
      <w:r w:rsidRPr="001A739B">
        <w:rPr>
          <w:b/>
        </w:rPr>
        <w:t>deliberate cruelty</w:t>
      </w:r>
      <w:r w:rsidRPr="001A739B">
        <w:t xml:space="preserve"> is not an aggravating factor, at 205; II.</w:t>
      </w:r>
    </w:p>
    <w:p w14:paraId="5EA272FC" w14:textId="77777777" w:rsidR="00FB3712" w:rsidRPr="001A739B" w:rsidRDefault="00FB3712" w:rsidP="00FB3712">
      <w:pPr>
        <w:rPr>
          <w:b/>
          <w:i/>
        </w:rPr>
      </w:pPr>
    </w:p>
    <w:p w14:paraId="192207C3" w14:textId="77777777" w:rsidR="00FB3712" w:rsidRPr="00280225" w:rsidRDefault="00000000" w:rsidP="00FB3712">
      <w:hyperlink r:id="rId23193" w:history="1">
        <w:r w:rsidR="00FB3712" w:rsidRPr="00EB2917">
          <w:rPr>
            <w:rStyle w:val="Hyperlink"/>
            <w:b/>
            <w:i/>
          </w:rPr>
          <w:t>State v. Johnson</w:t>
        </w:r>
        <w:r w:rsidR="00FB3712" w:rsidRPr="00EB2917">
          <w:rPr>
            <w:rStyle w:val="Hyperlink"/>
            <w:i/>
          </w:rPr>
          <w:t>,</w:t>
        </w:r>
        <w:r w:rsidR="00FB3712" w:rsidRPr="00EB2917">
          <w:rPr>
            <w:rStyle w:val="Hyperlink"/>
          </w:rPr>
          <w:t xml:space="preserve"> 104 Wn.App. 489, 507 (2001)</w:t>
        </w:r>
      </w:hyperlink>
      <w:r w:rsidR="00FB3712">
        <w:fldChar w:fldCharType="begin"/>
      </w:r>
      <w:r w:rsidR="00FB3712">
        <w:instrText xml:space="preserve"> TA \l "State v. Johnson, 104 Wn.App. 489, 507 (2001)" \s "104 Wash.App. 489" \c 2 </w:instrText>
      </w:r>
      <w:r w:rsidR="00FB3712">
        <w:fldChar w:fldCharType="end"/>
      </w:r>
    </w:p>
    <w:p w14:paraId="499091FD" w14:textId="77777777" w:rsidR="00FB3712" w:rsidRPr="006619C5" w:rsidRDefault="00FB3712" w:rsidP="00FB3712">
      <w:r w:rsidRPr="009B6484">
        <w:tab/>
        <w:t>Sentencing court may not order that defendant register as a sex offende</w:t>
      </w:r>
      <w:r w:rsidRPr="006619C5">
        <w:t>r where not specifically authorized by statute, even if court finds grounds for an exceptional sentence; II.</w:t>
      </w:r>
    </w:p>
    <w:p w14:paraId="4A3D820F" w14:textId="77777777" w:rsidR="00FB3712" w:rsidRPr="00A541B2" w:rsidRDefault="00FB3712" w:rsidP="00FB3712"/>
    <w:p w14:paraId="34B3498C" w14:textId="77777777" w:rsidR="00FB3712" w:rsidRPr="00A541B2" w:rsidRDefault="00000000" w:rsidP="00FB3712">
      <w:hyperlink r:id="rId23194" w:history="1">
        <w:r w:rsidR="00FB3712" w:rsidRPr="00EB2917">
          <w:rPr>
            <w:rStyle w:val="Hyperlink"/>
            <w:b/>
            <w:i/>
          </w:rPr>
          <w:t>State v. Chance</w:t>
        </w:r>
        <w:r w:rsidR="00FB3712" w:rsidRPr="00EB2917">
          <w:rPr>
            <w:rStyle w:val="Hyperlink"/>
            <w:i/>
          </w:rPr>
          <w:t>,</w:t>
        </w:r>
        <w:r w:rsidR="00FB3712" w:rsidRPr="00EB2917">
          <w:rPr>
            <w:rStyle w:val="Hyperlink"/>
          </w:rPr>
          <w:t xml:space="preserve"> 105 Wn.App. 291 (2001)</w:t>
        </w:r>
      </w:hyperlink>
      <w:r w:rsidR="00FB3712">
        <w:fldChar w:fldCharType="begin"/>
      </w:r>
      <w:r w:rsidR="00FB3712">
        <w:instrText xml:space="preserve"> TA \l "State v. Chance, 105 Wn.App. 291 (2001)" \s "105 Wash.App. 291" \c 2 </w:instrText>
      </w:r>
      <w:r w:rsidR="00FB3712">
        <w:fldChar w:fldCharType="end"/>
      </w:r>
    </w:p>
    <w:p w14:paraId="5D19605E" w14:textId="77777777" w:rsidR="00FB3712" w:rsidRPr="00A541B2" w:rsidRDefault="00FB3712" w:rsidP="00FB3712">
      <w:r w:rsidRPr="00A541B2">
        <w:tab/>
      </w:r>
      <w:r w:rsidRPr="00A541B2">
        <w:rPr>
          <w:b/>
        </w:rPr>
        <w:t>Retaliation</w:t>
      </w:r>
      <w:r w:rsidRPr="00A541B2">
        <w:t xml:space="preserve"> against a prosecutor for his actions in his official capacity is an aggravating factor, </w:t>
      </w:r>
      <w:r w:rsidRPr="00A541B2">
        <w:rPr>
          <w:i/>
        </w:rPr>
        <w:t xml:space="preserve">see: </w:t>
      </w:r>
      <w:hyperlink r:id="rId23195" w:history="1">
        <w:r w:rsidRPr="00EB2917">
          <w:rPr>
            <w:rStyle w:val="Hyperlink"/>
            <w:i/>
          </w:rPr>
          <w:t>State v. Riley,</w:t>
        </w:r>
        <w:r w:rsidRPr="00EB2917">
          <w:rPr>
            <w:rStyle w:val="Hyperlink"/>
          </w:rPr>
          <w:t xml:space="preserve"> 69 Wn.App. 349, 355 (1983)</w:t>
        </w:r>
      </w:hyperlink>
      <w:r>
        <w:fldChar w:fldCharType="begin"/>
      </w:r>
      <w:r>
        <w:instrText xml:space="preserve"> TA \s "69 Wash.App. 349" </w:instrText>
      </w:r>
      <w:r>
        <w:fldChar w:fldCharType="end"/>
      </w:r>
      <w:r w:rsidRPr="00A541B2">
        <w:t xml:space="preserve">; court may not consider a court-ordered competency evaluation in determining future dangerousness unless defendant was warned prior to the evaluation that it might be used at sentencing, </w:t>
      </w:r>
      <w:hyperlink r:id="rId23196" w:history="1">
        <w:r w:rsidRPr="00EB2917">
          <w:rPr>
            <w:rStyle w:val="Hyperlink"/>
            <w:i/>
          </w:rPr>
          <w:t>Estelle v. Smith,</w:t>
        </w:r>
        <w:r w:rsidRPr="00EB2917">
          <w:rPr>
            <w:rStyle w:val="Hyperlink"/>
          </w:rPr>
          <w:t xml:space="preserve"> 68 L.Ed.2d 359 (1981)</w:t>
        </w:r>
      </w:hyperlink>
      <w:r>
        <w:fldChar w:fldCharType="begin"/>
      </w:r>
      <w:r>
        <w:instrText xml:space="preserve"> TA \l "Estelle v. Smith, 68 L.Ed.2d 359 (1981)" \s "68 L.Ed.2d 359" \c 1 </w:instrText>
      </w:r>
      <w:r>
        <w:fldChar w:fldCharType="end"/>
      </w:r>
      <w:r w:rsidRPr="00A541B2">
        <w:t xml:space="preserve">, </w:t>
      </w:r>
      <w:r w:rsidRPr="00A541B2">
        <w:rPr>
          <w:i/>
        </w:rPr>
        <w:t xml:space="preserve">see: </w:t>
      </w:r>
      <w:hyperlink r:id="rId23197" w:history="1">
        <w:r w:rsidRPr="00EB2917">
          <w:rPr>
            <w:rStyle w:val="Hyperlink"/>
            <w:i/>
          </w:rPr>
          <w:t>State v. Bankes,</w:t>
        </w:r>
        <w:r w:rsidRPr="00EB2917">
          <w:rPr>
            <w:rStyle w:val="Hyperlink"/>
          </w:rPr>
          <w:t xml:space="preserve"> 114 Wn.App. 280 (2002)</w:t>
        </w:r>
      </w:hyperlink>
      <w:r>
        <w:fldChar w:fldCharType="begin"/>
      </w:r>
      <w:r>
        <w:instrText xml:space="preserve"> TA \s "114 Wash.App. 280" </w:instrText>
      </w:r>
      <w:r>
        <w:fldChar w:fldCharType="end"/>
      </w:r>
      <w:r w:rsidRPr="00A541B2">
        <w:t xml:space="preserve">; retaliation, by itself, is not grounds for an enhanced sentence for felony stalking, </w:t>
      </w:r>
      <w:hyperlink r:id="rId23198" w:history="1">
        <w:r w:rsidRPr="00EB2917">
          <w:rPr>
            <w:rStyle w:val="Hyperlink"/>
          </w:rPr>
          <w:t>RCW 9A.46.110(5)(e)</w:t>
        </w:r>
      </w:hyperlink>
      <w:r>
        <w:fldChar w:fldCharType="begin"/>
      </w:r>
      <w:r>
        <w:instrText xml:space="preserve"> TA \l "RCW 9A.46.110(5)(e)" \s "WA ST 9A.46.110(5)(e)" \c 5 </w:instrText>
      </w:r>
      <w:r>
        <w:fldChar w:fldCharType="end"/>
      </w:r>
      <w:r w:rsidRPr="00A541B2">
        <w:t>, as the crime is enhanced to a felony if the victim is an attorney and the stalking was to retaliate, however here the prolonged duration of the stalking and defendant’s flagrant disregard for police efforts to prevent it justify an exceptional sentence; II.</w:t>
      </w:r>
    </w:p>
    <w:p w14:paraId="3192CE31" w14:textId="77777777" w:rsidR="00FB3712" w:rsidRPr="00A541B2" w:rsidRDefault="00FB3712" w:rsidP="00FB3712"/>
    <w:p w14:paraId="67FCF1AF" w14:textId="77777777" w:rsidR="00FB3712" w:rsidRPr="00A541B2" w:rsidRDefault="00000000" w:rsidP="00FB3712">
      <w:hyperlink r:id="rId23199" w:history="1">
        <w:r w:rsidR="00FB3712" w:rsidRPr="00EB2917">
          <w:rPr>
            <w:rStyle w:val="Hyperlink"/>
            <w:b/>
            <w:i/>
          </w:rPr>
          <w:t>State v. Garnica</w:t>
        </w:r>
        <w:r w:rsidR="00FB3712" w:rsidRPr="00EB2917">
          <w:rPr>
            <w:rStyle w:val="Hyperlink"/>
            <w:i/>
          </w:rPr>
          <w:t>,</w:t>
        </w:r>
        <w:r w:rsidR="00FB3712" w:rsidRPr="00EB2917">
          <w:rPr>
            <w:rStyle w:val="Hyperlink"/>
          </w:rPr>
          <w:t xml:space="preserve"> 105 Wn.App. 762 (2001)</w:t>
        </w:r>
      </w:hyperlink>
      <w:r w:rsidR="00FB3712">
        <w:fldChar w:fldCharType="begin"/>
      </w:r>
      <w:r w:rsidR="00FB3712">
        <w:instrText xml:space="preserve"> TA \s "105 Wash.App. 762" </w:instrText>
      </w:r>
      <w:r w:rsidR="00FB3712">
        <w:fldChar w:fldCharType="end"/>
      </w:r>
    </w:p>
    <w:p w14:paraId="6DD0B624" w14:textId="77777777" w:rsidR="00FB3712" w:rsidRPr="00A541B2" w:rsidRDefault="00FB3712" w:rsidP="00FB3712">
      <w:r w:rsidRPr="00A541B2">
        <w:tab/>
        <w:t xml:space="preserve">Multiple penetrations, positioning of victim across car hood, threats to kill, victim’s begging for mercy is “significantly more egregious and well beyond the force and violence typically associated” with rape 3°, thus constitutes </w:t>
      </w:r>
      <w:r w:rsidRPr="00A541B2">
        <w:rPr>
          <w:b/>
        </w:rPr>
        <w:t>deliberate cruelty</w:t>
      </w:r>
      <w:r w:rsidRPr="00A541B2">
        <w:t xml:space="preserve">, at 768-70, </w:t>
      </w:r>
      <w:hyperlink r:id="rId23200" w:history="1">
        <w:r w:rsidRPr="00EB2917">
          <w:rPr>
            <w:rStyle w:val="Hyperlink"/>
            <w:i/>
          </w:rPr>
          <w:t>State v. Cannon,</w:t>
        </w:r>
        <w:r w:rsidRPr="00EB2917">
          <w:rPr>
            <w:rStyle w:val="Hyperlink"/>
          </w:rPr>
          <w:t xml:space="preserve"> 130 Wn.2d 313, 333 (1996)</w:t>
        </w:r>
      </w:hyperlink>
      <w:r>
        <w:fldChar w:fldCharType="begin"/>
      </w:r>
      <w:r>
        <w:instrText xml:space="preserve"> TA \s "130 Wash.2d 313" </w:instrText>
      </w:r>
      <w:r>
        <w:fldChar w:fldCharType="end"/>
      </w:r>
      <w:r w:rsidRPr="00A541B2">
        <w:t xml:space="preserve">, </w:t>
      </w:r>
      <w:hyperlink r:id="rId23201" w:history="1">
        <w:r w:rsidRPr="00EB2917">
          <w:rPr>
            <w:rStyle w:val="Hyperlink"/>
            <w:i/>
          </w:rPr>
          <w:t>State v. Herzog,</w:t>
        </w:r>
        <w:r w:rsidRPr="00EB2917">
          <w:rPr>
            <w:rStyle w:val="Hyperlink"/>
          </w:rPr>
          <w:t xml:space="preserve"> 69 Wn.App. 521, 526 (1993)</w:t>
        </w:r>
      </w:hyperlink>
      <w:r>
        <w:fldChar w:fldCharType="begin"/>
      </w:r>
      <w:r>
        <w:instrText xml:space="preserve"> TA \s "69 Wash.App. 521" </w:instrText>
      </w:r>
      <w:r>
        <w:fldChar w:fldCharType="end"/>
      </w:r>
      <w:r w:rsidRPr="00A541B2">
        <w:t xml:space="preserve">, </w:t>
      </w:r>
      <w:hyperlink r:id="rId23202" w:history="1">
        <w:r w:rsidRPr="00EB2917">
          <w:rPr>
            <w:rStyle w:val="Hyperlink"/>
            <w:i/>
          </w:rPr>
          <w:t>State v. Falling,</w:t>
        </w:r>
        <w:r w:rsidRPr="00EB2917">
          <w:rPr>
            <w:rStyle w:val="Hyperlink"/>
          </w:rPr>
          <w:t xml:space="preserve"> 50 Wn.App. 47, 55 (1987)</w:t>
        </w:r>
      </w:hyperlink>
      <w:r>
        <w:fldChar w:fldCharType="begin"/>
      </w:r>
      <w:r>
        <w:instrText xml:space="preserve"> TA \s "50 Wash.App. 47" </w:instrText>
      </w:r>
      <w:r>
        <w:fldChar w:fldCharType="end"/>
      </w:r>
      <w:r w:rsidRPr="00A541B2">
        <w:t xml:space="preserve">, </w:t>
      </w:r>
      <w:hyperlink r:id="rId23203" w:history="1">
        <w:r w:rsidRPr="00EB2917">
          <w:rPr>
            <w:rStyle w:val="Hyperlink"/>
            <w:i/>
          </w:rPr>
          <w:t>State v. Monroe,</w:t>
        </w:r>
        <w:r w:rsidRPr="00EB2917">
          <w:rPr>
            <w:rStyle w:val="Hyperlink"/>
          </w:rPr>
          <w:t xml:space="preserve"> 135 Wn.App. 880 (2006)</w:t>
        </w:r>
      </w:hyperlink>
      <w:r>
        <w:fldChar w:fldCharType="begin"/>
      </w:r>
      <w:r>
        <w:instrText xml:space="preserve"> TA \s "135 Wash.App. 880" </w:instrText>
      </w:r>
      <w:r>
        <w:fldChar w:fldCharType="end"/>
      </w:r>
      <w:r w:rsidRPr="00A541B2">
        <w:t xml:space="preserve">, </w:t>
      </w:r>
      <w:r w:rsidRPr="00A541B2">
        <w:rPr>
          <w:i/>
        </w:rPr>
        <w:t xml:space="preserve">but see: </w:t>
      </w:r>
      <w:hyperlink r:id="rId23204" w:history="1">
        <w:r w:rsidRPr="00EB2917">
          <w:rPr>
            <w:rStyle w:val="Hyperlink"/>
            <w:i/>
          </w:rPr>
          <w:t>State v. Delarosa-Flores,</w:t>
        </w:r>
        <w:r w:rsidRPr="00EB2917">
          <w:rPr>
            <w:rStyle w:val="Hyperlink"/>
          </w:rPr>
          <w:t xml:space="preserve"> 59 Wn.App. 514, 519 (1990)</w:t>
        </w:r>
      </w:hyperlink>
      <w:r>
        <w:fldChar w:fldCharType="begin"/>
      </w:r>
      <w:r>
        <w:instrText xml:space="preserve"> TA \s "59 Wash.App. 514" </w:instrText>
      </w:r>
      <w:r>
        <w:fldChar w:fldCharType="end"/>
      </w:r>
      <w:r w:rsidRPr="00A541B2">
        <w:t xml:space="preserve">; raping and ejaculating twice, repositioning victim supports </w:t>
      </w:r>
      <w:r w:rsidRPr="00A541B2">
        <w:rPr>
          <w:b/>
        </w:rPr>
        <w:t>multiple incidents</w:t>
      </w:r>
      <w:r w:rsidRPr="00A541B2">
        <w:t xml:space="preserve">; raping juvenile sister-in-law while driving her home is </w:t>
      </w:r>
      <w:r w:rsidRPr="00A541B2">
        <w:rPr>
          <w:b/>
        </w:rPr>
        <w:t>abuse of trust</w:t>
      </w:r>
      <w:r w:rsidRPr="00A541B2">
        <w:t xml:space="preserve">, </w:t>
      </w:r>
      <w:hyperlink r:id="rId23205" w:history="1">
        <w:r w:rsidRPr="00EB2917">
          <w:rPr>
            <w:rStyle w:val="Hyperlink"/>
            <w:i/>
          </w:rPr>
          <w:t>State v. Bedker,</w:t>
        </w:r>
        <w:r w:rsidRPr="00EB2917">
          <w:rPr>
            <w:rStyle w:val="Hyperlink"/>
          </w:rPr>
          <w:t xml:space="preserve"> 74 Wn.App. 87, 95-96 (1994)</w:t>
        </w:r>
      </w:hyperlink>
      <w:r>
        <w:fldChar w:fldCharType="begin"/>
      </w:r>
      <w:r>
        <w:instrText xml:space="preserve"> TA \s "74 Wash.App. 87" </w:instrText>
      </w:r>
      <w:r>
        <w:fldChar w:fldCharType="end"/>
      </w:r>
      <w:r w:rsidRPr="00A541B2">
        <w:t xml:space="preserve">, but is not </w:t>
      </w:r>
      <w:r w:rsidRPr="00A541B2">
        <w:rPr>
          <w:b/>
        </w:rPr>
        <w:t>domestic violence</w:t>
      </w:r>
      <w:r w:rsidRPr="00A541B2">
        <w:t xml:space="preserve">, </w:t>
      </w:r>
      <w:hyperlink r:id="rId23206" w:history="1">
        <w:r w:rsidRPr="00EB2917">
          <w:rPr>
            <w:rStyle w:val="Hyperlink"/>
          </w:rPr>
          <w:t>RCW 9.94A.390(2)(h)</w:t>
        </w:r>
      </w:hyperlink>
      <w:r>
        <w:fldChar w:fldCharType="begin"/>
      </w:r>
      <w:r>
        <w:instrText xml:space="preserve"> TA \l "RCW 9.94A.390(2)(h)" \s "WA ST 9.94A.390(2)(h)" \c 5 </w:instrText>
      </w:r>
      <w:r>
        <w:fldChar w:fldCharType="end"/>
      </w:r>
      <w:r w:rsidRPr="00A541B2">
        <w:t xml:space="preserve">, as not within definition, </w:t>
      </w:r>
      <w:hyperlink r:id="rId23207" w:history="1">
        <w:r w:rsidRPr="00EB2917">
          <w:rPr>
            <w:rStyle w:val="Hyperlink"/>
          </w:rPr>
          <w:t>RCW 10.99.020(1)</w:t>
        </w:r>
      </w:hyperlink>
      <w:r>
        <w:fldChar w:fldCharType="begin"/>
      </w:r>
      <w:r>
        <w:instrText xml:space="preserve"> TA \s "WA ST 10.99.020(1)" </w:instrText>
      </w:r>
      <w:r>
        <w:fldChar w:fldCharType="end"/>
      </w:r>
      <w:r w:rsidRPr="00A541B2">
        <w:t>; III.</w:t>
      </w:r>
    </w:p>
    <w:p w14:paraId="7AE86EAC" w14:textId="77777777" w:rsidR="00FB3712" w:rsidRPr="00A541B2" w:rsidRDefault="00FB3712" w:rsidP="00FB3712">
      <w:r w:rsidRPr="00A541B2">
        <w:t xml:space="preserve"> </w:t>
      </w:r>
    </w:p>
    <w:p w14:paraId="41EAB665" w14:textId="77777777" w:rsidR="00FB3712" w:rsidRPr="00A541B2" w:rsidRDefault="00000000" w:rsidP="00FB3712">
      <w:hyperlink r:id="rId23208" w:history="1">
        <w:r w:rsidR="00FB3712" w:rsidRPr="00EB2917">
          <w:rPr>
            <w:rStyle w:val="Hyperlink"/>
            <w:b/>
            <w:i/>
          </w:rPr>
          <w:t>State v. Gore</w:t>
        </w:r>
        <w:r w:rsidR="00FB3712" w:rsidRPr="00EB2917">
          <w:rPr>
            <w:rStyle w:val="Hyperlink"/>
            <w:i/>
          </w:rPr>
          <w:t>,</w:t>
        </w:r>
        <w:r w:rsidR="00FB3712" w:rsidRPr="00EB2917">
          <w:rPr>
            <w:rStyle w:val="Hyperlink"/>
          </w:rPr>
          <w:t xml:space="preserve"> 143 Wn.2d 288 (2001)</w:t>
        </w:r>
      </w:hyperlink>
      <w:r w:rsidR="00FB3712">
        <w:fldChar w:fldCharType="begin"/>
      </w:r>
      <w:r w:rsidR="00FB3712">
        <w:instrText xml:space="preserve"> TA \s "143 Wash.2d 288" </w:instrText>
      </w:r>
      <w:r w:rsidR="00FB3712">
        <w:fldChar w:fldCharType="end"/>
      </w:r>
    </w:p>
    <w:p w14:paraId="6464088C" w14:textId="77777777" w:rsidR="00FB3712" w:rsidRPr="00A541B2" w:rsidRDefault="00FB3712" w:rsidP="00FB3712">
      <w:r w:rsidRPr="00A541B2">
        <w:tab/>
        <w:t xml:space="preserve">Victim’s small stature supports </w:t>
      </w:r>
      <w:r w:rsidRPr="00A541B2">
        <w:rPr>
          <w:b/>
        </w:rPr>
        <w:t>vulnerability</w:t>
      </w:r>
      <w:r w:rsidRPr="00A541B2">
        <w:t xml:space="preserve"> factor, </w:t>
      </w:r>
      <w:hyperlink r:id="rId23209" w:history="1">
        <w:r w:rsidRPr="00EB2917">
          <w:rPr>
            <w:rStyle w:val="Hyperlink"/>
            <w:i/>
          </w:rPr>
          <w:t>State v. Sweet,</w:t>
        </w:r>
        <w:r w:rsidRPr="00EB2917">
          <w:rPr>
            <w:rStyle w:val="Hyperlink"/>
          </w:rPr>
          <w:t xml:space="preserve"> 138 Wn.2d 466, 482 (1999)</w:t>
        </w:r>
      </w:hyperlink>
      <w:r>
        <w:fldChar w:fldCharType="begin"/>
      </w:r>
      <w:r>
        <w:instrText xml:space="preserve"> TA \l "State v. Sweet, 138 Wn.2d 466, 482 (1999)" \s "138 Wash.2d 466" \c 2 </w:instrText>
      </w:r>
      <w:r>
        <w:fldChar w:fldCharType="end"/>
      </w:r>
      <w:r w:rsidRPr="00A541B2">
        <w:t xml:space="preserve">, </w:t>
      </w:r>
      <w:hyperlink r:id="rId23210" w:history="1">
        <w:r w:rsidRPr="00EB2917">
          <w:rPr>
            <w:rStyle w:val="Hyperlink"/>
            <w:i/>
          </w:rPr>
          <w:t>State v. Sly,</w:t>
        </w:r>
        <w:r w:rsidRPr="00EB2917">
          <w:rPr>
            <w:rStyle w:val="Hyperlink"/>
          </w:rPr>
          <w:t xml:space="preserve"> 58 Wn.App. 740, 748-49 (1990)</w:t>
        </w:r>
      </w:hyperlink>
      <w:r>
        <w:fldChar w:fldCharType="begin"/>
      </w:r>
      <w:r>
        <w:instrText xml:space="preserve"> TA \s "58 Wash.App. 740" </w:instrText>
      </w:r>
      <w:r>
        <w:fldChar w:fldCharType="end"/>
      </w:r>
      <w:r w:rsidRPr="00A541B2">
        <w:t xml:space="preserve">, </w:t>
      </w:r>
      <w:hyperlink r:id="rId23211" w:history="1">
        <w:r w:rsidRPr="00EB2917">
          <w:rPr>
            <w:rStyle w:val="Hyperlink"/>
            <w:i/>
          </w:rPr>
          <w:t>State v. Holyoak,</w:t>
        </w:r>
        <w:r w:rsidRPr="00EB2917">
          <w:rPr>
            <w:rStyle w:val="Hyperlink"/>
          </w:rPr>
          <w:t xml:space="preserve"> 49 Wn.App. 691, 695 (1987)</w:t>
        </w:r>
      </w:hyperlink>
      <w:r>
        <w:fldChar w:fldCharType="begin"/>
      </w:r>
      <w:r>
        <w:instrText xml:space="preserve"> TA \s "49 Wash.App. 691" </w:instrText>
      </w:r>
      <w:r>
        <w:fldChar w:fldCharType="end"/>
      </w:r>
      <w:r w:rsidRPr="00A541B2">
        <w:t xml:space="preserve">; </w:t>
      </w:r>
      <w:r w:rsidRPr="00A541B2">
        <w:rPr>
          <w:b/>
        </w:rPr>
        <w:t>planning</w:t>
      </w:r>
      <w:r w:rsidRPr="00A541B2">
        <w:t xml:space="preserve"> and </w:t>
      </w:r>
      <w:r w:rsidRPr="00A541B2">
        <w:rPr>
          <w:b/>
        </w:rPr>
        <w:t>sophistication</w:t>
      </w:r>
      <w:r w:rsidRPr="00A541B2">
        <w:t xml:space="preserve"> are aggravating factors only where done to a high degree, </w:t>
      </w:r>
      <w:r w:rsidRPr="00A541B2">
        <w:rPr>
          <w:i/>
        </w:rPr>
        <w:t xml:space="preserve">see: </w:t>
      </w:r>
      <w:hyperlink r:id="rId23212" w:history="1">
        <w:r w:rsidRPr="00EB2917">
          <w:rPr>
            <w:rStyle w:val="Hyperlink"/>
            <w:i/>
          </w:rPr>
          <w:t>State v. Vaughn,</w:t>
        </w:r>
        <w:r w:rsidRPr="00EB2917">
          <w:rPr>
            <w:rStyle w:val="Hyperlink"/>
          </w:rPr>
          <w:t xml:space="preserve"> 83 Wn.App. 669, 679-80 (1996)</w:t>
        </w:r>
      </w:hyperlink>
      <w:r>
        <w:fldChar w:fldCharType="begin"/>
      </w:r>
      <w:r>
        <w:instrText xml:space="preserve"> TA \s "83 Wash.App. 669" </w:instrText>
      </w:r>
      <w:r>
        <w:fldChar w:fldCharType="end"/>
      </w:r>
      <w:r w:rsidRPr="00A541B2">
        <w:t xml:space="preserve">, </w:t>
      </w:r>
      <w:hyperlink r:id="rId23213" w:history="1">
        <w:r w:rsidRPr="00EB2917">
          <w:rPr>
            <w:rStyle w:val="Hyperlink"/>
            <w:i/>
          </w:rPr>
          <w:t>State v. Vermillion,</w:t>
        </w:r>
        <w:r w:rsidRPr="00EB2917">
          <w:rPr>
            <w:rStyle w:val="Hyperlink"/>
          </w:rPr>
          <w:t xml:space="preserve"> 66 Wn.App. 332 (1992)</w:t>
        </w:r>
      </w:hyperlink>
      <w:r>
        <w:fldChar w:fldCharType="begin"/>
      </w:r>
      <w:r>
        <w:instrText xml:space="preserve"> TA \s "66 Wash.App. 332" </w:instrText>
      </w:r>
      <w:r>
        <w:fldChar w:fldCharType="end"/>
      </w:r>
      <w:r w:rsidRPr="00A541B2">
        <w:t>; 9-0.</w:t>
      </w:r>
    </w:p>
    <w:p w14:paraId="6CA8C41D" w14:textId="77777777" w:rsidR="00FB3712" w:rsidRDefault="00FB3712" w:rsidP="00FB3712"/>
    <w:p w14:paraId="217883E6" w14:textId="77777777" w:rsidR="00FB3712" w:rsidRPr="00A541B2" w:rsidRDefault="00000000" w:rsidP="00FB3712">
      <w:hyperlink r:id="rId23214" w:history="1">
        <w:r w:rsidR="00FB3712" w:rsidRPr="00EB2917">
          <w:rPr>
            <w:rStyle w:val="Hyperlink"/>
            <w:b/>
            <w:i/>
          </w:rPr>
          <w:t>State v. Goodman</w:t>
        </w:r>
        <w:r w:rsidR="00FB3712" w:rsidRPr="00EB2917">
          <w:rPr>
            <w:rStyle w:val="Hyperlink"/>
            <w:i/>
          </w:rPr>
          <w:t>,</w:t>
        </w:r>
        <w:r w:rsidR="00FB3712" w:rsidRPr="00EB2917">
          <w:rPr>
            <w:rStyle w:val="Hyperlink"/>
          </w:rPr>
          <w:t xml:space="preserve"> 108 Wn.App. 355, 358-64 (2001)</w:t>
        </w:r>
      </w:hyperlink>
      <w:r w:rsidR="00FB3712">
        <w:fldChar w:fldCharType="begin"/>
      </w:r>
      <w:r w:rsidR="00FB3712">
        <w:instrText xml:space="preserve"> TA \s "108 Wash.App. 355" </w:instrText>
      </w:r>
      <w:r w:rsidR="00FB3712">
        <w:fldChar w:fldCharType="end"/>
      </w:r>
    </w:p>
    <w:p w14:paraId="2768CFAB" w14:textId="77777777" w:rsidR="00FB3712" w:rsidRPr="00A541B2" w:rsidRDefault="00FB3712" w:rsidP="00FB3712">
      <w:r w:rsidRPr="00A541B2">
        <w:tab/>
        <w:t xml:space="preserve">Defendant violates protection order and conditions of release, burns down wife’s home, killing dog; held: </w:t>
      </w:r>
      <w:r w:rsidRPr="00A541B2">
        <w:rPr>
          <w:b/>
        </w:rPr>
        <w:t>extraordinary disregard for the law</w:t>
      </w:r>
      <w:r w:rsidRPr="00A541B2">
        <w:t xml:space="preserve"> is an aggravating factor, </w:t>
      </w:r>
      <w:r w:rsidRPr="00A541B2">
        <w:rPr>
          <w:i/>
        </w:rPr>
        <w:t xml:space="preserve">see: </w:t>
      </w:r>
      <w:hyperlink r:id="rId23215" w:history="1">
        <w:r w:rsidRPr="00EB2917">
          <w:rPr>
            <w:rStyle w:val="Hyperlink"/>
            <w:i/>
          </w:rPr>
          <w:t>State v. Butler,</w:t>
        </w:r>
        <w:r w:rsidRPr="00EB2917">
          <w:rPr>
            <w:rStyle w:val="Hyperlink"/>
          </w:rPr>
          <w:t xml:space="preserve"> 75 Wn.App. 47, 54-55 (1994)</w:t>
        </w:r>
      </w:hyperlink>
      <w:r>
        <w:fldChar w:fldCharType="begin"/>
      </w:r>
      <w:r>
        <w:instrText xml:space="preserve"> TA \s "75 Wash.App. 47" </w:instrText>
      </w:r>
      <w:r>
        <w:fldChar w:fldCharType="end"/>
      </w:r>
      <w:r w:rsidRPr="00A541B2">
        <w:t xml:space="preserve">, </w:t>
      </w:r>
      <w:hyperlink r:id="rId23216" w:history="1">
        <w:r w:rsidRPr="00EB2917">
          <w:rPr>
            <w:rStyle w:val="Hyperlink"/>
            <w:i/>
          </w:rPr>
          <w:t>State v. George,</w:t>
        </w:r>
        <w:r w:rsidRPr="00EB2917">
          <w:rPr>
            <w:rStyle w:val="Hyperlink"/>
          </w:rPr>
          <w:t xml:space="preserve"> 67 Wn.App. 217, 224 (1992),</w:t>
        </w:r>
        <w:r w:rsidRPr="00EB2917">
          <w:rPr>
            <w:rStyle w:val="Hyperlink"/>
            <w:i/>
          </w:rPr>
          <w:t xml:space="preserve"> </w:t>
        </w:r>
      </w:hyperlink>
      <w:r w:rsidRPr="008E0A7D">
        <w:t xml:space="preserve"> </w:t>
      </w:r>
      <w:r w:rsidRPr="008E0A7D">
        <w:rPr>
          <w:i/>
        </w:rPr>
        <w:t>overruled on other grounds, State v. Ritchie</w:t>
      </w:r>
      <w:r w:rsidRPr="008E0A7D">
        <w:t>, 126 Wn.2d 388 (1995)</w:t>
      </w:r>
      <w:r>
        <w:fldChar w:fldCharType="begin"/>
      </w:r>
      <w:r>
        <w:instrText xml:space="preserve"> TA \s "67 Wash.App. 217" </w:instrText>
      </w:r>
      <w:r>
        <w:fldChar w:fldCharType="end"/>
      </w:r>
      <w:r w:rsidRPr="00A541B2">
        <w:t>, not the equivalent of future dangerousness or concern for public safety; II.</w:t>
      </w:r>
    </w:p>
    <w:p w14:paraId="7AF3A70A" w14:textId="77777777" w:rsidR="00FB3712" w:rsidRPr="00A541B2" w:rsidRDefault="00FB3712" w:rsidP="00FB3712">
      <w:pPr>
        <w:rPr>
          <w:b/>
          <w:i/>
        </w:rPr>
      </w:pPr>
    </w:p>
    <w:p w14:paraId="705C1541" w14:textId="77777777" w:rsidR="00FB3712" w:rsidRPr="00A541B2" w:rsidRDefault="00000000" w:rsidP="00FB3712">
      <w:hyperlink r:id="rId23217" w:history="1">
        <w:r w:rsidR="00FB3712" w:rsidRPr="00EB2917">
          <w:rPr>
            <w:rStyle w:val="Hyperlink"/>
            <w:b/>
            <w:i/>
          </w:rPr>
          <w:t>State v. Osalde</w:t>
        </w:r>
        <w:r w:rsidR="00FB3712" w:rsidRPr="00EB2917">
          <w:rPr>
            <w:rStyle w:val="Hyperlink"/>
            <w:i/>
          </w:rPr>
          <w:t>,</w:t>
        </w:r>
        <w:r w:rsidR="00FB3712" w:rsidRPr="00EB2917">
          <w:rPr>
            <w:rStyle w:val="Hyperlink"/>
          </w:rPr>
          <w:t xml:space="preserve"> 109 Wn.App. 94 (2001)</w:t>
        </w:r>
      </w:hyperlink>
      <w:r w:rsidR="00FB3712">
        <w:fldChar w:fldCharType="begin"/>
      </w:r>
      <w:r w:rsidR="00FB3712">
        <w:instrText xml:space="preserve"> TA \s "109 Wash.App. 94" </w:instrText>
      </w:r>
      <w:r w:rsidR="00FB3712">
        <w:fldChar w:fldCharType="end"/>
      </w:r>
    </w:p>
    <w:p w14:paraId="17A84ABD" w14:textId="77777777" w:rsidR="00FB3712" w:rsidRPr="00A541B2" w:rsidRDefault="00FB3712" w:rsidP="00FB3712">
      <w:r w:rsidRPr="00A541B2">
        <w:tab/>
        <w:t xml:space="preserve">Repeated threats to kill domestic partner and testimony at sentencing from victim about psychological abuse is sufficient to establish aggravating factor of </w:t>
      </w:r>
      <w:r w:rsidRPr="00A541B2">
        <w:rPr>
          <w:b/>
        </w:rPr>
        <w:t xml:space="preserve">ongoing pattern of domestic violence involving psychological abuse, </w:t>
      </w:r>
      <w:r w:rsidRPr="00A541B2">
        <w:rPr>
          <w:i/>
        </w:rPr>
        <w:t xml:space="preserve">see: </w:t>
      </w:r>
      <w:hyperlink r:id="rId23218" w:history="1">
        <w:r w:rsidRPr="00EB2917">
          <w:rPr>
            <w:rStyle w:val="Hyperlink"/>
            <w:i/>
          </w:rPr>
          <w:t>State v. Barnett</w:t>
        </w:r>
        <w:r w:rsidRPr="00EB2917">
          <w:rPr>
            <w:rStyle w:val="Hyperlink"/>
          </w:rPr>
          <w:t>, 104 Wn.App. 191 (2001)</w:t>
        </w:r>
      </w:hyperlink>
      <w:r>
        <w:fldChar w:fldCharType="begin"/>
      </w:r>
      <w:r>
        <w:instrText xml:space="preserve"> TA \s "104 Wash.App. 191" </w:instrText>
      </w:r>
      <w:r>
        <w:fldChar w:fldCharType="end"/>
      </w:r>
      <w:r w:rsidRPr="00A541B2">
        <w:t>; I.</w:t>
      </w:r>
    </w:p>
    <w:p w14:paraId="2E47EC55" w14:textId="77777777" w:rsidR="00FB3712" w:rsidRPr="00A541B2" w:rsidRDefault="00FB3712" w:rsidP="00FB3712">
      <w:pPr>
        <w:rPr>
          <w:b/>
          <w:i/>
        </w:rPr>
      </w:pPr>
    </w:p>
    <w:p w14:paraId="18425126" w14:textId="77777777" w:rsidR="00FB3712" w:rsidRPr="00A541B2" w:rsidRDefault="00000000" w:rsidP="00FB3712">
      <w:hyperlink r:id="rId23219" w:history="1">
        <w:r w:rsidR="00FB3712" w:rsidRPr="00EB2917">
          <w:rPr>
            <w:rStyle w:val="Hyperlink"/>
            <w:b/>
            <w:i/>
          </w:rPr>
          <w:t>State v. Borg</w:t>
        </w:r>
        <w:r w:rsidR="00FB3712" w:rsidRPr="00EB2917">
          <w:rPr>
            <w:rStyle w:val="Hyperlink"/>
            <w:i/>
          </w:rPr>
          <w:t>,</w:t>
        </w:r>
        <w:r w:rsidR="00FB3712" w:rsidRPr="00EB2917">
          <w:rPr>
            <w:rStyle w:val="Hyperlink"/>
          </w:rPr>
          <w:t xml:space="preserve"> 145 Wn.2d 329, 336-40 (2001)</w:t>
        </w:r>
      </w:hyperlink>
      <w:r w:rsidR="00FB3712">
        <w:fldChar w:fldCharType="begin"/>
      </w:r>
      <w:r w:rsidR="00FB3712">
        <w:instrText xml:space="preserve"> TA \s "145 Wash.2d 329" </w:instrText>
      </w:r>
      <w:r w:rsidR="00FB3712">
        <w:fldChar w:fldCharType="end"/>
      </w:r>
    </w:p>
    <w:p w14:paraId="432FD13B" w14:textId="77777777" w:rsidR="00FB3712" w:rsidRPr="00A541B2" w:rsidRDefault="00FB3712" w:rsidP="00FB3712">
      <w:r w:rsidRPr="00A541B2">
        <w:tab/>
        <w:t xml:space="preserve">Defendant is convicted of six counts of unlawful possession of a firearm, trial court finds same criminal conduct, </w:t>
      </w:r>
      <w:hyperlink r:id="rId23220" w:history="1">
        <w:r w:rsidRPr="00EB2917">
          <w:rPr>
            <w:rStyle w:val="Hyperlink"/>
          </w:rPr>
          <w:t>RCW 9.94A.589(1)(a)</w:t>
        </w:r>
      </w:hyperlink>
      <w:r>
        <w:fldChar w:fldCharType="begin"/>
      </w:r>
      <w:r>
        <w:instrText xml:space="preserve"> TA \l "RCW 9.94A.589(1)(a)" \s "WA ST 9.94A.589(1)(a)" \c 5 </w:instrText>
      </w:r>
      <w:r>
        <w:fldChar w:fldCharType="end"/>
      </w:r>
      <w:r w:rsidRPr="00A541B2">
        <w:t xml:space="preserve">, concludes that multiple incidents are “more egregious than possessing only one firearm,” imposes consecutive sentences; held: where defendant is sentenced for multiple current convictions which are same criminal conduct, </w:t>
      </w:r>
      <w:r w:rsidRPr="00A541B2">
        <w:rPr>
          <w:i/>
        </w:rPr>
        <w:t xml:space="preserve">see: </w:t>
      </w:r>
      <w:hyperlink r:id="rId23221" w:history="1">
        <w:r w:rsidRPr="00EB2917">
          <w:rPr>
            <w:rStyle w:val="Hyperlink"/>
            <w:i/>
          </w:rPr>
          <w:t>Pers. Restraint of Delgado,</w:t>
        </w:r>
        <w:r w:rsidRPr="00EB2917">
          <w:rPr>
            <w:rStyle w:val="Hyperlink"/>
          </w:rPr>
          <w:t xml:space="preserve"> 149 Wn.App. 223 (2009)</w:t>
        </w:r>
      </w:hyperlink>
      <w:r>
        <w:fldChar w:fldCharType="begin"/>
      </w:r>
      <w:r>
        <w:instrText xml:space="preserve"> TA \l "Pers. Restraint of Delgado, 149 Wn.App. 223 (2009)" \s "149 Wash.App. 223" \c 2 </w:instrText>
      </w:r>
      <w:r>
        <w:fldChar w:fldCharType="end"/>
      </w:r>
      <w:r w:rsidRPr="00A541B2">
        <w:t xml:space="preserve">, an exceptional sentence is not justified solely because those convictions number more than one, must be some extraordinarily serious harm or culpability which would not otherwise be accounted for in determining the presumptive sentencing range, </w:t>
      </w:r>
      <w:r w:rsidRPr="00A541B2">
        <w:rPr>
          <w:i/>
        </w:rPr>
        <w:t xml:space="preserve">see: </w:t>
      </w:r>
      <w:hyperlink r:id="rId23222" w:history="1">
        <w:r w:rsidRPr="00EB2917">
          <w:rPr>
            <w:rStyle w:val="Hyperlink"/>
            <w:i/>
          </w:rPr>
          <w:t>State v. Fisher,</w:t>
        </w:r>
        <w:r w:rsidRPr="00EB2917">
          <w:rPr>
            <w:rStyle w:val="Hyperlink"/>
          </w:rPr>
          <w:t xml:space="preserve"> 108 Wn.2d 419, 427-29 (1987)</w:t>
        </w:r>
      </w:hyperlink>
      <w:r>
        <w:fldChar w:fldCharType="begin"/>
      </w:r>
      <w:r>
        <w:instrText xml:space="preserve"> TA \s "108 Wash.2d 419" </w:instrText>
      </w:r>
      <w:r>
        <w:fldChar w:fldCharType="end"/>
      </w:r>
      <w:r w:rsidRPr="00A541B2">
        <w:t xml:space="preserve">, </w:t>
      </w:r>
      <w:r w:rsidRPr="00A541B2">
        <w:rPr>
          <w:i/>
        </w:rPr>
        <w:t xml:space="preserve">but see: </w:t>
      </w:r>
      <w:hyperlink r:id="rId23223" w:history="1">
        <w:r w:rsidRPr="00EB2917">
          <w:rPr>
            <w:rStyle w:val="Hyperlink"/>
            <w:i/>
          </w:rPr>
          <w:t>State v. Tili,</w:t>
        </w:r>
        <w:r w:rsidRPr="00EB2917">
          <w:rPr>
            <w:rStyle w:val="Hyperlink"/>
          </w:rPr>
          <w:t xml:space="preserve"> 148 Wn.2d 350 (2003)</w:t>
        </w:r>
      </w:hyperlink>
      <w:r>
        <w:fldChar w:fldCharType="begin"/>
      </w:r>
      <w:r>
        <w:instrText xml:space="preserve"> TA \s "148 Wash.2d 350" </w:instrText>
      </w:r>
      <w:r>
        <w:fldChar w:fldCharType="end"/>
      </w:r>
      <w:r w:rsidRPr="00A541B2">
        <w:t>; 9-0.</w:t>
      </w:r>
    </w:p>
    <w:p w14:paraId="1C7AA7A4" w14:textId="77777777" w:rsidR="00FB3712" w:rsidRPr="00A541B2" w:rsidRDefault="00FB3712" w:rsidP="00FB3712"/>
    <w:p w14:paraId="287E04F0" w14:textId="77777777" w:rsidR="00FB3712" w:rsidRPr="00A541B2" w:rsidRDefault="00000000" w:rsidP="00FB3712">
      <w:hyperlink r:id="rId23224" w:history="1">
        <w:r w:rsidR="00FB3712" w:rsidRPr="00EB2917">
          <w:rPr>
            <w:rStyle w:val="Hyperlink"/>
            <w:b/>
            <w:i/>
          </w:rPr>
          <w:t>State v. Teuber</w:t>
        </w:r>
        <w:r w:rsidR="00FB3712" w:rsidRPr="00EB2917">
          <w:rPr>
            <w:rStyle w:val="Hyperlink"/>
            <w:i/>
          </w:rPr>
          <w:t>,</w:t>
        </w:r>
        <w:r w:rsidR="00FB3712" w:rsidRPr="00EB2917">
          <w:rPr>
            <w:rStyle w:val="Hyperlink"/>
          </w:rPr>
          <w:t xml:space="preserve"> 109 Wn.App. 640 (2001)</w:t>
        </w:r>
      </w:hyperlink>
      <w:r w:rsidR="00FB3712">
        <w:fldChar w:fldCharType="begin"/>
      </w:r>
      <w:r w:rsidR="00FB3712">
        <w:instrText xml:space="preserve"> TA \s "109 Wash.App. 640" </w:instrText>
      </w:r>
      <w:r w:rsidR="00FB3712">
        <w:fldChar w:fldCharType="end"/>
      </w:r>
    </w:p>
    <w:p w14:paraId="0590342C" w14:textId="77777777" w:rsidR="00FB3712" w:rsidRPr="00A541B2" w:rsidRDefault="00FB3712" w:rsidP="00FB3712">
      <w:r w:rsidRPr="00A541B2">
        <w:tab/>
        <w:t xml:space="preserve">In felony hit and run, unscored </w:t>
      </w:r>
      <w:r w:rsidRPr="00A541B2">
        <w:rPr>
          <w:b/>
        </w:rPr>
        <w:t>infractions</w:t>
      </w:r>
      <w:r w:rsidRPr="00A541B2">
        <w:t xml:space="preserve"> are grounds for an exceptional sentence, </w:t>
      </w:r>
      <w:r w:rsidRPr="00A541B2">
        <w:rPr>
          <w:i/>
        </w:rPr>
        <w:t xml:space="preserve">see: </w:t>
      </w:r>
      <w:hyperlink r:id="rId23225" w:history="1">
        <w:r w:rsidRPr="00EB2917">
          <w:rPr>
            <w:rStyle w:val="Hyperlink"/>
            <w:i/>
          </w:rPr>
          <w:t>State v. Ratliff,</w:t>
        </w:r>
        <w:r w:rsidRPr="00EB2917">
          <w:rPr>
            <w:rStyle w:val="Hyperlink"/>
          </w:rPr>
          <w:t xml:space="preserve"> 46 Wn.App. 325 (1986)</w:t>
        </w:r>
      </w:hyperlink>
      <w:r>
        <w:fldChar w:fldCharType="begin"/>
      </w:r>
      <w:r>
        <w:instrText xml:space="preserve"> TA \s "46 Wash.App. 325" </w:instrText>
      </w:r>
      <w:r>
        <w:fldChar w:fldCharType="end"/>
      </w:r>
      <w:r w:rsidRPr="00A541B2">
        <w:t xml:space="preserve">, </w:t>
      </w:r>
      <w:hyperlink r:id="rId23226" w:history="1">
        <w:r w:rsidRPr="00EB2917">
          <w:rPr>
            <w:rStyle w:val="Hyperlink"/>
            <w:i/>
          </w:rPr>
          <w:t>State v. Olive,</w:t>
        </w:r>
        <w:r w:rsidRPr="00EB2917">
          <w:rPr>
            <w:rStyle w:val="Hyperlink"/>
          </w:rPr>
          <w:t xml:space="preserve"> 47 Wn.App. 147 (1987)</w:t>
        </w:r>
      </w:hyperlink>
      <w:r>
        <w:fldChar w:fldCharType="begin"/>
      </w:r>
      <w:r>
        <w:instrText xml:space="preserve"> TA \s "47 Wash.App. 147" </w:instrText>
      </w:r>
      <w:r>
        <w:fldChar w:fldCharType="end"/>
      </w:r>
      <w:r w:rsidRPr="00A541B2">
        <w:t>; I.</w:t>
      </w:r>
    </w:p>
    <w:p w14:paraId="082E2C51" w14:textId="77777777" w:rsidR="00FB3712" w:rsidRPr="00A541B2" w:rsidRDefault="00FB3712" w:rsidP="00FB3712">
      <w:pPr>
        <w:rPr>
          <w:b/>
          <w:i/>
        </w:rPr>
      </w:pPr>
    </w:p>
    <w:p w14:paraId="6E66D8F8" w14:textId="77777777" w:rsidR="00FB3712" w:rsidRPr="00A541B2" w:rsidRDefault="00000000" w:rsidP="00FB3712">
      <w:hyperlink r:id="rId23227" w:history="1">
        <w:r w:rsidR="00FB3712" w:rsidRPr="00EB2917">
          <w:rPr>
            <w:rStyle w:val="Hyperlink"/>
            <w:b/>
            <w:i/>
          </w:rPr>
          <w:t>State v. Ramires</w:t>
        </w:r>
        <w:r w:rsidR="00FB3712" w:rsidRPr="00EB2917">
          <w:rPr>
            <w:rStyle w:val="Hyperlink"/>
            <w:i/>
          </w:rPr>
          <w:t xml:space="preserve">, </w:t>
        </w:r>
        <w:r w:rsidR="00FB3712" w:rsidRPr="00EB2917">
          <w:rPr>
            <w:rStyle w:val="Hyperlink"/>
          </w:rPr>
          <w:t>109 Wn.App.</w:t>
        </w:r>
        <w:r w:rsidR="00FB3712" w:rsidRPr="00EB2917">
          <w:rPr>
            <w:rStyle w:val="Hyperlink"/>
            <w:i/>
          </w:rPr>
          <w:t xml:space="preserve"> </w:t>
        </w:r>
        <w:r w:rsidR="00FB3712" w:rsidRPr="00EB2917">
          <w:rPr>
            <w:rStyle w:val="Hyperlink"/>
          </w:rPr>
          <w:t>749 (2002)</w:t>
        </w:r>
      </w:hyperlink>
      <w:r w:rsidR="00FB3712">
        <w:fldChar w:fldCharType="begin"/>
      </w:r>
      <w:r w:rsidR="00FB3712">
        <w:instrText xml:space="preserve"> TA \s "109 Wash.App. 749" </w:instrText>
      </w:r>
      <w:r w:rsidR="00FB3712">
        <w:fldChar w:fldCharType="end"/>
      </w:r>
    </w:p>
    <w:p w14:paraId="7A9E8F1C" w14:textId="77777777" w:rsidR="00FB3712" w:rsidRPr="00A541B2" w:rsidRDefault="00FB3712" w:rsidP="00FB3712">
      <w:r w:rsidRPr="00A541B2">
        <w:tab/>
        <w:t xml:space="preserve">Knowingly </w:t>
      </w:r>
      <w:r w:rsidRPr="00A541B2">
        <w:rPr>
          <w:b/>
        </w:rPr>
        <w:t>shooting police officer</w:t>
      </w:r>
      <w:r w:rsidRPr="00A541B2">
        <w:t xml:space="preserve"> acting in his official duty is an aggravating factor, </w:t>
      </w:r>
      <w:hyperlink r:id="rId23228" w:history="1">
        <w:r w:rsidRPr="00EB2917">
          <w:rPr>
            <w:rStyle w:val="Hyperlink"/>
            <w:i/>
          </w:rPr>
          <w:t>State v. Anderson,</w:t>
        </w:r>
        <w:r w:rsidRPr="00EB2917">
          <w:rPr>
            <w:rStyle w:val="Hyperlink"/>
          </w:rPr>
          <w:t xml:space="preserve"> 72 Wn.App. 453, 466 (1994)</w:t>
        </w:r>
      </w:hyperlink>
      <w:r>
        <w:fldChar w:fldCharType="begin"/>
      </w:r>
      <w:r>
        <w:instrText xml:space="preserve"> TA \s "72 Wash.App. 453" </w:instrText>
      </w:r>
      <w:r>
        <w:fldChar w:fldCharType="end"/>
      </w:r>
      <w:r w:rsidRPr="00A541B2">
        <w:t xml:space="preserve">; officer is not in a </w:t>
      </w:r>
      <w:r w:rsidRPr="00A541B2">
        <w:rPr>
          <w:b/>
        </w:rPr>
        <w:t>particularly vulnerable</w:t>
      </w:r>
      <w:r w:rsidRPr="00A541B2">
        <w:t xml:space="preserve"> position when making a traffic stop; </w:t>
      </w:r>
      <w:r w:rsidRPr="00A541B2">
        <w:rPr>
          <w:b/>
        </w:rPr>
        <w:t>failed defense</w:t>
      </w:r>
      <w:r w:rsidRPr="00A541B2">
        <w:t xml:space="preserve"> shifting blame to another is not an aggravating factor, nor does it establish </w:t>
      </w:r>
      <w:r w:rsidRPr="00A541B2">
        <w:rPr>
          <w:b/>
        </w:rPr>
        <w:t>egregious lack of remorse</w:t>
      </w:r>
      <w:r w:rsidRPr="00A541B2">
        <w:t>; III.</w:t>
      </w:r>
    </w:p>
    <w:p w14:paraId="2FE53077" w14:textId="77777777" w:rsidR="00FB3712" w:rsidRPr="00A541B2" w:rsidRDefault="00FB3712" w:rsidP="00FB3712"/>
    <w:p w14:paraId="0681127C" w14:textId="77777777" w:rsidR="00FB3712" w:rsidRPr="00A541B2" w:rsidRDefault="00FB3712" w:rsidP="00FB3712">
      <w:r w:rsidRPr="00AE64A4">
        <w:rPr>
          <w:b/>
          <w:i/>
        </w:rPr>
        <w:t>State v. Baldwin</w:t>
      </w:r>
      <w:r w:rsidRPr="00AE64A4">
        <w:rPr>
          <w:i/>
        </w:rPr>
        <w:t>,</w:t>
      </w:r>
      <w:r w:rsidRPr="00AE64A4">
        <w:t xml:space="preserve"> 111 Wn.App. 631, 644-49 (2002), </w:t>
      </w:r>
      <w:r w:rsidRPr="00AE64A4">
        <w:rPr>
          <w:i/>
        </w:rPr>
        <w:t>aff’d, on other grounds,</w:t>
      </w:r>
      <w:r w:rsidRPr="00AE64A4">
        <w:t xml:space="preserve"> 150 Wn.2d 448 (2003)</w:t>
      </w:r>
      <w:r>
        <w:fldChar w:fldCharType="begin"/>
      </w:r>
      <w:r>
        <w:instrText xml:space="preserve"> TA \s "111 Wash.App. 631" </w:instrText>
      </w:r>
      <w:r>
        <w:fldChar w:fldCharType="end"/>
      </w:r>
    </w:p>
    <w:p w14:paraId="20AEDCF1" w14:textId="77777777" w:rsidR="00FB3712" w:rsidRPr="00A541B2" w:rsidRDefault="00FB3712" w:rsidP="00FB3712">
      <w:r w:rsidRPr="00A541B2">
        <w:tab/>
        <w:t xml:space="preserve">Tying up victims’ credit via forgeries and identity theft for “thousands and thousands of dollars” is a </w:t>
      </w:r>
      <w:r w:rsidRPr="00A541B2">
        <w:rPr>
          <w:b/>
        </w:rPr>
        <w:t>major economic offense</w:t>
      </w:r>
      <w:r w:rsidRPr="00A541B2">
        <w:t xml:space="preserve"> and </w:t>
      </w:r>
      <w:r w:rsidRPr="00A541B2">
        <w:rPr>
          <w:b/>
        </w:rPr>
        <w:t>high degree of sophistication</w:t>
      </w:r>
      <w:r w:rsidRPr="00A541B2">
        <w:t>; I.</w:t>
      </w:r>
    </w:p>
    <w:p w14:paraId="6F5EBE5F" w14:textId="77777777" w:rsidR="00FB3712" w:rsidRDefault="00FB3712" w:rsidP="00FB3712"/>
    <w:p w14:paraId="20BA44E4" w14:textId="77777777" w:rsidR="00FB3712" w:rsidRPr="00A541B2" w:rsidRDefault="00000000" w:rsidP="00FB3712">
      <w:hyperlink r:id="rId23229" w:history="1">
        <w:r w:rsidR="00FB3712" w:rsidRPr="00EB2917">
          <w:rPr>
            <w:rStyle w:val="Hyperlink"/>
            <w:b/>
            <w:i/>
          </w:rPr>
          <w:t>State v. Zatkovich</w:t>
        </w:r>
        <w:r w:rsidR="00FB3712" w:rsidRPr="00EB2917">
          <w:rPr>
            <w:rStyle w:val="Hyperlink"/>
            <w:i/>
          </w:rPr>
          <w:t>,</w:t>
        </w:r>
        <w:r w:rsidR="00FB3712" w:rsidRPr="00EB2917">
          <w:rPr>
            <w:rStyle w:val="Hyperlink"/>
          </w:rPr>
          <w:t xml:space="preserve"> 113 Wn.App. 70, 77-83 (2002)</w:t>
        </w:r>
      </w:hyperlink>
      <w:r w:rsidR="00FB3712">
        <w:fldChar w:fldCharType="begin"/>
      </w:r>
      <w:r w:rsidR="00FB3712">
        <w:instrText xml:space="preserve"> TA \s "113 Wash.App. 70" </w:instrText>
      </w:r>
      <w:r w:rsidR="00FB3712">
        <w:fldChar w:fldCharType="end"/>
      </w:r>
    </w:p>
    <w:p w14:paraId="24F19467" w14:textId="77777777" w:rsidR="00FB3712" w:rsidRPr="00A541B2" w:rsidRDefault="00FB3712" w:rsidP="00FB3712">
      <w:r w:rsidRPr="00A541B2">
        <w:tab/>
        <w:t xml:space="preserve">An exceptional sentence for </w:t>
      </w:r>
      <w:r w:rsidRPr="00A541B2">
        <w:rPr>
          <w:b/>
        </w:rPr>
        <w:t>stalking</w:t>
      </w:r>
      <w:r w:rsidRPr="00A541B2">
        <w:rPr>
          <w:b/>
          <w:i/>
        </w:rPr>
        <w:t xml:space="preserve"> </w:t>
      </w:r>
      <w:r w:rsidRPr="00A541B2">
        <w:t xml:space="preserve">is authorized where there is </w:t>
      </w:r>
      <w:r w:rsidRPr="00A541B2">
        <w:rPr>
          <w:b/>
        </w:rPr>
        <w:t>domestic violence</w:t>
      </w:r>
      <w:r w:rsidRPr="00A541B2">
        <w:t xml:space="preserve"> and an ongoing pattern of psychological, physical or sexual abuse, RCW 9.94A.535(2)(h)(I), 10.99.020(3)(v), even though repeated harassment and intimidation are elements of a separate stalking charge, </w:t>
      </w:r>
      <w:hyperlink r:id="rId23230" w:history="1">
        <w:r w:rsidRPr="00EB2917">
          <w:rPr>
            <w:rStyle w:val="Hyperlink"/>
          </w:rPr>
          <w:t>RCW 9A.46.110</w:t>
        </w:r>
      </w:hyperlink>
      <w:r>
        <w:fldChar w:fldCharType="begin"/>
      </w:r>
      <w:r>
        <w:instrText xml:space="preserve"> TA \l "RCW 9A.46.110" \s "WA ST 9A.46.110" \c 5 </w:instrText>
      </w:r>
      <w:r>
        <w:fldChar w:fldCharType="end"/>
      </w:r>
      <w:r w:rsidRPr="00A541B2">
        <w:t>; I.</w:t>
      </w:r>
    </w:p>
    <w:p w14:paraId="62D70863" w14:textId="77777777" w:rsidR="00FB3712" w:rsidRPr="00A541B2" w:rsidRDefault="00FB3712" w:rsidP="00FB3712"/>
    <w:p w14:paraId="6E69970D" w14:textId="77777777" w:rsidR="00FB3712" w:rsidRPr="00A541B2" w:rsidRDefault="00000000" w:rsidP="00FB3712">
      <w:pPr>
        <w:rPr>
          <w:color w:val="FF0000"/>
        </w:rPr>
      </w:pPr>
      <w:hyperlink r:id="rId23231" w:history="1">
        <w:r w:rsidR="00FB3712" w:rsidRPr="00EB2917">
          <w:rPr>
            <w:rStyle w:val="Hyperlink"/>
            <w:b/>
            <w:i/>
          </w:rPr>
          <w:t>State v. Atkinson</w:t>
        </w:r>
        <w:r w:rsidR="00FB3712" w:rsidRPr="00EB2917">
          <w:rPr>
            <w:rStyle w:val="Hyperlink"/>
            <w:i/>
          </w:rPr>
          <w:t>,</w:t>
        </w:r>
        <w:r w:rsidR="00FB3712" w:rsidRPr="00EB2917">
          <w:rPr>
            <w:rStyle w:val="Hyperlink"/>
          </w:rPr>
          <w:t xml:space="preserve"> 113 Wn.App. 661 (2002)</w:t>
        </w:r>
      </w:hyperlink>
      <w:r w:rsidR="00FB3712">
        <w:fldChar w:fldCharType="begin"/>
      </w:r>
      <w:r w:rsidR="00FB3712">
        <w:instrText xml:space="preserve"> TA \s "113 Wash.App. 661" </w:instrText>
      </w:r>
      <w:r w:rsidR="00FB3712">
        <w:fldChar w:fldCharType="end"/>
      </w:r>
      <w:r w:rsidR="00FB3712" w:rsidRPr="00A541B2">
        <w:t xml:space="preserve"> </w:t>
      </w:r>
    </w:p>
    <w:p w14:paraId="63D4CCCD" w14:textId="77777777" w:rsidR="00FB3712" w:rsidRPr="00A541B2" w:rsidRDefault="00FB3712" w:rsidP="00FB3712">
      <w:r w:rsidRPr="00A541B2">
        <w:tab/>
      </w:r>
      <w:r w:rsidRPr="00A541B2">
        <w:rPr>
          <w:b/>
        </w:rPr>
        <w:t>Greater mental culpability</w:t>
      </w:r>
      <w:r w:rsidRPr="00A541B2">
        <w:t xml:space="preserve"> is an aggravating factor where court finds that defendant had been made aware by a prior conviction that a predictable consequence of alcohol abuse was a proclivity for violence against women, at 669-70; unprovoked hitting, knocking to floor, tearing clothes off, locking victim outside in rain and cold while naked, telling victim to prostitute herself, threatening to kill establishes </w:t>
      </w:r>
      <w:r w:rsidRPr="00A541B2">
        <w:rPr>
          <w:b/>
        </w:rPr>
        <w:t>domestic violence manifesting deliberate cruelty, intimidation and ongoing pattern of abuse</w:t>
      </w:r>
      <w:r w:rsidRPr="00A541B2">
        <w:t xml:space="preserve">, at 670-72, </w:t>
      </w:r>
      <w:r w:rsidRPr="00A541B2">
        <w:rPr>
          <w:i/>
        </w:rPr>
        <w:t xml:space="preserve">see: </w:t>
      </w:r>
      <w:hyperlink r:id="rId23232" w:history="1">
        <w:r w:rsidRPr="00EB2917">
          <w:rPr>
            <w:rStyle w:val="Hyperlink"/>
            <w:i/>
          </w:rPr>
          <w:t>State v. Barnett,</w:t>
        </w:r>
        <w:r w:rsidRPr="00EB2917">
          <w:rPr>
            <w:rStyle w:val="Hyperlink"/>
          </w:rPr>
          <w:t xml:space="preserve"> 104 Wn.App. 191, 205 (2001)</w:t>
        </w:r>
      </w:hyperlink>
      <w:r>
        <w:fldChar w:fldCharType="begin"/>
      </w:r>
      <w:r>
        <w:instrText xml:space="preserve"> TA \s "104 Wash.App. 191" </w:instrText>
      </w:r>
      <w:r>
        <w:fldChar w:fldCharType="end"/>
      </w:r>
      <w:r w:rsidRPr="00A541B2">
        <w:t xml:space="preserve">, three incidents of abuse requiring medical attention over 7-10 months establishes a pattern, </w:t>
      </w:r>
      <w:r w:rsidRPr="00A541B2">
        <w:rPr>
          <w:i/>
        </w:rPr>
        <w:t xml:space="preserve">see: </w:t>
      </w:r>
      <w:r w:rsidRPr="00402198">
        <w:rPr>
          <w:i/>
        </w:rPr>
        <w:t>State v. Harris,</w:t>
      </w:r>
      <w:r w:rsidRPr="00402198">
        <w:t xml:space="preserve"> 123 Wn.App. 906, 914-16 (2004), </w:t>
      </w:r>
      <w:r w:rsidRPr="00402198">
        <w:rPr>
          <w:i/>
        </w:rPr>
        <w:t>overruled, on other grounds, State v</w:t>
      </w:r>
      <w:r w:rsidRPr="00402198">
        <w:rPr>
          <w:b/>
          <w:i/>
        </w:rPr>
        <w:t>.</w:t>
      </w:r>
      <w:r w:rsidRPr="00402198">
        <w:rPr>
          <w:i/>
        </w:rPr>
        <w:t xml:space="preserve"> Hughes,</w:t>
      </w:r>
      <w:r w:rsidRPr="00402198">
        <w:t xml:space="preserve"> 154 Wn.2d 118 (2005)</w:t>
      </w:r>
      <w:r>
        <w:t xml:space="preserve">, </w:t>
      </w:r>
      <w:r w:rsidRPr="003416FD">
        <w:rPr>
          <w:i/>
        </w:rPr>
        <w:t>abrogated, on other grounds,</w:t>
      </w:r>
      <w:r>
        <w:t xml:space="preserve"> </w:t>
      </w:r>
      <w:r>
        <w:rPr>
          <w:i/>
        </w:rPr>
        <w:t>Washington v. Recuenco,</w:t>
      </w:r>
      <w:r>
        <w:t xml:space="preserve"> 548 U.S. 212, 165 </w:t>
      </w:r>
      <w:r w:rsidRPr="00433E4C">
        <w:t xml:space="preserve">L.Ed.2d </w:t>
      </w:r>
      <w:r>
        <w:t>466 (2006)</w:t>
      </w:r>
      <w:r>
        <w:fldChar w:fldCharType="begin"/>
      </w:r>
      <w:r>
        <w:instrText xml:space="preserve"> TA \s "116 Wash.2d 238" </w:instrText>
      </w:r>
      <w:r>
        <w:fldChar w:fldCharType="end"/>
      </w:r>
      <w:r>
        <w:fldChar w:fldCharType="begin"/>
      </w:r>
      <w:r w:rsidRPr="00A541B2">
        <w:instrText>xe "State_v. Stephens, 116_Wn.2d 238 (1991)"</w:instrText>
      </w:r>
      <w:r>
        <w:fldChar w:fldCharType="end"/>
      </w:r>
      <w:r>
        <w:fldChar w:fldCharType="begin"/>
      </w:r>
      <w:r>
        <w:instrText xml:space="preserve"> TA \s "123 Wash.App. 906" </w:instrText>
      </w:r>
      <w:r>
        <w:fldChar w:fldCharType="end"/>
      </w:r>
      <w:r w:rsidRPr="00A541B2">
        <w:t>; III.</w:t>
      </w:r>
    </w:p>
    <w:p w14:paraId="75C1B0B5" w14:textId="77777777" w:rsidR="00FB3712" w:rsidRDefault="00FB3712" w:rsidP="00FB3712"/>
    <w:p w14:paraId="22A50099" w14:textId="77777777" w:rsidR="00FB3712" w:rsidRPr="00A541B2" w:rsidRDefault="00000000" w:rsidP="00FB3712">
      <w:hyperlink r:id="rId23233" w:history="1">
        <w:r w:rsidR="00FB3712" w:rsidRPr="00EB2917">
          <w:rPr>
            <w:rStyle w:val="Hyperlink"/>
            <w:b/>
            <w:i/>
          </w:rPr>
          <w:t>State v. Jackson</w:t>
        </w:r>
        <w:r w:rsidR="00FB3712" w:rsidRPr="00EB2917">
          <w:rPr>
            <w:rStyle w:val="Hyperlink"/>
            <w:i/>
          </w:rPr>
          <w:t>,</w:t>
        </w:r>
        <w:r w:rsidR="00FB3712" w:rsidRPr="00EB2917">
          <w:rPr>
            <w:rStyle w:val="Hyperlink"/>
          </w:rPr>
          <w:t xml:space="preserve"> 150 Wn.2d 251, 273-76 (2003)</w:t>
        </w:r>
      </w:hyperlink>
      <w:r w:rsidR="00FB3712">
        <w:fldChar w:fldCharType="begin"/>
      </w:r>
      <w:r w:rsidR="00FB3712">
        <w:instrText xml:space="preserve"> TA \s "150 Wash.2d 251" </w:instrText>
      </w:r>
      <w:r w:rsidR="00FB3712">
        <w:fldChar w:fldCharType="end"/>
      </w:r>
    </w:p>
    <w:p w14:paraId="2F14B657" w14:textId="77777777" w:rsidR="00FB3712" w:rsidRPr="00A541B2" w:rsidRDefault="00FB3712" w:rsidP="00FB3712">
      <w:r w:rsidRPr="00A541B2">
        <w:tab/>
        <w:t xml:space="preserve">Defendant murders his elementary school age daughter, creates false abduction story to cover up, trial court imposes exceptional sentence; held: </w:t>
      </w:r>
      <w:r w:rsidRPr="00A541B2">
        <w:rPr>
          <w:b/>
        </w:rPr>
        <w:t>community impact</w:t>
      </w:r>
      <w:r w:rsidRPr="00A541B2">
        <w:t xml:space="preserve"> is grounds for an exceptional sentence where it is of a destructive nature not normally associated with the offense in question and was reasonably foreseaable to the defendant, </w:t>
      </w:r>
      <w:hyperlink r:id="rId23234" w:history="1">
        <w:r w:rsidRPr="00EB2917">
          <w:rPr>
            <w:rStyle w:val="Hyperlink"/>
            <w:i/>
          </w:rPr>
          <w:t>State v. Johnson,</w:t>
        </w:r>
        <w:r w:rsidRPr="00EB2917">
          <w:rPr>
            <w:rStyle w:val="Hyperlink"/>
          </w:rPr>
          <w:t xml:space="preserve"> 124 Wn.2d 57, 73-76 (1994)</w:t>
        </w:r>
      </w:hyperlink>
      <w:r>
        <w:fldChar w:fldCharType="begin"/>
      </w:r>
      <w:r>
        <w:instrText xml:space="preserve"> TA \s "124 Wash.2d 57" </w:instrText>
      </w:r>
      <w:r>
        <w:fldChar w:fldCharType="end"/>
      </w:r>
      <w:r w:rsidRPr="00A541B2">
        <w:t xml:space="preserve">, </w:t>
      </w:r>
      <w:hyperlink r:id="rId23235" w:history="1">
        <w:r w:rsidRPr="00EB2917">
          <w:rPr>
            <w:rStyle w:val="Hyperlink"/>
            <w:i/>
          </w:rPr>
          <w:t>State v. Cuevas-Diaz,</w:t>
        </w:r>
        <w:r w:rsidRPr="00EB2917">
          <w:rPr>
            <w:rStyle w:val="Hyperlink"/>
          </w:rPr>
          <w:t xml:space="preserve"> 61 Wn.App. 902 (1991)</w:t>
        </w:r>
      </w:hyperlink>
      <w:r>
        <w:fldChar w:fldCharType="begin"/>
      </w:r>
      <w:r>
        <w:instrText xml:space="preserve"> TA \s "61 Wash.App. 902" </w:instrText>
      </w:r>
      <w:r>
        <w:fldChar w:fldCharType="end"/>
      </w:r>
      <w:r w:rsidRPr="00A541B2">
        <w:t xml:space="preserve">, distinguishing </w:t>
      </w:r>
      <w:hyperlink r:id="rId23236" w:history="1">
        <w:r w:rsidRPr="00EB2917">
          <w:rPr>
            <w:rStyle w:val="Hyperlink"/>
            <w:i/>
          </w:rPr>
          <w:t>State v. Way,</w:t>
        </w:r>
        <w:r w:rsidRPr="00EB2917">
          <w:rPr>
            <w:rStyle w:val="Hyperlink"/>
          </w:rPr>
          <w:t xml:space="preserve"> 88 Wn.App. 830 (1997)</w:t>
        </w:r>
      </w:hyperlink>
      <w:r>
        <w:fldChar w:fldCharType="begin"/>
      </w:r>
      <w:r>
        <w:instrText xml:space="preserve"> TA \s "88 Wash.App. 830" </w:instrText>
      </w:r>
      <w:r>
        <w:fldChar w:fldCharType="end"/>
      </w:r>
      <w:r w:rsidRPr="00A541B2">
        <w:t xml:space="preserve">; here, impact on children at victim’s school justifies exceptional sentence; affirms </w:t>
      </w:r>
      <w:hyperlink r:id="rId23237" w:history="1">
        <w:r w:rsidRPr="00EB2917">
          <w:rPr>
            <w:rStyle w:val="Hyperlink"/>
            <w:i/>
          </w:rPr>
          <w:t>State v. Jackson,</w:t>
        </w:r>
        <w:r w:rsidRPr="00EB2917">
          <w:rPr>
            <w:rStyle w:val="Hyperlink"/>
          </w:rPr>
          <w:t xml:space="preserve"> 111 Wn.App. 660 (2002)</w:t>
        </w:r>
      </w:hyperlink>
      <w:r>
        <w:fldChar w:fldCharType="begin"/>
      </w:r>
      <w:r>
        <w:instrText xml:space="preserve"> TA \l "State v. Jackson, 111 Wn.App. 660 (2002)" \s "111 Wash.App. 660" \c 2 </w:instrText>
      </w:r>
      <w:r>
        <w:fldChar w:fldCharType="end"/>
      </w:r>
      <w:r w:rsidRPr="00A541B2">
        <w:t>; 9-0.</w:t>
      </w:r>
    </w:p>
    <w:p w14:paraId="48A3E964" w14:textId="77777777" w:rsidR="00FB3712" w:rsidRPr="00A541B2" w:rsidRDefault="00FB3712" w:rsidP="00FB3712"/>
    <w:p w14:paraId="533D8D99" w14:textId="77777777" w:rsidR="00FB3712" w:rsidRPr="00A541B2" w:rsidRDefault="00000000" w:rsidP="00FB3712">
      <w:hyperlink r:id="rId23238" w:history="1">
        <w:r w:rsidR="00FB3712" w:rsidRPr="00EB2917">
          <w:rPr>
            <w:rStyle w:val="Hyperlink"/>
            <w:b/>
            <w:i/>
          </w:rPr>
          <w:t>State v. Tili</w:t>
        </w:r>
        <w:r w:rsidR="00FB3712" w:rsidRPr="00EB2917">
          <w:rPr>
            <w:rStyle w:val="Hyperlink"/>
            <w:i/>
          </w:rPr>
          <w:t>,</w:t>
        </w:r>
        <w:r w:rsidR="00FB3712" w:rsidRPr="00EB2917">
          <w:rPr>
            <w:rStyle w:val="Hyperlink"/>
          </w:rPr>
          <w:t xml:space="preserve"> 148 Wn.2d 350 (2003)</w:t>
        </w:r>
      </w:hyperlink>
      <w:r w:rsidR="00FB3712">
        <w:fldChar w:fldCharType="begin"/>
      </w:r>
      <w:r w:rsidR="00FB3712">
        <w:instrText xml:space="preserve"> TA \s "148 Wash.2d 350" </w:instrText>
      </w:r>
      <w:r w:rsidR="00FB3712">
        <w:fldChar w:fldCharType="end"/>
      </w:r>
    </w:p>
    <w:p w14:paraId="7B6E127A" w14:textId="77777777" w:rsidR="00FB3712" w:rsidRPr="00505DEE" w:rsidRDefault="00FB3712" w:rsidP="00FB3712">
      <w:pPr>
        <w:rPr>
          <w:bCs/>
          <w:color w:val="000000"/>
        </w:rPr>
      </w:pPr>
      <w:r w:rsidRPr="00A541B2">
        <w:tab/>
        <w:t xml:space="preserve">At resentencing following reversal, </w:t>
      </w:r>
      <w:hyperlink r:id="rId23239" w:history="1">
        <w:r w:rsidRPr="00EB2917">
          <w:rPr>
            <w:rStyle w:val="Hyperlink"/>
            <w:i/>
          </w:rPr>
          <w:t>State v. Tili,</w:t>
        </w:r>
        <w:r w:rsidRPr="00EB2917">
          <w:rPr>
            <w:rStyle w:val="Hyperlink"/>
          </w:rPr>
          <w:t xml:space="preserve"> 139 Wn.2d 107 (1999)</w:t>
        </w:r>
      </w:hyperlink>
      <w:r>
        <w:fldChar w:fldCharType="begin"/>
      </w:r>
      <w:r>
        <w:instrText xml:space="preserve"> TA \l "State v. Tili, 139 Wn.2d 107 (1999)" \s "139 Wash.2d 107" \c 2 </w:instrText>
      </w:r>
      <w:r>
        <w:fldChar w:fldCharType="end"/>
      </w:r>
      <w:r w:rsidRPr="00A541B2">
        <w:t xml:space="preserve">, court imposes exceptional sentence, concluding multiple penetrations over a short period of time constitutes </w:t>
      </w:r>
      <w:r w:rsidRPr="00A541B2">
        <w:rPr>
          <w:b/>
        </w:rPr>
        <w:t>deliberate cruelty</w:t>
      </w:r>
      <w:r w:rsidRPr="00A541B2">
        <w:t xml:space="preserve">; held: because the issue of whether to impose an exceptional sentence was not identical as between the two sentencings because of the change from separate and distinct conduct to the same conduct, </w:t>
      </w:r>
      <w:r w:rsidRPr="00A541B2">
        <w:rPr>
          <w:b/>
        </w:rPr>
        <w:t>collateral estoppel</w:t>
      </w:r>
      <w:r w:rsidRPr="00A541B2">
        <w:t xml:space="preserve"> will not bar an exceptional sentence, </w:t>
      </w:r>
      <w:hyperlink r:id="rId23240" w:history="1">
        <w:r w:rsidRPr="00EB2917">
          <w:rPr>
            <w:rStyle w:val="Hyperlink"/>
            <w:i/>
          </w:rPr>
          <w:t>State v. White,</w:t>
        </w:r>
        <w:r w:rsidRPr="00EB2917">
          <w:rPr>
            <w:rStyle w:val="Hyperlink"/>
          </w:rPr>
          <w:t xml:space="preserve"> 123 Wn.App. 106 (2004)</w:t>
        </w:r>
      </w:hyperlink>
      <w:r>
        <w:fldChar w:fldCharType="begin"/>
      </w:r>
      <w:r>
        <w:instrText xml:space="preserve"> TA \s "123 Wash.App. 106" </w:instrText>
      </w:r>
      <w:r>
        <w:fldChar w:fldCharType="end"/>
      </w:r>
      <w:r w:rsidRPr="00A541B2">
        <w:t xml:space="preserve">, </w:t>
      </w:r>
      <w:r w:rsidRPr="00DB0558">
        <w:rPr>
          <w:bCs/>
          <w:i/>
          <w:color w:val="000000"/>
        </w:rPr>
        <w:t>State v. Brown,</w:t>
      </w:r>
      <w:r w:rsidRPr="00DB0558">
        <w:rPr>
          <w:bCs/>
          <w:color w:val="000000"/>
        </w:rPr>
        <w:t xml:space="preserve"> </w:t>
      </w:r>
      <w:r>
        <w:rPr>
          <w:bCs/>
        </w:rPr>
        <w:t xml:space="preserve">193 Wn.2d 280 </w:t>
      </w:r>
      <w:r w:rsidRPr="00DB0558">
        <w:rPr>
          <w:bCs/>
          <w:color w:val="000000"/>
        </w:rPr>
        <w:t>(2019)</w:t>
      </w:r>
      <w:r>
        <w:rPr>
          <w:bCs/>
          <w:color w:val="000000"/>
        </w:rPr>
        <w:t xml:space="preserve">, </w:t>
      </w:r>
      <w:r w:rsidRPr="00A541B2">
        <w:rPr>
          <w:i/>
        </w:rPr>
        <w:t xml:space="preserve">see: </w:t>
      </w:r>
      <w:hyperlink r:id="rId23241" w:history="1">
        <w:r w:rsidRPr="00EB2917">
          <w:rPr>
            <w:rStyle w:val="Hyperlink"/>
            <w:i/>
          </w:rPr>
          <w:t>State v. Collicott,</w:t>
        </w:r>
        <w:r w:rsidRPr="00EB2917">
          <w:rPr>
            <w:rStyle w:val="Hyperlink"/>
          </w:rPr>
          <w:t xml:space="preserve"> 118 Wn.2d 649 (1992)</w:t>
        </w:r>
      </w:hyperlink>
      <w:r>
        <w:fldChar w:fldCharType="begin"/>
      </w:r>
      <w:r>
        <w:instrText xml:space="preserve"> TA \s "118 Wash.2d 649" </w:instrText>
      </w:r>
      <w:r>
        <w:fldChar w:fldCharType="end"/>
      </w:r>
      <w:r w:rsidRPr="00A541B2">
        <w:t xml:space="preserve">; threat to kill, demand that rape victim say she “liked it” establish deliberate cruelty, </w:t>
      </w:r>
      <w:hyperlink r:id="rId23242" w:history="1">
        <w:r w:rsidRPr="00EB2917">
          <w:rPr>
            <w:rStyle w:val="Hyperlink"/>
            <w:i/>
          </w:rPr>
          <w:t>State v. Falling,</w:t>
        </w:r>
        <w:r w:rsidRPr="00EB2917">
          <w:rPr>
            <w:rStyle w:val="Hyperlink"/>
          </w:rPr>
          <w:t xml:space="preserve"> 50 Wn.App. 47 (1987)</w:t>
        </w:r>
      </w:hyperlink>
      <w:r>
        <w:fldChar w:fldCharType="begin"/>
      </w:r>
      <w:r>
        <w:instrText xml:space="preserve"> TA \s "50 Wash.App. 47" </w:instrText>
      </w:r>
      <w:r>
        <w:fldChar w:fldCharType="end"/>
      </w:r>
      <w:r w:rsidRPr="00A541B2">
        <w:t xml:space="preserve">, </w:t>
      </w:r>
      <w:hyperlink r:id="rId23243" w:history="1">
        <w:r w:rsidRPr="00EB2917">
          <w:rPr>
            <w:rStyle w:val="Hyperlink"/>
            <w:i/>
          </w:rPr>
          <w:t>State v. Cannon,</w:t>
        </w:r>
        <w:r w:rsidRPr="00EB2917">
          <w:rPr>
            <w:rStyle w:val="Hyperlink"/>
          </w:rPr>
          <w:t xml:space="preserve"> 130 Wn.2d 313, 332-24 (1996)</w:t>
        </w:r>
      </w:hyperlink>
      <w:r>
        <w:fldChar w:fldCharType="begin"/>
      </w:r>
      <w:r>
        <w:instrText xml:space="preserve"> TA \s "130 Wash.2d 313" </w:instrText>
      </w:r>
      <w:r>
        <w:fldChar w:fldCharType="end"/>
      </w:r>
      <w:r w:rsidRPr="00A541B2">
        <w:t xml:space="preserve">, </w:t>
      </w:r>
      <w:hyperlink r:id="rId23244" w:history="1">
        <w:r w:rsidRPr="00EB2917">
          <w:rPr>
            <w:rStyle w:val="Hyperlink"/>
            <w:i/>
          </w:rPr>
          <w:t>State v. Monroe,</w:t>
        </w:r>
        <w:r w:rsidRPr="00EB2917">
          <w:rPr>
            <w:rStyle w:val="Hyperlink"/>
          </w:rPr>
          <w:t xml:space="preserve"> 135 Wn.App. 880 (2006)</w:t>
        </w:r>
      </w:hyperlink>
      <w:r>
        <w:fldChar w:fldCharType="begin"/>
      </w:r>
      <w:r>
        <w:instrText xml:space="preserve"> TA \s "135 Wash.App. 880" </w:instrText>
      </w:r>
      <w:r>
        <w:fldChar w:fldCharType="end"/>
      </w:r>
      <w:r w:rsidRPr="00A541B2">
        <w:t>; multiple penetrations where each is charged and run concurrently may not support deliberate cruelty,</w:t>
      </w:r>
      <w:r w:rsidRPr="00A541B2">
        <w:rPr>
          <w:i/>
        </w:rPr>
        <w:t xml:space="preserve"> see: </w:t>
      </w:r>
      <w:hyperlink r:id="rId23245" w:history="1">
        <w:r w:rsidRPr="00EB2917">
          <w:rPr>
            <w:rStyle w:val="Hyperlink"/>
            <w:i/>
          </w:rPr>
          <w:t>State v. Vaughn,</w:t>
        </w:r>
        <w:r w:rsidRPr="00EB2917">
          <w:rPr>
            <w:rStyle w:val="Hyperlink"/>
          </w:rPr>
          <w:t xml:space="preserve"> 83 Wn.App. 669 (1996)</w:t>
        </w:r>
      </w:hyperlink>
      <w:r>
        <w:fldChar w:fldCharType="begin"/>
      </w:r>
      <w:r>
        <w:instrText xml:space="preserve"> TA \s "83 Wash.App. 669" </w:instrText>
      </w:r>
      <w:r>
        <w:fldChar w:fldCharType="end"/>
      </w:r>
      <w:r w:rsidRPr="00A541B2">
        <w:t xml:space="preserve">; </w:t>
      </w:r>
      <w:r w:rsidRPr="00A541B2">
        <w:rPr>
          <w:b/>
        </w:rPr>
        <w:t>multiple offense policy</w:t>
      </w:r>
      <w:r w:rsidRPr="00A541B2">
        <w:t xml:space="preserve"> may justify an exceptional sentence, even where multiple offenses are charged, where the sentences run concurrently, they are the same criminal conduct thus do not increase offender score, “a rapist should not be rewarded with the same sentence for multiple rapes that he would have received for a single penetration,” at 375, distinguishing </w:t>
      </w:r>
      <w:hyperlink r:id="rId23246" w:history="1">
        <w:r w:rsidRPr="00EB2917">
          <w:rPr>
            <w:rStyle w:val="Hyperlink"/>
            <w:i/>
          </w:rPr>
          <w:t>State v. Fisher,</w:t>
        </w:r>
        <w:r w:rsidRPr="00EB2917">
          <w:rPr>
            <w:rStyle w:val="Hyperlink"/>
          </w:rPr>
          <w:t xml:space="preserve"> 108 Wn.2d 419, 427-29 (1987)</w:t>
        </w:r>
      </w:hyperlink>
      <w:r>
        <w:fldChar w:fldCharType="begin"/>
      </w:r>
      <w:r>
        <w:instrText xml:space="preserve"> TA \s "108 Wash.2d 419" </w:instrText>
      </w:r>
      <w:r>
        <w:fldChar w:fldCharType="end"/>
      </w:r>
      <w:r w:rsidRPr="00A541B2">
        <w:t xml:space="preserve">, </w:t>
      </w:r>
      <w:hyperlink r:id="rId23247" w:history="1">
        <w:r w:rsidRPr="00EB2917">
          <w:rPr>
            <w:rStyle w:val="Hyperlink"/>
            <w:i/>
          </w:rPr>
          <w:t>State v. Borg,</w:t>
        </w:r>
        <w:r w:rsidRPr="00EB2917">
          <w:rPr>
            <w:rStyle w:val="Hyperlink"/>
          </w:rPr>
          <w:t xml:space="preserve"> 145 Wn.2d 329, 336-40 (2001)</w:t>
        </w:r>
      </w:hyperlink>
      <w:r>
        <w:fldChar w:fldCharType="begin"/>
      </w:r>
      <w:r>
        <w:instrText xml:space="preserve"> TA \s "145 Wash.2d 329" </w:instrText>
      </w:r>
      <w:r>
        <w:fldChar w:fldCharType="end"/>
      </w:r>
      <w:r w:rsidRPr="00A541B2">
        <w:t xml:space="preserve">; affirms </w:t>
      </w:r>
      <w:hyperlink r:id="rId23248" w:history="1">
        <w:r w:rsidRPr="00EB2917">
          <w:rPr>
            <w:rStyle w:val="Hyperlink"/>
            <w:i/>
          </w:rPr>
          <w:t>State v. Tili,</w:t>
        </w:r>
        <w:r w:rsidRPr="00EB2917">
          <w:rPr>
            <w:rStyle w:val="Hyperlink"/>
          </w:rPr>
          <w:t xml:space="preserve"> 108 Wn.App. 289 (2001)</w:t>
        </w:r>
      </w:hyperlink>
      <w:r>
        <w:fldChar w:fldCharType="begin"/>
      </w:r>
      <w:r>
        <w:instrText xml:space="preserve"> TA \l "State v. Tili, 108 Wn.App. 289 (2001)" \s "108 Wash.App. 289" \c 2 </w:instrText>
      </w:r>
      <w:r>
        <w:fldChar w:fldCharType="end"/>
      </w:r>
      <w:r w:rsidRPr="00A541B2">
        <w:t>; 6-3.</w:t>
      </w:r>
    </w:p>
    <w:p w14:paraId="48C7C1BD" w14:textId="77777777" w:rsidR="00FB3712" w:rsidRDefault="00FB3712" w:rsidP="00FB3712"/>
    <w:p w14:paraId="32604D66" w14:textId="77777777" w:rsidR="00FB3712" w:rsidRPr="00A541B2" w:rsidRDefault="00000000" w:rsidP="00FB3712">
      <w:hyperlink r:id="rId23249" w:history="1">
        <w:r w:rsidR="00FB3712" w:rsidRPr="00EB2917">
          <w:rPr>
            <w:rStyle w:val="Hyperlink"/>
            <w:b/>
            <w:i/>
          </w:rPr>
          <w:t>State v. Baldwin</w:t>
        </w:r>
        <w:r w:rsidR="00FB3712" w:rsidRPr="00EB2917">
          <w:rPr>
            <w:rStyle w:val="Hyperlink"/>
            <w:i/>
          </w:rPr>
          <w:t>,</w:t>
        </w:r>
        <w:r w:rsidR="00FB3712" w:rsidRPr="00EB2917">
          <w:rPr>
            <w:rStyle w:val="Hyperlink"/>
          </w:rPr>
          <w:t xml:space="preserve"> 150 Wn.2d 448, 457-61 (2003)</w:t>
        </w:r>
      </w:hyperlink>
      <w:r w:rsidR="00FB3712">
        <w:fldChar w:fldCharType="begin"/>
      </w:r>
      <w:r w:rsidR="00FB3712">
        <w:instrText xml:space="preserve"> TA \l "State v. Baldwin, 150 Wn.2d 448, 457-61 (2003)" \s "150 Wash.2d 448" \c 2 </w:instrText>
      </w:r>
      <w:r w:rsidR="00FB3712">
        <w:fldChar w:fldCharType="end"/>
      </w:r>
    </w:p>
    <w:p w14:paraId="3385FE73" w14:textId="77777777" w:rsidR="00FB3712" w:rsidRPr="00A541B2" w:rsidRDefault="00FB3712" w:rsidP="00FB3712">
      <w:r w:rsidRPr="00A541B2">
        <w:tab/>
        <w:t xml:space="preserve">Sentencing guidelines statutes do not create a protected liberty interest, overruling </w:t>
      </w:r>
      <w:hyperlink r:id="rId23250" w:history="1">
        <w:r w:rsidRPr="00EB2917">
          <w:rPr>
            <w:rStyle w:val="Hyperlink"/>
            <w:i/>
          </w:rPr>
          <w:t>State v. Rhodes,</w:t>
        </w:r>
        <w:r w:rsidRPr="00EB2917">
          <w:rPr>
            <w:rStyle w:val="Hyperlink"/>
          </w:rPr>
          <w:t xml:space="preserve"> 92 Wn.2d 755 (1979)</w:t>
        </w:r>
      </w:hyperlink>
      <w:r>
        <w:fldChar w:fldCharType="begin"/>
      </w:r>
      <w:r>
        <w:instrText xml:space="preserve"> TA \l "State v. Rhodes, 92 Wn.2d 755 (1979)" \s "92 Wash.2d 755" \c 2 </w:instrText>
      </w:r>
      <w:r>
        <w:fldChar w:fldCharType="end"/>
      </w:r>
      <w:r w:rsidRPr="00A541B2">
        <w:t>, and thus are not subject to vagueness analysis</w:t>
      </w:r>
      <w:r>
        <w:t xml:space="preserve">, </w:t>
      </w:r>
      <w:r w:rsidRPr="009F0AAF">
        <w:rPr>
          <w:i/>
        </w:rPr>
        <w:t xml:space="preserve">State v. </w:t>
      </w:r>
      <w:r>
        <w:rPr>
          <w:i/>
        </w:rPr>
        <w:t>Chanthabouly,</w:t>
      </w:r>
      <w:r>
        <w:t xml:space="preserve"> 164 </w:t>
      </w:r>
      <w:r w:rsidRPr="00435B7A">
        <w:t xml:space="preserve">Wn.App. </w:t>
      </w:r>
      <w:r>
        <w:t>134, 141-42 (2011),</w:t>
      </w:r>
      <w:r w:rsidRPr="00C23BD1">
        <w:rPr>
          <w:rFonts w:eastAsia="Calibri"/>
          <w:i/>
          <w:iCs/>
        </w:rPr>
        <w:t xml:space="preserve"> </w:t>
      </w:r>
      <w:r>
        <w:rPr>
          <w:rFonts w:eastAsia="Calibri"/>
          <w:i/>
          <w:iCs/>
        </w:rPr>
        <w:t>State v. Burrus,</w:t>
      </w:r>
      <w:r>
        <w:rPr>
          <w:rFonts w:eastAsia="Calibri"/>
        </w:rPr>
        <w:t xml:space="preserve"> 17 Wn.App.2d 162 (2021), </w:t>
      </w:r>
      <w:r>
        <w:rPr>
          <w:i/>
        </w:rPr>
        <w:t>see: State v. DeVore,</w:t>
      </w:r>
      <w:r>
        <w:t xml:space="preserve"> 2 Wn.App.2d  651 (2018)</w:t>
      </w:r>
      <w:r w:rsidRPr="00A541B2">
        <w:t xml:space="preserve">; affirms, on other grounds, </w:t>
      </w:r>
      <w:hyperlink r:id="rId23251" w:history="1">
        <w:r w:rsidRPr="00EB2917">
          <w:rPr>
            <w:rStyle w:val="Hyperlink"/>
            <w:i/>
          </w:rPr>
          <w:t>State v. Baldwin,</w:t>
        </w:r>
        <w:r w:rsidRPr="00EB2917">
          <w:rPr>
            <w:rStyle w:val="Hyperlink"/>
          </w:rPr>
          <w:t xml:space="preserve"> 111 Wn.App. 631 (2002)</w:t>
        </w:r>
      </w:hyperlink>
      <w:r>
        <w:fldChar w:fldCharType="begin"/>
      </w:r>
      <w:r>
        <w:instrText xml:space="preserve"> TA \s "111 Wash.App. 631" </w:instrText>
      </w:r>
      <w:r>
        <w:fldChar w:fldCharType="end"/>
      </w:r>
      <w:r w:rsidRPr="00A541B2">
        <w:t>; 9-0.</w:t>
      </w:r>
    </w:p>
    <w:p w14:paraId="367F44B0" w14:textId="77777777" w:rsidR="00FB3712" w:rsidRDefault="00FB3712" w:rsidP="00FB3712"/>
    <w:p w14:paraId="4B7AF5A5" w14:textId="77777777" w:rsidR="00FB3712" w:rsidRPr="00A541B2" w:rsidRDefault="00000000" w:rsidP="00FB3712">
      <w:hyperlink r:id="rId23252" w:history="1">
        <w:r w:rsidR="00FB3712" w:rsidRPr="00EB2917">
          <w:rPr>
            <w:rStyle w:val="Hyperlink"/>
            <w:b/>
            <w:i/>
          </w:rPr>
          <w:t>State v. Harrison</w:t>
        </w:r>
        <w:r w:rsidR="00FB3712" w:rsidRPr="00EB2917">
          <w:rPr>
            <w:rStyle w:val="Hyperlink"/>
            <w:i/>
          </w:rPr>
          <w:t>,</w:t>
        </w:r>
        <w:r w:rsidR="00FB3712" w:rsidRPr="00EB2917">
          <w:rPr>
            <w:rStyle w:val="Hyperlink"/>
          </w:rPr>
          <w:t xml:space="preserve"> 148 Wn.2d 550 (2003)</w:t>
        </w:r>
      </w:hyperlink>
      <w:r w:rsidR="00FB3712">
        <w:fldChar w:fldCharType="begin"/>
      </w:r>
      <w:r w:rsidR="00FB3712">
        <w:instrText xml:space="preserve"> TA \l "State v. Harrison, 148 Wn.2d 550 (2003)" \s "148 Wash.2d 550" \c 2 </w:instrText>
      </w:r>
      <w:r w:rsidR="00FB3712">
        <w:fldChar w:fldCharType="end"/>
      </w:r>
    </w:p>
    <w:p w14:paraId="472E8F63" w14:textId="68403EBE" w:rsidR="00FB3712" w:rsidRPr="00A541B2" w:rsidRDefault="00FB3712" w:rsidP="00FB3712">
      <w:r w:rsidRPr="00A541B2">
        <w:tab/>
        <w:t>Defendant receives exceptional sentence, on appeal Court of Appeals reverses, holding that state breached plea bargain and orders specific performance; on remand, different judge holds that he is bound by the exceptional sentence previously imposed, although he reduces offender score in accordance with mandate; held: when state breaches, neither collateral estoppel nor “law of the case” doctrine prevent trial court from independently determining whether an exceptional sentence is warranted,</w:t>
      </w:r>
      <w:r w:rsidR="003F2DB1">
        <w:t xml:space="preserve"> </w:t>
      </w:r>
      <w:hyperlink r:id="rId23253" w:history="1">
        <w:r w:rsidR="003F2DB1" w:rsidRPr="003F2DB1">
          <w:rPr>
            <w:rStyle w:val="Hyperlink"/>
            <w:i/>
            <w:iCs/>
          </w:rPr>
          <w:t>State v. Dunbar</w:t>
        </w:r>
        <w:r w:rsidR="003F2DB1" w:rsidRPr="003F2DB1">
          <w:rPr>
            <w:rStyle w:val="Hyperlink"/>
          </w:rPr>
          <w:t xml:space="preserve">, </w:t>
        </w:r>
        <w:r w:rsidR="00CF2FAD">
          <w:rPr>
            <w:rStyle w:val="Hyperlink"/>
          </w:rPr>
          <w:t xml:space="preserve">27 </w:t>
        </w:r>
        <w:r w:rsidR="003F2DB1">
          <w:rPr>
            <w:rStyle w:val="Hyperlink"/>
          </w:rPr>
          <w:t xml:space="preserve">Wn.App.2d </w:t>
        </w:r>
        <w:r w:rsidR="00CF2FAD">
          <w:rPr>
            <w:rStyle w:val="Hyperlink"/>
          </w:rPr>
          <w:t>238, 245-46</w:t>
        </w:r>
        <w:r w:rsidR="003F2DB1" w:rsidRPr="003F2DB1">
          <w:rPr>
            <w:rStyle w:val="Hyperlink"/>
          </w:rPr>
          <w:t xml:space="preserve"> (2023)</w:t>
        </w:r>
      </w:hyperlink>
      <w:r w:rsidR="003F2DB1">
        <w:t>,</w:t>
      </w:r>
      <w:r w:rsidRPr="00A541B2">
        <w:t xml:space="preserve"> </w:t>
      </w:r>
      <w:hyperlink r:id="rId23254" w:history="1">
        <w:r w:rsidRPr="00EB2917">
          <w:rPr>
            <w:rStyle w:val="Hyperlink"/>
            <w:i/>
          </w:rPr>
          <w:t>State v. White,</w:t>
        </w:r>
        <w:r w:rsidRPr="00EB2917">
          <w:rPr>
            <w:rStyle w:val="Hyperlink"/>
          </w:rPr>
          <w:t xml:space="preserve"> 123 Wn.App. 106 (2004)</w:t>
        </w:r>
      </w:hyperlink>
      <w:r>
        <w:fldChar w:fldCharType="begin"/>
      </w:r>
      <w:r>
        <w:instrText xml:space="preserve"> TA \s "123 Wash.App. 106" </w:instrText>
      </w:r>
      <w:r>
        <w:fldChar w:fldCharType="end"/>
      </w:r>
      <w:r w:rsidRPr="00A541B2">
        <w:t xml:space="preserve">, </w:t>
      </w:r>
      <w:hyperlink r:id="rId23255" w:history="1">
        <w:r w:rsidRPr="00EB2917">
          <w:rPr>
            <w:rStyle w:val="Hyperlink"/>
            <w:i/>
            <w:iCs/>
          </w:rPr>
          <w:t>State v. Amos,</w:t>
        </w:r>
        <w:r w:rsidRPr="00EB2917">
          <w:rPr>
            <w:rStyle w:val="Hyperlink"/>
          </w:rPr>
          <w:t xml:space="preserve"> 147 Wn.App. 217, 232 (2008)</w:t>
        </w:r>
      </w:hyperlink>
      <w:r>
        <w:fldChar w:fldCharType="begin"/>
      </w:r>
      <w:r>
        <w:instrText xml:space="preserve"> TA \l "State v. Amos, 147 Wn.App. 217, 232 (2008)" \s "147 Wash.App. 217" \c 2 </w:instrText>
      </w:r>
      <w:r>
        <w:fldChar w:fldCharType="end"/>
      </w:r>
      <w:r w:rsidRPr="00A541B2">
        <w:t>; 9-0.</w:t>
      </w:r>
    </w:p>
    <w:p w14:paraId="603F97A3" w14:textId="77777777" w:rsidR="00FB3712" w:rsidRDefault="00FB3712" w:rsidP="00FB3712"/>
    <w:p w14:paraId="02A93DC8" w14:textId="77777777" w:rsidR="00FB3712" w:rsidRPr="00A541B2" w:rsidRDefault="00000000" w:rsidP="00FB3712">
      <w:hyperlink r:id="rId23256" w:history="1">
        <w:r w:rsidR="00FB3712" w:rsidRPr="00EB2917">
          <w:rPr>
            <w:rStyle w:val="Hyperlink"/>
            <w:b/>
            <w:i/>
          </w:rPr>
          <w:t>State v. Rawls</w:t>
        </w:r>
        <w:r w:rsidR="00FB3712" w:rsidRPr="00EB2917">
          <w:rPr>
            <w:rStyle w:val="Hyperlink"/>
            <w:i/>
          </w:rPr>
          <w:t>,</w:t>
        </w:r>
        <w:r w:rsidR="00FB3712" w:rsidRPr="00EB2917">
          <w:rPr>
            <w:rStyle w:val="Hyperlink"/>
          </w:rPr>
          <w:t xml:space="preserve"> 114 Wn.App. 719 (2002)</w:t>
        </w:r>
      </w:hyperlink>
      <w:r w:rsidR="00FB3712">
        <w:fldChar w:fldCharType="begin"/>
      </w:r>
      <w:r w:rsidR="00FB3712">
        <w:instrText xml:space="preserve"> TA \s "114 Wash.App. 719" </w:instrText>
      </w:r>
      <w:r w:rsidR="00FB3712">
        <w:fldChar w:fldCharType="end"/>
      </w:r>
    </w:p>
    <w:p w14:paraId="31B3D4E9" w14:textId="77777777" w:rsidR="00FB3712" w:rsidRPr="00A541B2" w:rsidRDefault="00FB3712" w:rsidP="00FB3712">
      <w:r w:rsidRPr="00A541B2">
        <w:tab/>
      </w:r>
      <w:r w:rsidRPr="00905560">
        <w:rPr>
          <w:b/>
          <w:bCs/>
        </w:rPr>
        <w:t>Washed-out juvenile priors</w:t>
      </w:r>
      <w:r w:rsidRPr="00A541B2">
        <w:t xml:space="preserve"> may justify an exceptional sentence, </w:t>
      </w:r>
      <w:hyperlink r:id="rId23257" w:history="1">
        <w:r w:rsidRPr="00EB2917">
          <w:rPr>
            <w:rStyle w:val="Hyperlink"/>
            <w:i/>
          </w:rPr>
          <w:t>State v. McAlpin,</w:t>
        </w:r>
        <w:r w:rsidRPr="00EB2917">
          <w:rPr>
            <w:rStyle w:val="Hyperlink"/>
          </w:rPr>
          <w:t xml:space="preserve"> 108 Wn.2d 458 (1987)</w:t>
        </w:r>
      </w:hyperlink>
      <w:r>
        <w:fldChar w:fldCharType="begin"/>
      </w:r>
      <w:r>
        <w:instrText xml:space="preserve"> TA \s "108 Wash.2d 458" </w:instrText>
      </w:r>
      <w:r>
        <w:fldChar w:fldCharType="end"/>
      </w:r>
      <w:r w:rsidRPr="00A541B2">
        <w:t xml:space="preserve">, </w:t>
      </w:r>
      <w:hyperlink r:id="rId23258" w:history="1">
        <w:r w:rsidRPr="00EB2917">
          <w:rPr>
            <w:rStyle w:val="Hyperlink"/>
            <w:i/>
          </w:rPr>
          <w:t>State v. Dunivan,</w:t>
        </w:r>
        <w:r w:rsidRPr="00EB2917">
          <w:rPr>
            <w:rStyle w:val="Hyperlink"/>
          </w:rPr>
          <w:t xml:space="preserve"> 57 Wn.App. 332 (1990)</w:t>
        </w:r>
      </w:hyperlink>
      <w:r>
        <w:fldChar w:fldCharType="begin"/>
      </w:r>
      <w:r>
        <w:instrText xml:space="preserve"> TA \s "57 Wash.App. 332" </w:instrText>
      </w:r>
      <w:r>
        <w:fldChar w:fldCharType="end"/>
      </w:r>
      <w:r w:rsidRPr="00A541B2">
        <w:t xml:space="preserve">, </w:t>
      </w:r>
      <w:hyperlink r:id="rId23259" w:history="1">
        <w:r w:rsidRPr="00EB2917">
          <w:rPr>
            <w:rStyle w:val="Hyperlink"/>
            <w:i/>
          </w:rPr>
          <w:t>State v. Smith,</w:t>
        </w:r>
        <w:r w:rsidRPr="00EB2917">
          <w:rPr>
            <w:rStyle w:val="Hyperlink"/>
          </w:rPr>
          <w:t xml:space="preserve"> 58 Wn.App. 621 (1990)</w:t>
        </w:r>
      </w:hyperlink>
      <w:r>
        <w:fldChar w:fldCharType="begin"/>
      </w:r>
      <w:r>
        <w:instrText xml:space="preserve"> TA \s "58 Wash.App. 621" </w:instrText>
      </w:r>
      <w:r>
        <w:fldChar w:fldCharType="end"/>
      </w:r>
      <w:r w:rsidRPr="00A541B2">
        <w:t xml:space="preserve">, </w:t>
      </w:r>
      <w:hyperlink r:id="rId23260" w:history="1">
        <w:r w:rsidRPr="00EB2917">
          <w:rPr>
            <w:rStyle w:val="Hyperlink"/>
            <w:i/>
          </w:rPr>
          <w:t>State v. Oksoktaruk,</w:t>
        </w:r>
        <w:r w:rsidRPr="00EB2917">
          <w:rPr>
            <w:rStyle w:val="Hyperlink"/>
          </w:rPr>
          <w:t xml:space="preserve"> 70 Wn.App. 768 (1993)</w:t>
        </w:r>
      </w:hyperlink>
      <w:r>
        <w:fldChar w:fldCharType="begin"/>
      </w:r>
      <w:r>
        <w:instrText xml:space="preserve"> TA \s "70 Wash.App. 768" </w:instrText>
      </w:r>
      <w:r>
        <w:fldChar w:fldCharType="end"/>
      </w:r>
      <w:r w:rsidRPr="00A541B2">
        <w:t xml:space="preserve">, distinguishing </w:t>
      </w:r>
      <w:hyperlink r:id="rId23261" w:history="1">
        <w:r w:rsidRPr="00EB2917">
          <w:rPr>
            <w:rStyle w:val="Hyperlink"/>
            <w:i/>
          </w:rPr>
          <w:t>State v. Smith,</w:t>
        </w:r>
        <w:r w:rsidRPr="00EB2917">
          <w:rPr>
            <w:rStyle w:val="Hyperlink"/>
          </w:rPr>
          <w:t xml:space="preserve"> 144 Wn.2d 665 (2001)</w:t>
        </w:r>
      </w:hyperlink>
      <w:r>
        <w:fldChar w:fldCharType="begin"/>
      </w:r>
      <w:r>
        <w:instrText xml:space="preserve"> TA \l "State v. Smith, 144 Wn.2d 665 (2001)" \s "144 Wash.2d 665" \c 2 </w:instrText>
      </w:r>
      <w:r>
        <w:fldChar w:fldCharType="end"/>
      </w:r>
      <w:r w:rsidRPr="00A541B2">
        <w:t>; I.</w:t>
      </w:r>
    </w:p>
    <w:p w14:paraId="5AFBAB6A" w14:textId="77777777" w:rsidR="00FB3712" w:rsidRPr="00A541B2" w:rsidRDefault="00FB3712" w:rsidP="00FB3712"/>
    <w:p w14:paraId="03EBD7E7" w14:textId="77777777" w:rsidR="00FB3712" w:rsidRPr="00A541B2" w:rsidRDefault="00000000" w:rsidP="00FB3712">
      <w:hyperlink r:id="rId23262" w:history="1">
        <w:r w:rsidR="00FB3712" w:rsidRPr="00EB2917">
          <w:rPr>
            <w:rStyle w:val="Hyperlink"/>
            <w:b/>
            <w:i/>
          </w:rPr>
          <w:t>State v. Hudnall</w:t>
        </w:r>
        <w:r w:rsidR="00FB3712" w:rsidRPr="00EB2917">
          <w:rPr>
            <w:rStyle w:val="Hyperlink"/>
            <w:i/>
          </w:rPr>
          <w:t>,</w:t>
        </w:r>
        <w:r w:rsidR="00FB3712" w:rsidRPr="00EB2917">
          <w:rPr>
            <w:rStyle w:val="Hyperlink"/>
          </w:rPr>
          <w:t xml:space="preserve"> 116 Wn.App. 190 (2003)</w:t>
        </w:r>
      </w:hyperlink>
      <w:r w:rsidR="00FB3712">
        <w:fldChar w:fldCharType="begin"/>
      </w:r>
      <w:r w:rsidR="00FB3712">
        <w:instrText xml:space="preserve"> TA \l "State v. Hudnall, 116 Wn.App. 190 (2003)" \s "116 Wash.App. 190" \c 2 </w:instrText>
      </w:r>
      <w:r w:rsidR="00FB3712">
        <w:fldChar w:fldCharType="end"/>
      </w:r>
    </w:p>
    <w:p w14:paraId="09C67CF5" w14:textId="77777777" w:rsidR="00FB3712" w:rsidRPr="00A541B2" w:rsidRDefault="00FB3712" w:rsidP="00FB3712">
      <w:pPr>
        <w:ind w:firstLine="720"/>
      </w:pPr>
      <w:r w:rsidRPr="00A541B2">
        <w:t xml:space="preserve">For a Class C felony, trial court imposes exceptional sentence of 36 months confinement and 24 months community custody where statute mandates 36 months of community custody, defendant seeks reduction of confinement and increase of community custody; held: court may impose an exceptional reduction of community custody, </w:t>
      </w:r>
      <w:hyperlink r:id="rId23263" w:history="1">
        <w:r w:rsidRPr="00EB2917">
          <w:rPr>
            <w:rStyle w:val="Hyperlink"/>
            <w:i/>
          </w:rPr>
          <w:t>Postsentence Review of Smith,</w:t>
        </w:r>
        <w:r w:rsidRPr="00EB2917">
          <w:rPr>
            <w:rStyle w:val="Hyperlink"/>
          </w:rPr>
          <w:t xml:space="preserve"> 139 Wn.App. 599 (2007)</w:t>
        </w:r>
      </w:hyperlink>
      <w:r>
        <w:fldChar w:fldCharType="begin"/>
      </w:r>
      <w:r>
        <w:instrText xml:space="preserve"> TA \s "139 Wash.App. 599" </w:instrText>
      </w:r>
      <w:r>
        <w:fldChar w:fldCharType="end"/>
      </w:r>
      <w:r w:rsidRPr="00A541B2">
        <w:t xml:space="preserve">, to allow a defendant to complete her sentence before expiration of the maximum sentence, even where court has increased confinement beyond the standard range, </w:t>
      </w:r>
      <w:r w:rsidRPr="00A541B2">
        <w:rPr>
          <w:i/>
          <w:iCs/>
        </w:rPr>
        <w:t xml:space="preserve">see also: </w:t>
      </w:r>
      <w:hyperlink r:id="rId23264" w:history="1">
        <w:r w:rsidRPr="00EB2917">
          <w:rPr>
            <w:rStyle w:val="Hyperlink"/>
            <w:i/>
            <w:iCs/>
          </w:rPr>
          <w:t>State v. Davis,</w:t>
        </w:r>
        <w:r w:rsidRPr="00EB2917">
          <w:rPr>
            <w:rStyle w:val="Hyperlink"/>
          </w:rPr>
          <w:t xml:space="preserve"> 146 Wn.App. 714 (2008)</w:t>
        </w:r>
      </w:hyperlink>
      <w:r>
        <w:fldChar w:fldCharType="begin"/>
      </w:r>
      <w:r>
        <w:instrText xml:space="preserve"> TA \l "State v. Davis, 146 Wn.App. 714 (2008)" \s "146 Wash.App. 714" \c 2 </w:instrText>
      </w:r>
      <w:r>
        <w:fldChar w:fldCharType="end"/>
      </w:r>
      <w:r w:rsidRPr="00A541B2">
        <w:t>; II.</w:t>
      </w:r>
    </w:p>
    <w:p w14:paraId="1EB473C9" w14:textId="77777777" w:rsidR="00FB3712" w:rsidRPr="00A541B2" w:rsidRDefault="00FB3712" w:rsidP="00FB3712"/>
    <w:p w14:paraId="0BCAA304" w14:textId="77777777" w:rsidR="00FB3712" w:rsidRPr="00A541B2" w:rsidRDefault="00000000" w:rsidP="00FB3712">
      <w:hyperlink r:id="rId23265" w:history="1">
        <w:r w:rsidR="00FB3712" w:rsidRPr="00EB2917">
          <w:rPr>
            <w:rStyle w:val="Hyperlink"/>
            <w:b/>
            <w:i/>
          </w:rPr>
          <w:t>State v. Rotko</w:t>
        </w:r>
        <w:r w:rsidR="00FB3712" w:rsidRPr="00EB2917">
          <w:rPr>
            <w:rStyle w:val="Hyperlink"/>
            <w:i/>
          </w:rPr>
          <w:t>,</w:t>
        </w:r>
        <w:r w:rsidR="00FB3712" w:rsidRPr="00EB2917">
          <w:rPr>
            <w:rStyle w:val="Hyperlink"/>
          </w:rPr>
          <w:t xml:space="preserve"> 116 Wn.App. 230 (2003)</w:t>
        </w:r>
      </w:hyperlink>
      <w:r w:rsidR="00FB3712">
        <w:fldChar w:fldCharType="begin"/>
      </w:r>
      <w:r w:rsidR="00FB3712">
        <w:instrText xml:space="preserve"> TA \s "116 Wash.App. 230" </w:instrText>
      </w:r>
      <w:r w:rsidR="00FB3712">
        <w:fldChar w:fldCharType="end"/>
      </w:r>
    </w:p>
    <w:p w14:paraId="77DC7E62" w14:textId="77777777" w:rsidR="00FB3712" w:rsidRPr="001A739B" w:rsidRDefault="00FB3712" w:rsidP="00FB3712">
      <w:r w:rsidRPr="00A541B2">
        <w:tab/>
        <w:t>In criminal mistreatment 1</w:t>
      </w:r>
      <w:r w:rsidRPr="00A541B2">
        <w:sym w:font="Symbol" w:char="F0B0"/>
      </w:r>
      <w:r w:rsidRPr="00A541B2">
        <w:t xml:space="preserve"> case, </w:t>
      </w:r>
      <w:hyperlink r:id="rId23266" w:history="1">
        <w:r w:rsidRPr="00EB2917">
          <w:rPr>
            <w:rStyle w:val="Hyperlink"/>
          </w:rPr>
          <w:t>RCW 9A.42.020(1)</w:t>
        </w:r>
      </w:hyperlink>
      <w:r>
        <w:fldChar w:fldCharType="begin"/>
      </w:r>
      <w:r>
        <w:instrText xml:space="preserve"> TA \l "RCW 9A.42.020(1)" \s "WA ST 9A.42.020(1)" \c 5 </w:instrText>
      </w:r>
      <w:r>
        <w:fldChar w:fldCharType="end"/>
      </w:r>
      <w:r w:rsidRPr="00A541B2">
        <w:t>, starving an 11-month old child is sub</w:t>
      </w:r>
      <w:r w:rsidRPr="00AF34FE">
        <w:t xml:space="preserve">ject to an exceptional sentence for </w:t>
      </w:r>
      <w:r w:rsidRPr="00F922AD">
        <w:rPr>
          <w:b/>
        </w:rPr>
        <w:t>extreme youth</w:t>
      </w:r>
      <w:r w:rsidRPr="00F922AD">
        <w:t xml:space="preserve"> of victim making victim </w:t>
      </w:r>
      <w:r w:rsidRPr="00E019A8">
        <w:rPr>
          <w:b/>
        </w:rPr>
        <w:t>particularly vulnerable</w:t>
      </w:r>
      <w:r w:rsidRPr="00DA6D59">
        <w:t xml:space="preserve">, even though statute applies to a class of victims under 18 years old, </w:t>
      </w:r>
      <w:hyperlink r:id="rId23267" w:history="1">
        <w:r w:rsidRPr="00EB2917">
          <w:rPr>
            <w:rStyle w:val="Hyperlink"/>
            <w:i/>
          </w:rPr>
          <w:t xml:space="preserve">State v. Stevens, </w:t>
        </w:r>
        <w:r w:rsidRPr="00EB2917">
          <w:rPr>
            <w:rStyle w:val="Hyperlink"/>
          </w:rPr>
          <w:t>58 Wn.App. 478 (1990)</w:t>
        </w:r>
      </w:hyperlink>
      <w:r>
        <w:fldChar w:fldCharType="begin"/>
      </w:r>
      <w:r>
        <w:instrText xml:space="preserve"> TA \s "58 Wash.App. 478" </w:instrText>
      </w:r>
      <w:r>
        <w:fldChar w:fldCharType="end"/>
      </w:r>
      <w:r w:rsidRPr="00D03EE8">
        <w:t xml:space="preserve">, </w:t>
      </w:r>
      <w:hyperlink r:id="rId23268" w:history="1">
        <w:r w:rsidRPr="00EB2917">
          <w:rPr>
            <w:rStyle w:val="Hyperlink"/>
            <w:i/>
          </w:rPr>
          <w:t>State v. Fisher,</w:t>
        </w:r>
        <w:r w:rsidRPr="00EB2917">
          <w:rPr>
            <w:rStyle w:val="Hyperlink"/>
          </w:rPr>
          <w:t xml:space="preserve"> 108 Wn.2d 419, 423-24 (1987)</w:t>
        </w:r>
      </w:hyperlink>
      <w:r>
        <w:fldChar w:fldCharType="begin"/>
      </w:r>
      <w:r>
        <w:instrText xml:space="preserve"> TA \s "108 Wash.2d 419" </w:instrText>
      </w:r>
      <w:r>
        <w:fldChar w:fldCharType="end"/>
      </w:r>
      <w:r w:rsidRPr="007742A3">
        <w:t xml:space="preserve">; withholding food over a </w:t>
      </w:r>
      <w:r w:rsidRPr="001A739B">
        <w:rPr>
          <w:b/>
        </w:rPr>
        <w:t>protracted period of time</w:t>
      </w:r>
      <w:r w:rsidRPr="001A739B">
        <w:t xml:space="preserve"> is an aggravating factor; II.</w:t>
      </w:r>
    </w:p>
    <w:p w14:paraId="60E95CB4" w14:textId="77777777" w:rsidR="00FB3712" w:rsidRPr="0076709B" w:rsidRDefault="00FB3712" w:rsidP="00FB3712"/>
    <w:p w14:paraId="73963CD4" w14:textId="77777777" w:rsidR="00FB3712" w:rsidRPr="00A541B2" w:rsidRDefault="00000000" w:rsidP="00FB3712">
      <w:hyperlink r:id="rId23269" w:history="1">
        <w:r w:rsidR="00FB3712" w:rsidRPr="00EB2917">
          <w:rPr>
            <w:rStyle w:val="Hyperlink"/>
            <w:b/>
            <w:i/>
          </w:rPr>
          <w:t>State v. E.A.J.</w:t>
        </w:r>
        <w:r w:rsidR="00FB3712" w:rsidRPr="00EB2917">
          <w:rPr>
            <w:rStyle w:val="Hyperlink"/>
            <w:i/>
          </w:rPr>
          <w:t>,</w:t>
        </w:r>
        <w:r w:rsidR="00FB3712" w:rsidRPr="00EB2917">
          <w:rPr>
            <w:rStyle w:val="Hyperlink"/>
          </w:rPr>
          <w:t xml:space="preserve"> 116 Wn.App. 777, 789-94 (2003)</w:t>
        </w:r>
      </w:hyperlink>
      <w:r w:rsidR="00FB3712">
        <w:fldChar w:fldCharType="begin"/>
      </w:r>
      <w:r w:rsidR="00FB3712">
        <w:instrText xml:space="preserve"> TA \s "116 Wash.App. 777" </w:instrText>
      </w:r>
      <w:r w:rsidR="00FB3712">
        <w:fldChar w:fldCharType="end"/>
      </w:r>
    </w:p>
    <w:p w14:paraId="65A8903E" w14:textId="77777777" w:rsidR="00FB3712" w:rsidRPr="00A541B2" w:rsidRDefault="00FB3712" w:rsidP="00FB3712">
      <w:r w:rsidRPr="00A541B2">
        <w:tab/>
      </w:r>
      <w:r w:rsidRPr="00A541B2">
        <w:rPr>
          <w:b/>
        </w:rPr>
        <w:t>Heinous, cruel or depraved</w:t>
      </w:r>
      <w:r w:rsidRPr="00A541B2">
        <w:t xml:space="preserve"> aggravating factor, RCW 13.40.150(3)(h)(i)(ii), is not void for vagueness, </w:t>
      </w:r>
      <w:hyperlink r:id="rId23270" w:history="1">
        <w:r w:rsidRPr="00EB2917">
          <w:rPr>
            <w:rStyle w:val="Hyperlink"/>
            <w:i/>
          </w:rPr>
          <w:t>Walton v. Arizona,</w:t>
        </w:r>
        <w:r w:rsidRPr="00EB2917">
          <w:rPr>
            <w:rStyle w:val="Hyperlink"/>
          </w:rPr>
          <w:t xml:space="preserve"> 111 L.Ed.2d 511 (1990),</w:t>
        </w:r>
        <w:r w:rsidRPr="00EB2917">
          <w:rPr>
            <w:rStyle w:val="Hyperlink"/>
            <w:i/>
          </w:rPr>
          <w:t xml:space="preserve"> overruled, on other grounds, Ring v. Arizona,</w:t>
        </w:r>
        <w:r w:rsidRPr="00EB2917">
          <w:rPr>
            <w:rStyle w:val="Hyperlink"/>
          </w:rPr>
          <w:t xml:space="preserve"> 153 L.Ed.2d 556 (2002)</w:t>
        </w:r>
      </w:hyperlink>
      <w:r>
        <w:fldChar w:fldCharType="begin"/>
      </w:r>
      <w:r>
        <w:instrText xml:space="preserve"> TA \l "Walton v. Arizona, 111 L.Ed.2d 511 (1990), overruled, on other grounds, Ring v. Arizona, 153 L.Ed.2d 556 (2002)" \s "111 L.Ed.2d 511" \c 1 </w:instrText>
      </w:r>
      <w:r>
        <w:fldChar w:fldCharType="end"/>
      </w:r>
      <w:r w:rsidRPr="00A541B2">
        <w:t xml:space="preserve">, </w:t>
      </w:r>
      <w:r w:rsidRPr="00A541B2">
        <w:rPr>
          <w:i/>
        </w:rPr>
        <w:t xml:space="preserve">distinguishing </w:t>
      </w:r>
      <w:hyperlink r:id="rId23271" w:history="1">
        <w:r w:rsidRPr="00EB2917">
          <w:rPr>
            <w:rStyle w:val="Hyperlink"/>
            <w:i/>
          </w:rPr>
          <w:t>Maynard v. Cartwright,</w:t>
        </w:r>
        <w:r w:rsidRPr="00EB2917">
          <w:rPr>
            <w:rStyle w:val="Hyperlink"/>
          </w:rPr>
          <w:t xml:space="preserve"> 100 L.Ed.2d 372 (1988)</w:t>
        </w:r>
      </w:hyperlink>
      <w:r>
        <w:fldChar w:fldCharType="begin"/>
      </w:r>
      <w:r>
        <w:instrText xml:space="preserve"> TA \l "Maynard v. Cartwright, 100 L.Ed.2d 372 (1988)" \s "100 L.Ed.2d 372" \c 1 </w:instrText>
      </w:r>
      <w:r>
        <w:fldChar w:fldCharType="end"/>
      </w:r>
      <w:r w:rsidRPr="00A541B2">
        <w:t xml:space="preserve"> and </w:t>
      </w:r>
      <w:hyperlink r:id="rId23272" w:history="1">
        <w:r w:rsidRPr="00EB2917">
          <w:rPr>
            <w:rStyle w:val="Hyperlink"/>
            <w:i/>
          </w:rPr>
          <w:t>Godfrey v. Georgia,</w:t>
        </w:r>
        <w:r w:rsidRPr="00EB2917">
          <w:rPr>
            <w:rStyle w:val="Hyperlink"/>
          </w:rPr>
          <w:t xml:space="preserve"> 64 L.Ed.2d 398 (1980)</w:t>
        </w:r>
      </w:hyperlink>
      <w:r>
        <w:fldChar w:fldCharType="begin"/>
      </w:r>
      <w:r>
        <w:instrText xml:space="preserve"> TA \l "Godfrey v. Georgia, 64 L.Ed.2d 398 (1980)" \s "64 L.Ed.2d 398" \c 1 </w:instrText>
      </w:r>
      <w:r>
        <w:fldChar w:fldCharType="end"/>
      </w:r>
      <w:r w:rsidRPr="00A541B2">
        <w:t>; I.</w:t>
      </w:r>
    </w:p>
    <w:p w14:paraId="0EB284DA" w14:textId="77777777" w:rsidR="00FB3712" w:rsidRPr="00A541B2" w:rsidRDefault="00FB3712" w:rsidP="00FB3712"/>
    <w:p w14:paraId="719F4901" w14:textId="77777777" w:rsidR="00FB3712" w:rsidRPr="00A541B2" w:rsidRDefault="00000000" w:rsidP="00FB3712">
      <w:hyperlink r:id="rId23273" w:history="1">
        <w:r w:rsidR="00FB3712" w:rsidRPr="00EB2917">
          <w:rPr>
            <w:rStyle w:val="Hyperlink"/>
            <w:b/>
            <w:i/>
          </w:rPr>
          <w:t>State v. Ameline</w:t>
        </w:r>
        <w:r w:rsidR="00FB3712" w:rsidRPr="00EB2917">
          <w:rPr>
            <w:rStyle w:val="Hyperlink"/>
            <w:i/>
          </w:rPr>
          <w:t>,</w:t>
        </w:r>
        <w:r w:rsidR="00FB3712" w:rsidRPr="00EB2917">
          <w:rPr>
            <w:rStyle w:val="Hyperlink"/>
          </w:rPr>
          <w:t xml:space="preserve"> 118 Wn.App. 128 (2003)</w:t>
        </w:r>
      </w:hyperlink>
      <w:r w:rsidR="00FB3712">
        <w:fldChar w:fldCharType="begin"/>
      </w:r>
      <w:r w:rsidR="00FB3712">
        <w:instrText xml:space="preserve"> TA \s "118 Wash.App. 128" </w:instrText>
      </w:r>
      <w:r w:rsidR="00FB3712">
        <w:fldChar w:fldCharType="end"/>
      </w:r>
    </w:p>
    <w:p w14:paraId="06C092D8" w14:textId="77777777" w:rsidR="00FB3712" w:rsidRPr="00AC3347" w:rsidRDefault="00FB3712" w:rsidP="00FB3712">
      <w:pPr>
        <w:rPr>
          <w:bCs/>
          <w:color w:val="000000"/>
        </w:rPr>
      </w:pPr>
      <w:r w:rsidRPr="00A541B2">
        <w:tab/>
        <w:t xml:space="preserve">After trial and standard range sentence, defendant wins appeal, is convicted anew and receives standard range sentence, appeals again and prevails, trial court imposes exceptional sentence; held: because trial court did not identify specific objective facts drawn from the record of the thrid trial and not known when the standard range sentences were imposed, </w:t>
      </w:r>
      <w:hyperlink r:id="rId23274" w:history="1">
        <w:r w:rsidRPr="00EB2917">
          <w:rPr>
            <w:rStyle w:val="Hyperlink"/>
            <w:i/>
          </w:rPr>
          <w:t>State v. Parmelee,</w:t>
        </w:r>
        <w:r w:rsidRPr="00EB2917">
          <w:rPr>
            <w:rStyle w:val="Hyperlink"/>
          </w:rPr>
          <w:t xml:space="preserve"> 121 Wn.App. 707 (2004)</w:t>
        </w:r>
      </w:hyperlink>
      <w:r>
        <w:fldChar w:fldCharType="begin"/>
      </w:r>
      <w:r>
        <w:instrText xml:space="preserve"> TA \l "State v. Parmelee, 121 Wn.App. 707 (2004)" \s "121 Wash.App. 707" \c 2 </w:instrText>
      </w:r>
      <w:r>
        <w:fldChar w:fldCharType="end"/>
      </w:r>
      <w:r w:rsidRPr="00A541B2">
        <w:t xml:space="preserve">, </w:t>
      </w:r>
      <w:r w:rsidRPr="00AC3347">
        <w:rPr>
          <w:b/>
          <w:bCs/>
        </w:rPr>
        <w:t>presumption of vindictiveness,</w:t>
      </w:r>
      <w:r w:rsidRPr="00A541B2">
        <w:t xml:space="preserve"> </w:t>
      </w:r>
      <w:hyperlink r:id="rId23275" w:history="1">
        <w:r w:rsidRPr="00EB2917">
          <w:rPr>
            <w:rStyle w:val="Hyperlink"/>
            <w:i/>
          </w:rPr>
          <w:t>North Carolina v. Pearce,</w:t>
        </w:r>
        <w:r w:rsidRPr="00EB2917">
          <w:rPr>
            <w:rStyle w:val="Hyperlink"/>
          </w:rPr>
          <w:t xml:space="preserve"> 23 L.Ed.2d 656 (1969)</w:t>
        </w:r>
      </w:hyperlink>
      <w:r>
        <w:fldChar w:fldCharType="begin"/>
      </w:r>
      <w:r>
        <w:instrText xml:space="preserve"> TA \l "North Carolina v. Pearce, 23 L.Ed.2d 656 (1969)" \s "23 L.Ed.2d 656" \c 1 </w:instrText>
      </w:r>
      <w:r>
        <w:fldChar w:fldCharType="end"/>
      </w:r>
      <w:r w:rsidRPr="00A541B2">
        <w:t xml:space="preserve">, requires vacation of sentence and remand for resentencing, </w:t>
      </w:r>
      <w:r>
        <w:rPr>
          <w:i/>
          <w:iCs/>
        </w:rPr>
        <w:t xml:space="preserve">but see: </w:t>
      </w:r>
      <w:r w:rsidRPr="00DB0558">
        <w:rPr>
          <w:bCs/>
          <w:i/>
          <w:color w:val="000000"/>
        </w:rPr>
        <w:t>State v. Brown,</w:t>
      </w:r>
      <w:r w:rsidRPr="00DB0558">
        <w:rPr>
          <w:bCs/>
          <w:color w:val="000000"/>
        </w:rPr>
        <w:t xml:space="preserve"> </w:t>
      </w:r>
      <w:r>
        <w:rPr>
          <w:bCs/>
        </w:rPr>
        <w:t xml:space="preserve">193 Wn.2d 280 </w:t>
      </w:r>
      <w:r w:rsidRPr="00DB0558">
        <w:rPr>
          <w:bCs/>
          <w:color w:val="000000"/>
        </w:rPr>
        <w:t>(2019)</w:t>
      </w:r>
      <w:r>
        <w:rPr>
          <w:bCs/>
          <w:color w:val="000000"/>
        </w:rPr>
        <w:t xml:space="preserve">, </w:t>
      </w:r>
      <w:r w:rsidRPr="00A541B2">
        <w:t>reserving power in sentencing court to justify exceptional sentence; II.</w:t>
      </w:r>
    </w:p>
    <w:p w14:paraId="24CE161A" w14:textId="77777777" w:rsidR="00FB3712" w:rsidRPr="00A541B2" w:rsidRDefault="00FB3712" w:rsidP="00FB3712"/>
    <w:p w14:paraId="1132AEAD" w14:textId="77777777" w:rsidR="00FB3712" w:rsidRPr="00A541B2" w:rsidRDefault="00000000" w:rsidP="00FB3712">
      <w:pPr>
        <w:rPr>
          <w:color w:val="000000"/>
        </w:rPr>
      </w:pPr>
      <w:hyperlink r:id="rId23276" w:history="1">
        <w:r w:rsidR="00FB3712" w:rsidRPr="00EB2917">
          <w:rPr>
            <w:rStyle w:val="Hyperlink"/>
            <w:b/>
            <w:i/>
          </w:rPr>
          <w:t>State v. Kinneman</w:t>
        </w:r>
        <w:r w:rsidR="00FB3712" w:rsidRPr="00EB2917">
          <w:rPr>
            <w:rStyle w:val="Hyperlink"/>
            <w:i/>
          </w:rPr>
          <w:t>,</w:t>
        </w:r>
        <w:r w:rsidR="00FB3712" w:rsidRPr="00EB2917">
          <w:rPr>
            <w:rStyle w:val="Hyperlink"/>
          </w:rPr>
          <w:t xml:space="preserve"> 120 Wn.App. 327, 341-48 (2003)</w:t>
        </w:r>
      </w:hyperlink>
      <w:r w:rsidR="00FB3712">
        <w:fldChar w:fldCharType="begin"/>
      </w:r>
      <w:r w:rsidR="00FB3712">
        <w:instrText xml:space="preserve"> TA \s "120 Wash.App. 327" </w:instrText>
      </w:r>
      <w:r w:rsidR="00FB3712">
        <w:fldChar w:fldCharType="end"/>
      </w:r>
    </w:p>
    <w:p w14:paraId="6063E469" w14:textId="77777777" w:rsidR="00FB3712" w:rsidRPr="00A541B2" w:rsidRDefault="00FB3712" w:rsidP="00FB3712">
      <w:pPr>
        <w:rPr>
          <w:color w:val="000000"/>
        </w:rPr>
      </w:pPr>
      <w:r w:rsidRPr="00A541B2">
        <w:rPr>
          <w:color w:val="000000"/>
        </w:rPr>
        <w:tab/>
        <w:t xml:space="preserve">Lawyer makes 67 unauthorized withdrawals from trust account over 16 months, is convicted of 67 counts of felony theft resulting in an offender score of 66, trial court finds </w:t>
      </w:r>
      <w:r w:rsidRPr="002663F0">
        <w:rPr>
          <w:b/>
          <w:color w:val="000000"/>
        </w:rPr>
        <w:t>multiple offense policy</w:t>
      </w:r>
      <w:r w:rsidRPr="00A541B2">
        <w:rPr>
          <w:color w:val="000000"/>
        </w:rPr>
        <w:t xml:space="preserve">, fact that defendant used a single scheme and cumulative effect of the crimes was virtually nonexistent, thus standard range was clearly excessive; held: because later offenses resulted in foreclosures of property which would not have occurred with the first theft, cumulative effect of the crimes cannot be said to be nonexistent, trivial or trifling, distinguishing </w:t>
      </w:r>
      <w:hyperlink r:id="rId23277" w:history="1">
        <w:r w:rsidRPr="00EB2917">
          <w:rPr>
            <w:rStyle w:val="Hyperlink"/>
            <w:i/>
          </w:rPr>
          <w:t>State v. Sanchez,</w:t>
        </w:r>
        <w:r w:rsidRPr="00EB2917">
          <w:rPr>
            <w:rStyle w:val="Hyperlink"/>
          </w:rPr>
          <w:t xml:space="preserve"> 69 Wn.App. 255 (1993)</w:t>
        </w:r>
      </w:hyperlink>
      <w:r>
        <w:fldChar w:fldCharType="begin"/>
      </w:r>
      <w:r>
        <w:instrText xml:space="preserve"> TA \s "69 Wash.App. 255" </w:instrText>
      </w:r>
      <w:r>
        <w:fldChar w:fldCharType="end"/>
      </w:r>
      <w:r w:rsidRPr="00A541B2">
        <w:rPr>
          <w:color w:val="000000"/>
        </w:rPr>
        <w:t xml:space="preserve">, </w:t>
      </w:r>
      <w:hyperlink r:id="rId23278" w:history="1">
        <w:r w:rsidRPr="00EB2917">
          <w:rPr>
            <w:rStyle w:val="Hyperlink"/>
            <w:i/>
          </w:rPr>
          <w:t>State v. Calvert,</w:t>
        </w:r>
        <w:r w:rsidRPr="00EB2917">
          <w:rPr>
            <w:rStyle w:val="Hyperlink"/>
          </w:rPr>
          <w:t xml:space="preserve"> 79 Wn.App. 569 (1995)</w:t>
        </w:r>
      </w:hyperlink>
      <w:r>
        <w:fldChar w:fldCharType="begin"/>
      </w:r>
      <w:r>
        <w:instrText xml:space="preserve"> TA \s "79 Wash.App. 569" </w:instrText>
      </w:r>
      <w:r>
        <w:fldChar w:fldCharType="end"/>
      </w:r>
      <w:r w:rsidRPr="00A541B2">
        <w:rPr>
          <w:color w:val="000000"/>
        </w:rPr>
        <w:t xml:space="preserve">, </w:t>
      </w:r>
      <w:r>
        <w:rPr>
          <w:i/>
          <w:color w:val="000000"/>
        </w:rPr>
        <w:t xml:space="preserve">cf.: </w:t>
      </w:r>
      <w:r>
        <w:rPr>
          <w:i/>
        </w:rPr>
        <w:t>State v. Solis-Diaz,</w:t>
      </w:r>
      <w:r>
        <w:t xml:space="preserve"> 194 Wn.App. 129 (2016), </w:t>
      </w:r>
      <w:r>
        <w:rPr>
          <w:i/>
        </w:rPr>
        <w:t>reversed, on other grounds,</w:t>
      </w:r>
      <w:r>
        <w:t xml:space="preserve"> 187 Wn.2d 535 (2017), </w:t>
      </w:r>
      <w:r w:rsidRPr="00A541B2">
        <w:rPr>
          <w:color w:val="000000"/>
        </w:rPr>
        <w:t>thus remanded for standard range sentence; I.</w:t>
      </w:r>
    </w:p>
    <w:p w14:paraId="733E6782" w14:textId="77777777" w:rsidR="00FB3712" w:rsidRDefault="00FB3712" w:rsidP="00FB3712"/>
    <w:p w14:paraId="3C15DE7D" w14:textId="77777777" w:rsidR="00FB3712" w:rsidRPr="00A541B2" w:rsidRDefault="00000000" w:rsidP="00FB3712">
      <w:hyperlink r:id="rId23279" w:history="1">
        <w:r w:rsidR="00FB3712" w:rsidRPr="00EB2917">
          <w:rPr>
            <w:rStyle w:val="Hyperlink"/>
            <w:b/>
            <w:i/>
          </w:rPr>
          <w:t>Blakely v. Washington</w:t>
        </w:r>
        <w:r w:rsidR="00FB3712" w:rsidRPr="00EB2917">
          <w:rPr>
            <w:rStyle w:val="Hyperlink"/>
            <w:i/>
          </w:rPr>
          <w:t>,</w:t>
        </w:r>
        <w:r w:rsidR="00FB3712" w:rsidRPr="00EB2917">
          <w:rPr>
            <w:rStyle w:val="Hyperlink"/>
          </w:rPr>
          <w:t xml:space="preserve"> 159 L.Ed.2d 403 (2004)</w:t>
        </w:r>
      </w:hyperlink>
      <w:r w:rsidR="00FB3712">
        <w:fldChar w:fldCharType="begin"/>
      </w:r>
      <w:r w:rsidR="00FB3712">
        <w:instrText xml:space="preserve"> TA \l "Blakely v. Washington, 159 L.Ed.2d 403 (2004)" \s "159 L.Ed.2d 403" \c 1 </w:instrText>
      </w:r>
      <w:r w:rsidR="00FB3712">
        <w:fldChar w:fldCharType="end"/>
      </w:r>
    </w:p>
    <w:p w14:paraId="2E05296B" w14:textId="77777777" w:rsidR="00FB3712" w:rsidRPr="00A541B2" w:rsidRDefault="00FB3712" w:rsidP="00FB3712">
      <w:r w:rsidRPr="00A541B2">
        <w:t xml:space="preserve">            Aggravating factors, other than prior convictions, must be submitted to a jury unless defendant waives jury on the issue, not retroactive to cases not on direct review, </w:t>
      </w:r>
      <w:hyperlink r:id="rId23280" w:history="1">
        <w:r w:rsidRPr="00EB2917">
          <w:rPr>
            <w:rStyle w:val="Hyperlink"/>
            <w:i/>
          </w:rPr>
          <w:t>State v</w:t>
        </w:r>
        <w:r w:rsidRPr="00EB2917">
          <w:rPr>
            <w:rStyle w:val="Hyperlink"/>
            <w:b/>
            <w:i/>
          </w:rPr>
          <w:t>.</w:t>
        </w:r>
        <w:r w:rsidRPr="00EB2917">
          <w:rPr>
            <w:rStyle w:val="Hyperlink"/>
            <w:i/>
          </w:rPr>
          <w:t xml:space="preserve"> Evans,</w:t>
        </w:r>
        <w:r w:rsidRPr="00EB2917">
          <w:rPr>
            <w:rStyle w:val="Hyperlink"/>
          </w:rPr>
          <w:t xml:space="preserve"> 154 Wn.2d 438, 443-48 (2005)</w:t>
        </w:r>
      </w:hyperlink>
      <w:r>
        <w:fldChar w:fldCharType="begin"/>
      </w:r>
      <w:r>
        <w:instrText xml:space="preserve"> TA \l "State v. Evans, 154 Wn.2d 438, 443-48 (2005)" \s "154 Wash.2d 438" \c 2 </w:instrText>
      </w:r>
      <w:r>
        <w:fldChar w:fldCharType="end"/>
      </w:r>
      <w:r w:rsidRPr="00A541B2">
        <w:t xml:space="preserve">, </w:t>
      </w:r>
      <w:r w:rsidRPr="00A541B2">
        <w:rPr>
          <w:i/>
        </w:rPr>
        <w:t xml:space="preserve">see: </w:t>
      </w:r>
      <w:hyperlink r:id="rId23281" w:history="1">
        <w:r w:rsidRPr="00EB2917">
          <w:rPr>
            <w:rStyle w:val="Hyperlink"/>
            <w:i/>
          </w:rPr>
          <w:t>State v. Pillatos,</w:t>
        </w:r>
        <w:r w:rsidRPr="00EB2917">
          <w:rPr>
            <w:rStyle w:val="Hyperlink"/>
          </w:rPr>
          <w:t xml:space="preserve"> 159 Wn.2d 459 (2007)</w:t>
        </w:r>
      </w:hyperlink>
      <w:r>
        <w:fldChar w:fldCharType="begin"/>
      </w:r>
      <w:r>
        <w:instrText xml:space="preserve"> TA \l "State v. Pillatos, 159 Wn.2d 459 (2007)" \s "159 Wash.2d 459" \c 2 </w:instrText>
      </w:r>
      <w:r>
        <w:fldChar w:fldCharType="end"/>
      </w:r>
      <w:r w:rsidRPr="00A541B2">
        <w:t xml:space="preserve">; not structural error, </w:t>
      </w:r>
      <w:hyperlink r:id="rId23282" w:history="1">
        <w:r w:rsidRPr="00EB2917">
          <w:rPr>
            <w:rStyle w:val="Hyperlink"/>
            <w:i/>
          </w:rPr>
          <w:t>Washington v. Recuenco,</w:t>
        </w:r>
        <w:r w:rsidRPr="00EB2917">
          <w:rPr>
            <w:rStyle w:val="Hyperlink"/>
          </w:rPr>
          <w:t xml:space="preserve"> 165 L.Ed.2d 466 (2006)</w:t>
        </w:r>
      </w:hyperlink>
      <w:r>
        <w:fldChar w:fldCharType="begin"/>
      </w:r>
      <w:r>
        <w:instrText xml:space="preserve"> TA \l "Washington v. Recuenco, 165 L.Ed.2d 466 (2006)" \s "165 L.Ed.2d 466" \c 1 </w:instrText>
      </w:r>
      <w:r>
        <w:fldChar w:fldCharType="end"/>
      </w:r>
      <w:r w:rsidRPr="00A541B2">
        <w:t xml:space="preserve">, </w:t>
      </w:r>
      <w:r w:rsidRPr="00A541B2">
        <w:rPr>
          <w:i/>
          <w:iCs/>
        </w:rPr>
        <w:t xml:space="preserve">but see: </w:t>
      </w:r>
      <w:hyperlink r:id="rId23283" w:history="1">
        <w:r w:rsidRPr="00EB2917">
          <w:rPr>
            <w:rStyle w:val="Hyperlink"/>
            <w:i/>
            <w:iCs/>
          </w:rPr>
          <w:t>State v. Womac,</w:t>
        </w:r>
        <w:r w:rsidRPr="00EB2917">
          <w:rPr>
            <w:rStyle w:val="Hyperlink"/>
          </w:rPr>
          <w:t xml:space="preserve"> 160 Wn.2d 643, 663-64 (2008)</w:t>
        </w:r>
      </w:hyperlink>
      <w:r>
        <w:fldChar w:fldCharType="begin"/>
      </w:r>
      <w:r>
        <w:instrText xml:space="preserve"> TA \l "State v. Womac, 160 Wn.2d 643, 663-64 (2008)" \s "160 Wash.2d 643" \c 2 </w:instrText>
      </w:r>
      <w:r>
        <w:fldChar w:fldCharType="end"/>
      </w:r>
      <w:r w:rsidRPr="00A541B2">
        <w:t>; 5-4.</w:t>
      </w:r>
    </w:p>
    <w:p w14:paraId="1712B6B4" w14:textId="77777777" w:rsidR="00FB3712" w:rsidRPr="00A541B2" w:rsidRDefault="00FB3712" w:rsidP="00FB3712">
      <w:pPr>
        <w:rPr>
          <w:b/>
        </w:rPr>
      </w:pPr>
    </w:p>
    <w:p w14:paraId="43F7E025" w14:textId="77777777" w:rsidR="00FB3712" w:rsidRPr="00A541B2" w:rsidRDefault="00000000" w:rsidP="00FB3712">
      <w:hyperlink r:id="rId23284" w:history="1">
        <w:r w:rsidR="00FB3712" w:rsidRPr="00EB2917">
          <w:rPr>
            <w:rStyle w:val="Hyperlink"/>
            <w:b/>
            <w:i/>
          </w:rPr>
          <w:t>State v. Gronnert</w:t>
        </w:r>
        <w:r w:rsidR="00FB3712" w:rsidRPr="00EB2917">
          <w:rPr>
            <w:rStyle w:val="Hyperlink"/>
            <w:i/>
          </w:rPr>
          <w:t>,</w:t>
        </w:r>
        <w:r w:rsidR="00FB3712" w:rsidRPr="00EB2917">
          <w:rPr>
            <w:rStyle w:val="Hyperlink"/>
          </w:rPr>
          <w:t xml:space="preserve"> 122 Wn.App. 214 (2004)</w:t>
        </w:r>
      </w:hyperlink>
      <w:r w:rsidR="00FB3712">
        <w:fldChar w:fldCharType="begin"/>
      </w:r>
      <w:r w:rsidR="00FB3712">
        <w:instrText xml:space="preserve"> TA \s "122 Wash.App. 214" </w:instrText>
      </w:r>
      <w:r w:rsidR="00FB3712">
        <w:fldChar w:fldCharType="end"/>
      </w:r>
    </w:p>
    <w:p w14:paraId="175ED398" w14:textId="77777777" w:rsidR="00FB3712" w:rsidRPr="00A541B2" w:rsidRDefault="00FB3712" w:rsidP="00FB3712">
      <w:r w:rsidRPr="00A541B2">
        <w:t xml:space="preserve">            Defendant pleads guilty to standard range recommendation for VUCSA, is released pending sentencing, agrees that, if he violates conditions of release he will accept an exceptional sentence, defendant violates, court imposes exceptional sentence without objection; held: because trial court failed to find that the plea agreement itself is a substantial and compelling reason to depart from the standard range, considering the purposes of the SRA, </w:t>
      </w:r>
      <w:hyperlink r:id="rId23285" w:history="1">
        <w:r w:rsidRPr="00EB2917">
          <w:rPr>
            <w:rStyle w:val="Hyperlink"/>
          </w:rPr>
          <w:t>RCW 9.94A.010</w:t>
        </w:r>
      </w:hyperlink>
      <w:r>
        <w:fldChar w:fldCharType="begin"/>
      </w:r>
      <w:r>
        <w:instrText xml:space="preserve"> TA \l "RCW 9.94A.010" \s "WA ST 9.94A.010" \c 5 </w:instrText>
      </w:r>
      <w:r>
        <w:fldChar w:fldCharType="end"/>
      </w:r>
      <w:r w:rsidRPr="00A541B2">
        <w:t xml:space="preserve">, and because the exceptional sentence was not related to the crime, sentence is reversed and remanded for sentence within standard range, distinguishing </w:t>
      </w:r>
      <w:hyperlink r:id="rId23286" w:history="1">
        <w:r w:rsidRPr="00EB2917">
          <w:rPr>
            <w:rStyle w:val="Hyperlink"/>
            <w:i/>
          </w:rPr>
          <w:t>In re Pers. Restraint of Breedlove,</w:t>
        </w:r>
        <w:r w:rsidRPr="00EB2917">
          <w:rPr>
            <w:rStyle w:val="Hyperlink"/>
          </w:rPr>
          <w:t xml:space="preserve"> 138 Wn.2d 298 (1999)</w:t>
        </w:r>
      </w:hyperlink>
      <w:r>
        <w:fldChar w:fldCharType="begin"/>
      </w:r>
      <w:r>
        <w:instrText xml:space="preserve"> TA \s "138 Wash.2d 298" </w:instrText>
      </w:r>
      <w:r>
        <w:fldChar w:fldCharType="end"/>
      </w:r>
      <w:r w:rsidRPr="00A541B2">
        <w:t xml:space="preserve">, </w:t>
      </w:r>
      <w:r w:rsidRPr="00A541B2">
        <w:rPr>
          <w:i/>
        </w:rPr>
        <w:t xml:space="preserve">see: </w:t>
      </w:r>
      <w:hyperlink r:id="rId23287" w:history="1">
        <w:r w:rsidRPr="00EB2917">
          <w:rPr>
            <w:rStyle w:val="Hyperlink"/>
            <w:i/>
          </w:rPr>
          <w:t>State v. Gaines,</w:t>
        </w:r>
        <w:r w:rsidRPr="00EB2917">
          <w:rPr>
            <w:rStyle w:val="Hyperlink"/>
          </w:rPr>
          <w:t xml:space="preserve"> 121 Wn.App. 687, 696-703 (2004)</w:t>
        </w:r>
      </w:hyperlink>
      <w:r>
        <w:fldChar w:fldCharType="begin"/>
      </w:r>
      <w:r>
        <w:instrText xml:space="preserve"> TA \s "121 Wash.App. 687" </w:instrText>
      </w:r>
      <w:r>
        <w:fldChar w:fldCharType="end"/>
      </w:r>
      <w:r w:rsidRPr="00A541B2">
        <w:t>; I.</w:t>
      </w:r>
    </w:p>
    <w:p w14:paraId="2BE83421" w14:textId="77777777" w:rsidR="00FB3712" w:rsidRPr="00A541B2" w:rsidRDefault="00FB3712" w:rsidP="00FB3712">
      <w:pPr>
        <w:rPr>
          <w:color w:val="000000"/>
        </w:rPr>
      </w:pPr>
    </w:p>
    <w:p w14:paraId="06249B87" w14:textId="77777777" w:rsidR="00FB3712" w:rsidRPr="00A541B2" w:rsidRDefault="00FB3712" w:rsidP="00FB3712">
      <w:r w:rsidRPr="00E93C25">
        <w:rPr>
          <w:b/>
          <w:i/>
        </w:rPr>
        <w:t>State v. Van Buren</w:t>
      </w:r>
      <w:r w:rsidRPr="00E93C25">
        <w:rPr>
          <w:i/>
        </w:rPr>
        <w:t>,</w:t>
      </w:r>
      <w:r w:rsidRPr="00E93C25">
        <w:t xml:space="preserve"> 123 Wn.App. 634 (2004), </w:t>
      </w:r>
      <w:r w:rsidRPr="00E93C25">
        <w:rPr>
          <w:i/>
        </w:rPr>
        <w:t>overruled, in part,</w:t>
      </w:r>
      <w:r w:rsidRPr="00E93C25">
        <w:t xml:space="preserve"> 136 Wn.App. 577 (2007)</w:t>
      </w:r>
      <w:r>
        <w:fldChar w:fldCharType="begin"/>
      </w:r>
      <w:r>
        <w:instrText xml:space="preserve"> TA \l "State v. Van Buren, 123 Wn.App. 634 (2004), overruled, in part, 136 Wn.App. 577 (2007)" \s "123 Wash.App. 634" \c 2 </w:instrText>
      </w:r>
      <w:r>
        <w:fldChar w:fldCharType="end"/>
      </w:r>
    </w:p>
    <w:p w14:paraId="456F2CBC" w14:textId="77777777" w:rsidR="00FB3712" w:rsidRPr="00402198" w:rsidRDefault="00FB3712" w:rsidP="00FB3712">
      <w:r w:rsidRPr="00A541B2">
        <w:t xml:space="preserve">            </w:t>
      </w:r>
      <w:r w:rsidRPr="00A541B2">
        <w:rPr>
          <w:b/>
        </w:rPr>
        <w:t>Lack of remorse</w:t>
      </w:r>
      <w:r w:rsidRPr="00A541B2">
        <w:t xml:space="preserve"> is an aggravating factor that must be submitted to the jury,</w:t>
      </w:r>
      <w:r w:rsidRPr="00A541B2">
        <w:rPr>
          <w:i/>
        </w:rPr>
        <w:t xml:space="preserve"> </w:t>
      </w:r>
      <w:hyperlink r:id="rId23288" w:history="1">
        <w:r w:rsidRPr="00EB2917">
          <w:rPr>
            <w:rStyle w:val="Hyperlink"/>
            <w:i/>
          </w:rPr>
          <w:t>Blakely v. Washington,</w:t>
        </w:r>
        <w:r w:rsidRPr="00EB2917">
          <w:rPr>
            <w:rStyle w:val="Hyperlink"/>
          </w:rPr>
          <w:t xml:space="preserve"> 159 L.Ed.2d 403 (2004)</w:t>
        </w:r>
      </w:hyperlink>
      <w:r>
        <w:fldChar w:fldCharType="begin"/>
      </w:r>
      <w:r>
        <w:instrText xml:space="preserve"> TA \s "159 L.Ed.2d 403" </w:instrText>
      </w:r>
      <w:r>
        <w:fldChar w:fldCharType="end"/>
      </w:r>
      <w:r w:rsidRPr="00A541B2">
        <w:t xml:space="preserve">; offender score and criminal history are not jury questions; exceptional sentence under “free crime” analysis, </w:t>
      </w:r>
      <w:r w:rsidRPr="00A541B2">
        <w:rPr>
          <w:i/>
        </w:rPr>
        <w:t xml:space="preserve">see: </w:t>
      </w:r>
      <w:hyperlink r:id="rId23289" w:history="1">
        <w:r w:rsidRPr="00EB2917">
          <w:rPr>
            <w:rStyle w:val="Hyperlink"/>
            <w:i/>
          </w:rPr>
          <w:t>State v. Smith,</w:t>
        </w:r>
        <w:r w:rsidRPr="00EB2917">
          <w:rPr>
            <w:rStyle w:val="Hyperlink"/>
          </w:rPr>
          <w:t xml:space="preserve"> 123 Wn.2d 51, 56 (1993)</w:t>
        </w:r>
      </w:hyperlink>
      <w:r>
        <w:fldChar w:fldCharType="begin"/>
      </w:r>
      <w:r>
        <w:instrText xml:space="preserve"> TA \s "123 Wash.2d 51" </w:instrText>
      </w:r>
      <w:r>
        <w:fldChar w:fldCharType="end"/>
      </w:r>
      <w:r w:rsidRPr="00A541B2">
        <w:t xml:space="preserve">, is not a jury question; because defendant’s score exceeds maximum of 9, it is for the judge, not a jury to determine exceptional sentence, </w:t>
      </w:r>
      <w:hyperlink r:id="rId23290" w:history="1">
        <w:r w:rsidRPr="00EB2917">
          <w:rPr>
            <w:rStyle w:val="Hyperlink"/>
            <w:i/>
          </w:rPr>
          <w:t>State v. Alkire,</w:t>
        </w:r>
        <w:r w:rsidRPr="00EB2917">
          <w:rPr>
            <w:rStyle w:val="Hyperlink"/>
          </w:rPr>
          <w:t xml:space="preserve"> 124 Wn.App. 169 (2004)</w:t>
        </w:r>
      </w:hyperlink>
      <w:r>
        <w:fldChar w:fldCharType="begin"/>
      </w:r>
      <w:r>
        <w:instrText xml:space="preserve"> TA \l "State v. Alkire, 124 Wn.App. 169 (2004)" \s "124 Wash.App. 169" \c 2 </w:instrText>
      </w:r>
      <w:r>
        <w:fldChar w:fldCharType="end"/>
      </w:r>
      <w:r w:rsidRPr="00A541B2">
        <w:t xml:space="preserve">, </w:t>
      </w:r>
      <w:hyperlink r:id="rId23291" w:history="1">
        <w:r w:rsidRPr="00EB2917">
          <w:rPr>
            <w:rStyle w:val="Hyperlink"/>
            <w:i/>
          </w:rPr>
          <w:t>State v</w:t>
        </w:r>
        <w:r w:rsidRPr="00EB2917">
          <w:rPr>
            <w:rStyle w:val="Hyperlink"/>
            <w:b/>
            <w:i/>
          </w:rPr>
          <w:t>.</w:t>
        </w:r>
        <w:r w:rsidRPr="00EB2917">
          <w:rPr>
            <w:rStyle w:val="Hyperlink"/>
            <w:i/>
          </w:rPr>
          <w:t xml:space="preserve"> Brundage,</w:t>
        </w:r>
        <w:r w:rsidRPr="00EB2917">
          <w:rPr>
            <w:rStyle w:val="Hyperlink"/>
          </w:rPr>
          <w:t xml:space="preserve"> 126 Wn.App. 55 (2005)</w:t>
        </w:r>
      </w:hyperlink>
      <w:r>
        <w:fldChar w:fldCharType="begin"/>
      </w:r>
      <w:r>
        <w:instrText xml:space="preserve"> TA \l "State v. Brundage, 126 Wn.App. 55 (2005)" \s "126 Wash.App. 55" \c 2 </w:instrText>
      </w:r>
      <w:r>
        <w:fldChar w:fldCharType="end"/>
      </w:r>
      <w:r w:rsidRPr="00A541B2">
        <w:t xml:space="preserve">, </w:t>
      </w:r>
      <w:r w:rsidRPr="00A541B2">
        <w:rPr>
          <w:i/>
        </w:rPr>
        <w:t xml:space="preserve">but see: </w:t>
      </w:r>
      <w:hyperlink r:id="rId23292" w:history="1">
        <w:r w:rsidRPr="00EB2917">
          <w:rPr>
            <w:rStyle w:val="Hyperlink"/>
            <w:i/>
          </w:rPr>
          <w:t>State v</w:t>
        </w:r>
        <w:r w:rsidRPr="00EB2917">
          <w:rPr>
            <w:rStyle w:val="Hyperlink"/>
            <w:b/>
            <w:i/>
          </w:rPr>
          <w:t>.</w:t>
        </w:r>
        <w:r w:rsidRPr="00EB2917">
          <w:rPr>
            <w:rStyle w:val="Hyperlink"/>
            <w:i/>
          </w:rPr>
          <w:t xml:space="preserve"> Hughes,</w:t>
        </w:r>
        <w:r w:rsidRPr="00EB2917">
          <w:rPr>
            <w:rStyle w:val="Hyperlink"/>
          </w:rPr>
          <w:t xml:space="preserve"> 154 Wn.2d 118 (2005)</w:t>
        </w:r>
      </w:hyperlink>
      <w:r w:rsidRPr="00402198">
        <w:t xml:space="preserve"> </w:t>
      </w:r>
      <w:r>
        <w:t xml:space="preserve">, </w:t>
      </w:r>
      <w:r w:rsidRPr="00402198">
        <w:rPr>
          <w:i/>
        </w:rPr>
        <w:t>abrogated, on other grounds,</w:t>
      </w:r>
      <w:r>
        <w:t xml:space="preserve"> </w:t>
      </w:r>
      <w:r>
        <w:rPr>
          <w:i/>
        </w:rPr>
        <w:t>Washington v. Recuenco,</w:t>
      </w:r>
      <w:r>
        <w:t xml:space="preserve"> 548 U.S. 212, 165 </w:t>
      </w:r>
      <w:r w:rsidRPr="00433E4C">
        <w:t xml:space="preserve">L.Ed.2d </w:t>
      </w:r>
      <w:r>
        <w:t>466 (2006)</w:t>
      </w:r>
      <w:r>
        <w:fldChar w:fldCharType="begin"/>
      </w:r>
      <w:r>
        <w:instrText xml:space="preserve"> TA \s "116 Wash.2d 238" </w:instrText>
      </w:r>
      <w:r>
        <w:fldChar w:fldCharType="end"/>
      </w:r>
      <w:r>
        <w:fldChar w:fldCharType="begin"/>
      </w:r>
      <w:r w:rsidRPr="00A541B2">
        <w:instrText>xe "State_v. Stephens, 116_Wn.2d 238 (1991)"</w:instrText>
      </w:r>
      <w:r>
        <w:fldChar w:fldCharType="end"/>
      </w:r>
      <w:r>
        <w:fldChar w:fldCharType="begin"/>
      </w:r>
      <w:r>
        <w:instrText xml:space="preserve"> TA \l "State v. Hughes, 154 Wn.2d 118 (2005)" \s "154 Wash.2d 118" \c 2 </w:instrText>
      </w:r>
      <w:r>
        <w:fldChar w:fldCharType="end"/>
      </w:r>
      <w:r w:rsidRPr="00A541B2">
        <w:t>; trial court’s miscalculation of offender score (14 as opposed to 15) was harmless where exceptional sentence is imposed because court sentenced defendant to more time because his score was “higher than 9,” thus did not rely on the 15 calculation; II.</w:t>
      </w:r>
      <w:r>
        <w:t xml:space="preserve"> </w:t>
      </w:r>
    </w:p>
    <w:p w14:paraId="551405F5" w14:textId="77777777" w:rsidR="00FB3712" w:rsidRPr="00A541B2" w:rsidRDefault="00FB3712" w:rsidP="00FB3712">
      <w:r>
        <w:tab/>
      </w:r>
    </w:p>
    <w:p w14:paraId="7C3563CA" w14:textId="77777777" w:rsidR="00FB3712" w:rsidRPr="00A541B2" w:rsidRDefault="00FB3712" w:rsidP="00FB3712">
      <w:r w:rsidRPr="00E93C25">
        <w:rPr>
          <w:b/>
          <w:i/>
        </w:rPr>
        <w:t>State v. Harris</w:t>
      </w:r>
      <w:r w:rsidRPr="00E93C25">
        <w:rPr>
          <w:i/>
        </w:rPr>
        <w:t>,</w:t>
      </w:r>
      <w:r w:rsidRPr="00E93C25">
        <w:t xml:space="preserve"> 123 Wn.App. 906 (2004), </w:t>
      </w:r>
      <w:r w:rsidRPr="00E93C25">
        <w:rPr>
          <w:i/>
        </w:rPr>
        <w:t>overruled, on other grounds, State v</w:t>
      </w:r>
      <w:r w:rsidRPr="00E93C25">
        <w:rPr>
          <w:b/>
          <w:i/>
        </w:rPr>
        <w:t>.</w:t>
      </w:r>
      <w:r w:rsidRPr="00E93C25">
        <w:rPr>
          <w:i/>
        </w:rPr>
        <w:t xml:space="preserve"> Hughes,</w:t>
      </w:r>
      <w:r w:rsidRPr="00E93C25">
        <w:t xml:space="preserve"> 154 Wn.2d 118 (2005)</w:t>
      </w:r>
      <w:bookmarkStart w:id="1566" w:name="OLE_LINK48"/>
      <w:bookmarkStart w:id="1567" w:name="OLE_LINK101"/>
      <w:r>
        <w:t xml:space="preserve">, </w:t>
      </w:r>
      <w:r w:rsidRPr="00402198">
        <w:rPr>
          <w:i/>
        </w:rPr>
        <w:t>abrogated, on other grounds,</w:t>
      </w:r>
      <w:r>
        <w:t xml:space="preserve"> </w:t>
      </w:r>
      <w:r>
        <w:rPr>
          <w:i/>
        </w:rPr>
        <w:t>Washington v. Recuenco,</w:t>
      </w:r>
      <w:r>
        <w:t xml:space="preserve"> 548 U.S. 212, 165 </w:t>
      </w:r>
      <w:r w:rsidRPr="00433E4C">
        <w:t xml:space="preserve">L.Ed.2d </w:t>
      </w:r>
      <w:r>
        <w:t>466 (2006)</w:t>
      </w:r>
      <w:r>
        <w:fldChar w:fldCharType="begin"/>
      </w:r>
      <w:r>
        <w:instrText xml:space="preserve"> TA \s "116 Wash.2d 238" </w:instrText>
      </w:r>
      <w:r>
        <w:fldChar w:fldCharType="end"/>
      </w:r>
      <w:r>
        <w:fldChar w:fldCharType="begin"/>
      </w:r>
      <w:r w:rsidRPr="00A541B2">
        <w:instrText>xe "State_v. Stephens, 116_Wn.2d 238 (1991)"</w:instrText>
      </w:r>
      <w:r>
        <w:fldChar w:fldCharType="end"/>
      </w:r>
      <w:bookmarkEnd w:id="1566"/>
      <w:bookmarkEnd w:id="1567"/>
      <w:r>
        <w:fldChar w:fldCharType="begin"/>
      </w:r>
      <w:r>
        <w:instrText xml:space="preserve"> TA \s "123 Wash.App. 906" </w:instrText>
      </w:r>
      <w:r>
        <w:fldChar w:fldCharType="end"/>
      </w:r>
    </w:p>
    <w:p w14:paraId="274229C8" w14:textId="77777777" w:rsidR="00FB3712" w:rsidRPr="00A541B2" w:rsidRDefault="00FB3712" w:rsidP="00FB3712">
      <w:r w:rsidRPr="00A541B2">
        <w:t xml:space="preserve">            Defendant enters into stipulated facts trial, court </w:t>
      </w:r>
      <w:r w:rsidRPr="00A541B2">
        <w:rPr>
          <w:i/>
        </w:rPr>
        <w:t>sua sponte</w:t>
      </w:r>
      <w:r w:rsidRPr="00A541B2">
        <w:t xml:space="preserve"> imposes exceptional sentence; held: while defendant stipulated to facts for purposes of trial and a standard range sentence, he did not waive his right to a jury trial for purposes of an exceptional sentence, </w:t>
      </w:r>
      <w:hyperlink r:id="rId23293" w:history="1">
        <w:r w:rsidRPr="00EB2917">
          <w:rPr>
            <w:rStyle w:val="Hyperlink"/>
            <w:i/>
          </w:rPr>
          <w:t>Blakely v. Washington,</w:t>
        </w:r>
        <w:r w:rsidRPr="00EB2917">
          <w:rPr>
            <w:rStyle w:val="Hyperlink"/>
          </w:rPr>
          <w:t xml:space="preserve"> 159 L.Ed.2d 403 (2004)</w:t>
        </w:r>
      </w:hyperlink>
      <w:r>
        <w:fldChar w:fldCharType="begin"/>
      </w:r>
      <w:r>
        <w:instrText xml:space="preserve"> TA \s "159 L.Ed.2d 403" </w:instrText>
      </w:r>
      <w:r>
        <w:fldChar w:fldCharType="end"/>
      </w:r>
      <w:r w:rsidRPr="00A541B2">
        <w:t xml:space="preserve">, </w:t>
      </w:r>
      <w:r>
        <w:rPr>
          <w:i/>
        </w:rPr>
        <w:t xml:space="preserve">see: </w:t>
      </w:r>
      <w:bookmarkStart w:id="1568" w:name="OLE_LINK5"/>
      <w:bookmarkStart w:id="1569" w:name="OLE_LINK17"/>
      <w:r>
        <w:rPr>
          <w:i/>
        </w:rPr>
        <w:t>State v. Trebilcock,</w:t>
      </w:r>
      <w:r>
        <w:t xml:space="preserve"> 184 Wn.App. 619, 631-36 (2014), </w:t>
      </w:r>
      <w:bookmarkEnd w:id="1568"/>
      <w:bookmarkEnd w:id="1569"/>
      <w:r w:rsidRPr="00A541B2">
        <w:t xml:space="preserve">as he did not voluntarily relinquish a known right, </w:t>
      </w:r>
      <w:r w:rsidRPr="00A541B2">
        <w:rPr>
          <w:i/>
        </w:rPr>
        <w:t xml:space="preserve">see: </w:t>
      </w:r>
      <w:hyperlink r:id="rId23294" w:history="1">
        <w:r w:rsidRPr="00EB2917">
          <w:rPr>
            <w:rStyle w:val="Hyperlink"/>
            <w:i/>
          </w:rPr>
          <w:t>State v. Ermels,</w:t>
        </w:r>
        <w:r w:rsidRPr="00EB2917">
          <w:rPr>
            <w:rStyle w:val="Hyperlink"/>
          </w:rPr>
          <w:t xml:space="preserve"> 156 Wn.2d 528 (2006)</w:t>
        </w:r>
      </w:hyperlink>
      <w:r>
        <w:fldChar w:fldCharType="begin"/>
      </w:r>
      <w:r>
        <w:instrText xml:space="preserve"> TA \l "State v. Ermels, 156 Wn.2d 528 (2006)" \s "156 Wash.2d 528" \c 2 </w:instrText>
      </w:r>
      <w:r>
        <w:fldChar w:fldCharType="end"/>
      </w:r>
      <w:r w:rsidRPr="00A541B2">
        <w:t xml:space="preserve">, </w:t>
      </w:r>
      <w:hyperlink r:id="rId23295" w:history="1">
        <w:r w:rsidRPr="00EB2917">
          <w:rPr>
            <w:rStyle w:val="Hyperlink"/>
            <w:i/>
          </w:rPr>
          <w:t>State v. Saltz,</w:t>
        </w:r>
        <w:r w:rsidRPr="00EB2917">
          <w:rPr>
            <w:rStyle w:val="Hyperlink"/>
          </w:rPr>
          <w:t xml:space="preserve"> 137 Wn.App. 576 (2007)</w:t>
        </w:r>
      </w:hyperlink>
      <w:r>
        <w:fldChar w:fldCharType="begin"/>
      </w:r>
      <w:r>
        <w:instrText xml:space="preserve"> TA \s "137 Wash.App. 576" </w:instrText>
      </w:r>
      <w:r>
        <w:fldChar w:fldCharType="end"/>
      </w:r>
      <w:r w:rsidRPr="00A541B2">
        <w:t>; I.</w:t>
      </w:r>
    </w:p>
    <w:p w14:paraId="304998A0" w14:textId="77777777" w:rsidR="00FB3712" w:rsidRPr="00A541B2" w:rsidRDefault="00FB3712" w:rsidP="00FB3712"/>
    <w:p w14:paraId="12710A18" w14:textId="77777777" w:rsidR="00FB3712" w:rsidRPr="00A541B2" w:rsidRDefault="00000000" w:rsidP="00FB3712">
      <w:hyperlink r:id="rId23296" w:history="1">
        <w:r w:rsidR="00FB3712" w:rsidRPr="00EB2917">
          <w:rPr>
            <w:rStyle w:val="Hyperlink"/>
            <w:b/>
            <w:i/>
          </w:rPr>
          <w:t>State v. Maestas</w:t>
        </w:r>
        <w:r w:rsidR="00FB3712" w:rsidRPr="00EB2917">
          <w:rPr>
            <w:rStyle w:val="Hyperlink"/>
            <w:i/>
          </w:rPr>
          <w:t>,</w:t>
        </w:r>
        <w:r w:rsidR="00FB3712" w:rsidRPr="00EB2917">
          <w:rPr>
            <w:rStyle w:val="Hyperlink"/>
          </w:rPr>
          <w:t xml:space="preserve"> 124 Wn.App. 352 (2004)</w:t>
        </w:r>
      </w:hyperlink>
      <w:r w:rsidR="00FB3712">
        <w:fldChar w:fldCharType="begin"/>
      </w:r>
      <w:r w:rsidR="00FB3712">
        <w:instrText xml:space="preserve"> TA \l "State v. Maestas, 124 Wn.App. 352 (2004)" \s "124 Wash.App. 352" \c 2 </w:instrText>
      </w:r>
      <w:r w:rsidR="00FB3712">
        <w:fldChar w:fldCharType="end"/>
      </w:r>
      <w:r w:rsidR="00FB3712" w:rsidRPr="00A541B2">
        <w:t xml:space="preserve"> , </w:t>
      </w:r>
      <w:r w:rsidR="00FB3712" w:rsidRPr="00A541B2">
        <w:rPr>
          <w:i/>
        </w:rPr>
        <w:t xml:space="preserve">reversed, sub nom., </w:t>
      </w:r>
      <w:hyperlink r:id="rId23297" w:history="1">
        <w:r w:rsidR="00FB3712" w:rsidRPr="00EB2917">
          <w:rPr>
            <w:rStyle w:val="Hyperlink"/>
            <w:i/>
          </w:rPr>
          <w:t xml:space="preserve">State v. Hughes, </w:t>
        </w:r>
        <w:r w:rsidR="00FB3712" w:rsidRPr="00EB2917">
          <w:rPr>
            <w:rStyle w:val="Hyperlink"/>
          </w:rPr>
          <w:t>154 Wn.2d 118 (2005)</w:t>
        </w:r>
      </w:hyperlink>
      <w:r w:rsidR="00FB3712">
        <w:rPr>
          <w:rStyle w:val="Hyperlink"/>
        </w:rPr>
        <w:t xml:space="preserve">, </w:t>
      </w:r>
      <w:r w:rsidR="00FB3712" w:rsidRPr="00402198">
        <w:rPr>
          <w:i/>
        </w:rPr>
        <w:t>abrogated, on other grounds,</w:t>
      </w:r>
      <w:r w:rsidR="00FB3712">
        <w:t xml:space="preserve"> </w:t>
      </w:r>
      <w:r w:rsidR="00FB3712">
        <w:rPr>
          <w:i/>
        </w:rPr>
        <w:t>Washington v. Recuenco,</w:t>
      </w:r>
      <w:r w:rsidR="00FB3712">
        <w:t xml:space="preserve"> 548 U.S. 212, 165 </w:t>
      </w:r>
      <w:r w:rsidR="00FB3712" w:rsidRPr="00433E4C">
        <w:t xml:space="preserve">L.Ed.2d </w:t>
      </w:r>
      <w:r w:rsidR="00FB3712">
        <w:t>466 (2006)</w:t>
      </w:r>
      <w:r w:rsidR="00FB3712">
        <w:fldChar w:fldCharType="begin"/>
      </w:r>
      <w:r w:rsidR="00FB3712">
        <w:instrText xml:space="preserve"> TA \s "116 Wash.2d 238" </w:instrText>
      </w:r>
      <w:r w:rsidR="00FB3712">
        <w:fldChar w:fldCharType="end"/>
      </w:r>
      <w:r w:rsidR="00FB3712">
        <w:fldChar w:fldCharType="begin"/>
      </w:r>
      <w:r w:rsidR="00FB3712" w:rsidRPr="00A541B2">
        <w:instrText>xe "State_v. Stephens, 116_Wn.2d 238 (1991)"</w:instrText>
      </w:r>
      <w:r w:rsidR="00FB3712">
        <w:fldChar w:fldCharType="end"/>
      </w:r>
      <w:r w:rsidR="00FB3712">
        <w:fldChar w:fldCharType="begin"/>
      </w:r>
      <w:r w:rsidR="00FB3712">
        <w:instrText xml:space="preserve"> TA \s "154 Wash.2d 118" </w:instrText>
      </w:r>
      <w:r w:rsidR="00FB3712">
        <w:fldChar w:fldCharType="end"/>
      </w:r>
    </w:p>
    <w:p w14:paraId="159CF7A3" w14:textId="77777777" w:rsidR="00FB3712" w:rsidRPr="00A541B2" w:rsidRDefault="00FB3712" w:rsidP="00FB3712">
      <w:r w:rsidRPr="00A541B2">
        <w:t xml:space="preserve">            When an exceptional sentence is reversed because it was not based upon a jury determination of aggravating factors, </w:t>
      </w:r>
      <w:hyperlink r:id="rId23298" w:history="1">
        <w:r w:rsidRPr="00EB2917">
          <w:rPr>
            <w:rStyle w:val="Hyperlink"/>
            <w:i/>
          </w:rPr>
          <w:t>Blakely v. Washington,</w:t>
        </w:r>
        <w:r w:rsidRPr="00EB2917">
          <w:rPr>
            <w:rStyle w:val="Hyperlink"/>
          </w:rPr>
          <w:t xml:space="preserve"> 159 L.Ed.2d 403 (2004)</w:t>
        </w:r>
      </w:hyperlink>
      <w:r>
        <w:fldChar w:fldCharType="begin"/>
      </w:r>
      <w:r>
        <w:instrText xml:space="preserve"> TA \s "159 L.Ed.2d 403" </w:instrText>
      </w:r>
      <w:r>
        <w:fldChar w:fldCharType="end"/>
      </w:r>
      <w:r w:rsidRPr="00A541B2">
        <w:t xml:space="preserve">, double jeopardy clause does not preclude state from submitting those factors to a jury and imposing an exceptional sentence on remand, </w:t>
      </w:r>
      <w:r w:rsidRPr="00A541B2">
        <w:rPr>
          <w:i/>
        </w:rPr>
        <w:t xml:space="preserve">see: </w:t>
      </w:r>
      <w:hyperlink r:id="rId23299" w:history="1">
        <w:r w:rsidRPr="00EB2917">
          <w:rPr>
            <w:rStyle w:val="Hyperlink"/>
            <w:i/>
          </w:rPr>
          <w:t>State v. Pillatos,</w:t>
        </w:r>
        <w:r w:rsidRPr="00EB2917">
          <w:rPr>
            <w:rStyle w:val="Hyperlink"/>
          </w:rPr>
          <w:t xml:space="preserve"> 159 Wn.2d 459 (2007)</w:t>
        </w:r>
      </w:hyperlink>
      <w:r>
        <w:fldChar w:fldCharType="begin"/>
      </w:r>
      <w:r>
        <w:instrText xml:space="preserve"> TA \s "159 Wash.2d 459" </w:instrText>
      </w:r>
      <w:r>
        <w:fldChar w:fldCharType="end"/>
      </w:r>
      <w:r w:rsidRPr="00A541B2">
        <w:t xml:space="preserve">, </w:t>
      </w:r>
      <w:hyperlink r:id="rId23300" w:history="1">
        <w:r w:rsidRPr="00EB2917">
          <w:rPr>
            <w:rStyle w:val="Hyperlink"/>
            <w:i/>
          </w:rPr>
          <w:t>State v.</w:t>
        </w:r>
        <w:r w:rsidRPr="00EB2917">
          <w:rPr>
            <w:rStyle w:val="Hyperlink"/>
          </w:rPr>
          <w:t xml:space="preserve"> </w:t>
        </w:r>
        <w:r w:rsidRPr="00EB2917">
          <w:rPr>
            <w:rStyle w:val="Hyperlink"/>
            <w:i/>
            <w:iCs/>
          </w:rPr>
          <w:t>Mann,</w:t>
        </w:r>
        <w:r w:rsidRPr="00EB2917">
          <w:rPr>
            <w:rStyle w:val="Hyperlink"/>
          </w:rPr>
          <w:t xml:space="preserve"> 146 Wn.App. 349 (2008)</w:t>
        </w:r>
      </w:hyperlink>
      <w:r>
        <w:fldChar w:fldCharType="begin"/>
      </w:r>
      <w:r>
        <w:instrText xml:space="preserve"> TA \l "State v. Mann, 146 Wn.App. 349 (2008)" \s "146 Wash.App. 349" \c 2 </w:instrText>
      </w:r>
      <w:r>
        <w:fldChar w:fldCharType="end"/>
      </w:r>
      <w:r w:rsidRPr="00A541B2">
        <w:t>; I.</w:t>
      </w:r>
    </w:p>
    <w:p w14:paraId="41D4F58B" w14:textId="77777777" w:rsidR="00FB3712" w:rsidRPr="00A541B2" w:rsidRDefault="00FB3712" w:rsidP="00FB3712">
      <w:pPr>
        <w:rPr>
          <w:u w:val="words"/>
        </w:rPr>
      </w:pPr>
    </w:p>
    <w:p w14:paraId="21DC9A5B" w14:textId="77777777" w:rsidR="00FB3712" w:rsidRPr="00A541B2" w:rsidRDefault="00000000" w:rsidP="00FB3712">
      <w:hyperlink r:id="rId23301" w:history="1">
        <w:r w:rsidR="00FB3712" w:rsidRPr="00EB2917">
          <w:rPr>
            <w:rStyle w:val="Hyperlink"/>
            <w:b/>
            <w:i/>
          </w:rPr>
          <w:t>State v. Smith</w:t>
        </w:r>
        <w:r w:rsidR="00FB3712" w:rsidRPr="00EB2917">
          <w:rPr>
            <w:rStyle w:val="Hyperlink"/>
            <w:i/>
          </w:rPr>
          <w:t>,</w:t>
        </w:r>
        <w:r w:rsidR="00FB3712" w:rsidRPr="00EB2917">
          <w:rPr>
            <w:rStyle w:val="Hyperlink"/>
          </w:rPr>
          <w:t xml:space="preserve"> 124 Wn.App. 417, 435-38 (2004)</w:t>
        </w:r>
      </w:hyperlink>
      <w:r w:rsidR="00FB3712" w:rsidRPr="002663F0">
        <w:t xml:space="preserve">, </w:t>
      </w:r>
      <w:r w:rsidR="00FB3712" w:rsidRPr="002663F0">
        <w:rPr>
          <w:i/>
        </w:rPr>
        <w:t>aff’d, on other grounds,</w:t>
      </w:r>
      <w:r w:rsidR="00FB3712" w:rsidRPr="002663F0">
        <w:t xml:space="preserve"> 159 Wn.2d 778 (2007)</w:t>
      </w:r>
      <w:r w:rsidR="00FB3712">
        <w:fldChar w:fldCharType="begin"/>
      </w:r>
      <w:r w:rsidR="00FB3712">
        <w:instrText xml:space="preserve"> TA \l "State v. Smith, 124 Wn.App. 417, 435-38 (2004), aff'd, on other grounds, 159 Wn.2d 778 (2007)" \s "124 Wash.App. 417" \c 2 </w:instrText>
      </w:r>
      <w:r w:rsidR="00FB3712">
        <w:fldChar w:fldCharType="end"/>
      </w:r>
    </w:p>
    <w:p w14:paraId="271A6C21" w14:textId="77777777" w:rsidR="00FB3712" w:rsidRPr="00A541B2" w:rsidRDefault="00FB3712" w:rsidP="00FB3712">
      <w:r w:rsidRPr="00A541B2">
        <w:t xml:space="preserve">            Defendant fires one bullet into vehicle with three people, no injury, defendant is convicted of three counts of assault 2° with three firearm enhancements, trial court imposes one day for each assault plus three consecutive 36 month sentences for enhancements, state appeals; held: a single act against three individuals allows court to exercise discretion in determining that the </w:t>
      </w:r>
      <w:r w:rsidRPr="00A541B2">
        <w:rPr>
          <w:b/>
        </w:rPr>
        <w:t>multiple offense policy</w:t>
      </w:r>
      <w:r w:rsidRPr="00A541B2">
        <w:t xml:space="preserve"> results in an excessive presumptive sentence, </w:t>
      </w:r>
      <w:hyperlink r:id="rId23302" w:history="1">
        <w:r w:rsidRPr="00EB2917">
          <w:rPr>
            <w:rStyle w:val="Hyperlink"/>
          </w:rPr>
          <w:t>RCW 9.94A.535(1)(g)</w:t>
        </w:r>
      </w:hyperlink>
      <w:r>
        <w:fldChar w:fldCharType="begin"/>
      </w:r>
      <w:r>
        <w:instrText xml:space="preserve"> TA \l "RCW 9.94A.535(1)(g)" \s "WA ST 9.94A.535(1)(g)" \c 5 </w:instrText>
      </w:r>
      <w:r>
        <w:fldChar w:fldCharType="end"/>
      </w:r>
      <w:r>
        <w:t>, (2016),</w:t>
      </w:r>
      <w:r w:rsidRPr="00A541B2">
        <w:t xml:space="preserve"> </w:t>
      </w:r>
      <w:r>
        <w:rPr>
          <w:i/>
        </w:rPr>
        <w:t>State v. Solis-Diaz,</w:t>
      </w:r>
      <w:r>
        <w:t xml:space="preserve"> 194 Wn.App. 129 (2016), </w:t>
      </w:r>
      <w:r>
        <w:rPr>
          <w:i/>
        </w:rPr>
        <w:t>reversed, on other grounds,</w:t>
      </w:r>
      <w:r>
        <w:t xml:space="preserve"> 187 Wn.2d 535 (2017);</w:t>
      </w:r>
      <w:r w:rsidRPr="00A541B2">
        <w:t xml:space="preserve"> 2-1, II.</w:t>
      </w:r>
    </w:p>
    <w:p w14:paraId="3BB2E403" w14:textId="77777777" w:rsidR="00FB3712" w:rsidRPr="00A541B2" w:rsidRDefault="00FB3712" w:rsidP="00FB3712"/>
    <w:p w14:paraId="58E21F81" w14:textId="77777777" w:rsidR="00FB3712" w:rsidRPr="00A541B2" w:rsidRDefault="00000000" w:rsidP="00FB3712">
      <w:hyperlink r:id="rId23303" w:history="1">
        <w:r w:rsidR="00FB3712" w:rsidRPr="00EB2917">
          <w:rPr>
            <w:rStyle w:val="Hyperlink"/>
            <w:b/>
            <w:i/>
          </w:rPr>
          <w:t>State v. Kinney</w:t>
        </w:r>
        <w:r w:rsidR="00FB3712" w:rsidRPr="00EB2917">
          <w:rPr>
            <w:rStyle w:val="Hyperlink"/>
            <w:i/>
          </w:rPr>
          <w:t>,</w:t>
        </w:r>
        <w:r w:rsidR="00FB3712" w:rsidRPr="00EB2917">
          <w:rPr>
            <w:rStyle w:val="Hyperlink"/>
          </w:rPr>
          <w:t xml:space="preserve"> 125 Wn.App. 778 (2005)</w:t>
        </w:r>
      </w:hyperlink>
      <w:r w:rsidR="00FB3712">
        <w:fldChar w:fldCharType="begin"/>
      </w:r>
      <w:r w:rsidR="00FB3712">
        <w:instrText xml:space="preserve"> TA \l "State v. Kinney, 125 Wn.App. 778 (2005)" \s "125 Wash.App. 778" \c 2 </w:instrText>
      </w:r>
      <w:r w:rsidR="00FB3712">
        <w:fldChar w:fldCharType="end"/>
      </w:r>
    </w:p>
    <w:p w14:paraId="75DF7E96" w14:textId="77777777" w:rsidR="00FB3712" w:rsidRPr="00A541B2" w:rsidRDefault="00FB3712" w:rsidP="00FB3712">
      <w:r w:rsidRPr="00A541B2">
        <w:tab/>
      </w:r>
      <w:r w:rsidRPr="00A541B2">
        <w:rPr>
          <w:b/>
        </w:rPr>
        <w:t>Consecutive sentence</w:t>
      </w:r>
      <w:r w:rsidRPr="00A541B2">
        <w:t xml:space="preserve"> based upon separate and distinct criminal conduct for two or more serious violent felonies, </w:t>
      </w:r>
      <w:hyperlink r:id="rId23304" w:history="1">
        <w:r w:rsidRPr="00EB2917">
          <w:rPr>
            <w:rStyle w:val="Hyperlink"/>
          </w:rPr>
          <w:t>RCW 9.94A.589(1)(b)</w:t>
        </w:r>
      </w:hyperlink>
      <w:r>
        <w:fldChar w:fldCharType="begin"/>
      </w:r>
      <w:r>
        <w:instrText xml:space="preserve"> TA \l "RCW 9.94A.589(1)(b)" \s "WA ST 9.94A.589(1)(b)" \c 5 </w:instrText>
      </w:r>
      <w:r>
        <w:fldChar w:fldCharType="end"/>
      </w:r>
      <w:r w:rsidRPr="00A541B2">
        <w:t xml:space="preserve">, is not subject to a jury determination, </w:t>
      </w:r>
      <w:hyperlink r:id="rId23305" w:history="1">
        <w:r w:rsidRPr="00EB2917">
          <w:rPr>
            <w:rStyle w:val="Hyperlink"/>
            <w:i/>
          </w:rPr>
          <w:t>Oregon v. Ice,</w:t>
        </w:r>
        <w:r w:rsidRPr="00EB2917">
          <w:rPr>
            <w:rStyle w:val="Hyperlink"/>
          </w:rPr>
          <w:t xml:space="preserve"> 172 L.Ed.2d 517 (2008)</w:t>
        </w:r>
      </w:hyperlink>
      <w:r>
        <w:fldChar w:fldCharType="begin"/>
      </w:r>
      <w:r>
        <w:instrText xml:space="preserve"> TA \l "Oregon v. Ice, 172 L.Ed.2d 517 (2008)" \s "172 L.Ed.2d 517" \c 1 </w:instrText>
      </w:r>
      <w:r>
        <w:fldChar w:fldCharType="end"/>
      </w:r>
      <w:r w:rsidRPr="00A541B2">
        <w:t xml:space="preserve">, </w:t>
      </w:r>
      <w:hyperlink r:id="rId23306" w:history="1">
        <w:r w:rsidRPr="00EB2917">
          <w:rPr>
            <w:rStyle w:val="Hyperlink"/>
            <w:i/>
          </w:rPr>
          <w:t>State v. Vance,</w:t>
        </w:r>
        <w:r w:rsidRPr="00EB2917">
          <w:rPr>
            <w:rStyle w:val="Hyperlink"/>
          </w:rPr>
          <w:t xml:space="preserve"> 168 Wn.2d 754 (2010)</w:t>
        </w:r>
      </w:hyperlink>
      <w:r>
        <w:fldChar w:fldCharType="begin"/>
      </w:r>
      <w:r>
        <w:instrText xml:space="preserve"> TA \l "State v. Vance, 168 Wn.2d 754 (2010)" \s "168 Wash.2d 754" \c 2 </w:instrText>
      </w:r>
      <w:r>
        <w:fldChar w:fldCharType="end"/>
      </w:r>
      <w:r w:rsidRPr="00A541B2">
        <w:t xml:space="preserve">, </w:t>
      </w:r>
      <w:r>
        <w:rPr>
          <w:i/>
        </w:rPr>
        <w:t>Pers. Restraint of Finstad,</w:t>
      </w:r>
      <w:r>
        <w:t xml:space="preserve"> 177 Wn.2d 501, 508 n. 7 (2013), </w:t>
      </w:r>
      <w:r w:rsidRPr="00A541B2">
        <w:t xml:space="preserve">distinguishing </w:t>
      </w:r>
      <w:hyperlink r:id="rId23307" w:history="1">
        <w:r w:rsidRPr="00EB2917">
          <w:rPr>
            <w:rStyle w:val="Hyperlink"/>
            <w:i/>
          </w:rPr>
          <w:t>Blakely v. Washington,</w:t>
        </w:r>
        <w:r w:rsidRPr="00EB2917">
          <w:rPr>
            <w:rStyle w:val="Hyperlink"/>
          </w:rPr>
          <w:t xml:space="preserve"> 159 L.Ed.2d 403 (2004)</w:t>
        </w:r>
      </w:hyperlink>
      <w:r>
        <w:fldChar w:fldCharType="begin"/>
      </w:r>
      <w:r>
        <w:instrText xml:space="preserve"> TA \s "159 L.Ed.2d 403" </w:instrText>
      </w:r>
      <w:r>
        <w:fldChar w:fldCharType="end"/>
      </w:r>
      <w:r w:rsidRPr="00A541B2">
        <w:t xml:space="preserve">, </w:t>
      </w:r>
      <w:r>
        <w:rPr>
          <w:i/>
        </w:rPr>
        <w:t>cf.</w:t>
      </w:r>
      <w:r w:rsidRPr="00A541B2">
        <w:rPr>
          <w:i/>
        </w:rPr>
        <w:t xml:space="preserve">: </w:t>
      </w:r>
      <w:hyperlink r:id="rId23308" w:history="1">
        <w:r w:rsidRPr="00EB2917">
          <w:rPr>
            <w:rStyle w:val="Hyperlink"/>
            <w:i/>
          </w:rPr>
          <w:t>State v. Washington,</w:t>
        </w:r>
        <w:r w:rsidRPr="00EB2917">
          <w:rPr>
            <w:rStyle w:val="Hyperlink"/>
          </w:rPr>
          <w:t xml:space="preserve"> 135 Wn.App. 42, 51-53 (2006)</w:t>
        </w:r>
      </w:hyperlink>
      <w:r>
        <w:fldChar w:fldCharType="begin"/>
      </w:r>
      <w:r>
        <w:instrText xml:space="preserve"> TA \l "State v. Washington, 135 Wn.App. 42, 51-53 (2006)" \s "135 Wash.App. 42" \c 2 </w:instrText>
      </w:r>
      <w:r>
        <w:fldChar w:fldCharType="end"/>
      </w:r>
      <w:r w:rsidRPr="00A541B2">
        <w:t xml:space="preserve">, </w:t>
      </w:r>
      <w:hyperlink r:id="rId23309" w:history="1">
        <w:r w:rsidRPr="00EB2917">
          <w:rPr>
            <w:rStyle w:val="Hyperlink"/>
            <w:i/>
          </w:rPr>
          <w:t>State v. Cubias,</w:t>
        </w:r>
        <w:r w:rsidRPr="00EB2917">
          <w:rPr>
            <w:rStyle w:val="Hyperlink"/>
          </w:rPr>
          <w:t xml:space="preserve"> 155 Wn.2d 549, 556 (2005)</w:t>
        </w:r>
      </w:hyperlink>
      <w:r>
        <w:fldChar w:fldCharType="begin"/>
      </w:r>
      <w:r>
        <w:instrText xml:space="preserve"> TA \l "State v. Cubias, 155 Wn.2d 549, 556 (2005)" \s "155 Wash.2d 549" \c 2 </w:instrText>
      </w:r>
      <w:r>
        <w:fldChar w:fldCharType="end"/>
      </w:r>
      <w:r w:rsidRPr="00A541B2">
        <w:t xml:space="preserve">, </w:t>
      </w:r>
      <w:r w:rsidRPr="00A541B2">
        <w:rPr>
          <w:i/>
        </w:rPr>
        <w:t xml:space="preserve">see also: </w:t>
      </w:r>
      <w:hyperlink r:id="rId23310" w:history="1">
        <w:r w:rsidRPr="00EB2917">
          <w:rPr>
            <w:rStyle w:val="Hyperlink"/>
            <w:i/>
          </w:rPr>
          <w:t>Pers. Restraint of Delgado,</w:t>
        </w:r>
        <w:r w:rsidRPr="00EB2917">
          <w:rPr>
            <w:rStyle w:val="Hyperlink"/>
          </w:rPr>
          <w:t xml:space="preserve"> 149 Wn.App. 223 (2009)</w:t>
        </w:r>
      </w:hyperlink>
      <w:r>
        <w:fldChar w:fldCharType="begin"/>
      </w:r>
      <w:r>
        <w:instrText xml:space="preserve"> TA \s "149 Wash.App. 223" </w:instrText>
      </w:r>
      <w:r>
        <w:fldChar w:fldCharType="end"/>
      </w:r>
      <w:r w:rsidRPr="00A541B2">
        <w:t>; I.</w:t>
      </w:r>
    </w:p>
    <w:p w14:paraId="1A0841D2" w14:textId="77777777" w:rsidR="00FB3712" w:rsidRPr="00A541B2" w:rsidRDefault="00FB3712" w:rsidP="00FB3712"/>
    <w:p w14:paraId="49D1DC8C" w14:textId="77777777" w:rsidR="00FB3712" w:rsidRPr="00A541B2" w:rsidRDefault="00000000" w:rsidP="00FB3712">
      <w:hyperlink r:id="rId23311" w:history="1">
        <w:r w:rsidR="00FB3712" w:rsidRPr="00EB2917">
          <w:rPr>
            <w:rStyle w:val="Hyperlink"/>
            <w:b/>
            <w:i/>
          </w:rPr>
          <w:t>State v. Brundage</w:t>
        </w:r>
        <w:r w:rsidR="00FB3712" w:rsidRPr="00EB2917">
          <w:rPr>
            <w:rStyle w:val="Hyperlink"/>
            <w:i/>
          </w:rPr>
          <w:t>,</w:t>
        </w:r>
        <w:r w:rsidR="00FB3712" w:rsidRPr="00EB2917">
          <w:rPr>
            <w:rStyle w:val="Hyperlink"/>
          </w:rPr>
          <w:t xml:space="preserve"> 126 Wn.App. 55 (2005)</w:t>
        </w:r>
      </w:hyperlink>
      <w:r w:rsidR="00FB3712">
        <w:fldChar w:fldCharType="begin"/>
      </w:r>
      <w:r w:rsidR="00FB3712">
        <w:instrText xml:space="preserve"> TA \s "126 Wash.App. 55" </w:instrText>
      </w:r>
      <w:r w:rsidR="00FB3712">
        <w:fldChar w:fldCharType="end"/>
      </w:r>
    </w:p>
    <w:p w14:paraId="1306B6BC" w14:textId="77777777" w:rsidR="00FB3712" w:rsidRPr="00A541B2" w:rsidRDefault="00FB3712" w:rsidP="00FB3712">
      <w:r w:rsidRPr="00A541B2">
        <w:tab/>
        <w:t xml:space="preserve">Exceptional sentence under “free crimes” analysis is not a jury question, </w:t>
      </w:r>
      <w:hyperlink r:id="rId23312" w:history="1">
        <w:r w:rsidRPr="00EB2917">
          <w:rPr>
            <w:rStyle w:val="Hyperlink"/>
            <w:i/>
          </w:rPr>
          <w:t>State v. Van Buren,</w:t>
        </w:r>
        <w:r w:rsidRPr="00EB2917">
          <w:rPr>
            <w:rStyle w:val="Hyperlink"/>
          </w:rPr>
          <w:t xml:space="preserve"> 123 Wn.App. 634 (2004)</w:t>
        </w:r>
      </w:hyperlink>
      <w:r>
        <w:fldChar w:fldCharType="begin"/>
      </w:r>
      <w:r>
        <w:instrText xml:space="preserve"> TA \s "123 Wash.App. 634" </w:instrText>
      </w:r>
      <w:r>
        <w:fldChar w:fldCharType="end"/>
      </w:r>
      <w:r w:rsidRPr="00A541B2">
        <w:t xml:space="preserve">, distinguishing </w:t>
      </w:r>
      <w:hyperlink r:id="rId23313" w:history="1">
        <w:r w:rsidRPr="00EB2917">
          <w:rPr>
            <w:rStyle w:val="Hyperlink"/>
            <w:i/>
          </w:rPr>
          <w:t>Blakely v. Washington,</w:t>
        </w:r>
        <w:r w:rsidRPr="00EB2917">
          <w:rPr>
            <w:rStyle w:val="Hyperlink"/>
          </w:rPr>
          <w:t xml:space="preserve"> 159 L.Ed.2d 403 (2004)</w:t>
        </w:r>
      </w:hyperlink>
      <w:r>
        <w:fldChar w:fldCharType="begin"/>
      </w:r>
      <w:r>
        <w:instrText xml:space="preserve"> TA \s "159 L.Ed.2d 403" </w:instrText>
      </w:r>
      <w:r>
        <w:fldChar w:fldCharType="end"/>
      </w:r>
      <w:r w:rsidRPr="00A541B2">
        <w:t xml:space="preserve">, </w:t>
      </w:r>
      <w:r w:rsidRPr="00A541B2">
        <w:rPr>
          <w:i/>
        </w:rPr>
        <w:t xml:space="preserve">but see: </w:t>
      </w:r>
      <w:hyperlink r:id="rId23314" w:history="1">
        <w:r w:rsidRPr="00B92831">
          <w:rPr>
            <w:rStyle w:val="Hyperlink"/>
            <w:i/>
          </w:rPr>
          <w:t>State v. Hughes</w:t>
        </w:r>
        <w:r>
          <w:rPr>
            <w:rStyle w:val="Hyperlink"/>
          </w:rPr>
          <w:t>, 154 Wn.2d 118 (2005)</w:t>
        </w:r>
      </w:hyperlink>
      <w:r w:rsidRPr="0006343C">
        <w:t xml:space="preserve">, </w:t>
      </w:r>
      <w:r w:rsidRPr="00402198">
        <w:rPr>
          <w:i/>
        </w:rPr>
        <w:t>abrogated, on other grounds,</w:t>
      </w:r>
      <w:r>
        <w:t xml:space="preserve"> </w:t>
      </w:r>
      <w:r>
        <w:rPr>
          <w:i/>
        </w:rPr>
        <w:t>Washington v. Recuenco,</w:t>
      </w:r>
      <w:r>
        <w:t xml:space="preserve"> 548 U.S. 212, 165 </w:t>
      </w:r>
      <w:r w:rsidRPr="00433E4C">
        <w:t xml:space="preserve">L.Ed.2d </w:t>
      </w:r>
      <w:r>
        <w:t xml:space="preserve">466 (2006), </w:t>
      </w:r>
      <w:r>
        <w:fldChar w:fldCharType="begin"/>
      </w:r>
      <w:r>
        <w:instrText xml:space="preserve"> TA \s "116 Wash.2d 238" </w:instrText>
      </w:r>
      <w:r>
        <w:fldChar w:fldCharType="end"/>
      </w:r>
      <w:r>
        <w:fldChar w:fldCharType="begin"/>
      </w:r>
      <w:r w:rsidRPr="00A541B2">
        <w:instrText>xe "State_v. Stephens, 116_Wn.2d 238 (1991)"</w:instrText>
      </w:r>
      <w:r>
        <w:fldChar w:fldCharType="end"/>
      </w:r>
      <w:r w:rsidRPr="0006343C">
        <w:t xml:space="preserve">overruled, in part, </w:t>
      </w:r>
      <w:r w:rsidRPr="0006343C">
        <w:rPr>
          <w:i/>
        </w:rPr>
        <w:t>State v. VanBuren</w:t>
      </w:r>
      <w:r w:rsidRPr="0006343C">
        <w:t>, 136 Wn.App. 577 (2007)</w:t>
      </w:r>
      <w:r>
        <w:fldChar w:fldCharType="begin"/>
      </w:r>
      <w:r>
        <w:instrText xml:space="preserve"> TA \s "154 Wash.2d 118" </w:instrText>
      </w:r>
      <w:r>
        <w:fldChar w:fldCharType="end"/>
      </w:r>
      <w:r w:rsidRPr="00A541B2">
        <w:t>; II.</w:t>
      </w:r>
    </w:p>
    <w:p w14:paraId="039D15E7" w14:textId="77777777" w:rsidR="00FB3712" w:rsidRPr="00A541B2" w:rsidRDefault="00FB3712" w:rsidP="00FB3712"/>
    <w:p w14:paraId="3C5DFCF6" w14:textId="77777777" w:rsidR="00FB3712" w:rsidRPr="00A541B2" w:rsidRDefault="00000000" w:rsidP="00FB3712">
      <w:hyperlink r:id="rId23315" w:history="1">
        <w:r w:rsidR="00FB3712" w:rsidRPr="00EB2917">
          <w:rPr>
            <w:rStyle w:val="Hyperlink"/>
            <w:b/>
            <w:i/>
          </w:rPr>
          <w:t>Washington v. Recuenco</w:t>
        </w:r>
        <w:r w:rsidR="00FB3712" w:rsidRPr="00EB2917">
          <w:rPr>
            <w:rStyle w:val="Hyperlink"/>
            <w:i/>
          </w:rPr>
          <w:t>,</w:t>
        </w:r>
        <w:r w:rsidR="00FB3712" w:rsidRPr="00EB2917">
          <w:rPr>
            <w:rStyle w:val="Hyperlink"/>
          </w:rPr>
          <w:t xml:space="preserve"> 165 L.Ed.2d 466 (2006)</w:t>
        </w:r>
      </w:hyperlink>
      <w:r w:rsidR="00FB3712">
        <w:fldChar w:fldCharType="begin"/>
      </w:r>
      <w:r w:rsidR="00FB3712">
        <w:instrText xml:space="preserve"> TA \s "165 L.Ed.2d 466" </w:instrText>
      </w:r>
      <w:r w:rsidR="00FB3712">
        <w:fldChar w:fldCharType="end"/>
      </w:r>
    </w:p>
    <w:p w14:paraId="7CBE2C20" w14:textId="77777777" w:rsidR="00FB3712" w:rsidRPr="00A541B2" w:rsidRDefault="00FB3712" w:rsidP="00FB3712">
      <w:r w:rsidRPr="00A541B2">
        <w:rPr>
          <w:b/>
        </w:rPr>
        <w:tab/>
      </w:r>
      <w:r w:rsidRPr="00A541B2">
        <w:t xml:space="preserve">Failure to submit a sentencing factor to the jury, </w:t>
      </w:r>
      <w:r w:rsidRPr="00A541B2">
        <w:rPr>
          <w:i/>
        </w:rPr>
        <w:t>Blakely v. Washington,</w:t>
      </w:r>
      <w:r w:rsidRPr="00A541B2">
        <w:t xml:space="preserve"> 159 l03 (2004), like failure to submit an element to the jury, </w:t>
      </w:r>
      <w:hyperlink r:id="rId23316" w:history="1">
        <w:r w:rsidRPr="00EB2917">
          <w:rPr>
            <w:rStyle w:val="Hyperlink"/>
            <w:i/>
          </w:rPr>
          <w:t>Neder v. United States,</w:t>
        </w:r>
        <w:r w:rsidRPr="00EB2917">
          <w:rPr>
            <w:rStyle w:val="Hyperlink"/>
          </w:rPr>
          <w:t xml:space="preserve"> 144 L.Ed.2d 35 (1999)</w:t>
        </w:r>
      </w:hyperlink>
      <w:r>
        <w:fldChar w:fldCharType="begin"/>
      </w:r>
      <w:r>
        <w:instrText xml:space="preserve"> TA \l "Neder v. United States, 144 L.Ed.2d 35 (1999)" \s "144 L.Ed.2d 35" \c 1 </w:instrText>
      </w:r>
      <w:r>
        <w:fldChar w:fldCharType="end"/>
      </w:r>
      <w:r w:rsidRPr="00A541B2">
        <w:t xml:space="preserve">, is not structural error and is thus subject to harmless error analysis, reversing, in part, </w:t>
      </w:r>
      <w:hyperlink r:id="rId23317" w:history="1">
        <w:r w:rsidRPr="00EB2917">
          <w:rPr>
            <w:rStyle w:val="Hyperlink"/>
            <w:i/>
          </w:rPr>
          <w:t>State v. Recuenco,</w:t>
        </w:r>
        <w:r w:rsidRPr="00EB2917">
          <w:rPr>
            <w:rStyle w:val="Hyperlink"/>
          </w:rPr>
          <w:t xml:space="preserve"> 154 Wn.2d 156 (2005)</w:t>
        </w:r>
      </w:hyperlink>
      <w:r>
        <w:fldChar w:fldCharType="begin"/>
      </w:r>
      <w:r>
        <w:instrText xml:space="preserve"> TA \l "State v. Recuenco, 154 Wn.2d 156 (2005)" \s "154 Wash.2d 156" \c 2 </w:instrText>
      </w:r>
      <w:r>
        <w:fldChar w:fldCharType="end"/>
      </w:r>
      <w:r w:rsidRPr="00A541B2">
        <w:t xml:space="preserve">, </w:t>
      </w:r>
      <w:r w:rsidRPr="00A541B2">
        <w:rPr>
          <w:i/>
          <w:iCs/>
        </w:rPr>
        <w:t xml:space="preserve">but see: </w:t>
      </w:r>
      <w:hyperlink r:id="rId23318" w:history="1">
        <w:r w:rsidRPr="00EB2917">
          <w:rPr>
            <w:rStyle w:val="Hyperlink"/>
            <w:i/>
            <w:iCs/>
          </w:rPr>
          <w:t>Pers. Restraint of Hall,</w:t>
        </w:r>
        <w:r w:rsidRPr="00EB2917">
          <w:rPr>
            <w:rStyle w:val="Hyperlink"/>
          </w:rPr>
          <w:t xml:space="preserve"> 163 Wn.2d 346 (2008)</w:t>
        </w:r>
      </w:hyperlink>
      <w:r>
        <w:fldChar w:fldCharType="begin"/>
      </w:r>
      <w:r>
        <w:instrText xml:space="preserve"> TA \l "Pers. Restraint of Hall, 163 Wn.2d 346 (2008)" \s "163 Wash.2d 346" \c 2 </w:instrText>
      </w:r>
      <w:r>
        <w:fldChar w:fldCharType="end"/>
      </w:r>
      <w:r w:rsidRPr="00A541B2">
        <w:t xml:space="preserve">, </w:t>
      </w:r>
      <w:hyperlink r:id="rId23319" w:history="1">
        <w:r w:rsidRPr="00EB2917">
          <w:rPr>
            <w:rStyle w:val="Hyperlink"/>
            <w:i/>
          </w:rPr>
          <w:t>State v. Pleasant,</w:t>
        </w:r>
        <w:r w:rsidRPr="00EB2917">
          <w:rPr>
            <w:rStyle w:val="Hyperlink"/>
          </w:rPr>
          <w:t xml:space="preserve"> 148 Wn.App. 408 (2009)</w:t>
        </w:r>
      </w:hyperlink>
      <w:r>
        <w:fldChar w:fldCharType="begin"/>
      </w:r>
      <w:r>
        <w:instrText xml:space="preserve"> TA \l "State v. Pleasant, 148 Wn.App. 408 (2009)" \s "148 Wash.App. 408" \c 2 </w:instrText>
      </w:r>
      <w:r>
        <w:fldChar w:fldCharType="end"/>
      </w:r>
      <w:r w:rsidRPr="00A541B2">
        <w:t xml:space="preserve">, </w:t>
      </w:r>
      <w:r w:rsidRPr="00A541B2">
        <w:rPr>
          <w:i/>
          <w:iCs/>
        </w:rPr>
        <w:t xml:space="preserve">see also: </w:t>
      </w:r>
      <w:hyperlink r:id="rId23320" w:history="1">
        <w:r w:rsidRPr="00EB2917">
          <w:rPr>
            <w:rStyle w:val="Hyperlink"/>
            <w:i/>
            <w:iCs/>
          </w:rPr>
          <w:t>State v. Recuenco,</w:t>
        </w:r>
        <w:r w:rsidRPr="00EB2917">
          <w:rPr>
            <w:rStyle w:val="Hyperlink"/>
          </w:rPr>
          <w:t xml:space="preserve"> 163 Wn.2d 428 (2008)</w:t>
        </w:r>
      </w:hyperlink>
      <w:r>
        <w:fldChar w:fldCharType="begin"/>
      </w:r>
      <w:r>
        <w:instrText xml:space="preserve"> TA \l "State v. Recuenco, 163 Wn.2d 428 (2008)" \s "163 Wash.2d 428" \c 2 </w:instrText>
      </w:r>
      <w:r>
        <w:fldChar w:fldCharType="end"/>
      </w:r>
      <w:r w:rsidRPr="00A541B2">
        <w:t>; 5-4.</w:t>
      </w:r>
    </w:p>
    <w:p w14:paraId="26AFC1C3" w14:textId="77777777" w:rsidR="00FB3712" w:rsidRPr="00A541B2" w:rsidRDefault="00FB3712" w:rsidP="00FB3712"/>
    <w:p w14:paraId="3FA90C50" w14:textId="77777777" w:rsidR="00FB3712" w:rsidRPr="00A541B2" w:rsidRDefault="00000000" w:rsidP="00FB3712">
      <w:hyperlink r:id="rId23321" w:history="1">
        <w:r w:rsidR="00FB3712" w:rsidRPr="00EB2917">
          <w:rPr>
            <w:rStyle w:val="Hyperlink"/>
            <w:b/>
            <w:i/>
          </w:rPr>
          <w:t>State v.</w:t>
        </w:r>
        <w:r w:rsidR="00FB3712" w:rsidRPr="00EB2917">
          <w:rPr>
            <w:rStyle w:val="Hyperlink"/>
            <w:b/>
          </w:rPr>
          <w:t xml:space="preserve"> </w:t>
        </w:r>
        <w:r w:rsidR="00FB3712" w:rsidRPr="00EB2917">
          <w:rPr>
            <w:rStyle w:val="Hyperlink"/>
            <w:b/>
            <w:i/>
          </w:rPr>
          <w:t>Clarke</w:t>
        </w:r>
        <w:r w:rsidR="00FB3712" w:rsidRPr="00EB2917">
          <w:rPr>
            <w:rStyle w:val="Hyperlink"/>
            <w:i/>
          </w:rPr>
          <w:t>,</w:t>
        </w:r>
        <w:r w:rsidR="00FB3712" w:rsidRPr="00EB2917">
          <w:rPr>
            <w:rStyle w:val="Hyperlink"/>
          </w:rPr>
          <w:t xml:space="preserve"> 156 Wn.2d 880 (2006)</w:t>
        </w:r>
      </w:hyperlink>
      <w:r w:rsidR="00FB3712">
        <w:fldChar w:fldCharType="begin"/>
      </w:r>
      <w:r w:rsidR="00FB3712">
        <w:instrText xml:space="preserve"> TA \l "State v. Clarke, 156 Wn.2d 880 (2006)" \s "156 Wash.2d 880" \c 2 </w:instrText>
      </w:r>
      <w:r w:rsidR="00FB3712">
        <w:fldChar w:fldCharType="end"/>
      </w:r>
    </w:p>
    <w:p w14:paraId="534A34EC" w14:textId="77777777" w:rsidR="00FB3712" w:rsidRPr="00A541B2" w:rsidRDefault="00FB3712" w:rsidP="00FB3712">
      <w:r w:rsidRPr="00A541B2">
        <w:rPr>
          <w:b/>
        </w:rPr>
        <w:tab/>
      </w:r>
      <w:r w:rsidRPr="00A541B2">
        <w:t xml:space="preserve">Following rape convictions subject to “determinate sentence plus,” </w:t>
      </w:r>
      <w:hyperlink r:id="rId23322" w:history="1">
        <w:r w:rsidRPr="00EB2917">
          <w:rPr>
            <w:rStyle w:val="Hyperlink"/>
          </w:rPr>
          <w:t>RCW 9.94A.712</w:t>
        </w:r>
      </w:hyperlink>
      <w:r>
        <w:fldChar w:fldCharType="begin"/>
      </w:r>
      <w:r>
        <w:instrText xml:space="preserve"> TA \l "RCW 9.94A.712" \s "WA ST 9.94A.712" \c 5 </w:instrText>
      </w:r>
      <w:r>
        <w:fldChar w:fldCharType="end"/>
      </w:r>
      <w:r w:rsidRPr="00A541B2">
        <w:t xml:space="preserve">, trial court imposes exceptional minimum terms based upon unscored misdemeanors; held: sex assault convictions that are subject to </w:t>
      </w:r>
      <w:hyperlink r:id="rId23323" w:history="1">
        <w:r w:rsidRPr="00EB2917">
          <w:rPr>
            <w:rStyle w:val="Hyperlink"/>
          </w:rPr>
          <w:t>RCW 9.94A.712</w:t>
        </w:r>
      </w:hyperlink>
      <w:r>
        <w:fldChar w:fldCharType="begin"/>
      </w:r>
      <w:r>
        <w:instrText xml:space="preserve"> TA \s "WA ST 9.94A.712" </w:instrText>
      </w:r>
      <w:r>
        <w:fldChar w:fldCharType="end"/>
      </w:r>
      <w:r w:rsidRPr="00A541B2">
        <w:t xml:space="preserve"> </w:t>
      </w:r>
      <w:r>
        <w:t xml:space="preserve">[recodified as RCW 9.94A.507 (2008)] </w:t>
      </w:r>
      <w:r w:rsidRPr="00A541B2">
        <w:t xml:space="preserve">are indeterminate sentences, thus </w:t>
      </w:r>
      <w:hyperlink r:id="rId23324" w:history="1">
        <w:r w:rsidRPr="00EB2917">
          <w:rPr>
            <w:rStyle w:val="Hyperlink"/>
            <w:i/>
          </w:rPr>
          <w:t>Blakely v. Washington,</w:t>
        </w:r>
        <w:r w:rsidRPr="00EB2917">
          <w:rPr>
            <w:rStyle w:val="Hyperlink"/>
          </w:rPr>
          <w:t xml:space="preserve"> 159 L.Ed.2d 403 (2004)</w:t>
        </w:r>
      </w:hyperlink>
      <w:r>
        <w:fldChar w:fldCharType="begin"/>
      </w:r>
      <w:r>
        <w:instrText xml:space="preserve"> TA \s "159 L.Ed.2d 403" </w:instrText>
      </w:r>
      <w:r>
        <w:fldChar w:fldCharType="end"/>
      </w:r>
      <w:r w:rsidRPr="00A541B2">
        <w:t xml:space="preserve"> does not apply, as trial court is not enhancing the maximum sentence the judge can impose solely based upon facts reflected in the jury verdict or admitted by defendant, ISRB sets actual release date, </w:t>
      </w:r>
      <w:r w:rsidRPr="00A541B2">
        <w:rPr>
          <w:i/>
        </w:rPr>
        <w:t xml:space="preserve"> </w:t>
      </w:r>
      <w:hyperlink r:id="rId23325" w:history="1">
        <w:r w:rsidRPr="00EB2917">
          <w:rPr>
            <w:rStyle w:val="Hyperlink"/>
            <w:i/>
          </w:rPr>
          <w:t>State v. Borboa,</w:t>
        </w:r>
        <w:r w:rsidRPr="00EB2917">
          <w:rPr>
            <w:rStyle w:val="Hyperlink"/>
          </w:rPr>
          <w:t xml:space="preserve"> 157 Wn.2d 108 (2006)</w:t>
        </w:r>
      </w:hyperlink>
      <w:r>
        <w:fldChar w:fldCharType="begin"/>
      </w:r>
      <w:r>
        <w:instrText xml:space="preserve"> TA \l "State v. Borboa, 157 Wn.2d 108 (2006)" \s "157 Wash.2d 108" \c 2 </w:instrText>
      </w:r>
      <w:r>
        <w:fldChar w:fldCharType="end"/>
      </w:r>
      <w:r w:rsidRPr="00A541B2">
        <w:t xml:space="preserve">, </w:t>
      </w:r>
      <w:hyperlink r:id="rId23326" w:history="1">
        <w:r w:rsidRPr="00EB2917">
          <w:rPr>
            <w:rStyle w:val="Hyperlink"/>
            <w:i/>
          </w:rPr>
          <w:t>State v. Halsey,</w:t>
        </w:r>
        <w:r w:rsidRPr="00EB2917">
          <w:rPr>
            <w:rStyle w:val="Hyperlink"/>
          </w:rPr>
          <w:t xml:space="preserve"> 140 Wn.App. 313, 323-26 (2007)</w:t>
        </w:r>
      </w:hyperlink>
      <w:r>
        <w:fldChar w:fldCharType="begin"/>
      </w:r>
      <w:r>
        <w:instrText xml:space="preserve"> TA \s "140 Wash.App. 313" </w:instrText>
      </w:r>
      <w:r>
        <w:fldChar w:fldCharType="end"/>
      </w:r>
      <w:r w:rsidRPr="00A541B2">
        <w:t xml:space="preserve">, </w:t>
      </w:r>
      <w:hyperlink r:id="rId23327" w:history="1">
        <w:r w:rsidRPr="00EB2917">
          <w:rPr>
            <w:rStyle w:val="Hyperlink"/>
            <w:i/>
            <w:iCs/>
          </w:rPr>
          <w:t>State v. Hughes,</w:t>
        </w:r>
        <w:r w:rsidRPr="00EB2917">
          <w:rPr>
            <w:rStyle w:val="Hyperlink"/>
          </w:rPr>
          <w:t xml:space="preserve"> 166 Wn.2d 675, 686-89 (2009), overruling </w:t>
        </w:r>
        <w:r w:rsidRPr="00EB2917">
          <w:rPr>
            <w:rStyle w:val="Hyperlink"/>
            <w:i/>
          </w:rPr>
          <w:t>State v. Borboa,</w:t>
        </w:r>
        <w:r w:rsidRPr="00EB2917">
          <w:rPr>
            <w:rStyle w:val="Hyperlink"/>
          </w:rPr>
          <w:t xml:space="preserve"> 124 Wn.App. 779 (2004)</w:t>
        </w:r>
      </w:hyperlink>
      <w:r>
        <w:fldChar w:fldCharType="begin"/>
      </w:r>
      <w:r>
        <w:instrText xml:space="preserve"> TA \l "State v. Hughes, 166 Wn.2d 675, 686-89 (2009), overruling State v. Borboa, 124 Wn.App. 779 (2004)" \s "166 Wash.2d 675" \c 2 </w:instrText>
      </w:r>
      <w:r>
        <w:fldChar w:fldCharType="end"/>
      </w:r>
      <w:r w:rsidRPr="00A541B2">
        <w:t xml:space="preserve">,  overruling, in part, </w:t>
      </w:r>
      <w:hyperlink r:id="rId23328" w:history="1">
        <w:r w:rsidRPr="00EB2917">
          <w:rPr>
            <w:rStyle w:val="Hyperlink"/>
            <w:i/>
          </w:rPr>
          <w:t>State v. Monroe,</w:t>
        </w:r>
        <w:r w:rsidRPr="00EB2917">
          <w:rPr>
            <w:rStyle w:val="Hyperlink"/>
          </w:rPr>
          <w:t xml:space="preserve"> 126 Wn.App. 435, 441-52 (2005)</w:t>
        </w:r>
      </w:hyperlink>
      <w:r>
        <w:fldChar w:fldCharType="begin"/>
      </w:r>
      <w:r>
        <w:instrText xml:space="preserve"> TA \l "State v. Monroe, 126 Wn.App. 435, 441-52 (2005)" \s "126 Wash.App. 435" \c 2 </w:instrText>
      </w:r>
      <w:r>
        <w:fldChar w:fldCharType="end"/>
      </w:r>
      <w:r w:rsidRPr="00A541B2">
        <w:t xml:space="preserve">, </w:t>
      </w:r>
      <w:hyperlink r:id="rId23329" w:history="1">
        <w:r w:rsidRPr="00EB2917">
          <w:rPr>
            <w:rStyle w:val="Hyperlink"/>
            <w:i/>
          </w:rPr>
          <w:t>State v. Bobenhouse,</w:t>
        </w:r>
        <w:r w:rsidRPr="00EB2917">
          <w:rPr>
            <w:rStyle w:val="Hyperlink"/>
          </w:rPr>
          <w:t xml:space="preserve"> 166 Wn.2d 881, 895-97 (2009)</w:t>
        </w:r>
      </w:hyperlink>
      <w:r>
        <w:fldChar w:fldCharType="begin"/>
      </w:r>
      <w:r>
        <w:instrText xml:space="preserve"> TA \l "State v. Bobenhouse, 166 Wn.2d 881, 895-97 (2009)" \s "166 Wash.2d 881" \c 2 </w:instrText>
      </w:r>
      <w:r>
        <w:fldChar w:fldCharType="end"/>
      </w:r>
      <w:r w:rsidRPr="00A541B2">
        <w:t xml:space="preserve">, </w:t>
      </w:r>
      <w:r w:rsidRPr="00A541B2">
        <w:rPr>
          <w:i/>
        </w:rPr>
        <w:t xml:space="preserve">see: </w:t>
      </w:r>
      <w:hyperlink r:id="rId23330" w:history="1">
        <w:r w:rsidRPr="00EB2917">
          <w:rPr>
            <w:rStyle w:val="Hyperlink"/>
            <w:i/>
          </w:rPr>
          <w:t>State v. Woodruff,</w:t>
        </w:r>
        <w:r w:rsidRPr="00EB2917">
          <w:rPr>
            <w:rStyle w:val="Hyperlink"/>
          </w:rPr>
          <w:t xml:space="preserve"> 137 Wn.App. 127 (2007)</w:t>
        </w:r>
      </w:hyperlink>
      <w:r>
        <w:fldChar w:fldCharType="begin"/>
      </w:r>
      <w:r>
        <w:instrText xml:space="preserve"> TA \l "State v. Woodruff, 137 Wn.App. 127 (2007)" \s "137 Wash.App. 127" \c 2 </w:instrText>
      </w:r>
      <w:r>
        <w:fldChar w:fldCharType="end"/>
      </w:r>
      <w:r w:rsidRPr="00A541B2">
        <w:t xml:space="preserve">; affirms </w:t>
      </w:r>
      <w:hyperlink r:id="rId23331" w:history="1">
        <w:r w:rsidRPr="00EB2917">
          <w:rPr>
            <w:rStyle w:val="Hyperlink"/>
            <w:i/>
          </w:rPr>
          <w:t>State v.</w:t>
        </w:r>
        <w:r w:rsidRPr="00EB2917">
          <w:rPr>
            <w:rStyle w:val="Hyperlink"/>
          </w:rPr>
          <w:t xml:space="preserve"> </w:t>
        </w:r>
        <w:r w:rsidRPr="00EB2917">
          <w:rPr>
            <w:rStyle w:val="Hyperlink"/>
            <w:i/>
          </w:rPr>
          <w:t>Clarke,</w:t>
        </w:r>
        <w:r w:rsidRPr="00EB2917">
          <w:rPr>
            <w:rStyle w:val="Hyperlink"/>
          </w:rPr>
          <w:t xml:space="preserve"> 124 Wn.App. 893 (2004)</w:t>
        </w:r>
      </w:hyperlink>
      <w:r>
        <w:fldChar w:fldCharType="begin"/>
      </w:r>
      <w:r>
        <w:instrText xml:space="preserve"> TA \l "State v. Clarke, 124 Wn.App. 893 (2004)" \s "124 Wash.App. 893" \c 2 </w:instrText>
      </w:r>
      <w:r>
        <w:fldChar w:fldCharType="end"/>
      </w:r>
      <w:r w:rsidRPr="00A541B2">
        <w:t>; 7-2.</w:t>
      </w:r>
    </w:p>
    <w:p w14:paraId="60DD3619" w14:textId="77777777" w:rsidR="00FB3712" w:rsidRDefault="00FB3712" w:rsidP="00FB3712"/>
    <w:p w14:paraId="21713A4C" w14:textId="77777777" w:rsidR="00FB3712" w:rsidRPr="00A541B2" w:rsidRDefault="00000000" w:rsidP="00FB3712">
      <w:hyperlink r:id="rId23332" w:history="1">
        <w:r w:rsidR="00FB3712" w:rsidRPr="00EB2917">
          <w:rPr>
            <w:rStyle w:val="Hyperlink"/>
            <w:b/>
            <w:i/>
          </w:rPr>
          <w:t>State v.</w:t>
        </w:r>
        <w:r w:rsidR="00FB3712" w:rsidRPr="00EB2917">
          <w:rPr>
            <w:rStyle w:val="Hyperlink"/>
            <w:b/>
          </w:rPr>
          <w:t xml:space="preserve"> </w:t>
        </w:r>
        <w:r w:rsidR="00FB3712" w:rsidRPr="00EB2917">
          <w:rPr>
            <w:rStyle w:val="Hyperlink"/>
            <w:b/>
            <w:i/>
          </w:rPr>
          <w:t>Korum</w:t>
        </w:r>
        <w:r w:rsidR="00FB3712" w:rsidRPr="00EB2917">
          <w:rPr>
            <w:rStyle w:val="Hyperlink"/>
            <w:i/>
          </w:rPr>
          <w:t>,</w:t>
        </w:r>
        <w:r w:rsidR="00FB3712" w:rsidRPr="00EB2917">
          <w:rPr>
            <w:rStyle w:val="Hyperlink"/>
          </w:rPr>
          <w:t xml:space="preserve"> 157 Wn.2d 614, 636-37 (2006)</w:t>
        </w:r>
      </w:hyperlink>
      <w:r w:rsidR="00FB3712">
        <w:fldChar w:fldCharType="begin"/>
      </w:r>
      <w:r w:rsidR="00FB3712">
        <w:instrText xml:space="preserve"> TA \l "State v. Korum, 157 Wn.2d 614, 636-37 (2006)" \s "157 Wash.2d 614" \c 2 </w:instrText>
      </w:r>
      <w:r w:rsidR="00FB3712">
        <w:fldChar w:fldCharType="end"/>
      </w:r>
    </w:p>
    <w:p w14:paraId="0FD62797" w14:textId="77777777" w:rsidR="00FB3712" w:rsidRPr="00A541B2" w:rsidRDefault="00FB3712" w:rsidP="00FB3712">
      <w:r w:rsidRPr="00A541B2">
        <w:rPr>
          <w:b/>
          <w:u w:val="words"/>
        </w:rPr>
        <w:tab/>
      </w:r>
      <w:r w:rsidRPr="00A541B2">
        <w:t xml:space="preserve">After defendant withdraws guilty plea, state adds charges resulting in a standard range more than ten times the plea range, trial court declines to impose exceptional sentence; held: while trial court had the discretion to consider a downward departure in light of defendant’s criminal history and the seriousness of his offenses, </w:t>
      </w:r>
      <w:hyperlink r:id="rId23333" w:history="1">
        <w:r w:rsidRPr="00EB2917">
          <w:rPr>
            <w:rStyle w:val="Hyperlink"/>
          </w:rPr>
          <w:t>RCW 9.94A.535(1)(g)</w:t>
        </w:r>
      </w:hyperlink>
      <w:r>
        <w:fldChar w:fldCharType="begin"/>
      </w:r>
      <w:r>
        <w:instrText xml:space="preserve"> TA \s "WA ST 9.94A.535(1)(g)" </w:instrText>
      </w:r>
      <w:r>
        <w:fldChar w:fldCharType="end"/>
      </w:r>
      <w:r w:rsidRPr="00A541B2">
        <w:t xml:space="preserve">, 9.94A.010(1), declining to do so is not reviewable; reverses </w:t>
      </w:r>
      <w:hyperlink r:id="rId23334" w:history="1">
        <w:r w:rsidRPr="00EB2917">
          <w:rPr>
            <w:rStyle w:val="Hyperlink"/>
            <w:i/>
          </w:rPr>
          <w:t>State v.</w:t>
        </w:r>
        <w:r w:rsidRPr="00EB2917">
          <w:rPr>
            <w:rStyle w:val="Hyperlink"/>
          </w:rPr>
          <w:t xml:space="preserve"> </w:t>
        </w:r>
        <w:r w:rsidRPr="00EB2917">
          <w:rPr>
            <w:rStyle w:val="Hyperlink"/>
            <w:i/>
          </w:rPr>
          <w:t>Korum,</w:t>
        </w:r>
        <w:r w:rsidRPr="00EB2917">
          <w:rPr>
            <w:rStyle w:val="Hyperlink"/>
          </w:rPr>
          <w:t xml:space="preserve"> 120 Wn.App. 686 (2004)</w:t>
        </w:r>
      </w:hyperlink>
      <w:r>
        <w:fldChar w:fldCharType="begin"/>
      </w:r>
      <w:r>
        <w:instrText xml:space="preserve"> TA \l "State v. Korum, 120 Wn.App. 686 (2004)" \s "120 Wash.App. 686" \c 2 </w:instrText>
      </w:r>
      <w:r>
        <w:fldChar w:fldCharType="end"/>
      </w:r>
      <w:r w:rsidRPr="00A541B2">
        <w:t>; 5-4.</w:t>
      </w:r>
    </w:p>
    <w:p w14:paraId="25B98541" w14:textId="77777777" w:rsidR="00FB3712" w:rsidRDefault="00FB3712" w:rsidP="00FB3712"/>
    <w:p w14:paraId="5939C755" w14:textId="77777777" w:rsidR="00FB3712" w:rsidRPr="00A541B2" w:rsidRDefault="00000000" w:rsidP="00FB3712">
      <w:hyperlink r:id="rId23335" w:history="1">
        <w:r w:rsidR="00FB3712" w:rsidRPr="00EB2917">
          <w:rPr>
            <w:rStyle w:val="Hyperlink"/>
            <w:b/>
            <w:i/>
          </w:rPr>
          <w:t>State v.</w:t>
        </w:r>
        <w:r w:rsidR="00FB3712" w:rsidRPr="00EB2917">
          <w:rPr>
            <w:rStyle w:val="Hyperlink"/>
            <w:b/>
          </w:rPr>
          <w:t xml:space="preserve"> </w:t>
        </w:r>
        <w:r w:rsidR="00FB3712" w:rsidRPr="00EB2917">
          <w:rPr>
            <w:rStyle w:val="Hyperlink"/>
            <w:b/>
            <w:i/>
          </w:rPr>
          <w:t>Suleiman</w:t>
        </w:r>
        <w:r w:rsidR="00FB3712" w:rsidRPr="00EB2917">
          <w:rPr>
            <w:rStyle w:val="Hyperlink"/>
            <w:i/>
          </w:rPr>
          <w:t>,</w:t>
        </w:r>
        <w:r w:rsidR="00FB3712" w:rsidRPr="00EB2917">
          <w:rPr>
            <w:rStyle w:val="Hyperlink"/>
          </w:rPr>
          <w:t xml:space="preserve"> 158 Wn.2d 280 (2006)</w:t>
        </w:r>
      </w:hyperlink>
      <w:r w:rsidR="00FB3712">
        <w:fldChar w:fldCharType="begin"/>
      </w:r>
      <w:r w:rsidR="00FB3712">
        <w:instrText xml:space="preserve"> TA \l "State v. Suleiman, 158 Wn.2d 280 (2006)" \s "158 Wash.2d 280" \c 2 </w:instrText>
      </w:r>
      <w:r w:rsidR="00FB3712">
        <w:fldChar w:fldCharType="end"/>
      </w:r>
    </w:p>
    <w:p w14:paraId="18A0F4FA" w14:textId="77777777" w:rsidR="00FB3712" w:rsidRPr="00A541B2" w:rsidRDefault="00FB3712" w:rsidP="00FB3712">
      <w:r w:rsidRPr="00A541B2">
        <w:rPr>
          <w:b/>
        </w:rPr>
        <w:tab/>
      </w:r>
      <w:r w:rsidRPr="00A541B2">
        <w:t xml:space="preserve">At plea, defendant stipulates to certification for determination of probable cause without stipulating that those facts are a legal basis for an exceptional sentence, trial court imposes exceptional sentence for particular vulnerability of victim; held: the factual conclusion to support an exceptional sentence based on victim vulnerability must be determined by a jury, </w:t>
      </w:r>
      <w:hyperlink r:id="rId23336" w:history="1">
        <w:r w:rsidRPr="00EB2917">
          <w:rPr>
            <w:rStyle w:val="Hyperlink"/>
            <w:i/>
          </w:rPr>
          <w:t xml:space="preserve">Blakely v. Washington, </w:t>
        </w:r>
        <w:r w:rsidRPr="00EB2917">
          <w:rPr>
            <w:rStyle w:val="Hyperlink"/>
          </w:rPr>
          <w:t>159 L.Ed.2d 403 (2004)</w:t>
        </w:r>
      </w:hyperlink>
      <w:r>
        <w:fldChar w:fldCharType="begin"/>
      </w:r>
      <w:r>
        <w:instrText xml:space="preserve"> TA \s "159 L.Ed.2d 403" </w:instrText>
      </w:r>
      <w:r>
        <w:fldChar w:fldCharType="end"/>
      </w:r>
      <w:r w:rsidRPr="00A541B2">
        <w:t xml:space="preserve">, unless defendant specifically stipulates to it, which did not occur here, </w:t>
      </w:r>
      <w:hyperlink r:id="rId23337" w:history="1">
        <w:r w:rsidRPr="00EB2917">
          <w:rPr>
            <w:rStyle w:val="Hyperlink"/>
            <w:i/>
          </w:rPr>
          <w:t>State v. Hagar,</w:t>
        </w:r>
        <w:r w:rsidRPr="00EB2917">
          <w:rPr>
            <w:rStyle w:val="Hyperlink"/>
          </w:rPr>
          <w:t xml:space="preserve"> 158 Wn.2d 369 (2006)</w:t>
        </w:r>
      </w:hyperlink>
      <w:r>
        <w:fldChar w:fldCharType="begin"/>
      </w:r>
      <w:r>
        <w:instrText xml:space="preserve"> TA \l "State v. Hagar, 158 Wn.2d 369 (2006)" \s "158 Wash.2d 369" \c 2 </w:instrText>
      </w:r>
      <w:r>
        <w:fldChar w:fldCharType="end"/>
      </w:r>
      <w:r w:rsidRPr="00A541B2">
        <w:t>,</w:t>
      </w:r>
      <w:r w:rsidRPr="00A541B2">
        <w:rPr>
          <w:i/>
        </w:rPr>
        <w:t xml:space="preserve"> </w:t>
      </w:r>
      <w:hyperlink r:id="rId23338" w:history="1">
        <w:r w:rsidRPr="00EB2917">
          <w:rPr>
            <w:rStyle w:val="Hyperlink"/>
            <w:i/>
          </w:rPr>
          <w:t>Pers. Restraint of Beito,</w:t>
        </w:r>
        <w:r w:rsidRPr="00EB2917">
          <w:rPr>
            <w:rStyle w:val="Hyperlink"/>
          </w:rPr>
          <w:t xml:space="preserve"> 167 Wn.2d 497 (2009)</w:t>
        </w:r>
      </w:hyperlink>
      <w:r>
        <w:fldChar w:fldCharType="begin"/>
      </w:r>
      <w:r>
        <w:instrText xml:space="preserve"> TA \l "Pers. Restraint of Beito, 167 Wn.2d 497 (2009)" \s "167 Wash.2d 497" \c 2 </w:instrText>
      </w:r>
      <w:r>
        <w:fldChar w:fldCharType="end"/>
      </w:r>
      <w:r>
        <w:t xml:space="preserve">, </w:t>
      </w:r>
      <w:r>
        <w:rPr>
          <w:i/>
          <w:iCs/>
        </w:rPr>
        <w:t xml:space="preserve">cf.: </w:t>
      </w:r>
      <w:r>
        <w:rPr>
          <w:rFonts w:eastAsia="Calibri"/>
          <w:i/>
          <w:iCs/>
        </w:rPr>
        <w:t>State v. Burrus,</w:t>
      </w:r>
      <w:r>
        <w:rPr>
          <w:rFonts w:eastAsia="Calibri"/>
        </w:rPr>
        <w:t xml:space="preserve"> 17 Wn.App.2d 162 (2021)</w:t>
      </w:r>
      <w:r>
        <w:t xml:space="preserve">; </w:t>
      </w:r>
      <w:r w:rsidRPr="00A541B2">
        <w:t xml:space="preserve">remanded to trial court for determination of harmlessness, </w:t>
      </w:r>
      <w:hyperlink r:id="rId23339" w:history="1">
        <w:r w:rsidRPr="00EB2917">
          <w:rPr>
            <w:rStyle w:val="Hyperlink"/>
            <w:i/>
          </w:rPr>
          <w:t>Washington v. Recuenco,</w:t>
        </w:r>
        <w:r w:rsidRPr="00EB2917">
          <w:rPr>
            <w:rStyle w:val="Hyperlink"/>
          </w:rPr>
          <w:t xml:space="preserve"> 165 L.Ed.2d 466 (2006)</w:t>
        </w:r>
      </w:hyperlink>
      <w:r>
        <w:fldChar w:fldCharType="begin"/>
      </w:r>
      <w:r>
        <w:instrText xml:space="preserve"> TA \s "165 L.Ed.2d 466" </w:instrText>
      </w:r>
      <w:r>
        <w:fldChar w:fldCharType="end"/>
      </w:r>
      <w:r w:rsidRPr="00A541B2">
        <w:t>; 6-3.</w:t>
      </w:r>
    </w:p>
    <w:p w14:paraId="71E2E047" w14:textId="77777777" w:rsidR="00FB3712" w:rsidRPr="00A541B2" w:rsidRDefault="00FB3712" w:rsidP="00FB3712"/>
    <w:p w14:paraId="27C2EC3F" w14:textId="77777777" w:rsidR="00FB3712" w:rsidRPr="00A541B2" w:rsidRDefault="00000000" w:rsidP="00FB3712">
      <w:hyperlink r:id="rId23340" w:history="1">
        <w:r w:rsidR="00FB3712" w:rsidRPr="00EB2917">
          <w:rPr>
            <w:rStyle w:val="Hyperlink"/>
            <w:b/>
            <w:i/>
          </w:rPr>
          <w:t>State v. Ortega</w:t>
        </w:r>
        <w:r w:rsidR="00FB3712" w:rsidRPr="00EB2917">
          <w:rPr>
            <w:rStyle w:val="Hyperlink"/>
            <w:i/>
          </w:rPr>
          <w:t>,</w:t>
        </w:r>
        <w:r w:rsidR="00FB3712" w:rsidRPr="00EB2917">
          <w:rPr>
            <w:rStyle w:val="Hyperlink"/>
          </w:rPr>
          <w:t xml:space="preserve"> 131 Wn.App. 591, 595 (2006)</w:t>
        </w:r>
      </w:hyperlink>
      <w:r w:rsidR="00FB3712">
        <w:fldChar w:fldCharType="begin"/>
      </w:r>
      <w:r w:rsidR="00FB3712">
        <w:instrText xml:space="preserve"> TA \l "State v. Ortega, 131 Wn.App. 591, 595 (2006)" \s "131 Wash.App. 591" \c 2 </w:instrText>
      </w:r>
      <w:r w:rsidR="00FB3712">
        <w:fldChar w:fldCharType="end"/>
      </w:r>
    </w:p>
    <w:p w14:paraId="7BEDE874" w14:textId="77777777" w:rsidR="00FB3712" w:rsidRPr="00A541B2" w:rsidRDefault="00FB3712" w:rsidP="00FB3712">
      <w:r w:rsidRPr="00A541B2">
        <w:tab/>
        <w:t xml:space="preserve">Domestic violence with multiple incidents of sexual abuse over a prolonged period of time is a jury question, </w:t>
      </w:r>
      <w:r w:rsidRPr="00A541B2">
        <w:rPr>
          <w:i/>
        </w:rPr>
        <w:t>Blakely v. Washington,</w:t>
      </w:r>
      <w:r w:rsidRPr="00A541B2">
        <w:t xml:space="preserve"> 159 l03 (2004), </w:t>
      </w:r>
      <w:r w:rsidRPr="00A541B2">
        <w:rPr>
          <w:i/>
        </w:rPr>
        <w:t xml:space="preserve">see: </w:t>
      </w:r>
      <w:hyperlink r:id="rId23341" w:history="1">
        <w:r w:rsidRPr="00EB2917">
          <w:rPr>
            <w:rStyle w:val="Hyperlink"/>
            <w:i/>
          </w:rPr>
          <w:t>State v. Felix,</w:t>
        </w:r>
        <w:r w:rsidRPr="00EB2917">
          <w:rPr>
            <w:rStyle w:val="Hyperlink"/>
          </w:rPr>
          <w:t xml:space="preserve"> 125 Wn.App. 575 (2005)</w:t>
        </w:r>
      </w:hyperlink>
      <w:r>
        <w:fldChar w:fldCharType="begin"/>
      </w:r>
      <w:r>
        <w:instrText xml:space="preserve"> TA \l "State v. Felix, 125 Wn.App. 575 (2005)" \s "125 Wash.App. 575" \c 2 </w:instrText>
      </w:r>
      <w:r>
        <w:fldChar w:fldCharType="end"/>
      </w:r>
      <w:r w:rsidRPr="00A541B2">
        <w:t>; III.</w:t>
      </w:r>
    </w:p>
    <w:p w14:paraId="70FB937D" w14:textId="77777777" w:rsidR="00FB3712" w:rsidRPr="00A541B2" w:rsidRDefault="00FB3712" w:rsidP="00FB3712"/>
    <w:p w14:paraId="7E560B3B" w14:textId="77777777" w:rsidR="00FB3712" w:rsidRPr="00A541B2" w:rsidRDefault="00000000" w:rsidP="00FB3712">
      <w:hyperlink r:id="rId23342" w:history="1">
        <w:r w:rsidR="00FB3712" w:rsidRPr="00EB2917">
          <w:rPr>
            <w:rStyle w:val="Hyperlink"/>
            <w:b/>
            <w:i/>
          </w:rPr>
          <w:t>State v. Washington</w:t>
        </w:r>
        <w:r w:rsidR="00FB3712" w:rsidRPr="00EB2917">
          <w:rPr>
            <w:rStyle w:val="Hyperlink"/>
            <w:i/>
          </w:rPr>
          <w:t>,</w:t>
        </w:r>
        <w:r w:rsidR="00FB3712" w:rsidRPr="00EB2917">
          <w:rPr>
            <w:rStyle w:val="Hyperlink"/>
          </w:rPr>
          <w:t xml:space="preserve"> 135 Wn.App. 42, 51-53 (2006)</w:t>
        </w:r>
      </w:hyperlink>
      <w:r w:rsidR="00FB3712">
        <w:fldChar w:fldCharType="begin"/>
      </w:r>
      <w:r w:rsidR="00FB3712">
        <w:instrText xml:space="preserve"> TA \s "135 Wash.App. 42" </w:instrText>
      </w:r>
      <w:r w:rsidR="00FB3712">
        <w:fldChar w:fldCharType="end"/>
      </w:r>
    </w:p>
    <w:p w14:paraId="45F9DB22" w14:textId="77777777" w:rsidR="00FB3712" w:rsidRPr="00A541B2" w:rsidRDefault="00FB3712" w:rsidP="00FB3712">
      <w:r w:rsidRPr="00A541B2">
        <w:rPr>
          <w:b/>
        </w:rPr>
        <w:tab/>
      </w:r>
      <w:r w:rsidRPr="00A541B2">
        <w:t xml:space="preserve">Trial court cannot impose consecutive sentences for crimes that are not serious violent offenses, as it is an exceptional sentence requiring fact finding by a jury, </w:t>
      </w:r>
      <w:r w:rsidRPr="00A541B2">
        <w:rPr>
          <w:i/>
        </w:rPr>
        <w:t xml:space="preserve">but see: </w:t>
      </w:r>
      <w:hyperlink r:id="rId23343" w:history="1">
        <w:r w:rsidRPr="00EB2917">
          <w:rPr>
            <w:rStyle w:val="Hyperlink"/>
            <w:i/>
          </w:rPr>
          <w:t xml:space="preserve">Oregon v. Ice, </w:t>
        </w:r>
        <w:r w:rsidRPr="00EB2917">
          <w:rPr>
            <w:rStyle w:val="Hyperlink"/>
          </w:rPr>
          <w:t>172 L.Ed.2d 517 (2008)</w:t>
        </w:r>
      </w:hyperlink>
      <w:r>
        <w:fldChar w:fldCharType="begin"/>
      </w:r>
      <w:r>
        <w:instrText xml:space="preserve"> TA \s "172 L.Ed.2d 517" </w:instrText>
      </w:r>
      <w:r>
        <w:fldChar w:fldCharType="end"/>
      </w:r>
      <w:r w:rsidRPr="00A541B2">
        <w:t xml:space="preserve">, distinguishing </w:t>
      </w:r>
      <w:hyperlink r:id="rId23344" w:history="1">
        <w:r w:rsidRPr="00EB2917">
          <w:rPr>
            <w:rStyle w:val="Hyperlink"/>
            <w:i/>
          </w:rPr>
          <w:t>State v.</w:t>
        </w:r>
        <w:r w:rsidRPr="00EB2917">
          <w:rPr>
            <w:rStyle w:val="Hyperlink"/>
          </w:rPr>
          <w:t xml:space="preserve"> </w:t>
        </w:r>
        <w:r w:rsidRPr="00EB2917">
          <w:rPr>
            <w:rStyle w:val="Hyperlink"/>
            <w:i/>
          </w:rPr>
          <w:t>Cubias,</w:t>
        </w:r>
        <w:r w:rsidRPr="00EB2917">
          <w:rPr>
            <w:rStyle w:val="Hyperlink"/>
          </w:rPr>
          <w:t xml:space="preserve"> 155 Wn.2d 549, 556 (2005)</w:t>
        </w:r>
      </w:hyperlink>
      <w:r>
        <w:fldChar w:fldCharType="begin"/>
      </w:r>
      <w:r>
        <w:instrText xml:space="preserve"> TA \s "155 Wash.2d 549" </w:instrText>
      </w:r>
      <w:r>
        <w:fldChar w:fldCharType="end"/>
      </w:r>
      <w:r w:rsidRPr="00A541B2">
        <w:t xml:space="preserve">, </w:t>
      </w:r>
      <w:hyperlink r:id="rId23345" w:history="1">
        <w:r w:rsidRPr="00EB2917">
          <w:rPr>
            <w:rStyle w:val="Hyperlink"/>
            <w:i/>
          </w:rPr>
          <w:t>State v. Kinney,</w:t>
        </w:r>
        <w:r w:rsidRPr="00EB2917">
          <w:rPr>
            <w:rStyle w:val="Hyperlink"/>
          </w:rPr>
          <w:t xml:space="preserve"> 125 Wn.App. 778 (2005)</w:t>
        </w:r>
      </w:hyperlink>
      <w:r>
        <w:fldChar w:fldCharType="begin"/>
      </w:r>
      <w:r>
        <w:instrText xml:space="preserve"> TA \s "125 Wash.App. 778" </w:instrText>
      </w:r>
      <w:r>
        <w:fldChar w:fldCharType="end"/>
      </w:r>
      <w:r w:rsidRPr="00A541B2">
        <w:t>; I.</w:t>
      </w:r>
    </w:p>
    <w:p w14:paraId="1D587534" w14:textId="77777777" w:rsidR="00FB3712" w:rsidRPr="00A541B2" w:rsidRDefault="00FB3712" w:rsidP="00FB3712"/>
    <w:p w14:paraId="65951B2A" w14:textId="77777777" w:rsidR="00FB3712" w:rsidRPr="00A541B2" w:rsidRDefault="00000000" w:rsidP="00FB3712">
      <w:hyperlink r:id="rId23346" w:history="1">
        <w:r w:rsidR="00FB3712" w:rsidRPr="00EB2917">
          <w:rPr>
            <w:rStyle w:val="Hyperlink"/>
            <w:b/>
            <w:i/>
          </w:rPr>
          <w:t>State v. Woodruff</w:t>
        </w:r>
        <w:r w:rsidR="00FB3712" w:rsidRPr="00EB2917">
          <w:rPr>
            <w:rStyle w:val="Hyperlink"/>
            <w:i/>
          </w:rPr>
          <w:t>,</w:t>
        </w:r>
        <w:r w:rsidR="00FB3712" w:rsidRPr="00EB2917">
          <w:rPr>
            <w:rStyle w:val="Hyperlink"/>
          </w:rPr>
          <w:t xml:space="preserve"> 137 Wn.App. 127 (2007)</w:t>
        </w:r>
      </w:hyperlink>
      <w:r w:rsidR="00FB3712">
        <w:fldChar w:fldCharType="begin"/>
      </w:r>
      <w:r w:rsidR="00FB3712">
        <w:instrText xml:space="preserve"> TA \s "137 Wash.App. 127" </w:instrText>
      </w:r>
      <w:r w:rsidR="00FB3712">
        <w:fldChar w:fldCharType="end"/>
      </w:r>
    </w:p>
    <w:p w14:paraId="243FFAD8" w14:textId="77777777" w:rsidR="00FB3712" w:rsidRPr="00A541B2" w:rsidRDefault="00FB3712" w:rsidP="00FB3712">
      <w:r w:rsidRPr="00A541B2">
        <w:tab/>
        <w:t xml:space="preserve">Following child rape convictions subject to “determinate sentence plus,” </w:t>
      </w:r>
      <w:r w:rsidRPr="004C66CB">
        <w:t>RCW 9.94A.712</w:t>
      </w:r>
      <w:r>
        <w:t xml:space="preserve"> [recodified as 9.94A.507 (2008)]</w:t>
      </w:r>
      <w:r>
        <w:fldChar w:fldCharType="begin"/>
      </w:r>
      <w:r>
        <w:instrText xml:space="preserve"> TA \s "WA ST 9.94A.712" </w:instrText>
      </w:r>
      <w:r>
        <w:fldChar w:fldCharType="end"/>
      </w:r>
      <w:r w:rsidRPr="00A541B2">
        <w:t xml:space="preserve">, trial court imposes consecutive sentences without finding aggravating factors; held: while exceptional sentences for indeterminate sentences need not be submitted to a jury, </w:t>
      </w:r>
      <w:hyperlink r:id="rId23347" w:history="1">
        <w:r w:rsidRPr="00EB2917">
          <w:rPr>
            <w:rStyle w:val="Hyperlink"/>
            <w:i/>
          </w:rPr>
          <w:t>State v. Clarke,</w:t>
        </w:r>
        <w:r w:rsidRPr="00EB2917">
          <w:rPr>
            <w:rStyle w:val="Hyperlink"/>
          </w:rPr>
          <w:t xml:space="preserve"> 156 Wn.2d 880 (2006)</w:t>
        </w:r>
      </w:hyperlink>
      <w:r>
        <w:fldChar w:fldCharType="begin"/>
      </w:r>
      <w:r>
        <w:instrText xml:space="preserve"> TA \s "156 Wash.2d 880" </w:instrText>
      </w:r>
      <w:r>
        <w:fldChar w:fldCharType="end"/>
      </w:r>
      <w:r w:rsidRPr="00A541B2">
        <w:t xml:space="preserve">, </w:t>
      </w:r>
      <w:hyperlink r:id="rId23348" w:history="1">
        <w:r w:rsidRPr="00EB2917">
          <w:rPr>
            <w:rStyle w:val="Hyperlink"/>
            <w:i/>
          </w:rPr>
          <w:t>State v. Bobenhouse,</w:t>
        </w:r>
        <w:r w:rsidRPr="00EB2917">
          <w:rPr>
            <w:rStyle w:val="Hyperlink"/>
          </w:rPr>
          <w:t xml:space="preserve"> 166 Wn.2d 881, 895-97 (2009)</w:t>
        </w:r>
      </w:hyperlink>
      <w:r>
        <w:fldChar w:fldCharType="begin"/>
      </w:r>
      <w:r>
        <w:instrText xml:space="preserve"> TA \s "166 Wash.2d 881" </w:instrText>
      </w:r>
      <w:r>
        <w:fldChar w:fldCharType="end"/>
      </w:r>
      <w:r w:rsidRPr="00A541B2">
        <w:t>,</w:t>
      </w:r>
      <w:r>
        <w:t xml:space="preserve"> </w:t>
      </w:r>
      <w:r>
        <w:fldChar w:fldCharType="begin"/>
      </w:r>
      <w:r>
        <w:instrText xml:space="preserve"> TA \s "158 Wash.2d 731" </w:instrText>
      </w:r>
      <w:r>
        <w:fldChar w:fldCharType="end"/>
      </w:r>
      <w:r w:rsidRPr="00A541B2">
        <w:t xml:space="preserve">trial court must still specify aggravating circumstances and enter findings of fact consistent with </w:t>
      </w:r>
      <w:hyperlink r:id="rId23349" w:history="1">
        <w:r w:rsidRPr="00EB2917">
          <w:rPr>
            <w:rStyle w:val="Hyperlink"/>
          </w:rPr>
          <w:t>RCW 9.94A.535</w:t>
        </w:r>
      </w:hyperlink>
      <w:r>
        <w:fldChar w:fldCharType="begin"/>
      </w:r>
      <w:r>
        <w:instrText xml:space="preserve"> TA \s "WA ST 9.94A.535" </w:instrText>
      </w:r>
      <w:r>
        <w:fldChar w:fldCharType="end"/>
      </w:r>
      <w:r w:rsidRPr="00A541B2">
        <w:t>; II.</w:t>
      </w:r>
    </w:p>
    <w:p w14:paraId="4586E91D" w14:textId="77777777" w:rsidR="00FB3712" w:rsidRDefault="00FB3712" w:rsidP="00FB3712"/>
    <w:p w14:paraId="63A9E3A9" w14:textId="77777777" w:rsidR="00FB3712" w:rsidRPr="00A541B2" w:rsidRDefault="00000000" w:rsidP="00FB3712">
      <w:hyperlink r:id="rId23350" w:history="1">
        <w:r w:rsidR="00FB3712" w:rsidRPr="00EB2917">
          <w:rPr>
            <w:rStyle w:val="Hyperlink"/>
            <w:b/>
            <w:i/>
          </w:rPr>
          <w:t>State v. Saltz</w:t>
        </w:r>
        <w:r w:rsidR="00FB3712" w:rsidRPr="00EB2917">
          <w:rPr>
            <w:rStyle w:val="Hyperlink"/>
            <w:i/>
          </w:rPr>
          <w:t>,</w:t>
        </w:r>
        <w:r w:rsidR="00FB3712" w:rsidRPr="00EB2917">
          <w:rPr>
            <w:rStyle w:val="Hyperlink"/>
          </w:rPr>
          <w:t xml:space="preserve"> 137 Wn.App. 576 (2007)</w:t>
        </w:r>
      </w:hyperlink>
      <w:r w:rsidR="00FB3712">
        <w:fldChar w:fldCharType="begin"/>
      </w:r>
      <w:r w:rsidR="00FB3712">
        <w:instrText xml:space="preserve"> TA \s "137 Wash.App. 576" </w:instrText>
      </w:r>
      <w:r w:rsidR="00FB3712">
        <w:fldChar w:fldCharType="end"/>
      </w:r>
    </w:p>
    <w:p w14:paraId="078FBA57" w14:textId="77777777" w:rsidR="00FB3712" w:rsidRPr="00A541B2" w:rsidRDefault="00FB3712" w:rsidP="00FB3712">
      <w:r w:rsidRPr="00A541B2">
        <w:tab/>
      </w:r>
      <w:r>
        <w:t>W</w:t>
      </w:r>
      <w:r w:rsidRPr="00A541B2">
        <w:t xml:space="preserve">here defendant keys victim’s car, having been released from custody for a no contact order violation a month earlier, same victim, trial court’s imposition of exceptional sentence was proper, </w:t>
      </w:r>
      <w:hyperlink r:id="rId23351" w:history="1">
        <w:r w:rsidRPr="00EB2917">
          <w:rPr>
            <w:rStyle w:val="Hyperlink"/>
            <w:i/>
          </w:rPr>
          <w:t>State v. Butler,</w:t>
        </w:r>
        <w:r w:rsidRPr="00EB2917">
          <w:rPr>
            <w:rStyle w:val="Hyperlink"/>
          </w:rPr>
          <w:t xml:space="preserve"> 75 Wn.App. 47 (1994)</w:t>
        </w:r>
      </w:hyperlink>
      <w:r>
        <w:fldChar w:fldCharType="begin"/>
      </w:r>
      <w:r>
        <w:instrText xml:space="preserve"> TA \s "75 Wash.App. 47" </w:instrText>
      </w:r>
      <w:r>
        <w:fldChar w:fldCharType="end"/>
      </w:r>
      <w:r w:rsidRPr="00A541B2">
        <w:t>; 2-1, III.</w:t>
      </w:r>
    </w:p>
    <w:p w14:paraId="2FEC5D52" w14:textId="77777777" w:rsidR="00FB3712" w:rsidRPr="00A541B2" w:rsidRDefault="00FB3712" w:rsidP="00FB3712"/>
    <w:p w14:paraId="19C4D1BB" w14:textId="77777777" w:rsidR="00FB3712" w:rsidRPr="001A739B" w:rsidRDefault="00FB3712" w:rsidP="00FB3712">
      <w:r w:rsidRPr="00670CAC">
        <w:rPr>
          <w:b/>
          <w:i/>
        </w:rPr>
        <w:t>State v. Gamble</w:t>
      </w:r>
      <w:r w:rsidRPr="00670CAC">
        <w:rPr>
          <w:i/>
        </w:rPr>
        <w:t>,</w:t>
      </w:r>
      <w:r w:rsidRPr="00670CAC">
        <w:t xml:space="preserve"> 137 Wn.App. 892, 907-10 (2007), </w:t>
      </w:r>
      <w:r w:rsidRPr="00670CAC">
        <w:rPr>
          <w:i/>
        </w:rPr>
        <w:t>aff’d, on other grounds,</w:t>
      </w:r>
      <w:r w:rsidRPr="00670CAC">
        <w:t xml:space="preserve"> 168 Wn.2d 161 (2010)</w:t>
      </w:r>
      <w:r>
        <w:fldChar w:fldCharType="begin"/>
      </w:r>
      <w:r>
        <w:instrText xml:space="preserve"> TA \l "State v. Gamble, 137 Wn.App. 892, 907-10 (2007), aff'd, on other grounds, 168 Wn.2d 161 (2010)" \s "137 Wash.App. 892" \c 2 </w:instrText>
      </w:r>
      <w:r>
        <w:fldChar w:fldCharType="end"/>
      </w:r>
    </w:p>
    <w:p w14:paraId="2EAEBC97" w14:textId="77777777" w:rsidR="00FB3712" w:rsidRPr="006619C5" w:rsidRDefault="00FB3712" w:rsidP="00FB3712">
      <w:r w:rsidRPr="0076709B">
        <w:tab/>
        <w:t xml:space="preserve">Punching victim to ground then kicking him in the head until he dies is sufficient for a jury to find victim </w:t>
      </w:r>
      <w:r w:rsidRPr="009B6484">
        <w:rPr>
          <w:b/>
        </w:rPr>
        <w:t>particularly vulnerable</w:t>
      </w:r>
      <w:r w:rsidRPr="006619C5">
        <w:t>; II.</w:t>
      </w:r>
    </w:p>
    <w:p w14:paraId="0085B58A" w14:textId="77777777" w:rsidR="00FB3712" w:rsidRDefault="00FB3712" w:rsidP="00FB3712"/>
    <w:p w14:paraId="249229F4" w14:textId="77777777" w:rsidR="00FB3712" w:rsidRPr="00A541B2" w:rsidRDefault="00000000" w:rsidP="00FB3712">
      <w:hyperlink r:id="rId23352" w:history="1">
        <w:r w:rsidR="00FB3712" w:rsidRPr="00EB2917">
          <w:rPr>
            <w:rStyle w:val="Hyperlink"/>
            <w:b/>
            <w:i/>
          </w:rPr>
          <w:t>State v.</w:t>
        </w:r>
        <w:r w:rsidR="00FB3712" w:rsidRPr="00EB2917">
          <w:rPr>
            <w:rStyle w:val="Hyperlink"/>
            <w:b/>
          </w:rPr>
          <w:t xml:space="preserve"> </w:t>
        </w:r>
        <w:r w:rsidR="00FB3712" w:rsidRPr="00EB2917">
          <w:rPr>
            <w:rStyle w:val="Hyperlink"/>
            <w:b/>
            <w:i/>
          </w:rPr>
          <w:t>Poston</w:t>
        </w:r>
        <w:r w:rsidR="00FB3712" w:rsidRPr="00EB2917">
          <w:rPr>
            <w:rStyle w:val="Hyperlink"/>
            <w:i/>
          </w:rPr>
          <w:t>,</w:t>
        </w:r>
        <w:r w:rsidR="00FB3712" w:rsidRPr="00EB2917">
          <w:rPr>
            <w:rStyle w:val="Hyperlink"/>
          </w:rPr>
          <w:t xml:space="preserve"> 138 Wn.App. 898 (2007)</w:t>
        </w:r>
      </w:hyperlink>
      <w:r w:rsidR="00FB3712">
        <w:fldChar w:fldCharType="begin"/>
      </w:r>
      <w:r w:rsidR="00FB3712">
        <w:instrText xml:space="preserve"> TA \l "State v. Poston, 138 Wn.App. 898 (2007)" \s "138 Wash.App. 898" \c 2 </w:instrText>
      </w:r>
      <w:r w:rsidR="00FB3712">
        <w:fldChar w:fldCharType="end"/>
      </w:r>
    </w:p>
    <w:p w14:paraId="16603FAC" w14:textId="77777777" w:rsidR="00FB3712" w:rsidRPr="00A541B2" w:rsidRDefault="00FB3712" w:rsidP="00FB3712">
      <w:r w:rsidRPr="00A541B2">
        <w:tab/>
        <w:t xml:space="preserve">As part of plea agreement, defendant stipulates to an exceptional sentence upward, trial court finds that defendant so stipulated and finds other aggravating factors but concludes that any of the factors would be grounds for an exceptional sentence, defendant appeals; held: defendant received substantial benefits from the plea (counts dismissed), thus waived right to appeal the exceptional sentence, </w:t>
      </w:r>
      <w:hyperlink r:id="rId23353" w:history="1">
        <w:r w:rsidRPr="00EB2917">
          <w:rPr>
            <w:rStyle w:val="Hyperlink"/>
            <w:i/>
          </w:rPr>
          <w:t>State v. Ermels,</w:t>
        </w:r>
        <w:r w:rsidRPr="00EB2917">
          <w:rPr>
            <w:rStyle w:val="Hyperlink"/>
          </w:rPr>
          <w:t xml:space="preserve"> 156 Wn.2d 528, 541 (2006)</w:t>
        </w:r>
      </w:hyperlink>
      <w:r>
        <w:fldChar w:fldCharType="begin"/>
      </w:r>
      <w:r>
        <w:instrText xml:space="preserve"> TA \s "156 Wash.2d 528" </w:instrText>
      </w:r>
      <w:r>
        <w:fldChar w:fldCharType="end"/>
      </w:r>
      <w:r w:rsidRPr="00A541B2">
        <w:t xml:space="preserve">, </w:t>
      </w:r>
      <w:hyperlink r:id="rId23354" w:history="1">
        <w:r w:rsidRPr="00EB2917">
          <w:rPr>
            <w:rStyle w:val="Hyperlink"/>
            <w:i/>
            <w:iCs/>
          </w:rPr>
          <w:t>State v. Dillon,</w:t>
        </w:r>
        <w:r w:rsidRPr="00EB2917">
          <w:rPr>
            <w:rStyle w:val="Hyperlink"/>
          </w:rPr>
          <w:t xml:space="preserve"> 142 Wn.App. 269 (2007)</w:t>
        </w:r>
      </w:hyperlink>
      <w:r>
        <w:fldChar w:fldCharType="begin"/>
      </w:r>
      <w:r>
        <w:instrText xml:space="preserve"> TA \l "State v. Dillon, 142 Wn.App. 269 (2007)" \s "142 Wash.App. 269" \c 2 </w:instrText>
      </w:r>
      <w:r>
        <w:fldChar w:fldCharType="end"/>
      </w:r>
      <w:r w:rsidRPr="00A541B2">
        <w:t xml:space="preserve">, trial court’s finding that any factor is grounds for the sentence makes analysis of other grounds unnecessary; where court fails to include a statement that “the sentence is consistent with the purposes of the SRA,” </w:t>
      </w:r>
      <w:hyperlink r:id="rId23355" w:history="1">
        <w:r w:rsidRPr="00EB2917">
          <w:rPr>
            <w:rStyle w:val="Hyperlink"/>
            <w:i/>
          </w:rPr>
          <w:t>Pers. Restraint of Breedlove,</w:t>
        </w:r>
        <w:r w:rsidRPr="00EB2917">
          <w:rPr>
            <w:rStyle w:val="Hyperlink"/>
          </w:rPr>
          <w:t xml:space="preserve"> 138 Wn.2d 298, 310 (1999)</w:t>
        </w:r>
      </w:hyperlink>
      <w:r>
        <w:fldChar w:fldCharType="begin"/>
      </w:r>
      <w:r>
        <w:instrText xml:space="preserve"> TA \s "138 Wash.2d 298" </w:instrText>
      </w:r>
      <w:r>
        <w:fldChar w:fldCharType="end"/>
      </w:r>
      <w:r w:rsidRPr="00A541B2">
        <w:t>, appellate court can conclude that such a finding is implicit in the record; I.</w:t>
      </w:r>
    </w:p>
    <w:p w14:paraId="05777A26" w14:textId="77777777" w:rsidR="00FB3712" w:rsidRPr="00A541B2" w:rsidRDefault="00FB3712" w:rsidP="00FB3712"/>
    <w:p w14:paraId="5395B8AA" w14:textId="77777777" w:rsidR="00FB3712" w:rsidRPr="00A541B2" w:rsidRDefault="00000000" w:rsidP="00FB3712">
      <w:hyperlink r:id="rId23356" w:history="1">
        <w:r w:rsidR="00FB3712" w:rsidRPr="00EB2917">
          <w:rPr>
            <w:rStyle w:val="Hyperlink"/>
            <w:b/>
            <w:i/>
          </w:rPr>
          <w:t>Postsentence Review of Smith</w:t>
        </w:r>
        <w:r w:rsidR="00FB3712" w:rsidRPr="00EB2917">
          <w:rPr>
            <w:rStyle w:val="Hyperlink"/>
            <w:i/>
          </w:rPr>
          <w:t>,</w:t>
        </w:r>
        <w:r w:rsidR="00FB3712" w:rsidRPr="00EB2917">
          <w:rPr>
            <w:rStyle w:val="Hyperlink"/>
          </w:rPr>
          <w:t xml:space="preserve"> 139 Wn.App. 599 (2007)</w:t>
        </w:r>
      </w:hyperlink>
      <w:r w:rsidR="00FB3712">
        <w:fldChar w:fldCharType="begin"/>
      </w:r>
      <w:r w:rsidR="00FB3712">
        <w:instrText xml:space="preserve"> TA \s "139 Wash.App. 599" </w:instrText>
      </w:r>
      <w:r w:rsidR="00FB3712">
        <w:fldChar w:fldCharType="end"/>
      </w:r>
    </w:p>
    <w:p w14:paraId="31DA4470" w14:textId="77777777" w:rsidR="00FB3712" w:rsidRPr="00A541B2" w:rsidRDefault="00FB3712" w:rsidP="00FB3712">
      <w:r w:rsidRPr="00A541B2">
        <w:tab/>
        <w:t>Trial court has authority to impose an exceptional sentence of a longer term of community custody,</w:t>
      </w:r>
      <w:r w:rsidRPr="00A541B2">
        <w:rPr>
          <w:i/>
        </w:rPr>
        <w:t xml:space="preserve"> </w:t>
      </w:r>
      <w:hyperlink r:id="rId23357" w:history="1">
        <w:r w:rsidRPr="00EB2917">
          <w:rPr>
            <w:rStyle w:val="Hyperlink"/>
            <w:i/>
          </w:rPr>
          <w:t>State v. Hudnall,</w:t>
        </w:r>
        <w:r w:rsidRPr="00EB2917">
          <w:rPr>
            <w:rStyle w:val="Hyperlink"/>
          </w:rPr>
          <w:t xml:space="preserve"> 116 Wn.App. 190 (2003)</w:t>
        </w:r>
      </w:hyperlink>
      <w:r>
        <w:fldChar w:fldCharType="begin"/>
      </w:r>
      <w:r>
        <w:instrText xml:space="preserve"> TA \s "116 Wash.App. 190" </w:instrText>
      </w:r>
      <w:r>
        <w:fldChar w:fldCharType="end"/>
      </w:r>
      <w:r w:rsidRPr="00A541B2">
        <w:t xml:space="preserve">, </w:t>
      </w:r>
      <w:hyperlink r:id="rId23358" w:history="1">
        <w:r w:rsidRPr="00EB2917">
          <w:rPr>
            <w:rStyle w:val="Hyperlink"/>
            <w:i/>
            <w:iCs/>
          </w:rPr>
          <w:t>State v. Davis,</w:t>
        </w:r>
        <w:r w:rsidRPr="00EB2917">
          <w:rPr>
            <w:rStyle w:val="Hyperlink"/>
          </w:rPr>
          <w:t xml:space="preserve"> 146 Wn.App. 714 (2008)</w:t>
        </w:r>
      </w:hyperlink>
      <w:r>
        <w:fldChar w:fldCharType="begin"/>
      </w:r>
      <w:r>
        <w:instrText xml:space="preserve"> TA \s "146 Wash.App. 714" </w:instrText>
      </w:r>
      <w:r>
        <w:fldChar w:fldCharType="end"/>
      </w:r>
      <w:r w:rsidRPr="00A541B2">
        <w:t>; I.</w:t>
      </w:r>
    </w:p>
    <w:p w14:paraId="1D80436C" w14:textId="77777777" w:rsidR="00FB3712" w:rsidRDefault="00FB3712" w:rsidP="00FB3712"/>
    <w:p w14:paraId="5CA74BB1" w14:textId="77777777" w:rsidR="00FB3712" w:rsidRPr="001A739B" w:rsidRDefault="00000000" w:rsidP="00FB3712">
      <w:hyperlink r:id="rId23359" w:history="1">
        <w:r w:rsidR="00FB3712" w:rsidRPr="00EB2917">
          <w:rPr>
            <w:rStyle w:val="Hyperlink"/>
            <w:b/>
            <w:i/>
          </w:rPr>
          <w:t>State v.</w:t>
        </w:r>
        <w:r w:rsidR="00FB3712" w:rsidRPr="00EB2917">
          <w:rPr>
            <w:rStyle w:val="Hyperlink"/>
            <w:b/>
          </w:rPr>
          <w:t xml:space="preserve"> </w:t>
        </w:r>
        <w:r w:rsidR="00FB3712" w:rsidRPr="00EB2917">
          <w:rPr>
            <w:rStyle w:val="Hyperlink"/>
            <w:b/>
            <w:i/>
          </w:rPr>
          <w:t>Grenning</w:t>
        </w:r>
        <w:r w:rsidR="00FB3712" w:rsidRPr="00EB2917">
          <w:rPr>
            <w:rStyle w:val="Hyperlink"/>
            <w:i/>
          </w:rPr>
          <w:t>,</w:t>
        </w:r>
        <w:r w:rsidR="00FB3712" w:rsidRPr="00EB2917">
          <w:rPr>
            <w:rStyle w:val="Hyperlink"/>
          </w:rPr>
          <w:t xml:space="preserve"> 142 Wn.App. 518, 544-45  (2008), </w:t>
        </w:r>
      </w:hyperlink>
      <w:r w:rsidR="00FB3712" w:rsidRPr="00905560">
        <w:rPr>
          <w:i/>
          <w:iCs/>
        </w:rPr>
        <w:t xml:space="preserve"> aff’d, on other grounds</w:t>
      </w:r>
      <w:r w:rsidR="00FB3712" w:rsidRPr="00905560">
        <w:t>, 169 Wn.2d 247 (2010)</w:t>
      </w:r>
      <w:r w:rsidR="00FB3712">
        <w:fldChar w:fldCharType="begin"/>
      </w:r>
      <w:r w:rsidR="00FB3712">
        <w:instrText xml:space="preserve"> TA \l "State v. Grenning, 142 Wn.App. 518, 544-45  (2008), aff'd, on other grounds, 169 Wn.2d 247 (2010)" \s "142 Wash.App. 518" \c 2 </w:instrText>
      </w:r>
      <w:r w:rsidR="00FB3712">
        <w:fldChar w:fldCharType="end"/>
      </w:r>
    </w:p>
    <w:p w14:paraId="190FADC1" w14:textId="77777777" w:rsidR="00FB3712" w:rsidRPr="009B6484" w:rsidRDefault="00FB3712" w:rsidP="00FB3712">
      <w:r w:rsidRPr="0076709B">
        <w:tab/>
        <w:t>Defendant is convicted of multiple sex offenses, one of which includes a jury determination that it was committed with sexual motivation, trial court imposes exceptional sentences; held: because sexual motiva</w:t>
      </w:r>
      <w:r w:rsidRPr="009B6484">
        <w:t xml:space="preserve">tion is an aggravating factor, </w:t>
      </w:r>
      <w:hyperlink r:id="rId23360" w:history="1">
        <w:r w:rsidRPr="00EB2917">
          <w:rPr>
            <w:rStyle w:val="Hyperlink"/>
          </w:rPr>
          <w:t>RCW 9.94A.535(3)(f) (2008)</w:t>
        </w:r>
      </w:hyperlink>
      <w:r>
        <w:fldChar w:fldCharType="begin"/>
      </w:r>
      <w:r>
        <w:instrText xml:space="preserve"> TA \l "RCW 9.94A.535(3)(f) (2008)" \s "WA ST 9.94A.535(3)(f)" \c 5 </w:instrText>
      </w:r>
      <w:r>
        <w:fldChar w:fldCharType="end"/>
      </w:r>
      <w:r w:rsidRPr="009B6484">
        <w:t>, trial court properly imposed exceptional sentence; II.</w:t>
      </w:r>
      <w:r w:rsidRPr="00905560">
        <w:t xml:space="preserve"> </w:t>
      </w:r>
    </w:p>
    <w:p w14:paraId="09898089" w14:textId="77777777" w:rsidR="00FB3712" w:rsidRPr="006619C5" w:rsidRDefault="00FB3712" w:rsidP="00FB3712"/>
    <w:p w14:paraId="7B14BCD1" w14:textId="77777777" w:rsidR="00FB3712" w:rsidRPr="00A541B2" w:rsidRDefault="00000000" w:rsidP="00FB3712">
      <w:hyperlink r:id="rId23361" w:history="1">
        <w:r w:rsidR="00FB3712" w:rsidRPr="00EB2917">
          <w:rPr>
            <w:rStyle w:val="Hyperlink"/>
            <w:b/>
            <w:i/>
          </w:rPr>
          <w:t>State v. Newlun</w:t>
        </w:r>
        <w:r w:rsidR="00FB3712" w:rsidRPr="00EB2917">
          <w:rPr>
            <w:rStyle w:val="Hyperlink"/>
            <w:i/>
          </w:rPr>
          <w:t>,</w:t>
        </w:r>
        <w:r w:rsidR="00FB3712" w:rsidRPr="00EB2917">
          <w:rPr>
            <w:rStyle w:val="Hyperlink"/>
          </w:rPr>
          <w:t xml:space="preserve"> 142 Wn.App. 730  (2008)</w:t>
        </w:r>
      </w:hyperlink>
      <w:r w:rsidR="00FB3712">
        <w:fldChar w:fldCharType="begin"/>
      </w:r>
      <w:r w:rsidR="00FB3712">
        <w:instrText xml:space="preserve"> TA \s "142 Wash.App. 730" </w:instrText>
      </w:r>
      <w:r w:rsidR="00FB3712">
        <w:fldChar w:fldCharType="end"/>
      </w:r>
    </w:p>
    <w:p w14:paraId="659C8ED7" w14:textId="77777777" w:rsidR="00FB3712" w:rsidRPr="00D97E71" w:rsidRDefault="00FB3712" w:rsidP="00FB3712">
      <w:r w:rsidRPr="00A541B2">
        <w:tab/>
        <w:t>Judge may impose exceptional sentence without a finding of fact by a jury where court finds defendant “has committed multiple current offenses and the defendant’s</w:t>
      </w:r>
      <w:r w:rsidRPr="00A541B2">
        <w:rPr>
          <w:b/>
        </w:rPr>
        <w:t xml:space="preserve"> high offender score</w:t>
      </w:r>
      <w:r w:rsidRPr="00A541B2">
        <w:t xml:space="preserve"> results in some of the current offenses going unpunished,” </w:t>
      </w:r>
      <w:hyperlink r:id="rId23362" w:history="1">
        <w:r w:rsidRPr="00EB2917">
          <w:rPr>
            <w:rStyle w:val="Hyperlink"/>
          </w:rPr>
          <w:t>RCW 9.94A.535(2)</w:t>
        </w:r>
      </w:hyperlink>
      <w:r>
        <w:fldChar w:fldCharType="begin"/>
      </w:r>
      <w:r>
        <w:instrText xml:space="preserve"> TA \l "RCW 9.94A.535(2)" \s "WA ST 9.94A.535(2)" \c 5 </w:instrText>
      </w:r>
      <w:r>
        <w:fldChar w:fldCharType="end"/>
      </w:r>
      <w:r w:rsidRPr="00A541B2">
        <w:t>, because the aggravating factor is wholly based upon prior convictions,</w:t>
      </w:r>
      <w:r>
        <w:t xml:space="preserve"> </w:t>
      </w:r>
      <w:r w:rsidRPr="009F0AAF">
        <w:rPr>
          <w:i/>
        </w:rPr>
        <w:t xml:space="preserve">State v. </w:t>
      </w:r>
      <w:r>
        <w:rPr>
          <w:i/>
        </w:rPr>
        <w:t>Mutch,</w:t>
      </w:r>
      <w:r>
        <w:t xml:space="preserve"> 171 Wn.2d 6346, 656-61 (2011),</w:t>
      </w:r>
      <w:r w:rsidRPr="00A541B2">
        <w:t xml:space="preserve"> </w:t>
      </w:r>
      <w:hyperlink r:id="rId23363" w:history="1">
        <w:r w:rsidRPr="00EB2917">
          <w:rPr>
            <w:rStyle w:val="Hyperlink"/>
            <w:i/>
          </w:rPr>
          <w:t>State v. Alvarado,</w:t>
        </w:r>
        <w:r w:rsidRPr="00EB2917">
          <w:rPr>
            <w:rStyle w:val="Hyperlink"/>
          </w:rPr>
          <w:t xml:space="preserve"> 164 Wn.2d 556 (2008)</w:t>
        </w:r>
      </w:hyperlink>
      <w:r>
        <w:fldChar w:fldCharType="begin"/>
      </w:r>
      <w:r>
        <w:instrText xml:space="preserve"> TA \s "164 Wash.2d 556" </w:instrText>
      </w:r>
      <w:r>
        <w:fldChar w:fldCharType="end"/>
      </w:r>
      <w:r w:rsidRPr="00A541B2">
        <w:t xml:space="preserve">, </w:t>
      </w:r>
      <w:hyperlink r:id="rId23364" w:history="1">
        <w:r w:rsidRPr="00EB2917">
          <w:rPr>
            <w:rStyle w:val="Hyperlink"/>
            <w:i/>
          </w:rPr>
          <w:t>State v.</w:t>
        </w:r>
        <w:r w:rsidRPr="00EB2917">
          <w:rPr>
            <w:rStyle w:val="Hyperlink"/>
          </w:rPr>
          <w:t xml:space="preserve"> </w:t>
        </w:r>
        <w:r w:rsidRPr="00EB2917">
          <w:rPr>
            <w:rStyle w:val="Hyperlink"/>
            <w:i/>
          </w:rPr>
          <w:t>Hughes,</w:t>
        </w:r>
        <w:r w:rsidRPr="00EB2917">
          <w:rPr>
            <w:rStyle w:val="Hyperlink"/>
          </w:rPr>
          <w:t xml:space="preserve"> 154 Wn.2d 118, 134 (2005)</w:t>
        </w:r>
      </w:hyperlink>
      <w:r>
        <w:fldChar w:fldCharType="begin"/>
      </w:r>
      <w:r>
        <w:instrText xml:space="preserve"> TA \s "154 Wash.2d 118" </w:instrText>
      </w:r>
      <w:r>
        <w:fldChar w:fldCharType="end"/>
      </w:r>
      <w:r w:rsidRPr="00402198">
        <w:t xml:space="preserve"> </w:t>
      </w:r>
      <w:r>
        <w:t xml:space="preserve">, </w:t>
      </w:r>
      <w:r w:rsidRPr="00402198">
        <w:rPr>
          <w:i/>
        </w:rPr>
        <w:t>abrogated, on other grounds,</w:t>
      </w:r>
      <w:r>
        <w:t xml:space="preserve"> </w:t>
      </w:r>
      <w:r>
        <w:rPr>
          <w:i/>
        </w:rPr>
        <w:t>Washington v. Recuenco,</w:t>
      </w:r>
      <w:r>
        <w:t xml:space="preserve"> 548 U.S. 212, 165 </w:t>
      </w:r>
      <w:r w:rsidRPr="00433E4C">
        <w:t xml:space="preserve">L.Ed.2d </w:t>
      </w:r>
      <w:r>
        <w:t>466 (2006)</w:t>
      </w:r>
      <w:r>
        <w:fldChar w:fldCharType="begin"/>
      </w:r>
      <w:r>
        <w:instrText xml:space="preserve"> TA \s "116 Wash.2d 238" </w:instrText>
      </w:r>
      <w:r>
        <w:fldChar w:fldCharType="end"/>
      </w:r>
      <w:r>
        <w:fldChar w:fldCharType="begin"/>
      </w:r>
      <w:r w:rsidRPr="00A541B2">
        <w:instrText>xe "State_v. Stephens, 116_Wn.2d 238 (1991)"</w:instrText>
      </w:r>
      <w:r>
        <w:fldChar w:fldCharType="end"/>
      </w:r>
      <w:r>
        <w:t>,</w:t>
      </w:r>
      <w:r w:rsidRPr="00A541B2">
        <w:t xml:space="preserve"> </w:t>
      </w:r>
      <w:hyperlink r:id="rId23365" w:history="1">
        <w:r w:rsidRPr="00EB2917">
          <w:rPr>
            <w:rStyle w:val="Hyperlink"/>
            <w:i/>
          </w:rPr>
          <w:t xml:space="preserve">Almendarez-Torres v. United States, </w:t>
        </w:r>
        <w:r w:rsidRPr="00EB2917">
          <w:rPr>
            <w:rStyle w:val="Hyperlink"/>
          </w:rPr>
          <w:t>140 L.Ed.2d 530 (1998)</w:t>
        </w:r>
      </w:hyperlink>
      <w:r>
        <w:fldChar w:fldCharType="begin"/>
      </w:r>
      <w:r>
        <w:instrText xml:space="preserve"> TA \l "Almendarez-Torres v. United States, 140 L.Ed.2d 530 (1998)" \s "140 L.Ed.2d 530" \c 1 </w:instrText>
      </w:r>
      <w:r>
        <w:fldChar w:fldCharType="end"/>
      </w:r>
      <w:r w:rsidRPr="00A541B2">
        <w:t xml:space="preserve">, </w:t>
      </w:r>
      <w:hyperlink r:id="rId23366" w:history="1">
        <w:r w:rsidRPr="00EB2917">
          <w:rPr>
            <w:rStyle w:val="Hyperlink"/>
            <w:i/>
          </w:rPr>
          <w:t>Jones v. United States,</w:t>
        </w:r>
        <w:r w:rsidRPr="00EB2917">
          <w:rPr>
            <w:rStyle w:val="Hyperlink"/>
          </w:rPr>
          <w:t xml:space="preserve"> 143 L.Ed.2d 311, 329-30 (1999)</w:t>
        </w:r>
      </w:hyperlink>
      <w:r>
        <w:rPr>
          <w:rStyle w:val="Hyperlink"/>
        </w:rPr>
        <w:t>,</w:t>
      </w:r>
      <w:r w:rsidRPr="00D97E71">
        <w:rPr>
          <w:i/>
        </w:rPr>
        <w:t xml:space="preserve"> </w:t>
      </w:r>
      <w:r>
        <w:rPr>
          <w:i/>
        </w:rPr>
        <w:t>see: State v. Vance,</w:t>
      </w:r>
      <w:r>
        <w:t xml:space="preserve"> 168 Wn.2d 754 (2010)</w:t>
      </w:r>
      <w:r>
        <w:fldChar w:fldCharType="begin"/>
      </w:r>
      <w:r>
        <w:instrText xml:space="preserve"> TA \l "Jones v. United States, 143 L.Ed.2d 311, 329-30 (1999)" \s "143 L.Ed.2d 311" \c 1 </w:instrText>
      </w:r>
      <w:r>
        <w:fldChar w:fldCharType="end"/>
      </w:r>
      <w:r w:rsidRPr="00A541B2">
        <w:t>; III.</w:t>
      </w:r>
      <w:r>
        <w:t xml:space="preserve"> </w:t>
      </w:r>
    </w:p>
    <w:p w14:paraId="4220C41E" w14:textId="77777777" w:rsidR="00FB3712" w:rsidRPr="00A541B2" w:rsidRDefault="00FB3712" w:rsidP="00FB3712"/>
    <w:p w14:paraId="7E108FF5" w14:textId="77777777" w:rsidR="00FB3712" w:rsidRPr="00A541B2" w:rsidRDefault="00000000" w:rsidP="00FB3712">
      <w:hyperlink r:id="rId23367" w:history="1">
        <w:r w:rsidR="00FB3712" w:rsidRPr="00EB2917">
          <w:rPr>
            <w:rStyle w:val="Hyperlink"/>
            <w:b/>
            <w:i/>
          </w:rPr>
          <w:t>State v.</w:t>
        </w:r>
        <w:r w:rsidR="00FB3712" w:rsidRPr="00EB2917">
          <w:rPr>
            <w:rStyle w:val="Hyperlink"/>
            <w:b/>
          </w:rPr>
          <w:t xml:space="preserve"> </w:t>
        </w:r>
        <w:r w:rsidR="00FB3712" w:rsidRPr="00EB2917">
          <w:rPr>
            <w:rStyle w:val="Hyperlink"/>
            <w:b/>
            <w:i/>
          </w:rPr>
          <w:t>Gonzales Flores</w:t>
        </w:r>
        <w:r w:rsidR="00FB3712" w:rsidRPr="00EB2917">
          <w:rPr>
            <w:rStyle w:val="Hyperlink"/>
            <w:i/>
          </w:rPr>
          <w:t>,</w:t>
        </w:r>
        <w:r w:rsidR="00FB3712" w:rsidRPr="00EB2917">
          <w:rPr>
            <w:rStyle w:val="Hyperlink"/>
          </w:rPr>
          <w:t xml:space="preserve"> 164 Wn.2d 1, 20-24  (2008)</w:t>
        </w:r>
      </w:hyperlink>
      <w:r w:rsidR="00FB3712">
        <w:fldChar w:fldCharType="begin"/>
      </w:r>
      <w:r w:rsidR="00FB3712">
        <w:instrText xml:space="preserve"> TA \l "State v. Gonzales Flores, 164 Wn.2d 1, 20-24  (2008)" \s "164 Wash.2d 1" \c 2 </w:instrText>
      </w:r>
      <w:r w:rsidR="00FB3712">
        <w:fldChar w:fldCharType="end"/>
      </w:r>
    </w:p>
    <w:p w14:paraId="5C6F9AC5" w14:textId="77777777" w:rsidR="00FB3712" w:rsidRPr="00A541B2" w:rsidRDefault="00FB3712" w:rsidP="00FB3712">
      <w:r w:rsidRPr="00A541B2">
        <w:tab/>
        <w:t xml:space="preserve">Major VUCSA aggravating factor, </w:t>
      </w:r>
      <w:hyperlink r:id="rId23368" w:history="1">
        <w:r w:rsidRPr="00EB2917">
          <w:rPr>
            <w:rStyle w:val="Hyperlink"/>
          </w:rPr>
          <w:t>RCW 9.94A.535(2)(e)</w:t>
        </w:r>
      </w:hyperlink>
      <w:r>
        <w:fldChar w:fldCharType="begin"/>
      </w:r>
      <w:r>
        <w:instrText xml:space="preserve"> TA \l "RCW 9.94A.535(2)(e)" \s "WA ST 9.94A.535(2)(e)" \c 5 </w:instrText>
      </w:r>
      <w:r>
        <w:fldChar w:fldCharType="end"/>
      </w:r>
      <w:r w:rsidRPr="00A541B2">
        <w:t xml:space="preserve">, must be determined by a jury, </w:t>
      </w:r>
      <w:hyperlink r:id="rId23369" w:history="1">
        <w:r w:rsidRPr="00EB2917">
          <w:rPr>
            <w:rStyle w:val="Hyperlink"/>
            <w:i/>
          </w:rPr>
          <w:t>State v.</w:t>
        </w:r>
        <w:r w:rsidRPr="00EB2917">
          <w:rPr>
            <w:rStyle w:val="Hyperlink"/>
          </w:rPr>
          <w:t xml:space="preserve"> </w:t>
        </w:r>
        <w:r w:rsidRPr="00EB2917">
          <w:rPr>
            <w:rStyle w:val="Hyperlink"/>
            <w:i/>
          </w:rPr>
          <w:t>Hagar,</w:t>
        </w:r>
        <w:r w:rsidRPr="00EB2917">
          <w:rPr>
            <w:rStyle w:val="Hyperlink"/>
          </w:rPr>
          <w:t xml:space="preserve"> 158 Wn.2d 369, 374 (2006)</w:t>
        </w:r>
      </w:hyperlink>
      <w:r>
        <w:fldChar w:fldCharType="begin"/>
      </w:r>
      <w:r>
        <w:instrText xml:space="preserve"> TA \s "158 Wash.2d 369" </w:instrText>
      </w:r>
      <w:r>
        <w:fldChar w:fldCharType="end"/>
      </w:r>
      <w:r w:rsidRPr="00A541B2">
        <w:t>; 6-3.</w:t>
      </w:r>
    </w:p>
    <w:p w14:paraId="40915FA4" w14:textId="77777777" w:rsidR="00FB3712" w:rsidRPr="00A541B2" w:rsidRDefault="00FB3712" w:rsidP="00FB3712"/>
    <w:p w14:paraId="240EFBE2" w14:textId="77777777" w:rsidR="00FB3712" w:rsidRPr="00A541B2" w:rsidRDefault="00000000" w:rsidP="00FB3712">
      <w:pPr>
        <w:rPr>
          <w:bCs/>
        </w:rPr>
      </w:pPr>
      <w:hyperlink r:id="rId23370" w:history="1">
        <w:r w:rsidR="00FB3712" w:rsidRPr="00EB2917">
          <w:rPr>
            <w:rStyle w:val="Hyperlink"/>
            <w:b/>
            <w:i/>
            <w:iCs/>
          </w:rPr>
          <w:t>Oregon v. Ice</w:t>
        </w:r>
        <w:r w:rsidR="00FB3712" w:rsidRPr="00EB2917">
          <w:rPr>
            <w:rStyle w:val="Hyperlink"/>
            <w:bCs/>
            <w:i/>
            <w:iCs/>
          </w:rPr>
          <w:t>,</w:t>
        </w:r>
        <w:r w:rsidR="00FB3712" w:rsidRPr="00EB2917">
          <w:rPr>
            <w:rStyle w:val="Hyperlink"/>
            <w:bCs/>
          </w:rPr>
          <w:t xml:space="preserve"> 172 L.Ed.2d 517 (2008)</w:t>
        </w:r>
      </w:hyperlink>
      <w:r w:rsidR="00FB3712">
        <w:fldChar w:fldCharType="begin"/>
      </w:r>
      <w:r w:rsidR="00FB3712">
        <w:instrText xml:space="preserve"> TA \s "172 L.Ed.2d 517" </w:instrText>
      </w:r>
      <w:r w:rsidR="00FB3712">
        <w:fldChar w:fldCharType="end"/>
      </w:r>
    </w:p>
    <w:p w14:paraId="6DE1D6C1" w14:textId="77777777" w:rsidR="00FB3712" w:rsidRPr="00A541B2" w:rsidRDefault="00FB3712" w:rsidP="00FB3712">
      <w:r w:rsidRPr="00A541B2">
        <w:rPr>
          <w:bCs/>
        </w:rPr>
        <w:tab/>
        <w:t xml:space="preserve">Where state law permits a judge to impose </w:t>
      </w:r>
      <w:r w:rsidRPr="00A541B2">
        <w:rPr>
          <w:b/>
        </w:rPr>
        <w:t>consecutive</w:t>
      </w:r>
      <w:r w:rsidRPr="00A541B2">
        <w:t xml:space="preserve"> sentences upon finding certain statutorily defined facts, United States Constitution does not require that those facts be found by a jury, distinguishing </w:t>
      </w:r>
      <w:hyperlink r:id="rId23371" w:history="1">
        <w:r w:rsidRPr="00EB2917">
          <w:rPr>
            <w:rStyle w:val="Hyperlink"/>
            <w:i/>
            <w:iCs/>
          </w:rPr>
          <w:t>Blakely v. Washington,</w:t>
        </w:r>
        <w:r w:rsidRPr="00EB2917">
          <w:rPr>
            <w:rStyle w:val="Hyperlink"/>
          </w:rPr>
          <w:t xml:space="preserve"> 159 L.Ed.2d 403 (2004)</w:t>
        </w:r>
      </w:hyperlink>
      <w:r>
        <w:fldChar w:fldCharType="begin"/>
      </w:r>
      <w:r>
        <w:instrText xml:space="preserve"> TA \s "159 L.Ed.2d 403" </w:instrText>
      </w:r>
      <w:r>
        <w:fldChar w:fldCharType="end"/>
      </w:r>
      <w:r w:rsidRPr="00A541B2">
        <w:t>,</w:t>
      </w:r>
      <w:r w:rsidRPr="00D97E71">
        <w:t xml:space="preserve"> </w:t>
      </w:r>
      <w:hyperlink r:id="rId23372" w:history="1">
        <w:r w:rsidRPr="00D97E71">
          <w:rPr>
            <w:rStyle w:val="Hyperlink"/>
            <w:i/>
          </w:rPr>
          <w:t>State v. Vance,</w:t>
        </w:r>
        <w:r w:rsidRPr="00D97E71">
          <w:rPr>
            <w:rStyle w:val="Hyperlink"/>
          </w:rPr>
          <w:t xml:space="preserve"> 168 Wn.2d 754 (2010)</w:t>
        </w:r>
      </w:hyperlink>
      <w:r>
        <w:fldChar w:fldCharType="begin"/>
      </w:r>
      <w:r>
        <w:instrText xml:space="preserve"> TA \s "168 Wash.2d 754" </w:instrText>
      </w:r>
      <w:r>
        <w:fldChar w:fldCharType="end"/>
      </w:r>
      <w:r>
        <w:fldChar w:fldCharType="begin"/>
      </w:r>
      <w:r>
        <w:instrText xml:space="preserve"> TA \s "158 Wash.2d 731" </w:instrText>
      </w:r>
      <w:r>
        <w:fldChar w:fldCharType="end"/>
      </w:r>
      <w:r w:rsidRPr="00A541B2">
        <w:t>; 5-4.</w:t>
      </w:r>
    </w:p>
    <w:p w14:paraId="0BF89929" w14:textId="77777777" w:rsidR="00FB3712" w:rsidRPr="00382B65" w:rsidRDefault="00FB3712" w:rsidP="00FB3712">
      <w:pPr>
        <w:rPr>
          <w:sz w:val="16"/>
        </w:rPr>
      </w:pPr>
    </w:p>
    <w:p w14:paraId="5B1874DD" w14:textId="77777777" w:rsidR="00FB3712" w:rsidRPr="001A739B" w:rsidRDefault="00000000" w:rsidP="00FB3712">
      <w:hyperlink r:id="rId23373" w:history="1">
        <w:r w:rsidR="00FB3712" w:rsidRPr="00EB2917">
          <w:rPr>
            <w:rStyle w:val="Hyperlink"/>
            <w:b/>
            <w:i/>
          </w:rPr>
          <w:t>State v. Mitchell</w:t>
        </w:r>
        <w:r w:rsidR="00FB3712" w:rsidRPr="00EB2917">
          <w:rPr>
            <w:rStyle w:val="Hyperlink"/>
            <w:i/>
          </w:rPr>
          <w:t>,</w:t>
        </w:r>
        <w:r w:rsidR="00FB3712" w:rsidRPr="00EB2917">
          <w:rPr>
            <w:rStyle w:val="Hyperlink"/>
          </w:rPr>
          <w:t xml:space="preserve"> 149 Wn.App. 716. 724-25 (2009), </w:t>
        </w:r>
        <w:r w:rsidR="00FB3712" w:rsidRPr="00EB2917">
          <w:rPr>
            <w:rStyle w:val="Hyperlink"/>
            <w:i/>
          </w:rPr>
          <w:t>aff’d, on other grounds,</w:t>
        </w:r>
        <w:r w:rsidR="00FB3712" w:rsidRPr="00EB2917">
          <w:rPr>
            <w:rStyle w:val="Hyperlink"/>
          </w:rPr>
          <w:t xml:space="preserve"> 169 Wn.2d 437 (2010)</w:t>
        </w:r>
      </w:hyperlink>
      <w:r w:rsidR="00FB3712">
        <w:fldChar w:fldCharType="begin"/>
      </w:r>
      <w:r w:rsidR="00FB3712">
        <w:instrText xml:space="preserve"> TA \s "149 Wash.App. 716" </w:instrText>
      </w:r>
      <w:r w:rsidR="00FB3712">
        <w:fldChar w:fldCharType="end"/>
      </w:r>
    </w:p>
    <w:p w14:paraId="54481A40" w14:textId="77777777" w:rsidR="00FB3712" w:rsidRPr="00A541B2" w:rsidRDefault="00FB3712" w:rsidP="00FB3712">
      <w:r w:rsidRPr="0076709B">
        <w:tab/>
        <w:t xml:space="preserve">In criminal mistreatment case, </w:t>
      </w:r>
      <w:hyperlink r:id="rId23374" w:history="1">
        <w:r w:rsidRPr="00EB2917">
          <w:rPr>
            <w:rStyle w:val="Hyperlink"/>
          </w:rPr>
          <w:t>RCW 9A.42.005</w:t>
        </w:r>
      </w:hyperlink>
      <w:r>
        <w:fldChar w:fldCharType="begin"/>
      </w:r>
      <w:r>
        <w:instrText xml:space="preserve"> TA \l "RCW 9A.42.005" \s "WA ST 9A.42.005" \c 5 </w:instrText>
      </w:r>
      <w:r>
        <w:fldChar w:fldCharType="end"/>
      </w:r>
      <w:r w:rsidRPr="0076709B">
        <w:t xml:space="preserve">, 9A.42.020(1), withholding food from a 4-year old knowing that victim was preoccupied with food, had an eating disorder supports </w:t>
      </w:r>
      <w:r w:rsidRPr="009B6484">
        <w:rPr>
          <w:b/>
        </w:rPr>
        <w:t>victim vulnerability</w:t>
      </w:r>
      <w:r w:rsidRPr="006619C5">
        <w:t>;</w:t>
      </w:r>
      <w:r w:rsidRPr="00A541B2">
        <w:t xml:space="preserve"> I.</w:t>
      </w:r>
    </w:p>
    <w:p w14:paraId="6D23EC87" w14:textId="77777777" w:rsidR="00FB3712" w:rsidRPr="00382B65" w:rsidRDefault="00FB3712" w:rsidP="00FB3712">
      <w:pPr>
        <w:rPr>
          <w:sz w:val="16"/>
        </w:rPr>
      </w:pPr>
    </w:p>
    <w:p w14:paraId="1635EABC" w14:textId="77777777" w:rsidR="00FB3712" w:rsidRPr="00A541B2" w:rsidRDefault="00000000" w:rsidP="00FB3712">
      <w:hyperlink r:id="rId23375" w:history="1">
        <w:r w:rsidR="00FB3712" w:rsidRPr="00EB2917">
          <w:rPr>
            <w:rStyle w:val="Hyperlink"/>
            <w:b/>
            <w:bCs/>
            <w:i/>
            <w:iCs/>
          </w:rPr>
          <w:t>State v. Yarbrough</w:t>
        </w:r>
        <w:r w:rsidR="00FB3712" w:rsidRPr="00EB2917">
          <w:rPr>
            <w:rStyle w:val="Hyperlink"/>
            <w:i/>
            <w:iCs/>
          </w:rPr>
          <w:t>,</w:t>
        </w:r>
        <w:r w:rsidR="00FB3712" w:rsidRPr="00EB2917">
          <w:rPr>
            <w:rStyle w:val="Hyperlink"/>
          </w:rPr>
          <w:t xml:space="preserve"> 151 Wn.App. 66, 94-96 (2009)</w:t>
        </w:r>
      </w:hyperlink>
      <w:r w:rsidR="00FB3712">
        <w:fldChar w:fldCharType="begin"/>
      </w:r>
      <w:r w:rsidR="00FB3712">
        <w:instrText xml:space="preserve"> TA \l "State v. Yarbrough, 151 Wn.App. 66, 94-96 (2009)" \s "151 Wash.App. 66" \c 2 </w:instrText>
      </w:r>
      <w:r w:rsidR="00FB3712">
        <w:fldChar w:fldCharType="end"/>
      </w:r>
    </w:p>
    <w:p w14:paraId="2D7AF328" w14:textId="77777777" w:rsidR="00FB3712" w:rsidRPr="00A541B2" w:rsidRDefault="00FB3712" w:rsidP="00FB3712">
      <w:r w:rsidRPr="00A541B2">
        <w:tab/>
        <w:t>Aggravating factors, do not violate double jeopardy clause as legislature intended additional punishment; II.</w:t>
      </w:r>
    </w:p>
    <w:p w14:paraId="60CF1C99" w14:textId="77777777" w:rsidR="00FB3712" w:rsidRPr="00382B65" w:rsidRDefault="00FB3712" w:rsidP="00FB3712">
      <w:pPr>
        <w:rPr>
          <w:sz w:val="16"/>
        </w:rPr>
      </w:pPr>
    </w:p>
    <w:p w14:paraId="0488F5F9" w14:textId="77777777" w:rsidR="00FB3712" w:rsidRPr="00A541B2" w:rsidRDefault="00000000" w:rsidP="00FB3712">
      <w:hyperlink r:id="rId23376" w:history="1">
        <w:r w:rsidR="00FB3712" w:rsidRPr="00EB2917">
          <w:rPr>
            <w:rStyle w:val="Hyperlink"/>
            <w:b/>
            <w:i/>
          </w:rPr>
          <w:t>State v.</w:t>
        </w:r>
        <w:r w:rsidR="00FB3712" w:rsidRPr="00EB2917">
          <w:rPr>
            <w:rStyle w:val="Hyperlink"/>
            <w:b/>
          </w:rPr>
          <w:t xml:space="preserve"> </w:t>
        </w:r>
        <w:r w:rsidR="00FB3712" w:rsidRPr="00EB2917">
          <w:rPr>
            <w:rStyle w:val="Hyperlink"/>
            <w:b/>
            <w:i/>
          </w:rPr>
          <w:t>Gordon</w:t>
        </w:r>
        <w:r w:rsidR="00FB3712" w:rsidRPr="00EB2917">
          <w:rPr>
            <w:rStyle w:val="Hyperlink"/>
            <w:i/>
          </w:rPr>
          <w:t>,</w:t>
        </w:r>
        <w:r w:rsidR="00FB3712" w:rsidRPr="00EB2917">
          <w:rPr>
            <w:rStyle w:val="Hyperlink"/>
          </w:rPr>
          <w:t xml:space="preserve"> 153 Wn.App. 516, 529-40 (2009)</w:t>
        </w:r>
      </w:hyperlink>
      <w:r w:rsidR="00FB3712">
        <w:t xml:space="preserve">, </w:t>
      </w:r>
      <w:r w:rsidR="00FB3712">
        <w:rPr>
          <w:i/>
        </w:rPr>
        <w:t>rev’d, on other grounds,</w:t>
      </w:r>
      <w:r w:rsidR="00FB3712">
        <w:t xml:space="preserve"> 172 Wn.2d 671 (2011)</w:t>
      </w:r>
      <w:r w:rsidR="00FB3712">
        <w:fldChar w:fldCharType="begin"/>
      </w:r>
      <w:r w:rsidR="00FB3712">
        <w:instrText xml:space="preserve"> TA \l "State v. Gordon, 153 Wn.App. 516, 529-40 (2009)" \s "153 Wash.App. 516" \c 2 </w:instrText>
      </w:r>
      <w:r w:rsidR="00FB3712">
        <w:fldChar w:fldCharType="end"/>
      </w:r>
    </w:p>
    <w:p w14:paraId="15510383" w14:textId="77777777" w:rsidR="00FB3712" w:rsidRPr="00E05B61" w:rsidRDefault="00FB3712" w:rsidP="00FB3712">
      <w:r w:rsidRPr="00A541B2">
        <w:tab/>
        <w:t xml:space="preserve">Aggravating factors are elements of the aggravated version of the crime, </w:t>
      </w:r>
      <w:hyperlink r:id="rId23377" w:history="1">
        <w:r w:rsidRPr="00EB2917">
          <w:rPr>
            <w:rStyle w:val="Hyperlink"/>
            <w:i/>
          </w:rPr>
          <w:t>Ring v. Arizona,</w:t>
        </w:r>
        <w:r w:rsidRPr="00EB2917">
          <w:rPr>
            <w:rStyle w:val="Hyperlink"/>
          </w:rPr>
          <w:t xml:space="preserve"> 536 U.S. 584, 609, 153 L.Ed.2d 556 (2002)</w:t>
        </w:r>
      </w:hyperlink>
      <w:r>
        <w:fldChar w:fldCharType="begin"/>
      </w:r>
      <w:r>
        <w:instrText xml:space="preserve"> TA \l "Ring v. Arizona, 536 U.S. 584, 609, 153 L.Ed.2d 556 (2002)" \s "536 U.S. 584" \c 1 </w:instrText>
      </w:r>
      <w:r>
        <w:fldChar w:fldCharType="end"/>
      </w:r>
      <w:r w:rsidRPr="00A541B2">
        <w:t xml:space="preserve">, </w:t>
      </w:r>
      <w:r>
        <w:rPr>
          <w:rFonts w:eastAsia="Calibri"/>
          <w:i/>
          <w:iCs/>
        </w:rPr>
        <w:t>State v. Allen,</w:t>
      </w:r>
      <w:r>
        <w:rPr>
          <w:rFonts w:eastAsia="Calibri"/>
        </w:rPr>
        <w:t xml:space="preserve"> </w:t>
      </w:r>
      <w:r>
        <w:rPr>
          <w:rFonts w:ascii="Times" w:eastAsia="Calibri" w:hAnsi="Times" w:cs="Times"/>
        </w:rPr>
        <w:t xml:space="preserve">192 Wn.2d 526 (2018), </w:t>
      </w:r>
      <w:r w:rsidRPr="002439D7">
        <w:rPr>
          <w:bCs/>
          <w:i/>
          <w:iCs/>
          <w:color w:val="000000"/>
        </w:rPr>
        <w:t>State v. Arndt,</w:t>
      </w:r>
      <w:r w:rsidRPr="002439D7">
        <w:rPr>
          <w:bCs/>
          <w:color w:val="000000"/>
        </w:rPr>
        <w:t xml:space="preserve"> </w:t>
      </w:r>
      <w:r>
        <w:rPr>
          <w:bCs/>
          <w:color w:val="000000"/>
        </w:rPr>
        <w:t>194</w:t>
      </w:r>
      <w:r w:rsidRPr="002439D7">
        <w:rPr>
          <w:bCs/>
          <w:color w:val="000000"/>
        </w:rPr>
        <w:t xml:space="preserve"> Wn.2d </w:t>
      </w:r>
      <w:r>
        <w:rPr>
          <w:bCs/>
          <w:color w:val="000000"/>
        </w:rPr>
        <w:t>784 (</w:t>
      </w:r>
      <w:r w:rsidRPr="002439D7">
        <w:rPr>
          <w:bCs/>
          <w:color w:val="000000"/>
        </w:rPr>
        <w:t>2019)</w:t>
      </w:r>
      <w:r>
        <w:rPr>
          <w:rFonts w:eastAsia="Calibri"/>
        </w:rPr>
        <w:t xml:space="preserve">, </w:t>
      </w:r>
      <w:r>
        <w:rPr>
          <w:i/>
        </w:rPr>
        <w:t xml:space="preserve">Alleyne v. United States, </w:t>
      </w:r>
      <w:r>
        <w:t xml:space="preserve">570 U.S. 99, 186 L.Ed.2d 314 (2013), </w:t>
      </w:r>
      <w:r w:rsidRPr="00A541B2">
        <w:t>for purposes of jury instructions</w:t>
      </w:r>
      <w:r>
        <w:t xml:space="preserve">, </w:t>
      </w:r>
      <w:r>
        <w:rPr>
          <w:i/>
        </w:rPr>
        <w:t xml:space="preserve">see: </w:t>
      </w:r>
      <w:r w:rsidRPr="00CF6B02">
        <w:rPr>
          <w:i/>
        </w:rPr>
        <w:t>State v. Duncalf,</w:t>
      </w:r>
      <w:r w:rsidRPr="00CF6B02">
        <w:t xml:space="preserve"> 164 Wn.App. </w:t>
      </w:r>
      <w:r>
        <w:t xml:space="preserve">900 (2011), </w:t>
      </w:r>
      <w:r>
        <w:rPr>
          <w:i/>
        </w:rPr>
        <w:t>aff’d,</w:t>
      </w:r>
      <w:r>
        <w:t xml:space="preserve"> 177 Wn.2d 289 (2013), </w:t>
      </w:r>
      <w:r>
        <w:rPr>
          <w:i/>
          <w:iCs/>
        </w:rPr>
        <w:t>Matter of Fernandez,</w:t>
      </w:r>
      <w:r>
        <w:t xml:space="preserve"> 20 Wn.App.2d 883 (2022)</w:t>
      </w:r>
      <w:r w:rsidRPr="00A541B2">
        <w:t>; I.</w:t>
      </w:r>
      <w:r>
        <w:t xml:space="preserve"> </w:t>
      </w:r>
    </w:p>
    <w:p w14:paraId="600078F4" w14:textId="77777777" w:rsidR="00FB3712" w:rsidRPr="00382B65" w:rsidRDefault="00FB3712" w:rsidP="00FB3712">
      <w:pPr>
        <w:rPr>
          <w:sz w:val="16"/>
        </w:rPr>
      </w:pPr>
    </w:p>
    <w:p w14:paraId="0D2D039B" w14:textId="77777777" w:rsidR="00FB3712" w:rsidRPr="00A541B2" w:rsidRDefault="00000000" w:rsidP="00FB3712">
      <w:hyperlink r:id="rId23378" w:history="1">
        <w:r w:rsidR="00FB3712" w:rsidRPr="00EB2917">
          <w:rPr>
            <w:rStyle w:val="Hyperlink"/>
            <w:b/>
            <w:i/>
          </w:rPr>
          <w:t>State v. Vance</w:t>
        </w:r>
        <w:r w:rsidR="00FB3712" w:rsidRPr="00EB2917">
          <w:rPr>
            <w:rStyle w:val="Hyperlink"/>
            <w:i/>
          </w:rPr>
          <w:t>,</w:t>
        </w:r>
        <w:r w:rsidR="00FB3712" w:rsidRPr="00EB2917">
          <w:rPr>
            <w:rStyle w:val="Hyperlink"/>
          </w:rPr>
          <w:t xml:space="preserve"> 168 Wn.2d 754 (2010)</w:t>
        </w:r>
      </w:hyperlink>
      <w:r w:rsidR="00FB3712">
        <w:fldChar w:fldCharType="begin"/>
      </w:r>
      <w:r w:rsidR="00FB3712">
        <w:instrText xml:space="preserve"> TA \s "168 Wash.2d 754" </w:instrText>
      </w:r>
      <w:r w:rsidR="00FB3712">
        <w:fldChar w:fldCharType="end"/>
      </w:r>
    </w:p>
    <w:p w14:paraId="12F0186B" w14:textId="4B7CCF6C" w:rsidR="00FB3712" w:rsidRPr="00A541B2" w:rsidRDefault="00FB3712" w:rsidP="00FB3712">
      <w:r w:rsidRPr="00A541B2">
        <w:tab/>
        <w:t xml:space="preserve">Defendant is convicted of 8 sex offenses which are not serious violent offenses, has two prior sex offenses, trial court finds that multiple offense policy results in a presumptive sentence that is clearly too lenient, imposes consecutive sentences; held: Sixth Amendment does not require a jury finding of aggravating circumstances to impose consecutive exceptional sentence, </w:t>
      </w:r>
      <w:hyperlink r:id="rId23379" w:history="1">
        <w:r w:rsidRPr="000378B8">
          <w:rPr>
            <w:rStyle w:val="Hyperlink"/>
            <w:i/>
          </w:rPr>
          <w:t>Oregon v. Ice,</w:t>
        </w:r>
        <w:r>
          <w:rPr>
            <w:rStyle w:val="Hyperlink"/>
          </w:rPr>
          <w:t xml:space="preserve"> 172 L.Ed.2d 517 (2009)</w:t>
        </w:r>
      </w:hyperlink>
      <w:r>
        <w:rPr>
          <w:i/>
        </w:rPr>
        <w:t>, Pers. Restraint of Finstad,</w:t>
      </w:r>
      <w:r>
        <w:t xml:space="preserve"> 177 Wn.2d 501, 508 n. 7 (2013),</w:t>
      </w:r>
      <w:r>
        <w:rPr>
          <w:i/>
        </w:rPr>
        <w:t xml:space="preserve"> </w:t>
      </w:r>
      <w:r w:rsidRPr="00D97E71">
        <w:rPr>
          <w:i/>
        </w:rPr>
        <w:t>overruling Pers. Restraint of VanDelft,</w:t>
      </w:r>
      <w:r w:rsidRPr="00D97E71">
        <w:t xml:space="preserve"> 158 Wn.2d 731 (2006)</w:t>
      </w:r>
      <w:r w:rsidR="00084892">
        <w:t xml:space="preserve">, </w:t>
      </w:r>
      <w:r w:rsidR="00084892">
        <w:rPr>
          <w:i/>
          <w:iCs/>
        </w:rPr>
        <w:t xml:space="preserve">cf.: </w:t>
      </w:r>
      <w:r w:rsidR="00084892">
        <w:rPr>
          <w:i/>
          <w:iCs/>
          <w:snapToGrid w:val="0"/>
        </w:rPr>
        <w:t>State v. Eller,</w:t>
      </w:r>
      <w:r w:rsidR="00084892">
        <w:rPr>
          <w:snapToGrid w:val="0"/>
        </w:rPr>
        <w:t xml:space="preserve"> ___ Wn.App.2d ___, 2024WL174462 (2024)</w:t>
      </w:r>
      <w:r>
        <w:fldChar w:fldCharType="begin"/>
      </w:r>
      <w:r>
        <w:instrText xml:space="preserve"> TA \s "172 L.Ed.2d 517" </w:instrText>
      </w:r>
      <w:r>
        <w:fldChar w:fldCharType="end"/>
      </w:r>
      <w:r w:rsidRPr="00A541B2">
        <w:t>; 9-0.</w:t>
      </w:r>
      <w:r>
        <w:t xml:space="preserve"> </w:t>
      </w:r>
      <w:r w:rsidRPr="00D97E71">
        <w:t xml:space="preserve">, </w:t>
      </w:r>
    </w:p>
    <w:p w14:paraId="1FE582CF" w14:textId="77777777" w:rsidR="00FB3712" w:rsidRPr="00382B65" w:rsidRDefault="00FB3712" w:rsidP="00FB3712">
      <w:pPr>
        <w:rPr>
          <w:sz w:val="16"/>
        </w:rPr>
      </w:pPr>
    </w:p>
    <w:p w14:paraId="42D8130B" w14:textId="77777777" w:rsidR="00FB3712" w:rsidRPr="00A541B2" w:rsidRDefault="00000000" w:rsidP="00FB3712">
      <w:hyperlink r:id="rId23380" w:history="1">
        <w:r w:rsidR="00FB3712" w:rsidRPr="00EB2917">
          <w:rPr>
            <w:rStyle w:val="Hyperlink"/>
            <w:b/>
            <w:i/>
          </w:rPr>
          <w:t>State v. Stubbs</w:t>
        </w:r>
        <w:r w:rsidR="00FB3712" w:rsidRPr="00EB2917">
          <w:rPr>
            <w:rStyle w:val="Hyperlink"/>
            <w:i/>
          </w:rPr>
          <w:t>,</w:t>
        </w:r>
        <w:r w:rsidR="00FB3712" w:rsidRPr="00EB2917">
          <w:rPr>
            <w:rStyle w:val="Hyperlink"/>
          </w:rPr>
          <w:t xml:space="preserve"> 170 Wn.2d 117 (2010)</w:t>
        </w:r>
      </w:hyperlink>
      <w:r w:rsidR="00FB3712">
        <w:fldChar w:fldCharType="begin"/>
      </w:r>
      <w:r w:rsidR="00FB3712">
        <w:instrText xml:space="preserve"> TA \s "170 Wash.2d 117" </w:instrText>
      </w:r>
      <w:r w:rsidR="00FB3712">
        <w:fldChar w:fldCharType="end"/>
      </w:r>
    </w:p>
    <w:p w14:paraId="765F70A6" w14:textId="77777777" w:rsidR="00FB3712" w:rsidRDefault="00FB3712" w:rsidP="00FB3712">
      <w:r w:rsidRPr="00A541B2">
        <w:tab/>
      </w:r>
      <w:r w:rsidRPr="00A541B2">
        <w:rPr>
          <w:b/>
        </w:rPr>
        <w:t xml:space="preserve">Severity of injuries  </w:t>
      </w:r>
      <w:r w:rsidRPr="00A541B2">
        <w:t>cannot be an aggravating factor for assault 1</w:t>
      </w:r>
      <w:r w:rsidRPr="00A541B2">
        <w:sym w:font="Symbol" w:char="F0B0"/>
      </w:r>
      <w:r w:rsidRPr="00A541B2">
        <w:t xml:space="preserve">, as no injury can substantially exceed “great bodily harm” short of death, </w:t>
      </w:r>
      <w:hyperlink r:id="rId23381" w:history="1">
        <w:r w:rsidRPr="00EB2917">
          <w:rPr>
            <w:rStyle w:val="Hyperlink"/>
            <w:i/>
          </w:rPr>
          <w:t>State v. Bourgeois,</w:t>
        </w:r>
        <w:r w:rsidRPr="00EB2917">
          <w:rPr>
            <w:rStyle w:val="Hyperlink"/>
          </w:rPr>
          <w:t xml:space="preserve"> 72 Wn.App. 650, 662 (1994)</w:t>
        </w:r>
      </w:hyperlink>
      <w:r>
        <w:fldChar w:fldCharType="begin"/>
      </w:r>
      <w:r>
        <w:instrText xml:space="preserve"> TA \s "72 Wash.App. 650" </w:instrText>
      </w:r>
      <w:r>
        <w:fldChar w:fldCharType="end"/>
      </w:r>
      <w:r w:rsidRPr="00A541B2">
        <w:t xml:space="preserve">; reverses </w:t>
      </w:r>
      <w:hyperlink r:id="rId23382" w:history="1">
        <w:r w:rsidRPr="00EB2917">
          <w:rPr>
            <w:rStyle w:val="Hyperlink"/>
            <w:i/>
          </w:rPr>
          <w:t>State v. Stubbs,</w:t>
        </w:r>
        <w:r w:rsidRPr="00EB2917">
          <w:rPr>
            <w:rStyle w:val="Hyperlink"/>
          </w:rPr>
          <w:t xml:space="preserve"> 144 Wn.App. 644 (2008)</w:t>
        </w:r>
      </w:hyperlink>
      <w:r>
        <w:fldChar w:fldCharType="begin"/>
      </w:r>
      <w:r>
        <w:instrText xml:space="preserve"> TA \l "State v. Stubbs, 144 Wn.App. 644 (2008)" \s "144 Wash.App. 644" \c 2 </w:instrText>
      </w:r>
      <w:r>
        <w:fldChar w:fldCharType="end"/>
      </w:r>
      <w:r w:rsidRPr="00A541B2">
        <w:t>; 8-1.</w:t>
      </w:r>
    </w:p>
    <w:p w14:paraId="46718079" w14:textId="77777777" w:rsidR="00FB3712" w:rsidRPr="00A541B2" w:rsidRDefault="00FB3712" w:rsidP="00FB3712"/>
    <w:p w14:paraId="0B5A78A7" w14:textId="77777777" w:rsidR="00FB3712" w:rsidRPr="00A541B2" w:rsidRDefault="00000000" w:rsidP="00FB3712">
      <w:hyperlink r:id="rId23383" w:history="1">
        <w:r w:rsidR="00FB3712" w:rsidRPr="00EB2917">
          <w:rPr>
            <w:rStyle w:val="Hyperlink"/>
            <w:b/>
            <w:i/>
          </w:rPr>
          <w:t>State v. Hylton</w:t>
        </w:r>
        <w:r w:rsidR="00FB3712" w:rsidRPr="00EB2917">
          <w:rPr>
            <w:rStyle w:val="Hyperlink"/>
            <w:i/>
          </w:rPr>
          <w:t>,</w:t>
        </w:r>
        <w:r w:rsidR="00FB3712" w:rsidRPr="00EB2917">
          <w:rPr>
            <w:rStyle w:val="Hyperlink"/>
          </w:rPr>
          <w:t xml:space="preserve"> 154 Wn.App. 945 (2010)</w:t>
        </w:r>
      </w:hyperlink>
      <w:r w:rsidR="00FB3712">
        <w:fldChar w:fldCharType="begin"/>
      </w:r>
      <w:r w:rsidR="00FB3712">
        <w:instrText xml:space="preserve"> TA \l "State v. Hylton, 154 Wn.App. 945 (2010)" \s "154 Wash.App. 945" \c 2 </w:instrText>
      </w:r>
      <w:r w:rsidR="00FB3712">
        <w:fldChar w:fldCharType="end"/>
      </w:r>
    </w:p>
    <w:p w14:paraId="28D35837" w14:textId="77777777" w:rsidR="00FB3712" w:rsidRPr="00A541B2" w:rsidRDefault="00FB3712" w:rsidP="00FB3712">
      <w:r w:rsidRPr="00A541B2">
        <w:tab/>
        <w:t xml:space="preserve">Adding a statutory aggravating factor that was previously a nonstatutory aggravator, </w:t>
      </w:r>
      <w:r w:rsidRPr="00A541B2">
        <w:rPr>
          <w:b/>
        </w:rPr>
        <w:t>abuse of trust</w:t>
      </w:r>
      <w:r w:rsidRPr="00A541B2">
        <w:t xml:space="preserve">, </w:t>
      </w:r>
      <w:hyperlink r:id="rId23384" w:history="1">
        <w:r w:rsidRPr="00EB2917">
          <w:rPr>
            <w:rStyle w:val="Hyperlink"/>
          </w:rPr>
          <w:t>RCW 9.94A.535(3)(n) (2008)</w:t>
        </w:r>
      </w:hyperlink>
      <w:r>
        <w:fldChar w:fldCharType="begin"/>
      </w:r>
      <w:r>
        <w:instrText xml:space="preserve"> TA \l "RCW 9.94A.535(3)(n) (2008)" \s "WA ST 9.94A.535(3)(n)" \c 5 </w:instrText>
      </w:r>
      <w:r>
        <w:fldChar w:fldCharType="end"/>
      </w:r>
      <w:r w:rsidRPr="00A541B2">
        <w:t xml:space="preserve">, after a crime was committed may apply retroactively and is not an </w:t>
      </w:r>
      <w:r w:rsidRPr="00A541B2">
        <w:rPr>
          <w:i/>
        </w:rPr>
        <w:t>ex post facto</w:t>
      </w:r>
      <w:r w:rsidRPr="00A541B2">
        <w:t xml:space="preserve"> law; II.</w:t>
      </w:r>
    </w:p>
    <w:p w14:paraId="4EEBFCA3" w14:textId="77777777" w:rsidR="00FB3712" w:rsidRPr="00A541B2" w:rsidRDefault="00FB3712" w:rsidP="00FB3712"/>
    <w:p w14:paraId="4E47DE11" w14:textId="77777777" w:rsidR="00FB3712" w:rsidRPr="00A541B2" w:rsidRDefault="00000000" w:rsidP="00FB3712">
      <w:hyperlink r:id="rId23385" w:history="1">
        <w:r w:rsidR="00FB3712" w:rsidRPr="00EB2917">
          <w:rPr>
            <w:rStyle w:val="Hyperlink"/>
            <w:b/>
            <w:i/>
          </w:rPr>
          <w:t>State v. Sao</w:t>
        </w:r>
        <w:r w:rsidR="00FB3712" w:rsidRPr="00EB2917">
          <w:rPr>
            <w:rStyle w:val="Hyperlink"/>
            <w:i/>
          </w:rPr>
          <w:t>,</w:t>
        </w:r>
        <w:r w:rsidR="00FB3712" w:rsidRPr="00EB2917">
          <w:rPr>
            <w:rStyle w:val="Hyperlink"/>
          </w:rPr>
          <w:t xml:space="preserve"> 156 Wn.App. 67, 77-82 (2010)</w:t>
        </w:r>
      </w:hyperlink>
      <w:r w:rsidR="00FB3712">
        <w:fldChar w:fldCharType="begin"/>
      </w:r>
      <w:r w:rsidR="00FB3712">
        <w:instrText xml:space="preserve"> TA \s "156 Wash.App. 67" </w:instrText>
      </w:r>
      <w:r w:rsidR="00FB3712">
        <w:fldChar w:fldCharType="end"/>
      </w:r>
    </w:p>
    <w:p w14:paraId="361F1EBF" w14:textId="77777777" w:rsidR="00FB3712" w:rsidRPr="00A541B2" w:rsidRDefault="00FB3712" w:rsidP="00FB3712">
      <w:r w:rsidRPr="00A541B2">
        <w:tab/>
        <w:t xml:space="preserve">Presumption of innocence does not apply to the penalty phase in a special sentencing proceeding to consider aggravating factors, jury need not be so instructed, </w:t>
      </w:r>
      <w:hyperlink r:id="rId23386" w:history="1">
        <w:r w:rsidRPr="00EB2917">
          <w:rPr>
            <w:rStyle w:val="Hyperlink"/>
            <w:i/>
          </w:rPr>
          <w:t>State v. Benn,</w:t>
        </w:r>
        <w:r w:rsidRPr="00EB2917">
          <w:rPr>
            <w:rStyle w:val="Hyperlink"/>
          </w:rPr>
          <w:t xml:space="preserve"> 120 Wn.2d 631, 668 (1993)</w:t>
        </w:r>
      </w:hyperlink>
      <w:r>
        <w:fldChar w:fldCharType="begin"/>
      </w:r>
      <w:r>
        <w:instrText xml:space="preserve"> TA \l "State v. Benn, 120 Wn.2d 631, 668 (1993)" \s "120 Wash.2d 631" \c 2 </w:instrText>
      </w:r>
      <w:r>
        <w:fldChar w:fldCharType="end"/>
      </w:r>
      <w:r w:rsidRPr="00A541B2">
        <w:t>; II.</w:t>
      </w:r>
    </w:p>
    <w:p w14:paraId="62EB66CB" w14:textId="77777777" w:rsidR="00FB3712" w:rsidRPr="00A541B2" w:rsidRDefault="00FB3712" w:rsidP="00FB3712"/>
    <w:p w14:paraId="7BD358AD" w14:textId="77777777" w:rsidR="00FB3712" w:rsidRPr="00A541B2" w:rsidRDefault="00000000" w:rsidP="00FB3712">
      <w:hyperlink r:id="rId23387" w:history="1">
        <w:r w:rsidR="00FB3712" w:rsidRPr="00EB2917">
          <w:rPr>
            <w:rStyle w:val="Hyperlink"/>
            <w:b/>
            <w:i/>
          </w:rPr>
          <w:t>State v. McNeal</w:t>
        </w:r>
        <w:r w:rsidR="00FB3712" w:rsidRPr="00EB2917">
          <w:rPr>
            <w:rStyle w:val="Hyperlink"/>
            <w:i/>
          </w:rPr>
          <w:t>,</w:t>
        </w:r>
        <w:r w:rsidR="00FB3712" w:rsidRPr="00EB2917">
          <w:rPr>
            <w:rStyle w:val="Hyperlink"/>
          </w:rPr>
          <w:t xml:space="preserve"> 156 Wn.App. 340 (2010)</w:t>
        </w:r>
      </w:hyperlink>
      <w:r w:rsidR="00FB3712">
        <w:fldChar w:fldCharType="begin"/>
      </w:r>
      <w:r w:rsidR="00FB3712">
        <w:instrText xml:space="preserve"> TA \l "State v. McNeal, 156 Wn.App. 340 (2010)" \s "156 Wash.App. 340" \c 2 </w:instrText>
      </w:r>
      <w:r w:rsidR="00FB3712">
        <w:fldChar w:fldCharType="end"/>
      </w:r>
    </w:p>
    <w:p w14:paraId="75FDEA5E" w14:textId="77777777" w:rsidR="00FB3712" w:rsidRPr="00A541B2" w:rsidRDefault="00FB3712" w:rsidP="00FB3712">
      <w:r w:rsidRPr="00A541B2">
        <w:tab/>
        <w:t xml:space="preserve">Where the legislature has directed the court, without a jury, to determine aggravating factors, </w:t>
      </w:r>
      <w:hyperlink r:id="rId23388" w:history="1">
        <w:r w:rsidRPr="00EB2917">
          <w:rPr>
            <w:rStyle w:val="Hyperlink"/>
          </w:rPr>
          <w:t>RCW 9.94A.535(2)</w:t>
        </w:r>
      </w:hyperlink>
      <w:r>
        <w:fldChar w:fldCharType="begin"/>
      </w:r>
      <w:r>
        <w:instrText xml:space="preserve"> TA \s "WA ST 9.94A.535(2)" </w:instrText>
      </w:r>
      <w:r>
        <w:fldChar w:fldCharType="end"/>
      </w:r>
      <w:r w:rsidRPr="00A541B2">
        <w:t xml:space="preserve"> (free crimes, unscored misdemeanors), trial court may not impanel a jury to consider those factors; state is not precluded from seeking an exceptional sentence where a case has been remanded for resentencing and defendant had not been given pretrial notice of the aggravating factors, </w:t>
      </w:r>
      <w:hyperlink r:id="rId23389" w:history="1">
        <w:r w:rsidRPr="00EB2917">
          <w:rPr>
            <w:rStyle w:val="Hyperlink"/>
            <w:i/>
          </w:rPr>
          <w:t>State v. Powell,</w:t>
        </w:r>
        <w:r w:rsidRPr="00EB2917">
          <w:rPr>
            <w:rStyle w:val="Hyperlink"/>
          </w:rPr>
          <w:t xml:space="preserve"> 167 Wn.2d 672, 679-80 (2009)</w:t>
        </w:r>
      </w:hyperlink>
      <w:r>
        <w:fldChar w:fldCharType="begin"/>
      </w:r>
      <w:r>
        <w:instrText xml:space="preserve"> TA \s "167 Wash.2d 672" </w:instrText>
      </w:r>
      <w:r>
        <w:fldChar w:fldCharType="end"/>
      </w:r>
      <w:r w:rsidRPr="00A541B2">
        <w:t>; II.</w:t>
      </w:r>
    </w:p>
    <w:p w14:paraId="29150C5D" w14:textId="77777777" w:rsidR="00FB3712" w:rsidRPr="00A541B2" w:rsidRDefault="00FB3712" w:rsidP="00FB3712"/>
    <w:p w14:paraId="27881B23" w14:textId="77777777" w:rsidR="00FB3712" w:rsidRPr="00A541B2" w:rsidRDefault="00000000" w:rsidP="00FB3712">
      <w:hyperlink r:id="rId23390" w:history="1">
        <w:r w:rsidR="00FB3712" w:rsidRPr="00EB2917">
          <w:rPr>
            <w:rStyle w:val="Hyperlink"/>
            <w:b/>
            <w:i/>
          </w:rPr>
          <w:t>State v. Epefanio</w:t>
        </w:r>
        <w:r w:rsidR="00FB3712" w:rsidRPr="00EB2917">
          <w:rPr>
            <w:rStyle w:val="Hyperlink"/>
            <w:i/>
          </w:rPr>
          <w:t>,</w:t>
        </w:r>
        <w:r w:rsidR="00FB3712" w:rsidRPr="00EB2917">
          <w:rPr>
            <w:rStyle w:val="Hyperlink"/>
          </w:rPr>
          <w:t xml:space="preserve"> 156 Wn.App. 378, 390-92 (2010)</w:t>
        </w:r>
      </w:hyperlink>
      <w:r w:rsidR="00FB3712">
        <w:fldChar w:fldCharType="begin"/>
      </w:r>
      <w:r w:rsidR="00FB3712">
        <w:instrText xml:space="preserve"> TA \s "156 Wash.App. 378" </w:instrText>
      </w:r>
      <w:r w:rsidR="00FB3712">
        <w:fldChar w:fldCharType="end"/>
      </w:r>
    </w:p>
    <w:p w14:paraId="2B85CEE7" w14:textId="77777777" w:rsidR="00FB3712" w:rsidRPr="00A541B2" w:rsidRDefault="00FB3712" w:rsidP="00FB3712">
      <w:r w:rsidRPr="00A541B2">
        <w:tab/>
        <w:t xml:space="preserve">Aggravating factor of sexual abuse for “a prolonged period of time,” </w:t>
      </w:r>
      <w:hyperlink r:id="rId23391" w:history="1">
        <w:r w:rsidRPr="00EB2917">
          <w:rPr>
            <w:rStyle w:val="Hyperlink"/>
          </w:rPr>
          <w:t>RCW 9.94A.535(3)(g)</w:t>
        </w:r>
      </w:hyperlink>
      <w:r>
        <w:fldChar w:fldCharType="begin"/>
      </w:r>
      <w:r>
        <w:instrText xml:space="preserve"> TA \l "RCW 9.94A.535(3)(g)" \s "WA ST 9.94A.535(3)(g)" \c 5 </w:instrText>
      </w:r>
      <w:r>
        <w:fldChar w:fldCharType="end"/>
      </w:r>
      <w:r w:rsidRPr="00A541B2">
        <w:t xml:space="preserve">, is a jury question even where the time was only 5-6 weeks, distinguishing </w:t>
      </w:r>
      <w:hyperlink r:id="rId23392" w:history="1">
        <w:r w:rsidRPr="00EB2917">
          <w:rPr>
            <w:rStyle w:val="Hyperlink"/>
            <w:i/>
          </w:rPr>
          <w:t>State v. Barnett,</w:t>
        </w:r>
        <w:r w:rsidRPr="00EB2917">
          <w:rPr>
            <w:rStyle w:val="Hyperlink"/>
          </w:rPr>
          <w:t xml:space="preserve"> 104 Wn.App. 191, 203 (2001)</w:t>
        </w:r>
      </w:hyperlink>
      <w:r>
        <w:fldChar w:fldCharType="begin"/>
      </w:r>
      <w:r>
        <w:instrText xml:space="preserve"> TA \s "104 Wash.App. 191" </w:instrText>
      </w:r>
      <w:r>
        <w:fldChar w:fldCharType="end"/>
      </w:r>
      <w:r w:rsidRPr="00A541B2">
        <w:t>; II.</w:t>
      </w:r>
    </w:p>
    <w:p w14:paraId="475F4ECE" w14:textId="77777777" w:rsidR="00FB3712" w:rsidRPr="00A541B2" w:rsidRDefault="00FB3712" w:rsidP="00FB3712"/>
    <w:p w14:paraId="2E5F1B57" w14:textId="77777777" w:rsidR="00FB3712" w:rsidRPr="00A541B2" w:rsidRDefault="00000000" w:rsidP="00FB3712">
      <w:hyperlink r:id="rId23393" w:history="1">
        <w:r w:rsidR="00FB3712" w:rsidRPr="00EB2917">
          <w:rPr>
            <w:rStyle w:val="Hyperlink"/>
            <w:b/>
            <w:i/>
          </w:rPr>
          <w:t>State v. Combs</w:t>
        </w:r>
        <w:r w:rsidR="00FB3712" w:rsidRPr="00EB2917">
          <w:rPr>
            <w:rStyle w:val="Hyperlink"/>
            <w:i/>
          </w:rPr>
          <w:t>,</w:t>
        </w:r>
        <w:r w:rsidR="00FB3712" w:rsidRPr="00EB2917">
          <w:rPr>
            <w:rStyle w:val="Hyperlink"/>
          </w:rPr>
          <w:t xml:space="preserve"> 156 Wn.App. 502 (2010)</w:t>
        </w:r>
      </w:hyperlink>
      <w:r w:rsidR="00FB3712">
        <w:fldChar w:fldCharType="begin"/>
      </w:r>
      <w:r w:rsidR="00FB3712">
        <w:instrText xml:space="preserve"> TA \s "156 Wash.App. 502" </w:instrText>
      </w:r>
      <w:r w:rsidR="00FB3712">
        <w:fldChar w:fldCharType="end"/>
      </w:r>
    </w:p>
    <w:p w14:paraId="11A89EAB" w14:textId="77777777" w:rsidR="00FB3712" w:rsidRPr="00A541B2" w:rsidRDefault="00FB3712" w:rsidP="00FB3712">
      <w:pPr>
        <w:pStyle w:val="NoSpacing"/>
      </w:pPr>
      <w:r w:rsidRPr="00A541B2">
        <w:tab/>
        <w:t xml:space="preserve">Eluding a pursuing police officer committed six months after release from prison for a drug offense is not </w:t>
      </w:r>
      <w:r w:rsidRPr="00A541B2">
        <w:rPr>
          <w:b/>
        </w:rPr>
        <w:t>rapid recidivism</w:t>
      </w:r>
      <w:r w:rsidRPr="00A541B2">
        <w:t xml:space="preserve">, as attempting to elude is an impulse crime, there was no planning, distinguishing </w:t>
      </w:r>
      <w:hyperlink r:id="rId23394" w:history="1">
        <w:r w:rsidRPr="00EB2917">
          <w:rPr>
            <w:rStyle w:val="Hyperlink"/>
            <w:i/>
          </w:rPr>
          <w:t>State v. Butler,</w:t>
        </w:r>
        <w:r w:rsidRPr="00EB2917">
          <w:rPr>
            <w:rStyle w:val="Hyperlink"/>
          </w:rPr>
          <w:t xml:space="preserve"> 75 Wn.App. 47 (1994)</w:t>
        </w:r>
      </w:hyperlink>
      <w:r>
        <w:fldChar w:fldCharType="begin"/>
      </w:r>
      <w:r>
        <w:instrText xml:space="preserve"> TA \s "75 Wash.App. 47" </w:instrText>
      </w:r>
      <w:r>
        <w:fldChar w:fldCharType="end"/>
      </w:r>
      <w:r w:rsidRPr="00A541B2">
        <w:t xml:space="preserve">, </w:t>
      </w:r>
      <w:hyperlink r:id="rId23395" w:history="1">
        <w:r w:rsidRPr="00EB2917">
          <w:rPr>
            <w:rStyle w:val="Hyperlink"/>
            <w:i/>
          </w:rPr>
          <w:t>State v. Saltz,</w:t>
        </w:r>
        <w:r w:rsidRPr="00EB2917">
          <w:rPr>
            <w:rStyle w:val="Hyperlink"/>
          </w:rPr>
          <w:t xml:space="preserve"> 137 Wn.App. 576 (2007)</w:t>
        </w:r>
      </w:hyperlink>
      <w:r>
        <w:rPr>
          <w:rStyle w:val="Hyperlink"/>
        </w:rPr>
        <w:t>,</w:t>
      </w:r>
      <w:r w:rsidRPr="004C18C1">
        <w:rPr>
          <w:i/>
        </w:rPr>
        <w:t xml:space="preserve"> </w:t>
      </w:r>
      <w:r>
        <w:rPr>
          <w:i/>
        </w:rPr>
        <w:t xml:space="preserve">see: </w:t>
      </w:r>
      <w:r w:rsidRPr="00BA0D1A">
        <w:rPr>
          <w:i/>
        </w:rPr>
        <w:t>State v. Murray,</w:t>
      </w:r>
      <w:r w:rsidRPr="00BA0D1A">
        <w:t xml:space="preserve"> </w:t>
      </w:r>
      <w:r>
        <w:t xml:space="preserve">190 Wn.2d 727 </w:t>
      </w:r>
      <w:r w:rsidRPr="00BA0D1A">
        <w:t xml:space="preserve"> (2018)</w:t>
      </w:r>
      <w:r>
        <w:fldChar w:fldCharType="begin"/>
      </w:r>
      <w:r>
        <w:instrText xml:space="preserve"> TA \s "137 Wash.App. 576" </w:instrText>
      </w:r>
      <w:r>
        <w:fldChar w:fldCharType="end"/>
      </w:r>
      <w:r w:rsidRPr="00A541B2">
        <w:t>; III.</w:t>
      </w:r>
    </w:p>
    <w:p w14:paraId="0CDBB33B" w14:textId="77777777" w:rsidR="00FB3712" w:rsidRPr="00A541B2" w:rsidRDefault="00FB3712" w:rsidP="00FB3712"/>
    <w:p w14:paraId="63779F3F" w14:textId="77777777" w:rsidR="00FB3712" w:rsidRPr="00A541B2" w:rsidRDefault="00000000" w:rsidP="00FB3712">
      <w:hyperlink r:id="rId23396" w:history="1">
        <w:r w:rsidR="00FB3712" w:rsidRPr="00EB2917">
          <w:rPr>
            <w:rStyle w:val="Hyperlink"/>
            <w:b/>
            <w:i/>
          </w:rPr>
          <w:t>State v. Mann</w:t>
        </w:r>
        <w:r w:rsidR="00FB3712" w:rsidRPr="00EB2917">
          <w:rPr>
            <w:rStyle w:val="Hyperlink"/>
            <w:i/>
          </w:rPr>
          <w:t>,</w:t>
        </w:r>
        <w:r w:rsidR="00FB3712" w:rsidRPr="00EB2917">
          <w:rPr>
            <w:rStyle w:val="Hyperlink"/>
          </w:rPr>
          <w:t xml:space="preserve"> 157 Wn.App. 428, 441-42 (2010)</w:t>
        </w:r>
      </w:hyperlink>
      <w:r w:rsidR="00FB3712">
        <w:fldChar w:fldCharType="begin"/>
      </w:r>
      <w:r w:rsidR="00FB3712">
        <w:instrText xml:space="preserve"> TA \l "State v. Mann, 157 Wn.App. 428, 441-42 (2010)" \s "157 Wash.App. 428" \c 2 </w:instrText>
      </w:r>
      <w:r w:rsidR="00FB3712">
        <w:fldChar w:fldCharType="end"/>
      </w:r>
    </w:p>
    <w:p w14:paraId="7F25124B" w14:textId="77777777" w:rsidR="00FB3712" w:rsidRPr="00A541B2" w:rsidRDefault="00FB3712" w:rsidP="00FB3712">
      <w:r w:rsidRPr="00A541B2">
        <w:tab/>
        <w:t xml:space="preserve">“[W]hile the jury must find the facts supporting an exceptional sentence, the court must determine whether the facts found were sufficient to warrant an exceptional sentence,” at 441 ¶ 42, </w:t>
      </w:r>
      <w:hyperlink r:id="rId23397" w:history="1">
        <w:r w:rsidRPr="00EB2917">
          <w:rPr>
            <w:rStyle w:val="Hyperlink"/>
            <w:i/>
          </w:rPr>
          <w:t>State v. Suleiman,</w:t>
        </w:r>
        <w:r w:rsidRPr="00EB2917">
          <w:rPr>
            <w:rStyle w:val="Hyperlink"/>
          </w:rPr>
          <w:t xml:space="preserve"> 158 Wn.2d 280, 292-93 (2006)</w:t>
        </w:r>
      </w:hyperlink>
      <w:r>
        <w:fldChar w:fldCharType="begin"/>
      </w:r>
      <w:r>
        <w:instrText xml:space="preserve"> TA \s "158 Wash.2d 280" </w:instrText>
      </w:r>
      <w:r>
        <w:fldChar w:fldCharType="end"/>
      </w:r>
      <w:r w:rsidRPr="00A541B2">
        <w:t>; III.</w:t>
      </w:r>
    </w:p>
    <w:p w14:paraId="4C3BC25A" w14:textId="77777777" w:rsidR="00FB3712" w:rsidRPr="00A541B2" w:rsidRDefault="00FB3712" w:rsidP="00FB3712"/>
    <w:p w14:paraId="2B9BE152" w14:textId="77777777" w:rsidR="00FB3712" w:rsidRPr="00A541B2" w:rsidRDefault="00000000" w:rsidP="00FB3712">
      <w:hyperlink r:id="rId23398" w:history="1">
        <w:r w:rsidR="00FB3712" w:rsidRPr="00EB2917">
          <w:rPr>
            <w:rStyle w:val="Hyperlink"/>
            <w:b/>
            <w:i/>
          </w:rPr>
          <w:t>State v. Edvalds</w:t>
        </w:r>
        <w:r w:rsidR="00FB3712" w:rsidRPr="00EB2917">
          <w:rPr>
            <w:rStyle w:val="Hyperlink"/>
            <w:i/>
          </w:rPr>
          <w:t>,</w:t>
        </w:r>
        <w:r w:rsidR="00FB3712" w:rsidRPr="00EB2917">
          <w:rPr>
            <w:rStyle w:val="Hyperlink"/>
          </w:rPr>
          <w:t xml:space="preserve"> 157 Wn.App. 517, 529-35 (2010)</w:t>
        </w:r>
      </w:hyperlink>
      <w:r w:rsidR="00FB3712">
        <w:fldChar w:fldCharType="begin"/>
      </w:r>
      <w:r w:rsidR="00FB3712">
        <w:instrText xml:space="preserve"> TA \l "State v. Edvalds, 157 Wn.App. 517, 529-35 (2010)" \s "157 Wash.App. 517" \c 2 </w:instrText>
      </w:r>
      <w:r w:rsidR="00FB3712">
        <w:fldChar w:fldCharType="end"/>
      </w:r>
    </w:p>
    <w:p w14:paraId="161FCC7A" w14:textId="77777777" w:rsidR="00FB3712" w:rsidRPr="00A541B2" w:rsidRDefault="00FB3712" w:rsidP="00FB3712">
      <w:r w:rsidRPr="00A541B2">
        <w:tab/>
        <w:t xml:space="preserve">State need not give notice that it will seek an exceptional sentence based upon the multiple current offenses/free crimes aggravator, </w:t>
      </w:r>
      <w:hyperlink r:id="rId23399" w:history="1">
        <w:r w:rsidRPr="00EB2917">
          <w:rPr>
            <w:rStyle w:val="Hyperlink"/>
          </w:rPr>
          <w:t>RCW 9.94A.535(2)(c) (2010)</w:t>
        </w:r>
      </w:hyperlink>
      <w:r>
        <w:fldChar w:fldCharType="begin"/>
      </w:r>
      <w:r>
        <w:instrText xml:space="preserve"> TA \s "WA ST 9.94A.535(2)(c)" </w:instrText>
      </w:r>
      <w:r>
        <w:fldChar w:fldCharType="end"/>
      </w:r>
      <w:r w:rsidRPr="00A541B2">
        <w:t>; I.</w:t>
      </w:r>
    </w:p>
    <w:p w14:paraId="5CF414F3" w14:textId="77777777" w:rsidR="00FB3712" w:rsidRDefault="00FB3712" w:rsidP="00FB3712"/>
    <w:p w14:paraId="1AD483B3" w14:textId="77777777" w:rsidR="00FB3712" w:rsidRPr="00E1628E" w:rsidRDefault="00FB3712" w:rsidP="00FB3712">
      <w:r w:rsidRPr="00E1628E">
        <w:rPr>
          <w:b/>
          <w:i/>
        </w:rPr>
        <w:t>State v. Gordon</w:t>
      </w:r>
      <w:r w:rsidRPr="00E1628E">
        <w:rPr>
          <w:i/>
        </w:rPr>
        <w:t>,</w:t>
      </w:r>
      <w:r w:rsidRPr="00E1628E">
        <w:t xml:space="preserve"> 172 Wn.2d 671  (2011)</w:t>
      </w:r>
    </w:p>
    <w:p w14:paraId="65CD2033" w14:textId="77777777" w:rsidR="00FB3712" w:rsidRPr="00E1628E" w:rsidRDefault="00FB3712" w:rsidP="00FB3712">
      <w:r w:rsidRPr="00E1628E">
        <w:tab/>
        <w:t xml:space="preserve">Appellant may not challenge failure of the trial court to further define terms contained with an aggravating circumstance instruction for the first time on appeal as it is not of constitutional magnitude; reverses, in part, </w:t>
      </w:r>
      <w:r w:rsidRPr="00E1628E">
        <w:rPr>
          <w:i/>
        </w:rPr>
        <w:t>State v. Gordon,</w:t>
      </w:r>
      <w:r w:rsidRPr="00E1628E">
        <w:t xml:space="preserve"> 153 Wn.App. 516 (2009); 9-0.</w:t>
      </w:r>
    </w:p>
    <w:p w14:paraId="09592AE2" w14:textId="77777777" w:rsidR="00FB3712" w:rsidRPr="00E1628E" w:rsidRDefault="00FB3712" w:rsidP="00FB3712"/>
    <w:p w14:paraId="3CCED839" w14:textId="77777777" w:rsidR="00FB3712" w:rsidRPr="00E1628E" w:rsidRDefault="00FB3712" w:rsidP="00FB3712">
      <w:r w:rsidRPr="00E1628E">
        <w:rPr>
          <w:b/>
          <w:i/>
        </w:rPr>
        <w:t>State v. Hyder</w:t>
      </w:r>
      <w:r w:rsidRPr="00E1628E">
        <w:rPr>
          <w:i/>
        </w:rPr>
        <w:t>,</w:t>
      </w:r>
      <w:r w:rsidRPr="00E1628E">
        <w:t xml:space="preserve"> 159 Wn.App. 234, 258-69  (2011)</w:t>
      </w:r>
    </w:p>
    <w:p w14:paraId="6649DE6B" w14:textId="77777777" w:rsidR="00FB3712" w:rsidRPr="00E1628E" w:rsidRDefault="00FB3712" w:rsidP="00FB3712">
      <w:r w:rsidRPr="00E1628E">
        <w:tab/>
        <w:t xml:space="preserve">Defendant admitting to therapist that he had sexual contact with juvenile over six years is sufficient to find </w:t>
      </w:r>
      <w:r w:rsidRPr="00E1628E">
        <w:rPr>
          <w:b/>
        </w:rPr>
        <w:t>multiple incidents over a long period of time</w:t>
      </w:r>
      <w:r w:rsidRPr="00E1628E">
        <w:t xml:space="preserve">; sexual contact with daughter, persuasive pleading, anger, violence is sufficient to find </w:t>
      </w:r>
      <w:r w:rsidRPr="00E1628E">
        <w:rPr>
          <w:b/>
        </w:rPr>
        <w:t>position of trust</w:t>
      </w:r>
      <w:r w:rsidRPr="00E1628E">
        <w:t xml:space="preserve">; because a single act is all that is required for conviction, the elements in the charged sex crimes do not preclude an aggravating factor of multiple incidents, fact that defendant is victim's father does not preclude position of trust factor, distinguishing </w:t>
      </w:r>
      <w:r w:rsidRPr="00E1628E">
        <w:rPr>
          <w:i/>
        </w:rPr>
        <w:t>State v. Ferguson,</w:t>
      </w:r>
      <w:r w:rsidRPr="00E1628E">
        <w:t xml:space="preserve"> 142 Wn.2d 631 (2001); jury need not determine that, in addition to aggravating factors, there are substantial and compelling reasons for exceptional sentence, </w:t>
      </w:r>
      <w:r w:rsidRPr="00E1628E">
        <w:rPr>
          <w:i/>
        </w:rPr>
        <w:t>State v. Alvarado,</w:t>
      </w:r>
      <w:r w:rsidRPr="00E1628E">
        <w:t xml:space="preserve"> 164 Wn.2d 556, 567 (2008); II.</w:t>
      </w:r>
    </w:p>
    <w:p w14:paraId="3AE6954C" w14:textId="77777777" w:rsidR="00FB3712" w:rsidRPr="00E1628E" w:rsidRDefault="00FB3712" w:rsidP="00FB3712"/>
    <w:p w14:paraId="3AFA6A10" w14:textId="77777777" w:rsidR="00FB3712" w:rsidRPr="00E1628E" w:rsidRDefault="00FB3712" w:rsidP="00FB3712">
      <w:r w:rsidRPr="00E1628E">
        <w:rPr>
          <w:b/>
          <w:i/>
        </w:rPr>
        <w:t>State v. Williams</w:t>
      </w:r>
      <w:r w:rsidRPr="00E1628E">
        <w:rPr>
          <w:i/>
        </w:rPr>
        <w:t>,</w:t>
      </w:r>
      <w:r w:rsidRPr="00E1628E">
        <w:t xml:space="preserve"> 159 Wn.App. 298, 308-15 (2011)</w:t>
      </w:r>
    </w:p>
    <w:p w14:paraId="33C3BF68" w14:textId="77777777" w:rsidR="00FB3712" w:rsidRPr="00141102" w:rsidRDefault="00FB3712" w:rsidP="00FB3712">
      <w:pPr>
        <w:rPr>
          <w:bCs/>
        </w:rPr>
      </w:pPr>
      <w:r w:rsidRPr="00E1628E">
        <w:tab/>
        <w:t xml:space="preserve">While </w:t>
      </w:r>
      <w:r w:rsidRPr="00E1628E">
        <w:rPr>
          <w:b/>
        </w:rPr>
        <w:t xml:space="preserve">rapid recidivism </w:t>
      </w:r>
      <w:r w:rsidRPr="00E1628E">
        <w:t xml:space="preserve">is a question for the jury, the issue of whether or not to impose an exceptional sentence upon a finding by the jury is for the court, similarity of the current offense the offense immediately preceding release is a factor for the sentencing judge, not the jury, determines the effect of the similarity, </w:t>
      </w:r>
      <w:r>
        <w:rPr>
          <w:i/>
        </w:rPr>
        <w:t>cf.</w:t>
      </w:r>
      <w:r w:rsidRPr="00E1628E">
        <w:rPr>
          <w:i/>
        </w:rPr>
        <w:t>: State v. Gordon,</w:t>
      </w:r>
      <w:r w:rsidRPr="00E1628E">
        <w:t xml:space="preserve"> 153 Wn.App. 516, 534 (2009), </w:t>
      </w:r>
      <w:r>
        <w:rPr>
          <w:i/>
        </w:rPr>
        <w:t>reversed, on other grounds,</w:t>
      </w:r>
      <w:r>
        <w:t xml:space="preserve"> 172 Wn.2d 671 (2011)</w:t>
      </w:r>
      <w:r w:rsidRPr="00E1628E">
        <w:t>; once jury finds an aggravating factor, trial court is not obliged to enter findings to support the exceptional sentence</w:t>
      </w:r>
      <w:r>
        <w:t xml:space="preserve">, </w:t>
      </w:r>
      <w:r>
        <w:rPr>
          <w:i/>
          <w:iCs/>
        </w:rPr>
        <w:t xml:space="preserve">but see: </w:t>
      </w:r>
      <w:r w:rsidRPr="00141102">
        <w:rPr>
          <w:bCs/>
          <w:i/>
        </w:rPr>
        <w:t>State v. Friedlund,</w:t>
      </w:r>
      <w:r w:rsidRPr="00141102">
        <w:rPr>
          <w:bCs/>
        </w:rPr>
        <w:t xml:space="preserve"> 182 Wn.2d 388 (2015)</w:t>
      </w:r>
      <w:r w:rsidRPr="00E1628E">
        <w:t>; "shortly after" release in rapid recidivism statute, RCW 9.94A.535(3)(t) is not vague; jury need not be re-instructed on presumption of innocence in aggravating circumstances portion of bifurcated trial; I.</w:t>
      </w:r>
    </w:p>
    <w:p w14:paraId="7792B937" w14:textId="77777777" w:rsidR="00FB3712" w:rsidRPr="00E1628E" w:rsidRDefault="00FB3712" w:rsidP="00FB3712"/>
    <w:p w14:paraId="52D87B46" w14:textId="77777777" w:rsidR="00FB3712" w:rsidRPr="00E1628E" w:rsidRDefault="00FB3712" w:rsidP="00FB3712">
      <w:r w:rsidRPr="00E1628E">
        <w:rPr>
          <w:b/>
          <w:i/>
        </w:rPr>
        <w:t>State v. Bluehorse</w:t>
      </w:r>
      <w:r w:rsidRPr="00E1628E">
        <w:rPr>
          <w:i/>
        </w:rPr>
        <w:t>,</w:t>
      </w:r>
      <w:r w:rsidRPr="00E1628E">
        <w:t xml:space="preserve"> 159 Wn.App. 410, 423-31  (2011)</w:t>
      </w:r>
    </w:p>
    <w:p w14:paraId="55FE15DA" w14:textId="77777777" w:rsidR="00FB3712" w:rsidRPr="00E1628E" w:rsidRDefault="00FB3712" w:rsidP="00FB3712">
      <w:r w:rsidRPr="00E1628E">
        <w:tab/>
        <w:t xml:space="preserve">Defendant is convicted of drive-by shooting with </w:t>
      </w:r>
      <w:r w:rsidRPr="00E1628E">
        <w:rPr>
          <w:b/>
        </w:rPr>
        <w:t>gang aggravator</w:t>
      </w:r>
      <w:r w:rsidRPr="00E1628E">
        <w:t>, detective as gang expert testifies that gang members retaliate, gang members throwing gang signs might provoke retaliation and gang members often wear bandannas in gang color when committing violent crimes, only evidence regarding defendant's potential retaliatory motive is trading of gang signs some years earlier, no evidence is produced that defendant announced gang status or otherwise committed the crime to obtain, maintain or advance gang membership, RCW 9.94A.535(3)(s)</w:t>
      </w:r>
      <w:r>
        <w:t xml:space="preserve"> (2011)</w:t>
      </w:r>
      <w:r w:rsidRPr="00E1628E">
        <w:t xml:space="preserve">, 9.94A.537(3); held: generalizations from law enforcement are insufficient to satisfy state's burden to prove gang aggravator beyond a reasonable doubt, </w:t>
      </w:r>
      <w:r w:rsidRPr="00E1628E">
        <w:rPr>
          <w:i/>
        </w:rPr>
        <w:t>see: State v. Thein,</w:t>
      </w:r>
      <w:r w:rsidRPr="00E1628E">
        <w:t xml:space="preserve"> 138 Wn.2d 133, 136-39 (1999)</w:t>
      </w:r>
      <w:r>
        <w:t xml:space="preserve">, </w:t>
      </w:r>
      <w:r>
        <w:rPr>
          <w:i/>
        </w:rPr>
        <w:t>State v. Moreno,</w:t>
      </w:r>
      <w:r>
        <w:t xml:space="preserve"> 173 </w:t>
      </w:r>
      <w:r w:rsidRPr="00435B7A">
        <w:t xml:space="preserve">Wn.App. </w:t>
      </w:r>
      <w:r>
        <w:t xml:space="preserve">479 (2013), </w:t>
      </w:r>
      <w:r>
        <w:rPr>
          <w:i/>
        </w:rPr>
        <w:t>State v. DeLeon,</w:t>
      </w:r>
      <w:r>
        <w:t xml:space="preserve"> 185 Wn.App. 171 (2014), 185 Wn.2d 478, 489-91 (2016), </w:t>
      </w:r>
      <w:r>
        <w:rPr>
          <w:i/>
        </w:rPr>
        <w:t>State v. Arredondo,</w:t>
      </w:r>
      <w:r>
        <w:t xml:space="preserve"> 190 Wn.App, 512, 534-36 (2015)</w:t>
      </w:r>
      <w:r w:rsidRPr="000C14A7">
        <w:t xml:space="preserve"> </w:t>
      </w:r>
      <w:r>
        <w:t xml:space="preserve">, </w:t>
      </w:r>
      <w:r>
        <w:rPr>
          <w:i/>
        </w:rPr>
        <w:t>aff’d, on other grounds,</w:t>
      </w:r>
      <w:r>
        <w:t xml:space="preserve"> 188 Wn.2d 244 (2017)</w:t>
      </w:r>
      <w:r w:rsidRPr="00E1628E">
        <w:t>; trial court's stated reason that it imposed an exceptional sentence equivalent to assault 1</w:t>
      </w:r>
      <w:r w:rsidRPr="00E1628E">
        <w:sym w:font="Symbol" w:char="F0B0"/>
      </w:r>
      <w:r w:rsidRPr="00E1628E">
        <w:t xml:space="preserve"> because the facts here resembled that crime violates </w:t>
      </w:r>
      <w:r w:rsidRPr="00E1628E">
        <w:rPr>
          <w:b/>
        </w:rPr>
        <w:t>real facts</w:t>
      </w:r>
      <w:r w:rsidRPr="00E1628E">
        <w:t xml:space="preserve"> doctrine; imposing sentence to achieve parity with co-defendant with higher offender score's sentence violates real facts doctrine and is </w:t>
      </w:r>
      <w:r w:rsidRPr="00E1628E">
        <w:rPr>
          <w:b/>
        </w:rPr>
        <w:t>clearly excessive</w:t>
      </w:r>
      <w:r w:rsidRPr="00E1628E">
        <w:t>; II.</w:t>
      </w:r>
    </w:p>
    <w:p w14:paraId="0F993BD7" w14:textId="77777777" w:rsidR="00FB3712" w:rsidRPr="00E1628E" w:rsidRDefault="00FB3712" w:rsidP="00FB3712"/>
    <w:p w14:paraId="04997350" w14:textId="77777777" w:rsidR="00FB3712" w:rsidRPr="00E1628E" w:rsidRDefault="00FB3712" w:rsidP="00FB3712">
      <w:r w:rsidRPr="00E1628E">
        <w:rPr>
          <w:b/>
          <w:i/>
        </w:rPr>
        <w:t>State v. Webb</w:t>
      </w:r>
      <w:r w:rsidRPr="00E1628E">
        <w:rPr>
          <w:i/>
        </w:rPr>
        <w:t>,</w:t>
      </w:r>
      <w:r w:rsidRPr="00E1628E">
        <w:t xml:space="preserve"> 162 Wn.App. 195, 205-08  (2011)</w:t>
      </w:r>
    </w:p>
    <w:p w14:paraId="0DE96D20" w14:textId="77777777" w:rsidR="00FB3712" w:rsidRPr="00E1628E" w:rsidRDefault="00FB3712" w:rsidP="00FB3712">
      <w:r w:rsidRPr="00E1628E">
        <w:tab/>
        <w:t xml:space="preserve">Defendant robs store with his 9-year old daughter present, video of robbery shows daughter "shocked," victim says she was "absolutely stunned," friend of defendant says daughter was “stunned” 1½  hours after robbery, no other evidence presented, jury finds aggravating factor of </w:t>
      </w:r>
      <w:r w:rsidRPr="00E1628E">
        <w:rPr>
          <w:b/>
        </w:rPr>
        <w:t>destructive and foreseeable impact on persons other than the victim</w:t>
      </w:r>
      <w:r w:rsidRPr="00E1628E">
        <w:t xml:space="preserve">, RCW 9.94A.535(3)(r); held: absent a lasting destructive impact, evidence is insufficient to establish the aggravating factor, </w:t>
      </w:r>
      <w:r>
        <w:rPr>
          <w:i/>
        </w:rPr>
        <w:t>cf.</w:t>
      </w:r>
      <w:r w:rsidRPr="00E1628E">
        <w:rPr>
          <w:i/>
        </w:rPr>
        <w:t>: State v. Cuevas-Diaz,</w:t>
      </w:r>
      <w:r w:rsidRPr="00E1628E">
        <w:t xml:space="preserve"> 61 Wn.App. 902, 904 (1991), </w:t>
      </w:r>
      <w:r w:rsidRPr="00E1628E">
        <w:rPr>
          <w:i/>
        </w:rPr>
        <w:t>State v. Jackson,</w:t>
      </w:r>
      <w:r w:rsidRPr="00E1628E">
        <w:t xml:space="preserve"> 150 Wn.2d 251, 275-76 (2003); 2-1, III.</w:t>
      </w:r>
    </w:p>
    <w:p w14:paraId="4F0C2CC8" w14:textId="77777777" w:rsidR="00FB3712" w:rsidRPr="00E1628E" w:rsidRDefault="00FB3712" w:rsidP="00FB3712"/>
    <w:p w14:paraId="211ECB6D" w14:textId="77777777" w:rsidR="00FB3712" w:rsidRPr="00E1628E" w:rsidRDefault="00FB3712" w:rsidP="00FB3712">
      <w:r w:rsidRPr="00E1628E">
        <w:rPr>
          <w:b/>
          <w:i/>
        </w:rPr>
        <w:t>State v. Chanthabouly</w:t>
      </w:r>
      <w:r w:rsidRPr="00E1628E">
        <w:rPr>
          <w:i/>
        </w:rPr>
        <w:t>,</w:t>
      </w:r>
      <w:r w:rsidRPr="00E1628E">
        <w:t xml:space="preserve"> 164 Wn.App. 104, 142-45  (2011)</w:t>
      </w:r>
    </w:p>
    <w:p w14:paraId="356ED51D" w14:textId="77777777" w:rsidR="00FB3712" w:rsidRPr="00E1628E" w:rsidRDefault="00FB3712" w:rsidP="00FB3712">
      <w:r w:rsidRPr="00E1628E">
        <w:tab/>
        <w:t xml:space="preserve">Shooting and killing a student in front of other high school students is sufficient to support a finding of </w:t>
      </w:r>
      <w:r>
        <w:rPr>
          <w:b/>
        </w:rPr>
        <w:t>destructiv</w:t>
      </w:r>
      <w:r w:rsidRPr="00E1628E">
        <w:rPr>
          <w:b/>
        </w:rPr>
        <w:t>e and foreseeable impact on persons other than the victim</w:t>
      </w:r>
      <w:r w:rsidRPr="00E1628E">
        <w:t>,</w:t>
      </w:r>
      <w:r w:rsidRPr="00E1628E">
        <w:rPr>
          <w:i/>
        </w:rPr>
        <w:t xml:space="preserve"> </w:t>
      </w:r>
      <w:r w:rsidRPr="00E1628E">
        <w:t xml:space="preserve">RCW 9.94A.535(3)(r) (2011), distinguishing </w:t>
      </w:r>
      <w:r w:rsidRPr="00E1628E">
        <w:rPr>
          <w:i/>
        </w:rPr>
        <w:t xml:space="preserve">State v. Way, </w:t>
      </w:r>
      <w:r w:rsidRPr="00E1628E">
        <w:t>88 Wn.App. 830 (1997); II.</w:t>
      </w:r>
    </w:p>
    <w:p w14:paraId="77F27C12" w14:textId="77777777" w:rsidR="00FB3712" w:rsidRPr="00A541B2" w:rsidRDefault="00FB3712" w:rsidP="00FB3712"/>
    <w:p w14:paraId="2C8EA3C5" w14:textId="77777777" w:rsidR="00FB3712" w:rsidRPr="00153131" w:rsidRDefault="00FB3712" w:rsidP="00FB3712">
      <w:r w:rsidRPr="00153131">
        <w:rPr>
          <w:b/>
          <w:i/>
        </w:rPr>
        <w:t>State v. Griffin</w:t>
      </w:r>
      <w:r w:rsidRPr="00153131">
        <w:rPr>
          <w:i/>
        </w:rPr>
        <w:t>,</w:t>
      </w:r>
      <w:r w:rsidRPr="00153131">
        <w:t xml:space="preserve"> 173 Wn.2d 467 (2012)</w:t>
      </w:r>
    </w:p>
    <w:p w14:paraId="772D7F53" w14:textId="77777777" w:rsidR="00FB3712" w:rsidRPr="00153131" w:rsidRDefault="00FB3712" w:rsidP="00FB3712">
      <w:r w:rsidRPr="00153131">
        <w:tab/>
        <w:t>At a fact finding hearing to determine the existence of an aggravating factor, evidence rules apply, ER 1101(c)(3) only applies to the sentencing itself; 9-0.</w:t>
      </w:r>
    </w:p>
    <w:p w14:paraId="277A8D4A" w14:textId="77777777" w:rsidR="00FB3712" w:rsidRPr="00153131" w:rsidRDefault="00FB3712" w:rsidP="00FB3712">
      <w:pPr>
        <w:rPr>
          <w:b/>
          <w:u w:val="words"/>
        </w:rPr>
      </w:pPr>
    </w:p>
    <w:p w14:paraId="238B065C" w14:textId="77777777" w:rsidR="00FB3712" w:rsidRPr="00153131" w:rsidRDefault="00FB3712" w:rsidP="00FB3712">
      <w:r w:rsidRPr="00153131">
        <w:rPr>
          <w:b/>
          <w:i/>
        </w:rPr>
        <w:t>State v. Rowland</w:t>
      </w:r>
      <w:r w:rsidRPr="00153131">
        <w:rPr>
          <w:i/>
        </w:rPr>
        <w:t>,</w:t>
      </w:r>
      <w:r w:rsidRPr="00153131">
        <w:t xml:space="preserve"> 174 Wn.2d 150 (2012)</w:t>
      </w:r>
    </w:p>
    <w:p w14:paraId="277FACEC" w14:textId="77777777" w:rsidR="00FB3712" w:rsidRPr="00153131" w:rsidRDefault="00FB3712" w:rsidP="00FB3712">
      <w:r w:rsidRPr="00153131">
        <w:tab/>
        <w:t xml:space="preserve">Before </w:t>
      </w:r>
      <w:r w:rsidRPr="00153131">
        <w:rPr>
          <w:i/>
        </w:rPr>
        <w:t>Blakely v. Washington,</w:t>
      </w:r>
      <w:r w:rsidRPr="00153131">
        <w:t xml:space="preserve"> 542 U.S. 296, 159 L.Ed.2d 403 (2004), trial judge finds an aggravating factor and imposes an exceptional sentence, on collateral review appellate court finds an error in offender score, </w:t>
      </w:r>
      <w:r w:rsidRPr="00153131">
        <w:rPr>
          <w:i/>
        </w:rPr>
        <w:t>Pers. Restraint of Rowland,</w:t>
      </w:r>
      <w:r w:rsidRPr="00153131">
        <w:t xml:space="preserve"> 149 Wn.App. 496, 512 (2009), at resentencing court concludes </w:t>
      </w:r>
      <w:r w:rsidRPr="00153131">
        <w:rPr>
          <w:i/>
        </w:rPr>
        <w:t>Blakely</w:t>
      </w:r>
      <w:r w:rsidRPr="00153131">
        <w:t xml:space="preserve"> is inapplicable, </w:t>
      </w:r>
      <w:r w:rsidRPr="00153131">
        <w:rPr>
          <w:i/>
        </w:rPr>
        <w:t>State v. Evans</w:t>
      </w:r>
      <w:r w:rsidRPr="00153131">
        <w:t>, 154 Wn.2d 438, 443-48 (2005), changes offender score, re-imposes exceptional sentence; held: because no new exceptional sentence was imposed, judge was authorized to reimpose sentence without a jury finding; 9-0.</w:t>
      </w:r>
    </w:p>
    <w:p w14:paraId="6819A7BC" w14:textId="77777777" w:rsidR="00FB3712" w:rsidRPr="00153131" w:rsidRDefault="00FB3712" w:rsidP="00FB3712">
      <w:pPr>
        <w:rPr>
          <w:b/>
        </w:rPr>
      </w:pPr>
    </w:p>
    <w:p w14:paraId="3B44B482" w14:textId="77777777" w:rsidR="00FB3712" w:rsidRPr="00153131" w:rsidRDefault="00FB3712" w:rsidP="00FB3712">
      <w:r w:rsidRPr="00153131">
        <w:rPr>
          <w:b/>
          <w:i/>
        </w:rPr>
        <w:t>State v. Siers</w:t>
      </w:r>
      <w:r w:rsidRPr="00153131">
        <w:rPr>
          <w:i/>
        </w:rPr>
        <w:t>,</w:t>
      </w:r>
      <w:r w:rsidRPr="00153131">
        <w:t xml:space="preserve"> 174 Wn.2d 269 (2012)</w:t>
      </w:r>
    </w:p>
    <w:p w14:paraId="55CDB791" w14:textId="77777777" w:rsidR="00FB3712" w:rsidRPr="00153131" w:rsidRDefault="00FB3712" w:rsidP="00FB3712">
      <w:r w:rsidRPr="00153131">
        <w:tab/>
        <w:t xml:space="preserve">An aggravating factor need not be charged in the information, overruling </w:t>
      </w:r>
      <w:r w:rsidRPr="00153131">
        <w:rPr>
          <w:i/>
        </w:rPr>
        <w:t>State v. Powell,</w:t>
      </w:r>
      <w:r w:rsidRPr="00153131">
        <w:t xml:space="preserve"> 167 Wn.2d 672 (2009), reversing </w:t>
      </w:r>
      <w:r w:rsidRPr="00153131">
        <w:rPr>
          <w:i/>
        </w:rPr>
        <w:t>State v. Siers,</w:t>
      </w:r>
      <w:r w:rsidRPr="00153131">
        <w:t xml:space="preserve"> 158 Wn.App. 656 (2010); 9-0.</w:t>
      </w:r>
    </w:p>
    <w:p w14:paraId="5008156F" w14:textId="77777777" w:rsidR="00FB3712" w:rsidRPr="00153131" w:rsidRDefault="00FB3712" w:rsidP="00FB3712">
      <w:pPr>
        <w:rPr>
          <w:color w:val="FF0000"/>
        </w:rPr>
      </w:pPr>
      <w:r w:rsidRPr="00153131">
        <w:rPr>
          <w:color w:val="FF0000"/>
        </w:rPr>
        <w:t xml:space="preserve"> </w:t>
      </w:r>
    </w:p>
    <w:p w14:paraId="612B2268" w14:textId="77777777" w:rsidR="00FB3712" w:rsidRPr="00153131" w:rsidRDefault="00FB3712" w:rsidP="00FB3712">
      <w:pPr>
        <w:rPr>
          <w:b/>
        </w:rPr>
      </w:pPr>
      <w:r w:rsidRPr="00153131">
        <w:rPr>
          <w:b/>
          <w:i/>
        </w:rPr>
        <w:t>State v. Guzman Nuñez</w:t>
      </w:r>
      <w:r w:rsidRPr="00153131">
        <w:rPr>
          <w:i/>
        </w:rPr>
        <w:t xml:space="preserve">, </w:t>
      </w:r>
      <w:r w:rsidRPr="00153131">
        <w:t>174 Wn.2d 707 (2012)</w:t>
      </w:r>
    </w:p>
    <w:p w14:paraId="4ED3DCE0" w14:textId="77777777" w:rsidR="00FB3712" w:rsidRPr="00153131" w:rsidRDefault="00FB3712" w:rsidP="00FB3712">
      <w:r w:rsidRPr="00153131">
        <w:rPr>
          <w:b/>
          <w:i/>
        </w:rPr>
        <w:tab/>
      </w:r>
      <w:r w:rsidRPr="00153131">
        <w:t xml:space="preserve">Jury must be unanimous to find that state did not prove aggravating factors, overruling </w:t>
      </w:r>
      <w:r w:rsidRPr="00153131">
        <w:rPr>
          <w:i/>
        </w:rPr>
        <w:t>State v. Bashaw,</w:t>
      </w:r>
      <w:r w:rsidRPr="00153131">
        <w:t xml:space="preserve"> 169 Wn.2d 133 (2010), </w:t>
      </w:r>
      <w:r w:rsidRPr="00153131">
        <w:rPr>
          <w:i/>
        </w:rPr>
        <w:t>State v. Goldberg,</w:t>
      </w:r>
      <w:r w:rsidRPr="00153131">
        <w:t xml:space="preserve"> 149 Wn.2d 888, 894 (2003); 9-0.</w:t>
      </w:r>
    </w:p>
    <w:p w14:paraId="30CD6933" w14:textId="77777777" w:rsidR="00FB3712" w:rsidRPr="00153131" w:rsidRDefault="00FB3712" w:rsidP="00FB3712">
      <w:pPr>
        <w:rPr>
          <w:color w:val="FF0000"/>
        </w:rPr>
      </w:pPr>
    </w:p>
    <w:p w14:paraId="53498B9D" w14:textId="77777777" w:rsidR="00FB3712" w:rsidRPr="00153131" w:rsidRDefault="00FB3712" w:rsidP="00FB3712">
      <w:r w:rsidRPr="00153131">
        <w:rPr>
          <w:b/>
          <w:i/>
        </w:rPr>
        <w:t>State v. Cham</w:t>
      </w:r>
      <w:r w:rsidRPr="00153131">
        <w:rPr>
          <w:i/>
        </w:rPr>
        <w:t>,</w:t>
      </w:r>
      <w:r w:rsidRPr="00153131">
        <w:t xml:space="preserve"> 165 Wn.App. 438, 449-50 (2011), </w:t>
      </w:r>
      <w:r w:rsidRPr="00153131">
        <w:rPr>
          <w:i/>
        </w:rPr>
        <w:t>rev. granted,</w:t>
      </w:r>
      <w:r w:rsidRPr="00153131">
        <w:t xml:space="preserve"> 175 Wn.2d 1022 (2012)</w:t>
      </w:r>
    </w:p>
    <w:p w14:paraId="477DE7D1" w14:textId="77777777" w:rsidR="00FB3712" w:rsidRPr="00153131" w:rsidRDefault="00FB3712" w:rsidP="00FB3712">
      <w:pPr>
        <w:pStyle w:val="NoSpacing"/>
      </w:pPr>
      <w:r w:rsidRPr="00153131">
        <w:tab/>
      </w:r>
      <w:r w:rsidRPr="00153131">
        <w:rPr>
          <w:b/>
        </w:rPr>
        <w:t>Rapid recidivism</w:t>
      </w:r>
      <w:r w:rsidRPr="00153131">
        <w:t xml:space="preserve">, RCW 9.94A.535(3)(t) (2011), does not require a finding of a pattern of prior similar offenses showing heightened culpability and a greater disregard and disdain for the law, </w:t>
      </w:r>
      <w:r w:rsidRPr="00153131">
        <w:rPr>
          <w:i/>
        </w:rPr>
        <w:t>State v. Williams,</w:t>
      </w:r>
      <w:r w:rsidRPr="00153131">
        <w:t xml:space="preserve"> 159 Wn.App. 298, 314 (2011), reoffending an hour after release from jail is sufficient</w:t>
      </w:r>
      <w:r>
        <w:t xml:space="preserve">, </w:t>
      </w:r>
      <w:r>
        <w:rPr>
          <w:i/>
        </w:rPr>
        <w:t xml:space="preserve">see: </w:t>
      </w:r>
      <w:r w:rsidRPr="00BA0D1A">
        <w:rPr>
          <w:i/>
        </w:rPr>
        <w:t>State v. Murray,</w:t>
      </w:r>
      <w:r w:rsidRPr="001A1273">
        <w:t xml:space="preserve"> </w:t>
      </w:r>
      <w:r>
        <w:t>190 Wn.2d 727</w:t>
      </w:r>
      <w:r w:rsidRPr="00BA0D1A">
        <w:t xml:space="preserve"> (2018)</w:t>
      </w:r>
      <w:r w:rsidRPr="00153131">
        <w:t>; 2-1, II.</w:t>
      </w:r>
    </w:p>
    <w:p w14:paraId="44331857" w14:textId="77777777" w:rsidR="00FB3712" w:rsidRPr="00153131" w:rsidRDefault="00FB3712" w:rsidP="00FB3712"/>
    <w:p w14:paraId="77398C28" w14:textId="77777777" w:rsidR="00FB3712" w:rsidRPr="00153131" w:rsidRDefault="00FB3712" w:rsidP="00FB3712">
      <w:r w:rsidRPr="00153131">
        <w:rPr>
          <w:b/>
          <w:i/>
        </w:rPr>
        <w:t>State v. Zigan</w:t>
      </w:r>
      <w:r w:rsidRPr="00153131">
        <w:rPr>
          <w:i/>
        </w:rPr>
        <w:t>,</w:t>
      </w:r>
      <w:r w:rsidRPr="00153131">
        <w:t xml:space="preserve"> 166 Wn.App. 597 (2012)</w:t>
      </w:r>
    </w:p>
    <w:p w14:paraId="75C2D077" w14:textId="77777777" w:rsidR="00FB3712" w:rsidRPr="00153131" w:rsidRDefault="00FB3712" w:rsidP="00FB3712">
      <w:r w:rsidRPr="00153131">
        <w:tab/>
        <w:t xml:space="preserve">Evidence in vehicular homicide case that defendant smiled, laughed and joked about hitting a motorcyclist with a car establishes </w:t>
      </w:r>
      <w:r w:rsidRPr="00153131">
        <w:rPr>
          <w:b/>
        </w:rPr>
        <w:t>egregious lack of remorse</w:t>
      </w:r>
      <w:r w:rsidRPr="00153131">
        <w:t>,</w:t>
      </w:r>
      <w:r w:rsidRPr="00153131">
        <w:rPr>
          <w:i/>
        </w:rPr>
        <w:t xml:space="preserve"> State v. Erickson,</w:t>
      </w:r>
      <w:r w:rsidRPr="00153131">
        <w:t xml:space="preserve"> 108 Wn.App. 732, 739-40 (2001), </w:t>
      </w:r>
      <w:r w:rsidRPr="00153131">
        <w:rPr>
          <w:i/>
        </w:rPr>
        <w:t>State v. Wood,</w:t>
      </w:r>
      <w:r w:rsidRPr="00153131">
        <w:t xml:space="preserve"> 57 Wn.App. 792, 795 (1990); vehicular homicide two months after release on an unrelated crime is sufficient to establish </w:t>
      </w:r>
      <w:r w:rsidRPr="00153131">
        <w:rPr>
          <w:b/>
        </w:rPr>
        <w:t>rapid recidivism</w:t>
      </w:r>
      <w:r w:rsidRPr="00153131">
        <w:t>,</w:t>
      </w:r>
      <w:r w:rsidRPr="00153131">
        <w:rPr>
          <w:i/>
        </w:rPr>
        <w:t xml:space="preserve"> State v. Saltz,</w:t>
      </w:r>
      <w:r w:rsidRPr="00153131">
        <w:t xml:space="preserve"> 137 Wn.App. 576 (2007); III.</w:t>
      </w:r>
    </w:p>
    <w:p w14:paraId="4DC461D6" w14:textId="77777777" w:rsidR="00FB3712" w:rsidRPr="00153131" w:rsidRDefault="00FB3712" w:rsidP="00FB3712"/>
    <w:p w14:paraId="01EA2B48" w14:textId="77777777" w:rsidR="00FB3712" w:rsidRPr="00D551A2" w:rsidRDefault="00FB3712" w:rsidP="00FB3712">
      <w:pPr>
        <w:rPr>
          <w:rFonts w:eastAsia="SimSun"/>
        </w:rPr>
      </w:pPr>
      <w:r w:rsidRPr="00D551A2">
        <w:rPr>
          <w:rFonts w:eastAsia="SimSun"/>
          <w:b/>
          <w:i/>
        </w:rPr>
        <w:t>State v. Duncalf</w:t>
      </w:r>
      <w:r w:rsidRPr="00D551A2">
        <w:rPr>
          <w:rFonts w:eastAsia="SimSun"/>
          <w:i/>
        </w:rPr>
        <w:t>,</w:t>
      </w:r>
      <w:r w:rsidRPr="00D551A2">
        <w:rPr>
          <w:rFonts w:eastAsia="SimSun"/>
        </w:rPr>
        <w:t xml:space="preserve"> 177 Wn.2d 289 (2013)</w:t>
      </w:r>
    </w:p>
    <w:p w14:paraId="0F8B2926" w14:textId="77777777" w:rsidR="00FB3712" w:rsidRPr="00D551A2" w:rsidRDefault="00FB3712" w:rsidP="00FB3712">
      <w:pPr>
        <w:rPr>
          <w:rFonts w:eastAsia="SimSun"/>
          <w:color w:val="FF0000"/>
        </w:rPr>
      </w:pPr>
      <w:r w:rsidRPr="00D551A2">
        <w:rPr>
          <w:rFonts w:eastAsia="SimSun"/>
        </w:rPr>
        <w:tab/>
        <w:t>For the same incident defendant is charged with assault 1</w:t>
      </w:r>
      <w:r w:rsidRPr="00D551A2">
        <w:rPr>
          <w:rFonts w:eastAsia="SimSun"/>
        </w:rPr>
        <w:sym w:font="Symbol" w:char="F0B0"/>
      </w:r>
      <w:r w:rsidRPr="00D551A2">
        <w:rPr>
          <w:rFonts w:eastAsia="SimSun"/>
        </w:rPr>
        <w:t xml:space="preserve"> (great bodily harm) and alternatively assault 2</w:t>
      </w:r>
      <w:r w:rsidRPr="00D551A2">
        <w:rPr>
          <w:rFonts w:eastAsia="SimSun"/>
        </w:rPr>
        <w:sym w:font="Symbol" w:char="F0B0"/>
      </w:r>
      <w:r w:rsidRPr="00D551A2">
        <w:rPr>
          <w:rFonts w:eastAsia="SimSun"/>
        </w:rPr>
        <w:t xml:space="preserve"> (substantial bodily harm) and, with respect to the latter, an aggravating factor that the injury substantially exceeded the level of bodily harm necessary to satisfy substantial bodily harm, defense does not ask for a definition of “substantially exceed,” jury acquits of assault 1</w:t>
      </w:r>
      <w:r w:rsidRPr="00D551A2">
        <w:rPr>
          <w:rFonts w:eastAsia="SimSun"/>
        </w:rPr>
        <w:sym w:font="Symbol" w:char="F0B0"/>
      </w:r>
      <w:r w:rsidRPr="00D551A2">
        <w:rPr>
          <w:rFonts w:eastAsia="SimSun"/>
        </w:rPr>
        <w:t>, convicts of assault 2</w:t>
      </w:r>
      <w:r w:rsidRPr="00D551A2">
        <w:rPr>
          <w:rFonts w:eastAsia="SimSun"/>
        </w:rPr>
        <w:sym w:font="Symbol" w:char="F0B0"/>
      </w:r>
      <w:r w:rsidRPr="00D551A2">
        <w:rPr>
          <w:rFonts w:eastAsia="SimSun"/>
        </w:rPr>
        <w:t xml:space="preserve"> and finds the aggravator; held: while the “</w:t>
      </w:r>
      <w:r w:rsidRPr="00464953">
        <w:rPr>
          <w:rFonts w:eastAsia="SimSun"/>
          <w:b/>
          <w:bCs/>
        </w:rPr>
        <w:t>substantially exceeds</w:t>
      </w:r>
      <w:r w:rsidRPr="00D551A2">
        <w:rPr>
          <w:rFonts w:eastAsia="SimSun"/>
        </w:rPr>
        <w:t>” aggravator cannot apply to assault 1</w:t>
      </w:r>
      <w:r w:rsidRPr="00D551A2">
        <w:rPr>
          <w:rFonts w:eastAsia="SimSun"/>
        </w:rPr>
        <w:sym w:font="Symbol" w:char="F0B0"/>
      </w:r>
      <w:r w:rsidRPr="00D551A2">
        <w:rPr>
          <w:rFonts w:eastAsia="SimSun"/>
        </w:rPr>
        <w:t xml:space="preserve">, </w:t>
      </w:r>
      <w:r w:rsidRPr="00D551A2">
        <w:rPr>
          <w:rFonts w:eastAsia="SimSun"/>
          <w:i/>
        </w:rPr>
        <w:t>State v. Stubbs,</w:t>
      </w:r>
      <w:r w:rsidRPr="00D551A2">
        <w:rPr>
          <w:rFonts w:eastAsia="SimSun"/>
        </w:rPr>
        <w:t xml:space="preserve"> 170 Wn.2d 117 (2010), these verdicts can be reconciled because the </w:t>
      </w:r>
      <w:r w:rsidRPr="00D551A2">
        <w:rPr>
          <w:rFonts w:eastAsia="SimSun"/>
          <w:i/>
        </w:rPr>
        <w:t>mens rea</w:t>
      </w:r>
      <w:r w:rsidRPr="00D551A2">
        <w:rPr>
          <w:rFonts w:eastAsia="SimSun"/>
        </w:rPr>
        <w:t xml:space="preserve"> elements differ (assault 1</w:t>
      </w:r>
      <w:r w:rsidRPr="00D551A2">
        <w:rPr>
          <w:rFonts w:eastAsia="SimSun"/>
        </w:rPr>
        <w:sym w:font="Symbol" w:char="F0B0"/>
      </w:r>
      <w:r w:rsidRPr="00D551A2">
        <w:rPr>
          <w:rFonts w:eastAsia="SimSun"/>
        </w:rPr>
        <w:t>: intent to inflict great bodily harm; assault 2</w:t>
      </w:r>
      <w:r w:rsidRPr="00D551A2">
        <w:rPr>
          <w:rFonts w:eastAsia="SimSun"/>
        </w:rPr>
        <w:sym w:font="Symbol" w:char="F0B0"/>
      </w:r>
      <w:r w:rsidRPr="00D551A2">
        <w:rPr>
          <w:rFonts w:eastAsia="SimSun"/>
        </w:rPr>
        <w:t xml:space="preserve">: the assault itself must be intended but not the resulting bodily harm); failure to define “substantially exceed” is “merely definitional,” </w:t>
      </w:r>
      <w:r w:rsidRPr="00D551A2">
        <w:rPr>
          <w:rFonts w:eastAsia="SimSun"/>
          <w:i/>
        </w:rPr>
        <w:t>State v. Gordon,</w:t>
      </w:r>
      <w:r w:rsidRPr="00D551A2">
        <w:rPr>
          <w:rFonts w:eastAsia="SimSun"/>
        </w:rPr>
        <w:t xml:space="preserve"> 172 Wn.2d 671, 677-80 (2011) and not an element and thus cannot be challenged for the first time on appeal, </w:t>
      </w:r>
      <w:r w:rsidRPr="00D551A2">
        <w:rPr>
          <w:rFonts w:eastAsia="SimSun"/>
          <w:i/>
        </w:rPr>
        <w:t xml:space="preserve">but see: Alleyne v. United States, </w:t>
      </w:r>
      <w:r>
        <w:t>570 U.S. 99, 186 L.Ed.2d 314 (2013)</w:t>
      </w:r>
      <w:r w:rsidRPr="00D551A2">
        <w:rPr>
          <w:rFonts w:eastAsia="SimSun"/>
        </w:rPr>
        <w:t xml:space="preserve">; affirms </w:t>
      </w:r>
      <w:r w:rsidRPr="00D551A2">
        <w:rPr>
          <w:rFonts w:eastAsia="SimSun"/>
          <w:i/>
        </w:rPr>
        <w:t>State v. Duncalf,</w:t>
      </w:r>
      <w:r w:rsidRPr="00D551A2">
        <w:rPr>
          <w:rFonts w:eastAsia="SimSun"/>
        </w:rPr>
        <w:t xml:space="preserve"> 164 Wn.App. 900 (2011); 9-0.</w:t>
      </w:r>
    </w:p>
    <w:p w14:paraId="68B64EED" w14:textId="77777777" w:rsidR="00FB3712" w:rsidRPr="00D551A2" w:rsidRDefault="00FB3712" w:rsidP="00FB3712">
      <w:pPr>
        <w:rPr>
          <w:rFonts w:eastAsia="SimSun"/>
          <w:b/>
        </w:rPr>
      </w:pPr>
    </w:p>
    <w:p w14:paraId="34FECCD0" w14:textId="77777777" w:rsidR="00FB3712" w:rsidRPr="00D551A2" w:rsidRDefault="00FB3712" w:rsidP="00FB3712">
      <w:pPr>
        <w:rPr>
          <w:rFonts w:eastAsia="SimSun"/>
        </w:rPr>
      </w:pPr>
      <w:r w:rsidRPr="00D551A2">
        <w:rPr>
          <w:rFonts w:eastAsia="SimSun"/>
          <w:b/>
          <w:i/>
        </w:rPr>
        <w:t>Pers. Restraint of Finstad</w:t>
      </w:r>
      <w:r w:rsidRPr="00D551A2">
        <w:rPr>
          <w:rFonts w:eastAsia="SimSun"/>
          <w:i/>
        </w:rPr>
        <w:t>,</w:t>
      </w:r>
      <w:r w:rsidRPr="00D551A2">
        <w:rPr>
          <w:rFonts w:eastAsia="SimSun"/>
        </w:rPr>
        <w:t xml:space="preserve"> 177 Wn.2d 501 (2013)</w:t>
      </w:r>
    </w:p>
    <w:p w14:paraId="2E0424ED" w14:textId="77777777" w:rsidR="00FB3712" w:rsidRPr="00D551A2" w:rsidRDefault="00FB3712" w:rsidP="00FB3712">
      <w:pPr>
        <w:rPr>
          <w:rFonts w:eastAsia="SimSun"/>
        </w:rPr>
      </w:pPr>
      <w:r w:rsidRPr="00D551A2">
        <w:rPr>
          <w:rFonts w:eastAsia="SimSun"/>
        </w:rPr>
        <w:tab/>
        <w:t xml:space="preserve">Trial court imposes consecutive sentence without finding aggravating factor, three years later defendant files PRP seeking concurrent sentences; held: while the court had the authority to impose consecutive sentence without a jury finding of an aggravating factor, </w:t>
      </w:r>
      <w:r w:rsidRPr="00D551A2">
        <w:rPr>
          <w:rFonts w:eastAsia="SimSun"/>
          <w:i/>
        </w:rPr>
        <w:t>State v. Vance,</w:t>
      </w:r>
      <w:r w:rsidRPr="00D551A2">
        <w:rPr>
          <w:rFonts w:eastAsia="SimSun"/>
        </w:rPr>
        <w:t xml:space="preserve"> 168 Wn.2d 754, 762 (2010), thus the judgment and sentence here is not valid on its face, a procedural violation as occurred here does not establish prejudice, </w:t>
      </w:r>
      <w:r w:rsidRPr="00D551A2">
        <w:rPr>
          <w:rFonts w:eastAsia="SimSun"/>
          <w:i/>
        </w:rPr>
        <w:t>State v. Chambers,</w:t>
      </w:r>
      <w:r w:rsidRPr="00D551A2">
        <w:rPr>
          <w:rFonts w:eastAsia="SimSun"/>
        </w:rPr>
        <w:t xml:space="preserve"> 176 Wn.2d 573 (2013), thus PRP is dismissed; 6-3.</w:t>
      </w:r>
    </w:p>
    <w:p w14:paraId="70095802" w14:textId="77777777" w:rsidR="00FB3712" w:rsidRPr="00D551A2" w:rsidRDefault="00FB3712" w:rsidP="00FB3712">
      <w:pPr>
        <w:rPr>
          <w:rFonts w:eastAsia="SimSun"/>
        </w:rPr>
      </w:pPr>
    </w:p>
    <w:p w14:paraId="3182429B" w14:textId="77777777" w:rsidR="00FB3712" w:rsidRPr="00D551A2" w:rsidRDefault="00FB3712" w:rsidP="00FB3712">
      <w:pPr>
        <w:rPr>
          <w:rFonts w:eastAsia="SimSun"/>
        </w:rPr>
      </w:pPr>
      <w:r w:rsidRPr="00D551A2">
        <w:rPr>
          <w:rFonts w:eastAsia="SimSun"/>
          <w:b/>
          <w:i/>
        </w:rPr>
        <w:t>State v. Parmelee</w:t>
      </w:r>
      <w:r w:rsidRPr="00D551A2">
        <w:rPr>
          <w:rFonts w:eastAsia="SimSun"/>
          <w:i/>
        </w:rPr>
        <w:t>,</w:t>
      </w:r>
      <w:r w:rsidRPr="00D551A2">
        <w:rPr>
          <w:rFonts w:eastAsia="SimSun"/>
        </w:rPr>
        <w:t xml:space="preserve"> 172 Wn.App. 899 (2013)</w:t>
      </w:r>
    </w:p>
    <w:p w14:paraId="6D421424" w14:textId="77777777" w:rsidR="00FB3712" w:rsidRPr="00D551A2" w:rsidRDefault="00FB3712" w:rsidP="00FB3712">
      <w:pPr>
        <w:rPr>
          <w:rFonts w:eastAsia="SimSun"/>
        </w:rPr>
      </w:pPr>
      <w:r w:rsidRPr="00D551A2">
        <w:rPr>
          <w:rFonts w:eastAsia="SimSun"/>
        </w:rPr>
        <w:tab/>
        <w:t xml:space="preserve">Judge, not a jury, may find facts and impose exceptional </w:t>
      </w:r>
      <w:r w:rsidRPr="00D551A2">
        <w:rPr>
          <w:rFonts w:eastAsia="SimSun"/>
          <w:b/>
        </w:rPr>
        <w:t>consecutive</w:t>
      </w:r>
      <w:r w:rsidRPr="00D551A2">
        <w:rPr>
          <w:rFonts w:eastAsia="SimSun"/>
        </w:rPr>
        <w:t xml:space="preserve"> sentences, </w:t>
      </w:r>
      <w:r w:rsidRPr="00D551A2">
        <w:rPr>
          <w:rFonts w:eastAsia="SimSun"/>
          <w:i/>
        </w:rPr>
        <w:t>State v. Vance,</w:t>
      </w:r>
      <w:r w:rsidRPr="00D551A2">
        <w:rPr>
          <w:rFonts w:eastAsia="SimSun"/>
        </w:rPr>
        <w:t xml:space="preserve"> 168 Wn.2d 754, 762-63 (2010); I.</w:t>
      </w:r>
    </w:p>
    <w:p w14:paraId="1B0B8F22" w14:textId="77777777" w:rsidR="00FB3712" w:rsidRPr="00D551A2" w:rsidRDefault="00FB3712" w:rsidP="00FB3712">
      <w:pPr>
        <w:rPr>
          <w:rFonts w:eastAsia="SimSun"/>
        </w:rPr>
      </w:pPr>
    </w:p>
    <w:p w14:paraId="257ECE1D" w14:textId="77777777" w:rsidR="00FB3712" w:rsidRPr="00D551A2" w:rsidRDefault="00FB3712" w:rsidP="00FB3712">
      <w:pPr>
        <w:rPr>
          <w:rFonts w:eastAsia="SimSun"/>
        </w:rPr>
      </w:pPr>
      <w:r w:rsidRPr="00D551A2">
        <w:rPr>
          <w:rFonts w:eastAsia="SimSun"/>
          <w:b/>
          <w:i/>
        </w:rPr>
        <w:t>State v. Moreno</w:t>
      </w:r>
      <w:r w:rsidRPr="00D551A2">
        <w:rPr>
          <w:rFonts w:eastAsia="SimSun"/>
          <w:i/>
        </w:rPr>
        <w:t>,</w:t>
      </w:r>
      <w:r w:rsidRPr="00D551A2">
        <w:rPr>
          <w:rFonts w:eastAsia="SimSun"/>
        </w:rPr>
        <w:t xml:space="preserve"> 173 Wn.App. 479, 494-97 (2013)</w:t>
      </w:r>
    </w:p>
    <w:p w14:paraId="0CB6024F" w14:textId="77777777" w:rsidR="00FB3712" w:rsidRPr="00D551A2" w:rsidRDefault="00FB3712" w:rsidP="00FB3712">
      <w:pPr>
        <w:rPr>
          <w:rFonts w:eastAsia="SimSun"/>
        </w:rPr>
      </w:pPr>
      <w:r w:rsidRPr="00D551A2">
        <w:rPr>
          <w:rFonts w:eastAsia="SimSun"/>
        </w:rPr>
        <w:tab/>
        <w:t>In assault 1</w:t>
      </w:r>
      <w:r w:rsidRPr="00D551A2">
        <w:rPr>
          <w:rFonts w:eastAsia="SimSun"/>
        </w:rPr>
        <w:sym w:font="Symbol" w:char="F0B0"/>
      </w:r>
      <w:r w:rsidRPr="00D551A2">
        <w:rPr>
          <w:rFonts w:eastAsia="SimSun"/>
        </w:rPr>
        <w:t xml:space="preserve"> case, evidence showing that defendant had ties to gang, defendant is in rival gang territory, police expert testifies that the two gangs are uniquely territorial, acts of violence in opposing gang territory improves status in gang, defendant called out gang name just before shooting is sufficient to prove </w:t>
      </w:r>
      <w:r w:rsidRPr="00D551A2">
        <w:rPr>
          <w:rFonts w:eastAsia="SimSun"/>
          <w:b/>
        </w:rPr>
        <w:t>gang</w:t>
      </w:r>
      <w:r w:rsidRPr="00D551A2">
        <w:rPr>
          <w:rFonts w:eastAsia="SimSun"/>
        </w:rPr>
        <w:t xml:space="preserve"> aggravator, RCW 9.94A.535(3)(s) (2011), </w:t>
      </w:r>
      <w:bookmarkStart w:id="1570" w:name="OLE_LINK428"/>
      <w:bookmarkStart w:id="1571" w:name="OLE_LINK429"/>
      <w:r>
        <w:rPr>
          <w:i/>
        </w:rPr>
        <w:t>State v. Arredondo,</w:t>
      </w:r>
      <w:r>
        <w:t xml:space="preserve"> 190 Wn.App, 512, 534-36 (2015)</w:t>
      </w:r>
      <w:bookmarkEnd w:id="1570"/>
      <w:bookmarkEnd w:id="1571"/>
      <w:r w:rsidRPr="000C14A7">
        <w:t xml:space="preserve"> </w:t>
      </w:r>
      <w:r>
        <w:t xml:space="preserve">, </w:t>
      </w:r>
      <w:r>
        <w:rPr>
          <w:i/>
        </w:rPr>
        <w:t>aff’d, on other grounds,</w:t>
      </w:r>
      <w:r>
        <w:t xml:space="preserve"> 188 Wn.2d 244 (2017), </w:t>
      </w:r>
      <w:r w:rsidRPr="00D551A2">
        <w:rPr>
          <w:rFonts w:eastAsia="SimSun"/>
          <w:i/>
        </w:rPr>
        <w:t>but see: State v. Bluehorse,</w:t>
      </w:r>
      <w:r>
        <w:rPr>
          <w:rFonts w:eastAsia="SimSun"/>
        </w:rPr>
        <w:t xml:space="preserve"> 159 Wn.App. 410 (2011),</w:t>
      </w:r>
      <w:r w:rsidRPr="007267C5">
        <w:rPr>
          <w:i/>
        </w:rPr>
        <w:t xml:space="preserve"> </w:t>
      </w:r>
      <w:r>
        <w:rPr>
          <w:i/>
        </w:rPr>
        <w:t>State v. DeLeon,</w:t>
      </w:r>
      <w:r>
        <w:t xml:space="preserve"> 185 Wn.App. 171, 196 (2014), 185 Wn.2d 478, 489-91 (2016);</w:t>
      </w:r>
      <w:r w:rsidRPr="00D551A2">
        <w:rPr>
          <w:rFonts w:eastAsia="SimSun"/>
        </w:rPr>
        <w:t xml:space="preserve"> 2-1, III.</w:t>
      </w:r>
    </w:p>
    <w:p w14:paraId="3D834706" w14:textId="77777777" w:rsidR="00FB3712" w:rsidRPr="00D551A2" w:rsidRDefault="00FB3712" w:rsidP="00FB3712">
      <w:pPr>
        <w:rPr>
          <w:rFonts w:eastAsia="SimSun"/>
        </w:rPr>
      </w:pPr>
    </w:p>
    <w:p w14:paraId="70487F1A" w14:textId="77777777" w:rsidR="00FB3712" w:rsidRPr="00D551A2" w:rsidRDefault="00FB3712" w:rsidP="00FB3712">
      <w:pPr>
        <w:rPr>
          <w:rFonts w:eastAsia="SimSun"/>
        </w:rPr>
      </w:pPr>
      <w:r w:rsidRPr="00D551A2">
        <w:rPr>
          <w:rFonts w:eastAsia="SimSun"/>
          <w:b/>
          <w:i/>
        </w:rPr>
        <w:t>State v. Douglas</w:t>
      </w:r>
      <w:r w:rsidRPr="00D551A2">
        <w:rPr>
          <w:rFonts w:eastAsia="SimSun"/>
          <w:i/>
        </w:rPr>
        <w:t>,</w:t>
      </w:r>
      <w:r w:rsidRPr="00D551A2">
        <w:rPr>
          <w:rFonts w:eastAsia="SimSun"/>
        </w:rPr>
        <w:t xml:space="preserve"> 173 Wn.App. 849 (2013)</w:t>
      </w:r>
    </w:p>
    <w:p w14:paraId="2841050E" w14:textId="77777777" w:rsidR="00FB3712" w:rsidRPr="00D551A2" w:rsidRDefault="00FB3712" w:rsidP="00FB3712">
      <w:pPr>
        <w:rPr>
          <w:rFonts w:eastAsia="SimSun"/>
        </w:rPr>
      </w:pPr>
      <w:r w:rsidRPr="00D551A2">
        <w:rPr>
          <w:rFonts w:eastAsia="SimSun"/>
        </w:rPr>
        <w:tab/>
        <w:t xml:space="preserve">Defendant is charged with crimes with an aggravating factor, is convicted, at sentencing receives a 61- month standard range sentence (opinion is unclear as to whether jury found the aggravator), conviction is reversed, state adds more aggravators, jury convicts and finds that the aggravators were proved, court imposes 480 month exceptional sentence; held: RCW 9.94A.537(2) (2007), which permits a jury to be impanelled to consider aggravating factors after a reversal due to </w:t>
      </w:r>
      <w:r w:rsidRPr="00D551A2">
        <w:rPr>
          <w:rFonts w:eastAsia="SimSun"/>
          <w:i/>
        </w:rPr>
        <w:t>Blakely v. Washington,</w:t>
      </w:r>
      <w:r w:rsidRPr="00D551A2">
        <w:rPr>
          <w:rFonts w:eastAsia="SimSun"/>
        </w:rPr>
        <w:t xml:space="preserve"> 542 U.S. 296, 159 L.Ed.2d 403 (2004), does not bar the state from seeking an exceptional sentence in a case that has been remanded even if an exceptional sentence was requested but not imposed following the previous trial; II.</w:t>
      </w:r>
    </w:p>
    <w:p w14:paraId="616BA042" w14:textId="77777777" w:rsidR="00FB3712" w:rsidRPr="00D551A2" w:rsidRDefault="00FB3712" w:rsidP="00FB3712">
      <w:pPr>
        <w:rPr>
          <w:rFonts w:eastAsia="SimSun"/>
        </w:rPr>
      </w:pPr>
    </w:p>
    <w:p w14:paraId="78EFEA53" w14:textId="77777777" w:rsidR="00FB3712" w:rsidRPr="00D551A2" w:rsidRDefault="00FB3712" w:rsidP="00FB3712">
      <w:pPr>
        <w:rPr>
          <w:rFonts w:eastAsia="SimSun"/>
        </w:rPr>
      </w:pPr>
      <w:r w:rsidRPr="00D551A2">
        <w:rPr>
          <w:rFonts w:eastAsia="SimSun"/>
          <w:b/>
          <w:i/>
        </w:rPr>
        <w:t>State v. Huynh</w:t>
      </w:r>
      <w:r w:rsidRPr="00D551A2">
        <w:rPr>
          <w:rFonts w:eastAsia="SimSun"/>
          <w:i/>
        </w:rPr>
        <w:t>,</w:t>
      </w:r>
      <w:r w:rsidRPr="00D551A2">
        <w:rPr>
          <w:rFonts w:eastAsia="SimSun"/>
        </w:rPr>
        <w:t xml:space="preserve"> 175 Wn.App. 896 (2013)</w:t>
      </w:r>
    </w:p>
    <w:p w14:paraId="26FD7701" w14:textId="77777777" w:rsidR="00FB3712" w:rsidRPr="00D551A2" w:rsidRDefault="00FB3712" w:rsidP="00FB3712">
      <w:pPr>
        <w:rPr>
          <w:rFonts w:eastAsia="SimSun"/>
        </w:rPr>
      </w:pPr>
      <w:r w:rsidRPr="00D551A2">
        <w:rPr>
          <w:rFonts w:eastAsia="SimSun"/>
        </w:rPr>
        <w:tab/>
      </w:r>
      <w:r w:rsidRPr="00D551A2">
        <w:rPr>
          <w:rFonts w:eastAsia="SimSun"/>
          <w:b/>
        </w:rPr>
        <w:t>Major VUCSA</w:t>
      </w:r>
      <w:r w:rsidRPr="00D551A2">
        <w:rPr>
          <w:rFonts w:eastAsia="SimSun"/>
        </w:rPr>
        <w:t xml:space="preserve"> aggravating factor, RCW 9.94A.535(3)(e) (2011) does not require unanimity on which statutory factor was proved; I.</w:t>
      </w:r>
    </w:p>
    <w:p w14:paraId="64CB16C9" w14:textId="77777777" w:rsidR="00FB3712" w:rsidRPr="00D551A2" w:rsidRDefault="00FB3712" w:rsidP="00FB3712">
      <w:pPr>
        <w:rPr>
          <w:rFonts w:eastAsia="SimSun"/>
        </w:rPr>
      </w:pPr>
    </w:p>
    <w:p w14:paraId="5E360A6A" w14:textId="77777777" w:rsidR="00FB3712" w:rsidRPr="00D551A2" w:rsidRDefault="00FB3712" w:rsidP="00FB3712">
      <w:pPr>
        <w:rPr>
          <w:rFonts w:eastAsia="SimSun"/>
          <w:color w:val="000000"/>
        </w:rPr>
      </w:pPr>
      <w:r w:rsidRPr="00D551A2">
        <w:rPr>
          <w:rFonts w:eastAsia="SimSun"/>
          <w:b/>
          <w:i/>
          <w:color w:val="000000"/>
        </w:rPr>
        <w:t>State v. Davis</w:t>
      </w:r>
      <w:r w:rsidRPr="00D551A2">
        <w:rPr>
          <w:rFonts w:eastAsia="SimSun"/>
          <w:i/>
          <w:color w:val="000000"/>
        </w:rPr>
        <w:t>,</w:t>
      </w:r>
      <w:r w:rsidRPr="00D551A2">
        <w:rPr>
          <w:rFonts w:eastAsia="SimSun"/>
          <w:color w:val="000000"/>
        </w:rPr>
        <w:t xml:space="preserve"> 176 Wn.App. 849 (2013)</w:t>
      </w:r>
    </w:p>
    <w:p w14:paraId="5A3A65D7" w14:textId="77777777" w:rsidR="00FB3712" w:rsidRPr="00D551A2" w:rsidRDefault="00FB3712" w:rsidP="00FB3712">
      <w:pPr>
        <w:rPr>
          <w:rFonts w:eastAsia="SimSun"/>
          <w:color w:val="000000"/>
        </w:rPr>
      </w:pPr>
      <w:r w:rsidRPr="00D551A2">
        <w:rPr>
          <w:rFonts w:eastAsia="SimSun"/>
          <w:color w:val="000000"/>
        </w:rPr>
        <w:tab/>
        <w:t xml:space="preserve">Decedent murders police officers, defendants withhold details when speaking with police which delay investigation and place families of deceased police officers in fear, defendant convicted of rendering criminal assistance and possession of stolen firearm, state alleges aggravators of </w:t>
      </w:r>
      <w:r w:rsidRPr="00D551A2">
        <w:rPr>
          <w:rFonts w:eastAsia="SimSun"/>
          <w:b/>
          <w:color w:val="000000"/>
        </w:rPr>
        <w:t>destructive and foreseeable impact on persons other than the victim</w:t>
      </w:r>
      <w:r w:rsidRPr="00D551A2">
        <w:rPr>
          <w:rFonts w:eastAsia="SimSun"/>
          <w:color w:val="000000"/>
        </w:rPr>
        <w:t>,</w:t>
      </w:r>
      <w:r w:rsidRPr="00D551A2">
        <w:rPr>
          <w:rFonts w:eastAsia="SimSun"/>
          <w:i/>
          <w:color w:val="000000"/>
        </w:rPr>
        <w:t xml:space="preserve"> </w:t>
      </w:r>
      <w:r w:rsidRPr="00D551A2">
        <w:rPr>
          <w:rFonts w:eastAsia="SimSun"/>
          <w:color w:val="000000"/>
        </w:rPr>
        <w:t xml:space="preserve">RCW 9.94A.535(3)(r), and </w:t>
      </w:r>
      <w:r w:rsidRPr="00D551A2">
        <w:rPr>
          <w:rFonts w:eastAsia="SimSun"/>
          <w:b/>
          <w:color w:val="000000"/>
        </w:rPr>
        <w:t>offense was committed against a law enforcement officer</w:t>
      </w:r>
      <w:r w:rsidRPr="00D551A2">
        <w:rPr>
          <w:rFonts w:eastAsia="SimSun"/>
          <w:color w:val="000000"/>
        </w:rPr>
        <w:t>,</w:t>
      </w:r>
      <w:r w:rsidRPr="00D551A2">
        <w:rPr>
          <w:rFonts w:eastAsia="SimSun"/>
          <w:i/>
          <w:color w:val="000000"/>
        </w:rPr>
        <w:t xml:space="preserve"> </w:t>
      </w:r>
      <w:r w:rsidRPr="00D551A2">
        <w:rPr>
          <w:rFonts w:eastAsia="SimSun"/>
          <w:color w:val="000000"/>
        </w:rPr>
        <w:t xml:space="preserve">RCW 9.94A.535(3)(v); held: destructive and foreseeable impact factor may apply to rendering but evidence did not support it to firearm possession; law enforcement victim aggravator is legally inapplicable to rendering as the aggravator requires that the offense be committed against a law enforcement officer; because the slain officer was dead by the time defendants’ possessed the gun stolen from him, the law enforcement victim aggravator cannot apply as the victim is the owner of the firearm, </w:t>
      </w:r>
      <w:r w:rsidRPr="00D551A2">
        <w:rPr>
          <w:rFonts w:eastAsia="SimSun"/>
          <w:i/>
          <w:color w:val="000000"/>
        </w:rPr>
        <w:t>State v. Haddock,</w:t>
      </w:r>
      <w:r w:rsidRPr="00D551A2">
        <w:rPr>
          <w:rFonts w:eastAsia="SimSun"/>
          <w:color w:val="000000"/>
        </w:rPr>
        <w:t xml:space="preserve"> 141 Wn.2d 103, 111 (2000); 2-1, II.</w:t>
      </w:r>
    </w:p>
    <w:p w14:paraId="0D61C113" w14:textId="77777777" w:rsidR="00FB3712" w:rsidRDefault="00FB3712" w:rsidP="00FB3712"/>
    <w:p w14:paraId="7A38B2D1" w14:textId="77777777" w:rsidR="00FB3712" w:rsidRPr="007D7354" w:rsidRDefault="00FB3712" w:rsidP="00FB3712">
      <w:r w:rsidRPr="007D7354">
        <w:rPr>
          <w:b/>
          <w:i/>
          <w:iCs/>
        </w:rPr>
        <w:t>Alleyne v. United States</w:t>
      </w:r>
      <w:r w:rsidRPr="007D7354">
        <w:t xml:space="preserve">, </w:t>
      </w:r>
      <w:r>
        <w:t>570</w:t>
      </w:r>
      <w:r w:rsidRPr="007D7354">
        <w:t xml:space="preserve"> U.S. </w:t>
      </w:r>
      <w:r>
        <w:t>99,</w:t>
      </w:r>
      <w:r w:rsidRPr="007D7354">
        <w:t xml:space="preserve"> 186 L. Ed. 2d 314 (2013)</w:t>
      </w:r>
    </w:p>
    <w:p w14:paraId="6C30EF9D" w14:textId="77777777" w:rsidR="00FB3712" w:rsidRPr="007D7354" w:rsidRDefault="00FB3712" w:rsidP="00FB3712">
      <w:r w:rsidRPr="007D7354">
        <w:tab/>
        <w:t xml:space="preserve">Facts that increase the mandatory minimum sentence are therefore elements and must be submitted to the jury and found beyond a reasonable doubt, overruling </w:t>
      </w:r>
      <w:r w:rsidRPr="007D7354">
        <w:rPr>
          <w:i/>
        </w:rPr>
        <w:t>Harris v. United States,</w:t>
      </w:r>
      <w:r w:rsidRPr="007D7354">
        <w:t xml:space="preserve"> 536 U.S. 545, 153 L.Ed.2d 524 (2002) and </w:t>
      </w:r>
      <w:r w:rsidRPr="007D7354">
        <w:rPr>
          <w:i/>
        </w:rPr>
        <w:t>McMillan v. Pennsylvania,</w:t>
      </w:r>
      <w:r w:rsidRPr="007D7354">
        <w:t xml:space="preserve"> 477 U.S. 79, 91 L.Ed.2d 67 (1986); 5-4.</w:t>
      </w:r>
    </w:p>
    <w:p w14:paraId="2C654542" w14:textId="77777777" w:rsidR="00FB3712" w:rsidRPr="007D7354" w:rsidRDefault="00FB3712" w:rsidP="00FB3712"/>
    <w:p w14:paraId="441ECC1E" w14:textId="77777777" w:rsidR="00FB3712" w:rsidRPr="007D7354" w:rsidRDefault="00FB3712" w:rsidP="00FB3712">
      <w:r w:rsidRPr="007D7354">
        <w:rPr>
          <w:b/>
          <w:i/>
        </w:rPr>
        <w:t>State v. Sweat</w:t>
      </w:r>
      <w:r w:rsidRPr="007D7354">
        <w:rPr>
          <w:i/>
        </w:rPr>
        <w:t>,</w:t>
      </w:r>
      <w:r w:rsidRPr="007D7354">
        <w:t xml:space="preserve"> 180 Wn.2d 156 (2014)</w:t>
      </w:r>
    </w:p>
    <w:p w14:paraId="6C897E40" w14:textId="77777777" w:rsidR="00FB3712" w:rsidRPr="007D7354" w:rsidRDefault="00FB3712" w:rsidP="00FB3712">
      <w:r w:rsidRPr="007D7354">
        <w:tab/>
        <w:t xml:space="preserve">In domestic violence case, aggravating factor of </w:t>
      </w:r>
      <w:r w:rsidRPr="007D7354">
        <w:rPr>
          <w:b/>
        </w:rPr>
        <w:t>pattern of psychological, physical or sexual abuse</w:t>
      </w:r>
      <w:r w:rsidRPr="007D7354">
        <w:t xml:space="preserve">, RCW 9.94A.535(h)(i) (2011), does not require proof that the prior incidents of abuse involved the same victim; affirms </w:t>
      </w:r>
      <w:r w:rsidRPr="007D7354">
        <w:rPr>
          <w:i/>
        </w:rPr>
        <w:t>State v. Sweat,</w:t>
      </w:r>
      <w:r w:rsidRPr="007D7354">
        <w:t xml:space="preserve"> 174 Wn.App. 126 (2013); 9-0.</w:t>
      </w:r>
    </w:p>
    <w:p w14:paraId="71BD57E8" w14:textId="77777777" w:rsidR="00FB3712" w:rsidRPr="007D7354" w:rsidRDefault="00FB3712" w:rsidP="00FB3712"/>
    <w:p w14:paraId="07E24676" w14:textId="77777777" w:rsidR="00FB3712" w:rsidRPr="007D7354" w:rsidRDefault="00FB3712" w:rsidP="00FB3712">
      <w:r w:rsidRPr="007D7354">
        <w:rPr>
          <w:b/>
          <w:i/>
        </w:rPr>
        <w:t>State v. Kinnaman</w:t>
      </w:r>
      <w:r w:rsidRPr="007D7354">
        <w:rPr>
          <w:i/>
        </w:rPr>
        <w:t>,</w:t>
      </w:r>
      <w:r w:rsidRPr="007D7354">
        <w:t xml:space="preserve"> 180 Wn.2d 197 (2014)</w:t>
      </w:r>
    </w:p>
    <w:p w14:paraId="0EB5D4FE" w14:textId="77777777" w:rsidR="00FB3712" w:rsidRPr="007D7354" w:rsidRDefault="00FB3712" w:rsidP="00FB3712">
      <w:pPr>
        <w:rPr>
          <w:i/>
        </w:rPr>
      </w:pPr>
      <w:r w:rsidRPr="007D7354">
        <w:tab/>
        <w:t xml:space="preserve">Defendant pleads guilty to eluding a pursuing police vehicle and endangerment enhancement, RCW 9.94A.834 (2008), state’s recommendation for the enhancement was 12 months, but statute, RCW 9.94A.533(11) (2013), requires 12 months and one day which court imposed, defendant moves to withdraw plea to the enhancement only; held: sentence was not in excess of statutory authority, defendant did not move to withdraw plea to the crime, rather only to the enhancement, a plea agreement may be divisible if there are multiple counts, </w:t>
      </w:r>
      <w:r w:rsidRPr="007D7354">
        <w:rPr>
          <w:i/>
        </w:rPr>
        <w:t>State v. Bisson,</w:t>
      </w:r>
      <w:r w:rsidRPr="007D7354">
        <w:t xml:space="preserve"> 156 Wn.2d 507, 519 (2006), a plea to one crime is not divisible; </w:t>
      </w:r>
      <w:r w:rsidRPr="007D7354">
        <w:rPr>
          <w:i/>
        </w:rPr>
        <w:t>per curiam.</w:t>
      </w:r>
    </w:p>
    <w:p w14:paraId="70B8C99F" w14:textId="77777777" w:rsidR="00FB3712" w:rsidRDefault="00FB3712" w:rsidP="00FB3712"/>
    <w:p w14:paraId="7C1BBF2F" w14:textId="77777777" w:rsidR="00FB3712" w:rsidRPr="00123AC9" w:rsidRDefault="00FB3712" w:rsidP="00FB3712">
      <w:pPr>
        <w:rPr>
          <w:rFonts w:eastAsia="SimSun"/>
        </w:rPr>
      </w:pPr>
      <w:r w:rsidRPr="008034F5">
        <w:rPr>
          <w:rFonts w:eastAsia="SimSun"/>
          <w:b/>
          <w:i/>
        </w:rPr>
        <w:t>State v. Allen</w:t>
      </w:r>
      <w:r w:rsidRPr="008034F5">
        <w:rPr>
          <w:rFonts w:eastAsia="SimSun"/>
          <w:i/>
        </w:rPr>
        <w:t>,</w:t>
      </w:r>
      <w:r w:rsidRPr="008034F5">
        <w:rPr>
          <w:rFonts w:eastAsia="SimSun"/>
        </w:rPr>
        <w:t xml:space="preserve"> </w:t>
      </w:r>
      <w:r>
        <w:rPr>
          <w:rFonts w:eastAsia="SimSun"/>
        </w:rPr>
        <w:t>182 Wn.2d 364, 382-85 (2015)</w:t>
      </w:r>
    </w:p>
    <w:p w14:paraId="4F8279F7" w14:textId="77777777" w:rsidR="00FB3712" w:rsidRDefault="00FB3712" w:rsidP="00FB3712">
      <w:pPr>
        <w:rPr>
          <w:rFonts w:eastAsia="SimSun"/>
        </w:rPr>
      </w:pPr>
      <w:r w:rsidRPr="008034F5">
        <w:rPr>
          <w:rFonts w:eastAsia="SimSun"/>
        </w:rPr>
        <w:tab/>
        <w:t>Aggravating sentencing factor that victim was a police of</w:t>
      </w:r>
      <w:r>
        <w:rPr>
          <w:rFonts w:eastAsia="SimSun"/>
        </w:rPr>
        <w:t xml:space="preserve">ficer, RCW 9.94A.535(3)(v) (2008), applies to an accomplice if the jury finds the required elements based on the accomplices own misconduct, </w:t>
      </w:r>
      <w:r>
        <w:rPr>
          <w:rFonts w:eastAsia="SimSun"/>
          <w:i/>
        </w:rPr>
        <w:t xml:space="preserve">State v. McKim, </w:t>
      </w:r>
      <w:r>
        <w:rPr>
          <w:rFonts w:eastAsia="SimSun"/>
        </w:rPr>
        <w:t xml:space="preserve">98 Wn.2d 111, 117 (1982), </w:t>
      </w:r>
      <w:r>
        <w:rPr>
          <w:rFonts w:eastAsia="SimSun"/>
          <w:i/>
        </w:rPr>
        <w:t>State v. Davis,</w:t>
      </w:r>
      <w:r>
        <w:rPr>
          <w:rFonts w:eastAsia="SimSun"/>
        </w:rPr>
        <w:t xml:space="preserve"> 101 Wn.2d 654, 658 (1984); reverses, in part, </w:t>
      </w:r>
      <w:r>
        <w:rPr>
          <w:rFonts w:eastAsia="SimSun"/>
          <w:i/>
        </w:rPr>
        <w:t>State v. Allen,</w:t>
      </w:r>
      <w:r>
        <w:rPr>
          <w:rFonts w:eastAsia="SimSun"/>
        </w:rPr>
        <w:t xml:space="preserve"> 178 Wn.App. 893 (2014); 9-0.</w:t>
      </w:r>
    </w:p>
    <w:p w14:paraId="5B8DD75D" w14:textId="77777777" w:rsidR="00FB3712" w:rsidRPr="00192D77" w:rsidRDefault="00FB3712" w:rsidP="00FB3712">
      <w:pPr>
        <w:rPr>
          <w:rFonts w:eastAsia="SimSun"/>
        </w:rPr>
      </w:pPr>
    </w:p>
    <w:p w14:paraId="6B8BF46F" w14:textId="77777777" w:rsidR="00FB3712" w:rsidRPr="00854DA5" w:rsidRDefault="00FB3712" w:rsidP="00FB3712">
      <w:r w:rsidRPr="00854DA5">
        <w:rPr>
          <w:b/>
          <w:i/>
        </w:rPr>
        <w:t>State v. Brush</w:t>
      </w:r>
      <w:r w:rsidRPr="00854DA5">
        <w:rPr>
          <w:i/>
        </w:rPr>
        <w:t>,</w:t>
      </w:r>
      <w:r w:rsidRPr="00854DA5">
        <w:t xml:space="preserve"> 183 Wn.2d 550, 556-60 (2015)</w:t>
      </w:r>
    </w:p>
    <w:p w14:paraId="732D2482" w14:textId="77777777" w:rsidR="00FB3712" w:rsidRPr="00854DA5" w:rsidRDefault="00FB3712" w:rsidP="00FB3712">
      <w:r w:rsidRPr="00854DA5">
        <w:tab/>
        <w:t xml:space="preserve">Instruction regarding </w:t>
      </w:r>
      <w:r w:rsidRPr="00A45010">
        <w:rPr>
          <w:b/>
          <w:bCs/>
        </w:rPr>
        <w:t>domestic violence aggravating factor</w:t>
      </w:r>
      <w:r w:rsidRPr="00854DA5">
        <w:t xml:space="preserve">, RCW 9.94A.535(3)(h)(i) (2008), that states that a “prolonged period of time means more than a few weeks” is a comment on the evidence, distinguishing </w:t>
      </w:r>
      <w:r w:rsidRPr="00854DA5">
        <w:rPr>
          <w:i/>
        </w:rPr>
        <w:t>State v. Barnett,</w:t>
      </w:r>
      <w:r w:rsidRPr="00854DA5">
        <w:t xml:space="preserve"> 104 Wn.App. 191, 203 (2001); 9-0.</w:t>
      </w:r>
    </w:p>
    <w:p w14:paraId="25DE7581" w14:textId="77777777" w:rsidR="00FB3712" w:rsidRPr="00854DA5" w:rsidRDefault="00FB3712" w:rsidP="00FB3712">
      <w:pPr>
        <w:rPr>
          <w:b/>
        </w:rPr>
      </w:pPr>
    </w:p>
    <w:p w14:paraId="624EAD74" w14:textId="77777777" w:rsidR="00FB3712" w:rsidRPr="00854DA5" w:rsidRDefault="00FB3712" w:rsidP="00FB3712">
      <w:r w:rsidRPr="00854DA5">
        <w:rPr>
          <w:b/>
          <w:i/>
        </w:rPr>
        <w:t>State v. Trebilcock</w:t>
      </w:r>
      <w:r w:rsidRPr="00854DA5">
        <w:rPr>
          <w:i/>
        </w:rPr>
        <w:t>,</w:t>
      </w:r>
      <w:r w:rsidRPr="00854DA5">
        <w:t xml:space="preserve"> 184 Wn.App. 619 (2014)</w:t>
      </w:r>
    </w:p>
    <w:p w14:paraId="7F6121F0" w14:textId="77777777" w:rsidR="00FB3712" w:rsidRPr="00854DA5" w:rsidRDefault="00FB3712" w:rsidP="00FB3712">
      <w:r w:rsidRPr="00854DA5">
        <w:tab/>
      </w:r>
      <w:r w:rsidRPr="00854DA5">
        <w:rPr>
          <w:b/>
        </w:rPr>
        <w:t xml:space="preserve">Ongoing pattern of abuse </w:t>
      </w:r>
      <w:r w:rsidRPr="00854DA5">
        <w:t xml:space="preserve">and </w:t>
      </w:r>
      <w:r w:rsidRPr="00854DA5">
        <w:rPr>
          <w:b/>
        </w:rPr>
        <w:t>abuse of trust</w:t>
      </w:r>
      <w:r w:rsidRPr="00854DA5">
        <w:t xml:space="preserve"> may apply to criminal mistreatment 1°, RCW 9A.42.020 (2006), and domestic violence crimes; II.</w:t>
      </w:r>
    </w:p>
    <w:p w14:paraId="4C5FFC7B" w14:textId="77777777" w:rsidR="00FB3712" w:rsidRPr="00854DA5" w:rsidRDefault="00FB3712" w:rsidP="00FB3712">
      <w:pPr>
        <w:rPr>
          <w:b/>
        </w:rPr>
      </w:pPr>
    </w:p>
    <w:p w14:paraId="1965E41C" w14:textId="77777777" w:rsidR="00FB3712" w:rsidRPr="00854DA5" w:rsidRDefault="00FB3712" w:rsidP="00FB3712">
      <w:r w:rsidRPr="00854DA5">
        <w:rPr>
          <w:b/>
          <w:i/>
        </w:rPr>
        <w:t>State v. Friedlund</w:t>
      </w:r>
      <w:r w:rsidRPr="00854DA5">
        <w:rPr>
          <w:i/>
        </w:rPr>
        <w:t>,</w:t>
      </w:r>
      <w:r w:rsidRPr="00854DA5">
        <w:t xml:space="preserve"> 182 Wn.2d 388 (2015)</w:t>
      </w:r>
    </w:p>
    <w:p w14:paraId="74ECCF73" w14:textId="77777777" w:rsidR="00FB3712" w:rsidRPr="00854DA5" w:rsidRDefault="00FB3712" w:rsidP="00FB3712">
      <w:r w:rsidRPr="00854DA5">
        <w:tab/>
        <w:t>Written findings are mandatory when an exceptional sentence is imposed; 9-0.</w:t>
      </w:r>
    </w:p>
    <w:p w14:paraId="3BDF6158" w14:textId="77777777" w:rsidR="00FB3712" w:rsidRPr="00854DA5" w:rsidRDefault="00FB3712" w:rsidP="00FB3712"/>
    <w:p w14:paraId="03A63C79" w14:textId="77777777" w:rsidR="00FB3712" w:rsidRPr="00854DA5" w:rsidRDefault="00FB3712" w:rsidP="00FB3712">
      <w:r w:rsidRPr="00854DA5">
        <w:rPr>
          <w:b/>
          <w:i/>
        </w:rPr>
        <w:t>State v. Hayes</w:t>
      </w:r>
      <w:r w:rsidRPr="00854DA5">
        <w:rPr>
          <w:i/>
        </w:rPr>
        <w:t>,</w:t>
      </w:r>
      <w:r w:rsidRPr="00854DA5">
        <w:t xml:space="preserve"> 182 Wn.2d 556 (2015)</w:t>
      </w:r>
    </w:p>
    <w:p w14:paraId="1B6A96B8" w14:textId="77777777" w:rsidR="00FB3712" w:rsidRPr="00854DA5" w:rsidRDefault="00FB3712" w:rsidP="00FB3712">
      <w:r w:rsidRPr="00854DA5">
        <w:tab/>
        <w:t xml:space="preserve">While an accomplice may have his sentence enhanced as a </w:t>
      </w:r>
      <w:r w:rsidRPr="00854DA5">
        <w:rPr>
          <w:b/>
        </w:rPr>
        <w:t>major economic offense</w:t>
      </w:r>
      <w:r w:rsidRPr="00854DA5">
        <w:t xml:space="preserve">, RCW 9.94A.535(3)(d)(i), -(ii) (2010), jury must return a special verdict finding that accomplice had knowledge that the offense would have multiple victims or multiple incidents per victim or that it involved a high degree of sophistication or planning or would occur over a lengthy period of time, </w:t>
      </w:r>
      <w:r w:rsidRPr="00854DA5">
        <w:rPr>
          <w:i/>
        </w:rPr>
        <w:t>State v. McKim,</w:t>
      </w:r>
      <w:r w:rsidRPr="00854DA5">
        <w:t xml:space="preserve"> 98 Wn.2d 111, 119 (1982), </w:t>
      </w:r>
      <w:r w:rsidRPr="00854DA5">
        <w:rPr>
          <w:i/>
        </w:rPr>
        <w:t xml:space="preserve">State v. Piñeda-Piñeda, </w:t>
      </w:r>
      <w:r w:rsidRPr="00854DA5">
        <w:t xml:space="preserve">154 Wn.App. 653 (2010); affirms </w:t>
      </w:r>
      <w:r w:rsidRPr="00854DA5">
        <w:rPr>
          <w:i/>
        </w:rPr>
        <w:t xml:space="preserve">State v. Hayes, </w:t>
      </w:r>
      <w:r w:rsidRPr="00854DA5">
        <w:t>177 Wn.App. 801 (2013); 5-4.</w:t>
      </w:r>
    </w:p>
    <w:p w14:paraId="6324E37D" w14:textId="77777777" w:rsidR="00FB3712" w:rsidRPr="00854DA5" w:rsidRDefault="00FB3712" w:rsidP="00FB3712"/>
    <w:p w14:paraId="193819AA" w14:textId="77777777" w:rsidR="00FB3712" w:rsidRPr="00854DA5" w:rsidRDefault="00FB3712" w:rsidP="00FB3712">
      <w:r w:rsidRPr="00854DA5">
        <w:rPr>
          <w:b/>
          <w:i/>
        </w:rPr>
        <w:t>State v. Weller</w:t>
      </w:r>
      <w:r w:rsidRPr="00854DA5">
        <w:rPr>
          <w:i/>
        </w:rPr>
        <w:t>,</w:t>
      </w:r>
      <w:r w:rsidRPr="00854DA5">
        <w:t xml:space="preserve"> 185 Wn.App. 913, 927-31 (2015)</w:t>
      </w:r>
    </w:p>
    <w:p w14:paraId="183D4DC6" w14:textId="77777777" w:rsidR="00FB3712" w:rsidRPr="00854DA5" w:rsidRDefault="00FB3712" w:rsidP="00FB3712">
      <w:r w:rsidRPr="00854DA5">
        <w:tab/>
      </w:r>
      <w:r w:rsidRPr="00854DA5">
        <w:rPr>
          <w:b/>
        </w:rPr>
        <w:t>Deliberate cruelty</w:t>
      </w:r>
      <w:r w:rsidRPr="00854DA5">
        <w:t xml:space="preserve"> aggravating factor applies to two co-defendants where special verdict asks “[d]id </w:t>
      </w:r>
      <w:r w:rsidRPr="00854DA5">
        <w:rPr>
          <w:i/>
        </w:rPr>
        <w:t>the defendant’s conduct</w:t>
      </w:r>
      <w:r w:rsidRPr="00854DA5">
        <w:t xml:space="preserve">…manifest deliberate cruelty to the victim?,” </w:t>
      </w:r>
      <w:r w:rsidRPr="00854DA5">
        <w:rPr>
          <w:i/>
        </w:rPr>
        <w:t>State v. Allen,</w:t>
      </w:r>
      <w:r w:rsidRPr="00854DA5">
        <w:t xml:space="preserve"> 182 Wn.2d 364, 382-85 (2015); </w:t>
      </w:r>
      <w:r w:rsidRPr="00854DA5">
        <w:rPr>
          <w:b/>
        </w:rPr>
        <w:t>ongoing pattern of abuse</w:t>
      </w:r>
      <w:r w:rsidRPr="00854DA5">
        <w:t xml:space="preserve"> aggravating factor could not apply to co-defendants where special verdict asks “[w]as the </w:t>
      </w:r>
      <w:r w:rsidRPr="00854DA5">
        <w:rPr>
          <w:i/>
        </w:rPr>
        <w:t>crime</w:t>
      </w:r>
      <w:r w:rsidRPr="00854DA5">
        <w:t xml:space="preserve"> part of an ongoing pattern…of…abuse,” as jury did not specifically find that either co-defendant engaged in an ongoing pattern of abuse or that either knew the other had done so,</w:t>
      </w:r>
      <w:r w:rsidRPr="00854DA5">
        <w:rPr>
          <w:i/>
        </w:rPr>
        <w:t xml:space="preserve"> State v. Hayes,</w:t>
      </w:r>
      <w:r w:rsidRPr="00854DA5">
        <w:t xml:space="preserve"> 182 Wn.2d 556, 564-65 (2015); II.</w:t>
      </w:r>
    </w:p>
    <w:p w14:paraId="02DD758E" w14:textId="77777777" w:rsidR="00FB3712" w:rsidRPr="00854DA5" w:rsidRDefault="00FB3712" w:rsidP="00FB3712"/>
    <w:p w14:paraId="04F38D26" w14:textId="77777777" w:rsidR="00FB3712" w:rsidRPr="00854DA5" w:rsidRDefault="00FB3712" w:rsidP="00FB3712">
      <w:r w:rsidRPr="00854DA5">
        <w:rPr>
          <w:b/>
          <w:i/>
        </w:rPr>
        <w:t>State v. Manlove</w:t>
      </w:r>
      <w:r w:rsidRPr="00854DA5">
        <w:rPr>
          <w:i/>
        </w:rPr>
        <w:t>,</w:t>
      </w:r>
      <w:r w:rsidRPr="00854DA5">
        <w:t xml:space="preserve"> 186 Wn.App. 433 (2015)</w:t>
      </w:r>
    </w:p>
    <w:p w14:paraId="0E7AA601" w14:textId="77777777" w:rsidR="00FB3712" w:rsidRPr="00854DA5" w:rsidRDefault="00FB3712" w:rsidP="00FB3712">
      <w:r w:rsidRPr="00854DA5">
        <w:tab/>
      </w:r>
      <w:r w:rsidRPr="00854DA5">
        <w:rPr>
          <w:b/>
        </w:rPr>
        <w:t>Deliberate cruelty</w:t>
      </w:r>
      <w:r w:rsidRPr="00854DA5">
        <w:t xml:space="preserve"> can apply to a property crime, here burglary, where the cruelty is directed to the victim, not the property; III.</w:t>
      </w:r>
    </w:p>
    <w:p w14:paraId="123F2B81" w14:textId="77777777" w:rsidR="00FB3712" w:rsidRPr="00854DA5" w:rsidRDefault="00FB3712" w:rsidP="00FB3712"/>
    <w:p w14:paraId="1C74B278" w14:textId="77777777" w:rsidR="00FB3712" w:rsidRPr="00854DA5" w:rsidRDefault="00FB3712" w:rsidP="00FB3712">
      <w:r w:rsidRPr="00854DA5">
        <w:rPr>
          <w:b/>
          <w:i/>
        </w:rPr>
        <w:t>Pers. Restraint of Crow</w:t>
      </w:r>
      <w:r w:rsidRPr="00854DA5">
        <w:rPr>
          <w:i/>
        </w:rPr>
        <w:t>,</w:t>
      </w:r>
      <w:r w:rsidRPr="00854DA5">
        <w:t xml:space="preserve"> 187 Wn.App. 414, 421-25 (2015)</w:t>
      </w:r>
    </w:p>
    <w:p w14:paraId="43EF6313" w14:textId="77777777" w:rsidR="00FB3712" w:rsidRPr="00854DA5" w:rsidRDefault="00FB3712" w:rsidP="00FB3712">
      <w:r w:rsidRPr="00854DA5">
        <w:tab/>
      </w:r>
      <w:r w:rsidRPr="00854DA5">
        <w:rPr>
          <w:b/>
        </w:rPr>
        <w:t>Good Samaritan</w:t>
      </w:r>
      <w:r w:rsidRPr="00854DA5">
        <w:t xml:space="preserve"> aggravating factor, RCW 9.94A.535(3)(w), applies to bystanders who are harmed while providing immediate aid to someone in peril, not to someone who reported an assault a week earlier and was subject to retaliation; II.</w:t>
      </w:r>
    </w:p>
    <w:p w14:paraId="51B897F2" w14:textId="77777777" w:rsidR="00FB3712" w:rsidRPr="00854DA5" w:rsidRDefault="00FB3712" w:rsidP="00FB3712"/>
    <w:p w14:paraId="31A9FE60" w14:textId="77777777" w:rsidR="00FB3712" w:rsidRPr="00854DA5" w:rsidRDefault="00FB3712" w:rsidP="00FB3712">
      <w:r w:rsidRPr="00854DA5">
        <w:rPr>
          <w:b/>
          <w:i/>
        </w:rPr>
        <w:t>State v. Dyson</w:t>
      </w:r>
      <w:r w:rsidRPr="00854DA5">
        <w:rPr>
          <w:i/>
        </w:rPr>
        <w:t>,</w:t>
      </w:r>
      <w:r w:rsidRPr="00854DA5">
        <w:t xml:space="preserve"> 189 Wn.App. 215 (2015)</w:t>
      </w:r>
    </w:p>
    <w:p w14:paraId="61906C15" w14:textId="77777777" w:rsidR="00FB3712" w:rsidRPr="00854DA5" w:rsidRDefault="00FB3712" w:rsidP="00FB3712">
      <w:r w:rsidRPr="00854DA5">
        <w:tab/>
        <w:t>Defendant is convicted of assault 1</w:t>
      </w:r>
      <w:r w:rsidRPr="00854DA5">
        <w:sym w:font="Symbol" w:char="F0B0"/>
      </w:r>
      <w:r w:rsidRPr="00854DA5">
        <w:t xml:space="preserve">, sentencing judge finds defendant’s conduct qualified for mandatory five-year minimum because force could likely have resulted in death, RCW 9.94A.540 (2014); held: fact-finding triggering a mandatory minimum must be submitted to the jury, </w:t>
      </w:r>
      <w:r>
        <w:rPr>
          <w:i/>
        </w:rPr>
        <w:t xml:space="preserve">Alleyne v. United States, </w:t>
      </w:r>
      <w:r w:rsidRPr="00255031">
        <w:t xml:space="preserve">570 U.S. </w:t>
      </w:r>
      <w:r>
        <w:t>99</w:t>
      </w:r>
      <w:r w:rsidRPr="00255031">
        <w:t>,</w:t>
      </w:r>
      <w:r w:rsidRPr="00854DA5">
        <w:t xml:space="preserve"> 186 L.Ed.2d 314 (2013), </w:t>
      </w:r>
      <w:r w:rsidRPr="00854DA5">
        <w:rPr>
          <w:i/>
        </w:rPr>
        <w:t>but see: State v. McChristian,</w:t>
      </w:r>
      <w:r w:rsidRPr="00854DA5">
        <w:t xml:space="preserve"> 158 Wn.App. 392 (2010); 2-1, III.</w:t>
      </w:r>
    </w:p>
    <w:p w14:paraId="7C8F5F35" w14:textId="77777777" w:rsidR="00FB3712" w:rsidRDefault="00FB3712" w:rsidP="00FB3712"/>
    <w:p w14:paraId="23445E94" w14:textId="77777777" w:rsidR="00FB3712" w:rsidRPr="00851AC3" w:rsidRDefault="00FB3712" w:rsidP="00FB3712">
      <w:pPr>
        <w:contextualSpacing/>
        <w:rPr>
          <w:rFonts w:eastAsia="Calibri"/>
        </w:rPr>
      </w:pPr>
      <w:r w:rsidRPr="00851AC3">
        <w:rPr>
          <w:rFonts w:eastAsia="Calibri"/>
          <w:b/>
          <w:i/>
        </w:rPr>
        <w:t>State v. Gipson</w:t>
      </w:r>
      <w:r w:rsidRPr="00851AC3">
        <w:rPr>
          <w:rFonts w:eastAsia="Calibri"/>
          <w:i/>
        </w:rPr>
        <w:t>,</w:t>
      </w:r>
      <w:r w:rsidRPr="00851AC3">
        <w:rPr>
          <w:rFonts w:eastAsia="Calibri"/>
        </w:rPr>
        <w:t xml:space="preserve"> 191 Wn.App. 780 (2015)</w:t>
      </w:r>
      <w:r>
        <w:rPr>
          <w:rFonts w:eastAsia="Calibri"/>
        </w:rPr>
        <w:br/>
        <w:t xml:space="preserve">            </w:t>
      </w:r>
      <w:r w:rsidRPr="00851AC3">
        <w:rPr>
          <w:rFonts w:eastAsia="Calibri"/>
          <w:b/>
        </w:rPr>
        <w:t>Public official</w:t>
      </w:r>
      <w:r w:rsidRPr="00851AC3">
        <w:rPr>
          <w:rFonts w:eastAsia="Calibri"/>
        </w:rPr>
        <w:t xml:space="preserve"> aggravator, RCW 9.94A.535(3)(x) (2013), does not include a law enforcement officer as an element of assault 3</w:t>
      </w:r>
      <w:r w:rsidRPr="00851AC3">
        <w:rPr>
          <w:rFonts w:eastAsia="Calibri"/>
        </w:rPr>
        <w:sym w:font="Symbol" w:char="F0B0"/>
      </w:r>
      <w:r w:rsidRPr="00851AC3">
        <w:rPr>
          <w:rFonts w:eastAsia="Calibri"/>
        </w:rPr>
        <w:t xml:space="preserve"> as charged, RCW 9A.36.031(1)(g) (2013), is that victim is a police officer; II.</w:t>
      </w:r>
    </w:p>
    <w:p w14:paraId="10ED2404" w14:textId="77777777" w:rsidR="00FB3712" w:rsidRPr="00851AC3" w:rsidRDefault="00FB3712" w:rsidP="00FB3712">
      <w:pPr>
        <w:contextualSpacing/>
        <w:rPr>
          <w:rFonts w:eastAsia="Calibri"/>
        </w:rPr>
      </w:pPr>
    </w:p>
    <w:p w14:paraId="748B7588" w14:textId="77777777" w:rsidR="00FB3712" w:rsidRDefault="00FB3712" w:rsidP="00FB3712">
      <w:pPr>
        <w:pStyle w:val="NoSpacing"/>
      </w:pPr>
      <w:r>
        <w:rPr>
          <w:b/>
          <w:i/>
        </w:rPr>
        <w:t>State v. Weller</w:t>
      </w:r>
      <w:r>
        <w:rPr>
          <w:i/>
        </w:rPr>
        <w:t xml:space="preserve">, </w:t>
      </w:r>
      <w:r>
        <w:t>197 Wn.App. 731 (2017)</w:t>
      </w:r>
    </w:p>
    <w:p w14:paraId="2528D892" w14:textId="77777777" w:rsidR="00FB3712" w:rsidRDefault="00FB3712" w:rsidP="00FB3712">
      <w:pPr>
        <w:pStyle w:val="NoSpacing"/>
      </w:pPr>
      <w:r>
        <w:tab/>
        <w:t>With consecutive exceptional sentences court may impose no contact orders for the maximum of each crime consecutively; II.</w:t>
      </w:r>
    </w:p>
    <w:p w14:paraId="2B091DC0" w14:textId="77777777" w:rsidR="00FB3712" w:rsidRPr="00B00B6E" w:rsidRDefault="00FB3712" w:rsidP="00FB3712">
      <w:pPr>
        <w:pStyle w:val="NoSpacing"/>
        <w:rPr>
          <w:rFonts w:eastAsia="Calibri"/>
        </w:rPr>
      </w:pPr>
    </w:p>
    <w:p w14:paraId="17C717E2" w14:textId="77777777" w:rsidR="00FB3712" w:rsidRDefault="00FB3712" w:rsidP="00FB3712">
      <w:pPr>
        <w:pStyle w:val="NoSpacing"/>
      </w:pPr>
      <w:r>
        <w:rPr>
          <w:b/>
          <w:i/>
        </w:rPr>
        <w:t>State v. Murray</w:t>
      </w:r>
      <w:r>
        <w:rPr>
          <w:i/>
        </w:rPr>
        <w:t>,</w:t>
      </w:r>
      <w:r>
        <w:t xml:space="preserve"> 190 Wn.2d 727 (2018)</w:t>
      </w:r>
    </w:p>
    <w:p w14:paraId="4BEBF75E" w14:textId="77777777" w:rsidR="00FB3712" w:rsidRDefault="00FB3712" w:rsidP="00FB3712">
      <w:pPr>
        <w:pStyle w:val="NoSpacing"/>
      </w:pPr>
      <w:r>
        <w:tab/>
      </w:r>
      <w:r w:rsidRPr="00636FCD">
        <w:rPr>
          <w:b/>
        </w:rPr>
        <w:t>Sexual motivation aggravator</w:t>
      </w:r>
      <w:r>
        <w:t xml:space="preserve">, </w:t>
      </w:r>
      <w:hyperlink r:id="rId23400" w:anchor="co_pp_6beb0000a55e2" w:history="1">
        <w:r w:rsidRPr="00CC0C18">
          <w:rPr>
            <w:rStyle w:val="Hyperlink"/>
          </w:rPr>
          <w:t>RCW 9.94A.535(3)(f)</w:t>
        </w:r>
      </w:hyperlink>
      <w:r>
        <w:t xml:space="preserve">, can enhance a conviction of indecent exposure, </w:t>
      </w:r>
      <w:hyperlink r:id="rId23401" w:history="1">
        <w:r w:rsidRPr="00CC0C18">
          <w:rPr>
            <w:rStyle w:val="Hyperlink"/>
          </w:rPr>
          <w:t>RCW 9A.88.010</w:t>
        </w:r>
      </w:hyperlink>
      <w:r>
        <w:t xml:space="preserve"> (2003), </w:t>
      </w:r>
      <w:hyperlink r:id="rId23402" w:history="1">
        <w:r w:rsidRPr="00CC0C18">
          <w:rPr>
            <w:rStyle w:val="Hyperlink"/>
            <w:i/>
            <w:iCs/>
          </w:rPr>
          <w:t>State v.</w:t>
        </w:r>
        <w:r w:rsidRPr="00CC0C18">
          <w:rPr>
            <w:rStyle w:val="Hyperlink"/>
          </w:rPr>
          <w:t> </w:t>
        </w:r>
        <w:r w:rsidRPr="00CC0C18">
          <w:rPr>
            <w:rStyle w:val="Hyperlink"/>
            <w:i/>
            <w:iCs/>
          </w:rPr>
          <w:t>Thomas,</w:t>
        </w:r>
        <w:r w:rsidRPr="00CC0C18">
          <w:rPr>
            <w:rStyle w:val="Hyperlink"/>
          </w:rPr>
          <w:t> 138 Wn.2d 630, 636 (1999)</w:t>
        </w:r>
      </w:hyperlink>
      <w:r>
        <w:t xml:space="preserve">, as indecent exposure lacks an inherent sexual motive; </w:t>
      </w:r>
      <w:r>
        <w:rPr>
          <w:b/>
        </w:rPr>
        <w:t>rapid recidivism aggravator</w:t>
      </w:r>
      <w:r>
        <w:t xml:space="preserve">, </w:t>
      </w:r>
      <w:hyperlink r:id="rId23403" w:anchor="co_pp_e7810000614c2" w:history="1">
        <w:r w:rsidRPr="00CC0C18">
          <w:rPr>
            <w:rStyle w:val="Hyperlink"/>
          </w:rPr>
          <w:t>RCW 9.94A.535(3)(t)</w:t>
        </w:r>
      </w:hyperlink>
      <w:r>
        <w:t xml:space="preserve"> (2003), is not void for vagueness as applied here as a</w:t>
      </w:r>
      <w:r w:rsidRPr="0031215A">
        <w:t xml:space="preserve"> person of reasonable understanding would not have to guess that reoffending 16 days after being incarcerated is within a </w:t>
      </w:r>
      <w:r>
        <w:t>“</w:t>
      </w:r>
      <w:r w:rsidRPr="0031215A">
        <w:t>short tim</w:t>
      </w:r>
      <w:r>
        <w:t xml:space="preserve">e,” </w:t>
      </w:r>
      <w:r>
        <w:rPr>
          <w:i/>
        </w:rPr>
        <w:t>see: State v. Cham,</w:t>
      </w:r>
      <w:r>
        <w:t xml:space="preserve"> </w:t>
      </w:r>
      <w:hyperlink r:id="rId23404" w:history="1">
        <w:r w:rsidRPr="00CC0C18">
          <w:rPr>
            <w:rStyle w:val="Hyperlink"/>
          </w:rPr>
          <w:t>165 Wn. App. 438, 450</w:t>
        </w:r>
      </w:hyperlink>
      <w:r>
        <w:t xml:space="preserve"> (2011), </w:t>
      </w:r>
      <w:r>
        <w:rPr>
          <w:i/>
        </w:rPr>
        <w:t>State v. Butler,</w:t>
      </w:r>
      <w:r w:rsidRPr="00BA0D1A">
        <w:t xml:space="preserve"> </w:t>
      </w:r>
      <w:hyperlink r:id="rId23405" w:history="1">
        <w:r w:rsidRPr="00CC0C18">
          <w:rPr>
            <w:rStyle w:val="Hyperlink"/>
          </w:rPr>
          <w:t>75 Wn.App. 47, 54 (1994)</w:t>
        </w:r>
      </w:hyperlink>
      <w:r>
        <w:t xml:space="preserve">, </w:t>
      </w:r>
      <w:r>
        <w:rPr>
          <w:i/>
        </w:rPr>
        <w:t xml:space="preserve">State v. Saltz, </w:t>
      </w:r>
      <w:hyperlink r:id="rId23406" w:history="1">
        <w:r w:rsidRPr="00CC0C18">
          <w:rPr>
            <w:rStyle w:val="Hyperlink"/>
          </w:rPr>
          <w:t>137 Wn.App. 576, 584–85</w:t>
        </w:r>
      </w:hyperlink>
      <w:r>
        <w:t xml:space="preserve"> (2007), </w:t>
      </w:r>
      <w:r>
        <w:rPr>
          <w:i/>
        </w:rPr>
        <w:t>State v. Combs,</w:t>
      </w:r>
      <w:r>
        <w:t xml:space="preserve"> </w:t>
      </w:r>
      <w:hyperlink r:id="rId23407" w:history="1">
        <w:r w:rsidRPr="00CC0C18">
          <w:rPr>
            <w:rStyle w:val="Hyperlink"/>
          </w:rPr>
          <w:t>156 Wn.App. 502, 505</w:t>
        </w:r>
      </w:hyperlink>
      <w:r>
        <w:t xml:space="preserve"> (2010); 7-2.</w:t>
      </w:r>
    </w:p>
    <w:p w14:paraId="367DA8D1" w14:textId="77777777" w:rsidR="00FB3712" w:rsidRDefault="00FB3712" w:rsidP="00FB3712">
      <w:pPr>
        <w:pStyle w:val="NoSpacing"/>
      </w:pPr>
    </w:p>
    <w:p w14:paraId="0DC22156" w14:textId="77777777" w:rsidR="00FB3712" w:rsidRDefault="00FB3712" w:rsidP="00FB3712">
      <w:pPr>
        <w:pStyle w:val="NoSpacing"/>
      </w:pPr>
      <w:r>
        <w:rPr>
          <w:b/>
          <w:i/>
        </w:rPr>
        <w:t>State v. Shelley</w:t>
      </w:r>
      <w:r>
        <w:rPr>
          <w:i/>
        </w:rPr>
        <w:t>,</w:t>
      </w:r>
      <w:r>
        <w:t xml:space="preserve"> 3 Wn.App.2d  196 (2018)</w:t>
      </w:r>
    </w:p>
    <w:p w14:paraId="6B8597B0" w14:textId="77777777" w:rsidR="00FB3712" w:rsidRPr="00C30F83" w:rsidRDefault="00FB3712" w:rsidP="00FB3712">
      <w:pPr>
        <w:pStyle w:val="NoSpacing"/>
      </w:pPr>
      <w:r>
        <w:tab/>
        <w:t xml:space="preserve">Defendant lives with girlfriend and her minor son, assaults girlfriend’s son, is convicted of assault with </w:t>
      </w:r>
      <w:r w:rsidRPr="00464953">
        <w:rPr>
          <w:b/>
          <w:bCs/>
        </w:rPr>
        <w:t>domestic violence enhancement</w:t>
      </w:r>
      <w:r>
        <w:t xml:space="preserve">; held: for purposes of sentence enhancement RCW 9.94A.525(21) (2013) limits domestic violence as defined in </w:t>
      </w:r>
      <w:hyperlink r:id="rId23408" w:history="1">
        <w:r w:rsidRPr="00CC0C18">
          <w:rPr>
            <w:rStyle w:val="Hyperlink"/>
          </w:rPr>
          <w:t>RCW 9.94A.030</w:t>
        </w:r>
      </w:hyperlink>
      <w:r>
        <w:t xml:space="preserve">(20) (2015) which includes children in common or children 16 years or older residing in the same household, </w:t>
      </w:r>
      <w:hyperlink r:id="rId23409" w:history="1">
        <w:r w:rsidRPr="00CC0C18">
          <w:rPr>
            <w:rStyle w:val="Hyperlink"/>
          </w:rPr>
          <w:t>RCW 9.94A.030</w:t>
        </w:r>
      </w:hyperlink>
      <w:r>
        <w:t>(3) (2004); while victim’s age here is not disclosed in opinion, by context it is less than 16 and thus domestic violence aggravator was improper; I.</w:t>
      </w:r>
      <w:r w:rsidRPr="00D96071">
        <w:t> </w:t>
      </w:r>
    </w:p>
    <w:p w14:paraId="7F1924A8" w14:textId="77777777" w:rsidR="00FB3712" w:rsidRDefault="00FB3712" w:rsidP="00FB3712">
      <w:pPr>
        <w:pStyle w:val="NoSpacing"/>
      </w:pPr>
    </w:p>
    <w:p w14:paraId="02A04CA0" w14:textId="77777777" w:rsidR="00FB3712" w:rsidRDefault="00FB3712" w:rsidP="00FB3712">
      <w:r>
        <w:rPr>
          <w:b/>
          <w:i/>
        </w:rPr>
        <w:t>State v. Brush</w:t>
      </w:r>
      <w:r>
        <w:rPr>
          <w:i/>
        </w:rPr>
        <w:t>,</w:t>
      </w:r>
      <w:r>
        <w:t xml:space="preserve"> 5 Wn.App.2d 40 (2018)</w:t>
      </w:r>
    </w:p>
    <w:p w14:paraId="5AA858E3" w14:textId="77777777" w:rsidR="00FB3712" w:rsidRDefault="00FB3712" w:rsidP="00FB3712">
      <w:r>
        <w:tab/>
      </w:r>
      <w:r w:rsidRPr="00A45010">
        <w:rPr>
          <w:b/>
          <w:bCs/>
        </w:rPr>
        <w:t>Domestic violence/ongoing pattern of psychological abuse</w:t>
      </w:r>
      <w:r>
        <w:t xml:space="preserve"> aggravator,</w:t>
      </w:r>
      <w:r w:rsidRPr="00E5391D">
        <w:t> </w:t>
      </w:r>
      <w:hyperlink r:id="rId23410" w:anchor="co_pp_3214000034361" w:history="1">
        <w:r w:rsidRPr="00E5391D">
          <w:rPr>
            <w:rStyle w:val="Hyperlink"/>
          </w:rPr>
          <w:t>RCW 9.94A.535(3)(h)</w:t>
        </w:r>
      </w:hyperlink>
      <w:r>
        <w:t xml:space="preserve">, is not overbroad; sentence aggravators are not subject to vagueness challenges, </w:t>
      </w:r>
      <w:hyperlink r:id="rId23411" w:anchor="co_pp_sp_804_461" w:history="1">
        <w:r w:rsidRPr="00E5391D">
          <w:rPr>
            <w:rStyle w:val="Hyperlink"/>
            <w:i/>
            <w:iCs/>
          </w:rPr>
          <w:t>State v. Baldwin</w:t>
        </w:r>
        <w:r w:rsidRPr="00E5391D">
          <w:rPr>
            <w:rStyle w:val="Hyperlink"/>
          </w:rPr>
          <w:t>, 15</w:t>
        </w:r>
        <w:r>
          <w:rPr>
            <w:rStyle w:val="Hyperlink"/>
          </w:rPr>
          <w:t>0 Wn.2d 448, 461</w:t>
        </w:r>
        <w:r w:rsidRPr="00E5391D">
          <w:rPr>
            <w:rStyle w:val="Hyperlink"/>
          </w:rPr>
          <w:t xml:space="preserve"> (2003)</w:t>
        </w:r>
      </w:hyperlink>
      <w:r>
        <w:rPr>
          <w:rStyle w:val="Hyperlink"/>
        </w:rPr>
        <w:t xml:space="preserve">, </w:t>
      </w:r>
      <w:r>
        <w:rPr>
          <w:rFonts w:eastAsia="Calibri"/>
          <w:i/>
          <w:iCs/>
        </w:rPr>
        <w:t>State v. Burrus,</w:t>
      </w:r>
      <w:r>
        <w:rPr>
          <w:rFonts w:eastAsia="Calibri"/>
        </w:rPr>
        <w:t xml:space="preserve"> 577 Wn.App.2d 190 (2021)</w:t>
      </w:r>
      <w:r>
        <w:t xml:space="preserve">; seven weeks is a “prolonged period of time” for purposes of domestic violence aggravator, </w:t>
      </w:r>
      <w:hyperlink r:id="rId23412" w:anchor="co_pp_sp_800_391" w:history="1">
        <w:r w:rsidRPr="00E5391D">
          <w:rPr>
            <w:rStyle w:val="Hyperlink"/>
            <w:i/>
            <w:iCs/>
          </w:rPr>
          <w:t>State v. Epefanio</w:t>
        </w:r>
        <w:r w:rsidRPr="00E5391D">
          <w:rPr>
            <w:rStyle w:val="Hyperlink"/>
          </w:rPr>
          <w:t xml:space="preserve">, 156 </w:t>
        </w:r>
        <w:r>
          <w:rPr>
            <w:rStyle w:val="Hyperlink"/>
          </w:rPr>
          <w:t>Wn.App. 378, 391</w:t>
        </w:r>
        <w:r w:rsidRPr="00E5391D">
          <w:rPr>
            <w:rStyle w:val="Hyperlink"/>
          </w:rPr>
          <w:t xml:space="preserve"> (2010)</w:t>
        </w:r>
      </w:hyperlink>
      <w:r>
        <w:t>; II</w:t>
      </w:r>
    </w:p>
    <w:p w14:paraId="0766D03E" w14:textId="77777777" w:rsidR="00FB3712" w:rsidRPr="00A45010" w:rsidRDefault="00FB3712" w:rsidP="00FB3712">
      <w:pPr>
        <w:pStyle w:val="NoSpacing"/>
      </w:pPr>
    </w:p>
    <w:p w14:paraId="0E4F817D" w14:textId="77777777" w:rsidR="00FB3712" w:rsidRDefault="00FB3712" w:rsidP="00FB3712">
      <w:pPr>
        <w:rPr>
          <w:bCs/>
        </w:rPr>
      </w:pPr>
      <w:r>
        <w:rPr>
          <w:b/>
          <w:i/>
          <w:iCs/>
        </w:rPr>
        <w:t>State v. Brown</w:t>
      </w:r>
      <w:r>
        <w:rPr>
          <w:bCs/>
          <w:i/>
          <w:iCs/>
        </w:rPr>
        <w:t>,</w:t>
      </w:r>
      <w:r>
        <w:rPr>
          <w:bCs/>
        </w:rPr>
        <w:t xml:space="preserve"> 193 Wn.2d 280 (2019)</w:t>
      </w:r>
    </w:p>
    <w:p w14:paraId="1B275D46" w14:textId="77777777" w:rsidR="00FB3712" w:rsidRPr="00975EBC" w:rsidRDefault="00FB3712" w:rsidP="00FB3712">
      <w:pPr>
        <w:rPr>
          <w:bCs/>
        </w:rPr>
      </w:pPr>
      <w:r>
        <w:rPr>
          <w:bCs/>
        </w:rPr>
        <w:tab/>
        <w:t xml:space="preserve">Defendant is convicted of seven crimes, offender score is greater than nine, trial court declines to impose exceptional sentence based upon </w:t>
      </w:r>
      <w:r>
        <w:rPr>
          <w:b/>
        </w:rPr>
        <w:t>free crimes</w:t>
      </w:r>
      <w:r>
        <w:rPr>
          <w:bCs/>
        </w:rPr>
        <w:t xml:space="preserve"> aggravator, following appeal four counts are dismissed, at resentencing offender score remains above nine, state recommends exceptional sentence which trial court imposes, albeit less than original sentence; held: </w:t>
      </w:r>
      <w:r>
        <w:rPr>
          <w:b/>
        </w:rPr>
        <w:t>collateral estoppel</w:t>
      </w:r>
      <w:r>
        <w:rPr>
          <w:bCs/>
        </w:rPr>
        <w:t xml:space="preserve"> does not bar the exceptional sentence, </w:t>
      </w:r>
      <w:hyperlink r:id="rId23413" w:history="1">
        <w:r w:rsidRPr="00975EBC">
          <w:rPr>
            <w:rStyle w:val="Hyperlink"/>
            <w:bCs/>
            <w:i/>
            <w:iCs/>
          </w:rPr>
          <w:t>State v. Collicott</w:t>
        </w:r>
        <w:r w:rsidRPr="00975EBC">
          <w:rPr>
            <w:rStyle w:val="Hyperlink"/>
            <w:bCs/>
          </w:rPr>
          <w:t>, 118 W</w:t>
        </w:r>
        <w:r>
          <w:rPr>
            <w:rStyle w:val="Hyperlink"/>
            <w:bCs/>
          </w:rPr>
          <w:t>n</w:t>
        </w:r>
        <w:r w:rsidRPr="00975EBC">
          <w:rPr>
            <w:rStyle w:val="Hyperlink"/>
            <w:bCs/>
          </w:rPr>
          <w:t>.2d 649 (1992)</w:t>
        </w:r>
      </w:hyperlink>
      <w:r>
        <w:rPr>
          <w:bCs/>
        </w:rPr>
        <w:t xml:space="preserve">, </w:t>
      </w:r>
      <w:r w:rsidRPr="00975EBC">
        <w:rPr>
          <w:bCs/>
        </w:rPr>
        <w:t> </w:t>
      </w:r>
      <w:hyperlink r:id="rId23414" w:anchor="co_pp_sp_804_561" w:history="1">
        <w:r w:rsidRPr="00975EBC">
          <w:rPr>
            <w:rStyle w:val="Hyperlink"/>
            <w:bCs/>
            <w:i/>
            <w:iCs/>
          </w:rPr>
          <w:t>State v. Harrison,</w:t>
        </w:r>
        <w:r w:rsidRPr="00975EBC">
          <w:rPr>
            <w:rStyle w:val="Hyperlink"/>
            <w:bCs/>
          </w:rPr>
          <w:t> 148 W</w:t>
        </w:r>
        <w:r>
          <w:rPr>
            <w:rStyle w:val="Hyperlink"/>
            <w:bCs/>
          </w:rPr>
          <w:t>n</w:t>
        </w:r>
        <w:r w:rsidRPr="00975EBC">
          <w:rPr>
            <w:rStyle w:val="Hyperlink"/>
            <w:bCs/>
          </w:rPr>
          <w:t>.2d 550, 561 (2003)</w:t>
        </w:r>
      </w:hyperlink>
      <w:r>
        <w:rPr>
          <w:bCs/>
        </w:rPr>
        <w:t>,</w:t>
      </w:r>
      <w:r w:rsidRPr="00975EBC">
        <w:rPr>
          <w:bCs/>
        </w:rPr>
        <w:t xml:space="preserve"> </w:t>
      </w:r>
      <w:hyperlink r:id="rId23415" w:anchor="co_pp_sp_804_361" w:history="1">
        <w:r w:rsidRPr="00975EBC">
          <w:rPr>
            <w:rStyle w:val="Hyperlink"/>
            <w:bCs/>
            <w:i/>
            <w:iCs/>
          </w:rPr>
          <w:t>State v. Tili,</w:t>
        </w:r>
        <w:r w:rsidRPr="00975EBC">
          <w:rPr>
            <w:rStyle w:val="Hyperlink"/>
            <w:bCs/>
          </w:rPr>
          <w:t> 148 W</w:t>
        </w:r>
        <w:r>
          <w:rPr>
            <w:rStyle w:val="Hyperlink"/>
            <w:bCs/>
          </w:rPr>
          <w:t>n</w:t>
        </w:r>
        <w:r w:rsidRPr="00975EBC">
          <w:rPr>
            <w:rStyle w:val="Hyperlink"/>
            <w:bCs/>
          </w:rPr>
          <w:t>.2d 350, 361 (2003)</w:t>
        </w:r>
      </w:hyperlink>
      <w:r>
        <w:rPr>
          <w:bCs/>
        </w:rPr>
        <w:t xml:space="preserve">; </w:t>
      </w:r>
      <w:r>
        <w:rPr>
          <w:b/>
        </w:rPr>
        <w:t>judicial and prosecutorial vindictiveness</w:t>
      </w:r>
      <w:r w:rsidRPr="00975EBC">
        <w:rPr>
          <w:bCs/>
        </w:rPr>
        <w:t xml:space="preserve">, </w:t>
      </w:r>
      <w:hyperlink r:id="rId23416" w:anchor="co_pp_sp_780_723" w:history="1">
        <w:r w:rsidRPr="00975EBC">
          <w:rPr>
            <w:rStyle w:val="Hyperlink"/>
            <w:bCs/>
            <w:i/>
            <w:iCs/>
          </w:rPr>
          <w:t>North Carolina v. Pearce</w:t>
        </w:r>
        <w:r w:rsidRPr="00975EBC">
          <w:rPr>
            <w:rStyle w:val="Hyperlink"/>
            <w:bCs/>
          </w:rPr>
          <w:t>, 395 U.S. 711, 723, 89 S.Ct. 2072, 23 L.Ed.2d 656 (1969</w:t>
        </w:r>
      </w:hyperlink>
      <w:r>
        <w:rPr>
          <w:b/>
        </w:rPr>
        <w:t>),</w:t>
      </w:r>
      <w:r>
        <w:rPr>
          <w:bCs/>
        </w:rPr>
        <w:t xml:space="preserve"> is inapplicable as new sentence was less than first one, </w:t>
      </w:r>
      <w:hyperlink r:id="rId23417" w:history="1">
        <w:r w:rsidRPr="00975EBC">
          <w:rPr>
            <w:rStyle w:val="Hyperlink"/>
            <w:bCs/>
            <w:i/>
            <w:iCs/>
          </w:rPr>
          <w:t>State v. Larson,</w:t>
        </w:r>
        <w:r w:rsidRPr="00975EBC">
          <w:rPr>
            <w:rStyle w:val="Hyperlink"/>
            <w:bCs/>
          </w:rPr>
          <w:t> 56 W</w:t>
        </w:r>
        <w:r>
          <w:rPr>
            <w:rStyle w:val="Hyperlink"/>
            <w:bCs/>
          </w:rPr>
          <w:t>n</w:t>
        </w:r>
        <w:r w:rsidRPr="00975EBC">
          <w:rPr>
            <w:rStyle w:val="Hyperlink"/>
            <w:bCs/>
          </w:rPr>
          <w:t>.App. 323 (1989)</w:t>
        </w:r>
      </w:hyperlink>
      <w:r>
        <w:rPr>
          <w:bCs/>
        </w:rPr>
        <w:t xml:space="preserve">, </w:t>
      </w:r>
      <w:r>
        <w:rPr>
          <w:bCs/>
          <w:i/>
          <w:iCs/>
        </w:rPr>
        <w:t xml:space="preserve">see: </w:t>
      </w:r>
      <w:hyperlink r:id="rId23418" w:history="1">
        <w:r w:rsidRPr="00975EBC">
          <w:rPr>
            <w:rStyle w:val="Hyperlink"/>
            <w:bCs/>
            <w:i/>
            <w:iCs/>
          </w:rPr>
          <w:t>State v. Ameline,</w:t>
        </w:r>
      </w:hyperlink>
      <w:r w:rsidRPr="00975EBC">
        <w:rPr>
          <w:bCs/>
        </w:rPr>
        <w:t> </w:t>
      </w:r>
      <w:hyperlink r:id="rId23419" w:history="1">
        <w:r w:rsidRPr="00975EBC">
          <w:rPr>
            <w:rStyle w:val="Hyperlink"/>
            <w:bCs/>
          </w:rPr>
          <w:t>118 W</w:t>
        </w:r>
        <w:r>
          <w:rPr>
            <w:rStyle w:val="Hyperlink"/>
            <w:bCs/>
          </w:rPr>
          <w:t>n</w:t>
        </w:r>
        <w:r w:rsidRPr="00975EBC">
          <w:rPr>
            <w:rStyle w:val="Hyperlink"/>
            <w:bCs/>
          </w:rPr>
          <w:t>.App. 128 (2003)</w:t>
        </w:r>
      </w:hyperlink>
      <w:r>
        <w:rPr>
          <w:bCs/>
        </w:rPr>
        <w:t>,</w:t>
      </w:r>
      <w:r w:rsidRPr="00D26691">
        <w:rPr>
          <w:bCs/>
          <w:i/>
          <w:iCs/>
        </w:rPr>
        <w:t> </w:t>
      </w:r>
      <w:hyperlink r:id="rId23420" w:history="1">
        <w:r w:rsidRPr="00D26691">
          <w:rPr>
            <w:rStyle w:val="Hyperlink"/>
            <w:bCs/>
            <w:i/>
            <w:iCs/>
          </w:rPr>
          <w:t>State v. Korum,</w:t>
        </w:r>
        <w:r w:rsidRPr="00D26691">
          <w:rPr>
            <w:rStyle w:val="Hyperlink"/>
            <w:bCs/>
          </w:rPr>
          <w:t> 157 W</w:t>
        </w:r>
        <w:r>
          <w:rPr>
            <w:rStyle w:val="Hyperlink"/>
            <w:bCs/>
          </w:rPr>
          <w:t>n</w:t>
        </w:r>
        <w:r w:rsidRPr="00D26691">
          <w:rPr>
            <w:rStyle w:val="Hyperlink"/>
            <w:bCs/>
          </w:rPr>
          <w:t>.2d 614 (2006</w:t>
        </w:r>
      </w:hyperlink>
      <w:r>
        <w:rPr>
          <w:bCs/>
        </w:rPr>
        <w:t>); 8-1.</w:t>
      </w:r>
    </w:p>
    <w:p w14:paraId="5031F722" w14:textId="77777777" w:rsidR="00FB3712" w:rsidRDefault="00FB3712" w:rsidP="00FB3712">
      <w:pPr>
        <w:jc w:val="center"/>
        <w:rPr>
          <w:b/>
        </w:rPr>
      </w:pPr>
    </w:p>
    <w:p w14:paraId="27E2AFBD" w14:textId="77777777" w:rsidR="00FB3712" w:rsidRDefault="00FB3712" w:rsidP="00FB3712">
      <w:r>
        <w:rPr>
          <w:b/>
          <w:i/>
        </w:rPr>
        <w:t>State v. Smith</w:t>
      </w:r>
      <w:r>
        <w:rPr>
          <w:i/>
        </w:rPr>
        <w:t>,</w:t>
      </w:r>
      <w:r>
        <w:t xml:space="preserve"> 7 Wn.App.2d 304 (2019)</w:t>
      </w:r>
    </w:p>
    <w:p w14:paraId="3E7CBE13" w14:textId="77777777" w:rsidR="00FB3712" w:rsidRDefault="00FB3712" w:rsidP="00FB3712">
      <w:r>
        <w:tab/>
        <w:t xml:space="preserve">Defendant is convicted of two non-violent offenses, offender score is 21, court imposes exceptional sentence based upon </w:t>
      </w:r>
      <w:r>
        <w:rPr>
          <w:b/>
        </w:rPr>
        <w:t>free crimes</w:t>
      </w:r>
      <w:r>
        <w:t xml:space="preserve"> aggravator, RCW 9.94A.535(2)(c) (2016); held: an exceptional sentence based upon free crimes aggravator is permitted even where “only one conviction would go unpunished;” III.</w:t>
      </w:r>
    </w:p>
    <w:p w14:paraId="5294C5A1" w14:textId="77777777" w:rsidR="00FB3712" w:rsidRDefault="00FB3712" w:rsidP="00FB3712"/>
    <w:p w14:paraId="306E8C74" w14:textId="77777777" w:rsidR="00FB3712" w:rsidRDefault="00FB3712" w:rsidP="00FB3712">
      <w:r>
        <w:rPr>
          <w:b/>
          <w:bCs/>
          <w:i/>
          <w:iCs/>
        </w:rPr>
        <w:t>State v. Butterfield</w:t>
      </w:r>
      <w:r>
        <w:rPr>
          <w:i/>
          <w:iCs/>
        </w:rPr>
        <w:t>,</w:t>
      </w:r>
      <w:r>
        <w:t xml:space="preserve"> 10 Wn.App.2d 399 (2019)</w:t>
      </w:r>
    </w:p>
    <w:p w14:paraId="1C0F0540" w14:textId="77777777" w:rsidR="00FB3712" w:rsidRDefault="00FB3712" w:rsidP="00FB3712">
      <w:r>
        <w:tab/>
        <w:t xml:space="preserve">Charging document alleges a statutory aggravating factor but omits language in statute that the offense involved domestic violence, court instructs jury per the charging document, also omitting domestic violence language, imposes exceptional sentence; held: because the jury did not find all of the elements of the aggravating factor sentence is reversed, cannot be harmless error, </w:t>
      </w:r>
      <w:r>
        <w:rPr>
          <w:i/>
          <w:iCs/>
        </w:rPr>
        <w:t>State v. Williams-Walker,</w:t>
      </w:r>
      <w:r>
        <w:t xml:space="preserve"> 167 Wn.2d 889, 902 (2010); II.</w:t>
      </w:r>
    </w:p>
    <w:p w14:paraId="07492A31" w14:textId="77777777" w:rsidR="00FB3712" w:rsidRDefault="00FB3712" w:rsidP="00FB3712"/>
    <w:p w14:paraId="1CE44749" w14:textId="77777777" w:rsidR="00FB3712" w:rsidRDefault="00FB3712" w:rsidP="00FB3712">
      <w:pPr>
        <w:autoSpaceDE w:val="0"/>
        <w:autoSpaceDN w:val="0"/>
        <w:adjustRightInd w:val="0"/>
        <w:ind w:right="-720"/>
        <w:rPr>
          <w:rFonts w:ascii="Times" w:hAnsi="Times" w:cs="Times"/>
        </w:rPr>
      </w:pPr>
      <w:r>
        <w:rPr>
          <w:rFonts w:ascii="Times" w:hAnsi="Times" w:cs="Times"/>
          <w:b/>
          <w:bCs/>
          <w:i/>
          <w:iCs/>
        </w:rPr>
        <w:t>State v. Marjama</w:t>
      </w:r>
      <w:r>
        <w:rPr>
          <w:rFonts w:ascii="Times" w:hAnsi="Times" w:cs="Times"/>
          <w:i/>
          <w:iCs/>
        </w:rPr>
        <w:t>,</w:t>
      </w:r>
      <w:r>
        <w:rPr>
          <w:rFonts w:ascii="Times" w:hAnsi="Times" w:cs="Times"/>
        </w:rPr>
        <w:t xml:space="preserve"> 14 Wn.App.2d 803 (2020)</w:t>
      </w:r>
    </w:p>
    <w:p w14:paraId="7C8F78CF" w14:textId="77777777" w:rsidR="00FB3712" w:rsidRDefault="00FB3712" w:rsidP="00FB3712">
      <w:pPr>
        <w:autoSpaceDE w:val="0"/>
        <w:autoSpaceDN w:val="0"/>
        <w:adjustRightInd w:val="0"/>
        <w:ind w:right="-720"/>
        <w:rPr>
          <w:rFonts w:ascii="Times" w:hAnsi="Times" w:cs="Times"/>
        </w:rPr>
      </w:pPr>
      <w:r>
        <w:rPr>
          <w:rFonts w:ascii="Times" w:hAnsi="Times" w:cs="Times"/>
        </w:rPr>
        <w:tab/>
        <w:t xml:space="preserve">Aggravator of domestic violence in the presence of </w:t>
      </w:r>
      <w:r>
        <w:rPr>
          <w:rFonts w:ascii="Times" w:hAnsi="Times" w:cs="Times"/>
          <w:b/>
          <w:bCs/>
        </w:rPr>
        <w:t>minor children</w:t>
      </w:r>
      <w:r>
        <w:rPr>
          <w:rFonts w:ascii="Times" w:hAnsi="Times" w:cs="Times"/>
        </w:rPr>
        <w:t>, RCW 9.94A.535(h)(2) (2019), applies if only one child is present; II.</w:t>
      </w:r>
    </w:p>
    <w:p w14:paraId="271A8D5E" w14:textId="77777777" w:rsidR="00FB3712" w:rsidRDefault="00FB3712" w:rsidP="00FB3712">
      <w:pPr>
        <w:autoSpaceDE w:val="0"/>
        <w:autoSpaceDN w:val="0"/>
        <w:adjustRightInd w:val="0"/>
        <w:ind w:right="-720"/>
        <w:rPr>
          <w:rFonts w:ascii="Times" w:hAnsi="Times" w:cs="Times"/>
        </w:rPr>
      </w:pPr>
    </w:p>
    <w:p w14:paraId="40AE25D7" w14:textId="77777777" w:rsidR="00FB3712" w:rsidRDefault="00FB3712" w:rsidP="00FB3712">
      <w:pPr>
        <w:pStyle w:val="NoSpacing"/>
        <w:ind w:right="-720"/>
      </w:pPr>
      <w:r w:rsidRPr="00FD22BE">
        <w:rPr>
          <w:b/>
          <w:bCs/>
          <w:i/>
          <w:iCs/>
        </w:rPr>
        <w:t>State v. Burrus,</w:t>
      </w:r>
      <w:r>
        <w:t xml:space="preserve"> 17 Wn.App.2d 162  (2021)</w:t>
      </w:r>
    </w:p>
    <w:p w14:paraId="73EE8903" w14:textId="77777777" w:rsidR="00FB3712" w:rsidRDefault="00FB3712" w:rsidP="00FB3712">
      <w:r>
        <w:tab/>
        <w:t xml:space="preserve">When </w:t>
      </w:r>
      <w:r>
        <w:rPr>
          <w:b/>
          <w:bCs/>
        </w:rPr>
        <w:t>deliberate cruelty</w:t>
      </w:r>
      <w:r>
        <w:t xml:space="preserve"> is submitted to a jury the state need not provide comparative evidence of typical attempted first degree murders, distinguishing </w:t>
      </w:r>
      <w:hyperlink r:id="rId23421" w:history="1">
        <w:r w:rsidRPr="00C23BD1">
          <w:rPr>
            <w:rStyle w:val="Hyperlink"/>
            <w:i/>
          </w:rPr>
          <w:t>State v.</w:t>
        </w:r>
        <w:r w:rsidRPr="00C23BD1">
          <w:rPr>
            <w:rStyle w:val="Hyperlink"/>
          </w:rPr>
          <w:t xml:space="preserve"> </w:t>
        </w:r>
        <w:r w:rsidRPr="00C23BD1">
          <w:rPr>
            <w:rStyle w:val="Hyperlink"/>
            <w:i/>
          </w:rPr>
          <w:t>Suleiman,</w:t>
        </w:r>
        <w:r w:rsidRPr="00C23BD1">
          <w:rPr>
            <w:rStyle w:val="Hyperlink"/>
          </w:rPr>
          <w:t xml:space="preserve"> 158 Wn.2d 280 (2006)</w:t>
        </w:r>
      </w:hyperlink>
      <w:r w:rsidRPr="00C23BD1">
        <w:fldChar w:fldCharType="begin"/>
      </w:r>
      <w:r w:rsidRPr="00C23BD1">
        <w:instrText xml:space="preserve"> TA \l "State v. Suleiman, 158 Wn.2d 280 (2006)" \s "158 Wash.2d 280" \c 2 </w:instrText>
      </w:r>
      <w:r w:rsidRPr="00C23BD1">
        <w:fldChar w:fldCharType="end"/>
      </w:r>
      <w:r>
        <w:t>; “deliberate cruelty” is not vague; I.</w:t>
      </w:r>
    </w:p>
    <w:p w14:paraId="210B251D" w14:textId="77777777" w:rsidR="00FB3712" w:rsidRDefault="00FB3712" w:rsidP="00FB3712"/>
    <w:p w14:paraId="439B881A" w14:textId="77777777" w:rsidR="00FB3712" w:rsidRDefault="00FB3712" w:rsidP="00FB3712">
      <w:pPr>
        <w:pStyle w:val="NoSpacing"/>
        <w:ind w:right="-720"/>
        <w:rPr>
          <w:color w:val="000000"/>
        </w:rPr>
      </w:pPr>
      <w:r w:rsidRPr="00475142">
        <w:rPr>
          <w:b/>
          <w:bCs/>
          <w:i/>
          <w:iCs/>
          <w:color w:val="000000"/>
        </w:rPr>
        <w:t>State v. Fletcher</w:t>
      </w:r>
      <w:r>
        <w:rPr>
          <w:i/>
          <w:iCs/>
          <w:color w:val="000000"/>
        </w:rPr>
        <w:t xml:space="preserve">, </w:t>
      </w:r>
      <w:r>
        <w:rPr>
          <w:color w:val="000000"/>
        </w:rPr>
        <w:t>20 Wn.App.2d 476 (2021)</w:t>
      </w:r>
    </w:p>
    <w:p w14:paraId="40C11A9F" w14:textId="77777777" w:rsidR="00FB3712" w:rsidRDefault="00FB3712" w:rsidP="00FB3712">
      <w:pPr>
        <w:autoSpaceDE w:val="0"/>
        <w:autoSpaceDN w:val="0"/>
        <w:adjustRightInd w:val="0"/>
        <w:ind w:right="-720"/>
      </w:pPr>
      <w:r>
        <w:rPr>
          <w:color w:val="000000"/>
        </w:rPr>
        <w:tab/>
        <w:t xml:space="preserve">In vehicular homicide case where victim-passengers were drinking with the defendant-driver court imposes exceptional sentence for aggravating factor of severity of injuries, defense does not request exceptional sentence for mitigating factor of “willing participants;” held: sentencing court need not balance mitigating factors against aggravating factors, </w:t>
      </w:r>
      <w:hyperlink r:id="rId23422" w:history="1">
        <w:r w:rsidRPr="00401D1E">
          <w:rPr>
            <w:rFonts w:eastAsia="Cambria"/>
            <w:i/>
            <w:iCs/>
            <w:color w:val="0000FF"/>
            <w:u w:val="single" w:color="0000FF"/>
          </w:rPr>
          <w:t>State v. Davis</w:t>
        </w:r>
        <w:r w:rsidRPr="00401D1E">
          <w:rPr>
            <w:rFonts w:eastAsia="Cambria"/>
            <w:color w:val="0000FF"/>
            <w:u w:val="single" w:color="0000FF"/>
          </w:rPr>
          <w:t>, 47 Wn.App. 91 (1987)</w:t>
        </w:r>
      </w:hyperlink>
      <w:r>
        <w:t>, nor need it consider mitigating factors when imposing an exceptional sentence upwards; II.</w:t>
      </w:r>
    </w:p>
    <w:p w14:paraId="4B27230C" w14:textId="77777777" w:rsidR="00FB3712" w:rsidRDefault="00FB3712" w:rsidP="00FB3712">
      <w:pPr>
        <w:autoSpaceDE w:val="0"/>
        <w:autoSpaceDN w:val="0"/>
        <w:adjustRightInd w:val="0"/>
        <w:ind w:right="-720"/>
        <w:rPr>
          <w:rFonts w:eastAsia="Cambria"/>
        </w:rPr>
      </w:pPr>
    </w:p>
    <w:p w14:paraId="6A5F92E9" w14:textId="77777777" w:rsidR="00D472E6" w:rsidRDefault="00D472E6" w:rsidP="00D472E6">
      <w:pPr>
        <w:pStyle w:val="NoSpacing"/>
        <w:ind w:right="-720"/>
        <w:rPr>
          <w:rFonts w:eastAsiaTheme="minorHAnsi"/>
        </w:rPr>
      </w:pPr>
      <w:r w:rsidRPr="00DB2FCD">
        <w:rPr>
          <w:rFonts w:eastAsiaTheme="minorHAnsi"/>
          <w:b/>
          <w:bCs/>
          <w:i/>
          <w:iCs/>
        </w:rPr>
        <w:t>State v. Jackson,</w:t>
      </w:r>
      <w:r>
        <w:rPr>
          <w:rFonts w:eastAsiaTheme="minorHAnsi"/>
          <w:i/>
          <w:iCs/>
        </w:rPr>
        <w:t xml:space="preserve"> </w:t>
      </w:r>
      <w:r>
        <w:rPr>
          <w:rFonts w:eastAsiaTheme="minorHAnsi"/>
        </w:rPr>
        <w:t>___ Wn.App.2d ___, 538 P.3d 284 (2023)</w:t>
      </w:r>
    </w:p>
    <w:p w14:paraId="6F93D899" w14:textId="77777777" w:rsidR="00D472E6" w:rsidRDefault="00D472E6" w:rsidP="00D472E6">
      <w:pPr>
        <w:pStyle w:val="NoSpacing"/>
        <w:ind w:right="-720"/>
      </w:pPr>
      <w:r>
        <w:rPr>
          <w:rFonts w:eastAsiaTheme="minorHAnsi"/>
        </w:rPr>
        <w:tab/>
        <w:t xml:space="preserve">Statutory aggravator that offense was committed “shortly after” release from incarceration, </w:t>
      </w:r>
      <w:hyperlink r:id="rId23423" w:anchor="co_pp_e7810000614c2" w:history="1">
        <w:r>
          <w:rPr>
            <w:rStyle w:val="Hyperlink"/>
            <w:rFonts w:ascii="Source Sans Pro" w:eastAsia="SimSun" w:hAnsi="Source Sans Pro"/>
            <w:color w:val="0E568C"/>
            <w:sz w:val="23"/>
            <w:szCs w:val="23"/>
            <w:bdr w:val="none" w:sz="0" w:space="0" w:color="auto" w:frame="1"/>
            <w:shd w:val="clear" w:color="auto" w:fill="FFFFFF"/>
          </w:rPr>
          <w:t>RCW 9.94A.535(3)(t)</w:t>
        </w:r>
      </w:hyperlink>
      <w:r>
        <w:t>, is not vague; I.</w:t>
      </w:r>
    </w:p>
    <w:p w14:paraId="15E94B43" w14:textId="77777777" w:rsidR="00D472E6" w:rsidRDefault="00D472E6" w:rsidP="00D472E6">
      <w:pPr>
        <w:pStyle w:val="NoSpacing"/>
        <w:ind w:right="-720"/>
      </w:pPr>
    </w:p>
    <w:p w14:paraId="31F90F8D" w14:textId="77777777" w:rsidR="00D472E6" w:rsidRDefault="00D472E6" w:rsidP="00D472E6">
      <w:pPr>
        <w:pStyle w:val="NoSpacing"/>
        <w:ind w:right="-720"/>
        <w:rPr>
          <w:rFonts w:ascii="Times-Roman" w:eastAsiaTheme="minorHAnsi" w:hAnsi="Times-Roman" w:cs="Times-Roman"/>
        </w:rPr>
      </w:pPr>
      <w:r w:rsidRPr="005707CE">
        <w:rPr>
          <w:rFonts w:ascii="Times-Italic" w:eastAsiaTheme="minorHAnsi" w:hAnsi="Times-Italic" w:cs="Times-Italic"/>
          <w:b/>
          <w:bCs/>
          <w:i/>
          <w:iCs/>
        </w:rPr>
        <w:t>State v. Pascuzzi</w:t>
      </w:r>
      <w:r>
        <w:rPr>
          <w:rFonts w:ascii="Times-Italic" w:eastAsiaTheme="minorHAnsi" w:hAnsi="Times-Italic" w:cs="Times-Italic"/>
          <w:i/>
          <w:iCs/>
        </w:rPr>
        <w:t>,</w:t>
      </w:r>
      <w:r>
        <w:rPr>
          <w:rFonts w:ascii="Times-Roman" w:eastAsiaTheme="minorHAnsi" w:hAnsi="Times-Roman" w:cs="Times-Roman"/>
        </w:rPr>
        <w:t xml:space="preserve"> ___ Wn.App.2d ___, 2024WL174503 (2024)</w:t>
      </w:r>
    </w:p>
    <w:p w14:paraId="3AD64F44" w14:textId="77777777" w:rsidR="00D472E6" w:rsidRDefault="00D472E6" w:rsidP="00D472E6">
      <w:pPr>
        <w:pStyle w:val="NoSpacing"/>
        <w:ind w:right="-720"/>
        <w:rPr>
          <w:rFonts w:ascii="Times-Roman" w:eastAsiaTheme="minorHAnsi" w:hAnsi="Times-Roman" w:cs="Times-Roman"/>
        </w:rPr>
      </w:pPr>
      <w:r>
        <w:rPr>
          <w:rFonts w:ascii="Times-Roman" w:eastAsiaTheme="minorHAnsi" w:hAnsi="Times-Roman" w:cs="Times-Roman"/>
        </w:rPr>
        <w:tab/>
        <w:t xml:space="preserve">Trial court imposes exceptional sentence writing that it is imposed “regardless of the defendant’s offender score” which included a VUCSA conviction, defendant moves for relief, CrR 7.8, due to incorrect offender score, court grants a hearing and denies relief; held: CrR 8=7.8 motion for resentencing is a collateral attack, defendant must either show constitutional error that actually prejudiced him or a nonconstitutional error that amounted to a complete miscarriage of justice, </w:t>
      </w:r>
      <w:hyperlink r:id="rId23424" w:anchor="co_pp_sp_4645_867" w:history="1">
        <w:r w:rsidRPr="005707CE">
          <w:rPr>
            <w:rStyle w:val="Hyperlink"/>
            <w:rFonts w:ascii="Times-Roman" w:eastAsiaTheme="minorHAnsi" w:hAnsi="Times-Roman" w:cs="Times-Roman"/>
            <w:i/>
            <w:iCs/>
          </w:rPr>
          <w:t>In re Pers. Restraint of Goodwin</w:t>
        </w:r>
        <w:r w:rsidRPr="005707CE">
          <w:rPr>
            <w:rStyle w:val="Hyperlink"/>
            <w:rFonts w:ascii="Times-Roman" w:eastAsiaTheme="minorHAnsi" w:hAnsi="Times-Roman" w:cs="Times-Roman"/>
          </w:rPr>
          <w:t>, 146 W</w:t>
        </w:r>
        <w:r>
          <w:rPr>
            <w:rStyle w:val="Hyperlink"/>
            <w:rFonts w:ascii="Times-Roman" w:eastAsiaTheme="minorHAnsi" w:hAnsi="Times-Roman" w:cs="Times-Roman"/>
          </w:rPr>
          <w:t>n.</w:t>
        </w:r>
        <w:r w:rsidRPr="005707CE">
          <w:rPr>
            <w:rStyle w:val="Hyperlink"/>
            <w:rFonts w:ascii="Times-Roman" w:eastAsiaTheme="minorHAnsi" w:hAnsi="Times-Roman" w:cs="Times-Roman"/>
          </w:rPr>
          <w:t>2d 861, 867 (2002)</w:t>
        </w:r>
      </w:hyperlink>
      <w:r>
        <w:rPr>
          <w:rFonts w:ascii="Times-Roman" w:eastAsiaTheme="minorHAnsi" w:hAnsi="Times-Roman" w:cs="Times-Roman"/>
        </w:rPr>
        <w:t xml:space="preserve">, </w:t>
      </w:r>
      <w:r w:rsidRPr="005707CE">
        <w:rPr>
          <w:rFonts w:ascii="Times-Roman" w:eastAsiaTheme="minorHAnsi" w:hAnsi="Times-Roman" w:cs="Times-Roman"/>
        </w:rPr>
        <w:t> </w:t>
      </w:r>
      <w:hyperlink r:id="rId23425" w:anchor="co_pp_sp_4645_509" w:history="1">
        <w:r w:rsidRPr="005707CE">
          <w:rPr>
            <w:rStyle w:val="Hyperlink"/>
            <w:rFonts w:ascii="Times-Roman" w:eastAsiaTheme="minorHAnsi" w:hAnsi="Times-Roman" w:cs="Times-Roman"/>
            <w:i/>
            <w:iCs/>
          </w:rPr>
          <w:t>State v. Molnar</w:t>
        </w:r>
        <w:r w:rsidRPr="005707CE">
          <w:rPr>
            <w:rStyle w:val="Hyperlink"/>
            <w:rFonts w:ascii="Times-Roman" w:eastAsiaTheme="minorHAnsi" w:hAnsi="Times-Roman" w:cs="Times-Roman"/>
          </w:rPr>
          <w:t>, 198 W</w:t>
        </w:r>
        <w:r>
          <w:rPr>
            <w:rStyle w:val="Hyperlink"/>
            <w:rFonts w:ascii="Times-Roman" w:eastAsiaTheme="minorHAnsi" w:hAnsi="Times-Roman" w:cs="Times-Roman"/>
          </w:rPr>
          <w:t>n</w:t>
        </w:r>
        <w:r w:rsidRPr="005707CE">
          <w:rPr>
            <w:rStyle w:val="Hyperlink"/>
            <w:rFonts w:ascii="Times-Roman" w:eastAsiaTheme="minorHAnsi" w:hAnsi="Times-Roman" w:cs="Times-Roman"/>
          </w:rPr>
          <w:t>.2d 500, 509 (2021)</w:t>
        </w:r>
      </w:hyperlink>
      <w:r>
        <w:rPr>
          <w:rFonts w:ascii="Times-Roman" w:eastAsiaTheme="minorHAnsi" w:hAnsi="Times-Roman" w:cs="Times-Roman"/>
        </w:rPr>
        <w:t xml:space="preserve">; where defendant receives an exceptional sentence an incorrect offender score does not always result in a complete miscarriage of justice, </w:t>
      </w:r>
      <w:hyperlink r:id="rId23426" w:history="1">
        <w:r w:rsidRPr="005707CE">
          <w:rPr>
            <w:rStyle w:val="Hyperlink"/>
            <w:rFonts w:ascii="Times-Roman" w:eastAsiaTheme="minorHAnsi" w:hAnsi="Times-Roman" w:cs="Times-Roman"/>
            <w:i/>
            <w:iCs/>
          </w:rPr>
          <w:t>State v. Parker</w:t>
        </w:r>
      </w:hyperlink>
      <w:r w:rsidRPr="005707CE">
        <w:rPr>
          <w:rFonts w:ascii="Times-Roman" w:eastAsiaTheme="minorHAnsi" w:hAnsi="Times-Roman" w:cs="Times-Roman"/>
        </w:rPr>
        <w:t>,  </w:t>
      </w:r>
      <w:hyperlink r:id="rId23427" w:history="1">
        <w:r w:rsidRPr="005707CE">
          <w:rPr>
            <w:rStyle w:val="Hyperlink"/>
            <w:rFonts w:ascii="Times-Roman" w:eastAsiaTheme="minorHAnsi" w:hAnsi="Times-Roman" w:cs="Times-Roman"/>
          </w:rPr>
          <w:t>132 W</w:t>
        </w:r>
        <w:r>
          <w:rPr>
            <w:rStyle w:val="Hyperlink"/>
            <w:rFonts w:ascii="Times-Roman" w:eastAsiaTheme="minorHAnsi" w:hAnsi="Times-Roman" w:cs="Times-Roman"/>
          </w:rPr>
          <w:t>n</w:t>
        </w:r>
        <w:r w:rsidRPr="005707CE">
          <w:rPr>
            <w:rStyle w:val="Hyperlink"/>
            <w:rFonts w:ascii="Times-Roman" w:eastAsiaTheme="minorHAnsi" w:hAnsi="Times-Roman" w:cs="Times-Roman"/>
          </w:rPr>
          <w:t>.2d 182</w:t>
        </w:r>
      </w:hyperlink>
      <w:r>
        <w:rPr>
          <w:rFonts w:ascii="Times-Roman" w:eastAsiaTheme="minorHAnsi" w:hAnsi="Times-Roman" w:cs="Times-Roman"/>
        </w:rPr>
        <w:t xml:space="preserve"> (1997); here, court’s finding that it would have imposed the same sentence regardless of offender score is supported by the record and is not an abuse of discretion; II.</w:t>
      </w:r>
    </w:p>
    <w:p w14:paraId="4AABC2A3" w14:textId="77777777" w:rsidR="00D472E6" w:rsidRDefault="00D472E6" w:rsidP="00D472E6">
      <w:pPr>
        <w:pStyle w:val="NoSpacing"/>
        <w:ind w:right="-720"/>
        <w:rPr>
          <w:rFonts w:ascii="Times-Roman" w:eastAsiaTheme="minorHAnsi" w:hAnsi="Times-Roman" w:cs="Times-Roman"/>
        </w:rPr>
      </w:pPr>
    </w:p>
    <w:p w14:paraId="3A56C660" w14:textId="77777777" w:rsidR="00D472E6" w:rsidRDefault="00D472E6" w:rsidP="00D472E6">
      <w:pPr>
        <w:autoSpaceDE w:val="0"/>
        <w:autoSpaceDN w:val="0"/>
        <w:adjustRightInd w:val="0"/>
        <w:ind w:right="-720"/>
        <w:rPr>
          <w:rFonts w:eastAsiaTheme="minorHAnsi"/>
        </w:rPr>
      </w:pPr>
      <w:r w:rsidRPr="00827621">
        <w:rPr>
          <w:rFonts w:eastAsiaTheme="minorHAnsi"/>
          <w:b/>
          <w:bCs/>
          <w:i/>
          <w:iCs/>
        </w:rPr>
        <w:t>State v. Eller</w:t>
      </w:r>
      <w:r>
        <w:rPr>
          <w:rFonts w:eastAsiaTheme="minorHAnsi"/>
          <w:i/>
          <w:iCs/>
        </w:rPr>
        <w:t>,</w:t>
      </w:r>
      <w:r>
        <w:rPr>
          <w:rFonts w:eastAsiaTheme="minorHAnsi"/>
        </w:rPr>
        <w:t xml:space="preserve"> ___ Wn.App.2d ___, 2024WL174462 (2024)</w:t>
      </w:r>
    </w:p>
    <w:p w14:paraId="2E051E94" w14:textId="77777777" w:rsidR="00D472E6" w:rsidRPr="00827621" w:rsidRDefault="00D472E6" w:rsidP="00D472E6">
      <w:pPr>
        <w:autoSpaceDE w:val="0"/>
        <w:autoSpaceDN w:val="0"/>
        <w:adjustRightInd w:val="0"/>
        <w:ind w:right="-720"/>
        <w:rPr>
          <w:rFonts w:eastAsiaTheme="minorHAnsi"/>
        </w:rPr>
      </w:pPr>
      <w:r>
        <w:rPr>
          <w:rFonts w:eastAsiaTheme="minorHAnsi"/>
        </w:rPr>
        <w:tab/>
        <w:t xml:space="preserve">An exceptional sentence based upon a judge finding that the standard range is </w:t>
      </w:r>
      <w:r>
        <w:rPr>
          <w:rFonts w:eastAsiaTheme="minorHAnsi"/>
          <w:b/>
          <w:bCs/>
        </w:rPr>
        <w:t xml:space="preserve">clearly too lenient </w:t>
      </w:r>
      <w:r>
        <w:rPr>
          <w:rFonts w:eastAsiaTheme="minorHAnsi"/>
        </w:rPr>
        <w:t xml:space="preserve">is improper as it must be found by a jury, </w:t>
      </w:r>
      <w:hyperlink r:id="rId23428" w:history="1">
        <w:r w:rsidRPr="00827621">
          <w:rPr>
            <w:rFonts w:eastAsiaTheme="minorHAnsi"/>
            <w:i/>
            <w:iCs/>
            <w:color w:val="0000FF"/>
            <w:u w:val="single" w:color="0000FF"/>
          </w:rPr>
          <w:t>State v. Hughes</w:t>
        </w:r>
        <w:r>
          <w:rPr>
            <w:rFonts w:eastAsiaTheme="minorHAnsi"/>
            <w:i/>
            <w:iCs/>
            <w:color w:val="0000FF"/>
            <w:u w:val="single" w:color="0000FF"/>
          </w:rPr>
          <w:t>,</w:t>
        </w:r>
        <w:r>
          <w:rPr>
            <w:rFonts w:eastAsiaTheme="minorHAnsi"/>
            <w:color w:val="0000FF"/>
            <w:u w:val="single" w:color="0000FF"/>
          </w:rPr>
          <w:t xml:space="preserve"> 154 Wn.2d 118, 136-38 (2005)</w:t>
        </w:r>
      </w:hyperlink>
      <w:r>
        <w:rPr>
          <w:rFonts w:eastAsiaTheme="minorHAnsi"/>
        </w:rPr>
        <w:t xml:space="preserve">, </w:t>
      </w:r>
      <w:r>
        <w:rPr>
          <w:rFonts w:eastAsiaTheme="minorHAnsi"/>
          <w:i/>
          <w:iCs/>
        </w:rPr>
        <w:t>abrogated, on other grounds, Washington v. Recuenco,</w:t>
      </w:r>
      <w:r>
        <w:rPr>
          <w:rFonts w:eastAsiaTheme="minorHAnsi"/>
        </w:rPr>
        <w:t xml:space="preserve"> 548 U.S. 296, 165 L.Ed.2d 466 (2006), although a judge may impose consecutive sentences based upon the clearly too lenient finding, </w:t>
      </w:r>
      <w:r w:rsidRPr="00827621">
        <w:rPr>
          <w:rFonts w:eastAsiaTheme="minorHAnsi"/>
        </w:rPr>
        <w:t> </w:t>
      </w:r>
      <w:hyperlink r:id="rId23429" w:history="1">
        <w:r w:rsidRPr="00827621">
          <w:rPr>
            <w:rStyle w:val="Hyperlink"/>
            <w:rFonts w:eastAsiaTheme="minorHAnsi"/>
            <w:i/>
            <w:iCs/>
          </w:rPr>
          <w:t>State v. Vance</w:t>
        </w:r>
        <w:r w:rsidRPr="00827621">
          <w:rPr>
            <w:rStyle w:val="Hyperlink"/>
            <w:rFonts w:eastAsiaTheme="minorHAnsi"/>
          </w:rPr>
          <w:t>, 168 W</w:t>
        </w:r>
        <w:r>
          <w:rPr>
            <w:rStyle w:val="Hyperlink"/>
            <w:rFonts w:eastAsiaTheme="minorHAnsi"/>
          </w:rPr>
          <w:t>n</w:t>
        </w:r>
        <w:r w:rsidRPr="00827621">
          <w:rPr>
            <w:rStyle w:val="Hyperlink"/>
            <w:rFonts w:eastAsiaTheme="minorHAnsi"/>
          </w:rPr>
          <w:t>.2d 754 (2010)</w:t>
        </w:r>
      </w:hyperlink>
      <w:r>
        <w:rPr>
          <w:rFonts w:eastAsiaTheme="minorHAnsi"/>
        </w:rPr>
        <w:t>; II.</w:t>
      </w:r>
    </w:p>
    <w:p w14:paraId="3D7F12D3" w14:textId="77777777" w:rsidR="00D472E6" w:rsidRPr="00401D1E" w:rsidRDefault="00D472E6" w:rsidP="00FB3712">
      <w:pPr>
        <w:autoSpaceDE w:val="0"/>
        <w:autoSpaceDN w:val="0"/>
        <w:adjustRightInd w:val="0"/>
        <w:ind w:right="-720"/>
        <w:rPr>
          <w:rFonts w:eastAsia="Cambria"/>
        </w:rPr>
      </w:pPr>
    </w:p>
    <w:p w14:paraId="35F90467" w14:textId="77777777" w:rsidR="00772461" w:rsidRDefault="00772461" w:rsidP="00FB3712">
      <w:pPr>
        <w:pStyle w:val="Heading1"/>
        <w:rPr>
          <w:rFonts w:ascii="Times New Roman" w:hAnsi="Times New Roman"/>
        </w:rPr>
        <w:sectPr w:rsidR="00772461" w:rsidSect="00567698">
          <w:type w:val="continuous"/>
          <w:pgSz w:w="12240" w:h="15840"/>
          <w:pgMar w:top="1296" w:right="1296" w:bottom="721" w:left="1296" w:header="1296" w:footer="720" w:gutter="0"/>
          <w:cols w:space="720" w:equalWidth="0">
            <w:col w:w="9360"/>
          </w:cols>
          <w:noEndnote/>
        </w:sectPr>
      </w:pPr>
    </w:p>
    <w:p w14:paraId="3715EE20" w14:textId="77777777" w:rsidR="00FB3712" w:rsidRPr="00A541B2" w:rsidRDefault="00FB3712" w:rsidP="00FB3712">
      <w:pPr>
        <w:pStyle w:val="Heading1"/>
        <w:rPr>
          <w:rFonts w:ascii="Times New Roman" w:hAnsi="Times New Roman"/>
        </w:rPr>
      </w:pPr>
      <w:r w:rsidRPr="00A541B2">
        <w:rPr>
          <w:rFonts w:ascii="Times New Roman" w:hAnsi="Times New Roman"/>
        </w:rPr>
        <w:t>SENTENCING REFORM ACT</w:t>
      </w:r>
    </w:p>
    <w:p w14:paraId="5F5D085B" w14:textId="6C77C9E7" w:rsidR="00FB3712" w:rsidRPr="00D257F6" w:rsidRDefault="00FB3712" w:rsidP="00FB3712">
      <w:pPr>
        <w:pStyle w:val="Heading1"/>
        <w:rPr>
          <w:rFonts w:ascii="Times New Roman" w:hAnsi="Times New Roman"/>
          <w:u w:val="words"/>
        </w:rPr>
      </w:pPr>
      <w:r>
        <w:rPr>
          <w:rFonts w:ascii="Times New Roman" w:hAnsi="Times New Roman"/>
          <w:u w:val="words"/>
        </w:rPr>
        <w:t>Mitigating Factors -</w:t>
      </w:r>
      <w:r w:rsidRPr="00D257F6">
        <w:rPr>
          <w:rFonts w:ascii="Times New Roman" w:hAnsi="Times New Roman"/>
          <w:u w:val="words"/>
        </w:rPr>
        <w:t>Exceptional Sentences</w:t>
      </w:r>
    </w:p>
    <w:p w14:paraId="377862AB" w14:textId="77777777" w:rsidR="00FB3712" w:rsidRDefault="00FB3712" w:rsidP="00FB3712">
      <w:pPr>
        <w:autoSpaceDE w:val="0"/>
        <w:autoSpaceDN w:val="0"/>
        <w:adjustRightInd w:val="0"/>
        <w:ind w:right="-720"/>
        <w:rPr>
          <w:rFonts w:ascii="Times" w:hAnsi="Times" w:cs="Times"/>
        </w:rPr>
      </w:pPr>
    </w:p>
    <w:p w14:paraId="63EC6520" w14:textId="77777777" w:rsidR="00FB3712" w:rsidRPr="00FD470B" w:rsidRDefault="00FB3712" w:rsidP="00FB3712">
      <w:pPr>
        <w:jc w:val="center"/>
        <w:rPr>
          <w:b/>
          <w:bCs/>
        </w:rPr>
      </w:pPr>
    </w:p>
    <w:p w14:paraId="7EF06E97" w14:textId="77777777" w:rsidR="00FB3712" w:rsidRPr="00FD470B" w:rsidRDefault="00000000" w:rsidP="00FB3712">
      <w:hyperlink r:id="rId23430" w:history="1">
        <w:r w:rsidR="00FB3712" w:rsidRPr="00FD470B">
          <w:rPr>
            <w:rStyle w:val="Hyperlink"/>
            <w:b/>
            <w:i/>
          </w:rPr>
          <w:t>State v. Pascal</w:t>
        </w:r>
        <w:r w:rsidR="00FB3712" w:rsidRPr="00FD470B">
          <w:rPr>
            <w:rStyle w:val="Hyperlink"/>
          </w:rPr>
          <w:t>, 108 Wn.2d 125 (1987)</w:t>
        </w:r>
      </w:hyperlink>
      <w:r w:rsidR="00FB3712" w:rsidRPr="00FD470B">
        <w:fldChar w:fldCharType="begin"/>
      </w:r>
      <w:r w:rsidR="00FB3712" w:rsidRPr="00FD470B">
        <w:instrText xml:space="preserve"> TA \l "State v. Pascal, 108 Wn.2d 125 (1987)" \s "108 Wash.2d 125" \c 2 </w:instrText>
      </w:r>
      <w:r w:rsidR="00FB3712" w:rsidRPr="00FD470B">
        <w:fldChar w:fldCharType="end"/>
      </w:r>
    </w:p>
    <w:p w14:paraId="68CF9243" w14:textId="77777777" w:rsidR="00FB3712" w:rsidRPr="00FD470B" w:rsidRDefault="00FB3712" w:rsidP="00FB3712">
      <w:r w:rsidRPr="00FD470B">
        <w:tab/>
        <w:t>Permitting state to appeal sentence below presumptive range does not violate double jeopardy (9-0); 30 days for manslaughter 1° affirmed as there were substantial and compelling reasons relating to particular circumstances of defendant's crime; 7-2.</w:t>
      </w:r>
    </w:p>
    <w:p w14:paraId="7E2AF478" w14:textId="77777777" w:rsidR="00FB3712" w:rsidRPr="00FD470B" w:rsidRDefault="00FB3712" w:rsidP="00FB3712"/>
    <w:p w14:paraId="50F1A185" w14:textId="77777777" w:rsidR="00FB3712" w:rsidRPr="00FD470B" w:rsidRDefault="00000000" w:rsidP="00FB3712">
      <w:hyperlink r:id="rId23431" w:history="1">
        <w:r w:rsidR="00FB3712" w:rsidRPr="00FD470B">
          <w:rPr>
            <w:rStyle w:val="Hyperlink"/>
            <w:b/>
            <w:i/>
          </w:rPr>
          <w:t>State v. Nelson</w:t>
        </w:r>
        <w:r w:rsidR="00FB3712" w:rsidRPr="00FD470B">
          <w:rPr>
            <w:rStyle w:val="Hyperlink"/>
          </w:rPr>
          <w:t>, 108 Wn.2d 491 (1987)</w:t>
        </w:r>
      </w:hyperlink>
      <w:r w:rsidR="00FB3712" w:rsidRPr="00FD470B">
        <w:fldChar w:fldCharType="begin"/>
      </w:r>
      <w:r w:rsidR="00FB3712" w:rsidRPr="00FD470B">
        <w:instrText xml:space="preserve"> TA \l "State v. Nelson, 108 Wn.2d 491 (1987)" \s "108 Wash.2d 491" \c 2 </w:instrText>
      </w:r>
      <w:r w:rsidR="00FB3712" w:rsidRPr="00FD470B">
        <w:fldChar w:fldCharType="end"/>
      </w:r>
    </w:p>
    <w:p w14:paraId="60CE43F4" w14:textId="77777777" w:rsidR="00FB3712" w:rsidRPr="00FD470B" w:rsidRDefault="00FB3712" w:rsidP="00FB3712">
      <w:r w:rsidRPr="00FD470B">
        <w:tab/>
        <w:t xml:space="preserve">Trial court may consider the </w:t>
      </w:r>
      <w:r w:rsidRPr="00FD470B">
        <w:rPr>
          <w:b/>
        </w:rPr>
        <w:t>absence of any criminal record</w:t>
      </w:r>
      <w:r w:rsidRPr="00FD470B">
        <w:t xml:space="preserve">, including misdemeanors, as evidence of a lack of predisposition as a mitigating factor, </w:t>
      </w:r>
      <w:hyperlink r:id="rId23432" w:history="1">
        <w:r w:rsidRPr="00FD470B">
          <w:rPr>
            <w:rStyle w:val="Hyperlink"/>
          </w:rPr>
          <w:t xml:space="preserve">RCW 9.94A.390, </w:t>
        </w:r>
        <w:r w:rsidRPr="00FD470B">
          <w:rPr>
            <w:rStyle w:val="Hyperlink"/>
            <w:i/>
          </w:rPr>
          <w:t>State v. Baucham</w:t>
        </w:r>
        <w:r w:rsidRPr="00FD470B">
          <w:rPr>
            <w:rStyle w:val="Hyperlink"/>
          </w:rPr>
          <w:t>, 76 Wn.App. 749, 752-3 (1995)</w:t>
        </w:r>
      </w:hyperlink>
      <w:r w:rsidRPr="00FD470B">
        <w:fldChar w:fldCharType="begin"/>
      </w:r>
      <w:r w:rsidRPr="00FD470B">
        <w:instrText xml:space="preserve"> TA \l "RCW 9.94A.390, State v. Baucham, 76 Wn.App. 749, 752-3 (1995)" \s "76 Wash.App. 749" \c 2 </w:instrText>
      </w:r>
      <w:r w:rsidRPr="00FD470B">
        <w:fldChar w:fldCharType="end"/>
      </w:r>
      <w:r w:rsidRPr="00FD470B">
        <w:t xml:space="preserve">, </w:t>
      </w:r>
      <w:r w:rsidRPr="00FD470B">
        <w:rPr>
          <w:i/>
        </w:rPr>
        <w:t xml:space="preserve">but see:  </w:t>
      </w:r>
      <w:hyperlink r:id="rId23433" w:history="1">
        <w:r w:rsidRPr="00FD470B">
          <w:rPr>
            <w:rStyle w:val="Hyperlink"/>
            <w:i/>
          </w:rPr>
          <w:t>State v. Freitag</w:t>
        </w:r>
        <w:r w:rsidRPr="00FD470B">
          <w:rPr>
            <w:rStyle w:val="Hyperlink"/>
          </w:rPr>
          <w:t>, 127 Wn.2d 141 (1995)</w:t>
        </w:r>
      </w:hyperlink>
      <w:r w:rsidRPr="00FD470B">
        <w:fldChar w:fldCharType="begin"/>
      </w:r>
      <w:r w:rsidRPr="00FD470B">
        <w:instrText xml:space="preserve"> TA \l "State v. Freitag, 127 Wn.2d 141 (1995)" \s "127 Wash.2d 141" \c 2 </w:instrText>
      </w:r>
      <w:r w:rsidRPr="00FD470B">
        <w:fldChar w:fldCharType="end"/>
      </w:r>
      <w:r w:rsidRPr="00FD470B">
        <w:t xml:space="preserve">, </w:t>
      </w:r>
      <w:hyperlink r:id="rId23434" w:history="1">
        <w:r w:rsidRPr="00FD470B">
          <w:rPr>
            <w:rStyle w:val="Hyperlink"/>
            <w:i/>
          </w:rPr>
          <w:t>State v. Ha’mim,</w:t>
        </w:r>
        <w:r w:rsidRPr="00FD470B">
          <w:rPr>
            <w:rStyle w:val="Hyperlink"/>
          </w:rPr>
          <w:t xml:space="preserve"> 132 Wn.2d 834 (1997)</w:t>
        </w:r>
      </w:hyperlink>
      <w:r w:rsidRPr="00FD470B">
        <w:fldChar w:fldCharType="begin"/>
      </w:r>
      <w:r w:rsidRPr="00FD470B">
        <w:instrText xml:space="preserve"> TA \l "State v. Ha'mim, 132 Wn.2d 834 (1997)" \s "132 Wash.2d 834" \c 2 </w:instrText>
      </w:r>
      <w:r w:rsidRPr="00FD470B">
        <w:fldChar w:fldCharType="end"/>
      </w:r>
      <w:r w:rsidRPr="00FD470B">
        <w:t xml:space="preserve">, </w:t>
      </w:r>
      <w:r w:rsidRPr="00FD470B">
        <w:rPr>
          <w:i/>
        </w:rPr>
        <w:t>overruled, in part, State v. O’Dell,</w:t>
      </w:r>
      <w:r w:rsidRPr="00FD470B">
        <w:t xml:space="preserve"> 183 Wn.2d 680, 688-99 (2015), </w:t>
      </w:r>
      <w:r w:rsidRPr="00FD470B">
        <w:rPr>
          <w:i/>
        </w:rPr>
        <w:t>cf.:</w:t>
      </w:r>
      <w:r w:rsidRPr="00FD470B">
        <w:t xml:space="preserve"> </w:t>
      </w:r>
      <w:hyperlink r:id="rId23435" w:history="1">
        <w:r w:rsidRPr="00FD470B">
          <w:rPr>
            <w:rStyle w:val="Hyperlink"/>
            <w:i/>
          </w:rPr>
          <w:t>State v. Powers</w:t>
        </w:r>
        <w:r w:rsidRPr="00FD470B">
          <w:rPr>
            <w:rStyle w:val="Hyperlink"/>
          </w:rPr>
          <w:t>, 78 Wn.App. 264 (1995)</w:t>
        </w:r>
      </w:hyperlink>
      <w:r w:rsidRPr="00FD470B">
        <w:fldChar w:fldCharType="begin"/>
      </w:r>
      <w:r w:rsidRPr="00FD470B">
        <w:instrText xml:space="preserve"> TA \l "State v. Powers, 78 Wn.App. 264 (1995)" \s "78 Wash.App. 264" \c 2 </w:instrText>
      </w:r>
      <w:r w:rsidRPr="00FD470B">
        <w:fldChar w:fldCharType="end"/>
      </w:r>
      <w:r w:rsidRPr="00FD470B">
        <w:t xml:space="preserve">; </w:t>
      </w:r>
      <w:r w:rsidRPr="00FD470B">
        <w:rPr>
          <w:b/>
        </w:rPr>
        <w:t>cooperation of the defendant</w:t>
      </w:r>
      <w:r w:rsidRPr="00FD470B">
        <w:t xml:space="preserve"> is a mitigating factor, </w:t>
      </w:r>
      <w:r w:rsidRPr="00FD470B">
        <w:rPr>
          <w:i/>
        </w:rPr>
        <w:t>see: State v. Garcia,</w:t>
      </w:r>
      <w:r w:rsidRPr="00FD470B">
        <w:t xml:space="preserve"> 162 Wn.App. 678 (2011); holding the bag in a robbery is not a secondary role, </w:t>
      </w:r>
      <w:hyperlink r:id="rId23436" w:history="1">
        <w:r w:rsidRPr="00FD470B">
          <w:rPr>
            <w:rStyle w:val="Hyperlink"/>
            <w:i/>
          </w:rPr>
          <w:t>State v. Calvert</w:t>
        </w:r>
        <w:r w:rsidRPr="00FD470B">
          <w:rPr>
            <w:rStyle w:val="Hyperlink"/>
          </w:rPr>
          <w:t>, 79 Wn.App. 569, 579-80 (1995)</w:t>
        </w:r>
      </w:hyperlink>
      <w:r w:rsidRPr="00FD470B">
        <w:fldChar w:fldCharType="begin"/>
      </w:r>
      <w:r w:rsidRPr="00FD470B">
        <w:instrText xml:space="preserve"> TA \l "State v. Calvert, 79 Wn.App. 569, 579-80 (1995)" \s "79 Wash.App. 569" \c 2 </w:instrText>
      </w:r>
      <w:r w:rsidRPr="00FD470B">
        <w:fldChar w:fldCharType="end"/>
      </w:r>
      <w:r w:rsidRPr="00FD470B">
        <w:t xml:space="preserve">; reverses </w:t>
      </w:r>
      <w:hyperlink r:id="rId23437" w:history="1">
        <w:r w:rsidRPr="00FD470B">
          <w:rPr>
            <w:rStyle w:val="Hyperlink"/>
            <w:i/>
          </w:rPr>
          <w:t>State v. Nelson</w:t>
        </w:r>
        <w:r w:rsidRPr="00FD470B">
          <w:rPr>
            <w:rStyle w:val="Hyperlink"/>
          </w:rPr>
          <w:t>, 43 Wn.App. 871 (1986)</w:t>
        </w:r>
      </w:hyperlink>
      <w:r w:rsidRPr="00FD470B">
        <w:fldChar w:fldCharType="begin"/>
      </w:r>
      <w:r w:rsidRPr="00FD470B">
        <w:instrText xml:space="preserve"> TA \l "State v. Nelson, 43 Wn.App. 871 (1986)" \s "43 Wash.App. 871" \c 2 </w:instrText>
      </w:r>
      <w:r w:rsidRPr="00FD470B">
        <w:fldChar w:fldCharType="end"/>
      </w:r>
      <w:r w:rsidRPr="00FD470B">
        <w:t xml:space="preserve">; </w:t>
      </w:r>
      <w:r w:rsidRPr="00FD470B">
        <w:rPr>
          <w:i/>
        </w:rPr>
        <w:t xml:space="preserve">see also:  </w:t>
      </w:r>
      <w:hyperlink r:id="rId23438" w:history="1">
        <w:r w:rsidRPr="00FD470B">
          <w:rPr>
            <w:rStyle w:val="Hyperlink"/>
            <w:i/>
          </w:rPr>
          <w:t>State v. Moore</w:t>
        </w:r>
        <w:r w:rsidRPr="00FD470B">
          <w:rPr>
            <w:rStyle w:val="Hyperlink"/>
          </w:rPr>
          <w:t>, 73 Wn.App. 789, 798-800 (1994)</w:t>
        </w:r>
      </w:hyperlink>
      <w:r w:rsidRPr="00FD470B">
        <w:fldChar w:fldCharType="begin"/>
      </w:r>
      <w:r w:rsidRPr="00FD470B">
        <w:instrText xml:space="preserve"> TA \l "State v. Moore, 73 Wn.App. 789, 798-800 (1994)" \s "73 Wash.App. 789" \c 2 </w:instrText>
      </w:r>
      <w:r w:rsidRPr="00FD470B">
        <w:fldChar w:fldCharType="end"/>
      </w:r>
      <w:r w:rsidRPr="00FD470B">
        <w:t>; 9-0.</w:t>
      </w:r>
    </w:p>
    <w:p w14:paraId="6411E345" w14:textId="77777777" w:rsidR="00FB3712" w:rsidRPr="00FD470B" w:rsidRDefault="00FB3712" w:rsidP="00FB3712"/>
    <w:p w14:paraId="1D48C308" w14:textId="77777777" w:rsidR="00FB3712" w:rsidRPr="00FD470B" w:rsidRDefault="00000000" w:rsidP="00FB3712">
      <w:hyperlink r:id="rId23439" w:history="1">
        <w:r w:rsidR="00FB3712" w:rsidRPr="00FD470B">
          <w:rPr>
            <w:rStyle w:val="Hyperlink"/>
            <w:b/>
            <w:i/>
          </w:rPr>
          <w:t>State v. Ward</w:t>
        </w:r>
        <w:r w:rsidR="00FB3712" w:rsidRPr="00FD470B">
          <w:rPr>
            <w:rStyle w:val="Hyperlink"/>
          </w:rPr>
          <w:t xml:space="preserve">, 49 Wn.App. 427 (1987), </w:t>
        </w:r>
      </w:hyperlink>
      <w:r w:rsidR="00FB3712" w:rsidRPr="00FD470B">
        <w:rPr>
          <w:i/>
          <w:iCs/>
        </w:rPr>
        <w:t xml:space="preserve"> overruled, on other grounds</w:t>
      </w:r>
      <w:r w:rsidR="00FB3712" w:rsidRPr="00FD470B">
        <w:t xml:space="preserve">, </w:t>
      </w:r>
      <w:r w:rsidR="00FB3712" w:rsidRPr="00FD470B">
        <w:rPr>
          <w:i/>
          <w:iCs/>
        </w:rPr>
        <w:t>State v. Mail</w:t>
      </w:r>
      <w:r w:rsidR="00FB3712" w:rsidRPr="00FD470B">
        <w:t>, 121 Wn.2d 707 (1993)</w:t>
      </w:r>
      <w:r w:rsidR="00FB3712" w:rsidRPr="00FD470B">
        <w:fldChar w:fldCharType="begin"/>
      </w:r>
      <w:r w:rsidR="00FB3712" w:rsidRPr="00FD470B">
        <w:instrText xml:space="preserve"> TA \l "State v. Ward, 49 Wn.App. 427 (1987), overruled, on other grounds, State v. Mail, 121 Wn.2d 707 (1993)" \s "49 Wash.App. 427" \c 2 </w:instrText>
      </w:r>
      <w:r w:rsidR="00FB3712" w:rsidRPr="00FD470B">
        <w:fldChar w:fldCharType="end"/>
      </w:r>
    </w:p>
    <w:p w14:paraId="0B6ED224" w14:textId="77777777" w:rsidR="00FB3712" w:rsidRPr="00FD470B" w:rsidRDefault="00FB3712" w:rsidP="00FB3712">
      <w:r w:rsidRPr="00FD470B">
        <w:rPr>
          <w:b/>
        </w:rPr>
        <w:tab/>
        <w:t>Alcoholism</w:t>
      </w:r>
      <w:r w:rsidRPr="00FD470B">
        <w:t xml:space="preserve"> is not a mitigating factor; I. </w:t>
      </w:r>
    </w:p>
    <w:p w14:paraId="35806673" w14:textId="77777777" w:rsidR="00FB3712" w:rsidRPr="00FD470B" w:rsidRDefault="00FB3712" w:rsidP="00FB3712"/>
    <w:p w14:paraId="19E72C89" w14:textId="77777777" w:rsidR="00FB3712" w:rsidRPr="00A541B2" w:rsidRDefault="00000000" w:rsidP="00FB3712">
      <w:hyperlink r:id="rId23440" w:history="1">
        <w:r w:rsidR="00FB3712" w:rsidRPr="00EB2917">
          <w:rPr>
            <w:rStyle w:val="Hyperlink"/>
            <w:b/>
            <w:i/>
          </w:rPr>
          <w:t>State v. Pennington</w:t>
        </w:r>
        <w:r w:rsidR="00FB3712" w:rsidRPr="00EB2917">
          <w:rPr>
            <w:rStyle w:val="Hyperlink"/>
          </w:rPr>
          <w:t>, 112 Wn.2d 606 (1989)</w:t>
        </w:r>
      </w:hyperlink>
      <w:r w:rsidR="00FB3712">
        <w:fldChar w:fldCharType="begin"/>
      </w:r>
      <w:r w:rsidR="00FB3712">
        <w:instrText xml:space="preserve"> TA \l "State v. Pennington, 112 Wn.2d 606 (1989)" \s "112 Wash.2d 606" \c 2 </w:instrText>
      </w:r>
      <w:r w:rsidR="00FB3712">
        <w:fldChar w:fldCharType="end"/>
      </w:r>
    </w:p>
    <w:p w14:paraId="54A446AE" w14:textId="77777777" w:rsidR="00FB3712" w:rsidRPr="00A541B2" w:rsidRDefault="00FB3712" w:rsidP="00FB3712">
      <w:r w:rsidRPr="00A541B2">
        <w:rPr>
          <w:b/>
        </w:rPr>
        <w:tab/>
        <w:t>Drug addiction</w:t>
      </w:r>
      <w:r w:rsidRPr="00A541B2">
        <w:t xml:space="preserve"> is not grounds for exceptional sentence to effectuate treatment, </w:t>
      </w:r>
      <w:hyperlink r:id="rId23441" w:history="1">
        <w:r w:rsidRPr="00EB2917">
          <w:rPr>
            <w:rStyle w:val="Hyperlink"/>
            <w:i/>
          </w:rPr>
          <w:t>State v. Gaines</w:t>
        </w:r>
        <w:r w:rsidRPr="00EB2917">
          <w:rPr>
            <w:rStyle w:val="Hyperlink"/>
          </w:rPr>
          <w:t>, 122 Wn.2d 502 (1993)</w:t>
        </w:r>
      </w:hyperlink>
      <w:r>
        <w:fldChar w:fldCharType="begin"/>
      </w:r>
      <w:r>
        <w:instrText xml:space="preserve"> TA \l "State v. Gaines, 122 Wn.2d 502 (1993)" \s "122 Wash.2d 502" \c 2 </w:instrText>
      </w:r>
      <w:r>
        <w:fldChar w:fldCharType="end"/>
      </w:r>
      <w:r w:rsidRPr="00A541B2">
        <w:t xml:space="preserve">, </w:t>
      </w:r>
      <w:hyperlink r:id="rId23442" w:history="1">
        <w:r w:rsidRPr="00EB2917">
          <w:rPr>
            <w:rStyle w:val="Hyperlink"/>
            <w:i/>
          </w:rPr>
          <w:t>State v. Estrella</w:t>
        </w:r>
        <w:r w:rsidRPr="00EB2917">
          <w:rPr>
            <w:rStyle w:val="Hyperlink"/>
          </w:rPr>
          <w:t>, 115 Wn.2d 350 (1990)</w:t>
        </w:r>
      </w:hyperlink>
      <w:r>
        <w:fldChar w:fldCharType="begin"/>
      </w:r>
      <w:r>
        <w:instrText xml:space="preserve"> TA \l "State v. Estrella, 115 Wn.2d 350 (1990)" \s "115 Wash.2d 350" \c 2 </w:instrText>
      </w:r>
      <w:r>
        <w:fldChar w:fldCharType="end"/>
      </w:r>
      <w:r w:rsidRPr="00A541B2">
        <w:t xml:space="preserve">, </w:t>
      </w:r>
      <w:hyperlink r:id="rId23443" w:history="1">
        <w:r w:rsidRPr="00EB2917">
          <w:rPr>
            <w:rStyle w:val="Hyperlink"/>
            <w:i/>
          </w:rPr>
          <w:t>State v. Harper</w:t>
        </w:r>
        <w:r w:rsidRPr="00EB2917">
          <w:rPr>
            <w:rStyle w:val="Hyperlink"/>
          </w:rPr>
          <w:t>, 62 Wn.App. 69 (1991)</w:t>
        </w:r>
      </w:hyperlink>
      <w:r>
        <w:fldChar w:fldCharType="begin"/>
      </w:r>
      <w:r>
        <w:instrText xml:space="preserve"> TA \l "State v. Harper, 62 Wn.App. 69 (1991)" \s "62 Wash.App. 69" \c 2 </w:instrText>
      </w:r>
      <w:r>
        <w:fldChar w:fldCharType="end"/>
      </w:r>
      <w:r w:rsidRPr="00A541B2">
        <w:t xml:space="preserve">, </w:t>
      </w:r>
      <w:hyperlink r:id="rId23444" w:history="1">
        <w:r w:rsidRPr="00EB2917">
          <w:rPr>
            <w:rStyle w:val="Hyperlink"/>
            <w:i/>
          </w:rPr>
          <w:t>State v. Laik</w:t>
        </w:r>
        <w:r w:rsidRPr="00EB2917">
          <w:rPr>
            <w:rStyle w:val="Hyperlink"/>
          </w:rPr>
          <w:t>, 62 Wn.App. 734 (1991)</w:t>
        </w:r>
      </w:hyperlink>
      <w:r>
        <w:fldChar w:fldCharType="begin"/>
      </w:r>
      <w:r>
        <w:instrText xml:space="preserve"> TA \l "State v. Laik, 62 Wn.App. 734 (1991)" \s "62 Wash.App. 734" \c 2 </w:instrText>
      </w:r>
      <w:r>
        <w:fldChar w:fldCharType="end"/>
      </w:r>
      <w:r w:rsidRPr="00A541B2">
        <w:t xml:space="preserve">, </w:t>
      </w:r>
      <w:hyperlink r:id="rId23445" w:history="1">
        <w:r w:rsidRPr="00EB2917">
          <w:rPr>
            <w:rStyle w:val="Hyperlink"/>
            <w:i/>
          </w:rPr>
          <w:t>State v. Paine</w:t>
        </w:r>
        <w:r w:rsidRPr="00EB2917">
          <w:rPr>
            <w:rStyle w:val="Hyperlink"/>
          </w:rPr>
          <w:t>, 69 Wn.App. 873 (1993)</w:t>
        </w:r>
      </w:hyperlink>
      <w:r>
        <w:fldChar w:fldCharType="begin"/>
      </w:r>
      <w:r>
        <w:instrText xml:space="preserve"> TA \l "State v. Paine, 69 Wn.App. 873 (1993)" \s "69 Wash.App. 873" \c 2 </w:instrText>
      </w:r>
      <w:r>
        <w:fldChar w:fldCharType="end"/>
      </w:r>
      <w:r w:rsidRPr="00A541B2">
        <w:t xml:space="preserve">; </w:t>
      </w:r>
      <w:r w:rsidRPr="00A541B2">
        <w:rPr>
          <w:i/>
        </w:rPr>
        <w:t>see</w:t>
      </w:r>
      <w:r w:rsidRPr="00A541B2">
        <w:t xml:space="preserve">: </w:t>
      </w:r>
      <w:hyperlink r:id="rId23446" w:history="1">
        <w:r w:rsidRPr="00EB2917">
          <w:rPr>
            <w:rStyle w:val="Hyperlink"/>
            <w:i/>
          </w:rPr>
          <w:t>State v. Allert</w:t>
        </w:r>
        <w:r w:rsidRPr="00EB2917">
          <w:rPr>
            <w:rStyle w:val="Hyperlink"/>
          </w:rPr>
          <w:t>, 58 Wn.App. 200 (1990)</w:t>
        </w:r>
      </w:hyperlink>
      <w:r>
        <w:fldChar w:fldCharType="begin"/>
      </w:r>
      <w:r>
        <w:instrText xml:space="preserve"> TA \l "State v. Allert, 58 Wn.App. 200 (1990)" \s "58 Wash.App. 200" \c 2 </w:instrText>
      </w:r>
      <w:r>
        <w:fldChar w:fldCharType="end"/>
      </w:r>
      <w:r w:rsidRPr="00A541B2">
        <w:t>; 9-0.</w:t>
      </w:r>
    </w:p>
    <w:p w14:paraId="3D3862EB" w14:textId="77777777" w:rsidR="00FB3712" w:rsidRDefault="00FB3712" w:rsidP="00FB3712"/>
    <w:p w14:paraId="3737A5D1" w14:textId="77777777" w:rsidR="00FB3712" w:rsidRPr="00A541B2" w:rsidRDefault="00000000" w:rsidP="00FB3712">
      <w:hyperlink r:id="rId23447" w:history="1">
        <w:r w:rsidR="00FB3712" w:rsidRPr="00EB2917">
          <w:rPr>
            <w:rStyle w:val="Hyperlink"/>
            <w:b/>
            <w:i/>
          </w:rPr>
          <w:t>State v. Estrella</w:t>
        </w:r>
        <w:r w:rsidR="00FB3712" w:rsidRPr="00EB2917">
          <w:rPr>
            <w:rStyle w:val="Hyperlink"/>
          </w:rPr>
          <w:t>, 115 Wn.2d 350 (1990)</w:t>
        </w:r>
      </w:hyperlink>
      <w:r w:rsidR="00FB3712">
        <w:fldChar w:fldCharType="begin"/>
      </w:r>
      <w:r w:rsidR="00FB3712">
        <w:instrText xml:space="preserve"> TA \s "115 Wash.2d 350" </w:instrText>
      </w:r>
      <w:r w:rsidR="00FB3712">
        <w:fldChar w:fldCharType="end"/>
      </w:r>
      <w:r w:rsidR="00FB3712">
        <w:fldChar w:fldCharType="begin"/>
      </w:r>
      <w:r w:rsidR="00FB3712" w:rsidRPr="00A541B2">
        <w:instrText>xe "State_v. Estrella, 115_Wn.2d 350 (1990)"</w:instrText>
      </w:r>
      <w:r w:rsidR="00FB3712">
        <w:fldChar w:fldCharType="end"/>
      </w:r>
    </w:p>
    <w:p w14:paraId="6CE11199" w14:textId="77777777" w:rsidR="00FB3712" w:rsidRPr="00F922AD" w:rsidRDefault="00FB3712" w:rsidP="00FB3712">
      <w:r w:rsidRPr="00F922AD">
        <w:tab/>
        <w:t>Trial court’s “finding” that defendant should be afforded an opportunity at gradual release and reintegration into society is a legal conclusion that should not be considered in support of exceptional sentence; I.</w:t>
      </w:r>
    </w:p>
    <w:p w14:paraId="116D1026" w14:textId="77777777" w:rsidR="00FB3712" w:rsidRDefault="00FB3712" w:rsidP="00FB3712"/>
    <w:p w14:paraId="20113522" w14:textId="77777777" w:rsidR="00FB3712" w:rsidRPr="00DA6D59" w:rsidRDefault="00000000" w:rsidP="00FB3712">
      <w:hyperlink r:id="rId23448" w:history="1">
        <w:r w:rsidR="00FB3712" w:rsidRPr="00EB2917">
          <w:rPr>
            <w:rStyle w:val="Hyperlink"/>
            <w:b/>
            <w:i/>
          </w:rPr>
          <w:t>State v. Allert</w:t>
        </w:r>
        <w:r w:rsidR="00FB3712" w:rsidRPr="00EB2917">
          <w:rPr>
            <w:rStyle w:val="Hyperlink"/>
          </w:rPr>
          <w:t>, 117 Wn.2d 156 (1991)</w:t>
        </w:r>
      </w:hyperlink>
      <w:r w:rsidR="00FB3712">
        <w:fldChar w:fldCharType="begin"/>
      </w:r>
      <w:r w:rsidR="00FB3712">
        <w:instrText xml:space="preserve"> TA \l "State v. Allert, 117 Wn.2d 156 (1991)" \s "117 Wash.2d 156" \c 2 </w:instrText>
      </w:r>
      <w:r w:rsidR="00FB3712">
        <w:fldChar w:fldCharType="end"/>
      </w:r>
    </w:p>
    <w:p w14:paraId="4F301D16" w14:textId="77777777" w:rsidR="00FB3712" w:rsidRPr="00A541B2" w:rsidRDefault="00FB3712" w:rsidP="00FB3712">
      <w:r w:rsidRPr="00203990">
        <w:tab/>
        <w:t>Trial court finds that combined effects of alcoholism, depression and compulsive personality impaired defendant’s capacit</w:t>
      </w:r>
      <w:r w:rsidRPr="00D03EE8">
        <w:t>y to appreciate wrongfulness of co</w:t>
      </w:r>
      <w:r w:rsidRPr="007742A3">
        <w:t xml:space="preserve">nduct, imposed exceptional sentence below standard range; held: because </w:t>
      </w:r>
      <w:r w:rsidRPr="001A739B">
        <w:rPr>
          <w:b/>
        </w:rPr>
        <w:t>voluntary use of alcohol</w:t>
      </w:r>
      <w:r w:rsidRPr="001A739B">
        <w:t xml:space="preserve"> is an improper factor to consider, </w:t>
      </w:r>
      <w:hyperlink r:id="rId23449" w:history="1">
        <w:r w:rsidRPr="00EB2917">
          <w:rPr>
            <w:rStyle w:val="Hyperlink"/>
            <w:i/>
          </w:rPr>
          <w:t>State v. Pennington</w:t>
        </w:r>
        <w:r w:rsidRPr="00EB2917">
          <w:rPr>
            <w:rStyle w:val="Hyperlink"/>
          </w:rPr>
          <w:t>, 112 Wn.2d 606 (1989)</w:t>
        </w:r>
      </w:hyperlink>
      <w:r>
        <w:fldChar w:fldCharType="begin"/>
      </w:r>
      <w:r>
        <w:instrText xml:space="preserve"> TA \s "112 Wash.2d 606" </w:instrText>
      </w:r>
      <w:r>
        <w:fldChar w:fldCharType="end"/>
      </w:r>
      <w:r w:rsidRPr="001A739B">
        <w:t>, and the record here does not bear out th</w:t>
      </w:r>
      <w:r w:rsidRPr="0076709B">
        <w:t xml:space="preserve">at absent alcohol abuse defendant would have been impaired, exceptional sentence was improper, </w:t>
      </w:r>
      <w:r w:rsidRPr="009B6484">
        <w:rPr>
          <w:i/>
        </w:rPr>
        <w:t>reversing</w:t>
      </w:r>
      <w:r w:rsidRPr="006619C5">
        <w:t xml:space="preserve"> </w:t>
      </w:r>
      <w:hyperlink r:id="rId23450" w:history="1">
        <w:r w:rsidRPr="00EB2917">
          <w:rPr>
            <w:rStyle w:val="Hyperlink"/>
            <w:i/>
          </w:rPr>
          <w:t>State v. Allert</w:t>
        </w:r>
        <w:r w:rsidRPr="00EB2917">
          <w:rPr>
            <w:rStyle w:val="Hyperlink"/>
          </w:rPr>
          <w:t>, 58 Wn.App. 200 (1990)</w:t>
        </w:r>
      </w:hyperlink>
      <w:r>
        <w:fldChar w:fldCharType="begin"/>
      </w:r>
      <w:r>
        <w:instrText xml:space="preserve"> TA \s "58 Wash.App. 200" </w:instrText>
      </w:r>
      <w:r>
        <w:fldChar w:fldCharType="end"/>
      </w:r>
      <w:r w:rsidRPr="00A541B2">
        <w:t xml:space="preserve">; </w:t>
      </w:r>
      <w:r w:rsidRPr="00A541B2">
        <w:rPr>
          <w:i/>
        </w:rPr>
        <w:t xml:space="preserve">accord: </w:t>
      </w:r>
      <w:hyperlink r:id="rId23451" w:history="1">
        <w:r w:rsidRPr="00EB2917">
          <w:rPr>
            <w:rStyle w:val="Hyperlink"/>
            <w:i/>
          </w:rPr>
          <w:t>State v. Hutsell</w:t>
        </w:r>
        <w:r w:rsidRPr="00EB2917">
          <w:rPr>
            <w:rStyle w:val="Hyperlink"/>
          </w:rPr>
          <w:t>, 120 Wn.2d 913 (1993)</w:t>
        </w:r>
      </w:hyperlink>
      <w:r>
        <w:fldChar w:fldCharType="begin"/>
      </w:r>
      <w:r>
        <w:instrText xml:space="preserve"> TA \l "State v. Hutsell, 120 Wn.2d 913 (1993)" \s "120 Wash.2d 913" \c 2 </w:instrText>
      </w:r>
      <w:r>
        <w:fldChar w:fldCharType="end"/>
      </w:r>
      <w:r w:rsidRPr="00A541B2">
        <w:t>; fact that defendant is not a threat to the public does not support an exceptional sentence; 6-3.</w:t>
      </w:r>
    </w:p>
    <w:p w14:paraId="03D8B6A1" w14:textId="77777777" w:rsidR="00FB3712" w:rsidRDefault="00FB3712" w:rsidP="00FB3712"/>
    <w:p w14:paraId="2BE2E59A" w14:textId="77777777" w:rsidR="00FB3712" w:rsidRPr="00A541B2" w:rsidRDefault="00000000" w:rsidP="00FB3712">
      <w:hyperlink r:id="rId23452" w:history="1">
        <w:r w:rsidR="00FB3712" w:rsidRPr="00EB2917">
          <w:rPr>
            <w:rStyle w:val="Hyperlink"/>
            <w:b/>
            <w:i/>
          </w:rPr>
          <w:t>State v. Grewe</w:t>
        </w:r>
        <w:r w:rsidR="00FB3712" w:rsidRPr="00EB2917">
          <w:rPr>
            <w:rStyle w:val="Hyperlink"/>
          </w:rPr>
          <w:t>, 117 Wn.2d 211 (1991)</w:t>
        </w:r>
      </w:hyperlink>
      <w:r w:rsidR="00FB3712">
        <w:fldChar w:fldCharType="begin"/>
      </w:r>
      <w:r w:rsidR="00FB3712">
        <w:instrText xml:space="preserve"> TA \s "117 Wash.2d 211" </w:instrText>
      </w:r>
      <w:r w:rsidR="00FB3712">
        <w:fldChar w:fldCharType="end"/>
      </w:r>
    </w:p>
    <w:p w14:paraId="3A8F17BE" w14:textId="77777777" w:rsidR="00FB3712" w:rsidRPr="00A541B2" w:rsidRDefault="00FB3712" w:rsidP="00FB3712">
      <w:r w:rsidRPr="00A541B2">
        <w:rPr>
          <w:b/>
        </w:rPr>
        <w:tab/>
        <w:t>Abuse of trust</w:t>
      </w:r>
      <w:r w:rsidRPr="00A541B2">
        <w:t xml:space="preserve"> is an aggravating factor for indecent liberties of a person less than 14 years old, </w:t>
      </w:r>
      <w:hyperlink r:id="rId23453" w:history="1">
        <w:r w:rsidRPr="00EB2917">
          <w:rPr>
            <w:rStyle w:val="Hyperlink"/>
          </w:rPr>
          <w:t>RCW 9A.44.100(1)(b)</w:t>
        </w:r>
      </w:hyperlink>
      <w:r>
        <w:fldChar w:fldCharType="begin"/>
      </w:r>
      <w:r>
        <w:instrText xml:space="preserve"> TA \l "RCW 9A.44.100(1)(b)" \s "WA ST 9A.44.100(1)(b)" \c 5 </w:instrText>
      </w:r>
      <w:r>
        <w:fldChar w:fldCharType="end"/>
      </w:r>
      <w:r w:rsidRPr="00A541B2">
        <w:t xml:space="preserve">, </w:t>
      </w:r>
      <w:r w:rsidRPr="00A541B2">
        <w:rPr>
          <w:i/>
        </w:rPr>
        <w:t>reversing</w:t>
      </w:r>
      <w:r w:rsidRPr="00A541B2">
        <w:t xml:space="preserve"> </w:t>
      </w:r>
      <w:hyperlink r:id="rId23454" w:history="1">
        <w:r w:rsidRPr="00EB2917">
          <w:rPr>
            <w:rStyle w:val="Hyperlink"/>
            <w:i/>
          </w:rPr>
          <w:t>State v. Grewe</w:t>
        </w:r>
        <w:r w:rsidRPr="00EB2917">
          <w:rPr>
            <w:rStyle w:val="Hyperlink"/>
          </w:rPr>
          <w:t>, 59 Wn.App. 141 (1990)</w:t>
        </w:r>
      </w:hyperlink>
      <w:r>
        <w:fldChar w:fldCharType="begin"/>
      </w:r>
      <w:r>
        <w:instrText xml:space="preserve"> TA \s "59 Wash.App. 141" </w:instrText>
      </w:r>
      <w:r>
        <w:fldChar w:fldCharType="end"/>
      </w:r>
      <w:r w:rsidRPr="00A541B2">
        <w:t xml:space="preserve">; </w:t>
      </w:r>
      <w:r w:rsidRPr="00A541B2">
        <w:rPr>
          <w:i/>
        </w:rPr>
        <w:t xml:space="preserve">accord: </w:t>
      </w:r>
      <w:hyperlink r:id="rId23455" w:history="1">
        <w:r w:rsidRPr="00EB2917">
          <w:rPr>
            <w:rStyle w:val="Hyperlink"/>
            <w:i/>
          </w:rPr>
          <w:t>State v. Soderquist</w:t>
        </w:r>
        <w:r w:rsidRPr="00EB2917">
          <w:rPr>
            <w:rStyle w:val="Hyperlink"/>
          </w:rPr>
          <w:t>, 63 Wn.App. 144 (1991)</w:t>
        </w:r>
      </w:hyperlink>
      <w:r>
        <w:fldChar w:fldCharType="begin"/>
      </w:r>
      <w:r>
        <w:instrText xml:space="preserve"> TA \l "State v. Soderquist, 63 Wn.App. 144 (1991)" \s "63 Wash.App. 144" \c 2 </w:instrText>
      </w:r>
      <w:r>
        <w:fldChar w:fldCharType="end"/>
      </w:r>
      <w:r w:rsidRPr="00A541B2">
        <w:t xml:space="preserve">; </w:t>
      </w:r>
      <w:r w:rsidRPr="00A541B2">
        <w:rPr>
          <w:i/>
        </w:rPr>
        <w:t>see</w:t>
      </w:r>
      <w:r w:rsidRPr="00A541B2">
        <w:t xml:space="preserve">: </w:t>
      </w:r>
      <w:hyperlink r:id="rId23456" w:history="1">
        <w:r w:rsidRPr="00EB2917">
          <w:rPr>
            <w:rStyle w:val="Hyperlink"/>
            <w:i/>
          </w:rPr>
          <w:t>State v. Marcum</w:t>
        </w:r>
        <w:r w:rsidRPr="00EB2917">
          <w:rPr>
            <w:rStyle w:val="Hyperlink"/>
          </w:rPr>
          <w:t>, 61 Wn.App. 611 (1991)</w:t>
        </w:r>
      </w:hyperlink>
      <w:r>
        <w:fldChar w:fldCharType="begin"/>
      </w:r>
      <w:r>
        <w:instrText xml:space="preserve"> TA \l "State v. Marcum, 61 Wn.App. 611 (1991)" \s "61 Wash.App. 611" \c 2 </w:instrText>
      </w:r>
      <w:r>
        <w:fldChar w:fldCharType="end"/>
      </w:r>
      <w:r w:rsidRPr="00A541B2">
        <w:t xml:space="preserve">; where defendant knew eight-year old victim for four months, victim frequently visited defendant’s home where she played, there is sufficient evidence to establish abuse of trust, </w:t>
      </w:r>
      <w:hyperlink r:id="rId23457" w:history="1">
        <w:r w:rsidRPr="00EB2917">
          <w:rPr>
            <w:rStyle w:val="Hyperlink"/>
            <w:i/>
          </w:rPr>
          <w:t>State v. Fisher</w:t>
        </w:r>
        <w:r w:rsidRPr="00EB2917">
          <w:rPr>
            <w:rStyle w:val="Hyperlink"/>
          </w:rPr>
          <w:t>, 108 Wn.2d 419, 427 (1987)</w:t>
        </w:r>
      </w:hyperlink>
      <w:r>
        <w:fldChar w:fldCharType="begin"/>
      </w:r>
      <w:r>
        <w:instrText xml:space="preserve"> TA \s "108 Wash.2d 419" </w:instrText>
      </w:r>
      <w:r>
        <w:fldChar w:fldCharType="end"/>
      </w:r>
      <w:r w:rsidRPr="00A541B2">
        <w:t xml:space="preserve">(duration and degree of relationship are factors), </w:t>
      </w:r>
      <w:hyperlink r:id="rId23458" w:history="1">
        <w:r w:rsidRPr="00EB2917">
          <w:rPr>
            <w:rStyle w:val="Hyperlink"/>
            <w:i/>
          </w:rPr>
          <w:t>State v. Jackmon</w:t>
        </w:r>
        <w:r w:rsidRPr="00EB2917">
          <w:rPr>
            <w:rStyle w:val="Hyperlink"/>
          </w:rPr>
          <w:t>, 55 Wn.App. 562 (1989)</w:t>
        </w:r>
      </w:hyperlink>
      <w:r>
        <w:fldChar w:fldCharType="begin"/>
      </w:r>
      <w:r>
        <w:instrText xml:space="preserve"> TA \s "55 Wash.App. 562" </w:instrText>
      </w:r>
      <w:r>
        <w:fldChar w:fldCharType="end"/>
      </w:r>
      <w:r w:rsidRPr="00A541B2">
        <w:t xml:space="preserve">, </w:t>
      </w:r>
      <w:hyperlink r:id="rId23459" w:history="1">
        <w:r w:rsidRPr="00EB2917">
          <w:rPr>
            <w:rStyle w:val="Hyperlink"/>
            <w:i/>
          </w:rPr>
          <w:t>State v. P.B.T.</w:t>
        </w:r>
        <w:r w:rsidRPr="00EB2917">
          <w:rPr>
            <w:rStyle w:val="Hyperlink"/>
          </w:rPr>
          <w:t>, 67 Wn.App. 292 (1992)</w:t>
        </w:r>
      </w:hyperlink>
      <w:r>
        <w:fldChar w:fldCharType="begin"/>
      </w:r>
      <w:r>
        <w:instrText xml:space="preserve"> TA \s "67 Wash.App. 292" </w:instrText>
      </w:r>
      <w:r>
        <w:fldChar w:fldCharType="end"/>
      </w:r>
      <w:r w:rsidRPr="00A541B2">
        <w:t xml:space="preserve">, </w:t>
      </w:r>
      <w:hyperlink r:id="rId23460" w:history="1">
        <w:r w:rsidRPr="00EB2917">
          <w:rPr>
            <w:rStyle w:val="Hyperlink"/>
            <w:i/>
          </w:rPr>
          <w:t>State v. Jacobsen,</w:t>
        </w:r>
        <w:r w:rsidRPr="00EB2917">
          <w:rPr>
            <w:rStyle w:val="Hyperlink"/>
          </w:rPr>
          <w:t xml:space="preserve"> 95 Wn.App. 967, 978-81 (1999)</w:t>
        </w:r>
      </w:hyperlink>
      <w:r>
        <w:fldChar w:fldCharType="begin"/>
      </w:r>
      <w:r>
        <w:instrText xml:space="preserve"> TA \l "State v. Jacobsen, 95 Wn.App. 967, 978-81 (1999)" \s "95 Wash.App. 967" \c 2 </w:instrText>
      </w:r>
      <w:r>
        <w:fldChar w:fldCharType="end"/>
      </w:r>
      <w:r w:rsidRPr="00A541B2">
        <w:t xml:space="preserve">, </w:t>
      </w:r>
      <w:hyperlink r:id="rId23461" w:history="1">
        <w:r w:rsidRPr="00EB2917">
          <w:rPr>
            <w:rStyle w:val="Hyperlink"/>
            <w:i/>
          </w:rPr>
          <w:t>State v. Jennings,</w:t>
        </w:r>
        <w:r w:rsidRPr="00EB2917">
          <w:rPr>
            <w:rStyle w:val="Hyperlink"/>
          </w:rPr>
          <w:t xml:space="preserve"> 106 Wn.App. 532, 547-50 (2001)</w:t>
        </w:r>
      </w:hyperlink>
      <w:r>
        <w:fldChar w:fldCharType="begin"/>
      </w:r>
      <w:r>
        <w:instrText xml:space="preserve"> TA \l "State v. Jennings, 106 Wn.App. 532, 547-50 (2001)" \s "106 Wash.App. 532" \c 2 </w:instrText>
      </w:r>
      <w:r>
        <w:fldChar w:fldCharType="end"/>
      </w:r>
      <w:r w:rsidRPr="00A541B2">
        <w:t xml:space="preserve">, </w:t>
      </w:r>
      <w:r w:rsidRPr="00A541B2">
        <w:rPr>
          <w:i/>
        </w:rPr>
        <w:t>see also:</w:t>
      </w:r>
      <w:r w:rsidRPr="00A541B2">
        <w:t xml:space="preserve"> </w:t>
      </w:r>
      <w:hyperlink r:id="rId23462" w:history="1">
        <w:r w:rsidRPr="00EB2917">
          <w:rPr>
            <w:rStyle w:val="Hyperlink"/>
            <w:i/>
          </w:rPr>
          <w:t>State v. Hammond</w:t>
        </w:r>
        <w:r w:rsidRPr="00EB2917">
          <w:rPr>
            <w:rStyle w:val="Hyperlink"/>
          </w:rPr>
          <w:t>, 65 Wn.App. 585 (1992)</w:t>
        </w:r>
      </w:hyperlink>
      <w:r>
        <w:fldChar w:fldCharType="begin"/>
      </w:r>
      <w:r>
        <w:instrText xml:space="preserve"> TA \s "65 Wash.App. 585" </w:instrText>
      </w:r>
      <w:r>
        <w:fldChar w:fldCharType="end"/>
      </w:r>
      <w:r w:rsidRPr="00A541B2">
        <w:t>; 9-0.</w:t>
      </w:r>
    </w:p>
    <w:p w14:paraId="1E8EA2DA" w14:textId="77777777" w:rsidR="00FB3712" w:rsidRPr="00A541B2" w:rsidRDefault="00FB3712" w:rsidP="00FB3712"/>
    <w:p w14:paraId="610A3BF7" w14:textId="77777777" w:rsidR="00FB3712" w:rsidRPr="00A541B2" w:rsidRDefault="00000000" w:rsidP="00FB3712">
      <w:hyperlink r:id="rId23463" w:history="1">
        <w:r w:rsidR="00FB3712" w:rsidRPr="00EB2917">
          <w:rPr>
            <w:rStyle w:val="Hyperlink"/>
            <w:b/>
            <w:i/>
          </w:rPr>
          <w:t>State v. Dyer</w:t>
        </w:r>
        <w:r w:rsidR="00FB3712" w:rsidRPr="00EB2917">
          <w:rPr>
            <w:rStyle w:val="Hyperlink"/>
          </w:rPr>
          <w:t>, 61 Wn.App. 685 (1991)</w:t>
        </w:r>
      </w:hyperlink>
      <w:r w:rsidR="00FB3712">
        <w:fldChar w:fldCharType="begin"/>
      </w:r>
      <w:r w:rsidR="00FB3712">
        <w:instrText xml:space="preserve"> TA \s "61 Wash.App. 685" </w:instrText>
      </w:r>
      <w:r w:rsidR="00FB3712">
        <w:fldChar w:fldCharType="end"/>
      </w:r>
    </w:p>
    <w:p w14:paraId="60AB6A77" w14:textId="77777777" w:rsidR="00FB3712" w:rsidRPr="00A541B2" w:rsidRDefault="00FB3712" w:rsidP="00FB3712">
      <w:r w:rsidRPr="00A541B2">
        <w:tab/>
        <w:t>Defendant gives drugs to 11-year old who dies; defendant pleads guilty to controlled sub</w:t>
      </w:r>
      <w:r w:rsidRPr="00A541B2">
        <w:softHyphen/>
        <w:t xml:space="preserve">stances homicide, </w:t>
      </w:r>
      <w:hyperlink r:id="rId23464" w:history="1">
        <w:r w:rsidRPr="00EB2917">
          <w:rPr>
            <w:rStyle w:val="Hyperlink"/>
          </w:rPr>
          <w:t>RCW 69.50.415(a)</w:t>
        </w:r>
      </w:hyperlink>
      <w:r>
        <w:fldChar w:fldCharType="begin"/>
      </w:r>
      <w:r>
        <w:instrText xml:space="preserve"> TA \l "RCW 69.50.415(a)" \s "WA ST 69.50.415(a)" \c 5 </w:instrText>
      </w:r>
      <w:r>
        <w:fldChar w:fldCharType="end"/>
      </w:r>
      <w:r w:rsidRPr="00A541B2">
        <w:t xml:space="preserve">, court finds aggravating factors of </w:t>
      </w:r>
      <w:r w:rsidRPr="00A541B2">
        <w:rPr>
          <w:b/>
        </w:rPr>
        <w:t>vulnerability</w:t>
      </w:r>
      <w:r w:rsidRPr="00A541B2">
        <w:t xml:space="preserve"> and </w:t>
      </w:r>
      <w:r w:rsidRPr="00A541B2">
        <w:rPr>
          <w:b/>
        </w:rPr>
        <w:t>abuse of trust</w:t>
      </w:r>
      <w:r w:rsidRPr="00A541B2">
        <w:t>, imposes exceptional sentence equal to maximum sentence; held: where court properly finds aggravating factors, then standard of review of length of exceptional sentence is abuse of dis</w:t>
      </w:r>
      <w:r w:rsidRPr="00A541B2">
        <w:softHyphen/>
        <w:t xml:space="preserve">cretion, </w:t>
      </w:r>
      <w:hyperlink r:id="rId23465" w:history="1">
        <w:r w:rsidRPr="00EB2917">
          <w:rPr>
            <w:rStyle w:val="Hyperlink"/>
            <w:i/>
          </w:rPr>
          <w:t>State v. Oxborrow</w:t>
        </w:r>
        <w:r w:rsidRPr="00EB2917">
          <w:rPr>
            <w:rStyle w:val="Hyperlink"/>
          </w:rPr>
          <w:t>, 106 Wn.2d 525, 530 (1986)</w:t>
        </w:r>
      </w:hyperlink>
      <w:r>
        <w:fldChar w:fldCharType="begin"/>
      </w:r>
      <w:r>
        <w:instrText xml:space="preserve"> TA \s "106 Wash.2d 525" </w:instrText>
      </w:r>
      <w:r>
        <w:fldChar w:fldCharType="end"/>
      </w:r>
      <w:r w:rsidRPr="00A541B2">
        <w:t xml:space="preserve">, </w:t>
      </w:r>
      <w:hyperlink r:id="rId23466" w:history="1">
        <w:r w:rsidRPr="00EB2917">
          <w:rPr>
            <w:rStyle w:val="Hyperlink"/>
            <w:i/>
          </w:rPr>
          <w:t>State v. Pryor</w:t>
        </w:r>
        <w:r w:rsidRPr="00EB2917">
          <w:rPr>
            <w:rStyle w:val="Hyperlink"/>
          </w:rPr>
          <w:t xml:space="preserve">, 56 Wn.App. 107 (1989), </w:t>
        </w:r>
        <w:r w:rsidRPr="00EB2917">
          <w:rPr>
            <w:rStyle w:val="Hyperlink"/>
            <w:i/>
          </w:rPr>
          <w:t>aff’d on other grounds</w:t>
        </w:r>
        <w:r w:rsidRPr="00EB2917">
          <w:rPr>
            <w:rStyle w:val="Hyperlink"/>
          </w:rPr>
          <w:t>, 115 Wn.2d 445 (1990)</w:t>
        </w:r>
      </w:hyperlink>
      <w:r>
        <w:fldChar w:fldCharType="begin"/>
      </w:r>
      <w:r>
        <w:instrText xml:space="preserve"> TA \s "56 Wash.App. 107" </w:instrText>
      </w:r>
      <w:r>
        <w:fldChar w:fldCharType="end"/>
      </w:r>
      <w:r w:rsidRPr="00A541B2">
        <w:t>; here, facts establish “worst case scenario in which circumstances of the crime distinguish it from other crimes of the same statutory category”; 2-1, III.</w:t>
      </w:r>
    </w:p>
    <w:p w14:paraId="2B203B1D" w14:textId="77777777" w:rsidR="00FB3712" w:rsidRPr="00A541B2" w:rsidRDefault="00FB3712" w:rsidP="00FB3712"/>
    <w:p w14:paraId="0E887FE2" w14:textId="77777777" w:rsidR="00FB3712" w:rsidRPr="00A541B2" w:rsidRDefault="00000000" w:rsidP="00FB3712">
      <w:hyperlink r:id="rId23467" w:history="1">
        <w:r w:rsidR="00FB3712" w:rsidRPr="00EB2917">
          <w:rPr>
            <w:rStyle w:val="Hyperlink"/>
            <w:b/>
            <w:i/>
          </w:rPr>
          <w:t>State v. Cuevas-Diaz</w:t>
        </w:r>
        <w:r w:rsidR="00FB3712" w:rsidRPr="00EB2917">
          <w:rPr>
            <w:rStyle w:val="Hyperlink"/>
          </w:rPr>
          <w:t>, 61 Wn.App. 902 (1991)</w:t>
        </w:r>
      </w:hyperlink>
      <w:r w:rsidR="00FB3712">
        <w:fldChar w:fldCharType="begin"/>
      </w:r>
      <w:r w:rsidR="00FB3712">
        <w:instrText xml:space="preserve"> TA \s "61 Wash.App. 902" </w:instrText>
      </w:r>
      <w:r w:rsidR="00FB3712">
        <w:fldChar w:fldCharType="end"/>
      </w:r>
    </w:p>
    <w:p w14:paraId="259ECB5C" w14:textId="77777777" w:rsidR="00FB3712" w:rsidRPr="000D0656" w:rsidRDefault="00FB3712" w:rsidP="00FB3712">
      <w:r w:rsidRPr="00A541B2">
        <w:rPr>
          <w:b/>
        </w:rPr>
        <w:tab/>
        <w:t>Impact of offense on victim and community</w:t>
      </w:r>
      <w:r w:rsidRPr="00A541B2">
        <w:t xml:space="preserve"> is not grounds for an exceptional sentence, as both are foreseeable and exist in any case, </w:t>
      </w:r>
      <w:r w:rsidRPr="00A541B2">
        <w:rPr>
          <w:i/>
        </w:rPr>
        <w:t xml:space="preserve">but see: </w:t>
      </w:r>
      <w:hyperlink r:id="rId23468" w:history="1">
        <w:r w:rsidRPr="00EB2917">
          <w:rPr>
            <w:rStyle w:val="Hyperlink"/>
            <w:i/>
          </w:rPr>
          <w:t>State v. Tuitoelau</w:t>
        </w:r>
        <w:r w:rsidRPr="00EB2917">
          <w:rPr>
            <w:rStyle w:val="Hyperlink"/>
          </w:rPr>
          <w:t>, 64 Wn.App. 65 (1992)</w:t>
        </w:r>
      </w:hyperlink>
      <w:r>
        <w:fldChar w:fldCharType="begin"/>
      </w:r>
      <w:r>
        <w:instrText xml:space="preserve"> TA \s "64 Wash.App. 65" </w:instrText>
      </w:r>
      <w:r>
        <w:fldChar w:fldCharType="end"/>
      </w:r>
      <w:r w:rsidRPr="00A541B2">
        <w:t xml:space="preserve">, </w:t>
      </w:r>
      <w:hyperlink r:id="rId23469" w:history="1">
        <w:r w:rsidRPr="00EB2917">
          <w:rPr>
            <w:rStyle w:val="Hyperlink"/>
            <w:i/>
          </w:rPr>
          <w:t>State v. Johnson</w:t>
        </w:r>
        <w:r w:rsidRPr="00EB2917">
          <w:rPr>
            <w:rStyle w:val="Hyperlink"/>
          </w:rPr>
          <w:t xml:space="preserve">, 69 Wn.App. 528 (1993), </w:t>
        </w:r>
        <w:r w:rsidRPr="00EB2917">
          <w:rPr>
            <w:rStyle w:val="Hyperlink"/>
            <w:i/>
          </w:rPr>
          <w:t xml:space="preserve">aff’d, </w:t>
        </w:r>
        <w:r w:rsidRPr="00EB2917">
          <w:rPr>
            <w:rStyle w:val="Hyperlink"/>
          </w:rPr>
          <w:t>124 Wn.2d 73-6 (1994)</w:t>
        </w:r>
      </w:hyperlink>
      <w:r>
        <w:fldChar w:fldCharType="begin"/>
      </w:r>
      <w:r>
        <w:instrText xml:space="preserve"> TA \s "69 Wash.App. 528" </w:instrText>
      </w:r>
      <w:r>
        <w:fldChar w:fldCharType="end"/>
      </w:r>
      <w:r w:rsidRPr="00A541B2">
        <w:t xml:space="preserve">, </w:t>
      </w:r>
      <w:hyperlink r:id="rId23470" w:history="1">
        <w:r w:rsidRPr="00EB2917">
          <w:rPr>
            <w:rStyle w:val="Hyperlink"/>
            <w:i/>
          </w:rPr>
          <w:t>State v. Jackson,</w:t>
        </w:r>
        <w:r w:rsidRPr="00EB2917">
          <w:rPr>
            <w:rStyle w:val="Hyperlink"/>
          </w:rPr>
          <w:t xml:space="preserve"> 150 Wn.2d 251, 273-76 (2003)</w:t>
        </w:r>
      </w:hyperlink>
      <w:r>
        <w:fldChar w:fldCharType="begin"/>
      </w:r>
      <w:r>
        <w:instrText xml:space="preserve"> TA \l "State v. Jackson, 150 Wn.2d 251, 273-76 (2003)" \s "150 Wash.2d 251" \c 2 </w:instrText>
      </w:r>
      <w:r>
        <w:fldChar w:fldCharType="end"/>
      </w:r>
      <w:r w:rsidRPr="00A541B2">
        <w:t xml:space="preserve">, </w:t>
      </w:r>
      <w:r>
        <w:rPr>
          <w:i/>
        </w:rPr>
        <w:t>cf.</w:t>
      </w:r>
      <w:r w:rsidRPr="00A541B2">
        <w:rPr>
          <w:i/>
        </w:rPr>
        <w:t xml:space="preserve">: </w:t>
      </w:r>
      <w:hyperlink r:id="rId23471" w:history="1">
        <w:r w:rsidRPr="00EB2917">
          <w:rPr>
            <w:rStyle w:val="Hyperlink"/>
            <w:i/>
          </w:rPr>
          <w:t>State v. Way,</w:t>
        </w:r>
        <w:r w:rsidRPr="00EB2917">
          <w:rPr>
            <w:rStyle w:val="Hyperlink"/>
          </w:rPr>
          <w:t xml:space="preserve"> 88 Wn.App. 830 (1997)</w:t>
        </w:r>
      </w:hyperlink>
      <w:r>
        <w:fldChar w:fldCharType="begin"/>
      </w:r>
      <w:r>
        <w:instrText xml:space="preserve"> TA \l "State v. Way, 88 Wn.App. 830 (1997)" \s "88 Wash.App. 830" \c 2 </w:instrText>
      </w:r>
      <w:r>
        <w:fldChar w:fldCharType="end"/>
      </w:r>
      <w:r w:rsidRPr="00A541B2">
        <w:t xml:space="preserve">; </w:t>
      </w:r>
      <w:r w:rsidRPr="00A541B2">
        <w:rPr>
          <w:b/>
        </w:rPr>
        <w:t>severe traumatization of minor children</w:t>
      </w:r>
      <w:r w:rsidRPr="00A541B2">
        <w:t xml:space="preserve"> who witnessed assault against mother is grounds for exceptional sentence where impact on other persons is of destructive nature not normally associated with offense in question and is foreseeable to defendant; com</w:t>
      </w:r>
      <w:r w:rsidRPr="00A541B2">
        <w:softHyphen/>
        <w:t xml:space="preserve">mitting assault in private residence results in foreseeable trauma to children, </w:t>
      </w:r>
      <w:hyperlink r:id="rId23472" w:history="1">
        <w:r w:rsidRPr="00EB2917">
          <w:rPr>
            <w:rStyle w:val="Hyperlink"/>
            <w:i/>
          </w:rPr>
          <w:t>State v. Barnes</w:t>
        </w:r>
        <w:r w:rsidRPr="00EB2917">
          <w:rPr>
            <w:rStyle w:val="Hyperlink"/>
          </w:rPr>
          <w:t xml:space="preserve">, 58 Wn.App. 465, 475 (1990), </w:t>
        </w:r>
        <w:r w:rsidRPr="00EB2917">
          <w:rPr>
            <w:rStyle w:val="Hyperlink"/>
            <w:i/>
          </w:rPr>
          <w:t xml:space="preserve">rev’d, in part, </w:t>
        </w:r>
        <w:r w:rsidRPr="00EB2917">
          <w:rPr>
            <w:rStyle w:val="Hyperlink"/>
          </w:rPr>
          <w:t>117 Wn.2d 701 (1991)</w:t>
        </w:r>
      </w:hyperlink>
      <w:r>
        <w:fldChar w:fldCharType="begin"/>
      </w:r>
      <w:r>
        <w:instrText xml:space="preserve"> TA \l "State v. Barnes, 58 Wn.App. 465, 475 (1990), rev'd, in part, 117 Wn.2d 701 (1991)" \s "58 Wash.App. 465" \c 2 </w:instrText>
      </w:r>
      <w:r>
        <w:fldChar w:fldCharType="end"/>
      </w:r>
      <w:r w:rsidRPr="00A541B2">
        <w:t xml:space="preserve">,  </w:t>
      </w:r>
      <w:hyperlink r:id="rId23473" w:history="1">
        <w:r w:rsidRPr="00EB2917">
          <w:rPr>
            <w:rStyle w:val="Hyperlink"/>
            <w:i/>
          </w:rPr>
          <w:t>State v. Crutchfield</w:t>
        </w:r>
        <w:r w:rsidRPr="00EB2917">
          <w:rPr>
            <w:rStyle w:val="Hyperlink"/>
          </w:rPr>
          <w:t xml:space="preserve">, 53 Wn.App. 916 (1989), </w:t>
        </w:r>
        <w:r w:rsidRPr="00EB2917">
          <w:rPr>
            <w:rStyle w:val="Hyperlink"/>
            <w:i/>
          </w:rPr>
          <w:t>overruled, on other grounds, State v. Chadderton,</w:t>
        </w:r>
        <w:r w:rsidRPr="00EB2917">
          <w:rPr>
            <w:rStyle w:val="Hyperlink"/>
          </w:rPr>
          <w:t xml:space="preserve"> 119 Wn.2d 390, 396 (1992)</w:t>
        </w:r>
      </w:hyperlink>
      <w:r>
        <w:fldChar w:fldCharType="begin"/>
      </w:r>
      <w:r>
        <w:instrText xml:space="preserve"> TA \s "53 Wash.App. 916" </w:instrText>
      </w:r>
      <w:r>
        <w:fldChar w:fldCharType="end"/>
      </w:r>
      <w:r w:rsidRPr="00A541B2">
        <w:t>,</w:t>
      </w:r>
      <w:r w:rsidRPr="00A541B2">
        <w:rPr>
          <w:i/>
        </w:rPr>
        <w:t xml:space="preserve"> see also: </w:t>
      </w:r>
      <w:hyperlink r:id="rId23474" w:history="1">
        <w:r w:rsidRPr="00EB2917">
          <w:rPr>
            <w:rStyle w:val="Hyperlink"/>
            <w:i/>
          </w:rPr>
          <w:t>State v. Mulligan,</w:t>
        </w:r>
        <w:r w:rsidRPr="00EB2917">
          <w:rPr>
            <w:rStyle w:val="Hyperlink"/>
          </w:rPr>
          <w:t xml:space="preserve"> 87 Wn.App. 261 (1997)</w:t>
        </w:r>
      </w:hyperlink>
      <w:r>
        <w:t xml:space="preserve">, </w:t>
      </w:r>
      <w:r>
        <w:rPr>
          <w:i/>
        </w:rPr>
        <w:t xml:space="preserve">cf.: </w:t>
      </w:r>
      <w:r w:rsidRPr="000D0656">
        <w:rPr>
          <w:i/>
        </w:rPr>
        <w:t xml:space="preserve">State v. </w:t>
      </w:r>
      <w:r>
        <w:rPr>
          <w:i/>
        </w:rPr>
        <w:t>Webb,</w:t>
      </w:r>
      <w:r>
        <w:t xml:space="preserve"> 162 </w:t>
      </w:r>
      <w:r w:rsidRPr="00435B7A">
        <w:t xml:space="preserve">Wn.App. </w:t>
      </w:r>
      <w:r>
        <w:t>195, 205-08 (2011)</w:t>
      </w:r>
      <w:r>
        <w:fldChar w:fldCharType="begin"/>
      </w:r>
      <w:r>
        <w:instrText xml:space="preserve"> TA \l "State v. Mulligan, 87 Wn.App. 261 (1997)" \s "87 Wash.App. 261" \c 2 </w:instrText>
      </w:r>
      <w:r>
        <w:fldChar w:fldCharType="end"/>
      </w:r>
      <w:r w:rsidRPr="00A541B2">
        <w:t>; II.</w:t>
      </w:r>
      <w:r>
        <w:t xml:space="preserve"> </w:t>
      </w:r>
    </w:p>
    <w:p w14:paraId="57EC3C1F" w14:textId="77777777" w:rsidR="00FB3712" w:rsidRPr="00A541B2" w:rsidRDefault="00FB3712" w:rsidP="00FB3712"/>
    <w:p w14:paraId="1CCB57D7" w14:textId="77777777" w:rsidR="00FB3712" w:rsidRPr="00A541B2" w:rsidRDefault="00000000" w:rsidP="00FB3712">
      <w:hyperlink r:id="rId23475" w:history="1">
        <w:r w:rsidR="00FB3712" w:rsidRPr="00EB2917">
          <w:rPr>
            <w:rStyle w:val="Hyperlink"/>
            <w:b/>
            <w:i/>
          </w:rPr>
          <w:t>State v. Hicks</w:t>
        </w:r>
        <w:r w:rsidR="00FB3712" w:rsidRPr="00EB2917">
          <w:rPr>
            <w:rStyle w:val="Hyperlink"/>
          </w:rPr>
          <w:t>, 61 Wn.App. 923 (1991)</w:t>
        </w:r>
      </w:hyperlink>
      <w:r w:rsidR="00FB3712">
        <w:fldChar w:fldCharType="begin"/>
      </w:r>
      <w:r w:rsidR="00FB3712">
        <w:instrText xml:space="preserve"> TA \s "61 Wash.App. 923" </w:instrText>
      </w:r>
      <w:r w:rsidR="00FB3712">
        <w:fldChar w:fldCharType="end"/>
      </w:r>
    </w:p>
    <w:p w14:paraId="3FF5A022" w14:textId="77777777" w:rsidR="00FB3712" w:rsidRPr="00A541B2" w:rsidRDefault="00FB3712" w:rsidP="00FB3712">
      <w:r w:rsidRPr="00A541B2">
        <w:tab/>
        <w:t xml:space="preserve">Defendant pleads guilty to burglary 1° and rape 1°; beating and threatening victims is </w:t>
      </w:r>
      <w:r w:rsidRPr="00A541B2">
        <w:rPr>
          <w:b/>
        </w:rPr>
        <w:t>deliberate cruelty</w:t>
      </w:r>
      <w:r w:rsidRPr="00A541B2">
        <w:t xml:space="preserve"> beyond the assault element of burglary 1°, </w:t>
      </w:r>
      <w:hyperlink r:id="rId23476" w:history="1">
        <w:r w:rsidRPr="00EB2917">
          <w:rPr>
            <w:rStyle w:val="Hyperlink"/>
            <w:i/>
          </w:rPr>
          <w:t>State v. Clinton</w:t>
        </w:r>
        <w:r w:rsidRPr="00EB2917">
          <w:rPr>
            <w:rStyle w:val="Hyperlink"/>
          </w:rPr>
          <w:t>, 48 Wn.App. 671 (1987)</w:t>
        </w:r>
      </w:hyperlink>
      <w:r>
        <w:fldChar w:fldCharType="begin"/>
      </w:r>
      <w:r>
        <w:instrText xml:space="preserve"> TA \s "48 Wash.App. 671" </w:instrText>
      </w:r>
      <w:r>
        <w:fldChar w:fldCharType="end"/>
      </w:r>
      <w:r w:rsidRPr="00A541B2">
        <w:t xml:space="preserve">; rape in victim’s bedroom invades </w:t>
      </w:r>
      <w:r w:rsidRPr="00A541B2">
        <w:rPr>
          <w:b/>
        </w:rPr>
        <w:t>zone of privacy</w:t>
      </w:r>
      <w:r w:rsidRPr="00A541B2">
        <w:t xml:space="preserve"> for purposes of rape sentence, </w:t>
      </w:r>
      <w:hyperlink r:id="rId23477" w:history="1">
        <w:r w:rsidRPr="00EB2917">
          <w:rPr>
            <w:rStyle w:val="Hyperlink"/>
            <w:i/>
          </w:rPr>
          <w:t>State v. Falling</w:t>
        </w:r>
        <w:r w:rsidRPr="00EB2917">
          <w:rPr>
            <w:rStyle w:val="Hyperlink"/>
          </w:rPr>
          <w:t>, 50 Wn.App. 47 (1987)</w:t>
        </w:r>
      </w:hyperlink>
      <w:r>
        <w:fldChar w:fldCharType="begin"/>
      </w:r>
      <w:r>
        <w:instrText xml:space="preserve"> TA \s "50 Wash.App. 47" </w:instrText>
      </w:r>
      <w:r>
        <w:fldChar w:fldCharType="end"/>
      </w:r>
      <w:r w:rsidRPr="00A541B2">
        <w:t xml:space="preserve">, but not for burglary, </w:t>
      </w:r>
      <w:hyperlink r:id="rId23478" w:history="1">
        <w:r w:rsidRPr="00EB2917">
          <w:rPr>
            <w:rStyle w:val="Hyperlink"/>
            <w:i/>
          </w:rPr>
          <w:t>State v. Post</w:t>
        </w:r>
        <w:r w:rsidRPr="00EB2917">
          <w:rPr>
            <w:rStyle w:val="Hyperlink"/>
          </w:rPr>
          <w:t>, 59 Wn.App. 389 (1990)</w:t>
        </w:r>
      </w:hyperlink>
      <w:r>
        <w:fldChar w:fldCharType="begin"/>
      </w:r>
      <w:r>
        <w:instrText xml:space="preserve"> TA \s "59 Wash.App. 389" </w:instrText>
      </w:r>
      <w:r>
        <w:fldChar w:fldCharType="end"/>
      </w:r>
      <w:r w:rsidRPr="00A541B2">
        <w:t xml:space="preserve">; rendering sleeping victim incapable of resisting by pushing pillow on her face, then raping her, establishes exceptional </w:t>
      </w:r>
      <w:r w:rsidRPr="00A541B2">
        <w:rPr>
          <w:b/>
        </w:rPr>
        <w:t>vulnerability</w:t>
      </w:r>
      <w:r w:rsidRPr="00A541B2">
        <w:t xml:space="preserve">; running exceptional sentences consecutively for multiple rapes is permissible, </w:t>
      </w:r>
      <w:hyperlink r:id="rId23479" w:history="1">
        <w:r w:rsidRPr="00EB2917">
          <w:rPr>
            <w:rStyle w:val="Hyperlink"/>
          </w:rPr>
          <w:t>RCW 9.94A.390</w:t>
        </w:r>
      </w:hyperlink>
      <w:r>
        <w:fldChar w:fldCharType="begin"/>
      </w:r>
      <w:r>
        <w:instrText xml:space="preserve"> TA \s "WA ST 9.94A.390" </w:instrText>
      </w:r>
      <w:r>
        <w:fldChar w:fldCharType="end"/>
      </w:r>
      <w:r w:rsidRPr="00A541B2">
        <w:t>, -.400(1)(b); III.</w:t>
      </w:r>
    </w:p>
    <w:p w14:paraId="4D0D07B3" w14:textId="77777777" w:rsidR="00FB3712" w:rsidRDefault="00FB3712" w:rsidP="00FB3712"/>
    <w:p w14:paraId="07ED4595" w14:textId="77777777" w:rsidR="00FB3712" w:rsidRPr="006619C5" w:rsidRDefault="00000000" w:rsidP="00FB3712">
      <w:hyperlink r:id="rId23480" w:history="1">
        <w:r w:rsidR="00FB3712" w:rsidRPr="00EB2917">
          <w:rPr>
            <w:rStyle w:val="Hyperlink"/>
            <w:b/>
            <w:i/>
          </w:rPr>
          <w:t>State v. Wiley</w:t>
        </w:r>
        <w:r w:rsidR="00FB3712" w:rsidRPr="00EB2917">
          <w:rPr>
            <w:rStyle w:val="Hyperlink"/>
          </w:rPr>
          <w:t>, 63 Wn.App. 480 (1991)</w:t>
        </w:r>
      </w:hyperlink>
      <w:r w:rsidR="00FB3712">
        <w:fldChar w:fldCharType="begin"/>
      </w:r>
      <w:r w:rsidR="00FB3712">
        <w:instrText xml:space="preserve"> TA \l "State v. Wiley, 63 Wn.App. 480 (1991)" \s "63 Wash.App. 480" \c 2 </w:instrText>
      </w:r>
      <w:r w:rsidR="00FB3712">
        <w:fldChar w:fldCharType="end"/>
      </w:r>
    </w:p>
    <w:p w14:paraId="349319A8" w14:textId="77777777" w:rsidR="00FB3712" w:rsidRPr="00A541B2" w:rsidRDefault="00FB3712" w:rsidP="00FB3712">
      <w:r w:rsidRPr="00A541B2">
        <w:tab/>
        <w:t xml:space="preserve">Failure of state to object to exceptional sentence precludes appellate review absent sentence in excess of jurisdiction, </w:t>
      </w:r>
      <w:r>
        <w:rPr>
          <w:i/>
        </w:rPr>
        <w:t>cf.</w:t>
      </w:r>
      <w:r w:rsidRPr="00A541B2">
        <w:rPr>
          <w:i/>
        </w:rPr>
        <w:t xml:space="preserve">: </w:t>
      </w:r>
      <w:hyperlink r:id="rId23481" w:history="1">
        <w:r w:rsidRPr="00EB2917">
          <w:rPr>
            <w:rStyle w:val="Hyperlink"/>
            <w:i/>
          </w:rPr>
          <w:t>State v. Paine</w:t>
        </w:r>
        <w:r w:rsidRPr="00EB2917">
          <w:rPr>
            <w:rStyle w:val="Hyperlink"/>
          </w:rPr>
          <w:t>, 69 Wn.App. 873 (1993)</w:t>
        </w:r>
      </w:hyperlink>
      <w:r>
        <w:fldChar w:fldCharType="begin"/>
      </w:r>
      <w:r>
        <w:instrText xml:space="preserve"> TA \s "69 Wash.App. 873" </w:instrText>
      </w:r>
      <w:r>
        <w:fldChar w:fldCharType="end"/>
      </w:r>
      <w:r w:rsidRPr="00A541B2">
        <w:t xml:space="preserve">, </w:t>
      </w:r>
      <w:hyperlink r:id="rId23482" w:history="1">
        <w:r w:rsidRPr="00EB2917">
          <w:rPr>
            <w:rStyle w:val="Hyperlink"/>
            <w:i/>
          </w:rPr>
          <w:t>State v. Hortman</w:t>
        </w:r>
        <w:r w:rsidRPr="00EB2917">
          <w:rPr>
            <w:rStyle w:val="Hyperlink"/>
          </w:rPr>
          <w:t>, 76 Wn.App. 454, 459 (1994)</w:t>
        </w:r>
      </w:hyperlink>
      <w:r>
        <w:fldChar w:fldCharType="begin"/>
      </w:r>
      <w:r>
        <w:instrText xml:space="preserve"> TA \l "State v. Hortman, 76 Wn.App. 454, 459 (1994)" \s "76 Wash.App. 454" \c 2 </w:instrText>
      </w:r>
      <w:r>
        <w:fldChar w:fldCharType="end"/>
      </w:r>
      <w:r w:rsidRPr="00A541B2">
        <w:t>; I.</w:t>
      </w:r>
    </w:p>
    <w:p w14:paraId="0A4C022C" w14:textId="77777777" w:rsidR="00FB3712" w:rsidRDefault="00FB3712" w:rsidP="00FB3712"/>
    <w:p w14:paraId="20FC180B" w14:textId="77777777" w:rsidR="00FB3712" w:rsidRPr="00A541B2" w:rsidRDefault="00000000" w:rsidP="00FB3712">
      <w:hyperlink r:id="rId23483" w:history="1">
        <w:r w:rsidR="00FB3712" w:rsidRPr="00EB2917">
          <w:rPr>
            <w:rStyle w:val="Hyperlink"/>
            <w:b/>
            <w:i/>
          </w:rPr>
          <w:t>State v. Collicott</w:t>
        </w:r>
        <w:r w:rsidR="00FB3712" w:rsidRPr="00EB2917">
          <w:rPr>
            <w:rStyle w:val="Hyperlink"/>
          </w:rPr>
          <w:t>, 118 Wn.2d 649 (1992)</w:t>
        </w:r>
      </w:hyperlink>
      <w:r w:rsidR="00FB3712">
        <w:fldChar w:fldCharType="begin"/>
      </w:r>
      <w:r w:rsidR="00FB3712">
        <w:instrText xml:space="preserve"> TA \s "118 Wash.2d 649" </w:instrText>
      </w:r>
      <w:r w:rsidR="00FB3712">
        <w:fldChar w:fldCharType="end"/>
      </w:r>
    </w:p>
    <w:p w14:paraId="02333178" w14:textId="77777777" w:rsidR="00FB3712" w:rsidRPr="00505DEE" w:rsidRDefault="00FB3712" w:rsidP="00FB3712">
      <w:pPr>
        <w:rPr>
          <w:bCs/>
          <w:color w:val="000000"/>
        </w:rPr>
      </w:pPr>
      <w:r w:rsidRPr="00A541B2">
        <w:tab/>
        <w:t xml:space="preserve">Upon remand, trial court may impose exceptional sentence even though one was not imposed at the prior sentencing, </w:t>
      </w:r>
      <w:r w:rsidRPr="00DB0558">
        <w:rPr>
          <w:bCs/>
          <w:i/>
          <w:color w:val="000000"/>
        </w:rPr>
        <w:t>State v. Brown,</w:t>
      </w:r>
      <w:r w:rsidRPr="00DB0558">
        <w:rPr>
          <w:bCs/>
          <w:color w:val="000000"/>
        </w:rPr>
        <w:t xml:space="preserve"> </w:t>
      </w:r>
      <w:r>
        <w:rPr>
          <w:bCs/>
        </w:rPr>
        <w:t xml:space="preserve">193 Wn.2d 280 </w:t>
      </w:r>
      <w:r w:rsidRPr="00DB0558">
        <w:rPr>
          <w:bCs/>
          <w:color w:val="000000"/>
        </w:rPr>
        <w:t>(2019)</w:t>
      </w:r>
      <w:r>
        <w:rPr>
          <w:bCs/>
          <w:color w:val="000000"/>
        </w:rPr>
        <w:t xml:space="preserve">, </w:t>
      </w:r>
      <w:r w:rsidRPr="00A541B2">
        <w:rPr>
          <w:i/>
        </w:rPr>
        <w:t xml:space="preserve">see:  </w:t>
      </w:r>
      <w:hyperlink r:id="rId23484" w:history="1">
        <w:r w:rsidRPr="00EB2917">
          <w:rPr>
            <w:rStyle w:val="Hyperlink"/>
            <w:i/>
          </w:rPr>
          <w:t>State v. Lessley</w:t>
        </w:r>
        <w:r w:rsidRPr="00EB2917">
          <w:rPr>
            <w:rStyle w:val="Hyperlink"/>
          </w:rPr>
          <w:t>, 118 Wn.2d 773 (1992)</w:t>
        </w:r>
      </w:hyperlink>
      <w:r>
        <w:fldChar w:fldCharType="begin"/>
      </w:r>
      <w:r>
        <w:instrText xml:space="preserve"> TA \l "State v. Lessley, 118 Wn.2d 773 (1992)" \s "118 Wash.2d 773" \c 2 </w:instrText>
      </w:r>
      <w:r>
        <w:fldChar w:fldCharType="end"/>
      </w:r>
      <w:r w:rsidRPr="00A541B2">
        <w:t>,</w:t>
      </w:r>
      <w:r w:rsidRPr="00A541B2">
        <w:rPr>
          <w:i/>
        </w:rPr>
        <w:t xml:space="preserve"> </w:t>
      </w:r>
      <w:hyperlink r:id="rId23485" w:history="1">
        <w:r w:rsidRPr="00EB2917">
          <w:rPr>
            <w:rStyle w:val="Hyperlink"/>
            <w:i/>
          </w:rPr>
          <w:t>State v. Tili,</w:t>
        </w:r>
        <w:r w:rsidRPr="00EB2917">
          <w:rPr>
            <w:rStyle w:val="Hyperlink"/>
          </w:rPr>
          <w:t xml:space="preserve"> 148 Wn.2d 350 (2003)</w:t>
        </w:r>
      </w:hyperlink>
      <w:r>
        <w:fldChar w:fldCharType="begin"/>
      </w:r>
      <w:r>
        <w:instrText xml:space="preserve"> TA \s "148 Wash.2d 350" </w:instrText>
      </w:r>
      <w:r>
        <w:fldChar w:fldCharType="end"/>
      </w:r>
      <w:r w:rsidRPr="00A541B2">
        <w:t xml:space="preserve">, </w:t>
      </w:r>
      <w:hyperlink r:id="rId23486" w:history="1">
        <w:r w:rsidRPr="00EB2917">
          <w:rPr>
            <w:rStyle w:val="Hyperlink"/>
            <w:i/>
          </w:rPr>
          <w:t>State v. White,</w:t>
        </w:r>
        <w:r w:rsidRPr="00EB2917">
          <w:rPr>
            <w:rStyle w:val="Hyperlink"/>
          </w:rPr>
          <w:t xml:space="preserve"> 123 Wn.App. 106 (2004)</w:t>
        </w:r>
      </w:hyperlink>
      <w:r>
        <w:fldChar w:fldCharType="begin"/>
      </w:r>
      <w:r>
        <w:instrText xml:space="preserve"> TA \l "State v. White, 123 Wn.App. 106 (2004)" \s "123 Wash.App. 106" \c 2 </w:instrText>
      </w:r>
      <w:r>
        <w:fldChar w:fldCharType="end"/>
      </w:r>
      <w:r w:rsidRPr="00A541B2">
        <w:t xml:space="preserve">, </w:t>
      </w:r>
      <w:r w:rsidRPr="00A541B2">
        <w:rPr>
          <w:i/>
        </w:rPr>
        <w:t xml:space="preserve">but see: </w:t>
      </w:r>
      <w:hyperlink r:id="rId23487" w:history="1">
        <w:r w:rsidRPr="00EB2917">
          <w:rPr>
            <w:rStyle w:val="Hyperlink"/>
            <w:i/>
          </w:rPr>
          <w:t>State v. Ameline,</w:t>
        </w:r>
        <w:r w:rsidRPr="00EB2917">
          <w:rPr>
            <w:rStyle w:val="Hyperlink"/>
          </w:rPr>
          <w:t xml:space="preserve"> 118 Wn.App. 128 (2003)</w:t>
        </w:r>
      </w:hyperlink>
      <w:r>
        <w:fldChar w:fldCharType="begin"/>
      </w:r>
      <w:r>
        <w:instrText xml:space="preserve"> TA \l "State v. Ameline, 118 Wn.App. 128 (2003)" \s "118 Wash.App. 128" \c 2 </w:instrText>
      </w:r>
      <w:r>
        <w:fldChar w:fldCharType="end"/>
      </w:r>
      <w:r w:rsidRPr="00A541B2">
        <w:t>; 9-0.</w:t>
      </w:r>
    </w:p>
    <w:p w14:paraId="00FD8969" w14:textId="77777777" w:rsidR="00FB3712" w:rsidRDefault="00FB3712" w:rsidP="00FB3712"/>
    <w:p w14:paraId="198D3932" w14:textId="77777777" w:rsidR="00FB3712" w:rsidRPr="00A541B2" w:rsidRDefault="00000000" w:rsidP="00FB3712">
      <w:hyperlink r:id="rId23488" w:history="1">
        <w:r w:rsidR="00FB3712" w:rsidRPr="00EB2917">
          <w:rPr>
            <w:rStyle w:val="Hyperlink"/>
            <w:b/>
            <w:i/>
          </w:rPr>
          <w:t>State v. Hale</w:t>
        </w:r>
        <w:r w:rsidR="00FB3712" w:rsidRPr="00EB2917">
          <w:rPr>
            <w:rStyle w:val="Hyperlink"/>
          </w:rPr>
          <w:t>, 65 Wn.App. 752 (1992)</w:t>
        </w:r>
      </w:hyperlink>
      <w:r w:rsidR="00FB3712">
        <w:fldChar w:fldCharType="begin"/>
      </w:r>
      <w:r w:rsidR="00FB3712">
        <w:instrText xml:space="preserve"> TA \l "State v. Hale, 65 Wn.App. 752 (1992)" \s "65 Wash.App. 752" \c 2 </w:instrText>
      </w:r>
      <w:r w:rsidR="00FB3712">
        <w:fldChar w:fldCharType="end"/>
      </w:r>
    </w:p>
    <w:p w14:paraId="59D7F88A" w14:textId="77777777" w:rsidR="00FB3712" w:rsidRPr="00A541B2" w:rsidRDefault="00FB3712" w:rsidP="00FB3712">
      <w:r w:rsidRPr="00A541B2">
        <w:tab/>
        <w:t xml:space="preserve">Attempted murder 1° does not carry a mandatory minimum sentence precluding consideration of mitigating circumstances; where consecutive sentences are “standard,” more than one mitigating factor may include shortening sentence and concurrent sentences, </w:t>
      </w:r>
      <w:hyperlink r:id="rId23489" w:history="1">
        <w:r w:rsidRPr="00EB2917">
          <w:rPr>
            <w:rStyle w:val="Hyperlink"/>
            <w:i/>
          </w:rPr>
          <w:t>State v. Oxborrow</w:t>
        </w:r>
        <w:r w:rsidRPr="00EB2917">
          <w:rPr>
            <w:rStyle w:val="Hyperlink"/>
          </w:rPr>
          <w:t>, 106 Wn.2d 525 (1986)</w:t>
        </w:r>
      </w:hyperlink>
      <w:r>
        <w:fldChar w:fldCharType="begin"/>
      </w:r>
      <w:r>
        <w:instrText xml:space="preserve"> TA \s "106 Wash.2d 525" </w:instrText>
      </w:r>
      <w:r>
        <w:fldChar w:fldCharType="end"/>
      </w:r>
      <w:r w:rsidRPr="00A541B2">
        <w:t>; III.</w:t>
      </w:r>
    </w:p>
    <w:p w14:paraId="4D66BADA" w14:textId="77777777" w:rsidR="00FB3712" w:rsidRDefault="00FB3712" w:rsidP="00FB3712"/>
    <w:p w14:paraId="791B1EC0" w14:textId="77777777" w:rsidR="00FB3712" w:rsidRPr="00A541B2" w:rsidRDefault="00000000" w:rsidP="00FB3712">
      <w:hyperlink r:id="rId23490" w:history="1">
        <w:r w:rsidR="00FB3712" w:rsidRPr="00EB2917">
          <w:rPr>
            <w:rStyle w:val="Hyperlink"/>
            <w:b/>
            <w:i/>
          </w:rPr>
          <w:t>State v. Hutsell</w:t>
        </w:r>
        <w:r w:rsidR="00FB3712" w:rsidRPr="00EB2917">
          <w:rPr>
            <w:rStyle w:val="Hyperlink"/>
          </w:rPr>
          <w:t>, 120 Wn.2d 913 (1993)</w:t>
        </w:r>
      </w:hyperlink>
      <w:r w:rsidR="00FB3712">
        <w:fldChar w:fldCharType="begin"/>
      </w:r>
      <w:r w:rsidR="00FB3712">
        <w:instrText xml:space="preserve"> TA \s "120 Wash.2d 913" </w:instrText>
      </w:r>
      <w:r w:rsidR="00FB3712">
        <w:fldChar w:fldCharType="end"/>
      </w:r>
    </w:p>
    <w:p w14:paraId="207798A0" w14:textId="77777777" w:rsidR="00FB3712" w:rsidRPr="00A541B2" w:rsidRDefault="00FB3712" w:rsidP="00FB3712">
      <w:r w:rsidRPr="00A541B2">
        <w:rPr>
          <w:b/>
        </w:rPr>
        <w:tab/>
        <w:t>Drug addiction or intoxication</w:t>
      </w:r>
      <w:r w:rsidRPr="00A541B2">
        <w:t xml:space="preserve"> at time of offense is not mitigating factor absent proof it was induced by fraud or force, </w:t>
      </w:r>
      <w:hyperlink r:id="rId23491" w:history="1">
        <w:r w:rsidRPr="00EB2917">
          <w:rPr>
            <w:rStyle w:val="Hyperlink"/>
            <w:i/>
          </w:rPr>
          <w:t>State v. Allert</w:t>
        </w:r>
        <w:r w:rsidRPr="00EB2917">
          <w:rPr>
            <w:rStyle w:val="Hyperlink"/>
          </w:rPr>
          <w:t>, 117 Wn.2d 159 (1991)</w:t>
        </w:r>
      </w:hyperlink>
      <w:r>
        <w:fldChar w:fldCharType="begin"/>
      </w:r>
      <w:r>
        <w:instrText xml:space="preserve"> TA \l "State v. Allert, 117 Wn.2d 159 (1991)" \s "117 Wash.2d 159" \c 2 </w:instrText>
      </w:r>
      <w:r>
        <w:fldChar w:fldCharType="end"/>
      </w:r>
      <w:r w:rsidRPr="00A541B2">
        <w:t>; 9-0.</w:t>
      </w:r>
    </w:p>
    <w:p w14:paraId="2726E2C1" w14:textId="77777777" w:rsidR="00FB3712" w:rsidRDefault="00FB3712" w:rsidP="00FB3712"/>
    <w:p w14:paraId="19D5DB89" w14:textId="77777777" w:rsidR="00FB3712" w:rsidRPr="00A541B2" w:rsidRDefault="00000000" w:rsidP="00FB3712">
      <w:hyperlink r:id="rId23492" w:history="1">
        <w:r w:rsidR="00FB3712" w:rsidRPr="00EB2917">
          <w:rPr>
            <w:rStyle w:val="Hyperlink"/>
            <w:b/>
            <w:i/>
          </w:rPr>
          <w:t>State v. Sanchez</w:t>
        </w:r>
        <w:r w:rsidR="00FB3712" w:rsidRPr="00EB2917">
          <w:rPr>
            <w:rStyle w:val="Hyperlink"/>
          </w:rPr>
          <w:t>, 69 Wn.App. 255 (1993)</w:t>
        </w:r>
      </w:hyperlink>
      <w:r w:rsidR="00FB3712">
        <w:fldChar w:fldCharType="begin"/>
      </w:r>
      <w:r w:rsidR="00FB3712">
        <w:instrText xml:space="preserve"> TA \l "State v. Sanchez, 69 Wn.App. 255 (1993)" \s "69 Wash.App. 255" \c 2 </w:instrText>
      </w:r>
      <w:r w:rsidR="00FB3712">
        <w:fldChar w:fldCharType="end"/>
      </w:r>
    </w:p>
    <w:p w14:paraId="3C53CCF1" w14:textId="77777777" w:rsidR="00FB3712" w:rsidRPr="00A1799F" w:rsidRDefault="00FB3712" w:rsidP="00FB3712">
      <w:pPr>
        <w:autoSpaceDE w:val="0"/>
        <w:autoSpaceDN w:val="0"/>
        <w:adjustRightInd w:val="0"/>
        <w:ind w:right="-1440"/>
        <w:rPr>
          <w:rFonts w:eastAsia="Calibri"/>
        </w:rPr>
      </w:pPr>
      <w:r w:rsidRPr="00A541B2">
        <w:tab/>
        <w:t xml:space="preserve">Defendant sells 1/16 oz. cocaine over nine days to same informant, court sentences below sentence range; held: where </w:t>
      </w:r>
      <w:r w:rsidRPr="002663F0">
        <w:rPr>
          <w:b/>
        </w:rPr>
        <w:t>multiple offense policy</w:t>
      </w:r>
      <w:r w:rsidRPr="00A541B2">
        <w:t xml:space="preserve">, </w:t>
      </w:r>
      <w:hyperlink r:id="rId23493" w:history="1">
        <w:r w:rsidRPr="00EB2917">
          <w:rPr>
            <w:rStyle w:val="Hyperlink"/>
          </w:rPr>
          <w:t>RCW 9.94A.400</w:t>
        </w:r>
      </w:hyperlink>
      <w:r>
        <w:fldChar w:fldCharType="begin"/>
      </w:r>
      <w:r>
        <w:instrText xml:space="preserve"> TA \s "WA ST 9.94A.400" </w:instrText>
      </w:r>
      <w:r>
        <w:fldChar w:fldCharType="end"/>
      </w:r>
      <w:r w:rsidRPr="00A541B2">
        <w:t xml:space="preserve">, results in standard range that is “clearly excessive” because the difference between the offenses is nonexistent, </w:t>
      </w:r>
      <w:r w:rsidRPr="00A541B2">
        <w:rPr>
          <w:b/>
        </w:rPr>
        <w:t>trivial</w:t>
      </w:r>
      <w:r w:rsidRPr="00A541B2">
        <w:t xml:space="preserve"> or trifling, court may grant exceptional sentence downward, </w:t>
      </w:r>
      <w:hyperlink r:id="rId23494" w:history="1">
        <w:r w:rsidRPr="00EB2917">
          <w:rPr>
            <w:rStyle w:val="Hyperlink"/>
          </w:rPr>
          <w:t>RCW 9.94A.390(1)(g)</w:t>
        </w:r>
      </w:hyperlink>
      <w:r>
        <w:fldChar w:fldCharType="begin"/>
      </w:r>
      <w:r>
        <w:instrText xml:space="preserve"> TA \l "RCW 9.94A.390(1)(g)" \s "WA ST 9.94A.390(1)(g)" \c 5 </w:instrText>
      </w:r>
      <w:r>
        <w:fldChar w:fldCharType="end"/>
      </w:r>
      <w:r w:rsidRPr="00A541B2">
        <w:t xml:space="preserve">, </w:t>
      </w:r>
      <w:hyperlink r:id="rId23495" w:history="1">
        <w:r w:rsidRPr="00EB2917">
          <w:rPr>
            <w:rStyle w:val="Hyperlink"/>
            <w:i/>
          </w:rPr>
          <w:t>State v. Hortman</w:t>
        </w:r>
        <w:r w:rsidRPr="00EB2917">
          <w:rPr>
            <w:rStyle w:val="Hyperlink"/>
          </w:rPr>
          <w:t>, 76 Wn.App. 454 (1994)</w:t>
        </w:r>
      </w:hyperlink>
      <w:r>
        <w:fldChar w:fldCharType="begin"/>
      </w:r>
      <w:r>
        <w:instrText xml:space="preserve"> TA \s "76 Wash.App. 454" </w:instrText>
      </w:r>
      <w:r>
        <w:fldChar w:fldCharType="end"/>
      </w:r>
      <w:r w:rsidRPr="00A541B2">
        <w:t xml:space="preserve">, </w:t>
      </w:r>
      <w:hyperlink r:id="rId23496" w:history="1">
        <w:r w:rsidRPr="00EB2917">
          <w:rPr>
            <w:rStyle w:val="Hyperlink"/>
            <w:i/>
          </w:rPr>
          <w:t>State v. Calvert</w:t>
        </w:r>
        <w:r w:rsidRPr="00EB2917">
          <w:rPr>
            <w:rStyle w:val="Hyperlink"/>
          </w:rPr>
          <w:t>, 79 Wn.App. 569, 581-3 (1995)</w:t>
        </w:r>
      </w:hyperlink>
      <w:r>
        <w:fldChar w:fldCharType="begin"/>
      </w:r>
      <w:r>
        <w:instrText xml:space="preserve"> TA \s "79 Wash.App. 569" </w:instrText>
      </w:r>
      <w:r>
        <w:fldChar w:fldCharType="end"/>
      </w:r>
      <w:r w:rsidRPr="00A541B2">
        <w:t xml:space="preserve">, </w:t>
      </w:r>
      <w:hyperlink r:id="rId23497" w:history="1">
        <w:r w:rsidRPr="00EB2917">
          <w:rPr>
            <w:rStyle w:val="Hyperlink"/>
            <w:i/>
          </w:rPr>
          <w:t>State v. Fitch</w:t>
        </w:r>
        <w:r w:rsidRPr="00EB2917">
          <w:rPr>
            <w:rStyle w:val="Hyperlink"/>
          </w:rPr>
          <w:t>, 78 Wn.App. 546 (1995)</w:t>
        </w:r>
      </w:hyperlink>
      <w:r>
        <w:fldChar w:fldCharType="begin"/>
      </w:r>
      <w:r>
        <w:instrText xml:space="preserve"> TA \l "State v. Fitch, 78 Wn.App. 546 (1995)" \s "78 Wash.App. 546" \c 2 </w:instrText>
      </w:r>
      <w:r>
        <w:fldChar w:fldCharType="end"/>
      </w:r>
      <w:r w:rsidRPr="00A541B2">
        <w:t xml:space="preserve">, </w:t>
      </w:r>
      <w:r>
        <w:rPr>
          <w:i/>
        </w:rPr>
        <w:t>State v. Solis-Diaz,</w:t>
      </w:r>
      <w:r>
        <w:t xml:space="preserve"> 194 Wn.App. 129 (2016), </w:t>
      </w:r>
      <w:r>
        <w:rPr>
          <w:i/>
        </w:rPr>
        <w:t>reversed, on other grounds,</w:t>
      </w:r>
      <w:r>
        <w:t xml:space="preserve"> 187 Wn.2d 535 (2017),</w:t>
      </w:r>
      <w:r w:rsidRPr="00A1799F">
        <w:rPr>
          <w:rFonts w:eastAsia="Calibri"/>
          <w:b/>
          <w:bCs/>
          <w:i/>
          <w:iCs/>
        </w:rPr>
        <w:t xml:space="preserve"> </w:t>
      </w:r>
      <w:r w:rsidRPr="00A1799F">
        <w:rPr>
          <w:rFonts w:eastAsia="Calibri"/>
          <w:i/>
          <w:iCs/>
        </w:rPr>
        <w:t>State v. Meza</w:t>
      </w:r>
      <w:r>
        <w:t xml:space="preserve"> </w:t>
      </w:r>
      <w:r>
        <w:rPr>
          <w:rFonts w:eastAsia="Calibri"/>
          <w:i/>
          <w:iCs/>
        </w:rPr>
        <w:t>,</w:t>
      </w:r>
      <w:r>
        <w:rPr>
          <w:rFonts w:eastAsia="Calibri"/>
        </w:rPr>
        <w:t xml:space="preserve"> 22 Wn.App.2d 514 (2022), </w:t>
      </w:r>
      <w:r w:rsidRPr="00A541B2">
        <w:rPr>
          <w:i/>
        </w:rPr>
        <w:t>see:</w:t>
      </w:r>
      <w:r w:rsidRPr="00A541B2">
        <w:t xml:space="preserve"> </w:t>
      </w:r>
      <w:hyperlink r:id="rId23498" w:history="1">
        <w:r w:rsidRPr="00EB2917">
          <w:rPr>
            <w:rStyle w:val="Hyperlink"/>
            <w:i/>
          </w:rPr>
          <w:t>State v. Batista</w:t>
        </w:r>
        <w:r w:rsidRPr="00EB2917">
          <w:rPr>
            <w:rStyle w:val="Hyperlink"/>
          </w:rPr>
          <w:t>, 116 Wn.2d 777 (1991)</w:t>
        </w:r>
      </w:hyperlink>
      <w:r>
        <w:fldChar w:fldCharType="begin"/>
      </w:r>
      <w:r>
        <w:instrText xml:space="preserve"> TA \s "116 Wash.2d 777" </w:instrText>
      </w:r>
      <w:r>
        <w:fldChar w:fldCharType="end"/>
      </w:r>
      <w:r w:rsidRPr="00A541B2">
        <w:t xml:space="preserve">, </w:t>
      </w:r>
      <w:hyperlink r:id="rId23499" w:history="1">
        <w:r w:rsidRPr="00EB2917">
          <w:rPr>
            <w:rStyle w:val="Hyperlink"/>
            <w:i/>
          </w:rPr>
          <w:t xml:space="preserve">State v. Bridges, </w:t>
        </w:r>
        <w:r w:rsidRPr="00EB2917">
          <w:rPr>
            <w:rStyle w:val="Hyperlink"/>
          </w:rPr>
          <w:t>104 Wn.App. 98 (2001)</w:t>
        </w:r>
      </w:hyperlink>
      <w:r>
        <w:fldChar w:fldCharType="begin"/>
      </w:r>
      <w:r>
        <w:instrText xml:space="preserve"> TA \l "State v. Bridges, 104 Wn.App. 98 (2001)" \s "104 Wash.App. 98" \c 2 </w:instrText>
      </w:r>
      <w:r>
        <w:fldChar w:fldCharType="end"/>
      </w:r>
      <w:r w:rsidRPr="00A541B2">
        <w:t xml:space="preserve">, </w:t>
      </w:r>
      <w:hyperlink r:id="rId23500" w:history="1">
        <w:r w:rsidRPr="00EB2917">
          <w:rPr>
            <w:rStyle w:val="Hyperlink"/>
            <w:i/>
          </w:rPr>
          <w:t>State v. McGill,</w:t>
        </w:r>
        <w:r w:rsidRPr="00EB2917">
          <w:rPr>
            <w:rStyle w:val="Hyperlink"/>
          </w:rPr>
          <w:t xml:space="preserve"> 112 Wn.App. 95 (2002)</w:t>
        </w:r>
      </w:hyperlink>
      <w:r>
        <w:fldChar w:fldCharType="begin"/>
      </w:r>
      <w:r>
        <w:instrText xml:space="preserve"> TA \l "State v. McGill, 112 Wn.App. 95 (2002)" \s "112 Wash.App. 95" \c 2 </w:instrText>
      </w:r>
      <w:r>
        <w:fldChar w:fldCharType="end"/>
      </w:r>
      <w:r w:rsidRPr="00A541B2">
        <w:t xml:space="preserve">, </w:t>
      </w:r>
      <w:r>
        <w:rPr>
          <w:i/>
        </w:rPr>
        <w:t>cf.</w:t>
      </w:r>
      <w:r w:rsidRPr="00A541B2">
        <w:rPr>
          <w:i/>
        </w:rPr>
        <w:t xml:space="preserve">: </w:t>
      </w:r>
      <w:hyperlink r:id="rId23501" w:history="1">
        <w:r w:rsidRPr="00EB2917">
          <w:rPr>
            <w:rStyle w:val="Hyperlink"/>
            <w:i/>
          </w:rPr>
          <w:t>State v. Kinneman,</w:t>
        </w:r>
        <w:r w:rsidRPr="00EB2917">
          <w:rPr>
            <w:rStyle w:val="Hyperlink"/>
          </w:rPr>
          <w:t xml:space="preserve"> 120 Wn.App. 327, 341-48 (2003)</w:t>
        </w:r>
      </w:hyperlink>
      <w:r>
        <w:fldChar w:fldCharType="begin"/>
      </w:r>
      <w:r>
        <w:instrText xml:space="preserve"> TA \l "State v. Kinneman, 120 Wn.App. 327, 341-48 (2003)" \s "120 Wash.App. 327" \c 2 </w:instrText>
      </w:r>
      <w:r>
        <w:fldChar w:fldCharType="end"/>
      </w:r>
      <w:r w:rsidRPr="00A541B2">
        <w:t xml:space="preserve">, </w:t>
      </w:r>
      <w:hyperlink r:id="rId23502" w:history="1">
        <w:r w:rsidRPr="00EB2917">
          <w:rPr>
            <w:rStyle w:val="Hyperlink"/>
            <w:i/>
          </w:rPr>
          <w:t>State v. McKee,</w:t>
        </w:r>
        <w:r w:rsidRPr="00EB2917">
          <w:rPr>
            <w:rStyle w:val="Hyperlink"/>
          </w:rPr>
          <w:t xml:space="preserve"> 141 Wn.App. 22, 33 (2007)</w:t>
        </w:r>
      </w:hyperlink>
      <w:r>
        <w:fldChar w:fldCharType="begin"/>
      </w:r>
      <w:r>
        <w:instrText xml:space="preserve"> TA \l "State v. McKee, 141 Wn.App. 22, 33 (2007)" \s "141 Wash.App. 22" \c 2 </w:instrText>
      </w:r>
      <w:r>
        <w:fldChar w:fldCharType="end"/>
      </w:r>
      <w:r w:rsidRPr="00A541B2">
        <w:t xml:space="preserve">, </w:t>
      </w:r>
      <w:r w:rsidRPr="00A541B2">
        <w:rPr>
          <w:i/>
        </w:rPr>
        <w:t>distinguishing</w:t>
      </w:r>
      <w:r w:rsidRPr="00A541B2">
        <w:t xml:space="preserve"> </w:t>
      </w:r>
      <w:hyperlink r:id="rId23503" w:history="1">
        <w:r w:rsidRPr="00EB2917">
          <w:rPr>
            <w:rStyle w:val="Hyperlink"/>
            <w:i/>
          </w:rPr>
          <w:t>State v. Lewis</w:t>
        </w:r>
        <w:r w:rsidRPr="00EB2917">
          <w:rPr>
            <w:rStyle w:val="Hyperlink"/>
          </w:rPr>
          <w:t>, 115 Wn.2d 294 (1990)</w:t>
        </w:r>
      </w:hyperlink>
      <w:r>
        <w:fldChar w:fldCharType="begin"/>
      </w:r>
      <w:r>
        <w:instrText xml:space="preserve"> TA \l "State v. Lewis, 115 Wn.2d 294 (1990)" \s "115 Wash.2d 294" \c 2 </w:instrText>
      </w:r>
      <w:r>
        <w:fldChar w:fldCharType="end"/>
      </w:r>
      <w:r w:rsidRPr="00A541B2">
        <w:t xml:space="preserve">; </w:t>
      </w:r>
      <w:r w:rsidRPr="00A541B2">
        <w:rPr>
          <w:b/>
        </w:rPr>
        <w:t xml:space="preserve">learning disability </w:t>
      </w:r>
      <w:r w:rsidRPr="00A541B2">
        <w:t>or</w:t>
      </w:r>
      <w:r w:rsidRPr="00A541B2">
        <w:rPr>
          <w:b/>
        </w:rPr>
        <w:t xml:space="preserve"> education level</w:t>
      </w:r>
      <w:r w:rsidRPr="00A541B2">
        <w:t xml:space="preserve"> is not a mitigating factor where it does not impair capacity to conform conduct to law, </w:t>
      </w:r>
      <w:hyperlink r:id="rId23504" w:history="1">
        <w:r w:rsidRPr="00EB2917">
          <w:rPr>
            <w:rStyle w:val="Hyperlink"/>
            <w:i/>
          </w:rPr>
          <w:t>State v. Rogers</w:t>
        </w:r>
        <w:r w:rsidRPr="00EB2917">
          <w:rPr>
            <w:rStyle w:val="Hyperlink"/>
          </w:rPr>
          <w:t>, 112 Wn.2d 180, 185 (1989)</w:t>
        </w:r>
      </w:hyperlink>
      <w:r>
        <w:fldChar w:fldCharType="begin"/>
      </w:r>
      <w:r>
        <w:instrText xml:space="preserve"> TA \s "112 Wash.2d 180" </w:instrText>
      </w:r>
      <w:r>
        <w:fldChar w:fldCharType="end"/>
      </w:r>
      <w:r w:rsidRPr="00A541B2">
        <w:t xml:space="preserve">, </w:t>
      </w:r>
      <w:hyperlink r:id="rId23505" w:history="1">
        <w:r w:rsidRPr="00EB2917">
          <w:rPr>
            <w:rStyle w:val="Hyperlink"/>
            <w:i/>
          </w:rPr>
          <w:t>State v. Altum</w:t>
        </w:r>
        <w:r w:rsidRPr="00EB2917">
          <w:rPr>
            <w:rStyle w:val="Hyperlink"/>
          </w:rPr>
          <w:t>, 47 Wn.App. 495, 505-6 (1987)</w:t>
        </w:r>
      </w:hyperlink>
      <w:r>
        <w:fldChar w:fldCharType="begin"/>
      </w:r>
      <w:r>
        <w:instrText xml:space="preserve"> TA \l "State v. Altum, 47 Wn.App. 495, 505-6 (1987)" \s "47 Wash.App. 495" \c 2 </w:instrText>
      </w:r>
      <w:r>
        <w:fldChar w:fldCharType="end"/>
      </w:r>
      <w:r w:rsidRPr="00A541B2">
        <w:t>; II.</w:t>
      </w:r>
    </w:p>
    <w:p w14:paraId="75EA1FE6" w14:textId="77777777" w:rsidR="00FB3712" w:rsidRPr="00A541B2" w:rsidRDefault="00FB3712" w:rsidP="00FB3712"/>
    <w:p w14:paraId="31D6BF67" w14:textId="77777777" w:rsidR="00FB3712" w:rsidRPr="00A541B2" w:rsidRDefault="00000000" w:rsidP="00FB3712">
      <w:hyperlink r:id="rId23506" w:history="1">
        <w:r w:rsidR="00FB3712" w:rsidRPr="00EB2917">
          <w:rPr>
            <w:rStyle w:val="Hyperlink"/>
            <w:b/>
            <w:i/>
          </w:rPr>
          <w:t>State v. Hodges</w:t>
        </w:r>
        <w:r w:rsidR="00FB3712" w:rsidRPr="00EB2917">
          <w:rPr>
            <w:rStyle w:val="Hyperlink"/>
          </w:rPr>
          <w:t>, 70 Wn.App. 621 (1993)</w:t>
        </w:r>
      </w:hyperlink>
      <w:r w:rsidR="00FB3712">
        <w:fldChar w:fldCharType="begin"/>
      </w:r>
      <w:r w:rsidR="00FB3712">
        <w:instrText xml:space="preserve"> TA \l "State v. Hodges, 70 Wn.App. 621 (1993)" \s "70 Wash.App. 621" \c 2 </w:instrText>
      </w:r>
      <w:r w:rsidR="00FB3712">
        <w:fldChar w:fldCharType="end"/>
      </w:r>
    </w:p>
    <w:p w14:paraId="1679AE35" w14:textId="77777777" w:rsidR="00FB3712" w:rsidRDefault="00FB3712" w:rsidP="00FB3712">
      <w:r w:rsidRPr="00A541B2">
        <w:tab/>
        <w:t xml:space="preserve">In drug delivery case, community support, efforts at self-improvement, criminal behavior “to put food on the table,” irreparable harm to relationship with defendant’s children are not mitigating factors, </w:t>
      </w:r>
      <w:hyperlink r:id="rId23507" w:history="1">
        <w:r w:rsidRPr="00EB2917">
          <w:rPr>
            <w:rStyle w:val="Hyperlink"/>
            <w:i/>
          </w:rPr>
          <w:t>State v. Pascal</w:t>
        </w:r>
        <w:r w:rsidRPr="00EB2917">
          <w:rPr>
            <w:rStyle w:val="Hyperlink"/>
          </w:rPr>
          <w:t>, 108 Wn.2d 125, 137-8 (1987)</w:t>
        </w:r>
      </w:hyperlink>
      <w:r>
        <w:fldChar w:fldCharType="begin"/>
      </w:r>
      <w:r>
        <w:instrText xml:space="preserve"> TA \s "108 Wash.2d 125" </w:instrText>
      </w:r>
      <w:r>
        <w:fldChar w:fldCharType="end"/>
      </w:r>
      <w:r w:rsidRPr="00A541B2">
        <w:t xml:space="preserve">, </w:t>
      </w:r>
      <w:hyperlink r:id="rId23508" w:history="1">
        <w:r w:rsidRPr="00EB2917">
          <w:rPr>
            <w:rStyle w:val="Hyperlink"/>
            <w:i/>
          </w:rPr>
          <w:t>State v. Alexander</w:t>
        </w:r>
        <w:r w:rsidRPr="00EB2917">
          <w:rPr>
            <w:rStyle w:val="Hyperlink"/>
          </w:rPr>
          <w:t>, 70 Wn.App. 608 (1993)</w:t>
        </w:r>
      </w:hyperlink>
      <w:r>
        <w:fldChar w:fldCharType="begin"/>
      </w:r>
      <w:r>
        <w:instrText xml:space="preserve"> TA \l "State v. Alexander, 70 Wn.App. 608 (1993)" \s "70 Wash.App. 608" \c 2 </w:instrText>
      </w:r>
      <w:r>
        <w:fldChar w:fldCharType="end"/>
      </w:r>
      <w:r w:rsidRPr="00A541B2">
        <w:t>,</w:t>
      </w:r>
      <w:r w:rsidRPr="00A541B2">
        <w:rPr>
          <w:i/>
        </w:rPr>
        <w:t xml:space="preserve"> </w:t>
      </w:r>
      <w:hyperlink r:id="rId23509" w:history="1">
        <w:r w:rsidRPr="00EB2917">
          <w:rPr>
            <w:rStyle w:val="Hyperlink"/>
            <w:i/>
          </w:rPr>
          <w:t>State v. Fowler,</w:t>
        </w:r>
        <w:r w:rsidRPr="00EB2917">
          <w:rPr>
            <w:rStyle w:val="Hyperlink"/>
          </w:rPr>
          <w:t xml:space="preserve"> 145 Wn.2d 400, 411 (2002)</w:t>
        </w:r>
      </w:hyperlink>
      <w:r>
        <w:fldChar w:fldCharType="begin"/>
      </w:r>
      <w:r>
        <w:instrText xml:space="preserve"> TA \l "State v. Fowler, 145 Wn.2d 400, 411 (2002)" \s "145 Wash.2d 400" \c 2 </w:instrText>
      </w:r>
      <w:r>
        <w:fldChar w:fldCharType="end"/>
      </w:r>
      <w:r w:rsidRPr="00A541B2">
        <w:t xml:space="preserve">, </w:t>
      </w:r>
      <w:hyperlink r:id="rId23510" w:history="1">
        <w:r w:rsidRPr="00EB2917">
          <w:rPr>
            <w:rStyle w:val="Hyperlink"/>
            <w:i/>
          </w:rPr>
          <w:t>State v</w:t>
        </w:r>
        <w:r w:rsidRPr="00EB2917">
          <w:rPr>
            <w:rStyle w:val="Hyperlink"/>
            <w:b/>
            <w:i/>
          </w:rPr>
          <w:t>.</w:t>
        </w:r>
        <w:r w:rsidRPr="00EB2917">
          <w:rPr>
            <w:rStyle w:val="Hyperlink"/>
            <w:i/>
          </w:rPr>
          <w:t xml:space="preserve"> Laws,</w:t>
        </w:r>
        <w:r w:rsidRPr="00EB2917">
          <w:rPr>
            <w:rStyle w:val="Hyperlink"/>
          </w:rPr>
          <w:t xml:space="preserve"> 154 Wn.2d 85 (2005)</w:t>
        </w:r>
      </w:hyperlink>
      <w:r>
        <w:fldChar w:fldCharType="begin"/>
      </w:r>
      <w:r>
        <w:instrText xml:space="preserve"> TA \l "State v. Laws, 154 Wn.2d 85 (2005)" \s "154 Wash.2d 85" \c 2 </w:instrText>
      </w:r>
      <w:r>
        <w:fldChar w:fldCharType="end"/>
      </w:r>
      <w:r>
        <w:t xml:space="preserve">, </w:t>
      </w:r>
      <w:r>
        <w:rPr>
          <w:i/>
          <w:iCs/>
        </w:rPr>
        <w:t>but see: State v. Peluso,</w:t>
      </w:r>
      <w:r>
        <w:t xml:space="preserve"> 22 Wn.App.2d 282 (2022); I.</w:t>
      </w:r>
    </w:p>
    <w:p w14:paraId="551CEE49" w14:textId="77777777" w:rsidR="00FB3712" w:rsidRDefault="00FB3712" w:rsidP="00FB3712"/>
    <w:p w14:paraId="51EE47DA" w14:textId="77777777" w:rsidR="00FB3712" w:rsidRPr="00A541B2" w:rsidRDefault="00000000" w:rsidP="00FB3712">
      <w:hyperlink r:id="rId23511" w:history="1">
        <w:r w:rsidR="00FB3712" w:rsidRPr="00EB2917">
          <w:rPr>
            <w:rStyle w:val="Hyperlink"/>
            <w:b/>
            <w:i/>
          </w:rPr>
          <w:t>State v. Gaines</w:t>
        </w:r>
        <w:r w:rsidR="00FB3712" w:rsidRPr="00EB2917">
          <w:rPr>
            <w:rStyle w:val="Hyperlink"/>
          </w:rPr>
          <w:t>, 122 Wn.2d 502 (1993)</w:t>
        </w:r>
      </w:hyperlink>
      <w:r w:rsidR="00FB3712">
        <w:fldChar w:fldCharType="begin"/>
      </w:r>
      <w:r w:rsidR="00FB3712">
        <w:instrText xml:space="preserve"> TA \s "122 Wash.2d 502" </w:instrText>
      </w:r>
      <w:r w:rsidR="00FB3712">
        <w:fldChar w:fldCharType="end"/>
      </w:r>
    </w:p>
    <w:p w14:paraId="3D474E29" w14:textId="77777777" w:rsidR="00FB3712" w:rsidRPr="00A541B2" w:rsidRDefault="00FB3712" w:rsidP="00FB3712">
      <w:r w:rsidRPr="00A541B2">
        <w:rPr>
          <w:b/>
        </w:rPr>
        <w:tab/>
        <w:t>Drug addiction</w:t>
      </w:r>
      <w:r w:rsidRPr="00A541B2">
        <w:t xml:space="preserve"> and its causal role in an addict’s offense is not justification for a durational departure from standard range, </w:t>
      </w:r>
      <w:hyperlink r:id="rId23512" w:history="1">
        <w:r w:rsidRPr="00EB2917">
          <w:rPr>
            <w:rStyle w:val="Hyperlink"/>
            <w:i/>
          </w:rPr>
          <w:t>State v. Allert</w:t>
        </w:r>
        <w:r w:rsidRPr="00EB2917">
          <w:rPr>
            <w:rStyle w:val="Hyperlink"/>
          </w:rPr>
          <w:t>, 117 Wn.2d 156, 163 (1991)</w:t>
        </w:r>
      </w:hyperlink>
      <w:r>
        <w:fldChar w:fldCharType="begin"/>
      </w:r>
      <w:r>
        <w:instrText xml:space="preserve"> TA \s "117 Wash.2d 156" </w:instrText>
      </w:r>
      <w:r>
        <w:fldChar w:fldCharType="end"/>
      </w:r>
      <w:r w:rsidRPr="00A541B2">
        <w:t xml:space="preserve">, </w:t>
      </w:r>
      <w:hyperlink r:id="rId23513" w:history="1">
        <w:r w:rsidRPr="00EB2917">
          <w:rPr>
            <w:rStyle w:val="Hyperlink"/>
            <w:i/>
          </w:rPr>
          <w:t>State v. Hutsell</w:t>
        </w:r>
        <w:r w:rsidRPr="00EB2917">
          <w:rPr>
            <w:rStyle w:val="Hyperlink"/>
          </w:rPr>
          <w:t>, 120 Wn.2d 913 (1993)</w:t>
        </w:r>
      </w:hyperlink>
      <w:r>
        <w:fldChar w:fldCharType="begin"/>
      </w:r>
      <w:r>
        <w:instrText xml:space="preserve"> TA \s "120 Wash.2d 913" </w:instrText>
      </w:r>
      <w:r>
        <w:fldChar w:fldCharType="end"/>
      </w:r>
      <w:r w:rsidRPr="00A541B2">
        <w:t xml:space="preserve">, </w:t>
      </w:r>
      <w:hyperlink r:id="rId23514" w:history="1">
        <w:r w:rsidRPr="00EB2917">
          <w:rPr>
            <w:rStyle w:val="Hyperlink"/>
            <w:i/>
          </w:rPr>
          <w:t>State v. Amo</w:t>
        </w:r>
        <w:r w:rsidRPr="00EB2917">
          <w:rPr>
            <w:rStyle w:val="Hyperlink"/>
          </w:rPr>
          <w:t>, 76 Wn.App. 129, 133-4 (1994)</w:t>
        </w:r>
      </w:hyperlink>
      <w:r>
        <w:fldChar w:fldCharType="begin"/>
      </w:r>
      <w:r>
        <w:instrText xml:space="preserve"> TA \l "State v. Amo, 76 Wn.App. 129, 133-4 (1994)" \s "76 Wash.App. 129" \c 2 </w:instrText>
      </w:r>
      <w:r>
        <w:fldChar w:fldCharType="end"/>
      </w:r>
      <w:r w:rsidRPr="00A541B2">
        <w:t xml:space="preserve">, </w:t>
      </w:r>
      <w:r w:rsidRPr="00A541B2">
        <w:rPr>
          <w:i/>
        </w:rPr>
        <w:t>distinguishing</w:t>
      </w:r>
      <w:r w:rsidRPr="00A541B2">
        <w:t xml:space="preserve"> </w:t>
      </w:r>
      <w:hyperlink r:id="rId23515" w:history="1">
        <w:r w:rsidRPr="00EB2917">
          <w:rPr>
            <w:rStyle w:val="Hyperlink"/>
            <w:i/>
          </w:rPr>
          <w:t>State v. Bernhard</w:t>
        </w:r>
        <w:r w:rsidRPr="00EB2917">
          <w:rPr>
            <w:rStyle w:val="Hyperlink"/>
          </w:rPr>
          <w:t xml:space="preserve">, 108 Wn.2d 527 (1987), </w:t>
        </w:r>
        <w:r w:rsidRPr="00EB2917">
          <w:rPr>
            <w:rStyle w:val="Hyperlink"/>
            <w:i/>
          </w:rPr>
          <w:t>overruled in part, State v. Shove</w:t>
        </w:r>
        <w:r w:rsidRPr="00EB2917">
          <w:rPr>
            <w:rStyle w:val="Hyperlink"/>
          </w:rPr>
          <w:t>, 113 Wn.2d 83 (1989)</w:t>
        </w:r>
      </w:hyperlink>
      <w:r>
        <w:fldChar w:fldCharType="begin"/>
      </w:r>
      <w:r>
        <w:instrText xml:space="preserve"> TA \s "108 Wash.2d 527" </w:instrText>
      </w:r>
      <w:r>
        <w:fldChar w:fldCharType="end"/>
      </w:r>
      <w:r w:rsidRPr="00A541B2">
        <w:t xml:space="preserve">; trial court can require in-patient drug treatment as a condition of an exceptional sentence where the exceptional sentence is for one year or less, </w:t>
      </w:r>
      <w:r w:rsidRPr="00B52A9A">
        <w:rPr>
          <w:i/>
          <w:iCs/>
        </w:rPr>
        <w:t>overruling, in part</w:t>
      </w:r>
      <w:r w:rsidRPr="00A541B2">
        <w:t xml:space="preserve">, </w:t>
      </w:r>
      <w:hyperlink r:id="rId23516" w:history="1">
        <w:r w:rsidRPr="00EB2917">
          <w:rPr>
            <w:rStyle w:val="Hyperlink"/>
            <w:i/>
          </w:rPr>
          <w:t>State v. Harper</w:t>
        </w:r>
        <w:r w:rsidRPr="00EB2917">
          <w:rPr>
            <w:rStyle w:val="Hyperlink"/>
          </w:rPr>
          <w:t>, 62 Wn.App. 69 (1991)</w:t>
        </w:r>
      </w:hyperlink>
      <w:r>
        <w:fldChar w:fldCharType="begin"/>
      </w:r>
      <w:r>
        <w:instrText xml:space="preserve"> TA \s "62 Wash.App. 69" </w:instrText>
      </w:r>
      <w:r>
        <w:fldChar w:fldCharType="end"/>
      </w:r>
      <w:r w:rsidRPr="00A541B2">
        <w:t xml:space="preserve">; reverses </w:t>
      </w:r>
      <w:hyperlink r:id="rId23517" w:history="1">
        <w:r w:rsidRPr="00EB2917">
          <w:rPr>
            <w:rStyle w:val="Hyperlink"/>
            <w:i/>
          </w:rPr>
          <w:t>State v. Gaines</w:t>
        </w:r>
        <w:r w:rsidRPr="00EB2917">
          <w:rPr>
            <w:rStyle w:val="Hyperlink"/>
          </w:rPr>
          <w:t>, 65 Wn.App. 790 (1992)</w:t>
        </w:r>
      </w:hyperlink>
      <w:r>
        <w:fldChar w:fldCharType="begin"/>
      </w:r>
      <w:r>
        <w:instrText xml:space="preserve"> TA \l "State v. Gaines, 65 Wn.App. 790 (1992)" \s "65 Wash.App. 790" \c 2 </w:instrText>
      </w:r>
      <w:r>
        <w:fldChar w:fldCharType="end"/>
      </w:r>
      <w:r w:rsidRPr="00A541B2">
        <w:t>; 5-3.</w:t>
      </w:r>
    </w:p>
    <w:p w14:paraId="738E5E2C" w14:textId="77777777" w:rsidR="00FB3712" w:rsidRDefault="00FB3712" w:rsidP="00FB3712">
      <w:pPr>
        <w:rPr>
          <w:i/>
          <w:iCs/>
        </w:rPr>
      </w:pPr>
    </w:p>
    <w:p w14:paraId="37BFB1AD" w14:textId="77777777" w:rsidR="00FB3712" w:rsidRPr="00A541B2" w:rsidRDefault="00000000" w:rsidP="00FB3712">
      <w:hyperlink r:id="rId23518" w:history="1">
        <w:r w:rsidR="00FB3712" w:rsidRPr="00EB2917">
          <w:rPr>
            <w:rStyle w:val="Hyperlink"/>
            <w:b/>
            <w:i/>
          </w:rPr>
          <w:t>State v. Moore</w:t>
        </w:r>
        <w:r w:rsidR="00FB3712" w:rsidRPr="00EB2917">
          <w:rPr>
            <w:rStyle w:val="Hyperlink"/>
          </w:rPr>
          <w:t>, 73 Wn.App. 789, 798-800 (1994)</w:t>
        </w:r>
      </w:hyperlink>
      <w:r w:rsidR="00FB3712">
        <w:fldChar w:fldCharType="begin"/>
      </w:r>
      <w:r w:rsidR="00FB3712">
        <w:instrText xml:space="preserve"> TA \s "73 Wash.App. 789" </w:instrText>
      </w:r>
      <w:r w:rsidR="00FB3712">
        <w:fldChar w:fldCharType="end"/>
      </w:r>
    </w:p>
    <w:p w14:paraId="500FFEB5" w14:textId="77777777" w:rsidR="00FB3712" w:rsidRPr="00A541B2" w:rsidRDefault="00FB3712" w:rsidP="00FB3712">
      <w:r w:rsidRPr="00A541B2">
        <w:rPr>
          <w:b/>
        </w:rPr>
        <w:tab/>
        <w:t>Minimal involvement</w:t>
      </w:r>
      <w:r w:rsidRPr="00A541B2">
        <w:t xml:space="preserve"> by an accomplice is a mitigating factor, at least where it is “significantly out of the ordinary for the crime,” </w:t>
      </w:r>
      <w:hyperlink r:id="rId23519" w:history="1">
        <w:r w:rsidRPr="00EB2917">
          <w:rPr>
            <w:rStyle w:val="Hyperlink"/>
            <w:i/>
          </w:rPr>
          <w:t>State v. Nelson</w:t>
        </w:r>
        <w:r w:rsidRPr="00EB2917">
          <w:rPr>
            <w:rStyle w:val="Hyperlink"/>
          </w:rPr>
          <w:t>, 108 Wn.2d 491, 501 (1987)</w:t>
        </w:r>
      </w:hyperlink>
      <w:r>
        <w:fldChar w:fldCharType="begin"/>
      </w:r>
      <w:r>
        <w:instrText xml:space="preserve"> TA \s "108 Wash.2d 491" </w:instrText>
      </w:r>
      <w:r>
        <w:fldChar w:fldCharType="end"/>
      </w:r>
      <w:r w:rsidRPr="00A541B2">
        <w:t xml:space="preserve">, </w:t>
      </w:r>
      <w:r>
        <w:rPr>
          <w:i/>
        </w:rPr>
        <w:t>cf.</w:t>
      </w:r>
      <w:r w:rsidRPr="00A541B2">
        <w:rPr>
          <w:i/>
        </w:rPr>
        <w:t xml:space="preserve">: </w:t>
      </w:r>
      <w:hyperlink r:id="rId23520" w:history="1">
        <w:r w:rsidRPr="00EB2917">
          <w:rPr>
            <w:rStyle w:val="Hyperlink"/>
            <w:i/>
          </w:rPr>
          <w:t>State v. Evans</w:t>
        </w:r>
        <w:r w:rsidRPr="00EB2917">
          <w:rPr>
            <w:rStyle w:val="Hyperlink"/>
          </w:rPr>
          <w:t>, 80 Wn.App. 806 (1996)</w:t>
        </w:r>
      </w:hyperlink>
      <w:r>
        <w:fldChar w:fldCharType="begin"/>
      </w:r>
      <w:r>
        <w:instrText xml:space="preserve"> TA \l "State v. Evans, 80 Wn.App. 806 (1996)" \s "80 Wash.App. 806" \c 2 </w:instrText>
      </w:r>
      <w:r>
        <w:fldChar w:fldCharType="end"/>
      </w:r>
      <w:r w:rsidRPr="00A541B2">
        <w:t xml:space="preserve">; here, </w:t>
      </w:r>
      <w:r w:rsidRPr="002663F0">
        <w:rPr>
          <w:b/>
        </w:rPr>
        <w:t>multiple offense policy</w:t>
      </w:r>
      <w:r w:rsidRPr="00A541B2">
        <w:t xml:space="preserve"> resulted in a presumptive sentence that was clearly excessive in light of defendant’s minimal involvement, </w:t>
      </w:r>
      <w:hyperlink r:id="rId23521" w:history="1">
        <w:r w:rsidRPr="00EB2917">
          <w:rPr>
            <w:rStyle w:val="Hyperlink"/>
          </w:rPr>
          <w:t>RCW 9.94A.390(1)(g)</w:t>
        </w:r>
      </w:hyperlink>
      <w:r>
        <w:fldChar w:fldCharType="begin"/>
      </w:r>
      <w:r>
        <w:instrText xml:space="preserve"> TA \s "WA ST 9.94A.390(1)(g)" </w:instrText>
      </w:r>
      <w:r>
        <w:fldChar w:fldCharType="end"/>
      </w:r>
      <w:r w:rsidRPr="00A541B2">
        <w:t xml:space="preserve">, </w:t>
      </w:r>
      <w:hyperlink r:id="rId23522" w:history="1">
        <w:r w:rsidRPr="00EB2917">
          <w:rPr>
            <w:rStyle w:val="Hyperlink"/>
            <w:i/>
          </w:rPr>
          <w:t>State v. Nelson</w:t>
        </w:r>
        <w:r w:rsidRPr="00EB2917">
          <w:rPr>
            <w:rStyle w:val="Hyperlink"/>
          </w:rPr>
          <w:t xml:space="preserve">, </w:t>
        </w:r>
        <w:r w:rsidRPr="00EB2917">
          <w:rPr>
            <w:rStyle w:val="Hyperlink"/>
            <w:i/>
          </w:rPr>
          <w:t xml:space="preserve">supra, </w:t>
        </w:r>
        <w:r w:rsidRPr="00EB2917">
          <w:rPr>
            <w:rStyle w:val="Hyperlink"/>
          </w:rPr>
          <w:t>at 502</w:t>
        </w:r>
      </w:hyperlink>
      <w:r>
        <w:t xml:space="preserve">, </w:t>
      </w:r>
      <w:r>
        <w:rPr>
          <w:i/>
        </w:rPr>
        <w:t>State v. Solis-Diaz,</w:t>
      </w:r>
      <w:r>
        <w:t xml:space="preserve"> 194 Wn.App. 129 (2016), </w:t>
      </w:r>
      <w:r>
        <w:rPr>
          <w:i/>
        </w:rPr>
        <w:t>reversed, on other grounds,</w:t>
      </w:r>
      <w:r>
        <w:t xml:space="preserve"> 187 Wn.2d 535 (2017)</w:t>
      </w:r>
      <w:r>
        <w:fldChar w:fldCharType="begin"/>
      </w:r>
      <w:r>
        <w:instrText xml:space="preserve"> TA \s "43 Wash.App. 871" </w:instrText>
      </w:r>
      <w:r>
        <w:fldChar w:fldCharType="end"/>
      </w:r>
      <w:r w:rsidRPr="00A541B2">
        <w:t>; II.</w:t>
      </w:r>
    </w:p>
    <w:p w14:paraId="10AB3CD3" w14:textId="77777777" w:rsidR="00FB3712" w:rsidRPr="008E1664" w:rsidRDefault="00FB3712" w:rsidP="00FB3712">
      <w:pPr>
        <w:rPr>
          <w:i/>
          <w:iCs/>
        </w:rPr>
      </w:pPr>
    </w:p>
    <w:p w14:paraId="144920AE" w14:textId="77777777" w:rsidR="00FB3712" w:rsidRPr="006619C5" w:rsidRDefault="00000000" w:rsidP="00FB3712">
      <w:hyperlink r:id="rId23523" w:history="1">
        <w:r w:rsidR="00FB3712" w:rsidRPr="00EB2917">
          <w:rPr>
            <w:rStyle w:val="Hyperlink"/>
            <w:b/>
            <w:i/>
          </w:rPr>
          <w:t>State v. Amo</w:t>
        </w:r>
        <w:r w:rsidR="00FB3712" w:rsidRPr="00EB2917">
          <w:rPr>
            <w:rStyle w:val="Hyperlink"/>
          </w:rPr>
          <w:t>, 76 Wn.App. 129, 133-4 (1994)</w:t>
        </w:r>
      </w:hyperlink>
      <w:r w:rsidR="00FB3712">
        <w:fldChar w:fldCharType="begin"/>
      </w:r>
      <w:r w:rsidR="00FB3712">
        <w:instrText xml:space="preserve"> TA \s "76 Wash.App. 129" </w:instrText>
      </w:r>
      <w:r w:rsidR="00FB3712">
        <w:fldChar w:fldCharType="end"/>
      </w:r>
    </w:p>
    <w:p w14:paraId="54776543" w14:textId="77777777" w:rsidR="00FB3712" w:rsidRPr="00A541B2" w:rsidRDefault="00FB3712" w:rsidP="00FB3712">
      <w:r w:rsidRPr="00A541B2">
        <w:tab/>
        <w:t>Having a young child is not a mitigating factor</w:t>
      </w:r>
      <w:r>
        <w:t xml:space="preserve">, </w:t>
      </w:r>
      <w:r>
        <w:rPr>
          <w:i/>
          <w:iCs/>
        </w:rPr>
        <w:t>but see: State v. Peluso,</w:t>
      </w:r>
      <w:r>
        <w:t xml:space="preserve"> 22 Wn.App.2d 282 (2022)</w:t>
      </w:r>
      <w:r w:rsidRPr="00A541B2">
        <w:t>; III.</w:t>
      </w:r>
    </w:p>
    <w:p w14:paraId="0374A212" w14:textId="77777777" w:rsidR="00FB3712" w:rsidRDefault="00FB3712" w:rsidP="00FB3712"/>
    <w:p w14:paraId="2C7A4124" w14:textId="77777777" w:rsidR="00FB3712" w:rsidRPr="00A541B2" w:rsidRDefault="00000000" w:rsidP="00FB3712">
      <w:hyperlink r:id="rId23524" w:history="1">
        <w:r w:rsidR="00FB3712" w:rsidRPr="00EB2917">
          <w:rPr>
            <w:rStyle w:val="Hyperlink"/>
            <w:b/>
            <w:i/>
          </w:rPr>
          <w:t>State v. Alexander</w:t>
        </w:r>
        <w:r w:rsidR="00FB3712" w:rsidRPr="00EB2917">
          <w:rPr>
            <w:rStyle w:val="Hyperlink"/>
          </w:rPr>
          <w:t>, 125 Wn.2d 717 (1995)</w:t>
        </w:r>
      </w:hyperlink>
      <w:r w:rsidR="00FB3712">
        <w:fldChar w:fldCharType="begin"/>
      </w:r>
      <w:r w:rsidR="00FB3712">
        <w:instrText xml:space="preserve"> TA \l "State v. Alexander, 125 Wn.2d 717 (1995)" \s "125 Wash.2d 717" \c 2 </w:instrText>
      </w:r>
      <w:r w:rsidR="00FB3712">
        <w:fldChar w:fldCharType="end"/>
      </w:r>
    </w:p>
    <w:p w14:paraId="6921C92F" w14:textId="77777777" w:rsidR="00FB3712" w:rsidRPr="00334FEB" w:rsidRDefault="00FB3712" w:rsidP="00FB3712">
      <w:pPr>
        <w:autoSpaceDE w:val="0"/>
        <w:autoSpaceDN w:val="0"/>
        <w:adjustRightInd w:val="0"/>
        <w:ind w:right="-720"/>
        <w:rPr>
          <w:rFonts w:eastAsiaTheme="minorHAnsi"/>
        </w:rPr>
      </w:pPr>
      <w:r w:rsidRPr="00A541B2">
        <w:tab/>
        <w:t xml:space="preserve">Delivery of an extraordinarily </w:t>
      </w:r>
      <w:r w:rsidRPr="00A541B2">
        <w:rPr>
          <w:b/>
        </w:rPr>
        <w:t>small amount of cocaine</w:t>
      </w:r>
      <w:r w:rsidRPr="00A541B2">
        <w:t xml:space="preserve"> and defendant’s low level of involvement or sophistication in executing the crime are mitigating factors, </w:t>
      </w:r>
      <w:r w:rsidRPr="00A541B2">
        <w:rPr>
          <w:i/>
        </w:rPr>
        <w:t>reversing</w:t>
      </w:r>
      <w:r w:rsidRPr="00A541B2">
        <w:t xml:space="preserve"> </w:t>
      </w:r>
      <w:hyperlink r:id="rId23525" w:history="1">
        <w:r w:rsidRPr="00EB2917">
          <w:rPr>
            <w:rStyle w:val="Hyperlink"/>
            <w:i/>
          </w:rPr>
          <w:t>State v. Alexander</w:t>
        </w:r>
        <w:r w:rsidRPr="00EB2917">
          <w:rPr>
            <w:rStyle w:val="Hyperlink"/>
          </w:rPr>
          <w:t>, 70 Wn.App. 608 (1993)</w:t>
        </w:r>
      </w:hyperlink>
      <w:r>
        <w:fldChar w:fldCharType="begin"/>
      </w:r>
      <w:r>
        <w:instrText xml:space="preserve"> TA \s "70 Wash.App. 608" </w:instrText>
      </w:r>
      <w:r>
        <w:fldChar w:fldCharType="end"/>
      </w:r>
      <w:r w:rsidRPr="00A541B2">
        <w:t xml:space="preserve">, </w:t>
      </w:r>
      <w:r>
        <w:rPr>
          <w:i/>
          <w:iCs/>
        </w:rPr>
        <w:t xml:space="preserve">see: </w:t>
      </w:r>
      <w:r w:rsidRPr="000F1E8A">
        <w:rPr>
          <w:rFonts w:eastAsiaTheme="minorHAnsi"/>
          <w:i/>
          <w:iCs/>
        </w:rPr>
        <w:t>State v. Thomason,</w:t>
      </w:r>
      <w:r w:rsidRPr="000F1E8A">
        <w:rPr>
          <w:rFonts w:eastAsiaTheme="minorHAnsi"/>
        </w:rPr>
        <w:t xml:space="preserve"> </w:t>
      </w:r>
      <w:r>
        <w:rPr>
          <w:rFonts w:eastAsiaTheme="minorHAnsi"/>
        </w:rPr>
        <w:t>199</w:t>
      </w:r>
      <w:r w:rsidRPr="000F1E8A">
        <w:rPr>
          <w:rFonts w:eastAsiaTheme="minorHAnsi"/>
        </w:rPr>
        <w:t xml:space="preserve"> Wn.2d </w:t>
      </w:r>
      <w:r>
        <w:rPr>
          <w:rFonts w:eastAsiaTheme="minorHAnsi"/>
        </w:rPr>
        <w:t>780</w:t>
      </w:r>
      <w:r w:rsidRPr="000F1E8A">
        <w:rPr>
          <w:rFonts w:eastAsiaTheme="minorHAnsi"/>
        </w:rPr>
        <w:t xml:space="preserve"> (2022)</w:t>
      </w:r>
      <w:r>
        <w:rPr>
          <w:rFonts w:eastAsiaTheme="minorHAnsi"/>
        </w:rPr>
        <w:t xml:space="preserve">, </w:t>
      </w:r>
      <w:r>
        <w:rPr>
          <w:i/>
        </w:rPr>
        <w:t>cf.</w:t>
      </w:r>
      <w:r w:rsidRPr="00A541B2">
        <w:rPr>
          <w:i/>
        </w:rPr>
        <w:t>:</w:t>
      </w:r>
      <w:r w:rsidRPr="00A541B2">
        <w:t xml:space="preserve"> </w:t>
      </w:r>
      <w:hyperlink r:id="rId23526" w:history="1">
        <w:r w:rsidRPr="00EB2917">
          <w:rPr>
            <w:rStyle w:val="Hyperlink"/>
            <w:i/>
          </w:rPr>
          <w:t>State v. Evans</w:t>
        </w:r>
        <w:r w:rsidRPr="00EB2917">
          <w:rPr>
            <w:rStyle w:val="Hyperlink"/>
          </w:rPr>
          <w:t>, 80 Wn.App. 806 (1996)</w:t>
        </w:r>
      </w:hyperlink>
      <w:r>
        <w:t xml:space="preserve">, </w:t>
      </w:r>
      <w:r>
        <w:rPr>
          <w:i/>
        </w:rPr>
        <w:t>State v. Garcia,</w:t>
      </w:r>
      <w:r>
        <w:t xml:space="preserve"> 162 </w:t>
      </w:r>
      <w:r w:rsidRPr="00435B7A">
        <w:t xml:space="preserve">Wn.App. </w:t>
      </w:r>
      <w:r>
        <w:t>678 (2011)</w:t>
      </w:r>
      <w:r>
        <w:fldChar w:fldCharType="begin"/>
      </w:r>
      <w:r>
        <w:instrText xml:space="preserve"> TA \s "80 Wash.App. 806" </w:instrText>
      </w:r>
      <w:r>
        <w:fldChar w:fldCharType="end"/>
      </w:r>
      <w:r w:rsidRPr="00A541B2">
        <w:t>; defendant’s peripheral participation in the drug hierarchy is not a basis for a downward departure; 7-2.</w:t>
      </w:r>
      <w:r>
        <w:t xml:space="preserve"> </w:t>
      </w:r>
    </w:p>
    <w:p w14:paraId="502FF860" w14:textId="77777777" w:rsidR="00FB3712" w:rsidRPr="00A541B2" w:rsidRDefault="00FB3712" w:rsidP="00FB3712"/>
    <w:p w14:paraId="5B584EB8" w14:textId="77777777" w:rsidR="00FB3712" w:rsidRPr="00A541B2" w:rsidRDefault="00000000" w:rsidP="00FB3712">
      <w:hyperlink r:id="rId23527" w:history="1">
        <w:r w:rsidR="00FB3712" w:rsidRPr="00EB2917">
          <w:rPr>
            <w:rStyle w:val="Hyperlink"/>
            <w:b/>
            <w:i/>
          </w:rPr>
          <w:t>State v. Powers</w:t>
        </w:r>
        <w:r w:rsidR="00FB3712" w:rsidRPr="00EB2917">
          <w:rPr>
            <w:rStyle w:val="Hyperlink"/>
          </w:rPr>
          <w:t>, 78 Wn.App. 264 (1995)</w:t>
        </w:r>
      </w:hyperlink>
      <w:r w:rsidR="00FB3712">
        <w:fldChar w:fldCharType="begin"/>
      </w:r>
      <w:r w:rsidR="00FB3712">
        <w:instrText xml:space="preserve"> TA \s "78 Wash.App. 264" </w:instrText>
      </w:r>
      <w:r w:rsidR="00FB3712">
        <w:fldChar w:fldCharType="end"/>
      </w:r>
    </w:p>
    <w:p w14:paraId="65D0CC7F" w14:textId="77777777" w:rsidR="00FB3712" w:rsidRPr="00A541B2" w:rsidRDefault="00FB3712" w:rsidP="00FB3712">
      <w:r w:rsidRPr="00A541B2">
        <w:rPr>
          <w:b/>
        </w:rPr>
        <w:tab/>
        <w:t>Lack of record</w:t>
      </w:r>
      <w:r w:rsidRPr="00A541B2">
        <w:t xml:space="preserve">, including misdemeanors, does not, by itself, constitute a mitigating factor, rather it may be evidence of a lack of predisposition to commit crime, </w:t>
      </w:r>
      <w:hyperlink r:id="rId23528" w:history="1">
        <w:r w:rsidRPr="00EB2917">
          <w:rPr>
            <w:rStyle w:val="Hyperlink"/>
            <w:i/>
          </w:rPr>
          <w:t>State v. Nelson</w:t>
        </w:r>
        <w:r w:rsidRPr="00EB2917">
          <w:rPr>
            <w:rStyle w:val="Hyperlink"/>
          </w:rPr>
          <w:t>, 108 Wn.2d 491, 497-8 (1987)</w:t>
        </w:r>
      </w:hyperlink>
      <w:r>
        <w:fldChar w:fldCharType="begin"/>
      </w:r>
      <w:r>
        <w:instrText xml:space="preserve"> TA \s "108 Wash.2d 491" </w:instrText>
      </w:r>
      <w:r>
        <w:fldChar w:fldCharType="end"/>
      </w:r>
      <w:r w:rsidRPr="00A541B2">
        <w:t>; trial court may not deviate from guidelines merely because it believes the standard range is excessively low or high</w:t>
      </w:r>
      <w:r>
        <w:t xml:space="preserve">, </w:t>
      </w:r>
      <w:r>
        <w:rPr>
          <w:i/>
        </w:rPr>
        <w:t xml:space="preserve">but see: </w:t>
      </w:r>
      <w:r w:rsidRPr="000D0656">
        <w:rPr>
          <w:i/>
        </w:rPr>
        <w:t xml:space="preserve">State v. </w:t>
      </w:r>
      <w:r>
        <w:rPr>
          <w:i/>
        </w:rPr>
        <w:t>Gassman,</w:t>
      </w:r>
      <w:r>
        <w:t xml:space="preserve"> 160 </w:t>
      </w:r>
      <w:r w:rsidRPr="00435B7A">
        <w:t xml:space="preserve">Wn.App. </w:t>
      </w:r>
      <w:r>
        <w:t xml:space="preserve">600, 613-15 (2011), </w:t>
      </w:r>
      <w:r>
        <w:rPr>
          <w:i/>
        </w:rPr>
        <w:t>reversed, on other grounds,</w:t>
      </w:r>
      <w:r>
        <w:t xml:space="preserve"> 175 Wn.2d 208 (2012)</w:t>
      </w:r>
      <w:r w:rsidRPr="00A541B2">
        <w:t>; where defendant pleads guilty, remand may be appropriate to determine defendant’s role in crime regarding predisposition; III.</w:t>
      </w:r>
    </w:p>
    <w:p w14:paraId="1642144F" w14:textId="77777777" w:rsidR="00FB3712" w:rsidRDefault="00FB3712" w:rsidP="00FB3712"/>
    <w:p w14:paraId="0011CAF5" w14:textId="77777777" w:rsidR="00FB3712" w:rsidRPr="00A541B2" w:rsidRDefault="00000000" w:rsidP="00FB3712">
      <w:hyperlink r:id="rId23529" w:history="1">
        <w:r w:rsidR="00FB3712" w:rsidRPr="00EB2917">
          <w:rPr>
            <w:rStyle w:val="Hyperlink"/>
            <w:b/>
            <w:i/>
          </w:rPr>
          <w:t>State v. Clemens</w:t>
        </w:r>
        <w:r w:rsidR="00FB3712" w:rsidRPr="00EB2917">
          <w:rPr>
            <w:rStyle w:val="Hyperlink"/>
          </w:rPr>
          <w:t>, 78 Wn.App. 458 (1995)</w:t>
        </w:r>
      </w:hyperlink>
      <w:r w:rsidR="00FB3712">
        <w:fldChar w:fldCharType="begin"/>
      </w:r>
      <w:r w:rsidR="00FB3712">
        <w:instrText xml:space="preserve"> TA \l "State v. Clemens, 78 Wn.App. 458 (1995)" \s "78 Wash.App. 458" \c 2 </w:instrText>
      </w:r>
      <w:r w:rsidR="00FB3712">
        <w:fldChar w:fldCharType="end"/>
      </w:r>
    </w:p>
    <w:p w14:paraId="45A3CB95" w14:textId="77777777" w:rsidR="00FB3712" w:rsidRPr="00A541B2" w:rsidRDefault="00FB3712" w:rsidP="00FB3712">
      <w:r w:rsidRPr="00A541B2">
        <w:tab/>
        <w:t xml:space="preserve">In rape of a child 3° case, victim’s </w:t>
      </w:r>
      <w:r w:rsidRPr="00A541B2">
        <w:rPr>
          <w:b/>
        </w:rPr>
        <w:t>willing participation</w:t>
      </w:r>
      <w:r w:rsidRPr="00A541B2">
        <w:t xml:space="preserve"> is a valid mitigating factor, </w:t>
      </w:r>
      <w:hyperlink r:id="rId23530" w:history="1">
        <w:r w:rsidRPr="00EB2917">
          <w:rPr>
            <w:rStyle w:val="Hyperlink"/>
          </w:rPr>
          <w:t>RCW 9.94A.390(1)(a)</w:t>
        </w:r>
      </w:hyperlink>
      <w:r>
        <w:fldChar w:fldCharType="begin"/>
      </w:r>
      <w:r>
        <w:instrText xml:space="preserve"> TA \l "RCW 9.94A.390(1)(a)" \s "WA ST 9.94A.390(1)(a)" \c 5 </w:instrText>
      </w:r>
      <w:r>
        <w:fldChar w:fldCharType="end"/>
      </w:r>
      <w:r w:rsidRPr="00A541B2">
        <w:t>; 2-1, II.</w:t>
      </w:r>
    </w:p>
    <w:p w14:paraId="37C5DDE9" w14:textId="77777777" w:rsidR="00FB3712" w:rsidRDefault="00FB3712" w:rsidP="00FB3712"/>
    <w:p w14:paraId="3CDEFF66" w14:textId="77777777" w:rsidR="00FB3712" w:rsidRPr="00A541B2" w:rsidRDefault="00000000" w:rsidP="00FB3712">
      <w:hyperlink r:id="rId23531" w:history="1">
        <w:r w:rsidR="00FB3712" w:rsidRPr="00EB2917">
          <w:rPr>
            <w:rStyle w:val="Hyperlink"/>
            <w:b/>
            <w:i/>
          </w:rPr>
          <w:t>State v. Fitch</w:t>
        </w:r>
        <w:r w:rsidR="00FB3712" w:rsidRPr="00EB2917">
          <w:rPr>
            <w:rStyle w:val="Hyperlink"/>
          </w:rPr>
          <w:t>, 78 Wn.App. 546 (1995)</w:t>
        </w:r>
      </w:hyperlink>
      <w:r w:rsidR="00FB3712">
        <w:fldChar w:fldCharType="begin"/>
      </w:r>
      <w:r w:rsidR="00FB3712">
        <w:instrText xml:space="preserve"> TA \s "78 Wash.App. 546" </w:instrText>
      </w:r>
      <w:r w:rsidR="00FB3712">
        <w:fldChar w:fldCharType="end"/>
      </w:r>
    </w:p>
    <w:p w14:paraId="51F8B808" w14:textId="77777777" w:rsidR="00FB3712" w:rsidRPr="00A541B2" w:rsidRDefault="00FB3712" w:rsidP="00FB3712">
      <w:r w:rsidRPr="00A541B2">
        <w:tab/>
        <w:t xml:space="preserve">Defendant sells two grams marijuana to undercover officer, later that day defendant sells one gram cocaine, four days later defendant sells a bud of marijuana and a gram of cocaine, is convicted of two counts of delivery of marijuana, two counts delivery of cocaine, trial court sentences below standard range, finding it “clearly excessive,” </w:t>
      </w:r>
      <w:hyperlink r:id="rId23532" w:history="1">
        <w:r w:rsidRPr="00EB2917">
          <w:rPr>
            <w:rStyle w:val="Hyperlink"/>
          </w:rPr>
          <w:t>RCW 9.94A.390(1)(g)</w:t>
        </w:r>
      </w:hyperlink>
      <w:r>
        <w:fldChar w:fldCharType="begin"/>
      </w:r>
      <w:r>
        <w:instrText xml:space="preserve"> TA \s "WA ST 9.94A.390(1)(g)" </w:instrText>
      </w:r>
      <w:r>
        <w:fldChar w:fldCharType="end"/>
      </w:r>
      <w:r w:rsidRPr="00A541B2">
        <w:t xml:space="preserve">; held: 1989 amendments to </w:t>
      </w:r>
      <w:hyperlink r:id="rId23533" w:history="1">
        <w:r w:rsidRPr="00EB2917">
          <w:rPr>
            <w:rStyle w:val="Hyperlink"/>
          </w:rPr>
          <w:t>RCW 9.94A.320</w:t>
        </w:r>
      </w:hyperlink>
      <w:r>
        <w:fldChar w:fldCharType="begin"/>
      </w:r>
      <w:r>
        <w:instrText xml:space="preserve"> TA \l "RCW 9.94A.320" \s "WA ST 9.94A.320" \c 5 </w:instrText>
      </w:r>
      <w:r>
        <w:fldChar w:fldCharType="end"/>
      </w:r>
      <w:r w:rsidRPr="00A541B2">
        <w:t xml:space="preserve">, </w:t>
      </w:r>
      <w:r w:rsidRPr="00A541B2">
        <w:rPr>
          <w:i/>
        </w:rPr>
        <w:t>et al.,</w:t>
      </w:r>
      <w:r w:rsidRPr="00A541B2">
        <w:t xml:space="preserve"> do not conflict with </w:t>
      </w:r>
      <w:hyperlink r:id="rId23534" w:history="1">
        <w:r w:rsidRPr="00EB2917">
          <w:rPr>
            <w:rStyle w:val="Hyperlink"/>
            <w:i/>
          </w:rPr>
          <w:t>State v. Sanchez</w:t>
        </w:r>
        <w:r w:rsidRPr="00EB2917">
          <w:rPr>
            <w:rStyle w:val="Hyperlink"/>
          </w:rPr>
          <w:t>, 69 Wn.App. 255 (1993)</w:t>
        </w:r>
      </w:hyperlink>
      <w:r>
        <w:fldChar w:fldCharType="begin"/>
      </w:r>
      <w:r>
        <w:instrText xml:space="preserve"> TA \s "69 Wash.App. 255" </w:instrText>
      </w:r>
      <w:r>
        <w:fldChar w:fldCharType="end"/>
      </w:r>
      <w:r w:rsidRPr="00A541B2">
        <w:t xml:space="preserve">, trial court’s determination that </w:t>
      </w:r>
      <w:r w:rsidRPr="00A541B2">
        <w:rPr>
          <w:b/>
        </w:rPr>
        <w:t>multiple offenses policy</w:t>
      </w:r>
      <w:r w:rsidRPr="00A541B2">
        <w:t xml:space="preserve"> results in a </w:t>
      </w:r>
      <w:r w:rsidRPr="00A541B2">
        <w:rPr>
          <w:b/>
        </w:rPr>
        <w:t>clearly excessive</w:t>
      </w:r>
      <w:r w:rsidRPr="00A541B2">
        <w:t xml:space="preserve"> sentence range authorizes an exceptional sentence; III.</w:t>
      </w:r>
    </w:p>
    <w:p w14:paraId="4DB8EBCA" w14:textId="77777777" w:rsidR="00FB3712" w:rsidRPr="00A541B2" w:rsidRDefault="00FB3712" w:rsidP="00FB3712"/>
    <w:p w14:paraId="4A3A78E7" w14:textId="77777777" w:rsidR="00FB3712" w:rsidRPr="00A541B2" w:rsidRDefault="00000000" w:rsidP="00FB3712">
      <w:hyperlink r:id="rId23535" w:history="1">
        <w:r w:rsidR="00FB3712" w:rsidRPr="00EB2917">
          <w:rPr>
            <w:rStyle w:val="Hyperlink"/>
            <w:b/>
            <w:i/>
          </w:rPr>
          <w:t>State v. Calvert</w:t>
        </w:r>
        <w:r w:rsidR="00FB3712" w:rsidRPr="00EB2917">
          <w:rPr>
            <w:rStyle w:val="Hyperlink"/>
          </w:rPr>
          <w:t>, 79 Wn.App. 569 (1995)</w:t>
        </w:r>
      </w:hyperlink>
      <w:r w:rsidR="00FB3712">
        <w:fldChar w:fldCharType="begin"/>
      </w:r>
      <w:r w:rsidR="00FB3712">
        <w:instrText xml:space="preserve"> TA \s "79 Wash.App. 569" </w:instrText>
      </w:r>
      <w:r w:rsidR="00FB3712">
        <w:fldChar w:fldCharType="end"/>
      </w:r>
    </w:p>
    <w:p w14:paraId="403D0B90" w14:textId="77777777" w:rsidR="00FB3712" w:rsidRPr="000D0656" w:rsidRDefault="00FB3712" w:rsidP="00FB3712">
      <w:r w:rsidRPr="00A541B2">
        <w:tab/>
        <w:t xml:space="preserve">One who deposits checks knowing they were forged and uses the proceeds does not establish a </w:t>
      </w:r>
      <w:r w:rsidRPr="00A541B2">
        <w:rPr>
          <w:b/>
        </w:rPr>
        <w:t>secondary role significantly out of the ordinary for the crime</w:t>
      </w:r>
      <w:r w:rsidRPr="00A541B2">
        <w:t xml:space="preserve"> in question, thus does not qualify as a mitigating factor, at 579-80, </w:t>
      </w:r>
      <w:hyperlink r:id="rId23536" w:history="1">
        <w:r w:rsidRPr="00EB2917">
          <w:rPr>
            <w:rStyle w:val="Hyperlink"/>
            <w:i/>
          </w:rPr>
          <w:t>State v. Nelson</w:t>
        </w:r>
        <w:r w:rsidRPr="00EB2917">
          <w:rPr>
            <w:rStyle w:val="Hyperlink"/>
          </w:rPr>
          <w:t>, 108 Wn.2d 491, 501 (1987)</w:t>
        </w:r>
      </w:hyperlink>
      <w:r>
        <w:fldChar w:fldCharType="begin"/>
      </w:r>
      <w:r>
        <w:instrText xml:space="preserve"> TA \s "108 Wash.2d 491" </w:instrText>
      </w:r>
      <w:r>
        <w:fldChar w:fldCharType="end"/>
      </w:r>
      <w:r w:rsidRPr="00A541B2">
        <w:t xml:space="preserve">; mere fact that forgery victims were family members is not a mitigating factor, at 580; </w:t>
      </w:r>
      <w:r w:rsidRPr="00A541B2">
        <w:rPr>
          <w:b/>
        </w:rPr>
        <w:t>nonviolent prior offenses</w:t>
      </w:r>
      <w:r w:rsidRPr="00A541B2">
        <w:t xml:space="preserve"> is not a mitigating factor; several forgeries over several days that results in a </w:t>
      </w:r>
      <w:r w:rsidRPr="00A541B2">
        <w:rPr>
          <w:b/>
        </w:rPr>
        <w:t>multiple offense policy</w:t>
      </w:r>
      <w:r w:rsidRPr="00A541B2">
        <w:t xml:space="preserve"> resulting in a clearly excessive sentence range authorizes exceptional sentence, at 581-</w:t>
      </w:r>
      <w:r>
        <w:t>8</w:t>
      </w:r>
      <w:r w:rsidRPr="00A541B2">
        <w:t xml:space="preserve">3, </w:t>
      </w:r>
      <w:hyperlink r:id="rId23537" w:history="1">
        <w:r w:rsidRPr="00EB2917">
          <w:rPr>
            <w:rStyle w:val="Hyperlink"/>
            <w:i/>
          </w:rPr>
          <w:t>State v. Sanchez</w:t>
        </w:r>
        <w:r w:rsidRPr="00EB2917">
          <w:rPr>
            <w:rStyle w:val="Hyperlink"/>
          </w:rPr>
          <w:t>, 69 Wn.App. 255, 262 (1993)</w:t>
        </w:r>
      </w:hyperlink>
      <w:r>
        <w:fldChar w:fldCharType="begin"/>
      </w:r>
      <w:r>
        <w:instrText xml:space="preserve"> TA \s "69 Wash.App. 255" </w:instrText>
      </w:r>
      <w:r>
        <w:fldChar w:fldCharType="end"/>
      </w:r>
      <w:r w:rsidRPr="00A541B2">
        <w:t xml:space="preserve">, </w:t>
      </w:r>
      <w:hyperlink r:id="rId23538" w:history="1">
        <w:r w:rsidRPr="00EB2917">
          <w:rPr>
            <w:rStyle w:val="Hyperlink"/>
            <w:i/>
          </w:rPr>
          <w:t>State v. Kinneman,</w:t>
        </w:r>
        <w:r w:rsidRPr="00EB2917">
          <w:rPr>
            <w:rStyle w:val="Hyperlink"/>
          </w:rPr>
          <w:t xml:space="preserve"> 120 Wn.App. 327, 341-48 (2003)</w:t>
        </w:r>
      </w:hyperlink>
      <w:r>
        <w:rPr>
          <w:rStyle w:val="Hyperlink"/>
        </w:rPr>
        <w:t>,</w:t>
      </w:r>
      <w:r w:rsidRPr="00A541B2">
        <w:t xml:space="preserve"> </w:t>
      </w:r>
      <w:r>
        <w:rPr>
          <w:i/>
        </w:rPr>
        <w:t>State v. Solis-Diaz,</w:t>
      </w:r>
      <w:r>
        <w:t xml:space="preserve"> 194 Wn.App. 129 (2016), </w:t>
      </w:r>
      <w:r>
        <w:rPr>
          <w:i/>
        </w:rPr>
        <w:t>reversed, on other grounds,</w:t>
      </w:r>
      <w:r>
        <w:t xml:space="preserve"> 187 Wn.2d 535 (2017)</w:t>
      </w:r>
      <w:r>
        <w:fldChar w:fldCharType="begin"/>
      </w:r>
      <w:r>
        <w:instrText xml:space="preserve"> TA \s "120 Wash.App. 327" </w:instrText>
      </w:r>
      <w:r>
        <w:fldChar w:fldCharType="end"/>
      </w:r>
      <w:r w:rsidRPr="00A541B2">
        <w:t>; III.</w:t>
      </w:r>
      <w:r>
        <w:t xml:space="preserve"> </w:t>
      </w:r>
    </w:p>
    <w:p w14:paraId="00F15E65" w14:textId="77777777" w:rsidR="00FB3712" w:rsidRPr="00A541B2" w:rsidRDefault="00FB3712" w:rsidP="00FB3712"/>
    <w:p w14:paraId="46BEFC51" w14:textId="77777777" w:rsidR="00FB3712" w:rsidRPr="00A541B2" w:rsidRDefault="00000000" w:rsidP="00FB3712">
      <w:hyperlink r:id="rId23539" w:history="1">
        <w:r w:rsidR="00FB3712" w:rsidRPr="00EB2917">
          <w:rPr>
            <w:rStyle w:val="Hyperlink"/>
            <w:b/>
            <w:i/>
          </w:rPr>
          <w:t>State v. Medrano</w:t>
        </w:r>
        <w:r w:rsidR="00FB3712" w:rsidRPr="00EB2917">
          <w:rPr>
            <w:rStyle w:val="Hyperlink"/>
          </w:rPr>
          <w:t>, 80 Wn.App. 108, 112 (1995)</w:t>
        </w:r>
      </w:hyperlink>
      <w:r w:rsidR="00FB3712">
        <w:fldChar w:fldCharType="begin"/>
      </w:r>
      <w:r w:rsidR="00FB3712">
        <w:instrText xml:space="preserve"> TA \l "State v. Medrano, 80 Wn.App. 108, 112 (1995)" \s "80 Wash.App. 108" \c 2 </w:instrText>
      </w:r>
      <w:r w:rsidR="00FB3712">
        <w:fldChar w:fldCharType="end"/>
      </w:r>
    </w:p>
    <w:p w14:paraId="27E28F0A" w14:textId="77777777" w:rsidR="00FB3712" w:rsidRPr="00A541B2" w:rsidRDefault="00FB3712" w:rsidP="00FB3712">
      <w:r w:rsidRPr="00A541B2">
        <w:tab/>
        <w:t xml:space="preserve">Good behavior after offense is not a valid mitigating factor, </w:t>
      </w:r>
      <w:hyperlink r:id="rId23540" w:history="1">
        <w:r w:rsidRPr="00EB2917">
          <w:rPr>
            <w:rStyle w:val="Hyperlink"/>
            <w:i/>
          </w:rPr>
          <w:t>State v. Hodges</w:t>
        </w:r>
        <w:r w:rsidRPr="00EB2917">
          <w:rPr>
            <w:rStyle w:val="Hyperlink"/>
          </w:rPr>
          <w:t>, 70 Wn.App. 621, 625-6 (1993)</w:t>
        </w:r>
      </w:hyperlink>
      <w:r>
        <w:fldChar w:fldCharType="begin"/>
      </w:r>
      <w:r>
        <w:instrText xml:space="preserve"> TA \s "70 Wash.App. 621" </w:instrText>
      </w:r>
      <w:r>
        <w:fldChar w:fldCharType="end"/>
      </w:r>
      <w:r w:rsidRPr="00A541B2">
        <w:t>; III.</w:t>
      </w:r>
    </w:p>
    <w:p w14:paraId="399628E2" w14:textId="77777777" w:rsidR="00FB3712" w:rsidRPr="00A541B2" w:rsidRDefault="00FB3712" w:rsidP="00FB3712"/>
    <w:p w14:paraId="50AB2D0F" w14:textId="77777777" w:rsidR="00FB3712" w:rsidRPr="00A541B2" w:rsidRDefault="00000000" w:rsidP="00FB3712">
      <w:hyperlink r:id="rId23541" w:history="1">
        <w:r w:rsidR="00FB3712" w:rsidRPr="00EB2917">
          <w:rPr>
            <w:rStyle w:val="Hyperlink"/>
            <w:b/>
            <w:i/>
          </w:rPr>
          <w:t>State v. Freitag</w:t>
        </w:r>
        <w:r w:rsidR="00FB3712" w:rsidRPr="00EB2917">
          <w:rPr>
            <w:rStyle w:val="Hyperlink"/>
          </w:rPr>
          <w:t>, 127 Wn.2d 141, 144 (1995)</w:t>
        </w:r>
      </w:hyperlink>
      <w:r w:rsidR="00FB3712">
        <w:fldChar w:fldCharType="begin"/>
      </w:r>
      <w:r w:rsidR="00FB3712">
        <w:instrText xml:space="preserve"> TA \s "127 Wash.2d 141" </w:instrText>
      </w:r>
      <w:r w:rsidR="00FB3712">
        <w:fldChar w:fldCharType="end"/>
      </w:r>
    </w:p>
    <w:p w14:paraId="51EC72D0" w14:textId="77777777" w:rsidR="00FB3712" w:rsidRPr="00A541B2" w:rsidRDefault="00FB3712" w:rsidP="00FB3712">
      <w:r w:rsidRPr="00A541B2">
        <w:rPr>
          <w:b/>
        </w:rPr>
        <w:tab/>
        <w:t>Lack of prior record</w:t>
      </w:r>
      <w:r w:rsidRPr="00A541B2">
        <w:t xml:space="preserve"> is not a mitigating factor, </w:t>
      </w:r>
      <w:hyperlink r:id="rId23542" w:history="1">
        <w:r w:rsidRPr="00EB2917">
          <w:rPr>
            <w:rStyle w:val="Hyperlink"/>
            <w:i/>
          </w:rPr>
          <w:t>State v. Ha’mim,</w:t>
        </w:r>
        <w:r w:rsidRPr="00EB2917">
          <w:rPr>
            <w:rStyle w:val="Hyperlink"/>
          </w:rPr>
          <w:t xml:space="preserve"> 132 Wn.2d 834 (1997)</w:t>
        </w:r>
      </w:hyperlink>
      <w:r>
        <w:fldChar w:fldCharType="begin"/>
      </w:r>
      <w:r>
        <w:instrText xml:space="preserve"> TA \s "132 Wash.2d 834" </w:instrText>
      </w:r>
      <w:r>
        <w:fldChar w:fldCharType="end"/>
      </w:r>
      <w:r w:rsidRPr="00A541B2">
        <w:t xml:space="preserve">, </w:t>
      </w:r>
      <w:r>
        <w:rPr>
          <w:i/>
        </w:rPr>
        <w:t>overruled,on other grounds,  State v. O’Dell,</w:t>
      </w:r>
      <w:r>
        <w:t xml:space="preserve"> 183 Wn.2d 680, 688-99 (2015), </w:t>
      </w:r>
      <w:hyperlink r:id="rId23543" w:history="1">
        <w:r w:rsidRPr="00EB2917">
          <w:rPr>
            <w:rStyle w:val="Hyperlink"/>
            <w:i/>
          </w:rPr>
          <w:t>State v. Rogers</w:t>
        </w:r>
        <w:r w:rsidRPr="00EB2917">
          <w:rPr>
            <w:rStyle w:val="Hyperlink"/>
          </w:rPr>
          <w:t>, 112 Wash.2d 180, 183 (1989)</w:t>
        </w:r>
      </w:hyperlink>
      <w:r>
        <w:fldChar w:fldCharType="begin"/>
      </w:r>
      <w:r>
        <w:instrText xml:space="preserve"> TA \s "112 Wash.2d 180" </w:instrText>
      </w:r>
      <w:r>
        <w:fldChar w:fldCharType="end"/>
      </w:r>
      <w:r w:rsidRPr="00A541B2">
        <w:t xml:space="preserve">, </w:t>
      </w:r>
      <w:hyperlink r:id="rId23544" w:history="1">
        <w:r w:rsidRPr="00EB2917">
          <w:rPr>
            <w:rStyle w:val="Hyperlink"/>
            <w:i/>
          </w:rPr>
          <w:t>State v. Pascal</w:t>
        </w:r>
        <w:r w:rsidRPr="00EB2917">
          <w:rPr>
            <w:rStyle w:val="Hyperlink"/>
          </w:rPr>
          <w:t>, 108 Wash.2d 125, 137 (1987)</w:t>
        </w:r>
      </w:hyperlink>
      <w:r>
        <w:fldChar w:fldCharType="begin"/>
      </w:r>
      <w:r>
        <w:instrText xml:space="preserve"> TA \s "108 Wash.2d 125" </w:instrText>
      </w:r>
      <w:r>
        <w:fldChar w:fldCharType="end"/>
      </w:r>
      <w:r w:rsidRPr="00A541B2">
        <w:t xml:space="preserve">, </w:t>
      </w:r>
      <w:r w:rsidRPr="009F0AAF">
        <w:rPr>
          <w:i/>
        </w:rPr>
        <w:t>State v. Fowler,</w:t>
      </w:r>
      <w:r w:rsidRPr="009F0AAF">
        <w:t xml:space="preserve"> 145 Wn.2d 400, 406-07 (2002), </w:t>
      </w:r>
      <w:r>
        <w:rPr>
          <w:i/>
        </w:rPr>
        <w:t xml:space="preserve">cf.: </w:t>
      </w:r>
      <w:r w:rsidRPr="000D0656">
        <w:rPr>
          <w:i/>
        </w:rPr>
        <w:t xml:space="preserve">State v. </w:t>
      </w:r>
      <w:r>
        <w:rPr>
          <w:i/>
        </w:rPr>
        <w:t>Garcia,</w:t>
      </w:r>
      <w:r>
        <w:t xml:space="preserve"> 162 </w:t>
      </w:r>
      <w:r w:rsidRPr="00435B7A">
        <w:t xml:space="preserve">Wn.App. </w:t>
      </w:r>
      <w:r>
        <w:t xml:space="preserve">678 (2011), </w:t>
      </w:r>
      <w:r w:rsidRPr="009F0AAF">
        <w:rPr>
          <w:i/>
        </w:rPr>
        <w:t>reversing</w:t>
      </w:r>
      <w:r w:rsidRPr="009F0AAF">
        <w:t xml:space="preserve"> </w:t>
      </w:r>
      <w:r w:rsidRPr="009F0AAF">
        <w:rPr>
          <w:i/>
        </w:rPr>
        <w:t>State v. Freitag</w:t>
      </w:r>
      <w:r w:rsidRPr="009F0AAF">
        <w:t>, 74 Wn.App. 133, 138-46 (1994)</w:t>
      </w:r>
      <w:r>
        <w:fldChar w:fldCharType="begin"/>
      </w:r>
      <w:r>
        <w:instrText xml:space="preserve"> TA \s "145 Wash.2d 400" </w:instrText>
      </w:r>
      <w:r>
        <w:fldChar w:fldCharType="end"/>
      </w:r>
      <w:r w:rsidRPr="00A541B2">
        <w:t>; 6-3.</w:t>
      </w:r>
    </w:p>
    <w:p w14:paraId="76FD71A5" w14:textId="77777777" w:rsidR="00FB3712" w:rsidRPr="00A541B2" w:rsidRDefault="00FB3712" w:rsidP="00FB3712"/>
    <w:p w14:paraId="73FDD035" w14:textId="77777777" w:rsidR="00FB3712" w:rsidRPr="00A541B2" w:rsidRDefault="00000000" w:rsidP="00FB3712">
      <w:hyperlink r:id="rId23545" w:history="1">
        <w:r w:rsidR="00FB3712" w:rsidRPr="00EB2917">
          <w:rPr>
            <w:rStyle w:val="Hyperlink"/>
            <w:b/>
            <w:i/>
          </w:rPr>
          <w:t>State v. Evans</w:t>
        </w:r>
        <w:r w:rsidR="00FB3712" w:rsidRPr="00EB2917">
          <w:rPr>
            <w:rStyle w:val="Hyperlink"/>
          </w:rPr>
          <w:t>, 80 Wn.App. 806 (1996)</w:t>
        </w:r>
      </w:hyperlink>
      <w:r w:rsidR="00FB3712">
        <w:fldChar w:fldCharType="begin"/>
      </w:r>
      <w:r w:rsidR="00FB3712">
        <w:instrText xml:space="preserve"> TA \s "80 Wash.App. 806" </w:instrText>
      </w:r>
      <w:r w:rsidR="00FB3712">
        <w:fldChar w:fldCharType="end"/>
      </w:r>
    </w:p>
    <w:p w14:paraId="6B297876" w14:textId="77777777" w:rsidR="00FB3712" w:rsidRPr="00334FEB" w:rsidRDefault="00FB3712" w:rsidP="00FB3712">
      <w:pPr>
        <w:autoSpaceDE w:val="0"/>
        <w:autoSpaceDN w:val="0"/>
        <w:adjustRightInd w:val="0"/>
        <w:ind w:right="-720"/>
        <w:rPr>
          <w:rFonts w:eastAsiaTheme="minorHAnsi"/>
        </w:rPr>
      </w:pPr>
      <w:r w:rsidRPr="00A541B2">
        <w:tab/>
        <w:t xml:space="preserve">In drug delivery cases, motive to obtain drugs for personal use as opposed to making money is not a mitigating factor, </w:t>
      </w:r>
      <w:r w:rsidRPr="00A541B2">
        <w:rPr>
          <w:i/>
        </w:rPr>
        <w:t>distinguishing</w:t>
      </w:r>
      <w:r w:rsidRPr="00A541B2">
        <w:t xml:space="preserve"> </w:t>
      </w:r>
      <w:hyperlink r:id="rId23546" w:history="1">
        <w:r w:rsidRPr="00EB2917">
          <w:rPr>
            <w:rStyle w:val="Hyperlink"/>
            <w:i/>
          </w:rPr>
          <w:t>State v. Alexander</w:t>
        </w:r>
        <w:r w:rsidRPr="00EB2917">
          <w:rPr>
            <w:rStyle w:val="Hyperlink"/>
          </w:rPr>
          <w:t>, 125 Wn.2d 717 (1995)</w:t>
        </w:r>
      </w:hyperlink>
      <w:r>
        <w:fldChar w:fldCharType="begin"/>
      </w:r>
      <w:r>
        <w:instrText xml:space="preserve"> TA \s "125 Wash.2d 717" </w:instrText>
      </w:r>
      <w:r>
        <w:fldChar w:fldCharType="end"/>
      </w:r>
      <w:r>
        <w:t xml:space="preserve">, </w:t>
      </w:r>
      <w:r>
        <w:rPr>
          <w:i/>
          <w:iCs/>
        </w:rPr>
        <w:t xml:space="preserve">see: </w:t>
      </w:r>
      <w:r w:rsidRPr="000F1E8A">
        <w:rPr>
          <w:rFonts w:eastAsiaTheme="minorHAnsi"/>
          <w:i/>
          <w:iCs/>
        </w:rPr>
        <w:t>State v. Thomason,</w:t>
      </w:r>
      <w:r w:rsidRPr="000F1E8A">
        <w:rPr>
          <w:rFonts w:eastAsiaTheme="minorHAnsi"/>
        </w:rPr>
        <w:t xml:space="preserve"> </w:t>
      </w:r>
      <w:r>
        <w:rPr>
          <w:rFonts w:eastAsiaTheme="minorHAnsi"/>
        </w:rPr>
        <w:t>199</w:t>
      </w:r>
      <w:r w:rsidRPr="000F1E8A">
        <w:rPr>
          <w:rFonts w:eastAsiaTheme="minorHAnsi"/>
        </w:rPr>
        <w:t xml:space="preserve"> Wn.2d </w:t>
      </w:r>
      <w:r>
        <w:rPr>
          <w:rFonts w:eastAsiaTheme="minorHAnsi"/>
        </w:rPr>
        <w:t>780</w:t>
      </w:r>
      <w:r w:rsidRPr="000F1E8A">
        <w:rPr>
          <w:rFonts w:eastAsiaTheme="minorHAnsi"/>
        </w:rPr>
        <w:t xml:space="preserve"> (2022)</w:t>
      </w:r>
      <w:r>
        <w:rPr>
          <w:rFonts w:eastAsiaTheme="minorHAnsi"/>
        </w:rPr>
        <w:t xml:space="preserve">; </w:t>
      </w:r>
      <w:r w:rsidRPr="00A541B2">
        <w:t xml:space="preserve">facilitating a drug transaction by making contact with buyer and setting up the deal is not minimal involvement, </w:t>
      </w:r>
      <w:r w:rsidRPr="00A541B2">
        <w:rPr>
          <w:i/>
        </w:rPr>
        <w:t>distinguishing</w:t>
      </w:r>
      <w:r w:rsidRPr="00A541B2">
        <w:t xml:space="preserve"> </w:t>
      </w:r>
      <w:hyperlink r:id="rId23547" w:history="1">
        <w:r w:rsidRPr="00EB2917">
          <w:rPr>
            <w:rStyle w:val="Hyperlink"/>
            <w:i/>
          </w:rPr>
          <w:t>State v. Moore</w:t>
        </w:r>
        <w:r w:rsidRPr="00EB2917">
          <w:rPr>
            <w:rStyle w:val="Hyperlink"/>
          </w:rPr>
          <w:t>, 73 Wn.App. 789, 798-800 (1994)</w:t>
        </w:r>
      </w:hyperlink>
      <w:r>
        <w:fldChar w:fldCharType="begin"/>
      </w:r>
      <w:r>
        <w:instrText xml:space="preserve"> TA \s "73 Wash.App. 789" </w:instrText>
      </w:r>
      <w:r>
        <w:fldChar w:fldCharType="end"/>
      </w:r>
      <w:r w:rsidRPr="00A541B2">
        <w:t xml:space="preserve">; acting as “middle man” by actually obtaining drugs from a third party and delivering them to police is not minor involvement justifying exceptional sentence; “go-between” is not a minor participant. </w:t>
      </w:r>
    </w:p>
    <w:p w14:paraId="30FF46C5" w14:textId="77777777" w:rsidR="00FB3712" w:rsidRPr="00A541B2" w:rsidRDefault="00FB3712" w:rsidP="00FB3712"/>
    <w:p w14:paraId="4C4ACFCD" w14:textId="77777777" w:rsidR="00FB3712" w:rsidRPr="00A541B2" w:rsidRDefault="00000000" w:rsidP="00FB3712">
      <w:hyperlink r:id="rId23548" w:history="1">
        <w:r w:rsidR="00FB3712" w:rsidRPr="00EB2917">
          <w:rPr>
            <w:rStyle w:val="Hyperlink"/>
            <w:b/>
            <w:i/>
          </w:rPr>
          <w:t>State v. Hinds</w:t>
        </w:r>
        <w:r w:rsidR="00FB3712" w:rsidRPr="00EB2917">
          <w:rPr>
            <w:rStyle w:val="Hyperlink"/>
            <w:i/>
          </w:rPr>
          <w:t xml:space="preserve">, </w:t>
        </w:r>
        <w:r w:rsidR="00FB3712" w:rsidRPr="00EB2917">
          <w:rPr>
            <w:rStyle w:val="Hyperlink"/>
          </w:rPr>
          <w:t>85 Wn.App. 474 (1997)</w:t>
        </w:r>
      </w:hyperlink>
      <w:r w:rsidR="00FB3712">
        <w:fldChar w:fldCharType="begin"/>
      </w:r>
      <w:r w:rsidR="00FB3712">
        <w:instrText xml:space="preserve"> TA \l "State v. Hinds, 85 Wn.App. 474 (1997)" \s "85 Wash.App. 474" \c 2 </w:instrText>
      </w:r>
      <w:r w:rsidR="00FB3712">
        <w:fldChar w:fldCharType="end"/>
      </w:r>
    </w:p>
    <w:p w14:paraId="6D12DC50" w14:textId="77777777" w:rsidR="00FB3712" w:rsidRPr="00A541B2" w:rsidRDefault="00FB3712" w:rsidP="00FB3712">
      <w:r w:rsidRPr="00A541B2">
        <w:tab/>
        <w:t xml:space="preserve">In vehicular homicide case, where deceased provided defendant-minor with alcohol and permitted him to drive her car, then victim was a </w:t>
      </w:r>
      <w:r w:rsidRPr="00A541B2">
        <w:rPr>
          <w:b/>
        </w:rPr>
        <w:t>willing participant</w:t>
      </w:r>
      <w:r w:rsidRPr="00A541B2">
        <w:t xml:space="preserve"> if on remand trial court finds that there was a causal connection between defendant’s reckless driving and victim’s conduct; I.</w:t>
      </w:r>
    </w:p>
    <w:p w14:paraId="079AD809" w14:textId="77777777" w:rsidR="00FB3712" w:rsidRDefault="00FB3712" w:rsidP="00FB3712"/>
    <w:bookmarkStart w:id="1572" w:name="OLE_LINK360"/>
    <w:bookmarkStart w:id="1573" w:name="OLE_LINK361"/>
    <w:p w14:paraId="5A5E8532" w14:textId="77777777" w:rsidR="00FB3712" w:rsidRPr="0099075E" w:rsidRDefault="00FB3712" w:rsidP="00FB3712">
      <w:pPr>
        <w:rPr>
          <w:color w:val="0000FF"/>
          <w:u w:val="single"/>
        </w:rPr>
      </w:pPr>
      <w:r>
        <w:fldChar w:fldCharType="begin"/>
      </w:r>
      <w:r>
        <w:instrText xml:space="preserve"> HYPERLINK "http://www.westlaw.com/find/default.wl?rs=CLWD3.0&amp;vr=2.0&amp;cite=132+Wash.2d+139" </w:instrText>
      </w:r>
      <w:r>
        <w:fldChar w:fldCharType="separate"/>
      </w:r>
      <w:r w:rsidRPr="00EB2917">
        <w:rPr>
          <w:rStyle w:val="Hyperlink"/>
          <w:b/>
          <w:i/>
        </w:rPr>
        <w:t>State v. Ha’mim</w:t>
      </w:r>
      <w:r w:rsidRPr="00EB2917">
        <w:rPr>
          <w:rStyle w:val="Hyperlink"/>
          <w:i/>
        </w:rPr>
        <w:t xml:space="preserve">, </w:t>
      </w:r>
      <w:r w:rsidRPr="00EB2917">
        <w:rPr>
          <w:rStyle w:val="Hyperlink"/>
        </w:rPr>
        <w:t>132 Wn.2d 139 (1997)</w:t>
      </w:r>
      <w:r>
        <w:rPr>
          <w:rStyle w:val="Hyperlink"/>
        </w:rPr>
        <w:fldChar w:fldCharType="end"/>
      </w:r>
      <w:r>
        <w:rPr>
          <w:rStyle w:val="Hyperlink"/>
        </w:rPr>
        <w:t>,</w:t>
      </w:r>
      <w:r w:rsidRPr="0099075E">
        <w:rPr>
          <w:i/>
        </w:rPr>
        <w:t xml:space="preserve"> </w:t>
      </w:r>
      <w:bookmarkStart w:id="1574" w:name="OLE_LINK362"/>
      <w:bookmarkStart w:id="1575" w:name="OLE_LINK363"/>
      <w:r>
        <w:rPr>
          <w:i/>
        </w:rPr>
        <w:t>overruled, in part, State v. O’Dell,</w:t>
      </w:r>
      <w:r>
        <w:t xml:space="preserve"> 183 Wn.2d 680, 688-99 (2015)</w:t>
      </w:r>
      <w:bookmarkEnd w:id="1574"/>
      <w:bookmarkEnd w:id="1575"/>
      <w:r>
        <w:fldChar w:fldCharType="begin"/>
      </w:r>
      <w:r>
        <w:instrText xml:space="preserve"> TA \l "State v. Ha'mim, 132 Wn.2d 139 (1997)" \s "132 Wash.2d 139" \c 2 </w:instrText>
      </w:r>
      <w:r>
        <w:fldChar w:fldCharType="end"/>
      </w:r>
    </w:p>
    <w:bookmarkEnd w:id="1572"/>
    <w:bookmarkEnd w:id="1573"/>
    <w:p w14:paraId="7728A448" w14:textId="77777777" w:rsidR="00FB3712" w:rsidRPr="009F0AAF" w:rsidRDefault="00FB3712" w:rsidP="00FB3712">
      <w:pPr>
        <w:rPr>
          <w:i/>
        </w:rPr>
      </w:pPr>
      <w:r w:rsidRPr="00A541B2">
        <w:tab/>
      </w:r>
      <w:r w:rsidRPr="00A541B2">
        <w:rPr>
          <w:b/>
        </w:rPr>
        <w:t>Lack of prior police contacts</w:t>
      </w:r>
      <w:r w:rsidRPr="00A541B2">
        <w:t xml:space="preserve"> is not a mitigating factor, </w:t>
      </w:r>
      <w:hyperlink r:id="rId23549" w:history="1">
        <w:r w:rsidRPr="00EB2917">
          <w:rPr>
            <w:rStyle w:val="Hyperlink"/>
            <w:i/>
          </w:rPr>
          <w:t>State v. Freitag,</w:t>
        </w:r>
        <w:r w:rsidRPr="00EB2917">
          <w:rPr>
            <w:rStyle w:val="Hyperlink"/>
          </w:rPr>
          <w:t xml:space="preserve"> 127 Wn.2d 141, 144 (1995)</w:t>
        </w:r>
      </w:hyperlink>
      <w:r>
        <w:fldChar w:fldCharType="begin"/>
      </w:r>
      <w:r>
        <w:instrText xml:space="preserve"> TA \s "127 Wash.2d 141" </w:instrText>
      </w:r>
      <w:r>
        <w:fldChar w:fldCharType="end"/>
      </w:r>
      <w:r w:rsidRPr="00A541B2">
        <w:t xml:space="preserve">, </w:t>
      </w:r>
      <w:r>
        <w:rPr>
          <w:i/>
        </w:rPr>
        <w:t>cf.</w:t>
      </w:r>
      <w:r w:rsidRPr="00A541B2">
        <w:rPr>
          <w:i/>
        </w:rPr>
        <w:t xml:space="preserve">: </w:t>
      </w:r>
      <w:hyperlink r:id="rId23550" w:history="1">
        <w:r w:rsidRPr="00EB2917">
          <w:rPr>
            <w:rStyle w:val="Hyperlink"/>
            <w:i/>
          </w:rPr>
          <w:t>State v. Nelson,</w:t>
        </w:r>
        <w:r w:rsidRPr="00EB2917">
          <w:rPr>
            <w:rStyle w:val="Hyperlink"/>
          </w:rPr>
          <w:t xml:space="preserve"> 108 Wn.2d 491 (1987)</w:t>
        </w:r>
      </w:hyperlink>
      <w:r>
        <w:rPr>
          <w:rStyle w:val="Hyperlink"/>
        </w:rPr>
        <w:t>,</w:t>
      </w:r>
      <w:r w:rsidRPr="009F0AAF">
        <w:rPr>
          <w:i/>
        </w:rPr>
        <w:t xml:space="preserve"> </w:t>
      </w:r>
      <w:r w:rsidRPr="000D0656">
        <w:rPr>
          <w:i/>
        </w:rPr>
        <w:t xml:space="preserve">State v. </w:t>
      </w:r>
      <w:r>
        <w:rPr>
          <w:i/>
        </w:rPr>
        <w:t>Garcia,</w:t>
      </w:r>
      <w:r>
        <w:t xml:space="preserve"> 162 </w:t>
      </w:r>
      <w:r w:rsidRPr="00435B7A">
        <w:t xml:space="preserve">Wn.App. </w:t>
      </w:r>
      <w:r>
        <w:t>678 (2011)</w:t>
      </w:r>
      <w:r>
        <w:fldChar w:fldCharType="begin"/>
      </w:r>
      <w:r>
        <w:instrText xml:space="preserve"> TA \s "108 Wash.2d 491" </w:instrText>
      </w:r>
      <w:r>
        <w:fldChar w:fldCharType="end"/>
      </w:r>
      <w:r w:rsidRPr="00A541B2">
        <w:t xml:space="preserve">; </w:t>
      </w:r>
      <w:r w:rsidRPr="00A541B2">
        <w:rPr>
          <w:b/>
        </w:rPr>
        <w:t>lack of predisposition</w:t>
      </w:r>
      <w:r w:rsidRPr="00A541B2">
        <w:t xml:space="preserve"> alone is not a mitigating factor absent inducement, </w:t>
      </w:r>
      <w:r w:rsidRPr="009F0AAF">
        <w:rPr>
          <w:i/>
        </w:rPr>
        <w:t>State v. Freitag, supra.</w:t>
      </w:r>
      <w:r>
        <w:fldChar w:fldCharType="begin"/>
      </w:r>
      <w:r>
        <w:instrText xml:space="preserve"> TA \s "127 Wash.2d 141" </w:instrText>
      </w:r>
      <w:r>
        <w:fldChar w:fldCharType="end"/>
      </w:r>
      <w:r w:rsidRPr="00A541B2">
        <w:rPr>
          <w:i/>
        </w:rPr>
        <w:t xml:space="preserve">, see: </w:t>
      </w:r>
      <w:hyperlink r:id="rId23551" w:history="1">
        <w:r w:rsidRPr="00EB2917">
          <w:rPr>
            <w:rStyle w:val="Hyperlink"/>
            <w:i/>
          </w:rPr>
          <w:t>State v. Jeannotte,</w:t>
        </w:r>
        <w:r w:rsidRPr="00EB2917">
          <w:rPr>
            <w:rStyle w:val="Hyperlink"/>
          </w:rPr>
          <w:t xml:space="preserve"> 133 Wn.2d 847 (1997)</w:t>
        </w:r>
      </w:hyperlink>
      <w:r>
        <w:fldChar w:fldCharType="begin"/>
      </w:r>
      <w:r>
        <w:instrText xml:space="preserve"> TA \l "State v. Jeannotte, 133 Wn.2d 847 (1997)" \s "133 Wash.2d 847" \c 2 </w:instrText>
      </w:r>
      <w:r>
        <w:fldChar w:fldCharType="end"/>
      </w:r>
      <w:r w:rsidRPr="00A541B2">
        <w:t xml:space="preserve">; affirms </w:t>
      </w:r>
      <w:hyperlink r:id="rId23552" w:history="1">
        <w:r w:rsidRPr="00EB2917">
          <w:rPr>
            <w:rStyle w:val="Hyperlink"/>
            <w:i/>
          </w:rPr>
          <w:t>State v. Ha’mim,</w:t>
        </w:r>
        <w:r w:rsidRPr="00EB2917">
          <w:rPr>
            <w:rStyle w:val="Hyperlink"/>
          </w:rPr>
          <w:t xml:space="preserve"> 82 Wn.App. 139 (1996)</w:t>
        </w:r>
      </w:hyperlink>
      <w:r>
        <w:fldChar w:fldCharType="begin"/>
      </w:r>
      <w:r>
        <w:instrText xml:space="preserve"> TA \l "State v. Ha'mim, 82 Wn.App. 139 (1996)" \s "82 Wash.App. 139" \c 2 </w:instrText>
      </w:r>
      <w:r>
        <w:fldChar w:fldCharType="end"/>
      </w:r>
      <w:r w:rsidRPr="00A541B2">
        <w:t xml:space="preserve">, </w:t>
      </w:r>
      <w:r w:rsidRPr="00A541B2">
        <w:rPr>
          <w:i/>
        </w:rPr>
        <w:t xml:space="preserve">see: </w:t>
      </w:r>
      <w:hyperlink r:id="rId23553" w:history="1">
        <w:r w:rsidRPr="00EB2917">
          <w:rPr>
            <w:rStyle w:val="Hyperlink"/>
            <w:i/>
          </w:rPr>
          <w:t>State v</w:t>
        </w:r>
        <w:r w:rsidRPr="00EB2917">
          <w:rPr>
            <w:rStyle w:val="Hyperlink"/>
            <w:b/>
            <w:i/>
          </w:rPr>
          <w:t>.</w:t>
        </w:r>
        <w:r w:rsidRPr="00EB2917">
          <w:rPr>
            <w:rStyle w:val="Hyperlink"/>
            <w:i/>
          </w:rPr>
          <w:t xml:space="preserve"> Law,</w:t>
        </w:r>
        <w:r w:rsidRPr="00EB2917">
          <w:rPr>
            <w:rStyle w:val="Hyperlink"/>
          </w:rPr>
          <w:t xml:space="preserve"> 154 Wn.2d 85 (2005)</w:t>
        </w:r>
      </w:hyperlink>
      <w:r>
        <w:rPr>
          <w:rStyle w:val="Hyperlink"/>
        </w:rPr>
        <w:t xml:space="preserve">, </w:t>
      </w:r>
      <w:r>
        <w:rPr>
          <w:i/>
        </w:rPr>
        <w:t>State v. Solis-Diaz,</w:t>
      </w:r>
      <w:r>
        <w:t xml:space="preserve"> 194 Wn.App. 129 (2016), </w:t>
      </w:r>
      <w:r>
        <w:rPr>
          <w:i/>
        </w:rPr>
        <w:t>reversed, on other grounds,</w:t>
      </w:r>
      <w:r>
        <w:t xml:space="preserve"> 187 Wn.2d 535 (2017)</w:t>
      </w:r>
      <w:r>
        <w:fldChar w:fldCharType="begin"/>
      </w:r>
      <w:r>
        <w:instrText xml:space="preserve"> TA \s "154 Wash.2d 85" </w:instrText>
      </w:r>
      <w:r>
        <w:fldChar w:fldCharType="end"/>
      </w:r>
      <w:r w:rsidRPr="00A541B2">
        <w:t>; 6-3.</w:t>
      </w:r>
      <w:r>
        <w:rPr>
          <w:i/>
        </w:rPr>
        <w:t xml:space="preserve"> </w:t>
      </w:r>
    </w:p>
    <w:p w14:paraId="6D33452E" w14:textId="77777777" w:rsidR="00FB3712" w:rsidRPr="00A541B2" w:rsidRDefault="00FB3712" w:rsidP="00FB3712"/>
    <w:p w14:paraId="62F1EC9F" w14:textId="77777777" w:rsidR="00FB3712" w:rsidRPr="00A541B2" w:rsidRDefault="00000000" w:rsidP="00FB3712">
      <w:hyperlink r:id="rId23554" w:history="1">
        <w:r w:rsidR="00FB3712" w:rsidRPr="00EB2917">
          <w:rPr>
            <w:rStyle w:val="Hyperlink"/>
            <w:b/>
            <w:i/>
          </w:rPr>
          <w:t>State v. Fuller</w:t>
        </w:r>
        <w:r w:rsidR="00FB3712" w:rsidRPr="00EB2917">
          <w:rPr>
            <w:rStyle w:val="Hyperlink"/>
            <w:i/>
          </w:rPr>
          <w:t>,</w:t>
        </w:r>
        <w:r w:rsidR="00FB3712" w:rsidRPr="00EB2917">
          <w:rPr>
            <w:rStyle w:val="Hyperlink"/>
          </w:rPr>
          <w:t xml:space="preserve"> 89 Wn.App. 136 (1997)</w:t>
        </w:r>
      </w:hyperlink>
      <w:r w:rsidR="00FB3712">
        <w:fldChar w:fldCharType="begin"/>
      </w:r>
      <w:r w:rsidR="00FB3712">
        <w:instrText xml:space="preserve"> TA \l "State v. Fuller, 89 Wn.App. 136 (1997)" \s "89 Wash.App. 136" \c 2 </w:instrText>
      </w:r>
      <w:r w:rsidR="00FB3712">
        <w:fldChar w:fldCharType="end"/>
      </w:r>
    </w:p>
    <w:p w14:paraId="760F73CA" w14:textId="77777777" w:rsidR="00FB3712" w:rsidRPr="00A541B2" w:rsidRDefault="00FB3712" w:rsidP="00FB3712">
      <w:r w:rsidRPr="00A541B2">
        <w:tab/>
      </w:r>
      <w:r w:rsidRPr="00A541B2">
        <w:rPr>
          <w:b/>
        </w:rPr>
        <w:t>Home detention</w:t>
      </w:r>
      <w:r w:rsidRPr="00A541B2">
        <w:t xml:space="preserve"> is not permitted for assault 3°, </w:t>
      </w:r>
      <w:hyperlink r:id="rId23555" w:history="1">
        <w:r w:rsidRPr="00EB2917">
          <w:rPr>
            <w:rStyle w:val="Hyperlink"/>
          </w:rPr>
          <w:t>RCW 9.94A.185</w:t>
        </w:r>
      </w:hyperlink>
      <w:r>
        <w:fldChar w:fldCharType="begin"/>
      </w:r>
      <w:r>
        <w:instrText xml:space="preserve"> TA \l "RCW 9.94A.185" \s "WA ST 9.94A.185" \c 5 </w:instrText>
      </w:r>
      <w:r>
        <w:fldChar w:fldCharType="end"/>
      </w:r>
      <w:r w:rsidRPr="00A541B2">
        <w:t xml:space="preserve">, nor for a deadly weapon enhancement, </w:t>
      </w:r>
      <w:hyperlink r:id="rId23556" w:history="1">
        <w:r w:rsidRPr="00EB2917">
          <w:rPr>
            <w:rStyle w:val="Hyperlink"/>
          </w:rPr>
          <w:t>RCW 9.94A.310(4)(e)</w:t>
        </w:r>
      </w:hyperlink>
      <w:r>
        <w:fldChar w:fldCharType="begin"/>
      </w:r>
      <w:r>
        <w:instrText xml:space="preserve"> TA \l "RCW 9.94A.310(4)(e)" \s "WA ST 9.94A.310(4)(e)" \c 5 </w:instrText>
      </w:r>
      <w:r>
        <w:fldChar w:fldCharType="end"/>
      </w:r>
      <w:r w:rsidRPr="00A541B2">
        <w:t>, even as an exceptional sentence; III.</w:t>
      </w:r>
    </w:p>
    <w:p w14:paraId="49D9F907" w14:textId="77777777" w:rsidR="00FB3712" w:rsidRDefault="00FB3712" w:rsidP="00FB3712"/>
    <w:p w14:paraId="4A336A11" w14:textId="77777777" w:rsidR="00FB3712" w:rsidRPr="00A541B2" w:rsidRDefault="00000000" w:rsidP="00FB3712">
      <w:hyperlink r:id="rId23557" w:history="1">
        <w:r w:rsidR="00FB3712" w:rsidRPr="00EB2917">
          <w:rPr>
            <w:rStyle w:val="Hyperlink"/>
            <w:b/>
            <w:i/>
          </w:rPr>
          <w:t>State v. Brown</w:t>
        </w:r>
        <w:r w:rsidR="00FB3712" w:rsidRPr="00EB2917">
          <w:rPr>
            <w:rStyle w:val="Hyperlink"/>
            <w:i/>
          </w:rPr>
          <w:t>,</w:t>
        </w:r>
        <w:r w:rsidR="00FB3712" w:rsidRPr="00EB2917">
          <w:rPr>
            <w:rStyle w:val="Hyperlink"/>
          </w:rPr>
          <w:t xml:space="preserve"> 139 Wn.2d 20, 25-29 (1999)</w:t>
        </w:r>
      </w:hyperlink>
      <w:r w:rsidR="00FB3712">
        <w:fldChar w:fldCharType="begin"/>
      </w:r>
      <w:r w:rsidR="00FB3712">
        <w:instrText xml:space="preserve"> TA \l "State v. Brown, 139 Wn.2d 20, 25-29 (1999)" \s "139 Wash.2d 20" \c 2 </w:instrText>
      </w:r>
      <w:r w:rsidR="00FB3712">
        <w:fldChar w:fldCharType="end"/>
      </w:r>
    </w:p>
    <w:p w14:paraId="3178F6ED" w14:textId="246EDC7D" w:rsidR="00FB3712" w:rsidRPr="00D6343D" w:rsidRDefault="00FB3712" w:rsidP="00FB3712">
      <w:pPr>
        <w:rPr>
          <w:i/>
        </w:rPr>
      </w:pPr>
      <w:r w:rsidRPr="00A541B2">
        <w:tab/>
        <w:t xml:space="preserve">Deadly weapon enhancement, </w:t>
      </w:r>
      <w:hyperlink r:id="rId23558" w:history="1">
        <w:r w:rsidRPr="00EB2917">
          <w:rPr>
            <w:rStyle w:val="Hyperlink"/>
          </w:rPr>
          <w:t>RCW 9.94A.310(4)</w:t>
        </w:r>
      </w:hyperlink>
      <w:r>
        <w:fldChar w:fldCharType="begin"/>
      </w:r>
      <w:r>
        <w:instrText xml:space="preserve"> TA \l "RCW 9.94A.310(4)" \s "WA ST 9.94A.310(4)" \c 5 </w:instrText>
      </w:r>
      <w:r>
        <w:fldChar w:fldCharType="end"/>
      </w:r>
      <w:r w:rsidRPr="00A541B2">
        <w:t xml:space="preserve">, is mandatory, not subject to an exceptional sentence downward, </w:t>
      </w:r>
      <w:hyperlink r:id="rId23559" w:history="1">
        <w:r w:rsidRPr="00EB2917">
          <w:rPr>
            <w:rStyle w:val="Hyperlink"/>
            <w:i/>
          </w:rPr>
          <w:t>State v. Flett,</w:t>
        </w:r>
        <w:r w:rsidRPr="00EB2917">
          <w:rPr>
            <w:rStyle w:val="Hyperlink"/>
          </w:rPr>
          <w:t xml:space="preserve"> 98 Wn.App. 799, 805-08 (2000)</w:t>
        </w:r>
      </w:hyperlink>
      <w:r>
        <w:fldChar w:fldCharType="begin"/>
      </w:r>
      <w:r>
        <w:instrText xml:space="preserve"> TA \s "98 Wash.App. 799" </w:instrText>
      </w:r>
      <w:r>
        <w:fldChar w:fldCharType="end"/>
      </w:r>
      <w:r>
        <w:t xml:space="preserve">, </w:t>
      </w:r>
      <w:r>
        <w:rPr>
          <w:rFonts w:ascii="Times" w:eastAsia="Calibri" w:hAnsi="Times" w:cs="Times"/>
          <w:i/>
          <w:iCs/>
        </w:rPr>
        <w:t>State v. Mandefero,</w:t>
      </w:r>
      <w:r>
        <w:rPr>
          <w:rFonts w:ascii="Times" w:eastAsia="Calibri" w:hAnsi="Times" w:cs="Times"/>
        </w:rPr>
        <w:t xml:space="preserve"> 14 Wn.App.2d 825 (2020), </w:t>
      </w:r>
      <w:r w:rsidR="0087010F">
        <w:rPr>
          <w:i/>
          <w:iCs/>
        </w:rPr>
        <w:t>State v. Kelly,</w:t>
      </w:r>
      <w:r w:rsidR="0087010F">
        <w:t xml:space="preserve"> </w:t>
      </w:r>
      <w:r w:rsidR="0040123B">
        <w:t>25</w:t>
      </w:r>
      <w:r w:rsidR="0087010F">
        <w:t xml:space="preserve"> Wn.App.2d </w:t>
      </w:r>
      <w:r w:rsidR="0040123B">
        <w:t>879</w:t>
      </w:r>
      <w:r w:rsidR="0087010F">
        <w:t xml:space="preserve"> (2023), </w:t>
      </w:r>
      <w:r>
        <w:rPr>
          <w:rFonts w:ascii="Times" w:eastAsia="Calibri" w:hAnsi="Times" w:cs="Times"/>
          <w:i/>
          <w:iCs/>
        </w:rPr>
        <w:t xml:space="preserve">but </w:t>
      </w:r>
      <w:r>
        <w:rPr>
          <w:i/>
        </w:rPr>
        <w:t xml:space="preserve">see: </w:t>
      </w:r>
      <w:r w:rsidRPr="00220290">
        <w:rPr>
          <w:i/>
          <w:iCs/>
        </w:rPr>
        <w:t>State v. Houston-Sconiers,</w:t>
      </w:r>
      <w:r w:rsidRPr="00D6343D">
        <w:rPr>
          <w:i/>
        </w:rPr>
        <w:t xml:space="preserve"> </w:t>
      </w:r>
      <w:r w:rsidRPr="00D6343D">
        <w:t xml:space="preserve">188 Wn.2d </w:t>
      </w:r>
      <w:r>
        <w:t>24-25,</w:t>
      </w:r>
      <w:r w:rsidRPr="00D6343D">
        <w:t xml:space="preserve"> (2017)</w:t>
      </w:r>
      <w:r>
        <w:t>;</w:t>
      </w:r>
      <w:r w:rsidRPr="00A541B2">
        <w:t xml:space="preserve"> 5-4.</w:t>
      </w:r>
    </w:p>
    <w:p w14:paraId="08A5B965" w14:textId="77777777" w:rsidR="00FB3712" w:rsidRDefault="00FB3712" w:rsidP="00FB3712"/>
    <w:p w14:paraId="58C5FC41" w14:textId="77777777" w:rsidR="00FB3712" w:rsidRPr="00A541B2" w:rsidRDefault="00000000" w:rsidP="00FB3712">
      <w:hyperlink r:id="rId23560" w:history="1">
        <w:r w:rsidR="00FB3712" w:rsidRPr="00EB2917">
          <w:rPr>
            <w:rStyle w:val="Hyperlink"/>
            <w:b/>
            <w:i/>
          </w:rPr>
          <w:t>State v. Schmeck</w:t>
        </w:r>
        <w:r w:rsidR="00FB3712" w:rsidRPr="00EB2917">
          <w:rPr>
            <w:rStyle w:val="Hyperlink"/>
            <w:i/>
          </w:rPr>
          <w:t>,</w:t>
        </w:r>
        <w:r w:rsidR="00FB3712" w:rsidRPr="00EB2917">
          <w:rPr>
            <w:rStyle w:val="Hyperlink"/>
          </w:rPr>
          <w:t xml:space="preserve"> 98 Wn.App. 647 (1999)</w:t>
        </w:r>
      </w:hyperlink>
      <w:r w:rsidR="00FB3712">
        <w:fldChar w:fldCharType="begin"/>
      </w:r>
      <w:r w:rsidR="00FB3712">
        <w:instrText xml:space="preserve"> TA \s "98 Wash.App. 647" </w:instrText>
      </w:r>
      <w:r w:rsidR="00FB3712">
        <w:fldChar w:fldCharType="end"/>
      </w:r>
    </w:p>
    <w:p w14:paraId="3E6B3C07" w14:textId="77777777" w:rsidR="00FB3712" w:rsidRPr="00A541B2" w:rsidRDefault="00FB3712" w:rsidP="00FB3712">
      <w:r w:rsidRPr="00A541B2">
        <w:tab/>
        <w:t xml:space="preserve">Once trial court finds grounds for exceptional sentence, it may impose </w:t>
      </w:r>
      <w:r w:rsidRPr="00A541B2">
        <w:rPr>
          <w:b/>
        </w:rPr>
        <w:t>treatment</w:t>
      </w:r>
      <w:r w:rsidRPr="00A541B2">
        <w:t xml:space="preserve"> conditions which are related to the crime, </w:t>
      </w:r>
      <w:hyperlink r:id="rId23561" w:history="1">
        <w:r w:rsidRPr="00EB2917">
          <w:rPr>
            <w:rStyle w:val="Hyperlink"/>
            <w:i/>
          </w:rPr>
          <w:t>State v. Guerin,</w:t>
        </w:r>
        <w:r w:rsidRPr="00EB2917">
          <w:rPr>
            <w:rStyle w:val="Hyperlink"/>
          </w:rPr>
          <w:t xml:space="preserve"> 63 Wn.App. 117, 120 (1991)</w:t>
        </w:r>
      </w:hyperlink>
      <w:r>
        <w:fldChar w:fldCharType="begin"/>
      </w:r>
      <w:r>
        <w:instrText xml:space="preserve"> TA \s "63 Wash.App. 117" </w:instrText>
      </w:r>
      <w:r>
        <w:fldChar w:fldCharType="end"/>
      </w:r>
      <w:r w:rsidRPr="00A541B2">
        <w:t>; here, because court did not find that offense was related to substance abuse, it was improper to impose drug treatment, finding that defendant had unresolved anger towards victim justifies anger management program; III.</w:t>
      </w:r>
    </w:p>
    <w:p w14:paraId="32EAC065" w14:textId="77777777" w:rsidR="00FB3712" w:rsidRPr="00A541B2" w:rsidRDefault="00FB3712" w:rsidP="00FB3712">
      <w:pPr>
        <w:rPr>
          <w:b/>
          <w:i/>
        </w:rPr>
      </w:pPr>
    </w:p>
    <w:p w14:paraId="72E3B316" w14:textId="77777777" w:rsidR="00FB3712" w:rsidRPr="00A541B2" w:rsidRDefault="00000000" w:rsidP="00FB3712">
      <w:hyperlink r:id="rId23562" w:history="1">
        <w:r w:rsidR="00FB3712" w:rsidRPr="00EB2917">
          <w:rPr>
            <w:rStyle w:val="Hyperlink"/>
            <w:b/>
            <w:i/>
          </w:rPr>
          <w:t>State v. Flett</w:t>
        </w:r>
        <w:r w:rsidR="00FB3712" w:rsidRPr="00EB2917">
          <w:rPr>
            <w:rStyle w:val="Hyperlink"/>
            <w:i/>
          </w:rPr>
          <w:t>,</w:t>
        </w:r>
        <w:r w:rsidR="00FB3712" w:rsidRPr="00EB2917">
          <w:rPr>
            <w:rStyle w:val="Hyperlink"/>
          </w:rPr>
          <w:t xml:space="preserve"> 98 Wn.App. 799, 807-08 (2000)</w:t>
        </w:r>
      </w:hyperlink>
      <w:r w:rsidR="00FB3712">
        <w:fldChar w:fldCharType="begin"/>
      </w:r>
      <w:r w:rsidR="00FB3712">
        <w:instrText xml:space="preserve"> TA \s "98 Wash.App. 799" </w:instrText>
      </w:r>
      <w:r w:rsidR="00FB3712">
        <w:fldChar w:fldCharType="end"/>
      </w:r>
    </w:p>
    <w:p w14:paraId="245A4F60" w14:textId="77777777" w:rsidR="00FB3712" w:rsidRPr="00A541B2" w:rsidRDefault="00FB3712" w:rsidP="00FB3712">
      <w:r w:rsidRPr="00A541B2">
        <w:tab/>
        <w:t xml:space="preserve">Failed defense of lawful use of force is a mitigating factor, </w:t>
      </w:r>
      <w:hyperlink r:id="rId23563" w:history="1">
        <w:r w:rsidRPr="00EB2917">
          <w:rPr>
            <w:rStyle w:val="Hyperlink"/>
            <w:i/>
          </w:rPr>
          <w:t>State v. Jeannotte,</w:t>
        </w:r>
        <w:r w:rsidRPr="00EB2917">
          <w:rPr>
            <w:rStyle w:val="Hyperlink"/>
          </w:rPr>
          <w:t xml:space="preserve"> 133 Wn.2d 847, 851 (1997)</w:t>
        </w:r>
      </w:hyperlink>
      <w:r>
        <w:fldChar w:fldCharType="begin"/>
      </w:r>
      <w:r>
        <w:instrText xml:space="preserve"> TA \s "133 Wash.2d 847" </w:instrText>
      </w:r>
      <w:r>
        <w:fldChar w:fldCharType="end"/>
      </w:r>
      <w:r w:rsidRPr="00A541B2">
        <w:t>; III.</w:t>
      </w:r>
    </w:p>
    <w:p w14:paraId="37A3DD6F" w14:textId="77777777" w:rsidR="00FB3712" w:rsidRPr="00A541B2" w:rsidRDefault="00FB3712" w:rsidP="00FB3712">
      <w:pPr>
        <w:rPr>
          <w:color w:val="000000"/>
        </w:rPr>
      </w:pPr>
    </w:p>
    <w:p w14:paraId="2472B0B6" w14:textId="77777777" w:rsidR="00FB3712" w:rsidRPr="00A541B2" w:rsidRDefault="00000000" w:rsidP="00FB3712">
      <w:hyperlink r:id="rId23564" w:history="1">
        <w:r w:rsidR="00FB3712" w:rsidRPr="00EB2917">
          <w:rPr>
            <w:rStyle w:val="Hyperlink"/>
            <w:b/>
            <w:i/>
          </w:rPr>
          <w:t>State v. Whitfield</w:t>
        </w:r>
        <w:r w:rsidR="00FB3712" w:rsidRPr="00EB2917">
          <w:rPr>
            <w:rStyle w:val="Hyperlink"/>
            <w:i/>
          </w:rPr>
          <w:t>,</w:t>
        </w:r>
        <w:r w:rsidR="00FB3712" w:rsidRPr="00EB2917">
          <w:rPr>
            <w:rStyle w:val="Hyperlink"/>
          </w:rPr>
          <w:t xml:space="preserve"> 99 Wn.App. 331 (1999)</w:t>
        </w:r>
      </w:hyperlink>
      <w:r w:rsidR="00FB3712">
        <w:fldChar w:fldCharType="begin"/>
      </w:r>
      <w:r w:rsidR="00FB3712">
        <w:instrText xml:space="preserve"> TA \l "State v. Whitfield, 99 Wn.App. 331 (1999)" \s "99 Wash.App. 331" \c 2 </w:instrText>
      </w:r>
      <w:r w:rsidR="00FB3712">
        <w:fldChar w:fldCharType="end"/>
      </w:r>
    </w:p>
    <w:p w14:paraId="5EF1F13C" w14:textId="77777777" w:rsidR="00FB3712" w:rsidRPr="00A541B2" w:rsidRDefault="00FB3712" w:rsidP="00FB3712">
      <w:pPr>
        <w:ind w:firstLine="720"/>
      </w:pPr>
      <w:r w:rsidRPr="00A541B2">
        <w:t xml:space="preserve">Assault victim’s </w:t>
      </w:r>
      <w:r w:rsidRPr="00A541B2">
        <w:rPr>
          <w:b/>
        </w:rPr>
        <w:t>verbal provocation</w:t>
      </w:r>
      <w:r w:rsidRPr="00A541B2">
        <w:t xml:space="preserve"> is a mitigating factor, distinguishing </w:t>
      </w:r>
      <w:hyperlink r:id="rId23565" w:history="1">
        <w:r w:rsidRPr="00EB2917">
          <w:rPr>
            <w:rStyle w:val="Hyperlink"/>
            <w:i/>
          </w:rPr>
          <w:t>State v. Riley,</w:t>
        </w:r>
        <w:r w:rsidRPr="00EB2917">
          <w:rPr>
            <w:rStyle w:val="Hyperlink"/>
          </w:rPr>
          <w:t xml:space="preserve"> 137 Wn.2d 904, 911 (1999)</w:t>
        </w:r>
      </w:hyperlink>
      <w:r>
        <w:fldChar w:fldCharType="begin"/>
      </w:r>
      <w:r>
        <w:instrText xml:space="preserve"> TA \l "State v. Riley, 137 Wn.2d 904, 911 (1999)" \s "137 Wash.2d 904" \c 2 </w:instrText>
      </w:r>
      <w:r>
        <w:fldChar w:fldCharType="end"/>
      </w:r>
      <w:r w:rsidRPr="00A541B2">
        <w:t>; where victim provokes an assault “to a significant degree,</w:t>
      </w:r>
      <w:r w:rsidRPr="00A541B2">
        <w:rPr>
          <w:i/>
        </w:rPr>
        <w:t xml:space="preserve"> </w:t>
      </w:r>
      <w:hyperlink r:id="rId23566" w:history="1">
        <w:r w:rsidRPr="00EB2917">
          <w:rPr>
            <w:rStyle w:val="Hyperlink"/>
          </w:rPr>
          <w:t>RCW 9.94A.390(1)(a)</w:t>
        </w:r>
      </w:hyperlink>
      <w:r>
        <w:fldChar w:fldCharType="begin"/>
      </w:r>
      <w:r>
        <w:instrText xml:space="preserve"> TA \s "WA ST 9.94A.390(1)(a)" </w:instrText>
      </w:r>
      <w:r>
        <w:fldChar w:fldCharType="end"/>
      </w:r>
      <w:r w:rsidRPr="00A541B2">
        <w:t>, then trial court need not find that defendant’s assault was proportional to the victim’s provocation to impose an exceptional sentence; I.</w:t>
      </w:r>
    </w:p>
    <w:p w14:paraId="02C070B4" w14:textId="77777777" w:rsidR="00FB3712" w:rsidRPr="00A541B2" w:rsidRDefault="00FB3712" w:rsidP="00FB3712"/>
    <w:p w14:paraId="2BB05E11" w14:textId="77777777" w:rsidR="00FB3712" w:rsidRPr="00A541B2" w:rsidRDefault="00000000" w:rsidP="00FB3712">
      <w:hyperlink r:id="rId23567" w:history="1">
        <w:r w:rsidR="00FB3712" w:rsidRPr="00EB2917">
          <w:rPr>
            <w:rStyle w:val="Hyperlink"/>
            <w:b/>
            <w:i/>
          </w:rPr>
          <w:t>State v. McClarney</w:t>
        </w:r>
        <w:r w:rsidR="00FB3712" w:rsidRPr="00EB2917">
          <w:rPr>
            <w:rStyle w:val="Hyperlink"/>
            <w:i/>
          </w:rPr>
          <w:t>,</w:t>
        </w:r>
        <w:r w:rsidR="00FB3712" w:rsidRPr="00EB2917">
          <w:rPr>
            <w:rStyle w:val="Hyperlink"/>
          </w:rPr>
          <w:t xml:space="preserve"> 107 Wn.App. 256 (2001)</w:t>
        </w:r>
      </w:hyperlink>
      <w:r w:rsidR="00FB3712">
        <w:fldChar w:fldCharType="begin"/>
      </w:r>
      <w:r w:rsidR="00FB3712">
        <w:instrText xml:space="preserve"> TA \l "State v. McClarney, 107 Wn.App. 256 (2001)" \s "107 Wash.App. 256" \c 2 </w:instrText>
      </w:r>
      <w:r w:rsidR="00FB3712">
        <w:fldChar w:fldCharType="end"/>
      </w:r>
    </w:p>
    <w:p w14:paraId="28158041" w14:textId="77777777" w:rsidR="00FB3712" w:rsidRPr="00A541B2" w:rsidRDefault="00FB3712" w:rsidP="00FB3712">
      <w:r w:rsidRPr="00A541B2">
        <w:tab/>
      </w:r>
      <w:r w:rsidRPr="00A541B2">
        <w:rPr>
          <w:b/>
        </w:rPr>
        <w:t>Extreme remorse</w:t>
      </w:r>
      <w:r w:rsidRPr="00A541B2">
        <w:t xml:space="preserve"> is not a mitigating factor, </w:t>
      </w:r>
      <w:r>
        <w:rPr>
          <w:i/>
        </w:rPr>
        <w:t>cf.</w:t>
      </w:r>
      <w:r w:rsidRPr="00A541B2">
        <w:rPr>
          <w:i/>
        </w:rPr>
        <w:t xml:space="preserve">: </w:t>
      </w:r>
      <w:hyperlink r:id="rId23568" w:history="1">
        <w:r w:rsidRPr="00EB2917">
          <w:rPr>
            <w:rStyle w:val="Hyperlink"/>
            <w:i/>
          </w:rPr>
          <w:t>State v. Wood</w:t>
        </w:r>
        <w:r w:rsidRPr="00EB2917">
          <w:rPr>
            <w:rStyle w:val="Hyperlink"/>
          </w:rPr>
          <w:t>, 57 Wn.App. 792 (1990)</w:t>
        </w:r>
      </w:hyperlink>
      <w:r>
        <w:fldChar w:fldCharType="begin"/>
      </w:r>
      <w:r>
        <w:instrText xml:space="preserve"> TA \s "57 Wash.App. 792" </w:instrText>
      </w:r>
      <w:r>
        <w:fldChar w:fldCharType="end"/>
      </w:r>
      <w:r w:rsidRPr="00A541B2">
        <w:t>; I.</w:t>
      </w:r>
    </w:p>
    <w:p w14:paraId="5BE6126E" w14:textId="77777777" w:rsidR="00FB3712" w:rsidRDefault="00FB3712" w:rsidP="00FB3712"/>
    <w:p w14:paraId="245DF77B" w14:textId="77777777" w:rsidR="00FB3712" w:rsidRPr="00A541B2" w:rsidRDefault="00000000" w:rsidP="00FB3712">
      <w:hyperlink r:id="rId23569" w:history="1">
        <w:r w:rsidR="00FB3712" w:rsidRPr="00EB2917">
          <w:rPr>
            <w:rStyle w:val="Hyperlink"/>
            <w:b/>
            <w:i/>
          </w:rPr>
          <w:t>State v. Fowler</w:t>
        </w:r>
        <w:r w:rsidR="00FB3712" w:rsidRPr="00EB2917">
          <w:rPr>
            <w:rStyle w:val="Hyperlink"/>
            <w:i/>
          </w:rPr>
          <w:t>,</w:t>
        </w:r>
        <w:r w:rsidR="00FB3712" w:rsidRPr="00EB2917">
          <w:rPr>
            <w:rStyle w:val="Hyperlink"/>
          </w:rPr>
          <w:t xml:space="preserve"> 145 Wn.2d 400 (2002)</w:t>
        </w:r>
      </w:hyperlink>
      <w:r w:rsidR="00FB3712">
        <w:fldChar w:fldCharType="begin"/>
      </w:r>
      <w:r w:rsidR="00FB3712">
        <w:instrText xml:space="preserve"> TA \s "145 Wash.2d 400" </w:instrText>
      </w:r>
      <w:r w:rsidR="00FB3712">
        <w:fldChar w:fldCharType="end"/>
      </w:r>
    </w:p>
    <w:p w14:paraId="43EBE447" w14:textId="77777777" w:rsidR="00FB3712" w:rsidRPr="009F0AAF" w:rsidRDefault="00FB3712" w:rsidP="00FB3712">
      <w:r w:rsidRPr="00A541B2">
        <w:tab/>
        <w:t xml:space="preserve">Defendant’s behavior during crime as </w:t>
      </w:r>
      <w:r w:rsidRPr="00A541B2">
        <w:rPr>
          <w:b/>
        </w:rPr>
        <w:t>aberrational and isolated</w:t>
      </w:r>
      <w:r w:rsidRPr="00A541B2">
        <w:t xml:space="preserve"> is not a mitigating factor, at 407-09; </w:t>
      </w:r>
      <w:r w:rsidRPr="00A541B2">
        <w:rPr>
          <w:b/>
        </w:rPr>
        <w:t>low risk to reoffend</w:t>
      </w:r>
      <w:r w:rsidRPr="00A541B2">
        <w:t xml:space="preserve"> is not a mitigating factor, </w:t>
      </w:r>
      <w:hyperlink r:id="rId23570" w:history="1">
        <w:r w:rsidRPr="00EB2917">
          <w:rPr>
            <w:rStyle w:val="Hyperlink"/>
            <w:i/>
          </w:rPr>
          <w:t>State v. Estrella,</w:t>
        </w:r>
        <w:r w:rsidRPr="00EB2917">
          <w:rPr>
            <w:rStyle w:val="Hyperlink"/>
          </w:rPr>
          <w:t xml:space="preserve"> 115 Wn.2d 350, 356 (1990)</w:t>
        </w:r>
      </w:hyperlink>
      <w:r>
        <w:fldChar w:fldCharType="begin"/>
      </w:r>
      <w:r>
        <w:instrText xml:space="preserve"> TA \s "115 Wash.2d 350" </w:instrText>
      </w:r>
      <w:r>
        <w:fldChar w:fldCharType="end"/>
      </w:r>
      <w:r w:rsidRPr="00A541B2">
        <w:t xml:space="preserve">, </w:t>
      </w:r>
      <w:hyperlink r:id="rId23571" w:history="1">
        <w:r w:rsidRPr="00EB2917">
          <w:rPr>
            <w:rStyle w:val="Hyperlink"/>
            <w:i/>
          </w:rPr>
          <w:t>State v. Pascal,</w:t>
        </w:r>
        <w:r w:rsidRPr="00EB2917">
          <w:rPr>
            <w:rStyle w:val="Hyperlink"/>
          </w:rPr>
          <w:t xml:space="preserve"> 108 Wn.2d 125, 137 (1987), at 409</w:t>
        </w:r>
      </w:hyperlink>
      <w:r>
        <w:t xml:space="preserve">, </w:t>
      </w:r>
      <w:r>
        <w:rPr>
          <w:i/>
        </w:rPr>
        <w:t xml:space="preserve">cf.: </w:t>
      </w:r>
      <w:r w:rsidRPr="009F0AAF">
        <w:rPr>
          <w:i/>
        </w:rPr>
        <w:t xml:space="preserve">State v. </w:t>
      </w:r>
      <w:r>
        <w:rPr>
          <w:i/>
        </w:rPr>
        <w:t>Garcia,</w:t>
      </w:r>
      <w:r>
        <w:t xml:space="preserve"> 162 </w:t>
      </w:r>
      <w:r w:rsidRPr="00435B7A">
        <w:t xml:space="preserve">Wn.App. </w:t>
      </w:r>
      <w:r>
        <w:t>678 (2011)</w:t>
      </w:r>
      <w:r>
        <w:fldChar w:fldCharType="begin"/>
      </w:r>
      <w:r>
        <w:instrText xml:space="preserve"> TA \s "108 Wash.2d 125" </w:instrText>
      </w:r>
      <w:r>
        <w:fldChar w:fldCharType="end"/>
      </w:r>
      <w:r w:rsidRPr="00A541B2">
        <w:t xml:space="preserve">; </w:t>
      </w:r>
      <w:r w:rsidRPr="00A541B2">
        <w:rPr>
          <w:b/>
        </w:rPr>
        <w:t>sleep deprivation caused by drugs and alcohol</w:t>
      </w:r>
      <w:r w:rsidRPr="00A541B2">
        <w:t xml:space="preserve"> is not a mitigating factor, </w:t>
      </w:r>
      <w:hyperlink r:id="rId23572" w:history="1">
        <w:r w:rsidRPr="00EB2917">
          <w:rPr>
            <w:rStyle w:val="Hyperlink"/>
          </w:rPr>
          <w:t>RCW 9.94A.390(1)(e)</w:t>
        </w:r>
      </w:hyperlink>
      <w:r>
        <w:fldChar w:fldCharType="begin"/>
      </w:r>
      <w:r>
        <w:instrText xml:space="preserve"> TA \s "WA ST 9.94A.390(1)(e)" </w:instrText>
      </w:r>
      <w:r>
        <w:fldChar w:fldCharType="end"/>
      </w:r>
      <w:r w:rsidRPr="00A541B2">
        <w:t xml:space="preserve">; </w:t>
      </w:r>
      <w:r w:rsidRPr="00A541B2">
        <w:rPr>
          <w:b/>
        </w:rPr>
        <w:t xml:space="preserve">strong family support </w:t>
      </w:r>
      <w:r w:rsidRPr="00A541B2">
        <w:t xml:space="preserve">is not a mitigating factor, </w:t>
      </w:r>
      <w:hyperlink r:id="rId23573" w:history="1">
        <w:r w:rsidRPr="00EB2917">
          <w:rPr>
            <w:rStyle w:val="Hyperlink"/>
            <w:i/>
          </w:rPr>
          <w:t>State v. Hodges,</w:t>
        </w:r>
        <w:r w:rsidRPr="00EB2917">
          <w:rPr>
            <w:rStyle w:val="Hyperlink"/>
          </w:rPr>
          <w:t xml:space="preserve"> 70 Wn.App. 621, 626 (1993)</w:t>
        </w:r>
      </w:hyperlink>
      <w:r>
        <w:fldChar w:fldCharType="begin"/>
      </w:r>
      <w:r>
        <w:instrText xml:space="preserve"> TA \s "70 Wash.App. 621" </w:instrText>
      </w:r>
      <w:r>
        <w:fldChar w:fldCharType="end"/>
      </w:r>
      <w:r w:rsidRPr="00A541B2">
        <w:t xml:space="preserve">, </w:t>
      </w:r>
      <w:hyperlink r:id="rId23574" w:history="1">
        <w:r w:rsidRPr="00EB2917">
          <w:rPr>
            <w:rStyle w:val="Hyperlink"/>
            <w:i/>
          </w:rPr>
          <w:t>State v</w:t>
        </w:r>
        <w:r w:rsidRPr="00EB2917">
          <w:rPr>
            <w:rStyle w:val="Hyperlink"/>
            <w:b/>
            <w:i/>
          </w:rPr>
          <w:t>.</w:t>
        </w:r>
        <w:r w:rsidRPr="00EB2917">
          <w:rPr>
            <w:rStyle w:val="Hyperlink"/>
            <w:i/>
          </w:rPr>
          <w:t xml:space="preserve"> Law,</w:t>
        </w:r>
        <w:r w:rsidRPr="00EB2917">
          <w:rPr>
            <w:rStyle w:val="Hyperlink"/>
          </w:rPr>
          <w:t xml:space="preserve"> 154 Wn.2d 85 (2005)</w:t>
        </w:r>
      </w:hyperlink>
      <w:r>
        <w:fldChar w:fldCharType="begin"/>
      </w:r>
      <w:r>
        <w:instrText xml:space="preserve"> TA \s "154 Wash.2d 85" </w:instrText>
      </w:r>
      <w:r>
        <w:fldChar w:fldCharType="end"/>
      </w:r>
      <w:r w:rsidRPr="00A541B2">
        <w:t>; 5-4.</w:t>
      </w:r>
      <w:r>
        <w:t xml:space="preserve"> </w:t>
      </w:r>
    </w:p>
    <w:p w14:paraId="4BA15348" w14:textId="77777777" w:rsidR="00FB3712" w:rsidRDefault="00FB3712" w:rsidP="00FB3712"/>
    <w:p w14:paraId="0704C2AF" w14:textId="77777777" w:rsidR="00FB3712" w:rsidRPr="00A541B2" w:rsidRDefault="00000000" w:rsidP="00FB3712">
      <w:hyperlink r:id="rId23575" w:history="1">
        <w:r w:rsidR="00FB3712" w:rsidRPr="00EB2917">
          <w:rPr>
            <w:rStyle w:val="Hyperlink"/>
            <w:b/>
            <w:i/>
          </w:rPr>
          <w:t>State v. McGill</w:t>
        </w:r>
        <w:r w:rsidR="00FB3712" w:rsidRPr="00EB2917">
          <w:rPr>
            <w:rStyle w:val="Hyperlink"/>
            <w:i/>
          </w:rPr>
          <w:t>,</w:t>
        </w:r>
        <w:r w:rsidR="00FB3712" w:rsidRPr="00EB2917">
          <w:rPr>
            <w:rStyle w:val="Hyperlink"/>
          </w:rPr>
          <w:t xml:space="preserve"> 112 Wn.App. 95 (2002)</w:t>
        </w:r>
      </w:hyperlink>
      <w:r w:rsidR="00FB3712">
        <w:fldChar w:fldCharType="begin"/>
      </w:r>
      <w:r w:rsidR="00FB3712">
        <w:instrText xml:space="preserve"> TA \s "112 Wash.App. 95" </w:instrText>
      </w:r>
      <w:r w:rsidR="00FB3712">
        <w:fldChar w:fldCharType="end"/>
      </w:r>
    </w:p>
    <w:p w14:paraId="5CAD58AA" w14:textId="77777777" w:rsidR="00FB3712" w:rsidRPr="00A541B2" w:rsidRDefault="00FB3712" w:rsidP="00FB3712">
      <w:r w:rsidRPr="00A541B2">
        <w:rPr>
          <w:b/>
        </w:rPr>
        <w:tab/>
      </w:r>
      <w:r w:rsidRPr="00A541B2">
        <w:t>Trial court imposes standard range sentence, stating that it has no option, defense fails to cite to trial court a legal basis for an exceptional sentence; held: because sentencing judge was deprived of ability to make an informed decision, it did not exercise discretion, thus reversed for resentencing</w:t>
      </w:r>
      <w:r>
        <w:t xml:space="preserve">, </w:t>
      </w:r>
      <w:r>
        <w:rPr>
          <w:i/>
        </w:rPr>
        <w:t>cf.: State v. Knight,</w:t>
      </w:r>
      <w:r>
        <w:t xml:space="preserve"> 176 Wn.App. 936, 957-58 (2013)</w:t>
      </w:r>
      <w:r w:rsidRPr="00A541B2">
        <w:t>; I.</w:t>
      </w:r>
    </w:p>
    <w:p w14:paraId="012F483B" w14:textId="77777777" w:rsidR="00FB3712" w:rsidRDefault="00FB3712" w:rsidP="00FB3712"/>
    <w:p w14:paraId="0DF2A414" w14:textId="77777777" w:rsidR="00FB3712" w:rsidRPr="00A541B2" w:rsidRDefault="00000000" w:rsidP="00FB3712">
      <w:hyperlink r:id="rId23576" w:history="1">
        <w:r w:rsidR="00FB3712" w:rsidRPr="00EB2917">
          <w:rPr>
            <w:rStyle w:val="Hyperlink"/>
            <w:b/>
            <w:i/>
          </w:rPr>
          <w:t>State v. Law</w:t>
        </w:r>
        <w:r w:rsidR="00FB3712" w:rsidRPr="00EB2917">
          <w:rPr>
            <w:rStyle w:val="Hyperlink"/>
            <w:i/>
          </w:rPr>
          <w:t>,</w:t>
        </w:r>
        <w:r w:rsidR="00FB3712" w:rsidRPr="00EB2917">
          <w:rPr>
            <w:rStyle w:val="Hyperlink"/>
          </w:rPr>
          <w:t xml:space="preserve"> 154 Wn.2d 85 (2005)</w:t>
        </w:r>
      </w:hyperlink>
      <w:r w:rsidR="00FB3712">
        <w:fldChar w:fldCharType="begin"/>
      </w:r>
      <w:r w:rsidR="00FB3712">
        <w:instrText xml:space="preserve"> TA \s "154 Wash.2d 85" </w:instrText>
      </w:r>
      <w:r w:rsidR="00FB3712">
        <w:fldChar w:fldCharType="end"/>
      </w:r>
    </w:p>
    <w:p w14:paraId="308D3FED" w14:textId="49F2355F" w:rsidR="00FB3712" w:rsidRPr="009F0AAF" w:rsidRDefault="00FB3712" w:rsidP="00FB3712">
      <w:r w:rsidRPr="00A541B2">
        <w:tab/>
        <w:t xml:space="preserve">Personal factors unrelated to the crime cannot support a sentence below the standard range, </w:t>
      </w:r>
      <w:hyperlink r:id="rId23577" w:history="1">
        <w:r w:rsidRPr="00EB2917">
          <w:rPr>
            <w:rStyle w:val="Hyperlink"/>
            <w:i/>
          </w:rPr>
          <w:t>State v. Freitag,</w:t>
        </w:r>
        <w:r w:rsidRPr="00EB2917">
          <w:rPr>
            <w:rStyle w:val="Hyperlink"/>
          </w:rPr>
          <w:t xml:space="preserve"> 127 Wn.2d 141, 145 (1995)</w:t>
        </w:r>
      </w:hyperlink>
      <w:r>
        <w:fldChar w:fldCharType="begin"/>
      </w:r>
      <w:r>
        <w:instrText xml:space="preserve"> TA \s "127 Wash.2d 141" </w:instrText>
      </w:r>
      <w:r>
        <w:fldChar w:fldCharType="end"/>
      </w:r>
      <w:r w:rsidRPr="00A541B2">
        <w:rPr>
          <w:i/>
        </w:rPr>
        <w:t xml:space="preserve">, </w:t>
      </w:r>
      <w:hyperlink r:id="rId23578" w:history="1">
        <w:r w:rsidRPr="00EB2917">
          <w:rPr>
            <w:rStyle w:val="Hyperlink"/>
            <w:i/>
          </w:rPr>
          <w:t>State v. Pascal,</w:t>
        </w:r>
        <w:r w:rsidRPr="00EB2917">
          <w:rPr>
            <w:rStyle w:val="Hyperlink"/>
          </w:rPr>
          <w:t xml:space="preserve"> 108 Wn.2d 125, 137-38 (1987)</w:t>
        </w:r>
      </w:hyperlink>
      <w:r>
        <w:fldChar w:fldCharType="begin"/>
      </w:r>
      <w:r>
        <w:instrText xml:space="preserve"> TA \s "108 Wash.2d 125" </w:instrText>
      </w:r>
      <w:r>
        <w:fldChar w:fldCharType="end"/>
      </w:r>
      <w:r w:rsidRPr="00A541B2">
        <w:t xml:space="preserve">, </w:t>
      </w:r>
      <w:hyperlink r:id="rId23579" w:history="1">
        <w:r w:rsidRPr="00EB2917">
          <w:rPr>
            <w:rStyle w:val="Hyperlink"/>
            <w:i/>
          </w:rPr>
          <w:t>State v. Ha’mim,</w:t>
        </w:r>
        <w:r w:rsidRPr="00EB2917">
          <w:rPr>
            <w:rStyle w:val="Hyperlink"/>
          </w:rPr>
          <w:t xml:space="preserve"> 132 Wn.2d 834, 836-37 (1997)</w:t>
        </w:r>
      </w:hyperlink>
      <w:r>
        <w:t xml:space="preserve">, </w:t>
      </w:r>
      <w:r>
        <w:rPr>
          <w:i/>
        </w:rPr>
        <w:t xml:space="preserve">cf.: </w:t>
      </w:r>
      <w:r w:rsidRPr="009F0AAF">
        <w:rPr>
          <w:i/>
        </w:rPr>
        <w:t xml:space="preserve">State v. </w:t>
      </w:r>
      <w:r>
        <w:rPr>
          <w:i/>
        </w:rPr>
        <w:t>Garcia,</w:t>
      </w:r>
      <w:r>
        <w:t xml:space="preserve"> 162 </w:t>
      </w:r>
      <w:r w:rsidRPr="00435B7A">
        <w:t xml:space="preserve">Wn.App. </w:t>
      </w:r>
      <w:r>
        <w:t xml:space="preserve">678 (2011), </w:t>
      </w:r>
      <w:hyperlink r:id="rId23580" w:history="1">
        <w:r w:rsidR="004364E9">
          <w:rPr>
            <w:rFonts w:eastAsia="Calibri"/>
            <w:i/>
            <w:iCs/>
            <w:color w:val="0000FF"/>
            <w:u w:val="single" w:color="0000FF"/>
          </w:rPr>
          <w:t>State v. Dunbar</w:t>
        </w:r>
        <w:r w:rsidR="004364E9">
          <w:rPr>
            <w:rFonts w:eastAsia="Calibri"/>
            <w:color w:val="0000FF"/>
            <w:u w:val="single" w:color="0000FF"/>
          </w:rPr>
          <w:t xml:space="preserve">, </w:t>
        </w:r>
        <w:r w:rsidR="00CF2FAD">
          <w:rPr>
            <w:rFonts w:eastAsia="Calibri"/>
            <w:color w:val="0000FF"/>
            <w:u w:val="single" w:color="0000FF"/>
          </w:rPr>
          <w:t>27</w:t>
        </w:r>
        <w:r w:rsidR="004364E9">
          <w:rPr>
            <w:rFonts w:eastAsia="Calibri"/>
            <w:color w:val="0000FF"/>
            <w:u w:val="single" w:color="0000FF"/>
          </w:rPr>
          <w:t xml:space="preserve"> Wn.App.2d </w:t>
        </w:r>
        <w:r w:rsidR="00CF2FAD">
          <w:rPr>
            <w:rFonts w:eastAsia="Calibri"/>
            <w:color w:val="0000FF"/>
            <w:u w:val="single" w:color="0000FF"/>
          </w:rPr>
          <w:t>238, 245-46</w:t>
        </w:r>
        <w:r w:rsidR="004364E9">
          <w:rPr>
            <w:rFonts w:eastAsia="Calibri"/>
            <w:color w:val="0000FF"/>
            <w:u w:val="single" w:color="0000FF"/>
          </w:rPr>
          <w:t xml:space="preserve"> (2023)</w:t>
        </w:r>
      </w:hyperlink>
      <w:r w:rsidR="004364E9">
        <w:rPr>
          <w:rFonts w:eastAsia="Calibri"/>
        </w:rPr>
        <w:t xml:space="preserve">, </w:t>
      </w:r>
      <w:r>
        <w:rPr>
          <w:i/>
        </w:rPr>
        <w:t>but see: State v. O’Dell,</w:t>
      </w:r>
      <w:r>
        <w:t xml:space="preserve"> 183 Wn.2d 680, 688-99 (2015), </w:t>
      </w:r>
      <w:r w:rsidRPr="00A91DA0">
        <w:rPr>
          <w:i/>
        </w:rPr>
        <w:t>State v. Ronquillo,</w:t>
      </w:r>
      <w:r w:rsidRPr="00A91DA0">
        <w:t xml:space="preserve"> 190 Wn.App. 765 (2015)</w:t>
      </w:r>
      <w:r>
        <w:t xml:space="preserve">, </w:t>
      </w:r>
      <w:r>
        <w:rPr>
          <w:i/>
        </w:rPr>
        <w:t>State v. Solis-Diaz,</w:t>
      </w:r>
      <w:r>
        <w:t xml:space="preserve"> 194 Wn.App. 129 (2016), </w:t>
      </w:r>
      <w:r>
        <w:rPr>
          <w:i/>
        </w:rPr>
        <w:t>reversed, on other grounds,</w:t>
      </w:r>
      <w:r>
        <w:t xml:space="preserve"> 187 Wn.2d 535 (2017), </w:t>
      </w:r>
      <w:r>
        <w:rPr>
          <w:i/>
          <w:iCs/>
        </w:rPr>
        <w:t>State v. Peluso,</w:t>
      </w:r>
      <w:r>
        <w:t xml:space="preserve"> 22 Wn.App.2d 282 (2022)</w:t>
      </w:r>
      <w:r>
        <w:fldChar w:fldCharType="begin"/>
      </w:r>
      <w:r>
        <w:instrText xml:space="preserve"> TA \s "132 Wash.2d 834" </w:instrText>
      </w:r>
      <w:r>
        <w:fldChar w:fldCharType="end"/>
      </w:r>
      <w:r w:rsidRPr="00A541B2">
        <w:t xml:space="preserve">; purposes of SRA, </w:t>
      </w:r>
      <w:hyperlink r:id="rId23581" w:history="1">
        <w:r w:rsidRPr="00EB2917">
          <w:rPr>
            <w:rStyle w:val="Hyperlink"/>
          </w:rPr>
          <w:t>RCW 9.94A.010</w:t>
        </w:r>
      </w:hyperlink>
      <w:r>
        <w:fldChar w:fldCharType="begin"/>
      </w:r>
      <w:r>
        <w:instrText xml:space="preserve"> TA \s "WA ST 9.94A.010" </w:instrText>
      </w:r>
      <w:r>
        <w:fldChar w:fldCharType="end"/>
      </w:r>
      <w:r w:rsidRPr="00A541B2">
        <w:t>, by themselves, do not support exceptional sentences; recovery from substance abuse, church activities, positive impact on others, bond with children are not mitigating factors; 6-3.</w:t>
      </w:r>
    </w:p>
    <w:p w14:paraId="35DA2FF7" w14:textId="77777777" w:rsidR="00FB3712" w:rsidRDefault="00FB3712" w:rsidP="00FB3712"/>
    <w:p w14:paraId="0E6EF628" w14:textId="77777777" w:rsidR="00FB3712" w:rsidRPr="00A541B2" w:rsidRDefault="00000000" w:rsidP="00FB3712">
      <w:hyperlink r:id="rId23582" w:history="1">
        <w:r w:rsidR="00FB3712" w:rsidRPr="00EB2917">
          <w:rPr>
            <w:rStyle w:val="Hyperlink"/>
            <w:b/>
            <w:i/>
          </w:rPr>
          <w:t>State v. Murray</w:t>
        </w:r>
        <w:r w:rsidR="00FB3712" w:rsidRPr="00EB2917">
          <w:rPr>
            <w:rStyle w:val="Hyperlink"/>
            <w:i/>
          </w:rPr>
          <w:t>,</w:t>
        </w:r>
        <w:r w:rsidR="00FB3712" w:rsidRPr="00EB2917">
          <w:rPr>
            <w:rStyle w:val="Hyperlink"/>
          </w:rPr>
          <w:t xml:space="preserve"> 128 Wn.App. 718 (2005)</w:t>
        </w:r>
      </w:hyperlink>
      <w:r w:rsidR="00FB3712">
        <w:fldChar w:fldCharType="begin"/>
      </w:r>
      <w:r w:rsidR="00FB3712">
        <w:instrText xml:space="preserve"> TA \l "State v. Murray, 128 Wn.App. 718 (2005)" \s "128 Wash.App. 718" \c 2 </w:instrText>
      </w:r>
      <w:r w:rsidR="00FB3712">
        <w:fldChar w:fldCharType="end"/>
      </w:r>
    </w:p>
    <w:p w14:paraId="51E6090A" w14:textId="77777777" w:rsidR="00FB3712" w:rsidRPr="00A541B2" w:rsidRDefault="00FB3712" w:rsidP="00FB3712">
      <w:r w:rsidRPr="00A541B2">
        <w:tab/>
        <w:t>Trial court may not impose a downward departure and a drug offender sentencing alternative; III.</w:t>
      </w:r>
    </w:p>
    <w:p w14:paraId="00F59A6E" w14:textId="77777777" w:rsidR="00FB3712" w:rsidRPr="00A541B2" w:rsidRDefault="00FB3712" w:rsidP="00FB3712"/>
    <w:p w14:paraId="6932209C" w14:textId="77777777" w:rsidR="00FB3712" w:rsidRPr="00A541B2" w:rsidRDefault="00000000" w:rsidP="00FB3712">
      <w:hyperlink r:id="rId23583" w:history="1">
        <w:r w:rsidR="00FB3712" w:rsidRPr="00EB2917">
          <w:rPr>
            <w:rStyle w:val="Hyperlink"/>
            <w:b/>
            <w:i/>
          </w:rPr>
          <w:t>State v.</w:t>
        </w:r>
        <w:r w:rsidR="00FB3712" w:rsidRPr="00EB2917">
          <w:rPr>
            <w:rStyle w:val="Hyperlink"/>
            <w:b/>
          </w:rPr>
          <w:t xml:space="preserve"> </w:t>
        </w:r>
        <w:r w:rsidR="00FB3712" w:rsidRPr="00EB2917">
          <w:rPr>
            <w:rStyle w:val="Hyperlink"/>
            <w:b/>
            <w:i/>
          </w:rPr>
          <w:t>Korum</w:t>
        </w:r>
        <w:r w:rsidR="00FB3712" w:rsidRPr="00EB2917">
          <w:rPr>
            <w:rStyle w:val="Hyperlink"/>
            <w:i/>
          </w:rPr>
          <w:t>,</w:t>
        </w:r>
        <w:r w:rsidR="00FB3712" w:rsidRPr="00EB2917">
          <w:rPr>
            <w:rStyle w:val="Hyperlink"/>
          </w:rPr>
          <w:t xml:space="preserve"> 157 Wn.2d 614, 636-37 (2006)</w:t>
        </w:r>
      </w:hyperlink>
      <w:r w:rsidR="00FB3712">
        <w:fldChar w:fldCharType="begin"/>
      </w:r>
      <w:r w:rsidR="00FB3712">
        <w:instrText xml:space="preserve"> TA \l "State v. Korum, 157 Wn.2d 614, 636-37 (2006)" \s "157 Wash.2d 614" \c 2 </w:instrText>
      </w:r>
      <w:r w:rsidR="00FB3712">
        <w:fldChar w:fldCharType="end"/>
      </w:r>
    </w:p>
    <w:p w14:paraId="4319F8C9" w14:textId="77777777" w:rsidR="00FB3712" w:rsidRPr="00A541B2" w:rsidRDefault="00FB3712" w:rsidP="00FB3712">
      <w:r w:rsidRPr="00A541B2">
        <w:rPr>
          <w:b/>
          <w:u w:val="words"/>
        </w:rPr>
        <w:tab/>
      </w:r>
      <w:r w:rsidRPr="00A541B2">
        <w:t xml:space="preserve">After defendant withdraws guilty plea, state adds charges resulting in a standard range more than ten times the plea range, trial court declines to impose exceptional sentence; held: while trial court had the discretion to consider a downward departure in light of defendant’s criminal history and the seriousness of his offenses, </w:t>
      </w:r>
      <w:hyperlink r:id="rId23584" w:history="1">
        <w:r w:rsidRPr="00EB2917">
          <w:rPr>
            <w:rStyle w:val="Hyperlink"/>
          </w:rPr>
          <w:t>RCW 9.94A.535(1)(g)</w:t>
        </w:r>
      </w:hyperlink>
      <w:r>
        <w:fldChar w:fldCharType="begin"/>
      </w:r>
      <w:r>
        <w:instrText xml:space="preserve"> TA \s "WA ST 9.94A.535(1)(g)" </w:instrText>
      </w:r>
      <w:r>
        <w:fldChar w:fldCharType="end"/>
      </w:r>
      <w:r w:rsidRPr="00A541B2">
        <w:t xml:space="preserve">, 9.94A.010(1), declining to do so is not reviewable; reverses </w:t>
      </w:r>
      <w:hyperlink r:id="rId23585" w:history="1">
        <w:r w:rsidRPr="00EB2917">
          <w:rPr>
            <w:rStyle w:val="Hyperlink"/>
            <w:i/>
          </w:rPr>
          <w:t>State v.</w:t>
        </w:r>
        <w:r w:rsidRPr="00EB2917">
          <w:rPr>
            <w:rStyle w:val="Hyperlink"/>
          </w:rPr>
          <w:t xml:space="preserve"> </w:t>
        </w:r>
        <w:r w:rsidRPr="00EB2917">
          <w:rPr>
            <w:rStyle w:val="Hyperlink"/>
            <w:i/>
          </w:rPr>
          <w:t>Korum,</w:t>
        </w:r>
        <w:r w:rsidRPr="00EB2917">
          <w:rPr>
            <w:rStyle w:val="Hyperlink"/>
          </w:rPr>
          <w:t xml:space="preserve"> 120 Wn.App. 686 (2004)</w:t>
        </w:r>
      </w:hyperlink>
      <w:r>
        <w:fldChar w:fldCharType="begin"/>
      </w:r>
      <w:r>
        <w:instrText xml:space="preserve"> TA \l "State v. Korum, 120 Wn.App. 686 (2004)" \s "120 Wash.App. 686" \c 2 </w:instrText>
      </w:r>
      <w:r>
        <w:fldChar w:fldCharType="end"/>
      </w:r>
      <w:r w:rsidRPr="00A541B2">
        <w:t>; 5-4.</w:t>
      </w:r>
    </w:p>
    <w:p w14:paraId="5669FC7A" w14:textId="77777777" w:rsidR="00FB3712" w:rsidRDefault="00FB3712" w:rsidP="00FB3712"/>
    <w:p w14:paraId="3B07BCC5" w14:textId="77777777" w:rsidR="00FB3712" w:rsidRPr="00A541B2" w:rsidRDefault="00000000" w:rsidP="00FB3712">
      <w:hyperlink r:id="rId23586" w:history="1">
        <w:r w:rsidR="00FB3712" w:rsidRPr="00EB2917">
          <w:rPr>
            <w:rStyle w:val="Hyperlink"/>
            <w:b/>
            <w:i/>
          </w:rPr>
          <w:t>State v. Stevens</w:t>
        </w:r>
        <w:r w:rsidR="00FB3712" w:rsidRPr="00EB2917">
          <w:rPr>
            <w:rStyle w:val="Hyperlink"/>
            <w:i/>
          </w:rPr>
          <w:t>,</w:t>
        </w:r>
        <w:r w:rsidR="00FB3712" w:rsidRPr="00EB2917">
          <w:rPr>
            <w:rStyle w:val="Hyperlink"/>
          </w:rPr>
          <w:t xml:space="preserve"> 137 Wn.App. 460, 469-70 (2007)</w:t>
        </w:r>
      </w:hyperlink>
      <w:r w:rsidR="00FB3712">
        <w:fldChar w:fldCharType="begin"/>
      </w:r>
      <w:r w:rsidR="00FB3712">
        <w:instrText xml:space="preserve"> TA \l "State v. Stevens, 137 Wn.App. 460, 469-70 (2007)" \s "137 Wash.App. 460" \c 2 </w:instrText>
      </w:r>
      <w:r w:rsidR="00FB3712">
        <w:fldChar w:fldCharType="end"/>
      </w:r>
    </w:p>
    <w:p w14:paraId="32E1B359" w14:textId="77777777" w:rsidR="00FB3712" w:rsidRPr="00A541B2" w:rsidRDefault="00FB3712" w:rsidP="00FB3712">
      <w:r w:rsidRPr="00A541B2">
        <w:tab/>
        <w:t>In felon in possession of firearm case, mitigating factors including no predisposition to break the law, no concealing of the firearms, 2 of the 4 firearms were rifles defendant won as prizes at a rodeo justify exceptional sentence downward; III.</w:t>
      </w:r>
    </w:p>
    <w:p w14:paraId="17AA38BF" w14:textId="77777777" w:rsidR="00FB3712" w:rsidRPr="00A541B2" w:rsidRDefault="00FB3712" w:rsidP="00FB3712"/>
    <w:bookmarkStart w:id="1576" w:name="OLE_LINK147"/>
    <w:bookmarkStart w:id="1577" w:name="OLE_LINK148"/>
    <w:p w14:paraId="784FC1F0" w14:textId="77777777" w:rsidR="00FB3712" w:rsidRPr="00A541B2" w:rsidRDefault="00FB3712" w:rsidP="00FB3712">
      <w:r>
        <w:fldChar w:fldCharType="begin"/>
      </w:r>
      <w:r>
        <w:instrText xml:space="preserve"> HYPERLINK "http://www.westlaw.com/find/default.wl?rs=CLWD3.0&amp;vr=2.0&amp;cite=161+Wash.2d+322" </w:instrText>
      </w:r>
      <w:r>
        <w:fldChar w:fldCharType="separate"/>
      </w:r>
      <w:r w:rsidRPr="00EB2917">
        <w:rPr>
          <w:rStyle w:val="Hyperlink"/>
          <w:b/>
          <w:i/>
        </w:rPr>
        <w:t>Pers. Restraint of Mulholland</w:t>
      </w:r>
      <w:r w:rsidRPr="00EB2917">
        <w:rPr>
          <w:rStyle w:val="Hyperlink"/>
          <w:i/>
        </w:rPr>
        <w:t>,</w:t>
      </w:r>
      <w:r w:rsidRPr="00EB2917">
        <w:rPr>
          <w:rStyle w:val="Hyperlink"/>
        </w:rPr>
        <w:t xml:space="preserve"> 161 Wn.2d 322 (2007)</w:t>
      </w:r>
      <w:r>
        <w:rPr>
          <w:rStyle w:val="Hyperlink"/>
        </w:rPr>
        <w:fldChar w:fldCharType="end"/>
      </w:r>
      <w:r>
        <w:fldChar w:fldCharType="begin"/>
      </w:r>
      <w:r>
        <w:instrText xml:space="preserve"> TA \l "Pers. Restraint of Mulholland, 161 Wn.2d 322 (2007)" \s "161 Wash.2d 322" \c 2 </w:instrText>
      </w:r>
      <w:r>
        <w:fldChar w:fldCharType="end"/>
      </w:r>
    </w:p>
    <w:bookmarkEnd w:id="1576"/>
    <w:bookmarkEnd w:id="1577"/>
    <w:p w14:paraId="26D00A20" w14:textId="77777777" w:rsidR="00FB3712" w:rsidRPr="00D40D83" w:rsidRDefault="00FB3712" w:rsidP="00FB3712">
      <w:pPr>
        <w:autoSpaceDE w:val="0"/>
        <w:autoSpaceDN w:val="0"/>
        <w:adjustRightInd w:val="0"/>
        <w:ind w:right="-720"/>
        <w:rPr>
          <w:rFonts w:ascii="Times" w:hAnsi="Times" w:cs="Times"/>
        </w:rPr>
      </w:pPr>
      <w:r w:rsidRPr="00A541B2">
        <w:tab/>
        <w:t xml:space="preserve">Trial court has discretion to impose, as an exceptional sentence, concurrent terms for serious violent offenses, </w:t>
      </w:r>
      <w:hyperlink r:id="rId23587" w:history="1">
        <w:r w:rsidRPr="00EB2917">
          <w:rPr>
            <w:rStyle w:val="Hyperlink"/>
          </w:rPr>
          <w:t>RCW 9.94A.589(1)(b)</w:t>
        </w:r>
      </w:hyperlink>
      <w:r>
        <w:rPr>
          <w:rStyle w:val="Hyperlink"/>
        </w:rPr>
        <w:t xml:space="preserve"> </w:t>
      </w:r>
      <w:r>
        <w:t>(2002)</w:t>
      </w:r>
      <w:r>
        <w:fldChar w:fldCharType="begin"/>
      </w:r>
      <w:r>
        <w:instrText xml:space="preserve"> TA \s "WA ST 9.94A.589(1)(b)" </w:instrText>
      </w:r>
      <w:r>
        <w:fldChar w:fldCharType="end"/>
      </w:r>
      <w:r w:rsidRPr="00A541B2">
        <w:t>,</w:t>
      </w:r>
      <w:r>
        <w:t xml:space="preserve"> </w:t>
      </w:r>
      <w:r w:rsidRPr="00A541B2">
        <w:t>-.535</w:t>
      </w:r>
      <w:r>
        <w:t xml:space="preserve"> (2008), </w:t>
      </w:r>
      <w:r>
        <w:rPr>
          <w:i/>
        </w:rPr>
        <w:t>State v. Miller,</w:t>
      </w:r>
      <w:r>
        <w:t xml:space="preserve"> 181 Wn.App. 201 (2014), </w:t>
      </w:r>
      <w:r>
        <w:rPr>
          <w:i/>
        </w:rPr>
        <w:t>reversed, on other grounds,</w:t>
      </w:r>
      <w:r>
        <w:t xml:space="preserve"> 185 Wn.2d 111 (2016), </w:t>
      </w:r>
      <w:r>
        <w:rPr>
          <w:i/>
        </w:rPr>
        <w:t>State v. Graham,</w:t>
      </w:r>
      <w:r>
        <w:t xml:space="preserve">181 Wn.2d 878 (2014), </w:t>
      </w:r>
      <w:r>
        <w:rPr>
          <w:i/>
        </w:rPr>
        <w:t>see also: State v. McFarland,</w:t>
      </w:r>
      <w:r>
        <w:t xml:space="preserve"> 189 Wn.2d 47 (2017), </w:t>
      </w:r>
      <w:r>
        <w:rPr>
          <w:i/>
          <w:iCs/>
        </w:rPr>
        <w:t xml:space="preserve">cf.: </w:t>
      </w:r>
      <w:r w:rsidRPr="00217369">
        <w:rPr>
          <w:rFonts w:ascii="Times" w:hAnsi="Times" w:cs="Times"/>
          <w:i/>
          <w:iCs/>
        </w:rPr>
        <w:t>State v. Brown,</w:t>
      </w:r>
      <w:r w:rsidRPr="00217369">
        <w:rPr>
          <w:rFonts w:ascii="Times" w:hAnsi="Times" w:cs="Times"/>
        </w:rPr>
        <w:t xml:space="preserve"> </w:t>
      </w:r>
      <w:r>
        <w:rPr>
          <w:rFonts w:ascii="Times" w:hAnsi="Times" w:cs="Times"/>
        </w:rPr>
        <w:t>13</w:t>
      </w:r>
      <w:r w:rsidRPr="00217369">
        <w:rPr>
          <w:rFonts w:ascii="Times" w:hAnsi="Times" w:cs="Times"/>
        </w:rPr>
        <w:t xml:space="preserve"> Wn.App.2d </w:t>
      </w:r>
      <w:r>
        <w:rPr>
          <w:rFonts w:ascii="Times" w:hAnsi="Times" w:cs="Times"/>
        </w:rPr>
        <w:t>288</w:t>
      </w:r>
      <w:r w:rsidRPr="00217369">
        <w:rPr>
          <w:rFonts w:ascii="Times" w:hAnsi="Times" w:cs="Times"/>
        </w:rPr>
        <w:t xml:space="preserve"> (2020)</w:t>
      </w:r>
      <w:r w:rsidRPr="00A541B2">
        <w:t>; 9-0.</w:t>
      </w:r>
    </w:p>
    <w:p w14:paraId="162143DF" w14:textId="77777777" w:rsidR="00FB3712" w:rsidRPr="00A541B2" w:rsidRDefault="00FB3712" w:rsidP="00FB3712">
      <w:pPr>
        <w:rPr>
          <w:b/>
          <w:i/>
        </w:rPr>
      </w:pPr>
    </w:p>
    <w:p w14:paraId="1535781D" w14:textId="77777777" w:rsidR="00FB3712" w:rsidRPr="00A541B2" w:rsidRDefault="00000000" w:rsidP="00FB3712">
      <w:hyperlink r:id="rId23588" w:history="1">
        <w:r w:rsidR="00FB3712" w:rsidRPr="00EB2917">
          <w:rPr>
            <w:rStyle w:val="Hyperlink"/>
            <w:b/>
            <w:i/>
          </w:rPr>
          <w:t>State v.</w:t>
        </w:r>
        <w:r w:rsidR="00FB3712" w:rsidRPr="00EB2917">
          <w:rPr>
            <w:rStyle w:val="Hyperlink"/>
            <w:b/>
          </w:rPr>
          <w:t xml:space="preserve"> </w:t>
        </w:r>
        <w:r w:rsidR="00FB3712" w:rsidRPr="00EB2917">
          <w:rPr>
            <w:rStyle w:val="Hyperlink"/>
            <w:b/>
            <w:i/>
          </w:rPr>
          <w:t>McKee</w:t>
        </w:r>
        <w:r w:rsidR="00FB3712" w:rsidRPr="00EB2917">
          <w:rPr>
            <w:rStyle w:val="Hyperlink"/>
            <w:i/>
          </w:rPr>
          <w:t>,</w:t>
        </w:r>
        <w:r w:rsidR="00FB3712" w:rsidRPr="00EB2917">
          <w:rPr>
            <w:rStyle w:val="Hyperlink"/>
          </w:rPr>
          <w:t xml:space="preserve"> 141 Wn.App. 22, 32-34 (2007)</w:t>
        </w:r>
      </w:hyperlink>
      <w:r w:rsidR="00FB3712">
        <w:fldChar w:fldCharType="begin"/>
      </w:r>
      <w:r w:rsidR="00FB3712">
        <w:instrText xml:space="preserve"> TA \s "141 Wash.App. 22" </w:instrText>
      </w:r>
      <w:r w:rsidR="00FB3712">
        <w:fldChar w:fldCharType="end"/>
      </w:r>
    </w:p>
    <w:p w14:paraId="3F4DA98E" w14:textId="77777777" w:rsidR="00FB3712" w:rsidRPr="00A541B2" w:rsidRDefault="00FB3712" w:rsidP="00FB3712">
      <w:r w:rsidRPr="00A541B2">
        <w:tab/>
        <w:t xml:space="preserve">Trial court grants exceptional sentence downward for separate rapes of prostitutes; held: </w:t>
      </w:r>
      <w:r w:rsidRPr="00A541B2">
        <w:rPr>
          <w:b/>
        </w:rPr>
        <w:t>multiple offense policy</w:t>
      </w:r>
      <w:r w:rsidRPr="00A541B2">
        <w:t xml:space="preserve"> cannot serve as a mitigating factor for two rapes committed at different times against different women, </w:t>
      </w:r>
      <w:r w:rsidRPr="00A541B2">
        <w:rPr>
          <w:i/>
        </w:rPr>
        <w:t xml:space="preserve">see: </w:t>
      </w:r>
      <w:hyperlink r:id="rId23589" w:history="1">
        <w:r w:rsidRPr="00EB2917">
          <w:rPr>
            <w:rStyle w:val="Hyperlink"/>
            <w:i/>
          </w:rPr>
          <w:t>State v. Hortman,</w:t>
        </w:r>
        <w:r w:rsidRPr="00EB2917">
          <w:rPr>
            <w:rStyle w:val="Hyperlink"/>
          </w:rPr>
          <w:t xml:space="preserve"> 76 Wn.App. 454, 463-64 (1994)</w:t>
        </w:r>
      </w:hyperlink>
      <w:r>
        <w:fldChar w:fldCharType="begin"/>
      </w:r>
      <w:r>
        <w:instrText xml:space="preserve"> TA \s "76 Wash.App. 454" </w:instrText>
      </w:r>
      <w:r>
        <w:fldChar w:fldCharType="end"/>
      </w:r>
      <w:r w:rsidRPr="00A541B2">
        <w:t xml:space="preserve">; fact that victims were willing to have sex for money does not mean that the victims were </w:t>
      </w:r>
      <w:r w:rsidRPr="00A541B2">
        <w:rPr>
          <w:b/>
        </w:rPr>
        <w:t>willing participants</w:t>
      </w:r>
      <w:r w:rsidRPr="00A541B2">
        <w:t>, thus trial court abused its discretion; I.</w:t>
      </w:r>
    </w:p>
    <w:p w14:paraId="216E8F32" w14:textId="77777777" w:rsidR="00FB3712" w:rsidRDefault="00FB3712" w:rsidP="00FB3712"/>
    <w:p w14:paraId="29782624" w14:textId="77777777" w:rsidR="00FB3712" w:rsidRPr="001F54C5" w:rsidRDefault="00000000" w:rsidP="00FB3712">
      <w:pPr>
        <w:rPr>
          <w:color w:val="0000FF"/>
          <w:u w:val="single"/>
        </w:rPr>
      </w:pPr>
      <w:hyperlink r:id="rId23590" w:history="1">
        <w:r w:rsidR="00FB3712" w:rsidRPr="00EB2917">
          <w:rPr>
            <w:rStyle w:val="Hyperlink"/>
            <w:b/>
            <w:i/>
          </w:rPr>
          <w:t>State v.</w:t>
        </w:r>
        <w:r w:rsidR="00FB3712" w:rsidRPr="00EB2917">
          <w:rPr>
            <w:rStyle w:val="Hyperlink"/>
            <w:b/>
          </w:rPr>
          <w:t xml:space="preserve"> </w:t>
        </w:r>
        <w:r w:rsidR="00FB3712" w:rsidRPr="00EB2917">
          <w:rPr>
            <w:rStyle w:val="Hyperlink"/>
            <w:b/>
            <w:i/>
          </w:rPr>
          <w:t>Bunker</w:t>
        </w:r>
        <w:r w:rsidR="00FB3712" w:rsidRPr="00EB2917">
          <w:rPr>
            <w:rStyle w:val="Hyperlink"/>
            <w:i/>
          </w:rPr>
          <w:t>,</w:t>
        </w:r>
        <w:r w:rsidR="00FB3712" w:rsidRPr="00EB2917">
          <w:rPr>
            <w:rStyle w:val="Hyperlink"/>
          </w:rPr>
          <w:t xml:space="preserve"> 144 Wn.App. 406, 421-22  (2008)</w:t>
        </w:r>
      </w:hyperlink>
      <w:r w:rsidR="00FB3712" w:rsidRPr="001F54C5">
        <w:t xml:space="preserve">, </w:t>
      </w:r>
      <w:r w:rsidR="00FB3712" w:rsidRPr="001F54C5">
        <w:rPr>
          <w:i/>
        </w:rPr>
        <w:t>aff’d, on other grounds,</w:t>
      </w:r>
      <w:r w:rsidR="00FB3712" w:rsidRPr="001F54C5">
        <w:t xml:space="preserve"> 169 Wn.2d 571 (2010)</w:t>
      </w:r>
      <w:r w:rsidR="00FB3712">
        <w:t xml:space="preserve"> </w:t>
      </w:r>
      <w:r w:rsidR="00FB3712">
        <w:fldChar w:fldCharType="begin"/>
      </w:r>
      <w:r w:rsidR="00FB3712">
        <w:instrText xml:space="preserve"> TA \l "State v. Bunker, 144 Wn.App. 406, 421-22  (2008), aff'd, on other grounds, 169 Wn.2d 571 (2010)" \s "144 Wash.App. 406" \c 2 </w:instrText>
      </w:r>
      <w:r w:rsidR="00FB3712">
        <w:fldChar w:fldCharType="end"/>
      </w:r>
    </w:p>
    <w:p w14:paraId="015BF6AB" w14:textId="77777777" w:rsidR="00FB3712" w:rsidRPr="0076709B" w:rsidRDefault="00FB3712" w:rsidP="00FB3712">
      <w:r w:rsidRPr="0076709B">
        <w:tab/>
        <w:t>In no contact order case, victim’s willingness to be in defendant’s presence is grounds for a mitigated sentence; I.</w:t>
      </w:r>
    </w:p>
    <w:p w14:paraId="4012AB74" w14:textId="77777777" w:rsidR="00FB3712" w:rsidRPr="00382B65" w:rsidRDefault="00FB3712" w:rsidP="00FB3712">
      <w:pPr>
        <w:rPr>
          <w:sz w:val="16"/>
        </w:rPr>
      </w:pPr>
    </w:p>
    <w:p w14:paraId="274856DD" w14:textId="77777777" w:rsidR="00FB3712" w:rsidRPr="00A541B2" w:rsidRDefault="00000000" w:rsidP="00FB3712">
      <w:hyperlink r:id="rId23591" w:history="1">
        <w:r w:rsidR="00FB3712" w:rsidRPr="00EB2917">
          <w:rPr>
            <w:rStyle w:val="Hyperlink"/>
            <w:b/>
            <w:i/>
          </w:rPr>
          <w:t>State v.</w:t>
        </w:r>
        <w:r w:rsidR="00FB3712" w:rsidRPr="00EB2917">
          <w:rPr>
            <w:rStyle w:val="Hyperlink"/>
            <w:b/>
          </w:rPr>
          <w:t xml:space="preserve"> </w:t>
        </w:r>
        <w:r w:rsidR="00FB3712" w:rsidRPr="00EB2917">
          <w:rPr>
            <w:rStyle w:val="Hyperlink"/>
            <w:b/>
            <w:i/>
          </w:rPr>
          <w:t>Davis</w:t>
        </w:r>
        <w:r w:rsidR="00FB3712" w:rsidRPr="00EB2917">
          <w:rPr>
            <w:rStyle w:val="Hyperlink"/>
            <w:i/>
          </w:rPr>
          <w:t>,</w:t>
        </w:r>
        <w:r w:rsidR="00FB3712" w:rsidRPr="00EB2917">
          <w:rPr>
            <w:rStyle w:val="Hyperlink"/>
          </w:rPr>
          <w:t xml:space="preserve"> 146 Wn.App. 714  (2008)</w:t>
        </w:r>
      </w:hyperlink>
      <w:r w:rsidR="00FB3712">
        <w:fldChar w:fldCharType="begin"/>
      </w:r>
      <w:r w:rsidR="00FB3712">
        <w:instrText xml:space="preserve"> TA \s "146 Wash.App. 714" </w:instrText>
      </w:r>
      <w:r w:rsidR="00FB3712">
        <w:fldChar w:fldCharType="end"/>
      </w:r>
    </w:p>
    <w:p w14:paraId="1D39136F" w14:textId="77777777" w:rsidR="00FB3712" w:rsidRPr="008E2BE6" w:rsidRDefault="00FB3712" w:rsidP="00FB3712">
      <w:pPr>
        <w:rPr>
          <w:rFonts w:eastAsia="Calibri"/>
        </w:rPr>
      </w:pPr>
      <w:r w:rsidRPr="00A541B2">
        <w:tab/>
        <w:t xml:space="preserve">Where standard range and community custody exceed maximum sentence, trial court may impose an exceptional sentence for less prison time so that there can be a maximum period of community custody, </w:t>
      </w:r>
      <w:r w:rsidRPr="00A541B2">
        <w:rPr>
          <w:i/>
        </w:rPr>
        <w:t xml:space="preserve">see: </w:t>
      </w:r>
      <w:hyperlink r:id="rId23592" w:history="1">
        <w:r w:rsidRPr="00EB2917">
          <w:rPr>
            <w:rStyle w:val="Hyperlink"/>
            <w:i/>
          </w:rPr>
          <w:t>State v. Hudnall,</w:t>
        </w:r>
        <w:r w:rsidRPr="00EB2917">
          <w:rPr>
            <w:rStyle w:val="Hyperlink"/>
          </w:rPr>
          <w:t xml:space="preserve"> 116 Wn.App. 190 (2003)</w:t>
        </w:r>
      </w:hyperlink>
      <w:r>
        <w:fldChar w:fldCharType="begin"/>
      </w:r>
      <w:r>
        <w:instrText xml:space="preserve"> TA \s "116 Wash.App. 190" </w:instrText>
      </w:r>
      <w:r>
        <w:fldChar w:fldCharType="end"/>
      </w:r>
      <w:r>
        <w:rPr>
          <w:i/>
        </w:rPr>
        <w:t xml:space="preserve"> but see: State v. Thibodeaux,</w:t>
      </w:r>
      <w:r>
        <w:t xml:space="preserve"> </w:t>
      </w:r>
      <w:r>
        <w:rPr>
          <w:rFonts w:eastAsia="Calibri"/>
        </w:rPr>
        <w:t xml:space="preserve">6 Wn.App.2d 223 (2018), </w:t>
      </w:r>
      <w:hyperlink r:id="rId23593" w:anchor="co_pp_e5e400002dc26" w:history="1">
        <w:r w:rsidRPr="001F54C5">
          <w:rPr>
            <w:rStyle w:val="Hyperlink"/>
            <w:rFonts w:eastAsia="Calibri"/>
          </w:rPr>
          <w:t>RCW 9.94A.701(9)</w:t>
        </w:r>
      </w:hyperlink>
      <w:r>
        <w:rPr>
          <w:rFonts w:eastAsia="Calibri"/>
        </w:rPr>
        <w:t xml:space="preserve"> (2010)</w:t>
      </w:r>
      <w:r w:rsidRPr="00A541B2">
        <w:t>; I.</w:t>
      </w:r>
    </w:p>
    <w:p w14:paraId="31AB572D" w14:textId="77777777" w:rsidR="00FB3712" w:rsidRDefault="00FB3712" w:rsidP="00FB3712"/>
    <w:p w14:paraId="153C28A0" w14:textId="77777777" w:rsidR="00FB3712" w:rsidRPr="00041C46" w:rsidRDefault="00FB3712" w:rsidP="00FB3712">
      <w:r w:rsidRPr="00E1628E">
        <w:rPr>
          <w:b/>
          <w:i/>
        </w:rPr>
        <w:t>State v. Gassman</w:t>
      </w:r>
      <w:r w:rsidRPr="00E1628E">
        <w:rPr>
          <w:i/>
        </w:rPr>
        <w:t>,</w:t>
      </w:r>
      <w:r w:rsidRPr="00E1628E">
        <w:t xml:space="preserve"> 160 Wn.App. 600, 613-14  (2011)</w:t>
      </w:r>
      <w:r>
        <w:t xml:space="preserve">, </w:t>
      </w:r>
      <w:r>
        <w:rPr>
          <w:i/>
        </w:rPr>
        <w:t>reversed, on other grounds,</w:t>
      </w:r>
      <w:r>
        <w:t xml:space="preserve"> 175 Wn.2d 208 (2012)</w:t>
      </w:r>
    </w:p>
    <w:p w14:paraId="3FEF3C58" w14:textId="77777777" w:rsidR="00FB3712" w:rsidRPr="00E1628E" w:rsidRDefault="00FB3712" w:rsidP="00FB3712">
      <w:r w:rsidRPr="00E1628E">
        <w:tab/>
        <w:t>Defendant is convicted of robbery 1</w:t>
      </w:r>
      <w:r w:rsidRPr="00E1628E">
        <w:sym w:font="Symbol" w:char="F0B0"/>
      </w:r>
      <w:r w:rsidRPr="00E1628E">
        <w:t>, two counts of assault 1</w:t>
      </w:r>
      <w:r w:rsidRPr="00E1628E">
        <w:sym w:font="Symbol" w:char="F0B0"/>
      </w:r>
      <w:r w:rsidRPr="00E1628E">
        <w:t xml:space="preserve">, two counts of drive-by shooting for one incident, defendant has prior attempted robbery conviction and prior juvenile "residential robbery," trial court finds 46 year presumptive sentence is clearly excessive and that defendant was induced by others to commit the crimes and victim initiated the contact, imposes 129 month mitigated exceptional sentence; held: sentencing judge's consideration of </w:t>
      </w:r>
      <w:r w:rsidRPr="00905560">
        <w:rPr>
          <w:b/>
          <w:bCs/>
        </w:rPr>
        <w:t>defendant's age (21) and criminal history</w:t>
      </w:r>
      <w:r w:rsidRPr="00E1628E">
        <w:t>, substantial evidence supports exceptional sentence; 2-1, III.</w:t>
      </w:r>
    </w:p>
    <w:p w14:paraId="57EADAFA" w14:textId="77777777" w:rsidR="00FB3712" w:rsidRPr="00E1628E" w:rsidRDefault="00FB3712" w:rsidP="00FB3712"/>
    <w:p w14:paraId="67DF8EF2" w14:textId="77777777" w:rsidR="00FB3712" w:rsidRPr="00E1628E" w:rsidRDefault="00FB3712" w:rsidP="00FB3712">
      <w:r w:rsidRPr="00E1628E">
        <w:rPr>
          <w:b/>
          <w:i/>
        </w:rPr>
        <w:t>State v. Statler</w:t>
      </w:r>
      <w:r w:rsidRPr="00E1628E">
        <w:rPr>
          <w:i/>
        </w:rPr>
        <w:t>,</w:t>
      </w:r>
      <w:r w:rsidRPr="00E1628E">
        <w:t xml:space="preserve"> 160 Wn.App. 622, 639-40  (2011)</w:t>
      </w:r>
    </w:p>
    <w:p w14:paraId="067BC9DC" w14:textId="77777777" w:rsidR="00FB3712" w:rsidRPr="00E1628E" w:rsidRDefault="00FB3712" w:rsidP="00FB3712">
      <w:r w:rsidRPr="00E1628E">
        <w:tab/>
        <w:t>Defendant's</w:t>
      </w:r>
      <w:r w:rsidRPr="00D86B5F">
        <w:rPr>
          <w:b/>
          <w:bCs/>
        </w:rPr>
        <w:t xml:space="preserve"> young age (21), lack of serious injuries</w:t>
      </w:r>
      <w:r w:rsidRPr="00E1628E">
        <w:t xml:space="preserve"> to victims, lengthy presumptive sentence compared to co-defendants who pleaded guilty justify mitigated exceptional sentence; 2-1, III.</w:t>
      </w:r>
    </w:p>
    <w:p w14:paraId="55FBBEA2" w14:textId="77777777" w:rsidR="00FB3712" w:rsidRPr="00E1628E" w:rsidRDefault="00FB3712" w:rsidP="00FB3712"/>
    <w:p w14:paraId="35CD3228" w14:textId="77777777" w:rsidR="00FB3712" w:rsidRPr="00E1628E" w:rsidRDefault="00FB3712" w:rsidP="00FB3712">
      <w:r w:rsidRPr="00E1628E">
        <w:rPr>
          <w:b/>
          <w:i/>
        </w:rPr>
        <w:t>State v. Garcia</w:t>
      </w:r>
      <w:r w:rsidRPr="00E1628E">
        <w:rPr>
          <w:i/>
        </w:rPr>
        <w:t>,</w:t>
      </w:r>
      <w:r w:rsidRPr="00E1628E">
        <w:t xml:space="preserve"> 162 Wn.App. 678  (2011)</w:t>
      </w:r>
    </w:p>
    <w:p w14:paraId="1C09F230" w14:textId="77777777" w:rsidR="00FB3712" w:rsidRPr="00E1628E" w:rsidRDefault="00FB3712" w:rsidP="00FB3712">
      <w:r w:rsidRPr="00E1628E">
        <w:tab/>
        <w:t xml:space="preserve">Homeless sex offender, required to report weekly, calls sheriff to report that his ride failed to show and that he would surrender to DOC at county jail for a warrant, upon arrival at jail after sheriff’s office closed, jail turns him away due to time of day, is charged with failure to register as a sex offender, trial court imposes mitigated sentence based upon transportation difficulties, attempts to comply, </w:t>
      </w:r>
      <w:r w:rsidRPr="001C7B6D">
        <w:rPr>
          <w:i/>
          <w:iCs/>
        </w:rPr>
        <w:t>de minimis</w:t>
      </w:r>
      <w:r w:rsidRPr="00E1628E">
        <w:t xml:space="preserve"> nature of violation, state appeals; held: sentencing court may not (and did not) base the exceptional sentence on mitigating factors necessarily considered by legislature in setting the standard range; </w:t>
      </w:r>
      <w:r w:rsidRPr="00E1628E">
        <w:rPr>
          <w:b/>
        </w:rPr>
        <w:t xml:space="preserve">cooperation with state authorities </w:t>
      </w:r>
      <w:r w:rsidRPr="00E1628E">
        <w:t xml:space="preserve">is a valid mitigating factor, </w:t>
      </w:r>
      <w:r w:rsidRPr="00E1628E">
        <w:rPr>
          <w:i/>
        </w:rPr>
        <w:t>State v. Nelson,</w:t>
      </w:r>
      <w:r w:rsidRPr="00E1628E">
        <w:t xml:space="preserve"> 108 Wn.2d 491, 500-01 (1987); </w:t>
      </w:r>
      <w:r w:rsidRPr="001C7B6D">
        <w:rPr>
          <w:b/>
          <w:i/>
          <w:iCs/>
        </w:rPr>
        <w:t>de minimis</w:t>
      </w:r>
      <w:r w:rsidRPr="00E1628E">
        <w:t xml:space="preserve"> nature of violation is not a proper mitigating factor, </w:t>
      </w:r>
      <w:r w:rsidRPr="00E1628E">
        <w:rPr>
          <w:i/>
        </w:rPr>
        <w:t>State v. Fowler,</w:t>
      </w:r>
      <w:r w:rsidRPr="00E1628E">
        <w:t xml:space="preserve"> 108 Wn.2d 400, 405 (2002), nor are “personal characteristics” such as drug use and family support; defendant’s transportation difficulties and attempt to comply are mitigating factors as neither relate to defendant’s personal conditions, rather are specifically focused on the elements of the crime; crime of failure to register is intended to address location of sex offenders and availability of such information to local authorities, defendant’s behavior met both of these factors, thus mitigated sentence affirmed; III.</w:t>
      </w:r>
    </w:p>
    <w:p w14:paraId="449CE41E" w14:textId="77777777" w:rsidR="00FB3712" w:rsidRPr="00E1628E" w:rsidRDefault="00FB3712" w:rsidP="00FB3712"/>
    <w:p w14:paraId="51E83414" w14:textId="77777777" w:rsidR="00FB3712" w:rsidRPr="00153131" w:rsidRDefault="00FB3712" w:rsidP="00FB3712">
      <w:r w:rsidRPr="00153131">
        <w:rPr>
          <w:b/>
          <w:i/>
        </w:rPr>
        <w:t>Pers. Restraint of Green</w:t>
      </w:r>
      <w:r w:rsidRPr="00153131">
        <w:rPr>
          <w:i/>
        </w:rPr>
        <w:t>,</w:t>
      </w:r>
      <w:r w:rsidRPr="00153131">
        <w:t xml:space="preserve"> 170 Wn.App. 328 (2012)</w:t>
      </w:r>
    </w:p>
    <w:p w14:paraId="5422D3A8" w14:textId="77777777" w:rsidR="00FB3712" w:rsidRDefault="00FB3712" w:rsidP="00FB3712">
      <w:r w:rsidRPr="00153131">
        <w:tab/>
        <w:t xml:space="preserve">Defendant, while serving time on a no contact order violation calls the same victim and is charged with a new NCO violation, trial court enters exceptional sentence and runs time concurrently; held: although RCW 9.94A.589 requires that when a person under sentence of a felony commits another felony the time shall be consecutive, trial court may run time concurrently if it finds mitigating circumstances; in-custody portion of DOSA sentence was to be consecutive with his non-DOSA sentence, deemed not to be a hybrid sentence because court imposed an exceptional sentence, distinguishing </w:t>
      </w:r>
      <w:r w:rsidRPr="00153131">
        <w:rPr>
          <w:i/>
        </w:rPr>
        <w:t>State v. Grayson,</w:t>
      </w:r>
      <w:r w:rsidRPr="00153131">
        <w:t xml:space="preserve"> 130 Wn.App. 782 (2005), </w:t>
      </w:r>
      <w:r w:rsidRPr="00153131">
        <w:rPr>
          <w:i/>
        </w:rPr>
        <w:t>State v. Smith,</w:t>
      </w:r>
      <w:r>
        <w:t xml:space="preserve"> 142 Wn.App. 122 (2007); 2-1</w:t>
      </w:r>
      <w:r w:rsidRPr="00153131">
        <w:t>,</w:t>
      </w:r>
    </w:p>
    <w:p w14:paraId="571EBF8D" w14:textId="77777777" w:rsidR="00FB3712" w:rsidRDefault="00FB3712" w:rsidP="00FB3712"/>
    <w:p w14:paraId="51A77729" w14:textId="77777777" w:rsidR="00FB3712" w:rsidRDefault="00FB3712" w:rsidP="00FB3712">
      <w:r>
        <w:rPr>
          <w:b/>
          <w:i/>
        </w:rPr>
        <w:t>State v. Graham</w:t>
      </w:r>
      <w:r>
        <w:rPr>
          <w:i/>
        </w:rPr>
        <w:t>,</w:t>
      </w:r>
      <w:r>
        <w:t xml:space="preserve"> 181 Wn.2d 878 (2014)</w:t>
      </w:r>
    </w:p>
    <w:p w14:paraId="2093522A" w14:textId="77777777" w:rsidR="00FB3712" w:rsidRPr="00481C8D" w:rsidRDefault="00FB3712" w:rsidP="00FB3712">
      <w:pPr>
        <w:autoSpaceDE w:val="0"/>
        <w:autoSpaceDN w:val="0"/>
        <w:adjustRightInd w:val="0"/>
        <w:ind w:right="-1440"/>
        <w:rPr>
          <w:rFonts w:eastAsia="Calibri"/>
        </w:rPr>
      </w:pPr>
      <w:r>
        <w:tab/>
        <w:t xml:space="preserve">Sentencing court may impose an exceptional sentence downward and/or concurrent sentences for multiple current serious violent offenses if it finds that the presumptive sentence is clearly excessive in light of the purposes of the SRA listed in RCW 9.94A.010, </w:t>
      </w:r>
      <w:r>
        <w:rPr>
          <w:i/>
        </w:rPr>
        <w:t>Pers. Restraint of Mulholland,</w:t>
      </w:r>
      <w:r>
        <w:t xml:space="preserve"> 161 Wn.2d 322 (2007), </w:t>
      </w:r>
      <w:r w:rsidRPr="00C42E22">
        <w:rPr>
          <w:i/>
        </w:rPr>
        <w:t>State v. Ronquillo,</w:t>
      </w:r>
      <w:r w:rsidRPr="00C42E22">
        <w:t xml:space="preserve"> 190 Wn.App. 765 (2015)</w:t>
      </w:r>
      <w:r>
        <w:t xml:space="preserve">, </w:t>
      </w:r>
      <w:r w:rsidRPr="00C17C3D">
        <w:rPr>
          <w:i/>
        </w:rPr>
        <w:t>State v. Solis-Diaz,</w:t>
      </w:r>
      <w:r w:rsidRPr="00C17C3D">
        <w:t xml:space="preserve"> 194 Wn.App. 129 (2016)</w:t>
      </w:r>
      <w:r>
        <w:t xml:space="preserve">, </w:t>
      </w:r>
      <w:r>
        <w:rPr>
          <w:i/>
        </w:rPr>
        <w:t>reversed, on other grounds,</w:t>
      </w:r>
      <w:r>
        <w:t xml:space="preserve"> 187 Wn.2d 535 (2017),</w:t>
      </w:r>
      <w:r>
        <w:rPr>
          <w:i/>
        </w:rPr>
        <w:t xml:space="preserve"> State v. McFarland,</w:t>
      </w:r>
      <w:r>
        <w:t xml:space="preserve"> 189 Wn.2d 47 (2017),</w:t>
      </w:r>
      <w:r w:rsidRPr="00481C8D">
        <w:t xml:space="preserve"> </w:t>
      </w:r>
      <w:r w:rsidRPr="00481C8D">
        <w:rPr>
          <w:rFonts w:eastAsia="Calibri"/>
          <w:i/>
          <w:iCs/>
        </w:rPr>
        <w:t>State v. Meza</w:t>
      </w:r>
      <w:r>
        <w:rPr>
          <w:rFonts w:eastAsia="Calibri"/>
          <w:i/>
          <w:iCs/>
        </w:rPr>
        <w:t>,</w:t>
      </w:r>
      <w:r>
        <w:rPr>
          <w:rFonts w:eastAsia="Calibri"/>
        </w:rPr>
        <w:t xml:space="preserve"> 22 Wn.App.2d 514 (2022), </w:t>
      </w:r>
      <w:r>
        <w:rPr>
          <w:i/>
          <w:iCs/>
        </w:rPr>
        <w:t xml:space="preserve">cf.: </w:t>
      </w:r>
      <w:r w:rsidRPr="00217369">
        <w:rPr>
          <w:rFonts w:ascii="Times" w:hAnsi="Times" w:cs="Times"/>
          <w:i/>
          <w:iCs/>
        </w:rPr>
        <w:t>State v. Brown,</w:t>
      </w:r>
      <w:r w:rsidRPr="00217369">
        <w:rPr>
          <w:rFonts w:ascii="Times" w:hAnsi="Times" w:cs="Times"/>
        </w:rPr>
        <w:t xml:space="preserve"> </w:t>
      </w:r>
      <w:r>
        <w:rPr>
          <w:rFonts w:ascii="Times" w:hAnsi="Times" w:cs="Times"/>
        </w:rPr>
        <w:t>13</w:t>
      </w:r>
      <w:r w:rsidRPr="00217369">
        <w:rPr>
          <w:rFonts w:ascii="Times" w:hAnsi="Times" w:cs="Times"/>
        </w:rPr>
        <w:t xml:space="preserve"> Wn.App.2d </w:t>
      </w:r>
      <w:r>
        <w:rPr>
          <w:rFonts w:ascii="Times" w:hAnsi="Times" w:cs="Times"/>
        </w:rPr>
        <w:t>288</w:t>
      </w:r>
      <w:r w:rsidRPr="00217369">
        <w:rPr>
          <w:rFonts w:ascii="Times" w:hAnsi="Times" w:cs="Times"/>
        </w:rPr>
        <w:t xml:space="preserve"> (2020)</w:t>
      </w:r>
      <w:r>
        <w:t xml:space="preserve">; reverses </w:t>
      </w:r>
      <w:r>
        <w:rPr>
          <w:i/>
        </w:rPr>
        <w:t>State v. Graham,</w:t>
      </w:r>
      <w:r>
        <w:t xml:space="preserve"> 178 Wn.App. 580 (2013); 9-0.</w:t>
      </w:r>
    </w:p>
    <w:p w14:paraId="4EC3C8CF" w14:textId="77777777" w:rsidR="00FB3712" w:rsidRPr="006F28FF" w:rsidRDefault="00FB3712" w:rsidP="00FB3712"/>
    <w:p w14:paraId="47FB85D7" w14:textId="77777777" w:rsidR="00FB3712" w:rsidRPr="00854DA5" w:rsidRDefault="00FB3712" w:rsidP="00FB3712">
      <w:r w:rsidRPr="00854DA5">
        <w:rPr>
          <w:b/>
          <w:i/>
        </w:rPr>
        <w:t>State v. O’Dell</w:t>
      </w:r>
      <w:r w:rsidRPr="00854DA5">
        <w:rPr>
          <w:i/>
        </w:rPr>
        <w:t>,</w:t>
      </w:r>
      <w:r w:rsidRPr="00854DA5">
        <w:t xml:space="preserve"> 183 Wn.2d 680, 688-99 (2015)</w:t>
      </w:r>
    </w:p>
    <w:p w14:paraId="174A5E60" w14:textId="77777777" w:rsidR="00FB3712" w:rsidRPr="00854DA5" w:rsidRDefault="00FB3712" w:rsidP="00FB3712">
      <w:r w:rsidRPr="00854DA5">
        <w:tab/>
      </w:r>
      <w:r w:rsidRPr="00854DA5">
        <w:rPr>
          <w:b/>
        </w:rPr>
        <w:t>Youth</w:t>
      </w:r>
      <w:r w:rsidRPr="00854DA5">
        <w:t xml:space="preserve"> alone can be a mitigating factor, </w:t>
      </w:r>
      <w:r>
        <w:rPr>
          <w:i/>
        </w:rPr>
        <w:t>State v. Solis-Diaz,</w:t>
      </w:r>
      <w:r>
        <w:t xml:space="preserve"> 194 Wn.App. 129, 137-141 (2016), </w:t>
      </w:r>
      <w:r w:rsidRPr="00854DA5">
        <w:t xml:space="preserve">overruling, in part, </w:t>
      </w:r>
      <w:hyperlink r:id="rId23594" w:history="1">
        <w:r w:rsidRPr="00854DA5">
          <w:rPr>
            <w:rStyle w:val="Hyperlink"/>
            <w:i/>
          </w:rPr>
          <w:t xml:space="preserve">State v. Ha’mim, </w:t>
        </w:r>
        <w:r w:rsidRPr="00854DA5">
          <w:rPr>
            <w:rStyle w:val="Hyperlink"/>
          </w:rPr>
          <w:t>132 Wn.2d 139 (1997)</w:t>
        </w:r>
      </w:hyperlink>
      <w:r w:rsidRPr="00854DA5">
        <w:rPr>
          <w:u w:val="single"/>
        </w:rPr>
        <w:t>,</w:t>
      </w:r>
      <w:r w:rsidRPr="00854DA5">
        <w:rPr>
          <w:i/>
        </w:rPr>
        <w:t xml:space="preserve"> State v. Ronquillo,</w:t>
      </w:r>
      <w:r w:rsidRPr="00854DA5">
        <w:t xml:space="preserve"> 190 Wn.App. 765 (2015)</w:t>
      </w:r>
      <w:r>
        <w:t xml:space="preserve">, </w:t>
      </w:r>
      <w:r>
        <w:rPr>
          <w:i/>
        </w:rPr>
        <w:t>reversed, on other grounds,</w:t>
      </w:r>
      <w:r>
        <w:t xml:space="preserve"> 187 Wn.2d 535 (2017)</w:t>
      </w:r>
      <w:r w:rsidRPr="00854DA5">
        <w:t>; 5-4.</w:t>
      </w:r>
    </w:p>
    <w:p w14:paraId="1B13577A" w14:textId="77777777" w:rsidR="00FB3712" w:rsidRPr="00854DA5" w:rsidRDefault="00FB3712" w:rsidP="00FB3712">
      <w:pPr>
        <w:rPr>
          <w:i/>
        </w:rPr>
      </w:pPr>
      <w:r w:rsidRPr="00854DA5">
        <w:rPr>
          <w:i/>
        </w:rPr>
        <w:fldChar w:fldCharType="begin"/>
      </w:r>
      <w:r w:rsidRPr="00854DA5">
        <w:rPr>
          <w:i/>
        </w:rPr>
        <w:instrText xml:space="preserve"> TA \l "State v. Ha'mim, 132 Wn.2d 139 (1997)" \s "132 Wash.2d 139" \c 2 </w:instrText>
      </w:r>
      <w:r w:rsidRPr="00854DA5">
        <w:rPr>
          <w:i/>
        </w:rPr>
        <w:fldChar w:fldCharType="end"/>
      </w:r>
    </w:p>
    <w:p w14:paraId="500FAB8D" w14:textId="77777777" w:rsidR="00FB3712" w:rsidRPr="00854DA5" w:rsidRDefault="00FB3712" w:rsidP="00FB3712">
      <w:r w:rsidRPr="00854DA5">
        <w:rPr>
          <w:b/>
          <w:i/>
        </w:rPr>
        <w:t>State v. Friedlund</w:t>
      </w:r>
      <w:r w:rsidRPr="00854DA5">
        <w:rPr>
          <w:i/>
        </w:rPr>
        <w:t>,</w:t>
      </w:r>
      <w:r w:rsidRPr="00854DA5">
        <w:t xml:space="preserve"> 182 Wn.2d 388 (2015)</w:t>
      </w:r>
    </w:p>
    <w:p w14:paraId="04351DF6" w14:textId="77777777" w:rsidR="00FB3712" w:rsidRPr="00854DA5" w:rsidRDefault="00FB3712" w:rsidP="00FB3712">
      <w:r w:rsidRPr="00854DA5">
        <w:tab/>
        <w:t>Written findings are mandatory when an exceptional sentence is imposed; 9-0.</w:t>
      </w:r>
    </w:p>
    <w:p w14:paraId="04CB22C3" w14:textId="77777777" w:rsidR="00FB3712" w:rsidRPr="00854DA5" w:rsidRDefault="00FB3712" w:rsidP="00FB3712"/>
    <w:p w14:paraId="000155C1" w14:textId="77777777" w:rsidR="00FB3712" w:rsidRPr="00854DA5" w:rsidRDefault="00FB3712" w:rsidP="00FB3712">
      <w:r w:rsidRPr="00854DA5">
        <w:rPr>
          <w:b/>
          <w:i/>
        </w:rPr>
        <w:t>State v. Ronquillo</w:t>
      </w:r>
      <w:r w:rsidRPr="00854DA5">
        <w:rPr>
          <w:i/>
        </w:rPr>
        <w:t>,</w:t>
      </w:r>
      <w:r w:rsidRPr="00854DA5">
        <w:t xml:space="preserve"> 190 Wn.App. 765 (2015)</w:t>
      </w:r>
    </w:p>
    <w:p w14:paraId="4E438875" w14:textId="77777777" w:rsidR="00FB3712" w:rsidRPr="00C63B74" w:rsidRDefault="00FB3712" w:rsidP="00FB3712">
      <w:pPr>
        <w:autoSpaceDE w:val="0"/>
        <w:autoSpaceDN w:val="0"/>
        <w:adjustRightInd w:val="0"/>
        <w:ind w:right="-1440"/>
        <w:rPr>
          <w:rFonts w:eastAsia="Calibri"/>
        </w:rPr>
      </w:pPr>
      <w:r w:rsidRPr="00854DA5">
        <w:tab/>
        <w:t xml:space="preserve">Sixteen year old is convicted of murder and other violent crimes, receives consecutive sentences, sentencing judge believes he lacks discretion to impose mitigated sentences; held: diminished culpability of </w:t>
      </w:r>
      <w:r w:rsidRPr="00224B71">
        <w:rPr>
          <w:b/>
          <w:bCs/>
        </w:rPr>
        <w:t>youth</w:t>
      </w:r>
      <w:r w:rsidRPr="00854DA5">
        <w:t xml:space="preserve"> may serve as a mitigating factor, </w:t>
      </w:r>
      <w:r w:rsidRPr="00854DA5">
        <w:rPr>
          <w:i/>
        </w:rPr>
        <w:t>Miller v. Alabama,</w:t>
      </w:r>
      <w:r w:rsidRPr="00854DA5">
        <w:t xml:space="preserve"> </w:t>
      </w:r>
      <w:r>
        <w:t xml:space="preserve">567 U.S. 460, </w:t>
      </w:r>
      <w:r w:rsidRPr="00854DA5">
        <w:t xml:space="preserve">183 L.Ed.2d 407 (2012), </w:t>
      </w:r>
      <w:r w:rsidRPr="00854DA5">
        <w:rPr>
          <w:i/>
        </w:rPr>
        <w:t>State v. O’Dell,</w:t>
      </w:r>
      <w:r w:rsidRPr="00854DA5">
        <w:t xml:space="preserve"> 183 Wn.2d 680, 688-99 (2015)</w:t>
      </w:r>
      <w:r>
        <w:t xml:space="preserve">, </w:t>
      </w:r>
      <w:r>
        <w:rPr>
          <w:i/>
        </w:rPr>
        <w:t>Montgomery v. Louisiana,</w:t>
      </w:r>
      <w:r>
        <w:t xml:space="preserve"> 577 U.S. 190, 136 S.Ct. 718, 193 </w:t>
      </w:r>
      <w:r w:rsidRPr="00433E4C">
        <w:t xml:space="preserve">L.Ed.2d </w:t>
      </w:r>
      <w:r>
        <w:t xml:space="preserve">599 (2016), </w:t>
      </w:r>
      <w:r>
        <w:rPr>
          <w:rFonts w:eastAsia="Calibri"/>
          <w:i/>
          <w:iCs/>
        </w:rPr>
        <w:t>State v. Monschke,</w:t>
      </w:r>
      <w:r>
        <w:rPr>
          <w:rFonts w:eastAsia="Calibri"/>
        </w:rPr>
        <w:t xml:space="preserve"> 197 Wn.2d 305 (2021), </w:t>
      </w:r>
      <w:r>
        <w:rPr>
          <w:i/>
        </w:rPr>
        <w:t>see: State v. Ramos,</w:t>
      </w:r>
      <w:r>
        <w:t xml:space="preserve"> 187 Wn.2d 420 (2017), </w:t>
      </w:r>
      <w:r>
        <w:rPr>
          <w:i/>
        </w:rPr>
        <w:t>State v. Scott,</w:t>
      </w:r>
      <w:r>
        <w:t xml:space="preserve"> 190 Wn.2d 586 (2018)</w:t>
      </w:r>
      <w:r w:rsidRPr="00854DA5">
        <w:t xml:space="preserve">; court can find that consecutive sentences for serious violent offenses is clearly excessive, </w:t>
      </w:r>
      <w:r w:rsidRPr="00854DA5">
        <w:rPr>
          <w:i/>
        </w:rPr>
        <w:t xml:space="preserve">State v. Graham, </w:t>
      </w:r>
      <w:r w:rsidRPr="00854DA5">
        <w:t>181 Wn.2d 878 (2014)</w:t>
      </w:r>
      <w:r>
        <w:t xml:space="preserve">, </w:t>
      </w:r>
      <w:r>
        <w:rPr>
          <w:i/>
        </w:rPr>
        <w:t>State v. Solis-Diaz,</w:t>
      </w:r>
      <w:r>
        <w:t xml:space="preserve"> 194 Wn.App. 129 (2016), </w:t>
      </w:r>
      <w:r>
        <w:rPr>
          <w:i/>
        </w:rPr>
        <w:t>reversed, on other grounds,</w:t>
      </w:r>
      <w:r>
        <w:t xml:space="preserve"> 187 Wn.2d 535 (2017)</w:t>
      </w:r>
      <w:r w:rsidRPr="00854DA5">
        <w:t>; I.</w:t>
      </w:r>
    </w:p>
    <w:p w14:paraId="0FD6C4F4" w14:textId="77777777" w:rsidR="00FB3712" w:rsidRPr="00153131" w:rsidRDefault="00FB3712" w:rsidP="00FB3712"/>
    <w:p w14:paraId="3D4E7AD0" w14:textId="77777777" w:rsidR="00FB3712" w:rsidRPr="00851AC3" w:rsidRDefault="00FB3712" w:rsidP="00FB3712">
      <w:pPr>
        <w:contextualSpacing/>
        <w:rPr>
          <w:rFonts w:eastAsia="Calibri"/>
        </w:rPr>
      </w:pPr>
      <w:r w:rsidRPr="00851AC3">
        <w:rPr>
          <w:rFonts w:eastAsia="Calibri"/>
          <w:b/>
          <w:i/>
        </w:rPr>
        <w:t>State v. Solis-Diaz</w:t>
      </w:r>
      <w:r w:rsidRPr="00851AC3">
        <w:rPr>
          <w:rFonts w:eastAsia="Calibri"/>
          <w:i/>
        </w:rPr>
        <w:t>,</w:t>
      </w:r>
      <w:r w:rsidRPr="00851AC3">
        <w:rPr>
          <w:rFonts w:eastAsia="Calibri"/>
        </w:rPr>
        <w:t xml:space="preserve"> 194 Wn.App. 129 (2016)</w:t>
      </w:r>
      <w:r>
        <w:rPr>
          <w:rFonts w:eastAsia="Calibri"/>
        </w:rPr>
        <w:t xml:space="preserve">, </w:t>
      </w:r>
      <w:r>
        <w:rPr>
          <w:i/>
        </w:rPr>
        <w:t>reversed, on other grounds,</w:t>
      </w:r>
      <w:r>
        <w:t xml:space="preserve"> 187 Wn.2d 535 (2017)</w:t>
      </w:r>
    </w:p>
    <w:p w14:paraId="06CA63EB" w14:textId="77777777" w:rsidR="00FB3712" w:rsidRDefault="00FB3712" w:rsidP="00FB3712">
      <w:pPr>
        <w:autoSpaceDE w:val="0"/>
        <w:autoSpaceDN w:val="0"/>
        <w:adjustRightInd w:val="0"/>
        <w:ind w:right="-1440"/>
        <w:rPr>
          <w:rFonts w:eastAsia="Calibri"/>
        </w:rPr>
      </w:pPr>
      <w:r w:rsidRPr="00851AC3">
        <w:rPr>
          <w:rFonts w:eastAsia="Calibri"/>
        </w:rPr>
        <w:tab/>
        <w:t xml:space="preserve">For an auto-declined juvenile sentencing court must take into account observations that generally show a reduced sense of responsibility, increased impetuousness, increased susceptibility to outside pressures including peer pressure and a great claim to forgiveness and time of amendment of live, </w:t>
      </w:r>
      <w:r w:rsidRPr="00851AC3">
        <w:rPr>
          <w:rFonts w:eastAsia="Calibri"/>
          <w:i/>
        </w:rPr>
        <w:t xml:space="preserve">Miller v. Alabama, </w:t>
      </w:r>
      <w:r>
        <w:rPr>
          <w:rFonts w:eastAsia="Calibri"/>
        </w:rPr>
        <w:t>567</w:t>
      </w:r>
      <w:r w:rsidRPr="00851AC3">
        <w:rPr>
          <w:rFonts w:eastAsia="Calibri"/>
        </w:rPr>
        <w:t xml:space="preserve"> U.S. </w:t>
      </w:r>
      <w:r>
        <w:rPr>
          <w:rFonts w:eastAsia="Calibri"/>
        </w:rPr>
        <w:t>460,</w:t>
      </w:r>
      <w:r w:rsidRPr="00851AC3">
        <w:rPr>
          <w:rFonts w:eastAsia="Calibri"/>
        </w:rPr>
        <w:t xml:space="preserve"> 183 L.Ed.2d 407 (2012), </w:t>
      </w:r>
      <w:r w:rsidRPr="00851AC3">
        <w:rPr>
          <w:rFonts w:eastAsia="Calibri"/>
          <w:i/>
        </w:rPr>
        <w:t>Graham v. Florida,</w:t>
      </w:r>
      <w:r w:rsidRPr="00851AC3">
        <w:rPr>
          <w:rFonts w:eastAsia="Calibri"/>
        </w:rPr>
        <w:t xml:space="preserve"> 560 U.S. 48 (2010), </w:t>
      </w:r>
      <w:r w:rsidRPr="00851AC3">
        <w:rPr>
          <w:rFonts w:eastAsia="Calibri"/>
          <w:i/>
        </w:rPr>
        <w:t>Roper v. Simmons,</w:t>
      </w:r>
      <w:r w:rsidRPr="00851AC3">
        <w:rPr>
          <w:rFonts w:eastAsia="Calibri"/>
        </w:rPr>
        <w:t xml:space="preserve"> 543 U.S. 551, 161 L.Ed.2d 1 (2005), </w:t>
      </w:r>
      <w:r w:rsidRPr="00851AC3">
        <w:rPr>
          <w:rFonts w:eastAsia="Calibri"/>
          <w:i/>
        </w:rPr>
        <w:t>State v. O’Dell,</w:t>
      </w:r>
      <w:r w:rsidRPr="00851AC3">
        <w:rPr>
          <w:rFonts w:eastAsia="Calibri"/>
        </w:rPr>
        <w:t xml:space="preserve"> 183 Wn.2d 680 (2015)</w:t>
      </w:r>
      <w:r>
        <w:rPr>
          <w:rFonts w:eastAsia="Calibri"/>
        </w:rPr>
        <w:t xml:space="preserve">, </w:t>
      </w:r>
      <w:r>
        <w:rPr>
          <w:i/>
        </w:rPr>
        <w:t>see: State v. Ramos,</w:t>
      </w:r>
      <w:r>
        <w:t xml:space="preserve"> 187 Wn.2d 420 (2017), </w:t>
      </w:r>
      <w:r>
        <w:rPr>
          <w:rFonts w:eastAsia="Calibri"/>
          <w:i/>
          <w:iCs/>
        </w:rPr>
        <w:t>State v. Monschke,</w:t>
      </w:r>
      <w:r>
        <w:rPr>
          <w:rFonts w:eastAsia="Calibri"/>
        </w:rPr>
        <w:t xml:space="preserve"> 197 Wn.2d 305 (2021)</w:t>
      </w:r>
      <w:r w:rsidRPr="00851AC3">
        <w:rPr>
          <w:rFonts w:eastAsia="Calibri"/>
        </w:rPr>
        <w:t>; II.</w:t>
      </w:r>
    </w:p>
    <w:p w14:paraId="1D67E67F" w14:textId="77777777" w:rsidR="00FB3712" w:rsidRDefault="00FB3712" w:rsidP="00FB3712">
      <w:pPr>
        <w:pStyle w:val="NoSpacing"/>
        <w:rPr>
          <w:rFonts w:eastAsia="Calibri"/>
        </w:rPr>
      </w:pPr>
    </w:p>
    <w:p w14:paraId="36024B7D" w14:textId="77777777" w:rsidR="00FB3712" w:rsidRDefault="00FB3712" w:rsidP="00FB3712">
      <w:r>
        <w:rPr>
          <w:b/>
          <w:i/>
        </w:rPr>
        <w:t>State v. Ramos</w:t>
      </w:r>
      <w:r>
        <w:rPr>
          <w:i/>
        </w:rPr>
        <w:t>,</w:t>
      </w:r>
      <w:r>
        <w:t xml:space="preserve"> 187 Wn.2d 420 (2017)</w:t>
      </w:r>
    </w:p>
    <w:p w14:paraId="1116BA7A" w14:textId="77777777" w:rsidR="00FB3712" w:rsidRPr="00C63B74" w:rsidRDefault="00FB3712" w:rsidP="00FB3712">
      <w:pPr>
        <w:autoSpaceDE w:val="0"/>
        <w:autoSpaceDN w:val="0"/>
        <w:adjustRightInd w:val="0"/>
        <w:ind w:right="-1440"/>
        <w:rPr>
          <w:rFonts w:eastAsia="Calibri"/>
        </w:rPr>
      </w:pPr>
      <w:r>
        <w:tab/>
        <w:t xml:space="preserve">Auto-declined homicide defendant who was sentenced to a </w:t>
      </w:r>
      <w:r w:rsidRPr="008E3B0A">
        <w:rPr>
          <w:i/>
        </w:rPr>
        <w:t>de facto</w:t>
      </w:r>
      <w:r>
        <w:t xml:space="preserve"> standard range life without parole term is entitled to </w:t>
      </w:r>
      <w:r w:rsidRPr="008E3B0A">
        <w:t>an individualized hearing and </w:t>
      </w:r>
      <w:r>
        <w:t xml:space="preserve">for the court to </w:t>
      </w:r>
      <w:r w:rsidRPr="008E3B0A">
        <w:t>“take into account how children are different, and how those differences counsel against irrevocably sentenci</w:t>
      </w:r>
      <w:r>
        <w:t>ng them to a lifetime in prison,</w:t>
      </w:r>
      <w:r w:rsidRPr="008E3B0A">
        <w:t>”</w:t>
      </w:r>
      <w:r>
        <w:t xml:space="preserve"> </w:t>
      </w:r>
      <w:r w:rsidRPr="008C01DB">
        <w:rPr>
          <w:rFonts w:eastAsia="SimSun"/>
          <w:i/>
        </w:rPr>
        <w:t>Miller v. Alabama,</w:t>
      </w:r>
      <w:r w:rsidRPr="008C01DB">
        <w:rPr>
          <w:rFonts w:eastAsia="SimSun"/>
        </w:rPr>
        <w:t xml:space="preserve"> </w:t>
      </w:r>
      <w:r>
        <w:rPr>
          <w:rFonts w:eastAsia="SimSun"/>
        </w:rPr>
        <w:t>567</w:t>
      </w:r>
      <w:r w:rsidRPr="008C01DB">
        <w:rPr>
          <w:rFonts w:eastAsia="SimSun"/>
        </w:rPr>
        <w:t xml:space="preserve"> U.S.</w:t>
      </w:r>
      <w:r>
        <w:rPr>
          <w:rFonts w:eastAsia="SimSun"/>
        </w:rPr>
        <w:t xml:space="preserve"> 460, </w:t>
      </w:r>
      <w:r w:rsidRPr="008C01DB">
        <w:rPr>
          <w:rFonts w:eastAsia="SimSun"/>
        </w:rPr>
        <w:t>183 L.Ed.2d 407 (2012)</w:t>
      </w:r>
      <w:r>
        <w:rPr>
          <w:rFonts w:eastAsia="SimSun"/>
        </w:rPr>
        <w:t xml:space="preserve">, the record here establishes that resentencing court adequately applied </w:t>
      </w:r>
      <w:r>
        <w:rPr>
          <w:rFonts w:eastAsia="SimSun"/>
          <w:i/>
        </w:rPr>
        <w:t>Miller, supra.,</w:t>
      </w:r>
      <w:r>
        <w:rPr>
          <w:rFonts w:eastAsia="SimSun"/>
        </w:rPr>
        <w:t xml:space="preserve"> in affirming 85-year sentence, </w:t>
      </w:r>
      <w:r>
        <w:rPr>
          <w:rFonts w:eastAsia="SimSun"/>
          <w:i/>
          <w:iCs/>
        </w:rPr>
        <w:t xml:space="preserve">cf.: </w:t>
      </w:r>
      <w:r>
        <w:rPr>
          <w:i/>
        </w:rPr>
        <w:t>State v. Delbosque,</w:t>
      </w:r>
      <w:r>
        <w:t xml:space="preserve"> 195 Wn.2d 106 (2020), </w:t>
      </w:r>
      <w:r>
        <w:rPr>
          <w:rFonts w:eastAsia="Calibri"/>
          <w:i/>
          <w:iCs/>
        </w:rPr>
        <w:t>State v. Monschke,</w:t>
      </w:r>
      <w:r>
        <w:rPr>
          <w:rFonts w:eastAsia="Calibri"/>
        </w:rPr>
        <w:t xml:space="preserve"> 197 Wn.2d 305 (2021)</w:t>
      </w:r>
      <w:r>
        <w:rPr>
          <w:rFonts w:eastAsia="SimSun"/>
        </w:rPr>
        <w:t>; Court declines to apply state constitutional analysis; 9-0.</w:t>
      </w:r>
    </w:p>
    <w:p w14:paraId="2FFC9969" w14:textId="77777777" w:rsidR="00FB3712" w:rsidRDefault="00FB3712" w:rsidP="00FB3712">
      <w:pPr>
        <w:pStyle w:val="NoSpacing"/>
      </w:pPr>
    </w:p>
    <w:p w14:paraId="089628BD" w14:textId="77777777" w:rsidR="00FB3712" w:rsidRDefault="00FB3712" w:rsidP="00FB3712">
      <w:pPr>
        <w:pStyle w:val="NoSpacing"/>
      </w:pPr>
      <w:r>
        <w:rPr>
          <w:b/>
          <w:i/>
        </w:rPr>
        <w:t>State v. Houston-Sconiers</w:t>
      </w:r>
      <w:r>
        <w:rPr>
          <w:i/>
        </w:rPr>
        <w:t>,</w:t>
      </w:r>
      <w:r>
        <w:t xml:space="preserve"> 188 Wn.2d 1 (2017)</w:t>
      </w:r>
    </w:p>
    <w:p w14:paraId="03A59B1A" w14:textId="77777777" w:rsidR="00FB3712" w:rsidRPr="00C63B74" w:rsidRDefault="00FB3712" w:rsidP="00FB3712">
      <w:pPr>
        <w:autoSpaceDE w:val="0"/>
        <w:autoSpaceDN w:val="0"/>
        <w:adjustRightInd w:val="0"/>
        <w:ind w:right="-1440"/>
        <w:rPr>
          <w:rFonts w:eastAsia="Calibri"/>
        </w:rPr>
      </w:pPr>
      <w:r>
        <w:tab/>
        <w:t>“</w:t>
      </w:r>
      <w:r w:rsidRPr="00D06FA5">
        <w:t> Because “children are different” under the Eighth Amendment and hence “criminal procedure laws” must take the defendants' youthfulness into account, sentencing courts must have absolute discretion to depart as far as they want below otherwise applicable SRA ranges and/or sentencing enhancements when sentencing juveniles in adult court, regardles</w:t>
      </w:r>
      <w:r>
        <w:t xml:space="preserve">s of how the juvenile got there,” </w:t>
      </w:r>
      <w:r>
        <w:rPr>
          <w:i/>
          <w:iCs/>
        </w:rPr>
        <w:t xml:space="preserve">see also: </w:t>
      </w:r>
      <w:r>
        <w:rPr>
          <w:rFonts w:eastAsia="Calibri"/>
          <w:i/>
          <w:iCs/>
        </w:rPr>
        <w:t>State v. Monschke,</w:t>
      </w:r>
      <w:r>
        <w:rPr>
          <w:rFonts w:eastAsia="Calibri"/>
        </w:rPr>
        <w:t xml:space="preserve"> 197 Wn.2d 305 (2021);</w:t>
      </w:r>
      <w:r>
        <w:t xml:space="preserve"> reverses </w:t>
      </w:r>
      <w:r>
        <w:rPr>
          <w:i/>
        </w:rPr>
        <w:t>State v. Houston-Sconiers,</w:t>
      </w:r>
      <w:r>
        <w:t xml:space="preserve"> 191 Wn.App. 436 (2015); 8-0.</w:t>
      </w:r>
    </w:p>
    <w:p w14:paraId="033BF004" w14:textId="77777777" w:rsidR="00FB3712" w:rsidRDefault="00FB3712" w:rsidP="00FB3712">
      <w:pPr>
        <w:pStyle w:val="NoSpacing"/>
      </w:pPr>
    </w:p>
    <w:p w14:paraId="2D738C71" w14:textId="77777777" w:rsidR="00FB3712" w:rsidRDefault="00FB3712" w:rsidP="00FB3712">
      <w:pPr>
        <w:pStyle w:val="NoSpacing"/>
      </w:pPr>
      <w:r>
        <w:rPr>
          <w:b/>
          <w:i/>
        </w:rPr>
        <w:t>State v. McFarland</w:t>
      </w:r>
      <w:r>
        <w:rPr>
          <w:i/>
        </w:rPr>
        <w:t>,</w:t>
      </w:r>
      <w:r>
        <w:t xml:space="preserve"> 189 Wn.2d 47 (2017)</w:t>
      </w:r>
    </w:p>
    <w:p w14:paraId="44DF8D5D" w14:textId="36A0BCB1" w:rsidR="00FB3712" w:rsidRPr="00660DFE" w:rsidRDefault="00FB3712" w:rsidP="00FB3712">
      <w:r>
        <w:tab/>
        <w:t xml:space="preserve">Defendant is convicted of burglary, ten counts of theft of a firearm and three counts of unlawful possession of a firearm, is sentenced to standard range sentences concurrent to the burglary but the firearm convictions consecutive to each other, defendant claims on appeal that court failed to recognize its power to impose concurrent mitigated sentences; held: pursuant to </w:t>
      </w:r>
      <w:r w:rsidRPr="000674FE">
        <w:rPr>
          <w:i/>
        </w:rPr>
        <w:t>Pers. Restraint of Mulholland,</w:t>
      </w:r>
      <w:r w:rsidRPr="000674FE">
        <w:t xml:space="preserve"> 161 Wn.2d 322 (2007</w:t>
      </w:r>
      <w:r>
        <w:t xml:space="preserve">), </w:t>
      </w:r>
      <w:r w:rsidRPr="003F26AB">
        <w:rPr>
          <w:i/>
        </w:rPr>
        <w:t>State v. Graham</w:t>
      </w:r>
      <w:r>
        <w:rPr>
          <w:i/>
        </w:rPr>
        <w:t>,</w:t>
      </w:r>
      <w:r>
        <w:t xml:space="preserve"> 181 Wn.2d 878 (2014), trial court had discretion to impose mitigated concurrent sentences, regardless of language in RCW 9.412.040(6) that firearm sentences shall run consecutively “notwithstanding any other law,” </w:t>
      </w:r>
      <w:r>
        <w:rPr>
          <w:i/>
        </w:rPr>
        <w:t xml:space="preserve">cf.: </w:t>
      </w:r>
      <w:r w:rsidRPr="003F26AB">
        <w:rPr>
          <w:i/>
        </w:rPr>
        <w:t>State v. Mille</w:t>
      </w:r>
      <w:r w:rsidRPr="000674FE">
        <w:rPr>
          <w:b/>
          <w:i/>
        </w:rPr>
        <w:t>r</w:t>
      </w:r>
      <w:r w:rsidRPr="000674FE">
        <w:rPr>
          <w:i/>
        </w:rPr>
        <w:t>,</w:t>
      </w:r>
      <w:r w:rsidRPr="000674FE">
        <w:t xml:space="preserve"> 185 Wn.2d 111 (2016)</w:t>
      </w:r>
      <w:r>
        <w:t xml:space="preserve">, </w:t>
      </w:r>
      <w:r w:rsidRPr="00217369">
        <w:rPr>
          <w:rFonts w:ascii="Times" w:hAnsi="Times" w:cs="Times"/>
          <w:i/>
          <w:iCs/>
        </w:rPr>
        <w:t>State v. Brown,</w:t>
      </w:r>
      <w:r w:rsidRPr="00217369">
        <w:rPr>
          <w:rFonts w:ascii="Times" w:hAnsi="Times" w:cs="Times"/>
        </w:rPr>
        <w:t xml:space="preserve"> </w:t>
      </w:r>
      <w:r>
        <w:rPr>
          <w:rFonts w:ascii="Times" w:hAnsi="Times" w:cs="Times"/>
        </w:rPr>
        <w:t>13</w:t>
      </w:r>
      <w:r w:rsidRPr="00217369">
        <w:rPr>
          <w:rFonts w:ascii="Times" w:hAnsi="Times" w:cs="Times"/>
        </w:rPr>
        <w:t xml:space="preserve"> Wn.App.2d </w:t>
      </w:r>
      <w:r>
        <w:rPr>
          <w:rFonts w:ascii="Times" w:hAnsi="Times" w:cs="Times"/>
        </w:rPr>
        <w:t>288</w:t>
      </w:r>
      <w:r w:rsidRPr="00217369">
        <w:rPr>
          <w:rFonts w:ascii="Times" w:hAnsi="Times" w:cs="Times"/>
        </w:rPr>
        <w:t xml:space="preserve"> (2020)</w:t>
      </w:r>
      <w:r>
        <w:rPr>
          <w:rFonts w:ascii="Times" w:hAnsi="Times" w:cs="Times"/>
        </w:rPr>
        <w:t xml:space="preserve">, </w:t>
      </w:r>
      <w:r w:rsidRPr="00581FB7">
        <w:rPr>
          <w:rFonts w:eastAsia="Calibri"/>
          <w:i/>
          <w:iCs/>
        </w:rPr>
        <w:t>State v. Meza</w:t>
      </w:r>
      <w:r>
        <w:rPr>
          <w:rFonts w:eastAsia="Calibri"/>
          <w:i/>
          <w:iCs/>
        </w:rPr>
        <w:t>,</w:t>
      </w:r>
      <w:r>
        <w:rPr>
          <w:rFonts w:eastAsia="Calibri"/>
        </w:rPr>
        <w:t xml:space="preserve"> 22 Wn.App.2d 514 (2022), </w:t>
      </w:r>
      <w:r w:rsidR="0087010F">
        <w:rPr>
          <w:i/>
          <w:iCs/>
        </w:rPr>
        <w:t>State v. Kelly,</w:t>
      </w:r>
      <w:r w:rsidR="0087010F">
        <w:t xml:space="preserve"> </w:t>
      </w:r>
      <w:r w:rsidR="0040123B">
        <w:t>25</w:t>
      </w:r>
      <w:r w:rsidR="0087010F">
        <w:t xml:space="preserve"> Wn.App.2d </w:t>
      </w:r>
      <w:r w:rsidR="0040123B">
        <w:t>879</w:t>
      </w:r>
      <w:r w:rsidR="0087010F">
        <w:t xml:space="preserve"> (2023), </w:t>
      </w:r>
      <w:r>
        <w:t>if the court finds that the presumptive sentence is clearly excessive; 6-3.</w:t>
      </w:r>
      <w:r>
        <w:br/>
      </w:r>
    </w:p>
    <w:p w14:paraId="4F3F101C" w14:textId="77777777" w:rsidR="00FB3712" w:rsidRDefault="00FB3712" w:rsidP="00FB3712">
      <w:pPr>
        <w:pStyle w:val="NoSpacing"/>
      </w:pPr>
      <w:r w:rsidRPr="00C25BB2">
        <w:rPr>
          <w:b/>
          <w:i/>
        </w:rPr>
        <w:t>Pers. Restraint of Light-Roth</w:t>
      </w:r>
      <w:r>
        <w:t>,</w:t>
      </w:r>
      <w:r w:rsidRPr="00C25BB2">
        <w:t xml:space="preserve"> 191 Wn.2d 328 (2018)</w:t>
      </w:r>
    </w:p>
    <w:p w14:paraId="4159EE85" w14:textId="77777777" w:rsidR="00FB3712" w:rsidRPr="00976E3F" w:rsidRDefault="00FB3712" w:rsidP="00FB3712">
      <w:pPr>
        <w:pStyle w:val="NoSpacing"/>
      </w:pPr>
      <w:r>
        <w:tab/>
        <w:t xml:space="preserve">While </w:t>
      </w:r>
      <w:r w:rsidRPr="00A45010">
        <w:rPr>
          <w:b/>
          <w:bCs/>
        </w:rPr>
        <w:t>youth</w:t>
      </w:r>
      <w:r>
        <w:t xml:space="preserve"> is a mitigating factor, </w:t>
      </w:r>
      <w:hyperlink r:id="rId23595" w:history="1">
        <w:r w:rsidRPr="00CC0C18">
          <w:rPr>
            <w:rStyle w:val="Hyperlink"/>
            <w:i/>
            <w:iCs/>
          </w:rPr>
          <w:t>State v. O’Dell</w:t>
        </w:r>
        <w:r w:rsidRPr="00CC0C18">
          <w:rPr>
            <w:rStyle w:val="Hyperlink"/>
            <w:i/>
          </w:rPr>
          <w:t xml:space="preserve">, </w:t>
        </w:r>
        <w:r w:rsidRPr="00CC0C18">
          <w:rPr>
            <w:rStyle w:val="Hyperlink"/>
          </w:rPr>
          <w:t>183 Wn.2d 680 (2015)</w:t>
        </w:r>
      </w:hyperlink>
      <w:r w:rsidRPr="00C37F76">
        <w:rPr>
          <w:i/>
        </w:rPr>
        <w:t>, </w:t>
      </w:r>
      <w:r>
        <w:t xml:space="preserve">it is not a new mitigating factor, </w:t>
      </w:r>
      <w:hyperlink r:id="rId23596" w:anchor="co_pp_64700000c2984" w:history="1">
        <w:r w:rsidRPr="00CC0C18">
          <w:rPr>
            <w:rStyle w:val="Hyperlink"/>
          </w:rPr>
          <w:t>RCW 9.94A.535(1)(e)</w:t>
        </w:r>
      </w:hyperlink>
      <w:r>
        <w:t xml:space="preserve"> (2016), and thus an untimely PRP is time-barred, </w:t>
      </w:r>
      <w:r>
        <w:rPr>
          <w:i/>
          <w:iCs/>
        </w:rPr>
        <w:t>Matter of Meippen,</w:t>
      </w:r>
      <w:r>
        <w:t xml:space="preserve"> 193 Wn.2d 310 (2019), </w:t>
      </w:r>
      <w:r>
        <w:rPr>
          <w:i/>
          <w:iCs/>
        </w:rPr>
        <w:t>see also: Matter of Young,</w:t>
      </w:r>
      <w:r>
        <w:t xml:space="preserve"> 21 Wn.App.2d 826; reverses </w:t>
      </w:r>
      <w:r>
        <w:rPr>
          <w:i/>
        </w:rPr>
        <w:t xml:space="preserve">Pers. Restraint of Light-Roth, </w:t>
      </w:r>
      <w:r>
        <w:t>200 Wn.App. 149 (2017); 9-0.</w:t>
      </w:r>
    </w:p>
    <w:p w14:paraId="322030D2" w14:textId="77777777" w:rsidR="00FB3712" w:rsidRPr="00BA0D1A" w:rsidRDefault="00FB3712" w:rsidP="00FB3712">
      <w:pPr>
        <w:pStyle w:val="NoSpacing"/>
      </w:pPr>
    </w:p>
    <w:p w14:paraId="17FDAD3A" w14:textId="77777777" w:rsidR="00FB3712" w:rsidRDefault="00FB3712" w:rsidP="00FB3712">
      <w:r>
        <w:rPr>
          <w:b/>
          <w:bCs/>
          <w:i/>
          <w:iCs/>
        </w:rPr>
        <w:t>State v. Alltus</w:t>
      </w:r>
      <w:r>
        <w:rPr>
          <w:i/>
          <w:iCs/>
        </w:rPr>
        <w:t>,</w:t>
      </w:r>
      <w:r>
        <w:t xml:space="preserve"> 10 Wn.App.2d 193 (2019)</w:t>
      </w:r>
    </w:p>
    <w:p w14:paraId="79EB41BD" w14:textId="77777777" w:rsidR="00FB3712" w:rsidRDefault="00FB3712" w:rsidP="00FB3712">
      <w:r>
        <w:tab/>
        <w:t>Trial court’s refusal to order a presentence report and permit time for defense to present mitigation evidence related to youth of defendant who committed murder at age 16 is abuse of discretion; III.</w:t>
      </w:r>
    </w:p>
    <w:p w14:paraId="5145EE4A" w14:textId="77777777" w:rsidR="00FB3712" w:rsidRDefault="00FB3712" w:rsidP="00FB3712"/>
    <w:p w14:paraId="02D365D4" w14:textId="77777777" w:rsidR="00FB3712" w:rsidRDefault="00FB3712" w:rsidP="00FB3712">
      <w:pPr>
        <w:autoSpaceDE w:val="0"/>
        <w:autoSpaceDN w:val="0"/>
        <w:adjustRightInd w:val="0"/>
        <w:ind w:right="-720"/>
        <w:rPr>
          <w:rFonts w:ascii="Times" w:hAnsi="Times" w:cs="Times"/>
        </w:rPr>
      </w:pPr>
      <w:r>
        <w:rPr>
          <w:rFonts w:ascii="Times" w:hAnsi="Times" w:cs="Times"/>
          <w:b/>
          <w:bCs/>
          <w:i/>
          <w:iCs/>
        </w:rPr>
        <w:t>State v. Brown</w:t>
      </w:r>
      <w:r>
        <w:rPr>
          <w:rFonts w:ascii="Times" w:hAnsi="Times" w:cs="Times"/>
          <w:i/>
          <w:iCs/>
        </w:rPr>
        <w:t>,</w:t>
      </w:r>
      <w:r>
        <w:rPr>
          <w:rFonts w:ascii="Times" w:hAnsi="Times" w:cs="Times"/>
        </w:rPr>
        <w:t xml:space="preserve"> 13 Wn.App.2d 288 (2020)</w:t>
      </w:r>
    </w:p>
    <w:p w14:paraId="02F61A6F" w14:textId="77777777" w:rsidR="00FB3712" w:rsidRPr="00E67835" w:rsidRDefault="00FB3712" w:rsidP="00FB3712">
      <w:pPr>
        <w:autoSpaceDE w:val="0"/>
        <w:autoSpaceDN w:val="0"/>
        <w:adjustRightInd w:val="0"/>
        <w:ind w:right="-1440"/>
        <w:rPr>
          <w:rFonts w:eastAsia="Calibri"/>
          <w:i/>
          <w:iCs/>
        </w:rPr>
      </w:pPr>
      <w:r>
        <w:rPr>
          <w:rFonts w:ascii="Times" w:hAnsi="Times" w:cs="Times"/>
        </w:rPr>
        <w:tab/>
        <w:t xml:space="preserve">Sentencing court does not have the authority to impose, as an exceptional sentence, concurrent firearm enhancements, </w:t>
      </w:r>
      <w:hyperlink r:id="rId23597" w:anchor="co_pp_8a230000490a0" w:history="1">
        <w:r w:rsidRPr="00181881">
          <w:rPr>
            <w:rStyle w:val="Hyperlink"/>
            <w:rFonts w:ascii="Times" w:hAnsi="Times" w:cs="Times"/>
          </w:rPr>
          <w:t>RCW 9.94A.533(3)(e)</w:t>
        </w:r>
      </w:hyperlink>
      <w:r w:rsidRPr="00181881">
        <w:rPr>
          <w:rFonts w:ascii="Times" w:hAnsi="Times" w:cs="Times"/>
        </w:rPr>
        <w:t> </w:t>
      </w:r>
      <w:r>
        <w:rPr>
          <w:rFonts w:ascii="Times" w:hAnsi="Times" w:cs="Times"/>
        </w:rPr>
        <w:t xml:space="preserve">(2018), for an adult, </w:t>
      </w:r>
      <w:r>
        <w:rPr>
          <w:rFonts w:ascii="Times" w:hAnsi="Times" w:cs="Times"/>
          <w:i/>
          <w:iCs/>
        </w:rPr>
        <w:t>State v. Brown,</w:t>
      </w:r>
      <w:r>
        <w:rPr>
          <w:rFonts w:ascii="Times" w:hAnsi="Times" w:cs="Times"/>
        </w:rPr>
        <w:t xml:space="preserve"> 120 Wn.2d 20, 29 (1999) distinguishing </w:t>
      </w:r>
      <w:r>
        <w:rPr>
          <w:rFonts w:ascii="Times" w:hAnsi="Times" w:cs="Times"/>
          <w:i/>
          <w:iCs/>
        </w:rPr>
        <w:t>Pers Restraint of Mulholland,</w:t>
      </w:r>
      <w:r>
        <w:rPr>
          <w:rFonts w:ascii="Times" w:hAnsi="Times" w:cs="Times"/>
        </w:rPr>
        <w:t xml:space="preserve"> 161 Wn.2d 322 (2007), </w:t>
      </w:r>
      <w:hyperlink r:id="rId23598" w:history="1">
        <w:r w:rsidRPr="00181881">
          <w:rPr>
            <w:rStyle w:val="Hyperlink"/>
            <w:rFonts w:ascii="Times" w:hAnsi="Times" w:cs="Times"/>
          </w:rPr>
          <w:t>S</w:t>
        </w:r>
        <w:r w:rsidRPr="00181881">
          <w:rPr>
            <w:rStyle w:val="Hyperlink"/>
            <w:rFonts w:ascii="Times" w:hAnsi="Times" w:cs="Times"/>
            <w:i/>
            <w:iCs/>
          </w:rPr>
          <w:t>tate v. Houston-Sconiers</w:t>
        </w:r>
        <w:r w:rsidRPr="00181881">
          <w:rPr>
            <w:rStyle w:val="Hyperlink"/>
            <w:rFonts w:ascii="Times" w:hAnsi="Times" w:cs="Times"/>
          </w:rPr>
          <w:t>, 188 W</w:t>
        </w:r>
        <w:r>
          <w:rPr>
            <w:rStyle w:val="Hyperlink"/>
            <w:rFonts w:ascii="Times" w:hAnsi="Times" w:cs="Times"/>
          </w:rPr>
          <w:t>n</w:t>
        </w:r>
        <w:r w:rsidRPr="00181881">
          <w:rPr>
            <w:rStyle w:val="Hyperlink"/>
            <w:rFonts w:ascii="Times" w:hAnsi="Times" w:cs="Times"/>
          </w:rPr>
          <w:t>.2d 1 (2017)</w:t>
        </w:r>
      </w:hyperlink>
      <w:r>
        <w:rPr>
          <w:rStyle w:val="Hyperlink"/>
          <w:rFonts w:ascii="Times" w:hAnsi="Times" w:cs="Times"/>
        </w:rPr>
        <w:t xml:space="preserve">, </w:t>
      </w:r>
      <w:r>
        <w:rPr>
          <w:rFonts w:ascii="Times" w:hAnsi="Times" w:cs="Times"/>
          <w:i/>
          <w:iCs/>
        </w:rPr>
        <w:t>see:</w:t>
      </w:r>
      <w:r>
        <w:rPr>
          <w:rStyle w:val="Hyperlink"/>
          <w:rFonts w:ascii="Times" w:hAnsi="Times" w:cs="Times"/>
          <w:i/>
          <w:iCs/>
        </w:rPr>
        <w:t xml:space="preserve"> </w:t>
      </w:r>
      <w:r>
        <w:rPr>
          <w:rFonts w:eastAsia="Calibri"/>
          <w:i/>
          <w:iCs/>
        </w:rPr>
        <w:t>State v. Monschke,</w:t>
      </w:r>
      <w:r>
        <w:rPr>
          <w:rFonts w:eastAsia="Calibri"/>
        </w:rPr>
        <w:t xml:space="preserve"> 197 Wn.2d 305 (2021)</w:t>
      </w:r>
      <w:r>
        <w:rPr>
          <w:rFonts w:ascii="Times" w:hAnsi="Times" w:cs="Times"/>
        </w:rPr>
        <w:t xml:space="preserve">; I. </w:t>
      </w:r>
    </w:p>
    <w:p w14:paraId="3660D271" w14:textId="77777777" w:rsidR="00FB3712" w:rsidRPr="00181881" w:rsidRDefault="00FB3712" w:rsidP="00FB3712">
      <w:pPr>
        <w:autoSpaceDE w:val="0"/>
        <w:autoSpaceDN w:val="0"/>
        <w:adjustRightInd w:val="0"/>
        <w:ind w:right="-720"/>
        <w:rPr>
          <w:rFonts w:ascii="Times" w:hAnsi="Times" w:cs="Times"/>
        </w:rPr>
      </w:pPr>
    </w:p>
    <w:p w14:paraId="3B7619C7" w14:textId="77777777" w:rsidR="00FB3712" w:rsidRPr="00620FE3" w:rsidRDefault="00FB3712" w:rsidP="00FB3712">
      <w:pPr>
        <w:autoSpaceDE w:val="0"/>
        <w:autoSpaceDN w:val="0"/>
        <w:adjustRightInd w:val="0"/>
        <w:ind w:right="-720"/>
        <w:rPr>
          <w:rFonts w:ascii="Times" w:eastAsia="Cambria" w:hAnsi="Times" w:cs="Times"/>
        </w:rPr>
      </w:pPr>
      <w:r w:rsidRPr="00620FE3">
        <w:rPr>
          <w:rFonts w:ascii="Times" w:eastAsia="Cambria" w:hAnsi="Times" w:cs="Times"/>
          <w:b/>
          <w:bCs/>
          <w:i/>
          <w:iCs/>
        </w:rPr>
        <w:t>State v. Mandefero</w:t>
      </w:r>
      <w:r w:rsidRPr="00620FE3">
        <w:rPr>
          <w:rFonts w:ascii="Times" w:eastAsia="Cambria" w:hAnsi="Times" w:cs="Times"/>
          <w:i/>
          <w:iCs/>
        </w:rPr>
        <w:t>,</w:t>
      </w:r>
      <w:r w:rsidRPr="00620FE3">
        <w:rPr>
          <w:rFonts w:ascii="Times" w:eastAsia="Cambria" w:hAnsi="Times" w:cs="Times"/>
        </w:rPr>
        <w:t xml:space="preserve"> 14 Wn.App.2d 825 (2020)</w:t>
      </w:r>
    </w:p>
    <w:p w14:paraId="3CC7CC99" w14:textId="62D06A27" w:rsidR="00FB3712" w:rsidRPr="003E24D5" w:rsidRDefault="00FB3712" w:rsidP="00FB3712">
      <w:pPr>
        <w:autoSpaceDE w:val="0"/>
        <w:autoSpaceDN w:val="0"/>
        <w:adjustRightInd w:val="0"/>
        <w:ind w:right="-720"/>
        <w:rPr>
          <w:rFonts w:ascii="Times" w:eastAsia="Cambria" w:hAnsi="Times" w:cs="Times"/>
        </w:rPr>
      </w:pPr>
      <w:r w:rsidRPr="00620FE3">
        <w:rPr>
          <w:rFonts w:ascii="Times" w:eastAsia="Cambria" w:hAnsi="Times" w:cs="Times"/>
        </w:rPr>
        <w:tab/>
        <w:t xml:space="preserve">While court may have discretion to impose mitigated sentence based upon youth even if defendant is over 18 at the time of the crime, </w:t>
      </w:r>
      <w:r w:rsidRPr="00620FE3">
        <w:rPr>
          <w:rFonts w:ascii="Times" w:eastAsia="Cambria" w:hAnsi="Times" w:cs="Times"/>
          <w:i/>
          <w:iCs/>
        </w:rPr>
        <w:t>State v. O’Dell,</w:t>
      </w:r>
      <w:r w:rsidRPr="00620FE3">
        <w:rPr>
          <w:rFonts w:ascii="Times" w:eastAsia="Cambria" w:hAnsi="Times" w:cs="Times"/>
        </w:rPr>
        <w:t xml:space="preserve"> 183 Wn.2d 680 (2015), </w:t>
      </w:r>
      <w:r>
        <w:rPr>
          <w:rFonts w:eastAsiaTheme="minorHAnsi"/>
          <w:i/>
          <w:iCs/>
        </w:rPr>
        <w:t>State v. Nevarez,</w:t>
      </w:r>
      <w:r>
        <w:rPr>
          <w:rFonts w:eastAsiaTheme="minorHAnsi"/>
        </w:rPr>
        <w:t xml:space="preserve"> </w:t>
      </w:r>
      <w:r w:rsidR="006174A7">
        <w:rPr>
          <w:rFonts w:eastAsiaTheme="minorHAnsi"/>
        </w:rPr>
        <w:t>24</w:t>
      </w:r>
      <w:r>
        <w:rPr>
          <w:rFonts w:eastAsiaTheme="minorHAnsi"/>
        </w:rPr>
        <w:t xml:space="preserve"> Wn.App.2d </w:t>
      </w:r>
      <w:r w:rsidR="00334ECF">
        <w:rPr>
          <w:rFonts w:eastAsiaTheme="minorHAnsi"/>
        </w:rPr>
        <w:t>56</w:t>
      </w:r>
      <w:r>
        <w:rPr>
          <w:rFonts w:eastAsiaTheme="minorHAnsi"/>
        </w:rPr>
        <w:t xml:space="preserve"> (2022), </w:t>
      </w:r>
      <w:r w:rsidR="00FA7DCA">
        <w:rPr>
          <w:rFonts w:eastAsiaTheme="minorHAnsi"/>
        </w:rPr>
        <w:t xml:space="preserve">   </w:t>
      </w:r>
      <w:r w:rsidR="00334ECF">
        <w:rPr>
          <w:rFonts w:eastAsia="Calibri"/>
          <w:i/>
          <w:iCs/>
        </w:rPr>
        <w:t>State v. Ellis,</w:t>
      </w:r>
      <w:r w:rsidR="00334ECF">
        <w:rPr>
          <w:rFonts w:eastAsia="Calibri"/>
        </w:rPr>
        <w:t xml:space="preserve"> </w:t>
      </w:r>
      <w:r w:rsidR="00CF2FAD">
        <w:rPr>
          <w:rFonts w:eastAsia="Calibri"/>
        </w:rPr>
        <w:t>27</w:t>
      </w:r>
      <w:r w:rsidR="00334ECF">
        <w:rPr>
          <w:rFonts w:eastAsia="Calibri"/>
        </w:rPr>
        <w:t xml:space="preserve"> Wn.App.2d </w:t>
      </w:r>
      <w:r w:rsidR="00CF2FAD">
        <w:rPr>
          <w:rFonts w:eastAsia="Calibri"/>
        </w:rPr>
        <w:t>1</w:t>
      </w:r>
      <w:r w:rsidR="00334ECF">
        <w:rPr>
          <w:rFonts w:eastAsia="Calibri"/>
        </w:rPr>
        <w:t xml:space="preserve"> (2023), </w:t>
      </w:r>
      <w:r w:rsidRPr="00620FE3">
        <w:rPr>
          <w:rFonts w:ascii="Times" w:eastAsia="Cambria" w:hAnsi="Times" w:cs="Times"/>
        </w:rPr>
        <w:t>and thus can impose an exceptional sentence for a firearms related offense, it may not impose an exceptional sentence for firearm enhancements,</w:t>
      </w:r>
      <w:r w:rsidRPr="00620FE3">
        <w:rPr>
          <w:rFonts w:ascii="Times" w:eastAsia="Cambria" w:hAnsi="Times" w:cs="Times"/>
          <w:i/>
          <w:iCs/>
        </w:rPr>
        <w:t xml:space="preserve"> </w:t>
      </w:r>
      <w:hyperlink r:id="rId23599" w:anchor="co_pp_8a230000490a0" w:history="1">
        <w:r w:rsidRPr="00620FE3">
          <w:rPr>
            <w:rStyle w:val="Hyperlink"/>
            <w:rFonts w:ascii="Times" w:eastAsia="Cambria" w:hAnsi="Times" w:cs="Times"/>
          </w:rPr>
          <w:t>RCW 9.94A.533(3)(e)</w:t>
        </w:r>
      </w:hyperlink>
      <w:r w:rsidRPr="00620FE3">
        <w:rPr>
          <w:rFonts w:ascii="Times" w:eastAsia="Cambria" w:hAnsi="Times" w:cs="Times"/>
        </w:rPr>
        <w:t> (2019),</w:t>
      </w:r>
      <w:r w:rsidRPr="00620FE3">
        <w:rPr>
          <w:rFonts w:ascii="Times" w:eastAsia="Cambria" w:hAnsi="Times" w:cs="Times"/>
          <w:i/>
          <w:iCs/>
        </w:rPr>
        <w:t xml:space="preserve"> State v. McFarland,</w:t>
      </w:r>
      <w:r w:rsidRPr="00620FE3">
        <w:rPr>
          <w:rFonts w:ascii="Times" w:eastAsia="Cambria" w:hAnsi="Times" w:cs="Times"/>
        </w:rPr>
        <w:t xml:space="preserve"> 189 Wn.2d 47, 55 (2017),</w:t>
      </w:r>
      <w:r w:rsidRPr="00620FE3">
        <w:rPr>
          <w:rFonts w:ascii="Times" w:eastAsia="Cambria" w:hAnsi="Times"/>
        </w:rPr>
        <w:t xml:space="preserve"> </w:t>
      </w:r>
      <w:hyperlink r:id="rId23600" w:history="1">
        <w:r w:rsidRPr="00620FE3">
          <w:rPr>
            <w:rFonts w:ascii="Times" w:eastAsia="Cambria" w:hAnsi="Times" w:cs="Times"/>
            <w:i/>
            <w:iCs/>
            <w:color w:val="0000FF"/>
            <w:u w:val="single" w:color="0000FF"/>
          </w:rPr>
          <w:t>State v. Brown,</w:t>
        </w:r>
        <w:r w:rsidRPr="00620FE3">
          <w:rPr>
            <w:rFonts w:ascii="Times" w:eastAsia="Cambria" w:hAnsi="Times" w:cs="Times"/>
            <w:color w:val="0000FF"/>
            <w:u w:val="single" w:color="0000FF"/>
          </w:rPr>
          <w:t xml:space="preserve"> 139 Wn.2d 20, 25-29 (1999)</w:t>
        </w:r>
      </w:hyperlink>
      <w:r>
        <w:rPr>
          <w:rFonts w:ascii="Times" w:eastAsia="Cambria" w:hAnsi="Times" w:cs="Times"/>
          <w:color w:val="0000FF"/>
          <w:u w:val="single" w:color="0000FF"/>
        </w:rPr>
        <w:t xml:space="preserve">, </w:t>
      </w:r>
      <w:r>
        <w:rPr>
          <w:rFonts w:ascii="Times" w:eastAsia="Cambria" w:hAnsi="Times"/>
          <w:i/>
          <w:iCs/>
        </w:rPr>
        <w:t>but see: State v. Houston-Sconiers,</w:t>
      </w:r>
      <w:r>
        <w:rPr>
          <w:rFonts w:ascii="Times" w:eastAsia="Cambria" w:hAnsi="Times"/>
        </w:rPr>
        <w:t xml:space="preserve"> 188 Wn.2d 1, 24-25 (2017)</w:t>
      </w:r>
      <w:r w:rsidRPr="00620FE3">
        <w:rPr>
          <w:rFonts w:ascii="Times" w:eastAsia="Cambria" w:hAnsi="Times"/>
        </w:rPr>
        <w:t>; I.</w:t>
      </w:r>
      <w:r>
        <w:rPr>
          <w:rFonts w:ascii="Times" w:eastAsia="Cambria" w:hAnsi="Times"/>
        </w:rPr>
        <w:t xml:space="preserve"> </w:t>
      </w:r>
    </w:p>
    <w:p w14:paraId="5800D33C" w14:textId="77777777" w:rsidR="00FB3712" w:rsidRPr="00A52D83" w:rsidRDefault="00FB3712" w:rsidP="00FB3712">
      <w:pPr>
        <w:autoSpaceDE w:val="0"/>
        <w:autoSpaceDN w:val="0"/>
        <w:adjustRightInd w:val="0"/>
        <w:ind w:right="-720"/>
        <w:rPr>
          <w:rFonts w:ascii="Times" w:hAnsi="Times" w:cs="Times"/>
        </w:rPr>
      </w:pPr>
    </w:p>
    <w:p w14:paraId="32B493D7" w14:textId="77777777" w:rsidR="00FB3712" w:rsidRDefault="00FB3712" w:rsidP="00FB3712">
      <w:pPr>
        <w:ind w:right="-720"/>
        <w:rPr>
          <w:snapToGrid w:val="0"/>
        </w:rPr>
      </w:pPr>
      <w:r>
        <w:rPr>
          <w:b/>
          <w:bCs/>
          <w:i/>
          <w:iCs/>
          <w:snapToGrid w:val="0"/>
        </w:rPr>
        <w:t>State v. Rogers</w:t>
      </w:r>
      <w:r>
        <w:rPr>
          <w:i/>
          <w:iCs/>
          <w:snapToGrid w:val="0"/>
        </w:rPr>
        <w:t>,</w:t>
      </w:r>
      <w:r>
        <w:rPr>
          <w:snapToGrid w:val="0"/>
        </w:rPr>
        <w:t xml:space="preserve"> 17 Wn.App.2d 466 (2021)</w:t>
      </w:r>
    </w:p>
    <w:p w14:paraId="54988049" w14:textId="77777777" w:rsidR="00FB3712" w:rsidRDefault="00FB3712" w:rsidP="00FB3712">
      <w:pPr>
        <w:rPr>
          <w:snapToGrid w:val="0"/>
        </w:rPr>
      </w:pPr>
      <w:r>
        <w:rPr>
          <w:snapToGrid w:val="0"/>
        </w:rPr>
        <w:tab/>
        <w:t>Juvenile is sentenced to 106 months for murder 1</w:t>
      </w:r>
      <w:r>
        <w:rPr>
          <w:snapToGrid w:val="0"/>
        </w:rPr>
        <w:sym w:font="Symbol" w:char="F0B0"/>
      </w:r>
      <w:r>
        <w:rPr>
          <w:snapToGrid w:val="0"/>
        </w:rPr>
        <w:t xml:space="preserve">, state appeals; held: while judges possess broad discretion when sentencing juveniles convicted in adult court, </w:t>
      </w:r>
      <w:hyperlink r:id="rId23601" w:anchor="co_pp_sp_804_8" w:history="1">
        <w:r w:rsidRPr="007A284F">
          <w:rPr>
            <w:rStyle w:val="Hyperlink"/>
            <w:i/>
            <w:iCs/>
            <w:snapToGrid w:val="0"/>
          </w:rPr>
          <w:t>State v. Houston-Sconiers</w:t>
        </w:r>
        <w:r w:rsidRPr="007A284F">
          <w:rPr>
            <w:rStyle w:val="Hyperlink"/>
            <w:snapToGrid w:val="0"/>
          </w:rPr>
          <w:t>, 188 W</w:t>
        </w:r>
        <w:r>
          <w:rPr>
            <w:rStyle w:val="Hyperlink"/>
            <w:snapToGrid w:val="0"/>
          </w:rPr>
          <w:t>n</w:t>
        </w:r>
        <w:r w:rsidRPr="007A284F">
          <w:rPr>
            <w:rStyle w:val="Hyperlink"/>
            <w:snapToGrid w:val="0"/>
          </w:rPr>
          <w:t>.2d 1, 8 (2017)</w:t>
        </w:r>
      </w:hyperlink>
      <w:r>
        <w:rPr>
          <w:rStyle w:val="Hyperlink"/>
          <w:snapToGrid w:val="0"/>
        </w:rPr>
        <w:t xml:space="preserve">, </w:t>
      </w:r>
      <w:r>
        <w:rPr>
          <w:snapToGrid w:val="0"/>
        </w:rPr>
        <w:t xml:space="preserve"> appellate review is needed to prevent arbitrary sentencing decisions regardless of Supreme Court’s use of phrase “absolute discretion;” Division I will apply standard of review that pre-dates SRA: abuse of discretion exists only where it can be said that no reasonable judge would have taken the view adopted by the trial court, </w:t>
      </w:r>
      <w:r>
        <w:rPr>
          <w:i/>
          <w:iCs/>
          <w:snapToGrid w:val="0"/>
        </w:rPr>
        <w:t xml:space="preserve">see: </w:t>
      </w:r>
      <w:hyperlink r:id="rId23602" w:history="1">
        <w:r w:rsidRPr="0064667E">
          <w:rPr>
            <w:rStyle w:val="Hyperlink"/>
            <w:i/>
          </w:rPr>
          <w:t>State v. Hall</w:t>
        </w:r>
        <w:r w:rsidRPr="009B2BA1">
          <w:rPr>
            <w:rStyle w:val="Hyperlink"/>
          </w:rPr>
          <w:t>, 35 Wn.App. 302 (1983)</w:t>
        </w:r>
      </w:hyperlink>
      <w:r>
        <w:fldChar w:fldCharType="begin"/>
      </w:r>
      <w:r>
        <w:instrText xml:space="preserve"> TA \l "State v. Hall, 35 Wn.App. 302 (1983)" \s "35 Wash.App. 302" \c 2 </w:instrText>
      </w:r>
      <w:r>
        <w:fldChar w:fldCharType="end"/>
      </w:r>
      <w:r w:rsidRPr="00011BB0">
        <w:rPr>
          <w:snapToGrid w:val="0"/>
        </w:rPr>
        <w:t>;</w:t>
      </w:r>
      <w:r>
        <w:rPr>
          <w:snapToGrid w:val="0"/>
        </w:rPr>
        <w:t xml:space="preserve"> when sentencing judge determines that youth is a mitigating factor court must explain reasons and they must be rationally related to evidence adduced at trial or sentencing.</w:t>
      </w:r>
    </w:p>
    <w:p w14:paraId="797E60E9" w14:textId="77777777" w:rsidR="00FB3712" w:rsidRDefault="00FB3712" w:rsidP="00FB3712">
      <w:pPr>
        <w:rPr>
          <w:snapToGrid w:val="0"/>
        </w:rPr>
      </w:pPr>
    </w:p>
    <w:p w14:paraId="0058B62C" w14:textId="77777777" w:rsidR="00FB3712" w:rsidRDefault="00FB3712" w:rsidP="00FB3712">
      <w:pPr>
        <w:pStyle w:val="NoSpacing"/>
        <w:ind w:right="-720"/>
        <w:rPr>
          <w:color w:val="000000"/>
        </w:rPr>
      </w:pPr>
      <w:r w:rsidRPr="00475142">
        <w:rPr>
          <w:b/>
          <w:bCs/>
          <w:i/>
          <w:iCs/>
          <w:color w:val="000000"/>
        </w:rPr>
        <w:t>State v. Fletcher</w:t>
      </w:r>
      <w:r>
        <w:rPr>
          <w:i/>
          <w:iCs/>
          <w:color w:val="000000"/>
        </w:rPr>
        <w:t xml:space="preserve">, </w:t>
      </w:r>
      <w:r>
        <w:rPr>
          <w:color w:val="000000"/>
        </w:rPr>
        <w:t>20 Wn.App.2d 476 (2021)</w:t>
      </w:r>
    </w:p>
    <w:p w14:paraId="66515C45" w14:textId="77777777" w:rsidR="00FB3712" w:rsidRDefault="00FB3712" w:rsidP="00FB3712">
      <w:pPr>
        <w:autoSpaceDE w:val="0"/>
        <w:autoSpaceDN w:val="0"/>
        <w:adjustRightInd w:val="0"/>
        <w:ind w:right="-720"/>
      </w:pPr>
      <w:r>
        <w:rPr>
          <w:color w:val="000000"/>
        </w:rPr>
        <w:tab/>
        <w:t xml:space="preserve">In vehicular homicide case where victim-passengers were drinking with the defendant-driver court imposes exceptional sentence for aggravating factor of severity of injuries, defense does not request exceptional sentence for mitigating factor of “willing participants;” held: sentencing court need not balance mitigating factors against aggravating factors, </w:t>
      </w:r>
      <w:hyperlink r:id="rId23603" w:history="1">
        <w:r w:rsidRPr="00401D1E">
          <w:rPr>
            <w:rFonts w:eastAsia="Cambria"/>
            <w:i/>
            <w:iCs/>
            <w:color w:val="0000FF"/>
            <w:u w:val="single" w:color="0000FF"/>
          </w:rPr>
          <w:t>State v. Davis</w:t>
        </w:r>
        <w:r w:rsidRPr="00401D1E">
          <w:rPr>
            <w:rFonts w:eastAsia="Cambria"/>
            <w:color w:val="0000FF"/>
            <w:u w:val="single" w:color="0000FF"/>
          </w:rPr>
          <w:t>, 47 Wn.App. 91 (1987)</w:t>
        </w:r>
      </w:hyperlink>
      <w:r>
        <w:t>, nor need it consider mitigating factors when imposing an exceptional sentence upwards; II.</w:t>
      </w:r>
    </w:p>
    <w:p w14:paraId="5A4DBC4D" w14:textId="77777777" w:rsidR="00FB3712" w:rsidRPr="00401D1E" w:rsidRDefault="00FB3712" w:rsidP="00FB3712">
      <w:pPr>
        <w:autoSpaceDE w:val="0"/>
        <w:autoSpaceDN w:val="0"/>
        <w:adjustRightInd w:val="0"/>
        <w:ind w:right="-720"/>
        <w:rPr>
          <w:rFonts w:eastAsia="Cambria"/>
        </w:rPr>
      </w:pPr>
    </w:p>
    <w:p w14:paraId="733DBA26" w14:textId="77777777" w:rsidR="00FB3712" w:rsidRDefault="00FB3712" w:rsidP="00FB3712">
      <w:pPr>
        <w:autoSpaceDE w:val="0"/>
        <w:autoSpaceDN w:val="0"/>
        <w:adjustRightInd w:val="0"/>
        <w:ind w:right="-720"/>
        <w:rPr>
          <w:rFonts w:eastAsiaTheme="minorHAnsi"/>
        </w:rPr>
      </w:pPr>
      <w:r>
        <w:rPr>
          <w:rFonts w:eastAsiaTheme="minorHAnsi"/>
          <w:b/>
          <w:bCs/>
          <w:i/>
          <w:iCs/>
        </w:rPr>
        <w:t>State v. Thomason</w:t>
      </w:r>
      <w:r>
        <w:rPr>
          <w:rFonts w:eastAsiaTheme="minorHAnsi"/>
          <w:i/>
          <w:iCs/>
        </w:rPr>
        <w:t>,</w:t>
      </w:r>
      <w:r>
        <w:rPr>
          <w:rFonts w:eastAsiaTheme="minorHAnsi"/>
        </w:rPr>
        <w:t xml:space="preserve"> 199 Wn.2d 780 (2022)</w:t>
      </w:r>
    </w:p>
    <w:p w14:paraId="221B3E64" w14:textId="77777777" w:rsidR="00FB3712" w:rsidRPr="001E14D9" w:rsidRDefault="00FB3712" w:rsidP="00FB3712">
      <w:pPr>
        <w:autoSpaceDE w:val="0"/>
        <w:autoSpaceDN w:val="0"/>
        <w:adjustRightInd w:val="0"/>
        <w:ind w:right="-720"/>
        <w:rPr>
          <w:rFonts w:eastAsiaTheme="minorHAnsi"/>
        </w:rPr>
      </w:pPr>
      <w:r>
        <w:rPr>
          <w:rFonts w:eastAsiaTheme="minorHAnsi"/>
        </w:rPr>
        <w:tab/>
        <w:t>Defendant steals food, punches security guard, is convicted of robbery 2</w:t>
      </w:r>
      <w:r>
        <w:rPr>
          <w:rFonts w:eastAsiaTheme="minorHAnsi"/>
        </w:rPr>
        <w:sym w:font="Symbol" w:char="F0B0"/>
      </w:r>
      <w:r>
        <w:rPr>
          <w:rFonts w:eastAsiaTheme="minorHAnsi"/>
        </w:rPr>
        <w:t xml:space="preserve">, trial court finds that crime is </w:t>
      </w:r>
      <w:r>
        <w:rPr>
          <w:rFonts w:eastAsiaTheme="minorHAnsi"/>
          <w:i/>
          <w:iCs/>
        </w:rPr>
        <w:t>de minimis</w:t>
      </w:r>
      <w:r>
        <w:rPr>
          <w:rFonts w:eastAsiaTheme="minorHAnsi"/>
        </w:rPr>
        <w:t xml:space="preserve"> but lacks discretion to impose sentence below standard range; held: </w:t>
      </w:r>
      <w:r>
        <w:rPr>
          <w:rFonts w:eastAsiaTheme="minorHAnsi"/>
          <w:i/>
          <w:iCs/>
        </w:rPr>
        <w:t>de minimis</w:t>
      </w:r>
      <w:r>
        <w:rPr>
          <w:rFonts w:eastAsiaTheme="minorHAnsi"/>
        </w:rPr>
        <w:t xml:space="preserve"> nature of a crime can be a mitigating factor, </w:t>
      </w:r>
      <w:r>
        <w:rPr>
          <w:rFonts w:eastAsiaTheme="minorHAnsi"/>
          <w:i/>
          <w:iCs/>
        </w:rPr>
        <w:t>State v. Alexander,</w:t>
      </w:r>
      <w:r>
        <w:rPr>
          <w:rFonts w:eastAsiaTheme="minorHAnsi"/>
        </w:rPr>
        <w:t xml:space="preserve"> 125 Wn.2d 717 (1995), but where legislature considered the </w:t>
      </w:r>
      <w:r>
        <w:rPr>
          <w:rFonts w:eastAsiaTheme="minorHAnsi"/>
          <w:i/>
          <w:iCs/>
        </w:rPr>
        <w:t>de minimis</w:t>
      </w:r>
      <w:r>
        <w:rPr>
          <w:rFonts w:eastAsiaTheme="minorHAnsi"/>
        </w:rPr>
        <w:t xml:space="preserve"> nature of the crime then it cannot support an exceptional sentence; here, legislature did consider a defendant’s </w:t>
      </w:r>
      <w:r>
        <w:rPr>
          <w:rFonts w:eastAsiaTheme="minorHAnsi"/>
          <w:i/>
          <w:iCs/>
        </w:rPr>
        <w:t>de minimis</w:t>
      </w:r>
      <w:r>
        <w:rPr>
          <w:rFonts w:eastAsiaTheme="minorHAnsi"/>
        </w:rPr>
        <w:t xml:space="preserve"> use of force when it defined robbery 2° by stating that “the degree of force is immaterial,” RCW 9A.56.190; 9-0.</w:t>
      </w:r>
    </w:p>
    <w:p w14:paraId="0A353C1A" w14:textId="77777777" w:rsidR="00FB3712" w:rsidRDefault="00FB3712" w:rsidP="00FB3712">
      <w:pPr>
        <w:autoSpaceDE w:val="0"/>
        <w:autoSpaceDN w:val="0"/>
        <w:adjustRightInd w:val="0"/>
        <w:ind w:right="-720"/>
        <w:jc w:val="center"/>
        <w:rPr>
          <w:rFonts w:eastAsiaTheme="minorHAnsi"/>
          <w:i/>
          <w:iCs/>
        </w:rPr>
      </w:pPr>
    </w:p>
    <w:p w14:paraId="374F66A5" w14:textId="77777777" w:rsidR="00FB3712" w:rsidRDefault="00FB3712" w:rsidP="00FB3712">
      <w:pPr>
        <w:autoSpaceDE w:val="0"/>
        <w:autoSpaceDN w:val="0"/>
        <w:adjustRightInd w:val="0"/>
        <w:ind w:right="-1440"/>
        <w:rPr>
          <w:rFonts w:eastAsiaTheme="minorHAnsi"/>
        </w:rPr>
      </w:pPr>
      <w:r>
        <w:rPr>
          <w:rFonts w:eastAsiaTheme="minorHAnsi"/>
          <w:b/>
          <w:bCs/>
          <w:i/>
          <w:iCs/>
        </w:rPr>
        <w:t>State v. Meza</w:t>
      </w:r>
      <w:r>
        <w:rPr>
          <w:rFonts w:eastAsiaTheme="minorHAnsi"/>
          <w:i/>
          <w:iCs/>
        </w:rPr>
        <w:t>,</w:t>
      </w:r>
      <w:r>
        <w:rPr>
          <w:rFonts w:eastAsiaTheme="minorHAnsi"/>
        </w:rPr>
        <w:t xml:space="preserve"> 22 Wn.App.2d 514 (2022)</w:t>
      </w:r>
    </w:p>
    <w:p w14:paraId="7C21A06E" w14:textId="7FF5ADA6" w:rsidR="00FB3712" w:rsidRPr="00411B8E" w:rsidRDefault="00FB3712" w:rsidP="00411B8E">
      <w:pPr>
        <w:autoSpaceDE w:val="0"/>
        <w:autoSpaceDN w:val="0"/>
        <w:adjustRightInd w:val="0"/>
        <w:ind w:right="-1440"/>
        <w:rPr>
          <w:rFonts w:ascii="Times-Roman" w:eastAsiaTheme="minorHAnsi" w:hAnsi="Times-Roman" w:cs="Times-Roman"/>
        </w:rPr>
      </w:pPr>
      <w:r>
        <w:rPr>
          <w:rFonts w:eastAsiaTheme="minorHAnsi"/>
          <w:i/>
          <w:iCs/>
        </w:rPr>
        <w:tab/>
      </w:r>
      <w:r>
        <w:rPr>
          <w:rFonts w:eastAsiaTheme="minorHAnsi"/>
        </w:rPr>
        <w:t>Sentencing judge states that he does not have the authority to impose an exceptional sentence but if he did he wouldn’t</w:t>
      </w:r>
      <w:r w:rsidR="00334ECF">
        <w:rPr>
          <w:rFonts w:eastAsiaTheme="minorHAnsi"/>
        </w:rPr>
        <w:t>,</w:t>
      </w:r>
      <w:r>
        <w:rPr>
          <w:rFonts w:eastAsiaTheme="minorHAnsi"/>
        </w:rPr>
        <w:t xml:space="preserve"> defendant was 21 years old at the time of the murders; held: the court has authority to impose concurrent sentences for serious violent offenses, </w:t>
      </w:r>
      <w:r w:rsidRPr="00F2257F">
        <w:rPr>
          <w:bCs/>
          <w:i/>
        </w:rPr>
        <w:t>State v. Graham,</w:t>
      </w:r>
      <w:r w:rsidRPr="00F2257F">
        <w:rPr>
          <w:bCs/>
        </w:rPr>
        <w:t xml:space="preserve"> 181 Wn.2d 878 (2014)</w:t>
      </w:r>
      <w:r>
        <w:rPr>
          <w:bCs/>
        </w:rPr>
        <w:t xml:space="preserve">, </w:t>
      </w:r>
      <w:r>
        <w:rPr>
          <w:i/>
        </w:rPr>
        <w:t>Pers. Restraint of Mulholland,</w:t>
      </w:r>
      <w:r>
        <w:t xml:space="preserve"> 161 Wn.2d 322 (2007), </w:t>
      </w:r>
      <w:r w:rsidRPr="00C42E22">
        <w:rPr>
          <w:i/>
        </w:rPr>
        <w:t>State v. Ronquillo,</w:t>
      </w:r>
      <w:r w:rsidRPr="00C42E22">
        <w:t xml:space="preserve"> 190 Wn.App. 765 (2015)</w:t>
      </w:r>
      <w:r>
        <w:t xml:space="preserve">, </w:t>
      </w:r>
      <w:r w:rsidRPr="00C17C3D">
        <w:rPr>
          <w:i/>
        </w:rPr>
        <w:t>State v. Solis-Diaz,</w:t>
      </w:r>
      <w:r w:rsidRPr="00C17C3D">
        <w:t xml:space="preserve"> 194 Wn.App. 129 (2016)</w:t>
      </w:r>
      <w:r>
        <w:t xml:space="preserve">, </w:t>
      </w:r>
      <w:r>
        <w:rPr>
          <w:i/>
        </w:rPr>
        <w:t>reversed, on other grounds,</w:t>
      </w:r>
      <w:r>
        <w:t xml:space="preserve"> 187 Wn.2d 535 (2017),</w:t>
      </w:r>
      <w:r>
        <w:rPr>
          <w:i/>
        </w:rPr>
        <w:t xml:space="preserve"> State v. McFarland,</w:t>
      </w:r>
      <w:r>
        <w:t xml:space="preserve"> 189 Wn.2d 47 (2017), </w:t>
      </w:r>
      <w:r>
        <w:rPr>
          <w:rFonts w:eastAsiaTheme="minorHAnsi"/>
        </w:rPr>
        <w:t xml:space="preserve">thus judge erred but because he made it clear that he wouldn’t, not reversible error; while the 50 year sentence is confinement without the possibility of parole, </w:t>
      </w:r>
      <w:r>
        <w:rPr>
          <w:rFonts w:eastAsiaTheme="minorHAnsi"/>
          <w:i/>
          <w:iCs/>
        </w:rPr>
        <w:t>State v. Haag,</w:t>
      </w:r>
      <w:r>
        <w:rPr>
          <w:rFonts w:eastAsiaTheme="minorHAnsi"/>
        </w:rPr>
        <w:t xml:space="preserve"> 198 Wn.2d 309, 327 (2021), there is no bright line rule of age, </w:t>
      </w:r>
      <w:r>
        <w:rPr>
          <w:rFonts w:eastAsiaTheme="minorHAnsi"/>
          <w:i/>
          <w:iCs/>
        </w:rPr>
        <w:t>State v. Monschke,</w:t>
      </w:r>
      <w:r>
        <w:rPr>
          <w:rFonts w:eastAsiaTheme="minorHAnsi"/>
        </w:rPr>
        <w:t xml:space="preserve"> 197 Wn.2d 305, 326 (2021), trial judge has discretion to apply youthfulness principles on a case by case basis, </w:t>
      </w:r>
      <w:r>
        <w:rPr>
          <w:rFonts w:eastAsiaTheme="minorHAnsi"/>
          <w:i/>
          <w:iCs/>
        </w:rPr>
        <w:t>State v. Nevarez,</w:t>
      </w:r>
      <w:r>
        <w:rPr>
          <w:rFonts w:eastAsiaTheme="minorHAnsi"/>
        </w:rPr>
        <w:t xml:space="preserve"> </w:t>
      </w:r>
      <w:r w:rsidR="00334ECF">
        <w:rPr>
          <w:rFonts w:eastAsiaTheme="minorHAnsi"/>
        </w:rPr>
        <w:t>530</w:t>
      </w:r>
      <w:r>
        <w:rPr>
          <w:rFonts w:eastAsiaTheme="minorHAnsi"/>
        </w:rPr>
        <w:t xml:space="preserve"> Wn.App.2d </w:t>
      </w:r>
      <w:r w:rsidR="00334ECF">
        <w:rPr>
          <w:rFonts w:eastAsiaTheme="minorHAnsi"/>
        </w:rPr>
        <w:t>1048</w:t>
      </w:r>
      <w:r>
        <w:rPr>
          <w:rFonts w:eastAsiaTheme="minorHAnsi"/>
        </w:rPr>
        <w:t xml:space="preserve"> (2022), </w:t>
      </w:r>
      <w:r w:rsidR="00334ECF">
        <w:rPr>
          <w:rFonts w:eastAsia="Calibri"/>
          <w:i/>
          <w:iCs/>
        </w:rPr>
        <w:t>State v. Ellis,</w:t>
      </w:r>
      <w:r w:rsidR="00334ECF">
        <w:rPr>
          <w:rFonts w:eastAsia="Calibri"/>
        </w:rPr>
        <w:t xml:space="preserve"> </w:t>
      </w:r>
      <w:r w:rsidR="00D14553">
        <w:rPr>
          <w:rFonts w:eastAsia="Calibri"/>
        </w:rPr>
        <w:t>27</w:t>
      </w:r>
      <w:r w:rsidR="00334ECF">
        <w:rPr>
          <w:rFonts w:eastAsia="Calibri"/>
        </w:rPr>
        <w:t xml:space="preserve"> Wn.App.2d </w:t>
      </w:r>
      <w:r w:rsidR="00D14553">
        <w:rPr>
          <w:rFonts w:eastAsia="Calibri"/>
        </w:rPr>
        <w:t>1</w:t>
      </w:r>
      <w:r w:rsidR="00334ECF">
        <w:rPr>
          <w:rFonts w:eastAsia="Calibri"/>
        </w:rPr>
        <w:t xml:space="preserve"> (2023), </w:t>
      </w:r>
      <w:r w:rsidR="00411B8E" w:rsidRPr="00BA58B7">
        <w:rPr>
          <w:rFonts w:ascii="Times-Roman" w:eastAsiaTheme="minorHAnsi" w:hAnsi="Times-Roman" w:cs="Times-Roman"/>
          <w:i/>
          <w:iCs/>
        </w:rPr>
        <w:t>State v. Krueger,</w:t>
      </w:r>
      <w:r w:rsidR="00411B8E" w:rsidRPr="00BA58B7">
        <w:rPr>
          <w:rFonts w:ascii="Times-Roman" w:eastAsiaTheme="minorHAnsi" w:hAnsi="Times-Roman" w:cs="Times-Roman"/>
        </w:rPr>
        <w:t xml:space="preserve"> ___ Wn.App.2d ___, </w:t>
      </w:r>
      <w:r w:rsidR="00D14553">
        <w:rPr>
          <w:rFonts w:ascii="Times-Roman" w:eastAsiaTheme="minorHAnsi" w:hAnsi="Times-Roman" w:cs="Times-Roman"/>
        </w:rPr>
        <w:t>540 P.3d 126</w:t>
      </w:r>
      <w:r w:rsidR="00411B8E" w:rsidRPr="00BA58B7">
        <w:rPr>
          <w:rFonts w:ascii="Times-Roman" w:eastAsiaTheme="minorHAnsi" w:hAnsi="Times-Roman" w:cs="Times-Roman"/>
        </w:rPr>
        <w:t xml:space="preserve"> (2023)</w:t>
      </w:r>
      <w:r w:rsidR="00D14553">
        <w:rPr>
          <w:rFonts w:ascii="Times-Roman" w:eastAsiaTheme="minorHAnsi" w:hAnsi="Times-Roman" w:cs="Times-Roman"/>
        </w:rPr>
        <w:t xml:space="preserve">, </w:t>
      </w:r>
      <w:r>
        <w:rPr>
          <w:rFonts w:eastAsiaTheme="minorHAnsi"/>
        </w:rPr>
        <w:t>but here trial judge did consider youthfulness and declined to impose an exceptional sentence;  I.</w:t>
      </w:r>
    </w:p>
    <w:p w14:paraId="311489A8" w14:textId="77777777" w:rsidR="00FB3712" w:rsidRDefault="00FB3712" w:rsidP="00FB3712">
      <w:pPr>
        <w:rPr>
          <w:rFonts w:eastAsiaTheme="minorHAnsi"/>
        </w:rPr>
      </w:pPr>
    </w:p>
    <w:p w14:paraId="7BF1C8DF" w14:textId="0F99BA67" w:rsidR="00FB3712" w:rsidRDefault="00FB3712" w:rsidP="00FB3712">
      <w:pPr>
        <w:rPr>
          <w:rFonts w:eastAsiaTheme="minorHAnsi"/>
        </w:rPr>
      </w:pPr>
      <w:r w:rsidRPr="00BB23CB">
        <w:rPr>
          <w:rFonts w:eastAsiaTheme="minorHAnsi"/>
          <w:b/>
          <w:bCs/>
          <w:i/>
          <w:iCs/>
        </w:rPr>
        <w:t>State v. Nevarez</w:t>
      </w:r>
      <w:r>
        <w:rPr>
          <w:rFonts w:eastAsiaTheme="minorHAnsi"/>
          <w:i/>
          <w:iCs/>
        </w:rPr>
        <w:t>,</w:t>
      </w:r>
      <w:r>
        <w:rPr>
          <w:rFonts w:eastAsiaTheme="minorHAnsi"/>
        </w:rPr>
        <w:t xml:space="preserve"> </w:t>
      </w:r>
      <w:r w:rsidR="004B6BA7">
        <w:rPr>
          <w:rFonts w:eastAsiaTheme="minorHAnsi"/>
        </w:rPr>
        <w:t>24</w:t>
      </w:r>
      <w:r>
        <w:rPr>
          <w:rFonts w:eastAsiaTheme="minorHAnsi"/>
        </w:rPr>
        <w:t xml:space="preserve"> Wn.App.2d </w:t>
      </w:r>
      <w:r w:rsidR="004B6BA7">
        <w:rPr>
          <w:rFonts w:eastAsiaTheme="minorHAnsi"/>
        </w:rPr>
        <w:t>56</w:t>
      </w:r>
      <w:r>
        <w:rPr>
          <w:rFonts w:eastAsiaTheme="minorHAnsi"/>
        </w:rPr>
        <w:t xml:space="preserve"> (2022)</w:t>
      </w:r>
    </w:p>
    <w:p w14:paraId="05B400DC" w14:textId="77777777" w:rsidR="00FB3712" w:rsidRDefault="00FB3712" w:rsidP="00FB3712">
      <w:pPr>
        <w:rPr>
          <w:rFonts w:eastAsiaTheme="minorHAnsi"/>
        </w:rPr>
      </w:pPr>
      <w:r>
        <w:rPr>
          <w:rFonts w:eastAsiaTheme="minorHAnsi"/>
        </w:rPr>
        <w:tab/>
        <w:t>Where defendant is 18 years old at time of murder trial court is permitted but not required to consider the mitigating qualities of youth; 2-1, II.</w:t>
      </w:r>
    </w:p>
    <w:p w14:paraId="6591B67C" w14:textId="77777777" w:rsidR="00FB3712" w:rsidRDefault="00FB3712" w:rsidP="00FB3712">
      <w:pPr>
        <w:rPr>
          <w:rFonts w:eastAsiaTheme="minorHAnsi"/>
        </w:rPr>
      </w:pPr>
    </w:p>
    <w:p w14:paraId="2212A697" w14:textId="5796F09E" w:rsidR="00FB3712" w:rsidRDefault="00FB3712" w:rsidP="00FB3712">
      <w:pPr>
        <w:rPr>
          <w:rFonts w:eastAsiaTheme="minorHAnsi"/>
        </w:rPr>
      </w:pPr>
      <w:r>
        <w:rPr>
          <w:rFonts w:eastAsiaTheme="minorHAnsi"/>
          <w:b/>
          <w:bCs/>
          <w:i/>
          <w:iCs/>
        </w:rPr>
        <w:t>Matter of Forcha-Williams</w:t>
      </w:r>
      <w:r>
        <w:rPr>
          <w:rFonts w:eastAsiaTheme="minorHAnsi"/>
          <w:i/>
          <w:iCs/>
        </w:rPr>
        <w:t>,</w:t>
      </w:r>
      <w:r>
        <w:rPr>
          <w:rFonts w:eastAsiaTheme="minorHAnsi"/>
        </w:rPr>
        <w:t xml:space="preserve"> </w:t>
      </w:r>
      <w:r w:rsidR="004B6BA7">
        <w:rPr>
          <w:rFonts w:eastAsiaTheme="minorHAnsi"/>
        </w:rPr>
        <w:t>200</w:t>
      </w:r>
      <w:r>
        <w:rPr>
          <w:rFonts w:eastAsiaTheme="minorHAnsi"/>
        </w:rPr>
        <w:t xml:space="preserve"> Wn.2d </w:t>
      </w:r>
      <w:r w:rsidR="004B6BA7">
        <w:rPr>
          <w:rFonts w:eastAsiaTheme="minorHAnsi"/>
        </w:rPr>
        <w:t>581</w:t>
      </w:r>
      <w:r>
        <w:rPr>
          <w:rFonts w:eastAsiaTheme="minorHAnsi"/>
        </w:rPr>
        <w:t xml:space="preserve"> (2022)</w:t>
      </w:r>
    </w:p>
    <w:p w14:paraId="408DA5C7" w14:textId="7582F587" w:rsidR="00FB3712" w:rsidRDefault="00FB3712" w:rsidP="00FB3712">
      <w:pPr>
        <w:autoSpaceDE w:val="0"/>
        <w:autoSpaceDN w:val="0"/>
        <w:adjustRightInd w:val="0"/>
        <w:ind w:right="-720"/>
        <w:rPr>
          <w:rFonts w:eastAsiaTheme="minorHAnsi"/>
        </w:rPr>
      </w:pPr>
      <w:r>
        <w:rPr>
          <w:rFonts w:eastAsiaTheme="minorHAnsi"/>
        </w:rPr>
        <w:tab/>
      </w:r>
      <w:r w:rsidRPr="00592C84">
        <w:rPr>
          <w:rFonts w:eastAsia="SimSun"/>
          <w:i/>
          <w:iCs/>
        </w:rPr>
        <w:t>State v. Houston-Sconiers</w:t>
      </w:r>
      <w:r w:rsidRPr="00592C84">
        <w:t>, 188 Wash.2d 1, 8 (2017)</w:t>
      </w:r>
      <w:r>
        <w:rPr>
          <w:rFonts w:eastAsiaTheme="minorHAnsi"/>
        </w:rPr>
        <w:t xml:space="preserve"> “</w:t>
      </w:r>
      <w:r w:rsidRPr="001B3D99">
        <w:rPr>
          <w:rFonts w:eastAsiaTheme="minorHAnsi"/>
        </w:rPr>
        <w:t>does not give judges the discretion to impose a determinate sentence where the legislature has mandated an indeterminate sentence. Rather, </w:t>
      </w:r>
      <w:r w:rsidRPr="001B3D99">
        <w:rPr>
          <w:rFonts w:eastAsiaTheme="minorHAnsi"/>
          <w:i/>
          <w:iCs/>
        </w:rPr>
        <w:t>Houston-Sconiers</w:t>
      </w:r>
      <w:r w:rsidRPr="001B3D99">
        <w:rPr>
          <w:rFonts w:eastAsiaTheme="minorHAnsi"/>
        </w:rPr>
        <w:t> gives judges the discretion to impose an indeterminate sentence with a minimum term below the minimum term set by the legislature when required by the mitigating qualities of the offender's youth</w:t>
      </w:r>
      <w:r>
        <w:rPr>
          <w:rFonts w:eastAsiaTheme="minorHAnsi"/>
        </w:rPr>
        <w:t xml:space="preserve">;” while </w:t>
      </w:r>
      <w:r>
        <w:rPr>
          <w:rFonts w:eastAsiaTheme="minorHAnsi"/>
          <w:i/>
          <w:iCs/>
        </w:rPr>
        <w:t xml:space="preserve">Houston-Sconiers, supra, </w:t>
      </w:r>
      <w:r>
        <w:rPr>
          <w:rFonts w:eastAsiaTheme="minorHAnsi"/>
        </w:rPr>
        <w:t xml:space="preserve">is a significant and material change in the law, defendant must still show by a preponderance that he would have received a lower sentence, thus PRP here is untimely, </w:t>
      </w:r>
      <w:r>
        <w:rPr>
          <w:i/>
          <w:iCs/>
        </w:rPr>
        <w:t>Matter of Meippen,</w:t>
      </w:r>
      <w:r>
        <w:t xml:space="preserve"> 193 Wn.2d 310 (2019), </w:t>
      </w:r>
      <w:r>
        <w:rPr>
          <w:i/>
          <w:iCs/>
        </w:rPr>
        <w:t>Matter of Williams,</w:t>
      </w:r>
      <w:r>
        <w:t xml:space="preserve"> </w:t>
      </w:r>
      <w:r w:rsidR="003D15B4">
        <w:t>200</w:t>
      </w:r>
      <w:r>
        <w:t xml:space="preserve"> Wn.2d </w:t>
      </w:r>
      <w:r w:rsidR="003D15B4">
        <w:t>622</w:t>
      </w:r>
      <w:r>
        <w:t xml:space="preserve"> (2022); </w:t>
      </w:r>
      <w:r>
        <w:rPr>
          <w:rFonts w:eastAsiaTheme="minorHAnsi"/>
        </w:rPr>
        <w:t xml:space="preserve">reverses </w:t>
      </w:r>
      <w:r>
        <w:rPr>
          <w:rFonts w:eastAsiaTheme="minorHAnsi"/>
          <w:i/>
          <w:iCs/>
        </w:rPr>
        <w:t>Pers. Restraint of Forcha-Williams,</w:t>
      </w:r>
      <w:r>
        <w:rPr>
          <w:rFonts w:eastAsiaTheme="minorHAnsi"/>
        </w:rPr>
        <w:t xml:space="preserve"> 18 Wn.App.2d 167 (2021); 5-4.</w:t>
      </w:r>
    </w:p>
    <w:p w14:paraId="151DA29B" w14:textId="77777777" w:rsidR="00FB3712" w:rsidRPr="00FD470B" w:rsidRDefault="00FB3712" w:rsidP="00FB3712"/>
    <w:p w14:paraId="69276D4B" w14:textId="77777777" w:rsidR="00D472E6" w:rsidRDefault="00D472E6" w:rsidP="00D472E6">
      <w:pPr>
        <w:pStyle w:val="NoSpacing"/>
        <w:ind w:right="-720"/>
        <w:rPr>
          <w:rFonts w:eastAsiaTheme="minorHAnsi"/>
        </w:rPr>
      </w:pPr>
      <w:r w:rsidRPr="00BD1A07">
        <w:rPr>
          <w:rFonts w:eastAsiaTheme="minorHAnsi"/>
          <w:b/>
          <w:bCs/>
          <w:i/>
          <w:iCs/>
        </w:rPr>
        <w:t>State v. Kelly</w:t>
      </w:r>
      <w:r>
        <w:rPr>
          <w:rFonts w:eastAsiaTheme="minorHAnsi"/>
          <w:i/>
          <w:iCs/>
        </w:rPr>
        <w:t>,</w:t>
      </w:r>
      <w:r>
        <w:rPr>
          <w:rFonts w:eastAsiaTheme="minorHAnsi"/>
        </w:rPr>
        <w:t xml:space="preserve"> 25 Wn.App.2d 879 (2023)</w:t>
      </w:r>
    </w:p>
    <w:p w14:paraId="2898C930" w14:textId="77777777" w:rsidR="00D472E6" w:rsidRDefault="00D472E6" w:rsidP="00D472E6">
      <w:pPr>
        <w:pStyle w:val="NoSpacing"/>
        <w:rPr>
          <w:bCs/>
        </w:rPr>
      </w:pPr>
      <w:r>
        <w:rPr>
          <w:rFonts w:eastAsiaTheme="minorHAnsi"/>
        </w:rPr>
        <w:tab/>
        <w:t xml:space="preserve">Where the offender score is reduced, </w:t>
      </w:r>
      <w:r w:rsidRPr="00BD1A07">
        <w:rPr>
          <w:rFonts w:eastAsiaTheme="minorHAnsi"/>
          <w:i/>
          <w:iCs/>
        </w:rPr>
        <w:t> </w:t>
      </w:r>
      <w:hyperlink r:id="rId23604" w:history="1">
        <w:r w:rsidRPr="00BD1A07">
          <w:rPr>
            <w:rStyle w:val="Hyperlink"/>
            <w:rFonts w:eastAsiaTheme="minorHAnsi"/>
            <w:i/>
            <w:iCs/>
          </w:rPr>
          <w:t xml:space="preserve">State v. Blake, </w:t>
        </w:r>
        <w:r w:rsidRPr="00BD1A07">
          <w:rPr>
            <w:rStyle w:val="Hyperlink"/>
            <w:rFonts w:eastAsiaTheme="minorHAnsi"/>
          </w:rPr>
          <w:t>197 W</w:t>
        </w:r>
        <w:r>
          <w:rPr>
            <w:rStyle w:val="Hyperlink"/>
            <w:rFonts w:eastAsiaTheme="minorHAnsi"/>
          </w:rPr>
          <w:t>n</w:t>
        </w:r>
        <w:r w:rsidRPr="00BD1A07">
          <w:rPr>
            <w:rStyle w:val="Hyperlink"/>
            <w:rFonts w:eastAsiaTheme="minorHAnsi"/>
          </w:rPr>
          <w:t>.2d 17</w:t>
        </w:r>
        <w:r>
          <w:rPr>
            <w:rStyle w:val="Hyperlink"/>
            <w:rFonts w:eastAsiaTheme="minorHAnsi"/>
          </w:rPr>
          <w:t>0</w:t>
        </w:r>
        <w:r w:rsidRPr="00BD1A07">
          <w:rPr>
            <w:rStyle w:val="Hyperlink"/>
            <w:rFonts w:eastAsiaTheme="minorHAnsi"/>
          </w:rPr>
          <w:t xml:space="preserve"> (2021)</w:t>
        </w:r>
      </w:hyperlink>
      <w:r>
        <w:rPr>
          <w:rFonts w:eastAsiaTheme="minorHAnsi"/>
        </w:rPr>
        <w:t xml:space="preserve">, but the standard range remains the same as the reduction is from 10 to 9, the judgment is not facially invalid and resentencing may be time barred, </w:t>
      </w:r>
      <w:r w:rsidRPr="00BD1A07">
        <w:rPr>
          <w:rFonts w:eastAsiaTheme="minorHAnsi"/>
        </w:rPr>
        <w:t> </w:t>
      </w:r>
      <w:hyperlink r:id="rId23605" w:history="1">
        <w:r w:rsidRPr="00BD1A07">
          <w:rPr>
            <w:rStyle w:val="Hyperlink"/>
            <w:rFonts w:eastAsiaTheme="minorHAnsi"/>
            <w:i/>
            <w:iCs/>
          </w:rPr>
          <w:t>In re Pers. Restraint of Richardson</w:t>
        </w:r>
        <w:r w:rsidRPr="00BD1A07">
          <w:rPr>
            <w:rStyle w:val="Hyperlink"/>
            <w:rFonts w:eastAsiaTheme="minorHAnsi"/>
          </w:rPr>
          <w:t xml:space="preserve">, </w:t>
        </w:r>
        <w:r>
          <w:rPr>
            <w:rStyle w:val="Hyperlink"/>
            <w:rFonts w:eastAsiaTheme="minorHAnsi"/>
          </w:rPr>
          <w:t>200</w:t>
        </w:r>
        <w:r w:rsidRPr="00BD1A07">
          <w:rPr>
            <w:rStyle w:val="Hyperlink"/>
            <w:rFonts w:eastAsiaTheme="minorHAnsi"/>
          </w:rPr>
          <w:t xml:space="preserve"> W</w:t>
        </w:r>
        <w:r>
          <w:rPr>
            <w:rStyle w:val="Hyperlink"/>
            <w:rFonts w:eastAsiaTheme="minorHAnsi"/>
          </w:rPr>
          <w:t>n</w:t>
        </w:r>
        <w:r w:rsidRPr="00BD1A07">
          <w:rPr>
            <w:rStyle w:val="Hyperlink"/>
            <w:rFonts w:eastAsiaTheme="minorHAnsi"/>
          </w:rPr>
          <w:t xml:space="preserve">.2d </w:t>
        </w:r>
        <w:r>
          <w:rPr>
            <w:rStyle w:val="Hyperlink"/>
            <w:rFonts w:eastAsiaTheme="minorHAnsi"/>
          </w:rPr>
          <w:t>845</w:t>
        </w:r>
        <w:r w:rsidRPr="00BD1A07">
          <w:rPr>
            <w:rStyle w:val="Hyperlink"/>
            <w:rFonts w:eastAsiaTheme="minorHAnsi"/>
          </w:rPr>
          <w:t xml:space="preserve">  </w:t>
        </w:r>
        <w:r>
          <w:rPr>
            <w:rStyle w:val="Hyperlink"/>
            <w:rFonts w:eastAsiaTheme="minorHAnsi"/>
          </w:rPr>
          <w:t>(</w:t>
        </w:r>
        <w:r w:rsidRPr="00BD1A07">
          <w:rPr>
            <w:rStyle w:val="Hyperlink"/>
            <w:rFonts w:eastAsiaTheme="minorHAnsi"/>
          </w:rPr>
          <w:t>2022</w:t>
        </w:r>
      </w:hyperlink>
      <w:r>
        <w:rPr>
          <w:rFonts w:eastAsiaTheme="minorHAnsi"/>
        </w:rPr>
        <w:t xml:space="preserve">), </w:t>
      </w:r>
      <w:r>
        <w:rPr>
          <w:rFonts w:eastAsiaTheme="minorHAnsi"/>
          <w:i/>
          <w:iCs/>
        </w:rPr>
        <w:t>Matter of Rodriguez,</w:t>
      </w:r>
      <w:r>
        <w:rPr>
          <w:rFonts w:eastAsiaTheme="minorHAnsi"/>
        </w:rPr>
        <w:t xml:space="preserve"> ___ Wn.App.2d ___, 539 P.3d 849 (2023); deadly weapon enhancements must run consecutively, may not be mitigated at least for adults, </w:t>
      </w:r>
      <w:r w:rsidRPr="00D90D7D">
        <w:rPr>
          <w:rFonts w:ascii="Times" w:eastAsia="Cambria" w:hAnsi="Times" w:cs="Times"/>
          <w:i/>
          <w:iCs/>
        </w:rPr>
        <w:t>State v. Mandefero,</w:t>
      </w:r>
      <w:r w:rsidRPr="00D90D7D">
        <w:rPr>
          <w:rFonts w:ascii="Times" w:eastAsia="Cambria" w:hAnsi="Times" w:cs="Times"/>
        </w:rPr>
        <w:t xml:space="preserve"> 14 Wn.App.2d 825 (2020),</w:t>
      </w:r>
      <w:r>
        <w:rPr>
          <w:rFonts w:ascii="Times" w:eastAsia="Cambria" w:hAnsi="Times" w:cs="Times"/>
        </w:rPr>
        <w:t xml:space="preserve"> </w:t>
      </w:r>
      <w:r w:rsidRPr="00D90D7D">
        <w:rPr>
          <w:i/>
          <w:iCs/>
        </w:rPr>
        <w:t>State v. Wright,</w:t>
      </w:r>
      <w:r w:rsidRPr="00D90D7D">
        <w:t xml:space="preserve"> 19 Wn.App.2d 37 (2021)</w:t>
      </w:r>
      <w:r>
        <w:t xml:space="preserve">, </w:t>
      </w:r>
      <w:r>
        <w:rPr>
          <w:i/>
          <w:iCs/>
        </w:rPr>
        <w:t xml:space="preserve">but see: </w:t>
      </w:r>
      <w:r w:rsidRPr="00D90D7D">
        <w:rPr>
          <w:bCs/>
          <w:i/>
        </w:rPr>
        <w:t>State v. McFarland,</w:t>
      </w:r>
      <w:r w:rsidRPr="00D90D7D">
        <w:rPr>
          <w:bCs/>
        </w:rPr>
        <w:t xml:space="preserve"> 189 Wn.2d 47 (2017)</w:t>
      </w:r>
      <w:r>
        <w:rPr>
          <w:bCs/>
        </w:rPr>
        <w:t>; II.</w:t>
      </w:r>
    </w:p>
    <w:p w14:paraId="086B0258" w14:textId="77777777" w:rsidR="00D472E6" w:rsidRPr="00B7193F" w:rsidRDefault="00D472E6" w:rsidP="00D472E6">
      <w:pPr>
        <w:pStyle w:val="NoSpacing"/>
        <w:rPr>
          <w:bCs/>
        </w:rPr>
      </w:pPr>
    </w:p>
    <w:p w14:paraId="0C459D86" w14:textId="77777777" w:rsidR="00D472E6" w:rsidRDefault="00D472E6" w:rsidP="00D472E6">
      <w:pPr>
        <w:pStyle w:val="NoSpacing"/>
        <w:ind w:right="-720"/>
        <w:rPr>
          <w:rFonts w:eastAsiaTheme="minorHAnsi"/>
        </w:rPr>
      </w:pPr>
      <w:r w:rsidRPr="004430BE">
        <w:rPr>
          <w:rFonts w:eastAsiaTheme="minorHAnsi"/>
          <w:b/>
          <w:bCs/>
          <w:i/>
          <w:iCs/>
        </w:rPr>
        <w:t>State v. Ellis</w:t>
      </w:r>
      <w:r>
        <w:rPr>
          <w:rFonts w:eastAsiaTheme="minorHAnsi"/>
          <w:i/>
          <w:iCs/>
        </w:rPr>
        <w:t>,</w:t>
      </w:r>
      <w:r>
        <w:rPr>
          <w:rFonts w:eastAsiaTheme="minorHAnsi"/>
        </w:rPr>
        <w:t xml:space="preserve"> 27 Wn.App.2d 1 (2023)</w:t>
      </w:r>
    </w:p>
    <w:p w14:paraId="65B8CFF4" w14:textId="77777777" w:rsidR="00D472E6" w:rsidRPr="000E1510" w:rsidRDefault="00D472E6" w:rsidP="00D472E6">
      <w:pPr>
        <w:autoSpaceDE w:val="0"/>
        <w:autoSpaceDN w:val="0"/>
        <w:adjustRightInd w:val="0"/>
        <w:ind w:right="-1440"/>
        <w:rPr>
          <w:rFonts w:eastAsiaTheme="minorHAnsi"/>
        </w:rPr>
      </w:pPr>
      <w:r>
        <w:rPr>
          <w:rFonts w:eastAsiaTheme="minorHAnsi"/>
        </w:rPr>
        <w:tab/>
      </w:r>
      <w:r w:rsidRPr="000E1510">
        <w:rPr>
          <w:rFonts w:eastAsiaTheme="minorHAnsi"/>
        </w:rPr>
        <w:t xml:space="preserve">At resentencing pursuant to </w:t>
      </w:r>
      <w:hyperlink r:id="rId23606" w:history="1">
        <w:r w:rsidRPr="000E1510">
          <w:rPr>
            <w:rStyle w:val="Hyperlink"/>
            <w:rFonts w:eastAsia="SimSun"/>
            <w:i/>
            <w:iCs/>
            <w:color w:val="0E568C"/>
            <w:bdr w:val="none" w:sz="0" w:space="0" w:color="auto" w:frame="1"/>
          </w:rPr>
          <w:t>State v. Blake</w:t>
        </w:r>
        <w:r w:rsidRPr="000E1510">
          <w:rPr>
            <w:rStyle w:val="Hyperlink"/>
            <w:rFonts w:eastAsia="SimSun"/>
            <w:color w:val="0E568C"/>
            <w:bdr w:val="none" w:sz="0" w:space="0" w:color="auto" w:frame="1"/>
          </w:rPr>
          <w:t>, 197 Wn.2d 170 (2021)</w:t>
        </w:r>
      </w:hyperlink>
      <w:r w:rsidRPr="000E1510">
        <w:rPr>
          <w:color w:val="000000"/>
        </w:rPr>
        <w:t xml:space="preserve"> defendant who committed murder at age 18 seeks mitigated sentence for youthfulness, trial court declines stating it lacked authority, follows defense counsel’s standard range sentence; held: while a court has discretion to impose a sentence below the standard range due to an 18-year old’s youthfulness, </w:t>
      </w:r>
      <w:hyperlink r:id="rId23607" w:history="1">
        <w:r w:rsidRPr="000E1510">
          <w:rPr>
            <w:rStyle w:val="Hyperlink"/>
            <w:i/>
            <w:iCs/>
          </w:rPr>
          <w:t>State v. Nevarez</w:t>
        </w:r>
        <w:r w:rsidRPr="000E1510">
          <w:rPr>
            <w:rStyle w:val="Hyperlink"/>
          </w:rPr>
          <w:t>, 24 Wn.App. 2d 56, 60 (2022)</w:t>
        </w:r>
      </w:hyperlink>
      <w:r w:rsidRPr="000E1510">
        <w:rPr>
          <w:rFonts w:eastAsiaTheme="minorHAnsi"/>
          <w:i/>
          <w:iCs/>
        </w:rPr>
        <w:t xml:space="preserve"> State v. Mandefero,</w:t>
      </w:r>
      <w:r w:rsidRPr="000E1510">
        <w:rPr>
          <w:rFonts w:eastAsiaTheme="minorHAnsi"/>
        </w:rPr>
        <w:t xml:space="preserve"> 14 Wn.App.2d 825 (2020), </w:t>
      </w:r>
      <w:r w:rsidRPr="000E1510">
        <w:rPr>
          <w:rFonts w:eastAsiaTheme="minorHAnsi"/>
          <w:i/>
          <w:iCs/>
        </w:rPr>
        <w:t>State v. Meza,</w:t>
      </w:r>
      <w:r w:rsidRPr="000E1510">
        <w:rPr>
          <w:rFonts w:eastAsiaTheme="minorHAnsi"/>
        </w:rPr>
        <w:t xml:space="preserve"> 22 Wn.App.2d 514 (2022), here error was harmless as court</w:t>
      </w:r>
      <w:r>
        <w:rPr>
          <w:rFonts w:eastAsiaTheme="minorHAnsi"/>
        </w:rPr>
        <w:t xml:space="preserve"> </w:t>
      </w:r>
      <w:r w:rsidRPr="000E1510">
        <w:rPr>
          <w:rFonts w:eastAsiaTheme="minorHAnsi"/>
        </w:rPr>
        <w:t>imposed sentence requested by defense counsel; II.</w:t>
      </w:r>
    </w:p>
    <w:p w14:paraId="7E0EBF45" w14:textId="77777777" w:rsidR="00D472E6" w:rsidRDefault="00D472E6" w:rsidP="00D472E6">
      <w:pPr>
        <w:autoSpaceDE w:val="0"/>
        <w:autoSpaceDN w:val="0"/>
        <w:adjustRightInd w:val="0"/>
        <w:ind w:right="-1440"/>
        <w:rPr>
          <w:rFonts w:eastAsiaTheme="minorHAnsi"/>
        </w:rPr>
      </w:pPr>
    </w:p>
    <w:p w14:paraId="16CCAF08" w14:textId="77777777" w:rsidR="00D472E6" w:rsidRDefault="00D472E6" w:rsidP="00D472E6">
      <w:pPr>
        <w:ind w:right="-720"/>
      </w:pPr>
      <w:r>
        <w:rPr>
          <w:b/>
          <w:bCs/>
          <w:i/>
          <w:iCs/>
        </w:rPr>
        <w:t>State v. Stewart</w:t>
      </w:r>
      <w:r>
        <w:rPr>
          <w:i/>
          <w:iCs/>
        </w:rPr>
        <w:t>,</w:t>
      </w:r>
      <w:r>
        <w:t xml:space="preserve"> 27 Wn.App.2d 441 (2023)</w:t>
      </w:r>
    </w:p>
    <w:p w14:paraId="45638E36" w14:textId="77777777" w:rsidR="00D472E6" w:rsidRPr="00621E6C" w:rsidRDefault="00D472E6" w:rsidP="00D472E6">
      <w:pPr>
        <w:ind w:right="-720"/>
        <w:rPr>
          <w:i/>
          <w:iCs/>
        </w:rPr>
      </w:pPr>
      <w:r>
        <w:tab/>
        <w:t xml:space="preserve">Defendant who is resentenced as he was a juvenile at time of offense, </w:t>
      </w:r>
      <w:r w:rsidRPr="00592C84">
        <w:rPr>
          <w:i/>
          <w:iCs/>
        </w:rPr>
        <w:t>State v. Houston-Sconiers</w:t>
      </w:r>
      <w:r w:rsidRPr="00592C84">
        <w:t>, 188 Wash.2d 1, 8 (2017)</w:t>
      </w:r>
      <w:r>
        <w:t>, cannot appeal the resentencing if sentencing court meaningfully considers his youth and sentences within the standard range; II.</w:t>
      </w:r>
    </w:p>
    <w:p w14:paraId="17539253" w14:textId="77777777" w:rsidR="00D472E6" w:rsidRDefault="00D472E6" w:rsidP="00D472E6">
      <w:pPr>
        <w:autoSpaceDE w:val="0"/>
        <w:autoSpaceDN w:val="0"/>
        <w:adjustRightInd w:val="0"/>
        <w:ind w:right="-1440"/>
        <w:rPr>
          <w:rFonts w:ascii="Times-Roman" w:eastAsiaTheme="minorHAnsi" w:hAnsi="Times-Roman" w:cs="Times-Roman"/>
        </w:rPr>
      </w:pPr>
    </w:p>
    <w:p w14:paraId="7C21326C" w14:textId="77777777" w:rsidR="00D472E6" w:rsidRDefault="00D472E6" w:rsidP="00D472E6">
      <w:pPr>
        <w:autoSpaceDE w:val="0"/>
        <w:autoSpaceDN w:val="0"/>
        <w:adjustRightInd w:val="0"/>
        <w:ind w:right="-1440"/>
        <w:rPr>
          <w:rFonts w:ascii="Times-Roman" w:eastAsiaTheme="minorHAnsi" w:hAnsi="Times-Roman" w:cs="Times-Roman"/>
        </w:rPr>
      </w:pPr>
      <w:r>
        <w:rPr>
          <w:rFonts w:ascii="Times-Roman" w:eastAsiaTheme="minorHAnsi" w:hAnsi="Times-Roman" w:cs="Times-Roman"/>
          <w:b/>
          <w:bCs/>
          <w:i/>
          <w:iCs/>
        </w:rPr>
        <w:t>State v. Krueger</w:t>
      </w:r>
      <w:r>
        <w:rPr>
          <w:rFonts w:ascii="Times-Roman" w:eastAsiaTheme="minorHAnsi" w:hAnsi="Times-Roman" w:cs="Times-Roman"/>
          <w:i/>
          <w:iCs/>
        </w:rPr>
        <w:t>,</w:t>
      </w:r>
      <w:r>
        <w:rPr>
          <w:rFonts w:ascii="Times-Roman" w:eastAsiaTheme="minorHAnsi" w:hAnsi="Times-Roman" w:cs="Times-Roman"/>
        </w:rPr>
        <w:t xml:space="preserve"> ___ Wn.App.2d ___, 540 P.3d 126 (2023)</w:t>
      </w:r>
    </w:p>
    <w:p w14:paraId="209842E3" w14:textId="7726D4F6" w:rsidR="00D472E6" w:rsidRPr="00BA58B7" w:rsidRDefault="00D472E6" w:rsidP="00D472E6">
      <w:pPr>
        <w:autoSpaceDE w:val="0"/>
        <w:autoSpaceDN w:val="0"/>
        <w:adjustRightInd w:val="0"/>
        <w:ind w:right="-720"/>
        <w:rPr>
          <w:rFonts w:ascii="Times" w:eastAsia="Cambria" w:hAnsi="Times" w:cs="Times"/>
        </w:rPr>
      </w:pPr>
      <w:r>
        <w:rPr>
          <w:rFonts w:ascii="Times-Roman" w:eastAsiaTheme="minorHAnsi" w:hAnsi="Times-Roman" w:cs="Times-Roman"/>
        </w:rPr>
        <w:tab/>
        <w:t xml:space="preserve">20-year old defendant commits aggravated murder, is sentenced to life without parole, is resentenced as a youthful offender to 40 years, seeks review claiming it is a </w:t>
      </w:r>
      <w:r>
        <w:rPr>
          <w:rFonts w:ascii="Times-Roman" w:eastAsiaTheme="minorHAnsi" w:hAnsi="Times-Roman" w:cs="Times-Roman"/>
          <w:i/>
          <w:iCs/>
        </w:rPr>
        <w:t>de facto</w:t>
      </w:r>
      <w:r>
        <w:rPr>
          <w:rFonts w:ascii="Times-Roman" w:eastAsiaTheme="minorHAnsi" w:hAnsi="Times-Roman" w:cs="Times-Roman"/>
        </w:rPr>
        <w:t xml:space="preserve"> life sentence; held: a youthful offender, as opposed to a juvenile offender, may be sentenced to a </w:t>
      </w:r>
      <w:r>
        <w:rPr>
          <w:rFonts w:ascii="Times-Roman" w:eastAsiaTheme="minorHAnsi" w:hAnsi="Times-Roman" w:cs="Times-Roman"/>
          <w:i/>
          <w:iCs/>
        </w:rPr>
        <w:t>de facto</w:t>
      </w:r>
      <w:r>
        <w:rPr>
          <w:rFonts w:ascii="Times-Roman" w:eastAsiaTheme="minorHAnsi" w:hAnsi="Times-Roman" w:cs="Times-Roman"/>
        </w:rPr>
        <w:t xml:space="preserve"> life sentence where sentencing court consider his youth, </w:t>
      </w:r>
      <w:r>
        <w:rPr>
          <w:rFonts w:ascii="Times-Roman" w:eastAsiaTheme="minorHAnsi" w:hAnsi="Times-Roman" w:cs="Times-Roman"/>
          <w:i/>
          <w:iCs/>
        </w:rPr>
        <w:t>Matter of Monschke,</w:t>
      </w:r>
      <w:r>
        <w:rPr>
          <w:rFonts w:ascii="Times-Roman" w:eastAsiaTheme="minorHAnsi" w:hAnsi="Times-Roman" w:cs="Times-Roman"/>
        </w:rPr>
        <w:t xml:space="preserve"> 197 Wn.2d 305 (2021), </w:t>
      </w:r>
      <w:r w:rsidRPr="00F03E01">
        <w:rPr>
          <w:rFonts w:ascii="Times-Roman" w:eastAsiaTheme="minorHAnsi" w:hAnsi="Times-Roman" w:cs="Times-Roman"/>
        </w:rPr>
        <w:t> </w:t>
      </w:r>
      <w:hyperlink r:id="rId23608" w:anchor="co_pp_sp_8071_545" w:history="1">
        <w:r w:rsidRPr="00F03E01">
          <w:rPr>
            <w:rStyle w:val="Hyperlink"/>
            <w:rFonts w:ascii="Times-Roman" w:eastAsiaTheme="minorHAnsi" w:hAnsi="Times-Roman" w:cs="Times-Roman"/>
            <w:i/>
            <w:iCs/>
          </w:rPr>
          <w:t>State v. Meza</w:t>
        </w:r>
        <w:r w:rsidRPr="00F03E01">
          <w:rPr>
            <w:rStyle w:val="Hyperlink"/>
            <w:rFonts w:ascii="Times-Roman" w:eastAsiaTheme="minorHAnsi" w:hAnsi="Times-Roman" w:cs="Times-Roman"/>
          </w:rPr>
          <w:t>, 22 W</w:t>
        </w:r>
        <w:r>
          <w:rPr>
            <w:rStyle w:val="Hyperlink"/>
            <w:rFonts w:ascii="Times-Roman" w:eastAsiaTheme="minorHAnsi" w:hAnsi="Times-Roman" w:cs="Times-Roman"/>
          </w:rPr>
          <w:t>n.</w:t>
        </w:r>
        <w:r w:rsidRPr="00F03E01">
          <w:rPr>
            <w:rStyle w:val="Hyperlink"/>
            <w:rFonts w:ascii="Times-Roman" w:eastAsiaTheme="minorHAnsi" w:hAnsi="Times-Roman" w:cs="Times-Roman"/>
          </w:rPr>
          <w:t>App.2d 514, 545 (2022)</w:t>
        </w:r>
      </w:hyperlink>
      <w:r>
        <w:rPr>
          <w:rFonts w:ascii="Times-Roman" w:eastAsiaTheme="minorHAnsi" w:hAnsi="Times-Roman" w:cs="Times-Roman"/>
        </w:rPr>
        <w:t xml:space="preserve">; while resentencing court must conduct “a forward-looking assessment of the defendant’s capacity for change or propensity for incorrigibility rather than a backward-focused review of defendant’s criminal history” court is not prohibited from considering defendant’s criminal history at all, </w:t>
      </w:r>
      <w:hyperlink r:id="rId23609" w:anchor="co_pp_sp_804_116" w:history="1">
        <w:r w:rsidRPr="00AC7B4A">
          <w:rPr>
            <w:rStyle w:val="Hyperlink"/>
            <w:rFonts w:ascii="Times-Roman" w:eastAsiaTheme="minorHAnsi" w:hAnsi="Times-Roman" w:cs="Times-Roman"/>
            <w:i/>
            <w:iCs/>
          </w:rPr>
          <w:t>State v. Delbosque</w:t>
        </w:r>
        <w:r w:rsidRPr="00AC7B4A">
          <w:rPr>
            <w:rStyle w:val="Hyperlink"/>
            <w:rFonts w:ascii="Times-Roman" w:eastAsiaTheme="minorHAnsi" w:hAnsi="Times-Roman" w:cs="Times-Roman"/>
          </w:rPr>
          <w:t>, 195 W</w:t>
        </w:r>
        <w:r>
          <w:rPr>
            <w:rStyle w:val="Hyperlink"/>
            <w:rFonts w:ascii="Times-Roman" w:eastAsiaTheme="minorHAnsi" w:hAnsi="Times-Roman" w:cs="Times-Roman"/>
          </w:rPr>
          <w:t>n</w:t>
        </w:r>
        <w:r w:rsidRPr="00AC7B4A">
          <w:rPr>
            <w:rStyle w:val="Hyperlink"/>
            <w:rFonts w:ascii="Times-Roman" w:eastAsiaTheme="minorHAnsi" w:hAnsi="Times-Roman" w:cs="Times-Roman"/>
          </w:rPr>
          <w:t xml:space="preserve">.2d 106, </w:t>
        </w:r>
        <w:r>
          <w:rPr>
            <w:rStyle w:val="Hyperlink"/>
            <w:rFonts w:ascii="Times-Roman" w:eastAsiaTheme="minorHAnsi" w:hAnsi="Times-Roman" w:cs="Times-Roman"/>
          </w:rPr>
          <w:t>122</w:t>
        </w:r>
        <w:r w:rsidRPr="00AC7B4A">
          <w:rPr>
            <w:rStyle w:val="Hyperlink"/>
            <w:rFonts w:ascii="Times-Roman" w:eastAsiaTheme="minorHAnsi" w:hAnsi="Times-Roman" w:cs="Times-Roman"/>
          </w:rPr>
          <w:t xml:space="preserve"> (2020)</w:t>
        </w:r>
      </w:hyperlink>
      <w:r>
        <w:rPr>
          <w:rFonts w:ascii="Times-Roman" w:eastAsiaTheme="minorHAnsi" w:hAnsi="Times-Roman" w:cs="Times-Roman"/>
        </w:rPr>
        <w:t xml:space="preserve">; while court may waive mandatory firearm enhancement for a juvenile offender it may not for a youthful offender, </w:t>
      </w:r>
      <w:r w:rsidRPr="00411B8E">
        <w:rPr>
          <w:rFonts w:ascii="Times" w:eastAsia="Cambria" w:hAnsi="Times" w:cs="Times"/>
          <w:i/>
          <w:iCs/>
        </w:rPr>
        <w:t>State v. Mandefero,</w:t>
      </w:r>
      <w:r w:rsidRPr="00411B8E">
        <w:rPr>
          <w:rFonts w:ascii="Times" w:eastAsia="Cambria" w:hAnsi="Times" w:cs="Times"/>
        </w:rPr>
        <w:t xml:space="preserve"> 14 Wn.App.2d 825 (2020)</w:t>
      </w:r>
      <w:r>
        <w:rPr>
          <w:rFonts w:ascii="Times-Roman" w:eastAsiaTheme="minorHAnsi" w:hAnsi="Times-Roman" w:cs="Times-Roman"/>
        </w:rPr>
        <w:t>; I.</w:t>
      </w:r>
    </w:p>
    <w:p w14:paraId="206E15C3" w14:textId="77777777" w:rsidR="00FB3712" w:rsidRDefault="00FB3712" w:rsidP="00FB3712">
      <w:pPr>
        <w:pStyle w:val="NoSpacing"/>
      </w:pPr>
    </w:p>
    <w:p w14:paraId="0B1FFA00" w14:textId="46A8EDD9" w:rsidR="00C84777" w:rsidRPr="00C84777" w:rsidRDefault="00C84777" w:rsidP="00C84777">
      <w:pPr>
        <w:pStyle w:val="NoSpacing"/>
        <w:sectPr w:rsidR="00C84777" w:rsidRPr="00C84777" w:rsidSect="00567698">
          <w:pgSz w:w="12240" w:h="15840"/>
          <w:pgMar w:top="1296" w:right="1296" w:bottom="721" w:left="1296" w:header="1296" w:footer="720" w:gutter="0"/>
          <w:cols w:space="720" w:equalWidth="0">
            <w:col w:w="9360"/>
          </w:cols>
          <w:noEndnote/>
        </w:sectPr>
      </w:pPr>
    </w:p>
    <w:p w14:paraId="64C6900A" w14:textId="77777777" w:rsidR="009A24FB" w:rsidRPr="00A541B2" w:rsidRDefault="009A24FB" w:rsidP="00EF77BD">
      <w:pPr>
        <w:pStyle w:val="Heading1"/>
        <w:rPr>
          <w:rFonts w:ascii="Times New Roman" w:hAnsi="Times New Roman"/>
        </w:rPr>
      </w:pPr>
      <w:bookmarkStart w:id="1578" w:name="_Toc97288085"/>
      <w:bookmarkStart w:id="1579" w:name="_Toc223771463"/>
      <w:bookmarkStart w:id="1580" w:name="_Toc223772401"/>
      <w:bookmarkStart w:id="1581" w:name="_Toc223851529"/>
      <w:bookmarkStart w:id="1582" w:name="_Toc255058023"/>
      <w:bookmarkStart w:id="1583" w:name="_Toc286148036"/>
      <w:r w:rsidRPr="00A541B2">
        <w:rPr>
          <w:rFonts w:ascii="Times New Roman" w:hAnsi="Times New Roman"/>
        </w:rPr>
        <w:t>SENTENCING REFORM ACT</w:t>
      </w:r>
      <w:bookmarkEnd w:id="1578"/>
      <w:bookmarkEnd w:id="1579"/>
      <w:bookmarkEnd w:id="1580"/>
      <w:bookmarkEnd w:id="1581"/>
      <w:bookmarkEnd w:id="1582"/>
      <w:bookmarkEnd w:id="1583"/>
    </w:p>
    <w:p w14:paraId="72EB5392" w14:textId="0797E6EA" w:rsidR="009A24FB" w:rsidRPr="00A541B2" w:rsidRDefault="009A24FB" w:rsidP="00F073A8">
      <w:pPr>
        <w:pStyle w:val="Heading1"/>
        <w:sectPr w:rsidR="009A24FB" w:rsidRPr="00A541B2" w:rsidSect="00567698">
          <w:footerReference w:type="even" r:id="rId23610"/>
          <w:footerReference w:type="default" r:id="rId23611"/>
          <w:pgSz w:w="12240" w:h="15840"/>
          <w:pgMar w:top="1296" w:right="1296" w:bottom="721" w:left="1296" w:header="1296" w:footer="720" w:gutter="0"/>
          <w:cols w:space="720" w:equalWidth="0">
            <w:col w:w="9360"/>
          </w:cols>
          <w:noEndnote/>
        </w:sectPr>
      </w:pPr>
      <w:bookmarkStart w:id="1584" w:name="_Toc532701092"/>
      <w:bookmarkStart w:id="1585" w:name="_Toc97288086"/>
      <w:bookmarkStart w:id="1586" w:name="_Toc223771464"/>
      <w:bookmarkStart w:id="1587" w:name="_Toc223772402"/>
      <w:bookmarkStart w:id="1588" w:name="_Toc223851530"/>
      <w:bookmarkStart w:id="1589" w:name="_Toc223853737"/>
      <w:bookmarkStart w:id="1590" w:name="_Toc255058024"/>
      <w:bookmarkStart w:id="1591" w:name="_Toc286148037"/>
      <w:r w:rsidRPr="00D257F6">
        <w:rPr>
          <w:rFonts w:ascii="Times New Roman" w:hAnsi="Times New Roman"/>
          <w:u w:val="words"/>
        </w:rPr>
        <w:t>Procedure</w:t>
      </w:r>
      <w:bookmarkEnd w:id="1584"/>
      <w:bookmarkEnd w:id="1585"/>
      <w:bookmarkEnd w:id="1586"/>
      <w:bookmarkEnd w:id="1587"/>
      <w:bookmarkEnd w:id="1588"/>
      <w:bookmarkEnd w:id="1589"/>
      <w:bookmarkEnd w:id="1590"/>
      <w:bookmarkEnd w:id="1591"/>
    </w:p>
    <w:p w14:paraId="48F1FC54" w14:textId="77777777" w:rsidR="009A24FB" w:rsidRPr="00F922AD" w:rsidRDefault="00000000" w:rsidP="009530BD">
      <w:pPr>
        <w:widowControl w:val="0"/>
        <w:tabs>
          <w:tab w:val="left" w:pos="0"/>
        </w:tabs>
        <w:suppressAutoHyphens/>
        <w:rPr>
          <w:color w:val="000000"/>
        </w:rPr>
      </w:pPr>
      <w:hyperlink r:id="rId23612" w:history="1">
        <w:r w:rsidR="009A24FB" w:rsidRPr="00EB2917">
          <w:rPr>
            <w:rStyle w:val="Hyperlink"/>
            <w:b/>
            <w:i/>
          </w:rPr>
          <w:t>State v. Harris</w:t>
        </w:r>
        <w:r w:rsidR="009A24FB" w:rsidRPr="00EB2917">
          <w:rPr>
            <w:rStyle w:val="Hyperlink"/>
          </w:rPr>
          <w:t>, 41 Wn.App. 561 (1985)</w:t>
        </w:r>
      </w:hyperlink>
      <w:r w:rsidR="009A24FB">
        <w:fldChar w:fldCharType="begin"/>
      </w:r>
      <w:r w:rsidR="009A24FB">
        <w:instrText xml:space="preserve"> TA \l "State v. Harris, 41 Wn.App. 561 (1985)" \s "41 Wash.App. 561" \c 2 </w:instrText>
      </w:r>
      <w:r w:rsidR="009A24FB">
        <w:fldChar w:fldCharType="end"/>
      </w:r>
    </w:p>
    <w:p w14:paraId="0669F8C3" w14:textId="77777777" w:rsidR="009A24FB" w:rsidRPr="007742A3" w:rsidRDefault="009A24FB" w:rsidP="009530BD">
      <w:pPr>
        <w:widowControl w:val="0"/>
        <w:tabs>
          <w:tab w:val="left" w:pos="0"/>
        </w:tabs>
        <w:suppressAutoHyphens/>
        <w:rPr>
          <w:color w:val="000000"/>
        </w:rPr>
      </w:pPr>
      <w:r w:rsidRPr="00F922AD">
        <w:rPr>
          <w:color w:val="000000"/>
        </w:rPr>
        <w:tab/>
        <w:t>Defendant, at time of guilty plea, is informed that sentence range is 43-56 months; at sentencing court re-calculates and d</w:t>
      </w:r>
      <w:r w:rsidRPr="00DA6D59">
        <w:rPr>
          <w:color w:val="000000"/>
        </w:rPr>
        <w:t xml:space="preserve">etermines sentence range is 54-72 months, and sentences defendant to 72 months; held: absent exceptional circumstances, former </w:t>
      </w:r>
      <w:hyperlink r:id="rId23613" w:history="1">
        <w:r w:rsidRPr="00EB2917">
          <w:rPr>
            <w:rStyle w:val="Hyperlink"/>
          </w:rPr>
          <w:t>RCW 9.94A.210</w:t>
        </w:r>
      </w:hyperlink>
      <w:r>
        <w:fldChar w:fldCharType="begin"/>
      </w:r>
      <w:r>
        <w:instrText xml:space="preserve"> TA \s "WA ST 9.94A.210" </w:instrText>
      </w:r>
      <w:r>
        <w:fldChar w:fldCharType="end"/>
      </w:r>
      <w:r w:rsidRPr="00DA6D59">
        <w:rPr>
          <w:color w:val="000000"/>
        </w:rPr>
        <w:t xml:space="preserve"> [recodified as 9.94A.585], defendant is entitled to standard range which he was informed would be applied when he p</w:t>
      </w:r>
      <w:r w:rsidRPr="00203990">
        <w:rPr>
          <w:color w:val="000000"/>
        </w:rPr>
        <w:t xml:space="preserve">led guilty or he must be permitted to withdraw his plea; </w:t>
      </w:r>
      <w:r w:rsidRPr="00D03EE8">
        <w:rPr>
          <w:i/>
          <w:color w:val="000000"/>
        </w:rPr>
        <w:t>but see</w:t>
      </w:r>
      <w:r w:rsidRPr="007A1532">
        <w:rPr>
          <w:color w:val="000000"/>
        </w:rPr>
        <w:t xml:space="preserve">: </w:t>
      </w:r>
      <w:hyperlink r:id="rId23614" w:history="1">
        <w:r w:rsidRPr="00EB2917">
          <w:rPr>
            <w:rStyle w:val="Hyperlink"/>
            <w:i/>
          </w:rPr>
          <w:t>State v. Miller</w:t>
        </w:r>
        <w:r w:rsidRPr="00EB2917">
          <w:rPr>
            <w:rStyle w:val="Hyperlink"/>
          </w:rPr>
          <w:t>, 48 Wn.App. 625, 629 (1987)</w:t>
        </w:r>
      </w:hyperlink>
      <w:r>
        <w:fldChar w:fldCharType="begin"/>
      </w:r>
      <w:r>
        <w:instrText xml:space="preserve"> TA \l "State v. Miller, 48 Wn.App. 625, 629 (1987)" \s "48 Wash.App. 625" \c 2 </w:instrText>
      </w:r>
      <w:r>
        <w:fldChar w:fldCharType="end"/>
      </w:r>
      <w:r w:rsidRPr="007742A3">
        <w:rPr>
          <w:color w:val="000000"/>
        </w:rPr>
        <w:t xml:space="preserve"> ; III.</w:t>
      </w:r>
    </w:p>
    <w:p w14:paraId="2A7906F1" w14:textId="77777777" w:rsidR="009A24FB" w:rsidRPr="001A739B" w:rsidRDefault="009A24FB" w:rsidP="009530BD">
      <w:pPr>
        <w:widowControl w:val="0"/>
        <w:tabs>
          <w:tab w:val="left" w:pos="0"/>
        </w:tabs>
        <w:suppressAutoHyphens/>
        <w:rPr>
          <w:color w:val="000000"/>
        </w:rPr>
      </w:pPr>
    </w:p>
    <w:p w14:paraId="000C0493" w14:textId="77777777" w:rsidR="009A24FB" w:rsidRPr="0076709B" w:rsidRDefault="00000000" w:rsidP="001C2E16">
      <w:pPr>
        <w:rPr>
          <w:color w:val="000000"/>
        </w:rPr>
      </w:pPr>
      <w:hyperlink r:id="rId23615" w:history="1">
        <w:r w:rsidR="009A24FB" w:rsidRPr="00EB2917">
          <w:rPr>
            <w:rStyle w:val="Hyperlink"/>
            <w:b/>
            <w:i/>
          </w:rPr>
          <w:t>State v. Hartley</w:t>
        </w:r>
        <w:r w:rsidR="009A24FB" w:rsidRPr="00EB2917">
          <w:rPr>
            <w:rStyle w:val="Hyperlink"/>
          </w:rPr>
          <w:t>, 41 Wn.App. 669 (1985)</w:t>
        </w:r>
      </w:hyperlink>
      <w:r w:rsidR="009A24FB">
        <w:fldChar w:fldCharType="begin"/>
      </w:r>
      <w:r w:rsidR="009A24FB">
        <w:instrText xml:space="preserve"> TA \s "41 Wash.App. 669" </w:instrText>
      </w:r>
      <w:r w:rsidR="009A24FB">
        <w:fldChar w:fldCharType="end"/>
      </w:r>
    </w:p>
    <w:p w14:paraId="681837A4" w14:textId="34024167" w:rsidR="009A24FB" w:rsidRPr="00A541B2" w:rsidRDefault="009A24FB" w:rsidP="001C2E16">
      <w:pPr>
        <w:rPr>
          <w:color w:val="000000"/>
        </w:rPr>
      </w:pPr>
      <w:r w:rsidRPr="009B6484">
        <w:rPr>
          <w:color w:val="000000"/>
        </w:rPr>
        <w:tab/>
        <w:t>Multiple prior convictions shall count as one offense only if their sentences are judicially ordered to run concurrently,</w:t>
      </w:r>
      <w:r w:rsidR="00211DBD">
        <w:rPr>
          <w:color w:val="000000"/>
        </w:rPr>
        <w:t xml:space="preserve"> former</w:t>
      </w:r>
      <w:r w:rsidRPr="009B6484">
        <w:rPr>
          <w:color w:val="000000"/>
        </w:rPr>
        <w:t xml:space="preserve"> </w:t>
      </w:r>
      <w:hyperlink r:id="rId23616" w:history="1">
        <w:r w:rsidRPr="00EB2917">
          <w:rPr>
            <w:rStyle w:val="Hyperlink"/>
          </w:rPr>
          <w:t>RCW 9.94A.360(11)</w:t>
        </w:r>
      </w:hyperlink>
      <w:r w:rsidR="00211DBD" w:rsidRPr="00211DBD">
        <w:t xml:space="preserve"> </w:t>
      </w:r>
      <w:r w:rsidR="00211DBD">
        <w:t>[RCW 9.94A.525 (2013)]</w:t>
      </w:r>
      <w:r>
        <w:fldChar w:fldCharType="begin"/>
      </w:r>
      <w:r>
        <w:instrText xml:space="preserve"> TA \s "WA ST 9.94A.360(11)" </w:instrText>
      </w:r>
      <w:r>
        <w:fldChar w:fldCharType="end"/>
      </w:r>
      <w:r w:rsidRPr="009B6484">
        <w:rPr>
          <w:color w:val="000000"/>
        </w:rPr>
        <w:t xml:space="preserve">; </w:t>
      </w:r>
      <w:r w:rsidRPr="006619C5">
        <w:rPr>
          <w:i/>
          <w:color w:val="000000"/>
        </w:rPr>
        <w:t>accord</w:t>
      </w:r>
      <w:r w:rsidRPr="006619C5">
        <w:rPr>
          <w:color w:val="000000"/>
        </w:rPr>
        <w:t xml:space="preserve">: </w:t>
      </w:r>
      <w:hyperlink r:id="rId23617" w:history="1">
        <w:r w:rsidRPr="00EB2917">
          <w:rPr>
            <w:rStyle w:val="Hyperlink"/>
            <w:i/>
          </w:rPr>
          <w:t>State v. Johnson</w:t>
        </w:r>
        <w:r w:rsidRPr="00EB2917">
          <w:rPr>
            <w:rStyle w:val="Hyperlink"/>
          </w:rPr>
          <w:t>, 48 Wn.App. 531 (1987)</w:t>
        </w:r>
      </w:hyperlink>
      <w:r>
        <w:fldChar w:fldCharType="begin"/>
      </w:r>
      <w:r>
        <w:instrText xml:space="preserve"> TA \l "State v. Johnson, 48 Wn.App. 531 (1987)" \s "48 Wash.App. 531" \c 2 </w:instrText>
      </w:r>
      <w:r>
        <w:fldChar w:fldCharType="end"/>
      </w:r>
      <w:r w:rsidRPr="006619C5">
        <w:rPr>
          <w:color w:val="000000"/>
        </w:rPr>
        <w:t xml:space="preserve">, </w:t>
      </w:r>
      <w:hyperlink r:id="rId23618" w:history="1">
        <w:r w:rsidRPr="00EB2917">
          <w:rPr>
            <w:rStyle w:val="Hyperlink"/>
            <w:i/>
          </w:rPr>
          <w:t>State v. Hartley</w:t>
        </w:r>
        <w:r w:rsidRPr="00EB2917">
          <w:rPr>
            <w:rStyle w:val="Hyperlink"/>
          </w:rPr>
          <w:t>, 51 Wn.App. 442 (1988)</w:t>
        </w:r>
      </w:hyperlink>
      <w:r>
        <w:fldChar w:fldCharType="begin"/>
      </w:r>
      <w:r>
        <w:instrText xml:space="preserve"> TA \l "State v. Hartley, 51 Wn.App. 442 (1988)" \s "51 Wash.App. 442" \c 2 </w:instrText>
      </w:r>
      <w:r>
        <w:fldChar w:fldCharType="end"/>
      </w:r>
      <w:r w:rsidRPr="006619C5">
        <w:rPr>
          <w:color w:val="000000"/>
        </w:rPr>
        <w:t xml:space="preserve">, </w:t>
      </w:r>
      <w:r w:rsidR="00464E26">
        <w:rPr>
          <w:i/>
          <w:color w:val="000000"/>
        </w:rPr>
        <w:t>cf.</w:t>
      </w:r>
      <w:r w:rsidRPr="00A541B2">
        <w:rPr>
          <w:color w:val="000000"/>
        </w:rPr>
        <w:t xml:space="preserve">: </w:t>
      </w:r>
      <w:hyperlink r:id="rId23619" w:history="1">
        <w:r w:rsidRPr="00EB2917">
          <w:rPr>
            <w:rStyle w:val="Hyperlink"/>
            <w:i/>
          </w:rPr>
          <w:t>State v. Roberts</w:t>
        </w:r>
        <w:r w:rsidRPr="00EB2917">
          <w:rPr>
            <w:rStyle w:val="Hyperlink"/>
          </w:rPr>
          <w:t>, 117 Wn.2d 576 (1991)</w:t>
        </w:r>
      </w:hyperlink>
      <w:r>
        <w:fldChar w:fldCharType="begin"/>
      </w:r>
      <w:r>
        <w:instrText xml:space="preserve"> TA \l "State v. Roberts, 117 Wn.2d 576 (1991)" \s "117 Wash.2d 576" \c 2 </w:instrText>
      </w:r>
      <w:r>
        <w:fldChar w:fldCharType="end"/>
      </w:r>
      <w:r w:rsidRPr="00A541B2">
        <w:rPr>
          <w:color w:val="000000"/>
        </w:rPr>
        <w:t xml:space="preserve">, </w:t>
      </w:r>
      <w:hyperlink r:id="rId23620" w:history="1">
        <w:r w:rsidRPr="00EB2917">
          <w:rPr>
            <w:rStyle w:val="Hyperlink"/>
            <w:i/>
          </w:rPr>
          <w:t>State v. Lara</w:t>
        </w:r>
        <w:r w:rsidRPr="00EB2917">
          <w:rPr>
            <w:rStyle w:val="Hyperlink"/>
          </w:rPr>
          <w:t>, 66 Wn.App. 927 (1992)</w:t>
        </w:r>
      </w:hyperlink>
      <w:r>
        <w:fldChar w:fldCharType="begin"/>
      </w:r>
      <w:r>
        <w:instrText xml:space="preserve"> TA \l "State v. Lara, 66 Wn.App. 927 (1992)" \s "66 Wash.App. 927" \c 2 </w:instrText>
      </w:r>
      <w:r>
        <w:fldChar w:fldCharType="end"/>
      </w:r>
      <w:r w:rsidRPr="00A541B2">
        <w:rPr>
          <w:color w:val="000000"/>
        </w:rPr>
        <w:t xml:space="preserve">, </w:t>
      </w:r>
      <w:r w:rsidRPr="00A541B2">
        <w:rPr>
          <w:i/>
          <w:color w:val="000000"/>
        </w:rPr>
        <w:t xml:space="preserve">see:  </w:t>
      </w:r>
      <w:hyperlink r:id="rId23621" w:history="1">
        <w:r w:rsidRPr="00EB2917">
          <w:rPr>
            <w:rStyle w:val="Hyperlink"/>
            <w:i/>
          </w:rPr>
          <w:t>Pers. Restraint of Sietz</w:t>
        </w:r>
        <w:r w:rsidRPr="00EB2917">
          <w:rPr>
            <w:rStyle w:val="Hyperlink"/>
          </w:rPr>
          <w:t>, 124 Wn.2d 645 (1994)</w:t>
        </w:r>
      </w:hyperlink>
      <w:r>
        <w:fldChar w:fldCharType="begin"/>
      </w:r>
      <w:r>
        <w:instrText xml:space="preserve"> TA \l "Pers. Restraint of Sietz, 124 Wn.2d 645 (1994)" \s "124 Wash.2d 645" \c 2 </w:instrText>
      </w:r>
      <w:r>
        <w:fldChar w:fldCharType="end"/>
      </w:r>
      <w:r w:rsidRPr="00A541B2">
        <w:rPr>
          <w:color w:val="000000"/>
        </w:rPr>
        <w:t xml:space="preserve">, </w:t>
      </w:r>
      <w:hyperlink r:id="rId23622" w:history="1">
        <w:r w:rsidRPr="00EB2917">
          <w:rPr>
            <w:rStyle w:val="Hyperlink"/>
            <w:i/>
          </w:rPr>
          <w:t>State v</w:t>
        </w:r>
        <w:r w:rsidRPr="00EB2917">
          <w:rPr>
            <w:rStyle w:val="Hyperlink"/>
            <w:b/>
            <w:i/>
          </w:rPr>
          <w:t>.</w:t>
        </w:r>
        <w:r w:rsidRPr="00EB2917">
          <w:rPr>
            <w:rStyle w:val="Hyperlink"/>
            <w:i/>
          </w:rPr>
          <w:t xml:space="preserve"> Mehaffey,</w:t>
        </w:r>
        <w:r w:rsidRPr="00EB2917">
          <w:rPr>
            <w:rStyle w:val="Hyperlink"/>
          </w:rPr>
          <w:t xml:space="preserve"> 125 Wn.App. 595, 599-601 (2005)</w:t>
        </w:r>
      </w:hyperlink>
      <w:r>
        <w:fldChar w:fldCharType="begin"/>
      </w:r>
      <w:r>
        <w:instrText xml:space="preserve"> TA \l "State v. Mehaffey, 125 Wn.App. 595, 599-601 (2005)" \s "125 Wash.App. 595" \c 2 </w:instrText>
      </w:r>
      <w:r>
        <w:fldChar w:fldCharType="end"/>
      </w:r>
      <w:r w:rsidRPr="00A541B2">
        <w:rPr>
          <w:color w:val="000000"/>
        </w:rPr>
        <w:t>; II.</w:t>
      </w:r>
    </w:p>
    <w:p w14:paraId="041B9049" w14:textId="77777777" w:rsidR="009A24FB" w:rsidRPr="00A541B2" w:rsidRDefault="009A24FB" w:rsidP="001C2E16">
      <w:pPr>
        <w:rPr>
          <w:color w:val="000000"/>
        </w:rPr>
      </w:pPr>
    </w:p>
    <w:p w14:paraId="307AEB61" w14:textId="77777777" w:rsidR="009A24FB" w:rsidRPr="00A541B2" w:rsidRDefault="00000000" w:rsidP="001C2E16">
      <w:pPr>
        <w:rPr>
          <w:color w:val="000000"/>
        </w:rPr>
      </w:pPr>
      <w:hyperlink r:id="rId23623" w:history="1">
        <w:r w:rsidR="009A24FB" w:rsidRPr="00EB2917">
          <w:rPr>
            <w:rStyle w:val="Hyperlink"/>
            <w:b/>
            <w:i/>
          </w:rPr>
          <w:t>State v. Stalker</w:t>
        </w:r>
        <w:r w:rsidR="009A24FB" w:rsidRPr="00EB2917">
          <w:rPr>
            <w:rStyle w:val="Hyperlink"/>
          </w:rPr>
          <w:t>, 42 Wn.App. 1 (1985)</w:t>
        </w:r>
      </w:hyperlink>
      <w:r w:rsidR="009A24FB">
        <w:fldChar w:fldCharType="begin"/>
      </w:r>
      <w:r w:rsidR="009A24FB">
        <w:instrText xml:space="preserve"> TA \l "State v. Stalker, 42 Wn.App. 1 (1985)" \s "42 Wash.App. 1" \c 2 </w:instrText>
      </w:r>
      <w:r w:rsidR="009A24FB">
        <w:fldChar w:fldCharType="end"/>
      </w:r>
    </w:p>
    <w:p w14:paraId="76A4BE2E" w14:textId="77777777" w:rsidR="009A24FB" w:rsidRPr="00A541B2" w:rsidRDefault="009A24FB" w:rsidP="001C2E16">
      <w:pPr>
        <w:rPr>
          <w:color w:val="000000"/>
        </w:rPr>
      </w:pPr>
      <w:r w:rsidRPr="00A541B2">
        <w:rPr>
          <w:color w:val="000000"/>
        </w:rPr>
        <w:tab/>
        <w:t>The fact that sentence is greater than twice the standard range is not evidence that the sentence was clearly excessive; III.</w:t>
      </w:r>
    </w:p>
    <w:p w14:paraId="2920D1AA" w14:textId="77777777" w:rsidR="009A24FB" w:rsidRPr="00A541B2" w:rsidRDefault="009A24FB" w:rsidP="001C2E16">
      <w:pPr>
        <w:rPr>
          <w:color w:val="000000"/>
        </w:rPr>
      </w:pPr>
    </w:p>
    <w:p w14:paraId="6B183069" w14:textId="77777777" w:rsidR="009A24FB" w:rsidRPr="00A541B2" w:rsidRDefault="00000000" w:rsidP="001C2E16">
      <w:pPr>
        <w:rPr>
          <w:color w:val="000000"/>
        </w:rPr>
      </w:pPr>
      <w:hyperlink r:id="rId23624" w:history="1">
        <w:r w:rsidR="009A24FB" w:rsidRPr="00EB2917">
          <w:rPr>
            <w:rStyle w:val="Hyperlink"/>
            <w:b/>
            <w:i/>
          </w:rPr>
          <w:t>State v. Wood</w:t>
        </w:r>
        <w:r w:rsidR="009A24FB" w:rsidRPr="00EB2917">
          <w:rPr>
            <w:rStyle w:val="Hyperlink"/>
          </w:rPr>
          <w:t>, 42 Wn.App. 78 (1985)</w:t>
        </w:r>
      </w:hyperlink>
      <w:r w:rsidR="009A24FB">
        <w:fldChar w:fldCharType="begin"/>
      </w:r>
      <w:r w:rsidR="009A24FB">
        <w:instrText xml:space="preserve"> TA \s "42 Wash.App. 78" </w:instrText>
      </w:r>
      <w:r w:rsidR="009A24FB">
        <w:fldChar w:fldCharType="end"/>
      </w:r>
    </w:p>
    <w:p w14:paraId="1A061B31" w14:textId="77777777" w:rsidR="009A24FB" w:rsidRPr="00A541B2" w:rsidRDefault="009A24FB" w:rsidP="001C2E16">
      <w:pPr>
        <w:rPr>
          <w:color w:val="000000"/>
        </w:rPr>
      </w:pPr>
      <w:r w:rsidRPr="00A541B2">
        <w:rPr>
          <w:color w:val="000000"/>
        </w:rPr>
        <w:tab/>
        <w:t xml:space="preserve">Where defendant disputes aggravating factor, court must either hold a hearing to determine “real facts” or not consider factor, </w:t>
      </w:r>
      <w:hyperlink r:id="rId23625" w:history="1">
        <w:r w:rsidRPr="00EB2917">
          <w:rPr>
            <w:rStyle w:val="Hyperlink"/>
          </w:rPr>
          <w:t>RCW 9.94A.370</w:t>
        </w:r>
      </w:hyperlink>
      <w:r>
        <w:fldChar w:fldCharType="begin"/>
      </w:r>
      <w:r>
        <w:instrText xml:space="preserve"> TA \s "WA ST 9.94A.370" </w:instrText>
      </w:r>
      <w:r>
        <w:fldChar w:fldCharType="end"/>
      </w:r>
      <w:r w:rsidRPr="00A541B2">
        <w:rPr>
          <w:color w:val="000000"/>
        </w:rPr>
        <w:t>; remedy for failure to hold hearing may be remand for hearing rather than remand for resentencing within standard range; where court finds that victim was particularly vulnerable due to age, court may consider a prior crime as an aggravating factor, even though the prior is already factored into the standard range, if the prior crime involved a vulnerable victim; II.</w:t>
      </w:r>
    </w:p>
    <w:p w14:paraId="774DE1C4" w14:textId="77777777" w:rsidR="009A24FB" w:rsidRPr="00A541B2" w:rsidRDefault="009A24FB" w:rsidP="001C2E16">
      <w:pPr>
        <w:rPr>
          <w:color w:val="000000"/>
        </w:rPr>
      </w:pPr>
    </w:p>
    <w:p w14:paraId="01DB1A89" w14:textId="77777777" w:rsidR="009A24FB" w:rsidRPr="00A541B2" w:rsidRDefault="00000000" w:rsidP="001C2E16">
      <w:pPr>
        <w:rPr>
          <w:color w:val="000000"/>
        </w:rPr>
      </w:pPr>
      <w:hyperlink r:id="rId23626" w:history="1">
        <w:r w:rsidR="009A24FB" w:rsidRPr="00EB2917">
          <w:rPr>
            <w:rStyle w:val="Hyperlink"/>
            <w:b/>
            <w:i/>
          </w:rPr>
          <w:t>State v. Ammons</w:t>
        </w:r>
        <w:r w:rsidR="009A24FB" w:rsidRPr="00EB2917">
          <w:rPr>
            <w:rStyle w:val="Hyperlink"/>
          </w:rPr>
          <w:t>, 105 Wn.2d 175 (1986)</w:t>
        </w:r>
      </w:hyperlink>
      <w:r w:rsidR="009A24FB">
        <w:fldChar w:fldCharType="begin"/>
      </w:r>
      <w:r w:rsidR="009A24FB">
        <w:instrText xml:space="preserve"> TA \l "State v. Ammons, 105 Wn.2d 175 (1986)" \s "105 Wash.2d 175" \c 2 </w:instrText>
      </w:r>
      <w:r w:rsidR="009A24FB">
        <w:fldChar w:fldCharType="end"/>
      </w:r>
    </w:p>
    <w:p w14:paraId="03940B03" w14:textId="196434FB" w:rsidR="009A24FB" w:rsidRPr="00D95409" w:rsidRDefault="009A24FB" w:rsidP="00D95409">
      <w:pPr>
        <w:autoSpaceDE w:val="0"/>
        <w:autoSpaceDN w:val="0"/>
        <w:adjustRightInd w:val="0"/>
        <w:ind w:right="-1440"/>
        <w:rPr>
          <w:rFonts w:eastAsia="Calibri"/>
        </w:rPr>
      </w:pPr>
      <w:r w:rsidRPr="00A541B2">
        <w:rPr>
          <w:color w:val="000000"/>
        </w:rPr>
        <w:tab/>
        <w:t xml:space="preserve">SRA, </w:t>
      </w:r>
      <w:hyperlink r:id="rId23627" w:history="1">
        <w:r w:rsidRPr="00EB2917">
          <w:rPr>
            <w:rStyle w:val="Hyperlink"/>
          </w:rPr>
          <w:t>RCW 9.94A</w:t>
        </w:r>
      </w:hyperlink>
      <w:r>
        <w:fldChar w:fldCharType="begin"/>
      </w:r>
      <w:r>
        <w:instrText xml:space="preserve"> TA \l "RCW 9.94A" \s "WA ST 9.94A" \c 5 </w:instrText>
      </w:r>
      <w:r>
        <w:fldChar w:fldCharType="end"/>
      </w:r>
      <w:r w:rsidRPr="00A541B2">
        <w:rPr>
          <w:color w:val="000000"/>
        </w:rPr>
        <w:t xml:space="preserve">, does not violate separation of powers doctrine; </w:t>
      </w:r>
      <w:hyperlink r:id="rId23628" w:history="1">
        <w:r w:rsidRPr="00EB2917">
          <w:rPr>
            <w:rStyle w:val="Hyperlink"/>
          </w:rPr>
          <w:t>RCW 9.94A.100</w:t>
        </w:r>
      </w:hyperlink>
      <w:r>
        <w:fldChar w:fldCharType="begin"/>
      </w:r>
      <w:r>
        <w:instrText xml:space="preserve"> TA \l "RCW 9.94A.100" \s "WA ST 9.94A.100" \c 5 </w:instrText>
      </w:r>
      <w:r>
        <w:fldChar w:fldCharType="end"/>
      </w:r>
      <w:r w:rsidRPr="00A541B2">
        <w:rPr>
          <w:color w:val="000000"/>
        </w:rPr>
        <w:t xml:space="preserve"> and 9.94A.370 do not violate defendant's privilege against self-incrimination; state need prove existence of priors by a preponderance, not beyond a reasonable doubt; state need not prove validity of prior conviction unless the judgment and sentence, on its face, is constitutionally invalid, </w:t>
      </w:r>
      <w:r w:rsidRPr="00A541B2">
        <w:rPr>
          <w:i/>
          <w:color w:val="000000"/>
        </w:rPr>
        <w:t>distinguishing</w:t>
      </w:r>
      <w:r w:rsidRPr="00A541B2">
        <w:rPr>
          <w:color w:val="000000"/>
        </w:rPr>
        <w:t xml:space="preserve"> </w:t>
      </w:r>
      <w:hyperlink r:id="rId23629" w:history="1">
        <w:r w:rsidRPr="00EB2917">
          <w:rPr>
            <w:rStyle w:val="Hyperlink"/>
            <w:i/>
          </w:rPr>
          <w:t>State v. Holsworth</w:t>
        </w:r>
        <w:r w:rsidRPr="00EB2917">
          <w:rPr>
            <w:rStyle w:val="Hyperlink"/>
          </w:rPr>
          <w:t>, 93 Wn.2d 148 (1980)</w:t>
        </w:r>
      </w:hyperlink>
      <w:r>
        <w:fldChar w:fldCharType="begin"/>
      </w:r>
      <w:r>
        <w:instrText xml:space="preserve"> TA \l "State v. Holsworth, 93 Wn.2d 148 (1980)" \s "93 Wash.2d 148" \c 2 </w:instrText>
      </w:r>
      <w:r>
        <w:fldChar w:fldCharType="end"/>
      </w:r>
      <w:r w:rsidRPr="00A541B2">
        <w:rPr>
          <w:color w:val="000000"/>
        </w:rPr>
        <w:t xml:space="preserve">, </w:t>
      </w:r>
      <w:r w:rsidRPr="00A541B2">
        <w:rPr>
          <w:i/>
          <w:color w:val="000000"/>
        </w:rPr>
        <w:t xml:space="preserve">see: </w:t>
      </w:r>
      <w:hyperlink r:id="rId23630" w:history="1">
        <w:r w:rsidRPr="00EB2917">
          <w:rPr>
            <w:rStyle w:val="Hyperlink"/>
            <w:i/>
          </w:rPr>
          <w:t>Custis v. United States</w:t>
        </w:r>
        <w:r w:rsidRPr="00EB2917">
          <w:rPr>
            <w:rStyle w:val="Hyperlink"/>
          </w:rPr>
          <w:t>, 128 L.Ed.2d 517 (1994)</w:t>
        </w:r>
      </w:hyperlink>
      <w:r>
        <w:fldChar w:fldCharType="begin"/>
      </w:r>
      <w:r>
        <w:instrText xml:space="preserve"> TA \l "Custis v. United States, 128 L.Ed.2d 517 (1994)" \s "128 L.Ed.2d 517" \c 1 </w:instrText>
      </w:r>
      <w:r>
        <w:fldChar w:fldCharType="end"/>
      </w:r>
      <w:r w:rsidRPr="00A541B2">
        <w:rPr>
          <w:color w:val="000000"/>
        </w:rPr>
        <w:t xml:space="preserve">, </w:t>
      </w:r>
      <w:hyperlink r:id="rId23631" w:history="1">
        <w:r w:rsidRPr="00EB2917">
          <w:rPr>
            <w:rStyle w:val="Hyperlink"/>
            <w:i/>
          </w:rPr>
          <w:t>State v. Cruz,</w:t>
        </w:r>
        <w:r w:rsidRPr="00EB2917">
          <w:rPr>
            <w:rStyle w:val="Hyperlink"/>
          </w:rPr>
          <w:t xml:space="preserve"> 91 Wn.App. 389, 399-400 (1998), </w:t>
        </w:r>
        <w:r w:rsidRPr="00EB2917">
          <w:rPr>
            <w:rStyle w:val="Hyperlink"/>
            <w:i/>
          </w:rPr>
          <w:t xml:space="preserve">rev’d, on other grounds, </w:t>
        </w:r>
        <w:r w:rsidRPr="00EB2917">
          <w:rPr>
            <w:rStyle w:val="Hyperlink"/>
          </w:rPr>
          <w:t>139 Wn.2d 186 (1999)</w:t>
        </w:r>
      </w:hyperlink>
      <w:r>
        <w:fldChar w:fldCharType="begin"/>
      </w:r>
      <w:r>
        <w:instrText xml:space="preserve"> TA \l "State v. Cruz, 91 Wn.App. 389, 399-400 (1998), rev'd, on other grounds, 139 Wn.2d 186 (1999)" \s "91 Wash.App. 389" \c 2 </w:instrText>
      </w:r>
      <w:r>
        <w:fldChar w:fldCharType="end"/>
      </w:r>
      <w:r w:rsidRPr="00A541B2">
        <w:rPr>
          <w:color w:val="000000"/>
        </w:rPr>
        <w:t xml:space="preserve">, </w:t>
      </w:r>
      <w:hyperlink r:id="rId23632" w:history="1">
        <w:r w:rsidRPr="00EB2917">
          <w:rPr>
            <w:rStyle w:val="Hyperlink"/>
            <w:i/>
          </w:rPr>
          <w:t>State v. Phillips,</w:t>
        </w:r>
        <w:r w:rsidRPr="00EB2917">
          <w:rPr>
            <w:rStyle w:val="Hyperlink"/>
          </w:rPr>
          <w:t xml:space="preserve"> 94 Wn.App. 313 (1999)</w:t>
        </w:r>
      </w:hyperlink>
      <w:r>
        <w:fldChar w:fldCharType="begin"/>
      </w:r>
      <w:r>
        <w:instrText xml:space="preserve"> TA \l "State v. Phillips, 94 Wn.App. 313 (1999)" \s "94 Wash.App. 313" \c 2 </w:instrText>
      </w:r>
      <w:r>
        <w:fldChar w:fldCharType="end"/>
      </w:r>
      <w:r w:rsidRPr="00A541B2">
        <w:rPr>
          <w:color w:val="000000"/>
        </w:rPr>
        <w:t xml:space="preserve">, </w:t>
      </w:r>
      <w:hyperlink r:id="rId23633" w:history="1">
        <w:r w:rsidRPr="00EB2917">
          <w:rPr>
            <w:rStyle w:val="Hyperlink"/>
            <w:i/>
          </w:rPr>
          <w:t>Lackawanna County Dist. Attorney v. Coss,</w:t>
        </w:r>
        <w:r w:rsidRPr="00EB2917">
          <w:rPr>
            <w:rStyle w:val="Hyperlink"/>
          </w:rPr>
          <w:t xml:space="preserve"> 149 L.Ed.2d 608 (2001)</w:t>
        </w:r>
      </w:hyperlink>
      <w:r>
        <w:fldChar w:fldCharType="begin"/>
      </w:r>
      <w:r>
        <w:instrText xml:space="preserve"> TA \l "Lackawanna County Dist. Attorney v. Coss, 149 L.Ed.2d 608 (2001)" \s "149 L.Ed.2d 608" \c 1 </w:instrText>
      </w:r>
      <w:r>
        <w:fldChar w:fldCharType="end"/>
      </w:r>
      <w:r w:rsidRPr="00A541B2">
        <w:rPr>
          <w:color w:val="000000"/>
        </w:rPr>
        <w:t xml:space="preserve">, </w:t>
      </w:r>
      <w:hyperlink r:id="rId23634" w:history="1">
        <w:r w:rsidRPr="00EB2917">
          <w:rPr>
            <w:rStyle w:val="Hyperlink"/>
            <w:i/>
          </w:rPr>
          <w:t>State v. Payne,</w:t>
        </w:r>
        <w:r w:rsidRPr="00EB2917">
          <w:rPr>
            <w:rStyle w:val="Hyperlink"/>
          </w:rPr>
          <w:t xml:space="preserve"> 117 Wn.App. 99 (2003)</w:t>
        </w:r>
      </w:hyperlink>
      <w:r>
        <w:fldChar w:fldCharType="begin"/>
      </w:r>
      <w:r>
        <w:instrText xml:space="preserve"> TA \l "State v. Payne, 117 Wn.App. 99 (2003)" \s "117 Wash.App. 99" \c 2 </w:instrText>
      </w:r>
      <w:r>
        <w:fldChar w:fldCharType="end"/>
      </w:r>
      <w:r w:rsidRPr="00A541B2">
        <w:rPr>
          <w:color w:val="000000"/>
        </w:rPr>
        <w:t xml:space="preserve">, </w:t>
      </w:r>
      <w:hyperlink r:id="rId23635" w:history="1">
        <w:r w:rsidRPr="00EB2917">
          <w:rPr>
            <w:rStyle w:val="Hyperlink"/>
            <w:i/>
          </w:rPr>
          <w:t>State v.</w:t>
        </w:r>
        <w:r w:rsidRPr="00EB2917">
          <w:rPr>
            <w:rStyle w:val="Hyperlink"/>
          </w:rPr>
          <w:t xml:space="preserve"> </w:t>
        </w:r>
        <w:r w:rsidRPr="00EB2917">
          <w:rPr>
            <w:rStyle w:val="Hyperlink"/>
            <w:i/>
            <w:iCs/>
          </w:rPr>
          <w:t>Thompson,</w:t>
        </w:r>
        <w:r w:rsidRPr="00EB2917">
          <w:rPr>
            <w:rStyle w:val="Hyperlink"/>
          </w:rPr>
          <w:t xml:space="preserve"> 143 Wn.App. 861, 865-68 (2008)</w:t>
        </w:r>
      </w:hyperlink>
      <w:r>
        <w:fldChar w:fldCharType="begin"/>
      </w:r>
      <w:r>
        <w:instrText xml:space="preserve"> TA \l "State v. Thompson, 143 Wn.App. 861, 865-68 (2008)" \s "143 Wash.App. 861" \c 2 </w:instrText>
      </w:r>
      <w:r>
        <w:fldChar w:fldCharType="end"/>
      </w:r>
      <w:r w:rsidRPr="00A541B2">
        <w:rPr>
          <w:color w:val="000000"/>
        </w:rPr>
        <w:t xml:space="preserve">, </w:t>
      </w:r>
      <w:r w:rsidR="00464E26">
        <w:rPr>
          <w:i/>
          <w:color w:val="000000"/>
        </w:rPr>
        <w:t>cf.</w:t>
      </w:r>
      <w:r w:rsidRPr="00A541B2">
        <w:rPr>
          <w:i/>
          <w:color w:val="000000"/>
        </w:rPr>
        <w:t xml:space="preserve">: </w:t>
      </w:r>
      <w:hyperlink r:id="rId23636" w:history="1">
        <w:r w:rsidRPr="00EB2917">
          <w:rPr>
            <w:rStyle w:val="Hyperlink"/>
            <w:i/>
          </w:rPr>
          <w:t>State v. Gimarelli,</w:t>
        </w:r>
        <w:r w:rsidRPr="00EB2917">
          <w:rPr>
            <w:rStyle w:val="Hyperlink"/>
          </w:rPr>
          <w:t xml:space="preserve"> 105 Wn.App. 370, 375 n. 3 (2001)</w:t>
        </w:r>
      </w:hyperlink>
      <w:r>
        <w:fldChar w:fldCharType="begin"/>
      </w:r>
      <w:r>
        <w:instrText xml:space="preserve"> TA \l "State v. Gimarelli, 105 Wn.App. 370, 375 n. 3 (2001)" \s "105 Wash.App. 370" \c 2 </w:instrText>
      </w:r>
      <w:r>
        <w:fldChar w:fldCharType="end"/>
      </w:r>
      <w:r w:rsidRPr="00A541B2">
        <w:rPr>
          <w:color w:val="000000"/>
        </w:rPr>
        <w:t xml:space="preserve">; identity of names is sufficient proof, </w:t>
      </w:r>
      <w:hyperlink r:id="rId23637" w:history="1">
        <w:r w:rsidRPr="00EB2917">
          <w:rPr>
            <w:rStyle w:val="Hyperlink"/>
            <w:i/>
          </w:rPr>
          <w:t>State v. Rivers,</w:t>
        </w:r>
        <w:r w:rsidRPr="00EB2917">
          <w:rPr>
            <w:rStyle w:val="Hyperlink"/>
          </w:rPr>
          <w:t xml:space="preserve"> 130 Wn.App. 689, 700-01 (2005)</w:t>
        </w:r>
      </w:hyperlink>
      <w:r>
        <w:fldChar w:fldCharType="begin"/>
      </w:r>
      <w:r>
        <w:instrText xml:space="preserve"> TA \l "State v. Rivers, 130 Wn.App. 689, 700-01 (2005)" \s "130 Wash.App. 689" \c 2 </w:instrText>
      </w:r>
      <w:r>
        <w:fldChar w:fldCharType="end"/>
      </w:r>
      <w:r w:rsidRPr="00A541B2">
        <w:rPr>
          <w:color w:val="000000"/>
        </w:rPr>
        <w:t xml:space="preserve">, </w:t>
      </w:r>
      <w:r w:rsidR="00D95409" w:rsidRPr="00D95409">
        <w:rPr>
          <w:rFonts w:eastAsia="Calibri"/>
          <w:i/>
          <w:iCs/>
        </w:rPr>
        <w:t>State v. Derri</w:t>
      </w:r>
      <w:r w:rsidR="0095571B">
        <w:rPr>
          <w:rFonts w:eastAsia="Calibri"/>
        </w:rPr>
        <w:t>, 17</w:t>
      </w:r>
      <w:r w:rsidR="00D95409">
        <w:rPr>
          <w:rFonts w:eastAsia="Calibri"/>
        </w:rPr>
        <w:t xml:space="preserve"> Wn.App.2d </w:t>
      </w:r>
      <w:r w:rsidR="0095571B">
        <w:rPr>
          <w:rFonts w:eastAsia="Calibri"/>
        </w:rPr>
        <w:t>376</w:t>
      </w:r>
      <w:r w:rsidR="00D95409">
        <w:rPr>
          <w:rFonts w:eastAsia="Calibri"/>
        </w:rPr>
        <w:t xml:space="preserve"> (2021, )</w:t>
      </w:r>
      <w:r w:rsidRPr="00A541B2">
        <w:rPr>
          <w:color w:val="000000"/>
        </w:rPr>
        <w:t xml:space="preserve">which may be rebutted by defendant's declaration, under oath, that he is not the same person named in the prior conviction, </w:t>
      </w:r>
      <w:hyperlink r:id="rId23638" w:history="1">
        <w:r w:rsidRPr="00EB2917">
          <w:rPr>
            <w:rStyle w:val="Hyperlink"/>
            <w:i/>
          </w:rPr>
          <w:t>State v. Binder</w:t>
        </w:r>
        <w:r w:rsidRPr="00EB2917">
          <w:rPr>
            <w:rStyle w:val="Hyperlink"/>
          </w:rPr>
          <w:t>, 106 Wn.2d 417 (1986)</w:t>
        </w:r>
      </w:hyperlink>
      <w:r>
        <w:fldChar w:fldCharType="begin"/>
      </w:r>
      <w:r>
        <w:instrText xml:space="preserve"> TA \l "State v. Binder, 106 Wn.2d 417 (1986)" \s "106 Wash.2d 417" \c 2 </w:instrText>
      </w:r>
      <w:r>
        <w:fldChar w:fldCharType="end"/>
      </w:r>
      <w:r w:rsidRPr="00A541B2">
        <w:rPr>
          <w:color w:val="000000"/>
        </w:rPr>
        <w:t xml:space="preserve">, </w:t>
      </w:r>
      <w:hyperlink r:id="rId23639" w:history="1">
        <w:r w:rsidRPr="00EB2917">
          <w:rPr>
            <w:rStyle w:val="Hyperlink"/>
            <w:i/>
          </w:rPr>
          <w:t>State v. Randle</w:t>
        </w:r>
        <w:r w:rsidRPr="00EB2917">
          <w:rPr>
            <w:rStyle w:val="Hyperlink"/>
          </w:rPr>
          <w:t>, 47 Wn.App. 232 (1987)</w:t>
        </w:r>
      </w:hyperlink>
      <w:r>
        <w:fldChar w:fldCharType="begin"/>
      </w:r>
      <w:r>
        <w:instrText xml:space="preserve"> TA \l "State v. Randle, 47 Wn.App. 232 (1987)" \s "47 Wash.App. 232" \c 2 </w:instrText>
      </w:r>
      <w:r>
        <w:fldChar w:fldCharType="end"/>
      </w:r>
      <w:r w:rsidRPr="00A541B2">
        <w:rPr>
          <w:color w:val="000000"/>
        </w:rPr>
        <w:t xml:space="preserve">, </w:t>
      </w:r>
      <w:hyperlink r:id="rId23640" w:history="1">
        <w:r w:rsidRPr="00EB2917">
          <w:rPr>
            <w:rStyle w:val="Hyperlink"/>
            <w:i/>
          </w:rPr>
          <w:t>State v.</w:t>
        </w:r>
        <w:r w:rsidRPr="00EB2917">
          <w:rPr>
            <w:rStyle w:val="Hyperlink"/>
          </w:rPr>
          <w:t xml:space="preserve"> </w:t>
        </w:r>
        <w:r w:rsidRPr="00EB2917">
          <w:rPr>
            <w:rStyle w:val="Hyperlink"/>
            <w:i/>
          </w:rPr>
          <w:t>Priest,</w:t>
        </w:r>
        <w:r w:rsidRPr="00EB2917">
          <w:rPr>
            <w:rStyle w:val="Hyperlink"/>
          </w:rPr>
          <w:t xml:space="preserve"> 147 Wn.App. 662, 669-700 (2008)</w:t>
        </w:r>
      </w:hyperlink>
      <w:r>
        <w:rPr>
          <w:color w:val="000000"/>
        </w:rPr>
        <w:t xml:space="preserve">, </w:t>
      </w:r>
      <w:r>
        <w:rPr>
          <w:i/>
          <w:color w:val="000000"/>
        </w:rPr>
        <w:t>State v. Powell,</w:t>
      </w:r>
      <w:r>
        <w:rPr>
          <w:color w:val="000000"/>
        </w:rPr>
        <w:t xml:space="preserve"> 172 </w:t>
      </w:r>
      <w:r w:rsidRPr="008D0DDE">
        <w:rPr>
          <w:color w:val="000000"/>
        </w:rPr>
        <w:t xml:space="preserve">Wn.App. </w:t>
      </w:r>
      <w:r>
        <w:rPr>
          <w:color w:val="000000"/>
        </w:rPr>
        <w:t xml:space="preserve">455, 459-62 </w:t>
      </w:r>
      <w:r w:rsidRPr="008D0DDE">
        <w:rPr>
          <w:color w:val="000000"/>
        </w:rPr>
        <w:t>(2012)</w:t>
      </w:r>
      <w:r>
        <w:fldChar w:fldCharType="begin"/>
      </w:r>
      <w:r>
        <w:instrText xml:space="preserve"> TA \l "State v. Priest, 147 Wn.App. 662, 669-700 (2008)" \s "147 Wash.App. 662" \c 2 </w:instrText>
      </w:r>
      <w:r>
        <w:fldChar w:fldCharType="end"/>
      </w:r>
      <w:r w:rsidRPr="00A541B2">
        <w:rPr>
          <w:color w:val="000000"/>
        </w:rPr>
        <w:t xml:space="preserve">; </w:t>
      </w:r>
      <w:r w:rsidRPr="00A541B2">
        <w:rPr>
          <w:i/>
          <w:color w:val="000000"/>
        </w:rPr>
        <w:t>accord</w:t>
      </w:r>
      <w:r w:rsidRPr="00A541B2">
        <w:rPr>
          <w:color w:val="000000"/>
        </w:rPr>
        <w:t xml:space="preserve">: </w:t>
      </w:r>
      <w:hyperlink r:id="rId23641" w:history="1">
        <w:r w:rsidRPr="00EB2917">
          <w:rPr>
            <w:rStyle w:val="Hyperlink"/>
            <w:i/>
          </w:rPr>
          <w:t>In re Williams</w:t>
        </w:r>
        <w:r w:rsidRPr="00EB2917">
          <w:rPr>
            <w:rStyle w:val="Hyperlink"/>
          </w:rPr>
          <w:t>, 111 Wn.2d 353 (1988)</w:t>
        </w:r>
      </w:hyperlink>
      <w:r>
        <w:fldChar w:fldCharType="begin"/>
      </w:r>
      <w:r>
        <w:instrText xml:space="preserve"> TA \l "In re Williams, 111 Wn.2d 353 (1988)" \s "111 Wash.2d 353" \c 2 </w:instrText>
      </w:r>
      <w:r>
        <w:fldChar w:fldCharType="end"/>
      </w:r>
      <w:r w:rsidRPr="00A541B2">
        <w:rPr>
          <w:color w:val="000000"/>
        </w:rPr>
        <w:t xml:space="preserve">, </w:t>
      </w:r>
      <w:hyperlink r:id="rId23642" w:history="1">
        <w:r w:rsidRPr="00EB2917">
          <w:rPr>
            <w:rStyle w:val="Hyperlink"/>
            <w:i/>
          </w:rPr>
          <w:t>State v. Chavez</w:t>
        </w:r>
        <w:r w:rsidRPr="00EB2917">
          <w:rPr>
            <w:rStyle w:val="Hyperlink"/>
          </w:rPr>
          <w:t>, 65 Wn.App. 602 (1992)</w:t>
        </w:r>
      </w:hyperlink>
      <w:r>
        <w:fldChar w:fldCharType="begin"/>
      </w:r>
      <w:r>
        <w:instrText xml:space="preserve"> TA \l "State v. Chavez, 65 Wn.App. 602 (1992)" \s "65 Wash.App. 602" \c 2 </w:instrText>
      </w:r>
      <w:r>
        <w:fldChar w:fldCharType="end"/>
      </w:r>
      <w:r w:rsidRPr="00A541B2">
        <w:rPr>
          <w:color w:val="000000"/>
        </w:rPr>
        <w:t>; 9-0.</w:t>
      </w:r>
    </w:p>
    <w:p w14:paraId="61771F58" w14:textId="77777777" w:rsidR="009A24FB" w:rsidRPr="00A541B2" w:rsidRDefault="009A24FB" w:rsidP="001C2E16">
      <w:pPr>
        <w:rPr>
          <w:color w:val="000000"/>
        </w:rPr>
      </w:pPr>
    </w:p>
    <w:p w14:paraId="31FA6815" w14:textId="77777777" w:rsidR="009A24FB" w:rsidRPr="00A541B2" w:rsidRDefault="00000000" w:rsidP="001C2E16">
      <w:pPr>
        <w:rPr>
          <w:color w:val="000000"/>
        </w:rPr>
      </w:pPr>
      <w:hyperlink r:id="rId23643" w:history="1">
        <w:r w:rsidR="009A24FB" w:rsidRPr="00EB2917">
          <w:rPr>
            <w:rStyle w:val="Hyperlink"/>
            <w:b/>
            <w:i/>
          </w:rPr>
          <w:t>State v. Andrews</w:t>
        </w:r>
        <w:r w:rsidR="009A24FB" w:rsidRPr="00EB2917">
          <w:rPr>
            <w:rStyle w:val="Hyperlink"/>
          </w:rPr>
          <w:t>, 43 Wn.App. 49 (1986)</w:t>
        </w:r>
      </w:hyperlink>
      <w:r w:rsidR="009A24FB">
        <w:fldChar w:fldCharType="begin"/>
      </w:r>
      <w:r w:rsidR="009A24FB">
        <w:instrText xml:space="preserve"> TA \l "State v. Andrews, 43 Wn.App. 49 (1986)" \s "43 Wash.App. 49" \c 2 </w:instrText>
      </w:r>
      <w:r w:rsidR="009A24FB">
        <w:fldChar w:fldCharType="end"/>
      </w:r>
    </w:p>
    <w:p w14:paraId="6E77C3CB" w14:textId="77777777" w:rsidR="009A24FB" w:rsidRPr="00A541B2" w:rsidRDefault="009A24FB" w:rsidP="001C2E16">
      <w:pPr>
        <w:rPr>
          <w:color w:val="000000"/>
        </w:rPr>
      </w:pPr>
      <w:r w:rsidRPr="00A541B2">
        <w:rPr>
          <w:color w:val="000000"/>
        </w:rPr>
        <w:tab/>
        <w:t xml:space="preserve">A defendant's contention that erroneous sentencing range was applied is subject to accelerated appellate review, RAP 18.12, 18.15, distinguishing former </w:t>
      </w:r>
      <w:hyperlink r:id="rId23644" w:history="1">
        <w:r w:rsidRPr="00EB2917">
          <w:rPr>
            <w:rStyle w:val="Hyperlink"/>
          </w:rPr>
          <w:t>RCW 9.94A.210(1)</w:t>
        </w:r>
      </w:hyperlink>
      <w:r>
        <w:fldChar w:fldCharType="begin"/>
      </w:r>
      <w:r>
        <w:instrText xml:space="preserve"> TA \l "RCW 9.94A.210(1)" \s "WA ST 9.94A.210(1)" \c 5 </w:instrText>
      </w:r>
      <w:r>
        <w:fldChar w:fldCharType="end"/>
      </w:r>
      <w:r w:rsidRPr="00A541B2">
        <w:rPr>
          <w:color w:val="000000"/>
        </w:rPr>
        <w:t xml:space="preserve"> [recodified as 9.94A.585]; defendant on parole for pre-SRA felony is not denied equal protection by being required to complete the prior sentence before commencing the SRA sentence; III.</w:t>
      </w:r>
    </w:p>
    <w:p w14:paraId="039F3E9B" w14:textId="77777777" w:rsidR="009A24FB" w:rsidRPr="00A541B2" w:rsidRDefault="009A24FB" w:rsidP="001C2E16">
      <w:pPr>
        <w:rPr>
          <w:color w:val="000000"/>
        </w:rPr>
      </w:pPr>
    </w:p>
    <w:p w14:paraId="0F317D87" w14:textId="77777777" w:rsidR="009A24FB" w:rsidRPr="00A541B2" w:rsidRDefault="00000000" w:rsidP="001C2E16">
      <w:pPr>
        <w:rPr>
          <w:color w:val="000000"/>
        </w:rPr>
      </w:pPr>
      <w:hyperlink r:id="rId23645" w:history="1">
        <w:r w:rsidR="009A24FB" w:rsidRPr="00EB2917">
          <w:rPr>
            <w:rStyle w:val="Hyperlink"/>
            <w:b/>
            <w:i/>
          </w:rPr>
          <w:t>State v. Harp</w:t>
        </w:r>
        <w:r w:rsidR="009A24FB" w:rsidRPr="00EB2917">
          <w:rPr>
            <w:rStyle w:val="Hyperlink"/>
          </w:rPr>
          <w:t>, 43 Wn.App. 340 (1986)</w:t>
        </w:r>
      </w:hyperlink>
      <w:r w:rsidR="009A24FB">
        <w:fldChar w:fldCharType="begin"/>
      </w:r>
      <w:r w:rsidR="009A24FB">
        <w:instrText xml:space="preserve"> TA \s "43 Wash.App. 340" </w:instrText>
      </w:r>
      <w:r w:rsidR="009A24FB">
        <w:fldChar w:fldCharType="end"/>
      </w:r>
    </w:p>
    <w:p w14:paraId="78A966E0" w14:textId="77777777" w:rsidR="009A24FB" w:rsidRPr="00A541B2" w:rsidRDefault="009A24FB" w:rsidP="001C2E16">
      <w:pPr>
        <w:rPr>
          <w:color w:val="000000"/>
        </w:rPr>
      </w:pPr>
      <w:r w:rsidRPr="00A541B2">
        <w:rPr>
          <w:color w:val="000000"/>
        </w:rPr>
        <w:tab/>
        <w:t xml:space="preserve">Defendant pled guilty to statutory rape, alleged to have occurred during a two month period; trial court found, as aggravating factor, additional incidents, with no stipulation to incidents, </w:t>
      </w:r>
      <w:hyperlink r:id="rId23646" w:history="1">
        <w:r w:rsidRPr="00EB2917">
          <w:rPr>
            <w:rStyle w:val="Hyperlink"/>
          </w:rPr>
          <w:t>RCW 9.94A.370</w:t>
        </w:r>
      </w:hyperlink>
      <w:r>
        <w:fldChar w:fldCharType="begin"/>
      </w:r>
      <w:r>
        <w:instrText xml:space="preserve"> TA \s "WA ST 9.94A.370" </w:instrText>
      </w:r>
      <w:r>
        <w:fldChar w:fldCharType="end"/>
      </w:r>
      <w:r w:rsidRPr="00A541B2">
        <w:rPr>
          <w:color w:val="000000"/>
        </w:rPr>
        <w:t xml:space="preserve">, exceeded standard range; trial court also found defendant was not amenable to treatment and had not shown remorse: held: absent a stipulation, court may not consider uncharged criminal activity when deciding whether to impose a sentence outside standard range; counsel's general objection to remorse issue was not specific enough to preserve issue for appeal; </w:t>
      </w:r>
      <w:r w:rsidRPr="00A541B2">
        <w:rPr>
          <w:i/>
          <w:color w:val="000000"/>
        </w:rPr>
        <w:t>remanded</w:t>
      </w:r>
      <w:r w:rsidRPr="00A541B2">
        <w:rPr>
          <w:color w:val="000000"/>
        </w:rPr>
        <w:t xml:space="preserve"> for trial court to sentence and not consider other criminal activity; II.</w:t>
      </w:r>
    </w:p>
    <w:p w14:paraId="15DCA07B" w14:textId="77777777" w:rsidR="009A24FB" w:rsidRPr="00A541B2" w:rsidRDefault="009A24FB" w:rsidP="001C2E16">
      <w:pPr>
        <w:rPr>
          <w:color w:val="000000"/>
        </w:rPr>
      </w:pPr>
    </w:p>
    <w:p w14:paraId="4C0540F6" w14:textId="77777777" w:rsidR="009A24FB" w:rsidRPr="00A541B2" w:rsidRDefault="00000000" w:rsidP="001C2E16">
      <w:pPr>
        <w:rPr>
          <w:color w:val="000000"/>
        </w:rPr>
      </w:pPr>
      <w:hyperlink r:id="rId23647" w:history="1">
        <w:r w:rsidR="009A24FB" w:rsidRPr="00EB2917">
          <w:rPr>
            <w:rStyle w:val="Hyperlink"/>
            <w:b/>
            <w:i/>
          </w:rPr>
          <w:t>State v. Southerland</w:t>
        </w:r>
        <w:r w:rsidR="009A24FB" w:rsidRPr="00EB2917">
          <w:rPr>
            <w:rStyle w:val="Hyperlink"/>
          </w:rPr>
          <w:t>, 43 Wn.App. 246 (1986)</w:t>
        </w:r>
      </w:hyperlink>
      <w:r w:rsidR="009A24FB">
        <w:fldChar w:fldCharType="begin"/>
      </w:r>
      <w:r w:rsidR="009A24FB">
        <w:instrText xml:space="preserve"> TA \l "State v. Southerland, 43 Wn.App. 246 (1986)" \s "43 Wash.App. 246" \c 2 </w:instrText>
      </w:r>
      <w:r w:rsidR="009A24FB">
        <w:fldChar w:fldCharType="end"/>
      </w:r>
    </w:p>
    <w:p w14:paraId="0099F2A4" w14:textId="77777777" w:rsidR="009A24FB" w:rsidRPr="00A541B2" w:rsidRDefault="009A24FB" w:rsidP="001C2E16">
      <w:pPr>
        <w:rPr>
          <w:color w:val="000000"/>
        </w:rPr>
      </w:pPr>
      <w:r w:rsidRPr="00A541B2">
        <w:rPr>
          <w:color w:val="000000"/>
        </w:rPr>
        <w:tab/>
        <w:t xml:space="preserve">Where defendant contends that his sentence was outside the standard range, accelerated review is appropriate, even if the trial court found that the sentence was within the standard range; where the value of property actually stolen for an out-of-state conviction is sufficient to constitute felony theft in Washington, then the court may correctly accept the prior as a felony even if the out-of-state crime has a lesser threshold monetary amount than in Washington, </w:t>
      </w:r>
      <w:r w:rsidRPr="00A541B2">
        <w:rPr>
          <w:i/>
          <w:color w:val="000000"/>
        </w:rPr>
        <w:t xml:space="preserve">see: </w:t>
      </w:r>
      <w:hyperlink r:id="rId23648" w:history="1">
        <w:r w:rsidRPr="00EB2917">
          <w:rPr>
            <w:rStyle w:val="Hyperlink"/>
            <w:i/>
          </w:rPr>
          <w:t>State v. Duke</w:t>
        </w:r>
        <w:r w:rsidRPr="00EB2917">
          <w:rPr>
            <w:rStyle w:val="Hyperlink"/>
          </w:rPr>
          <w:t>, 77 Wn.App. 532 (1995)</w:t>
        </w:r>
      </w:hyperlink>
      <w:r>
        <w:fldChar w:fldCharType="begin"/>
      </w:r>
      <w:r>
        <w:instrText xml:space="preserve"> TA \l "State v. Duke, 77 Wn.App. 532 (1995)" \s "77 Wash.App. 532" \c 2 </w:instrText>
      </w:r>
      <w:r>
        <w:fldChar w:fldCharType="end"/>
      </w:r>
      <w:r w:rsidRPr="00A541B2">
        <w:rPr>
          <w:color w:val="000000"/>
        </w:rPr>
        <w:t xml:space="preserve">; trial court may consider presentence report in prior case to determine if prior conviction should count as criminal history; where defense fails to object to the contents of a presentence report, then the information is deemed acknowledged, </w:t>
      </w:r>
      <w:hyperlink r:id="rId23649" w:history="1">
        <w:r w:rsidRPr="00EB2917">
          <w:rPr>
            <w:rStyle w:val="Hyperlink"/>
          </w:rPr>
          <w:t>RCW 9.94A.370</w:t>
        </w:r>
      </w:hyperlink>
      <w:r>
        <w:fldChar w:fldCharType="begin"/>
      </w:r>
      <w:r>
        <w:instrText xml:space="preserve"> TA \s "WA ST 9.94A.370" </w:instrText>
      </w:r>
      <w:r>
        <w:fldChar w:fldCharType="end"/>
      </w:r>
      <w:r w:rsidRPr="00A541B2">
        <w:rPr>
          <w:color w:val="000000"/>
        </w:rPr>
        <w:t xml:space="preserve">; discharge from parole is not a vacation of a conviction, </w:t>
      </w:r>
      <w:hyperlink r:id="rId23650" w:history="1">
        <w:r w:rsidRPr="00EB2917">
          <w:rPr>
            <w:rStyle w:val="Hyperlink"/>
          </w:rPr>
          <w:t>RCW 9.94A.220</w:t>
        </w:r>
      </w:hyperlink>
      <w:r>
        <w:fldChar w:fldCharType="begin"/>
      </w:r>
      <w:r>
        <w:instrText xml:space="preserve"> TA \l "RCW 9.94A.220" \s "WA ST 9.94A.220" \c 5 </w:instrText>
      </w:r>
      <w:r>
        <w:fldChar w:fldCharType="end"/>
      </w:r>
      <w:r w:rsidRPr="00A541B2">
        <w:rPr>
          <w:color w:val="000000"/>
        </w:rPr>
        <w:t>; III.</w:t>
      </w:r>
    </w:p>
    <w:p w14:paraId="2CFE25D1" w14:textId="77777777" w:rsidR="009A24FB" w:rsidRPr="00A541B2" w:rsidRDefault="009A24FB" w:rsidP="001C2E16">
      <w:pPr>
        <w:rPr>
          <w:color w:val="000000"/>
        </w:rPr>
      </w:pPr>
    </w:p>
    <w:p w14:paraId="2CFD8B29" w14:textId="77777777" w:rsidR="009A24FB" w:rsidRPr="00A541B2" w:rsidRDefault="00000000" w:rsidP="001C2E16">
      <w:pPr>
        <w:rPr>
          <w:color w:val="000000"/>
        </w:rPr>
      </w:pPr>
      <w:hyperlink r:id="rId23651" w:history="1">
        <w:r w:rsidR="009A24FB" w:rsidRPr="00EB2917">
          <w:rPr>
            <w:rStyle w:val="Hyperlink"/>
            <w:b/>
            <w:i/>
          </w:rPr>
          <w:t>State v. Welty</w:t>
        </w:r>
        <w:r w:rsidR="009A24FB" w:rsidRPr="00EB2917">
          <w:rPr>
            <w:rStyle w:val="Hyperlink"/>
          </w:rPr>
          <w:t>, 44 Wn.App. 281 (1986)</w:t>
        </w:r>
      </w:hyperlink>
      <w:r w:rsidR="009A24FB">
        <w:fldChar w:fldCharType="begin"/>
      </w:r>
      <w:r w:rsidR="009A24FB">
        <w:instrText xml:space="preserve"> TA \l "State v. Welty, 44 Wn.App. 281 (1986)" \s "44 Wash.App. 281" \c 2 </w:instrText>
      </w:r>
      <w:r w:rsidR="009A24FB">
        <w:fldChar w:fldCharType="end"/>
      </w:r>
    </w:p>
    <w:p w14:paraId="15D066C5" w14:textId="77777777" w:rsidR="009A24FB" w:rsidRPr="00A541B2" w:rsidRDefault="009A24FB" w:rsidP="001C2E16">
      <w:pPr>
        <w:rPr>
          <w:color w:val="000000"/>
        </w:rPr>
      </w:pPr>
      <w:r w:rsidRPr="00A541B2">
        <w:rPr>
          <w:color w:val="000000"/>
        </w:rPr>
        <w:tab/>
        <w:t xml:space="preserve">A defendant who is simultaneously sentenced on multiple nonviolent felonies may be sentenced as a </w:t>
      </w:r>
      <w:r w:rsidRPr="00A541B2">
        <w:rPr>
          <w:b/>
          <w:color w:val="000000"/>
        </w:rPr>
        <w:t>first time offender</w:t>
      </w:r>
      <w:r w:rsidRPr="00A541B2">
        <w:rPr>
          <w:color w:val="000000"/>
        </w:rPr>
        <w:t xml:space="preserve">, </w:t>
      </w:r>
      <w:hyperlink r:id="rId23652" w:history="1">
        <w:r w:rsidRPr="00EB2917">
          <w:rPr>
            <w:rStyle w:val="Hyperlink"/>
          </w:rPr>
          <w:t>RCW 9.94A.120(5)</w:t>
        </w:r>
      </w:hyperlink>
      <w:r>
        <w:fldChar w:fldCharType="begin"/>
      </w:r>
      <w:r>
        <w:instrText xml:space="preserve"> TA \l "RCW 9.94A.120(5)" \s "WA ST 9.94A.120(5)" \c 5 </w:instrText>
      </w:r>
      <w:r>
        <w:fldChar w:fldCharType="end"/>
      </w:r>
      <w:r w:rsidRPr="00A541B2">
        <w:rPr>
          <w:color w:val="000000"/>
        </w:rPr>
        <w:t xml:space="preserve"> if he otherwise qualifies as a first time offender, </w:t>
      </w:r>
      <w:hyperlink r:id="rId23653" w:history="1">
        <w:r w:rsidRPr="00EB2917">
          <w:rPr>
            <w:rStyle w:val="Hyperlink"/>
          </w:rPr>
          <w:t>RCW 9.94A.030(12)</w:t>
        </w:r>
      </w:hyperlink>
      <w:r>
        <w:fldChar w:fldCharType="begin"/>
      </w:r>
      <w:r>
        <w:instrText xml:space="preserve"> TA \l "RCW 9.94A.030(12)" \s "WA ST 9.94A.030(12)" \c 5 </w:instrText>
      </w:r>
      <w:r>
        <w:fldChar w:fldCharType="end"/>
      </w:r>
      <w:r w:rsidRPr="00A541B2">
        <w:rPr>
          <w:color w:val="000000"/>
        </w:rPr>
        <w:t>; II.</w:t>
      </w:r>
    </w:p>
    <w:p w14:paraId="77035E9B" w14:textId="77777777" w:rsidR="009A24FB" w:rsidRPr="00A541B2" w:rsidRDefault="009A24FB" w:rsidP="001C2E16">
      <w:pPr>
        <w:rPr>
          <w:color w:val="000000"/>
        </w:rPr>
      </w:pPr>
    </w:p>
    <w:p w14:paraId="575149FE" w14:textId="77777777" w:rsidR="009A24FB" w:rsidRPr="00A541B2" w:rsidRDefault="00000000" w:rsidP="001C2E16">
      <w:pPr>
        <w:rPr>
          <w:color w:val="000000"/>
        </w:rPr>
      </w:pPr>
      <w:hyperlink r:id="rId23654" w:history="1">
        <w:r w:rsidR="009A24FB" w:rsidRPr="00EB2917">
          <w:rPr>
            <w:rStyle w:val="Hyperlink"/>
            <w:b/>
            <w:i/>
          </w:rPr>
          <w:t>State v. Huntley</w:t>
        </w:r>
        <w:r w:rsidR="009A24FB" w:rsidRPr="00EB2917">
          <w:rPr>
            <w:rStyle w:val="Hyperlink"/>
          </w:rPr>
          <w:t>, 45 Wn.App. 658 (1986)</w:t>
        </w:r>
      </w:hyperlink>
      <w:r w:rsidR="009A24FB">
        <w:fldChar w:fldCharType="begin"/>
      </w:r>
      <w:r w:rsidR="009A24FB">
        <w:instrText xml:space="preserve"> TA \l "State v. Huntley, 45 Wn.App. 658 (1986)" \s "45 Wash.App. 658" \c 2 </w:instrText>
      </w:r>
      <w:r w:rsidR="009A24FB">
        <w:fldChar w:fldCharType="end"/>
      </w:r>
    </w:p>
    <w:p w14:paraId="64908A3C" w14:textId="77777777" w:rsidR="009A24FB" w:rsidRPr="00A541B2" w:rsidRDefault="009A24FB" w:rsidP="001C2E16">
      <w:pPr>
        <w:rPr>
          <w:color w:val="000000"/>
        </w:rPr>
      </w:pPr>
      <w:r w:rsidRPr="00A541B2">
        <w:rPr>
          <w:color w:val="000000"/>
        </w:rPr>
        <w:tab/>
        <w:t xml:space="preserve">When convictions are obtained in separate proceedings, the latter sentence may be required to run consecutively, </w:t>
      </w:r>
      <w:hyperlink r:id="rId23655" w:history="1">
        <w:r w:rsidRPr="00EB2917">
          <w:rPr>
            <w:rStyle w:val="Hyperlink"/>
          </w:rPr>
          <w:t>RCW 9.94A.400</w:t>
        </w:r>
      </w:hyperlink>
      <w:r>
        <w:fldChar w:fldCharType="begin"/>
      </w:r>
      <w:r>
        <w:instrText xml:space="preserve"> TA \s "WA ST 9.94A.400" </w:instrText>
      </w:r>
      <w:r>
        <w:fldChar w:fldCharType="end"/>
      </w:r>
      <w:r w:rsidRPr="00A541B2">
        <w:rPr>
          <w:color w:val="000000"/>
        </w:rPr>
        <w:t xml:space="preserve"> [now 9.94A.589 (2002)], </w:t>
      </w:r>
      <w:hyperlink r:id="rId23656" w:history="1">
        <w:r w:rsidRPr="00EB2917">
          <w:rPr>
            <w:rStyle w:val="Hyperlink"/>
            <w:i/>
          </w:rPr>
          <w:t>State v. King,</w:t>
        </w:r>
        <w:r w:rsidRPr="00EB2917">
          <w:rPr>
            <w:rStyle w:val="Hyperlink"/>
          </w:rPr>
          <w:t xml:space="preserve"> 149 Wn.App. 96 (2009)</w:t>
        </w:r>
      </w:hyperlink>
      <w:r>
        <w:fldChar w:fldCharType="begin"/>
      </w:r>
      <w:r>
        <w:instrText xml:space="preserve"> TA \l "State v. King, 149 Wn.App. 96 (2009)" \s "149 Wash.App. 96" \c 2 </w:instrText>
      </w:r>
      <w:r>
        <w:fldChar w:fldCharType="end"/>
      </w:r>
      <w:r w:rsidRPr="00A541B2">
        <w:rPr>
          <w:color w:val="000000"/>
        </w:rPr>
        <w:t xml:space="preserve">, </w:t>
      </w:r>
      <w:r w:rsidRPr="00A541B2">
        <w:rPr>
          <w:i/>
          <w:color w:val="000000"/>
        </w:rPr>
        <w:t xml:space="preserve">but see: </w:t>
      </w:r>
      <w:hyperlink r:id="rId23657" w:history="1">
        <w:r w:rsidRPr="00EB2917">
          <w:rPr>
            <w:rStyle w:val="Hyperlink"/>
            <w:i/>
          </w:rPr>
          <w:t>State v. Smith</w:t>
        </w:r>
        <w:r w:rsidRPr="00EB2917">
          <w:rPr>
            <w:rStyle w:val="Hyperlink"/>
          </w:rPr>
          <w:t>, 74 Wn.App. 844, 851-4 (1994)</w:t>
        </w:r>
      </w:hyperlink>
      <w:r>
        <w:fldChar w:fldCharType="begin"/>
      </w:r>
      <w:r>
        <w:instrText xml:space="preserve"> TA \l "State v. Smith, 74 Wn.App. 844, 851-4 (1994)" \s "74 Wash.App. 844" \c 2 </w:instrText>
      </w:r>
      <w:r>
        <w:fldChar w:fldCharType="end"/>
      </w:r>
      <w:r w:rsidRPr="00A541B2">
        <w:rPr>
          <w:color w:val="000000"/>
        </w:rPr>
        <w:t xml:space="preserve">, </w:t>
      </w:r>
      <w:hyperlink r:id="rId23658" w:history="1">
        <w:r w:rsidRPr="00EB2917">
          <w:rPr>
            <w:rStyle w:val="Hyperlink"/>
            <w:i/>
          </w:rPr>
          <w:t>State v. Rasmussen,</w:t>
        </w:r>
        <w:r w:rsidRPr="00EB2917">
          <w:rPr>
            <w:rStyle w:val="Hyperlink"/>
          </w:rPr>
          <w:t xml:space="preserve"> 109 Wn.App. 279 (2001)</w:t>
        </w:r>
      </w:hyperlink>
      <w:r>
        <w:fldChar w:fldCharType="begin"/>
      </w:r>
      <w:r>
        <w:instrText xml:space="preserve"> TA \l "State v. Rasmussen, 109 Wn.App. 279 (2001)" \s "109 Wash.App. 279" \c 2 </w:instrText>
      </w:r>
      <w:r>
        <w:fldChar w:fldCharType="end"/>
      </w:r>
      <w:r w:rsidRPr="00A541B2">
        <w:rPr>
          <w:color w:val="000000"/>
        </w:rPr>
        <w:t xml:space="preserve">, </w:t>
      </w:r>
      <w:r w:rsidRPr="00A541B2">
        <w:rPr>
          <w:i/>
          <w:iCs/>
          <w:color w:val="000000"/>
        </w:rPr>
        <w:t xml:space="preserve">see also: </w:t>
      </w:r>
      <w:hyperlink r:id="rId23659" w:history="1">
        <w:r w:rsidRPr="00EB2917">
          <w:rPr>
            <w:rStyle w:val="Hyperlink"/>
            <w:i/>
            <w:iCs/>
          </w:rPr>
          <w:t>State v. Elmore,</w:t>
        </w:r>
        <w:r w:rsidRPr="00EB2917">
          <w:rPr>
            <w:rStyle w:val="Hyperlink"/>
          </w:rPr>
          <w:t xml:space="preserve"> 143 Wn.App. 185 (2008)</w:t>
        </w:r>
      </w:hyperlink>
      <w:r>
        <w:fldChar w:fldCharType="begin"/>
      </w:r>
      <w:r>
        <w:instrText xml:space="preserve"> TA \l "State v. Elmore, 143 Wn.App. 185 (2008)" \s "143 Wash.App. 185" \c 2 </w:instrText>
      </w:r>
      <w:r>
        <w:fldChar w:fldCharType="end"/>
      </w:r>
      <w:r w:rsidRPr="00A541B2">
        <w:rPr>
          <w:color w:val="000000"/>
        </w:rPr>
        <w:t xml:space="preserve">, </w:t>
      </w:r>
      <w:r w:rsidRPr="00A541B2">
        <w:rPr>
          <w:i/>
          <w:iCs/>
          <w:color w:val="000000"/>
        </w:rPr>
        <w:t>see:</w:t>
      </w:r>
      <w:r w:rsidRPr="00A541B2">
        <w:rPr>
          <w:color w:val="000000"/>
        </w:rPr>
        <w:t xml:space="preserve"> </w:t>
      </w:r>
      <w:hyperlink r:id="rId23660" w:history="1">
        <w:r w:rsidRPr="00EB2917">
          <w:rPr>
            <w:rStyle w:val="Hyperlink"/>
          </w:rPr>
          <w:t>RCW 9.94A.589 (2002)</w:t>
        </w:r>
      </w:hyperlink>
      <w:r>
        <w:fldChar w:fldCharType="begin"/>
      </w:r>
      <w:r>
        <w:instrText xml:space="preserve"> TA \s "WA ST 9.94A.589" </w:instrText>
      </w:r>
      <w:r>
        <w:fldChar w:fldCharType="end"/>
      </w:r>
      <w:r w:rsidRPr="00A541B2">
        <w:rPr>
          <w:color w:val="000000"/>
        </w:rPr>
        <w:t>; II.</w:t>
      </w:r>
    </w:p>
    <w:p w14:paraId="18140E65" w14:textId="77777777" w:rsidR="009A24FB" w:rsidRPr="00A541B2" w:rsidRDefault="009A24FB" w:rsidP="001C2E16">
      <w:pPr>
        <w:rPr>
          <w:color w:val="000000"/>
        </w:rPr>
      </w:pPr>
    </w:p>
    <w:p w14:paraId="5478F010" w14:textId="77777777" w:rsidR="009A24FB" w:rsidRPr="00A541B2" w:rsidRDefault="00000000" w:rsidP="001C2E16">
      <w:pPr>
        <w:rPr>
          <w:color w:val="000000"/>
        </w:rPr>
      </w:pPr>
      <w:hyperlink r:id="rId23661" w:history="1">
        <w:r w:rsidR="009A24FB" w:rsidRPr="00EB2917">
          <w:rPr>
            <w:rStyle w:val="Hyperlink"/>
            <w:b/>
            <w:i/>
          </w:rPr>
          <w:t>State v. Swanson</w:t>
        </w:r>
        <w:r w:rsidR="009A24FB" w:rsidRPr="00EB2917">
          <w:rPr>
            <w:rStyle w:val="Hyperlink"/>
          </w:rPr>
          <w:t>, 45 Wn.App. 712 (1986)</w:t>
        </w:r>
      </w:hyperlink>
      <w:r w:rsidR="009A24FB">
        <w:fldChar w:fldCharType="begin"/>
      </w:r>
      <w:r w:rsidR="009A24FB">
        <w:instrText xml:space="preserve"> TA \s "45 Wash.App. 712" </w:instrText>
      </w:r>
      <w:r w:rsidR="009A24FB">
        <w:fldChar w:fldCharType="end"/>
      </w:r>
    </w:p>
    <w:p w14:paraId="3E9E7892" w14:textId="77777777" w:rsidR="009A24FB" w:rsidRPr="00A541B2" w:rsidRDefault="009A24FB" w:rsidP="001C2E16">
      <w:pPr>
        <w:rPr>
          <w:color w:val="000000"/>
        </w:rPr>
      </w:pPr>
      <w:r w:rsidRPr="00A541B2">
        <w:rPr>
          <w:color w:val="000000"/>
        </w:rPr>
        <w:tab/>
        <w:t xml:space="preserve">Following conviction of taking and riding a motor vehicle, court imposes exceptional sentence, finding that defendant caused unusual economic damage by destroying the vehicle; held: court may not depart from sentence range by relying on facts which constitute a separate, uncharged crime, </w:t>
      </w:r>
      <w:hyperlink r:id="rId23662" w:history="1">
        <w:r w:rsidRPr="00EB2917">
          <w:rPr>
            <w:rStyle w:val="Hyperlink"/>
          </w:rPr>
          <w:t>RCW 9.94A.370</w:t>
        </w:r>
      </w:hyperlink>
      <w:r>
        <w:fldChar w:fldCharType="begin"/>
      </w:r>
      <w:r>
        <w:instrText xml:space="preserve"> TA \s "WA ST 9.94A.370" </w:instrText>
      </w:r>
      <w:r>
        <w:fldChar w:fldCharType="end"/>
      </w:r>
      <w:r w:rsidRPr="00A541B2">
        <w:rPr>
          <w:color w:val="000000"/>
        </w:rPr>
        <w:t xml:space="preserve">; </w:t>
      </w:r>
      <w:r w:rsidRPr="00A541B2">
        <w:rPr>
          <w:i/>
          <w:color w:val="000000"/>
        </w:rPr>
        <w:t>accord</w:t>
      </w:r>
      <w:r w:rsidRPr="00A541B2">
        <w:rPr>
          <w:color w:val="000000"/>
        </w:rPr>
        <w:t xml:space="preserve">: </w:t>
      </w:r>
      <w:hyperlink r:id="rId23663" w:history="1">
        <w:r w:rsidRPr="00EB2917">
          <w:rPr>
            <w:rStyle w:val="Hyperlink"/>
            <w:i/>
          </w:rPr>
          <w:t>State v. Tunnell</w:t>
        </w:r>
        <w:r w:rsidRPr="00EB2917">
          <w:rPr>
            <w:rStyle w:val="Hyperlink"/>
          </w:rPr>
          <w:t>, 51 Wn.App. 274 (1988)</w:t>
        </w:r>
      </w:hyperlink>
      <w:r>
        <w:fldChar w:fldCharType="begin"/>
      </w:r>
      <w:r>
        <w:instrText xml:space="preserve"> TA \s "51 Wash.App. 274" </w:instrText>
      </w:r>
      <w:r>
        <w:fldChar w:fldCharType="end"/>
      </w:r>
      <w:r w:rsidRPr="00A541B2">
        <w:rPr>
          <w:color w:val="000000"/>
        </w:rPr>
        <w:t xml:space="preserve">, </w:t>
      </w:r>
      <w:hyperlink r:id="rId23664" w:history="1">
        <w:r w:rsidRPr="00EB2917">
          <w:rPr>
            <w:rStyle w:val="Hyperlink"/>
            <w:i/>
          </w:rPr>
          <w:t>State v. Grewe</w:t>
        </w:r>
        <w:r w:rsidRPr="00EB2917">
          <w:rPr>
            <w:rStyle w:val="Hyperlink"/>
          </w:rPr>
          <w:t>, 59 Wn.App. 141, 145-46 (1990)</w:t>
        </w:r>
      </w:hyperlink>
      <w:r>
        <w:fldChar w:fldCharType="begin"/>
      </w:r>
      <w:r>
        <w:instrText xml:space="preserve"> TA \s "59 Wash.App. 141" </w:instrText>
      </w:r>
      <w:r>
        <w:fldChar w:fldCharType="end"/>
      </w:r>
      <w:r w:rsidRPr="00A541B2">
        <w:rPr>
          <w:color w:val="000000"/>
        </w:rPr>
        <w:t xml:space="preserve">, </w:t>
      </w:r>
      <w:r w:rsidRPr="00A541B2">
        <w:rPr>
          <w:i/>
          <w:color w:val="000000"/>
        </w:rPr>
        <w:t xml:space="preserve">see: </w:t>
      </w:r>
      <w:hyperlink r:id="rId23665" w:history="1">
        <w:r w:rsidRPr="00EB2917">
          <w:rPr>
            <w:rStyle w:val="Hyperlink"/>
            <w:i/>
          </w:rPr>
          <w:t>State v. Randoll,</w:t>
        </w:r>
        <w:r w:rsidRPr="00EB2917">
          <w:rPr>
            <w:rStyle w:val="Hyperlink"/>
          </w:rPr>
          <w:t xml:space="preserve"> 111 Wn.App. 578, 582-84 (2002)</w:t>
        </w:r>
      </w:hyperlink>
      <w:r>
        <w:fldChar w:fldCharType="begin"/>
      </w:r>
      <w:r>
        <w:instrText xml:space="preserve"> TA \s "111 Wash.App. 578" </w:instrText>
      </w:r>
      <w:r>
        <w:fldChar w:fldCharType="end"/>
      </w:r>
      <w:r w:rsidRPr="00A541B2">
        <w:rPr>
          <w:color w:val="000000"/>
        </w:rPr>
        <w:t>; II.</w:t>
      </w:r>
    </w:p>
    <w:p w14:paraId="60843BF3" w14:textId="77777777" w:rsidR="009A24FB" w:rsidRPr="00A541B2" w:rsidRDefault="009A24FB" w:rsidP="001C2E16">
      <w:pPr>
        <w:rPr>
          <w:color w:val="000000"/>
        </w:rPr>
      </w:pPr>
    </w:p>
    <w:p w14:paraId="4BFCBAFC" w14:textId="77777777" w:rsidR="009A24FB" w:rsidRPr="00A541B2" w:rsidRDefault="00000000" w:rsidP="001C2E16">
      <w:pPr>
        <w:rPr>
          <w:color w:val="000000"/>
        </w:rPr>
      </w:pPr>
      <w:hyperlink r:id="rId23666" w:history="1">
        <w:r w:rsidR="009A24FB" w:rsidRPr="00EB2917">
          <w:rPr>
            <w:rStyle w:val="Hyperlink"/>
            <w:b/>
            <w:i/>
          </w:rPr>
          <w:t>State v. Gunther</w:t>
        </w:r>
        <w:r w:rsidR="009A24FB" w:rsidRPr="00EB2917">
          <w:rPr>
            <w:rStyle w:val="Hyperlink"/>
          </w:rPr>
          <w:t>, 45 Wn.App. 755 (1986)</w:t>
        </w:r>
      </w:hyperlink>
      <w:r w:rsidR="009A24FB">
        <w:fldChar w:fldCharType="begin"/>
      </w:r>
      <w:r w:rsidR="009A24FB">
        <w:instrText xml:space="preserve"> TA \s "45 Wash.App. 755" </w:instrText>
      </w:r>
      <w:r w:rsidR="009A24FB">
        <w:fldChar w:fldCharType="end"/>
      </w:r>
    </w:p>
    <w:p w14:paraId="399E29FE" w14:textId="77777777" w:rsidR="009A24FB" w:rsidRPr="00A541B2" w:rsidRDefault="009A24FB" w:rsidP="001C2E16">
      <w:pPr>
        <w:rPr>
          <w:color w:val="000000"/>
        </w:rPr>
      </w:pPr>
      <w:r w:rsidRPr="00A541B2">
        <w:rPr>
          <w:color w:val="000000"/>
        </w:rPr>
        <w:tab/>
        <w:t xml:space="preserve">State is not required to give notice prior to trial that it may seek an exceptional sentence; failure of defense to request an evidentiary hearing amounts to an admission or acknowledgement of material facts stated by the prosecutor, </w:t>
      </w:r>
      <w:hyperlink r:id="rId23667" w:history="1">
        <w:r w:rsidRPr="00EB2917">
          <w:rPr>
            <w:rStyle w:val="Hyperlink"/>
          </w:rPr>
          <w:t>RCW 9.94A.370</w:t>
        </w:r>
      </w:hyperlink>
      <w:r>
        <w:fldChar w:fldCharType="begin"/>
      </w:r>
      <w:r>
        <w:instrText xml:space="preserve"> TA \s "WA ST 9.94A.370" </w:instrText>
      </w:r>
      <w:r>
        <w:fldChar w:fldCharType="end"/>
      </w:r>
      <w:r w:rsidRPr="00A541B2">
        <w:rPr>
          <w:color w:val="000000"/>
        </w:rPr>
        <w:t>; I.</w:t>
      </w:r>
    </w:p>
    <w:p w14:paraId="03BDC3F4" w14:textId="77777777" w:rsidR="009A24FB" w:rsidRPr="00A541B2" w:rsidRDefault="009A24FB" w:rsidP="001C2E16">
      <w:pPr>
        <w:rPr>
          <w:color w:val="000000"/>
        </w:rPr>
      </w:pPr>
    </w:p>
    <w:p w14:paraId="2213107B" w14:textId="77777777" w:rsidR="009A24FB" w:rsidRPr="00A541B2" w:rsidRDefault="00000000" w:rsidP="001C2E16">
      <w:pPr>
        <w:rPr>
          <w:color w:val="000000"/>
        </w:rPr>
      </w:pPr>
      <w:hyperlink r:id="rId23668" w:history="1">
        <w:r w:rsidR="009A24FB" w:rsidRPr="00EB2917">
          <w:rPr>
            <w:rStyle w:val="Hyperlink"/>
            <w:b/>
            <w:i/>
          </w:rPr>
          <w:t>State v. Garrison</w:t>
        </w:r>
        <w:r w:rsidR="009A24FB" w:rsidRPr="00EB2917">
          <w:rPr>
            <w:rStyle w:val="Hyperlink"/>
          </w:rPr>
          <w:t>, 46 Wn.App. 52 (1986)</w:t>
        </w:r>
      </w:hyperlink>
      <w:r w:rsidR="009A24FB">
        <w:fldChar w:fldCharType="begin"/>
      </w:r>
      <w:r w:rsidR="009A24FB">
        <w:instrText xml:space="preserve"> TA \l "State v. Garrison, 46 Wn.App. 52 (1986)" \s "46 Wash.App. 52" \c 2 </w:instrText>
      </w:r>
      <w:r w:rsidR="009A24FB">
        <w:fldChar w:fldCharType="end"/>
      </w:r>
    </w:p>
    <w:p w14:paraId="506BF1EF" w14:textId="77777777" w:rsidR="009A24FB" w:rsidRPr="00A541B2" w:rsidRDefault="009A24FB" w:rsidP="001C2E16">
      <w:pPr>
        <w:rPr>
          <w:color w:val="000000"/>
        </w:rPr>
      </w:pPr>
      <w:r w:rsidRPr="00A541B2">
        <w:rPr>
          <w:color w:val="000000"/>
        </w:rPr>
        <w:tab/>
        <w:t>Trial court may consider any valid conviction which exists prior to the date of sentencing in computing the offender score,</w:t>
      </w:r>
      <w:r w:rsidRPr="00A541B2">
        <w:rPr>
          <w:i/>
          <w:iCs/>
          <w:color w:val="000000"/>
        </w:rPr>
        <w:t xml:space="preserve"> see: </w:t>
      </w:r>
      <w:hyperlink r:id="rId23669" w:history="1">
        <w:r w:rsidRPr="00EB2917">
          <w:rPr>
            <w:rStyle w:val="Hyperlink"/>
            <w:i/>
            <w:iCs/>
          </w:rPr>
          <w:t>State v. Amos,</w:t>
        </w:r>
        <w:r w:rsidRPr="00EB2917">
          <w:rPr>
            <w:rStyle w:val="Hyperlink"/>
          </w:rPr>
          <w:t xml:space="preserve"> 147 Wn.App. 217 (2008)</w:t>
        </w:r>
      </w:hyperlink>
      <w:r>
        <w:fldChar w:fldCharType="begin"/>
      </w:r>
      <w:r>
        <w:instrText xml:space="preserve"> TA \s "147 Wash.App. 217" </w:instrText>
      </w:r>
      <w:r>
        <w:fldChar w:fldCharType="end"/>
      </w:r>
      <w:r w:rsidRPr="00A541B2">
        <w:rPr>
          <w:color w:val="000000"/>
        </w:rPr>
        <w:t xml:space="preserve">, </w:t>
      </w:r>
      <w:hyperlink r:id="rId23670" w:history="1">
        <w:r w:rsidRPr="00EB2917">
          <w:rPr>
            <w:rStyle w:val="Hyperlink"/>
            <w:i/>
          </w:rPr>
          <w:t>State v.</w:t>
        </w:r>
        <w:r w:rsidRPr="00EB2917">
          <w:rPr>
            <w:rStyle w:val="Hyperlink"/>
          </w:rPr>
          <w:t xml:space="preserve"> </w:t>
        </w:r>
        <w:r w:rsidRPr="00EB2917">
          <w:rPr>
            <w:rStyle w:val="Hyperlink"/>
            <w:i/>
            <w:iCs/>
          </w:rPr>
          <w:t>Argo,</w:t>
        </w:r>
        <w:r w:rsidRPr="00EB2917">
          <w:rPr>
            <w:rStyle w:val="Hyperlink"/>
          </w:rPr>
          <w:t xml:space="preserve"> 81 Wn.App. 552, 569 (1996)</w:t>
        </w:r>
      </w:hyperlink>
      <w:r>
        <w:fldChar w:fldCharType="begin"/>
      </w:r>
      <w:r>
        <w:instrText xml:space="preserve"> TA \l "State v. Argo, 81 Wn.App. 552, 569 (1996)" \s "81 Wash.App. 552" \c 2 </w:instrText>
      </w:r>
      <w:r>
        <w:fldChar w:fldCharType="end"/>
      </w:r>
      <w:r w:rsidRPr="00A541B2">
        <w:rPr>
          <w:color w:val="000000"/>
        </w:rPr>
        <w:t>; I.</w:t>
      </w:r>
    </w:p>
    <w:p w14:paraId="582D40F4" w14:textId="77777777" w:rsidR="009A24FB" w:rsidRPr="00A541B2" w:rsidRDefault="009A24FB" w:rsidP="001C2E16">
      <w:pPr>
        <w:rPr>
          <w:color w:val="000000"/>
        </w:rPr>
      </w:pPr>
    </w:p>
    <w:p w14:paraId="5B21B664" w14:textId="74FD7A0C" w:rsidR="009A24FB" w:rsidRPr="00A541B2" w:rsidRDefault="00000000" w:rsidP="001C2E16">
      <w:pPr>
        <w:rPr>
          <w:color w:val="000000"/>
        </w:rPr>
      </w:pPr>
      <w:hyperlink r:id="rId23671" w:history="1">
        <w:r w:rsidR="009A24FB" w:rsidRPr="00EB2917">
          <w:rPr>
            <w:rStyle w:val="Hyperlink"/>
            <w:b/>
            <w:i/>
          </w:rPr>
          <w:t>State v. Franklin</w:t>
        </w:r>
        <w:r w:rsidR="009A24FB" w:rsidRPr="00EB2917">
          <w:rPr>
            <w:rStyle w:val="Hyperlink"/>
          </w:rPr>
          <w:t>, 46 Wn.App. 84 (1986),</w:t>
        </w:r>
      </w:hyperlink>
      <w:r w:rsidR="00F5244E">
        <w:t xml:space="preserve"> </w:t>
      </w:r>
      <w:r w:rsidR="00F5244E" w:rsidRPr="00F5244E">
        <w:rPr>
          <w:i/>
        </w:rPr>
        <w:t>overruled, on other grounds, State v. Dunaway,</w:t>
      </w:r>
      <w:r w:rsidR="00F5244E" w:rsidRPr="00F5244E">
        <w:t xml:space="preserve"> 109 Wn.2d 207 (1987)</w:t>
      </w:r>
      <w:r w:rsidR="009A24FB">
        <w:fldChar w:fldCharType="begin"/>
      </w:r>
      <w:r w:rsidR="009A24FB">
        <w:instrText xml:space="preserve"> TA \l "State v. Franklin, 46 Wn.App. 84 (1986), overruled, on other grounds, State v. Dunaway, 109 Wn.2d 207 (1987)" \s "46 Wash.App. 84" \c 2 </w:instrText>
      </w:r>
      <w:r w:rsidR="009A24FB">
        <w:fldChar w:fldCharType="end"/>
      </w:r>
    </w:p>
    <w:p w14:paraId="375F0DCB" w14:textId="77777777" w:rsidR="009A24FB" w:rsidRPr="00A541B2" w:rsidRDefault="009A24FB" w:rsidP="001C2E16">
      <w:pPr>
        <w:rPr>
          <w:color w:val="000000"/>
        </w:rPr>
      </w:pPr>
      <w:r w:rsidRPr="00A541B2">
        <w:rPr>
          <w:color w:val="000000"/>
        </w:rPr>
        <w:tab/>
        <w:t xml:space="preserve">In determining prior convictions, trial court should compare an </w:t>
      </w:r>
      <w:r w:rsidRPr="00A541B2">
        <w:rPr>
          <w:b/>
          <w:color w:val="000000"/>
        </w:rPr>
        <w:t>out-of-state offense's</w:t>
      </w:r>
      <w:r w:rsidRPr="00A541B2">
        <w:rPr>
          <w:color w:val="000000"/>
        </w:rPr>
        <w:t xml:space="preserve"> elements and the evidence supporting the conviction to a Washington offense; the sentence imposed by the out-of-state court is not relevant; III.</w:t>
      </w:r>
    </w:p>
    <w:p w14:paraId="54A0FB10" w14:textId="77777777" w:rsidR="009A24FB" w:rsidRPr="00A541B2" w:rsidRDefault="009A24FB" w:rsidP="001C2E16">
      <w:pPr>
        <w:rPr>
          <w:color w:val="000000"/>
        </w:rPr>
      </w:pPr>
    </w:p>
    <w:p w14:paraId="3ECC783E" w14:textId="77777777" w:rsidR="009A24FB" w:rsidRPr="00A541B2" w:rsidRDefault="00000000" w:rsidP="001C2E16">
      <w:pPr>
        <w:rPr>
          <w:color w:val="000000"/>
        </w:rPr>
      </w:pPr>
      <w:hyperlink r:id="rId23672" w:history="1">
        <w:r w:rsidR="009A24FB" w:rsidRPr="00EB2917">
          <w:rPr>
            <w:rStyle w:val="Hyperlink"/>
            <w:b/>
            <w:i/>
          </w:rPr>
          <w:t>State v. Bembry</w:t>
        </w:r>
        <w:r w:rsidR="009A24FB" w:rsidRPr="00EB2917">
          <w:rPr>
            <w:rStyle w:val="Hyperlink"/>
          </w:rPr>
          <w:t>, 46 Wn.App. 288 (1986)</w:t>
        </w:r>
      </w:hyperlink>
      <w:r w:rsidR="009A24FB">
        <w:fldChar w:fldCharType="begin"/>
      </w:r>
      <w:r w:rsidR="009A24FB">
        <w:instrText xml:space="preserve"> TA \l "State v. Bembry, 46 Wn.App. 288 (1986)" \s "46 Wash.App. 288" \c 2 </w:instrText>
      </w:r>
      <w:r w:rsidR="009A24FB">
        <w:fldChar w:fldCharType="end"/>
      </w:r>
    </w:p>
    <w:p w14:paraId="452DBDC9" w14:textId="77777777" w:rsidR="009A24FB" w:rsidRPr="00A541B2" w:rsidRDefault="009A24FB" w:rsidP="001C2E16">
      <w:pPr>
        <w:rPr>
          <w:color w:val="000000"/>
        </w:rPr>
      </w:pPr>
      <w:r w:rsidRPr="00A541B2">
        <w:rPr>
          <w:color w:val="000000"/>
        </w:rPr>
        <w:tab/>
        <w:t xml:space="preserve">A facially valid prior guilty plea may not be attacked by defendant's testimony or other evidence; collateral relief must be sought by appellate process, and may not be litigated at sentencing on new charge, </w:t>
      </w:r>
      <w:hyperlink r:id="rId23673" w:history="1">
        <w:r w:rsidRPr="00EB2917">
          <w:rPr>
            <w:rStyle w:val="Hyperlink"/>
            <w:i/>
          </w:rPr>
          <w:t>State v.</w:t>
        </w:r>
        <w:r w:rsidRPr="00EB2917">
          <w:rPr>
            <w:rStyle w:val="Hyperlink"/>
          </w:rPr>
          <w:t xml:space="preserve"> </w:t>
        </w:r>
        <w:r w:rsidRPr="00EB2917">
          <w:rPr>
            <w:rStyle w:val="Hyperlink"/>
            <w:i/>
            <w:iCs/>
          </w:rPr>
          <w:t>Thompson,</w:t>
        </w:r>
        <w:r w:rsidRPr="00EB2917">
          <w:rPr>
            <w:rStyle w:val="Hyperlink"/>
          </w:rPr>
          <w:t xml:space="preserve"> 143 Wn.App. 861, 865-68 (2008)</w:t>
        </w:r>
      </w:hyperlink>
      <w:r>
        <w:fldChar w:fldCharType="begin"/>
      </w:r>
      <w:r>
        <w:instrText xml:space="preserve"> TA \s "143 Wash.App. 861" </w:instrText>
      </w:r>
      <w:r>
        <w:fldChar w:fldCharType="end"/>
      </w:r>
      <w:r w:rsidRPr="00A541B2">
        <w:rPr>
          <w:color w:val="000000"/>
        </w:rPr>
        <w:t>; I.</w:t>
      </w:r>
    </w:p>
    <w:p w14:paraId="06D6AB01" w14:textId="77777777" w:rsidR="009A24FB" w:rsidRPr="00A541B2" w:rsidRDefault="009A24FB" w:rsidP="001C2E16">
      <w:pPr>
        <w:rPr>
          <w:color w:val="000000"/>
        </w:rPr>
      </w:pPr>
    </w:p>
    <w:p w14:paraId="746AF6D0" w14:textId="77777777" w:rsidR="009A24FB" w:rsidRPr="00A541B2" w:rsidRDefault="00000000" w:rsidP="001C2E16">
      <w:pPr>
        <w:rPr>
          <w:color w:val="000000"/>
        </w:rPr>
      </w:pPr>
      <w:hyperlink r:id="rId23674" w:history="1">
        <w:r w:rsidR="009A24FB" w:rsidRPr="00EB2917">
          <w:rPr>
            <w:rStyle w:val="Hyperlink"/>
            <w:b/>
            <w:i/>
          </w:rPr>
          <w:t>State v. Perkins</w:t>
        </w:r>
        <w:r w:rsidR="009A24FB" w:rsidRPr="00EB2917">
          <w:rPr>
            <w:rStyle w:val="Hyperlink"/>
          </w:rPr>
          <w:t>, 46 Wn.App. 333 (1986)</w:t>
        </w:r>
      </w:hyperlink>
      <w:r w:rsidR="009A24FB">
        <w:fldChar w:fldCharType="begin"/>
      </w:r>
      <w:r w:rsidR="009A24FB">
        <w:instrText xml:space="preserve"> TA \l "State v. Perkins, 46 Wn.App. 333 (1986)" \s "46 Wash.App. 333" \c 2 </w:instrText>
      </w:r>
      <w:r w:rsidR="009A24FB">
        <w:fldChar w:fldCharType="end"/>
      </w:r>
    </w:p>
    <w:p w14:paraId="468B8545" w14:textId="6AF2C262" w:rsidR="009A24FB" w:rsidRDefault="009A24FB" w:rsidP="001C2E16">
      <w:pPr>
        <w:rPr>
          <w:color w:val="000000"/>
        </w:rPr>
      </w:pPr>
      <w:r w:rsidRPr="00A541B2">
        <w:rPr>
          <w:color w:val="000000"/>
        </w:rPr>
        <w:tab/>
        <w:t>After plea is accepted, state informs defense that due to clerical error, sentence range was miscalculated, and the correct sentence range was higher</w:t>
      </w:r>
      <w:r w:rsidR="00464953">
        <w:rPr>
          <w:color w:val="000000"/>
        </w:rPr>
        <w:t>,</w:t>
      </w:r>
      <w:r w:rsidRPr="00A541B2">
        <w:rPr>
          <w:color w:val="000000"/>
        </w:rPr>
        <w:t xml:space="preserve"> trial court sentences defendant to lower incorrect sentence range, state appeals; held: </w:t>
      </w:r>
      <w:r w:rsidRPr="00A541B2">
        <w:rPr>
          <w:i/>
          <w:color w:val="000000"/>
        </w:rPr>
        <w:t>remanded</w:t>
      </w:r>
      <w:r w:rsidRPr="00A541B2">
        <w:rPr>
          <w:color w:val="000000"/>
        </w:rPr>
        <w:t xml:space="preserve"> to allow defendant to withdraw plea or sentencing within correct sentence range; defendant not entitled to specific performance, </w:t>
      </w:r>
      <w:hyperlink r:id="rId23675" w:history="1">
        <w:r w:rsidR="008F76C0" w:rsidRPr="00D72102">
          <w:rPr>
            <w:rStyle w:val="Hyperlink"/>
            <w:i/>
          </w:rPr>
          <w:t>State v. Barber</w:t>
        </w:r>
        <w:r w:rsidR="008F76C0">
          <w:rPr>
            <w:rStyle w:val="Hyperlink"/>
          </w:rPr>
          <w:t>, 170 Wn.2d 854 (2011)</w:t>
        </w:r>
      </w:hyperlink>
      <w:r>
        <w:fldChar w:fldCharType="begin"/>
      </w:r>
      <w:r>
        <w:instrText xml:space="preserve"> TA \l "State v. Barber, ___Wn.2d___, 2011 WL 172088 (2011)" \s "2011 WL 172088" \c 2 </w:instrText>
      </w:r>
      <w:r>
        <w:fldChar w:fldCharType="end"/>
      </w:r>
      <w:r w:rsidRPr="00A541B2">
        <w:rPr>
          <w:color w:val="000000"/>
        </w:rPr>
        <w:t>; I.</w:t>
      </w:r>
    </w:p>
    <w:p w14:paraId="71847DB5" w14:textId="77777777" w:rsidR="009A24FB" w:rsidRPr="00A541B2" w:rsidRDefault="009A24FB" w:rsidP="001C2E16">
      <w:pPr>
        <w:rPr>
          <w:color w:val="000000"/>
        </w:rPr>
      </w:pPr>
    </w:p>
    <w:p w14:paraId="02D77A33" w14:textId="77777777" w:rsidR="009A24FB" w:rsidRPr="00A541B2" w:rsidRDefault="00000000" w:rsidP="001C2E16">
      <w:pPr>
        <w:rPr>
          <w:color w:val="000000"/>
        </w:rPr>
      </w:pPr>
      <w:hyperlink r:id="rId23676" w:history="1">
        <w:r w:rsidR="009A24FB" w:rsidRPr="00EB2917">
          <w:rPr>
            <w:rStyle w:val="Hyperlink"/>
            <w:b/>
            <w:i/>
          </w:rPr>
          <w:t>State v. Gonzales</w:t>
        </w:r>
        <w:r w:rsidR="009A24FB" w:rsidRPr="00EB2917">
          <w:rPr>
            <w:rStyle w:val="Hyperlink"/>
          </w:rPr>
          <w:t>, 46 Wn.App. 388 (1986)</w:t>
        </w:r>
      </w:hyperlink>
      <w:r w:rsidR="009A24FB">
        <w:fldChar w:fldCharType="begin"/>
      </w:r>
      <w:r w:rsidR="009A24FB">
        <w:instrText xml:space="preserve"> TA \s "46 Wash.App. 388" </w:instrText>
      </w:r>
      <w:r w:rsidR="009A24FB">
        <w:fldChar w:fldCharType="end"/>
      </w:r>
    </w:p>
    <w:p w14:paraId="1F77AA4E" w14:textId="22E656B7" w:rsidR="009A24FB" w:rsidRPr="00A541B2" w:rsidRDefault="009A24FB" w:rsidP="001C2E16">
      <w:pPr>
        <w:rPr>
          <w:color w:val="000000"/>
        </w:rPr>
      </w:pPr>
      <w:r w:rsidRPr="00A541B2">
        <w:rPr>
          <w:color w:val="000000"/>
        </w:rPr>
        <w:tab/>
        <w:t>Defendant is convicted of one count of burglary, search immediately after arrest discloses some property stolen from residence</w:t>
      </w:r>
      <w:r w:rsidR="006B7801">
        <w:rPr>
          <w:color w:val="000000"/>
        </w:rPr>
        <w:t>,</w:t>
      </w:r>
      <w:r w:rsidRPr="00A541B2">
        <w:rPr>
          <w:color w:val="000000"/>
        </w:rPr>
        <w:t xml:space="preserve"> victim testifies at real facts hearing, </w:t>
      </w:r>
      <w:hyperlink r:id="rId23677" w:history="1">
        <w:r w:rsidRPr="00EB2917">
          <w:rPr>
            <w:rStyle w:val="Hyperlink"/>
          </w:rPr>
          <w:t>RCW 9.94A.370</w:t>
        </w:r>
      </w:hyperlink>
      <w:r>
        <w:fldChar w:fldCharType="begin"/>
      </w:r>
      <w:r>
        <w:instrText xml:space="preserve"> TA \s "WA ST 9.94A.370" </w:instrText>
      </w:r>
      <w:r>
        <w:fldChar w:fldCharType="end"/>
      </w:r>
      <w:r w:rsidRPr="00A541B2">
        <w:rPr>
          <w:color w:val="000000"/>
        </w:rPr>
        <w:t xml:space="preserve">, that she lost much property not recovered, and that defendant's family members had worked in her home, court finds major economic offense and breach of trust in imposing exceptional sentence; held: no evidence that defendant stole the additional property, no evidence that defendant obtained or used inside information, thus findings not supported by the record, </w:t>
      </w:r>
      <w:r w:rsidRPr="00A541B2">
        <w:rPr>
          <w:i/>
          <w:color w:val="000000"/>
        </w:rPr>
        <w:t>see</w:t>
      </w:r>
      <w:r w:rsidRPr="00A541B2">
        <w:rPr>
          <w:color w:val="000000"/>
        </w:rPr>
        <w:t xml:space="preserve">: </w:t>
      </w:r>
      <w:hyperlink r:id="rId23678" w:history="1">
        <w:r w:rsidRPr="00EB2917">
          <w:rPr>
            <w:rStyle w:val="Hyperlink"/>
            <w:i/>
          </w:rPr>
          <w:t>State v. Jackson</w:t>
        </w:r>
        <w:r w:rsidRPr="00EB2917">
          <w:rPr>
            <w:rStyle w:val="Hyperlink"/>
          </w:rPr>
          <w:t>, 55 Wn.App. 562 (1989)</w:t>
        </w:r>
      </w:hyperlink>
      <w:r>
        <w:fldChar w:fldCharType="begin"/>
      </w:r>
      <w:r>
        <w:instrText xml:space="preserve"> TA \s "55 Wash.App. 562" </w:instrText>
      </w:r>
      <w:r>
        <w:fldChar w:fldCharType="end"/>
      </w:r>
      <w:r w:rsidRPr="00A541B2">
        <w:rPr>
          <w:color w:val="000000"/>
        </w:rPr>
        <w:t xml:space="preserve">, </w:t>
      </w:r>
      <w:r w:rsidR="00464E26">
        <w:rPr>
          <w:i/>
          <w:color w:val="000000"/>
        </w:rPr>
        <w:t>cf.</w:t>
      </w:r>
      <w:r w:rsidRPr="00A541B2">
        <w:rPr>
          <w:color w:val="000000"/>
        </w:rPr>
        <w:t xml:space="preserve">: </w:t>
      </w:r>
      <w:hyperlink r:id="rId23679" w:history="1">
        <w:r w:rsidRPr="00EB2917">
          <w:rPr>
            <w:rStyle w:val="Hyperlink"/>
            <w:i/>
          </w:rPr>
          <w:t>State v. Harding</w:t>
        </w:r>
        <w:r w:rsidRPr="00EB2917">
          <w:rPr>
            <w:rStyle w:val="Hyperlink"/>
          </w:rPr>
          <w:t>, 62 Wn.App. 245 (1991)</w:t>
        </w:r>
      </w:hyperlink>
      <w:r>
        <w:fldChar w:fldCharType="begin"/>
      </w:r>
      <w:r>
        <w:instrText xml:space="preserve"> TA \s "62 Wash.App. 245" </w:instrText>
      </w:r>
      <w:r>
        <w:fldChar w:fldCharType="end"/>
      </w:r>
      <w:r w:rsidRPr="00A541B2">
        <w:rPr>
          <w:color w:val="000000"/>
        </w:rPr>
        <w:t xml:space="preserve">; court's additional finding that because SRA at the time required that defendant's priors count as one offense as they ran concurrently, former </w:t>
      </w:r>
      <w:hyperlink r:id="rId23680" w:history="1">
        <w:r w:rsidRPr="00EB2917">
          <w:rPr>
            <w:rStyle w:val="Hyperlink"/>
          </w:rPr>
          <w:t>RCW 9.94A.360(11)</w:t>
        </w:r>
      </w:hyperlink>
      <w:r>
        <w:fldChar w:fldCharType="begin"/>
      </w:r>
      <w:r>
        <w:instrText xml:space="preserve"> TA \s "WA ST 9.94A.360(11)" </w:instrText>
      </w:r>
      <w:r>
        <w:fldChar w:fldCharType="end"/>
      </w:r>
      <w:r w:rsidRPr="00A541B2">
        <w:rPr>
          <w:color w:val="000000"/>
        </w:rPr>
        <w:t xml:space="preserve"> </w:t>
      </w:r>
      <w:r w:rsidR="00211DBD">
        <w:t xml:space="preserve">[RCW 9.94A.525 (2013)] </w:t>
      </w:r>
      <w:r w:rsidRPr="00A541B2">
        <w:rPr>
          <w:color w:val="000000"/>
        </w:rPr>
        <w:t>was too lenient was improper; III.</w:t>
      </w:r>
    </w:p>
    <w:p w14:paraId="4CCD3985" w14:textId="77777777" w:rsidR="009A24FB" w:rsidRPr="00A541B2" w:rsidRDefault="009A24FB" w:rsidP="001C2E16">
      <w:pPr>
        <w:rPr>
          <w:b/>
          <w:i/>
          <w:color w:val="000000"/>
        </w:rPr>
      </w:pPr>
    </w:p>
    <w:p w14:paraId="78248339" w14:textId="77777777" w:rsidR="009A24FB" w:rsidRPr="00A541B2" w:rsidRDefault="00000000" w:rsidP="001C2E16">
      <w:pPr>
        <w:rPr>
          <w:color w:val="000000"/>
        </w:rPr>
      </w:pPr>
      <w:hyperlink r:id="rId23681" w:history="1">
        <w:r w:rsidR="009A24FB" w:rsidRPr="00EB2917">
          <w:rPr>
            <w:rStyle w:val="Hyperlink"/>
            <w:b/>
            <w:i/>
          </w:rPr>
          <w:t>State v. Knowles</w:t>
        </w:r>
        <w:r w:rsidR="009A24FB" w:rsidRPr="00EB2917">
          <w:rPr>
            <w:rStyle w:val="Hyperlink"/>
          </w:rPr>
          <w:t>, 46 Wn.App. 426 (1986)</w:t>
        </w:r>
      </w:hyperlink>
      <w:r w:rsidR="009A24FB">
        <w:fldChar w:fldCharType="begin"/>
      </w:r>
      <w:r w:rsidR="009A24FB">
        <w:instrText xml:space="preserve"> TA \l "State v. Knowles, 46 Wn.App. 426 (1986)" \s "46 Wash.App. 426" \c 2 </w:instrText>
      </w:r>
      <w:r w:rsidR="009A24FB">
        <w:fldChar w:fldCharType="end"/>
      </w:r>
    </w:p>
    <w:p w14:paraId="2BCB0EBB" w14:textId="77777777" w:rsidR="009A24FB" w:rsidRPr="00A541B2" w:rsidRDefault="009A24FB" w:rsidP="001C2E16">
      <w:pPr>
        <w:rPr>
          <w:color w:val="000000"/>
        </w:rPr>
      </w:pPr>
      <w:r w:rsidRPr="00A541B2">
        <w:rPr>
          <w:color w:val="000000"/>
        </w:rPr>
        <w:tab/>
        <w:t xml:space="preserve">In vehicular homicide case, a prior DUI which was prosecuted in district court but occurred before defendant was 18 years old must be treated as a </w:t>
      </w:r>
      <w:r w:rsidRPr="00A541B2">
        <w:rPr>
          <w:b/>
          <w:color w:val="000000"/>
        </w:rPr>
        <w:t>juvenile conviction</w:t>
      </w:r>
      <w:r w:rsidRPr="00A541B2">
        <w:rPr>
          <w:color w:val="000000"/>
        </w:rPr>
        <w:t>; I.</w:t>
      </w:r>
    </w:p>
    <w:p w14:paraId="2800DA80" w14:textId="77777777" w:rsidR="009A24FB" w:rsidRPr="00A541B2" w:rsidRDefault="009A24FB" w:rsidP="001C2E16">
      <w:pPr>
        <w:rPr>
          <w:color w:val="000000"/>
        </w:rPr>
      </w:pPr>
    </w:p>
    <w:p w14:paraId="43CB2DAD" w14:textId="77777777" w:rsidR="009A24FB" w:rsidRPr="00A541B2" w:rsidRDefault="00000000" w:rsidP="001C2E16">
      <w:pPr>
        <w:rPr>
          <w:color w:val="000000"/>
        </w:rPr>
      </w:pPr>
      <w:hyperlink r:id="rId23682" w:history="1">
        <w:r w:rsidR="009A24FB" w:rsidRPr="00EB2917">
          <w:rPr>
            <w:rStyle w:val="Hyperlink"/>
            <w:b/>
            <w:i/>
          </w:rPr>
          <w:t>State v. Ratliff</w:t>
        </w:r>
        <w:r w:rsidR="009A24FB" w:rsidRPr="00EB2917">
          <w:rPr>
            <w:rStyle w:val="Hyperlink"/>
          </w:rPr>
          <w:t>, 46 Wn.App. 466 (1986)</w:t>
        </w:r>
      </w:hyperlink>
      <w:r w:rsidR="009A24FB">
        <w:fldChar w:fldCharType="begin"/>
      </w:r>
      <w:r w:rsidR="009A24FB">
        <w:instrText xml:space="preserve"> TA \s "46 Wash.App. 466" </w:instrText>
      </w:r>
      <w:r w:rsidR="009A24FB">
        <w:fldChar w:fldCharType="end"/>
      </w:r>
    </w:p>
    <w:p w14:paraId="64A42322" w14:textId="77777777" w:rsidR="009A24FB" w:rsidRPr="00A541B2" w:rsidRDefault="009A24FB" w:rsidP="001C2E16">
      <w:pPr>
        <w:rPr>
          <w:color w:val="000000"/>
        </w:rPr>
      </w:pPr>
      <w:r w:rsidRPr="00A541B2">
        <w:rPr>
          <w:color w:val="000000"/>
        </w:rPr>
        <w:tab/>
        <w:t>Post-trial conduct which constitutes a new crime should not be considered by court in deciding whether or not to exceed the sentence range; I.</w:t>
      </w:r>
    </w:p>
    <w:p w14:paraId="07E4AEAA" w14:textId="77777777" w:rsidR="009A24FB" w:rsidRPr="00A541B2" w:rsidRDefault="009A24FB" w:rsidP="001C2E16">
      <w:pPr>
        <w:rPr>
          <w:color w:val="000000"/>
        </w:rPr>
      </w:pPr>
    </w:p>
    <w:p w14:paraId="6B0D6508" w14:textId="77777777" w:rsidR="009A24FB" w:rsidRPr="00A541B2" w:rsidRDefault="00000000" w:rsidP="001C2E16">
      <w:pPr>
        <w:rPr>
          <w:color w:val="000000"/>
        </w:rPr>
      </w:pPr>
      <w:hyperlink r:id="rId23683" w:history="1">
        <w:r w:rsidR="009A24FB" w:rsidRPr="00EB2917">
          <w:rPr>
            <w:rStyle w:val="Hyperlink"/>
            <w:b/>
            <w:i/>
          </w:rPr>
          <w:t>State v. Oxborrow</w:t>
        </w:r>
        <w:r w:rsidR="009A24FB" w:rsidRPr="00EB2917">
          <w:rPr>
            <w:rStyle w:val="Hyperlink"/>
          </w:rPr>
          <w:t>, 106 Wn.2d 525 (1986)</w:t>
        </w:r>
      </w:hyperlink>
      <w:r w:rsidR="009A24FB">
        <w:fldChar w:fldCharType="begin"/>
      </w:r>
      <w:r w:rsidR="009A24FB">
        <w:instrText xml:space="preserve"> TA \s "106 Wash.2d 525" </w:instrText>
      </w:r>
      <w:r w:rsidR="009A24FB">
        <w:fldChar w:fldCharType="end"/>
      </w:r>
    </w:p>
    <w:p w14:paraId="7BE9C35D" w14:textId="31FFF932" w:rsidR="009A24FB" w:rsidRPr="00A541B2" w:rsidRDefault="009A24FB" w:rsidP="001C2E16">
      <w:pPr>
        <w:rPr>
          <w:color w:val="000000"/>
        </w:rPr>
      </w:pPr>
      <w:r w:rsidRPr="00A541B2">
        <w:rPr>
          <w:color w:val="000000"/>
        </w:rPr>
        <w:tab/>
        <w:t>A properly imposed exceptional sentence does not violate “</w:t>
      </w:r>
      <w:r w:rsidRPr="00A541B2">
        <w:rPr>
          <w:b/>
          <w:color w:val="000000"/>
        </w:rPr>
        <w:t>clearly excessive</w:t>
      </w:r>
      <w:r w:rsidRPr="00A541B2">
        <w:rPr>
          <w:color w:val="000000"/>
        </w:rPr>
        <w:t xml:space="preserve">” standard, </w:t>
      </w:r>
      <w:r w:rsidR="00106CAF">
        <w:rPr>
          <w:color w:val="000000"/>
        </w:rPr>
        <w:t xml:space="preserve">RCW </w:t>
      </w:r>
      <w:r w:rsidRPr="00A541B2">
        <w:rPr>
          <w:color w:val="000000"/>
        </w:rPr>
        <w:t>9.94A.585, unless length of sentence is an abuse of discretion, taking into consideration aggravating circumstances,</w:t>
      </w:r>
      <w:r w:rsidR="00106CAF" w:rsidRPr="00CC0C18">
        <w:rPr>
          <w:rFonts w:ascii="Lucida Grande" w:eastAsia="MS Mincho" w:hAnsi="Lucida Grande" w:cs="Lucida Grande"/>
          <w:color w:val="000000"/>
        </w:rPr>
        <w:t xml:space="preserve"> </w:t>
      </w:r>
      <w:r w:rsidR="00106CAF" w:rsidRPr="00106CAF">
        <w:rPr>
          <w:color w:val="000000"/>
        </w:rPr>
        <w:t>RCW 9.94A.</w:t>
      </w:r>
      <w:r w:rsidR="00106CAF">
        <w:rPr>
          <w:color w:val="000000"/>
        </w:rPr>
        <w:t>535</w:t>
      </w:r>
      <w:r w:rsidR="00106CAF" w:rsidRPr="00106CAF">
        <w:rPr>
          <w:color w:val="000000"/>
        </w:rPr>
        <w:t xml:space="preserve">, </w:t>
      </w:r>
      <w:r w:rsidRPr="00A541B2">
        <w:rPr>
          <w:color w:val="000000"/>
        </w:rPr>
        <w:t xml:space="preserve"> </w:t>
      </w:r>
      <w:hyperlink r:id="rId23684" w:history="1">
        <w:r w:rsidR="00106CAF" w:rsidRPr="00CD0E83">
          <w:rPr>
            <w:rStyle w:val="Hyperlink"/>
            <w:i/>
          </w:rPr>
          <w:t>State v. Halsey</w:t>
        </w:r>
        <w:r w:rsidR="00106CAF">
          <w:rPr>
            <w:rStyle w:val="Hyperlink"/>
          </w:rPr>
          <w:t>, 140 Wn.App. 313, 324-26 (2007)</w:t>
        </w:r>
      </w:hyperlink>
      <w:r>
        <w:fldChar w:fldCharType="begin"/>
      </w:r>
      <w:r>
        <w:instrText xml:space="preserve"> TA \s "140 Wash.App. 313" </w:instrText>
      </w:r>
      <w:r>
        <w:fldChar w:fldCharType="end"/>
      </w:r>
      <w:r w:rsidRPr="00A541B2">
        <w:rPr>
          <w:color w:val="000000"/>
        </w:rPr>
        <w:t xml:space="preserve">, </w:t>
      </w:r>
      <w:r w:rsidRPr="00A541B2">
        <w:rPr>
          <w:i/>
          <w:color w:val="000000"/>
        </w:rPr>
        <w:t>see</w:t>
      </w:r>
      <w:r w:rsidRPr="00A541B2">
        <w:rPr>
          <w:color w:val="000000"/>
        </w:rPr>
        <w:t xml:space="preserve">: </w:t>
      </w:r>
      <w:hyperlink r:id="rId23685" w:history="1">
        <w:r w:rsidRPr="00EB2917">
          <w:rPr>
            <w:rStyle w:val="Hyperlink"/>
            <w:i/>
          </w:rPr>
          <w:t>State v. Dyer</w:t>
        </w:r>
        <w:r w:rsidRPr="00EB2917">
          <w:rPr>
            <w:rStyle w:val="Hyperlink"/>
          </w:rPr>
          <w:t>, 61 Wn.App. 685 (1991)</w:t>
        </w:r>
      </w:hyperlink>
      <w:r>
        <w:fldChar w:fldCharType="begin"/>
      </w:r>
      <w:r>
        <w:instrText xml:space="preserve"> TA \s "61 Wash.App. 685" </w:instrText>
      </w:r>
      <w:r>
        <w:fldChar w:fldCharType="end"/>
      </w:r>
      <w:r w:rsidRPr="00A541B2">
        <w:rPr>
          <w:color w:val="000000"/>
        </w:rPr>
        <w:t xml:space="preserve">; consecutive sentences may be imposed if concurrent sentences would be “clearly too lenient,” </w:t>
      </w:r>
      <w:hyperlink r:id="rId23686" w:history="1">
        <w:r w:rsidRPr="00EB2917">
          <w:rPr>
            <w:rStyle w:val="Hyperlink"/>
          </w:rPr>
          <w:t>RCW 9.94A.390(4)(h)</w:t>
        </w:r>
      </w:hyperlink>
      <w:r>
        <w:fldChar w:fldCharType="begin"/>
      </w:r>
      <w:r>
        <w:instrText xml:space="preserve"> TA \s "WA ST 9.94A.390(4)(h)" </w:instrText>
      </w:r>
      <w:r>
        <w:fldChar w:fldCharType="end"/>
      </w:r>
      <w:r w:rsidRPr="00A541B2">
        <w:rPr>
          <w:color w:val="000000"/>
        </w:rPr>
        <w:t xml:space="preserve">, </w:t>
      </w:r>
      <w:r w:rsidR="00084892">
        <w:rPr>
          <w:i/>
          <w:iCs/>
          <w:color w:val="000000"/>
        </w:rPr>
        <w:t xml:space="preserve">cf.: </w:t>
      </w:r>
      <w:r w:rsidR="00084892">
        <w:rPr>
          <w:i/>
          <w:iCs/>
          <w:snapToGrid w:val="0"/>
        </w:rPr>
        <w:t>State v. Eller,</w:t>
      </w:r>
      <w:r w:rsidR="00084892">
        <w:rPr>
          <w:snapToGrid w:val="0"/>
        </w:rPr>
        <w:t xml:space="preserve"> ___ Wn.App.2d ___, 2024WL174462 (2024), </w:t>
      </w:r>
      <w:r w:rsidRPr="00A541B2">
        <w:rPr>
          <w:color w:val="000000"/>
        </w:rPr>
        <w:t>and length of each sentence may exceed presumptive range, subject to review for abuse of discretion; 6-3.</w:t>
      </w:r>
    </w:p>
    <w:p w14:paraId="51F8B082" w14:textId="77777777" w:rsidR="009A24FB" w:rsidRPr="00A541B2" w:rsidRDefault="009A24FB" w:rsidP="001C2E16">
      <w:pPr>
        <w:rPr>
          <w:color w:val="000000"/>
        </w:rPr>
      </w:pPr>
    </w:p>
    <w:p w14:paraId="4C985074" w14:textId="77777777" w:rsidR="009A24FB" w:rsidRPr="00A541B2" w:rsidRDefault="00000000" w:rsidP="001C2E16">
      <w:pPr>
        <w:rPr>
          <w:color w:val="000000"/>
        </w:rPr>
      </w:pPr>
      <w:hyperlink r:id="rId23687" w:history="1">
        <w:r w:rsidR="009A24FB" w:rsidRPr="00EB2917">
          <w:rPr>
            <w:rStyle w:val="Hyperlink"/>
            <w:b/>
            <w:i/>
          </w:rPr>
          <w:t>State v. Sullivan</w:t>
        </w:r>
        <w:r w:rsidR="009A24FB" w:rsidRPr="00EB2917">
          <w:rPr>
            <w:rStyle w:val="Hyperlink"/>
          </w:rPr>
          <w:t>, 47 Wn.App. 81 (1987)</w:t>
        </w:r>
      </w:hyperlink>
      <w:r w:rsidR="009A24FB">
        <w:fldChar w:fldCharType="begin"/>
      </w:r>
      <w:r w:rsidR="009A24FB">
        <w:instrText xml:space="preserve"> TA \l "State v. Sullivan, 47 Wn.App. 81 (1987)" \s "47 Wash.App. 81" \c 2 </w:instrText>
      </w:r>
      <w:r w:rsidR="009A24FB">
        <w:fldChar w:fldCharType="end"/>
      </w:r>
    </w:p>
    <w:p w14:paraId="0A535B32" w14:textId="77777777" w:rsidR="009A24FB" w:rsidRPr="00A541B2" w:rsidRDefault="009A24FB" w:rsidP="001C2E16">
      <w:pPr>
        <w:rPr>
          <w:color w:val="000000"/>
        </w:rPr>
      </w:pPr>
      <w:r w:rsidRPr="00A541B2">
        <w:rPr>
          <w:color w:val="000000"/>
        </w:rPr>
        <w:tab/>
        <w:t xml:space="preserve">An unloaded firearm is a deadly weapon, </w:t>
      </w:r>
      <w:hyperlink r:id="rId23688" w:history="1">
        <w:r w:rsidRPr="00EB2917">
          <w:rPr>
            <w:rStyle w:val="Hyperlink"/>
          </w:rPr>
          <w:t>RCW 9.94A.125</w:t>
        </w:r>
      </w:hyperlink>
      <w:r>
        <w:fldChar w:fldCharType="begin"/>
      </w:r>
      <w:r>
        <w:instrText xml:space="preserve"> TA \l "RCW 9.94A.125" \s "WA ST 9.94A.125" \c 5 </w:instrText>
      </w:r>
      <w:r>
        <w:fldChar w:fldCharType="end"/>
      </w:r>
      <w:r w:rsidRPr="00A541B2">
        <w:rPr>
          <w:color w:val="000000"/>
        </w:rPr>
        <w:t xml:space="preserve">, for purposes of sentence enhancement, </w:t>
      </w:r>
      <w:hyperlink r:id="rId23689" w:history="1">
        <w:r w:rsidRPr="00EB2917">
          <w:rPr>
            <w:rStyle w:val="Hyperlink"/>
          </w:rPr>
          <w:t>RCW 9.94A.310(3)</w:t>
        </w:r>
      </w:hyperlink>
      <w:r>
        <w:fldChar w:fldCharType="begin"/>
      </w:r>
      <w:r>
        <w:instrText xml:space="preserve"> TA \l "RCW 9.94A.310(3)" \s "WA ST 9.94A.310(3)" \c 5 </w:instrText>
      </w:r>
      <w:r>
        <w:fldChar w:fldCharType="end"/>
      </w:r>
      <w:r w:rsidRPr="00A541B2">
        <w:rPr>
          <w:color w:val="000000"/>
        </w:rPr>
        <w:t>; II.</w:t>
      </w:r>
    </w:p>
    <w:p w14:paraId="3ADE339A" w14:textId="77777777" w:rsidR="009A24FB" w:rsidRPr="00A541B2" w:rsidRDefault="009A24FB" w:rsidP="001C2E16">
      <w:pPr>
        <w:rPr>
          <w:color w:val="000000"/>
        </w:rPr>
      </w:pPr>
    </w:p>
    <w:p w14:paraId="796E7BC0" w14:textId="77777777" w:rsidR="009A24FB" w:rsidRPr="00A541B2" w:rsidRDefault="00000000" w:rsidP="001C2E16">
      <w:pPr>
        <w:rPr>
          <w:color w:val="000000"/>
        </w:rPr>
      </w:pPr>
      <w:hyperlink r:id="rId23690" w:history="1">
        <w:r w:rsidR="009A24FB" w:rsidRPr="00EB2917">
          <w:rPr>
            <w:rStyle w:val="Hyperlink"/>
            <w:b/>
            <w:i/>
          </w:rPr>
          <w:t>State v. Davis</w:t>
        </w:r>
        <w:r w:rsidR="009A24FB" w:rsidRPr="00EB2917">
          <w:rPr>
            <w:rStyle w:val="Hyperlink"/>
          </w:rPr>
          <w:t>, 47 Wn.App. 91 (1987)</w:t>
        </w:r>
      </w:hyperlink>
      <w:r w:rsidR="009A24FB">
        <w:fldChar w:fldCharType="begin"/>
      </w:r>
      <w:r w:rsidR="009A24FB">
        <w:instrText xml:space="preserve"> TA \l "State v. Davis, 47 Wn.App. 91 (1987)" \s "47 Wash.App. 91" \c 2 </w:instrText>
      </w:r>
      <w:r w:rsidR="009A24FB">
        <w:fldChar w:fldCharType="end"/>
      </w:r>
    </w:p>
    <w:p w14:paraId="1E8E68AB" w14:textId="7FB3B99C" w:rsidR="009A24FB" w:rsidRPr="00A541B2" w:rsidRDefault="009A24FB" w:rsidP="001C2E16">
      <w:pPr>
        <w:rPr>
          <w:color w:val="000000"/>
        </w:rPr>
      </w:pPr>
      <w:r w:rsidRPr="00A541B2">
        <w:rPr>
          <w:color w:val="000000"/>
        </w:rPr>
        <w:tab/>
        <w:t>Trial court need not balance mitigating factors vs. aggravating factors in imposing a sentence outside the sentence range</w:t>
      </w:r>
      <w:r w:rsidR="00537033">
        <w:rPr>
          <w:color w:val="000000"/>
        </w:rPr>
        <w:t xml:space="preserve">, </w:t>
      </w:r>
      <w:r w:rsidR="00537033">
        <w:rPr>
          <w:i/>
          <w:iCs/>
          <w:color w:val="000000"/>
        </w:rPr>
        <w:t xml:space="preserve">State v. Fletcher, </w:t>
      </w:r>
      <w:r w:rsidR="003C0C5B">
        <w:rPr>
          <w:color w:val="000000"/>
        </w:rPr>
        <w:t>20</w:t>
      </w:r>
      <w:r w:rsidR="00537033">
        <w:rPr>
          <w:color w:val="000000"/>
        </w:rPr>
        <w:t xml:space="preserve"> Wn.App.2d </w:t>
      </w:r>
      <w:r w:rsidR="003C0C5B">
        <w:rPr>
          <w:color w:val="000000"/>
        </w:rPr>
        <w:t>476</w:t>
      </w:r>
      <w:r w:rsidR="00537033">
        <w:rPr>
          <w:color w:val="000000"/>
        </w:rPr>
        <w:t xml:space="preserve"> (2021)</w:t>
      </w:r>
      <w:r w:rsidRPr="00A541B2">
        <w:rPr>
          <w:color w:val="000000"/>
        </w:rPr>
        <w:t>; I.</w:t>
      </w:r>
    </w:p>
    <w:p w14:paraId="58521B98" w14:textId="77777777" w:rsidR="009A24FB" w:rsidRPr="00A541B2" w:rsidRDefault="009A24FB" w:rsidP="001C2E16">
      <w:pPr>
        <w:rPr>
          <w:color w:val="000000"/>
        </w:rPr>
      </w:pPr>
    </w:p>
    <w:p w14:paraId="60F98E41" w14:textId="77777777" w:rsidR="009A24FB" w:rsidRPr="00A541B2" w:rsidRDefault="00000000" w:rsidP="001C2E16">
      <w:pPr>
        <w:rPr>
          <w:color w:val="000000"/>
        </w:rPr>
      </w:pPr>
      <w:hyperlink r:id="rId23691" w:history="1">
        <w:r w:rsidR="009A24FB" w:rsidRPr="00EB2917">
          <w:rPr>
            <w:rStyle w:val="Hyperlink"/>
            <w:b/>
            <w:i/>
          </w:rPr>
          <w:t>State v. Taylor</w:t>
        </w:r>
        <w:r w:rsidR="009A24FB" w:rsidRPr="00EB2917">
          <w:rPr>
            <w:rStyle w:val="Hyperlink"/>
          </w:rPr>
          <w:t>, 47 Wn.App. 118 (1987)</w:t>
        </w:r>
      </w:hyperlink>
      <w:r w:rsidR="009A24FB">
        <w:fldChar w:fldCharType="begin"/>
      </w:r>
      <w:r w:rsidR="009A24FB">
        <w:instrText xml:space="preserve"> TA \l "State v. Taylor, 47 Wn.App. 118 (1987)" \s "47 Wash.App. 118" \c 2 </w:instrText>
      </w:r>
      <w:r w:rsidR="009A24FB">
        <w:fldChar w:fldCharType="end"/>
      </w:r>
    </w:p>
    <w:p w14:paraId="60D32D00" w14:textId="4F694949" w:rsidR="009A24FB" w:rsidRPr="00A541B2" w:rsidRDefault="009A24FB" w:rsidP="001C2E16">
      <w:pPr>
        <w:rPr>
          <w:color w:val="000000"/>
        </w:rPr>
      </w:pPr>
      <w:r w:rsidRPr="00A541B2">
        <w:rPr>
          <w:color w:val="000000"/>
        </w:rPr>
        <w:tab/>
        <w:t xml:space="preserve">A conviction entered prior to the date of sentencing is a prior conviction regardless of when the crime occurred, former </w:t>
      </w:r>
      <w:hyperlink r:id="rId23692" w:history="1">
        <w:r w:rsidRPr="00EB2917">
          <w:rPr>
            <w:rStyle w:val="Hyperlink"/>
          </w:rPr>
          <w:t>RCW 9.94A.360</w:t>
        </w:r>
      </w:hyperlink>
      <w:r w:rsidR="00211DBD">
        <w:rPr>
          <w:rStyle w:val="Hyperlink"/>
        </w:rPr>
        <w:t xml:space="preserve"> </w:t>
      </w:r>
      <w:r w:rsidR="00211DBD">
        <w:t>[RCW 9.94A.525 (2013)]</w:t>
      </w:r>
      <w:r>
        <w:fldChar w:fldCharType="begin"/>
      </w:r>
      <w:r>
        <w:instrText xml:space="preserve"> TA \l "RCW 9.94A.360" \s "WA ST 9.94A.360" \c 5 </w:instrText>
      </w:r>
      <w:r>
        <w:fldChar w:fldCharType="end"/>
      </w:r>
      <w:r w:rsidRPr="00A541B2">
        <w:rPr>
          <w:color w:val="000000"/>
        </w:rPr>
        <w:t>; III.</w:t>
      </w:r>
    </w:p>
    <w:p w14:paraId="20724D97" w14:textId="77777777" w:rsidR="009A24FB" w:rsidRPr="00A541B2" w:rsidRDefault="009A24FB" w:rsidP="001C2E16">
      <w:pPr>
        <w:rPr>
          <w:color w:val="000000"/>
        </w:rPr>
      </w:pPr>
    </w:p>
    <w:p w14:paraId="5C17659B" w14:textId="77777777" w:rsidR="009A24FB" w:rsidRPr="00A541B2" w:rsidRDefault="00000000" w:rsidP="001C2E16">
      <w:pPr>
        <w:rPr>
          <w:color w:val="000000"/>
        </w:rPr>
      </w:pPr>
      <w:hyperlink r:id="rId23693" w:history="1">
        <w:r w:rsidR="009A24FB" w:rsidRPr="00EB2917">
          <w:rPr>
            <w:rStyle w:val="Hyperlink"/>
            <w:b/>
            <w:i/>
          </w:rPr>
          <w:t>State v. Olive</w:t>
        </w:r>
        <w:r w:rsidR="009A24FB" w:rsidRPr="00EB2917">
          <w:rPr>
            <w:rStyle w:val="Hyperlink"/>
          </w:rPr>
          <w:t>, 47 Wn.App. 147 (1987)</w:t>
        </w:r>
      </w:hyperlink>
      <w:r w:rsidR="009A24FB">
        <w:fldChar w:fldCharType="begin"/>
      </w:r>
      <w:r w:rsidR="009A24FB">
        <w:instrText xml:space="preserve"> TA \s "47 Wash.App. 147" </w:instrText>
      </w:r>
      <w:r w:rsidR="009A24FB">
        <w:fldChar w:fldCharType="end"/>
      </w:r>
    </w:p>
    <w:p w14:paraId="08A1DDA7" w14:textId="77777777" w:rsidR="009A24FB" w:rsidRPr="00A541B2" w:rsidRDefault="009A24FB" w:rsidP="001C2E16">
      <w:pPr>
        <w:rPr>
          <w:color w:val="000000"/>
        </w:rPr>
      </w:pPr>
      <w:r w:rsidRPr="00A541B2">
        <w:rPr>
          <w:color w:val="000000"/>
        </w:rPr>
        <w:tab/>
        <w:t xml:space="preserve">While disputed facts should be subject of evidentiary hearing, </w:t>
      </w:r>
      <w:hyperlink r:id="rId23694" w:history="1">
        <w:r w:rsidRPr="00EB2917">
          <w:rPr>
            <w:rStyle w:val="Hyperlink"/>
          </w:rPr>
          <w:t>RCW 9.94A.370</w:t>
        </w:r>
      </w:hyperlink>
      <w:r>
        <w:fldChar w:fldCharType="begin"/>
      </w:r>
      <w:r>
        <w:instrText xml:space="preserve"> TA \s "WA ST 9.94A.370" </w:instrText>
      </w:r>
      <w:r>
        <w:fldChar w:fldCharType="end"/>
      </w:r>
      <w:r w:rsidRPr="00A541B2">
        <w:rPr>
          <w:color w:val="000000"/>
        </w:rPr>
        <w:t xml:space="preserve">, failure to hold a hearing is harmless where the parties are given the opportunity to present information and evidence; prior misdemeanors may be grounds to enhance sentence as long as they are not factored into the sentence range, </w:t>
      </w:r>
      <w:hyperlink r:id="rId23695" w:history="1">
        <w:r w:rsidRPr="00EB2917">
          <w:rPr>
            <w:rStyle w:val="Hyperlink"/>
            <w:i/>
          </w:rPr>
          <w:t>State v. Ratliff</w:t>
        </w:r>
        <w:r w:rsidRPr="00EB2917">
          <w:rPr>
            <w:rStyle w:val="Hyperlink"/>
          </w:rPr>
          <w:t>, 46 Wn.App. 325 (1986)</w:t>
        </w:r>
      </w:hyperlink>
      <w:r>
        <w:fldChar w:fldCharType="begin"/>
      </w:r>
      <w:r>
        <w:instrText xml:space="preserve"> TA \s "46 Wash.App. 325" </w:instrText>
      </w:r>
      <w:r>
        <w:fldChar w:fldCharType="end"/>
      </w:r>
      <w:r w:rsidRPr="00A541B2">
        <w:rPr>
          <w:color w:val="000000"/>
        </w:rPr>
        <w:t xml:space="preserve">, </w:t>
      </w:r>
      <w:hyperlink r:id="rId23696" w:history="1">
        <w:r w:rsidRPr="00EB2917">
          <w:rPr>
            <w:rStyle w:val="Hyperlink"/>
            <w:i/>
          </w:rPr>
          <w:t>State v. Smith</w:t>
        </w:r>
        <w:r w:rsidRPr="00EB2917">
          <w:rPr>
            <w:rStyle w:val="Hyperlink"/>
          </w:rPr>
          <w:t>, 58 Wn.App. 621 (1990)</w:t>
        </w:r>
      </w:hyperlink>
      <w:r>
        <w:fldChar w:fldCharType="begin"/>
      </w:r>
      <w:r>
        <w:instrText xml:space="preserve"> TA \s "58 Wash.App. 621" </w:instrText>
      </w:r>
      <w:r>
        <w:fldChar w:fldCharType="end"/>
      </w:r>
      <w:r w:rsidRPr="00A541B2">
        <w:rPr>
          <w:color w:val="000000"/>
        </w:rPr>
        <w:t>; II.</w:t>
      </w:r>
    </w:p>
    <w:p w14:paraId="44C10A30" w14:textId="77777777" w:rsidR="009A24FB" w:rsidRPr="00A541B2" w:rsidRDefault="009A24FB" w:rsidP="001C2E16">
      <w:pPr>
        <w:rPr>
          <w:color w:val="000000"/>
        </w:rPr>
      </w:pPr>
    </w:p>
    <w:p w14:paraId="3CB0A7F5" w14:textId="77777777" w:rsidR="009A24FB" w:rsidRPr="00A541B2" w:rsidRDefault="00000000" w:rsidP="001C2E16">
      <w:hyperlink r:id="rId23697" w:history="1">
        <w:r w:rsidR="009A24FB" w:rsidRPr="00EB2917">
          <w:rPr>
            <w:rStyle w:val="Hyperlink"/>
            <w:b/>
            <w:i/>
          </w:rPr>
          <w:t>State v. Marsh</w:t>
        </w:r>
        <w:r w:rsidR="009A24FB" w:rsidRPr="00EB2917">
          <w:rPr>
            <w:rStyle w:val="Hyperlink"/>
          </w:rPr>
          <w:t>, 47 Wn.App. 219 (1987)</w:t>
        </w:r>
      </w:hyperlink>
      <w:r w:rsidR="009A24FB">
        <w:fldChar w:fldCharType="begin"/>
      </w:r>
      <w:r w:rsidR="009A24FB">
        <w:instrText xml:space="preserve"> TA \l "State v. Marsh, 47 Wn.App. 219 (1987)" \s "47 Wash.App. 219" \c 2 </w:instrText>
      </w:r>
      <w:r w:rsidR="009A24FB">
        <w:fldChar w:fldCharType="end"/>
      </w:r>
    </w:p>
    <w:p w14:paraId="602837A5" w14:textId="77777777" w:rsidR="009A24FB" w:rsidRPr="00A541B2" w:rsidRDefault="009A24FB" w:rsidP="001C2E16">
      <w:r w:rsidRPr="00A541B2">
        <w:tab/>
        <w:t xml:space="preserve">A judgment and sentence which does not reflect counsel or waiver of counsel may not be used to establish criminal history unless state establishes by other documents of record that defendant had or waived counsel, </w:t>
      </w:r>
      <w:hyperlink r:id="rId23698" w:history="1">
        <w:r w:rsidRPr="00EB2917">
          <w:rPr>
            <w:rStyle w:val="Hyperlink"/>
            <w:i/>
            <w:iCs/>
          </w:rPr>
          <w:t>Burgett v. Texas,</w:t>
        </w:r>
        <w:r w:rsidRPr="00EB2917">
          <w:rPr>
            <w:rStyle w:val="Hyperlink"/>
          </w:rPr>
          <w:t xml:space="preserve"> 19 L.Ed.2d 319 (1969)</w:t>
        </w:r>
      </w:hyperlink>
      <w:r>
        <w:fldChar w:fldCharType="begin"/>
      </w:r>
      <w:r>
        <w:instrText xml:space="preserve"> TA \l "Burgett v. Texas, 19 L.Ed.2d 319 (1969)" \s "19 L.Ed.2d 319" \c 1 </w:instrText>
      </w:r>
      <w:r>
        <w:fldChar w:fldCharType="end"/>
      </w:r>
      <w:r w:rsidRPr="00A541B2">
        <w:t xml:space="preserve">, </w:t>
      </w:r>
      <w:r w:rsidRPr="00A541B2">
        <w:rPr>
          <w:i/>
          <w:iCs/>
        </w:rPr>
        <w:t xml:space="preserve">but see: </w:t>
      </w:r>
      <w:hyperlink r:id="rId23699" w:history="1">
        <w:r w:rsidRPr="00EB2917">
          <w:rPr>
            <w:rStyle w:val="Hyperlink"/>
            <w:i/>
            <w:iCs/>
          </w:rPr>
          <w:t>Pers. Restraint of Williams,</w:t>
        </w:r>
        <w:r w:rsidRPr="00EB2917">
          <w:rPr>
            <w:rStyle w:val="Hyperlink"/>
          </w:rPr>
          <w:t xml:space="preserve"> 111 Wn.2d 353, 368 (1988)</w:t>
        </w:r>
      </w:hyperlink>
      <w:r>
        <w:fldChar w:fldCharType="begin"/>
      </w:r>
      <w:r>
        <w:instrText xml:space="preserve"> TA \s "111 Wash.2d 353" </w:instrText>
      </w:r>
      <w:r>
        <w:fldChar w:fldCharType="end"/>
      </w:r>
      <w:r w:rsidRPr="00A541B2">
        <w:t xml:space="preserve">, </w:t>
      </w:r>
      <w:hyperlink r:id="rId23700" w:history="1">
        <w:r w:rsidRPr="00EB2917">
          <w:rPr>
            <w:rStyle w:val="Hyperlink"/>
            <w:i/>
          </w:rPr>
          <w:t>State v.</w:t>
        </w:r>
        <w:r w:rsidRPr="00EB2917">
          <w:rPr>
            <w:rStyle w:val="Hyperlink"/>
          </w:rPr>
          <w:t xml:space="preserve"> </w:t>
        </w:r>
        <w:r w:rsidRPr="00EB2917">
          <w:rPr>
            <w:rStyle w:val="Hyperlink"/>
            <w:i/>
            <w:iCs/>
          </w:rPr>
          <w:t>Booker,</w:t>
        </w:r>
        <w:r w:rsidRPr="00EB2917">
          <w:rPr>
            <w:rStyle w:val="Hyperlink"/>
          </w:rPr>
          <w:t xml:space="preserve"> 143 Wn.App. 138, 143-47 (2008)</w:t>
        </w:r>
      </w:hyperlink>
      <w:r>
        <w:fldChar w:fldCharType="begin"/>
      </w:r>
      <w:r>
        <w:instrText xml:space="preserve"> TA \l "State v. Booker, 143 Wn.App. 138, 143-47 (2008)" \s "143 Wash.App. 138" \c 2 </w:instrText>
      </w:r>
      <w:r>
        <w:fldChar w:fldCharType="end"/>
      </w:r>
      <w:r w:rsidRPr="00A541B2">
        <w:t>; I.</w:t>
      </w:r>
    </w:p>
    <w:p w14:paraId="01EBA663" w14:textId="77777777" w:rsidR="009A24FB" w:rsidRPr="00A541B2" w:rsidRDefault="009A24FB" w:rsidP="001C2E16">
      <w:pPr>
        <w:rPr>
          <w:b/>
          <w:i/>
          <w:color w:val="000000"/>
        </w:rPr>
      </w:pPr>
    </w:p>
    <w:p w14:paraId="485AD797" w14:textId="77777777" w:rsidR="009A24FB" w:rsidRPr="00A541B2" w:rsidRDefault="00000000" w:rsidP="001C2E16">
      <w:pPr>
        <w:rPr>
          <w:color w:val="000000"/>
        </w:rPr>
      </w:pPr>
      <w:hyperlink r:id="rId23701" w:history="1">
        <w:r w:rsidR="009A24FB" w:rsidRPr="00EB2917">
          <w:rPr>
            <w:rStyle w:val="Hyperlink"/>
            <w:b/>
            <w:i/>
          </w:rPr>
          <w:t>State v. Caldwell</w:t>
        </w:r>
        <w:r w:rsidR="009A24FB" w:rsidRPr="00EB2917">
          <w:rPr>
            <w:rStyle w:val="Hyperlink"/>
          </w:rPr>
          <w:t>, 47 Wn.App. 317 (1987)</w:t>
        </w:r>
      </w:hyperlink>
      <w:r w:rsidR="009A24FB">
        <w:fldChar w:fldCharType="begin"/>
      </w:r>
      <w:r w:rsidR="009A24FB">
        <w:instrText xml:space="preserve"> TA \l "State v. Caldwell, 47 Wn.App. 317 (1987)" \s "47 Wash.App. 317" \c 2 </w:instrText>
      </w:r>
      <w:r w:rsidR="009A24FB">
        <w:fldChar w:fldCharType="end"/>
      </w:r>
    </w:p>
    <w:p w14:paraId="600D9B77" w14:textId="77777777" w:rsidR="009A24FB" w:rsidRPr="001A739B" w:rsidRDefault="009A24FB" w:rsidP="001C2E16">
      <w:pPr>
        <w:rPr>
          <w:color w:val="000000"/>
        </w:rPr>
      </w:pPr>
      <w:r w:rsidRPr="00A541B2">
        <w:rPr>
          <w:color w:val="000000"/>
        </w:rPr>
        <w:tab/>
      </w:r>
      <w:r w:rsidRPr="00A541B2">
        <w:rPr>
          <w:b/>
          <w:color w:val="000000"/>
        </w:rPr>
        <w:t>Deadly weapon</w:t>
      </w:r>
      <w:r w:rsidRPr="00A541B2">
        <w:rPr>
          <w:color w:val="000000"/>
        </w:rPr>
        <w:t xml:space="preserve"> finding may be used to enhance penalty of burglary 1°, even though being armed is element of offense, </w:t>
      </w:r>
      <w:hyperlink r:id="rId23702" w:history="1">
        <w:r w:rsidRPr="00EB2917">
          <w:rPr>
            <w:rStyle w:val="Hyperlink"/>
            <w:i/>
          </w:rPr>
          <w:t>State v. Nguyen,</w:t>
        </w:r>
        <w:r w:rsidRPr="00EB2917">
          <w:rPr>
            <w:rStyle w:val="Hyperlink"/>
          </w:rPr>
          <w:t xml:space="preserve"> 134 Wn.App. 863 (2006)</w:t>
        </w:r>
      </w:hyperlink>
      <w:r>
        <w:fldChar w:fldCharType="begin"/>
      </w:r>
      <w:r>
        <w:instrText xml:space="preserve"> TA \l "State v. Nguyen, 134 Wn.App. 863 (2006)" \s "134 Wash.App. 863" \c 2 </w:instrText>
      </w:r>
      <w:r>
        <w:fldChar w:fldCharType="end"/>
      </w:r>
      <w:r w:rsidRPr="00A541B2">
        <w:rPr>
          <w:color w:val="000000"/>
        </w:rPr>
        <w:t xml:space="preserve">, </w:t>
      </w:r>
      <w:hyperlink r:id="rId23703" w:history="1">
        <w:r w:rsidRPr="00EB2917">
          <w:rPr>
            <w:rStyle w:val="Hyperlink"/>
            <w:i/>
          </w:rPr>
          <w:t>State v. Toney,</w:t>
        </w:r>
        <w:r w:rsidRPr="00EB2917">
          <w:rPr>
            <w:rStyle w:val="Hyperlink"/>
          </w:rPr>
          <w:t xml:space="preserve"> 149 Wn.App. 787, 797-98 (2009)</w:t>
        </w:r>
      </w:hyperlink>
      <w:r>
        <w:fldChar w:fldCharType="begin"/>
      </w:r>
      <w:r>
        <w:instrText xml:space="preserve"> TA \l "State v. Toney, 149 Wn.App. 787, 797-98 (2009)" \s "149 Wash.App. 787" \c 2 </w:instrText>
      </w:r>
      <w:r>
        <w:fldChar w:fldCharType="end"/>
      </w:r>
      <w:r w:rsidRPr="00A541B2">
        <w:rPr>
          <w:color w:val="000000"/>
        </w:rPr>
        <w:t xml:space="preserve">, </w:t>
      </w:r>
      <w:hyperlink r:id="rId23704" w:history="1">
        <w:r w:rsidRPr="00EB2917">
          <w:rPr>
            <w:rStyle w:val="Hyperlink"/>
            <w:i/>
          </w:rPr>
          <w:t>State v. Kelley,</w:t>
        </w:r>
        <w:r w:rsidRPr="00EB2917">
          <w:rPr>
            <w:rStyle w:val="Hyperlink"/>
          </w:rPr>
          <w:t xml:space="preserve"> 168 Wn.2d 72 (2010)</w:t>
        </w:r>
      </w:hyperlink>
      <w:r>
        <w:fldChar w:fldCharType="begin"/>
      </w:r>
      <w:r>
        <w:instrText xml:space="preserve"> TA \l "State v. Kelley, 168 Wn.2d 72 (2010)" \s "168 Wash.2d 72" \c 2 </w:instrText>
      </w:r>
      <w:r>
        <w:fldChar w:fldCharType="end"/>
      </w:r>
      <w:r w:rsidRPr="001A739B">
        <w:rPr>
          <w:color w:val="000000"/>
        </w:rPr>
        <w:t xml:space="preserve">, </w:t>
      </w:r>
      <w:r w:rsidRPr="001A739B">
        <w:rPr>
          <w:i/>
          <w:color w:val="000000"/>
        </w:rPr>
        <w:t>distinguishing</w:t>
      </w:r>
      <w:r w:rsidRPr="001A739B">
        <w:rPr>
          <w:color w:val="000000"/>
        </w:rPr>
        <w:t xml:space="preserve"> </w:t>
      </w:r>
      <w:hyperlink r:id="rId23705" w:history="1">
        <w:r w:rsidRPr="00EB2917">
          <w:rPr>
            <w:rStyle w:val="Hyperlink"/>
            <w:i/>
          </w:rPr>
          <w:t>State v. Hansen</w:t>
        </w:r>
        <w:r w:rsidRPr="00EB2917">
          <w:rPr>
            <w:rStyle w:val="Hyperlink"/>
          </w:rPr>
          <w:t>, 46 Wn.App. 292 (1986)</w:t>
        </w:r>
      </w:hyperlink>
      <w:r>
        <w:fldChar w:fldCharType="begin"/>
      </w:r>
      <w:r>
        <w:instrText xml:space="preserve"> TA \l "State v. Hansen, 46 Wn.App. 292 (1986)" \s "46 Wash.App. 292" \c 2 </w:instrText>
      </w:r>
      <w:r>
        <w:fldChar w:fldCharType="end"/>
      </w:r>
      <w:r w:rsidRPr="001A739B">
        <w:rPr>
          <w:color w:val="000000"/>
        </w:rPr>
        <w:t>; II.</w:t>
      </w:r>
    </w:p>
    <w:p w14:paraId="05120C62" w14:textId="77777777" w:rsidR="009A24FB" w:rsidRPr="0076709B" w:rsidRDefault="009A24FB" w:rsidP="001C2E16">
      <w:pPr>
        <w:rPr>
          <w:color w:val="000000"/>
        </w:rPr>
      </w:pPr>
    </w:p>
    <w:p w14:paraId="2071D183" w14:textId="77777777" w:rsidR="009A24FB" w:rsidRPr="006619C5" w:rsidRDefault="00000000" w:rsidP="001C2E16">
      <w:pPr>
        <w:rPr>
          <w:color w:val="000000"/>
        </w:rPr>
      </w:pPr>
      <w:hyperlink r:id="rId23706" w:history="1">
        <w:r w:rsidR="009A24FB" w:rsidRPr="00EB2917">
          <w:rPr>
            <w:rStyle w:val="Hyperlink"/>
            <w:b/>
            <w:i/>
          </w:rPr>
          <w:t>State v. Brown</w:t>
        </w:r>
        <w:r w:rsidR="009A24FB" w:rsidRPr="00EB2917">
          <w:rPr>
            <w:rStyle w:val="Hyperlink"/>
          </w:rPr>
          <w:t>, 47 Wn.App. 565 (1987)</w:t>
        </w:r>
      </w:hyperlink>
      <w:r w:rsidR="009A24FB">
        <w:fldChar w:fldCharType="begin"/>
      </w:r>
      <w:r w:rsidR="009A24FB">
        <w:instrText xml:space="preserve"> TA \l "State v. Brown, 47 Wn.App. 565 (1987)" \s "47 Wash.App. 565" \c 2 </w:instrText>
      </w:r>
      <w:r w:rsidR="009A24FB">
        <w:fldChar w:fldCharType="end"/>
      </w:r>
    </w:p>
    <w:p w14:paraId="497F5420" w14:textId="77777777" w:rsidR="009A24FB" w:rsidRPr="00A541B2" w:rsidRDefault="009A24FB" w:rsidP="001C2E16">
      <w:pPr>
        <w:rPr>
          <w:color w:val="000000"/>
        </w:rPr>
      </w:pPr>
      <w:r w:rsidRPr="00A541B2">
        <w:rPr>
          <w:color w:val="000000"/>
        </w:rPr>
        <w:tab/>
        <w:t>The mere fact defendant was sentenced as “youth offender” under federal law does not make his prior crime a juvenile conviction for purposes of calculating sentence range; I.</w:t>
      </w:r>
    </w:p>
    <w:p w14:paraId="34CB18AE" w14:textId="77777777" w:rsidR="009A24FB" w:rsidRPr="00A541B2" w:rsidRDefault="009A24FB" w:rsidP="001C2E16">
      <w:pPr>
        <w:rPr>
          <w:color w:val="000000"/>
        </w:rPr>
      </w:pPr>
    </w:p>
    <w:p w14:paraId="6E7EA8DE" w14:textId="77777777" w:rsidR="009A24FB" w:rsidRPr="00A541B2" w:rsidRDefault="00000000" w:rsidP="001C2E16">
      <w:pPr>
        <w:rPr>
          <w:color w:val="000000"/>
        </w:rPr>
      </w:pPr>
      <w:hyperlink r:id="rId23707" w:history="1">
        <w:r w:rsidR="009A24FB" w:rsidRPr="00EB2917">
          <w:rPr>
            <w:rStyle w:val="Hyperlink"/>
            <w:b/>
            <w:i/>
          </w:rPr>
          <w:t>State v. Pascal</w:t>
        </w:r>
        <w:r w:rsidR="009A24FB" w:rsidRPr="00EB2917">
          <w:rPr>
            <w:rStyle w:val="Hyperlink"/>
          </w:rPr>
          <w:t>, 108 Wn.2d 125 (1987)</w:t>
        </w:r>
      </w:hyperlink>
      <w:r w:rsidR="009A24FB">
        <w:fldChar w:fldCharType="begin"/>
      </w:r>
      <w:r w:rsidR="009A24FB">
        <w:instrText xml:space="preserve"> TA \s "108 Wash.2d 125" </w:instrText>
      </w:r>
      <w:r w:rsidR="009A24FB">
        <w:fldChar w:fldCharType="end"/>
      </w:r>
    </w:p>
    <w:p w14:paraId="0C214ECD" w14:textId="77777777" w:rsidR="009A24FB" w:rsidRPr="00A541B2" w:rsidRDefault="009A24FB" w:rsidP="001C2E16">
      <w:pPr>
        <w:rPr>
          <w:color w:val="000000"/>
        </w:rPr>
      </w:pPr>
      <w:r w:rsidRPr="00A541B2">
        <w:rPr>
          <w:color w:val="000000"/>
        </w:rPr>
        <w:tab/>
        <w:t>Permitting state to appeal sentence below presumptive range does not violate double jeopardy (9-0); 30 days for manslaughter 1° affirmed as there were substantial and compelling reasons relating to particular circumstances of defendant's crime; 7-2.</w:t>
      </w:r>
    </w:p>
    <w:p w14:paraId="74D8D594" w14:textId="77777777" w:rsidR="009A24FB" w:rsidRPr="00A541B2" w:rsidRDefault="009A24FB" w:rsidP="001C2E16">
      <w:pPr>
        <w:rPr>
          <w:color w:val="000000"/>
        </w:rPr>
      </w:pPr>
    </w:p>
    <w:p w14:paraId="3D867711" w14:textId="77777777" w:rsidR="009A24FB" w:rsidRPr="00A541B2" w:rsidRDefault="00000000" w:rsidP="001C2E16">
      <w:pPr>
        <w:rPr>
          <w:color w:val="000000"/>
        </w:rPr>
      </w:pPr>
      <w:hyperlink r:id="rId23708" w:history="1">
        <w:r w:rsidR="009A24FB" w:rsidRPr="00EB2917">
          <w:rPr>
            <w:rStyle w:val="Hyperlink"/>
            <w:b/>
            <w:i/>
          </w:rPr>
          <w:t>State v. McAlpin</w:t>
        </w:r>
        <w:r w:rsidR="009A24FB" w:rsidRPr="00EB2917">
          <w:rPr>
            <w:rStyle w:val="Hyperlink"/>
          </w:rPr>
          <w:t>, 108 Wn.2d 458 (1987)</w:t>
        </w:r>
      </w:hyperlink>
      <w:r w:rsidR="009A24FB">
        <w:fldChar w:fldCharType="begin"/>
      </w:r>
      <w:r w:rsidR="009A24FB">
        <w:instrText xml:space="preserve"> TA \s "108 Wash.2d 458" </w:instrText>
      </w:r>
      <w:r w:rsidR="009A24FB">
        <w:fldChar w:fldCharType="end"/>
      </w:r>
    </w:p>
    <w:p w14:paraId="6A929B05" w14:textId="10EC15AC" w:rsidR="009A24FB" w:rsidRPr="00A541B2" w:rsidRDefault="009A24FB" w:rsidP="001C2E16">
      <w:pPr>
        <w:rPr>
          <w:color w:val="000000"/>
        </w:rPr>
      </w:pPr>
      <w:r w:rsidRPr="00A541B2">
        <w:rPr>
          <w:color w:val="000000"/>
        </w:rPr>
        <w:tab/>
        <w:t xml:space="preserve">Failure of defense to timely challenge or request an evidentiary hearing to challenge prior record waives issue, </w:t>
      </w:r>
      <w:r w:rsidR="00464E26">
        <w:rPr>
          <w:i/>
          <w:color w:val="000000"/>
        </w:rPr>
        <w:t>cf.</w:t>
      </w:r>
      <w:r w:rsidRPr="00A541B2">
        <w:rPr>
          <w:i/>
          <w:color w:val="000000"/>
        </w:rPr>
        <w:t xml:space="preserve">: </w:t>
      </w:r>
      <w:hyperlink r:id="rId23709" w:history="1">
        <w:r w:rsidRPr="00EB2917">
          <w:rPr>
            <w:rStyle w:val="Hyperlink"/>
            <w:i/>
          </w:rPr>
          <w:t>State v. Roche</w:t>
        </w:r>
        <w:r w:rsidRPr="00EB2917">
          <w:rPr>
            <w:rStyle w:val="Hyperlink"/>
          </w:rPr>
          <w:t>, 75 Wn.App. 500, 513 n. 9 (1994)</w:t>
        </w:r>
      </w:hyperlink>
      <w:r>
        <w:fldChar w:fldCharType="begin"/>
      </w:r>
      <w:r>
        <w:instrText xml:space="preserve"> TA \l "State v. Roche, 75 Wn.App. 500, 513 n. 9 (1994)" \s "75 Wash.App. 500" \c 2 </w:instrText>
      </w:r>
      <w:r>
        <w:fldChar w:fldCharType="end"/>
      </w:r>
      <w:r w:rsidRPr="00A541B2">
        <w:rPr>
          <w:color w:val="000000"/>
        </w:rPr>
        <w:t xml:space="preserve">; court may consider pre-age-15 </w:t>
      </w:r>
      <w:r w:rsidRPr="00A541B2">
        <w:rPr>
          <w:b/>
          <w:color w:val="000000"/>
        </w:rPr>
        <w:t>juvenile</w:t>
      </w:r>
      <w:r w:rsidRPr="00A541B2">
        <w:rPr>
          <w:color w:val="000000"/>
        </w:rPr>
        <w:t xml:space="preserve"> convictions as aggravating factors, </w:t>
      </w:r>
      <w:hyperlink r:id="rId23710" w:history="1">
        <w:r w:rsidRPr="00EB2917">
          <w:rPr>
            <w:rStyle w:val="Hyperlink"/>
            <w:i/>
          </w:rPr>
          <w:t>State v. Dunivan</w:t>
        </w:r>
        <w:r w:rsidRPr="00EB2917">
          <w:rPr>
            <w:rStyle w:val="Hyperlink"/>
          </w:rPr>
          <w:t>, 57 Wn.App. 332 (1990)</w:t>
        </w:r>
      </w:hyperlink>
      <w:r>
        <w:fldChar w:fldCharType="begin"/>
      </w:r>
      <w:r>
        <w:instrText xml:space="preserve"> TA \s "57 Wash.App. 332" </w:instrText>
      </w:r>
      <w:r>
        <w:fldChar w:fldCharType="end"/>
      </w:r>
      <w:r w:rsidRPr="00A541B2">
        <w:rPr>
          <w:color w:val="000000"/>
        </w:rPr>
        <w:t xml:space="preserve">, </w:t>
      </w:r>
      <w:hyperlink r:id="rId23711" w:history="1">
        <w:r w:rsidRPr="00EB2917">
          <w:rPr>
            <w:rStyle w:val="Hyperlink"/>
            <w:i/>
          </w:rPr>
          <w:t>State v. Smith</w:t>
        </w:r>
        <w:r w:rsidRPr="00EB2917">
          <w:rPr>
            <w:rStyle w:val="Hyperlink"/>
          </w:rPr>
          <w:t>, 58 Wn.App. 621 (1990)</w:t>
        </w:r>
      </w:hyperlink>
      <w:r>
        <w:fldChar w:fldCharType="begin"/>
      </w:r>
      <w:r>
        <w:instrText xml:space="preserve"> TA \s "58 Wash.App. 621" </w:instrText>
      </w:r>
      <w:r>
        <w:fldChar w:fldCharType="end"/>
      </w:r>
      <w:r w:rsidRPr="00A541B2">
        <w:rPr>
          <w:color w:val="000000"/>
        </w:rPr>
        <w:t xml:space="preserve">, </w:t>
      </w:r>
      <w:hyperlink r:id="rId23712" w:history="1">
        <w:r w:rsidRPr="00EB2917">
          <w:rPr>
            <w:rStyle w:val="Hyperlink"/>
            <w:i/>
          </w:rPr>
          <w:t>State v. Oksoktaruk</w:t>
        </w:r>
        <w:r w:rsidRPr="00EB2917">
          <w:rPr>
            <w:rStyle w:val="Hyperlink"/>
          </w:rPr>
          <w:t>, 70 Wn.App. 768 (1993)</w:t>
        </w:r>
      </w:hyperlink>
      <w:r>
        <w:fldChar w:fldCharType="begin"/>
      </w:r>
      <w:r>
        <w:instrText xml:space="preserve"> TA \s "70 Wash.App. 768" </w:instrText>
      </w:r>
      <w:r>
        <w:fldChar w:fldCharType="end"/>
      </w:r>
      <w:r w:rsidRPr="00A541B2">
        <w:rPr>
          <w:color w:val="000000"/>
        </w:rPr>
        <w:t xml:space="preserve">, </w:t>
      </w:r>
      <w:hyperlink r:id="rId23713" w:history="1">
        <w:r w:rsidRPr="00EB2917">
          <w:rPr>
            <w:rStyle w:val="Hyperlink"/>
            <w:i/>
          </w:rPr>
          <w:t>State v. Rawls,</w:t>
        </w:r>
        <w:r w:rsidRPr="00EB2917">
          <w:rPr>
            <w:rStyle w:val="Hyperlink"/>
          </w:rPr>
          <w:t xml:space="preserve"> 114 Wn.App. 719 (2002)</w:t>
        </w:r>
      </w:hyperlink>
      <w:r>
        <w:fldChar w:fldCharType="begin"/>
      </w:r>
      <w:r>
        <w:instrText xml:space="preserve"> TA \s "114 Wash.App. 719" </w:instrText>
      </w:r>
      <w:r>
        <w:fldChar w:fldCharType="end"/>
      </w:r>
      <w:r w:rsidRPr="00A541B2">
        <w:rPr>
          <w:color w:val="000000"/>
        </w:rPr>
        <w:t>; court may not consider arrests handled informally or crimes to which defendant confessed but was not charged; 9-0.</w:t>
      </w:r>
    </w:p>
    <w:p w14:paraId="1551F279" w14:textId="77777777" w:rsidR="009A24FB" w:rsidRPr="00A541B2" w:rsidRDefault="009A24FB" w:rsidP="001C2E16">
      <w:pPr>
        <w:rPr>
          <w:color w:val="000000"/>
        </w:rPr>
      </w:pPr>
    </w:p>
    <w:p w14:paraId="03CFD5C4" w14:textId="18A73202" w:rsidR="009A24FB" w:rsidRPr="00464953" w:rsidRDefault="00000000" w:rsidP="001C2E16">
      <w:hyperlink r:id="rId23714" w:history="1">
        <w:r w:rsidR="009A24FB" w:rsidRPr="00EB2917">
          <w:rPr>
            <w:rStyle w:val="Hyperlink"/>
            <w:b/>
            <w:i/>
          </w:rPr>
          <w:t>State v. Bernhard</w:t>
        </w:r>
        <w:r w:rsidR="009A24FB" w:rsidRPr="00EB2917">
          <w:rPr>
            <w:rStyle w:val="Hyperlink"/>
          </w:rPr>
          <w:t>, 108 Wn.2d 527 (1987)</w:t>
        </w:r>
      </w:hyperlink>
      <w:r w:rsidR="00464953">
        <w:rPr>
          <w:rStyle w:val="Hyperlink"/>
        </w:rPr>
        <w:t xml:space="preserve">, </w:t>
      </w:r>
      <w:r w:rsidR="00464953" w:rsidRPr="001A5993">
        <w:t xml:space="preserve">, </w:t>
      </w:r>
      <w:r w:rsidR="00464953" w:rsidRPr="00464953">
        <w:rPr>
          <w:i/>
          <w:iCs/>
        </w:rPr>
        <w:t>overruled, in part, State v. Shove</w:t>
      </w:r>
      <w:r w:rsidR="00464953" w:rsidRPr="001A5993">
        <w:t>, 113 Wn.2d 83 (1989)</w:t>
      </w:r>
      <w:r w:rsidR="009A24FB">
        <w:fldChar w:fldCharType="begin"/>
      </w:r>
      <w:r w:rsidR="009A24FB">
        <w:instrText xml:space="preserve"> TA \s "108 Wash.2d 527" </w:instrText>
      </w:r>
      <w:r w:rsidR="009A24FB">
        <w:fldChar w:fldCharType="end"/>
      </w:r>
    </w:p>
    <w:p w14:paraId="57487075" w14:textId="77777777" w:rsidR="009A24FB" w:rsidRPr="00A541B2" w:rsidRDefault="009A24FB" w:rsidP="001C2E16">
      <w:pPr>
        <w:rPr>
          <w:color w:val="000000"/>
        </w:rPr>
      </w:pPr>
      <w:r w:rsidRPr="00A541B2">
        <w:rPr>
          <w:color w:val="000000"/>
        </w:rPr>
        <w:tab/>
        <w:t xml:space="preserve">For defendants sentenced to confinement of one year or less, trial court may select which county facility, </w:t>
      </w:r>
      <w:hyperlink r:id="rId23715" w:history="1">
        <w:r w:rsidRPr="00EB2917">
          <w:rPr>
            <w:rStyle w:val="Hyperlink"/>
          </w:rPr>
          <w:t>RCW 70.48.020</w:t>
        </w:r>
      </w:hyperlink>
      <w:r>
        <w:fldChar w:fldCharType="begin"/>
      </w:r>
      <w:r>
        <w:instrText xml:space="preserve"> TA \l "RCW 70.48.020" \s "WA ST 70.48.020" \c 5 </w:instrText>
      </w:r>
      <w:r>
        <w:fldChar w:fldCharType="end"/>
      </w:r>
      <w:r w:rsidRPr="00A541B2">
        <w:rPr>
          <w:color w:val="000000"/>
        </w:rPr>
        <w:t xml:space="preserve">, best suits defendant's situation if facility has a contract with county, </w:t>
      </w:r>
      <w:hyperlink r:id="rId23716" w:history="1">
        <w:r w:rsidRPr="00EB2917">
          <w:rPr>
            <w:rStyle w:val="Hyperlink"/>
          </w:rPr>
          <w:t>RCW 70.48.210(4)</w:t>
        </w:r>
      </w:hyperlink>
      <w:r>
        <w:fldChar w:fldCharType="begin"/>
      </w:r>
      <w:r>
        <w:instrText xml:space="preserve"> TA \l "RCW 70.48.210(4)" \s "WA ST 70.48.210(4)" \c 5 </w:instrText>
      </w:r>
      <w:r>
        <w:fldChar w:fldCharType="end"/>
      </w:r>
      <w:r w:rsidRPr="00A541B2">
        <w:rPr>
          <w:color w:val="000000"/>
        </w:rPr>
        <w:t xml:space="preserve"> and meets standards in Ch. 289 WAC; exceptional sentence may include treatment as condition of community supervision;; </w:t>
      </w:r>
      <w:r w:rsidRPr="00A541B2">
        <w:rPr>
          <w:i/>
          <w:color w:val="000000"/>
        </w:rPr>
        <w:t>see</w:t>
      </w:r>
      <w:r w:rsidRPr="00A541B2">
        <w:rPr>
          <w:color w:val="000000"/>
        </w:rPr>
        <w:t xml:space="preserve">: </w:t>
      </w:r>
      <w:hyperlink r:id="rId23717" w:history="1">
        <w:r w:rsidRPr="00EB2917">
          <w:rPr>
            <w:rStyle w:val="Hyperlink"/>
            <w:i/>
          </w:rPr>
          <w:t>State v. Skillman</w:t>
        </w:r>
        <w:r w:rsidRPr="00EB2917">
          <w:rPr>
            <w:rStyle w:val="Hyperlink"/>
          </w:rPr>
          <w:t>, 60 Wn.App. 837 (1991)</w:t>
        </w:r>
      </w:hyperlink>
      <w:r>
        <w:fldChar w:fldCharType="begin"/>
      </w:r>
      <w:r>
        <w:instrText xml:space="preserve"> TA \l "State v. Skillman, 60 Wn.App. 837 (1991)" \s "60 Wash.App. 837" \c 2 </w:instrText>
      </w:r>
      <w:r>
        <w:fldChar w:fldCharType="end"/>
      </w:r>
      <w:r w:rsidRPr="00A541B2">
        <w:rPr>
          <w:color w:val="000000"/>
        </w:rPr>
        <w:t xml:space="preserve">, </w:t>
      </w:r>
      <w:hyperlink r:id="rId23718" w:history="1">
        <w:r w:rsidRPr="00EB2917">
          <w:rPr>
            <w:rStyle w:val="Hyperlink"/>
            <w:i/>
          </w:rPr>
          <w:t>State v. Paine</w:t>
        </w:r>
        <w:r w:rsidRPr="00EB2917">
          <w:rPr>
            <w:rStyle w:val="Hyperlink"/>
          </w:rPr>
          <w:t>, 69 Wn.App. 873 (1993)</w:t>
        </w:r>
      </w:hyperlink>
      <w:r>
        <w:fldChar w:fldCharType="begin"/>
      </w:r>
      <w:r>
        <w:instrText xml:space="preserve"> TA \s "69 Wash.App. 873" </w:instrText>
      </w:r>
      <w:r>
        <w:fldChar w:fldCharType="end"/>
      </w:r>
      <w:r w:rsidRPr="00A541B2">
        <w:rPr>
          <w:color w:val="000000"/>
        </w:rPr>
        <w:t>; 9-0.</w:t>
      </w:r>
    </w:p>
    <w:p w14:paraId="110F1172" w14:textId="77777777" w:rsidR="009A24FB" w:rsidRPr="00A541B2" w:rsidRDefault="009A24FB" w:rsidP="001C2E16">
      <w:pPr>
        <w:rPr>
          <w:color w:val="000000"/>
        </w:rPr>
      </w:pPr>
    </w:p>
    <w:p w14:paraId="0A1D0D32" w14:textId="77777777" w:rsidR="009A24FB" w:rsidRPr="00A541B2" w:rsidRDefault="00000000" w:rsidP="001C2E16">
      <w:pPr>
        <w:rPr>
          <w:color w:val="000000"/>
        </w:rPr>
      </w:pPr>
      <w:hyperlink r:id="rId23719" w:history="1">
        <w:r w:rsidR="009A24FB" w:rsidRPr="00EB2917">
          <w:rPr>
            <w:rStyle w:val="Hyperlink"/>
            <w:b/>
            <w:i/>
          </w:rPr>
          <w:t>State v. Holyoak</w:t>
        </w:r>
        <w:r w:rsidR="009A24FB" w:rsidRPr="00EB2917">
          <w:rPr>
            <w:rStyle w:val="Hyperlink"/>
          </w:rPr>
          <w:t>, 49 Wn.App. 691 (1987)</w:t>
        </w:r>
      </w:hyperlink>
      <w:r w:rsidR="009A24FB">
        <w:fldChar w:fldCharType="begin"/>
      </w:r>
      <w:r w:rsidR="009A24FB">
        <w:instrText xml:space="preserve"> TA \s "49 Wash.App. 691" </w:instrText>
      </w:r>
      <w:r w:rsidR="009A24FB">
        <w:fldChar w:fldCharType="end"/>
      </w:r>
    </w:p>
    <w:p w14:paraId="178FF548" w14:textId="77777777" w:rsidR="009A24FB" w:rsidRPr="00A541B2" w:rsidRDefault="009A24FB" w:rsidP="001C2E16">
      <w:pPr>
        <w:rPr>
          <w:color w:val="000000"/>
        </w:rPr>
      </w:pPr>
      <w:r w:rsidRPr="00A541B2">
        <w:rPr>
          <w:color w:val="000000"/>
        </w:rPr>
        <w:tab/>
        <w:t xml:space="preserve">Neither state nor court need give notice of intent to seek exceptional sentence as it is inherent in statute and defendant's statement on plea of guilty; </w:t>
      </w:r>
      <w:r w:rsidRPr="00A541B2">
        <w:rPr>
          <w:i/>
          <w:color w:val="000000"/>
        </w:rPr>
        <w:t>accord</w:t>
      </w:r>
      <w:r w:rsidRPr="00A541B2">
        <w:rPr>
          <w:color w:val="000000"/>
        </w:rPr>
        <w:t xml:space="preserve">, </w:t>
      </w:r>
      <w:hyperlink r:id="rId23720" w:history="1">
        <w:r w:rsidRPr="00EB2917">
          <w:rPr>
            <w:rStyle w:val="Hyperlink"/>
            <w:i/>
          </w:rPr>
          <w:t>State v. Falling</w:t>
        </w:r>
        <w:r w:rsidRPr="00EB2917">
          <w:rPr>
            <w:rStyle w:val="Hyperlink"/>
          </w:rPr>
          <w:t>, 50 Wn.App. 47 (1987)</w:t>
        </w:r>
      </w:hyperlink>
      <w:r>
        <w:fldChar w:fldCharType="begin"/>
      </w:r>
      <w:r>
        <w:instrText xml:space="preserve"> TA \s "50 Wash.App. 47" </w:instrText>
      </w:r>
      <w:r>
        <w:fldChar w:fldCharType="end"/>
      </w:r>
      <w:r w:rsidRPr="00A541B2">
        <w:rPr>
          <w:color w:val="000000"/>
        </w:rPr>
        <w:t xml:space="preserve">, </w:t>
      </w:r>
      <w:r w:rsidRPr="00A541B2">
        <w:rPr>
          <w:i/>
          <w:iCs/>
          <w:color w:val="000000"/>
        </w:rPr>
        <w:t xml:space="preserve">see also: </w:t>
      </w:r>
      <w:hyperlink r:id="rId23721" w:history="1">
        <w:r w:rsidRPr="00EB2917">
          <w:rPr>
            <w:rStyle w:val="Hyperlink"/>
            <w:i/>
            <w:iCs/>
          </w:rPr>
          <w:t>Irizarry v. United States,</w:t>
        </w:r>
        <w:r w:rsidRPr="00EB2917">
          <w:rPr>
            <w:rStyle w:val="Hyperlink"/>
          </w:rPr>
          <w:t xml:space="preserve"> 171 L.Ed.2d 28 (2008)</w:t>
        </w:r>
      </w:hyperlink>
      <w:r>
        <w:fldChar w:fldCharType="begin"/>
      </w:r>
      <w:r>
        <w:instrText xml:space="preserve"> TA \l "Irizarry v. United States, 171 L.Ed.2d 28 (2008)" \s "171 L.Ed.2d 28" \c 1 </w:instrText>
      </w:r>
      <w:r>
        <w:fldChar w:fldCharType="end"/>
      </w:r>
      <w:r w:rsidRPr="00A541B2">
        <w:rPr>
          <w:color w:val="000000"/>
        </w:rPr>
        <w:t xml:space="preserve">, </w:t>
      </w:r>
      <w:r w:rsidRPr="00A541B2">
        <w:rPr>
          <w:i/>
          <w:color w:val="000000"/>
        </w:rPr>
        <w:t>but see</w:t>
      </w:r>
      <w:r w:rsidRPr="00A541B2">
        <w:rPr>
          <w:color w:val="000000"/>
        </w:rPr>
        <w:t xml:space="preserve">: </w:t>
      </w:r>
      <w:hyperlink r:id="rId23722" w:history="1">
        <w:r w:rsidRPr="00EB2917">
          <w:rPr>
            <w:rStyle w:val="Hyperlink"/>
            <w:i/>
          </w:rPr>
          <w:t>Burns v. United States</w:t>
        </w:r>
        <w:r w:rsidRPr="00EB2917">
          <w:rPr>
            <w:rStyle w:val="Hyperlink"/>
          </w:rPr>
          <w:t>, 115 L.Ed.2d 123 (1991)</w:t>
        </w:r>
      </w:hyperlink>
      <w:r>
        <w:fldChar w:fldCharType="begin"/>
      </w:r>
      <w:r>
        <w:instrText xml:space="preserve"> TA \l "Burns v. United States, 115 L.Ed.2d 123 (1991)" \s "115 L.Ed.2d 123" \c 1 </w:instrText>
      </w:r>
      <w:r>
        <w:fldChar w:fldCharType="end"/>
      </w:r>
      <w:r w:rsidRPr="00A541B2">
        <w:rPr>
          <w:color w:val="000000"/>
        </w:rPr>
        <w:t>; III.</w:t>
      </w:r>
    </w:p>
    <w:p w14:paraId="08C194E4" w14:textId="77777777" w:rsidR="009A24FB" w:rsidRPr="00A541B2" w:rsidRDefault="009A24FB" w:rsidP="001C2E16">
      <w:pPr>
        <w:rPr>
          <w:color w:val="000000"/>
        </w:rPr>
      </w:pPr>
    </w:p>
    <w:p w14:paraId="0579981E" w14:textId="77777777" w:rsidR="009A24FB" w:rsidRPr="00A541B2" w:rsidRDefault="00000000" w:rsidP="001C2E16">
      <w:pPr>
        <w:rPr>
          <w:color w:val="000000"/>
        </w:rPr>
      </w:pPr>
      <w:hyperlink r:id="rId23723" w:history="1">
        <w:r w:rsidR="009A24FB" w:rsidRPr="00EB2917">
          <w:rPr>
            <w:rStyle w:val="Hyperlink"/>
            <w:b/>
            <w:i/>
          </w:rPr>
          <w:t>State v. Jones</w:t>
        </w:r>
        <w:r w:rsidR="009A24FB" w:rsidRPr="00EB2917">
          <w:rPr>
            <w:rStyle w:val="Hyperlink"/>
          </w:rPr>
          <w:t>, 110 Wn.2d 74 (1988)</w:t>
        </w:r>
      </w:hyperlink>
      <w:r w:rsidR="009A24FB">
        <w:fldChar w:fldCharType="begin"/>
      </w:r>
      <w:r w:rsidR="009A24FB">
        <w:instrText xml:space="preserve"> TA \l "State v. Jones, 110 Wn.2d 74 (1988)" \s "110 Wash.2d 74" \c 2 </w:instrText>
      </w:r>
      <w:r w:rsidR="009A24FB">
        <w:fldChar w:fldCharType="end"/>
      </w:r>
    </w:p>
    <w:p w14:paraId="24CD6D99" w14:textId="77777777" w:rsidR="009A24FB" w:rsidRPr="00A541B2" w:rsidRDefault="009A24FB" w:rsidP="001C2E16">
      <w:pPr>
        <w:rPr>
          <w:color w:val="000000"/>
        </w:rPr>
      </w:pPr>
      <w:r w:rsidRPr="00A541B2">
        <w:rPr>
          <w:color w:val="000000"/>
        </w:rPr>
        <w:tab/>
        <w:t xml:space="preserve">The fact that prior convictions had been deemed invalid in prior habitual criminal proceeding is not dispositive that they cannot be used as criminal history, </w:t>
      </w:r>
      <w:r w:rsidRPr="00A541B2">
        <w:rPr>
          <w:i/>
          <w:color w:val="000000"/>
        </w:rPr>
        <w:t>distinguishing</w:t>
      </w:r>
      <w:r w:rsidRPr="00A541B2">
        <w:rPr>
          <w:color w:val="000000"/>
        </w:rPr>
        <w:t xml:space="preserve"> </w:t>
      </w:r>
      <w:hyperlink r:id="rId23724" w:history="1">
        <w:r w:rsidRPr="00EB2917">
          <w:rPr>
            <w:rStyle w:val="Hyperlink"/>
            <w:i/>
          </w:rPr>
          <w:t>State v. Ammons</w:t>
        </w:r>
        <w:r w:rsidRPr="00EB2917">
          <w:rPr>
            <w:rStyle w:val="Hyperlink"/>
          </w:rPr>
          <w:t>, 105 Wn.2d 175, 186 (1986)</w:t>
        </w:r>
      </w:hyperlink>
      <w:r>
        <w:fldChar w:fldCharType="begin"/>
      </w:r>
      <w:r>
        <w:instrText xml:space="preserve"> TA \s "105 Wash.2d 175" </w:instrText>
      </w:r>
      <w:r>
        <w:fldChar w:fldCharType="end"/>
      </w:r>
      <w:r w:rsidRPr="00A541B2">
        <w:rPr>
          <w:color w:val="000000"/>
        </w:rPr>
        <w:t>; each current conviction must be sepa</w:t>
      </w:r>
      <w:r w:rsidRPr="00A541B2">
        <w:rPr>
          <w:color w:val="000000"/>
        </w:rPr>
        <w:softHyphen/>
        <w:t xml:space="preserve">rately counted even if all current convictions will be served concurrently, </w:t>
      </w:r>
      <w:hyperlink r:id="rId23725" w:history="1">
        <w:r w:rsidRPr="00EB2917">
          <w:rPr>
            <w:rStyle w:val="Hyperlink"/>
            <w:i/>
          </w:rPr>
          <w:t>State v. King</w:t>
        </w:r>
        <w:r w:rsidRPr="00EB2917">
          <w:rPr>
            <w:rStyle w:val="Hyperlink"/>
          </w:rPr>
          <w:t>, 47 Wn.App. 38 (1987)</w:t>
        </w:r>
      </w:hyperlink>
      <w:r>
        <w:fldChar w:fldCharType="begin"/>
      </w:r>
      <w:r>
        <w:instrText xml:space="preserve"> TA \l "State v. King, 47 Wn.App. 38 (1987)" \s "47 Wash.App. 38" \c 2 </w:instrText>
      </w:r>
      <w:r>
        <w:fldChar w:fldCharType="end"/>
      </w:r>
      <w:r w:rsidRPr="00A541B2">
        <w:rPr>
          <w:color w:val="000000"/>
        </w:rPr>
        <w:t xml:space="preserve">, </w:t>
      </w:r>
      <w:r w:rsidRPr="00A541B2">
        <w:rPr>
          <w:i/>
          <w:color w:val="000000"/>
        </w:rPr>
        <w:t>overruling, in part</w:t>
      </w:r>
      <w:r w:rsidRPr="00A541B2">
        <w:rPr>
          <w:color w:val="000000"/>
        </w:rPr>
        <w:t xml:space="preserve">, </w:t>
      </w:r>
      <w:hyperlink r:id="rId23726" w:history="1">
        <w:r w:rsidRPr="00EB2917">
          <w:rPr>
            <w:rStyle w:val="Hyperlink"/>
            <w:i/>
          </w:rPr>
          <w:t>State v. Taylor</w:t>
        </w:r>
        <w:r w:rsidRPr="00EB2917">
          <w:rPr>
            <w:rStyle w:val="Hyperlink"/>
          </w:rPr>
          <w:t>, 47 Wn.App. 118 (1987)</w:t>
        </w:r>
      </w:hyperlink>
      <w:r>
        <w:fldChar w:fldCharType="begin"/>
      </w:r>
      <w:r>
        <w:instrText xml:space="preserve"> TA \s "47 Wash.App. 118" </w:instrText>
      </w:r>
      <w:r>
        <w:fldChar w:fldCharType="end"/>
      </w:r>
      <w:r w:rsidRPr="00A541B2">
        <w:rPr>
          <w:color w:val="000000"/>
        </w:rPr>
        <w:t>; 9-0.</w:t>
      </w:r>
    </w:p>
    <w:p w14:paraId="77F250FC" w14:textId="77777777" w:rsidR="009A24FB" w:rsidRPr="00A541B2" w:rsidRDefault="009A24FB" w:rsidP="001C2E16">
      <w:pPr>
        <w:rPr>
          <w:color w:val="000000"/>
        </w:rPr>
      </w:pPr>
    </w:p>
    <w:p w14:paraId="2619BB8D" w14:textId="77777777" w:rsidR="009A24FB" w:rsidRPr="00A541B2" w:rsidRDefault="00000000" w:rsidP="001C2E16">
      <w:pPr>
        <w:rPr>
          <w:color w:val="000000"/>
        </w:rPr>
      </w:pPr>
      <w:hyperlink r:id="rId23727" w:history="1">
        <w:r w:rsidR="009A24FB" w:rsidRPr="00EB2917">
          <w:rPr>
            <w:rStyle w:val="Hyperlink"/>
            <w:b/>
            <w:i/>
          </w:rPr>
          <w:t>State v. Bates</w:t>
        </w:r>
        <w:r w:rsidR="009A24FB" w:rsidRPr="00EB2917">
          <w:rPr>
            <w:rStyle w:val="Hyperlink"/>
          </w:rPr>
          <w:t>, 51 Wn.App. 251 (1988)</w:t>
        </w:r>
      </w:hyperlink>
      <w:r w:rsidR="009A24FB">
        <w:fldChar w:fldCharType="begin"/>
      </w:r>
      <w:r w:rsidR="009A24FB">
        <w:instrText xml:space="preserve"> TA \l "State v. Bates, 51 Wn.App. 251 (1988)" \s "51 Wash.App. 251" \c 2 </w:instrText>
      </w:r>
      <w:r w:rsidR="009A24FB">
        <w:fldChar w:fldCharType="end"/>
      </w:r>
    </w:p>
    <w:p w14:paraId="443CC832" w14:textId="77777777" w:rsidR="009A24FB" w:rsidRPr="00A541B2" w:rsidRDefault="009A24FB" w:rsidP="001C2E16">
      <w:pPr>
        <w:rPr>
          <w:color w:val="000000"/>
        </w:rPr>
      </w:pPr>
      <w:r w:rsidRPr="00A541B2">
        <w:rPr>
          <w:color w:val="000000"/>
        </w:rPr>
        <w:tab/>
        <w:t xml:space="preserve">Where a defendant is convicted of more than one crime charged in more than one information at a single proceeding, sentences must run concurrently, former </w:t>
      </w:r>
      <w:hyperlink r:id="rId23728" w:history="1">
        <w:r w:rsidRPr="00EB2917">
          <w:rPr>
            <w:rStyle w:val="Hyperlink"/>
          </w:rPr>
          <w:t>RCW 9.94A.400</w:t>
        </w:r>
      </w:hyperlink>
      <w:r>
        <w:fldChar w:fldCharType="begin"/>
      </w:r>
      <w:r>
        <w:instrText xml:space="preserve"> TA \s "WA ST 9.94A.400" </w:instrText>
      </w:r>
      <w:r>
        <w:fldChar w:fldCharType="end"/>
      </w:r>
      <w:r w:rsidRPr="00A541B2">
        <w:rPr>
          <w:color w:val="000000"/>
        </w:rPr>
        <w:t>; I.</w:t>
      </w:r>
    </w:p>
    <w:p w14:paraId="6AD8F3F0" w14:textId="77777777" w:rsidR="009A24FB" w:rsidRPr="00A541B2" w:rsidRDefault="009A24FB" w:rsidP="001C2E16">
      <w:pPr>
        <w:rPr>
          <w:color w:val="000000"/>
        </w:rPr>
      </w:pPr>
    </w:p>
    <w:p w14:paraId="20132CDC" w14:textId="77777777" w:rsidR="009A24FB" w:rsidRPr="00A541B2" w:rsidRDefault="00000000" w:rsidP="001C2E16">
      <w:pPr>
        <w:rPr>
          <w:color w:val="000000"/>
        </w:rPr>
      </w:pPr>
      <w:hyperlink r:id="rId23729" w:history="1">
        <w:r w:rsidR="009A24FB" w:rsidRPr="00EB2917">
          <w:rPr>
            <w:rStyle w:val="Hyperlink"/>
            <w:b/>
            <w:i/>
          </w:rPr>
          <w:t>State v. Young</w:t>
        </w:r>
        <w:r w:rsidR="009A24FB" w:rsidRPr="00EB2917">
          <w:rPr>
            <w:rStyle w:val="Hyperlink"/>
          </w:rPr>
          <w:t>, 51 Wn.App. 517 (1988)</w:t>
        </w:r>
      </w:hyperlink>
      <w:r w:rsidR="009A24FB">
        <w:fldChar w:fldCharType="begin"/>
      </w:r>
      <w:r w:rsidR="009A24FB">
        <w:instrText xml:space="preserve"> TA \s "51 Wash.App. 517" </w:instrText>
      </w:r>
      <w:r w:rsidR="009A24FB">
        <w:fldChar w:fldCharType="end"/>
      </w:r>
    </w:p>
    <w:p w14:paraId="1AACB257" w14:textId="6ED99735" w:rsidR="009A24FB" w:rsidRPr="00A541B2" w:rsidRDefault="009A24FB" w:rsidP="001C2E16">
      <w:pPr>
        <w:rPr>
          <w:color w:val="000000"/>
        </w:rPr>
      </w:pPr>
      <w:r w:rsidRPr="00A541B2">
        <w:rPr>
          <w:color w:val="000000"/>
        </w:rPr>
        <w:tab/>
        <w:t xml:space="preserve">An </w:t>
      </w:r>
      <w:r w:rsidRPr="00A541B2">
        <w:rPr>
          <w:i/>
          <w:color w:val="000000"/>
        </w:rPr>
        <w:t>Alford</w:t>
      </w:r>
      <w:r w:rsidRPr="00A541B2">
        <w:rPr>
          <w:color w:val="000000"/>
        </w:rPr>
        <w:t xml:space="preserve"> plea which incorporates the police reports and certification of probable cause for purposes of establishing a factual basis for the plea does not incorporate the facts contained in those documents for sentencing purposes where the facts are denied by the defendant, thus </w:t>
      </w:r>
      <w:r w:rsidRPr="00A541B2">
        <w:rPr>
          <w:i/>
          <w:color w:val="000000"/>
        </w:rPr>
        <w:t>remanded</w:t>
      </w:r>
      <w:r w:rsidRPr="00A541B2">
        <w:rPr>
          <w:color w:val="000000"/>
        </w:rPr>
        <w:t xml:space="preserve"> for fact finding hearing, </w:t>
      </w:r>
      <w:hyperlink r:id="rId23730" w:history="1">
        <w:r w:rsidRPr="00EB2917">
          <w:rPr>
            <w:rStyle w:val="Hyperlink"/>
          </w:rPr>
          <w:t xml:space="preserve">RCW 9.94A.370(2), </w:t>
        </w:r>
        <w:r w:rsidRPr="00EB2917">
          <w:rPr>
            <w:rStyle w:val="Hyperlink"/>
            <w:i/>
          </w:rPr>
          <w:t>State v. Talley,</w:t>
        </w:r>
        <w:r w:rsidRPr="00EB2917">
          <w:rPr>
            <w:rStyle w:val="Hyperlink"/>
          </w:rPr>
          <w:t xml:space="preserve"> 134 Wn.2d 176, 182-3 (1998)</w:t>
        </w:r>
      </w:hyperlink>
      <w:r>
        <w:fldChar w:fldCharType="begin"/>
      </w:r>
      <w:r>
        <w:instrText xml:space="preserve"> TA \l "RCW 9.94A.370(2), State v. Talley, 134 Wn.2d 176, 182-3 (1998)" \s "134 Wash.2d 176" \c 2 </w:instrText>
      </w:r>
      <w:r>
        <w:fldChar w:fldCharType="end"/>
      </w:r>
      <w:r w:rsidRPr="00A541B2">
        <w:rPr>
          <w:color w:val="000000"/>
        </w:rPr>
        <w:t xml:space="preserve">, </w:t>
      </w:r>
      <w:r w:rsidR="00464E26">
        <w:rPr>
          <w:i/>
          <w:color w:val="000000"/>
        </w:rPr>
        <w:t>cf.</w:t>
      </w:r>
      <w:r w:rsidRPr="00A541B2">
        <w:rPr>
          <w:i/>
          <w:color w:val="000000"/>
        </w:rPr>
        <w:t xml:space="preserve">: </w:t>
      </w:r>
      <w:hyperlink r:id="rId23731" w:history="1">
        <w:r w:rsidRPr="00EB2917">
          <w:rPr>
            <w:rStyle w:val="Hyperlink"/>
            <w:i/>
          </w:rPr>
          <w:t>State v. Overvold</w:t>
        </w:r>
        <w:r w:rsidRPr="00EB2917">
          <w:rPr>
            <w:rStyle w:val="Hyperlink"/>
          </w:rPr>
          <w:t>, 64 Wn.App. 440, 448 n.10 (1992)</w:t>
        </w:r>
      </w:hyperlink>
      <w:r>
        <w:fldChar w:fldCharType="begin"/>
      </w:r>
      <w:r>
        <w:instrText xml:space="preserve"> TA \s "64 Wash.App. 440" </w:instrText>
      </w:r>
      <w:r>
        <w:fldChar w:fldCharType="end"/>
      </w:r>
      <w:r w:rsidRPr="00A541B2">
        <w:rPr>
          <w:color w:val="000000"/>
        </w:rPr>
        <w:t xml:space="preserve">, </w:t>
      </w:r>
      <w:hyperlink r:id="rId23732" w:history="1">
        <w:r w:rsidRPr="00EB2917">
          <w:rPr>
            <w:rStyle w:val="Hyperlink"/>
            <w:i/>
          </w:rPr>
          <w:t>State v. Morreira,</w:t>
        </w:r>
        <w:r w:rsidRPr="00EB2917">
          <w:rPr>
            <w:rStyle w:val="Hyperlink"/>
          </w:rPr>
          <w:t xml:space="preserve"> 107 Wn.App. 450 (2001)</w:t>
        </w:r>
      </w:hyperlink>
      <w:r>
        <w:fldChar w:fldCharType="begin"/>
      </w:r>
      <w:r>
        <w:instrText xml:space="preserve"> TA \l "State v. Morreira, 107 Wn.App. 450 (2001)" \s "107 Wash.App. 450" \c 2 </w:instrText>
      </w:r>
      <w:r>
        <w:fldChar w:fldCharType="end"/>
      </w:r>
      <w:r w:rsidRPr="00A541B2">
        <w:rPr>
          <w:color w:val="000000"/>
        </w:rPr>
        <w:t xml:space="preserve">, </w:t>
      </w:r>
      <w:hyperlink r:id="rId23733" w:history="1">
        <w:r w:rsidRPr="00EB2917">
          <w:rPr>
            <w:rStyle w:val="Hyperlink"/>
            <w:i/>
          </w:rPr>
          <w:t>State v. Bell,</w:t>
        </w:r>
        <w:r w:rsidRPr="00EB2917">
          <w:rPr>
            <w:rStyle w:val="Hyperlink"/>
          </w:rPr>
          <w:t xml:space="preserve"> 116 Wn.App. 678 (2003)</w:t>
        </w:r>
      </w:hyperlink>
      <w:r>
        <w:fldChar w:fldCharType="begin"/>
      </w:r>
      <w:r>
        <w:instrText xml:space="preserve"> TA \s "116 Wash.App. 678" </w:instrText>
      </w:r>
      <w:r>
        <w:fldChar w:fldCharType="end"/>
      </w:r>
      <w:r w:rsidRPr="00A541B2">
        <w:rPr>
          <w:color w:val="000000"/>
        </w:rPr>
        <w:t>; I.</w:t>
      </w:r>
    </w:p>
    <w:p w14:paraId="6E4272D8" w14:textId="77777777" w:rsidR="009A24FB" w:rsidRPr="00A541B2" w:rsidRDefault="009A24FB" w:rsidP="001C2E16">
      <w:pPr>
        <w:rPr>
          <w:color w:val="000000"/>
        </w:rPr>
      </w:pPr>
    </w:p>
    <w:p w14:paraId="063CAE00" w14:textId="77777777" w:rsidR="009A24FB" w:rsidRPr="00A541B2" w:rsidRDefault="00000000" w:rsidP="001C2E16">
      <w:pPr>
        <w:rPr>
          <w:color w:val="000000"/>
        </w:rPr>
      </w:pPr>
      <w:hyperlink r:id="rId23734" w:history="1">
        <w:r w:rsidR="009A24FB" w:rsidRPr="00EB2917">
          <w:rPr>
            <w:rStyle w:val="Hyperlink"/>
            <w:b/>
            <w:i/>
          </w:rPr>
          <w:t>State v. Redd</w:t>
        </w:r>
        <w:r w:rsidR="009A24FB" w:rsidRPr="00EB2917">
          <w:rPr>
            <w:rStyle w:val="Hyperlink"/>
          </w:rPr>
          <w:t>, 51 Wn.App. 597 (1988)</w:t>
        </w:r>
      </w:hyperlink>
      <w:r w:rsidR="009A24FB">
        <w:fldChar w:fldCharType="begin"/>
      </w:r>
      <w:r w:rsidR="009A24FB">
        <w:instrText xml:space="preserve"> TA \l "State v. Redd, 51 Wn.App. 597 (1988)" \s "51 Wash.App. 597" \c 2 </w:instrText>
      </w:r>
      <w:r w:rsidR="009A24FB">
        <w:fldChar w:fldCharType="end"/>
      </w:r>
    </w:p>
    <w:p w14:paraId="60EBEE45" w14:textId="04D1BF0A" w:rsidR="009A24FB" w:rsidRPr="00A541B2" w:rsidRDefault="009A24FB" w:rsidP="001C2E16">
      <w:pPr>
        <w:rPr>
          <w:color w:val="000000"/>
        </w:rPr>
      </w:pPr>
      <w:r w:rsidRPr="00A541B2">
        <w:rPr>
          <w:color w:val="000000"/>
        </w:rPr>
        <w:tab/>
        <w:t xml:space="preserve">Current drug convictions count two points each as prior convictions when the current offense is also a felony drug conviction, former </w:t>
      </w:r>
      <w:hyperlink r:id="rId23735" w:history="1">
        <w:r w:rsidRPr="00EB2917">
          <w:rPr>
            <w:rStyle w:val="Hyperlink"/>
          </w:rPr>
          <w:t>RCW 9.94A.360(8)</w:t>
        </w:r>
      </w:hyperlink>
      <w:r w:rsidR="00211DBD">
        <w:rPr>
          <w:rStyle w:val="Hyperlink"/>
        </w:rPr>
        <w:t xml:space="preserve"> </w:t>
      </w:r>
      <w:r w:rsidR="00211DBD">
        <w:t>[RCW 9.94A.525 (2013)]</w:t>
      </w:r>
      <w:r>
        <w:fldChar w:fldCharType="begin"/>
      </w:r>
      <w:r>
        <w:instrText xml:space="preserve"> TA \l "RCW 9.94A.360(8)" \s "WA ST 9.94A.360(8)" \c 5 </w:instrText>
      </w:r>
      <w:r>
        <w:fldChar w:fldCharType="end"/>
      </w:r>
      <w:r w:rsidRPr="00A541B2">
        <w:rPr>
          <w:color w:val="000000"/>
        </w:rPr>
        <w:t>; I.</w:t>
      </w:r>
    </w:p>
    <w:p w14:paraId="5620B6B7" w14:textId="77777777" w:rsidR="009A24FB" w:rsidRPr="00A541B2" w:rsidRDefault="009A24FB" w:rsidP="001C2E16">
      <w:pPr>
        <w:rPr>
          <w:color w:val="000000"/>
        </w:rPr>
      </w:pPr>
    </w:p>
    <w:p w14:paraId="400E68AA" w14:textId="77777777" w:rsidR="009A24FB" w:rsidRPr="00A541B2" w:rsidRDefault="00000000" w:rsidP="001C2E16">
      <w:pPr>
        <w:rPr>
          <w:color w:val="000000"/>
        </w:rPr>
      </w:pPr>
      <w:hyperlink r:id="rId23736" w:history="1">
        <w:r w:rsidR="009A24FB" w:rsidRPr="00EB2917">
          <w:rPr>
            <w:rStyle w:val="Hyperlink"/>
            <w:b/>
            <w:i/>
          </w:rPr>
          <w:t>State v. Whitaker</w:t>
        </w:r>
        <w:r w:rsidR="009A24FB" w:rsidRPr="00EB2917">
          <w:rPr>
            <w:rStyle w:val="Hyperlink"/>
          </w:rPr>
          <w:t>, 51 Wn.App. 745 (1988)</w:t>
        </w:r>
      </w:hyperlink>
      <w:r w:rsidR="009A24FB">
        <w:fldChar w:fldCharType="begin"/>
      </w:r>
      <w:r w:rsidR="009A24FB">
        <w:instrText xml:space="preserve"> TA \l "State v. Whitaker, 51 Wn.App. 745 (1988)" \s "51 Wash.App. 745" \c 2 </w:instrText>
      </w:r>
      <w:r w:rsidR="009A24FB">
        <w:fldChar w:fldCharType="end"/>
      </w:r>
    </w:p>
    <w:p w14:paraId="67BDCC58" w14:textId="77777777" w:rsidR="00D72102" w:rsidRDefault="009A24FB" w:rsidP="001C2E16">
      <w:pPr>
        <w:rPr>
          <w:color w:val="000000"/>
        </w:rPr>
      </w:pPr>
      <w:r w:rsidRPr="00A541B2">
        <w:rPr>
          <w:color w:val="000000"/>
        </w:rPr>
        <w:tab/>
        <w:t>When revoking a pre-SRA probationary sentence, convictions which occurred after the original sentencing but before the revocation hearing count in offender score; I.</w:t>
      </w:r>
      <w:r w:rsidR="00D72102">
        <w:rPr>
          <w:color w:val="000000"/>
        </w:rPr>
        <w:t xml:space="preserve"> </w:t>
      </w:r>
    </w:p>
    <w:p w14:paraId="1DBFAC83" w14:textId="77777777" w:rsidR="00D72102" w:rsidRDefault="00D72102" w:rsidP="001C2E16">
      <w:pPr>
        <w:rPr>
          <w:color w:val="000000"/>
        </w:rPr>
      </w:pPr>
    </w:p>
    <w:p w14:paraId="1A21FF0C" w14:textId="77554832" w:rsidR="009A24FB" w:rsidRPr="00A541B2" w:rsidRDefault="00000000" w:rsidP="001C2E16">
      <w:pPr>
        <w:rPr>
          <w:color w:val="000000"/>
        </w:rPr>
      </w:pPr>
      <w:hyperlink r:id="rId23737" w:history="1">
        <w:r w:rsidR="009A24FB" w:rsidRPr="00EB2917">
          <w:rPr>
            <w:rStyle w:val="Hyperlink"/>
            <w:b/>
            <w:i/>
          </w:rPr>
          <w:t>State v. Kenney</w:t>
        </w:r>
        <w:r w:rsidR="009A24FB" w:rsidRPr="00EB2917">
          <w:rPr>
            <w:rStyle w:val="Hyperlink"/>
          </w:rPr>
          <w:t>, 52 Wn.App. 193 (1988)</w:t>
        </w:r>
      </w:hyperlink>
      <w:r w:rsidR="009A24FB">
        <w:fldChar w:fldCharType="begin"/>
      </w:r>
      <w:r w:rsidR="009A24FB">
        <w:instrText xml:space="preserve"> TA \l "State v. Kenney, 52 Wn.App. 193 (1988)" \s "52 Wash.App. 193" \c 2 </w:instrText>
      </w:r>
      <w:r w:rsidR="009A24FB">
        <w:fldChar w:fldCharType="end"/>
      </w:r>
    </w:p>
    <w:p w14:paraId="2542357F" w14:textId="77777777" w:rsidR="009A24FB" w:rsidRPr="00A541B2" w:rsidRDefault="009A24FB" w:rsidP="001C2E16">
      <w:pPr>
        <w:rPr>
          <w:color w:val="000000"/>
        </w:rPr>
      </w:pPr>
      <w:r w:rsidRPr="00A541B2">
        <w:rPr>
          <w:color w:val="000000"/>
        </w:rPr>
        <w:tab/>
        <w:t xml:space="preserve">In escape 2°, where legislature amended </w:t>
      </w:r>
      <w:hyperlink r:id="rId23738" w:history="1">
        <w:r w:rsidRPr="00EB2917">
          <w:rPr>
            <w:rStyle w:val="Hyperlink"/>
          </w:rPr>
          <w:t>RCW 9.96A.360(15)</w:t>
        </w:r>
      </w:hyperlink>
      <w:r>
        <w:fldChar w:fldCharType="begin"/>
      </w:r>
      <w:r>
        <w:instrText xml:space="preserve"> TA \l "RCW 9.96A.360(15)" \s "WA ST 9.96A.360(15)" \c 5 </w:instrText>
      </w:r>
      <w:r>
        <w:fldChar w:fldCharType="end"/>
      </w:r>
      <w:r w:rsidRPr="00A541B2">
        <w:rPr>
          <w:color w:val="000000"/>
        </w:rPr>
        <w:t xml:space="preserve"> to count all priors in criminal history, but failed to amend matrix, </w:t>
      </w:r>
      <w:hyperlink r:id="rId23739" w:history="1">
        <w:r w:rsidRPr="00EB2917">
          <w:rPr>
            <w:rStyle w:val="Hyperlink"/>
          </w:rPr>
          <w:t>RCW 9.94A.330</w:t>
        </w:r>
      </w:hyperlink>
      <w:r>
        <w:fldChar w:fldCharType="begin"/>
      </w:r>
      <w:r>
        <w:instrText xml:space="preserve"> TA \l "RCW 9.94A.330" \s "WA ST 9.94A.330" \c 5 </w:instrText>
      </w:r>
      <w:r>
        <w:fldChar w:fldCharType="end"/>
      </w:r>
      <w:r w:rsidRPr="00A541B2">
        <w:rPr>
          <w:color w:val="000000"/>
        </w:rPr>
        <w:t>, the matrix is amended by implication as a clear indication of legislative intent, not controlled by rule of lenity; II.</w:t>
      </w:r>
    </w:p>
    <w:p w14:paraId="780AFD35" w14:textId="77777777" w:rsidR="009A24FB" w:rsidRPr="00A541B2" w:rsidRDefault="009A24FB" w:rsidP="001C2E16">
      <w:pPr>
        <w:rPr>
          <w:color w:val="000000"/>
        </w:rPr>
      </w:pPr>
    </w:p>
    <w:p w14:paraId="58A0E3AC" w14:textId="77777777" w:rsidR="009A24FB" w:rsidRPr="00A541B2" w:rsidRDefault="00000000" w:rsidP="001C2E16">
      <w:pPr>
        <w:rPr>
          <w:color w:val="000000"/>
        </w:rPr>
      </w:pPr>
      <w:hyperlink r:id="rId23740" w:history="1">
        <w:r w:rsidR="009A24FB" w:rsidRPr="00EB2917">
          <w:rPr>
            <w:rStyle w:val="Hyperlink"/>
            <w:b/>
            <w:i/>
          </w:rPr>
          <w:t>State v. Rogers</w:t>
        </w:r>
        <w:r w:rsidR="009A24FB" w:rsidRPr="00EB2917">
          <w:rPr>
            <w:rStyle w:val="Hyperlink"/>
          </w:rPr>
          <w:t>, 112 Wn.2d 180 (1989)</w:t>
        </w:r>
      </w:hyperlink>
      <w:r w:rsidR="009A24FB">
        <w:fldChar w:fldCharType="begin"/>
      </w:r>
      <w:r w:rsidR="009A24FB">
        <w:instrText xml:space="preserve"> TA \s "112 Wash.2d 180" </w:instrText>
      </w:r>
      <w:r w:rsidR="009A24FB">
        <w:fldChar w:fldCharType="end"/>
      </w:r>
    </w:p>
    <w:p w14:paraId="2F4B1C6B" w14:textId="77777777" w:rsidR="009A24FB" w:rsidRPr="00A541B2" w:rsidRDefault="009A24FB" w:rsidP="001C2E16">
      <w:pPr>
        <w:rPr>
          <w:color w:val="000000"/>
        </w:rPr>
      </w:pPr>
      <w:r w:rsidRPr="00A541B2">
        <w:rPr>
          <w:color w:val="000000"/>
        </w:rPr>
        <w:tab/>
        <w:t xml:space="preserve">Trial court cannot grant an early release except as specifically set forth in </w:t>
      </w:r>
      <w:hyperlink r:id="rId23741" w:history="1">
        <w:r w:rsidRPr="00EB2917">
          <w:rPr>
            <w:rStyle w:val="Hyperlink"/>
          </w:rPr>
          <w:t>RCW 9.94A.150</w:t>
        </w:r>
      </w:hyperlink>
      <w:r>
        <w:fldChar w:fldCharType="begin"/>
      </w:r>
      <w:r>
        <w:instrText xml:space="preserve"> TA \l "RCW 9.94A.150" \s "WA ST 9.94A.150" \c 5 </w:instrText>
      </w:r>
      <w:r>
        <w:fldChar w:fldCharType="end"/>
      </w:r>
      <w:r w:rsidRPr="00A541B2">
        <w:rPr>
          <w:color w:val="000000"/>
        </w:rPr>
        <w:t>; 9-0.</w:t>
      </w:r>
    </w:p>
    <w:p w14:paraId="6F8E1407" w14:textId="77777777" w:rsidR="009A24FB" w:rsidRPr="00A541B2" w:rsidRDefault="009A24FB" w:rsidP="001C2E16">
      <w:pPr>
        <w:rPr>
          <w:color w:val="000000"/>
        </w:rPr>
      </w:pPr>
    </w:p>
    <w:p w14:paraId="38A3449C" w14:textId="77777777" w:rsidR="009A24FB" w:rsidRPr="00A541B2" w:rsidRDefault="00000000" w:rsidP="001C2E16">
      <w:pPr>
        <w:rPr>
          <w:color w:val="000000"/>
        </w:rPr>
      </w:pPr>
      <w:hyperlink r:id="rId23742" w:history="1">
        <w:r w:rsidR="009A24FB" w:rsidRPr="00EB2917">
          <w:rPr>
            <w:rStyle w:val="Hyperlink"/>
            <w:b/>
            <w:i/>
          </w:rPr>
          <w:t>State v. Herzog</w:t>
        </w:r>
        <w:r w:rsidR="009A24FB" w:rsidRPr="00EB2917">
          <w:rPr>
            <w:rStyle w:val="Hyperlink"/>
          </w:rPr>
          <w:t>, 112 Wn.2d 419 (1989)</w:t>
        </w:r>
      </w:hyperlink>
      <w:r w:rsidR="009A24FB">
        <w:fldChar w:fldCharType="begin"/>
      </w:r>
      <w:r w:rsidR="009A24FB">
        <w:instrText xml:space="preserve"> TA \s "112 Wash.2d 419" </w:instrText>
      </w:r>
      <w:r w:rsidR="009A24FB">
        <w:fldChar w:fldCharType="end"/>
      </w:r>
    </w:p>
    <w:p w14:paraId="6A8BD615" w14:textId="77777777" w:rsidR="009A24FB" w:rsidRPr="00A541B2" w:rsidRDefault="009A24FB" w:rsidP="001C2E16">
      <w:pPr>
        <w:rPr>
          <w:color w:val="000000"/>
        </w:rPr>
      </w:pPr>
      <w:r w:rsidRPr="00A541B2">
        <w:rPr>
          <w:color w:val="000000"/>
        </w:rPr>
        <w:tab/>
        <w:t xml:space="preserve">When imposing sentence within the standard range, trial court may not consider a constitutionally invalid conviction, </w:t>
      </w:r>
      <w:hyperlink r:id="rId23743" w:history="1">
        <w:r w:rsidRPr="00EB2917">
          <w:rPr>
            <w:rStyle w:val="Hyperlink"/>
            <w:i/>
          </w:rPr>
          <w:t>United States v. Tucker</w:t>
        </w:r>
        <w:r w:rsidRPr="00EB2917">
          <w:rPr>
            <w:rStyle w:val="Hyperlink"/>
          </w:rPr>
          <w:t>, 30 L.Ed.2d 592 (1972)</w:t>
        </w:r>
      </w:hyperlink>
      <w:r>
        <w:fldChar w:fldCharType="begin"/>
      </w:r>
      <w:r>
        <w:instrText xml:space="preserve"> TA \l "United States v. Tucker, 30 L.Ed.2d 592 (1972)" \s "30 L.Ed.2d 592" \c 1 </w:instrText>
      </w:r>
      <w:r>
        <w:fldChar w:fldCharType="end"/>
      </w:r>
      <w:r w:rsidRPr="00A541B2">
        <w:rPr>
          <w:color w:val="000000"/>
        </w:rPr>
        <w:t xml:space="preserve">, </w:t>
      </w:r>
      <w:r w:rsidRPr="00A541B2">
        <w:rPr>
          <w:i/>
          <w:color w:val="000000"/>
        </w:rPr>
        <w:t xml:space="preserve">see: </w:t>
      </w:r>
      <w:hyperlink r:id="rId23744" w:history="1">
        <w:r w:rsidRPr="00EB2917">
          <w:rPr>
            <w:rStyle w:val="Hyperlink"/>
            <w:i/>
          </w:rPr>
          <w:t>State v. Mail</w:t>
        </w:r>
        <w:r w:rsidRPr="00EB2917">
          <w:rPr>
            <w:rStyle w:val="Hyperlink"/>
          </w:rPr>
          <w:t>, 121 Wn.2d 707 (1993)</w:t>
        </w:r>
      </w:hyperlink>
      <w:r>
        <w:fldChar w:fldCharType="begin"/>
      </w:r>
      <w:r>
        <w:instrText xml:space="preserve"> TA \l "State v. Mail, 121 Wn.2d 707 (1993)" \s "121 Wash.2d 707" \c 2 </w:instrText>
      </w:r>
      <w:r>
        <w:fldChar w:fldCharType="end"/>
      </w:r>
      <w:r w:rsidRPr="00A541B2">
        <w:rPr>
          <w:color w:val="000000"/>
        </w:rPr>
        <w:t xml:space="preserve">, but may consider the undenied facts underlying the invalid conviction; </w:t>
      </w:r>
      <w:r w:rsidRPr="00A541B2">
        <w:rPr>
          <w:i/>
          <w:color w:val="000000"/>
        </w:rPr>
        <w:t>dicta</w:t>
      </w:r>
      <w:r w:rsidRPr="00A541B2">
        <w:rPr>
          <w:color w:val="000000"/>
        </w:rPr>
        <w:t xml:space="preserve"> that court may enhance through reliance upon illegally obtained evidence, mere fact of arrest, facts underlying a dismissed charge, facts underlying a charge upon which defendant is acquitted; 9-0.</w:t>
      </w:r>
    </w:p>
    <w:p w14:paraId="11A0D36D" w14:textId="77777777" w:rsidR="009A24FB" w:rsidRPr="00A541B2" w:rsidRDefault="009A24FB" w:rsidP="001C2E16">
      <w:pPr>
        <w:rPr>
          <w:color w:val="000000"/>
        </w:rPr>
      </w:pPr>
    </w:p>
    <w:p w14:paraId="61DBB05F" w14:textId="77777777" w:rsidR="009A24FB" w:rsidRPr="00A541B2" w:rsidRDefault="00000000" w:rsidP="001C2E16">
      <w:pPr>
        <w:rPr>
          <w:color w:val="000000"/>
        </w:rPr>
      </w:pPr>
      <w:hyperlink r:id="rId23745" w:history="1">
        <w:r w:rsidR="009A24FB" w:rsidRPr="00EB2917">
          <w:rPr>
            <w:rStyle w:val="Hyperlink"/>
            <w:b/>
            <w:i/>
          </w:rPr>
          <w:t>State v. Shove</w:t>
        </w:r>
        <w:r w:rsidR="009A24FB" w:rsidRPr="00EB2917">
          <w:rPr>
            <w:rStyle w:val="Hyperlink"/>
          </w:rPr>
          <w:t>, 113 Wn.2d 83 (1989)</w:t>
        </w:r>
      </w:hyperlink>
      <w:r w:rsidR="009A24FB">
        <w:fldChar w:fldCharType="begin"/>
      </w:r>
      <w:r w:rsidR="009A24FB">
        <w:instrText xml:space="preserve"> TA \l "State v. Shove, 113 Wn.2d 83 (1989)" \s "113 Wash.2d 83" \c 2 </w:instrText>
      </w:r>
      <w:r w:rsidR="009A24FB">
        <w:fldChar w:fldCharType="end"/>
      </w:r>
    </w:p>
    <w:p w14:paraId="440A1A0F" w14:textId="62CFC1E3" w:rsidR="009A24FB" w:rsidRPr="00E05B61" w:rsidRDefault="009A24FB" w:rsidP="001C2E16">
      <w:pPr>
        <w:rPr>
          <w:color w:val="000000"/>
        </w:rPr>
      </w:pPr>
      <w:r w:rsidRPr="00A541B2">
        <w:rPr>
          <w:color w:val="000000"/>
        </w:rPr>
        <w:tab/>
        <w:t xml:space="preserve">Trial court may not modify (here, reduce) a sentence that has been imposed merely because it appears that a different decision might have been preferable, </w:t>
      </w:r>
      <w:hyperlink r:id="rId23746" w:history="1">
        <w:r w:rsidRPr="00EB2917">
          <w:rPr>
            <w:rStyle w:val="Hyperlink"/>
            <w:i/>
          </w:rPr>
          <w:t>State v. Murray,</w:t>
        </w:r>
        <w:r w:rsidRPr="00EB2917">
          <w:rPr>
            <w:rStyle w:val="Hyperlink"/>
          </w:rPr>
          <w:t xml:space="preserve"> 118 Wn.App. 518 (2003)</w:t>
        </w:r>
      </w:hyperlink>
      <w:r>
        <w:fldChar w:fldCharType="begin"/>
      </w:r>
      <w:r>
        <w:instrText xml:space="preserve"> TA \l "State v. Murray, 118 Wn.App. 518 (2003)" \s "118 Wash.App. 518" \c 2 </w:instrText>
      </w:r>
      <w:r>
        <w:fldChar w:fldCharType="end"/>
      </w:r>
      <w:r w:rsidRPr="00A541B2">
        <w:rPr>
          <w:color w:val="000000"/>
        </w:rPr>
        <w:t xml:space="preserve">, </w:t>
      </w:r>
      <w:hyperlink r:id="rId23747" w:history="1">
        <w:r w:rsidRPr="00EB2917">
          <w:rPr>
            <w:rStyle w:val="Hyperlink"/>
            <w:i/>
            <w:iCs/>
          </w:rPr>
          <w:t>State v. Harkness,</w:t>
        </w:r>
        <w:r w:rsidRPr="00EB2917">
          <w:rPr>
            <w:rStyle w:val="Hyperlink"/>
          </w:rPr>
          <w:t xml:space="preserve"> 145 Wn.App. 678 (2008)</w:t>
        </w:r>
      </w:hyperlink>
      <w:r>
        <w:fldChar w:fldCharType="begin"/>
      </w:r>
      <w:r>
        <w:instrText xml:space="preserve"> TA \l "State v. Harkness, 145 Wn.App. 678 (2008)" \s "145 Wash.App. 678" \c 2 </w:instrText>
      </w:r>
      <w:r>
        <w:fldChar w:fldCharType="end"/>
      </w:r>
      <w:r w:rsidRPr="00A541B2">
        <w:rPr>
          <w:color w:val="000000"/>
        </w:rPr>
        <w:t xml:space="preserve">, overruling, in part, </w:t>
      </w:r>
      <w:hyperlink r:id="rId23748" w:history="1">
        <w:r w:rsidRPr="00EB2917">
          <w:rPr>
            <w:rStyle w:val="Hyperlink"/>
            <w:i/>
          </w:rPr>
          <w:t>State v. Bernhard</w:t>
        </w:r>
        <w:r w:rsidRPr="00EB2917">
          <w:rPr>
            <w:rStyle w:val="Hyperlink"/>
          </w:rPr>
          <w:t>, 108 Wn.2d 527, 535 (1987)</w:t>
        </w:r>
      </w:hyperlink>
      <w:r>
        <w:fldChar w:fldCharType="begin"/>
      </w:r>
      <w:r>
        <w:instrText xml:space="preserve"> TA \s "108 Wash.2d 527" </w:instrText>
      </w:r>
      <w:r>
        <w:fldChar w:fldCharType="end"/>
      </w:r>
      <w:r w:rsidRPr="00A541B2">
        <w:rPr>
          <w:color w:val="000000"/>
        </w:rPr>
        <w:t xml:space="preserve">; </w:t>
      </w:r>
      <w:r w:rsidRPr="00A541B2">
        <w:rPr>
          <w:i/>
          <w:color w:val="000000"/>
        </w:rPr>
        <w:t>see</w:t>
      </w:r>
      <w:r w:rsidRPr="00A541B2">
        <w:rPr>
          <w:color w:val="000000"/>
        </w:rPr>
        <w:t xml:space="preserve">: </w:t>
      </w:r>
      <w:hyperlink r:id="rId23749" w:history="1">
        <w:r w:rsidRPr="00EB2917">
          <w:rPr>
            <w:rStyle w:val="Hyperlink"/>
          </w:rPr>
          <w:t>RCW 9.94A.150, 9.94A.260, CrR 7.8(b), CR 60(b)</w:t>
        </w:r>
      </w:hyperlink>
      <w:r>
        <w:fldChar w:fldCharType="begin"/>
      </w:r>
      <w:r>
        <w:instrText xml:space="preserve"> TA \l "RCW 9.94A.150, 9.94A.260, CrR 7.8(b), CR 60(b)" \s "7.8(b) Colum. L. Rev. 60(b)" \c 13 </w:instrText>
      </w:r>
      <w:r>
        <w:fldChar w:fldCharType="end"/>
      </w:r>
      <w:r w:rsidRPr="00A541B2">
        <w:rPr>
          <w:color w:val="000000"/>
        </w:rPr>
        <w:t xml:space="preserve">, </w:t>
      </w:r>
      <w:hyperlink r:id="rId23750" w:history="1">
        <w:r w:rsidRPr="00EB2917">
          <w:rPr>
            <w:rStyle w:val="Hyperlink"/>
            <w:i/>
          </w:rPr>
          <w:t>State v. Ibanez</w:t>
        </w:r>
        <w:r w:rsidRPr="00EB2917">
          <w:rPr>
            <w:rStyle w:val="Hyperlink"/>
          </w:rPr>
          <w:t>, 62 Wn.App. 628 (1991)</w:t>
        </w:r>
      </w:hyperlink>
      <w:r>
        <w:fldChar w:fldCharType="begin"/>
      </w:r>
      <w:r>
        <w:instrText xml:space="preserve"> TA \l "State v. Ibanez, 62 Wn.App. 628 (1991)" \s "62 Wash.App. 628" \c 2 </w:instrText>
      </w:r>
      <w:r>
        <w:fldChar w:fldCharType="end"/>
      </w:r>
      <w:r w:rsidRPr="00A541B2">
        <w:rPr>
          <w:color w:val="000000"/>
        </w:rPr>
        <w:t xml:space="preserve">, </w:t>
      </w:r>
      <w:hyperlink r:id="rId23751" w:history="1">
        <w:r w:rsidRPr="00EB2917">
          <w:rPr>
            <w:rStyle w:val="Hyperlink"/>
            <w:i/>
          </w:rPr>
          <w:t>State v. Brown,</w:t>
        </w:r>
        <w:r w:rsidRPr="00EB2917">
          <w:rPr>
            <w:rStyle w:val="Hyperlink"/>
          </w:rPr>
          <w:t xml:space="preserve"> 108 Wn.App. 960 (2001)</w:t>
        </w:r>
      </w:hyperlink>
      <w:r>
        <w:fldChar w:fldCharType="begin"/>
      </w:r>
      <w:r>
        <w:instrText xml:space="preserve"> TA \l "State v. Brown, 108 Wn.App. 960 (2001)" \s "108 Wash.App. 960" \c 2 </w:instrText>
      </w:r>
      <w:r>
        <w:fldChar w:fldCharType="end"/>
      </w:r>
      <w:r w:rsidRPr="00A541B2">
        <w:rPr>
          <w:color w:val="000000"/>
        </w:rPr>
        <w:t xml:space="preserve">, </w:t>
      </w:r>
      <w:r>
        <w:rPr>
          <w:i/>
        </w:rPr>
        <w:t>Postsentence Review of Wandell,</w:t>
      </w:r>
      <w:r>
        <w:t xml:space="preserve"> 175 Wn.App. 447 (2013), </w:t>
      </w:r>
      <w:r w:rsidR="00464E26">
        <w:rPr>
          <w:i/>
          <w:color w:val="000000"/>
        </w:rPr>
        <w:t>cf.</w:t>
      </w:r>
      <w:r w:rsidRPr="00A541B2">
        <w:rPr>
          <w:color w:val="000000"/>
        </w:rPr>
        <w:t xml:space="preserve">: </w:t>
      </w:r>
      <w:hyperlink r:id="rId23752" w:history="1">
        <w:r w:rsidRPr="00EB2917">
          <w:rPr>
            <w:rStyle w:val="Hyperlink"/>
            <w:i/>
          </w:rPr>
          <w:t>State v. Dana</w:t>
        </w:r>
        <w:r w:rsidRPr="00EB2917">
          <w:rPr>
            <w:rStyle w:val="Hyperlink"/>
          </w:rPr>
          <w:t>, 59 Wn.App. 667 (1990)</w:t>
        </w:r>
      </w:hyperlink>
      <w:r>
        <w:rPr>
          <w:color w:val="000000"/>
        </w:rPr>
        <w:t xml:space="preserve">, </w:t>
      </w:r>
      <w:r>
        <w:rPr>
          <w:i/>
          <w:color w:val="000000"/>
        </w:rPr>
        <w:t xml:space="preserve">see: </w:t>
      </w:r>
      <w:r w:rsidRPr="00E05B61">
        <w:rPr>
          <w:i/>
          <w:color w:val="000000"/>
        </w:rPr>
        <w:t xml:space="preserve">State v. </w:t>
      </w:r>
      <w:r>
        <w:rPr>
          <w:i/>
          <w:color w:val="000000"/>
        </w:rPr>
        <w:t>Smith,</w:t>
      </w:r>
      <w:r>
        <w:rPr>
          <w:color w:val="000000"/>
        </w:rPr>
        <w:t xml:space="preserve"> 159 </w:t>
      </w:r>
      <w:r w:rsidRPr="00E05B61">
        <w:rPr>
          <w:color w:val="000000"/>
        </w:rPr>
        <w:t xml:space="preserve">Wn.App. </w:t>
      </w:r>
      <w:r>
        <w:rPr>
          <w:color w:val="000000"/>
        </w:rPr>
        <w:t xml:space="preserve">694 </w:t>
      </w:r>
      <w:r w:rsidRPr="00E05B61">
        <w:rPr>
          <w:color w:val="000000"/>
        </w:rPr>
        <w:t>(2011)</w:t>
      </w:r>
      <w:r>
        <w:fldChar w:fldCharType="begin"/>
      </w:r>
      <w:r>
        <w:instrText xml:space="preserve"> TA \l "State v. Dana, 59 Wn.App. 667 (1990)" \s "59 Wash.App. 667" \c 2 </w:instrText>
      </w:r>
      <w:r>
        <w:fldChar w:fldCharType="end"/>
      </w:r>
      <w:r w:rsidRPr="00A541B2">
        <w:rPr>
          <w:color w:val="000000"/>
        </w:rPr>
        <w:t xml:space="preserve">; trial court may not suspend or defer a sentence, </w:t>
      </w:r>
      <w:hyperlink r:id="rId23753" w:history="1">
        <w:r w:rsidRPr="00EB2917">
          <w:rPr>
            <w:rStyle w:val="Hyperlink"/>
            <w:i/>
          </w:rPr>
          <w:t>In re Chatman</w:t>
        </w:r>
        <w:r w:rsidRPr="00EB2917">
          <w:rPr>
            <w:rStyle w:val="Hyperlink"/>
          </w:rPr>
          <w:t>, 59 Wn.App. 258 (1990)</w:t>
        </w:r>
      </w:hyperlink>
      <w:r>
        <w:fldChar w:fldCharType="begin"/>
      </w:r>
      <w:r>
        <w:instrText xml:space="preserve"> TA \l "In re Chatman, 59 Wn.App. 258 (1990)" \s "59 Wash.App. 258" \c 2 </w:instrText>
      </w:r>
      <w:r>
        <w:fldChar w:fldCharType="end"/>
      </w:r>
      <w:r w:rsidRPr="00A541B2">
        <w:rPr>
          <w:color w:val="000000"/>
        </w:rPr>
        <w:t xml:space="preserve">, even for one year or less; reverses </w:t>
      </w:r>
      <w:hyperlink r:id="rId23754" w:history="1">
        <w:r w:rsidRPr="00EB2917">
          <w:rPr>
            <w:rStyle w:val="Hyperlink"/>
            <w:i/>
          </w:rPr>
          <w:t>State v. Shove</w:t>
        </w:r>
        <w:r w:rsidRPr="00EB2917">
          <w:rPr>
            <w:rStyle w:val="Hyperlink"/>
          </w:rPr>
          <w:t>, 51 Wn.App. 538 (1988)</w:t>
        </w:r>
      </w:hyperlink>
      <w:r>
        <w:fldChar w:fldCharType="begin"/>
      </w:r>
      <w:r>
        <w:instrText xml:space="preserve"> TA \l "State v. Shove, 51 Wn.App. 538 (1988)" \s "51 Wash.App. 538" \c 2 </w:instrText>
      </w:r>
      <w:r>
        <w:fldChar w:fldCharType="end"/>
      </w:r>
      <w:r w:rsidRPr="00A541B2">
        <w:rPr>
          <w:color w:val="000000"/>
        </w:rPr>
        <w:t>; 9-0.</w:t>
      </w:r>
      <w:r>
        <w:rPr>
          <w:color w:val="000000"/>
        </w:rPr>
        <w:t xml:space="preserve"> </w:t>
      </w:r>
    </w:p>
    <w:p w14:paraId="52967A5B" w14:textId="77777777" w:rsidR="009A24FB" w:rsidRPr="00A541B2" w:rsidRDefault="009A24FB" w:rsidP="001C2E16">
      <w:pPr>
        <w:rPr>
          <w:color w:val="000000"/>
        </w:rPr>
      </w:pPr>
    </w:p>
    <w:p w14:paraId="71E0C4C8" w14:textId="77777777" w:rsidR="009A24FB" w:rsidRPr="00A541B2" w:rsidRDefault="00000000" w:rsidP="001C2E16">
      <w:pPr>
        <w:rPr>
          <w:color w:val="000000"/>
        </w:rPr>
      </w:pPr>
      <w:hyperlink r:id="rId23755" w:history="1">
        <w:r w:rsidR="009A24FB" w:rsidRPr="00EB2917">
          <w:rPr>
            <w:rStyle w:val="Hyperlink"/>
            <w:b/>
            <w:i/>
          </w:rPr>
          <w:t>State v. Parramore</w:t>
        </w:r>
        <w:r w:rsidR="009A24FB" w:rsidRPr="00EB2917">
          <w:rPr>
            <w:rStyle w:val="Hyperlink"/>
          </w:rPr>
          <w:t>, 53 Wn.App. 527 (1989)</w:t>
        </w:r>
      </w:hyperlink>
      <w:r w:rsidR="009A24FB">
        <w:fldChar w:fldCharType="begin"/>
      </w:r>
      <w:r w:rsidR="009A24FB">
        <w:instrText xml:space="preserve"> TA \l "State v. Parramore, 53 Wn.App. 527 (1989)" \s "53 Wash.App. 527" \c 2 </w:instrText>
      </w:r>
      <w:r w:rsidR="009A24FB">
        <w:fldChar w:fldCharType="end"/>
      </w:r>
    </w:p>
    <w:p w14:paraId="56EA10AF" w14:textId="77777777" w:rsidR="009A24FB" w:rsidRPr="00A541B2" w:rsidRDefault="009A24FB" w:rsidP="001C2E16">
      <w:pPr>
        <w:rPr>
          <w:color w:val="000000"/>
        </w:rPr>
      </w:pPr>
      <w:r w:rsidRPr="00A541B2">
        <w:rPr>
          <w:color w:val="000000"/>
        </w:rPr>
        <w:tab/>
        <w:t xml:space="preserve">VUCSA defendant may be required, as a condition of community supervision, to undergo </w:t>
      </w:r>
      <w:r w:rsidRPr="00A541B2">
        <w:rPr>
          <w:b/>
          <w:color w:val="000000"/>
        </w:rPr>
        <w:t>urinalysis</w:t>
      </w:r>
      <w:r w:rsidRPr="00A541B2">
        <w:rPr>
          <w:color w:val="000000"/>
        </w:rPr>
        <w:t xml:space="preserve"> but may not be obliged to take breath alcohol tests; I.</w:t>
      </w:r>
    </w:p>
    <w:p w14:paraId="6C8EF64B" w14:textId="77777777" w:rsidR="009A24FB" w:rsidRPr="00A541B2" w:rsidRDefault="009A24FB" w:rsidP="001C2E16">
      <w:pPr>
        <w:rPr>
          <w:color w:val="000000"/>
        </w:rPr>
      </w:pPr>
    </w:p>
    <w:p w14:paraId="438B8A97" w14:textId="77777777" w:rsidR="009A24FB" w:rsidRPr="00A541B2" w:rsidRDefault="00000000" w:rsidP="001C2E16">
      <w:pPr>
        <w:rPr>
          <w:color w:val="000000"/>
        </w:rPr>
      </w:pPr>
      <w:hyperlink r:id="rId23756" w:history="1">
        <w:r w:rsidR="009A24FB" w:rsidRPr="00EB2917">
          <w:rPr>
            <w:rStyle w:val="Hyperlink"/>
            <w:b/>
            <w:i/>
          </w:rPr>
          <w:t>State v. Johnson</w:t>
        </w:r>
        <w:r w:rsidR="009A24FB" w:rsidRPr="00EB2917">
          <w:rPr>
            <w:rStyle w:val="Hyperlink"/>
          </w:rPr>
          <w:t>, 54 Wn.App. 489 (1989)</w:t>
        </w:r>
      </w:hyperlink>
      <w:r w:rsidR="009A24FB">
        <w:fldChar w:fldCharType="begin"/>
      </w:r>
      <w:r w:rsidR="009A24FB">
        <w:instrText xml:space="preserve"> TA \l "State v. Johnson, 54 Wn.App. 489 (1989)" \s "54 Wash.App. 489" \c 2 </w:instrText>
      </w:r>
      <w:r w:rsidR="009A24FB">
        <w:fldChar w:fldCharType="end"/>
      </w:r>
    </w:p>
    <w:p w14:paraId="5B5099B2" w14:textId="6A7FD986" w:rsidR="009A24FB" w:rsidRPr="00A541B2" w:rsidRDefault="009A24FB" w:rsidP="001C2E16">
      <w:pPr>
        <w:rPr>
          <w:color w:val="000000"/>
        </w:rPr>
      </w:pPr>
      <w:r w:rsidRPr="00A541B2">
        <w:rPr>
          <w:color w:val="000000"/>
        </w:rPr>
        <w:tab/>
        <w:t xml:space="preserve">Defendant may be sanctioned for 60 days in jail after community supervision ends, as court has jurisdiction under SRA until all conditions are completed, </w:t>
      </w:r>
      <w:r w:rsidRPr="00A541B2">
        <w:rPr>
          <w:i/>
          <w:color w:val="000000"/>
        </w:rPr>
        <w:t>distinguishing</w:t>
      </w:r>
      <w:r w:rsidRPr="00A541B2">
        <w:rPr>
          <w:color w:val="000000"/>
        </w:rPr>
        <w:t xml:space="preserve"> </w:t>
      </w:r>
      <w:hyperlink r:id="rId23757" w:history="1">
        <w:r w:rsidRPr="00EB2917">
          <w:rPr>
            <w:rStyle w:val="Hyperlink"/>
            <w:i/>
          </w:rPr>
          <w:t>State v. Mortrud</w:t>
        </w:r>
        <w:r w:rsidRPr="00EB2917">
          <w:rPr>
            <w:rStyle w:val="Hyperlink"/>
          </w:rPr>
          <w:t>, 89 Wn.2d 720 (1978)</w:t>
        </w:r>
      </w:hyperlink>
      <w:r>
        <w:fldChar w:fldCharType="begin"/>
      </w:r>
      <w:r>
        <w:instrText xml:space="preserve"> TA \l "State v. Mortrud, 89 Wn.2d 720 (1978)" \s "89 Wash.2d 720" \c 2 </w:instrText>
      </w:r>
      <w:r>
        <w:fldChar w:fldCharType="end"/>
      </w:r>
      <w:r w:rsidRPr="00A541B2">
        <w:rPr>
          <w:color w:val="000000"/>
        </w:rPr>
        <w:t xml:space="preserve">, </w:t>
      </w:r>
      <w:r w:rsidRPr="00A541B2">
        <w:rPr>
          <w:i/>
          <w:color w:val="000000"/>
        </w:rPr>
        <w:t>accord</w:t>
      </w:r>
      <w:r w:rsidRPr="00A541B2">
        <w:rPr>
          <w:color w:val="000000"/>
        </w:rPr>
        <w:t xml:space="preserve">: </w:t>
      </w:r>
      <w:hyperlink r:id="rId23758" w:history="1">
        <w:r w:rsidRPr="00EB2917">
          <w:rPr>
            <w:rStyle w:val="Hyperlink"/>
            <w:i/>
          </w:rPr>
          <w:t>State v. Neal</w:t>
        </w:r>
        <w:r w:rsidRPr="00EB2917">
          <w:rPr>
            <w:rStyle w:val="Hyperlink"/>
          </w:rPr>
          <w:t>, 54 Wn.App. 760 (1989)</w:t>
        </w:r>
      </w:hyperlink>
      <w:r>
        <w:fldChar w:fldCharType="begin"/>
      </w:r>
      <w:r>
        <w:instrText xml:space="preserve"> TA \l "State v. Neal, 54 Wn.App. 760 (1989)" \s "54 Wash.App. 760" \c 2 </w:instrText>
      </w:r>
      <w:r>
        <w:fldChar w:fldCharType="end"/>
      </w:r>
      <w:r w:rsidRPr="00A541B2">
        <w:rPr>
          <w:color w:val="000000"/>
        </w:rPr>
        <w:t xml:space="preserve">, </w:t>
      </w:r>
      <w:hyperlink r:id="rId23759" w:history="1">
        <w:r w:rsidRPr="00EB2917">
          <w:rPr>
            <w:rStyle w:val="Hyperlink"/>
            <w:i/>
          </w:rPr>
          <w:t>State v. Beer,</w:t>
        </w:r>
        <w:r w:rsidRPr="00EB2917">
          <w:rPr>
            <w:rStyle w:val="Hyperlink"/>
          </w:rPr>
          <w:t xml:space="preserve"> 93 Wn.App. 539 (1999)</w:t>
        </w:r>
      </w:hyperlink>
      <w:r>
        <w:fldChar w:fldCharType="begin"/>
      </w:r>
      <w:r>
        <w:instrText xml:space="preserve"> TA \l "State v. Beer, 93 Wn.App. 539 (1999)" \s "93 Wash.App. 539" \c 2 </w:instrText>
      </w:r>
      <w:r>
        <w:fldChar w:fldCharType="end"/>
      </w:r>
      <w:r w:rsidRPr="00A541B2">
        <w:rPr>
          <w:color w:val="000000"/>
        </w:rPr>
        <w:t xml:space="preserve">, </w:t>
      </w:r>
      <w:hyperlink r:id="rId23760" w:history="1">
        <w:r w:rsidRPr="00EB2917">
          <w:rPr>
            <w:rStyle w:val="Hyperlink"/>
            <w:i/>
          </w:rPr>
          <w:t>State v. Acrey,</w:t>
        </w:r>
        <w:r w:rsidRPr="00EB2917">
          <w:rPr>
            <w:rStyle w:val="Hyperlink"/>
          </w:rPr>
          <w:t xml:space="preserve"> 135 Wn.App. 938, 945-46 (2006)</w:t>
        </w:r>
      </w:hyperlink>
      <w:r>
        <w:fldChar w:fldCharType="begin"/>
      </w:r>
      <w:r>
        <w:instrText xml:space="preserve"> TA \l "State v. Acrey, 135 Wn.App. 938, 945-46 (2006)" \s "135 Wash.App. 938" \c 2 </w:instrText>
      </w:r>
      <w:r>
        <w:fldChar w:fldCharType="end"/>
      </w:r>
      <w:r w:rsidRPr="00A541B2">
        <w:rPr>
          <w:color w:val="000000"/>
        </w:rPr>
        <w:t>,</w:t>
      </w:r>
      <w:r w:rsidRPr="00A541B2">
        <w:rPr>
          <w:i/>
          <w:color w:val="000000"/>
        </w:rPr>
        <w:t xml:space="preserve"> </w:t>
      </w:r>
      <w:hyperlink r:id="rId23761" w:history="1">
        <w:r w:rsidRPr="00EB2917">
          <w:rPr>
            <w:rStyle w:val="Hyperlink"/>
            <w:i/>
          </w:rPr>
          <w:t>State v. Gamble,</w:t>
        </w:r>
        <w:r w:rsidRPr="00EB2917">
          <w:rPr>
            <w:rStyle w:val="Hyperlink"/>
            <w:iCs/>
          </w:rPr>
          <w:t xml:space="preserve"> 146 Wn.App. 813 (2008)</w:t>
        </w:r>
      </w:hyperlink>
      <w:r>
        <w:fldChar w:fldCharType="begin"/>
      </w:r>
      <w:r>
        <w:instrText xml:space="preserve"> TA \l "State v. Gamble, 146 Wn.App. 813 (2008)" \s "146 Wash.App. 813" \c 2 </w:instrText>
      </w:r>
      <w:r>
        <w:fldChar w:fldCharType="end"/>
      </w:r>
      <w:r w:rsidRPr="00A541B2">
        <w:rPr>
          <w:iCs/>
          <w:color w:val="000000"/>
        </w:rPr>
        <w:t xml:space="preserve">, </w:t>
      </w:r>
      <w:r w:rsidR="00464E26">
        <w:rPr>
          <w:i/>
          <w:color w:val="000000"/>
        </w:rPr>
        <w:t>cf.</w:t>
      </w:r>
      <w:r w:rsidRPr="00A541B2">
        <w:rPr>
          <w:i/>
          <w:color w:val="000000"/>
        </w:rPr>
        <w:t>:</w:t>
      </w:r>
      <w:r w:rsidRPr="00A541B2">
        <w:rPr>
          <w:color w:val="000000"/>
        </w:rPr>
        <w:t xml:space="preserve"> </w:t>
      </w:r>
      <w:hyperlink r:id="rId23762" w:history="1">
        <w:r w:rsidRPr="00EB2917">
          <w:rPr>
            <w:rStyle w:val="Hyperlink"/>
            <w:i/>
          </w:rPr>
          <w:t>State v. Ibanez</w:t>
        </w:r>
        <w:r w:rsidRPr="00EB2917">
          <w:rPr>
            <w:rStyle w:val="Hyperlink"/>
          </w:rPr>
          <w:t>, 62 Wn.App. 628 (1991)</w:t>
        </w:r>
      </w:hyperlink>
      <w:r>
        <w:fldChar w:fldCharType="begin"/>
      </w:r>
      <w:r>
        <w:instrText xml:space="preserve"> TA \s "62 Wash.App. 628" </w:instrText>
      </w:r>
      <w:r>
        <w:fldChar w:fldCharType="end"/>
      </w:r>
      <w:r w:rsidRPr="00A541B2">
        <w:rPr>
          <w:color w:val="000000"/>
        </w:rPr>
        <w:t xml:space="preserve">, </w:t>
      </w:r>
      <w:r w:rsidRPr="00A541B2">
        <w:rPr>
          <w:i/>
          <w:color w:val="000000"/>
        </w:rPr>
        <w:t xml:space="preserve">see also:State v. </w:t>
      </w:r>
      <w:hyperlink r:id="rId23763" w:history="1">
        <w:r w:rsidRPr="00EB2917">
          <w:rPr>
            <w:rStyle w:val="Hyperlink"/>
            <w:i/>
          </w:rPr>
          <w:t>Badger</w:t>
        </w:r>
        <w:r w:rsidRPr="00EB2917">
          <w:rPr>
            <w:rStyle w:val="Hyperlink"/>
          </w:rPr>
          <w:t>, 64 Wn.App. 904, 909-10 (1992)</w:t>
        </w:r>
      </w:hyperlink>
      <w:r>
        <w:fldChar w:fldCharType="begin"/>
      </w:r>
      <w:r>
        <w:instrText xml:space="preserve"> TA \l "Badger, 64 Wn.App. 904, 909-10 (1992)" \s "64 Wash.App. 904" \c 2 </w:instrText>
      </w:r>
      <w:r>
        <w:fldChar w:fldCharType="end"/>
      </w:r>
      <w:r w:rsidRPr="00A541B2">
        <w:rPr>
          <w:color w:val="000000"/>
        </w:rPr>
        <w:t xml:space="preserve"> ; II.</w:t>
      </w:r>
    </w:p>
    <w:p w14:paraId="3E252F82" w14:textId="77777777" w:rsidR="009A24FB" w:rsidRPr="00A541B2" w:rsidRDefault="009A24FB" w:rsidP="001C2E16">
      <w:pPr>
        <w:rPr>
          <w:b/>
          <w:i/>
          <w:color w:val="000000"/>
        </w:rPr>
      </w:pPr>
    </w:p>
    <w:p w14:paraId="339C7302" w14:textId="77777777" w:rsidR="009A24FB" w:rsidRPr="00A541B2" w:rsidRDefault="00000000" w:rsidP="001C2E16">
      <w:pPr>
        <w:rPr>
          <w:color w:val="000000"/>
        </w:rPr>
      </w:pPr>
      <w:hyperlink r:id="rId23764" w:history="1">
        <w:r w:rsidR="009A24FB" w:rsidRPr="00EB2917">
          <w:rPr>
            <w:rStyle w:val="Hyperlink"/>
            <w:b/>
            <w:i/>
          </w:rPr>
          <w:t>State v. Drummer</w:t>
        </w:r>
        <w:r w:rsidR="009A24FB" w:rsidRPr="00EB2917">
          <w:rPr>
            <w:rStyle w:val="Hyperlink"/>
          </w:rPr>
          <w:t>, 54 Wn.App. 751 (1989)</w:t>
        </w:r>
      </w:hyperlink>
      <w:r w:rsidR="009A24FB">
        <w:fldChar w:fldCharType="begin"/>
      </w:r>
      <w:r w:rsidR="009A24FB">
        <w:instrText xml:space="preserve"> TA \s "54 Wash.App. 751" </w:instrText>
      </w:r>
      <w:r w:rsidR="009A24FB">
        <w:fldChar w:fldCharType="end"/>
      </w:r>
    </w:p>
    <w:p w14:paraId="13F4D2F8" w14:textId="77777777" w:rsidR="009A24FB" w:rsidRPr="00A541B2" w:rsidRDefault="009A24FB" w:rsidP="001C2E16">
      <w:pPr>
        <w:rPr>
          <w:color w:val="000000"/>
        </w:rPr>
      </w:pPr>
      <w:r w:rsidRPr="00A541B2">
        <w:rPr>
          <w:color w:val="000000"/>
        </w:rPr>
        <w:tab/>
        <w:t xml:space="preserve">FBI rap sheets are admissible to prove priors absent challenge to contents, </w:t>
      </w:r>
      <w:r w:rsidRPr="00A541B2">
        <w:rPr>
          <w:i/>
          <w:color w:val="000000"/>
        </w:rPr>
        <w:t xml:space="preserve">see: </w:t>
      </w:r>
      <w:hyperlink r:id="rId23765" w:history="1">
        <w:r w:rsidRPr="00EB2917">
          <w:rPr>
            <w:rStyle w:val="Hyperlink"/>
            <w:i/>
          </w:rPr>
          <w:t>State v. Reinhart</w:t>
        </w:r>
        <w:r w:rsidRPr="00EB2917">
          <w:rPr>
            <w:rStyle w:val="Hyperlink"/>
          </w:rPr>
          <w:t>, 77 Wn.App. 454, 456-7 (1995)</w:t>
        </w:r>
      </w:hyperlink>
      <w:r>
        <w:fldChar w:fldCharType="begin"/>
      </w:r>
      <w:r>
        <w:instrText xml:space="preserve"> TA \l "State v. Reinhart, 77 Wn.App. 454, 456-7 (1995)" \s "77 Wash.App. 454" \c 2 </w:instrText>
      </w:r>
      <w:r>
        <w:fldChar w:fldCharType="end"/>
      </w:r>
      <w:r w:rsidRPr="00A541B2">
        <w:rPr>
          <w:color w:val="000000"/>
        </w:rPr>
        <w:t xml:space="preserve">, </w:t>
      </w:r>
      <w:hyperlink r:id="rId23766" w:history="1">
        <w:r w:rsidRPr="00EB2917">
          <w:rPr>
            <w:rStyle w:val="Hyperlink"/>
            <w:i/>
          </w:rPr>
          <w:t>State v. Gill,</w:t>
        </w:r>
        <w:r w:rsidRPr="00EB2917">
          <w:rPr>
            <w:rStyle w:val="Hyperlink"/>
          </w:rPr>
          <w:t xml:space="preserve"> 103 Wn.App. 435, 447-50 (2000)</w:t>
        </w:r>
      </w:hyperlink>
      <w:r>
        <w:fldChar w:fldCharType="begin"/>
      </w:r>
      <w:r>
        <w:instrText xml:space="preserve"> TA \l "State v. Gill, 103 Wn.App. 435, 447-50 (2000)" \s "103 Wash.App. 435" \c 2 </w:instrText>
      </w:r>
      <w:r>
        <w:fldChar w:fldCharType="end"/>
      </w:r>
      <w:r w:rsidRPr="00A541B2">
        <w:rPr>
          <w:color w:val="000000"/>
        </w:rPr>
        <w:t>; I.</w:t>
      </w:r>
    </w:p>
    <w:p w14:paraId="324E3342" w14:textId="77777777" w:rsidR="009A24FB" w:rsidRPr="00A541B2" w:rsidRDefault="009A24FB" w:rsidP="001C2E16">
      <w:pPr>
        <w:rPr>
          <w:color w:val="000000"/>
        </w:rPr>
      </w:pPr>
    </w:p>
    <w:p w14:paraId="7D114988" w14:textId="77777777" w:rsidR="009A24FB" w:rsidRPr="00A541B2" w:rsidRDefault="00000000" w:rsidP="001C2E16">
      <w:pPr>
        <w:rPr>
          <w:color w:val="000000"/>
        </w:rPr>
      </w:pPr>
      <w:hyperlink r:id="rId23767" w:history="1">
        <w:r w:rsidR="009A24FB" w:rsidRPr="00EB2917">
          <w:rPr>
            <w:rStyle w:val="Hyperlink"/>
            <w:b/>
            <w:i/>
          </w:rPr>
          <w:t>State v. Hays</w:t>
        </w:r>
        <w:r w:rsidR="009A24FB" w:rsidRPr="00EB2917">
          <w:rPr>
            <w:rStyle w:val="Hyperlink"/>
          </w:rPr>
          <w:t>, 55 Wn.App. 13 (1989)</w:t>
        </w:r>
      </w:hyperlink>
      <w:r w:rsidR="009A24FB">
        <w:fldChar w:fldCharType="begin"/>
      </w:r>
      <w:r w:rsidR="009A24FB">
        <w:instrText xml:space="preserve"> TA \l "State v. Hays, 55 Wn.App. 13 (1989)" \s "55 Wash.App. 13" \c 2 </w:instrText>
      </w:r>
      <w:r w:rsidR="009A24FB">
        <w:fldChar w:fldCharType="end"/>
      </w:r>
    </w:p>
    <w:p w14:paraId="1B3EEF74" w14:textId="77777777" w:rsidR="009A24FB" w:rsidRPr="00A541B2" w:rsidRDefault="009A24FB" w:rsidP="001C2E16">
      <w:pPr>
        <w:rPr>
          <w:color w:val="000000"/>
        </w:rPr>
      </w:pPr>
      <w:r w:rsidRPr="00A541B2">
        <w:rPr>
          <w:color w:val="000000"/>
        </w:rPr>
        <w:tab/>
        <w:t xml:space="preserve">Where trial court declines to invoke special Sexual Offender Sentencing Alternative, </w:t>
      </w:r>
      <w:hyperlink r:id="rId23768" w:history="1">
        <w:r w:rsidRPr="00EB2917">
          <w:rPr>
            <w:rStyle w:val="Hyperlink"/>
          </w:rPr>
          <w:t>RCW 9.94A.120(7)(a)</w:t>
        </w:r>
      </w:hyperlink>
      <w:r>
        <w:fldChar w:fldCharType="begin"/>
      </w:r>
      <w:r>
        <w:instrText xml:space="preserve"> TA \l "RCW 9.94A.120(7)(a)" \s "WA ST 9.94A.120(7)(a)" \c 5 </w:instrText>
      </w:r>
      <w:r>
        <w:fldChar w:fldCharType="end"/>
      </w:r>
      <w:r w:rsidRPr="00A541B2">
        <w:rPr>
          <w:color w:val="000000"/>
        </w:rPr>
        <w:t xml:space="preserve">, review on appeal is abuse of discretion, </w:t>
      </w:r>
      <w:hyperlink r:id="rId23769" w:history="1">
        <w:r w:rsidRPr="00EB2917">
          <w:rPr>
            <w:rStyle w:val="Hyperlink"/>
            <w:i/>
          </w:rPr>
          <w:t>State v. J.W.,</w:t>
        </w:r>
        <w:r w:rsidRPr="00EB2917">
          <w:rPr>
            <w:rStyle w:val="Hyperlink"/>
          </w:rPr>
          <w:t xml:space="preserve"> 84 Wn.App. 808 (1997)</w:t>
        </w:r>
      </w:hyperlink>
      <w:r>
        <w:fldChar w:fldCharType="begin"/>
      </w:r>
      <w:r>
        <w:instrText xml:space="preserve"> TA \l "State v. J.W., 84 Wn.App. 808 (1997)" \s "84 Wash.App. 808" \c 2 </w:instrText>
      </w:r>
      <w:r>
        <w:fldChar w:fldCharType="end"/>
      </w:r>
      <w:r w:rsidRPr="00A541B2">
        <w:rPr>
          <w:color w:val="000000"/>
        </w:rPr>
        <w:t xml:space="preserve">, </w:t>
      </w:r>
      <w:r w:rsidRPr="00A541B2">
        <w:rPr>
          <w:i/>
          <w:color w:val="000000"/>
        </w:rPr>
        <w:t xml:space="preserve">see: </w:t>
      </w:r>
      <w:hyperlink r:id="rId23770" w:history="1">
        <w:r w:rsidRPr="00EB2917">
          <w:rPr>
            <w:rStyle w:val="Hyperlink"/>
            <w:i/>
          </w:rPr>
          <w:t>State v. Conners,</w:t>
        </w:r>
        <w:r w:rsidRPr="00EB2917">
          <w:rPr>
            <w:rStyle w:val="Hyperlink"/>
          </w:rPr>
          <w:t xml:space="preserve"> 90 Wn.App. 48, 53-4 (1998)</w:t>
        </w:r>
      </w:hyperlink>
      <w:r>
        <w:fldChar w:fldCharType="begin"/>
      </w:r>
      <w:r>
        <w:instrText xml:space="preserve"> TA \l "State v. Conners, 90 Wn.App. 48, 53-4 (1998)" \s "90 Wash.App. 48" \c 2 </w:instrText>
      </w:r>
      <w:r>
        <w:fldChar w:fldCharType="end"/>
      </w:r>
      <w:r w:rsidRPr="00A541B2">
        <w:rPr>
          <w:color w:val="000000"/>
        </w:rPr>
        <w:t>; I.</w:t>
      </w:r>
    </w:p>
    <w:p w14:paraId="5874F128" w14:textId="77777777" w:rsidR="009A24FB" w:rsidRPr="00A541B2" w:rsidRDefault="009A24FB" w:rsidP="001C2E16">
      <w:pPr>
        <w:rPr>
          <w:color w:val="000000"/>
        </w:rPr>
      </w:pPr>
    </w:p>
    <w:p w14:paraId="19547854" w14:textId="77777777" w:rsidR="009A24FB" w:rsidRPr="00A541B2" w:rsidRDefault="00000000" w:rsidP="001C2E16">
      <w:pPr>
        <w:rPr>
          <w:color w:val="000000"/>
        </w:rPr>
      </w:pPr>
      <w:hyperlink r:id="rId23771" w:history="1">
        <w:r w:rsidR="009A24FB" w:rsidRPr="00EB2917">
          <w:rPr>
            <w:rStyle w:val="Hyperlink"/>
            <w:b/>
            <w:i/>
          </w:rPr>
          <w:t>State v. Taplin</w:t>
        </w:r>
        <w:r w:rsidR="009A24FB" w:rsidRPr="00EB2917">
          <w:rPr>
            <w:rStyle w:val="Hyperlink"/>
          </w:rPr>
          <w:t>, 55 Wn.App. 668 (1989)</w:t>
        </w:r>
      </w:hyperlink>
      <w:r w:rsidR="009A24FB">
        <w:fldChar w:fldCharType="begin"/>
      </w:r>
      <w:r w:rsidR="009A24FB">
        <w:instrText xml:space="preserve"> TA \l "State v. Taplin, 55 Wn.App. 668 (1989)" \s "55 Wash.App. 668" \c 2 </w:instrText>
      </w:r>
      <w:r w:rsidR="009A24FB">
        <w:fldChar w:fldCharType="end"/>
      </w:r>
    </w:p>
    <w:p w14:paraId="4F3F2798" w14:textId="47347B1C" w:rsidR="00D72102" w:rsidRDefault="009A24FB" w:rsidP="001C2E16">
      <w:pPr>
        <w:rPr>
          <w:color w:val="000000"/>
        </w:rPr>
      </w:pPr>
      <w:r w:rsidRPr="00A541B2">
        <w:rPr>
          <w:color w:val="000000"/>
        </w:rPr>
        <w:tab/>
        <w:t xml:space="preserve">Where sentences are concurrent, court may impose 60 days in jail for each violation of community supervision order, </w:t>
      </w:r>
      <w:hyperlink r:id="rId23772" w:history="1">
        <w:r w:rsidRPr="00EB2917">
          <w:rPr>
            <w:rStyle w:val="Hyperlink"/>
          </w:rPr>
          <w:t>RCW 9.94A.200</w:t>
        </w:r>
      </w:hyperlink>
      <w:r>
        <w:fldChar w:fldCharType="begin"/>
      </w:r>
      <w:r>
        <w:instrText xml:space="preserve"> TA \l "RCW 9.94A.200" \s "WA ST 9.94A.200" \c 5 </w:instrText>
      </w:r>
      <w:r>
        <w:fldChar w:fldCharType="end"/>
      </w:r>
      <w:r w:rsidRPr="00A541B2">
        <w:rPr>
          <w:color w:val="000000"/>
        </w:rPr>
        <w:t xml:space="preserve">, not for each concurrent sentence; </w:t>
      </w:r>
      <w:r w:rsidR="00464E26">
        <w:rPr>
          <w:i/>
          <w:color w:val="000000"/>
        </w:rPr>
        <w:t>cf.</w:t>
      </w:r>
      <w:r w:rsidRPr="00A541B2">
        <w:rPr>
          <w:i/>
          <w:color w:val="000000"/>
        </w:rPr>
        <w:t>:</w:t>
      </w:r>
      <w:r w:rsidRPr="00A541B2">
        <w:rPr>
          <w:color w:val="000000"/>
        </w:rPr>
        <w:t xml:space="preserve"> </w:t>
      </w:r>
      <w:hyperlink r:id="rId23773" w:history="1">
        <w:r w:rsidRPr="00EB2917">
          <w:rPr>
            <w:rStyle w:val="Hyperlink"/>
            <w:i/>
          </w:rPr>
          <w:t>State v. Hughes</w:t>
        </w:r>
        <w:r w:rsidRPr="00EB2917">
          <w:rPr>
            <w:rStyle w:val="Hyperlink"/>
          </w:rPr>
          <w:t>, 63 Wn.App. 401 (1991)</w:t>
        </w:r>
      </w:hyperlink>
      <w:r>
        <w:fldChar w:fldCharType="begin"/>
      </w:r>
      <w:r>
        <w:instrText xml:space="preserve"> TA \l "State v. Hughes, 63 Wn.App. 401 (1991)" \s "63 Wash.App. 401" \c 2 </w:instrText>
      </w:r>
      <w:r>
        <w:fldChar w:fldCharType="end"/>
      </w:r>
      <w:r w:rsidRPr="00A541B2">
        <w:rPr>
          <w:color w:val="000000"/>
        </w:rPr>
        <w:t xml:space="preserve">, </w:t>
      </w:r>
      <w:hyperlink r:id="rId23774" w:history="1">
        <w:r w:rsidRPr="00EB2917">
          <w:rPr>
            <w:rStyle w:val="Hyperlink"/>
            <w:i/>
          </w:rPr>
          <w:t>State v. Hughes</w:t>
        </w:r>
        <w:r w:rsidRPr="00EB2917">
          <w:rPr>
            <w:rStyle w:val="Hyperlink"/>
          </w:rPr>
          <w:t>, 70 Wn.App. 142 (1993)</w:t>
        </w:r>
      </w:hyperlink>
      <w:r>
        <w:fldChar w:fldCharType="begin"/>
      </w:r>
      <w:r>
        <w:instrText xml:space="preserve"> TA \l "State v. Hughes, 70 Wn.App. 142 (1993)" \s "70 Wash.App. 142" \c 2 </w:instrText>
      </w:r>
      <w:r>
        <w:fldChar w:fldCharType="end"/>
      </w:r>
      <w:r w:rsidRPr="00A541B2">
        <w:rPr>
          <w:color w:val="000000"/>
        </w:rPr>
        <w:t xml:space="preserve">; </w:t>
      </w:r>
      <w:r w:rsidRPr="00A541B2">
        <w:rPr>
          <w:i/>
          <w:color w:val="000000"/>
        </w:rPr>
        <w:t xml:space="preserve">see: </w:t>
      </w:r>
      <w:hyperlink r:id="rId23775" w:history="1">
        <w:r w:rsidRPr="00EB2917">
          <w:rPr>
            <w:rStyle w:val="Hyperlink"/>
            <w:i/>
          </w:rPr>
          <w:t>State v. McDougal</w:t>
        </w:r>
        <w:r w:rsidRPr="00EB2917">
          <w:rPr>
            <w:rStyle w:val="Hyperlink"/>
          </w:rPr>
          <w:t>, 120 Wn.2d 334 (1992)</w:t>
        </w:r>
      </w:hyperlink>
      <w:r>
        <w:fldChar w:fldCharType="begin"/>
      </w:r>
      <w:r>
        <w:instrText xml:space="preserve"> TA \l "State v. McDougal, 120 Wn.2d 334 (1992)" \s "120 Wash.2d 334" \c 2 </w:instrText>
      </w:r>
      <w:r>
        <w:fldChar w:fldCharType="end"/>
      </w:r>
      <w:r w:rsidRPr="00A541B2">
        <w:rPr>
          <w:color w:val="000000"/>
        </w:rPr>
        <w:t>; I.</w:t>
      </w:r>
      <w:r w:rsidR="00D72102">
        <w:rPr>
          <w:color w:val="000000"/>
        </w:rPr>
        <w:t xml:space="preserve"> </w:t>
      </w:r>
    </w:p>
    <w:p w14:paraId="356C08E9" w14:textId="77777777" w:rsidR="00D72102" w:rsidRDefault="00D72102" w:rsidP="001C2E16">
      <w:pPr>
        <w:rPr>
          <w:color w:val="000000"/>
        </w:rPr>
      </w:pPr>
    </w:p>
    <w:p w14:paraId="07BDB1C2" w14:textId="44DEE10A" w:rsidR="009A24FB" w:rsidRPr="00A541B2" w:rsidRDefault="00000000" w:rsidP="001C2E16">
      <w:pPr>
        <w:rPr>
          <w:color w:val="000000"/>
        </w:rPr>
      </w:pPr>
      <w:hyperlink r:id="rId23776" w:history="1">
        <w:r w:rsidR="009A24FB" w:rsidRPr="00EB2917">
          <w:rPr>
            <w:rStyle w:val="Hyperlink"/>
            <w:b/>
            <w:i/>
          </w:rPr>
          <w:t>State v. Zabroski</w:t>
        </w:r>
        <w:r w:rsidR="009A24FB" w:rsidRPr="00EB2917">
          <w:rPr>
            <w:rStyle w:val="Hyperlink"/>
          </w:rPr>
          <w:t>, 56 Wn.App. 263 (1989)</w:t>
        </w:r>
      </w:hyperlink>
      <w:r w:rsidR="009A24FB">
        <w:fldChar w:fldCharType="begin"/>
      </w:r>
      <w:r w:rsidR="009A24FB">
        <w:instrText xml:space="preserve"> TA \l "State v. Zabroski, 56 Wn.App. 263 (1989)" \s "56 Wash.App. 263" \c 2 </w:instrText>
      </w:r>
      <w:r w:rsidR="009A24FB">
        <w:fldChar w:fldCharType="end"/>
      </w:r>
    </w:p>
    <w:p w14:paraId="1359229E" w14:textId="5FD0F2F3" w:rsidR="009A24FB" w:rsidRPr="00A541B2" w:rsidRDefault="009A24FB" w:rsidP="001C2E16">
      <w:pPr>
        <w:rPr>
          <w:color w:val="000000"/>
        </w:rPr>
      </w:pPr>
      <w:r w:rsidRPr="00A541B2">
        <w:rPr>
          <w:color w:val="000000"/>
        </w:rPr>
        <w:tab/>
        <w:t xml:space="preserve">Defendant is sentenced to confinement converted to community service </w:t>
      </w:r>
      <w:r w:rsidRPr="00DB2A83">
        <w:t>plus 12</w:t>
      </w:r>
      <w:r>
        <w:fldChar w:fldCharType="begin"/>
      </w:r>
      <w:r>
        <w:instrText xml:space="preserve"> TA \l "plus 12" \s "PL 12" \c 4 </w:instrText>
      </w:r>
      <w:r>
        <w:fldChar w:fldCharType="end"/>
      </w:r>
      <w:r w:rsidRPr="00A541B2">
        <w:rPr>
          <w:color w:val="000000"/>
        </w:rPr>
        <w:t xml:space="preserve"> months community supervision; after expiration of one year, sentence is modified for failure to complete community service; held: court retains jurisdiction over defendant until it affirmatively discharges him, whether sentenced to prison, jail or community supervision, </w:t>
      </w:r>
      <w:hyperlink r:id="rId23777" w:history="1">
        <w:r w:rsidRPr="00EB2917">
          <w:rPr>
            <w:rStyle w:val="Hyperlink"/>
            <w:i/>
          </w:rPr>
          <w:t>State v. Neal</w:t>
        </w:r>
        <w:r w:rsidRPr="00EB2917">
          <w:rPr>
            <w:rStyle w:val="Hyperlink"/>
          </w:rPr>
          <w:t>, 54 Wn.App. 760 (1989)</w:t>
        </w:r>
      </w:hyperlink>
      <w:r>
        <w:fldChar w:fldCharType="begin"/>
      </w:r>
      <w:r>
        <w:instrText xml:space="preserve"> TA \s "54 Wash.App. 760" </w:instrText>
      </w:r>
      <w:r>
        <w:fldChar w:fldCharType="end"/>
      </w:r>
      <w:r w:rsidRPr="00A541B2">
        <w:rPr>
          <w:color w:val="000000"/>
        </w:rPr>
        <w:t xml:space="preserve">, </w:t>
      </w:r>
      <w:hyperlink r:id="rId23778" w:history="1">
        <w:r w:rsidRPr="00EB2917">
          <w:rPr>
            <w:rStyle w:val="Hyperlink"/>
            <w:i/>
          </w:rPr>
          <w:t>State v.</w:t>
        </w:r>
        <w:r w:rsidRPr="00EB2917">
          <w:rPr>
            <w:rStyle w:val="Hyperlink"/>
          </w:rPr>
          <w:t xml:space="preserve"> </w:t>
        </w:r>
        <w:r w:rsidRPr="00EB2917">
          <w:rPr>
            <w:rStyle w:val="Hyperlink"/>
            <w:i/>
            <w:iCs/>
          </w:rPr>
          <w:t>Gamble,</w:t>
        </w:r>
        <w:r w:rsidRPr="00EB2917">
          <w:rPr>
            <w:rStyle w:val="Hyperlink"/>
          </w:rPr>
          <w:t xml:space="preserve"> 146 Wn.App. 813 (2008)</w:t>
        </w:r>
      </w:hyperlink>
      <w:r>
        <w:fldChar w:fldCharType="begin"/>
      </w:r>
      <w:r>
        <w:instrText xml:space="preserve"> TA \s "146 Wash.App. 813" </w:instrText>
      </w:r>
      <w:r>
        <w:fldChar w:fldCharType="end"/>
      </w:r>
      <w:r w:rsidR="00DB2A83">
        <w:rPr>
          <w:color w:val="000000"/>
        </w:rPr>
        <w:t xml:space="preserve">, </w:t>
      </w:r>
      <w:r w:rsidR="00DB2A83">
        <w:rPr>
          <w:i/>
          <w:color w:val="000000"/>
        </w:rPr>
        <w:t>but see: State v. Bigsby,</w:t>
      </w:r>
      <w:r w:rsidR="00DB2A83">
        <w:rPr>
          <w:color w:val="000000"/>
        </w:rPr>
        <w:t xml:space="preserve"> </w:t>
      </w:r>
      <w:r w:rsidR="00842218">
        <w:rPr>
          <w:color w:val="000000"/>
        </w:rPr>
        <w:t>189</w:t>
      </w:r>
      <w:r w:rsidR="00DB2A83">
        <w:rPr>
          <w:color w:val="000000"/>
        </w:rPr>
        <w:t xml:space="preserve"> Wn.2d </w:t>
      </w:r>
      <w:r w:rsidR="00842218">
        <w:rPr>
          <w:color w:val="000000"/>
        </w:rPr>
        <w:t>210 (20</w:t>
      </w:r>
      <w:r w:rsidR="00DB2A83">
        <w:rPr>
          <w:color w:val="000000"/>
        </w:rPr>
        <w:t>17);</w:t>
      </w:r>
      <w:r w:rsidRPr="00A541B2">
        <w:rPr>
          <w:color w:val="000000"/>
        </w:rPr>
        <w:t xml:space="preserve"> I.</w:t>
      </w:r>
    </w:p>
    <w:p w14:paraId="5D91BFA9" w14:textId="77777777" w:rsidR="009A24FB" w:rsidRPr="00A541B2" w:rsidRDefault="009A24FB" w:rsidP="001C2E16">
      <w:pPr>
        <w:rPr>
          <w:color w:val="000000"/>
        </w:rPr>
      </w:pPr>
    </w:p>
    <w:p w14:paraId="3B7290CC" w14:textId="77777777" w:rsidR="009A24FB" w:rsidRPr="00A541B2" w:rsidRDefault="00000000" w:rsidP="001C2E16">
      <w:pPr>
        <w:rPr>
          <w:color w:val="000000"/>
        </w:rPr>
      </w:pPr>
      <w:hyperlink r:id="rId23779" w:history="1">
        <w:r w:rsidR="009A24FB" w:rsidRPr="00EB2917">
          <w:rPr>
            <w:rStyle w:val="Hyperlink"/>
            <w:b/>
            <w:i/>
          </w:rPr>
          <w:t>State v. Goss</w:t>
        </w:r>
        <w:r w:rsidR="009A24FB" w:rsidRPr="00EB2917">
          <w:rPr>
            <w:rStyle w:val="Hyperlink"/>
          </w:rPr>
          <w:t>, 56 Wn.App. 541 (1990)</w:t>
        </w:r>
      </w:hyperlink>
      <w:r w:rsidR="009A24FB">
        <w:fldChar w:fldCharType="begin"/>
      </w:r>
      <w:r w:rsidR="009A24FB">
        <w:instrText xml:space="preserve"> TA \l "State v. Goss, 56 Wn.App. 541 (1990)" \s "56 Wash.App. 541" \c 2 </w:instrText>
      </w:r>
      <w:r w:rsidR="009A24FB">
        <w:fldChar w:fldCharType="end"/>
      </w:r>
    </w:p>
    <w:p w14:paraId="3529AE8A" w14:textId="77777777" w:rsidR="009A24FB" w:rsidRPr="00A541B2" w:rsidRDefault="009A24FB" w:rsidP="001C2E16">
      <w:pPr>
        <w:rPr>
          <w:color w:val="000000"/>
        </w:rPr>
      </w:pPr>
      <w:r w:rsidRPr="00A541B2">
        <w:rPr>
          <w:color w:val="000000"/>
        </w:rPr>
        <w:tab/>
        <w:t xml:space="preserve">Under Special Sexual Offender Sentencing Alternative (SSOSA), </w:t>
      </w:r>
      <w:hyperlink r:id="rId23780" w:history="1">
        <w:r>
          <w:rPr>
            <w:rStyle w:val="Hyperlink"/>
          </w:rPr>
          <w:t>RCW 9.94A.505</w:t>
        </w:r>
      </w:hyperlink>
      <w:r>
        <w:fldChar w:fldCharType="begin"/>
      </w:r>
      <w:r>
        <w:instrText xml:space="preserve"> TA \s "WA ST 9.94A.120(7)(a)" </w:instrText>
      </w:r>
      <w:r>
        <w:fldChar w:fldCharType="end"/>
      </w:r>
      <w:r w:rsidRPr="00A541B2">
        <w:rPr>
          <w:color w:val="000000"/>
        </w:rPr>
        <w:t>, court cannot run terms concurrently and conditions consecutively; exceptional sentences are not permitted for SSOSA; I.</w:t>
      </w:r>
    </w:p>
    <w:p w14:paraId="1B19A21A" w14:textId="77777777" w:rsidR="009A24FB" w:rsidRPr="00A541B2" w:rsidRDefault="009A24FB" w:rsidP="001C2E16">
      <w:pPr>
        <w:rPr>
          <w:color w:val="000000"/>
        </w:rPr>
      </w:pPr>
    </w:p>
    <w:p w14:paraId="416C7B3D" w14:textId="77777777" w:rsidR="009A24FB" w:rsidRPr="00A541B2" w:rsidRDefault="00000000" w:rsidP="001C2E16">
      <w:pPr>
        <w:rPr>
          <w:color w:val="000000"/>
        </w:rPr>
      </w:pPr>
      <w:hyperlink r:id="rId23781" w:history="1">
        <w:r w:rsidR="009A24FB" w:rsidRPr="00EB2917">
          <w:rPr>
            <w:rStyle w:val="Hyperlink"/>
            <w:b/>
            <w:i/>
          </w:rPr>
          <w:t>State v. Franklin</w:t>
        </w:r>
        <w:r w:rsidR="009A24FB" w:rsidRPr="00EB2917">
          <w:rPr>
            <w:rStyle w:val="Hyperlink"/>
          </w:rPr>
          <w:t>, 56 Wn.App. 915 (1990)</w:t>
        </w:r>
      </w:hyperlink>
      <w:r w:rsidR="009A24FB">
        <w:fldChar w:fldCharType="begin"/>
      </w:r>
      <w:r w:rsidR="009A24FB">
        <w:instrText xml:space="preserve"> TA \s "56 Wash.App. 915" </w:instrText>
      </w:r>
      <w:r w:rsidR="009A24FB">
        <w:fldChar w:fldCharType="end"/>
      </w:r>
    </w:p>
    <w:p w14:paraId="79C0AB0C" w14:textId="77777777" w:rsidR="009A24FB" w:rsidRPr="00A541B2" w:rsidRDefault="009A24FB" w:rsidP="001C2E16">
      <w:pPr>
        <w:rPr>
          <w:color w:val="000000"/>
        </w:rPr>
      </w:pPr>
      <w:r w:rsidRPr="00A541B2">
        <w:rPr>
          <w:color w:val="000000"/>
        </w:rPr>
        <w:tab/>
        <w:t xml:space="preserve">Where defendant is sentenced within standard range, appeals, achieves remand for resentencing, and is then sentenced to same sentence but outside standard range, no presumption of vindictiveness is raised, as sentence was not increased, </w:t>
      </w:r>
      <w:hyperlink r:id="rId23782" w:history="1">
        <w:r w:rsidRPr="00EB2917">
          <w:rPr>
            <w:rStyle w:val="Hyperlink"/>
            <w:i/>
          </w:rPr>
          <w:t>Wasman v. United States</w:t>
        </w:r>
        <w:r w:rsidRPr="00EB2917">
          <w:rPr>
            <w:rStyle w:val="Hyperlink"/>
          </w:rPr>
          <w:t>, 82 L.Ed.2d 424 (1984)</w:t>
        </w:r>
      </w:hyperlink>
      <w:r>
        <w:fldChar w:fldCharType="begin"/>
      </w:r>
      <w:r>
        <w:instrText xml:space="preserve"> TA \l "Wasman v. United States, 82 L.Ed.2d 424 (1984)" \s "82 L.Ed.2d 424" \c 1 </w:instrText>
      </w:r>
      <w:r>
        <w:fldChar w:fldCharType="end"/>
      </w:r>
      <w:r w:rsidRPr="00A541B2">
        <w:rPr>
          <w:color w:val="000000"/>
        </w:rPr>
        <w:t>; III.</w:t>
      </w:r>
    </w:p>
    <w:p w14:paraId="6F6EEE08" w14:textId="77777777" w:rsidR="009A24FB" w:rsidRPr="00A541B2" w:rsidRDefault="009A24FB" w:rsidP="001C2E16">
      <w:pPr>
        <w:rPr>
          <w:color w:val="000000"/>
        </w:rPr>
      </w:pPr>
    </w:p>
    <w:p w14:paraId="0DAEA0B8" w14:textId="77777777" w:rsidR="009A24FB" w:rsidRPr="00A541B2" w:rsidRDefault="00000000" w:rsidP="001C2E16">
      <w:pPr>
        <w:rPr>
          <w:color w:val="000000"/>
        </w:rPr>
      </w:pPr>
      <w:hyperlink r:id="rId23783" w:history="1">
        <w:r w:rsidR="009A24FB" w:rsidRPr="00EB2917">
          <w:rPr>
            <w:rStyle w:val="Hyperlink"/>
            <w:b/>
            <w:i/>
          </w:rPr>
          <w:t>State v. Handley</w:t>
        </w:r>
        <w:r w:rsidR="009A24FB" w:rsidRPr="00EB2917">
          <w:rPr>
            <w:rStyle w:val="Hyperlink"/>
          </w:rPr>
          <w:t>, 115 Wn.2d 275 (1990)</w:t>
        </w:r>
      </w:hyperlink>
      <w:r w:rsidR="009A24FB">
        <w:fldChar w:fldCharType="begin"/>
      </w:r>
      <w:r w:rsidR="009A24FB">
        <w:instrText xml:space="preserve"> TA \s "115 Wash.2d 275" </w:instrText>
      </w:r>
      <w:r w:rsidR="009A24FB">
        <w:fldChar w:fldCharType="end"/>
      </w:r>
      <w:r w:rsidR="009A24FB">
        <w:fldChar w:fldCharType="begin"/>
      </w:r>
      <w:r w:rsidR="009A24FB" w:rsidRPr="00A541B2">
        <w:rPr>
          <w:color w:val="000000"/>
        </w:rPr>
        <w:instrText>xe "State_v. Handley, 115_Wn.2d 275 (1990)"</w:instrText>
      </w:r>
      <w:r w:rsidR="009A24FB">
        <w:fldChar w:fldCharType="end"/>
      </w:r>
    </w:p>
    <w:p w14:paraId="7F587766" w14:textId="77777777" w:rsidR="009A24FB" w:rsidRPr="00AF34FE" w:rsidRDefault="009A24FB" w:rsidP="001C2E16">
      <w:pPr>
        <w:rPr>
          <w:color w:val="000000"/>
        </w:rPr>
      </w:pPr>
      <w:r w:rsidRPr="00F922AD">
        <w:rPr>
          <w:color w:val="000000"/>
        </w:rPr>
        <w:tab/>
        <w:t xml:space="preserve">State offers autopsy report for consideration at sentencing, defendant objects whereupon state calls medical examiner to testify; held: </w:t>
      </w:r>
      <w:hyperlink r:id="rId23784" w:history="1">
        <w:r w:rsidRPr="00EB2917">
          <w:rPr>
            <w:rStyle w:val="Hyperlink"/>
          </w:rPr>
          <w:t>RCW 9.94A.370(2)</w:t>
        </w:r>
      </w:hyperlink>
      <w:r>
        <w:fldChar w:fldCharType="begin"/>
      </w:r>
      <w:r>
        <w:instrText xml:space="preserve"> TA \s "WA ST 9.94A.370(2)" </w:instrText>
      </w:r>
      <w:r>
        <w:fldChar w:fldCharType="end"/>
      </w:r>
      <w:r w:rsidRPr="00F922AD">
        <w:rPr>
          <w:color w:val="000000"/>
        </w:rPr>
        <w:t xml:space="preserve"> does not limit sources to presentence reports or plea statements, </w:t>
      </w:r>
      <w:r w:rsidRPr="00DA6D59">
        <w:rPr>
          <w:i/>
          <w:color w:val="000000"/>
        </w:rPr>
        <w:t xml:space="preserve">see: </w:t>
      </w:r>
      <w:hyperlink r:id="rId23785" w:history="1">
        <w:r w:rsidRPr="00EB2917">
          <w:rPr>
            <w:rStyle w:val="Hyperlink"/>
            <w:i/>
          </w:rPr>
          <w:t>State v. Morreira,</w:t>
        </w:r>
        <w:r w:rsidRPr="00EB2917">
          <w:rPr>
            <w:rStyle w:val="Hyperlink"/>
          </w:rPr>
          <w:t xml:space="preserve"> 107 Wn.App. 450, 456 (2001)</w:t>
        </w:r>
      </w:hyperlink>
      <w:r>
        <w:fldChar w:fldCharType="begin"/>
      </w:r>
      <w:r>
        <w:instrText xml:space="preserve"> TA \s "107 Wash.App. 450" </w:instrText>
      </w:r>
      <w:r>
        <w:fldChar w:fldCharType="end"/>
      </w:r>
      <w:r w:rsidRPr="00203990">
        <w:rPr>
          <w:color w:val="000000"/>
        </w:rPr>
        <w:t xml:space="preserve">; </w:t>
      </w:r>
      <w:r w:rsidRPr="00D03EE8">
        <w:rPr>
          <w:i/>
          <w:color w:val="000000"/>
        </w:rPr>
        <w:t>affirms, on somewhat different grounds</w:t>
      </w:r>
      <w:r w:rsidRPr="00D03EE8">
        <w:rPr>
          <w:color w:val="000000"/>
        </w:rPr>
        <w:t xml:space="preserve">, </w:t>
      </w:r>
      <w:hyperlink r:id="rId23786" w:history="1">
        <w:r w:rsidRPr="00EB2917">
          <w:rPr>
            <w:rStyle w:val="Hyperlink"/>
            <w:i/>
          </w:rPr>
          <w:t>State v. Handley</w:t>
        </w:r>
        <w:r w:rsidRPr="00EB2917">
          <w:rPr>
            <w:rStyle w:val="Hyperlink"/>
          </w:rPr>
          <w:t>, 54 Wn.App. 377 (1989)</w:t>
        </w:r>
      </w:hyperlink>
      <w:r>
        <w:fldChar w:fldCharType="begin"/>
      </w:r>
      <w:r>
        <w:instrText xml:space="preserve"> TA \s "54 Wash.App. 377" </w:instrText>
      </w:r>
      <w:r>
        <w:fldChar w:fldCharType="end"/>
      </w:r>
      <w:r>
        <w:fldChar w:fldCharType="begin"/>
      </w:r>
      <w:r w:rsidRPr="00A541B2">
        <w:rPr>
          <w:color w:val="000000"/>
        </w:rPr>
        <w:instrText>xe "State_v. Handley, 54_Wn.App. 377 (1989)"</w:instrText>
      </w:r>
      <w:r>
        <w:fldChar w:fldCharType="end"/>
      </w:r>
      <w:r w:rsidRPr="00A541B2">
        <w:rPr>
          <w:color w:val="000000"/>
        </w:rPr>
        <w:t>; 9-0.</w:t>
      </w:r>
    </w:p>
    <w:p w14:paraId="7FE98BF9" w14:textId="77777777" w:rsidR="009A24FB" w:rsidRPr="00F922AD" w:rsidRDefault="009A24FB" w:rsidP="001C2E16">
      <w:pPr>
        <w:rPr>
          <w:color w:val="000000"/>
        </w:rPr>
      </w:pPr>
    </w:p>
    <w:p w14:paraId="3DABBC7A" w14:textId="77777777" w:rsidR="009A24FB" w:rsidRPr="00A541B2" w:rsidRDefault="00000000" w:rsidP="001C2E16">
      <w:pPr>
        <w:rPr>
          <w:color w:val="000000"/>
        </w:rPr>
      </w:pPr>
      <w:hyperlink r:id="rId23787" w:history="1">
        <w:r w:rsidR="009A24FB" w:rsidRPr="00EB2917">
          <w:rPr>
            <w:rStyle w:val="Hyperlink"/>
            <w:b/>
            <w:i/>
          </w:rPr>
          <w:t>State v. Gutierrez</w:t>
        </w:r>
        <w:r w:rsidR="009A24FB" w:rsidRPr="00EB2917">
          <w:rPr>
            <w:rStyle w:val="Hyperlink"/>
          </w:rPr>
          <w:t>, 58 Wn.App. 70 (1990)</w:t>
        </w:r>
      </w:hyperlink>
      <w:r w:rsidR="009A24FB">
        <w:fldChar w:fldCharType="begin"/>
      </w:r>
      <w:r w:rsidR="009A24FB">
        <w:instrText xml:space="preserve"> TA \s "58 Wash.App. 70" </w:instrText>
      </w:r>
      <w:r w:rsidR="009A24FB">
        <w:fldChar w:fldCharType="end"/>
      </w:r>
      <w:r w:rsidR="009A24FB">
        <w:fldChar w:fldCharType="begin"/>
      </w:r>
      <w:r w:rsidR="009A24FB" w:rsidRPr="00A541B2">
        <w:rPr>
          <w:color w:val="000000"/>
        </w:rPr>
        <w:instrText>xe "State_v. Gutierrez, 58_Wn.App. 70 (1990)"</w:instrText>
      </w:r>
      <w:r w:rsidR="009A24FB">
        <w:fldChar w:fldCharType="end"/>
      </w:r>
    </w:p>
    <w:p w14:paraId="006A7941" w14:textId="77777777" w:rsidR="009A24FB" w:rsidRPr="00DA6D59" w:rsidRDefault="009A24FB" w:rsidP="001C2E16">
      <w:pPr>
        <w:rPr>
          <w:color w:val="000000"/>
        </w:rPr>
      </w:pPr>
      <w:r w:rsidRPr="00F922AD">
        <w:rPr>
          <w:color w:val="000000"/>
        </w:rPr>
        <w:tab/>
        <w:t xml:space="preserve">Imposing exceptional sentence because sentence range is insufficient due to release on </w:t>
      </w:r>
      <w:r w:rsidRPr="00E019A8">
        <w:rPr>
          <w:b/>
          <w:color w:val="000000"/>
        </w:rPr>
        <w:t>good-time</w:t>
      </w:r>
      <w:r w:rsidRPr="00DA6D59">
        <w:rPr>
          <w:color w:val="000000"/>
        </w:rPr>
        <w:t xml:space="preserve"> credit is improper; sentencing judge must specify facts and reasons relied upon in arriving at the imposition of each exceptional sentence on each count, even if counts run concurrently; I.</w:t>
      </w:r>
    </w:p>
    <w:p w14:paraId="0FBA596E" w14:textId="77777777" w:rsidR="009A24FB" w:rsidRPr="00203990" w:rsidRDefault="009A24FB" w:rsidP="001C2E16">
      <w:pPr>
        <w:rPr>
          <w:color w:val="000000"/>
        </w:rPr>
      </w:pPr>
    </w:p>
    <w:p w14:paraId="7B0587E2" w14:textId="77777777" w:rsidR="009A24FB" w:rsidRPr="00A541B2" w:rsidRDefault="00000000" w:rsidP="001C2E16">
      <w:pPr>
        <w:rPr>
          <w:color w:val="000000"/>
        </w:rPr>
      </w:pPr>
      <w:hyperlink r:id="rId23788" w:history="1">
        <w:r w:rsidR="009A24FB" w:rsidRPr="00EB2917">
          <w:rPr>
            <w:rStyle w:val="Hyperlink"/>
            <w:b/>
            <w:i/>
          </w:rPr>
          <w:t>State v. Sly</w:t>
        </w:r>
        <w:r w:rsidR="009A24FB" w:rsidRPr="00EB2917">
          <w:rPr>
            <w:rStyle w:val="Hyperlink"/>
          </w:rPr>
          <w:t>, 58 Wn.App. 740 (1990)</w:t>
        </w:r>
      </w:hyperlink>
      <w:r w:rsidR="009A24FB">
        <w:fldChar w:fldCharType="begin"/>
      </w:r>
      <w:r w:rsidR="009A24FB">
        <w:instrText xml:space="preserve"> TA \s "58 Wash.App. 740" </w:instrText>
      </w:r>
      <w:r w:rsidR="009A24FB">
        <w:fldChar w:fldCharType="end"/>
      </w:r>
      <w:r w:rsidR="009A24FB">
        <w:fldChar w:fldCharType="begin"/>
      </w:r>
      <w:r w:rsidR="009A24FB" w:rsidRPr="00A541B2">
        <w:rPr>
          <w:color w:val="000000"/>
        </w:rPr>
        <w:instrText>xe "State_v.</w:instrText>
      </w:r>
      <w:r w:rsidR="009A24FB" w:rsidRPr="00AF34FE">
        <w:rPr>
          <w:color w:val="000000"/>
        </w:rPr>
        <w:instrText xml:space="preserve"> Sly, 58_Wn.App. 740 (1990)</w:instrText>
      </w:r>
      <w:r w:rsidR="009A24FB" w:rsidRPr="00A541B2">
        <w:rPr>
          <w:color w:val="000000"/>
        </w:rPr>
        <w:instrText>"</w:instrText>
      </w:r>
      <w:r w:rsidR="009A24FB">
        <w:fldChar w:fldCharType="end"/>
      </w:r>
    </w:p>
    <w:p w14:paraId="1E3AD3EA" w14:textId="77777777" w:rsidR="009A24FB" w:rsidRPr="00DA6D59" w:rsidRDefault="009A24FB" w:rsidP="001C2E16">
      <w:pPr>
        <w:rPr>
          <w:color w:val="000000"/>
        </w:rPr>
      </w:pPr>
      <w:r w:rsidRPr="00F922AD">
        <w:rPr>
          <w:color w:val="000000"/>
        </w:rPr>
        <w:tab/>
        <w:t xml:space="preserve">Failure to object to finding of vulnerability based upon size of victim who appeared in court, </w:t>
      </w:r>
      <w:hyperlink r:id="rId23789" w:history="1">
        <w:r w:rsidRPr="00EB2917">
          <w:rPr>
            <w:rStyle w:val="Hyperlink"/>
            <w:i/>
          </w:rPr>
          <w:t>State v. Payne</w:t>
        </w:r>
        <w:r w:rsidRPr="00EB2917">
          <w:rPr>
            <w:rStyle w:val="Hyperlink"/>
          </w:rPr>
          <w:t>, 45 Wn.App. 528 (1986)</w:t>
        </w:r>
      </w:hyperlink>
      <w:r>
        <w:fldChar w:fldCharType="begin"/>
      </w:r>
      <w:r>
        <w:instrText xml:space="preserve"> TA \s "45 Wash.App. 528" </w:instrText>
      </w:r>
      <w:r>
        <w:fldChar w:fldCharType="end"/>
      </w:r>
      <w:r>
        <w:fldChar w:fldCharType="begin"/>
      </w:r>
      <w:r w:rsidRPr="00A541B2">
        <w:rPr>
          <w:color w:val="000000"/>
        </w:rPr>
        <w:instrText>xe "State_v. Payne, 45_Wn.App. 528 (1986)"</w:instrText>
      </w:r>
      <w:r>
        <w:fldChar w:fldCharType="end"/>
      </w:r>
      <w:r w:rsidRPr="00A541B2">
        <w:rPr>
          <w:color w:val="000000"/>
        </w:rPr>
        <w:t xml:space="preserve">, precludes review of issue, </w:t>
      </w:r>
      <w:r w:rsidRPr="00AF34FE">
        <w:rPr>
          <w:i/>
          <w:color w:val="000000"/>
        </w:rPr>
        <w:t xml:space="preserve">but see: </w:t>
      </w:r>
      <w:hyperlink r:id="rId23790" w:history="1">
        <w:r w:rsidRPr="00EB2917">
          <w:rPr>
            <w:rStyle w:val="Hyperlink"/>
            <w:i/>
          </w:rPr>
          <w:t>State v. Paine</w:t>
        </w:r>
        <w:r w:rsidRPr="00EB2917">
          <w:rPr>
            <w:rStyle w:val="Hyperlink"/>
          </w:rPr>
          <w:t>, 69 Wn.App. 873 (1993)</w:t>
        </w:r>
      </w:hyperlink>
      <w:r>
        <w:fldChar w:fldCharType="begin"/>
      </w:r>
      <w:r>
        <w:instrText xml:space="preserve"> TA \s "69 Wash.App. 873" </w:instrText>
      </w:r>
      <w:r>
        <w:fldChar w:fldCharType="end"/>
      </w:r>
      <w:r w:rsidRPr="00F922AD">
        <w:rPr>
          <w:color w:val="000000"/>
        </w:rPr>
        <w:t xml:space="preserve">, </w:t>
      </w:r>
      <w:r w:rsidRPr="00E019A8">
        <w:rPr>
          <w:i/>
          <w:color w:val="000000"/>
        </w:rPr>
        <w:t xml:space="preserve">see also:  </w:t>
      </w:r>
      <w:hyperlink r:id="rId23791" w:history="1">
        <w:r w:rsidRPr="00EB2917">
          <w:rPr>
            <w:rStyle w:val="Hyperlink"/>
            <w:i/>
          </w:rPr>
          <w:t>State v. Tierney</w:t>
        </w:r>
        <w:r w:rsidRPr="00EB2917">
          <w:rPr>
            <w:rStyle w:val="Hyperlink"/>
          </w:rPr>
          <w:t>, 74 Wn.App. 346, 350-4 (1994)</w:t>
        </w:r>
      </w:hyperlink>
      <w:r>
        <w:fldChar w:fldCharType="begin"/>
      </w:r>
      <w:r>
        <w:instrText xml:space="preserve"> TA \s "74 Wash.App. 346" </w:instrText>
      </w:r>
      <w:r>
        <w:fldChar w:fldCharType="end"/>
      </w:r>
      <w:r w:rsidRPr="00DA6D59">
        <w:rPr>
          <w:color w:val="000000"/>
        </w:rPr>
        <w:t>; I.</w:t>
      </w:r>
    </w:p>
    <w:p w14:paraId="51E07BF8" w14:textId="77777777" w:rsidR="009A24FB" w:rsidRPr="00203990" w:rsidRDefault="009A24FB" w:rsidP="001C2E16">
      <w:pPr>
        <w:rPr>
          <w:color w:val="000000"/>
        </w:rPr>
      </w:pPr>
    </w:p>
    <w:p w14:paraId="2C00A945" w14:textId="77777777" w:rsidR="009A24FB" w:rsidRPr="00A541B2" w:rsidRDefault="00000000" w:rsidP="001C2E16">
      <w:pPr>
        <w:rPr>
          <w:color w:val="000000"/>
        </w:rPr>
      </w:pPr>
      <w:hyperlink r:id="rId23792" w:history="1">
        <w:r w:rsidR="009A24FB" w:rsidRPr="00EB2917">
          <w:rPr>
            <w:rStyle w:val="Hyperlink"/>
            <w:b/>
            <w:i/>
          </w:rPr>
          <w:t>In re Chatman</w:t>
        </w:r>
        <w:r w:rsidR="009A24FB" w:rsidRPr="00EB2917">
          <w:rPr>
            <w:rStyle w:val="Hyperlink"/>
          </w:rPr>
          <w:t>, 59 Wn.App. 258 (1990)</w:t>
        </w:r>
      </w:hyperlink>
      <w:r w:rsidR="009A24FB">
        <w:fldChar w:fldCharType="begin"/>
      </w:r>
      <w:r w:rsidR="009A24FB">
        <w:instrText xml:space="preserve"> TA \s "59 Wash.App. 258" </w:instrText>
      </w:r>
      <w:r w:rsidR="009A24FB">
        <w:fldChar w:fldCharType="end"/>
      </w:r>
      <w:r w:rsidR="009A24FB">
        <w:fldChar w:fldCharType="begin"/>
      </w:r>
      <w:r w:rsidR="009A24FB" w:rsidRPr="00A541B2">
        <w:rPr>
          <w:color w:val="000000"/>
        </w:rPr>
        <w:instrText>xe "In re Chatman, 59_Wn.App. 258 (1990)"</w:instrText>
      </w:r>
      <w:r w:rsidR="009A24FB">
        <w:fldChar w:fldCharType="end"/>
      </w:r>
    </w:p>
    <w:p w14:paraId="306A7D2E" w14:textId="77777777" w:rsidR="009A24FB" w:rsidRPr="00E05B61" w:rsidRDefault="009A24FB" w:rsidP="001C2E16">
      <w:pPr>
        <w:rPr>
          <w:color w:val="000000"/>
          <w:u w:val="single"/>
        </w:rPr>
      </w:pPr>
      <w:r w:rsidRPr="00F922AD">
        <w:rPr>
          <w:color w:val="000000"/>
        </w:rPr>
        <w:tab/>
        <w:t xml:space="preserve">Trial court lacks authority to designate location of confinement for sentences of more than one year, </w:t>
      </w:r>
      <w:hyperlink r:id="rId23793" w:history="1">
        <w:r w:rsidRPr="00EB2917">
          <w:rPr>
            <w:rStyle w:val="Hyperlink"/>
            <w:i/>
          </w:rPr>
          <w:t>State v. Bernhard</w:t>
        </w:r>
        <w:r w:rsidRPr="00EB2917">
          <w:rPr>
            <w:rStyle w:val="Hyperlink"/>
          </w:rPr>
          <w:t>, 108 Wn.2d 527, 544 (1987)</w:t>
        </w:r>
      </w:hyperlink>
      <w:r>
        <w:fldChar w:fldCharType="begin"/>
      </w:r>
      <w:r>
        <w:instrText xml:space="preserve"> TA \s "108 Wash.2d 527" </w:instrText>
      </w:r>
      <w:r>
        <w:fldChar w:fldCharType="end"/>
      </w:r>
      <w:r>
        <w:fldChar w:fldCharType="begin"/>
      </w:r>
      <w:r w:rsidRPr="00A541B2">
        <w:rPr>
          <w:color w:val="000000"/>
        </w:rPr>
        <w:instrText>xe "State_v. Bernhard, 108_Wn.2d 527, 544 (1987)"</w:instrText>
      </w:r>
      <w:r>
        <w:fldChar w:fldCharType="end"/>
      </w:r>
      <w:r w:rsidRPr="00A541B2">
        <w:rPr>
          <w:color w:val="000000"/>
        </w:rPr>
        <w:t xml:space="preserve">, or to order community supervision (here, drug treatment) for other than first-time offenders, </w:t>
      </w:r>
      <w:hyperlink r:id="rId23794" w:history="1">
        <w:r w:rsidRPr="00EB2917">
          <w:rPr>
            <w:rStyle w:val="Hyperlink"/>
          </w:rPr>
          <w:t xml:space="preserve">RCW 9.94A.030(4), (7), 9.94A.383, </w:t>
        </w:r>
        <w:r w:rsidRPr="00EB2917">
          <w:rPr>
            <w:rStyle w:val="Hyperlink"/>
            <w:i/>
          </w:rPr>
          <w:t>State v. Harper</w:t>
        </w:r>
        <w:r w:rsidRPr="00EB2917">
          <w:rPr>
            <w:rStyle w:val="Hyperlink"/>
          </w:rPr>
          <w:t>, 62 Wn.App. 69 (1991)</w:t>
        </w:r>
      </w:hyperlink>
      <w:r>
        <w:fldChar w:fldCharType="begin"/>
      </w:r>
      <w:r>
        <w:instrText xml:space="preserve"> TA \s "62 Wash.App. 69" </w:instrText>
      </w:r>
      <w:r>
        <w:fldChar w:fldCharType="end"/>
      </w:r>
      <w:r w:rsidRPr="00E019A8">
        <w:rPr>
          <w:color w:val="000000"/>
        </w:rPr>
        <w:t xml:space="preserve">, </w:t>
      </w:r>
      <w:hyperlink r:id="rId23795" w:history="1">
        <w:r w:rsidRPr="00EB2917">
          <w:rPr>
            <w:rStyle w:val="Hyperlink"/>
            <w:i/>
          </w:rPr>
          <w:t>State v. Laik</w:t>
        </w:r>
        <w:r w:rsidRPr="00EB2917">
          <w:rPr>
            <w:rStyle w:val="Hyperlink"/>
          </w:rPr>
          <w:t>, 62 Wn.App. 734 (1991)</w:t>
        </w:r>
      </w:hyperlink>
      <w:r>
        <w:fldChar w:fldCharType="begin"/>
      </w:r>
      <w:r>
        <w:instrText xml:space="preserve"> TA \s "62 Wash.App. 734" </w:instrText>
      </w:r>
      <w:r>
        <w:fldChar w:fldCharType="end"/>
      </w:r>
      <w:r w:rsidRPr="00DA6D59">
        <w:rPr>
          <w:color w:val="000000"/>
        </w:rPr>
        <w:t xml:space="preserve">, or to suspend a portion of a sentence, </w:t>
      </w:r>
      <w:hyperlink r:id="rId23796" w:history="1">
        <w:r w:rsidRPr="00EB2917">
          <w:rPr>
            <w:rStyle w:val="Hyperlink"/>
            <w:i/>
          </w:rPr>
          <w:t>State v. Shove</w:t>
        </w:r>
        <w:r w:rsidRPr="00EB2917">
          <w:rPr>
            <w:rStyle w:val="Hyperlink"/>
          </w:rPr>
          <w:t>, 113 Wn.2d 83, 89 (1989)</w:t>
        </w:r>
      </w:hyperlink>
      <w:r>
        <w:fldChar w:fldCharType="begin"/>
      </w:r>
      <w:r>
        <w:instrText xml:space="preserve"> TA \s "113 Wash.2d 83" </w:instrText>
      </w:r>
      <w:r>
        <w:fldChar w:fldCharType="end"/>
      </w:r>
      <w:r>
        <w:fldChar w:fldCharType="begin"/>
      </w:r>
      <w:r w:rsidRPr="00A541B2">
        <w:rPr>
          <w:color w:val="000000"/>
        </w:rPr>
        <w:instrText>xe "State_v. Shove, 113_Wn.2d 83, 89 (1989)"</w:instrText>
      </w:r>
      <w:r>
        <w:fldChar w:fldCharType="end"/>
      </w:r>
      <w:r w:rsidRPr="00A541B2">
        <w:rPr>
          <w:color w:val="000000"/>
        </w:rPr>
        <w:t xml:space="preserve">, or to forbid or grant good time, </w:t>
      </w:r>
      <w:r w:rsidRPr="00E05B61">
        <w:t xml:space="preserve">RCW 9.94A.150(1), </w:t>
      </w:r>
      <w:r w:rsidRPr="00E05B61">
        <w:rPr>
          <w:i/>
        </w:rPr>
        <w:t>In re Mota</w:t>
      </w:r>
      <w:r w:rsidRPr="00E05B61">
        <w:t>, 114 Wn.2d 465, 477-78 (1990)</w:t>
      </w:r>
      <w:r>
        <w:rPr>
          <w:color w:val="000000"/>
        </w:rPr>
        <w:t xml:space="preserve">, </w:t>
      </w:r>
      <w:r>
        <w:rPr>
          <w:i/>
          <w:color w:val="000000"/>
        </w:rPr>
        <w:t>but see: Pers. Restraint of Williams,</w:t>
      </w:r>
      <w:r>
        <w:rPr>
          <w:color w:val="000000"/>
        </w:rPr>
        <w:t xml:space="preserve"> 121 Wn.2d 655 (1993), </w:t>
      </w:r>
      <w:r>
        <w:rPr>
          <w:i/>
          <w:color w:val="000000"/>
        </w:rPr>
        <w:t>see: Pers. Restraint of Talley,</w:t>
      </w:r>
      <w:r w:rsidRPr="00E05B61">
        <w:rPr>
          <w:color w:val="000000"/>
        </w:rPr>
        <w:t xml:space="preserve"> 172 Wn.2d 642 (2011)</w:t>
      </w:r>
      <w:r>
        <w:fldChar w:fldCharType="begin"/>
      </w:r>
      <w:r>
        <w:instrText xml:space="preserve"> TA \l "RCW 9.94A.150(1), In re Mota, 114 Wn.2d 465, 477-78 (1990)" \s "114 Wash.2d 465" \c 2 </w:instrText>
      </w:r>
      <w:r>
        <w:fldChar w:fldCharType="end"/>
      </w:r>
      <w:r>
        <w:fldChar w:fldCharType="begin"/>
      </w:r>
      <w:r w:rsidRPr="00A541B2">
        <w:rPr>
          <w:color w:val="000000"/>
        </w:rPr>
        <w:instrText>xe "In re Mota, 114_Wn.2d 465, 477©78 (1990)"</w:instrText>
      </w:r>
      <w:r>
        <w:fldChar w:fldCharType="end"/>
      </w:r>
      <w:r w:rsidRPr="00A541B2">
        <w:rPr>
          <w:color w:val="000000"/>
        </w:rPr>
        <w:t xml:space="preserve">; defendant is entitled to </w:t>
      </w:r>
      <w:r w:rsidRPr="00AF34FE">
        <w:rPr>
          <w:b/>
          <w:color w:val="000000"/>
        </w:rPr>
        <w:t>credit for time served</w:t>
      </w:r>
      <w:r w:rsidRPr="00F922AD">
        <w:rPr>
          <w:color w:val="000000"/>
        </w:rPr>
        <w:t xml:space="preserve"> in mandatory in-patient drug treatment program imposed under SRA, </w:t>
      </w:r>
      <w:r w:rsidRPr="00F922AD">
        <w:rPr>
          <w:i/>
          <w:color w:val="000000"/>
        </w:rPr>
        <w:t xml:space="preserve">see also: </w:t>
      </w:r>
      <w:hyperlink r:id="rId23797" w:history="1">
        <w:r w:rsidRPr="00EB2917">
          <w:rPr>
            <w:rStyle w:val="Hyperlink"/>
            <w:i/>
          </w:rPr>
          <w:t>State v. Poston,</w:t>
        </w:r>
        <w:r w:rsidRPr="00EB2917">
          <w:rPr>
            <w:rStyle w:val="Hyperlink"/>
          </w:rPr>
          <w:t xml:space="preserve"> 117 Wn.App. 925 (2003)</w:t>
        </w:r>
      </w:hyperlink>
      <w:r>
        <w:fldChar w:fldCharType="begin"/>
      </w:r>
      <w:r>
        <w:instrText xml:space="preserve"> TA \l "State v. Poston, 117 Wn.App. 925 (2003)" \s "117 Wash.App. 925" \c 2 </w:instrText>
      </w:r>
      <w:r>
        <w:fldChar w:fldCharType="end"/>
      </w:r>
      <w:r w:rsidRPr="00E019A8">
        <w:rPr>
          <w:color w:val="000000"/>
        </w:rPr>
        <w:t>; I.</w:t>
      </w:r>
      <w:r>
        <w:rPr>
          <w:color w:val="000000"/>
        </w:rPr>
        <w:t xml:space="preserve"> </w:t>
      </w:r>
    </w:p>
    <w:p w14:paraId="005121A3" w14:textId="77777777" w:rsidR="009A24FB" w:rsidRPr="00DA6D59" w:rsidRDefault="009A24FB" w:rsidP="001C2E16">
      <w:pPr>
        <w:rPr>
          <w:color w:val="000000"/>
        </w:rPr>
      </w:pPr>
    </w:p>
    <w:p w14:paraId="4384081D" w14:textId="77777777" w:rsidR="009A24FB" w:rsidRPr="00A541B2" w:rsidRDefault="00000000" w:rsidP="001C2E16">
      <w:pPr>
        <w:rPr>
          <w:color w:val="000000"/>
        </w:rPr>
      </w:pPr>
      <w:hyperlink r:id="rId23798" w:history="1">
        <w:r w:rsidR="009A24FB" w:rsidRPr="00EB2917">
          <w:rPr>
            <w:rStyle w:val="Hyperlink"/>
            <w:b/>
            <w:i/>
          </w:rPr>
          <w:t>State v. Estrella</w:t>
        </w:r>
        <w:r w:rsidR="009A24FB" w:rsidRPr="00EB2917">
          <w:rPr>
            <w:rStyle w:val="Hyperlink"/>
          </w:rPr>
          <w:t>, 115 Wn.2d 350 (1990)</w:t>
        </w:r>
      </w:hyperlink>
      <w:r w:rsidR="009A24FB">
        <w:fldChar w:fldCharType="begin"/>
      </w:r>
      <w:r w:rsidR="009A24FB">
        <w:instrText xml:space="preserve"> TA \s "115 Wash.2d 350" </w:instrText>
      </w:r>
      <w:r w:rsidR="009A24FB">
        <w:fldChar w:fldCharType="end"/>
      </w:r>
      <w:r w:rsidR="009A24FB">
        <w:fldChar w:fldCharType="begin"/>
      </w:r>
      <w:r w:rsidR="009A24FB" w:rsidRPr="00A541B2">
        <w:rPr>
          <w:color w:val="000000"/>
        </w:rPr>
        <w:instrText>xe "State_v. Estrella, 115_Wn.2d 350 (1990)"</w:instrText>
      </w:r>
      <w:r w:rsidR="009A24FB">
        <w:fldChar w:fldCharType="end"/>
      </w:r>
    </w:p>
    <w:p w14:paraId="3B380638" w14:textId="77777777" w:rsidR="009A24FB" w:rsidRPr="00F922AD" w:rsidRDefault="009A24FB" w:rsidP="001C2E16">
      <w:pPr>
        <w:rPr>
          <w:color w:val="000000"/>
        </w:rPr>
      </w:pPr>
      <w:r w:rsidRPr="00F922AD">
        <w:rPr>
          <w:color w:val="000000"/>
        </w:rPr>
        <w:tab/>
        <w:t>Trial court’s “finding” that defendant should be afforded an opportunity at gradual release and reintegration into society is a legal conclusion that should not be considered in support of exceptional sentence; I.</w:t>
      </w:r>
    </w:p>
    <w:p w14:paraId="6F5377B8" w14:textId="77777777" w:rsidR="009A24FB" w:rsidRPr="00DA6D59" w:rsidRDefault="009A24FB" w:rsidP="001C2E16">
      <w:pPr>
        <w:rPr>
          <w:b/>
          <w:i/>
          <w:color w:val="000000"/>
        </w:rPr>
      </w:pPr>
    </w:p>
    <w:p w14:paraId="7024C4D4" w14:textId="77777777" w:rsidR="009A24FB" w:rsidRPr="00A541B2" w:rsidRDefault="00000000" w:rsidP="001C2E16">
      <w:pPr>
        <w:rPr>
          <w:color w:val="000000"/>
        </w:rPr>
      </w:pPr>
      <w:hyperlink r:id="rId23799" w:history="1">
        <w:r w:rsidR="009A24FB" w:rsidRPr="00EB2917">
          <w:rPr>
            <w:rStyle w:val="Hyperlink"/>
            <w:b/>
            <w:i/>
          </w:rPr>
          <w:t>State v. Dana</w:t>
        </w:r>
        <w:r w:rsidR="009A24FB" w:rsidRPr="00EB2917">
          <w:rPr>
            <w:rStyle w:val="Hyperlink"/>
          </w:rPr>
          <w:t>, 59 Wn.App. 667 (1990)</w:t>
        </w:r>
      </w:hyperlink>
      <w:r w:rsidR="009A24FB">
        <w:fldChar w:fldCharType="begin"/>
      </w:r>
      <w:r w:rsidR="009A24FB">
        <w:instrText xml:space="preserve"> TA \s "59 Wash.App. 667" </w:instrText>
      </w:r>
      <w:r w:rsidR="009A24FB">
        <w:fldChar w:fldCharType="end"/>
      </w:r>
      <w:r w:rsidR="009A24FB">
        <w:fldChar w:fldCharType="begin"/>
      </w:r>
      <w:r w:rsidR="009A24FB" w:rsidRPr="00A541B2">
        <w:rPr>
          <w:color w:val="000000"/>
        </w:rPr>
        <w:instrText>xe "State_v. Dana, 59_Wn.App. 667 (1990)"</w:instrText>
      </w:r>
      <w:r w:rsidR="009A24FB">
        <w:fldChar w:fldCharType="end"/>
      </w:r>
    </w:p>
    <w:p w14:paraId="4D9FE3F0" w14:textId="657D0314" w:rsidR="009A24FB" w:rsidRPr="00E05B61" w:rsidRDefault="009A24FB" w:rsidP="001C2E16">
      <w:pPr>
        <w:rPr>
          <w:color w:val="000000"/>
        </w:rPr>
      </w:pPr>
      <w:r w:rsidRPr="00F922AD">
        <w:rPr>
          <w:color w:val="000000"/>
        </w:rPr>
        <w:tab/>
        <w:t xml:space="preserve">Sentencing court has authority to grant furloughs and order partial confinement after sentence imposed, </w:t>
      </w:r>
      <w:hyperlink r:id="rId23800" w:history="1">
        <w:r w:rsidRPr="00EB2917">
          <w:rPr>
            <w:rStyle w:val="Hyperlink"/>
          </w:rPr>
          <w:t>RCW 9.94A.150(3)</w:t>
        </w:r>
      </w:hyperlink>
      <w:r>
        <w:fldChar w:fldCharType="begin"/>
      </w:r>
      <w:r>
        <w:instrText xml:space="preserve"> TA \l "RCW 9.94A.150(3)" \s "WA ST 9.94A.150(3)" \c 5 </w:instrText>
      </w:r>
      <w:r>
        <w:fldChar w:fldCharType="end"/>
      </w:r>
      <w:r w:rsidRPr="00F922AD">
        <w:rPr>
          <w:color w:val="000000"/>
        </w:rPr>
        <w:t xml:space="preserve">, </w:t>
      </w:r>
      <w:r w:rsidR="00464E26">
        <w:rPr>
          <w:i/>
          <w:color w:val="000000"/>
        </w:rPr>
        <w:t>cf.</w:t>
      </w:r>
      <w:r w:rsidRPr="00F922AD">
        <w:rPr>
          <w:i/>
          <w:color w:val="000000"/>
        </w:rPr>
        <w:t xml:space="preserve">: </w:t>
      </w:r>
      <w:hyperlink r:id="rId23801" w:history="1">
        <w:r w:rsidRPr="00EB2917">
          <w:rPr>
            <w:rStyle w:val="Hyperlink"/>
            <w:i/>
          </w:rPr>
          <w:t>State v. Brown,</w:t>
        </w:r>
        <w:r w:rsidRPr="00EB2917">
          <w:rPr>
            <w:rStyle w:val="Hyperlink"/>
          </w:rPr>
          <w:t xml:space="preserve"> 108 Wn.App. 960 (2001)</w:t>
        </w:r>
      </w:hyperlink>
      <w:r>
        <w:fldChar w:fldCharType="begin"/>
      </w:r>
      <w:r>
        <w:instrText xml:space="preserve"> TA \s "108 Wash.App. 960" </w:instrText>
      </w:r>
      <w:r>
        <w:fldChar w:fldCharType="end"/>
      </w:r>
      <w:r w:rsidRPr="00DA6D59">
        <w:rPr>
          <w:color w:val="000000"/>
        </w:rPr>
        <w:t xml:space="preserve">, </w:t>
      </w:r>
      <w:r w:rsidRPr="00DA6D59">
        <w:rPr>
          <w:i/>
          <w:color w:val="000000"/>
        </w:rPr>
        <w:t>distinguishing</w:t>
      </w:r>
      <w:r w:rsidRPr="00203990">
        <w:rPr>
          <w:color w:val="000000"/>
        </w:rPr>
        <w:t xml:space="preserve"> </w:t>
      </w:r>
      <w:hyperlink r:id="rId23802" w:history="1">
        <w:r w:rsidRPr="00EB2917">
          <w:rPr>
            <w:rStyle w:val="Hyperlink"/>
            <w:i/>
          </w:rPr>
          <w:t>State v. Shove</w:t>
        </w:r>
        <w:r w:rsidRPr="00EB2917">
          <w:rPr>
            <w:rStyle w:val="Hyperlink"/>
          </w:rPr>
          <w:t>, 113 Wn.2d 83 (1989)</w:t>
        </w:r>
      </w:hyperlink>
      <w:r>
        <w:fldChar w:fldCharType="begin"/>
      </w:r>
      <w:r>
        <w:instrText xml:space="preserve"> TA \s "113 Wash.2d 83" </w:instrText>
      </w:r>
      <w:r>
        <w:fldChar w:fldCharType="end"/>
      </w:r>
      <w:r w:rsidRPr="00D03EE8">
        <w:rPr>
          <w:color w:val="000000"/>
        </w:rPr>
        <w:t xml:space="preserve">, </w:t>
      </w:r>
      <w:r w:rsidRPr="001A739B">
        <w:rPr>
          <w:i/>
          <w:color w:val="000000"/>
        </w:rPr>
        <w:t xml:space="preserve">but see </w:t>
      </w:r>
      <w:r w:rsidRPr="001A739B">
        <w:rPr>
          <w:color w:val="000000"/>
        </w:rPr>
        <w:t>1990 amendments to</w:t>
      </w:r>
      <w:r>
        <w:rPr>
          <w:color w:val="000000"/>
        </w:rPr>
        <w:t xml:space="preserve"> </w:t>
      </w:r>
      <w:r w:rsidRPr="00D94C32">
        <w:rPr>
          <w:color w:val="000000"/>
        </w:rPr>
        <w:t xml:space="preserve">RCW 9.94A.150, </w:t>
      </w:r>
      <w:r w:rsidRPr="001A739B">
        <w:rPr>
          <w:color w:val="000000"/>
        </w:rPr>
        <w:t xml:space="preserve"> </w:t>
      </w:r>
      <w:hyperlink r:id="rId23803" w:history="1">
        <w:r w:rsidRPr="00D94C32">
          <w:rPr>
            <w:rStyle w:val="Hyperlink"/>
            <w:i/>
          </w:rPr>
          <w:t>State v. Murray</w:t>
        </w:r>
        <w:r>
          <w:rPr>
            <w:rStyle w:val="Hyperlink"/>
          </w:rPr>
          <w:t>, 118 Wn.App. 518 (2003)</w:t>
        </w:r>
      </w:hyperlink>
      <w:r>
        <w:rPr>
          <w:i/>
          <w:color w:val="000000"/>
        </w:rPr>
        <w:t xml:space="preserve">, see: </w:t>
      </w:r>
      <w:r w:rsidRPr="00E05B61">
        <w:rPr>
          <w:i/>
          <w:color w:val="000000"/>
        </w:rPr>
        <w:t xml:space="preserve">State v. </w:t>
      </w:r>
      <w:r>
        <w:rPr>
          <w:i/>
          <w:color w:val="000000"/>
        </w:rPr>
        <w:t>Smith,</w:t>
      </w:r>
      <w:r>
        <w:rPr>
          <w:color w:val="000000"/>
        </w:rPr>
        <w:t xml:space="preserve"> 159 </w:t>
      </w:r>
      <w:r w:rsidRPr="00E05B61">
        <w:rPr>
          <w:color w:val="000000"/>
        </w:rPr>
        <w:t xml:space="preserve">Wn.App. </w:t>
      </w:r>
      <w:r>
        <w:rPr>
          <w:color w:val="000000"/>
        </w:rPr>
        <w:t xml:space="preserve">694 </w:t>
      </w:r>
      <w:r w:rsidRPr="00E05B61">
        <w:rPr>
          <w:color w:val="000000"/>
        </w:rPr>
        <w:t>(2011)</w:t>
      </w:r>
      <w:r>
        <w:fldChar w:fldCharType="begin"/>
      </w:r>
      <w:r>
        <w:instrText xml:space="preserve"> TA \s "118 Wash.App. 518" </w:instrText>
      </w:r>
      <w:r>
        <w:fldChar w:fldCharType="end"/>
      </w:r>
      <w:r>
        <w:fldChar w:fldCharType="begin"/>
      </w:r>
      <w:r w:rsidRPr="00A541B2">
        <w:rPr>
          <w:color w:val="000000"/>
        </w:rPr>
        <w:instrText>xe "State_v. Shove, 113_Wn.2d 83 (1989)"</w:instrText>
      </w:r>
      <w:r>
        <w:fldChar w:fldCharType="end"/>
      </w:r>
      <w:r w:rsidRPr="00A541B2">
        <w:rPr>
          <w:color w:val="000000"/>
        </w:rPr>
        <w:t>; III.</w:t>
      </w:r>
      <w:r>
        <w:rPr>
          <w:color w:val="000000"/>
        </w:rPr>
        <w:t xml:space="preserve"> </w:t>
      </w:r>
    </w:p>
    <w:p w14:paraId="09F84FD3" w14:textId="77777777" w:rsidR="009A24FB" w:rsidRPr="00F922AD" w:rsidRDefault="009A24FB" w:rsidP="001C2E16">
      <w:pPr>
        <w:rPr>
          <w:color w:val="000000"/>
        </w:rPr>
      </w:pPr>
    </w:p>
    <w:p w14:paraId="161AF8C5" w14:textId="77777777" w:rsidR="009A24FB" w:rsidRPr="00E019A8" w:rsidRDefault="00000000" w:rsidP="001C2E16">
      <w:pPr>
        <w:rPr>
          <w:color w:val="000000"/>
        </w:rPr>
      </w:pPr>
      <w:hyperlink r:id="rId23804" w:history="1">
        <w:r w:rsidR="009A24FB" w:rsidRPr="00EB2917">
          <w:rPr>
            <w:rStyle w:val="Hyperlink"/>
            <w:b/>
            <w:i/>
          </w:rPr>
          <w:t>Burns v. United States</w:t>
        </w:r>
        <w:r w:rsidR="009A24FB" w:rsidRPr="00EB2917">
          <w:rPr>
            <w:rStyle w:val="Hyperlink"/>
          </w:rPr>
          <w:t>, 115 L.Ed.2d 123 (1991)</w:t>
        </w:r>
      </w:hyperlink>
      <w:r w:rsidR="009A24FB">
        <w:fldChar w:fldCharType="begin"/>
      </w:r>
      <w:r w:rsidR="009A24FB">
        <w:instrText xml:space="preserve"> TA \s "115 L.Ed.2d 123" </w:instrText>
      </w:r>
      <w:r w:rsidR="009A24FB">
        <w:fldChar w:fldCharType="end"/>
      </w:r>
    </w:p>
    <w:p w14:paraId="23C64A00" w14:textId="0227A4D2" w:rsidR="009A24FB" w:rsidRPr="001A739B" w:rsidRDefault="009A24FB" w:rsidP="001C2E16">
      <w:pPr>
        <w:rPr>
          <w:color w:val="000000"/>
        </w:rPr>
      </w:pPr>
      <w:r w:rsidRPr="00DA6D59">
        <w:rPr>
          <w:color w:val="000000"/>
        </w:rPr>
        <w:tab/>
        <w:t xml:space="preserve">Under federal Sentencing Reform Act, trial court must give notice that it is considering departing from sentence range and the grounds upon which it is considering an upward departure absent notice from government; </w:t>
      </w:r>
      <w:r w:rsidR="00464E26">
        <w:rPr>
          <w:i/>
          <w:color w:val="000000"/>
        </w:rPr>
        <w:t>cf.</w:t>
      </w:r>
      <w:r w:rsidRPr="00D03EE8">
        <w:rPr>
          <w:color w:val="000000"/>
        </w:rPr>
        <w:t xml:space="preserve">: </w:t>
      </w:r>
      <w:hyperlink r:id="rId23805" w:history="1">
        <w:r w:rsidRPr="00EB2917">
          <w:rPr>
            <w:rStyle w:val="Hyperlink"/>
            <w:i/>
          </w:rPr>
          <w:t>State v. Holyoak</w:t>
        </w:r>
        <w:r w:rsidRPr="00EB2917">
          <w:rPr>
            <w:rStyle w:val="Hyperlink"/>
          </w:rPr>
          <w:t>, 49 Wn.App. 691 (1987)</w:t>
        </w:r>
      </w:hyperlink>
      <w:r>
        <w:fldChar w:fldCharType="begin"/>
      </w:r>
      <w:r>
        <w:instrText xml:space="preserve"> TA \s "49 Wash.App. 691" </w:instrText>
      </w:r>
      <w:r>
        <w:fldChar w:fldCharType="end"/>
      </w:r>
      <w:r w:rsidRPr="007742A3">
        <w:rPr>
          <w:color w:val="000000"/>
        </w:rPr>
        <w:t xml:space="preserve">, </w:t>
      </w:r>
      <w:hyperlink r:id="rId23806" w:history="1">
        <w:r w:rsidRPr="00EB2917">
          <w:rPr>
            <w:rStyle w:val="Hyperlink"/>
            <w:i/>
          </w:rPr>
          <w:t>State v. Falling</w:t>
        </w:r>
        <w:r w:rsidRPr="00EB2917">
          <w:rPr>
            <w:rStyle w:val="Hyperlink"/>
          </w:rPr>
          <w:t>, 50 Wn.App. 47 (1987)</w:t>
        </w:r>
      </w:hyperlink>
      <w:r>
        <w:fldChar w:fldCharType="begin"/>
      </w:r>
      <w:r>
        <w:instrText xml:space="preserve"> TA \s "50 Wash.App. 47" </w:instrText>
      </w:r>
      <w:r>
        <w:fldChar w:fldCharType="end"/>
      </w:r>
      <w:r w:rsidRPr="00BA7189">
        <w:rPr>
          <w:color w:val="000000"/>
        </w:rPr>
        <w:t xml:space="preserve">, </w:t>
      </w:r>
      <w:r w:rsidRPr="006A17C3">
        <w:rPr>
          <w:i/>
          <w:iCs/>
          <w:color w:val="000000"/>
        </w:rPr>
        <w:t xml:space="preserve">but see: </w:t>
      </w:r>
      <w:hyperlink r:id="rId23807" w:history="1">
        <w:r w:rsidRPr="00EB2917">
          <w:rPr>
            <w:rStyle w:val="Hyperlink"/>
            <w:i/>
            <w:iCs/>
          </w:rPr>
          <w:t>Irizzary v. United States,</w:t>
        </w:r>
        <w:r w:rsidRPr="00EB2917">
          <w:rPr>
            <w:rStyle w:val="Hyperlink"/>
          </w:rPr>
          <w:t xml:space="preserve"> 171 L.Ed.2d 28 (2008)</w:t>
        </w:r>
      </w:hyperlink>
      <w:r>
        <w:fldChar w:fldCharType="begin"/>
      </w:r>
      <w:r>
        <w:instrText xml:space="preserve"> TA \s "171 L.Ed.2d 28" </w:instrText>
      </w:r>
      <w:r>
        <w:fldChar w:fldCharType="end"/>
      </w:r>
      <w:r w:rsidRPr="001A739B">
        <w:rPr>
          <w:color w:val="000000"/>
        </w:rPr>
        <w:t>; 5-4.</w:t>
      </w:r>
    </w:p>
    <w:p w14:paraId="0911B0D4" w14:textId="77777777" w:rsidR="009A24FB" w:rsidRPr="0076709B" w:rsidRDefault="009A24FB" w:rsidP="001C2E16">
      <w:pPr>
        <w:rPr>
          <w:color w:val="000000"/>
        </w:rPr>
      </w:pPr>
    </w:p>
    <w:p w14:paraId="06B96BCB" w14:textId="77777777" w:rsidR="009A24FB" w:rsidRPr="00A541B2" w:rsidRDefault="00000000" w:rsidP="001C2E16">
      <w:pPr>
        <w:rPr>
          <w:color w:val="000000"/>
        </w:rPr>
      </w:pPr>
      <w:hyperlink r:id="rId23808" w:history="1">
        <w:r w:rsidR="009A24FB" w:rsidRPr="00EB2917">
          <w:rPr>
            <w:rStyle w:val="Hyperlink"/>
            <w:b/>
            <w:i/>
          </w:rPr>
          <w:t>State v. Stephens</w:t>
        </w:r>
        <w:r w:rsidR="009A24FB" w:rsidRPr="00EB2917">
          <w:rPr>
            <w:rStyle w:val="Hyperlink"/>
          </w:rPr>
          <w:t>, 116 Wn.2d 238 (1991)</w:t>
        </w:r>
      </w:hyperlink>
      <w:r w:rsidR="009A24FB">
        <w:fldChar w:fldCharType="begin"/>
      </w:r>
      <w:r w:rsidR="009A24FB">
        <w:instrText xml:space="preserve"> TA \s "116 Wash.2d 238" </w:instrText>
      </w:r>
      <w:r w:rsidR="009A24FB">
        <w:fldChar w:fldCharType="end"/>
      </w:r>
      <w:r w:rsidR="009A24FB">
        <w:fldChar w:fldCharType="begin"/>
      </w:r>
      <w:r w:rsidR="009A24FB" w:rsidRPr="00A541B2">
        <w:rPr>
          <w:color w:val="000000"/>
        </w:rPr>
        <w:instrText>xe "State_v. Stephens, 116_Wn.2d 238 (1991)"</w:instrText>
      </w:r>
      <w:r w:rsidR="009A24FB">
        <w:fldChar w:fldCharType="end"/>
      </w:r>
    </w:p>
    <w:p w14:paraId="1268F5C2" w14:textId="72331117" w:rsidR="009A24FB" w:rsidRPr="001E7BC2" w:rsidRDefault="009A24FB" w:rsidP="001C2E16">
      <w:pPr>
        <w:rPr>
          <w:color w:val="000000"/>
        </w:rPr>
      </w:pPr>
      <w:r w:rsidRPr="00F922AD">
        <w:rPr>
          <w:color w:val="000000"/>
        </w:rPr>
        <w:tab/>
        <w:t xml:space="preserve">Where standard sentence range would result in there being no additional punishment for one or more of the current convictions because offender score is higher than maximum statutory offender score, then an exceptional sentence may be appropriate, </w:t>
      </w:r>
      <w:hyperlink r:id="rId23809" w:history="1">
        <w:r w:rsidR="001E7BC2">
          <w:rPr>
            <w:rStyle w:val="Hyperlink"/>
          </w:rPr>
          <w:t>State v. Stewart, 125 Wn.2d 893, 898 (1995)</w:t>
        </w:r>
      </w:hyperlink>
      <w:r>
        <w:fldChar w:fldCharType="begin"/>
      </w:r>
      <w:r>
        <w:instrText xml:space="preserve"> TA \s "125 Wash.2d 893" </w:instrText>
      </w:r>
      <w:r>
        <w:fldChar w:fldCharType="end"/>
      </w:r>
      <w:r>
        <w:fldChar w:fldCharType="begin"/>
      </w:r>
      <w:r w:rsidRPr="00A541B2">
        <w:rPr>
          <w:color w:val="000000"/>
        </w:rPr>
        <w:instrText>xe "State_v. Stephens, 57_Wn.App. 748 (1990)"</w:instrText>
      </w:r>
      <w:r>
        <w:fldChar w:fldCharType="end"/>
      </w:r>
      <w:r w:rsidR="001E7BC2">
        <w:rPr>
          <w:color w:val="000000"/>
        </w:rPr>
        <w:t>,</w:t>
      </w:r>
      <w:r w:rsidRPr="00A541B2">
        <w:rPr>
          <w:color w:val="000000"/>
        </w:rPr>
        <w:t xml:space="preserve"> </w:t>
      </w:r>
      <w:r w:rsidR="001E7BC2" w:rsidRPr="001E7BC2">
        <w:rPr>
          <w:color w:val="000000"/>
        </w:rPr>
        <w:t xml:space="preserve">reversing </w:t>
      </w:r>
      <w:r w:rsidR="001E7BC2" w:rsidRPr="00CD0E83">
        <w:rPr>
          <w:i/>
          <w:color w:val="000000"/>
        </w:rPr>
        <w:t>State v. Stephens,</w:t>
      </w:r>
      <w:r w:rsidR="001E7BC2" w:rsidRPr="001E7BC2">
        <w:rPr>
          <w:color w:val="000000"/>
        </w:rPr>
        <w:t xml:space="preserve"> 57 Wn.App. 748 (1990)</w:t>
      </w:r>
      <w:r w:rsidR="001E7BC2">
        <w:rPr>
          <w:color w:val="000000"/>
        </w:rPr>
        <w:t xml:space="preserve">, </w:t>
      </w:r>
      <w:r w:rsidRPr="00AF34FE">
        <w:rPr>
          <w:i/>
          <w:color w:val="000000"/>
        </w:rPr>
        <w:t xml:space="preserve">see:  </w:t>
      </w:r>
      <w:hyperlink r:id="rId23810" w:history="1">
        <w:r w:rsidRPr="00EB2917">
          <w:rPr>
            <w:rStyle w:val="Hyperlink"/>
            <w:i/>
          </w:rPr>
          <w:t>State v. Garnier</w:t>
        </w:r>
        <w:r w:rsidRPr="00EB2917">
          <w:rPr>
            <w:rStyle w:val="Hyperlink"/>
          </w:rPr>
          <w:t>, 52 Wn.App. 657 (1988)</w:t>
        </w:r>
      </w:hyperlink>
      <w:r>
        <w:fldChar w:fldCharType="begin"/>
      </w:r>
      <w:r>
        <w:instrText xml:space="preserve"> TA \s "52 Wash.App. 657" </w:instrText>
      </w:r>
      <w:r>
        <w:fldChar w:fldCharType="end"/>
      </w:r>
      <w:r>
        <w:fldChar w:fldCharType="begin"/>
      </w:r>
      <w:r w:rsidRPr="00A541B2">
        <w:rPr>
          <w:color w:val="000000"/>
        </w:rPr>
        <w:instrText>xe "State_v. Garnier, 52_Wn.App. 657 (1988)"</w:instrText>
      </w:r>
      <w:r>
        <w:fldChar w:fldCharType="end"/>
      </w:r>
      <w:r w:rsidRPr="00A541B2">
        <w:rPr>
          <w:color w:val="000000"/>
        </w:rPr>
        <w:t xml:space="preserve">, </w:t>
      </w:r>
      <w:hyperlink r:id="rId23811" w:history="1">
        <w:r w:rsidRPr="00EB2917">
          <w:rPr>
            <w:rStyle w:val="Hyperlink"/>
            <w:i/>
          </w:rPr>
          <w:t>State v. Holt</w:t>
        </w:r>
        <w:r w:rsidRPr="00EB2917">
          <w:rPr>
            <w:rStyle w:val="Hyperlink"/>
          </w:rPr>
          <w:t>, 63 Wn.App. 226 (1991)</w:t>
        </w:r>
      </w:hyperlink>
      <w:r>
        <w:fldChar w:fldCharType="begin"/>
      </w:r>
      <w:r>
        <w:instrText xml:space="preserve"> TA \s "63 Wash.App. 226" </w:instrText>
      </w:r>
      <w:r>
        <w:fldChar w:fldCharType="end"/>
      </w:r>
      <w:r w:rsidRPr="00F922AD">
        <w:rPr>
          <w:color w:val="000000"/>
        </w:rPr>
        <w:t xml:space="preserve">, </w:t>
      </w:r>
      <w:hyperlink r:id="rId23812" w:history="1">
        <w:r w:rsidRPr="00EB2917">
          <w:rPr>
            <w:rStyle w:val="Hyperlink"/>
            <w:i/>
          </w:rPr>
          <w:t>State v. Borg,</w:t>
        </w:r>
        <w:r w:rsidRPr="00EB2917">
          <w:rPr>
            <w:rStyle w:val="Hyperlink"/>
          </w:rPr>
          <w:t xml:space="preserve"> 145 Wn.2d 329, 336-40 (2001)</w:t>
        </w:r>
      </w:hyperlink>
      <w:r w:rsidR="001E7BC2">
        <w:rPr>
          <w:i/>
          <w:color w:val="000000"/>
        </w:rPr>
        <w:t>,State v. France,</w:t>
      </w:r>
      <w:r w:rsidR="001E7BC2">
        <w:rPr>
          <w:color w:val="000000"/>
        </w:rPr>
        <w:t xml:space="preserve"> 176 Wn.App. 463, 466-73 </w:t>
      </w:r>
      <w:r w:rsidR="001E7BC2" w:rsidRPr="001E7BC2">
        <w:rPr>
          <w:color w:val="000000"/>
        </w:rPr>
        <w:t>(2013)</w:t>
      </w:r>
      <w:r>
        <w:fldChar w:fldCharType="begin"/>
      </w:r>
      <w:r>
        <w:instrText xml:space="preserve"> TA \s "145 Wash.2d 329" </w:instrText>
      </w:r>
      <w:r>
        <w:fldChar w:fldCharType="end"/>
      </w:r>
      <w:r w:rsidRPr="00E019A8">
        <w:rPr>
          <w:color w:val="000000"/>
        </w:rPr>
        <w:t>; 9-</w:t>
      </w:r>
      <w:r w:rsidRPr="00DA6D59">
        <w:rPr>
          <w:color w:val="000000"/>
        </w:rPr>
        <w:t>0.</w:t>
      </w:r>
      <w:r w:rsidR="001E7BC2">
        <w:rPr>
          <w:color w:val="000000"/>
        </w:rPr>
        <w:t xml:space="preserve"> </w:t>
      </w:r>
    </w:p>
    <w:p w14:paraId="5FA8D0FE" w14:textId="77777777" w:rsidR="009A24FB" w:rsidRPr="0076709B" w:rsidRDefault="009A24FB" w:rsidP="001C2E16">
      <w:pPr>
        <w:rPr>
          <w:b/>
          <w:i/>
          <w:color w:val="000000"/>
        </w:rPr>
      </w:pPr>
    </w:p>
    <w:p w14:paraId="6A667EFB" w14:textId="77777777" w:rsidR="009A24FB" w:rsidRPr="00A541B2" w:rsidRDefault="00000000" w:rsidP="001C2E16">
      <w:pPr>
        <w:rPr>
          <w:color w:val="000000"/>
        </w:rPr>
      </w:pPr>
      <w:hyperlink r:id="rId23813" w:history="1">
        <w:r w:rsidR="009A24FB" w:rsidRPr="00EB2917">
          <w:rPr>
            <w:rStyle w:val="Hyperlink"/>
            <w:b/>
            <w:i/>
          </w:rPr>
          <w:t>State v. Ziegler</w:t>
        </w:r>
        <w:r w:rsidR="009A24FB" w:rsidRPr="00EB2917">
          <w:rPr>
            <w:rStyle w:val="Hyperlink"/>
          </w:rPr>
          <w:t>, 60 Wn.App. 529 (1991)</w:t>
        </w:r>
      </w:hyperlink>
      <w:r w:rsidR="009A24FB">
        <w:fldChar w:fldCharType="begin"/>
      </w:r>
      <w:r w:rsidR="009A24FB">
        <w:instrText xml:space="preserve"> TA \l "State v. Ziegler, 60 Wn.App. 529 (1991)" \s "60 Wash.App. 529" \c 2 </w:instrText>
      </w:r>
      <w:r w:rsidR="009A24FB">
        <w:fldChar w:fldCharType="end"/>
      </w:r>
      <w:r w:rsidR="009A24FB">
        <w:fldChar w:fldCharType="begin"/>
      </w:r>
      <w:r w:rsidR="009A24FB" w:rsidRPr="00A541B2">
        <w:rPr>
          <w:color w:val="000000"/>
        </w:rPr>
        <w:instrText>xe "State_v. Ziegler, 60_Wn.App. 529 (1991)"</w:instrText>
      </w:r>
      <w:r w:rsidR="009A24FB">
        <w:fldChar w:fldCharType="end"/>
      </w:r>
    </w:p>
    <w:p w14:paraId="792253CC" w14:textId="77777777" w:rsidR="009A24FB" w:rsidRPr="00E019A8" w:rsidRDefault="009A24FB" w:rsidP="001C2E16">
      <w:pPr>
        <w:rPr>
          <w:color w:val="000000"/>
        </w:rPr>
      </w:pPr>
      <w:r w:rsidRPr="00F922AD">
        <w:rPr>
          <w:color w:val="000000"/>
        </w:rPr>
        <w:tab/>
        <w:t xml:space="preserve">Trial court need not find defendant to be sexually deviant to apply </w:t>
      </w:r>
      <w:r w:rsidRPr="00F922AD">
        <w:rPr>
          <w:b/>
          <w:color w:val="000000"/>
        </w:rPr>
        <w:t>sex offender sentencing alternative</w:t>
      </w:r>
      <w:r w:rsidRPr="00E019A8">
        <w:rPr>
          <w:color w:val="000000"/>
        </w:rPr>
        <w:t xml:space="preserve">, </w:t>
      </w:r>
      <w:hyperlink r:id="rId23814" w:history="1">
        <w:r w:rsidRPr="00EB2917">
          <w:rPr>
            <w:rStyle w:val="Hyperlink"/>
          </w:rPr>
          <w:t>RCW 9.94A.120(7)(a)</w:t>
        </w:r>
      </w:hyperlink>
      <w:r>
        <w:fldChar w:fldCharType="begin"/>
      </w:r>
      <w:r>
        <w:instrText xml:space="preserve"> TA \s "WA ST 9.94A.120(7)(a)" </w:instrText>
      </w:r>
      <w:r>
        <w:fldChar w:fldCharType="end"/>
      </w:r>
      <w:r w:rsidRPr="00E019A8">
        <w:rPr>
          <w:color w:val="000000"/>
        </w:rPr>
        <w:t>; II.</w:t>
      </w:r>
    </w:p>
    <w:p w14:paraId="34F5B98A" w14:textId="77777777" w:rsidR="009A24FB" w:rsidRPr="00DA6D59" w:rsidRDefault="009A24FB" w:rsidP="001C2E16">
      <w:pPr>
        <w:rPr>
          <w:color w:val="000000"/>
        </w:rPr>
      </w:pPr>
    </w:p>
    <w:p w14:paraId="51DBA37F" w14:textId="77777777" w:rsidR="009A24FB" w:rsidRPr="00A541B2" w:rsidRDefault="00000000" w:rsidP="001C2E16">
      <w:pPr>
        <w:rPr>
          <w:color w:val="000000"/>
        </w:rPr>
      </w:pPr>
      <w:hyperlink r:id="rId23815" w:history="1">
        <w:r w:rsidR="009A24FB" w:rsidRPr="00EB2917">
          <w:rPr>
            <w:rStyle w:val="Hyperlink"/>
            <w:b/>
            <w:i/>
          </w:rPr>
          <w:t>State v. Skillman</w:t>
        </w:r>
        <w:r w:rsidR="009A24FB" w:rsidRPr="00EB2917">
          <w:rPr>
            <w:rStyle w:val="Hyperlink"/>
          </w:rPr>
          <w:t>, 60 Wn.App. 837 (1991)</w:t>
        </w:r>
      </w:hyperlink>
      <w:r w:rsidR="009A24FB">
        <w:fldChar w:fldCharType="begin"/>
      </w:r>
      <w:r w:rsidR="009A24FB">
        <w:instrText xml:space="preserve"> TA \s "60 Wash.App. 837" </w:instrText>
      </w:r>
      <w:r w:rsidR="009A24FB">
        <w:fldChar w:fldCharType="end"/>
      </w:r>
      <w:r w:rsidR="009A24FB">
        <w:fldChar w:fldCharType="begin"/>
      </w:r>
      <w:r w:rsidR="009A24FB" w:rsidRPr="00A541B2">
        <w:rPr>
          <w:color w:val="000000"/>
        </w:rPr>
        <w:instrText>xe "State_v. Skillman, 60_Wn.App. 837 (1991)"</w:instrText>
      </w:r>
      <w:r w:rsidR="009A24FB">
        <w:fldChar w:fldCharType="end"/>
      </w:r>
    </w:p>
    <w:p w14:paraId="721C1A19" w14:textId="77777777" w:rsidR="009A24FB" w:rsidRPr="00AF34FE" w:rsidRDefault="009A24FB" w:rsidP="001C2E16">
      <w:pPr>
        <w:rPr>
          <w:color w:val="000000"/>
        </w:rPr>
      </w:pPr>
      <w:r w:rsidRPr="00F922AD">
        <w:rPr>
          <w:color w:val="000000"/>
        </w:rPr>
        <w:tab/>
        <w:t xml:space="preserve">Where community placement is not required by </w:t>
      </w:r>
      <w:hyperlink r:id="rId23816" w:history="1">
        <w:r w:rsidRPr="00EB2917">
          <w:rPr>
            <w:rStyle w:val="Hyperlink"/>
          </w:rPr>
          <w:t>RCW 9.94A.120(8)(a)</w:t>
        </w:r>
      </w:hyperlink>
      <w:r>
        <w:fldChar w:fldCharType="begin"/>
      </w:r>
      <w:r>
        <w:instrText xml:space="preserve"> TA \l "RCW 9.94A.120(8)(a)" \s "WA ST 9.94A.120(8)(a)" \c 5 </w:instrText>
      </w:r>
      <w:r>
        <w:fldChar w:fldCharType="end"/>
      </w:r>
      <w:r w:rsidRPr="00F922AD">
        <w:rPr>
          <w:color w:val="000000"/>
        </w:rPr>
        <w:t xml:space="preserve">, then neither community placement nor community supervision is permitted following a prison commitment, </w:t>
      </w:r>
      <w:r w:rsidRPr="00F922AD">
        <w:rPr>
          <w:i/>
          <w:color w:val="000000"/>
        </w:rPr>
        <w:t>distinguishing</w:t>
      </w:r>
      <w:r w:rsidRPr="00E019A8">
        <w:rPr>
          <w:color w:val="000000"/>
        </w:rPr>
        <w:t xml:space="preserve"> </w:t>
      </w:r>
      <w:hyperlink r:id="rId23817" w:history="1">
        <w:r w:rsidRPr="00EB2917">
          <w:rPr>
            <w:rStyle w:val="Hyperlink"/>
            <w:i/>
          </w:rPr>
          <w:t>State v. Bernhard</w:t>
        </w:r>
        <w:r w:rsidRPr="00EB2917">
          <w:rPr>
            <w:rStyle w:val="Hyperlink"/>
          </w:rPr>
          <w:t>, 108 Wn.2d 527 (1987)</w:t>
        </w:r>
      </w:hyperlink>
      <w:r>
        <w:fldChar w:fldCharType="begin"/>
      </w:r>
      <w:r>
        <w:instrText xml:space="preserve"> TA \s "108 Wash.2d 527" </w:instrText>
      </w:r>
      <w:r>
        <w:fldChar w:fldCharType="end"/>
      </w:r>
      <w:r>
        <w:fldChar w:fldCharType="begin"/>
      </w:r>
      <w:r w:rsidRPr="00A541B2">
        <w:rPr>
          <w:color w:val="000000"/>
        </w:rPr>
        <w:instrText>xe "State_v. Bernhard, 108_Wn.2d 527 (1987)"</w:instrText>
      </w:r>
      <w:r>
        <w:fldChar w:fldCharType="end"/>
      </w:r>
      <w:r w:rsidRPr="00A541B2">
        <w:rPr>
          <w:color w:val="000000"/>
        </w:rPr>
        <w:t>; II.</w:t>
      </w:r>
    </w:p>
    <w:p w14:paraId="3B221E8E" w14:textId="77777777" w:rsidR="009A24FB" w:rsidRPr="00F922AD" w:rsidRDefault="009A24FB" w:rsidP="001C2E16">
      <w:pPr>
        <w:rPr>
          <w:color w:val="000000"/>
        </w:rPr>
      </w:pPr>
    </w:p>
    <w:p w14:paraId="26FAEF9A" w14:textId="77777777" w:rsidR="009A24FB" w:rsidRPr="00A541B2" w:rsidRDefault="00000000" w:rsidP="001C2E16">
      <w:pPr>
        <w:rPr>
          <w:color w:val="000000"/>
        </w:rPr>
      </w:pPr>
      <w:hyperlink r:id="rId23818" w:history="1">
        <w:r w:rsidR="009A24FB" w:rsidRPr="00EB2917">
          <w:rPr>
            <w:rStyle w:val="Hyperlink"/>
            <w:b/>
            <w:i/>
          </w:rPr>
          <w:t>State v. Jackson</w:t>
        </w:r>
        <w:r w:rsidR="009A24FB" w:rsidRPr="00EB2917">
          <w:rPr>
            <w:rStyle w:val="Hyperlink"/>
          </w:rPr>
          <w:t>, 61 Wn.App. 86 (1991)</w:t>
        </w:r>
      </w:hyperlink>
      <w:r w:rsidR="009A24FB">
        <w:fldChar w:fldCharType="begin"/>
      </w:r>
      <w:r w:rsidR="009A24FB">
        <w:instrText xml:space="preserve"> TA \l "State v. Jackson, 61 Wn.App. 86 (1991)" \s "61 Wash.App. 86" \c 2 </w:instrText>
      </w:r>
      <w:r w:rsidR="009A24FB">
        <w:fldChar w:fldCharType="end"/>
      </w:r>
      <w:r w:rsidR="009A24FB">
        <w:fldChar w:fldCharType="begin"/>
      </w:r>
      <w:r w:rsidR="009A24FB" w:rsidRPr="00A541B2">
        <w:rPr>
          <w:color w:val="000000"/>
        </w:rPr>
        <w:instrText>xe "State_v. Jackson, 61_Wn.App. 86 (1991)"</w:instrText>
      </w:r>
      <w:r w:rsidR="009A24FB">
        <w:fldChar w:fldCharType="end"/>
      </w:r>
    </w:p>
    <w:p w14:paraId="03C69B66" w14:textId="77777777" w:rsidR="009A24FB" w:rsidRPr="00DA6D59" w:rsidRDefault="009A24FB" w:rsidP="001C2E16">
      <w:pPr>
        <w:rPr>
          <w:color w:val="000000"/>
        </w:rPr>
      </w:pPr>
      <w:r w:rsidRPr="00F922AD">
        <w:rPr>
          <w:color w:val="000000"/>
        </w:rPr>
        <w:tab/>
        <w:t xml:space="preserve">Special </w:t>
      </w:r>
      <w:r w:rsidRPr="00F922AD">
        <w:rPr>
          <w:b/>
          <w:color w:val="000000"/>
        </w:rPr>
        <w:t>sexual offender sentencing alternative</w:t>
      </w:r>
      <w:r w:rsidRPr="00E019A8">
        <w:rPr>
          <w:color w:val="000000"/>
        </w:rPr>
        <w:t xml:space="preserve">, former </w:t>
      </w:r>
      <w:hyperlink r:id="rId23819" w:history="1">
        <w:r w:rsidRPr="00EB2917">
          <w:rPr>
            <w:rStyle w:val="Hyperlink"/>
          </w:rPr>
          <w:t>RCW 9.94A.120(7)(a)</w:t>
        </w:r>
      </w:hyperlink>
      <w:r>
        <w:fldChar w:fldCharType="begin"/>
      </w:r>
      <w:r>
        <w:instrText xml:space="preserve"> TA \s "WA ST 9.94A.120(7)(a)" </w:instrText>
      </w:r>
      <w:r>
        <w:fldChar w:fldCharType="end"/>
      </w:r>
      <w:r w:rsidRPr="00E019A8">
        <w:rPr>
          <w:color w:val="000000"/>
        </w:rPr>
        <w:t>, is available to d</w:t>
      </w:r>
      <w:r w:rsidRPr="00DA6D59">
        <w:rPr>
          <w:color w:val="000000"/>
        </w:rPr>
        <w:t>efendant convicted of attempted rape 2°; I.</w:t>
      </w:r>
    </w:p>
    <w:p w14:paraId="75445139" w14:textId="77777777" w:rsidR="009A24FB" w:rsidRPr="00203990" w:rsidRDefault="009A24FB" w:rsidP="001C2E16">
      <w:pPr>
        <w:rPr>
          <w:color w:val="000000"/>
        </w:rPr>
      </w:pPr>
    </w:p>
    <w:p w14:paraId="58ECE840" w14:textId="77777777" w:rsidR="009A24FB" w:rsidRPr="007742A3" w:rsidRDefault="00000000" w:rsidP="001C2E16">
      <w:pPr>
        <w:rPr>
          <w:color w:val="000000"/>
        </w:rPr>
      </w:pPr>
      <w:hyperlink r:id="rId23820" w:history="1">
        <w:r w:rsidR="009A24FB" w:rsidRPr="00EB2917">
          <w:rPr>
            <w:rStyle w:val="Hyperlink"/>
            <w:b/>
            <w:i/>
          </w:rPr>
          <w:t>Pers. Restraint of Long</w:t>
        </w:r>
        <w:r w:rsidR="009A24FB" w:rsidRPr="00EB2917">
          <w:rPr>
            <w:rStyle w:val="Hyperlink"/>
          </w:rPr>
          <w:t>, 117 Wn.2d 292 (1991)</w:t>
        </w:r>
      </w:hyperlink>
      <w:r w:rsidR="009A24FB">
        <w:fldChar w:fldCharType="begin"/>
      </w:r>
      <w:r w:rsidR="009A24FB">
        <w:instrText xml:space="preserve"> TA \l "Pers. Restraint of Long, 117 Wn.2d 292 (1991)" \s "117 Wash.2d 292" \c 2 </w:instrText>
      </w:r>
      <w:r w:rsidR="009A24FB">
        <w:fldChar w:fldCharType="end"/>
      </w:r>
    </w:p>
    <w:p w14:paraId="1396B280" w14:textId="77777777" w:rsidR="009A24FB" w:rsidRPr="00A541B2" w:rsidRDefault="009A24FB" w:rsidP="001C2E16">
      <w:pPr>
        <w:rPr>
          <w:color w:val="000000"/>
        </w:rPr>
      </w:pPr>
      <w:r w:rsidRPr="001A739B">
        <w:rPr>
          <w:color w:val="000000"/>
        </w:rPr>
        <w:tab/>
        <w:t>Where defendant commits a crime, having previously been sentenced for another felony, then the sentence for the new crime must run consecutively to the previ</w:t>
      </w:r>
      <w:r w:rsidRPr="0076709B">
        <w:rPr>
          <w:color w:val="000000"/>
        </w:rPr>
        <w:t>ous sentence; where a crime is committed but defendant is not under sentence for another felony, then the terms are presumed to be concurrent unless court orde</w:t>
      </w:r>
      <w:r w:rsidRPr="009B6484">
        <w:rPr>
          <w:color w:val="000000"/>
        </w:rPr>
        <w:t xml:space="preserve">rs that they run consecutively, irrespective of whether defendant is on parole, </w:t>
      </w:r>
      <w:hyperlink r:id="rId23821" w:history="1">
        <w:r w:rsidRPr="00EB2917">
          <w:rPr>
            <w:rStyle w:val="Hyperlink"/>
          </w:rPr>
          <w:t xml:space="preserve">RCW 9.94A.589 (2007), </w:t>
        </w:r>
        <w:r w:rsidRPr="00EB2917">
          <w:rPr>
            <w:rStyle w:val="Hyperlink"/>
            <w:i/>
          </w:rPr>
          <w:t>In re Caley</w:t>
        </w:r>
        <w:r w:rsidRPr="00EB2917">
          <w:rPr>
            <w:rStyle w:val="Hyperlink"/>
          </w:rPr>
          <w:t>, 56 Wn.App. 853 (1990)</w:t>
        </w:r>
      </w:hyperlink>
      <w:r>
        <w:fldChar w:fldCharType="begin"/>
      </w:r>
      <w:r>
        <w:instrText xml:space="preserve"> TA \l "RCW 9.94A.589 (2007), In re Caley, 56 Wn.App. 853 (1990)" \s "56 Wash.App. 853" \c 2 </w:instrText>
      </w:r>
      <w:r>
        <w:fldChar w:fldCharType="end"/>
      </w:r>
      <w:r w:rsidRPr="00A541B2">
        <w:rPr>
          <w:color w:val="000000"/>
        </w:rPr>
        <w:t xml:space="preserve">, </w:t>
      </w:r>
      <w:hyperlink r:id="rId23822" w:history="1">
        <w:r w:rsidRPr="00EB2917">
          <w:rPr>
            <w:rStyle w:val="Hyperlink"/>
            <w:i/>
          </w:rPr>
          <w:t>State v. King,</w:t>
        </w:r>
        <w:r w:rsidRPr="00EB2917">
          <w:rPr>
            <w:rStyle w:val="Hyperlink"/>
          </w:rPr>
          <w:t xml:space="preserve"> 149 Wn.App. 96 (2009)</w:t>
        </w:r>
      </w:hyperlink>
      <w:r>
        <w:fldChar w:fldCharType="begin"/>
      </w:r>
      <w:r>
        <w:instrText xml:space="preserve"> TA \s "149 Wash.App. 96" </w:instrText>
      </w:r>
      <w:r>
        <w:fldChar w:fldCharType="end"/>
      </w:r>
      <w:r w:rsidRPr="00A541B2">
        <w:rPr>
          <w:color w:val="000000"/>
        </w:rPr>
        <w:t xml:space="preserve">, </w:t>
      </w:r>
      <w:r w:rsidRPr="00A541B2">
        <w:rPr>
          <w:i/>
          <w:color w:val="000000"/>
        </w:rPr>
        <w:t xml:space="preserve">see: </w:t>
      </w:r>
      <w:hyperlink r:id="rId23823" w:history="1">
        <w:r w:rsidRPr="00EB2917">
          <w:rPr>
            <w:rStyle w:val="Hyperlink"/>
            <w:i/>
          </w:rPr>
          <w:t>State v. Moore</w:t>
        </w:r>
        <w:r w:rsidRPr="00EB2917">
          <w:rPr>
            <w:rStyle w:val="Hyperlink"/>
          </w:rPr>
          <w:t>, 63 Wn.App. 466 (1991)</w:t>
        </w:r>
      </w:hyperlink>
      <w:r>
        <w:fldChar w:fldCharType="begin"/>
      </w:r>
      <w:r>
        <w:instrText xml:space="preserve"> TA \l "State v. Moore, 63 Wn.App. 466 (1991)" \s "63 Wash.App. 466" \c 2 </w:instrText>
      </w:r>
      <w:r>
        <w:fldChar w:fldCharType="end"/>
      </w:r>
      <w:r w:rsidRPr="00A541B2">
        <w:rPr>
          <w:color w:val="000000"/>
        </w:rPr>
        <w:t xml:space="preserve">, </w:t>
      </w:r>
      <w:hyperlink r:id="rId23824" w:history="1">
        <w:r w:rsidRPr="00EB2917">
          <w:rPr>
            <w:rStyle w:val="Hyperlink"/>
            <w:i/>
          </w:rPr>
          <w:t xml:space="preserve">State v. Russell, </w:t>
        </w:r>
        <w:r w:rsidRPr="00EB2917">
          <w:rPr>
            <w:rStyle w:val="Hyperlink"/>
          </w:rPr>
          <w:t>84 Wn.App. 1, 4-5 (1996)</w:t>
        </w:r>
      </w:hyperlink>
      <w:r>
        <w:fldChar w:fldCharType="begin"/>
      </w:r>
      <w:r>
        <w:instrText xml:space="preserve"> TA \l "State v. Russell, 84 Wn.App. 1, 4-5 (1996)" \s "84 Wash.App. 1" \c 2 </w:instrText>
      </w:r>
      <w:r>
        <w:fldChar w:fldCharType="end"/>
      </w:r>
      <w:r w:rsidRPr="00A541B2">
        <w:rPr>
          <w:color w:val="000000"/>
        </w:rPr>
        <w:t xml:space="preserve">, </w:t>
      </w:r>
      <w:hyperlink r:id="rId23825" w:history="1">
        <w:r w:rsidRPr="00EB2917">
          <w:rPr>
            <w:rStyle w:val="Hyperlink"/>
            <w:i/>
          </w:rPr>
          <w:t>State v. Champion,</w:t>
        </w:r>
        <w:r w:rsidRPr="00EB2917">
          <w:rPr>
            <w:rStyle w:val="Hyperlink"/>
          </w:rPr>
          <w:t xml:space="preserve"> 134 Wn.App. 483 (2006)</w:t>
        </w:r>
      </w:hyperlink>
      <w:r>
        <w:fldChar w:fldCharType="begin"/>
      </w:r>
      <w:r>
        <w:instrText xml:space="preserve"> TA \l "State v. Champion, 134 Wn.App. 483 (2006)" \s "134 Wash.App. 483" \c 2 </w:instrText>
      </w:r>
      <w:r>
        <w:fldChar w:fldCharType="end"/>
      </w:r>
      <w:r w:rsidRPr="00A541B2">
        <w:rPr>
          <w:color w:val="000000"/>
        </w:rPr>
        <w:t xml:space="preserve">, </w:t>
      </w:r>
      <w:hyperlink r:id="rId23826" w:history="1">
        <w:r w:rsidRPr="00EB2917">
          <w:rPr>
            <w:rStyle w:val="Hyperlink"/>
            <w:i/>
          </w:rPr>
          <w:t>State v. Jones,</w:t>
        </w:r>
        <w:r w:rsidRPr="00EB2917">
          <w:rPr>
            <w:rStyle w:val="Hyperlink"/>
          </w:rPr>
          <w:t xml:space="preserve"> 137 Wn.App. 119 (2007)</w:t>
        </w:r>
      </w:hyperlink>
      <w:r>
        <w:fldChar w:fldCharType="begin"/>
      </w:r>
      <w:r>
        <w:instrText xml:space="preserve"> TA \s "137 Wash.App. 119" </w:instrText>
      </w:r>
      <w:r>
        <w:fldChar w:fldCharType="end"/>
      </w:r>
      <w:r w:rsidRPr="00A541B2">
        <w:rPr>
          <w:color w:val="000000"/>
        </w:rPr>
        <w:t xml:space="preserve">, </w:t>
      </w:r>
      <w:r w:rsidRPr="00A541B2">
        <w:rPr>
          <w:i/>
          <w:iCs/>
          <w:color w:val="000000"/>
        </w:rPr>
        <w:t xml:space="preserve">see also: </w:t>
      </w:r>
      <w:hyperlink r:id="rId23827" w:history="1">
        <w:r w:rsidRPr="00EB2917">
          <w:rPr>
            <w:rStyle w:val="Hyperlink"/>
            <w:i/>
            <w:iCs/>
          </w:rPr>
          <w:t>State v. Elmore,</w:t>
        </w:r>
        <w:r w:rsidRPr="00EB2917">
          <w:rPr>
            <w:rStyle w:val="Hyperlink"/>
          </w:rPr>
          <w:t xml:space="preserve"> 143 Wn.App. 185 (2008)</w:t>
        </w:r>
      </w:hyperlink>
      <w:r>
        <w:fldChar w:fldCharType="begin"/>
      </w:r>
      <w:r>
        <w:instrText xml:space="preserve"> TA \s "143 Wash.App. 185" </w:instrText>
      </w:r>
      <w:r>
        <w:fldChar w:fldCharType="end"/>
      </w:r>
      <w:r w:rsidRPr="00A541B2">
        <w:rPr>
          <w:color w:val="000000"/>
        </w:rPr>
        <w:t>; 9-0.</w:t>
      </w:r>
    </w:p>
    <w:p w14:paraId="174A8469" w14:textId="77777777" w:rsidR="009A24FB" w:rsidRPr="00A541B2" w:rsidRDefault="009A24FB" w:rsidP="001C2E16">
      <w:pPr>
        <w:rPr>
          <w:color w:val="000000"/>
        </w:rPr>
      </w:pPr>
    </w:p>
    <w:p w14:paraId="20C6748E" w14:textId="77777777" w:rsidR="009A24FB" w:rsidRPr="00A541B2" w:rsidRDefault="00000000" w:rsidP="001C2E16">
      <w:pPr>
        <w:rPr>
          <w:color w:val="000000"/>
        </w:rPr>
      </w:pPr>
      <w:hyperlink r:id="rId23828" w:history="1">
        <w:r w:rsidR="009A24FB" w:rsidRPr="00EB2917">
          <w:rPr>
            <w:rStyle w:val="Hyperlink"/>
            <w:b/>
            <w:i/>
          </w:rPr>
          <w:t>State v. Harper</w:t>
        </w:r>
        <w:r w:rsidR="009A24FB" w:rsidRPr="00EB2917">
          <w:rPr>
            <w:rStyle w:val="Hyperlink"/>
          </w:rPr>
          <w:t>, 62 Wn.App. 69 (1991)</w:t>
        </w:r>
      </w:hyperlink>
      <w:r w:rsidR="009A24FB">
        <w:fldChar w:fldCharType="begin"/>
      </w:r>
      <w:r w:rsidR="009A24FB">
        <w:instrText xml:space="preserve"> TA \s "62 Wash.App. 69" </w:instrText>
      </w:r>
      <w:r w:rsidR="009A24FB">
        <w:fldChar w:fldCharType="end"/>
      </w:r>
    </w:p>
    <w:p w14:paraId="78723F34" w14:textId="77777777" w:rsidR="009A24FB" w:rsidRPr="00A541B2" w:rsidRDefault="009A24FB" w:rsidP="001C2E16">
      <w:pPr>
        <w:rPr>
          <w:color w:val="000000"/>
        </w:rPr>
      </w:pPr>
      <w:r w:rsidRPr="00A541B2">
        <w:rPr>
          <w:color w:val="000000"/>
        </w:rPr>
        <w:tab/>
        <w:t xml:space="preserve">Where standard range is greater than one year, trial court cannot order defendant into drug treatment merely because crimes were caused by addiction, </w:t>
      </w:r>
      <w:hyperlink r:id="rId23829" w:history="1">
        <w:r w:rsidRPr="00EB2917">
          <w:rPr>
            <w:rStyle w:val="Hyperlink"/>
            <w:i/>
          </w:rPr>
          <w:t>State v. Gaines</w:t>
        </w:r>
        <w:r w:rsidRPr="00EB2917">
          <w:rPr>
            <w:rStyle w:val="Hyperlink"/>
          </w:rPr>
          <w:t>, 122 Wn.2d 502 (1993)</w:t>
        </w:r>
      </w:hyperlink>
      <w:r>
        <w:fldChar w:fldCharType="begin"/>
      </w:r>
      <w:r>
        <w:instrText xml:space="preserve"> TA \s "122 Wash.2d 502" </w:instrText>
      </w:r>
      <w:r>
        <w:fldChar w:fldCharType="end"/>
      </w:r>
      <w:r w:rsidRPr="00A541B2">
        <w:rPr>
          <w:color w:val="000000"/>
        </w:rPr>
        <w:t xml:space="preserve">, </w:t>
      </w:r>
      <w:hyperlink r:id="rId23830" w:history="1">
        <w:r w:rsidRPr="00EB2917">
          <w:rPr>
            <w:rStyle w:val="Hyperlink"/>
            <w:i/>
          </w:rPr>
          <w:t>State v. Pennington</w:t>
        </w:r>
        <w:r w:rsidRPr="00EB2917">
          <w:rPr>
            <w:rStyle w:val="Hyperlink"/>
          </w:rPr>
          <w:t>, 112 Wn.2d 606, 610 (1989)</w:t>
        </w:r>
      </w:hyperlink>
      <w:r>
        <w:fldChar w:fldCharType="begin"/>
      </w:r>
      <w:r>
        <w:instrText xml:space="preserve"> TA \s "112 Wash.2d 606" </w:instrText>
      </w:r>
      <w:r>
        <w:fldChar w:fldCharType="end"/>
      </w:r>
      <w:r w:rsidRPr="00A541B2">
        <w:rPr>
          <w:color w:val="000000"/>
        </w:rPr>
        <w:t xml:space="preserve">, </w:t>
      </w:r>
      <w:hyperlink r:id="rId23831" w:history="1">
        <w:r w:rsidRPr="00EB2917">
          <w:rPr>
            <w:rStyle w:val="Hyperlink"/>
            <w:i/>
          </w:rPr>
          <w:t>State v. Estrella</w:t>
        </w:r>
        <w:r w:rsidRPr="00EB2917">
          <w:rPr>
            <w:rStyle w:val="Hyperlink"/>
          </w:rPr>
          <w:t>, 108 Wn.2d 527 (1987)</w:t>
        </w:r>
      </w:hyperlink>
      <w:r>
        <w:fldChar w:fldCharType="begin"/>
      </w:r>
      <w:r>
        <w:instrText xml:space="preserve"> TA \s "108 Wash.2d 527" </w:instrText>
      </w:r>
      <w:r>
        <w:fldChar w:fldCharType="end"/>
      </w:r>
      <w:r w:rsidRPr="00A541B2">
        <w:rPr>
          <w:color w:val="000000"/>
        </w:rPr>
        <w:t xml:space="preserve">, </w:t>
      </w:r>
      <w:hyperlink r:id="rId23832" w:history="1">
        <w:r w:rsidRPr="00EB2917">
          <w:rPr>
            <w:rStyle w:val="Hyperlink"/>
            <w:i/>
          </w:rPr>
          <w:t>State v. Laik,</w:t>
        </w:r>
        <w:r w:rsidRPr="00EB2917">
          <w:rPr>
            <w:rStyle w:val="Hyperlink"/>
          </w:rPr>
          <w:t xml:space="preserve"> 62 Wn.App. 734 (1991)</w:t>
        </w:r>
      </w:hyperlink>
      <w:r>
        <w:fldChar w:fldCharType="begin"/>
      </w:r>
      <w:r>
        <w:instrText xml:space="preserve"> TA \s "62 Wash.App. 734" </w:instrText>
      </w:r>
      <w:r>
        <w:fldChar w:fldCharType="end"/>
      </w:r>
      <w:r w:rsidRPr="00A541B2">
        <w:rPr>
          <w:color w:val="000000"/>
        </w:rPr>
        <w:t xml:space="preserve">, </w:t>
      </w:r>
      <w:hyperlink r:id="rId23833" w:history="1">
        <w:r w:rsidRPr="00EB2917">
          <w:rPr>
            <w:rStyle w:val="Hyperlink"/>
            <w:i/>
          </w:rPr>
          <w:t>State v. Paine</w:t>
        </w:r>
        <w:r w:rsidRPr="00EB2917">
          <w:rPr>
            <w:rStyle w:val="Hyperlink"/>
          </w:rPr>
          <w:t>, 69 Wn.App. 873 (1993)</w:t>
        </w:r>
      </w:hyperlink>
      <w:r>
        <w:fldChar w:fldCharType="begin"/>
      </w:r>
      <w:r>
        <w:instrText xml:space="preserve"> TA \s "69 Wash.App. 873"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3834" w:history="1">
        <w:r w:rsidRPr="00EB2917">
          <w:rPr>
            <w:rStyle w:val="Hyperlink"/>
            <w:i/>
          </w:rPr>
          <w:t>State v. Bernhard</w:t>
        </w:r>
        <w:r w:rsidRPr="00EB2917">
          <w:rPr>
            <w:rStyle w:val="Hyperlink"/>
          </w:rPr>
          <w:t>, 108 Wn.2d 527 (1987)</w:t>
        </w:r>
      </w:hyperlink>
      <w:r>
        <w:fldChar w:fldCharType="begin"/>
      </w:r>
      <w:r>
        <w:instrText xml:space="preserve"> TA \s "108 Wash.2d 527" </w:instrText>
      </w:r>
      <w:r>
        <w:fldChar w:fldCharType="end"/>
      </w:r>
      <w:r w:rsidRPr="00A541B2">
        <w:rPr>
          <w:color w:val="000000"/>
        </w:rPr>
        <w:t>; I.</w:t>
      </w:r>
    </w:p>
    <w:p w14:paraId="51EFA301" w14:textId="77777777" w:rsidR="009A24FB" w:rsidRPr="00A541B2" w:rsidRDefault="009A24FB" w:rsidP="001C2E16">
      <w:pPr>
        <w:rPr>
          <w:color w:val="000000"/>
        </w:rPr>
      </w:pPr>
    </w:p>
    <w:p w14:paraId="714D339A" w14:textId="77777777" w:rsidR="009A24FB" w:rsidRPr="00A541B2" w:rsidRDefault="00000000" w:rsidP="001C2E16">
      <w:pPr>
        <w:rPr>
          <w:color w:val="000000"/>
        </w:rPr>
      </w:pPr>
      <w:hyperlink r:id="rId23835" w:history="1">
        <w:r w:rsidR="009A24FB" w:rsidRPr="00EB2917">
          <w:rPr>
            <w:rStyle w:val="Hyperlink"/>
            <w:b/>
            <w:i/>
          </w:rPr>
          <w:t>State v. Ibanez</w:t>
        </w:r>
        <w:r w:rsidR="009A24FB" w:rsidRPr="00EB2917">
          <w:rPr>
            <w:rStyle w:val="Hyperlink"/>
          </w:rPr>
          <w:t>, 62 Wn.App. 628 (1991)</w:t>
        </w:r>
      </w:hyperlink>
      <w:r w:rsidR="009A24FB">
        <w:fldChar w:fldCharType="begin"/>
      </w:r>
      <w:r w:rsidR="009A24FB">
        <w:instrText xml:space="preserve"> TA \s "62 Wash.App. 628" </w:instrText>
      </w:r>
      <w:r w:rsidR="009A24FB">
        <w:fldChar w:fldCharType="end"/>
      </w:r>
    </w:p>
    <w:p w14:paraId="39C19DC5" w14:textId="77777777" w:rsidR="009A24FB" w:rsidRPr="00A34016" w:rsidRDefault="009A24FB" w:rsidP="001C2E16">
      <w:pPr>
        <w:rPr>
          <w:color w:val="000000"/>
        </w:rPr>
      </w:pPr>
      <w:r w:rsidRPr="00A541B2">
        <w:rPr>
          <w:color w:val="000000"/>
        </w:rPr>
        <w:tab/>
        <w:t xml:space="preserve">Court lacks authority to extend community supervision beyond two years for SSOSA, former </w:t>
      </w:r>
      <w:hyperlink r:id="rId23836" w:history="1">
        <w:r w:rsidRPr="00EB2917">
          <w:rPr>
            <w:rStyle w:val="Hyperlink"/>
          </w:rPr>
          <w:t xml:space="preserve">RCW 9.94A.120)(7)(a), </w:t>
        </w:r>
        <w:r w:rsidRPr="00EB2917">
          <w:rPr>
            <w:rStyle w:val="Hyperlink"/>
            <w:i/>
          </w:rPr>
          <w:t>State v. Shove</w:t>
        </w:r>
        <w:r w:rsidRPr="00EB2917">
          <w:rPr>
            <w:rStyle w:val="Hyperlink"/>
          </w:rPr>
          <w:t>, 113 Wn.2d 83, 89 (1989)</w:t>
        </w:r>
      </w:hyperlink>
      <w:r>
        <w:fldChar w:fldCharType="begin"/>
      </w:r>
      <w:r>
        <w:instrText xml:space="preserve"> TA \s "113 Wash.2d 83"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3837" w:history="1">
        <w:r w:rsidRPr="00EB2917">
          <w:rPr>
            <w:rStyle w:val="Hyperlink"/>
            <w:i/>
          </w:rPr>
          <w:t>State v. Johnson</w:t>
        </w:r>
        <w:r w:rsidRPr="00EB2917">
          <w:rPr>
            <w:rStyle w:val="Hyperlink"/>
          </w:rPr>
          <w:t>, 54 Wn.App. 489 (1989)</w:t>
        </w:r>
      </w:hyperlink>
      <w:r>
        <w:rPr>
          <w:rStyle w:val="Hyperlink"/>
        </w:rPr>
        <w:t xml:space="preserve">, </w:t>
      </w:r>
      <w:r>
        <w:rPr>
          <w:i/>
          <w:color w:val="000000"/>
        </w:rPr>
        <w:t xml:space="preserve">but see: </w:t>
      </w:r>
      <w:r w:rsidRPr="00A34016">
        <w:rPr>
          <w:i/>
          <w:color w:val="000000"/>
        </w:rPr>
        <w:t xml:space="preserve">State v. </w:t>
      </w:r>
      <w:r>
        <w:rPr>
          <w:i/>
          <w:color w:val="000000"/>
        </w:rPr>
        <w:t>Price,</w:t>
      </w:r>
      <w:r>
        <w:rPr>
          <w:color w:val="000000"/>
        </w:rPr>
        <w:t xml:space="preserve"> 169 </w:t>
      </w:r>
      <w:r w:rsidRPr="00A34016">
        <w:rPr>
          <w:color w:val="000000"/>
        </w:rPr>
        <w:t xml:space="preserve">Wn.App. </w:t>
      </w:r>
      <w:r>
        <w:rPr>
          <w:color w:val="000000"/>
        </w:rPr>
        <w:t xml:space="preserve">652 </w:t>
      </w:r>
      <w:r w:rsidRPr="00A34016">
        <w:rPr>
          <w:color w:val="000000"/>
        </w:rPr>
        <w:t>(2012)</w:t>
      </w:r>
      <w:r>
        <w:fldChar w:fldCharType="begin"/>
      </w:r>
      <w:r>
        <w:instrText xml:space="preserve"> TA \s "54 Wash.App. 489" </w:instrText>
      </w:r>
      <w:r>
        <w:fldChar w:fldCharType="end"/>
      </w:r>
      <w:r w:rsidRPr="00A541B2">
        <w:rPr>
          <w:color w:val="000000"/>
        </w:rPr>
        <w:t>; I.</w:t>
      </w:r>
      <w:r>
        <w:rPr>
          <w:color w:val="000000"/>
        </w:rPr>
        <w:t xml:space="preserve"> </w:t>
      </w:r>
    </w:p>
    <w:p w14:paraId="53CE6E19" w14:textId="77777777" w:rsidR="009A24FB" w:rsidRPr="00A541B2" w:rsidRDefault="009A24FB" w:rsidP="001C2E16">
      <w:pPr>
        <w:rPr>
          <w:b/>
          <w:i/>
          <w:color w:val="000000"/>
        </w:rPr>
      </w:pPr>
    </w:p>
    <w:p w14:paraId="3162A5A0" w14:textId="77777777" w:rsidR="009A24FB" w:rsidRPr="00A541B2" w:rsidRDefault="00000000" w:rsidP="001C2E16">
      <w:pPr>
        <w:rPr>
          <w:color w:val="000000"/>
        </w:rPr>
      </w:pPr>
      <w:hyperlink r:id="rId23838" w:history="1">
        <w:r w:rsidR="009A24FB" w:rsidRPr="00EB2917">
          <w:rPr>
            <w:rStyle w:val="Hyperlink"/>
            <w:b/>
            <w:i/>
          </w:rPr>
          <w:t>Sentence of Hilborn</w:t>
        </w:r>
        <w:r w:rsidR="009A24FB" w:rsidRPr="00EB2917">
          <w:rPr>
            <w:rStyle w:val="Hyperlink"/>
          </w:rPr>
          <w:t>, 63 Wn.App. 102 (1991)</w:t>
        </w:r>
      </w:hyperlink>
      <w:r w:rsidR="009A24FB">
        <w:fldChar w:fldCharType="begin"/>
      </w:r>
      <w:r w:rsidR="009A24FB">
        <w:instrText xml:space="preserve"> TA \l "Sentence of Hilborn, 63 Wn.App. 102 (1991)" \s "63 Wash.App. 102" \c 2 </w:instrText>
      </w:r>
      <w:r w:rsidR="009A24FB">
        <w:fldChar w:fldCharType="end"/>
      </w:r>
    </w:p>
    <w:p w14:paraId="3078BE39" w14:textId="6BF437BD" w:rsidR="009A24FB" w:rsidRPr="00A541B2" w:rsidRDefault="009A24FB" w:rsidP="001C2E16">
      <w:pPr>
        <w:rPr>
          <w:color w:val="000000"/>
        </w:rPr>
      </w:pPr>
      <w:r w:rsidRPr="00A541B2">
        <w:rPr>
          <w:color w:val="000000"/>
        </w:rPr>
        <w:tab/>
      </w:r>
      <w:hyperlink r:id="rId23839" w:history="1">
        <w:r w:rsidRPr="00EB2917">
          <w:rPr>
            <w:rStyle w:val="Hyperlink"/>
          </w:rPr>
          <w:t>Former RCW 9.94A.210(7)</w:t>
        </w:r>
      </w:hyperlink>
      <w:r>
        <w:fldChar w:fldCharType="begin"/>
      </w:r>
      <w:r>
        <w:instrText xml:space="preserve"> TA \l "Former RCW 9.94A.210(7)" \s "WA ST 9.94A.210(7)" \c 5 </w:instrText>
      </w:r>
      <w:r>
        <w:fldChar w:fldCharType="end"/>
      </w:r>
      <w:r w:rsidRPr="00A541B2">
        <w:rPr>
          <w:color w:val="000000"/>
        </w:rPr>
        <w:t xml:space="preserve"> [recodified as 9.94A.585(7)], requiring that Department of Corrections make reasonable, timely efforts to resolve SRA dispute at superior court level and file certification attesting to same with petition for review is mandatory, and failure to comply will cause petition to be dismissed</w:t>
      </w:r>
      <w:r w:rsidR="006860B0">
        <w:rPr>
          <w:color w:val="000000"/>
        </w:rPr>
        <w:t xml:space="preserve">, </w:t>
      </w:r>
      <w:r w:rsidR="006860B0">
        <w:rPr>
          <w:i/>
          <w:iCs/>
          <w:color w:val="000000"/>
        </w:rPr>
        <w:t xml:space="preserve">see: </w:t>
      </w:r>
      <w:r w:rsidR="006860B0">
        <w:rPr>
          <w:rFonts w:eastAsia="Calibri"/>
          <w:i/>
          <w:iCs/>
        </w:rPr>
        <w:t>State v. Griepsma,</w:t>
      </w:r>
      <w:r w:rsidR="006860B0">
        <w:rPr>
          <w:rFonts w:eastAsia="Calibri"/>
        </w:rPr>
        <w:t xml:space="preserve"> </w:t>
      </w:r>
      <w:r w:rsidR="008D5F3C">
        <w:rPr>
          <w:rFonts w:eastAsia="Calibri"/>
        </w:rPr>
        <w:t>17</w:t>
      </w:r>
      <w:r w:rsidR="006860B0">
        <w:rPr>
          <w:rFonts w:eastAsia="Calibri"/>
        </w:rPr>
        <w:t xml:space="preserve"> Wn.App.2d </w:t>
      </w:r>
      <w:r w:rsidR="008D5F3C">
        <w:rPr>
          <w:rFonts w:eastAsia="Calibri"/>
        </w:rPr>
        <w:t>606</w:t>
      </w:r>
      <w:r w:rsidR="006860B0">
        <w:rPr>
          <w:rFonts w:eastAsia="Calibri"/>
        </w:rPr>
        <w:t xml:space="preserve"> (2021)</w:t>
      </w:r>
      <w:r w:rsidRPr="00A541B2">
        <w:rPr>
          <w:color w:val="000000"/>
        </w:rPr>
        <w:t>; I.</w:t>
      </w:r>
    </w:p>
    <w:p w14:paraId="2326550B" w14:textId="77777777" w:rsidR="009A24FB" w:rsidRPr="00A541B2" w:rsidRDefault="009A24FB" w:rsidP="001C2E16">
      <w:pPr>
        <w:rPr>
          <w:color w:val="000000"/>
        </w:rPr>
      </w:pPr>
    </w:p>
    <w:p w14:paraId="109953A7" w14:textId="77777777" w:rsidR="009A24FB" w:rsidRPr="00A541B2" w:rsidRDefault="00000000" w:rsidP="001C2E16">
      <w:pPr>
        <w:rPr>
          <w:color w:val="000000"/>
        </w:rPr>
      </w:pPr>
      <w:hyperlink r:id="rId23840" w:history="1">
        <w:r w:rsidR="009A24FB" w:rsidRPr="00EB2917">
          <w:rPr>
            <w:rStyle w:val="Hyperlink"/>
            <w:b/>
            <w:i/>
          </w:rPr>
          <w:t>State v. Mitchell</w:t>
        </w:r>
        <w:r w:rsidR="009A24FB" w:rsidRPr="00EB2917">
          <w:rPr>
            <w:rStyle w:val="Hyperlink"/>
          </w:rPr>
          <w:t>, 117 Wn.2d 576 (1991)</w:t>
        </w:r>
      </w:hyperlink>
      <w:r w:rsidR="009A24FB">
        <w:fldChar w:fldCharType="begin"/>
      </w:r>
      <w:r w:rsidR="009A24FB">
        <w:instrText xml:space="preserve"> TA \s "117 Wash.2d 576" </w:instrText>
      </w:r>
      <w:r w:rsidR="009A24FB">
        <w:fldChar w:fldCharType="end"/>
      </w:r>
    </w:p>
    <w:p w14:paraId="652ADA2C" w14:textId="0C9EA90A" w:rsidR="009A24FB" w:rsidRDefault="009A24FB" w:rsidP="001C2E16">
      <w:pPr>
        <w:rPr>
          <w:color w:val="000000"/>
        </w:rPr>
      </w:pPr>
      <w:r w:rsidRPr="00A541B2">
        <w:rPr>
          <w:color w:val="000000"/>
        </w:rPr>
        <w:tab/>
        <w:t>Pre-SRA convictions count as one offense,</w:t>
      </w:r>
      <w:r w:rsidR="00211DBD">
        <w:rPr>
          <w:color w:val="000000"/>
        </w:rPr>
        <w:t xml:space="preserve"> former</w:t>
      </w:r>
      <w:r w:rsidRPr="00A541B2">
        <w:rPr>
          <w:color w:val="000000"/>
        </w:rPr>
        <w:t xml:space="preserve"> </w:t>
      </w:r>
      <w:hyperlink r:id="rId23841" w:history="1">
        <w:r w:rsidRPr="00EB2917">
          <w:rPr>
            <w:rStyle w:val="Hyperlink"/>
          </w:rPr>
          <w:t>RCW 9.94A.360(6)(c)</w:t>
        </w:r>
      </w:hyperlink>
      <w:r w:rsidR="00211DBD">
        <w:rPr>
          <w:rStyle w:val="Hyperlink"/>
        </w:rPr>
        <w:t xml:space="preserve"> </w:t>
      </w:r>
      <w:r w:rsidR="00211DBD">
        <w:t>[RCW 9.94A.525 (2013)]</w:t>
      </w:r>
      <w:r>
        <w:fldChar w:fldCharType="begin"/>
      </w:r>
      <w:r>
        <w:instrText xml:space="preserve"> TA \l "RCW 9.94A.360(6)(c)" \s "WA ST 9.94A.360(6)(c)" \c 5 </w:instrText>
      </w:r>
      <w:r>
        <w:fldChar w:fldCharType="end"/>
      </w:r>
      <w:r w:rsidRPr="00A541B2">
        <w:rPr>
          <w:color w:val="000000"/>
        </w:rPr>
        <w:t xml:space="preserve">, where they were served concurrently; sentences were concurrent when latter sentence refers to former and record establishes judicial intent that they be served concurrently, even if they do not begin and end at the same time, </w:t>
      </w:r>
      <w:r w:rsidRPr="00A541B2">
        <w:rPr>
          <w:i/>
          <w:color w:val="000000"/>
        </w:rPr>
        <w:t>reversing</w:t>
      </w:r>
      <w:r w:rsidRPr="00A541B2">
        <w:rPr>
          <w:color w:val="000000"/>
        </w:rPr>
        <w:t xml:space="preserve"> </w:t>
      </w:r>
      <w:hyperlink r:id="rId23842" w:history="1">
        <w:r w:rsidRPr="00EB2917">
          <w:rPr>
            <w:rStyle w:val="Hyperlink"/>
            <w:i/>
          </w:rPr>
          <w:t>State v. Roberts</w:t>
        </w:r>
        <w:r w:rsidRPr="00EB2917">
          <w:rPr>
            <w:rStyle w:val="Hyperlink"/>
          </w:rPr>
          <w:t>, 58 Wn.App. 389 (1990)</w:t>
        </w:r>
      </w:hyperlink>
      <w:r>
        <w:fldChar w:fldCharType="begin"/>
      </w:r>
      <w:r>
        <w:instrText xml:space="preserve"> TA \l "State v. Roberts, 58 Wn.App. 389 (1990)" \s "58 Wash.App. 389" \c 2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3843" w:history="1">
        <w:r w:rsidRPr="00EB2917">
          <w:rPr>
            <w:rStyle w:val="Hyperlink"/>
            <w:i/>
          </w:rPr>
          <w:t>State v. Hartley</w:t>
        </w:r>
        <w:r w:rsidRPr="00EB2917">
          <w:rPr>
            <w:rStyle w:val="Hyperlink"/>
          </w:rPr>
          <w:t>, 41 Wn.App. 669 (1985)</w:t>
        </w:r>
      </w:hyperlink>
      <w:r>
        <w:fldChar w:fldCharType="begin"/>
      </w:r>
      <w:r>
        <w:instrText xml:space="preserve"> TA \s "41 Wash.App. 669" </w:instrText>
      </w:r>
      <w:r>
        <w:fldChar w:fldCharType="end"/>
      </w:r>
      <w:r w:rsidRPr="00A541B2">
        <w:rPr>
          <w:color w:val="000000"/>
        </w:rPr>
        <w:t xml:space="preserve">, </w:t>
      </w:r>
      <w:hyperlink r:id="rId23844" w:history="1">
        <w:r w:rsidRPr="00EB2917">
          <w:rPr>
            <w:rStyle w:val="Hyperlink"/>
            <w:i/>
          </w:rPr>
          <w:t>State v. Hartley</w:t>
        </w:r>
        <w:r w:rsidRPr="00EB2917">
          <w:rPr>
            <w:rStyle w:val="Hyperlink"/>
          </w:rPr>
          <w:t>, 51 Wn.App. 442 (1988)</w:t>
        </w:r>
      </w:hyperlink>
      <w:r>
        <w:fldChar w:fldCharType="begin"/>
      </w:r>
      <w:r>
        <w:instrText xml:space="preserve"> TA \s "51 Wash.App. 442" </w:instrText>
      </w:r>
      <w:r>
        <w:fldChar w:fldCharType="end"/>
      </w:r>
      <w:r w:rsidRPr="00A541B2">
        <w:rPr>
          <w:color w:val="000000"/>
        </w:rPr>
        <w:t xml:space="preserve">; </w:t>
      </w:r>
      <w:r w:rsidRPr="00A541B2">
        <w:rPr>
          <w:i/>
          <w:color w:val="000000"/>
        </w:rPr>
        <w:t xml:space="preserve">accord:  </w:t>
      </w:r>
      <w:hyperlink r:id="rId23845" w:history="1">
        <w:r w:rsidRPr="00EB2917">
          <w:rPr>
            <w:rStyle w:val="Hyperlink"/>
            <w:i/>
          </w:rPr>
          <w:t>Pers. Restraint of Sietz</w:t>
        </w:r>
        <w:r w:rsidRPr="00EB2917">
          <w:rPr>
            <w:rStyle w:val="Hyperlink"/>
          </w:rPr>
          <w:t>, 124 Wn.2d 645 (1994)</w:t>
        </w:r>
      </w:hyperlink>
      <w:r>
        <w:fldChar w:fldCharType="begin"/>
      </w:r>
      <w:r>
        <w:instrText xml:space="preserve"> TA \s "124 Wash.2d 645" </w:instrText>
      </w:r>
      <w:r>
        <w:fldChar w:fldCharType="end"/>
      </w:r>
      <w:r w:rsidRPr="00A541B2">
        <w:rPr>
          <w:color w:val="000000"/>
        </w:rPr>
        <w:t>; 9-0.</w:t>
      </w:r>
    </w:p>
    <w:p w14:paraId="3800C624" w14:textId="77777777" w:rsidR="009A24FB" w:rsidRPr="00A541B2" w:rsidRDefault="009A24FB" w:rsidP="001C2E16">
      <w:pPr>
        <w:rPr>
          <w:color w:val="000000"/>
        </w:rPr>
      </w:pPr>
    </w:p>
    <w:p w14:paraId="10BE2C19" w14:textId="77777777" w:rsidR="009A24FB" w:rsidRPr="00A541B2" w:rsidRDefault="00000000" w:rsidP="001C2E16">
      <w:pPr>
        <w:rPr>
          <w:color w:val="000000"/>
        </w:rPr>
      </w:pPr>
      <w:hyperlink r:id="rId23846" w:history="1">
        <w:r w:rsidR="009A24FB" w:rsidRPr="00EB2917">
          <w:rPr>
            <w:rStyle w:val="Hyperlink"/>
            <w:b/>
            <w:i/>
          </w:rPr>
          <w:t>State v. Mendoza</w:t>
        </w:r>
        <w:r w:rsidR="009A24FB" w:rsidRPr="00EB2917">
          <w:rPr>
            <w:rStyle w:val="Hyperlink"/>
          </w:rPr>
          <w:t>, 63 Wn.App. 373 (1991)</w:t>
        </w:r>
      </w:hyperlink>
      <w:r w:rsidR="009A24FB">
        <w:fldChar w:fldCharType="begin"/>
      </w:r>
      <w:r w:rsidR="009A24FB">
        <w:instrText xml:space="preserve"> TA \l "State v. Mendoza, 63 Wn.App. 373 (1991)" \s "63 Wash.App. 373" \c 2 </w:instrText>
      </w:r>
      <w:r w:rsidR="009A24FB">
        <w:fldChar w:fldCharType="end"/>
      </w:r>
    </w:p>
    <w:p w14:paraId="6AAE6677" w14:textId="77777777" w:rsidR="009A24FB" w:rsidRPr="00A541B2" w:rsidRDefault="009A24FB" w:rsidP="001C2E16">
      <w:pPr>
        <w:rPr>
          <w:color w:val="000000"/>
        </w:rPr>
      </w:pPr>
      <w:r w:rsidRPr="00A541B2">
        <w:rPr>
          <w:color w:val="000000"/>
        </w:rPr>
        <w:tab/>
        <w:t xml:space="preserve">Conspiracy to deliver a controlled substance, </w:t>
      </w:r>
      <w:hyperlink r:id="rId23847" w:history="1">
        <w:r w:rsidRPr="00EB2917">
          <w:rPr>
            <w:rStyle w:val="Hyperlink"/>
          </w:rPr>
          <w:t>RCW 69.50.407</w:t>
        </w:r>
      </w:hyperlink>
      <w:r>
        <w:fldChar w:fldCharType="begin"/>
      </w:r>
      <w:r>
        <w:instrText xml:space="preserve"> TA \l "RCW 69.50.407" \s "WA ST 69.50.407" \c 5 </w:instrText>
      </w:r>
      <w:r>
        <w:fldChar w:fldCharType="end"/>
      </w:r>
      <w:r w:rsidRPr="00A541B2">
        <w:rPr>
          <w:color w:val="000000"/>
        </w:rPr>
        <w:t xml:space="preserve">, lacks a sentence range in sentencing grid, </w:t>
      </w:r>
      <w:hyperlink r:id="rId23848" w:history="1">
        <w:r w:rsidRPr="00EB2917">
          <w:rPr>
            <w:rStyle w:val="Hyperlink"/>
          </w:rPr>
          <w:t>RCW 9.94A.310</w:t>
        </w:r>
      </w:hyperlink>
      <w:r>
        <w:fldChar w:fldCharType="begin"/>
      </w:r>
      <w:r>
        <w:instrText xml:space="preserve"> TA \s "WA ST 9.94A.310" </w:instrText>
      </w:r>
      <w:r>
        <w:fldChar w:fldCharType="end"/>
      </w:r>
      <w:r w:rsidRPr="00A541B2">
        <w:rPr>
          <w:color w:val="000000"/>
        </w:rPr>
        <w:t xml:space="preserve">, thus standard range is one year, </w:t>
      </w:r>
      <w:hyperlink r:id="rId23849" w:history="1">
        <w:r w:rsidRPr="00EB2917">
          <w:rPr>
            <w:rStyle w:val="Hyperlink"/>
          </w:rPr>
          <w:t>RCW 9.94A.120(6)</w:t>
        </w:r>
      </w:hyperlink>
      <w:r>
        <w:fldChar w:fldCharType="begin"/>
      </w:r>
      <w:r>
        <w:instrText xml:space="preserve"> TA \l "RCW 9.94A.120(6)" \s "WA ST 9.94A.120(6)" \c 5 </w:instrText>
      </w:r>
      <w:r>
        <w:fldChar w:fldCharType="end"/>
      </w:r>
      <w:r w:rsidRPr="00A541B2">
        <w:rPr>
          <w:color w:val="000000"/>
        </w:rPr>
        <w:t xml:space="preserve">; </w:t>
      </w:r>
      <w:r w:rsidRPr="00A541B2">
        <w:rPr>
          <w:i/>
          <w:color w:val="000000"/>
        </w:rPr>
        <w:t xml:space="preserve">accord: </w:t>
      </w:r>
      <w:hyperlink r:id="rId23850" w:history="1">
        <w:r w:rsidRPr="00EB2917">
          <w:rPr>
            <w:rStyle w:val="Hyperlink"/>
            <w:i/>
          </w:rPr>
          <w:t>State v. Hebert</w:t>
        </w:r>
        <w:r w:rsidRPr="00EB2917">
          <w:rPr>
            <w:rStyle w:val="Hyperlink"/>
          </w:rPr>
          <w:t>, 67 Wn.App. 836 (1992)</w:t>
        </w:r>
      </w:hyperlink>
      <w:r>
        <w:fldChar w:fldCharType="begin"/>
      </w:r>
      <w:r>
        <w:instrText xml:space="preserve"> TA \l "State v. Hebert, 67 Wn.App. 836 (1992)" \s "67 Wash.App. 836" \c 2 </w:instrText>
      </w:r>
      <w:r>
        <w:fldChar w:fldCharType="end"/>
      </w:r>
      <w:r w:rsidRPr="00A541B2">
        <w:rPr>
          <w:color w:val="000000"/>
        </w:rPr>
        <w:t xml:space="preserve">, </w:t>
      </w:r>
      <w:hyperlink r:id="rId23851" w:history="1">
        <w:r w:rsidRPr="00EB2917">
          <w:rPr>
            <w:rStyle w:val="Hyperlink"/>
            <w:i/>
          </w:rPr>
          <w:t>State v. Pacheco</w:t>
        </w:r>
        <w:r w:rsidRPr="00EB2917">
          <w:rPr>
            <w:rStyle w:val="Hyperlink"/>
          </w:rPr>
          <w:t>, 70 Wn.App. 27 (1993)</w:t>
        </w:r>
      </w:hyperlink>
      <w:r>
        <w:fldChar w:fldCharType="begin"/>
      </w:r>
      <w:r>
        <w:instrText xml:space="preserve"> TA \l "State v. Pacheco, 70 Wn.App. 27 (1993)" \s "70 Wash.App. 27" \c 2 </w:instrText>
      </w:r>
      <w:r>
        <w:fldChar w:fldCharType="end"/>
      </w:r>
      <w:r w:rsidRPr="00A541B2">
        <w:rPr>
          <w:color w:val="000000"/>
        </w:rPr>
        <w:t>; I.</w:t>
      </w:r>
    </w:p>
    <w:p w14:paraId="3F9DC397" w14:textId="77777777" w:rsidR="009A24FB" w:rsidRPr="00A541B2" w:rsidRDefault="009A24FB" w:rsidP="001C2E16">
      <w:pPr>
        <w:rPr>
          <w:color w:val="000000"/>
        </w:rPr>
      </w:pPr>
    </w:p>
    <w:p w14:paraId="226541F6" w14:textId="77777777" w:rsidR="009A24FB" w:rsidRPr="00A541B2" w:rsidRDefault="00000000" w:rsidP="001C2E16">
      <w:pPr>
        <w:rPr>
          <w:color w:val="000000"/>
        </w:rPr>
      </w:pPr>
      <w:hyperlink r:id="rId23852" w:history="1">
        <w:r w:rsidR="009A24FB" w:rsidRPr="00EB2917">
          <w:rPr>
            <w:rStyle w:val="Hyperlink"/>
            <w:b/>
            <w:i/>
          </w:rPr>
          <w:t>State v. Hughes</w:t>
        </w:r>
        <w:r w:rsidR="009A24FB" w:rsidRPr="00EB2917">
          <w:rPr>
            <w:rStyle w:val="Hyperlink"/>
          </w:rPr>
          <w:t>, 63 Wn.App. 401 (1991)</w:t>
        </w:r>
      </w:hyperlink>
      <w:r w:rsidR="009A24FB">
        <w:fldChar w:fldCharType="begin"/>
      </w:r>
      <w:r w:rsidR="009A24FB">
        <w:instrText xml:space="preserve"> TA \s "63 Wash.App. 401" </w:instrText>
      </w:r>
      <w:r w:rsidR="009A24FB">
        <w:fldChar w:fldCharType="end"/>
      </w:r>
    </w:p>
    <w:p w14:paraId="21A0467F" w14:textId="77777777" w:rsidR="009A24FB" w:rsidRPr="00470A76" w:rsidRDefault="009A24FB" w:rsidP="001C2E16">
      <w:pPr>
        <w:rPr>
          <w:color w:val="000000"/>
        </w:rPr>
      </w:pPr>
      <w:r w:rsidRPr="00A541B2">
        <w:rPr>
          <w:color w:val="000000"/>
        </w:rPr>
        <w:tab/>
        <w:t xml:space="preserve">Where consecutive sentences are imposed, which include confinement followed by community supervision provisions, confinement on consecutive sentences must be served before other sentence conditions are performed, </w:t>
      </w:r>
      <w:hyperlink r:id="rId23853" w:history="1">
        <w:r w:rsidRPr="00EB2917">
          <w:rPr>
            <w:rStyle w:val="Hyperlink"/>
          </w:rPr>
          <w:t>RCW 9.94A.400(5)</w:t>
        </w:r>
      </w:hyperlink>
      <w:r>
        <w:fldChar w:fldCharType="begin"/>
      </w:r>
      <w:r>
        <w:instrText xml:space="preserve"> TA \l "RCW 9.94A.400(5)" \s "WA ST 9.94A.400(5)" \c 5 </w:instrText>
      </w:r>
      <w:r>
        <w:fldChar w:fldCharType="end"/>
      </w:r>
      <w:r w:rsidRPr="00A541B2">
        <w:rPr>
          <w:color w:val="000000"/>
        </w:rPr>
        <w:t xml:space="preserve">; community supervision provisions remain consecutive upon release from jail; violation of community supervision provision cannot violate conditions of both sentences, only one being served at the time of the violation, </w:t>
      </w:r>
      <w:r w:rsidRPr="00A541B2">
        <w:rPr>
          <w:i/>
          <w:color w:val="000000"/>
        </w:rPr>
        <w:t xml:space="preserve">see:  </w:t>
      </w:r>
      <w:hyperlink r:id="rId23854" w:history="1">
        <w:r w:rsidRPr="00EB2917">
          <w:rPr>
            <w:rStyle w:val="Hyperlink"/>
            <w:i/>
          </w:rPr>
          <w:t>State v. Taplin</w:t>
        </w:r>
        <w:r w:rsidRPr="00EB2917">
          <w:rPr>
            <w:rStyle w:val="Hyperlink"/>
          </w:rPr>
          <w:t>, 55 Wn.App. 668, 670-71 (1989)</w:t>
        </w:r>
      </w:hyperlink>
      <w:r>
        <w:rPr>
          <w:i/>
          <w:color w:val="000000"/>
        </w:rPr>
        <w:t xml:space="preserve">, </w:t>
      </w:r>
      <w:r w:rsidRPr="00470A76">
        <w:rPr>
          <w:i/>
          <w:color w:val="000000"/>
        </w:rPr>
        <w:t xml:space="preserve">State v. </w:t>
      </w:r>
      <w:r>
        <w:rPr>
          <w:i/>
          <w:color w:val="000000"/>
        </w:rPr>
        <w:t>Mahone,</w:t>
      </w:r>
      <w:r>
        <w:rPr>
          <w:color w:val="000000"/>
        </w:rPr>
        <w:t xml:space="preserve"> 164 </w:t>
      </w:r>
      <w:r w:rsidRPr="00470A76">
        <w:rPr>
          <w:color w:val="000000"/>
        </w:rPr>
        <w:t xml:space="preserve">Wn.App. </w:t>
      </w:r>
      <w:r>
        <w:rPr>
          <w:color w:val="000000"/>
        </w:rPr>
        <w:t xml:space="preserve">146 </w:t>
      </w:r>
      <w:r w:rsidRPr="00470A76">
        <w:rPr>
          <w:color w:val="000000"/>
        </w:rPr>
        <w:t>(2011)</w:t>
      </w:r>
      <w:r>
        <w:fldChar w:fldCharType="begin"/>
      </w:r>
      <w:r>
        <w:instrText xml:space="preserve"> TA \s "55 Wash.App. 668" </w:instrText>
      </w:r>
      <w:r>
        <w:fldChar w:fldCharType="end"/>
      </w:r>
      <w:r w:rsidRPr="00A541B2">
        <w:rPr>
          <w:color w:val="000000"/>
        </w:rPr>
        <w:t>; III.</w:t>
      </w:r>
      <w:r>
        <w:rPr>
          <w:color w:val="000000"/>
        </w:rPr>
        <w:t xml:space="preserve"> </w:t>
      </w:r>
    </w:p>
    <w:p w14:paraId="1CBD3E98" w14:textId="77777777" w:rsidR="009A24FB" w:rsidRPr="00A541B2" w:rsidRDefault="009A24FB" w:rsidP="001C2E16">
      <w:pPr>
        <w:rPr>
          <w:color w:val="000000"/>
        </w:rPr>
      </w:pPr>
    </w:p>
    <w:p w14:paraId="2317197F" w14:textId="77777777" w:rsidR="009A24FB" w:rsidRPr="00A541B2" w:rsidRDefault="00000000" w:rsidP="001C2E16">
      <w:pPr>
        <w:rPr>
          <w:color w:val="000000"/>
        </w:rPr>
      </w:pPr>
      <w:hyperlink r:id="rId23855" w:history="1">
        <w:r w:rsidR="009A24FB" w:rsidRPr="00EB2917">
          <w:rPr>
            <w:rStyle w:val="Hyperlink"/>
            <w:b/>
            <w:i/>
          </w:rPr>
          <w:t>State v. Moore</w:t>
        </w:r>
        <w:r w:rsidR="009A24FB" w:rsidRPr="00EB2917">
          <w:rPr>
            <w:rStyle w:val="Hyperlink"/>
          </w:rPr>
          <w:t>, 63 Wn.App. 466 (1991)</w:t>
        </w:r>
      </w:hyperlink>
      <w:r w:rsidR="009A24FB">
        <w:fldChar w:fldCharType="begin"/>
      </w:r>
      <w:r w:rsidR="009A24FB">
        <w:instrText xml:space="preserve"> TA \s "63 Wash.App. 466" </w:instrText>
      </w:r>
      <w:r w:rsidR="009A24FB">
        <w:fldChar w:fldCharType="end"/>
      </w:r>
    </w:p>
    <w:p w14:paraId="4839F387" w14:textId="77777777" w:rsidR="009A24FB" w:rsidRPr="00A541B2" w:rsidRDefault="009A24FB" w:rsidP="001C2E16">
      <w:pPr>
        <w:rPr>
          <w:color w:val="000000"/>
        </w:rPr>
      </w:pPr>
      <w:r w:rsidRPr="00A541B2">
        <w:rPr>
          <w:color w:val="000000"/>
        </w:rPr>
        <w:tab/>
        <w:t xml:space="preserve">In 1987, defendant fails to appear for sentencing for burglary; in 1990, defendant commits and is convicted of assault 2°; at sentencing, court runs sentences consecutively; held: </w:t>
      </w:r>
      <w:hyperlink r:id="rId23856" w:history="1">
        <w:r w:rsidRPr="00EB2917">
          <w:rPr>
            <w:rStyle w:val="Hyperlink"/>
          </w:rPr>
          <w:t>RCW 9.94A.400</w:t>
        </w:r>
      </w:hyperlink>
      <w:r>
        <w:fldChar w:fldCharType="begin"/>
      </w:r>
      <w:r>
        <w:instrText xml:space="preserve"> TA \s "WA ST 9.94A.400" </w:instrText>
      </w:r>
      <w:r>
        <w:fldChar w:fldCharType="end"/>
      </w:r>
      <w:r w:rsidRPr="00A541B2">
        <w:rPr>
          <w:color w:val="000000"/>
        </w:rPr>
        <w:t xml:space="preserve"> does not preclude consecutive sentences as trial court effectuated what would have been done on burglary case had defendant appeared for sentencing, </w:t>
      </w:r>
      <w:r w:rsidRPr="00A541B2">
        <w:rPr>
          <w:i/>
          <w:color w:val="000000"/>
        </w:rPr>
        <w:t xml:space="preserve">see: </w:t>
      </w:r>
      <w:hyperlink r:id="rId23857" w:history="1">
        <w:r w:rsidRPr="00EB2917">
          <w:rPr>
            <w:rStyle w:val="Hyperlink"/>
            <w:i/>
          </w:rPr>
          <w:t>State v. Rasmussen,</w:t>
        </w:r>
        <w:r w:rsidRPr="00EB2917">
          <w:rPr>
            <w:rStyle w:val="Hyperlink"/>
          </w:rPr>
          <w:t xml:space="preserve"> 109 Wn.App. 279 (2001)</w:t>
        </w:r>
      </w:hyperlink>
      <w:r>
        <w:fldChar w:fldCharType="begin"/>
      </w:r>
      <w:r>
        <w:instrText xml:space="preserve"> TA \s "109 Wash.App. 279" </w:instrText>
      </w:r>
      <w:r>
        <w:fldChar w:fldCharType="end"/>
      </w:r>
      <w:r w:rsidRPr="00A541B2">
        <w:rPr>
          <w:color w:val="000000"/>
        </w:rPr>
        <w:t xml:space="preserve">; cases were not “current offenses,” </w:t>
      </w:r>
      <w:hyperlink r:id="rId23858" w:history="1">
        <w:r w:rsidRPr="00EB2917">
          <w:rPr>
            <w:rStyle w:val="Hyperlink"/>
          </w:rPr>
          <w:t>RCW 9.94A.400(1)(a)</w:t>
        </w:r>
      </w:hyperlink>
      <w:r>
        <w:fldChar w:fldCharType="begin"/>
      </w:r>
      <w:r>
        <w:instrText xml:space="preserve"> TA \s "WA ST 9.94A.400(1)(a)" </w:instrText>
      </w:r>
      <w:r>
        <w:fldChar w:fldCharType="end"/>
      </w:r>
      <w:r w:rsidRPr="00A541B2">
        <w:rPr>
          <w:color w:val="000000"/>
        </w:rPr>
        <w:t>, merely because they were sentenced in same jurisdiction at same hearing where defendant absconded; I.</w:t>
      </w:r>
    </w:p>
    <w:p w14:paraId="72406C70" w14:textId="77777777" w:rsidR="009A24FB" w:rsidRPr="00A541B2" w:rsidRDefault="009A24FB" w:rsidP="001C2E16">
      <w:pPr>
        <w:rPr>
          <w:color w:val="000000"/>
        </w:rPr>
      </w:pPr>
    </w:p>
    <w:p w14:paraId="2C8D0232" w14:textId="77777777" w:rsidR="009A24FB" w:rsidRPr="00A541B2" w:rsidRDefault="00000000" w:rsidP="001C2E16">
      <w:pPr>
        <w:rPr>
          <w:color w:val="000000"/>
        </w:rPr>
      </w:pPr>
      <w:hyperlink r:id="rId23859" w:history="1">
        <w:r w:rsidR="009A24FB" w:rsidRPr="00EB2917">
          <w:rPr>
            <w:rStyle w:val="Hyperlink"/>
            <w:b/>
            <w:i/>
          </w:rPr>
          <w:t>State v. Wiley</w:t>
        </w:r>
        <w:r w:rsidR="009A24FB" w:rsidRPr="00EB2917">
          <w:rPr>
            <w:rStyle w:val="Hyperlink"/>
          </w:rPr>
          <w:t>, 63 Wn.App. 480 (1991)</w:t>
        </w:r>
      </w:hyperlink>
      <w:r w:rsidR="009A24FB">
        <w:fldChar w:fldCharType="begin"/>
      </w:r>
      <w:r w:rsidR="009A24FB">
        <w:instrText xml:space="preserve"> TA \s "63 Wash.App. 480" </w:instrText>
      </w:r>
      <w:r w:rsidR="009A24FB">
        <w:fldChar w:fldCharType="end"/>
      </w:r>
      <w:r w:rsidR="009A24FB" w:rsidRPr="00A541B2">
        <w:rPr>
          <w:color w:val="000000"/>
        </w:rPr>
        <w:t xml:space="preserve">, </w:t>
      </w:r>
      <w:r w:rsidR="009A24FB" w:rsidRPr="00A541B2">
        <w:rPr>
          <w:i/>
          <w:color w:val="000000"/>
        </w:rPr>
        <w:t xml:space="preserve">rev’d, in part, on other grounds, </w:t>
      </w:r>
      <w:hyperlink r:id="rId23860" w:history="1">
        <w:r w:rsidR="009A24FB" w:rsidRPr="00EB2917">
          <w:rPr>
            <w:rStyle w:val="Hyperlink"/>
          </w:rPr>
          <w:t>135 Wn.2d 326 (1998)</w:t>
        </w:r>
      </w:hyperlink>
      <w:r w:rsidR="009A24FB">
        <w:fldChar w:fldCharType="begin"/>
      </w:r>
      <w:r w:rsidR="009A24FB">
        <w:instrText xml:space="preserve"> TA \l "135 Wn.2d 326 (1998)" \s "135 Wash.2d 326" \c 2 </w:instrText>
      </w:r>
      <w:r w:rsidR="009A24FB">
        <w:fldChar w:fldCharType="end"/>
      </w:r>
    </w:p>
    <w:p w14:paraId="3899F53B" w14:textId="589801B7" w:rsidR="009A24FB" w:rsidRPr="00A541B2" w:rsidRDefault="009A24FB" w:rsidP="001C2E16">
      <w:pPr>
        <w:rPr>
          <w:color w:val="000000"/>
        </w:rPr>
      </w:pPr>
      <w:r w:rsidRPr="00A541B2">
        <w:rPr>
          <w:color w:val="000000"/>
        </w:rPr>
        <w:tab/>
        <w:t xml:space="preserve">Failure of state to object to exceptional sentence precludes appellate review absent sentence in excess of jurisdiction, </w:t>
      </w:r>
      <w:r w:rsidR="00464E26">
        <w:rPr>
          <w:i/>
          <w:color w:val="000000"/>
        </w:rPr>
        <w:t>cf.</w:t>
      </w:r>
      <w:r w:rsidRPr="00A541B2">
        <w:rPr>
          <w:i/>
          <w:color w:val="000000"/>
        </w:rPr>
        <w:t xml:space="preserve">: </w:t>
      </w:r>
      <w:hyperlink r:id="rId23861" w:history="1">
        <w:r w:rsidRPr="00EB2917">
          <w:rPr>
            <w:rStyle w:val="Hyperlink"/>
            <w:i/>
          </w:rPr>
          <w:t>State v. Paine</w:t>
        </w:r>
        <w:r w:rsidRPr="00EB2917">
          <w:rPr>
            <w:rStyle w:val="Hyperlink"/>
          </w:rPr>
          <w:t>, 69 Wn.App. 873 (1993)</w:t>
        </w:r>
      </w:hyperlink>
      <w:r>
        <w:fldChar w:fldCharType="begin"/>
      </w:r>
      <w:r>
        <w:instrText xml:space="preserve"> TA \s "69 Wash.App. 873" </w:instrText>
      </w:r>
      <w:r>
        <w:fldChar w:fldCharType="end"/>
      </w:r>
      <w:r w:rsidRPr="00A541B2">
        <w:rPr>
          <w:color w:val="000000"/>
        </w:rPr>
        <w:t xml:space="preserve">, </w:t>
      </w:r>
      <w:hyperlink r:id="rId23862" w:history="1">
        <w:r w:rsidRPr="00EB2917">
          <w:rPr>
            <w:rStyle w:val="Hyperlink"/>
            <w:i/>
          </w:rPr>
          <w:t>State v. Hortman</w:t>
        </w:r>
        <w:r w:rsidRPr="00EB2917">
          <w:rPr>
            <w:rStyle w:val="Hyperlink"/>
          </w:rPr>
          <w:t>, 76 Wn.App. 454, 459 (1994)</w:t>
        </w:r>
      </w:hyperlink>
      <w:r>
        <w:fldChar w:fldCharType="begin"/>
      </w:r>
      <w:r>
        <w:instrText xml:space="preserve"> TA \s "76 Wash.App. 454" </w:instrText>
      </w:r>
      <w:r>
        <w:fldChar w:fldCharType="end"/>
      </w:r>
      <w:r w:rsidRPr="00A541B2">
        <w:rPr>
          <w:color w:val="000000"/>
        </w:rPr>
        <w:t xml:space="preserve">, </w:t>
      </w:r>
      <w:hyperlink r:id="rId23863" w:history="1">
        <w:r w:rsidRPr="00EB2917">
          <w:rPr>
            <w:rStyle w:val="Hyperlink"/>
            <w:i/>
          </w:rPr>
          <w:t>State v. Riles,</w:t>
        </w:r>
        <w:r w:rsidRPr="00EB2917">
          <w:rPr>
            <w:rStyle w:val="Hyperlink"/>
          </w:rPr>
          <w:t xml:space="preserve"> 86 Wn.App. 10, 15 (1997)</w:t>
        </w:r>
      </w:hyperlink>
      <w:r>
        <w:fldChar w:fldCharType="begin"/>
      </w:r>
      <w:r>
        <w:instrText xml:space="preserve"> TA \l "State v. Riles, 86 Wn.App. 10, 15 (1997)" \s "86 Wash.App. 10" \c 2 </w:instrText>
      </w:r>
      <w:r>
        <w:fldChar w:fldCharType="end"/>
      </w:r>
      <w:r w:rsidRPr="00A541B2">
        <w:rPr>
          <w:color w:val="000000"/>
        </w:rPr>
        <w:t>; I.</w:t>
      </w:r>
    </w:p>
    <w:p w14:paraId="0561B3B3" w14:textId="77777777" w:rsidR="009A24FB" w:rsidRPr="00A541B2" w:rsidRDefault="009A24FB" w:rsidP="001C2E16">
      <w:pPr>
        <w:rPr>
          <w:color w:val="000000"/>
        </w:rPr>
      </w:pPr>
    </w:p>
    <w:p w14:paraId="103796A6" w14:textId="77777777" w:rsidR="009A24FB" w:rsidRPr="00A541B2" w:rsidRDefault="00000000" w:rsidP="001C2E16">
      <w:pPr>
        <w:rPr>
          <w:color w:val="000000"/>
        </w:rPr>
      </w:pPr>
      <w:hyperlink r:id="rId23864" w:history="1">
        <w:r w:rsidR="009A24FB" w:rsidRPr="00EB2917">
          <w:rPr>
            <w:rStyle w:val="Hyperlink"/>
            <w:b/>
            <w:i/>
          </w:rPr>
          <w:t>State v. Allyn</w:t>
        </w:r>
        <w:r w:rsidR="009A24FB" w:rsidRPr="00EB2917">
          <w:rPr>
            <w:rStyle w:val="Hyperlink"/>
          </w:rPr>
          <w:t>, 63 Wn.App. 592 (1991)</w:t>
        </w:r>
      </w:hyperlink>
      <w:r w:rsidR="009A24FB">
        <w:fldChar w:fldCharType="begin"/>
      </w:r>
      <w:r w:rsidR="009A24FB">
        <w:instrText xml:space="preserve"> TA \l "State v. Allyn, 63 Wn.App. 592 (1991)" \s "63 Wash.App. 592" \c 2 </w:instrText>
      </w:r>
      <w:r w:rsidR="009A24FB">
        <w:fldChar w:fldCharType="end"/>
      </w:r>
    </w:p>
    <w:p w14:paraId="3F9B0FC2" w14:textId="7AAD0D07" w:rsidR="009A24FB" w:rsidRPr="00A541B2" w:rsidRDefault="009A24FB" w:rsidP="001C2E16">
      <w:pPr>
        <w:rPr>
          <w:color w:val="000000"/>
        </w:rPr>
      </w:pPr>
      <w:r w:rsidRPr="00A541B2">
        <w:rPr>
          <w:color w:val="000000"/>
        </w:rPr>
        <w:tab/>
        <w:t xml:space="preserve">Where prior multiple sentences are suspended without reference to one another and then, upon revocation, ordered to be served concurrently, then the priors are separate offenses for determination of offender score, </w:t>
      </w:r>
      <w:r w:rsidR="00211DBD">
        <w:rPr>
          <w:color w:val="000000"/>
        </w:rPr>
        <w:t xml:space="preserve">former </w:t>
      </w:r>
      <w:hyperlink r:id="rId23865" w:history="1">
        <w:r w:rsidR="00211DBD" w:rsidRPr="00211DBD">
          <w:t xml:space="preserve"> RCW 9.94A.360(6),</w:t>
        </w:r>
        <w:r w:rsidR="00211DBD">
          <w:t xml:space="preserve"> </w:t>
        </w:r>
        <w:r w:rsidR="00211DBD" w:rsidRPr="00211DBD">
          <w:t xml:space="preserve"> </w:t>
        </w:r>
        <w:r w:rsidR="00211DBD">
          <w:t>[RCW 9.94A.525 (2013)]</w:t>
        </w:r>
        <w:r w:rsidRPr="00EB2917">
          <w:rPr>
            <w:rStyle w:val="Hyperlink"/>
            <w:i/>
          </w:rPr>
          <w:t>State v. Chavez</w:t>
        </w:r>
        <w:r w:rsidRPr="00EB2917">
          <w:rPr>
            <w:rStyle w:val="Hyperlink"/>
          </w:rPr>
          <w:t>, 52 Wn.App. 796 (1988)</w:t>
        </w:r>
      </w:hyperlink>
      <w:r>
        <w:fldChar w:fldCharType="begin"/>
      </w:r>
      <w:r>
        <w:instrText xml:space="preserve"> TA \l "RCW 9.94A.360(6), State v. Chavez, 52 Wn.App. 796 (1988)" \s "52 Wash.App. 796" \c 2 </w:instrText>
      </w:r>
      <w:r>
        <w:fldChar w:fldCharType="end"/>
      </w:r>
      <w:r w:rsidR="00211DBD">
        <w:rPr>
          <w:color w:val="000000"/>
        </w:rPr>
        <w:t>,</w:t>
      </w:r>
      <w:r w:rsidRPr="00A541B2">
        <w:rPr>
          <w:color w:val="000000"/>
        </w:rPr>
        <w:t xml:space="preserve"> </w:t>
      </w:r>
      <w:r w:rsidRPr="00A541B2">
        <w:rPr>
          <w:i/>
          <w:color w:val="000000"/>
        </w:rPr>
        <w:t xml:space="preserve">see also:  </w:t>
      </w:r>
      <w:hyperlink r:id="rId23866" w:history="1">
        <w:r w:rsidRPr="00EB2917">
          <w:rPr>
            <w:rStyle w:val="Hyperlink"/>
            <w:i/>
          </w:rPr>
          <w:t>State v. Harper</w:t>
        </w:r>
        <w:r w:rsidRPr="00EB2917">
          <w:rPr>
            <w:rStyle w:val="Hyperlink"/>
          </w:rPr>
          <w:t>, 50 Wn.App. 578, 582 (1988)</w:t>
        </w:r>
      </w:hyperlink>
      <w:r>
        <w:fldChar w:fldCharType="begin"/>
      </w:r>
      <w:r>
        <w:instrText xml:space="preserve"> TA \l "State v. Harper, 50 Wn.App. 578, 582 (1988)" \s "50 Wash.App. 578" \c 2 </w:instrText>
      </w:r>
      <w:r>
        <w:fldChar w:fldCharType="end"/>
      </w:r>
      <w:r w:rsidRPr="00A541B2">
        <w:rPr>
          <w:color w:val="000000"/>
        </w:rPr>
        <w:t xml:space="preserve">, </w:t>
      </w:r>
      <w:hyperlink r:id="rId23867" w:history="1">
        <w:r w:rsidRPr="00EB2917">
          <w:rPr>
            <w:rStyle w:val="Hyperlink"/>
            <w:i/>
          </w:rPr>
          <w:t>State v. Hartley</w:t>
        </w:r>
        <w:r w:rsidRPr="00EB2917">
          <w:rPr>
            <w:rStyle w:val="Hyperlink"/>
          </w:rPr>
          <w:t>, 41 Wn.App. 669, 673-4 (1985)</w:t>
        </w:r>
      </w:hyperlink>
      <w:r>
        <w:fldChar w:fldCharType="begin"/>
      </w:r>
      <w:r>
        <w:instrText xml:space="preserve"> TA \s "41 Wash.App. 669" </w:instrText>
      </w:r>
      <w:r>
        <w:fldChar w:fldCharType="end"/>
      </w:r>
      <w:r w:rsidRPr="00A541B2">
        <w:rPr>
          <w:color w:val="000000"/>
        </w:rPr>
        <w:t xml:space="preserve">, </w:t>
      </w:r>
      <w:hyperlink r:id="rId23868" w:history="1">
        <w:r w:rsidRPr="00EB2917">
          <w:rPr>
            <w:rStyle w:val="Hyperlink"/>
            <w:i/>
          </w:rPr>
          <w:t>State v. Harltey</w:t>
        </w:r>
        <w:r w:rsidRPr="00EB2917">
          <w:rPr>
            <w:rStyle w:val="Hyperlink"/>
          </w:rPr>
          <w:t>, 51 Wn.App. 442, 447-9 (1988)</w:t>
        </w:r>
      </w:hyperlink>
      <w:r>
        <w:fldChar w:fldCharType="begin"/>
      </w:r>
      <w:r>
        <w:instrText xml:space="preserve"> TA \s "51 Wash.App. 442" </w:instrText>
      </w:r>
      <w:r>
        <w:fldChar w:fldCharType="end"/>
      </w:r>
      <w:r w:rsidR="00211DBD">
        <w:rPr>
          <w:color w:val="000000"/>
        </w:rPr>
        <w:t>,</w:t>
      </w:r>
      <w:r w:rsidRPr="00A541B2">
        <w:rPr>
          <w:color w:val="000000"/>
        </w:rPr>
        <w:t xml:space="preserve"> </w:t>
      </w:r>
      <w:r w:rsidR="00464E26">
        <w:rPr>
          <w:i/>
          <w:color w:val="000000"/>
        </w:rPr>
        <w:t>cf.</w:t>
      </w:r>
      <w:r w:rsidRPr="00A541B2">
        <w:rPr>
          <w:i/>
          <w:color w:val="000000"/>
        </w:rPr>
        <w:t xml:space="preserve">: </w:t>
      </w:r>
      <w:hyperlink r:id="rId23869" w:history="1">
        <w:r w:rsidRPr="00EB2917">
          <w:rPr>
            <w:rStyle w:val="Hyperlink"/>
            <w:i/>
          </w:rPr>
          <w:t>State v. Roberts</w:t>
        </w:r>
        <w:r w:rsidRPr="00EB2917">
          <w:rPr>
            <w:rStyle w:val="Hyperlink"/>
          </w:rPr>
          <w:t>, 117 Wn.2d 576 (1991)</w:t>
        </w:r>
      </w:hyperlink>
      <w:r>
        <w:fldChar w:fldCharType="begin"/>
      </w:r>
      <w:r>
        <w:instrText xml:space="preserve"> TA \s "117 Wash.2d 576" </w:instrText>
      </w:r>
      <w:r>
        <w:fldChar w:fldCharType="end"/>
      </w:r>
      <w:r w:rsidRPr="00A541B2">
        <w:rPr>
          <w:color w:val="000000"/>
        </w:rPr>
        <w:t xml:space="preserve">; trial court has power and duty to correct erroneous sentence upon discovery, </w:t>
      </w:r>
      <w:hyperlink r:id="rId23870" w:history="1">
        <w:r w:rsidRPr="00EB2917">
          <w:rPr>
            <w:rStyle w:val="Hyperlink"/>
            <w:i/>
          </w:rPr>
          <w:t>State v. Smissaert</w:t>
        </w:r>
        <w:r w:rsidRPr="00EB2917">
          <w:rPr>
            <w:rStyle w:val="Hyperlink"/>
          </w:rPr>
          <w:t>, 103 Wn.2d 636, 639 (1985)</w:t>
        </w:r>
      </w:hyperlink>
      <w:r>
        <w:fldChar w:fldCharType="begin"/>
      </w:r>
      <w:r>
        <w:instrText xml:space="preserve"> TA \l "State v. Smissaert, 103 Wn.2d 636, 639 (1985)" \s "103 Wash.2d 636" \c 2 </w:instrText>
      </w:r>
      <w:r>
        <w:fldChar w:fldCharType="end"/>
      </w:r>
      <w:r w:rsidRPr="00A541B2">
        <w:rPr>
          <w:color w:val="000000"/>
        </w:rPr>
        <w:t xml:space="preserve">, </w:t>
      </w:r>
      <w:hyperlink r:id="rId23871" w:history="1">
        <w:r w:rsidRPr="00EB2917">
          <w:rPr>
            <w:rStyle w:val="Hyperlink"/>
            <w:i/>
          </w:rPr>
          <w:t>State v. Roche</w:t>
        </w:r>
        <w:r w:rsidRPr="00EB2917">
          <w:rPr>
            <w:rStyle w:val="Hyperlink"/>
          </w:rPr>
          <w:t>, 75 Wn.App. 500, 512-3 (1994)</w:t>
        </w:r>
      </w:hyperlink>
      <w:r>
        <w:fldChar w:fldCharType="begin"/>
      </w:r>
      <w:r>
        <w:instrText xml:space="preserve"> TA \s "75 Wash.App. 500" </w:instrText>
      </w:r>
      <w:r>
        <w:fldChar w:fldCharType="end"/>
      </w:r>
      <w:r w:rsidRPr="00A541B2">
        <w:rPr>
          <w:color w:val="000000"/>
        </w:rPr>
        <w:t>; I.</w:t>
      </w:r>
    </w:p>
    <w:p w14:paraId="3AB85AD2" w14:textId="77777777" w:rsidR="009A24FB" w:rsidRPr="00A541B2" w:rsidRDefault="009A24FB" w:rsidP="001C2E16">
      <w:pPr>
        <w:rPr>
          <w:color w:val="000000"/>
        </w:rPr>
      </w:pPr>
    </w:p>
    <w:p w14:paraId="4D80FFDB" w14:textId="77777777" w:rsidR="009A24FB" w:rsidRPr="00A541B2" w:rsidRDefault="00000000" w:rsidP="001C2E16">
      <w:pPr>
        <w:rPr>
          <w:color w:val="000000"/>
        </w:rPr>
      </w:pPr>
      <w:hyperlink r:id="rId23872" w:history="1">
        <w:r w:rsidR="009A24FB" w:rsidRPr="00EB2917">
          <w:rPr>
            <w:rStyle w:val="Hyperlink"/>
            <w:b/>
            <w:i/>
          </w:rPr>
          <w:t>State v. Overvold</w:t>
        </w:r>
        <w:r w:rsidR="009A24FB" w:rsidRPr="00EB2917">
          <w:rPr>
            <w:rStyle w:val="Hyperlink"/>
          </w:rPr>
          <w:t>, 64 Wn.App. 440 (1992)</w:t>
        </w:r>
      </w:hyperlink>
      <w:r w:rsidR="009A24FB">
        <w:fldChar w:fldCharType="begin"/>
      </w:r>
      <w:r w:rsidR="009A24FB">
        <w:instrText xml:space="preserve"> TA \s "64 Wash.App. 440" </w:instrText>
      </w:r>
      <w:r w:rsidR="009A24FB">
        <w:fldChar w:fldCharType="end"/>
      </w:r>
    </w:p>
    <w:p w14:paraId="68E45F08" w14:textId="77777777" w:rsidR="009A24FB" w:rsidRPr="00A541B2" w:rsidRDefault="009A24FB" w:rsidP="001C2E16">
      <w:pPr>
        <w:rPr>
          <w:color w:val="000000"/>
        </w:rPr>
      </w:pPr>
      <w:r w:rsidRPr="00A541B2">
        <w:rPr>
          <w:color w:val="000000"/>
        </w:rPr>
        <w:tab/>
        <w:t xml:space="preserve">Where defendant agrees that court may consider a witness statement to support </w:t>
      </w:r>
      <w:r w:rsidRPr="00A541B2">
        <w:rPr>
          <w:i/>
          <w:color w:val="000000"/>
        </w:rPr>
        <w:t>Alford</w:t>
      </w:r>
      <w:r w:rsidRPr="00A541B2">
        <w:rPr>
          <w:color w:val="000000"/>
        </w:rPr>
        <w:t xml:space="preserve"> plea, then in absence of objection court may consider same at sentencing, </w:t>
      </w:r>
      <w:r w:rsidRPr="00A541B2">
        <w:rPr>
          <w:i/>
          <w:color w:val="000000"/>
        </w:rPr>
        <w:t>distinguishing</w:t>
      </w:r>
      <w:r w:rsidRPr="00A541B2">
        <w:rPr>
          <w:color w:val="000000"/>
        </w:rPr>
        <w:t xml:space="preserve"> </w:t>
      </w:r>
      <w:hyperlink r:id="rId23873" w:history="1">
        <w:r w:rsidRPr="00EB2917">
          <w:rPr>
            <w:rStyle w:val="Hyperlink"/>
            <w:i/>
          </w:rPr>
          <w:t>State v. Young</w:t>
        </w:r>
        <w:r w:rsidRPr="00EB2917">
          <w:rPr>
            <w:rStyle w:val="Hyperlink"/>
          </w:rPr>
          <w:t>, 51 Wn.App. 517, 521-2 (1988)</w:t>
        </w:r>
      </w:hyperlink>
      <w:r>
        <w:fldChar w:fldCharType="begin"/>
      </w:r>
      <w:r>
        <w:instrText xml:space="preserve"> TA \s "51 Wash.App. 517" </w:instrText>
      </w:r>
      <w:r>
        <w:fldChar w:fldCharType="end"/>
      </w:r>
      <w:r w:rsidRPr="00A541B2">
        <w:rPr>
          <w:color w:val="000000"/>
        </w:rPr>
        <w:t xml:space="preserve">, </w:t>
      </w:r>
      <w:r w:rsidRPr="00A541B2">
        <w:rPr>
          <w:i/>
          <w:color w:val="000000"/>
        </w:rPr>
        <w:t xml:space="preserve">see: </w:t>
      </w:r>
      <w:hyperlink r:id="rId23874" w:history="1">
        <w:r w:rsidRPr="00EB2917">
          <w:rPr>
            <w:rStyle w:val="Hyperlink"/>
            <w:i/>
          </w:rPr>
          <w:t>State v. Morreira,</w:t>
        </w:r>
        <w:r w:rsidRPr="00EB2917">
          <w:rPr>
            <w:rStyle w:val="Hyperlink"/>
          </w:rPr>
          <w:t xml:space="preserve"> 107 Wn.App. 450 (2001)</w:t>
        </w:r>
      </w:hyperlink>
      <w:r>
        <w:fldChar w:fldCharType="begin"/>
      </w:r>
      <w:r>
        <w:instrText xml:space="preserve"> TA \s "107 Wash.App. 450" </w:instrText>
      </w:r>
      <w:r>
        <w:fldChar w:fldCharType="end"/>
      </w:r>
      <w:r w:rsidRPr="00A541B2">
        <w:rPr>
          <w:color w:val="000000"/>
        </w:rPr>
        <w:t xml:space="preserve">, </w:t>
      </w:r>
      <w:hyperlink r:id="rId23875" w:history="1">
        <w:r w:rsidRPr="00EB2917">
          <w:rPr>
            <w:rStyle w:val="Hyperlink"/>
            <w:i/>
          </w:rPr>
          <w:t>State v. Bell,</w:t>
        </w:r>
        <w:r w:rsidRPr="00EB2917">
          <w:rPr>
            <w:rStyle w:val="Hyperlink"/>
          </w:rPr>
          <w:t xml:space="preserve"> 116 Wn.App. 678 (2003)</w:t>
        </w:r>
      </w:hyperlink>
      <w:r>
        <w:fldChar w:fldCharType="begin"/>
      </w:r>
      <w:r>
        <w:instrText xml:space="preserve"> TA \s "116 Wash.App. 678" </w:instrText>
      </w:r>
      <w:r>
        <w:fldChar w:fldCharType="end"/>
      </w:r>
      <w:r w:rsidRPr="00A541B2">
        <w:rPr>
          <w:color w:val="000000"/>
        </w:rPr>
        <w:t>; I.</w:t>
      </w:r>
    </w:p>
    <w:p w14:paraId="1C1E9405" w14:textId="77777777" w:rsidR="009A24FB" w:rsidRPr="00A541B2" w:rsidRDefault="009A24FB" w:rsidP="001C2E16">
      <w:pPr>
        <w:rPr>
          <w:color w:val="000000"/>
        </w:rPr>
      </w:pPr>
    </w:p>
    <w:p w14:paraId="5C213CB0" w14:textId="77777777" w:rsidR="009A24FB" w:rsidRPr="00A541B2" w:rsidRDefault="00000000" w:rsidP="001C2E16">
      <w:pPr>
        <w:rPr>
          <w:color w:val="000000"/>
        </w:rPr>
      </w:pPr>
      <w:hyperlink r:id="rId23876" w:history="1">
        <w:r w:rsidR="009A24FB" w:rsidRPr="00EB2917">
          <w:rPr>
            <w:rStyle w:val="Hyperlink"/>
            <w:b/>
            <w:i/>
          </w:rPr>
          <w:t>State v. Strauss</w:t>
        </w:r>
        <w:r w:rsidR="009A24FB" w:rsidRPr="00EB2917">
          <w:rPr>
            <w:rStyle w:val="Hyperlink"/>
          </w:rPr>
          <w:t>, 119 Wn.2d 401 (1992)</w:t>
        </w:r>
      </w:hyperlink>
      <w:r w:rsidR="009A24FB">
        <w:fldChar w:fldCharType="begin"/>
      </w:r>
      <w:r w:rsidR="009A24FB">
        <w:instrText xml:space="preserve"> TA \s "119 Wash.2d 401" </w:instrText>
      </w:r>
      <w:r w:rsidR="009A24FB">
        <w:fldChar w:fldCharType="end"/>
      </w:r>
    </w:p>
    <w:p w14:paraId="0222009C" w14:textId="77777777" w:rsidR="009A24FB" w:rsidRPr="00A541B2" w:rsidRDefault="009A24FB" w:rsidP="001C2E16">
      <w:pPr>
        <w:rPr>
          <w:color w:val="000000"/>
        </w:rPr>
      </w:pPr>
      <w:r w:rsidRPr="00A541B2">
        <w:rPr>
          <w:color w:val="000000"/>
        </w:rPr>
        <w:tab/>
        <w:t xml:space="preserve">Following reversal on appeal of exceptional sentence, trial court is not barred from imposing new exceptional sentence by double jeopardy clause, </w:t>
      </w:r>
      <w:hyperlink r:id="rId23877" w:history="1">
        <w:r w:rsidRPr="00EB2917">
          <w:rPr>
            <w:rStyle w:val="Hyperlink"/>
            <w:i/>
          </w:rPr>
          <w:t>United States v. DiFrancesco</w:t>
        </w:r>
        <w:r w:rsidRPr="00EB2917">
          <w:rPr>
            <w:rStyle w:val="Hyperlink"/>
          </w:rPr>
          <w:t>, 66 L.Ed.2d 328 (1980)</w:t>
        </w:r>
      </w:hyperlink>
      <w:r>
        <w:fldChar w:fldCharType="begin"/>
      </w:r>
      <w:r>
        <w:instrText xml:space="preserve"> TA \s "66 L.Ed.2d 328" </w:instrText>
      </w:r>
      <w:r>
        <w:fldChar w:fldCharType="end"/>
      </w:r>
      <w:r w:rsidRPr="00A541B2">
        <w:rPr>
          <w:color w:val="000000"/>
        </w:rPr>
        <w:t xml:space="preserve">, </w:t>
      </w:r>
      <w:hyperlink r:id="rId23878" w:history="1">
        <w:r w:rsidRPr="00EB2917">
          <w:rPr>
            <w:rStyle w:val="Hyperlink"/>
            <w:i/>
          </w:rPr>
          <w:t>Bullington v. Missouri</w:t>
        </w:r>
        <w:r w:rsidRPr="00EB2917">
          <w:rPr>
            <w:rStyle w:val="Hyperlink"/>
          </w:rPr>
          <w:t>, 68 L.Ed.2d 270 (1981)</w:t>
        </w:r>
      </w:hyperlink>
      <w:r>
        <w:fldChar w:fldCharType="begin"/>
      </w:r>
      <w:r>
        <w:instrText xml:space="preserve"> TA \s "68 L.Ed.2d 270" </w:instrText>
      </w:r>
      <w:r>
        <w:fldChar w:fldCharType="end"/>
      </w:r>
      <w:r w:rsidRPr="00A541B2">
        <w:rPr>
          <w:color w:val="000000"/>
        </w:rPr>
        <w:t xml:space="preserve">, </w:t>
      </w:r>
      <w:r w:rsidRPr="00A541B2">
        <w:rPr>
          <w:i/>
          <w:color w:val="000000"/>
        </w:rPr>
        <w:t xml:space="preserve">see:  </w:t>
      </w:r>
      <w:hyperlink r:id="rId23879" w:history="1">
        <w:r w:rsidRPr="00EB2917">
          <w:rPr>
            <w:rStyle w:val="Hyperlink"/>
            <w:i/>
          </w:rPr>
          <w:t>State v. Stewart</w:t>
        </w:r>
        <w:r w:rsidRPr="00EB2917">
          <w:rPr>
            <w:rStyle w:val="Hyperlink"/>
          </w:rPr>
          <w:t>, 72 Wn.App. 885, 891-3 (1994)</w:t>
        </w:r>
      </w:hyperlink>
      <w:r>
        <w:fldChar w:fldCharType="begin"/>
      </w:r>
      <w:r>
        <w:instrText xml:space="preserve"> TA \s "72 Wash.App. 885" </w:instrText>
      </w:r>
      <w:r>
        <w:fldChar w:fldCharType="end"/>
      </w:r>
      <w:r w:rsidRPr="00A541B2">
        <w:rPr>
          <w:color w:val="000000"/>
        </w:rPr>
        <w:t xml:space="preserve">; trial court may not reenter findings previously invalidated by appellate court, RAP 12.5; Rules of Evidence do not strictly apply at SRA sentencing hearings, ER 1101(c)(3), although due process clause requires that evidence be reliable and defendant be given opportunity to refute; to enhance for future dangerousness, a mental health care professional’s evaluation is mandatory, </w:t>
      </w:r>
      <w:hyperlink r:id="rId23880" w:history="1">
        <w:r w:rsidRPr="00EB2917">
          <w:rPr>
            <w:rStyle w:val="Hyperlink"/>
            <w:i/>
          </w:rPr>
          <w:t>State v. Pryor</w:t>
        </w:r>
        <w:r w:rsidRPr="00EB2917">
          <w:rPr>
            <w:rStyle w:val="Hyperlink"/>
          </w:rPr>
          <w:t>, 115 Wn.2d 445 (1990)</w:t>
        </w:r>
      </w:hyperlink>
      <w:r>
        <w:fldChar w:fldCharType="begin"/>
      </w:r>
      <w:r>
        <w:instrText xml:space="preserve"> TA \s "115 Wash.2d 445" </w:instrText>
      </w:r>
      <w:r>
        <w:fldChar w:fldCharType="end"/>
      </w:r>
      <w:r w:rsidRPr="00A541B2">
        <w:rPr>
          <w:color w:val="000000"/>
        </w:rPr>
        <w:t xml:space="preserve">, </w:t>
      </w:r>
      <w:hyperlink r:id="rId23881" w:history="1">
        <w:r w:rsidRPr="00EB2917">
          <w:rPr>
            <w:rStyle w:val="Hyperlink"/>
            <w:i/>
          </w:rPr>
          <w:t>Pers. Rrestraint of Rama</w:t>
        </w:r>
        <w:r w:rsidRPr="00EB2917">
          <w:rPr>
            <w:rStyle w:val="Hyperlink"/>
          </w:rPr>
          <w:t>, 73 Wn.App. 503 (1994)</w:t>
        </w:r>
      </w:hyperlink>
      <w:r>
        <w:fldChar w:fldCharType="begin"/>
      </w:r>
      <w:r>
        <w:instrText xml:space="preserve"> TA \s "73 Wash.App. 503" </w:instrText>
      </w:r>
      <w:r>
        <w:fldChar w:fldCharType="end"/>
      </w:r>
      <w:r w:rsidRPr="00A541B2">
        <w:rPr>
          <w:color w:val="000000"/>
        </w:rPr>
        <w:t xml:space="preserve">, </w:t>
      </w:r>
      <w:r w:rsidRPr="00A541B2">
        <w:rPr>
          <w:i/>
          <w:color w:val="000000"/>
        </w:rPr>
        <w:t xml:space="preserve">but see:  </w:t>
      </w:r>
      <w:hyperlink r:id="rId23882" w:history="1">
        <w:r w:rsidRPr="00EB2917">
          <w:rPr>
            <w:rStyle w:val="Hyperlink"/>
            <w:i/>
          </w:rPr>
          <w:t>State v. McNallie</w:t>
        </w:r>
        <w:r w:rsidRPr="00EB2917">
          <w:rPr>
            <w:rStyle w:val="Hyperlink"/>
          </w:rPr>
          <w:t>, 123 Wn.2d 585 (1994)</w:t>
        </w:r>
      </w:hyperlink>
      <w:r>
        <w:fldChar w:fldCharType="begin"/>
      </w:r>
      <w:r>
        <w:instrText xml:space="preserve"> TA \s "123 Wash.2d 585" </w:instrText>
      </w:r>
      <w:r>
        <w:fldChar w:fldCharType="end"/>
      </w:r>
      <w:r w:rsidRPr="00A541B2">
        <w:rPr>
          <w:color w:val="000000"/>
        </w:rPr>
        <w:t>; report from community correction officer is insufficient; 9-0.</w:t>
      </w:r>
    </w:p>
    <w:p w14:paraId="6D7E1DE3" w14:textId="77777777" w:rsidR="009A24FB" w:rsidRPr="00A541B2" w:rsidRDefault="009A24FB" w:rsidP="001C2E16">
      <w:pPr>
        <w:rPr>
          <w:b/>
          <w:i/>
          <w:color w:val="000000"/>
        </w:rPr>
      </w:pPr>
    </w:p>
    <w:p w14:paraId="1A4D76AB" w14:textId="77777777" w:rsidR="009A24FB" w:rsidRPr="00A541B2" w:rsidRDefault="00000000" w:rsidP="001C2E16">
      <w:pPr>
        <w:rPr>
          <w:color w:val="000000"/>
        </w:rPr>
      </w:pPr>
      <w:hyperlink r:id="rId23883" w:history="1">
        <w:r w:rsidR="009A24FB" w:rsidRPr="00EB2917">
          <w:rPr>
            <w:rStyle w:val="Hyperlink"/>
            <w:b/>
            <w:i/>
          </w:rPr>
          <w:t>State v. Hale</w:t>
        </w:r>
        <w:r w:rsidR="009A24FB" w:rsidRPr="00EB2917">
          <w:rPr>
            <w:rStyle w:val="Hyperlink"/>
          </w:rPr>
          <w:t>, 65 Wn.App. 752 (1992)</w:t>
        </w:r>
      </w:hyperlink>
      <w:r w:rsidR="009A24FB">
        <w:fldChar w:fldCharType="begin"/>
      </w:r>
      <w:r w:rsidR="009A24FB">
        <w:instrText xml:space="preserve"> TA \s "65 Wash.App. 752" </w:instrText>
      </w:r>
      <w:r w:rsidR="009A24FB">
        <w:fldChar w:fldCharType="end"/>
      </w:r>
    </w:p>
    <w:p w14:paraId="0CE962DF" w14:textId="3DC7A8AB" w:rsidR="009A24FB" w:rsidRDefault="009A24FB" w:rsidP="001C2E16">
      <w:pPr>
        <w:rPr>
          <w:color w:val="000000"/>
        </w:rPr>
      </w:pPr>
      <w:r w:rsidRPr="00A541B2">
        <w:rPr>
          <w:color w:val="000000"/>
        </w:rPr>
        <w:tab/>
        <w:t xml:space="preserve">Attempted murder 1° does not carry a mandatory minimum sentence precluding consideration of mitigating circumstances; where consecutive sentences are “standard,” more than one mitigating factor may include shortening sentence and concurrent sentences, </w:t>
      </w:r>
      <w:hyperlink r:id="rId23884" w:history="1">
        <w:r w:rsidRPr="00EB2917">
          <w:rPr>
            <w:rStyle w:val="Hyperlink"/>
            <w:i/>
          </w:rPr>
          <w:t>State v. Oxborrow</w:t>
        </w:r>
        <w:r w:rsidRPr="00EB2917">
          <w:rPr>
            <w:rStyle w:val="Hyperlink"/>
          </w:rPr>
          <w:t>, 106 Wn.2d 525 (1986)</w:t>
        </w:r>
      </w:hyperlink>
      <w:r>
        <w:fldChar w:fldCharType="begin"/>
      </w:r>
      <w:r>
        <w:instrText xml:space="preserve"> TA \s "106 Wash.2d 525" </w:instrText>
      </w:r>
      <w:r>
        <w:fldChar w:fldCharType="end"/>
      </w:r>
      <w:r w:rsidRPr="00A541B2">
        <w:rPr>
          <w:color w:val="000000"/>
        </w:rPr>
        <w:t>; III.</w:t>
      </w:r>
    </w:p>
    <w:p w14:paraId="7082D003" w14:textId="77777777" w:rsidR="009A24FB" w:rsidRPr="00A541B2" w:rsidRDefault="009A24FB" w:rsidP="001C2E16">
      <w:pPr>
        <w:rPr>
          <w:color w:val="000000"/>
        </w:rPr>
      </w:pPr>
    </w:p>
    <w:p w14:paraId="6572FC79" w14:textId="77777777" w:rsidR="009A24FB" w:rsidRPr="00A541B2" w:rsidRDefault="00000000" w:rsidP="001C2E16">
      <w:pPr>
        <w:rPr>
          <w:color w:val="000000"/>
        </w:rPr>
      </w:pPr>
      <w:hyperlink r:id="rId23885" w:history="1">
        <w:r w:rsidR="009A24FB" w:rsidRPr="00EB2917">
          <w:rPr>
            <w:rStyle w:val="Hyperlink"/>
            <w:b/>
            <w:i/>
          </w:rPr>
          <w:t>State v. Garibay</w:t>
        </w:r>
        <w:r w:rsidR="009A24FB" w:rsidRPr="00EB2917">
          <w:rPr>
            <w:rStyle w:val="Hyperlink"/>
          </w:rPr>
          <w:t>, 65 Wn.App. 919 (1992)</w:t>
        </w:r>
      </w:hyperlink>
      <w:r w:rsidR="009A24FB">
        <w:fldChar w:fldCharType="begin"/>
      </w:r>
      <w:r w:rsidR="009A24FB">
        <w:instrText xml:space="preserve"> TA \s "65 Wash.App. 919" </w:instrText>
      </w:r>
      <w:r w:rsidR="009A24FB">
        <w:fldChar w:fldCharType="end"/>
      </w:r>
    </w:p>
    <w:p w14:paraId="074C91B1" w14:textId="4981A4CB" w:rsidR="009A24FB" w:rsidRPr="00A541B2" w:rsidRDefault="009A24FB" w:rsidP="001C2E16">
      <w:pPr>
        <w:rPr>
          <w:color w:val="000000"/>
        </w:rPr>
      </w:pPr>
      <w:r w:rsidRPr="00A541B2">
        <w:rPr>
          <w:color w:val="000000"/>
        </w:rPr>
        <w:tab/>
        <w:t>Absent objection or assertion of prejudice, extending sentencing beyond 40 days after con</w:t>
      </w:r>
      <w:r w:rsidRPr="00A541B2">
        <w:rPr>
          <w:color w:val="000000"/>
        </w:rPr>
        <w:softHyphen/>
        <w:t xml:space="preserve">viction, former </w:t>
      </w:r>
      <w:hyperlink r:id="rId23886" w:history="1">
        <w:r w:rsidRPr="00EB2917">
          <w:rPr>
            <w:rStyle w:val="Hyperlink"/>
          </w:rPr>
          <w:t>RCW 9.94A.110</w:t>
        </w:r>
      </w:hyperlink>
      <w:r>
        <w:fldChar w:fldCharType="begin"/>
      </w:r>
      <w:r>
        <w:instrText xml:space="preserve"> TA \l "RCW 9.94A.110" \s "WA ST 9.94A.110" \c 5 </w:instrText>
      </w:r>
      <w:r>
        <w:fldChar w:fldCharType="end"/>
      </w:r>
      <w:r w:rsidRPr="00A541B2">
        <w:rPr>
          <w:color w:val="000000"/>
        </w:rPr>
        <w:t xml:space="preserve"> [recodified as 9.94A.500], is discretionary with trial court; trial court may not use defendant’s silence or continued denial of guilt as a basis for justifying exceptional sentence, </w:t>
      </w:r>
      <w:r w:rsidR="00464E26">
        <w:rPr>
          <w:i/>
          <w:color w:val="000000"/>
        </w:rPr>
        <w:t>cf.</w:t>
      </w:r>
      <w:r w:rsidRPr="00A541B2">
        <w:rPr>
          <w:i/>
          <w:color w:val="000000"/>
        </w:rPr>
        <w:t xml:space="preserve">: </w:t>
      </w:r>
      <w:hyperlink r:id="rId23887" w:history="1">
        <w:r w:rsidRPr="00EB2917">
          <w:rPr>
            <w:rStyle w:val="Hyperlink"/>
            <w:i/>
          </w:rPr>
          <w:t>Pers. Restraint of Ecklund,</w:t>
        </w:r>
        <w:r w:rsidRPr="00EB2917">
          <w:rPr>
            <w:rStyle w:val="Hyperlink"/>
          </w:rPr>
          <w:t xml:space="preserve"> 139 Wn.2d 166 (1999)</w:t>
        </w:r>
      </w:hyperlink>
      <w:r>
        <w:fldChar w:fldCharType="begin"/>
      </w:r>
      <w:r>
        <w:instrText xml:space="preserve"> TA \s "139 Wash.2d 166" </w:instrText>
      </w:r>
      <w:r>
        <w:fldChar w:fldCharType="end"/>
      </w:r>
      <w:r w:rsidRPr="00A541B2">
        <w:rPr>
          <w:color w:val="000000"/>
        </w:rPr>
        <w:t xml:space="preserve">, for </w:t>
      </w:r>
      <w:r w:rsidRPr="00A541B2">
        <w:rPr>
          <w:b/>
          <w:color w:val="000000"/>
        </w:rPr>
        <w:t>lack of remorse</w:t>
      </w:r>
      <w:r w:rsidRPr="00A541B2">
        <w:rPr>
          <w:color w:val="000000"/>
        </w:rPr>
        <w:t xml:space="preserve">, nor is “mundane lack of remorse found in run-of-the-mill criminals” sufficient to aggravate, as lack of remorse must be aggravated or egregious, </w:t>
      </w:r>
      <w:hyperlink r:id="rId23888" w:history="1">
        <w:r w:rsidRPr="00EB2917">
          <w:rPr>
            <w:rStyle w:val="Hyperlink"/>
            <w:i/>
          </w:rPr>
          <w:t>State v. Vermillion</w:t>
        </w:r>
        <w:r w:rsidRPr="00EB2917">
          <w:rPr>
            <w:rStyle w:val="Hyperlink"/>
          </w:rPr>
          <w:t>, 66 Wn.App. 332, 348 (1992)</w:t>
        </w:r>
      </w:hyperlink>
      <w:r>
        <w:fldChar w:fldCharType="begin"/>
      </w:r>
      <w:r>
        <w:instrText xml:space="preserve"> TA \s "66 Wash.App. 332" </w:instrText>
      </w:r>
      <w:r>
        <w:fldChar w:fldCharType="end"/>
      </w:r>
      <w:r w:rsidRPr="00A541B2">
        <w:rPr>
          <w:color w:val="000000"/>
        </w:rPr>
        <w:t xml:space="preserve">, </w:t>
      </w:r>
      <w:r w:rsidRPr="00A541B2">
        <w:rPr>
          <w:i/>
          <w:color w:val="000000"/>
        </w:rPr>
        <w:t xml:space="preserve">see:  </w:t>
      </w:r>
      <w:hyperlink r:id="rId23889" w:history="1">
        <w:r w:rsidRPr="00EB2917">
          <w:rPr>
            <w:rStyle w:val="Hyperlink"/>
            <w:i/>
          </w:rPr>
          <w:t>State v. Wood</w:t>
        </w:r>
        <w:r w:rsidRPr="00EB2917">
          <w:rPr>
            <w:rStyle w:val="Hyperlink"/>
          </w:rPr>
          <w:t>, 57 Wn.App. 792, 800 (1990)</w:t>
        </w:r>
      </w:hyperlink>
      <w:r>
        <w:fldChar w:fldCharType="begin"/>
      </w:r>
      <w:r>
        <w:instrText xml:space="preserve"> TA \s "57 Wash.App. 792" </w:instrText>
      </w:r>
      <w:r>
        <w:fldChar w:fldCharType="end"/>
      </w:r>
      <w:r w:rsidRPr="00A541B2">
        <w:rPr>
          <w:color w:val="000000"/>
        </w:rPr>
        <w:t xml:space="preserve">, </w:t>
      </w:r>
      <w:hyperlink r:id="rId23890" w:history="1">
        <w:r w:rsidRPr="00EB2917">
          <w:rPr>
            <w:rStyle w:val="Hyperlink"/>
            <w:i/>
          </w:rPr>
          <w:t>State v. Lindahl,</w:t>
        </w:r>
        <w:r w:rsidRPr="00EB2917">
          <w:rPr>
            <w:rStyle w:val="Hyperlink"/>
          </w:rPr>
          <w:t xml:space="preserve"> 114 Wn.App. 1, 18-19 (2002)</w:t>
        </w:r>
      </w:hyperlink>
      <w:r>
        <w:fldChar w:fldCharType="begin"/>
      </w:r>
      <w:r>
        <w:instrText xml:space="preserve"> TA \s "114 Wash.App. 1" </w:instrText>
      </w:r>
      <w:r>
        <w:fldChar w:fldCharType="end"/>
      </w:r>
      <w:r w:rsidRPr="00A541B2">
        <w:rPr>
          <w:color w:val="000000"/>
        </w:rPr>
        <w:t>; III.</w:t>
      </w:r>
    </w:p>
    <w:p w14:paraId="1F7DDDB6" w14:textId="77777777" w:rsidR="009A24FB" w:rsidRPr="00A541B2" w:rsidRDefault="009A24FB" w:rsidP="001C2E16">
      <w:pPr>
        <w:rPr>
          <w:color w:val="000000"/>
        </w:rPr>
      </w:pPr>
    </w:p>
    <w:p w14:paraId="3AAF619D" w14:textId="77777777" w:rsidR="009A24FB" w:rsidRPr="00A541B2" w:rsidRDefault="00000000" w:rsidP="001C2E16">
      <w:pPr>
        <w:rPr>
          <w:color w:val="000000"/>
        </w:rPr>
      </w:pPr>
      <w:hyperlink r:id="rId23891" w:history="1">
        <w:r w:rsidR="009A24FB" w:rsidRPr="00EB2917">
          <w:rPr>
            <w:rStyle w:val="Hyperlink"/>
            <w:b/>
            <w:i/>
          </w:rPr>
          <w:t>State v. Vermillion</w:t>
        </w:r>
        <w:r w:rsidR="009A24FB" w:rsidRPr="00EB2917">
          <w:rPr>
            <w:rStyle w:val="Hyperlink"/>
          </w:rPr>
          <w:t>, 66 Wn.App. 332 (1992)</w:t>
        </w:r>
      </w:hyperlink>
      <w:r w:rsidR="009A24FB">
        <w:fldChar w:fldCharType="begin"/>
      </w:r>
      <w:r w:rsidR="009A24FB">
        <w:instrText xml:space="preserve"> TA \s "66 Wash.App. 332" </w:instrText>
      </w:r>
      <w:r w:rsidR="009A24FB">
        <w:fldChar w:fldCharType="end"/>
      </w:r>
    </w:p>
    <w:p w14:paraId="75409D59" w14:textId="77777777" w:rsidR="009A24FB" w:rsidRPr="00A541B2" w:rsidRDefault="009A24FB" w:rsidP="001C2E16">
      <w:pPr>
        <w:rPr>
          <w:color w:val="000000"/>
        </w:rPr>
      </w:pPr>
      <w:r w:rsidRPr="00A541B2">
        <w:rPr>
          <w:color w:val="000000"/>
        </w:rPr>
        <w:tab/>
        <w:t xml:space="preserve">Credit cards in different names, even if victims are married, constitute separate offenses, </w:t>
      </w:r>
      <w:hyperlink r:id="rId23892" w:history="1">
        <w:r w:rsidRPr="00EB2917">
          <w:rPr>
            <w:rStyle w:val="Hyperlink"/>
            <w:i/>
          </w:rPr>
          <w:t>State v. Dunaway</w:t>
        </w:r>
        <w:r w:rsidRPr="00EB2917">
          <w:rPr>
            <w:rStyle w:val="Hyperlink"/>
          </w:rPr>
          <w:t>, 109 Wn.2d 207 (1987)</w:t>
        </w:r>
      </w:hyperlink>
      <w:r>
        <w:fldChar w:fldCharType="begin"/>
      </w:r>
      <w:r>
        <w:instrText xml:space="preserve"> TA \s "109 Wash.2d 207" </w:instrText>
      </w:r>
      <w:r>
        <w:fldChar w:fldCharType="end"/>
      </w:r>
      <w:r w:rsidRPr="00A541B2">
        <w:rPr>
          <w:color w:val="000000"/>
        </w:rPr>
        <w:t>; unlawful imprisonment does not further commission of burglary 1° or indecent liberties of same victim; III.</w:t>
      </w:r>
    </w:p>
    <w:p w14:paraId="4AE14CF4" w14:textId="77777777" w:rsidR="009A24FB" w:rsidRPr="00A541B2" w:rsidRDefault="009A24FB" w:rsidP="001C2E16">
      <w:pPr>
        <w:rPr>
          <w:color w:val="000000"/>
        </w:rPr>
      </w:pPr>
    </w:p>
    <w:p w14:paraId="4051FC97" w14:textId="77777777" w:rsidR="009A24FB" w:rsidRPr="00A541B2" w:rsidRDefault="00000000" w:rsidP="001C2E16">
      <w:pPr>
        <w:rPr>
          <w:color w:val="000000"/>
        </w:rPr>
      </w:pPr>
      <w:hyperlink r:id="rId23893" w:history="1">
        <w:r w:rsidR="009A24FB" w:rsidRPr="00EB2917">
          <w:rPr>
            <w:rStyle w:val="Hyperlink"/>
            <w:b/>
            <w:i/>
          </w:rPr>
          <w:t>State v. Miles</w:t>
        </w:r>
        <w:r w:rsidR="009A24FB" w:rsidRPr="00EB2917">
          <w:rPr>
            <w:rStyle w:val="Hyperlink"/>
          </w:rPr>
          <w:t>, 66 Wn.App. 365 (1992)</w:t>
        </w:r>
      </w:hyperlink>
      <w:r w:rsidR="009A24FB">
        <w:fldChar w:fldCharType="begin"/>
      </w:r>
      <w:r w:rsidR="009A24FB">
        <w:instrText xml:space="preserve"> TA \l "State v. Miles, 66 Wn.App. 365 (1992)" \s "66 Wash.App. 365" \c 2 </w:instrText>
      </w:r>
      <w:r w:rsidR="009A24FB">
        <w:fldChar w:fldCharType="end"/>
      </w:r>
    </w:p>
    <w:p w14:paraId="2453FF6E" w14:textId="0A59D7AC" w:rsidR="009A24FB" w:rsidRPr="00A541B2" w:rsidRDefault="009A24FB" w:rsidP="001C2E16">
      <w:pPr>
        <w:rPr>
          <w:color w:val="000000"/>
        </w:rPr>
      </w:pPr>
      <w:r w:rsidRPr="00A541B2">
        <w:rPr>
          <w:color w:val="000000"/>
        </w:rPr>
        <w:tab/>
        <w:t>Adding one point to offender score where crime is committed while defendant is on commu</w:t>
      </w:r>
      <w:r w:rsidRPr="00A541B2">
        <w:rPr>
          <w:color w:val="000000"/>
        </w:rPr>
        <w:softHyphen/>
        <w:t xml:space="preserve">nity placement, former </w:t>
      </w:r>
      <w:hyperlink r:id="rId23894" w:history="1">
        <w:r w:rsidRPr="00EB2917">
          <w:rPr>
            <w:rStyle w:val="Hyperlink"/>
          </w:rPr>
          <w:t>RCW 9.94A.360(17)</w:t>
        </w:r>
      </w:hyperlink>
      <w:r>
        <w:fldChar w:fldCharType="begin"/>
      </w:r>
      <w:r>
        <w:instrText xml:space="preserve"> TA \l "RCW 9.94A.360(17)" \s "WA ST 9.94A.360(17)" \c 5 </w:instrText>
      </w:r>
      <w:r>
        <w:fldChar w:fldCharType="end"/>
      </w:r>
      <w:r w:rsidR="0050088F" w:rsidRPr="0050088F">
        <w:t xml:space="preserve"> </w:t>
      </w:r>
      <w:r w:rsidR="0050088F">
        <w:t>[RCW 9.94A.525 (2013)</w:t>
      </w:r>
      <w:r>
        <w:fldChar w:fldCharType="begin"/>
      </w:r>
      <w:r>
        <w:instrText xml:space="preserve"> TA \l "RCW 9.94A.360(18)" \s "WA ST 9.94A.360(18)" \c 5 </w:instrText>
      </w:r>
      <w:r>
        <w:fldChar w:fldCharType="end"/>
      </w:r>
      <w:r w:rsidRPr="00A541B2">
        <w:rPr>
          <w:color w:val="000000"/>
        </w:rPr>
        <w:t>], does not violate equal protection or due process; III.</w:t>
      </w:r>
    </w:p>
    <w:p w14:paraId="457AD8E1" w14:textId="77777777" w:rsidR="009A24FB" w:rsidRPr="00A541B2" w:rsidRDefault="009A24FB" w:rsidP="001C2E16">
      <w:pPr>
        <w:rPr>
          <w:color w:val="000000"/>
        </w:rPr>
      </w:pPr>
    </w:p>
    <w:p w14:paraId="14DF193E" w14:textId="77777777" w:rsidR="009A24FB" w:rsidRPr="00A541B2" w:rsidRDefault="00000000" w:rsidP="001C2E16">
      <w:pPr>
        <w:rPr>
          <w:color w:val="000000"/>
        </w:rPr>
      </w:pPr>
      <w:hyperlink r:id="rId23895" w:history="1">
        <w:r w:rsidR="009A24FB" w:rsidRPr="00EB2917">
          <w:rPr>
            <w:rStyle w:val="Hyperlink"/>
            <w:b/>
            <w:i/>
          </w:rPr>
          <w:t>State v. Decker</w:t>
        </w:r>
        <w:r w:rsidR="009A24FB" w:rsidRPr="00EB2917">
          <w:rPr>
            <w:rStyle w:val="Hyperlink"/>
          </w:rPr>
          <w:t>, 66 Wn.App. 604 (1992)</w:t>
        </w:r>
      </w:hyperlink>
      <w:r w:rsidR="009A24FB">
        <w:fldChar w:fldCharType="begin"/>
      </w:r>
      <w:r w:rsidR="009A24FB">
        <w:instrText xml:space="preserve"> TA \l "State v. Decker, 66 Wn.App. 604 (1992)" \s "66 Wash.App. 604" \c 2 </w:instrText>
      </w:r>
      <w:r w:rsidR="009A24FB">
        <w:fldChar w:fldCharType="end"/>
      </w:r>
    </w:p>
    <w:p w14:paraId="4DD80968" w14:textId="57B38B2B" w:rsidR="009A24FB" w:rsidRPr="00A541B2" w:rsidRDefault="009A24FB" w:rsidP="001C2E16">
      <w:pPr>
        <w:rPr>
          <w:color w:val="000000"/>
        </w:rPr>
      </w:pPr>
      <w:r w:rsidRPr="00A541B2">
        <w:rPr>
          <w:color w:val="000000"/>
        </w:rPr>
        <w:tab/>
        <w:t xml:space="preserve">Where California convictions were actually served concurrently and where it appears second sentencing judge knew of first offense, then they count as one pre-7/1/86 conviction, </w:t>
      </w:r>
      <w:r w:rsidR="0050088F">
        <w:rPr>
          <w:color w:val="000000"/>
        </w:rPr>
        <w:t xml:space="preserve">former </w:t>
      </w:r>
      <w:hyperlink r:id="rId23896" w:history="1">
        <w:r w:rsidRPr="00EB2917">
          <w:rPr>
            <w:rStyle w:val="Hyperlink"/>
          </w:rPr>
          <w:t>RCW 9.94A.360(6)</w:t>
        </w:r>
      </w:hyperlink>
      <w:r w:rsidR="0050088F">
        <w:rPr>
          <w:rStyle w:val="Hyperlink"/>
        </w:rPr>
        <w:t xml:space="preserve"> RCW 9.94A.360(6)</w:t>
      </w:r>
      <w:r>
        <w:fldChar w:fldCharType="begin"/>
      </w:r>
      <w:r>
        <w:instrText xml:space="preserve"> TA \s "WA ST 9.94A.360(6)" </w:instrText>
      </w:r>
      <w:r>
        <w:fldChar w:fldCharType="end"/>
      </w:r>
      <w:r w:rsidR="0050088F">
        <w:rPr>
          <w:color w:val="000000"/>
        </w:rPr>
        <w:t xml:space="preserve">, </w:t>
      </w:r>
      <w:r w:rsidR="0050088F">
        <w:rPr>
          <w:i/>
          <w:color w:val="000000"/>
        </w:rPr>
        <w:t>see:</w:t>
      </w:r>
      <w:r w:rsidRPr="00A541B2">
        <w:rPr>
          <w:i/>
          <w:color w:val="000000"/>
        </w:rPr>
        <w:t xml:space="preserve"> </w:t>
      </w:r>
      <w:hyperlink r:id="rId23897" w:history="1">
        <w:r w:rsidRPr="00EB2917">
          <w:rPr>
            <w:rStyle w:val="Hyperlink"/>
            <w:i/>
          </w:rPr>
          <w:t>State v. Luckett</w:t>
        </w:r>
        <w:r w:rsidRPr="00EB2917">
          <w:rPr>
            <w:rStyle w:val="Hyperlink"/>
          </w:rPr>
          <w:t>, 73 Wn.App. 182, 188-</w:t>
        </w:r>
        <w:r w:rsidR="0050088F">
          <w:rPr>
            <w:rStyle w:val="Hyperlink"/>
          </w:rPr>
          <w:t>8</w:t>
        </w:r>
        <w:r w:rsidRPr="00EB2917">
          <w:rPr>
            <w:rStyle w:val="Hyperlink"/>
          </w:rPr>
          <w:t>9 (1994)</w:t>
        </w:r>
      </w:hyperlink>
      <w:r>
        <w:fldChar w:fldCharType="begin"/>
      </w:r>
      <w:r>
        <w:instrText xml:space="preserve"> TA \l "State v. Luckett, 73 Wn.App. 182, 188-9 (1994)" \s "73 Wash.App. 182" \c 2 </w:instrText>
      </w:r>
      <w:r>
        <w:fldChar w:fldCharType="end"/>
      </w:r>
      <w:r w:rsidRPr="00A541B2">
        <w:rPr>
          <w:color w:val="000000"/>
        </w:rPr>
        <w:t>; I.</w:t>
      </w:r>
    </w:p>
    <w:p w14:paraId="73EDC939" w14:textId="77777777" w:rsidR="009A24FB" w:rsidRPr="00A541B2" w:rsidRDefault="009A24FB" w:rsidP="001C2E16">
      <w:pPr>
        <w:rPr>
          <w:color w:val="000000"/>
        </w:rPr>
      </w:pPr>
    </w:p>
    <w:p w14:paraId="044D85DF" w14:textId="77777777" w:rsidR="009A24FB" w:rsidRPr="00A541B2" w:rsidRDefault="00000000" w:rsidP="001C2E16">
      <w:pPr>
        <w:rPr>
          <w:color w:val="000000"/>
        </w:rPr>
      </w:pPr>
      <w:hyperlink r:id="rId23898" w:history="1">
        <w:r w:rsidR="009A24FB" w:rsidRPr="00EB2917">
          <w:rPr>
            <w:rStyle w:val="Hyperlink"/>
            <w:b/>
            <w:i/>
          </w:rPr>
          <w:t>State v. Sims</w:t>
        </w:r>
        <w:r w:rsidR="009A24FB" w:rsidRPr="00EB2917">
          <w:rPr>
            <w:rStyle w:val="Hyperlink"/>
          </w:rPr>
          <w:t>, 67 Wn.App. 50 (1992)</w:t>
        </w:r>
      </w:hyperlink>
      <w:r w:rsidR="009A24FB">
        <w:fldChar w:fldCharType="begin"/>
      </w:r>
      <w:r w:rsidR="009A24FB">
        <w:instrText xml:space="preserve"> TA \s "67 Wash.App. 50" </w:instrText>
      </w:r>
      <w:r w:rsidR="009A24FB">
        <w:fldChar w:fldCharType="end"/>
      </w:r>
    </w:p>
    <w:p w14:paraId="2D1580B9" w14:textId="1DEEE1D7" w:rsidR="009A24FB" w:rsidRPr="00A541B2" w:rsidRDefault="009A24FB" w:rsidP="001C2E16">
      <w:pPr>
        <w:rPr>
          <w:color w:val="000000"/>
        </w:rPr>
      </w:pPr>
      <w:r w:rsidRPr="00A541B2">
        <w:rPr>
          <w:color w:val="000000"/>
        </w:rPr>
        <w:tab/>
        <w:t xml:space="preserve">Judge other than one who heard trial is empowered to impose exceptional sentence, </w:t>
      </w:r>
      <w:hyperlink r:id="rId23899" w:history="1">
        <w:r w:rsidRPr="00EB2917">
          <w:rPr>
            <w:rStyle w:val="Hyperlink"/>
            <w:i/>
          </w:rPr>
          <w:t>State v. Soto</w:t>
        </w:r>
        <w:r w:rsidRPr="00EB2917">
          <w:rPr>
            <w:rStyle w:val="Hyperlink"/>
          </w:rPr>
          <w:t>, 45 Wn.App. 839 (1986)</w:t>
        </w:r>
      </w:hyperlink>
      <w:r>
        <w:fldChar w:fldCharType="begin"/>
      </w:r>
      <w:r>
        <w:instrText xml:space="preserve"> TA \l "State v. Soto, 45 Wn.App. 839 (1986)" \s "45 Wash.App. 839" \c 2 </w:instrText>
      </w:r>
      <w:r>
        <w:fldChar w:fldCharType="end"/>
      </w:r>
      <w:r w:rsidRPr="00A541B2">
        <w:rPr>
          <w:color w:val="000000"/>
        </w:rPr>
        <w:t xml:space="preserve">, </w:t>
      </w:r>
      <w:hyperlink r:id="rId23900" w:history="1">
        <w:r w:rsidRPr="00EB2917">
          <w:rPr>
            <w:rStyle w:val="Hyperlink"/>
            <w:i/>
          </w:rPr>
          <w:t>Jaime v. Rhay</w:t>
        </w:r>
        <w:r w:rsidRPr="00EB2917">
          <w:rPr>
            <w:rStyle w:val="Hyperlink"/>
          </w:rPr>
          <w:t>, 59 Wn.2d 58, 61-2 (1961)</w:t>
        </w:r>
      </w:hyperlink>
      <w:r>
        <w:fldChar w:fldCharType="begin"/>
      </w:r>
      <w:r>
        <w:instrText xml:space="preserve"> TA \l "Jaime v. Rhay, 59 Wn.2d 58, 61-2 (1961)" \s "59 Wash.2d 58" \c 2 </w:instrText>
      </w:r>
      <w:r>
        <w:fldChar w:fldCharType="end"/>
      </w:r>
      <w:r w:rsidRPr="00A541B2">
        <w:rPr>
          <w:color w:val="000000"/>
        </w:rPr>
        <w:t xml:space="preserve">, </w:t>
      </w:r>
      <w:hyperlink r:id="rId23901" w:history="1">
        <w:r w:rsidRPr="00EB2917">
          <w:rPr>
            <w:rStyle w:val="Hyperlink"/>
            <w:i/>
          </w:rPr>
          <w:t>State v. Lindsey</w:t>
        </w:r>
        <w:r w:rsidRPr="00EB2917">
          <w:rPr>
            <w:rStyle w:val="Hyperlink"/>
          </w:rPr>
          <w:t>, 194 Wash. 129, 132-</w:t>
        </w:r>
        <w:r w:rsidR="0050088F">
          <w:rPr>
            <w:rStyle w:val="Hyperlink"/>
          </w:rPr>
          <w:t>3</w:t>
        </w:r>
        <w:r w:rsidRPr="00EB2917">
          <w:rPr>
            <w:rStyle w:val="Hyperlink"/>
          </w:rPr>
          <w:t>3 (1938)</w:t>
        </w:r>
      </w:hyperlink>
      <w:r>
        <w:fldChar w:fldCharType="begin"/>
      </w:r>
      <w:r>
        <w:instrText xml:space="preserve"> TA \l "State v. Lindsey, 194 Wash. 129, 132-3 (1938)" \s "194 Wash. 129" \c 2 </w:instrText>
      </w:r>
      <w:r>
        <w:fldChar w:fldCharType="end"/>
      </w:r>
      <w:r w:rsidRPr="00A541B2">
        <w:rPr>
          <w:color w:val="000000"/>
        </w:rPr>
        <w:t xml:space="preserve">, where no mitigating factors were presented at trial, even if trial judge is available, </w:t>
      </w:r>
      <w:r w:rsidRPr="00A541B2">
        <w:rPr>
          <w:i/>
          <w:color w:val="000000"/>
        </w:rPr>
        <w:t>distinguishing</w:t>
      </w:r>
      <w:r w:rsidRPr="00A541B2">
        <w:rPr>
          <w:color w:val="000000"/>
        </w:rPr>
        <w:t xml:space="preserve"> </w:t>
      </w:r>
      <w:hyperlink r:id="rId23902" w:history="1">
        <w:r w:rsidRPr="00EB2917">
          <w:rPr>
            <w:rStyle w:val="Hyperlink"/>
          </w:rPr>
          <w:t>RCW 2.28.030(2)</w:t>
        </w:r>
      </w:hyperlink>
      <w:r>
        <w:fldChar w:fldCharType="begin"/>
      </w:r>
      <w:r>
        <w:instrText xml:space="preserve"> TA \l "RCW 2.28.030(2)" \s "WA ST 2.28.030(2)" \c 5 </w:instrText>
      </w:r>
      <w:r>
        <w:fldChar w:fldCharType="end"/>
      </w:r>
      <w:r w:rsidRPr="00A541B2">
        <w:rPr>
          <w:color w:val="000000"/>
        </w:rPr>
        <w:t xml:space="preserve">; absent request for evidentiary hearing or a specific dispute to material facts, defendant is not entitled to an evidentiary hearing at sentencing, </w:t>
      </w:r>
      <w:hyperlink r:id="rId23903" w:history="1">
        <w:r w:rsidRPr="00EB2917">
          <w:rPr>
            <w:rStyle w:val="Hyperlink"/>
          </w:rPr>
          <w:t>RCW 9.94A.370(2)</w:t>
        </w:r>
      </w:hyperlink>
      <w:r>
        <w:fldChar w:fldCharType="begin"/>
      </w:r>
      <w:r>
        <w:instrText xml:space="preserve"> TA \s "WA ST 9.94A.370(2)"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3904" w:history="1">
        <w:r w:rsidRPr="00EB2917">
          <w:rPr>
            <w:rStyle w:val="Hyperlink"/>
            <w:i/>
          </w:rPr>
          <w:t>State v. Olson</w:t>
        </w:r>
        <w:r w:rsidRPr="00EB2917">
          <w:rPr>
            <w:rStyle w:val="Hyperlink"/>
          </w:rPr>
          <w:t>, 47 Wn.App. 514, 519 (1987)</w:t>
        </w:r>
      </w:hyperlink>
      <w:r>
        <w:fldChar w:fldCharType="begin"/>
      </w:r>
      <w:r>
        <w:instrText xml:space="preserve"> TA \l "State v. Olson, 47 Wn.App. 514, 519 (1987)" \s "47 Wash.App. 514" \c 2 </w:instrText>
      </w:r>
      <w:r>
        <w:fldChar w:fldCharType="end"/>
      </w:r>
      <w:r w:rsidRPr="00A541B2">
        <w:rPr>
          <w:color w:val="000000"/>
        </w:rPr>
        <w:t>; sentencing judge is not a trier of fact; I.</w:t>
      </w:r>
    </w:p>
    <w:p w14:paraId="2CF80257" w14:textId="77777777" w:rsidR="009A24FB" w:rsidRPr="00A541B2" w:rsidRDefault="009A24FB" w:rsidP="001C2E16">
      <w:pPr>
        <w:rPr>
          <w:color w:val="000000"/>
        </w:rPr>
      </w:pPr>
    </w:p>
    <w:p w14:paraId="417E81DF" w14:textId="77777777" w:rsidR="009A24FB" w:rsidRPr="00A541B2" w:rsidRDefault="00000000" w:rsidP="001C2E16">
      <w:pPr>
        <w:rPr>
          <w:color w:val="000000"/>
        </w:rPr>
      </w:pPr>
      <w:hyperlink r:id="rId23905" w:history="1">
        <w:r w:rsidR="009A24FB" w:rsidRPr="00EB2917">
          <w:rPr>
            <w:rStyle w:val="Hyperlink"/>
            <w:b/>
            <w:i/>
          </w:rPr>
          <w:t>State v. Llamas-Villa</w:t>
        </w:r>
        <w:r w:rsidR="009A24FB" w:rsidRPr="00EB2917">
          <w:rPr>
            <w:rStyle w:val="Hyperlink"/>
          </w:rPr>
          <w:t>, 67 Wn.App. 448 (1992)</w:t>
        </w:r>
      </w:hyperlink>
      <w:r w:rsidR="009A24FB">
        <w:fldChar w:fldCharType="begin"/>
      </w:r>
      <w:r w:rsidR="009A24FB">
        <w:instrText xml:space="preserve"> TA \l "State v. Llamas-Villa, 67 Wn.App. 448 (1992)" \s "67 Wash.App. 448" \c 2 </w:instrText>
      </w:r>
      <w:r w:rsidR="009A24FB">
        <w:fldChar w:fldCharType="end"/>
      </w:r>
    </w:p>
    <w:p w14:paraId="2D491FAE" w14:textId="72E1FDEB" w:rsidR="009A24FB" w:rsidRPr="00A541B2" w:rsidRDefault="009A24FB" w:rsidP="001C2E16">
      <w:pPr>
        <w:rPr>
          <w:color w:val="000000"/>
        </w:rPr>
      </w:pPr>
      <w:r w:rsidRPr="00A541B2">
        <w:rPr>
          <w:color w:val="000000"/>
        </w:rPr>
        <w:tab/>
        <w:t xml:space="preserve">Community placement condition that defendant not associate with persons using drugs is valid, </w:t>
      </w:r>
      <w:hyperlink r:id="rId23906" w:history="1">
        <w:r w:rsidRPr="00EB2917">
          <w:rPr>
            <w:rStyle w:val="Hyperlink"/>
            <w:i/>
          </w:rPr>
          <w:t>State v. Hearn,</w:t>
        </w:r>
        <w:r w:rsidRPr="00EB2917">
          <w:rPr>
            <w:rStyle w:val="Hyperlink"/>
          </w:rPr>
          <w:t xml:space="preserve"> 131 Wn.App. 601, 607-09 (2006)</w:t>
        </w:r>
      </w:hyperlink>
      <w:r>
        <w:fldChar w:fldCharType="begin"/>
      </w:r>
      <w:r>
        <w:instrText xml:space="preserve"> TA \l "State v. Hearn, 131 Wn.App. 601, 607-09 (2006)" \s "131 Wash.App. 601" \c 2 </w:instrText>
      </w:r>
      <w:r>
        <w:fldChar w:fldCharType="end"/>
      </w:r>
      <w:r w:rsidRPr="00A541B2">
        <w:rPr>
          <w:color w:val="000000"/>
        </w:rPr>
        <w:t xml:space="preserve">, although at revocation hearing defendant may assert he was unaware of their drug use, </w:t>
      </w:r>
      <w:r w:rsidRPr="00A541B2">
        <w:rPr>
          <w:i/>
          <w:color w:val="000000"/>
        </w:rPr>
        <w:t xml:space="preserve">see:  </w:t>
      </w:r>
      <w:r w:rsidRPr="00ED3766">
        <w:t xml:space="preserve">RCW 9.94A.205, </w:t>
      </w:r>
      <w:r w:rsidRPr="00ED3766">
        <w:rPr>
          <w:i/>
        </w:rPr>
        <w:t>State v. Parramore</w:t>
      </w:r>
      <w:r w:rsidRPr="00ED3766">
        <w:t>, 53 Wn.App. 527 (1989)</w:t>
      </w:r>
      <w:r>
        <w:fldChar w:fldCharType="begin"/>
      </w:r>
      <w:r>
        <w:instrText xml:space="preserve"> TA \s "53 Wash.App. 527" </w:instrText>
      </w:r>
      <w:r>
        <w:fldChar w:fldCharType="end"/>
      </w:r>
      <w:r w:rsidRPr="00A541B2">
        <w:rPr>
          <w:color w:val="000000"/>
        </w:rPr>
        <w:t xml:space="preserve">, </w:t>
      </w:r>
      <w:hyperlink r:id="rId23907" w:history="1">
        <w:r w:rsidRPr="00EB2917">
          <w:rPr>
            <w:rStyle w:val="Hyperlink"/>
            <w:i/>
          </w:rPr>
          <w:t>State v. Riles,</w:t>
        </w:r>
        <w:r w:rsidRPr="00EB2917">
          <w:rPr>
            <w:rStyle w:val="Hyperlink"/>
          </w:rPr>
          <w:t xml:space="preserve"> 135 Wn.2d 326 (1998)</w:t>
        </w:r>
      </w:hyperlink>
      <w:r w:rsidR="00ED3766">
        <w:t xml:space="preserve">, </w:t>
      </w:r>
      <w:r w:rsidR="00ED3766">
        <w:rPr>
          <w:i/>
        </w:rPr>
        <w:t>abrogated on other grounds, State v. Valencia,</w:t>
      </w:r>
      <w:r w:rsidR="00ED3766">
        <w:t xml:space="preserve"> 169 Wn.2d 782 (2010)</w:t>
      </w:r>
      <w:r>
        <w:fldChar w:fldCharType="begin"/>
      </w:r>
      <w:r>
        <w:instrText xml:space="preserve"> TA \s "135 Wash.2d 326" </w:instrText>
      </w:r>
      <w:r>
        <w:fldChar w:fldCharType="end"/>
      </w:r>
      <w:r w:rsidRPr="00A541B2">
        <w:rPr>
          <w:color w:val="000000"/>
        </w:rPr>
        <w:t>; I.</w:t>
      </w:r>
    </w:p>
    <w:p w14:paraId="69511D9E" w14:textId="77777777" w:rsidR="009A24FB" w:rsidRPr="00A541B2" w:rsidRDefault="009A24FB" w:rsidP="001C2E16">
      <w:pPr>
        <w:rPr>
          <w:color w:val="000000"/>
        </w:rPr>
      </w:pPr>
    </w:p>
    <w:p w14:paraId="67EA1435" w14:textId="77777777" w:rsidR="009A24FB" w:rsidRPr="00A541B2" w:rsidRDefault="00000000" w:rsidP="001C2E16">
      <w:pPr>
        <w:rPr>
          <w:color w:val="000000"/>
        </w:rPr>
      </w:pPr>
      <w:hyperlink r:id="rId23908" w:history="1">
        <w:r w:rsidR="009A24FB" w:rsidRPr="00EB2917">
          <w:rPr>
            <w:rStyle w:val="Hyperlink"/>
            <w:b/>
            <w:i/>
          </w:rPr>
          <w:t>State v. Langford</w:t>
        </w:r>
        <w:r w:rsidR="009A24FB" w:rsidRPr="00EB2917">
          <w:rPr>
            <w:rStyle w:val="Hyperlink"/>
          </w:rPr>
          <w:t>, 67 Wn.App. 572 (1992)</w:t>
        </w:r>
      </w:hyperlink>
      <w:r w:rsidR="009A24FB">
        <w:fldChar w:fldCharType="begin"/>
      </w:r>
      <w:r w:rsidR="009A24FB">
        <w:instrText xml:space="preserve"> TA \l "State v. Langford, 67 Wn.App. 572 (1992)" \s "67 Wash.App. 572" \c 2 </w:instrText>
      </w:r>
      <w:r w:rsidR="009A24FB">
        <w:fldChar w:fldCharType="end"/>
      </w:r>
    </w:p>
    <w:p w14:paraId="1A161EFB" w14:textId="77777777" w:rsidR="009A24FB" w:rsidRPr="00A541B2" w:rsidRDefault="009A24FB" w:rsidP="001C2E16">
      <w:pPr>
        <w:rPr>
          <w:color w:val="000000"/>
        </w:rPr>
      </w:pPr>
      <w:r w:rsidRPr="00A541B2">
        <w:rPr>
          <w:color w:val="000000"/>
        </w:rPr>
        <w:tab/>
        <w:t xml:space="preserve">Misdemeanor sentence may run consecutively to SRA felony sentences without aggravating factors, </w:t>
      </w:r>
      <w:hyperlink r:id="rId23909" w:history="1">
        <w:r w:rsidRPr="00EB2917">
          <w:rPr>
            <w:rStyle w:val="Hyperlink"/>
            <w:i/>
          </w:rPr>
          <w:t>State v. Whitney</w:t>
        </w:r>
        <w:r w:rsidRPr="00EB2917">
          <w:rPr>
            <w:rStyle w:val="Hyperlink"/>
          </w:rPr>
          <w:t>, 78 Wn.App. 506, 517 (1995)</w:t>
        </w:r>
      </w:hyperlink>
      <w:r>
        <w:fldChar w:fldCharType="begin"/>
      </w:r>
      <w:r>
        <w:instrText xml:space="preserve"> TA \l "State v. Whitney, 78 Wn.App. 506, 517 (1995)" \s "78 Wash.App. 506" \c 2 </w:instrText>
      </w:r>
      <w:r>
        <w:fldChar w:fldCharType="end"/>
      </w:r>
      <w:r w:rsidRPr="00A541B2">
        <w:rPr>
          <w:color w:val="000000"/>
        </w:rPr>
        <w:t>; III.</w:t>
      </w:r>
    </w:p>
    <w:p w14:paraId="5DAF41F9" w14:textId="77777777" w:rsidR="009A24FB" w:rsidRPr="00A541B2" w:rsidRDefault="009A24FB" w:rsidP="001C2E16">
      <w:pPr>
        <w:rPr>
          <w:b/>
          <w:i/>
          <w:color w:val="000000"/>
        </w:rPr>
      </w:pPr>
    </w:p>
    <w:p w14:paraId="2782CF8A" w14:textId="77777777" w:rsidR="009A24FB" w:rsidRPr="00A541B2" w:rsidRDefault="00000000" w:rsidP="001C2E16">
      <w:pPr>
        <w:rPr>
          <w:color w:val="000000"/>
        </w:rPr>
      </w:pPr>
      <w:hyperlink r:id="rId23910" w:history="1">
        <w:r w:rsidR="009A24FB" w:rsidRPr="00EB2917">
          <w:rPr>
            <w:rStyle w:val="Hyperlink"/>
            <w:b/>
            <w:i/>
          </w:rPr>
          <w:t>State v. McDougal</w:t>
        </w:r>
        <w:r w:rsidR="009A24FB" w:rsidRPr="00EB2917">
          <w:rPr>
            <w:rStyle w:val="Hyperlink"/>
          </w:rPr>
          <w:t>, 120 Wn.2d 334 (1992)</w:t>
        </w:r>
      </w:hyperlink>
      <w:r w:rsidR="009A24FB">
        <w:fldChar w:fldCharType="begin"/>
      </w:r>
      <w:r w:rsidR="009A24FB">
        <w:instrText xml:space="preserve"> TA \s "120 Wash.2d 334" </w:instrText>
      </w:r>
      <w:r w:rsidR="009A24FB">
        <w:fldChar w:fldCharType="end"/>
      </w:r>
    </w:p>
    <w:p w14:paraId="6060B20E" w14:textId="77777777" w:rsidR="009A24FB" w:rsidRPr="00A541B2" w:rsidRDefault="009A24FB" w:rsidP="001C2E16">
      <w:pPr>
        <w:rPr>
          <w:color w:val="000000"/>
        </w:rPr>
      </w:pPr>
      <w:r w:rsidRPr="00A541B2">
        <w:rPr>
          <w:color w:val="000000"/>
        </w:rPr>
        <w:tab/>
        <w:t xml:space="preserve">A first-time offender on community supervision, </w:t>
      </w:r>
      <w:hyperlink r:id="rId23911" w:history="1">
        <w:r w:rsidRPr="00EB2917">
          <w:rPr>
            <w:rStyle w:val="Hyperlink"/>
          </w:rPr>
          <w:t>RCW 9.94A.030</w:t>
        </w:r>
      </w:hyperlink>
      <w:r>
        <w:fldChar w:fldCharType="begin"/>
      </w:r>
      <w:r>
        <w:instrText xml:space="preserve"> TA \l "RCW 9.94A.030" \s "WA ST 9.94A.030" \c 5 </w:instrText>
      </w:r>
      <w:r>
        <w:fldChar w:fldCharType="end"/>
      </w:r>
      <w:r w:rsidRPr="00A541B2">
        <w:rPr>
          <w:color w:val="000000"/>
        </w:rPr>
        <w:t xml:space="preserve">, may be sentenced to 60 days for each violation of a condition of sentence, even if it exceeds the original sentence range, former </w:t>
      </w:r>
      <w:hyperlink r:id="rId23912" w:history="1">
        <w:r w:rsidRPr="00EB2917">
          <w:rPr>
            <w:rStyle w:val="Hyperlink"/>
          </w:rPr>
          <w:t>RCW 9.94A.200</w:t>
        </w:r>
      </w:hyperlink>
      <w:r>
        <w:fldChar w:fldCharType="begin"/>
      </w:r>
      <w:r>
        <w:instrText xml:space="preserve"> TA \s "WA ST 9.94A.200" </w:instrText>
      </w:r>
      <w:r>
        <w:fldChar w:fldCharType="end"/>
      </w:r>
      <w:r w:rsidRPr="00A541B2">
        <w:rPr>
          <w:color w:val="000000"/>
        </w:rPr>
        <w:t xml:space="preserve">; reverses </w:t>
      </w:r>
      <w:hyperlink r:id="rId23913" w:history="1">
        <w:r w:rsidRPr="00EB2917">
          <w:rPr>
            <w:rStyle w:val="Hyperlink"/>
            <w:i/>
          </w:rPr>
          <w:t>State v. McDougal</w:t>
        </w:r>
        <w:r w:rsidRPr="00EB2917">
          <w:rPr>
            <w:rStyle w:val="Hyperlink"/>
          </w:rPr>
          <w:t>, 61 Wn.App. 847 (1991)</w:t>
        </w:r>
      </w:hyperlink>
      <w:r>
        <w:fldChar w:fldCharType="begin"/>
      </w:r>
      <w:r>
        <w:instrText xml:space="preserve"> TA \l "State v. McDougal, 61 Wn.App. 847 (1991)" \s "61 Wash.App. 847" \c 2 </w:instrText>
      </w:r>
      <w:r>
        <w:fldChar w:fldCharType="end"/>
      </w:r>
      <w:r w:rsidRPr="00A541B2">
        <w:rPr>
          <w:color w:val="000000"/>
        </w:rPr>
        <w:t>; 6-3.</w:t>
      </w:r>
    </w:p>
    <w:p w14:paraId="789BA384" w14:textId="77777777" w:rsidR="009A24FB" w:rsidRPr="00A541B2" w:rsidRDefault="009A24FB" w:rsidP="001C2E16">
      <w:pPr>
        <w:rPr>
          <w:color w:val="000000"/>
        </w:rPr>
      </w:pPr>
    </w:p>
    <w:p w14:paraId="05DCF665" w14:textId="77777777" w:rsidR="009A24FB" w:rsidRPr="00A541B2" w:rsidRDefault="00000000" w:rsidP="001C2E16">
      <w:pPr>
        <w:rPr>
          <w:color w:val="000000"/>
        </w:rPr>
      </w:pPr>
      <w:hyperlink r:id="rId23914" w:history="1">
        <w:r w:rsidR="009A24FB" w:rsidRPr="00EB2917">
          <w:rPr>
            <w:rStyle w:val="Hyperlink"/>
            <w:b/>
            <w:i/>
          </w:rPr>
          <w:t>United States v. Dunnigan</w:t>
        </w:r>
        <w:r w:rsidR="009A24FB" w:rsidRPr="00EB2917">
          <w:rPr>
            <w:rStyle w:val="Hyperlink"/>
          </w:rPr>
          <w:t>, 122 L.Ed.2d 445 (1993)</w:t>
        </w:r>
      </w:hyperlink>
      <w:r w:rsidR="009A24FB">
        <w:fldChar w:fldCharType="begin"/>
      </w:r>
      <w:r w:rsidR="009A24FB">
        <w:instrText xml:space="preserve"> TA \s "122 L.Ed.2d 445" </w:instrText>
      </w:r>
      <w:r w:rsidR="009A24FB">
        <w:fldChar w:fldCharType="end"/>
      </w:r>
    </w:p>
    <w:p w14:paraId="08E5227D" w14:textId="072A84B0" w:rsidR="009A24FB" w:rsidRPr="00A541B2" w:rsidRDefault="009A24FB" w:rsidP="001C2E16">
      <w:pPr>
        <w:rPr>
          <w:color w:val="000000"/>
        </w:rPr>
      </w:pPr>
      <w:r w:rsidRPr="00A541B2">
        <w:rPr>
          <w:color w:val="000000"/>
        </w:rPr>
        <w:tab/>
        <w:t>Enhancement of sentence for willful perjury based upon impeding or obstructing admini</w:t>
      </w:r>
      <w:r w:rsidRPr="00A541B2">
        <w:rPr>
          <w:color w:val="000000"/>
        </w:rPr>
        <w:softHyphen/>
        <w:t xml:space="preserve">stration of justice, </w:t>
      </w:r>
      <w:hyperlink r:id="rId23915" w:history="1">
        <w:r w:rsidRPr="00EB2917">
          <w:rPr>
            <w:rStyle w:val="Hyperlink"/>
          </w:rPr>
          <w:t>USSG § 3C1.1</w:t>
        </w:r>
      </w:hyperlink>
      <w:r>
        <w:fldChar w:fldCharType="begin"/>
      </w:r>
      <w:r>
        <w:instrText xml:space="preserve"> TA \s "U.S.S.G. § 3C1.1" </w:instrText>
      </w:r>
      <w:r>
        <w:fldChar w:fldCharType="end"/>
      </w:r>
      <w:r w:rsidRPr="00A541B2">
        <w:rPr>
          <w:color w:val="000000"/>
        </w:rPr>
        <w:t>, does not undermine the constitutional right to testify</w:t>
      </w:r>
      <w:r w:rsidR="00464953">
        <w:rPr>
          <w:color w:val="000000"/>
        </w:rPr>
        <w:t>,</w:t>
      </w:r>
      <w:r w:rsidRPr="00A541B2">
        <w:rPr>
          <w:color w:val="000000"/>
        </w:rPr>
        <w:t xml:space="preserve"> </w:t>
      </w:r>
      <w:r w:rsidR="00464E26">
        <w:rPr>
          <w:i/>
          <w:color w:val="000000"/>
        </w:rPr>
        <w:t>cf.</w:t>
      </w:r>
      <w:r w:rsidRPr="00A541B2">
        <w:rPr>
          <w:i/>
          <w:color w:val="000000"/>
        </w:rPr>
        <w:t xml:space="preserve">:  </w:t>
      </w:r>
      <w:hyperlink r:id="rId23916" w:history="1">
        <w:r w:rsidRPr="00EB2917">
          <w:rPr>
            <w:rStyle w:val="Hyperlink"/>
            <w:i/>
          </w:rPr>
          <w:t>State v. Houf</w:t>
        </w:r>
        <w:r w:rsidRPr="00EB2917">
          <w:rPr>
            <w:rStyle w:val="Hyperlink"/>
          </w:rPr>
          <w:t>, 64 Wn.App. 580 (1992)</w:t>
        </w:r>
      </w:hyperlink>
      <w:r>
        <w:fldChar w:fldCharType="begin"/>
      </w:r>
      <w:r>
        <w:instrText xml:space="preserve"> TA \s "64 Wash.App. 580" </w:instrText>
      </w:r>
      <w:r>
        <w:fldChar w:fldCharType="end"/>
      </w:r>
      <w:r w:rsidRPr="00A541B2">
        <w:rPr>
          <w:color w:val="000000"/>
        </w:rPr>
        <w:t>; 9-0.</w:t>
      </w:r>
    </w:p>
    <w:p w14:paraId="5968C5D0" w14:textId="77777777" w:rsidR="009A24FB" w:rsidRPr="00A541B2" w:rsidRDefault="009A24FB" w:rsidP="001C2E16">
      <w:pPr>
        <w:rPr>
          <w:color w:val="000000"/>
        </w:rPr>
      </w:pPr>
    </w:p>
    <w:p w14:paraId="2379A371" w14:textId="77777777" w:rsidR="009A24FB" w:rsidRPr="00A541B2" w:rsidRDefault="00000000" w:rsidP="001C2E16">
      <w:pPr>
        <w:rPr>
          <w:color w:val="000000"/>
        </w:rPr>
      </w:pPr>
      <w:hyperlink r:id="rId23917" w:history="1">
        <w:r w:rsidR="009A24FB" w:rsidRPr="00EB2917">
          <w:rPr>
            <w:rStyle w:val="Hyperlink"/>
            <w:b/>
            <w:i/>
          </w:rPr>
          <w:t>State v. Kisor</w:t>
        </w:r>
        <w:r w:rsidR="009A24FB" w:rsidRPr="00EB2917">
          <w:rPr>
            <w:rStyle w:val="Hyperlink"/>
          </w:rPr>
          <w:t>, 68 Wn.App. 610 (1993)</w:t>
        </w:r>
      </w:hyperlink>
      <w:r w:rsidR="009A24FB">
        <w:fldChar w:fldCharType="begin"/>
      </w:r>
      <w:r w:rsidR="009A24FB">
        <w:instrText xml:space="preserve"> TA \l "State v. Kisor, 68 Wn.App. 610 (1993)" \s "68 Wash.App. 610" \c 2 </w:instrText>
      </w:r>
      <w:r w:rsidR="009A24FB">
        <w:fldChar w:fldCharType="end"/>
      </w:r>
    </w:p>
    <w:p w14:paraId="0C7FE897" w14:textId="77777777" w:rsidR="009A24FB" w:rsidRPr="00A541B2" w:rsidRDefault="009A24FB" w:rsidP="001C2E16">
      <w:pPr>
        <w:rPr>
          <w:color w:val="000000"/>
        </w:rPr>
      </w:pPr>
      <w:r w:rsidRPr="00A541B2">
        <w:rPr>
          <w:color w:val="000000"/>
        </w:rPr>
        <w:tab/>
        <w:t xml:space="preserve">Community placement may only be ordered following conviction for a specified “serious violent offense,” </w:t>
      </w:r>
      <w:hyperlink r:id="rId23918" w:history="1">
        <w:r w:rsidRPr="00EB2917">
          <w:rPr>
            <w:rStyle w:val="Hyperlink"/>
          </w:rPr>
          <w:t>RCW 9.94A.030(27)</w:t>
        </w:r>
      </w:hyperlink>
      <w:r>
        <w:fldChar w:fldCharType="begin"/>
      </w:r>
      <w:r>
        <w:instrText xml:space="preserve"> TA \l "RCW 9.94A.030(27)" \s "WA ST 9.94A.030(27)" \c 5 </w:instrText>
      </w:r>
      <w:r>
        <w:fldChar w:fldCharType="end"/>
      </w:r>
      <w:r w:rsidRPr="00A541B2">
        <w:rPr>
          <w:color w:val="000000"/>
        </w:rPr>
        <w:t xml:space="preserve">, </w:t>
      </w:r>
      <w:r w:rsidRPr="00A541B2">
        <w:rPr>
          <w:i/>
          <w:color w:val="000000"/>
        </w:rPr>
        <w:t xml:space="preserve">see: </w:t>
      </w:r>
      <w:hyperlink r:id="rId23919" w:history="1">
        <w:r w:rsidRPr="00EB2917">
          <w:rPr>
            <w:rStyle w:val="Hyperlink"/>
            <w:i/>
          </w:rPr>
          <w:t xml:space="preserve">State v. Barnett, </w:t>
        </w:r>
        <w:r w:rsidRPr="00EB2917">
          <w:rPr>
            <w:rStyle w:val="Hyperlink"/>
          </w:rPr>
          <w:t>139 Wn.2d 462 (1999)</w:t>
        </w:r>
      </w:hyperlink>
      <w:r>
        <w:fldChar w:fldCharType="begin"/>
      </w:r>
      <w:r>
        <w:instrText xml:space="preserve"> TA \l "State v. Barnett, 139 Wn.2d 462 (1999)" \s "139 Wash.2d 462" \c 2 </w:instrText>
      </w:r>
      <w:r>
        <w:fldChar w:fldCharType="end"/>
      </w:r>
      <w:r w:rsidRPr="00A541B2">
        <w:rPr>
          <w:color w:val="000000"/>
        </w:rPr>
        <w:t>,</w:t>
      </w:r>
      <w:r w:rsidRPr="00A541B2">
        <w:rPr>
          <w:i/>
          <w:color w:val="000000"/>
        </w:rPr>
        <w:t xml:space="preserve"> but see: </w:t>
      </w:r>
      <w:hyperlink r:id="rId23920" w:history="1">
        <w:r w:rsidRPr="00EB2917">
          <w:rPr>
            <w:rStyle w:val="Hyperlink"/>
            <w:i/>
          </w:rPr>
          <w:t>State v. Drew</w:t>
        </w:r>
        <w:r w:rsidRPr="00EB2917">
          <w:rPr>
            <w:rStyle w:val="Hyperlink"/>
          </w:rPr>
          <w:t>, 77 Wn.App. 339 (1995)</w:t>
        </w:r>
      </w:hyperlink>
      <w:r>
        <w:fldChar w:fldCharType="begin"/>
      </w:r>
      <w:r>
        <w:instrText xml:space="preserve"> TA \l "State v. Drew, 77 Wn.App. 339 (1995)" \s "77 Wash.App. 339" \c 2 </w:instrText>
      </w:r>
      <w:r>
        <w:fldChar w:fldCharType="end"/>
      </w:r>
      <w:r w:rsidRPr="00A541B2">
        <w:rPr>
          <w:color w:val="000000"/>
        </w:rPr>
        <w:t>; II.</w:t>
      </w:r>
    </w:p>
    <w:p w14:paraId="220AA7B9" w14:textId="77777777" w:rsidR="009A24FB" w:rsidRPr="00A541B2" w:rsidRDefault="009A24FB" w:rsidP="001C2E16">
      <w:pPr>
        <w:rPr>
          <w:color w:val="000000"/>
        </w:rPr>
      </w:pPr>
    </w:p>
    <w:p w14:paraId="0DD126E6" w14:textId="77777777" w:rsidR="009A24FB" w:rsidRPr="00A541B2" w:rsidRDefault="00000000" w:rsidP="001C2E16">
      <w:pPr>
        <w:rPr>
          <w:color w:val="000000"/>
        </w:rPr>
      </w:pPr>
      <w:hyperlink r:id="rId23921" w:history="1">
        <w:r w:rsidR="009A24FB" w:rsidRPr="00EB2917">
          <w:rPr>
            <w:rStyle w:val="Hyperlink"/>
            <w:b/>
            <w:i/>
          </w:rPr>
          <w:t>State v. Peterson</w:t>
        </w:r>
        <w:r w:rsidR="009A24FB" w:rsidRPr="00EB2917">
          <w:rPr>
            <w:rStyle w:val="Hyperlink"/>
          </w:rPr>
          <w:t>, 69 Wn.App. 143 (1993)</w:t>
        </w:r>
      </w:hyperlink>
      <w:r w:rsidR="009A24FB">
        <w:fldChar w:fldCharType="begin"/>
      </w:r>
      <w:r w:rsidR="009A24FB">
        <w:instrText xml:space="preserve"> TA \l "State v. Peterson, 69 Wn.App. 143 (1993)" \s "69 Wash.App. 143" \c 2 </w:instrText>
      </w:r>
      <w:r w:rsidR="009A24FB">
        <w:fldChar w:fldCharType="end"/>
      </w:r>
    </w:p>
    <w:p w14:paraId="2BCDEBFF" w14:textId="77777777" w:rsidR="009A24FB" w:rsidRPr="00A541B2" w:rsidRDefault="009A24FB" w:rsidP="001C2E16">
      <w:pPr>
        <w:rPr>
          <w:color w:val="000000"/>
        </w:rPr>
      </w:pPr>
      <w:r w:rsidRPr="00A541B2">
        <w:rPr>
          <w:color w:val="000000"/>
        </w:rPr>
        <w:tab/>
        <w:t xml:space="preserve">Sex offender is sentenced to prison followed by community supervision, to include crime-related treatment; upon release, defendant is sent to only treatment provider in the area, which rejects defendant as not amenable to treatment, court imposes 60 days for noncompliance; held: </w:t>
      </w:r>
      <w:hyperlink r:id="rId23922" w:history="1">
        <w:r w:rsidRPr="00EB2917">
          <w:rPr>
            <w:rStyle w:val="Hyperlink"/>
          </w:rPr>
          <w:t>RCW 9.94A.120(5)</w:t>
        </w:r>
      </w:hyperlink>
      <w:r>
        <w:fldChar w:fldCharType="begin"/>
      </w:r>
      <w:r>
        <w:instrText xml:space="preserve"> TA \s "WA ST 9.94A.120(5)" </w:instrText>
      </w:r>
      <w:r>
        <w:fldChar w:fldCharType="end"/>
      </w:r>
      <w:r w:rsidRPr="00A541B2">
        <w:rPr>
          <w:color w:val="000000"/>
        </w:rPr>
        <w:t xml:space="preserve"> permits a sentence condition of “available outpatient treatment,” since coun</w:t>
      </w:r>
      <w:r w:rsidRPr="00A541B2">
        <w:rPr>
          <w:color w:val="000000"/>
        </w:rPr>
        <w:softHyphen/>
        <w:t>selor determined defendant was not amenable, treatment was not available to defendant; where corrections officer directs defendant to a particular program which will not accept offender, no vo</w:t>
      </w:r>
      <w:r w:rsidRPr="00A541B2">
        <w:rPr>
          <w:color w:val="000000"/>
        </w:rPr>
        <w:softHyphen/>
        <w:t>litional act of noncompliance occurs, thus no failure to comply was proved; III.</w:t>
      </w:r>
    </w:p>
    <w:p w14:paraId="15E35015" w14:textId="77777777" w:rsidR="009A24FB" w:rsidRPr="00A541B2" w:rsidRDefault="009A24FB" w:rsidP="001C2E16">
      <w:pPr>
        <w:rPr>
          <w:color w:val="000000"/>
        </w:rPr>
      </w:pPr>
    </w:p>
    <w:p w14:paraId="4C84032E" w14:textId="77777777" w:rsidR="009A24FB" w:rsidRPr="00A541B2" w:rsidRDefault="00000000" w:rsidP="001C2E16">
      <w:pPr>
        <w:rPr>
          <w:color w:val="000000"/>
        </w:rPr>
      </w:pPr>
      <w:hyperlink r:id="rId23923" w:history="1">
        <w:r w:rsidR="009A24FB" w:rsidRPr="00EB2917">
          <w:rPr>
            <w:rStyle w:val="Hyperlink"/>
            <w:b/>
            <w:i/>
          </w:rPr>
          <w:t>State v. Gurrola</w:t>
        </w:r>
        <w:r w:rsidR="009A24FB" w:rsidRPr="00EB2917">
          <w:rPr>
            <w:rStyle w:val="Hyperlink"/>
          </w:rPr>
          <w:t>, 69 Wn.App. 152 (1993)</w:t>
        </w:r>
      </w:hyperlink>
      <w:r w:rsidR="009A24FB">
        <w:fldChar w:fldCharType="begin"/>
      </w:r>
      <w:r w:rsidR="009A24FB">
        <w:instrText xml:space="preserve"> TA \l "State v. Gurrola, 69 Wn.App. 152 (1993)" \s "69 Wash.App. 152" \c 2 </w:instrText>
      </w:r>
      <w:r w:rsidR="009A24FB">
        <w:fldChar w:fldCharType="end"/>
      </w:r>
    </w:p>
    <w:p w14:paraId="7F7AD579" w14:textId="3F059970" w:rsidR="009A24FB" w:rsidRPr="00A541B2" w:rsidRDefault="009A24FB" w:rsidP="001C2E16">
      <w:pPr>
        <w:rPr>
          <w:color w:val="000000"/>
        </w:rPr>
      </w:pPr>
      <w:r w:rsidRPr="00A541B2">
        <w:rPr>
          <w:color w:val="000000"/>
        </w:rPr>
        <w:tab/>
        <w:t xml:space="preserve">Current offenses count for three points of criminal history only for those crimes listed in </w:t>
      </w:r>
      <w:r w:rsidR="0050088F">
        <w:rPr>
          <w:color w:val="000000"/>
        </w:rPr>
        <w:t xml:space="preserve">former </w:t>
      </w:r>
      <w:hyperlink r:id="rId23924" w:history="1">
        <w:r w:rsidRPr="00EB2917">
          <w:rPr>
            <w:rStyle w:val="Hyperlink"/>
          </w:rPr>
          <w:t>RCW 9.94A.360(10)</w:t>
        </w:r>
      </w:hyperlink>
      <w:r w:rsidR="0050088F">
        <w:rPr>
          <w:color w:val="000000"/>
        </w:rPr>
        <w:t xml:space="preserve"> [RCW 9.94A.525 (2013)]</w:t>
      </w:r>
      <w:r>
        <w:fldChar w:fldCharType="begin"/>
      </w:r>
      <w:r>
        <w:instrText xml:space="preserve"> TA \l "RCW 9.94A.360(10)" \s "WA ST 9.94A.360(10)" \c 5 </w:instrText>
      </w:r>
      <w:r>
        <w:fldChar w:fldCharType="end"/>
      </w:r>
      <w:r w:rsidRPr="00A541B2">
        <w:rPr>
          <w:color w:val="000000"/>
        </w:rPr>
        <w:t>,</w:t>
      </w:r>
      <w:r w:rsidR="0050088F">
        <w:rPr>
          <w:color w:val="000000"/>
        </w:rPr>
        <w:t xml:space="preserve"> </w:t>
      </w:r>
      <w:r w:rsidRPr="00A541B2">
        <w:rPr>
          <w:color w:val="000000"/>
        </w:rPr>
        <w:t xml:space="preserve">which does not include rape of a child 1°; where offense is charged to have occurred when seriousness level is 10, subsequent amendment to increase seriousness level still requires court to use lower level, </w:t>
      </w:r>
      <w:r w:rsidRPr="00A541B2">
        <w:rPr>
          <w:i/>
          <w:color w:val="000000"/>
        </w:rPr>
        <w:t xml:space="preserve">but see: </w:t>
      </w:r>
      <w:hyperlink r:id="rId23925" w:history="1">
        <w:r w:rsidRPr="00EB2917">
          <w:rPr>
            <w:rStyle w:val="Hyperlink"/>
            <w:i/>
          </w:rPr>
          <w:t>State v. Parker</w:t>
        </w:r>
        <w:r w:rsidRPr="00EB2917">
          <w:rPr>
            <w:rStyle w:val="Hyperlink"/>
          </w:rPr>
          <w:t>, 82 Wn.App. 130 (1996)</w:t>
        </w:r>
      </w:hyperlink>
      <w:r>
        <w:fldChar w:fldCharType="begin"/>
      </w:r>
      <w:r>
        <w:instrText xml:space="preserve"> TA \l "State v. Parker, 82 Wn.App. 130 (1996)" \s "82 Wash.App. 130" \c 2 </w:instrText>
      </w:r>
      <w:r>
        <w:fldChar w:fldCharType="end"/>
      </w:r>
      <w:r w:rsidRPr="00A541B2">
        <w:rPr>
          <w:color w:val="000000"/>
        </w:rPr>
        <w:t xml:space="preserve">, </w:t>
      </w:r>
      <w:r w:rsidRPr="00A541B2">
        <w:rPr>
          <w:i/>
          <w:color w:val="000000"/>
        </w:rPr>
        <w:t xml:space="preserve">see: </w:t>
      </w:r>
      <w:hyperlink r:id="rId23926" w:history="1">
        <w:r w:rsidRPr="00EB2917">
          <w:rPr>
            <w:rStyle w:val="Hyperlink"/>
            <w:i/>
          </w:rPr>
          <w:t>State v. Parker,</w:t>
        </w:r>
        <w:r w:rsidRPr="00EB2917">
          <w:rPr>
            <w:rStyle w:val="Hyperlink"/>
          </w:rPr>
          <w:t xml:space="preserve"> 132 Wn.2d 182, 192 n.14 (1997)</w:t>
        </w:r>
      </w:hyperlink>
      <w:r>
        <w:fldChar w:fldCharType="begin"/>
      </w:r>
      <w:r>
        <w:instrText xml:space="preserve"> TA \l "State v. Parker, 132 Wn.2d 182, 192 n.14 (1997)" \s "132 Wash.2d 182" \c 2 </w:instrText>
      </w:r>
      <w:r>
        <w:fldChar w:fldCharType="end"/>
      </w:r>
      <w:r w:rsidRPr="00A541B2">
        <w:rPr>
          <w:color w:val="000000"/>
        </w:rPr>
        <w:t>; where information charges period of time which overlaps effective date of amendment, state must prove by a prepon</w:t>
      </w:r>
      <w:r w:rsidRPr="00A541B2">
        <w:rPr>
          <w:color w:val="000000"/>
        </w:rPr>
        <w:softHyphen/>
        <w:t xml:space="preserve">derance, </w:t>
      </w:r>
      <w:hyperlink r:id="rId23927" w:history="1">
        <w:r w:rsidRPr="00EB2917">
          <w:rPr>
            <w:rStyle w:val="Hyperlink"/>
            <w:i/>
          </w:rPr>
          <w:t>State v. Jones</w:t>
        </w:r>
        <w:r w:rsidRPr="00EB2917">
          <w:rPr>
            <w:rStyle w:val="Hyperlink"/>
          </w:rPr>
          <w:t>, 110 Wn.2d 74, 77 (1988)</w:t>
        </w:r>
      </w:hyperlink>
      <w:r>
        <w:fldChar w:fldCharType="begin"/>
      </w:r>
      <w:r>
        <w:instrText xml:space="preserve"> TA \s "110 Wash.2d 74" </w:instrText>
      </w:r>
      <w:r>
        <w:fldChar w:fldCharType="end"/>
      </w:r>
      <w:r w:rsidRPr="00A541B2">
        <w:rPr>
          <w:color w:val="000000"/>
        </w:rPr>
        <w:t>, that offense occurred after that date to increase seriousness level</w:t>
      </w:r>
      <w:r w:rsidR="00420F21">
        <w:rPr>
          <w:color w:val="000000"/>
        </w:rPr>
        <w:t xml:space="preserve">, </w:t>
      </w:r>
      <w:r w:rsidR="00420F21">
        <w:rPr>
          <w:i/>
          <w:iCs/>
        </w:rPr>
        <w:t>State v.</w:t>
      </w:r>
      <w:r w:rsidR="00162B3E">
        <w:rPr>
          <w:i/>
          <w:iCs/>
        </w:rPr>
        <w:t xml:space="preserve"> Putman</w:t>
      </w:r>
      <w:r w:rsidR="00162B3E" w:rsidRPr="00162B3E">
        <w:t>, 21 Wn.App.2d 36 (2022)</w:t>
      </w:r>
      <w:r w:rsidR="00420F21">
        <w:rPr>
          <w:rFonts w:ascii="Calibri" w:hAnsi="Calibri" w:cs="Calibri"/>
        </w:rPr>
        <w:t>;</w:t>
      </w:r>
      <w:r w:rsidR="00420F21">
        <w:rPr>
          <w:color w:val="000000"/>
        </w:rPr>
        <w:t xml:space="preserve"> </w:t>
      </w:r>
      <w:r w:rsidRPr="00A541B2">
        <w:rPr>
          <w:color w:val="000000"/>
        </w:rPr>
        <w:t>III.</w:t>
      </w:r>
    </w:p>
    <w:p w14:paraId="265C7407" w14:textId="77777777" w:rsidR="009A24FB" w:rsidRPr="00A541B2" w:rsidRDefault="009A24FB" w:rsidP="001C2E16">
      <w:pPr>
        <w:rPr>
          <w:color w:val="000000"/>
        </w:rPr>
      </w:pPr>
    </w:p>
    <w:p w14:paraId="43DBE7C4" w14:textId="77777777" w:rsidR="009A24FB" w:rsidRPr="00A541B2" w:rsidRDefault="00000000" w:rsidP="001C2E16">
      <w:pPr>
        <w:rPr>
          <w:color w:val="000000"/>
        </w:rPr>
      </w:pPr>
      <w:hyperlink r:id="rId23928" w:history="1">
        <w:r w:rsidR="009A24FB" w:rsidRPr="00EB2917">
          <w:rPr>
            <w:rStyle w:val="Hyperlink"/>
            <w:b/>
            <w:i/>
          </w:rPr>
          <w:t>State v. Cook</w:t>
        </w:r>
        <w:r w:rsidR="009A24FB" w:rsidRPr="00EB2917">
          <w:rPr>
            <w:rStyle w:val="Hyperlink"/>
          </w:rPr>
          <w:t>, 69 Wn.App. 412 (1993)</w:t>
        </w:r>
      </w:hyperlink>
      <w:r w:rsidR="009A24FB">
        <w:fldChar w:fldCharType="begin"/>
      </w:r>
      <w:r w:rsidR="009A24FB">
        <w:instrText xml:space="preserve"> TA \l "State v. Cook, 69 Wn.App. 412 (1993)" \s "69 Wash.App. 412" \c 2 </w:instrText>
      </w:r>
      <w:r w:rsidR="009A24FB">
        <w:fldChar w:fldCharType="end"/>
      </w:r>
    </w:p>
    <w:p w14:paraId="66571F05" w14:textId="77777777" w:rsidR="009A24FB" w:rsidRPr="00A541B2" w:rsidRDefault="009A24FB" w:rsidP="001C2E16">
      <w:pPr>
        <w:rPr>
          <w:color w:val="000000"/>
        </w:rPr>
      </w:pPr>
      <w:r w:rsidRPr="00A541B2">
        <w:rPr>
          <w:color w:val="000000"/>
        </w:rPr>
        <w:tab/>
        <w:t xml:space="preserve">For sentence enhancement, </w:t>
      </w:r>
      <w:hyperlink r:id="rId23929" w:history="1">
        <w:r w:rsidRPr="00EB2917">
          <w:rPr>
            <w:rStyle w:val="Hyperlink"/>
          </w:rPr>
          <w:t>RCW 9.94A.310(3)</w:t>
        </w:r>
      </w:hyperlink>
      <w:r>
        <w:fldChar w:fldCharType="begin"/>
      </w:r>
      <w:r>
        <w:instrText xml:space="preserve"> TA \s "WA ST 9.94A.310(3)" </w:instrText>
      </w:r>
      <w:r>
        <w:fldChar w:fldCharType="end"/>
      </w:r>
      <w:r w:rsidRPr="00A541B2">
        <w:rPr>
          <w:color w:val="000000"/>
        </w:rPr>
        <w:t xml:space="preserve">, court must define a </w:t>
      </w:r>
      <w:r w:rsidRPr="00A541B2">
        <w:rPr>
          <w:b/>
          <w:color w:val="000000"/>
        </w:rPr>
        <w:t>deadly</w:t>
      </w:r>
      <w:r w:rsidRPr="00A541B2">
        <w:rPr>
          <w:color w:val="000000"/>
        </w:rPr>
        <w:t xml:space="preserve"> </w:t>
      </w:r>
      <w:r w:rsidRPr="00A541B2">
        <w:rPr>
          <w:b/>
          <w:color w:val="000000"/>
        </w:rPr>
        <w:t>weapon</w:t>
      </w:r>
      <w:r w:rsidRPr="00A541B2">
        <w:rPr>
          <w:color w:val="000000"/>
        </w:rPr>
        <w:t xml:space="preserve"> as one capable of producing death, </w:t>
      </w:r>
      <w:hyperlink r:id="rId23930" w:history="1">
        <w:r w:rsidRPr="00EB2917">
          <w:rPr>
            <w:rStyle w:val="Hyperlink"/>
          </w:rPr>
          <w:t>RCW 9.94A.125</w:t>
        </w:r>
      </w:hyperlink>
      <w:r>
        <w:fldChar w:fldCharType="begin"/>
      </w:r>
      <w:r>
        <w:instrText xml:space="preserve"> TA \s "WA ST 9.94A.125" </w:instrText>
      </w:r>
      <w:r>
        <w:fldChar w:fldCharType="end"/>
      </w:r>
      <w:r w:rsidRPr="00A541B2">
        <w:rPr>
          <w:color w:val="000000"/>
        </w:rPr>
        <w:t xml:space="preserve">, WPIC 2.07, inflicting injury is insufficient, </w:t>
      </w:r>
      <w:hyperlink r:id="rId23931" w:history="1">
        <w:r w:rsidRPr="00EB2917">
          <w:rPr>
            <w:rStyle w:val="Hyperlink"/>
            <w:i/>
          </w:rPr>
          <w:t>State v. Thompson</w:t>
        </w:r>
        <w:r w:rsidRPr="00EB2917">
          <w:rPr>
            <w:rStyle w:val="Hyperlink"/>
          </w:rPr>
          <w:t>, 88 Wn.2d 546, 549 (1977)</w:t>
        </w:r>
      </w:hyperlink>
      <w:r>
        <w:fldChar w:fldCharType="begin"/>
      </w:r>
      <w:r>
        <w:instrText xml:space="preserve"> TA \l "State v. Thompson, 88 Wn.2d 546, 549 (1977)" \s "88 Wash.2d 546" \c 2 </w:instrText>
      </w:r>
      <w:r>
        <w:fldChar w:fldCharType="end"/>
      </w:r>
      <w:r w:rsidRPr="00A541B2">
        <w:rPr>
          <w:color w:val="000000"/>
        </w:rPr>
        <w:t>, harmless here; I.</w:t>
      </w:r>
    </w:p>
    <w:p w14:paraId="374DF455" w14:textId="77777777" w:rsidR="009A24FB" w:rsidRPr="00A541B2" w:rsidRDefault="009A24FB" w:rsidP="001C2E16">
      <w:pPr>
        <w:rPr>
          <w:color w:val="000000"/>
        </w:rPr>
      </w:pPr>
    </w:p>
    <w:p w14:paraId="44A341D6" w14:textId="77777777" w:rsidR="009A24FB" w:rsidRPr="00A541B2" w:rsidRDefault="00000000" w:rsidP="001C2E16">
      <w:pPr>
        <w:rPr>
          <w:color w:val="000000"/>
        </w:rPr>
      </w:pPr>
      <w:hyperlink r:id="rId23932" w:history="1">
        <w:r w:rsidR="009A24FB" w:rsidRPr="00EB2917">
          <w:rPr>
            <w:rStyle w:val="Hyperlink"/>
            <w:b/>
            <w:i/>
          </w:rPr>
          <w:t>State v. Mail</w:t>
        </w:r>
        <w:r w:rsidR="009A24FB" w:rsidRPr="00EB2917">
          <w:rPr>
            <w:rStyle w:val="Hyperlink"/>
          </w:rPr>
          <w:t>, 121 Wn.2d 707 (1993)</w:t>
        </w:r>
      </w:hyperlink>
      <w:r w:rsidR="009A24FB">
        <w:fldChar w:fldCharType="begin"/>
      </w:r>
      <w:r w:rsidR="009A24FB">
        <w:instrText xml:space="preserve"> TA \s "121 Wash.2d 707" </w:instrText>
      </w:r>
      <w:r w:rsidR="009A24FB">
        <w:fldChar w:fldCharType="end"/>
      </w:r>
    </w:p>
    <w:p w14:paraId="46218A3B" w14:textId="77777777" w:rsidR="009A24FB" w:rsidRPr="00A541B2" w:rsidRDefault="009A24FB" w:rsidP="001C2E16">
      <w:pPr>
        <w:rPr>
          <w:color w:val="000000"/>
        </w:rPr>
      </w:pPr>
      <w:r w:rsidRPr="00A541B2">
        <w:rPr>
          <w:color w:val="000000"/>
        </w:rPr>
        <w:tab/>
        <w:t xml:space="preserve">Trial court, in imposing standard range sentence, states it has considered report that was not disclosed to defense, motion to vacate is denied, defense appeals; held: method by which trial court decides standard range sentence in unappealable, former </w:t>
      </w:r>
      <w:hyperlink r:id="rId23933" w:history="1">
        <w:r w:rsidRPr="00EB2917">
          <w:rPr>
            <w:rStyle w:val="Hyperlink"/>
          </w:rPr>
          <w:t>RCW 9.94A.210(1)</w:t>
        </w:r>
      </w:hyperlink>
      <w:r>
        <w:fldChar w:fldCharType="begin"/>
      </w:r>
      <w:r>
        <w:instrText xml:space="preserve"> TA \s "WA ST 9.94A.210(1)" </w:instrText>
      </w:r>
      <w:r>
        <w:fldChar w:fldCharType="end"/>
      </w:r>
      <w:r w:rsidRPr="00A541B2">
        <w:rPr>
          <w:color w:val="000000"/>
        </w:rPr>
        <w:t xml:space="preserve"> [recodified as 9.94A.585(1)], except where it is shown that sentencing court had duty to follow some specific procedure required by SRA and failed to do so</w:t>
      </w:r>
      <w:r w:rsidRPr="00A541B2">
        <w:rPr>
          <w:i/>
          <w:color w:val="000000"/>
        </w:rPr>
        <w:t xml:space="preserve">, see: </w:t>
      </w:r>
      <w:hyperlink r:id="rId23934" w:history="1">
        <w:r w:rsidRPr="00EB2917">
          <w:rPr>
            <w:rStyle w:val="Hyperlink"/>
            <w:i/>
          </w:rPr>
          <w:t>State v. M.L.,</w:t>
        </w:r>
        <w:r w:rsidRPr="00EB2917">
          <w:rPr>
            <w:rStyle w:val="Hyperlink"/>
          </w:rPr>
          <w:t xml:space="preserve"> 114 Wn.App. 358, 361 (2002)</w:t>
        </w:r>
      </w:hyperlink>
      <w:r>
        <w:fldChar w:fldCharType="begin"/>
      </w:r>
      <w:r>
        <w:instrText xml:space="preserve"> TA \l "State v. M.L., 114 Wn.App. 358, 361 (2002)" \s "114 Wash.App. 358" \c 2 </w:instrText>
      </w:r>
      <w:r>
        <w:fldChar w:fldCharType="end"/>
      </w:r>
      <w:r w:rsidRPr="00A541B2">
        <w:rPr>
          <w:color w:val="000000"/>
        </w:rPr>
        <w:t xml:space="preserve">; in order to bypass prohibition on appeals, petitioner must show court failed to consider information mandated by former </w:t>
      </w:r>
      <w:hyperlink r:id="rId23935" w:history="1">
        <w:r w:rsidRPr="00EB2917">
          <w:rPr>
            <w:rStyle w:val="Hyperlink"/>
          </w:rPr>
          <w:t>RCW 9.94A.110</w:t>
        </w:r>
      </w:hyperlink>
      <w:r>
        <w:fldChar w:fldCharType="begin"/>
      </w:r>
      <w:r>
        <w:instrText xml:space="preserve"> TA \s "WA ST 9.94A.110" </w:instrText>
      </w:r>
      <w:r>
        <w:fldChar w:fldCharType="end"/>
      </w:r>
      <w:r w:rsidRPr="00A541B2">
        <w:rPr>
          <w:color w:val="000000"/>
        </w:rPr>
        <w:t xml:space="preserve"> [recodified as 9.94A.500], or that petitioner objected to information and no evidentiary hearing was held, </w:t>
      </w:r>
      <w:r w:rsidRPr="00A541B2">
        <w:rPr>
          <w:i/>
          <w:color w:val="000000"/>
        </w:rPr>
        <w:t xml:space="preserve">see:  </w:t>
      </w:r>
      <w:hyperlink r:id="rId23936" w:history="1">
        <w:r w:rsidRPr="00EB2917">
          <w:rPr>
            <w:rStyle w:val="Hyperlink"/>
            <w:i/>
          </w:rPr>
          <w:t>State v. Garza</w:t>
        </w:r>
        <w:r w:rsidRPr="00EB2917">
          <w:rPr>
            <w:rStyle w:val="Hyperlink"/>
          </w:rPr>
          <w:t>, 121 Wn.2d 885, 890 (1994)</w:t>
        </w:r>
      </w:hyperlink>
      <w:r>
        <w:fldChar w:fldCharType="begin"/>
      </w:r>
      <w:r>
        <w:instrText xml:space="preserve"> TA \l "State v. Garza, 121 Wn.2d 885, 890 (1994)" \s "121 Wash.2d 885" \c 2 </w:instrText>
      </w:r>
      <w:r>
        <w:fldChar w:fldCharType="end"/>
      </w:r>
      <w:r w:rsidRPr="00A541B2">
        <w:rPr>
          <w:color w:val="000000"/>
        </w:rPr>
        <w:t xml:space="preserve">, </w:t>
      </w:r>
      <w:r w:rsidRPr="00A541B2">
        <w:rPr>
          <w:i/>
          <w:color w:val="000000"/>
        </w:rPr>
        <w:t xml:space="preserve">but see: </w:t>
      </w:r>
      <w:hyperlink r:id="rId23937" w:history="1">
        <w:r w:rsidRPr="00EB2917">
          <w:rPr>
            <w:rStyle w:val="Hyperlink"/>
            <w:i/>
          </w:rPr>
          <w:t>State v. Crockett,</w:t>
        </w:r>
        <w:r w:rsidRPr="00EB2917">
          <w:rPr>
            <w:rStyle w:val="Hyperlink"/>
          </w:rPr>
          <w:t xml:space="preserve"> 118 Wn.App. 853 (2003)</w:t>
        </w:r>
      </w:hyperlink>
      <w:r>
        <w:fldChar w:fldCharType="begin"/>
      </w:r>
      <w:r>
        <w:instrText xml:space="preserve"> TA \l "State v. Crockett, 118 Wn.App. 853 (2003)" \s "118 Wash.App. 853" \c 2 </w:instrText>
      </w:r>
      <w:r>
        <w:fldChar w:fldCharType="end"/>
      </w:r>
      <w:r w:rsidRPr="00A541B2">
        <w:rPr>
          <w:color w:val="000000"/>
        </w:rPr>
        <w:t xml:space="preserve">; </w:t>
      </w:r>
      <w:r w:rsidRPr="00A541B2">
        <w:rPr>
          <w:i/>
          <w:color w:val="000000"/>
        </w:rPr>
        <w:t>affirms</w:t>
      </w:r>
      <w:r w:rsidRPr="00A541B2">
        <w:rPr>
          <w:color w:val="000000"/>
        </w:rPr>
        <w:t xml:space="preserve"> </w:t>
      </w:r>
      <w:hyperlink r:id="rId23938" w:history="1">
        <w:r w:rsidRPr="00EB2917">
          <w:rPr>
            <w:rStyle w:val="Hyperlink"/>
            <w:i/>
          </w:rPr>
          <w:t>State v. Mail</w:t>
        </w:r>
        <w:r w:rsidRPr="00EB2917">
          <w:rPr>
            <w:rStyle w:val="Hyperlink"/>
          </w:rPr>
          <w:t>, 65 Wn.App. 295 (1992)</w:t>
        </w:r>
      </w:hyperlink>
      <w:r>
        <w:fldChar w:fldCharType="begin"/>
      </w:r>
      <w:r>
        <w:instrText xml:space="preserve"> TA \l "State v. Mail, 65 Wn.App. 295 (1992)" \s "65 Wash.App. 295" \c 2 </w:instrText>
      </w:r>
      <w:r>
        <w:fldChar w:fldCharType="end"/>
      </w:r>
      <w:r w:rsidRPr="00A541B2">
        <w:rPr>
          <w:color w:val="000000"/>
        </w:rPr>
        <w:t xml:space="preserve">, overrules, to extent that it is inconsistent, </w:t>
      </w:r>
      <w:hyperlink r:id="rId23939" w:history="1">
        <w:r w:rsidRPr="00EB2917">
          <w:rPr>
            <w:rStyle w:val="Hyperlink"/>
            <w:i/>
          </w:rPr>
          <w:t>State v. Ward</w:t>
        </w:r>
        <w:r w:rsidRPr="00EB2917">
          <w:rPr>
            <w:rStyle w:val="Hyperlink"/>
          </w:rPr>
          <w:t>, 49 Wn.App. 427 (1987)</w:t>
        </w:r>
      </w:hyperlink>
      <w:r>
        <w:fldChar w:fldCharType="begin"/>
      </w:r>
      <w:r>
        <w:instrText xml:space="preserve"> TA \s "49 Wash.App. 427" </w:instrText>
      </w:r>
      <w:r>
        <w:fldChar w:fldCharType="end"/>
      </w:r>
      <w:r w:rsidRPr="00A541B2">
        <w:rPr>
          <w:color w:val="000000"/>
        </w:rPr>
        <w:t xml:space="preserve">; </w:t>
      </w:r>
      <w:r w:rsidRPr="00A541B2">
        <w:rPr>
          <w:i/>
          <w:color w:val="000000"/>
        </w:rPr>
        <w:t xml:space="preserve">accord: </w:t>
      </w:r>
      <w:hyperlink r:id="rId23940" w:history="1">
        <w:r w:rsidRPr="00EB2917">
          <w:rPr>
            <w:rStyle w:val="Hyperlink"/>
            <w:i/>
          </w:rPr>
          <w:t>State v. Friederich-Tibbets</w:t>
        </w:r>
        <w:r w:rsidRPr="00EB2917">
          <w:rPr>
            <w:rStyle w:val="Hyperlink"/>
          </w:rPr>
          <w:t>, 123 Wn.2d 250 (1994)</w:t>
        </w:r>
      </w:hyperlink>
      <w:r>
        <w:fldChar w:fldCharType="begin"/>
      </w:r>
      <w:r>
        <w:instrText xml:space="preserve"> TA \l "State v. Friederich-Tibbets, 123 Wn.2d 250 (1994)" \s "123 Wash.2d 250" \c 2 </w:instrText>
      </w:r>
      <w:r>
        <w:fldChar w:fldCharType="end"/>
      </w:r>
      <w:r w:rsidRPr="00A541B2">
        <w:rPr>
          <w:color w:val="000000"/>
        </w:rPr>
        <w:t xml:space="preserve">, </w:t>
      </w:r>
      <w:r w:rsidRPr="00A541B2">
        <w:rPr>
          <w:i/>
          <w:color w:val="000000"/>
        </w:rPr>
        <w:t xml:space="preserve">see: </w:t>
      </w:r>
      <w:hyperlink r:id="rId23941" w:history="1">
        <w:r w:rsidRPr="00EB2917">
          <w:rPr>
            <w:rStyle w:val="Hyperlink"/>
            <w:i/>
          </w:rPr>
          <w:t>State v. McNeair,</w:t>
        </w:r>
        <w:r w:rsidRPr="00EB2917">
          <w:rPr>
            <w:rStyle w:val="Hyperlink"/>
          </w:rPr>
          <w:t xml:space="preserve"> 88 Wn.App. 331 (1997)</w:t>
        </w:r>
      </w:hyperlink>
      <w:r>
        <w:fldChar w:fldCharType="begin"/>
      </w:r>
      <w:r>
        <w:instrText xml:space="preserve"> TA \l "State v. McNeair, 88 Wn.App. 331 (1997)" \s "88 Wash.App. 331" \c 2 </w:instrText>
      </w:r>
      <w:r>
        <w:fldChar w:fldCharType="end"/>
      </w:r>
      <w:r w:rsidRPr="00A541B2">
        <w:rPr>
          <w:color w:val="000000"/>
        </w:rPr>
        <w:t>; 8-0.</w:t>
      </w:r>
    </w:p>
    <w:p w14:paraId="0FC0CAF5" w14:textId="77777777" w:rsidR="009A24FB" w:rsidRPr="00A541B2" w:rsidRDefault="009A24FB" w:rsidP="001C2E16">
      <w:pPr>
        <w:rPr>
          <w:color w:val="000000"/>
        </w:rPr>
      </w:pPr>
    </w:p>
    <w:p w14:paraId="7236E474" w14:textId="77777777" w:rsidR="009A24FB" w:rsidRPr="00A541B2" w:rsidRDefault="00000000" w:rsidP="001C2E16">
      <w:pPr>
        <w:rPr>
          <w:color w:val="000000"/>
        </w:rPr>
      </w:pPr>
      <w:hyperlink r:id="rId23942" w:history="1">
        <w:r w:rsidR="009A24FB" w:rsidRPr="00EB2917">
          <w:rPr>
            <w:rStyle w:val="Hyperlink"/>
            <w:b/>
            <w:i/>
          </w:rPr>
          <w:t>State v. Paine</w:t>
        </w:r>
        <w:r w:rsidR="009A24FB" w:rsidRPr="00EB2917">
          <w:rPr>
            <w:rStyle w:val="Hyperlink"/>
          </w:rPr>
          <w:t>, 69 Wn.App. 873 (1993)</w:t>
        </w:r>
      </w:hyperlink>
      <w:r w:rsidR="009A24FB">
        <w:fldChar w:fldCharType="begin"/>
      </w:r>
      <w:r w:rsidR="009A24FB">
        <w:instrText xml:space="preserve"> TA \s "69 Wash.App. 873" </w:instrText>
      </w:r>
      <w:r w:rsidR="009A24FB">
        <w:fldChar w:fldCharType="end"/>
      </w:r>
    </w:p>
    <w:p w14:paraId="3EE732F9" w14:textId="77777777" w:rsidR="009A24FB" w:rsidRPr="00A541B2" w:rsidRDefault="009A24FB" w:rsidP="001C2E16">
      <w:pPr>
        <w:rPr>
          <w:color w:val="000000"/>
        </w:rPr>
      </w:pPr>
      <w:r w:rsidRPr="00A541B2">
        <w:rPr>
          <w:color w:val="000000"/>
        </w:rPr>
        <w:tab/>
        <w:t>State’s failure to object to exceptional sentence based on drug addiction does not preclude state from appealing; when sentencing court acts without statutory authority, error can be ad</w:t>
      </w:r>
      <w:r w:rsidRPr="00A541B2">
        <w:rPr>
          <w:color w:val="000000"/>
        </w:rPr>
        <w:softHyphen/>
        <w:t xml:space="preserve">dressed for first time on appeal, </w:t>
      </w:r>
      <w:hyperlink r:id="rId23943" w:history="1">
        <w:r w:rsidRPr="00EB2917">
          <w:rPr>
            <w:rStyle w:val="Hyperlink"/>
            <w:i/>
          </w:rPr>
          <w:t>State v. Anderson</w:t>
        </w:r>
        <w:r w:rsidRPr="00EB2917">
          <w:rPr>
            <w:rStyle w:val="Hyperlink"/>
          </w:rPr>
          <w:t>, 58 Wn.App. 107 (1990)</w:t>
        </w:r>
      </w:hyperlink>
      <w:r>
        <w:fldChar w:fldCharType="begin"/>
      </w:r>
      <w:r>
        <w:instrText xml:space="preserve"> TA \s "58 Wash.App. 107" </w:instrText>
      </w:r>
      <w:r>
        <w:fldChar w:fldCharType="end"/>
      </w:r>
      <w:r w:rsidRPr="00A541B2">
        <w:rPr>
          <w:color w:val="000000"/>
        </w:rPr>
        <w:t xml:space="preserve">, </w:t>
      </w:r>
      <w:hyperlink r:id="rId23944" w:history="1">
        <w:r w:rsidRPr="00EB2917">
          <w:rPr>
            <w:rStyle w:val="Hyperlink"/>
            <w:i/>
          </w:rPr>
          <w:t>State v. Loux</w:t>
        </w:r>
        <w:r w:rsidRPr="00EB2917">
          <w:rPr>
            <w:rStyle w:val="Hyperlink"/>
          </w:rPr>
          <w:t>, 69 Wn.2d 855 (1966)</w:t>
        </w:r>
      </w:hyperlink>
      <w:r>
        <w:fldChar w:fldCharType="begin"/>
      </w:r>
      <w:r>
        <w:instrText xml:space="preserve"> TA \s "69 Wash.2d 855" </w:instrText>
      </w:r>
      <w:r>
        <w:fldChar w:fldCharType="end"/>
      </w:r>
      <w:r w:rsidRPr="00A541B2">
        <w:rPr>
          <w:color w:val="000000"/>
        </w:rPr>
        <w:t xml:space="preserve">, </w:t>
      </w:r>
      <w:hyperlink r:id="rId23945" w:history="1">
        <w:r w:rsidRPr="00EB2917">
          <w:rPr>
            <w:rStyle w:val="Hyperlink"/>
            <w:i/>
          </w:rPr>
          <w:t>State v. Akin</w:t>
        </w:r>
        <w:r w:rsidRPr="00EB2917">
          <w:rPr>
            <w:rStyle w:val="Hyperlink"/>
          </w:rPr>
          <w:t>, 77 Wn.App. 575, 578 (1995)</w:t>
        </w:r>
      </w:hyperlink>
      <w:r>
        <w:fldChar w:fldCharType="begin"/>
      </w:r>
      <w:r>
        <w:instrText xml:space="preserve"> TA \s "77 Wash.App. 575" </w:instrText>
      </w:r>
      <w:r>
        <w:fldChar w:fldCharType="end"/>
      </w:r>
      <w:r w:rsidRPr="00A541B2">
        <w:rPr>
          <w:color w:val="000000"/>
        </w:rPr>
        <w:t xml:space="preserve">; </w:t>
      </w:r>
      <w:r w:rsidRPr="00A541B2">
        <w:rPr>
          <w:i/>
          <w:color w:val="000000"/>
        </w:rPr>
        <w:t xml:space="preserve">but see: </w:t>
      </w:r>
      <w:hyperlink r:id="rId23946" w:history="1">
        <w:r w:rsidRPr="00EB2917">
          <w:rPr>
            <w:rStyle w:val="Hyperlink"/>
            <w:i/>
          </w:rPr>
          <w:t>State v. Danis</w:t>
        </w:r>
        <w:r w:rsidRPr="00EB2917">
          <w:rPr>
            <w:rStyle w:val="Hyperlink"/>
          </w:rPr>
          <w:t>, 64 Wn.App. 814 (1992)</w:t>
        </w:r>
      </w:hyperlink>
      <w:r>
        <w:fldChar w:fldCharType="begin"/>
      </w:r>
      <w:r>
        <w:instrText xml:space="preserve"> TA \s "64 Wash.App. 814" </w:instrText>
      </w:r>
      <w:r>
        <w:fldChar w:fldCharType="end"/>
      </w:r>
      <w:r w:rsidRPr="00A541B2">
        <w:rPr>
          <w:color w:val="000000"/>
        </w:rPr>
        <w:t xml:space="preserve">, </w:t>
      </w:r>
      <w:hyperlink r:id="rId23947" w:history="1">
        <w:r w:rsidRPr="00EB2917">
          <w:rPr>
            <w:rStyle w:val="Hyperlink"/>
            <w:i/>
          </w:rPr>
          <w:t>State v. Sly</w:t>
        </w:r>
        <w:r w:rsidRPr="00EB2917">
          <w:rPr>
            <w:rStyle w:val="Hyperlink"/>
          </w:rPr>
          <w:t>, 58 Wn.App. 740 (1990)</w:t>
        </w:r>
      </w:hyperlink>
      <w:r>
        <w:fldChar w:fldCharType="begin"/>
      </w:r>
      <w:r>
        <w:instrText xml:space="preserve"> TA \s "58 Wash.App. 740" </w:instrText>
      </w:r>
      <w:r>
        <w:fldChar w:fldCharType="end"/>
      </w:r>
      <w:r w:rsidRPr="00A541B2">
        <w:rPr>
          <w:color w:val="000000"/>
        </w:rPr>
        <w:t xml:space="preserve">, </w:t>
      </w:r>
      <w:hyperlink r:id="rId23948" w:history="1">
        <w:r w:rsidRPr="00EB2917">
          <w:rPr>
            <w:rStyle w:val="Hyperlink"/>
            <w:i/>
          </w:rPr>
          <w:t>State v. Wiley</w:t>
        </w:r>
        <w:r w:rsidRPr="00EB2917">
          <w:rPr>
            <w:rStyle w:val="Hyperlink"/>
          </w:rPr>
          <w:t>, 63 Wn.App. 480 (1991)</w:t>
        </w:r>
      </w:hyperlink>
      <w:r>
        <w:fldChar w:fldCharType="begin"/>
      </w:r>
      <w:r>
        <w:instrText xml:space="preserve"> TA \s "63 Wash.App. 480" </w:instrText>
      </w:r>
      <w:r>
        <w:fldChar w:fldCharType="end"/>
      </w:r>
      <w:r w:rsidRPr="00A541B2">
        <w:rPr>
          <w:color w:val="000000"/>
        </w:rPr>
        <w:t>; I.</w:t>
      </w:r>
    </w:p>
    <w:p w14:paraId="469B459C" w14:textId="77777777" w:rsidR="009A24FB" w:rsidRPr="00A541B2" w:rsidRDefault="009A24FB" w:rsidP="001C2E16">
      <w:pPr>
        <w:rPr>
          <w:b/>
          <w:i/>
          <w:color w:val="000000"/>
        </w:rPr>
      </w:pPr>
    </w:p>
    <w:p w14:paraId="4DCA52A1" w14:textId="77777777" w:rsidR="009A24FB" w:rsidRPr="00A541B2" w:rsidRDefault="00000000" w:rsidP="001C2E16">
      <w:pPr>
        <w:rPr>
          <w:color w:val="000000"/>
        </w:rPr>
      </w:pPr>
      <w:hyperlink r:id="rId23949" w:history="1">
        <w:r w:rsidR="009A24FB" w:rsidRPr="00EB2917">
          <w:rPr>
            <w:rStyle w:val="Hyperlink"/>
            <w:b/>
            <w:i/>
          </w:rPr>
          <w:t>State v. Hughes</w:t>
        </w:r>
        <w:r w:rsidR="009A24FB" w:rsidRPr="00EB2917">
          <w:rPr>
            <w:rStyle w:val="Hyperlink"/>
          </w:rPr>
          <w:t>, 70 Wn.App. 142 (1993)</w:t>
        </w:r>
      </w:hyperlink>
      <w:r w:rsidR="009A24FB">
        <w:fldChar w:fldCharType="begin"/>
      </w:r>
      <w:r w:rsidR="009A24FB">
        <w:instrText xml:space="preserve"> TA \s "70 Wash.App. 142" </w:instrText>
      </w:r>
      <w:r w:rsidR="009A24FB">
        <w:fldChar w:fldCharType="end"/>
      </w:r>
    </w:p>
    <w:p w14:paraId="65D0C5F9" w14:textId="77777777" w:rsidR="009A24FB" w:rsidRPr="00A541B2" w:rsidRDefault="009A24FB" w:rsidP="001C2E16">
      <w:pPr>
        <w:rPr>
          <w:color w:val="000000"/>
        </w:rPr>
      </w:pPr>
      <w:r w:rsidRPr="00A541B2">
        <w:rPr>
          <w:color w:val="000000"/>
        </w:rPr>
        <w:tab/>
        <w:t xml:space="preserve">Where underlying sentences of community supervision are consecutive, an act of noncompliance can only violate the conditions of the sentence which is active, </w:t>
      </w:r>
      <w:r w:rsidRPr="00A541B2">
        <w:rPr>
          <w:i/>
          <w:color w:val="000000"/>
        </w:rPr>
        <w:t xml:space="preserve">see: </w:t>
      </w:r>
      <w:hyperlink r:id="rId23950" w:history="1">
        <w:r w:rsidRPr="00EB2917">
          <w:rPr>
            <w:rStyle w:val="Hyperlink"/>
            <w:i/>
          </w:rPr>
          <w:t>State v. Taplin</w:t>
        </w:r>
        <w:r w:rsidRPr="00EB2917">
          <w:rPr>
            <w:rStyle w:val="Hyperlink"/>
          </w:rPr>
          <w:t>, 55 Wn.App. 668, 670-1 (1989)</w:t>
        </w:r>
      </w:hyperlink>
      <w:r>
        <w:fldChar w:fldCharType="begin"/>
      </w:r>
      <w:r>
        <w:instrText xml:space="preserve"> TA \s "55 Wash.App. 668" </w:instrText>
      </w:r>
      <w:r>
        <w:fldChar w:fldCharType="end"/>
      </w:r>
      <w:r w:rsidRPr="00A541B2">
        <w:rPr>
          <w:color w:val="000000"/>
        </w:rPr>
        <w:t>; III.</w:t>
      </w:r>
    </w:p>
    <w:p w14:paraId="1547D958" w14:textId="77777777" w:rsidR="009A24FB" w:rsidRPr="00A541B2" w:rsidRDefault="009A24FB" w:rsidP="001C2E16">
      <w:pPr>
        <w:rPr>
          <w:color w:val="000000"/>
        </w:rPr>
      </w:pPr>
    </w:p>
    <w:p w14:paraId="0069D06D" w14:textId="77777777" w:rsidR="009A24FB" w:rsidRPr="00A541B2" w:rsidRDefault="00000000" w:rsidP="001C2E16">
      <w:pPr>
        <w:rPr>
          <w:color w:val="000000"/>
        </w:rPr>
      </w:pPr>
      <w:hyperlink r:id="rId23951" w:history="1">
        <w:r w:rsidR="009A24FB" w:rsidRPr="00EB2917">
          <w:rPr>
            <w:rStyle w:val="Hyperlink"/>
            <w:b/>
            <w:i/>
          </w:rPr>
          <w:t>State v. Larkin</w:t>
        </w:r>
        <w:r w:rsidR="009A24FB" w:rsidRPr="00EB2917">
          <w:rPr>
            <w:rStyle w:val="Hyperlink"/>
          </w:rPr>
          <w:t>, 70 Wn.App. 349 (1993)</w:t>
        </w:r>
      </w:hyperlink>
      <w:r w:rsidR="009A24FB">
        <w:fldChar w:fldCharType="begin"/>
      </w:r>
      <w:r w:rsidR="009A24FB">
        <w:instrText xml:space="preserve"> TA \l "State v. Larkin, 70 Wn.App. 349 (1993)" \s "70 Wash.App. 349" \c 2 </w:instrText>
      </w:r>
      <w:r w:rsidR="009A24FB">
        <w:fldChar w:fldCharType="end"/>
      </w:r>
    </w:p>
    <w:p w14:paraId="766D95B3" w14:textId="77777777" w:rsidR="009A24FB" w:rsidRPr="00A541B2" w:rsidRDefault="009A24FB" w:rsidP="001C2E16">
      <w:pPr>
        <w:rPr>
          <w:color w:val="000000"/>
        </w:rPr>
      </w:pPr>
      <w:r w:rsidRPr="00A541B2">
        <w:rPr>
          <w:color w:val="000000"/>
        </w:rPr>
        <w:tab/>
        <w:t xml:space="preserve">Where jurisdiction is declined by juvenile court, prior conviction is adult felony for all purposes, including washout after age 23, </w:t>
      </w:r>
      <w:r w:rsidRPr="00A541B2">
        <w:rPr>
          <w:i/>
          <w:color w:val="000000"/>
        </w:rPr>
        <w:t xml:space="preserve">see: </w:t>
      </w:r>
      <w:hyperlink r:id="rId23952" w:history="1">
        <w:r w:rsidRPr="00EB2917">
          <w:rPr>
            <w:rStyle w:val="Hyperlink"/>
            <w:i/>
          </w:rPr>
          <w:t>State v. Sharon</w:t>
        </w:r>
        <w:r w:rsidRPr="00EB2917">
          <w:rPr>
            <w:rStyle w:val="Hyperlink"/>
          </w:rPr>
          <w:t>, 100 Wn.2d 230 (1983)</w:t>
        </w:r>
      </w:hyperlink>
      <w:r>
        <w:fldChar w:fldCharType="begin"/>
      </w:r>
      <w:r>
        <w:instrText xml:space="preserve"> TA \l "State v. Sharon, 100 Wn.2d 230 (1983)" \s "100 Wash.2d 230" \c 2 </w:instrText>
      </w:r>
      <w:r>
        <w:fldChar w:fldCharType="end"/>
      </w:r>
      <w:r w:rsidRPr="00A541B2">
        <w:rPr>
          <w:color w:val="000000"/>
        </w:rPr>
        <w:t>; I.</w:t>
      </w:r>
    </w:p>
    <w:p w14:paraId="6514E565" w14:textId="77777777" w:rsidR="009A24FB" w:rsidRPr="00A541B2" w:rsidRDefault="009A24FB" w:rsidP="001C2E16">
      <w:pPr>
        <w:rPr>
          <w:color w:val="000000"/>
        </w:rPr>
      </w:pPr>
    </w:p>
    <w:p w14:paraId="6DB1352C" w14:textId="77777777" w:rsidR="009A24FB" w:rsidRPr="00A541B2" w:rsidRDefault="00000000" w:rsidP="001C2E16">
      <w:pPr>
        <w:rPr>
          <w:color w:val="000000"/>
        </w:rPr>
      </w:pPr>
      <w:hyperlink r:id="rId23953" w:history="1">
        <w:r w:rsidR="009A24FB" w:rsidRPr="00EB2917">
          <w:rPr>
            <w:rStyle w:val="Hyperlink"/>
            <w:b/>
            <w:i/>
          </w:rPr>
          <w:t>State v. Williams</w:t>
        </w:r>
        <w:r w:rsidR="009A24FB" w:rsidRPr="00EB2917">
          <w:rPr>
            <w:rStyle w:val="Hyperlink"/>
          </w:rPr>
          <w:t>, 70 Wn.App. 567 (1993)</w:t>
        </w:r>
      </w:hyperlink>
      <w:r w:rsidR="009A24FB">
        <w:fldChar w:fldCharType="begin"/>
      </w:r>
      <w:r w:rsidR="009A24FB">
        <w:instrText xml:space="preserve"> TA \l "State v. Williams, 70 Wn.App. 567 (1993)" \s "70 Wash.App. 567" \c 2 </w:instrText>
      </w:r>
      <w:r w:rsidR="009A24FB">
        <w:fldChar w:fldCharType="end"/>
      </w:r>
    </w:p>
    <w:p w14:paraId="4251BEE3" w14:textId="77777777" w:rsidR="009A24FB" w:rsidRPr="00A541B2" w:rsidRDefault="009A24FB" w:rsidP="001C2E16">
      <w:pPr>
        <w:rPr>
          <w:color w:val="000000"/>
        </w:rPr>
      </w:pPr>
      <w:r w:rsidRPr="00A541B2">
        <w:rPr>
          <w:color w:val="000000"/>
        </w:rPr>
        <w:tab/>
        <w:t xml:space="preserve">Delivery of drugs within 1000 feet of school, </w:t>
      </w:r>
      <w:hyperlink r:id="rId23954" w:history="1">
        <w:r w:rsidRPr="00EB2917">
          <w:rPr>
            <w:rStyle w:val="Hyperlink"/>
          </w:rPr>
          <w:t>RCW 9.94A.310(5)</w:t>
        </w:r>
      </w:hyperlink>
      <w:r>
        <w:fldChar w:fldCharType="begin"/>
      </w:r>
      <w:r>
        <w:instrText xml:space="preserve"> TA \s "WA ST 9.94A.310(5)" </w:instrText>
      </w:r>
      <w:r>
        <w:fldChar w:fldCharType="end"/>
      </w:r>
      <w:r w:rsidRPr="00A541B2">
        <w:rPr>
          <w:color w:val="000000"/>
        </w:rPr>
        <w:t>, 69.50.401(a)(1)(i), mandates a 24-month enhancement of sentence if proved beyond a reasonable doubt; enhanced penalty is added to both lower and upper end of sentence range; I.</w:t>
      </w:r>
    </w:p>
    <w:p w14:paraId="5514E580" w14:textId="77777777" w:rsidR="009A24FB" w:rsidRPr="00A541B2" w:rsidRDefault="009A24FB" w:rsidP="001C2E16">
      <w:pPr>
        <w:rPr>
          <w:color w:val="000000"/>
        </w:rPr>
      </w:pPr>
    </w:p>
    <w:p w14:paraId="1DB553F1" w14:textId="77777777" w:rsidR="009A24FB" w:rsidRPr="00A541B2" w:rsidRDefault="00000000" w:rsidP="001C2E16">
      <w:pPr>
        <w:rPr>
          <w:color w:val="000000"/>
        </w:rPr>
      </w:pPr>
      <w:hyperlink r:id="rId23955" w:history="1">
        <w:r w:rsidR="009A24FB" w:rsidRPr="00EB2917">
          <w:rPr>
            <w:rStyle w:val="Hyperlink"/>
            <w:b/>
            <w:i/>
          </w:rPr>
          <w:t>State v. Morrison</w:t>
        </w:r>
        <w:r w:rsidR="009A24FB" w:rsidRPr="00EB2917">
          <w:rPr>
            <w:rStyle w:val="Hyperlink"/>
          </w:rPr>
          <w:t>, 70 Wn.App. 593 (1993)</w:t>
        </w:r>
      </w:hyperlink>
      <w:r w:rsidR="009A24FB">
        <w:fldChar w:fldCharType="begin"/>
      </w:r>
      <w:r w:rsidR="009A24FB">
        <w:instrText xml:space="preserve"> TA \l "State v. Morrison, 70 Wn.App. 593 (1993)" \s "70 Wash.App. 593" \c 2 </w:instrText>
      </w:r>
      <w:r w:rsidR="009A24FB">
        <w:fldChar w:fldCharType="end"/>
      </w:r>
    </w:p>
    <w:p w14:paraId="5062025E" w14:textId="77777777" w:rsidR="009A24FB" w:rsidRPr="00A541B2" w:rsidRDefault="009A24FB" w:rsidP="001C2E16">
      <w:pPr>
        <w:rPr>
          <w:color w:val="000000"/>
        </w:rPr>
      </w:pPr>
      <w:r w:rsidRPr="00A541B2">
        <w:rPr>
          <w:color w:val="000000"/>
        </w:rPr>
        <w:tab/>
        <w:t xml:space="preserve">Where trial court revokes after suspending sentence under SSOSA, RCW 9.94A.120(a)(ii), court may then impose year of community supervision even if not included in original suspended sentence; </w:t>
      </w:r>
      <w:r w:rsidRPr="00A541B2">
        <w:rPr>
          <w:i/>
          <w:color w:val="000000"/>
        </w:rPr>
        <w:t xml:space="preserve">accord:  </w:t>
      </w:r>
      <w:hyperlink r:id="rId23956" w:history="1">
        <w:r w:rsidRPr="00EB2917">
          <w:rPr>
            <w:rStyle w:val="Hyperlink"/>
            <w:i/>
          </w:rPr>
          <w:t>State v. Daniels</w:t>
        </w:r>
        <w:r w:rsidRPr="00EB2917">
          <w:rPr>
            <w:rStyle w:val="Hyperlink"/>
          </w:rPr>
          <w:t>, 73 Wn.App. 734 (1994)</w:t>
        </w:r>
      </w:hyperlink>
      <w:r>
        <w:fldChar w:fldCharType="begin"/>
      </w:r>
      <w:r>
        <w:instrText xml:space="preserve"> TA \l "State v. Daniels, 73 Wn.App. 734 (1994)" \s "73 Wash.App. 734" \c 2 </w:instrText>
      </w:r>
      <w:r>
        <w:fldChar w:fldCharType="end"/>
      </w:r>
      <w:r w:rsidRPr="00A541B2">
        <w:rPr>
          <w:color w:val="000000"/>
        </w:rPr>
        <w:t>; I.</w:t>
      </w:r>
    </w:p>
    <w:p w14:paraId="6A2EB655" w14:textId="77777777" w:rsidR="009A24FB" w:rsidRPr="00A541B2" w:rsidRDefault="009A24FB" w:rsidP="001C2E16">
      <w:pPr>
        <w:rPr>
          <w:color w:val="000000"/>
        </w:rPr>
      </w:pPr>
    </w:p>
    <w:p w14:paraId="1D15C8A7" w14:textId="77777777" w:rsidR="009A24FB" w:rsidRPr="00A541B2" w:rsidRDefault="00000000" w:rsidP="001C2E16">
      <w:pPr>
        <w:rPr>
          <w:color w:val="000000"/>
        </w:rPr>
      </w:pPr>
      <w:hyperlink r:id="rId23957" w:history="1">
        <w:r w:rsidR="009A24FB" w:rsidRPr="00EB2917">
          <w:rPr>
            <w:rStyle w:val="Hyperlink"/>
            <w:b/>
            <w:i/>
          </w:rPr>
          <w:t>State v. Sherwood,</w:t>
        </w:r>
        <w:r w:rsidR="009A24FB" w:rsidRPr="00EB2917">
          <w:rPr>
            <w:rStyle w:val="Hyperlink"/>
          </w:rPr>
          <w:t xml:space="preserve"> 71 Wn.App. 481, 486-9 (1993)</w:t>
        </w:r>
      </w:hyperlink>
      <w:r w:rsidR="009A24FB">
        <w:fldChar w:fldCharType="begin"/>
      </w:r>
      <w:r w:rsidR="009A24FB">
        <w:instrText xml:space="preserve"> TA \l "State v. Sherwood, 71 Wn.App. 481, 486-9 (1993)" \s "71 Wash.App. 481" \c 2 </w:instrText>
      </w:r>
      <w:r w:rsidR="009A24FB">
        <w:fldChar w:fldCharType="end"/>
      </w:r>
    </w:p>
    <w:p w14:paraId="67BF661D" w14:textId="77777777" w:rsidR="009A24FB" w:rsidRPr="00A541B2" w:rsidRDefault="009A24FB" w:rsidP="001C2E16">
      <w:pPr>
        <w:rPr>
          <w:color w:val="000000"/>
        </w:rPr>
      </w:pPr>
      <w:r w:rsidRPr="00A541B2">
        <w:rPr>
          <w:color w:val="000000"/>
        </w:rPr>
        <w:tab/>
        <w:t xml:space="preserve">Where prior pleas to attempted VUCSA are treated as gross misdemeanors at sentencing on those pleas, sentencing court cannot convert them to felonies to increase offender score even if they fit within </w:t>
      </w:r>
      <w:hyperlink r:id="rId23958" w:history="1">
        <w:r w:rsidRPr="00EB2917">
          <w:rPr>
            <w:rStyle w:val="Hyperlink"/>
          </w:rPr>
          <w:t>RCW 69.50.407</w:t>
        </w:r>
      </w:hyperlink>
      <w:r>
        <w:fldChar w:fldCharType="begin"/>
      </w:r>
      <w:r>
        <w:instrText xml:space="preserve"> TA \s "WA ST 69.50.407" </w:instrText>
      </w:r>
      <w:r>
        <w:fldChar w:fldCharType="end"/>
      </w:r>
      <w:r w:rsidRPr="00A541B2">
        <w:rPr>
          <w:color w:val="000000"/>
        </w:rPr>
        <w:t>; II.</w:t>
      </w:r>
    </w:p>
    <w:p w14:paraId="34BD5043" w14:textId="77777777" w:rsidR="009A24FB" w:rsidRPr="00A541B2" w:rsidRDefault="009A24FB" w:rsidP="001C2E16">
      <w:pPr>
        <w:rPr>
          <w:color w:val="000000"/>
        </w:rPr>
      </w:pPr>
    </w:p>
    <w:p w14:paraId="5DBCD921" w14:textId="77777777" w:rsidR="009A24FB" w:rsidRPr="00A541B2" w:rsidRDefault="00000000" w:rsidP="001C2E16">
      <w:pPr>
        <w:rPr>
          <w:color w:val="000000"/>
        </w:rPr>
      </w:pPr>
      <w:hyperlink r:id="rId23959" w:history="1">
        <w:r w:rsidR="009A24FB" w:rsidRPr="00EB2917">
          <w:rPr>
            <w:rStyle w:val="Hyperlink"/>
            <w:b/>
            <w:i/>
          </w:rPr>
          <w:t>State v. Cameron</w:t>
        </w:r>
        <w:r w:rsidR="009A24FB" w:rsidRPr="00EB2917">
          <w:rPr>
            <w:rStyle w:val="Hyperlink"/>
          </w:rPr>
          <w:t>, 71 Wn.App. 653 (1993)</w:t>
        </w:r>
      </w:hyperlink>
      <w:r w:rsidR="009A24FB">
        <w:fldChar w:fldCharType="begin"/>
      </w:r>
      <w:r w:rsidR="009A24FB">
        <w:instrText xml:space="preserve"> TA \l "State v. Cameron, 71 Wn.App. 653 (1993)" \s "71 Wash.App. 653" \c 2 </w:instrText>
      </w:r>
      <w:r w:rsidR="009A24FB">
        <w:fldChar w:fldCharType="end"/>
      </w:r>
    </w:p>
    <w:p w14:paraId="30E2A912" w14:textId="77777777" w:rsidR="009A24FB" w:rsidRPr="00A541B2" w:rsidRDefault="009A24FB" w:rsidP="001C2E16">
      <w:pPr>
        <w:rPr>
          <w:color w:val="000000"/>
        </w:rPr>
      </w:pPr>
      <w:r w:rsidRPr="00A541B2">
        <w:rPr>
          <w:color w:val="000000"/>
        </w:rPr>
        <w:tab/>
        <w:t xml:space="preserve">Defendant is sentenced to 14 months for count I, 4 months for count II, both within standard range, concurrent, with one year of community supervision for count II, defense maintains community supervision may only be imposed if total confinement is 12 months or less; held: community supervision applies to the offense, not to the entire sentencing, </w:t>
      </w:r>
      <w:hyperlink r:id="rId23960" w:history="1">
        <w:r w:rsidRPr="00EB2917">
          <w:rPr>
            <w:rStyle w:val="Hyperlink"/>
          </w:rPr>
          <w:t>RCW 9.94A.383</w:t>
        </w:r>
      </w:hyperlink>
      <w:r>
        <w:fldChar w:fldCharType="begin"/>
      </w:r>
      <w:r>
        <w:instrText xml:space="preserve"> TA \s "WA ST 9.94A.383" </w:instrText>
      </w:r>
      <w:r>
        <w:fldChar w:fldCharType="end"/>
      </w:r>
      <w:r w:rsidRPr="00A541B2">
        <w:rPr>
          <w:color w:val="000000"/>
        </w:rPr>
        <w:t xml:space="preserve">; community supervision on the shorter sentence is tolled during incarceration on the longer sentence, </w:t>
      </w:r>
      <w:hyperlink r:id="rId23961" w:history="1">
        <w:r w:rsidRPr="00EB2917">
          <w:rPr>
            <w:rStyle w:val="Hyperlink"/>
          </w:rPr>
          <w:t>RCW 9.94A.170(3)</w:t>
        </w:r>
      </w:hyperlink>
      <w:r>
        <w:fldChar w:fldCharType="begin"/>
      </w:r>
      <w:r>
        <w:instrText xml:space="preserve"> TA \l "RCW 9.94A.170(3)" \s "WA ST 9.94A.170(3)" \c 5 </w:instrText>
      </w:r>
      <w:r>
        <w:fldChar w:fldCharType="end"/>
      </w:r>
      <w:r w:rsidRPr="00A541B2">
        <w:rPr>
          <w:color w:val="000000"/>
        </w:rPr>
        <w:t xml:space="preserve">; opinion in </w:t>
      </w:r>
      <w:hyperlink r:id="rId23962" w:history="1">
        <w:r w:rsidRPr="00EB2917">
          <w:rPr>
            <w:rStyle w:val="Hyperlink"/>
            <w:i/>
          </w:rPr>
          <w:t>State v. Cameron</w:t>
        </w:r>
        <w:r w:rsidRPr="00EB2917">
          <w:rPr>
            <w:rStyle w:val="Hyperlink"/>
          </w:rPr>
          <w:t>, 70 Wn.App. 598 (1993)</w:t>
        </w:r>
      </w:hyperlink>
      <w:r>
        <w:fldChar w:fldCharType="begin"/>
      </w:r>
      <w:r>
        <w:instrText xml:space="preserve"> TA \s "70 Wash.App. 598" </w:instrText>
      </w:r>
      <w:r>
        <w:fldChar w:fldCharType="end"/>
      </w:r>
      <w:r w:rsidRPr="00A541B2">
        <w:rPr>
          <w:color w:val="000000"/>
        </w:rPr>
        <w:t xml:space="preserve"> is withdrawn; I.</w:t>
      </w:r>
    </w:p>
    <w:p w14:paraId="027CE877" w14:textId="77777777" w:rsidR="009A24FB" w:rsidRPr="00A541B2" w:rsidRDefault="009A24FB" w:rsidP="001C2E16">
      <w:pPr>
        <w:rPr>
          <w:color w:val="000000"/>
        </w:rPr>
      </w:pPr>
    </w:p>
    <w:p w14:paraId="0CEED74E" w14:textId="77777777" w:rsidR="009A24FB" w:rsidRPr="00A541B2" w:rsidRDefault="00000000" w:rsidP="001C2E16">
      <w:pPr>
        <w:rPr>
          <w:color w:val="000000"/>
        </w:rPr>
      </w:pPr>
      <w:hyperlink r:id="rId23963" w:history="1">
        <w:r w:rsidR="009A24FB" w:rsidRPr="00EB2917">
          <w:rPr>
            <w:rStyle w:val="Hyperlink"/>
            <w:b/>
            <w:i/>
          </w:rPr>
          <w:t>Pers. Restraint of Caudle</w:t>
        </w:r>
        <w:r w:rsidR="009A24FB" w:rsidRPr="00EB2917">
          <w:rPr>
            <w:rStyle w:val="Hyperlink"/>
          </w:rPr>
          <w:t>, 71 Wn.App. 679 (1993)</w:t>
        </w:r>
      </w:hyperlink>
      <w:r w:rsidR="009A24FB">
        <w:fldChar w:fldCharType="begin"/>
      </w:r>
      <w:r w:rsidR="009A24FB">
        <w:instrText xml:space="preserve"> TA \l "Pers. Restraint of Caudle, 71 Wn.App. 679 (1993)" \s "71 Wash.App. 679" \c 2 </w:instrText>
      </w:r>
      <w:r w:rsidR="009A24FB">
        <w:fldChar w:fldCharType="end"/>
      </w:r>
    </w:p>
    <w:p w14:paraId="41C6760C" w14:textId="77777777" w:rsidR="009A24FB" w:rsidRPr="00A541B2" w:rsidRDefault="009A24FB" w:rsidP="001C2E16">
      <w:pPr>
        <w:rPr>
          <w:color w:val="000000"/>
        </w:rPr>
      </w:pPr>
      <w:r w:rsidRPr="00A541B2">
        <w:rPr>
          <w:color w:val="000000"/>
        </w:rPr>
        <w:tab/>
        <w:t xml:space="preserve">Where one year of community supervision is imposed following confinement, as required by </w:t>
      </w:r>
      <w:hyperlink r:id="rId23964" w:history="1">
        <w:r w:rsidRPr="00EB2917">
          <w:rPr>
            <w:rStyle w:val="Hyperlink"/>
          </w:rPr>
          <w:t>RCW 9.94A.120(8)(a)</w:t>
        </w:r>
      </w:hyperlink>
      <w:r>
        <w:fldChar w:fldCharType="begin"/>
      </w:r>
      <w:r>
        <w:instrText xml:space="preserve"> TA \s "WA ST 9.94A.120(8)(a)" </w:instrText>
      </w:r>
      <w:r>
        <w:fldChar w:fldCharType="end"/>
      </w:r>
      <w:r w:rsidRPr="00A541B2">
        <w:rPr>
          <w:color w:val="000000"/>
        </w:rPr>
        <w:t>, trial court need not reduce confinement period by a year and, if defendant was sentenced to high end of sentence range, community supervision does not convert sentence to an exceptional sentence requiring findings; III.</w:t>
      </w:r>
    </w:p>
    <w:p w14:paraId="75AB895B" w14:textId="77777777" w:rsidR="009A24FB" w:rsidRPr="00A541B2" w:rsidRDefault="009A24FB" w:rsidP="001C2E16">
      <w:pPr>
        <w:rPr>
          <w:b/>
          <w:i/>
          <w:color w:val="000000"/>
        </w:rPr>
      </w:pPr>
    </w:p>
    <w:p w14:paraId="50C16543" w14:textId="77777777" w:rsidR="009A24FB" w:rsidRPr="00A541B2" w:rsidRDefault="00000000" w:rsidP="001C2E16">
      <w:pPr>
        <w:rPr>
          <w:color w:val="000000"/>
        </w:rPr>
      </w:pPr>
      <w:hyperlink r:id="rId23965" w:history="1">
        <w:r w:rsidR="009A24FB" w:rsidRPr="00EB2917">
          <w:rPr>
            <w:rStyle w:val="Hyperlink"/>
            <w:b/>
            <w:i/>
          </w:rPr>
          <w:t>State v. Villegas</w:t>
        </w:r>
        <w:r w:rsidR="009A24FB" w:rsidRPr="00EB2917">
          <w:rPr>
            <w:rStyle w:val="Hyperlink"/>
          </w:rPr>
          <w:t>, 72 Wn.App. 34 (1993)</w:t>
        </w:r>
      </w:hyperlink>
      <w:r w:rsidR="009A24FB">
        <w:fldChar w:fldCharType="begin"/>
      </w:r>
      <w:r w:rsidR="009A24FB">
        <w:instrText xml:space="preserve"> TA \l "State v. Villegas, 72 Wn.App. 34 (1993)" \s "72 Wash.App. 34" \c 2 </w:instrText>
      </w:r>
      <w:r w:rsidR="009A24FB">
        <w:fldChar w:fldCharType="end"/>
      </w:r>
    </w:p>
    <w:p w14:paraId="2656A943" w14:textId="77777777" w:rsidR="009A24FB" w:rsidRPr="00A541B2" w:rsidRDefault="009A24FB" w:rsidP="001C2E16">
      <w:pPr>
        <w:rPr>
          <w:color w:val="000000"/>
        </w:rPr>
      </w:pPr>
      <w:r w:rsidRPr="00A541B2">
        <w:rPr>
          <w:color w:val="000000"/>
        </w:rPr>
        <w:tab/>
        <w:t>Prior federal felony conviction that has no comparable Washington offense (reentry of a deported alien) should not be computed in the offender score; I.</w:t>
      </w:r>
    </w:p>
    <w:p w14:paraId="65A834B9" w14:textId="77777777" w:rsidR="009A24FB" w:rsidRPr="00A541B2" w:rsidRDefault="009A24FB" w:rsidP="001C2E16">
      <w:pPr>
        <w:rPr>
          <w:b/>
          <w:i/>
          <w:color w:val="000000"/>
        </w:rPr>
      </w:pPr>
    </w:p>
    <w:p w14:paraId="00FB7EB1" w14:textId="77777777" w:rsidR="009A24FB" w:rsidRPr="00A541B2" w:rsidRDefault="00000000" w:rsidP="001C2E16">
      <w:pPr>
        <w:rPr>
          <w:color w:val="000000"/>
        </w:rPr>
      </w:pPr>
      <w:hyperlink r:id="rId23966" w:history="1">
        <w:r w:rsidR="009A24FB" w:rsidRPr="00EB2917">
          <w:rPr>
            <w:rStyle w:val="Hyperlink"/>
            <w:b/>
            <w:i/>
          </w:rPr>
          <w:t>State v. Friderich-Tibbets</w:t>
        </w:r>
        <w:r w:rsidR="009A24FB" w:rsidRPr="00EB2917">
          <w:rPr>
            <w:rStyle w:val="Hyperlink"/>
          </w:rPr>
          <w:t>, 123 Wn.2d 250 (1994)</w:t>
        </w:r>
      </w:hyperlink>
      <w:r w:rsidR="009A24FB">
        <w:fldChar w:fldCharType="begin"/>
      </w:r>
      <w:r w:rsidR="009A24FB">
        <w:instrText xml:space="preserve"> TA \s "123 Wash.2d 250" </w:instrText>
      </w:r>
      <w:r w:rsidR="009A24FB">
        <w:fldChar w:fldCharType="end"/>
      </w:r>
    </w:p>
    <w:p w14:paraId="4B380BD7" w14:textId="548F6C70" w:rsidR="009A24FB" w:rsidRPr="00A541B2" w:rsidRDefault="009A24FB" w:rsidP="001C2E16">
      <w:pPr>
        <w:rPr>
          <w:color w:val="000000"/>
        </w:rPr>
      </w:pPr>
      <w:r w:rsidRPr="00A541B2">
        <w:rPr>
          <w:color w:val="000000"/>
        </w:rPr>
        <w:tab/>
        <w:t xml:space="preserve">Refusal of trial court to impose sentence below standard range is not appealable, </w:t>
      </w:r>
      <w:hyperlink r:id="rId23967" w:history="1">
        <w:r w:rsidRPr="00EB2917">
          <w:rPr>
            <w:rStyle w:val="Hyperlink"/>
          </w:rPr>
          <w:t xml:space="preserve">RCW 9.94.210(1), </w:t>
        </w:r>
        <w:r w:rsidRPr="00EB2917">
          <w:rPr>
            <w:rStyle w:val="Hyperlink"/>
            <w:i/>
          </w:rPr>
          <w:t>State v. Mail</w:t>
        </w:r>
        <w:r w:rsidRPr="00EB2917">
          <w:rPr>
            <w:rStyle w:val="Hyperlink"/>
          </w:rPr>
          <w:t>, 121 Wn.2d 707 (1993)</w:t>
        </w:r>
      </w:hyperlink>
      <w:r>
        <w:fldChar w:fldCharType="begin"/>
      </w:r>
      <w:r>
        <w:instrText xml:space="preserve"> TA \s "121 Wash.2d 707" </w:instrText>
      </w:r>
      <w:r>
        <w:fldChar w:fldCharType="end"/>
      </w:r>
      <w:r w:rsidRPr="00A541B2">
        <w:rPr>
          <w:color w:val="000000"/>
        </w:rPr>
        <w:t xml:space="preserve">, </w:t>
      </w:r>
      <w:hyperlink r:id="rId23968" w:history="1">
        <w:r w:rsidRPr="00EB2917">
          <w:rPr>
            <w:rStyle w:val="Hyperlink"/>
            <w:i/>
          </w:rPr>
          <w:t>State v. Rousseau</w:t>
        </w:r>
        <w:r w:rsidRPr="00EB2917">
          <w:rPr>
            <w:rStyle w:val="Hyperlink"/>
          </w:rPr>
          <w:t>, 78 Wn.App. 774 (1995)</w:t>
        </w:r>
      </w:hyperlink>
      <w:r>
        <w:fldChar w:fldCharType="begin"/>
      </w:r>
      <w:r>
        <w:instrText xml:space="preserve"> TA \l "State v. Rousseau, 78 Wn.App. 774 (1995)" \s "78 Wash.App. 774" \c 2 </w:instrText>
      </w:r>
      <w:r>
        <w:fldChar w:fldCharType="end"/>
      </w:r>
      <w:r w:rsidRPr="00A541B2">
        <w:rPr>
          <w:color w:val="000000"/>
        </w:rPr>
        <w:t xml:space="preserve">, </w:t>
      </w:r>
      <w:r w:rsidRPr="008C4F72">
        <w:rPr>
          <w:i/>
        </w:rPr>
        <w:t>State v. M.L.,</w:t>
      </w:r>
      <w:r w:rsidRPr="008C4F72">
        <w:t xml:space="preserve"> 114 Wn.App. 358, 361 (2002), </w:t>
      </w:r>
      <w:r w:rsidRPr="008C4F72">
        <w:rPr>
          <w:i/>
        </w:rPr>
        <w:t>reversing</w:t>
      </w:r>
      <w:r w:rsidRPr="008C4F72">
        <w:t xml:space="preserve"> </w:t>
      </w:r>
      <w:r w:rsidRPr="008C4F72">
        <w:rPr>
          <w:i/>
        </w:rPr>
        <w:t>State v. Friderich-Tibbets</w:t>
      </w:r>
      <w:r w:rsidRPr="008C4F72">
        <w:t>, 70 Wn.App. 93 (1993)</w:t>
      </w:r>
      <w:r>
        <w:fldChar w:fldCharType="begin"/>
      </w:r>
      <w:r>
        <w:instrText xml:space="preserve"> TA \s "114 Wash.App. 358" </w:instrText>
      </w:r>
      <w:r>
        <w:fldChar w:fldCharType="end"/>
      </w:r>
      <w:r w:rsidRPr="00A541B2">
        <w:rPr>
          <w:color w:val="000000"/>
        </w:rPr>
        <w:t>; 9-0.</w:t>
      </w:r>
    </w:p>
    <w:p w14:paraId="402B1225" w14:textId="77777777" w:rsidR="009A24FB" w:rsidRPr="00A541B2" w:rsidRDefault="009A24FB" w:rsidP="001C2E16">
      <w:pPr>
        <w:rPr>
          <w:b/>
          <w:i/>
          <w:color w:val="000000"/>
        </w:rPr>
      </w:pPr>
    </w:p>
    <w:p w14:paraId="4F63EEFB" w14:textId="77777777" w:rsidR="009A24FB" w:rsidRPr="00A541B2" w:rsidRDefault="00000000" w:rsidP="001C2E16">
      <w:pPr>
        <w:rPr>
          <w:color w:val="000000"/>
        </w:rPr>
      </w:pPr>
      <w:hyperlink r:id="rId23969" w:history="1">
        <w:r w:rsidR="009A24FB" w:rsidRPr="00EB2917">
          <w:rPr>
            <w:rStyle w:val="Hyperlink"/>
            <w:b/>
            <w:i/>
          </w:rPr>
          <w:t>State v. Awawdeh,</w:t>
        </w:r>
        <w:r w:rsidR="009A24FB" w:rsidRPr="00EB2917">
          <w:rPr>
            <w:rStyle w:val="Hyperlink"/>
          </w:rPr>
          <w:t xml:space="preserve"> 72 Wn.App. 373, 379-80 (1994)</w:t>
        </w:r>
      </w:hyperlink>
      <w:r w:rsidR="009A24FB">
        <w:fldChar w:fldCharType="begin"/>
      </w:r>
      <w:r w:rsidR="009A24FB">
        <w:instrText xml:space="preserve"> TA \l "State v. Awawdeh, 72 Wn.App. 373, 379-80 (1994)" \s "72 Wash.App. 373" \c 2 </w:instrText>
      </w:r>
      <w:r w:rsidR="009A24FB">
        <w:fldChar w:fldCharType="end"/>
      </w:r>
    </w:p>
    <w:p w14:paraId="47D3EF58" w14:textId="77777777" w:rsidR="009A24FB" w:rsidRPr="00A541B2" w:rsidRDefault="009A24FB" w:rsidP="001C2E16">
      <w:pPr>
        <w:rPr>
          <w:color w:val="000000"/>
        </w:rPr>
      </w:pPr>
      <w:r w:rsidRPr="00A541B2">
        <w:rPr>
          <w:color w:val="000000"/>
        </w:rPr>
        <w:tab/>
        <w:t xml:space="preserve">Following conviction for sale of counterfeit audio tapes, </w:t>
      </w:r>
      <w:hyperlink r:id="rId23970" w:history="1">
        <w:r w:rsidRPr="00EB2917">
          <w:rPr>
            <w:rStyle w:val="Hyperlink"/>
          </w:rPr>
          <w:t>RCW 19.25.040</w:t>
        </w:r>
      </w:hyperlink>
      <w:r>
        <w:fldChar w:fldCharType="begin"/>
      </w:r>
      <w:r>
        <w:instrText xml:space="preserve"> TA \l "RCW 19.25.040" \s "WA ST 19.25.040" \c 5 </w:instrText>
      </w:r>
      <w:r>
        <w:fldChar w:fldCharType="end"/>
      </w:r>
      <w:r w:rsidRPr="00A541B2">
        <w:rPr>
          <w:color w:val="000000"/>
        </w:rPr>
        <w:t>, defendant is ordered to sell no tapes, lawful or not; held: where defendant acknowledges at sentenc</w:t>
      </w:r>
      <w:r w:rsidRPr="00A541B2">
        <w:rPr>
          <w:color w:val="000000"/>
        </w:rPr>
        <w:softHyphen/>
        <w:t>ing he won’t do it anymore, an SRA sentence that prohibits lawful activity is overbroad; III.</w:t>
      </w:r>
    </w:p>
    <w:p w14:paraId="2891ECD8" w14:textId="77777777" w:rsidR="009A24FB" w:rsidRPr="00A541B2" w:rsidRDefault="009A24FB" w:rsidP="001C2E16">
      <w:pPr>
        <w:rPr>
          <w:color w:val="000000"/>
        </w:rPr>
      </w:pPr>
    </w:p>
    <w:p w14:paraId="0137E733" w14:textId="77777777" w:rsidR="009A24FB" w:rsidRPr="00A541B2" w:rsidRDefault="00000000" w:rsidP="001C2E16">
      <w:pPr>
        <w:rPr>
          <w:color w:val="000000"/>
        </w:rPr>
      </w:pPr>
      <w:hyperlink r:id="rId23971" w:history="1">
        <w:r w:rsidR="009A24FB" w:rsidRPr="00EB2917">
          <w:rPr>
            <w:rStyle w:val="Hyperlink"/>
            <w:b/>
            <w:i/>
          </w:rPr>
          <w:t>State v. Cabrera</w:t>
        </w:r>
        <w:r w:rsidR="009A24FB" w:rsidRPr="00EB2917">
          <w:rPr>
            <w:rStyle w:val="Hyperlink"/>
          </w:rPr>
          <w:t>, 73 Wn.App. 165 (1994)</w:t>
        </w:r>
      </w:hyperlink>
      <w:r w:rsidR="009A24FB">
        <w:fldChar w:fldCharType="begin"/>
      </w:r>
      <w:r w:rsidR="009A24FB">
        <w:instrText xml:space="preserve"> TA \l "State v. Cabrera, 73 Wn.App. 165 (1994)" \s "73 Wash.App. 165" \c 2 </w:instrText>
      </w:r>
      <w:r w:rsidR="009A24FB">
        <w:fldChar w:fldCharType="end"/>
      </w:r>
    </w:p>
    <w:p w14:paraId="58AD4300" w14:textId="77777777" w:rsidR="009A24FB" w:rsidRPr="00A541B2" w:rsidRDefault="009A24FB" w:rsidP="001C2E16">
      <w:pPr>
        <w:rPr>
          <w:color w:val="000000"/>
        </w:rPr>
      </w:pPr>
      <w:r w:rsidRPr="00A541B2">
        <w:rPr>
          <w:color w:val="000000"/>
        </w:rPr>
        <w:tab/>
        <w:t xml:space="preserve">To prove </w:t>
      </w:r>
      <w:r w:rsidRPr="00A541B2">
        <w:rPr>
          <w:b/>
          <w:color w:val="000000"/>
        </w:rPr>
        <w:t>out-of-state priors</w:t>
      </w:r>
      <w:r w:rsidRPr="00A541B2">
        <w:rPr>
          <w:color w:val="000000"/>
        </w:rPr>
        <w:t xml:space="preserve">, state offers, over objection, Washington judgments which contain findings of fact that out-of-state convictions were part of defendant’s criminal history; held: where defense does not challenge criminal history, use of prior Washington judgments and sentences satisfies state’s burden, </w:t>
      </w:r>
      <w:r w:rsidRPr="00A541B2">
        <w:rPr>
          <w:i/>
          <w:color w:val="000000"/>
        </w:rPr>
        <w:t xml:space="preserve">see:  </w:t>
      </w:r>
      <w:hyperlink r:id="rId23972" w:history="1">
        <w:r w:rsidRPr="00EB2917">
          <w:rPr>
            <w:rStyle w:val="Hyperlink"/>
            <w:i/>
          </w:rPr>
          <w:t>State v. Ammons</w:t>
        </w:r>
        <w:r w:rsidRPr="00EB2917">
          <w:rPr>
            <w:rStyle w:val="Hyperlink"/>
          </w:rPr>
          <w:t>, 105 Wn.2d 175, 190 (1986)</w:t>
        </w:r>
      </w:hyperlink>
      <w:r>
        <w:fldChar w:fldCharType="begin"/>
      </w:r>
      <w:r>
        <w:instrText xml:space="preserve"> TA \s "105 Wash.2d 175" </w:instrText>
      </w:r>
      <w:r>
        <w:fldChar w:fldCharType="end"/>
      </w:r>
      <w:r w:rsidRPr="00A541B2">
        <w:rPr>
          <w:color w:val="000000"/>
        </w:rPr>
        <w:t xml:space="preserve">; where defense challenges documents, state is required to present additional evidence that the priors were felonies, at 168-9, </w:t>
      </w:r>
      <w:hyperlink r:id="rId23973" w:history="1">
        <w:r w:rsidRPr="00EB2917">
          <w:rPr>
            <w:rStyle w:val="Hyperlink"/>
            <w:i/>
          </w:rPr>
          <w:t>State v. Roche</w:t>
        </w:r>
        <w:r w:rsidRPr="00EB2917">
          <w:rPr>
            <w:rStyle w:val="Hyperlink"/>
          </w:rPr>
          <w:t>, 75 Wn.App. 500, 514 (1994)</w:t>
        </w:r>
      </w:hyperlink>
      <w:r>
        <w:fldChar w:fldCharType="begin"/>
      </w:r>
      <w:r>
        <w:instrText xml:space="preserve"> TA \s "75 Wash.App. 500" </w:instrText>
      </w:r>
      <w:r>
        <w:fldChar w:fldCharType="end"/>
      </w:r>
      <w:r w:rsidRPr="00A541B2">
        <w:rPr>
          <w:color w:val="000000"/>
        </w:rPr>
        <w:t xml:space="preserve">, </w:t>
      </w:r>
      <w:hyperlink r:id="rId23974" w:history="1">
        <w:r w:rsidRPr="00EB2917">
          <w:rPr>
            <w:rStyle w:val="Hyperlink"/>
            <w:i/>
          </w:rPr>
          <w:t>State v. McCorkle,</w:t>
        </w:r>
        <w:r w:rsidRPr="00EB2917">
          <w:rPr>
            <w:rStyle w:val="Hyperlink"/>
          </w:rPr>
          <w:t xml:space="preserve"> 88 Wn.App. 485, 493 (1997), </w:t>
        </w:r>
        <w:r w:rsidRPr="00EB2917">
          <w:rPr>
            <w:rStyle w:val="Hyperlink"/>
            <w:i/>
          </w:rPr>
          <w:t xml:space="preserve">aff’d, </w:t>
        </w:r>
        <w:r w:rsidRPr="00EB2917">
          <w:rPr>
            <w:rStyle w:val="Hyperlink"/>
          </w:rPr>
          <w:t>137 Wn.2d 490 (1999)</w:t>
        </w:r>
      </w:hyperlink>
      <w:r>
        <w:fldChar w:fldCharType="begin"/>
      </w:r>
      <w:r>
        <w:instrText xml:space="preserve"> TA \l "State v. McCorkle, 88 Wn.App. 485, 493 (1997), aff'd, 137 Wn.2d 490 (1999)" \s "88 Wash.App. 485" \c 2 </w:instrText>
      </w:r>
      <w:r>
        <w:fldChar w:fldCharType="end"/>
      </w:r>
      <w:r w:rsidRPr="00A541B2">
        <w:rPr>
          <w:color w:val="000000"/>
        </w:rPr>
        <w:t xml:space="preserve">; collateral estoppel does not bar defendant from challenging priors, as there was no evidence defendant objected at prior proceeding, thus court cannot conclude that the identical issue was raised, at 169-70, </w:t>
      </w:r>
      <w:hyperlink r:id="rId23975" w:history="1">
        <w:r w:rsidRPr="00EB2917">
          <w:rPr>
            <w:rStyle w:val="Hyperlink"/>
            <w:i/>
          </w:rPr>
          <w:t>State v. Wilson,</w:t>
        </w:r>
        <w:r w:rsidRPr="00EB2917">
          <w:rPr>
            <w:rStyle w:val="Hyperlink"/>
          </w:rPr>
          <w:t xml:space="preserve"> 113 Wn.App. 122, 136-39 (2002)</w:t>
        </w:r>
      </w:hyperlink>
      <w:r>
        <w:fldChar w:fldCharType="begin"/>
      </w:r>
      <w:r>
        <w:instrText xml:space="preserve"> TA \l "State v. Wilson, 113 Wn.App. 122, 136-39 (2002)" \s "113 Wash.App. 122" \c 2 </w:instrText>
      </w:r>
      <w:r>
        <w:fldChar w:fldCharType="end"/>
      </w:r>
      <w:r w:rsidRPr="00A541B2">
        <w:rPr>
          <w:color w:val="000000"/>
        </w:rPr>
        <w:t>; I.</w:t>
      </w:r>
    </w:p>
    <w:p w14:paraId="09F04F0A" w14:textId="77777777" w:rsidR="009A24FB" w:rsidRPr="00A541B2" w:rsidRDefault="009A24FB" w:rsidP="001C2E16">
      <w:pPr>
        <w:rPr>
          <w:color w:val="000000"/>
        </w:rPr>
      </w:pPr>
    </w:p>
    <w:p w14:paraId="6314F11F" w14:textId="77777777" w:rsidR="009A24FB" w:rsidRPr="00A541B2" w:rsidRDefault="00000000" w:rsidP="001C2E16">
      <w:pPr>
        <w:rPr>
          <w:color w:val="000000"/>
        </w:rPr>
      </w:pPr>
      <w:hyperlink r:id="rId23976" w:history="1">
        <w:r w:rsidR="009A24FB" w:rsidRPr="00EB2917">
          <w:rPr>
            <w:rStyle w:val="Hyperlink"/>
            <w:b/>
            <w:i/>
          </w:rPr>
          <w:t>State v. Luckett</w:t>
        </w:r>
        <w:r w:rsidR="009A24FB" w:rsidRPr="00EB2917">
          <w:rPr>
            <w:rStyle w:val="Hyperlink"/>
          </w:rPr>
          <w:t>, 73 Wn.App. 182, 187-9 (1994)</w:t>
        </w:r>
      </w:hyperlink>
      <w:r w:rsidR="009A24FB">
        <w:fldChar w:fldCharType="begin"/>
      </w:r>
      <w:r w:rsidR="009A24FB">
        <w:instrText xml:space="preserve"> TA \s "73 Wash.App. 182" </w:instrText>
      </w:r>
      <w:r w:rsidR="009A24FB">
        <w:fldChar w:fldCharType="end"/>
      </w:r>
    </w:p>
    <w:p w14:paraId="35731ED5" w14:textId="77777777" w:rsidR="009A24FB" w:rsidRPr="00A541B2" w:rsidRDefault="009A24FB" w:rsidP="001C2E16">
      <w:pPr>
        <w:rPr>
          <w:color w:val="000000"/>
        </w:rPr>
      </w:pPr>
      <w:r w:rsidRPr="00A541B2">
        <w:rPr>
          <w:color w:val="000000"/>
        </w:rPr>
        <w:tab/>
        <w:t xml:space="preserve">Trial court cannot use probation report to determine that prior out-of-state robbery was armed where elements of prior robbery do not establish he was armed, </w:t>
      </w:r>
      <w:r w:rsidRPr="00A541B2">
        <w:rPr>
          <w:i/>
          <w:color w:val="000000"/>
        </w:rPr>
        <w:t xml:space="preserve">see: </w:t>
      </w:r>
      <w:hyperlink r:id="rId23977" w:history="1">
        <w:r w:rsidRPr="00EB2917">
          <w:rPr>
            <w:rStyle w:val="Hyperlink"/>
            <w:i/>
          </w:rPr>
          <w:t>State v. Freeburg,</w:t>
        </w:r>
        <w:r w:rsidRPr="00EB2917">
          <w:rPr>
            <w:rStyle w:val="Hyperlink"/>
          </w:rPr>
          <w:t xml:space="preserve"> 120 Wn.App. 192 (2004)</w:t>
        </w:r>
      </w:hyperlink>
      <w:r>
        <w:fldChar w:fldCharType="begin"/>
      </w:r>
      <w:r>
        <w:instrText xml:space="preserve"> TA \l "State v. Freeburg, 120 Wn.App. 192 (2004)" \s "120 Wash.App. 192" \c 2 </w:instrText>
      </w:r>
      <w:r>
        <w:fldChar w:fldCharType="end"/>
      </w:r>
      <w:r w:rsidRPr="00A541B2">
        <w:rPr>
          <w:color w:val="000000"/>
        </w:rPr>
        <w:t xml:space="preserve">, </w:t>
      </w:r>
      <w:r w:rsidRPr="00A541B2">
        <w:rPr>
          <w:i/>
          <w:color w:val="000000"/>
        </w:rPr>
        <w:t xml:space="preserve">see also: </w:t>
      </w:r>
      <w:hyperlink r:id="rId23978" w:history="1">
        <w:r w:rsidRPr="00EB2917">
          <w:rPr>
            <w:rStyle w:val="Hyperlink"/>
            <w:i/>
          </w:rPr>
          <w:t>State v. Mutch,</w:t>
        </w:r>
        <w:r w:rsidRPr="00EB2917">
          <w:rPr>
            <w:rStyle w:val="Hyperlink"/>
          </w:rPr>
          <w:t xml:space="preserve"> 87 Wn.App. 433 (1997)</w:t>
        </w:r>
      </w:hyperlink>
      <w:r>
        <w:fldChar w:fldCharType="begin"/>
      </w:r>
      <w:r>
        <w:instrText xml:space="preserve"> TA \l "State v. Mutch, 87 Wn.App. 433 (1997)" \s "87 Wash.App. 433" \c 2 </w:instrText>
      </w:r>
      <w:r>
        <w:fldChar w:fldCharType="end"/>
      </w:r>
      <w:r w:rsidRPr="00A541B2">
        <w:rPr>
          <w:color w:val="000000"/>
        </w:rPr>
        <w:t>; II.</w:t>
      </w:r>
    </w:p>
    <w:p w14:paraId="1C72B2CA" w14:textId="77777777" w:rsidR="009A24FB" w:rsidRPr="00A541B2" w:rsidRDefault="009A24FB" w:rsidP="001C2E16">
      <w:pPr>
        <w:rPr>
          <w:color w:val="000000"/>
        </w:rPr>
      </w:pPr>
    </w:p>
    <w:p w14:paraId="7741A7F3" w14:textId="77777777" w:rsidR="009A24FB" w:rsidRPr="00A541B2" w:rsidRDefault="00000000" w:rsidP="001C2E16">
      <w:pPr>
        <w:rPr>
          <w:color w:val="000000"/>
        </w:rPr>
      </w:pPr>
      <w:hyperlink r:id="rId23979" w:history="1">
        <w:r w:rsidR="009A24FB" w:rsidRPr="00EB2917">
          <w:rPr>
            <w:rStyle w:val="Hyperlink"/>
            <w:b/>
            <w:i/>
          </w:rPr>
          <w:t>State v. Garza</w:t>
        </w:r>
        <w:r w:rsidR="009A24FB" w:rsidRPr="00EB2917">
          <w:rPr>
            <w:rStyle w:val="Hyperlink"/>
          </w:rPr>
          <w:t>, 123 Wn.2d 885 (1994)</w:t>
        </w:r>
      </w:hyperlink>
      <w:r w:rsidR="009A24FB">
        <w:fldChar w:fldCharType="begin"/>
      </w:r>
      <w:r w:rsidR="009A24FB">
        <w:instrText xml:space="preserve"> TA \l "State v. Garza, 123 Wn.2d 885 (1994)" \s "123 Wash.2d 885" \c 2 </w:instrText>
      </w:r>
      <w:r w:rsidR="009A24FB">
        <w:fldChar w:fldCharType="end"/>
      </w:r>
    </w:p>
    <w:p w14:paraId="2CD51ACD" w14:textId="559FBA0F" w:rsidR="009A24FB" w:rsidRPr="00A541B2" w:rsidRDefault="009A24FB" w:rsidP="001C2E16">
      <w:pPr>
        <w:rPr>
          <w:color w:val="000000"/>
        </w:rPr>
      </w:pPr>
      <w:r w:rsidRPr="00A541B2">
        <w:rPr>
          <w:color w:val="000000"/>
        </w:rPr>
        <w:tab/>
        <w:t xml:space="preserve">Where presentence report contains defendant’s and victim’s versions of the crime, and defendant makes no specific challenge to victim’s versions nor requests an evidentiary hearing, then trial court may rely upon victim’s version in imposing exceptional sentence, </w:t>
      </w:r>
      <w:r w:rsidRPr="008C4F72">
        <w:rPr>
          <w:i/>
        </w:rPr>
        <w:t>State v. Halgren,</w:t>
      </w:r>
      <w:r w:rsidRPr="008C4F72">
        <w:t xml:space="preserve"> 87 Wn.App. 525, 532-3 (1997), </w:t>
      </w:r>
      <w:r w:rsidRPr="008C4F72">
        <w:rPr>
          <w:i/>
        </w:rPr>
        <w:t xml:space="preserve">rev’d, on other grounds, </w:t>
      </w:r>
      <w:r w:rsidRPr="008C4F72">
        <w:t>137 Wn.2d 341 (1999)</w:t>
      </w:r>
      <w:r>
        <w:fldChar w:fldCharType="begin"/>
      </w:r>
      <w:r>
        <w:instrText xml:space="preserve"> TA \s "87 Wash.App. 525" </w:instrText>
      </w:r>
      <w:r>
        <w:fldChar w:fldCharType="end"/>
      </w:r>
      <w:r w:rsidRPr="00A541B2">
        <w:rPr>
          <w:color w:val="000000"/>
        </w:rPr>
        <w:t xml:space="preserve">, </w:t>
      </w:r>
      <w:hyperlink r:id="rId23980" w:history="1">
        <w:r w:rsidRPr="00EB2917">
          <w:rPr>
            <w:rStyle w:val="Hyperlink"/>
            <w:i/>
          </w:rPr>
          <w:t>State v. Zatkovich,</w:t>
        </w:r>
        <w:r w:rsidRPr="00EB2917">
          <w:rPr>
            <w:rStyle w:val="Hyperlink"/>
          </w:rPr>
          <w:t xml:space="preserve"> 113 Wn.App. 70, 75-77 (2002)</w:t>
        </w:r>
      </w:hyperlink>
      <w:r>
        <w:fldChar w:fldCharType="begin"/>
      </w:r>
      <w:r>
        <w:instrText xml:space="preserve"> TA \s "113 Wash.App. 70" </w:instrText>
      </w:r>
      <w:r>
        <w:fldChar w:fldCharType="end"/>
      </w:r>
      <w:r w:rsidRPr="00A541B2">
        <w:rPr>
          <w:color w:val="000000"/>
        </w:rPr>
        <w:t xml:space="preserve">, </w:t>
      </w:r>
      <w:r w:rsidRPr="00A541B2">
        <w:rPr>
          <w:i/>
          <w:color w:val="000000"/>
        </w:rPr>
        <w:t xml:space="preserve">see: </w:t>
      </w:r>
      <w:hyperlink r:id="rId23981" w:history="1">
        <w:r w:rsidRPr="00EB2917">
          <w:rPr>
            <w:rStyle w:val="Hyperlink"/>
            <w:i/>
          </w:rPr>
          <w:t xml:space="preserve">State v. Mail, </w:t>
        </w:r>
        <w:r w:rsidRPr="00EB2917">
          <w:rPr>
            <w:rStyle w:val="Hyperlink"/>
          </w:rPr>
          <w:t>121 Wn.2d 707, 712 (1993)</w:t>
        </w:r>
      </w:hyperlink>
      <w:r>
        <w:fldChar w:fldCharType="begin"/>
      </w:r>
      <w:r>
        <w:instrText xml:space="preserve"> TA \s "121 Wash.2d 707" </w:instrText>
      </w:r>
      <w:r>
        <w:fldChar w:fldCharType="end"/>
      </w:r>
      <w:r w:rsidRPr="00A541B2">
        <w:rPr>
          <w:color w:val="000000"/>
        </w:rPr>
        <w:t xml:space="preserve">, </w:t>
      </w:r>
      <w:hyperlink r:id="rId23982" w:history="1">
        <w:r w:rsidRPr="00EB2917">
          <w:rPr>
            <w:rStyle w:val="Hyperlink"/>
            <w:i/>
          </w:rPr>
          <w:t>State v. Butler</w:t>
        </w:r>
        <w:r w:rsidRPr="00EB2917">
          <w:rPr>
            <w:rStyle w:val="Hyperlink"/>
          </w:rPr>
          <w:t>, 75 Wn.App. 47, 51 (1994)</w:t>
        </w:r>
      </w:hyperlink>
      <w:r>
        <w:fldChar w:fldCharType="begin"/>
      </w:r>
      <w:r>
        <w:instrText xml:space="preserve"> TA \s "75 Wash.App. 47" </w:instrText>
      </w:r>
      <w:r>
        <w:fldChar w:fldCharType="end"/>
      </w:r>
      <w:r w:rsidRPr="00A541B2">
        <w:rPr>
          <w:color w:val="000000"/>
        </w:rPr>
        <w:t xml:space="preserve">, </w:t>
      </w:r>
      <w:hyperlink r:id="rId23983" w:history="1">
        <w:r w:rsidRPr="00EB2917">
          <w:rPr>
            <w:rStyle w:val="Hyperlink"/>
            <w:i/>
          </w:rPr>
          <w:t>State v. Morreira,</w:t>
        </w:r>
        <w:r w:rsidRPr="00EB2917">
          <w:rPr>
            <w:rStyle w:val="Hyperlink"/>
          </w:rPr>
          <w:t xml:space="preserve"> 107 Wn.App. 450, 456 (2001)</w:t>
        </w:r>
      </w:hyperlink>
      <w:r>
        <w:fldChar w:fldCharType="begin"/>
      </w:r>
      <w:r>
        <w:instrText xml:space="preserve"> TA \s "107 Wash.App. 450" </w:instrText>
      </w:r>
      <w:r>
        <w:fldChar w:fldCharType="end"/>
      </w:r>
      <w:r w:rsidRPr="00A541B2">
        <w:rPr>
          <w:color w:val="000000"/>
        </w:rPr>
        <w:t xml:space="preserve">, </w:t>
      </w:r>
      <w:hyperlink r:id="rId23984" w:history="1">
        <w:r w:rsidRPr="00EB2917">
          <w:rPr>
            <w:rStyle w:val="Hyperlink"/>
            <w:i/>
          </w:rPr>
          <w:t>State v. Crockett,</w:t>
        </w:r>
        <w:r w:rsidRPr="00EB2917">
          <w:rPr>
            <w:rStyle w:val="Hyperlink"/>
          </w:rPr>
          <w:t xml:space="preserve"> 118 Wn.App. 853 (2003)</w:t>
        </w:r>
      </w:hyperlink>
      <w:r>
        <w:fldChar w:fldCharType="begin"/>
      </w:r>
      <w:r>
        <w:instrText xml:space="preserve"> TA \s "118 Wash.App. 853" </w:instrText>
      </w:r>
      <w:r>
        <w:fldChar w:fldCharType="end"/>
      </w:r>
      <w:r w:rsidRPr="00A541B2">
        <w:rPr>
          <w:color w:val="000000"/>
        </w:rPr>
        <w:t xml:space="preserve">, </w:t>
      </w:r>
      <w:r w:rsidRPr="00A541B2">
        <w:rPr>
          <w:i/>
          <w:color w:val="000000"/>
        </w:rPr>
        <w:t xml:space="preserve">but see: </w:t>
      </w:r>
      <w:hyperlink r:id="rId23985" w:history="1">
        <w:r w:rsidRPr="00EB2917">
          <w:rPr>
            <w:rStyle w:val="Hyperlink"/>
            <w:i/>
          </w:rPr>
          <w:t>State v. Crockett,</w:t>
        </w:r>
        <w:r w:rsidRPr="00EB2917">
          <w:rPr>
            <w:rStyle w:val="Hyperlink"/>
          </w:rPr>
          <w:t xml:space="preserve"> 118 Wn.App. 853 (2003)</w:t>
        </w:r>
      </w:hyperlink>
      <w:r>
        <w:fldChar w:fldCharType="begin"/>
      </w:r>
      <w:r>
        <w:instrText xml:space="preserve"> TA \s "118 Wash.App. 853" </w:instrText>
      </w:r>
      <w:r>
        <w:fldChar w:fldCharType="end"/>
      </w:r>
      <w:r w:rsidRPr="00A541B2">
        <w:rPr>
          <w:color w:val="000000"/>
        </w:rPr>
        <w:t>; 9-0.</w:t>
      </w:r>
    </w:p>
    <w:p w14:paraId="0671F854" w14:textId="77777777" w:rsidR="009A24FB" w:rsidRPr="00A541B2" w:rsidRDefault="009A24FB" w:rsidP="001C2E16">
      <w:pPr>
        <w:rPr>
          <w:color w:val="000000"/>
        </w:rPr>
      </w:pPr>
    </w:p>
    <w:p w14:paraId="5D50576D" w14:textId="77777777" w:rsidR="009A24FB" w:rsidRPr="00A541B2" w:rsidRDefault="00000000" w:rsidP="001C2E16">
      <w:pPr>
        <w:rPr>
          <w:color w:val="000000"/>
        </w:rPr>
      </w:pPr>
      <w:hyperlink r:id="rId23986" w:history="1">
        <w:r w:rsidR="009A24FB" w:rsidRPr="00EB2917">
          <w:rPr>
            <w:rStyle w:val="Hyperlink"/>
            <w:b/>
            <w:i/>
          </w:rPr>
          <w:t>State v. Tinkham</w:t>
        </w:r>
        <w:r w:rsidR="009A24FB" w:rsidRPr="00EB2917">
          <w:rPr>
            <w:rStyle w:val="Hyperlink"/>
          </w:rPr>
          <w:t>, 74 Wn.App. 102 (1994)</w:t>
        </w:r>
      </w:hyperlink>
      <w:r w:rsidR="009A24FB">
        <w:fldChar w:fldCharType="begin"/>
      </w:r>
      <w:r w:rsidR="009A24FB">
        <w:instrText xml:space="preserve"> TA \s "74 Wash.App. 102" </w:instrText>
      </w:r>
      <w:r w:rsidR="009A24FB">
        <w:fldChar w:fldCharType="end"/>
      </w:r>
    </w:p>
    <w:p w14:paraId="6E36D12D" w14:textId="77777777" w:rsidR="009A24FB" w:rsidRPr="00A541B2" w:rsidRDefault="009A24FB" w:rsidP="001C2E16">
      <w:pPr>
        <w:rPr>
          <w:color w:val="000000"/>
        </w:rPr>
      </w:pPr>
      <w:r w:rsidRPr="00A541B2">
        <w:rPr>
          <w:color w:val="000000"/>
        </w:rPr>
        <w:tab/>
        <w:t xml:space="preserve">Fifth Amendment privilege applies in presentence interview with sexual deviancy expert to determine future dangerousness, </w:t>
      </w:r>
      <w:hyperlink r:id="rId23987" w:history="1">
        <w:r w:rsidRPr="00EB2917">
          <w:rPr>
            <w:rStyle w:val="Hyperlink"/>
            <w:i/>
          </w:rPr>
          <w:t>Estelle v. Smith</w:t>
        </w:r>
        <w:r w:rsidRPr="00EB2917">
          <w:rPr>
            <w:rStyle w:val="Hyperlink"/>
          </w:rPr>
          <w:t>, 68 L.Ed.2d 359 (1981)</w:t>
        </w:r>
      </w:hyperlink>
      <w:r>
        <w:fldChar w:fldCharType="begin"/>
      </w:r>
      <w:r>
        <w:instrText xml:space="preserve"> TA \s "68 L.Ed.2d 359" </w:instrText>
      </w:r>
      <w:r>
        <w:fldChar w:fldCharType="end"/>
      </w:r>
      <w:r w:rsidRPr="00A541B2">
        <w:rPr>
          <w:color w:val="000000"/>
        </w:rPr>
        <w:t xml:space="preserve">, </w:t>
      </w:r>
      <w:hyperlink r:id="rId23988" w:history="1">
        <w:r w:rsidRPr="00EB2917">
          <w:rPr>
            <w:rStyle w:val="Hyperlink"/>
            <w:i/>
          </w:rPr>
          <w:t>State v. Bankes,</w:t>
        </w:r>
        <w:r w:rsidRPr="00EB2917">
          <w:rPr>
            <w:rStyle w:val="Hyperlink"/>
          </w:rPr>
          <w:t xml:space="preserve"> 114 Wn.App. 280 (2002)</w:t>
        </w:r>
      </w:hyperlink>
      <w:r>
        <w:fldChar w:fldCharType="begin"/>
      </w:r>
      <w:r>
        <w:instrText xml:space="preserve"> TA \s "114 Wash.App. 280" </w:instrText>
      </w:r>
      <w:r>
        <w:fldChar w:fldCharType="end"/>
      </w:r>
      <w:r w:rsidRPr="00A541B2">
        <w:rPr>
          <w:color w:val="000000"/>
        </w:rPr>
        <w:t>; I.</w:t>
      </w:r>
    </w:p>
    <w:p w14:paraId="4803B0B8" w14:textId="77777777" w:rsidR="009A24FB" w:rsidRPr="00A541B2" w:rsidRDefault="009A24FB" w:rsidP="001C2E16">
      <w:pPr>
        <w:rPr>
          <w:color w:val="000000"/>
        </w:rPr>
      </w:pPr>
    </w:p>
    <w:p w14:paraId="509F68F8" w14:textId="77777777" w:rsidR="009A24FB" w:rsidRPr="00A541B2" w:rsidRDefault="00000000" w:rsidP="001C2E16">
      <w:pPr>
        <w:rPr>
          <w:color w:val="000000"/>
        </w:rPr>
      </w:pPr>
      <w:hyperlink r:id="rId23989" w:history="1">
        <w:r w:rsidR="009A24FB" w:rsidRPr="00EB2917">
          <w:rPr>
            <w:rStyle w:val="Hyperlink"/>
            <w:b/>
            <w:i/>
          </w:rPr>
          <w:t>Pers. Restraint of Sietz</w:t>
        </w:r>
        <w:r w:rsidR="009A24FB" w:rsidRPr="00EB2917">
          <w:rPr>
            <w:rStyle w:val="Hyperlink"/>
          </w:rPr>
          <w:t>, 124 Wn.2d 645 (1994)</w:t>
        </w:r>
      </w:hyperlink>
      <w:r w:rsidR="009A24FB">
        <w:fldChar w:fldCharType="begin"/>
      </w:r>
      <w:r w:rsidR="009A24FB">
        <w:instrText xml:space="preserve"> TA \s "124 Wash.2d 645" </w:instrText>
      </w:r>
      <w:r w:rsidR="009A24FB">
        <w:fldChar w:fldCharType="end"/>
      </w:r>
    </w:p>
    <w:p w14:paraId="0E8AE20A" w14:textId="77777777" w:rsidR="009A24FB" w:rsidRPr="00A541B2" w:rsidRDefault="009A24FB" w:rsidP="001C2E16">
      <w:pPr>
        <w:rPr>
          <w:color w:val="000000"/>
        </w:rPr>
      </w:pPr>
      <w:r w:rsidRPr="00A541B2">
        <w:rPr>
          <w:color w:val="000000"/>
        </w:rPr>
        <w:tab/>
        <w:t xml:space="preserve">Pre-SRA sentences that are judicially ordered to run concurrently count as one offense even if they were revoked, suspended or deferred sentences, </w:t>
      </w:r>
      <w:hyperlink r:id="rId23990" w:history="1">
        <w:r w:rsidRPr="00EB2917">
          <w:rPr>
            <w:rStyle w:val="Hyperlink"/>
            <w:i/>
          </w:rPr>
          <w:t>State v. Roberts</w:t>
        </w:r>
        <w:r w:rsidRPr="00EB2917">
          <w:rPr>
            <w:rStyle w:val="Hyperlink"/>
          </w:rPr>
          <w:t xml:space="preserve">, 117 Wn.2d 576 (1991), overruling </w:t>
        </w:r>
        <w:r w:rsidRPr="00EB2917">
          <w:rPr>
            <w:rStyle w:val="Hyperlink"/>
            <w:i/>
          </w:rPr>
          <w:t>State v. Allyn</w:t>
        </w:r>
        <w:r w:rsidRPr="00EB2917">
          <w:rPr>
            <w:rStyle w:val="Hyperlink"/>
          </w:rPr>
          <w:t>, 63 Wn.App. 592 (1991)</w:t>
        </w:r>
      </w:hyperlink>
      <w:r>
        <w:fldChar w:fldCharType="begin"/>
      </w:r>
      <w:r>
        <w:instrText xml:space="preserve"> TA \s "117 Wash.2d 576" </w:instrText>
      </w:r>
      <w:r>
        <w:fldChar w:fldCharType="end"/>
      </w:r>
      <w:r w:rsidRPr="00A541B2">
        <w:rPr>
          <w:color w:val="000000"/>
        </w:rPr>
        <w:t xml:space="preserve"> and </w:t>
      </w:r>
      <w:hyperlink r:id="rId23991" w:history="1">
        <w:r w:rsidRPr="00EB2917">
          <w:rPr>
            <w:rStyle w:val="Hyperlink"/>
            <w:i/>
          </w:rPr>
          <w:t>State v. Chavez</w:t>
        </w:r>
        <w:r w:rsidRPr="00EB2917">
          <w:rPr>
            <w:rStyle w:val="Hyperlink"/>
          </w:rPr>
          <w:t>, 52 Wn.App. 796 (1988)</w:t>
        </w:r>
      </w:hyperlink>
      <w:r>
        <w:fldChar w:fldCharType="begin"/>
      </w:r>
      <w:r>
        <w:instrText xml:space="preserve"> TA \s "52 Wash.App. 796" </w:instrText>
      </w:r>
      <w:r>
        <w:fldChar w:fldCharType="end"/>
      </w:r>
      <w:r w:rsidRPr="00A541B2">
        <w:rPr>
          <w:color w:val="000000"/>
        </w:rPr>
        <w:t>; 6-3.</w:t>
      </w:r>
    </w:p>
    <w:p w14:paraId="010E5B59" w14:textId="77777777" w:rsidR="009A24FB" w:rsidRPr="00A541B2" w:rsidRDefault="009A24FB" w:rsidP="001C2E16">
      <w:pPr>
        <w:rPr>
          <w:color w:val="000000"/>
        </w:rPr>
      </w:pPr>
    </w:p>
    <w:p w14:paraId="1ED32446" w14:textId="77777777" w:rsidR="009A24FB" w:rsidRPr="00A541B2" w:rsidRDefault="00000000" w:rsidP="001C2E16">
      <w:pPr>
        <w:rPr>
          <w:color w:val="000000"/>
        </w:rPr>
      </w:pPr>
      <w:hyperlink r:id="rId23992" w:history="1">
        <w:r w:rsidR="009A24FB" w:rsidRPr="00EB2917">
          <w:rPr>
            <w:rStyle w:val="Hyperlink"/>
            <w:b/>
            <w:i/>
          </w:rPr>
          <w:t>State v. Wiley</w:t>
        </w:r>
        <w:r w:rsidR="009A24FB" w:rsidRPr="00EB2917">
          <w:rPr>
            <w:rStyle w:val="Hyperlink"/>
          </w:rPr>
          <w:t>, 124 Wn.2d 679 (1994)</w:t>
        </w:r>
      </w:hyperlink>
      <w:r w:rsidR="009A24FB">
        <w:fldChar w:fldCharType="begin"/>
      </w:r>
      <w:r w:rsidR="009A24FB">
        <w:instrText xml:space="preserve"> TA \l "State v. Wiley, 124 Wn.2d 679 (1994)" \s "124 Wash.2d 679" \c 2 </w:instrText>
      </w:r>
      <w:r w:rsidR="009A24FB">
        <w:fldChar w:fldCharType="end"/>
      </w:r>
    </w:p>
    <w:p w14:paraId="25235B16" w14:textId="77777777" w:rsidR="009A24FB" w:rsidRPr="00A541B2" w:rsidRDefault="009A24FB" w:rsidP="001C2E16">
      <w:pPr>
        <w:rPr>
          <w:color w:val="000000"/>
        </w:rPr>
      </w:pPr>
      <w:r w:rsidRPr="00A541B2">
        <w:rPr>
          <w:color w:val="000000"/>
        </w:rPr>
        <w:tab/>
        <w:t xml:space="preserve">Trial court uses prior grand larceny ($75 line between felony and misdemeanor) as prior felony; held: where, as here, elements of prior crime have changed, prior status remains the same, thus trial court was correct in using prior as felony, </w:t>
      </w:r>
      <w:r w:rsidRPr="00A541B2">
        <w:rPr>
          <w:i/>
          <w:color w:val="000000"/>
        </w:rPr>
        <w:t>reversing</w:t>
      </w:r>
      <w:r w:rsidRPr="00A541B2">
        <w:rPr>
          <w:color w:val="000000"/>
        </w:rPr>
        <w:t xml:space="preserve"> </w:t>
      </w:r>
      <w:hyperlink r:id="rId23993" w:history="1">
        <w:r w:rsidRPr="00EB2917">
          <w:rPr>
            <w:rStyle w:val="Hyperlink"/>
            <w:i/>
          </w:rPr>
          <w:t>State v. Wiley</w:t>
        </w:r>
        <w:r w:rsidRPr="00EB2917">
          <w:rPr>
            <w:rStyle w:val="Hyperlink"/>
          </w:rPr>
          <w:t>, 71 Wn.App. 244 (1993)</w:t>
        </w:r>
      </w:hyperlink>
      <w:r>
        <w:fldChar w:fldCharType="begin"/>
      </w:r>
      <w:r>
        <w:instrText xml:space="preserve"> TA \l "State v. Wiley, 71 Wn.App. 244 (1993)" \s "71 Wash.App. 244" \c 2 </w:instrText>
      </w:r>
      <w:r>
        <w:fldChar w:fldCharType="end"/>
      </w:r>
      <w:r w:rsidRPr="00A541B2">
        <w:rPr>
          <w:color w:val="000000"/>
        </w:rPr>
        <w:t xml:space="preserve">; reclassification of entire crime from a felony to a misdemeanor applies retroactively to calculation of the offender score; </w:t>
      </w:r>
      <w:r w:rsidRPr="00A541B2">
        <w:rPr>
          <w:i/>
          <w:color w:val="000000"/>
        </w:rPr>
        <w:t xml:space="preserve">accord:  </w:t>
      </w:r>
      <w:hyperlink r:id="rId23994" w:history="1">
        <w:r w:rsidRPr="00EB2917">
          <w:rPr>
            <w:rStyle w:val="Hyperlink"/>
            <w:i/>
          </w:rPr>
          <w:t>State v. Johnson</w:t>
        </w:r>
        <w:r w:rsidRPr="00EB2917">
          <w:rPr>
            <w:rStyle w:val="Hyperlink"/>
          </w:rPr>
          <w:t>, 51 Wn.App. 836, 840 (1988)</w:t>
        </w:r>
      </w:hyperlink>
      <w:r>
        <w:fldChar w:fldCharType="begin"/>
      </w:r>
      <w:r>
        <w:instrText xml:space="preserve"> TA \l "State v. Johnson, 51 Wn.App. 836, 840 (1988)" \s "51 Wash.App. 836" \c 2 </w:instrText>
      </w:r>
      <w:r>
        <w:fldChar w:fldCharType="end"/>
      </w:r>
      <w:r w:rsidRPr="00A541B2">
        <w:rPr>
          <w:color w:val="000000"/>
        </w:rPr>
        <w:t xml:space="preserve">, </w:t>
      </w:r>
      <w:hyperlink r:id="rId23995" w:history="1">
        <w:r w:rsidRPr="00EB2917">
          <w:rPr>
            <w:rStyle w:val="Hyperlink"/>
            <w:i/>
          </w:rPr>
          <w:t>State v. Frederick</w:t>
        </w:r>
        <w:r w:rsidRPr="00EB2917">
          <w:rPr>
            <w:rStyle w:val="Hyperlink"/>
          </w:rPr>
          <w:t>, 100 Wn.2d 550 (1983)</w:t>
        </w:r>
      </w:hyperlink>
      <w:r>
        <w:fldChar w:fldCharType="begin"/>
      </w:r>
      <w:r>
        <w:instrText xml:space="preserve"> TA \l "State v. Frederick, 100 Wn.2d 550 (1983)" \s "100 Wash.2d 550" \c 2 </w:instrText>
      </w:r>
      <w:r>
        <w:fldChar w:fldCharType="end"/>
      </w:r>
      <w:r w:rsidRPr="00A541B2">
        <w:rPr>
          <w:color w:val="000000"/>
        </w:rPr>
        <w:t>; 9-0.</w:t>
      </w:r>
    </w:p>
    <w:p w14:paraId="586A2F2C" w14:textId="77777777" w:rsidR="009A24FB" w:rsidRPr="00A541B2" w:rsidRDefault="009A24FB" w:rsidP="001C2E16">
      <w:pPr>
        <w:rPr>
          <w:color w:val="000000"/>
        </w:rPr>
      </w:pPr>
    </w:p>
    <w:p w14:paraId="7CA09AD0" w14:textId="77777777" w:rsidR="009A24FB" w:rsidRPr="00A541B2" w:rsidRDefault="00000000" w:rsidP="001C2E16">
      <w:pPr>
        <w:rPr>
          <w:color w:val="000000"/>
        </w:rPr>
      </w:pPr>
      <w:hyperlink r:id="rId23996" w:history="1">
        <w:r w:rsidR="009A24FB" w:rsidRPr="00EB2917">
          <w:rPr>
            <w:rStyle w:val="Hyperlink"/>
            <w:b/>
            <w:i/>
          </w:rPr>
          <w:t>State v. Wilson</w:t>
        </w:r>
        <w:r w:rsidR="009A24FB" w:rsidRPr="00EB2917">
          <w:rPr>
            <w:rStyle w:val="Hyperlink"/>
          </w:rPr>
          <w:t>, 125 Wn.2d 212, 219-21 (1994)</w:t>
        </w:r>
      </w:hyperlink>
      <w:r w:rsidR="009A24FB">
        <w:fldChar w:fldCharType="begin"/>
      </w:r>
      <w:r w:rsidR="009A24FB">
        <w:instrText xml:space="preserve"> TA \l "State v. Wilson, 125 Wn.2d 212, 219-21 (1994)" \s "125 Wash.2d 212" \c 2 </w:instrText>
      </w:r>
      <w:r w:rsidR="009A24FB">
        <w:fldChar w:fldCharType="end"/>
      </w:r>
    </w:p>
    <w:p w14:paraId="38600E68" w14:textId="7D20B96A" w:rsidR="009A24FB" w:rsidRPr="00534C96" w:rsidRDefault="009A24FB" w:rsidP="001C2E16">
      <w:r w:rsidRPr="00A541B2">
        <w:rPr>
          <w:color w:val="000000"/>
        </w:rPr>
        <w:tab/>
        <w:t xml:space="preserve">Defendant fires gun into tavern, missing intended victims but striking two unintended victims, is convicted of four counts of assault 1°, </w:t>
      </w:r>
      <w:hyperlink r:id="rId23997" w:history="1">
        <w:r w:rsidRPr="00EB2917">
          <w:rPr>
            <w:rStyle w:val="Hyperlink"/>
          </w:rPr>
          <w:t>RCW 9A.36.011</w:t>
        </w:r>
      </w:hyperlink>
      <w:r>
        <w:fldChar w:fldCharType="begin"/>
      </w:r>
      <w:r>
        <w:instrText xml:space="preserve"> TA \l "RCW 9A.36.011" \s "WA ST 9A.36.011" \c 5 </w:instrText>
      </w:r>
      <w:r>
        <w:fldChar w:fldCharType="end"/>
      </w:r>
      <w:r w:rsidRPr="00A541B2">
        <w:rPr>
          <w:color w:val="000000"/>
        </w:rPr>
        <w:t xml:space="preserve">, trial court imposes concurrent sentences; held: four assaults involving four victims involve four separate and distinct criminal acts, one for each victim, </w:t>
      </w:r>
      <w:hyperlink r:id="rId23998" w:history="1">
        <w:r w:rsidRPr="00EB2917">
          <w:rPr>
            <w:rStyle w:val="Hyperlink"/>
            <w:i/>
          </w:rPr>
          <w:t>State v. Smith,</w:t>
        </w:r>
        <w:r w:rsidRPr="00EB2917">
          <w:rPr>
            <w:rStyle w:val="Hyperlink"/>
          </w:rPr>
          <w:t xml:space="preserve"> 124 Wn.App. 417, 431-33 (2004)</w:t>
        </w:r>
      </w:hyperlink>
      <w:r w:rsidR="00534C96" w:rsidRPr="00534C96">
        <w:t xml:space="preserve"> </w:t>
      </w:r>
      <w:r w:rsidR="00534C96" w:rsidRPr="00332376">
        <w:t xml:space="preserve">, </w:t>
      </w:r>
      <w:r w:rsidR="00534C96" w:rsidRPr="00534C96">
        <w:rPr>
          <w:i/>
          <w:iCs/>
        </w:rPr>
        <w:t>aff’d, on other grounds</w:t>
      </w:r>
      <w:r w:rsidR="00534C96" w:rsidRPr="00332376">
        <w:t>, 159 Wn.2d 778 (2007)</w:t>
      </w:r>
      <w:r>
        <w:fldChar w:fldCharType="begin"/>
      </w:r>
      <w:r>
        <w:instrText xml:space="preserve"> TA \s "124 Wash.App. 417" </w:instrText>
      </w:r>
      <w:r>
        <w:fldChar w:fldCharType="end"/>
      </w:r>
      <w:r w:rsidRPr="00A541B2">
        <w:rPr>
          <w:color w:val="000000"/>
        </w:rPr>
        <w:t xml:space="preserve">, </w:t>
      </w:r>
      <w:r w:rsidRPr="00A541B2">
        <w:rPr>
          <w:i/>
          <w:color w:val="000000"/>
        </w:rPr>
        <w:t>see: State v. elmi,</w:t>
      </w:r>
      <w:r w:rsidRPr="00A541B2">
        <w:rPr>
          <w:color w:val="000000"/>
        </w:rPr>
        <w:t xml:space="preserve"> </w:t>
      </w:r>
      <w:hyperlink r:id="rId23999" w:history="1">
        <w:r w:rsidRPr="00EB2917">
          <w:rPr>
            <w:rStyle w:val="Hyperlink"/>
          </w:rPr>
          <w:t>166 Wn.2d 209 (2009)</w:t>
        </w:r>
      </w:hyperlink>
      <w:r>
        <w:fldChar w:fldCharType="begin"/>
      </w:r>
      <w:r>
        <w:instrText xml:space="preserve"> TA \l "166 Wn.2d 209 (2009)" \s "166 Wash.2d 209" \c 2 </w:instrText>
      </w:r>
      <w:r>
        <w:fldChar w:fldCharType="end"/>
      </w:r>
      <w:r w:rsidRPr="00A541B2">
        <w:rPr>
          <w:color w:val="000000"/>
        </w:rPr>
        <w:t xml:space="preserve">, requiring consecutive sentences under the “serious violent” exception to former </w:t>
      </w:r>
      <w:hyperlink r:id="rId24000" w:history="1">
        <w:r w:rsidRPr="00EB2917">
          <w:rPr>
            <w:rStyle w:val="Hyperlink"/>
          </w:rPr>
          <w:t>RCW 9.94A.400(1)(b)</w:t>
        </w:r>
      </w:hyperlink>
      <w:r>
        <w:fldChar w:fldCharType="begin"/>
      </w:r>
      <w:r>
        <w:instrText xml:space="preserve"> TA \l "RCW 9.94A.400(1)(b)" \s "WA ST 9.94A.400(1)(b)" \c 5 </w:instrText>
      </w:r>
      <w:r>
        <w:fldChar w:fldCharType="end"/>
      </w:r>
      <w:r w:rsidRPr="00A541B2">
        <w:rPr>
          <w:color w:val="000000"/>
        </w:rPr>
        <w:t xml:space="preserve">, </w:t>
      </w:r>
      <w:hyperlink r:id="rId24001" w:history="1">
        <w:r w:rsidRPr="00EB2917">
          <w:rPr>
            <w:rStyle w:val="Hyperlink"/>
            <w:i/>
          </w:rPr>
          <w:t>State v. Salamanca</w:t>
        </w:r>
        <w:r w:rsidRPr="00EB2917">
          <w:rPr>
            <w:rStyle w:val="Hyperlink"/>
          </w:rPr>
          <w:t>, 69 Wn.App. 817, 827-8 (1993)</w:t>
        </w:r>
      </w:hyperlink>
      <w:r>
        <w:fldChar w:fldCharType="begin"/>
      </w:r>
      <w:r>
        <w:instrText xml:space="preserve"> TA \l "State v. Salamanca, 69 Wn.App. 817, 827-8 (1993)" \s "69 Wash.App. 817" \c 2 </w:instrText>
      </w:r>
      <w:r>
        <w:fldChar w:fldCharType="end"/>
      </w:r>
      <w:r w:rsidRPr="00A541B2">
        <w:rPr>
          <w:color w:val="000000"/>
        </w:rPr>
        <w:t xml:space="preserve">, </w:t>
      </w:r>
      <w:hyperlink r:id="rId24002" w:history="1">
        <w:r w:rsidRPr="00EB2917">
          <w:rPr>
            <w:rStyle w:val="Hyperlink"/>
            <w:i/>
          </w:rPr>
          <w:t>State v. Godwin</w:t>
        </w:r>
        <w:r w:rsidRPr="00EB2917">
          <w:rPr>
            <w:rStyle w:val="Hyperlink"/>
          </w:rPr>
          <w:t>, 57 Wn.App. 760, 763-4 (1990)</w:t>
        </w:r>
      </w:hyperlink>
      <w:r>
        <w:fldChar w:fldCharType="begin"/>
      </w:r>
      <w:r>
        <w:instrText xml:space="preserve"> TA \l "State v. Godwin, 57 Wn.App. 760, 763-4 (1990)" \s "57 Wash.App. 760" \c 2 </w:instrText>
      </w:r>
      <w:r>
        <w:fldChar w:fldCharType="end"/>
      </w:r>
      <w:r w:rsidRPr="00A541B2">
        <w:rPr>
          <w:color w:val="000000"/>
        </w:rPr>
        <w:t xml:space="preserve">, </w:t>
      </w:r>
      <w:hyperlink r:id="rId24003" w:history="1">
        <w:r w:rsidRPr="00EB2917">
          <w:rPr>
            <w:rStyle w:val="Hyperlink"/>
            <w:i/>
          </w:rPr>
          <w:t>Pers. Restraint of Sarausad,</w:t>
        </w:r>
        <w:r w:rsidRPr="00EB2917">
          <w:rPr>
            <w:rStyle w:val="Hyperlink"/>
          </w:rPr>
          <w:t xml:space="preserve"> 109 Wn.App. 824, 853-55 (2001)</w:t>
        </w:r>
      </w:hyperlink>
      <w:r>
        <w:fldChar w:fldCharType="begin"/>
      </w:r>
      <w:r>
        <w:instrText xml:space="preserve"> TA \l "Pers. Restraint of Sarausad, 109 Wn.App. 824, 853-55 (2001)" \s "109 Wash.App. 824" \c 2 </w:instrText>
      </w:r>
      <w:r>
        <w:fldChar w:fldCharType="end"/>
      </w:r>
      <w:r w:rsidRPr="00A541B2">
        <w:rPr>
          <w:color w:val="000000"/>
        </w:rPr>
        <w:t xml:space="preserve">, </w:t>
      </w:r>
      <w:r w:rsidRPr="00A541B2">
        <w:rPr>
          <w:i/>
          <w:color w:val="000000"/>
        </w:rPr>
        <w:t xml:space="preserve">see: </w:t>
      </w:r>
      <w:r w:rsidRPr="00A541B2">
        <w:rPr>
          <w:color w:val="000000"/>
        </w:rPr>
        <w:t xml:space="preserve">Boerner, </w:t>
      </w:r>
      <w:r w:rsidRPr="00A541B2">
        <w:rPr>
          <w:i/>
          <w:color w:val="000000"/>
        </w:rPr>
        <w:t>Sentencing in Washington</w:t>
      </w:r>
      <w:r w:rsidRPr="00A541B2">
        <w:rPr>
          <w:color w:val="000000"/>
        </w:rPr>
        <w:t xml:space="preserve"> § 5.8(b), at 5-19 (1985); 9-0.</w:t>
      </w:r>
    </w:p>
    <w:p w14:paraId="58157489" w14:textId="77777777" w:rsidR="009A24FB" w:rsidRPr="00A541B2" w:rsidRDefault="009A24FB" w:rsidP="001C2E16">
      <w:pPr>
        <w:rPr>
          <w:b/>
          <w:i/>
          <w:color w:val="000000"/>
        </w:rPr>
      </w:pPr>
    </w:p>
    <w:p w14:paraId="20DF15F6" w14:textId="0664A40E" w:rsidR="004B658D" w:rsidRDefault="00000000" w:rsidP="004B658D">
      <w:hyperlink r:id="rId24004" w:history="1">
        <w:r w:rsidR="009A24FB" w:rsidRPr="00EB2917">
          <w:rPr>
            <w:rStyle w:val="Hyperlink"/>
            <w:b/>
            <w:i/>
          </w:rPr>
          <w:t>State v. Buckner</w:t>
        </w:r>
        <w:r w:rsidR="009A24FB" w:rsidRPr="00EB2917">
          <w:rPr>
            <w:rStyle w:val="Hyperlink"/>
          </w:rPr>
          <w:t xml:space="preserve">, 74 Wn.App. 889, 897-9 (1994), </w:t>
        </w:r>
      </w:hyperlink>
      <w:r w:rsidR="004B658D" w:rsidRPr="004B658D">
        <w:t xml:space="preserve"> </w:t>
      </w:r>
      <w:r w:rsidR="004B658D" w:rsidRPr="004B658D">
        <w:rPr>
          <w:i/>
          <w:iCs/>
        </w:rPr>
        <w:t>aff’d, on other grounds</w:t>
      </w:r>
      <w:r w:rsidR="004B658D" w:rsidRPr="00712569">
        <w:t xml:space="preserve">, 133 Wn.2d 63 (1997), </w:t>
      </w:r>
      <w:r w:rsidR="004B658D" w:rsidRPr="004B658D">
        <w:rPr>
          <w:i/>
          <w:iCs/>
        </w:rPr>
        <w:t>overruled, in part, State v. Thomas</w:t>
      </w:r>
      <w:r w:rsidR="004B658D" w:rsidRPr="00712569">
        <w:t>, 138 Wn.2d 630 (1999)</w:t>
      </w:r>
    </w:p>
    <w:p w14:paraId="4A2493EB" w14:textId="295A4061" w:rsidR="009A24FB" w:rsidRPr="00A541B2" w:rsidRDefault="009A24FB" w:rsidP="001C2E16">
      <w:pPr>
        <w:rPr>
          <w:color w:val="000000"/>
        </w:rPr>
      </w:pPr>
      <w:r>
        <w:fldChar w:fldCharType="begin"/>
      </w:r>
      <w:r>
        <w:instrText xml:space="preserve"> TA \s "74 Wash.App. 889" </w:instrText>
      </w:r>
      <w:r>
        <w:fldChar w:fldCharType="end"/>
      </w:r>
    </w:p>
    <w:p w14:paraId="784B8AA4" w14:textId="77777777" w:rsidR="009A24FB" w:rsidRPr="00A541B2" w:rsidRDefault="009A24FB" w:rsidP="001C2E16">
      <w:pPr>
        <w:rPr>
          <w:color w:val="000000"/>
        </w:rPr>
      </w:pPr>
      <w:r w:rsidRPr="00A541B2">
        <w:rPr>
          <w:color w:val="000000"/>
        </w:rPr>
        <w:tab/>
        <w:t xml:space="preserve">Trial court may not consider </w:t>
      </w:r>
      <w:r w:rsidRPr="00A541B2">
        <w:rPr>
          <w:b/>
          <w:color w:val="000000"/>
        </w:rPr>
        <w:t>good time</w:t>
      </w:r>
      <w:r w:rsidRPr="00A541B2">
        <w:rPr>
          <w:color w:val="000000"/>
        </w:rPr>
        <w:t xml:space="preserve"> credits in imposing exceptional sentence, </w:t>
      </w:r>
      <w:hyperlink r:id="rId24005" w:history="1">
        <w:r w:rsidRPr="00EB2917">
          <w:rPr>
            <w:rStyle w:val="Hyperlink"/>
            <w:i/>
          </w:rPr>
          <w:t>State v. Ross</w:t>
        </w:r>
        <w:r w:rsidRPr="00EB2917">
          <w:rPr>
            <w:rStyle w:val="Hyperlink"/>
          </w:rPr>
          <w:t>, 71 Wn.App. 556, 573 (1993)</w:t>
        </w:r>
      </w:hyperlink>
      <w:r>
        <w:fldChar w:fldCharType="begin"/>
      </w:r>
      <w:r>
        <w:instrText xml:space="preserve"> TA \s "71 Wash.App. 556" </w:instrText>
      </w:r>
      <w:r>
        <w:fldChar w:fldCharType="end"/>
      </w:r>
      <w:r w:rsidRPr="00A541B2">
        <w:rPr>
          <w:color w:val="000000"/>
        </w:rPr>
        <w:t>; III.</w:t>
      </w:r>
    </w:p>
    <w:p w14:paraId="0512A17B" w14:textId="77777777" w:rsidR="009A24FB" w:rsidRPr="00A541B2" w:rsidRDefault="009A24FB" w:rsidP="001C2E16">
      <w:pPr>
        <w:rPr>
          <w:color w:val="000000"/>
        </w:rPr>
      </w:pPr>
    </w:p>
    <w:p w14:paraId="36C98E60" w14:textId="77777777" w:rsidR="009A24FB" w:rsidRPr="00EB19A8" w:rsidRDefault="00000000" w:rsidP="001C2E16">
      <w:hyperlink r:id="rId24006" w:history="1">
        <w:r w:rsidR="009A24FB" w:rsidRPr="00EB2917">
          <w:rPr>
            <w:rStyle w:val="Hyperlink"/>
            <w:b/>
            <w:i/>
          </w:rPr>
          <w:t>State v. Moore</w:t>
        </w:r>
        <w:r w:rsidR="009A24FB" w:rsidRPr="00EB2917">
          <w:rPr>
            <w:rStyle w:val="Hyperlink"/>
          </w:rPr>
          <w:t>, 75 Wn.App. 166, 170-1 (1994)</w:t>
        </w:r>
      </w:hyperlink>
      <w:r w:rsidR="009A24FB">
        <w:rPr>
          <w:rStyle w:val="Hyperlink"/>
        </w:rPr>
        <w:t xml:space="preserve">, </w:t>
      </w:r>
      <w:r w:rsidR="009A24FB">
        <w:rPr>
          <w:i/>
        </w:rPr>
        <w:t>dissavowed, in part, Pers. Restraint of Carrier,</w:t>
      </w:r>
      <w:r w:rsidR="009A24FB">
        <w:t xml:space="preserve"> 173 Wn.2d 791 (2012)</w:t>
      </w:r>
      <w:r w:rsidR="009A24FB">
        <w:fldChar w:fldCharType="begin"/>
      </w:r>
      <w:r w:rsidR="009A24FB">
        <w:instrText xml:space="preserve"> TA \l "State v. Moore, 75 Wn.App. 166, 170-1 (1994)" \s "75 Wash.App. 166" \c 2 </w:instrText>
      </w:r>
      <w:r w:rsidR="009A24FB">
        <w:fldChar w:fldCharType="end"/>
      </w:r>
    </w:p>
    <w:p w14:paraId="6D67D688" w14:textId="250FBC30" w:rsidR="009A24FB" w:rsidRPr="004C2320" w:rsidRDefault="009A24FB" w:rsidP="0072621D">
      <w:pPr>
        <w:autoSpaceDE w:val="0"/>
        <w:autoSpaceDN w:val="0"/>
        <w:adjustRightInd w:val="0"/>
        <w:rPr>
          <w:rFonts w:ascii="Times" w:hAnsi="Times" w:cs="Times"/>
        </w:rPr>
      </w:pPr>
      <w:r w:rsidRPr="00A541B2">
        <w:rPr>
          <w:color w:val="000000"/>
        </w:rPr>
        <w:tab/>
        <w:t xml:space="preserve">A pre-SRA deferred sentence that has been dismissed is properly included in defendant’s offender score, </w:t>
      </w:r>
      <w:hyperlink r:id="rId24007" w:history="1">
        <w:r w:rsidRPr="00EB2917">
          <w:rPr>
            <w:rStyle w:val="Hyperlink"/>
            <w:i/>
          </w:rPr>
          <w:t>State v. Wade</w:t>
        </w:r>
        <w:r w:rsidRPr="00EB2917">
          <w:rPr>
            <w:rStyle w:val="Hyperlink"/>
          </w:rPr>
          <w:t>, 44 Wn.App. 154, 160 (1986)</w:t>
        </w:r>
      </w:hyperlink>
      <w:r>
        <w:fldChar w:fldCharType="begin"/>
      </w:r>
      <w:r>
        <w:instrText xml:space="preserve"> TA \l "State v. Wade, 44 Wn.App. 154, 160 (1986)" \s "44 Wash.App. 154" \c 2 </w:instrText>
      </w:r>
      <w:r>
        <w:fldChar w:fldCharType="end"/>
      </w:r>
      <w:r w:rsidRPr="00A541B2">
        <w:rPr>
          <w:color w:val="000000"/>
        </w:rPr>
        <w:t xml:space="preserve">, </w:t>
      </w:r>
      <w:r>
        <w:rPr>
          <w:i/>
        </w:rPr>
        <w:t xml:space="preserve">overruled, on other grounds, </w:t>
      </w:r>
      <w:r w:rsidRPr="00EB19A8">
        <w:rPr>
          <w:i/>
        </w:rPr>
        <w:t>Pers. Restraint of Carrier</w:t>
      </w:r>
      <w:r>
        <w:rPr>
          <w:i/>
        </w:rPr>
        <w:t>,</w:t>
      </w:r>
      <w:r>
        <w:t xml:space="preserve"> 173 Wn.2d 791 (2012), </w:t>
      </w:r>
      <w:hyperlink r:id="rId24008" w:history="1">
        <w:r w:rsidRPr="00EB2917">
          <w:rPr>
            <w:rStyle w:val="Hyperlink"/>
            <w:i/>
          </w:rPr>
          <w:t>State v. Partida</w:t>
        </w:r>
        <w:r w:rsidRPr="00EB2917">
          <w:rPr>
            <w:rStyle w:val="Hyperlink"/>
          </w:rPr>
          <w:t>, 51 Wn.App. 760, 762 (1988)</w:t>
        </w:r>
      </w:hyperlink>
      <w:r w:rsidR="00BF2EE1">
        <w:rPr>
          <w:rStyle w:val="Hyperlink"/>
        </w:rPr>
        <w:t xml:space="preserve">, </w:t>
      </w:r>
      <w:r w:rsidR="004C2320" w:rsidRPr="00A845C1">
        <w:rPr>
          <w:rFonts w:ascii="Times" w:hAnsi="Times" w:cs="Times"/>
          <w:i/>
          <w:iCs/>
        </w:rPr>
        <w:t xml:space="preserve">State v. Haggard, </w:t>
      </w:r>
      <w:r w:rsidR="001C4218">
        <w:rPr>
          <w:rFonts w:ascii="Times" w:hAnsi="Times" w:cs="Times"/>
        </w:rPr>
        <w:t>195</w:t>
      </w:r>
      <w:r w:rsidR="004C2320" w:rsidRPr="00A845C1">
        <w:rPr>
          <w:rFonts w:ascii="Times" w:hAnsi="Times" w:cs="Times"/>
        </w:rPr>
        <w:t xml:space="preserve"> Wn.2d </w:t>
      </w:r>
      <w:r w:rsidR="001C4218">
        <w:rPr>
          <w:rFonts w:ascii="Times" w:hAnsi="Times" w:cs="Times"/>
        </w:rPr>
        <w:t>544</w:t>
      </w:r>
      <w:r w:rsidR="004C2320" w:rsidRPr="00A845C1">
        <w:rPr>
          <w:rFonts w:ascii="Times" w:hAnsi="Times" w:cs="Times"/>
        </w:rPr>
        <w:t xml:space="preserve"> (2020)</w:t>
      </w:r>
      <w:r w:rsidR="00D00C1C">
        <w:rPr>
          <w:rFonts w:ascii="Times" w:hAnsi="Times" w:cs="Times"/>
        </w:rPr>
        <w:t xml:space="preserve">, </w:t>
      </w:r>
      <w:r w:rsidR="00D00C1C">
        <w:rPr>
          <w:rFonts w:ascii="Times" w:hAnsi="Times" w:cs="Times"/>
          <w:i/>
          <w:iCs/>
        </w:rPr>
        <w:t>State v. Conaway,</w:t>
      </w:r>
      <w:r w:rsidR="00D00C1C">
        <w:rPr>
          <w:rFonts w:ascii="Times" w:hAnsi="Times" w:cs="Times"/>
        </w:rPr>
        <w:t xml:space="preserve"> </w:t>
      </w:r>
      <w:r w:rsidR="003C0C5B">
        <w:rPr>
          <w:rFonts w:ascii="Times" w:hAnsi="Times" w:cs="Times"/>
        </w:rPr>
        <w:t>199</w:t>
      </w:r>
      <w:r w:rsidR="00D00C1C">
        <w:rPr>
          <w:rFonts w:ascii="Times" w:hAnsi="Times" w:cs="Times"/>
        </w:rPr>
        <w:t xml:space="preserve"> Wn.2d </w:t>
      </w:r>
      <w:r w:rsidR="003C0C5B">
        <w:rPr>
          <w:rFonts w:ascii="Times" w:hAnsi="Times" w:cs="Times"/>
        </w:rPr>
        <w:t>742</w:t>
      </w:r>
      <w:r w:rsidR="00D00C1C">
        <w:rPr>
          <w:rFonts w:ascii="Times" w:hAnsi="Times" w:cs="Times"/>
        </w:rPr>
        <w:t xml:space="preserve"> (2022)</w:t>
      </w:r>
      <w:r>
        <w:fldChar w:fldCharType="begin"/>
      </w:r>
      <w:r>
        <w:instrText xml:space="preserve"> TA \l "State v. Partida, 51 Wn.App. 760, 762 (1988)" \s "51 Wash.App. 760" \c 2 </w:instrText>
      </w:r>
      <w:r>
        <w:fldChar w:fldCharType="end"/>
      </w:r>
      <w:r w:rsidRPr="00A541B2">
        <w:rPr>
          <w:color w:val="000000"/>
        </w:rPr>
        <w:t xml:space="preserve">; where prosecutor and defendant at time of plea believed that a prior dismissed deferred sentence did not count, defendant should be permitted to choose whether to withdraw plea </w:t>
      </w:r>
      <w:r>
        <w:rPr>
          <w:color w:val="000000"/>
        </w:rPr>
        <w:t>or</w:t>
      </w:r>
      <w:r w:rsidRPr="00381617">
        <w:rPr>
          <w:color w:val="000000"/>
        </w:rPr>
        <w:t xml:space="preserve"> specific performance of the plea agreement</w:t>
      </w:r>
      <w:r>
        <w:rPr>
          <w:color w:val="000000"/>
        </w:rPr>
        <w:t xml:space="preserve">, </w:t>
      </w:r>
      <w:r w:rsidRPr="00381617">
        <w:rPr>
          <w:i/>
          <w:color w:val="000000"/>
        </w:rPr>
        <w:t xml:space="preserve">see: </w:t>
      </w:r>
      <w:hyperlink r:id="rId24009" w:history="1">
        <w:r w:rsidRPr="00EB2917">
          <w:rPr>
            <w:rStyle w:val="Hyperlink"/>
            <w:i/>
          </w:rPr>
          <w:t>State v. Walsh,</w:t>
        </w:r>
        <w:r w:rsidRPr="00EB2917">
          <w:rPr>
            <w:rStyle w:val="Hyperlink"/>
          </w:rPr>
          <w:t xml:space="preserve"> 143 Wn.2d 1 (2001)</w:t>
        </w:r>
      </w:hyperlink>
      <w:r>
        <w:fldChar w:fldCharType="begin"/>
      </w:r>
      <w:r>
        <w:instrText xml:space="preserve"> TA \l "State v. Walsh, 143 Wn.2d 1 (2001)" \s "143 Wash.2d 1" \c 2 </w:instrText>
      </w:r>
      <w:r>
        <w:fldChar w:fldCharType="end"/>
      </w:r>
      <w:r>
        <w:rPr>
          <w:color w:val="000000"/>
        </w:rPr>
        <w:t xml:space="preserve">, </w:t>
      </w:r>
      <w:hyperlink r:id="rId24010" w:history="1">
        <w:r>
          <w:rPr>
            <w:rStyle w:val="Hyperlink"/>
            <w:i/>
          </w:rPr>
          <w:t>State v. Barber,</w:t>
        </w:r>
        <w:r>
          <w:rPr>
            <w:rStyle w:val="Hyperlink"/>
          </w:rPr>
          <w:t xml:space="preserve"> 170 </w:t>
        </w:r>
        <w:r w:rsidRPr="00470A76">
          <w:rPr>
            <w:rStyle w:val="Hyperlink"/>
          </w:rPr>
          <w:t xml:space="preserve">Wn.2d </w:t>
        </w:r>
        <w:r>
          <w:rPr>
            <w:rStyle w:val="Hyperlink"/>
          </w:rPr>
          <w:t xml:space="preserve">854 </w:t>
        </w:r>
        <w:r w:rsidRPr="00470A76">
          <w:rPr>
            <w:rStyle w:val="Hyperlink"/>
          </w:rPr>
          <w:t>(2011)</w:t>
        </w:r>
      </w:hyperlink>
      <w:r>
        <w:fldChar w:fldCharType="begin"/>
      </w:r>
      <w:r>
        <w:instrText xml:space="preserve"> TA \s "2011 WL 172088" </w:instrText>
      </w:r>
      <w:r>
        <w:fldChar w:fldCharType="end"/>
      </w:r>
      <w:r w:rsidRPr="00381617">
        <w:rPr>
          <w:color w:val="000000"/>
        </w:rPr>
        <w:t>; II.</w:t>
      </w:r>
    </w:p>
    <w:p w14:paraId="439E218F" w14:textId="77777777" w:rsidR="009A24FB" w:rsidRPr="0076709B" w:rsidRDefault="009A24FB" w:rsidP="001C2E16">
      <w:pPr>
        <w:rPr>
          <w:color w:val="000000"/>
        </w:rPr>
      </w:pPr>
      <w:r w:rsidRPr="0076709B">
        <w:rPr>
          <w:color w:val="000000"/>
        </w:rPr>
        <w:t xml:space="preserve"> </w:t>
      </w:r>
    </w:p>
    <w:p w14:paraId="247A320F" w14:textId="77777777" w:rsidR="009A24FB" w:rsidRPr="006619C5" w:rsidRDefault="00000000" w:rsidP="001C2E16">
      <w:pPr>
        <w:rPr>
          <w:color w:val="000000"/>
        </w:rPr>
      </w:pPr>
      <w:hyperlink r:id="rId24011" w:history="1">
        <w:r w:rsidR="009A24FB" w:rsidRPr="00EB2917">
          <w:rPr>
            <w:rStyle w:val="Hyperlink"/>
            <w:b/>
            <w:i/>
          </w:rPr>
          <w:t>State v. Roche</w:t>
        </w:r>
        <w:r w:rsidR="009A24FB" w:rsidRPr="00EB2917">
          <w:rPr>
            <w:rStyle w:val="Hyperlink"/>
          </w:rPr>
          <w:t>, 75 Wn.App. 500, 511-4 (1994)</w:t>
        </w:r>
      </w:hyperlink>
      <w:r w:rsidR="009A24FB">
        <w:fldChar w:fldCharType="begin"/>
      </w:r>
      <w:r w:rsidR="009A24FB">
        <w:instrText xml:space="preserve"> TA \s "75 Wash.App. 500" </w:instrText>
      </w:r>
      <w:r w:rsidR="009A24FB">
        <w:fldChar w:fldCharType="end"/>
      </w:r>
    </w:p>
    <w:p w14:paraId="7EDF2B62" w14:textId="75951745" w:rsidR="009A24FB" w:rsidRDefault="009A24FB" w:rsidP="001C2E16">
      <w:pPr>
        <w:rPr>
          <w:color w:val="000000"/>
        </w:rPr>
      </w:pPr>
      <w:r w:rsidRPr="00A541B2">
        <w:rPr>
          <w:color w:val="000000"/>
        </w:rPr>
        <w:tab/>
        <w:t xml:space="preserve">Sentencing errors of law may be raised for first time on appeal, </w:t>
      </w:r>
      <w:r w:rsidR="00225A5B" w:rsidRPr="00225A5B">
        <w:rPr>
          <w:bCs/>
          <w:i/>
        </w:rPr>
        <w:t>State v. Hunley,</w:t>
      </w:r>
      <w:r w:rsidR="00225A5B" w:rsidRPr="00225A5B">
        <w:rPr>
          <w:bCs/>
        </w:rPr>
        <w:t xml:space="preserve"> 175 Wn.2d 901 (2012)</w:t>
      </w:r>
      <w:r w:rsidR="00225A5B">
        <w:rPr>
          <w:bCs/>
        </w:rPr>
        <w:t xml:space="preserve">, </w:t>
      </w:r>
      <w:r w:rsidRPr="00A541B2">
        <w:rPr>
          <w:i/>
          <w:color w:val="000000"/>
        </w:rPr>
        <w:t>distinguishing</w:t>
      </w:r>
      <w:r w:rsidRPr="00A541B2">
        <w:rPr>
          <w:color w:val="000000"/>
        </w:rPr>
        <w:t xml:space="preserve"> </w:t>
      </w:r>
      <w:hyperlink r:id="rId24012" w:history="1">
        <w:r w:rsidRPr="00EB2917">
          <w:rPr>
            <w:rStyle w:val="Hyperlink"/>
            <w:i/>
          </w:rPr>
          <w:t>State v. McAlpin</w:t>
        </w:r>
        <w:r w:rsidRPr="00EB2917">
          <w:rPr>
            <w:rStyle w:val="Hyperlink"/>
          </w:rPr>
          <w:t>, 108 Wn.2d 458, 462 (1987)</w:t>
        </w:r>
      </w:hyperlink>
      <w:r>
        <w:fldChar w:fldCharType="begin"/>
      </w:r>
      <w:r>
        <w:instrText xml:space="preserve"> TA \s "108 Wash.2d 458" </w:instrText>
      </w:r>
      <w:r>
        <w:fldChar w:fldCharType="end"/>
      </w:r>
      <w:r w:rsidRPr="00A541B2">
        <w:rPr>
          <w:color w:val="000000"/>
        </w:rPr>
        <w:t xml:space="preserve">, </w:t>
      </w:r>
      <w:hyperlink r:id="rId24013" w:history="1">
        <w:r w:rsidRPr="00EB2917">
          <w:rPr>
            <w:rStyle w:val="Hyperlink"/>
            <w:i/>
          </w:rPr>
          <w:t>State v. Ford,</w:t>
        </w:r>
        <w:r w:rsidRPr="00EB2917">
          <w:rPr>
            <w:rStyle w:val="Hyperlink"/>
          </w:rPr>
          <w:t xml:space="preserve"> 137 Wn.2d 472 (1999)</w:t>
        </w:r>
      </w:hyperlink>
      <w:r>
        <w:fldChar w:fldCharType="begin"/>
      </w:r>
      <w:r>
        <w:instrText xml:space="preserve"> TA \l "State v. Ford, 137 Wn.2d 472 (1999)" \s "137 Wash.2d 472" \c 2 </w:instrText>
      </w:r>
      <w:r>
        <w:fldChar w:fldCharType="end"/>
      </w:r>
      <w:r w:rsidRPr="00A541B2">
        <w:rPr>
          <w:color w:val="000000"/>
        </w:rPr>
        <w:t xml:space="preserve">, </w:t>
      </w:r>
      <w:r w:rsidR="00464E26">
        <w:rPr>
          <w:i/>
          <w:color w:val="000000"/>
        </w:rPr>
        <w:t>cf.</w:t>
      </w:r>
      <w:r w:rsidRPr="00A541B2">
        <w:rPr>
          <w:i/>
          <w:color w:val="000000"/>
        </w:rPr>
        <w:t xml:space="preserve">: </w:t>
      </w:r>
      <w:hyperlink r:id="rId24014" w:history="1">
        <w:r w:rsidRPr="00EB2917">
          <w:rPr>
            <w:rStyle w:val="Hyperlink"/>
            <w:i/>
          </w:rPr>
          <w:t>State v. Hodges,</w:t>
        </w:r>
        <w:r w:rsidRPr="00EB2917">
          <w:rPr>
            <w:rStyle w:val="Hyperlink"/>
          </w:rPr>
          <w:t xml:space="preserve"> 118 Wn.App. 668, 674 (2003)</w:t>
        </w:r>
      </w:hyperlink>
      <w:r>
        <w:fldChar w:fldCharType="begin"/>
      </w:r>
      <w:r>
        <w:instrText xml:space="preserve"> TA \l "State v. Hodges, 118 Wn.App. 668, 674 (2003)" \s "118 Wash.App. 668" \c 2 </w:instrText>
      </w:r>
      <w:r>
        <w:fldChar w:fldCharType="end"/>
      </w:r>
      <w:r w:rsidRPr="00A541B2">
        <w:rPr>
          <w:color w:val="000000"/>
        </w:rPr>
        <w:t>,</w:t>
      </w:r>
      <w:r w:rsidRPr="00A541B2">
        <w:rPr>
          <w:i/>
          <w:color w:val="000000"/>
        </w:rPr>
        <w:t xml:space="preserve"> </w:t>
      </w:r>
      <w:hyperlink r:id="rId24015" w:history="1">
        <w:r w:rsidRPr="00EB2917">
          <w:rPr>
            <w:rStyle w:val="Hyperlink"/>
            <w:i/>
          </w:rPr>
          <w:t>State v. Birch,</w:t>
        </w:r>
        <w:r w:rsidRPr="00EB2917">
          <w:rPr>
            <w:rStyle w:val="Hyperlink"/>
          </w:rPr>
          <w:t xml:space="preserve"> 151 Wn.App. 504, 515-20 (2009)</w:t>
        </w:r>
      </w:hyperlink>
      <w:r>
        <w:fldChar w:fldCharType="begin"/>
      </w:r>
      <w:r>
        <w:instrText xml:space="preserve"> TA \l "State v. Birch, 151 Wn.App. 504, 515-20 (2009)" \s "151 Wash.App. 504" \c 2 </w:instrText>
      </w:r>
      <w:r>
        <w:fldChar w:fldCharType="end"/>
      </w:r>
      <w:r w:rsidRPr="00A541B2">
        <w:rPr>
          <w:color w:val="000000"/>
        </w:rPr>
        <w:t xml:space="preserve">, </w:t>
      </w:r>
      <w:hyperlink r:id="rId24016" w:history="1">
        <w:r w:rsidRPr="00EB2917">
          <w:rPr>
            <w:rStyle w:val="Hyperlink"/>
            <w:i/>
          </w:rPr>
          <w:t>State v. Lucero,</w:t>
        </w:r>
        <w:r w:rsidRPr="00EB2917">
          <w:rPr>
            <w:rStyle w:val="Hyperlink"/>
          </w:rPr>
          <w:t xml:space="preserve"> 152 Wn.App. 287, 293-96 (2009)</w:t>
        </w:r>
      </w:hyperlink>
      <w:r>
        <w:fldChar w:fldCharType="begin"/>
      </w:r>
      <w:r>
        <w:instrText xml:space="preserve"> TA \l "State v. Lucero, 152 Wn.App. 287, 293-96 (2009)" \s "152 Wash.App. 287" \c 2 </w:instrText>
      </w:r>
      <w:r>
        <w:fldChar w:fldCharType="end"/>
      </w:r>
      <w:r w:rsidRPr="00A541B2">
        <w:rPr>
          <w:color w:val="000000"/>
        </w:rPr>
        <w:t xml:space="preserve">, thus calculation of offender score is reviewed </w:t>
      </w:r>
      <w:r w:rsidRPr="00A541B2">
        <w:rPr>
          <w:i/>
          <w:color w:val="000000"/>
        </w:rPr>
        <w:t xml:space="preserve">de novo, </w:t>
      </w:r>
      <w:hyperlink r:id="rId24017" w:history="1">
        <w:r w:rsidRPr="00EB2917">
          <w:rPr>
            <w:rStyle w:val="Hyperlink"/>
            <w:i/>
          </w:rPr>
          <w:t>Pers. Restr. Of Call,</w:t>
        </w:r>
        <w:r w:rsidRPr="00EB2917">
          <w:rPr>
            <w:rStyle w:val="Hyperlink"/>
          </w:rPr>
          <w:t xml:space="preserve"> 144 Wn.2d 315 (2001)</w:t>
        </w:r>
      </w:hyperlink>
      <w:r>
        <w:fldChar w:fldCharType="begin"/>
      </w:r>
      <w:r>
        <w:instrText xml:space="preserve"> TA \l "Pers. Restr. Of Call, 144 Wn.2d 315 (2001)" \s "144 Wash.2d 315" \c 2 </w:instrText>
      </w:r>
      <w:r>
        <w:fldChar w:fldCharType="end"/>
      </w:r>
      <w:r w:rsidRPr="00A541B2">
        <w:rPr>
          <w:i/>
          <w:color w:val="000000"/>
        </w:rPr>
        <w:t xml:space="preserve">; </w:t>
      </w:r>
      <w:r w:rsidRPr="00A541B2">
        <w:rPr>
          <w:color w:val="000000"/>
        </w:rPr>
        <w:t>state has the burden of establishing the classification of an out-of-state prior conviction; where record is devoid of facts of prior such that classification can be determined, it must not be counted in criminal history; I.</w:t>
      </w:r>
    </w:p>
    <w:p w14:paraId="02F6148B" w14:textId="77777777" w:rsidR="008A63ED" w:rsidRPr="00225A5B" w:rsidRDefault="008A63ED" w:rsidP="001C2E16">
      <w:pPr>
        <w:rPr>
          <w:bCs/>
        </w:rPr>
      </w:pPr>
    </w:p>
    <w:p w14:paraId="044610EF" w14:textId="77777777" w:rsidR="009A24FB" w:rsidRPr="00A541B2" w:rsidRDefault="00000000" w:rsidP="001C2E16">
      <w:pPr>
        <w:rPr>
          <w:color w:val="000000"/>
        </w:rPr>
      </w:pPr>
      <w:hyperlink r:id="rId24018" w:history="1">
        <w:r w:rsidR="009A24FB" w:rsidRPr="00EB2917">
          <w:rPr>
            <w:rStyle w:val="Hyperlink"/>
            <w:b/>
            <w:i/>
          </w:rPr>
          <w:t>State v. Clark</w:t>
        </w:r>
        <w:r w:rsidR="009A24FB" w:rsidRPr="00EB2917">
          <w:rPr>
            <w:rStyle w:val="Hyperlink"/>
          </w:rPr>
          <w:t>, 76 Wn.App. 150 (1994)</w:t>
        </w:r>
      </w:hyperlink>
      <w:r w:rsidR="009A24FB">
        <w:fldChar w:fldCharType="begin"/>
      </w:r>
      <w:r w:rsidR="009A24FB">
        <w:instrText xml:space="preserve"> TA \l "State v. Clark, 76 Wn.App. 150 (1994)" \s "76 Wash.App. 150" \c 2 </w:instrText>
      </w:r>
      <w:r w:rsidR="009A24FB">
        <w:fldChar w:fldCharType="end"/>
      </w:r>
      <w:r w:rsidR="009A24FB" w:rsidRPr="00A541B2">
        <w:rPr>
          <w:color w:val="000000"/>
        </w:rPr>
        <w:t xml:space="preserve">, </w:t>
      </w:r>
      <w:r w:rsidR="009A24FB" w:rsidRPr="00A541B2">
        <w:rPr>
          <w:i/>
          <w:color w:val="000000"/>
        </w:rPr>
        <w:t xml:space="preserve">aff’d, on different grounds, </w:t>
      </w:r>
      <w:hyperlink r:id="rId24019" w:history="1">
        <w:r w:rsidR="009A24FB" w:rsidRPr="00EB2917">
          <w:rPr>
            <w:rStyle w:val="Hyperlink"/>
          </w:rPr>
          <w:t>129 Wn.2d 211 (1996)</w:t>
        </w:r>
      </w:hyperlink>
      <w:r w:rsidR="009A24FB">
        <w:fldChar w:fldCharType="begin"/>
      </w:r>
      <w:r w:rsidR="009A24FB">
        <w:instrText xml:space="preserve"> TA \l "129 Wn.2d 211 (1996)" \s "129 Wash.2d 211" \c 2 </w:instrText>
      </w:r>
      <w:r w:rsidR="009A24FB">
        <w:fldChar w:fldCharType="end"/>
      </w:r>
    </w:p>
    <w:p w14:paraId="0F044B3D" w14:textId="77777777" w:rsidR="009A24FB" w:rsidRPr="00A541B2" w:rsidRDefault="009A24FB" w:rsidP="001C2E16">
      <w:pPr>
        <w:rPr>
          <w:color w:val="000000"/>
        </w:rPr>
      </w:pPr>
      <w:r w:rsidRPr="00A541B2">
        <w:rPr>
          <w:color w:val="000000"/>
        </w:rPr>
        <w:tab/>
      </w:r>
      <w:r w:rsidRPr="00A541B2">
        <w:rPr>
          <w:b/>
          <w:color w:val="000000"/>
        </w:rPr>
        <w:t xml:space="preserve">First time offender </w:t>
      </w:r>
      <w:r w:rsidRPr="00A541B2">
        <w:rPr>
          <w:color w:val="000000"/>
        </w:rPr>
        <w:t xml:space="preserve">waiver, </w:t>
      </w:r>
      <w:hyperlink r:id="rId24020" w:history="1">
        <w:r w:rsidRPr="00EB2917">
          <w:rPr>
            <w:rStyle w:val="Hyperlink"/>
          </w:rPr>
          <w:t>RCW 9.94A.120(5)</w:t>
        </w:r>
      </w:hyperlink>
      <w:r>
        <w:fldChar w:fldCharType="begin"/>
      </w:r>
      <w:r>
        <w:instrText xml:space="preserve"> TA \s "WA ST 9.94A.120(5)" </w:instrText>
      </w:r>
      <w:r>
        <w:fldChar w:fldCharType="end"/>
      </w:r>
      <w:r w:rsidRPr="00A541B2">
        <w:rPr>
          <w:color w:val="000000"/>
        </w:rPr>
        <w:t>, which excludes delivery of a schedule I or II controlled substance, RCW 9.94A.030(20)(a), does not violate equal protection clauses; I.</w:t>
      </w:r>
    </w:p>
    <w:p w14:paraId="32C70F4B" w14:textId="77777777" w:rsidR="009A24FB" w:rsidRPr="00A541B2" w:rsidRDefault="009A24FB" w:rsidP="001C2E16">
      <w:pPr>
        <w:rPr>
          <w:color w:val="000000"/>
        </w:rPr>
      </w:pPr>
    </w:p>
    <w:p w14:paraId="19A28990" w14:textId="77777777" w:rsidR="009A24FB" w:rsidRPr="00A541B2" w:rsidRDefault="00000000" w:rsidP="001C2E16">
      <w:pPr>
        <w:rPr>
          <w:color w:val="000000"/>
        </w:rPr>
      </w:pPr>
      <w:hyperlink r:id="rId24021" w:history="1">
        <w:r w:rsidR="009A24FB" w:rsidRPr="00EB2917">
          <w:rPr>
            <w:rStyle w:val="Hyperlink"/>
            <w:b/>
            <w:i/>
          </w:rPr>
          <w:t>State v. Roberts</w:t>
        </w:r>
        <w:r w:rsidR="009A24FB" w:rsidRPr="00EB2917">
          <w:rPr>
            <w:rStyle w:val="Hyperlink"/>
          </w:rPr>
          <w:t>, 76 Wn.App. 290 (1994)</w:t>
        </w:r>
      </w:hyperlink>
      <w:r w:rsidR="009A24FB">
        <w:fldChar w:fldCharType="begin"/>
      </w:r>
      <w:r w:rsidR="009A24FB">
        <w:instrText xml:space="preserve"> TA \l "State v. Roberts, 76 Wn.App. 290 (1994)" \s "76 Wash.App. 290" \c 2 </w:instrText>
      </w:r>
      <w:r w:rsidR="009A24FB">
        <w:fldChar w:fldCharType="end"/>
      </w:r>
    </w:p>
    <w:p w14:paraId="0B842093" w14:textId="77777777" w:rsidR="009A24FB" w:rsidRPr="00A541B2" w:rsidRDefault="009A24FB" w:rsidP="001C2E16">
      <w:pPr>
        <w:rPr>
          <w:color w:val="000000"/>
        </w:rPr>
      </w:pPr>
      <w:r w:rsidRPr="00A541B2">
        <w:rPr>
          <w:color w:val="000000"/>
        </w:rPr>
        <w:tab/>
        <w:t xml:space="preserve">Where defendant commits a crime while on community supervision, defendant is “under sentence of felony,” </w:t>
      </w:r>
      <w:hyperlink r:id="rId24022" w:history="1">
        <w:r w:rsidRPr="00EB2917">
          <w:rPr>
            <w:rStyle w:val="Hyperlink"/>
          </w:rPr>
          <w:t>RCW 9.94A.400(2)</w:t>
        </w:r>
      </w:hyperlink>
      <w:r>
        <w:fldChar w:fldCharType="begin"/>
      </w:r>
      <w:r>
        <w:instrText xml:space="preserve"> TA \l "RCW 9.94A.400(2)" \s "WA ST 9.94A.400(2)" \c 5 </w:instrText>
      </w:r>
      <w:r>
        <w:fldChar w:fldCharType="end"/>
      </w:r>
      <w:r w:rsidRPr="00A541B2">
        <w:rPr>
          <w:color w:val="000000"/>
        </w:rPr>
        <w:t>, and thus new sentence begins after defendant completes term of confinement for prior offense; III.</w:t>
      </w:r>
    </w:p>
    <w:p w14:paraId="66E250E9" w14:textId="77777777" w:rsidR="009A24FB" w:rsidRPr="00A541B2" w:rsidRDefault="009A24FB" w:rsidP="001C2E16">
      <w:pPr>
        <w:rPr>
          <w:color w:val="000000"/>
        </w:rPr>
      </w:pPr>
    </w:p>
    <w:p w14:paraId="1346EC9D" w14:textId="77777777" w:rsidR="009A24FB" w:rsidRPr="00A541B2" w:rsidRDefault="00000000" w:rsidP="001C2E16">
      <w:pPr>
        <w:rPr>
          <w:color w:val="000000"/>
        </w:rPr>
      </w:pPr>
      <w:hyperlink r:id="rId24023" w:history="1">
        <w:r w:rsidR="009A24FB" w:rsidRPr="00EB2917">
          <w:rPr>
            <w:rStyle w:val="Hyperlink"/>
            <w:b/>
            <w:i/>
          </w:rPr>
          <w:t>State v. White</w:t>
        </w:r>
        <w:r w:rsidR="009A24FB" w:rsidRPr="00EB2917">
          <w:rPr>
            <w:rStyle w:val="Hyperlink"/>
          </w:rPr>
          <w:t xml:space="preserve">, 76 Wn.App. 811, 810-11 (1995), </w:t>
        </w:r>
        <w:r w:rsidR="009A24FB" w:rsidRPr="00EB2917">
          <w:rPr>
            <w:rStyle w:val="Hyperlink"/>
            <w:i/>
          </w:rPr>
          <w:t xml:space="preserve">aff’d, on other grounds, </w:t>
        </w:r>
        <w:r w:rsidR="009A24FB" w:rsidRPr="00EB2917">
          <w:rPr>
            <w:rStyle w:val="Hyperlink"/>
          </w:rPr>
          <w:t>129 Wn.2d 105 (1996)</w:t>
        </w:r>
      </w:hyperlink>
      <w:r w:rsidR="009A24FB">
        <w:fldChar w:fldCharType="begin"/>
      </w:r>
      <w:r w:rsidR="009A24FB">
        <w:instrText xml:space="preserve"> TA \l "State v. White, 76 Wn.App. 811, 810-11 (1995), aff'd, on other grounds, 129 Wn.2d 105 (1996)" \s "76 Wash.App. 811" \c 2 </w:instrText>
      </w:r>
      <w:r w:rsidR="009A24FB">
        <w:fldChar w:fldCharType="end"/>
      </w:r>
    </w:p>
    <w:p w14:paraId="22F00114" w14:textId="77777777" w:rsidR="009A24FB" w:rsidRPr="00A541B2" w:rsidRDefault="009A24FB" w:rsidP="001C2E16">
      <w:pPr>
        <w:rPr>
          <w:color w:val="000000"/>
        </w:rPr>
      </w:pPr>
      <w:r w:rsidRPr="00A541B2">
        <w:rPr>
          <w:color w:val="000000"/>
        </w:rPr>
        <w:tab/>
        <w:t xml:space="preserve">As a condition of community supervision, trial court may order a defendant to stay out of drug areas (SODA), </w:t>
      </w:r>
      <w:hyperlink r:id="rId24024" w:history="1">
        <w:r w:rsidRPr="00EB2917">
          <w:rPr>
            <w:rStyle w:val="Hyperlink"/>
          </w:rPr>
          <w:t>RCW 9.94A.120</w:t>
        </w:r>
      </w:hyperlink>
      <w:r>
        <w:fldChar w:fldCharType="begin"/>
      </w:r>
      <w:r>
        <w:instrText xml:space="preserve"> TA \s "WA ST 9.94A.120" </w:instrText>
      </w:r>
      <w:r>
        <w:fldChar w:fldCharType="end"/>
      </w:r>
      <w:r w:rsidRPr="00A541B2">
        <w:rPr>
          <w:color w:val="000000"/>
        </w:rPr>
        <w:t xml:space="preserve">, even absent a prior drug offense as required by </w:t>
      </w:r>
      <w:hyperlink r:id="rId24025" w:history="1">
        <w:r w:rsidRPr="00EB2917">
          <w:rPr>
            <w:rStyle w:val="Hyperlink"/>
          </w:rPr>
          <w:t>RCW 10.66.020</w:t>
        </w:r>
      </w:hyperlink>
      <w:r>
        <w:fldChar w:fldCharType="begin"/>
      </w:r>
      <w:r>
        <w:instrText xml:space="preserve"> TA \l "RCW 10.66.020" \s "WA ST 10.66.020" \c 5 </w:instrText>
      </w:r>
      <w:r>
        <w:fldChar w:fldCharType="end"/>
      </w:r>
      <w:r w:rsidRPr="00A541B2">
        <w:rPr>
          <w:color w:val="000000"/>
        </w:rPr>
        <w:t>; I.</w:t>
      </w:r>
    </w:p>
    <w:p w14:paraId="6C661F06" w14:textId="77777777" w:rsidR="009A24FB" w:rsidRPr="00A541B2" w:rsidRDefault="009A24FB" w:rsidP="001C2E16">
      <w:pPr>
        <w:rPr>
          <w:b/>
          <w:i/>
          <w:color w:val="000000"/>
        </w:rPr>
      </w:pPr>
    </w:p>
    <w:p w14:paraId="24C12351" w14:textId="77777777" w:rsidR="009A24FB" w:rsidRPr="00A541B2" w:rsidRDefault="00000000" w:rsidP="001C2E16">
      <w:pPr>
        <w:rPr>
          <w:color w:val="000000"/>
        </w:rPr>
      </w:pPr>
      <w:hyperlink r:id="rId24026" w:history="1">
        <w:r w:rsidR="009A24FB" w:rsidRPr="00EB2917">
          <w:rPr>
            <w:rStyle w:val="Hyperlink"/>
            <w:b/>
            <w:i/>
          </w:rPr>
          <w:t>State v. Stewart</w:t>
        </w:r>
        <w:r w:rsidR="009A24FB" w:rsidRPr="00EB2917">
          <w:rPr>
            <w:rStyle w:val="Hyperlink"/>
          </w:rPr>
          <w:t>, 125 Wn.2d 893 (1995)</w:t>
        </w:r>
      </w:hyperlink>
      <w:r w:rsidR="009A24FB">
        <w:fldChar w:fldCharType="begin"/>
      </w:r>
      <w:r w:rsidR="009A24FB">
        <w:instrText xml:space="preserve"> TA \s "125 Wash.2d 893" </w:instrText>
      </w:r>
      <w:r w:rsidR="009A24FB">
        <w:fldChar w:fldCharType="end"/>
      </w:r>
    </w:p>
    <w:p w14:paraId="207490E7" w14:textId="77777777" w:rsidR="009A24FB" w:rsidRPr="00A541B2" w:rsidRDefault="009A24FB" w:rsidP="001C2E16">
      <w:pPr>
        <w:rPr>
          <w:color w:val="000000"/>
        </w:rPr>
      </w:pPr>
      <w:r w:rsidRPr="00A541B2">
        <w:rPr>
          <w:color w:val="000000"/>
        </w:rPr>
        <w:tab/>
        <w:t xml:space="preserve">Where presumptive sentence is same for one or two counts, trial court may find presumptive sentence to be clearly too lenient because defendant committed two counts, </w:t>
      </w:r>
      <w:hyperlink r:id="rId24027" w:history="1">
        <w:r w:rsidRPr="005176F5">
          <w:rPr>
            <w:rStyle w:val="Hyperlink"/>
            <w:i/>
            <w:iCs/>
          </w:rPr>
          <w:t>State v. Smith</w:t>
        </w:r>
        <w:r w:rsidRPr="00EB2917">
          <w:rPr>
            <w:rStyle w:val="Hyperlink"/>
          </w:rPr>
          <w:t>, 123 Wn.2d 51, 56 (1993)</w:t>
        </w:r>
      </w:hyperlink>
      <w:r>
        <w:fldChar w:fldCharType="begin"/>
      </w:r>
      <w:r>
        <w:instrText xml:space="preserve"> TA \s "123 Wash.2d 51" </w:instrText>
      </w:r>
      <w:r>
        <w:fldChar w:fldCharType="end"/>
      </w:r>
      <w:r w:rsidRPr="00A541B2">
        <w:rPr>
          <w:color w:val="000000"/>
        </w:rPr>
        <w:t xml:space="preserve">, </w:t>
      </w:r>
      <w:hyperlink r:id="rId24028" w:history="1">
        <w:r w:rsidRPr="00EB2917">
          <w:rPr>
            <w:rStyle w:val="Hyperlink"/>
            <w:i/>
          </w:rPr>
          <w:t>State v. Stephens</w:t>
        </w:r>
        <w:r w:rsidRPr="00EB2917">
          <w:rPr>
            <w:rStyle w:val="Hyperlink"/>
          </w:rPr>
          <w:t>, 116 Wn.2d 238, 244-5 (1991)</w:t>
        </w:r>
      </w:hyperlink>
      <w:r>
        <w:fldChar w:fldCharType="begin"/>
      </w:r>
      <w:r>
        <w:instrText xml:space="preserve"> TA \s "116 Wash.2d 238" </w:instrText>
      </w:r>
      <w:r>
        <w:fldChar w:fldCharType="end"/>
      </w:r>
      <w:r w:rsidRPr="00A541B2">
        <w:rPr>
          <w:color w:val="000000"/>
        </w:rPr>
        <w:t xml:space="preserve">, </w:t>
      </w:r>
      <w:r w:rsidRPr="00A541B2">
        <w:rPr>
          <w:i/>
          <w:color w:val="000000"/>
        </w:rPr>
        <w:t xml:space="preserve">see: </w:t>
      </w:r>
      <w:hyperlink r:id="rId24029" w:history="1">
        <w:r w:rsidRPr="00EB2917">
          <w:rPr>
            <w:rStyle w:val="Hyperlink"/>
            <w:i/>
          </w:rPr>
          <w:t>State v. Brown,</w:t>
        </w:r>
        <w:r w:rsidRPr="00EB2917">
          <w:rPr>
            <w:rStyle w:val="Hyperlink"/>
          </w:rPr>
          <w:t xml:space="preserve"> 91 Wn.App. 361 (1998)</w:t>
        </w:r>
      </w:hyperlink>
      <w:r>
        <w:fldChar w:fldCharType="begin"/>
      </w:r>
      <w:r>
        <w:instrText xml:space="preserve"> TA \s "91 Wash.App. 361" </w:instrText>
      </w:r>
      <w:r>
        <w:fldChar w:fldCharType="end"/>
      </w:r>
      <w:r w:rsidRPr="00A541B2">
        <w:rPr>
          <w:color w:val="000000"/>
        </w:rPr>
        <w:t xml:space="preserve">, </w:t>
      </w:r>
      <w:hyperlink r:id="rId24030" w:history="1">
        <w:r w:rsidRPr="00EB2917">
          <w:rPr>
            <w:rStyle w:val="Hyperlink"/>
            <w:i/>
          </w:rPr>
          <w:t>State v. Borg,</w:t>
        </w:r>
        <w:r w:rsidRPr="00EB2917">
          <w:rPr>
            <w:rStyle w:val="Hyperlink"/>
          </w:rPr>
          <w:t xml:space="preserve"> 145 Wn.2d 329, 336-40 (2001)</w:t>
        </w:r>
      </w:hyperlink>
      <w:r>
        <w:fldChar w:fldCharType="begin"/>
      </w:r>
      <w:r>
        <w:instrText xml:space="preserve"> TA \s "145 Wash.2d 329" </w:instrText>
      </w:r>
      <w:r>
        <w:fldChar w:fldCharType="end"/>
      </w:r>
      <w:r w:rsidRPr="00A541B2">
        <w:rPr>
          <w:color w:val="000000"/>
        </w:rPr>
        <w:t xml:space="preserve">; sexual offense cases, for purposes of future dangerousness findings, are not limited to those set forth as sex offenses in </w:t>
      </w:r>
      <w:r w:rsidRPr="00EB2917">
        <w:rPr>
          <w:color w:val="000000"/>
        </w:rPr>
        <w:t xml:space="preserve">SRA, </w:t>
      </w:r>
      <w:hyperlink r:id="rId24031" w:history="1">
        <w:r w:rsidRPr="00EB2917">
          <w:rPr>
            <w:rStyle w:val="Hyperlink"/>
          </w:rPr>
          <w:t>RCW 9.94A.039</w:t>
        </w:r>
      </w:hyperlink>
      <w:r>
        <w:fldChar w:fldCharType="begin"/>
      </w:r>
      <w:r>
        <w:instrText xml:space="preserve"> TA \l "RCW 9.94A.039" \s "WA ST 9.94A.039" \c 5 </w:instrText>
      </w:r>
      <w:r>
        <w:fldChar w:fldCharType="end"/>
      </w:r>
      <w:r w:rsidRPr="00EB2917">
        <w:rPr>
          <w:color w:val="000000"/>
        </w:rPr>
        <w:t xml:space="preserve"> (29), </w:t>
      </w:r>
      <w:r w:rsidRPr="00EB2917">
        <w:rPr>
          <w:i/>
          <w:color w:val="000000"/>
        </w:rPr>
        <w:t>State v. Barnes</w:t>
      </w:r>
      <w:r w:rsidRPr="00EB2917">
        <w:rPr>
          <w:color w:val="000000"/>
        </w:rPr>
        <w:t>, 117 Wn.2d 701, 708 (1991), at 899-900</w:t>
      </w:r>
      <w:r>
        <w:fldChar w:fldCharType="begin"/>
      </w:r>
      <w:r>
        <w:instrText xml:space="preserve"> TA \s "117 Wash.2d 701" </w:instrText>
      </w:r>
      <w:r>
        <w:fldChar w:fldCharType="end"/>
      </w:r>
      <w:r w:rsidRPr="00A541B2">
        <w:rPr>
          <w:color w:val="000000"/>
        </w:rPr>
        <w:t xml:space="preserve"> </w:t>
      </w:r>
      <w:r w:rsidRPr="00A541B2">
        <w:rPr>
          <w:i/>
          <w:color w:val="000000"/>
        </w:rPr>
        <w:t>[dicta]</w:t>
      </w:r>
      <w:r w:rsidRPr="00A541B2">
        <w:rPr>
          <w:color w:val="000000"/>
        </w:rPr>
        <w:t xml:space="preserve">; </w:t>
      </w:r>
      <w:r w:rsidRPr="00A541B2">
        <w:rPr>
          <w:i/>
          <w:color w:val="000000"/>
        </w:rPr>
        <w:t>affirms</w:t>
      </w:r>
      <w:r w:rsidRPr="00A541B2">
        <w:rPr>
          <w:color w:val="000000"/>
        </w:rPr>
        <w:t xml:space="preserve"> </w:t>
      </w:r>
      <w:hyperlink r:id="rId24032" w:history="1">
        <w:r w:rsidRPr="00EB2917">
          <w:rPr>
            <w:rStyle w:val="Hyperlink"/>
            <w:i/>
          </w:rPr>
          <w:t>State v. Stewart</w:t>
        </w:r>
        <w:r w:rsidRPr="00EB2917">
          <w:rPr>
            <w:rStyle w:val="Hyperlink"/>
          </w:rPr>
          <w:t>, 72 Wn.App. 885 (1994)</w:t>
        </w:r>
      </w:hyperlink>
      <w:r>
        <w:fldChar w:fldCharType="begin"/>
      </w:r>
      <w:r>
        <w:instrText xml:space="preserve"> TA \s "72 Wash.App. 885" </w:instrText>
      </w:r>
      <w:r>
        <w:fldChar w:fldCharType="end"/>
      </w:r>
      <w:r w:rsidRPr="00A541B2">
        <w:rPr>
          <w:color w:val="000000"/>
        </w:rPr>
        <w:t>.</w:t>
      </w:r>
    </w:p>
    <w:p w14:paraId="32E7A36B" w14:textId="77777777" w:rsidR="009A24FB" w:rsidRPr="00A541B2" w:rsidRDefault="009A24FB" w:rsidP="001C2E16">
      <w:pPr>
        <w:rPr>
          <w:color w:val="000000"/>
        </w:rPr>
      </w:pPr>
    </w:p>
    <w:p w14:paraId="7B750DDE" w14:textId="77777777" w:rsidR="009A24FB" w:rsidRPr="00A541B2" w:rsidRDefault="00000000" w:rsidP="001C2E16">
      <w:pPr>
        <w:rPr>
          <w:color w:val="000000"/>
        </w:rPr>
      </w:pPr>
      <w:hyperlink r:id="rId24033" w:history="1">
        <w:r w:rsidR="009A24FB" w:rsidRPr="00EB2917">
          <w:rPr>
            <w:rStyle w:val="Hyperlink"/>
            <w:b/>
            <w:i/>
          </w:rPr>
          <w:t>State v. Ritchie</w:t>
        </w:r>
        <w:r w:rsidR="009A24FB" w:rsidRPr="00EB2917">
          <w:rPr>
            <w:rStyle w:val="Hyperlink"/>
          </w:rPr>
          <w:t>, 126 Wn.2d 388 (1995)</w:t>
        </w:r>
      </w:hyperlink>
      <w:r w:rsidR="009A24FB">
        <w:fldChar w:fldCharType="begin"/>
      </w:r>
      <w:r w:rsidR="009A24FB">
        <w:instrText xml:space="preserve"> TA \s "126 Wash.2d 388" </w:instrText>
      </w:r>
      <w:r w:rsidR="009A24FB">
        <w:fldChar w:fldCharType="end"/>
      </w:r>
    </w:p>
    <w:p w14:paraId="54A20139" w14:textId="77777777" w:rsidR="009A24FB" w:rsidRPr="00381617" w:rsidRDefault="009A24FB" w:rsidP="001C2E16">
      <w:pPr>
        <w:rPr>
          <w:color w:val="000000"/>
        </w:rPr>
      </w:pPr>
      <w:r w:rsidRPr="00A541B2">
        <w:rPr>
          <w:color w:val="000000"/>
        </w:rPr>
        <w:tab/>
        <w:t xml:space="preserve">Once trial court properly determines to impose an exceptional sentence above the standard range, court need not state reasons for length, nor must length be proportionate to sentences in similar cases, review is limited to abuse of discretion standard, </w:t>
      </w:r>
      <w:hyperlink r:id="rId24034" w:history="1">
        <w:r w:rsidRPr="00EB2917">
          <w:rPr>
            <w:rStyle w:val="Hyperlink"/>
            <w:i/>
          </w:rPr>
          <w:t>State v. Ross</w:t>
        </w:r>
        <w:r w:rsidRPr="00EB2917">
          <w:rPr>
            <w:rStyle w:val="Hyperlink"/>
          </w:rPr>
          <w:t>, 71 Wn.App. 556, 573 (1993)</w:t>
        </w:r>
      </w:hyperlink>
      <w:r>
        <w:fldChar w:fldCharType="begin"/>
      </w:r>
      <w:r>
        <w:instrText xml:space="preserve"> TA \s "71 Wash.App. 556" </w:instrText>
      </w:r>
      <w:r>
        <w:fldChar w:fldCharType="end"/>
      </w:r>
      <w:r w:rsidRPr="00A541B2">
        <w:rPr>
          <w:color w:val="000000"/>
        </w:rPr>
        <w:t xml:space="preserve">, </w:t>
      </w:r>
      <w:hyperlink r:id="rId24035" w:history="1">
        <w:r w:rsidRPr="00EB2917">
          <w:rPr>
            <w:rStyle w:val="Hyperlink"/>
            <w:i/>
          </w:rPr>
          <w:t>State v. Parker</w:t>
        </w:r>
        <w:r w:rsidRPr="00EB2917">
          <w:rPr>
            <w:rStyle w:val="Hyperlink"/>
          </w:rPr>
          <w:t>, 82 Wn.App. 130 (1996)</w:t>
        </w:r>
      </w:hyperlink>
      <w:r>
        <w:fldChar w:fldCharType="begin"/>
      </w:r>
      <w:r>
        <w:instrText xml:space="preserve"> TA \s "82 Wash.App. 130" </w:instrText>
      </w:r>
      <w:r>
        <w:fldChar w:fldCharType="end"/>
      </w:r>
      <w:r w:rsidRPr="00A541B2">
        <w:rPr>
          <w:color w:val="000000"/>
        </w:rPr>
        <w:t xml:space="preserve">, </w:t>
      </w:r>
      <w:hyperlink r:id="rId24036" w:history="1">
        <w:r w:rsidRPr="00EB2917">
          <w:rPr>
            <w:rStyle w:val="Hyperlink"/>
            <w:i/>
          </w:rPr>
          <w:t>State v. Hovig,</w:t>
        </w:r>
        <w:r w:rsidRPr="00EB2917">
          <w:rPr>
            <w:rStyle w:val="Hyperlink"/>
          </w:rPr>
          <w:t xml:space="preserve"> 149 Wn.App. 1, 14-16 (2009)</w:t>
        </w:r>
      </w:hyperlink>
      <w:r>
        <w:fldChar w:fldCharType="begin"/>
      </w:r>
      <w:r>
        <w:instrText xml:space="preserve"> TA \s "149 Wash.App. 1" </w:instrText>
      </w:r>
      <w:r>
        <w:fldChar w:fldCharType="end"/>
      </w:r>
      <w:r>
        <w:rPr>
          <w:color w:val="000000"/>
        </w:rPr>
        <w:t xml:space="preserve">, </w:t>
      </w:r>
      <w:hyperlink r:id="rId24037" w:history="1">
        <w:r w:rsidRPr="00EB2917">
          <w:rPr>
            <w:rStyle w:val="Hyperlink"/>
            <w:i/>
          </w:rPr>
          <w:t>State v. Sao,</w:t>
        </w:r>
        <w:r w:rsidRPr="00EB2917">
          <w:rPr>
            <w:rStyle w:val="Hyperlink"/>
          </w:rPr>
          <w:t xml:space="preserve"> 156 Wn.App. 67-79-82 (2010)</w:t>
        </w:r>
      </w:hyperlink>
      <w:r>
        <w:fldChar w:fldCharType="begin"/>
      </w:r>
      <w:r>
        <w:instrText xml:space="preserve"> TA \l "State v. Sao, 156 Wn.App. 67-79-82 (2010)" \s "156 Wash.App. 67" \c 2 </w:instrText>
      </w:r>
      <w:r>
        <w:fldChar w:fldCharType="end"/>
      </w:r>
      <w:r w:rsidRPr="00381617">
        <w:rPr>
          <w:color w:val="000000"/>
        </w:rPr>
        <w:t xml:space="preserve">; overrules, in part, </w:t>
      </w:r>
      <w:hyperlink r:id="rId24038" w:history="1">
        <w:r w:rsidRPr="00EB2917">
          <w:rPr>
            <w:rStyle w:val="Hyperlink"/>
            <w:i/>
          </w:rPr>
          <w:t>State v. Elsberry</w:t>
        </w:r>
        <w:r w:rsidRPr="00EB2917">
          <w:rPr>
            <w:rStyle w:val="Hyperlink"/>
          </w:rPr>
          <w:t>, 69 Wn.App. 793, 796 (1993)</w:t>
        </w:r>
      </w:hyperlink>
      <w:r>
        <w:fldChar w:fldCharType="begin"/>
      </w:r>
      <w:r>
        <w:instrText xml:space="preserve"> TA \s "69 Wash.App. 793" </w:instrText>
      </w:r>
      <w:r>
        <w:fldChar w:fldCharType="end"/>
      </w:r>
      <w:r w:rsidRPr="00381617">
        <w:rPr>
          <w:color w:val="000000"/>
        </w:rPr>
        <w:t xml:space="preserve">, </w:t>
      </w:r>
      <w:hyperlink r:id="rId24039" w:history="1">
        <w:r w:rsidRPr="00EB2917">
          <w:rPr>
            <w:rStyle w:val="Hyperlink"/>
            <w:i/>
          </w:rPr>
          <w:t>State v. Pryor</w:t>
        </w:r>
        <w:r w:rsidRPr="00EB2917">
          <w:rPr>
            <w:rStyle w:val="Hyperlink"/>
          </w:rPr>
          <w:t xml:space="preserve">, 56 Wn.App. 107 (1989), </w:t>
        </w:r>
        <w:r w:rsidRPr="00EB2917">
          <w:rPr>
            <w:rStyle w:val="Hyperlink"/>
            <w:i/>
          </w:rPr>
          <w:t xml:space="preserve">aff’d on other grounds, </w:t>
        </w:r>
        <w:r w:rsidRPr="00EB2917">
          <w:rPr>
            <w:rStyle w:val="Hyperlink"/>
          </w:rPr>
          <w:t>115 Wn.2d 445 (1990)</w:t>
        </w:r>
      </w:hyperlink>
      <w:r>
        <w:fldChar w:fldCharType="begin"/>
      </w:r>
      <w:r>
        <w:instrText xml:space="preserve"> TA \s "56 Wash.App. 107" </w:instrText>
      </w:r>
      <w:r>
        <w:fldChar w:fldCharType="end"/>
      </w:r>
      <w:r w:rsidRPr="00381617">
        <w:rPr>
          <w:color w:val="000000"/>
        </w:rPr>
        <w:t xml:space="preserve">, </w:t>
      </w:r>
      <w:hyperlink r:id="rId24040" w:history="1">
        <w:r w:rsidRPr="00EB2917">
          <w:rPr>
            <w:rStyle w:val="Hyperlink"/>
            <w:i/>
          </w:rPr>
          <w:t>State v. George</w:t>
        </w:r>
        <w:r w:rsidRPr="00EB2917">
          <w:rPr>
            <w:rStyle w:val="Hyperlink"/>
          </w:rPr>
          <w:t>, 67 Wn.App. 217, 227 (1992)</w:t>
        </w:r>
      </w:hyperlink>
      <w:r>
        <w:fldChar w:fldCharType="begin"/>
      </w:r>
      <w:r>
        <w:instrText xml:space="preserve"> TA \s "67 Wash.App. 217" </w:instrText>
      </w:r>
      <w:r>
        <w:fldChar w:fldCharType="end"/>
      </w:r>
      <w:r w:rsidRPr="00381617">
        <w:rPr>
          <w:color w:val="000000"/>
        </w:rPr>
        <w:t xml:space="preserve">, </w:t>
      </w:r>
      <w:r w:rsidRPr="00381617">
        <w:rPr>
          <w:i/>
          <w:color w:val="000000"/>
        </w:rPr>
        <w:t xml:space="preserve">see: </w:t>
      </w:r>
      <w:hyperlink r:id="rId24041" w:history="1">
        <w:r w:rsidRPr="00EB2917">
          <w:rPr>
            <w:rStyle w:val="Hyperlink"/>
            <w:i/>
          </w:rPr>
          <w:t>State v. Baldwin,</w:t>
        </w:r>
        <w:r w:rsidRPr="00EB2917">
          <w:rPr>
            <w:rStyle w:val="Hyperlink"/>
          </w:rPr>
          <w:t xml:space="preserve"> 111 Wn.App. 631, 646 (2002),</w:t>
        </w:r>
        <w:r w:rsidRPr="00EB2917">
          <w:rPr>
            <w:rStyle w:val="Hyperlink"/>
            <w:i/>
          </w:rPr>
          <w:t xml:space="preserve"> aff’d, on other grounds,</w:t>
        </w:r>
        <w:r w:rsidRPr="00EB2917">
          <w:rPr>
            <w:rStyle w:val="Hyperlink"/>
          </w:rPr>
          <w:t xml:space="preserve"> 150 Wn.2d 448 (2003)</w:t>
        </w:r>
      </w:hyperlink>
      <w:r>
        <w:fldChar w:fldCharType="begin"/>
      </w:r>
      <w:r>
        <w:instrText xml:space="preserve"> TA \s "111 Wash.App. 631" </w:instrText>
      </w:r>
      <w:r>
        <w:fldChar w:fldCharType="end"/>
      </w:r>
      <w:r w:rsidRPr="00381617">
        <w:rPr>
          <w:color w:val="000000"/>
        </w:rPr>
        <w:t>; 6-3.</w:t>
      </w:r>
    </w:p>
    <w:p w14:paraId="6615C00C" w14:textId="77777777" w:rsidR="009A24FB" w:rsidRPr="0076709B" w:rsidRDefault="009A24FB" w:rsidP="001C2E16">
      <w:pPr>
        <w:rPr>
          <w:color w:val="000000"/>
        </w:rPr>
      </w:pPr>
    </w:p>
    <w:p w14:paraId="6B756C1E" w14:textId="77777777" w:rsidR="009A24FB" w:rsidRPr="00A541B2" w:rsidRDefault="00000000" w:rsidP="001C2E16">
      <w:pPr>
        <w:rPr>
          <w:color w:val="000000"/>
        </w:rPr>
      </w:pPr>
      <w:hyperlink r:id="rId24042" w:history="1">
        <w:r w:rsidR="009A24FB" w:rsidRPr="00EB2917">
          <w:rPr>
            <w:rStyle w:val="Hyperlink"/>
            <w:b/>
            <w:i/>
          </w:rPr>
          <w:t>State v. Hicks</w:t>
        </w:r>
        <w:r w:rsidR="009A24FB" w:rsidRPr="00EB2917">
          <w:rPr>
            <w:rStyle w:val="Hyperlink"/>
          </w:rPr>
          <w:t>, 77 Wn.App. 1 (1995)</w:t>
        </w:r>
      </w:hyperlink>
      <w:r w:rsidR="009A24FB">
        <w:fldChar w:fldCharType="begin"/>
      </w:r>
      <w:r w:rsidR="009A24FB">
        <w:instrText xml:space="preserve"> TA \s "77 Wash.App. 1" </w:instrText>
      </w:r>
      <w:r w:rsidR="009A24FB">
        <w:fldChar w:fldCharType="end"/>
      </w:r>
    </w:p>
    <w:p w14:paraId="12C199FC" w14:textId="77777777" w:rsidR="009A24FB" w:rsidRPr="00A541B2" w:rsidRDefault="009A24FB" w:rsidP="001C2E16">
      <w:pPr>
        <w:rPr>
          <w:color w:val="000000"/>
        </w:rPr>
      </w:pPr>
      <w:r w:rsidRPr="00A541B2">
        <w:rPr>
          <w:color w:val="000000"/>
        </w:rPr>
        <w:tab/>
        <w:t xml:space="preserve">To find that defendant has a proclivity to commit sex offenses effectively applies a “future dangerousness” standard in disguise, which is not proper absent expert testimony, </w:t>
      </w:r>
      <w:hyperlink r:id="rId24043" w:history="1">
        <w:r w:rsidRPr="00EB2917">
          <w:rPr>
            <w:rStyle w:val="Hyperlink"/>
            <w:i/>
          </w:rPr>
          <w:t>State v. Pryor</w:t>
        </w:r>
        <w:r w:rsidRPr="00EB2917">
          <w:rPr>
            <w:rStyle w:val="Hyperlink"/>
          </w:rPr>
          <w:t>, 115 Wn.2d 445, 455 (1990)</w:t>
        </w:r>
      </w:hyperlink>
      <w:r>
        <w:fldChar w:fldCharType="begin"/>
      </w:r>
      <w:r>
        <w:instrText xml:space="preserve"> TA \s "115 Wash.2d 445" </w:instrText>
      </w:r>
      <w:r>
        <w:fldChar w:fldCharType="end"/>
      </w:r>
      <w:r w:rsidRPr="00A541B2">
        <w:rPr>
          <w:color w:val="000000"/>
        </w:rPr>
        <w:t xml:space="preserve">, at 5-6; possession of child pornography is not an enumerated sex offense, </w:t>
      </w:r>
      <w:hyperlink r:id="rId24044" w:history="1">
        <w:r w:rsidRPr="00EB2917">
          <w:rPr>
            <w:rStyle w:val="Hyperlink"/>
          </w:rPr>
          <w:t>RCW 9.94A.030(29)</w:t>
        </w:r>
      </w:hyperlink>
      <w:r>
        <w:fldChar w:fldCharType="begin"/>
      </w:r>
      <w:r>
        <w:instrText xml:space="preserve"> TA \s "WA ST 9.94A.030(29)" </w:instrText>
      </w:r>
      <w:r>
        <w:fldChar w:fldCharType="end"/>
      </w:r>
      <w:r w:rsidRPr="00A541B2">
        <w:rPr>
          <w:color w:val="000000"/>
        </w:rPr>
        <w:t>; III.</w:t>
      </w:r>
    </w:p>
    <w:p w14:paraId="283D1F5B" w14:textId="77777777" w:rsidR="009A24FB" w:rsidRPr="00A541B2" w:rsidRDefault="009A24FB" w:rsidP="001C2E16">
      <w:pPr>
        <w:rPr>
          <w:color w:val="000000"/>
        </w:rPr>
      </w:pPr>
    </w:p>
    <w:p w14:paraId="4BE8B27C" w14:textId="77777777" w:rsidR="009A24FB" w:rsidRPr="00A541B2" w:rsidRDefault="00000000" w:rsidP="001C2E16">
      <w:pPr>
        <w:rPr>
          <w:color w:val="000000"/>
        </w:rPr>
      </w:pPr>
      <w:hyperlink r:id="rId24045" w:history="1">
        <w:r w:rsidR="009A24FB" w:rsidRPr="00EB2917">
          <w:rPr>
            <w:rStyle w:val="Hyperlink"/>
            <w:b/>
            <w:i/>
          </w:rPr>
          <w:t>State v. Shilling</w:t>
        </w:r>
        <w:r w:rsidR="009A24FB" w:rsidRPr="00EB2917">
          <w:rPr>
            <w:rStyle w:val="Hyperlink"/>
          </w:rPr>
          <w:t>, 77 Wn.App. 166, 172-76 (1995)</w:t>
        </w:r>
      </w:hyperlink>
      <w:r w:rsidR="009A24FB">
        <w:fldChar w:fldCharType="begin"/>
      </w:r>
      <w:r w:rsidR="009A24FB">
        <w:instrText xml:space="preserve"> TA \l "State v. Shilling, 77 Wn.App. 166, 172-76 (1995)" \s "77 Wash.App. 166" \c 2 </w:instrText>
      </w:r>
      <w:r w:rsidR="009A24FB">
        <w:fldChar w:fldCharType="end"/>
      </w:r>
    </w:p>
    <w:p w14:paraId="39142360" w14:textId="77777777" w:rsidR="009A24FB" w:rsidRPr="00A541B2" w:rsidRDefault="009A24FB" w:rsidP="001C2E16">
      <w:pPr>
        <w:rPr>
          <w:color w:val="000000"/>
        </w:rPr>
      </w:pPr>
      <w:r w:rsidRPr="00A541B2">
        <w:rPr>
          <w:color w:val="000000"/>
        </w:rPr>
        <w:tab/>
        <w:t xml:space="preserve">A prior sentenced offense is a prior conviction for purposes of the offender score irrespective of when the crime occurred relative to the current offense, </w:t>
      </w:r>
      <w:hyperlink r:id="rId24046" w:history="1">
        <w:r w:rsidRPr="00EB2917">
          <w:rPr>
            <w:rStyle w:val="Hyperlink"/>
            <w:i/>
          </w:rPr>
          <w:t>State v. Worl,</w:t>
        </w:r>
        <w:r w:rsidRPr="00EB2917">
          <w:rPr>
            <w:rStyle w:val="Hyperlink"/>
          </w:rPr>
          <w:t xml:space="preserve"> 91 Wn.App. 88, 92-95 (1998)</w:t>
        </w:r>
      </w:hyperlink>
      <w:r>
        <w:fldChar w:fldCharType="begin"/>
      </w:r>
      <w:r>
        <w:instrText xml:space="preserve"> TA \s "91 Wash.App. 88" </w:instrText>
      </w:r>
      <w:r>
        <w:fldChar w:fldCharType="end"/>
      </w:r>
      <w:r w:rsidRPr="00A541B2">
        <w:rPr>
          <w:color w:val="000000"/>
        </w:rPr>
        <w:t>,</w:t>
      </w:r>
      <w:r w:rsidRPr="00A541B2">
        <w:rPr>
          <w:i/>
          <w:color w:val="000000"/>
        </w:rPr>
        <w:t xml:space="preserve"> </w:t>
      </w:r>
      <w:hyperlink r:id="rId24047" w:history="1">
        <w:r w:rsidRPr="00EB2917">
          <w:rPr>
            <w:rStyle w:val="Hyperlink"/>
            <w:i/>
          </w:rPr>
          <w:t>State v. Clark,</w:t>
        </w:r>
        <w:r w:rsidRPr="00EB2917">
          <w:rPr>
            <w:rStyle w:val="Hyperlink"/>
          </w:rPr>
          <w:t xml:space="preserve"> 123 Wn.App. 515, 518-19 (2004)</w:t>
        </w:r>
      </w:hyperlink>
      <w:r>
        <w:fldChar w:fldCharType="begin"/>
      </w:r>
      <w:r>
        <w:instrText xml:space="preserve"> TA \l "State v. Clark, 123 Wn.App. 515, 518-19 (2004)" \s "123 Wash.App. 515" \c 2 </w:instrText>
      </w:r>
      <w:r>
        <w:fldChar w:fldCharType="end"/>
      </w:r>
      <w:r w:rsidRPr="00A541B2">
        <w:rPr>
          <w:color w:val="000000"/>
        </w:rPr>
        <w:t xml:space="preserve">, </w:t>
      </w:r>
      <w:r w:rsidRPr="00A541B2">
        <w:rPr>
          <w:i/>
          <w:color w:val="000000"/>
        </w:rPr>
        <w:t xml:space="preserve">see:  </w:t>
      </w:r>
      <w:hyperlink r:id="rId24048" w:history="1">
        <w:r w:rsidRPr="00EB2917">
          <w:rPr>
            <w:rStyle w:val="Hyperlink"/>
            <w:i/>
          </w:rPr>
          <w:t>State v. Collicott</w:t>
        </w:r>
        <w:r w:rsidRPr="00EB2917">
          <w:rPr>
            <w:rStyle w:val="Hyperlink"/>
          </w:rPr>
          <w:t>, 118 Wn.2d 649 (1992)</w:t>
        </w:r>
      </w:hyperlink>
      <w:r>
        <w:fldChar w:fldCharType="begin"/>
      </w:r>
      <w:r>
        <w:instrText xml:space="preserve"> TA \s "118 Wash.2d 649" </w:instrText>
      </w:r>
      <w:r>
        <w:fldChar w:fldCharType="end"/>
      </w:r>
      <w:r w:rsidRPr="00A541B2">
        <w:rPr>
          <w:color w:val="000000"/>
        </w:rPr>
        <w:t xml:space="preserve">, </w:t>
      </w:r>
      <w:hyperlink r:id="rId24049" w:history="1">
        <w:r w:rsidRPr="00EB2917">
          <w:rPr>
            <w:rStyle w:val="Hyperlink"/>
            <w:i/>
            <w:iCs/>
          </w:rPr>
          <w:t>State v. Amos,</w:t>
        </w:r>
        <w:r w:rsidRPr="00EB2917">
          <w:rPr>
            <w:rStyle w:val="Hyperlink"/>
          </w:rPr>
          <w:t xml:space="preserve"> 147 Wn.App. 217, 230-31 (2008)</w:t>
        </w:r>
      </w:hyperlink>
      <w:r>
        <w:fldChar w:fldCharType="begin"/>
      </w:r>
      <w:r>
        <w:instrText xml:space="preserve"> TA \s "147 Wash.App. 217" </w:instrText>
      </w:r>
      <w:r>
        <w:fldChar w:fldCharType="end"/>
      </w:r>
      <w:r w:rsidRPr="00A541B2">
        <w:rPr>
          <w:color w:val="000000"/>
        </w:rPr>
        <w:t>; I</w:t>
      </w:r>
    </w:p>
    <w:p w14:paraId="549DFC08" w14:textId="77777777" w:rsidR="009A24FB" w:rsidRPr="00A541B2" w:rsidRDefault="009A24FB" w:rsidP="001C2E16">
      <w:pPr>
        <w:rPr>
          <w:color w:val="000000"/>
        </w:rPr>
      </w:pPr>
      <w:r w:rsidRPr="00A541B2">
        <w:rPr>
          <w:color w:val="000000"/>
        </w:rPr>
        <w:t xml:space="preserve"> </w:t>
      </w:r>
    </w:p>
    <w:p w14:paraId="4BDA96CC" w14:textId="77777777" w:rsidR="009A24FB" w:rsidRPr="00A541B2" w:rsidRDefault="00000000" w:rsidP="001C2E16">
      <w:pPr>
        <w:rPr>
          <w:color w:val="000000"/>
        </w:rPr>
      </w:pPr>
      <w:hyperlink r:id="rId24050" w:history="1">
        <w:r w:rsidR="009A24FB" w:rsidRPr="00EB2917">
          <w:rPr>
            <w:rStyle w:val="Hyperlink"/>
            <w:b/>
            <w:i/>
          </w:rPr>
          <w:t>State v. Drew</w:t>
        </w:r>
        <w:r w:rsidR="009A24FB" w:rsidRPr="00EB2917">
          <w:rPr>
            <w:rStyle w:val="Hyperlink"/>
          </w:rPr>
          <w:t>, 77 Wn.App. 339 (1995)</w:t>
        </w:r>
      </w:hyperlink>
      <w:r w:rsidR="009A24FB">
        <w:fldChar w:fldCharType="begin"/>
      </w:r>
      <w:r w:rsidR="009A24FB">
        <w:instrText xml:space="preserve"> TA \s "77 Wash.App. 339" </w:instrText>
      </w:r>
      <w:r w:rsidR="009A24FB">
        <w:fldChar w:fldCharType="end"/>
      </w:r>
    </w:p>
    <w:p w14:paraId="1BD7EC6C" w14:textId="77777777" w:rsidR="009A24FB" w:rsidRPr="00A541B2" w:rsidRDefault="009A24FB" w:rsidP="001C2E16">
      <w:pPr>
        <w:rPr>
          <w:color w:val="000000"/>
        </w:rPr>
      </w:pPr>
      <w:r w:rsidRPr="00A541B2">
        <w:rPr>
          <w:color w:val="000000"/>
        </w:rPr>
        <w:tab/>
        <w:t xml:space="preserve">Community placement may be ordered for a burglary 1° conviction where evidence establishes that defendant assaulted victim, </w:t>
      </w:r>
      <w:hyperlink r:id="rId24051" w:history="1">
        <w:r w:rsidRPr="00EB2917">
          <w:rPr>
            <w:rStyle w:val="Hyperlink"/>
            <w:i/>
          </w:rPr>
          <w:t>State v. Barnett,</w:t>
        </w:r>
        <w:r w:rsidRPr="00EB2917">
          <w:rPr>
            <w:rStyle w:val="Hyperlink"/>
          </w:rPr>
          <w:t xml:space="preserve"> 139 Wn.2d 462 (1999)</w:t>
        </w:r>
      </w:hyperlink>
      <w:r>
        <w:fldChar w:fldCharType="begin"/>
      </w:r>
      <w:r>
        <w:instrText xml:space="preserve"> TA \s "139 Wash.2d 462" </w:instrText>
      </w:r>
      <w:r>
        <w:fldChar w:fldCharType="end"/>
      </w:r>
      <w:r w:rsidRPr="00A541B2">
        <w:rPr>
          <w:color w:val="000000"/>
        </w:rPr>
        <w:t xml:space="preserve">, </w:t>
      </w:r>
      <w:r w:rsidRPr="00A541B2">
        <w:rPr>
          <w:i/>
          <w:color w:val="000000"/>
        </w:rPr>
        <w:t xml:space="preserve">but see:  </w:t>
      </w:r>
      <w:hyperlink r:id="rId24052" w:history="1">
        <w:r w:rsidRPr="00EB2917">
          <w:rPr>
            <w:rStyle w:val="Hyperlink"/>
            <w:i/>
          </w:rPr>
          <w:t>State v. Kisor</w:t>
        </w:r>
        <w:r w:rsidRPr="00EB2917">
          <w:rPr>
            <w:rStyle w:val="Hyperlink"/>
          </w:rPr>
          <w:t>, 68 Wn.App. 610 (1993)</w:t>
        </w:r>
      </w:hyperlink>
      <w:r>
        <w:fldChar w:fldCharType="begin"/>
      </w:r>
      <w:r>
        <w:instrText xml:space="preserve"> TA \s "68 Wash.App. 610" </w:instrText>
      </w:r>
      <w:r>
        <w:fldChar w:fldCharType="end"/>
      </w:r>
      <w:r w:rsidRPr="00A541B2">
        <w:rPr>
          <w:color w:val="000000"/>
        </w:rPr>
        <w:t>; I.</w:t>
      </w:r>
    </w:p>
    <w:p w14:paraId="4595BCAE" w14:textId="77777777" w:rsidR="009A24FB" w:rsidRPr="00A541B2" w:rsidRDefault="009A24FB" w:rsidP="001C2E16">
      <w:pPr>
        <w:rPr>
          <w:color w:val="000000"/>
        </w:rPr>
      </w:pPr>
    </w:p>
    <w:p w14:paraId="1C744A10" w14:textId="77777777" w:rsidR="009A24FB" w:rsidRPr="00A541B2" w:rsidRDefault="00000000" w:rsidP="001C2E16">
      <w:pPr>
        <w:rPr>
          <w:color w:val="000000"/>
        </w:rPr>
      </w:pPr>
      <w:hyperlink r:id="rId24053" w:history="1">
        <w:r w:rsidR="009A24FB" w:rsidRPr="00EB2917">
          <w:rPr>
            <w:rStyle w:val="Hyperlink"/>
            <w:b/>
            <w:i/>
          </w:rPr>
          <w:t>State v. Reinhart</w:t>
        </w:r>
        <w:r w:rsidR="009A24FB" w:rsidRPr="00EB2917">
          <w:rPr>
            <w:rStyle w:val="Hyperlink"/>
          </w:rPr>
          <w:t>, 77 Wn.App. 454 (1995)</w:t>
        </w:r>
      </w:hyperlink>
      <w:r w:rsidR="009A24FB">
        <w:fldChar w:fldCharType="begin"/>
      </w:r>
      <w:r w:rsidR="009A24FB">
        <w:instrText xml:space="preserve"> TA \s "77 Wash.App. 454" </w:instrText>
      </w:r>
      <w:r w:rsidR="009A24FB">
        <w:fldChar w:fldCharType="end"/>
      </w:r>
    </w:p>
    <w:p w14:paraId="3449FC0A" w14:textId="77777777" w:rsidR="009A24FB" w:rsidRPr="00A541B2" w:rsidRDefault="009A24FB" w:rsidP="001C2E16">
      <w:pPr>
        <w:rPr>
          <w:color w:val="000000"/>
        </w:rPr>
      </w:pPr>
      <w:r w:rsidRPr="00A541B2">
        <w:rPr>
          <w:color w:val="000000"/>
        </w:rPr>
        <w:tab/>
        <w:t xml:space="preserve">FBI rap sheet is admissible as a public record, ER 803(a)(8), </w:t>
      </w:r>
      <w:r w:rsidRPr="00A541B2">
        <w:rPr>
          <w:i/>
          <w:color w:val="000000"/>
        </w:rPr>
        <w:t xml:space="preserve">see:  </w:t>
      </w:r>
      <w:hyperlink r:id="rId24054" w:history="1">
        <w:r w:rsidRPr="00EB2917">
          <w:rPr>
            <w:rStyle w:val="Hyperlink"/>
            <w:i/>
          </w:rPr>
          <w:t>State v. Drummer</w:t>
        </w:r>
        <w:r w:rsidRPr="00EB2917">
          <w:rPr>
            <w:rStyle w:val="Hyperlink"/>
          </w:rPr>
          <w:t>, 54 Wn.App. 751 (1989)</w:t>
        </w:r>
      </w:hyperlink>
      <w:r>
        <w:fldChar w:fldCharType="begin"/>
      </w:r>
      <w:r>
        <w:instrText xml:space="preserve"> TA \s "54 Wash.App. 751" </w:instrText>
      </w:r>
      <w:r>
        <w:fldChar w:fldCharType="end"/>
      </w:r>
      <w:r w:rsidRPr="00A541B2">
        <w:rPr>
          <w:color w:val="000000"/>
        </w:rPr>
        <w:t>, and, along with certified but unsigned judgment and sentence plus presentence report plus state penitentiary record, is sufficient to prove valid prior conviction, at 456-7; II.</w:t>
      </w:r>
    </w:p>
    <w:p w14:paraId="1556D644" w14:textId="77777777" w:rsidR="009A24FB" w:rsidRPr="00A541B2" w:rsidRDefault="009A24FB" w:rsidP="001C2E16">
      <w:pPr>
        <w:rPr>
          <w:color w:val="000000"/>
        </w:rPr>
      </w:pPr>
    </w:p>
    <w:p w14:paraId="3F669EE2" w14:textId="77777777" w:rsidR="009A24FB" w:rsidRPr="00A541B2" w:rsidRDefault="00000000" w:rsidP="001C2E16">
      <w:pPr>
        <w:rPr>
          <w:color w:val="000000"/>
        </w:rPr>
      </w:pPr>
      <w:hyperlink r:id="rId24055" w:history="1">
        <w:r w:rsidR="009A24FB" w:rsidRPr="00EB2917">
          <w:rPr>
            <w:rStyle w:val="Hyperlink"/>
            <w:b/>
            <w:i/>
          </w:rPr>
          <w:t>State v. Duke</w:t>
        </w:r>
        <w:r w:rsidR="009A24FB" w:rsidRPr="00EB2917">
          <w:rPr>
            <w:rStyle w:val="Hyperlink"/>
          </w:rPr>
          <w:t>, 77 Wn.App. 532 (1995)</w:t>
        </w:r>
      </w:hyperlink>
      <w:r w:rsidR="009A24FB">
        <w:fldChar w:fldCharType="begin"/>
      </w:r>
      <w:r w:rsidR="009A24FB">
        <w:instrText xml:space="preserve"> TA \s "77 Wash.App. 532" </w:instrText>
      </w:r>
      <w:r w:rsidR="009A24FB">
        <w:fldChar w:fldCharType="end"/>
      </w:r>
    </w:p>
    <w:p w14:paraId="5EEA1612" w14:textId="7576D41C" w:rsidR="009A24FB" w:rsidRPr="00470A76" w:rsidRDefault="009A24FB" w:rsidP="001C2E16">
      <w:pPr>
        <w:rPr>
          <w:color w:val="000000"/>
        </w:rPr>
      </w:pPr>
      <w:r w:rsidRPr="00A541B2">
        <w:rPr>
          <w:color w:val="000000"/>
        </w:rPr>
        <w:tab/>
        <w:t xml:space="preserve">A court martial adjudication cannot be included as a prior conviction where the offense is not comparable to a Washington offense, and the facts, as set forth in the charging document, lack an element that would make them a crime in Washington, </w:t>
      </w:r>
      <w:r w:rsidRPr="00A541B2">
        <w:rPr>
          <w:i/>
          <w:color w:val="000000"/>
        </w:rPr>
        <w:t xml:space="preserve">see:  </w:t>
      </w:r>
      <w:hyperlink r:id="rId24056" w:history="1">
        <w:r w:rsidRPr="00EB2917">
          <w:rPr>
            <w:rStyle w:val="Hyperlink"/>
            <w:i/>
          </w:rPr>
          <w:t>State v. Southerland</w:t>
        </w:r>
        <w:r w:rsidRPr="00EB2917">
          <w:rPr>
            <w:rStyle w:val="Hyperlink"/>
          </w:rPr>
          <w:t>, 43 Wn.App. 246, 250-1 (1986)</w:t>
        </w:r>
      </w:hyperlink>
      <w:r>
        <w:fldChar w:fldCharType="begin"/>
      </w:r>
      <w:r>
        <w:instrText xml:space="preserve"> TA \s "43 Wash.App. 246" </w:instrText>
      </w:r>
      <w:r>
        <w:fldChar w:fldCharType="end"/>
      </w:r>
      <w:r w:rsidRPr="00A541B2">
        <w:rPr>
          <w:color w:val="000000"/>
        </w:rPr>
        <w:t xml:space="preserve">, </w:t>
      </w:r>
      <w:hyperlink r:id="rId24057" w:history="1">
        <w:r w:rsidRPr="00EB2917">
          <w:rPr>
            <w:rStyle w:val="Hyperlink"/>
            <w:i/>
          </w:rPr>
          <w:t>State v. Bush,</w:t>
        </w:r>
        <w:r w:rsidRPr="00EB2917">
          <w:rPr>
            <w:rStyle w:val="Hyperlink"/>
          </w:rPr>
          <w:t xml:space="preserve"> 102 Wn.App. 372 (2000)</w:t>
        </w:r>
      </w:hyperlink>
      <w:r>
        <w:rPr>
          <w:color w:val="000000"/>
        </w:rPr>
        <w:t xml:space="preserve">, </w:t>
      </w:r>
      <w:r>
        <w:rPr>
          <w:i/>
          <w:color w:val="000000"/>
        </w:rPr>
        <w:t>State v. Morley,</w:t>
      </w:r>
      <w:r>
        <w:rPr>
          <w:color w:val="000000"/>
        </w:rPr>
        <w:t xml:space="preserve"> 134 </w:t>
      </w:r>
      <w:r w:rsidRPr="00470A76">
        <w:rPr>
          <w:color w:val="000000"/>
        </w:rPr>
        <w:t xml:space="preserve">Wn.2d </w:t>
      </w:r>
      <w:r>
        <w:rPr>
          <w:color w:val="000000"/>
        </w:rPr>
        <w:t xml:space="preserve">588 (1998), </w:t>
      </w:r>
      <w:r w:rsidRPr="00470A76">
        <w:rPr>
          <w:i/>
          <w:color w:val="000000"/>
        </w:rPr>
        <w:t xml:space="preserve">State v. </w:t>
      </w:r>
      <w:r>
        <w:rPr>
          <w:i/>
          <w:color w:val="000000"/>
        </w:rPr>
        <w:t>Hyder,</w:t>
      </w:r>
      <w:r>
        <w:rPr>
          <w:color w:val="000000"/>
        </w:rPr>
        <w:t xml:space="preserve"> 159 </w:t>
      </w:r>
      <w:r w:rsidRPr="00470A76">
        <w:rPr>
          <w:color w:val="000000"/>
        </w:rPr>
        <w:t xml:space="preserve">Wn.App. </w:t>
      </w:r>
      <w:r>
        <w:rPr>
          <w:color w:val="000000"/>
        </w:rPr>
        <w:t xml:space="preserve">234, 256-57 </w:t>
      </w:r>
      <w:r w:rsidRPr="00470A76">
        <w:rPr>
          <w:color w:val="000000"/>
        </w:rPr>
        <w:t>(2011)</w:t>
      </w:r>
      <w:r w:rsidR="00390C63">
        <w:rPr>
          <w:color w:val="000000"/>
        </w:rPr>
        <w:t xml:space="preserve">, </w:t>
      </w:r>
      <w:r w:rsidR="00136FD6">
        <w:rPr>
          <w:i/>
          <w:color w:val="000000"/>
        </w:rPr>
        <w:t xml:space="preserve">Pers. Restraint of Canha, </w:t>
      </w:r>
      <w:r w:rsidR="00136FD6" w:rsidRPr="00136FD6">
        <w:rPr>
          <w:color w:val="000000"/>
        </w:rPr>
        <w:t>189 Wn.2d 359 (2017)</w:t>
      </w:r>
      <w:r>
        <w:fldChar w:fldCharType="begin"/>
      </w:r>
      <w:r>
        <w:instrText xml:space="preserve"> TA \l "State v. Bush, 102 Wn.App. 372 (2000)" \s "102 Wash.App. 372" \c 2 </w:instrText>
      </w:r>
      <w:r>
        <w:fldChar w:fldCharType="end"/>
      </w:r>
      <w:r w:rsidRPr="00A541B2">
        <w:rPr>
          <w:color w:val="000000"/>
        </w:rPr>
        <w:t>; III.</w:t>
      </w:r>
      <w:r>
        <w:rPr>
          <w:color w:val="000000"/>
        </w:rPr>
        <w:t xml:space="preserve"> </w:t>
      </w:r>
    </w:p>
    <w:p w14:paraId="555DA5CD" w14:textId="77777777" w:rsidR="009A24FB" w:rsidRPr="00A541B2" w:rsidRDefault="009A24FB" w:rsidP="001C2E16">
      <w:pPr>
        <w:rPr>
          <w:color w:val="000000"/>
        </w:rPr>
      </w:pPr>
    </w:p>
    <w:p w14:paraId="04AE8D95" w14:textId="77777777" w:rsidR="009A24FB" w:rsidRPr="00A541B2" w:rsidRDefault="00000000" w:rsidP="001C2E16">
      <w:pPr>
        <w:rPr>
          <w:color w:val="000000"/>
        </w:rPr>
      </w:pPr>
      <w:hyperlink r:id="rId24058" w:history="1">
        <w:r w:rsidR="009A24FB" w:rsidRPr="00EB2917">
          <w:rPr>
            <w:rStyle w:val="Hyperlink"/>
            <w:b/>
            <w:i/>
          </w:rPr>
          <w:t>State v. Tang</w:t>
        </w:r>
        <w:r w:rsidR="009A24FB" w:rsidRPr="00EB2917">
          <w:rPr>
            <w:rStyle w:val="Hyperlink"/>
          </w:rPr>
          <w:t>, 77 Wn.App. 644, 649-51 (1995)</w:t>
        </w:r>
      </w:hyperlink>
      <w:r w:rsidR="009A24FB">
        <w:fldChar w:fldCharType="begin"/>
      </w:r>
      <w:r w:rsidR="009A24FB">
        <w:instrText xml:space="preserve"> TA \l "State v. Tang, 77 Wn.App. 644, 649-51 (1995)" \s "77 Wash.App. 644" \c 2 </w:instrText>
      </w:r>
      <w:r w:rsidR="009A24FB">
        <w:fldChar w:fldCharType="end"/>
      </w:r>
    </w:p>
    <w:p w14:paraId="377A3404" w14:textId="77777777" w:rsidR="009A24FB" w:rsidRPr="00A541B2" w:rsidRDefault="009A24FB" w:rsidP="001C2E16">
      <w:pPr>
        <w:rPr>
          <w:color w:val="000000"/>
        </w:rPr>
      </w:pPr>
      <w:r w:rsidRPr="00A541B2">
        <w:rPr>
          <w:color w:val="000000"/>
        </w:rPr>
        <w:tab/>
        <w:t xml:space="preserve">Where alternative means of committing a crime have different penalties, jury need not be unanimous, but special interrogatories are required to determine seriousness level so defendant will be sentenced using the proper standard range, </w:t>
      </w:r>
      <w:hyperlink r:id="rId24059" w:history="1">
        <w:r w:rsidRPr="00EB2917">
          <w:rPr>
            <w:rStyle w:val="Hyperlink"/>
            <w:i/>
          </w:rPr>
          <w:t>State v. May</w:t>
        </w:r>
        <w:r w:rsidRPr="00EB2917">
          <w:rPr>
            <w:rStyle w:val="Hyperlink"/>
          </w:rPr>
          <w:t>, 68 Wn.App. 491 (1993)</w:t>
        </w:r>
      </w:hyperlink>
      <w:r>
        <w:fldChar w:fldCharType="begin"/>
      </w:r>
      <w:r>
        <w:instrText xml:space="preserve"> TA \l "State v. May, 68 Wn.App. 491 (1993)" \s "68 Wash.App. 491" \c 2 </w:instrText>
      </w:r>
      <w:r>
        <w:fldChar w:fldCharType="end"/>
      </w:r>
      <w:r w:rsidRPr="00A541B2">
        <w:rPr>
          <w:color w:val="000000"/>
        </w:rPr>
        <w:t xml:space="preserve">, </w:t>
      </w:r>
      <w:r w:rsidRPr="00A541B2">
        <w:rPr>
          <w:i/>
          <w:iCs/>
          <w:color w:val="000000"/>
        </w:rPr>
        <w:t xml:space="preserve">see: </w:t>
      </w:r>
      <w:hyperlink r:id="rId24060" w:history="1">
        <w:r w:rsidRPr="00EB2917">
          <w:rPr>
            <w:rStyle w:val="Hyperlink"/>
            <w:i/>
            <w:iCs/>
          </w:rPr>
          <w:t>State v. Brown,</w:t>
        </w:r>
        <w:r w:rsidRPr="00EB2917">
          <w:rPr>
            <w:rStyle w:val="Hyperlink"/>
          </w:rPr>
          <w:t xml:space="preserve"> 145 Wn.App. 62, 77-81 (2008)</w:t>
        </w:r>
      </w:hyperlink>
      <w:r>
        <w:fldChar w:fldCharType="begin"/>
      </w:r>
      <w:r>
        <w:instrText xml:space="preserve"> TA \l "State v. Brown, 145 Wn.App. 62, 77-81 (2008)" \s "145 Wash.App. 62" \c 2 </w:instrText>
      </w:r>
      <w:r>
        <w:fldChar w:fldCharType="end"/>
      </w:r>
      <w:r w:rsidRPr="00A541B2">
        <w:rPr>
          <w:color w:val="000000"/>
        </w:rPr>
        <w:t>; I.</w:t>
      </w:r>
    </w:p>
    <w:p w14:paraId="662A61B5" w14:textId="77777777" w:rsidR="009A24FB" w:rsidRPr="00A541B2" w:rsidRDefault="009A24FB" w:rsidP="001C2E16">
      <w:pPr>
        <w:rPr>
          <w:color w:val="000000"/>
        </w:rPr>
      </w:pPr>
    </w:p>
    <w:p w14:paraId="02F337F2" w14:textId="77777777" w:rsidR="009A24FB" w:rsidRPr="00A541B2" w:rsidRDefault="00000000" w:rsidP="001C2E16">
      <w:pPr>
        <w:rPr>
          <w:color w:val="000000"/>
        </w:rPr>
      </w:pPr>
      <w:hyperlink r:id="rId24061" w:history="1">
        <w:r w:rsidR="009A24FB" w:rsidRPr="00EB2917">
          <w:rPr>
            <w:rStyle w:val="Hyperlink"/>
            <w:b/>
            <w:i/>
          </w:rPr>
          <w:t>State v. Roberts</w:t>
        </w:r>
        <w:r w:rsidR="009A24FB" w:rsidRPr="00EB2917">
          <w:rPr>
            <w:rStyle w:val="Hyperlink"/>
          </w:rPr>
          <w:t>, 77 Wn.App. 678 (1995)</w:t>
        </w:r>
      </w:hyperlink>
      <w:r w:rsidR="009A24FB">
        <w:fldChar w:fldCharType="begin"/>
      </w:r>
      <w:r w:rsidR="009A24FB">
        <w:instrText xml:space="preserve"> TA \s "77 Wash.App. 678" </w:instrText>
      </w:r>
      <w:r w:rsidR="009A24FB">
        <w:fldChar w:fldCharType="end"/>
      </w:r>
    </w:p>
    <w:p w14:paraId="47B5F490" w14:textId="77777777" w:rsidR="009A24FB" w:rsidRPr="00A541B2" w:rsidRDefault="009A24FB" w:rsidP="001C2E16">
      <w:pPr>
        <w:rPr>
          <w:color w:val="000000"/>
        </w:rPr>
      </w:pPr>
      <w:r w:rsidRPr="00A541B2">
        <w:rPr>
          <w:color w:val="000000"/>
        </w:rPr>
        <w:tab/>
        <w:t>Court cannot delay sentencing to see if the law will change to permit a reduced sentence; I.</w:t>
      </w:r>
    </w:p>
    <w:p w14:paraId="2A741441" w14:textId="77777777" w:rsidR="009A24FB" w:rsidRPr="00A541B2" w:rsidRDefault="009A24FB" w:rsidP="001C2E16">
      <w:pPr>
        <w:rPr>
          <w:b/>
          <w:i/>
          <w:color w:val="000000"/>
        </w:rPr>
      </w:pPr>
    </w:p>
    <w:p w14:paraId="4239C739" w14:textId="77777777" w:rsidR="009A24FB" w:rsidRPr="00A541B2" w:rsidRDefault="00000000" w:rsidP="001C2E16">
      <w:pPr>
        <w:rPr>
          <w:color w:val="000000"/>
        </w:rPr>
      </w:pPr>
      <w:hyperlink r:id="rId24062" w:history="1">
        <w:r w:rsidR="009A24FB" w:rsidRPr="00EB2917">
          <w:rPr>
            <w:rStyle w:val="Hyperlink"/>
            <w:b/>
            <w:i/>
          </w:rPr>
          <w:t>State v. McCraw</w:t>
        </w:r>
        <w:r w:rsidR="009A24FB" w:rsidRPr="00EB2917">
          <w:rPr>
            <w:rStyle w:val="Hyperlink"/>
          </w:rPr>
          <w:t>, 127 Wn.2d 281 (1995)</w:t>
        </w:r>
      </w:hyperlink>
      <w:r w:rsidR="009A24FB">
        <w:fldChar w:fldCharType="begin"/>
      </w:r>
      <w:r w:rsidR="009A24FB">
        <w:instrText xml:space="preserve"> TA \l "State v. McCraw, 127 Wn.2d 281 (1995)" \s "127 Wash.2d 281" \c 2 </w:instrText>
      </w:r>
      <w:r w:rsidR="009A24FB">
        <w:fldChar w:fldCharType="end"/>
      </w:r>
    </w:p>
    <w:p w14:paraId="3D9CA5BB" w14:textId="4C940545" w:rsidR="009A24FB" w:rsidRPr="000D67A2" w:rsidRDefault="009A24FB" w:rsidP="001C2E16">
      <w:r w:rsidRPr="00A541B2">
        <w:rPr>
          <w:color w:val="000000"/>
        </w:rPr>
        <w:tab/>
        <w:t xml:space="preserve">Trial court has discretion to treat prior convictions served concurrently as one offense even if prior sentencing court treated prior offenses as separate offenses not encompassing same criminal conduct, </w:t>
      </w:r>
      <w:r w:rsidR="0050088F">
        <w:rPr>
          <w:color w:val="000000"/>
        </w:rPr>
        <w:t xml:space="preserve">former </w:t>
      </w:r>
      <w:hyperlink r:id="rId24063" w:history="1">
        <w:r w:rsidRPr="00EB2917">
          <w:rPr>
            <w:rStyle w:val="Hyperlink"/>
          </w:rPr>
          <w:t>RCW 9.94A.360(6)(a)</w:t>
        </w:r>
        <w:r w:rsidR="0050088F">
          <w:rPr>
            <w:rStyle w:val="Hyperlink"/>
          </w:rPr>
          <w:t xml:space="preserve"> </w:t>
        </w:r>
        <w:r w:rsidR="0050088F">
          <w:rPr>
            <w:color w:val="000000"/>
          </w:rPr>
          <w:t>[RCW 9.94A.525 (2013)]</w:t>
        </w:r>
        <w:r w:rsidRPr="00EB2917">
          <w:rPr>
            <w:rStyle w:val="Hyperlink"/>
          </w:rPr>
          <w:t xml:space="preserve">, </w:t>
        </w:r>
        <w:r w:rsidRPr="00EB2917">
          <w:rPr>
            <w:rStyle w:val="Hyperlink"/>
            <w:i/>
          </w:rPr>
          <w:t>State v. Lara</w:t>
        </w:r>
        <w:r w:rsidRPr="00EB2917">
          <w:rPr>
            <w:rStyle w:val="Hyperlink"/>
          </w:rPr>
          <w:t>, 66 Wn.App. 927 (1992)</w:t>
        </w:r>
      </w:hyperlink>
      <w:r>
        <w:fldChar w:fldCharType="begin"/>
      </w:r>
      <w:r>
        <w:instrText xml:space="preserve"> TA \s "66 Wash.App. 927" </w:instrText>
      </w:r>
      <w:r>
        <w:fldChar w:fldCharType="end"/>
      </w:r>
      <w:r w:rsidRPr="00A541B2">
        <w:rPr>
          <w:color w:val="000000"/>
        </w:rPr>
        <w:t xml:space="preserve">, </w:t>
      </w:r>
      <w:hyperlink r:id="rId24064" w:history="1">
        <w:r w:rsidRPr="00EB2917">
          <w:rPr>
            <w:rStyle w:val="Hyperlink"/>
            <w:i/>
          </w:rPr>
          <w:t>State v. Wright</w:t>
        </w:r>
        <w:r w:rsidRPr="00EB2917">
          <w:rPr>
            <w:rStyle w:val="Hyperlink"/>
          </w:rPr>
          <w:t>, 76 Wn.App. 811 (1995)</w:t>
        </w:r>
      </w:hyperlink>
      <w:r>
        <w:fldChar w:fldCharType="begin"/>
      </w:r>
      <w:r>
        <w:instrText xml:space="preserve"> TA \s "76 Wash.App. 811" </w:instrText>
      </w:r>
      <w:r>
        <w:fldChar w:fldCharType="end"/>
      </w:r>
      <w:r w:rsidRPr="00A541B2">
        <w:rPr>
          <w:color w:val="000000"/>
        </w:rPr>
        <w:t xml:space="preserve">, </w:t>
      </w:r>
      <w:hyperlink r:id="rId24065" w:history="1">
        <w:r w:rsidRPr="00EB2917">
          <w:rPr>
            <w:rStyle w:val="Hyperlink"/>
            <w:i/>
          </w:rPr>
          <w:t>State v. Reinhart</w:t>
        </w:r>
        <w:r w:rsidRPr="00EB2917">
          <w:rPr>
            <w:rStyle w:val="Hyperlink"/>
          </w:rPr>
          <w:t>, 77 Wn.App. 454 (1995)</w:t>
        </w:r>
      </w:hyperlink>
      <w:r>
        <w:fldChar w:fldCharType="begin"/>
      </w:r>
      <w:r>
        <w:instrText xml:space="preserve"> TA \s "77 Wash.App. 454" </w:instrText>
      </w:r>
      <w:r>
        <w:fldChar w:fldCharType="end"/>
      </w:r>
      <w:r w:rsidRPr="00A541B2">
        <w:rPr>
          <w:color w:val="000000"/>
        </w:rPr>
        <w:t xml:space="preserve">, </w:t>
      </w:r>
      <w:hyperlink r:id="rId24066" w:history="1">
        <w:r w:rsidRPr="00EB2917">
          <w:rPr>
            <w:rStyle w:val="Hyperlink"/>
            <w:i/>
            <w:iCs/>
          </w:rPr>
          <w:t>State v. Torngren,</w:t>
        </w:r>
        <w:r w:rsidRPr="00EB2917">
          <w:rPr>
            <w:rStyle w:val="Hyperlink"/>
          </w:rPr>
          <w:t xml:space="preserve"> 147 Wn.App. 556 (2008)</w:t>
        </w:r>
      </w:hyperlink>
      <w:r>
        <w:fldChar w:fldCharType="begin"/>
      </w:r>
      <w:r>
        <w:instrText xml:space="preserve"> TA \l "State v. Torngren, 147 Wn.App. 556 (2008)" \s "147 Wash.App. 556" \c 2 </w:instrText>
      </w:r>
      <w:r>
        <w:fldChar w:fldCharType="end"/>
      </w:r>
      <w:r w:rsidRPr="00A541B2">
        <w:rPr>
          <w:color w:val="000000"/>
        </w:rPr>
        <w:t xml:space="preserve">, </w:t>
      </w:r>
      <w:r>
        <w:rPr>
          <w:i/>
          <w:color w:val="000000"/>
        </w:rPr>
        <w:t xml:space="preserve">overruled, on other grounds, </w:t>
      </w:r>
      <w:r>
        <w:rPr>
          <w:i/>
        </w:rPr>
        <w:t>State v. Aldana Graciano,</w:t>
      </w:r>
      <w:r>
        <w:t xml:space="preserve"> 176 Wn.2d 531 (2013), </w:t>
      </w:r>
      <w:r w:rsidRPr="00A541B2">
        <w:rPr>
          <w:i/>
          <w:color w:val="000000"/>
        </w:rPr>
        <w:t xml:space="preserve">see: </w:t>
      </w:r>
      <w:hyperlink r:id="rId24067" w:history="1">
        <w:r w:rsidRPr="00EB2917">
          <w:rPr>
            <w:rStyle w:val="Hyperlink"/>
            <w:i/>
          </w:rPr>
          <w:t>State v</w:t>
        </w:r>
        <w:r w:rsidRPr="00EB2917">
          <w:rPr>
            <w:rStyle w:val="Hyperlink"/>
            <w:b/>
            <w:i/>
          </w:rPr>
          <w:t>.</w:t>
        </w:r>
        <w:r w:rsidRPr="00EB2917">
          <w:rPr>
            <w:rStyle w:val="Hyperlink"/>
            <w:i/>
          </w:rPr>
          <w:t xml:space="preserve"> Mehaffey,</w:t>
        </w:r>
        <w:r w:rsidRPr="00EB2917">
          <w:rPr>
            <w:rStyle w:val="Hyperlink"/>
          </w:rPr>
          <w:t xml:space="preserve"> 125 Wn.App. 595, 599-601 (2005)</w:t>
        </w:r>
      </w:hyperlink>
      <w:r>
        <w:fldChar w:fldCharType="begin"/>
      </w:r>
      <w:r>
        <w:instrText xml:space="preserve"> TA \s "125 Wash.App. 595" </w:instrText>
      </w:r>
      <w:r>
        <w:fldChar w:fldCharType="end"/>
      </w:r>
      <w:r w:rsidR="006E48D9">
        <w:rPr>
          <w:color w:val="000000"/>
        </w:rPr>
        <w:t xml:space="preserve">, </w:t>
      </w:r>
      <w:r w:rsidR="006E48D9">
        <w:rPr>
          <w:i/>
          <w:iCs/>
          <w:color w:val="000000"/>
        </w:rPr>
        <w:t xml:space="preserve">State v. Jackson, </w:t>
      </w:r>
      <w:r w:rsidR="006E48D9">
        <w:rPr>
          <w:color w:val="000000"/>
        </w:rPr>
        <w:t>___ Wn.App.2d ___, 538 P.3d 284 (2023);</w:t>
      </w:r>
      <w:r w:rsidRPr="00A541B2">
        <w:rPr>
          <w:color w:val="000000"/>
        </w:rPr>
        <w:t xml:space="preserve"> effectively overrules</w:t>
      </w:r>
      <w:r w:rsidRPr="00A541B2">
        <w:rPr>
          <w:i/>
          <w:color w:val="000000"/>
        </w:rPr>
        <w:t xml:space="preserve"> </w:t>
      </w:r>
      <w:hyperlink r:id="rId24068" w:history="1">
        <w:r w:rsidRPr="00EB2917">
          <w:rPr>
            <w:rStyle w:val="Hyperlink"/>
            <w:i/>
          </w:rPr>
          <w:t>State v. Blakey</w:t>
        </w:r>
        <w:r w:rsidRPr="00EB2917">
          <w:rPr>
            <w:rStyle w:val="Hyperlink"/>
          </w:rPr>
          <w:t>, 61 Wn.App. 595 (1991)</w:t>
        </w:r>
      </w:hyperlink>
      <w:r>
        <w:fldChar w:fldCharType="begin"/>
      </w:r>
      <w:r>
        <w:instrText xml:space="preserve"> TA \l "State v. Blakey, 61 Wn.App. 595 (1991)" \s "61 Wash.App. 595" \c 2 </w:instrText>
      </w:r>
      <w:r>
        <w:fldChar w:fldCharType="end"/>
      </w:r>
      <w:r w:rsidRPr="00A541B2">
        <w:rPr>
          <w:color w:val="000000"/>
        </w:rPr>
        <w:t>; 6-3.</w:t>
      </w:r>
    </w:p>
    <w:p w14:paraId="3D8ED079" w14:textId="77777777" w:rsidR="009A24FB" w:rsidRPr="00A541B2" w:rsidRDefault="009A24FB" w:rsidP="001C2E16">
      <w:pPr>
        <w:rPr>
          <w:b/>
          <w:i/>
          <w:color w:val="000000"/>
        </w:rPr>
      </w:pPr>
    </w:p>
    <w:p w14:paraId="2AE08E1F" w14:textId="77777777" w:rsidR="009A24FB" w:rsidRPr="00A541B2" w:rsidRDefault="00000000" w:rsidP="001C2E16">
      <w:pPr>
        <w:rPr>
          <w:color w:val="000000"/>
        </w:rPr>
      </w:pPr>
      <w:hyperlink r:id="rId24069" w:history="1">
        <w:r w:rsidR="009A24FB" w:rsidRPr="00EB2917">
          <w:rPr>
            <w:rStyle w:val="Hyperlink"/>
            <w:b/>
            <w:i/>
          </w:rPr>
          <w:t>State v. Thomas</w:t>
        </w:r>
        <w:r w:rsidR="009A24FB" w:rsidRPr="00EB2917">
          <w:rPr>
            <w:rStyle w:val="Hyperlink"/>
          </w:rPr>
          <w:t>, 79 Wn.App. 32, 41-2 (1995)</w:t>
        </w:r>
      </w:hyperlink>
      <w:r w:rsidR="009A24FB">
        <w:fldChar w:fldCharType="begin"/>
      </w:r>
      <w:r w:rsidR="009A24FB">
        <w:instrText xml:space="preserve"> TA \l "State v. Thomas, 79 Wn.App. 32, 41-2 (1995)" \s "79 Wash.App. 32" \c 2 </w:instrText>
      </w:r>
      <w:r w:rsidR="009A24FB">
        <w:fldChar w:fldCharType="end"/>
      </w:r>
    </w:p>
    <w:p w14:paraId="03B8FEC7" w14:textId="77777777" w:rsidR="009A24FB" w:rsidRPr="00A541B2" w:rsidRDefault="009A24FB" w:rsidP="001C2E16">
      <w:pPr>
        <w:rPr>
          <w:color w:val="000000"/>
        </w:rPr>
      </w:pPr>
      <w:r w:rsidRPr="00A541B2">
        <w:rPr>
          <w:color w:val="000000"/>
        </w:rPr>
        <w:tab/>
        <w:t xml:space="preserve">Where plea agreement sets forth standard range and provides that if defendant is convicted of new crimes before sentencing, range and prosecutor’s recommendation may change, CrR 4.2(g)(6)(d), post-plea convictions will change the sentence range, </w:t>
      </w:r>
      <w:hyperlink r:id="rId24070" w:history="1">
        <w:r w:rsidRPr="00EB2917">
          <w:rPr>
            <w:rStyle w:val="Hyperlink"/>
            <w:i/>
          </w:rPr>
          <w:t>State v. Collicott</w:t>
        </w:r>
        <w:r w:rsidRPr="00EB2917">
          <w:rPr>
            <w:rStyle w:val="Hyperlink"/>
          </w:rPr>
          <w:t>, 118 Wn.2d 649, 665 (1992)</w:t>
        </w:r>
      </w:hyperlink>
      <w:r>
        <w:fldChar w:fldCharType="begin"/>
      </w:r>
      <w:r>
        <w:instrText xml:space="preserve"> TA \s "118 Wash.2d 649" </w:instrText>
      </w:r>
      <w:r>
        <w:fldChar w:fldCharType="end"/>
      </w:r>
      <w:r w:rsidRPr="00A541B2">
        <w:rPr>
          <w:color w:val="000000"/>
        </w:rPr>
        <w:t xml:space="preserve">, </w:t>
      </w:r>
      <w:hyperlink r:id="rId24071" w:history="1">
        <w:r w:rsidRPr="00EB2917">
          <w:rPr>
            <w:rStyle w:val="Hyperlink"/>
            <w:i/>
          </w:rPr>
          <w:t>State v. Clark,</w:t>
        </w:r>
        <w:r w:rsidRPr="00EB2917">
          <w:rPr>
            <w:rStyle w:val="Hyperlink"/>
          </w:rPr>
          <w:t xml:space="preserve"> 123 Wn.App. 515, 518-19 (2004)</w:t>
        </w:r>
      </w:hyperlink>
      <w:r>
        <w:fldChar w:fldCharType="begin"/>
      </w:r>
      <w:r>
        <w:instrText xml:space="preserve"> TA \s "123 Wash.App. 515" </w:instrText>
      </w:r>
      <w:r>
        <w:fldChar w:fldCharType="end"/>
      </w:r>
      <w:r w:rsidRPr="00A541B2">
        <w:rPr>
          <w:color w:val="000000"/>
        </w:rPr>
        <w:t>; II.</w:t>
      </w:r>
    </w:p>
    <w:p w14:paraId="6B12BEA7" w14:textId="77777777" w:rsidR="009A24FB" w:rsidRPr="00A541B2" w:rsidRDefault="009A24FB" w:rsidP="001C2E16">
      <w:pPr>
        <w:rPr>
          <w:b/>
          <w:i/>
          <w:color w:val="000000"/>
        </w:rPr>
      </w:pPr>
    </w:p>
    <w:p w14:paraId="49290CDF" w14:textId="77777777" w:rsidR="009A24FB" w:rsidRPr="00A541B2" w:rsidRDefault="00000000" w:rsidP="001C2E16">
      <w:pPr>
        <w:rPr>
          <w:color w:val="000000"/>
        </w:rPr>
      </w:pPr>
      <w:hyperlink r:id="rId24072" w:history="1">
        <w:r w:rsidR="009A24FB" w:rsidRPr="00EB2917">
          <w:rPr>
            <w:rStyle w:val="Hyperlink"/>
            <w:b/>
            <w:i/>
          </w:rPr>
          <w:t>State v. Breedlove</w:t>
        </w:r>
        <w:r w:rsidR="009A24FB" w:rsidRPr="00EB2917">
          <w:rPr>
            <w:rStyle w:val="Hyperlink"/>
          </w:rPr>
          <w:t>, 79 Wn.App. 101, 115-17 (1995)</w:t>
        </w:r>
      </w:hyperlink>
      <w:r w:rsidR="009A24FB">
        <w:fldChar w:fldCharType="begin"/>
      </w:r>
      <w:r w:rsidR="009A24FB">
        <w:instrText xml:space="preserve"> TA \l "State v. Breedlove, 79 Wn.App. 101, 115-17 (1995)" \s "79 Wash.App. 101" \c 2 </w:instrText>
      </w:r>
      <w:r w:rsidR="009A24FB">
        <w:fldChar w:fldCharType="end"/>
      </w:r>
    </w:p>
    <w:p w14:paraId="46DF98C2" w14:textId="77777777" w:rsidR="009A24FB" w:rsidRPr="00A541B2" w:rsidRDefault="009A24FB" w:rsidP="001C2E16">
      <w:pPr>
        <w:rPr>
          <w:color w:val="000000"/>
        </w:rPr>
      </w:pPr>
      <w:r w:rsidRPr="00A541B2">
        <w:rPr>
          <w:color w:val="000000"/>
        </w:rPr>
        <w:tab/>
        <w:t xml:space="preserve">Pre-1975 </w:t>
      </w:r>
      <w:r w:rsidRPr="00A541B2">
        <w:rPr>
          <w:b/>
          <w:color w:val="000000"/>
        </w:rPr>
        <w:t>out-of-state crime</w:t>
      </w:r>
      <w:r w:rsidRPr="00A541B2">
        <w:rPr>
          <w:color w:val="000000"/>
        </w:rPr>
        <w:t xml:space="preserve"> should be reclassified under its current classification in computing offender score, </w:t>
      </w:r>
      <w:hyperlink r:id="rId24073" w:history="1">
        <w:r w:rsidRPr="00EB2917">
          <w:rPr>
            <w:rStyle w:val="Hyperlink"/>
            <w:i/>
          </w:rPr>
          <w:t>State v. Johnson</w:t>
        </w:r>
        <w:r w:rsidRPr="00EB2917">
          <w:rPr>
            <w:rStyle w:val="Hyperlink"/>
          </w:rPr>
          <w:t>, 51 Wn.App. 836, 839 (1988)</w:t>
        </w:r>
      </w:hyperlink>
      <w:r>
        <w:fldChar w:fldCharType="begin"/>
      </w:r>
      <w:r>
        <w:instrText xml:space="preserve"> TA \s "51 Wash.App. 836" </w:instrText>
      </w:r>
      <w:r>
        <w:fldChar w:fldCharType="end"/>
      </w:r>
      <w:r w:rsidRPr="00A541B2">
        <w:rPr>
          <w:color w:val="000000"/>
        </w:rPr>
        <w:t xml:space="preserve">, </w:t>
      </w:r>
      <w:hyperlink r:id="rId24074" w:history="1">
        <w:r w:rsidRPr="00EB2917">
          <w:rPr>
            <w:rStyle w:val="Hyperlink"/>
            <w:i/>
          </w:rPr>
          <w:t>State v. Weiand</w:t>
        </w:r>
        <w:r w:rsidRPr="00EB2917">
          <w:rPr>
            <w:rStyle w:val="Hyperlink"/>
          </w:rPr>
          <w:t>, 66 Wn.App. 29, 34 n. 10 (1992)</w:t>
        </w:r>
      </w:hyperlink>
      <w:r>
        <w:fldChar w:fldCharType="begin"/>
      </w:r>
      <w:r>
        <w:instrText xml:space="preserve"> TA \l "State v. Weiand, 66 Wn.App. 29, 34 n. 10 (1992)" \s "66 Wash.App. 29" \c 2 </w:instrText>
      </w:r>
      <w:r>
        <w:fldChar w:fldCharType="end"/>
      </w:r>
      <w:r w:rsidRPr="00A541B2">
        <w:rPr>
          <w:color w:val="000000"/>
        </w:rPr>
        <w:t xml:space="preserve">, </w:t>
      </w:r>
      <w:hyperlink r:id="rId24075" w:history="1">
        <w:r w:rsidRPr="00EB2917">
          <w:rPr>
            <w:rStyle w:val="Hyperlink"/>
            <w:i/>
          </w:rPr>
          <w:t>State v. McCorkle,</w:t>
        </w:r>
        <w:r w:rsidRPr="00EB2917">
          <w:rPr>
            <w:rStyle w:val="Hyperlink"/>
          </w:rPr>
          <w:t xml:space="preserve"> 88 Wn.App. 485 (1997), </w:t>
        </w:r>
        <w:r w:rsidRPr="00EB2917">
          <w:rPr>
            <w:rStyle w:val="Hyperlink"/>
            <w:i/>
          </w:rPr>
          <w:t xml:space="preserve">aff’d, </w:t>
        </w:r>
        <w:r w:rsidRPr="00EB2917">
          <w:rPr>
            <w:rStyle w:val="Hyperlink"/>
          </w:rPr>
          <w:t>137 Wn.2d 490 (1999)</w:t>
        </w:r>
      </w:hyperlink>
      <w:r>
        <w:fldChar w:fldCharType="begin"/>
      </w:r>
      <w:r>
        <w:instrText xml:space="preserve"> TA \s "88 Wash.App. 485" </w:instrText>
      </w:r>
      <w:r>
        <w:fldChar w:fldCharType="end"/>
      </w:r>
      <w:r w:rsidRPr="00A541B2">
        <w:rPr>
          <w:color w:val="000000"/>
        </w:rPr>
        <w:t>; II.</w:t>
      </w:r>
    </w:p>
    <w:p w14:paraId="0AF42AD7" w14:textId="77777777" w:rsidR="009A24FB" w:rsidRPr="00A541B2" w:rsidRDefault="009A24FB" w:rsidP="001C2E16">
      <w:pPr>
        <w:rPr>
          <w:b/>
          <w:i/>
          <w:color w:val="000000"/>
        </w:rPr>
      </w:pPr>
    </w:p>
    <w:p w14:paraId="541C1DD8" w14:textId="77777777" w:rsidR="009A24FB" w:rsidRPr="00A541B2" w:rsidRDefault="00000000" w:rsidP="001C2E16">
      <w:pPr>
        <w:rPr>
          <w:color w:val="000000"/>
        </w:rPr>
      </w:pPr>
      <w:hyperlink r:id="rId24076" w:history="1">
        <w:r w:rsidR="009A24FB" w:rsidRPr="00EB2917">
          <w:rPr>
            <w:rStyle w:val="Hyperlink"/>
            <w:b/>
            <w:i/>
          </w:rPr>
          <w:t>State v. Mitchell</w:t>
        </w:r>
        <w:r w:rsidR="009A24FB" w:rsidRPr="00EB2917">
          <w:rPr>
            <w:rStyle w:val="Hyperlink"/>
          </w:rPr>
          <w:t>, 81 Wn.App. 387 (1996)</w:t>
        </w:r>
      </w:hyperlink>
      <w:r w:rsidR="009A24FB">
        <w:fldChar w:fldCharType="begin"/>
      </w:r>
      <w:r w:rsidR="009A24FB">
        <w:instrText xml:space="preserve"> TA \l "State v. Mitchell, 81 Wn.App. 387 (1996)" \s "81 Wash.App. 387" \c 2 </w:instrText>
      </w:r>
      <w:r w:rsidR="009A24FB">
        <w:fldChar w:fldCharType="end"/>
      </w:r>
    </w:p>
    <w:p w14:paraId="55B1D9F5" w14:textId="77777777" w:rsidR="009A24FB" w:rsidRPr="00A541B2" w:rsidRDefault="009A24FB" w:rsidP="001C2E16">
      <w:pPr>
        <w:rPr>
          <w:color w:val="000000"/>
        </w:rPr>
      </w:pPr>
      <w:r w:rsidRPr="00A541B2">
        <w:rPr>
          <w:color w:val="000000"/>
        </w:rPr>
        <w:tab/>
        <w:t>State establishes prior California convictions by a prior Washington judgment and sentence containing defendant's acknowledgment of the out-of-state convictions plus a presentence report, none of which were included in clerk’s papers to Court of Appeals; held: because documents are not before Court of Appeals, remanded for sentencing without the priors unless state produces sufficient additional evidence to establish their existence within 30 days; “absent a showing by the State that [defendant] either objected to the criminal history used in the prior proceeding or in fact waived his right to object so that he would be collaterally estopped from raising the issue now..., neither the judgment nor attachments to it would satisfy the State’s burden,” at 391 n. 1; III.</w:t>
      </w:r>
    </w:p>
    <w:p w14:paraId="23037AD3" w14:textId="77777777" w:rsidR="009A24FB" w:rsidRPr="00A541B2" w:rsidRDefault="009A24FB" w:rsidP="001C2E16">
      <w:pPr>
        <w:rPr>
          <w:b/>
          <w:i/>
          <w:color w:val="000000"/>
        </w:rPr>
      </w:pPr>
    </w:p>
    <w:p w14:paraId="578BBCEE" w14:textId="77777777" w:rsidR="009A24FB" w:rsidRPr="00A541B2" w:rsidRDefault="00000000" w:rsidP="001C2E16">
      <w:pPr>
        <w:rPr>
          <w:color w:val="000000"/>
        </w:rPr>
      </w:pPr>
      <w:hyperlink r:id="rId24077" w:history="1">
        <w:r w:rsidR="009A24FB" w:rsidRPr="00EB2917">
          <w:rPr>
            <w:rStyle w:val="Hyperlink"/>
            <w:b/>
            <w:i/>
          </w:rPr>
          <w:t>State v. Smith</w:t>
        </w:r>
        <w:r w:rsidR="009A24FB" w:rsidRPr="00EB2917">
          <w:rPr>
            <w:rStyle w:val="Hyperlink"/>
          </w:rPr>
          <w:t>, 82 Wn.App. 153 (1996)</w:t>
        </w:r>
      </w:hyperlink>
      <w:r w:rsidR="009A24FB">
        <w:fldChar w:fldCharType="begin"/>
      </w:r>
      <w:r w:rsidR="009A24FB">
        <w:instrText xml:space="preserve"> TA \s "82 Wash.App. 153" </w:instrText>
      </w:r>
      <w:r w:rsidR="009A24FB">
        <w:fldChar w:fldCharType="end"/>
      </w:r>
    </w:p>
    <w:p w14:paraId="26DBCCDB" w14:textId="77777777" w:rsidR="009A24FB" w:rsidRPr="00A541B2" w:rsidRDefault="009A24FB" w:rsidP="001C2E16">
      <w:pPr>
        <w:rPr>
          <w:color w:val="000000"/>
        </w:rPr>
      </w:pPr>
      <w:r w:rsidRPr="00A541B2">
        <w:rPr>
          <w:color w:val="000000"/>
        </w:rPr>
        <w:tab/>
        <w:t xml:space="preserve">In imposing exceptional sentences in multi-count information, trial court should specify what sentence it is imposing for each count, at 160; defense may not concede an aggravating factor at sentencing then complain on appeal, at 163, </w:t>
      </w:r>
      <w:r w:rsidRPr="00A541B2">
        <w:rPr>
          <w:i/>
          <w:color w:val="000000"/>
        </w:rPr>
        <w:t>see:</w:t>
      </w:r>
      <w:r w:rsidRPr="00A541B2">
        <w:rPr>
          <w:color w:val="000000"/>
        </w:rPr>
        <w:t xml:space="preserve"> </w:t>
      </w:r>
      <w:hyperlink r:id="rId24078" w:history="1">
        <w:r w:rsidRPr="00EB2917">
          <w:rPr>
            <w:rStyle w:val="Hyperlink"/>
            <w:i/>
          </w:rPr>
          <w:t>State v. Henderson</w:t>
        </w:r>
        <w:r w:rsidRPr="00EB2917">
          <w:rPr>
            <w:rStyle w:val="Hyperlink"/>
          </w:rPr>
          <w:t>, 114 Wn.2d 867, 870 (1990)</w:t>
        </w:r>
      </w:hyperlink>
      <w:r>
        <w:fldChar w:fldCharType="begin"/>
      </w:r>
      <w:r>
        <w:instrText xml:space="preserve"> TA \l "State v. Henderson, 114 Wn.2d 867, 870 (1990)" \s "114 Wash.2d 867" \c 2 </w:instrText>
      </w:r>
      <w:r>
        <w:fldChar w:fldCharType="end"/>
      </w:r>
      <w:r w:rsidRPr="00A541B2">
        <w:rPr>
          <w:color w:val="000000"/>
        </w:rPr>
        <w:t>; I.</w:t>
      </w:r>
    </w:p>
    <w:p w14:paraId="594EB198" w14:textId="77777777" w:rsidR="009A24FB" w:rsidRPr="00A541B2" w:rsidRDefault="009A24FB" w:rsidP="001C2E16">
      <w:pPr>
        <w:rPr>
          <w:color w:val="000000"/>
        </w:rPr>
      </w:pPr>
    </w:p>
    <w:p w14:paraId="3AFFEB5C" w14:textId="77777777" w:rsidR="009A24FB" w:rsidRPr="00A541B2" w:rsidRDefault="00000000" w:rsidP="001C2E16">
      <w:pPr>
        <w:rPr>
          <w:color w:val="000000"/>
        </w:rPr>
      </w:pPr>
      <w:hyperlink r:id="rId24079" w:history="1">
        <w:r w:rsidR="009A24FB" w:rsidRPr="00EB2917">
          <w:rPr>
            <w:rStyle w:val="Hyperlink"/>
            <w:b/>
            <w:i/>
          </w:rPr>
          <w:t>State v. Eaton</w:t>
        </w:r>
        <w:r w:rsidR="009A24FB" w:rsidRPr="00EB2917">
          <w:rPr>
            <w:rStyle w:val="Hyperlink"/>
          </w:rPr>
          <w:t>, 82 Wn.App. 723, 732-5 (1996)</w:t>
        </w:r>
      </w:hyperlink>
      <w:r w:rsidR="009A24FB">
        <w:fldChar w:fldCharType="begin"/>
      </w:r>
      <w:r w:rsidR="009A24FB">
        <w:instrText xml:space="preserve"> TA \l "State v. Eaton, 82 Wn.App. 723, 732-5 (1996)" \s "82 Wash.App. 723" \c 2 </w:instrText>
      </w:r>
      <w:r w:rsidR="009A24FB">
        <w:fldChar w:fldCharType="end"/>
      </w:r>
    </w:p>
    <w:p w14:paraId="06F50BC8" w14:textId="34182CAC" w:rsidR="009A24FB" w:rsidRPr="00A541B2" w:rsidRDefault="009A24FB" w:rsidP="001C2E16">
      <w:pPr>
        <w:rPr>
          <w:color w:val="000000"/>
        </w:rPr>
      </w:pPr>
      <w:r w:rsidRPr="00A541B2">
        <w:rPr>
          <w:color w:val="000000"/>
        </w:rPr>
        <w:tab/>
        <w:t xml:space="preserve">Trial court may order sex offender to enter into and cooperate in counseling or therapy as condition of community placement, </w:t>
      </w:r>
      <w:hyperlink r:id="rId24080" w:history="1">
        <w:r w:rsidRPr="00EB2917">
          <w:rPr>
            <w:rStyle w:val="Hyperlink"/>
          </w:rPr>
          <w:t>RCW 9.94A.120(9)</w:t>
        </w:r>
      </w:hyperlink>
      <w:r>
        <w:fldChar w:fldCharType="begin"/>
      </w:r>
      <w:r>
        <w:instrText xml:space="preserve"> TA \l "RCW 9.94A.120(9)" \s "WA ST 9.94A.120(9)" \c 5 </w:instrText>
      </w:r>
      <w:r>
        <w:fldChar w:fldCharType="end"/>
      </w:r>
      <w:r w:rsidRPr="00A541B2">
        <w:rPr>
          <w:color w:val="000000"/>
        </w:rPr>
        <w:t xml:space="preserve">, </w:t>
      </w:r>
      <w:r w:rsidRPr="00A541B2">
        <w:rPr>
          <w:i/>
          <w:color w:val="000000"/>
        </w:rPr>
        <w:t>see:</w:t>
      </w:r>
      <w:r w:rsidRPr="00A541B2">
        <w:rPr>
          <w:color w:val="000000"/>
        </w:rPr>
        <w:t xml:space="preserve"> </w:t>
      </w:r>
      <w:hyperlink r:id="rId24081" w:history="1">
        <w:r w:rsidRPr="00EB2917">
          <w:rPr>
            <w:rStyle w:val="Hyperlink"/>
            <w:i/>
          </w:rPr>
          <w:t xml:space="preserve">State v. Riles, </w:t>
        </w:r>
        <w:r w:rsidRPr="00EB2917">
          <w:rPr>
            <w:rStyle w:val="Hyperlink"/>
          </w:rPr>
          <w:t>135 Wn.2d 326 (1998)</w:t>
        </w:r>
      </w:hyperlink>
      <w:r w:rsidR="00ED3766">
        <w:t xml:space="preserve">, </w:t>
      </w:r>
      <w:r w:rsidR="00ED3766">
        <w:rPr>
          <w:i/>
        </w:rPr>
        <w:t>abrogated on other grounds, State v. Valencia,</w:t>
      </w:r>
      <w:r w:rsidR="00ED3766">
        <w:t xml:space="preserve"> 169 Wn.2d 782 (2010)</w:t>
      </w:r>
      <w:r>
        <w:fldChar w:fldCharType="begin"/>
      </w:r>
      <w:r>
        <w:instrText xml:space="preserve"> TA \s "135 Wash.2d 326" </w:instrText>
      </w:r>
      <w:r>
        <w:fldChar w:fldCharType="end"/>
      </w:r>
      <w:r w:rsidRPr="00A541B2">
        <w:rPr>
          <w:color w:val="000000"/>
        </w:rPr>
        <w:t>; I.</w:t>
      </w:r>
    </w:p>
    <w:p w14:paraId="01D1A597" w14:textId="77777777" w:rsidR="009A24FB" w:rsidRPr="00A541B2" w:rsidRDefault="009A24FB" w:rsidP="001C2E16">
      <w:pPr>
        <w:rPr>
          <w:color w:val="000000"/>
        </w:rPr>
      </w:pPr>
    </w:p>
    <w:p w14:paraId="62CA5297" w14:textId="77777777" w:rsidR="009A24FB" w:rsidRPr="00A541B2" w:rsidRDefault="00000000" w:rsidP="001C2E16">
      <w:pPr>
        <w:rPr>
          <w:color w:val="000000"/>
        </w:rPr>
      </w:pPr>
      <w:hyperlink r:id="rId24082" w:history="1">
        <w:r w:rsidR="009A24FB" w:rsidRPr="00EB2917">
          <w:rPr>
            <w:rStyle w:val="Hyperlink"/>
            <w:b/>
            <w:i/>
          </w:rPr>
          <w:t>State v. Aronson</w:t>
        </w:r>
        <w:r w:rsidR="009A24FB" w:rsidRPr="00EB2917">
          <w:rPr>
            <w:rStyle w:val="Hyperlink"/>
          </w:rPr>
          <w:t>, 82 Wn.App. 762 (1996)</w:t>
        </w:r>
      </w:hyperlink>
      <w:r w:rsidR="009A24FB">
        <w:fldChar w:fldCharType="begin"/>
      </w:r>
      <w:r w:rsidR="009A24FB">
        <w:instrText xml:space="preserve"> TA \l "State v. Aronson, 82 Wn.App. 762 (1996)" \s "82 Wash.App. 762" \c 2 </w:instrText>
      </w:r>
      <w:r w:rsidR="009A24FB">
        <w:fldChar w:fldCharType="end"/>
      </w:r>
    </w:p>
    <w:p w14:paraId="06CF68AB" w14:textId="77777777" w:rsidR="009A24FB" w:rsidRPr="00A541B2" w:rsidRDefault="009A24FB" w:rsidP="001C2E16">
      <w:pPr>
        <w:rPr>
          <w:color w:val="000000"/>
        </w:rPr>
      </w:pPr>
      <w:r w:rsidRPr="00A541B2">
        <w:rPr>
          <w:color w:val="000000"/>
        </w:rPr>
        <w:tab/>
        <w:t>A guilty plea before a general court martial may be included in offender score</w:t>
      </w:r>
      <w:r>
        <w:rPr>
          <w:color w:val="000000"/>
        </w:rPr>
        <w:t xml:space="preserve">, </w:t>
      </w:r>
      <w:r>
        <w:rPr>
          <w:i/>
          <w:color w:val="000000"/>
        </w:rPr>
        <w:t>State v. Morley,</w:t>
      </w:r>
      <w:r>
        <w:rPr>
          <w:color w:val="000000"/>
        </w:rPr>
        <w:t xml:space="preserve"> 134 </w:t>
      </w:r>
      <w:r w:rsidRPr="00470A76">
        <w:rPr>
          <w:color w:val="000000"/>
        </w:rPr>
        <w:t xml:space="preserve">Wn.2d </w:t>
      </w:r>
      <w:r>
        <w:rPr>
          <w:color w:val="000000"/>
        </w:rPr>
        <w:t xml:space="preserve">588 (1998), </w:t>
      </w:r>
      <w:r w:rsidRPr="00470A76">
        <w:rPr>
          <w:i/>
          <w:color w:val="000000"/>
        </w:rPr>
        <w:t xml:space="preserve">State v. </w:t>
      </w:r>
      <w:r>
        <w:rPr>
          <w:i/>
          <w:color w:val="000000"/>
        </w:rPr>
        <w:t>Hyder,</w:t>
      </w:r>
      <w:r>
        <w:rPr>
          <w:color w:val="000000"/>
        </w:rPr>
        <w:t xml:space="preserve"> 159 </w:t>
      </w:r>
      <w:r w:rsidRPr="00470A76">
        <w:rPr>
          <w:color w:val="000000"/>
        </w:rPr>
        <w:t xml:space="preserve">Wn.App. </w:t>
      </w:r>
      <w:r>
        <w:rPr>
          <w:color w:val="000000"/>
        </w:rPr>
        <w:t xml:space="preserve">234, 256-57 </w:t>
      </w:r>
      <w:r w:rsidRPr="00470A76">
        <w:rPr>
          <w:color w:val="000000"/>
        </w:rPr>
        <w:t>(2011)</w:t>
      </w:r>
      <w:r w:rsidRPr="00A541B2">
        <w:rPr>
          <w:color w:val="000000"/>
        </w:rPr>
        <w:t>; III.</w:t>
      </w:r>
    </w:p>
    <w:p w14:paraId="5DEF0B43" w14:textId="77777777" w:rsidR="009A24FB" w:rsidRPr="00A541B2" w:rsidRDefault="009A24FB" w:rsidP="001C2E16">
      <w:pPr>
        <w:rPr>
          <w:color w:val="000000"/>
        </w:rPr>
      </w:pPr>
    </w:p>
    <w:p w14:paraId="368FEA73" w14:textId="77777777" w:rsidR="009A24FB" w:rsidRPr="00A541B2" w:rsidRDefault="00000000" w:rsidP="001C2E16">
      <w:hyperlink r:id="rId24083" w:history="1">
        <w:r w:rsidR="009A24FB" w:rsidRPr="00EB2917">
          <w:rPr>
            <w:rStyle w:val="Hyperlink"/>
            <w:b/>
            <w:i/>
          </w:rPr>
          <w:t>State v. Raines</w:t>
        </w:r>
        <w:r w:rsidR="009A24FB" w:rsidRPr="00EB2917">
          <w:rPr>
            <w:rStyle w:val="Hyperlink"/>
            <w:i/>
          </w:rPr>
          <w:t xml:space="preserve">, </w:t>
        </w:r>
        <w:r w:rsidR="009A24FB" w:rsidRPr="00EB2917">
          <w:rPr>
            <w:rStyle w:val="Hyperlink"/>
          </w:rPr>
          <w:t>83 Wn.App. 312 (1996)</w:t>
        </w:r>
      </w:hyperlink>
      <w:r w:rsidR="009A24FB">
        <w:fldChar w:fldCharType="begin"/>
      </w:r>
      <w:r w:rsidR="009A24FB">
        <w:instrText xml:space="preserve"> TA \l "State v. Raines, 83 Wn.App. 312 (1996)" \s "83 Wash.App. 312" \c 2 </w:instrText>
      </w:r>
      <w:r w:rsidR="009A24FB">
        <w:fldChar w:fldCharType="end"/>
      </w:r>
      <w:r w:rsidR="009A24FB" w:rsidRPr="00A541B2">
        <w:t xml:space="preserve">, </w:t>
      </w:r>
      <w:r w:rsidR="009A24FB" w:rsidRPr="00A541B2">
        <w:rPr>
          <w:i/>
        </w:rPr>
        <w:t xml:space="preserve">overruled, in part, on different grounds, </w:t>
      </w:r>
      <w:hyperlink r:id="rId24084" w:history="1">
        <w:r w:rsidR="009A24FB" w:rsidRPr="00EB2917">
          <w:rPr>
            <w:rStyle w:val="Hyperlink"/>
            <w:i/>
          </w:rPr>
          <w:t>State v. Jones,</w:t>
        </w:r>
        <w:r w:rsidR="009A24FB" w:rsidRPr="00EB2917">
          <w:rPr>
            <w:rStyle w:val="Hyperlink"/>
          </w:rPr>
          <w:t xml:space="preserve"> 118 Wn.App. 199 (2003)</w:t>
        </w:r>
      </w:hyperlink>
      <w:r w:rsidR="009A24FB">
        <w:fldChar w:fldCharType="begin"/>
      </w:r>
      <w:r w:rsidR="009A24FB">
        <w:instrText xml:space="preserve"> TA \l "State v. Jones, 118 Wn.App. 199 (2003)" \s "118 Wash.App. 199" \c 2 </w:instrText>
      </w:r>
      <w:r w:rsidR="009A24FB">
        <w:fldChar w:fldCharType="end"/>
      </w:r>
    </w:p>
    <w:p w14:paraId="4A2200D6" w14:textId="77777777" w:rsidR="009A24FB" w:rsidRPr="00A541B2" w:rsidRDefault="009A24FB" w:rsidP="001C2E16">
      <w:r w:rsidRPr="00A541B2">
        <w:tab/>
        <w:t>Court lacks authority to extend the term of community placement as a sanction for violating a condition; I.</w:t>
      </w:r>
    </w:p>
    <w:p w14:paraId="15870163" w14:textId="77777777" w:rsidR="009A24FB" w:rsidRPr="00A541B2" w:rsidRDefault="009A24FB" w:rsidP="001C2E16">
      <w:pPr>
        <w:rPr>
          <w:b/>
          <w:i/>
        </w:rPr>
      </w:pPr>
    </w:p>
    <w:p w14:paraId="774CFF2A" w14:textId="77777777" w:rsidR="009A24FB" w:rsidRPr="00A541B2" w:rsidRDefault="00000000" w:rsidP="001C2E16">
      <w:hyperlink r:id="rId24085" w:history="1">
        <w:r w:rsidR="009A24FB" w:rsidRPr="00EB2917">
          <w:rPr>
            <w:rStyle w:val="Hyperlink"/>
            <w:b/>
            <w:i/>
          </w:rPr>
          <w:t>State v. Dolen</w:t>
        </w:r>
        <w:r w:rsidR="009A24FB" w:rsidRPr="00EB2917">
          <w:rPr>
            <w:rStyle w:val="Hyperlink"/>
            <w:i/>
          </w:rPr>
          <w:t xml:space="preserve">, </w:t>
        </w:r>
        <w:r w:rsidR="009A24FB" w:rsidRPr="00EB2917">
          <w:rPr>
            <w:rStyle w:val="Hyperlink"/>
          </w:rPr>
          <w:t>83 Wn.App. 361 (1996)</w:t>
        </w:r>
      </w:hyperlink>
      <w:r w:rsidR="009A24FB">
        <w:fldChar w:fldCharType="begin"/>
      </w:r>
      <w:r w:rsidR="009A24FB">
        <w:instrText xml:space="preserve"> TA \l "State v. Dolen, 83 Wn.App. 361 (1996)" \s "83 Wash.App. 361" \c 2 </w:instrText>
      </w:r>
      <w:r w:rsidR="009A24FB">
        <w:fldChar w:fldCharType="end"/>
      </w:r>
    </w:p>
    <w:p w14:paraId="5FE5E40B" w14:textId="77777777" w:rsidR="009A24FB" w:rsidRPr="00A541B2" w:rsidRDefault="009A24FB" w:rsidP="001C2E16">
      <w:r w:rsidRPr="00A541B2">
        <w:tab/>
        <w:t xml:space="preserve">Defendant is charged with one count each of child rape and child molestation based upon evidence of six separate incidents, verdict does not specify whether convictions were for the same or separate incidents, trial court finds separate criminal conduct, </w:t>
      </w:r>
      <w:hyperlink r:id="rId24086" w:history="1">
        <w:r w:rsidRPr="00EB2917">
          <w:rPr>
            <w:rStyle w:val="Hyperlink"/>
          </w:rPr>
          <w:t>RCW 9.94A.400(1)(a)</w:t>
        </w:r>
      </w:hyperlink>
      <w:r>
        <w:fldChar w:fldCharType="begin"/>
      </w:r>
      <w:r>
        <w:instrText xml:space="preserve"> TA \s "WA ST 9.94A.400(1)(a)" </w:instrText>
      </w:r>
      <w:r>
        <w:fldChar w:fldCharType="end"/>
      </w:r>
      <w:r w:rsidRPr="00A541B2">
        <w:t xml:space="preserve">; held: since verdict was silent, state failed to establish separate incidents by a preponderance, former </w:t>
      </w:r>
      <w:hyperlink r:id="rId24087" w:history="1">
        <w:r w:rsidRPr="00EB2917">
          <w:rPr>
            <w:rStyle w:val="Hyperlink"/>
          </w:rPr>
          <w:t>RCW 9.94A.110</w:t>
        </w:r>
      </w:hyperlink>
      <w:r>
        <w:fldChar w:fldCharType="begin"/>
      </w:r>
      <w:r>
        <w:instrText xml:space="preserve"> TA \s "WA ST 9.94A.110" </w:instrText>
      </w:r>
      <w:r>
        <w:fldChar w:fldCharType="end"/>
      </w:r>
      <w:r w:rsidRPr="00A541B2">
        <w:t xml:space="preserve"> [recodified as 9.94A.500], </w:t>
      </w:r>
      <w:hyperlink r:id="rId24088" w:history="1">
        <w:r w:rsidRPr="00EB2917">
          <w:rPr>
            <w:rStyle w:val="Hyperlink"/>
            <w:i/>
          </w:rPr>
          <w:t>State v. Jones,</w:t>
        </w:r>
        <w:r w:rsidRPr="00EB2917">
          <w:rPr>
            <w:rStyle w:val="Hyperlink"/>
          </w:rPr>
          <w:t xml:space="preserve"> 110 Wn.2d 74, 77 (1988)</w:t>
        </w:r>
      </w:hyperlink>
      <w:r>
        <w:fldChar w:fldCharType="begin"/>
      </w:r>
      <w:r>
        <w:instrText xml:space="preserve"> TA \s "110 Wash.2d 74" </w:instrText>
      </w:r>
      <w:r>
        <w:fldChar w:fldCharType="end"/>
      </w:r>
      <w:r w:rsidRPr="00A541B2">
        <w:t xml:space="preserve">, </w:t>
      </w:r>
      <w:r>
        <w:rPr>
          <w:i/>
        </w:rPr>
        <w:t xml:space="preserve">but see: State v. Aldana Graciano, </w:t>
      </w:r>
      <w:r>
        <w:t xml:space="preserve">176 Wn.2d 531 (2013), </w:t>
      </w:r>
      <w:r w:rsidRPr="00A541B2">
        <w:t xml:space="preserve">thus trial court abused discretion, </w:t>
      </w:r>
      <w:hyperlink r:id="rId24089" w:history="1">
        <w:r w:rsidRPr="00EB2917">
          <w:rPr>
            <w:rStyle w:val="Hyperlink"/>
            <w:i/>
          </w:rPr>
          <w:t>State v. Walden,</w:t>
        </w:r>
        <w:r w:rsidRPr="00EB2917">
          <w:rPr>
            <w:rStyle w:val="Hyperlink"/>
          </w:rPr>
          <w:t xml:space="preserve"> 69 Wn.App. 183 (1993)</w:t>
        </w:r>
      </w:hyperlink>
      <w:r>
        <w:fldChar w:fldCharType="begin"/>
      </w:r>
      <w:r>
        <w:instrText xml:space="preserve"> TA \l "State v. Walden, 69 Wn.App. 183 (1993)" \s "69 Wash.App. 183" \c 2 </w:instrText>
      </w:r>
      <w:r>
        <w:fldChar w:fldCharType="end"/>
      </w:r>
      <w:r w:rsidRPr="00A541B2">
        <w:t xml:space="preserve">, </w:t>
      </w:r>
      <w:hyperlink r:id="rId24090" w:history="1">
        <w:r w:rsidRPr="00EB2917">
          <w:rPr>
            <w:rStyle w:val="Hyperlink"/>
            <w:i/>
          </w:rPr>
          <w:t>State v. Porter,</w:t>
        </w:r>
        <w:r w:rsidRPr="00EB2917">
          <w:rPr>
            <w:rStyle w:val="Hyperlink"/>
          </w:rPr>
          <w:t xml:space="preserve"> 133 Wn.2d 177 (1997)</w:t>
        </w:r>
      </w:hyperlink>
      <w:r>
        <w:fldChar w:fldCharType="begin"/>
      </w:r>
      <w:r>
        <w:instrText xml:space="preserve"> TA \l "State v. Porter, 133 Wn.2d 177 (1997)" \s "133 Wash.2d 177" \c 2 </w:instrText>
      </w:r>
      <w:r>
        <w:fldChar w:fldCharType="end"/>
      </w:r>
      <w:r w:rsidRPr="00A541B2">
        <w:t>; II.</w:t>
      </w:r>
    </w:p>
    <w:p w14:paraId="116A6885" w14:textId="77777777" w:rsidR="009A24FB" w:rsidRPr="00A541B2" w:rsidRDefault="009A24FB" w:rsidP="001C2E16"/>
    <w:p w14:paraId="3A3866B9" w14:textId="77777777" w:rsidR="009A24FB" w:rsidRPr="00A541B2" w:rsidRDefault="00000000" w:rsidP="001C2E16">
      <w:hyperlink r:id="rId24091" w:history="1">
        <w:r w:rsidR="009A24FB" w:rsidRPr="00EB2917">
          <w:rPr>
            <w:rStyle w:val="Hyperlink"/>
            <w:b/>
            <w:i/>
          </w:rPr>
          <w:t>State v. Parker</w:t>
        </w:r>
        <w:r w:rsidR="009A24FB" w:rsidRPr="00EB2917">
          <w:rPr>
            <w:rStyle w:val="Hyperlink"/>
            <w:i/>
          </w:rPr>
          <w:t>,</w:t>
        </w:r>
        <w:r w:rsidR="009A24FB" w:rsidRPr="00EB2917">
          <w:rPr>
            <w:rStyle w:val="Hyperlink"/>
          </w:rPr>
          <w:t xml:space="preserve"> 132 Wn.2d 182 (1997)</w:t>
        </w:r>
      </w:hyperlink>
      <w:r w:rsidR="009A24FB">
        <w:fldChar w:fldCharType="begin"/>
      </w:r>
      <w:r w:rsidR="009A24FB">
        <w:instrText xml:space="preserve"> TA \s "132 Wash.2d 182" </w:instrText>
      </w:r>
      <w:r w:rsidR="009A24FB">
        <w:fldChar w:fldCharType="end"/>
      </w:r>
    </w:p>
    <w:p w14:paraId="20C987B9" w14:textId="060A263D" w:rsidR="009A24FB" w:rsidRPr="00A541B2" w:rsidRDefault="009A24FB" w:rsidP="001C2E16">
      <w:r w:rsidRPr="00A541B2">
        <w:tab/>
        <w:t xml:space="preserve">Where court imposes exceptional sentence, it must first correctly calculate the standard range, </w:t>
      </w:r>
      <w:hyperlink r:id="rId24092" w:history="1">
        <w:r w:rsidRPr="00EB2917">
          <w:rPr>
            <w:rStyle w:val="Hyperlink"/>
            <w:i/>
          </w:rPr>
          <w:t>State v. Ford,</w:t>
        </w:r>
        <w:r w:rsidRPr="00EB2917">
          <w:rPr>
            <w:rStyle w:val="Hyperlink"/>
          </w:rPr>
          <w:t xml:space="preserve"> 137 Wn.2d 472, 485 (1999), reversing </w:t>
        </w:r>
        <w:r w:rsidRPr="00EB2917">
          <w:rPr>
            <w:rStyle w:val="Hyperlink"/>
            <w:i/>
          </w:rPr>
          <w:t>State v. Parker,</w:t>
        </w:r>
        <w:r w:rsidRPr="00EB2917">
          <w:rPr>
            <w:rStyle w:val="Hyperlink"/>
          </w:rPr>
          <w:t xml:space="preserve"> 82 Wn.App. 130 (1996)</w:t>
        </w:r>
      </w:hyperlink>
      <w:r>
        <w:fldChar w:fldCharType="begin"/>
      </w:r>
      <w:r>
        <w:instrText xml:space="preserve"> TA \s "137 Wash.2d 472" </w:instrText>
      </w:r>
      <w:r>
        <w:fldChar w:fldCharType="end"/>
      </w:r>
      <w:r w:rsidRPr="00A541B2">
        <w:t xml:space="preserve">, overruling, in part, </w:t>
      </w:r>
      <w:hyperlink r:id="rId24093" w:history="1">
        <w:r w:rsidRPr="00EB2917">
          <w:rPr>
            <w:rStyle w:val="Hyperlink"/>
            <w:i/>
          </w:rPr>
          <w:t>State v. Thomas,</w:t>
        </w:r>
        <w:r w:rsidRPr="00EB2917">
          <w:rPr>
            <w:rStyle w:val="Hyperlink"/>
          </w:rPr>
          <w:t xml:space="preserve"> 57 Wn.App. 403 (1990)</w:t>
        </w:r>
      </w:hyperlink>
      <w:r>
        <w:fldChar w:fldCharType="begin"/>
      </w:r>
      <w:r>
        <w:instrText xml:space="preserve"> TA \s "57 Wash.App. 403" </w:instrText>
      </w:r>
      <w:r>
        <w:fldChar w:fldCharType="end"/>
      </w:r>
      <w:r w:rsidRPr="00A541B2">
        <w:t xml:space="preserve">, </w:t>
      </w:r>
      <w:hyperlink r:id="rId24094" w:history="1">
        <w:r w:rsidRPr="00EB2917">
          <w:rPr>
            <w:rStyle w:val="Hyperlink"/>
            <w:i/>
          </w:rPr>
          <w:t>State v. Altum,</w:t>
        </w:r>
        <w:r w:rsidRPr="00EB2917">
          <w:rPr>
            <w:rStyle w:val="Hyperlink"/>
          </w:rPr>
          <w:t xml:space="preserve"> 47 Wn.App. 495 (1987)</w:t>
        </w:r>
      </w:hyperlink>
      <w:r>
        <w:fldChar w:fldCharType="begin"/>
      </w:r>
      <w:r>
        <w:instrText xml:space="preserve"> TA \s "47 Wash.App. 495" </w:instrText>
      </w:r>
      <w:r>
        <w:fldChar w:fldCharType="end"/>
      </w:r>
      <w:r w:rsidRPr="00A541B2">
        <w:t xml:space="preserve">, unless record clearly indicates sentencing court would have imposed the same sentence anyway, </w:t>
      </w:r>
      <w:r w:rsidRPr="00A541B2">
        <w:rPr>
          <w:i/>
        </w:rPr>
        <w:t xml:space="preserve">see: </w:t>
      </w:r>
      <w:hyperlink r:id="rId24095" w:history="1">
        <w:r w:rsidRPr="00EB2917">
          <w:rPr>
            <w:rStyle w:val="Hyperlink"/>
            <w:i/>
          </w:rPr>
          <w:t>State v. Jennings,</w:t>
        </w:r>
        <w:r w:rsidRPr="00EB2917">
          <w:rPr>
            <w:rStyle w:val="Hyperlink"/>
          </w:rPr>
          <w:t xml:space="preserve"> 106 Wn.App. 532 (2001)</w:t>
        </w:r>
      </w:hyperlink>
      <w:r w:rsidR="00B5751F">
        <w:rPr>
          <w:rStyle w:val="Hyperlink"/>
        </w:rPr>
        <w:t xml:space="preserve">, </w:t>
      </w:r>
      <w:r w:rsidR="00B5751F">
        <w:rPr>
          <w:rFonts w:ascii="Times" w:hAnsi="Times" w:cs="Times"/>
          <w:i/>
          <w:iCs/>
        </w:rPr>
        <w:t>State v. Fletcher,</w:t>
      </w:r>
      <w:r w:rsidR="00B5751F">
        <w:rPr>
          <w:rFonts w:ascii="Times" w:hAnsi="Times" w:cs="Times"/>
        </w:rPr>
        <w:t xml:space="preserve"> </w:t>
      </w:r>
      <w:r w:rsidR="008D5F3C">
        <w:rPr>
          <w:rFonts w:ascii="Times" w:hAnsi="Times" w:cs="Times"/>
        </w:rPr>
        <w:t>17</w:t>
      </w:r>
      <w:r w:rsidR="00B5751F">
        <w:rPr>
          <w:rFonts w:ascii="Times" w:hAnsi="Times" w:cs="Times"/>
        </w:rPr>
        <w:t xml:space="preserve"> Wn.App. </w:t>
      </w:r>
      <w:r w:rsidR="008D5F3C">
        <w:rPr>
          <w:rFonts w:ascii="Times" w:hAnsi="Times" w:cs="Times"/>
        </w:rPr>
        <w:t>606</w:t>
      </w:r>
      <w:r w:rsidR="00B5751F">
        <w:rPr>
          <w:rFonts w:ascii="Times" w:hAnsi="Times" w:cs="Times"/>
        </w:rPr>
        <w:t xml:space="preserve"> (2021)</w:t>
      </w:r>
      <w:r w:rsidR="00313CF8">
        <w:rPr>
          <w:rFonts w:ascii="Times" w:hAnsi="Times" w:cs="Times"/>
        </w:rPr>
        <w:t xml:space="preserve">, </w:t>
      </w:r>
      <w:r w:rsidR="00313CF8">
        <w:rPr>
          <w:rFonts w:ascii="Times" w:hAnsi="Times" w:cs="Times"/>
          <w:i/>
          <w:iCs/>
        </w:rPr>
        <w:t>State v. Pascuzzi,</w:t>
      </w:r>
      <w:r w:rsidR="00313CF8">
        <w:rPr>
          <w:rFonts w:ascii="Times" w:hAnsi="Times" w:cs="Times"/>
        </w:rPr>
        <w:t xml:space="preserve"> ___ Wn.App.2d ___, 2024WL174503 (2024)</w:t>
      </w:r>
      <w:r>
        <w:fldChar w:fldCharType="begin"/>
      </w:r>
      <w:r>
        <w:instrText xml:space="preserve"> TA \s "106 Wash.App. 532" </w:instrText>
      </w:r>
      <w:r>
        <w:fldChar w:fldCharType="end"/>
      </w:r>
      <w:r w:rsidRPr="00A541B2">
        <w:t>; 9-0.</w:t>
      </w:r>
    </w:p>
    <w:p w14:paraId="6E6886BE" w14:textId="77777777" w:rsidR="009A24FB" w:rsidRPr="00A541B2" w:rsidRDefault="009A24FB" w:rsidP="001C2E16">
      <w:pPr>
        <w:rPr>
          <w:b/>
          <w:i/>
        </w:rPr>
      </w:pPr>
    </w:p>
    <w:p w14:paraId="3B060C41" w14:textId="77777777" w:rsidR="009A24FB" w:rsidRPr="00A541B2" w:rsidRDefault="00000000" w:rsidP="001C2E16">
      <w:hyperlink r:id="rId24096" w:history="1">
        <w:r w:rsidR="009A24FB" w:rsidRPr="00EB2917">
          <w:rPr>
            <w:rStyle w:val="Hyperlink"/>
            <w:b/>
            <w:i/>
          </w:rPr>
          <w:t>State v. Broadaway</w:t>
        </w:r>
        <w:r w:rsidR="009A24FB" w:rsidRPr="00EB2917">
          <w:rPr>
            <w:rStyle w:val="Hyperlink"/>
            <w:i/>
          </w:rPr>
          <w:t>,</w:t>
        </w:r>
        <w:r w:rsidR="009A24FB" w:rsidRPr="00EB2917">
          <w:rPr>
            <w:rStyle w:val="Hyperlink"/>
          </w:rPr>
          <w:t xml:space="preserve"> 133 Wn.2d 118, 135-36 (1997)</w:t>
        </w:r>
      </w:hyperlink>
      <w:r w:rsidR="009A24FB">
        <w:fldChar w:fldCharType="begin"/>
      </w:r>
      <w:r w:rsidR="009A24FB">
        <w:instrText xml:space="preserve"> TA \l "State v. Broadaway, 133 Wn.2d 118, 135-36 (1997)" \s "133 Wash.2d 118" \c 2 </w:instrText>
      </w:r>
      <w:r w:rsidR="009A24FB">
        <w:fldChar w:fldCharType="end"/>
      </w:r>
    </w:p>
    <w:p w14:paraId="7210DC5F" w14:textId="77777777" w:rsidR="009A24FB" w:rsidRPr="00470A76" w:rsidRDefault="009A24FB" w:rsidP="001C2E16">
      <w:r w:rsidRPr="00A541B2">
        <w:tab/>
        <w:t xml:space="preserve">Sentencing court must state in judgment and sentence the precise term of community placement, </w:t>
      </w:r>
      <w:hyperlink r:id="rId24097" w:history="1">
        <w:r w:rsidRPr="00EB2917">
          <w:rPr>
            <w:rStyle w:val="Hyperlink"/>
          </w:rPr>
          <w:t xml:space="preserve">RCW 9.94A.120(9)(a), </w:t>
        </w:r>
        <w:r w:rsidRPr="00EB2917">
          <w:rPr>
            <w:rStyle w:val="Hyperlink"/>
            <w:i/>
          </w:rPr>
          <w:t>State v. Barnett,</w:t>
        </w:r>
        <w:r w:rsidRPr="00EB2917">
          <w:rPr>
            <w:rStyle w:val="Hyperlink"/>
          </w:rPr>
          <w:t xml:space="preserve"> 91 Wn.App. 671, 676-77 (1998), </w:t>
        </w:r>
        <w:r w:rsidRPr="00EB2917">
          <w:rPr>
            <w:rStyle w:val="Hyperlink"/>
            <w:i/>
          </w:rPr>
          <w:t xml:space="preserve">aff’d, </w:t>
        </w:r>
        <w:r w:rsidRPr="00EB2917">
          <w:rPr>
            <w:rStyle w:val="Hyperlink"/>
          </w:rPr>
          <w:t>139 Wn.2d 462 (1999)</w:t>
        </w:r>
      </w:hyperlink>
      <w:r>
        <w:fldChar w:fldCharType="begin"/>
      </w:r>
      <w:r>
        <w:instrText xml:space="preserve"> TA \l "RCW 9.94A.120(9)(a), State v. Barnett, 91 Wn.App. 671, 676-77 (1998), aff'd, 139 Wn.2d 462 (1999)" \s "91 Wash.App. 671" \c 2 </w:instrText>
      </w:r>
      <w:r>
        <w:fldChar w:fldCharType="end"/>
      </w:r>
      <w:r w:rsidRPr="00A541B2">
        <w:t xml:space="preserve">, </w:t>
      </w:r>
      <w:hyperlink r:id="rId24098" w:history="1">
        <w:r w:rsidRPr="00EB2917">
          <w:rPr>
            <w:rStyle w:val="Hyperlink"/>
            <w:i/>
          </w:rPr>
          <w:t>State v. Jones,</w:t>
        </w:r>
        <w:r w:rsidRPr="00EB2917">
          <w:rPr>
            <w:rStyle w:val="Hyperlink"/>
          </w:rPr>
          <w:t xml:space="preserve"> 93 Wn.App. 14 (1998)</w:t>
        </w:r>
      </w:hyperlink>
      <w:r>
        <w:fldChar w:fldCharType="begin"/>
      </w:r>
      <w:r>
        <w:instrText xml:space="preserve"> TA \l "State v. Jones, 93 Wn.App. 14 (1998)" \s "93 Wash.App. 14" \c 2 </w:instrText>
      </w:r>
      <w:r>
        <w:fldChar w:fldCharType="end"/>
      </w:r>
      <w:r w:rsidRPr="00A541B2">
        <w:t xml:space="preserve">, </w:t>
      </w:r>
      <w:hyperlink r:id="rId24099" w:history="1">
        <w:r w:rsidRPr="00EB2917">
          <w:rPr>
            <w:rStyle w:val="Hyperlink"/>
            <w:i/>
          </w:rPr>
          <w:t>State v. Nelson,</w:t>
        </w:r>
        <w:r w:rsidRPr="00EB2917">
          <w:rPr>
            <w:rStyle w:val="Hyperlink"/>
          </w:rPr>
          <w:t xml:space="preserve"> 100 Wn.App. 226 (2000)</w:t>
        </w:r>
      </w:hyperlink>
      <w:r>
        <w:fldChar w:fldCharType="begin"/>
      </w:r>
      <w:r>
        <w:instrText xml:space="preserve"> TA \l "State v. Nelson, 100 Wn.App. 226 (2000)" \s "100 Wash.App. 226" \c 2 </w:instrText>
      </w:r>
      <w:r>
        <w:fldChar w:fldCharType="end"/>
      </w:r>
      <w:r w:rsidRPr="00A541B2">
        <w:t xml:space="preserve">, </w:t>
      </w:r>
      <w:r w:rsidRPr="00A541B2">
        <w:rPr>
          <w:i/>
        </w:rPr>
        <w:t xml:space="preserve">see: </w:t>
      </w:r>
      <w:hyperlink r:id="rId24100" w:history="1">
        <w:r w:rsidRPr="00EB2917">
          <w:rPr>
            <w:rStyle w:val="Hyperlink"/>
            <w:i/>
          </w:rPr>
          <w:t>State v. Jones,</w:t>
        </w:r>
        <w:r w:rsidRPr="00EB2917">
          <w:rPr>
            <w:rStyle w:val="Hyperlink"/>
          </w:rPr>
          <w:t xml:space="preserve"> 96 Wn.App. 649 (1999)</w:t>
        </w:r>
      </w:hyperlink>
      <w:r>
        <w:fldChar w:fldCharType="begin"/>
      </w:r>
      <w:r>
        <w:instrText xml:space="preserve"> TA \l "State v. Jones, 96 Wn.App. 649 (1999)" \s "96 Wash.App. 649" \c 2 </w:instrText>
      </w:r>
      <w:r>
        <w:fldChar w:fldCharType="end"/>
      </w:r>
      <w:r w:rsidRPr="00A541B2">
        <w:t xml:space="preserve">, </w:t>
      </w:r>
      <w:hyperlink r:id="rId24101" w:history="1">
        <w:r w:rsidRPr="00EB2917">
          <w:rPr>
            <w:rStyle w:val="Hyperlink"/>
            <w:i/>
          </w:rPr>
          <w:t>Pers. Restraint of Fawcett,</w:t>
        </w:r>
        <w:r w:rsidRPr="00EB2917">
          <w:rPr>
            <w:rStyle w:val="Hyperlink"/>
          </w:rPr>
          <w:t xml:space="preserve"> 147 Wn.2d 298 (2002)</w:t>
        </w:r>
      </w:hyperlink>
      <w:r>
        <w:fldChar w:fldCharType="begin"/>
      </w:r>
      <w:r>
        <w:instrText xml:space="preserve"> TA \l "Pers. Restraint of Fawcett, 147 Wn.2d 298 (2002)" \s "147 Wash.2d 298" \c 2 </w:instrText>
      </w:r>
      <w:r>
        <w:fldChar w:fldCharType="end"/>
      </w:r>
      <w:r w:rsidRPr="00A541B2">
        <w:t xml:space="preserve">, </w:t>
      </w:r>
      <w:r w:rsidRPr="00A541B2">
        <w:rPr>
          <w:i/>
        </w:rPr>
        <w:t xml:space="preserve">see: </w:t>
      </w:r>
      <w:hyperlink r:id="rId24102" w:history="1">
        <w:r w:rsidRPr="00EB2917">
          <w:rPr>
            <w:rStyle w:val="Hyperlink"/>
            <w:i/>
          </w:rPr>
          <w:t>State v. Pharris,</w:t>
        </w:r>
        <w:r w:rsidRPr="00EB2917">
          <w:rPr>
            <w:rStyle w:val="Hyperlink"/>
          </w:rPr>
          <w:t xml:space="preserve"> 120 Wn.App. 661 (2004)</w:t>
        </w:r>
      </w:hyperlink>
      <w:r>
        <w:fldChar w:fldCharType="begin"/>
      </w:r>
      <w:r>
        <w:instrText xml:space="preserve"> TA \l "State v. Pharris, 120 Wn.App. 661 (2004)" \s "120 Wash.App. 661" \c 2 </w:instrText>
      </w:r>
      <w:r>
        <w:fldChar w:fldCharType="end"/>
      </w:r>
      <w:r w:rsidRPr="00A541B2">
        <w:t>,</w:t>
      </w:r>
      <w:r w:rsidRPr="00A541B2">
        <w:rPr>
          <w:i/>
        </w:rPr>
        <w:t xml:space="preserve"> but see: </w:t>
      </w:r>
      <w:hyperlink r:id="rId24103" w:history="1">
        <w:r w:rsidRPr="00EB2917">
          <w:rPr>
            <w:rStyle w:val="Hyperlink"/>
            <w:i/>
          </w:rPr>
          <w:t>State v. Mitchell,</w:t>
        </w:r>
        <w:r w:rsidRPr="00EB2917">
          <w:rPr>
            <w:rStyle w:val="Hyperlink"/>
          </w:rPr>
          <w:t xml:space="preserve"> 114 Wn.App. 713 (2002)</w:t>
        </w:r>
      </w:hyperlink>
      <w:r>
        <w:rPr>
          <w:i/>
        </w:rPr>
        <w:t xml:space="preserve">, see also: </w:t>
      </w:r>
      <w:r w:rsidRPr="00470A76">
        <w:rPr>
          <w:i/>
        </w:rPr>
        <w:t xml:space="preserve">State v. </w:t>
      </w:r>
      <w:r>
        <w:rPr>
          <w:i/>
        </w:rPr>
        <w:t>Rodriguez Ramos,</w:t>
      </w:r>
      <w:r>
        <w:t xml:space="preserve"> 171 Wn.2d 46 (2011)</w:t>
      </w:r>
      <w:r>
        <w:fldChar w:fldCharType="begin"/>
      </w:r>
      <w:r>
        <w:instrText xml:space="preserve"> TA \l "State v. Mitchell, 114 Wn.App. 713 (2002)" \s "114 Wash.App. 713" \c 2 </w:instrText>
      </w:r>
      <w:r>
        <w:fldChar w:fldCharType="end"/>
      </w:r>
      <w:r w:rsidRPr="00A541B2">
        <w:t>; 9-0.</w:t>
      </w:r>
      <w:r>
        <w:t xml:space="preserve"> </w:t>
      </w:r>
    </w:p>
    <w:p w14:paraId="0BE322A6" w14:textId="77777777" w:rsidR="009A24FB" w:rsidRPr="00A541B2" w:rsidRDefault="009A24FB" w:rsidP="001C2E16">
      <w:pPr>
        <w:rPr>
          <w:b/>
          <w:i/>
        </w:rPr>
      </w:pPr>
    </w:p>
    <w:p w14:paraId="23B4F0C8" w14:textId="77777777" w:rsidR="009A24FB" w:rsidRPr="00A541B2" w:rsidRDefault="00000000" w:rsidP="001C2E16">
      <w:hyperlink r:id="rId24104" w:history="1">
        <w:r w:rsidR="009A24FB" w:rsidRPr="00EB2917">
          <w:rPr>
            <w:rStyle w:val="Hyperlink"/>
            <w:b/>
            <w:i/>
          </w:rPr>
          <w:t>State v. Coats</w:t>
        </w:r>
        <w:r w:rsidR="009A24FB" w:rsidRPr="00EB2917">
          <w:rPr>
            <w:rStyle w:val="Hyperlink"/>
            <w:i/>
          </w:rPr>
          <w:t xml:space="preserve">, </w:t>
        </w:r>
        <w:r w:rsidR="009A24FB" w:rsidRPr="00EB2917">
          <w:rPr>
            <w:rStyle w:val="Hyperlink"/>
          </w:rPr>
          <w:t>84 Wn.App. 623 (1997)</w:t>
        </w:r>
      </w:hyperlink>
      <w:r w:rsidR="009A24FB">
        <w:fldChar w:fldCharType="begin"/>
      </w:r>
      <w:r w:rsidR="009A24FB">
        <w:instrText xml:space="preserve"> TA \s "84 Wash.App. 623" </w:instrText>
      </w:r>
      <w:r w:rsidR="009A24FB">
        <w:fldChar w:fldCharType="end"/>
      </w:r>
    </w:p>
    <w:p w14:paraId="6F85DE27" w14:textId="77777777" w:rsidR="009A24FB" w:rsidRPr="00A541B2" w:rsidRDefault="009A24FB" w:rsidP="001C2E16">
      <w:r w:rsidRPr="00A541B2">
        <w:tab/>
        <w:t>Defendant pleads to four counts, “stipulates to the real facts” of 27 other uncharged counts, trial court imposes exceptional sentence considering uncharged counts, defense claims violates real facts doctrine; held: the statute and the use of the words ‘real facts” was sufficient to allow the court to consider the uncharged crimes for sentencing purposes,” at 627; III.</w:t>
      </w:r>
    </w:p>
    <w:p w14:paraId="7DA87287" w14:textId="77777777" w:rsidR="009A24FB" w:rsidRPr="00A541B2" w:rsidRDefault="009A24FB" w:rsidP="001C2E16">
      <w:pPr>
        <w:rPr>
          <w:b/>
          <w:i/>
        </w:rPr>
      </w:pPr>
    </w:p>
    <w:p w14:paraId="423EA8B1" w14:textId="77777777" w:rsidR="009A24FB" w:rsidRPr="00A541B2" w:rsidRDefault="00000000" w:rsidP="001C2E16">
      <w:hyperlink r:id="rId24105" w:history="1">
        <w:r w:rsidR="009A24FB" w:rsidRPr="00EB2917">
          <w:rPr>
            <w:rStyle w:val="Hyperlink"/>
            <w:b/>
            <w:i/>
          </w:rPr>
          <w:t>State v. Frazier</w:t>
        </w:r>
        <w:r w:rsidR="009A24FB" w:rsidRPr="00EB2917">
          <w:rPr>
            <w:rStyle w:val="Hyperlink"/>
            <w:i/>
          </w:rPr>
          <w:t xml:space="preserve">, </w:t>
        </w:r>
        <w:r w:rsidR="009A24FB" w:rsidRPr="00EB2917">
          <w:rPr>
            <w:rStyle w:val="Hyperlink"/>
          </w:rPr>
          <w:t>84 Wn.App. 752 (1997)</w:t>
        </w:r>
      </w:hyperlink>
      <w:r w:rsidR="009A24FB">
        <w:fldChar w:fldCharType="begin"/>
      </w:r>
      <w:r w:rsidR="009A24FB">
        <w:instrText xml:space="preserve"> TA \l "State v. Frazier, 84 Wn.App. 752 (1997)" \s "84 Wash.App. 752" \c 2 </w:instrText>
      </w:r>
      <w:r w:rsidR="009A24FB">
        <w:fldChar w:fldCharType="end"/>
      </w:r>
    </w:p>
    <w:p w14:paraId="78DA6DAE" w14:textId="77777777" w:rsidR="009A24FB" w:rsidRPr="00A541B2" w:rsidRDefault="009A24FB" w:rsidP="001C2E16">
      <w:r w:rsidRPr="00A541B2">
        <w:tab/>
        <w:t xml:space="preserve">Trial court may deny </w:t>
      </w:r>
      <w:r w:rsidRPr="00A541B2">
        <w:rPr>
          <w:b/>
        </w:rPr>
        <w:t>special sexual offender sentencing alternative</w:t>
      </w:r>
      <w:r w:rsidRPr="00A541B2">
        <w:t xml:space="preserve"> (SSOSA), </w:t>
      </w:r>
      <w:hyperlink r:id="rId24106" w:history="1">
        <w:r w:rsidRPr="00EB2917">
          <w:rPr>
            <w:rStyle w:val="Hyperlink"/>
          </w:rPr>
          <w:t>RCW 9.94A.120(8)</w:t>
        </w:r>
      </w:hyperlink>
      <w:r>
        <w:fldChar w:fldCharType="begin"/>
      </w:r>
      <w:r>
        <w:instrText xml:space="preserve"> TA \s "WA ST 9.94A.120(8)" </w:instrText>
      </w:r>
      <w:r>
        <w:fldChar w:fldCharType="end"/>
      </w:r>
      <w:r w:rsidRPr="00A541B2">
        <w:t xml:space="preserve">, for nonstatutory reasons, including defendant’s lying at trial, denying the offense until after conviction, and victim’s mother’s desire defendant go to prison, </w:t>
      </w:r>
      <w:hyperlink r:id="rId24107" w:history="1">
        <w:r w:rsidRPr="00EB2917">
          <w:rPr>
            <w:rStyle w:val="Hyperlink"/>
            <w:i/>
          </w:rPr>
          <w:t>State v. Hays,</w:t>
        </w:r>
        <w:r w:rsidRPr="00EB2917">
          <w:rPr>
            <w:rStyle w:val="Hyperlink"/>
          </w:rPr>
          <w:t xml:space="preserve"> 55 Wn.App. 13 (1989)</w:t>
        </w:r>
      </w:hyperlink>
      <w:r>
        <w:fldChar w:fldCharType="begin"/>
      </w:r>
      <w:r>
        <w:instrText xml:space="preserve"> TA \s "55 Wash.App. 13" </w:instrText>
      </w:r>
      <w:r>
        <w:fldChar w:fldCharType="end"/>
      </w:r>
      <w:r w:rsidRPr="00A541B2">
        <w:t>; III.</w:t>
      </w:r>
    </w:p>
    <w:p w14:paraId="6EAEB52D" w14:textId="77777777" w:rsidR="009A24FB" w:rsidRPr="00A541B2" w:rsidRDefault="009A24FB" w:rsidP="001C2E16"/>
    <w:p w14:paraId="3F69810D" w14:textId="77777777" w:rsidR="009A24FB" w:rsidRPr="00A541B2" w:rsidRDefault="00000000" w:rsidP="001C2E16">
      <w:hyperlink r:id="rId24108" w:history="1">
        <w:r w:rsidR="009A24FB" w:rsidRPr="00EB2917">
          <w:rPr>
            <w:rStyle w:val="Hyperlink"/>
            <w:b/>
            <w:i/>
          </w:rPr>
          <w:t>State v. Prado</w:t>
        </w:r>
        <w:r w:rsidR="009A24FB" w:rsidRPr="00EB2917">
          <w:rPr>
            <w:rStyle w:val="Hyperlink"/>
            <w:i/>
          </w:rPr>
          <w:t>,</w:t>
        </w:r>
        <w:r w:rsidR="009A24FB" w:rsidRPr="00EB2917">
          <w:rPr>
            <w:rStyle w:val="Hyperlink"/>
          </w:rPr>
          <w:t xml:space="preserve"> 86 Wn.App. 573 (1997)</w:t>
        </w:r>
      </w:hyperlink>
      <w:r w:rsidR="009A24FB">
        <w:fldChar w:fldCharType="begin"/>
      </w:r>
      <w:r w:rsidR="009A24FB">
        <w:instrText xml:space="preserve"> TA \l "State v. Prado, 86 Wn.App. 573 (1997)" \s "86 Wash.App. 573" \c 2 </w:instrText>
      </w:r>
      <w:r w:rsidR="009A24FB">
        <w:fldChar w:fldCharType="end"/>
      </w:r>
    </w:p>
    <w:p w14:paraId="4D889362" w14:textId="77777777" w:rsidR="009A24FB" w:rsidRPr="00A541B2" w:rsidRDefault="009A24FB" w:rsidP="001C2E16">
      <w:r w:rsidRPr="00A541B2">
        <w:tab/>
        <w:t xml:space="preserve">Defendant, on SRA community supervision with condition of no new crimes, is charged with a felony and admits to the community supervision violation, which is later stricken; held: a community supervision violation is not a criminal prosecution for double jeopardy purposes, </w:t>
      </w:r>
      <w:hyperlink r:id="rId24109" w:history="1">
        <w:r w:rsidRPr="00EB2917">
          <w:rPr>
            <w:rStyle w:val="Hyperlink"/>
            <w:i/>
          </w:rPr>
          <w:t>State v. Grant,</w:t>
        </w:r>
        <w:r w:rsidRPr="00EB2917">
          <w:rPr>
            <w:rStyle w:val="Hyperlink"/>
          </w:rPr>
          <w:t xml:space="preserve"> 83 Wn.App. 98, 111 (1996)</w:t>
        </w:r>
      </w:hyperlink>
      <w:r>
        <w:fldChar w:fldCharType="begin"/>
      </w:r>
      <w:r>
        <w:instrText xml:space="preserve"> TA \l "State v. Grant, 83 Wn.App. 98, 111 (1996)" \s "83 Wash.App. 98" \c 2 </w:instrText>
      </w:r>
      <w:r>
        <w:fldChar w:fldCharType="end"/>
      </w:r>
      <w:r w:rsidRPr="00A541B2">
        <w:t xml:space="preserve">, distinguishing </w:t>
      </w:r>
      <w:hyperlink r:id="rId24110" w:history="1">
        <w:r w:rsidRPr="00EB2917">
          <w:rPr>
            <w:rStyle w:val="Hyperlink"/>
            <w:i/>
          </w:rPr>
          <w:t>United States v. Dixon,</w:t>
        </w:r>
        <w:r w:rsidRPr="00EB2917">
          <w:rPr>
            <w:rStyle w:val="Hyperlink"/>
          </w:rPr>
          <w:t xml:space="preserve"> 125 L.Ed.2d 556 (1993)</w:t>
        </w:r>
      </w:hyperlink>
      <w:r>
        <w:fldChar w:fldCharType="begin"/>
      </w:r>
      <w:r>
        <w:instrText xml:space="preserve"> TA \l "United States v. Dixon, 125 L.Ed.2d 556 (1993)" \s "125 L.Ed.2d 556" \c 1 </w:instrText>
      </w:r>
      <w:r>
        <w:fldChar w:fldCharType="end"/>
      </w:r>
      <w:r w:rsidRPr="00A541B2">
        <w:t xml:space="preserve">, </w:t>
      </w:r>
      <w:r w:rsidRPr="00A541B2">
        <w:rPr>
          <w:i/>
        </w:rPr>
        <w:t xml:space="preserve">see: </w:t>
      </w:r>
      <w:hyperlink r:id="rId24111" w:history="1">
        <w:r w:rsidRPr="00EB2917">
          <w:rPr>
            <w:rStyle w:val="Hyperlink"/>
            <w:i/>
          </w:rPr>
          <w:t>State v. Dupard,</w:t>
        </w:r>
        <w:r w:rsidRPr="00EB2917">
          <w:rPr>
            <w:rStyle w:val="Hyperlink"/>
          </w:rPr>
          <w:t xml:space="preserve"> 93 Wn.2d 268, 276 (1980)</w:t>
        </w:r>
      </w:hyperlink>
      <w:r>
        <w:fldChar w:fldCharType="begin"/>
      </w:r>
      <w:r>
        <w:instrText xml:space="preserve"> TA \l "State v. Dupard, 93 Wn.2d 268, 276 (1980)" \s "93 Wash.2d 268" \c 2 </w:instrText>
      </w:r>
      <w:r>
        <w:fldChar w:fldCharType="end"/>
      </w:r>
      <w:r w:rsidRPr="00A541B2">
        <w:t xml:space="preserve">, </w:t>
      </w:r>
      <w:hyperlink r:id="rId24112" w:history="1">
        <w:r w:rsidRPr="00EB2917">
          <w:rPr>
            <w:rStyle w:val="Hyperlink"/>
            <w:i/>
          </w:rPr>
          <w:t>Standlee v. Smith,</w:t>
        </w:r>
        <w:r w:rsidRPr="00EB2917">
          <w:rPr>
            <w:rStyle w:val="Hyperlink"/>
          </w:rPr>
          <w:t xml:space="preserve"> 83 Wn.2d 405, 407 (1974)</w:t>
        </w:r>
      </w:hyperlink>
      <w:r>
        <w:fldChar w:fldCharType="begin"/>
      </w:r>
      <w:r>
        <w:instrText xml:space="preserve"> TA \l "Standlee v. Smith, 83 Wn.2d 405, 407 (1974)" \s "83 Wash.2d 405" \c 2 </w:instrText>
      </w:r>
      <w:r>
        <w:fldChar w:fldCharType="end"/>
      </w:r>
      <w:r w:rsidRPr="00A541B2">
        <w:t xml:space="preserve">, </w:t>
      </w:r>
      <w:hyperlink r:id="rId24113" w:history="1">
        <w:r w:rsidRPr="00EB2917">
          <w:rPr>
            <w:rStyle w:val="Hyperlink"/>
            <w:i/>
          </w:rPr>
          <w:t>State v. Collins,</w:t>
        </w:r>
        <w:r w:rsidRPr="00EB2917">
          <w:rPr>
            <w:rStyle w:val="Hyperlink"/>
          </w:rPr>
          <w:t xml:space="preserve"> 121 Wn.App. 16 (2004)</w:t>
        </w:r>
      </w:hyperlink>
      <w:r>
        <w:fldChar w:fldCharType="begin"/>
      </w:r>
      <w:r>
        <w:instrText xml:space="preserve"> TA \l "State v. Collins, 121 Wn.App. 16 (2004)" \s "121 Wash.App. 16" \c 2 </w:instrText>
      </w:r>
      <w:r>
        <w:fldChar w:fldCharType="end"/>
      </w:r>
      <w:r w:rsidRPr="00A541B2">
        <w:t>; I.</w:t>
      </w:r>
    </w:p>
    <w:p w14:paraId="0B8AF145" w14:textId="77777777" w:rsidR="009A24FB" w:rsidRPr="00A541B2" w:rsidRDefault="009A24FB" w:rsidP="001C2E16"/>
    <w:p w14:paraId="6C568F4C" w14:textId="77777777" w:rsidR="009A24FB" w:rsidRPr="00A541B2" w:rsidRDefault="00000000" w:rsidP="001C2E16">
      <w:hyperlink r:id="rId24114" w:history="1">
        <w:r w:rsidR="009A24FB" w:rsidRPr="00EB2917">
          <w:rPr>
            <w:rStyle w:val="Hyperlink"/>
            <w:b/>
            <w:i/>
          </w:rPr>
          <w:t>State v. Vanoli</w:t>
        </w:r>
        <w:r w:rsidR="009A24FB" w:rsidRPr="00EB2917">
          <w:rPr>
            <w:rStyle w:val="Hyperlink"/>
            <w:i/>
          </w:rPr>
          <w:t>,</w:t>
        </w:r>
        <w:r w:rsidR="009A24FB" w:rsidRPr="00EB2917">
          <w:rPr>
            <w:rStyle w:val="Hyperlink"/>
          </w:rPr>
          <w:t xml:space="preserve"> 86 Wn.App. 643 (1997)</w:t>
        </w:r>
      </w:hyperlink>
      <w:r w:rsidR="009A24FB">
        <w:fldChar w:fldCharType="begin"/>
      </w:r>
      <w:r w:rsidR="009A24FB">
        <w:instrText xml:space="preserve"> TA \l "State v. Vanoli, 86 Wn.App. 643 (1997)" \s "86 Wash.App. 643" \c 2 </w:instrText>
      </w:r>
      <w:r w:rsidR="009A24FB">
        <w:fldChar w:fldCharType="end"/>
      </w:r>
    </w:p>
    <w:p w14:paraId="4FC44F65" w14:textId="77777777" w:rsidR="009A24FB" w:rsidRPr="00A541B2" w:rsidRDefault="009A24FB" w:rsidP="001C2E16">
      <w:r w:rsidRPr="00A541B2">
        <w:tab/>
        <w:t xml:space="preserve">Sale of schedule I drug for profit is not eligible for </w:t>
      </w:r>
      <w:r w:rsidRPr="00A541B2">
        <w:rPr>
          <w:b/>
        </w:rPr>
        <w:t>first-time offender waiver</w:t>
      </w:r>
      <w:r w:rsidRPr="00A541B2">
        <w:t xml:space="preserve">, at 648-9, RCW 9.94A.030(22)(a), 69.50.204; defendant may appeal legal determination even if court imposes standard range sentence, </w:t>
      </w:r>
      <w:r w:rsidRPr="00A541B2">
        <w:rPr>
          <w:i/>
        </w:rPr>
        <w:t xml:space="preserve">see: </w:t>
      </w:r>
      <w:hyperlink r:id="rId24115" w:history="1">
        <w:r w:rsidRPr="00EB2917">
          <w:rPr>
            <w:rStyle w:val="Hyperlink"/>
            <w:i/>
          </w:rPr>
          <w:t>State v. Mail,</w:t>
        </w:r>
        <w:r w:rsidRPr="00EB2917">
          <w:rPr>
            <w:rStyle w:val="Hyperlink"/>
          </w:rPr>
          <w:t xml:space="preserve"> 121 Wn.2d 707 (1993)</w:t>
        </w:r>
      </w:hyperlink>
      <w:r>
        <w:fldChar w:fldCharType="begin"/>
      </w:r>
      <w:r>
        <w:instrText xml:space="preserve"> TA \s "121 Wash.2d 707" </w:instrText>
      </w:r>
      <w:r>
        <w:fldChar w:fldCharType="end"/>
      </w:r>
      <w:r w:rsidRPr="00A541B2">
        <w:t xml:space="preserve">, </w:t>
      </w:r>
      <w:hyperlink r:id="rId24116" w:history="1">
        <w:r w:rsidRPr="00EB2917">
          <w:rPr>
            <w:rStyle w:val="Hyperlink"/>
            <w:i/>
          </w:rPr>
          <w:t>State v. McNeair,</w:t>
        </w:r>
        <w:r w:rsidRPr="00EB2917">
          <w:rPr>
            <w:rStyle w:val="Hyperlink"/>
          </w:rPr>
          <w:t xml:space="preserve"> 88 Wn.App. 331, 334-8 (1997)</w:t>
        </w:r>
      </w:hyperlink>
      <w:r>
        <w:fldChar w:fldCharType="begin"/>
      </w:r>
      <w:r>
        <w:instrText xml:space="preserve"> TA \s "88 Wash.App. 331" </w:instrText>
      </w:r>
      <w:r>
        <w:fldChar w:fldCharType="end"/>
      </w:r>
      <w:r w:rsidRPr="00A541B2">
        <w:t xml:space="preserve">; sale of LSD to 3 juveniles back-to-back does not involve the same criminal conduct, at 651-52, </w:t>
      </w:r>
      <w:hyperlink r:id="rId24117" w:history="1">
        <w:r w:rsidRPr="00EB2917">
          <w:rPr>
            <w:rStyle w:val="Hyperlink"/>
            <w:i/>
          </w:rPr>
          <w:t>State v. Hollis,</w:t>
        </w:r>
        <w:r w:rsidRPr="00EB2917">
          <w:rPr>
            <w:rStyle w:val="Hyperlink"/>
          </w:rPr>
          <w:t xml:space="preserve"> 93 Wn.App. 804, 816-19 (1999)</w:t>
        </w:r>
      </w:hyperlink>
      <w:r>
        <w:fldChar w:fldCharType="begin"/>
      </w:r>
      <w:r>
        <w:instrText xml:space="preserve"> TA \l "State v. Hollis, 93 Wn.App. 804, 816-19 (1999)" \s "93 Wash.App. 804" \c 2 </w:instrText>
      </w:r>
      <w:r>
        <w:fldChar w:fldCharType="end"/>
      </w:r>
      <w:r w:rsidRPr="00A541B2">
        <w:t xml:space="preserve">, distinguishing </w:t>
      </w:r>
      <w:hyperlink r:id="rId24118" w:history="1">
        <w:r w:rsidRPr="00EB2917">
          <w:rPr>
            <w:rStyle w:val="Hyperlink"/>
            <w:i/>
          </w:rPr>
          <w:t>State v. Vike,</w:t>
        </w:r>
        <w:r w:rsidRPr="00EB2917">
          <w:rPr>
            <w:rStyle w:val="Hyperlink"/>
          </w:rPr>
          <w:t xml:space="preserve"> 125 Wn.2d 407 (1994)</w:t>
        </w:r>
      </w:hyperlink>
      <w:r>
        <w:fldChar w:fldCharType="begin"/>
      </w:r>
      <w:r>
        <w:instrText xml:space="preserve"> TA \l "State v. Vike, 125 Wn.2d 407 (1994)" \s "125 Wash.2d 407" \c 2 </w:instrText>
      </w:r>
      <w:r>
        <w:fldChar w:fldCharType="end"/>
      </w:r>
      <w:r w:rsidRPr="00A541B2">
        <w:t xml:space="preserve">, </w:t>
      </w:r>
      <w:hyperlink r:id="rId24119" w:history="1">
        <w:r w:rsidRPr="00EB2917">
          <w:rPr>
            <w:rStyle w:val="Hyperlink"/>
            <w:i/>
          </w:rPr>
          <w:t>State v. Garza-Villarreal,</w:t>
        </w:r>
        <w:r w:rsidRPr="00EB2917">
          <w:rPr>
            <w:rStyle w:val="Hyperlink"/>
          </w:rPr>
          <w:t xml:space="preserve"> 123 Wn.2d 42 (1993)</w:t>
        </w:r>
      </w:hyperlink>
      <w:r>
        <w:fldChar w:fldCharType="begin"/>
      </w:r>
      <w:r>
        <w:instrText xml:space="preserve"> TA \l "State v. Garza-Villarreal, 123 Wn.2d 42 (1993)" \s "123 Wash.2d 42" \c 2 </w:instrText>
      </w:r>
      <w:r>
        <w:fldChar w:fldCharType="end"/>
      </w:r>
      <w:r w:rsidRPr="00A541B2">
        <w:t xml:space="preserve">, </w:t>
      </w:r>
      <w:r w:rsidRPr="00A541B2">
        <w:rPr>
          <w:i/>
        </w:rPr>
        <w:t xml:space="preserve">but see: </w:t>
      </w:r>
      <w:hyperlink r:id="rId24120" w:history="1">
        <w:r w:rsidRPr="00EB2917">
          <w:rPr>
            <w:rStyle w:val="Hyperlink"/>
            <w:i/>
          </w:rPr>
          <w:t>State v. Porter,</w:t>
        </w:r>
        <w:r w:rsidRPr="00EB2917">
          <w:rPr>
            <w:rStyle w:val="Hyperlink"/>
          </w:rPr>
          <w:t xml:space="preserve"> 133 Wn.2d 177 (1997)</w:t>
        </w:r>
      </w:hyperlink>
      <w:r>
        <w:fldChar w:fldCharType="begin"/>
      </w:r>
      <w:r>
        <w:instrText xml:space="preserve"> TA \s "133 Wash.2d 177" </w:instrText>
      </w:r>
      <w:r>
        <w:fldChar w:fldCharType="end"/>
      </w:r>
      <w:r w:rsidRPr="00A541B2">
        <w:t xml:space="preserve">, </w:t>
      </w:r>
      <w:hyperlink r:id="rId24121" w:history="1">
        <w:r w:rsidRPr="00EB2917">
          <w:rPr>
            <w:rStyle w:val="Hyperlink"/>
            <w:i/>
          </w:rPr>
          <w:t>State v. Williams,</w:t>
        </w:r>
        <w:r w:rsidRPr="00EB2917">
          <w:rPr>
            <w:rStyle w:val="Hyperlink"/>
          </w:rPr>
          <w:t xml:space="preserve"> 135 Wn.2d 365 (1998)</w:t>
        </w:r>
      </w:hyperlink>
      <w:r>
        <w:fldChar w:fldCharType="begin"/>
      </w:r>
      <w:r>
        <w:instrText xml:space="preserve"> TA \l "State v. Williams, 135 Wn.2d 365 (1998)" \s "135 Wash.2d 365" \c 2 </w:instrText>
      </w:r>
      <w:r>
        <w:fldChar w:fldCharType="end"/>
      </w:r>
      <w:r w:rsidRPr="00A541B2">
        <w:t xml:space="preserve">, </w:t>
      </w:r>
      <w:hyperlink r:id="rId24122" w:history="1">
        <w:r w:rsidRPr="00EB2917">
          <w:rPr>
            <w:rStyle w:val="Hyperlink"/>
            <w:i/>
          </w:rPr>
          <w:t>State v. Haddock,</w:t>
        </w:r>
        <w:r w:rsidRPr="00EB2917">
          <w:rPr>
            <w:rStyle w:val="Hyperlink"/>
          </w:rPr>
          <w:t xml:space="preserve"> 141 Wn.2d 103 (2000)</w:t>
        </w:r>
      </w:hyperlink>
      <w:r>
        <w:fldChar w:fldCharType="begin"/>
      </w:r>
      <w:r>
        <w:instrText xml:space="preserve"> TA \l "State v. Haddock, 141 Wn.2d 103 (2000)" \s "141 Wash.2d 103" \c 2 </w:instrText>
      </w:r>
      <w:r>
        <w:fldChar w:fldCharType="end"/>
      </w:r>
      <w:r w:rsidRPr="00A541B2">
        <w:t xml:space="preserve">; , </w:t>
      </w:r>
      <w:hyperlink r:id="rId24123" w:history="1">
        <w:r w:rsidRPr="00EB2917">
          <w:rPr>
            <w:rStyle w:val="Hyperlink"/>
            <w:i/>
          </w:rPr>
          <w:t>State v. Linerud,</w:t>
        </w:r>
        <w:r w:rsidRPr="00EB2917">
          <w:rPr>
            <w:rStyle w:val="Hyperlink"/>
          </w:rPr>
          <w:t xml:space="preserve"> 147 Wn.App. 944 (2009)</w:t>
        </w:r>
      </w:hyperlink>
      <w:r>
        <w:fldChar w:fldCharType="begin"/>
      </w:r>
      <w:r>
        <w:instrText xml:space="preserve"> TA \l "State v. Linerud, 147 Wn.App. 944 (2009)" \s "147 Wash.App. 944" \c 2 </w:instrText>
      </w:r>
      <w:r>
        <w:fldChar w:fldCharType="end"/>
      </w:r>
      <w:r w:rsidRPr="00A541B2">
        <w:t>; I.</w:t>
      </w:r>
    </w:p>
    <w:p w14:paraId="3926A80A" w14:textId="77777777" w:rsidR="009A24FB" w:rsidRPr="00A541B2" w:rsidRDefault="009A24FB" w:rsidP="001C2E16"/>
    <w:p w14:paraId="1B095303" w14:textId="77777777" w:rsidR="009A24FB" w:rsidRPr="00A541B2" w:rsidRDefault="00000000" w:rsidP="001C2E16">
      <w:hyperlink r:id="rId24124" w:history="1">
        <w:r w:rsidR="009A24FB" w:rsidRPr="00EB2917">
          <w:rPr>
            <w:rStyle w:val="Hyperlink"/>
            <w:b/>
            <w:i/>
          </w:rPr>
          <w:t>State v. Archambault</w:t>
        </w:r>
        <w:r w:rsidR="009A24FB" w:rsidRPr="00EB2917">
          <w:rPr>
            <w:rStyle w:val="Hyperlink"/>
            <w:i/>
          </w:rPr>
          <w:t>,</w:t>
        </w:r>
        <w:r w:rsidR="009A24FB" w:rsidRPr="00EB2917">
          <w:rPr>
            <w:rStyle w:val="Hyperlink"/>
          </w:rPr>
          <w:t xml:space="preserve"> 86 Wn.App. 711 (1997)</w:t>
        </w:r>
      </w:hyperlink>
      <w:r w:rsidR="009A24FB">
        <w:fldChar w:fldCharType="begin"/>
      </w:r>
      <w:r w:rsidR="009A24FB">
        <w:instrText xml:space="preserve"> TA \l "State v. Archambault, 86 Wn.App. 711 (1997)" \s "86 Wash.App. 711" \c 2 </w:instrText>
      </w:r>
      <w:r w:rsidR="009A24FB">
        <w:fldChar w:fldCharType="end"/>
      </w:r>
    </w:p>
    <w:p w14:paraId="4FC26997" w14:textId="77777777" w:rsidR="009A24FB" w:rsidRPr="00A541B2" w:rsidRDefault="009A24FB" w:rsidP="001C2E16">
      <w:r w:rsidRPr="00A541B2">
        <w:tab/>
      </w:r>
      <w:r w:rsidRPr="00A541B2">
        <w:rPr>
          <w:b/>
        </w:rPr>
        <w:t>First offender option</w:t>
      </w:r>
      <w:r w:rsidRPr="00A541B2">
        <w:t xml:space="preserve">, </w:t>
      </w:r>
      <w:hyperlink r:id="rId24125" w:history="1">
        <w:r w:rsidRPr="00EB2917">
          <w:rPr>
            <w:rStyle w:val="Hyperlink"/>
          </w:rPr>
          <w:t>RCW 9.94A.120(5)</w:t>
        </w:r>
      </w:hyperlink>
      <w:r>
        <w:fldChar w:fldCharType="begin"/>
      </w:r>
      <w:r>
        <w:instrText xml:space="preserve"> TA \s "WA ST 9.94A.120(5)" </w:instrText>
      </w:r>
      <w:r>
        <w:fldChar w:fldCharType="end"/>
      </w:r>
      <w:r w:rsidRPr="00A541B2">
        <w:t xml:space="preserve">, is not available for a defendant convicted of burglary 2° with a firearm, </w:t>
      </w:r>
      <w:hyperlink r:id="rId24126" w:history="1">
        <w:r w:rsidRPr="00EB2917">
          <w:rPr>
            <w:rStyle w:val="Hyperlink"/>
          </w:rPr>
          <w:t>RCW 9.94A.310(3)</w:t>
        </w:r>
      </w:hyperlink>
      <w:r>
        <w:fldChar w:fldCharType="begin"/>
      </w:r>
      <w:r>
        <w:instrText xml:space="preserve"> TA \s "WA ST 9.94A.310(3)" </w:instrText>
      </w:r>
      <w:r>
        <w:fldChar w:fldCharType="end"/>
      </w:r>
      <w:r w:rsidRPr="00A541B2">
        <w:t>; II.</w:t>
      </w:r>
    </w:p>
    <w:p w14:paraId="705994FA" w14:textId="77777777" w:rsidR="009A24FB" w:rsidRDefault="009A24FB" w:rsidP="001C2E16"/>
    <w:p w14:paraId="37B533D5" w14:textId="77777777" w:rsidR="009A24FB" w:rsidRPr="00A541B2" w:rsidRDefault="00000000" w:rsidP="001C2E16">
      <w:hyperlink r:id="rId24127" w:history="1">
        <w:r w:rsidR="009A24FB" w:rsidRPr="00EB2917">
          <w:rPr>
            <w:rStyle w:val="Hyperlink"/>
            <w:b/>
            <w:i/>
          </w:rPr>
          <w:t>State v. Elza</w:t>
        </w:r>
        <w:r w:rsidR="009A24FB" w:rsidRPr="00EB2917">
          <w:rPr>
            <w:rStyle w:val="Hyperlink"/>
            <w:i/>
          </w:rPr>
          <w:t>,</w:t>
        </w:r>
        <w:r w:rsidR="009A24FB" w:rsidRPr="00EB2917">
          <w:rPr>
            <w:rStyle w:val="Hyperlink"/>
          </w:rPr>
          <w:t xml:space="preserve"> 87 Wn.App. 336, 343-4 (1997)</w:t>
        </w:r>
      </w:hyperlink>
      <w:r w:rsidR="009A24FB">
        <w:fldChar w:fldCharType="begin"/>
      </w:r>
      <w:r w:rsidR="009A24FB">
        <w:instrText xml:space="preserve"> TA \s "87 Wash.App. 336" </w:instrText>
      </w:r>
      <w:r w:rsidR="009A24FB">
        <w:fldChar w:fldCharType="end"/>
      </w:r>
    </w:p>
    <w:p w14:paraId="3D923358" w14:textId="77777777" w:rsidR="009A24FB" w:rsidRPr="00A541B2" w:rsidRDefault="009A24FB" w:rsidP="001C2E16">
      <w:r w:rsidRPr="00A541B2">
        <w:tab/>
        <w:t xml:space="preserve">Where appellate court determines that some, but not all, aggravating factors were improper, if appellate court is not persuaded that sentencing judge would have imposed same sentence absent struck factors, sentence is remanded for resentencing without considering struck factors, </w:t>
      </w:r>
      <w:hyperlink r:id="rId24128" w:history="1">
        <w:r w:rsidRPr="00EB2917">
          <w:rPr>
            <w:rStyle w:val="Hyperlink"/>
            <w:i/>
          </w:rPr>
          <w:t>State v. Cardenas,</w:t>
        </w:r>
        <w:r w:rsidRPr="00EB2917">
          <w:rPr>
            <w:rStyle w:val="Hyperlink"/>
          </w:rPr>
          <w:t xml:space="preserve"> 129 Wn.2d 1, 13 (1996)</w:t>
        </w:r>
      </w:hyperlink>
      <w:r>
        <w:fldChar w:fldCharType="begin"/>
      </w:r>
      <w:r>
        <w:instrText xml:space="preserve"> TA \s "129 Wash.2d 1" </w:instrText>
      </w:r>
      <w:r>
        <w:fldChar w:fldCharType="end"/>
      </w:r>
      <w:r w:rsidRPr="00A541B2">
        <w:t>, although sentencing court may consider “any appropriate factors warranting exceptional sentence”; II.</w:t>
      </w:r>
    </w:p>
    <w:p w14:paraId="2CC87CF4" w14:textId="77777777" w:rsidR="009A24FB" w:rsidRPr="00A541B2" w:rsidRDefault="009A24FB" w:rsidP="001C2E16"/>
    <w:p w14:paraId="226E6925" w14:textId="77777777" w:rsidR="009A24FB" w:rsidRPr="00A541B2" w:rsidRDefault="00000000" w:rsidP="001C2E16">
      <w:hyperlink r:id="rId24129" w:history="1">
        <w:r w:rsidR="009A24FB" w:rsidRPr="00EB2917">
          <w:rPr>
            <w:rStyle w:val="Hyperlink"/>
            <w:b/>
            <w:i/>
          </w:rPr>
          <w:t>State v. Mutch</w:t>
        </w:r>
        <w:r w:rsidR="009A24FB" w:rsidRPr="00EB2917">
          <w:rPr>
            <w:rStyle w:val="Hyperlink"/>
            <w:i/>
          </w:rPr>
          <w:t xml:space="preserve">, </w:t>
        </w:r>
        <w:r w:rsidR="009A24FB" w:rsidRPr="00EB2917">
          <w:rPr>
            <w:rStyle w:val="Hyperlink"/>
          </w:rPr>
          <w:t>87 Wn.App. 433 (1997)</w:t>
        </w:r>
      </w:hyperlink>
      <w:r w:rsidR="009A24FB">
        <w:fldChar w:fldCharType="begin"/>
      </w:r>
      <w:r w:rsidR="009A24FB">
        <w:instrText xml:space="preserve"> TA \s "87 Wash.App. 433" </w:instrText>
      </w:r>
      <w:r w:rsidR="009A24FB">
        <w:fldChar w:fldCharType="end"/>
      </w:r>
    </w:p>
    <w:p w14:paraId="00C47561" w14:textId="73FF0FFC" w:rsidR="009A24FB" w:rsidRPr="00A541B2" w:rsidRDefault="009A24FB" w:rsidP="001C2E16">
      <w:r w:rsidRPr="00A541B2">
        <w:tab/>
        <w:t xml:space="preserve">Test for consideration of foreign convictions in </w:t>
      </w:r>
      <w:r w:rsidRPr="00A541B2">
        <w:rPr>
          <w:b/>
        </w:rPr>
        <w:t>three strikes</w:t>
      </w:r>
      <w:r w:rsidRPr="00A541B2">
        <w:t xml:space="preserve"> sentence, </w:t>
      </w:r>
      <w:hyperlink r:id="rId24130" w:history="1">
        <w:r w:rsidRPr="00EB2917">
          <w:rPr>
            <w:rStyle w:val="Hyperlink"/>
          </w:rPr>
          <w:t>RCW 9.94A.120</w:t>
        </w:r>
      </w:hyperlink>
      <w:r>
        <w:fldChar w:fldCharType="begin"/>
      </w:r>
      <w:r>
        <w:instrText xml:space="preserve"> TA \s "WA ST 9.94A.120" </w:instrText>
      </w:r>
      <w:r>
        <w:fldChar w:fldCharType="end"/>
      </w:r>
      <w:r w:rsidRPr="00A541B2">
        <w:t xml:space="preserve">, is same as for any SRA prior, </w:t>
      </w:r>
      <w:r w:rsidRPr="00A541B2">
        <w:rPr>
          <w:i/>
        </w:rPr>
        <w:t>i.e.,</w:t>
      </w:r>
      <w:r w:rsidRPr="00A541B2">
        <w:t xml:space="preserve"> compare elements to Washington statutes and, if they are the same, the prior conviction is included, </w:t>
      </w:r>
      <w:hyperlink r:id="rId24131" w:history="1">
        <w:r w:rsidRPr="00EB2917">
          <w:rPr>
            <w:rStyle w:val="Hyperlink"/>
            <w:i/>
          </w:rPr>
          <w:t>State v. Russell,</w:t>
        </w:r>
        <w:r w:rsidRPr="00EB2917">
          <w:rPr>
            <w:rStyle w:val="Hyperlink"/>
          </w:rPr>
          <w:t xml:space="preserve"> 104 Wn.App. 422, 439-52 (2001)</w:t>
        </w:r>
      </w:hyperlink>
      <w:r>
        <w:fldChar w:fldCharType="begin"/>
      </w:r>
      <w:r>
        <w:instrText xml:space="preserve"> TA \l "State v. Russell, 104 Wn.App. 422, 439-52 (2001)" \s "104 Wash.App. 422" \c 2 </w:instrText>
      </w:r>
      <w:r>
        <w:fldChar w:fldCharType="end"/>
      </w:r>
      <w:r w:rsidRPr="00A541B2">
        <w:t xml:space="preserve">, </w:t>
      </w:r>
      <w:hyperlink r:id="rId24132" w:history="1">
        <w:r w:rsidRPr="00EB2917">
          <w:rPr>
            <w:rStyle w:val="Hyperlink"/>
            <w:i/>
          </w:rPr>
          <w:t>State v. Robinson,</w:t>
        </w:r>
        <w:r w:rsidRPr="00EB2917">
          <w:rPr>
            <w:rStyle w:val="Hyperlink"/>
          </w:rPr>
          <w:t xml:space="preserve"> 114 Wn.App. 800 (2003)</w:t>
        </w:r>
      </w:hyperlink>
      <w:r>
        <w:fldChar w:fldCharType="begin"/>
      </w:r>
      <w:r>
        <w:instrText xml:space="preserve"> TA \l "State v. Robinson, 114 Wn.App. 800 (2003)" \s "114 Wash.App. 800" \c 2 </w:instrText>
      </w:r>
      <w:r>
        <w:fldChar w:fldCharType="end"/>
      </w:r>
      <w:r w:rsidRPr="00A541B2">
        <w:t xml:space="preserve">, </w:t>
      </w:r>
      <w:r w:rsidRPr="00A541B2">
        <w:rPr>
          <w:i/>
        </w:rPr>
        <w:t xml:space="preserve">but see: </w:t>
      </w:r>
      <w:hyperlink r:id="rId24133" w:history="1">
        <w:r w:rsidRPr="00EB2917">
          <w:rPr>
            <w:rStyle w:val="Hyperlink"/>
            <w:i/>
          </w:rPr>
          <w:t>State v. Delgado,</w:t>
        </w:r>
        <w:r w:rsidRPr="00EB2917">
          <w:rPr>
            <w:rStyle w:val="Hyperlink"/>
          </w:rPr>
          <w:t xml:space="preserve"> 148 Wn.2d 723 (2003)</w:t>
        </w:r>
      </w:hyperlink>
      <w:r>
        <w:fldChar w:fldCharType="begin"/>
      </w:r>
      <w:r>
        <w:instrText xml:space="preserve"> TA \l "State v. Delgado, 148 Wn.2d 723 (2003)" \s "148 Wash.2d 723" \c 2 </w:instrText>
      </w:r>
      <w:r>
        <w:fldChar w:fldCharType="end"/>
      </w:r>
      <w:r w:rsidRPr="00A541B2">
        <w:t xml:space="preserve">; if they are not or the foreign statute is broader, sentencing court may look at defendant's conduct as evidenced by the indictment to determine whether the conduct would have violated a Washington statute, </w:t>
      </w:r>
      <w:hyperlink r:id="rId24134" w:history="1">
        <w:r w:rsidRPr="00EB2917">
          <w:rPr>
            <w:rStyle w:val="Hyperlink"/>
            <w:i/>
          </w:rPr>
          <w:t>State v. Duke,</w:t>
        </w:r>
        <w:r w:rsidRPr="00EB2917">
          <w:rPr>
            <w:rStyle w:val="Hyperlink"/>
          </w:rPr>
          <w:t xml:space="preserve"> 77 Wn.App. 532, 535 (1995)</w:t>
        </w:r>
      </w:hyperlink>
      <w:r>
        <w:fldChar w:fldCharType="begin"/>
      </w:r>
      <w:r>
        <w:instrText xml:space="preserve"> TA \s "77 Wash.App. 532" </w:instrText>
      </w:r>
      <w:r>
        <w:fldChar w:fldCharType="end"/>
      </w:r>
      <w:r w:rsidRPr="00A541B2">
        <w:t xml:space="preserve">, </w:t>
      </w:r>
      <w:r w:rsidRPr="00A541B2">
        <w:rPr>
          <w:i/>
        </w:rPr>
        <w:t xml:space="preserve">see: </w:t>
      </w:r>
      <w:hyperlink r:id="rId24135" w:history="1">
        <w:r w:rsidRPr="00EB2917">
          <w:rPr>
            <w:rStyle w:val="Hyperlink"/>
            <w:i/>
          </w:rPr>
          <w:t>State v. Bush,</w:t>
        </w:r>
        <w:r w:rsidRPr="00EB2917">
          <w:rPr>
            <w:rStyle w:val="Hyperlink"/>
          </w:rPr>
          <w:t xml:space="preserve"> 102 Wn.App. 372 (2000)</w:t>
        </w:r>
      </w:hyperlink>
      <w:r>
        <w:fldChar w:fldCharType="begin"/>
      </w:r>
      <w:r>
        <w:instrText xml:space="preserve"> TA \s "102 Wash.App. 372" </w:instrText>
      </w:r>
      <w:r>
        <w:fldChar w:fldCharType="end"/>
      </w:r>
      <w:r w:rsidRPr="00A541B2">
        <w:t xml:space="preserve">, </w:t>
      </w:r>
      <w:r w:rsidR="00464E26">
        <w:rPr>
          <w:i/>
        </w:rPr>
        <w:t>cf.</w:t>
      </w:r>
      <w:r w:rsidRPr="00A541B2">
        <w:rPr>
          <w:i/>
        </w:rPr>
        <w:t xml:space="preserve">: </w:t>
      </w:r>
      <w:hyperlink r:id="rId24136" w:history="1">
        <w:r w:rsidRPr="00EB2917">
          <w:rPr>
            <w:rStyle w:val="Hyperlink"/>
            <w:i/>
          </w:rPr>
          <w:t>State v. Freeburg,</w:t>
        </w:r>
        <w:r w:rsidRPr="00EB2917">
          <w:rPr>
            <w:rStyle w:val="Hyperlink"/>
          </w:rPr>
          <w:t xml:space="preserve"> 120 Wn.App. 192, 199 n. 16 (2004)</w:t>
        </w:r>
      </w:hyperlink>
      <w:r>
        <w:fldChar w:fldCharType="begin"/>
      </w:r>
      <w:r>
        <w:instrText xml:space="preserve"> TA \s "120 Wash.App. 192" </w:instrText>
      </w:r>
      <w:r>
        <w:fldChar w:fldCharType="end"/>
      </w:r>
      <w:r w:rsidRPr="00A541B2">
        <w:t xml:space="preserve">, </w:t>
      </w:r>
      <w:hyperlink r:id="rId24137" w:history="1">
        <w:r w:rsidRPr="00EB2917">
          <w:rPr>
            <w:rStyle w:val="Hyperlink"/>
            <w:i/>
          </w:rPr>
          <w:t>Shephard v. United States,</w:t>
        </w:r>
        <w:r w:rsidRPr="00EB2917">
          <w:rPr>
            <w:rStyle w:val="Hyperlink"/>
          </w:rPr>
          <w:t xml:space="preserve"> 161 L.Ed.2d 205 (2005)</w:t>
        </w:r>
      </w:hyperlink>
      <w:r>
        <w:fldChar w:fldCharType="begin"/>
      </w:r>
      <w:r>
        <w:instrText xml:space="preserve"> TA \l "Shephard v. United States, 161 L.Ed.2d 205 (2005)" \s "161 L.Ed.2d 205" \c 1 </w:instrText>
      </w:r>
      <w:r>
        <w:fldChar w:fldCharType="end"/>
      </w:r>
      <w:r w:rsidRPr="00A541B2">
        <w:t xml:space="preserve">, </w:t>
      </w:r>
      <w:hyperlink r:id="rId24138" w:history="1">
        <w:r w:rsidRPr="00EB2917">
          <w:rPr>
            <w:rStyle w:val="Hyperlink"/>
            <w:i/>
          </w:rPr>
          <w:t>State v. Moncrief,</w:t>
        </w:r>
        <w:r w:rsidRPr="00EB2917">
          <w:rPr>
            <w:rStyle w:val="Hyperlink"/>
          </w:rPr>
          <w:t xml:space="preserve"> 137 Wn.App. 729 (2007)</w:t>
        </w:r>
      </w:hyperlink>
      <w:r>
        <w:fldChar w:fldCharType="begin"/>
      </w:r>
      <w:r>
        <w:instrText xml:space="preserve"> TA \l "State v. Moncrief, 137 Wn.App. 729 (2007)" \s "137 Wash.App. 729" \c 2 </w:instrText>
      </w:r>
      <w:r>
        <w:fldChar w:fldCharType="end"/>
      </w:r>
      <w:r w:rsidRPr="00A541B2">
        <w:t>; I.</w:t>
      </w:r>
    </w:p>
    <w:p w14:paraId="0BD7C1EA" w14:textId="77777777" w:rsidR="009A24FB" w:rsidRPr="00A541B2" w:rsidRDefault="009A24FB" w:rsidP="001C2E16"/>
    <w:p w14:paraId="6F36DFE9" w14:textId="28762B5B" w:rsidR="009A24FB" w:rsidRPr="00C7550C" w:rsidRDefault="00000000" w:rsidP="001C2E16">
      <w:pPr>
        <w:rPr>
          <w:color w:val="0000FF"/>
          <w:u w:val="single"/>
        </w:rPr>
      </w:pPr>
      <w:hyperlink r:id="rId24139" w:history="1">
        <w:r w:rsidR="009A24FB" w:rsidRPr="00EB2917">
          <w:rPr>
            <w:rStyle w:val="Hyperlink"/>
            <w:b/>
            <w:i/>
          </w:rPr>
          <w:t>State v. Halgren</w:t>
        </w:r>
        <w:r w:rsidR="009A24FB" w:rsidRPr="00EB2917">
          <w:rPr>
            <w:rStyle w:val="Hyperlink"/>
            <w:i/>
          </w:rPr>
          <w:t>,</w:t>
        </w:r>
        <w:r w:rsidR="009A24FB" w:rsidRPr="00EB2917">
          <w:rPr>
            <w:rStyle w:val="Hyperlink"/>
          </w:rPr>
          <w:t xml:space="preserve"> 87 Wn.App. 525, 537-8 (1997),</w:t>
        </w:r>
      </w:hyperlink>
      <w:r w:rsidR="00C7550C">
        <w:rPr>
          <w:rStyle w:val="Hyperlink"/>
        </w:rPr>
        <w:t xml:space="preserve"> </w:t>
      </w:r>
      <w:r w:rsidR="00C7550C" w:rsidRPr="00C7550C">
        <w:rPr>
          <w:i/>
        </w:rPr>
        <w:t>rev’d</w:t>
      </w:r>
      <w:r w:rsidR="00C7550C" w:rsidRPr="00C7550C">
        <w:t xml:space="preserve">, </w:t>
      </w:r>
      <w:r w:rsidR="00C7550C" w:rsidRPr="00C7550C">
        <w:rPr>
          <w:i/>
        </w:rPr>
        <w:t xml:space="preserve">on other grounds, </w:t>
      </w:r>
      <w:r w:rsidR="00C7550C" w:rsidRPr="00C7550C">
        <w:t>137 Wn.2d 341 (1999)</w:t>
      </w:r>
      <w:r w:rsidR="00C7550C">
        <w:t xml:space="preserve"> </w:t>
      </w:r>
      <w:r w:rsidR="009A24FB">
        <w:fldChar w:fldCharType="begin"/>
      </w:r>
      <w:r w:rsidR="009A24FB">
        <w:instrText xml:space="preserve"> TA \s "87 Wash.App. 525" </w:instrText>
      </w:r>
      <w:r w:rsidR="009A24FB">
        <w:fldChar w:fldCharType="end"/>
      </w:r>
    </w:p>
    <w:p w14:paraId="2738D1F0" w14:textId="77777777" w:rsidR="009A24FB" w:rsidRPr="00A541B2" w:rsidRDefault="009A24FB" w:rsidP="001C2E16">
      <w:r w:rsidRPr="00A541B2">
        <w:tab/>
        <w:t xml:space="preserve">Sentencing hearing should be held within 40 court days of conviction, former </w:t>
      </w:r>
      <w:hyperlink r:id="rId24140" w:history="1">
        <w:r w:rsidRPr="00EB2917">
          <w:rPr>
            <w:rStyle w:val="Hyperlink"/>
          </w:rPr>
          <w:t>RCW 9.94A.110</w:t>
        </w:r>
      </w:hyperlink>
      <w:r>
        <w:fldChar w:fldCharType="begin"/>
      </w:r>
      <w:r>
        <w:instrText xml:space="preserve"> TA \s "WA ST 9.94A.110" </w:instrText>
      </w:r>
      <w:r>
        <w:fldChar w:fldCharType="end"/>
      </w:r>
      <w:r w:rsidRPr="00A541B2">
        <w:t xml:space="preserve"> [recodified as 9.94A.500], may be extended upon showing of good cause; here, defense concurred in continuance to review documents presented to sentencing judge; </w:t>
      </w:r>
      <w:r w:rsidRPr="00A541B2">
        <w:rPr>
          <w:i/>
        </w:rPr>
        <w:t xml:space="preserve">see: </w:t>
      </w:r>
      <w:hyperlink r:id="rId24141" w:history="1">
        <w:r w:rsidRPr="00EB2917">
          <w:rPr>
            <w:rStyle w:val="Hyperlink"/>
            <w:i/>
          </w:rPr>
          <w:t>State v. Ellis,</w:t>
        </w:r>
        <w:r w:rsidRPr="00EB2917">
          <w:rPr>
            <w:rStyle w:val="Hyperlink"/>
          </w:rPr>
          <w:t xml:space="preserve"> 76 Wn.App. 391, 394 (1994)</w:t>
        </w:r>
      </w:hyperlink>
      <w:r>
        <w:fldChar w:fldCharType="begin"/>
      </w:r>
      <w:r>
        <w:instrText xml:space="preserve"> TA \l "State v. Ellis, 76 Wn.App. 391, 394 (1994)" \s "76 Wash.App. 391" \c 2 </w:instrText>
      </w:r>
      <w:r>
        <w:fldChar w:fldCharType="end"/>
      </w:r>
      <w:r w:rsidRPr="00A541B2">
        <w:t>; I.</w:t>
      </w:r>
    </w:p>
    <w:p w14:paraId="49DAAFCA" w14:textId="77777777" w:rsidR="009A24FB" w:rsidRPr="00A541B2" w:rsidRDefault="009A24FB" w:rsidP="001C2E16"/>
    <w:p w14:paraId="6596BCC9" w14:textId="77777777" w:rsidR="009A24FB" w:rsidRPr="00A541B2" w:rsidRDefault="00000000" w:rsidP="001C2E16">
      <w:hyperlink r:id="rId24142" w:history="1">
        <w:r w:rsidR="009A24FB" w:rsidRPr="00EB2917">
          <w:rPr>
            <w:rStyle w:val="Hyperlink"/>
            <w:b/>
            <w:i/>
          </w:rPr>
          <w:t>State v. Gomez-Florencio</w:t>
        </w:r>
        <w:r w:rsidR="009A24FB" w:rsidRPr="00EB2917">
          <w:rPr>
            <w:rStyle w:val="Hyperlink"/>
            <w:i/>
          </w:rPr>
          <w:t>,</w:t>
        </w:r>
        <w:r w:rsidR="009A24FB" w:rsidRPr="00EB2917">
          <w:rPr>
            <w:rStyle w:val="Hyperlink"/>
          </w:rPr>
          <w:t xml:space="preserve"> 88 Wn.App. 254 (1997)</w:t>
        </w:r>
      </w:hyperlink>
      <w:r w:rsidR="009A24FB">
        <w:fldChar w:fldCharType="begin"/>
      </w:r>
      <w:r w:rsidR="009A24FB">
        <w:instrText xml:space="preserve"> TA \l "State v. Gomez-Florencio, 88 Wn.App. 254 (1997)" \s "88 Wash.App. 254" \c 2 </w:instrText>
      </w:r>
      <w:r w:rsidR="009A24FB">
        <w:fldChar w:fldCharType="end"/>
      </w:r>
    </w:p>
    <w:p w14:paraId="62D55424" w14:textId="77777777" w:rsidR="009A24FB" w:rsidRPr="00A541B2" w:rsidRDefault="009A24FB" w:rsidP="001C2E16">
      <w:r w:rsidRPr="00A541B2">
        <w:tab/>
        <w:t xml:space="preserve">After sentencing, state discovers additional prior convictions under different names, defendant is then resentenced; held: absent proof of fraud, CrR 7.8(b)(3), which state did not prove, </w:t>
      </w:r>
      <w:hyperlink r:id="rId24143" w:history="1">
        <w:r w:rsidRPr="00EB2917">
          <w:rPr>
            <w:rStyle w:val="Hyperlink"/>
            <w:i/>
          </w:rPr>
          <w:t>State v. Hardesty,</w:t>
        </w:r>
        <w:r w:rsidRPr="00EB2917">
          <w:rPr>
            <w:rStyle w:val="Hyperlink"/>
          </w:rPr>
          <w:t xml:space="preserve"> 129 Wn.2d 303, 316-9 (1996)</w:t>
        </w:r>
      </w:hyperlink>
      <w:r>
        <w:fldChar w:fldCharType="begin"/>
      </w:r>
      <w:r>
        <w:instrText xml:space="preserve"> TA \l "State v. Hardesty, 129 Wn.2d 303, 316-9 (1996)" \s "129 Wash.2d 303" \c 2 </w:instrText>
      </w:r>
      <w:r>
        <w:fldChar w:fldCharType="end"/>
      </w:r>
      <w:r w:rsidRPr="00A541B2">
        <w:t xml:space="preserve">, only basis for resentencing would be excusable neglect, CrR 7.8(b)(1), state did not offer evidence why the priors were not discovered before the original sentencing, thus no factual support; “extraordinary circumstances,” CrR 7.8(b)(5), does not apply when the circumstances allegedly justifying the relief existed at the time the judgment was entered, </w:t>
      </w:r>
      <w:hyperlink r:id="rId24144" w:history="1">
        <w:r w:rsidRPr="00EB2917">
          <w:rPr>
            <w:rStyle w:val="Hyperlink"/>
            <w:i/>
          </w:rPr>
          <w:t>State v. Cortez,</w:t>
        </w:r>
        <w:r w:rsidRPr="00EB2917">
          <w:rPr>
            <w:rStyle w:val="Hyperlink"/>
          </w:rPr>
          <w:t xml:space="preserve"> 73 Wn.App. 838 (1994)</w:t>
        </w:r>
      </w:hyperlink>
      <w:r>
        <w:fldChar w:fldCharType="begin"/>
      </w:r>
      <w:r>
        <w:instrText xml:space="preserve"> TA \l "State v. Cortez, 73 Wn.App. 838 (1994)" \s "73 Wash.App. 838" \c 2 </w:instrText>
      </w:r>
      <w:r>
        <w:fldChar w:fldCharType="end"/>
      </w:r>
      <w:r w:rsidRPr="00A541B2">
        <w:t>; 2-1, III.</w:t>
      </w:r>
    </w:p>
    <w:p w14:paraId="2D09E336" w14:textId="77777777" w:rsidR="009A24FB" w:rsidRPr="00A541B2" w:rsidRDefault="009A24FB" w:rsidP="001C2E16"/>
    <w:p w14:paraId="6F5E6B4D" w14:textId="77777777" w:rsidR="009A24FB" w:rsidRPr="00A541B2" w:rsidRDefault="00000000" w:rsidP="001C2E16">
      <w:hyperlink r:id="rId24145" w:history="1">
        <w:r w:rsidR="009A24FB" w:rsidRPr="00EB2917">
          <w:rPr>
            <w:rStyle w:val="Hyperlink"/>
            <w:b/>
            <w:i/>
          </w:rPr>
          <w:t>State v. Garcia-Martinez</w:t>
        </w:r>
        <w:r w:rsidR="009A24FB" w:rsidRPr="00EB2917">
          <w:rPr>
            <w:rStyle w:val="Hyperlink"/>
            <w:i/>
          </w:rPr>
          <w:t>,</w:t>
        </w:r>
        <w:r w:rsidR="009A24FB" w:rsidRPr="00EB2917">
          <w:rPr>
            <w:rStyle w:val="Hyperlink"/>
          </w:rPr>
          <w:t xml:space="preserve"> 87 Wn.App. 322 (1997)</w:t>
        </w:r>
      </w:hyperlink>
      <w:r w:rsidR="009A24FB">
        <w:fldChar w:fldCharType="begin"/>
      </w:r>
      <w:r w:rsidR="009A24FB">
        <w:instrText xml:space="preserve"> TA \l "State v. Garcia-Martinez, 87 Wn.App. 322 (1997)" \s "87 Wash.App. 322" \c 2 </w:instrText>
      </w:r>
      <w:r w:rsidR="009A24FB">
        <w:fldChar w:fldCharType="end"/>
      </w:r>
    </w:p>
    <w:p w14:paraId="14475D44" w14:textId="77777777" w:rsidR="009A24FB" w:rsidRPr="00A541B2" w:rsidRDefault="009A24FB" w:rsidP="001C2E16">
      <w:r w:rsidRPr="00A541B2">
        <w:tab/>
        <w:t>Prohibition on appealing a standard range sentence does not violate equal protection; I.</w:t>
      </w:r>
    </w:p>
    <w:p w14:paraId="10D1A996" w14:textId="77777777" w:rsidR="009A24FB" w:rsidRPr="00A541B2" w:rsidRDefault="009A24FB" w:rsidP="001C2E16"/>
    <w:p w14:paraId="56639597" w14:textId="77777777" w:rsidR="009A24FB" w:rsidRPr="00A541B2" w:rsidRDefault="00000000" w:rsidP="001C2E16">
      <w:hyperlink r:id="rId24146" w:history="1">
        <w:r w:rsidR="009A24FB" w:rsidRPr="00EB2917">
          <w:rPr>
            <w:rStyle w:val="Hyperlink"/>
            <w:b/>
            <w:i/>
          </w:rPr>
          <w:t>State v. McNeair</w:t>
        </w:r>
        <w:r w:rsidR="009A24FB" w:rsidRPr="00EB2917">
          <w:rPr>
            <w:rStyle w:val="Hyperlink"/>
            <w:i/>
          </w:rPr>
          <w:t>,</w:t>
        </w:r>
        <w:r w:rsidR="009A24FB" w:rsidRPr="00EB2917">
          <w:rPr>
            <w:rStyle w:val="Hyperlink"/>
          </w:rPr>
          <w:t xml:space="preserve"> 88 Wn.App. 331, 338-42 (1997)</w:t>
        </w:r>
      </w:hyperlink>
      <w:r w:rsidR="009A24FB">
        <w:fldChar w:fldCharType="begin"/>
      </w:r>
      <w:r w:rsidR="009A24FB">
        <w:instrText xml:space="preserve"> TA \s "88 Wash.App. 331" </w:instrText>
      </w:r>
      <w:r w:rsidR="009A24FB">
        <w:fldChar w:fldCharType="end"/>
      </w:r>
    </w:p>
    <w:p w14:paraId="456EA13D" w14:textId="77777777" w:rsidR="009A24FB" w:rsidRPr="00A541B2" w:rsidRDefault="009A24FB" w:rsidP="001C2E16">
      <w:r w:rsidRPr="00A541B2">
        <w:tab/>
        <w:t xml:space="preserve">Precluding special drug offender sentencing alternative, </w:t>
      </w:r>
      <w:hyperlink r:id="rId24147" w:history="1">
        <w:r w:rsidRPr="00EB2917">
          <w:rPr>
            <w:rStyle w:val="Hyperlink"/>
          </w:rPr>
          <w:t>RCW 9.94A.120(6)(a)</w:t>
        </w:r>
      </w:hyperlink>
      <w:r>
        <w:fldChar w:fldCharType="begin"/>
      </w:r>
      <w:r>
        <w:instrText xml:space="preserve"> TA \l "RCW 9.94A.120(6)(a)" \s "WA ST 9.94A.120(6)(a)" \c 5 </w:instrText>
      </w:r>
      <w:r>
        <w:fldChar w:fldCharType="end"/>
      </w:r>
      <w:r w:rsidRPr="00A541B2">
        <w:t>, from applying to defendants with prior felony convictions does not violate equal protection; I.</w:t>
      </w:r>
    </w:p>
    <w:p w14:paraId="402C83C4" w14:textId="77777777" w:rsidR="009A24FB" w:rsidRPr="00A541B2" w:rsidRDefault="009A24FB" w:rsidP="001C2E16"/>
    <w:p w14:paraId="06C7D18B" w14:textId="41F8C3F4" w:rsidR="009A24FB" w:rsidRPr="00A541B2" w:rsidRDefault="00000000" w:rsidP="001C2E16">
      <w:hyperlink r:id="rId24148" w:history="1">
        <w:r w:rsidR="009A24FB" w:rsidRPr="00EB2917">
          <w:rPr>
            <w:rStyle w:val="Hyperlink"/>
            <w:b/>
            <w:i/>
          </w:rPr>
          <w:t>State v. McCorkle</w:t>
        </w:r>
        <w:r w:rsidR="009A24FB" w:rsidRPr="00EB2917">
          <w:rPr>
            <w:rStyle w:val="Hyperlink"/>
            <w:i/>
          </w:rPr>
          <w:t>,</w:t>
        </w:r>
        <w:r w:rsidR="009A24FB" w:rsidRPr="00EB2917">
          <w:rPr>
            <w:rStyle w:val="Hyperlink"/>
          </w:rPr>
          <w:t xml:space="preserve"> 88 Wn.App. 485 (1997), </w:t>
        </w:r>
      </w:hyperlink>
      <w:r w:rsidR="00F5244E">
        <w:rPr>
          <w:rStyle w:val="Hyperlink"/>
        </w:rPr>
        <w:t xml:space="preserve">  </w:t>
      </w:r>
      <w:r w:rsidR="00F5244E" w:rsidRPr="00F5244E">
        <w:rPr>
          <w:i/>
        </w:rPr>
        <w:t>aff’d</w:t>
      </w:r>
      <w:r w:rsidR="00F5244E" w:rsidRPr="00F5244E">
        <w:t>, 137 Wn.2d 490 (1999)</w:t>
      </w:r>
      <w:r w:rsidR="009A24FB">
        <w:fldChar w:fldCharType="begin"/>
      </w:r>
      <w:r w:rsidR="009A24FB">
        <w:instrText xml:space="preserve"> TA \s "88 Wash.App. 485" </w:instrText>
      </w:r>
      <w:r w:rsidR="009A24FB">
        <w:fldChar w:fldCharType="end"/>
      </w:r>
    </w:p>
    <w:p w14:paraId="3ABE8515" w14:textId="09781AD2" w:rsidR="009A24FB" w:rsidRPr="00EF7F55" w:rsidRDefault="009A24FB" w:rsidP="00EF7F55">
      <w:pPr>
        <w:autoSpaceDE w:val="0"/>
        <w:autoSpaceDN w:val="0"/>
        <w:adjustRightInd w:val="0"/>
        <w:ind w:right="-720"/>
        <w:rPr>
          <w:rFonts w:eastAsia="Calibri"/>
        </w:rPr>
      </w:pPr>
      <w:r w:rsidRPr="00A541B2">
        <w:tab/>
        <w:t xml:space="preserve">When using rap sheet to prove priors, court must determine the out-of-state statute underlying the conviction and whether there was a potentially comparable Washington felony, </w:t>
      </w:r>
      <w:hyperlink r:id="rId24149" w:history="1">
        <w:r w:rsidRPr="00EB2917">
          <w:rPr>
            <w:rStyle w:val="Hyperlink"/>
            <w:i/>
          </w:rPr>
          <w:t xml:space="preserve">State v. Cabrera, </w:t>
        </w:r>
        <w:r w:rsidRPr="00EB2917">
          <w:rPr>
            <w:rStyle w:val="Hyperlink"/>
          </w:rPr>
          <w:t>73 Wn.App. 165, 168 (1994)</w:t>
        </w:r>
      </w:hyperlink>
      <w:r>
        <w:fldChar w:fldCharType="begin"/>
      </w:r>
      <w:r>
        <w:instrText xml:space="preserve"> TA \s "73 Wash.App. 165" </w:instrText>
      </w:r>
      <w:r>
        <w:fldChar w:fldCharType="end"/>
      </w:r>
      <w:r w:rsidRPr="00A541B2">
        <w:t xml:space="preserve">, </w:t>
      </w:r>
      <w:hyperlink r:id="rId24150" w:history="1">
        <w:r w:rsidRPr="00EB2917">
          <w:rPr>
            <w:rStyle w:val="Hyperlink"/>
            <w:i/>
          </w:rPr>
          <w:t>State v. Weiand,</w:t>
        </w:r>
        <w:r w:rsidRPr="00EB2917">
          <w:rPr>
            <w:rStyle w:val="Hyperlink"/>
          </w:rPr>
          <w:t xml:space="preserve"> 66 Wn.App. 29 (1992)</w:t>
        </w:r>
      </w:hyperlink>
      <w:r>
        <w:fldChar w:fldCharType="begin"/>
      </w:r>
      <w:r>
        <w:instrText xml:space="preserve"> TA \s "66 Wash.App. 29" </w:instrText>
      </w:r>
      <w:r>
        <w:fldChar w:fldCharType="end"/>
      </w:r>
      <w:r w:rsidRPr="00A541B2">
        <w:t xml:space="preserve">, </w:t>
      </w:r>
      <w:r w:rsidRPr="00A541B2">
        <w:rPr>
          <w:i/>
        </w:rPr>
        <w:t xml:space="preserve">see: </w:t>
      </w:r>
      <w:hyperlink r:id="rId24151" w:history="1">
        <w:r w:rsidRPr="00EB2917">
          <w:rPr>
            <w:rStyle w:val="Hyperlink"/>
            <w:i/>
          </w:rPr>
          <w:t>State v. Gill,</w:t>
        </w:r>
        <w:r w:rsidRPr="00EB2917">
          <w:rPr>
            <w:rStyle w:val="Hyperlink"/>
          </w:rPr>
          <w:t xml:space="preserve"> 103 Wn.App. 435, 447-50 (2000)</w:t>
        </w:r>
      </w:hyperlink>
      <w:r>
        <w:fldChar w:fldCharType="begin"/>
      </w:r>
      <w:r>
        <w:instrText xml:space="preserve"> TA \s "103 Wash.App. 435" </w:instrText>
      </w:r>
      <w:r>
        <w:fldChar w:fldCharType="end"/>
      </w:r>
      <w:r w:rsidRPr="00A541B2">
        <w:t xml:space="preserve">, </w:t>
      </w:r>
      <w:hyperlink r:id="rId24152" w:history="1">
        <w:r w:rsidRPr="00EB2917">
          <w:rPr>
            <w:rStyle w:val="Hyperlink"/>
            <w:i/>
          </w:rPr>
          <w:t>State v. Merdop,</w:t>
        </w:r>
        <w:r w:rsidRPr="00EB2917">
          <w:rPr>
            <w:rStyle w:val="Hyperlink"/>
          </w:rPr>
          <w:t xml:space="preserve"> 139 Wn.App. 693 (2007)</w:t>
        </w:r>
      </w:hyperlink>
      <w:r>
        <w:fldChar w:fldCharType="begin"/>
      </w:r>
      <w:r>
        <w:instrText xml:space="preserve"> TA \l "State v. Merdop, 139 Wn.App. 693 (2007)" \s "139 Wash.App. 693" \c 2 </w:instrText>
      </w:r>
      <w:r>
        <w:fldChar w:fldCharType="end"/>
      </w:r>
      <w:r w:rsidRPr="00A541B2">
        <w:t xml:space="preserve">; where amount of theft in </w:t>
      </w:r>
      <w:r w:rsidRPr="00A541B2">
        <w:rPr>
          <w:b/>
        </w:rPr>
        <w:t>out-of-state offense</w:t>
      </w:r>
      <w:r w:rsidRPr="00A541B2">
        <w:t xml:space="preserve"> is less than $250, it cannot be used as a felony prior; out-of-state taking and riding which requires </w:t>
      </w:r>
      <w:r w:rsidRPr="00A541B2">
        <w:rPr>
          <w:i/>
        </w:rPr>
        <w:t>mens rea</w:t>
      </w:r>
      <w:r w:rsidRPr="00A541B2">
        <w:t xml:space="preserve"> element of knowingly is not comparable to a Washington felony, which requires intent; where rap sheet states “escape,” and other state has three escape offenses which cannot be compared to Washington, the escape cannot be used to enhance; even if standard range is the same when priors are excluded by appellate court, remand is necessary unless record clearly indicates sentencing court would have imposed the same sentence anyway, </w:t>
      </w:r>
      <w:hyperlink r:id="rId24153" w:history="1">
        <w:r w:rsidRPr="00EB2917">
          <w:rPr>
            <w:rStyle w:val="Hyperlink"/>
            <w:i/>
          </w:rPr>
          <w:t>State v. Parker,</w:t>
        </w:r>
        <w:r w:rsidRPr="00EB2917">
          <w:rPr>
            <w:rStyle w:val="Hyperlink"/>
          </w:rPr>
          <w:t xml:space="preserve"> 132 Wn.2d 182, 189 (1997)</w:t>
        </w:r>
      </w:hyperlink>
      <w:r>
        <w:fldChar w:fldCharType="begin"/>
      </w:r>
      <w:r>
        <w:instrText xml:space="preserve"> TA \s "132 Wash.2d 182" </w:instrText>
      </w:r>
      <w:r>
        <w:fldChar w:fldCharType="end"/>
      </w:r>
      <w:r w:rsidRPr="00A541B2">
        <w:t xml:space="preserve">, </w:t>
      </w:r>
      <w:hyperlink r:id="rId24154" w:history="1">
        <w:r w:rsidRPr="00EB2917">
          <w:rPr>
            <w:rStyle w:val="Hyperlink"/>
            <w:i/>
          </w:rPr>
          <w:t>State v. Ford,</w:t>
        </w:r>
        <w:r w:rsidRPr="00EB2917">
          <w:rPr>
            <w:rStyle w:val="Hyperlink"/>
          </w:rPr>
          <w:t xml:space="preserve"> 137 Wn.2d 472, 485 (1999)</w:t>
        </w:r>
      </w:hyperlink>
      <w:r>
        <w:fldChar w:fldCharType="begin"/>
      </w:r>
      <w:r>
        <w:instrText xml:space="preserve"> TA \s "137 Wash.2d 472" </w:instrText>
      </w:r>
      <w:r>
        <w:fldChar w:fldCharType="end"/>
      </w:r>
      <w:r w:rsidRPr="00A541B2">
        <w:t xml:space="preserve">, </w:t>
      </w:r>
      <w:r w:rsidRPr="00A541B2">
        <w:rPr>
          <w:i/>
        </w:rPr>
        <w:t xml:space="preserve">see: </w:t>
      </w:r>
      <w:hyperlink r:id="rId24155" w:history="1">
        <w:r w:rsidRPr="00EB2917">
          <w:rPr>
            <w:rStyle w:val="Hyperlink"/>
            <w:i/>
          </w:rPr>
          <w:t>Pers. Restr. of Call,</w:t>
        </w:r>
        <w:r w:rsidRPr="00EB2917">
          <w:rPr>
            <w:rStyle w:val="Hyperlink"/>
          </w:rPr>
          <w:t xml:space="preserve"> 144 Wn.2d 315 (2001)</w:t>
        </w:r>
      </w:hyperlink>
      <w:r>
        <w:fldChar w:fldCharType="begin"/>
      </w:r>
      <w:r>
        <w:instrText xml:space="preserve"> TA \s "144 Wash.2d 315" </w:instrText>
      </w:r>
      <w:r>
        <w:fldChar w:fldCharType="end"/>
      </w:r>
      <w:r w:rsidRPr="00A541B2">
        <w:t xml:space="preserve">, </w:t>
      </w:r>
      <w:hyperlink r:id="rId24156" w:history="1">
        <w:r w:rsidRPr="00EB2917">
          <w:rPr>
            <w:rStyle w:val="Hyperlink"/>
            <w:i/>
            <w:iCs/>
          </w:rPr>
          <w:t>State v. Kilgore,</w:t>
        </w:r>
        <w:r w:rsidRPr="00EB2917">
          <w:rPr>
            <w:rStyle w:val="Hyperlink"/>
          </w:rPr>
          <w:t xml:space="preserve"> 141 Wn.App. 817 (2007)</w:t>
        </w:r>
      </w:hyperlink>
      <w:r w:rsidR="00396FD4" w:rsidRPr="00396FD4">
        <w:t>, 167 Wn.2d 28 (2009)</w:t>
      </w:r>
      <w:r w:rsidR="00EF7F55">
        <w:t xml:space="preserve">, </w:t>
      </w:r>
      <w:r w:rsidR="00313CF8">
        <w:rPr>
          <w:rFonts w:ascii="Times" w:hAnsi="Times" w:cs="Times"/>
          <w:i/>
          <w:iCs/>
        </w:rPr>
        <w:t>State v. Pascuzzi,</w:t>
      </w:r>
      <w:r w:rsidR="00313CF8">
        <w:rPr>
          <w:rFonts w:ascii="Times" w:hAnsi="Times" w:cs="Times"/>
        </w:rPr>
        <w:t xml:space="preserve"> ___ Wn.App.2d ___, 2024WL174503 (2024), </w:t>
      </w:r>
      <w:r w:rsidR="00EF7F55">
        <w:rPr>
          <w:i/>
          <w:iCs/>
        </w:rPr>
        <w:t xml:space="preserve">but see: </w:t>
      </w:r>
      <w:r w:rsidR="00EF7F55">
        <w:rPr>
          <w:rFonts w:eastAsia="Calibri"/>
          <w:i/>
          <w:iCs/>
        </w:rPr>
        <w:t>State v. Royal,</w:t>
      </w:r>
      <w:r w:rsidR="00EF7F55">
        <w:rPr>
          <w:rFonts w:eastAsia="Calibri"/>
        </w:rPr>
        <w:t xml:space="preserve"> </w:t>
      </w:r>
      <w:r w:rsidR="00313CF8">
        <w:rPr>
          <w:rFonts w:eastAsia="Calibri"/>
        </w:rPr>
        <w:t>26</w:t>
      </w:r>
      <w:r w:rsidR="00EF7F55">
        <w:rPr>
          <w:rFonts w:eastAsia="Calibri"/>
        </w:rPr>
        <w:t xml:space="preserve"> Wn.App.2d </w:t>
      </w:r>
      <w:r w:rsidR="00313CF8">
        <w:rPr>
          <w:rFonts w:eastAsia="Calibri"/>
        </w:rPr>
        <w:t>812</w:t>
      </w:r>
      <w:r w:rsidR="00EF7F55">
        <w:rPr>
          <w:rFonts w:eastAsia="Calibri"/>
        </w:rPr>
        <w:t xml:space="preserve"> (2023)</w:t>
      </w:r>
      <w:r w:rsidR="00B5751F" w:rsidRPr="00B5751F">
        <w:fldChar w:fldCharType="begin"/>
      </w:r>
      <w:r w:rsidR="00B5751F" w:rsidRPr="00B5751F">
        <w:instrText xml:space="preserve"> TA \s "132 Wash.2d 182" </w:instrText>
      </w:r>
      <w:r w:rsidR="00B5751F" w:rsidRPr="00B5751F">
        <w:fldChar w:fldCharType="end"/>
      </w:r>
      <w:r>
        <w:fldChar w:fldCharType="begin"/>
      </w:r>
      <w:r>
        <w:instrText xml:space="preserve"> TA \l "State v. Kilgore, 141 Wn.App. 817 (2007), 167 Wn.2d 28 (2009)" \s "141 Wash.App. 817" \c 2 </w:instrText>
      </w:r>
      <w:r>
        <w:fldChar w:fldCharType="end"/>
      </w:r>
      <w:r w:rsidRPr="00A541B2">
        <w:t>; I.</w:t>
      </w:r>
    </w:p>
    <w:p w14:paraId="3A044A53" w14:textId="77777777" w:rsidR="009A24FB" w:rsidRPr="00A541B2" w:rsidRDefault="009A24FB" w:rsidP="001C2E16"/>
    <w:p w14:paraId="51A427DF" w14:textId="77777777" w:rsidR="009A24FB" w:rsidRPr="00A541B2" w:rsidRDefault="00000000" w:rsidP="001C2E16">
      <w:hyperlink r:id="rId24157" w:history="1">
        <w:r w:rsidR="009A24FB" w:rsidRPr="00EB2917">
          <w:rPr>
            <w:rStyle w:val="Hyperlink"/>
            <w:b/>
            <w:i/>
          </w:rPr>
          <w:t>State v. Talley</w:t>
        </w:r>
        <w:r w:rsidR="009A24FB" w:rsidRPr="00EB2917">
          <w:rPr>
            <w:rStyle w:val="Hyperlink"/>
            <w:i/>
          </w:rPr>
          <w:t xml:space="preserve">,  </w:t>
        </w:r>
        <w:r w:rsidR="009A24FB" w:rsidRPr="00EB2917">
          <w:rPr>
            <w:rStyle w:val="Hyperlink"/>
          </w:rPr>
          <w:t>134 Wn.2d 176 (1998)</w:t>
        </w:r>
      </w:hyperlink>
      <w:r w:rsidR="009A24FB">
        <w:fldChar w:fldCharType="begin"/>
      </w:r>
      <w:r w:rsidR="009A24FB">
        <w:instrText xml:space="preserve"> TA \s "134 Wash.2d 176" </w:instrText>
      </w:r>
      <w:r w:rsidR="009A24FB">
        <w:fldChar w:fldCharType="end"/>
      </w:r>
    </w:p>
    <w:p w14:paraId="219A680F" w14:textId="1524D50E" w:rsidR="009A24FB" w:rsidRPr="00A541B2" w:rsidRDefault="009A24FB" w:rsidP="001C2E16">
      <w:r w:rsidRPr="00A541B2">
        <w:tab/>
        <w:t xml:space="preserve">Pursuant to </w:t>
      </w:r>
      <w:r w:rsidRPr="00A541B2">
        <w:rPr>
          <w:i/>
        </w:rPr>
        <w:t>Alford</w:t>
      </w:r>
      <w:r w:rsidRPr="00A541B2">
        <w:t xml:space="preserve"> plea agreement, state recommends standard range, court indicates its intent to impose exceptional sentence, defense objects to court considering probable cause certificate, which had been considered in taking plea, court declines to hold evidentiary hearing; held: state’s participating in evidentiary hearing to “help the court make its decision” is not a breach of plea agreement, at 186, </w:t>
      </w:r>
      <w:hyperlink r:id="rId24158" w:history="1">
        <w:r w:rsidRPr="00EB2917">
          <w:rPr>
            <w:rStyle w:val="Hyperlink"/>
            <w:i/>
          </w:rPr>
          <w:t>State v. Sledge,</w:t>
        </w:r>
        <w:r w:rsidRPr="00EB2917">
          <w:rPr>
            <w:rStyle w:val="Hyperlink"/>
          </w:rPr>
          <w:t xml:space="preserve"> 133 Wn.2d 828 (1997)</w:t>
        </w:r>
      </w:hyperlink>
      <w:r>
        <w:fldChar w:fldCharType="begin"/>
      </w:r>
      <w:r>
        <w:instrText xml:space="preserve"> TA \s "133 Wash.2d 828" </w:instrText>
      </w:r>
      <w:r>
        <w:fldChar w:fldCharType="end"/>
      </w:r>
      <w:r w:rsidRPr="00A541B2">
        <w:rPr>
          <w:i/>
        </w:rPr>
        <w:t xml:space="preserve"> see: </w:t>
      </w:r>
      <w:hyperlink r:id="rId24159" w:history="1">
        <w:r w:rsidRPr="00EB2917">
          <w:rPr>
            <w:rStyle w:val="Hyperlink"/>
            <w:i/>
          </w:rPr>
          <w:t>State v. Coppin,</w:t>
        </w:r>
        <w:r w:rsidRPr="00EB2917">
          <w:rPr>
            <w:rStyle w:val="Hyperlink"/>
          </w:rPr>
          <w:t xml:space="preserve"> 57 Wn.App. 866, 871-4 (1990)</w:t>
        </w:r>
      </w:hyperlink>
      <w:r>
        <w:fldChar w:fldCharType="begin"/>
      </w:r>
      <w:r>
        <w:instrText xml:space="preserve"> TA \l "State v. Coppin, 57 Wn.App. 866, 871-4 (1990)" \s "57 Wash.App. 866" \c 2 </w:instrText>
      </w:r>
      <w:r>
        <w:fldChar w:fldCharType="end"/>
      </w:r>
      <w:r w:rsidRPr="00A541B2">
        <w:t xml:space="preserve">; trial court may not consider probable cause certification where defendant does not admit to those factual allegations, </w:t>
      </w:r>
      <w:hyperlink r:id="rId24160" w:history="1">
        <w:r w:rsidRPr="00EB2917">
          <w:rPr>
            <w:rStyle w:val="Hyperlink"/>
            <w:i/>
          </w:rPr>
          <w:t>State v. Young,</w:t>
        </w:r>
        <w:r w:rsidRPr="00EB2917">
          <w:rPr>
            <w:rStyle w:val="Hyperlink"/>
          </w:rPr>
          <w:t xml:space="preserve"> 51 Wn.App. 517, 522-3 (1988)</w:t>
        </w:r>
      </w:hyperlink>
      <w:r>
        <w:fldChar w:fldCharType="begin"/>
      </w:r>
      <w:r>
        <w:instrText xml:space="preserve"> TA \s "51 Wash.App. 517" </w:instrText>
      </w:r>
      <w:r>
        <w:fldChar w:fldCharType="end"/>
      </w:r>
      <w:r w:rsidRPr="00A541B2">
        <w:t xml:space="preserve">, </w:t>
      </w:r>
      <w:r w:rsidR="00464E26">
        <w:rPr>
          <w:i/>
        </w:rPr>
        <w:t>cf.</w:t>
      </w:r>
      <w:r w:rsidRPr="00A541B2">
        <w:rPr>
          <w:i/>
        </w:rPr>
        <w:t xml:space="preserve">: </w:t>
      </w:r>
      <w:hyperlink r:id="rId24161" w:history="1">
        <w:r w:rsidRPr="00EB2917">
          <w:rPr>
            <w:rStyle w:val="Hyperlink"/>
            <w:i/>
          </w:rPr>
          <w:t>State v. Bell,</w:t>
        </w:r>
        <w:r w:rsidRPr="00EB2917">
          <w:rPr>
            <w:rStyle w:val="Hyperlink"/>
          </w:rPr>
          <w:t xml:space="preserve"> 116 Wn.App. 678 (2003)</w:t>
        </w:r>
      </w:hyperlink>
      <w:r>
        <w:fldChar w:fldCharType="begin"/>
      </w:r>
      <w:r>
        <w:instrText xml:space="preserve"> TA \s "116 Wash.App. 678" </w:instrText>
      </w:r>
      <w:r>
        <w:fldChar w:fldCharType="end"/>
      </w:r>
      <w:r w:rsidRPr="00A541B2">
        <w:t xml:space="preserve">; trial court is obliged to hold an evidentiary hearing if it intends to consider disputed facts whether defense wants one or not, </w:t>
      </w:r>
      <w:hyperlink r:id="rId24162" w:history="1">
        <w:r w:rsidRPr="00EB2917">
          <w:rPr>
            <w:rStyle w:val="Hyperlink"/>
            <w:i/>
          </w:rPr>
          <w:t>State v. Crockett,</w:t>
        </w:r>
        <w:r w:rsidRPr="00EB2917">
          <w:rPr>
            <w:rStyle w:val="Hyperlink"/>
          </w:rPr>
          <w:t xml:space="preserve"> 118 Wn.App. 853 (2003)</w:t>
        </w:r>
      </w:hyperlink>
      <w:r>
        <w:fldChar w:fldCharType="begin"/>
      </w:r>
      <w:r>
        <w:instrText xml:space="preserve"> TA \s "118 Wash.App. 853" </w:instrText>
      </w:r>
      <w:r>
        <w:fldChar w:fldCharType="end"/>
      </w:r>
      <w:r w:rsidRPr="00A541B2">
        <w:t xml:space="preserve">; real facts doctrine does not prohibit sentencing court from considering facts that could also be used to prove a higher degree crime as long as it does not do so because it is dissatisfied with plea agreement or verdict, </w:t>
      </w:r>
      <w:r w:rsidRPr="00A541B2">
        <w:rPr>
          <w:i/>
        </w:rPr>
        <w:t xml:space="preserve">but see: </w:t>
      </w:r>
      <w:hyperlink r:id="rId24163" w:history="1">
        <w:r w:rsidRPr="00EB2917">
          <w:rPr>
            <w:rStyle w:val="Hyperlink"/>
            <w:i/>
          </w:rPr>
          <w:t>State v. Taitt,</w:t>
        </w:r>
        <w:r w:rsidRPr="00EB2917">
          <w:rPr>
            <w:rStyle w:val="Hyperlink"/>
          </w:rPr>
          <w:t xml:space="preserve"> 93 Wn.App. 783, 789-92 (1999)</w:t>
        </w:r>
      </w:hyperlink>
      <w:r>
        <w:fldChar w:fldCharType="begin"/>
      </w:r>
      <w:r>
        <w:instrText xml:space="preserve"> TA \s "93 Wash.App. 783" </w:instrText>
      </w:r>
      <w:r>
        <w:fldChar w:fldCharType="end"/>
      </w:r>
      <w:r w:rsidRPr="00A541B2">
        <w:t xml:space="preserve">, </w:t>
      </w:r>
      <w:hyperlink r:id="rId24164" w:history="1">
        <w:r w:rsidRPr="00EB2917">
          <w:rPr>
            <w:rStyle w:val="Hyperlink"/>
            <w:i/>
          </w:rPr>
          <w:t>State v. Morreira,</w:t>
        </w:r>
        <w:r w:rsidRPr="00EB2917">
          <w:rPr>
            <w:rStyle w:val="Hyperlink"/>
          </w:rPr>
          <w:t xml:space="preserve"> 107 Wn.App. 450 (2001)</w:t>
        </w:r>
      </w:hyperlink>
      <w:r>
        <w:fldChar w:fldCharType="begin"/>
      </w:r>
      <w:r>
        <w:instrText xml:space="preserve"> TA \s "107 Wash.App. 450" </w:instrText>
      </w:r>
      <w:r>
        <w:fldChar w:fldCharType="end"/>
      </w:r>
      <w:r w:rsidRPr="00A541B2">
        <w:t xml:space="preserve">, </w:t>
      </w:r>
      <w:hyperlink r:id="rId24165" w:history="1">
        <w:r w:rsidRPr="00EB2917">
          <w:rPr>
            <w:rStyle w:val="Hyperlink"/>
            <w:i/>
          </w:rPr>
          <w:t>State v. Randoll,</w:t>
        </w:r>
        <w:r w:rsidRPr="00EB2917">
          <w:rPr>
            <w:rStyle w:val="Hyperlink"/>
          </w:rPr>
          <w:t xml:space="preserve"> 111 Wn.App. 578, 582-84 (2002)</w:t>
        </w:r>
      </w:hyperlink>
      <w:r>
        <w:fldChar w:fldCharType="begin"/>
      </w:r>
      <w:r>
        <w:instrText xml:space="preserve"> TA \s "111 Wash.App. 578" </w:instrText>
      </w:r>
      <w:r>
        <w:fldChar w:fldCharType="end"/>
      </w:r>
      <w:r w:rsidRPr="00A541B2">
        <w:t xml:space="preserve">; affirms </w:t>
      </w:r>
      <w:hyperlink r:id="rId24166" w:history="1">
        <w:r w:rsidRPr="00EB2917">
          <w:rPr>
            <w:rStyle w:val="Hyperlink"/>
            <w:i/>
          </w:rPr>
          <w:t>State v. Talley,</w:t>
        </w:r>
        <w:r w:rsidRPr="00EB2917">
          <w:rPr>
            <w:rStyle w:val="Hyperlink"/>
          </w:rPr>
          <w:t xml:space="preserve"> 83 Wn.App. 750 (1996)</w:t>
        </w:r>
      </w:hyperlink>
      <w:r>
        <w:fldChar w:fldCharType="begin"/>
      </w:r>
      <w:r>
        <w:instrText xml:space="preserve"> TA \s "83 Wash.App. 750" </w:instrText>
      </w:r>
      <w:r>
        <w:fldChar w:fldCharType="end"/>
      </w:r>
      <w:r w:rsidRPr="00A541B2">
        <w:t>; 9-0.</w:t>
      </w:r>
    </w:p>
    <w:p w14:paraId="3B96DD51" w14:textId="77777777" w:rsidR="009A24FB" w:rsidRPr="00A541B2" w:rsidRDefault="009A24FB" w:rsidP="001C2E16">
      <w:pPr>
        <w:rPr>
          <w:color w:val="FF0000"/>
        </w:rPr>
      </w:pPr>
    </w:p>
    <w:p w14:paraId="25B54C69" w14:textId="77777777" w:rsidR="009A24FB" w:rsidRPr="00A541B2" w:rsidRDefault="00000000" w:rsidP="001C2E16">
      <w:hyperlink r:id="rId24167" w:history="1">
        <w:r w:rsidR="009A24FB" w:rsidRPr="00EB2917">
          <w:rPr>
            <w:rStyle w:val="Hyperlink"/>
            <w:b/>
            <w:i/>
          </w:rPr>
          <w:t>State v. Morley</w:t>
        </w:r>
        <w:r w:rsidR="009A24FB" w:rsidRPr="00EB2917">
          <w:rPr>
            <w:rStyle w:val="Hyperlink"/>
            <w:i/>
          </w:rPr>
          <w:t>,</w:t>
        </w:r>
        <w:r w:rsidR="009A24FB" w:rsidRPr="00EB2917">
          <w:rPr>
            <w:rStyle w:val="Hyperlink"/>
          </w:rPr>
          <w:t xml:space="preserve"> 134 Wn.2d 588 (1998)</w:t>
        </w:r>
      </w:hyperlink>
      <w:r w:rsidR="009A24FB">
        <w:fldChar w:fldCharType="begin"/>
      </w:r>
      <w:r w:rsidR="009A24FB">
        <w:instrText xml:space="preserve"> TA \l "State v. Morley, 134 Wn.2d 588 (1998)" \s "134 Wash.2d 588" \c 2 </w:instrText>
      </w:r>
      <w:r w:rsidR="009A24FB">
        <w:fldChar w:fldCharType="end"/>
      </w:r>
    </w:p>
    <w:p w14:paraId="374125C5" w14:textId="77777777" w:rsidR="009A24FB" w:rsidRPr="00A541B2" w:rsidRDefault="009A24FB" w:rsidP="001C2E16">
      <w:r w:rsidRPr="00A541B2">
        <w:tab/>
        <w:t xml:space="preserve">General </w:t>
      </w:r>
      <w:r w:rsidRPr="00A541B2">
        <w:rPr>
          <w:b/>
        </w:rPr>
        <w:t>courts-martial</w:t>
      </w:r>
      <w:r w:rsidRPr="00A541B2">
        <w:t xml:space="preserve"> are prior convictions for SRA and persistent offender accountability act</w:t>
      </w:r>
      <w:r>
        <w:t xml:space="preserve">, </w:t>
      </w:r>
      <w:r w:rsidRPr="00435B7A">
        <w:rPr>
          <w:i/>
        </w:rPr>
        <w:t xml:space="preserve">State v. </w:t>
      </w:r>
      <w:r>
        <w:rPr>
          <w:i/>
        </w:rPr>
        <w:t>Hyder,</w:t>
      </w:r>
      <w:r>
        <w:t xml:space="preserve"> 159 </w:t>
      </w:r>
      <w:r w:rsidRPr="00435B7A">
        <w:t xml:space="preserve">Wn.App. </w:t>
      </w:r>
      <w:r>
        <w:t>234, 256-57 (2011)</w:t>
      </w:r>
      <w:r w:rsidRPr="00A541B2">
        <w:t>; 5-4.</w:t>
      </w:r>
    </w:p>
    <w:p w14:paraId="5952D74C" w14:textId="77777777" w:rsidR="009A24FB" w:rsidRPr="00A541B2" w:rsidRDefault="009A24FB" w:rsidP="001C2E16">
      <w:pPr>
        <w:rPr>
          <w:color w:val="FF0000"/>
        </w:rPr>
      </w:pPr>
    </w:p>
    <w:p w14:paraId="5A1A6B8E" w14:textId="77777777" w:rsidR="009A24FB" w:rsidRPr="00A541B2" w:rsidRDefault="00000000" w:rsidP="001C2E16">
      <w:hyperlink r:id="rId24168" w:history="1">
        <w:r w:rsidR="009A24FB" w:rsidRPr="00EB2917">
          <w:rPr>
            <w:rStyle w:val="Hyperlink"/>
            <w:b/>
            <w:i/>
          </w:rPr>
          <w:t>State v. Flores-Serpas</w:t>
        </w:r>
        <w:r w:rsidR="009A24FB" w:rsidRPr="00EB2917">
          <w:rPr>
            <w:rStyle w:val="Hyperlink"/>
            <w:i/>
          </w:rPr>
          <w:t>,</w:t>
        </w:r>
        <w:r w:rsidR="009A24FB" w:rsidRPr="00EB2917">
          <w:rPr>
            <w:rStyle w:val="Hyperlink"/>
          </w:rPr>
          <w:t xml:space="preserve"> 89 Wn.App. 521 (1998)</w:t>
        </w:r>
      </w:hyperlink>
      <w:r w:rsidR="009A24FB">
        <w:fldChar w:fldCharType="begin"/>
      </w:r>
      <w:r w:rsidR="009A24FB">
        <w:instrText xml:space="preserve"> TA \l "State v. Flores-Serpas, 89 Wn.App. 521 (1998)" \s "89 Wash.App. 521" \c 2 </w:instrText>
      </w:r>
      <w:r w:rsidR="009A24FB">
        <w:fldChar w:fldCharType="end"/>
      </w:r>
    </w:p>
    <w:p w14:paraId="429D0479" w14:textId="54D9B0E2" w:rsidR="009A24FB" w:rsidRPr="00A541B2" w:rsidRDefault="009A24FB" w:rsidP="001C2E16">
      <w:r w:rsidRPr="00A541B2">
        <w:tab/>
        <w:t xml:space="preserve">Community placement is not </w:t>
      </w:r>
      <w:r w:rsidRPr="00A541B2">
        <w:rPr>
          <w:b/>
        </w:rPr>
        <w:t>tolled</w:t>
      </w:r>
      <w:r w:rsidRPr="00A541B2">
        <w:t xml:space="preserve">, </w:t>
      </w:r>
      <w:hyperlink r:id="rId24169" w:history="1">
        <w:r w:rsidRPr="00EB2917">
          <w:rPr>
            <w:rStyle w:val="Hyperlink"/>
          </w:rPr>
          <w:t>RCW 9.94A.170(2)</w:t>
        </w:r>
      </w:hyperlink>
      <w:r>
        <w:fldChar w:fldCharType="begin"/>
      </w:r>
      <w:r>
        <w:instrText xml:space="preserve"> TA \l "RCW 9.94A.170(2)" \s "WA ST 9.94A.170(2)" \c 5 </w:instrText>
      </w:r>
      <w:r>
        <w:fldChar w:fldCharType="end"/>
      </w:r>
      <w:r w:rsidRPr="00A541B2">
        <w:t xml:space="preserve">, for purposes of counting points, </w:t>
      </w:r>
      <w:r w:rsidR="0050088F">
        <w:t xml:space="preserve">former </w:t>
      </w:r>
      <w:hyperlink r:id="rId24170" w:history="1">
        <w:r w:rsidRPr="00EB2917">
          <w:rPr>
            <w:rStyle w:val="Hyperlink"/>
          </w:rPr>
          <w:t>RCW 9.94A.360(18)</w:t>
        </w:r>
      </w:hyperlink>
      <w:r w:rsidR="0050088F">
        <w:rPr>
          <w:rStyle w:val="Hyperlink"/>
        </w:rPr>
        <w:t xml:space="preserve"> </w:t>
      </w:r>
      <w:r w:rsidR="0050088F">
        <w:rPr>
          <w:color w:val="000000"/>
        </w:rPr>
        <w:t>[RCW 9.94A.525 (2013)]</w:t>
      </w:r>
      <w:r>
        <w:fldChar w:fldCharType="begin"/>
      </w:r>
      <w:r>
        <w:instrText xml:space="preserve"> TA \s "WA ST 9.94A.360(18)" </w:instrText>
      </w:r>
      <w:r>
        <w:fldChar w:fldCharType="end"/>
      </w:r>
      <w:r w:rsidRPr="00A541B2">
        <w:t>, when a defendant is involuntarily arrested and deported by INS; I.</w:t>
      </w:r>
    </w:p>
    <w:p w14:paraId="1CC1604A" w14:textId="77777777" w:rsidR="009A24FB" w:rsidRPr="00A541B2" w:rsidRDefault="009A24FB" w:rsidP="001C2E16">
      <w:pPr>
        <w:rPr>
          <w:b/>
          <w:i/>
        </w:rPr>
      </w:pPr>
    </w:p>
    <w:p w14:paraId="4197B18D" w14:textId="1E769954" w:rsidR="009A24FB" w:rsidRPr="00A541B2" w:rsidRDefault="00000000" w:rsidP="001C2E16">
      <w:hyperlink r:id="rId24171" w:history="1">
        <w:r w:rsidR="009A24FB" w:rsidRPr="00EB2917">
          <w:rPr>
            <w:rStyle w:val="Hyperlink"/>
            <w:b/>
            <w:i/>
          </w:rPr>
          <w:t>State v. Riles</w:t>
        </w:r>
        <w:r w:rsidR="009A24FB" w:rsidRPr="00EB2917">
          <w:rPr>
            <w:rStyle w:val="Hyperlink"/>
            <w:i/>
          </w:rPr>
          <w:t>,</w:t>
        </w:r>
        <w:r w:rsidR="009A24FB" w:rsidRPr="00EB2917">
          <w:rPr>
            <w:rStyle w:val="Hyperlink"/>
          </w:rPr>
          <w:t xml:space="preserve"> 135 Wn.2d 326 (1998)</w:t>
        </w:r>
      </w:hyperlink>
      <w:r w:rsidR="00ED3766">
        <w:t xml:space="preserve">, </w:t>
      </w:r>
      <w:r w:rsidR="00ED3766">
        <w:rPr>
          <w:i/>
        </w:rPr>
        <w:t>abrogated on other grounds, State v. Valencia,</w:t>
      </w:r>
      <w:r w:rsidR="00ED3766">
        <w:t xml:space="preserve"> 169 Wn.2d 782 (2010)</w:t>
      </w:r>
      <w:r w:rsidR="009A24FB">
        <w:fldChar w:fldCharType="begin"/>
      </w:r>
      <w:r w:rsidR="009A24FB">
        <w:instrText xml:space="preserve"> TA \s "135 Wash.2d 326" </w:instrText>
      </w:r>
      <w:r w:rsidR="009A24FB">
        <w:fldChar w:fldCharType="end"/>
      </w:r>
    </w:p>
    <w:p w14:paraId="738350AD" w14:textId="77C57372" w:rsidR="009A24FB" w:rsidRPr="001F54C5" w:rsidRDefault="009A24FB" w:rsidP="001F54C5">
      <w:pPr>
        <w:autoSpaceDE w:val="0"/>
        <w:autoSpaceDN w:val="0"/>
        <w:adjustRightInd w:val="0"/>
        <w:ind w:right="-720"/>
        <w:rPr>
          <w:rFonts w:eastAsia="Calibri"/>
        </w:rPr>
      </w:pPr>
      <w:r w:rsidRPr="00A541B2">
        <w:tab/>
        <w:t xml:space="preserve">Requiring </w:t>
      </w:r>
      <w:r w:rsidRPr="00A541B2">
        <w:rPr>
          <w:b/>
        </w:rPr>
        <w:t>polygraph</w:t>
      </w:r>
      <w:r w:rsidRPr="00A541B2">
        <w:t xml:space="preserve"> testing to monitor compliance with other conditions of community placement, </w:t>
      </w:r>
      <w:hyperlink r:id="rId24172" w:history="1">
        <w:r w:rsidRPr="00EB2917">
          <w:rPr>
            <w:rStyle w:val="Hyperlink"/>
          </w:rPr>
          <w:t>RCW 9.94A.120(9)(c)</w:t>
        </w:r>
      </w:hyperlink>
      <w:r>
        <w:fldChar w:fldCharType="begin"/>
      </w:r>
      <w:r>
        <w:instrText xml:space="preserve"> TA \l "RCW 9.94A.120(9)(c)" \s "WA ST 9.94A.120(9)(c)" \c 5 </w:instrText>
      </w:r>
      <w:r>
        <w:fldChar w:fldCharType="end"/>
      </w:r>
      <w:r w:rsidRPr="00A541B2">
        <w:t xml:space="preserve">, is valid, </w:t>
      </w:r>
      <w:hyperlink r:id="rId24173" w:history="1">
        <w:r w:rsidRPr="00EB2917">
          <w:rPr>
            <w:rStyle w:val="Hyperlink"/>
            <w:i/>
          </w:rPr>
          <w:t>State v. Combs,</w:t>
        </w:r>
        <w:r w:rsidRPr="00EB2917">
          <w:rPr>
            <w:rStyle w:val="Hyperlink"/>
          </w:rPr>
          <w:t xml:space="preserve"> 102 Wn.App. 949 (2000)</w:t>
        </w:r>
      </w:hyperlink>
      <w:r>
        <w:fldChar w:fldCharType="begin"/>
      </w:r>
      <w:r>
        <w:instrText xml:space="preserve"> TA \l "State v. Combs, 102 Wn.App. 949 (2000)" \s "102 Wash.App. 949" \c 2 </w:instrText>
      </w:r>
      <w:r>
        <w:fldChar w:fldCharType="end"/>
      </w:r>
      <w:r w:rsidRPr="00A541B2">
        <w:t xml:space="preserve">, </w:t>
      </w:r>
      <w:hyperlink r:id="rId24174" w:history="1">
        <w:r w:rsidRPr="00EB2917">
          <w:rPr>
            <w:rStyle w:val="Hyperlink"/>
            <w:i/>
          </w:rPr>
          <w:t>State v.</w:t>
        </w:r>
        <w:r w:rsidRPr="00EB2917">
          <w:rPr>
            <w:rStyle w:val="Hyperlink"/>
          </w:rPr>
          <w:t xml:space="preserve"> </w:t>
        </w:r>
        <w:r w:rsidRPr="00EB2917">
          <w:rPr>
            <w:rStyle w:val="Hyperlink"/>
            <w:i/>
            <w:iCs/>
          </w:rPr>
          <w:t>Vant,</w:t>
        </w:r>
        <w:r w:rsidRPr="00EB2917">
          <w:rPr>
            <w:rStyle w:val="Hyperlink"/>
          </w:rPr>
          <w:t xml:space="preserve"> 145 Wn.App. 592, 603 (2008)</w:t>
        </w:r>
      </w:hyperlink>
      <w:r>
        <w:fldChar w:fldCharType="begin"/>
      </w:r>
      <w:r>
        <w:instrText xml:space="preserve"> TA \l "State v. Vant, 145 Wn.App. 592, 603 (2008)" \s "145 Wash.App. 592" \c 2 </w:instrText>
      </w:r>
      <w:r>
        <w:fldChar w:fldCharType="end"/>
      </w:r>
      <w:r w:rsidRPr="00A541B2">
        <w:t xml:space="preserve">; </w:t>
      </w:r>
      <w:r w:rsidRPr="00A541B2">
        <w:rPr>
          <w:b/>
        </w:rPr>
        <w:t xml:space="preserve">plethysmograph </w:t>
      </w:r>
      <w:r w:rsidRPr="00A541B2">
        <w:t>testing may be imposed by sentencing court as part of a treatment program, RCW 9.94A.120(9)(c)(iii), but may not order it unless it also requires crime-related treatment for sexual deviancy,</w:t>
      </w:r>
      <w:r w:rsidRPr="00A541B2">
        <w:rPr>
          <w:i/>
        </w:rPr>
        <w:t xml:space="preserve"> </w:t>
      </w:r>
      <w:hyperlink r:id="rId24175" w:history="1">
        <w:r w:rsidRPr="00EB2917">
          <w:rPr>
            <w:rStyle w:val="Hyperlink"/>
            <w:i/>
          </w:rPr>
          <w:t>State v. Castro,</w:t>
        </w:r>
        <w:r w:rsidRPr="00EB2917">
          <w:rPr>
            <w:rStyle w:val="Hyperlink"/>
          </w:rPr>
          <w:t xml:space="preserve"> 141 Wn.App. 485, 493-94 (2007)</w:t>
        </w:r>
      </w:hyperlink>
      <w:r>
        <w:t xml:space="preserve">, </w:t>
      </w:r>
      <w:r>
        <w:rPr>
          <w:i/>
        </w:rPr>
        <w:t xml:space="preserve">State v. Land, </w:t>
      </w:r>
      <w:r>
        <w:t xml:space="preserve">172 </w:t>
      </w:r>
      <w:r w:rsidRPr="00435B7A">
        <w:t xml:space="preserve">Wn.App. </w:t>
      </w:r>
      <w:r>
        <w:t>593, 605-06 (2013)</w:t>
      </w:r>
      <w:r w:rsidR="00ED3766">
        <w:t xml:space="preserve">, </w:t>
      </w:r>
      <w:r w:rsidR="00ED3766">
        <w:rPr>
          <w:i/>
        </w:rPr>
        <w:t>State v. Johnson,</w:t>
      </w:r>
      <w:r w:rsidR="00ED3766">
        <w:t xml:space="preserve"> 184 Wn.App. 777 (2014)</w:t>
      </w:r>
      <w:r w:rsidR="00B614DA">
        <w:t xml:space="preserve">, </w:t>
      </w:r>
      <w:r w:rsidR="00B614DA">
        <w:rPr>
          <w:i/>
        </w:rPr>
        <w:t>State v. Alcocer,</w:t>
      </w:r>
      <w:r w:rsidR="00B614DA">
        <w:t xml:space="preserve"> 2 Wn.App.2d  918 (2018)</w:t>
      </w:r>
      <w:r w:rsidR="001F54C5">
        <w:t xml:space="preserve">, </w:t>
      </w:r>
      <w:r w:rsidR="001F54C5">
        <w:rPr>
          <w:rFonts w:eastAsia="Calibri"/>
          <w:i/>
          <w:iCs/>
        </w:rPr>
        <w:t>Matter of Brettell,</w:t>
      </w:r>
      <w:r w:rsidR="001F54C5">
        <w:rPr>
          <w:rFonts w:eastAsia="Calibri"/>
        </w:rPr>
        <w:t xml:space="preserve"> </w:t>
      </w:r>
      <w:r w:rsidR="001C4218">
        <w:rPr>
          <w:rFonts w:eastAsia="Calibri"/>
        </w:rPr>
        <w:t>6</w:t>
      </w:r>
      <w:r w:rsidR="001F54C5">
        <w:rPr>
          <w:rFonts w:eastAsia="Calibri"/>
        </w:rPr>
        <w:t xml:space="preserve"> Wn.App.2d </w:t>
      </w:r>
      <w:r w:rsidR="001C4218">
        <w:rPr>
          <w:rFonts w:eastAsia="Calibri"/>
        </w:rPr>
        <w:t>161</w:t>
      </w:r>
      <w:r w:rsidR="001F54C5">
        <w:rPr>
          <w:rFonts w:eastAsia="Calibri"/>
        </w:rPr>
        <w:t xml:space="preserve"> (2018)</w:t>
      </w:r>
      <w:r>
        <w:fldChar w:fldCharType="begin"/>
      </w:r>
      <w:r>
        <w:instrText xml:space="preserve"> TA \l "State v. Castro, 141 Wn.App. 485, 493-94 (2007)" \s "141 Wash.App. 485" \c 2 </w:instrText>
      </w:r>
      <w:r>
        <w:fldChar w:fldCharType="end"/>
      </w:r>
      <w:r w:rsidRPr="00A541B2">
        <w:t xml:space="preserve">; ordering a defendant convicted of a sex offense with a minor from having no contact with minors or frequenting places where they congregate is valid, </w:t>
      </w:r>
      <w:hyperlink r:id="rId24176" w:history="1">
        <w:r w:rsidRPr="00EB2917">
          <w:rPr>
            <w:rStyle w:val="Hyperlink"/>
            <w:i/>
          </w:rPr>
          <w:t>State v.</w:t>
        </w:r>
        <w:r w:rsidRPr="00EB2917">
          <w:rPr>
            <w:rStyle w:val="Hyperlink"/>
          </w:rPr>
          <w:t xml:space="preserve"> </w:t>
        </w:r>
        <w:r w:rsidRPr="00EB2917">
          <w:rPr>
            <w:rStyle w:val="Hyperlink"/>
            <w:i/>
          </w:rPr>
          <w:t>McCormick,</w:t>
        </w:r>
        <w:r w:rsidRPr="00EB2917">
          <w:rPr>
            <w:rStyle w:val="Hyperlink"/>
          </w:rPr>
          <w:t>166 Wn.2d 689 (2009)</w:t>
        </w:r>
      </w:hyperlink>
      <w:r>
        <w:fldChar w:fldCharType="begin"/>
      </w:r>
      <w:r>
        <w:instrText xml:space="preserve"> TA \l "State v. McCormick,166 Wn.2d 689 (2009)" \s "166 Wash.2d 689" \c 2 </w:instrText>
      </w:r>
      <w:r>
        <w:fldChar w:fldCharType="end"/>
      </w:r>
      <w:r w:rsidRPr="00AF34FE">
        <w:t>; ordering a sex offender who raped an adult from having no contact with minors is overbroad</w:t>
      </w:r>
      <w:r>
        <w:t xml:space="preserve">, </w:t>
      </w:r>
      <w:r w:rsidR="00464E26">
        <w:rPr>
          <w:i/>
        </w:rPr>
        <w:t>cf.</w:t>
      </w:r>
      <w:r>
        <w:rPr>
          <w:i/>
        </w:rPr>
        <w:t xml:space="preserve">: </w:t>
      </w:r>
      <w:hyperlink r:id="rId24177" w:history="1">
        <w:r w:rsidRPr="00EB2917">
          <w:rPr>
            <w:rStyle w:val="Hyperlink"/>
            <w:i/>
          </w:rPr>
          <w:t>State v. Williams,</w:t>
        </w:r>
        <w:r w:rsidRPr="00EB2917">
          <w:rPr>
            <w:rStyle w:val="Hyperlink"/>
          </w:rPr>
          <w:t xml:space="preserve"> 157 Wn.App. 689 (2010)</w:t>
        </w:r>
      </w:hyperlink>
      <w:r>
        <w:fldChar w:fldCharType="begin"/>
      </w:r>
      <w:r>
        <w:instrText xml:space="preserve"> TA \l "State v. Williams, 157 Wn.App. 689 (2010)" \s "157 Wash.App. 689" \c 2 </w:instrText>
      </w:r>
      <w:r>
        <w:fldChar w:fldCharType="end"/>
      </w:r>
      <w:r w:rsidRPr="00AF34FE">
        <w:t xml:space="preserve">; affirms, in part, </w:t>
      </w:r>
      <w:hyperlink r:id="rId24178" w:history="1">
        <w:r w:rsidRPr="00EB2917">
          <w:rPr>
            <w:rStyle w:val="Hyperlink"/>
            <w:i/>
          </w:rPr>
          <w:t xml:space="preserve">State v. Riles, </w:t>
        </w:r>
        <w:r w:rsidRPr="00EB2917">
          <w:rPr>
            <w:rStyle w:val="Hyperlink"/>
          </w:rPr>
          <w:t xml:space="preserve">86 Wn.App. 10 (1997), overruling </w:t>
        </w:r>
        <w:r w:rsidRPr="00EB2917">
          <w:rPr>
            <w:rStyle w:val="Hyperlink"/>
            <w:i/>
          </w:rPr>
          <w:t>State v. Holland,</w:t>
        </w:r>
        <w:r w:rsidRPr="00EB2917">
          <w:rPr>
            <w:rStyle w:val="Hyperlink"/>
          </w:rPr>
          <w:t xml:space="preserve"> 80 Wn.App. 1 (1995)</w:t>
        </w:r>
      </w:hyperlink>
      <w:r>
        <w:fldChar w:fldCharType="begin"/>
      </w:r>
      <w:r>
        <w:instrText xml:space="preserve"> TA \s "86 Wash.App. 10" </w:instrText>
      </w:r>
      <w:r>
        <w:fldChar w:fldCharType="end"/>
      </w:r>
      <w:r w:rsidRPr="00DA6D59">
        <w:t xml:space="preserve">, </w:t>
      </w:r>
      <w:hyperlink r:id="rId24179" w:history="1">
        <w:r w:rsidRPr="00EB2917">
          <w:rPr>
            <w:rStyle w:val="Hyperlink"/>
            <w:i/>
          </w:rPr>
          <w:t>State v. Flores-Moreno,</w:t>
        </w:r>
        <w:r w:rsidRPr="00EB2917">
          <w:rPr>
            <w:rStyle w:val="Hyperlink"/>
          </w:rPr>
          <w:t xml:space="preserve"> 72 Wn.App. 733, 742-5 (1994)</w:t>
        </w:r>
      </w:hyperlink>
      <w:r>
        <w:fldChar w:fldCharType="begin"/>
      </w:r>
      <w:r>
        <w:instrText xml:space="preserve"> TA \s "72 Wash.App. 733" </w:instrText>
      </w:r>
      <w:r>
        <w:fldChar w:fldCharType="end"/>
      </w:r>
      <w:r w:rsidRPr="007742A3">
        <w:t>; 7-2.</w:t>
      </w:r>
      <w:r>
        <w:t xml:space="preserve"> </w:t>
      </w:r>
    </w:p>
    <w:p w14:paraId="0FBAF09D" w14:textId="77777777" w:rsidR="009A24FB" w:rsidRPr="001A739B" w:rsidRDefault="009A24FB" w:rsidP="001C2E16"/>
    <w:p w14:paraId="11AD82F1" w14:textId="77777777" w:rsidR="009A24FB" w:rsidRPr="00280225" w:rsidRDefault="00000000" w:rsidP="001C2E16">
      <w:hyperlink r:id="rId24180" w:history="1">
        <w:r w:rsidR="009A24FB" w:rsidRPr="00EB2917">
          <w:rPr>
            <w:rStyle w:val="Hyperlink"/>
            <w:b/>
            <w:i/>
          </w:rPr>
          <w:t>State v. Conners</w:t>
        </w:r>
        <w:r w:rsidR="009A24FB" w:rsidRPr="00EB2917">
          <w:rPr>
            <w:rStyle w:val="Hyperlink"/>
            <w:i/>
          </w:rPr>
          <w:t>,</w:t>
        </w:r>
        <w:r w:rsidR="009A24FB" w:rsidRPr="00EB2917">
          <w:rPr>
            <w:rStyle w:val="Hyperlink"/>
          </w:rPr>
          <w:t xml:space="preserve"> 90 Wn.App. 48, 53-4 (1998)</w:t>
        </w:r>
      </w:hyperlink>
      <w:r w:rsidR="009A24FB">
        <w:fldChar w:fldCharType="begin"/>
      </w:r>
      <w:r w:rsidR="009A24FB">
        <w:instrText xml:space="preserve"> TA \s "90 Wash.App. 48" </w:instrText>
      </w:r>
      <w:r w:rsidR="009A24FB">
        <w:fldChar w:fldCharType="end"/>
      </w:r>
    </w:p>
    <w:p w14:paraId="48850B1A" w14:textId="7FDDB6F3" w:rsidR="009A24FB" w:rsidRPr="00A541B2" w:rsidRDefault="009A24FB" w:rsidP="001C2E16">
      <w:r w:rsidRPr="009B6484">
        <w:tab/>
        <w:t>Drug offen</w:t>
      </w:r>
      <w:r w:rsidRPr="006619C5">
        <w:t xml:space="preserve">der sentencing alternative (DOSA), </w:t>
      </w:r>
      <w:hyperlink r:id="rId24181" w:history="1">
        <w:r w:rsidRPr="00EB2917">
          <w:rPr>
            <w:rStyle w:val="Hyperlink"/>
          </w:rPr>
          <w:t>RCW 9.94A.120(6)</w:t>
        </w:r>
      </w:hyperlink>
      <w:r>
        <w:fldChar w:fldCharType="begin"/>
      </w:r>
      <w:r>
        <w:instrText xml:space="preserve"> TA \s "WA ST 9.94A.120(6)" </w:instrText>
      </w:r>
      <w:r>
        <w:fldChar w:fldCharType="end"/>
      </w:r>
      <w:r w:rsidRPr="006619C5">
        <w:t xml:space="preserve">, is not reviewable, </w:t>
      </w:r>
      <w:hyperlink r:id="rId24182" w:history="1">
        <w:r w:rsidRPr="00EB2917">
          <w:rPr>
            <w:rStyle w:val="Hyperlink"/>
            <w:i/>
          </w:rPr>
          <w:t xml:space="preserve">State v. J.W., </w:t>
        </w:r>
        <w:r w:rsidRPr="00EB2917">
          <w:rPr>
            <w:rStyle w:val="Hyperlink"/>
          </w:rPr>
          <w:t>84 Wn.App. 808, 811-2 (1997)</w:t>
        </w:r>
      </w:hyperlink>
      <w:r>
        <w:fldChar w:fldCharType="begin"/>
      </w:r>
      <w:r>
        <w:instrText xml:space="preserve"> TA \s "84 Wash.App. 808" </w:instrText>
      </w:r>
      <w:r>
        <w:fldChar w:fldCharType="end"/>
      </w:r>
      <w:r w:rsidRPr="00A541B2">
        <w:t xml:space="preserve">, </w:t>
      </w:r>
      <w:r w:rsidR="00464E26">
        <w:rPr>
          <w:i/>
        </w:rPr>
        <w:t>cf.</w:t>
      </w:r>
      <w:r w:rsidRPr="00A541B2">
        <w:rPr>
          <w:i/>
        </w:rPr>
        <w:t xml:space="preserve">: </w:t>
      </w:r>
      <w:hyperlink r:id="rId24183" w:history="1">
        <w:r w:rsidRPr="00EB2917">
          <w:rPr>
            <w:rStyle w:val="Hyperlink"/>
            <w:i/>
          </w:rPr>
          <w:t xml:space="preserve">State v. Hays, </w:t>
        </w:r>
        <w:r w:rsidRPr="00EB2917">
          <w:rPr>
            <w:rStyle w:val="Hyperlink"/>
          </w:rPr>
          <w:t>55 Wn.App. 13 (1989)</w:t>
        </w:r>
      </w:hyperlink>
      <w:r>
        <w:fldChar w:fldCharType="begin"/>
      </w:r>
      <w:r>
        <w:instrText xml:space="preserve"> TA \s "55 Wash.App. 13" </w:instrText>
      </w:r>
      <w:r>
        <w:fldChar w:fldCharType="end"/>
      </w:r>
      <w:r w:rsidRPr="00A541B2">
        <w:t xml:space="preserve">, </w:t>
      </w:r>
      <w:hyperlink r:id="rId24184" w:history="1">
        <w:r w:rsidRPr="00EB2917">
          <w:rPr>
            <w:rStyle w:val="Hyperlink"/>
            <w:i/>
          </w:rPr>
          <w:t>State v. Williams,</w:t>
        </w:r>
        <w:r w:rsidRPr="00EB2917">
          <w:rPr>
            <w:rStyle w:val="Hyperlink"/>
          </w:rPr>
          <w:t xml:space="preserve"> 112 Wn.App. 171 (2002)</w:t>
        </w:r>
      </w:hyperlink>
      <w:r>
        <w:fldChar w:fldCharType="begin"/>
      </w:r>
      <w:r>
        <w:instrText xml:space="preserve"> TA \l "State v. Williams, 112 Wn.App. 171 (2002)" \s "112 Wash.App. 171" \c 2 </w:instrText>
      </w:r>
      <w:r>
        <w:fldChar w:fldCharType="end"/>
      </w:r>
      <w:r w:rsidRPr="00A541B2">
        <w:t xml:space="preserve">, </w:t>
      </w:r>
      <w:hyperlink r:id="rId24185" w:history="1">
        <w:r w:rsidRPr="00EB2917">
          <w:rPr>
            <w:rStyle w:val="Hyperlink"/>
            <w:i/>
          </w:rPr>
          <w:t>State v. Kane,</w:t>
        </w:r>
        <w:r w:rsidRPr="00EB2917">
          <w:rPr>
            <w:rStyle w:val="Hyperlink"/>
          </w:rPr>
          <w:t xml:space="preserve"> 101 Wn.App. 607 (2000)</w:t>
        </w:r>
      </w:hyperlink>
      <w:r>
        <w:fldChar w:fldCharType="begin"/>
      </w:r>
      <w:r>
        <w:instrText xml:space="preserve"> TA \l "State v. Kane, 101 Wn.App. 607 (2000)" \s "101 Wash.App. 607" \c 2 </w:instrText>
      </w:r>
      <w:r>
        <w:fldChar w:fldCharType="end"/>
      </w:r>
      <w:r w:rsidRPr="00A541B2">
        <w:t>,</w:t>
      </w:r>
      <w:r w:rsidRPr="00A541B2">
        <w:rPr>
          <w:i/>
        </w:rPr>
        <w:t xml:space="preserve"> but see: </w:t>
      </w:r>
      <w:hyperlink r:id="rId24186" w:history="1">
        <w:r w:rsidRPr="00EB2917">
          <w:rPr>
            <w:rStyle w:val="Hyperlink"/>
            <w:i/>
          </w:rPr>
          <w:t>State v. Williams,</w:t>
        </w:r>
        <w:r w:rsidRPr="00EB2917">
          <w:rPr>
            <w:rStyle w:val="Hyperlink"/>
          </w:rPr>
          <w:t xml:space="preserve"> 149 Wn.2d 143 (2003)</w:t>
        </w:r>
      </w:hyperlink>
      <w:r>
        <w:fldChar w:fldCharType="begin"/>
      </w:r>
      <w:r>
        <w:instrText xml:space="preserve"> TA \l "State v. Williams, 149 Wn.2d 143 (2003)" \s "149 Wash.2d 143" \c 2 </w:instrText>
      </w:r>
      <w:r>
        <w:fldChar w:fldCharType="end"/>
      </w:r>
      <w:r w:rsidRPr="00A541B2">
        <w:t>; III.</w:t>
      </w:r>
    </w:p>
    <w:p w14:paraId="3307BD16" w14:textId="77777777" w:rsidR="009A24FB" w:rsidRPr="00A541B2" w:rsidRDefault="009A24FB" w:rsidP="001C2E16"/>
    <w:p w14:paraId="4AEDCA43" w14:textId="77777777" w:rsidR="009A24FB" w:rsidRPr="00A541B2" w:rsidRDefault="00000000" w:rsidP="001C2E16">
      <w:pPr>
        <w:rPr>
          <w:snapToGrid w:val="0"/>
        </w:rPr>
      </w:pPr>
      <w:hyperlink r:id="rId24187" w:history="1">
        <w:r w:rsidR="009A24FB" w:rsidRPr="00EB2917">
          <w:rPr>
            <w:rStyle w:val="Hyperlink"/>
            <w:b/>
            <w:i/>
            <w:snapToGrid w:val="0"/>
          </w:rPr>
          <w:t>State v. Brown</w:t>
        </w:r>
        <w:r w:rsidR="009A24FB" w:rsidRPr="00EB2917">
          <w:rPr>
            <w:rStyle w:val="Hyperlink"/>
            <w:i/>
            <w:snapToGrid w:val="0"/>
          </w:rPr>
          <w:t>,</w:t>
        </w:r>
        <w:r w:rsidR="009A24FB" w:rsidRPr="00EB2917">
          <w:rPr>
            <w:rStyle w:val="Hyperlink"/>
            <w:snapToGrid w:val="0"/>
          </w:rPr>
          <w:t xml:space="preserve"> 91 Wn.App. 361 (1998)</w:t>
        </w:r>
      </w:hyperlink>
      <w:r w:rsidR="009A24FB">
        <w:fldChar w:fldCharType="begin"/>
      </w:r>
      <w:r w:rsidR="009A24FB">
        <w:instrText xml:space="preserve"> TA \s "91 Wash.App. 361" </w:instrText>
      </w:r>
      <w:r w:rsidR="009A24FB">
        <w:fldChar w:fldCharType="end"/>
      </w:r>
    </w:p>
    <w:p w14:paraId="1F753AF1" w14:textId="3CEE8EB7" w:rsidR="009A24FB" w:rsidRPr="005176F5" w:rsidRDefault="009A24FB" w:rsidP="001C2E16">
      <w:pPr>
        <w:rPr>
          <w:snapToGrid w:val="0"/>
        </w:rPr>
      </w:pPr>
      <w:r w:rsidRPr="00A541B2">
        <w:rPr>
          <w:snapToGrid w:val="0"/>
        </w:rPr>
        <w:tab/>
        <w:t xml:space="preserve">Where the range for an </w:t>
      </w:r>
      <w:r w:rsidRPr="00A541B2">
        <w:rPr>
          <w:b/>
          <w:snapToGrid w:val="0"/>
        </w:rPr>
        <w:t>unranked</w:t>
      </w:r>
      <w:r w:rsidRPr="00A541B2">
        <w:rPr>
          <w:snapToGrid w:val="0"/>
        </w:rPr>
        <w:t xml:space="preserve"> offense, </w:t>
      </w:r>
      <w:hyperlink r:id="rId24188" w:history="1">
        <w:r w:rsidRPr="00EB2917">
          <w:rPr>
            <w:rStyle w:val="Hyperlink"/>
            <w:snapToGrid w:val="0"/>
          </w:rPr>
          <w:t>RCW 9.94A.120(7)</w:t>
        </w:r>
      </w:hyperlink>
      <w:r>
        <w:fldChar w:fldCharType="begin"/>
      </w:r>
      <w:r>
        <w:instrText xml:space="preserve"> TA \s "WA ST 9.94A.120(7)" </w:instrText>
      </w:r>
      <w:r>
        <w:fldChar w:fldCharType="end"/>
      </w:r>
      <w:r w:rsidRPr="00A541B2">
        <w:rPr>
          <w:snapToGrid w:val="0"/>
        </w:rPr>
        <w:t xml:space="preserve"> [here, stalking] is found by the court to be clearly too lenient such that defendant would be awarded “free crimes,” then an exceptional sentence may be imposed, </w:t>
      </w:r>
      <w:hyperlink r:id="rId24189" w:history="1">
        <w:r w:rsidRPr="00EB2917">
          <w:rPr>
            <w:rStyle w:val="Hyperlink"/>
            <w:i/>
            <w:snapToGrid w:val="0"/>
          </w:rPr>
          <w:t>State v. Fisher,</w:t>
        </w:r>
        <w:r w:rsidRPr="00EB2917">
          <w:rPr>
            <w:rStyle w:val="Hyperlink"/>
            <w:snapToGrid w:val="0"/>
          </w:rPr>
          <w:t xml:space="preserve"> 108 Wn.2d 419, 428 (1987)</w:t>
        </w:r>
      </w:hyperlink>
      <w:r>
        <w:fldChar w:fldCharType="begin"/>
      </w:r>
      <w:r>
        <w:instrText xml:space="preserve"> TA \s "108 Wash.2d 419" </w:instrText>
      </w:r>
      <w:r>
        <w:fldChar w:fldCharType="end"/>
      </w:r>
      <w:r w:rsidRPr="00A541B2">
        <w:rPr>
          <w:snapToGrid w:val="0"/>
        </w:rPr>
        <w:t xml:space="preserve">, </w:t>
      </w:r>
      <w:hyperlink r:id="rId24190" w:history="1">
        <w:r w:rsidRPr="00EB2917">
          <w:rPr>
            <w:rStyle w:val="Hyperlink"/>
            <w:i/>
            <w:snapToGrid w:val="0"/>
          </w:rPr>
          <w:t>State v. Stephens,</w:t>
        </w:r>
        <w:r w:rsidRPr="00EB2917">
          <w:rPr>
            <w:rStyle w:val="Hyperlink"/>
            <w:snapToGrid w:val="0"/>
          </w:rPr>
          <w:t xml:space="preserve"> 116 Wn.2d 238, 243 (1991)</w:t>
        </w:r>
      </w:hyperlink>
      <w:r>
        <w:fldChar w:fldCharType="begin"/>
      </w:r>
      <w:r>
        <w:instrText xml:space="preserve"> TA \s "116 Wash.2d 238" </w:instrText>
      </w:r>
      <w:r>
        <w:fldChar w:fldCharType="end"/>
      </w:r>
      <w:r w:rsidRPr="00A541B2">
        <w:rPr>
          <w:snapToGrid w:val="0"/>
        </w:rPr>
        <w:t xml:space="preserve">, </w:t>
      </w:r>
      <w:hyperlink r:id="rId24191" w:history="1">
        <w:r w:rsidRPr="00EB2917">
          <w:rPr>
            <w:rStyle w:val="Hyperlink"/>
            <w:i/>
            <w:snapToGrid w:val="0"/>
          </w:rPr>
          <w:t>State v. Stewart,</w:t>
        </w:r>
        <w:r w:rsidRPr="00EB2917">
          <w:rPr>
            <w:rStyle w:val="Hyperlink"/>
            <w:snapToGrid w:val="0"/>
          </w:rPr>
          <w:t xml:space="preserve"> 125 Wn.2d 893, 897-99 (1995)</w:t>
        </w:r>
      </w:hyperlink>
      <w:r>
        <w:fldChar w:fldCharType="begin"/>
      </w:r>
      <w:r>
        <w:instrText xml:space="preserve"> TA \s "125 Wash.2d 893" </w:instrText>
      </w:r>
      <w:r>
        <w:fldChar w:fldCharType="end"/>
      </w:r>
      <w:r w:rsidRPr="00A541B2">
        <w:rPr>
          <w:snapToGrid w:val="0"/>
        </w:rPr>
        <w:t xml:space="preserve">, </w:t>
      </w:r>
      <w:hyperlink r:id="rId24192" w:history="1">
        <w:r w:rsidRPr="00EB2917">
          <w:rPr>
            <w:rStyle w:val="Hyperlink"/>
            <w:i/>
            <w:snapToGrid w:val="0"/>
          </w:rPr>
          <w:t>State v. Tili,</w:t>
        </w:r>
        <w:r w:rsidRPr="00EB2917">
          <w:rPr>
            <w:rStyle w:val="Hyperlink"/>
            <w:snapToGrid w:val="0"/>
          </w:rPr>
          <w:t xml:space="preserve"> 148 Wn.2d 350 (2003)</w:t>
        </w:r>
      </w:hyperlink>
      <w:r w:rsidR="005176F5">
        <w:rPr>
          <w:rStyle w:val="Hyperlink"/>
          <w:snapToGrid w:val="0"/>
        </w:rPr>
        <w:t>,</w:t>
      </w:r>
      <w:r w:rsidR="005176F5" w:rsidRPr="005176F5">
        <w:rPr>
          <w:i/>
          <w:iCs/>
          <w:snapToGrid w:val="0"/>
        </w:rPr>
        <w:t xml:space="preserve"> </w:t>
      </w:r>
      <w:r w:rsidR="005176F5">
        <w:rPr>
          <w:i/>
          <w:iCs/>
          <w:snapToGrid w:val="0"/>
        </w:rPr>
        <w:t>but see: State v. Eller,</w:t>
      </w:r>
      <w:r w:rsidR="005176F5">
        <w:rPr>
          <w:snapToGrid w:val="0"/>
        </w:rPr>
        <w:t xml:space="preserve"> ___ Wn.App.2d ___, 2024WL174462 (2024)</w:t>
      </w:r>
      <w:r>
        <w:fldChar w:fldCharType="begin"/>
      </w:r>
      <w:r>
        <w:instrText xml:space="preserve"> TA \s "148 Wash.2d 350" </w:instrText>
      </w:r>
      <w:r>
        <w:fldChar w:fldCharType="end"/>
      </w:r>
      <w:r w:rsidRPr="00A541B2">
        <w:rPr>
          <w:snapToGrid w:val="0"/>
        </w:rPr>
        <w:t>; III.</w:t>
      </w:r>
      <w:r w:rsidR="005176F5">
        <w:rPr>
          <w:snapToGrid w:val="0"/>
        </w:rPr>
        <w:t xml:space="preserve"> </w:t>
      </w:r>
    </w:p>
    <w:p w14:paraId="6F62F7C7" w14:textId="77777777" w:rsidR="009A24FB" w:rsidRPr="00A541B2" w:rsidRDefault="009A24FB" w:rsidP="001C2E16">
      <w:pPr>
        <w:rPr>
          <w:snapToGrid w:val="0"/>
        </w:rPr>
      </w:pPr>
    </w:p>
    <w:p w14:paraId="42C89164" w14:textId="77777777" w:rsidR="009A24FB" w:rsidRPr="00A541B2" w:rsidRDefault="00000000" w:rsidP="001C2E16">
      <w:pPr>
        <w:rPr>
          <w:snapToGrid w:val="0"/>
        </w:rPr>
      </w:pPr>
      <w:hyperlink r:id="rId24193" w:history="1">
        <w:r w:rsidR="009A24FB" w:rsidRPr="00EB2917">
          <w:rPr>
            <w:rStyle w:val="Hyperlink"/>
            <w:b/>
            <w:i/>
            <w:snapToGrid w:val="0"/>
          </w:rPr>
          <w:t>State v. Anderson</w:t>
        </w:r>
        <w:r w:rsidR="009A24FB" w:rsidRPr="00EB2917">
          <w:rPr>
            <w:rStyle w:val="Hyperlink"/>
            <w:i/>
            <w:snapToGrid w:val="0"/>
          </w:rPr>
          <w:t>,</w:t>
        </w:r>
        <w:r w:rsidR="009A24FB" w:rsidRPr="00EB2917">
          <w:rPr>
            <w:rStyle w:val="Hyperlink"/>
            <w:snapToGrid w:val="0"/>
          </w:rPr>
          <w:t xml:space="preserve"> 92 Wn.App. 54, 61-63 (1998)</w:t>
        </w:r>
      </w:hyperlink>
      <w:r w:rsidR="009A24FB">
        <w:fldChar w:fldCharType="begin"/>
      </w:r>
      <w:r w:rsidR="009A24FB">
        <w:instrText xml:space="preserve"> TA \l "State v. Anderson, 92 Wn.App. 54, 61-63 (1998)" \s "92 Wash.App. 54" \c 2 </w:instrText>
      </w:r>
      <w:r w:rsidR="009A24FB">
        <w:fldChar w:fldCharType="end"/>
      </w:r>
    </w:p>
    <w:p w14:paraId="237E8C29" w14:textId="77777777" w:rsidR="009A24FB" w:rsidRPr="00A541B2" w:rsidRDefault="009A24FB" w:rsidP="001C2E16">
      <w:pPr>
        <w:rPr>
          <w:snapToGrid w:val="0"/>
        </w:rPr>
      </w:pPr>
      <w:r w:rsidRPr="00A541B2">
        <w:rPr>
          <w:snapToGrid w:val="0"/>
        </w:rPr>
        <w:tab/>
        <w:t xml:space="preserve">Defendant steals wine from store, hits clerk with bottle, fires bullet into store, is convicted of robbery and assault with firearm, trial court, without entering findings, counts offenses separately without objection; held: trial court could have found that defendant’s objective intent was to steal the wine and that intent changed to a desire to injure or frighten the clerk, thus implicit finding, </w:t>
      </w:r>
      <w:hyperlink r:id="rId24194" w:history="1">
        <w:r w:rsidRPr="00EB2917">
          <w:rPr>
            <w:rStyle w:val="Hyperlink"/>
            <w:i/>
            <w:snapToGrid w:val="0"/>
          </w:rPr>
          <w:t>State v. Channon,</w:t>
        </w:r>
        <w:r w:rsidRPr="00EB2917">
          <w:rPr>
            <w:rStyle w:val="Hyperlink"/>
            <w:snapToGrid w:val="0"/>
          </w:rPr>
          <w:t xml:space="preserve"> 105 Wn.App. 869, 877-78 (2001)</w:t>
        </w:r>
      </w:hyperlink>
      <w:r>
        <w:fldChar w:fldCharType="begin"/>
      </w:r>
      <w:r>
        <w:instrText xml:space="preserve"> TA \l "State v. Channon, 105 Wn.App. 869, 877-78 (2001)" \s "105 Wash.App. 869" \c 2 </w:instrText>
      </w:r>
      <w:r>
        <w:fldChar w:fldCharType="end"/>
      </w:r>
      <w:r w:rsidRPr="00A541B2">
        <w:rPr>
          <w:snapToGrid w:val="0"/>
        </w:rPr>
        <w:t>, that intent changed and offenses were not same criminal conduct</w:t>
      </w:r>
      <w:r w:rsidRPr="00A541B2">
        <w:rPr>
          <w:b/>
          <w:snapToGrid w:val="0"/>
        </w:rPr>
        <w:t xml:space="preserve"> </w:t>
      </w:r>
      <w:r w:rsidRPr="00A541B2">
        <w:rPr>
          <w:snapToGrid w:val="0"/>
        </w:rPr>
        <w:t>is neither a misapplication of law nor abuse of discretion; I.</w:t>
      </w:r>
    </w:p>
    <w:p w14:paraId="48D3CAC6" w14:textId="77777777" w:rsidR="009A24FB" w:rsidRPr="00A541B2" w:rsidRDefault="009A24FB" w:rsidP="001C2E16">
      <w:pPr>
        <w:rPr>
          <w:snapToGrid w:val="0"/>
        </w:rPr>
      </w:pPr>
    </w:p>
    <w:p w14:paraId="0016EB85" w14:textId="77777777" w:rsidR="009A24FB" w:rsidRPr="00A541B2" w:rsidRDefault="00000000" w:rsidP="001C2E16">
      <w:pPr>
        <w:rPr>
          <w:snapToGrid w:val="0"/>
        </w:rPr>
      </w:pPr>
      <w:hyperlink r:id="rId24195" w:history="1">
        <w:r w:rsidR="009A24FB" w:rsidRPr="00EB2917">
          <w:rPr>
            <w:rStyle w:val="Hyperlink"/>
            <w:b/>
            <w:i/>
            <w:snapToGrid w:val="0"/>
          </w:rPr>
          <w:t>State v. DeBello</w:t>
        </w:r>
        <w:r w:rsidR="009A24FB" w:rsidRPr="00EB2917">
          <w:rPr>
            <w:rStyle w:val="Hyperlink"/>
            <w:i/>
            <w:snapToGrid w:val="0"/>
          </w:rPr>
          <w:t>,</w:t>
        </w:r>
        <w:r w:rsidR="009A24FB" w:rsidRPr="00EB2917">
          <w:rPr>
            <w:rStyle w:val="Hyperlink"/>
            <w:snapToGrid w:val="0"/>
          </w:rPr>
          <w:t xml:space="preserve"> 92 Wn.App. 723 (1998)</w:t>
        </w:r>
      </w:hyperlink>
      <w:r w:rsidR="009A24FB">
        <w:fldChar w:fldCharType="begin"/>
      </w:r>
      <w:r w:rsidR="009A24FB">
        <w:instrText xml:space="preserve"> TA \l "State v. DeBello, 92 Wn.App. 723 (1998)" \s "92 Wash.App. 723" \c 2 </w:instrText>
      </w:r>
      <w:r w:rsidR="009A24FB">
        <w:fldChar w:fldCharType="end"/>
      </w:r>
    </w:p>
    <w:p w14:paraId="0A55FBC7" w14:textId="77777777" w:rsidR="009A24FB" w:rsidRPr="00A541B2" w:rsidRDefault="009A24FB" w:rsidP="001C2E16">
      <w:pPr>
        <w:rPr>
          <w:snapToGrid w:val="0"/>
        </w:rPr>
      </w:pPr>
      <w:r w:rsidRPr="00A541B2">
        <w:rPr>
          <w:snapToGrid w:val="0"/>
        </w:rPr>
        <w:tab/>
        <w:t>Trial court may not suspend a portion of a term of confinement imposed for violation of a condition of community supervision under SRA; II.</w:t>
      </w:r>
    </w:p>
    <w:p w14:paraId="1FA8A616" w14:textId="77777777" w:rsidR="009A24FB" w:rsidRPr="00A541B2" w:rsidRDefault="009A24FB" w:rsidP="001C2E16">
      <w:pPr>
        <w:rPr>
          <w:b/>
          <w:i/>
        </w:rPr>
      </w:pPr>
    </w:p>
    <w:p w14:paraId="23F8623E" w14:textId="77777777" w:rsidR="009A24FB" w:rsidRPr="00A541B2" w:rsidRDefault="00000000" w:rsidP="001C2E16">
      <w:hyperlink r:id="rId24196" w:history="1">
        <w:r w:rsidR="009A24FB" w:rsidRPr="00EB2917">
          <w:rPr>
            <w:rStyle w:val="Hyperlink"/>
            <w:b/>
            <w:i/>
          </w:rPr>
          <w:t>State v. Traicoff</w:t>
        </w:r>
        <w:r w:rsidR="009A24FB" w:rsidRPr="00EB2917">
          <w:rPr>
            <w:rStyle w:val="Hyperlink"/>
            <w:i/>
          </w:rPr>
          <w:t>,</w:t>
        </w:r>
        <w:r w:rsidR="009A24FB" w:rsidRPr="00EB2917">
          <w:rPr>
            <w:rStyle w:val="Hyperlink"/>
          </w:rPr>
          <w:t xml:space="preserve"> 93 Wn.App. 248 (1998)</w:t>
        </w:r>
      </w:hyperlink>
      <w:r w:rsidR="009A24FB">
        <w:fldChar w:fldCharType="begin"/>
      </w:r>
      <w:r w:rsidR="009A24FB">
        <w:instrText xml:space="preserve"> TA \l "State v. Traicoff, 93 Wn.App. 248 (1998)" \s "93 Wash.App. 248" \c 2 </w:instrText>
      </w:r>
      <w:r w:rsidR="009A24FB">
        <w:fldChar w:fldCharType="end"/>
      </w:r>
    </w:p>
    <w:p w14:paraId="0ADDBA65" w14:textId="77777777" w:rsidR="009A24FB" w:rsidRPr="00A541B2" w:rsidRDefault="009A24FB" w:rsidP="001C2E16">
      <w:r w:rsidRPr="00A541B2">
        <w:tab/>
        <w:t xml:space="preserve">Following remand, trial court changes sentence from one to two-years community placement, based upon erroneous sentence originally imposed, not addressed in original appeal; held: double jeopardy clause does not bar a court from correcting its sentencing error by increasing severity of a sentence to conform to mandatory provisions of a statute, </w:t>
      </w:r>
      <w:hyperlink r:id="rId24197" w:history="1">
        <w:r w:rsidRPr="00EB2917">
          <w:rPr>
            <w:rStyle w:val="Hyperlink"/>
            <w:i/>
          </w:rPr>
          <w:t xml:space="preserve">Bozza v. United States, </w:t>
        </w:r>
        <w:r w:rsidRPr="00EB2917">
          <w:rPr>
            <w:rStyle w:val="Hyperlink"/>
          </w:rPr>
          <w:t>91 L.Ed. 818 (1947)</w:t>
        </w:r>
      </w:hyperlink>
      <w:r>
        <w:fldChar w:fldCharType="begin"/>
      </w:r>
      <w:r>
        <w:instrText xml:space="preserve"> TA \l "Bozza v. United States, 91 L.Ed. 818 (1947)" \s "91 L.Ed. 818" \c 1 </w:instrText>
      </w:r>
      <w:r>
        <w:fldChar w:fldCharType="end"/>
      </w:r>
      <w:r w:rsidRPr="00A541B2">
        <w:t xml:space="preserve">, </w:t>
      </w:r>
      <w:hyperlink r:id="rId24198" w:history="1">
        <w:r w:rsidRPr="00EB2917">
          <w:rPr>
            <w:rStyle w:val="Hyperlink"/>
            <w:i/>
          </w:rPr>
          <w:t>United States v. DiFrancesco,</w:t>
        </w:r>
        <w:r w:rsidRPr="00EB2917">
          <w:rPr>
            <w:rStyle w:val="Hyperlink"/>
          </w:rPr>
          <w:t xml:space="preserve"> 66 L.Ed.2d 328 (1980)</w:t>
        </w:r>
      </w:hyperlink>
      <w:r>
        <w:fldChar w:fldCharType="begin"/>
      </w:r>
      <w:r>
        <w:instrText xml:space="preserve"> TA \s "66 L.Ed.2d 328" </w:instrText>
      </w:r>
      <w:r>
        <w:fldChar w:fldCharType="end"/>
      </w:r>
      <w:r w:rsidRPr="00A541B2">
        <w:t>; I.</w:t>
      </w:r>
    </w:p>
    <w:p w14:paraId="77446E4F" w14:textId="77777777" w:rsidR="009A24FB" w:rsidRPr="00A541B2" w:rsidRDefault="009A24FB" w:rsidP="001C2E16"/>
    <w:p w14:paraId="1748C0B1" w14:textId="77777777" w:rsidR="009A24FB" w:rsidRPr="00A541B2" w:rsidRDefault="00000000" w:rsidP="001C2E16">
      <w:hyperlink r:id="rId24199" w:history="1">
        <w:r w:rsidR="009A24FB" w:rsidRPr="00EB2917">
          <w:rPr>
            <w:rStyle w:val="Hyperlink"/>
            <w:b/>
            <w:i/>
          </w:rPr>
          <w:t>State v. Ford</w:t>
        </w:r>
        <w:r w:rsidR="009A24FB" w:rsidRPr="00EB2917">
          <w:rPr>
            <w:rStyle w:val="Hyperlink"/>
            <w:i/>
          </w:rPr>
          <w:t>,</w:t>
        </w:r>
        <w:r w:rsidR="009A24FB" w:rsidRPr="00EB2917">
          <w:rPr>
            <w:rStyle w:val="Hyperlink"/>
          </w:rPr>
          <w:t xml:space="preserve"> 137 Wn.2d 472 (1999)</w:t>
        </w:r>
      </w:hyperlink>
      <w:r w:rsidR="009A24FB">
        <w:fldChar w:fldCharType="begin"/>
      </w:r>
      <w:r w:rsidR="009A24FB">
        <w:instrText xml:space="preserve"> TA \s "137 Wash.2d 472" </w:instrText>
      </w:r>
      <w:r w:rsidR="009A24FB">
        <w:fldChar w:fldCharType="end"/>
      </w:r>
    </w:p>
    <w:p w14:paraId="5D1500AB" w14:textId="723F022F" w:rsidR="009A24FB" w:rsidRPr="00225A5B" w:rsidRDefault="009A24FB" w:rsidP="001C2E16">
      <w:pPr>
        <w:rPr>
          <w:bCs/>
        </w:rPr>
      </w:pPr>
      <w:r w:rsidRPr="00A541B2">
        <w:tab/>
        <w:t xml:space="preserve">Challenge to the classification of </w:t>
      </w:r>
      <w:r w:rsidRPr="00A541B2">
        <w:rPr>
          <w:b/>
        </w:rPr>
        <w:t>out-of-state convictions</w:t>
      </w:r>
      <w:r w:rsidRPr="00A541B2">
        <w:t xml:space="preserve"> can be raised for the first time on appeal, </w:t>
      </w:r>
      <w:hyperlink r:id="rId24200" w:history="1">
        <w:r w:rsidRPr="00EB2917">
          <w:rPr>
            <w:rStyle w:val="Hyperlink"/>
            <w:i/>
          </w:rPr>
          <w:t>State v. McCorkle,</w:t>
        </w:r>
        <w:r w:rsidRPr="00EB2917">
          <w:rPr>
            <w:rStyle w:val="Hyperlink"/>
          </w:rPr>
          <w:t xml:space="preserve"> 137 Wn.2d 490 (1999)</w:t>
        </w:r>
      </w:hyperlink>
      <w:r>
        <w:fldChar w:fldCharType="begin"/>
      </w:r>
      <w:r>
        <w:instrText xml:space="preserve"> TA \l "State v. McCorkle, 137 Wn.2d 490 (1999)" \s "137 Wash.2d 490" \c 2 </w:instrText>
      </w:r>
      <w:r>
        <w:fldChar w:fldCharType="end"/>
      </w:r>
      <w:r w:rsidRPr="00A541B2">
        <w:t xml:space="preserve">, </w:t>
      </w:r>
      <w:hyperlink r:id="rId24201" w:history="1">
        <w:r w:rsidRPr="00EB2917">
          <w:rPr>
            <w:rStyle w:val="Hyperlink"/>
            <w:i/>
          </w:rPr>
          <w:t>State v. Russell,</w:t>
        </w:r>
        <w:r w:rsidRPr="00EB2917">
          <w:rPr>
            <w:rStyle w:val="Hyperlink"/>
          </w:rPr>
          <w:t xml:space="preserve"> 104 Wn.App. 422, 449-50 (2001)</w:t>
        </w:r>
      </w:hyperlink>
      <w:r>
        <w:fldChar w:fldCharType="begin"/>
      </w:r>
      <w:r>
        <w:instrText xml:space="preserve"> TA \s "104 Wash.App. 422" </w:instrText>
      </w:r>
      <w:r>
        <w:fldChar w:fldCharType="end"/>
      </w:r>
      <w:r w:rsidRPr="00A541B2">
        <w:t xml:space="preserve">, </w:t>
      </w:r>
      <w:r w:rsidR="00225A5B" w:rsidRPr="00225A5B">
        <w:rPr>
          <w:bCs/>
          <w:i/>
        </w:rPr>
        <w:t>State v. Hunley,</w:t>
      </w:r>
      <w:r w:rsidR="00225A5B" w:rsidRPr="00225A5B">
        <w:rPr>
          <w:bCs/>
        </w:rPr>
        <w:t xml:space="preserve"> 175 Wn.2d 901 (2012)</w:t>
      </w:r>
      <w:r w:rsidR="00225A5B">
        <w:rPr>
          <w:bCs/>
        </w:rPr>
        <w:t xml:space="preserve">, </w:t>
      </w:r>
      <w:r w:rsidR="00464E26">
        <w:rPr>
          <w:i/>
        </w:rPr>
        <w:t>cf.</w:t>
      </w:r>
      <w:r w:rsidRPr="00A541B2">
        <w:rPr>
          <w:i/>
        </w:rPr>
        <w:t xml:space="preserve">: </w:t>
      </w:r>
      <w:hyperlink r:id="rId24202" w:history="1">
        <w:r w:rsidRPr="00EB2917">
          <w:rPr>
            <w:rStyle w:val="Hyperlink"/>
            <w:i/>
          </w:rPr>
          <w:t>State v. Nitsch,</w:t>
        </w:r>
        <w:r w:rsidRPr="00EB2917">
          <w:rPr>
            <w:rStyle w:val="Hyperlink"/>
          </w:rPr>
          <w:t xml:space="preserve"> 100 Wn.App. 512 (2000)</w:t>
        </w:r>
      </w:hyperlink>
      <w:r>
        <w:fldChar w:fldCharType="begin"/>
      </w:r>
      <w:r>
        <w:instrText xml:space="preserve"> TA \l "State v. Nitsch, 100 Wn.App. 512 (2000)" \s "100 Wash.App. 512" \c 2 </w:instrText>
      </w:r>
      <w:r>
        <w:fldChar w:fldCharType="end"/>
      </w:r>
      <w:r w:rsidRPr="00A541B2">
        <w:t xml:space="preserve">, </w:t>
      </w:r>
      <w:hyperlink r:id="rId24203" w:history="1">
        <w:r w:rsidRPr="00EB2917">
          <w:rPr>
            <w:rStyle w:val="Hyperlink"/>
            <w:i/>
          </w:rPr>
          <w:t>State v. Hodges,</w:t>
        </w:r>
        <w:r w:rsidRPr="00EB2917">
          <w:rPr>
            <w:rStyle w:val="Hyperlink"/>
          </w:rPr>
          <w:t xml:space="preserve"> 118 Wn.App. 668, 674 (2003)</w:t>
        </w:r>
      </w:hyperlink>
      <w:r>
        <w:fldChar w:fldCharType="begin"/>
      </w:r>
      <w:r>
        <w:instrText xml:space="preserve"> TA \s "118 Wash.App. 668" </w:instrText>
      </w:r>
      <w:r>
        <w:fldChar w:fldCharType="end"/>
      </w:r>
      <w:r w:rsidRPr="00A541B2">
        <w:t xml:space="preserve">, </w:t>
      </w:r>
      <w:hyperlink r:id="rId24204" w:history="1">
        <w:r w:rsidRPr="00EB2917">
          <w:rPr>
            <w:rStyle w:val="Hyperlink"/>
            <w:i/>
          </w:rPr>
          <w:t>State v.</w:t>
        </w:r>
        <w:r w:rsidRPr="00EB2917">
          <w:rPr>
            <w:rStyle w:val="Hyperlink"/>
          </w:rPr>
          <w:t xml:space="preserve"> </w:t>
        </w:r>
        <w:r w:rsidRPr="00EB2917">
          <w:rPr>
            <w:rStyle w:val="Hyperlink"/>
            <w:i/>
          </w:rPr>
          <w:t>Lucero,</w:t>
        </w:r>
        <w:r w:rsidRPr="00EB2917">
          <w:rPr>
            <w:rStyle w:val="Hyperlink"/>
          </w:rPr>
          <w:t xml:space="preserve"> 152 Wn.App. 287, 293-96 (2009), </w:t>
        </w:r>
        <w:r w:rsidRPr="00EB2917">
          <w:rPr>
            <w:rStyle w:val="Hyperlink"/>
            <w:i/>
          </w:rPr>
          <w:t>rev’d, on other grounds,</w:t>
        </w:r>
        <w:r w:rsidRPr="00EB2917">
          <w:rPr>
            <w:rStyle w:val="Hyperlink"/>
          </w:rPr>
          <w:t xml:space="preserve"> 168 Wn.2d 785 (2010)</w:t>
        </w:r>
      </w:hyperlink>
      <w:r>
        <w:fldChar w:fldCharType="begin"/>
      </w:r>
      <w:r>
        <w:instrText xml:space="preserve"> TA \s "152 Wash.App. 287" </w:instrText>
      </w:r>
      <w:r>
        <w:fldChar w:fldCharType="end"/>
      </w:r>
      <w:r w:rsidRPr="00381617">
        <w:t xml:space="preserve">; where defense fails to object to defects at sentencing, remand for an evidentiary hearing to allow </w:t>
      </w:r>
      <w:r w:rsidRPr="0076709B">
        <w:t xml:space="preserve">the state to prove the classification is appropriate, </w:t>
      </w:r>
      <w:hyperlink r:id="rId24205" w:history="1">
        <w:r w:rsidRPr="00EB2917">
          <w:rPr>
            <w:rStyle w:val="Hyperlink"/>
            <w:i/>
          </w:rPr>
          <w:t>State v. Thiefault,</w:t>
        </w:r>
        <w:r w:rsidRPr="00EB2917">
          <w:rPr>
            <w:rStyle w:val="Hyperlink"/>
          </w:rPr>
          <w:t xml:space="preserve"> 160 Wn.2d 409, 417 n.4 (2007)</w:t>
        </w:r>
      </w:hyperlink>
      <w:r>
        <w:fldChar w:fldCharType="begin"/>
      </w:r>
      <w:r>
        <w:instrText xml:space="preserve"> TA \l "State v. Thiefault, 160 Wn.2d 409, 417 n.4 (2007)" \s "160 Wash.2d 409" \c 2 </w:instrText>
      </w:r>
      <w:r>
        <w:fldChar w:fldCharType="end"/>
      </w:r>
      <w:r w:rsidRPr="00280225">
        <w:t xml:space="preserve">, </w:t>
      </w:r>
      <w:r w:rsidRPr="009B6484">
        <w:rPr>
          <w:i/>
        </w:rPr>
        <w:t xml:space="preserve">but see: </w:t>
      </w:r>
      <w:hyperlink r:id="rId24206" w:history="1">
        <w:r w:rsidRPr="00EB2917">
          <w:rPr>
            <w:rStyle w:val="Hyperlink"/>
            <w:i/>
          </w:rPr>
          <w:t>Pers. Restr. of Connick,</w:t>
        </w:r>
        <w:r w:rsidRPr="00EB2917">
          <w:rPr>
            <w:rStyle w:val="Hyperlink"/>
          </w:rPr>
          <w:t xml:space="preserve"> 144 Wn.2d 442 (2001)</w:t>
        </w:r>
      </w:hyperlink>
      <w:r>
        <w:fldChar w:fldCharType="begin"/>
      </w:r>
      <w:r>
        <w:instrText xml:space="preserve"> TA \l "Pers. Restr. of Connick, 144 Wn.2d 442 (2001)" \s "144 Wash.2d 442" \c 2 </w:instrText>
      </w:r>
      <w:r>
        <w:fldChar w:fldCharType="end"/>
      </w:r>
      <w:r w:rsidRPr="006619C5">
        <w:t xml:space="preserve">, </w:t>
      </w:r>
      <w:hyperlink r:id="rId24207" w:history="1">
        <w:r w:rsidRPr="00EB2917">
          <w:rPr>
            <w:rStyle w:val="Hyperlink"/>
            <w:i/>
          </w:rPr>
          <w:t>State v. Hickman,</w:t>
        </w:r>
        <w:r w:rsidRPr="00EB2917">
          <w:rPr>
            <w:rStyle w:val="Hyperlink"/>
          </w:rPr>
          <w:t xml:space="preserve"> 112 Wn.App. 187 (2002), 116 Wn.App. 902 (2003)</w:t>
        </w:r>
      </w:hyperlink>
      <w:r>
        <w:fldChar w:fldCharType="begin"/>
      </w:r>
      <w:r>
        <w:instrText xml:space="preserve"> TA \l "State v. Hickman, 112 Wn.App. 187 (2002), 116 Wn.App. 902 (2003)" \s "112 Wash.App. 187" \c 2 </w:instrText>
      </w:r>
      <w:r>
        <w:fldChar w:fldCharType="end"/>
      </w:r>
      <w:r w:rsidRPr="00A541B2">
        <w:t xml:space="preserve">, </w:t>
      </w:r>
      <w:hyperlink r:id="rId24208" w:history="1">
        <w:r w:rsidRPr="00EB2917">
          <w:rPr>
            <w:rStyle w:val="Hyperlink"/>
            <w:i/>
          </w:rPr>
          <w:t>State v. Ross,</w:t>
        </w:r>
        <w:r w:rsidRPr="00EB2917">
          <w:rPr>
            <w:rStyle w:val="Hyperlink"/>
          </w:rPr>
          <w:t xml:space="preserve"> 152 Wn.2d 200 (2004)</w:t>
        </w:r>
      </w:hyperlink>
      <w:r>
        <w:fldChar w:fldCharType="begin"/>
      </w:r>
      <w:r>
        <w:instrText xml:space="preserve"> TA \l "State v. Ross, 152 Wn.2d 200 (2004)" \s "152 Wash.2d 200" \c 2 </w:instrText>
      </w:r>
      <w:r>
        <w:fldChar w:fldCharType="end"/>
      </w:r>
      <w:r w:rsidRPr="00A541B2">
        <w:t xml:space="preserve">, </w:t>
      </w:r>
      <w:hyperlink r:id="rId24209" w:history="1">
        <w:r w:rsidRPr="00EB2917">
          <w:rPr>
            <w:rStyle w:val="Hyperlink"/>
            <w:i/>
          </w:rPr>
          <w:t>Pers. Restraint of Cadwallader,</w:t>
        </w:r>
        <w:r w:rsidRPr="00EB2917">
          <w:rPr>
            <w:rStyle w:val="Hyperlink"/>
          </w:rPr>
          <w:t xml:space="preserve"> 155 Wn.2d 867 (2005)</w:t>
        </w:r>
      </w:hyperlink>
      <w:r>
        <w:fldChar w:fldCharType="begin"/>
      </w:r>
      <w:r>
        <w:instrText xml:space="preserve"> TA \l "Pers. Restraint of Cadwallader, 155 Wn.2d 867 (2005)" \s "155 Wash.2d 867" \c 2 </w:instrText>
      </w:r>
      <w:r>
        <w:fldChar w:fldCharType="end"/>
      </w:r>
      <w:r w:rsidRPr="00A541B2">
        <w:t xml:space="preserve">, </w:t>
      </w:r>
      <w:hyperlink r:id="rId24210" w:history="1">
        <w:r w:rsidRPr="00EB2917">
          <w:rPr>
            <w:rStyle w:val="Hyperlink"/>
            <w:i/>
          </w:rPr>
          <w:t>State v. Foster,</w:t>
        </w:r>
        <w:r w:rsidRPr="00EB2917">
          <w:rPr>
            <w:rStyle w:val="Hyperlink"/>
          </w:rPr>
          <w:t xml:space="preserve"> 140 Wn.App. 266 (2007)</w:t>
        </w:r>
      </w:hyperlink>
      <w:r>
        <w:fldChar w:fldCharType="begin"/>
      </w:r>
      <w:r>
        <w:instrText xml:space="preserve"> TA \l "State v. Foster, 140 Wn.App. 266 (2007)" \s "140 Wash.App. 266" \c 2 </w:instrText>
      </w:r>
      <w:r>
        <w:fldChar w:fldCharType="end"/>
      </w:r>
      <w:r w:rsidRPr="00A541B2">
        <w:t xml:space="preserve">, </w:t>
      </w:r>
      <w:hyperlink r:id="rId24211" w:history="1">
        <w:r w:rsidRPr="00EB2917">
          <w:rPr>
            <w:rStyle w:val="Hyperlink"/>
            <w:i/>
          </w:rPr>
          <w:t>State v. Birch,</w:t>
        </w:r>
        <w:r w:rsidRPr="00EB2917">
          <w:rPr>
            <w:rStyle w:val="Hyperlink"/>
          </w:rPr>
          <w:t xml:space="preserve"> 151 Wn.App. 504, 515-20 (2009)</w:t>
        </w:r>
      </w:hyperlink>
      <w:r>
        <w:fldChar w:fldCharType="begin"/>
      </w:r>
      <w:r>
        <w:instrText xml:space="preserve"> TA \s "151 Wash.App. 504" </w:instrText>
      </w:r>
      <w:r>
        <w:fldChar w:fldCharType="end"/>
      </w:r>
      <w:r w:rsidRPr="00A541B2">
        <w:t xml:space="preserve">, </w:t>
      </w:r>
      <w:r w:rsidR="00464E26">
        <w:rPr>
          <w:i/>
        </w:rPr>
        <w:t>cf.</w:t>
      </w:r>
      <w:r w:rsidRPr="00A541B2">
        <w:rPr>
          <w:i/>
        </w:rPr>
        <w:t xml:space="preserve">: </w:t>
      </w:r>
      <w:hyperlink r:id="rId24212" w:history="1">
        <w:r w:rsidRPr="00EB2917">
          <w:rPr>
            <w:rStyle w:val="Hyperlink"/>
            <w:i/>
          </w:rPr>
          <w:t>State v. Mendoza,</w:t>
        </w:r>
        <w:r w:rsidRPr="00EB2917">
          <w:rPr>
            <w:rStyle w:val="Hyperlink"/>
          </w:rPr>
          <w:t xml:space="preserve"> 165 Wn.2d 913 (2009)</w:t>
        </w:r>
      </w:hyperlink>
      <w:r>
        <w:fldChar w:fldCharType="begin"/>
      </w:r>
      <w:r>
        <w:instrText xml:space="preserve"> TA \l "State v. Mendoza, 165 Wn.2d 913 (2009)" \s "165 Wash.2d 913" \c 2 </w:instrText>
      </w:r>
      <w:r>
        <w:fldChar w:fldCharType="end"/>
      </w:r>
      <w:r w:rsidRPr="00A541B2">
        <w:t xml:space="preserve">, </w:t>
      </w:r>
      <w:hyperlink r:id="rId24213" w:history="1">
        <w:r w:rsidRPr="00EB2917">
          <w:rPr>
            <w:rStyle w:val="Hyperlink"/>
            <w:i/>
          </w:rPr>
          <w:t>State v. Bergstrom,</w:t>
        </w:r>
        <w:r w:rsidRPr="00EB2917">
          <w:rPr>
            <w:rStyle w:val="Hyperlink"/>
          </w:rPr>
          <w:t xml:space="preserve"> 162 Wn.2d 87 (2007)</w:t>
        </w:r>
      </w:hyperlink>
      <w:r>
        <w:fldChar w:fldCharType="begin"/>
      </w:r>
      <w:r>
        <w:instrText xml:space="preserve"> TA \l "State v. Bergstrom, 162 Wn.2d 87 (2007)" \s "162 Wash.2d 87" \c 2 </w:instrText>
      </w:r>
      <w:r>
        <w:fldChar w:fldCharType="end"/>
      </w:r>
      <w:r w:rsidRPr="00A541B2">
        <w:t xml:space="preserve">, </w:t>
      </w:r>
      <w:hyperlink r:id="rId24214" w:history="1">
        <w:r w:rsidRPr="00EB2917">
          <w:rPr>
            <w:rStyle w:val="Hyperlink"/>
            <w:i/>
          </w:rPr>
          <w:t>State v.</w:t>
        </w:r>
        <w:r w:rsidRPr="00EB2917">
          <w:rPr>
            <w:rStyle w:val="Hyperlink"/>
          </w:rPr>
          <w:t xml:space="preserve"> </w:t>
        </w:r>
        <w:r w:rsidRPr="00EB2917">
          <w:rPr>
            <w:rStyle w:val="Hyperlink"/>
            <w:i/>
            <w:iCs/>
          </w:rPr>
          <w:t>Vant,</w:t>
        </w:r>
        <w:r w:rsidRPr="00EB2917">
          <w:rPr>
            <w:rStyle w:val="Hyperlink"/>
          </w:rPr>
          <w:t xml:space="preserve"> 145 Wn.App. 592, 601-02 (2008)</w:t>
        </w:r>
      </w:hyperlink>
      <w:r w:rsidR="004E50FE">
        <w:rPr>
          <w:rStyle w:val="Hyperlink"/>
        </w:rPr>
        <w:t xml:space="preserve">, </w:t>
      </w:r>
      <w:r w:rsidR="004E50FE">
        <w:rPr>
          <w:i/>
        </w:rPr>
        <w:t>see: State v. Jones,</w:t>
      </w:r>
      <w:r w:rsidR="004E50FE">
        <w:t xml:space="preserve"> 182 Wn.2d 1 (2014)</w:t>
      </w:r>
      <w:r>
        <w:fldChar w:fldCharType="begin"/>
      </w:r>
      <w:r>
        <w:instrText xml:space="preserve"> TA \s "145 Wash.App. 592" </w:instrText>
      </w:r>
      <w:r>
        <w:fldChar w:fldCharType="end"/>
      </w:r>
      <w:r w:rsidRPr="00A541B2">
        <w:t>; priors can be proved by certified copy of judgment or “other comparable documents of record or transcripts” to establish criminal history, at 480,</w:t>
      </w:r>
      <w:r>
        <w:t xml:space="preserve"> </w:t>
      </w:r>
      <w:r>
        <w:rPr>
          <w:i/>
        </w:rPr>
        <w:t>Pers. Restraint of Adolph,</w:t>
      </w:r>
      <w:r>
        <w:t xml:space="preserve"> 170 Wn.2d 556, 565-71 (2010),</w:t>
      </w:r>
      <w:r w:rsidRPr="00A541B2">
        <w:t xml:space="preserve"> </w:t>
      </w:r>
      <w:hyperlink r:id="rId24215" w:history="1">
        <w:r w:rsidRPr="00EB2917">
          <w:rPr>
            <w:rStyle w:val="Hyperlink"/>
            <w:i/>
          </w:rPr>
          <w:t xml:space="preserve">State v. Cabrera, </w:t>
        </w:r>
        <w:r w:rsidRPr="00EB2917">
          <w:rPr>
            <w:rStyle w:val="Hyperlink"/>
          </w:rPr>
          <w:t>73 Wn.App. 165, 168 (1994)</w:t>
        </w:r>
      </w:hyperlink>
      <w:r>
        <w:fldChar w:fldCharType="begin"/>
      </w:r>
      <w:r>
        <w:instrText xml:space="preserve"> TA \s "73 Wash.App. 165" </w:instrText>
      </w:r>
      <w:r>
        <w:fldChar w:fldCharType="end"/>
      </w:r>
      <w:r w:rsidRPr="00A541B2">
        <w:t xml:space="preserve">, </w:t>
      </w:r>
      <w:hyperlink r:id="rId24216" w:history="1">
        <w:r w:rsidRPr="00EB2917">
          <w:rPr>
            <w:rStyle w:val="Hyperlink"/>
            <w:i/>
          </w:rPr>
          <w:t>State v. Beals,</w:t>
        </w:r>
        <w:r w:rsidRPr="00EB2917">
          <w:rPr>
            <w:rStyle w:val="Hyperlink"/>
          </w:rPr>
          <w:t xml:space="preserve"> 100 Wn.App. 189, 195-97 (2000)</w:t>
        </w:r>
      </w:hyperlink>
      <w:r>
        <w:fldChar w:fldCharType="begin"/>
      </w:r>
      <w:r>
        <w:instrText xml:space="preserve"> TA \l "State v. Beals, 100 Wn.App. 189, 195-97 (2000)" \s "100 Wash.App. 189" \c 2 </w:instrText>
      </w:r>
      <w:r>
        <w:fldChar w:fldCharType="end"/>
      </w:r>
      <w:r w:rsidRPr="00A541B2">
        <w:t xml:space="preserve">, </w:t>
      </w:r>
      <w:hyperlink r:id="rId24217" w:history="1">
        <w:r w:rsidRPr="00EB2917">
          <w:rPr>
            <w:rStyle w:val="Hyperlink"/>
            <w:i/>
          </w:rPr>
          <w:t>State v. Wilson,</w:t>
        </w:r>
        <w:r w:rsidRPr="00EB2917">
          <w:rPr>
            <w:rStyle w:val="Hyperlink"/>
          </w:rPr>
          <w:t xml:space="preserve"> 113 Wn.App. 122, 136-39 (2002)</w:t>
        </w:r>
      </w:hyperlink>
      <w:r>
        <w:fldChar w:fldCharType="begin"/>
      </w:r>
      <w:r>
        <w:instrText xml:space="preserve"> TA \s "113 Wash.App. 122" </w:instrText>
      </w:r>
      <w:r>
        <w:fldChar w:fldCharType="end"/>
      </w:r>
      <w:r w:rsidRPr="00A541B2">
        <w:t xml:space="preserve">, </w:t>
      </w:r>
      <w:r w:rsidR="000F3011">
        <w:rPr>
          <w:rFonts w:eastAsia="Calibri"/>
          <w:i/>
          <w:iCs/>
        </w:rPr>
        <w:t>State v. Griepsma,</w:t>
      </w:r>
      <w:r w:rsidR="000F3011">
        <w:rPr>
          <w:rFonts w:eastAsia="Calibri"/>
        </w:rPr>
        <w:t xml:space="preserve"> </w:t>
      </w:r>
      <w:r w:rsidR="008D5F3C">
        <w:rPr>
          <w:rFonts w:eastAsia="Calibri"/>
        </w:rPr>
        <w:t>17</w:t>
      </w:r>
      <w:r w:rsidR="000F3011">
        <w:rPr>
          <w:rFonts w:eastAsia="Calibri"/>
        </w:rPr>
        <w:t xml:space="preserve"> Wn.App.2d </w:t>
      </w:r>
      <w:r w:rsidR="008D5F3C">
        <w:rPr>
          <w:rFonts w:eastAsia="Calibri"/>
        </w:rPr>
        <w:t>606</w:t>
      </w:r>
      <w:r w:rsidR="000F3011">
        <w:rPr>
          <w:rFonts w:eastAsia="Calibri"/>
        </w:rPr>
        <w:t xml:space="preserve"> (2021), </w:t>
      </w:r>
      <w:r w:rsidRPr="00A541B2">
        <w:rPr>
          <w:i/>
        </w:rPr>
        <w:t xml:space="preserve">see: </w:t>
      </w:r>
      <w:hyperlink r:id="rId24218" w:history="1">
        <w:r w:rsidRPr="00EB2917">
          <w:rPr>
            <w:rStyle w:val="Hyperlink"/>
            <w:i/>
          </w:rPr>
          <w:t>State v</w:t>
        </w:r>
        <w:r w:rsidRPr="00EB2917">
          <w:rPr>
            <w:rStyle w:val="Hyperlink"/>
            <w:b/>
            <w:i/>
          </w:rPr>
          <w:t>.</w:t>
        </w:r>
        <w:r w:rsidRPr="00EB2917">
          <w:rPr>
            <w:rStyle w:val="Hyperlink"/>
            <w:i/>
          </w:rPr>
          <w:t xml:space="preserve"> Wining,</w:t>
        </w:r>
        <w:r w:rsidRPr="00EB2917">
          <w:rPr>
            <w:rStyle w:val="Hyperlink"/>
          </w:rPr>
          <w:t xml:space="preserve"> 126 Wn.App. 75, 91-96 (2005)</w:t>
        </w:r>
      </w:hyperlink>
      <w:r>
        <w:fldChar w:fldCharType="begin"/>
      </w:r>
      <w:r>
        <w:instrText xml:space="preserve"> TA \l "State v. Wining, 126 Wn.App. 75, 91-96 (2005)" \s "126 Wash.App. 75" \c 2 </w:instrText>
      </w:r>
      <w:r>
        <w:fldChar w:fldCharType="end"/>
      </w:r>
      <w:r w:rsidRPr="00A541B2">
        <w:t xml:space="preserve">; reverses </w:t>
      </w:r>
      <w:hyperlink r:id="rId24219" w:history="1">
        <w:r w:rsidRPr="00EB2917">
          <w:rPr>
            <w:rStyle w:val="Hyperlink"/>
            <w:i/>
          </w:rPr>
          <w:t>State v. Ford,</w:t>
        </w:r>
        <w:r w:rsidRPr="00EB2917">
          <w:rPr>
            <w:rStyle w:val="Hyperlink"/>
          </w:rPr>
          <w:t xml:space="preserve"> 87 Wn.App. 794 (1997)</w:t>
        </w:r>
      </w:hyperlink>
      <w:r>
        <w:fldChar w:fldCharType="begin"/>
      </w:r>
      <w:r>
        <w:instrText xml:space="preserve"> TA \l "State v. Ford, 87 Wn.App. 794 (1997)" \s "87 Wash.App. 794" \c 2 </w:instrText>
      </w:r>
      <w:r>
        <w:fldChar w:fldCharType="end"/>
      </w:r>
      <w:r w:rsidRPr="00A541B2">
        <w:t>; 6-3.</w:t>
      </w:r>
    </w:p>
    <w:p w14:paraId="09C78D12" w14:textId="77777777" w:rsidR="009A24FB" w:rsidRPr="00A541B2" w:rsidRDefault="009A24FB" w:rsidP="001C2E16">
      <w:pPr>
        <w:rPr>
          <w:b/>
          <w:i/>
        </w:rPr>
      </w:pPr>
    </w:p>
    <w:p w14:paraId="477BA310" w14:textId="77777777" w:rsidR="009A24FB" w:rsidRPr="00A541B2" w:rsidRDefault="00000000" w:rsidP="001C2E16">
      <w:hyperlink r:id="rId24220" w:history="1">
        <w:r w:rsidR="009A24FB" w:rsidRPr="00EB2917">
          <w:rPr>
            <w:rStyle w:val="Hyperlink"/>
            <w:b/>
            <w:i/>
          </w:rPr>
          <w:t>State v. Beer</w:t>
        </w:r>
        <w:r w:rsidR="009A24FB" w:rsidRPr="00EB2917">
          <w:rPr>
            <w:rStyle w:val="Hyperlink"/>
            <w:i/>
          </w:rPr>
          <w:t>,</w:t>
        </w:r>
        <w:r w:rsidR="009A24FB" w:rsidRPr="00EB2917">
          <w:rPr>
            <w:rStyle w:val="Hyperlink"/>
          </w:rPr>
          <w:t xml:space="preserve"> 93 Wn.App. 539 (1999)</w:t>
        </w:r>
      </w:hyperlink>
      <w:r w:rsidR="009A24FB">
        <w:fldChar w:fldCharType="begin"/>
      </w:r>
      <w:r w:rsidR="009A24FB">
        <w:instrText xml:space="preserve"> TA \s "93 Wash.App. 539" </w:instrText>
      </w:r>
      <w:r w:rsidR="009A24FB">
        <w:fldChar w:fldCharType="end"/>
      </w:r>
    </w:p>
    <w:p w14:paraId="6D2B6724" w14:textId="6F42D3B5" w:rsidR="009A24FB" w:rsidRPr="00A541B2" w:rsidRDefault="009A24FB" w:rsidP="001C2E16">
      <w:r w:rsidRPr="00A541B2">
        <w:tab/>
        <w:t xml:space="preserve">Where state files summons for revocation of SSOSA sentence within community supervision period, revocation hearing and imposition of full suspended sentence outside of community supervision period is permissible if there is no unnecessary delay, </w:t>
      </w:r>
      <w:hyperlink r:id="rId24221" w:history="1">
        <w:r w:rsidRPr="00EB2917">
          <w:rPr>
            <w:rStyle w:val="Hyperlink"/>
            <w:i/>
          </w:rPr>
          <w:t>State v. Hultman,</w:t>
        </w:r>
        <w:r w:rsidRPr="00EB2917">
          <w:rPr>
            <w:rStyle w:val="Hyperlink"/>
          </w:rPr>
          <w:t xml:space="preserve"> 92 Wn.App. 736 (1979)</w:t>
        </w:r>
      </w:hyperlink>
      <w:r>
        <w:fldChar w:fldCharType="begin"/>
      </w:r>
      <w:r>
        <w:instrText xml:space="preserve"> TA \l "State v. Hultman, 92 Wn.App. 736 (1979)" \s "92 Wash.App. 736" \c 2 </w:instrText>
      </w:r>
      <w:r>
        <w:fldChar w:fldCharType="end"/>
      </w:r>
      <w:r w:rsidRPr="00A541B2">
        <w:t xml:space="preserve">; defendant must be provided allocution at hearing, </w:t>
      </w:r>
      <w:r w:rsidRPr="00A541B2">
        <w:rPr>
          <w:i/>
        </w:rPr>
        <w:t xml:space="preserve">but see: </w:t>
      </w:r>
      <w:hyperlink r:id="rId24222" w:history="1">
        <w:r w:rsidRPr="00EB2917">
          <w:rPr>
            <w:rStyle w:val="Hyperlink"/>
            <w:i/>
          </w:rPr>
          <w:t>State v. Canfield,</w:t>
        </w:r>
        <w:r w:rsidRPr="00EB2917">
          <w:rPr>
            <w:rStyle w:val="Hyperlink"/>
          </w:rPr>
          <w:t xml:space="preserve"> 154 Wn.2d 698 (2005)</w:t>
        </w:r>
      </w:hyperlink>
      <w:r>
        <w:fldChar w:fldCharType="begin"/>
      </w:r>
      <w:r>
        <w:instrText xml:space="preserve"> TA \l "State v. Canfield, 154 Wn.2d 698 (2005)" \s "154 Wash.2d 698" \c 2 </w:instrText>
      </w:r>
      <w:r>
        <w:fldChar w:fldCharType="end"/>
      </w:r>
      <w:r w:rsidRPr="00A541B2">
        <w:t xml:space="preserve">, </w:t>
      </w:r>
      <w:hyperlink r:id="rId24223" w:history="1">
        <w:r w:rsidRPr="00EB2917">
          <w:rPr>
            <w:rStyle w:val="Hyperlink"/>
            <w:i/>
          </w:rPr>
          <w:t>State v. Ague-Masters,</w:t>
        </w:r>
        <w:r w:rsidRPr="00EB2917">
          <w:rPr>
            <w:rStyle w:val="Hyperlink"/>
          </w:rPr>
          <w:t xml:space="preserve"> 138 Wn.App. 86, 109-10 (2007)</w:t>
        </w:r>
      </w:hyperlink>
      <w:r>
        <w:fldChar w:fldCharType="begin"/>
      </w:r>
      <w:r>
        <w:instrText xml:space="preserve"> TA \l "State v. Ague-Masters, 138 Wn.App. 86, 109-10 (2007)" \s "138 Wash.App. 86" \c 2 </w:instrText>
      </w:r>
      <w:r>
        <w:fldChar w:fldCharType="end"/>
      </w:r>
      <w:r w:rsidRPr="00A541B2">
        <w:t xml:space="preserve">, remedy for failure to provide allocution is remand before different judge, </w:t>
      </w:r>
      <w:r w:rsidRPr="00A541B2">
        <w:rPr>
          <w:i/>
        </w:rPr>
        <w:t xml:space="preserve">State v.  </w:t>
      </w:r>
      <w:hyperlink r:id="rId24224" w:history="1">
        <w:r w:rsidRPr="00EB2917">
          <w:rPr>
            <w:rStyle w:val="Hyperlink"/>
            <w:i/>
          </w:rPr>
          <w:t xml:space="preserve">Aguilar-Rivera, </w:t>
        </w:r>
        <w:r w:rsidRPr="00EB2917">
          <w:rPr>
            <w:rStyle w:val="Hyperlink"/>
          </w:rPr>
          <w:t>83 Wn.App. 199, 203 (1996)</w:t>
        </w:r>
      </w:hyperlink>
      <w:r>
        <w:fldChar w:fldCharType="begin"/>
      </w:r>
      <w:r>
        <w:instrText xml:space="preserve"> TA \l "Aguilar-Rivera, 83 Wn.App. 199, 203 (1996)" \s "83 Wash.App. 199" \c 2 </w:instrText>
      </w:r>
      <w:r>
        <w:fldChar w:fldCharType="end"/>
      </w:r>
      <w:r w:rsidRPr="00A541B2">
        <w:t xml:space="preserve">, </w:t>
      </w:r>
      <w:r w:rsidR="00464E26">
        <w:rPr>
          <w:i/>
        </w:rPr>
        <w:t>cf.</w:t>
      </w:r>
      <w:r w:rsidRPr="00A541B2">
        <w:rPr>
          <w:i/>
        </w:rPr>
        <w:t xml:space="preserve">: </w:t>
      </w:r>
      <w:hyperlink r:id="rId24225" w:history="1">
        <w:r w:rsidRPr="00EB2917">
          <w:rPr>
            <w:rStyle w:val="Hyperlink"/>
            <w:i/>
          </w:rPr>
          <w:t>State v</w:t>
        </w:r>
        <w:r w:rsidRPr="00EB2917">
          <w:rPr>
            <w:rStyle w:val="Hyperlink"/>
            <w:b/>
            <w:i/>
          </w:rPr>
          <w:t>.</w:t>
        </w:r>
        <w:r w:rsidRPr="00EB2917">
          <w:rPr>
            <w:rStyle w:val="Hyperlink"/>
            <w:i/>
          </w:rPr>
          <w:t xml:space="preserve"> Hughes,</w:t>
        </w:r>
        <w:r w:rsidRPr="00EB2917">
          <w:rPr>
            <w:rStyle w:val="Hyperlink"/>
          </w:rPr>
          <w:t xml:space="preserve"> 154 Wn.2d 118, 152-53 (2005)</w:t>
        </w:r>
      </w:hyperlink>
      <w:r>
        <w:fldChar w:fldCharType="begin"/>
      </w:r>
      <w:r>
        <w:instrText xml:space="preserve"> TA \s "154 Wash.2d 118" </w:instrText>
      </w:r>
      <w:r>
        <w:fldChar w:fldCharType="end"/>
      </w:r>
      <w:r w:rsidRPr="00A541B2">
        <w:t xml:space="preserve">, </w:t>
      </w:r>
      <w:bookmarkStart w:id="1592" w:name="OLE_LINK102"/>
      <w:bookmarkStart w:id="1593" w:name="OLE_LINK105"/>
      <w:r w:rsidR="00402198">
        <w:rPr>
          <w:i/>
        </w:rPr>
        <w:t>abrogated, on other grounds, Washington v. Recuenco,</w:t>
      </w:r>
      <w:r w:rsidR="00402198">
        <w:t xml:space="preserve"> 548 U.S. 212, 165 L.Ed.2d 466 (2006), </w:t>
      </w:r>
      <w:bookmarkEnd w:id="1592"/>
      <w:bookmarkEnd w:id="1593"/>
      <w:r w:rsidRPr="00A541B2">
        <w:rPr>
          <w:i/>
        </w:rPr>
        <w:t xml:space="preserve">but see: </w:t>
      </w:r>
      <w:hyperlink r:id="rId24226" w:history="1">
        <w:r w:rsidRPr="00EB2917">
          <w:rPr>
            <w:rStyle w:val="Hyperlink"/>
            <w:i/>
          </w:rPr>
          <w:t>State v. Hatchie,</w:t>
        </w:r>
        <w:r w:rsidRPr="00EB2917">
          <w:rPr>
            <w:rStyle w:val="Hyperlink"/>
          </w:rPr>
          <w:t xml:space="preserve"> 161 Wn.2d 390, 405-06 (2007)</w:t>
        </w:r>
      </w:hyperlink>
      <w:r>
        <w:fldChar w:fldCharType="begin"/>
      </w:r>
      <w:r>
        <w:instrText xml:space="preserve"> TA \l "State v. Hatchie, 161 Wn.2d 390, 405-06 (2007)" \s "161 Wash.2d 390" \c 2 </w:instrText>
      </w:r>
      <w:r>
        <w:fldChar w:fldCharType="end"/>
      </w:r>
      <w:r w:rsidRPr="00A541B2">
        <w:t>; II.</w:t>
      </w:r>
    </w:p>
    <w:p w14:paraId="3520B11C" w14:textId="77777777" w:rsidR="009A24FB" w:rsidRPr="00A541B2" w:rsidRDefault="009A24FB" w:rsidP="001C2E16"/>
    <w:p w14:paraId="423761B4" w14:textId="77777777" w:rsidR="009A24FB" w:rsidRPr="00A541B2" w:rsidRDefault="00000000" w:rsidP="001C2E16">
      <w:hyperlink r:id="rId24227" w:history="1">
        <w:r w:rsidR="009A24FB" w:rsidRPr="00EB2917">
          <w:rPr>
            <w:rStyle w:val="Hyperlink"/>
            <w:b/>
            <w:i/>
          </w:rPr>
          <w:t>State v. Taitt</w:t>
        </w:r>
        <w:r w:rsidR="009A24FB" w:rsidRPr="00EB2917">
          <w:rPr>
            <w:rStyle w:val="Hyperlink"/>
            <w:i/>
          </w:rPr>
          <w:t>,</w:t>
        </w:r>
        <w:r w:rsidR="009A24FB" w:rsidRPr="00EB2917">
          <w:rPr>
            <w:rStyle w:val="Hyperlink"/>
          </w:rPr>
          <w:t xml:space="preserve"> 93 Wn.App. 783 (1999)</w:t>
        </w:r>
      </w:hyperlink>
      <w:r w:rsidR="009A24FB">
        <w:fldChar w:fldCharType="begin"/>
      </w:r>
      <w:r w:rsidR="009A24FB">
        <w:instrText xml:space="preserve"> TA \s "93 Wash.App. 783" </w:instrText>
      </w:r>
      <w:r w:rsidR="009A24FB">
        <w:fldChar w:fldCharType="end"/>
      </w:r>
    </w:p>
    <w:p w14:paraId="61AC0AC2" w14:textId="77777777" w:rsidR="009A24FB" w:rsidRPr="00A541B2" w:rsidRDefault="009A24FB" w:rsidP="001C2E16">
      <w:r w:rsidRPr="00A541B2">
        <w:tab/>
        <w:t xml:space="preserve">In rape 2° case, court finds choking to unconsciousness is deliberate cruelty, defense argues that force and serious injury establish rape 1°, thus </w:t>
      </w:r>
      <w:r w:rsidRPr="00A541B2">
        <w:rPr>
          <w:b/>
        </w:rPr>
        <w:t>real facts doctrine</w:t>
      </w:r>
      <w:r w:rsidRPr="00A541B2">
        <w:t xml:space="preserve"> violated; held: because the injuries do not establish infliction of serious injury as a matter of law, whether the acts constitute deliberate cruelty or rise to the level of serious physical injury under rape 1° is a factual decision for the trial court, thus not clearly erroneous; justifying an exceptional sentence by relying on facts that elevate the seriousness of the crime violates the real facts doctrine, reconsidering </w:t>
      </w:r>
      <w:hyperlink r:id="rId24228" w:history="1">
        <w:r w:rsidRPr="00EB2917">
          <w:rPr>
            <w:rStyle w:val="Hyperlink"/>
            <w:i/>
          </w:rPr>
          <w:t>State v. Talley,</w:t>
        </w:r>
        <w:r w:rsidRPr="00EB2917">
          <w:rPr>
            <w:rStyle w:val="Hyperlink"/>
          </w:rPr>
          <w:t xml:space="preserve"> 83 Wn.App. 750, 761-62, </w:t>
        </w:r>
        <w:r w:rsidRPr="00EB2917">
          <w:rPr>
            <w:rStyle w:val="Hyperlink"/>
            <w:i/>
          </w:rPr>
          <w:t xml:space="preserve">aff’d, on other grounds, </w:t>
        </w:r>
        <w:r w:rsidRPr="00EB2917">
          <w:rPr>
            <w:rStyle w:val="Hyperlink"/>
          </w:rPr>
          <w:t>134 Wn.2d 176 (1998)</w:t>
        </w:r>
      </w:hyperlink>
      <w:r>
        <w:fldChar w:fldCharType="begin"/>
      </w:r>
      <w:r>
        <w:instrText xml:space="preserve"> TA \s "83 Wash.App. 750" </w:instrText>
      </w:r>
      <w:r>
        <w:fldChar w:fldCharType="end"/>
      </w:r>
      <w:r w:rsidRPr="00A541B2">
        <w:t xml:space="preserve">, </w:t>
      </w:r>
      <w:r w:rsidRPr="00A541B2">
        <w:rPr>
          <w:i/>
        </w:rPr>
        <w:t xml:space="preserve">see: </w:t>
      </w:r>
      <w:hyperlink r:id="rId24229" w:history="1">
        <w:r w:rsidRPr="00EB2917">
          <w:rPr>
            <w:rStyle w:val="Hyperlink"/>
            <w:i/>
          </w:rPr>
          <w:t>State v. Randoll,</w:t>
        </w:r>
        <w:r w:rsidRPr="00EB2917">
          <w:rPr>
            <w:rStyle w:val="Hyperlink"/>
          </w:rPr>
          <w:t xml:space="preserve"> 111 Wn.App. 578, 582-84 (2002)</w:t>
        </w:r>
      </w:hyperlink>
      <w:r>
        <w:fldChar w:fldCharType="begin"/>
      </w:r>
      <w:r>
        <w:instrText xml:space="preserve"> TA \s "111 Wash.App. 578" </w:instrText>
      </w:r>
      <w:r>
        <w:fldChar w:fldCharType="end"/>
      </w:r>
      <w:r w:rsidRPr="00A541B2">
        <w:t>; I.</w:t>
      </w:r>
    </w:p>
    <w:p w14:paraId="2025A28C" w14:textId="77777777" w:rsidR="009A24FB" w:rsidRPr="00A541B2" w:rsidRDefault="009A24FB" w:rsidP="001C2E16"/>
    <w:p w14:paraId="5ED9A82E" w14:textId="77777777" w:rsidR="009A24FB" w:rsidRPr="00A541B2" w:rsidRDefault="00000000" w:rsidP="001C2E16">
      <w:hyperlink r:id="rId24230" w:history="1">
        <w:r w:rsidR="009A24FB" w:rsidRPr="00EB2917">
          <w:rPr>
            <w:rStyle w:val="Hyperlink"/>
            <w:b/>
            <w:i/>
          </w:rPr>
          <w:t>State v. Hale</w:t>
        </w:r>
        <w:r w:rsidR="009A24FB" w:rsidRPr="00EB2917">
          <w:rPr>
            <w:rStyle w:val="Hyperlink"/>
            <w:i/>
          </w:rPr>
          <w:t>,</w:t>
        </w:r>
        <w:r w:rsidR="009A24FB" w:rsidRPr="00EB2917">
          <w:rPr>
            <w:rStyle w:val="Hyperlink"/>
          </w:rPr>
          <w:t xml:space="preserve"> 94 Wn.App. 46 (1999)</w:t>
        </w:r>
      </w:hyperlink>
      <w:r w:rsidR="009A24FB">
        <w:fldChar w:fldCharType="begin"/>
      </w:r>
      <w:r w:rsidR="009A24FB">
        <w:instrText xml:space="preserve"> TA \l "State v. Hale, 94 Wn.App. 46 (1999)" \s "94 Wash.App. 46" \c 2 </w:instrText>
      </w:r>
      <w:r w:rsidR="009A24FB">
        <w:fldChar w:fldCharType="end"/>
      </w:r>
    </w:p>
    <w:p w14:paraId="5F15C5F3" w14:textId="0699DDD1" w:rsidR="009A24FB" w:rsidRPr="00A541B2" w:rsidRDefault="009A24FB" w:rsidP="001C2E16">
      <w:r w:rsidRPr="00A541B2">
        <w:tab/>
        <w:t>Where defendant is sentenced to more than one year, sentencing court has no power to delay execution of sentence until after defendant completes a treatment program, as jurisdiction passes to DOC</w:t>
      </w:r>
      <w:r w:rsidR="002C08C6">
        <w:t xml:space="preserve">, </w:t>
      </w:r>
      <w:r w:rsidR="003C1097">
        <w:rPr>
          <w:i/>
        </w:rPr>
        <w:t>January v. Porter,</w:t>
      </w:r>
      <w:r w:rsidR="003C1097">
        <w:t xml:space="preserve"> 75 Wn.2d 768, 773-74 (1969), </w:t>
      </w:r>
      <w:r w:rsidR="003C1097">
        <w:rPr>
          <w:i/>
        </w:rPr>
        <w:t>State v. Law,</w:t>
      </w:r>
      <w:r w:rsidR="003C1097">
        <w:t xml:space="preserve"> 110 Wn.App. 36, 40 (2002), </w:t>
      </w:r>
      <w:r w:rsidR="002C08C6">
        <w:rPr>
          <w:i/>
        </w:rPr>
        <w:t>Postsentence Review of Cage,</w:t>
      </w:r>
      <w:r w:rsidR="002C08C6">
        <w:t xml:space="preserve"> 181 Wn.App. 588 (2014)</w:t>
      </w:r>
      <w:r w:rsidRPr="00A541B2">
        <w:t>; sentencing court may not grant credit against a prison commitment for in-patient treatment time spent before sentence commences; drug treatment may not be credited against a community service portion of a sentence; II.</w:t>
      </w:r>
    </w:p>
    <w:p w14:paraId="6157E1ED" w14:textId="77777777" w:rsidR="009A24FB" w:rsidRPr="00497A9F" w:rsidRDefault="009A24FB" w:rsidP="001C2E16">
      <w:pPr>
        <w:rPr>
          <w:color w:val="000000"/>
        </w:rPr>
      </w:pPr>
    </w:p>
    <w:p w14:paraId="03833B76" w14:textId="77777777" w:rsidR="009A24FB" w:rsidRPr="00A541B2" w:rsidRDefault="00000000" w:rsidP="001C2E16">
      <w:hyperlink r:id="rId24231" w:history="1">
        <w:r w:rsidR="009A24FB" w:rsidRPr="00EB2917">
          <w:rPr>
            <w:rStyle w:val="Hyperlink"/>
            <w:b/>
            <w:i/>
          </w:rPr>
          <w:t>Pers. Restraint of Breedlove</w:t>
        </w:r>
        <w:r w:rsidR="009A24FB" w:rsidRPr="00EB2917">
          <w:rPr>
            <w:rStyle w:val="Hyperlink"/>
            <w:i/>
          </w:rPr>
          <w:t>,</w:t>
        </w:r>
        <w:r w:rsidR="009A24FB" w:rsidRPr="00EB2917">
          <w:rPr>
            <w:rStyle w:val="Hyperlink"/>
          </w:rPr>
          <w:t xml:space="preserve"> 138 Wn.2d 298 (1999)</w:t>
        </w:r>
      </w:hyperlink>
      <w:r w:rsidR="009A24FB">
        <w:fldChar w:fldCharType="begin"/>
      </w:r>
      <w:r w:rsidR="009A24FB">
        <w:instrText xml:space="preserve"> TA \s "138 Wash.2d 298" </w:instrText>
      </w:r>
      <w:r w:rsidR="009A24FB">
        <w:fldChar w:fldCharType="end"/>
      </w:r>
    </w:p>
    <w:p w14:paraId="5C8CC2BB" w14:textId="77777777" w:rsidR="009A24FB" w:rsidRPr="00A541B2" w:rsidRDefault="009A24FB" w:rsidP="001C2E16">
      <w:r w:rsidRPr="00A541B2">
        <w:tab/>
        <w:t xml:space="preserve">Defendant pleads guilty to lesser offense, agrees to exceptional sentence, appeals; held: where trial court approves a plea agreement as consistent with the interests of justice and in conformance with SRA, the stipulation to an exceptional sentence is a substantial and compelling reason justifying an exceptional sentence, </w:t>
      </w:r>
      <w:hyperlink r:id="rId24232" w:history="1">
        <w:r w:rsidRPr="00EB2917">
          <w:rPr>
            <w:rStyle w:val="Hyperlink"/>
            <w:i/>
          </w:rPr>
          <w:t>State v. Cooper,</w:t>
        </w:r>
        <w:r w:rsidRPr="00EB2917">
          <w:rPr>
            <w:rStyle w:val="Hyperlink"/>
          </w:rPr>
          <w:t xml:space="preserve"> 63 Wn.App. 8 (1991)</w:t>
        </w:r>
      </w:hyperlink>
      <w:r>
        <w:fldChar w:fldCharType="begin"/>
      </w:r>
      <w:r>
        <w:instrText xml:space="preserve"> TA \s "63 Wash.App. 8" </w:instrText>
      </w:r>
      <w:r>
        <w:fldChar w:fldCharType="end"/>
      </w:r>
      <w:r w:rsidRPr="00A541B2">
        <w:t xml:space="preserve">, </w:t>
      </w:r>
      <w:hyperlink r:id="rId24233" w:history="1">
        <w:r w:rsidRPr="00EB2917">
          <w:rPr>
            <w:rStyle w:val="Hyperlink"/>
            <w:i/>
          </w:rPr>
          <w:t>State v. Hilyard,</w:t>
        </w:r>
        <w:r w:rsidRPr="00EB2917">
          <w:rPr>
            <w:rStyle w:val="Hyperlink"/>
          </w:rPr>
          <w:t xml:space="preserve"> 63 Wn.App. 413 (1991)</w:t>
        </w:r>
      </w:hyperlink>
      <w:r>
        <w:fldChar w:fldCharType="begin"/>
      </w:r>
      <w:r>
        <w:instrText xml:space="preserve"> TA \s "63 Wash.App. 413" </w:instrText>
      </w:r>
      <w:r>
        <w:fldChar w:fldCharType="end"/>
      </w:r>
      <w:r w:rsidRPr="00A541B2">
        <w:t xml:space="preserve">, </w:t>
      </w:r>
      <w:r w:rsidRPr="00A541B2">
        <w:rPr>
          <w:i/>
        </w:rPr>
        <w:t xml:space="preserve">but see: </w:t>
      </w:r>
      <w:hyperlink r:id="rId24234" w:history="1">
        <w:r w:rsidRPr="00EB2917">
          <w:rPr>
            <w:rStyle w:val="Hyperlink"/>
            <w:i/>
          </w:rPr>
          <w:t>State v. Gaines,</w:t>
        </w:r>
        <w:r w:rsidRPr="00EB2917">
          <w:rPr>
            <w:rStyle w:val="Hyperlink"/>
          </w:rPr>
          <w:t xml:space="preserve"> 121 Wn.App. 687, 696-700 (2004)</w:t>
        </w:r>
      </w:hyperlink>
      <w:r>
        <w:fldChar w:fldCharType="begin"/>
      </w:r>
      <w:r>
        <w:instrText xml:space="preserve"> TA \s "121 Wash.App. 687" </w:instrText>
      </w:r>
      <w:r>
        <w:fldChar w:fldCharType="end"/>
      </w:r>
      <w:r w:rsidRPr="00A541B2">
        <w:t xml:space="preserve">, </w:t>
      </w:r>
      <w:hyperlink r:id="rId24235" w:history="1">
        <w:r w:rsidRPr="00EB2917">
          <w:rPr>
            <w:rStyle w:val="Hyperlink"/>
            <w:i/>
          </w:rPr>
          <w:t>State v. Gronnert,</w:t>
        </w:r>
        <w:r w:rsidRPr="00EB2917">
          <w:rPr>
            <w:rStyle w:val="Hyperlink"/>
          </w:rPr>
          <w:t xml:space="preserve"> 122 Wn.App. 214 (2004)</w:t>
        </w:r>
      </w:hyperlink>
      <w:r>
        <w:fldChar w:fldCharType="begin"/>
      </w:r>
      <w:r>
        <w:instrText xml:space="preserve"> TA \s "122 Wash.App. 214" </w:instrText>
      </w:r>
      <w:r>
        <w:fldChar w:fldCharType="end"/>
      </w:r>
      <w:r w:rsidRPr="00A541B2">
        <w:t>, trial court must still enter written findings; by agreeing to the sentence, defendant waives right to appeal; 5-1-3.</w:t>
      </w:r>
    </w:p>
    <w:p w14:paraId="1F1767DD" w14:textId="77777777" w:rsidR="009A24FB" w:rsidRPr="00497A9F" w:rsidRDefault="009A24FB" w:rsidP="001C2E16">
      <w:pPr>
        <w:rPr>
          <w:b/>
          <w:u w:val="words"/>
        </w:rPr>
      </w:pPr>
    </w:p>
    <w:p w14:paraId="5FF83A49" w14:textId="77777777" w:rsidR="009A24FB" w:rsidRPr="00A541B2" w:rsidRDefault="00000000" w:rsidP="001C2E16">
      <w:hyperlink r:id="rId24236" w:history="1">
        <w:r w:rsidR="009A24FB" w:rsidRPr="00EB2917">
          <w:rPr>
            <w:rStyle w:val="Hyperlink"/>
            <w:b/>
            <w:i/>
          </w:rPr>
          <w:t>State v. Hixson</w:t>
        </w:r>
        <w:r w:rsidR="009A24FB" w:rsidRPr="00EB2917">
          <w:rPr>
            <w:rStyle w:val="Hyperlink"/>
            <w:i/>
          </w:rPr>
          <w:t>,</w:t>
        </w:r>
        <w:r w:rsidR="009A24FB" w:rsidRPr="00EB2917">
          <w:rPr>
            <w:rStyle w:val="Hyperlink"/>
          </w:rPr>
          <w:t xml:space="preserve"> 94 Wn.App. 862, 865-66 (1999)</w:t>
        </w:r>
      </w:hyperlink>
      <w:r w:rsidR="009A24FB">
        <w:fldChar w:fldCharType="begin"/>
      </w:r>
      <w:r w:rsidR="009A24FB">
        <w:instrText xml:space="preserve"> TA \l "State v. Hixson, 94 Wn.App. 862, 865-66 (1999)" \s "94 Wash.App. 862" \c 2 </w:instrText>
      </w:r>
      <w:r w:rsidR="009A24FB">
        <w:fldChar w:fldCharType="end"/>
      </w:r>
    </w:p>
    <w:p w14:paraId="50E0FAC7" w14:textId="77777777" w:rsidR="009A24FB" w:rsidRPr="00A541B2" w:rsidRDefault="009A24FB" w:rsidP="001C2E16">
      <w:r w:rsidRPr="00A541B2">
        <w:tab/>
        <w:t xml:space="preserve">Court may permit witnesses beyond those included in former </w:t>
      </w:r>
      <w:hyperlink r:id="rId24237" w:history="1">
        <w:r w:rsidRPr="00EB2917">
          <w:rPr>
            <w:rStyle w:val="Hyperlink"/>
          </w:rPr>
          <w:t>RCW 9.94A.110</w:t>
        </w:r>
      </w:hyperlink>
      <w:r>
        <w:fldChar w:fldCharType="begin"/>
      </w:r>
      <w:r>
        <w:instrText xml:space="preserve"> TA \s "WA ST 9.94A.110" </w:instrText>
      </w:r>
      <w:r>
        <w:fldChar w:fldCharType="end"/>
      </w:r>
      <w:r w:rsidRPr="00A541B2">
        <w:t xml:space="preserve"> [recodified as 9.94A.500] to testify at sentencing; III.</w:t>
      </w:r>
    </w:p>
    <w:p w14:paraId="62019296" w14:textId="77777777" w:rsidR="009A24FB" w:rsidRPr="00497A9F" w:rsidRDefault="009A24FB" w:rsidP="001C2E16"/>
    <w:p w14:paraId="71616CB7" w14:textId="77777777" w:rsidR="009A24FB" w:rsidRPr="00A541B2" w:rsidRDefault="00000000" w:rsidP="001C2E16">
      <w:hyperlink r:id="rId24238" w:history="1">
        <w:r w:rsidR="009A24FB" w:rsidRPr="00EB2917">
          <w:rPr>
            <w:rStyle w:val="Hyperlink"/>
            <w:b/>
            <w:i/>
          </w:rPr>
          <w:t>State v. Serrano</w:t>
        </w:r>
        <w:r w:rsidR="009A24FB" w:rsidRPr="00EB2917">
          <w:rPr>
            <w:rStyle w:val="Hyperlink"/>
            <w:i/>
          </w:rPr>
          <w:t>,</w:t>
        </w:r>
        <w:r w:rsidR="009A24FB" w:rsidRPr="00EB2917">
          <w:rPr>
            <w:rStyle w:val="Hyperlink"/>
          </w:rPr>
          <w:t xml:space="preserve"> 95 Wn.App. 700, 708-09 (1999)</w:t>
        </w:r>
      </w:hyperlink>
      <w:r w:rsidR="009A24FB">
        <w:fldChar w:fldCharType="begin"/>
      </w:r>
      <w:r w:rsidR="009A24FB">
        <w:instrText xml:space="preserve"> TA \s "95 Wash.App. 700" </w:instrText>
      </w:r>
      <w:r w:rsidR="009A24FB">
        <w:fldChar w:fldCharType="end"/>
      </w:r>
    </w:p>
    <w:p w14:paraId="41949BB8" w14:textId="77777777" w:rsidR="009A24FB" w:rsidRPr="00A541B2" w:rsidRDefault="009A24FB" w:rsidP="001C2E16">
      <w:r w:rsidRPr="00A541B2">
        <w:tab/>
        <w:t xml:space="preserve">Trial court asking defendant at sentencing if he still denies committing the crime is improper, </w:t>
      </w:r>
      <w:hyperlink r:id="rId24239" w:history="1">
        <w:r w:rsidRPr="00EB2917">
          <w:rPr>
            <w:rStyle w:val="Hyperlink"/>
            <w:i/>
          </w:rPr>
          <w:t>State v. Garibay,</w:t>
        </w:r>
        <w:r w:rsidRPr="00EB2917">
          <w:rPr>
            <w:rStyle w:val="Hyperlink"/>
          </w:rPr>
          <w:t xml:space="preserve"> 67 Wn.App. 773, 782 (1992)</w:t>
        </w:r>
      </w:hyperlink>
      <w:r>
        <w:fldChar w:fldCharType="begin"/>
      </w:r>
      <w:r>
        <w:instrText xml:space="preserve"> TA \s "67 Wash.App. 773" </w:instrText>
      </w:r>
      <w:r>
        <w:fldChar w:fldCharType="end"/>
      </w:r>
      <w:r w:rsidRPr="00A541B2">
        <w:t xml:space="preserve">, </w:t>
      </w:r>
      <w:r w:rsidRPr="00A541B2">
        <w:rPr>
          <w:i/>
        </w:rPr>
        <w:t xml:space="preserve">abrogated on other grounds, </w:t>
      </w:r>
      <w:hyperlink r:id="rId24240" w:history="1">
        <w:r w:rsidRPr="00EB2917">
          <w:rPr>
            <w:rStyle w:val="Hyperlink"/>
            <w:i/>
          </w:rPr>
          <w:t>State v. Moen,</w:t>
        </w:r>
        <w:r w:rsidRPr="00EB2917">
          <w:rPr>
            <w:rStyle w:val="Hyperlink"/>
          </w:rPr>
          <w:t xml:space="preserve"> 129 Wn.2d 535 (1996)</w:t>
        </w:r>
      </w:hyperlink>
      <w:r>
        <w:fldChar w:fldCharType="begin"/>
      </w:r>
      <w:r>
        <w:instrText xml:space="preserve"> TA \l "State v. Moen, 129 Wn.2d 535 (1996)" \s "129 Wash.2d 535" \c 2 </w:instrText>
      </w:r>
      <w:r>
        <w:fldChar w:fldCharType="end"/>
      </w:r>
      <w:r w:rsidRPr="00A541B2">
        <w:t xml:space="preserve">, as trial court should not “ascertain facts” from a defendant at sentencing and professed innocence is not an aggravating factor, </w:t>
      </w:r>
      <w:hyperlink r:id="rId24241" w:history="1">
        <w:r w:rsidRPr="00EB2917">
          <w:rPr>
            <w:rStyle w:val="Hyperlink"/>
            <w:i/>
          </w:rPr>
          <w:t>State v. Vermillion,</w:t>
        </w:r>
        <w:r w:rsidRPr="00EB2917">
          <w:rPr>
            <w:rStyle w:val="Hyperlink"/>
          </w:rPr>
          <w:t xml:space="preserve"> 66 Wn.App. 332, 348-49 (1992)</w:t>
        </w:r>
      </w:hyperlink>
      <w:r>
        <w:fldChar w:fldCharType="begin"/>
      </w:r>
      <w:r>
        <w:instrText xml:space="preserve"> TA \s "66 Wash.App. 332" </w:instrText>
      </w:r>
      <w:r>
        <w:fldChar w:fldCharType="end"/>
      </w:r>
      <w:r w:rsidRPr="00A541B2">
        <w:t>; III.</w:t>
      </w:r>
    </w:p>
    <w:p w14:paraId="7D26C9C4" w14:textId="77777777" w:rsidR="009A24FB" w:rsidRPr="00A541B2" w:rsidRDefault="009A24FB" w:rsidP="001C2E16">
      <w:pPr>
        <w:rPr>
          <w:color w:val="000000"/>
        </w:rPr>
      </w:pPr>
    </w:p>
    <w:p w14:paraId="541761EF" w14:textId="77777777" w:rsidR="009A24FB" w:rsidRPr="00A541B2" w:rsidRDefault="00000000" w:rsidP="001C2E16">
      <w:hyperlink r:id="rId24242" w:history="1">
        <w:r w:rsidR="009A24FB" w:rsidRPr="00EB2917">
          <w:rPr>
            <w:rStyle w:val="Hyperlink"/>
            <w:b/>
            <w:i/>
          </w:rPr>
          <w:t>State v. Barnett</w:t>
        </w:r>
        <w:r w:rsidR="009A24FB" w:rsidRPr="00EB2917">
          <w:rPr>
            <w:rStyle w:val="Hyperlink"/>
            <w:i/>
          </w:rPr>
          <w:t>,</w:t>
        </w:r>
        <w:r w:rsidR="009A24FB" w:rsidRPr="00EB2917">
          <w:rPr>
            <w:rStyle w:val="Hyperlink"/>
          </w:rPr>
          <w:t xml:space="preserve"> 139 Wn.2d 462 (1999)</w:t>
        </w:r>
      </w:hyperlink>
      <w:r w:rsidR="009A24FB">
        <w:fldChar w:fldCharType="begin"/>
      </w:r>
      <w:r w:rsidR="009A24FB">
        <w:instrText xml:space="preserve"> TA \s "139 Wash.2d 462" </w:instrText>
      </w:r>
      <w:r w:rsidR="009A24FB">
        <w:fldChar w:fldCharType="end"/>
      </w:r>
    </w:p>
    <w:p w14:paraId="2014DFDF" w14:textId="77777777" w:rsidR="009A24FB" w:rsidRPr="00A541B2" w:rsidRDefault="009A24FB" w:rsidP="001C2E16">
      <w:r w:rsidRPr="00A541B2">
        <w:tab/>
        <w:t xml:space="preserve">Burglary 1° is not automatically a “crime against a person,” former </w:t>
      </w:r>
      <w:hyperlink r:id="rId24243" w:history="1">
        <w:r w:rsidRPr="00EB2917">
          <w:rPr>
            <w:rStyle w:val="Hyperlink"/>
          </w:rPr>
          <w:t>RCW 9.94A.120(9)(a)</w:t>
        </w:r>
      </w:hyperlink>
      <w:r>
        <w:fldChar w:fldCharType="begin"/>
      </w:r>
      <w:r>
        <w:instrText xml:space="preserve"> TA \s "WA ST 9.94A.120(9)(a)" </w:instrText>
      </w:r>
      <w:r>
        <w:fldChar w:fldCharType="end"/>
      </w:r>
      <w:r w:rsidRPr="00A541B2">
        <w:t xml:space="preserve">, for purposes of community placement, where defendant has not injured or threatened another during the crime; affirms </w:t>
      </w:r>
      <w:hyperlink r:id="rId24244" w:history="1">
        <w:r w:rsidRPr="00EB2917">
          <w:rPr>
            <w:rStyle w:val="Hyperlink"/>
            <w:i/>
          </w:rPr>
          <w:t>State v. Barnett,</w:t>
        </w:r>
        <w:r w:rsidRPr="00EB2917">
          <w:rPr>
            <w:rStyle w:val="Hyperlink"/>
          </w:rPr>
          <w:t xml:space="preserve"> 91 Wn.App. 671, 674-77 (1998)</w:t>
        </w:r>
      </w:hyperlink>
      <w:r>
        <w:fldChar w:fldCharType="begin"/>
      </w:r>
      <w:r>
        <w:instrText xml:space="preserve"> TA \s "91 Wash.App. 671" </w:instrText>
      </w:r>
      <w:r>
        <w:fldChar w:fldCharType="end"/>
      </w:r>
      <w:r w:rsidRPr="00A541B2">
        <w:t>; 9-0.</w:t>
      </w:r>
    </w:p>
    <w:p w14:paraId="5BDD43E1" w14:textId="77777777" w:rsidR="009A24FB" w:rsidRPr="00A541B2" w:rsidRDefault="009A24FB" w:rsidP="001C2E16"/>
    <w:p w14:paraId="5281EEB8" w14:textId="77777777" w:rsidR="009A24FB" w:rsidRPr="00A541B2" w:rsidRDefault="00000000" w:rsidP="001C2E16">
      <w:hyperlink r:id="rId24245" w:history="1">
        <w:r w:rsidR="009A24FB" w:rsidRPr="00EB2917">
          <w:rPr>
            <w:rStyle w:val="Hyperlink"/>
            <w:b/>
            <w:i/>
          </w:rPr>
          <w:t>State v. McRae</w:t>
        </w:r>
        <w:r w:rsidR="009A24FB" w:rsidRPr="00EB2917">
          <w:rPr>
            <w:rStyle w:val="Hyperlink"/>
            <w:i/>
          </w:rPr>
          <w:t>,</w:t>
        </w:r>
        <w:r w:rsidR="009A24FB" w:rsidRPr="00EB2917">
          <w:rPr>
            <w:rStyle w:val="Hyperlink"/>
          </w:rPr>
          <w:t xml:space="preserve"> 96 Wn.App. 298 (1999)</w:t>
        </w:r>
      </w:hyperlink>
      <w:r w:rsidR="009A24FB">
        <w:fldChar w:fldCharType="begin"/>
      </w:r>
      <w:r w:rsidR="009A24FB">
        <w:instrText xml:space="preserve"> TA \l "State v. McRae, 96 Wn.App. 298 (1999)" \s "96 Wash.App. 298" \c 2 </w:instrText>
      </w:r>
      <w:r w:rsidR="009A24FB">
        <w:fldChar w:fldCharType="end"/>
      </w:r>
    </w:p>
    <w:p w14:paraId="5DAFFCD5" w14:textId="77777777" w:rsidR="009A24FB" w:rsidRPr="00A541B2" w:rsidRDefault="009A24FB" w:rsidP="001C2E16">
      <w:r w:rsidRPr="00A541B2">
        <w:tab/>
      </w:r>
      <w:r w:rsidRPr="00A541B2">
        <w:rPr>
          <w:b/>
        </w:rPr>
        <w:t>Juvenile</w:t>
      </w:r>
      <w:r w:rsidRPr="00A541B2">
        <w:t xml:space="preserve"> </w:t>
      </w:r>
      <w:r w:rsidRPr="00A541B2">
        <w:rPr>
          <w:b/>
        </w:rPr>
        <w:t>felonies</w:t>
      </w:r>
      <w:r w:rsidRPr="00A541B2">
        <w:t xml:space="preserve"> count in offender score pursuant to 1997 SRA amendments even where respondents pled guilty in juvenile court before they were 15 years old, and the plea forms stated that convictions will not remain part of criminal history if committed before the age of 15, as the plea agreements do not establish a promise by the state to disregard future changes in the law or that the law would not change, </w:t>
      </w:r>
      <w:hyperlink r:id="rId24246" w:history="1">
        <w:r w:rsidRPr="00EB2917">
          <w:rPr>
            <w:rStyle w:val="Hyperlink"/>
            <w:i/>
          </w:rPr>
          <w:t>State v. Webb,</w:t>
        </w:r>
        <w:r w:rsidRPr="00EB2917">
          <w:rPr>
            <w:rStyle w:val="Hyperlink"/>
          </w:rPr>
          <w:t xml:space="preserve"> 112 Wn.App. 618 (2002)</w:t>
        </w:r>
      </w:hyperlink>
      <w:r>
        <w:fldChar w:fldCharType="begin"/>
      </w:r>
      <w:r>
        <w:instrText xml:space="preserve"> TA \l "State v. Webb, 112 Wn.App. 618 (2002)" \s "112 Wash.App. 618" \c 2 </w:instrText>
      </w:r>
      <w:r>
        <w:fldChar w:fldCharType="end"/>
      </w:r>
      <w:r w:rsidRPr="00A541B2">
        <w:t xml:space="preserve">, distinguishing </w:t>
      </w:r>
      <w:hyperlink r:id="rId24247" w:history="1">
        <w:r w:rsidRPr="00EB2917">
          <w:rPr>
            <w:rStyle w:val="Hyperlink"/>
            <w:i/>
          </w:rPr>
          <w:t xml:space="preserve">State v. Shineman, </w:t>
        </w:r>
        <w:r w:rsidRPr="00EB2917">
          <w:rPr>
            <w:rStyle w:val="Hyperlink"/>
          </w:rPr>
          <w:t>94 Wn.App. 57 (1999)</w:t>
        </w:r>
      </w:hyperlink>
      <w:r>
        <w:fldChar w:fldCharType="begin"/>
      </w:r>
      <w:r>
        <w:instrText xml:space="preserve"> TA \l "State v. Shineman, 94 Wn.App. 57 (1999)" \s "94 Wash.App. 57" \c 2 </w:instrText>
      </w:r>
      <w:r>
        <w:fldChar w:fldCharType="end"/>
      </w:r>
      <w:r w:rsidRPr="00A541B2">
        <w:t xml:space="preserve">, </w:t>
      </w:r>
      <w:hyperlink r:id="rId24248" w:history="1">
        <w:r w:rsidRPr="00EB2917">
          <w:rPr>
            <w:rStyle w:val="Hyperlink"/>
            <w:i/>
          </w:rPr>
          <w:t>State v. T.K.,</w:t>
        </w:r>
        <w:r w:rsidRPr="00EB2917">
          <w:rPr>
            <w:rStyle w:val="Hyperlink"/>
          </w:rPr>
          <w:t xml:space="preserve"> 94 Wn.App. 286 (1999)</w:t>
        </w:r>
      </w:hyperlink>
      <w:r>
        <w:fldChar w:fldCharType="begin"/>
      </w:r>
      <w:r>
        <w:instrText xml:space="preserve"> TA \l "State v. T.K., 94 Wn.App. 286 (1999)" \s "94 Wash.App. 286" \c 2 </w:instrText>
      </w:r>
      <w:r>
        <w:fldChar w:fldCharType="end"/>
      </w:r>
      <w:r w:rsidRPr="00A541B2">
        <w:t>; I.</w:t>
      </w:r>
    </w:p>
    <w:p w14:paraId="4383581D" w14:textId="77777777" w:rsidR="009A24FB" w:rsidRPr="00A541B2" w:rsidRDefault="009A24FB" w:rsidP="001C2E16">
      <w:pPr>
        <w:rPr>
          <w:b/>
          <w:i/>
        </w:rPr>
      </w:pPr>
    </w:p>
    <w:p w14:paraId="20D8171F" w14:textId="77777777" w:rsidR="009A24FB" w:rsidRPr="00A541B2" w:rsidRDefault="00000000" w:rsidP="001C2E16">
      <w:hyperlink r:id="rId24249" w:history="1">
        <w:r w:rsidR="009A24FB" w:rsidRPr="00EB2917">
          <w:rPr>
            <w:rStyle w:val="Hyperlink"/>
            <w:b/>
            <w:i/>
          </w:rPr>
          <w:t>State v. Sulayman</w:t>
        </w:r>
        <w:r w:rsidR="009A24FB" w:rsidRPr="00EB2917">
          <w:rPr>
            <w:rStyle w:val="Hyperlink"/>
            <w:i/>
          </w:rPr>
          <w:t>,</w:t>
        </w:r>
        <w:r w:rsidR="009A24FB" w:rsidRPr="00EB2917">
          <w:rPr>
            <w:rStyle w:val="Hyperlink"/>
          </w:rPr>
          <w:t xml:space="preserve"> 97 Wn.App. 185 (1999)</w:t>
        </w:r>
      </w:hyperlink>
      <w:r w:rsidR="009A24FB">
        <w:fldChar w:fldCharType="begin"/>
      </w:r>
      <w:r w:rsidR="009A24FB">
        <w:instrText xml:space="preserve"> TA \l "State v. Sulayman, 97 Wn.App. 185 (1999)" \s "97 Wash.App. 185" \c 2 </w:instrText>
      </w:r>
      <w:r w:rsidR="009A24FB">
        <w:fldChar w:fldCharType="end"/>
      </w:r>
    </w:p>
    <w:p w14:paraId="1CFBB7C9" w14:textId="08CBF724" w:rsidR="009A24FB" w:rsidRPr="00A541B2" w:rsidRDefault="009A24FB" w:rsidP="001C2E16">
      <w:r w:rsidRPr="00A541B2">
        <w:tab/>
        <w:t xml:space="preserve">Where legislature amends to include juvenile adjudications in offender score, use of adjudications that occurred before the amendment is not a retroactive application, as the precipitating event (the new conviction) occurred after the effective date of the statute, </w:t>
      </w:r>
      <w:hyperlink r:id="rId24250" w:history="1">
        <w:r w:rsidRPr="00EB2917">
          <w:rPr>
            <w:rStyle w:val="Hyperlink"/>
            <w:i/>
          </w:rPr>
          <w:t>State v. Randle,</w:t>
        </w:r>
        <w:r w:rsidRPr="00EB2917">
          <w:rPr>
            <w:rStyle w:val="Hyperlink"/>
          </w:rPr>
          <w:t xml:space="preserve"> 47 Wn.App. 232, 240-41 (1987)</w:t>
        </w:r>
      </w:hyperlink>
      <w:r>
        <w:fldChar w:fldCharType="begin"/>
      </w:r>
      <w:r>
        <w:instrText xml:space="preserve"> TA \s "47 Wash.App. 232" </w:instrText>
      </w:r>
      <w:r>
        <w:fldChar w:fldCharType="end"/>
      </w:r>
      <w:r w:rsidRPr="00A541B2">
        <w:t xml:space="preserve">, </w:t>
      </w:r>
      <w:r w:rsidRPr="00A541B2">
        <w:rPr>
          <w:i/>
        </w:rPr>
        <w:t xml:space="preserve">see: </w:t>
      </w:r>
      <w:hyperlink r:id="rId24251" w:history="1">
        <w:r w:rsidRPr="00EB2917">
          <w:rPr>
            <w:rStyle w:val="Hyperlink"/>
            <w:i/>
          </w:rPr>
          <w:t>State v. Perry,</w:t>
        </w:r>
        <w:r w:rsidRPr="00EB2917">
          <w:rPr>
            <w:rStyle w:val="Hyperlink"/>
          </w:rPr>
          <w:t xml:space="preserve"> 110 Wn.App. 554 (2002)</w:t>
        </w:r>
      </w:hyperlink>
      <w:r>
        <w:fldChar w:fldCharType="begin"/>
      </w:r>
      <w:r>
        <w:instrText xml:space="preserve"> TA \l "State v. Perry, 110 Wn.App. 554 (2002)" \s "110 Wash.App. 554" \c 2 </w:instrText>
      </w:r>
      <w:r>
        <w:fldChar w:fldCharType="end"/>
      </w:r>
      <w:r w:rsidRPr="00A541B2">
        <w:t xml:space="preserve">, </w:t>
      </w:r>
      <w:hyperlink r:id="rId24252" w:history="1">
        <w:r w:rsidRPr="00EB2917">
          <w:rPr>
            <w:rStyle w:val="Hyperlink"/>
            <w:i/>
          </w:rPr>
          <w:t>State v. Nordlund,</w:t>
        </w:r>
        <w:r w:rsidRPr="00EB2917">
          <w:rPr>
            <w:rStyle w:val="Hyperlink"/>
          </w:rPr>
          <w:t xml:space="preserve"> 113 Wn.App. 171, 191-93 (2002)</w:t>
        </w:r>
      </w:hyperlink>
      <w:r>
        <w:fldChar w:fldCharType="begin"/>
      </w:r>
      <w:r>
        <w:instrText xml:space="preserve"> TA \l "State v. Nordlund, 113 Wn.App. 171, 191-93 (2002)" \s "113 Wash.App. 171" \c 2 </w:instrText>
      </w:r>
      <w:r>
        <w:fldChar w:fldCharType="end"/>
      </w:r>
      <w:r w:rsidRPr="00A541B2">
        <w:t xml:space="preserve">, </w:t>
      </w:r>
      <w:hyperlink r:id="rId24253" w:history="1">
        <w:r w:rsidRPr="00EB2917">
          <w:rPr>
            <w:rStyle w:val="Hyperlink"/>
            <w:i/>
          </w:rPr>
          <w:t>State v. Dean,</w:t>
        </w:r>
        <w:r w:rsidRPr="00EB2917">
          <w:rPr>
            <w:rStyle w:val="Hyperlink"/>
          </w:rPr>
          <w:t xml:space="preserve"> 113 Wn.App. 691 (2002)</w:t>
        </w:r>
      </w:hyperlink>
      <w:r>
        <w:fldChar w:fldCharType="begin"/>
      </w:r>
      <w:r>
        <w:instrText xml:space="preserve"> TA \l "State v. Dean, 113 Wn.App. 691 (2002)" \s "113 Wash.App. 691" \c 2 </w:instrText>
      </w:r>
      <w:r>
        <w:fldChar w:fldCharType="end"/>
      </w:r>
      <w:r w:rsidRPr="00A541B2">
        <w:t xml:space="preserve">, </w:t>
      </w:r>
      <w:r w:rsidR="00464E26">
        <w:rPr>
          <w:i/>
        </w:rPr>
        <w:t>cf.</w:t>
      </w:r>
      <w:r w:rsidRPr="00A541B2">
        <w:rPr>
          <w:i/>
        </w:rPr>
        <w:t xml:space="preserve">: </w:t>
      </w:r>
      <w:hyperlink r:id="rId24254" w:history="1">
        <w:r w:rsidRPr="00EB2917">
          <w:rPr>
            <w:rStyle w:val="Hyperlink"/>
            <w:i/>
          </w:rPr>
          <w:t>State v. Cruz,</w:t>
        </w:r>
        <w:r w:rsidRPr="00EB2917">
          <w:rPr>
            <w:rStyle w:val="Hyperlink"/>
          </w:rPr>
          <w:t xml:space="preserve"> 139 Wn.2d 186 (1999)</w:t>
        </w:r>
      </w:hyperlink>
      <w:r>
        <w:fldChar w:fldCharType="begin"/>
      </w:r>
      <w:r>
        <w:instrText xml:space="preserve"> TA \l "State v. Cruz, 139 Wn.2d 186 (1999)" \s "139 Wash.2d 186" \c 2 </w:instrText>
      </w:r>
      <w:r>
        <w:fldChar w:fldCharType="end"/>
      </w:r>
      <w:r w:rsidRPr="00A541B2">
        <w:t xml:space="preserve">, </w:t>
      </w:r>
      <w:hyperlink r:id="rId24255" w:history="1">
        <w:r w:rsidRPr="00EB2917">
          <w:rPr>
            <w:rStyle w:val="Hyperlink"/>
            <w:i/>
          </w:rPr>
          <w:t>State v. Smith,</w:t>
        </w:r>
        <w:r w:rsidRPr="00EB2917">
          <w:rPr>
            <w:rStyle w:val="Hyperlink"/>
          </w:rPr>
          <w:t xml:space="preserve"> 144 Wn.2d 665, 670-75 (2001)</w:t>
        </w:r>
      </w:hyperlink>
      <w:r>
        <w:fldChar w:fldCharType="begin"/>
      </w:r>
      <w:r>
        <w:instrText xml:space="preserve"> TA \s "144 Wash.2d 665" </w:instrText>
      </w:r>
      <w:r>
        <w:fldChar w:fldCharType="end"/>
      </w:r>
      <w:r w:rsidRPr="00A541B2">
        <w:t>; I.</w:t>
      </w:r>
    </w:p>
    <w:p w14:paraId="7FC66458" w14:textId="77777777" w:rsidR="009A24FB" w:rsidRPr="00A541B2" w:rsidRDefault="009A24FB" w:rsidP="001C2E16">
      <w:pPr>
        <w:rPr>
          <w:b/>
          <w:i/>
        </w:rPr>
      </w:pPr>
    </w:p>
    <w:p w14:paraId="79048B5C" w14:textId="77777777" w:rsidR="009A24FB" w:rsidRPr="00A541B2" w:rsidRDefault="00000000" w:rsidP="001C2E16">
      <w:hyperlink r:id="rId24256" w:history="1">
        <w:r w:rsidR="009A24FB" w:rsidRPr="00EB2917">
          <w:rPr>
            <w:rStyle w:val="Hyperlink"/>
            <w:b/>
            <w:i/>
          </w:rPr>
          <w:t>State v. Young</w:t>
        </w:r>
        <w:r w:rsidR="009A24FB" w:rsidRPr="00EB2917">
          <w:rPr>
            <w:rStyle w:val="Hyperlink"/>
            <w:i/>
          </w:rPr>
          <w:t>,</w:t>
        </w:r>
        <w:r w:rsidR="009A24FB" w:rsidRPr="00EB2917">
          <w:rPr>
            <w:rStyle w:val="Hyperlink"/>
          </w:rPr>
          <w:t xml:space="preserve"> 97 Wn.App. 235, 240-44 (1999)</w:t>
        </w:r>
      </w:hyperlink>
      <w:r w:rsidR="009A24FB">
        <w:fldChar w:fldCharType="begin"/>
      </w:r>
      <w:r w:rsidR="009A24FB">
        <w:instrText xml:space="preserve"> TA \l "State v. Young, 97 Wn.App. 235, 240-44 (1999)" \s "97 Wash.App. 235" \c 2 </w:instrText>
      </w:r>
      <w:r w:rsidR="009A24FB">
        <w:fldChar w:fldCharType="end"/>
      </w:r>
    </w:p>
    <w:p w14:paraId="3E635151" w14:textId="667FC35C" w:rsidR="009A24FB" w:rsidRPr="00A541B2" w:rsidRDefault="009A24FB" w:rsidP="001C2E16">
      <w:r w:rsidRPr="00A541B2">
        <w:tab/>
        <w:t xml:space="preserve">Committing separate forgeries on separate days at the same victim properly constitute separate criminal intent, even where defendant used the same photocopied forged check, </w:t>
      </w:r>
      <w:r w:rsidR="00464E26">
        <w:rPr>
          <w:i/>
        </w:rPr>
        <w:t>cf.</w:t>
      </w:r>
      <w:r w:rsidRPr="00A541B2">
        <w:rPr>
          <w:i/>
        </w:rPr>
        <w:t xml:space="preserve">: </w:t>
      </w:r>
      <w:hyperlink r:id="rId24257" w:history="1">
        <w:r w:rsidRPr="00EB2917">
          <w:rPr>
            <w:rStyle w:val="Hyperlink"/>
            <w:i/>
          </w:rPr>
          <w:t>State v. Calvert,</w:t>
        </w:r>
        <w:r w:rsidRPr="00EB2917">
          <w:rPr>
            <w:rStyle w:val="Hyperlink"/>
          </w:rPr>
          <w:t xml:space="preserve"> 79 Wn.App. 569 (1995)</w:t>
        </w:r>
      </w:hyperlink>
      <w:r>
        <w:fldChar w:fldCharType="begin"/>
      </w:r>
      <w:r>
        <w:instrText xml:space="preserve"> TA \s "79 Wash.App. 569" </w:instrText>
      </w:r>
      <w:r>
        <w:fldChar w:fldCharType="end"/>
      </w:r>
      <w:r w:rsidRPr="00A541B2">
        <w:t>, within trial court’s discretion; I.</w:t>
      </w:r>
    </w:p>
    <w:p w14:paraId="033364E0" w14:textId="77777777" w:rsidR="009A24FB" w:rsidRPr="00A541B2" w:rsidRDefault="009A24FB" w:rsidP="001C2E16"/>
    <w:p w14:paraId="65B18DAF" w14:textId="77777777" w:rsidR="009A24FB" w:rsidRPr="00A541B2" w:rsidRDefault="00000000" w:rsidP="001C2E16">
      <w:hyperlink r:id="rId24258" w:history="1">
        <w:r w:rsidR="009A24FB" w:rsidRPr="00EB2917">
          <w:rPr>
            <w:rStyle w:val="Hyperlink"/>
            <w:b/>
            <w:i/>
          </w:rPr>
          <w:t>Sentence of Kindberg</w:t>
        </w:r>
        <w:r w:rsidR="009A24FB" w:rsidRPr="00EB2917">
          <w:rPr>
            <w:rStyle w:val="Hyperlink"/>
            <w:i/>
          </w:rPr>
          <w:t>,</w:t>
        </w:r>
        <w:r w:rsidR="009A24FB" w:rsidRPr="00EB2917">
          <w:rPr>
            <w:rStyle w:val="Hyperlink"/>
          </w:rPr>
          <w:t xml:space="preserve"> 97 Wn.App. 287 (1999)</w:t>
        </w:r>
      </w:hyperlink>
      <w:r w:rsidR="009A24FB">
        <w:fldChar w:fldCharType="begin"/>
      </w:r>
      <w:r w:rsidR="009A24FB">
        <w:instrText xml:space="preserve"> TA \l "Sentence of Kindberg, 97 Wn.App. 287 (1999)" \s "97 Wash.App. 287" \c 2 </w:instrText>
      </w:r>
      <w:r w:rsidR="009A24FB">
        <w:fldChar w:fldCharType="end"/>
      </w:r>
    </w:p>
    <w:p w14:paraId="67956823" w14:textId="77777777" w:rsidR="009A24FB" w:rsidRPr="00A541B2" w:rsidRDefault="009A24FB" w:rsidP="001C2E16">
      <w:r w:rsidRPr="00A541B2">
        <w:tab/>
        <w:t xml:space="preserve">Where court imposes a sentence of less than a year concurrent with a separate sentence of more than a year, the sentence is served in DOC, </w:t>
      </w:r>
      <w:hyperlink r:id="rId24259" w:history="1">
        <w:r w:rsidRPr="00EB2917">
          <w:rPr>
            <w:rStyle w:val="Hyperlink"/>
          </w:rPr>
          <w:t>RCW 9.94A.190(3)</w:t>
        </w:r>
      </w:hyperlink>
      <w:r>
        <w:fldChar w:fldCharType="begin"/>
      </w:r>
      <w:r>
        <w:instrText xml:space="preserve"> TA \l "RCW 9.94A.190(3)" \s "WA ST 9.94A.190(3)" \c 5 </w:instrText>
      </w:r>
      <w:r>
        <w:fldChar w:fldCharType="end"/>
      </w:r>
      <w:r w:rsidRPr="00A541B2">
        <w:t>, and the court may impose a period of community supervision rather than community placement; I.</w:t>
      </w:r>
    </w:p>
    <w:p w14:paraId="69C8F754" w14:textId="77777777" w:rsidR="009A24FB" w:rsidRPr="00A541B2" w:rsidRDefault="009A24FB" w:rsidP="001C2E16"/>
    <w:p w14:paraId="5DC551F1" w14:textId="77777777" w:rsidR="009A24FB" w:rsidRPr="00A541B2" w:rsidRDefault="00000000" w:rsidP="001C2E16">
      <w:hyperlink r:id="rId24260" w:history="1">
        <w:r w:rsidR="009A24FB" w:rsidRPr="00EB2917">
          <w:rPr>
            <w:rStyle w:val="Hyperlink"/>
            <w:b/>
            <w:i/>
          </w:rPr>
          <w:t>State v. Rowland</w:t>
        </w:r>
        <w:r w:rsidR="009A24FB" w:rsidRPr="00EB2917">
          <w:rPr>
            <w:rStyle w:val="Hyperlink"/>
            <w:i/>
          </w:rPr>
          <w:t>,</w:t>
        </w:r>
        <w:r w:rsidR="009A24FB" w:rsidRPr="00EB2917">
          <w:rPr>
            <w:rStyle w:val="Hyperlink"/>
          </w:rPr>
          <w:t xml:space="preserve"> 97 Wn.App. 301 (1999)</w:t>
        </w:r>
      </w:hyperlink>
      <w:r w:rsidR="009A24FB">
        <w:fldChar w:fldCharType="begin"/>
      </w:r>
      <w:r w:rsidR="009A24FB">
        <w:instrText xml:space="preserve"> TA \l "State v. Rowland, 97 Wn.App. 301 (1999)" \s "97 Wash.App. 301" \c 2 </w:instrText>
      </w:r>
      <w:r w:rsidR="009A24FB">
        <w:fldChar w:fldCharType="end"/>
      </w:r>
    </w:p>
    <w:p w14:paraId="75E57120" w14:textId="77777777" w:rsidR="009A24FB" w:rsidRPr="00A541B2" w:rsidRDefault="009A24FB" w:rsidP="001C2E16">
      <w:r w:rsidRPr="00A541B2">
        <w:tab/>
        <w:t xml:space="preserve">Stealing more than one firearm in the same burglary is the same criminal conduct, </w:t>
      </w:r>
      <w:r w:rsidRPr="00A541B2">
        <w:rPr>
          <w:i/>
        </w:rPr>
        <w:t xml:space="preserve">see: </w:t>
      </w:r>
      <w:hyperlink r:id="rId24261" w:history="1">
        <w:r w:rsidRPr="00EB2917">
          <w:rPr>
            <w:rStyle w:val="Hyperlink"/>
            <w:i/>
          </w:rPr>
          <w:t>State v. Simonson,</w:t>
        </w:r>
        <w:r w:rsidRPr="00EB2917">
          <w:rPr>
            <w:rStyle w:val="Hyperlink"/>
          </w:rPr>
          <w:t xml:space="preserve"> 91 Wn.App. 874, 885 (1998)</w:t>
        </w:r>
      </w:hyperlink>
      <w:r>
        <w:fldChar w:fldCharType="begin"/>
      </w:r>
      <w:r>
        <w:instrText xml:space="preserve"> TA \l "State v. Simonson, 91 Wn.App. 874, 885 (1998)" \s "91 Wash.App. 874" \c 2 </w:instrText>
      </w:r>
      <w:r>
        <w:fldChar w:fldCharType="end"/>
      </w:r>
      <w:r w:rsidRPr="00A541B2">
        <w:t xml:space="preserve">, </w:t>
      </w:r>
      <w:hyperlink r:id="rId24262" w:history="1">
        <w:r w:rsidRPr="00EB2917">
          <w:rPr>
            <w:rStyle w:val="Hyperlink"/>
            <w:i/>
          </w:rPr>
          <w:t>State v. Porter,</w:t>
        </w:r>
        <w:r w:rsidRPr="00EB2917">
          <w:rPr>
            <w:rStyle w:val="Hyperlink"/>
          </w:rPr>
          <w:t xml:space="preserve"> 133 Wn.2d 177, 181 (1997)</w:t>
        </w:r>
      </w:hyperlink>
      <w:r>
        <w:fldChar w:fldCharType="begin"/>
      </w:r>
      <w:r>
        <w:instrText xml:space="preserve"> TA \s "133 Wash.2d 177" </w:instrText>
      </w:r>
      <w:r>
        <w:fldChar w:fldCharType="end"/>
      </w:r>
      <w:r w:rsidRPr="00A541B2">
        <w:t xml:space="preserve">, </w:t>
      </w:r>
      <w:hyperlink r:id="rId24263" w:history="1">
        <w:r w:rsidRPr="00EB2917">
          <w:rPr>
            <w:rStyle w:val="Hyperlink"/>
            <w:i/>
          </w:rPr>
          <w:t>State v. McReynolds,</w:t>
        </w:r>
        <w:r w:rsidRPr="00EB2917">
          <w:rPr>
            <w:rStyle w:val="Hyperlink"/>
          </w:rPr>
          <w:t xml:space="preserve"> 104 Wn.App. 560, 581-82 (2000)</w:t>
        </w:r>
      </w:hyperlink>
      <w:r>
        <w:fldChar w:fldCharType="begin"/>
      </w:r>
      <w:r>
        <w:instrText xml:space="preserve"> TA \l "State v. McReynolds, 104 Wn.App. 560, 581-82 (2000)" \s "104 Wash.App. 560" \c 2 </w:instrText>
      </w:r>
      <w:r>
        <w:fldChar w:fldCharType="end"/>
      </w:r>
      <w:r w:rsidRPr="00A541B2">
        <w:t xml:space="preserve">; issue may be raised for the first time on appeal, </w:t>
      </w:r>
      <w:hyperlink r:id="rId24264" w:history="1">
        <w:r w:rsidRPr="00EB2917">
          <w:rPr>
            <w:rStyle w:val="Hyperlink"/>
            <w:i/>
          </w:rPr>
          <w:t>State v. Anderson,</w:t>
        </w:r>
        <w:r w:rsidRPr="00EB2917">
          <w:rPr>
            <w:rStyle w:val="Hyperlink"/>
          </w:rPr>
          <w:t xml:space="preserve"> 92 Wn.App. 54, 61 (1998)</w:t>
        </w:r>
      </w:hyperlink>
      <w:r>
        <w:fldChar w:fldCharType="begin"/>
      </w:r>
      <w:r>
        <w:instrText xml:space="preserve"> TA \s "92 Wash.App. 54" </w:instrText>
      </w:r>
      <w:r>
        <w:fldChar w:fldCharType="end"/>
      </w:r>
      <w:r w:rsidRPr="00A541B2">
        <w:t xml:space="preserve">, </w:t>
      </w:r>
      <w:r w:rsidRPr="00A541B2">
        <w:rPr>
          <w:i/>
        </w:rPr>
        <w:t xml:space="preserve">but see: </w:t>
      </w:r>
      <w:hyperlink r:id="rId24265" w:history="1">
        <w:r w:rsidRPr="00EB2917">
          <w:rPr>
            <w:rStyle w:val="Hyperlink"/>
            <w:i/>
          </w:rPr>
          <w:t>State v. Nitsch,</w:t>
        </w:r>
        <w:r w:rsidRPr="00EB2917">
          <w:rPr>
            <w:rStyle w:val="Hyperlink"/>
          </w:rPr>
          <w:t xml:space="preserve"> 100 Wn.App. 512 (2000)</w:t>
        </w:r>
      </w:hyperlink>
      <w:r>
        <w:fldChar w:fldCharType="begin"/>
      </w:r>
      <w:r>
        <w:instrText xml:space="preserve"> TA \s "100 Wash.App. 512" </w:instrText>
      </w:r>
      <w:r>
        <w:fldChar w:fldCharType="end"/>
      </w:r>
      <w:r w:rsidRPr="00A541B2">
        <w:t xml:space="preserve">, </w:t>
      </w:r>
      <w:hyperlink r:id="rId24266" w:history="1">
        <w:r w:rsidRPr="00EB2917">
          <w:rPr>
            <w:rStyle w:val="Hyperlink"/>
            <w:i/>
          </w:rPr>
          <w:t>State v. O’Neal,</w:t>
        </w:r>
        <w:r w:rsidRPr="00EB2917">
          <w:rPr>
            <w:rStyle w:val="Hyperlink"/>
          </w:rPr>
          <w:t xml:space="preserve"> 126 Wn.App. 395, 431-34 (2005), </w:t>
        </w:r>
        <w:r w:rsidRPr="00EB2917">
          <w:rPr>
            <w:rStyle w:val="Hyperlink"/>
            <w:i/>
          </w:rPr>
          <w:t>aff’d, on other grounds,</w:t>
        </w:r>
        <w:r w:rsidRPr="00EB2917">
          <w:rPr>
            <w:rStyle w:val="Hyperlink"/>
          </w:rPr>
          <w:t xml:space="preserve"> 159 Wn.2d 500 (2007)</w:t>
        </w:r>
      </w:hyperlink>
      <w:r>
        <w:fldChar w:fldCharType="begin"/>
      </w:r>
      <w:r>
        <w:instrText xml:space="preserve"> TA \l "State v. O'Neal, 126 Wn.App. 395, 431-34 (2005), aff'd, on other grounds, 159 Wn.2d 500 (2007)" \s "126 Wash.App. 395" \c 2 </w:instrText>
      </w:r>
      <w:r>
        <w:fldChar w:fldCharType="end"/>
      </w:r>
      <w:r w:rsidRPr="00A541B2">
        <w:t xml:space="preserve">, even where the parties agreed to the sentence, although on remand, trial court may consider  what bearing, if any, the agreement may have on remedies at resentencing, </w:t>
      </w:r>
      <w:r w:rsidRPr="00A541B2">
        <w:rPr>
          <w:i/>
        </w:rPr>
        <w:t xml:space="preserve">see: </w:t>
      </w:r>
      <w:hyperlink r:id="rId24267" w:history="1">
        <w:r w:rsidRPr="00EB2917">
          <w:rPr>
            <w:rStyle w:val="Hyperlink"/>
            <w:i/>
          </w:rPr>
          <w:t>State v. Hilyard,</w:t>
        </w:r>
        <w:r w:rsidRPr="00EB2917">
          <w:rPr>
            <w:rStyle w:val="Hyperlink"/>
          </w:rPr>
          <w:t xml:space="preserve"> 63 Wn.App. 413, 418-20 (1991)</w:t>
        </w:r>
      </w:hyperlink>
      <w:r>
        <w:fldChar w:fldCharType="begin"/>
      </w:r>
      <w:r>
        <w:instrText xml:space="preserve"> TA \s "63 Wash.App. 413" </w:instrText>
      </w:r>
      <w:r>
        <w:fldChar w:fldCharType="end"/>
      </w:r>
      <w:r w:rsidRPr="00A541B2">
        <w:t>; III.</w:t>
      </w:r>
    </w:p>
    <w:p w14:paraId="7E31CC03" w14:textId="77777777" w:rsidR="009A24FB" w:rsidRPr="00A541B2" w:rsidRDefault="009A24FB" w:rsidP="001C2E16"/>
    <w:p w14:paraId="576C84CD" w14:textId="77777777" w:rsidR="009A24FB" w:rsidRPr="00A541B2" w:rsidRDefault="00000000" w:rsidP="001C2E16">
      <w:hyperlink r:id="rId24268" w:history="1">
        <w:r w:rsidR="009A24FB" w:rsidRPr="00EB2917">
          <w:rPr>
            <w:rStyle w:val="Hyperlink"/>
            <w:b/>
            <w:i/>
          </w:rPr>
          <w:t>State v. Johnson</w:t>
        </w:r>
        <w:r w:rsidR="009A24FB" w:rsidRPr="00EB2917">
          <w:rPr>
            <w:rStyle w:val="Hyperlink"/>
            <w:i/>
          </w:rPr>
          <w:t>,</w:t>
        </w:r>
        <w:r w:rsidR="009A24FB" w:rsidRPr="00EB2917">
          <w:rPr>
            <w:rStyle w:val="Hyperlink"/>
          </w:rPr>
          <w:t xml:space="preserve"> 97 Wn.App. 679 (1999)</w:t>
        </w:r>
      </w:hyperlink>
      <w:r w:rsidR="009A24FB">
        <w:fldChar w:fldCharType="begin"/>
      </w:r>
      <w:r w:rsidR="009A24FB">
        <w:instrText xml:space="preserve"> TA \l "State v. Johnson, 97 Wn.App. 679 (1999)" \s "97 Wash.App. 679" \c 2 </w:instrText>
      </w:r>
      <w:r w:rsidR="009A24FB">
        <w:fldChar w:fldCharType="end"/>
      </w:r>
    </w:p>
    <w:p w14:paraId="792F9418" w14:textId="77777777" w:rsidR="009A24FB" w:rsidRPr="00A541B2" w:rsidRDefault="009A24FB" w:rsidP="001C2E16">
      <w:r w:rsidRPr="00A541B2">
        <w:tab/>
        <w:t xml:space="preserve">Where defendant is sentenced under first-time offender option, </w:t>
      </w:r>
      <w:hyperlink r:id="rId24269" w:history="1">
        <w:r w:rsidRPr="00EB2917">
          <w:rPr>
            <w:rStyle w:val="Hyperlink"/>
          </w:rPr>
          <w:t>RCW 9.94A.030(22)</w:t>
        </w:r>
      </w:hyperlink>
      <w:r>
        <w:fldChar w:fldCharType="begin"/>
      </w:r>
      <w:r>
        <w:instrText xml:space="preserve"> TA \l "RCW 9.94A.030(22)" \s "WA ST 9.94A.030(22)" \c 5 </w:instrText>
      </w:r>
      <w:r>
        <w:fldChar w:fldCharType="end"/>
      </w:r>
      <w:r w:rsidRPr="00A541B2">
        <w:t>, he may be ordered to enter treatment even if it is not related to the offense; II.</w:t>
      </w:r>
    </w:p>
    <w:p w14:paraId="315164F1" w14:textId="77777777" w:rsidR="009A24FB" w:rsidRPr="00A541B2" w:rsidRDefault="009A24FB" w:rsidP="001C2E16">
      <w:pPr>
        <w:rPr>
          <w:b/>
          <w:i/>
        </w:rPr>
      </w:pPr>
      <w:r w:rsidRPr="00A541B2">
        <w:t xml:space="preserve"> </w:t>
      </w:r>
    </w:p>
    <w:p w14:paraId="1A9A2DB9" w14:textId="77777777" w:rsidR="009A24FB" w:rsidRPr="00A541B2" w:rsidRDefault="00000000" w:rsidP="001C2E16">
      <w:hyperlink r:id="rId24270" w:history="1">
        <w:r w:rsidR="009A24FB" w:rsidRPr="00EB2917">
          <w:rPr>
            <w:rStyle w:val="Hyperlink"/>
            <w:b/>
            <w:i/>
          </w:rPr>
          <w:t>State v. Acrey</w:t>
        </w:r>
        <w:r w:rsidR="009A24FB" w:rsidRPr="00EB2917">
          <w:rPr>
            <w:rStyle w:val="Hyperlink"/>
            <w:i/>
          </w:rPr>
          <w:t>,</w:t>
        </w:r>
        <w:r w:rsidR="009A24FB" w:rsidRPr="00EB2917">
          <w:rPr>
            <w:rStyle w:val="Hyperlink"/>
          </w:rPr>
          <w:t xml:space="preserve"> 97 Wn.App. 784 (1999)</w:t>
        </w:r>
      </w:hyperlink>
      <w:r w:rsidR="009A24FB">
        <w:fldChar w:fldCharType="begin"/>
      </w:r>
      <w:r w:rsidR="009A24FB">
        <w:instrText xml:space="preserve"> TA \l "State v. Acrey, 97 Wn.App. 784 (1999)" \s "97 Wash.App. 784" \c 2 </w:instrText>
      </w:r>
      <w:r w:rsidR="009A24FB">
        <w:fldChar w:fldCharType="end"/>
      </w:r>
    </w:p>
    <w:p w14:paraId="27D8C037" w14:textId="45EC43AC" w:rsidR="009A24FB" w:rsidRPr="00A541B2" w:rsidRDefault="009A24FB" w:rsidP="001C2E16">
      <w:r w:rsidRPr="00A541B2">
        <w:tab/>
        <w:t xml:space="preserve">Defendant is sentenced to 60 months for assault, 43 months for drugs </w:t>
      </w:r>
      <w:r w:rsidRPr="009963F1">
        <w:t>plus 12</w:t>
      </w:r>
      <w:r>
        <w:fldChar w:fldCharType="begin"/>
      </w:r>
      <w:r>
        <w:instrText xml:space="preserve"> TA \s "PL 12" </w:instrText>
      </w:r>
      <w:r>
        <w:fldChar w:fldCharType="end"/>
      </w:r>
      <w:r w:rsidRPr="00A541B2">
        <w:t xml:space="preserve"> months community placement, claims community placement sentence exceeds maximum five years for the drug charge since it cannot begin until he completes the assault sentence; held: </w:t>
      </w:r>
      <w:r w:rsidRPr="00A541B2">
        <w:rPr>
          <w:b/>
        </w:rPr>
        <w:t>tolling</w:t>
      </w:r>
      <w:r w:rsidRPr="00A541B2">
        <w:t xml:space="preserve"> of community placement, </w:t>
      </w:r>
      <w:hyperlink r:id="rId24271" w:history="1">
        <w:r w:rsidRPr="00EB2917">
          <w:rPr>
            <w:rStyle w:val="Hyperlink"/>
          </w:rPr>
          <w:t>RCW 9.94A.170(3)</w:t>
        </w:r>
      </w:hyperlink>
      <w:r>
        <w:fldChar w:fldCharType="begin"/>
      </w:r>
      <w:r>
        <w:instrText xml:space="preserve"> TA \s "WA ST 9.94A.170(3)" </w:instrText>
      </w:r>
      <w:r>
        <w:fldChar w:fldCharType="end"/>
      </w:r>
      <w:r w:rsidRPr="00A541B2">
        <w:t>, suspends the period of the sentence, thus it is not extended beyond maximum; I.</w:t>
      </w:r>
    </w:p>
    <w:p w14:paraId="4152C5B0" w14:textId="77777777" w:rsidR="009A24FB" w:rsidRPr="00A541B2" w:rsidRDefault="009A24FB" w:rsidP="001C2E16"/>
    <w:p w14:paraId="1F76C443" w14:textId="77777777" w:rsidR="009A24FB" w:rsidRPr="00A541B2" w:rsidRDefault="00000000" w:rsidP="001C2E16">
      <w:hyperlink r:id="rId24272" w:history="1">
        <w:r w:rsidR="009A24FB" w:rsidRPr="00EB2917">
          <w:rPr>
            <w:rStyle w:val="Hyperlink"/>
            <w:b/>
            <w:i/>
          </w:rPr>
          <w:t>State v. Murphy</w:t>
        </w:r>
        <w:r w:rsidR="009A24FB" w:rsidRPr="00EB2917">
          <w:rPr>
            <w:rStyle w:val="Hyperlink"/>
            <w:i/>
          </w:rPr>
          <w:t>,</w:t>
        </w:r>
        <w:r w:rsidR="009A24FB" w:rsidRPr="00EB2917">
          <w:rPr>
            <w:rStyle w:val="Hyperlink"/>
          </w:rPr>
          <w:t xml:space="preserve"> 98 Wn.App. 42 (1999)</w:t>
        </w:r>
      </w:hyperlink>
      <w:r w:rsidR="009A24FB">
        <w:fldChar w:fldCharType="begin"/>
      </w:r>
      <w:r w:rsidR="009A24FB">
        <w:instrText xml:space="preserve"> TA \l "State v. Murphy, 98 Wn.App. 42 (1999)" \s "98 Wash.App. 42" \c 2 </w:instrText>
      </w:r>
      <w:r w:rsidR="009A24FB">
        <w:fldChar w:fldCharType="end"/>
      </w:r>
    </w:p>
    <w:p w14:paraId="2A53F138" w14:textId="77777777" w:rsidR="009A24FB" w:rsidRPr="00A541B2" w:rsidRDefault="009A24FB" w:rsidP="001C2E16">
      <w:r w:rsidRPr="00A541B2">
        <w:tab/>
        <w:t xml:space="preserve">Convictions of multiple counts of theft of firearms or unlawful possession of firearms must run consecutively, </w:t>
      </w:r>
      <w:hyperlink r:id="rId24273" w:history="1">
        <w:r w:rsidRPr="00EB2917">
          <w:rPr>
            <w:rStyle w:val="Hyperlink"/>
          </w:rPr>
          <w:t>RCW 9.41.040(6)</w:t>
        </w:r>
      </w:hyperlink>
      <w:r>
        <w:fldChar w:fldCharType="begin"/>
      </w:r>
      <w:r>
        <w:instrText xml:space="preserve"> TA \l "RCW 9.41.040(6)" \s "WA ST 9.41.040(6)" \c 5 </w:instrText>
      </w:r>
      <w:r>
        <w:fldChar w:fldCharType="end"/>
      </w:r>
      <w:r w:rsidRPr="00A541B2">
        <w:t xml:space="preserve">, at 48-49, </w:t>
      </w:r>
      <w:hyperlink r:id="rId24274" w:history="1">
        <w:r w:rsidRPr="00EB2917">
          <w:rPr>
            <w:rStyle w:val="Hyperlink"/>
            <w:i/>
          </w:rPr>
          <w:t>State v. McReynolds,</w:t>
        </w:r>
        <w:r w:rsidRPr="00EB2917">
          <w:rPr>
            <w:rStyle w:val="Hyperlink"/>
          </w:rPr>
          <w:t xml:space="preserve"> 117 Wn.App. 309, 342-43 (2003)</w:t>
        </w:r>
      </w:hyperlink>
      <w:r>
        <w:fldChar w:fldCharType="begin"/>
      </w:r>
      <w:r>
        <w:instrText xml:space="preserve"> TA \l "State v. McReynolds, 117 Wn.App. 309, 342-43 (2003)" \s "117 Wash.App. 309" \c 2 </w:instrText>
      </w:r>
      <w:r>
        <w:fldChar w:fldCharType="end"/>
      </w:r>
      <w:r w:rsidRPr="00A541B2">
        <w:t xml:space="preserve">, </w:t>
      </w:r>
      <w:hyperlink r:id="rId24275" w:history="1">
        <w:r w:rsidRPr="00EB2917">
          <w:rPr>
            <w:rStyle w:val="Hyperlink"/>
            <w:i/>
          </w:rPr>
          <w:t>State v. McReynolds,</w:t>
        </w:r>
        <w:r w:rsidRPr="00EB2917">
          <w:rPr>
            <w:rStyle w:val="Hyperlink"/>
          </w:rPr>
          <w:t xml:space="preserve"> 117 Wn.App. 309, 342-43 (2003)</w:t>
        </w:r>
      </w:hyperlink>
      <w:r>
        <w:fldChar w:fldCharType="begin"/>
      </w:r>
      <w:r>
        <w:instrText xml:space="preserve"> TA \s "117 Wash.App. 309" </w:instrText>
      </w:r>
      <w:r>
        <w:fldChar w:fldCharType="end"/>
      </w:r>
      <w:r w:rsidRPr="00A541B2">
        <w:t>; II.</w:t>
      </w:r>
    </w:p>
    <w:p w14:paraId="7159B1A1" w14:textId="77777777" w:rsidR="009A24FB" w:rsidRPr="00A541B2" w:rsidRDefault="009A24FB" w:rsidP="001C2E16">
      <w:pPr>
        <w:rPr>
          <w:color w:val="000000"/>
        </w:rPr>
      </w:pPr>
    </w:p>
    <w:p w14:paraId="190067D9" w14:textId="77777777" w:rsidR="009A24FB" w:rsidRPr="00A541B2" w:rsidRDefault="00000000" w:rsidP="001C2E16">
      <w:hyperlink r:id="rId24276" w:history="1">
        <w:r w:rsidR="009A24FB" w:rsidRPr="00EB2917">
          <w:rPr>
            <w:rStyle w:val="Hyperlink"/>
            <w:b/>
            <w:i/>
          </w:rPr>
          <w:t>State v. Henderson</w:t>
        </w:r>
        <w:r w:rsidR="009A24FB" w:rsidRPr="00EB2917">
          <w:rPr>
            <w:rStyle w:val="Hyperlink"/>
            <w:i/>
          </w:rPr>
          <w:t>,</w:t>
        </w:r>
        <w:r w:rsidR="009A24FB" w:rsidRPr="00EB2917">
          <w:rPr>
            <w:rStyle w:val="Hyperlink"/>
          </w:rPr>
          <w:t xml:space="preserve"> 99 Wn.App. 369 (2000)</w:t>
        </w:r>
      </w:hyperlink>
      <w:r w:rsidR="009A24FB">
        <w:fldChar w:fldCharType="begin"/>
      </w:r>
      <w:r w:rsidR="009A24FB">
        <w:instrText xml:space="preserve"> TA \l "State v. Henderson, 99 Wn.App. 369 (2000)" \s "99 Wash.App. 369" \c 2 </w:instrText>
      </w:r>
      <w:r w:rsidR="009A24FB">
        <w:fldChar w:fldCharType="end"/>
      </w:r>
    </w:p>
    <w:p w14:paraId="3F9CBB23" w14:textId="77777777" w:rsidR="009A24FB" w:rsidRPr="00280225" w:rsidRDefault="009A24FB" w:rsidP="001C2E16">
      <w:r w:rsidRPr="00A541B2">
        <w:tab/>
        <w:t xml:space="preserve">At plea, state agrees to recommend 26 months, low end of standard range, which court imposes; DOC requests resentencing due to error of law, parties determine that low end of range is 41 months, state recommends exceptional sentence of 26 months, court imposes 41 months, defendant demands specific performance sentence of 26 months; held: where defendant is not misled by the state and state is not responsible for the mistake, then trial court need not impose the recommended sentence in spite of a statute, </w:t>
      </w:r>
      <w:hyperlink r:id="rId24277" w:history="1">
        <w:r w:rsidRPr="00EB2917">
          <w:rPr>
            <w:rStyle w:val="Hyperlink"/>
            <w:i/>
          </w:rPr>
          <w:t>State v. Morley,</w:t>
        </w:r>
        <w:r w:rsidRPr="00EB2917">
          <w:rPr>
            <w:rStyle w:val="Hyperlink"/>
          </w:rPr>
          <w:t xml:space="preserve"> 35 Wn.App. 45, 48 (1983)</w:t>
        </w:r>
      </w:hyperlink>
      <w:r>
        <w:fldChar w:fldCharType="begin"/>
      </w:r>
      <w:r>
        <w:instrText xml:space="preserve"> TA \l "State v. Morley, 35 Wn.App. 45, 48 (1983)" \s "35 Wash.App. 45" \c 2 </w:instrText>
      </w:r>
      <w:r>
        <w:fldChar w:fldCharType="end"/>
      </w:r>
      <w:r w:rsidRPr="00A541B2">
        <w:t xml:space="preserve">, </w:t>
      </w:r>
      <w:hyperlink r:id="rId24278" w:history="1">
        <w:r w:rsidRPr="00EB2917">
          <w:rPr>
            <w:rStyle w:val="Hyperlink"/>
            <w:i/>
          </w:rPr>
          <w:t>In re Pers. Restraint of Powell,</w:t>
        </w:r>
        <w:r w:rsidRPr="00EB2917">
          <w:rPr>
            <w:rStyle w:val="Hyperlink"/>
          </w:rPr>
          <w:t xml:space="preserve"> 117 Wn.2d 175 (1991)</w:t>
        </w:r>
      </w:hyperlink>
      <w:r>
        <w:fldChar w:fldCharType="begin"/>
      </w:r>
      <w:r>
        <w:instrText xml:space="preserve"> TA \l "In re Pers. Restraint of Powell, 117 Wn.2d 175 (1991)" \s "117 Wash.2d 175" \c 2 </w:instrText>
      </w:r>
      <w:r>
        <w:fldChar w:fldCharType="end"/>
      </w:r>
      <w:r w:rsidRPr="00A541B2">
        <w:t xml:space="preserve">, </w:t>
      </w:r>
      <w:hyperlink r:id="rId24279" w:history="1">
        <w:r w:rsidRPr="00EB2917">
          <w:rPr>
            <w:rStyle w:val="Hyperlink"/>
            <w:i/>
          </w:rPr>
          <w:t>State v. Bisson,</w:t>
        </w:r>
        <w:r w:rsidRPr="00EB2917">
          <w:rPr>
            <w:rStyle w:val="Hyperlink"/>
          </w:rPr>
          <w:t xml:space="preserve"> 156 Wn.2d 507 (2006)</w:t>
        </w:r>
      </w:hyperlink>
      <w:r>
        <w:fldChar w:fldCharType="begin"/>
      </w:r>
      <w:r>
        <w:instrText xml:space="preserve"> TA \l "State v. Bisson, 156 Wn.2d 507 (2006)" \s "156 Wash.2d 507" \c 2 </w:instrText>
      </w:r>
      <w:r>
        <w:fldChar w:fldCharType="end"/>
      </w:r>
      <w:r w:rsidRPr="00A541B2">
        <w:t xml:space="preserve">, </w:t>
      </w:r>
      <w:hyperlink r:id="rId24280" w:history="1">
        <w:r w:rsidRPr="00EB2917">
          <w:rPr>
            <w:rStyle w:val="Hyperlink"/>
            <w:i/>
          </w:rPr>
          <w:t>Pers. Restraint of Murillo,</w:t>
        </w:r>
        <w:r w:rsidRPr="00EB2917">
          <w:rPr>
            <w:rStyle w:val="Hyperlink"/>
          </w:rPr>
          <w:t xml:space="preserve"> 134 Wn.App. 521 (2006)</w:t>
        </w:r>
      </w:hyperlink>
      <w:r>
        <w:fldChar w:fldCharType="begin"/>
      </w:r>
      <w:r>
        <w:instrText xml:space="preserve"> TA \l "Pers. Restraint of Murillo, 134 Wn.App. 521 (2006)" \s "134 Wash.App. 521" \c 2 </w:instrText>
      </w:r>
      <w:r>
        <w:fldChar w:fldCharType="end"/>
      </w:r>
      <w:r w:rsidRPr="00A541B2">
        <w:t xml:space="preserve">, </w:t>
      </w:r>
      <w:r>
        <w:rPr>
          <w:i/>
        </w:rPr>
        <w:t xml:space="preserve">see: </w:t>
      </w:r>
      <w:hyperlink r:id="rId24281" w:history="1">
        <w:r>
          <w:rPr>
            <w:rStyle w:val="Hyperlink"/>
            <w:i/>
          </w:rPr>
          <w:t>State v. Barber,</w:t>
        </w:r>
        <w:r>
          <w:rPr>
            <w:rStyle w:val="Hyperlink"/>
          </w:rPr>
          <w:t xml:space="preserve"> 170 </w:t>
        </w:r>
        <w:r w:rsidRPr="00AD2CD9">
          <w:rPr>
            <w:rStyle w:val="Hyperlink"/>
          </w:rPr>
          <w:t xml:space="preserve">Wn.2d </w:t>
        </w:r>
        <w:r>
          <w:rPr>
            <w:rStyle w:val="Hyperlink"/>
          </w:rPr>
          <w:t xml:space="preserve">854 </w:t>
        </w:r>
        <w:r w:rsidRPr="00AD2CD9">
          <w:rPr>
            <w:rStyle w:val="Hyperlink"/>
          </w:rPr>
          <w:t>(2011)</w:t>
        </w:r>
        <w:r>
          <w:rPr>
            <w:rStyle w:val="Hyperlink"/>
          </w:rPr>
          <w:t>;</w:t>
        </w:r>
      </w:hyperlink>
      <w:r>
        <w:fldChar w:fldCharType="begin"/>
      </w:r>
      <w:r>
        <w:instrText xml:space="preserve"> TA \s "2011 WL 172088" </w:instrText>
      </w:r>
      <w:r>
        <w:fldChar w:fldCharType="end"/>
      </w:r>
      <w:r w:rsidRPr="00280225">
        <w:t xml:space="preserve"> II.</w:t>
      </w:r>
    </w:p>
    <w:p w14:paraId="7AC3F63E" w14:textId="77777777" w:rsidR="009A24FB" w:rsidRPr="009B6484" w:rsidRDefault="009A24FB" w:rsidP="001C2E16">
      <w:pPr>
        <w:rPr>
          <w:b/>
          <w:u w:val="words"/>
        </w:rPr>
      </w:pPr>
    </w:p>
    <w:p w14:paraId="4ACAA222" w14:textId="77777777" w:rsidR="009A24FB" w:rsidRPr="00A541B2" w:rsidRDefault="00000000" w:rsidP="001C2E16">
      <w:hyperlink r:id="rId24282" w:history="1">
        <w:r w:rsidR="009A24FB" w:rsidRPr="00EB2917">
          <w:rPr>
            <w:rStyle w:val="Hyperlink"/>
            <w:b/>
            <w:i/>
          </w:rPr>
          <w:t>State v. Smith</w:t>
        </w:r>
        <w:r w:rsidR="009A24FB" w:rsidRPr="00EB2917">
          <w:rPr>
            <w:rStyle w:val="Hyperlink"/>
            <w:i/>
          </w:rPr>
          <w:t>,</w:t>
        </w:r>
        <w:r w:rsidR="009A24FB" w:rsidRPr="00EB2917">
          <w:rPr>
            <w:rStyle w:val="Hyperlink"/>
          </w:rPr>
          <w:t xml:space="preserve"> 99 Wn.App. 510 (1999)</w:t>
        </w:r>
      </w:hyperlink>
      <w:r w:rsidR="009A24FB">
        <w:fldChar w:fldCharType="begin"/>
      </w:r>
      <w:r w:rsidR="009A24FB">
        <w:instrText xml:space="preserve"> TA \l "State v. Smith, 99 Wn.App. 510 (1999)" \s "99 Wash.App. 510" \c 2 </w:instrText>
      </w:r>
      <w:r w:rsidR="009A24FB">
        <w:fldChar w:fldCharType="end"/>
      </w:r>
    </w:p>
    <w:p w14:paraId="5ABAC4B2" w14:textId="77777777" w:rsidR="009A24FB" w:rsidRPr="00AE0F5A" w:rsidRDefault="009A24FB" w:rsidP="001C2E16">
      <w:r w:rsidRPr="00A541B2">
        <w:tab/>
        <w:t xml:space="preserve">Firearms stolen from the same victim at the same time may be considered as same criminal conduct at sentencing in spite of  </w:t>
      </w:r>
      <w:hyperlink r:id="rId24283" w:history="1">
        <w:r w:rsidRPr="00EB2917">
          <w:rPr>
            <w:rStyle w:val="Hyperlink"/>
          </w:rPr>
          <w:t>RCW 9A.56.300(3)</w:t>
        </w:r>
      </w:hyperlink>
      <w:r>
        <w:fldChar w:fldCharType="begin"/>
      </w:r>
      <w:r>
        <w:instrText xml:space="preserve"> TA \l "RCW 9A.56.300(3)" \s "WA ST 9A.56.300(3)" \c 5 </w:instrText>
      </w:r>
      <w:r>
        <w:fldChar w:fldCharType="end"/>
      </w:r>
      <w:r w:rsidRPr="00A541B2">
        <w:t xml:space="preserve"> which, by its plain language, applies only to charging, </w:t>
      </w:r>
      <w:hyperlink r:id="rId24284" w:history="1">
        <w:r w:rsidRPr="00EB2917">
          <w:rPr>
            <w:rStyle w:val="Hyperlink"/>
            <w:i/>
          </w:rPr>
          <w:t>State v. Roose,</w:t>
        </w:r>
        <w:r w:rsidRPr="00EB2917">
          <w:rPr>
            <w:rStyle w:val="Hyperlink"/>
          </w:rPr>
          <w:t xml:space="preserve"> 90 Wn.App. 513 (1998)</w:t>
        </w:r>
      </w:hyperlink>
      <w:r>
        <w:fldChar w:fldCharType="begin"/>
      </w:r>
      <w:r>
        <w:instrText xml:space="preserve"> TA \l "State v. Roose, 90 Wn.App. 513 (1998)" \s "90 Wash.App. 513" \c 2 </w:instrText>
      </w:r>
      <w:r>
        <w:fldChar w:fldCharType="end"/>
      </w:r>
      <w:r w:rsidRPr="00A541B2">
        <w:t xml:space="preserve">, </w:t>
      </w:r>
      <w:hyperlink r:id="rId24285" w:history="1">
        <w:r w:rsidRPr="00EB2917">
          <w:rPr>
            <w:rStyle w:val="Hyperlink"/>
            <w:i/>
          </w:rPr>
          <w:t>State v. Simonson,</w:t>
        </w:r>
        <w:r w:rsidRPr="00EB2917">
          <w:rPr>
            <w:rStyle w:val="Hyperlink"/>
          </w:rPr>
          <w:t xml:space="preserve"> 91 Wn.App. 874, 885 (1998)</w:t>
        </w:r>
      </w:hyperlink>
      <w:r>
        <w:rPr>
          <w:rStyle w:val="Hyperlink"/>
        </w:rPr>
        <w:t>,</w:t>
      </w:r>
      <w:r w:rsidRPr="00AE0F5A">
        <w:rPr>
          <w:i/>
        </w:rPr>
        <w:t xml:space="preserve"> </w:t>
      </w:r>
      <w:r>
        <w:rPr>
          <w:i/>
        </w:rPr>
        <w:t>State v. Davis,</w:t>
      </w:r>
      <w:r>
        <w:t xml:space="preserve"> 174 </w:t>
      </w:r>
      <w:r w:rsidRPr="00435B7A">
        <w:t xml:space="preserve">Wn.App. </w:t>
      </w:r>
      <w:r>
        <w:t>623, 641-44 (2013)</w:t>
      </w:r>
      <w:r>
        <w:fldChar w:fldCharType="begin"/>
      </w:r>
      <w:r>
        <w:instrText xml:space="preserve"> TA \s "91 Wash.App. 874" </w:instrText>
      </w:r>
      <w:r>
        <w:fldChar w:fldCharType="end"/>
      </w:r>
      <w:r w:rsidRPr="00A541B2">
        <w:t>; I.</w:t>
      </w:r>
      <w:r>
        <w:t xml:space="preserve"> </w:t>
      </w:r>
    </w:p>
    <w:p w14:paraId="4A18D268" w14:textId="77777777" w:rsidR="009A24FB" w:rsidRPr="00A541B2" w:rsidRDefault="009A24FB" w:rsidP="001C2E16">
      <w:pPr>
        <w:rPr>
          <w:b/>
          <w:i/>
        </w:rPr>
      </w:pPr>
    </w:p>
    <w:p w14:paraId="354CAF48" w14:textId="77777777" w:rsidR="009A24FB" w:rsidRPr="00A541B2" w:rsidRDefault="00000000" w:rsidP="001C2E16">
      <w:hyperlink r:id="rId24286" w:history="1">
        <w:r w:rsidR="009A24FB" w:rsidRPr="00EB2917">
          <w:rPr>
            <w:rStyle w:val="Hyperlink"/>
            <w:b/>
            <w:i/>
          </w:rPr>
          <w:t>Pers. Restraint of Rangel</w:t>
        </w:r>
        <w:r w:rsidR="009A24FB" w:rsidRPr="00EB2917">
          <w:rPr>
            <w:rStyle w:val="Hyperlink"/>
            <w:i/>
          </w:rPr>
          <w:t>,</w:t>
        </w:r>
        <w:r w:rsidR="009A24FB" w:rsidRPr="00EB2917">
          <w:rPr>
            <w:rStyle w:val="Hyperlink"/>
          </w:rPr>
          <w:t xml:space="preserve"> 99 Wn.App. 596, 598-600 (2000)</w:t>
        </w:r>
      </w:hyperlink>
      <w:r w:rsidR="009A24FB">
        <w:fldChar w:fldCharType="begin"/>
      </w:r>
      <w:r w:rsidR="009A24FB">
        <w:instrText xml:space="preserve"> TA \l "Pers. Restraint of Rangel, 99 Wn.App. 596, 598-600 (2000)" \s "99 Wash.App. 596" \c 2 </w:instrText>
      </w:r>
      <w:r w:rsidR="009A24FB">
        <w:fldChar w:fldCharType="end"/>
      </w:r>
    </w:p>
    <w:p w14:paraId="59ED2C47" w14:textId="0D9E2C29" w:rsidR="009A24FB" w:rsidRPr="00141102" w:rsidRDefault="009A24FB" w:rsidP="001C2E16">
      <w:pPr>
        <w:rPr>
          <w:bCs/>
        </w:rPr>
      </w:pPr>
      <w:r w:rsidRPr="00A541B2">
        <w:tab/>
        <w:t xml:space="preserve">Defendant fires into another vehicle which crashes, defendant’s vehicle turns back, approaches again, defendant opens fire again at same victims, trial court sentences to consecutive terms; held: because defendant formed new criminal intent before his second act, his crimes were sequential, not simultaneous or continuous, thus his conduct was </w:t>
      </w:r>
      <w:r w:rsidRPr="00A541B2">
        <w:rPr>
          <w:b/>
        </w:rPr>
        <w:t>separate and distinct</w:t>
      </w:r>
      <w:r w:rsidRPr="00A541B2">
        <w:t xml:space="preserve">, justifying consecutive sentences, </w:t>
      </w:r>
      <w:hyperlink r:id="rId24287" w:history="1">
        <w:r w:rsidRPr="00EB2917">
          <w:rPr>
            <w:rStyle w:val="Hyperlink"/>
          </w:rPr>
          <w:t>RCW 9.94A.400(1)(b)</w:t>
        </w:r>
      </w:hyperlink>
      <w:r>
        <w:fldChar w:fldCharType="begin"/>
      </w:r>
      <w:r>
        <w:instrText xml:space="preserve"> TA \s "WA ST 9.94A.400(1)(b)" </w:instrText>
      </w:r>
      <w:r>
        <w:fldChar w:fldCharType="end"/>
      </w:r>
      <w:r w:rsidRPr="00A541B2">
        <w:t xml:space="preserve">, </w:t>
      </w:r>
      <w:hyperlink r:id="rId24288" w:history="1">
        <w:r w:rsidRPr="00EB2917">
          <w:rPr>
            <w:rStyle w:val="Hyperlink"/>
            <w:i/>
          </w:rPr>
          <w:t>State v. Tili,</w:t>
        </w:r>
        <w:r w:rsidRPr="00EB2917">
          <w:rPr>
            <w:rStyle w:val="Hyperlink"/>
          </w:rPr>
          <w:t xml:space="preserve"> 139 Wn.2d 107 (1999)</w:t>
        </w:r>
      </w:hyperlink>
      <w:r>
        <w:fldChar w:fldCharType="begin"/>
      </w:r>
      <w:r>
        <w:instrText xml:space="preserve"> TA \s "139 Wash.2d 107" </w:instrText>
      </w:r>
      <w:r>
        <w:fldChar w:fldCharType="end"/>
      </w:r>
      <w:r w:rsidRPr="00A541B2">
        <w:t xml:space="preserve">, </w:t>
      </w:r>
      <w:hyperlink r:id="rId24289" w:history="1">
        <w:r w:rsidRPr="00EB2917">
          <w:rPr>
            <w:rStyle w:val="Hyperlink"/>
            <w:i/>
          </w:rPr>
          <w:t>State v. Grantham,</w:t>
        </w:r>
        <w:r w:rsidRPr="00EB2917">
          <w:rPr>
            <w:rStyle w:val="Hyperlink"/>
          </w:rPr>
          <w:t xml:space="preserve"> 84 Wn.App. 854 (1997)</w:t>
        </w:r>
      </w:hyperlink>
      <w:r>
        <w:fldChar w:fldCharType="begin"/>
      </w:r>
      <w:r>
        <w:instrText xml:space="preserve"> TA \l "State v. Grantham, 84 Wn.App. 854 (1997)" \s "84 Wash.App. 854" \c 2 </w:instrText>
      </w:r>
      <w:r>
        <w:fldChar w:fldCharType="end"/>
      </w:r>
      <w:r w:rsidRPr="00A541B2">
        <w:t xml:space="preserve">, </w:t>
      </w:r>
      <w:hyperlink r:id="rId24290" w:history="1">
        <w:r w:rsidRPr="00EB2917">
          <w:rPr>
            <w:rStyle w:val="Hyperlink"/>
            <w:i/>
          </w:rPr>
          <w:t>State v. Price,</w:t>
        </w:r>
        <w:r w:rsidRPr="00EB2917">
          <w:rPr>
            <w:rStyle w:val="Hyperlink"/>
          </w:rPr>
          <w:t xml:space="preserve"> 103 Wn.App. 845 (2000)</w:t>
        </w:r>
      </w:hyperlink>
      <w:r>
        <w:fldChar w:fldCharType="begin"/>
      </w:r>
      <w:r>
        <w:instrText xml:space="preserve"> TA \l "State v. Price, 103 Wn.App. 845 (2000)" \s "103 Wash.App. 845" \c 2 </w:instrText>
      </w:r>
      <w:r>
        <w:fldChar w:fldCharType="end"/>
      </w:r>
      <w:r w:rsidRPr="00A541B2">
        <w:t xml:space="preserve">, </w:t>
      </w:r>
      <w:hyperlink r:id="rId24291" w:history="1">
        <w:r w:rsidRPr="00EB2917">
          <w:rPr>
            <w:rStyle w:val="Hyperlink"/>
            <w:i/>
          </w:rPr>
          <w:t>Pers. Restraint of Delgado,</w:t>
        </w:r>
        <w:r w:rsidRPr="00EB2917">
          <w:rPr>
            <w:rStyle w:val="Hyperlink"/>
          </w:rPr>
          <w:t xml:space="preserve"> 149 Wn.App. 223 (2009)</w:t>
        </w:r>
      </w:hyperlink>
      <w:r>
        <w:fldChar w:fldCharType="begin"/>
      </w:r>
      <w:r>
        <w:instrText xml:space="preserve"> TA \s "149 Wash.App. 223" </w:instrText>
      </w:r>
      <w:r>
        <w:fldChar w:fldCharType="end"/>
      </w:r>
      <w:r w:rsidRPr="00A541B2">
        <w:t>; consecutive sentences for serious violent offenses do not require court to enter findings and conclusions</w:t>
      </w:r>
      <w:r w:rsidR="00141102">
        <w:t xml:space="preserve">, </w:t>
      </w:r>
      <w:r w:rsidR="00141102">
        <w:rPr>
          <w:i/>
          <w:iCs/>
        </w:rPr>
        <w:t xml:space="preserve">but see: </w:t>
      </w:r>
      <w:r w:rsidR="00141102" w:rsidRPr="00141102">
        <w:rPr>
          <w:bCs/>
          <w:i/>
        </w:rPr>
        <w:t>State v. Friedlund,</w:t>
      </w:r>
      <w:r w:rsidR="00141102" w:rsidRPr="00141102">
        <w:rPr>
          <w:bCs/>
        </w:rPr>
        <w:t xml:space="preserve"> 182 Wn.2d 388 (2015)</w:t>
      </w:r>
      <w:r w:rsidRPr="00A541B2">
        <w:t>; III.</w:t>
      </w:r>
    </w:p>
    <w:p w14:paraId="7AC898CD" w14:textId="77777777" w:rsidR="009A24FB" w:rsidRPr="00A541B2" w:rsidRDefault="009A24FB" w:rsidP="001C2E16"/>
    <w:p w14:paraId="7C9AD7B8" w14:textId="77777777" w:rsidR="009A24FB" w:rsidRPr="00A541B2" w:rsidRDefault="00000000" w:rsidP="001C2E16">
      <w:hyperlink r:id="rId24292" w:history="1">
        <w:r w:rsidR="009A24FB" w:rsidRPr="00EB2917">
          <w:rPr>
            <w:rStyle w:val="Hyperlink"/>
            <w:b/>
            <w:i/>
          </w:rPr>
          <w:t>Pers. Restraint of McNeal</w:t>
        </w:r>
        <w:r w:rsidR="009A24FB" w:rsidRPr="00EB2917">
          <w:rPr>
            <w:rStyle w:val="Hyperlink"/>
            <w:i/>
          </w:rPr>
          <w:t>,</w:t>
        </w:r>
        <w:r w:rsidR="009A24FB" w:rsidRPr="00EB2917">
          <w:rPr>
            <w:rStyle w:val="Hyperlink"/>
          </w:rPr>
          <w:t xml:space="preserve"> 99 Wn.App. 617 (2000)</w:t>
        </w:r>
      </w:hyperlink>
      <w:r w:rsidR="009A24FB">
        <w:fldChar w:fldCharType="begin"/>
      </w:r>
      <w:r w:rsidR="009A24FB">
        <w:instrText xml:space="preserve"> TA \l "Pers. Restraint of McNeal, 99 Wn.App. 617 (2000)" \s "99 Wash.App. 617" \c 2 </w:instrText>
      </w:r>
      <w:r w:rsidR="009A24FB">
        <w:fldChar w:fldCharType="end"/>
      </w:r>
    </w:p>
    <w:p w14:paraId="5B52B9BC" w14:textId="77777777" w:rsidR="009A24FB" w:rsidRPr="00A541B2" w:rsidRDefault="009A24FB" w:rsidP="001C2E16">
      <w:r w:rsidRPr="00A541B2">
        <w:tab/>
        <w:t xml:space="preserve">At a </w:t>
      </w:r>
      <w:r w:rsidRPr="00A541B2">
        <w:rPr>
          <w:b/>
        </w:rPr>
        <w:t>community custody revocation hearing</w:t>
      </w:r>
      <w:r w:rsidRPr="00A541B2">
        <w:t xml:space="preserve">, respondent is entitled to due process rights provided in a parole revocation hearing, </w:t>
      </w:r>
      <w:hyperlink r:id="rId24293" w:history="1">
        <w:r w:rsidRPr="00EB2917">
          <w:rPr>
            <w:rStyle w:val="Hyperlink"/>
            <w:i/>
          </w:rPr>
          <w:t>Morrissey v. Brewer,</w:t>
        </w:r>
        <w:r w:rsidRPr="00EB2917">
          <w:rPr>
            <w:rStyle w:val="Hyperlink"/>
          </w:rPr>
          <w:t xml:space="preserve"> 33 L.Ed.2d 484 (1972)</w:t>
        </w:r>
      </w:hyperlink>
      <w:r>
        <w:fldChar w:fldCharType="begin"/>
      </w:r>
      <w:r>
        <w:instrText xml:space="preserve"> TA \l "Morrissey v. Brewer, 33 L.Ed.2d 484 (1972)" \s "33 L.Ed.2d 484" \c 1 </w:instrText>
      </w:r>
      <w:r>
        <w:fldChar w:fldCharType="end"/>
      </w:r>
      <w:r w:rsidRPr="00A541B2">
        <w:t xml:space="preserve">, </w:t>
      </w:r>
      <w:hyperlink r:id="rId24294" w:history="1">
        <w:r w:rsidRPr="00EB2917">
          <w:rPr>
            <w:rStyle w:val="Hyperlink"/>
            <w:i/>
          </w:rPr>
          <w:t>State v. Abd-Rahmaan,</w:t>
        </w:r>
        <w:r w:rsidRPr="00EB2917">
          <w:rPr>
            <w:rStyle w:val="Hyperlink"/>
          </w:rPr>
          <w:t xml:space="preserve"> 154 Wn.2d 280 (2005)</w:t>
        </w:r>
      </w:hyperlink>
      <w:r>
        <w:fldChar w:fldCharType="begin"/>
      </w:r>
      <w:r>
        <w:instrText xml:space="preserve"> TA \l "State v. Abd-Rahmaan, 154 Wn.2d 280 (2005)" \s "154 Wash.2d 280" \c 2 </w:instrText>
      </w:r>
      <w:r>
        <w:fldChar w:fldCharType="end"/>
      </w:r>
      <w:r w:rsidRPr="00A541B2">
        <w:t>, but is not entitled to appointed counsel; 2-1, I.</w:t>
      </w:r>
    </w:p>
    <w:p w14:paraId="0FAC3FEF" w14:textId="77777777" w:rsidR="009A24FB" w:rsidRPr="00A541B2" w:rsidRDefault="009A24FB" w:rsidP="001C2E16"/>
    <w:p w14:paraId="5E1D771C" w14:textId="77777777" w:rsidR="009A24FB" w:rsidRPr="00A541B2" w:rsidRDefault="00000000" w:rsidP="001C2E16">
      <w:hyperlink r:id="rId24295" w:history="1">
        <w:r w:rsidR="009A24FB" w:rsidRPr="00EB2917">
          <w:rPr>
            <w:rStyle w:val="Hyperlink"/>
            <w:b/>
            <w:i/>
          </w:rPr>
          <w:t>State v. Brown</w:t>
        </w:r>
        <w:r w:rsidR="009A24FB" w:rsidRPr="00EB2917">
          <w:rPr>
            <w:rStyle w:val="Hyperlink"/>
            <w:i/>
          </w:rPr>
          <w:t>,</w:t>
        </w:r>
        <w:r w:rsidR="009A24FB" w:rsidRPr="00EB2917">
          <w:rPr>
            <w:rStyle w:val="Hyperlink"/>
          </w:rPr>
          <w:t xml:space="preserve"> 100 Wn.App. 104 (2000)</w:t>
        </w:r>
      </w:hyperlink>
      <w:r w:rsidR="009A24FB">
        <w:fldChar w:fldCharType="begin"/>
      </w:r>
      <w:r w:rsidR="009A24FB">
        <w:instrText xml:space="preserve"> TA \l "State v. Brown, 100 Wn.App. 104 (2000)" \s "100 Wash.App. 104" \c 2 </w:instrText>
      </w:r>
      <w:r w:rsidR="009A24FB">
        <w:fldChar w:fldCharType="end"/>
      </w:r>
      <w:r w:rsidR="009A24FB" w:rsidRPr="00A541B2">
        <w:t xml:space="preserve">, </w:t>
      </w:r>
      <w:r w:rsidR="009A24FB" w:rsidRPr="00A541B2">
        <w:rPr>
          <w:i/>
        </w:rPr>
        <w:t>aff’d, on different grounds,</w:t>
      </w:r>
      <w:r w:rsidR="009A24FB" w:rsidRPr="00A541B2">
        <w:t xml:space="preserve"> </w:t>
      </w:r>
      <w:hyperlink r:id="rId24296" w:history="1">
        <w:r w:rsidR="009A24FB" w:rsidRPr="00EB2917">
          <w:rPr>
            <w:rStyle w:val="Hyperlink"/>
          </w:rPr>
          <w:t>147 Wn.2d 330 (2002)</w:t>
        </w:r>
      </w:hyperlink>
      <w:r w:rsidR="009A24FB">
        <w:fldChar w:fldCharType="begin"/>
      </w:r>
      <w:r w:rsidR="009A24FB">
        <w:instrText xml:space="preserve"> TA \l "147 Wn.2d 330 (2002)" \s "147 Wash.2d 330" \c 2 </w:instrText>
      </w:r>
      <w:r w:rsidR="009A24FB">
        <w:fldChar w:fldCharType="end"/>
      </w:r>
    </w:p>
    <w:p w14:paraId="2B6F4B5C" w14:textId="77777777" w:rsidR="009A24FB" w:rsidRPr="00A541B2" w:rsidRDefault="009A24FB" w:rsidP="001C2E16">
      <w:r w:rsidRPr="00A541B2">
        <w:tab/>
        <w:t xml:space="preserve">Two or more </w:t>
      </w:r>
      <w:r w:rsidRPr="00A541B2">
        <w:rPr>
          <w:b/>
        </w:rPr>
        <w:t xml:space="preserve">serious violent offenses </w:t>
      </w:r>
      <w:r w:rsidRPr="00A541B2">
        <w:t>which do not meet the same criminal conduct</w:t>
      </w:r>
      <w:r w:rsidRPr="00A541B2">
        <w:rPr>
          <w:b/>
        </w:rPr>
        <w:t xml:space="preserve"> </w:t>
      </w:r>
      <w:r w:rsidRPr="00A541B2">
        <w:t xml:space="preserve">exception, </w:t>
      </w:r>
      <w:hyperlink r:id="rId24297" w:history="1">
        <w:r w:rsidRPr="00EB2917">
          <w:rPr>
            <w:rStyle w:val="Hyperlink"/>
          </w:rPr>
          <w:t>RCW 9.94A.400(1)(a)</w:t>
        </w:r>
      </w:hyperlink>
      <w:r>
        <w:fldChar w:fldCharType="begin"/>
      </w:r>
      <w:r>
        <w:instrText xml:space="preserve"> TA \s "WA ST 9.94A.400(1)(a)" </w:instrText>
      </w:r>
      <w:r>
        <w:fldChar w:fldCharType="end"/>
      </w:r>
      <w:r w:rsidRPr="00A541B2">
        <w:t xml:space="preserve">, are necessarily </w:t>
      </w:r>
      <w:r w:rsidRPr="00A541B2">
        <w:rPr>
          <w:b/>
        </w:rPr>
        <w:t>separate and distinct</w:t>
      </w:r>
      <w:r w:rsidRPr="00A541B2">
        <w:t xml:space="preserve">, </w:t>
      </w:r>
      <w:hyperlink r:id="rId24298" w:history="1">
        <w:r w:rsidRPr="00EB2917">
          <w:rPr>
            <w:rStyle w:val="Hyperlink"/>
          </w:rPr>
          <w:t>RCW 9.94A.400(1)(b)</w:t>
        </w:r>
      </w:hyperlink>
      <w:r>
        <w:fldChar w:fldCharType="begin"/>
      </w:r>
      <w:r>
        <w:instrText xml:space="preserve"> TA \s "WA ST 9.94A.400(1)(b)" </w:instrText>
      </w:r>
      <w:r>
        <w:fldChar w:fldCharType="end"/>
      </w:r>
      <w:r w:rsidRPr="00A541B2">
        <w:t xml:space="preserve"> and must be served consecutively, </w:t>
      </w:r>
      <w:hyperlink r:id="rId24299" w:history="1">
        <w:r w:rsidRPr="00EB2917">
          <w:rPr>
            <w:rStyle w:val="Hyperlink"/>
            <w:i/>
          </w:rPr>
          <w:t>Pers. Restraint of Delgado,</w:t>
        </w:r>
        <w:r w:rsidRPr="00EB2917">
          <w:rPr>
            <w:rStyle w:val="Hyperlink"/>
          </w:rPr>
          <w:t xml:space="preserve"> 149 Wn.App. 223 (2009)</w:t>
        </w:r>
      </w:hyperlink>
      <w:r>
        <w:fldChar w:fldCharType="begin"/>
      </w:r>
      <w:r>
        <w:instrText xml:space="preserve"> TA \s "149 Wash.App. 223" </w:instrText>
      </w:r>
      <w:r>
        <w:fldChar w:fldCharType="end"/>
      </w:r>
      <w:r w:rsidRPr="00A541B2">
        <w:t>; I.</w:t>
      </w:r>
    </w:p>
    <w:p w14:paraId="67AAC842" w14:textId="77777777" w:rsidR="009A24FB" w:rsidRPr="00A541B2" w:rsidRDefault="009A24FB" w:rsidP="001C2E16"/>
    <w:p w14:paraId="1DD182E4" w14:textId="77777777" w:rsidR="009A24FB" w:rsidRPr="00A541B2" w:rsidRDefault="00000000" w:rsidP="001C2E16">
      <w:hyperlink r:id="rId24300" w:history="1">
        <w:r w:rsidR="009A24FB" w:rsidRPr="00EB2917">
          <w:rPr>
            <w:rStyle w:val="Hyperlink"/>
            <w:b/>
            <w:i/>
          </w:rPr>
          <w:t>State v. Beals</w:t>
        </w:r>
        <w:r w:rsidR="009A24FB" w:rsidRPr="00EB2917">
          <w:rPr>
            <w:rStyle w:val="Hyperlink"/>
            <w:i/>
          </w:rPr>
          <w:t>,</w:t>
        </w:r>
        <w:r w:rsidR="009A24FB" w:rsidRPr="00EB2917">
          <w:rPr>
            <w:rStyle w:val="Hyperlink"/>
          </w:rPr>
          <w:t xml:space="preserve"> 100 Wn.App. 189, 195-97 (2000)</w:t>
        </w:r>
      </w:hyperlink>
      <w:r w:rsidR="009A24FB">
        <w:fldChar w:fldCharType="begin"/>
      </w:r>
      <w:r w:rsidR="009A24FB">
        <w:instrText xml:space="preserve"> TA \s "100 Wash.App. 189" </w:instrText>
      </w:r>
      <w:r w:rsidR="009A24FB">
        <w:fldChar w:fldCharType="end"/>
      </w:r>
    </w:p>
    <w:p w14:paraId="0997226C" w14:textId="357EC882" w:rsidR="009A24FB" w:rsidRPr="00D55C98" w:rsidRDefault="009A24FB" w:rsidP="001C2E16">
      <w:r w:rsidRPr="00A541B2">
        <w:tab/>
        <w:t xml:space="preserve">Before using an </w:t>
      </w:r>
      <w:r w:rsidRPr="00A541B2">
        <w:rPr>
          <w:b/>
        </w:rPr>
        <w:t>out-of-state conviction</w:t>
      </w:r>
      <w:r w:rsidRPr="00A541B2">
        <w:t xml:space="preserve">, state must offer a certified copy of the judgment or comparable transcripts or documents, sentencing court must then properly classify the conviction by comparing the elements of the offense with the elements of potentially comparable Washington crimes, </w:t>
      </w:r>
      <w:hyperlink r:id="rId24301" w:history="1">
        <w:r w:rsidRPr="00EB2917">
          <w:rPr>
            <w:rStyle w:val="Hyperlink"/>
            <w:i/>
          </w:rPr>
          <w:t>State v. Russell,</w:t>
        </w:r>
        <w:r w:rsidRPr="00EB2917">
          <w:rPr>
            <w:rStyle w:val="Hyperlink"/>
          </w:rPr>
          <w:t xml:space="preserve"> 104 Wn.App. 422, 439-52 (2001)</w:t>
        </w:r>
      </w:hyperlink>
      <w:r>
        <w:fldChar w:fldCharType="begin"/>
      </w:r>
      <w:r>
        <w:instrText xml:space="preserve"> TA \s "104 Wash.App. 422" </w:instrText>
      </w:r>
      <w:r>
        <w:fldChar w:fldCharType="end"/>
      </w:r>
      <w:r w:rsidRPr="00A541B2">
        <w:t xml:space="preserve">, </w:t>
      </w:r>
      <w:r w:rsidRPr="00A541B2">
        <w:rPr>
          <w:i/>
        </w:rPr>
        <w:t xml:space="preserve">but see: </w:t>
      </w:r>
      <w:hyperlink r:id="rId24302" w:history="1">
        <w:r w:rsidRPr="00EB2917">
          <w:rPr>
            <w:rStyle w:val="Hyperlink"/>
            <w:i/>
          </w:rPr>
          <w:t>State v. Delgado,</w:t>
        </w:r>
        <w:r w:rsidRPr="00EB2917">
          <w:rPr>
            <w:rStyle w:val="Hyperlink"/>
          </w:rPr>
          <w:t xml:space="preserve"> 148 Wn.2d 723 (2003)</w:t>
        </w:r>
      </w:hyperlink>
      <w:r>
        <w:fldChar w:fldCharType="begin"/>
      </w:r>
      <w:r>
        <w:instrText xml:space="preserve"> TA \s "148 Wash.2d 723" </w:instrText>
      </w:r>
      <w:r>
        <w:fldChar w:fldCharType="end"/>
      </w:r>
      <w:r w:rsidRPr="00A541B2">
        <w:t xml:space="preserve">; if elements are not identical, or if the offense is defined more narrowly in Washington, court may need to inquire into the record of the out-of-state conviction to determine whether defendant’s conduct would have violated a comparable Washington offense, </w:t>
      </w:r>
      <w:hyperlink r:id="rId24303" w:history="1">
        <w:r w:rsidRPr="00EB2917">
          <w:rPr>
            <w:rStyle w:val="Hyperlink"/>
            <w:i/>
          </w:rPr>
          <w:t>State v. Ford,</w:t>
        </w:r>
        <w:r w:rsidRPr="00EB2917">
          <w:rPr>
            <w:rStyle w:val="Hyperlink"/>
          </w:rPr>
          <w:t xml:space="preserve"> 137 Wn.2d 472, 479-80 (1999)</w:t>
        </w:r>
      </w:hyperlink>
      <w:r>
        <w:fldChar w:fldCharType="begin"/>
      </w:r>
      <w:r>
        <w:instrText xml:space="preserve"> TA \s "137 Wash.2d 472" </w:instrText>
      </w:r>
      <w:r>
        <w:fldChar w:fldCharType="end"/>
      </w:r>
      <w:r w:rsidRPr="00A541B2">
        <w:t xml:space="preserve">, </w:t>
      </w:r>
      <w:r w:rsidRPr="00A541B2">
        <w:rPr>
          <w:i/>
        </w:rPr>
        <w:t xml:space="preserve">see: </w:t>
      </w:r>
      <w:hyperlink r:id="rId24304" w:history="1">
        <w:r w:rsidRPr="00EB2917">
          <w:rPr>
            <w:rStyle w:val="Hyperlink"/>
            <w:i/>
          </w:rPr>
          <w:t>State v. Bush,</w:t>
        </w:r>
        <w:r w:rsidRPr="00EB2917">
          <w:rPr>
            <w:rStyle w:val="Hyperlink"/>
          </w:rPr>
          <w:t xml:space="preserve"> 102 Wn.App. 372 (2000)</w:t>
        </w:r>
      </w:hyperlink>
      <w:r>
        <w:fldChar w:fldCharType="begin"/>
      </w:r>
      <w:r>
        <w:instrText xml:space="preserve"> TA \s "102 Wash.App. 372" </w:instrText>
      </w:r>
      <w:r>
        <w:fldChar w:fldCharType="end"/>
      </w:r>
      <w:r w:rsidRPr="00A541B2">
        <w:t xml:space="preserve">, </w:t>
      </w:r>
      <w:hyperlink r:id="rId24305" w:history="1">
        <w:r w:rsidRPr="00EB2917">
          <w:rPr>
            <w:rStyle w:val="Hyperlink"/>
            <w:i/>
          </w:rPr>
          <w:t>State v. Robinson,</w:t>
        </w:r>
        <w:r w:rsidRPr="00EB2917">
          <w:rPr>
            <w:rStyle w:val="Hyperlink"/>
          </w:rPr>
          <w:t xml:space="preserve"> 114 Wn.App. 800 (2003)</w:t>
        </w:r>
      </w:hyperlink>
      <w:r>
        <w:fldChar w:fldCharType="begin"/>
      </w:r>
      <w:r>
        <w:instrText xml:space="preserve"> TA \s "114 Wash.App. 800" </w:instrText>
      </w:r>
      <w:r>
        <w:fldChar w:fldCharType="end"/>
      </w:r>
      <w:r w:rsidRPr="00A541B2">
        <w:t xml:space="preserve">, </w:t>
      </w:r>
      <w:hyperlink r:id="rId24306" w:history="1">
        <w:r w:rsidRPr="00EB2917">
          <w:rPr>
            <w:rStyle w:val="Hyperlink"/>
            <w:i/>
          </w:rPr>
          <w:t>State v. Releford,</w:t>
        </w:r>
        <w:r w:rsidRPr="00EB2917">
          <w:rPr>
            <w:rStyle w:val="Hyperlink"/>
          </w:rPr>
          <w:t xml:space="preserve"> 148 Wn.App. 478, 482-89 (2009)</w:t>
        </w:r>
      </w:hyperlink>
      <w:r>
        <w:fldChar w:fldCharType="begin"/>
      </w:r>
      <w:r>
        <w:instrText xml:space="preserve"> TA \l "State v. Releford, 148 Wn.App. 478, 482-89 (2009)" \s "148 Wash.App. 478" \c 2 </w:instrText>
      </w:r>
      <w:r>
        <w:fldChar w:fldCharType="end"/>
      </w:r>
      <w:r w:rsidRPr="00A541B2">
        <w:t xml:space="preserve">, </w:t>
      </w:r>
      <w:r w:rsidR="00D55C98">
        <w:rPr>
          <w:i/>
        </w:rPr>
        <w:t>State v. Tewee,</w:t>
      </w:r>
      <w:r w:rsidR="00D55C98">
        <w:t xml:space="preserve"> 176 Wn.App. 964 (2013), </w:t>
      </w:r>
      <w:r w:rsidRPr="00A541B2">
        <w:rPr>
          <w:i/>
        </w:rPr>
        <w:t xml:space="preserve">c.f: </w:t>
      </w:r>
      <w:hyperlink r:id="rId24307" w:history="1">
        <w:r w:rsidRPr="00EB2917">
          <w:rPr>
            <w:rStyle w:val="Hyperlink"/>
            <w:i/>
          </w:rPr>
          <w:t>Shephard v. United States,</w:t>
        </w:r>
        <w:r w:rsidRPr="00EB2917">
          <w:rPr>
            <w:rStyle w:val="Hyperlink"/>
          </w:rPr>
          <w:t xml:space="preserve"> 161 L.Ed.2d 205 (2005)</w:t>
        </w:r>
      </w:hyperlink>
      <w:r>
        <w:fldChar w:fldCharType="begin"/>
      </w:r>
      <w:r>
        <w:instrText xml:space="preserve"> TA \s "161 L.Ed.2d 205" </w:instrText>
      </w:r>
      <w:r>
        <w:fldChar w:fldCharType="end"/>
      </w:r>
      <w:r w:rsidRPr="00A541B2">
        <w:t xml:space="preserve">, </w:t>
      </w:r>
      <w:hyperlink r:id="rId24308" w:history="1">
        <w:r w:rsidRPr="00EB2917">
          <w:rPr>
            <w:rStyle w:val="Hyperlink"/>
            <w:i/>
          </w:rPr>
          <w:t>State v. Moncrief,</w:t>
        </w:r>
        <w:r w:rsidRPr="00EB2917">
          <w:rPr>
            <w:rStyle w:val="Hyperlink"/>
          </w:rPr>
          <w:t xml:space="preserve"> 137 Wn.App. 729 (2007)</w:t>
        </w:r>
      </w:hyperlink>
      <w:r>
        <w:fldChar w:fldCharType="begin"/>
      </w:r>
      <w:r>
        <w:instrText xml:space="preserve"> TA \s "137 Wash.App. 729" </w:instrText>
      </w:r>
      <w:r>
        <w:fldChar w:fldCharType="end"/>
      </w:r>
      <w:r w:rsidRPr="00A541B2">
        <w:t xml:space="preserve">; state bears burden of ensuring the record supports the classification; here, state failed to offer copies of out-of-state statute, trial court did not compare elements but, because defense did not object, state may offer additional evidence on remand, </w:t>
      </w:r>
      <w:hyperlink r:id="rId24309" w:history="1">
        <w:r w:rsidRPr="00EB2917">
          <w:rPr>
            <w:rStyle w:val="Hyperlink"/>
            <w:i/>
          </w:rPr>
          <w:t xml:space="preserve">State v. Ford, supra., </w:t>
        </w:r>
        <w:r w:rsidRPr="00EB2917">
          <w:rPr>
            <w:rStyle w:val="Hyperlink"/>
          </w:rPr>
          <w:t>at 485-86</w:t>
        </w:r>
      </w:hyperlink>
      <w:r>
        <w:fldChar w:fldCharType="begin"/>
      </w:r>
      <w:r>
        <w:instrText xml:space="preserve"> TA \s "87 Wash.App. 794" </w:instrText>
      </w:r>
      <w:r>
        <w:fldChar w:fldCharType="end"/>
      </w:r>
      <w:r w:rsidRPr="00A541B2">
        <w:t xml:space="preserve">, </w:t>
      </w:r>
      <w:hyperlink r:id="rId24310" w:history="1">
        <w:r w:rsidRPr="00EB2917">
          <w:rPr>
            <w:rStyle w:val="Hyperlink"/>
            <w:i/>
          </w:rPr>
          <w:t>State v</w:t>
        </w:r>
        <w:r w:rsidRPr="00EB2917">
          <w:rPr>
            <w:rStyle w:val="Hyperlink"/>
            <w:b/>
            <w:i/>
          </w:rPr>
          <w:t>.</w:t>
        </w:r>
        <w:r w:rsidRPr="00EB2917">
          <w:rPr>
            <w:rStyle w:val="Hyperlink"/>
            <w:i/>
          </w:rPr>
          <w:t xml:space="preserve"> Jackson,</w:t>
        </w:r>
        <w:r w:rsidRPr="00EB2917">
          <w:rPr>
            <w:rStyle w:val="Hyperlink"/>
          </w:rPr>
          <w:t xml:space="preserve"> 129 Wn.App. 95 (2005)</w:t>
        </w:r>
      </w:hyperlink>
      <w:r>
        <w:fldChar w:fldCharType="begin"/>
      </w:r>
      <w:r>
        <w:instrText xml:space="preserve"> TA \l "State v. Jackson, 129 Wn.App. 95 (2005)" \s "129 Wash.App. 95" \c 2 </w:instrText>
      </w:r>
      <w:r>
        <w:fldChar w:fldCharType="end"/>
      </w:r>
      <w:r w:rsidRPr="00A541B2">
        <w:t xml:space="preserve">, </w:t>
      </w:r>
      <w:hyperlink r:id="rId24311" w:history="1">
        <w:r w:rsidRPr="00EB2917">
          <w:rPr>
            <w:rStyle w:val="Hyperlink"/>
            <w:i/>
          </w:rPr>
          <w:t>State v</w:t>
        </w:r>
        <w:r w:rsidRPr="00EB2917">
          <w:rPr>
            <w:rStyle w:val="Hyperlink"/>
            <w:b/>
            <w:i/>
          </w:rPr>
          <w:t>.</w:t>
        </w:r>
        <w:r w:rsidRPr="00EB2917">
          <w:rPr>
            <w:rStyle w:val="Hyperlink"/>
            <w:i/>
          </w:rPr>
          <w:t xml:space="preserve"> O’Neal,</w:t>
        </w:r>
        <w:r w:rsidRPr="00EB2917">
          <w:rPr>
            <w:rStyle w:val="Hyperlink"/>
          </w:rPr>
          <w:t xml:space="preserve"> 126 Wn.App. 395, 431-34 (2005), </w:t>
        </w:r>
        <w:r w:rsidRPr="00EB2917">
          <w:rPr>
            <w:rStyle w:val="Hyperlink"/>
            <w:i/>
          </w:rPr>
          <w:t>aff’d, on other grounds,</w:t>
        </w:r>
        <w:r w:rsidRPr="00EB2917">
          <w:rPr>
            <w:rStyle w:val="Hyperlink"/>
          </w:rPr>
          <w:t xml:space="preserve"> 159 Wn.2d 500 (2007)</w:t>
        </w:r>
      </w:hyperlink>
      <w:r>
        <w:fldChar w:fldCharType="begin"/>
      </w:r>
      <w:r>
        <w:instrText xml:space="preserve"> TA \s "126 Wash.App. 395" </w:instrText>
      </w:r>
      <w:r>
        <w:fldChar w:fldCharType="end"/>
      </w:r>
      <w:r w:rsidRPr="00A541B2">
        <w:t xml:space="preserve">, </w:t>
      </w:r>
      <w:hyperlink r:id="rId24312" w:history="1">
        <w:r w:rsidRPr="00EB2917">
          <w:rPr>
            <w:rStyle w:val="Hyperlink"/>
            <w:i/>
          </w:rPr>
          <w:t>State v. Thiefault,</w:t>
        </w:r>
        <w:r w:rsidRPr="00EB2917">
          <w:rPr>
            <w:rStyle w:val="Hyperlink"/>
          </w:rPr>
          <w:t xml:space="preserve"> 160 Wn.2d 409, 417 n.4 (2007)</w:t>
        </w:r>
      </w:hyperlink>
      <w:r>
        <w:fldChar w:fldCharType="begin"/>
      </w:r>
      <w:r>
        <w:instrText xml:space="preserve"> TA \s "160 Wash.2d 409" </w:instrText>
      </w:r>
      <w:r>
        <w:fldChar w:fldCharType="end"/>
      </w:r>
      <w:r w:rsidRPr="00A541B2">
        <w:t xml:space="preserve">, </w:t>
      </w:r>
      <w:r w:rsidR="00464E26">
        <w:rPr>
          <w:i/>
          <w:iCs/>
        </w:rPr>
        <w:t>cf.</w:t>
      </w:r>
      <w:r w:rsidRPr="00A541B2">
        <w:rPr>
          <w:i/>
          <w:iCs/>
        </w:rPr>
        <w:t xml:space="preserve">:  </w:t>
      </w:r>
      <w:hyperlink r:id="rId24313" w:history="1">
        <w:r w:rsidRPr="00EB2917">
          <w:rPr>
            <w:rStyle w:val="Hyperlink"/>
            <w:i/>
            <w:iCs/>
          </w:rPr>
          <w:t>State v. Vant,</w:t>
        </w:r>
        <w:r w:rsidRPr="00EB2917">
          <w:rPr>
            <w:rStyle w:val="Hyperlink"/>
          </w:rPr>
          <w:t xml:space="preserve"> 145 Wn.App. 592, 600-02 (2008)</w:t>
        </w:r>
      </w:hyperlink>
      <w:r>
        <w:fldChar w:fldCharType="begin"/>
      </w:r>
      <w:r>
        <w:instrText xml:space="preserve"> TA \s "145 Wash.App. 592" </w:instrText>
      </w:r>
      <w:r>
        <w:fldChar w:fldCharType="end"/>
      </w:r>
      <w:r w:rsidRPr="00A541B2">
        <w:t>; I.</w:t>
      </w:r>
      <w:r w:rsidR="00D55C98">
        <w:t xml:space="preserve"> </w:t>
      </w:r>
    </w:p>
    <w:p w14:paraId="0610488D" w14:textId="77777777" w:rsidR="009A24FB" w:rsidRPr="00A541B2" w:rsidRDefault="009A24FB" w:rsidP="001C2E16">
      <w:pPr>
        <w:rPr>
          <w:b/>
          <w:i/>
        </w:rPr>
      </w:pPr>
    </w:p>
    <w:p w14:paraId="39BC0F5B" w14:textId="77777777" w:rsidR="009A24FB" w:rsidRPr="00A541B2" w:rsidRDefault="00000000" w:rsidP="001C2E16">
      <w:hyperlink r:id="rId24314" w:history="1">
        <w:r w:rsidR="009A24FB" w:rsidRPr="00EB2917">
          <w:rPr>
            <w:rStyle w:val="Hyperlink"/>
            <w:b/>
            <w:i/>
          </w:rPr>
          <w:t>State v. Nitsch</w:t>
        </w:r>
        <w:r w:rsidR="009A24FB" w:rsidRPr="00EB2917">
          <w:rPr>
            <w:rStyle w:val="Hyperlink"/>
            <w:i/>
          </w:rPr>
          <w:t>,</w:t>
        </w:r>
        <w:r w:rsidR="009A24FB" w:rsidRPr="00EB2917">
          <w:rPr>
            <w:rStyle w:val="Hyperlink"/>
          </w:rPr>
          <w:t xml:space="preserve"> 100 Wn.App. 512 (2000)</w:t>
        </w:r>
      </w:hyperlink>
      <w:r w:rsidR="009A24FB">
        <w:fldChar w:fldCharType="begin"/>
      </w:r>
      <w:r w:rsidR="009A24FB">
        <w:instrText xml:space="preserve"> TA \s "100 Wash.App. 512" </w:instrText>
      </w:r>
      <w:r w:rsidR="009A24FB">
        <w:fldChar w:fldCharType="end"/>
      </w:r>
    </w:p>
    <w:p w14:paraId="7EA5F07E" w14:textId="13ADD1B7" w:rsidR="009A24FB" w:rsidRPr="00AD2CD9" w:rsidRDefault="009A24FB" w:rsidP="001C2E16">
      <w:r w:rsidRPr="00A541B2">
        <w:tab/>
        <w:t xml:space="preserve">Defendant’s presentence report concurs with state’s standard range calculation, argues for the first time on appeal that burglary 1° and assault 1° during same incident should count as same criminal conduct; held: where defense agrees to the calculation of the standard range, it waives review of whether the crimes constitute the same criminal conduct, </w:t>
      </w:r>
      <w:hyperlink r:id="rId24315" w:history="1">
        <w:r w:rsidRPr="00EB2917">
          <w:rPr>
            <w:rStyle w:val="Hyperlink"/>
            <w:i/>
          </w:rPr>
          <w:t>Pers. Restraint of Shale,</w:t>
        </w:r>
        <w:r w:rsidRPr="00EB2917">
          <w:rPr>
            <w:rStyle w:val="Hyperlink"/>
          </w:rPr>
          <w:t xml:space="preserve"> 160 Wn.2d 489, 494-96 (2007)</w:t>
        </w:r>
      </w:hyperlink>
      <w:r>
        <w:fldChar w:fldCharType="begin"/>
      </w:r>
      <w:r>
        <w:instrText xml:space="preserve"> TA \l "Pers. Restraint of Shale, 160 Wn.2d 489, 494-96 (2007)" \s "160 Wash.2d 489" \c 2 </w:instrText>
      </w:r>
      <w:r>
        <w:fldChar w:fldCharType="end"/>
      </w:r>
      <w:r w:rsidRPr="00A541B2">
        <w:t xml:space="preserve">, </w:t>
      </w:r>
      <w:hyperlink r:id="rId24316" w:history="1">
        <w:r w:rsidRPr="00EB2917">
          <w:rPr>
            <w:rStyle w:val="Hyperlink"/>
            <w:i/>
          </w:rPr>
          <w:t>State v</w:t>
        </w:r>
        <w:r w:rsidRPr="00EB2917">
          <w:rPr>
            <w:rStyle w:val="Hyperlink"/>
            <w:b/>
            <w:i/>
          </w:rPr>
          <w:t>.</w:t>
        </w:r>
        <w:r w:rsidRPr="00EB2917">
          <w:rPr>
            <w:rStyle w:val="Hyperlink"/>
            <w:i/>
          </w:rPr>
          <w:t xml:space="preserve"> Jackson,</w:t>
        </w:r>
        <w:r w:rsidRPr="00EB2917">
          <w:rPr>
            <w:rStyle w:val="Hyperlink"/>
          </w:rPr>
          <w:t xml:space="preserve"> 129 Wn.App. 95 (2005)</w:t>
        </w:r>
      </w:hyperlink>
      <w:r>
        <w:fldChar w:fldCharType="begin"/>
      </w:r>
      <w:r>
        <w:instrText xml:space="preserve"> TA \s "129 Wash.App. 95" </w:instrText>
      </w:r>
      <w:r>
        <w:fldChar w:fldCharType="end"/>
      </w:r>
      <w:r w:rsidRPr="00A541B2">
        <w:t xml:space="preserve">, </w:t>
      </w:r>
      <w:hyperlink r:id="rId24317" w:history="1">
        <w:r w:rsidRPr="00EB2917">
          <w:rPr>
            <w:rStyle w:val="Hyperlink"/>
            <w:i/>
          </w:rPr>
          <w:t>State v</w:t>
        </w:r>
        <w:r w:rsidRPr="00EB2917">
          <w:rPr>
            <w:rStyle w:val="Hyperlink"/>
            <w:b/>
            <w:i/>
          </w:rPr>
          <w:t>.</w:t>
        </w:r>
        <w:r w:rsidRPr="00EB2917">
          <w:rPr>
            <w:rStyle w:val="Hyperlink"/>
            <w:i/>
          </w:rPr>
          <w:t xml:space="preserve"> O’Neal,</w:t>
        </w:r>
        <w:r w:rsidRPr="00EB2917">
          <w:rPr>
            <w:rStyle w:val="Hyperlink"/>
          </w:rPr>
          <w:t xml:space="preserve"> 126 Wn.App. 395, 431-34 (2005), </w:t>
        </w:r>
        <w:r w:rsidRPr="00EB2917">
          <w:rPr>
            <w:rStyle w:val="Hyperlink"/>
            <w:i/>
          </w:rPr>
          <w:t>aff’d, on other grounds,</w:t>
        </w:r>
        <w:r w:rsidRPr="00EB2917">
          <w:rPr>
            <w:rStyle w:val="Hyperlink"/>
          </w:rPr>
          <w:t xml:space="preserve"> 159 Wn.2d 500 (2007)</w:t>
        </w:r>
      </w:hyperlink>
      <w:r>
        <w:fldChar w:fldCharType="begin"/>
      </w:r>
      <w:r>
        <w:instrText xml:space="preserve"> TA \s "126 Wash.App. 395" </w:instrText>
      </w:r>
      <w:r>
        <w:fldChar w:fldCharType="end"/>
      </w:r>
      <w:r w:rsidRPr="00A541B2">
        <w:t xml:space="preserve">, </w:t>
      </w:r>
      <w:hyperlink r:id="rId24318" w:history="1">
        <w:r w:rsidRPr="00EB2917">
          <w:rPr>
            <w:rStyle w:val="Hyperlink"/>
            <w:i/>
          </w:rPr>
          <w:t>State v. McDougall,</w:t>
        </w:r>
        <w:r w:rsidRPr="00EB2917">
          <w:rPr>
            <w:rStyle w:val="Hyperlink"/>
          </w:rPr>
          <w:t xml:space="preserve"> 132 Wn.App. 609, 612-13 (2006)</w:t>
        </w:r>
      </w:hyperlink>
      <w:r>
        <w:fldChar w:fldCharType="begin"/>
      </w:r>
      <w:r>
        <w:instrText xml:space="preserve"> TA \l "State v. McDougall, 132 Wn.App. 609, 612-13 (2006)" \s "132 Wash.App. 609" \c 2 </w:instrText>
      </w:r>
      <w:r>
        <w:fldChar w:fldCharType="end"/>
      </w:r>
      <w:r w:rsidRPr="00A541B2">
        <w:t xml:space="preserve">, distinguishing </w:t>
      </w:r>
      <w:hyperlink r:id="rId24319" w:history="1">
        <w:r w:rsidRPr="00EB2917">
          <w:rPr>
            <w:rStyle w:val="Hyperlink"/>
            <w:i/>
          </w:rPr>
          <w:t>State v. Ford,</w:t>
        </w:r>
        <w:r w:rsidRPr="00EB2917">
          <w:rPr>
            <w:rStyle w:val="Hyperlink"/>
          </w:rPr>
          <w:t xml:space="preserve"> 137 Wn.2d 472 (1999)</w:t>
        </w:r>
      </w:hyperlink>
      <w:r>
        <w:fldChar w:fldCharType="begin"/>
      </w:r>
      <w:r>
        <w:instrText xml:space="preserve"> TA \s "137 Wash.2d 472" </w:instrText>
      </w:r>
      <w:r>
        <w:fldChar w:fldCharType="end"/>
      </w:r>
      <w:r w:rsidRPr="00A541B2">
        <w:t xml:space="preserve">, </w:t>
      </w:r>
      <w:hyperlink r:id="rId24320" w:history="1">
        <w:r w:rsidRPr="00EB2917">
          <w:rPr>
            <w:rStyle w:val="Hyperlink"/>
            <w:i/>
          </w:rPr>
          <w:t>State v. Allen,</w:t>
        </w:r>
        <w:r w:rsidRPr="00EB2917">
          <w:rPr>
            <w:rStyle w:val="Hyperlink"/>
          </w:rPr>
          <w:t xml:space="preserve"> 150 Wn.App. 300, 316-17 (2009)</w:t>
        </w:r>
      </w:hyperlink>
      <w:r>
        <w:fldChar w:fldCharType="begin"/>
      </w:r>
      <w:r>
        <w:instrText xml:space="preserve"> TA \l "State v. Allen, 150 Wn.App. 300, 316-17 (2009)" \s "150 Wash.App. 300" \c 2 </w:instrText>
      </w:r>
      <w:r>
        <w:fldChar w:fldCharType="end"/>
      </w:r>
      <w:r w:rsidRPr="00A541B2">
        <w:t xml:space="preserve">, </w:t>
      </w:r>
      <w:hyperlink r:id="rId24321" w:history="1">
        <w:r w:rsidRPr="00EB2917">
          <w:rPr>
            <w:rStyle w:val="Hyperlink"/>
            <w:i/>
          </w:rPr>
          <w:t>State v. Lucero,</w:t>
        </w:r>
        <w:r w:rsidRPr="00EB2917">
          <w:rPr>
            <w:rStyle w:val="Hyperlink"/>
          </w:rPr>
          <w:t xml:space="preserve"> 152 Wn.App. 287, 293-96 (2009), </w:t>
        </w:r>
        <w:r w:rsidRPr="00EB2917">
          <w:rPr>
            <w:rStyle w:val="Hyperlink"/>
            <w:i/>
          </w:rPr>
          <w:t xml:space="preserve">rev’d, on other grounds, </w:t>
        </w:r>
        <w:r w:rsidRPr="00EB2917">
          <w:rPr>
            <w:rStyle w:val="Hyperlink"/>
          </w:rPr>
          <w:t>168 Wn.2d 785 (2010)</w:t>
        </w:r>
      </w:hyperlink>
      <w:r>
        <w:fldChar w:fldCharType="begin"/>
      </w:r>
      <w:r>
        <w:instrText xml:space="preserve"> TA \s "152 Wash.App. 287" </w:instrText>
      </w:r>
      <w:r>
        <w:fldChar w:fldCharType="end"/>
      </w:r>
      <w:r w:rsidRPr="00A541B2">
        <w:t xml:space="preserve">, </w:t>
      </w:r>
      <w:r w:rsidRPr="00435B7A">
        <w:rPr>
          <w:i/>
        </w:rPr>
        <w:t xml:space="preserve">State v. </w:t>
      </w:r>
      <w:r>
        <w:rPr>
          <w:i/>
        </w:rPr>
        <w:t>Nailleux,</w:t>
      </w:r>
      <w:r>
        <w:t xml:space="preserve"> 158 </w:t>
      </w:r>
      <w:r w:rsidRPr="00435B7A">
        <w:t xml:space="preserve">Wn.App. </w:t>
      </w:r>
      <w:r>
        <w:t xml:space="preserve">630, 642 (2010), </w:t>
      </w:r>
      <w:r w:rsidRPr="00A541B2">
        <w:rPr>
          <w:i/>
        </w:rPr>
        <w:t xml:space="preserve">but see: </w:t>
      </w:r>
      <w:hyperlink r:id="rId24322" w:history="1">
        <w:r w:rsidRPr="00EB2917">
          <w:rPr>
            <w:rStyle w:val="Hyperlink"/>
            <w:i/>
          </w:rPr>
          <w:t>State v. Rowland,</w:t>
        </w:r>
        <w:r w:rsidRPr="00EB2917">
          <w:rPr>
            <w:rStyle w:val="Hyperlink"/>
          </w:rPr>
          <w:t xml:space="preserve"> 97 Wn.App. 301 (1999)</w:t>
        </w:r>
      </w:hyperlink>
      <w:r>
        <w:fldChar w:fldCharType="begin"/>
      </w:r>
      <w:r>
        <w:instrText xml:space="preserve"> TA \s "97 Wash.App. 301" </w:instrText>
      </w:r>
      <w:r>
        <w:fldChar w:fldCharType="end"/>
      </w:r>
      <w:r w:rsidRPr="00A541B2">
        <w:t xml:space="preserve">, </w:t>
      </w:r>
      <w:r w:rsidR="00464E26">
        <w:rPr>
          <w:i/>
        </w:rPr>
        <w:t>cf.</w:t>
      </w:r>
      <w:r w:rsidRPr="00A541B2">
        <w:rPr>
          <w:i/>
        </w:rPr>
        <w:t xml:space="preserve">: </w:t>
      </w:r>
      <w:hyperlink r:id="rId24323" w:history="1">
        <w:r w:rsidRPr="00EB2917">
          <w:rPr>
            <w:rStyle w:val="Hyperlink"/>
            <w:i/>
          </w:rPr>
          <w:t>Pers. Restr. of Call,</w:t>
        </w:r>
        <w:r w:rsidRPr="00EB2917">
          <w:rPr>
            <w:rStyle w:val="Hyperlink"/>
          </w:rPr>
          <w:t xml:space="preserve"> 144 Wn.2d 315 (2001)</w:t>
        </w:r>
      </w:hyperlink>
      <w:r>
        <w:fldChar w:fldCharType="begin"/>
      </w:r>
      <w:r>
        <w:instrText xml:space="preserve"> TA \s "144 Wash.2d 315" </w:instrText>
      </w:r>
      <w:r>
        <w:fldChar w:fldCharType="end"/>
      </w:r>
      <w:r w:rsidRPr="00A541B2">
        <w:t xml:space="preserve">, </w:t>
      </w:r>
      <w:hyperlink r:id="rId24324" w:history="1">
        <w:r w:rsidRPr="00EB2917">
          <w:rPr>
            <w:rStyle w:val="Hyperlink"/>
            <w:i/>
          </w:rPr>
          <w:t>State v. Hickman,</w:t>
        </w:r>
        <w:r w:rsidRPr="00EB2917">
          <w:rPr>
            <w:rStyle w:val="Hyperlink"/>
          </w:rPr>
          <w:t xml:space="preserve"> 112 Wn.App. 187 (2002), 116 Wn.App. 902 (2003)</w:t>
        </w:r>
      </w:hyperlink>
      <w:r>
        <w:fldChar w:fldCharType="begin"/>
      </w:r>
      <w:r>
        <w:instrText xml:space="preserve"> TA \s "112 Wash.App. 187" </w:instrText>
      </w:r>
      <w:r>
        <w:fldChar w:fldCharType="end"/>
      </w:r>
      <w:r w:rsidRPr="00A541B2">
        <w:t xml:space="preserve">, </w:t>
      </w:r>
      <w:hyperlink r:id="rId24325" w:history="1">
        <w:r w:rsidRPr="00EB2917">
          <w:rPr>
            <w:rStyle w:val="Hyperlink"/>
            <w:i/>
          </w:rPr>
          <w:t>State v. Hodges,</w:t>
        </w:r>
        <w:r w:rsidRPr="00EB2917">
          <w:rPr>
            <w:rStyle w:val="Hyperlink"/>
          </w:rPr>
          <w:t xml:space="preserve"> 118 Wn.App. 668, 674 (2003)</w:t>
        </w:r>
      </w:hyperlink>
      <w:r>
        <w:fldChar w:fldCharType="begin"/>
      </w:r>
      <w:r>
        <w:instrText xml:space="preserve"> TA \s "118 Wash.App. 668" </w:instrText>
      </w:r>
      <w:r>
        <w:fldChar w:fldCharType="end"/>
      </w:r>
      <w:r w:rsidRPr="00A541B2">
        <w:t>; where defendant, at plea, says his intent at entering victim’s home was to kill himself and then committed an assault, then record supports court’s implicit finding that the objective intent for the crimes were not the same; I.</w:t>
      </w:r>
      <w:r>
        <w:t xml:space="preserve"> </w:t>
      </w:r>
    </w:p>
    <w:p w14:paraId="3F081B31" w14:textId="77777777" w:rsidR="009A24FB" w:rsidRPr="00A541B2" w:rsidRDefault="009A24FB" w:rsidP="001C2E16">
      <w:pPr>
        <w:rPr>
          <w:color w:val="000000"/>
        </w:rPr>
      </w:pPr>
    </w:p>
    <w:p w14:paraId="350805BC" w14:textId="77777777" w:rsidR="009A24FB" w:rsidRPr="00A541B2" w:rsidRDefault="00000000" w:rsidP="001C2E16">
      <w:hyperlink r:id="rId24326" w:history="1">
        <w:r w:rsidR="009A24FB" w:rsidRPr="00EB2917">
          <w:rPr>
            <w:rStyle w:val="Hyperlink"/>
            <w:b/>
            <w:i/>
          </w:rPr>
          <w:t>State v. Haddock</w:t>
        </w:r>
        <w:r w:rsidR="009A24FB" w:rsidRPr="00EB2917">
          <w:rPr>
            <w:rStyle w:val="Hyperlink"/>
            <w:i/>
          </w:rPr>
          <w:t>,</w:t>
        </w:r>
        <w:r w:rsidR="009A24FB" w:rsidRPr="00EB2917">
          <w:rPr>
            <w:rStyle w:val="Hyperlink"/>
          </w:rPr>
          <w:t xml:space="preserve"> 141 Wn.2d 103 (2000)</w:t>
        </w:r>
      </w:hyperlink>
      <w:r w:rsidR="009A24FB">
        <w:fldChar w:fldCharType="begin"/>
      </w:r>
      <w:r w:rsidR="009A24FB">
        <w:instrText xml:space="preserve"> TA \s "141 Wash.2d 103" </w:instrText>
      </w:r>
      <w:r w:rsidR="009A24FB">
        <w:fldChar w:fldCharType="end"/>
      </w:r>
    </w:p>
    <w:p w14:paraId="0FD0DC76" w14:textId="4EF19DF1" w:rsidR="009A24FB" w:rsidRPr="00D942A9" w:rsidRDefault="009A24FB" w:rsidP="00D942A9">
      <w:pPr>
        <w:autoSpaceDE w:val="0"/>
        <w:autoSpaceDN w:val="0"/>
        <w:adjustRightInd w:val="0"/>
        <w:ind w:right="-1440"/>
        <w:rPr>
          <w:rFonts w:eastAsia="Calibri"/>
        </w:rPr>
      </w:pPr>
      <w:r w:rsidRPr="00A541B2">
        <w:tab/>
        <w:t>Possession of stolen firearms and felon in possession of the same firearms do not encompass the same criminal conduct as the victims differ (owner of guns vs. general public for VUFA)</w:t>
      </w:r>
      <w:r w:rsidR="00D942A9">
        <w:t xml:space="preserve">, </w:t>
      </w:r>
      <w:r w:rsidR="00D942A9" w:rsidRPr="003D15B4">
        <w:rPr>
          <w:rFonts w:eastAsia="Calibri"/>
          <w:i/>
          <w:iCs/>
        </w:rPr>
        <w:t>State v. Bell</w:t>
      </w:r>
      <w:r w:rsidR="00D942A9">
        <w:rPr>
          <w:rFonts w:eastAsia="Calibri"/>
          <w:i/>
          <w:iCs/>
        </w:rPr>
        <w:t>,</w:t>
      </w:r>
      <w:r w:rsidR="00D942A9">
        <w:rPr>
          <w:rFonts w:eastAsia="Calibri"/>
        </w:rPr>
        <w:t xml:space="preserve"> ___ Wn.App.2d ___, 523 P.3d 847 (2023)</w:t>
      </w:r>
      <w:r w:rsidRPr="00A541B2">
        <w:t>; possession of stolen property and possession of stolen firearms from the same victim do encompass the same criminal conduct; 8-1.</w:t>
      </w:r>
    </w:p>
    <w:p w14:paraId="5AA64234" w14:textId="77777777" w:rsidR="009A24FB" w:rsidRPr="00A541B2" w:rsidRDefault="009A24FB" w:rsidP="001C2E16"/>
    <w:p w14:paraId="3746AC98" w14:textId="77777777" w:rsidR="009A24FB" w:rsidRPr="00A541B2" w:rsidRDefault="00000000" w:rsidP="001C2E16">
      <w:hyperlink r:id="rId24327" w:history="1">
        <w:r w:rsidR="009A24FB" w:rsidRPr="00EB2917">
          <w:rPr>
            <w:rStyle w:val="Hyperlink"/>
            <w:b/>
            <w:i/>
          </w:rPr>
          <w:t>State v. Khanteechit</w:t>
        </w:r>
        <w:r w:rsidR="009A24FB" w:rsidRPr="00EB2917">
          <w:rPr>
            <w:rStyle w:val="Hyperlink"/>
            <w:i/>
          </w:rPr>
          <w:t>,</w:t>
        </w:r>
        <w:r w:rsidR="009A24FB" w:rsidRPr="00EB2917">
          <w:rPr>
            <w:rStyle w:val="Hyperlink"/>
          </w:rPr>
          <w:t xml:space="preserve"> 101 Wn.App. 137 (2000)</w:t>
        </w:r>
      </w:hyperlink>
      <w:r w:rsidR="009A24FB">
        <w:fldChar w:fldCharType="begin"/>
      </w:r>
      <w:r w:rsidR="009A24FB">
        <w:instrText xml:space="preserve"> TA \l "State v. Khanteechit, 101 Wn.App. 137 (2000)" \s "101 Wash.App. 137" \c 2 </w:instrText>
      </w:r>
      <w:r w:rsidR="009A24FB">
        <w:fldChar w:fldCharType="end"/>
      </w:r>
    </w:p>
    <w:p w14:paraId="2D5805AE" w14:textId="77777777" w:rsidR="009A24FB" w:rsidRPr="00A541B2" w:rsidRDefault="009A24FB" w:rsidP="001C2E16">
      <w:r w:rsidRPr="00A541B2">
        <w:tab/>
        <w:t xml:space="preserve">Defendant may appeal a standard range sentence if the court either refuses to exercise its discretion at all or relies on an impermissible basis for refusing to impose an exceptional sentence </w:t>
      </w:r>
      <w:r w:rsidRPr="00A541B2">
        <w:rPr>
          <w:i/>
        </w:rPr>
        <w:t>[dicta];</w:t>
      </w:r>
      <w:r w:rsidRPr="00A541B2">
        <w:t xml:space="preserve"> I.</w:t>
      </w:r>
    </w:p>
    <w:p w14:paraId="24DEC279" w14:textId="77777777" w:rsidR="009A24FB" w:rsidRPr="00A541B2" w:rsidRDefault="009A24FB" w:rsidP="001C2E16">
      <w:pPr>
        <w:rPr>
          <w:b/>
          <w:u w:val="words"/>
        </w:rPr>
      </w:pPr>
    </w:p>
    <w:p w14:paraId="10D762C4" w14:textId="77777777" w:rsidR="009A24FB" w:rsidRPr="00A541B2" w:rsidRDefault="00000000" w:rsidP="001C2E16">
      <w:hyperlink r:id="rId24328" w:history="1">
        <w:r w:rsidR="009A24FB" w:rsidRPr="00EB2917">
          <w:rPr>
            <w:rStyle w:val="Hyperlink"/>
            <w:b/>
            <w:i/>
          </w:rPr>
          <w:t>State v. Tresenriter</w:t>
        </w:r>
        <w:r w:rsidR="009A24FB" w:rsidRPr="00EB2917">
          <w:rPr>
            <w:rStyle w:val="Hyperlink"/>
            <w:i/>
          </w:rPr>
          <w:t>,</w:t>
        </w:r>
        <w:r w:rsidR="009A24FB" w:rsidRPr="00EB2917">
          <w:rPr>
            <w:rStyle w:val="Hyperlink"/>
          </w:rPr>
          <w:t xml:space="preserve"> 101 Wn.App. 486, 495-97 (2000)</w:t>
        </w:r>
      </w:hyperlink>
      <w:r w:rsidR="009A24FB">
        <w:fldChar w:fldCharType="begin"/>
      </w:r>
      <w:r w:rsidR="009A24FB">
        <w:instrText xml:space="preserve"> TA \l "State v. Tresenriter, 101 Wn.App. 486, 495-97 (2000)" \s "101 Wash.App. 486" \c 2 </w:instrText>
      </w:r>
      <w:r w:rsidR="009A24FB">
        <w:fldChar w:fldCharType="end"/>
      </w:r>
    </w:p>
    <w:p w14:paraId="31F4C5A2" w14:textId="77777777" w:rsidR="009A24FB" w:rsidRPr="00A541B2" w:rsidRDefault="009A24FB" w:rsidP="001C2E16">
      <w:r w:rsidRPr="00A541B2">
        <w:tab/>
        <w:t xml:space="preserve">Where defendant steals multiple firearms in course of a burglary, the firearm theft convictions are the same criminal conduct even though they may be charged separately, </w:t>
      </w:r>
      <w:hyperlink r:id="rId24329" w:history="1">
        <w:r w:rsidRPr="00EB2917">
          <w:rPr>
            <w:rStyle w:val="Hyperlink"/>
          </w:rPr>
          <w:t>RCW 9A.56.300(3)</w:t>
        </w:r>
      </w:hyperlink>
      <w:r>
        <w:fldChar w:fldCharType="begin"/>
      </w:r>
      <w:r>
        <w:instrText xml:space="preserve"> TA \s "WA ST 9A.56.300(3)" </w:instrText>
      </w:r>
      <w:r>
        <w:fldChar w:fldCharType="end"/>
      </w:r>
      <w:r w:rsidRPr="00A541B2">
        <w:t xml:space="preserve">; possessing stolen property 2° apparently arising from same burglary does not encompass the same criminal conduct as firearm thefts as criminal intent is different and because the crime by definition does not include firearms, </w:t>
      </w:r>
      <w:hyperlink r:id="rId24330" w:history="1">
        <w:r w:rsidRPr="00EB2917">
          <w:rPr>
            <w:rStyle w:val="Hyperlink"/>
          </w:rPr>
          <w:t>RCW 9A.56.160</w:t>
        </w:r>
      </w:hyperlink>
      <w:r>
        <w:fldChar w:fldCharType="begin"/>
      </w:r>
      <w:r>
        <w:instrText xml:space="preserve"> TA \l "RCW 9A.56.160" \s "WA ST 9A.56.160" \c 5 </w:instrText>
      </w:r>
      <w:r>
        <w:fldChar w:fldCharType="end"/>
      </w:r>
      <w:r w:rsidRPr="00A541B2">
        <w:t>; II.</w:t>
      </w:r>
    </w:p>
    <w:p w14:paraId="164E95D2" w14:textId="77777777" w:rsidR="009A24FB" w:rsidRPr="00A541B2" w:rsidRDefault="009A24FB" w:rsidP="001C2E16">
      <w:pPr>
        <w:rPr>
          <w:b/>
          <w:i/>
        </w:rPr>
      </w:pPr>
    </w:p>
    <w:p w14:paraId="5FD65515" w14:textId="77777777" w:rsidR="009A24FB" w:rsidRPr="00A541B2" w:rsidRDefault="00000000" w:rsidP="001C2E16">
      <w:hyperlink r:id="rId24331" w:history="1">
        <w:r w:rsidR="009A24FB" w:rsidRPr="00EB2917">
          <w:rPr>
            <w:rStyle w:val="Hyperlink"/>
            <w:b/>
            <w:i/>
          </w:rPr>
          <w:t>State v. Kane</w:t>
        </w:r>
        <w:r w:rsidR="009A24FB" w:rsidRPr="00EB2917">
          <w:rPr>
            <w:rStyle w:val="Hyperlink"/>
            <w:i/>
          </w:rPr>
          <w:t>,</w:t>
        </w:r>
        <w:r w:rsidR="009A24FB" w:rsidRPr="00EB2917">
          <w:rPr>
            <w:rStyle w:val="Hyperlink"/>
          </w:rPr>
          <w:t xml:space="preserve"> 101 Wn.App. 607 (2000)</w:t>
        </w:r>
      </w:hyperlink>
      <w:r w:rsidR="009A24FB">
        <w:fldChar w:fldCharType="begin"/>
      </w:r>
      <w:r w:rsidR="009A24FB">
        <w:instrText xml:space="preserve"> TA \s "101 Wash.App. 607" </w:instrText>
      </w:r>
      <w:r w:rsidR="009A24FB">
        <w:fldChar w:fldCharType="end"/>
      </w:r>
    </w:p>
    <w:p w14:paraId="3C8ADE85" w14:textId="77777777" w:rsidR="009A24FB" w:rsidRPr="00A541B2" w:rsidRDefault="009A24FB" w:rsidP="001C2E16">
      <w:r w:rsidRPr="00A541B2">
        <w:tab/>
        <w:t xml:space="preserve">Expanded drug offender sentencing alternative, </w:t>
      </w:r>
      <w:hyperlink r:id="rId24332" w:history="1">
        <w:r w:rsidRPr="00EB2917">
          <w:rPr>
            <w:rStyle w:val="Hyperlink"/>
          </w:rPr>
          <w:t>RCW 9.94A.120(6)</w:t>
        </w:r>
      </w:hyperlink>
      <w:r>
        <w:fldChar w:fldCharType="begin"/>
      </w:r>
      <w:r>
        <w:instrText xml:space="preserve"> TA \s "WA ST 9.94A.120(6)" </w:instrText>
      </w:r>
      <w:r>
        <w:fldChar w:fldCharType="end"/>
      </w:r>
      <w:r w:rsidRPr="00A541B2">
        <w:t xml:space="preserve">, is not retroactive, </w:t>
      </w:r>
      <w:hyperlink r:id="rId24333" w:history="1">
        <w:r w:rsidRPr="00EB2917">
          <w:rPr>
            <w:rStyle w:val="Hyperlink"/>
            <w:i/>
          </w:rPr>
          <w:t>State v. Toney,</w:t>
        </w:r>
        <w:r w:rsidRPr="00EB2917">
          <w:rPr>
            <w:rStyle w:val="Hyperlink"/>
          </w:rPr>
          <w:t xml:space="preserve"> 103 Wn.App. 862 (2000)</w:t>
        </w:r>
      </w:hyperlink>
      <w:r>
        <w:fldChar w:fldCharType="begin"/>
      </w:r>
      <w:r>
        <w:instrText xml:space="preserve"> TA \l "State v. Toney, 103 Wn.App. 862 (2000)" \s "103 Wash.App. 862" \c 2 </w:instrText>
      </w:r>
      <w:r>
        <w:fldChar w:fldCharType="end"/>
      </w:r>
      <w:r w:rsidRPr="00A541B2">
        <w:t xml:space="preserve">, </w:t>
      </w:r>
      <w:hyperlink r:id="rId24334" w:history="1">
        <w:r w:rsidRPr="00EB2917">
          <w:rPr>
            <w:rStyle w:val="Hyperlink"/>
            <w:i/>
          </w:rPr>
          <w:t>Sentence of Holt,</w:t>
        </w:r>
        <w:r w:rsidRPr="00EB2917">
          <w:rPr>
            <w:rStyle w:val="Hyperlink"/>
          </w:rPr>
          <w:t xml:space="preserve"> 105 Wn.App. 619 (2001)</w:t>
        </w:r>
      </w:hyperlink>
      <w:r>
        <w:fldChar w:fldCharType="begin"/>
      </w:r>
      <w:r>
        <w:instrText xml:space="preserve"> TA \l "Sentence of Holt, 105 Wn.App. 619 (2001)" \s "105 Wash.App. 619" \c 2 </w:instrText>
      </w:r>
      <w:r>
        <w:fldChar w:fldCharType="end"/>
      </w:r>
      <w:r w:rsidRPr="00A541B2">
        <w:t>,</w:t>
      </w:r>
      <w:r w:rsidRPr="00A541B2">
        <w:rPr>
          <w:i/>
        </w:rPr>
        <w:t xml:space="preserve"> </w:t>
      </w:r>
      <w:hyperlink r:id="rId24335" w:history="1">
        <w:r w:rsidRPr="00EB2917">
          <w:rPr>
            <w:rStyle w:val="Hyperlink"/>
            <w:i/>
          </w:rPr>
          <w:t>State v. Ross,</w:t>
        </w:r>
        <w:r w:rsidRPr="00EB2917">
          <w:rPr>
            <w:rStyle w:val="Hyperlink"/>
          </w:rPr>
          <w:t xml:space="preserve"> 152 Wn.2d 220, 233-41 (2004)</w:t>
        </w:r>
      </w:hyperlink>
      <w:r>
        <w:fldChar w:fldCharType="begin"/>
      </w:r>
      <w:r>
        <w:instrText xml:space="preserve"> TA \l "State v. Ross, 152 Wn.2d 220, 233-41 (2004)" \s "152 Wash.2d 220" \c 2 </w:instrText>
      </w:r>
      <w:r>
        <w:fldChar w:fldCharType="end"/>
      </w:r>
      <w:r w:rsidRPr="00A541B2">
        <w:t xml:space="preserve">, </w:t>
      </w:r>
      <w:r w:rsidRPr="00A541B2">
        <w:rPr>
          <w:i/>
        </w:rPr>
        <w:t xml:space="preserve">see also: </w:t>
      </w:r>
      <w:hyperlink r:id="rId24336" w:history="1">
        <w:r w:rsidRPr="00EB2917">
          <w:rPr>
            <w:rStyle w:val="Hyperlink"/>
            <w:i/>
          </w:rPr>
          <w:t>State v. Williams,</w:t>
        </w:r>
        <w:r w:rsidRPr="00EB2917">
          <w:rPr>
            <w:rStyle w:val="Hyperlink"/>
          </w:rPr>
          <w:t xml:space="preserve"> 149 Wn.2d 143 (2003)</w:t>
        </w:r>
      </w:hyperlink>
      <w:r>
        <w:fldChar w:fldCharType="begin"/>
      </w:r>
      <w:r>
        <w:instrText xml:space="preserve"> TA \s "149 Wash.2d 143" </w:instrText>
      </w:r>
      <w:r>
        <w:fldChar w:fldCharType="end"/>
      </w:r>
      <w:r w:rsidRPr="00A541B2">
        <w:t xml:space="preserve">, </w:t>
      </w:r>
      <w:r w:rsidRPr="00A541B2">
        <w:rPr>
          <w:i/>
        </w:rPr>
        <w:t xml:space="preserve">but see: </w:t>
      </w:r>
      <w:hyperlink r:id="rId24337" w:history="1">
        <w:r w:rsidRPr="00EB2917">
          <w:rPr>
            <w:rStyle w:val="Hyperlink"/>
            <w:i/>
          </w:rPr>
          <w:t>Addleman v. Board of Prison Terms and Paroles,</w:t>
        </w:r>
        <w:r w:rsidRPr="00EB2917">
          <w:rPr>
            <w:rStyle w:val="Hyperlink"/>
          </w:rPr>
          <w:t xml:space="preserve"> 107 Wn.2d 503, 509-12 (1986)</w:t>
        </w:r>
      </w:hyperlink>
      <w:r>
        <w:fldChar w:fldCharType="begin"/>
      </w:r>
      <w:r>
        <w:instrText xml:space="preserve"> TA \l "Addleman v. Board of Prison Terms and Paroles, 107 Wn.2d 503, 509-12 (1986)" \s "107 Wash.2d 503" \c 2 </w:instrText>
      </w:r>
      <w:r>
        <w:fldChar w:fldCharType="end"/>
      </w:r>
      <w:r w:rsidRPr="00A541B2">
        <w:t>; I.</w:t>
      </w:r>
    </w:p>
    <w:p w14:paraId="368770A1" w14:textId="77777777" w:rsidR="009A24FB" w:rsidRPr="00A541B2" w:rsidRDefault="009A24FB" w:rsidP="001C2E16">
      <w:pPr>
        <w:rPr>
          <w:b/>
          <w:i/>
        </w:rPr>
      </w:pPr>
    </w:p>
    <w:p w14:paraId="04F8A1F0" w14:textId="77777777" w:rsidR="009A24FB" w:rsidRPr="00A541B2" w:rsidRDefault="00000000" w:rsidP="001C2E16">
      <w:hyperlink r:id="rId24338" w:history="1">
        <w:r w:rsidR="009A24FB" w:rsidRPr="00EB2917">
          <w:rPr>
            <w:rStyle w:val="Hyperlink"/>
            <w:b/>
            <w:i/>
          </w:rPr>
          <w:t>State v. Root</w:t>
        </w:r>
        <w:r w:rsidR="009A24FB" w:rsidRPr="00EB2917">
          <w:rPr>
            <w:rStyle w:val="Hyperlink"/>
            <w:i/>
          </w:rPr>
          <w:t>,</w:t>
        </w:r>
        <w:r w:rsidR="009A24FB" w:rsidRPr="00EB2917">
          <w:rPr>
            <w:rStyle w:val="Hyperlink"/>
          </w:rPr>
          <w:t xml:space="preserve"> 141 Wn.2d 701 (2000)</w:t>
        </w:r>
      </w:hyperlink>
      <w:r w:rsidR="009A24FB">
        <w:fldChar w:fldCharType="begin"/>
      </w:r>
      <w:r w:rsidR="009A24FB">
        <w:instrText xml:space="preserve"> TA \l "State v. Root, 141 Wn.2d 701 (2000)" \s "141 Wash.2d 701" \c 2 </w:instrText>
      </w:r>
      <w:r w:rsidR="009A24FB">
        <w:fldChar w:fldCharType="end"/>
      </w:r>
    </w:p>
    <w:p w14:paraId="516938AC" w14:textId="77777777" w:rsidR="009A24FB" w:rsidRPr="00AF34FE" w:rsidRDefault="009A24FB" w:rsidP="001C2E16">
      <w:r w:rsidRPr="00A541B2">
        <w:tab/>
        <w:t xml:space="preserve">Unit of prosecution for sexual exploitation of a minor, </w:t>
      </w:r>
      <w:hyperlink r:id="rId24339" w:history="1">
        <w:r w:rsidRPr="00EB2917">
          <w:rPr>
            <w:rStyle w:val="Hyperlink"/>
          </w:rPr>
          <w:t>RCW 9.68A.040</w:t>
        </w:r>
      </w:hyperlink>
      <w:r>
        <w:fldChar w:fldCharType="begin"/>
      </w:r>
      <w:r>
        <w:instrText xml:space="preserve"> TA \l "RCW 9.68A.040" \s "WA ST 9.68A.040" \c 5 </w:instrText>
      </w:r>
      <w:r>
        <w:fldChar w:fldCharType="end"/>
      </w:r>
      <w:r w:rsidRPr="00A541B2">
        <w:t xml:space="preserve">, is each photo session per minor, not each photograph, reversing, in part, </w:t>
      </w:r>
      <w:hyperlink r:id="rId24340" w:history="1">
        <w:r w:rsidRPr="00EB2917">
          <w:rPr>
            <w:rStyle w:val="Hyperlink"/>
            <w:i/>
          </w:rPr>
          <w:t>State v. Root,</w:t>
        </w:r>
        <w:r w:rsidRPr="00EB2917">
          <w:rPr>
            <w:rStyle w:val="Hyperlink"/>
          </w:rPr>
          <w:t xml:space="preserve"> 95 Wn.App. 333 (1999)</w:t>
        </w:r>
      </w:hyperlink>
      <w:r>
        <w:fldChar w:fldCharType="begin"/>
      </w:r>
      <w:r>
        <w:instrText xml:space="preserve"> TA \l "State v. Root, 95 Wn.App. 333 (1999)" \s "95 Wash.App. 333" \c 2 </w:instrText>
      </w:r>
      <w:r>
        <w:fldChar w:fldCharType="end"/>
      </w:r>
      <w:r w:rsidRPr="00A541B2">
        <w:t>,</w:t>
      </w:r>
      <w:r w:rsidRPr="00A541B2">
        <w:rPr>
          <w:i/>
        </w:rPr>
        <w:t xml:space="preserve"> see: </w:t>
      </w:r>
      <w:hyperlink r:id="rId24341" w:history="1">
        <w:r w:rsidRPr="00EB2917">
          <w:rPr>
            <w:rStyle w:val="Hyperlink"/>
            <w:i/>
          </w:rPr>
          <w:t>State v. Sutherby,</w:t>
        </w:r>
        <w:r w:rsidRPr="00EB2917">
          <w:rPr>
            <w:rStyle w:val="Hyperlink"/>
          </w:rPr>
          <w:t xml:space="preserve"> 165 Wn.2d 870, 878-83 (2009)</w:t>
        </w:r>
      </w:hyperlink>
      <w:r>
        <w:fldChar w:fldCharType="begin"/>
      </w:r>
      <w:r>
        <w:instrText xml:space="preserve"> TA \l "State v. Sutherby, 165 Wn.2d 870, 878-83 (2009)" \s "165 Wash.2d 870" \c 2 </w:instrText>
      </w:r>
      <w:r>
        <w:fldChar w:fldCharType="end"/>
      </w:r>
      <w:r w:rsidRPr="00A541B2">
        <w:t>; 9-0.</w:t>
      </w:r>
    </w:p>
    <w:p w14:paraId="4CAFF912" w14:textId="77777777" w:rsidR="009A24FB" w:rsidRPr="00F922AD" w:rsidRDefault="009A24FB" w:rsidP="001C2E16">
      <w:pPr>
        <w:rPr>
          <w:color w:val="000000"/>
        </w:rPr>
      </w:pPr>
    </w:p>
    <w:p w14:paraId="15F31889" w14:textId="77777777" w:rsidR="009A24FB" w:rsidRPr="00DA6D59" w:rsidRDefault="00000000" w:rsidP="001C2E16">
      <w:hyperlink r:id="rId24342" w:history="1">
        <w:r w:rsidR="009A24FB" w:rsidRPr="00EB2917">
          <w:rPr>
            <w:rStyle w:val="Hyperlink"/>
            <w:b/>
            <w:i/>
          </w:rPr>
          <w:t>State v. Howell</w:t>
        </w:r>
        <w:r w:rsidR="009A24FB" w:rsidRPr="00EB2917">
          <w:rPr>
            <w:rStyle w:val="Hyperlink"/>
            <w:i/>
          </w:rPr>
          <w:t>,</w:t>
        </w:r>
        <w:r w:rsidR="009A24FB" w:rsidRPr="00EB2917">
          <w:rPr>
            <w:rStyle w:val="Hyperlink"/>
          </w:rPr>
          <w:t xml:space="preserve"> 102 Wn.App. 288 (2000)</w:t>
        </w:r>
      </w:hyperlink>
      <w:r w:rsidR="009A24FB">
        <w:fldChar w:fldCharType="begin"/>
      </w:r>
      <w:r w:rsidR="009A24FB">
        <w:instrText xml:space="preserve"> TA \l "State v. Howell, 102 Wn.App. 288 (2000)" \s "102 Wash.App. 288" \c 2 </w:instrText>
      </w:r>
      <w:r w:rsidR="009A24FB">
        <w:fldChar w:fldCharType="end"/>
      </w:r>
    </w:p>
    <w:p w14:paraId="2A00EFF3" w14:textId="3D1BEC27" w:rsidR="009A24FB" w:rsidRPr="0076709B" w:rsidRDefault="009A24FB" w:rsidP="001C2E16">
      <w:pPr>
        <w:rPr>
          <w:i/>
        </w:rPr>
      </w:pPr>
      <w:r w:rsidRPr="00203990">
        <w:tab/>
        <w:t xml:space="preserve">Defendant pleads guilty to solicitation to deliver cocaine, trial court treats prior VUCSA delivery conviction as one point, relying on </w:t>
      </w:r>
      <w:hyperlink r:id="rId24343" w:history="1">
        <w:r w:rsidRPr="00EB2917">
          <w:rPr>
            <w:rStyle w:val="Hyperlink"/>
            <w:i/>
          </w:rPr>
          <w:t>In re Pers. Restraint of Hopkins,</w:t>
        </w:r>
        <w:r w:rsidRPr="00EB2917">
          <w:rPr>
            <w:rStyle w:val="Hyperlink"/>
          </w:rPr>
          <w:t xml:space="preserve"> 137 Wn.2d 897 (1999)</w:t>
        </w:r>
      </w:hyperlink>
      <w:r>
        <w:fldChar w:fldCharType="begin"/>
      </w:r>
      <w:r>
        <w:instrText xml:space="preserve"> TA \l "In re Pers. Restraint of Hopkins, 137 Wn.2d 897 (1999)" \s "137 Wash.2d 897" \c 2 </w:instrText>
      </w:r>
      <w:r>
        <w:fldChar w:fldCharType="end"/>
      </w:r>
      <w:r w:rsidRPr="000219E9">
        <w:t xml:space="preserve">; held: while </w:t>
      </w:r>
      <w:r w:rsidRPr="00BA7189">
        <w:rPr>
          <w:i/>
        </w:rPr>
        <w:t>Hopkins</w:t>
      </w:r>
      <w:r w:rsidRPr="006A17C3">
        <w:t xml:space="preserve"> holds that solicitation to d</w:t>
      </w:r>
      <w:r w:rsidRPr="001A739B">
        <w:t xml:space="preserve">eliver drugs is not a drug offense for purposes of the maximum sentence doubling statute, </w:t>
      </w:r>
      <w:r w:rsidR="0050088F">
        <w:t xml:space="preserve">former </w:t>
      </w:r>
      <w:hyperlink r:id="rId24344" w:history="1">
        <w:r w:rsidRPr="00EB2917">
          <w:rPr>
            <w:rStyle w:val="Hyperlink"/>
          </w:rPr>
          <w:t>RCW 9.94A.360(6)</w:t>
        </w:r>
      </w:hyperlink>
      <w:r>
        <w:fldChar w:fldCharType="begin"/>
      </w:r>
      <w:r>
        <w:instrText xml:space="preserve"> TA \s "WA ST 9.94A.360(6)" </w:instrText>
      </w:r>
      <w:r>
        <w:fldChar w:fldCharType="end"/>
      </w:r>
      <w:r w:rsidRPr="001A739B">
        <w:t xml:space="preserve"> </w:t>
      </w:r>
      <w:r w:rsidR="0050088F">
        <w:rPr>
          <w:color w:val="000000"/>
        </w:rPr>
        <w:t xml:space="preserve">[RCW 9.94A.525 (2013)] </w:t>
      </w:r>
      <w:r w:rsidRPr="001A739B">
        <w:t>unambiguously states that where the present conviction is of an anticipatory offense, priors are to be counted as if the present conviction is for a completed offense, thus prior deliveries count three,</w:t>
      </w:r>
      <w:r w:rsidRPr="00381617">
        <w:rPr>
          <w:i/>
        </w:rPr>
        <w:t xml:space="preserve"> see: </w:t>
      </w:r>
      <w:hyperlink r:id="rId24345" w:history="1">
        <w:r w:rsidRPr="00EB2917">
          <w:rPr>
            <w:rStyle w:val="Hyperlink"/>
            <w:i/>
          </w:rPr>
          <w:t>State v. McCarthy,</w:t>
        </w:r>
        <w:r w:rsidRPr="00EB2917">
          <w:rPr>
            <w:rStyle w:val="Hyperlink"/>
          </w:rPr>
          <w:t xml:space="preserve"> 112 Wn.App. 251 (2002)</w:t>
        </w:r>
      </w:hyperlink>
      <w:r>
        <w:fldChar w:fldCharType="begin"/>
      </w:r>
      <w:r>
        <w:instrText xml:space="preserve"> TA \l "State v. McCarthy, 112 Wn.App. 251 (2002)" \s "112 Wash.App. 251" \c 2 </w:instrText>
      </w:r>
      <w:r>
        <w:fldChar w:fldCharType="end"/>
      </w:r>
      <w:r w:rsidRPr="0076709B">
        <w:t>; I.</w:t>
      </w:r>
    </w:p>
    <w:p w14:paraId="01020F41" w14:textId="77777777" w:rsidR="009A24FB" w:rsidRPr="009B6484" w:rsidRDefault="009A24FB" w:rsidP="001C2E16">
      <w:pPr>
        <w:rPr>
          <w:i/>
        </w:rPr>
      </w:pPr>
      <w:r w:rsidRPr="009B6484">
        <w:rPr>
          <w:i/>
        </w:rPr>
        <w:t xml:space="preserve"> </w:t>
      </w:r>
    </w:p>
    <w:p w14:paraId="470FD926" w14:textId="77777777" w:rsidR="009A24FB" w:rsidRPr="00A541B2" w:rsidRDefault="00000000" w:rsidP="001C2E16">
      <w:hyperlink r:id="rId24346" w:history="1">
        <w:r w:rsidR="009A24FB" w:rsidRPr="00EB2917">
          <w:rPr>
            <w:rStyle w:val="Hyperlink"/>
            <w:b/>
            <w:i/>
          </w:rPr>
          <w:t>State v. Gill</w:t>
        </w:r>
        <w:r w:rsidR="009A24FB" w:rsidRPr="00EB2917">
          <w:rPr>
            <w:rStyle w:val="Hyperlink"/>
            <w:i/>
          </w:rPr>
          <w:t>,</w:t>
        </w:r>
        <w:r w:rsidR="009A24FB" w:rsidRPr="00EB2917">
          <w:rPr>
            <w:rStyle w:val="Hyperlink"/>
          </w:rPr>
          <w:t xml:space="preserve"> 103 Wn.App. 435, 447-50 (2000)</w:t>
        </w:r>
      </w:hyperlink>
      <w:r w:rsidR="009A24FB">
        <w:fldChar w:fldCharType="begin"/>
      </w:r>
      <w:r w:rsidR="009A24FB">
        <w:instrText xml:space="preserve"> TA \s "103 Wash.App. 435" </w:instrText>
      </w:r>
      <w:r w:rsidR="009A24FB">
        <w:fldChar w:fldCharType="end"/>
      </w:r>
    </w:p>
    <w:p w14:paraId="460A6AE9" w14:textId="0053786B" w:rsidR="009A24FB" w:rsidRPr="00A541B2" w:rsidRDefault="009A24FB" w:rsidP="001C2E16">
      <w:r w:rsidRPr="00A541B2">
        <w:tab/>
        <w:t xml:space="preserve">State offers NCIC rap sheet to prove out-of-state priors, defense objects and claims that they are misdemeanors, trial court finds state proved priors as felonies; held: where defendant objects to classification of priors shown on rap sheet, state must offer evidence to prove that the priors are felonies, </w:t>
      </w:r>
      <w:hyperlink r:id="rId24347" w:history="1">
        <w:r w:rsidRPr="00EB2917">
          <w:rPr>
            <w:rStyle w:val="Hyperlink"/>
            <w:i/>
          </w:rPr>
          <w:t>State v. Drummer,</w:t>
        </w:r>
        <w:r w:rsidRPr="00EB2917">
          <w:rPr>
            <w:rStyle w:val="Hyperlink"/>
          </w:rPr>
          <w:t xml:space="preserve"> 54 Wn.App. 751, 757 (1989)</w:t>
        </w:r>
      </w:hyperlink>
      <w:r>
        <w:fldChar w:fldCharType="begin"/>
      </w:r>
      <w:r>
        <w:instrText xml:space="preserve"> TA \s "54 Wash.App. 751" </w:instrText>
      </w:r>
      <w:r>
        <w:fldChar w:fldCharType="end"/>
      </w:r>
      <w:r>
        <w:t xml:space="preserve">, </w:t>
      </w:r>
      <w:r>
        <w:rPr>
          <w:i/>
        </w:rPr>
        <w:t>but see: State v. Walters,</w:t>
      </w:r>
      <w:r>
        <w:t xml:space="preserve"> 162 Wn.App. 74, 85-86 (2011), </w:t>
      </w:r>
      <w:r w:rsidRPr="00A541B2">
        <w:t xml:space="preserve">failure to do so requires reversal and resentencing without regard to the alleged priors, </w:t>
      </w:r>
      <w:r w:rsidRPr="002A0BDF">
        <w:rPr>
          <w:i/>
        </w:rPr>
        <w:t>State v. McCorkle,</w:t>
      </w:r>
      <w:r w:rsidRPr="002A0BDF">
        <w:t xml:space="preserve"> 88 Wn.App. 485, 500 (1997), </w:t>
      </w:r>
      <w:r w:rsidRPr="002A0BDF">
        <w:rPr>
          <w:i/>
        </w:rPr>
        <w:t xml:space="preserve">aff’d, </w:t>
      </w:r>
      <w:r w:rsidRPr="002A0BDF">
        <w:t>137 Wn.2d 490 (1999)</w:t>
      </w:r>
      <w:r>
        <w:fldChar w:fldCharType="begin"/>
      </w:r>
      <w:r>
        <w:instrText xml:space="preserve"> TA \s "88 Wash.App. 485" </w:instrText>
      </w:r>
      <w:r>
        <w:fldChar w:fldCharType="end"/>
      </w:r>
      <w:r w:rsidRPr="00A541B2">
        <w:t>; II.</w:t>
      </w:r>
    </w:p>
    <w:p w14:paraId="18B4455D" w14:textId="77777777" w:rsidR="009A24FB" w:rsidRPr="00A541B2" w:rsidRDefault="009A24FB" w:rsidP="001C2E16"/>
    <w:p w14:paraId="56D5B6A8" w14:textId="77777777" w:rsidR="009A24FB" w:rsidRPr="00A541B2" w:rsidRDefault="00000000" w:rsidP="001C2E16">
      <w:hyperlink r:id="rId24348" w:history="1">
        <w:r w:rsidR="009A24FB" w:rsidRPr="00EB2917">
          <w:rPr>
            <w:rStyle w:val="Hyperlink"/>
            <w:b/>
            <w:i/>
          </w:rPr>
          <w:t>State v. Walsh</w:t>
        </w:r>
        <w:r w:rsidR="009A24FB" w:rsidRPr="00EB2917">
          <w:rPr>
            <w:rStyle w:val="Hyperlink"/>
            <w:i/>
          </w:rPr>
          <w:t>,</w:t>
        </w:r>
        <w:r w:rsidR="009A24FB" w:rsidRPr="00EB2917">
          <w:rPr>
            <w:rStyle w:val="Hyperlink"/>
          </w:rPr>
          <w:t xml:space="preserve"> 143 Wn.2d 1 (2001)</w:t>
        </w:r>
      </w:hyperlink>
      <w:r w:rsidR="009A24FB">
        <w:fldChar w:fldCharType="begin"/>
      </w:r>
      <w:r w:rsidR="009A24FB">
        <w:instrText xml:space="preserve"> TA \s "143 Wash.2d 1" </w:instrText>
      </w:r>
      <w:r w:rsidR="009A24FB">
        <w:fldChar w:fldCharType="end"/>
      </w:r>
    </w:p>
    <w:p w14:paraId="5FCD3BDF" w14:textId="77777777" w:rsidR="009A24FB" w:rsidRPr="00A541B2" w:rsidRDefault="009A24FB" w:rsidP="001C2E16">
      <w:r w:rsidRPr="00A541B2">
        <w:tab/>
        <w:t xml:space="preserve">Where both parties err as to standard range, defendant may seek to withdraw his plea even if trial court imposes an exceptional sentence upward, and may raise issue for the first time on appeal, </w:t>
      </w:r>
      <w:hyperlink r:id="rId24349" w:history="1">
        <w:r w:rsidRPr="00EB2917">
          <w:rPr>
            <w:rStyle w:val="Hyperlink"/>
            <w:i/>
          </w:rPr>
          <w:t>Pers. Restr. of Call,</w:t>
        </w:r>
        <w:r w:rsidRPr="00EB2917">
          <w:rPr>
            <w:rStyle w:val="Hyperlink"/>
          </w:rPr>
          <w:t xml:space="preserve"> 144 Wn.2d 315 (2001)</w:t>
        </w:r>
      </w:hyperlink>
      <w:r>
        <w:fldChar w:fldCharType="begin"/>
      </w:r>
      <w:r>
        <w:instrText xml:space="preserve"> TA \s "144 Wash.2d 315" </w:instrText>
      </w:r>
      <w:r>
        <w:fldChar w:fldCharType="end"/>
      </w:r>
      <w:r w:rsidRPr="00A541B2">
        <w:t xml:space="preserve">, </w:t>
      </w:r>
      <w:r w:rsidRPr="00A541B2">
        <w:rPr>
          <w:i/>
        </w:rPr>
        <w:t xml:space="preserve">see: </w:t>
      </w:r>
      <w:hyperlink r:id="rId24350" w:history="1">
        <w:r w:rsidRPr="00EB2917">
          <w:rPr>
            <w:rStyle w:val="Hyperlink"/>
            <w:i/>
          </w:rPr>
          <w:t>State v. Calhoun,</w:t>
        </w:r>
        <w:r w:rsidRPr="00EB2917">
          <w:rPr>
            <w:rStyle w:val="Hyperlink"/>
          </w:rPr>
          <w:t xml:space="preserve"> 134 Wn.App. 84 (2006)</w:t>
        </w:r>
      </w:hyperlink>
      <w:r>
        <w:fldChar w:fldCharType="begin"/>
      </w:r>
      <w:r>
        <w:instrText xml:space="preserve"> TA \l "State v. Calhoun, 134 Wn.App. 84 (2006)" \s "134 Wash.App. 84" \c 2 </w:instrText>
      </w:r>
      <w:r>
        <w:fldChar w:fldCharType="end"/>
      </w:r>
      <w:r w:rsidRPr="00A541B2">
        <w:t xml:space="preserve">, </w:t>
      </w:r>
      <w:hyperlink r:id="rId24351" w:history="1">
        <w:r w:rsidRPr="00EB2917">
          <w:rPr>
            <w:rStyle w:val="Hyperlink"/>
            <w:i/>
          </w:rPr>
          <w:t>State v.</w:t>
        </w:r>
        <w:r w:rsidRPr="00EB2917">
          <w:rPr>
            <w:rStyle w:val="Hyperlink"/>
          </w:rPr>
          <w:t xml:space="preserve"> </w:t>
        </w:r>
        <w:r w:rsidRPr="00EB2917">
          <w:rPr>
            <w:rStyle w:val="Hyperlink"/>
            <w:i/>
            <w:iCs/>
          </w:rPr>
          <w:t>Codiga,</w:t>
        </w:r>
        <w:r w:rsidRPr="00EB2917">
          <w:rPr>
            <w:rStyle w:val="Hyperlink"/>
          </w:rPr>
          <w:t xml:space="preserve"> 162 Wn.2d 912 (2008)</w:t>
        </w:r>
      </w:hyperlink>
      <w:r>
        <w:fldChar w:fldCharType="begin"/>
      </w:r>
      <w:r>
        <w:instrText xml:space="preserve"> TA \l "State v. Codiga, 162 Wn.2d 912 (2008)" \s "162 Wash.2d 912" \c 2 </w:instrText>
      </w:r>
      <w:r>
        <w:fldChar w:fldCharType="end"/>
      </w:r>
      <w:r w:rsidRPr="00A541B2">
        <w:t>; 9-0.</w:t>
      </w:r>
    </w:p>
    <w:p w14:paraId="5F7EC8FB" w14:textId="77777777" w:rsidR="009A24FB" w:rsidRDefault="009A24FB" w:rsidP="001C2E16"/>
    <w:p w14:paraId="1DF11F66" w14:textId="77777777" w:rsidR="009A24FB" w:rsidRPr="00A541B2" w:rsidRDefault="00000000" w:rsidP="001C2E16">
      <w:hyperlink r:id="rId24352" w:history="1">
        <w:r w:rsidR="009A24FB" w:rsidRPr="00EB2917">
          <w:rPr>
            <w:rStyle w:val="Hyperlink"/>
            <w:b/>
            <w:i/>
          </w:rPr>
          <w:t>Pers. Restraint of Call</w:t>
        </w:r>
        <w:r w:rsidR="009A24FB" w:rsidRPr="00EB2917">
          <w:rPr>
            <w:rStyle w:val="Hyperlink"/>
            <w:i/>
          </w:rPr>
          <w:t>,</w:t>
        </w:r>
        <w:r w:rsidR="009A24FB" w:rsidRPr="00EB2917">
          <w:rPr>
            <w:rStyle w:val="Hyperlink"/>
          </w:rPr>
          <w:t xml:space="preserve"> 144 Wn.2d 315 (2001)</w:t>
        </w:r>
      </w:hyperlink>
      <w:r w:rsidR="009A24FB">
        <w:fldChar w:fldCharType="begin"/>
      </w:r>
      <w:r w:rsidR="009A24FB">
        <w:instrText xml:space="preserve"> TA \s "144 Wash.2d 315" </w:instrText>
      </w:r>
      <w:r w:rsidR="009A24FB">
        <w:fldChar w:fldCharType="end"/>
      </w:r>
    </w:p>
    <w:p w14:paraId="464E5A34" w14:textId="2522D3A2" w:rsidR="009A24FB" w:rsidRPr="008A63ED" w:rsidRDefault="009A24FB" w:rsidP="001C2E16">
      <w:pPr>
        <w:rPr>
          <w:color w:val="000000"/>
        </w:rPr>
      </w:pPr>
      <w:r w:rsidRPr="00A541B2">
        <w:tab/>
        <w:t xml:space="preserve">At guilty plea, defendant agrees to offender score containing washed out-of-state convictions, sentence is within range without the out-of-state priors, files PRP; held: because there is no evidence that defendant knowingly agreed to an incorrect offender score or sentence range, he did not invite the error, </w:t>
      </w:r>
      <w:r w:rsidR="00464E26">
        <w:rPr>
          <w:i/>
        </w:rPr>
        <w:t>cf.</w:t>
      </w:r>
      <w:r w:rsidRPr="00A541B2">
        <w:rPr>
          <w:i/>
        </w:rPr>
        <w:t xml:space="preserve">: </w:t>
      </w:r>
      <w:hyperlink r:id="rId24353" w:history="1">
        <w:r w:rsidRPr="00EB2917">
          <w:rPr>
            <w:rStyle w:val="Hyperlink"/>
            <w:i/>
          </w:rPr>
          <w:t>State v. Hahn,</w:t>
        </w:r>
        <w:r w:rsidRPr="00EB2917">
          <w:rPr>
            <w:rStyle w:val="Hyperlink"/>
          </w:rPr>
          <w:t xml:space="preserve"> 100 Wn.App. 391, 394-97 (2000)</w:t>
        </w:r>
      </w:hyperlink>
      <w:r w:rsidR="008A63ED">
        <w:rPr>
          <w:rStyle w:val="Hyperlink"/>
        </w:rPr>
        <w:t xml:space="preserve">, </w:t>
      </w:r>
      <w:r w:rsidR="008A63ED">
        <w:rPr>
          <w:i/>
          <w:iCs/>
          <w:color w:val="000000"/>
        </w:rPr>
        <w:t>see: State v. Royal,</w:t>
      </w:r>
      <w:r w:rsidR="008A63ED">
        <w:rPr>
          <w:color w:val="000000"/>
        </w:rPr>
        <w:t xml:space="preserve"> </w:t>
      </w:r>
      <w:r w:rsidR="00D14553">
        <w:rPr>
          <w:color w:val="000000"/>
        </w:rPr>
        <w:t>26</w:t>
      </w:r>
      <w:r w:rsidR="008A63ED">
        <w:rPr>
          <w:color w:val="000000"/>
        </w:rPr>
        <w:t xml:space="preserve"> Wn.App.2d </w:t>
      </w:r>
      <w:r w:rsidR="00D14553">
        <w:rPr>
          <w:color w:val="000000"/>
        </w:rPr>
        <w:t>812</w:t>
      </w:r>
      <w:r w:rsidR="008A63ED">
        <w:rPr>
          <w:color w:val="000000"/>
        </w:rPr>
        <w:t xml:space="preserve"> (2023),</w:t>
      </w:r>
      <w:r>
        <w:fldChar w:fldCharType="begin"/>
      </w:r>
      <w:r>
        <w:instrText xml:space="preserve"> TA \l "State v. Hahn, 100 Wn.App. 391, 394-97 (2000)" \s "100 Wash.App. 391" \c 2 </w:instrText>
      </w:r>
      <w:r>
        <w:fldChar w:fldCharType="end"/>
      </w:r>
      <w:r w:rsidRPr="00A541B2">
        <w:t xml:space="preserve"> and may raise issue for first time in PRP; trial court must determine correct offender score and sentence range before imposing sentence, </w:t>
      </w:r>
      <w:r w:rsidRPr="00A541B2">
        <w:rPr>
          <w:i/>
        </w:rPr>
        <w:t xml:space="preserve">see: </w:t>
      </w:r>
      <w:hyperlink r:id="rId24354" w:history="1">
        <w:r w:rsidRPr="00EB2917">
          <w:rPr>
            <w:rStyle w:val="Hyperlink"/>
            <w:i/>
          </w:rPr>
          <w:t>State v. McCorkle,</w:t>
        </w:r>
        <w:r w:rsidRPr="00EB2917">
          <w:rPr>
            <w:rStyle w:val="Hyperlink"/>
          </w:rPr>
          <w:t xml:space="preserve"> 88 Wn.App. 485 (1997), </w:t>
        </w:r>
        <w:r w:rsidRPr="00EB2917">
          <w:rPr>
            <w:rStyle w:val="Hyperlink"/>
            <w:i/>
          </w:rPr>
          <w:t>aff’d,</w:t>
        </w:r>
        <w:r w:rsidRPr="00EB2917">
          <w:rPr>
            <w:rStyle w:val="Hyperlink"/>
          </w:rPr>
          <w:t xml:space="preserve"> 137 Wn.2d 490 (1999)</w:t>
        </w:r>
      </w:hyperlink>
      <w:r>
        <w:fldChar w:fldCharType="begin"/>
      </w:r>
      <w:r>
        <w:instrText xml:space="preserve"> TA \s "88 Wash.App. 485" </w:instrText>
      </w:r>
      <w:r>
        <w:fldChar w:fldCharType="end"/>
      </w:r>
      <w:r w:rsidRPr="00A541B2">
        <w:t xml:space="preserve">, </w:t>
      </w:r>
      <w:r w:rsidRPr="00A541B2">
        <w:rPr>
          <w:i/>
          <w:iCs/>
        </w:rPr>
        <w:t xml:space="preserve">but see: </w:t>
      </w:r>
      <w:hyperlink r:id="rId24355" w:history="1">
        <w:r w:rsidRPr="00EB2917">
          <w:rPr>
            <w:rStyle w:val="Hyperlink"/>
            <w:i/>
            <w:iCs/>
          </w:rPr>
          <w:t>State v. Bobenhouse,</w:t>
        </w:r>
        <w:r w:rsidRPr="00EB2917">
          <w:rPr>
            <w:rStyle w:val="Hyperlink"/>
          </w:rPr>
          <w:t xml:space="preserve"> 143 Wn.App. 315, 329-30 (2008), </w:t>
        </w:r>
        <w:r w:rsidRPr="00EB2917">
          <w:rPr>
            <w:rStyle w:val="Hyperlink"/>
            <w:i/>
          </w:rPr>
          <w:t xml:space="preserve">aff’d, on other grounds, </w:t>
        </w:r>
        <w:r w:rsidRPr="00EB2917">
          <w:rPr>
            <w:rStyle w:val="Hyperlink"/>
          </w:rPr>
          <w:t>166 Wn.2d 881 (2009)</w:t>
        </w:r>
      </w:hyperlink>
      <w:r>
        <w:fldChar w:fldCharType="begin"/>
      </w:r>
      <w:r>
        <w:instrText xml:space="preserve"> TA \l "State v. Bobenhouse, 143 Wn.App. 315, 329-30 (2008), aff'd, on other grounds, 166 Wn.2d 881 (2009)" \s "143 Wash.App. 315" \c 2 </w:instrText>
      </w:r>
      <w:r>
        <w:fldChar w:fldCharType="end"/>
      </w:r>
      <w:r w:rsidRPr="00A541B2">
        <w:t xml:space="preserve">, </w:t>
      </w:r>
      <w:hyperlink r:id="rId24356" w:history="1">
        <w:r w:rsidRPr="00EB2917">
          <w:rPr>
            <w:rStyle w:val="Hyperlink"/>
            <w:i/>
            <w:iCs/>
          </w:rPr>
          <w:t>State v. Amos,</w:t>
        </w:r>
        <w:r w:rsidRPr="00EB2917">
          <w:rPr>
            <w:rStyle w:val="Hyperlink"/>
          </w:rPr>
          <w:t xml:space="preserve"> 147 Wn.App. 217, 230-31 (2008)</w:t>
        </w:r>
      </w:hyperlink>
      <w:r>
        <w:fldChar w:fldCharType="begin"/>
      </w:r>
      <w:r>
        <w:instrText xml:space="preserve"> TA \s "147 Wash.App. 217" </w:instrText>
      </w:r>
      <w:r>
        <w:fldChar w:fldCharType="end"/>
      </w:r>
      <w:r w:rsidRPr="00A541B2">
        <w:t>, thus remanded for resentencing; 9-0.</w:t>
      </w:r>
    </w:p>
    <w:p w14:paraId="46E7680A" w14:textId="77777777" w:rsidR="009A24FB" w:rsidRPr="00A541B2" w:rsidRDefault="009A24FB" w:rsidP="001C2E16"/>
    <w:p w14:paraId="368F17BB" w14:textId="77777777" w:rsidR="009A24FB" w:rsidRPr="00A541B2" w:rsidRDefault="00000000" w:rsidP="001C2E16">
      <w:hyperlink r:id="rId24357" w:history="1">
        <w:r w:rsidR="009A24FB" w:rsidRPr="00EB2917">
          <w:rPr>
            <w:rStyle w:val="Hyperlink"/>
            <w:b/>
            <w:i/>
          </w:rPr>
          <w:t>Pers. Restraint of Connick</w:t>
        </w:r>
        <w:r w:rsidR="009A24FB" w:rsidRPr="00EB2917">
          <w:rPr>
            <w:rStyle w:val="Hyperlink"/>
            <w:i/>
          </w:rPr>
          <w:t>,</w:t>
        </w:r>
        <w:r w:rsidR="009A24FB" w:rsidRPr="00EB2917">
          <w:rPr>
            <w:rStyle w:val="Hyperlink"/>
          </w:rPr>
          <w:t xml:space="preserve"> 144 Wn.2d 442, 454-58 (2001)</w:t>
        </w:r>
      </w:hyperlink>
      <w:r w:rsidR="009A24FB">
        <w:fldChar w:fldCharType="begin"/>
      </w:r>
      <w:r w:rsidR="009A24FB">
        <w:instrText xml:space="preserve"> TA \s "144 Wash.2d 442" </w:instrText>
      </w:r>
      <w:r w:rsidR="009A24FB">
        <w:fldChar w:fldCharType="end"/>
      </w:r>
    </w:p>
    <w:p w14:paraId="2A8E4171" w14:textId="57275A83" w:rsidR="009A24FB" w:rsidRPr="00787449" w:rsidRDefault="009A24FB" w:rsidP="001C2E16">
      <w:r w:rsidRPr="00A541B2">
        <w:tab/>
        <w:t xml:space="preserve">At sentencing, DOC report reflects offender score of 9, state’s report reflects 6, defense counsel agrees with DOC </w:t>
      </w:r>
      <w:r w:rsidR="007B0203">
        <w:t>report, court adopts score of 9,</w:t>
      </w:r>
      <w:r w:rsidRPr="00A541B2">
        <w:t xml:space="preserve"> defendant files PRP, claiming out-of-state priors were same criminal conduct; held: because petitioner failed to present sufficient evidence that priors were committed at same time and place and involved same victims, he is not entitled to relief, in light of the fact that counsel at sentencing agreed with the calculation, </w:t>
      </w:r>
      <w:hyperlink r:id="rId24358" w:history="1">
        <w:r w:rsidRPr="00EB2917">
          <w:rPr>
            <w:rStyle w:val="Hyperlink"/>
            <w:i/>
          </w:rPr>
          <w:t>State v. Birch,</w:t>
        </w:r>
        <w:r w:rsidRPr="00EB2917">
          <w:rPr>
            <w:rStyle w:val="Hyperlink"/>
          </w:rPr>
          <w:t xml:space="preserve"> 151 Wn.App. 504, 515-20 (2009)</w:t>
        </w:r>
      </w:hyperlink>
      <w:r>
        <w:fldChar w:fldCharType="begin"/>
      </w:r>
      <w:r>
        <w:instrText xml:space="preserve"> TA \s "151 Wash.App. 504" </w:instrText>
      </w:r>
      <w:r>
        <w:fldChar w:fldCharType="end"/>
      </w:r>
      <w:r w:rsidRPr="00A541B2">
        <w:t xml:space="preserve">, </w:t>
      </w:r>
      <w:r w:rsidRPr="00A541B2">
        <w:rPr>
          <w:i/>
        </w:rPr>
        <w:t xml:space="preserve">but see: </w:t>
      </w:r>
      <w:hyperlink r:id="rId24359" w:history="1">
        <w:r w:rsidRPr="00EB2917">
          <w:rPr>
            <w:rStyle w:val="Hyperlink"/>
            <w:i/>
          </w:rPr>
          <w:t>State v. Ford,</w:t>
        </w:r>
        <w:r w:rsidRPr="00EB2917">
          <w:rPr>
            <w:rStyle w:val="Hyperlink"/>
          </w:rPr>
          <w:t xml:space="preserve"> 137 Wn.2d 472 (1999)</w:t>
        </w:r>
      </w:hyperlink>
      <w:r>
        <w:fldChar w:fldCharType="begin"/>
      </w:r>
      <w:r>
        <w:instrText xml:space="preserve"> TA \s "137 Wash.2d 472" </w:instrText>
      </w:r>
      <w:r>
        <w:fldChar w:fldCharType="end"/>
      </w:r>
      <w:r w:rsidRPr="00A541B2">
        <w:t xml:space="preserve">, </w:t>
      </w:r>
      <w:hyperlink r:id="rId24360" w:history="1">
        <w:r w:rsidRPr="00EB2917">
          <w:rPr>
            <w:rStyle w:val="Hyperlink"/>
            <w:i/>
          </w:rPr>
          <w:t>State v. Lucero,</w:t>
        </w:r>
        <w:r w:rsidRPr="00EB2917">
          <w:rPr>
            <w:rStyle w:val="Hyperlink"/>
          </w:rPr>
          <w:t xml:space="preserve"> 168 Wn.2d 785 (2010)</w:t>
        </w:r>
      </w:hyperlink>
      <w:r>
        <w:fldChar w:fldCharType="begin"/>
      </w:r>
      <w:r>
        <w:instrText xml:space="preserve"> TA \l "State v. Lucero, 168 Wn.2d 785 (2010)" \s "168 Wash.2d 785" \c 2 </w:instrText>
      </w:r>
      <w:r>
        <w:fldChar w:fldCharType="end"/>
      </w:r>
      <w:r w:rsidRPr="00A541B2">
        <w:t xml:space="preserve">, </w:t>
      </w:r>
      <w:r w:rsidR="00787449">
        <w:rPr>
          <w:i/>
        </w:rPr>
        <w:t>State v. Cobos,</w:t>
      </w:r>
      <w:r w:rsidR="00787449">
        <w:t xml:space="preserve"> 178 </w:t>
      </w:r>
      <w:r w:rsidR="00787449" w:rsidRPr="00435B7A">
        <w:t xml:space="preserve">Wn.App. </w:t>
      </w:r>
      <w:r w:rsidR="00787449">
        <w:t xml:space="preserve">692, 699 (2013), </w:t>
      </w:r>
      <w:r w:rsidR="00F01F76">
        <w:rPr>
          <w:i/>
        </w:rPr>
        <w:t>aff’d, on other grounds,</w:t>
      </w:r>
      <w:r w:rsidR="00F01F76">
        <w:t xml:space="preserve"> 182 Wn.2d 12 (2014), </w:t>
      </w:r>
      <w:r w:rsidR="00464E26">
        <w:rPr>
          <w:i/>
        </w:rPr>
        <w:t>cf.</w:t>
      </w:r>
      <w:r w:rsidRPr="00A541B2">
        <w:rPr>
          <w:i/>
        </w:rPr>
        <w:t xml:space="preserve">: </w:t>
      </w:r>
      <w:hyperlink r:id="rId24361" w:history="1">
        <w:r w:rsidRPr="00EB2917">
          <w:rPr>
            <w:rStyle w:val="Hyperlink"/>
            <w:i/>
          </w:rPr>
          <w:t>State v. Bergstrom,</w:t>
        </w:r>
        <w:r w:rsidRPr="00EB2917">
          <w:rPr>
            <w:rStyle w:val="Hyperlink"/>
          </w:rPr>
          <w:t xml:space="preserve"> 162 Wn.2d 87 (2007)</w:t>
        </w:r>
      </w:hyperlink>
      <w:r>
        <w:fldChar w:fldCharType="begin"/>
      </w:r>
      <w:r>
        <w:instrText xml:space="preserve"> TA \s "162 Wash.2d 87" </w:instrText>
      </w:r>
      <w:r>
        <w:fldChar w:fldCharType="end"/>
      </w:r>
      <w:r w:rsidRPr="00A541B2">
        <w:t xml:space="preserve">; photocopies that do not meet authentication requirements of ER 901, 902, ch. 5.44 RCW or CR 44 should not be considered absent a stipulation, </w:t>
      </w:r>
      <w:r w:rsidR="000F3011">
        <w:rPr>
          <w:i/>
          <w:iCs/>
        </w:rPr>
        <w:t xml:space="preserve">but see: </w:t>
      </w:r>
      <w:r w:rsidR="000F3011">
        <w:rPr>
          <w:rFonts w:eastAsia="Calibri"/>
          <w:i/>
          <w:iCs/>
        </w:rPr>
        <w:t>State v. Griepsma,</w:t>
      </w:r>
      <w:r w:rsidR="000F3011">
        <w:rPr>
          <w:rFonts w:eastAsia="Calibri"/>
        </w:rPr>
        <w:t xml:space="preserve"> </w:t>
      </w:r>
      <w:r w:rsidR="008D5F3C">
        <w:rPr>
          <w:rFonts w:eastAsia="Calibri"/>
        </w:rPr>
        <w:t>17</w:t>
      </w:r>
      <w:r w:rsidR="000F3011">
        <w:rPr>
          <w:rFonts w:eastAsia="Calibri"/>
        </w:rPr>
        <w:t xml:space="preserve"> Wn.App.2d </w:t>
      </w:r>
      <w:r w:rsidR="008D5F3C">
        <w:rPr>
          <w:rFonts w:eastAsia="Calibri"/>
        </w:rPr>
        <w:t>606</w:t>
      </w:r>
      <w:r w:rsidR="000F3011">
        <w:rPr>
          <w:rFonts w:eastAsia="Calibri"/>
        </w:rPr>
        <w:t xml:space="preserve"> (2021), </w:t>
      </w:r>
      <w:r w:rsidR="00464E26">
        <w:rPr>
          <w:i/>
        </w:rPr>
        <w:t>cf.</w:t>
      </w:r>
      <w:r w:rsidRPr="00A541B2">
        <w:rPr>
          <w:i/>
        </w:rPr>
        <w:t xml:space="preserve">: </w:t>
      </w:r>
      <w:hyperlink r:id="rId24362" w:history="1">
        <w:r w:rsidRPr="00EB2917">
          <w:rPr>
            <w:rStyle w:val="Hyperlink"/>
            <w:i/>
          </w:rPr>
          <w:t>State v</w:t>
        </w:r>
        <w:r w:rsidRPr="00EB2917">
          <w:rPr>
            <w:rStyle w:val="Hyperlink"/>
            <w:b/>
            <w:i/>
          </w:rPr>
          <w:t>.</w:t>
        </w:r>
        <w:r w:rsidRPr="00EB2917">
          <w:rPr>
            <w:rStyle w:val="Hyperlink"/>
            <w:i/>
          </w:rPr>
          <w:t xml:space="preserve"> Winings,</w:t>
        </w:r>
        <w:r w:rsidRPr="00EB2917">
          <w:rPr>
            <w:rStyle w:val="Hyperlink"/>
          </w:rPr>
          <w:t xml:space="preserve"> 126 Wn.App. 75, 91-96 (2005)</w:t>
        </w:r>
      </w:hyperlink>
      <w:r>
        <w:fldChar w:fldCharType="begin"/>
      </w:r>
      <w:r>
        <w:instrText xml:space="preserve"> TA \s "126 Wash.App. 75" </w:instrText>
      </w:r>
      <w:r>
        <w:fldChar w:fldCharType="end"/>
      </w:r>
      <w:r w:rsidRPr="00A541B2">
        <w:t>; 8-1.</w:t>
      </w:r>
      <w:r w:rsidR="00787449">
        <w:t xml:space="preserve"> </w:t>
      </w:r>
    </w:p>
    <w:p w14:paraId="2E716418" w14:textId="77777777" w:rsidR="009A24FB" w:rsidRPr="00A541B2" w:rsidRDefault="009A24FB" w:rsidP="001C2E16">
      <w:r w:rsidRPr="00A541B2">
        <w:t xml:space="preserve"> </w:t>
      </w:r>
    </w:p>
    <w:p w14:paraId="4F19B09A" w14:textId="77777777" w:rsidR="009A24FB" w:rsidRPr="00A541B2" w:rsidRDefault="00000000" w:rsidP="001C2E16">
      <w:hyperlink r:id="rId24363" w:history="1">
        <w:r w:rsidR="009A24FB" w:rsidRPr="00EB2917">
          <w:rPr>
            <w:rStyle w:val="Hyperlink"/>
            <w:b/>
            <w:i/>
          </w:rPr>
          <w:t>State v. Hernandez-Hernandez</w:t>
        </w:r>
        <w:r w:rsidR="009A24FB" w:rsidRPr="00EB2917">
          <w:rPr>
            <w:rStyle w:val="Hyperlink"/>
            <w:i/>
          </w:rPr>
          <w:t>,</w:t>
        </w:r>
        <w:r w:rsidR="009A24FB" w:rsidRPr="00EB2917">
          <w:rPr>
            <w:rStyle w:val="Hyperlink"/>
          </w:rPr>
          <w:t xml:space="preserve"> 104 Wn.App. 263 (2001)</w:t>
        </w:r>
      </w:hyperlink>
      <w:r w:rsidR="009A24FB">
        <w:fldChar w:fldCharType="begin"/>
      </w:r>
      <w:r w:rsidR="009A24FB">
        <w:instrText xml:space="preserve"> TA \l "State v. Hernandez-Hernandez, 104 Wn.App. 263 (2001)" \s "104 Wash.App. 263" \c 2 </w:instrText>
      </w:r>
      <w:r w:rsidR="009A24FB">
        <w:fldChar w:fldCharType="end"/>
      </w:r>
    </w:p>
    <w:p w14:paraId="2798F384" w14:textId="77777777" w:rsidR="009A24FB" w:rsidRPr="00A541B2" w:rsidRDefault="009A24FB" w:rsidP="001C2E16">
      <w:r w:rsidRPr="00A541B2">
        <w:tab/>
        <w:t xml:space="preserve">At sentencing, where defense presents mitigating factors but does not seek an exceptional sentence, counsel was effective, as trial court had authority to impose exceptional sentence on its own, </w:t>
      </w:r>
      <w:r w:rsidRPr="00A541B2">
        <w:rPr>
          <w:i/>
        </w:rPr>
        <w:t xml:space="preserve">but see: </w:t>
      </w:r>
      <w:hyperlink r:id="rId24364" w:history="1">
        <w:r w:rsidRPr="00EB2917">
          <w:rPr>
            <w:rStyle w:val="Hyperlink"/>
            <w:i/>
          </w:rPr>
          <w:t>State v. McGill,</w:t>
        </w:r>
        <w:r w:rsidRPr="00EB2917">
          <w:rPr>
            <w:rStyle w:val="Hyperlink"/>
          </w:rPr>
          <w:t xml:space="preserve"> 112 Wn.App. 95 (2002)</w:t>
        </w:r>
      </w:hyperlink>
      <w:r>
        <w:fldChar w:fldCharType="begin"/>
      </w:r>
      <w:r>
        <w:instrText xml:space="preserve"> TA \s "112 Wash.App. 95" </w:instrText>
      </w:r>
      <w:r>
        <w:fldChar w:fldCharType="end"/>
      </w:r>
      <w:r w:rsidRPr="00A541B2">
        <w:t>; III.</w:t>
      </w:r>
    </w:p>
    <w:p w14:paraId="31C2D430" w14:textId="77777777" w:rsidR="009A24FB" w:rsidRPr="00A541B2" w:rsidRDefault="009A24FB" w:rsidP="001C2E16"/>
    <w:p w14:paraId="1A5308FC" w14:textId="77777777" w:rsidR="009A24FB" w:rsidRPr="00A541B2" w:rsidRDefault="00000000" w:rsidP="001C2E16">
      <w:hyperlink r:id="rId24365" w:history="1">
        <w:r w:rsidR="009A24FB" w:rsidRPr="00EB2917">
          <w:rPr>
            <w:rStyle w:val="Hyperlink"/>
            <w:b/>
            <w:i/>
          </w:rPr>
          <w:t>State v. Russell</w:t>
        </w:r>
        <w:r w:rsidR="009A24FB" w:rsidRPr="00EB2917">
          <w:rPr>
            <w:rStyle w:val="Hyperlink"/>
            <w:i/>
          </w:rPr>
          <w:t>,</w:t>
        </w:r>
        <w:r w:rsidR="009A24FB" w:rsidRPr="00EB2917">
          <w:rPr>
            <w:rStyle w:val="Hyperlink"/>
          </w:rPr>
          <w:t xml:space="preserve"> 104 Wn.App. 422, 439-52 (2001)</w:t>
        </w:r>
      </w:hyperlink>
      <w:r w:rsidR="009A24FB">
        <w:fldChar w:fldCharType="begin"/>
      </w:r>
      <w:r w:rsidR="009A24FB">
        <w:instrText xml:space="preserve"> TA \s "104 Wash.App. 422" </w:instrText>
      </w:r>
      <w:r w:rsidR="009A24FB">
        <w:fldChar w:fldCharType="end"/>
      </w:r>
    </w:p>
    <w:p w14:paraId="7E8C7353" w14:textId="77777777" w:rsidR="009A24FB" w:rsidRPr="00A541B2" w:rsidRDefault="009A24FB" w:rsidP="001C2E16">
      <w:r w:rsidRPr="00A541B2">
        <w:tab/>
        <w:t>Detailed analysis determining sentencing consequences of an out-of-state conviction; II.</w:t>
      </w:r>
    </w:p>
    <w:p w14:paraId="6D3137CD" w14:textId="77777777" w:rsidR="009A24FB" w:rsidRPr="00A541B2" w:rsidRDefault="009A24FB" w:rsidP="001C2E16"/>
    <w:p w14:paraId="1436AF08" w14:textId="77777777" w:rsidR="009A24FB" w:rsidRPr="00A541B2" w:rsidRDefault="00000000" w:rsidP="001C2E16">
      <w:hyperlink r:id="rId24366" w:history="1">
        <w:r w:rsidR="009A24FB" w:rsidRPr="00EB2917">
          <w:rPr>
            <w:rStyle w:val="Hyperlink"/>
            <w:b/>
            <w:i/>
          </w:rPr>
          <w:t>State v. McReynolds</w:t>
        </w:r>
        <w:r w:rsidR="009A24FB" w:rsidRPr="00EB2917">
          <w:rPr>
            <w:rStyle w:val="Hyperlink"/>
            <w:i/>
          </w:rPr>
          <w:t>,</w:t>
        </w:r>
        <w:r w:rsidR="009A24FB" w:rsidRPr="00EB2917">
          <w:rPr>
            <w:rStyle w:val="Hyperlink"/>
          </w:rPr>
          <w:t xml:space="preserve"> 104 Wn.App. 560, 581-82 (2000)</w:t>
        </w:r>
      </w:hyperlink>
      <w:r w:rsidR="009A24FB">
        <w:fldChar w:fldCharType="begin"/>
      </w:r>
      <w:r w:rsidR="009A24FB">
        <w:instrText xml:space="preserve"> TA \s "104 Wash.App. 560" </w:instrText>
      </w:r>
      <w:r w:rsidR="009A24FB">
        <w:fldChar w:fldCharType="end"/>
      </w:r>
    </w:p>
    <w:p w14:paraId="10E58D9E" w14:textId="77777777" w:rsidR="009A24FB" w:rsidRPr="00A541B2" w:rsidRDefault="009A24FB" w:rsidP="001C2E16">
      <w:r w:rsidRPr="00A541B2">
        <w:tab/>
        <w:t xml:space="preserve">Statutory requirement that if offender is convicted for unlawful possession of firearm and for theft of the firearm the terms will be served consecutively, </w:t>
      </w:r>
      <w:hyperlink r:id="rId24367" w:history="1">
        <w:r w:rsidRPr="00EB2917">
          <w:rPr>
            <w:rStyle w:val="Hyperlink"/>
          </w:rPr>
          <w:t>RCW 9.41.040(6)</w:t>
        </w:r>
      </w:hyperlink>
      <w:r>
        <w:fldChar w:fldCharType="begin"/>
      </w:r>
      <w:r>
        <w:instrText xml:space="preserve"> TA \s "WA ST 9.41.040(6)" </w:instrText>
      </w:r>
      <w:r>
        <w:fldChar w:fldCharType="end"/>
      </w:r>
      <w:r w:rsidRPr="00A541B2">
        <w:t xml:space="preserve">, does not preclude a finding that the convictions are the same criminal conduct, thus unlawful possession of multiple firearms from same victim may be same criminal conduct because they all involve the same victim, the public at large (?), </w:t>
      </w:r>
      <w:hyperlink r:id="rId24368" w:history="1">
        <w:r w:rsidRPr="00EB2917">
          <w:rPr>
            <w:rStyle w:val="Hyperlink"/>
            <w:i/>
          </w:rPr>
          <w:t>State v. Simonson,</w:t>
        </w:r>
        <w:r w:rsidRPr="00EB2917">
          <w:rPr>
            <w:rStyle w:val="Hyperlink"/>
          </w:rPr>
          <w:t xml:space="preserve"> 91 Wn.App. 874, 885 (1998)</w:t>
        </w:r>
      </w:hyperlink>
      <w:r>
        <w:fldChar w:fldCharType="begin"/>
      </w:r>
      <w:r>
        <w:instrText xml:space="preserve"> TA \s "91 Wash.App. 874" </w:instrText>
      </w:r>
      <w:r>
        <w:fldChar w:fldCharType="end"/>
      </w:r>
      <w:r w:rsidRPr="00A541B2">
        <w:t>; III.</w:t>
      </w:r>
    </w:p>
    <w:p w14:paraId="5176935B" w14:textId="77777777" w:rsidR="009A24FB" w:rsidRPr="00A541B2" w:rsidRDefault="009A24FB" w:rsidP="001C2E16"/>
    <w:p w14:paraId="4CFFE34C" w14:textId="77777777" w:rsidR="009A24FB" w:rsidRPr="00A541B2" w:rsidRDefault="00000000" w:rsidP="001C2E16">
      <w:hyperlink r:id="rId24369" w:history="1">
        <w:r w:rsidR="009A24FB" w:rsidRPr="00EB2917">
          <w:rPr>
            <w:rStyle w:val="Hyperlink"/>
            <w:b/>
            <w:i/>
          </w:rPr>
          <w:t>State v. Chance</w:t>
        </w:r>
        <w:r w:rsidR="009A24FB" w:rsidRPr="00EB2917">
          <w:rPr>
            <w:rStyle w:val="Hyperlink"/>
            <w:i/>
          </w:rPr>
          <w:t>,</w:t>
        </w:r>
        <w:r w:rsidR="009A24FB" w:rsidRPr="00EB2917">
          <w:rPr>
            <w:rStyle w:val="Hyperlink"/>
          </w:rPr>
          <w:t xml:space="preserve"> 105 Wn.App. 291, 299 (2001)</w:t>
        </w:r>
      </w:hyperlink>
      <w:r w:rsidR="009A24FB">
        <w:fldChar w:fldCharType="begin"/>
      </w:r>
      <w:r w:rsidR="009A24FB">
        <w:instrText xml:space="preserve"> TA \s "105 Wash.App. 291" </w:instrText>
      </w:r>
      <w:r w:rsidR="009A24FB">
        <w:fldChar w:fldCharType="end"/>
      </w:r>
    </w:p>
    <w:p w14:paraId="0FBFC144" w14:textId="77777777" w:rsidR="009A24FB" w:rsidRPr="00A541B2" w:rsidRDefault="009A24FB" w:rsidP="001C2E16">
      <w:r w:rsidRPr="00A541B2">
        <w:tab/>
        <w:t xml:space="preserve">Court may not consider a court-ordered competency evaluation in determining future dangerousness unless defendant was warned prior to the evaluation that it might be used at sentencing, </w:t>
      </w:r>
      <w:hyperlink r:id="rId24370" w:history="1">
        <w:r w:rsidRPr="00EB2917">
          <w:rPr>
            <w:rStyle w:val="Hyperlink"/>
            <w:i/>
          </w:rPr>
          <w:t>Estelle v. Smith,</w:t>
        </w:r>
        <w:r w:rsidRPr="00EB2917">
          <w:rPr>
            <w:rStyle w:val="Hyperlink"/>
          </w:rPr>
          <w:t xml:space="preserve"> 68 L.Ed.2d 359 (1981)</w:t>
        </w:r>
      </w:hyperlink>
      <w:r>
        <w:fldChar w:fldCharType="begin"/>
      </w:r>
      <w:r>
        <w:instrText xml:space="preserve"> TA \s "68 L.Ed.2d 359" </w:instrText>
      </w:r>
      <w:r>
        <w:fldChar w:fldCharType="end"/>
      </w:r>
      <w:r w:rsidRPr="00A541B2">
        <w:t xml:space="preserve">, </w:t>
      </w:r>
      <w:r w:rsidRPr="00A541B2">
        <w:rPr>
          <w:i/>
        </w:rPr>
        <w:t xml:space="preserve">see: </w:t>
      </w:r>
      <w:hyperlink r:id="rId24371" w:history="1">
        <w:r w:rsidRPr="00EB2917">
          <w:rPr>
            <w:rStyle w:val="Hyperlink"/>
            <w:i/>
          </w:rPr>
          <w:t>State v. Bankes,</w:t>
        </w:r>
        <w:r w:rsidRPr="00EB2917">
          <w:rPr>
            <w:rStyle w:val="Hyperlink"/>
          </w:rPr>
          <w:t xml:space="preserve"> 114 Wn.App. 280 (2002)</w:t>
        </w:r>
      </w:hyperlink>
      <w:r>
        <w:fldChar w:fldCharType="begin"/>
      </w:r>
      <w:r>
        <w:instrText xml:space="preserve"> TA \s "114 Wash.App. 280" </w:instrText>
      </w:r>
      <w:r>
        <w:fldChar w:fldCharType="end"/>
      </w:r>
      <w:r w:rsidRPr="00A541B2">
        <w:t>; II.</w:t>
      </w:r>
    </w:p>
    <w:p w14:paraId="4A65FB56" w14:textId="77777777" w:rsidR="009A24FB" w:rsidRPr="00A541B2" w:rsidRDefault="009A24FB" w:rsidP="001C2E16"/>
    <w:p w14:paraId="4567DD78" w14:textId="77777777" w:rsidR="009A24FB" w:rsidRPr="00A541B2" w:rsidRDefault="00000000" w:rsidP="001C2E16">
      <w:hyperlink r:id="rId24372" w:history="1">
        <w:r w:rsidR="009A24FB" w:rsidRPr="00EB2917">
          <w:rPr>
            <w:rStyle w:val="Hyperlink"/>
            <w:b/>
            <w:i/>
          </w:rPr>
          <w:t>State v. Gimarelli</w:t>
        </w:r>
        <w:r w:rsidR="009A24FB" w:rsidRPr="00EB2917">
          <w:rPr>
            <w:rStyle w:val="Hyperlink"/>
            <w:i/>
          </w:rPr>
          <w:t>,</w:t>
        </w:r>
        <w:r w:rsidR="009A24FB" w:rsidRPr="00EB2917">
          <w:rPr>
            <w:rStyle w:val="Hyperlink"/>
          </w:rPr>
          <w:t xml:space="preserve"> 105 Wn.App. 370, 374-80 (2001)</w:t>
        </w:r>
      </w:hyperlink>
      <w:r w:rsidR="009A24FB">
        <w:fldChar w:fldCharType="begin"/>
      </w:r>
      <w:r w:rsidR="009A24FB">
        <w:instrText xml:space="preserve"> TA \s "105 Wash.App. 370" </w:instrText>
      </w:r>
      <w:r w:rsidR="009A24FB">
        <w:fldChar w:fldCharType="end"/>
      </w:r>
    </w:p>
    <w:p w14:paraId="3CA82C85" w14:textId="77777777" w:rsidR="009A24FB" w:rsidRPr="00A541B2" w:rsidRDefault="009A24FB" w:rsidP="001C2E16">
      <w:r w:rsidRPr="00A541B2">
        <w:tab/>
        <w:t>An out-of-state conviction, based upon a nonunanimous jury, counts in offender score as long as it is not repugnant to either the United States Constitution or the constitution of the state of conviction; II.</w:t>
      </w:r>
    </w:p>
    <w:p w14:paraId="1AC0C1AF" w14:textId="77777777" w:rsidR="009A24FB" w:rsidRPr="00A541B2" w:rsidRDefault="009A24FB" w:rsidP="001C2E16"/>
    <w:p w14:paraId="6FD32878" w14:textId="77777777" w:rsidR="009A24FB" w:rsidRPr="00A541B2" w:rsidRDefault="00000000" w:rsidP="001C2E16">
      <w:hyperlink r:id="rId24373" w:history="1">
        <w:r w:rsidR="009A24FB" w:rsidRPr="00EB2917">
          <w:rPr>
            <w:rStyle w:val="Hyperlink"/>
            <w:b/>
            <w:i/>
          </w:rPr>
          <w:t>State v. Holgren</w:t>
        </w:r>
        <w:r w:rsidR="009A24FB" w:rsidRPr="00EB2917">
          <w:rPr>
            <w:rStyle w:val="Hyperlink"/>
            <w:i/>
          </w:rPr>
          <w:t>,</w:t>
        </w:r>
        <w:r w:rsidR="009A24FB" w:rsidRPr="00EB2917">
          <w:rPr>
            <w:rStyle w:val="Hyperlink"/>
          </w:rPr>
          <w:t xml:space="preserve"> 106 Wn.App. 477 (2001)</w:t>
        </w:r>
      </w:hyperlink>
      <w:r w:rsidR="009A24FB">
        <w:fldChar w:fldCharType="begin"/>
      </w:r>
      <w:r w:rsidR="009A24FB">
        <w:instrText xml:space="preserve"> TA \l "State v. Holgren, 106 Wn.App. 477 (2001)" \s "106 Wash.App. 477" \c 2 </w:instrText>
      </w:r>
      <w:r w:rsidR="009A24FB">
        <w:fldChar w:fldCharType="end"/>
      </w:r>
    </w:p>
    <w:p w14:paraId="12C471E4" w14:textId="77777777" w:rsidR="009A24FB" w:rsidRPr="00A541B2" w:rsidRDefault="009A24FB" w:rsidP="001C2E16">
      <w:r w:rsidRPr="00A541B2">
        <w:tab/>
        <w:t xml:space="preserve">Prior DUIs more than seven years old may be used to enhance sentence for vehicular homicide, </w:t>
      </w:r>
      <w:hyperlink r:id="rId24374" w:history="1">
        <w:r w:rsidRPr="00EB2917">
          <w:rPr>
            <w:rStyle w:val="Hyperlink"/>
          </w:rPr>
          <w:t>RCW 9.94A.310(7)</w:t>
        </w:r>
      </w:hyperlink>
      <w:r>
        <w:fldChar w:fldCharType="begin"/>
      </w:r>
      <w:r>
        <w:instrText xml:space="preserve"> TA \l "RCW 9.94A.310(7)" \s "WA ST 9.94A.310(7)" \c 5 </w:instrText>
      </w:r>
      <w:r>
        <w:fldChar w:fldCharType="end"/>
      </w:r>
      <w:r w:rsidRPr="00A541B2">
        <w:t xml:space="preserve">, even though they may not be used to enhance for DUI, </w:t>
      </w:r>
      <w:hyperlink r:id="rId24375" w:history="1">
        <w:r w:rsidRPr="00EB2917">
          <w:rPr>
            <w:rStyle w:val="Hyperlink"/>
          </w:rPr>
          <w:t>RCW 46.61.5055</w:t>
        </w:r>
      </w:hyperlink>
      <w:r>
        <w:fldChar w:fldCharType="begin"/>
      </w:r>
      <w:r>
        <w:instrText xml:space="preserve"> TA \s "WA ST 46.61.5055" </w:instrText>
      </w:r>
      <w:r>
        <w:fldChar w:fldCharType="end"/>
      </w:r>
      <w:r w:rsidRPr="00A541B2">
        <w:t>; I.</w:t>
      </w:r>
    </w:p>
    <w:p w14:paraId="1551F9B1" w14:textId="77777777" w:rsidR="009A24FB" w:rsidRPr="00A541B2" w:rsidRDefault="009A24FB" w:rsidP="001C2E16"/>
    <w:p w14:paraId="04E4C82E" w14:textId="77777777" w:rsidR="009A24FB" w:rsidRPr="00A541B2" w:rsidRDefault="00000000" w:rsidP="001C2E16">
      <w:hyperlink r:id="rId24376" w:history="1">
        <w:r w:rsidR="009A24FB" w:rsidRPr="00EB2917">
          <w:rPr>
            <w:rStyle w:val="Hyperlink"/>
            <w:b/>
            <w:i/>
          </w:rPr>
          <w:t>State v. Morreira</w:t>
        </w:r>
        <w:r w:rsidR="009A24FB" w:rsidRPr="00EB2917">
          <w:rPr>
            <w:rStyle w:val="Hyperlink"/>
            <w:i/>
          </w:rPr>
          <w:t>,</w:t>
        </w:r>
        <w:r w:rsidR="009A24FB" w:rsidRPr="00EB2917">
          <w:rPr>
            <w:rStyle w:val="Hyperlink"/>
          </w:rPr>
          <w:t xml:space="preserve"> 107 Wn.App. 450 (2001)</w:t>
        </w:r>
      </w:hyperlink>
      <w:r w:rsidR="009A24FB">
        <w:fldChar w:fldCharType="begin"/>
      </w:r>
      <w:r w:rsidR="009A24FB">
        <w:instrText xml:space="preserve"> TA \s "107 Wash.App. 450" </w:instrText>
      </w:r>
      <w:r w:rsidR="009A24FB">
        <w:fldChar w:fldCharType="end"/>
      </w:r>
    </w:p>
    <w:p w14:paraId="57E04E1F" w14:textId="77777777" w:rsidR="009A24FB" w:rsidRPr="00A541B2" w:rsidRDefault="009A24FB" w:rsidP="001C2E16">
      <w:r w:rsidRPr="00A541B2">
        <w:tab/>
        <w:t xml:space="preserve">Following </w:t>
      </w:r>
      <w:r w:rsidRPr="00A541B2">
        <w:rPr>
          <w:i/>
        </w:rPr>
        <w:t>Alford</w:t>
      </w:r>
      <w:r w:rsidRPr="00A541B2">
        <w:t xml:space="preserve"> plea to assault 2°, court convenes real facts hearing, over general objection state offers PSI and police report, court finds defendant intended to kill victim and imposes exceptional sentence; held: purpose of real facts hearing is to allow defendant to refute state’s allegation, </w:t>
      </w:r>
      <w:hyperlink r:id="rId24377" w:history="1">
        <w:r w:rsidRPr="00EB2917">
          <w:rPr>
            <w:rStyle w:val="Hyperlink"/>
            <w:i/>
          </w:rPr>
          <w:t>State v. Garza,</w:t>
        </w:r>
        <w:r w:rsidRPr="00EB2917">
          <w:rPr>
            <w:rStyle w:val="Hyperlink"/>
          </w:rPr>
          <w:t xml:space="preserve"> 123 Wn.2d 885, 890 (1994)</w:t>
        </w:r>
      </w:hyperlink>
      <w:r>
        <w:fldChar w:fldCharType="begin"/>
      </w:r>
      <w:r>
        <w:instrText xml:space="preserve"> TA \s "123 Wash.2d 885" </w:instrText>
      </w:r>
      <w:r>
        <w:fldChar w:fldCharType="end"/>
      </w:r>
      <w:r w:rsidRPr="00A541B2">
        <w:t xml:space="preserve">, and to protect defendant from consideration of unreliable or inaccurate information, </w:t>
      </w:r>
      <w:hyperlink r:id="rId24378" w:history="1">
        <w:r w:rsidRPr="00EB2917">
          <w:rPr>
            <w:rStyle w:val="Hyperlink"/>
            <w:i/>
          </w:rPr>
          <w:t>State v. Handley,</w:t>
        </w:r>
        <w:r w:rsidRPr="00EB2917">
          <w:rPr>
            <w:rStyle w:val="Hyperlink"/>
          </w:rPr>
          <w:t xml:space="preserve"> 115 Wn.2d 275, 282-83 (1990)</w:t>
        </w:r>
      </w:hyperlink>
      <w:r>
        <w:fldChar w:fldCharType="begin"/>
      </w:r>
      <w:r>
        <w:instrText xml:space="preserve"> TA \s "115 Wash.2d 275" </w:instrText>
      </w:r>
      <w:r>
        <w:fldChar w:fldCharType="end"/>
      </w:r>
      <w:r w:rsidRPr="00A541B2">
        <w:t xml:space="preserve">, </w:t>
      </w:r>
      <w:hyperlink r:id="rId24379" w:history="1">
        <w:r w:rsidRPr="00EB2917">
          <w:rPr>
            <w:rStyle w:val="Hyperlink"/>
          </w:rPr>
          <w:t>RCW 9.94A.370(2)</w:t>
        </w:r>
      </w:hyperlink>
      <w:r>
        <w:fldChar w:fldCharType="begin"/>
      </w:r>
      <w:r>
        <w:instrText xml:space="preserve"> TA \s "WA ST 9.94A.370(2)" </w:instrText>
      </w:r>
      <w:r>
        <w:fldChar w:fldCharType="end"/>
      </w:r>
      <w:r w:rsidRPr="00A541B2">
        <w:t xml:space="preserve">, </w:t>
      </w:r>
      <w:r w:rsidRPr="00A541B2">
        <w:rPr>
          <w:i/>
        </w:rPr>
        <w:t xml:space="preserve">see: </w:t>
      </w:r>
      <w:hyperlink r:id="rId24380" w:history="1">
        <w:r w:rsidRPr="00EB2917">
          <w:rPr>
            <w:rStyle w:val="Hyperlink"/>
            <w:i/>
          </w:rPr>
          <w:t xml:space="preserve">State v. Overvold, </w:t>
        </w:r>
        <w:r w:rsidRPr="00EB2917">
          <w:rPr>
            <w:rStyle w:val="Hyperlink"/>
          </w:rPr>
          <w:t>64 Wn.App. 440 (1992)</w:t>
        </w:r>
      </w:hyperlink>
      <w:r>
        <w:fldChar w:fldCharType="begin"/>
      </w:r>
      <w:r>
        <w:instrText xml:space="preserve"> TA \s "64 Wash.App. 440" </w:instrText>
      </w:r>
      <w:r>
        <w:fldChar w:fldCharType="end"/>
      </w:r>
      <w:r w:rsidRPr="00A541B2">
        <w:t xml:space="preserve">, </w:t>
      </w:r>
      <w:hyperlink r:id="rId24381" w:history="1">
        <w:r w:rsidRPr="00EB2917">
          <w:rPr>
            <w:rStyle w:val="Hyperlink"/>
            <w:i/>
          </w:rPr>
          <w:t>State v. Talley,</w:t>
        </w:r>
        <w:r w:rsidRPr="00EB2917">
          <w:rPr>
            <w:rStyle w:val="Hyperlink"/>
          </w:rPr>
          <w:t xml:space="preserve"> 134 Wn.2d 176 (1998)</w:t>
        </w:r>
      </w:hyperlink>
      <w:r>
        <w:fldChar w:fldCharType="begin"/>
      </w:r>
      <w:r>
        <w:instrText xml:space="preserve"> TA \s "134 Wash.2d 176" </w:instrText>
      </w:r>
      <w:r>
        <w:fldChar w:fldCharType="end"/>
      </w:r>
      <w:r w:rsidRPr="00A541B2">
        <w:t>,</w:t>
      </w:r>
      <w:r w:rsidRPr="00A541B2">
        <w:rPr>
          <w:i/>
        </w:rPr>
        <w:t xml:space="preserve"> </w:t>
      </w:r>
      <w:hyperlink r:id="rId24382" w:history="1">
        <w:r w:rsidRPr="00EB2917">
          <w:rPr>
            <w:rStyle w:val="Hyperlink"/>
            <w:i/>
          </w:rPr>
          <w:t>State v. Crockett,</w:t>
        </w:r>
        <w:r w:rsidRPr="00EB2917">
          <w:rPr>
            <w:rStyle w:val="Hyperlink"/>
          </w:rPr>
          <w:t xml:space="preserve"> 118 Wn.App. 853 (2003)</w:t>
        </w:r>
      </w:hyperlink>
      <w:r>
        <w:fldChar w:fldCharType="begin"/>
      </w:r>
      <w:r>
        <w:instrText xml:space="preserve"> TA \s "118 Wash.App. 853" </w:instrText>
      </w:r>
      <w:r>
        <w:fldChar w:fldCharType="end"/>
      </w:r>
      <w:r w:rsidRPr="00A541B2">
        <w:t xml:space="preserve">; an </w:t>
      </w:r>
      <w:r w:rsidRPr="00A541B2">
        <w:rPr>
          <w:i/>
        </w:rPr>
        <w:t>Alford</w:t>
      </w:r>
      <w:r w:rsidRPr="00A541B2">
        <w:t xml:space="preserve"> plea does not restrict state from offering evidence at sentencing; trial court’s viewing crime as assault 2° committed under assault 1° circumstances violates real facts doctrine, </w:t>
      </w:r>
      <w:hyperlink r:id="rId24383" w:history="1">
        <w:r w:rsidRPr="00EB2917">
          <w:rPr>
            <w:rStyle w:val="Hyperlink"/>
            <w:i/>
          </w:rPr>
          <w:t>State v. Young,</w:t>
        </w:r>
        <w:r w:rsidRPr="00EB2917">
          <w:rPr>
            <w:rStyle w:val="Hyperlink"/>
          </w:rPr>
          <w:t xml:space="preserve"> 51 Wn.App. 517, 523 (1988)</w:t>
        </w:r>
      </w:hyperlink>
      <w:r>
        <w:fldChar w:fldCharType="begin"/>
      </w:r>
      <w:r>
        <w:instrText xml:space="preserve"> TA \s "51 Wash.App. 517" </w:instrText>
      </w:r>
      <w:r>
        <w:fldChar w:fldCharType="end"/>
      </w:r>
      <w:r w:rsidRPr="00A541B2">
        <w:t xml:space="preserve">, </w:t>
      </w:r>
      <w:r w:rsidRPr="00A541B2">
        <w:rPr>
          <w:i/>
        </w:rPr>
        <w:t xml:space="preserve">but see: </w:t>
      </w:r>
      <w:hyperlink r:id="rId24384" w:history="1">
        <w:r w:rsidRPr="00EB2917">
          <w:rPr>
            <w:rStyle w:val="Hyperlink"/>
            <w:i/>
          </w:rPr>
          <w:t>State v. Randoll,</w:t>
        </w:r>
        <w:r w:rsidRPr="00EB2917">
          <w:rPr>
            <w:rStyle w:val="Hyperlink"/>
          </w:rPr>
          <w:t xml:space="preserve"> 111 Wn.App. 578, 582-84 (2002)</w:t>
        </w:r>
      </w:hyperlink>
      <w:r>
        <w:fldChar w:fldCharType="begin"/>
      </w:r>
      <w:r>
        <w:instrText xml:space="preserve"> TA \s "111 Wash.App. 578" </w:instrText>
      </w:r>
      <w:r>
        <w:fldChar w:fldCharType="end"/>
      </w:r>
      <w:r w:rsidRPr="00A541B2">
        <w:t>; 2-1, III.</w:t>
      </w:r>
    </w:p>
    <w:p w14:paraId="5321EB0E" w14:textId="77777777" w:rsidR="009A24FB" w:rsidRPr="00A541B2" w:rsidRDefault="009A24FB" w:rsidP="001C2E16"/>
    <w:p w14:paraId="57435239" w14:textId="77777777" w:rsidR="009A24FB" w:rsidRPr="00A541B2" w:rsidRDefault="00000000" w:rsidP="001C2E16">
      <w:hyperlink r:id="rId24385" w:history="1">
        <w:r w:rsidR="009A24FB" w:rsidRPr="00EB2917">
          <w:rPr>
            <w:rStyle w:val="Hyperlink"/>
            <w:b/>
            <w:i/>
          </w:rPr>
          <w:t>State v. Brooks</w:t>
        </w:r>
        <w:r w:rsidR="009A24FB" w:rsidRPr="00EB2917">
          <w:rPr>
            <w:rStyle w:val="Hyperlink"/>
            <w:i/>
          </w:rPr>
          <w:t>,</w:t>
        </w:r>
        <w:r w:rsidR="009A24FB" w:rsidRPr="00EB2917">
          <w:rPr>
            <w:rStyle w:val="Hyperlink"/>
          </w:rPr>
          <w:t xml:space="preserve"> 107 Wn.App. 925, 932-34 (2001)</w:t>
        </w:r>
      </w:hyperlink>
      <w:r w:rsidR="009A24FB">
        <w:fldChar w:fldCharType="begin"/>
      </w:r>
      <w:r w:rsidR="009A24FB">
        <w:instrText xml:space="preserve"> TA \l "State v. Brooks, 107 Wn.App. 925, 932-34 (2001)" \s "107 Wash.App. 925" \c 2 </w:instrText>
      </w:r>
      <w:r w:rsidR="009A24FB">
        <w:fldChar w:fldCharType="end"/>
      </w:r>
    </w:p>
    <w:p w14:paraId="4CB64240" w14:textId="77777777" w:rsidR="009A24FB" w:rsidRPr="00A541B2" w:rsidRDefault="009A24FB" w:rsidP="001C2E16">
      <w:r w:rsidRPr="00A541B2">
        <w:tab/>
        <w:t xml:space="preserve">To calculate a DOSA sentence, </w:t>
      </w:r>
      <w:hyperlink r:id="rId24386" w:history="1">
        <w:r w:rsidRPr="00EB2917">
          <w:rPr>
            <w:rStyle w:val="Hyperlink"/>
          </w:rPr>
          <w:t>RCW 9.94A.120(6)</w:t>
        </w:r>
      </w:hyperlink>
      <w:r>
        <w:fldChar w:fldCharType="begin"/>
      </w:r>
      <w:r>
        <w:instrText xml:space="preserve"> TA \s "WA ST 9.94A.120(6)" </w:instrText>
      </w:r>
      <w:r>
        <w:fldChar w:fldCharType="end"/>
      </w:r>
      <w:r w:rsidRPr="00A541B2">
        <w:t>, where high end of the range exceeds the maximum sentence, court must use the maximum and low end to determine midpoint; I.</w:t>
      </w:r>
    </w:p>
    <w:p w14:paraId="07188086" w14:textId="77777777" w:rsidR="009A24FB" w:rsidRPr="00A541B2" w:rsidRDefault="009A24FB" w:rsidP="001C2E16"/>
    <w:p w14:paraId="52073E0A" w14:textId="77777777" w:rsidR="009A24FB" w:rsidRPr="00AD2CD9" w:rsidRDefault="00000000" w:rsidP="001C2E16">
      <w:hyperlink r:id="rId24387" w:history="1">
        <w:r w:rsidR="009A24FB" w:rsidRPr="00EB2917">
          <w:rPr>
            <w:rStyle w:val="Hyperlink"/>
            <w:b/>
            <w:i/>
          </w:rPr>
          <w:t>State v. Brown</w:t>
        </w:r>
        <w:r w:rsidR="009A24FB" w:rsidRPr="00EB2917">
          <w:rPr>
            <w:rStyle w:val="Hyperlink"/>
            <w:i/>
          </w:rPr>
          <w:t>,</w:t>
        </w:r>
        <w:r w:rsidR="009A24FB" w:rsidRPr="00EB2917">
          <w:rPr>
            <w:rStyle w:val="Hyperlink"/>
          </w:rPr>
          <w:t xml:space="preserve"> 108 Wn.App. 960 (2001)</w:t>
        </w:r>
      </w:hyperlink>
      <w:r w:rsidR="009A24FB">
        <w:fldChar w:fldCharType="begin"/>
      </w:r>
      <w:r w:rsidR="009A24FB">
        <w:instrText xml:space="preserve"> TA \s "108 Wash.App. 960" </w:instrText>
      </w:r>
      <w:r w:rsidR="009A24FB">
        <w:fldChar w:fldCharType="end"/>
      </w:r>
      <w:r w:rsidR="009A24FB" w:rsidRPr="00A541B2">
        <w:br/>
      </w:r>
      <w:r w:rsidR="009A24FB" w:rsidRPr="00A541B2">
        <w:tab/>
        <w:t xml:space="preserve">After sentencing, trial court adds the name of a witness to the no contact order; held: absent statutory authority, court may not amend an SRA sentence, </w:t>
      </w:r>
      <w:hyperlink r:id="rId24388" w:history="1">
        <w:r w:rsidR="009A24FB" w:rsidRPr="00EB2917">
          <w:rPr>
            <w:rStyle w:val="Hyperlink"/>
            <w:i/>
          </w:rPr>
          <w:t>State v. Shove,</w:t>
        </w:r>
        <w:r w:rsidR="009A24FB" w:rsidRPr="00EB2917">
          <w:rPr>
            <w:rStyle w:val="Hyperlink"/>
          </w:rPr>
          <w:t xml:space="preserve"> 113 Wn.2d 83 (1989)</w:t>
        </w:r>
      </w:hyperlink>
      <w:r w:rsidR="009A24FB">
        <w:fldChar w:fldCharType="begin"/>
      </w:r>
      <w:r w:rsidR="009A24FB">
        <w:instrText xml:space="preserve"> TA \s "113 Wash.2d 83" </w:instrText>
      </w:r>
      <w:r w:rsidR="009A24FB">
        <w:fldChar w:fldCharType="end"/>
      </w:r>
      <w:r w:rsidR="009A24FB" w:rsidRPr="00A541B2">
        <w:t xml:space="preserve">, </w:t>
      </w:r>
      <w:hyperlink r:id="rId24389" w:history="1">
        <w:r w:rsidR="009A24FB" w:rsidRPr="00EB2917">
          <w:rPr>
            <w:rStyle w:val="Hyperlink"/>
            <w:i/>
          </w:rPr>
          <w:t>State v. Murray,</w:t>
        </w:r>
        <w:r w:rsidR="009A24FB" w:rsidRPr="00EB2917">
          <w:rPr>
            <w:rStyle w:val="Hyperlink"/>
          </w:rPr>
          <w:t xml:space="preserve"> 118 Wn.App. 518 (2003)</w:t>
        </w:r>
      </w:hyperlink>
      <w:r w:rsidR="009A24FB">
        <w:t xml:space="preserve">, </w:t>
      </w:r>
      <w:r w:rsidR="009A24FB">
        <w:rPr>
          <w:i/>
        </w:rPr>
        <w:t>Postsentence Review of Wandell,</w:t>
      </w:r>
      <w:r w:rsidR="009A24FB">
        <w:t xml:space="preserve"> 175 Wn.App. 447 (2013), </w:t>
      </w:r>
      <w:r w:rsidR="009A24FB">
        <w:rPr>
          <w:i/>
        </w:rPr>
        <w:t xml:space="preserve">but see: </w:t>
      </w:r>
      <w:r w:rsidR="009A24FB" w:rsidRPr="00AD2CD9">
        <w:rPr>
          <w:i/>
        </w:rPr>
        <w:t xml:space="preserve">State v. </w:t>
      </w:r>
      <w:r w:rsidR="009A24FB">
        <w:rPr>
          <w:i/>
        </w:rPr>
        <w:t>Smith,</w:t>
      </w:r>
      <w:r w:rsidR="009A24FB">
        <w:t xml:space="preserve"> 159 </w:t>
      </w:r>
      <w:r w:rsidR="009A24FB" w:rsidRPr="00435B7A">
        <w:t xml:space="preserve">Wn.App. </w:t>
      </w:r>
      <w:r w:rsidR="009A24FB">
        <w:t>694 (2011)</w:t>
      </w:r>
      <w:r w:rsidR="009A24FB">
        <w:fldChar w:fldCharType="begin"/>
      </w:r>
      <w:r w:rsidR="009A24FB">
        <w:instrText xml:space="preserve"> TA \s "118 Wash.App. 518" </w:instrText>
      </w:r>
      <w:r w:rsidR="009A24FB">
        <w:fldChar w:fldCharType="end"/>
      </w:r>
      <w:r w:rsidR="009A24FB" w:rsidRPr="00A541B2">
        <w:t xml:space="preserve">; </w:t>
      </w:r>
      <w:hyperlink r:id="rId24390" w:history="1">
        <w:r w:rsidR="009A24FB" w:rsidRPr="00EB2917">
          <w:rPr>
            <w:rStyle w:val="Hyperlink"/>
          </w:rPr>
          <w:t>RCW 9.94A.120(20)</w:t>
        </w:r>
      </w:hyperlink>
      <w:r w:rsidR="009A24FB">
        <w:fldChar w:fldCharType="begin"/>
      </w:r>
      <w:r w:rsidR="009A24FB">
        <w:instrText xml:space="preserve"> TA \l "RCW 9.94A.120(20)" \s "WA ST 9.94A.120(20)" \c 5 </w:instrText>
      </w:r>
      <w:r w:rsidR="009A24FB">
        <w:fldChar w:fldCharType="end"/>
      </w:r>
      <w:r w:rsidR="009A24FB" w:rsidRPr="00A541B2">
        <w:t xml:space="preserve"> allows imposition of a no contact order at sentencing, but does not allow modification later; III.</w:t>
      </w:r>
    </w:p>
    <w:p w14:paraId="7AE3E9A9" w14:textId="77777777" w:rsidR="009A24FB" w:rsidRPr="00A541B2" w:rsidRDefault="009A24FB" w:rsidP="001C2E16">
      <w:pPr>
        <w:rPr>
          <w:b/>
          <w:i/>
        </w:rPr>
      </w:pPr>
    </w:p>
    <w:p w14:paraId="1487E50B" w14:textId="77777777" w:rsidR="009A24FB" w:rsidRPr="00A541B2" w:rsidRDefault="00000000" w:rsidP="001C2E16">
      <w:hyperlink r:id="rId24391" w:history="1">
        <w:r w:rsidR="009A24FB" w:rsidRPr="00EB2917">
          <w:rPr>
            <w:rStyle w:val="Hyperlink"/>
            <w:b/>
            <w:i/>
          </w:rPr>
          <w:t>State v. Rasmussen</w:t>
        </w:r>
        <w:r w:rsidR="009A24FB" w:rsidRPr="00EB2917">
          <w:rPr>
            <w:rStyle w:val="Hyperlink"/>
            <w:i/>
          </w:rPr>
          <w:t>,</w:t>
        </w:r>
        <w:r w:rsidR="009A24FB" w:rsidRPr="00EB2917">
          <w:rPr>
            <w:rStyle w:val="Hyperlink"/>
          </w:rPr>
          <w:t xml:space="preserve"> 109 Wn.App. 279 (2001)</w:t>
        </w:r>
      </w:hyperlink>
      <w:r w:rsidR="009A24FB">
        <w:fldChar w:fldCharType="begin"/>
      </w:r>
      <w:r w:rsidR="009A24FB">
        <w:instrText xml:space="preserve"> TA \s "109 Wash.App. 279" </w:instrText>
      </w:r>
      <w:r w:rsidR="009A24FB">
        <w:fldChar w:fldCharType="end"/>
      </w:r>
    </w:p>
    <w:p w14:paraId="3C6A9929" w14:textId="77777777" w:rsidR="009A24FB" w:rsidRPr="00A541B2" w:rsidRDefault="009A24FB" w:rsidP="001C2E16">
      <w:r w:rsidRPr="00A541B2">
        <w:tab/>
        <w:t xml:space="preserve">Where sentences are imposed on the same day, irrespective of whether the pleas or trials were on different days, the sentences must run concurrently absent an exceptional sentence, </w:t>
      </w:r>
      <w:hyperlink r:id="rId24392" w:history="1">
        <w:r w:rsidRPr="00EB2917">
          <w:rPr>
            <w:rStyle w:val="Hyperlink"/>
          </w:rPr>
          <w:t xml:space="preserve">RCW 9.94A.400(1), </w:t>
        </w:r>
        <w:r w:rsidRPr="00EB2917">
          <w:rPr>
            <w:rStyle w:val="Hyperlink"/>
            <w:i/>
          </w:rPr>
          <w:t>State v. Smith,</w:t>
        </w:r>
        <w:r w:rsidRPr="00EB2917">
          <w:rPr>
            <w:rStyle w:val="Hyperlink"/>
          </w:rPr>
          <w:t xml:space="preserve"> 74 Wn.App. 844, 851-54 (1994)</w:t>
        </w:r>
      </w:hyperlink>
      <w:r>
        <w:fldChar w:fldCharType="begin"/>
      </w:r>
      <w:r>
        <w:instrText xml:space="preserve"> TA \s "74 Wash.App. 844" </w:instrText>
      </w:r>
      <w:r>
        <w:fldChar w:fldCharType="end"/>
      </w:r>
      <w:r w:rsidRPr="00A541B2">
        <w:t xml:space="preserve">, distinguishing </w:t>
      </w:r>
      <w:hyperlink r:id="rId24393" w:history="1">
        <w:r w:rsidRPr="00EB2917">
          <w:rPr>
            <w:rStyle w:val="Hyperlink"/>
            <w:i/>
          </w:rPr>
          <w:t>State v. Moore,</w:t>
        </w:r>
        <w:r w:rsidRPr="00EB2917">
          <w:rPr>
            <w:rStyle w:val="Hyperlink"/>
          </w:rPr>
          <w:t xml:space="preserve"> 63 Wn.App. 466, 469-71 (1991)</w:t>
        </w:r>
      </w:hyperlink>
      <w:r>
        <w:fldChar w:fldCharType="begin"/>
      </w:r>
      <w:r>
        <w:instrText xml:space="preserve"> TA \s "63 Wash.App. 466" </w:instrText>
      </w:r>
      <w:r>
        <w:fldChar w:fldCharType="end"/>
      </w:r>
      <w:r w:rsidRPr="00A541B2">
        <w:t xml:space="preserve">, </w:t>
      </w:r>
      <w:hyperlink r:id="rId24394" w:history="1">
        <w:r w:rsidRPr="00EB2917">
          <w:rPr>
            <w:rStyle w:val="Hyperlink"/>
          </w:rPr>
          <w:t>RCW 9.94A.400(3)</w:t>
        </w:r>
      </w:hyperlink>
      <w:r>
        <w:fldChar w:fldCharType="begin"/>
      </w:r>
      <w:r>
        <w:instrText xml:space="preserve"> TA \l "RCW 9.94A.400(3)" \s "WA ST 9.94A.400(3)" \c 5 </w:instrText>
      </w:r>
      <w:r>
        <w:fldChar w:fldCharType="end"/>
      </w:r>
      <w:r w:rsidRPr="00A541B2">
        <w:t xml:space="preserve">, </w:t>
      </w:r>
      <w:r w:rsidRPr="00A541B2">
        <w:rPr>
          <w:i/>
        </w:rPr>
        <w:t xml:space="preserve">but see: </w:t>
      </w:r>
      <w:hyperlink r:id="rId24395" w:history="1">
        <w:r w:rsidRPr="00EB2917">
          <w:rPr>
            <w:rStyle w:val="Hyperlink"/>
            <w:i/>
          </w:rPr>
          <w:t>State v. Huntley,</w:t>
        </w:r>
        <w:r w:rsidRPr="00EB2917">
          <w:rPr>
            <w:rStyle w:val="Hyperlink"/>
          </w:rPr>
          <w:t xml:space="preserve"> 45 Wn.App. 658, 662 (1986)</w:t>
        </w:r>
      </w:hyperlink>
      <w:r>
        <w:fldChar w:fldCharType="begin"/>
      </w:r>
      <w:r>
        <w:instrText xml:space="preserve"> TA \s "45 Wash.App. 658" </w:instrText>
      </w:r>
      <w:r>
        <w:fldChar w:fldCharType="end"/>
      </w:r>
      <w:r w:rsidRPr="00A541B2">
        <w:t>; II.</w:t>
      </w:r>
    </w:p>
    <w:p w14:paraId="60827C48" w14:textId="77777777" w:rsidR="009A24FB" w:rsidRPr="00A541B2" w:rsidRDefault="009A24FB" w:rsidP="001C2E16">
      <w:pPr>
        <w:rPr>
          <w:b/>
          <w:i/>
        </w:rPr>
      </w:pPr>
    </w:p>
    <w:p w14:paraId="08E6AD74" w14:textId="77777777" w:rsidR="009A24FB" w:rsidRPr="00A541B2" w:rsidRDefault="00000000" w:rsidP="001C2E16">
      <w:hyperlink r:id="rId24396" w:history="1">
        <w:r w:rsidR="009A24FB" w:rsidRPr="00EB2917">
          <w:rPr>
            <w:rStyle w:val="Hyperlink"/>
            <w:b/>
            <w:i/>
          </w:rPr>
          <w:t>State v. Smathers</w:t>
        </w:r>
        <w:r w:rsidR="009A24FB" w:rsidRPr="00EB2917">
          <w:rPr>
            <w:rStyle w:val="Hyperlink"/>
            <w:i/>
          </w:rPr>
          <w:t>,</w:t>
        </w:r>
        <w:r w:rsidR="009A24FB" w:rsidRPr="00EB2917">
          <w:rPr>
            <w:rStyle w:val="Hyperlink"/>
          </w:rPr>
          <w:t xml:space="preserve"> 109 Wn.App. 546 (2001)</w:t>
        </w:r>
      </w:hyperlink>
      <w:r w:rsidR="009A24FB">
        <w:fldChar w:fldCharType="begin"/>
      </w:r>
      <w:r w:rsidR="009A24FB">
        <w:instrText xml:space="preserve"> TA \l "State v. Smathers, 109 Wn.App. 546 (2001)" \s "109 Wash.App. 546" \c 2 </w:instrText>
      </w:r>
      <w:r w:rsidR="009A24FB">
        <w:fldChar w:fldCharType="end"/>
      </w:r>
    </w:p>
    <w:p w14:paraId="1498DFB5" w14:textId="77777777" w:rsidR="009A24FB" w:rsidRPr="00A541B2" w:rsidRDefault="009A24FB" w:rsidP="001C2E16">
      <w:r w:rsidRPr="00A541B2">
        <w:tab/>
        <w:t xml:space="preserve">DOSA, </w:t>
      </w:r>
      <w:hyperlink r:id="rId24397" w:history="1">
        <w:r w:rsidRPr="00EB2917">
          <w:rPr>
            <w:rStyle w:val="Hyperlink"/>
          </w:rPr>
          <w:t>RCW 9.94A.120(6)</w:t>
        </w:r>
      </w:hyperlink>
      <w:r>
        <w:fldChar w:fldCharType="begin"/>
      </w:r>
      <w:r>
        <w:instrText xml:space="preserve"> TA \s "WA ST 9.94A.120(6)" </w:instrText>
      </w:r>
      <w:r>
        <w:fldChar w:fldCharType="end"/>
      </w:r>
      <w:r w:rsidRPr="00A541B2">
        <w:t>, is unavailable to a defendant who has prior juvenile sex or violent offenses; II.</w:t>
      </w:r>
    </w:p>
    <w:p w14:paraId="47CAEECE" w14:textId="77777777" w:rsidR="009A24FB" w:rsidRPr="00A541B2" w:rsidRDefault="009A24FB" w:rsidP="001C2E16">
      <w:pPr>
        <w:rPr>
          <w:b/>
          <w:i/>
        </w:rPr>
      </w:pPr>
    </w:p>
    <w:p w14:paraId="4F383CB0" w14:textId="77777777" w:rsidR="009A24FB" w:rsidRPr="00A541B2" w:rsidRDefault="00000000" w:rsidP="001C2E16">
      <w:hyperlink r:id="rId24398" w:history="1">
        <w:r w:rsidR="009A24FB" w:rsidRPr="00EB2917">
          <w:rPr>
            <w:rStyle w:val="Hyperlink"/>
            <w:b/>
            <w:i/>
          </w:rPr>
          <w:t>Pers. Restraint of Bowman</w:t>
        </w:r>
        <w:r w:rsidR="009A24FB" w:rsidRPr="00EB2917">
          <w:rPr>
            <w:rStyle w:val="Hyperlink"/>
            <w:i/>
          </w:rPr>
          <w:t>,</w:t>
        </w:r>
        <w:r w:rsidR="009A24FB" w:rsidRPr="00EB2917">
          <w:rPr>
            <w:rStyle w:val="Hyperlink"/>
          </w:rPr>
          <w:t xml:space="preserve"> 109 Wn.App. 869 (2001)</w:t>
        </w:r>
      </w:hyperlink>
      <w:r w:rsidR="009A24FB">
        <w:fldChar w:fldCharType="begin"/>
      </w:r>
      <w:r w:rsidR="009A24FB">
        <w:instrText xml:space="preserve"> TA \l "Pers. Restraint of Bowman, 109 Wn.App. 869 (2001)" \s "109 Wash.App. 869" \c 2 </w:instrText>
      </w:r>
      <w:r w:rsidR="009A24FB">
        <w:fldChar w:fldCharType="end"/>
      </w:r>
    </w:p>
    <w:p w14:paraId="3B7CFC56" w14:textId="77777777" w:rsidR="009A24FB" w:rsidRPr="00A541B2" w:rsidRDefault="009A24FB" w:rsidP="001C2E16">
      <w:r w:rsidRPr="00A541B2">
        <w:tab/>
        <w:t xml:space="preserve">Solicitation to deliver drugs is an anticipatory offense under Ch. 9A.28, RCW rather than under Ch. 69.50, RCW, thus sentence range is not 0-12 months, </w:t>
      </w:r>
      <w:r w:rsidRPr="00A541B2">
        <w:rPr>
          <w:i/>
        </w:rPr>
        <w:t xml:space="preserve">see: </w:t>
      </w:r>
      <w:hyperlink r:id="rId24399" w:history="1">
        <w:r w:rsidRPr="00EB2917">
          <w:rPr>
            <w:rStyle w:val="Hyperlink"/>
            <w:i/>
          </w:rPr>
          <w:t>In re Pers. Restraint of Hopkins,</w:t>
        </w:r>
        <w:r w:rsidRPr="00EB2917">
          <w:rPr>
            <w:rStyle w:val="Hyperlink"/>
          </w:rPr>
          <w:t xml:space="preserve"> 137 Wn.2d 897 (1999)</w:t>
        </w:r>
      </w:hyperlink>
      <w:r>
        <w:fldChar w:fldCharType="begin"/>
      </w:r>
      <w:r>
        <w:instrText xml:space="preserve"> TA \s "137 Wash.2d 897" </w:instrText>
      </w:r>
      <w:r>
        <w:fldChar w:fldCharType="end"/>
      </w:r>
      <w:r w:rsidRPr="00A541B2">
        <w:t>; I.</w:t>
      </w:r>
    </w:p>
    <w:p w14:paraId="44E94543" w14:textId="77777777" w:rsidR="009A24FB" w:rsidRPr="00A541B2" w:rsidRDefault="009A24FB" w:rsidP="001C2E16"/>
    <w:p w14:paraId="4412E2E5" w14:textId="77777777" w:rsidR="009A24FB" w:rsidRPr="00A541B2" w:rsidRDefault="00000000" w:rsidP="001C2E16">
      <w:hyperlink r:id="rId24400" w:history="1">
        <w:r w:rsidR="009A24FB" w:rsidRPr="00EB2917">
          <w:rPr>
            <w:rStyle w:val="Hyperlink"/>
            <w:b/>
            <w:i/>
          </w:rPr>
          <w:t>In re Pers. Restraint of Goodwin</w:t>
        </w:r>
        <w:r w:rsidR="009A24FB" w:rsidRPr="00EB2917">
          <w:rPr>
            <w:rStyle w:val="Hyperlink"/>
            <w:i/>
          </w:rPr>
          <w:t>,</w:t>
        </w:r>
        <w:r w:rsidR="009A24FB" w:rsidRPr="00EB2917">
          <w:rPr>
            <w:rStyle w:val="Hyperlink"/>
          </w:rPr>
          <w:t xml:space="preserve"> 146 Wn.2d 861, 873-76 (2002)</w:t>
        </w:r>
      </w:hyperlink>
      <w:r w:rsidR="009A24FB">
        <w:fldChar w:fldCharType="begin"/>
      </w:r>
      <w:r w:rsidR="009A24FB">
        <w:instrText xml:space="preserve"> TA \l "In re Pers. Restraint of Goodwin, 146 Wn.2d 861, 873-76 (2002)" \s "146 Wash.2d 861" \c 2 </w:instrText>
      </w:r>
      <w:r w:rsidR="009A24FB">
        <w:fldChar w:fldCharType="end"/>
      </w:r>
    </w:p>
    <w:p w14:paraId="239756F1" w14:textId="7A18BABD" w:rsidR="009A24FB" w:rsidRPr="00BF5CC8" w:rsidRDefault="009A24FB" w:rsidP="00BF5CC8">
      <w:pPr>
        <w:jc w:val="both"/>
        <w:rPr>
          <w:sz w:val="22"/>
          <w:szCs w:val="22"/>
        </w:rPr>
      </w:pPr>
      <w:r w:rsidRPr="00A541B2">
        <w:tab/>
        <w:t xml:space="preserve">A defendant who stipulates to offender score does not waive right to seek PRP on that score if it includes washed out juvenile crimes, as the sentence would be in excess of that authorized by statute, </w:t>
      </w:r>
      <w:hyperlink r:id="rId24401" w:history="1">
        <w:r w:rsidRPr="00EB2917">
          <w:rPr>
            <w:rStyle w:val="Hyperlink"/>
            <w:i/>
          </w:rPr>
          <w:t>State v. Huff,</w:t>
        </w:r>
        <w:r w:rsidRPr="00EB2917">
          <w:rPr>
            <w:rStyle w:val="Hyperlink"/>
          </w:rPr>
          <w:t xml:space="preserve"> 119 Wn.App. 367 (2003)</w:t>
        </w:r>
      </w:hyperlink>
      <w:r>
        <w:fldChar w:fldCharType="begin"/>
      </w:r>
      <w:r>
        <w:instrText xml:space="preserve"> TA \l "State v. Huff, 119 Wn.App. 367 (2003)" \s "119 Wash.App. 367" \c 2 </w:instrText>
      </w:r>
      <w:r>
        <w:fldChar w:fldCharType="end"/>
      </w:r>
      <w:r w:rsidRPr="00A541B2">
        <w:t xml:space="preserve">, </w:t>
      </w:r>
      <w:hyperlink r:id="rId24402" w:history="1">
        <w:r w:rsidRPr="00EB2917">
          <w:rPr>
            <w:rStyle w:val="Hyperlink"/>
            <w:i/>
          </w:rPr>
          <w:t>Pers. Restraint of Cadwallader,</w:t>
        </w:r>
        <w:r w:rsidRPr="00EB2917">
          <w:rPr>
            <w:rStyle w:val="Hyperlink"/>
          </w:rPr>
          <w:t xml:space="preserve"> 155 Wn.2d 867 (2005)</w:t>
        </w:r>
      </w:hyperlink>
      <w:r>
        <w:fldChar w:fldCharType="begin"/>
      </w:r>
      <w:r>
        <w:instrText xml:space="preserve"> TA \s "155 Wash.2d 867" </w:instrText>
      </w:r>
      <w:r>
        <w:fldChar w:fldCharType="end"/>
      </w:r>
      <w:r w:rsidRPr="00A541B2">
        <w:t xml:space="preserve">, </w:t>
      </w:r>
      <w:hyperlink r:id="rId24403" w:history="1">
        <w:r w:rsidRPr="00EB2917">
          <w:rPr>
            <w:rStyle w:val="Hyperlink"/>
            <w:i/>
          </w:rPr>
          <w:t>State v. Malone,</w:t>
        </w:r>
        <w:r w:rsidRPr="00EB2917">
          <w:rPr>
            <w:rStyle w:val="Hyperlink"/>
          </w:rPr>
          <w:t xml:space="preserve"> 138 Wn.App. 587 (2007)</w:t>
        </w:r>
      </w:hyperlink>
      <w:r>
        <w:fldChar w:fldCharType="begin"/>
      </w:r>
      <w:r>
        <w:instrText xml:space="preserve"> TA \l "State v. Malone, 138 Wn.App. 587 (2007)" \s "138 Wash.App. 587" \c 2 </w:instrText>
      </w:r>
      <w:r>
        <w:fldChar w:fldCharType="end"/>
      </w:r>
      <w:r w:rsidRPr="00A541B2">
        <w:t xml:space="preserve">, </w:t>
      </w:r>
      <w:r w:rsidR="00BF5CC8" w:rsidRPr="00BF5CC8">
        <w:rPr>
          <w:i/>
          <w:iCs/>
        </w:rPr>
        <w:t>Matter of Sylvester,</w:t>
      </w:r>
      <w:r w:rsidR="00BF5CC8" w:rsidRPr="00BF5CC8">
        <w:t xml:space="preserve"> </w:t>
      </w:r>
      <w:r w:rsidR="003D15B4">
        <w:t>24</w:t>
      </w:r>
      <w:r w:rsidR="00BF5CC8" w:rsidRPr="00BF5CC8">
        <w:t xml:space="preserve"> Wn.App.2d </w:t>
      </w:r>
      <w:r w:rsidR="003D15B4">
        <w:t>769</w:t>
      </w:r>
      <w:r w:rsidR="00BF5CC8" w:rsidRPr="00BF5CC8">
        <w:t xml:space="preserve"> (2022)</w:t>
      </w:r>
      <w:r w:rsidR="00BF5CC8">
        <w:t xml:space="preserve">, </w:t>
      </w:r>
      <w:r w:rsidR="00464E26">
        <w:rPr>
          <w:i/>
        </w:rPr>
        <w:t>cf.</w:t>
      </w:r>
      <w:r w:rsidRPr="00A541B2">
        <w:rPr>
          <w:i/>
        </w:rPr>
        <w:t xml:space="preserve">: </w:t>
      </w:r>
      <w:hyperlink r:id="rId24404" w:history="1">
        <w:r w:rsidRPr="00EB2917">
          <w:rPr>
            <w:rStyle w:val="Hyperlink"/>
            <w:i/>
          </w:rPr>
          <w:t>State v. Hickman,</w:t>
        </w:r>
        <w:r w:rsidRPr="00EB2917">
          <w:rPr>
            <w:rStyle w:val="Hyperlink"/>
          </w:rPr>
          <w:t xml:space="preserve"> 116 Wn.App. 902 (2003)</w:t>
        </w:r>
      </w:hyperlink>
      <w:r>
        <w:fldChar w:fldCharType="begin"/>
      </w:r>
      <w:r>
        <w:instrText xml:space="preserve"> TA \s "112 Wash.App. 187" </w:instrText>
      </w:r>
      <w:r>
        <w:fldChar w:fldCharType="end"/>
      </w:r>
      <w:r w:rsidRPr="00A541B2">
        <w:t xml:space="preserve">, </w:t>
      </w:r>
      <w:hyperlink r:id="rId24405" w:history="1">
        <w:r w:rsidRPr="00EB2917">
          <w:rPr>
            <w:rStyle w:val="Hyperlink"/>
            <w:i/>
          </w:rPr>
          <w:t>Pers. Restraint of Shale,</w:t>
        </w:r>
        <w:r w:rsidRPr="00EB2917">
          <w:rPr>
            <w:rStyle w:val="Hyperlink"/>
          </w:rPr>
          <w:t xml:space="preserve"> 160 Wn.2d 489 (2007)</w:t>
        </w:r>
      </w:hyperlink>
      <w:r>
        <w:fldChar w:fldCharType="begin"/>
      </w:r>
      <w:r>
        <w:instrText xml:space="preserve"> TA \s "160 Wash.2d 489" </w:instrText>
      </w:r>
      <w:r>
        <w:fldChar w:fldCharType="end"/>
      </w:r>
      <w:r w:rsidRPr="00A541B2">
        <w:t xml:space="preserve">, </w:t>
      </w:r>
      <w:hyperlink r:id="rId24406" w:history="1">
        <w:r w:rsidRPr="00EB2917">
          <w:rPr>
            <w:rStyle w:val="Hyperlink"/>
            <w:i/>
          </w:rPr>
          <w:t>State v.</w:t>
        </w:r>
        <w:r w:rsidRPr="00EB2917">
          <w:rPr>
            <w:rStyle w:val="Hyperlink"/>
          </w:rPr>
          <w:t xml:space="preserve"> </w:t>
        </w:r>
        <w:r w:rsidRPr="00EB2917">
          <w:rPr>
            <w:rStyle w:val="Hyperlink"/>
            <w:i/>
            <w:iCs/>
          </w:rPr>
          <w:t>Collins,</w:t>
        </w:r>
        <w:r w:rsidRPr="00EB2917">
          <w:rPr>
            <w:rStyle w:val="Hyperlink"/>
          </w:rPr>
          <w:t xml:space="preserve"> 144 Wn.App. 547 (2008)</w:t>
        </w:r>
      </w:hyperlink>
      <w:r>
        <w:t xml:space="preserve">, </w:t>
      </w:r>
      <w:r w:rsidRPr="00AD2CD9">
        <w:rPr>
          <w:i/>
        </w:rPr>
        <w:t xml:space="preserve">State v. </w:t>
      </w:r>
      <w:r>
        <w:rPr>
          <w:i/>
        </w:rPr>
        <w:t>Naillieux,</w:t>
      </w:r>
      <w:r>
        <w:t xml:space="preserve"> 158 </w:t>
      </w:r>
      <w:r w:rsidRPr="00435B7A">
        <w:t xml:space="preserve">Wn.App. </w:t>
      </w:r>
      <w:r>
        <w:t>630, 642 (2010)</w:t>
      </w:r>
      <w:r w:rsidR="0073013D">
        <w:t xml:space="preserve">, </w:t>
      </w:r>
      <w:r w:rsidR="0073013D">
        <w:rPr>
          <w:i/>
        </w:rPr>
        <w:t>State v. Zamudio,</w:t>
      </w:r>
      <w:r w:rsidR="0073013D">
        <w:t xml:space="preserve"> 192 Wn.App. 503 (2016)</w:t>
      </w:r>
      <w:r>
        <w:fldChar w:fldCharType="begin"/>
      </w:r>
      <w:r>
        <w:instrText xml:space="preserve"> TA \l "State v. Collins, 144 Wn.App. 547 (2008)" \s "144 Wash.App. 547" \c 2 </w:instrText>
      </w:r>
      <w:r>
        <w:fldChar w:fldCharType="end"/>
      </w:r>
      <w:r w:rsidRPr="00A541B2">
        <w:t>; 9-0.</w:t>
      </w:r>
    </w:p>
    <w:p w14:paraId="7FEF16AA" w14:textId="77777777" w:rsidR="009A24FB" w:rsidRPr="00A541B2" w:rsidRDefault="009A24FB" w:rsidP="001C2E16"/>
    <w:p w14:paraId="12458407" w14:textId="77777777" w:rsidR="009A24FB" w:rsidRPr="00A541B2" w:rsidRDefault="00000000" w:rsidP="001C2E16">
      <w:hyperlink r:id="rId24407" w:history="1">
        <w:r w:rsidR="009A24FB" w:rsidRPr="00EB2917">
          <w:rPr>
            <w:rStyle w:val="Hyperlink"/>
            <w:b/>
            <w:i/>
          </w:rPr>
          <w:t>State v. Teitzel</w:t>
        </w:r>
        <w:r w:rsidR="009A24FB" w:rsidRPr="00EB2917">
          <w:rPr>
            <w:rStyle w:val="Hyperlink"/>
            <w:i/>
          </w:rPr>
          <w:t>,</w:t>
        </w:r>
        <w:r w:rsidR="009A24FB" w:rsidRPr="00EB2917">
          <w:rPr>
            <w:rStyle w:val="Hyperlink"/>
          </w:rPr>
          <w:t xml:space="preserve"> 109 Wn.App. 791 (2002)</w:t>
        </w:r>
      </w:hyperlink>
      <w:r w:rsidR="009A24FB">
        <w:fldChar w:fldCharType="begin"/>
      </w:r>
      <w:r w:rsidR="009A24FB">
        <w:instrText xml:space="preserve"> TA \l "State v. Teitzel, 109 Wn.App. 791 (2002)" \s "109 Wash.App. 791" \c 2 </w:instrText>
      </w:r>
      <w:r w:rsidR="009A24FB">
        <w:fldChar w:fldCharType="end"/>
      </w:r>
    </w:p>
    <w:p w14:paraId="0FE6B539" w14:textId="77777777" w:rsidR="009A24FB" w:rsidRPr="00A541B2" w:rsidRDefault="009A24FB" w:rsidP="001C2E16">
      <w:r w:rsidRPr="00A541B2">
        <w:tab/>
        <w:t xml:space="preserve">For vehicular homicide, a prior DUI acts as a two-year sentence enhancement and doesn’t count in offender score, </w:t>
      </w:r>
      <w:hyperlink r:id="rId24408" w:history="1">
        <w:r w:rsidRPr="00EB2917">
          <w:rPr>
            <w:rStyle w:val="Hyperlink"/>
          </w:rPr>
          <w:t>RCW 46.61.520(2)</w:t>
        </w:r>
      </w:hyperlink>
      <w:r>
        <w:fldChar w:fldCharType="begin"/>
      </w:r>
      <w:r>
        <w:instrText xml:space="preserve"> TA \s "WA ST 46.61.520(2)" </w:instrText>
      </w:r>
      <w:r>
        <w:fldChar w:fldCharType="end"/>
      </w:r>
      <w:r w:rsidRPr="00A541B2">
        <w:t>; II.</w:t>
      </w:r>
    </w:p>
    <w:p w14:paraId="20C2F36C" w14:textId="77777777" w:rsidR="009A24FB" w:rsidRPr="00A541B2" w:rsidRDefault="009A24FB" w:rsidP="001C2E16">
      <w:pPr>
        <w:rPr>
          <w:b/>
        </w:rPr>
      </w:pPr>
    </w:p>
    <w:p w14:paraId="7201340C" w14:textId="77777777" w:rsidR="009A24FB" w:rsidRPr="00A541B2" w:rsidRDefault="00000000" w:rsidP="001C2E16">
      <w:hyperlink r:id="rId24409" w:history="1">
        <w:r w:rsidR="009A24FB" w:rsidRPr="00EB2917">
          <w:rPr>
            <w:rStyle w:val="Hyperlink"/>
            <w:b/>
            <w:i/>
          </w:rPr>
          <w:t>State v. Cox</w:t>
        </w:r>
        <w:r w:rsidR="009A24FB" w:rsidRPr="00EB2917">
          <w:rPr>
            <w:rStyle w:val="Hyperlink"/>
            <w:i/>
          </w:rPr>
          <w:t>,</w:t>
        </w:r>
        <w:r w:rsidR="009A24FB" w:rsidRPr="00EB2917">
          <w:rPr>
            <w:rStyle w:val="Hyperlink"/>
          </w:rPr>
          <w:t xml:space="preserve"> 109 Wn.App. 937 (2002)</w:t>
        </w:r>
      </w:hyperlink>
      <w:r w:rsidR="009A24FB">
        <w:fldChar w:fldCharType="begin"/>
      </w:r>
      <w:r w:rsidR="009A24FB">
        <w:instrText xml:space="preserve"> TA \l "State v. Cox, 109 Wn.App. 937 (2002)" \s "109 Wash.App. 937" \c 2 </w:instrText>
      </w:r>
      <w:r w:rsidR="009A24FB">
        <w:fldChar w:fldCharType="end"/>
      </w:r>
    </w:p>
    <w:p w14:paraId="3336AAF1" w14:textId="77777777" w:rsidR="009A24FB" w:rsidRPr="00A541B2" w:rsidRDefault="009A24FB" w:rsidP="001C2E16">
      <w:r w:rsidRPr="00A541B2">
        <w:tab/>
        <w:t>Where community placement is mandatory and court omits it at sentencing, it may amend sentence to reflect community placement; III.</w:t>
      </w:r>
    </w:p>
    <w:p w14:paraId="5348BFAF" w14:textId="77777777" w:rsidR="009A24FB" w:rsidRPr="00A541B2" w:rsidRDefault="009A24FB" w:rsidP="001C2E16"/>
    <w:p w14:paraId="28EE7823" w14:textId="77777777" w:rsidR="009A24FB" w:rsidRPr="00A541B2" w:rsidRDefault="00000000" w:rsidP="001C2E16">
      <w:hyperlink r:id="rId24410" w:history="1">
        <w:r w:rsidR="009A24FB" w:rsidRPr="00EB2917">
          <w:rPr>
            <w:rStyle w:val="Hyperlink"/>
            <w:b/>
            <w:i/>
          </w:rPr>
          <w:t>State v. Perry</w:t>
        </w:r>
        <w:r w:rsidR="009A24FB" w:rsidRPr="00EB2917">
          <w:rPr>
            <w:rStyle w:val="Hyperlink"/>
            <w:i/>
          </w:rPr>
          <w:t>,</w:t>
        </w:r>
        <w:r w:rsidR="009A24FB" w:rsidRPr="00EB2917">
          <w:rPr>
            <w:rStyle w:val="Hyperlink"/>
          </w:rPr>
          <w:t xml:space="preserve"> 110 Wn.App. 554, 560-61 (2002)</w:t>
        </w:r>
      </w:hyperlink>
      <w:r w:rsidR="009A24FB">
        <w:fldChar w:fldCharType="begin"/>
      </w:r>
      <w:r w:rsidR="009A24FB">
        <w:instrText xml:space="preserve"> TA \s "110 Wash.App. 554" </w:instrText>
      </w:r>
      <w:r w:rsidR="009A24FB">
        <w:fldChar w:fldCharType="end"/>
      </w:r>
    </w:p>
    <w:p w14:paraId="5F83AF34" w14:textId="77777777" w:rsidR="009A24FB" w:rsidRPr="00A541B2" w:rsidRDefault="009A24FB" w:rsidP="001C2E16">
      <w:r w:rsidRPr="00A541B2">
        <w:tab/>
        <w:t>Where prior juvenile dispositions occurred on the same day and are treated as a single conviction, they cannot later be treated as separate convictions; III.</w:t>
      </w:r>
    </w:p>
    <w:p w14:paraId="59E54B96" w14:textId="77777777" w:rsidR="009A24FB" w:rsidRPr="00A541B2" w:rsidRDefault="009A24FB" w:rsidP="001C2E16"/>
    <w:p w14:paraId="4C919055" w14:textId="77777777" w:rsidR="009A24FB" w:rsidRPr="00A541B2" w:rsidRDefault="00000000" w:rsidP="001C2E16">
      <w:hyperlink r:id="rId24411" w:history="1">
        <w:r w:rsidR="009A24FB" w:rsidRPr="00EB2917">
          <w:rPr>
            <w:rStyle w:val="Hyperlink"/>
            <w:b/>
            <w:i/>
          </w:rPr>
          <w:t>State v. Randoll</w:t>
        </w:r>
        <w:r w:rsidR="009A24FB" w:rsidRPr="00EB2917">
          <w:rPr>
            <w:rStyle w:val="Hyperlink"/>
            <w:i/>
          </w:rPr>
          <w:t>,</w:t>
        </w:r>
        <w:r w:rsidR="009A24FB" w:rsidRPr="00EB2917">
          <w:rPr>
            <w:rStyle w:val="Hyperlink"/>
          </w:rPr>
          <w:t xml:space="preserve"> 111 Wn.App. 578, 582-84 (2002)</w:t>
        </w:r>
      </w:hyperlink>
      <w:r w:rsidR="009A24FB">
        <w:fldChar w:fldCharType="begin"/>
      </w:r>
      <w:r w:rsidR="009A24FB">
        <w:instrText xml:space="preserve"> TA \s "111 Wash.App. 578" </w:instrText>
      </w:r>
      <w:r w:rsidR="009A24FB">
        <w:fldChar w:fldCharType="end"/>
      </w:r>
    </w:p>
    <w:p w14:paraId="075AFABA" w14:textId="77777777" w:rsidR="009A24FB" w:rsidRPr="00A541B2" w:rsidRDefault="009A24FB" w:rsidP="001C2E16">
      <w:r w:rsidRPr="00A541B2">
        <w:tab/>
        <w:t xml:space="preserve">Defendant pleads guilty to assault 2˚ (substantial bodily harm), </w:t>
      </w:r>
      <w:hyperlink r:id="rId24412" w:history="1">
        <w:r w:rsidRPr="00EB2917">
          <w:rPr>
            <w:rStyle w:val="Hyperlink"/>
          </w:rPr>
          <w:t>RCW 9A.04.110(4)(b)</w:t>
        </w:r>
      </w:hyperlink>
      <w:r>
        <w:fldChar w:fldCharType="begin"/>
      </w:r>
      <w:r>
        <w:instrText xml:space="preserve"> TA \l "RCW 9A.04.110(4)(b)" \s "WA ST 9A.04.110(4)(b)" \c 5 </w:instrText>
      </w:r>
      <w:r>
        <w:fldChar w:fldCharType="end"/>
      </w:r>
      <w:r w:rsidRPr="00A541B2">
        <w:t xml:space="preserve">, 9A.36.021(1)(a), at evidentiary hearing court imposes exceptional sentence based upon seriousness of injury, defense objects under </w:t>
      </w:r>
      <w:r w:rsidRPr="00A541B2">
        <w:rPr>
          <w:b/>
        </w:rPr>
        <w:t>real facts doctrine</w:t>
      </w:r>
      <w:r w:rsidRPr="00A541B2">
        <w:t xml:space="preserve"> claiming that injury factor elevates crime to assault 1˚, </w:t>
      </w:r>
      <w:hyperlink r:id="rId24413" w:history="1">
        <w:r w:rsidRPr="00EB2917">
          <w:rPr>
            <w:rStyle w:val="Hyperlink"/>
            <w:i/>
          </w:rPr>
          <w:t>State v. Swanson,</w:t>
        </w:r>
        <w:r w:rsidRPr="00EB2917">
          <w:rPr>
            <w:rStyle w:val="Hyperlink"/>
          </w:rPr>
          <w:t xml:space="preserve"> 45 Wn.App. 712, 714 (1986)</w:t>
        </w:r>
      </w:hyperlink>
      <w:r>
        <w:fldChar w:fldCharType="begin"/>
      </w:r>
      <w:r>
        <w:instrText xml:space="preserve"> TA \s "45 Wash.App. 712" </w:instrText>
      </w:r>
      <w:r>
        <w:fldChar w:fldCharType="end"/>
      </w:r>
      <w:r w:rsidRPr="00A541B2">
        <w:t>; held: because the facts do not establish all of the elements of a greater, uncharged offense (</w:t>
      </w:r>
      <w:r w:rsidRPr="00A541B2">
        <w:rPr>
          <w:i/>
        </w:rPr>
        <w:t>mens rea</w:t>
      </w:r>
      <w:r w:rsidRPr="00A541B2">
        <w:t xml:space="preserve"> of assault 1˚ is intent to inflict great bodily harm; </w:t>
      </w:r>
      <w:r w:rsidRPr="00A541B2">
        <w:rPr>
          <w:i/>
        </w:rPr>
        <w:t>mens rea</w:t>
      </w:r>
      <w:r w:rsidRPr="00A541B2">
        <w:t xml:space="preserve"> of assault 2˚ does not include intent to injure), real facts doctrine is not violated, </w:t>
      </w:r>
      <w:hyperlink r:id="rId24414" w:history="1">
        <w:r w:rsidRPr="00EB2917">
          <w:rPr>
            <w:rStyle w:val="Hyperlink"/>
            <w:i/>
          </w:rPr>
          <w:t>State v. Benefiel,</w:t>
        </w:r>
        <w:r w:rsidRPr="00EB2917">
          <w:rPr>
            <w:rStyle w:val="Hyperlink"/>
          </w:rPr>
          <w:t xml:space="preserve"> 111 Wn.App. 789 (2002)</w:t>
        </w:r>
      </w:hyperlink>
      <w:r>
        <w:fldChar w:fldCharType="begin"/>
      </w:r>
      <w:r>
        <w:instrText xml:space="preserve"> TA \l "State v. Benefiel, 111 Wn.App. 789 (2002)" \s "111 Wash.App. 789" \c 2 </w:instrText>
      </w:r>
      <w:r>
        <w:fldChar w:fldCharType="end"/>
      </w:r>
      <w:r w:rsidRPr="00A541B2">
        <w:t xml:space="preserve">, </w:t>
      </w:r>
      <w:r w:rsidRPr="00A541B2">
        <w:rPr>
          <w:i/>
        </w:rPr>
        <w:t xml:space="preserve">see: </w:t>
      </w:r>
      <w:hyperlink r:id="rId24415" w:history="1">
        <w:r w:rsidRPr="00EB2917">
          <w:rPr>
            <w:rStyle w:val="Hyperlink"/>
            <w:i/>
          </w:rPr>
          <w:t>State v. Taitt,</w:t>
        </w:r>
        <w:r w:rsidRPr="00EB2917">
          <w:rPr>
            <w:rStyle w:val="Hyperlink"/>
          </w:rPr>
          <w:t xml:space="preserve"> 93 Wn.App. 783, 790 (1999)</w:t>
        </w:r>
      </w:hyperlink>
      <w:r>
        <w:fldChar w:fldCharType="begin"/>
      </w:r>
      <w:r>
        <w:instrText xml:space="preserve"> TA \s "93 Wash.App. 783" </w:instrText>
      </w:r>
      <w:r>
        <w:fldChar w:fldCharType="end"/>
      </w:r>
      <w:r w:rsidRPr="00A541B2">
        <w:t xml:space="preserve">, </w:t>
      </w:r>
      <w:hyperlink r:id="rId24416" w:history="1">
        <w:r w:rsidRPr="00EB2917">
          <w:rPr>
            <w:rStyle w:val="Hyperlink"/>
            <w:i/>
          </w:rPr>
          <w:t>State v. Hooper,</w:t>
        </w:r>
        <w:r w:rsidRPr="00EB2917">
          <w:rPr>
            <w:rStyle w:val="Hyperlink"/>
          </w:rPr>
          <w:t xml:space="preserve"> 100 Wn.App. 179, 186 (2000)</w:t>
        </w:r>
      </w:hyperlink>
      <w:r>
        <w:fldChar w:fldCharType="begin"/>
      </w:r>
      <w:r>
        <w:instrText xml:space="preserve"> TA \s "100 Wash.App. 179" </w:instrText>
      </w:r>
      <w:r>
        <w:fldChar w:fldCharType="end"/>
      </w:r>
      <w:r w:rsidRPr="00A541B2">
        <w:t xml:space="preserve">, </w:t>
      </w:r>
      <w:r w:rsidRPr="00A541B2">
        <w:rPr>
          <w:i/>
        </w:rPr>
        <w:t xml:space="preserve">but see: </w:t>
      </w:r>
      <w:hyperlink r:id="rId24417" w:history="1">
        <w:r w:rsidRPr="00EB2917">
          <w:rPr>
            <w:rStyle w:val="Hyperlink"/>
            <w:i/>
          </w:rPr>
          <w:t>State v. Talley,</w:t>
        </w:r>
        <w:r w:rsidRPr="00EB2917">
          <w:rPr>
            <w:rStyle w:val="Hyperlink"/>
          </w:rPr>
          <w:t xml:space="preserve"> 134 Wn.2d 176 (1998)</w:t>
        </w:r>
      </w:hyperlink>
      <w:r>
        <w:fldChar w:fldCharType="begin"/>
      </w:r>
      <w:r>
        <w:instrText xml:space="preserve"> TA \s "134 Wash.2d 176" </w:instrText>
      </w:r>
      <w:r>
        <w:fldChar w:fldCharType="end"/>
      </w:r>
      <w:r w:rsidRPr="00A541B2">
        <w:t xml:space="preserve">, </w:t>
      </w:r>
      <w:hyperlink r:id="rId24418" w:history="1">
        <w:r w:rsidRPr="00EB2917">
          <w:rPr>
            <w:rStyle w:val="Hyperlink"/>
            <w:i/>
          </w:rPr>
          <w:t>State v. Morreira,</w:t>
        </w:r>
        <w:r w:rsidRPr="00EB2917">
          <w:rPr>
            <w:rStyle w:val="Hyperlink"/>
          </w:rPr>
          <w:t xml:space="preserve"> 107 Wn.App. 450 (2001)</w:t>
        </w:r>
      </w:hyperlink>
      <w:r>
        <w:fldChar w:fldCharType="begin"/>
      </w:r>
      <w:r>
        <w:instrText xml:space="preserve"> TA \s "107 Wash.App. 450" </w:instrText>
      </w:r>
      <w:r>
        <w:fldChar w:fldCharType="end"/>
      </w:r>
      <w:r w:rsidRPr="00A541B2">
        <w:t>; II.</w:t>
      </w:r>
    </w:p>
    <w:p w14:paraId="48516FFC" w14:textId="77777777" w:rsidR="009A24FB" w:rsidRPr="00A541B2" w:rsidRDefault="009A24FB" w:rsidP="001C2E16">
      <w:pPr>
        <w:rPr>
          <w:color w:val="000000"/>
        </w:rPr>
      </w:pPr>
    </w:p>
    <w:p w14:paraId="7741FC26" w14:textId="77777777" w:rsidR="009A24FB" w:rsidRPr="0076709B" w:rsidRDefault="00000000" w:rsidP="001C2E16">
      <w:hyperlink r:id="rId24419" w:history="1">
        <w:r w:rsidR="009A24FB" w:rsidRPr="00EB2917">
          <w:rPr>
            <w:rStyle w:val="Hyperlink"/>
            <w:b/>
            <w:i/>
          </w:rPr>
          <w:t>State v. Lopez,</w:t>
        </w:r>
        <w:r w:rsidR="009A24FB" w:rsidRPr="00EB2917">
          <w:rPr>
            <w:rStyle w:val="Hyperlink"/>
          </w:rPr>
          <w:t xml:space="preserve"> 147 Wn.2d 515 (2002)</w:t>
        </w:r>
      </w:hyperlink>
      <w:r w:rsidR="009A24FB">
        <w:fldChar w:fldCharType="begin"/>
      </w:r>
      <w:r w:rsidR="009A24FB">
        <w:instrText xml:space="preserve"> TA \l "State v. Lopez, 147 Wn.2d 515 (2002)" \s "147 Wash.2d 515" \c 2 </w:instrText>
      </w:r>
      <w:r w:rsidR="009A24FB">
        <w:fldChar w:fldCharType="end"/>
      </w:r>
    </w:p>
    <w:p w14:paraId="39732355" w14:textId="3E301160" w:rsidR="009A24FB" w:rsidRPr="00787449" w:rsidRDefault="009A24FB" w:rsidP="000F3011">
      <w:pPr>
        <w:ind w:firstLine="720"/>
      </w:pPr>
      <w:r w:rsidRPr="0076709B">
        <w:t xml:space="preserve">At sentencing, defense counsel objects to failure of state to prove priors, state offers to obtain copies of judgments and sentences, trial court declines and sentences defendant to life without parole; held: upon objection, state was obliged to prove prior convictions, </w:t>
      </w:r>
      <w:hyperlink r:id="rId24420" w:history="1">
        <w:r w:rsidRPr="00EB2917">
          <w:rPr>
            <w:rStyle w:val="Hyperlink"/>
            <w:i/>
          </w:rPr>
          <w:t>State v. Ford,</w:t>
        </w:r>
        <w:r w:rsidRPr="00EB2917">
          <w:rPr>
            <w:rStyle w:val="Hyperlink"/>
          </w:rPr>
          <w:t xml:space="preserve"> 137 Wn.2d 472, 480-82 (1999)</w:t>
        </w:r>
      </w:hyperlink>
      <w:r>
        <w:fldChar w:fldCharType="begin"/>
      </w:r>
      <w:r>
        <w:instrText xml:space="preserve"> TA \s "137 Wash.2d 472" </w:instrText>
      </w:r>
      <w:r>
        <w:fldChar w:fldCharType="end"/>
      </w:r>
      <w:r w:rsidRPr="0076709B">
        <w:t xml:space="preserve">, </w:t>
      </w:r>
      <w:hyperlink r:id="rId24421" w:history="1">
        <w:r w:rsidRPr="00EB2917">
          <w:rPr>
            <w:rStyle w:val="Hyperlink"/>
            <w:i/>
          </w:rPr>
          <w:t>State v. Mendoza,</w:t>
        </w:r>
        <w:r w:rsidRPr="00EB2917">
          <w:rPr>
            <w:rStyle w:val="Hyperlink"/>
          </w:rPr>
          <w:t xml:space="preserve"> 165 Wn.2d 913 (2009)</w:t>
        </w:r>
      </w:hyperlink>
      <w:r>
        <w:fldChar w:fldCharType="begin"/>
      </w:r>
      <w:r>
        <w:instrText xml:space="preserve"> TA \s "165 Wash.2d 913" </w:instrText>
      </w:r>
      <w:r>
        <w:fldChar w:fldCharType="end"/>
      </w:r>
      <w:r w:rsidRPr="0076709B">
        <w:t xml:space="preserve">, </w:t>
      </w:r>
      <w:hyperlink r:id="rId24422" w:history="1">
        <w:r w:rsidRPr="00EB2917">
          <w:rPr>
            <w:rStyle w:val="Hyperlink"/>
            <w:i/>
          </w:rPr>
          <w:t>State v. Allen,</w:t>
        </w:r>
        <w:r w:rsidRPr="00EB2917">
          <w:rPr>
            <w:rStyle w:val="Hyperlink"/>
          </w:rPr>
          <w:t xml:space="preserve"> 150 Wn.App. 300, 314-17 (2009)</w:t>
        </w:r>
      </w:hyperlink>
      <w:r>
        <w:fldChar w:fldCharType="begin"/>
      </w:r>
      <w:r>
        <w:instrText xml:space="preserve"> TA \s "150 Wash.App. 300" </w:instrText>
      </w:r>
      <w:r>
        <w:fldChar w:fldCharType="end"/>
      </w:r>
      <w:r w:rsidRPr="0076709B">
        <w:t xml:space="preserve">, failure to do so, even where trial court stated it would proceed anyway, precludes remand to allow state a further opportunity to meet its burden, </w:t>
      </w:r>
      <w:hyperlink r:id="rId24423" w:history="1">
        <w:r w:rsidRPr="00EB2917">
          <w:rPr>
            <w:rStyle w:val="Hyperlink"/>
            <w:i/>
          </w:rPr>
          <w:t>State v. McCorkle,</w:t>
        </w:r>
        <w:r w:rsidRPr="00EB2917">
          <w:rPr>
            <w:rStyle w:val="Hyperlink"/>
          </w:rPr>
          <w:t xml:space="preserve"> 137 Wn.2d 490, 497 (1999)</w:t>
        </w:r>
      </w:hyperlink>
      <w:r>
        <w:fldChar w:fldCharType="begin"/>
      </w:r>
      <w:r>
        <w:instrText xml:space="preserve"> TA \s "137 Wash.2d 490" </w:instrText>
      </w:r>
      <w:r>
        <w:fldChar w:fldCharType="end"/>
      </w:r>
      <w:r w:rsidRPr="0076709B">
        <w:t>,</w:t>
      </w:r>
      <w:r w:rsidRPr="0076709B">
        <w:rPr>
          <w:i/>
        </w:rPr>
        <w:t xml:space="preserve"> </w:t>
      </w:r>
      <w:r w:rsidR="00464E26">
        <w:rPr>
          <w:i/>
        </w:rPr>
        <w:t>cf.</w:t>
      </w:r>
      <w:r w:rsidRPr="0076709B">
        <w:rPr>
          <w:i/>
        </w:rPr>
        <w:t xml:space="preserve">: </w:t>
      </w:r>
      <w:hyperlink r:id="rId24424" w:history="1">
        <w:r w:rsidRPr="00EB2917">
          <w:rPr>
            <w:rStyle w:val="Hyperlink"/>
            <w:i/>
          </w:rPr>
          <w:t>State v. Bergstrom,</w:t>
        </w:r>
        <w:r w:rsidRPr="00EB2917">
          <w:rPr>
            <w:rStyle w:val="Hyperlink"/>
          </w:rPr>
          <w:t xml:space="preserve"> 162 Wn.2d 87 (2007)</w:t>
        </w:r>
      </w:hyperlink>
      <w:r w:rsidR="00C61AA6">
        <w:rPr>
          <w:rStyle w:val="Hyperlink"/>
        </w:rPr>
        <w:t xml:space="preserve">, </w:t>
      </w:r>
      <w:r w:rsidR="00C61AA6">
        <w:rPr>
          <w:i/>
        </w:rPr>
        <w:t xml:space="preserve">but see: </w:t>
      </w:r>
      <w:r w:rsidR="00C61AA6">
        <w:t>RCW 9.94A.530(2) (2008)</w:t>
      </w:r>
      <w:r w:rsidR="004E50FE">
        <w:t xml:space="preserve">, </w:t>
      </w:r>
      <w:r w:rsidR="004E50FE" w:rsidRPr="00647703">
        <w:rPr>
          <w:i/>
        </w:rPr>
        <w:t>State v. Jones,</w:t>
      </w:r>
      <w:r w:rsidR="004E50FE" w:rsidRPr="004E50FE">
        <w:t xml:space="preserve"> 182 Wn.2d 1 (2014)</w:t>
      </w:r>
      <w:r>
        <w:fldChar w:fldCharType="begin"/>
      </w:r>
      <w:r>
        <w:instrText xml:space="preserve"> TA \s "162 Wash.2d 87" </w:instrText>
      </w:r>
      <w:r>
        <w:fldChar w:fldCharType="end"/>
      </w:r>
      <w:r w:rsidRPr="0076709B">
        <w:t xml:space="preserve">; affirms </w:t>
      </w:r>
      <w:hyperlink r:id="rId24425" w:history="1">
        <w:r w:rsidRPr="00EB2917">
          <w:rPr>
            <w:rStyle w:val="Hyperlink"/>
            <w:i/>
          </w:rPr>
          <w:t>State v. Lopez,</w:t>
        </w:r>
        <w:r w:rsidRPr="00EB2917">
          <w:rPr>
            <w:rStyle w:val="Hyperlink"/>
          </w:rPr>
          <w:t xml:space="preserve"> 107 Wn.App. 270 (2001)</w:t>
        </w:r>
      </w:hyperlink>
      <w:r>
        <w:fldChar w:fldCharType="begin"/>
      </w:r>
      <w:r>
        <w:instrText xml:space="preserve"> TA \l "State v. Lopez, 107 Wn.App. 270 (2001)" \s "107 Wash.App. 270" \c 2 </w:instrText>
      </w:r>
      <w:r>
        <w:fldChar w:fldCharType="end"/>
      </w:r>
      <w:r w:rsidRPr="0076709B">
        <w:t>; 6-3.</w:t>
      </w:r>
      <w:r w:rsidR="00787449">
        <w:t xml:space="preserve"> </w:t>
      </w:r>
    </w:p>
    <w:p w14:paraId="111F5284" w14:textId="77777777" w:rsidR="009A24FB" w:rsidRDefault="009A24FB" w:rsidP="001C2E16">
      <w:pPr>
        <w:rPr>
          <w:b/>
          <w:i/>
        </w:rPr>
      </w:pPr>
    </w:p>
    <w:p w14:paraId="79AD553C" w14:textId="77777777" w:rsidR="009A24FB" w:rsidRPr="0076709B" w:rsidRDefault="00000000" w:rsidP="001C2E16">
      <w:hyperlink r:id="rId24426" w:history="1">
        <w:r w:rsidR="009A24FB" w:rsidRPr="00EB2917">
          <w:rPr>
            <w:rStyle w:val="Hyperlink"/>
            <w:b/>
            <w:i/>
          </w:rPr>
          <w:t>State v. McGill</w:t>
        </w:r>
        <w:r w:rsidR="009A24FB" w:rsidRPr="00EB2917">
          <w:rPr>
            <w:rStyle w:val="Hyperlink"/>
            <w:i/>
          </w:rPr>
          <w:t>,</w:t>
        </w:r>
        <w:r w:rsidR="009A24FB" w:rsidRPr="00EB2917">
          <w:rPr>
            <w:rStyle w:val="Hyperlink"/>
          </w:rPr>
          <w:t xml:space="preserve"> 112 Wn.App. 95 (2002)</w:t>
        </w:r>
      </w:hyperlink>
      <w:r w:rsidR="009A24FB">
        <w:fldChar w:fldCharType="begin"/>
      </w:r>
      <w:r w:rsidR="009A24FB">
        <w:instrText xml:space="preserve"> TA \s "112 Wash.App. 95" </w:instrText>
      </w:r>
      <w:r w:rsidR="009A24FB">
        <w:fldChar w:fldCharType="end"/>
      </w:r>
    </w:p>
    <w:p w14:paraId="09ABE359" w14:textId="7F19D952" w:rsidR="009A24FB" w:rsidRPr="00A541B2" w:rsidRDefault="009A24FB" w:rsidP="001C2E16">
      <w:r w:rsidRPr="009B6484">
        <w:tab/>
        <w:t>Defendant may appeal a standard ra</w:t>
      </w:r>
      <w:r w:rsidRPr="006619C5">
        <w:t xml:space="preserve">nge sentence where court has refused to exercise discretion or has relied upon an impermissible basis for refusing to impose an exceptional sentence, </w:t>
      </w:r>
      <w:r w:rsidRPr="00A541B2">
        <w:rPr>
          <w:i/>
        </w:rPr>
        <w:t xml:space="preserve">see: </w:t>
      </w:r>
      <w:hyperlink r:id="rId24427" w:history="1">
        <w:r w:rsidRPr="00EB2917">
          <w:rPr>
            <w:rStyle w:val="Hyperlink"/>
            <w:i/>
          </w:rPr>
          <w:t>State v. Garcia-Martinez,</w:t>
        </w:r>
        <w:r w:rsidRPr="00EB2917">
          <w:rPr>
            <w:rStyle w:val="Hyperlink"/>
          </w:rPr>
          <w:t xml:space="preserve"> 88 Wn.App. 322, 329-30 (1997)</w:t>
        </w:r>
      </w:hyperlink>
      <w:r>
        <w:fldChar w:fldCharType="begin"/>
      </w:r>
      <w:r>
        <w:instrText xml:space="preserve"> TA \l "State v. Garcia-Martinez, 88 Wn.App. 322, 329-30 (1997)" \s "88 Wash.App. 322" \c 2 </w:instrText>
      </w:r>
      <w:r>
        <w:fldChar w:fldCharType="end"/>
      </w:r>
      <w:r w:rsidRPr="00A541B2">
        <w:t>; here, defense counsel failed to cite or argue for an exceptional sentence where it was clearly authorized under the facts</w:t>
      </w:r>
      <w:r w:rsidR="00F57653">
        <w:t xml:space="preserve">, </w:t>
      </w:r>
      <w:r w:rsidR="00464E26">
        <w:rPr>
          <w:i/>
        </w:rPr>
        <w:t>cf.</w:t>
      </w:r>
      <w:r w:rsidR="00F57653">
        <w:rPr>
          <w:i/>
        </w:rPr>
        <w:t>: State v. Knight,</w:t>
      </w:r>
      <w:r w:rsidR="00F57653">
        <w:t xml:space="preserve"> 176 Wn.App. 936, 957-58 (2013)</w:t>
      </w:r>
      <w:r w:rsidRPr="00A541B2">
        <w:t>; I.</w:t>
      </w:r>
    </w:p>
    <w:p w14:paraId="223D8D3F" w14:textId="77777777" w:rsidR="009A24FB" w:rsidRPr="00A541B2" w:rsidRDefault="009A24FB" w:rsidP="001C2E16"/>
    <w:p w14:paraId="2E608168" w14:textId="77777777" w:rsidR="009A24FB" w:rsidRPr="00A541B2" w:rsidRDefault="00000000" w:rsidP="001C2E16">
      <w:hyperlink r:id="rId24428" w:history="1">
        <w:r w:rsidR="009A24FB" w:rsidRPr="00EB2917">
          <w:rPr>
            <w:rStyle w:val="Hyperlink"/>
            <w:b/>
            <w:i/>
          </w:rPr>
          <w:t>State v. McCarthy</w:t>
        </w:r>
        <w:r w:rsidR="009A24FB" w:rsidRPr="00EB2917">
          <w:rPr>
            <w:rStyle w:val="Hyperlink"/>
            <w:i/>
          </w:rPr>
          <w:t>,</w:t>
        </w:r>
        <w:r w:rsidR="009A24FB" w:rsidRPr="00EB2917">
          <w:rPr>
            <w:rStyle w:val="Hyperlink"/>
          </w:rPr>
          <w:t xml:space="preserve"> 112 Wn.App. 231 (2002)</w:t>
        </w:r>
      </w:hyperlink>
      <w:r w:rsidR="009A24FB">
        <w:fldChar w:fldCharType="begin"/>
      </w:r>
      <w:r w:rsidR="009A24FB">
        <w:instrText xml:space="preserve"> TA \l "State v. McCarthy, 112 Wn.App. 231 (2002)" \s "112 Wash.App. 231" \c 2 </w:instrText>
      </w:r>
      <w:r w:rsidR="009A24FB">
        <w:fldChar w:fldCharType="end"/>
      </w:r>
    </w:p>
    <w:p w14:paraId="47512C40" w14:textId="153CA7C8" w:rsidR="009A24FB" w:rsidRPr="00A541B2" w:rsidRDefault="009A24FB" w:rsidP="001C2E16">
      <w:r w:rsidRPr="00A541B2">
        <w:tab/>
        <w:t>Defendant is convicted of VUCSA delivery, sentencing judge counts prior conviction for solicitation to deliver as one point; held: a prior anticipatory offense is scored the same as if completed,</w:t>
      </w:r>
      <w:r w:rsidR="0050088F">
        <w:t xml:space="preserve"> former </w:t>
      </w:r>
      <w:r w:rsidRPr="00A541B2">
        <w:t xml:space="preserve"> </w:t>
      </w:r>
      <w:hyperlink r:id="rId24429" w:history="1">
        <w:r w:rsidRPr="00EB2917">
          <w:rPr>
            <w:rStyle w:val="Hyperlink"/>
          </w:rPr>
          <w:t>RCW 9.94A.360(4)</w:t>
        </w:r>
      </w:hyperlink>
      <w:r w:rsidR="0050088F">
        <w:rPr>
          <w:rStyle w:val="Hyperlink"/>
        </w:rPr>
        <w:t xml:space="preserve"> </w:t>
      </w:r>
      <w:r w:rsidR="0050088F">
        <w:rPr>
          <w:color w:val="000000"/>
        </w:rPr>
        <w:t>[RCW 9.94A.525 (2013)]</w:t>
      </w:r>
      <w:r>
        <w:fldChar w:fldCharType="begin"/>
      </w:r>
      <w:r>
        <w:instrText xml:space="preserve"> TA \l "RCW 9.94A.360(4)" \s "WA ST 9.94A.360(4)" \c 5 </w:instrText>
      </w:r>
      <w:r>
        <w:fldChar w:fldCharType="end"/>
      </w:r>
      <w:r w:rsidRPr="00A541B2">
        <w:t xml:space="preserve">, thus the prior solicitation is tripled, </w:t>
      </w:r>
      <w:hyperlink r:id="rId24430" w:history="1">
        <w:r w:rsidRPr="00EB2917">
          <w:rPr>
            <w:rStyle w:val="Hyperlink"/>
            <w:i/>
          </w:rPr>
          <w:t>State v. Howell,</w:t>
        </w:r>
        <w:r w:rsidRPr="00EB2917">
          <w:rPr>
            <w:rStyle w:val="Hyperlink"/>
          </w:rPr>
          <w:t xml:space="preserve"> 102 Wn.App. 288 (2000)</w:t>
        </w:r>
      </w:hyperlink>
      <w:r>
        <w:fldChar w:fldCharType="begin"/>
      </w:r>
      <w:r>
        <w:instrText xml:space="preserve"> TA \s "102 Wash.App. 288" </w:instrText>
      </w:r>
      <w:r>
        <w:fldChar w:fldCharType="end"/>
      </w:r>
      <w:r w:rsidRPr="00A541B2">
        <w:t>; I.</w:t>
      </w:r>
    </w:p>
    <w:p w14:paraId="101B794E" w14:textId="77777777" w:rsidR="009A24FB" w:rsidRPr="00A541B2" w:rsidRDefault="009A24FB" w:rsidP="001C2E16"/>
    <w:p w14:paraId="090967F3" w14:textId="77777777" w:rsidR="009A24FB" w:rsidRPr="00A541B2" w:rsidRDefault="00000000" w:rsidP="001C2E16">
      <w:hyperlink r:id="rId24431" w:history="1">
        <w:r w:rsidR="009A24FB" w:rsidRPr="00EB2917">
          <w:rPr>
            <w:rStyle w:val="Hyperlink"/>
            <w:b/>
            <w:i/>
          </w:rPr>
          <w:t>State v. Zatkovich</w:t>
        </w:r>
        <w:r w:rsidR="009A24FB" w:rsidRPr="00EB2917">
          <w:rPr>
            <w:rStyle w:val="Hyperlink"/>
            <w:i/>
          </w:rPr>
          <w:t>,</w:t>
        </w:r>
        <w:r w:rsidR="009A24FB" w:rsidRPr="00EB2917">
          <w:rPr>
            <w:rStyle w:val="Hyperlink"/>
          </w:rPr>
          <w:t xml:space="preserve"> 113 Wn.App. 70, 75-77 (2002)</w:t>
        </w:r>
      </w:hyperlink>
      <w:r w:rsidR="009A24FB">
        <w:fldChar w:fldCharType="begin"/>
      </w:r>
      <w:r w:rsidR="009A24FB">
        <w:instrText xml:space="preserve"> TA \s "113 Wash.App. 70" </w:instrText>
      </w:r>
      <w:r w:rsidR="009A24FB">
        <w:fldChar w:fldCharType="end"/>
      </w:r>
    </w:p>
    <w:p w14:paraId="48E59B1C" w14:textId="77777777" w:rsidR="009A24FB" w:rsidRPr="00A541B2" w:rsidRDefault="009A24FB" w:rsidP="001C2E16">
      <w:r w:rsidRPr="00A541B2">
        <w:tab/>
        <w:t xml:space="preserve">Trial court need not hold an evidentiary or </w:t>
      </w:r>
      <w:r w:rsidRPr="00A541B2">
        <w:rPr>
          <w:b/>
        </w:rPr>
        <w:t>real facts</w:t>
      </w:r>
      <w:r w:rsidRPr="00A541B2">
        <w:t xml:space="preserve"> hearing where state offers documents in support of exceptional sentence and defendant does not object or demand a hearing; II.</w:t>
      </w:r>
    </w:p>
    <w:p w14:paraId="2B7C661A" w14:textId="77777777" w:rsidR="009A24FB" w:rsidRPr="00A541B2" w:rsidRDefault="009A24FB" w:rsidP="001C2E16"/>
    <w:p w14:paraId="5E65C09F" w14:textId="77777777" w:rsidR="009A24FB" w:rsidRPr="00A541B2" w:rsidRDefault="00000000" w:rsidP="001C2E16">
      <w:hyperlink r:id="rId24432" w:history="1">
        <w:r w:rsidR="009A24FB" w:rsidRPr="00EB2917">
          <w:rPr>
            <w:rStyle w:val="Hyperlink"/>
            <w:b/>
            <w:i/>
          </w:rPr>
          <w:t>State v. Hepton</w:t>
        </w:r>
        <w:r w:rsidR="009A24FB" w:rsidRPr="00EB2917">
          <w:rPr>
            <w:rStyle w:val="Hyperlink"/>
            <w:i/>
          </w:rPr>
          <w:t>,</w:t>
        </w:r>
        <w:r w:rsidR="009A24FB" w:rsidRPr="00EB2917">
          <w:rPr>
            <w:rStyle w:val="Hyperlink"/>
          </w:rPr>
          <w:t xml:space="preserve"> 113 Wn.App. 673, 688-90 (2002)</w:t>
        </w:r>
      </w:hyperlink>
      <w:r w:rsidR="009A24FB">
        <w:fldChar w:fldCharType="begin"/>
      </w:r>
      <w:r w:rsidR="009A24FB">
        <w:instrText xml:space="preserve"> TA \l "State v. Hepton, 113 Wn.App. 673, 688-90 (2002)" \s "113 Wash.App. 673" \c 2 </w:instrText>
      </w:r>
      <w:r w:rsidR="009A24FB">
        <w:fldChar w:fldCharType="end"/>
      </w:r>
    </w:p>
    <w:p w14:paraId="009B710D" w14:textId="77777777" w:rsidR="009A24FB" w:rsidRPr="00A541B2" w:rsidRDefault="009A24FB" w:rsidP="001C2E16">
      <w:r w:rsidRPr="00A541B2">
        <w:tab/>
        <w:t xml:space="preserve">Where multiple children are present at a methamphetamine lab, only one sentencing enhancement is authorized, </w:t>
      </w:r>
      <w:hyperlink r:id="rId24433" w:history="1">
        <w:r w:rsidRPr="00EB2917">
          <w:rPr>
            <w:rStyle w:val="Hyperlink"/>
          </w:rPr>
          <w:t>RCW 9.94A.510(6)</w:t>
        </w:r>
      </w:hyperlink>
      <w:r>
        <w:fldChar w:fldCharType="begin"/>
      </w:r>
      <w:r>
        <w:instrText xml:space="preserve"> TA \l "RCW 9.94A.510(6)" \s "WA ST 9.94A.510(6)" \c 5 </w:instrText>
      </w:r>
      <w:r>
        <w:fldChar w:fldCharType="end"/>
      </w:r>
      <w:r w:rsidRPr="00A541B2">
        <w:t>, -.605; III.</w:t>
      </w:r>
    </w:p>
    <w:p w14:paraId="664CB8AB" w14:textId="77777777" w:rsidR="009A24FB" w:rsidRPr="00A541B2" w:rsidRDefault="009A24FB" w:rsidP="001C2E16">
      <w:pPr>
        <w:rPr>
          <w:b/>
          <w:i/>
        </w:rPr>
      </w:pPr>
    </w:p>
    <w:p w14:paraId="14DED3B2" w14:textId="77777777" w:rsidR="009A24FB" w:rsidRPr="00A541B2" w:rsidRDefault="00000000" w:rsidP="001C2E16">
      <w:hyperlink r:id="rId24434" w:history="1">
        <w:r w:rsidR="009A24FB" w:rsidRPr="00EB2917">
          <w:rPr>
            <w:rStyle w:val="Hyperlink"/>
            <w:b/>
            <w:i/>
          </w:rPr>
          <w:t>State v. Lindahl</w:t>
        </w:r>
        <w:r w:rsidR="009A24FB" w:rsidRPr="00EB2917">
          <w:rPr>
            <w:rStyle w:val="Hyperlink"/>
            <w:i/>
          </w:rPr>
          <w:t>,</w:t>
        </w:r>
        <w:r w:rsidR="009A24FB" w:rsidRPr="00EB2917">
          <w:rPr>
            <w:rStyle w:val="Hyperlink"/>
          </w:rPr>
          <w:t xml:space="preserve"> 114 Wn.App. 1, 13-15 (2002)</w:t>
        </w:r>
      </w:hyperlink>
      <w:r w:rsidR="009A24FB">
        <w:fldChar w:fldCharType="begin"/>
      </w:r>
      <w:r w:rsidR="009A24FB">
        <w:instrText xml:space="preserve"> TA \s "114 Wash.App. 1" </w:instrText>
      </w:r>
      <w:r w:rsidR="009A24FB">
        <w:fldChar w:fldCharType="end"/>
      </w:r>
    </w:p>
    <w:p w14:paraId="436C1228" w14:textId="0A807A60" w:rsidR="009A24FB" w:rsidRPr="00A541B2" w:rsidRDefault="009A24FB" w:rsidP="001C2E16">
      <w:r w:rsidRPr="00A541B2">
        <w:tab/>
        <w:t xml:space="preserve">Trial court may allow attorney for victim’s family to address the court at sentencing and to file a written sentencing memorandum, </w:t>
      </w:r>
      <w:hyperlink r:id="rId24435" w:history="1">
        <w:r w:rsidR="00670E8C" w:rsidRPr="00670E8C">
          <w:rPr>
            <w:rStyle w:val="Hyperlink"/>
            <w:smallCaps/>
          </w:rPr>
          <w:t>Const.</w:t>
        </w:r>
        <w:r w:rsidRPr="00EB2917">
          <w:rPr>
            <w:rStyle w:val="Hyperlink"/>
          </w:rPr>
          <w:t xml:space="preserve"> art I</w:t>
        </w:r>
      </w:hyperlink>
      <w:r>
        <w:fldChar w:fldCharType="begin"/>
      </w:r>
      <w:r>
        <w:instrText xml:space="preserve"> TA \l "Const. art I" \s "USCA CONST art I" \c 4 </w:instrText>
      </w:r>
      <w:r>
        <w:fldChar w:fldCharType="end"/>
      </w:r>
      <w:r w:rsidRPr="00A541B2">
        <w:t xml:space="preserve">, § 35, </w:t>
      </w:r>
      <w:hyperlink r:id="rId24436" w:history="1">
        <w:r w:rsidRPr="00EB2917">
          <w:rPr>
            <w:rStyle w:val="Hyperlink"/>
          </w:rPr>
          <w:t>RCW 7.69.030</w:t>
        </w:r>
      </w:hyperlink>
      <w:r>
        <w:fldChar w:fldCharType="begin"/>
      </w:r>
      <w:r>
        <w:instrText xml:space="preserve"> TA \s "WA ST 7.69.030" </w:instrText>
      </w:r>
      <w:r>
        <w:fldChar w:fldCharType="end"/>
      </w:r>
      <w:r w:rsidRPr="00A541B2">
        <w:t>, RCW 9.94A.500(1)(2001); II.</w:t>
      </w:r>
    </w:p>
    <w:p w14:paraId="24014EBE" w14:textId="77777777" w:rsidR="009A24FB" w:rsidRPr="00A541B2" w:rsidRDefault="009A24FB" w:rsidP="001C2E16">
      <w:pPr>
        <w:rPr>
          <w:b/>
          <w:i/>
        </w:rPr>
      </w:pPr>
    </w:p>
    <w:p w14:paraId="61368A11" w14:textId="77777777" w:rsidR="009A24FB" w:rsidRPr="00A541B2" w:rsidRDefault="00000000" w:rsidP="001C2E16">
      <w:hyperlink r:id="rId24437" w:history="1">
        <w:r w:rsidR="009A24FB" w:rsidRPr="00EB2917">
          <w:rPr>
            <w:rStyle w:val="Hyperlink"/>
            <w:b/>
            <w:i/>
          </w:rPr>
          <w:t>State v. Tili</w:t>
        </w:r>
        <w:r w:rsidR="009A24FB" w:rsidRPr="00EB2917">
          <w:rPr>
            <w:rStyle w:val="Hyperlink"/>
            <w:i/>
          </w:rPr>
          <w:t>,</w:t>
        </w:r>
        <w:r w:rsidR="009A24FB" w:rsidRPr="00EB2917">
          <w:rPr>
            <w:rStyle w:val="Hyperlink"/>
          </w:rPr>
          <w:t xml:space="preserve"> 148 Wn.2d 350 (2003)</w:t>
        </w:r>
      </w:hyperlink>
      <w:r w:rsidR="009A24FB">
        <w:fldChar w:fldCharType="begin"/>
      </w:r>
      <w:r w:rsidR="009A24FB">
        <w:instrText xml:space="preserve"> TA \s "148 Wash.2d 350" </w:instrText>
      </w:r>
      <w:r w:rsidR="009A24FB">
        <w:fldChar w:fldCharType="end"/>
      </w:r>
    </w:p>
    <w:p w14:paraId="045B8D1D" w14:textId="0D3212A4" w:rsidR="009A24FB" w:rsidRPr="00505DEE" w:rsidRDefault="009A24FB" w:rsidP="00862F5B">
      <w:pPr>
        <w:rPr>
          <w:bCs/>
          <w:color w:val="000000"/>
        </w:rPr>
      </w:pPr>
      <w:r w:rsidRPr="00A541B2">
        <w:tab/>
        <w:t xml:space="preserve">At resentencing following reversal, </w:t>
      </w:r>
      <w:hyperlink r:id="rId24438" w:history="1">
        <w:r w:rsidRPr="00EB2917">
          <w:rPr>
            <w:rStyle w:val="Hyperlink"/>
            <w:i/>
          </w:rPr>
          <w:t>State v. Tili,</w:t>
        </w:r>
        <w:r w:rsidRPr="00EB2917">
          <w:rPr>
            <w:rStyle w:val="Hyperlink"/>
          </w:rPr>
          <w:t xml:space="preserve"> 139 Wn.2d 107 (1999)</w:t>
        </w:r>
      </w:hyperlink>
      <w:r>
        <w:fldChar w:fldCharType="begin"/>
      </w:r>
      <w:r>
        <w:instrText xml:space="preserve"> TA \s "139 Wash.2d 107" </w:instrText>
      </w:r>
      <w:r>
        <w:fldChar w:fldCharType="end"/>
      </w:r>
      <w:r w:rsidRPr="00A541B2">
        <w:t xml:space="preserve">, court imposes exceptional sentence, having stated at first sentencing that if consecutive sentences are reversed, exceptional sentence may be imposed; held: because the issue of whether to impose an exceptional sentence was not identical as between the two sentencings due to a change from separate and distinct conduct to the same conduct, </w:t>
      </w:r>
      <w:r w:rsidRPr="00A541B2">
        <w:rPr>
          <w:b/>
        </w:rPr>
        <w:t>collateral estoppel</w:t>
      </w:r>
      <w:r w:rsidRPr="00A541B2">
        <w:t xml:space="preserve"> will not bar an exceptional sentence, </w:t>
      </w:r>
      <w:r w:rsidR="00505DEE" w:rsidRPr="00DB0558">
        <w:rPr>
          <w:bCs/>
          <w:i/>
          <w:color w:val="000000"/>
        </w:rPr>
        <w:t>State v. Brown,</w:t>
      </w:r>
      <w:r w:rsidR="00505DEE" w:rsidRPr="00DB0558">
        <w:rPr>
          <w:bCs/>
          <w:color w:val="000000"/>
        </w:rPr>
        <w:t xml:space="preserve"> </w:t>
      </w:r>
      <w:r w:rsidR="00F6488A">
        <w:rPr>
          <w:bCs/>
        </w:rPr>
        <w:t xml:space="preserve">193 Wn.2d 280 </w:t>
      </w:r>
      <w:r w:rsidR="00505DEE" w:rsidRPr="00DB0558">
        <w:rPr>
          <w:bCs/>
          <w:color w:val="000000"/>
        </w:rPr>
        <w:t>(2019)</w:t>
      </w:r>
      <w:r w:rsidR="00505DEE">
        <w:rPr>
          <w:bCs/>
          <w:color w:val="000000"/>
        </w:rPr>
        <w:t xml:space="preserve">, </w:t>
      </w:r>
      <w:r w:rsidRPr="00A541B2">
        <w:rPr>
          <w:i/>
        </w:rPr>
        <w:t xml:space="preserve">see: </w:t>
      </w:r>
      <w:hyperlink r:id="rId24439" w:history="1">
        <w:r w:rsidRPr="00EB2917">
          <w:rPr>
            <w:rStyle w:val="Hyperlink"/>
            <w:i/>
          </w:rPr>
          <w:t>State v. Collicott,</w:t>
        </w:r>
        <w:r w:rsidRPr="00EB2917">
          <w:rPr>
            <w:rStyle w:val="Hyperlink"/>
          </w:rPr>
          <w:t xml:space="preserve"> 118 Wn.2d 649 (1992)</w:t>
        </w:r>
      </w:hyperlink>
      <w:r>
        <w:fldChar w:fldCharType="begin"/>
      </w:r>
      <w:r>
        <w:instrText xml:space="preserve"> TA \s "118 Wash.2d 649" </w:instrText>
      </w:r>
      <w:r>
        <w:fldChar w:fldCharType="end"/>
      </w:r>
      <w:r w:rsidRPr="00A541B2">
        <w:t xml:space="preserve">, </w:t>
      </w:r>
      <w:hyperlink r:id="rId24440" w:history="1">
        <w:r w:rsidRPr="00EB2917">
          <w:rPr>
            <w:rStyle w:val="Hyperlink"/>
            <w:i/>
          </w:rPr>
          <w:t>State v. White,</w:t>
        </w:r>
        <w:r w:rsidRPr="00EB2917">
          <w:rPr>
            <w:rStyle w:val="Hyperlink"/>
          </w:rPr>
          <w:t xml:space="preserve"> 123 Wn.App. 106 (2004)</w:t>
        </w:r>
      </w:hyperlink>
      <w:r>
        <w:fldChar w:fldCharType="begin"/>
      </w:r>
      <w:r>
        <w:instrText xml:space="preserve"> TA \s "123 Wash.App. 106" </w:instrText>
      </w:r>
      <w:r>
        <w:fldChar w:fldCharType="end"/>
      </w:r>
      <w:r w:rsidRPr="00A541B2">
        <w:t xml:space="preserve">; affirms </w:t>
      </w:r>
      <w:hyperlink r:id="rId24441" w:history="1">
        <w:r w:rsidRPr="00EB2917">
          <w:rPr>
            <w:rStyle w:val="Hyperlink"/>
            <w:i/>
          </w:rPr>
          <w:t>State v. Tili,</w:t>
        </w:r>
        <w:r w:rsidRPr="00EB2917">
          <w:rPr>
            <w:rStyle w:val="Hyperlink"/>
          </w:rPr>
          <w:t xml:space="preserve"> 108 Wn.App. 289 (2001)</w:t>
        </w:r>
      </w:hyperlink>
      <w:r>
        <w:fldChar w:fldCharType="begin"/>
      </w:r>
      <w:r>
        <w:instrText xml:space="preserve"> TA \s "108 Wash.App. 289" </w:instrText>
      </w:r>
      <w:r>
        <w:fldChar w:fldCharType="end"/>
      </w:r>
      <w:r w:rsidRPr="00A541B2">
        <w:t>; 6-3.</w:t>
      </w:r>
    </w:p>
    <w:p w14:paraId="47414A55" w14:textId="77777777" w:rsidR="009A24FB" w:rsidRPr="00A541B2" w:rsidRDefault="009A24FB" w:rsidP="001C2E16">
      <w:pPr>
        <w:rPr>
          <w:b/>
          <w:u w:val="words"/>
        </w:rPr>
      </w:pPr>
    </w:p>
    <w:p w14:paraId="2ECD6C95" w14:textId="77777777" w:rsidR="009A24FB" w:rsidRPr="00A541B2" w:rsidRDefault="00000000" w:rsidP="001C2E16">
      <w:hyperlink r:id="rId24442" w:history="1">
        <w:r w:rsidR="009A24FB" w:rsidRPr="00EB2917">
          <w:rPr>
            <w:rStyle w:val="Hyperlink"/>
            <w:b/>
            <w:i/>
          </w:rPr>
          <w:t>State v. Mitchell</w:t>
        </w:r>
        <w:r w:rsidR="009A24FB" w:rsidRPr="00EB2917">
          <w:rPr>
            <w:rStyle w:val="Hyperlink"/>
            <w:i/>
          </w:rPr>
          <w:t>,</w:t>
        </w:r>
        <w:r w:rsidR="009A24FB" w:rsidRPr="00EB2917">
          <w:rPr>
            <w:rStyle w:val="Hyperlink"/>
          </w:rPr>
          <w:t xml:space="preserve"> 114 Wn.App. 713 (2002)</w:t>
        </w:r>
      </w:hyperlink>
      <w:r w:rsidR="009A24FB">
        <w:fldChar w:fldCharType="begin"/>
      </w:r>
      <w:r w:rsidR="009A24FB">
        <w:instrText xml:space="preserve"> TA \s "114 Wash.App. 713" </w:instrText>
      </w:r>
      <w:r w:rsidR="009A24FB">
        <w:fldChar w:fldCharType="end"/>
      </w:r>
    </w:p>
    <w:p w14:paraId="19CB5178" w14:textId="77777777" w:rsidR="009A24FB" w:rsidRPr="00A541B2" w:rsidRDefault="009A24FB" w:rsidP="001C2E16">
      <w:r w:rsidRPr="00A541B2">
        <w:tab/>
        <w:t xml:space="preserve">Sentence which provides for community custody for 9 to 12 months or amount of early earned release time, whichever is longer, is sufficiently precise, distinguishing </w:t>
      </w:r>
      <w:hyperlink r:id="rId24443" w:history="1">
        <w:r w:rsidRPr="00EB2917">
          <w:rPr>
            <w:rStyle w:val="Hyperlink"/>
            <w:i/>
          </w:rPr>
          <w:t>State v. Broadaway,</w:t>
        </w:r>
        <w:r w:rsidRPr="00EB2917">
          <w:rPr>
            <w:rStyle w:val="Hyperlink"/>
          </w:rPr>
          <w:t xml:space="preserve"> 133 Wn.2d 118, 135-36 (1997)</w:t>
        </w:r>
      </w:hyperlink>
      <w:r>
        <w:fldChar w:fldCharType="begin"/>
      </w:r>
      <w:r>
        <w:instrText xml:space="preserve"> TA \s "133 Wash.2d 118" </w:instrText>
      </w:r>
      <w:r>
        <w:fldChar w:fldCharType="end"/>
      </w:r>
      <w:r w:rsidRPr="00A541B2">
        <w:t xml:space="preserve">, </w:t>
      </w:r>
      <w:hyperlink r:id="rId24444" w:history="1">
        <w:r w:rsidRPr="00EB2917">
          <w:rPr>
            <w:rStyle w:val="Hyperlink"/>
            <w:i/>
          </w:rPr>
          <w:t>State v. Nelson,</w:t>
        </w:r>
        <w:r w:rsidRPr="00EB2917">
          <w:rPr>
            <w:rStyle w:val="Hyperlink"/>
          </w:rPr>
          <w:t xml:space="preserve"> 100 Wn.App. 226, 230-31 (2000)</w:t>
        </w:r>
      </w:hyperlink>
      <w:r>
        <w:fldChar w:fldCharType="begin"/>
      </w:r>
      <w:r>
        <w:instrText xml:space="preserve"> TA \s "100 Wash.App. 226" </w:instrText>
      </w:r>
      <w:r>
        <w:fldChar w:fldCharType="end"/>
      </w:r>
      <w:r w:rsidRPr="00A541B2">
        <w:t xml:space="preserve">, </w:t>
      </w:r>
      <w:hyperlink r:id="rId24445" w:history="1">
        <w:r w:rsidRPr="00EB2917">
          <w:rPr>
            <w:rStyle w:val="Hyperlink"/>
            <w:i/>
          </w:rPr>
          <w:t>State v. Pharris,</w:t>
        </w:r>
        <w:r w:rsidRPr="00EB2917">
          <w:rPr>
            <w:rStyle w:val="Hyperlink"/>
          </w:rPr>
          <w:t xml:space="preserve"> 120 Wn.App. 661 (2004)</w:t>
        </w:r>
      </w:hyperlink>
      <w:r>
        <w:fldChar w:fldCharType="begin"/>
      </w:r>
      <w:r>
        <w:instrText xml:space="preserve"> TA \s "120 Wash.App. 661" </w:instrText>
      </w:r>
      <w:r>
        <w:fldChar w:fldCharType="end"/>
      </w:r>
      <w:r w:rsidRPr="00A541B2">
        <w:t>; I.</w:t>
      </w:r>
    </w:p>
    <w:p w14:paraId="28012B0F" w14:textId="77777777" w:rsidR="009A24FB" w:rsidRPr="00A541B2" w:rsidRDefault="009A24FB" w:rsidP="001C2E16"/>
    <w:p w14:paraId="4FDD9658" w14:textId="77777777" w:rsidR="009A24FB" w:rsidRPr="00A541B2" w:rsidRDefault="00000000" w:rsidP="001C2E16">
      <w:hyperlink r:id="rId24446" w:history="1">
        <w:r w:rsidR="009A24FB" w:rsidRPr="00EB2917">
          <w:rPr>
            <w:rStyle w:val="Hyperlink"/>
            <w:b/>
            <w:i/>
          </w:rPr>
          <w:t>State v. Bunting</w:t>
        </w:r>
        <w:r w:rsidR="009A24FB" w:rsidRPr="00EB2917">
          <w:rPr>
            <w:rStyle w:val="Hyperlink"/>
            <w:i/>
          </w:rPr>
          <w:t>,</w:t>
        </w:r>
        <w:r w:rsidR="009A24FB" w:rsidRPr="00EB2917">
          <w:rPr>
            <w:rStyle w:val="Hyperlink"/>
          </w:rPr>
          <w:t xml:space="preserve"> 115 Wn.App. 135 (2003)</w:t>
        </w:r>
      </w:hyperlink>
      <w:r w:rsidR="009A24FB">
        <w:fldChar w:fldCharType="begin"/>
      </w:r>
      <w:r w:rsidR="009A24FB">
        <w:instrText xml:space="preserve"> TA \l "State v. Bunting, 115 Wn.App. 135 (2003)" \s "115 Wash.App. 135" \c 2 </w:instrText>
      </w:r>
      <w:r w:rsidR="009A24FB">
        <w:fldChar w:fldCharType="end"/>
      </w:r>
    </w:p>
    <w:p w14:paraId="02DD9B25" w14:textId="10466604" w:rsidR="009A24FB" w:rsidRPr="00A541B2" w:rsidRDefault="009A24FB" w:rsidP="001C2E16">
      <w:r w:rsidRPr="00A541B2">
        <w:tab/>
        <w:t xml:space="preserve">Illinois robbery that does not require specific intent to steal or deprive is not equivalent to Washington robbery, thus is not a strike, at 140-41, </w:t>
      </w:r>
      <w:hyperlink r:id="rId24447" w:history="1">
        <w:r w:rsidRPr="00EB2917">
          <w:rPr>
            <w:rStyle w:val="Hyperlink"/>
            <w:i/>
          </w:rPr>
          <w:t>State v. Freeburg,</w:t>
        </w:r>
        <w:r w:rsidRPr="00EB2917">
          <w:rPr>
            <w:rStyle w:val="Hyperlink"/>
          </w:rPr>
          <w:t xml:space="preserve"> 120 Wn.App. 192 (2004)</w:t>
        </w:r>
      </w:hyperlink>
      <w:r>
        <w:fldChar w:fldCharType="begin"/>
      </w:r>
      <w:r>
        <w:instrText xml:space="preserve"> TA \s "120 Wash.App. 192" </w:instrText>
      </w:r>
      <w:r>
        <w:fldChar w:fldCharType="end"/>
      </w:r>
      <w:r w:rsidRPr="00A541B2">
        <w:t xml:space="preserve">; while court should look to the record to see if the conduct would have violated the comparable Washington statute, </w:t>
      </w:r>
      <w:r w:rsidRPr="00A541B2">
        <w:rPr>
          <w:i/>
        </w:rPr>
        <w:t xml:space="preserve">see: </w:t>
      </w:r>
      <w:hyperlink r:id="rId24448" w:history="1">
        <w:r w:rsidRPr="00EB2917">
          <w:rPr>
            <w:rStyle w:val="Hyperlink"/>
            <w:i/>
          </w:rPr>
          <w:t>State v. Morley,</w:t>
        </w:r>
        <w:r w:rsidRPr="00EB2917">
          <w:rPr>
            <w:rStyle w:val="Hyperlink"/>
          </w:rPr>
          <w:t xml:space="preserve"> 134 Wn.2d 588, 606 (1998)</w:t>
        </w:r>
      </w:hyperlink>
      <w:r>
        <w:fldChar w:fldCharType="begin"/>
      </w:r>
      <w:r>
        <w:instrText xml:space="preserve"> TA \s "134 Wash.2d 588" </w:instrText>
      </w:r>
      <w:r>
        <w:fldChar w:fldCharType="end"/>
      </w:r>
      <w:r w:rsidRPr="00A541B2">
        <w:t xml:space="preserve">, </w:t>
      </w:r>
      <w:hyperlink r:id="rId24449" w:history="1">
        <w:r w:rsidRPr="00EB2917">
          <w:rPr>
            <w:rStyle w:val="Hyperlink"/>
            <w:i/>
          </w:rPr>
          <w:t>State v. Mutch,</w:t>
        </w:r>
        <w:r w:rsidRPr="00EB2917">
          <w:rPr>
            <w:rStyle w:val="Hyperlink"/>
          </w:rPr>
          <w:t xml:space="preserve"> 87 Wn.App. 433 (1997)</w:t>
        </w:r>
      </w:hyperlink>
      <w:r>
        <w:fldChar w:fldCharType="begin"/>
      </w:r>
      <w:r>
        <w:instrText xml:space="preserve"> TA \s "87 Wash.App. 433" </w:instrText>
      </w:r>
      <w:r>
        <w:fldChar w:fldCharType="end"/>
      </w:r>
      <w:r w:rsidRPr="00A541B2">
        <w:t>,</w:t>
      </w:r>
      <w:r>
        <w:rPr>
          <w:i/>
        </w:rPr>
        <w:t xml:space="preserve"> State v. Olsen,</w:t>
      </w:r>
      <w:r>
        <w:t xml:space="preserve"> </w:t>
      </w:r>
      <w:bookmarkStart w:id="1594" w:name="OLE_LINK95"/>
      <w:bookmarkStart w:id="1595" w:name="OLE_LINK96"/>
      <w:r w:rsidR="00D77C94">
        <w:t>180 Wn.2d 468 (2014)</w:t>
      </w:r>
      <w:bookmarkEnd w:id="1594"/>
      <w:bookmarkEnd w:id="1595"/>
      <w:r>
        <w:t xml:space="preserve">, </w:t>
      </w:r>
      <w:r w:rsidR="00136FD6">
        <w:rPr>
          <w:i/>
        </w:rPr>
        <w:t xml:space="preserve">Pers. Restraint of Canha, 189 </w:t>
      </w:r>
      <w:r w:rsidR="00136FD6" w:rsidRPr="007B2A13">
        <w:t>Wn.2d 359 (2017)</w:t>
      </w:r>
      <w:r w:rsidR="001309FD">
        <w:t xml:space="preserve">, </w:t>
      </w:r>
      <w:r w:rsidRPr="00A541B2">
        <w:t xml:space="preserve">the complaint and “official statement of facts” cannot be considered, as they are allegations never proven at trial because defendant </w:t>
      </w:r>
      <w:r w:rsidR="00390C63">
        <w:t>pleaded</w:t>
      </w:r>
      <w:r w:rsidRPr="00A541B2">
        <w:t xml:space="preserve"> guilty, </w:t>
      </w:r>
      <w:r w:rsidRPr="00A541B2">
        <w:rPr>
          <w:i/>
        </w:rPr>
        <w:t xml:space="preserve">see: </w:t>
      </w:r>
      <w:hyperlink r:id="rId24450" w:history="1">
        <w:r w:rsidRPr="00EB2917">
          <w:rPr>
            <w:rStyle w:val="Hyperlink"/>
            <w:i/>
          </w:rPr>
          <w:t>State v. Thomas,</w:t>
        </w:r>
        <w:r w:rsidRPr="00EB2917">
          <w:rPr>
            <w:rStyle w:val="Hyperlink"/>
          </w:rPr>
          <w:t xml:space="preserve"> 135 Wn.App. 474 (2006)</w:t>
        </w:r>
      </w:hyperlink>
      <w:r>
        <w:fldChar w:fldCharType="begin"/>
      </w:r>
      <w:r>
        <w:instrText xml:space="preserve"> TA \l "State v. Thomas, 135 Wn.App. 474 (2006)" \s "135 Wash.App. 474" \c 2 </w:instrText>
      </w:r>
      <w:r>
        <w:fldChar w:fldCharType="end"/>
      </w:r>
      <w:r w:rsidRPr="00A541B2">
        <w:t>; while the indictment may be considered, here it does not establish intent to deprive as an element, at 142-43; I.</w:t>
      </w:r>
    </w:p>
    <w:p w14:paraId="0A958082" w14:textId="77777777" w:rsidR="009A24FB" w:rsidRPr="00A541B2" w:rsidRDefault="009A24FB" w:rsidP="001C2E16"/>
    <w:p w14:paraId="246FB932" w14:textId="77777777" w:rsidR="009A24FB" w:rsidRPr="00A541B2" w:rsidRDefault="00000000" w:rsidP="001C2E16">
      <w:pPr>
        <w:rPr>
          <w:color w:val="000000"/>
        </w:rPr>
      </w:pPr>
      <w:hyperlink r:id="rId24451" w:history="1">
        <w:r w:rsidR="009A24FB" w:rsidRPr="00EB2917">
          <w:rPr>
            <w:rStyle w:val="Hyperlink"/>
            <w:b/>
            <w:i/>
          </w:rPr>
          <w:t>State v. Williams</w:t>
        </w:r>
        <w:r w:rsidR="009A24FB" w:rsidRPr="00EB2917">
          <w:rPr>
            <w:rStyle w:val="Hyperlink"/>
            <w:i/>
          </w:rPr>
          <w:t>,</w:t>
        </w:r>
        <w:r w:rsidR="009A24FB" w:rsidRPr="00EB2917">
          <w:rPr>
            <w:rStyle w:val="Hyperlink"/>
          </w:rPr>
          <w:t xml:space="preserve"> 149 Wn.2d 143 (2003)</w:t>
        </w:r>
      </w:hyperlink>
      <w:r w:rsidR="009A24FB">
        <w:fldChar w:fldCharType="begin"/>
      </w:r>
      <w:r w:rsidR="009A24FB">
        <w:instrText xml:space="preserve"> TA \s "149 Wash.2d 143" </w:instrText>
      </w:r>
      <w:r w:rsidR="009A24FB">
        <w:fldChar w:fldCharType="end"/>
      </w:r>
    </w:p>
    <w:p w14:paraId="6D2085F3" w14:textId="77777777" w:rsidR="009A24FB" w:rsidRPr="00A541B2" w:rsidRDefault="009A24FB" w:rsidP="001C2E16">
      <w:pPr>
        <w:rPr>
          <w:i/>
          <w:color w:val="000000"/>
        </w:rPr>
      </w:pPr>
      <w:r w:rsidRPr="00A541B2">
        <w:rPr>
          <w:color w:val="000000"/>
        </w:rPr>
        <w:tab/>
        <w:t xml:space="preserve">State may appeal a DOSA sentence challenging defendant’s eligibility, reversing </w:t>
      </w:r>
      <w:hyperlink r:id="rId24452" w:history="1">
        <w:r w:rsidRPr="00EB2917">
          <w:rPr>
            <w:rStyle w:val="Hyperlink"/>
            <w:i/>
          </w:rPr>
          <w:t>State v. Williams,</w:t>
        </w:r>
        <w:r w:rsidRPr="00EB2917">
          <w:rPr>
            <w:rStyle w:val="Hyperlink"/>
          </w:rPr>
          <w:t xml:space="preserve"> 112 Wn.App. 171 (2002)</w:t>
        </w:r>
      </w:hyperlink>
      <w:r>
        <w:fldChar w:fldCharType="begin"/>
      </w:r>
      <w:r>
        <w:instrText xml:space="preserve"> TA \s "112 Wash.App. 171" </w:instrText>
      </w:r>
      <w:r>
        <w:fldChar w:fldCharType="end"/>
      </w:r>
      <w:r w:rsidRPr="00A541B2">
        <w:rPr>
          <w:color w:val="000000"/>
        </w:rPr>
        <w:t xml:space="preserve">; </w:t>
      </w:r>
      <w:r w:rsidRPr="00A541B2">
        <w:rPr>
          <w:i/>
          <w:color w:val="000000"/>
        </w:rPr>
        <w:t>per curiam.</w:t>
      </w:r>
    </w:p>
    <w:p w14:paraId="13BFA138" w14:textId="77777777" w:rsidR="009A24FB" w:rsidRPr="00A541B2" w:rsidRDefault="009A24FB" w:rsidP="001C2E16">
      <w:pPr>
        <w:rPr>
          <w:i/>
          <w:color w:val="000000"/>
        </w:rPr>
      </w:pPr>
    </w:p>
    <w:p w14:paraId="3998ACCC" w14:textId="77777777" w:rsidR="009A24FB" w:rsidRPr="00A541B2" w:rsidRDefault="00000000" w:rsidP="001C2E16">
      <w:pPr>
        <w:rPr>
          <w:color w:val="000000"/>
        </w:rPr>
      </w:pPr>
      <w:hyperlink r:id="rId24453" w:history="1">
        <w:r w:rsidR="009A24FB" w:rsidRPr="00EB2917">
          <w:rPr>
            <w:rStyle w:val="Hyperlink"/>
            <w:b/>
            <w:i/>
          </w:rPr>
          <w:t>State v. DeSantiago</w:t>
        </w:r>
        <w:r w:rsidR="009A24FB" w:rsidRPr="00EB2917">
          <w:rPr>
            <w:rStyle w:val="Hyperlink"/>
            <w:i/>
          </w:rPr>
          <w:t>,</w:t>
        </w:r>
        <w:r w:rsidR="009A24FB" w:rsidRPr="00EB2917">
          <w:rPr>
            <w:rStyle w:val="Hyperlink"/>
          </w:rPr>
          <w:t xml:space="preserve"> 149 Wn.2d 402, 415-21 (2003)</w:t>
        </w:r>
      </w:hyperlink>
      <w:r w:rsidR="009A24FB">
        <w:fldChar w:fldCharType="begin"/>
      </w:r>
      <w:r w:rsidR="009A24FB">
        <w:instrText xml:space="preserve"> TA \l "State v. DeSantiago, 149 Wn.2d 402, 415-21 (2003)" \s "149 Wash.2d 402" \c 2 </w:instrText>
      </w:r>
      <w:r w:rsidR="009A24FB">
        <w:fldChar w:fldCharType="end"/>
      </w:r>
    </w:p>
    <w:p w14:paraId="3129E494" w14:textId="7AB613A8" w:rsidR="009A24FB" w:rsidRPr="00433D10" w:rsidRDefault="009A24FB" w:rsidP="001C2E16">
      <w:pPr>
        <w:rPr>
          <w:color w:val="000000"/>
        </w:rPr>
      </w:pPr>
      <w:r w:rsidRPr="00A541B2">
        <w:rPr>
          <w:color w:val="000000"/>
        </w:rPr>
        <w:tab/>
        <w:t xml:space="preserve">Where jury enters special verdicts finding both a firearm, </w:t>
      </w:r>
      <w:hyperlink r:id="rId24454" w:history="1">
        <w:r w:rsidRPr="00EB2917">
          <w:rPr>
            <w:rStyle w:val="Hyperlink"/>
          </w:rPr>
          <w:t>RCW 9.94A.510(3)</w:t>
        </w:r>
      </w:hyperlink>
      <w:r>
        <w:fldChar w:fldCharType="begin"/>
      </w:r>
      <w:r>
        <w:instrText xml:space="preserve"> TA \l "RCW 9.94A.510(3)" \s "WA ST 9.94A.510(3)" \c 5 </w:instrText>
      </w:r>
      <w:r>
        <w:fldChar w:fldCharType="end"/>
      </w:r>
      <w:r w:rsidRPr="00A541B2">
        <w:rPr>
          <w:color w:val="000000"/>
        </w:rPr>
        <w:t xml:space="preserve"> and a separate deadly weapon, </w:t>
      </w:r>
      <w:hyperlink r:id="rId24455" w:history="1">
        <w:r w:rsidRPr="00EB2917">
          <w:rPr>
            <w:rStyle w:val="Hyperlink"/>
          </w:rPr>
          <w:t>RCW 9.94A.510(4)</w:t>
        </w:r>
      </w:hyperlink>
      <w:r>
        <w:fldChar w:fldCharType="begin"/>
      </w:r>
      <w:r>
        <w:instrText xml:space="preserve"> TA \l "RCW 9.94A.510(4)" \s "WA ST 9.94A.510(4)" \c 5 </w:instrText>
      </w:r>
      <w:r>
        <w:fldChar w:fldCharType="end"/>
      </w:r>
      <w:r w:rsidRPr="00A541B2">
        <w:rPr>
          <w:color w:val="000000"/>
        </w:rPr>
        <w:t>, the enhancements must run consecutively to each other</w:t>
      </w:r>
      <w:r>
        <w:rPr>
          <w:color w:val="000000"/>
        </w:rPr>
        <w:t xml:space="preserve">, </w:t>
      </w:r>
      <w:hyperlink r:id="rId24456" w:history="1">
        <w:r w:rsidRPr="00EB2917">
          <w:rPr>
            <w:rStyle w:val="Hyperlink"/>
            <w:i/>
          </w:rPr>
          <w:t>State v. Mandanas,</w:t>
        </w:r>
        <w:r w:rsidRPr="00EB2917">
          <w:rPr>
            <w:rStyle w:val="Hyperlink"/>
          </w:rPr>
          <w:t xml:space="preserve"> 168 Wn.2d 84 (2010)</w:t>
        </w:r>
      </w:hyperlink>
      <w:r>
        <w:fldChar w:fldCharType="begin"/>
      </w:r>
      <w:r>
        <w:instrText xml:space="preserve"> TA \l "State v. Mandanas, 168 Wn.2d 84 (2010)" \s "168 Wash.2d 84" \c 2 </w:instrText>
      </w:r>
      <w:r>
        <w:fldChar w:fldCharType="end"/>
      </w:r>
      <w:r>
        <w:rPr>
          <w:color w:val="000000"/>
        </w:rPr>
        <w:t>,</w:t>
      </w:r>
      <w:r w:rsidRPr="00433D10">
        <w:rPr>
          <w:color w:val="000000"/>
        </w:rPr>
        <w:t xml:space="preserve"> as well as to the base sentence, </w:t>
      </w:r>
      <w:hyperlink r:id="rId24457" w:history="1">
        <w:r w:rsidRPr="00EB2917">
          <w:rPr>
            <w:rStyle w:val="Hyperlink"/>
            <w:i/>
          </w:rPr>
          <w:t>State v. Spandel,</w:t>
        </w:r>
        <w:r w:rsidRPr="00EB2917">
          <w:rPr>
            <w:rStyle w:val="Hyperlink"/>
          </w:rPr>
          <w:t xml:space="preserve"> 107 Wn.App. 352 (2001)</w:t>
        </w:r>
      </w:hyperlink>
      <w:r>
        <w:fldChar w:fldCharType="begin"/>
      </w:r>
      <w:r>
        <w:instrText xml:space="preserve"> TA \l "State v. Spandel, 107 Wn.App. 352 (2001)" \s "107 Wash.App. 352" \c 2 </w:instrText>
      </w:r>
      <w:r>
        <w:fldChar w:fldCharType="end"/>
      </w:r>
      <w:r w:rsidRPr="00433D10">
        <w:rPr>
          <w:color w:val="000000"/>
        </w:rPr>
        <w:t xml:space="preserve">, </w:t>
      </w:r>
      <w:hyperlink r:id="rId24458" w:history="1">
        <w:r w:rsidRPr="00EB2917">
          <w:rPr>
            <w:rStyle w:val="Hyperlink"/>
            <w:i/>
          </w:rPr>
          <w:t>State v. Fast,</w:t>
        </w:r>
        <w:r w:rsidRPr="00EB2917">
          <w:rPr>
            <w:rStyle w:val="Hyperlink"/>
          </w:rPr>
          <w:t xml:space="preserve"> 90 Wn.App. 952 (1998)</w:t>
        </w:r>
      </w:hyperlink>
      <w:r>
        <w:fldChar w:fldCharType="begin"/>
      </w:r>
      <w:r>
        <w:instrText xml:space="preserve"> TA \l "State v. Fast, 90 Wn.App. 952 (1998)" \s "90 Wash.App. 952" \c 2 </w:instrText>
      </w:r>
      <w:r>
        <w:fldChar w:fldCharType="end"/>
      </w:r>
      <w:r w:rsidRPr="00433D10">
        <w:rPr>
          <w:color w:val="000000"/>
        </w:rPr>
        <w:t xml:space="preserve">, </w:t>
      </w:r>
      <w:hyperlink r:id="rId24459" w:history="1">
        <w:r w:rsidRPr="00EB2917">
          <w:rPr>
            <w:rStyle w:val="Hyperlink"/>
            <w:i/>
          </w:rPr>
          <w:t>State v. Callihan,</w:t>
        </w:r>
        <w:r w:rsidRPr="00EB2917">
          <w:rPr>
            <w:rStyle w:val="Hyperlink"/>
          </w:rPr>
          <w:t xml:space="preserve"> 120 Wn.App. 620 (2004)</w:t>
        </w:r>
      </w:hyperlink>
      <w:r>
        <w:fldChar w:fldCharType="begin"/>
      </w:r>
      <w:r>
        <w:instrText xml:space="preserve"> TA \l "State v. Callihan, 120 Wn.App. 620 (2004)" \s "120 Wash.App. 620" \c 2 </w:instrText>
      </w:r>
      <w:r>
        <w:fldChar w:fldCharType="end"/>
      </w:r>
      <w:r w:rsidRPr="00433D10">
        <w:rPr>
          <w:color w:val="000000"/>
        </w:rPr>
        <w:t xml:space="preserve">, </w:t>
      </w:r>
      <w:r w:rsidR="00464E26">
        <w:rPr>
          <w:i/>
          <w:color w:val="000000"/>
        </w:rPr>
        <w:t>cf.</w:t>
      </w:r>
      <w:r w:rsidRPr="00433D10">
        <w:rPr>
          <w:i/>
          <w:color w:val="000000"/>
        </w:rPr>
        <w:t xml:space="preserve">: </w:t>
      </w:r>
      <w:hyperlink r:id="rId24460" w:history="1">
        <w:r w:rsidRPr="00EB2917">
          <w:rPr>
            <w:rStyle w:val="Hyperlink"/>
            <w:i/>
          </w:rPr>
          <w:t>Post Sentencing Review of Charles,</w:t>
        </w:r>
        <w:r w:rsidRPr="00EB2917">
          <w:rPr>
            <w:rStyle w:val="Hyperlink"/>
          </w:rPr>
          <w:t xml:space="preserve"> 135 Wn.2d 239 (1998)</w:t>
        </w:r>
      </w:hyperlink>
      <w:r>
        <w:fldChar w:fldCharType="begin"/>
      </w:r>
      <w:r>
        <w:instrText xml:space="preserve"> TA \l "Post Sentencing Review of Charles, 135 Wn.2d 239 (1998)" \s "135 Wash.2d 239" \c 2 </w:instrText>
      </w:r>
      <w:r>
        <w:fldChar w:fldCharType="end"/>
      </w:r>
      <w:r w:rsidR="00AD7FFD">
        <w:t xml:space="preserve">, </w:t>
      </w:r>
      <w:r w:rsidR="00AD7FFD">
        <w:rPr>
          <w:i/>
        </w:rPr>
        <w:t>State v. Conover,</w:t>
      </w:r>
      <w:r w:rsidR="00AD7FFD">
        <w:t xml:space="preserve"> 183 Wn.2d 706 (2015)</w:t>
      </w:r>
      <w:r>
        <w:fldChar w:fldCharType="begin"/>
      </w:r>
      <w:r>
        <w:instrText xml:space="preserve"> TA \l "RCW 9.94A.533(3)(e)" \s "WA ST 9.94A.533(3)(e)" \c 5 </w:instrText>
      </w:r>
      <w:r>
        <w:fldChar w:fldCharType="end"/>
      </w:r>
      <w:r w:rsidRPr="00433D10">
        <w:rPr>
          <w:color w:val="000000"/>
        </w:rPr>
        <w:t xml:space="preserve">; reverses, in part, </w:t>
      </w:r>
      <w:hyperlink r:id="rId24461" w:history="1">
        <w:r w:rsidRPr="00EB2917">
          <w:rPr>
            <w:rStyle w:val="Hyperlink"/>
            <w:i/>
          </w:rPr>
          <w:t>State v. DeSantiago,</w:t>
        </w:r>
        <w:r w:rsidRPr="00EB2917">
          <w:rPr>
            <w:rStyle w:val="Hyperlink"/>
          </w:rPr>
          <w:t xml:space="preserve"> 108 Wn.App. 855 (2001)</w:t>
        </w:r>
      </w:hyperlink>
      <w:r>
        <w:fldChar w:fldCharType="begin"/>
      </w:r>
      <w:r>
        <w:instrText xml:space="preserve"> TA \l "State v. DeSantiago, 108 Wn.App. 855 (2001)" \s "108 Wash.App. 855" \c 2 </w:instrText>
      </w:r>
      <w:r>
        <w:fldChar w:fldCharType="end"/>
      </w:r>
      <w:r w:rsidRPr="00433D10">
        <w:rPr>
          <w:color w:val="000000"/>
        </w:rPr>
        <w:t>; 5-4.</w:t>
      </w:r>
    </w:p>
    <w:p w14:paraId="2F32CCC5" w14:textId="77777777" w:rsidR="009A24FB" w:rsidRPr="009B6484" w:rsidRDefault="009A24FB" w:rsidP="001C2E16">
      <w:pPr>
        <w:rPr>
          <w:i/>
          <w:color w:val="000000"/>
        </w:rPr>
      </w:pPr>
    </w:p>
    <w:p w14:paraId="4AE67496" w14:textId="77777777" w:rsidR="009A24FB" w:rsidRPr="00A541B2" w:rsidRDefault="00000000" w:rsidP="001C2E16">
      <w:hyperlink r:id="rId24462" w:history="1">
        <w:r w:rsidR="009A24FB" w:rsidRPr="00EB2917">
          <w:rPr>
            <w:rStyle w:val="Hyperlink"/>
            <w:b/>
            <w:i/>
          </w:rPr>
          <w:t>State v. Thomas,</w:t>
        </w:r>
        <w:r w:rsidR="009A24FB" w:rsidRPr="00EB2917">
          <w:rPr>
            <w:rStyle w:val="Hyperlink"/>
          </w:rPr>
          <w:t xml:space="preserve"> 150 Wn.2d 666 (2003)</w:t>
        </w:r>
      </w:hyperlink>
      <w:r w:rsidR="009A24FB">
        <w:fldChar w:fldCharType="begin"/>
      </w:r>
      <w:r w:rsidR="009A24FB">
        <w:instrText xml:space="preserve"> TA \l "State v. Thomas, 150 Wn.2d 666 (2003)" \s "150 Wash.2d 666" \c 2 </w:instrText>
      </w:r>
      <w:r w:rsidR="009A24FB">
        <w:fldChar w:fldCharType="end"/>
      </w:r>
    </w:p>
    <w:p w14:paraId="0613823A" w14:textId="77777777" w:rsidR="009A24FB" w:rsidRPr="001A739B" w:rsidRDefault="009A24FB" w:rsidP="001C2E16">
      <w:r w:rsidRPr="00A541B2">
        <w:tab/>
        <w:t>Defendant is convicted of two counts of robbery 2</w:t>
      </w:r>
      <w:r w:rsidRPr="00A541B2">
        <w:sym w:font="Symbol" w:char="F0B0"/>
      </w:r>
      <w:r w:rsidRPr="00A541B2">
        <w:t xml:space="preserve"> with firearm allegations, is sentenced to concurrent terms for robbery, consecutive firearm enhancements, </w:t>
      </w:r>
      <w:hyperlink r:id="rId24463" w:history="1">
        <w:r w:rsidRPr="00EB2917">
          <w:rPr>
            <w:rStyle w:val="Hyperlink"/>
            <w:i/>
          </w:rPr>
          <w:t>State v. Price,</w:t>
        </w:r>
        <w:r w:rsidRPr="00EB2917">
          <w:rPr>
            <w:rStyle w:val="Hyperlink"/>
          </w:rPr>
          <w:t xml:space="preserve"> 103 Wn.App. 845, 859-61 (2000)</w:t>
        </w:r>
      </w:hyperlink>
      <w:r>
        <w:fldChar w:fldCharType="begin"/>
      </w:r>
      <w:r>
        <w:instrText xml:space="preserve"> TA \s "103 Wash.App. 845" </w:instrText>
      </w:r>
      <w:r>
        <w:fldChar w:fldCharType="end"/>
      </w:r>
      <w:r w:rsidRPr="00F922AD">
        <w:t xml:space="preserve">, sentence thus exceeds ten years; held: because the maximum sentence for two class B felonies </w:t>
      </w:r>
      <w:r w:rsidRPr="00DA6D59">
        <w:t xml:space="preserve">is twenty years, as they can run consecutively, and because firearm enhancements must run consecutively to the base sentences and to each other, </w:t>
      </w:r>
      <w:hyperlink r:id="rId24464" w:history="1">
        <w:r w:rsidRPr="00EB2917">
          <w:rPr>
            <w:rStyle w:val="Hyperlink"/>
          </w:rPr>
          <w:t>RCW 9.94A.599</w:t>
        </w:r>
      </w:hyperlink>
      <w:r>
        <w:fldChar w:fldCharType="begin"/>
      </w:r>
      <w:r>
        <w:instrText xml:space="preserve"> TA \l "RCW 9.94A.599" \s "WA ST 9.94A.599" \c 5 </w:instrText>
      </w:r>
      <w:r>
        <w:fldChar w:fldCharType="end"/>
      </w:r>
      <w:r w:rsidRPr="00DA6D59">
        <w:t>, sentence here does not exceed maximum, overruling</w:t>
      </w:r>
      <w:r w:rsidRPr="00203990">
        <w:rPr>
          <w:i/>
        </w:rPr>
        <w:t xml:space="preserve"> </w:t>
      </w:r>
      <w:hyperlink r:id="rId24465" w:history="1">
        <w:r w:rsidRPr="00EB2917">
          <w:rPr>
            <w:rStyle w:val="Hyperlink"/>
            <w:i/>
          </w:rPr>
          <w:t>State v. Harvey,</w:t>
        </w:r>
        <w:r w:rsidRPr="00EB2917">
          <w:rPr>
            <w:rStyle w:val="Hyperlink"/>
          </w:rPr>
          <w:t xml:space="preserve"> 109 Wn.App. 157 (2001)</w:t>
        </w:r>
      </w:hyperlink>
      <w:r>
        <w:fldChar w:fldCharType="begin"/>
      </w:r>
      <w:r>
        <w:instrText xml:space="preserve"> TA \l "State v. Harvey, 109 Wn.App. 157 (2001)" \s "109 Wash.App. 157" \c 2 </w:instrText>
      </w:r>
      <w:r>
        <w:fldChar w:fldCharType="end"/>
      </w:r>
      <w:r w:rsidRPr="00D03EE8">
        <w:t xml:space="preserve">; </w:t>
      </w:r>
      <w:r w:rsidRPr="001A739B">
        <w:rPr>
          <w:i/>
        </w:rPr>
        <w:t xml:space="preserve">affirms </w:t>
      </w:r>
      <w:hyperlink r:id="rId24466" w:history="1">
        <w:r w:rsidRPr="00EB2917">
          <w:rPr>
            <w:rStyle w:val="Hyperlink"/>
            <w:i/>
          </w:rPr>
          <w:t xml:space="preserve">State v. Thomas, </w:t>
        </w:r>
        <w:r w:rsidRPr="00EB2917">
          <w:rPr>
            <w:rStyle w:val="Hyperlink"/>
          </w:rPr>
          <w:t>113 Wn.App. 755 (2002)</w:t>
        </w:r>
      </w:hyperlink>
      <w:r>
        <w:fldChar w:fldCharType="begin"/>
      </w:r>
      <w:r>
        <w:instrText xml:space="preserve"> TA \l "State v. Thomas, 113 Wn.App. 755 (2002)" \s "113 Wash.App. 755" \c 2 </w:instrText>
      </w:r>
      <w:r>
        <w:fldChar w:fldCharType="end"/>
      </w:r>
      <w:r w:rsidRPr="001A739B">
        <w:t>; 9-0.</w:t>
      </w:r>
    </w:p>
    <w:p w14:paraId="3577957B" w14:textId="77777777" w:rsidR="009A24FB" w:rsidRPr="0076709B" w:rsidRDefault="009A24FB" w:rsidP="001C2E16">
      <w:pPr>
        <w:rPr>
          <w:i/>
          <w:color w:val="000000"/>
        </w:rPr>
      </w:pPr>
    </w:p>
    <w:p w14:paraId="47AE622E" w14:textId="77777777" w:rsidR="009A24FB" w:rsidRPr="0076709B" w:rsidRDefault="00000000" w:rsidP="001C2E16">
      <w:pPr>
        <w:rPr>
          <w:color w:val="000000"/>
        </w:rPr>
      </w:pPr>
      <w:hyperlink r:id="rId24467" w:history="1">
        <w:r w:rsidR="009A24FB" w:rsidRPr="00EB2917">
          <w:rPr>
            <w:rStyle w:val="Hyperlink"/>
            <w:b/>
            <w:i/>
          </w:rPr>
          <w:t>State v. Bramme</w:t>
        </w:r>
        <w:r w:rsidR="009A24FB" w:rsidRPr="00EB2917">
          <w:rPr>
            <w:rStyle w:val="Hyperlink"/>
            <w:i/>
          </w:rPr>
          <w:t>,</w:t>
        </w:r>
        <w:r w:rsidR="009A24FB" w:rsidRPr="00EB2917">
          <w:rPr>
            <w:rStyle w:val="Hyperlink"/>
          </w:rPr>
          <w:t xml:space="preserve"> 115 Wn.App. 844 (2003)</w:t>
        </w:r>
      </w:hyperlink>
      <w:r w:rsidR="009A24FB">
        <w:fldChar w:fldCharType="begin"/>
      </w:r>
      <w:r w:rsidR="009A24FB">
        <w:instrText xml:space="preserve"> TA \l "State v. Bramme, 115 Wn.App. 844 (2003)" \s "115 Wash.App. 844" \c 2 </w:instrText>
      </w:r>
      <w:r w:rsidR="009A24FB">
        <w:fldChar w:fldCharType="end"/>
      </w:r>
    </w:p>
    <w:p w14:paraId="07F95807" w14:textId="77777777" w:rsidR="009A24FB" w:rsidRPr="00A541B2" w:rsidRDefault="009A24FB" w:rsidP="001C2E16">
      <w:pPr>
        <w:rPr>
          <w:color w:val="000000"/>
        </w:rPr>
      </w:pPr>
      <w:r w:rsidRPr="009B6484">
        <w:rPr>
          <w:color w:val="000000"/>
        </w:rPr>
        <w:tab/>
        <w:t xml:space="preserve">Defendant admits participating in methamphetamine production involving 5000 pills, trial court denies DOSA, </w:t>
      </w:r>
      <w:hyperlink r:id="rId24468" w:history="1">
        <w:r w:rsidRPr="00EB2917">
          <w:rPr>
            <w:rStyle w:val="Hyperlink"/>
          </w:rPr>
          <w:t>RCW 9.94A.660(1)(c)</w:t>
        </w:r>
      </w:hyperlink>
      <w:r>
        <w:fldChar w:fldCharType="begin"/>
      </w:r>
      <w:r>
        <w:instrText xml:space="preserve"> TA \l "RCW 9.94A.660(1)(c)" \s "WA ST 9.94A.660(1)(c)" \c 5 </w:instrText>
      </w:r>
      <w:r>
        <w:fldChar w:fldCharType="end"/>
      </w:r>
      <w:r w:rsidRPr="009B6484">
        <w:rPr>
          <w:color w:val="000000"/>
        </w:rPr>
        <w:t>; held: DOSA statute permits eligibility where offense “involved only a sma</w:t>
      </w:r>
      <w:r w:rsidRPr="006619C5">
        <w:rPr>
          <w:color w:val="000000"/>
        </w:rPr>
        <w:t>ll quantity,” “involved” does not require size determination be made solely on basis of drugs seized; if credible evidence exists pointing to defendant’s involvement in the production of a significant quantity, court properly may conclude manufacturing off</w:t>
      </w:r>
      <w:r w:rsidRPr="00A541B2">
        <w:rPr>
          <w:color w:val="000000"/>
        </w:rPr>
        <w:t xml:space="preserve">ense did not involve a small quantity, “small” being a relative term, </w:t>
      </w:r>
      <w:r w:rsidRPr="00A541B2">
        <w:rPr>
          <w:i/>
          <w:color w:val="000000"/>
        </w:rPr>
        <w:t xml:space="preserve">see also: </w:t>
      </w:r>
      <w:hyperlink r:id="rId24469" w:history="1">
        <w:r w:rsidRPr="00EB2917">
          <w:rPr>
            <w:rStyle w:val="Hyperlink"/>
            <w:i/>
          </w:rPr>
          <w:t>State v. Barton,</w:t>
        </w:r>
        <w:r w:rsidRPr="00EB2917">
          <w:rPr>
            <w:rStyle w:val="Hyperlink"/>
          </w:rPr>
          <w:t xml:space="preserve"> 121 Wn.App. 792 (2004)</w:t>
        </w:r>
      </w:hyperlink>
      <w:r>
        <w:fldChar w:fldCharType="begin"/>
      </w:r>
      <w:r>
        <w:instrText xml:space="preserve"> TA \l "State v. Barton, 121 Wn.App. 792 (2004)" \s "121 Wash.App. 792" \c 2 </w:instrText>
      </w:r>
      <w:r>
        <w:fldChar w:fldCharType="end"/>
      </w:r>
      <w:r w:rsidRPr="00A541B2">
        <w:rPr>
          <w:color w:val="000000"/>
        </w:rPr>
        <w:t>; III.</w:t>
      </w:r>
    </w:p>
    <w:p w14:paraId="03B2CBCE" w14:textId="77777777" w:rsidR="009A24FB" w:rsidRPr="00A541B2" w:rsidRDefault="009A24FB" w:rsidP="001C2E16">
      <w:pPr>
        <w:rPr>
          <w:color w:val="000000"/>
        </w:rPr>
      </w:pPr>
    </w:p>
    <w:p w14:paraId="7D414758" w14:textId="77777777" w:rsidR="009A24FB" w:rsidRPr="00A541B2" w:rsidRDefault="00000000" w:rsidP="001C2E16">
      <w:pPr>
        <w:rPr>
          <w:color w:val="000000"/>
        </w:rPr>
      </w:pPr>
      <w:hyperlink r:id="rId24470" w:history="1">
        <w:r w:rsidR="009A24FB" w:rsidRPr="00EB2917">
          <w:rPr>
            <w:rStyle w:val="Hyperlink"/>
            <w:b/>
            <w:i/>
          </w:rPr>
          <w:t>State v. Reed</w:t>
        </w:r>
        <w:r w:rsidR="009A24FB" w:rsidRPr="00EB2917">
          <w:rPr>
            <w:rStyle w:val="Hyperlink"/>
            <w:i/>
          </w:rPr>
          <w:t>,</w:t>
        </w:r>
        <w:r w:rsidR="009A24FB" w:rsidRPr="00EB2917">
          <w:rPr>
            <w:rStyle w:val="Hyperlink"/>
          </w:rPr>
          <w:t xml:space="preserve"> 116 Wn.App. 418, 422-24 (2003)</w:t>
        </w:r>
      </w:hyperlink>
      <w:r w:rsidR="009A24FB">
        <w:fldChar w:fldCharType="begin"/>
      </w:r>
      <w:r w:rsidR="009A24FB">
        <w:instrText xml:space="preserve"> TA \l "State v. Reed, 116 Wn.App. 418, 422-24 (2003)" \s "116 Wash.App. 418" \c 2 </w:instrText>
      </w:r>
      <w:r w:rsidR="009A24FB">
        <w:fldChar w:fldCharType="end"/>
      </w:r>
    </w:p>
    <w:p w14:paraId="4C5AECEF" w14:textId="77777777" w:rsidR="009A24FB" w:rsidRPr="00A541B2" w:rsidRDefault="009A24FB" w:rsidP="001C2E16">
      <w:pPr>
        <w:rPr>
          <w:color w:val="000000"/>
        </w:rPr>
      </w:pPr>
      <w:r w:rsidRPr="00A541B2">
        <w:rPr>
          <w:color w:val="000000"/>
        </w:rPr>
        <w:tab/>
        <w:t xml:space="preserve">Community custody is the same as community placement for purposes of adding a point to offender score, </w:t>
      </w:r>
      <w:hyperlink r:id="rId24471" w:history="1">
        <w:r w:rsidRPr="00EB2917">
          <w:rPr>
            <w:rStyle w:val="Hyperlink"/>
          </w:rPr>
          <w:t>RCW 9.94A.525(17)</w:t>
        </w:r>
      </w:hyperlink>
      <w:r>
        <w:fldChar w:fldCharType="begin"/>
      </w:r>
      <w:r>
        <w:instrText xml:space="preserve"> TA \s "WA ST 9.94A.525(17)" </w:instrText>
      </w:r>
      <w:r>
        <w:fldChar w:fldCharType="end"/>
      </w:r>
      <w:r w:rsidRPr="00A541B2">
        <w:rPr>
          <w:color w:val="000000"/>
        </w:rPr>
        <w:t>; III.</w:t>
      </w:r>
    </w:p>
    <w:p w14:paraId="5740714D" w14:textId="77777777" w:rsidR="009A24FB" w:rsidRPr="00A541B2" w:rsidRDefault="009A24FB" w:rsidP="001C2E16">
      <w:pPr>
        <w:rPr>
          <w:color w:val="000000"/>
        </w:rPr>
      </w:pPr>
    </w:p>
    <w:p w14:paraId="5E478710" w14:textId="77777777" w:rsidR="009A24FB" w:rsidRPr="00A541B2" w:rsidRDefault="00000000" w:rsidP="001C2E16">
      <w:pPr>
        <w:rPr>
          <w:color w:val="000000"/>
        </w:rPr>
      </w:pPr>
      <w:hyperlink r:id="rId24472" w:history="1">
        <w:r w:rsidR="009A24FB" w:rsidRPr="00EB2917">
          <w:rPr>
            <w:rStyle w:val="Hyperlink"/>
            <w:b/>
            <w:i/>
          </w:rPr>
          <w:t>State v. Bell</w:t>
        </w:r>
        <w:r w:rsidR="009A24FB" w:rsidRPr="00EB2917">
          <w:rPr>
            <w:rStyle w:val="Hyperlink"/>
            <w:i/>
          </w:rPr>
          <w:t>,</w:t>
        </w:r>
        <w:r w:rsidR="009A24FB" w:rsidRPr="00EB2917">
          <w:rPr>
            <w:rStyle w:val="Hyperlink"/>
          </w:rPr>
          <w:t xml:space="preserve"> 116 Wn.App. 678 (2003)</w:t>
        </w:r>
      </w:hyperlink>
      <w:r w:rsidR="009A24FB">
        <w:fldChar w:fldCharType="begin"/>
      </w:r>
      <w:r w:rsidR="009A24FB">
        <w:instrText xml:space="preserve"> TA \s "116 Wash.App. 678" </w:instrText>
      </w:r>
      <w:r w:rsidR="009A24FB">
        <w:fldChar w:fldCharType="end"/>
      </w:r>
    </w:p>
    <w:p w14:paraId="791566D2" w14:textId="13AF7E35" w:rsidR="009A24FB" w:rsidRPr="00A541B2" w:rsidRDefault="009A24FB" w:rsidP="001C2E16">
      <w:pPr>
        <w:rPr>
          <w:b/>
          <w:color w:val="000000"/>
        </w:rPr>
      </w:pPr>
      <w:r w:rsidRPr="00A541B2">
        <w:rPr>
          <w:color w:val="000000"/>
        </w:rPr>
        <w:tab/>
        <w:t xml:space="preserve">At plea, defense checks box on plea form which states, “instead of making a statement, I agree that the Court may review the police reports and/or a statement of probable cause…to establish a factual basis,” state offers witness statements to which defense stipulates, stating that it does not agree with “a lot of what is in there,” at sentencing court considers these statements and imposes exceptional sentence; held: defense vague and equivocal response, providing no specific mention of what it is defense objected to was insufficient to preclude court from considering statements to support exceptional sentence, </w:t>
      </w:r>
      <w:hyperlink r:id="rId24473" w:history="1">
        <w:r w:rsidRPr="00EB2917">
          <w:rPr>
            <w:rStyle w:val="Hyperlink"/>
            <w:i/>
          </w:rPr>
          <w:t>State v. Overvold,</w:t>
        </w:r>
        <w:r w:rsidRPr="00EB2917">
          <w:rPr>
            <w:rStyle w:val="Hyperlink"/>
          </w:rPr>
          <w:t xml:space="preserve"> 64 Wn.App. 440 (1992)</w:t>
        </w:r>
      </w:hyperlink>
      <w:r>
        <w:fldChar w:fldCharType="begin"/>
      </w:r>
      <w:r>
        <w:instrText xml:space="preserve"> TA \s "64 Wash.App. 440" </w:instrText>
      </w:r>
      <w:r>
        <w:fldChar w:fldCharType="end"/>
      </w:r>
      <w:r w:rsidRPr="00A541B2">
        <w:rPr>
          <w:color w:val="000000"/>
        </w:rPr>
        <w:t xml:space="preserve">, distinguishing </w:t>
      </w:r>
      <w:hyperlink r:id="rId24474" w:history="1">
        <w:r w:rsidRPr="00EB2917">
          <w:rPr>
            <w:rStyle w:val="Hyperlink"/>
            <w:i/>
          </w:rPr>
          <w:t>State v. Young,</w:t>
        </w:r>
        <w:r w:rsidRPr="00EB2917">
          <w:rPr>
            <w:rStyle w:val="Hyperlink"/>
          </w:rPr>
          <w:t xml:space="preserve"> 51 Wn.App. 517 (1988)</w:t>
        </w:r>
      </w:hyperlink>
      <w:r>
        <w:fldChar w:fldCharType="begin"/>
      </w:r>
      <w:r>
        <w:instrText xml:space="preserve"> TA \s "51 Wash.App. 517" </w:instrText>
      </w:r>
      <w:r>
        <w:fldChar w:fldCharType="end"/>
      </w:r>
      <w:r w:rsidRPr="00A541B2">
        <w:rPr>
          <w:color w:val="000000"/>
        </w:rPr>
        <w:t xml:space="preserve">, </w:t>
      </w:r>
      <w:r w:rsidR="00464E26">
        <w:rPr>
          <w:i/>
          <w:color w:val="000000"/>
        </w:rPr>
        <w:t>cf.</w:t>
      </w:r>
      <w:r w:rsidRPr="00A541B2">
        <w:rPr>
          <w:i/>
          <w:color w:val="000000"/>
        </w:rPr>
        <w:t xml:space="preserve">: </w:t>
      </w:r>
      <w:hyperlink r:id="rId24475" w:history="1">
        <w:r w:rsidRPr="00EB2917">
          <w:rPr>
            <w:rStyle w:val="Hyperlink"/>
            <w:i/>
          </w:rPr>
          <w:t>State v. Talley,</w:t>
        </w:r>
        <w:r w:rsidRPr="00EB2917">
          <w:rPr>
            <w:rStyle w:val="Hyperlink"/>
          </w:rPr>
          <w:t xml:space="preserve"> 134 Wn.2d 176 (1998)</w:t>
        </w:r>
      </w:hyperlink>
      <w:r>
        <w:fldChar w:fldCharType="begin"/>
      </w:r>
      <w:r>
        <w:instrText xml:space="preserve"> TA \s "134 Wash.2d 176" </w:instrText>
      </w:r>
      <w:r>
        <w:fldChar w:fldCharType="end"/>
      </w:r>
      <w:r w:rsidRPr="00A541B2">
        <w:rPr>
          <w:color w:val="000000"/>
        </w:rPr>
        <w:t xml:space="preserve">; unsworn victim statements may be considered at sentencing absent objection or demand for cross-examination, </w:t>
      </w:r>
      <w:r w:rsidRPr="00A541B2">
        <w:rPr>
          <w:i/>
          <w:color w:val="000000"/>
        </w:rPr>
        <w:t xml:space="preserve">see: </w:t>
      </w:r>
      <w:hyperlink r:id="rId24476" w:history="1">
        <w:r w:rsidRPr="00EB2917">
          <w:rPr>
            <w:rStyle w:val="Hyperlink"/>
          </w:rPr>
          <w:t>RCW 9.94A.500(1)</w:t>
        </w:r>
      </w:hyperlink>
      <w:r>
        <w:fldChar w:fldCharType="begin"/>
      </w:r>
      <w:r>
        <w:instrText xml:space="preserve"> TA \l "RCW 9.94A.500(1)" \s "WA ST 9.94A.500(1)" \c 5 </w:instrText>
      </w:r>
      <w:r>
        <w:fldChar w:fldCharType="end"/>
      </w:r>
      <w:r w:rsidRPr="00A541B2">
        <w:rPr>
          <w:color w:val="000000"/>
        </w:rPr>
        <w:t>; III.</w:t>
      </w:r>
      <w:r w:rsidRPr="00A541B2">
        <w:rPr>
          <w:b/>
          <w:color w:val="000000"/>
        </w:rPr>
        <w:t xml:space="preserve"> </w:t>
      </w:r>
    </w:p>
    <w:p w14:paraId="451689B7" w14:textId="77777777" w:rsidR="009A24FB" w:rsidRPr="00A541B2" w:rsidRDefault="009A24FB" w:rsidP="001C2E16">
      <w:pPr>
        <w:rPr>
          <w:b/>
          <w:color w:val="000000"/>
        </w:rPr>
      </w:pPr>
    </w:p>
    <w:p w14:paraId="0CADFC0A" w14:textId="77777777" w:rsidR="009A24FB" w:rsidRPr="00A541B2" w:rsidRDefault="00000000" w:rsidP="001C2E16">
      <w:pPr>
        <w:rPr>
          <w:color w:val="000000"/>
        </w:rPr>
      </w:pPr>
      <w:hyperlink r:id="rId24477" w:history="1">
        <w:r w:rsidR="009A24FB" w:rsidRPr="00EB2917">
          <w:rPr>
            <w:rStyle w:val="Hyperlink"/>
            <w:b/>
            <w:i/>
          </w:rPr>
          <w:t>State v. Payne</w:t>
        </w:r>
        <w:r w:rsidR="009A24FB" w:rsidRPr="00EB2917">
          <w:rPr>
            <w:rStyle w:val="Hyperlink"/>
            <w:i/>
          </w:rPr>
          <w:t>,</w:t>
        </w:r>
        <w:r w:rsidR="009A24FB" w:rsidRPr="00EB2917">
          <w:rPr>
            <w:rStyle w:val="Hyperlink"/>
          </w:rPr>
          <w:t xml:space="preserve"> 117 Wn.App. 99 (2003)</w:t>
        </w:r>
      </w:hyperlink>
      <w:r w:rsidR="009A24FB">
        <w:fldChar w:fldCharType="begin"/>
      </w:r>
      <w:r w:rsidR="009A24FB">
        <w:instrText xml:space="preserve"> TA \s "117 Wash.App. 99" </w:instrText>
      </w:r>
      <w:r w:rsidR="009A24FB">
        <w:fldChar w:fldCharType="end"/>
      </w:r>
    </w:p>
    <w:p w14:paraId="09AAB4D9" w14:textId="08437FF2" w:rsidR="009A24FB" w:rsidRPr="00A541B2" w:rsidRDefault="009A24FB" w:rsidP="001C2E16">
      <w:pPr>
        <w:rPr>
          <w:color w:val="000000"/>
        </w:rPr>
      </w:pPr>
      <w:r w:rsidRPr="00A541B2">
        <w:rPr>
          <w:color w:val="000000"/>
        </w:rPr>
        <w:tab/>
        <w:t xml:space="preserve">A Canadian conviction is sufficiently authenticated, ER 901, where signed by a court transcriber certifying it as a true and accurate transcript, Canadian crown counsel testifies that he would rely on similar transcripts although he did not know whether the transcriber was certified, and the documents are mutually consistent; where a foreign conviction is for a crime not subject to jury trial, it is properly excluded, </w:t>
      </w:r>
      <w:hyperlink r:id="rId24478" w:history="1">
        <w:r w:rsidRPr="00EB2917">
          <w:rPr>
            <w:rStyle w:val="Hyperlink"/>
            <w:i/>
          </w:rPr>
          <w:t>State v. Ammons,</w:t>
        </w:r>
        <w:r w:rsidRPr="00EB2917">
          <w:rPr>
            <w:rStyle w:val="Hyperlink"/>
          </w:rPr>
          <w:t xml:space="preserve"> 105 Wn.2d 175, 187-88 (1986)</w:t>
        </w:r>
      </w:hyperlink>
      <w:r>
        <w:fldChar w:fldCharType="begin"/>
      </w:r>
      <w:r>
        <w:instrText xml:space="preserve"> TA \s "105 Wash.2d 175" </w:instrText>
      </w:r>
      <w:r>
        <w:fldChar w:fldCharType="end"/>
      </w:r>
      <w:r w:rsidRPr="00A541B2">
        <w:rPr>
          <w:color w:val="000000"/>
        </w:rPr>
        <w:t xml:space="preserve">, </w:t>
      </w:r>
      <w:r w:rsidR="00464E26">
        <w:rPr>
          <w:i/>
          <w:color w:val="000000"/>
        </w:rPr>
        <w:t>cf.</w:t>
      </w:r>
      <w:r w:rsidRPr="00A541B2">
        <w:rPr>
          <w:i/>
          <w:color w:val="000000"/>
        </w:rPr>
        <w:t xml:space="preserve">: </w:t>
      </w:r>
      <w:hyperlink r:id="rId24479" w:history="1">
        <w:r w:rsidRPr="00EB2917">
          <w:rPr>
            <w:rStyle w:val="Hyperlink"/>
            <w:i/>
          </w:rPr>
          <w:t xml:space="preserve">Custis v. United States, </w:t>
        </w:r>
        <w:r w:rsidRPr="00EB2917">
          <w:rPr>
            <w:rStyle w:val="Hyperlink"/>
          </w:rPr>
          <w:t>128 L.Ed.2d 517 (1994)</w:t>
        </w:r>
      </w:hyperlink>
      <w:r>
        <w:fldChar w:fldCharType="begin"/>
      </w:r>
      <w:r>
        <w:instrText xml:space="preserve"> TA \s "128 L.Ed.2d 517" </w:instrText>
      </w:r>
      <w:r>
        <w:fldChar w:fldCharType="end"/>
      </w:r>
      <w:r w:rsidRPr="00A541B2">
        <w:rPr>
          <w:color w:val="000000"/>
        </w:rPr>
        <w:t>; II.</w:t>
      </w:r>
    </w:p>
    <w:p w14:paraId="74E8988F" w14:textId="77777777" w:rsidR="009A24FB" w:rsidRDefault="009A24FB" w:rsidP="001C2E16"/>
    <w:p w14:paraId="1A319AD7" w14:textId="77777777" w:rsidR="009A24FB" w:rsidRPr="00A541B2" w:rsidRDefault="00000000" w:rsidP="001C2E16">
      <w:pPr>
        <w:rPr>
          <w:color w:val="000000"/>
        </w:rPr>
      </w:pPr>
      <w:hyperlink r:id="rId24480" w:history="1">
        <w:r w:rsidR="009A24FB" w:rsidRPr="00EB2917">
          <w:rPr>
            <w:rStyle w:val="Hyperlink"/>
            <w:b/>
            <w:i/>
          </w:rPr>
          <w:t>State v. Crandall</w:t>
        </w:r>
        <w:r w:rsidR="009A24FB" w:rsidRPr="00EB2917">
          <w:rPr>
            <w:rStyle w:val="Hyperlink"/>
            <w:i/>
          </w:rPr>
          <w:t>,</w:t>
        </w:r>
        <w:r w:rsidR="009A24FB" w:rsidRPr="00EB2917">
          <w:rPr>
            <w:rStyle w:val="Hyperlink"/>
          </w:rPr>
          <w:t xml:space="preserve"> 117 Wn.App. 448 (2003)</w:t>
        </w:r>
      </w:hyperlink>
      <w:r w:rsidR="009A24FB">
        <w:fldChar w:fldCharType="begin"/>
      </w:r>
      <w:r w:rsidR="009A24FB">
        <w:instrText xml:space="preserve"> TA \l "State v. Crandall, 117 Wn.App. 448 (2003)" \s "117 Wash.App. 448" \c 2 </w:instrText>
      </w:r>
      <w:r w:rsidR="009A24FB">
        <w:fldChar w:fldCharType="end"/>
      </w:r>
    </w:p>
    <w:p w14:paraId="7C0DEB5D" w14:textId="77777777" w:rsidR="009A24FB" w:rsidRPr="00A541B2" w:rsidRDefault="009A24FB" w:rsidP="001C2E16">
      <w:pPr>
        <w:rPr>
          <w:color w:val="000000"/>
        </w:rPr>
      </w:pPr>
      <w:r w:rsidRPr="00A541B2">
        <w:rPr>
          <w:color w:val="000000"/>
        </w:rPr>
        <w:tab/>
        <w:t xml:space="preserve">Statute which requires adding a point to offender score when defendant is on community placement at time of new crime, </w:t>
      </w:r>
      <w:hyperlink r:id="rId24481" w:history="1">
        <w:r w:rsidRPr="00EB2917">
          <w:rPr>
            <w:rStyle w:val="Hyperlink"/>
          </w:rPr>
          <w:t>RCW 9.94A.525(17)</w:t>
        </w:r>
      </w:hyperlink>
      <w:r>
        <w:fldChar w:fldCharType="begin"/>
      </w:r>
      <w:r>
        <w:instrText xml:space="preserve"> TA \s "WA ST 9.94A.525(17)" </w:instrText>
      </w:r>
      <w:r>
        <w:fldChar w:fldCharType="end"/>
      </w:r>
      <w:r w:rsidRPr="00A541B2">
        <w:rPr>
          <w:color w:val="000000"/>
        </w:rPr>
        <w:t>, applies if defendant is on community custody; II.</w:t>
      </w:r>
    </w:p>
    <w:p w14:paraId="3D0B5701" w14:textId="77777777" w:rsidR="009A24FB" w:rsidRPr="00A541B2" w:rsidRDefault="009A24FB" w:rsidP="001C2E16">
      <w:pPr>
        <w:rPr>
          <w:color w:val="000000"/>
        </w:rPr>
      </w:pPr>
    </w:p>
    <w:p w14:paraId="7715A3E4" w14:textId="77777777" w:rsidR="009A24FB" w:rsidRPr="00A541B2" w:rsidRDefault="00000000" w:rsidP="001C2E16">
      <w:pPr>
        <w:rPr>
          <w:color w:val="000000"/>
        </w:rPr>
      </w:pPr>
      <w:hyperlink r:id="rId24482" w:history="1">
        <w:r w:rsidR="009A24FB" w:rsidRPr="00EB2917">
          <w:rPr>
            <w:rStyle w:val="Hyperlink"/>
            <w:b/>
            <w:i/>
          </w:rPr>
          <w:t>State v. Blunt</w:t>
        </w:r>
        <w:r w:rsidR="009A24FB" w:rsidRPr="00EB2917">
          <w:rPr>
            <w:rStyle w:val="Hyperlink"/>
            <w:i/>
          </w:rPr>
          <w:t>,</w:t>
        </w:r>
        <w:r w:rsidR="009A24FB" w:rsidRPr="00EB2917">
          <w:rPr>
            <w:rStyle w:val="Hyperlink"/>
          </w:rPr>
          <w:t xml:space="preserve"> 118 Wn.App. 1 (2003)</w:t>
        </w:r>
      </w:hyperlink>
      <w:r w:rsidR="009A24FB">
        <w:fldChar w:fldCharType="begin"/>
      </w:r>
      <w:r w:rsidR="009A24FB">
        <w:instrText xml:space="preserve"> TA \l "State v. Blunt, 118 Wn.App. 1 (2003)" \s "118 Wash.App. 1" \c 2 </w:instrText>
      </w:r>
      <w:r w:rsidR="009A24FB">
        <w:fldChar w:fldCharType="end"/>
      </w:r>
    </w:p>
    <w:p w14:paraId="143D5C90" w14:textId="77777777" w:rsidR="009A24FB" w:rsidRPr="00A541B2" w:rsidRDefault="009A24FB" w:rsidP="001C2E16">
      <w:pPr>
        <w:rPr>
          <w:color w:val="000000"/>
        </w:rPr>
      </w:pPr>
      <w:r w:rsidRPr="00A541B2">
        <w:rPr>
          <w:color w:val="000000"/>
        </w:rPr>
        <w:tab/>
        <w:t xml:space="preserve">Defense demands that state prove priors,, state offers judgment and sentence at sentencing, defense does not challenge priors and remains silent, trial court notes defendant’s failure to challenge and finds that the priors were proved; held: allowing the court to infer acknowlegment from a failure to challenge does not infringe upon defendant’s right to remain silent, </w:t>
      </w:r>
      <w:hyperlink r:id="rId24483" w:history="1">
        <w:r w:rsidRPr="00EB2917">
          <w:rPr>
            <w:rStyle w:val="Hyperlink"/>
          </w:rPr>
          <w:t xml:space="preserve">RCW 9.94A.530(2), </w:t>
        </w:r>
        <w:r w:rsidRPr="00EB2917">
          <w:rPr>
            <w:rStyle w:val="Hyperlink"/>
            <w:i/>
          </w:rPr>
          <w:t>State v. Handley,</w:t>
        </w:r>
        <w:r w:rsidRPr="00EB2917">
          <w:rPr>
            <w:rStyle w:val="Hyperlink"/>
          </w:rPr>
          <w:t xml:space="preserve"> 115 Wn.2d 275, 282-83 (1990)</w:t>
        </w:r>
      </w:hyperlink>
      <w:r>
        <w:fldChar w:fldCharType="begin"/>
      </w:r>
      <w:r>
        <w:instrText xml:space="preserve"> TA \s "115 Wash.2d 275" </w:instrText>
      </w:r>
      <w:r>
        <w:fldChar w:fldCharType="end"/>
      </w:r>
      <w:r w:rsidRPr="00A541B2">
        <w:rPr>
          <w:color w:val="000000"/>
        </w:rPr>
        <w:t xml:space="preserve">, </w:t>
      </w:r>
      <w:r w:rsidRPr="00A541B2">
        <w:rPr>
          <w:i/>
          <w:color w:val="000000"/>
        </w:rPr>
        <w:t xml:space="preserve">see: </w:t>
      </w:r>
      <w:hyperlink r:id="rId24484" w:history="1">
        <w:r w:rsidRPr="00EB2917">
          <w:rPr>
            <w:rStyle w:val="Hyperlink"/>
            <w:i/>
          </w:rPr>
          <w:t>State v. Mendoza,</w:t>
        </w:r>
        <w:r w:rsidRPr="00EB2917">
          <w:rPr>
            <w:rStyle w:val="Hyperlink"/>
          </w:rPr>
          <w:t xml:space="preserve"> 165 Wn.2d 913 (2009)</w:t>
        </w:r>
      </w:hyperlink>
      <w:r>
        <w:fldChar w:fldCharType="begin"/>
      </w:r>
      <w:r>
        <w:instrText xml:space="preserve"> TA \s "165 Wash.2d 913" </w:instrText>
      </w:r>
      <w:r>
        <w:fldChar w:fldCharType="end"/>
      </w:r>
      <w:r w:rsidRPr="00A541B2">
        <w:rPr>
          <w:color w:val="000000"/>
        </w:rPr>
        <w:t xml:space="preserve">, distinguishing </w:t>
      </w:r>
      <w:hyperlink r:id="rId24485" w:history="1">
        <w:r w:rsidRPr="00EB2917">
          <w:rPr>
            <w:rStyle w:val="Hyperlink"/>
            <w:i/>
          </w:rPr>
          <w:t>Mitchell v. United States,</w:t>
        </w:r>
        <w:r w:rsidRPr="00EB2917">
          <w:rPr>
            <w:rStyle w:val="Hyperlink"/>
          </w:rPr>
          <w:t>143 L.Ed.2d 424 (1999)</w:t>
        </w:r>
      </w:hyperlink>
      <w:r>
        <w:fldChar w:fldCharType="begin"/>
      </w:r>
      <w:r>
        <w:instrText xml:space="preserve"> TA \l "Mitchell v. United States,143 L.Ed.2d 424 (1999)" \s "143 L.Ed.2d 424" \c 1 </w:instrText>
      </w:r>
      <w:r>
        <w:fldChar w:fldCharType="end"/>
      </w:r>
      <w:r w:rsidRPr="00A541B2">
        <w:rPr>
          <w:color w:val="000000"/>
        </w:rPr>
        <w:t>; II.</w:t>
      </w:r>
    </w:p>
    <w:p w14:paraId="1114C82C" w14:textId="77777777" w:rsidR="009A24FB" w:rsidRPr="00A541B2" w:rsidRDefault="009A24FB" w:rsidP="001C2E16">
      <w:pPr>
        <w:rPr>
          <w:b/>
          <w:i/>
          <w:color w:val="000000"/>
        </w:rPr>
      </w:pPr>
    </w:p>
    <w:p w14:paraId="654FFAE0" w14:textId="77777777" w:rsidR="009A24FB" w:rsidRPr="00A541B2" w:rsidRDefault="00000000" w:rsidP="001C2E16">
      <w:pPr>
        <w:rPr>
          <w:color w:val="000000"/>
        </w:rPr>
      </w:pPr>
      <w:hyperlink r:id="rId24486" w:history="1">
        <w:r w:rsidR="009A24FB" w:rsidRPr="00EB2917">
          <w:rPr>
            <w:rStyle w:val="Hyperlink"/>
            <w:b/>
            <w:i/>
          </w:rPr>
          <w:t>State v. Jones</w:t>
        </w:r>
        <w:r w:rsidR="009A24FB" w:rsidRPr="00EB2917">
          <w:rPr>
            <w:rStyle w:val="Hyperlink"/>
            <w:i/>
          </w:rPr>
          <w:t>,</w:t>
        </w:r>
        <w:r w:rsidR="009A24FB" w:rsidRPr="00EB2917">
          <w:rPr>
            <w:rStyle w:val="Hyperlink"/>
          </w:rPr>
          <w:t xml:space="preserve"> 118 Wn.App. 199 (2003)</w:t>
        </w:r>
      </w:hyperlink>
      <w:r w:rsidR="009A24FB">
        <w:fldChar w:fldCharType="begin"/>
      </w:r>
      <w:r w:rsidR="009A24FB">
        <w:instrText xml:space="preserve"> TA \s "118 Wash.App. 199" </w:instrText>
      </w:r>
      <w:r w:rsidR="009A24FB">
        <w:fldChar w:fldCharType="end"/>
      </w:r>
    </w:p>
    <w:p w14:paraId="48585ABC" w14:textId="54C40F51" w:rsidR="009A24FB" w:rsidRPr="00212B87" w:rsidRDefault="009A24FB" w:rsidP="001C2E16">
      <w:pPr>
        <w:rPr>
          <w:i/>
          <w:color w:val="000000"/>
        </w:rPr>
      </w:pPr>
      <w:r w:rsidRPr="00A541B2">
        <w:rPr>
          <w:color w:val="000000"/>
        </w:rPr>
        <w:tab/>
        <w:t xml:space="preserve">As a condition of community custody, court may order that offender obey all laws, RCW 9A.94A.715(2)(b), overuling </w:t>
      </w:r>
      <w:hyperlink r:id="rId24487" w:history="1">
        <w:r w:rsidRPr="00EB2917">
          <w:rPr>
            <w:rStyle w:val="Hyperlink"/>
            <w:i/>
          </w:rPr>
          <w:t>State v. Barclay,</w:t>
        </w:r>
        <w:r w:rsidRPr="00EB2917">
          <w:rPr>
            <w:rStyle w:val="Hyperlink"/>
          </w:rPr>
          <w:t xml:space="preserve"> 51 Wn.App. 404 (1988)</w:t>
        </w:r>
      </w:hyperlink>
      <w:r>
        <w:fldChar w:fldCharType="begin"/>
      </w:r>
      <w:r>
        <w:instrText xml:space="preserve"> TA \l "State v. Barclay, 51 Wn.App. 404 (1988)" \s "51 Wash.App. 404" \c 2 </w:instrText>
      </w:r>
      <w:r>
        <w:fldChar w:fldCharType="end"/>
      </w:r>
      <w:r w:rsidRPr="00A541B2">
        <w:rPr>
          <w:color w:val="000000"/>
        </w:rPr>
        <w:t xml:space="preserve"> and overruling, in part, </w:t>
      </w:r>
      <w:hyperlink r:id="rId24488" w:history="1">
        <w:r w:rsidRPr="00EB2917">
          <w:rPr>
            <w:rStyle w:val="Hyperlink"/>
            <w:i/>
          </w:rPr>
          <w:t>State v. Raines,</w:t>
        </w:r>
        <w:r w:rsidRPr="00EB2917">
          <w:rPr>
            <w:rStyle w:val="Hyperlink"/>
          </w:rPr>
          <w:t xml:space="preserve"> 83 Wn.App. 312, 315-16 (1996)</w:t>
        </w:r>
      </w:hyperlink>
      <w:r>
        <w:fldChar w:fldCharType="begin"/>
      </w:r>
      <w:r>
        <w:instrText xml:space="preserve"> TA \s "83 Wash.App. 312" </w:instrText>
      </w:r>
      <w:r>
        <w:fldChar w:fldCharType="end"/>
      </w:r>
      <w:r w:rsidRPr="00A541B2">
        <w:rPr>
          <w:color w:val="000000"/>
        </w:rPr>
        <w:t xml:space="preserve">, abstain from alcohol even if the case is not alcohol-related, former </w:t>
      </w:r>
      <w:hyperlink r:id="rId24489" w:history="1">
        <w:r w:rsidRPr="00EB2917">
          <w:rPr>
            <w:rStyle w:val="Hyperlink"/>
          </w:rPr>
          <w:t>RCW 9.94A.120(8)(a)</w:t>
        </w:r>
      </w:hyperlink>
      <w:r>
        <w:fldChar w:fldCharType="begin"/>
      </w:r>
      <w:r>
        <w:instrText xml:space="preserve"> TA \s "WA ST 9.94A.120(8)(a)" </w:instrText>
      </w:r>
      <w:r>
        <w:fldChar w:fldCharType="end"/>
      </w:r>
      <w:r w:rsidRPr="00A541B2">
        <w:rPr>
          <w:color w:val="000000"/>
        </w:rPr>
        <w:t xml:space="preserve"> [may have been repealed, </w:t>
      </w:r>
      <w:r w:rsidRPr="00A541B2">
        <w:rPr>
          <w:i/>
          <w:color w:val="000000"/>
        </w:rPr>
        <w:t xml:space="preserve">see: </w:t>
      </w:r>
      <w:hyperlink r:id="rId24490" w:history="1">
        <w:r w:rsidRPr="00EB2917">
          <w:rPr>
            <w:rStyle w:val="Hyperlink"/>
          </w:rPr>
          <w:t>RCW 9.94A.505</w:t>
        </w:r>
      </w:hyperlink>
      <w:r>
        <w:fldChar w:fldCharType="begin"/>
      </w:r>
      <w:r>
        <w:instrText xml:space="preserve"> TA \l "RCW 9.94A.505" \s "WA ST 9.94A.505" \c 5 </w:instrText>
      </w:r>
      <w:r>
        <w:fldChar w:fldCharType="end"/>
      </w:r>
      <w:r w:rsidRPr="00A541B2">
        <w:rPr>
          <w:color w:val="000000"/>
        </w:rPr>
        <w:t xml:space="preserve"> and this case, at n. 19], </w:t>
      </w:r>
      <w:r w:rsidR="00464E26">
        <w:rPr>
          <w:i/>
          <w:color w:val="000000"/>
        </w:rPr>
        <w:t>cf.</w:t>
      </w:r>
      <w:r w:rsidR="005A7B21">
        <w:rPr>
          <w:i/>
          <w:color w:val="000000"/>
        </w:rPr>
        <w:t xml:space="preserve">: </w:t>
      </w:r>
      <w:r w:rsidR="005A7B21" w:rsidRPr="005A7B21">
        <w:rPr>
          <w:i/>
          <w:iCs/>
          <w:color w:val="000000"/>
        </w:rPr>
        <w:t> State v. Norris,</w:t>
      </w:r>
      <w:r w:rsidR="005A7B21" w:rsidRPr="005A7B21">
        <w:rPr>
          <w:i/>
          <w:color w:val="000000"/>
        </w:rPr>
        <w:t xml:space="preserve"> </w:t>
      </w:r>
      <w:r w:rsidR="005A7B21" w:rsidRPr="005A7B21">
        <w:rPr>
          <w:color w:val="000000"/>
        </w:rPr>
        <w:t>1 Wn.App.2d 87 (2017)</w:t>
      </w:r>
      <w:r w:rsidR="005A7B21">
        <w:rPr>
          <w:i/>
          <w:color w:val="000000"/>
        </w:rPr>
        <w:t xml:space="preserve">, </w:t>
      </w:r>
      <w:r w:rsidR="00B66387">
        <w:rPr>
          <w:i/>
          <w:color w:val="000000"/>
        </w:rPr>
        <w:t xml:space="preserve">rev., in part, </w:t>
      </w:r>
      <w:r w:rsidR="002C15CB">
        <w:rPr>
          <w:rFonts w:eastAsia="Calibri"/>
        </w:rPr>
        <w:t>191</w:t>
      </w:r>
      <w:r w:rsidR="00813E70">
        <w:rPr>
          <w:rFonts w:eastAsia="Calibri"/>
        </w:rPr>
        <w:t xml:space="preserve"> Wn.2d </w:t>
      </w:r>
      <w:r w:rsidR="002C15CB">
        <w:rPr>
          <w:rFonts w:eastAsia="Calibri"/>
        </w:rPr>
        <w:t>671</w:t>
      </w:r>
      <w:r w:rsidR="00813E70">
        <w:rPr>
          <w:rFonts w:eastAsia="Calibri"/>
        </w:rPr>
        <w:t xml:space="preserve"> (2018), </w:t>
      </w:r>
      <w:r w:rsidRPr="00A541B2">
        <w:rPr>
          <w:color w:val="000000"/>
        </w:rPr>
        <w:t xml:space="preserve">may not order alcohol treatment if alcohol did not relate to the crime, </w:t>
      </w:r>
      <w:r>
        <w:rPr>
          <w:i/>
          <w:color w:val="000000"/>
        </w:rPr>
        <w:t>State v. Warnock,</w:t>
      </w:r>
      <w:r>
        <w:rPr>
          <w:color w:val="000000"/>
        </w:rPr>
        <w:t xml:space="preserve"> 174 Wn.App. 608 (2013), </w:t>
      </w:r>
      <w:r w:rsidR="00896B44">
        <w:rPr>
          <w:i/>
          <w:color w:val="000000"/>
        </w:rPr>
        <w:t>State v. Kinzle,</w:t>
      </w:r>
      <w:r w:rsidR="00896B44">
        <w:rPr>
          <w:color w:val="000000"/>
        </w:rPr>
        <w:t xml:space="preserve"> 181 Wn.App. 774, 786 (2014), </w:t>
      </w:r>
      <w:r w:rsidRPr="00A541B2">
        <w:rPr>
          <w:color w:val="000000"/>
        </w:rPr>
        <w:t xml:space="preserve">may not order mental health counseling if not crime-related, </w:t>
      </w:r>
      <w:hyperlink r:id="rId24491" w:history="1">
        <w:r w:rsidRPr="00EB2917">
          <w:rPr>
            <w:rStyle w:val="Hyperlink"/>
            <w:i/>
          </w:rPr>
          <w:t>State v.</w:t>
        </w:r>
        <w:r w:rsidRPr="00EB2917">
          <w:rPr>
            <w:rStyle w:val="Hyperlink"/>
          </w:rPr>
          <w:t xml:space="preserve"> </w:t>
        </w:r>
        <w:r w:rsidRPr="00EB2917">
          <w:rPr>
            <w:rStyle w:val="Hyperlink"/>
            <w:i/>
            <w:iCs/>
          </w:rPr>
          <w:t>Brooks,</w:t>
        </w:r>
        <w:r w:rsidRPr="00EB2917">
          <w:rPr>
            <w:rStyle w:val="Hyperlink"/>
          </w:rPr>
          <w:t xml:space="preserve"> 142 Wn.App. 842, 849-52 (2008)</w:t>
        </w:r>
      </w:hyperlink>
      <w:r w:rsidR="00212B87">
        <w:rPr>
          <w:color w:val="000000"/>
        </w:rPr>
        <w:t xml:space="preserve">, </w:t>
      </w:r>
      <w:r w:rsidR="00212B87">
        <w:rPr>
          <w:i/>
          <w:color w:val="000000"/>
        </w:rPr>
        <w:t xml:space="preserve">see: </w:t>
      </w:r>
      <w:r w:rsidR="00212B87" w:rsidRPr="00212B87">
        <w:rPr>
          <w:i/>
          <w:color w:val="000000"/>
        </w:rPr>
        <w:t xml:space="preserve">State v. Muñoz-Rivera, </w:t>
      </w:r>
      <w:r w:rsidR="00212B87" w:rsidRPr="00212B87">
        <w:rPr>
          <w:color w:val="000000"/>
        </w:rPr>
        <w:t>190 Wn.App. 870</w:t>
      </w:r>
      <w:r w:rsidR="00212B87">
        <w:rPr>
          <w:color w:val="000000"/>
        </w:rPr>
        <w:t>, 890-94</w:t>
      </w:r>
      <w:r w:rsidR="00212B87" w:rsidRPr="00212B87">
        <w:rPr>
          <w:color w:val="000000"/>
        </w:rPr>
        <w:t xml:space="preserve"> (2015)</w:t>
      </w:r>
      <w:r>
        <w:fldChar w:fldCharType="begin"/>
      </w:r>
      <w:r>
        <w:instrText xml:space="preserve"> TA \l "State v. Brooks, 142 Wn.App. 842, 849-52 (2008)" \s "142 Wash.App. 842" \c 2 </w:instrText>
      </w:r>
      <w:r>
        <w:fldChar w:fldCharType="end"/>
      </w:r>
      <w:r w:rsidRPr="00A541B2">
        <w:rPr>
          <w:color w:val="000000"/>
        </w:rPr>
        <w:t>; II.</w:t>
      </w:r>
    </w:p>
    <w:p w14:paraId="009DC5B4" w14:textId="77777777" w:rsidR="009A24FB" w:rsidRPr="00A541B2" w:rsidRDefault="009A24FB" w:rsidP="001C2E16">
      <w:pPr>
        <w:rPr>
          <w:color w:val="000000"/>
        </w:rPr>
      </w:pPr>
    </w:p>
    <w:p w14:paraId="3FB630FB" w14:textId="77777777" w:rsidR="009A24FB" w:rsidRPr="00A541B2" w:rsidRDefault="00000000" w:rsidP="001C2E16">
      <w:pPr>
        <w:rPr>
          <w:color w:val="000000"/>
        </w:rPr>
      </w:pPr>
      <w:hyperlink r:id="rId24492" w:history="1">
        <w:r w:rsidR="009A24FB" w:rsidRPr="00EB2917">
          <w:rPr>
            <w:rStyle w:val="Hyperlink"/>
            <w:b/>
            <w:i/>
          </w:rPr>
          <w:t>State v. Johnson</w:t>
        </w:r>
        <w:r w:rsidR="009A24FB" w:rsidRPr="00EB2917">
          <w:rPr>
            <w:rStyle w:val="Hyperlink"/>
            <w:i/>
          </w:rPr>
          <w:t>,</w:t>
        </w:r>
        <w:r w:rsidR="009A24FB" w:rsidRPr="00EB2917">
          <w:rPr>
            <w:rStyle w:val="Hyperlink"/>
          </w:rPr>
          <w:t xml:space="preserve"> 118 Wn.App. 259 (2003)</w:t>
        </w:r>
      </w:hyperlink>
      <w:r w:rsidR="009A24FB">
        <w:fldChar w:fldCharType="begin"/>
      </w:r>
      <w:r w:rsidR="009A24FB">
        <w:instrText xml:space="preserve"> TA \l "State v. Johnson, 118 Wn.App. 259 (2003)" \s "118 Wash.App. 259" \c 2 </w:instrText>
      </w:r>
      <w:r w:rsidR="009A24FB">
        <w:fldChar w:fldCharType="end"/>
      </w:r>
    </w:p>
    <w:p w14:paraId="4B81D591" w14:textId="7B964362" w:rsidR="009A24FB" w:rsidRPr="00A541B2" w:rsidRDefault="009A24FB" w:rsidP="001C2E16">
      <w:pPr>
        <w:rPr>
          <w:color w:val="000000"/>
        </w:rPr>
      </w:pPr>
      <w:r w:rsidRPr="00A541B2">
        <w:rPr>
          <w:color w:val="000000"/>
        </w:rPr>
        <w:tab/>
        <w:t xml:space="preserve">Juvenile adjudications are convictions for purposes of the offender score, </w:t>
      </w:r>
      <w:hyperlink r:id="rId24493" w:history="1">
        <w:r w:rsidRPr="00EB2917">
          <w:rPr>
            <w:rStyle w:val="Hyperlink"/>
            <w:i/>
          </w:rPr>
          <w:t>State v. Cheatham,</w:t>
        </w:r>
        <w:r w:rsidRPr="00EB2917">
          <w:rPr>
            <w:rStyle w:val="Hyperlink"/>
          </w:rPr>
          <w:t xml:space="preserve"> 80 Wn.App. 269 (1996)</w:t>
        </w:r>
      </w:hyperlink>
      <w:r>
        <w:fldChar w:fldCharType="begin"/>
      </w:r>
      <w:r>
        <w:instrText xml:space="preserve"> TA \l "State v. Cheatham, 80 Wn.App. 269 (1996)" \s "80 Wash.App. 269" \c 2 </w:instrText>
      </w:r>
      <w:r>
        <w:fldChar w:fldCharType="end"/>
      </w:r>
      <w:r w:rsidRPr="00A541B2">
        <w:rPr>
          <w:color w:val="000000"/>
        </w:rPr>
        <w:t xml:space="preserve">, distinguishing </w:t>
      </w:r>
      <w:hyperlink r:id="rId24494" w:history="1">
        <w:r w:rsidRPr="00EB2917">
          <w:rPr>
            <w:rStyle w:val="Hyperlink"/>
          </w:rPr>
          <w:t>RCW 13.04.240</w:t>
        </w:r>
      </w:hyperlink>
      <w:r>
        <w:fldChar w:fldCharType="begin"/>
      </w:r>
      <w:r>
        <w:instrText xml:space="preserve"> TA \l "RCW 13.04.240" \s "WA ST 13.04.240" \c 5 </w:instrText>
      </w:r>
      <w:r>
        <w:fldChar w:fldCharType="end"/>
      </w:r>
      <w:r w:rsidRPr="00A541B2">
        <w:rPr>
          <w:color w:val="000000"/>
        </w:rPr>
        <w:t>; a washed juvenile assault 2° adjudication counts to preclude eligibility for a drug offender sentencing alternative (</w:t>
      </w:r>
      <w:r w:rsidRPr="00CD0E83">
        <w:t xml:space="preserve">DOSA), </w:t>
      </w:r>
      <w:r w:rsidRPr="003F2323">
        <w:rPr>
          <w:i/>
          <w:iCs/>
        </w:rPr>
        <w:t>State v. Deman</w:t>
      </w:r>
      <w:r w:rsidRPr="00CD0E83">
        <w:t>, 107 Wn.App. 98, 102-03 (2002)</w:t>
      </w:r>
      <w:r>
        <w:fldChar w:fldCharType="begin"/>
      </w:r>
      <w:r>
        <w:instrText xml:space="preserve"> TA \l "DOSA), State v. Deman, 107 Wn.App. 98, 102-03 (2002)" \s "107 Wash.App. 98" \c 2 </w:instrText>
      </w:r>
      <w:r>
        <w:fldChar w:fldCharType="end"/>
      </w:r>
      <w:r w:rsidRPr="00A541B2">
        <w:rPr>
          <w:color w:val="000000"/>
        </w:rPr>
        <w:t>; I.</w:t>
      </w:r>
    </w:p>
    <w:p w14:paraId="4EEAEC73" w14:textId="77777777" w:rsidR="009A24FB" w:rsidRPr="00A541B2" w:rsidRDefault="009A24FB" w:rsidP="001C2E16">
      <w:pPr>
        <w:rPr>
          <w:color w:val="000000"/>
        </w:rPr>
      </w:pPr>
    </w:p>
    <w:p w14:paraId="257DCA46" w14:textId="77777777" w:rsidR="009A24FB" w:rsidRPr="00A541B2" w:rsidRDefault="00000000" w:rsidP="001C2E16">
      <w:pPr>
        <w:rPr>
          <w:color w:val="000000"/>
        </w:rPr>
      </w:pPr>
      <w:hyperlink r:id="rId24495" w:history="1">
        <w:r w:rsidR="009A24FB" w:rsidRPr="00EB2917">
          <w:rPr>
            <w:rStyle w:val="Hyperlink"/>
            <w:b/>
            <w:i/>
          </w:rPr>
          <w:t>State v. Smith</w:t>
        </w:r>
        <w:r w:rsidR="009A24FB" w:rsidRPr="00EB2917">
          <w:rPr>
            <w:rStyle w:val="Hyperlink"/>
            <w:i/>
          </w:rPr>
          <w:t>,</w:t>
        </w:r>
        <w:r w:rsidR="009A24FB" w:rsidRPr="00EB2917">
          <w:rPr>
            <w:rStyle w:val="Hyperlink"/>
          </w:rPr>
          <w:t xml:space="preserve"> 118 Wn.App. 288, 291-94 (2003)</w:t>
        </w:r>
      </w:hyperlink>
      <w:r w:rsidR="009A24FB">
        <w:fldChar w:fldCharType="begin"/>
      </w:r>
      <w:r w:rsidR="009A24FB">
        <w:instrText xml:space="preserve"> TA \l "State v. Smith, 118 Wn.App. 288, 291-94 (2003)" \s "118 Wash.App. 288" \c 2 </w:instrText>
      </w:r>
      <w:r w:rsidR="009A24FB">
        <w:fldChar w:fldCharType="end"/>
      </w:r>
    </w:p>
    <w:p w14:paraId="65C5B8BE" w14:textId="77777777" w:rsidR="009A24FB" w:rsidRPr="00A541B2" w:rsidRDefault="009A24FB" w:rsidP="001C2E16">
      <w:pPr>
        <w:rPr>
          <w:color w:val="000000"/>
        </w:rPr>
      </w:pPr>
      <w:r w:rsidRPr="00A541B2">
        <w:rPr>
          <w:color w:val="000000"/>
        </w:rPr>
        <w:tab/>
        <w:t>Refusing to grant a DOSA to anyone who flunks out of drug court is not an abuse of discretion; I.</w:t>
      </w:r>
    </w:p>
    <w:p w14:paraId="6D4D3EA4" w14:textId="77777777" w:rsidR="009A24FB" w:rsidRPr="00A541B2" w:rsidRDefault="009A24FB" w:rsidP="001C2E16">
      <w:pPr>
        <w:rPr>
          <w:color w:val="000000"/>
        </w:rPr>
      </w:pPr>
    </w:p>
    <w:p w14:paraId="47690FD1" w14:textId="77777777" w:rsidR="009A24FB" w:rsidRPr="00A541B2" w:rsidRDefault="00000000" w:rsidP="001C2E16">
      <w:pPr>
        <w:rPr>
          <w:color w:val="000000"/>
        </w:rPr>
      </w:pPr>
      <w:hyperlink r:id="rId24496" w:history="1">
        <w:r w:rsidR="009A24FB" w:rsidRPr="00EB2917">
          <w:rPr>
            <w:rStyle w:val="Hyperlink"/>
            <w:b/>
            <w:i/>
          </w:rPr>
          <w:t>State v. Murray</w:t>
        </w:r>
        <w:r w:rsidR="009A24FB" w:rsidRPr="00EB2917">
          <w:rPr>
            <w:rStyle w:val="Hyperlink"/>
            <w:i/>
          </w:rPr>
          <w:t>,</w:t>
        </w:r>
        <w:r w:rsidR="009A24FB" w:rsidRPr="00EB2917">
          <w:rPr>
            <w:rStyle w:val="Hyperlink"/>
          </w:rPr>
          <w:t xml:space="preserve"> 118 Wn.App. 518 (2003)</w:t>
        </w:r>
      </w:hyperlink>
      <w:r w:rsidR="009A24FB">
        <w:fldChar w:fldCharType="begin"/>
      </w:r>
      <w:r w:rsidR="009A24FB">
        <w:instrText xml:space="preserve"> TA \s "118 Wash.App. 518" </w:instrText>
      </w:r>
      <w:r w:rsidR="009A24FB">
        <w:fldChar w:fldCharType="end"/>
      </w:r>
    </w:p>
    <w:p w14:paraId="249090AE" w14:textId="77777777" w:rsidR="009A24FB" w:rsidRPr="00A541B2" w:rsidRDefault="009A24FB" w:rsidP="001C2E16">
      <w:pPr>
        <w:rPr>
          <w:color w:val="000000"/>
        </w:rPr>
      </w:pPr>
      <w:r w:rsidRPr="00A541B2">
        <w:rPr>
          <w:color w:val="000000"/>
        </w:rPr>
        <w:tab/>
        <w:t xml:space="preserve">Defendant is sentenced to one year work release for felony, trial court subsequently grants defendant’s motion to convert sentence to home detention, state appeals; held: sentencing court lacks authority to change the form of partial confinement after sentence was imposed, </w:t>
      </w:r>
      <w:hyperlink r:id="rId24497" w:history="1">
        <w:r w:rsidRPr="00EB2917">
          <w:rPr>
            <w:rStyle w:val="Hyperlink"/>
            <w:i/>
          </w:rPr>
          <w:t>State v. Shove,</w:t>
        </w:r>
        <w:r w:rsidRPr="00EB2917">
          <w:rPr>
            <w:rStyle w:val="Hyperlink"/>
          </w:rPr>
          <w:t xml:space="preserve"> 113 Wn.2d 83, 89 (1989)</w:t>
        </w:r>
      </w:hyperlink>
      <w:r>
        <w:fldChar w:fldCharType="begin"/>
      </w:r>
      <w:r>
        <w:instrText xml:space="preserve"> TA \s "113 Wash.2d 83" </w:instrText>
      </w:r>
      <w:r>
        <w:fldChar w:fldCharType="end"/>
      </w:r>
      <w:r w:rsidRPr="00A541B2">
        <w:rPr>
          <w:color w:val="000000"/>
        </w:rPr>
        <w:t xml:space="preserve">, </w:t>
      </w:r>
      <w:hyperlink r:id="rId24498" w:history="1">
        <w:r w:rsidRPr="00EB2917">
          <w:rPr>
            <w:rStyle w:val="Hyperlink"/>
            <w:i/>
            <w:iCs/>
          </w:rPr>
          <w:t>State v. Harkness,</w:t>
        </w:r>
        <w:r w:rsidRPr="00EB2917">
          <w:rPr>
            <w:rStyle w:val="Hyperlink"/>
          </w:rPr>
          <w:t xml:space="preserve"> 145 Wn.App. 678 (2008)</w:t>
        </w:r>
      </w:hyperlink>
      <w:r>
        <w:fldChar w:fldCharType="begin"/>
      </w:r>
      <w:r>
        <w:instrText xml:space="preserve"> TA \s "145 Wash.App. 678" </w:instrText>
      </w:r>
      <w:r>
        <w:fldChar w:fldCharType="end"/>
      </w:r>
      <w:r w:rsidRPr="00A541B2">
        <w:rPr>
          <w:color w:val="000000"/>
        </w:rPr>
        <w:t xml:space="preserve">, </w:t>
      </w:r>
      <w:r>
        <w:rPr>
          <w:i/>
          <w:color w:val="000000"/>
        </w:rPr>
        <w:t>but see: State v. Smith,</w:t>
      </w:r>
      <w:r>
        <w:rPr>
          <w:color w:val="000000"/>
        </w:rPr>
        <w:t xml:space="preserve"> 159 Wn.App. 694 (2011), </w:t>
      </w:r>
      <w:r w:rsidRPr="00A541B2">
        <w:rPr>
          <w:color w:val="000000"/>
        </w:rPr>
        <w:t xml:space="preserve">distinguishing </w:t>
      </w:r>
      <w:hyperlink r:id="rId24499" w:history="1">
        <w:r w:rsidRPr="00EB2917">
          <w:rPr>
            <w:rStyle w:val="Hyperlink"/>
            <w:i/>
          </w:rPr>
          <w:t>State v. Dana,</w:t>
        </w:r>
        <w:r w:rsidRPr="00EB2917">
          <w:rPr>
            <w:rStyle w:val="Hyperlink"/>
          </w:rPr>
          <w:t xml:space="preserve"> 59 Wn.App. 667 (1990)</w:t>
        </w:r>
      </w:hyperlink>
      <w:r>
        <w:fldChar w:fldCharType="begin"/>
      </w:r>
      <w:r>
        <w:instrText xml:space="preserve"> TA \s "59 Wash.App. 667" </w:instrText>
      </w:r>
      <w:r>
        <w:fldChar w:fldCharType="end"/>
      </w:r>
      <w:r w:rsidRPr="00A541B2">
        <w:rPr>
          <w:color w:val="000000"/>
        </w:rPr>
        <w:t>; I.</w:t>
      </w:r>
    </w:p>
    <w:p w14:paraId="590B2F30" w14:textId="77777777" w:rsidR="009A24FB" w:rsidRPr="00A541B2" w:rsidRDefault="009A24FB" w:rsidP="001C2E16">
      <w:pPr>
        <w:rPr>
          <w:color w:val="000000"/>
        </w:rPr>
      </w:pPr>
    </w:p>
    <w:p w14:paraId="1D1E2552" w14:textId="77777777" w:rsidR="009A24FB" w:rsidRPr="00A541B2" w:rsidRDefault="00000000" w:rsidP="001C2E16">
      <w:pPr>
        <w:rPr>
          <w:color w:val="000000"/>
        </w:rPr>
      </w:pPr>
      <w:hyperlink r:id="rId24500" w:history="1">
        <w:r w:rsidR="009A24FB" w:rsidRPr="00EB2917">
          <w:rPr>
            <w:rStyle w:val="Hyperlink"/>
            <w:b/>
            <w:i/>
          </w:rPr>
          <w:t>State v. Hodges</w:t>
        </w:r>
        <w:r w:rsidR="009A24FB" w:rsidRPr="00EB2917">
          <w:rPr>
            <w:rStyle w:val="Hyperlink"/>
            <w:i/>
          </w:rPr>
          <w:t>,</w:t>
        </w:r>
        <w:r w:rsidR="009A24FB" w:rsidRPr="00EB2917">
          <w:rPr>
            <w:rStyle w:val="Hyperlink"/>
          </w:rPr>
          <w:t xml:space="preserve"> 118 Wn.App. 668, 674 (2003)</w:t>
        </w:r>
      </w:hyperlink>
      <w:r w:rsidR="009A24FB">
        <w:fldChar w:fldCharType="begin"/>
      </w:r>
      <w:r w:rsidR="009A24FB">
        <w:instrText xml:space="preserve"> TA \s "118 Wash.App. 668" </w:instrText>
      </w:r>
      <w:r w:rsidR="009A24FB">
        <w:fldChar w:fldCharType="end"/>
      </w:r>
    </w:p>
    <w:p w14:paraId="288A8F4F" w14:textId="277C49B6" w:rsidR="009A24FB" w:rsidRPr="00D36BED" w:rsidRDefault="009A24FB" w:rsidP="001C2E16">
      <w:r w:rsidRPr="00A541B2">
        <w:rPr>
          <w:color w:val="000000"/>
        </w:rPr>
        <w:tab/>
        <w:t xml:space="preserve">At sentencing, where defense counsel states that she agrees with offender score, state is not required to produce further evidence of out-of-state conviction, </w:t>
      </w:r>
      <w:hyperlink r:id="rId24501" w:history="1">
        <w:r w:rsidRPr="00EB2917">
          <w:rPr>
            <w:rStyle w:val="Hyperlink"/>
            <w:i/>
          </w:rPr>
          <w:t>State v. Hickman,</w:t>
        </w:r>
        <w:r w:rsidRPr="00EB2917">
          <w:rPr>
            <w:rStyle w:val="Hyperlink"/>
          </w:rPr>
          <w:t xml:space="preserve"> 116 Wn.App. 902 (2003)</w:t>
        </w:r>
      </w:hyperlink>
      <w:r>
        <w:fldChar w:fldCharType="begin"/>
      </w:r>
      <w:r>
        <w:instrText xml:space="preserve"> TA \s "112 Wash.App. 187" </w:instrText>
      </w:r>
      <w:r>
        <w:fldChar w:fldCharType="end"/>
      </w:r>
      <w:r w:rsidRPr="00A541B2">
        <w:rPr>
          <w:color w:val="000000"/>
        </w:rPr>
        <w:t xml:space="preserve">, </w:t>
      </w:r>
      <w:hyperlink r:id="rId24502" w:history="1">
        <w:r w:rsidRPr="00EB2917">
          <w:rPr>
            <w:rStyle w:val="Hyperlink"/>
            <w:i/>
          </w:rPr>
          <w:t>State v. Birch,</w:t>
        </w:r>
        <w:r w:rsidRPr="00EB2917">
          <w:rPr>
            <w:rStyle w:val="Hyperlink"/>
          </w:rPr>
          <w:t xml:space="preserve"> 151 Wn.App. 504, 515-20 (2009)</w:t>
        </w:r>
      </w:hyperlink>
      <w:r>
        <w:fldChar w:fldCharType="begin"/>
      </w:r>
      <w:r>
        <w:instrText xml:space="preserve"> TA \s "151 Wash.App. 504" </w:instrText>
      </w:r>
      <w:r>
        <w:fldChar w:fldCharType="end"/>
      </w:r>
      <w:r w:rsidRPr="00A541B2">
        <w:rPr>
          <w:color w:val="000000"/>
        </w:rPr>
        <w:t xml:space="preserve">, </w:t>
      </w:r>
      <w:r w:rsidRPr="00A541B2">
        <w:rPr>
          <w:i/>
          <w:color w:val="000000"/>
        </w:rPr>
        <w:t xml:space="preserve">but see: </w:t>
      </w:r>
      <w:hyperlink r:id="rId24503" w:history="1">
        <w:r w:rsidRPr="00EB2917">
          <w:rPr>
            <w:rStyle w:val="Hyperlink"/>
            <w:i/>
          </w:rPr>
          <w:t>State v. Ford,</w:t>
        </w:r>
        <w:r w:rsidRPr="00EB2917">
          <w:rPr>
            <w:rStyle w:val="Hyperlink"/>
          </w:rPr>
          <w:t xml:space="preserve"> 137 Wn.2d 472 (1999)</w:t>
        </w:r>
      </w:hyperlink>
      <w:r>
        <w:fldChar w:fldCharType="begin"/>
      </w:r>
      <w:r>
        <w:instrText xml:space="preserve"> TA \s "137 Wash.2d 472" </w:instrText>
      </w:r>
      <w:r>
        <w:fldChar w:fldCharType="end"/>
      </w:r>
      <w:r w:rsidRPr="00A541B2">
        <w:rPr>
          <w:color w:val="000000"/>
        </w:rPr>
        <w:t xml:space="preserve">, </w:t>
      </w:r>
      <w:hyperlink r:id="rId24504" w:history="1">
        <w:r w:rsidRPr="00EB2917">
          <w:rPr>
            <w:rStyle w:val="Hyperlink"/>
            <w:i/>
          </w:rPr>
          <w:t>State v. Lucero,</w:t>
        </w:r>
        <w:r w:rsidRPr="00EB2917">
          <w:rPr>
            <w:rStyle w:val="Hyperlink"/>
          </w:rPr>
          <w:t xml:space="preserve"> 168 Wn.2d 785 (2010)</w:t>
        </w:r>
      </w:hyperlink>
      <w:r>
        <w:fldChar w:fldCharType="begin"/>
      </w:r>
      <w:r>
        <w:instrText xml:space="preserve"> TA \s "168 Wash.2d 785" </w:instrText>
      </w:r>
      <w:r>
        <w:fldChar w:fldCharType="end"/>
      </w:r>
      <w:r w:rsidRPr="00A541B2">
        <w:rPr>
          <w:color w:val="000000"/>
        </w:rPr>
        <w:t xml:space="preserve">, </w:t>
      </w:r>
      <w:r w:rsidR="00464E26">
        <w:rPr>
          <w:i/>
          <w:color w:val="000000"/>
        </w:rPr>
        <w:t>cf.</w:t>
      </w:r>
      <w:r w:rsidRPr="00A541B2">
        <w:rPr>
          <w:i/>
          <w:color w:val="000000"/>
        </w:rPr>
        <w:t xml:space="preserve">: </w:t>
      </w:r>
      <w:hyperlink r:id="rId24505" w:history="1">
        <w:r w:rsidRPr="00EB2917">
          <w:rPr>
            <w:rStyle w:val="Hyperlink"/>
            <w:i/>
          </w:rPr>
          <w:t>State v. Bergstrom,</w:t>
        </w:r>
        <w:r w:rsidRPr="00EB2917">
          <w:rPr>
            <w:rStyle w:val="Hyperlink"/>
          </w:rPr>
          <w:t xml:space="preserve"> 162 Wn.2d 87 (2007)</w:t>
        </w:r>
      </w:hyperlink>
      <w:r w:rsidR="00787449">
        <w:rPr>
          <w:rStyle w:val="Hyperlink"/>
        </w:rPr>
        <w:t xml:space="preserve">, </w:t>
      </w:r>
      <w:r w:rsidR="00787449">
        <w:rPr>
          <w:i/>
        </w:rPr>
        <w:t>State v. Cobos,</w:t>
      </w:r>
      <w:r w:rsidR="00787449">
        <w:t xml:space="preserve"> 178 </w:t>
      </w:r>
      <w:r w:rsidR="00787449" w:rsidRPr="00435B7A">
        <w:t xml:space="preserve">Wn.App. </w:t>
      </w:r>
      <w:r w:rsidR="00787449">
        <w:t>692, 699 (2013)</w:t>
      </w:r>
      <w:r w:rsidR="00F01F76">
        <w:t>, 182 Wn.2d 12 (2014)</w:t>
      </w:r>
      <w:r w:rsidR="000926E7">
        <w:t xml:space="preserve">, </w:t>
      </w:r>
      <w:r w:rsidR="00D36BED" w:rsidRPr="00863F56">
        <w:rPr>
          <w:i/>
          <w:iCs/>
        </w:rPr>
        <w:t>State v. Richmond, </w:t>
      </w:r>
      <w:r w:rsidR="00D36BED" w:rsidRPr="00863F56">
        <w:t xml:space="preserve"> 3 Wn.App.2d 423 (2018)</w:t>
      </w:r>
      <w:r w:rsidRPr="00A541B2">
        <w:rPr>
          <w:color w:val="000000"/>
        </w:rPr>
        <w:t xml:space="preserve"> I.</w:t>
      </w:r>
    </w:p>
    <w:p w14:paraId="66A89F57" w14:textId="77777777" w:rsidR="009A24FB" w:rsidRPr="00A541B2" w:rsidRDefault="009A24FB" w:rsidP="001C2E16">
      <w:pPr>
        <w:rPr>
          <w:color w:val="000000"/>
        </w:rPr>
      </w:pPr>
    </w:p>
    <w:p w14:paraId="6DF5BE0B" w14:textId="77777777" w:rsidR="009A24FB" w:rsidRPr="00A541B2" w:rsidRDefault="00000000" w:rsidP="001C2E16">
      <w:pPr>
        <w:rPr>
          <w:color w:val="000000"/>
        </w:rPr>
      </w:pPr>
      <w:hyperlink r:id="rId24506" w:history="1">
        <w:r w:rsidR="009A24FB" w:rsidRPr="00EB2917">
          <w:rPr>
            <w:rStyle w:val="Hyperlink"/>
            <w:b/>
            <w:i/>
          </w:rPr>
          <w:t>State v. Crockett</w:t>
        </w:r>
        <w:r w:rsidR="009A24FB" w:rsidRPr="00EB2917">
          <w:rPr>
            <w:rStyle w:val="Hyperlink"/>
            <w:i/>
          </w:rPr>
          <w:t>,</w:t>
        </w:r>
        <w:r w:rsidR="009A24FB" w:rsidRPr="00EB2917">
          <w:rPr>
            <w:rStyle w:val="Hyperlink"/>
          </w:rPr>
          <w:t xml:space="preserve"> 118 Wn.App. 853 (2003)</w:t>
        </w:r>
      </w:hyperlink>
      <w:r w:rsidR="009A24FB">
        <w:fldChar w:fldCharType="begin"/>
      </w:r>
      <w:r w:rsidR="009A24FB">
        <w:instrText xml:space="preserve"> TA \s "118 Wash.App. 853" </w:instrText>
      </w:r>
      <w:r w:rsidR="009A24FB">
        <w:fldChar w:fldCharType="end"/>
      </w:r>
    </w:p>
    <w:p w14:paraId="0788AC5A" w14:textId="77777777" w:rsidR="009A24FB" w:rsidRPr="00A541B2" w:rsidRDefault="009A24FB" w:rsidP="001C2E16">
      <w:pPr>
        <w:rPr>
          <w:color w:val="000000"/>
        </w:rPr>
      </w:pPr>
      <w:r w:rsidRPr="00A541B2">
        <w:rPr>
          <w:color w:val="000000"/>
        </w:rPr>
        <w:tab/>
        <w:t xml:space="preserve">Defendant, originally charged with child molestation, enters an </w:t>
      </w:r>
      <w:r w:rsidRPr="00A541B2">
        <w:rPr>
          <w:i/>
          <w:color w:val="000000"/>
        </w:rPr>
        <w:t>Alford</w:t>
      </w:r>
      <w:r w:rsidRPr="00A541B2">
        <w:rPr>
          <w:color w:val="000000"/>
        </w:rPr>
        <w:t xml:space="preserve"> plea to assault 2º, agrees that the court may consider investigating officer’s affidavit as factual basis but expressly disputes the accuracy, sentence includes psychosexual evaluation and treatment; held: because court considered disputed facts, </w:t>
      </w:r>
      <w:hyperlink r:id="rId24507" w:history="1">
        <w:r w:rsidRPr="00EB2917">
          <w:rPr>
            <w:rStyle w:val="Hyperlink"/>
            <w:i/>
          </w:rPr>
          <w:t>State v. Garza,</w:t>
        </w:r>
        <w:r w:rsidRPr="00EB2917">
          <w:rPr>
            <w:rStyle w:val="Hyperlink"/>
          </w:rPr>
          <w:t xml:space="preserve"> 123 Wn.2d 885, 890 (1994)</w:t>
        </w:r>
      </w:hyperlink>
      <w:r>
        <w:fldChar w:fldCharType="begin"/>
      </w:r>
      <w:r>
        <w:instrText xml:space="preserve"> TA \s "123 Wash.2d 885" </w:instrText>
      </w:r>
      <w:r>
        <w:fldChar w:fldCharType="end"/>
      </w:r>
      <w:r w:rsidRPr="00A541B2">
        <w:rPr>
          <w:color w:val="000000"/>
        </w:rPr>
        <w:t xml:space="preserve">, it was obliged to hold an evidentiary hearing even absent a demand for such by defendant, </w:t>
      </w:r>
      <w:hyperlink r:id="rId24508" w:history="1">
        <w:r w:rsidRPr="00EB2917">
          <w:rPr>
            <w:rStyle w:val="Hyperlink"/>
            <w:i/>
          </w:rPr>
          <w:t>State v. Talley,</w:t>
        </w:r>
        <w:r w:rsidRPr="00EB2917">
          <w:rPr>
            <w:rStyle w:val="Hyperlink"/>
          </w:rPr>
          <w:t xml:space="preserve"> 83 Wn.App. 750, 759 (1996), </w:t>
        </w:r>
        <w:r w:rsidRPr="00EB2917">
          <w:rPr>
            <w:rStyle w:val="Hyperlink"/>
            <w:i/>
          </w:rPr>
          <w:t>aff’d,</w:t>
        </w:r>
        <w:r w:rsidRPr="00EB2917">
          <w:rPr>
            <w:rStyle w:val="Hyperlink"/>
          </w:rPr>
          <w:t xml:space="preserve"> 134 Wn.2d 176 (1998)</w:t>
        </w:r>
      </w:hyperlink>
      <w:r>
        <w:fldChar w:fldCharType="begin"/>
      </w:r>
      <w:r>
        <w:instrText xml:space="preserve"> TA \s "83 Wash.App. 750" </w:instrText>
      </w:r>
      <w:r>
        <w:fldChar w:fldCharType="end"/>
      </w:r>
      <w:r w:rsidRPr="00A541B2">
        <w:rPr>
          <w:color w:val="000000"/>
        </w:rPr>
        <w:t xml:space="preserve">, </w:t>
      </w:r>
      <w:r w:rsidRPr="00A541B2">
        <w:rPr>
          <w:i/>
          <w:color w:val="000000"/>
        </w:rPr>
        <w:t xml:space="preserve">but see: </w:t>
      </w:r>
      <w:hyperlink r:id="rId24509" w:history="1">
        <w:r w:rsidRPr="00EB2917">
          <w:rPr>
            <w:rStyle w:val="Hyperlink"/>
            <w:i/>
          </w:rPr>
          <w:t>State v. Mail,</w:t>
        </w:r>
        <w:r w:rsidRPr="00EB2917">
          <w:rPr>
            <w:rStyle w:val="Hyperlink"/>
          </w:rPr>
          <w:t xml:space="preserve"> 121 Wn.2d 707, 713 (1993)</w:t>
        </w:r>
      </w:hyperlink>
      <w:r>
        <w:fldChar w:fldCharType="begin"/>
      </w:r>
      <w:r>
        <w:instrText xml:space="preserve"> TA \s "121 Wash.2d 707" </w:instrText>
      </w:r>
      <w:r>
        <w:fldChar w:fldCharType="end"/>
      </w:r>
      <w:r w:rsidRPr="00A541B2">
        <w:rPr>
          <w:color w:val="000000"/>
        </w:rPr>
        <w:t xml:space="preserve">, </w:t>
      </w:r>
      <w:r w:rsidRPr="00A541B2">
        <w:rPr>
          <w:i/>
          <w:color w:val="000000"/>
        </w:rPr>
        <w:t>State v. Garza,</w:t>
      </w:r>
      <w:r w:rsidRPr="00A541B2">
        <w:rPr>
          <w:color w:val="000000"/>
        </w:rPr>
        <w:t xml:space="preserve"> </w:t>
      </w:r>
      <w:r w:rsidRPr="00A541B2">
        <w:rPr>
          <w:i/>
          <w:color w:val="000000"/>
        </w:rPr>
        <w:t xml:space="preserve">supra., </w:t>
      </w:r>
      <w:r w:rsidRPr="00A541B2">
        <w:rPr>
          <w:color w:val="000000"/>
        </w:rPr>
        <w:t>at 889, thus remanded for resentencing; III.</w:t>
      </w:r>
    </w:p>
    <w:p w14:paraId="2148B205" w14:textId="77777777" w:rsidR="009A24FB" w:rsidRPr="00A541B2" w:rsidRDefault="009A24FB" w:rsidP="001C2E16">
      <w:pPr>
        <w:rPr>
          <w:color w:val="000000"/>
        </w:rPr>
      </w:pPr>
    </w:p>
    <w:p w14:paraId="7CE21B91" w14:textId="77777777" w:rsidR="009A24FB" w:rsidRPr="00A541B2" w:rsidRDefault="00000000" w:rsidP="001C2E16">
      <w:hyperlink r:id="rId24510" w:history="1">
        <w:r w:rsidR="009A24FB" w:rsidRPr="00EB2917">
          <w:rPr>
            <w:rStyle w:val="Hyperlink"/>
            <w:b/>
            <w:i/>
          </w:rPr>
          <w:t>Blakely v. Washington</w:t>
        </w:r>
        <w:r w:rsidR="009A24FB" w:rsidRPr="00EB2917">
          <w:rPr>
            <w:rStyle w:val="Hyperlink"/>
            <w:i/>
          </w:rPr>
          <w:t>,</w:t>
        </w:r>
        <w:r w:rsidR="009A24FB" w:rsidRPr="00EB2917">
          <w:rPr>
            <w:rStyle w:val="Hyperlink"/>
          </w:rPr>
          <w:t xml:space="preserve"> 159 L.Ed.2d 403 (2004)</w:t>
        </w:r>
      </w:hyperlink>
      <w:r w:rsidR="009A24FB">
        <w:fldChar w:fldCharType="begin"/>
      </w:r>
      <w:r w:rsidR="009A24FB">
        <w:instrText xml:space="preserve"> TA \s "159 L.Ed.2d 403" </w:instrText>
      </w:r>
      <w:r w:rsidR="009A24FB">
        <w:fldChar w:fldCharType="end"/>
      </w:r>
    </w:p>
    <w:p w14:paraId="09487AE5" w14:textId="25A59604" w:rsidR="009A24FB" w:rsidRDefault="009A24FB" w:rsidP="001C2E16">
      <w:r w:rsidRPr="00A541B2">
        <w:t xml:space="preserve">            Aggravating factors, other than prior convictions, must be submitted to a jury unless defendant waives jury on the issue, not retroactive to cases final on direct review, </w:t>
      </w:r>
      <w:hyperlink r:id="rId24511" w:history="1">
        <w:r w:rsidRPr="00EB2917">
          <w:rPr>
            <w:rStyle w:val="Hyperlink"/>
            <w:i/>
          </w:rPr>
          <w:t>State v</w:t>
        </w:r>
        <w:r w:rsidRPr="00EB2917">
          <w:rPr>
            <w:rStyle w:val="Hyperlink"/>
            <w:b/>
            <w:i/>
          </w:rPr>
          <w:t>.</w:t>
        </w:r>
        <w:r w:rsidRPr="00EB2917">
          <w:rPr>
            <w:rStyle w:val="Hyperlink"/>
            <w:i/>
          </w:rPr>
          <w:t xml:space="preserve"> Evans,</w:t>
        </w:r>
        <w:r w:rsidRPr="00EB2917">
          <w:rPr>
            <w:rStyle w:val="Hyperlink"/>
          </w:rPr>
          <w:t xml:space="preserve"> 154 Wn.2d 408, 443-49 (2005)</w:t>
        </w:r>
      </w:hyperlink>
      <w:r>
        <w:fldChar w:fldCharType="begin"/>
      </w:r>
      <w:r>
        <w:instrText xml:space="preserve"> TA \l "State v. Evans, 154 Wn.2d 408, 443-49 (2005)" \s "154 Wash.2d 408" \c 2 </w:instrText>
      </w:r>
      <w:r>
        <w:fldChar w:fldCharType="end"/>
      </w:r>
      <w:r w:rsidRPr="00A541B2">
        <w:t xml:space="preserve">, </w:t>
      </w:r>
      <w:hyperlink r:id="rId24512" w:history="1">
        <w:r w:rsidRPr="00EB2917">
          <w:rPr>
            <w:rStyle w:val="Hyperlink"/>
            <w:i/>
          </w:rPr>
          <w:t>State v. Pillatos,</w:t>
        </w:r>
        <w:r w:rsidRPr="00EB2917">
          <w:rPr>
            <w:rStyle w:val="Hyperlink"/>
          </w:rPr>
          <w:t xml:space="preserve"> 159 Wn.2d 459 (2007)</w:t>
        </w:r>
      </w:hyperlink>
      <w:r>
        <w:fldChar w:fldCharType="begin"/>
      </w:r>
      <w:r>
        <w:instrText xml:space="preserve"> TA \s "159 Wash.2d 459" </w:instrText>
      </w:r>
      <w:r>
        <w:fldChar w:fldCharType="end"/>
      </w:r>
      <w:r w:rsidRPr="00A541B2">
        <w:t xml:space="preserve">; not structural error, </w:t>
      </w:r>
      <w:hyperlink r:id="rId24513" w:history="1">
        <w:r w:rsidRPr="00EB2917">
          <w:rPr>
            <w:rStyle w:val="Hyperlink"/>
            <w:i/>
          </w:rPr>
          <w:t>Washington v. Recuenco,</w:t>
        </w:r>
        <w:r w:rsidRPr="00EB2917">
          <w:rPr>
            <w:rStyle w:val="Hyperlink"/>
          </w:rPr>
          <w:t xml:space="preserve"> 165 L.Ed.2d 466 (2006)</w:t>
        </w:r>
      </w:hyperlink>
      <w:r>
        <w:fldChar w:fldCharType="begin"/>
      </w:r>
      <w:r>
        <w:instrText xml:space="preserve"> TA \s "165 L.Ed.2d 466" </w:instrText>
      </w:r>
      <w:r>
        <w:fldChar w:fldCharType="end"/>
      </w:r>
      <w:r w:rsidRPr="00A541B2">
        <w:t xml:space="preserve">, </w:t>
      </w:r>
      <w:r w:rsidRPr="00A541B2">
        <w:rPr>
          <w:i/>
          <w:iCs/>
        </w:rPr>
        <w:t xml:space="preserve">but see: </w:t>
      </w:r>
      <w:hyperlink r:id="rId24514" w:history="1">
        <w:r w:rsidRPr="00EB2917">
          <w:rPr>
            <w:rStyle w:val="Hyperlink"/>
            <w:i/>
            <w:iCs/>
          </w:rPr>
          <w:t>State v. Womac,</w:t>
        </w:r>
        <w:r w:rsidRPr="00EB2917">
          <w:rPr>
            <w:rStyle w:val="Hyperlink"/>
          </w:rPr>
          <w:t xml:space="preserve"> 160 Wn.2d 643, 663-64 (2007)</w:t>
        </w:r>
      </w:hyperlink>
      <w:r>
        <w:fldChar w:fldCharType="begin"/>
      </w:r>
      <w:r>
        <w:instrText xml:space="preserve"> TA \s "160 Wash.2d 643" </w:instrText>
      </w:r>
      <w:r>
        <w:fldChar w:fldCharType="end"/>
      </w:r>
      <w:r w:rsidRPr="00A541B2">
        <w:t xml:space="preserve">, </w:t>
      </w:r>
      <w:r w:rsidR="00464E26">
        <w:rPr>
          <w:i/>
          <w:iCs/>
        </w:rPr>
        <w:t>cf.</w:t>
      </w:r>
      <w:r w:rsidRPr="00A541B2">
        <w:rPr>
          <w:i/>
          <w:iCs/>
        </w:rPr>
        <w:t xml:space="preserve">:  </w:t>
      </w:r>
      <w:hyperlink r:id="rId24515" w:history="1">
        <w:r w:rsidRPr="00EB2917">
          <w:rPr>
            <w:rStyle w:val="Hyperlink"/>
            <w:i/>
            <w:iCs/>
          </w:rPr>
          <w:t>State v. Doney,</w:t>
        </w:r>
        <w:r w:rsidRPr="00EB2917">
          <w:rPr>
            <w:rStyle w:val="Hyperlink"/>
          </w:rPr>
          <w:t xml:space="preserve"> 165 Wn.2d 400 (2008)</w:t>
        </w:r>
      </w:hyperlink>
      <w:r>
        <w:fldChar w:fldCharType="begin"/>
      </w:r>
      <w:r>
        <w:instrText xml:space="preserve"> TA \l "State v. Doney, 165 Wn.2d 400 (2008)" \s "165 Wash.2d 400" \c 2 </w:instrText>
      </w:r>
      <w:r>
        <w:fldChar w:fldCharType="end"/>
      </w:r>
      <w:r w:rsidRPr="00A541B2">
        <w:t>; 5-4.</w:t>
      </w:r>
    </w:p>
    <w:p w14:paraId="3C9F685A" w14:textId="77777777" w:rsidR="009A24FB" w:rsidRDefault="009A24FB" w:rsidP="001C2E16"/>
    <w:p w14:paraId="4A731146" w14:textId="77777777" w:rsidR="009A24FB" w:rsidRPr="009B6484" w:rsidRDefault="00000000" w:rsidP="001C2E16">
      <w:pPr>
        <w:rPr>
          <w:color w:val="000000"/>
        </w:rPr>
      </w:pPr>
      <w:hyperlink r:id="rId24516" w:history="1">
        <w:r w:rsidR="009A24FB" w:rsidRPr="00EB2917">
          <w:rPr>
            <w:rStyle w:val="Hyperlink"/>
            <w:b/>
            <w:i/>
          </w:rPr>
          <w:t>State v. Robinson</w:t>
        </w:r>
        <w:r w:rsidR="009A24FB" w:rsidRPr="00EB2917">
          <w:rPr>
            <w:rStyle w:val="Hyperlink"/>
            <w:i/>
          </w:rPr>
          <w:t>,</w:t>
        </w:r>
        <w:r w:rsidR="009A24FB" w:rsidRPr="00EB2917">
          <w:rPr>
            <w:rStyle w:val="Hyperlink"/>
          </w:rPr>
          <w:t xml:space="preserve"> 120 Wn.App. 294 (2004)</w:t>
        </w:r>
      </w:hyperlink>
      <w:r w:rsidR="009A24FB">
        <w:fldChar w:fldCharType="begin"/>
      </w:r>
      <w:r w:rsidR="009A24FB">
        <w:instrText xml:space="preserve"> TA \l "State v. Robinson, 120 Wn.App. 294 (2004)" \s "120 Wash.App. 294" \c 2 </w:instrText>
      </w:r>
      <w:r w:rsidR="009A24FB">
        <w:fldChar w:fldCharType="end"/>
      </w:r>
    </w:p>
    <w:p w14:paraId="3B6A7655" w14:textId="77777777" w:rsidR="009A24FB" w:rsidRPr="00A541B2" w:rsidRDefault="009A24FB" w:rsidP="001C2E16">
      <w:pPr>
        <w:rPr>
          <w:color w:val="000000"/>
        </w:rPr>
      </w:pPr>
      <w:r w:rsidRPr="006619C5">
        <w:rPr>
          <w:color w:val="000000"/>
        </w:rPr>
        <w:tab/>
        <w:t>Failure to object at sentence modification hearing to hearsay an</w:t>
      </w:r>
      <w:r w:rsidRPr="00A541B2">
        <w:rPr>
          <w:color w:val="000000"/>
        </w:rPr>
        <w:t>d lack of notice waives appellate review; I.</w:t>
      </w:r>
    </w:p>
    <w:p w14:paraId="7E4A74CA" w14:textId="77777777" w:rsidR="009A24FB" w:rsidRPr="00A541B2" w:rsidRDefault="009A24FB" w:rsidP="001C2E16">
      <w:pPr>
        <w:rPr>
          <w:color w:val="000000"/>
        </w:rPr>
      </w:pPr>
    </w:p>
    <w:p w14:paraId="096F6864" w14:textId="47D62306" w:rsidR="009A24FB" w:rsidRPr="00A541B2" w:rsidRDefault="009A24FB" w:rsidP="001C2E16">
      <w:pPr>
        <w:rPr>
          <w:color w:val="000000"/>
        </w:rPr>
      </w:pPr>
      <w:r w:rsidRPr="00E641CD">
        <w:rPr>
          <w:b/>
          <w:i/>
        </w:rPr>
        <w:t>State v. Watson</w:t>
      </w:r>
      <w:r w:rsidRPr="00E641CD">
        <w:rPr>
          <w:i/>
        </w:rPr>
        <w:t>,</w:t>
      </w:r>
      <w:r w:rsidRPr="00E641CD">
        <w:t xml:space="preserve"> 120 Wn.App. 521 (2004), </w:t>
      </w:r>
      <w:r w:rsidRPr="00E641CD">
        <w:rPr>
          <w:i/>
        </w:rPr>
        <w:t xml:space="preserve">rev’d, in part, </w:t>
      </w:r>
      <w:r w:rsidRPr="00E641CD">
        <w:t>155 Wn.2d 574 (2005)</w:t>
      </w:r>
      <w:r>
        <w:fldChar w:fldCharType="begin"/>
      </w:r>
      <w:r>
        <w:instrText xml:space="preserve"> TA \l "State v. Watson, 120 Wn.App. 521 (2004), rev'd, in part, 155 Wn.2d 574 (2005)" \s "120 Wash.App. 521" \c 2 </w:instrText>
      </w:r>
      <w:r>
        <w:fldChar w:fldCharType="end"/>
      </w:r>
    </w:p>
    <w:p w14:paraId="12047350" w14:textId="238DBE72" w:rsidR="009A24FB" w:rsidRPr="00A541B2" w:rsidRDefault="009A24FB" w:rsidP="001C2E16">
      <w:pPr>
        <w:rPr>
          <w:color w:val="000000"/>
        </w:rPr>
      </w:pPr>
      <w:r w:rsidRPr="00A541B2">
        <w:rPr>
          <w:color w:val="000000"/>
        </w:rPr>
        <w:t xml:space="preserve">            Prosecutor submits memorandum to sentencing court opposing all DOSA sentences, </w:t>
      </w:r>
      <w:hyperlink r:id="rId24517" w:history="1">
        <w:r w:rsidRPr="00EB2917">
          <w:rPr>
            <w:rStyle w:val="Hyperlink"/>
          </w:rPr>
          <w:t>RCW 9.94A.660</w:t>
        </w:r>
      </w:hyperlink>
      <w:r>
        <w:fldChar w:fldCharType="begin"/>
      </w:r>
      <w:r>
        <w:instrText xml:space="preserve"> TA \l "RCW 9.94A.660" \s "WA ST 9.94A.660" \c 5 </w:instrText>
      </w:r>
      <w:r>
        <w:fldChar w:fldCharType="end"/>
      </w:r>
      <w:r w:rsidRPr="00A541B2">
        <w:rPr>
          <w:color w:val="000000"/>
        </w:rPr>
        <w:t xml:space="preserve">, because treatment is not provided, court imposes standard range sentence, defendant appeals; held: absent objection or demand for hearing, trial court properly considered memorandum, </w:t>
      </w:r>
      <w:hyperlink r:id="rId24518" w:history="1">
        <w:r w:rsidRPr="00EB2917">
          <w:rPr>
            <w:rStyle w:val="Hyperlink"/>
            <w:i/>
          </w:rPr>
          <w:t>State v. Mail,</w:t>
        </w:r>
        <w:r w:rsidRPr="00EB2917">
          <w:rPr>
            <w:rStyle w:val="Hyperlink"/>
          </w:rPr>
          <w:t xml:space="preserve"> 121 Wn.2d 707, 713 (1993)</w:t>
        </w:r>
      </w:hyperlink>
      <w:r>
        <w:fldChar w:fldCharType="begin"/>
      </w:r>
      <w:r>
        <w:instrText xml:space="preserve"> TA \s "121 Wash.2d 707" </w:instrText>
      </w:r>
      <w:r>
        <w:fldChar w:fldCharType="end"/>
      </w:r>
      <w:r w:rsidRPr="00A541B2">
        <w:rPr>
          <w:color w:val="000000"/>
        </w:rPr>
        <w:t xml:space="preserve">, </w:t>
      </w:r>
      <w:hyperlink r:id="rId24519" w:history="1">
        <w:r w:rsidRPr="00EB2917">
          <w:rPr>
            <w:rStyle w:val="Hyperlink"/>
            <w:i/>
          </w:rPr>
          <w:t>State v. Garza,</w:t>
        </w:r>
        <w:r w:rsidRPr="00EB2917">
          <w:rPr>
            <w:rStyle w:val="Hyperlink"/>
          </w:rPr>
          <w:t xml:space="preserve"> 123 Wn.2d 885, 889 (1994)</w:t>
        </w:r>
      </w:hyperlink>
      <w:r>
        <w:fldChar w:fldCharType="begin"/>
      </w:r>
      <w:r>
        <w:instrText xml:space="preserve"> TA \s "123 Wash.2d 885" </w:instrText>
      </w:r>
      <w:r>
        <w:fldChar w:fldCharType="end"/>
      </w:r>
      <w:r w:rsidRPr="00A541B2">
        <w:rPr>
          <w:color w:val="000000"/>
        </w:rPr>
        <w:t xml:space="preserve">, </w:t>
      </w:r>
      <w:r w:rsidRPr="00A541B2">
        <w:rPr>
          <w:i/>
          <w:color w:val="000000"/>
        </w:rPr>
        <w:t xml:space="preserve">but see: </w:t>
      </w:r>
      <w:hyperlink r:id="rId24520" w:history="1">
        <w:r w:rsidRPr="00EB2917">
          <w:rPr>
            <w:rStyle w:val="Hyperlink"/>
            <w:i/>
          </w:rPr>
          <w:t>State v. Crockett,</w:t>
        </w:r>
        <w:r w:rsidRPr="00EB2917">
          <w:rPr>
            <w:rStyle w:val="Hyperlink"/>
          </w:rPr>
          <w:t xml:space="preserve"> 118 Wn.App. 853 (2003)</w:t>
        </w:r>
      </w:hyperlink>
      <w:r>
        <w:fldChar w:fldCharType="begin"/>
      </w:r>
      <w:r>
        <w:instrText xml:space="preserve"> TA \s "118 Wash.App. 853" </w:instrText>
      </w:r>
      <w:r>
        <w:fldChar w:fldCharType="end"/>
      </w:r>
      <w:r w:rsidRPr="00A541B2">
        <w:rPr>
          <w:color w:val="000000"/>
        </w:rPr>
        <w:t xml:space="preserve">; prosecutor’s mandatory policy of objecting to all DOSA sentences is not an abuse of discretion, distinguishing </w:t>
      </w:r>
      <w:hyperlink r:id="rId24521" w:history="1">
        <w:r w:rsidRPr="00EB2917">
          <w:rPr>
            <w:rStyle w:val="Hyperlink"/>
            <w:i/>
          </w:rPr>
          <w:t>State v. Pettitt,</w:t>
        </w:r>
        <w:r w:rsidRPr="00EB2917">
          <w:rPr>
            <w:rStyle w:val="Hyperlink"/>
          </w:rPr>
          <w:t xml:space="preserve"> 93 Wn.App. 288 (1980)</w:t>
        </w:r>
      </w:hyperlink>
      <w:r>
        <w:fldChar w:fldCharType="begin"/>
      </w:r>
      <w:r>
        <w:instrText xml:space="preserve"> TA \l "State v. Pettitt, 93 Wn.App. 288 (1980)" \s "93 Wash.App. 288" \c 2 </w:instrText>
      </w:r>
      <w:r>
        <w:fldChar w:fldCharType="end"/>
      </w:r>
      <w:r w:rsidRPr="00A541B2">
        <w:rPr>
          <w:color w:val="000000"/>
        </w:rPr>
        <w:t xml:space="preserve">; an eligible defendant has no right to a DOSA sentence, </w:t>
      </w:r>
      <w:r w:rsidRPr="00A541B2">
        <w:rPr>
          <w:i/>
          <w:color w:val="000000"/>
        </w:rPr>
        <w:t xml:space="preserve">see: </w:t>
      </w:r>
      <w:hyperlink r:id="rId24522" w:history="1">
        <w:r w:rsidRPr="00EB2917">
          <w:rPr>
            <w:rStyle w:val="Hyperlink"/>
            <w:i/>
          </w:rPr>
          <w:t>State v. Davis,</w:t>
        </w:r>
        <w:r w:rsidRPr="00EB2917">
          <w:rPr>
            <w:rStyle w:val="Hyperlink"/>
          </w:rPr>
          <w:t xml:space="preserve"> 43 Wn.App. 832, 835 (1986)</w:t>
        </w:r>
      </w:hyperlink>
      <w:r w:rsidR="00CB4346">
        <w:rPr>
          <w:rStyle w:val="Hyperlink"/>
        </w:rPr>
        <w:t xml:space="preserve">, </w:t>
      </w:r>
      <w:bookmarkStart w:id="1596" w:name="OLE_LINK125"/>
      <w:bookmarkStart w:id="1597" w:name="OLE_LINK126"/>
      <w:r w:rsidR="00CB4346">
        <w:rPr>
          <w:rStyle w:val="Hyperlink"/>
          <w:i/>
        </w:rPr>
        <w:t>State v. Hender,</w:t>
      </w:r>
      <w:r w:rsidR="00CB4346">
        <w:rPr>
          <w:rStyle w:val="Hyperlink"/>
        </w:rPr>
        <w:t xml:space="preserve"> 180 Wn.App. 895 (2014)</w:t>
      </w:r>
      <w:bookmarkEnd w:id="1596"/>
      <w:bookmarkEnd w:id="1597"/>
      <w:r>
        <w:fldChar w:fldCharType="begin"/>
      </w:r>
      <w:r>
        <w:instrText xml:space="preserve"> TA \l "State v. Davis, 43 Wn.App. 832, 835 (1986)" \s "43 Wash.App. 832" \c 2 </w:instrText>
      </w:r>
      <w:r>
        <w:fldChar w:fldCharType="end"/>
      </w:r>
      <w:r w:rsidRPr="00A541B2">
        <w:rPr>
          <w:color w:val="000000"/>
        </w:rPr>
        <w:t>; II.</w:t>
      </w:r>
    </w:p>
    <w:p w14:paraId="4FC87344" w14:textId="77777777" w:rsidR="009A24FB" w:rsidRPr="00A541B2" w:rsidRDefault="009A24FB" w:rsidP="001C2E16">
      <w:pPr>
        <w:rPr>
          <w:color w:val="000000"/>
        </w:rPr>
      </w:pPr>
    </w:p>
    <w:p w14:paraId="57FAE22D" w14:textId="77777777" w:rsidR="009A24FB" w:rsidRPr="00A541B2" w:rsidRDefault="00000000" w:rsidP="001C2E16">
      <w:hyperlink r:id="rId24523" w:history="1">
        <w:r w:rsidR="009A24FB" w:rsidRPr="00EB2917">
          <w:rPr>
            <w:rStyle w:val="Hyperlink"/>
            <w:b/>
            <w:i/>
          </w:rPr>
          <w:t>State v. Collins</w:t>
        </w:r>
        <w:r w:rsidR="009A24FB" w:rsidRPr="00EB2917">
          <w:rPr>
            <w:rStyle w:val="Hyperlink"/>
            <w:i/>
          </w:rPr>
          <w:t>,</w:t>
        </w:r>
        <w:r w:rsidR="009A24FB" w:rsidRPr="00EB2917">
          <w:rPr>
            <w:rStyle w:val="Hyperlink"/>
          </w:rPr>
          <w:t xml:space="preserve"> 121 Wn.App. 16 (2004)</w:t>
        </w:r>
      </w:hyperlink>
      <w:r w:rsidR="009A24FB">
        <w:fldChar w:fldCharType="begin"/>
      </w:r>
      <w:r w:rsidR="009A24FB">
        <w:instrText xml:space="preserve"> TA \s "121 Wash.App. 16" </w:instrText>
      </w:r>
      <w:r w:rsidR="009A24FB">
        <w:fldChar w:fldCharType="end"/>
      </w:r>
    </w:p>
    <w:p w14:paraId="4EC3B675" w14:textId="77777777" w:rsidR="009A24FB" w:rsidRPr="00A541B2" w:rsidRDefault="009A24FB" w:rsidP="001C2E16">
      <w:r w:rsidRPr="00A541B2">
        <w:tab/>
        <w:t xml:space="preserve">Defendant, while on community custody, commits new crimes, DOC sanctions defendant to jail, </w:t>
      </w:r>
      <w:hyperlink r:id="rId24524" w:history="1">
        <w:r w:rsidRPr="00EB2917">
          <w:rPr>
            <w:rStyle w:val="Hyperlink"/>
          </w:rPr>
          <w:t>RCW 9.94A.737</w:t>
        </w:r>
      </w:hyperlink>
      <w:r>
        <w:fldChar w:fldCharType="begin"/>
      </w:r>
      <w:r>
        <w:instrText xml:space="preserve"> TA \l "RCW 9.94A.737" \s "WA ST 9.94A.737" \c 5 </w:instrText>
      </w:r>
      <w:r>
        <w:fldChar w:fldCharType="end"/>
      </w:r>
      <w:r w:rsidRPr="00A541B2">
        <w:t xml:space="preserve">, after which prosecutor moves to modify sentence, trial court imposes more jail time, </w:t>
      </w:r>
      <w:hyperlink r:id="rId24525" w:history="1">
        <w:r w:rsidRPr="00EB2917">
          <w:rPr>
            <w:rStyle w:val="Hyperlink"/>
          </w:rPr>
          <w:t>RCW 9.94A.634(3)(c)</w:t>
        </w:r>
      </w:hyperlink>
      <w:r>
        <w:fldChar w:fldCharType="begin"/>
      </w:r>
      <w:r>
        <w:instrText xml:space="preserve"> TA \l "RCW 9.94A.634(3)(c)" \s "WA ST 9.94A.634(3)(c)" \c 5 </w:instrText>
      </w:r>
      <w:r>
        <w:fldChar w:fldCharType="end"/>
      </w:r>
      <w:r w:rsidRPr="00A541B2">
        <w:t xml:space="preserve"> based upon same violations; held: neither double jeopardy clause nor collateral estoppel preclude trial court from imposing a sanction for acts already punished by DOC, </w:t>
      </w:r>
      <w:r w:rsidRPr="00A541B2">
        <w:rPr>
          <w:i/>
        </w:rPr>
        <w:t xml:space="preserve">see: </w:t>
      </w:r>
      <w:hyperlink r:id="rId24526" w:history="1">
        <w:r w:rsidRPr="00EB2917">
          <w:rPr>
            <w:rStyle w:val="Hyperlink"/>
            <w:i/>
          </w:rPr>
          <w:t xml:space="preserve">State v. Prado, </w:t>
        </w:r>
        <w:r w:rsidRPr="00EB2917">
          <w:rPr>
            <w:rStyle w:val="Hyperlink"/>
          </w:rPr>
          <w:t>86 Wn.App. 573 (1997)</w:t>
        </w:r>
      </w:hyperlink>
      <w:r>
        <w:fldChar w:fldCharType="begin"/>
      </w:r>
      <w:r>
        <w:instrText xml:space="preserve"> TA \s "86 Wash.App. 573" </w:instrText>
      </w:r>
      <w:r>
        <w:fldChar w:fldCharType="end"/>
      </w:r>
      <w:r w:rsidRPr="00A541B2">
        <w:t xml:space="preserve">, </w:t>
      </w:r>
      <w:hyperlink r:id="rId24527" w:history="1">
        <w:r w:rsidRPr="00EB2917">
          <w:rPr>
            <w:rStyle w:val="Hyperlink"/>
            <w:i/>
          </w:rPr>
          <w:t>In re Pers. Restraint of Mayner,</w:t>
        </w:r>
        <w:r w:rsidRPr="00EB2917">
          <w:rPr>
            <w:rStyle w:val="Hyperlink"/>
          </w:rPr>
          <w:t xml:space="preserve"> 107 Wn.2d 512, 521 (1986)</w:t>
        </w:r>
      </w:hyperlink>
      <w:r>
        <w:fldChar w:fldCharType="begin"/>
      </w:r>
      <w:r>
        <w:instrText xml:space="preserve"> TA \l "In re Pers. Restraint of Mayner, 107 Wn.2d 512, 521 (1986)" \s "107 Wash.2d 512" \c 2 </w:instrText>
      </w:r>
      <w:r>
        <w:fldChar w:fldCharType="end"/>
      </w:r>
      <w:r w:rsidRPr="00A541B2">
        <w:t xml:space="preserve">, </w:t>
      </w:r>
      <w:hyperlink r:id="rId24528" w:history="1">
        <w:r w:rsidRPr="00EB2917">
          <w:rPr>
            <w:rStyle w:val="Hyperlink"/>
            <w:i/>
          </w:rPr>
          <w:t>Standlee v. Smith,</w:t>
        </w:r>
        <w:r w:rsidRPr="00EB2917">
          <w:rPr>
            <w:rStyle w:val="Hyperlink"/>
          </w:rPr>
          <w:t xml:space="preserve"> 83 Wn.2d 405, 407 (1974)</w:t>
        </w:r>
      </w:hyperlink>
      <w:r>
        <w:fldChar w:fldCharType="begin"/>
      </w:r>
      <w:r>
        <w:instrText xml:space="preserve"> TA \s "83 Wash.2d 405" </w:instrText>
      </w:r>
      <w:r>
        <w:fldChar w:fldCharType="end"/>
      </w:r>
      <w:r w:rsidRPr="00A541B2">
        <w:t>; II.</w:t>
      </w:r>
    </w:p>
    <w:p w14:paraId="453B85BD" w14:textId="77777777" w:rsidR="009A24FB" w:rsidRPr="00A541B2" w:rsidRDefault="009A24FB" w:rsidP="001C2E16"/>
    <w:p w14:paraId="17867855" w14:textId="77777777" w:rsidR="009A24FB" w:rsidRPr="00A541B2" w:rsidRDefault="00000000" w:rsidP="001C2E16">
      <w:hyperlink r:id="rId24529" w:history="1">
        <w:r w:rsidR="009A24FB" w:rsidRPr="00EB2917">
          <w:rPr>
            <w:rStyle w:val="Hyperlink"/>
            <w:b/>
            <w:i/>
          </w:rPr>
          <w:t>State v. Gaines</w:t>
        </w:r>
        <w:r w:rsidR="009A24FB" w:rsidRPr="00EB2917">
          <w:rPr>
            <w:rStyle w:val="Hyperlink"/>
            <w:i/>
          </w:rPr>
          <w:t>,</w:t>
        </w:r>
        <w:r w:rsidR="009A24FB" w:rsidRPr="00EB2917">
          <w:rPr>
            <w:rStyle w:val="Hyperlink"/>
          </w:rPr>
          <w:t xml:space="preserve"> 121 Wn.App. 687, 703-06 (2004)</w:t>
        </w:r>
      </w:hyperlink>
      <w:r w:rsidR="009A24FB">
        <w:fldChar w:fldCharType="begin"/>
      </w:r>
      <w:r w:rsidR="009A24FB">
        <w:instrText xml:space="preserve"> TA \s "121 Wash.App. 687" </w:instrText>
      </w:r>
      <w:r w:rsidR="009A24FB">
        <w:fldChar w:fldCharType="end"/>
      </w:r>
    </w:p>
    <w:p w14:paraId="1CC31219" w14:textId="77777777" w:rsidR="009A24FB" w:rsidRPr="00A541B2" w:rsidRDefault="009A24FB" w:rsidP="001C2E16">
      <w:r w:rsidRPr="00A541B2">
        <w:tab/>
        <w:t>Prosecutor’s policy to recommend exceptional sentence downward for certain defendants who plead guilty does not deny equal protection to a defendant who went to trial before prosecutor enacted its policy, as saving resources of a trial is a rational basis for the distinction; I.</w:t>
      </w:r>
    </w:p>
    <w:p w14:paraId="029A0BEC" w14:textId="77777777" w:rsidR="009A24FB" w:rsidRPr="00A541B2" w:rsidRDefault="009A24FB" w:rsidP="001C2E16">
      <w:pPr>
        <w:rPr>
          <w:b/>
          <w:i/>
        </w:rPr>
      </w:pPr>
    </w:p>
    <w:p w14:paraId="6AC8111B" w14:textId="77777777" w:rsidR="009A24FB" w:rsidRPr="00A541B2" w:rsidRDefault="00000000" w:rsidP="001C2E16">
      <w:hyperlink r:id="rId24530" w:history="1">
        <w:r w:rsidR="009A24FB" w:rsidRPr="00EB2917">
          <w:rPr>
            <w:rStyle w:val="Hyperlink"/>
            <w:b/>
            <w:i/>
          </w:rPr>
          <w:t>State v. Ross</w:t>
        </w:r>
        <w:r w:rsidR="009A24FB" w:rsidRPr="00EB2917">
          <w:rPr>
            <w:rStyle w:val="Hyperlink"/>
            <w:i/>
          </w:rPr>
          <w:t>,</w:t>
        </w:r>
        <w:r w:rsidR="009A24FB" w:rsidRPr="00EB2917">
          <w:rPr>
            <w:rStyle w:val="Hyperlink"/>
          </w:rPr>
          <w:t xml:space="preserve"> 152 Wn.2d 220 (2004)</w:t>
        </w:r>
      </w:hyperlink>
      <w:r w:rsidR="009A24FB">
        <w:fldChar w:fldCharType="begin"/>
      </w:r>
      <w:r w:rsidR="009A24FB">
        <w:instrText xml:space="preserve"> TA \s "152 Wash.2d 220" </w:instrText>
      </w:r>
      <w:r w:rsidR="009A24FB">
        <w:fldChar w:fldCharType="end"/>
      </w:r>
    </w:p>
    <w:p w14:paraId="184537BE" w14:textId="224BEC14" w:rsidR="009A24FB" w:rsidRPr="00A541B2" w:rsidRDefault="009A24FB" w:rsidP="001C2E16">
      <w:r w:rsidRPr="00A541B2">
        <w:t xml:space="preserve">            Where defense affirmatively acknowledges that prior out-of-state convictions are properly included in offender score, trial court need not </w:t>
      </w:r>
      <w:r w:rsidRPr="00A541B2">
        <w:rPr>
          <w:i/>
        </w:rPr>
        <w:t>sua sponte</w:t>
      </w:r>
      <w:r w:rsidRPr="00A541B2">
        <w:t xml:space="preserve"> compare elements or require further proof and defendant may not raise issue on appeal, </w:t>
      </w:r>
      <w:hyperlink r:id="rId24531" w:history="1">
        <w:r w:rsidRPr="00EB2917">
          <w:rPr>
            <w:rStyle w:val="Hyperlink"/>
            <w:i/>
          </w:rPr>
          <w:t>State v. Hickman,</w:t>
        </w:r>
        <w:r w:rsidRPr="00EB2917">
          <w:rPr>
            <w:rStyle w:val="Hyperlink"/>
          </w:rPr>
          <w:t xml:space="preserve"> 116 Wn.App. 902 (2003)</w:t>
        </w:r>
      </w:hyperlink>
      <w:r>
        <w:fldChar w:fldCharType="begin"/>
      </w:r>
      <w:r>
        <w:instrText xml:space="preserve"> TA \s "112 Wash.App. 187" </w:instrText>
      </w:r>
      <w:r>
        <w:fldChar w:fldCharType="end"/>
      </w:r>
      <w:r w:rsidRPr="00A541B2">
        <w:t xml:space="preserve">, </w:t>
      </w:r>
      <w:hyperlink r:id="rId24532" w:history="1">
        <w:r w:rsidRPr="00EB2917">
          <w:rPr>
            <w:rStyle w:val="Hyperlink"/>
            <w:i/>
          </w:rPr>
          <w:t>State v. Huff,</w:t>
        </w:r>
        <w:r w:rsidRPr="00EB2917">
          <w:rPr>
            <w:rStyle w:val="Hyperlink"/>
          </w:rPr>
          <w:t xml:space="preserve"> 119 Wn.App. 367 (2003)</w:t>
        </w:r>
      </w:hyperlink>
      <w:r>
        <w:fldChar w:fldCharType="begin"/>
      </w:r>
      <w:r>
        <w:instrText xml:space="preserve"> TA \s "119 Wash.App. 367" </w:instrText>
      </w:r>
      <w:r>
        <w:fldChar w:fldCharType="end"/>
      </w:r>
      <w:r w:rsidRPr="00A541B2">
        <w:t xml:space="preserve">, </w:t>
      </w:r>
      <w:hyperlink r:id="rId24533" w:history="1">
        <w:r w:rsidRPr="00EB2917">
          <w:rPr>
            <w:rStyle w:val="Hyperlink"/>
            <w:i/>
          </w:rPr>
          <w:t>State v. Ford,</w:t>
        </w:r>
        <w:r w:rsidRPr="00EB2917">
          <w:rPr>
            <w:rStyle w:val="Hyperlink"/>
          </w:rPr>
          <w:t xml:space="preserve"> 137 Wn.2d 472, 483 n.5 (1999)</w:t>
        </w:r>
      </w:hyperlink>
      <w:r>
        <w:fldChar w:fldCharType="begin"/>
      </w:r>
      <w:r>
        <w:instrText xml:space="preserve"> TA \s "137 Wash.2d 472" </w:instrText>
      </w:r>
      <w:r>
        <w:fldChar w:fldCharType="end"/>
      </w:r>
      <w:r w:rsidRPr="00A541B2">
        <w:t xml:space="preserve">, </w:t>
      </w:r>
      <w:hyperlink r:id="rId24534" w:history="1">
        <w:r w:rsidRPr="00EB2917">
          <w:rPr>
            <w:rStyle w:val="Hyperlink"/>
            <w:i/>
          </w:rPr>
          <w:t>State v. Beasley,</w:t>
        </w:r>
        <w:r w:rsidRPr="00EB2917">
          <w:rPr>
            <w:rStyle w:val="Hyperlink"/>
          </w:rPr>
          <w:t xml:space="preserve"> 126 Wn.App. 670-685-86 (2005)</w:t>
        </w:r>
      </w:hyperlink>
      <w:r>
        <w:fldChar w:fldCharType="begin"/>
      </w:r>
      <w:r>
        <w:instrText xml:space="preserve"> TA \l "State v. Beasley, 126 Wn.App. 670-685-86 (2005)" \s "126 Wash.App. 670" \c 2 </w:instrText>
      </w:r>
      <w:r>
        <w:fldChar w:fldCharType="end"/>
      </w:r>
      <w:r w:rsidRPr="00A541B2">
        <w:t xml:space="preserve">, </w:t>
      </w:r>
      <w:hyperlink r:id="rId24535" w:history="1">
        <w:r w:rsidRPr="00EB2917">
          <w:rPr>
            <w:rStyle w:val="Hyperlink"/>
            <w:i/>
          </w:rPr>
          <w:t>State v. McDougall,</w:t>
        </w:r>
        <w:r w:rsidRPr="00EB2917">
          <w:rPr>
            <w:rStyle w:val="Hyperlink"/>
          </w:rPr>
          <w:t xml:space="preserve"> 132 Wn.App. 609, 612-13 (2006)</w:t>
        </w:r>
      </w:hyperlink>
      <w:r>
        <w:fldChar w:fldCharType="begin"/>
      </w:r>
      <w:r>
        <w:instrText xml:space="preserve"> TA \s "132 Wash.App. 609" </w:instrText>
      </w:r>
      <w:r>
        <w:fldChar w:fldCharType="end"/>
      </w:r>
      <w:r w:rsidRPr="00A541B2">
        <w:t xml:space="preserve">, </w:t>
      </w:r>
      <w:hyperlink r:id="rId24536" w:history="1">
        <w:r w:rsidRPr="00EB2917">
          <w:rPr>
            <w:rStyle w:val="Hyperlink"/>
            <w:i/>
          </w:rPr>
          <w:t>State v. Foster,</w:t>
        </w:r>
        <w:r w:rsidRPr="00EB2917">
          <w:rPr>
            <w:rStyle w:val="Hyperlink"/>
          </w:rPr>
          <w:t xml:space="preserve"> 140 Wn.App. 266 (2007)</w:t>
        </w:r>
      </w:hyperlink>
      <w:r>
        <w:fldChar w:fldCharType="begin"/>
      </w:r>
      <w:r>
        <w:instrText xml:space="preserve"> TA \s "140 Wash.App. 266" </w:instrText>
      </w:r>
      <w:r>
        <w:fldChar w:fldCharType="end"/>
      </w:r>
      <w:r w:rsidRPr="00A541B2">
        <w:t xml:space="preserve">, </w:t>
      </w:r>
      <w:hyperlink r:id="rId24537" w:history="1">
        <w:r w:rsidRPr="00EB2917">
          <w:rPr>
            <w:rStyle w:val="Hyperlink"/>
            <w:i/>
          </w:rPr>
          <w:t>Pers. Restraint of Shale,</w:t>
        </w:r>
        <w:r w:rsidRPr="00EB2917">
          <w:rPr>
            <w:rStyle w:val="Hyperlink"/>
          </w:rPr>
          <w:t xml:space="preserve"> 160 Wn.2d 489 (2007)</w:t>
        </w:r>
      </w:hyperlink>
      <w:r>
        <w:fldChar w:fldCharType="begin"/>
      </w:r>
      <w:r>
        <w:instrText xml:space="preserve"> TA \s "160 Wash.2d 489" </w:instrText>
      </w:r>
      <w:r>
        <w:fldChar w:fldCharType="end"/>
      </w:r>
      <w:r w:rsidRPr="00A541B2">
        <w:t xml:space="preserve">, </w:t>
      </w:r>
      <w:hyperlink r:id="rId24538" w:history="1">
        <w:r w:rsidRPr="00EB2917">
          <w:rPr>
            <w:rStyle w:val="Hyperlink"/>
            <w:i/>
          </w:rPr>
          <w:t>State v. Birch,</w:t>
        </w:r>
        <w:r w:rsidRPr="00EB2917">
          <w:rPr>
            <w:rStyle w:val="Hyperlink"/>
          </w:rPr>
          <w:t xml:space="preserve"> 151 Wn.App. 504, 515-20 (2009)</w:t>
        </w:r>
      </w:hyperlink>
      <w:r>
        <w:fldChar w:fldCharType="begin"/>
      </w:r>
      <w:r>
        <w:instrText xml:space="preserve"> TA \s "151 Wash.App. 504" </w:instrText>
      </w:r>
      <w:r>
        <w:fldChar w:fldCharType="end"/>
      </w:r>
      <w:r w:rsidRPr="00A541B2">
        <w:t xml:space="preserve">, </w:t>
      </w:r>
      <w:r>
        <w:t xml:space="preserve">, </w:t>
      </w:r>
      <w:r w:rsidRPr="00AD2CD9">
        <w:rPr>
          <w:i/>
        </w:rPr>
        <w:t xml:space="preserve">State v. </w:t>
      </w:r>
      <w:r>
        <w:rPr>
          <w:i/>
        </w:rPr>
        <w:t>Naillieux,</w:t>
      </w:r>
      <w:r>
        <w:t xml:space="preserve"> 158 </w:t>
      </w:r>
      <w:r w:rsidRPr="00435B7A">
        <w:t xml:space="preserve">Wn.App. </w:t>
      </w:r>
      <w:r>
        <w:t xml:space="preserve">630, 642 (2010), </w:t>
      </w:r>
      <w:r w:rsidRPr="00A541B2">
        <w:rPr>
          <w:i/>
        </w:rPr>
        <w:t xml:space="preserve">see: </w:t>
      </w:r>
      <w:hyperlink r:id="rId24539" w:history="1">
        <w:r w:rsidRPr="00EB2917">
          <w:rPr>
            <w:rStyle w:val="Hyperlink"/>
            <w:i/>
          </w:rPr>
          <w:t>State v. Bergstrom,</w:t>
        </w:r>
        <w:r w:rsidRPr="00EB2917">
          <w:rPr>
            <w:rStyle w:val="Hyperlink"/>
          </w:rPr>
          <w:t xml:space="preserve"> 162 Wn.2d 87 (2007)</w:t>
        </w:r>
      </w:hyperlink>
      <w:r>
        <w:fldChar w:fldCharType="begin"/>
      </w:r>
      <w:r>
        <w:instrText xml:space="preserve"> TA \s "162 Wash.2d 87" </w:instrText>
      </w:r>
      <w:r>
        <w:fldChar w:fldCharType="end"/>
      </w:r>
      <w:r w:rsidRPr="00A541B2">
        <w:t xml:space="preserve">, </w:t>
      </w:r>
      <w:hyperlink r:id="rId24540" w:history="1">
        <w:r w:rsidRPr="00EB2917">
          <w:rPr>
            <w:rStyle w:val="Hyperlink"/>
            <w:i/>
            <w:iCs/>
          </w:rPr>
          <w:t>State v. Collins,</w:t>
        </w:r>
        <w:r w:rsidRPr="00EB2917">
          <w:rPr>
            <w:rStyle w:val="Hyperlink"/>
          </w:rPr>
          <w:t xml:space="preserve"> 144 Wn.App. 547 (2008)</w:t>
        </w:r>
      </w:hyperlink>
      <w:r>
        <w:fldChar w:fldCharType="begin"/>
      </w:r>
      <w:r>
        <w:instrText xml:space="preserve"> TA \s "144 Wash.App. 547" </w:instrText>
      </w:r>
      <w:r>
        <w:fldChar w:fldCharType="end"/>
      </w:r>
      <w:r w:rsidRPr="00A541B2">
        <w:t xml:space="preserve">, </w:t>
      </w:r>
      <w:r w:rsidR="0073013D">
        <w:rPr>
          <w:i/>
        </w:rPr>
        <w:t>State v. Zamudio,</w:t>
      </w:r>
      <w:r w:rsidR="0073013D">
        <w:t xml:space="preserve"> 192 Wn.App. 503 (2016), </w:t>
      </w:r>
      <w:r w:rsidRPr="00A541B2">
        <w:rPr>
          <w:i/>
        </w:rPr>
        <w:t xml:space="preserve">but see: </w:t>
      </w:r>
      <w:hyperlink r:id="rId24541" w:history="1">
        <w:r w:rsidRPr="00EB2917">
          <w:rPr>
            <w:rStyle w:val="Hyperlink"/>
            <w:i/>
          </w:rPr>
          <w:t>State v. Malone,</w:t>
        </w:r>
        <w:r w:rsidRPr="00EB2917">
          <w:rPr>
            <w:rStyle w:val="Hyperlink"/>
          </w:rPr>
          <w:t xml:space="preserve"> 138 Wn.App. 587 (2007)</w:t>
        </w:r>
      </w:hyperlink>
      <w:r>
        <w:fldChar w:fldCharType="begin"/>
      </w:r>
      <w:r>
        <w:instrText xml:space="preserve"> TA \s "138 Wash.App. 587" </w:instrText>
      </w:r>
      <w:r>
        <w:fldChar w:fldCharType="end"/>
      </w:r>
      <w:r w:rsidRPr="00A541B2">
        <w:t xml:space="preserve">, </w:t>
      </w:r>
      <w:r w:rsidR="00787449">
        <w:rPr>
          <w:i/>
        </w:rPr>
        <w:t>State v. Cobos,</w:t>
      </w:r>
      <w:r w:rsidR="00787449">
        <w:t xml:space="preserve"> 178 </w:t>
      </w:r>
      <w:r w:rsidR="00787449" w:rsidRPr="00435B7A">
        <w:t xml:space="preserve">Wn.App. </w:t>
      </w:r>
      <w:r w:rsidR="00787449">
        <w:t xml:space="preserve">692, 699 (2013), </w:t>
      </w:r>
      <w:r w:rsidR="00F01F76">
        <w:t xml:space="preserve">182 Wn.2d 12 (2014), </w:t>
      </w:r>
      <w:r w:rsidRPr="00A541B2">
        <w:t xml:space="preserve">distinguishing </w:t>
      </w:r>
      <w:hyperlink r:id="rId24542" w:history="1">
        <w:r w:rsidRPr="00EB2917">
          <w:rPr>
            <w:rStyle w:val="Hyperlink"/>
            <w:i/>
          </w:rPr>
          <w:t>Pers. Restraint of Goodwin,</w:t>
        </w:r>
        <w:r w:rsidRPr="00EB2917">
          <w:rPr>
            <w:rStyle w:val="Hyperlink"/>
          </w:rPr>
          <w:t xml:space="preserve"> 146 Wn.2d 861 (2002)</w:t>
        </w:r>
      </w:hyperlink>
      <w:r>
        <w:fldChar w:fldCharType="begin"/>
      </w:r>
      <w:r>
        <w:instrText xml:space="preserve"> TA \s "146 Wash.2d 861" </w:instrText>
      </w:r>
      <w:r>
        <w:fldChar w:fldCharType="end"/>
      </w:r>
      <w:r w:rsidRPr="00A541B2">
        <w:t xml:space="preserve">; failure to object is not an affirmative acknowledgment, at 233, </w:t>
      </w:r>
      <w:hyperlink r:id="rId24543" w:history="1">
        <w:r w:rsidRPr="00EB2917">
          <w:rPr>
            <w:rStyle w:val="Hyperlink"/>
            <w:i/>
          </w:rPr>
          <w:t xml:space="preserve">State v. Ford, supra., </w:t>
        </w:r>
        <w:r w:rsidRPr="00EB2917">
          <w:rPr>
            <w:rStyle w:val="Hyperlink"/>
          </w:rPr>
          <w:t>at 482</w:t>
        </w:r>
      </w:hyperlink>
      <w:r>
        <w:fldChar w:fldCharType="begin"/>
      </w:r>
      <w:r>
        <w:instrText xml:space="preserve"> TA \s "87 Wash.App. 794" </w:instrText>
      </w:r>
      <w:r>
        <w:fldChar w:fldCharType="end"/>
      </w:r>
      <w:r w:rsidRPr="00A541B2">
        <w:t xml:space="preserve">, </w:t>
      </w:r>
      <w:hyperlink r:id="rId24544" w:history="1">
        <w:r w:rsidRPr="00EB2917">
          <w:rPr>
            <w:rStyle w:val="Hyperlink"/>
            <w:i/>
          </w:rPr>
          <w:t>State v. Mendoza,</w:t>
        </w:r>
        <w:r w:rsidRPr="00EB2917">
          <w:rPr>
            <w:rStyle w:val="Hyperlink"/>
          </w:rPr>
          <w:t xml:space="preserve"> 165 Wn.2d 913 (2009)</w:t>
        </w:r>
      </w:hyperlink>
      <w:r>
        <w:fldChar w:fldCharType="begin"/>
      </w:r>
      <w:r>
        <w:instrText xml:space="preserve"> TA \s "165 Wash.2d 913" </w:instrText>
      </w:r>
      <w:r>
        <w:fldChar w:fldCharType="end"/>
      </w:r>
      <w:r w:rsidRPr="00A541B2">
        <w:t xml:space="preserve">, </w:t>
      </w:r>
      <w:hyperlink r:id="rId24545" w:history="1">
        <w:r w:rsidRPr="00EB2917">
          <w:rPr>
            <w:rStyle w:val="Hyperlink"/>
            <w:i/>
          </w:rPr>
          <w:t>State v. Lucero,</w:t>
        </w:r>
        <w:r w:rsidRPr="00EB2917">
          <w:rPr>
            <w:rStyle w:val="Hyperlink"/>
          </w:rPr>
          <w:t xml:space="preserve"> 168 Wn.2d 785 (2010)</w:t>
        </w:r>
      </w:hyperlink>
      <w:r>
        <w:fldChar w:fldCharType="begin"/>
      </w:r>
      <w:r>
        <w:instrText xml:space="preserve"> TA \s "168 Wash.2d 785" </w:instrText>
      </w:r>
      <w:r>
        <w:fldChar w:fldCharType="end"/>
      </w:r>
      <w:r w:rsidRPr="00A541B2">
        <w:t xml:space="preserve">, </w:t>
      </w:r>
      <w:hyperlink r:id="rId24546" w:history="1">
        <w:r w:rsidRPr="00EB2917">
          <w:rPr>
            <w:rStyle w:val="Hyperlink"/>
            <w:i/>
          </w:rPr>
          <w:t>State v. Allen,</w:t>
        </w:r>
        <w:r w:rsidRPr="00EB2917">
          <w:rPr>
            <w:rStyle w:val="Hyperlink"/>
          </w:rPr>
          <w:t xml:space="preserve"> 150 Wn.App. 300, 314-17 (2009)</w:t>
        </w:r>
      </w:hyperlink>
      <w:r>
        <w:fldChar w:fldCharType="begin"/>
      </w:r>
      <w:r>
        <w:instrText xml:space="preserve"> TA \s "150 Wash.App. 300" </w:instrText>
      </w:r>
      <w:r>
        <w:fldChar w:fldCharType="end"/>
      </w:r>
      <w:r w:rsidRPr="00A541B2">
        <w:t xml:space="preserve">, </w:t>
      </w:r>
      <w:r w:rsidRPr="00A541B2">
        <w:rPr>
          <w:i/>
        </w:rPr>
        <w:t xml:space="preserve">see also: </w:t>
      </w:r>
      <w:hyperlink r:id="rId24547" w:history="1">
        <w:r w:rsidRPr="00EB2917">
          <w:rPr>
            <w:rStyle w:val="Hyperlink"/>
            <w:i/>
          </w:rPr>
          <w:t>Pers. Restraint of Cadwallader,</w:t>
        </w:r>
        <w:r w:rsidRPr="00EB2917">
          <w:rPr>
            <w:rStyle w:val="Hyperlink"/>
          </w:rPr>
          <w:t xml:space="preserve"> 155 Wn.2d 867 (2005)</w:t>
        </w:r>
      </w:hyperlink>
      <w:r>
        <w:fldChar w:fldCharType="begin"/>
      </w:r>
      <w:r>
        <w:instrText xml:space="preserve"> TA \s "155 Wash.2d 867" </w:instrText>
      </w:r>
      <w:r>
        <w:fldChar w:fldCharType="end"/>
      </w:r>
      <w:r w:rsidRPr="00A541B2">
        <w:t xml:space="preserve">, </w:t>
      </w:r>
      <w:r w:rsidR="00D36BED" w:rsidRPr="00863F56">
        <w:rPr>
          <w:i/>
          <w:iCs/>
        </w:rPr>
        <w:t>State v. Richmond, </w:t>
      </w:r>
      <w:r w:rsidR="00D36BED" w:rsidRPr="00863F56">
        <w:t xml:space="preserve"> 3 Wn.App.2d 423 (2018)</w:t>
      </w:r>
      <w:r w:rsidR="000926E7">
        <w:t xml:space="preserve">, </w:t>
      </w:r>
      <w:r w:rsidR="00464E26">
        <w:rPr>
          <w:i/>
        </w:rPr>
        <w:t>cf.</w:t>
      </w:r>
      <w:r w:rsidRPr="00A541B2">
        <w:rPr>
          <w:i/>
        </w:rPr>
        <w:t xml:space="preserve">: </w:t>
      </w:r>
      <w:hyperlink r:id="rId24548" w:history="1">
        <w:r w:rsidRPr="00EB2917">
          <w:rPr>
            <w:rStyle w:val="Hyperlink"/>
            <w:i/>
          </w:rPr>
          <w:t>State v. Thiefault,</w:t>
        </w:r>
        <w:r w:rsidRPr="00EB2917">
          <w:rPr>
            <w:rStyle w:val="Hyperlink"/>
          </w:rPr>
          <w:t xml:space="preserve"> 160 Wn.2d 409, 417 n.4 (2007)</w:t>
        </w:r>
      </w:hyperlink>
      <w:r>
        <w:fldChar w:fldCharType="begin"/>
      </w:r>
      <w:r>
        <w:instrText xml:space="preserve"> TA \s "160 Wash.2d 409" </w:instrText>
      </w:r>
      <w:r>
        <w:fldChar w:fldCharType="end"/>
      </w:r>
      <w:r w:rsidRPr="00A541B2">
        <w:t xml:space="preserve">, </w:t>
      </w:r>
      <w:hyperlink r:id="rId24549" w:history="1">
        <w:r w:rsidRPr="00EB2917">
          <w:rPr>
            <w:rStyle w:val="Hyperlink"/>
            <w:i/>
          </w:rPr>
          <w:t>State v.</w:t>
        </w:r>
        <w:r w:rsidRPr="00EB2917">
          <w:rPr>
            <w:rStyle w:val="Hyperlink"/>
          </w:rPr>
          <w:t xml:space="preserve"> </w:t>
        </w:r>
        <w:r w:rsidRPr="00EB2917">
          <w:rPr>
            <w:rStyle w:val="Hyperlink"/>
            <w:i/>
            <w:iCs/>
          </w:rPr>
          <w:t>Vant,</w:t>
        </w:r>
        <w:r w:rsidRPr="00EB2917">
          <w:rPr>
            <w:rStyle w:val="Hyperlink"/>
          </w:rPr>
          <w:t xml:space="preserve"> 145 Wn.App. 592, 600-02 (2008)</w:t>
        </w:r>
      </w:hyperlink>
      <w:r>
        <w:fldChar w:fldCharType="begin"/>
      </w:r>
      <w:r>
        <w:instrText xml:space="preserve"> TA \s "145 Wash.App. 592" </w:instrText>
      </w:r>
      <w:r>
        <w:fldChar w:fldCharType="end"/>
      </w:r>
      <w:r w:rsidRPr="00A541B2">
        <w:t xml:space="preserve">; affirms </w:t>
      </w:r>
      <w:hyperlink r:id="rId24550" w:history="1">
        <w:r w:rsidRPr="00EB2917">
          <w:rPr>
            <w:rStyle w:val="Hyperlink"/>
            <w:i/>
          </w:rPr>
          <w:t>State v. Hunter,</w:t>
        </w:r>
        <w:r w:rsidRPr="00EB2917">
          <w:rPr>
            <w:rStyle w:val="Hyperlink"/>
          </w:rPr>
          <w:t xml:space="preserve"> 116 Wn.App. 30 (2003)</w:t>
        </w:r>
      </w:hyperlink>
      <w:r>
        <w:fldChar w:fldCharType="begin"/>
      </w:r>
      <w:r>
        <w:instrText xml:space="preserve"> TA \l "State v. Hunter, 116 Wn.App. 30 (2003)" \s "116 Wash.App. 30" \c 2 </w:instrText>
      </w:r>
      <w:r>
        <w:fldChar w:fldCharType="end"/>
      </w:r>
      <w:r w:rsidRPr="00A541B2">
        <w:t xml:space="preserve">; amendments to penal statutes lessening penalties are not retroactive absent legislative assertion that they shall be retroactive, at 233-41, </w:t>
      </w:r>
      <w:hyperlink r:id="rId24551" w:history="1">
        <w:r w:rsidRPr="00EB2917">
          <w:rPr>
            <w:rStyle w:val="Hyperlink"/>
            <w:i/>
          </w:rPr>
          <w:t>State v. McCarthy,</w:t>
        </w:r>
        <w:r w:rsidRPr="00EB2917">
          <w:rPr>
            <w:rStyle w:val="Hyperlink"/>
          </w:rPr>
          <w:t xml:space="preserve"> 112 Wn.App. 231 (2002)</w:t>
        </w:r>
      </w:hyperlink>
      <w:r>
        <w:fldChar w:fldCharType="begin"/>
      </w:r>
      <w:r>
        <w:instrText xml:space="preserve"> TA \s "112 Wash.App. 231" </w:instrText>
      </w:r>
      <w:r>
        <w:fldChar w:fldCharType="end"/>
      </w:r>
      <w:r w:rsidRPr="00A541B2">
        <w:t xml:space="preserve">, </w:t>
      </w:r>
      <w:hyperlink r:id="rId24552" w:history="1">
        <w:r w:rsidRPr="00EB2917">
          <w:rPr>
            <w:rStyle w:val="Hyperlink"/>
            <w:i/>
          </w:rPr>
          <w:t>State v. Kane,</w:t>
        </w:r>
        <w:r w:rsidRPr="00EB2917">
          <w:rPr>
            <w:rStyle w:val="Hyperlink"/>
          </w:rPr>
          <w:t>101 Wn.App. 607 (2000)</w:t>
        </w:r>
      </w:hyperlink>
      <w:r>
        <w:fldChar w:fldCharType="begin"/>
      </w:r>
      <w:r>
        <w:instrText xml:space="preserve"> TA \s "101 Wash.App. 607" </w:instrText>
      </w:r>
      <w:r>
        <w:fldChar w:fldCharType="end"/>
      </w:r>
      <w:r w:rsidRPr="00A541B2">
        <w:t xml:space="preserve">, </w:t>
      </w:r>
      <w:r w:rsidR="00464E26">
        <w:rPr>
          <w:i/>
        </w:rPr>
        <w:t>cf.</w:t>
      </w:r>
      <w:r w:rsidRPr="00A541B2">
        <w:rPr>
          <w:i/>
        </w:rPr>
        <w:t xml:space="preserve">: </w:t>
      </w:r>
      <w:hyperlink r:id="rId24553" w:history="1">
        <w:r w:rsidRPr="00EB2917">
          <w:rPr>
            <w:rStyle w:val="Hyperlink"/>
            <w:i/>
          </w:rPr>
          <w:t>State v. Zornes,</w:t>
        </w:r>
        <w:r w:rsidRPr="00EB2917">
          <w:rPr>
            <w:rStyle w:val="Hyperlink"/>
          </w:rPr>
          <w:t xml:space="preserve"> 78 Wn.2d 9, 13-14 (1970)</w:t>
        </w:r>
      </w:hyperlink>
      <w:r>
        <w:fldChar w:fldCharType="begin"/>
      </w:r>
      <w:r>
        <w:instrText xml:space="preserve"> TA \l "State v. Zornes, 78 Wn.2d 9, 13-14 (1970)" \s "78 Wash.2d 9" \c 2 </w:instrText>
      </w:r>
      <w:r>
        <w:fldChar w:fldCharType="end"/>
      </w:r>
      <w:r w:rsidRPr="00A541B2">
        <w:t xml:space="preserve">, </w:t>
      </w:r>
      <w:hyperlink r:id="rId24554" w:history="1">
        <w:r w:rsidRPr="00EB2917">
          <w:rPr>
            <w:rStyle w:val="Hyperlink"/>
            <w:i/>
          </w:rPr>
          <w:t>State v. Grant,</w:t>
        </w:r>
        <w:r w:rsidRPr="00EB2917">
          <w:rPr>
            <w:rStyle w:val="Hyperlink"/>
          </w:rPr>
          <w:t xml:space="preserve"> 89 Wn.2d 678, 684 (1978)</w:t>
        </w:r>
      </w:hyperlink>
      <w:r>
        <w:fldChar w:fldCharType="begin"/>
      </w:r>
      <w:r>
        <w:instrText xml:space="preserve"> TA \l "State v. Grant, 89 Wn.2d 678, 684 (1978)" \s "89 Wash.2d 678" \c 2 </w:instrText>
      </w:r>
      <w:r>
        <w:fldChar w:fldCharType="end"/>
      </w:r>
      <w:r w:rsidRPr="00A541B2">
        <w:t xml:space="preserve">, </w:t>
      </w:r>
      <w:r w:rsidRPr="00A541B2">
        <w:rPr>
          <w:i/>
        </w:rPr>
        <w:t xml:space="preserve">but see: </w:t>
      </w:r>
      <w:hyperlink r:id="rId24555" w:history="1">
        <w:r w:rsidRPr="00EB2917">
          <w:rPr>
            <w:rStyle w:val="Hyperlink"/>
            <w:i/>
          </w:rPr>
          <w:t>Addleman v. Board of Prison Terms and Paroles,</w:t>
        </w:r>
        <w:r w:rsidRPr="00EB2917">
          <w:rPr>
            <w:rStyle w:val="Hyperlink"/>
          </w:rPr>
          <w:t xml:space="preserve"> 107 Wn.2d 503, 509-12 (1986)</w:t>
        </w:r>
      </w:hyperlink>
      <w:r>
        <w:fldChar w:fldCharType="begin"/>
      </w:r>
      <w:r>
        <w:instrText xml:space="preserve"> TA \s "107 Wash.2d 503" </w:instrText>
      </w:r>
      <w:r>
        <w:fldChar w:fldCharType="end"/>
      </w:r>
      <w:r w:rsidRPr="00A541B2">
        <w:t>; 9-0.</w:t>
      </w:r>
    </w:p>
    <w:p w14:paraId="3278330A" w14:textId="77777777" w:rsidR="009A24FB" w:rsidRPr="00A541B2" w:rsidRDefault="009A24FB" w:rsidP="001C2E16"/>
    <w:p w14:paraId="484AD741" w14:textId="77777777" w:rsidR="009A24FB" w:rsidRPr="00A541B2" w:rsidRDefault="00000000" w:rsidP="001C2E16">
      <w:hyperlink r:id="rId24556" w:history="1">
        <w:r w:rsidR="009A24FB" w:rsidRPr="00EB2917">
          <w:rPr>
            <w:rStyle w:val="Hyperlink"/>
            <w:b/>
            <w:i/>
          </w:rPr>
          <w:t>State v. Lillard</w:t>
        </w:r>
        <w:r w:rsidR="009A24FB" w:rsidRPr="00EB2917">
          <w:rPr>
            <w:rStyle w:val="Hyperlink"/>
            <w:i/>
          </w:rPr>
          <w:t>,</w:t>
        </w:r>
        <w:r w:rsidR="009A24FB" w:rsidRPr="00EB2917">
          <w:rPr>
            <w:rStyle w:val="Hyperlink"/>
          </w:rPr>
          <w:t xml:space="preserve"> 122 Wn.App. 422, 432-33 (2004)</w:t>
        </w:r>
      </w:hyperlink>
      <w:r w:rsidR="009A24FB">
        <w:fldChar w:fldCharType="begin"/>
      </w:r>
      <w:r w:rsidR="009A24FB">
        <w:instrText xml:space="preserve"> TA \l "State v. Lillard, 122 Wn.App. 422, 432-33 (2004)" \s "122 Wash.App. 422" \c 2 </w:instrText>
      </w:r>
      <w:r w:rsidR="009A24FB">
        <w:fldChar w:fldCharType="end"/>
      </w:r>
    </w:p>
    <w:p w14:paraId="7A30C388" w14:textId="2B5933CA" w:rsidR="009A24FB" w:rsidRPr="00A541B2" w:rsidRDefault="009A24FB" w:rsidP="001C2E16">
      <w:r w:rsidRPr="00A541B2">
        <w:t xml:space="preserve">            Where offender score is greater than nine, sentencing court may stop calculating at nine so long as court is not considering an exceptional sentence based on the offender score, </w:t>
      </w:r>
      <w:hyperlink r:id="rId24557" w:history="1">
        <w:r w:rsidRPr="00EB2917">
          <w:rPr>
            <w:rStyle w:val="Hyperlink"/>
            <w:i/>
          </w:rPr>
          <w:t>State v. Fleming,</w:t>
        </w:r>
        <w:r w:rsidRPr="00EB2917">
          <w:rPr>
            <w:rStyle w:val="Hyperlink"/>
          </w:rPr>
          <w:t xml:space="preserve"> 140 Wn.App. 132, 138 (2007)</w:t>
        </w:r>
      </w:hyperlink>
      <w:r>
        <w:fldChar w:fldCharType="begin"/>
      </w:r>
      <w:r>
        <w:instrText xml:space="preserve"> TA \l "State v. Fleming, 140 Wn.App. 132, 138 (2007)" \s "140 Wash.App. 132" \c 2 </w:instrText>
      </w:r>
      <w:r>
        <w:fldChar w:fldCharType="end"/>
      </w:r>
      <w:r w:rsidRPr="00A541B2">
        <w:t xml:space="preserve">, </w:t>
      </w:r>
      <w:hyperlink r:id="rId24558" w:history="1">
        <w:r w:rsidRPr="00EB2917">
          <w:rPr>
            <w:rStyle w:val="Hyperlink"/>
            <w:i/>
          </w:rPr>
          <w:t>State v. Priest,</w:t>
        </w:r>
        <w:r w:rsidRPr="00EB2917">
          <w:rPr>
            <w:rStyle w:val="Hyperlink"/>
          </w:rPr>
          <w:t xml:space="preserve"> 147 Wn.App. 662, 673 (2008)</w:t>
        </w:r>
      </w:hyperlink>
      <w:r>
        <w:fldChar w:fldCharType="begin"/>
      </w:r>
      <w:r>
        <w:instrText xml:space="preserve"> TA \s "147 Wash.App. 662" </w:instrText>
      </w:r>
      <w:r>
        <w:fldChar w:fldCharType="end"/>
      </w:r>
      <w:r w:rsidRPr="00A541B2">
        <w:t xml:space="preserve">, </w:t>
      </w:r>
      <w:r w:rsidRPr="00A541B2">
        <w:rPr>
          <w:i/>
        </w:rPr>
        <w:t xml:space="preserve">see: </w:t>
      </w:r>
      <w:r w:rsidRPr="00B361EB">
        <w:rPr>
          <w:i/>
        </w:rPr>
        <w:t>State v. Bobenhouse,</w:t>
      </w:r>
      <w:r w:rsidRPr="00B361EB">
        <w:rPr>
          <w:iCs/>
        </w:rPr>
        <w:t xml:space="preserve"> 143 Wn.App. 315, 329-30 (2008</w:t>
      </w:r>
      <w:r w:rsidRPr="00B361EB">
        <w:t xml:space="preserve">), </w:t>
      </w:r>
      <w:r w:rsidRPr="00B361EB">
        <w:rPr>
          <w:i/>
        </w:rPr>
        <w:t>aff’d, on other grounds,</w:t>
      </w:r>
      <w:r w:rsidRPr="00B361EB">
        <w:t xml:space="preserve"> 166 Wn.2d 881 (2009)</w:t>
      </w:r>
      <w:r>
        <w:fldChar w:fldCharType="begin"/>
      </w:r>
      <w:r>
        <w:instrText xml:space="preserve"> TA \s "143 Wash.App. 315" </w:instrText>
      </w:r>
      <w:r>
        <w:fldChar w:fldCharType="end"/>
      </w:r>
      <w:r w:rsidRPr="00A541B2">
        <w:t>; I.</w:t>
      </w:r>
    </w:p>
    <w:p w14:paraId="3BCA4054" w14:textId="77777777" w:rsidR="009A24FB" w:rsidRPr="00A541B2" w:rsidRDefault="009A24FB" w:rsidP="001C2E16">
      <w:r w:rsidRPr="00A541B2">
        <w:t xml:space="preserve"> </w:t>
      </w:r>
    </w:p>
    <w:p w14:paraId="59129D2C" w14:textId="77777777" w:rsidR="009A24FB" w:rsidRPr="00A541B2" w:rsidRDefault="00000000" w:rsidP="001C2E16">
      <w:hyperlink r:id="rId24559" w:history="1">
        <w:r w:rsidR="009A24FB" w:rsidRPr="00EB2917">
          <w:rPr>
            <w:rStyle w:val="Hyperlink"/>
            <w:b/>
            <w:i/>
          </w:rPr>
          <w:t>Pers. Restraint of Acron</w:t>
        </w:r>
        <w:r w:rsidR="009A24FB" w:rsidRPr="00EB2917">
          <w:rPr>
            <w:rStyle w:val="Hyperlink"/>
            <w:i/>
          </w:rPr>
          <w:t>,</w:t>
        </w:r>
        <w:r w:rsidR="009A24FB" w:rsidRPr="00EB2917">
          <w:rPr>
            <w:rStyle w:val="Hyperlink"/>
          </w:rPr>
          <w:t xml:space="preserve"> 122 Wn.App. 886 (2004)</w:t>
        </w:r>
      </w:hyperlink>
      <w:r w:rsidR="009A24FB">
        <w:fldChar w:fldCharType="begin"/>
      </w:r>
      <w:r w:rsidR="009A24FB">
        <w:instrText xml:space="preserve"> TA \l "Pers. Restraint of Acron, 122 Wn.App. 886 (2004)" \s "122 Wash.App. 886" \c 2 </w:instrText>
      </w:r>
      <w:r w:rsidR="009A24FB">
        <w:fldChar w:fldCharType="end"/>
      </w:r>
    </w:p>
    <w:p w14:paraId="3A2485D7" w14:textId="7AF39D28" w:rsidR="009A24FB" w:rsidRPr="00A541B2" w:rsidRDefault="009A24FB" w:rsidP="001C2E16">
      <w:r w:rsidRPr="00A541B2">
        <w:t xml:space="preserve">            Where seriousness level table, </w:t>
      </w:r>
      <w:hyperlink r:id="rId24560" w:history="1">
        <w:r w:rsidRPr="00EB2917">
          <w:rPr>
            <w:rStyle w:val="Hyperlink"/>
          </w:rPr>
          <w:t>RCW 9.94A.515</w:t>
        </w:r>
      </w:hyperlink>
      <w:r>
        <w:fldChar w:fldCharType="begin"/>
      </w:r>
      <w:r>
        <w:instrText xml:space="preserve"> TA \l "RCW 9.94A.515" \s "WA ST 9.94A.515" \c 5 </w:instrText>
      </w:r>
      <w:r>
        <w:fldChar w:fldCharType="end"/>
      </w:r>
      <w:r w:rsidRPr="00A541B2">
        <w:t xml:space="preserve">, fails to list an offense </w:t>
      </w:r>
      <w:r w:rsidR="00DF5551">
        <w:t>[</w:t>
      </w:r>
      <w:r w:rsidRPr="00A541B2">
        <w:t xml:space="preserve">here, indecent liberties by health care provider against patient, </w:t>
      </w:r>
      <w:hyperlink r:id="rId24561" w:history="1">
        <w:r w:rsidRPr="00EB2917">
          <w:rPr>
            <w:rStyle w:val="Hyperlink"/>
          </w:rPr>
          <w:t>RCW 9A.44.100(1)(d)</w:t>
        </w:r>
      </w:hyperlink>
      <w:r w:rsidR="00DF5551">
        <w:rPr>
          <w:rStyle w:val="Hyperlink"/>
        </w:rPr>
        <w:t>]</w:t>
      </w:r>
      <w:r>
        <w:fldChar w:fldCharType="begin"/>
      </w:r>
      <w:r>
        <w:instrText xml:space="preserve"> TA \l "RCW 9A.44.100(1)(d)" \s "WA ST 9A.44.100(1)(d)" \c 5 </w:instrText>
      </w:r>
      <w:r>
        <w:fldChar w:fldCharType="end"/>
      </w:r>
      <w:r w:rsidRPr="00A541B2">
        <w:t xml:space="preserve">, then it is an unranked felony with a standard range of 0-12 months, </w:t>
      </w:r>
      <w:hyperlink r:id="rId24562" w:history="1">
        <w:r w:rsidRPr="00EB2917">
          <w:rPr>
            <w:rStyle w:val="Hyperlink"/>
          </w:rPr>
          <w:t>RCW 9.94A.505(2)(b)</w:t>
        </w:r>
      </w:hyperlink>
      <w:r>
        <w:fldChar w:fldCharType="begin"/>
      </w:r>
      <w:r>
        <w:instrText xml:space="preserve"> TA \s "WA ST 9.94A.505(2)(b)" </w:instrText>
      </w:r>
      <w:r>
        <w:fldChar w:fldCharType="end"/>
      </w:r>
      <w:r w:rsidRPr="00A541B2">
        <w:t>; I.</w:t>
      </w:r>
    </w:p>
    <w:p w14:paraId="262F4F51" w14:textId="77777777" w:rsidR="009A24FB" w:rsidRDefault="009A24FB" w:rsidP="001C2E16"/>
    <w:p w14:paraId="00029179" w14:textId="77777777" w:rsidR="009A24FB" w:rsidRPr="00A541B2" w:rsidRDefault="00000000" w:rsidP="001C2E16">
      <w:hyperlink r:id="rId24563" w:history="1">
        <w:r w:rsidR="009A24FB" w:rsidRPr="00EB2917">
          <w:rPr>
            <w:rStyle w:val="Hyperlink"/>
            <w:b/>
            <w:i/>
          </w:rPr>
          <w:t>State v. White</w:t>
        </w:r>
        <w:r w:rsidR="009A24FB" w:rsidRPr="00EB2917">
          <w:rPr>
            <w:rStyle w:val="Hyperlink"/>
            <w:i/>
          </w:rPr>
          <w:t>,</w:t>
        </w:r>
        <w:r w:rsidR="009A24FB" w:rsidRPr="00EB2917">
          <w:rPr>
            <w:rStyle w:val="Hyperlink"/>
          </w:rPr>
          <w:t xml:space="preserve"> 123 Wn.App. 106, 113-15 (2004)</w:t>
        </w:r>
      </w:hyperlink>
      <w:r w:rsidR="009A24FB">
        <w:fldChar w:fldCharType="begin"/>
      </w:r>
      <w:r w:rsidR="009A24FB">
        <w:instrText xml:space="preserve"> TA \s "123 Wash.App. 106" </w:instrText>
      </w:r>
      <w:r w:rsidR="009A24FB">
        <w:fldChar w:fldCharType="end"/>
      </w:r>
    </w:p>
    <w:p w14:paraId="7D938786" w14:textId="77777777" w:rsidR="009A24FB" w:rsidRPr="00A541B2" w:rsidRDefault="009A24FB" w:rsidP="001C2E16">
      <w:r w:rsidRPr="00A541B2">
        <w:tab/>
        <w:t xml:space="preserve">Defendant receives DOSA sentence, appeals and obtains reversal on offender score, at resentencing trial court declines to impose DOSA relying, in part, upon defendant’s infraction history in prison; held: trial court properly considered infraction history which occurred subsequent to the prior sentence, </w:t>
      </w:r>
      <w:r w:rsidRPr="00A541B2">
        <w:rPr>
          <w:i/>
        </w:rPr>
        <w:t xml:space="preserve">but see: </w:t>
      </w:r>
      <w:hyperlink r:id="rId24564" w:history="1">
        <w:r w:rsidRPr="00EB2917">
          <w:rPr>
            <w:rStyle w:val="Hyperlink"/>
            <w:i/>
          </w:rPr>
          <w:t>State v. Dorosky,</w:t>
        </w:r>
        <w:r w:rsidRPr="00EB2917">
          <w:rPr>
            <w:rStyle w:val="Hyperlink"/>
          </w:rPr>
          <w:t xml:space="preserve"> 28 Wn.App. 128 (1981)</w:t>
        </w:r>
      </w:hyperlink>
      <w:r>
        <w:fldChar w:fldCharType="begin"/>
      </w:r>
      <w:r>
        <w:instrText xml:space="preserve"> TA \l "State v. Dorosky, 28 Wn.App. 128 (1981)" \s "28 Wash.App. 128" \c 2 </w:instrText>
      </w:r>
      <w:r>
        <w:fldChar w:fldCharType="end"/>
      </w:r>
      <w:r w:rsidRPr="00A541B2">
        <w:t xml:space="preserve">, </w:t>
      </w:r>
      <w:hyperlink r:id="rId24565" w:history="1">
        <w:r w:rsidRPr="00EB2917">
          <w:rPr>
            <w:rStyle w:val="Hyperlink"/>
            <w:i/>
          </w:rPr>
          <w:t>State v. Cirkovich,</w:t>
        </w:r>
        <w:r w:rsidRPr="00EB2917">
          <w:rPr>
            <w:rStyle w:val="Hyperlink"/>
          </w:rPr>
          <w:t xml:space="preserve"> 42 Wn.App. 403 (1985)</w:t>
        </w:r>
      </w:hyperlink>
      <w:r>
        <w:fldChar w:fldCharType="begin"/>
      </w:r>
      <w:r>
        <w:instrText xml:space="preserve"> TA \l "State v. Cirkovich, 42 Wn.App. 403 (1985)" \s "42 Wash.App. 403" \c 2 </w:instrText>
      </w:r>
      <w:r>
        <w:fldChar w:fldCharType="end"/>
      </w:r>
      <w:r w:rsidRPr="00A541B2">
        <w:t xml:space="preserve">, </w:t>
      </w:r>
      <w:r w:rsidRPr="00A541B2">
        <w:rPr>
          <w:i/>
        </w:rPr>
        <w:t xml:space="preserve">see: </w:t>
      </w:r>
      <w:hyperlink r:id="rId24566" w:history="1">
        <w:r w:rsidRPr="00EB2917">
          <w:rPr>
            <w:rStyle w:val="Hyperlink"/>
            <w:i/>
          </w:rPr>
          <w:t>State v. Snapp,</w:t>
        </w:r>
        <w:r w:rsidRPr="00EB2917">
          <w:rPr>
            <w:rStyle w:val="Hyperlink"/>
          </w:rPr>
          <w:t xml:space="preserve"> 119 Wn.App. 614, 626-27 (2004)</w:t>
        </w:r>
      </w:hyperlink>
      <w:r>
        <w:fldChar w:fldCharType="begin"/>
      </w:r>
      <w:r>
        <w:instrText xml:space="preserve"> TA \l "State v. Snapp, 119 Wn.App. 614, 626-27 (2004)" \s "119 Wash.App. 614" \c 2 </w:instrText>
      </w:r>
      <w:r>
        <w:fldChar w:fldCharType="end"/>
      </w:r>
      <w:r w:rsidRPr="00A541B2">
        <w:t>; III.</w:t>
      </w:r>
    </w:p>
    <w:p w14:paraId="1FC32535" w14:textId="77777777" w:rsidR="009A24FB" w:rsidRPr="00A541B2" w:rsidRDefault="009A24FB" w:rsidP="001C2E16"/>
    <w:p w14:paraId="1C771788" w14:textId="3D8EA2C2" w:rsidR="009A24FB" w:rsidRPr="00A541B2" w:rsidRDefault="009A24FB" w:rsidP="001C2E16">
      <w:r w:rsidRPr="009466E9">
        <w:rPr>
          <w:b/>
          <w:i/>
        </w:rPr>
        <w:t>State v. Harris</w:t>
      </w:r>
      <w:r w:rsidRPr="009466E9">
        <w:rPr>
          <w:i/>
        </w:rPr>
        <w:t>,</w:t>
      </w:r>
      <w:r w:rsidRPr="009466E9">
        <w:t xml:space="preserve"> 123 Wn.App. 906 (2004), </w:t>
      </w:r>
      <w:r w:rsidRPr="009466E9">
        <w:rPr>
          <w:i/>
        </w:rPr>
        <w:t>overruled, on other grounds, State v</w:t>
      </w:r>
      <w:r w:rsidRPr="009466E9">
        <w:rPr>
          <w:b/>
          <w:i/>
        </w:rPr>
        <w:t>.</w:t>
      </w:r>
      <w:r w:rsidRPr="009466E9">
        <w:rPr>
          <w:i/>
        </w:rPr>
        <w:t xml:space="preserve"> Hughes,</w:t>
      </w:r>
      <w:r w:rsidRPr="009466E9">
        <w:t xml:space="preserve"> 154 Wn.2d 118 (2005)</w:t>
      </w:r>
      <w:r w:rsidR="00402198">
        <w:rPr>
          <w:rStyle w:val="Hyperlink"/>
        </w:rPr>
        <w:t xml:space="preserve">, </w:t>
      </w:r>
      <w:r w:rsidR="00402198">
        <w:rPr>
          <w:i/>
        </w:rPr>
        <w:t>abrogated, on other grounds, Washington v. Recuenco,</w:t>
      </w:r>
      <w:r w:rsidR="00402198">
        <w:t xml:space="preserve"> 548 U.S. 212, 165 L.Ed.2d 466 (2006)</w:t>
      </w:r>
      <w:r>
        <w:fldChar w:fldCharType="begin"/>
      </w:r>
      <w:r>
        <w:instrText xml:space="preserve"> TA \s "123 Wash.App. 906" </w:instrText>
      </w:r>
      <w:r>
        <w:fldChar w:fldCharType="end"/>
      </w:r>
    </w:p>
    <w:p w14:paraId="1FCE7581" w14:textId="7D66B062" w:rsidR="009A24FB" w:rsidRPr="00A541B2" w:rsidRDefault="009A24FB" w:rsidP="001C2E16">
      <w:r w:rsidRPr="00A541B2">
        <w:t xml:space="preserve">            Defendant enters into stipulated facts trial, court </w:t>
      </w:r>
      <w:r w:rsidRPr="00A541B2">
        <w:rPr>
          <w:i/>
        </w:rPr>
        <w:t>sua sponte</w:t>
      </w:r>
      <w:r w:rsidRPr="00A541B2">
        <w:t xml:space="preserve"> imposes exceptional sentence; held: while defendant stipulated to facts for purposes of trial and a standard range sentence, he did not waive his right to a jury trial for purposes of an exceptional sentence, </w:t>
      </w:r>
      <w:hyperlink r:id="rId24567" w:history="1">
        <w:r w:rsidRPr="00EB2917">
          <w:rPr>
            <w:rStyle w:val="Hyperlink"/>
            <w:i/>
          </w:rPr>
          <w:t>Blakely v. Washington,</w:t>
        </w:r>
        <w:r w:rsidRPr="00EB2917">
          <w:rPr>
            <w:rStyle w:val="Hyperlink"/>
          </w:rPr>
          <w:t xml:space="preserve"> 159 L.Ed.2d 403 (2004)</w:t>
        </w:r>
      </w:hyperlink>
      <w:r>
        <w:fldChar w:fldCharType="begin"/>
      </w:r>
      <w:r>
        <w:instrText xml:space="preserve"> TA \s "159 L.Ed.2d 403" </w:instrText>
      </w:r>
      <w:r>
        <w:fldChar w:fldCharType="end"/>
      </w:r>
      <w:r w:rsidRPr="00A541B2">
        <w:t xml:space="preserve">, </w:t>
      </w:r>
      <w:r w:rsidR="006E4827">
        <w:rPr>
          <w:i/>
        </w:rPr>
        <w:t>see: State v. Trebilcock,</w:t>
      </w:r>
      <w:r w:rsidR="006E4827">
        <w:t xml:space="preserve"> 184 Wn.App. 619, 631-36 (2014), </w:t>
      </w:r>
      <w:r w:rsidRPr="00A541B2">
        <w:t xml:space="preserve">as he did not voluntarily relinquish a known right, </w:t>
      </w:r>
      <w:hyperlink r:id="rId24568" w:history="1">
        <w:r w:rsidRPr="00EB2917">
          <w:rPr>
            <w:rStyle w:val="Hyperlink"/>
            <w:i/>
          </w:rPr>
          <w:t>State v. Saltz,</w:t>
        </w:r>
        <w:r w:rsidRPr="00EB2917">
          <w:rPr>
            <w:rStyle w:val="Hyperlink"/>
          </w:rPr>
          <w:t xml:space="preserve"> 137 Wn.App. 576 (2007)</w:t>
        </w:r>
      </w:hyperlink>
      <w:r>
        <w:fldChar w:fldCharType="begin"/>
      </w:r>
      <w:r>
        <w:instrText xml:space="preserve"> TA \s "137 Wash.App. 576" </w:instrText>
      </w:r>
      <w:r>
        <w:fldChar w:fldCharType="end"/>
      </w:r>
      <w:r w:rsidRPr="00A541B2">
        <w:t xml:space="preserve">, </w:t>
      </w:r>
      <w:r w:rsidRPr="00A541B2">
        <w:rPr>
          <w:i/>
        </w:rPr>
        <w:t xml:space="preserve">see: </w:t>
      </w:r>
      <w:hyperlink r:id="rId24569" w:history="1">
        <w:r w:rsidRPr="00EB2917">
          <w:rPr>
            <w:rStyle w:val="Hyperlink"/>
            <w:i/>
          </w:rPr>
          <w:t>State v. Ermels,</w:t>
        </w:r>
        <w:r w:rsidRPr="00EB2917">
          <w:rPr>
            <w:rStyle w:val="Hyperlink"/>
          </w:rPr>
          <w:t xml:space="preserve"> 156 Wn.2d 528 (2006)</w:t>
        </w:r>
      </w:hyperlink>
      <w:r>
        <w:fldChar w:fldCharType="begin"/>
      </w:r>
      <w:r>
        <w:instrText xml:space="preserve"> TA \s "156 Wash.2d 528" </w:instrText>
      </w:r>
      <w:r>
        <w:fldChar w:fldCharType="end"/>
      </w:r>
      <w:r w:rsidRPr="00A541B2">
        <w:t>; I.</w:t>
      </w:r>
    </w:p>
    <w:p w14:paraId="4E7E9913" w14:textId="77777777" w:rsidR="009A24FB" w:rsidRPr="00A541B2" w:rsidRDefault="009A24FB" w:rsidP="001C2E16">
      <w:pPr>
        <w:rPr>
          <w:b/>
          <w:i/>
        </w:rPr>
      </w:pPr>
    </w:p>
    <w:p w14:paraId="69C3451E" w14:textId="77777777" w:rsidR="009A24FB" w:rsidRPr="00A541B2" w:rsidRDefault="00000000" w:rsidP="001C2E16">
      <w:hyperlink r:id="rId24570" w:history="1">
        <w:r w:rsidR="009A24FB" w:rsidRPr="00EB2917">
          <w:rPr>
            <w:rStyle w:val="Hyperlink"/>
            <w:b/>
            <w:i/>
          </w:rPr>
          <w:t>State v. Law</w:t>
        </w:r>
        <w:r w:rsidR="009A24FB" w:rsidRPr="00EB2917">
          <w:rPr>
            <w:rStyle w:val="Hyperlink"/>
            <w:i/>
          </w:rPr>
          <w:t>,</w:t>
        </w:r>
        <w:r w:rsidR="009A24FB" w:rsidRPr="00EB2917">
          <w:rPr>
            <w:rStyle w:val="Hyperlink"/>
          </w:rPr>
          <w:t xml:space="preserve"> 154 Wn.2d 85, 104-08 (2005)</w:t>
        </w:r>
      </w:hyperlink>
      <w:r w:rsidR="009A24FB">
        <w:fldChar w:fldCharType="begin"/>
      </w:r>
      <w:r w:rsidR="009A24FB">
        <w:instrText xml:space="preserve"> TA \s "154 Wash.2d 85" </w:instrText>
      </w:r>
      <w:r w:rsidR="009A24FB">
        <w:fldChar w:fldCharType="end"/>
      </w:r>
    </w:p>
    <w:p w14:paraId="033F7A3A" w14:textId="77777777" w:rsidR="009A24FB" w:rsidRPr="00A541B2" w:rsidRDefault="009A24FB" w:rsidP="001C2E16">
      <w:r w:rsidRPr="00A541B2">
        <w:tab/>
        <w:t xml:space="preserve">Conversion to community service is only available for offenders with sentences of one year or less and is limited to a maximum of 30 days, </w:t>
      </w:r>
      <w:hyperlink r:id="rId24571" w:history="1">
        <w:r w:rsidRPr="00EB2917">
          <w:rPr>
            <w:rStyle w:val="Hyperlink"/>
          </w:rPr>
          <w:t>RCW 9.94A.680</w:t>
        </w:r>
      </w:hyperlink>
      <w:r>
        <w:fldChar w:fldCharType="begin"/>
      </w:r>
      <w:r>
        <w:instrText xml:space="preserve"> TA \l "RCW 9.94A.680" \s "WA ST 9.94A.680" \c 5 </w:instrText>
      </w:r>
      <w:r>
        <w:fldChar w:fldCharType="end"/>
      </w:r>
      <w:r w:rsidRPr="00A541B2">
        <w:t>; volunteer work at Narcotics Anonymous, as opposed to attendance at NA meetings, is permissible as community service; 6-3.</w:t>
      </w:r>
    </w:p>
    <w:p w14:paraId="3540ACE2" w14:textId="77777777" w:rsidR="009A24FB" w:rsidRPr="00A541B2" w:rsidRDefault="009A24FB" w:rsidP="001C2E16">
      <w:pPr>
        <w:rPr>
          <w:b/>
        </w:rPr>
      </w:pPr>
    </w:p>
    <w:p w14:paraId="0D351B38" w14:textId="77777777" w:rsidR="009A24FB" w:rsidRPr="00A541B2" w:rsidRDefault="00000000" w:rsidP="001C2E16">
      <w:hyperlink r:id="rId24572" w:history="1">
        <w:r w:rsidR="009A24FB" w:rsidRPr="00EB2917">
          <w:rPr>
            <w:rStyle w:val="Hyperlink"/>
            <w:b/>
            <w:i/>
          </w:rPr>
          <w:t>State v. Winings</w:t>
        </w:r>
        <w:r w:rsidR="009A24FB" w:rsidRPr="00EB2917">
          <w:rPr>
            <w:rStyle w:val="Hyperlink"/>
            <w:i/>
          </w:rPr>
          <w:t>,</w:t>
        </w:r>
        <w:r w:rsidR="009A24FB" w:rsidRPr="00EB2917">
          <w:rPr>
            <w:rStyle w:val="Hyperlink"/>
          </w:rPr>
          <w:t xml:space="preserve"> 126 Wn.App. 75, 91-96 (2005)</w:t>
        </w:r>
      </w:hyperlink>
      <w:r w:rsidR="009A24FB">
        <w:fldChar w:fldCharType="begin"/>
      </w:r>
      <w:r w:rsidR="009A24FB">
        <w:instrText xml:space="preserve"> TA \s "126 Wash.App. 75" </w:instrText>
      </w:r>
      <w:r w:rsidR="009A24FB">
        <w:fldChar w:fldCharType="end"/>
      </w:r>
    </w:p>
    <w:p w14:paraId="4961F7E7" w14:textId="57666568" w:rsidR="009A24FB" w:rsidRPr="00A541B2" w:rsidRDefault="009A24FB" w:rsidP="001C2E16">
      <w:r w:rsidRPr="00A541B2">
        <w:tab/>
        <w:t xml:space="preserve">A combination of guilty plea statements, complaint, minute orders and abstract of judgment are sufficient to prove prior convictions, </w:t>
      </w:r>
      <w:hyperlink r:id="rId24573" w:history="1">
        <w:r w:rsidRPr="00EB2917">
          <w:rPr>
            <w:rStyle w:val="Hyperlink"/>
            <w:i/>
          </w:rPr>
          <w:t>State v. Ford,</w:t>
        </w:r>
        <w:r w:rsidRPr="00EB2917">
          <w:rPr>
            <w:rStyle w:val="Hyperlink"/>
          </w:rPr>
          <w:t xml:space="preserve"> 137 Wn.2d 472, 479-80 (1999)</w:t>
        </w:r>
      </w:hyperlink>
      <w:r>
        <w:fldChar w:fldCharType="begin"/>
      </w:r>
      <w:r>
        <w:instrText xml:space="preserve"> TA \s "137 Wash.2d 472" </w:instrText>
      </w:r>
      <w:r>
        <w:fldChar w:fldCharType="end"/>
      </w:r>
      <w:r w:rsidRPr="00A541B2">
        <w:t xml:space="preserve">, </w:t>
      </w:r>
      <w:r>
        <w:rPr>
          <w:i/>
        </w:rPr>
        <w:t>Pers. Restraint of Adolph,</w:t>
      </w:r>
      <w:r>
        <w:t xml:space="preserve"> 170 Wn.2d 556, 565-71 (2010), </w:t>
      </w:r>
      <w:r w:rsidRPr="00A541B2">
        <w:t xml:space="preserve">even if uncertified, </w:t>
      </w:r>
      <w:r w:rsidR="000F3011">
        <w:rPr>
          <w:rFonts w:eastAsia="Calibri"/>
          <w:i/>
          <w:iCs/>
        </w:rPr>
        <w:t>State v. Griepsma,</w:t>
      </w:r>
      <w:r w:rsidR="000F3011">
        <w:rPr>
          <w:rFonts w:eastAsia="Calibri"/>
        </w:rPr>
        <w:t xml:space="preserve"> </w:t>
      </w:r>
      <w:r w:rsidR="008D5F3C">
        <w:rPr>
          <w:rFonts w:eastAsia="Calibri"/>
        </w:rPr>
        <w:t>17</w:t>
      </w:r>
      <w:r w:rsidR="000F3011">
        <w:rPr>
          <w:rFonts w:eastAsia="Calibri"/>
        </w:rPr>
        <w:t xml:space="preserve"> Wn.App.2d </w:t>
      </w:r>
      <w:r w:rsidR="008D5F3C">
        <w:rPr>
          <w:rFonts w:eastAsia="Calibri"/>
        </w:rPr>
        <w:t>606</w:t>
      </w:r>
      <w:r w:rsidR="000F3011">
        <w:rPr>
          <w:rFonts w:eastAsia="Calibri"/>
        </w:rPr>
        <w:t xml:space="preserve"> (2021), </w:t>
      </w:r>
      <w:r w:rsidRPr="00A541B2">
        <w:rPr>
          <w:i/>
        </w:rPr>
        <w:t xml:space="preserve">but see: </w:t>
      </w:r>
      <w:hyperlink r:id="rId24574" w:history="1">
        <w:r w:rsidRPr="00EB2917">
          <w:rPr>
            <w:rStyle w:val="Hyperlink"/>
            <w:i/>
          </w:rPr>
          <w:t>Pers. Restraint of Connick,</w:t>
        </w:r>
        <w:r w:rsidRPr="00EB2917">
          <w:rPr>
            <w:rStyle w:val="Hyperlink"/>
          </w:rPr>
          <w:t xml:space="preserve"> 144 Wn.2d 442, 455 (2001)</w:t>
        </w:r>
      </w:hyperlink>
      <w:r>
        <w:fldChar w:fldCharType="begin"/>
      </w:r>
      <w:r>
        <w:instrText xml:space="preserve"> TA \s "144 Wash.2d 442" </w:instrText>
      </w:r>
      <w:r>
        <w:fldChar w:fldCharType="end"/>
      </w:r>
      <w:r w:rsidRPr="00A541B2">
        <w:t xml:space="preserve">; where state alleges that offender score is 5 and defendant challenges one of the priors, arguing that the score is 4, he has agreed to the other 4 priors and may not challenge them for the first time on appeal, </w:t>
      </w:r>
      <w:r w:rsidRPr="00A541B2">
        <w:rPr>
          <w:i/>
        </w:rPr>
        <w:t xml:space="preserve">see: </w:t>
      </w:r>
      <w:hyperlink r:id="rId24575" w:history="1">
        <w:r w:rsidRPr="00EB2917">
          <w:rPr>
            <w:rStyle w:val="Hyperlink"/>
            <w:i/>
          </w:rPr>
          <w:t>State v. Hunter,</w:t>
        </w:r>
        <w:r w:rsidRPr="00EB2917">
          <w:rPr>
            <w:rStyle w:val="Hyperlink"/>
          </w:rPr>
          <w:t xml:space="preserve"> 116 Wn.App. 300, 301 (2003)</w:t>
        </w:r>
      </w:hyperlink>
      <w:r>
        <w:fldChar w:fldCharType="begin"/>
      </w:r>
      <w:r>
        <w:instrText xml:space="preserve"> TA \l "State v. Hunter, 116 Wn.App. 300, 301 (2003)" \s "116 Wash.App. 300" \c 2 </w:instrText>
      </w:r>
      <w:r>
        <w:fldChar w:fldCharType="end"/>
      </w:r>
      <w:r w:rsidRPr="00A541B2">
        <w:t>,</w:t>
      </w:r>
      <w:r w:rsidRPr="00A541B2">
        <w:rPr>
          <w:i/>
        </w:rPr>
        <w:t xml:space="preserve"> aff’d sub nom,. </w:t>
      </w:r>
      <w:hyperlink r:id="rId24576" w:history="1">
        <w:r w:rsidRPr="00EB2917">
          <w:rPr>
            <w:rStyle w:val="Hyperlink"/>
            <w:i/>
          </w:rPr>
          <w:t>State v. Ross,</w:t>
        </w:r>
        <w:r w:rsidRPr="00EB2917">
          <w:rPr>
            <w:rStyle w:val="Hyperlink"/>
          </w:rPr>
          <w:t xml:space="preserve"> 152 Wn.2d 220 (2004)</w:t>
        </w:r>
      </w:hyperlink>
      <w:r>
        <w:fldChar w:fldCharType="begin"/>
      </w:r>
      <w:r>
        <w:instrText xml:space="preserve"> TA \s "152 Wash.2d 220" </w:instrText>
      </w:r>
      <w:r>
        <w:fldChar w:fldCharType="end"/>
      </w:r>
      <w:r w:rsidRPr="00A541B2">
        <w:t>; II.</w:t>
      </w:r>
    </w:p>
    <w:p w14:paraId="4E703A79" w14:textId="77777777" w:rsidR="009A24FB" w:rsidRPr="00A541B2" w:rsidRDefault="009A24FB" w:rsidP="001C2E16"/>
    <w:p w14:paraId="62507416" w14:textId="77777777" w:rsidR="009A24FB" w:rsidRPr="00A541B2" w:rsidRDefault="00000000" w:rsidP="001C2E16">
      <w:hyperlink r:id="rId24577" w:history="1">
        <w:r w:rsidR="009A24FB" w:rsidRPr="00EB2917">
          <w:rPr>
            <w:rStyle w:val="Hyperlink"/>
            <w:b/>
            <w:i/>
          </w:rPr>
          <w:t>United States v. Booker</w:t>
        </w:r>
        <w:r w:rsidR="009A24FB" w:rsidRPr="00EB2917">
          <w:rPr>
            <w:rStyle w:val="Hyperlink"/>
            <w:i/>
          </w:rPr>
          <w:t>,</w:t>
        </w:r>
        <w:r w:rsidR="009A24FB" w:rsidRPr="00EB2917">
          <w:rPr>
            <w:rStyle w:val="Hyperlink"/>
          </w:rPr>
          <w:t xml:space="preserve"> 160 L.Ed.2d 621 (2005)</w:t>
        </w:r>
      </w:hyperlink>
      <w:r w:rsidR="009A24FB">
        <w:fldChar w:fldCharType="begin"/>
      </w:r>
      <w:r w:rsidR="009A24FB">
        <w:instrText xml:space="preserve"> TA \l "United States v. Booker, 160 L.Ed.2d 621 (2005)" \s "160 L.Ed.2d 621" \c 1 </w:instrText>
      </w:r>
      <w:r w:rsidR="009A24FB">
        <w:fldChar w:fldCharType="end"/>
      </w:r>
    </w:p>
    <w:p w14:paraId="438255F8" w14:textId="77777777" w:rsidR="009A24FB" w:rsidRPr="00A541B2" w:rsidRDefault="009A24FB" w:rsidP="001C2E16">
      <w:r w:rsidRPr="00A541B2">
        <w:tab/>
      </w:r>
      <w:hyperlink r:id="rId24578" w:history="1">
        <w:r w:rsidRPr="00EB2917">
          <w:rPr>
            <w:rStyle w:val="Hyperlink"/>
            <w:i/>
          </w:rPr>
          <w:t>Blakely v. Washington,</w:t>
        </w:r>
        <w:r w:rsidRPr="00EB2917">
          <w:rPr>
            <w:rStyle w:val="Hyperlink"/>
          </w:rPr>
          <w:t xml:space="preserve"> 159 L.Ed.2d 403 (2004)</w:t>
        </w:r>
      </w:hyperlink>
      <w:r>
        <w:fldChar w:fldCharType="begin"/>
      </w:r>
      <w:r>
        <w:instrText xml:space="preserve"> TA \s "159 L.Ed.2d 403" </w:instrText>
      </w:r>
      <w:r>
        <w:fldChar w:fldCharType="end"/>
      </w:r>
      <w:r w:rsidRPr="00A541B2">
        <w:t xml:space="preserve"> applies to Federal Sentencing Guidelines, 18 USCS Appx, which are made effectively advisory; 5-4.</w:t>
      </w:r>
    </w:p>
    <w:p w14:paraId="7A28ED19" w14:textId="77777777" w:rsidR="009A24FB" w:rsidRPr="00A541B2" w:rsidRDefault="009A24FB" w:rsidP="001C2E16">
      <w:pPr>
        <w:rPr>
          <w:i/>
        </w:rPr>
      </w:pPr>
    </w:p>
    <w:p w14:paraId="3BF051E0" w14:textId="3E831AE9" w:rsidR="006E4827" w:rsidRDefault="00000000" w:rsidP="001C2E16">
      <w:hyperlink r:id="rId24579" w:history="1">
        <w:r w:rsidR="009A24FB" w:rsidRPr="00EB2917">
          <w:rPr>
            <w:rStyle w:val="Hyperlink"/>
            <w:b/>
            <w:i/>
          </w:rPr>
          <w:t>State v. Hughes</w:t>
        </w:r>
        <w:r w:rsidR="009A24FB" w:rsidRPr="00EB2917">
          <w:rPr>
            <w:rStyle w:val="Hyperlink"/>
            <w:i/>
          </w:rPr>
          <w:t>,</w:t>
        </w:r>
        <w:r w:rsidR="009A24FB" w:rsidRPr="00EB2917">
          <w:rPr>
            <w:rStyle w:val="Hyperlink"/>
          </w:rPr>
          <w:t xml:space="preserve"> 154 Wn.2d 118 (2005)</w:t>
        </w:r>
      </w:hyperlink>
      <w:r w:rsidR="009A24FB">
        <w:fldChar w:fldCharType="begin"/>
      </w:r>
      <w:r w:rsidR="009A24FB">
        <w:instrText xml:space="preserve"> TA \s "154 Wash.2d 118" </w:instrText>
      </w:r>
      <w:r w:rsidR="009A24FB">
        <w:fldChar w:fldCharType="end"/>
      </w:r>
      <w:r w:rsidR="006E4827">
        <w:t xml:space="preserve">, </w:t>
      </w:r>
      <w:r w:rsidR="006E4827">
        <w:rPr>
          <w:i/>
        </w:rPr>
        <w:t>abrogated, on other grounds, Washington v. Recuenco,</w:t>
      </w:r>
      <w:r w:rsidR="00D75BE9">
        <w:t xml:space="preserve"> 548 U.S. 296,</w:t>
      </w:r>
      <w:r w:rsidR="006E4827">
        <w:t xml:space="preserve"> 165 </w:t>
      </w:r>
      <w:r w:rsidR="006E4827" w:rsidRPr="00433E4C">
        <w:t xml:space="preserve">L.Ed.2d </w:t>
      </w:r>
      <w:r w:rsidR="00D75BE9">
        <w:t>466 (2006</w:t>
      </w:r>
      <w:r w:rsidR="006E4827">
        <w:t>)</w:t>
      </w:r>
    </w:p>
    <w:p w14:paraId="5E40D5AF" w14:textId="1BC0C0B2" w:rsidR="009A24FB" w:rsidRPr="006E4827" w:rsidRDefault="009A24FB" w:rsidP="001C2E16">
      <w:r w:rsidRPr="00A541B2">
        <w:tab/>
        <w:t xml:space="preserve">Although </w:t>
      </w:r>
      <w:hyperlink r:id="rId24580" w:history="1">
        <w:r w:rsidRPr="00EB2917">
          <w:rPr>
            <w:rStyle w:val="Hyperlink"/>
            <w:i/>
          </w:rPr>
          <w:t>Blakely v. Washington,</w:t>
        </w:r>
        <w:r w:rsidRPr="00EB2917">
          <w:rPr>
            <w:rStyle w:val="Hyperlink"/>
          </w:rPr>
          <w:t xml:space="preserve"> 159 L.Ed.2d 403 (2004)</w:t>
        </w:r>
      </w:hyperlink>
      <w:r>
        <w:fldChar w:fldCharType="begin"/>
      </w:r>
      <w:r>
        <w:instrText xml:space="preserve"> TA \s "159 L.Ed.2d 403" </w:instrText>
      </w:r>
      <w:r>
        <w:fldChar w:fldCharType="end"/>
      </w:r>
      <w:r w:rsidRPr="00A541B2">
        <w:t xml:space="preserve"> does not require a jury to determine if prior convictions exist, the SRA’s multiple offense policy requires, in addition to prior convictions, that the court find that the presumptive sentence is too lenient, that “there is some extraordinarily serious harm or culpability resulting from multiple offenses which would not otherwise be accounted for in determining the presumptive range,” </w:t>
      </w:r>
      <w:hyperlink r:id="rId24581" w:history="1">
        <w:r w:rsidRPr="00EB2917">
          <w:rPr>
            <w:rStyle w:val="Hyperlink"/>
            <w:i/>
          </w:rPr>
          <w:t>State v. Fisher,</w:t>
        </w:r>
        <w:r w:rsidRPr="00EB2917">
          <w:rPr>
            <w:rStyle w:val="Hyperlink"/>
          </w:rPr>
          <w:t xml:space="preserve"> 108 Wn.2d 419, 428 (1987)</w:t>
        </w:r>
      </w:hyperlink>
      <w:r>
        <w:fldChar w:fldCharType="begin"/>
      </w:r>
      <w:r>
        <w:instrText xml:space="preserve"> TA \s "108 Wash.2d 419" </w:instrText>
      </w:r>
      <w:r>
        <w:fldChar w:fldCharType="end"/>
      </w:r>
      <w:r w:rsidRPr="00A541B2">
        <w:t xml:space="preserve">, and the court must find either (1) egregious effects of defendant’s multiple offenses or (2) the level of defendant’s culpability resulting from the multiple offenses, </w:t>
      </w:r>
      <w:hyperlink r:id="rId24582" w:history="1">
        <w:r w:rsidRPr="00EB2917">
          <w:rPr>
            <w:rStyle w:val="Hyperlink"/>
            <w:i/>
          </w:rPr>
          <w:t>State v. Batista,</w:t>
        </w:r>
        <w:r w:rsidRPr="00EB2917">
          <w:rPr>
            <w:rStyle w:val="Hyperlink"/>
          </w:rPr>
          <w:t xml:space="preserve"> 116 Wn.2d 777, 787-88 (1991)</w:t>
        </w:r>
      </w:hyperlink>
      <w:r>
        <w:fldChar w:fldCharType="begin"/>
      </w:r>
      <w:r>
        <w:instrText xml:space="preserve"> TA \s "116 Wash.2d 777" </w:instrText>
      </w:r>
      <w:r>
        <w:fldChar w:fldCharType="end"/>
      </w:r>
      <w:r w:rsidRPr="00A541B2">
        <w:t xml:space="preserve">; because these are factual issues, they must be submitted to a jury; a “free crimes” basis for an exceptional sentence, </w:t>
      </w:r>
      <w:hyperlink r:id="rId24583" w:history="1">
        <w:r w:rsidRPr="00EB2917">
          <w:rPr>
            <w:rStyle w:val="Hyperlink"/>
            <w:i/>
          </w:rPr>
          <w:t>State v. Smith,</w:t>
        </w:r>
        <w:r w:rsidRPr="00EB2917">
          <w:rPr>
            <w:rStyle w:val="Hyperlink"/>
          </w:rPr>
          <w:t>123 Wn.2d 51, 56 (1993)</w:t>
        </w:r>
      </w:hyperlink>
      <w:r>
        <w:fldChar w:fldCharType="begin"/>
      </w:r>
      <w:r>
        <w:instrText xml:space="preserve"> TA \s "123 Wash.2d 51" </w:instrText>
      </w:r>
      <w:r>
        <w:fldChar w:fldCharType="end"/>
      </w:r>
      <w:r w:rsidRPr="00A541B2">
        <w:t xml:space="preserve">, must be submitted to a jury, </w:t>
      </w:r>
      <w:hyperlink r:id="rId24584" w:history="1">
        <w:r w:rsidRPr="00EB2917">
          <w:rPr>
            <w:rStyle w:val="Hyperlink"/>
            <w:i/>
          </w:rPr>
          <w:t>State v. Allen,</w:t>
        </w:r>
        <w:r w:rsidRPr="00EB2917">
          <w:rPr>
            <w:rStyle w:val="Hyperlink"/>
          </w:rPr>
          <w:t xml:space="preserve"> 127 Wn.App. 945, 952-55 (2005)</w:t>
        </w:r>
      </w:hyperlink>
      <w:r>
        <w:fldChar w:fldCharType="begin"/>
      </w:r>
      <w:r>
        <w:instrText xml:space="preserve"> TA \l "State v. Allen, 127 Wn.App. 945, 952-55 (2005)" \s "127 Wash.App. 945" \c 2 </w:instrText>
      </w:r>
      <w:r>
        <w:fldChar w:fldCharType="end"/>
      </w:r>
      <w:r w:rsidRPr="00A541B2">
        <w:t xml:space="preserve">, </w:t>
      </w:r>
      <w:hyperlink r:id="rId24585" w:history="1">
        <w:r w:rsidRPr="00EB2917">
          <w:rPr>
            <w:rStyle w:val="Hyperlink"/>
            <w:i/>
          </w:rPr>
          <w:t>State v. Saltz,</w:t>
        </w:r>
        <w:r w:rsidRPr="00EB2917">
          <w:rPr>
            <w:rStyle w:val="Hyperlink"/>
          </w:rPr>
          <w:t xml:space="preserve"> 137 Wn.App. 576 (2007)</w:t>
        </w:r>
      </w:hyperlink>
      <w:r>
        <w:fldChar w:fldCharType="begin"/>
      </w:r>
      <w:r>
        <w:instrText xml:space="preserve"> TA \s "137 Wash.App. 576" </w:instrText>
      </w:r>
      <w:r>
        <w:fldChar w:fldCharType="end"/>
      </w:r>
      <w:r w:rsidRPr="00A541B2">
        <w:t xml:space="preserve">, </w:t>
      </w:r>
      <w:r w:rsidR="006649F3">
        <w:rPr>
          <w:i/>
          <w:iCs/>
        </w:rPr>
        <w:t>but see:</w:t>
      </w:r>
      <w:r w:rsidRPr="00A541B2">
        <w:rPr>
          <w:i/>
          <w:iCs/>
        </w:rPr>
        <w:t xml:space="preserve">:  </w:t>
      </w:r>
      <w:hyperlink r:id="rId24586" w:history="1">
        <w:r w:rsidRPr="00EB2917">
          <w:rPr>
            <w:rStyle w:val="Hyperlink"/>
            <w:i/>
            <w:iCs/>
          </w:rPr>
          <w:t>State v. Newlun,</w:t>
        </w:r>
        <w:r w:rsidRPr="00EB2917">
          <w:rPr>
            <w:rStyle w:val="Hyperlink"/>
          </w:rPr>
          <w:t xml:space="preserve"> 142 Wn.App. 730 (2008)</w:t>
        </w:r>
      </w:hyperlink>
      <w:r>
        <w:fldChar w:fldCharType="begin"/>
      </w:r>
      <w:r>
        <w:instrText xml:space="preserve"> TA \s "142 Wash.App. 730" </w:instrText>
      </w:r>
      <w:r>
        <w:fldChar w:fldCharType="end"/>
      </w:r>
      <w:r w:rsidRPr="00A541B2">
        <w:t xml:space="preserve">, </w:t>
      </w:r>
      <w:hyperlink r:id="rId24587" w:history="1">
        <w:r w:rsidRPr="00EB2917">
          <w:rPr>
            <w:rStyle w:val="Hyperlink"/>
            <w:i/>
            <w:iCs/>
          </w:rPr>
          <w:t>State v. Alvarado,</w:t>
        </w:r>
        <w:r w:rsidRPr="00EB2917">
          <w:rPr>
            <w:rStyle w:val="Hyperlink"/>
          </w:rPr>
          <w:t xml:space="preserve"> 164 Wn.2d 556 (2008)</w:t>
        </w:r>
      </w:hyperlink>
      <w:r>
        <w:fldChar w:fldCharType="begin"/>
      </w:r>
      <w:r>
        <w:instrText xml:space="preserve"> TA \s "164 Wash.2d 556" </w:instrText>
      </w:r>
      <w:r>
        <w:fldChar w:fldCharType="end"/>
      </w:r>
      <w:r w:rsidRPr="00A541B2">
        <w:t>,</w:t>
      </w:r>
      <w:r w:rsidR="000332BB">
        <w:rPr>
          <w:i/>
        </w:rPr>
        <w:t xml:space="preserve"> </w:t>
      </w:r>
      <w:r w:rsidR="00B92831">
        <w:rPr>
          <w:i/>
        </w:rPr>
        <w:t>State v. Smith</w:t>
      </w:r>
      <w:r w:rsidR="0063473A">
        <w:rPr>
          <w:i/>
        </w:rPr>
        <w:t xml:space="preserve">, </w:t>
      </w:r>
      <w:r w:rsidR="0063473A">
        <w:t xml:space="preserve">7 Wn.App.2d 304 </w:t>
      </w:r>
      <w:r w:rsidR="00B92831">
        <w:t xml:space="preserve">(2019), </w:t>
      </w:r>
      <w:r w:rsidR="00084892">
        <w:rPr>
          <w:i/>
          <w:iCs/>
          <w:snapToGrid w:val="0"/>
        </w:rPr>
        <w:t>State v. Eller,</w:t>
      </w:r>
      <w:r w:rsidR="00084892">
        <w:rPr>
          <w:snapToGrid w:val="0"/>
        </w:rPr>
        <w:t xml:space="preserve"> ___ Wn.App.2d ___, 2024WL174462 (2024), </w:t>
      </w:r>
      <w:r w:rsidRPr="00A541B2">
        <w:t xml:space="preserve">as it is a factual determination that allowing a current offense to go unpunished is clearly too lenient, overruling, in part, </w:t>
      </w:r>
      <w:r w:rsidRPr="0063473A">
        <w:rPr>
          <w:i/>
        </w:rPr>
        <w:t>State v. Smith, supra.</w:t>
      </w:r>
      <w:r>
        <w:fldChar w:fldCharType="begin"/>
      </w:r>
      <w:r>
        <w:instrText xml:space="preserve"> TA \s "118 Wash.App. 288" </w:instrText>
      </w:r>
      <w:r>
        <w:fldChar w:fldCharType="end"/>
      </w:r>
      <w:r w:rsidRPr="00A541B2">
        <w:rPr>
          <w:i/>
        </w:rPr>
        <w:t>; Blakely</w:t>
      </w:r>
      <w:r w:rsidRPr="00A541B2">
        <w:t xml:space="preserve"> violation can never be harmless, </w:t>
      </w:r>
      <w:r w:rsidRPr="00A541B2">
        <w:rPr>
          <w:i/>
        </w:rPr>
        <w:t xml:space="preserve">but see: </w:t>
      </w:r>
      <w:r w:rsidR="006E4827" w:rsidRPr="0063473A">
        <w:rPr>
          <w:i/>
        </w:rPr>
        <w:t>Washington v. Recuenco, supra.</w:t>
      </w:r>
      <w:r>
        <w:fldChar w:fldCharType="begin"/>
      </w:r>
      <w:r>
        <w:instrText xml:space="preserve"> TA \s "165 L.Ed.2d 466" </w:instrText>
      </w:r>
      <w:r>
        <w:fldChar w:fldCharType="end"/>
      </w:r>
      <w:r w:rsidRPr="00A541B2">
        <w:t xml:space="preserve">; because former </w:t>
      </w:r>
      <w:hyperlink r:id="rId24588" w:history="1">
        <w:r w:rsidRPr="00EB2917">
          <w:rPr>
            <w:rStyle w:val="Hyperlink"/>
          </w:rPr>
          <w:t>RCW 9.94A.535</w:t>
        </w:r>
      </w:hyperlink>
      <w:r>
        <w:fldChar w:fldCharType="begin"/>
      </w:r>
      <w:r>
        <w:instrText xml:space="preserve"> TA \s "WA ST 9.94A.535" </w:instrText>
      </w:r>
      <w:r>
        <w:fldChar w:fldCharType="end"/>
      </w:r>
      <w:r w:rsidRPr="00A541B2">
        <w:t xml:space="preserve"> does not authorize jury trials on aggravating factors, courts cannot create the process, </w:t>
      </w:r>
      <w:hyperlink r:id="rId24589" w:history="1">
        <w:r w:rsidRPr="00EB2917">
          <w:rPr>
            <w:rStyle w:val="Hyperlink"/>
            <w:i/>
            <w:iCs/>
          </w:rPr>
          <w:t>State v. Davis,</w:t>
        </w:r>
        <w:r w:rsidRPr="00EB2917">
          <w:rPr>
            <w:rStyle w:val="Hyperlink"/>
          </w:rPr>
          <w:t xml:space="preserve"> 163 Wn.2d 606 (2008)</w:t>
        </w:r>
      </w:hyperlink>
      <w:r>
        <w:fldChar w:fldCharType="begin"/>
      </w:r>
      <w:r>
        <w:instrText xml:space="preserve"> TA \l "State v. Davis, 163 Wn.2d 606 (2008)" \s "163 Wash.2d 606" \c 2 </w:instrText>
      </w:r>
      <w:r>
        <w:fldChar w:fldCharType="end"/>
      </w:r>
      <w:r w:rsidRPr="00A541B2">
        <w:t xml:space="preserve">, </w:t>
      </w:r>
      <w:r w:rsidRPr="00A541B2">
        <w:rPr>
          <w:i/>
        </w:rPr>
        <w:t>but see:</w:t>
      </w:r>
      <w:r>
        <w:rPr>
          <w:i/>
        </w:rPr>
        <w:t xml:space="preserve"> </w:t>
      </w:r>
      <w:r w:rsidRPr="00A541B2">
        <w:rPr>
          <w:i/>
        </w:rPr>
        <w:t xml:space="preserve">State v. </w:t>
      </w:r>
      <w:hyperlink r:id="rId24590" w:history="1">
        <w:r w:rsidRPr="00EB2917">
          <w:rPr>
            <w:rStyle w:val="Hyperlink"/>
            <w:i/>
          </w:rPr>
          <w:t>Pillatos,</w:t>
        </w:r>
        <w:r w:rsidRPr="00EB2917">
          <w:rPr>
            <w:rStyle w:val="Hyperlink"/>
          </w:rPr>
          <w:t xml:space="preserve"> 159 Wn.2d 459 (2007)</w:t>
        </w:r>
      </w:hyperlink>
      <w:r>
        <w:fldChar w:fldCharType="begin"/>
      </w:r>
      <w:r>
        <w:instrText xml:space="preserve"> TA \s "159 Wash.2d 459" </w:instrText>
      </w:r>
      <w:r>
        <w:fldChar w:fldCharType="end"/>
      </w:r>
      <w:r w:rsidRPr="00A541B2">
        <w:t>,</w:t>
      </w:r>
      <w:r w:rsidRPr="00A541B2">
        <w:rPr>
          <w:i/>
        </w:rPr>
        <w:t xml:space="preserve"> </w:t>
      </w:r>
      <w:hyperlink r:id="rId24591" w:history="1">
        <w:r w:rsidRPr="00EB2917">
          <w:rPr>
            <w:rStyle w:val="Hyperlink"/>
            <w:i/>
          </w:rPr>
          <w:t>State v. Pleasant,</w:t>
        </w:r>
        <w:r w:rsidRPr="00EB2917">
          <w:rPr>
            <w:rStyle w:val="Hyperlink"/>
          </w:rPr>
          <w:t xml:space="preserve"> 148 Wn.App. 408 (2009)</w:t>
        </w:r>
      </w:hyperlink>
      <w:r>
        <w:fldChar w:fldCharType="begin"/>
      </w:r>
      <w:r>
        <w:instrText xml:space="preserve"> TA \s "148 Wash.App. 408" </w:instrText>
      </w:r>
      <w:r>
        <w:fldChar w:fldCharType="end"/>
      </w:r>
      <w:r w:rsidRPr="00A541B2">
        <w:t>,</w:t>
      </w:r>
      <w:r w:rsidRPr="00A541B2">
        <w:rPr>
          <w:i/>
        </w:rPr>
        <w:t xml:space="preserve"> see also: </w:t>
      </w:r>
      <w:hyperlink r:id="rId24592" w:history="1">
        <w:r w:rsidRPr="00EB2917">
          <w:rPr>
            <w:rStyle w:val="Hyperlink"/>
            <w:i/>
          </w:rPr>
          <w:t>State v. Doney,</w:t>
        </w:r>
        <w:r w:rsidRPr="00EB2917">
          <w:rPr>
            <w:rStyle w:val="Hyperlink"/>
            <w:iCs/>
          </w:rPr>
          <w:t xml:space="preserve"> 165 Wn.2d 400 (2008)</w:t>
        </w:r>
      </w:hyperlink>
      <w:r>
        <w:fldChar w:fldCharType="begin"/>
      </w:r>
      <w:r>
        <w:instrText xml:space="preserve"> TA \s "165 Wash.2d 400" </w:instrText>
      </w:r>
      <w:r>
        <w:fldChar w:fldCharType="end"/>
      </w:r>
      <w:r w:rsidRPr="00A541B2">
        <w:rPr>
          <w:iCs/>
        </w:rPr>
        <w:t xml:space="preserve">, </w:t>
      </w:r>
      <w:hyperlink r:id="rId24593" w:history="1">
        <w:r w:rsidRPr="00EB2917">
          <w:rPr>
            <w:rStyle w:val="Hyperlink"/>
            <w:i/>
          </w:rPr>
          <w:t>Pers. Restraint of Hall,</w:t>
        </w:r>
        <w:r w:rsidRPr="00EB2917">
          <w:rPr>
            <w:rStyle w:val="Hyperlink"/>
            <w:iCs/>
          </w:rPr>
          <w:t xml:space="preserve"> 163 Wn.2d 346 (2008)</w:t>
        </w:r>
      </w:hyperlink>
      <w:r>
        <w:fldChar w:fldCharType="begin"/>
      </w:r>
      <w:r>
        <w:instrText xml:space="preserve"> TA \s "163 Wash.2d 346" </w:instrText>
      </w:r>
      <w:r>
        <w:fldChar w:fldCharType="end"/>
      </w:r>
      <w:r w:rsidRPr="00A541B2">
        <w:rPr>
          <w:iCs/>
        </w:rPr>
        <w:t xml:space="preserve">, </w:t>
      </w:r>
      <w:hyperlink r:id="rId24594" w:history="1">
        <w:r w:rsidRPr="00EB2917">
          <w:rPr>
            <w:rStyle w:val="Hyperlink"/>
            <w:i/>
            <w:iCs/>
          </w:rPr>
          <w:t>State v.</w:t>
        </w:r>
        <w:r w:rsidRPr="00EB2917">
          <w:rPr>
            <w:rStyle w:val="Hyperlink"/>
            <w:iCs/>
          </w:rPr>
          <w:t xml:space="preserve"> </w:t>
        </w:r>
        <w:r w:rsidRPr="00EB2917">
          <w:rPr>
            <w:rStyle w:val="Hyperlink"/>
            <w:i/>
          </w:rPr>
          <w:t>Mann,</w:t>
        </w:r>
        <w:r w:rsidRPr="00EB2917">
          <w:rPr>
            <w:rStyle w:val="Hyperlink"/>
            <w:iCs/>
          </w:rPr>
          <w:t xml:space="preserve"> 146 Wn.App. 349 (2008</w:t>
        </w:r>
        <w:r w:rsidRPr="00EB2917">
          <w:rPr>
            <w:rStyle w:val="Hyperlink"/>
          </w:rPr>
          <w:t>)</w:t>
        </w:r>
      </w:hyperlink>
      <w:r>
        <w:fldChar w:fldCharType="begin"/>
      </w:r>
      <w:r>
        <w:instrText xml:space="preserve"> TA \s "146 Wash.App. 349" </w:instrText>
      </w:r>
      <w:r>
        <w:fldChar w:fldCharType="end"/>
      </w:r>
      <w:r w:rsidRPr="00A541B2">
        <w:t>; 9-0.</w:t>
      </w:r>
      <w:r w:rsidRPr="00A541B2">
        <w:rPr>
          <w:color w:val="FF0000"/>
        </w:rPr>
        <w:t xml:space="preserve"> </w:t>
      </w:r>
      <w:r w:rsidRPr="00A541B2">
        <w:rPr>
          <w:color w:val="FF0000"/>
        </w:rPr>
        <w:tab/>
      </w:r>
    </w:p>
    <w:p w14:paraId="7852723D" w14:textId="77777777" w:rsidR="009A24FB" w:rsidRPr="00A541B2" w:rsidRDefault="009A24FB" w:rsidP="001C2E16">
      <w:pPr>
        <w:rPr>
          <w:color w:val="FF0000"/>
        </w:rPr>
      </w:pPr>
    </w:p>
    <w:p w14:paraId="0DF57BEF" w14:textId="77777777" w:rsidR="009A24FB" w:rsidRPr="00A541B2" w:rsidRDefault="00000000" w:rsidP="001C2E16">
      <w:hyperlink r:id="rId24595" w:history="1">
        <w:r w:rsidR="009A24FB" w:rsidRPr="00EB2917">
          <w:rPr>
            <w:rStyle w:val="Hyperlink"/>
            <w:b/>
            <w:i/>
          </w:rPr>
          <w:t>Pers. Restraint of Lavery</w:t>
        </w:r>
        <w:r w:rsidR="009A24FB" w:rsidRPr="00EB2917">
          <w:rPr>
            <w:rStyle w:val="Hyperlink"/>
            <w:i/>
          </w:rPr>
          <w:t>,</w:t>
        </w:r>
        <w:r w:rsidR="009A24FB" w:rsidRPr="00EB2917">
          <w:rPr>
            <w:rStyle w:val="Hyperlink"/>
          </w:rPr>
          <w:t xml:space="preserve"> 154 Wn.2d 249 (2005)</w:t>
        </w:r>
      </w:hyperlink>
      <w:r w:rsidR="009A24FB">
        <w:fldChar w:fldCharType="begin"/>
      </w:r>
      <w:r w:rsidR="009A24FB">
        <w:instrText xml:space="preserve"> TA \l "Pers. Restraint of Lavery, 154 Wn.2d 249 (2005)" \s "154 Wash.2d 249" \c 2 </w:instrText>
      </w:r>
      <w:r w:rsidR="009A24FB">
        <w:fldChar w:fldCharType="end"/>
      </w:r>
    </w:p>
    <w:p w14:paraId="1DA03759" w14:textId="77777777" w:rsidR="009A24FB" w:rsidRPr="009F52E0" w:rsidRDefault="009A24FB" w:rsidP="001C2E16">
      <w:r w:rsidRPr="00A541B2">
        <w:tab/>
        <w:t xml:space="preserve">Federal bank robbery, </w:t>
      </w:r>
      <w:hyperlink r:id="rId24596" w:history="1">
        <w:r w:rsidRPr="00EB2917">
          <w:rPr>
            <w:rStyle w:val="Hyperlink"/>
          </w:rPr>
          <w:t>18 USC § 2113</w:t>
        </w:r>
      </w:hyperlink>
      <w:r>
        <w:fldChar w:fldCharType="begin"/>
      </w:r>
      <w:r>
        <w:instrText xml:space="preserve"> TA \l "18 USC § 2113" \s "18 USCA § 2113" \c 4 </w:instrText>
      </w:r>
      <w:r>
        <w:fldChar w:fldCharType="end"/>
      </w:r>
      <w:r w:rsidRPr="00A541B2">
        <w:t>, is not comparable to robbery 2° as the federal statute requires only general intent, state robbery requires specific intent</w:t>
      </w:r>
      <w:r>
        <w:fldChar w:fldCharType="begin"/>
      </w:r>
      <w:r>
        <w:instrText xml:space="preserve"> TA \l "Restraint of Carter, 154 Wn.App. 907, 920-25 (2010)" \s "154 Wash.App. 907" \c 2 </w:instrText>
      </w:r>
      <w:r>
        <w:fldChar w:fldCharType="end"/>
      </w:r>
      <w:r w:rsidRPr="009F52E0">
        <w:t>; 9-0.</w:t>
      </w:r>
    </w:p>
    <w:p w14:paraId="26781BAA" w14:textId="77777777" w:rsidR="009A24FB" w:rsidRPr="009B6484" w:rsidRDefault="009A24FB" w:rsidP="001C2E16">
      <w:pPr>
        <w:rPr>
          <w:color w:val="FF0000"/>
        </w:rPr>
      </w:pPr>
    </w:p>
    <w:p w14:paraId="68CA036D" w14:textId="77777777" w:rsidR="009A24FB" w:rsidRPr="00A541B2" w:rsidRDefault="00000000" w:rsidP="001C2E16">
      <w:hyperlink r:id="rId24597" w:history="1">
        <w:r w:rsidR="009A24FB" w:rsidRPr="00EB2917">
          <w:rPr>
            <w:rStyle w:val="Hyperlink"/>
            <w:b/>
            <w:i/>
          </w:rPr>
          <w:t>Pers. Restraint of Markel</w:t>
        </w:r>
        <w:r w:rsidR="009A24FB" w:rsidRPr="00EB2917">
          <w:rPr>
            <w:rStyle w:val="Hyperlink"/>
            <w:i/>
          </w:rPr>
          <w:t>,</w:t>
        </w:r>
        <w:r w:rsidR="009A24FB" w:rsidRPr="00EB2917">
          <w:rPr>
            <w:rStyle w:val="Hyperlink"/>
          </w:rPr>
          <w:t xml:space="preserve"> 154 Wn.2d 262, 273-75 (2005)</w:t>
        </w:r>
      </w:hyperlink>
      <w:r w:rsidR="009A24FB">
        <w:fldChar w:fldCharType="begin"/>
      </w:r>
      <w:r w:rsidR="009A24FB">
        <w:instrText xml:space="preserve"> TA \l "Pers. Restraint of Markel, 154 Wn.2d 262, 273-75 (2005)" \s "154 Wash.2d 262" \c 2 </w:instrText>
      </w:r>
      <w:r w:rsidR="009A24FB">
        <w:fldChar w:fldCharType="end"/>
      </w:r>
    </w:p>
    <w:p w14:paraId="28F24F0E" w14:textId="77777777" w:rsidR="009A24FB" w:rsidRPr="00A541B2" w:rsidRDefault="009A24FB" w:rsidP="001C2E16">
      <w:r w:rsidRPr="00A541B2">
        <w:rPr>
          <w:color w:val="FF0000"/>
        </w:rPr>
        <w:tab/>
      </w:r>
      <w:r w:rsidRPr="00A541B2">
        <w:t xml:space="preserve">Determination by trial court that offenses did not constitute same criminal conduct need not be submitted to a jury, distinguishing </w:t>
      </w:r>
      <w:hyperlink r:id="rId24598" w:history="1">
        <w:r w:rsidRPr="00EB2917">
          <w:rPr>
            <w:rStyle w:val="Hyperlink"/>
            <w:i/>
          </w:rPr>
          <w:t>Blakely v. Washington,</w:t>
        </w:r>
        <w:r w:rsidRPr="00EB2917">
          <w:rPr>
            <w:rStyle w:val="Hyperlink"/>
          </w:rPr>
          <w:t xml:space="preserve"> 159 L.Ed.2d 403 (2004)</w:t>
        </w:r>
      </w:hyperlink>
      <w:r>
        <w:fldChar w:fldCharType="begin"/>
      </w:r>
      <w:r>
        <w:instrText xml:space="preserve"> TA \s "159 L.Ed.2d 403" </w:instrText>
      </w:r>
      <w:r>
        <w:fldChar w:fldCharType="end"/>
      </w:r>
      <w:r w:rsidRPr="00A541B2">
        <w:t xml:space="preserve">, </w:t>
      </w:r>
      <w:hyperlink r:id="rId24599" w:history="1">
        <w:r w:rsidRPr="00EB2917">
          <w:rPr>
            <w:rStyle w:val="Hyperlink"/>
          </w:rPr>
          <w:t>RCW 9.94A.525(5)(a)</w:t>
        </w:r>
      </w:hyperlink>
      <w:r>
        <w:fldChar w:fldCharType="begin"/>
      </w:r>
      <w:r>
        <w:instrText xml:space="preserve"> TA \l "RCW 9.94A.525(5)(a)" \s "WA ST 9.94A.525(5)(a)" \c 5 </w:instrText>
      </w:r>
      <w:r>
        <w:fldChar w:fldCharType="end"/>
      </w:r>
      <w:r w:rsidRPr="00A541B2">
        <w:t>, because a finding of same criminal conduct can only reduce the sentence range; 7-2.</w:t>
      </w:r>
    </w:p>
    <w:p w14:paraId="72CF997C" w14:textId="77777777" w:rsidR="009A24FB" w:rsidRPr="00A541B2" w:rsidRDefault="009A24FB" w:rsidP="001C2E16">
      <w:pPr>
        <w:rPr>
          <w:b/>
          <w:i/>
        </w:rPr>
      </w:pPr>
    </w:p>
    <w:p w14:paraId="21401C3D" w14:textId="77777777" w:rsidR="009A24FB" w:rsidRPr="00A541B2" w:rsidRDefault="00000000" w:rsidP="001C2E16">
      <w:hyperlink r:id="rId24600" w:history="1">
        <w:r w:rsidR="009A24FB" w:rsidRPr="00EB2917">
          <w:rPr>
            <w:rStyle w:val="Hyperlink"/>
            <w:b/>
            <w:i/>
          </w:rPr>
          <w:t>State v. Jacobs</w:t>
        </w:r>
        <w:r w:rsidR="009A24FB" w:rsidRPr="00EB2917">
          <w:rPr>
            <w:rStyle w:val="Hyperlink"/>
            <w:i/>
          </w:rPr>
          <w:t>,</w:t>
        </w:r>
        <w:r w:rsidR="009A24FB" w:rsidRPr="00EB2917">
          <w:rPr>
            <w:rStyle w:val="Hyperlink"/>
          </w:rPr>
          <w:t xml:space="preserve"> 154 Wn.2d 596 (2005)</w:t>
        </w:r>
      </w:hyperlink>
      <w:r w:rsidR="009A24FB">
        <w:fldChar w:fldCharType="begin"/>
      </w:r>
      <w:r w:rsidR="009A24FB">
        <w:instrText xml:space="preserve"> TA \l "State v. Jacobs, 154 Wn.2d 596 (2005)" \s "154 Wash.2d 596" \c 2 </w:instrText>
      </w:r>
      <w:r w:rsidR="009A24FB">
        <w:fldChar w:fldCharType="end"/>
      </w:r>
    </w:p>
    <w:p w14:paraId="3388231B" w14:textId="77777777" w:rsidR="009A24FB" w:rsidRPr="00A541B2" w:rsidRDefault="009A24FB" w:rsidP="001C2E16">
      <w:r w:rsidRPr="00A541B2">
        <w:tab/>
        <w:t xml:space="preserve">Where jury returns special verdicts finding both that defendant manufactured methamphetamine while a juvenile was present, </w:t>
      </w:r>
      <w:hyperlink r:id="rId24601" w:history="1">
        <w:r w:rsidRPr="00EB2917">
          <w:rPr>
            <w:rStyle w:val="Hyperlink"/>
          </w:rPr>
          <w:t>RCW 9.94A.605</w:t>
        </w:r>
      </w:hyperlink>
      <w:r>
        <w:fldChar w:fldCharType="begin"/>
      </w:r>
      <w:r>
        <w:instrText xml:space="preserve"> TA \l "RCW 9.94A.605" \s "WA ST 9.94A.605" \c 5 </w:instrText>
      </w:r>
      <w:r>
        <w:fldChar w:fldCharType="end"/>
      </w:r>
      <w:r w:rsidRPr="00A541B2">
        <w:t xml:space="preserve">, and within 1000 feet of a school bus stop, </w:t>
      </w:r>
      <w:hyperlink r:id="rId24602" w:history="1">
        <w:r w:rsidRPr="00EB2917">
          <w:rPr>
            <w:rStyle w:val="Hyperlink"/>
          </w:rPr>
          <w:t>RCW 69.50.435</w:t>
        </w:r>
      </w:hyperlink>
      <w:r>
        <w:fldChar w:fldCharType="begin"/>
      </w:r>
      <w:r>
        <w:instrText xml:space="preserve"> TA \l "RCW 69.50.435" \s "WA ST 69.50.435" \c 5 </w:instrText>
      </w:r>
      <w:r>
        <w:fldChar w:fldCharType="end"/>
      </w:r>
      <w:r w:rsidRPr="00A541B2">
        <w:t xml:space="preserve">, the sentence enhancements, </w:t>
      </w:r>
      <w:hyperlink r:id="rId24603" w:history="1">
        <w:r w:rsidRPr="00EB2917">
          <w:rPr>
            <w:rStyle w:val="Hyperlink"/>
          </w:rPr>
          <w:t>RCW 9.94A.533</w:t>
        </w:r>
      </w:hyperlink>
      <w:r>
        <w:fldChar w:fldCharType="begin"/>
      </w:r>
      <w:r>
        <w:instrText xml:space="preserve"> TA \l "RCW 9.94A.533" \s "WA ST 9.94A.533" \c 5 </w:instrText>
      </w:r>
      <w:r>
        <w:fldChar w:fldCharType="end"/>
      </w:r>
      <w:r w:rsidRPr="00A541B2">
        <w:t xml:space="preserve">, must run concurrently, reversing, in part, </w:t>
      </w:r>
      <w:hyperlink r:id="rId24604" w:history="1">
        <w:r w:rsidRPr="00EB2917">
          <w:rPr>
            <w:rStyle w:val="Hyperlink"/>
            <w:i/>
          </w:rPr>
          <w:t>State v. Jacobs,</w:t>
        </w:r>
        <w:r w:rsidRPr="00EB2917">
          <w:rPr>
            <w:rStyle w:val="Hyperlink"/>
          </w:rPr>
          <w:t xml:space="preserve"> 121 Wn.App. 669 (2004)</w:t>
        </w:r>
      </w:hyperlink>
      <w:r>
        <w:fldChar w:fldCharType="begin"/>
      </w:r>
      <w:r>
        <w:instrText xml:space="preserve"> TA \l "State v. Jacobs, 121 Wn.App. 669 (2004)" \s "121 Wash.App. 669" \c 2 </w:instrText>
      </w:r>
      <w:r>
        <w:fldChar w:fldCharType="end"/>
      </w:r>
      <w:r w:rsidRPr="00A541B2">
        <w:t>; 9-0.</w:t>
      </w:r>
    </w:p>
    <w:p w14:paraId="08B79F93" w14:textId="77777777" w:rsidR="009A24FB" w:rsidRPr="00A541B2" w:rsidRDefault="009A24FB" w:rsidP="001C2E16"/>
    <w:p w14:paraId="077178F0" w14:textId="77777777" w:rsidR="009A24FB" w:rsidRPr="00A541B2" w:rsidRDefault="00000000" w:rsidP="001C2E16">
      <w:hyperlink r:id="rId24605" w:history="1">
        <w:r w:rsidR="009A24FB" w:rsidRPr="00EB2917">
          <w:rPr>
            <w:rStyle w:val="Hyperlink"/>
            <w:b/>
            <w:i/>
          </w:rPr>
          <w:t>State v. Swecker</w:t>
        </w:r>
        <w:r w:rsidR="009A24FB" w:rsidRPr="00EB2917">
          <w:rPr>
            <w:rStyle w:val="Hyperlink"/>
            <w:i/>
          </w:rPr>
          <w:t>,</w:t>
        </w:r>
        <w:r w:rsidR="009A24FB" w:rsidRPr="00EB2917">
          <w:rPr>
            <w:rStyle w:val="Hyperlink"/>
          </w:rPr>
          <w:t xml:space="preserve"> 154 Wn.2d 660 (2005)</w:t>
        </w:r>
      </w:hyperlink>
      <w:r w:rsidR="009A24FB">
        <w:fldChar w:fldCharType="begin"/>
      </w:r>
      <w:r w:rsidR="009A24FB">
        <w:instrText xml:space="preserve"> TA \l "State v. Swecker, 154 Wn.2d 660 (2005)" \s "154 Wash.2d 660" \c 2 </w:instrText>
      </w:r>
      <w:r w:rsidR="009A24FB">
        <w:fldChar w:fldCharType="end"/>
      </w:r>
    </w:p>
    <w:p w14:paraId="27393AF3" w14:textId="3044F11F" w:rsidR="009A24FB" w:rsidRPr="00A541B2" w:rsidRDefault="009A24FB" w:rsidP="001C2E16">
      <w:r w:rsidRPr="00A541B2">
        <w:tab/>
        <w:t xml:space="preserve">Prior statute which required that multiple juvenile convictions sentenced on the same day counted as one point does not require that they be so counted pursuant to an amended statute, </w:t>
      </w:r>
      <w:r w:rsidR="0050088F">
        <w:t xml:space="preserve">former </w:t>
      </w:r>
      <w:r w:rsidRPr="00A541B2">
        <w:t xml:space="preserve">RCW 9.94A.360(6)(a)(ii) </w:t>
      </w:r>
      <w:r w:rsidR="0050088F">
        <w:rPr>
          <w:color w:val="000000"/>
        </w:rPr>
        <w:t xml:space="preserve">[RCW 9.94A.525 (2013)] </w:t>
      </w:r>
      <w:r w:rsidRPr="00A541B2">
        <w:t xml:space="preserve">which requires that they be counted separately unless they are the same criminal conduct, distinguishing </w:t>
      </w:r>
      <w:hyperlink r:id="rId24606" w:history="1">
        <w:r w:rsidRPr="00EB2917">
          <w:rPr>
            <w:rStyle w:val="Hyperlink"/>
            <w:i/>
          </w:rPr>
          <w:t>State v. Cruz,</w:t>
        </w:r>
        <w:r w:rsidRPr="00EB2917">
          <w:rPr>
            <w:rStyle w:val="Hyperlink"/>
          </w:rPr>
          <w:t xml:space="preserve"> 139 Wn.2d 186 (1999)</w:t>
        </w:r>
      </w:hyperlink>
      <w:r>
        <w:fldChar w:fldCharType="begin"/>
      </w:r>
      <w:r>
        <w:instrText xml:space="preserve"> TA \s "139 Wash.2d 186" </w:instrText>
      </w:r>
      <w:r>
        <w:fldChar w:fldCharType="end"/>
      </w:r>
      <w:r w:rsidRPr="00A541B2">
        <w:t>; 9-0.</w:t>
      </w:r>
    </w:p>
    <w:p w14:paraId="599732C0" w14:textId="77777777" w:rsidR="009A24FB" w:rsidRPr="00A541B2" w:rsidRDefault="009A24FB" w:rsidP="001C2E16"/>
    <w:p w14:paraId="1882CB9D" w14:textId="77777777" w:rsidR="009A24FB" w:rsidRPr="00A541B2" w:rsidRDefault="00000000" w:rsidP="001C2E16">
      <w:hyperlink r:id="rId24607" w:history="1">
        <w:r w:rsidR="009A24FB" w:rsidRPr="00EB2917">
          <w:rPr>
            <w:rStyle w:val="Hyperlink"/>
            <w:b/>
            <w:i/>
          </w:rPr>
          <w:t>State v. Canfield</w:t>
        </w:r>
        <w:r w:rsidR="009A24FB" w:rsidRPr="00EB2917">
          <w:rPr>
            <w:rStyle w:val="Hyperlink"/>
            <w:i/>
          </w:rPr>
          <w:t>,</w:t>
        </w:r>
        <w:r w:rsidR="009A24FB" w:rsidRPr="00EB2917">
          <w:rPr>
            <w:rStyle w:val="Hyperlink"/>
          </w:rPr>
          <w:t xml:space="preserve"> 154 Wn.2d 698 (2005)</w:t>
        </w:r>
      </w:hyperlink>
      <w:r w:rsidR="009A24FB">
        <w:fldChar w:fldCharType="begin"/>
      </w:r>
      <w:r w:rsidR="009A24FB">
        <w:instrText xml:space="preserve"> TA \s "154 Wash.2d 698" </w:instrText>
      </w:r>
      <w:r w:rsidR="009A24FB">
        <w:fldChar w:fldCharType="end"/>
      </w:r>
    </w:p>
    <w:p w14:paraId="6CCA1408" w14:textId="77777777" w:rsidR="009A24FB" w:rsidRPr="00A541B2" w:rsidRDefault="009A24FB" w:rsidP="001C2E16">
      <w:r w:rsidRPr="00A541B2">
        <w:tab/>
        <w:t xml:space="preserve">At a SSOSA revocation hearing, defendant has a limited right to </w:t>
      </w:r>
      <w:r w:rsidRPr="00A541B2">
        <w:rPr>
          <w:b/>
        </w:rPr>
        <w:t>allocution</w:t>
      </w:r>
      <w:r w:rsidRPr="00A541B2">
        <w:t xml:space="preserve"> but denial of that right must be raised at the revocation hearing to preserve the issue for appeal, reversing </w:t>
      </w:r>
      <w:hyperlink r:id="rId24608" w:history="1">
        <w:r w:rsidRPr="00EB2917">
          <w:rPr>
            <w:rStyle w:val="Hyperlink"/>
            <w:i/>
          </w:rPr>
          <w:t>State v. Canfield,</w:t>
        </w:r>
        <w:r w:rsidRPr="00EB2917">
          <w:rPr>
            <w:rStyle w:val="Hyperlink"/>
          </w:rPr>
          <w:t xml:space="preserve"> 120 Wn.App. 729 (2004)</w:t>
        </w:r>
      </w:hyperlink>
      <w:r>
        <w:fldChar w:fldCharType="begin"/>
      </w:r>
      <w:r>
        <w:instrText xml:space="preserve"> TA \l "State v. Canfield, 120 Wn.App. 729 (2004)" \s "120 Wash.App. 729" \c 2 </w:instrText>
      </w:r>
      <w:r>
        <w:fldChar w:fldCharType="end"/>
      </w:r>
      <w:r w:rsidRPr="00A541B2">
        <w:t>; 9-0.</w:t>
      </w:r>
    </w:p>
    <w:p w14:paraId="1F6F7A7C" w14:textId="77777777" w:rsidR="009A24FB" w:rsidRPr="00A541B2" w:rsidRDefault="009A24FB" w:rsidP="001C2E16">
      <w:pPr>
        <w:rPr>
          <w:b/>
          <w:i/>
        </w:rPr>
      </w:pPr>
    </w:p>
    <w:p w14:paraId="12BA9907" w14:textId="77777777" w:rsidR="009A24FB" w:rsidRPr="00A541B2" w:rsidRDefault="00000000" w:rsidP="001C2E16">
      <w:hyperlink r:id="rId24609" w:history="1">
        <w:r w:rsidR="009A24FB" w:rsidRPr="00EB2917">
          <w:rPr>
            <w:rStyle w:val="Hyperlink"/>
            <w:b/>
            <w:i/>
          </w:rPr>
          <w:t>State v. Curtis</w:t>
        </w:r>
        <w:r w:rsidR="009A24FB" w:rsidRPr="00EB2917">
          <w:rPr>
            <w:rStyle w:val="Hyperlink"/>
            <w:i/>
          </w:rPr>
          <w:t>,</w:t>
        </w:r>
        <w:r w:rsidR="009A24FB" w:rsidRPr="00EB2917">
          <w:rPr>
            <w:rStyle w:val="Hyperlink"/>
          </w:rPr>
          <w:t xml:space="preserve"> 126 Wn.App. 459 (2005)</w:t>
        </w:r>
      </w:hyperlink>
      <w:r w:rsidR="009A24FB">
        <w:fldChar w:fldCharType="begin"/>
      </w:r>
      <w:r w:rsidR="009A24FB">
        <w:instrText xml:space="preserve"> TA \l "State v. Curtis, 126 Wn.App. 459 (2005)" \s "126 Wash.App. 459" \c 2 </w:instrText>
      </w:r>
      <w:r w:rsidR="009A24FB">
        <w:fldChar w:fldCharType="end"/>
      </w:r>
    </w:p>
    <w:p w14:paraId="1B8D5AF1" w14:textId="77777777" w:rsidR="009A24FB" w:rsidRPr="00A541B2" w:rsidRDefault="009A24FB" w:rsidP="001C2E16">
      <w:r w:rsidRPr="00A541B2">
        <w:tab/>
        <w:t xml:space="preserve">Trial court imposes exceptional sentence after defendant’s allocution admitting abuse of trust; held: admission of defendant does not waive right to have aggravating factor submitted to jury, </w:t>
      </w:r>
      <w:hyperlink r:id="rId24610" w:history="1">
        <w:r w:rsidRPr="00EB2917">
          <w:rPr>
            <w:rStyle w:val="Hyperlink"/>
            <w:i/>
          </w:rPr>
          <w:t xml:space="preserve">Blakely v. Washington, </w:t>
        </w:r>
        <w:r w:rsidRPr="00EB2917">
          <w:rPr>
            <w:rStyle w:val="Hyperlink"/>
          </w:rPr>
          <w:t>159 L.Ed.2d 403 (2004)</w:t>
        </w:r>
      </w:hyperlink>
      <w:r>
        <w:fldChar w:fldCharType="begin"/>
      </w:r>
      <w:r>
        <w:instrText xml:space="preserve"> TA \s "159 L.Ed.2d 403" </w:instrText>
      </w:r>
      <w:r>
        <w:fldChar w:fldCharType="end"/>
      </w:r>
      <w:r w:rsidRPr="00A541B2">
        <w:t xml:space="preserve">, </w:t>
      </w:r>
      <w:hyperlink r:id="rId24611" w:history="1">
        <w:r w:rsidRPr="00EB2917">
          <w:rPr>
            <w:rStyle w:val="Hyperlink"/>
            <w:i/>
          </w:rPr>
          <w:t>State v. Malicoat,</w:t>
        </w:r>
        <w:r w:rsidRPr="00EB2917">
          <w:rPr>
            <w:rStyle w:val="Hyperlink"/>
          </w:rPr>
          <w:t xml:space="preserve"> 126 Wn.App. 612 (2005)</w:t>
        </w:r>
      </w:hyperlink>
      <w:r>
        <w:fldChar w:fldCharType="begin"/>
      </w:r>
      <w:r>
        <w:instrText xml:space="preserve"> TA \l "State v. Malicoat, 126 Wn.App. 612 (2005)" \s "126 Wash.App. 612" \c 2 </w:instrText>
      </w:r>
      <w:r>
        <w:fldChar w:fldCharType="end"/>
      </w:r>
      <w:r w:rsidRPr="00A541B2">
        <w:t>; 2-1, II.</w:t>
      </w:r>
    </w:p>
    <w:p w14:paraId="18E68846" w14:textId="77777777" w:rsidR="009A24FB" w:rsidRPr="00A541B2" w:rsidRDefault="009A24FB" w:rsidP="001C2E16">
      <w:pPr>
        <w:rPr>
          <w:i/>
        </w:rPr>
      </w:pPr>
    </w:p>
    <w:p w14:paraId="5F06AC29" w14:textId="77777777" w:rsidR="009A24FB" w:rsidRPr="00A541B2" w:rsidRDefault="00000000" w:rsidP="001C2E16">
      <w:hyperlink r:id="rId24612" w:history="1">
        <w:r w:rsidR="009A24FB" w:rsidRPr="00EB2917">
          <w:rPr>
            <w:rStyle w:val="Hyperlink"/>
            <w:b/>
            <w:i/>
          </w:rPr>
          <w:t>State v. Zavala-Reynoso</w:t>
        </w:r>
        <w:r w:rsidR="009A24FB" w:rsidRPr="00EB2917">
          <w:rPr>
            <w:rStyle w:val="Hyperlink"/>
            <w:i/>
          </w:rPr>
          <w:t>,</w:t>
        </w:r>
        <w:r w:rsidR="009A24FB" w:rsidRPr="00EB2917">
          <w:rPr>
            <w:rStyle w:val="Hyperlink"/>
          </w:rPr>
          <w:t xml:space="preserve"> 127 Wn.App. 119 (2005)</w:t>
        </w:r>
      </w:hyperlink>
      <w:r w:rsidR="009A24FB">
        <w:fldChar w:fldCharType="begin"/>
      </w:r>
      <w:r w:rsidR="009A24FB">
        <w:instrText xml:space="preserve"> TA \l "State v. Zavala-Reynoso, 127 Wn.App. 119 (2005)" \s "127 Wash.App. 119" \c 2 </w:instrText>
      </w:r>
      <w:r w:rsidR="009A24FB">
        <w:fldChar w:fldCharType="end"/>
      </w:r>
    </w:p>
    <w:p w14:paraId="1E078CB8" w14:textId="77777777" w:rsidR="009A24FB" w:rsidRPr="00A541B2" w:rsidRDefault="009A24FB" w:rsidP="001C2E16">
      <w:r w:rsidRPr="00A541B2">
        <w:tab/>
        <w:t>At sentencing, defense agrees with offender score, more than two years later defendant seeks motion to vacate, CrR 7.8; held: miscalculated offender score argument is subject to the one-year time limit and do not fall within CrR 7.8)b)(4) or –(5), thus motion was time barred; III.</w:t>
      </w:r>
    </w:p>
    <w:p w14:paraId="22AE30EF" w14:textId="77777777" w:rsidR="009A24FB" w:rsidRPr="00A541B2" w:rsidRDefault="009A24FB" w:rsidP="001C2E16"/>
    <w:p w14:paraId="0F97FC3F" w14:textId="77777777" w:rsidR="009A24FB" w:rsidRPr="00A541B2" w:rsidRDefault="00000000" w:rsidP="001C2E16">
      <w:hyperlink r:id="rId24613" w:history="1">
        <w:r w:rsidR="009A24FB" w:rsidRPr="00EB2917">
          <w:rPr>
            <w:rStyle w:val="Hyperlink"/>
            <w:b/>
            <w:i/>
          </w:rPr>
          <w:t>State v. Evans</w:t>
        </w:r>
        <w:r w:rsidR="009A24FB" w:rsidRPr="00EB2917">
          <w:rPr>
            <w:rStyle w:val="Hyperlink"/>
            <w:i/>
          </w:rPr>
          <w:t>,</w:t>
        </w:r>
        <w:r w:rsidR="009A24FB" w:rsidRPr="00EB2917">
          <w:rPr>
            <w:rStyle w:val="Hyperlink"/>
          </w:rPr>
          <w:t xml:space="preserve"> 154 Wn.2d 438, 443-49 (2005)</w:t>
        </w:r>
      </w:hyperlink>
      <w:r w:rsidR="009A24FB">
        <w:fldChar w:fldCharType="begin"/>
      </w:r>
      <w:r w:rsidR="009A24FB">
        <w:instrText xml:space="preserve"> TA \s "154 Wash.2d 438" </w:instrText>
      </w:r>
      <w:r w:rsidR="009A24FB">
        <w:fldChar w:fldCharType="end"/>
      </w:r>
    </w:p>
    <w:p w14:paraId="54B4B1EF" w14:textId="77777777" w:rsidR="009A24FB" w:rsidRPr="00A541B2" w:rsidRDefault="009A24FB" w:rsidP="001C2E16">
      <w:r w:rsidRPr="00A541B2">
        <w:tab/>
      </w:r>
      <w:hyperlink r:id="rId24614" w:history="1">
        <w:r w:rsidRPr="00EB2917">
          <w:rPr>
            <w:rStyle w:val="Hyperlink"/>
            <w:i/>
          </w:rPr>
          <w:t>Blakely v. Washington,</w:t>
        </w:r>
        <w:r w:rsidRPr="00EB2917">
          <w:rPr>
            <w:rStyle w:val="Hyperlink"/>
          </w:rPr>
          <w:t xml:space="preserve"> 159 L.Ed.2d 403 (2004)</w:t>
        </w:r>
      </w:hyperlink>
      <w:r>
        <w:fldChar w:fldCharType="begin"/>
      </w:r>
      <w:r>
        <w:instrText xml:space="preserve"> TA \s "159 L.Ed.2d 403" </w:instrText>
      </w:r>
      <w:r>
        <w:fldChar w:fldCharType="end"/>
      </w:r>
      <w:r w:rsidRPr="00A541B2">
        <w:t xml:space="preserve"> is not retroactive to cases final on direct review, </w:t>
      </w:r>
      <w:hyperlink r:id="rId24615" w:history="1">
        <w:r w:rsidRPr="00EB2917">
          <w:rPr>
            <w:rStyle w:val="Hyperlink"/>
            <w:i/>
          </w:rPr>
          <w:t>United States v. Booker,</w:t>
        </w:r>
        <w:r w:rsidRPr="00EB2917">
          <w:rPr>
            <w:rStyle w:val="Hyperlink"/>
          </w:rPr>
          <w:t xml:space="preserve"> 160 L.Ed.2d 621, 665 (2005)</w:t>
        </w:r>
      </w:hyperlink>
      <w:r>
        <w:fldChar w:fldCharType="begin"/>
      </w:r>
      <w:r>
        <w:instrText xml:space="preserve"> TA \s "160 L.Ed.2d 621" </w:instrText>
      </w:r>
      <w:r>
        <w:fldChar w:fldCharType="end"/>
      </w:r>
      <w:r w:rsidRPr="00A541B2">
        <w:t xml:space="preserve">, </w:t>
      </w:r>
      <w:r w:rsidRPr="00A541B2">
        <w:rPr>
          <w:i/>
        </w:rPr>
        <w:t xml:space="preserve">see: </w:t>
      </w:r>
      <w:hyperlink r:id="rId24616" w:history="1">
        <w:r w:rsidRPr="00EB2917">
          <w:rPr>
            <w:rStyle w:val="Hyperlink"/>
            <w:i/>
          </w:rPr>
          <w:t>State v. Pillatos,</w:t>
        </w:r>
        <w:r w:rsidRPr="00EB2917">
          <w:rPr>
            <w:rStyle w:val="Hyperlink"/>
          </w:rPr>
          <w:t xml:space="preserve"> 159 Wn.2d 459 (2007)</w:t>
        </w:r>
      </w:hyperlink>
      <w:r>
        <w:fldChar w:fldCharType="begin"/>
      </w:r>
      <w:r>
        <w:instrText xml:space="preserve"> TA \s "159 Wash.2d 459" </w:instrText>
      </w:r>
      <w:r>
        <w:fldChar w:fldCharType="end"/>
      </w:r>
      <w:r w:rsidRPr="00A541B2">
        <w:t xml:space="preserve">, </w:t>
      </w:r>
      <w:hyperlink r:id="rId24617" w:history="1">
        <w:r w:rsidRPr="00EB2917">
          <w:rPr>
            <w:rStyle w:val="Hyperlink"/>
            <w:i/>
          </w:rPr>
          <w:t>State v.</w:t>
        </w:r>
        <w:r w:rsidRPr="00EB2917">
          <w:rPr>
            <w:rStyle w:val="Hyperlink"/>
          </w:rPr>
          <w:t xml:space="preserve"> </w:t>
        </w:r>
        <w:r w:rsidRPr="00EB2917">
          <w:rPr>
            <w:rStyle w:val="Hyperlink"/>
            <w:i/>
            <w:iCs/>
          </w:rPr>
          <w:t>Doney,</w:t>
        </w:r>
        <w:r w:rsidRPr="00EB2917">
          <w:rPr>
            <w:rStyle w:val="Hyperlink"/>
          </w:rPr>
          <w:t xml:space="preserve"> 165 Wn.2d 400 (2008)</w:t>
        </w:r>
      </w:hyperlink>
      <w:r>
        <w:fldChar w:fldCharType="begin"/>
      </w:r>
      <w:r>
        <w:instrText xml:space="preserve"> TA \s "165 Wash.2d 400" </w:instrText>
      </w:r>
      <w:r>
        <w:fldChar w:fldCharType="end"/>
      </w:r>
      <w:r w:rsidRPr="00A541B2">
        <w:t>; 9-0.</w:t>
      </w:r>
    </w:p>
    <w:p w14:paraId="331B0EBE" w14:textId="77777777" w:rsidR="009A24FB" w:rsidRPr="00497A9F" w:rsidRDefault="009A24FB" w:rsidP="001C2E16">
      <w:pPr>
        <w:rPr>
          <w:b/>
          <w:i/>
          <w:sz w:val="16"/>
        </w:rPr>
      </w:pPr>
    </w:p>
    <w:p w14:paraId="30115E99" w14:textId="77777777" w:rsidR="009A24FB" w:rsidRPr="00A541B2" w:rsidRDefault="00000000" w:rsidP="001C2E16">
      <w:hyperlink r:id="rId24618" w:history="1">
        <w:r w:rsidR="009A24FB" w:rsidRPr="00EB2917">
          <w:rPr>
            <w:rStyle w:val="Hyperlink"/>
            <w:b/>
            <w:i/>
          </w:rPr>
          <w:t>State v. Allen</w:t>
        </w:r>
        <w:r w:rsidR="009A24FB" w:rsidRPr="00EB2917">
          <w:rPr>
            <w:rStyle w:val="Hyperlink"/>
            <w:i/>
          </w:rPr>
          <w:t>,</w:t>
        </w:r>
        <w:r w:rsidR="009A24FB" w:rsidRPr="00EB2917">
          <w:rPr>
            <w:rStyle w:val="Hyperlink"/>
          </w:rPr>
          <w:t xml:space="preserve"> 127 Wn.App. 945, 952-55 (2005)</w:t>
        </w:r>
      </w:hyperlink>
      <w:r w:rsidR="009A24FB">
        <w:fldChar w:fldCharType="begin"/>
      </w:r>
      <w:r w:rsidR="009A24FB">
        <w:instrText xml:space="preserve"> TA \s "127 Wash.App. 945" </w:instrText>
      </w:r>
      <w:r w:rsidR="009A24FB">
        <w:fldChar w:fldCharType="end"/>
      </w:r>
    </w:p>
    <w:p w14:paraId="2566E9AD" w14:textId="52F342C3" w:rsidR="009A24FB" w:rsidRPr="00A541B2" w:rsidRDefault="009A24FB" w:rsidP="001C2E16">
      <w:r w:rsidRPr="00A541B2">
        <w:tab/>
      </w:r>
      <w:r w:rsidRPr="00A541B2">
        <w:rPr>
          <w:b/>
        </w:rPr>
        <w:t>Rapid recidivism</w:t>
      </w:r>
      <w:r w:rsidRPr="00A541B2">
        <w:t xml:space="preserve"> as an aggravating factor must be submitted to a jury, </w:t>
      </w:r>
      <w:hyperlink r:id="rId24619" w:history="1">
        <w:r w:rsidRPr="00EB2917">
          <w:rPr>
            <w:rStyle w:val="Hyperlink"/>
            <w:i/>
          </w:rPr>
          <w:t>State v. Hughes,</w:t>
        </w:r>
        <w:r w:rsidRPr="00EB2917">
          <w:rPr>
            <w:rStyle w:val="Hyperlink"/>
          </w:rPr>
          <w:t xml:space="preserve"> 154 Wn.2d 118 (2005)</w:t>
        </w:r>
      </w:hyperlink>
      <w:r>
        <w:fldChar w:fldCharType="begin"/>
      </w:r>
      <w:r>
        <w:instrText xml:space="preserve"> TA \s "154 Wash.2d 118" </w:instrText>
      </w:r>
      <w:r>
        <w:fldChar w:fldCharType="end"/>
      </w:r>
      <w:r w:rsidRPr="00A541B2">
        <w:t xml:space="preserve">, </w:t>
      </w:r>
      <w:r w:rsidR="00402198">
        <w:rPr>
          <w:i/>
        </w:rPr>
        <w:t>abrogated, on other grounds, Washington v. Recuenco,</w:t>
      </w:r>
      <w:r w:rsidR="00402198">
        <w:t xml:space="preserve"> 548 U.S. 212, 165 L.Ed.2d 466 (2006), </w:t>
      </w:r>
      <w:r w:rsidR="00464E26">
        <w:rPr>
          <w:i/>
          <w:iCs/>
        </w:rPr>
        <w:t>cf.</w:t>
      </w:r>
      <w:r w:rsidRPr="00A541B2">
        <w:rPr>
          <w:i/>
          <w:iCs/>
        </w:rPr>
        <w:t xml:space="preserve">:  </w:t>
      </w:r>
      <w:hyperlink r:id="rId24620" w:history="1">
        <w:r w:rsidRPr="00EB2917">
          <w:rPr>
            <w:rStyle w:val="Hyperlink"/>
            <w:i/>
            <w:iCs/>
          </w:rPr>
          <w:t>State v. Newlun,</w:t>
        </w:r>
        <w:r w:rsidRPr="00EB2917">
          <w:rPr>
            <w:rStyle w:val="Hyperlink"/>
          </w:rPr>
          <w:t xml:space="preserve"> 142 Wn.App. 730 (2008)</w:t>
        </w:r>
      </w:hyperlink>
      <w:r>
        <w:fldChar w:fldCharType="begin"/>
      </w:r>
      <w:r>
        <w:instrText xml:space="preserve"> TA \s "142 Wash.App. 730" </w:instrText>
      </w:r>
      <w:r>
        <w:fldChar w:fldCharType="end"/>
      </w:r>
      <w:r w:rsidRPr="00A541B2">
        <w:t xml:space="preserve">, </w:t>
      </w:r>
      <w:hyperlink r:id="rId24621" w:history="1">
        <w:r w:rsidRPr="00EB2917">
          <w:rPr>
            <w:rStyle w:val="Hyperlink"/>
            <w:i/>
          </w:rPr>
          <w:t>State v.</w:t>
        </w:r>
        <w:r w:rsidRPr="00EB2917">
          <w:rPr>
            <w:rStyle w:val="Hyperlink"/>
          </w:rPr>
          <w:t xml:space="preserve"> </w:t>
        </w:r>
        <w:r w:rsidRPr="00EB2917">
          <w:rPr>
            <w:rStyle w:val="Hyperlink"/>
            <w:i/>
            <w:iCs/>
          </w:rPr>
          <w:t>Alvarado,</w:t>
        </w:r>
        <w:r w:rsidRPr="00EB2917">
          <w:rPr>
            <w:rStyle w:val="Hyperlink"/>
          </w:rPr>
          <w:t xml:space="preserve"> 164 Wn.2d 556 (2008)</w:t>
        </w:r>
      </w:hyperlink>
      <w:r>
        <w:fldChar w:fldCharType="begin"/>
      </w:r>
      <w:r>
        <w:instrText xml:space="preserve"> TA \s "164 Wash.2d 556" </w:instrText>
      </w:r>
      <w:r>
        <w:fldChar w:fldCharType="end"/>
      </w:r>
      <w:r w:rsidRPr="00A541B2">
        <w:t>; II.</w:t>
      </w:r>
    </w:p>
    <w:p w14:paraId="781F605F" w14:textId="77777777" w:rsidR="009A24FB" w:rsidRPr="00497A9F" w:rsidRDefault="009A24FB" w:rsidP="001C2E16">
      <w:pPr>
        <w:rPr>
          <w:sz w:val="16"/>
        </w:rPr>
      </w:pPr>
    </w:p>
    <w:p w14:paraId="66C10423" w14:textId="77777777" w:rsidR="009A24FB" w:rsidRPr="00A541B2" w:rsidRDefault="00000000" w:rsidP="001C2E16">
      <w:hyperlink r:id="rId24622" w:history="1">
        <w:r w:rsidR="009A24FB" w:rsidRPr="00EB2917">
          <w:rPr>
            <w:rStyle w:val="Hyperlink"/>
            <w:b/>
            <w:i/>
          </w:rPr>
          <w:t>State v. Spencer</w:t>
        </w:r>
        <w:r w:rsidR="009A24FB" w:rsidRPr="00EB2917">
          <w:rPr>
            <w:rStyle w:val="Hyperlink"/>
            <w:i/>
          </w:rPr>
          <w:t>,</w:t>
        </w:r>
        <w:r w:rsidR="009A24FB" w:rsidRPr="00EB2917">
          <w:rPr>
            <w:rStyle w:val="Hyperlink"/>
          </w:rPr>
          <w:t xml:space="preserve"> 128 Wn.App. 132, 143-45 (2005)</w:t>
        </w:r>
      </w:hyperlink>
      <w:r w:rsidR="009A24FB">
        <w:fldChar w:fldCharType="begin"/>
      </w:r>
      <w:r w:rsidR="009A24FB">
        <w:instrText xml:space="preserve"> TA \l "State v. Spencer, 128 Wn.App. 132, 143-45 (2005)" \s "128 Wash.App. 132" \c 2 </w:instrText>
      </w:r>
      <w:r w:rsidR="009A24FB">
        <w:fldChar w:fldCharType="end"/>
      </w:r>
    </w:p>
    <w:p w14:paraId="15C894A6" w14:textId="77777777" w:rsidR="009A24FB" w:rsidRPr="00A541B2" w:rsidRDefault="009A24FB" w:rsidP="001C2E16">
      <w:r w:rsidRPr="00A541B2">
        <w:tab/>
        <w:t xml:space="preserve">A judicial finding that a crime is </w:t>
      </w:r>
      <w:r w:rsidRPr="00A541B2">
        <w:rPr>
          <w:b/>
        </w:rPr>
        <w:t>domestic violence</w:t>
      </w:r>
      <w:r w:rsidRPr="00A541B2">
        <w:t xml:space="preserve"> need not be submitted to a jury, </w:t>
      </w:r>
      <w:hyperlink r:id="rId24623" w:history="1">
        <w:r w:rsidRPr="00EB2917">
          <w:rPr>
            <w:rStyle w:val="Hyperlink"/>
            <w:i/>
          </w:rPr>
          <w:t>State v. Felix,</w:t>
        </w:r>
        <w:r w:rsidRPr="00EB2917">
          <w:rPr>
            <w:rStyle w:val="Hyperlink"/>
          </w:rPr>
          <w:t xml:space="preserve"> 125 Wn.App. 575 (2005)</w:t>
        </w:r>
      </w:hyperlink>
      <w:r>
        <w:fldChar w:fldCharType="begin"/>
      </w:r>
      <w:r>
        <w:instrText xml:space="preserve"> TA \s "125 Wash.App. 575" </w:instrText>
      </w:r>
      <w:r>
        <w:fldChar w:fldCharType="end"/>
      </w:r>
      <w:r w:rsidRPr="00A541B2">
        <w:t xml:space="preserve">, </w:t>
      </w:r>
      <w:hyperlink r:id="rId24624" w:history="1">
        <w:r w:rsidRPr="00EB2917">
          <w:rPr>
            <w:rStyle w:val="Hyperlink"/>
            <w:i/>
          </w:rPr>
          <w:t>State v. Winston,</w:t>
        </w:r>
        <w:r w:rsidRPr="00EB2917">
          <w:rPr>
            <w:rStyle w:val="Hyperlink"/>
          </w:rPr>
          <w:t xml:space="preserve"> 135 Wn.App. 400 (2006)</w:t>
        </w:r>
      </w:hyperlink>
      <w:r>
        <w:fldChar w:fldCharType="begin"/>
      </w:r>
      <w:r>
        <w:instrText xml:space="preserve"> TA \l "State v. Winston, 135 Wn.App. 400 (2006)" \s "135 Wash.App. 400" \c 2 </w:instrText>
      </w:r>
      <w:r>
        <w:fldChar w:fldCharType="end"/>
      </w:r>
      <w:r w:rsidRPr="00A541B2">
        <w:t>, even if the result would be that defendant was disqualified for a higher rate of early-release time; I.</w:t>
      </w:r>
    </w:p>
    <w:p w14:paraId="4AFB674A" w14:textId="77777777" w:rsidR="009A24FB" w:rsidRPr="00497A9F" w:rsidRDefault="009A24FB" w:rsidP="001C2E16">
      <w:pPr>
        <w:rPr>
          <w:sz w:val="16"/>
        </w:rPr>
      </w:pPr>
      <w:r>
        <w:tab/>
      </w:r>
    </w:p>
    <w:p w14:paraId="29B66A8F" w14:textId="77777777" w:rsidR="009A24FB" w:rsidRPr="00A541B2" w:rsidRDefault="00000000" w:rsidP="001C2E16">
      <w:hyperlink r:id="rId24625" w:history="1">
        <w:r w:rsidR="009A24FB" w:rsidRPr="00EB2917">
          <w:rPr>
            <w:rStyle w:val="Hyperlink"/>
            <w:b/>
            <w:i/>
          </w:rPr>
          <w:t>State v. Titialii</w:t>
        </w:r>
        <w:r w:rsidR="009A24FB" w:rsidRPr="00EB2917">
          <w:rPr>
            <w:rStyle w:val="Hyperlink"/>
            <w:i/>
          </w:rPr>
          <w:t>,</w:t>
        </w:r>
        <w:r w:rsidR="009A24FB" w:rsidRPr="00EB2917">
          <w:rPr>
            <w:rStyle w:val="Hyperlink"/>
          </w:rPr>
          <w:t xml:space="preserve"> 128 Wn.App. 173 (2005)</w:t>
        </w:r>
      </w:hyperlink>
      <w:r w:rsidR="009A24FB">
        <w:fldChar w:fldCharType="begin"/>
      </w:r>
      <w:r w:rsidR="009A24FB">
        <w:instrText xml:space="preserve"> TA \l "State v. Titialii, 128 Wn.App. 173 (2005)" \s "128 Wash.App. 173" \c 2 </w:instrText>
      </w:r>
      <w:r w:rsidR="009A24FB">
        <w:fldChar w:fldCharType="end"/>
      </w:r>
    </w:p>
    <w:p w14:paraId="5622C045" w14:textId="32E4D211" w:rsidR="009A24FB" w:rsidRPr="00A541B2" w:rsidRDefault="009A24FB" w:rsidP="001C2E16">
      <w:r w:rsidRPr="00A541B2">
        <w:tab/>
        <w:t>“</w:t>
      </w:r>
      <w:r w:rsidRPr="00A541B2">
        <w:rPr>
          <w:b/>
        </w:rPr>
        <w:t>Too lenient</w:t>
      </w:r>
      <w:r w:rsidRPr="00A541B2">
        <w:t xml:space="preserve">” finding based on the nature of the crime and defendant’s </w:t>
      </w:r>
      <w:r w:rsidRPr="00A541B2">
        <w:rPr>
          <w:b/>
        </w:rPr>
        <w:t>perjury</w:t>
      </w:r>
      <w:r w:rsidRPr="00A541B2">
        <w:t xml:space="preserve"> are aggravating factors that must be submitted to a jury, </w:t>
      </w:r>
      <w:hyperlink r:id="rId24626" w:history="1">
        <w:r w:rsidRPr="00EB2917">
          <w:rPr>
            <w:rStyle w:val="Hyperlink"/>
            <w:i/>
          </w:rPr>
          <w:t>State v. Hughes,</w:t>
        </w:r>
        <w:r w:rsidRPr="00EB2917">
          <w:rPr>
            <w:rStyle w:val="Hyperlink"/>
          </w:rPr>
          <w:t xml:space="preserve"> 154 Wn.2d 119 (2005)</w:t>
        </w:r>
      </w:hyperlink>
      <w:r>
        <w:fldChar w:fldCharType="begin"/>
      </w:r>
      <w:r>
        <w:instrText xml:space="preserve"> TA \l "State v. Hughes, 154 Wn.2d 119 (2005)" \s "154 Wash.2d 119" \c 2 </w:instrText>
      </w:r>
      <w:r>
        <w:fldChar w:fldCharType="end"/>
      </w:r>
      <w:r w:rsidRPr="00A541B2">
        <w:t xml:space="preserve">, </w:t>
      </w:r>
      <w:r w:rsidR="00402198">
        <w:rPr>
          <w:i/>
        </w:rPr>
        <w:t>abrogated, on other grounds, Washington v. Recuenco,</w:t>
      </w:r>
      <w:r w:rsidR="00402198">
        <w:t xml:space="preserve"> 548 U.S. 212, 165 L.Ed.2d 466 (2006), </w:t>
      </w:r>
      <w:r w:rsidR="00464E26">
        <w:rPr>
          <w:i/>
          <w:iCs/>
        </w:rPr>
        <w:t>cf.</w:t>
      </w:r>
      <w:r w:rsidRPr="00A541B2">
        <w:rPr>
          <w:i/>
          <w:iCs/>
        </w:rPr>
        <w:t xml:space="preserve">:  </w:t>
      </w:r>
      <w:hyperlink r:id="rId24627" w:history="1">
        <w:r w:rsidRPr="00EB2917">
          <w:rPr>
            <w:rStyle w:val="Hyperlink"/>
            <w:i/>
            <w:iCs/>
          </w:rPr>
          <w:t>State v. Newlun,</w:t>
        </w:r>
        <w:r w:rsidRPr="00EB2917">
          <w:rPr>
            <w:rStyle w:val="Hyperlink"/>
          </w:rPr>
          <w:t xml:space="preserve"> 142 Wn.App. 730 (2008)</w:t>
        </w:r>
      </w:hyperlink>
      <w:r>
        <w:fldChar w:fldCharType="begin"/>
      </w:r>
      <w:r>
        <w:instrText xml:space="preserve"> TA \s "142 Wash.App. 730" </w:instrText>
      </w:r>
      <w:r>
        <w:fldChar w:fldCharType="end"/>
      </w:r>
      <w:r w:rsidRPr="00A541B2">
        <w:t xml:space="preserve">, </w:t>
      </w:r>
      <w:hyperlink r:id="rId24628" w:history="1">
        <w:r w:rsidRPr="00EB2917">
          <w:rPr>
            <w:rStyle w:val="Hyperlink"/>
            <w:i/>
          </w:rPr>
          <w:t>State v.</w:t>
        </w:r>
        <w:r w:rsidRPr="00EB2917">
          <w:rPr>
            <w:rStyle w:val="Hyperlink"/>
          </w:rPr>
          <w:t xml:space="preserve"> </w:t>
        </w:r>
        <w:r w:rsidRPr="00EB2917">
          <w:rPr>
            <w:rStyle w:val="Hyperlink"/>
            <w:i/>
            <w:iCs/>
          </w:rPr>
          <w:t>Alvarado,</w:t>
        </w:r>
        <w:r w:rsidRPr="00EB2917">
          <w:rPr>
            <w:rStyle w:val="Hyperlink"/>
          </w:rPr>
          <w:t xml:space="preserve"> 164 Wn.2d 556 (2008)</w:t>
        </w:r>
      </w:hyperlink>
      <w:r>
        <w:fldChar w:fldCharType="begin"/>
      </w:r>
      <w:r>
        <w:instrText xml:space="preserve"> TA \s "164 Wash.2d 556" </w:instrText>
      </w:r>
      <w:r>
        <w:fldChar w:fldCharType="end"/>
      </w:r>
      <w:r w:rsidRPr="00A541B2">
        <w:t>; II.</w:t>
      </w:r>
    </w:p>
    <w:p w14:paraId="0E370C7B" w14:textId="77777777" w:rsidR="009A24FB" w:rsidRPr="00A541B2" w:rsidRDefault="009A24FB" w:rsidP="001C2E16"/>
    <w:p w14:paraId="70E6965C" w14:textId="77777777" w:rsidR="009A24FB" w:rsidRPr="00A541B2" w:rsidRDefault="00000000" w:rsidP="001C2E16">
      <w:hyperlink r:id="rId24629" w:history="1">
        <w:r w:rsidR="009A24FB" w:rsidRPr="00EB2917">
          <w:rPr>
            <w:rStyle w:val="Hyperlink"/>
            <w:b/>
            <w:i/>
          </w:rPr>
          <w:t>State v. Brown</w:t>
        </w:r>
        <w:r w:rsidR="009A24FB" w:rsidRPr="00EB2917">
          <w:rPr>
            <w:rStyle w:val="Hyperlink"/>
            <w:i/>
          </w:rPr>
          <w:t>,</w:t>
        </w:r>
        <w:r w:rsidR="009A24FB" w:rsidRPr="00EB2917">
          <w:rPr>
            <w:rStyle w:val="Hyperlink"/>
          </w:rPr>
          <w:t xml:space="preserve"> 128 Wn.App. 307 (2005)</w:t>
        </w:r>
      </w:hyperlink>
      <w:r w:rsidR="009A24FB">
        <w:fldChar w:fldCharType="begin"/>
      </w:r>
      <w:r w:rsidR="009A24FB">
        <w:instrText xml:space="preserve"> TA \l "State v. Brown, 128 Wn.App. 307 (2005)" \s "128 Wash.App. 307" \c 2 </w:instrText>
      </w:r>
      <w:r w:rsidR="009A24FB">
        <w:fldChar w:fldCharType="end"/>
      </w:r>
    </w:p>
    <w:p w14:paraId="592332CB" w14:textId="77777777" w:rsidR="009A24FB" w:rsidRPr="00A541B2" w:rsidRDefault="009A24FB" w:rsidP="001C2E16">
      <w:r w:rsidRPr="00A541B2">
        <w:tab/>
        <w:t xml:space="preserve">Defendant’s Florida convictions which occurred when he was a juvenile but were prosecuted in adult court count as adult convictions even though Washington procedure is different, </w:t>
      </w:r>
      <w:r w:rsidRPr="00A541B2">
        <w:rPr>
          <w:i/>
        </w:rPr>
        <w:t xml:space="preserve">see: </w:t>
      </w:r>
      <w:hyperlink r:id="rId24630" w:history="1">
        <w:r w:rsidRPr="00EB2917">
          <w:rPr>
            <w:rStyle w:val="Hyperlink"/>
            <w:i/>
          </w:rPr>
          <w:t>State v. Morley,</w:t>
        </w:r>
        <w:r w:rsidRPr="00EB2917">
          <w:rPr>
            <w:rStyle w:val="Hyperlink"/>
          </w:rPr>
          <w:t xml:space="preserve"> 134 Wn.2d 588, 596-97 (1998)</w:t>
        </w:r>
      </w:hyperlink>
      <w:r>
        <w:fldChar w:fldCharType="begin"/>
      </w:r>
      <w:r>
        <w:instrText xml:space="preserve"> TA \s "134 Wash.2d 588" </w:instrText>
      </w:r>
      <w:r>
        <w:fldChar w:fldCharType="end"/>
      </w:r>
      <w:r w:rsidRPr="00A541B2">
        <w:t>; III.</w:t>
      </w:r>
    </w:p>
    <w:p w14:paraId="36607AD3" w14:textId="77777777" w:rsidR="009A24FB" w:rsidRPr="00A541B2" w:rsidRDefault="009A24FB" w:rsidP="001C2E16"/>
    <w:p w14:paraId="2E54CBC4" w14:textId="77777777" w:rsidR="009A24FB" w:rsidRPr="00A541B2" w:rsidRDefault="00000000" w:rsidP="001C2E16">
      <w:hyperlink r:id="rId24631" w:history="1">
        <w:r w:rsidR="009A24FB" w:rsidRPr="00EB2917">
          <w:rPr>
            <w:rStyle w:val="Hyperlink"/>
            <w:b/>
            <w:i/>
          </w:rPr>
          <w:t>State v. Labarbera</w:t>
        </w:r>
        <w:r w:rsidR="009A24FB" w:rsidRPr="00EB2917">
          <w:rPr>
            <w:rStyle w:val="Hyperlink"/>
            <w:i/>
          </w:rPr>
          <w:t>,</w:t>
        </w:r>
        <w:r w:rsidR="009A24FB" w:rsidRPr="00EB2917">
          <w:rPr>
            <w:rStyle w:val="Hyperlink"/>
          </w:rPr>
          <w:t xml:space="preserve"> 128 Wn.App. 343 (2005)</w:t>
        </w:r>
      </w:hyperlink>
      <w:r w:rsidR="009A24FB">
        <w:fldChar w:fldCharType="begin"/>
      </w:r>
      <w:r w:rsidR="009A24FB">
        <w:instrText xml:space="preserve"> TA \l "State v. Labarbera, 128 Wn.App. 343 (2005)" \s "128 Wash.App. 343" \c 2 </w:instrText>
      </w:r>
      <w:r w:rsidR="009A24FB">
        <w:fldChar w:fldCharType="end"/>
      </w:r>
    </w:p>
    <w:p w14:paraId="0619F340" w14:textId="33471639" w:rsidR="009A24FB" w:rsidRPr="00647703" w:rsidRDefault="009A24FB" w:rsidP="001C2E16">
      <w:pPr>
        <w:rPr>
          <w:i/>
        </w:rPr>
      </w:pPr>
      <w:r w:rsidRPr="00A541B2">
        <w:tab/>
        <w:t xml:space="preserve">PSI and DISCIS printout are adequate to establish the existence of Washington prior convictions where challenged by defense, at 347-48, </w:t>
      </w:r>
      <w:r>
        <w:rPr>
          <w:i/>
        </w:rPr>
        <w:t>see: State v.Cross,</w:t>
      </w:r>
      <w:r>
        <w:t xml:space="preserve"> </w:t>
      </w:r>
      <w:hyperlink r:id="rId24632" w:history="1">
        <w:r w:rsidRPr="00EB2917">
          <w:rPr>
            <w:rStyle w:val="Hyperlink"/>
          </w:rPr>
          <w:t>156 Wn.App. 568, 586-90 (2010)</w:t>
        </w:r>
      </w:hyperlink>
      <w:r>
        <w:fldChar w:fldCharType="begin"/>
      </w:r>
      <w:r>
        <w:instrText xml:space="preserve"> TA \l "156 Wn.App. 568, 586-90 (2010)" \s "156 Wash.App. 568" \c 2 </w:instrText>
      </w:r>
      <w:r>
        <w:fldChar w:fldCharType="end"/>
      </w:r>
      <w:r>
        <w:t xml:space="preserve">, </w:t>
      </w:r>
      <w:r w:rsidRPr="009F52E0">
        <w:rPr>
          <w:i/>
        </w:rPr>
        <w:t xml:space="preserve">but see: </w:t>
      </w:r>
      <w:hyperlink r:id="rId24633" w:history="1">
        <w:r w:rsidRPr="00EB2917">
          <w:rPr>
            <w:rStyle w:val="Hyperlink"/>
            <w:i/>
          </w:rPr>
          <w:t>State v. Mendoza,</w:t>
        </w:r>
        <w:r w:rsidRPr="00EB2917">
          <w:rPr>
            <w:rStyle w:val="Hyperlink"/>
          </w:rPr>
          <w:t xml:space="preserve"> 165 Wn.2d 913 (2009)</w:t>
        </w:r>
      </w:hyperlink>
      <w:r>
        <w:fldChar w:fldCharType="begin"/>
      </w:r>
      <w:r>
        <w:instrText xml:space="preserve"> TA \s "165 Wash.2d 913" </w:instrText>
      </w:r>
      <w:r>
        <w:fldChar w:fldCharType="end"/>
      </w:r>
      <w:r w:rsidRPr="009F52E0">
        <w:t xml:space="preserve">, </w:t>
      </w:r>
      <w:hyperlink r:id="rId24634" w:history="1">
        <w:r w:rsidRPr="00EB2917">
          <w:rPr>
            <w:rStyle w:val="Hyperlink"/>
            <w:i/>
          </w:rPr>
          <w:t>State v. Allen,</w:t>
        </w:r>
        <w:r w:rsidRPr="00EB2917">
          <w:rPr>
            <w:rStyle w:val="Hyperlink"/>
          </w:rPr>
          <w:t xml:space="preserve"> 150 Wn.App. 300, 314-17 (2009)</w:t>
        </w:r>
      </w:hyperlink>
      <w:r>
        <w:fldChar w:fldCharType="begin"/>
      </w:r>
      <w:r>
        <w:instrText xml:space="preserve"> TA \s "150 Wash.App. 300" </w:instrText>
      </w:r>
      <w:r>
        <w:fldChar w:fldCharType="end"/>
      </w:r>
      <w:r>
        <w:t xml:space="preserve">, </w:t>
      </w:r>
      <w:r w:rsidR="00464E26">
        <w:rPr>
          <w:i/>
        </w:rPr>
        <w:t>cf.</w:t>
      </w:r>
      <w:r>
        <w:rPr>
          <w:i/>
        </w:rPr>
        <w:t xml:space="preserve">: </w:t>
      </w:r>
      <w:hyperlink r:id="rId24635" w:history="1">
        <w:r w:rsidRPr="00EB2917">
          <w:rPr>
            <w:rStyle w:val="Hyperlink"/>
            <w:i/>
          </w:rPr>
          <w:t>State v. Chandler,</w:t>
        </w:r>
        <w:r w:rsidRPr="00EB2917">
          <w:rPr>
            <w:rStyle w:val="Hyperlink"/>
          </w:rPr>
          <w:t xml:space="preserve"> 158 Wn.App. 1, 5 (2010)</w:t>
        </w:r>
      </w:hyperlink>
      <w:r>
        <w:fldChar w:fldCharType="begin"/>
      </w:r>
      <w:r>
        <w:instrText xml:space="preserve"> TA \l "State v. Chandler, 158 Wn.App. 1, 5 (2010)" \s "158 Wash.App. 1" \c 2 </w:instrText>
      </w:r>
      <w:r>
        <w:fldChar w:fldCharType="end"/>
      </w:r>
      <w:r w:rsidRPr="009F52E0">
        <w:t xml:space="preserve">; to prove that an out-of-state conviction is comparable to a Washington felony where defendant does not challenge the history, state may introduce Washington judgments that used out-of-state convictions to calculate an offender score, at 349 ¶ 15, </w:t>
      </w:r>
      <w:hyperlink r:id="rId24636" w:history="1">
        <w:r w:rsidRPr="00EB2917">
          <w:rPr>
            <w:rStyle w:val="Hyperlink"/>
            <w:i/>
          </w:rPr>
          <w:t>State v. Cabrera,</w:t>
        </w:r>
        <w:r w:rsidRPr="00EB2917">
          <w:rPr>
            <w:rStyle w:val="Hyperlink"/>
          </w:rPr>
          <w:t xml:space="preserve"> 73 Wn.App. 165, 168-69 (1994)</w:t>
        </w:r>
      </w:hyperlink>
      <w:r>
        <w:fldChar w:fldCharType="begin"/>
      </w:r>
      <w:r>
        <w:instrText xml:space="preserve"> TA \s "73 Wash.App. 165" </w:instrText>
      </w:r>
      <w:r>
        <w:fldChar w:fldCharType="end"/>
      </w:r>
      <w:r w:rsidRPr="009F52E0">
        <w:t xml:space="preserve">; if defendant fails to object and state fails to prove comparability, appellate court remands for evidentiary hearing to allow proof, </w:t>
      </w:r>
      <w:hyperlink r:id="rId24637" w:history="1">
        <w:r w:rsidRPr="00EB2917">
          <w:rPr>
            <w:rStyle w:val="Hyperlink"/>
            <w:i/>
          </w:rPr>
          <w:t>State v. Ford,</w:t>
        </w:r>
        <w:r w:rsidRPr="00EB2917">
          <w:rPr>
            <w:rStyle w:val="Hyperlink"/>
          </w:rPr>
          <w:t xml:space="preserve"> 137 Wn.2d 472, 485 (1999)</w:t>
        </w:r>
      </w:hyperlink>
      <w:r>
        <w:fldChar w:fldCharType="begin"/>
      </w:r>
      <w:r>
        <w:instrText xml:space="preserve"> TA \s "137 Wash.2d 472" </w:instrText>
      </w:r>
      <w:r>
        <w:fldChar w:fldCharType="end"/>
      </w:r>
      <w:r w:rsidRPr="009F52E0">
        <w:t xml:space="preserve">, </w:t>
      </w:r>
      <w:hyperlink r:id="rId24638" w:history="1">
        <w:r w:rsidRPr="00EB2917">
          <w:rPr>
            <w:rStyle w:val="Hyperlink"/>
            <w:i/>
          </w:rPr>
          <w:t>State v. Thiefault,</w:t>
        </w:r>
        <w:r w:rsidRPr="00EB2917">
          <w:rPr>
            <w:rStyle w:val="Hyperlink"/>
          </w:rPr>
          <w:t xml:space="preserve"> 160 Wn.2d 409, 417 n.4 (2007)</w:t>
        </w:r>
      </w:hyperlink>
      <w:r>
        <w:fldChar w:fldCharType="begin"/>
      </w:r>
      <w:r>
        <w:instrText xml:space="preserve"> TA \s "160 Wash.2d 409" </w:instrText>
      </w:r>
      <w:r>
        <w:fldChar w:fldCharType="end"/>
      </w:r>
      <w:r w:rsidRPr="009F52E0">
        <w:t xml:space="preserve">, </w:t>
      </w:r>
      <w:r w:rsidR="00464E26">
        <w:rPr>
          <w:i/>
        </w:rPr>
        <w:t>cf.</w:t>
      </w:r>
      <w:r w:rsidRPr="009F52E0">
        <w:rPr>
          <w:i/>
        </w:rPr>
        <w:t xml:space="preserve">: </w:t>
      </w:r>
      <w:hyperlink r:id="rId24639" w:history="1">
        <w:r w:rsidRPr="00EB2917">
          <w:rPr>
            <w:rStyle w:val="Hyperlink"/>
            <w:i/>
          </w:rPr>
          <w:t>State v. Bertstrom,</w:t>
        </w:r>
        <w:r w:rsidRPr="00EB2917">
          <w:rPr>
            <w:rStyle w:val="Hyperlink"/>
          </w:rPr>
          <w:t xml:space="preserve"> 162 Wn.2d 87 (2007)</w:t>
        </w:r>
      </w:hyperlink>
      <w:r>
        <w:fldChar w:fldCharType="begin"/>
      </w:r>
      <w:r>
        <w:instrText xml:space="preserve"> TA \s "162 Wash.2d 87" </w:instrText>
      </w:r>
      <w:r>
        <w:fldChar w:fldCharType="end"/>
      </w:r>
      <w:r w:rsidRPr="009F52E0">
        <w:t xml:space="preserve">; when defendant objects and state does not provide evidence of comparability, state is held to the existing record on remand and defendant is resentenced without including the out-of-state priors, </w:t>
      </w:r>
      <w:hyperlink r:id="rId24640" w:history="1">
        <w:r w:rsidRPr="00EB2917">
          <w:rPr>
            <w:rStyle w:val="Hyperlink"/>
            <w:i/>
          </w:rPr>
          <w:t xml:space="preserve">State v. Ford, supra, </w:t>
        </w:r>
        <w:r w:rsidRPr="00EB2917">
          <w:rPr>
            <w:rStyle w:val="Hyperlink"/>
          </w:rPr>
          <w:t>at 485</w:t>
        </w:r>
      </w:hyperlink>
      <w:r w:rsidR="004E50FE">
        <w:rPr>
          <w:rStyle w:val="Hyperlink"/>
        </w:rPr>
        <w:t>,</w:t>
      </w:r>
      <w:r w:rsidR="004E50FE" w:rsidRPr="004E50FE">
        <w:rPr>
          <w:i/>
        </w:rPr>
        <w:t xml:space="preserve"> </w:t>
      </w:r>
      <w:r w:rsidR="004E50FE">
        <w:rPr>
          <w:i/>
        </w:rPr>
        <w:t>but</w:t>
      </w:r>
      <w:r w:rsidR="004E50FE">
        <w:t xml:space="preserve"> </w:t>
      </w:r>
      <w:r w:rsidR="004E50FE">
        <w:rPr>
          <w:i/>
        </w:rPr>
        <w:t>see: State v. Jones,</w:t>
      </w:r>
      <w:r w:rsidR="004E50FE">
        <w:t xml:space="preserve"> 182 Wn.2d 1 (2014), RCW 9.94A.530(2) (2008)</w:t>
      </w:r>
      <w:r>
        <w:fldChar w:fldCharType="begin"/>
      </w:r>
      <w:r>
        <w:instrText xml:space="preserve"> TA \s "87 Wash.App. 794" </w:instrText>
      </w:r>
      <w:r>
        <w:fldChar w:fldCharType="end"/>
      </w:r>
      <w:r w:rsidRPr="009F52E0">
        <w:t>; where state presents information relating to comparibility and trial court fails to consider it on the record, appellate court will remand for resentencing for comparability analysis based on the information before the court at the original sentencing; II.</w:t>
      </w:r>
      <w:r w:rsidR="004E50FE">
        <w:t xml:space="preserve"> </w:t>
      </w:r>
    </w:p>
    <w:p w14:paraId="2C9597F2" w14:textId="77777777" w:rsidR="009A24FB" w:rsidRPr="009B6484" w:rsidRDefault="009A24FB" w:rsidP="001C2E16"/>
    <w:p w14:paraId="01F2F383" w14:textId="77777777" w:rsidR="009A24FB" w:rsidRPr="00A541B2" w:rsidRDefault="00000000" w:rsidP="001C2E16">
      <w:hyperlink r:id="rId24641" w:history="1">
        <w:r w:rsidR="009A24FB" w:rsidRPr="00EB2917">
          <w:rPr>
            <w:rStyle w:val="Hyperlink"/>
            <w:b/>
            <w:i/>
          </w:rPr>
          <w:t>State v. Cassel</w:t>
        </w:r>
        <w:r w:rsidR="009A24FB" w:rsidRPr="00EB2917">
          <w:rPr>
            <w:rStyle w:val="Hyperlink"/>
            <w:i/>
          </w:rPr>
          <w:t>,</w:t>
        </w:r>
        <w:r w:rsidR="009A24FB" w:rsidRPr="00EB2917">
          <w:rPr>
            <w:rStyle w:val="Hyperlink"/>
          </w:rPr>
          <w:t xml:space="preserve"> 128 Wn.App. 481 (2005)</w:t>
        </w:r>
      </w:hyperlink>
      <w:r w:rsidR="009A24FB">
        <w:fldChar w:fldCharType="begin"/>
      </w:r>
      <w:r w:rsidR="009A24FB">
        <w:instrText xml:space="preserve"> TA \l "State v. Cassel, 128 Wn.App. 481 (2005)" \s "128 Wash.App. 481" \c 2 </w:instrText>
      </w:r>
      <w:r w:rsidR="009A24FB">
        <w:fldChar w:fldCharType="end"/>
      </w:r>
    </w:p>
    <w:p w14:paraId="60749ED6" w14:textId="77777777" w:rsidR="009A24FB" w:rsidRPr="00A541B2" w:rsidRDefault="009A24FB" w:rsidP="001C2E16">
      <w:r w:rsidRPr="00A541B2">
        <w:tab/>
        <w:t xml:space="preserve">Where defendant does not object to offender score calculation which includes out-of-state convictions and later appeals, remedy is to remand for state to provide certified copies of prior judgments or other comparable evidence and for court to compare elements with Washington felonies, </w:t>
      </w:r>
      <w:hyperlink r:id="rId24642" w:history="1">
        <w:r w:rsidRPr="00EB2917">
          <w:rPr>
            <w:rStyle w:val="Hyperlink"/>
            <w:i/>
          </w:rPr>
          <w:t>State v. Wiley,</w:t>
        </w:r>
        <w:r w:rsidRPr="00EB2917">
          <w:rPr>
            <w:rStyle w:val="Hyperlink"/>
          </w:rPr>
          <w:t xml:space="preserve"> 124 Wn.2d 679 (1994)</w:t>
        </w:r>
      </w:hyperlink>
      <w:r>
        <w:fldChar w:fldCharType="begin"/>
      </w:r>
      <w:r>
        <w:instrText xml:space="preserve"> TA \s "124 Wash.2d 679" </w:instrText>
      </w:r>
      <w:r>
        <w:fldChar w:fldCharType="end"/>
      </w:r>
      <w:r w:rsidRPr="00A541B2">
        <w:t>; II.</w:t>
      </w:r>
    </w:p>
    <w:p w14:paraId="74FE6510" w14:textId="77777777" w:rsidR="009A24FB" w:rsidRPr="00A541B2" w:rsidRDefault="009A24FB" w:rsidP="001C2E16"/>
    <w:p w14:paraId="5E78082D" w14:textId="77777777" w:rsidR="009A24FB" w:rsidRPr="00A541B2" w:rsidRDefault="00000000" w:rsidP="001C2E16">
      <w:hyperlink r:id="rId24643" w:history="1">
        <w:r w:rsidR="009A24FB" w:rsidRPr="00EB2917">
          <w:rPr>
            <w:rStyle w:val="Hyperlink"/>
            <w:b/>
            <w:i/>
          </w:rPr>
          <w:t>State v. Cubias</w:t>
        </w:r>
        <w:r w:rsidR="009A24FB" w:rsidRPr="00EB2917">
          <w:rPr>
            <w:rStyle w:val="Hyperlink"/>
            <w:i/>
          </w:rPr>
          <w:t>,</w:t>
        </w:r>
        <w:r w:rsidR="009A24FB" w:rsidRPr="00EB2917">
          <w:rPr>
            <w:rStyle w:val="Hyperlink"/>
          </w:rPr>
          <w:t xml:space="preserve"> 155 Wn.2d 549 (2005)</w:t>
        </w:r>
      </w:hyperlink>
      <w:r w:rsidR="009A24FB">
        <w:fldChar w:fldCharType="begin"/>
      </w:r>
      <w:r w:rsidR="009A24FB">
        <w:instrText xml:space="preserve"> TA \s "155 Wash.2d 549" </w:instrText>
      </w:r>
      <w:r w:rsidR="009A24FB">
        <w:fldChar w:fldCharType="end"/>
      </w:r>
    </w:p>
    <w:p w14:paraId="3DDE9FCF" w14:textId="77777777" w:rsidR="009A24FB" w:rsidRPr="00A541B2" w:rsidRDefault="009A24FB" w:rsidP="001C2E16">
      <w:r w:rsidRPr="00A541B2">
        <w:tab/>
      </w:r>
      <w:r w:rsidRPr="00A541B2">
        <w:rPr>
          <w:b/>
        </w:rPr>
        <w:t>Consecutive sentences</w:t>
      </w:r>
      <w:r w:rsidRPr="00A541B2">
        <w:t xml:space="preserve"> for multiple firearm enhancements need not be submitted to a jury, </w:t>
      </w:r>
      <w:hyperlink r:id="rId24644" w:history="1">
        <w:r w:rsidRPr="00EB2917">
          <w:rPr>
            <w:rStyle w:val="Hyperlink"/>
            <w:i/>
          </w:rPr>
          <w:t>State v. Kinney,</w:t>
        </w:r>
        <w:r w:rsidRPr="00EB2917">
          <w:rPr>
            <w:rStyle w:val="Hyperlink"/>
          </w:rPr>
          <w:t xml:space="preserve"> 125 Wn.App. 778 (2005)</w:t>
        </w:r>
      </w:hyperlink>
      <w:r>
        <w:fldChar w:fldCharType="begin"/>
      </w:r>
      <w:r>
        <w:instrText xml:space="preserve"> TA \s "125 Wash.App. 778" </w:instrText>
      </w:r>
      <w:r>
        <w:fldChar w:fldCharType="end"/>
      </w:r>
      <w:r w:rsidRPr="00A541B2">
        <w:t xml:space="preserve">, distinguishing </w:t>
      </w:r>
      <w:hyperlink r:id="rId24645" w:history="1">
        <w:r w:rsidRPr="00EB2917">
          <w:rPr>
            <w:rStyle w:val="Hyperlink"/>
            <w:i/>
          </w:rPr>
          <w:t>Blakely v. Washington,</w:t>
        </w:r>
        <w:r w:rsidRPr="00EB2917">
          <w:rPr>
            <w:rStyle w:val="Hyperlink"/>
          </w:rPr>
          <w:t xml:space="preserve"> 159 L.Ed.2d 403 (2004)</w:t>
        </w:r>
      </w:hyperlink>
      <w:r>
        <w:fldChar w:fldCharType="begin"/>
      </w:r>
      <w:r>
        <w:instrText xml:space="preserve"> TA \s "159 L.Ed.2d 403" </w:instrText>
      </w:r>
      <w:r>
        <w:fldChar w:fldCharType="end"/>
      </w:r>
      <w:r w:rsidRPr="00A541B2">
        <w:t>; 5-4.</w:t>
      </w:r>
    </w:p>
    <w:p w14:paraId="20A58C89" w14:textId="77777777" w:rsidR="009A24FB" w:rsidRPr="00A541B2" w:rsidRDefault="009A24FB" w:rsidP="001C2E16"/>
    <w:p w14:paraId="0A0D306D" w14:textId="77777777" w:rsidR="009A24FB" w:rsidRPr="00A541B2" w:rsidRDefault="00000000" w:rsidP="001C2E16">
      <w:hyperlink r:id="rId24646" w:history="1">
        <w:r w:rsidR="009A24FB" w:rsidRPr="00EB2917">
          <w:rPr>
            <w:rStyle w:val="Hyperlink"/>
            <w:b/>
            <w:i/>
          </w:rPr>
          <w:t>Pers. Restraint of Cadwallader</w:t>
        </w:r>
        <w:r w:rsidR="009A24FB" w:rsidRPr="00EB2917">
          <w:rPr>
            <w:rStyle w:val="Hyperlink"/>
            <w:i/>
          </w:rPr>
          <w:t>,</w:t>
        </w:r>
        <w:r w:rsidR="009A24FB" w:rsidRPr="00EB2917">
          <w:rPr>
            <w:rStyle w:val="Hyperlink"/>
          </w:rPr>
          <w:t xml:space="preserve"> 155 Wn.2d 867 (2005)</w:t>
        </w:r>
      </w:hyperlink>
      <w:r w:rsidR="009A24FB">
        <w:fldChar w:fldCharType="begin"/>
      </w:r>
      <w:r w:rsidR="009A24FB">
        <w:instrText xml:space="preserve"> TA \s "155 Wash.2d 867" </w:instrText>
      </w:r>
      <w:r w:rsidR="009A24FB">
        <w:fldChar w:fldCharType="end"/>
      </w:r>
    </w:p>
    <w:p w14:paraId="3707721B" w14:textId="77777777" w:rsidR="009A24FB" w:rsidRPr="00A541B2" w:rsidRDefault="009A24FB" w:rsidP="001C2E16">
      <w:r w:rsidRPr="00A541B2">
        <w:tab/>
        <w:t xml:space="preserve">Defendant pleads guilty, not pursuant to a plea agreement, to an apparent third strike offense, does not object to priors, later files PRP alleging that one prior washed, Court of Appeals allows state to reopen and prove an out-of-state prior that was not previously included that would unwash the other prior; held: unless a defendant is convicted pursuant to a plea agreement, he has no obligation to disclose priors and no obligation to object to state’s failure to include priors, as state has full burden, and state is not permitted to prove a prior on collateral review that it failed to allege at sentencing, </w:t>
      </w:r>
      <w:r w:rsidRPr="00A541B2">
        <w:rPr>
          <w:i/>
        </w:rPr>
        <w:t xml:space="preserve">see: </w:t>
      </w:r>
      <w:hyperlink r:id="rId24647" w:history="1">
        <w:r w:rsidRPr="00EB2917">
          <w:rPr>
            <w:rStyle w:val="Hyperlink"/>
            <w:i/>
          </w:rPr>
          <w:t>State v. Harris,</w:t>
        </w:r>
        <w:r w:rsidRPr="00EB2917">
          <w:rPr>
            <w:rStyle w:val="Hyperlink"/>
          </w:rPr>
          <w:t xml:space="preserve"> 148 Wn.App. 22 (2008)</w:t>
        </w:r>
      </w:hyperlink>
      <w:r>
        <w:fldChar w:fldCharType="begin"/>
      </w:r>
      <w:r>
        <w:instrText xml:space="preserve"> TA \l "State v. Harris, 148 Wn.App. 22 (2008)" \s "148 Wash.App. 22" \c 2 </w:instrText>
      </w:r>
      <w:r>
        <w:fldChar w:fldCharType="end"/>
      </w:r>
      <w:r w:rsidRPr="00A541B2">
        <w:t>; 6-3.</w:t>
      </w:r>
    </w:p>
    <w:p w14:paraId="33B14B9A" w14:textId="77777777" w:rsidR="009A24FB" w:rsidRPr="00A541B2" w:rsidRDefault="009A24FB" w:rsidP="001C2E16"/>
    <w:p w14:paraId="33AE2BF6" w14:textId="77777777" w:rsidR="009A24FB" w:rsidRPr="00A541B2" w:rsidRDefault="00000000" w:rsidP="001C2E16">
      <w:hyperlink r:id="rId24648" w:history="1">
        <w:r w:rsidR="009A24FB" w:rsidRPr="00EB2917">
          <w:rPr>
            <w:rStyle w:val="Hyperlink"/>
            <w:b/>
            <w:i/>
          </w:rPr>
          <w:t>Sentence of Jones</w:t>
        </w:r>
        <w:r w:rsidR="009A24FB" w:rsidRPr="00EB2917">
          <w:rPr>
            <w:rStyle w:val="Hyperlink"/>
            <w:i/>
          </w:rPr>
          <w:t>,</w:t>
        </w:r>
        <w:r w:rsidR="009A24FB" w:rsidRPr="00EB2917">
          <w:rPr>
            <w:rStyle w:val="Hyperlink"/>
          </w:rPr>
          <w:t xml:space="preserve"> 129 Wn.App. 626 (2005)</w:t>
        </w:r>
      </w:hyperlink>
      <w:r w:rsidR="009A24FB">
        <w:fldChar w:fldCharType="begin"/>
      </w:r>
      <w:r w:rsidR="009A24FB">
        <w:instrText xml:space="preserve"> TA \l "Sentence of Jones, 129 Wn.App. 626 (2005)" \s "129 Wash.App. 626" \c 2 </w:instrText>
      </w:r>
      <w:r w:rsidR="009A24FB">
        <w:fldChar w:fldCharType="end"/>
      </w:r>
    </w:p>
    <w:p w14:paraId="3BD94E1D" w14:textId="77777777" w:rsidR="009A24FB" w:rsidRPr="00A541B2" w:rsidRDefault="009A24FB" w:rsidP="001C2E16">
      <w:r w:rsidRPr="00A541B2">
        <w:tab/>
        <w:t xml:space="preserve">For felony sentences of less than a year, </w:t>
      </w:r>
      <w:r w:rsidRPr="00A541B2">
        <w:rPr>
          <w:b/>
        </w:rPr>
        <w:t>community custody</w:t>
      </w:r>
      <w:r w:rsidRPr="00A541B2">
        <w:t xml:space="preserve"> may only be ordered for crimes specified in </w:t>
      </w:r>
      <w:hyperlink r:id="rId24649" w:history="1">
        <w:r w:rsidRPr="00EB2917">
          <w:rPr>
            <w:rStyle w:val="Hyperlink"/>
          </w:rPr>
          <w:t>RCW 9.94A.545</w:t>
        </w:r>
      </w:hyperlink>
      <w:r>
        <w:fldChar w:fldCharType="begin"/>
      </w:r>
      <w:r>
        <w:instrText xml:space="preserve"> TA \s "WA ST 9.94A.545" </w:instrText>
      </w:r>
      <w:r>
        <w:fldChar w:fldCharType="end"/>
      </w:r>
      <w:r w:rsidRPr="00A541B2">
        <w:t>; III.</w:t>
      </w:r>
    </w:p>
    <w:p w14:paraId="1A968EE5" w14:textId="77777777" w:rsidR="009A24FB" w:rsidRPr="00A541B2" w:rsidRDefault="009A24FB" w:rsidP="001C2E16"/>
    <w:p w14:paraId="1CF4B14C" w14:textId="77777777" w:rsidR="009A24FB" w:rsidRPr="00A541B2" w:rsidRDefault="00000000" w:rsidP="001C2E16">
      <w:hyperlink r:id="rId24650" w:history="1">
        <w:r w:rsidR="009A24FB" w:rsidRPr="00EB2917">
          <w:rPr>
            <w:rStyle w:val="Hyperlink"/>
            <w:b/>
            <w:i/>
          </w:rPr>
          <w:t>State v.</w:t>
        </w:r>
        <w:r w:rsidR="009A24FB" w:rsidRPr="00EB2917">
          <w:rPr>
            <w:rStyle w:val="Hyperlink"/>
            <w:b/>
          </w:rPr>
          <w:t xml:space="preserve"> </w:t>
        </w:r>
        <w:r w:rsidR="009A24FB" w:rsidRPr="00EB2917">
          <w:rPr>
            <w:rStyle w:val="Hyperlink"/>
            <w:b/>
            <w:i/>
          </w:rPr>
          <w:t>Grayson</w:t>
        </w:r>
        <w:r w:rsidR="009A24FB" w:rsidRPr="00EB2917">
          <w:rPr>
            <w:rStyle w:val="Hyperlink"/>
            <w:i/>
          </w:rPr>
          <w:t>,</w:t>
        </w:r>
        <w:r w:rsidR="009A24FB" w:rsidRPr="00EB2917">
          <w:rPr>
            <w:rStyle w:val="Hyperlink"/>
          </w:rPr>
          <w:t xml:space="preserve"> 130 Wn.App. 782 (2005)</w:t>
        </w:r>
      </w:hyperlink>
      <w:r w:rsidR="009A24FB">
        <w:fldChar w:fldCharType="begin"/>
      </w:r>
      <w:r w:rsidR="009A24FB">
        <w:instrText xml:space="preserve"> TA \l "State v. Grayson, 130 Wn.App. 782 (2005)" \s "130 Wash.App. 782" \c 2 </w:instrText>
      </w:r>
      <w:r w:rsidR="009A24FB">
        <w:fldChar w:fldCharType="end"/>
      </w:r>
    </w:p>
    <w:p w14:paraId="72427CBC" w14:textId="45FE6FD8" w:rsidR="009A24FB" w:rsidRPr="00823125" w:rsidRDefault="009A24FB" w:rsidP="001C2E16">
      <w:r w:rsidRPr="00A541B2">
        <w:tab/>
        <w:t xml:space="preserve">Where court has authority to sentence to consecutive or concurrent terms, </w:t>
      </w:r>
      <w:hyperlink r:id="rId24651" w:history="1">
        <w:r w:rsidRPr="00EB2917">
          <w:rPr>
            <w:rStyle w:val="Hyperlink"/>
          </w:rPr>
          <w:t>RCW 9.94A.589(3)</w:t>
        </w:r>
      </w:hyperlink>
      <w:r>
        <w:fldChar w:fldCharType="begin"/>
      </w:r>
      <w:r>
        <w:instrText xml:space="preserve"> TA \l "RCW 9.94A.589(3)" \s "WA ST 9.94A.589(3)" \c 5 </w:instrText>
      </w:r>
      <w:r>
        <w:fldChar w:fldCharType="end"/>
      </w:r>
      <w:r w:rsidRPr="00A541B2">
        <w:t xml:space="preserve">, it must do one or the other, not a hybrid, </w:t>
      </w:r>
      <w:hyperlink r:id="rId24652" w:history="1">
        <w:r w:rsidRPr="00EB2917">
          <w:rPr>
            <w:rStyle w:val="Hyperlink"/>
            <w:i/>
          </w:rPr>
          <w:t>State v.</w:t>
        </w:r>
        <w:r w:rsidRPr="00EB2917">
          <w:rPr>
            <w:rStyle w:val="Hyperlink"/>
          </w:rPr>
          <w:t xml:space="preserve"> </w:t>
        </w:r>
        <w:r w:rsidRPr="00EB2917">
          <w:rPr>
            <w:rStyle w:val="Hyperlink"/>
            <w:i/>
            <w:iCs/>
          </w:rPr>
          <w:t>Smith,</w:t>
        </w:r>
        <w:r w:rsidRPr="00EB2917">
          <w:rPr>
            <w:rStyle w:val="Hyperlink"/>
          </w:rPr>
          <w:t xml:space="preserve"> 142 Wn.App. 122 (2007)</w:t>
        </w:r>
      </w:hyperlink>
      <w:r>
        <w:rPr>
          <w:rStyle w:val="Hyperlink"/>
        </w:rPr>
        <w:t xml:space="preserve">, </w:t>
      </w:r>
      <w:r w:rsidR="00464E26">
        <w:rPr>
          <w:i/>
        </w:rPr>
        <w:t>cf.</w:t>
      </w:r>
      <w:r>
        <w:rPr>
          <w:i/>
        </w:rPr>
        <w:t>: Pers. Restraint of Green,</w:t>
      </w:r>
      <w:r>
        <w:t xml:space="preserve"> 170 </w:t>
      </w:r>
      <w:r w:rsidRPr="00435B7A">
        <w:t xml:space="preserve">Wn.App. </w:t>
      </w:r>
      <w:r>
        <w:t>328 (2012)</w:t>
      </w:r>
      <w:r>
        <w:fldChar w:fldCharType="begin"/>
      </w:r>
      <w:r>
        <w:instrText xml:space="preserve"> TA \l "State v. Smith, 142 Wn.App. 122 (2007)" \s "142 Wash.App. 122" \c 2 </w:instrText>
      </w:r>
      <w:r>
        <w:fldChar w:fldCharType="end"/>
      </w:r>
      <w:r w:rsidRPr="00A541B2">
        <w:t>; I.</w:t>
      </w:r>
      <w:r>
        <w:t xml:space="preserve"> </w:t>
      </w:r>
    </w:p>
    <w:p w14:paraId="7BB8271D" w14:textId="77777777" w:rsidR="009A24FB" w:rsidRPr="00A541B2" w:rsidRDefault="009A24FB" w:rsidP="001C2E16"/>
    <w:p w14:paraId="62C17640" w14:textId="77777777" w:rsidR="009A24FB" w:rsidRPr="00A541B2" w:rsidRDefault="00000000" w:rsidP="001C2E16">
      <w:hyperlink r:id="rId24653" w:history="1">
        <w:r w:rsidR="009A24FB" w:rsidRPr="00EB2917">
          <w:rPr>
            <w:rStyle w:val="Hyperlink"/>
            <w:b/>
            <w:i/>
          </w:rPr>
          <w:t>Washington v. Recuenco</w:t>
        </w:r>
        <w:r w:rsidR="009A24FB" w:rsidRPr="00EB2917">
          <w:rPr>
            <w:rStyle w:val="Hyperlink"/>
            <w:i/>
          </w:rPr>
          <w:t>,</w:t>
        </w:r>
        <w:r w:rsidR="009A24FB" w:rsidRPr="00EB2917">
          <w:rPr>
            <w:rStyle w:val="Hyperlink"/>
          </w:rPr>
          <w:t xml:space="preserve"> 165 L.Ed.2d 466 (2006)</w:t>
        </w:r>
      </w:hyperlink>
      <w:r w:rsidR="009A24FB">
        <w:fldChar w:fldCharType="begin"/>
      </w:r>
      <w:r w:rsidR="009A24FB">
        <w:instrText xml:space="preserve"> TA \s "165 L.Ed.2d 466" </w:instrText>
      </w:r>
      <w:r w:rsidR="009A24FB">
        <w:fldChar w:fldCharType="end"/>
      </w:r>
    </w:p>
    <w:p w14:paraId="32E252B0" w14:textId="77777777" w:rsidR="009A24FB" w:rsidRPr="00A541B2" w:rsidRDefault="009A24FB" w:rsidP="001C2E16">
      <w:r w:rsidRPr="00A541B2">
        <w:rPr>
          <w:b/>
        </w:rPr>
        <w:tab/>
      </w:r>
      <w:r w:rsidRPr="00A541B2">
        <w:t xml:space="preserve">Failure to submit a sentencing factor to the jury, </w:t>
      </w:r>
      <w:hyperlink r:id="rId24654" w:history="1">
        <w:r w:rsidRPr="00EB2917">
          <w:rPr>
            <w:rStyle w:val="Hyperlink"/>
            <w:i/>
          </w:rPr>
          <w:t>Blakely v. Washington,</w:t>
        </w:r>
        <w:r w:rsidRPr="00EB2917">
          <w:rPr>
            <w:rStyle w:val="Hyperlink"/>
          </w:rPr>
          <w:t xml:space="preserve"> 159 L.Ed.2d 403 (2004)</w:t>
        </w:r>
      </w:hyperlink>
      <w:r>
        <w:fldChar w:fldCharType="begin"/>
      </w:r>
      <w:r>
        <w:instrText xml:space="preserve"> TA \s "159 L.Ed.2d 403" </w:instrText>
      </w:r>
      <w:r>
        <w:fldChar w:fldCharType="end"/>
      </w:r>
      <w:r w:rsidRPr="00A541B2">
        <w:t xml:space="preserve">, like failure to submit an element to the jury, </w:t>
      </w:r>
      <w:hyperlink r:id="rId24655" w:history="1">
        <w:r w:rsidRPr="00EB2917">
          <w:rPr>
            <w:rStyle w:val="Hyperlink"/>
            <w:i/>
          </w:rPr>
          <w:t>Neder v. United States,</w:t>
        </w:r>
        <w:r w:rsidRPr="00EB2917">
          <w:rPr>
            <w:rStyle w:val="Hyperlink"/>
          </w:rPr>
          <w:t xml:space="preserve"> 144 L.Ed.2d 35 (1999)</w:t>
        </w:r>
      </w:hyperlink>
      <w:r>
        <w:fldChar w:fldCharType="begin"/>
      </w:r>
      <w:r>
        <w:instrText xml:space="preserve"> TA \s "144 L.Ed.2d 35" </w:instrText>
      </w:r>
      <w:r>
        <w:fldChar w:fldCharType="end"/>
      </w:r>
      <w:r w:rsidRPr="00A541B2">
        <w:t xml:space="preserve">, is not structural error and is thus subject to harmless error analysis, reversing, in part, </w:t>
      </w:r>
      <w:hyperlink r:id="rId24656" w:history="1">
        <w:r w:rsidRPr="00EB2917">
          <w:rPr>
            <w:rStyle w:val="Hyperlink"/>
            <w:i/>
          </w:rPr>
          <w:t>State v. Recuenco,</w:t>
        </w:r>
        <w:r w:rsidRPr="00EB2917">
          <w:rPr>
            <w:rStyle w:val="Hyperlink"/>
          </w:rPr>
          <w:t xml:space="preserve"> 154 Wn.2d 156 (2005)</w:t>
        </w:r>
      </w:hyperlink>
      <w:r>
        <w:fldChar w:fldCharType="begin"/>
      </w:r>
      <w:r>
        <w:instrText xml:space="preserve"> TA \s "154 Wash.2d 156" </w:instrText>
      </w:r>
      <w:r>
        <w:fldChar w:fldCharType="end"/>
      </w:r>
      <w:r w:rsidRPr="00A541B2">
        <w:t xml:space="preserve">, </w:t>
      </w:r>
      <w:r w:rsidRPr="00A541B2">
        <w:rPr>
          <w:i/>
          <w:iCs/>
        </w:rPr>
        <w:t xml:space="preserve">but see: </w:t>
      </w:r>
      <w:hyperlink r:id="rId24657" w:history="1">
        <w:r w:rsidRPr="00EB2917">
          <w:rPr>
            <w:rStyle w:val="Hyperlink"/>
            <w:i/>
            <w:iCs/>
          </w:rPr>
          <w:t>Pers. Restraint of Hall,</w:t>
        </w:r>
        <w:r w:rsidRPr="00EB2917">
          <w:rPr>
            <w:rStyle w:val="Hyperlink"/>
          </w:rPr>
          <w:t xml:space="preserve"> 163 Wn.2d 346 (2008)</w:t>
        </w:r>
      </w:hyperlink>
      <w:r>
        <w:fldChar w:fldCharType="begin"/>
      </w:r>
      <w:r>
        <w:instrText xml:space="preserve"> TA \s "163 Wash.2d 346" </w:instrText>
      </w:r>
      <w:r>
        <w:fldChar w:fldCharType="end"/>
      </w:r>
      <w:r w:rsidRPr="00A541B2">
        <w:t xml:space="preserve">, </w:t>
      </w:r>
      <w:r w:rsidRPr="00A541B2">
        <w:rPr>
          <w:i/>
          <w:iCs/>
        </w:rPr>
        <w:t xml:space="preserve">see also: </w:t>
      </w:r>
      <w:hyperlink r:id="rId24658" w:history="1">
        <w:r w:rsidRPr="00EB2917">
          <w:rPr>
            <w:rStyle w:val="Hyperlink"/>
            <w:i/>
            <w:iCs/>
          </w:rPr>
          <w:t>State v. Recuenco,</w:t>
        </w:r>
        <w:r w:rsidRPr="00EB2917">
          <w:rPr>
            <w:rStyle w:val="Hyperlink"/>
          </w:rPr>
          <w:t xml:space="preserve"> 163 Wn.2d 428 (2008)</w:t>
        </w:r>
      </w:hyperlink>
      <w:r>
        <w:fldChar w:fldCharType="begin"/>
      </w:r>
      <w:r>
        <w:instrText xml:space="preserve"> TA \s "163 Wash.2d 428" </w:instrText>
      </w:r>
      <w:r>
        <w:fldChar w:fldCharType="end"/>
      </w:r>
      <w:r w:rsidRPr="00A541B2">
        <w:t>; 5-4.</w:t>
      </w:r>
    </w:p>
    <w:p w14:paraId="2F8AF0D2" w14:textId="77777777" w:rsidR="009A24FB" w:rsidRPr="00A541B2" w:rsidRDefault="009A24FB" w:rsidP="001C2E16"/>
    <w:p w14:paraId="00457BB0" w14:textId="77777777" w:rsidR="009A24FB" w:rsidRPr="00A541B2" w:rsidRDefault="00000000" w:rsidP="001C2E16">
      <w:hyperlink r:id="rId24659" w:history="1">
        <w:r w:rsidR="009A24FB" w:rsidRPr="00EB2917">
          <w:rPr>
            <w:rStyle w:val="Hyperlink"/>
            <w:b/>
            <w:i/>
          </w:rPr>
          <w:t>State v. Paulson</w:t>
        </w:r>
        <w:r w:rsidR="009A24FB" w:rsidRPr="00EB2917">
          <w:rPr>
            <w:rStyle w:val="Hyperlink"/>
            <w:i/>
          </w:rPr>
          <w:t>,</w:t>
        </w:r>
        <w:r w:rsidR="009A24FB" w:rsidRPr="00EB2917">
          <w:rPr>
            <w:rStyle w:val="Hyperlink"/>
          </w:rPr>
          <w:t xml:space="preserve"> 131 Wn.App. 579, 588-91 (2006)</w:t>
        </w:r>
      </w:hyperlink>
      <w:r w:rsidR="009A24FB">
        <w:fldChar w:fldCharType="begin"/>
      </w:r>
      <w:r w:rsidR="009A24FB">
        <w:instrText xml:space="preserve"> TA \l "State v. Paulson, 131 Wn.App. 579, 588-91 (2006)" \s "131 Wash.App. 579" \c 2 </w:instrText>
      </w:r>
      <w:r w:rsidR="009A24FB">
        <w:fldChar w:fldCharType="end"/>
      </w:r>
    </w:p>
    <w:p w14:paraId="04A6C8C9" w14:textId="77777777" w:rsidR="009A24FB" w:rsidRPr="00A541B2" w:rsidRDefault="009A24FB" w:rsidP="001C2E16">
      <w:r w:rsidRPr="00A541B2">
        <w:tab/>
        <w:t xml:space="preserve">For sentences of less than a year where court lacks authority to impose community custody but can convert 30 days of confinement to community service, </w:t>
      </w:r>
      <w:hyperlink r:id="rId24660" w:history="1">
        <w:r w:rsidRPr="00EB2917">
          <w:rPr>
            <w:rStyle w:val="Hyperlink"/>
          </w:rPr>
          <w:t>RCW 9.94A.680(2)</w:t>
        </w:r>
      </w:hyperlink>
      <w:r>
        <w:fldChar w:fldCharType="begin"/>
      </w:r>
      <w:r>
        <w:instrText xml:space="preserve"> TA \l "RCW 9.94A.680(2)" \s "WA ST 9.94A.680(2)" \c 5 </w:instrText>
      </w:r>
      <w:r>
        <w:fldChar w:fldCharType="end"/>
      </w:r>
      <w:r w:rsidRPr="00A541B2">
        <w:t xml:space="preserve">, court may allow up to two years to complete community service and may supervise it through court supervision; court may also supervise an animal cruelty prevention course where imposed on an animal cruelty conviction, </w:t>
      </w:r>
      <w:hyperlink r:id="rId24661" w:history="1">
        <w:r w:rsidRPr="00EB2917">
          <w:rPr>
            <w:rStyle w:val="Hyperlink"/>
          </w:rPr>
          <w:t>RCW 16.52.200(6)</w:t>
        </w:r>
      </w:hyperlink>
      <w:r>
        <w:fldChar w:fldCharType="begin"/>
      </w:r>
      <w:r>
        <w:instrText xml:space="preserve"> TA \l "RCW 16.52.200(6)" \s "WA ST 16.52.200(6)" \c 5 </w:instrText>
      </w:r>
      <w:r>
        <w:fldChar w:fldCharType="end"/>
      </w:r>
      <w:r w:rsidRPr="00A541B2">
        <w:t>; II.</w:t>
      </w:r>
    </w:p>
    <w:p w14:paraId="0D718331" w14:textId="77777777" w:rsidR="009A24FB" w:rsidRPr="00A541B2" w:rsidRDefault="009A24FB" w:rsidP="001C2E16"/>
    <w:p w14:paraId="56C2AB2E" w14:textId="2F8458FF" w:rsidR="009A24FB" w:rsidRPr="00896A09" w:rsidRDefault="00000000" w:rsidP="001C2E16">
      <w:pPr>
        <w:rPr>
          <w:color w:val="0000FF"/>
          <w:u w:val="single"/>
        </w:rPr>
      </w:pPr>
      <w:hyperlink r:id="rId24662" w:history="1">
        <w:r w:rsidR="009A24FB" w:rsidRPr="00EB2917">
          <w:rPr>
            <w:rStyle w:val="Hyperlink"/>
            <w:b/>
            <w:i/>
          </w:rPr>
          <w:t>State v.</w:t>
        </w:r>
        <w:r w:rsidR="009A24FB" w:rsidRPr="00EB2917">
          <w:rPr>
            <w:rStyle w:val="Hyperlink"/>
            <w:b/>
          </w:rPr>
          <w:t xml:space="preserve"> </w:t>
        </w:r>
        <w:r w:rsidR="009A24FB" w:rsidRPr="00EB2917">
          <w:rPr>
            <w:rStyle w:val="Hyperlink"/>
            <w:b/>
            <w:i/>
          </w:rPr>
          <w:t>Farnsworth</w:t>
        </w:r>
        <w:r w:rsidR="009A24FB" w:rsidRPr="00EB2917">
          <w:rPr>
            <w:rStyle w:val="Hyperlink"/>
            <w:i/>
          </w:rPr>
          <w:t>,</w:t>
        </w:r>
        <w:r w:rsidR="009A24FB" w:rsidRPr="00EB2917">
          <w:rPr>
            <w:rStyle w:val="Hyperlink"/>
          </w:rPr>
          <w:t xml:space="preserve"> 133 Wn.App. 1, 16-23 (2006)</w:t>
        </w:r>
      </w:hyperlink>
      <w:r w:rsidR="009A24FB">
        <w:fldChar w:fldCharType="begin"/>
      </w:r>
      <w:r w:rsidR="009A24FB">
        <w:instrText xml:space="preserve"> TA \l "State v. Farnsworth, 133 Wn.App. 1, 16-23 (2006)" \s "133 Wash.App. 1" \c 2 </w:instrText>
      </w:r>
      <w:r w:rsidR="009A24FB">
        <w:fldChar w:fldCharType="end"/>
      </w:r>
    </w:p>
    <w:p w14:paraId="052DD619" w14:textId="77777777" w:rsidR="009A24FB" w:rsidRPr="00A541B2" w:rsidRDefault="009A24FB" w:rsidP="001C2E16">
      <w:r w:rsidRPr="00A541B2">
        <w:rPr>
          <w:b/>
        </w:rPr>
        <w:tab/>
      </w:r>
      <w:r w:rsidRPr="00A541B2">
        <w:t xml:space="preserve">Determination of whether an out-of-state or federal conviction is comparable to a Washington crime need not be submitted to a jury, </w:t>
      </w:r>
      <w:hyperlink r:id="rId24663" w:history="1">
        <w:r w:rsidRPr="00EB2917">
          <w:rPr>
            <w:rStyle w:val="Hyperlink"/>
            <w:i/>
          </w:rPr>
          <w:t>Pers. Restraint of Lavery,</w:t>
        </w:r>
        <w:r w:rsidRPr="00EB2917">
          <w:rPr>
            <w:rStyle w:val="Hyperlink"/>
          </w:rPr>
          <w:t xml:space="preserve"> 154 Wn.2d 249, 257 (2005)</w:t>
        </w:r>
      </w:hyperlink>
      <w:r>
        <w:fldChar w:fldCharType="begin"/>
      </w:r>
      <w:r>
        <w:instrText xml:space="preserve"> TA \s "154 Wash.2d 249" </w:instrText>
      </w:r>
      <w:r>
        <w:fldChar w:fldCharType="end"/>
      </w:r>
      <w:r w:rsidRPr="00A541B2">
        <w:t xml:space="preserve">, </w:t>
      </w:r>
      <w:hyperlink r:id="rId24664" w:history="1">
        <w:r w:rsidRPr="00EB2917">
          <w:rPr>
            <w:rStyle w:val="Hyperlink"/>
            <w:i/>
          </w:rPr>
          <w:t>State v. Thomas,</w:t>
        </w:r>
        <w:r w:rsidRPr="00EB2917">
          <w:rPr>
            <w:rStyle w:val="Hyperlink"/>
          </w:rPr>
          <w:t xml:space="preserve"> 135 Wn.App. 474 (2006)</w:t>
        </w:r>
      </w:hyperlink>
      <w:r>
        <w:fldChar w:fldCharType="begin"/>
      </w:r>
      <w:r>
        <w:instrText xml:space="preserve"> TA \s "135 Wash.App. 474" </w:instrText>
      </w:r>
      <w:r>
        <w:fldChar w:fldCharType="end"/>
      </w:r>
      <w:r w:rsidRPr="00A541B2">
        <w:t xml:space="preserve">, </w:t>
      </w:r>
      <w:hyperlink r:id="rId24665" w:history="1">
        <w:r w:rsidRPr="00EB2917">
          <w:rPr>
            <w:rStyle w:val="Hyperlink"/>
            <w:i/>
          </w:rPr>
          <w:t>State v. Rudolph,</w:t>
        </w:r>
        <w:r w:rsidRPr="00EB2917">
          <w:rPr>
            <w:rStyle w:val="Hyperlink"/>
          </w:rPr>
          <w:t xml:space="preserve"> 141 Wn.App. 59 (2007)</w:t>
        </w:r>
      </w:hyperlink>
      <w:r>
        <w:fldChar w:fldCharType="begin"/>
      </w:r>
      <w:r>
        <w:instrText xml:space="preserve"> TA \l "State v. Rudolph, 141 Wn.App. 59 (2007)" \s "141 Wash.App. 59" \c 2 </w:instrText>
      </w:r>
      <w:r>
        <w:fldChar w:fldCharType="end"/>
      </w:r>
      <w:r w:rsidRPr="00A541B2">
        <w:t xml:space="preserve">, </w:t>
      </w:r>
      <w:r w:rsidRPr="00A541B2">
        <w:rPr>
          <w:i/>
        </w:rPr>
        <w:t xml:space="preserve">but see: </w:t>
      </w:r>
      <w:hyperlink r:id="rId24666" w:history="1">
        <w:r w:rsidRPr="00EB2917">
          <w:rPr>
            <w:rStyle w:val="Hyperlink"/>
            <w:i/>
          </w:rPr>
          <w:t>State v. Larkins,</w:t>
        </w:r>
        <w:r w:rsidRPr="00EB2917">
          <w:rPr>
            <w:rStyle w:val="Hyperlink"/>
          </w:rPr>
          <w:t xml:space="preserve"> 147 Wn.App. 858 (2008)</w:t>
        </w:r>
      </w:hyperlink>
      <w:r>
        <w:fldChar w:fldCharType="begin"/>
      </w:r>
      <w:r>
        <w:instrText xml:space="preserve"> TA \l "State v. Larkins, 147 Wn.App. 858 (2008)" \s "147 Wash.App. 858" \c 2 </w:instrText>
      </w:r>
      <w:r>
        <w:fldChar w:fldCharType="end"/>
      </w:r>
      <w:r w:rsidRPr="00A541B2">
        <w:t xml:space="preserve">, distinguishing </w:t>
      </w:r>
      <w:hyperlink r:id="rId24667" w:history="1">
        <w:r w:rsidRPr="00EB2917">
          <w:rPr>
            <w:rStyle w:val="Hyperlink"/>
            <w:i/>
          </w:rPr>
          <w:t>Blakely v. Washington,</w:t>
        </w:r>
        <w:r w:rsidRPr="00EB2917">
          <w:rPr>
            <w:rStyle w:val="Hyperlink"/>
          </w:rPr>
          <w:t xml:space="preserve"> 159 L.Ed.2d 403 (2004)</w:t>
        </w:r>
      </w:hyperlink>
      <w:r>
        <w:fldChar w:fldCharType="begin"/>
      </w:r>
      <w:r>
        <w:instrText xml:space="preserve"> TA \s "159 L.Ed.2d 403" </w:instrText>
      </w:r>
      <w:r>
        <w:fldChar w:fldCharType="end"/>
      </w:r>
      <w:r w:rsidRPr="00A541B2">
        <w:t xml:space="preserve">; where federal unlawful firearm possession statute, </w:t>
      </w:r>
      <w:hyperlink r:id="rId24668" w:history="1">
        <w:r w:rsidRPr="00EB2917">
          <w:rPr>
            <w:rStyle w:val="Hyperlink"/>
          </w:rPr>
          <w:t>18 USC § 922(g)(1)</w:t>
        </w:r>
      </w:hyperlink>
      <w:r>
        <w:fldChar w:fldCharType="begin"/>
      </w:r>
      <w:r>
        <w:instrText xml:space="preserve"> TA \l "18 USC § 922(g)(1)" \s "18 USCA § 922(g)(1)" \c 4 </w:instrText>
      </w:r>
      <w:r>
        <w:fldChar w:fldCharType="end"/>
      </w:r>
      <w:r w:rsidRPr="00A541B2">
        <w:t>, provides that one may not possess a firearm if convicted of a crime punishable by more than a year imprisonment and record does not disclose what prior crime sentencing court considered, then remedy is to remand for trial court to determine what prior felony conviction federal court used to convict; II.</w:t>
      </w:r>
    </w:p>
    <w:p w14:paraId="4A7B38BA" w14:textId="77777777" w:rsidR="009A24FB" w:rsidRPr="00A541B2" w:rsidRDefault="009A24FB" w:rsidP="001C2E16"/>
    <w:p w14:paraId="743C0186" w14:textId="37D10782" w:rsidR="009A24FB" w:rsidRPr="00A541B2" w:rsidRDefault="00000000" w:rsidP="001C2E16">
      <w:hyperlink r:id="rId24669" w:history="1">
        <w:r w:rsidR="009A24FB" w:rsidRPr="00EB2917">
          <w:rPr>
            <w:rStyle w:val="Hyperlink"/>
            <w:b/>
            <w:i/>
          </w:rPr>
          <w:t>State v.</w:t>
        </w:r>
        <w:r w:rsidR="009A24FB" w:rsidRPr="00EB2917">
          <w:rPr>
            <w:rStyle w:val="Hyperlink"/>
            <w:b/>
          </w:rPr>
          <w:t xml:space="preserve"> </w:t>
        </w:r>
        <w:r w:rsidR="009A24FB" w:rsidRPr="00EB2917">
          <w:rPr>
            <w:rStyle w:val="Hyperlink"/>
            <w:b/>
            <w:i/>
          </w:rPr>
          <w:t>Knight</w:t>
        </w:r>
        <w:r w:rsidR="009A24FB" w:rsidRPr="00EB2917">
          <w:rPr>
            <w:rStyle w:val="Hyperlink"/>
            <w:i/>
          </w:rPr>
          <w:t>,</w:t>
        </w:r>
        <w:r w:rsidR="009A24FB" w:rsidRPr="00EB2917">
          <w:rPr>
            <w:rStyle w:val="Hyperlink"/>
          </w:rPr>
          <w:t xml:space="preserve"> 134 Wn.App. 103, 106-09 (2006),</w:t>
        </w:r>
      </w:hyperlink>
      <w:r w:rsidR="004E36CB">
        <w:t xml:space="preserve"> </w:t>
      </w:r>
      <w:r w:rsidR="004E36CB" w:rsidRPr="004E36CB">
        <w:rPr>
          <w:i/>
        </w:rPr>
        <w:t>aff’d, on other grounds</w:t>
      </w:r>
      <w:r w:rsidR="004E36CB" w:rsidRPr="004E36CB">
        <w:t>, 162 Wn.2d 806 (2008)</w:t>
      </w:r>
      <w:r w:rsidR="009A24FB">
        <w:fldChar w:fldCharType="begin"/>
      </w:r>
      <w:r w:rsidR="009A24FB">
        <w:instrText xml:space="preserve"> TA \l "State v. Knight, 134 Wn.App. 103, 106-09 (2006), aff'd, on other grounds, 162 Wn.2d 806 (2008)" \s "134 Wash.App. 103" \c 2 </w:instrText>
      </w:r>
      <w:r w:rsidR="009A24FB">
        <w:fldChar w:fldCharType="end"/>
      </w:r>
    </w:p>
    <w:p w14:paraId="3D13563C" w14:textId="508C2760" w:rsidR="009A24FB" w:rsidRPr="00A541B2" w:rsidRDefault="009A24FB" w:rsidP="001C2E16">
      <w:r w:rsidRPr="00A541B2">
        <w:rPr>
          <w:b/>
        </w:rPr>
        <w:tab/>
      </w:r>
      <w:r w:rsidRPr="00A541B2">
        <w:t>Cons</w:t>
      </w:r>
      <w:r w:rsidR="004E36CB">
        <w:t xml:space="preserve">piracy to commit robbery 2º is </w:t>
      </w:r>
      <w:r w:rsidRPr="00A541B2">
        <w:t xml:space="preserve">treated the same as the completed crime, is a violent offense subject to the doubling provision, </w:t>
      </w:r>
      <w:hyperlink r:id="rId24670" w:history="1">
        <w:r w:rsidRPr="00EB2917">
          <w:rPr>
            <w:rStyle w:val="Hyperlink"/>
          </w:rPr>
          <w:t>RCW 9.94A.525(4)</w:t>
        </w:r>
      </w:hyperlink>
      <w:r>
        <w:fldChar w:fldCharType="begin"/>
      </w:r>
      <w:r>
        <w:instrText xml:space="preserve"> TA \l "RCW 9.94A.525(4)" \s "WA ST 9.94A.525(4)" \c 5 </w:instrText>
      </w:r>
      <w:r>
        <w:fldChar w:fldCharType="end"/>
      </w:r>
      <w:r w:rsidRPr="00A541B2">
        <w:t xml:space="preserve">, 9.94A.030(48), </w:t>
      </w:r>
      <w:r w:rsidRPr="00A541B2">
        <w:rPr>
          <w:i/>
        </w:rPr>
        <w:t xml:space="preserve">see: </w:t>
      </w:r>
      <w:hyperlink r:id="rId24671" w:history="1">
        <w:r w:rsidRPr="00EB2917">
          <w:rPr>
            <w:rStyle w:val="Hyperlink"/>
            <w:i/>
          </w:rPr>
          <w:t>State v. Becker,</w:t>
        </w:r>
        <w:r w:rsidRPr="00EB2917">
          <w:rPr>
            <w:rStyle w:val="Hyperlink"/>
          </w:rPr>
          <w:t xml:space="preserve"> 59 Wn.App. 848, 850-52 (1990)</w:t>
        </w:r>
      </w:hyperlink>
      <w:r w:rsidR="004E36CB">
        <w:rPr>
          <w:rStyle w:val="Hyperlink"/>
        </w:rPr>
        <w:t xml:space="preserve">, </w:t>
      </w:r>
      <w:r w:rsidR="004E36CB" w:rsidRPr="004E36CB">
        <w:rPr>
          <w:i/>
        </w:rPr>
        <w:t xml:space="preserve"> </w:t>
      </w:r>
      <w:r w:rsidR="004E36CB">
        <w:rPr>
          <w:i/>
        </w:rPr>
        <w:t>State v. Ashley,</w:t>
      </w:r>
      <w:r w:rsidR="004E36CB">
        <w:t xml:space="preserve"> </w:t>
      </w:r>
      <w:r w:rsidR="00F15B6A">
        <w:t>187 Wn.App. 908</w:t>
      </w:r>
      <w:r w:rsidR="004E36CB">
        <w:t xml:space="preserve"> (2015)</w:t>
      </w:r>
      <w:r w:rsidR="00974EA2">
        <w:t xml:space="preserve">, </w:t>
      </w:r>
      <w:r w:rsidR="00974EA2">
        <w:rPr>
          <w:i/>
        </w:rPr>
        <w:t>aff’d, on other grounds,</w:t>
      </w:r>
      <w:r w:rsidR="00974EA2">
        <w:t xml:space="preserve"> 186 Wn.2d 32 (2016)</w:t>
      </w:r>
      <w:r>
        <w:fldChar w:fldCharType="begin"/>
      </w:r>
      <w:r>
        <w:instrText xml:space="preserve"> TA \l "State v. Becker, 59 Wn.App. 848, 850-52 (1990)" \s "59 Wash.App. 848" \c 2 </w:instrText>
      </w:r>
      <w:r>
        <w:fldChar w:fldCharType="end"/>
      </w:r>
      <w:r w:rsidRPr="00A541B2">
        <w:t>; III.</w:t>
      </w:r>
    </w:p>
    <w:p w14:paraId="29E00CA5" w14:textId="77777777" w:rsidR="009A24FB" w:rsidRPr="00A541B2" w:rsidRDefault="009A24FB" w:rsidP="001C2E16"/>
    <w:p w14:paraId="1351EF69" w14:textId="678A83A5" w:rsidR="009A24FB" w:rsidRPr="00A541B2" w:rsidRDefault="00000000" w:rsidP="001C2E16">
      <w:hyperlink r:id="rId24672" w:history="1">
        <w:r w:rsidR="009A24FB" w:rsidRPr="00EB2917">
          <w:rPr>
            <w:rStyle w:val="Hyperlink"/>
            <w:b/>
            <w:i/>
          </w:rPr>
          <w:t>Pers. Restraint of McCarthy</w:t>
        </w:r>
        <w:r w:rsidR="009A24FB" w:rsidRPr="00EB2917">
          <w:rPr>
            <w:rStyle w:val="Hyperlink"/>
            <w:i/>
          </w:rPr>
          <w:t>,</w:t>
        </w:r>
        <w:r w:rsidR="009A24FB" w:rsidRPr="00EB2917">
          <w:rPr>
            <w:rStyle w:val="Hyperlink"/>
          </w:rPr>
          <w:t xml:space="preserve"> 134 Wn.App. 752, 760-63 (2006)</w:t>
        </w:r>
      </w:hyperlink>
      <w:r w:rsidR="00F15B6A" w:rsidRPr="00F15B6A">
        <w:t xml:space="preserve">, </w:t>
      </w:r>
      <w:r w:rsidR="00F15B6A" w:rsidRPr="00F15B6A">
        <w:rPr>
          <w:i/>
        </w:rPr>
        <w:t>rev’d, on other grounds,</w:t>
      </w:r>
      <w:r w:rsidR="00F15B6A" w:rsidRPr="00F15B6A">
        <w:t xml:space="preserve"> 161 Wn.2d 234 (2007)</w:t>
      </w:r>
      <w:r w:rsidR="009A24FB">
        <w:fldChar w:fldCharType="begin"/>
      </w:r>
      <w:r w:rsidR="009A24FB">
        <w:instrText xml:space="preserve"> TA \l "Pers. Restraint of McCarthy, 134 Wn.App. 752, 760-63 (2006), rev'd, on other grounds, 161 Wn.2d 234 (2007)" \s "134 Wash.App. 752" \c 2 </w:instrText>
      </w:r>
      <w:r w:rsidR="009A24FB">
        <w:fldChar w:fldCharType="end"/>
      </w:r>
    </w:p>
    <w:p w14:paraId="495A3DF9" w14:textId="77777777" w:rsidR="009A24FB" w:rsidRPr="00A541B2" w:rsidRDefault="009A24FB" w:rsidP="001C2E16">
      <w:r w:rsidRPr="00A541B2">
        <w:rPr>
          <w:b/>
        </w:rPr>
        <w:tab/>
      </w:r>
      <w:r w:rsidRPr="00A541B2">
        <w:t>Out-of-state prior sex offense that requires proof that victim was under the age of 14 years counts as a Washington child molestation 1º prior where trial court finds that the out-of-state victim was in fact under the age of 12 years; II.</w:t>
      </w:r>
    </w:p>
    <w:p w14:paraId="26086774" w14:textId="77777777" w:rsidR="009A24FB" w:rsidRPr="00A541B2" w:rsidRDefault="009A24FB" w:rsidP="001C2E16">
      <w:pPr>
        <w:rPr>
          <w:b/>
        </w:rPr>
      </w:pPr>
    </w:p>
    <w:p w14:paraId="2B75997E" w14:textId="77777777" w:rsidR="009A24FB" w:rsidRPr="00A541B2" w:rsidRDefault="00000000" w:rsidP="001C2E16">
      <w:hyperlink r:id="rId24673" w:history="1">
        <w:r w:rsidR="009A24FB" w:rsidRPr="00EB2917">
          <w:rPr>
            <w:rStyle w:val="Hyperlink"/>
            <w:b/>
            <w:i/>
          </w:rPr>
          <w:t>Postsentence Review of Childers</w:t>
        </w:r>
        <w:r w:rsidR="009A24FB" w:rsidRPr="00EB2917">
          <w:rPr>
            <w:rStyle w:val="Hyperlink"/>
            <w:i/>
          </w:rPr>
          <w:t>,</w:t>
        </w:r>
        <w:r w:rsidR="009A24FB" w:rsidRPr="00EB2917">
          <w:rPr>
            <w:rStyle w:val="Hyperlink"/>
          </w:rPr>
          <w:t xml:space="preserve"> 135 Wn.App. 37 (2006)</w:t>
        </w:r>
      </w:hyperlink>
      <w:r w:rsidR="009A24FB">
        <w:fldChar w:fldCharType="begin"/>
      </w:r>
      <w:r w:rsidR="009A24FB">
        <w:instrText xml:space="preserve"> TA \l "Postsentence Review of Childers, 135 Wn.App. 37 (2006)" \s "135 Wash.App. 37" \c 2 </w:instrText>
      </w:r>
      <w:r w:rsidR="009A24FB">
        <w:fldChar w:fldCharType="end"/>
      </w:r>
    </w:p>
    <w:p w14:paraId="598E5422" w14:textId="77777777" w:rsidR="009A24FB" w:rsidRPr="00A541B2" w:rsidRDefault="009A24FB" w:rsidP="001C2E16">
      <w:r w:rsidRPr="00A541B2">
        <w:rPr>
          <w:b/>
        </w:rPr>
        <w:tab/>
      </w:r>
      <w:r w:rsidRPr="00A541B2">
        <w:t>Residential burglary is not subject to community custody in spite of RCW 9.94A.501(2)(b)(E); DOC may seek review of a sentence directly in the Court of Appeals and need not file a motion in superior court; III.</w:t>
      </w:r>
    </w:p>
    <w:p w14:paraId="443E82A1" w14:textId="77777777" w:rsidR="009A24FB" w:rsidRPr="00A541B2" w:rsidRDefault="009A24FB" w:rsidP="001C2E16"/>
    <w:p w14:paraId="2D263202" w14:textId="77777777" w:rsidR="009A24FB" w:rsidRPr="00A541B2" w:rsidRDefault="00000000" w:rsidP="001C2E16">
      <w:hyperlink r:id="rId24674" w:history="1">
        <w:r w:rsidR="009A24FB" w:rsidRPr="00EB2917">
          <w:rPr>
            <w:rStyle w:val="Hyperlink"/>
            <w:b/>
            <w:i/>
          </w:rPr>
          <w:t>State v.</w:t>
        </w:r>
        <w:r w:rsidR="009A24FB" w:rsidRPr="00EB2917">
          <w:rPr>
            <w:rStyle w:val="Hyperlink"/>
            <w:b/>
          </w:rPr>
          <w:t xml:space="preserve"> </w:t>
        </w:r>
        <w:r w:rsidR="009A24FB" w:rsidRPr="00EB2917">
          <w:rPr>
            <w:rStyle w:val="Hyperlink"/>
            <w:b/>
            <w:i/>
          </w:rPr>
          <w:t>Thomas</w:t>
        </w:r>
        <w:r w:rsidR="009A24FB" w:rsidRPr="00EB2917">
          <w:rPr>
            <w:rStyle w:val="Hyperlink"/>
            <w:i/>
          </w:rPr>
          <w:t>,</w:t>
        </w:r>
        <w:r w:rsidR="009A24FB" w:rsidRPr="00EB2917">
          <w:rPr>
            <w:rStyle w:val="Hyperlink"/>
          </w:rPr>
          <w:t xml:space="preserve"> 135 Wn.App. 474 (2006)</w:t>
        </w:r>
      </w:hyperlink>
      <w:r w:rsidR="009A24FB">
        <w:fldChar w:fldCharType="begin"/>
      </w:r>
      <w:r w:rsidR="009A24FB">
        <w:instrText xml:space="preserve"> TA \s "135 Wash.App. 474" </w:instrText>
      </w:r>
      <w:r w:rsidR="009A24FB">
        <w:fldChar w:fldCharType="end"/>
      </w:r>
    </w:p>
    <w:p w14:paraId="2D593033" w14:textId="0E51846B" w:rsidR="009A24FB" w:rsidRPr="00A541B2" w:rsidRDefault="009A24FB" w:rsidP="001C2E16">
      <w:r w:rsidRPr="00A541B2">
        <w:rPr>
          <w:b/>
        </w:rPr>
        <w:tab/>
      </w:r>
      <w:r w:rsidRPr="00A541B2">
        <w:t xml:space="preserve">Where defendant has </w:t>
      </w:r>
      <w:r w:rsidR="00F5244E">
        <w:t>pleaded</w:t>
      </w:r>
      <w:r w:rsidRPr="00A541B2">
        <w:t xml:space="preserve"> guilty to an out-of-state felony which on its face is not the equivalent of a Washington felony, sentencing judge should not consider the charging document or other court records to determine factual comparability, </w:t>
      </w:r>
      <w:hyperlink r:id="rId24675" w:history="1">
        <w:r w:rsidRPr="00EB2917">
          <w:rPr>
            <w:rStyle w:val="Hyperlink"/>
            <w:i/>
          </w:rPr>
          <w:t>State v.</w:t>
        </w:r>
        <w:r w:rsidRPr="00EB2917">
          <w:rPr>
            <w:rStyle w:val="Hyperlink"/>
          </w:rPr>
          <w:t xml:space="preserve"> </w:t>
        </w:r>
        <w:r w:rsidRPr="00EB2917">
          <w:rPr>
            <w:rStyle w:val="Hyperlink"/>
            <w:i/>
          </w:rPr>
          <w:t>Bunting,</w:t>
        </w:r>
        <w:r w:rsidRPr="00EB2917">
          <w:rPr>
            <w:rStyle w:val="Hyperlink"/>
          </w:rPr>
          <w:t xml:space="preserve"> 115 Wn.App. 135 (2003)</w:t>
        </w:r>
      </w:hyperlink>
      <w:r>
        <w:fldChar w:fldCharType="begin"/>
      </w:r>
      <w:r>
        <w:instrText xml:space="preserve"> TA \s "115 Wash.App. 135" </w:instrText>
      </w:r>
      <w:r>
        <w:fldChar w:fldCharType="end"/>
      </w:r>
      <w:r w:rsidRPr="00A541B2">
        <w:t xml:space="preserve">, as there will be no evidence that the Washington element, missing from the out-of-state crime, was proved beyond a reasonable doubt, plus there was a lack of incentive for the defendant to defend against an allegation that does not affect the determination of guilt, </w:t>
      </w:r>
      <w:hyperlink r:id="rId24676" w:history="1">
        <w:r w:rsidRPr="00EB2917">
          <w:rPr>
            <w:rStyle w:val="Hyperlink"/>
            <w:i/>
          </w:rPr>
          <w:t>Pers. Restraint of.</w:t>
        </w:r>
        <w:r w:rsidRPr="00EB2917">
          <w:rPr>
            <w:rStyle w:val="Hyperlink"/>
          </w:rPr>
          <w:t xml:space="preserve"> </w:t>
        </w:r>
        <w:r w:rsidRPr="00EB2917">
          <w:rPr>
            <w:rStyle w:val="Hyperlink"/>
            <w:i/>
          </w:rPr>
          <w:t>Lavery,</w:t>
        </w:r>
        <w:r w:rsidRPr="00EB2917">
          <w:rPr>
            <w:rStyle w:val="Hyperlink"/>
          </w:rPr>
          <w:t xml:space="preserve"> 154 Wn.2d 249, 258 (2005)</w:t>
        </w:r>
      </w:hyperlink>
      <w:r>
        <w:fldChar w:fldCharType="begin"/>
      </w:r>
      <w:r>
        <w:instrText xml:space="preserve"> TA \s "154 Wash.2d 249" </w:instrText>
      </w:r>
      <w:r>
        <w:fldChar w:fldCharType="end"/>
      </w:r>
      <w:r w:rsidRPr="00A541B2">
        <w:t xml:space="preserve">, </w:t>
      </w:r>
      <w:hyperlink r:id="rId24677" w:history="1">
        <w:r w:rsidRPr="00EB2917">
          <w:rPr>
            <w:rStyle w:val="Hyperlink"/>
            <w:i/>
          </w:rPr>
          <w:t>State v.</w:t>
        </w:r>
        <w:r w:rsidRPr="00EB2917">
          <w:rPr>
            <w:rStyle w:val="Hyperlink"/>
          </w:rPr>
          <w:t xml:space="preserve"> </w:t>
        </w:r>
        <w:r w:rsidRPr="00EB2917">
          <w:rPr>
            <w:rStyle w:val="Hyperlink"/>
            <w:i/>
          </w:rPr>
          <w:t>Larkins,</w:t>
        </w:r>
        <w:r w:rsidRPr="00EB2917">
          <w:rPr>
            <w:rStyle w:val="Hyperlink"/>
          </w:rPr>
          <w:t xml:space="preserve"> 147 Wn.App. 858 (2008)</w:t>
        </w:r>
      </w:hyperlink>
      <w:r>
        <w:fldChar w:fldCharType="begin"/>
      </w:r>
      <w:r>
        <w:instrText xml:space="preserve"> TA \s "147 Wash.App. 858" </w:instrText>
      </w:r>
      <w:r>
        <w:fldChar w:fldCharType="end"/>
      </w:r>
      <w:r w:rsidRPr="00A541B2">
        <w:t xml:space="preserve">, </w:t>
      </w:r>
      <w:r w:rsidRPr="00A541B2">
        <w:rPr>
          <w:i/>
        </w:rPr>
        <w:t xml:space="preserve">but see: </w:t>
      </w:r>
      <w:hyperlink r:id="rId24678" w:history="1">
        <w:r w:rsidRPr="00EB2917">
          <w:rPr>
            <w:rStyle w:val="Hyperlink"/>
            <w:i/>
          </w:rPr>
          <w:t>State v. Releford,</w:t>
        </w:r>
        <w:r w:rsidRPr="00EB2917">
          <w:rPr>
            <w:rStyle w:val="Hyperlink"/>
          </w:rPr>
          <w:t xml:space="preserve"> 148 Wn.App. 478, 482-89 (2009)</w:t>
        </w:r>
      </w:hyperlink>
      <w:r>
        <w:fldChar w:fldCharType="begin"/>
      </w:r>
      <w:r>
        <w:instrText xml:space="preserve"> TA \s "148 Wash.App. 478" </w:instrText>
      </w:r>
      <w:r>
        <w:fldChar w:fldCharType="end"/>
      </w:r>
      <w:r w:rsidRPr="00A541B2">
        <w:t>; I.</w:t>
      </w:r>
    </w:p>
    <w:p w14:paraId="519AD437" w14:textId="77777777" w:rsidR="009A24FB" w:rsidRPr="00A541B2" w:rsidRDefault="009A24FB" w:rsidP="001C2E16"/>
    <w:p w14:paraId="3BCC2AF5" w14:textId="77777777" w:rsidR="009A24FB" w:rsidRPr="00A541B2" w:rsidRDefault="00000000" w:rsidP="001C2E16">
      <w:hyperlink r:id="rId24679" w:history="1">
        <w:r w:rsidR="009A24FB" w:rsidRPr="00EB2917">
          <w:rPr>
            <w:rStyle w:val="Hyperlink"/>
            <w:b/>
            <w:i/>
          </w:rPr>
          <w:t>State v.</w:t>
        </w:r>
        <w:r w:rsidR="009A24FB" w:rsidRPr="00EB2917">
          <w:rPr>
            <w:rStyle w:val="Hyperlink"/>
            <w:b/>
          </w:rPr>
          <w:t xml:space="preserve"> </w:t>
        </w:r>
        <w:r w:rsidR="009A24FB" w:rsidRPr="00EB2917">
          <w:rPr>
            <w:rStyle w:val="Hyperlink"/>
            <w:b/>
            <w:i/>
          </w:rPr>
          <w:t>Acrey</w:t>
        </w:r>
        <w:r w:rsidR="009A24FB" w:rsidRPr="00EB2917">
          <w:rPr>
            <w:rStyle w:val="Hyperlink"/>
            <w:i/>
          </w:rPr>
          <w:t>,</w:t>
        </w:r>
        <w:r w:rsidR="009A24FB" w:rsidRPr="00EB2917">
          <w:rPr>
            <w:rStyle w:val="Hyperlink"/>
          </w:rPr>
          <w:t xml:space="preserve"> 135 Wn.App. 938 (2006)</w:t>
        </w:r>
      </w:hyperlink>
      <w:r w:rsidR="009A24FB">
        <w:fldChar w:fldCharType="begin"/>
      </w:r>
      <w:r w:rsidR="009A24FB">
        <w:instrText xml:space="preserve"> TA \s "135 Wash.App. 938" </w:instrText>
      </w:r>
      <w:r w:rsidR="009A24FB">
        <w:fldChar w:fldCharType="end"/>
      </w:r>
    </w:p>
    <w:p w14:paraId="2298BED7" w14:textId="090E3783" w:rsidR="009A24FB" w:rsidRPr="00A541B2" w:rsidRDefault="009A24FB" w:rsidP="001C2E16">
      <w:r w:rsidRPr="00A541B2">
        <w:rPr>
          <w:b/>
        </w:rPr>
        <w:tab/>
      </w:r>
      <w:r w:rsidRPr="00A541B2">
        <w:t xml:space="preserve">Defendant, convicted of theft for draining the retirement account of an elderly man, is ordered as a condition of sentence no to work as a caretaker for the elderly or disabled; held: sentencing court has authority to impose crime-related prohibitions, </w:t>
      </w:r>
      <w:hyperlink r:id="rId24680" w:history="1">
        <w:r w:rsidRPr="00EB2917">
          <w:rPr>
            <w:rStyle w:val="Hyperlink"/>
          </w:rPr>
          <w:t>RCW 9.94A.505(8)</w:t>
        </w:r>
      </w:hyperlink>
      <w:r>
        <w:fldChar w:fldCharType="begin"/>
      </w:r>
      <w:r>
        <w:instrText xml:space="preserve"> TA \l "RCW 9.94A.505(8)" \s "WA ST 9.94A.505(8)" \c 5 </w:instrText>
      </w:r>
      <w:r>
        <w:fldChar w:fldCharType="end"/>
      </w:r>
      <w:r w:rsidRPr="00A541B2">
        <w:t>, even if not specifically authorized by some other provision of ch. 9.94A RCW; prohibition here was directly related to the crime; court is authorized to impose crime-related prohibitions even if no community custody is authorized or ordered,</w:t>
      </w:r>
      <w:r w:rsidR="00FB63F8">
        <w:t xml:space="preserve"> RCW 9A.94A.634(1),</w:t>
      </w:r>
      <w:r w:rsidRPr="00A541B2">
        <w:t xml:space="preserve"> </w:t>
      </w:r>
      <w:hyperlink r:id="rId24681" w:history="1">
        <w:r w:rsidRPr="00EB2917">
          <w:rPr>
            <w:rStyle w:val="Hyperlink"/>
          </w:rPr>
          <w:t xml:space="preserve"> </w:t>
        </w:r>
        <w:r w:rsidRPr="00EB2917">
          <w:rPr>
            <w:rStyle w:val="Hyperlink"/>
            <w:i/>
          </w:rPr>
          <w:t>State v. Armendariz,</w:t>
        </w:r>
        <w:r w:rsidRPr="00EB2917">
          <w:rPr>
            <w:rStyle w:val="Hyperlink"/>
          </w:rPr>
          <w:t xml:space="preserve"> 160 Wn.2d 106 (2007)</w:t>
        </w:r>
      </w:hyperlink>
      <w:r>
        <w:fldChar w:fldCharType="begin"/>
      </w:r>
      <w:r>
        <w:instrText xml:space="preserve"> TA \l "RCW 9.94A.634(1), State v. Armendariz, 160 Wn.2d 106 (2007)" \s "160 Wash.2d 106" \c 2 </w:instrText>
      </w:r>
      <w:r>
        <w:fldChar w:fldCharType="end"/>
      </w:r>
      <w:r w:rsidRPr="00A541B2">
        <w:t>; I.</w:t>
      </w:r>
    </w:p>
    <w:p w14:paraId="58DDFCAB" w14:textId="77777777" w:rsidR="009A24FB" w:rsidRPr="00A541B2" w:rsidRDefault="009A24FB" w:rsidP="001C2E16">
      <w:pPr>
        <w:rPr>
          <w:b/>
          <w:i/>
        </w:rPr>
      </w:pPr>
    </w:p>
    <w:p w14:paraId="57331FA9" w14:textId="77777777" w:rsidR="009A24FB" w:rsidRPr="00A541B2" w:rsidRDefault="00000000" w:rsidP="001C2E16">
      <w:hyperlink r:id="rId24682" w:history="1">
        <w:r w:rsidR="009A24FB" w:rsidRPr="00EB2917">
          <w:rPr>
            <w:rStyle w:val="Hyperlink"/>
            <w:b/>
            <w:i/>
          </w:rPr>
          <w:t>State v. Jones</w:t>
        </w:r>
        <w:r w:rsidR="009A24FB" w:rsidRPr="00EB2917">
          <w:rPr>
            <w:rStyle w:val="Hyperlink"/>
            <w:i/>
          </w:rPr>
          <w:t>,</w:t>
        </w:r>
        <w:r w:rsidR="009A24FB" w:rsidRPr="00EB2917">
          <w:rPr>
            <w:rStyle w:val="Hyperlink"/>
          </w:rPr>
          <w:t xml:space="preserve"> 159 Wn.2d 231 (2006)</w:t>
        </w:r>
      </w:hyperlink>
      <w:r w:rsidR="009A24FB">
        <w:fldChar w:fldCharType="begin"/>
      </w:r>
      <w:r w:rsidR="009A24FB">
        <w:instrText xml:space="preserve"> TA \l "State v. Jones, 159 Wn.2d 231 (2006)" \s "159 Wash.2d 231" \c 2 </w:instrText>
      </w:r>
      <w:r w:rsidR="009A24FB">
        <w:fldChar w:fldCharType="end"/>
      </w:r>
    </w:p>
    <w:p w14:paraId="5F5273AE" w14:textId="77777777" w:rsidR="009A24FB" w:rsidRPr="00A541B2" w:rsidRDefault="009A24FB" w:rsidP="001C2E16">
      <w:r w:rsidRPr="00A541B2">
        <w:tab/>
        <w:t xml:space="preserve">A judge may determine if defendant was on community placement at the time of an offense in order to add a point to the offender score, </w:t>
      </w:r>
      <w:hyperlink r:id="rId24683" w:history="1">
        <w:r w:rsidRPr="00EB2917">
          <w:rPr>
            <w:rStyle w:val="Hyperlink"/>
          </w:rPr>
          <w:t xml:space="preserve">RCW 9.94A.525(18)(2006), </w:t>
        </w:r>
        <w:r w:rsidRPr="00EB2917">
          <w:rPr>
            <w:rStyle w:val="Hyperlink"/>
            <w:i/>
          </w:rPr>
          <w:t>State v. Rudolph,</w:t>
        </w:r>
        <w:r w:rsidRPr="00EB2917">
          <w:rPr>
            <w:rStyle w:val="Hyperlink"/>
          </w:rPr>
          <w:t xml:space="preserve"> 141 Wn.App. 59, 68-72 (2007), reversing </w:t>
        </w:r>
        <w:r w:rsidRPr="00EB2917">
          <w:rPr>
            <w:rStyle w:val="Hyperlink"/>
            <w:i/>
          </w:rPr>
          <w:t>State v. Jones,</w:t>
        </w:r>
        <w:r w:rsidRPr="00EB2917">
          <w:rPr>
            <w:rStyle w:val="Hyperlink"/>
          </w:rPr>
          <w:t xml:space="preserve"> 126 Wn.App. 136 (2005)</w:t>
        </w:r>
      </w:hyperlink>
      <w:r>
        <w:fldChar w:fldCharType="begin"/>
      </w:r>
      <w:r>
        <w:instrText xml:space="preserve"> TA \s "141 Wash.App. 59" </w:instrText>
      </w:r>
      <w:r>
        <w:fldChar w:fldCharType="end"/>
      </w:r>
      <w:r w:rsidRPr="00A541B2">
        <w:t>; 7-2.</w:t>
      </w:r>
    </w:p>
    <w:p w14:paraId="792CB984" w14:textId="77777777" w:rsidR="009A24FB" w:rsidRPr="00A541B2" w:rsidRDefault="009A24FB" w:rsidP="001C2E16">
      <w:pPr>
        <w:rPr>
          <w:b/>
          <w:i/>
        </w:rPr>
      </w:pPr>
    </w:p>
    <w:p w14:paraId="43D5FEF4" w14:textId="77777777" w:rsidR="009A24FB" w:rsidRPr="00A541B2" w:rsidRDefault="00000000" w:rsidP="001C2E16">
      <w:hyperlink r:id="rId24684" w:history="1">
        <w:r w:rsidR="009A24FB" w:rsidRPr="00EB2917">
          <w:rPr>
            <w:rStyle w:val="Hyperlink"/>
            <w:b/>
            <w:i/>
          </w:rPr>
          <w:t>State v. Weber,</w:t>
        </w:r>
        <w:r w:rsidR="009A24FB" w:rsidRPr="00EB2917">
          <w:rPr>
            <w:rStyle w:val="Hyperlink"/>
            <w:b/>
          </w:rPr>
          <w:t xml:space="preserve"> </w:t>
        </w:r>
        <w:r w:rsidR="009A24FB" w:rsidRPr="00EB2917">
          <w:rPr>
            <w:rStyle w:val="Hyperlink"/>
          </w:rPr>
          <w:t>159 Wn.2d 252, 258-65 (2006)</w:t>
        </w:r>
      </w:hyperlink>
      <w:r w:rsidR="009A24FB">
        <w:fldChar w:fldCharType="begin"/>
      </w:r>
      <w:r w:rsidR="009A24FB">
        <w:instrText xml:space="preserve"> TA \l "State v. Weber, 159 Wn.2d 252, 258-65 (2006)" \s "159 Wash.2d 252" \c 2 </w:instrText>
      </w:r>
      <w:r w:rsidR="009A24FB">
        <w:fldChar w:fldCharType="end"/>
      </w:r>
    </w:p>
    <w:p w14:paraId="03A2B62E" w14:textId="77777777" w:rsidR="009A24FB" w:rsidRPr="00A541B2" w:rsidRDefault="009A24FB" w:rsidP="001C2E16">
      <w:r w:rsidRPr="00A541B2">
        <w:tab/>
        <w:t>Prior juvenile adjudication need not be submitted to a jury to count in offender score; 5-4.</w:t>
      </w:r>
    </w:p>
    <w:p w14:paraId="1433A688" w14:textId="77777777" w:rsidR="009A24FB" w:rsidRPr="00A541B2" w:rsidRDefault="009A24FB" w:rsidP="001C2E16"/>
    <w:p w14:paraId="1C885C24" w14:textId="77777777" w:rsidR="009A24FB" w:rsidRPr="00A541B2" w:rsidRDefault="00000000" w:rsidP="001C2E16">
      <w:hyperlink r:id="rId24685" w:history="1">
        <w:r w:rsidR="009A24FB" w:rsidRPr="00EB2917">
          <w:rPr>
            <w:rStyle w:val="Hyperlink"/>
            <w:b/>
            <w:i/>
          </w:rPr>
          <w:t>State v.</w:t>
        </w:r>
        <w:r w:rsidR="009A24FB" w:rsidRPr="00EB2917">
          <w:rPr>
            <w:rStyle w:val="Hyperlink"/>
            <w:b/>
          </w:rPr>
          <w:t xml:space="preserve"> </w:t>
        </w:r>
        <w:r w:rsidR="009A24FB" w:rsidRPr="00EB2917">
          <w:rPr>
            <w:rStyle w:val="Hyperlink"/>
            <w:b/>
            <w:i/>
          </w:rPr>
          <w:t>Lampley</w:t>
        </w:r>
        <w:r w:rsidR="009A24FB" w:rsidRPr="00EB2917">
          <w:rPr>
            <w:rStyle w:val="Hyperlink"/>
            <w:i/>
          </w:rPr>
          <w:t xml:space="preserve">, </w:t>
        </w:r>
        <w:r w:rsidR="009A24FB" w:rsidRPr="00EB2917">
          <w:rPr>
            <w:rStyle w:val="Hyperlink"/>
          </w:rPr>
          <w:t>136 Wn.App. 836, 843-44 (2006)</w:t>
        </w:r>
      </w:hyperlink>
      <w:r w:rsidR="009A24FB">
        <w:fldChar w:fldCharType="begin"/>
      </w:r>
      <w:r w:rsidR="009A24FB">
        <w:instrText xml:space="preserve"> TA \l "State v. Lampley, 136 Wn.App. 836, 843-44 (2006)" \s "136 Wash.App. 836" \c 2 </w:instrText>
      </w:r>
      <w:r w:rsidR="009A24FB">
        <w:fldChar w:fldCharType="end"/>
      </w:r>
    </w:p>
    <w:p w14:paraId="3643956A" w14:textId="77777777" w:rsidR="009A24FB" w:rsidRPr="00A541B2" w:rsidRDefault="009A24FB" w:rsidP="001C2E16">
      <w:r w:rsidRPr="00A541B2">
        <w:rPr>
          <w:b/>
        </w:rPr>
        <w:tab/>
      </w:r>
      <w:r w:rsidRPr="00A541B2">
        <w:t xml:space="preserve">Trial court may order a consecutive sentence to another crime previously sentenced, </w:t>
      </w:r>
      <w:r w:rsidRPr="00A541B2">
        <w:rPr>
          <w:i/>
        </w:rPr>
        <w:t>State v.</w:t>
      </w:r>
      <w:r w:rsidRPr="00A541B2">
        <w:t xml:space="preserve"> </w:t>
      </w:r>
      <w:r w:rsidRPr="00A541B2">
        <w:rPr>
          <w:i/>
        </w:rPr>
        <w:t xml:space="preserve"> </w:t>
      </w:r>
      <w:hyperlink r:id="rId24686" w:history="1">
        <w:r w:rsidRPr="00EB2917">
          <w:rPr>
            <w:rStyle w:val="Hyperlink"/>
            <w:i/>
          </w:rPr>
          <w:t>Champion,</w:t>
        </w:r>
        <w:r w:rsidRPr="00EB2917">
          <w:rPr>
            <w:rStyle w:val="Hyperlink"/>
          </w:rPr>
          <w:t xml:space="preserve"> 134 Wn.App. 483, 487-88 (2006)</w:t>
        </w:r>
      </w:hyperlink>
      <w:r>
        <w:fldChar w:fldCharType="begin"/>
      </w:r>
      <w:r>
        <w:instrText xml:space="preserve"> TA \s "134 Wash.App. 483" </w:instrText>
      </w:r>
      <w:r>
        <w:fldChar w:fldCharType="end"/>
      </w:r>
      <w:r w:rsidRPr="00A541B2">
        <w:t xml:space="preserve">, </w:t>
      </w:r>
      <w:hyperlink r:id="rId24687" w:history="1">
        <w:r w:rsidRPr="00EB2917">
          <w:rPr>
            <w:rStyle w:val="Hyperlink"/>
          </w:rPr>
          <w:t xml:space="preserve">RCW 9.94A.589(3), </w:t>
        </w:r>
        <w:r w:rsidRPr="00EB2917">
          <w:rPr>
            <w:rStyle w:val="Hyperlink"/>
            <w:i/>
          </w:rPr>
          <w:t>State v. King,</w:t>
        </w:r>
        <w:r w:rsidRPr="00EB2917">
          <w:rPr>
            <w:rStyle w:val="Hyperlink"/>
          </w:rPr>
          <w:t xml:space="preserve"> 149 Wn.App. 96 (2009)</w:t>
        </w:r>
      </w:hyperlink>
      <w:r>
        <w:fldChar w:fldCharType="begin"/>
      </w:r>
      <w:r>
        <w:instrText xml:space="preserve"> TA \s "149 Wash.App. 96" </w:instrText>
      </w:r>
      <w:r>
        <w:fldChar w:fldCharType="end"/>
      </w:r>
      <w:r w:rsidRPr="00A541B2">
        <w:t xml:space="preserve">, </w:t>
      </w:r>
      <w:r w:rsidRPr="00A541B2">
        <w:rPr>
          <w:i/>
          <w:iCs/>
        </w:rPr>
        <w:t xml:space="preserve">see also: </w:t>
      </w:r>
      <w:hyperlink r:id="rId24688" w:history="1">
        <w:r w:rsidRPr="00EB2917">
          <w:rPr>
            <w:rStyle w:val="Hyperlink"/>
            <w:i/>
            <w:iCs/>
          </w:rPr>
          <w:t>State v. Elmore,</w:t>
        </w:r>
        <w:r w:rsidRPr="00EB2917">
          <w:rPr>
            <w:rStyle w:val="Hyperlink"/>
          </w:rPr>
          <w:t xml:space="preserve"> 143 Wn.App. 185 (2008)</w:t>
        </w:r>
      </w:hyperlink>
      <w:r>
        <w:fldChar w:fldCharType="begin"/>
      </w:r>
      <w:r>
        <w:instrText xml:space="preserve"> TA \s "143 Wash.App. 185" </w:instrText>
      </w:r>
      <w:r>
        <w:fldChar w:fldCharType="end"/>
      </w:r>
      <w:r w:rsidRPr="00A541B2">
        <w:t>; II.</w:t>
      </w:r>
    </w:p>
    <w:p w14:paraId="59C7D029" w14:textId="77777777" w:rsidR="009A24FB" w:rsidRPr="00A541B2" w:rsidRDefault="009A24FB" w:rsidP="001C2E16"/>
    <w:p w14:paraId="618987C3" w14:textId="77777777" w:rsidR="009A24FB" w:rsidRPr="00456627" w:rsidRDefault="00000000" w:rsidP="001C2E16">
      <w:hyperlink r:id="rId24689" w:history="1">
        <w:r w:rsidR="009A24FB" w:rsidRPr="00EB2917">
          <w:rPr>
            <w:rStyle w:val="Hyperlink"/>
            <w:b/>
            <w:i/>
          </w:rPr>
          <w:t>State v. Pillatos</w:t>
        </w:r>
        <w:r w:rsidR="009A24FB" w:rsidRPr="00EB2917">
          <w:rPr>
            <w:rStyle w:val="Hyperlink"/>
          </w:rPr>
          <w:t>, 159 Wn.2d 459 (2007)</w:t>
        </w:r>
      </w:hyperlink>
      <w:r w:rsidR="009A24FB">
        <w:fldChar w:fldCharType="begin"/>
      </w:r>
      <w:r w:rsidR="009A24FB">
        <w:instrText xml:space="preserve"> TA \s "159 Wash.2d 459" </w:instrText>
      </w:r>
      <w:r w:rsidR="009A24FB">
        <w:fldChar w:fldCharType="end"/>
      </w:r>
      <w:r w:rsidR="009A24FB" w:rsidRPr="00A541B2">
        <w:br/>
      </w:r>
      <w:r w:rsidR="009A24FB" w:rsidRPr="00A541B2">
        <w:tab/>
        <w:t xml:space="preserve">State may seek exceptional sentences against defendants for all sentencing proceedings held since 15 </w:t>
      </w:r>
      <w:r w:rsidR="009A24FB" w:rsidRPr="00EB2917">
        <w:t xml:space="preserve">April 2005, </w:t>
      </w:r>
      <w:hyperlink r:id="rId24690" w:history="1">
        <w:r w:rsidR="009A24FB" w:rsidRPr="00EB2917">
          <w:rPr>
            <w:rStyle w:val="Hyperlink"/>
          </w:rPr>
          <w:t>RCW 9.94A.535</w:t>
        </w:r>
      </w:hyperlink>
      <w:r w:rsidR="009A24FB">
        <w:fldChar w:fldCharType="begin"/>
      </w:r>
      <w:r w:rsidR="009A24FB">
        <w:instrText xml:space="preserve"> TA \s "WA ST 9.94A.535" </w:instrText>
      </w:r>
      <w:r w:rsidR="009A24FB">
        <w:fldChar w:fldCharType="end"/>
      </w:r>
      <w:r w:rsidR="009A24FB" w:rsidRPr="00EB2917">
        <w:t xml:space="preserve">, -537(2005), </w:t>
      </w:r>
      <w:r w:rsidR="009A24FB" w:rsidRPr="00EB2917">
        <w:rPr>
          <w:i/>
        </w:rPr>
        <w:t>State v.</w:t>
      </w:r>
      <w:r w:rsidR="009A24FB" w:rsidRPr="00EB2917">
        <w:t xml:space="preserve"> </w:t>
      </w:r>
      <w:r w:rsidR="009A24FB" w:rsidRPr="00EB2917">
        <w:rPr>
          <w:i/>
          <w:iCs/>
        </w:rPr>
        <w:t>Murawski,</w:t>
      </w:r>
      <w:r w:rsidR="009A24FB" w:rsidRPr="00EB2917">
        <w:t xml:space="preserve"> 142 Wn.App. 278 (2007)</w:t>
      </w:r>
      <w:r w:rsidR="009A24FB">
        <w:fldChar w:fldCharType="begin"/>
      </w:r>
      <w:r w:rsidR="009A24FB">
        <w:instrText xml:space="preserve"> TA \l "April 2005, RCW 9.94A.535, -537(2005), State v. Murawski, 142 Wn.App. 278 (2007)" \s "142 Wash.App. 278" \c 2 </w:instrText>
      </w:r>
      <w:r w:rsidR="009A24FB">
        <w:fldChar w:fldCharType="end"/>
      </w:r>
      <w:r w:rsidR="009A24FB" w:rsidRPr="00A541B2">
        <w:t xml:space="preserve">, </w:t>
      </w:r>
      <w:r w:rsidR="009A24FB">
        <w:rPr>
          <w:i/>
        </w:rPr>
        <w:t>State v. Elmore,</w:t>
      </w:r>
      <w:r w:rsidR="009A24FB">
        <w:t xml:space="preserve"> </w:t>
      </w:r>
      <w:hyperlink r:id="rId24691" w:history="1">
        <w:r w:rsidR="009A24FB" w:rsidRPr="00EB2917">
          <w:rPr>
            <w:rStyle w:val="Hyperlink"/>
          </w:rPr>
          <w:t>154 Wn.App. 885, 903-07 (2010)</w:t>
        </w:r>
      </w:hyperlink>
      <w:r w:rsidR="009A24FB">
        <w:fldChar w:fldCharType="begin"/>
      </w:r>
      <w:r w:rsidR="009A24FB">
        <w:instrText xml:space="preserve"> TA \l "154 Wn.App. 885, 903-07 (2010)" \s "154 Wash.App. 885" \c 2 </w:instrText>
      </w:r>
      <w:r w:rsidR="009A24FB">
        <w:fldChar w:fldCharType="end"/>
      </w:r>
      <w:r w:rsidR="009A24FB">
        <w:t xml:space="preserve">, </w:t>
      </w:r>
      <w:r w:rsidR="009A24FB" w:rsidRPr="009F52E0">
        <w:rPr>
          <w:i/>
          <w:iCs/>
        </w:rPr>
        <w:t xml:space="preserve">see: </w:t>
      </w:r>
      <w:hyperlink r:id="rId24692" w:history="1">
        <w:r w:rsidR="009A24FB" w:rsidRPr="00EB2917">
          <w:rPr>
            <w:rStyle w:val="Hyperlink"/>
            <w:i/>
            <w:iCs/>
          </w:rPr>
          <w:t xml:space="preserve">State v. Doney, </w:t>
        </w:r>
        <w:r w:rsidR="009A24FB" w:rsidRPr="00EB2917">
          <w:rPr>
            <w:rStyle w:val="Hyperlink"/>
          </w:rPr>
          <w:t>165 Wn.2d 400 (2008)</w:t>
        </w:r>
      </w:hyperlink>
      <w:r w:rsidR="009A24FB">
        <w:fldChar w:fldCharType="begin"/>
      </w:r>
      <w:r w:rsidR="009A24FB">
        <w:instrText xml:space="preserve"> TA \s "165 Wash.2d 400" </w:instrText>
      </w:r>
      <w:r w:rsidR="009A24FB">
        <w:fldChar w:fldCharType="end"/>
      </w:r>
      <w:r w:rsidR="009A24FB" w:rsidRPr="009F52E0">
        <w:t xml:space="preserve">, </w:t>
      </w:r>
      <w:hyperlink r:id="rId24693" w:history="1">
        <w:r w:rsidR="009A24FB" w:rsidRPr="00EB2917">
          <w:rPr>
            <w:rStyle w:val="Hyperlink"/>
            <w:i/>
          </w:rPr>
          <w:t>State v.</w:t>
        </w:r>
        <w:r w:rsidR="009A24FB" w:rsidRPr="00EB2917">
          <w:rPr>
            <w:rStyle w:val="Hyperlink"/>
          </w:rPr>
          <w:t xml:space="preserve"> </w:t>
        </w:r>
        <w:r w:rsidR="009A24FB" w:rsidRPr="00EB2917">
          <w:rPr>
            <w:rStyle w:val="Hyperlink"/>
            <w:i/>
            <w:iCs/>
          </w:rPr>
          <w:t>McNeal,</w:t>
        </w:r>
        <w:r w:rsidR="009A24FB" w:rsidRPr="00EB2917">
          <w:rPr>
            <w:rStyle w:val="Hyperlink"/>
          </w:rPr>
          <w:t xml:space="preserve"> 142 Wn.App. 777, 789-93 (2008)</w:t>
        </w:r>
      </w:hyperlink>
      <w:r w:rsidR="009A24FB">
        <w:fldChar w:fldCharType="begin"/>
      </w:r>
      <w:r w:rsidR="009A24FB">
        <w:instrText xml:space="preserve"> TA \l "State v. McNeal, 142 Wn.App. 777, 789-93 (2008)" \s "142 Wash.App. 777" \c 2 </w:instrText>
      </w:r>
      <w:r w:rsidR="009A24FB">
        <w:fldChar w:fldCharType="end"/>
      </w:r>
      <w:r w:rsidR="009A24FB" w:rsidRPr="009F52E0">
        <w:t xml:space="preserve">, </w:t>
      </w:r>
      <w:hyperlink r:id="rId24694" w:history="1">
        <w:r w:rsidR="009A24FB" w:rsidRPr="00EB2917">
          <w:rPr>
            <w:rStyle w:val="Hyperlink"/>
            <w:i/>
          </w:rPr>
          <w:t>State v.</w:t>
        </w:r>
        <w:r w:rsidR="009A24FB" w:rsidRPr="00EB2917">
          <w:rPr>
            <w:rStyle w:val="Hyperlink"/>
          </w:rPr>
          <w:t xml:space="preserve"> </w:t>
        </w:r>
        <w:r w:rsidR="009A24FB" w:rsidRPr="00EB2917">
          <w:rPr>
            <w:rStyle w:val="Hyperlink"/>
            <w:i/>
            <w:iCs/>
          </w:rPr>
          <w:t>Mann,</w:t>
        </w:r>
        <w:r w:rsidR="009A24FB" w:rsidRPr="00EB2917">
          <w:rPr>
            <w:rStyle w:val="Hyperlink"/>
          </w:rPr>
          <w:t xml:space="preserve"> 146 Wn.App. 349 (2008)</w:t>
        </w:r>
      </w:hyperlink>
      <w:r w:rsidR="009A24FB">
        <w:fldChar w:fldCharType="begin"/>
      </w:r>
      <w:r w:rsidR="009A24FB">
        <w:instrText xml:space="preserve"> TA \s "146 Wash.App. 349" </w:instrText>
      </w:r>
      <w:r w:rsidR="009A24FB">
        <w:fldChar w:fldCharType="end"/>
      </w:r>
      <w:r w:rsidR="009A24FB" w:rsidRPr="009F52E0">
        <w:t xml:space="preserve">, </w:t>
      </w:r>
      <w:hyperlink r:id="rId24695" w:history="1">
        <w:r w:rsidR="009A24FB" w:rsidRPr="00EB2917">
          <w:rPr>
            <w:rStyle w:val="Hyperlink"/>
            <w:i/>
          </w:rPr>
          <w:t>State v.</w:t>
        </w:r>
        <w:r w:rsidR="009A24FB" w:rsidRPr="00EB2917">
          <w:rPr>
            <w:rStyle w:val="Hyperlink"/>
          </w:rPr>
          <w:t xml:space="preserve"> </w:t>
        </w:r>
        <w:r w:rsidR="009A24FB" w:rsidRPr="00EB2917">
          <w:rPr>
            <w:rStyle w:val="Hyperlink"/>
            <w:i/>
            <w:iCs/>
          </w:rPr>
          <w:t>Applegate,</w:t>
        </w:r>
        <w:r w:rsidR="009A24FB" w:rsidRPr="00EB2917">
          <w:rPr>
            <w:rStyle w:val="Hyperlink"/>
          </w:rPr>
          <w:t xml:space="preserve"> 147 Wn.App. 166 (2008)</w:t>
        </w:r>
      </w:hyperlink>
      <w:r w:rsidR="009A24FB">
        <w:t xml:space="preserve">, </w:t>
      </w:r>
      <w:r w:rsidR="009A24FB" w:rsidRPr="00456627">
        <w:rPr>
          <w:i/>
        </w:rPr>
        <w:t xml:space="preserve">State v. </w:t>
      </w:r>
      <w:r w:rsidR="009A24FB">
        <w:rPr>
          <w:i/>
        </w:rPr>
        <w:t>Calhoun,</w:t>
      </w:r>
      <w:r w:rsidR="009A24FB">
        <w:t xml:space="preserve"> 163 </w:t>
      </w:r>
      <w:r w:rsidR="009A24FB" w:rsidRPr="00435B7A">
        <w:t xml:space="preserve">Wn.App. </w:t>
      </w:r>
      <w:r w:rsidR="009A24FB">
        <w:t xml:space="preserve">153 (2011), </w:t>
      </w:r>
      <w:r w:rsidR="009A24FB">
        <w:rPr>
          <w:i/>
        </w:rPr>
        <w:t xml:space="preserve">but see: </w:t>
      </w:r>
      <w:r w:rsidR="009A24FB" w:rsidRPr="00456627">
        <w:rPr>
          <w:i/>
        </w:rPr>
        <w:t xml:space="preserve">State v. </w:t>
      </w:r>
      <w:r w:rsidR="009A24FB">
        <w:rPr>
          <w:i/>
        </w:rPr>
        <w:t>Rowland,</w:t>
      </w:r>
      <w:r w:rsidR="009A24FB">
        <w:t xml:space="preserve"> 160 Wn.2d 316 (2011)</w:t>
      </w:r>
      <w:r w:rsidR="009A24FB">
        <w:fldChar w:fldCharType="begin"/>
      </w:r>
      <w:r w:rsidR="009A24FB">
        <w:instrText xml:space="preserve"> TA \l "State v. Applegate, 147 Wn.App. 166 (2008)" \s "147 Wash.App. 166" \c 2 </w:instrText>
      </w:r>
      <w:r w:rsidR="009A24FB">
        <w:fldChar w:fldCharType="end"/>
      </w:r>
      <w:r w:rsidR="009A24FB" w:rsidRPr="009F52E0">
        <w:t>; 9-0.</w:t>
      </w:r>
      <w:r w:rsidR="009A24FB">
        <w:t xml:space="preserve"> </w:t>
      </w:r>
    </w:p>
    <w:p w14:paraId="742A3FFE" w14:textId="77777777" w:rsidR="009A24FB" w:rsidRPr="009B6484" w:rsidRDefault="009A24FB" w:rsidP="001C2E16"/>
    <w:p w14:paraId="13E5F2A8" w14:textId="77777777" w:rsidR="009A24FB" w:rsidRPr="00A541B2" w:rsidRDefault="00000000" w:rsidP="001C2E16">
      <w:hyperlink r:id="rId24696" w:history="1">
        <w:r w:rsidR="009A24FB" w:rsidRPr="00EB2917">
          <w:rPr>
            <w:rStyle w:val="Hyperlink"/>
            <w:b/>
            <w:i/>
          </w:rPr>
          <w:t>State v. Jones</w:t>
        </w:r>
        <w:r w:rsidR="009A24FB" w:rsidRPr="00EB2917">
          <w:rPr>
            <w:rStyle w:val="Hyperlink"/>
            <w:i/>
          </w:rPr>
          <w:t>,</w:t>
        </w:r>
        <w:r w:rsidR="009A24FB" w:rsidRPr="00EB2917">
          <w:rPr>
            <w:rStyle w:val="Hyperlink"/>
          </w:rPr>
          <w:t xml:space="preserve"> 137 Wn.App. 119 (2007)</w:t>
        </w:r>
      </w:hyperlink>
      <w:r w:rsidR="009A24FB">
        <w:fldChar w:fldCharType="begin"/>
      </w:r>
      <w:r w:rsidR="009A24FB">
        <w:instrText xml:space="preserve"> TA \s "137 Wash.App. 119" </w:instrText>
      </w:r>
      <w:r w:rsidR="009A24FB">
        <w:fldChar w:fldCharType="end"/>
      </w:r>
    </w:p>
    <w:p w14:paraId="779AC269" w14:textId="77777777" w:rsidR="009A24FB" w:rsidRPr="00F922AD" w:rsidRDefault="009A24FB" w:rsidP="001C2E16">
      <w:r w:rsidRPr="00A541B2">
        <w:tab/>
        <w:t xml:space="preserve">Where defendant commits new crimes pending sentencing and is sentenced on the earlier offenses, court has discretion to impose consecutive sentences on the newer offenses without an exceptional sentence, </w:t>
      </w:r>
      <w:hyperlink r:id="rId24697" w:history="1">
        <w:r w:rsidRPr="00EB2917">
          <w:rPr>
            <w:rStyle w:val="Hyperlink"/>
          </w:rPr>
          <w:t xml:space="preserve">RCW 9.94A.589(3) (2007), </w:t>
        </w:r>
        <w:r w:rsidRPr="00EB2917">
          <w:rPr>
            <w:rStyle w:val="Hyperlink"/>
            <w:i/>
          </w:rPr>
          <w:t>State v. Shilling,</w:t>
        </w:r>
        <w:r w:rsidRPr="00EB2917">
          <w:rPr>
            <w:rStyle w:val="Hyperlink"/>
          </w:rPr>
          <w:t xml:space="preserve"> 77 Wn.App. 166, 172-76 (1995)</w:t>
        </w:r>
      </w:hyperlink>
      <w:r>
        <w:fldChar w:fldCharType="begin"/>
      </w:r>
      <w:r>
        <w:instrText xml:space="preserve"> TA \s "77 Wash.App. 166" </w:instrText>
      </w:r>
      <w:r>
        <w:fldChar w:fldCharType="end"/>
      </w:r>
      <w:r w:rsidRPr="00A541B2">
        <w:t xml:space="preserve">, </w:t>
      </w:r>
      <w:hyperlink r:id="rId24698" w:history="1">
        <w:r w:rsidRPr="00EB2917">
          <w:rPr>
            <w:rStyle w:val="Hyperlink"/>
            <w:i/>
          </w:rPr>
          <w:t>In re Caley,</w:t>
        </w:r>
        <w:r w:rsidRPr="00EB2917">
          <w:rPr>
            <w:rStyle w:val="Hyperlink"/>
          </w:rPr>
          <w:t xml:space="preserve"> 56 Wn.App. 853, 858 (1990)</w:t>
        </w:r>
      </w:hyperlink>
      <w:r>
        <w:fldChar w:fldCharType="begin"/>
      </w:r>
      <w:r>
        <w:instrText xml:space="preserve"> TA \s "56 Wash.App. 853" </w:instrText>
      </w:r>
      <w:r>
        <w:fldChar w:fldCharType="end"/>
      </w:r>
      <w:r w:rsidRPr="00A541B2">
        <w:t xml:space="preserve">, </w:t>
      </w:r>
      <w:hyperlink r:id="rId24699" w:history="1">
        <w:r w:rsidRPr="00EB2917">
          <w:rPr>
            <w:rStyle w:val="Hyperlink"/>
            <w:i/>
          </w:rPr>
          <w:t>Pers. Restraint of Long,</w:t>
        </w:r>
        <w:r w:rsidRPr="00EB2917">
          <w:rPr>
            <w:rStyle w:val="Hyperlink"/>
          </w:rPr>
          <w:t>117 Wn.2d 292, 302 (1991)</w:t>
        </w:r>
      </w:hyperlink>
      <w:r>
        <w:fldChar w:fldCharType="begin"/>
      </w:r>
      <w:r>
        <w:instrText xml:space="preserve"> TA \s "117 Wash.2d 292" </w:instrText>
      </w:r>
      <w:r>
        <w:fldChar w:fldCharType="end"/>
      </w:r>
      <w:r w:rsidRPr="00A541B2">
        <w:t xml:space="preserve">, </w:t>
      </w:r>
      <w:hyperlink r:id="rId24700" w:history="1">
        <w:r w:rsidRPr="00EB2917">
          <w:rPr>
            <w:rStyle w:val="Hyperlink"/>
            <w:i/>
          </w:rPr>
          <w:t>State v. Linderman,</w:t>
        </w:r>
        <w:r w:rsidRPr="00EB2917">
          <w:rPr>
            <w:rStyle w:val="Hyperlink"/>
          </w:rPr>
          <w:t>54 Wn.App. 137, 139 (1989)</w:t>
        </w:r>
      </w:hyperlink>
      <w:r>
        <w:fldChar w:fldCharType="begin"/>
      </w:r>
      <w:r>
        <w:instrText xml:space="preserve"> TA \l "State v. Linderman,54 Wn.App. 137, 139 (1989)" \s "54 Wash.App. 137" \c 2 </w:instrText>
      </w:r>
      <w:r>
        <w:fldChar w:fldCharType="end"/>
      </w:r>
      <w:r w:rsidRPr="00A541B2">
        <w:t xml:space="preserve">, </w:t>
      </w:r>
      <w:hyperlink r:id="rId24701" w:history="1">
        <w:r w:rsidRPr="00EB2917">
          <w:rPr>
            <w:rStyle w:val="Hyperlink"/>
            <w:i/>
          </w:rPr>
          <w:t>State v. Kern,</w:t>
        </w:r>
        <w:r w:rsidRPr="00EB2917">
          <w:rPr>
            <w:rStyle w:val="Hyperlink"/>
          </w:rPr>
          <w:t xml:space="preserve"> 55 Wn.App. 803 (1989)</w:t>
        </w:r>
      </w:hyperlink>
      <w:r>
        <w:fldChar w:fldCharType="begin"/>
      </w:r>
      <w:r>
        <w:instrText xml:space="preserve"> TA \l "State v. Kern, 55 Wn.App. 803 (1989)" \s "55 Wash.App. 803" \c 2 </w:instrText>
      </w:r>
      <w:r>
        <w:fldChar w:fldCharType="end"/>
      </w:r>
      <w:r w:rsidRPr="00A541B2">
        <w:t xml:space="preserve">, </w:t>
      </w:r>
      <w:hyperlink r:id="rId24702" w:history="1">
        <w:r w:rsidRPr="00EB2917">
          <w:rPr>
            <w:rStyle w:val="Hyperlink"/>
            <w:i/>
          </w:rPr>
          <w:t>State v. Mathers,</w:t>
        </w:r>
        <w:r w:rsidRPr="00EB2917">
          <w:rPr>
            <w:rStyle w:val="Hyperlink"/>
          </w:rPr>
          <w:t xml:space="preserve"> 77 Wn.App. 487, 494 (1995)</w:t>
        </w:r>
      </w:hyperlink>
      <w:r>
        <w:fldChar w:fldCharType="begin"/>
      </w:r>
      <w:r>
        <w:instrText xml:space="preserve"> TA \l "State v. Mathers, 77 Wn.App. 487, 494 (1995)" \s "77 Wash.App. 487" \c 2 </w:instrText>
      </w:r>
      <w:r>
        <w:fldChar w:fldCharType="end"/>
      </w:r>
      <w:r w:rsidRPr="00A541B2">
        <w:t xml:space="preserve">, </w:t>
      </w:r>
      <w:hyperlink r:id="rId24703" w:history="1">
        <w:r w:rsidRPr="00EB2917">
          <w:rPr>
            <w:rStyle w:val="Hyperlink"/>
            <w:i/>
          </w:rPr>
          <w:t>State v. Champion,</w:t>
        </w:r>
        <w:r w:rsidRPr="00EB2917">
          <w:rPr>
            <w:rStyle w:val="Hyperlink"/>
          </w:rPr>
          <w:t xml:space="preserve"> 134 Wn.App. 483 (2006)</w:t>
        </w:r>
      </w:hyperlink>
      <w:r>
        <w:fldChar w:fldCharType="begin"/>
      </w:r>
      <w:r>
        <w:instrText xml:space="preserve"> TA \s "134 Wash.App. 483" </w:instrText>
      </w:r>
      <w:r>
        <w:fldChar w:fldCharType="end"/>
      </w:r>
      <w:r w:rsidRPr="00A541B2">
        <w:t xml:space="preserve">, </w:t>
      </w:r>
      <w:hyperlink r:id="rId24704" w:history="1">
        <w:r w:rsidRPr="00EB2917">
          <w:rPr>
            <w:rStyle w:val="Hyperlink"/>
            <w:i/>
          </w:rPr>
          <w:t>State v. King,</w:t>
        </w:r>
        <w:r w:rsidRPr="00EB2917">
          <w:rPr>
            <w:rStyle w:val="Hyperlink"/>
          </w:rPr>
          <w:t xml:space="preserve"> 149 Wn.App. 96 (2009)</w:t>
        </w:r>
      </w:hyperlink>
      <w:r>
        <w:fldChar w:fldCharType="begin"/>
      </w:r>
      <w:r>
        <w:instrText xml:space="preserve"> TA \s "149 Wash.App. 96" </w:instrText>
      </w:r>
      <w:r>
        <w:fldChar w:fldCharType="end"/>
      </w:r>
      <w:r w:rsidRPr="00A541B2">
        <w:t xml:space="preserve">, </w:t>
      </w:r>
      <w:r w:rsidRPr="00A541B2">
        <w:rPr>
          <w:i/>
        </w:rPr>
        <w:t xml:space="preserve">see: </w:t>
      </w:r>
      <w:hyperlink r:id="rId24705" w:history="1">
        <w:r w:rsidRPr="00EB2917">
          <w:rPr>
            <w:rStyle w:val="Hyperlink"/>
            <w:i/>
          </w:rPr>
          <w:t>State v. Vance,</w:t>
        </w:r>
        <w:r w:rsidRPr="00EB2917">
          <w:rPr>
            <w:rStyle w:val="Hyperlink"/>
          </w:rPr>
          <w:t xml:space="preserve"> 168 Wn.2d 754 (2010)</w:t>
        </w:r>
      </w:hyperlink>
      <w:r>
        <w:fldChar w:fldCharType="begin"/>
      </w:r>
      <w:r>
        <w:instrText xml:space="preserve"> TA \s "168 Wash.2d 754" </w:instrText>
      </w:r>
      <w:r>
        <w:fldChar w:fldCharType="end"/>
      </w:r>
      <w:r w:rsidRPr="00F922AD">
        <w:t>; II.</w:t>
      </w:r>
    </w:p>
    <w:p w14:paraId="07213CDF" w14:textId="77777777" w:rsidR="009A24FB" w:rsidRPr="00DA6D59" w:rsidRDefault="009A24FB" w:rsidP="001C2E16"/>
    <w:p w14:paraId="2128DAE8" w14:textId="77777777" w:rsidR="009A24FB" w:rsidRPr="00D03EE8" w:rsidRDefault="00000000" w:rsidP="001C2E16">
      <w:hyperlink r:id="rId24706" w:history="1">
        <w:r w:rsidR="009A24FB" w:rsidRPr="00EB2917">
          <w:rPr>
            <w:rStyle w:val="Hyperlink"/>
            <w:b/>
            <w:i/>
          </w:rPr>
          <w:t>Postsentence Review of Leach</w:t>
        </w:r>
        <w:r w:rsidR="009A24FB" w:rsidRPr="00EB2917">
          <w:rPr>
            <w:rStyle w:val="Hyperlink"/>
            <w:i/>
          </w:rPr>
          <w:t>,</w:t>
        </w:r>
        <w:r w:rsidR="009A24FB" w:rsidRPr="00EB2917">
          <w:rPr>
            <w:rStyle w:val="Hyperlink"/>
          </w:rPr>
          <w:t xml:space="preserve"> 161 Wn.2d 180 (2007)</w:t>
        </w:r>
      </w:hyperlink>
      <w:r w:rsidR="009A24FB">
        <w:fldChar w:fldCharType="begin"/>
      </w:r>
      <w:r w:rsidR="009A24FB">
        <w:instrText xml:space="preserve"> TA \l "Postsentence Review of Leach, 161 Wn.2d 180 (2007)" \s "161 Wash.2d 180" \c 2 </w:instrText>
      </w:r>
      <w:r w:rsidR="009A24FB">
        <w:fldChar w:fldCharType="end"/>
      </w:r>
    </w:p>
    <w:p w14:paraId="3762A9FC" w14:textId="77777777" w:rsidR="009A24FB" w:rsidRPr="0076709B" w:rsidRDefault="009A24FB" w:rsidP="001C2E16">
      <w:r w:rsidRPr="001A739B">
        <w:tab/>
        <w:t xml:space="preserve">Attempted assault 2º is not a crime against a person as it is not expressly listed in </w:t>
      </w:r>
      <w:hyperlink r:id="rId24707" w:history="1">
        <w:r w:rsidRPr="00EB2917">
          <w:rPr>
            <w:rStyle w:val="Hyperlink"/>
          </w:rPr>
          <w:t>RCW 9.94A.411(2)</w:t>
        </w:r>
      </w:hyperlink>
      <w:r>
        <w:fldChar w:fldCharType="begin"/>
      </w:r>
      <w:r>
        <w:instrText xml:space="preserve"> TA \l "RCW 9.94A.411(2)" \s "WA ST 9.94A.411(2)" \c 5 </w:instrText>
      </w:r>
      <w:r>
        <w:fldChar w:fldCharType="end"/>
      </w:r>
      <w:r w:rsidRPr="001A739B">
        <w:t xml:space="preserve">, and thus community custody is not authorized, </w:t>
      </w:r>
      <w:hyperlink r:id="rId24708" w:history="1">
        <w:r w:rsidRPr="00EB2917">
          <w:rPr>
            <w:rStyle w:val="Hyperlink"/>
          </w:rPr>
          <w:t>RCW 9.94A.715</w:t>
        </w:r>
      </w:hyperlink>
      <w:r>
        <w:fldChar w:fldCharType="begin"/>
      </w:r>
      <w:r>
        <w:instrText xml:space="preserve"> TA \l "RCW 9.94A.715" \s "WA ST 9.94A.715" \c 5 </w:instrText>
      </w:r>
      <w:r>
        <w:fldChar w:fldCharType="end"/>
      </w:r>
      <w:r w:rsidRPr="0076709B">
        <w:t xml:space="preserve">, overruling </w:t>
      </w:r>
      <w:hyperlink r:id="rId24709" w:history="1">
        <w:r w:rsidRPr="00EB2917">
          <w:rPr>
            <w:rStyle w:val="Hyperlink"/>
            <w:i/>
          </w:rPr>
          <w:t>Postsentence Review of Manier,</w:t>
        </w:r>
        <w:r w:rsidRPr="00EB2917">
          <w:rPr>
            <w:rStyle w:val="Hyperlink"/>
          </w:rPr>
          <w:t xml:space="preserve"> 135 Wn.App. 33 (2006)</w:t>
        </w:r>
      </w:hyperlink>
      <w:r>
        <w:fldChar w:fldCharType="begin"/>
      </w:r>
      <w:r>
        <w:instrText xml:space="preserve"> TA \l "Postsentence Review of Manier, 135 Wn.App. 33 (2006)" \s "135 Wash.App. 33" \c 2 </w:instrText>
      </w:r>
      <w:r>
        <w:fldChar w:fldCharType="end"/>
      </w:r>
      <w:r w:rsidRPr="0076709B">
        <w:t>; 9-0.</w:t>
      </w:r>
    </w:p>
    <w:p w14:paraId="5F1FE8C2" w14:textId="77777777" w:rsidR="009A24FB" w:rsidRPr="009B6484" w:rsidRDefault="009A24FB" w:rsidP="001C2E16"/>
    <w:p w14:paraId="66314DDD" w14:textId="77777777" w:rsidR="009A24FB" w:rsidRPr="00A541B2" w:rsidRDefault="00000000" w:rsidP="001C2E16">
      <w:hyperlink r:id="rId24710" w:history="1">
        <w:r w:rsidR="009A24FB" w:rsidRPr="00EB2917">
          <w:rPr>
            <w:rStyle w:val="Hyperlink"/>
            <w:b/>
            <w:i/>
          </w:rPr>
          <w:t>State v. Bergstrom</w:t>
        </w:r>
        <w:r w:rsidR="009A24FB" w:rsidRPr="00EB2917">
          <w:rPr>
            <w:rStyle w:val="Hyperlink"/>
            <w:i/>
          </w:rPr>
          <w:t>,</w:t>
        </w:r>
        <w:r w:rsidR="009A24FB" w:rsidRPr="00EB2917">
          <w:rPr>
            <w:rStyle w:val="Hyperlink"/>
          </w:rPr>
          <w:t xml:space="preserve"> 162 Wn.2d 87 (2007)</w:t>
        </w:r>
      </w:hyperlink>
      <w:r w:rsidR="009A24FB">
        <w:fldChar w:fldCharType="begin"/>
      </w:r>
      <w:r w:rsidR="009A24FB">
        <w:instrText xml:space="preserve"> TA \s "162 Wash.2d 87" </w:instrText>
      </w:r>
      <w:r w:rsidR="009A24FB">
        <w:fldChar w:fldCharType="end"/>
      </w:r>
    </w:p>
    <w:p w14:paraId="0C850D00" w14:textId="10565013" w:rsidR="009A24FB" w:rsidRPr="00A541B2" w:rsidRDefault="009A24FB" w:rsidP="001C2E16">
      <w:r w:rsidRPr="00A541B2">
        <w:tab/>
        <w:t xml:space="preserve">Defense counsel and prosecutor agree on offender score, at sentencing defendant himself challenges some priors as same criminal conduct, sentencing court accepts counsel’s calculation; held: while sentencing court could have declined to consider the </w:t>
      </w:r>
      <w:r w:rsidRPr="00A541B2">
        <w:rPr>
          <w:i/>
        </w:rPr>
        <w:t>pro se</w:t>
      </w:r>
      <w:r w:rsidRPr="00A541B2">
        <w:t xml:space="preserve"> motion because defendant was represented by counsel, the court did consider and rule on it and therefore erred when it failed to hold an evidentiary hearing, as defense disputed material facts, </w:t>
      </w:r>
      <w:hyperlink r:id="rId24711" w:history="1">
        <w:r w:rsidRPr="00EB2917">
          <w:rPr>
            <w:rStyle w:val="Hyperlink"/>
            <w:i/>
          </w:rPr>
          <w:t>Personal Restraint of Cadwallader,</w:t>
        </w:r>
        <w:r w:rsidRPr="00EB2917">
          <w:rPr>
            <w:rStyle w:val="Hyperlink"/>
          </w:rPr>
          <w:t xml:space="preserve"> 155 Wn.2d 867, 874 (2005)</w:t>
        </w:r>
      </w:hyperlink>
      <w:r>
        <w:fldChar w:fldCharType="begin"/>
      </w:r>
      <w:r>
        <w:instrText xml:space="preserve"> TA \s "155 Wash.2d 867" </w:instrText>
      </w:r>
      <w:r>
        <w:fldChar w:fldCharType="end"/>
      </w:r>
      <w:r w:rsidRPr="00A541B2">
        <w:t xml:space="preserve">; because state reasonably relied upon defense counsel’s agreement with state’s offender score calculation, on remand state may offer additional evidence to support its calculation of offender score, </w:t>
      </w:r>
      <w:r w:rsidR="00787449">
        <w:rPr>
          <w:i/>
        </w:rPr>
        <w:t>State v. Cobos,</w:t>
      </w:r>
      <w:r w:rsidR="00787449">
        <w:t xml:space="preserve"> </w:t>
      </w:r>
      <w:r w:rsidR="00F01F76">
        <w:t>182 Wn.2d 12 (2014)</w:t>
      </w:r>
      <w:r w:rsidR="00C61AA6">
        <w:t xml:space="preserve">, </w:t>
      </w:r>
      <w:r w:rsidR="00C61AA6">
        <w:rPr>
          <w:i/>
        </w:rPr>
        <w:t xml:space="preserve">see: </w:t>
      </w:r>
      <w:r w:rsidR="00C61AA6">
        <w:t xml:space="preserve">RCW 9.94A.530(2) (2008), </w:t>
      </w:r>
      <w:r w:rsidRPr="00A541B2">
        <w:t xml:space="preserve">distinguishing </w:t>
      </w:r>
      <w:hyperlink r:id="rId24712" w:history="1">
        <w:r w:rsidRPr="00EB2917">
          <w:rPr>
            <w:rStyle w:val="Hyperlink"/>
            <w:i/>
          </w:rPr>
          <w:t>State v. Lopez,</w:t>
        </w:r>
        <w:r w:rsidRPr="00EB2917">
          <w:rPr>
            <w:rStyle w:val="Hyperlink"/>
          </w:rPr>
          <w:t xml:space="preserve"> 147 Wn.2d 515 (2002)</w:t>
        </w:r>
      </w:hyperlink>
      <w:r>
        <w:fldChar w:fldCharType="begin"/>
      </w:r>
      <w:r>
        <w:instrText xml:space="preserve"> TA \s "147 Wash.2d 515" </w:instrText>
      </w:r>
      <w:r>
        <w:fldChar w:fldCharType="end"/>
      </w:r>
      <w:r w:rsidRPr="00A541B2">
        <w:t xml:space="preserve">, </w:t>
      </w:r>
      <w:hyperlink r:id="rId24713" w:history="1">
        <w:r w:rsidRPr="00EB2917">
          <w:rPr>
            <w:rStyle w:val="Hyperlink"/>
            <w:i/>
          </w:rPr>
          <w:t>State v. Ford,</w:t>
        </w:r>
        <w:r w:rsidRPr="00EB2917">
          <w:rPr>
            <w:rStyle w:val="Hyperlink"/>
          </w:rPr>
          <w:t xml:space="preserve"> 137 Wn.2d 472, 480-82 (1999)</w:t>
        </w:r>
      </w:hyperlink>
      <w:r w:rsidR="004E50FE">
        <w:rPr>
          <w:rStyle w:val="Hyperlink"/>
        </w:rPr>
        <w:t xml:space="preserve">, </w:t>
      </w:r>
      <w:r w:rsidR="004E50FE">
        <w:rPr>
          <w:i/>
        </w:rPr>
        <w:t>see: State v. Jones,</w:t>
      </w:r>
      <w:r w:rsidR="004E50FE">
        <w:t xml:space="preserve"> 182 Wn.2d 1 (2014), RCW 9.94A.530(2) (2008)</w:t>
      </w:r>
      <w:r>
        <w:fldChar w:fldCharType="begin"/>
      </w:r>
      <w:r>
        <w:instrText xml:space="preserve"> TA \s "137 Wash.2d 472" </w:instrText>
      </w:r>
      <w:r>
        <w:fldChar w:fldCharType="end"/>
      </w:r>
      <w:r w:rsidRPr="00A541B2">
        <w:t>; 5-4.</w:t>
      </w:r>
    </w:p>
    <w:p w14:paraId="67507A2F" w14:textId="77777777" w:rsidR="009A24FB" w:rsidRPr="00A541B2" w:rsidRDefault="009A24FB" w:rsidP="001C2E16"/>
    <w:p w14:paraId="156C5E54" w14:textId="77777777" w:rsidR="009A24FB" w:rsidRPr="00A541B2" w:rsidRDefault="00000000" w:rsidP="001C2E16">
      <w:hyperlink r:id="rId24714" w:history="1">
        <w:r w:rsidR="009A24FB" w:rsidRPr="00EB2917">
          <w:rPr>
            <w:rStyle w:val="Hyperlink"/>
            <w:b/>
            <w:i/>
          </w:rPr>
          <w:t>State v.</w:t>
        </w:r>
        <w:r w:rsidR="009A24FB" w:rsidRPr="00EB2917">
          <w:rPr>
            <w:rStyle w:val="Hyperlink"/>
            <w:b/>
          </w:rPr>
          <w:t xml:space="preserve"> </w:t>
        </w:r>
        <w:r w:rsidR="009A24FB" w:rsidRPr="00EB2917">
          <w:rPr>
            <w:rStyle w:val="Hyperlink"/>
            <w:b/>
            <w:i/>
          </w:rPr>
          <w:t>Malone</w:t>
        </w:r>
        <w:r w:rsidR="009A24FB" w:rsidRPr="00EB2917">
          <w:rPr>
            <w:rStyle w:val="Hyperlink"/>
            <w:i/>
          </w:rPr>
          <w:t>,</w:t>
        </w:r>
        <w:r w:rsidR="009A24FB" w:rsidRPr="00EB2917">
          <w:rPr>
            <w:rStyle w:val="Hyperlink"/>
          </w:rPr>
          <w:t xml:space="preserve"> 138 Wn.App. 587 (2007)</w:t>
        </w:r>
      </w:hyperlink>
      <w:r w:rsidR="009A24FB">
        <w:fldChar w:fldCharType="begin"/>
      </w:r>
      <w:r w:rsidR="009A24FB">
        <w:instrText xml:space="preserve"> TA \s "138 Wash.App. 587" </w:instrText>
      </w:r>
      <w:r w:rsidR="009A24FB">
        <w:fldChar w:fldCharType="end"/>
      </w:r>
    </w:p>
    <w:p w14:paraId="796B7CA7" w14:textId="4CF5F9BC" w:rsidR="009A24FB" w:rsidRPr="00A541B2" w:rsidRDefault="009A24FB" w:rsidP="001C2E16">
      <w:r w:rsidRPr="00A541B2">
        <w:tab/>
        <w:t xml:space="preserve">Pursuant to plea bargain, defendant and state sign an “understanding of defendant’s criminal history” setting forth priors, at sentencing defense challenges offender score, state seeks to vacate plea for defendant’s breach, judge gives defendant a choice of being sentenced under what defendant believed was an improperly calculated offender score or vacation, defendant agrees to vacation of plea, goes to trial, is convicted of more offenses, appeals seeking specific performance; held: trial court cannot vacate a plea agreement without finding a manifest injustice, CrR 4.2(f), and without finding a breach, thus trial court abused its discretion; defendant cannot by way of a negotiated plea agree to a sentence in excess of that authorized by law, </w:t>
      </w:r>
      <w:bookmarkStart w:id="1598" w:name="_Hlk87002955"/>
      <w:r w:rsidR="00B5751F">
        <w:fldChar w:fldCharType="begin"/>
      </w:r>
      <w:r w:rsidR="00B5751F">
        <w:instrText xml:space="preserve"> HYPERLINK "http://www.westlaw.com/find/default.wl?rs=CLWD3.0&amp;vr=2.0&amp;cite=146+Wash.2d+861" </w:instrText>
      </w:r>
      <w:r w:rsidR="00B5751F">
        <w:fldChar w:fldCharType="separate"/>
      </w:r>
      <w:r w:rsidRPr="00EB2917">
        <w:rPr>
          <w:rStyle w:val="Hyperlink"/>
          <w:i/>
        </w:rPr>
        <w:t>Pers. Restraint of Goodwin,</w:t>
      </w:r>
      <w:r w:rsidRPr="00EB2917">
        <w:rPr>
          <w:rStyle w:val="Hyperlink"/>
        </w:rPr>
        <w:t xml:space="preserve"> 146 Wn.2d 861, 872 (2002)</w:t>
      </w:r>
      <w:r w:rsidR="00B5751F">
        <w:rPr>
          <w:rStyle w:val="Hyperlink"/>
        </w:rPr>
        <w:fldChar w:fldCharType="end"/>
      </w:r>
      <w:r>
        <w:fldChar w:fldCharType="begin"/>
      </w:r>
      <w:r>
        <w:instrText xml:space="preserve"> TA \s "146 Wash.2d 861" </w:instrText>
      </w:r>
      <w:r>
        <w:fldChar w:fldCharType="end"/>
      </w:r>
      <w:r w:rsidRPr="00A541B2">
        <w:t xml:space="preserve">, </w:t>
      </w:r>
      <w:bookmarkEnd w:id="1598"/>
      <w:r w:rsidR="00464E26">
        <w:rPr>
          <w:i/>
        </w:rPr>
        <w:t>cf.</w:t>
      </w:r>
      <w:r w:rsidRPr="00A541B2">
        <w:rPr>
          <w:i/>
        </w:rPr>
        <w:t xml:space="preserve">:  </w:t>
      </w:r>
      <w:hyperlink r:id="rId24715" w:history="1">
        <w:r w:rsidRPr="00EB2917">
          <w:rPr>
            <w:rStyle w:val="Hyperlink"/>
            <w:i/>
          </w:rPr>
          <w:t>State v. Hickman,</w:t>
        </w:r>
        <w:r w:rsidRPr="00EB2917">
          <w:rPr>
            <w:rStyle w:val="Hyperlink"/>
          </w:rPr>
          <w:t xml:space="preserve"> 116 Wn.App. 902 (2003)</w:t>
        </w:r>
      </w:hyperlink>
      <w:r>
        <w:fldChar w:fldCharType="begin"/>
      </w:r>
      <w:r>
        <w:instrText xml:space="preserve"> TA \s "112 Wash.App. 187" </w:instrText>
      </w:r>
      <w:r>
        <w:fldChar w:fldCharType="end"/>
      </w:r>
      <w:r w:rsidRPr="00A541B2">
        <w:t xml:space="preserve">, </w:t>
      </w:r>
      <w:hyperlink r:id="rId24716" w:history="1">
        <w:r w:rsidRPr="00EB2917">
          <w:rPr>
            <w:rStyle w:val="Hyperlink"/>
            <w:i/>
            <w:iCs/>
          </w:rPr>
          <w:t>State v. Collins,</w:t>
        </w:r>
        <w:r w:rsidRPr="00EB2917">
          <w:rPr>
            <w:rStyle w:val="Hyperlink"/>
          </w:rPr>
          <w:t xml:space="preserve"> 144 Wn.App. 547 (2008)</w:t>
        </w:r>
      </w:hyperlink>
      <w:r>
        <w:fldChar w:fldCharType="begin"/>
      </w:r>
      <w:r>
        <w:instrText xml:space="preserve"> TA \s "144 Wash.App. 547" </w:instrText>
      </w:r>
      <w:r>
        <w:fldChar w:fldCharType="end"/>
      </w:r>
      <w:r w:rsidRPr="00A541B2">
        <w:t xml:space="preserve">, </w:t>
      </w:r>
      <w:r w:rsidRPr="00A541B2">
        <w:rPr>
          <w:i/>
        </w:rPr>
        <w:t xml:space="preserve">but see: </w:t>
      </w:r>
      <w:hyperlink r:id="rId24717" w:history="1">
        <w:r w:rsidRPr="00EB2917">
          <w:rPr>
            <w:rStyle w:val="Hyperlink"/>
            <w:i/>
          </w:rPr>
          <w:t>State v. Ross,</w:t>
        </w:r>
        <w:r w:rsidRPr="00EB2917">
          <w:rPr>
            <w:rStyle w:val="Hyperlink"/>
          </w:rPr>
          <w:t xml:space="preserve"> 152 Wn.App. 220 (2004)</w:t>
        </w:r>
      </w:hyperlink>
      <w:r>
        <w:fldChar w:fldCharType="begin"/>
      </w:r>
      <w:r>
        <w:instrText xml:space="preserve"> TA \l "State v. Ross, 152 Wn.App. 220 (2004)" \s "152 Wash.App. 220" \c 2 </w:instrText>
      </w:r>
      <w:r>
        <w:fldChar w:fldCharType="end"/>
      </w:r>
      <w:r w:rsidRPr="00A541B2">
        <w:t xml:space="preserve">; when court wrongfully grants state’s motion to vacate a plea, defendant can choose remedy which, here, is specific performance, </w:t>
      </w:r>
      <w:hyperlink r:id="rId24718" w:history="1">
        <w:r w:rsidRPr="00EB2917">
          <w:rPr>
            <w:rStyle w:val="Hyperlink"/>
            <w:i/>
          </w:rPr>
          <w:t>State v.</w:t>
        </w:r>
        <w:r w:rsidRPr="00EB2917">
          <w:rPr>
            <w:rStyle w:val="Hyperlink"/>
          </w:rPr>
          <w:t xml:space="preserve"> </w:t>
        </w:r>
        <w:r w:rsidRPr="00EB2917">
          <w:rPr>
            <w:rStyle w:val="Hyperlink"/>
            <w:i/>
          </w:rPr>
          <w:t>Tourtellotte,</w:t>
        </w:r>
        <w:r w:rsidRPr="00EB2917">
          <w:rPr>
            <w:rStyle w:val="Hyperlink"/>
          </w:rPr>
          <w:t xml:space="preserve"> 88 Wn.2d 579, 584 (1977)</w:t>
        </w:r>
      </w:hyperlink>
      <w:r>
        <w:fldChar w:fldCharType="begin"/>
      </w:r>
      <w:r>
        <w:instrText xml:space="preserve"> TA \l "State v. Tourtellotte, 88 Wn.2d 579, 584 (1977)" \s "88 Wash.2d 579" \c 2 </w:instrText>
      </w:r>
      <w:r>
        <w:fldChar w:fldCharType="end"/>
      </w:r>
      <w:r w:rsidRPr="00A541B2">
        <w:t xml:space="preserve">; prior opinion, </w:t>
      </w:r>
      <w:hyperlink r:id="rId24719" w:history="1">
        <w:r w:rsidRPr="00EB2917">
          <w:rPr>
            <w:rStyle w:val="Hyperlink"/>
            <w:i/>
          </w:rPr>
          <w:t>State v. Malone,</w:t>
        </w:r>
        <w:r w:rsidRPr="00EB2917">
          <w:rPr>
            <w:rStyle w:val="Hyperlink"/>
          </w:rPr>
          <w:t xml:space="preserve"> 136 Wn.App. 545 (2007)</w:t>
        </w:r>
      </w:hyperlink>
      <w:r>
        <w:fldChar w:fldCharType="begin"/>
      </w:r>
      <w:r>
        <w:instrText xml:space="preserve"> TA \l "State v. Malone, 136 Wn.App. 545 (2007)" \s "136 Wash.App. 545" \c 2 </w:instrText>
      </w:r>
      <w:r>
        <w:fldChar w:fldCharType="end"/>
      </w:r>
      <w:r w:rsidRPr="00A541B2">
        <w:t>, withdrawn; III.</w:t>
      </w:r>
    </w:p>
    <w:p w14:paraId="2B99FF17" w14:textId="77777777" w:rsidR="009A24FB" w:rsidRPr="00A541B2" w:rsidRDefault="009A24FB" w:rsidP="001C2E16"/>
    <w:p w14:paraId="4DDBE8E6" w14:textId="77777777" w:rsidR="009A24FB" w:rsidRPr="00A541B2" w:rsidRDefault="00000000" w:rsidP="001C2E16">
      <w:hyperlink r:id="rId24720" w:history="1">
        <w:r w:rsidR="009A24FB" w:rsidRPr="00EB2917">
          <w:rPr>
            <w:rStyle w:val="Hyperlink"/>
            <w:b/>
            <w:i/>
          </w:rPr>
          <w:t>State v. Hibdon</w:t>
        </w:r>
        <w:r w:rsidR="009A24FB" w:rsidRPr="00EB2917">
          <w:rPr>
            <w:rStyle w:val="Hyperlink"/>
            <w:i/>
          </w:rPr>
          <w:t>,</w:t>
        </w:r>
        <w:r w:rsidR="009A24FB" w:rsidRPr="00EB2917">
          <w:rPr>
            <w:rStyle w:val="Hyperlink"/>
          </w:rPr>
          <w:t xml:space="preserve"> 140 Wn.App. 534 (2007)</w:t>
        </w:r>
      </w:hyperlink>
      <w:r w:rsidR="009A24FB">
        <w:fldChar w:fldCharType="begin"/>
      </w:r>
      <w:r w:rsidR="009A24FB">
        <w:instrText xml:space="preserve"> TA \l "State v. Hibdon, 140 Wn.App. 534 (2007)" \s "140 Wash.App. 534" \c 2 </w:instrText>
      </w:r>
      <w:r w:rsidR="009A24FB">
        <w:fldChar w:fldCharType="end"/>
      </w:r>
    </w:p>
    <w:p w14:paraId="0882ADB4" w14:textId="77777777" w:rsidR="009A24FB" w:rsidRPr="00A541B2" w:rsidRDefault="009A24FB" w:rsidP="001C2E16">
      <w:r w:rsidRPr="00A541B2">
        <w:tab/>
        <w:t xml:space="preserve">Where statute requires community placement, RCW 9.94A.700(1)(b)(iv), and trial court does not impose it, case must be remanded for resentencing; where trial court sentences defendant to statutory maximum without imposing community placement, remand is necessary, although court is not obliged to deduct the period of community placement from the maximum sentence, as an option is to impose the statutory maximum with community placement consisting of earned release time, </w:t>
      </w:r>
      <w:hyperlink r:id="rId24721" w:history="1">
        <w:r w:rsidRPr="00EB2917">
          <w:rPr>
            <w:rStyle w:val="Hyperlink"/>
          </w:rPr>
          <w:t>RCW 9.94A.728</w:t>
        </w:r>
      </w:hyperlink>
      <w:r>
        <w:fldChar w:fldCharType="begin"/>
      </w:r>
      <w:r>
        <w:instrText xml:space="preserve"> TA \l "RCW 9.94A.728" \s "WA ST 9.94A.728" \c 5 </w:instrText>
      </w:r>
      <w:r>
        <w:fldChar w:fldCharType="end"/>
      </w:r>
      <w:r w:rsidRPr="00A541B2">
        <w:t>; III.</w:t>
      </w:r>
    </w:p>
    <w:p w14:paraId="184E8652" w14:textId="77777777" w:rsidR="009A24FB" w:rsidRPr="00A541B2" w:rsidRDefault="009A24FB" w:rsidP="001C2E16"/>
    <w:p w14:paraId="1783A68C" w14:textId="77777777" w:rsidR="009A24FB" w:rsidRPr="00A541B2" w:rsidRDefault="00000000" w:rsidP="001C2E16">
      <w:hyperlink r:id="rId24722" w:history="1">
        <w:r w:rsidR="009A24FB" w:rsidRPr="00EB2917">
          <w:rPr>
            <w:rStyle w:val="Hyperlink"/>
            <w:b/>
            <w:i/>
          </w:rPr>
          <w:t>State v. Partee</w:t>
        </w:r>
        <w:r w:rsidR="009A24FB" w:rsidRPr="00EB2917">
          <w:rPr>
            <w:rStyle w:val="Hyperlink"/>
            <w:i/>
          </w:rPr>
          <w:t>,</w:t>
        </w:r>
        <w:r w:rsidR="009A24FB" w:rsidRPr="00EB2917">
          <w:rPr>
            <w:rStyle w:val="Hyperlink"/>
          </w:rPr>
          <w:t xml:space="preserve"> 141 Wn.App. 355 (2007)</w:t>
        </w:r>
      </w:hyperlink>
      <w:r w:rsidR="009A24FB">
        <w:fldChar w:fldCharType="begin"/>
      </w:r>
      <w:r w:rsidR="009A24FB">
        <w:instrText xml:space="preserve"> TA \l "State v. Partee, 141 Wn.App. 355 (2007)" \s "141 Wash.App. 355" \c 2 </w:instrText>
      </w:r>
      <w:r w:rsidR="009A24FB">
        <w:fldChar w:fldCharType="end"/>
      </w:r>
    </w:p>
    <w:p w14:paraId="30990986" w14:textId="77777777" w:rsidR="009A24FB" w:rsidRPr="00A541B2" w:rsidRDefault="009A24FB" w:rsidP="001C2E16">
      <w:r w:rsidRPr="00A541B2">
        <w:tab/>
        <w:t xml:space="preserve">Where sentence is conditionally suspended under </w:t>
      </w:r>
      <w:r w:rsidRPr="00A541B2">
        <w:rPr>
          <w:b/>
        </w:rPr>
        <w:t>sex offender sentencing alternative</w:t>
      </w:r>
      <w:r w:rsidRPr="00A541B2">
        <w:t xml:space="preserve"> (SSOSA), </w:t>
      </w:r>
      <w:hyperlink r:id="rId24723" w:history="1">
        <w:r w:rsidRPr="00EB2917">
          <w:rPr>
            <w:rStyle w:val="Hyperlink"/>
          </w:rPr>
          <w:t>RCW 9.94A.670</w:t>
        </w:r>
      </w:hyperlink>
      <w:r>
        <w:fldChar w:fldCharType="begin"/>
      </w:r>
      <w:r>
        <w:instrText xml:space="preserve"> TA \l "RCW 9.94A.670" \s "WA ST 9.94A.670" \c 5 </w:instrText>
      </w:r>
      <w:r>
        <w:fldChar w:fldCharType="end"/>
      </w:r>
      <w:r w:rsidRPr="00A541B2">
        <w:t xml:space="preserve">, upon proof of violation trial court has discretion to impose consecutive 60-day sanctions for each violation, </w:t>
      </w:r>
      <w:hyperlink r:id="rId24724" w:history="1">
        <w:r w:rsidRPr="00EB2917">
          <w:rPr>
            <w:rStyle w:val="Hyperlink"/>
          </w:rPr>
          <w:t>RCW 9.94A.634</w:t>
        </w:r>
      </w:hyperlink>
      <w:r>
        <w:fldChar w:fldCharType="begin"/>
      </w:r>
      <w:r>
        <w:instrText xml:space="preserve"> TA \l "RCW 9.94A.634" \s "WA ST 9.94A.634" \c 5 </w:instrText>
      </w:r>
      <w:r>
        <w:fldChar w:fldCharType="end"/>
      </w:r>
      <w:r w:rsidRPr="00A541B2">
        <w:t xml:space="preserve">, or revoke and execute original sentence, </w:t>
      </w:r>
      <w:hyperlink r:id="rId24725" w:history="1">
        <w:r w:rsidRPr="00EB2917">
          <w:rPr>
            <w:rStyle w:val="Hyperlink"/>
            <w:i/>
          </w:rPr>
          <w:t>State v. Badger,</w:t>
        </w:r>
        <w:r w:rsidRPr="00EB2917">
          <w:rPr>
            <w:rStyle w:val="Hyperlink"/>
          </w:rPr>
          <w:t xml:space="preserve"> 64 Wn.App. 904 (1992)</w:t>
        </w:r>
      </w:hyperlink>
      <w:r>
        <w:fldChar w:fldCharType="begin"/>
      </w:r>
      <w:r>
        <w:instrText xml:space="preserve"> TA \s "64 Wash.App. 904" </w:instrText>
      </w:r>
      <w:r>
        <w:fldChar w:fldCharType="end"/>
      </w:r>
      <w:r w:rsidRPr="00A541B2">
        <w:t>; 2-1, II.</w:t>
      </w:r>
    </w:p>
    <w:p w14:paraId="7A0F2A26" w14:textId="77777777" w:rsidR="009A24FB" w:rsidRPr="00A541B2" w:rsidRDefault="009A24FB" w:rsidP="001C2E16"/>
    <w:p w14:paraId="136DB1B6" w14:textId="77777777" w:rsidR="00396FD4" w:rsidRDefault="009A24FB" w:rsidP="001C2E16">
      <w:r w:rsidRPr="00A541B2">
        <w:rPr>
          <w:b/>
          <w:i/>
        </w:rPr>
        <w:t xml:space="preserve"> </w:t>
      </w:r>
      <w:hyperlink r:id="rId24726" w:history="1">
        <w:r w:rsidRPr="00EB2917">
          <w:rPr>
            <w:rStyle w:val="Hyperlink"/>
            <w:b/>
            <w:i/>
          </w:rPr>
          <w:t>State v. Kilgore</w:t>
        </w:r>
        <w:r w:rsidRPr="00EB2917">
          <w:rPr>
            <w:rStyle w:val="Hyperlink"/>
            <w:i/>
          </w:rPr>
          <w:t>,</w:t>
        </w:r>
        <w:r w:rsidRPr="00EB2917">
          <w:rPr>
            <w:rStyle w:val="Hyperlink"/>
          </w:rPr>
          <w:t xml:space="preserve"> 141 Wn.App. 817 (2007), </w:t>
        </w:r>
      </w:hyperlink>
      <w:r>
        <w:fldChar w:fldCharType="begin"/>
      </w:r>
      <w:r>
        <w:instrText xml:space="preserve"> TA \s "141 Wash.App. 817" </w:instrText>
      </w:r>
      <w:r>
        <w:fldChar w:fldCharType="end"/>
      </w:r>
      <w:r w:rsidR="00396FD4" w:rsidRPr="00396FD4">
        <w:t>167 Wn.2d 28 (2009)</w:t>
      </w:r>
    </w:p>
    <w:p w14:paraId="15A67D0B" w14:textId="0B87A846" w:rsidR="009A24FB" w:rsidRPr="00A541B2" w:rsidRDefault="009A24FB" w:rsidP="001C2E16">
      <w:r w:rsidRPr="00A541B2">
        <w:tab/>
        <w:t xml:space="preserve">At first appeal, </w:t>
      </w:r>
      <w:hyperlink r:id="rId24727" w:history="1">
        <w:r w:rsidRPr="00EB2917">
          <w:rPr>
            <w:rStyle w:val="Hyperlink"/>
            <w:i/>
          </w:rPr>
          <w:t>State v. Kilgore,</w:t>
        </w:r>
        <w:r w:rsidRPr="00EB2917">
          <w:rPr>
            <w:rStyle w:val="Hyperlink"/>
          </w:rPr>
          <w:t xml:space="preserve"> 107 Wn.App. 160, </w:t>
        </w:r>
      </w:hyperlink>
      <w:r>
        <w:fldChar w:fldCharType="begin"/>
      </w:r>
      <w:r>
        <w:instrText xml:space="preserve"> TA \l "State v. Kilgore, 107 Wn.App. 160, aff'd, 147 Wn.2d 288 (2002)" \s "107 Wash.App. 160" \c 2 </w:instrText>
      </w:r>
      <w:r>
        <w:fldChar w:fldCharType="end"/>
      </w:r>
      <w:r w:rsidR="00396FD4" w:rsidRPr="00396FD4">
        <w:t xml:space="preserve"> </w:t>
      </w:r>
      <w:r w:rsidR="00396FD4" w:rsidRPr="00396FD4">
        <w:rPr>
          <w:i/>
        </w:rPr>
        <w:t>aff’d</w:t>
      </w:r>
      <w:r w:rsidR="00396FD4" w:rsidRPr="00396FD4">
        <w:t>, 147 Wn.2d 288 (2002)</w:t>
      </w:r>
      <w:r w:rsidR="00396FD4">
        <w:t xml:space="preserve">, </w:t>
      </w:r>
      <w:r w:rsidRPr="00A541B2">
        <w:t xml:space="preserve">two counts are reversed, state chooses not to retry those counts, trial court declines to resentence; held: because offender score was greater than 9 and thus standard range did not change following dismissal of the two reversed counts, defendant is not entitled to a resentencing and may not appeal, </w:t>
      </w:r>
      <w:r w:rsidRPr="00A541B2">
        <w:rPr>
          <w:i/>
        </w:rPr>
        <w:t xml:space="preserve">see: </w:t>
      </w:r>
      <w:hyperlink r:id="rId24728" w:history="1">
        <w:r w:rsidRPr="00EB2917">
          <w:rPr>
            <w:rStyle w:val="Hyperlink"/>
            <w:i/>
          </w:rPr>
          <w:t>State v. Argo,</w:t>
        </w:r>
        <w:r w:rsidRPr="00EB2917">
          <w:rPr>
            <w:rStyle w:val="Hyperlink"/>
          </w:rPr>
          <w:t xml:space="preserve"> 81 Wn.App. 552, 569 (1996)</w:t>
        </w:r>
      </w:hyperlink>
      <w:r>
        <w:fldChar w:fldCharType="begin"/>
      </w:r>
      <w:r>
        <w:instrText xml:space="preserve"> TA \s "81 Wash.App. 552" </w:instrText>
      </w:r>
      <w:r>
        <w:fldChar w:fldCharType="end"/>
      </w:r>
      <w:r w:rsidRPr="00A541B2">
        <w:t>; 2-1, II.</w:t>
      </w:r>
    </w:p>
    <w:p w14:paraId="2F17DBB9" w14:textId="77777777" w:rsidR="009A24FB" w:rsidRPr="00A541B2" w:rsidRDefault="009A24FB" w:rsidP="001C2E16">
      <w:pPr>
        <w:rPr>
          <w:b/>
        </w:rPr>
      </w:pPr>
    </w:p>
    <w:p w14:paraId="4155220C" w14:textId="77777777" w:rsidR="009A24FB" w:rsidRPr="00A541B2" w:rsidRDefault="00000000" w:rsidP="001C2E16">
      <w:hyperlink r:id="rId24729" w:history="1">
        <w:r w:rsidR="009A24FB" w:rsidRPr="00EB2917">
          <w:rPr>
            <w:rStyle w:val="Hyperlink"/>
            <w:b/>
            <w:i/>
          </w:rPr>
          <w:t>State v.</w:t>
        </w:r>
        <w:r w:rsidR="009A24FB" w:rsidRPr="00EB2917">
          <w:rPr>
            <w:rStyle w:val="Hyperlink"/>
            <w:b/>
          </w:rPr>
          <w:t xml:space="preserve"> </w:t>
        </w:r>
        <w:r w:rsidR="009A24FB" w:rsidRPr="00EB2917">
          <w:rPr>
            <w:rStyle w:val="Hyperlink"/>
            <w:b/>
            <w:i/>
          </w:rPr>
          <w:t>Smith</w:t>
        </w:r>
        <w:r w:rsidR="009A24FB" w:rsidRPr="00EB2917">
          <w:rPr>
            <w:rStyle w:val="Hyperlink"/>
            <w:i/>
          </w:rPr>
          <w:t>,</w:t>
        </w:r>
        <w:r w:rsidR="009A24FB" w:rsidRPr="00EB2917">
          <w:rPr>
            <w:rStyle w:val="Hyperlink"/>
          </w:rPr>
          <w:t xml:space="preserve"> 142 Wn.App. 122 (2007)</w:t>
        </w:r>
      </w:hyperlink>
      <w:r w:rsidR="009A24FB">
        <w:fldChar w:fldCharType="begin"/>
      </w:r>
      <w:r w:rsidR="009A24FB">
        <w:instrText xml:space="preserve"> TA \s "142 Wash.App. 122" </w:instrText>
      </w:r>
      <w:r w:rsidR="009A24FB">
        <w:fldChar w:fldCharType="end"/>
      </w:r>
    </w:p>
    <w:p w14:paraId="7A07F807" w14:textId="09E845AB" w:rsidR="009A24FB" w:rsidRPr="00A541B2" w:rsidRDefault="009A24FB" w:rsidP="001C2E16">
      <w:r w:rsidRPr="00A541B2">
        <w:tab/>
        <w:t xml:space="preserve">Trial court imposes one Drug Offender Sentencing Alternative sentence and one non-DOSA sentence in which the in-custody portions run concurrently but the community custody portion of the DOSA sentence runs consecutively to the non-DOSA sentence; held: hybrid sentences are not authorized by statute, </w:t>
      </w:r>
      <w:hyperlink r:id="rId24730" w:history="1">
        <w:r w:rsidRPr="00EB2917">
          <w:rPr>
            <w:rStyle w:val="Hyperlink"/>
            <w:i/>
          </w:rPr>
          <w:t>State v.</w:t>
        </w:r>
        <w:r w:rsidRPr="00EB2917">
          <w:rPr>
            <w:rStyle w:val="Hyperlink"/>
          </w:rPr>
          <w:t xml:space="preserve"> </w:t>
        </w:r>
        <w:r w:rsidRPr="00EB2917">
          <w:rPr>
            <w:rStyle w:val="Hyperlink"/>
            <w:i/>
          </w:rPr>
          <w:t>Grayson,</w:t>
        </w:r>
        <w:r w:rsidRPr="00EB2917">
          <w:rPr>
            <w:rStyle w:val="Hyperlink"/>
          </w:rPr>
          <w:t xml:space="preserve"> 130 Wn.App. 782 (2005)</w:t>
        </w:r>
      </w:hyperlink>
      <w:r>
        <w:fldChar w:fldCharType="begin"/>
      </w:r>
      <w:r>
        <w:instrText xml:space="preserve"> TA \s "130 Wash.App. 782" </w:instrText>
      </w:r>
      <w:r>
        <w:fldChar w:fldCharType="end"/>
      </w:r>
      <w:r w:rsidRPr="00A541B2">
        <w:t xml:space="preserve">, </w:t>
      </w:r>
      <w:r w:rsidR="00464E26">
        <w:rPr>
          <w:i/>
        </w:rPr>
        <w:t>cf.</w:t>
      </w:r>
      <w:r>
        <w:rPr>
          <w:i/>
        </w:rPr>
        <w:t>: Pers. Restraint of Green,</w:t>
      </w:r>
      <w:r>
        <w:t xml:space="preserve"> 170 </w:t>
      </w:r>
      <w:r w:rsidRPr="00435B7A">
        <w:t xml:space="preserve">Wn.App. </w:t>
      </w:r>
      <w:r>
        <w:t xml:space="preserve">328 (2012), </w:t>
      </w:r>
      <w:r w:rsidR="00A8661D">
        <w:rPr>
          <w:i/>
          <w:iCs/>
        </w:rPr>
        <w:t>Postsentence review of Hardy,</w:t>
      </w:r>
      <w:r w:rsidR="00A8661D">
        <w:t xml:space="preserve"> </w:t>
      </w:r>
      <w:r w:rsidR="00E641CD">
        <w:t>9</w:t>
      </w:r>
      <w:r w:rsidR="00A8661D">
        <w:t xml:space="preserve"> Wn.App.2d </w:t>
      </w:r>
      <w:r w:rsidR="00E641CD">
        <w:t>44</w:t>
      </w:r>
      <w:r w:rsidR="00A8661D">
        <w:t xml:space="preserve"> (2019), </w:t>
      </w:r>
      <w:r w:rsidRPr="00A541B2">
        <w:t>but on remand trial court may impose a DOSA on any of the sentences; I.</w:t>
      </w:r>
    </w:p>
    <w:p w14:paraId="1EC3244C" w14:textId="77777777" w:rsidR="009A24FB" w:rsidRPr="00A541B2" w:rsidRDefault="009A24FB" w:rsidP="001C2E16"/>
    <w:p w14:paraId="3F5445E9" w14:textId="77777777" w:rsidR="009A24FB" w:rsidRPr="00A541B2" w:rsidRDefault="00000000" w:rsidP="001C2E16">
      <w:hyperlink r:id="rId24731" w:history="1">
        <w:r w:rsidR="009A24FB" w:rsidRPr="00EB2917">
          <w:rPr>
            <w:rStyle w:val="Hyperlink"/>
            <w:b/>
            <w:i/>
          </w:rPr>
          <w:t>Pers. Restraint of Dalluge</w:t>
        </w:r>
        <w:r w:rsidR="009A24FB" w:rsidRPr="00EB2917">
          <w:rPr>
            <w:rStyle w:val="Hyperlink"/>
            <w:i/>
          </w:rPr>
          <w:t>,</w:t>
        </w:r>
        <w:r w:rsidR="009A24FB" w:rsidRPr="00EB2917">
          <w:rPr>
            <w:rStyle w:val="Hyperlink"/>
          </w:rPr>
          <w:t xml:space="preserve"> 162 Wn.2d 814 (2008)</w:t>
        </w:r>
      </w:hyperlink>
      <w:r w:rsidR="009A24FB">
        <w:fldChar w:fldCharType="begin"/>
      </w:r>
      <w:r w:rsidR="009A24FB">
        <w:instrText xml:space="preserve"> TA \l "Pers. Restraint of Dalluge, 162 Wn.2d 814 (2008)" \s "162 Wash.2d 814" \c 2 </w:instrText>
      </w:r>
      <w:r w:rsidR="009A24FB">
        <w:fldChar w:fldCharType="end"/>
      </w:r>
    </w:p>
    <w:p w14:paraId="1F0ACE5E" w14:textId="77777777" w:rsidR="009A24FB" w:rsidRPr="00A541B2" w:rsidRDefault="009A24FB" w:rsidP="001C2E16">
      <w:r w:rsidRPr="00A541B2">
        <w:tab/>
        <w:t xml:space="preserve">Defendant, on community custody, is arrested and in jail commits a crime, Department of Corrections imposes sanction; held: while community custody is statutorily tolled during incarceration, </w:t>
      </w:r>
      <w:hyperlink r:id="rId24732" w:history="1">
        <w:r w:rsidRPr="00EB2917">
          <w:rPr>
            <w:rStyle w:val="Hyperlink"/>
          </w:rPr>
          <w:t>RCW 9.94A.625(3)</w:t>
        </w:r>
      </w:hyperlink>
      <w:r>
        <w:fldChar w:fldCharType="begin"/>
      </w:r>
      <w:r>
        <w:instrText xml:space="preserve"> TA \l "RCW 9.94A.625(3)" \s "WA ST 9.94A.625(3)" \c 5 </w:instrText>
      </w:r>
      <w:r>
        <w:fldChar w:fldCharType="end"/>
      </w:r>
      <w:r w:rsidRPr="00A541B2">
        <w:t>, DOC may still enforce community custody conditions during confinement and tolling; 6-3.</w:t>
      </w:r>
    </w:p>
    <w:p w14:paraId="7C9BB400" w14:textId="77777777" w:rsidR="009A24FB" w:rsidRPr="00A541B2" w:rsidRDefault="009A24FB" w:rsidP="001C2E16"/>
    <w:p w14:paraId="7C556B9E" w14:textId="77777777" w:rsidR="009A24FB" w:rsidRPr="00A541B2" w:rsidRDefault="00000000" w:rsidP="001C2E16">
      <w:hyperlink r:id="rId24733" w:history="1">
        <w:r w:rsidR="009A24FB" w:rsidRPr="00EB2917">
          <w:rPr>
            <w:rStyle w:val="Hyperlink"/>
            <w:b/>
            <w:i/>
          </w:rPr>
          <w:t>State v.</w:t>
        </w:r>
        <w:r w:rsidR="009A24FB" w:rsidRPr="00EB2917">
          <w:rPr>
            <w:rStyle w:val="Hyperlink"/>
            <w:b/>
          </w:rPr>
          <w:t xml:space="preserve"> </w:t>
        </w:r>
        <w:r w:rsidR="009A24FB" w:rsidRPr="00EB2917">
          <w:rPr>
            <w:rStyle w:val="Hyperlink"/>
            <w:b/>
            <w:i/>
          </w:rPr>
          <w:t>Codiga</w:t>
        </w:r>
        <w:r w:rsidR="009A24FB" w:rsidRPr="00EB2917">
          <w:rPr>
            <w:rStyle w:val="Hyperlink"/>
            <w:i/>
          </w:rPr>
          <w:t>,</w:t>
        </w:r>
        <w:r w:rsidR="009A24FB" w:rsidRPr="00EB2917">
          <w:rPr>
            <w:rStyle w:val="Hyperlink"/>
          </w:rPr>
          <w:t xml:space="preserve"> 162 Wn.2d 912 (2008)</w:t>
        </w:r>
      </w:hyperlink>
      <w:r w:rsidR="009A24FB">
        <w:fldChar w:fldCharType="begin"/>
      </w:r>
      <w:r w:rsidR="009A24FB">
        <w:instrText xml:space="preserve"> TA \s "162 Wash.2d 912" </w:instrText>
      </w:r>
      <w:r w:rsidR="009A24FB">
        <w:fldChar w:fldCharType="end"/>
      </w:r>
    </w:p>
    <w:p w14:paraId="740E83E8" w14:textId="77777777" w:rsidR="009A24FB" w:rsidRPr="00A541B2" w:rsidRDefault="009A24FB" w:rsidP="001C2E16">
      <w:r w:rsidRPr="00A541B2">
        <w:tab/>
        <w:t>At plea, defendant discloses two prior felonies, both prosecutor and defense counsel agree that one washed out but presentence report discloses misdemeanors which preclude washout, defendant seeks to withdraw plea; held: where plea form states that if any additional history is discovered the range may increase and where plea form asks defendant to disclose prior crimes and he fails to disclose entire history including misdemeanors, then defendant assumes the risk that additional crimes may be discovered and may not withdraw his plea, as it was not legal error that caused the increased offender score,</w:t>
      </w:r>
      <w:r>
        <w:t xml:space="preserve"> </w:t>
      </w:r>
      <w:r>
        <w:rPr>
          <w:i/>
        </w:rPr>
        <w:t>but see:</w:t>
      </w:r>
      <w:r w:rsidRPr="00A541B2">
        <w:t xml:space="preserve"> </w:t>
      </w:r>
      <w:hyperlink r:id="rId24734" w:history="1">
        <w:r>
          <w:rPr>
            <w:rStyle w:val="Hyperlink"/>
            <w:i/>
          </w:rPr>
          <w:t>State v. Robertson,</w:t>
        </w:r>
        <w:r>
          <w:rPr>
            <w:rStyle w:val="Hyperlink"/>
          </w:rPr>
          <w:t xml:space="preserve"> 172 </w:t>
        </w:r>
        <w:r w:rsidRPr="00456627">
          <w:rPr>
            <w:rStyle w:val="Hyperlink"/>
          </w:rPr>
          <w:t xml:space="preserve">Wn.2d </w:t>
        </w:r>
        <w:r>
          <w:rPr>
            <w:rStyle w:val="Hyperlink"/>
          </w:rPr>
          <w:t xml:space="preserve">783 </w:t>
        </w:r>
        <w:r w:rsidRPr="00456627">
          <w:rPr>
            <w:rStyle w:val="Hyperlink"/>
          </w:rPr>
          <w:t>(2011)</w:t>
        </w:r>
      </w:hyperlink>
      <w:r>
        <w:fldChar w:fldCharType="begin"/>
      </w:r>
      <w:r>
        <w:instrText xml:space="preserve"> TA \l "State v. Robinson, 150 Wn.App. 934 (2009)" \s "150 Wash.App. 934" \c 2 </w:instrText>
      </w:r>
      <w:r>
        <w:fldChar w:fldCharType="end"/>
      </w:r>
      <w:r w:rsidRPr="00A541B2">
        <w:t>; 9-0.</w:t>
      </w:r>
    </w:p>
    <w:p w14:paraId="6BE750B1" w14:textId="77777777" w:rsidR="009A24FB" w:rsidRPr="00A541B2" w:rsidRDefault="009A24FB" w:rsidP="001C2E16"/>
    <w:p w14:paraId="240F886B" w14:textId="77777777" w:rsidR="009A24FB" w:rsidRPr="00A541B2" w:rsidRDefault="00000000" w:rsidP="001C2E16">
      <w:hyperlink r:id="rId24735" w:history="1">
        <w:r w:rsidR="009A24FB" w:rsidRPr="00EB2917">
          <w:rPr>
            <w:rStyle w:val="Hyperlink"/>
            <w:b/>
            <w:i/>
          </w:rPr>
          <w:t>Irizarry v. United States</w:t>
        </w:r>
        <w:r w:rsidR="009A24FB" w:rsidRPr="00EB2917">
          <w:rPr>
            <w:rStyle w:val="Hyperlink"/>
            <w:i/>
          </w:rPr>
          <w:t>,</w:t>
        </w:r>
        <w:r w:rsidR="009A24FB" w:rsidRPr="00EB2917">
          <w:rPr>
            <w:rStyle w:val="Hyperlink"/>
          </w:rPr>
          <w:t xml:space="preserve"> 171 L.Ed.2d 28 (2008)</w:t>
        </w:r>
      </w:hyperlink>
      <w:r w:rsidR="009A24FB">
        <w:fldChar w:fldCharType="begin"/>
      </w:r>
      <w:r w:rsidR="009A24FB">
        <w:instrText xml:space="preserve"> TA \s "171 L.Ed.2d 28" </w:instrText>
      </w:r>
      <w:r w:rsidR="009A24FB">
        <w:fldChar w:fldCharType="end"/>
      </w:r>
    </w:p>
    <w:p w14:paraId="02F13CED" w14:textId="77777777" w:rsidR="009A24FB" w:rsidRPr="00A541B2" w:rsidRDefault="009A24FB" w:rsidP="001C2E16">
      <w:r w:rsidRPr="00A541B2">
        <w:tab/>
        <w:t xml:space="preserve">Because federal sentencing guidelines are not mandatory, </w:t>
      </w:r>
      <w:hyperlink r:id="rId24736" w:history="1">
        <w:r w:rsidRPr="00EB2917">
          <w:rPr>
            <w:rStyle w:val="Hyperlink"/>
            <w:i/>
          </w:rPr>
          <w:t>United States v. Booker,</w:t>
        </w:r>
        <w:r w:rsidRPr="00EB2917">
          <w:rPr>
            <w:rStyle w:val="Hyperlink"/>
          </w:rPr>
          <w:t xml:space="preserve"> 160 L.Ed.2d 621 (2005)</w:t>
        </w:r>
      </w:hyperlink>
      <w:r>
        <w:fldChar w:fldCharType="begin"/>
      </w:r>
      <w:r>
        <w:instrText xml:space="preserve"> TA \s "160 L.Ed.2d 621" </w:instrText>
      </w:r>
      <w:r>
        <w:fldChar w:fldCharType="end"/>
      </w:r>
      <w:r w:rsidRPr="00A541B2">
        <w:t xml:space="preserve">, </w:t>
      </w:r>
      <w:hyperlink r:id="rId24737" w:history="1">
        <w:r w:rsidRPr="00EB2917">
          <w:rPr>
            <w:rStyle w:val="Hyperlink"/>
            <w:i/>
          </w:rPr>
          <w:t>Gall v. United States,</w:t>
        </w:r>
        <w:r w:rsidRPr="00EB2917">
          <w:rPr>
            <w:rStyle w:val="Hyperlink"/>
          </w:rPr>
          <w:t xml:space="preserve"> 169 L.Ed.2d 445 (2007)</w:t>
        </w:r>
      </w:hyperlink>
      <w:r>
        <w:fldChar w:fldCharType="begin"/>
      </w:r>
      <w:r>
        <w:instrText xml:space="preserve"> TA \l "Gall v. United States, 169 L.Ed.2d 445 (2007)" \s "169 L.Ed.2d 445" \c 1 </w:instrText>
      </w:r>
      <w:r>
        <w:fldChar w:fldCharType="end"/>
      </w:r>
      <w:r w:rsidRPr="00A541B2">
        <w:t xml:space="preserve">, trial court need not give notice that it is considering departing from sentence range, </w:t>
      </w:r>
      <w:r w:rsidRPr="00A541B2">
        <w:rPr>
          <w:i/>
        </w:rPr>
        <w:t xml:space="preserve">overruling </w:t>
      </w:r>
      <w:hyperlink r:id="rId24738" w:history="1">
        <w:r w:rsidRPr="00EB2917">
          <w:rPr>
            <w:rStyle w:val="Hyperlink"/>
            <w:i/>
          </w:rPr>
          <w:t>Burns v. United States,</w:t>
        </w:r>
        <w:r w:rsidRPr="00EB2917">
          <w:rPr>
            <w:rStyle w:val="Hyperlink"/>
          </w:rPr>
          <w:t xml:space="preserve"> 115 L.Ed.2d 123 (1991)</w:t>
        </w:r>
      </w:hyperlink>
      <w:r>
        <w:fldChar w:fldCharType="begin"/>
      </w:r>
      <w:r>
        <w:instrText xml:space="preserve"> TA \s "115 L.Ed.2d 123" </w:instrText>
      </w:r>
      <w:r>
        <w:fldChar w:fldCharType="end"/>
      </w:r>
      <w:r w:rsidRPr="00A541B2">
        <w:t>; 5-4.</w:t>
      </w:r>
    </w:p>
    <w:p w14:paraId="7BBB1195" w14:textId="77777777" w:rsidR="009A24FB" w:rsidRPr="00A541B2" w:rsidRDefault="009A24FB" w:rsidP="001C2E16"/>
    <w:p w14:paraId="529E77E4" w14:textId="77777777" w:rsidR="009A24FB" w:rsidRPr="00A541B2" w:rsidRDefault="00000000" w:rsidP="001C2E16">
      <w:hyperlink r:id="rId24739" w:history="1">
        <w:r w:rsidR="009A24FB" w:rsidRPr="00EB2917">
          <w:rPr>
            <w:rStyle w:val="Hyperlink"/>
            <w:b/>
            <w:i/>
          </w:rPr>
          <w:t>State v. Newlun</w:t>
        </w:r>
        <w:r w:rsidR="009A24FB" w:rsidRPr="00EB2917">
          <w:rPr>
            <w:rStyle w:val="Hyperlink"/>
            <w:i/>
          </w:rPr>
          <w:t>,</w:t>
        </w:r>
        <w:r w:rsidR="009A24FB" w:rsidRPr="00EB2917">
          <w:rPr>
            <w:rStyle w:val="Hyperlink"/>
          </w:rPr>
          <w:t xml:space="preserve"> 142 Wn.App. 730  (2008)</w:t>
        </w:r>
      </w:hyperlink>
      <w:r w:rsidR="009A24FB">
        <w:fldChar w:fldCharType="begin"/>
      </w:r>
      <w:r w:rsidR="009A24FB">
        <w:instrText xml:space="preserve"> TA \s "142 Wash.App. 730" </w:instrText>
      </w:r>
      <w:r w:rsidR="009A24FB">
        <w:fldChar w:fldCharType="end"/>
      </w:r>
    </w:p>
    <w:p w14:paraId="246A52DA" w14:textId="1B934B8E" w:rsidR="009A24FB" w:rsidRPr="00A541B2" w:rsidRDefault="009A24FB" w:rsidP="001C2E16">
      <w:r w:rsidRPr="00A541B2">
        <w:tab/>
        <w:t>Judge may impose exceptional sentence without a finding of fact by a jury where court finds defendant “has committed multiple current offenses and the defendant’s</w:t>
      </w:r>
      <w:r w:rsidRPr="00A541B2">
        <w:rPr>
          <w:b/>
        </w:rPr>
        <w:t xml:space="preserve"> high offender score</w:t>
      </w:r>
      <w:r w:rsidRPr="00A541B2">
        <w:t xml:space="preserve"> results in some of the current offenses going unpunished,” </w:t>
      </w:r>
      <w:hyperlink r:id="rId24740" w:history="1">
        <w:r w:rsidRPr="00EB2917">
          <w:rPr>
            <w:rStyle w:val="Hyperlink"/>
          </w:rPr>
          <w:t>RCW 9.94A.535(2)</w:t>
        </w:r>
      </w:hyperlink>
      <w:r>
        <w:fldChar w:fldCharType="begin"/>
      </w:r>
      <w:r>
        <w:instrText xml:space="preserve"> TA \s "WA ST 9.94A.535(2)" </w:instrText>
      </w:r>
      <w:r>
        <w:fldChar w:fldCharType="end"/>
      </w:r>
      <w:r w:rsidRPr="00A541B2">
        <w:t>, because the aggravating factor is wholly based upon prior convictions,</w:t>
      </w:r>
      <w:r>
        <w:rPr>
          <w:i/>
        </w:rPr>
        <w:t xml:space="preserve"> State v. Mutch,</w:t>
      </w:r>
      <w:r>
        <w:t xml:space="preserve"> 171 Wn.2d 646, 656-61 (2011),</w:t>
      </w:r>
      <w:r w:rsidRPr="00A541B2">
        <w:t xml:space="preserve"> </w:t>
      </w:r>
      <w:hyperlink r:id="rId24741" w:history="1">
        <w:r w:rsidRPr="00EB2917">
          <w:rPr>
            <w:rStyle w:val="Hyperlink"/>
            <w:i/>
          </w:rPr>
          <w:t>State v. Alvarado,</w:t>
        </w:r>
        <w:r w:rsidRPr="00EB2917">
          <w:rPr>
            <w:rStyle w:val="Hyperlink"/>
          </w:rPr>
          <w:t xml:space="preserve"> 164 Wn.2d 556 (2008)</w:t>
        </w:r>
      </w:hyperlink>
      <w:r>
        <w:fldChar w:fldCharType="begin"/>
      </w:r>
      <w:r>
        <w:instrText xml:space="preserve"> TA \s "164 Wash.2d 556" </w:instrText>
      </w:r>
      <w:r>
        <w:fldChar w:fldCharType="end"/>
      </w:r>
      <w:r w:rsidRPr="00A541B2">
        <w:t xml:space="preserve">, </w:t>
      </w:r>
      <w:hyperlink r:id="rId24742" w:history="1">
        <w:r w:rsidRPr="00EB2917">
          <w:rPr>
            <w:rStyle w:val="Hyperlink"/>
            <w:i/>
          </w:rPr>
          <w:t>State v.</w:t>
        </w:r>
        <w:r w:rsidRPr="00EB2917">
          <w:rPr>
            <w:rStyle w:val="Hyperlink"/>
          </w:rPr>
          <w:t xml:space="preserve"> </w:t>
        </w:r>
        <w:r w:rsidRPr="00EB2917">
          <w:rPr>
            <w:rStyle w:val="Hyperlink"/>
            <w:i/>
          </w:rPr>
          <w:t>Hughes,</w:t>
        </w:r>
        <w:r w:rsidRPr="00EB2917">
          <w:rPr>
            <w:rStyle w:val="Hyperlink"/>
          </w:rPr>
          <w:t xml:space="preserve"> 154 Wn.2d 118, 134 (2005)</w:t>
        </w:r>
      </w:hyperlink>
      <w:r>
        <w:fldChar w:fldCharType="begin"/>
      </w:r>
      <w:r>
        <w:instrText xml:space="preserve"> TA \s "154 Wash.2d 118" </w:instrText>
      </w:r>
      <w:r>
        <w:fldChar w:fldCharType="end"/>
      </w:r>
      <w:r w:rsidRPr="00A541B2">
        <w:t xml:space="preserve">, </w:t>
      </w:r>
      <w:r w:rsidR="00402198">
        <w:rPr>
          <w:i/>
        </w:rPr>
        <w:t>abrogated, on other grounds, Washington v. Recuenco,</w:t>
      </w:r>
      <w:r w:rsidR="00402198">
        <w:t xml:space="preserve"> 548 U.S. 212, 165 L.Ed.2d 466 (2006), </w:t>
      </w:r>
      <w:hyperlink r:id="rId24743" w:history="1">
        <w:r w:rsidRPr="00EB2917">
          <w:rPr>
            <w:rStyle w:val="Hyperlink"/>
            <w:i/>
          </w:rPr>
          <w:t xml:space="preserve">Almendarez-Torres v. United States, </w:t>
        </w:r>
        <w:r w:rsidRPr="00EB2917">
          <w:rPr>
            <w:rStyle w:val="Hyperlink"/>
          </w:rPr>
          <w:t>140 L.Ed.2d 530 (1998)</w:t>
        </w:r>
      </w:hyperlink>
      <w:r>
        <w:fldChar w:fldCharType="begin"/>
      </w:r>
      <w:r>
        <w:instrText xml:space="preserve"> TA \s "140 L.Ed.2d 530" </w:instrText>
      </w:r>
      <w:r>
        <w:fldChar w:fldCharType="end"/>
      </w:r>
      <w:r w:rsidRPr="00A541B2">
        <w:t xml:space="preserve">, </w:t>
      </w:r>
      <w:hyperlink r:id="rId24744" w:history="1">
        <w:r w:rsidRPr="00EB2917">
          <w:rPr>
            <w:rStyle w:val="Hyperlink"/>
            <w:i/>
          </w:rPr>
          <w:t>Jones v. United States,</w:t>
        </w:r>
        <w:r w:rsidRPr="00EB2917">
          <w:rPr>
            <w:rStyle w:val="Hyperlink"/>
          </w:rPr>
          <w:t xml:space="preserve"> 143 L.Ed.2d 311, 329-30 (1999)</w:t>
        </w:r>
      </w:hyperlink>
      <w:r>
        <w:fldChar w:fldCharType="begin"/>
      </w:r>
      <w:r>
        <w:instrText xml:space="preserve"> TA \s "143 L.Ed.2d 311" </w:instrText>
      </w:r>
      <w:r>
        <w:fldChar w:fldCharType="end"/>
      </w:r>
      <w:r w:rsidRPr="00A541B2">
        <w:t>; III.</w:t>
      </w:r>
    </w:p>
    <w:p w14:paraId="1DF933B0" w14:textId="77777777" w:rsidR="009A24FB" w:rsidRPr="00A541B2" w:rsidRDefault="009A24FB" w:rsidP="001C2E16"/>
    <w:p w14:paraId="7C40AD24" w14:textId="77777777" w:rsidR="009A24FB" w:rsidRPr="00A541B2" w:rsidRDefault="00000000" w:rsidP="001C2E16">
      <w:hyperlink r:id="rId24745" w:history="1">
        <w:r w:rsidR="009A24FB" w:rsidRPr="00EB2917">
          <w:rPr>
            <w:rStyle w:val="Hyperlink"/>
            <w:b/>
            <w:i/>
          </w:rPr>
          <w:t>State v.</w:t>
        </w:r>
        <w:r w:rsidR="009A24FB" w:rsidRPr="00EB2917">
          <w:rPr>
            <w:rStyle w:val="Hyperlink"/>
            <w:b/>
          </w:rPr>
          <w:t xml:space="preserve"> </w:t>
        </w:r>
        <w:r w:rsidR="009A24FB" w:rsidRPr="00EB2917">
          <w:rPr>
            <w:rStyle w:val="Hyperlink"/>
            <w:b/>
            <w:i/>
          </w:rPr>
          <w:t>Booker</w:t>
        </w:r>
        <w:r w:rsidR="009A24FB" w:rsidRPr="00EB2917">
          <w:rPr>
            <w:rStyle w:val="Hyperlink"/>
            <w:i/>
          </w:rPr>
          <w:t>,</w:t>
        </w:r>
        <w:r w:rsidR="009A24FB" w:rsidRPr="00EB2917">
          <w:rPr>
            <w:rStyle w:val="Hyperlink"/>
          </w:rPr>
          <w:t xml:space="preserve"> 143 Wn.App. 138, 143-47  (2008)</w:t>
        </w:r>
      </w:hyperlink>
      <w:r w:rsidR="009A24FB">
        <w:fldChar w:fldCharType="begin"/>
      </w:r>
      <w:r w:rsidR="009A24FB">
        <w:instrText xml:space="preserve"> TA \s "143 Wash.App. 138" </w:instrText>
      </w:r>
      <w:r w:rsidR="009A24FB">
        <w:fldChar w:fldCharType="end"/>
      </w:r>
    </w:p>
    <w:p w14:paraId="583F45D9" w14:textId="77777777" w:rsidR="009A24FB" w:rsidRPr="00A541B2" w:rsidRDefault="009A24FB" w:rsidP="001C2E16">
      <w:r w:rsidRPr="00A541B2">
        <w:tab/>
        <w:t xml:space="preserve">A judgment and sentence that is silent as to whether defendant was represented by counsel is not facially invalid and may be used to establish criminal history, </w:t>
      </w:r>
      <w:hyperlink r:id="rId24746" w:history="1">
        <w:r w:rsidRPr="00EB2917">
          <w:rPr>
            <w:rStyle w:val="Hyperlink"/>
            <w:i/>
          </w:rPr>
          <w:t>Pers. Restraint of Williams,</w:t>
        </w:r>
        <w:r w:rsidRPr="00EB2917">
          <w:rPr>
            <w:rStyle w:val="Hyperlink"/>
          </w:rPr>
          <w:t xml:space="preserve"> 111 Wn.2d 353, 368 (1988)</w:t>
        </w:r>
      </w:hyperlink>
      <w:r>
        <w:fldChar w:fldCharType="begin"/>
      </w:r>
      <w:r>
        <w:instrText xml:space="preserve"> TA \s "111 Wash.2d 353" </w:instrText>
      </w:r>
      <w:r>
        <w:fldChar w:fldCharType="end"/>
      </w:r>
      <w:r w:rsidRPr="00A541B2">
        <w:t xml:space="preserve">, </w:t>
      </w:r>
      <w:r w:rsidRPr="00A541B2">
        <w:rPr>
          <w:i/>
        </w:rPr>
        <w:t xml:space="preserve">but see: </w:t>
      </w:r>
      <w:hyperlink r:id="rId24747" w:history="1">
        <w:r w:rsidRPr="00EB2917">
          <w:rPr>
            <w:rStyle w:val="Hyperlink"/>
            <w:i/>
          </w:rPr>
          <w:t>Burgett v. Texas,</w:t>
        </w:r>
        <w:r w:rsidRPr="00EB2917">
          <w:rPr>
            <w:rStyle w:val="Hyperlink"/>
          </w:rPr>
          <w:t xml:space="preserve"> 19 L.Ed.2d 319 (1967)</w:t>
        </w:r>
      </w:hyperlink>
      <w:r>
        <w:fldChar w:fldCharType="begin"/>
      </w:r>
      <w:r>
        <w:instrText xml:space="preserve"> TA \s "19 L.Ed.2d 319" </w:instrText>
      </w:r>
      <w:r>
        <w:fldChar w:fldCharType="end"/>
      </w:r>
      <w:r w:rsidRPr="00A541B2">
        <w:t xml:space="preserve">, </w:t>
      </w:r>
      <w:hyperlink r:id="rId24748" w:history="1">
        <w:r w:rsidRPr="00EB2917">
          <w:rPr>
            <w:rStyle w:val="Hyperlink"/>
            <w:i/>
          </w:rPr>
          <w:t>Carnley v. Cochran,</w:t>
        </w:r>
        <w:r w:rsidRPr="00EB2917">
          <w:rPr>
            <w:rStyle w:val="Hyperlink"/>
          </w:rPr>
          <w:t xml:space="preserve"> 8 L.Ed.2d 70 (1962)</w:t>
        </w:r>
      </w:hyperlink>
      <w:r>
        <w:fldChar w:fldCharType="begin"/>
      </w:r>
      <w:r>
        <w:instrText xml:space="preserve"> TA \l "Carnley v. Cochran, 8 L.Ed.2d 70 (1962)" \s "8 L.Ed.2d 70" \c 1 </w:instrText>
      </w:r>
      <w:r>
        <w:fldChar w:fldCharType="end"/>
      </w:r>
      <w:r w:rsidRPr="00A541B2">
        <w:t xml:space="preserve">, </w:t>
      </w:r>
      <w:hyperlink r:id="rId24749" w:history="1">
        <w:r w:rsidRPr="00EB2917">
          <w:rPr>
            <w:rStyle w:val="Hyperlink"/>
            <w:i/>
          </w:rPr>
          <w:t>State v. Marsh,</w:t>
        </w:r>
        <w:r w:rsidRPr="00EB2917">
          <w:rPr>
            <w:rStyle w:val="Hyperlink"/>
          </w:rPr>
          <w:t xml:space="preserve"> 47 Wn.App. 219 (1987)</w:t>
        </w:r>
      </w:hyperlink>
      <w:r>
        <w:fldChar w:fldCharType="begin"/>
      </w:r>
      <w:r>
        <w:instrText xml:space="preserve"> TA \s "47 Wash.App. 219" </w:instrText>
      </w:r>
      <w:r>
        <w:fldChar w:fldCharType="end"/>
      </w:r>
      <w:r w:rsidRPr="00A541B2">
        <w:t>; I.</w:t>
      </w:r>
    </w:p>
    <w:p w14:paraId="0E6774C5" w14:textId="77777777" w:rsidR="009A24FB" w:rsidRPr="00A541B2" w:rsidRDefault="009A24FB" w:rsidP="001C2E16"/>
    <w:p w14:paraId="31F7625D" w14:textId="77777777" w:rsidR="009A24FB" w:rsidRPr="00A541B2" w:rsidRDefault="00000000" w:rsidP="001C2E16">
      <w:hyperlink r:id="rId24750" w:history="1">
        <w:r w:rsidR="009A24FB" w:rsidRPr="00EB2917">
          <w:rPr>
            <w:rStyle w:val="Hyperlink"/>
            <w:b/>
            <w:i/>
          </w:rPr>
          <w:t>State v.</w:t>
        </w:r>
        <w:r w:rsidR="009A24FB" w:rsidRPr="00EB2917">
          <w:rPr>
            <w:rStyle w:val="Hyperlink"/>
            <w:b/>
          </w:rPr>
          <w:t xml:space="preserve"> </w:t>
        </w:r>
        <w:r w:rsidR="009A24FB" w:rsidRPr="00EB2917">
          <w:rPr>
            <w:rStyle w:val="Hyperlink"/>
            <w:b/>
            <w:i/>
          </w:rPr>
          <w:t>Bobenhouse</w:t>
        </w:r>
        <w:r w:rsidR="009A24FB" w:rsidRPr="00EB2917">
          <w:rPr>
            <w:rStyle w:val="Hyperlink"/>
            <w:i/>
          </w:rPr>
          <w:t>,</w:t>
        </w:r>
        <w:r w:rsidR="009A24FB" w:rsidRPr="00EB2917">
          <w:rPr>
            <w:rStyle w:val="Hyperlink"/>
          </w:rPr>
          <w:t xml:space="preserve"> 143 Wn.App. 315, 332  (2008)</w:t>
        </w:r>
      </w:hyperlink>
      <w:r w:rsidR="009A24FB">
        <w:fldChar w:fldCharType="begin"/>
      </w:r>
      <w:r w:rsidR="009A24FB">
        <w:instrText xml:space="preserve"> TA \s "143 Wash.App. 315" </w:instrText>
      </w:r>
      <w:r w:rsidR="009A24FB">
        <w:fldChar w:fldCharType="end"/>
      </w:r>
      <w:r w:rsidR="009A24FB" w:rsidRPr="00A541B2">
        <w:t xml:space="preserve">, </w:t>
      </w:r>
      <w:r w:rsidR="009A24FB" w:rsidRPr="00A541B2">
        <w:rPr>
          <w:i/>
        </w:rPr>
        <w:t>affirmed, on other grounds,</w:t>
      </w:r>
      <w:r w:rsidR="009A24FB" w:rsidRPr="00A541B2">
        <w:t xml:space="preserve"> </w:t>
      </w:r>
      <w:hyperlink r:id="rId24751" w:history="1">
        <w:r w:rsidR="009A24FB" w:rsidRPr="00EB2917">
          <w:rPr>
            <w:rStyle w:val="Hyperlink"/>
          </w:rPr>
          <w:t>166 Wn.2d 881 (2009)</w:t>
        </w:r>
      </w:hyperlink>
      <w:r w:rsidR="009A24FB">
        <w:fldChar w:fldCharType="begin"/>
      </w:r>
      <w:r w:rsidR="009A24FB">
        <w:instrText xml:space="preserve"> TA \s "166 Wash.2d 881" </w:instrText>
      </w:r>
      <w:r w:rsidR="009A24FB">
        <w:fldChar w:fldCharType="end"/>
      </w:r>
    </w:p>
    <w:p w14:paraId="7A85577C" w14:textId="77777777" w:rsidR="009A24FB" w:rsidRPr="00A541B2" w:rsidRDefault="009A24FB" w:rsidP="001C2E16">
      <w:r w:rsidRPr="00A541B2">
        <w:tab/>
        <w:t xml:space="preserve">In child rape case, no contact order as to victim’s former foster parents who (apparently) were not witnesses is valid as an offender’s usual freedom of association may be restricted if reasonably necessary to protect the public order, </w:t>
      </w:r>
      <w:hyperlink r:id="rId24752" w:history="1">
        <w:r w:rsidRPr="00EB2917">
          <w:rPr>
            <w:rStyle w:val="Hyperlink"/>
            <w:i/>
          </w:rPr>
          <w:t>State v.</w:t>
        </w:r>
        <w:r w:rsidRPr="00EB2917">
          <w:rPr>
            <w:rStyle w:val="Hyperlink"/>
          </w:rPr>
          <w:t xml:space="preserve"> </w:t>
        </w:r>
        <w:r w:rsidRPr="00EB2917">
          <w:rPr>
            <w:rStyle w:val="Hyperlink"/>
            <w:i/>
          </w:rPr>
          <w:t>Hearn,</w:t>
        </w:r>
        <w:r w:rsidRPr="00EB2917">
          <w:rPr>
            <w:rStyle w:val="Hyperlink"/>
          </w:rPr>
          <w:t xml:space="preserve"> 131 Wn.App. 601, 607 (2006)</w:t>
        </w:r>
      </w:hyperlink>
      <w:r>
        <w:fldChar w:fldCharType="begin"/>
      </w:r>
      <w:r>
        <w:instrText xml:space="preserve"> TA \s "131 Wash.App. 601" </w:instrText>
      </w:r>
      <w:r>
        <w:fldChar w:fldCharType="end"/>
      </w:r>
      <w:r w:rsidRPr="00A541B2">
        <w:t>; III.</w:t>
      </w:r>
    </w:p>
    <w:p w14:paraId="687A17BF" w14:textId="77777777" w:rsidR="009A24FB" w:rsidRPr="00A541B2" w:rsidRDefault="009A24FB" w:rsidP="001C2E16"/>
    <w:p w14:paraId="2EEDE336" w14:textId="77777777" w:rsidR="009A24FB" w:rsidRPr="00A541B2" w:rsidRDefault="00000000" w:rsidP="001C2E16">
      <w:hyperlink r:id="rId24753" w:history="1">
        <w:r w:rsidR="009A24FB" w:rsidRPr="00EB2917">
          <w:rPr>
            <w:rStyle w:val="Hyperlink"/>
            <w:b/>
            <w:i/>
          </w:rPr>
          <w:t>State v.</w:t>
        </w:r>
        <w:r w:rsidR="009A24FB" w:rsidRPr="00EB2917">
          <w:rPr>
            <w:rStyle w:val="Hyperlink"/>
            <w:b/>
          </w:rPr>
          <w:t xml:space="preserve"> </w:t>
        </w:r>
        <w:r w:rsidR="009A24FB" w:rsidRPr="00EB2917">
          <w:rPr>
            <w:rStyle w:val="Hyperlink"/>
            <w:b/>
            <w:i/>
          </w:rPr>
          <w:t>Moultrie</w:t>
        </w:r>
        <w:r w:rsidR="009A24FB" w:rsidRPr="00EB2917">
          <w:rPr>
            <w:rStyle w:val="Hyperlink"/>
            <w:i/>
          </w:rPr>
          <w:t>,</w:t>
        </w:r>
        <w:r w:rsidR="009A24FB" w:rsidRPr="00EB2917">
          <w:rPr>
            <w:rStyle w:val="Hyperlink"/>
          </w:rPr>
          <w:t xml:space="preserve"> 143 Wn.App. 387, 396-400  (2008)</w:t>
        </w:r>
      </w:hyperlink>
      <w:r w:rsidR="009A24FB">
        <w:fldChar w:fldCharType="begin"/>
      </w:r>
      <w:r w:rsidR="009A24FB">
        <w:instrText xml:space="preserve"> TA \l "State v. Moultrie, 143 Wn.App. 387, 396-400  (2008)" \s "143 Wash.App. 387" \c 2 </w:instrText>
      </w:r>
      <w:r w:rsidR="009A24FB">
        <w:fldChar w:fldCharType="end"/>
      </w:r>
    </w:p>
    <w:p w14:paraId="77326CE0" w14:textId="77777777" w:rsidR="009A24FB" w:rsidRPr="00A541B2" w:rsidRDefault="009A24FB" w:rsidP="001C2E16">
      <w:r w:rsidRPr="00A541B2">
        <w:tab/>
        <w:t>Following rape of developmentally disabled woman conviction, trial court orders no contact with “vulnerable, ill or disabled adults;” held: “vulnerable,” “disabled” and “ill” are vague, remanded for trial court to clarify “vulnerable” and “disabled,” strike “ill;” I.</w:t>
      </w:r>
    </w:p>
    <w:p w14:paraId="6487BA8B" w14:textId="77777777" w:rsidR="009A24FB" w:rsidRPr="00A541B2" w:rsidRDefault="009A24FB" w:rsidP="001C2E16"/>
    <w:p w14:paraId="460C595C" w14:textId="77777777" w:rsidR="009A24FB" w:rsidRPr="00A541B2" w:rsidRDefault="00000000" w:rsidP="001C2E16">
      <w:hyperlink r:id="rId24754" w:history="1">
        <w:r w:rsidR="009A24FB" w:rsidRPr="00EB2917">
          <w:rPr>
            <w:rStyle w:val="Hyperlink"/>
            <w:b/>
            <w:i/>
          </w:rPr>
          <w:t>State v.</w:t>
        </w:r>
        <w:r w:rsidR="009A24FB" w:rsidRPr="00EB2917">
          <w:rPr>
            <w:rStyle w:val="Hyperlink"/>
            <w:b/>
          </w:rPr>
          <w:t xml:space="preserve"> </w:t>
        </w:r>
        <w:r w:rsidR="009A24FB" w:rsidRPr="00EB2917">
          <w:rPr>
            <w:rStyle w:val="Hyperlink"/>
            <w:b/>
            <w:i/>
          </w:rPr>
          <w:t>Berrier</w:t>
        </w:r>
        <w:r w:rsidR="009A24FB" w:rsidRPr="00EB2917">
          <w:rPr>
            <w:rStyle w:val="Hyperlink"/>
            <w:i/>
          </w:rPr>
          <w:t>,</w:t>
        </w:r>
        <w:r w:rsidR="009A24FB" w:rsidRPr="00EB2917">
          <w:rPr>
            <w:rStyle w:val="Hyperlink"/>
          </w:rPr>
          <w:t xml:space="preserve"> 143 Wn.App. 547  (2008)</w:t>
        </w:r>
      </w:hyperlink>
      <w:r w:rsidR="009A24FB">
        <w:fldChar w:fldCharType="begin"/>
      </w:r>
      <w:r w:rsidR="009A24FB">
        <w:instrText xml:space="preserve"> TA \l "State v. Berrier, 143 Wn.App. 547  (2008)" \s "143 Wash.App. 547" \c 2 </w:instrText>
      </w:r>
      <w:r w:rsidR="009A24FB">
        <w:fldChar w:fldCharType="end"/>
      </w:r>
    </w:p>
    <w:p w14:paraId="62CD09B8" w14:textId="77777777" w:rsidR="009A24FB" w:rsidRPr="00A541B2" w:rsidRDefault="009A24FB" w:rsidP="001C2E16">
      <w:r w:rsidRPr="00A541B2">
        <w:tab/>
        <w:t>State may allege aggravating factors in a document separate from the information; II.</w:t>
      </w:r>
    </w:p>
    <w:p w14:paraId="6EFAB5E0" w14:textId="77777777" w:rsidR="009A24FB" w:rsidRPr="00A541B2" w:rsidRDefault="009A24FB" w:rsidP="001C2E16"/>
    <w:p w14:paraId="23205102" w14:textId="77777777" w:rsidR="009A24FB" w:rsidRPr="00A541B2" w:rsidRDefault="00000000" w:rsidP="001C2E16">
      <w:hyperlink r:id="rId24755" w:history="1">
        <w:r w:rsidR="009A24FB" w:rsidRPr="00EB2917">
          <w:rPr>
            <w:rStyle w:val="Hyperlink"/>
            <w:b/>
            <w:i/>
          </w:rPr>
          <w:t>State v. Thompson</w:t>
        </w:r>
        <w:r w:rsidR="009A24FB" w:rsidRPr="00EB2917">
          <w:rPr>
            <w:rStyle w:val="Hyperlink"/>
            <w:i/>
          </w:rPr>
          <w:t>,</w:t>
        </w:r>
        <w:r w:rsidR="009A24FB" w:rsidRPr="00EB2917">
          <w:rPr>
            <w:rStyle w:val="Hyperlink"/>
          </w:rPr>
          <w:t xml:space="preserve"> 143 Wn.App. 861, 865-68 (2008)</w:t>
        </w:r>
      </w:hyperlink>
      <w:r w:rsidR="009A24FB">
        <w:fldChar w:fldCharType="begin"/>
      </w:r>
      <w:r w:rsidR="009A24FB">
        <w:instrText xml:space="preserve"> TA \s "143 Wash.App. 861" </w:instrText>
      </w:r>
      <w:r w:rsidR="009A24FB">
        <w:fldChar w:fldCharType="end"/>
      </w:r>
    </w:p>
    <w:p w14:paraId="29D06C4E" w14:textId="77777777" w:rsidR="009A24FB" w:rsidRPr="00A541B2" w:rsidRDefault="009A24FB" w:rsidP="001C2E16">
      <w:r w:rsidRPr="00A541B2">
        <w:tab/>
        <w:t xml:space="preserve">Plea statement on prior conviction shows incorrect maximum penalty, judgment and sentence is correct; held: while defendant’s prior conviction may be unconstitutional, the determination cannot be made on the forms alone, thus defendant’s only remedy is to seek post-conviction relief on the prior case, </w:t>
      </w:r>
      <w:hyperlink r:id="rId24756" w:history="1">
        <w:r w:rsidRPr="00EB2917">
          <w:rPr>
            <w:rStyle w:val="Hyperlink"/>
            <w:i/>
          </w:rPr>
          <w:t>State v. Ammons,</w:t>
        </w:r>
        <w:r w:rsidRPr="00EB2917">
          <w:rPr>
            <w:rStyle w:val="Hyperlink"/>
          </w:rPr>
          <w:t xml:space="preserve"> 105 Wn.2d 175 (1986)</w:t>
        </w:r>
      </w:hyperlink>
      <w:r>
        <w:fldChar w:fldCharType="begin"/>
      </w:r>
      <w:r>
        <w:instrText xml:space="preserve"> TA \s "105 Wash.2d 175" </w:instrText>
      </w:r>
      <w:r>
        <w:fldChar w:fldCharType="end"/>
      </w:r>
      <w:r w:rsidRPr="00A541B2">
        <w:t xml:space="preserve">, </w:t>
      </w:r>
      <w:hyperlink r:id="rId24757" w:history="1">
        <w:r w:rsidRPr="00EB2917">
          <w:rPr>
            <w:rStyle w:val="Hyperlink"/>
            <w:i/>
          </w:rPr>
          <w:t>State v. Bembry,</w:t>
        </w:r>
        <w:r w:rsidRPr="00EB2917">
          <w:rPr>
            <w:rStyle w:val="Hyperlink"/>
          </w:rPr>
          <w:t xml:space="preserve"> 46 Wn.App. 288 (1986)</w:t>
        </w:r>
      </w:hyperlink>
      <w:r>
        <w:fldChar w:fldCharType="begin"/>
      </w:r>
      <w:r>
        <w:instrText xml:space="preserve"> TA \s "46 Wash.App. 288" </w:instrText>
      </w:r>
      <w:r>
        <w:fldChar w:fldCharType="end"/>
      </w:r>
      <w:r w:rsidRPr="00A541B2">
        <w:t>; II.</w:t>
      </w:r>
    </w:p>
    <w:p w14:paraId="3BD7B71D" w14:textId="77777777" w:rsidR="009A24FB" w:rsidRPr="00A541B2" w:rsidRDefault="009A24FB" w:rsidP="001C2E16"/>
    <w:p w14:paraId="5D98B803" w14:textId="77777777" w:rsidR="009A24FB" w:rsidRPr="00A541B2" w:rsidRDefault="00000000" w:rsidP="001C2E16">
      <w:hyperlink r:id="rId24758" w:history="1">
        <w:r w:rsidR="009A24FB" w:rsidRPr="00EB2917">
          <w:rPr>
            <w:rStyle w:val="Hyperlink"/>
            <w:b/>
            <w:i/>
          </w:rPr>
          <w:t>State v.</w:t>
        </w:r>
        <w:r w:rsidR="009A24FB" w:rsidRPr="00EB2917">
          <w:rPr>
            <w:rStyle w:val="Hyperlink"/>
            <w:b/>
          </w:rPr>
          <w:t xml:space="preserve"> </w:t>
        </w:r>
        <w:r w:rsidR="009A24FB" w:rsidRPr="00EB2917">
          <w:rPr>
            <w:rStyle w:val="Hyperlink"/>
            <w:b/>
            <w:i/>
          </w:rPr>
          <w:t>Collins</w:t>
        </w:r>
        <w:r w:rsidR="009A24FB" w:rsidRPr="00EB2917">
          <w:rPr>
            <w:rStyle w:val="Hyperlink"/>
            <w:i/>
          </w:rPr>
          <w:t>,</w:t>
        </w:r>
        <w:r w:rsidR="009A24FB" w:rsidRPr="00EB2917">
          <w:rPr>
            <w:rStyle w:val="Hyperlink"/>
          </w:rPr>
          <w:t xml:space="preserve"> 144 Wn.App. 547  (2008)</w:t>
        </w:r>
      </w:hyperlink>
      <w:r w:rsidR="009A24FB">
        <w:fldChar w:fldCharType="begin"/>
      </w:r>
      <w:r w:rsidR="009A24FB">
        <w:instrText xml:space="preserve"> TA \s "144 Wash.App. 547" </w:instrText>
      </w:r>
      <w:r w:rsidR="009A24FB">
        <w:fldChar w:fldCharType="end"/>
      </w:r>
    </w:p>
    <w:p w14:paraId="46D83B2F" w14:textId="2294D46E" w:rsidR="009A24FB" w:rsidRPr="00A541B2" w:rsidRDefault="009A24FB" w:rsidP="001C2E16">
      <w:r w:rsidRPr="00A541B2">
        <w:tab/>
        <w:t xml:space="preserve">Defendant agrees to plead guilty to reduced charge, agrees that criminal history is accurate, before sentencing declares that he will challenge comparability of out-of-state convictions included in agreed criminal history, trial court vacates plea and reinstates original charge; held: where defendant affirmatively acknowledges that a foreign conviction is properly included in offender score, trial court need not require further proof of classification, </w:t>
      </w:r>
      <w:hyperlink r:id="rId24759" w:history="1">
        <w:r w:rsidRPr="00EB2917">
          <w:rPr>
            <w:rStyle w:val="Hyperlink"/>
            <w:i/>
          </w:rPr>
          <w:t>State v.</w:t>
        </w:r>
        <w:r w:rsidRPr="00EB2917">
          <w:rPr>
            <w:rStyle w:val="Hyperlink"/>
          </w:rPr>
          <w:t xml:space="preserve"> </w:t>
        </w:r>
        <w:r w:rsidRPr="00EB2917">
          <w:rPr>
            <w:rStyle w:val="Hyperlink"/>
            <w:i/>
          </w:rPr>
          <w:t>Ford,</w:t>
        </w:r>
        <w:r w:rsidRPr="00EB2917">
          <w:rPr>
            <w:rStyle w:val="Hyperlink"/>
          </w:rPr>
          <w:t xml:space="preserve"> 137 Wn.2d 472, 483 n.5 (1999)</w:t>
        </w:r>
      </w:hyperlink>
      <w:r>
        <w:fldChar w:fldCharType="begin"/>
      </w:r>
      <w:r>
        <w:instrText xml:space="preserve"> TA \s "137 Wash.2d 472" </w:instrText>
      </w:r>
      <w:r>
        <w:fldChar w:fldCharType="end"/>
      </w:r>
      <w:r w:rsidRPr="00A541B2">
        <w:t xml:space="preserve">, </w:t>
      </w:r>
      <w:hyperlink r:id="rId24760" w:history="1">
        <w:r w:rsidRPr="00EB2917">
          <w:rPr>
            <w:rStyle w:val="Hyperlink"/>
            <w:i/>
          </w:rPr>
          <w:t>State v. Ross,</w:t>
        </w:r>
        <w:r w:rsidRPr="00EB2917">
          <w:rPr>
            <w:rStyle w:val="Hyperlink"/>
          </w:rPr>
          <w:t xml:space="preserve"> 152 Wn.2d 220 (2004)</w:t>
        </w:r>
      </w:hyperlink>
      <w:r>
        <w:fldChar w:fldCharType="begin"/>
      </w:r>
      <w:r>
        <w:instrText xml:space="preserve"> TA \s "152 Wash.2d 220" </w:instrText>
      </w:r>
      <w:r>
        <w:fldChar w:fldCharType="end"/>
      </w:r>
      <w:r w:rsidRPr="00A541B2">
        <w:t xml:space="preserve">, </w:t>
      </w:r>
      <w:hyperlink r:id="rId24761" w:history="1">
        <w:r w:rsidRPr="00EB2917">
          <w:rPr>
            <w:rStyle w:val="Hyperlink"/>
            <w:i/>
          </w:rPr>
          <w:t>State v.</w:t>
        </w:r>
        <w:r w:rsidRPr="00EB2917">
          <w:rPr>
            <w:rStyle w:val="Hyperlink"/>
          </w:rPr>
          <w:t xml:space="preserve"> </w:t>
        </w:r>
        <w:r w:rsidRPr="00EB2917">
          <w:rPr>
            <w:rStyle w:val="Hyperlink"/>
            <w:i/>
          </w:rPr>
          <w:t>Hickman,</w:t>
        </w:r>
        <w:r w:rsidRPr="00EB2917">
          <w:rPr>
            <w:rStyle w:val="Hyperlink"/>
          </w:rPr>
          <w:t xml:space="preserve"> 116 Wn.App. 902 (2003)</w:t>
        </w:r>
      </w:hyperlink>
      <w:r>
        <w:fldChar w:fldCharType="begin"/>
      </w:r>
      <w:r>
        <w:instrText xml:space="preserve"> TA \s "112 Wash.App. 187" </w:instrText>
      </w:r>
      <w:r>
        <w:fldChar w:fldCharType="end"/>
      </w:r>
      <w:r w:rsidRPr="00A541B2">
        <w:t xml:space="preserve">; while one cannot waive a legal error in an offender score, </w:t>
      </w:r>
      <w:r w:rsidR="00464E26">
        <w:rPr>
          <w:i/>
        </w:rPr>
        <w:t>cf.</w:t>
      </w:r>
      <w:r w:rsidRPr="00A541B2">
        <w:rPr>
          <w:i/>
        </w:rPr>
        <w:t xml:space="preserve">:  </w:t>
      </w:r>
      <w:hyperlink r:id="rId24762" w:history="1">
        <w:r w:rsidRPr="00EB2917">
          <w:rPr>
            <w:rStyle w:val="Hyperlink"/>
            <w:i/>
          </w:rPr>
          <w:t>State v. Malone,</w:t>
        </w:r>
        <w:r w:rsidRPr="00EB2917">
          <w:rPr>
            <w:rStyle w:val="Hyperlink"/>
          </w:rPr>
          <w:t xml:space="preserve"> 138 Wn.App. 587 (2007)</w:t>
        </w:r>
      </w:hyperlink>
      <w:r>
        <w:fldChar w:fldCharType="begin"/>
      </w:r>
      <w:r>
        <w:instrText xml:space="preserve"> TA \s "138 Wash.App. 587" </w:instrText>
      </w:r>
      <w:r>
        <w:fldChar w:fldCharType="end"/>
      </w:r>
      <w:r w:rsidRPr="00A541B2">
        <w:t xml:space="preserve">, here the waiver addresses a factual matter, </w:t>
      </w:r>
      <w:r w:rsidRPr="00A541B2">
        <w:rPr>
          <w:i/>
        </w:rPr>
        <w:t>i.e.,</w:t>
      </w:r>
      <w:r w:rsidRPr="00A541B2">
        <w:t xml:space="preserve"> proof of comparability as opposed to washed out priors, thus defendant breached and the court’s decision to vacate was proper; I.</w:t>
      </w:r>
    </w:p>
    <w:p w14:paraId="706349B8" w14:textId="77777777" w:rsidR="009A24FB" w:rsidRPr="00A541B2" w:rsidRDefault="009A24FB" w:rsidP="001C2E16">
      <w:pPr>
        <w:rPr>
          <w:b/>
          <w:u w:val="words"/>
        </w:rPr>
      </w:pPr>
    </w:p>
    <w:p w14:paraId="2C101B45" w14:textId="77777777" w:rsidR="009A24FB" w:rsidRPr="00A541B2" w:rsidRDefault="00000000" w:rsidP="001C2E16">
      <w:hyperlink r:id="rId24763" w:history="1">
        <w:r w:rsidR="009A24FB" w:rsidRPr="00EB2917">
          <w:rPr>
            <w:rStyle w:val="Hyperlink"/>
            <w:b/>
            <w:i/>
          </w:rPr>
          <w:t>State v. O’Cain</w:t>
        </w:r>
        <w:r w:rsidR="009A24FB" w:rsidRPr="00EB2917">
          <w:rPr>
            <w:rStyle w:val="Hyperlink"/>
            <w:i/>
          </w:rPr>
          <w:t>,</w:t>
        </w:r>
        <w:r w:rsidR="009A24FB" w:rsidRPr="00EB2917">
          <w:rPr>
            <w:rStyle w:val="Hyperlink"/>
          </w:rPr>
          <w:t xml:space="preserve"> 144 Wn.App. 772  (2008)</w:t>
        </w:r>
      </w:hyperlink>
      <w:r w:rsidR="009A24FB">
        <w:fldChar w:fldCharType="begin"/>
      </w:r>
      <w:r w:rsidR="009A24FB">
        <w:instrText xml:space="preserve"> TA \l "State v. O'Cain, 144 Wn.App. 772  (2008)" \s "144 Wash.App. 772" \c 2 </w:instrText>
      </w:r>
      <w:r w:rsidR="009A24FB">
        <w:fldChar w:fldCharType="end"/>
      </w:r>
    </w:p>
    <w:p w14:paraId="00F2F0A0" w14:textId="155D4AD8" w:rsidR="009A24FB" w:rsidRPr="00A541B2" w:rsidRDefault="009A24FB" w:rsidP="001C2E16">
      <w:r w:rsidRPr="00A541B2">
        <w:tab/>
        <w:t xml:space="preserve">Community custody provision following rape conviction prohibited internet access; held: absent evidence that defendant accessed the internet before the rape or that the internet contributed to the crime, prohibiting internet access is not crime-related, </w:t>
      </w:r>
      <w:r w:rsidR="007871E6" w:rsidRPr="00CD0E83">
        <w:t>RCW 9.94B.050(5)(e)</w:t>
      </w:r>
      <w:r>
        <w:fldChar w:fldCharType="begin"/>
      </w:r>
      <w:r>
        <w:instrText xml:space="preserve"> TA \l "RCW 9.94A.700(5)(e) (2003)" \s "WA ST 9.94A.700(5)(e)" \c 5 </w:instrText>
      </w:r>
      <w:r>
        <w:fldChar w:fldCharType="end"/>
      </w:r>
      <w:r w:rsidRPr="00A541B2">
        <w:t xml:space="preserve">, internet access is not affirmative conduct reasonably related to the circumstances of the offense, </w:t>
      </w:r>
      <w:r w:rsidR="007871E6">
        <w:rPr>
          <w:i/>
        </w:rPr>
        <w:t>State v. Johnson,</w:t>
      </w:r>
      <w:r w:rsidR="007871E6">
        <w:t xml:space="preserve"> 180 Wn.App. 318, 330-31 (2014), </w:t>
      </w:r>
      <w:r w:rsidRPr="00A541B2">
        <w:t xml:space="preserve">thus </w:t>
      </w:r>
      <w:r w:rsidRPr="00FF3681">
        <w:t>RCW 9.94A.712(6)(a) (2006)</w:t>
      </w:r>
      <w:r>
        <w:fldChar w:fldCharType="begin"/>
      </w:r>
      <w:r>
        <w:instrText xml:space="preserve"> TA \l "RCW 9.94A.712(6)(a) (2006)" \s "WA ST 9.94A.712(6)(a)" \c 5 </w:instrText>
      </w:r>
      <w:r>
        <w:fldChar w:fldCharType="end"/>
      </w:r>
      <w:r w:rsidRPr="00A541B2">
        <w:t xml:space="preserve"> </w:t>
      </w:r>
      <w:r>
        <w:t xml:space="preserve">[recodified as 9.94A.507 (2008)] </w:t>
      </w:r>
      <w:r w:rsidRPr="00A541B2">
        <w:t>is inapplicable; I.</w:t>
      </w:r>
    </w:p>
    <w:p w14:paraId="0305D357" w14:textId="77777777" w:rsidR="009A24FB" w:rsidRPr="00A541B2" w:rsidRDefault="009A24FB" w:rsidP="001C2E16"/>
    <w:p w14:paraId="11896057" w14:textId="77777777" w:rsidR="009A24FB" w:rsidRPr="00A541B2" w:rsidRDefault="00000000" w:rsidP="001C2E16">
      <w:hyperlink r:id="rId24764" w:history="1">
        <w:r w:rsidR="009A24FB" w:rsidRPr="00EB2917">
          <w:rPr>
            <w:rStyle w:val="Hyperlink"/>
            <w:b/>
            <w:i/>
          </w:rPr>
          <w:t>State v.</w:t>
        </w:r>
        <w:r w:rsidR="009A24FB" w:rsidRPr="00EB2917">
          <w:rPr>
            <w:rStyle w:val="Hyperlink"/>
            <w:b/>
          </w:rPr>
          <w:t xml:space="preserve"> </w:t>
        </w:r>
        <w:r w:rsidR="009A24FB" w:rsidRPr="00EB2917">
          <w:rPr>
            <w:rStyle w:val="Hyperlink"/>
            <w:b/>
            <w:i/>
          </w:rPr>
          <w:t>Brown</w:t>
        </w:r>
        <w:r w:rsidR="009A24FB" w:rsidRPr="00EB2917">
          <w:rPr>
            <w:rStyle w:val="Hyperlink"/>
            <w:i/>
          </w:rPr>
          <w:t>,</w:t>
        </w:r>
        <w:r w:rsidR="009A24FB" w:rsidRPr="00EB2917">
          <w:rPr>
            <w:rStyle w:val="Hyperlink"/>
          </w:rPr>
          <w:t xml:space="preserve"> 145 Wn.App. 62, 77-81  (2008)</w:t>
        </w:r>
      </w:hyperlink>
      <w:r w:rsidR="009A24FB">
        <w:fldChar w:fldCharType="begin"/>
      </w:r>
      <w:r w:rsidR="009A24FB">
        <w:instrText xml:space="preserve"> TA \s "145 Wash.App. 62" </w:instrText>
      </w:r>
      <w:r w:rsidR="009A24FB">
        <w:fldChar w:fldCharType="end"/>
      </w:r>
    </w:p>
    <w:p w14:paraId="5E419D44" w14:textId="77777777" w:rsidR="009A24FB" w:rsidRPr="00A541B2" w:rsidRDefault="009A24FB" w:rsidP="001C2E16">
      <w:r w:rsidRPr="00A541B2">
        <w:tab/>
        <w:t xml:space="preserve">Where jury specifically decides defendant is guilty of more than one mean of committing a crime, and one of the means has a higher seriousness level, sentence must be to the higher level, distinguishing </w:t>
      </w:r>
      <w:hyperlink r:id="rId24765" w:history="1">
        <w:r w:rsidRPr="00EB2917">
          <w:rPr>
            <w:rStyle w:val="Hyperlink"/>
            <w:i/>
          </w:rPr>
          <w:t>State v.</w:t>
        </w:r>
        <w:r w:rsidRPr="00EB2917">
          <w:rPr>
            <w:rStyle w:val="Hyperlink"/>
          </w:rPr>
          <w:t xml:space="preserve"> </w:t>
        </w:r>
        <w:r w:rsidRPr="00EB2917">
          <w:rPr>
            <w:rStyle w:val="Hyperlink"/>
            <w:i/>
          </w:rPr>
          <w:t>Thanh Dong Tang,</w:t>
        </w:r>
        <w:r w:rsidRPr="00EB2917">
          <w:rPr>
            <w:rStyle w:val="Hyperlink"/>
          </w:rPr>
          <w:t xml:space="preserve"> 77 Wn.App. 644 (1995)</w:t>
        </w:r>
      </w:hyperlink>
      <w:r>
        <w:fldChar w:fldCharType="begin"/>
      </w:r>
      <w:r>
        <w:instrText xml:space="preserve"> TA \s "77 Wash.App. 644" </w:instrText>
      </w:r>
      <w:r>
        <w:fldChar w:fldCharType="end"/>
      </w:r>
      <w:r w:rsidRPr="00A541B2">
        <w:t xml:space="preserve">, </w:t>
      </w:r>
      <w:hyperlink r:id="rId24766" w:history="1">
        <w:r w:rsidRPr="00EB2917">
          <w:rPr>
            <w:rStyle w:val="Hyperlink"/>
            <w:i/>
          </w:rPr>
          <w:t>State v.</w:t>
        </w:r>
        <w:r w:rsidRPr="00EB2917">
          <w:rPr>
            <w:rStyle w:val="Hyperlink"/>
          </w:rPr>
          <w:t xml:space="preserve"> </w:t>
        </w:r>
        <w:r w:rsidRPr="00EB2917">
          <w:rPr>
            <w:rStyle w:val="Hyperlink"/>
            <w:i/>
          </w:rPr>
          <w:t>Maurice,</w:t>
        </w:r>
        <w:r w:rsidRPr="00EB2917">
          <w:rPr>
            <w:rStyle w:val="Hyperlink"/>
          </w:rPr>
          <w:t xml:space="preserve"> 79 Wn.App. 544 (1995)</w:t>
        </w:r>
      </w:hyperlink>
      <w:r>
        <w:fldChar w:fldCharType="begin"/>
      </w:r>
      <w:r>
        <w:instrText xml:space="preserve"> TA \l "State v. Maurice, 79 Wn.App. 544 (1995)" \s "79 Wash.App. 544" \c 2 </w:instrText>
      </w:r>
      <w:r>
        <w:fldChar w:fldCharType="end"/>
      </w:r>
      <w:r w:rsidRPr="00A541B2">
        <w:t>; III.</w:t>
      </w:r>
    </w:p>
    <w:p w14:paraId="163B18FA" w14:textId="77777777" w:rsidR="009A24FB" w:rsidRPr="00A541B2" w:rsidRDefault="009A24FB" w:rsidP="001C2E16"/>
    <w:p w14:paraId="7439F3C0" w14:textId="77777777" w:rsidR="009A24FB" w:rsidRPr="00A541B2" w:rsidRDefault="00000000" w:rsidP="001C2E16">
      <w:hyperlink r:id="rId24767" w:history="1">
        <w:r w:rsidR="009A24FB" w:rsidRPr="00EB2917">
          <w:rPr>
            <w:rStyle w:val="Hyperlink"/>
            <w:b/>
            <w:i/>
          </w:rPr>
          <w:t>State v.</w:t>
        </w:r>
        <w:r w:rsidR="009A24FB" w:rsidRPr="00EB2917">
          <w:rPr>
            <w:rStyle w:val="Hyperlink"/>
            <w:b/>
          </w:rPr>
          <w:t xml:space="preserve"> </w:t>
        </w:r>
        <w:r w:rsidR="009A24FB" w:rsidRPr="00EB2917">
          <w:rPr>
            <w:rStyle w:val="Hyperlink"/>
            <w:b/>
            <w:i/>
          </w:rPr>
          <w:t>Bryan</w:t>
        </w:r>
        <w:r w:rsidR="009A24FB" w:rsidRPr="00EB2917">
          <w:rPr>
            <w:rStyle w:val="Hyperlink"/>
            <w:i/>
          </w:rPr>
          <w:t>,</w:t>
        </w:r>
        <w:r w:rsidR="009A24FB" w:rsidRPr="00EB2917">
          <w:rPr>
            <w:rStyle w:val="Hyperlink"/>
          </w:rPr>
          <w:t xml:space="preserve"> 145 Wn.App. 353  (2008)</w:t>
        </w:r>
      </w:hyperlink>
      <w:r w:rsidR="009A24FB">
        <w:fldChar w:fldCharType="begin"/>
      </w:r>
      <w:r w:rsidR="009A24FB">
        <w:instrText xml:space="preserve"> TA \l "State v. Bryan, 145 Wn.App. 353  (2008)" \s "145 Wash.App. 353" \c 2 </w:instrText>
      </w:r>
      <w:r w:rsidR="009A24FB">
        <w:fldChar w:fldCharType="end"/>
      </w:r>
    </w:p>
    <w:p w14:paraId="6E491125" w14:textId="77777777" w:rsidR="009A24FB" w:rsidRPr="00A541B2" w:rsidRDefault="009A24FB" w:rsidP="001C2E16">
      <w:r w:rsidRPr="00A541B2">
        <w:tab/>
        <w:t xml:space="preserve">Defendant is sentenced in one county with an offender score of 8, then pleads guilty in another county to two felonies, moves to modify sentence in first county on grounds that court erred in considering two misdemeanors, court agrees but counts the two new felonies, </w:t>
      </w:r>
      <w:hyperlink r:id="rId24768" w:history="1">
        <w:r w:rsidRPr="00EB2917">
          <w:rPr>
            <w:rStyle w:val="Hyperlink"/>
          </w:rPr>
          <w:t>RCW 9.94A.589 (1)(a) (2002)</w:t>
        </w:r>
      </w:hyperlink>
      <w:r>
        <w:fldChar w:fldCharType="begin"/>
      </w:r>
      <w:r>
        <w:instrText xml:space="preserve"> TA \s "WA ST 9.94A.589" </w:instrText>
      </w:r>
      <w:r>
        <w:fldChar w:fldCharType="end"/>
      </w:r>
      <w:r w:rsidRPr="00A541B2">
        <w:t>, leaving same offender score; held: no violation of equal protection or due process; I.</w:t>
      </w:r>
    </w:p>
    <w:p w14:paraId="0423B726" w14:textId="77777777" w:rsidR="009A24FB" w:rsidRPr="00A541B2" w:rsidRDefault="009A24FB" w:rsidP="001C2E16"/>
    <w:p w14:paraId="6935E646" w14:textId="77777777" w:rsidR="009A24FB" w:rsidRPr="00A541B2" w:rsidRDefault="00000000" w:rsidP="001C2E16">
      <w:hyperlink r:id="rId24769" w:history="1">
        <w:r w:rsidR="009A24FB" w:rsidRPr="00EB2917">
          <w:rPr>
            <w:rStyle w:val="Hyperlink"/>
            <w:b/>
            <w:i/>
          </w:rPr>
          <w:t>State v.</w:t>
        </w:r>
        <w:r w:rsidR="009A24FB" w:rsidRPr="00EB2917">
          <w:rPr>
            <w:rStyle w:val="Hyperlink"/>
            <w:b/>
          </w:rPr>
          <w:t xml:space="preserve"> </w:t>
        </w:r>
        <w:r w:rsidR="009A24FB" w:rsidRPr="00EB2917">
          <w:rPr>
            <w:rStyle w:val="Hyperlink"/>
            <w:b/>
            <w:i/>
          </w:rPr>
          <w:t>Ashue</w:t>
        </w:r>
        <w:r w:rsidR="009A24FB" w:rsidRPr="00EB2917">
          <w:rPr>
            <w:rStyle w:val="Hyperlink"/>
            <w:i/>
          </w:rPr>
          <w:t>,</w:t>
        </w:r>
        <w:r w:rsidR="009A24FB" w:rsidRPr="00EB2917">
          <w:rPr>
            <w:rStyle w:val="Hyperlink"/>
          </w:rPr>
          <w:t xml:space="preserve"> 145 Wn.App. 491  (2008)</w:t>
        </w:r>
      </w:hyperlink>
      <w:r w:rsidR="009A24FB">
        <w:fldChar w:fldCharType="begin"/>
      </w:r>
      <w:r w:rsidR="009A24FB">
        <w:instrText xml:space="preserve"> TA \l "State v. Ashue, 145 Wn.App. 491  (2008)" \s "145 Wash.App. 491" \c 2 </w:instrText>
      </w:r>
      <w:r w:rsidR="009A24FB">
        <w:fldChar w:fldCharType="end"/>
      </w:r>
    </w:p>
    <w:p w14:paraId="53CFF17B" w14:textId="77777777" w:rsidR="009A24FB" w:rsidRDefault="009A24FB" w:rsidP="001C2E16">
      <w:r w:rsidRPr="00A541B2">
        <w:tab/>
        <w:t xml:space="preserve">A felony diversion agreement, whereby defendant waives speedy trial, jury trial and agrees that, if terminated, the matter will be submitted on police reports, while nonstatutory, is not a violation of the </w:t>
      </w:r>
      <w:r w:rsidRPr="00F72E96">
        <w:t xml:space="preserve">SRA, </w:t>
      </w:r>
      <w:hyperlink r:id="rId24770" w:history="1">
        <w:r w:rsidRPr="00F72E96">
          <w:rPr>
            <w:rStyle w:val="Hyperlink"/>
            <w:i/>
          </w:rPr>
          <w:t>State v.</w:t>
        </w:r>
        <w:r>
          <w:rPr>
            <w:rStyle w:val="Hyperlink"/>
          </w:rPr>
          <w:t xml:space="preserve"> </w:t>
        </w:r>
        <w:r w:rsidRPr="00F72E96">
          <w:rPr>
            <w:rStyle w:val="Hyperlink"/>
            <w:i/>
          </w:rPr>
          <w:t>Kessler</w:t>
        </w:r>
        <w:r>
          <w:rPr>
            <w:rStyle w:val="Hyperlink"/>
          </w:rPr>
          <w:t>, 75 Wn.App. 634, 636-41 (1994)</w:t>
        </w:r>
      </w:hyperlink>
      <w:r>
        <w:fldChar w:fldCharType="begin"/>
      </w:r>
      <w:r>
        <w:instrText xml:space="preserve"> TA \l "SRA, State v. Kessler, 75 Wn.App. 634, 636-41 (1994)" \s "75 Wash.App. 634" \c 2 </w:instrText>
      </w:r>
      <w:r>
        <w:fldChar w:fldCharType="end"/>
      </w:r>
      <w:r w:rsidRPr="00A541B2">
        <w:t xml:space="preserve">, </w:t>
      </w:r>
      <w:hyperlink r:id="rId24771" w:history="1">
        <w:r w:rsidRPr="00EB2917">
          <w:rPr>
            <w:rStyle w:val="Hyperlink"/>
            <w:i/>
          </w:rPr>
          <w:t>State v.</w:t>
        </w:r>
        <w:r w:rsidRPr="00EB2917">
          <w:rPr>
            <w:rStyle w:val="Hyperlink"/>
          </w:rPr>
          <w:t xml:space="preserve"> </w:t>
        </w:r>
        <w:r w:rsidRPr="00EB2917">
          <w:rPr>
            <w:rStyle w:val="Hyperlink"/>
            <w:i/>
          </w:rPr>
          <w:t>Marino,</w:t>
        </w:r>
        <w:r w:rsidRPr="00EB2917">
          <w:rPr>
            <w:rStyle w:val="Hyperlink"/>
          </w:rPr>
          <w:t xml:space="preserve"> 100 Wn.2d 719, 723-27 (1984)</w:t>
        </w:r>
      </w:hyperlink>
      <w:r>
        <w:fldChar w:fldCharType="begin"/>
      </w:r>
      <w:r>
        <w:instrText xml:space="preserve"> TA \l "State v. Marino, 100 Wn.2d 719, 723-27 (1984)" \s "100 Wash.2d 719" \c 2 </w:instrText>
      </w:r>
      <w:r>
        <w:fldChar w:fldCharType="end"/>
      </w:r>
      <w:r w:rsidRPr="00A541B2">
        <w:t>, nor is it prohibited by the deferred prosecution statute; III.</w:t>
      </w:r>
    </w:p>
    <w:p w14:paraId="6B6FE4A8" w14:textId="77777777" w:rsidR="009A24FB" w:rsidRDefault="009A24FB" w:rsidP="001C2E16"/>
    <w:p w14:paraId="3EA3ED3A" w14:textId="77777777" w:rsidR="009A24FB" w:rsidRPr="00A541B2" w:rsidRDefault="00000000" w:rsidP="001C2E16">
      <w:hyperlink r:id="rId24772" w:history="1">
        <w:r w:rsidR="009A24FB" w:rsidRPr="00EB2917">
          <w:rPr>
            <w:rStyle w:val="Hyperlink"/>
            <w:b/>
            <w:i/>
          </w:rPr>
          <w:t>State v.</w:t>
        </w:r>
        <w:r w:rsidR="009A24FB" w:rsidRPr="00EB2917">
          <w:rPr>
            <w:rStyle w:val="Hyperlink"/>
            <w:b/>
          </w:rPr>
          <w:t xml:space="preserve"> </w:t>
        </w:r>
        <w:r w:rsidR="009A24FB" w:rsidRPr="00EB2917">
          <w:rPr>
            <w:rStyle w:val="Hyperlink"/>
            <w:b/>
            <w:i/>
          </w:rPr>
          <w:t>Vant</w:t>
        </w:r>
        <w:r w:rsidR="009A24FB" w:rsidRPr="00EB2917">
          <w:rPr>
            <w:rStyle w:val="Hyperlink"/>
            <w:i/>
          </w:rPr>
          <w:t>,</w:t>
        </w:r>
        <w:r w:rsidR="009A24FB" w:rsidRPr="00EB2917">
          <w:rPr>
            <w:rStyle w:val="Hyperlink"/>
          </w:rPr>
          <w:t xml:space="preserve"> 145 Wn.App. 592  (2008)</w:t>
        </w:r>
      </w:hyperlink>
      <w:r w:rsidR="009A24FB">
        <w:fldChar w:fldCharType="begin"/>
      </w:r>
      <w:r w:rsidR="009A24FB">
        <w:instrText xml:space="preserve"> TA \s "145 Wash.App. 592" </w:instrText>
      </w:r>
      <w:r w:rsidR="009A24FB">
        <w:fldChar w:fldCharType="end"/>
      </w:r>
    </w:p>
    <w:p w14:paraId="31D0AF00" w14:textId="28581E0C" w:rsidR="009A24FB" w:rsidRPr="00A541B2" w:rsidRDefault="009A24FB" w:rsidP="001C2E16">
      <w:r w:rsidRPr="00A541B2">
        <w:tab/>
        <w:t xml:space="preserve">At sentencing, state fails to provide independent proof of priors or provide a presentence report but does inform court of priors and its intent to use priors to enhance offender score, defense does not object but claims, on appeal, that there was no burden to object as there was nothing to object to; held: defendant had an opportunity to object or demand that state prove priors, thus remedy is remand for resentencing, state may present proof of prior convictions, at 601-02, </w:t>
      </w:r>
      <w:hyperlink r:id="rId24773" w:history="1">
        <w:r w:rsidRPr="00EB2917">
          <w:rPr>
            <w:rStyle w:val="Hyperlink"/>
            <w:i/>
          </w:rPr>
          <w:t>State v. Ford,</w:t>
        </w:r>
        <w:r w:rsidRPr="00EB2917">
          <w:rPr>
            <w:rStyle w:val="Hyperlink"/>
          </w:rPr>
          <w:t xml:space="preserve"> 137 Wn.2d 472, 485-86 (1999)</w:t>
        </w:r>
      </w:hyperlink>
      <w:r w:rsidR="004E50FE">
        <w:rPr>
          <w:rStyle w:val="Hyperlink"/>
        </w:rPr>
        <w:t xml:space="preserve">, </w:t>
      </w:r>
      <w:r w:rsidR="004E50FE">
        <w:rPr>
          <w:i/>
        </w:rPr>
        <w:t>see: State v. Jones,</w:t>
      </w:r>
      <w:r w:rsidR="004E50FE">
        <w:t xml:space="preserve"> 182 Wn.2d 1 (2014), RCW 9.94A.530(2) (2008)</w:t>
      </w:r>
      <w:r>
        <w:fldChar w:fldCharType="begin"/>
      </w:r>
      <w:r>
        <w:instrText xml:space="preserve"> TA \s "137 Wash.2d 472" </w:instrText>
      </w:r>
      <w:r>
        <w:fldChar w:fldCharType="end"/>
      </w:r>
      <w:r w:rsidRPr="00A541B2">
        <w:t xml:space="preserve">; community placement condition that defendant not possess or consume drugs is mandatory unless waived, </w:t>
      </w:r>
      <w:hyperlink r:id="rId24774" w:history="1">
        <w:r w:rsidRPr="00EB2917">
          <w:rPr>
            <w:rStyle w:val="Hyperlink"/>
          </w:rPr>
          <w:t>RCW 9.94A.700(4)(c) (2003)</w:t>
        </w:r>
      </w:hyperlink>
      <w:r>
        <w:fldChar w:fldCharType="begin"/>
      </w:r>
      <w:r>
        <w:instrText xml:space="preserve"> TA \l "RCW 9.94A.700(4)(c) (2003)" \s "WA ST 9.94A.700(4)(c)" \c 5 </w:instrText>
      </w:r>
      <w:r>
        <w:fldChar w:fldCharType="end"/>
      </w:r>
      <w:r w:rsidRPr="00A541B2">
        <w:t xml:space="preserve"> [recodified, effective August 2009, as </w:t>
      </w:r>
      <w:hyperlink r:id="rId24775" w:history="1">
        <w:r w:rsidRPr="00EB2917">
          <w:rPr>
            <w:rStyle w:val="Hyperlink"/>
          </w:rPr>
          <w:t>RCW 9.94B.050</w:t>
        </w:r>
      </w:hyperlink>
      <w:r>
        <w:fldChar w:fldCharType="begin"/>
      </w:r>
      <w:r>
        <w:instrText xml:space="preserve"> TA \l "RCW 9.94B.050" \s "WA ST 9.94B.050" \c 5 </w:instrText>
      </w:r>
      <w:r>
        <w:fldChar w:fldCharType="end"/>
      </w:r>
      <w:r w:rsidRPr="00A541B2">
        <w:t>], which implies that court may order urinalysis to assure compliance, at 603-04; II.</w:t>
      </w:r>
    </w:p>
    <w:p w14:paraId="2DD6602D" w14:textId="77777777" w:rsidR="009A24FB" w:rsidRPr="00A541B2" w:rsidRDefault="009A24FB" w:rsidP="001C2E16"/>
    <w:p w14:paraId="14347BA3" w14:textId="77777777" w:rsidR="009A24FB" w:rsidRPr="00A541B2" w:rsidRDefault="00000000" w:rsidP="001C2E16">
      <w:hyperlink r:id="rId24776" w:history="1">
        <w:r w:rsidR="009A24FB" w:rsidRPr="00EB2917">
          <w:rPr>
            <w:rStyle w:val="Hyperlink"/>
            <w:b/>
            <w:i/>
          </w:rPr>
          <w:t>State v.</w:t>
        </w:r>
        <w:r w:rsidR="009A24FB" w:rsidRPr="00EB2917">
          <w:rPr>
            <w:rStyle w:val="Hyperlink"/>
            <w:b/>
          </w:rPr>
          <w:t xml:space="preserve"> </w:t>
        </w:r>
        <w:r w:rsidR="009A24FB" w:rsidRPr="00EB2917">
          <w:rPr>
            <w:rStyle w:val="Hyperlink"/>
            <w:b/>
            <w:i/>
          </w:rPr>
          <w:t>Harkness</w:t>
        </w:r>
        <w:r w:rsidR="009A24FB" w:rsidRPr="00EB2917">
          <w:rPr>
            <w:rStyle w:val="Hyperlink"/>
            <w:i/>
          </w:rPr>
          <w:t>,</w:t>
        </w:r>
        <w:r w:rsidR="009A24FB" w:rsidRPr="00EB2917">
          <w:rPr>
            <w:rStyle w:val="Hyperlink"/>
          </w:rPr>
          <w:t xml:space="preserve"> 145 Wn.App. 678  (2008)</w:t>
        </w:r>
      </w:hyperlink>
      <w:r w:rsidR="009A24FB">
        <w:fldChar w:fldCharType="begin"/>
      </w:r>
      <w:r w:rsidR="009A24FB">
        <w:instrText xml:space="preserve"> TA \s "145 Wash.App. 678" </w:instrText>
      </w:r>
      <w:r w:rsidR="009A24FB">
        <w:fldChar w:fldCharType="end"/>
      </w:r>
    </w:p>
    <w:p w14:paraId="3C77D529" w14:textId="77777777" w:rsidR="009A24FB" w:rsidRPr="00A541B2" w:rsidRDefault="009A24FB" w:rsidP="001C2E16">
      <w:r w:rsidRPr="00A541B2">
        <w:tab/>
        <w:t xml:space="preserve">Two years after defendant is sentenced to prison, trial court amends sentence and imposes a drug offender sentencing alternative (DOSA), </w:t>
      </w:r>
      <w:hyperlink r:id="rId24777" w:history="1">
        <w:r w:rsidRPr="00EB2917">
          <w:rPr>
            <w:rStyle w:val="Hyperlink"/>
          </w:rPr>
          <w:t>RCW 9.94A.660</w:t>
        </w:r>
      </w:hyperlink>
      <w:r>
        <w:fldChar w:fldCharType="begin"/>
      </w:r>
      <w:r>
        <w:instrText xml:space="preserve"> TA \s "WA ST 9.94A.660" </w:instrText>
      </w:r>
      <w:r>
        <w:fldChar w:fldCharType="end"/>
      </w:r>
      <w:r w:rsidRPr="00A541B2">
        <w:t xml:space="preserve">, defers to DOC to do an evaluation; held: an “examination report” is required before imposing a DOSA, court may not defer to DOC; court lacks authority to modify a prison sentence, </w:t>
      </w:r>
      <w:hyperlink r:id="rId24778" w:history="1">
        <w:r w:rsidRPr="00EB2917">
          <w:rPr>
            <w:rStyle w:val="Hyperlink"/>
            <w:i/>
          </w:rPr>
          <w:t>State v.</w:t>
        </w:r>
        <w:r w:rsidRPr="00EB2917">
          <w:rPr>
            <w:rStyle w:val="Hyperlink"/>
          </w:rPr>
          <w:t xml:space="preserve"> </w:t>
        </w:r>
        <w:r w:rsidRPr="00EB2917">
          <w:rPr>
            <w:rStyle w:val="Hyperlink"/>
            <w:i/>
          </w:rPr>
          <w:t>Shove,</w:t>
        </w:r>
        <w:r w:rsidRPr="00EB2917">
          <w:rPr>
            <w:rStyle w:val="Hyperlink"/>
          </w:rPr>
          <w:t xml:space="preserve"> 113 Wn.2d 83, 89 (1989)</w:t>
        </w:r>
      </w:hyperlink>
      <w:r>
        <w:fldChar w:fldCharType="begin"/>
      </w:r>
      <w:r>
        <w:instrText xml:space="preserve"> TA \s "113 Wash.2d 83" </w:instrText>
      </w:r>
      <w:r>
        <w:fldChar w:fldCharType="end"/>
      </w:r>
      <w:r w:rsidRPr="00A541B2">
        <w:t xml:space="preserve">, </w:t>
      </w:r>
      <w:hyperlink r:id="rId24779" w:history="1">
        <w:r w:rsidRPr="00EB2917">
          <w:rPr>
            <w:rStyle w:val="Hyperlink"/>
            <w:i/>
          </w:rPr>
          <w:t>State v.</w:t>
        </w:r>
        <w:r w:rsidRPr="00EB2917">
          <w:rPr>
            <w:rStyle w:val="Hyperlink"/>
          </w:rPr>
          <w:t xml:space="preserve"> </w:t>
        </w:r>
        <w:r w:rsidRPr="00EB2917">
          <w:rPr>
            <w:rStyle w:val="Hyperlink"/>
            <w:i/>
          </w:rPr>
          <w:t>Murray,</w:t>
        </w:r>
        <w:r w:rsidRPr="00EB2917">
          <w:rPr>
            <w:rStyle w:val="Hyperlink"/>
          </w:rPr>
          <w:t xml:space="preserve"> 118 Wn.App. 518 (2003)</w:t>
        </w:r>
      </w:hyperlink>
      <w:r>
        <w:fldChar w:fldCharType="begin"/>
      </w:r>
      <w:r>
        <w:instrText xml:space="preserve"> TA \s "118 Wash.App. 518" </w:instrText>
      </w:r>
      <w:r>
        <w:fldChar w:fldCharType="end"/>
      </w:r>
      <w:r w:rsidRPr="00A541B2">
        <w:t>; I.</w:t>
      </w:r>
    </w:p>
    <w:p w14:paraId="5C396188" w14:textId="77777777" w:rsidR="009A24FB" w:rsidRPr="00A541B2" w:rsidRDefault="009A24FB" w:rsidP="001C2E16"/>
    <w:p w14:paraId="205F7DDE" w14:textId="77777777" w:rsidR="009A24FB" w:rsidRPr="00A541B2" w:rsidRDefault="00000000" w:rsidP="001C2E16">
      <w:hyperlink r:id="rId24780" w:history="1">
        <w:r w:rsidR="009A24FB" w:rsidRPr="00EB2917">
          <w:rPr>
            <w:rStyle w:val="Hyperlink"/>
            <w:b/>
            <w:i/>
          </w:rPr>
          <w:t>Postsentencing Review of Gutierrez</w:t>
        </w:r>
        <w:r w:rsidR="009A24FB" w:rsidRPr="00EB2917">
          <w:rPr>
            <w:rStyle w:val="Hyperlink"/>
            <w:i/>
          </w:rPr>
          <w:t>,</w:t>
        </w:r>
        <w:r w:rsidR="009A24FB" w:rsidRPr="00EB2917">
          <w:rPr>
            <w:rStyle w:val="Hyperlink"/>
          </w:rPr>
          <w:t xml:space="preserve"> 146 Wn.App. 151  (2008)</w:t>
        </w:r>
      </w:hyperlink>
      <w:r w:rsidR="009A24FB">
        <w:fldChar w:fldCharType="begin"/>
      </w:r>
      <w:r w:rsidR="009A24FB">
        <w:instrText xml:space="preserve"> TA \l "Postsentencing Review of Gutierrez, 146 Wn.App. 151  (2008)" \s "146 Wash.App. 151" \c 2 </w:instrText>
      </w:r>
      <w:r w:rsidR="009A24FB">
        <w:fldChar w:fldCharType="end"/>
      </w:r>
    </w:p>
    <w:p w14:paraId="0A6C70DD" w14:textId="5E295ACA" w:rsidR="009A24FB" w:rsidRPr="00A541B2" w:rsidRDefault="009A24FB" w:rsidP="001C2E16">
      <w:r w:rsidRPr="00A541B2">
        <w:tab/>
        <w:t xml:space="preserve">Defendant is convicted of VUCSA, 12 to 24 month range, plus enhancement of 24 months, trial court imposes DOSA, orders 20 months in prison and 20 months community custody, DOC appeals, </w:t>
      </w:r>
      <w:hyperlink r:id="rId24781" w:history="1">
        <w:r w:rsidRPr="00EB2917">
          <w:rPr>
            <w:rStyle w:val="Hyperlink"/>
          </w:rPr>
          <w:t>RCW 9.94A.585(7)</w:t>
        </w:r>
      </w:hyperlink>
      <w:r>
        <w:fldChar w:fldCharType="begin"/>
      </w:r>
      <w:r>
        <w:instrText xml:space="preserve"> TA \l "RCW 9.94A.585(7)" \s "WA ST 9.94A.585(7)" \c 5 </w:instrText>
      </w:r>
      <w:r>
        <w:fldChar w:fldCharType="end"/>
      </w:r>
      <w:r w:rsidRPr="00A541B2">
        <w:t xml:space="preserve">; held: 2006 amendment to DOSA statute, </w:t>
      </w:r>
      <w:hyperlink r:id="rId24782" w:history="1">
        <w:r w:rsidRPr="00EB2917">
          <w:rPr>
            <w:rStyle w:val="Hyperlink"/>
          </w:rPr>
          <w:t>RCW 9.94A.660</w:t>
        </w:r>
      </w:hyperlink>
      <w:r>
        <w:fldChar w:fldCharType="begin"/>
      </w:r>
      <w:r>
        <w:instrText xml:space="preserve"> TA \s "WA ST 9.94A.660" </w:instrText>
      </w:r>
      <w:r>
        <w:fldChar w:fldCharType="end"/>
      </w:r>
      <w:r w:rsidRPr="00A541B2">
        <w:t>, do not require the entire 24-month enhancement to be served in confinement</w:t>
      </w:r>
      <w:r w:rsidR="00C01363">
        <w:t xml:space="preserve">, </w:t>
      </w:r>
      <w:bookmarkStart w:id="1599" w:name="OLE_LINK243"/>
      <w:bookmarkStart w:id="1600" w:name="OLE_LINK244"/>
      <w:r w:rsidR="00C01363">
        <w:rPr>
          <w:i/>
        </w:rPr>
        <w:t>State v. Mohamed,</w:t>
      </w:r>
      <w:r w:rsidR="00C01363">
        <w:t xml:space="preserve"> 187 Wn.App. 630 (2015)</w:t>
      </w:r>
      <w:bookmarkEnd w:id="1599"/>
      <w:bookmarkEnd w:id="1600"/>
      <w:r w:rsidRPr="00A541B2">
        <w:t>; III.</w:t>
      </w:r>
    </w:p>
    <w:p w14:paraId="7D327F23" w14:textId="77777777" w:rsidR="009A24FB" w:rsidRPr="00A541B2" w:rsidRDefault="009A24FB" w:rsidP="001C2E16"/>
    <w:p w14:paraId="15444C0B" w14:textId="77777777" w:rsidR="009A24FB" w:rsidRPr="00A541B2" w:rsidRDefault="00000000" w:rsidP="001C2E16">
      <w:hyperlink r:id="rId24783" w:history="1">
        <w:r w:rsidR="009A24FB" w:rsidRPr="00EB2917">
          <w:rPr>
            <w:rStyle w:val="Hyperlink"/>
            <w:b/>
            <w:i/>
          </w:rPr>
          <w:t>State v. Hale</w:t>
        </w:r>
        <w:r w:rsidR="009A24FB" w:rsidRPr="00EB2917">
          <w:rPr>
            <w:rStyle w:val="Hyperlink"/>
            <w:i/>
          </w:rPr>
          <w:t>,</w:t>
        </w:r>
        <w:r w:rsidR="009A24FB" w:rsidRPr="00EB2917">
          <w:rPr>
            <w:rStyle w:val="Hyperlink"/>
          </w:rPr>
          <w:t xml:space="preserve"> 146 Wn.App. 299  (2008)</w:t>
        </w:r>
      </w:hyperlink>
      <w:r w:rsidR="009A24FB">
        <w:fldChar w:fldCharType="begin"/>
      </w:r>
      <w:r w:rsidR="009A24FB">
        <w:instrText xml:space="preserve"> TA \l "State v. Hale, 146 Wn.App. 299  (2008)" \s "146 Wash.App. 299" \c 2 </w:instrText>
      </w:r>
      <w:r w:rsidR="009A24FB">
        <w:fldChar w:fldCharType="end"/>
      </w:r>
    </w:p>
    <w:p w14:paraId="7825EBE1" w14:textId="0A978E73" w:rsidR="009A24FB" w:rsidRPr="00141102" w:rsidRDefault="009A24FB" w:rsidP="001C2E16">
      <w:pPr>
        <w:rPr>
          <w:bCs/>
        </w:rPr>
      </w:pPr>
      <w:r w:rsidRPr="00A541B2">
        <w:tab/>
        <w:t xml:space="preserve">Where jury finds aggravating circumstance and court imposes exceptional sentence, it must at least prepare conclusions of law, </w:t>
      </w:r>
      <w:hyperlink r:id="rId24784" w:history="1">
        <w:r w:rsidRPr="00EB2917">
          <w:rPr>
            <w:rStyle w:val="Hyperlink"/>
          </w:rPr>
          <w:t>RCW 9.94A.535</w:t>
        </w:r>
      </w:hyperlink>
      <w:r>
        <w:fldChar w:fldCharType="begin"/>
      </w:r>
      <w:r>
        <w:instrText xml:space="preserve"> TA \s "WA ST 9.94A.535" </w:instrText>
      </w:r>
      <w:r>
        <w:fldChar w:fldCharType="end"/>
      </w:r>
      <w:r w:rsidRPr="00A541B2">
        <w:t>; jury finding may suffice as findings of fact, at 306 n.4</w:t>
      </w:r>
      <w:r>
        <w:t xml:space="preserve">, </w:t>
      </w:r>
      <w:r w:rsidR="00141102">
        <w:rPr>
          <w:i/>
          <w:iCs/>
        </w:rPr>
        <w:t xml:space="preserve">but see: </w:t>
      </w:r>
      <w:r w:rsidR="00141102" w:rsidRPr="00141102">
        <w:rPr>
          <w:bCs/>
          <w:i/>
        </w:rPr>
        <w:t>State v. Friedlund,</w:t>
      </w:r>
      <w:r w:rsidR="00141102" w:rsidRPr="00141102">
        <w:rPr>
          <w:bCs/>
        </w:rPr>
        <w:t xml:space="preserve"> 182 Wn.2d 388 (2015)</w:t>
      </w:r>
      <w:r w:rsidR="00141102">
        <w:rPr>
          <w:bCs/>
        </w:rPr>
        <w:t xml:space="preserve">, </w:t>
      </w:r>
      <w:r>
        <w:rPr>
          <w:i/>
        </w:rPr>
        <w:t xml:space="preserve">see also: </w:t>
      </w:r>
      <w:r w:rsidRPr="00456627">
        <w:rPr>
          <w:i/>
        </w:rPr>
        <w:t xml:space="preserve">State v. </w:t>
      </w:r>
      <w:r>
        <w:rPr>
          <w:i/>
        </w:rPr>
        <w:t>Bluehorse,</w:t>
      </w:r>
      <w:r>
        <w:t xml:space="preserve"> 159 </w:t>
      </w:r>
      <w:r w:rsidRPr="00435B7A">
        <w:t xml:space="preserve">Wn.App. </w:t>
      </w:r>
      <w:r>
        <w:t>410, 422-23 (2011)</w:t>
      </w:r>
      <w:r w:rsidRPr="00A541B2">
        <w:t>; III.</w:t>
      </w:r>
    </w:p>
    <w:p w14:paraId="61D7052E" w14:textId="77777777" w:rsidR="009A24FB" w:rsidRPr="00A541B2" w:rsidRDefault="009A24FB" w:rsidP="001C2E16"/>
    <w:p w14:paraId="10EEAC07" w14:textId="77777777" w:rsidR="009A24FB" w:rsidRPr="00A541B2" w:rsidRDefault="00000000" w:rsidP="001C2E16">
      <w:hyperlink r:id="rId24785" w:history="1">
        <w:r w:rsidR="009A24FB" w:rsidRPr="00EB2917">
          <w:rPr>
            <w:rStyle w:val="Hyperlink"/>
            <w:b/>
            <w:i/>
          </w:rPr>
          <w:t>State v. Gamble</w:t>
        </w:r>
        <w:r w:rsidR="009A24FB" w:rsidRPr="00EB2917">
          <w:rPr>
            <w:rStyle w:val="Hyperlink"/>
            <w:i/>
          </w:rPr>
          <w:t>,</w:t>
        </w:r>
        <w:r w:rsidR="009A24FB" w:rsidRPr="00EB2917">
          <w:rPr>
            <w:rStyle w:val="Hyperlink"/>
          </w:rPr>
          <w:t xml:space="preserve"> 146 Wn.App. 813 (2008)</w:t>
        </w:r>
      </w:hyperlink>
      <w:r w:rsidR="009A24FB">
        <w:fldChar w:fldCharType="begin"/>
      </w:r>
      <w:r w:rsidR="009A24FB">
        <w:instrText xml:space="preserve"> TA \s "146 Wash.App. 813" </w:instrText>
      </w:r>
      <w:r w:rsidR="009A24FB">
        <w:fldChar w:fldCharType="end"/>
      </w:r>
    </w:p>
    <w:p w14:paraId="2F4A34C1" w14:textId="66915F68" w:rsidR="009A24FB" w:rsidRPr="00A541B2" w:rsidRDefault="009A24FB" w:rsidP="00DB2A83">
      <w:pPr>
        <w:ind w:firstLine="720"/>
      </w:pPr>
      <w:r w:rsidRPr="00A541B2">
        <w:t xml:space="preserve">Courts have authority to enforce sentences with sentence modifications concurrent with DOC’s statutory enforcement powers, </w:t>
      </w:r>
      <w:r w:rsidRPr="00DB2A83">
        <w:t xml:space="preserve">RCW 9.94A.634(1), </w:t>
      </w:r>
      <w:r w:rsidRPr="00DB2A83">
        <w:rPr>
          <w:i/>
        </w:rPr>
        <w:t>State v. Johnson,</w:t>
      </w:r>
      <w:r w:rsidRPr="00DB2A83">
        <w:t xml:space="preserve"> 54 Wn.App. 489 (1989)</w:t>
      </w:r>
      <w:r w:rsidR="00DB2A83">
        <w:t xml:space="preserve">, </w:t>
      </w:r>
      <w:r w:rsidR="00DB2A83">
        <w:rPr>
          <w:i/>
        </w:rPr>
        <w:t>but see: State v. Bigsby,</w:t>
      </w:r>
      <w:r w:rsidR="00DB2A83">
        <w:t xml:space="preserve"> </w:t>
      </w:r>
      <w:r w:rsidR="002C15CB">
        <w:t>189</w:t>
      </w:r>
      <w:r w:rsidR="00DB2A83">
        <w:t xml:space="preserve"> Wn.2d </w:t>
      </w:r>
      <w:r w:rsidR="002C15CB">
        <w:t>210 (20</w:t>
      </w:r>
      <w:r w:rsidR="00DB2A83">
        <w:t>17)</w:t>
      </w:r>
      <w:r w:rsidR="00794D75">
        <w:t>; I.</w:t>
      </w:r>
      <w:r>
        <w:fldChar w:fldCharType="begin"/>
      </w:r>
      <w:r>
        <w:instrText xml:space="preserve"> TA \s "54 Wash.App. 489" </w:instrText>
      </w:r>
      <w:r>
        <w:fldChar w:fldCharType="end"/>
      </w:r>
    </w:p>
    <w:p w14:paraId="4CD68A08" w14:textId="77777777" w:rsidR="009A24FB" w:rsidRPr="00A541B2" w:rsidRDefault="009A24FB" w:rsidP="001C2E16"/>
    <w:p w14:paraId="5D7A3E67" w14:textId="77777777" w:rsidR="009A24FB" w:rsidRPr="00A541B2" w:rsidRDefault="00000000" w:rsidP="001C2E16">
      <w:hyperlink r:id="rId24786" w:history="1">
        <w:r w:rsidR="009A24FB" w:rsidRPr="00EB2917">
          <w:rPr>
            <w:rStyle w:val="Hyperlink"/>
            <w:b/>
            <w:i/>
          </w:rPr>
          <w:t>State v. Torngren</w:t>
        </w:r>
        <w:r w:rsidR="009A24FB" w:rsidRPr="00EB2917">
          <w:rPr>
            <w:rStyle w:val="Hyperlink"/>
            <w:i/>
          </w:rPr>
          <w:t>,</w:t>
        </w:r>
        <w:r w:rsidR="009A24FB" w:rsidRPr="00EB2917">
          <w:rPr>
            <w:rStyle w:val="Hyperlink"/>
          </w:rPr>
          <w:t xml:space="preserve"> 147 Wn.App. 556 (2008)</w:t>
        </w:r>
      </w:hyperlink>
      <w:r w:rsidR="009A24FB">
        <w:rPr>
          <w:rStyle w:val="Hyperlink"/>
        </w:rPr>
        <w:t xml:space="preserve">, </w:t>
      </w:r>
      <w:r w:rsidR="009A24FB">
        <w:rPr>
          <w:rStyle w:val="Hyperlink"/>
          <w:i/>
        </w:rPr>
        <w:t xml:space="preserve"> </w:t>
      </w:r>
      <w:r w:rsidR="009A24FB">
        <w:rPr>
          <w:i/>
        </w:rPr>
        <w:t>overruled, on other grounds, State v. Aldana Graciano,</w:t>
      </w:r>
      <w:r w:rsidR="009A24FB">
        <w:t xml:space="preserve"> 176 Wn.2d 531 (2013)</w:t>
      </w:r>
      <w:r w:rsidR="009A24FB">
        <w:fldChar w:fldCharType="begin"/>
      </w:r>
      <w:r w:rsidR="009A24FB">
        <w:instrText xml:space="preserve"> TA \s "147 Wash.App. 556" </w:instrText>
      </w:r>
      <w:r w:rsidR="009A24FB">
        <w:fldChar w:fldCharType="end"/>
      </w:r>
    </w:p>
    <w:p w14:paraId="1243B6FE" w14:textId="1855A411" w:rsidR="009A24FB" w:rsidRPr="00A541B2" w:rsidRDefault="009A24FB" w:rsidP="001C2E16">
      <w:r w:rsidRPr="00A541B2">
        <w:tab/>
        <w:t xml:space="preserve">Defendant may not contest a prior conviction for purposes of reducing offender score on grounds that the priors merged, </w:t>
      </w:r>
      <w:hyperlink r:id="rId24787" w:history="1">
        <w:r w:rsidRPr="00EB2917">
          <w:rPr>
            <w:rStyle w:val="Hyperlink"/>
            <w:i/>
          </w:rPr>
          <w:t xml:space="preserve">State v. Ammons, </w:t>
        </w:r>
        <w:r w:rsidRPr="00EB2917">
          <w:rPr>
            <w:rStyle w:val="Hyperlink"/>
          </w:rPr>
          <w:t>105 Wn.2d 175, 188 (1986)</w:t>
        </w:r>
      </w:hyperlink>
      <w:r>
        <w:fldChar w:fldCharType="begin"/>
      </w:r>
      <w:r>
        <w:instrText xml:space="preserve"> TA \s "105 Wash.2d 175" </w:instrText>
      </w:r>
      <w:r>
        <w:fldChar w:fldCharType="end"/>
      </w:r>
      <w:r w:rsidRPr="00A541B2">
        <w:t xml:space="preserve">, or that the informations of the prior convictions showed merger, </w:t>
      </w:r>
      <w:hyperlink r:id="rId24788" w:history="1">
        <w:r w:rsidRPr="00EB2917">
          <w:rPr>
            <w:rStyle w:val="Hyperlink"/>
            <w:i/>
          </w:rPr>
          <w:t>State v. Gimarelli,</w:t>
        </w:r>
        <w:r w:rsidRPr="00EB2917">
          <w:rPr>
            <w:rStyle w:val="Hyperlink"/>
          </w:rPr>
          <w:t xml:space="preserve"> 105 Wn.App. 370, 375 (2001)</w:t>
        </w:r>
      </w:hyperlink>
      <w:r>
        <w:fldChar w:fldCharType="begin"/>
      </w:r>
      <w:r>
        <w:instrText xml:space="preserve"> TA \s "105 Wash.App. 370" </w:instrText>
      </w:r>
      <w:r>
        <w:fldChar w:fldCharType="end"/>
      </w:r>
      <w:r w:rsidRPr="00A541B2">
        <w:t xml:space="preserve">, distinguishing </w:t>
      </w:r>
      <w:hyperlink r:id="rId24789" w:history="1">
        <w:r w:rsidRPr="00EB2917">
          <w:rPr>
            <w:rStyle w:val="Hyperlink"/>
            <w:i/>
          </w:rPr>
          <w:t>Pers. Restraint of Butler,</w:t>
        </w:r>
        <w:r w:rsidRPr="00EB2917">
          <w:rPr>
            <w:rStyle w:val="Hyperlink"/>
          </w:rPr>
          <w:t xml:space="preserve"> 24 Wn.App. 175 (1979)</w:t>
        </w:r>
      </w:hyperlink>
      <w:r>
        <w:fldChar w:fldCharType="begin"/>
      </w:r>
      <w:r>
        <w:instrText xml:space="preserve"> TA \l "Pers. Restraint of Butler, 24 Wn.App. 175 (1979)" \s "24 Wash.App. 175" \c 2 </w:instrText>
      </w:r>
      <w:r>
        <w:fldChar w:fldCharType="end"/>
      </w:r>
      <w:r w:rsidRPr="00A541B2">
        <w:t xml:space="preserve">, </w:t>
      </w:r>
      <w:hyperlink r:id="rId24790" w:history="1">
        <w:r w:rsidRPr="00EB2917">
          <w:rPr>
            <w:rStyle w:val="Hyperlink"/>
            <w:i/>
          </w:rPr>
          <w:t>State v. Freeman,</w:t>
        </w:r>
        <w:r w:rsidRPr="00EB2917">
          <w:rPr>
            <w:rStyle w:val="Hyperlink"/>
          </w:rPr>
          <w:t xml:space="preserve"> 153 Wn.2d 765 (2005)</w:t>
        </w:r>
      </w:hyperlink>
      <w:r>
        <w:fldChar w:fldCharType="begin"/>
      </w:r>
      <w:r>
        <w:instrText xml:space="preserve"> TA \l "State v. Freeman, 153 Wn.2d 765 (2005)" \s "153 Wash.2d 765" \c 2 </w:instrText>
      </w:r>
      <w:r>
        <w:fldChar w:fldCharType="end"/>
      </w:r>
      <w:r w:rsidRPr="00A541B2">
        <w:t xml:space="preserve">, as he may not collaterally attack a prior conviction; sentencing court must determine if priors are same criminal conduct, RCW 9.94A.525(5)(a)(i), </w:t>
      </w:r>
      <w:hyperlink r:id="rId24791" w:history="1">
        <w:r w:rsidRPr="00EB2917">
          <w:rPr>
            <w:rStyle w:val="Hyperlink"/>
            <w:i/>
          </w:rPr>
          <w:t>State v. Reinhart,</w:t>
        </w:r>
        <w:r w:rsidRPr="00EB2917">
          <w:rPr>
            <w:rStyle w:val="Hyperlink"/>
          </w:rPr>
          <w:t xml:space="preserve"> 77 Wn.App. 454, 459 (1995)</w:t>
        </w:r>
      </w:hyperlink>
      <w:r>
        <w:fldChar w:fldCharType="begin"/>
      </w:r>
      <w:r>
        <w:instrText xml:space="preserve"> TA \s "77 Wash.App. 454" </w:instrText>
      </w:r>
      <w:r>
        <w:fldChar w:fldCharType="end"/>
      </w:r>
      <w:r w:rsidRPr="00A541B2">
        <w:t xml:space="preserve">, </w:t>
      </w:r>
      <w:hyperlink r:id="rId24792" w:history="1">
        <w:r w:rsidRPr="00EB2917">
          <w:rPr>
            <w:rStyle w:val="Hyperlink"/>
            <w:i/>
          </w:rPr>
          <w:t>State v. Lara,</w:t>
        </w:r>
        <w:r w:rsidRPr="00EB2917">
          <w:rPr>
            <w:rStyle w:val="Hyperlink"/>
          </w:rPr>
          <w:t xml:space="preserve"> 66 Wn.App. 927, 931-32 (1992)</w:t>
        </w:r>
      </w:hyperlink>
      <w:r>
        <w:fldChar w:fldCharType="begin"/>
      </w:r>
      <w:r>
        <w:instrText xml:space="preserve"> TA \s "66 Wash.App. 927" </w:instrText>
      </w:r>
      <w:r>
        <w:fldChar w:fldCharType="end"/>
      </w:r>
      <w:r w:rsidR="006E48D9">
        <w:t xml:space="preserve">, </w:t>
      </w:r>
      <w:r w:rsidR="006E48D9">
        <w:rPr>
          <w:i/>
          <w:iCs/>
        </w:rPr>
        <w:t xml:space="preserve">cf.: </w:t>
      </w:r>
      <w:r w:rsidR="006E48D9">
        <w:rPr>
          <w:i/>
          <w:iCs/>
          <w:color w:val="000000"/>
        </w:rPr>
        <w:t xml:space="preserve">State v. Jackson, </w:t>
      </w:r>
      <w:r w:rsidR="006E48D9">
        <w:rPr>
          <w:color w:val="000000"/>
        </w:rPr>
        <w:t>___ Wn.App.2d ___, 538 P.3d 284 (2023);</w:t>
      </w:r>
      <w:r w:rsidRPr="00A541B2">
        <w:t xml:space="preserve"> III.</w:t>
      </w:r>
      <w:r>
        <w:t xml:space="preserve"> </w:t>
      </w:r>
    </w:p>
    <w:p w14:paraId="4ACFD7B5" w14:textId="77777777" w:rsidR="009A24FB" w:rsidRPr="00A541B2" w:rsidRDefault="009A24FB" w:rsidP="001C2E16"/>
    <w:p w14:paraId="229325C1" w14:textId="77777777" w:rsidR="009A24FB" w:rsidRPr="00A541B2" w:rsidRDefault="00000000" w:rsidP="001C2E16">
      <w:pPr>
        <w:rPr>
          <w:bCs/>
        </w:rPr>
      </w:pPr>
      <w:hyperlink r:id="rId24793" w:history="1">
        <w:r w:rsidR="009A24FB" w:rsidRPr="00EB2917">
          <w:rPr>
            <w:rStyle w:val="Hyperlink"/>
            <w:b/>
            <w:i/>
            <w:iCs/>
          </w:rPr>
          <w:t>Oregon v. Ice</w:t>
        </w:r>
        <w:r w:rsidR="009A24FB" w:rsidRPr="00EB2917">
          <w:rPr>
            <w:rStyle w:val="Hyperlink"/>
            <w:bCs/>
            <w:i/>
            <w:iCs/>
          </w:rPr>
          <w:t>,</w:t>
        </w:r>
        <w:r w:rsidR="009A24FB" w:rsidRPr="00EB2917">
          <w:rPr>
            <w:rStyle w:val="Hyperlink"/>
            <w:bCs/>
          </w:rPr>
          <w:t xml:space="preserve"> 172 L.Ed.2d 517 (2008)</w:t>
        </w:r>
      </w:hyperlink>
      <w:r w:rsidR="009A24FB">
        <w:fldChar w:fldCharType="begin"/>
      </w:r>
      <w:r w:rsidR="009A24FB">
        <w:instrText xml:space="preserve"> TA \s "172 L.Ed.2d 517" </w:instrText>
      </w:r>
      <w:r w:rsidR="009A24FB">
        <w:fldChar w:fldCharType="end"/>
      </w:r>
    </w:p>
    <w:p w14:paraId="021C1F47" w14:textId="77777777" w:rsidR="009A24FB" w:rsidRPr="00F922AD" w:rsidRDefault="009A24FB" w:rsidP="001C2E16">
      <w:r w:rsidRPr="00A541B2">
        <w:rPr>
          <w:bCs/>
        </w:rPr>
        <w:tab/>
        <w:t xml:space="preserve">Where state law permits a judge to impose </w:t>
      </w:r>
      <w:r w:rsidRPr="00A541B2">
        <w:rPr>
          <w:b/>
        </w:rPr>
        <w:t>consecutive</w:t>
      </w:r>
      <w:r w:rsidRPr="00A541B2">
        <w:t xml:space="preserve"> sentences upon finding certain statutorily defined facts, United States Constitution does not require that those facts be found by a jury, , </w:t>
      </w:r>
      <w:hyperlink r:id="rId24794" w:history="1">
        <w:r w:rsidRPr="00EB2917">
          <w:rPr>
            <w:rStyle w:val="Hyperlink"/>
            <w:i/>
            <w:iCs/>
          </w:rPr>
          <w:t>State v. Vance,</w:t>
        </w:r>
        <w:r w:rsidRPr="00EB2917">
          <w:rPr>
            <w:rStyle w:val="Hyperlink"/>
            <w:iCs/>
          </w:rPr>
          <w:t xml:space="preserve"> 168 Wn.2d 754 (2010)</w:t>
        </w:r>
      </w:hyperlink>
      <w:r>
        <w:rPr>
          <w:rStyle w:val="Hyperlink"/>
          <w:iCs/>
        </w:rPr>
        <w:t xml:space="preserve">, </w:t>
      </w:r>
      <w:r w:rsidRPr="00A541B2">
        <w:t xml:space="preserve">distinguishing </w:t>
      </w:r>
      <w:hyperlink r:id="rId24795" w:history="1">
        <w:r w:rsidRPr="00EB2917">
          <w:rPr>
            <w:rStyle w:val="Hyperlink"/>
            <w:i/>
            <w:iCs/>
          </w:rPr>
          <w:t>Blakely v. Washington,</w:t>
        </w:r>
        <w:r w:rsidRPr="00EB2917">
          <w:rPr>
            <w:rStyle w:val="Hyperlink"/>
          </w:rPr>
          <w:t xml:space="preserve"> 159 L.Ed.2d 403 (2004)</w:t>
        </w:r>
      </w:hyperlink>
      <w:r>
        <w:fldChar w:fldCharType="begin"/>
      </w:r>
      <w:r>
        <w:instrText xml:space="preserve"> TA \s "159 L.Ed.2d 403" </w:instrText>
      </w:r>
      <w:r>
        <w:fldChar w:fldCharType="end"/>
      </w:r>
      <w:r>
        <w:rPr>
          <w:iCs/>
        </w:rPr>
        <w:t xml:space="preserve"> </w:t>
      </w:r>
      <w:r>
        <w:fldChar w:fldCharType="begin"/>
      </w:r>
      <w:r>
        <w:instrText xml:space="preserve"> TA \s "168 Wash.2d 754" </w:instrText>
      </w:r>
      <w:r>
        <w:fldChar w:fldCharType="end"/>
      </w:r>
      <w:r w:rsidRPr="00F922AD">
        <w:t>; 5-4.</w:t>
      </w:r>
    </w:p>
    <w:p w14:paraId="0BE8A92F" w14:textId="77777777" w:rsidR="009A24FB" w:rsidRPr="00DA6D59" w:rsidRDefault="009A24FB" w:rsidP="001C2E16">
      <w:pPr>
        <w:rPr>
          <w:b/>
          <w:bCs/>
        </w:rPr>
      </w:pPr>
    </w:p>
    <w:p w14:paraId="77AF2100" w14:textId="77777777" w:rsidR="009A24FB" w:rsidRPr="00D03EE8" w:rsidRDefault="00000000" w:rsidP="001C2E16">
      <w:hyperlink r:id="rId24796" w:history="1">
        <w:r w:rsidR="009A24FB" w:rsidRPr="00EB2917">
          <w:rPr>
            <w:rStyle w:val="Hyperlink"/>
            <w:b/>
            <w:bCs/>
            <w:i/>
            <w:iCs/>
          </w:rPr>
          <w:t>Pers. Restraint of Tobin</w:t>
        </w:r>
        <w:r w:rsidR="009A24FB" w:rsidRPr="00EB2917">
          <w:rPr>
            <w:rStyle w:val="Hyperlink"/>
            <w:i/>
            <w:iCs/>
          </w:rPr>
          <w:t>,</w:t>
        </w:r>
        <w:r w:rsidR="009A24FB" w:rsidRPr="00EB2917">
          <w:rPr>
            <w:rStyle w:val="Hyperlink"/>
          </w:rPr>
          <w:t xml:space="preserve"> 165 Wn.2d 172 (2008)</w:t>
        </w:r>
      </w:hyperlink>
      <w:r w:rsidR="009A24FB">
        <w:fldChar w:fldCharType="begin"/>
      </w:r>
      <w:r w:rsidR="009A24FB">
        <w:instrText xml:space="preserve"> TA \l "Pers. Restraint of Tobin, 165 Wn.2d 172 (2008)" \s "165 Wash.2d 172" \c 2 </w:instrText>
      </w:r>
      <w:r w:rsidR="009A24FB">
        <w:fldChar w:fldCharType="end"/>
      </w:r>
    </w:p>
    <w:p w14:paraId="1492054A" w14:textId="77777777" w:rsidR="009A24FB" w:rsidRPr="001A739B" w:rsidRDefault="009A24FB" w:rsidP="001C2E16">
      <w:r w:rsidRPr="001A739B">
        <w:tab/>
        <w:t xml:space="preserve">Current unranked fish and wildlife felonies count in offender score, </w:t>
      </w:r>
      <w:hyperlink r:id="rId24797" w:history="1">
        <w:r w:rsidRPr="00EB2917">
          <w:rPr>
            <w:rStyle w:val="Hyperlink"/>
          </w:rPr>
          <w:t>RCW 9.94A.525</w:t>
        </w:r>
      </w:hyperlink>
      <w:r>
        <w:fldChar w:fldCharType="begin"/>
      </w:r>
      <w:r>
        <w:instrText xml:space="preserve"> TA \l "RCW 9.94A.525" \s "WA ST 9.94A.525" \c 5 </w:instrText>
      </w:r>
      <w:r>
        <w:fldChar w:fldCharType="end"/>
      </w:r>
      <w:r w:rsidRPr="001A739B">
        <w:t>; 9-0.</w:t>
      </w:r>
    </w:p>
    <w:p w14:paraId="40E19BA9" w14:textId="77777777" w:rsidR="009A24FB" w:rsidRPr="0076709B" w:rsidRDefault="009A24FB" w:rsidP="001C2E16"/>
    <w:p w14:paraId="2A1D6994" w14:textId="77777777" w:rsidR="009A24FB" w:rsidRPr="00A541B2" w:rsidRDefault="00000000" w:rsidP="001C2E16">
      <w:hyperlink r:id="rId24798"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Priest</w:t>
        </w:r>
        <w:r w:rsidR="009A24FB" w:rsidRPr="00EB2917">
          <w:rPr>
            <w:rStyle w:val="Hyperlink"/>
            <w:i/>
            <w:iCs/>
          </w:rPr>
          <w:t>,</w:t>
        </w:r>
        <w:r w:rsidR="009A24FB" w:rsidRPr="00EB2917">
          <w:rPr>
            <w:rStyle w:val="Hyperlink"/>
          </w:rPr>
          <w:t xml:space="preserve"> 147 Wn.App. 662 (2008)</w:t>
        </w:r>
      </w:hyperlink>
      <w:r w:rsidR="009A24FB">
        <w:fldChar w:fldCharType="begin"/>
      </w:r>
      <w:r w:rsidR="009A24FB">
        <w:instrText xml:space="preserve"> TA \s "147 Wash.App. 662" </w:instrText>
      </w:r>
      <w:r w:rsidR="009A24FB">
        <w:fldChar w:fldCharType="end"/>
      </w:r>
    </w:p>
    <w:p w14:paraId="45681BAC" w14:textId="0EF3C015" w:rsidR="009A24FB" w:rsidRPr="00D95409" w:rsidRDefault="009A24FB" w:rsidP="00D95409">
      <w:pPr>
        <w:autoSpaceDE w:val="0"/>
        <w:autoSpaceDN w:val="0"/>
        <w:adjustRightInd w:val="0"/>
        <w:ind w:right="-1440"/>
        <w:rPr>
          <w:rFonts w:eastAsia="Calibri"/>
        </w:rPr>
      </w:pPr>
      <w:r w:rsidRPr="00A541B2">
        <w:tab/>
        <w:t xml:space="preserve">Where prior offense can be a misdemeanor or a felony depending upon an underlying charge (here, bail jumping), a judgment and sentence that refers to the conviction as a felony is sufficient to prove the prior by a preponderance; a federal prior that is certified by the National Archives and Records Administration rather than the clerk of a court is sufficient; name identity is sufficient absent defendant’s denial under oath, </w:t>
      </w:r>
      <w:hyperlink r:id="rId24799" w:history="1">
        <w:r w:rsidRPr="00EB2917">
          <w:rPr>
            <w:rStyle w:val="Hyperlink"/>
            <w:i/>
            <w:iCs/>
          </w:rPr>
          <w:t>State v. Ammons,</w:t>
        </w:r>
        <w:r w:rsidRPr="00EB2917">
          <w:rPr>
            <w:rStyle w:val="Hyperlink"/>
          </w:rPr>
          <w:t xml:space="preserve"> 105 Wn.2d 175, 190 (1986)</w:t>
        </w:r>
      </w:hyperlink>
      <w:r>
        <w:fldChar w:fldCharType="begin"/>
      </w:r>
      <w:r>
        <w:instrText xml:space="preserve"> TA \s "105 Wash.2d 175" </w:instrText>
      </w:r>
      <w:r>
        <w:fldChar w:fldCharType="end"/>
      </w:r>
      <w:r w:rsidRPr="00A541B2">
        <w:t xml:space="preserve">, </w:t>
      </w:r>
      <w:r>
        <w:rPr>
          <w:i/>
        </w:rPr>
        <w:t>State v. Powell,</w:t>
      </w:r>
      <w:r>
        <w:t xml:space="preserve"> 172 Wn.App. 455, 459-61 (2012), </w:t>
      </w:r>
      <w:r>
        <w:rPr>
          <w:i/>
        </w:rPr>
        <w:t>but see: State v. Ceja Santos,</w:t>
      </w:r>
      <w:r>
        <w:t xml:space="preserve"> 163 Wn.App. 780 (2011), </w:t>
      </w:r>
      <w:r w:rsidR="00D95409" w:rsidRPr="00D95409">
        <w:rPr>
          <w:rFonts w:eastAsia="Calibri"/>
          <w:i/>
          <w:iCs/>
        </w:rPr>
        <w:t>State v. Derri</w:t>
      </w:r>
      <w:r w:rsidR="00D95409">
        <w:rPr>
          <w:rFonts w:eastAsia="Calibri"/>
          <w:b/>
          <w:bCs/>
          <w:i/>
          <w:iCs/>
        </w:rPr>
        <w:t>,</w:t>
      </w:r>
      <w:r w:rsidR="008D5F3C">
        <w:rPr>
          <w:rFonts w:eastAsia="Calibri"/>
          <w:b/>
          <w:bCs/>
          <w:i/>
          <w:iCs/>
        </w:rPr>
        <w:t xml:space="preserve"> </w:t>
      </w:r>
      <w:r w:rsidR="008D5F3C">
        <w:rPr>
          <w:rFonts w:eastAsia="Calibri"/>
        </w:rPr>
        <w:t>17</w:t>
      </w:r>
      <w:r w:rsidR="00D95409">
        <w:rPr>
          <w:rFonts w:eastAsia="Calibri"/>
        </w:rPr>
        <w:t xml:space="preserve"> Wn.App.2d </w:t>
      </w:r>
      <w:r w:rsidR="008D5F3C">
        <w:rPr>
          <w:rFonts w:eastAsia="Calibri"/>
        </w:rPr>
        <w:t>376,</w:t>
      </w:r>
      <w:r w:rsidR="00D95409">
        <w:rPr>
          <w:rFonts w:eastAsia="Calibri"/>
        </w:rPr>
        <w:t xml:space="preserve"> </w:t>
      </w:r>
      <w:r w:rsidR="008D5F3C">
        <w:rPr>
          <w:rFonts w:eastAsia="Calibri"/>
          <w:i/>
          <w:iCs/>
        </w:rPr>
        <w:t xml:space="preserve">rev. granted, </w:t>
      </w:r>
      <w:r w:rsidR="008D5F3C">
        <w:rPr>
          <w:rFonts w:eastAsia="Calibri"/>
        </w:rPr>
        <w:t>198 Wn.2d 1017</w:t>
      </w:r>
      <w:r w:rsidR="00D95409">
        <w:rPr>
          <w:rFonts w:eastAsia="Calibri"/>
        </w:rPr>
        <w:t xml:space="preserve"> (2021), </w:t>
      </w:r>
      <w:r w:rsidR="00464E26">
        <w:rPr>
          <w:i/>
        </w:rPr>
        <w:t>cf.</w:t>
      </w:r>
      <w:r w:rsidR="00D81D15">
        <w:rPr>
          <w:i/>
        </w:rPr>
        <w:t>: State v. Sapp,</w:t>
      </w:r>
      <w:r w:rsidR="00D81D15">
        <w:t xml:space="preserve"> 181 Wn.App. 910 (2014), </w:t>
      </w:r>
      <w:r w:rsidR="00DC0F5F">
        <w:rPr>
          <w:i/>
        </w:rPr>
        <w:t>State v. Goggin,</w:t>
      </w:r>
      <w:r w:rsidR="00DC0F5F">
        <w:t xml:space="preserve"> 185 Wn.App. 59, 70-71 (2014), </w:t>
      </w:r>
      <w:r w:rsidRPr="00A541B2">
        <w:t>an objection by counsel does not rebut identity absent sworn statement</w:t>
      </w:r>
      <w:r w:rsidR="00D95409">
        <w:t xml:space="preserve">, </w:t>
      </w:r>
      <w:r w:rsidR="00D95409" w:rsidRPr="00D95409">
        <w:rPr>
          <w:rFonts w:eastAsia="Calibri"/>
          <w:i/>
          <w:iCs/>
        </w:rPr>
        <w:t>State v. Derri</w:t>
      </w:r>
      <w:r w:rsidR="00D95409">
        <w:rPr>
          <w:rFonts w:eastAsia="Calibri"/>
          <w:b/>
          <w:bCs/>
          <w:i/>
          <w:iCs/>
        </w:rPr>
        <w:t>,</w:t>
      </w:r>
      <w:r w:rsidR="008D5F3C">
        <w:rPr>
          <w:rFonts w:eastAsia="Calibri"/>
        </w:rPr>
        <w:t xml:space="preserve"> </w:t>
      </w:r>
      <w:r w:rsidR="008D5F3C">
        <w:rPr>
          <w:rFonts w:eastAsia="Calibri"/>
          <w:i/>
          <w:iCs/>
        </w:rPr>
        <w:t>supra.</w:t>
      </w:r>
      <w:r w:rsidRPr="00A541B2">
        <w:t xml:space="preserve">; certified copy of a probation </w:t>
      </w:r>
      <w:r>
        <w:t>revocation</w:t>
      </w:r>
      <w:r w:rsidRPr="00A541B2">
        <w:t xml:space="preserve"> judgment plus an uncertified copy of a judgment and sentence under same cause number is sufficiently reliable evidence of the prior, </w:t>
      </w:r>
      <w:hyperlink r:id="rId24800" w:history="1">
        <w:r w:rsidRPr="00EB2917">
          <w:rPr>
            <w:rStyle w:val="Hyperlink"/>
            <w:i/>
          </w:rPr>
          <w:t>State v.</w:t>
        </w:r>
        <w:r w:rsidRPr="00EB2917">
          <w:rPr>
            <w:rStyle w:val="Hyperlink"/>
          </w:rPr>
          <w:t xml:space="preserve"> </w:t>
        </w:r>
        <w:r w:rsidRPr="00EB2917">
          <w:rPr>
            <w:rStyle w:val="Hyperlink"/>
            <w:i/>
            <w:iCs/>
          </w:rPr>
          <w:t>Wilson,</w:t>
        </w:r>
        <w:r w:rsidRPr="00EB2917">
          <w:rPr>
            <w:rStyle w:val="Hyperlink"/>
          </w:rPr>
          <w:t xml:space="preserve"> 113 Wn.App. 113, 122, 136 (2002)</w:t>
        </w:r>
      </w:hyperlink>
      <w:r>
        <w:fldChar w:fldCharType="begin"/>
      </w:r>
      <w:r>
        <w:instrText xml:space="preserve"> TA \l "State v. Wilson, 113 Wn.App. 113, 122, 136 (2002)" \s "113 Wash.App. 113" \c 2 </w:instrText>
      </w:r>
      <w:r>
        <w:fldChar w:fldCharType="end"/>
      </w:r>
      <w:r w:rsidRPr="00A541B2">
        <w:t xml:space="preserve">, </w:t>
      </w:r>
      <w:hyperlink r:id="rId24801" w:history="1">
        <w:r w:rsidRPr="00EB2917">
          <w:rPr>
            <w:rStyle w:val="Hyperlink"/>
            <w:i/>
          </w:rPr>
          <w:t>State v.</w:t>
        </w:r>
        <w:r w:rsidRPr="00EB2917">
          <w:rPr>
            <w:rStyle w:val="Hyperlink"/>
          </w:rPr>
          <w:t xml:space="preserve"> </w:t>
        </w:r>
        <w:r w:rsidRPr="00EB2917">
          <w:rPr>
            <w:rStyle w:val="Hyperlink"/>
            <w:i/>
            <w:iCs/>
          </w:rPr>
          <w:t>Ford,</w:t>
        </w:r>
        <w:r w:rsidRPr="00EB2917">
          <w:rPr>
            <w:rStyle w:val="Hyperlink"/>
          </w:rPr>
          <w:t xml:space="preserve"> 137 Wn.2d 472, 480 (1999)</w:t>
        </w:r>
      </w:hyperlink>
      <w:r>
        <w:t xml:space="preserve">, </w:t>
      </w:r>
      <w:r>
        <w:rPr>
          <w:i/>
        </w:rPr>
        <w:t>Pers. Restraint of Adolph,</w:t>
      </w:r>
      <w:r>
        <w:t xml:space="preserve"> 170 Wn.2d 556, 565-71 (2010)</w:t>
      </w:r>
      <w:r w:rsidR="000F3011">
        <w:t xml:space="preserve">, </w:t>
      </w:r>
      <w:r w:rsidR="000F3011">
        <w:rPr>
          <w:rFonts w:eastAsia="Calibri"/>
          <w:i/>
          <w:iCs/>
        </w:rPr>
        <w:t>State v. Griepsma,</w:t>
      </w:r>
      <w:r w:rsidR="000F3011">
        <w:rPr>
          <w:rFonts w:eastAsia="Calibri"/>
        </w:rPr>
        <w:t xml:space="preserve"> </w:t>
      </w:r>
      <w:r w:rsidR="008D5F3C">
        <w:rPr>
          <w:rFonts w:eastAsia="Calibri"/>
        </w:rPr>
        <w:t>17</w:t>
      </w:r>
      <w:r w:rsidR="000F3011">
        <w:rPr>
          <w:rFonts w:eastAsia="Calibri"/>
        </w:rPr>
        <w:t xml:space="preserve"> Wn.App.2d </w:t>
      </w:r>
      <w:r w:rsidR="008D5F3C">
        <w:rPr>
          <w:rFonts w:eastAsia="Calibri"/>
        </w:rPr>
        <w:t>606</w:t>
      </w:r>
      <w:r w:rsidR="000F3011">
        <w:rPr>
          <w:rFonts w:eastAsia="Calibri"/>
        </w:rPr>
        <w:t xml:space="preserve"> (2021),</w:t>
      </w:r>
      <w:r>
        <w:fldChar w:fldCharType="begin"/>
      </w:r>
      <w:r>
        <w:instrText xml:space="preserve"> TA \s "137 Wash.2d 472" </w:instrText>
      </w:r>
      <w:r>
        <w:fldChar w:fldCharType="end"/>
      </w:r>
      <w:r w:rsidRPr="00A541B2">
        <w:t xml:space="preserve">; where sentence range would be the same with or without a specific prior conviction, then any calculation error is harmless, </w:t>
      </w:r>
      <w:hyperlink r:id="rId24802" w:history="1">
        <w:r w:rsidRPr="00EB2917">
          <w:rPr>
            <w:rStyle w:val="Hyperlink"/>
            <w:i/>
          </w:rPr>
          <w:t>State v.</w:t>
        </w:r>
        <w:r w:rsidRPr="00EB2917">
          <w:rPr>
            <w:rStyle w:val="Hyperlink"/>
          </w:rPr>
          <w:t xml:space="preserve"> </w:t>
        </w:r>
        <w:r w:rsidRPr="00EB2917">
          <w:rPr>
            <w:rStyle w:val="Hyperlink"/>
            <w:i/>
            <w:iCs/>
          </w:rPr>
          <w:t>Lillard,</w:t>
        </w:r>
        <w:r w:rsidRPr="00EB2917">
          <w:rPr>
            <w:rStyle w:val="Hyperlink"/>
          </w:rPr>
          <w:t xml:space="preserve"> 122 Wn.App. 422, 432-33 (2004)</w:t>
        </w:r>
      </w:hyperlink>
      <w:r>
        <w:fldChar w:fldCharType="begin"/>
      </w:r>
      <w:r>
        <w:instrText xml:space="preserve"> TA \s "122 Wash.App. 422" </w:instrText>
      </w:r>
      <w:r>
        <w:fldChar w:fldCharType="end"/>
      </w:r>
      <w:r w:rsidRPr="00A541B2">
        <w:t xml:space="preserve">, </w:t>
      </w:r>
      <w:hyperlink r:id="rId24803" w:history="1">
        <w:r w:rsidRPr="00EB2917">
          <w:rPr>
            <w:rStyle w:val="Hyperlink"/>
            <w:i/>
          </w:rPr>
          <w:t>State v.</w:t>
        </w:r>
        <w:r w:rsidRPr="00EB2917">
          <w:rPr>
            <w:rStyle w:val="Hyperlink"/>
          </w:rPr>
          <w:t xml:space="preserve"> </w:t>
        </w:r>
        <w:r w:rsidRPr="00EB2917">
          <w:rPr>
            <w:rStyle w:val="Hyperlink"/>
            <w:i/>
            <w:iCs/>
          </w:rPr>
          <w:t>Fleming,</w:t>
        </w:r>
        <w:r w:rsidRPr="00EB2917">
          <w:rPr>
            <w:rStyle w:val="Hyperlink"/>
          </w:rPr>
          <w:t xml:space="preserve"> 140 Wn.App. 132, 138 (2007)</w:t>
        </w:r>
      </w:hyperlink>
      <w:r>
        <w:fldChar w:fldCharType="begin"/>
      </w:r>
      <w:r>
        <w:instrText xml:space="preserve"> TA \s "140 Wash.App. 132" </w:instrText>
      </w:r>
      <w:r>
        <w:fldChar w:fldCharType="end"/>
      </w:r>
      <w:r w:rsidRPr="00A541B2">
        <w:t>; III.</w:t>
      </w:r>
      <w:r>
        <w:t xml:space="preserve"> </w:t>
      </w:r>
    </w:p>
    <w:p w14:paraId="45FA6535" w14:textId="77777777" w:rsidR="009A24FB" w:rsidRPr="00A541B2" w:rsidRDefault="009A24FB" w:rsidP="001C2E16">
      <w:pPr>
        <w:rPr>
          <w:b/>
          <w:bCs/>
          <w:u w:val="words"/>
        </w:rPr>
      </w:pPr>
    </w:p>
    <w:p w14:paraId="32098649" w14:textId="77777777" w:rsidR="009A24FB" w:rsidRPr="00A541B2" w:rsidRDefault="00000000" w:rsidP="001C2E16">
      <w:hyperlink r:id="rId24804"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Larkins</w:t>
        </w:r>
        <w:r w:rsidR="009A24FB" w:rsidRPr="00EB2917">
          <w:rPr>
            <w:rStyle w:val="Hyperlink"/>
            <w:i/>
            <w:iCs/>
          </w:rPr>
          <w:t>,</w:t>
        </w:r>
        <w:r w:rsidR="009A24FB" w:rsidRPr="00EB2917">
          <w:rPr>
            <w:rStyle w:val="Hyperlink"/>
          </w:rPr>
          <w:t xml:space="preserve"> 147 Wn.App. 858 (2008)</w:t>
        </w:r>
      </w:hyperlink>
      <w:r w:rsidR="009A24FB">
        <w:fldChar w:fldCharType="begin"/>
      </w:r>
      <w:r w:rsidR="009A24FB">
        <w:instrText xml:space="preserve"> TA \s "147 Wash.App. 858" </w:instrText>
      </w:r>
      <w:r w:rsidR="009A24FB">
        <w:fldChar w:fldCharType="end"/>
      </w:r>
    </w:p>
    <w:p w14:paraId="327164CE" w14:textId="77777777" w:rsidR="009A24FB" w:rsidRPr="00A541B2" w:rsidRDefault="009A24FB" w:rsidP="001C2E16">
      <w:r w:rsidRPr="00A541B2">
        <w:tab/>
        <w:t>Ohio burglary which rests on intent to commit a misdemeanor during a trespass is not comparable to Washington burglary, as a misdemeanor includes crimes other than those against a person or property which are elements of Washington burglary; sentencing court may not draw a factual inference from the records of the out-of-state conviction, records must establish in themselves, without any fact-finding or inference-drawing, that there was proof beyond a reasonable doubt that defendant entered the habitation with intent to commit a crime against a person or property; I.</w:t>
      </w:r>
    </w:p>
    <w:p w14:paraId="4334F4D9" w14:textId="77777777" w:rsidR="009A24FB" w:rsidRPr="00A541B2" w:rsidRDefault="009A24FB" w:rsidP="001C2E16"/>
    <w:p w14:paraId="61A203A5" w14:textId="77777777" w:rsidR="009A24FB" w:rsidRPr="00A541B2" w:rsidRDefault="00000000" w:rsidP="001C2E16">
      <w:hyperlink r:id="rId24805"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Harris</w:t>
        </w:r>
        <w:r w:rsidR="009A24FB" w:rsidRPr="00EB2917">
          <w:rPr>
            <w:rStyle w:val="Hyperlink"/>
            <w:i/>
            <w:iCs/>
          </w:rPr>
          <w:t>,</w:t>
        </w:r>
        <w:r w:rsidR="009A24FB" w:rsidRPr="00EB2917">
          <w:rPr>
            <w:rStyle w:val="Hyperlink"/>
          </w:rPr>
          <w:t xml:space="preserve"> 148 Wn.App. 22 (2008)</w:t>
        </w:r>
      </w:hyperlink>
      <w:r w:rsidR="009A24FB">
        <w:fldChar w:fldCharType="begin"/>
      </w:r>
      <w:r w:rsidR="009A24FB">
        <w:instrText xml:space="preserve"> TA \s "148 Wash.App. 22" </w:instrText>
      </w:r>
      <w:r w:rsidR="009A24FB">
        <w:fldChar w:fldCharType="end"/>
      </w:r>
    </w:p>
    <w:p w14:paraId="1F72B07A" w14:textId="77777777" w:rsidR="009A24FB" w:rsidRPr="00A541B2" w:rsidRDefault="009A24FB" w:rsidP="001C2E16">
      <w:r w:rsidRPr="00A541B2">
        <w:tab/>
        <w:t xml:space="preserve">Plea form states that prosecutor’s statement of criminal history is attached and unless defendant has attached a diferent statement, it’s agreed, but no history is attached, defendant challenges range on appeal; at sentencing, state offers Louisiana “package or bundle” with state seal on first page; held: defendant may contest history where he does not sign or otherwise stipulate to it, </w:t>
      </w:r>
      <w:r w:rsidRPr="00A541B2">
        <w:rPr>
          <w:i/>
          <w:iCs/>
        </w:rPr>
        <w:t xml:space="preserve">see: </w:t>
      </w:r>
      <w:hyperlink r:id="rId24806" w:history="1">
        <w:r w:rsidRPr="00EB2917">
          <w:rPr>
            <w:rStyle w:val="Hyperlink"/>
            <w:i/>
            <w:iCs/>
          </w:rPr>
          <w:t>State v. Cadwallader,</w:t>
        </w:r>
        <w:r w:rsidRPr="00EB2917">
          <w:rPr>
            <w:rStyle w:val="Hyperlink"/>
          </w:rPr>
          <w:t xml:space="preserve"> 155 Wn.2d 867, 875 (2005)</w:t>
        </w:r>
      </w:hyperlink>
      <w:r>
        <w:fldChar w:fldCharType="begin"/>
      </w:r>
      <w:r>
        <w:instrText xml:space="preserve"> TA \s "155 Wash.2d 867" </w:instrText>
      </w:r>
      <w:r>
        <w:fldChar w:fldCharType="end"/>
      </w:r>
      <w:r w:rsidRPr="00A541B2">
        <w:t xml:space="preserve">; documents that meet certification requirements of out-of-state jurisdiction satisfy certification requirement of </w:t>
      </w:r>
      <w:hyperlink r:id="rId24807" w:history="1">
        <w:r w:rsidRPr="00EB2917">
          <w:rPr>
            <w:rStyle w:val="Hyperlink"/>
          </w:rPr>
          <w:t>RCW 5.44.010</w:t>
        </w:r>
      </w:hyperlink>
      <w:r>
        <w:fldChar w:fldCharType="begin"/>
      </w:r>
      <w:r>
        <w:instrText xml:space="preserve"> TA \l "RCW 5.44.010" \s "WA ST 5.44.010" \c 5 </w:instrText>
      </w:r>
      <w:r>
        <w:fldChar w:fldCharType="end"/>
      </w:r>
      <w:r w:rsidRPr="00A541B2">
        <w:t>; if first page of a packet has a state seal affixed, then entire packet is sealed for purposes of certification requirement; II.</w:t>
      </w:r>
    </w:p>
    <w:p w14:paraId="0DE90281" w14:textId="77777777" w:rsidR="009A24FB" w:rsidRPr="00A541B2" w:rsidRDefault="009A24FB" w:rsidP="001C2E16"/>
    <w:p w14:paraId="3F11BB99" w14:textId="77777777" w:rsidR="009A24FB" w:rsidRPr="00A541B2" w:rsidRDefault="00000000" w:rsidP="001C2E16">
      <w:hyperlink r:id="rId24808"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Johnson</w:t>
        </w:r>
        <w:r w:rsidR="009A24FB" w:rsidRPr="00EB2917">
          <w:rPr>
            <w:rStyle w:val="Hyperlink"/>
            <w:i/>
            <w:iCs/>
          </w:rPr>
          <w:t>,</w:t>
        </w:r>
        <w:r w:rsidR="009A24FB" w:rsidRPr="00EB2917">
          <w:rPr>
            <w:rStyle w:val="Hyperlink"/>
          </w:rPr>
          <w:t xml:space="preserve"> 148 Wn.App. 33 (2008)</w:t>
        </w:r>
      </w:hyperlink>
      <w:r w:rsidR="009A24FB">
        <w:fldChar w:fldCharType="begin"/>
      </w:r>
      <w:r w:rsidR="009A24FB">
        <w:instrText xml:space="preserve"> TA \l "State v. Johnson, 148 Wn.App. 33 (2008)" \s "148 Wash.App. 33" \c 2 </w:instrText>
      </w:r>
      <w:r w:rsidR="009A24FB">
        <w:fldChar w:fldCharType="end"/>
      </w:r>
    </w:p>
    <w:p w14:paraId="2656A0EB" w14:textId="55F93187" w:rsidR="009A24FB" w:rsidRPr="00A541B2" w:rsidRDefault="009A24FB" w:rsidP="001C2E16">
      <w:r w:rsidRPr="00A541B2">
        <w:tab/>
        <w:t xml:space="preserve">When court receives notice that offender has completed all of the requirements of sentence and determines that the conditions are met, it must issue a certificate of discharge, </w:t>
      </w:r>
      <w:hyperlink r:id="rId24809" w:history="1">
        <w:r w:rsidRPr="00EB2917">
          <w:rPr>
            <w:rStyle w:val="Hyperlink"/>
          </w:rPr>
          <w:t>RCW 9.94A.637(1)</w:t>
        </w:r>
      </w:hyperlink>
      <w:r>
        <w:fldChar w:fldCharType="begin"/>
      </w:r>
      <w:r>
        <w:instrText xml:space="preserve"> TA \l "RCW 9.94A.637(1)" \s "WA ST 9.94A.637(1)" \c 5 </w:instrText>
      </w:r>
      <w:r>
        <w:fldChar w:fldCharType="end"/>
      </w:r>
      <w:r w:rsidRPr="00A541B2">
        <w:t>, effective the date the court received notice that the terms of the sentence were satisfied</w:t>
      </w:r>
      <w:r w:rsidR="00444C9E">
        <w:t xml:space="preserve">, </w:t>
      </w:r>
      <w:r w:rsidR="00444C9E">
        <w:rPr>
          <w:i/>
        </w:rPr>
        <w:t>see also: State v. Porter,</w:t>
      </w:r>
      <w:r w:rsidR="00444C9E">
        <w:t xml:space="preserve"> 188 Wn.App. 735 (2015)</w:t>
      </w:r>
      <w:r w:rsidRPr="00A541B2">
        <w:t>; I.</w:t>
      </w:r>
    </w:p>
    <w:p w14:paraId="64682405" w14:textId="77777777" w:rsidR="009A24FB" w:rsidRPr="00A541B2" w:rsidRDefault="009A24FB" w:rsidP="001C2E16"/>
    <w:p w14:paraId="0A3ACD0E" w14:textId="77777777" w:rsidR="009A24FB" w:rsidRPr="00A541B2" w:rsidRDefault="00000000" w:rsidP="001C2E16">
      <w:hyperlink r:id="rId24810"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Draxinger</w:t>
        </w:r>
        <w:r w:rsidR="009A24FB" w:rsidRPr="00EB2917">
          <w:rPr>
            <w:rStyle w:val="Hyperlink"/>
            <w:i/>
            <w:iCs/>
          </w:rPr>
          <w:t>,</w:t>
        </w:r>
        <w:r w:rsidR="009A24FB" w:rsidRPr="00EB2917">
          <w:rPr>
            <w:rStyle w:val="Hyperlink"/>
          </w:rPr>
          <w:t xml:space="preserve"> 148 Wn.App. 533 (2008)</w:t>
        </w:r>
      </w:hyperlink>
      <w:r w:rsidR="009A24FB">
        <w:fldChar w:fldCharType="begin"/>
      </w:r>
      <w:r w:rsidR="009A24FB">
        <w:instrText xml:space="preserve"> TA \l "State v. Draxinger, 148 Wn.App. 533 (2008)" \s "148 Wash.App. 533" \c 2 </w:instrText>
      </w:r>
      <w:r w:rsidR="009A24FB">
        <w:fldChar w:fldCharType="end"/>
      </w:r>
    </w:p>
    <w:p w14:paraId="0CD94185" w14:textId="77777777" w:rsidR="009A24FB" w:rsidRDefault="009A24FB" w:rsidP="001C2E16">
      <w:r w:rsidRPr="00A541B2">
        <w:tab/>
        <w:t xml:space="preserve">Prior DUI convictions can be used both to enhance a new DUI to a felony, </w:t>
      </w:r>
      <w:hyperlink r:id="rId24811" w:history="1">
        <w:r w:rsidRPr="00EB2917">
          <w:rPr>
            <w:rStyle w:val="Hyperlink"/>
          </w:rPr>
          <w:t>RCW 46.61.5055(4) (2008)</w:t>
        </w:r>
      </w:hyperlink>
      <w:r>
        <w:fldChar w:fldCharType="begin"/>
      </w:r>
      <w:r>
        <w:instrText xml:space="preserve"> TA \l "RCW 46.61.5055(4) (2008)" \s "WA ST 46.61.5055(4)" \c 5 </w:instrText>
      </w:r>
      <w:r>
        <w:fldChar w:fldCharType="end"/>
      </w:r>
      <w:r w:rsidRPr="00A541B2">
        <w:t>, and as part of the offender score; II.</w:t>
      </w:r>
    </w:p>
    <w:p w14:paraId="05B33DF9" w14:textId="77777777" w:rsidR="009A24FB" w:rsidRPr="00A541B2" w:rsidRDefault="009A24FB" w:rsidP="001C2E16"/>
    <w:p w14:paraId="485D24D7" w14:textId="77777777" w:rsidR="009A24FB" w:rsidRPr="009F52E0" w:rsidRDefault="00000000" w:rsidP="001C2E16">
      <w:pPr>
        <w:rPr>
          <w:bCs/>
        </w:rPr>
      </w:pPr>
      <w:hyperlink r:id="rId24812" w:history="1">
        <w:r w:rsidR="009A24FB" w:rsidRPr="00EB2917">
          <w:rPr>
            <w:rStyle w:val="Hyperlink"/>
            <w:b/>
            <w:bCs/>
            <w:i/>
          </w:rPr>
          <w:t>State v.</w:t>
        </w:r>
        <w:r w:rsidR="009A24FB" w:rsidRPr="00EB2917">
          <w:rPr>
            <w:rStyle w:val="Hyperlink"/>
            <w:b/>
            <w:bCs/>
          </w:rPr>
          <w:t xml:space="preserve"> </w:t>
        </w:r>
        <w:r w:rsidR="009A24FB" w:rsidRPr="00EB2917">
          <w:rPr>
            <w:rStyle w:val="Hyperlink"/>
            <w:b/>
            <w:bCs/>
            <w:i/>
          </w:rPr>
          <w:t>Mendoza,</w:t>
        </w:r>
        <w:r w:rsidR="009A24FB" w:rsidRPr="00EB2917">
          <w:rPr>
            <w:rStyle w:val="Hyperlink"/>
            <w:b/>
            <w:bCs/>
          </w:rPr>
          <w:t xml:space="preserve"> </w:t>
        </w:r>
        <w:r w:rsidR="009A24FB" w:rsidRPr="00EB2917">
          <w:rPr>
            <w:rStyle w:val="Hyperlink"/>
            <w:bCs/>
          </w:rPr>
          <w:t>165 Wn.2d 913 (2009)</w:t>
        </w:r>
      </w:hyperlink>
      <w:r w:rsidR="009A24FB">
        <w:fldChar w:fldCharType="begin"/>
      </w:r>
      <w:r w:rsidR="009A24FB">
        <w:instrText xml:space="preserve"> TA \s "165 Wash.2d 913" </w:instrText>
      </w:r>
      <w:r w:rsidR="009A24FB">
        <w:fldChar w:fldCharType="end"/>
      </w:r>
    </w:p>
    <w:p w14:paraId="385B2C77" w14:textId="44D1CD22" w:rsidR="009A24FB" w:rsidRPr="00D36BED" w:rsidRDefault="009A24FB" w:rsidP="001C2E16">
      <w:r w:rsidRPr="009B6484">
        <w:rPr>
          <w:bCs/>
        </w:rPr>
        <w:tab/>
        <w:t>At sentencing, prosecutor offers a recitation of what state believed was def</w:t>
      </w:r>
      <w:r w:rsidRPr="006619C5">
        <w:rPr>
          <w:bCs/>
        </w:rPr>
        <w:t xml:space="preserve">endant’s criminal history, does not offer certified copies of judgments and sentences, defense counsel does not object, court imposes standard range sentence based upon prosecutor’s calculation of offender score; held: a mere failure to object to offender </w:t>
      </w:r>
      <w:r w:rsidRPr="00A541B2">
        <w:rPr>
          <w:bCs/>
        </w:rPr>
        <w:t xml:space="preserve">score and prior convictions does not acknowledge the score or waive a challenge to the score, </w:t>
      </w:r>
      <w:hyperlink r:id="rId24813" w:history="1">
        <w:r w:rsidRPr="00EB2917">
          <w:rPr>
            <w:rStyle w:val="Hyperlink"/>
            <w:bCs/>
            <w:i/>
          </w:rPr>
          <w:t>State v. Lucero,</w:t>
        </w:r>
        <w:r w:rsidRPr="00EB2917">
          <w:rPr>
            <w:rStyle w:val="Hyperlink"/>
            <w:bCs/>
          </w:rPr>
          <w:t xml:space="preserve"> 168 Wn.2d 785 (2010)</w:t>
        </w:r>
      </w:hyperlink>
      <w:r>
        <w:fldChar w:fldCharType="begin"/>
      </w:r>
      <w:r>
        <w:instrText xml:space="preserve"> TA \s "168 Wash.2d 785" </w:instrText>
      </w:r>
      <w:r>
        <w:fldChar w:fldCharType="end"/>
      </w:r>
      <w:r w:rsidRPr="00A541B2">
        <w:rPr>
          <w:bCs/>
        </w:rPr>
        <w:t xml:space="preserve">, </w:t>
      </w:r>
      <w:r>
        <w:rPr>
          <w:bCs/>
          <w:i/>
        </w:rPr>
        <w:t>State v. Weaver,</w:t>
      </w:r>
      <w:r>
        <w:rPr>
          <w:bCs/>
        </w:rPr>
        <w:t xml:space="preserve"> 171 Wn.2d 256 (2011), </w:t>
      </w:r>
      <w:r w:rsidR="00D36BED" w:rsidRPr="00863F56">
        <w:rPr>
          <w:i/>
          <w:iCs/>
        </w:rPr>
        <w:t>State v. Richmond, </w:t>
      </w:r>
      <w:r w:rsidR="00D36BED" w:rsidRPr="00863F56">
        <w:t xml:space="preserve"> 3 Wn.App.2d 423 (2018)</w:t>
      </w:r>
      <w:r w:rsidR="000926E7">
        <w:rPr>
          <w:bCs/>
        </w:rPr>
        <w:t xml:space="preserve">, </w:t>
      </w:r>
      <w:r w:rsidRPr="00A541B2">
        <w:rPr>
          <w:bCs/>
        </w:rPr>
        <w:t xml:space="preserve">failure of prosecutor to offer judgments and sentences to prove criminal history failed to prove history by a preponderance, </w:t>
      </w:r>
      <w:hyperlink r:id="rId24814" w:history="1">
        <w:r w:rsidRPr="00EB2917">
          <w:rPr>
            <w:rStyle w:val="Hyperlink"/>
            <w:bCs/>
            <w:i/>
            <w:iCs/>
          </w:rPr>
          <w:t>State v. Allen,</w:t>
        </w:r>
        <w:r w:rsidRPr="00EB2917">
          <w:rPr>
            <w:rStyle w:val="Hyperlink"/>
            <w:bCs/>
          </w:rPr>
          <w:t xml:space="preserve"> 150 Wn.App. 300, 314-17 (2009)</w:t>
        </w:r>
      </w:hyperlink>
      <w:r>
        <w:fldChar w:fldCharType="begin"/>
      </w:r>
      <w:r>
        <w:instrText xml:space="preserve"> TA \s "150 Wash.App. 300" </w:instrText>
      </w:r>
      <w:r>
        <w:fldChar w:fldCharType="end"/>
      </w:r>
      <w:r w:rsidRPr="00A541B2">
        <w:rPr>
          <w:bCs/>
        </w:rPr>
        <w:t>; because defense did not object, on remand state may introduce certified copies of judgments and sentences; unless defendant affirmatively acknowledge</w:t>
      </w:r>
      <w:r w:rsidR="00D449A5">
        <w:rPr>
          <w:bCs/>
        </w:rPr>
        <w:t>s</w:t>
      </w:r>
      <w:r w:rsidRPr="00A541B2">
        <w:rPr>
          <w:bCs/>
        </w:rPr>
        <w:t xml:space="preserve"> the history, state must provide evidence of the history, “generally a certified copy of the judgment and sentence</w:t>
      </w:r>
      <w:r w:rsidR="00D449A5">
        <w:rPr>
          <w:bCs/>
        </w:rPr>
        <w:t>,”</w:t>
      </w:r>
      <w:r w:rsidRPr="00A541B2">
        <w:rPr>
          <w:bCs/>
        </w:rPr>
        <w:t>, ¶ 32</w:t>
      </w:r>
      <w:r>
        <w:rPr>
          <w:bCs/>
        </w:rPr>
        <w:t xml:space="preserve">, </w:t>
      </w:r>
      <w:r>
        <w:rPr>
          <w:bCs/>
          <w:i/>
        </w:rPr>
        <w:t>see: State v. Hunley,</w:t>
      </w:r>
      <w:r>
        <w:rPr>
          <w:bCs/>
        </w:rPr>
        <w:t xml:space="preserve"> </w:t>
      </w:r>
      <w:r w:rsidR="00587EDC">
        <w:rPr>
          <w:bCs/>
        </w:rPr>
        <w:t>165 Wn.2d 901 (2012)</w:t>
      </w:r>
      <w:r w:rsidRPr="00A541B2">
        <w:rPr>
          <w:bCs/>
        </w:rPr>
        <w:t xml:space="preserve">; affirms </w:t>
      </w:r>
      <w:hyperlink r:id="rId24815" w:history="1">
        <w:r w:rsidRPr="00EB2917">
          <w:rPr>
            <w:rStyle w:val="Hyperlink"/>
            <w:bCs/>
            <w:i/>
          </w:rPr>
          <w:t>State v. Mendoza,</w:t>
        </w:r>
        <w:r w:rsidRPr="00EB2917">
          <w:rPr>
            <w:rStyle w:val="Hyperlink"/>
            <w:bCs/>
          </w:rPr>
          <w:t xml:space="preserve"> 139 Wn.App. 693 (2007)</w:t>
        </w:r>
      </w:hyperlink>
      <w:r>
        <w:fldChar w:fldCharType="begin"/>
      </w:r>
      <w:r>
        <w:instrText xml:space="preserve"> TA \s "139 Wash.App. 693" </w:instrText>
      </w:r>
      <w:r>
        <w:fldChar w:fldCharType="end"/>
      </w:r>
      <w:r w:rsidRPr="00A541B2">
        <w:rPr>
          <w:bCs/>
        </w:rPr>
        <w:t>; 5-4.</w:t>
      </w:r>
    </w:p>
    <w:p w14:paraId="1CC59B56" w14:textId="77777777" w:rsidR="009A24FB" w:rsidRPr="00A541B2" w:rsidRDefault="009A24FB" w:rsidP="001C2E16">
      <w:pPr>
        <w:rPr>
          <w:b/>
          <w:bCs/>
        </w:rPr>
      </w:pPr>
    </w:p>
    <w:p w14:paraId="63E4FE5E" w14:textId="77777777" w:rsidR="009A24FB" w:rsidRPr="007A1532" w:rsidRDefault="00000000" w:rsidP="001C2E16">
      <w:hyperlink r:id="rId24816"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Knippling</w:t>
        </w:r>
        <w:r w:rsidR="009A24FB" w:rsidRPr="00EB2917">
          <w:rPr>
            <w:rStyle w:val="Hyperlink"/>
            <w:i/>
            <w:iCs/>
          </w:rPr>
          <w:t>,</w:t>
        </w:r>
        <w:r w:rsidR="009A24FB" w:rsidRPr="00EB2917">
          <w:rPr>
            <w:rStyle w:val="Hyperlink"/>
          </w:rPr>
          <w:t xml:space="preserve"> 166 Wn.2d 93 (2009)</w:t>
        </w:r>
      </w:hyperlink>
      <w:r w:rsidR="009A24FB">
        <w:fldChar w:fldCharType="begin"/>
      </w:r>
      <w:r w:rsidR="009A24FB">
        <w:instrText xml:space="preserve"> TA \l "State v. Knippling, 166 Wn.2d 93 (2009)" \s "166 Wash.2d 93" \c 2 </w:instrText>
      </w:r>
      <w:r w:rsidR="009A24FB">
        <w:fldChar w:fldCharType="end"/>
      </w:r>
    </w:p>
    <w:p w14:paraId="62FF4AF7" w14:textId="1BB6F164" w:rsidR="009A24FB" w:rsidRPr="007A1532" w:rsidRDefault="009A24FB" w:rsidP="001C2E16">
      <w:r w:rsidRPr="007A1532">
        <w:tab/>
      </w:r>
      <w:r w:rsidR="00510291">
        <w:t>POAA d</w:t>
      </w:r>
      <w:r w:rsidRPr="007A1532">
        <w:t xml:space="preserve">efendant maintains that he was a juvenile at the time he was convicted of a predicate conviction, state offers no evidence that juvenile court declined, trial court rejects the prior; held: a waiver of any right under the Juvenile Justice Act of 1977, ch. 13.40 RCW, must be an express waiver which state must show from the record, or show a decline order, </w:t>
      </w:r>
      <w:r w:rsidR="00464E26">
        <w:rPr>
          <w:i/>
        </w:rPr>
        <w:t>cf.</w:t>
      </w:r>
      <w:r w:rsidRPr="007A1532">
        <w:rPr>
          <w:i/>
        </w:rPr>
        <w:t xml:space="preserve">: </w:t>
      </w:r>
      <w:hyperlink r:id="rId24817" w:history="1">
        <w:r w:rsidRPr="00EB2917">
          <w:rPr>
            <w:rStyle w:val="Hyperlink"/>
            <w:i/>
          </w:rPr>
          <w:t>State v. Saenz,</w:t>
        </w:r>
        <w:r w:rsidRPr="00EB2917">
          <w:rPr>
            <w:rStyle w:val="Hyperlink"/>
          </w:rPr>
          <w:t xml:space="preserve"> 156 Wn.App. 866, 876-79</w:t>
        </w:r>
      </w:hyperlink>
      <w:r>
        <w:fldChar w:fldCharType="begin"/>
      </w:r>
      <w:r>
        <w:instrText xml:space="preserve"> TA \l "State v. Saenz, 156 Wn.App. 866, 876-79" \s "156 Wash.App. 866" \c 2 </w:instrText>
      </w:r>
      <w:r>
        <w:fldChar w:fldCharType="end"/>
      </w:r>
      <w:r w:rsidRPr="007A1532">
        <w:t xml:space="preserve"> (2010</w:t>
      </w:r>
      <w:r w:rsidR="00255064">
        <w:t xml:space="preserve">), </w:t>
      </w:r>
      <w:r w:rsidR="00255064">
        <w:rPr>
          <w:i/>
        </w:rPr>
        <w:t xml:space="preserve">State v. Bailey, </w:t>
      </w:r>
      <w:r w:rsidR="00255064">
        <w:t>179 Wn.App. 433 (2014)</w:t>
      </w:r>
      <w:r w:rsidR="00C1661E">
        <w:t xml:space="preserve">, </w:t>
      </w:r>
      <w:r w:rsidR="00C1661E">
        <w:rPr>
          <w:i/>
          <w:iCs/>
        </w:rPr>
        <w:t>State v. Reynolds,</w:t>
      </w:r>
      <w:r w:rsidR="00C1661E">
        <w:t xml:space="preserve"> </w:t>
      </w:r>
      <w:r w:rsidR="003C0C5B">
        <w:t>21</w:t>
      </w:r>
      <w:r w:rsidR="00C1661E">
        <w:t xml:space="preserve"> Wn.App.2d </w:t>
      </w:r>
      <w:r w:rsidR="003C0C5B">
        <w:t>179</w:t>
      </w:r>
      <w:r w:rsidR="00130B7B">
        <w:t xml:space="preserve">, </w:t>
      </w:r>
      <w:r w:rsidR="00130B7B">
        <w:rPr>
          <w:i/>
          <w:iCs/>
        </w:rPr>
        <w:t>rev. granted,</w:t>
      </w:r>
      <w:r w:rsidR="00130B7B">
        <w:t xml:space="preserve"> 200 Wn.2d 1007 (2022)</w:t>
      </w:r>
      <w:r w:rsidRPr="007A1532">
        <w:t xml:space="preserve">; defense has no burden to collaterally attack a prior conviction as it is the present use of a prior conviction, </w:t>
      </w:r>
      <w:hyperlink r:id="rId24818" w:history="1">
        <w:r w:rsidRPr="00EB2917">
          <w:rPr>
            <w:rStyle w:val="Hyperlink"/>
            <w:i/>
          </w:rPr>
          <w:t>State v.</w:t>
        </w:r>
        <w:r w:rsidRPr="00EB2917">
          <w:rPr>
            <w:rStyle w:val="Hyperlink"/>
          </w:rPr>
          <w:t xml:space="preserve"> </w:t>
        </w:r>
        <w:r w:rsidRPr="00EB2917">
          <w:rPr>
            <w:rStyle w:val="Hyperlink"/>
            <w:i/>
          </w:rPr>
          <w:t>Carpenter,</w:t>
        </w:r>
        <w:r w:rsidRPr="00EB2917">
          <w:rPr>
            <w:rStyle w:val="Hyperlink"/>
          </w:rPr>
          <w:t xml:space="preserve"> 117 Wn.App. 673, 678 (2003)</w:t>
        </w:r>
      </w:hyperlink>
      <w:r w:rsidR="00510291">
        <w:t xml:space="preserve">, </w:t>
      </w:r>
      <w:r w:rsidR="00510291">
        <w:rPr>
          <w:i/>
        </w:rPr>
        <w:t>but see: State v. Inocencio,</w:t>
      </w:r>
      <w:r w:rsidR="00510291">
        <w:t xml:space="preserve"> 187 Wn.App. 765 (2015)</w:t>
      </w:r>
      <w:r>
        <w:fldChar w:fldCharType="begin"/>
      </w:r>
      <w:r>
        <w:instrText xml:space="preserve"> TA \l "State v. Carpenter, 117 Wn.App. 673, 678 (2003)" \s "117 Wash.App. 673" \c 2 </w:instrText>
      </w:r>
      <w:r>
        <w:fldChar w:fldCharType="end"/>
      </w:r>
      <w:r w:rsidRPr="007A1532">
        <w:t>;</w:t>
      </w:r>
      <w:r w:rsidR="00510291" w:rsidRPr="007A1532">
        <w:t xml:space="preserve"> </w:t>
      </w:r>
      <w:r w:rsidRPr="007A1532">
        <w:t xml:space="preserve">affirms </w:t>
      </w:r>
      <w:hyperlink r:id="rId24819" w:history="1">
        <w:r w:rsidRPr="00EB2917">
          <w:rPr>
            <w:rStyle w:val="Hyperlink"/>
            <w:i/>
          </w:rPr>
          <w:t>State v.</w:t>
        </w:r>
        <w:r w:rsidRPr="00EB2917">
          <w:rPr>
            <w:rStyle w:val="Hyperlink"/>
          </w:rPr>
          <w:t xml:space="preserve"> </w:t>
        </w:r>
        <w:r w:rsidRPr="00EB2917">
          <w:rPr>
            <w:rStyle w:val="Hyperlink"/>
            <w:i/>
            <w:iCs/>
          </w:rPr>
          <w:t>Knippling,</w:t>
        </w:r>
        <w:r w:rsidRPr="00EB2917">
          <w:rPr>
            <w:rStyle w:val="Hyperlink"/>
          </w:rPr>
          <w:t xml:space="preserve"> 141 Wn.App. 50 (2007)</w:t>
        </w:r>
      </w:hyperlink>
      <w:r>
        <w:fldChar w:fldCharType="begin"/>
      </w:r>
      <w:r>
        <w:instrText xml:space="preserve"> TA \l "State v. Knippling, 141 Wn.App. 50 (2007)" \s "141 Wash.App. 50" \c 2 </w:instrText>
      </w:r>
      <w:r>
        <w:fldChar w:fldCharType="end"/>
      </w:r>
      <w:r w:rsidRPr="007A1532">
        <w:t>; 8-0.</w:t>
      </w:r>
    </w:p>
    <w:p w14:paraId="76EBD85E" w14:textId="77777777" w:rsidR="009A24FB" w:rsidRDefault="009A24FB" w:rsidP="001C2E16"/>
    <w:p w14:paraId="50D88AE7" w14:textId="77777777" w:rsidR="009A24FB" w:rsidRPr="00AF167A" w:rsidRDefault="00000000" w:rsidP="001C2E16">
      <w:hyperlink r:id="rId24820" w:history="1">
        <w:r w:rsidR="009A24FB" w:rsidRPr="00EB2917">
          <w:rPr>
            <w:rStyle w:val="Hyperlink"/>
            <w:b/>
            <w:bCs/>
            <w:i/>
            <w:iCs/>
          </w:rPr>
          <w:t>Pers. Restraint of Brooks</w:t>
        </w:r>
        <w:r w:rsidR="009A24FB" w:rsidRPr="00EB2917">
          <w:rPr>
            <w:rStyle w:val="Hyperlink"/>
            <w:i/>
            <w:iCs/>
          </w:rPr>
          <w:t>,</w:t>
        </w:r>
        <w:r w:rsidR="009A24FB" w:rsidRPr="00EB2917">
          <w:rPr>
            <w:rStyle w:val="Hyperlink"/>
          </w:rPr>
          <w:t xml:space="preserve"> 166 Wn.2d 664 (2009)</w:t>
        </w:r>
      </w:hyperlink>
      <w:r w:rsidR="009A24FB">
        <w:fldChar w:fldCharType="begin"/>
      </w:r>
      <w:r w:rsidR="009A24FB">
        <w:instrText xml:space="preserve"> TA \l "Pers. Restraint of Brooks, 166 Wn.2d 664 (2009)" \s "166 Wash.2d 664" \c 2 </w:instrText>
      </w:r>
      <w:r w:rsidR="009A24FB">
        <w:fldChar w:fldCharType="end"/>
      </w:r>
    </w:p>
    <w:p w14:paraId="1E55AA65" w14:textId="2687B19C" w:rsidR="009A24FB" w:rsidRPr="00AF167A" w:rsidRDefault="009A24FB" w:rsidP="001C2E16">
      <w:r w:rsidRPr="00AF167A">
        <w:tab/>
        <w:t xml:space="preserve">When a defendant is sentenced to confinement and community custody that has the potential to exceed the maximum for the crime, remedy is to remand to amend the sentence to state that the combination of confinement and community custody shall not exceed the maximum, </w:t>
      </w:r>
      <w:hyperlink r:id="rId24821" w:history="1">
        <w:r w:rsidRPr="00EB2917">
          <w:rPr>
            <w:rStyle w:val="Hyperlink"/>
            <w:i/>
          </w:rPr>
          <w:t>State v.</w:t>
        </w:r>
        <w:r w:rsidRPr="00EB2917">
          <w:rPr>
            <w:rStyle w:val="Hyperlink"/>
          </w:rPr>
          <w:t xml:space="preserve"> </w:t>
        </w:r>
        <w:r w:rsidRPr="00EB2917">
          <w:rPr>
            <w:rStyle w:val="Hyperlink"/>
            <w:i/>
            <w:iCs/>
          </w:rPr>
          <w:t>Sloan,</w:t>
        </w:r>
        <w:r w:rsidRPr="00EB2917">
          <w:rPr>
            <w:rStyle w:val="Hyperlink"/>
          </w:rPr>
          <w:t xml:space="preserve"> 121 Wn.App. 220, 222 (2004)</w:t>
        </w:r>
      </w:hyperlink>
      <w:r>
        <w:fldChar w:fldCharType="begin"/>
      </w:r>
      <w:r>
        <w:instrText xml:space="preserve"> TA \l "State v. Sloan, 121 Wn.App. 220, 222 (2004)" \s "121 Wash.App. 220" \c 2 </w:instrText>
      </w:r>
      <w:r>
        <w:fldChar w:fldCharType="end"/>
      </w:r>
      <w:r w:rsidRPr="00AF167A">
        <w:t xml:space="preserve">, </w:t>
      </w:r>
      <w:hyperlink r:id="rId24822" w:history="1">
        <w:r w:rsidRPr="00EB2917">
          <w:rPr>
            <w:rStyle w:val="Hyperlink"/>
            <w:i/>
          </w:rPr>
          <w:t>State v.</w:t>
        </w:r>
        <w:r w:rsidRPr="00EB2917">
          <w:rPr>
            <w:rStyle w:val="Hyperlink"/>
          </w:rPr>
          <w:t xml:space="preserve"> </w:t>
        </w:r>
        <w:r w:rsidRPr="00EB2917">
          <w:rPr>
            <w:rStyle w:val="Hyperlink"/>
            <w:i/>
            <w:iCs/>
          </w:rPr>
          <w:t>Linerud,</w:t>
        </w:r>
        <w:r w:rsidRPr="00EB2917">
          <w:rPr>
            <w:rStyle w:val="Hyperlink"/>
          </w:rPr>
          <w:t xml:space="preserve"> 147 Wn.App. 944, 948 (2008)</w:t>
        </w:r>
      </w:hyperlink>
      <w:r>
        <w:fldChar w:fldCharType="begin"/>
      </w:r>
      <w:r>
        <w:instrText xml:space="preserve"> TA \s "147 Wash.App. 944" </w:instrText>
      </w:r>
      <w:r>
        <w:fldChar w:fldCharType="end"/>
      </w:r>
      <w:r w:rsidRPr="00AF167A">
        <w:t xml:space="preserve">, </w:t>
      </w:r>
      <w:r w:rsidRPr="00AF167A">
        <w:rPr>
          <w:i/>
          <w:iCs/>
        </w:rPr>
        <w:t xml:space="preserve">see: </w:t>
      </w:r>
      <w:hyperlink r:id="rId24823" w:history="1">
        <w:r w:rsidRPr="00EB2917">
          <w:rPr>
            <w:rStyle w:val="Hyperlink"/>
            <w:i/>
            <w:iCs/>
          </w:rPr>
          <w:t>State v. Zavala-Reynoso,</w:t>
        </w:r>
        <w:r w:rsidRPr="00EB2917">
          <w:rPr>
            <w:rStyle w:val="Hyperlink"/>
          </w:rPr>
          <w:t xml:space="preserve"> 127 Wn.App. 119, 121 (2005)</w:t>
        </w:r>
      </w:hyperlink>
      <w:r>
        <w:fldChar w:fldCharType="begin"/>
      </w:r>
      <w:r>
        <w:instrText xml:space="preserve"> TA \s "127 Wash.App. 119" </w:instrText>
      </w:r>
      <w:r>
        <w:fldChar w:fldCharType="end"/>
      </w:r>
      <w:r w:rsidRPr="00AF167A">
        <w:t xml:space="preserve">, </w:t>
      </w:r>
      <w:hyperlink r:id="rId24824" w:history="1">
        <w:r w:rsidRPr="00EB2917">
          <w:rPr>
            <w:rStyle w:val="Hyperlink"/>
            <w:i/>
          </w:rPr>
          <w:t>State v.</w:t>
        </w:r>
        <w:r w:rsidRPr="00EB2917">
          <w:rPr>
            <w:rStyle w:val="Hyperlink"/>
          </w:rPr>
          <w:t xml:space="preserve"> </w:t>
        </w:r>
        <w:r w:rsidRPr="00EB2917">
          <w:rPr>
            <w:rStyle w:val="Hyperlink"/>
            <w:i/>
            <w:iCs/>
          </w:rPr>
          <w:t>Torngren,</w:t>
        </w:r>
        <w:r w:rsidRPr="00EB2917">
          <w:rPr>
            <w:rStyle w:val="Hyperlink"/>
          </w:rPr>
          <w:t xml:space="preserve"> 147 Wn.App. 556, 566 (2008)</w:t>
        </w:r>
      </w:hyperlink>
      <w:r>
        <w:fldChar w:fldCharType="begin"/>
      </w:r>
      <w:r>
        <w:instrText xml:space="preserve"> TA \s "147 Wash.App. 556" </w:instrText>
      </w:r>
      <w:r>
        <w:fldChar w:fldCharType="end"/>
      </w:r>
      <w:r w:rsidRPr="00AF167A">
        <w:t>,</w:t>
      </w:r>
      <w:r>
        <w:t xml:space="preserve"> </w:t>
      </w:r>
      <w:r>
        <w:rPr>
          <w:i/>
        </w:rPr>
        <w:t xml:space="preserve">overruled, on other grounds, State v. Aldana Graciano, </w:t>
      </w:r>
      <w:r>
        <w:t xml:space="preserve">176 Wn.2d 531 (2013), </w:t>
      </w:r>
      <w:r w:rsidRPr="00B136F0">
        <w:rPr>
          <w:i/>
        </w:rPr>
        <w:t xml:space="preserve">State v. </w:t>
      </w:r>
      <w:r>
        <w:rPr>
          <w:i/>
        </w:rPr>
        <w:t>Winkle,</w:t>
      </w:r>
      <w:r>
        <w:t xml:space="preserve"> 159 </w:t>
      </w:r>
      <w:r w:rsidRPr="00435B7A">
        <w:t xml:space="preserve">Wn.App. </w:t>
      </w:r>
      <w:r>
        <w:t xml:space="preserve">323 (2011), </w:t>
      </w:r>
      <w:r w:rsidRPr="00435B7A">
        <w:rPr>
          <w:i/>
        </w:rPr>
        <w:t xml:space="preserve">State v. </w:t>
      </w:r>
      <w:r>
        <w:rPr>
          <w:i/>
        </w:rPr>
        <w:t>Franklin,</w:t>
      </w:r>
      <w:r>
        <w:t xml:space="preserve"> 171 Wn.2d 831 (2011), </w:t>
      </w:r>
      <w:r w:rsidR="00464E26">
        <w:rPr>
          <w:i/>
        </w:rPr>
        <w:t>cf.</w:t>
      </w:r>
      <w:r>
        <w:rPr>
          <w:i/>
        </w:rPr>
        <w:t xml:space="preserve">: </w:t>
      </w:r>
      <w:r w:rsidRPr="00CF6B02">
        <w:rPr>
          <w:i/>
        </w:rPr>
        <w:t>State v. Winborne,</w:t>
      </w:r>
      <w:r w:rsidRPr="00CF6B02">
        <w:t xml:space="preserve"> 167 Wn.App. </w:t>
      </w:r>
      <w:r>
        <w:t>320 (2012),</w:t>
      </w:r>
      <w:r w:rsidRPr="00AF167A">
        <w:t xml:space="preserve"> </w:t>
      </w:r>
      <w:hyperlink r:id="rId24825" w:history="1">
        <w:r>
          <w:rPr>
            <w:rStyle w:val="Hyperlink"/>
          </w:rPr>
          <w:t>RCW 9.94A.701(9)</w:t>
        </w:r>
      </w:hyperlink>
      <w:r>
        <w:t xml:space="preserve"> (2010), </w:t>
      </w:r>
      <w:r>
        <w:rPr>
          <w:i/>
        </w:rPr>
        <w:t xml:space="preserve">but see: </w:t>
      </w:r>
      <w:r w:rsidRPr="00653360">
        <w:rPr>
          <w:i/>
        </w:rPr>
        <w:t>State v. Boyd,</w:t>
      </w:r>
      <w:r w:rsidRPr="00653360">
        <w:t xml:space="preserve"> 174 Wn.2d 470 (2012)</w:t>
      </w:r>
      <w:r>
        <w:fldChar w:fldCharType="begin"/>
      </w:r>
      <w:r>
        <w:instrText xml:space="preserve"> TA \l "RCW 9.94A.701(8) (2009)" \s "WA ST 9.94A.701(8)" \c 5 </w:instrText>
      </w:r>
      <w:r>
        <w:fldChar w:fldCharType="end"/>
      </w:r>
      <w:r w:rsidRPr="00AF167A">
        <w:t>; 9-0.</w:t>
      </w:r>
    </w:p>
    <w:p w14:paraId="57769C70" w14:textId="77777777" w:rsidR="009A24FB" w:rsidRPr="00AF167A" w:rsidRDefault="009A24FB" w:rsidP="001C2E16"/>
    <w:p w14:paraId="7C5C53EB" w14:textId="77777777" w:rsidR="009A24FB" w:rsidRPr="00AF167A" w:rsidRDefault="00000000" w:rsidP="001C2E16">
      <w:hyperlink r:id="rId24826" w:history="1">
        <w:r w:rsidR="009A24FB" w:rsidRPr="00EB2917">
          <w:rPr>
            <w:rStyle w:val="Hyperlink"/>
            <w:b/>
            <w:bCs/>
            <w:i/>
          </w:rPr>
          <w:t>State v.</w:t>
        </w:r>
        <w:r w:rsidR="009A24FB" w:rsidRPr="00EB2917">
          <w:rPr>
            <w:rStyle w:val="Hyperlink"/>
            <w:b/>
            <w:i/>
          </w:rPr>
          <w:t xml:space="preserve"> </w:t>
        </w:r>
        <w:r w:rsidR="009A24FB" w:rsidRPr="00EB2917">
          <w:rPr>
            <w:rStyle w:val="Hyperlink"/>
            <w:b/>
            <w:bCs/>
            <w:i/>
            <w:iCs/>
          </w:rPr>
          <w:t>McCormick</w:t>
        </w:r>
        <w:r w:rsidR="009A24FB" w:rsidRPr="00EB2917">
          <w:rPr>
            <w:rStyle w:val="Hyperlink"/>
            <w:i/>
            <w:iCs/>
          </w:rPr>
          <w:t>,</w:t>
        </w:r>
        <w:r w:rsidR="009A24FB" w:rsidRPr="00EB2917">
          <w:rPr>
            <w:rStyle w:val="Hyperlink"/>
          </w:rPr>
          <w:t xml:space="preserve"> 166 Wn.2d 689 (2009)</w:t>
        </w:r>
      </w:hyperlink>
      <w:r w:rsidR="009A24FB">
        <w:fldChar w:fldCharType="begin"/>
      </w:r>
      <w:r w:rsidR="009A24FB">
        <w:instrText xml:space="preserve"> TA \s "166 Wash.2d 689" </w:instrText>
      </w:r>
      <w:r w:rsidR="009A24FB">
        <w:fldChar w:fldCharType="end"/>
      </w:r>
    </w:p>
    <w:p w14:paraId="7D0C5966" w14:textId="06EAE48A" w:rsidR="009A24FB" w:rsidRPr="00AF167A" w:rsidRDefault="009A24FB" w:rsidP="001C2E16">
      <w:r w:rsidRPr="00AF167A">
        <w:tab/>
        <w:t>Trial court revokes SSOSA sentence for defendant’s frequenting areas where minors are known to congregate, fails to find willfulness; held: in a SSOSA revocation, trial court need not find willfulness</w:t>
      </w:r>
      <w:r w:rsidR="00CF2F4D">
        <w:t xml:space="preserve">, </w:t>
      </w:r>
      <w:r w:rsidR="00CF2F4D">
        <w:rPr>
          <w:i/>
        </w:rPr>
        <w:t>State v. Miller,</w:t>
      </w:r>
      <w:r w:rsidR="00CF2F4D">
        <w:t xml:space="preserve"> 180 Wn.App. 413 (2014)</w:t>
      </w:r>
      <w:r w:rsidRPr="00AF167A">
        <w:t xml:space="preserve">; affirms </w:t>
      </w:r>
      <w:hyperlink r:id="rId24827" w:history="1">
        <w:r w:rsidRPr="00EB2917">
          <w:rPr>
            <w:rStyle w:val="Hyperlink"/>
            <w:i/>
          </w:rPr>
          <w:t>State v.</w:t>
        </w:r>
        <w:r w:rsidRPr="00EB2917">
          <w:rPr>
            <w:rStyle w:val="Hyperlink"/>
          </w:rPr>
          <w:t xml:space="preserve"> </w:t>
        </w:r>
        <w:r w:rsidRPr="00EB2917">
          <w:rPr>
            <w:rStyle w:val="Hyperlink"/>
            <w:i/>
            <w:iCs/>
          </w:rPr>
          <w:t>McCormick,</w:t>
        </w:r>
        <w:r w:rsidRPr="00EB2917">
          <w:rPr>
            <w:rStyle w:val="Hyperlink"/>
          </w:rPr>
          <w:t xml:space="preserve"> 141 Wn.App. 256 (2007)</w:t>
        </w:r>
      </w:hyperlink>
      <w:r>
        <w:fldChar w:fldCharType="begin"/>
      </w:r>
      <w:r>
        <w:instrText xml:space="preserve"> TA \l "State v. McCormick, 141 Wn.App. 256 (2007)" \s "141 Wash.App. 256" \c 2 </w:instrText>
      </w:r>
      <w:r>
        <w:fldChar w:fldCharType="end"/>
      </w:r>
      <w:r w:rsidRPr="00AF167A">
        <w:t>; 8-1.</w:t>
      </w:r>
    </w:p>
    <w:p w14:paraId="5DCEA825" w14:textId="77777777" w:rsidR="009A24FB" w:rsidRPr="007A1532" w:rsidRDefault="009A24FB" w:rsidP="001C2E16"/>
    <w:p w14:paraId="5C158AA7" w14:textId="77777777" w:rsidR="009A24FB" w:rsidRPr="0076709B" w:rsidRDefault="00000000" w:rsidP="001C2E16">
      <w:hyperlink r:id="rId24828"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Releford</w:t>
        </w:r>
        <w:r w:rsidR="009A24FB" w:rsidRPr="00EB2917">
          <w:rPr>
            <w:rStyle w:val="Hyperlink"/>
            <w:i/>
            <w:iCs/>
          </w:rPr>
          <w:t>,</w:t>
        </w:r>
        <w:r w:rsidR="009A24FB" w:rsidRPr="00EB2917">
          <w:rPr>
            <w:rStyle w:val="Hyperlink"/>
          </w:rPr>
          <w:t xml:space="preserve"> 148 Wn.App. 478, 482-89 (2009)</w:t>
        </w:r>
      </w:hyperlink>
      <w:r w:rsidR="009A24FB">
        <w:fldChar w:fldCharType="begin"/>
      </w:r>
      <w:r w:rsidR="009A24FB">
        <w:instrText xml:space="preserve"> TA \s "148 Wash.App. 478" </w:instrText>
      </w:r>
      <w:r w:rsidR="009A24FB">
        <w:fldChar w:fldCharType="end"/>
      </w:r>
    </w:p>
    <w:p w14:paraId="41750222" w14:textId="51E9431E" w:rsidR="009A24FB" w:rsidRPr="00A541B2" w:rsidRDefault="009A24FB" w:rsidP="001C2E16">
      <w:r w:rsidRPr="009B6484">
        <w:tab/>
        <w:t>Where out-of-state conviction is not legally comparable to a Washington offense, state may prove factual comparability with certified copies of foreign charging documents and evidence that defendant pleaded guilty if the l</w:t>
      </w:r>
      <w:r w:rsidRPr="006619C5">
        <w:t xml:space="preserve">aw of the foreign state provided that such a plea constituted an admission of the facts alleged in the charging documents, </w:t>
      </w:r>
      <w:r w:rsidRPr="00A541B2">
        <w:rPr>
          <w:i/>
          <w:iCs/>
        </w:rPr>
        <w:t xml:space="preserve">see: </w:t>
      </w:r>
      <w:hyperlink r:id="rId24829" w:history="1">
        <w:r w:rsidRPr="00EB2917">
          <w:rPr>
            <w:rStyle w:val="Hyperlink"/>
            <w:i/>
            <w:iCs/>
          </w:rPr>
          <w:t>State v. Beals,</w:t>
        </w:r>
        <w:r w:rsidRPr="00EB2917">
          <w:rPr>
            <w:rStyle w:val="Hyperlink"/>
          </w:rPr>
          <w:t xml:space="preserve"> 100 Wn.App. 189, 195-97 (2000)</w:t>
        </w:r>
      </w:hyperlink>
      <w:r>
        <w:fldChar w:fldCharType="begin"/>
      </w:r>
      <w:r>
        <w:instrText xml:space="preserve"> TA \s "100 Wash.App. 189" </w:instrText>
      </w:r>
      <w:r>
        <w:fldChar w:fldCharType="end"/>
      </w:r>
      <w:r w:rsidRPr="00A541B2">
        <w:t xml:space="preserve">, </w:t>
      </w:r>
      <w:r w:rsidR="00464E26">
        <w:rPr>
          <w:i/>
          <w:iCs/>
        </w:rPr>
        <w:t>cf.</w:t>
      </w:r>
      <w:r w:rsidRPr="00A541B2">
        <w:rPr>
          <w:i/>
          <w:iCs/>
        </w:rPr>
        <w:t xml:space="preserve">:  </w:t>
      </w:r>
      <w:hyperlink r:id="rId24830" w:history="1">
        <w:r w:rsidRPr="00EB2917">
          <w:rPr>
            <w:rStyle w:val="Hyperlink"/>
            <w:i/>
            <w:iCs/>
          </w:rPr>
          <w:t>State v. Thomas,</w:t>
        </w:r>
        <w:r w:rsidRPr="00EB2917">
          <w:rPr>
            <w:rStyle w:val="Hyperlink"/>
          </w:rPr>
          <w:t xml:space="preserve"> 135 Wn.App. 474 (2006)</w:t>
        </w:r>
      </w:hyperlink>
      <w:r>
        <w:fldChar w:fldCharType="begin"/>
      </w:r>
      <w:r>
        <w:instrText xml:space="preserve"> TA \s "135 Wash.App. 474" </w:instrText>
      </w:r>
      <w:r>
        <w:fldChar w:fldCharType="end"/>
      </w:r>
      <w:r w:rsidRPr="00A541B2">
        <w:t>; I.</w:t>
      </w:r>
    </w:p>
    <w:p w14:paraId="40DFA78C" w14:textId="77777777" w:rsidR="009A24FB" w:rsidRPr="00A541B2" w:rsidRDefault="009A24FB" w:rsidP="001C2E16"/>
    <w:p w14:paraId="5F2B6D7D" w14:textId="77777777" w:rsidR="009A24FB" w:rsidRPr="00A541B2" w:rsidRDefault="00000000" w:rsidP="001C2E16">
      <w:hyperlink r:id="rId24831" w:history="1">
        <w:r w:rsidR="009A24FB" w:rsidRPr="00EB2917">
          <w:rPr>
            <w:rStyle w:val="Hyperlink"/>
            <w:b/>
            <w:bCs/>
            <w:i/>
            <w:iCs/>
          </w:rPr>
          <w:t>State v. King</w:t>
        </w:r>
        <w:r w:rsidR="009A24FB" w:rsidRPr="00EB2917">
          <w:rPr>
            <w:rStyle w:val="Hyperlink"/>
            <w:i/>
            <w:iCs/>
          </w:rPr>
          <w:t>,</w:t>
        </w:r>
        <w:r w:rsidR="009A24FB" w:rsidRPr="00EB2917">
          <w:rPr>
            <w:rStyle w:val="Hyperlink"/>
          </w:rPr>
          <w:t xml:space="preserve"> 149 Wn.App. 96 (2009)</w:t>
        </w:r>
      </w:hyperlink>
      <w:r w:rsidR="009A24FB">
        <w:fldChar w:fldCharType="begin"/>
      </w:r>
      <w:r w:rsidR="009A24FB">
        <w:instrText xml:space="preserve"> TA \s "149 Wash.App. 96" </w:instrText>
      </w:r>
      <w:r w:rsidR="009A24FB">
        <w:fldChar w:fldCharType="end"/>
      </w:r>
    </w:p>
    <w:p w14:paraId="20144721" w14:textId="77777777" w:rsidR="009A24FB" w:rsidRPr="00A541B2" w:rsidRDefault="009A24FB" w:rsidP="001C2E16">
      <w:r w:rsidRPr="00A541B2">
        <w:tab/>
        <w:t xml:space="preserve">Immediately after court convicts defendant of drug offenses, defendant threatens detective, is charged and convicted later of witness intimidation, court imposes sentence on drug offenses and later orders standard range </w:t>
      </w:r>
      <w:r w:rsidRPr="00A541B2">
        <w:rPr>
          <w:b/>
          <w:bCs/>
        </w:rPr>
        <w:t>consecutive</w:t>
      </w:r>
      <w:r w:rsidRPr="00A541B2">
        <w:t xml:space="preserve"> sentence for intimidating a witness; held: while court must, absent an exceptional sentence, impose concurrent sentences on two or more </w:t>
      </w:r>
      <w:r w:rsidRPr="00A541B2">
        <w:rPr>
          <w:i/>
          <w:iCs/>
        </w:rPr>
        <w:t>current</w:t>
      </w:r>
      <w:r w:rsidRPr="00A541B2">
        <w:t xml:space="preserve"> offenses, </w:t>
      </w:r>
      <w:hyperlink r:id="rId24832" w:history="1">
        <w:r w:rsidRPr="00EB2917">
          <w:rPr>
            <w:rStyle w:val="Hyperlink"/>
          </w:rPr>
          <w:t>RCW 9.94A.589(1)(a)</w:t>
        </w:r>
      </w:hyperlink>
      <w:r>
        <w:fldChar w:fldCharType="begin"/>
      </w:r>
      <w:r>
        <w:instrText xml:space="preserve"> TA \s "WA ST 9.94A.589(1)(a)" </w:instrText>
      </w:r>
      <w:r>
        <w:fldChar w:fldCharType="end"/>
      </w:r>
      <w:r w:rsidRPr="00A541B2">
        <w:t>, the sentences here were not current offenses and thus court had discretion to impose consecutive sentences without finding aggravating factor, which does not violate equal protection clause; III.</w:t>
      </w:r>
    </w:p>
    <w:p w14:paraId="44F973FC" w14:textId="77777777" w:rsidR="009A24FB" w:rsidRPr="00A541B2" w:rsidRDefault="009A24FB" w:rsidP="001C2E16"/>
    <w:p w14:paraId="30E370D3" w14:textId="77777777" w:rsidR="009A24FB" w:rsidRPr="00A541B2" w:rsidRDefault="00000000" w:rsidP="001C2E16">
      <w:hyperlink r:id="rId24833" w:history="1">
        <w:r w:rsidR="009A24FB" w:rsidRPr="00EB2917">
          <w:rPr>
            <w:rStyle w:val="Hyperlink"/>
            <w:b/>
            <w:i/>
          </w:rPr>
          <w:t>State v. Monson</w:t>
        </w:r>
        <w:r w:rsidR="009A24FB" w:rsidRPr="00EB2917">
          <w:rPr>
            <w:rStyle w:val="Hyperlink"/>
            <w:i/>
          </w:rPr>
          <w:t>,</w:t>
        </w:r>
        <w:r w:rsidR="009A24FB" w:rsidRPr="00EB2917">
          <w:rPr>
            <w:rStyle w:val="Hyperlink"/>
          </w:rPr>
          <w:t xml:space="preserve"> 149 Wn.App. 765 (2009)</w:t>
        </w:r>
      </w:hyperlink>
      <w:r w:rsidR="009A24FB">
        <w:fldChar w:fldCharType="begin"/>
      </w:r>
      <w:r w:rsidR="009A24FB">
        <w:instrText xml:space="preserve"> TA \l "State v. Monson, 149 Wn.App. 765 (2009)" \s "149 Wash.App. 765" \c 2 </w:instrText>
      </w:r>
      <w:r w:rsidR="009A24FB">
        <w:fldChar w:fldCharType="end"/>
      </w:r>
    </w:p>
    <w:p w14:paraId="206C262C" w14:textId="77777777" w:rsidR="009A24FB" w:rsidRPr="00A541B2" w:rsidRDefault="009A24FB" w:rsidP="001C2E16">
      <w:r w:rsidRPr="00A541B2">
        <w:tab/>
        <w:t xml:space="preserve">Where statute provides “count one point for prior convictions of vehicle prowling 2, and three points for ealch adult and juvenile prior theft 1,” </w:t>
      </w:r>
      <w:hyperlink r:id="rId24834" w:history="1">
        <w:r w:rsidRPr="00EB2917">
          <w:rPr>
            <w:rStyle w:val="Hyperlink"/>
          </w:rPr>
          <w:t>RCW 9.94A.525(20) (2008)</w:t>
        </w:r>
      </w:hyperlink>
      <w:r>
        <w:fldChar w:fldCharType="begin"/>
      </w:r>
      <w:r>
        <w:instrText xml:space="preserve"> TA \l "RCW 9.94A.525(20) (2008)" \s "WA ST 9.94A.525(20)" \c 5 </w:instrText>
      </w:r>
      <w:r>
        <w:fldChar w:fldCharType="end"/>
      </w:r>
      <w:r w:rsidRPr="00A541B2">
        <w:t>, a prior juvenile conviction for vehicle prowling counts as a point; I.</w:t>
      </w:r>
    </w:p>
    <w:p w14:paraId="70011F74" w14:textId="77777777" w:rsidR="009A24FB" w:rsidRPr="00A541B2" w:rsidRDefault="009A24FB" w:rsidP="001C2E16"/>
    <w:p w14:paraId="76208B31" w14:textId="77777777" w:rsidR="009A24FB" w:rsidRPr="00A541B2" w:rsidRDefault="00000000" w:rsidP="001C2E16">
      <w:hyperlink r:id="rId24835"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Johnson</w:t>
        </w:r>
        <w:r w:rsidR="009A24FB" w:rsidRPr="00EB2917">
          <w:rPr>
            <w:rStyle w:val="Hyperlink"/>
            <w:i/>
            <w:iCs/>
          </w:rPr>
          <w:t>,</w:t>
        </w:r>
        <w:r w:rsidR="009A24FB" w:rsidRPr="00EB2917">
          <w:rPr>
            <w:rStyle w:val="Hyperlink"/>
          </w:rPr>
          <w:t xml:space="preserve"> 150 Wn.App. 663, 676-79 (2009)</w:t>
        </w:r>
      </w:hyperlink>
      <w:r w:rsidR="009A24FB">
        <w:fldChar w:fldCharType="begin"/>
      </w:r>
      <w:r w:rsidR="009A24FB">
        <w:instrText xml:space="preserve"> TA \l "State v. Johnson, 150 Wn.App. 663, 676-79 (2009)" \s "150 Wash.App. 663" \c 2 </w:instrText>
      </w:r>
      <w:r w:rsidR="009A24FB">
        <w:fldChar w:fldCharType="end"/>
      </w:r>
    </w:p>
    <w:p w14:paraId="5988BFED" w14:textId="77777777" w:rsidR="009A24FB" w:rsidRPr="00A541B2" w:rsidRDefault="009A24FB" w:rsidP="001C2E16">
      <w:r w:rsidRPr="00A541B2">
        <w:tab/>
        <w:t>A conviction is a valid prior in Washington if it is valid under the U.S. constitution and the constitution of the jurisdiction in which it was obtained; an Oregon conviction counts as a strike even though Oregon does not require a unanimous jury; I.</w:t>
      </w:r>
    </w:p>
    <w:p w14:paraId="6E37BAF1" w14:textId="77777777" w:rsidR="009A24FB" w:rsidRPr="00A541B2" w:rsidRDefault="009A24FB" w:rsidP="001C2E16">
      <w:pPr>
        <w:rPr>
          <w:b/>
          <w:bCs/>
          <w:u w:val="words"/>
        </w:rPr>
      </w:pPr>
    </w:p>
    <w:p w14:paraId="6B0B9334" w14:textId="77777777" w:rsidR="009A24FB" w:rsidRPr="00A541B2" w:rsidRDefault="00000000" w:rsidP="001C2E16">
      <w:hyperlink r:id="rId24836" w:history="1">
        <w:r w:rsidR="009A24FB" w:rsidRPr="00EB2917">
          <w:rPr>
            <w:rStyle w:val="Hyperlink"/>
            <w:b/>
            <w:bCs/>
            <w:i/>
            <w:iCs/>
          </w:rPr>
          <w:t>Pers. Restraint of Crawford</w:t>
        </w:r>
        <w:r w:rsidR="009A24FB" w:rsidRPr="00EB2917">
          <w:rPr>
            <w:rStyle w:val="Hyperlink"/>
            <w:i/>
            <w:iCs/>
          </w:rPr>
          <w:t>,</w:t>
        </w:r>
        <w:r w:rsidR="009A24FB" w:rsidRPr="00EB2917">
          <w:rPr>
            <w:rStyle w:val="Hyperlink"/>
          </w:rPr>
          <w:t xml:space="preserve"> 150 Wn.App. 787 (2009)</w:t>
        </w:r>
      </w:hyperlink>
      <w:r w:rsidR="009A24FB">
        <w:fldChar w:fldCharType="begin"/>
      </w:r>
      <w:r w:rsidR="009A24FB">
        <w:instrText xml:space="preserve"> TA \l "Pers. Restraint of Crawford, 150 Wn.App. 787 (2009)" \s "150 Wash.App. 787" \c 2 </w:instrText>
      </w:r>
      <w:r w:rsidR="009A24FB">
        <w:fldChar w:fldCharType="end"/>
      </w:r>
    </w:p>
    <w:p w14:paraId="361B2236" w14:textId="77777777" w:rsidR="009A24FB" w:rsidRPr="00A541B2" w:rsidRDefault="009A24FB" w:rsidP="001C2E16">
      <w:r w:rsidRPr="00A541B2">
        <w:tab/>
        <w:t>Kentucky sexual abuse 1º which does not require proof that defendant was not married to the 7 year old victim and that defendant was at least 36 months older than victim is not comparable to child molestation 1º; 2-1, II.</w:t>
      </w:r>
    </w:p>
    <w:p w14:paraId="49FC2FE2" w14:textId="77777777" w:rsidR="009A24FB" w:rsidRPr="00A541B2" w:rsidRDefault="009A24FB" w:rsidP="001C2E16"/>
    <w:p w14:paraId="6AC5C8C4" w14:textId="77777777" w:rsidR="009A24FB" w:rsidRPr="00B136F0" w:rsidRDefault="00000000" w:rsidP="001C2E16">
      <w:pPr>
        <w:rPr>
          <w:i/>
        </w:rPr>
      </w:pPr>
      <w:hyperlink r:id="rId24837" w:history="1">
        <w:r w:rsidR="009A24FB">
          <w:rPr>
            <w:rStyle w:val="Hyperlink"/>
            <w:b/>
            <w:bCs/>
            <w:i/>
          </w:rPr>
          <w:t>State v. Jones</w:t>
        </w:r>
        <w:r w:rsidR="009A24FB">
          <w:rPr>
            <w:rStyle w:val="Hyperlink"/>
            <w:bCs/>
            <w:i/>
          </w:rPr>
          <w:t>,</w:t>
        </w:r>
        <w:r w:rsidR="009A24FB">
          <w:rPr>
            <w:rStyle w:val="Hyperlink"/>
            <w:bCs/>
          </w:rPr>
          <w:t xml:space="preserve"> 172 </w:t>
        </w:r>
        <w:r w:rsidR="009A24FB" w:rsidRPr="00B136F0">
          <w:rPr>
            <w:rStyle w:val="Hyperlink"/>
            <w:bCs/>
          </w:rPr>
          <w:t xml:space="preserve">Wn.2d </w:t>
        </w:r>
        <w:r w:rsidR="009A24FB">
          <w:rPr>
            <w:rStyle w:val="Hyperlink"/>
            <w:bCs/>
          </w:rPr>
          <w:t xml:space="preserve">236 </w:t>
        </w:r>
        <w:r w:rsidR="009A24FB" w:rsidRPr="00B136F0">
          <w:rPr>
            <w:rStyle w:val="Hyperlink"/>
            <w:bCs/>
          </w:rPr>
          <w:t>(2011)</w:t>
        </w:r>
      </w:hyperlink>
      <w:r w:rsidR="009A24FB" w:rsidRPr="00B136F0">
        <w:rPr>
          <w:i/>
        </w:rPr>
        <w:fldChar w:fldCharType="begin"/>
      </w:r>
      <w:r w:rsidR="009A24FB" w:rsidRPr="00B136F0">
        <w:rPr>
          <w:i/>
        </w:rPr>
        <w:instrText xml:space="preserve"> TA \s "151 Wash.App. 186" </w:instrText>
      </w:r>
      <w:r w:rsidR="009A24FB" w:rsidRPr="00B136F0">
        <w:rPr>
          <w:i/>
        </w:rPr>
        <w:fldChar w:fldCharType="end"/>
      </w:r>
    </w:p>
    <w:p w14:paraId="40B3F4F9" w14:textId="77777777" w:rsidR="009A24FB" w:rsidRPr="00A541B2" w:rsidRDefault="009A24FB" w:rsidP="001C2E16">
      <w:r w:rsidRPr="00A541B2">
        <w:tab/>
        <w:t xml:space="preserve">Defendant is sentenced to 130 months </w:t>
      </w:r>
      <w:r w:rsidRPr="00B136F0">
        <w:t>plus 36</w:t>
      </w:r>
      <w:r>
        <w:fldChar w:fldCharType="begin"/>
      </w:r>
      <w:r>
        <w:instrText xml:space="preserve"> TA \l "plus 36" \s "PL 36" \c 4 </w:instrText>
      </w:r>
      <w:r>
        <w:fldChar w:fldCharType="end"/>
      </w:r>
      <w:r w:rsidRPr="00A541B2">
        <w:t xml:space="preserve"> months community custody, following remand sentence is 51 months plus community custody with credit for 81 months served, trial court declines to give credit for incarceration time to community custody; held: defendant is not entitled to credit for prison time served against community custody, as community custody only means time served out of prison, </w:t>
      </w:r>
      <w:r>
        <w:rPr>
          <w:i/>
          <w:iCs/>
        </w:rPr>
        <w:t>overruling</w:t>
      </w:r>
      <w:r w:rsidRPr="00A541B2">
        <w:rPr>
          <w:i/>
          <w:iCs/>
        </w:rPr>
        <w:t xml:space="preserve"> </w:t>
      </w:r>
      <w:hyperlink r:id="rId24838" w:history="1">
        <w:r w:rsidRPr="00EB2917">
          <w:rPr>
            <w:rStyle w:val="Hyperlink"/>
            <w:i/>
            <w:iCs/>
          </w:rPr>
          <w:t>Pers. Restraint of Knippling,</w:t>
        </w:r>
        <w:r w:rsidRPr="00EB2917">
          <w:rPr>
            <w:rStyle w:val="Hyperlink"/>
          </w:rPr>
          <w:t xml:space="preserve"> 144 Wn.App. 639 (2008)</w:t>
        </w:r>
      </w:hyperlink>
      <w:r>
        <w:fldChar w:fldCharType="begin"/>
      </w:r>
      <w:r>
        <w:instrText xml:space="preserve"> TA \s "144 Wash.App. 639" </w:instrText>
      </w:r>
      <w:r>
        <w:fldChar w:fldCharType="end"/>
      </w:r>
      <w:r>
        <w:t xml:space="preserve">; affirms </w:t>
      </w:r>
      <w:r>
        <w:rPr>
          <w:i/>
        </w:rPr>
        <w:t>State v. Jones,</w:t>
      </w:r>
      <w:r>
        <w:t xml:space="preserve"> 151 Wn.App. 186 (2009); 6-3</w:t>
      </w:r>
      <w:r w:rsidRPr="00A541B2">
        <w:t>.</w:t>
      </w:r>
    </w:p>
    <w:p w14:paraId="52C9D257" w14:textId="77777777" w:rsidR="009A24FB" w:rsidRPr="00A541B2" w:rsidRDefault="009A24FB" w:rsidP="001C2E16"/>
    <w:p w14:paraId="2397444D" w14:textId="77777777" w:rsidR="009A24FB" w:rsidRPr="00A541B2" w:rsidRDefault="00000000" w:rsidP="001C2E16">
      <w:hyperlink r:id="rId24839" w:history="1">
        <w:r w:rsidR="009A24FB" w:rsidRPr="00EB2917">
          <w:rPr>
            <w:rStyle w:val="Hyperlink"/>
            <w:b/>
            <w:i/>
          </w:rPr>
          <w:t>Pers. Restraint of Rainey</w:t>
        </w:r>
        <w:r w:rsidR="009A24FB" w:rsidRPr="00EB2917">
          <w:rPr>
            <w:rStyle w:val="Hyperlink"/>
            <w:i/>
          </w:rPr>
          <w:t>,</w:t>
        </w:r>
        <w:r w:rsidR="009A24FB" w:rsidRPr="00EB2917">
          <w:rPr>
            <w:rStyle w:val="Hyperlink"/>
          </w:rPr>
          <w:t xml:space="preserve"> 168 Wn.2d 367 (2010)</w:t>
        </w:r>
      </w:hyperlink>
      <w:r w:rsidR="009A24FB">
        <w:fldChar w:fldCharType="begin"/>
      </w:r>
      <w:r w:rsidR="009A24FB">
        <w:instrText xml:space="preserve"> TA \l "Pers. Restraint of Rainey, 168 Wn.2d 367 (2010)" \s "168 Wash.2d 367" \c 2 </w:instrText>
      </w:r>
      <w:r w:rsidR="009A24FB">
        <w:fldChar w:fldCharType="end"/>
      </w:r>
    </w:p>
    <w:p w14:paraId="7D23F8A3" w14:textId="4BE7E806" w:rsidR="009A24FB" w:rsidRPr="00A541B2" w:rsidRDefault="009A24FB" w:rsidP="001C2E16">
      <w:r w:rsidRPr="00A541B2">
        <w:tab/>
        <w:t>Defendant is convicted of kidnapping 1</w:t>
      </w:r>
      <w:r w:rsidRPr="00A541B2">
        <w:sym w:font="Symbol" w:char="F0B0"/>
      </w:r>
      <w:r w:rsidRPr="00A541B2">
        <w:t xml:space="preserve"> of his 3-year old daughter and harrassing his estranged wife, sentencing court imposes lifetime no contact order with each; held: crime-related prohibition, including a no contact order, may be imposed for the maximum of the crime irrespective of the period of community custody, </w:t>
      </w:r>
      <w:hyperlink r:id="rId24840" w:history="1">
        <w:r w:rsidRPr="00EB2917">
          <w:rPr>
            <w:rStyle w:val="Hyperlink"/>
            <w:i/>
          </w:rPr>
          <w:t>State v. Armendariz,</w:t>
        </w:r>
        <w:r w:rsidRPr="00EB2917">
          <w:rPr>
            <w:rStyle w:val="Hyperlink"/>
          </w:rPr>
          <w:t xml:space="preserve"> 160 Wn.2d 106, 118-20 (2007)</w:t>
        </w:r>
      </w:hyperlink>
      <w:r>
        <w:fldChar w:fldCharType="begin"/>
      </w:r>
      <w:r>
        <w:instrText xml:space="preserve"> TA \s "160 Wash.2d 106" </w:instrText>
      </w:r>
      <w:r>
        <w:fldChar w:fldCharType="end"/>
      </w:r>
      <w:r w:rsidRPr="00A541B2">
        <w:t>, need not be decided by a jury; while a no contact order of some duration was appropriate as reasonably necessary to protect daughter from further victimization, court provided no reason for the duration, thus remanded for court to address parameters of the order under the “reasonably necessary” standard</w:t>
      </w:r>
      <w:r w:rsidR="00B46F8B">
        <w:t xml:space="preserve">, </w:t>
      </w:r>
      <w:r w:rsidR="00B46F8B">
        <w:rPr>
          <w:i/>
        </w:rPr>
        <w:t>State v. Howard,</w:t>
      </w:r>
      <w:r w:rsidR="00B46F8B">
        <w:t xml:space="preserve"> 182 Wn.App. 91, 100-03 (2014)</w:t>
      </w:r>
      <w:r w:rsidRPr="00A541B2">
        <w:t>; 9-0.</w:t>
      </w:r>
    </w:p>
    <w:p w14:paraId="68068E08" w14:textId="77777777" w:rsidR="009A24FB" w:rsidRPr="00A541B2" w:rsidRDefault="009A24FB" w:rsidP="001C2E16">
      <w:pPr>
        <w:rPr>
          <w:b/>
        </w:rPr>
      </w:pPr>
    </w:p>
    <w:p w14:paraId="5E83BCD2" w14:textId="77777777" w:rsidR="009A24FB" w:rsidRPr="00A541B2" w:rsidRDefault="00000000" w:rsidP="001C2E16">
      <w:hyperlink r:id="rId24841" w:history="1">
        <w:r w:rsidR="009A24FB" w:rsidRPr="00EB2917">
          <w:rPr>
            <w:rStyle w:val="Hyperlink"/>
            <w:b/>
            <w:i/>
          </w:rPr>
          <w:t>State v. Lucero</w:t>
        </w:r>
        <w:r w:rsidR="009A24FB" w:rsidRPr="00EB2917">
          <w:rPr>
            <w:rStyle w:val="Hyperlink"/>
            <w:i/>
          </w:rPr>
          <w:t>,</w:t>
        </w:r>
        <w:r w:rsidR="009A24FB" w:rsidRPr="00EB2917">
          <w:rPr>
            <w:rStyle w:val="Hyperlink"/>
          </w:rPr>
          <w:t xml:space="preserve"> 168 Wn.2d 785 (2010)</w:t>
        </w:r>
      </w:hyperlink>
      <w:r w:rsidR="009A24FB">
        <w:fldChar w:fldCharType="begin"/>
      </w:r>
      <w:r w:rsidR="009A24FB">
        <w:instrText xml:space="preserve"> TA \s "168 Wash.2d 785" </w:instrText>
      </w:r>
      <w:r w:rsidR="009A24FB">
        <w:fldChar w:fldCharType="end"/>
      </w:r>
    </w:p>
    <w:p w14:paraId="7EEF9E0D" w14:textId="289CE2DD" w:rsidR="009A24FB" w:rsidRPr="00A541B2" w:rsidRDefault="009A24FB" w:rsidP="001C2E16">
      <w:r w:rsidRPr="00A541B2">
        <w:tab/>
        <w:t>Defendant acknowledges offender score, which includes an out-of-state conviction, trial court does not conduct comparability analysis; held: defendant’s acknowle</w:t>
      </w:r>
      <w:r w:rsidR="002B3C4B">
        <w:t>d</w:t>
      </w:r>
      <w:r w:rsidRPr="00A541B2">
        <w:t xml:space="preserve">gement of state’s offender score calculation is not an affirmative acknowlegment that the out-of-state conviction is comparable to a Washington crime, </w:t>
      </w:r>
      <w:r w:rsidRPr="00C563C6">
        <w:rPr>
          <w:i/>
        </w:rPr>
        <w:t>State v. Mendoza,</w:t>
      </w:r>
      <w:r w:rsidRPr="00C563C6">
        <w:t xml:space="preserve"> 165 Wn.2d 913, 929 (2009), </w:t>
      </w:r>
      <w:r w:rsidRPr="00F407FE">
        <w:rPr>
          <w:i/>
        </w:rPr>
        <w:t>reversing</w:t>
      </w:r>
      <w:r w:rsidRPr="00C563C6">
        <w:t xml:space="preserve"> </w:t>
      </w:r>
      <w:r w:rsidRPr="00C563C6">
        <w:rPr>
          <w:i/>
        </w:rPr>
        <w:t>State v. Lucero,</w:t>
      </w:r>
      <w:r w:rsidRPr="00C563C6">
        <w:t xml:space="preserve"> 140 Wn.App. 782 (2007), </w:t>
      </w:r>
      <w:r w:rsidRPr="00C563C6">
        <w:rPr>
          <w:i/>
        </w:rPr>
        <w:t>remanded,</w:t>
      </w:r>
      <w:r w:rsidRPr="00C563C6">
        <w:t xml:space="preserve"> 166 Wn.2d 1014 (2009), </w:t>
      </w:r>
      <w:r w:rsidRPr="00C563C6">
        <w:rPr>
          <w:i/>
        </w:rPr>
        <w:t>reaffirmed,</w:t>
      </w:r>
      <w:r w:rsidRPr="00C563C6">
        <w:t xml:space="preserve"> 152 Wn.App. 287 (2009)</w:t>
      </w:r>
      <w:r w:rsidR="000926E7">
        <w:t xml:space="preserve">, </w:t>
      </w:r>
      <w:r w:rsidR="00D36BED" w:rsidRPr="00863F56">
        <w:rPr>
          <w:i/>
          <w:iCs/>
        </w:rPr>
        <w:t>State v. Richmond, </w:t>
      </w:r>
      <w:r w:rsidR="00D36BED" w:rsidRPr="00863F56">
        <w:t xml:space="preserve"> 3 Wn.App.2d 423 (2018)</w:t>
      </w:r>
      <w:r>
        <w:fldChar w:fldCharType="begin"/>
      </w:r>
      <w:r>
        <w:instrText xml:space="preserve"> TA \s "165 Wash.2d 913" </w:instrText>
      </w:r>
      <w:r>
        <w:fldChar w:fldCharType="end"/>
      </w:r>
      <w:r w:rsidRPr="00A541B2">
        <w:t>; 9-0.</w:t>
      </w:r>
    </w:p>
    <w:p w14:paraId="498F49CA" w14:textId="77777777" w:rsidR="009A24FB" w:rsidRDefault="009A24FB" w:rsidP="001C2E16"/>
    <w:p w14:paraId="190EA7F9" w14:textId="77777777" w:rsidR="009A24FB" w:rsidRPr="00A541B2" w:rsidRDefault="00000000" w:rsidP="001C2E16">
      <w:hyperlink r:id="rId24842" w:history="1">
        <w:r w:rsidR="009A24FB" w:rsidRPr="00EB2917">
          <w:rPr>
            <w:rStyle w:val="Hyperlink"/>
            <w:b/>
            <w:i/>
          </w:rPr>
          <w:t>State v. Steen</w:t>
        </w:r>
        <w:r w:rsidR="009A24FB" w:rsidRPr="00EB2917">
          <w:rPr>
            <w:rStyle w:val="Hyperlink"/>
            <w:i/>
          </w:rPr>
          <w:t>,</w:t>
        </w:r>
        <w:r w:rsidR="009A24FB" w:rsidRPr="00EB2917">
          <w:rPr>
            <w:rStyle w:val="Hyperlink"/>
          </w:rPr>
          <w:t xml:space="preserve"> 155 Wn.App. 243 (2010)</w:t>
        </w:r>
      </w:hyperlink>
      <w:r w:rsidR="009A24FB">
        <w:fldChar w:fldCharType="begin"/>
      </w:r>
      <w:r w:rsidR="009A24FB">
        <w:instrText xml:space="preserve"> TA \l "State v. Steen, 155 Wn.App. 243 (2010)" \s "155 Wash.App. 243" \c 2 </w:instrText>
      </w:r>
      <w:r w:rsidR="009A24FB">
        <w:fldChar w:fldCharType="end"/>
      </w:r>
    </w:p>
    <w:p w14:paraId="624EA9E9" w14:textId="77777777" w:rsidR="009A24FB" w:rsidRPr="00A541B2" w:rsidRDefault="009A24FB" w:rsidP="001C2E16">
      <w:r w:rsidRPr="00A541B2">
        <w:tab/>
        <w:t xml:space="preserve">Indecent exposure to a person 14 years and older, </w:t>
      </w:r>
      <w:hyperlink r:id="rId24843" w:history="1">
        <w:r w:rsidRPr="00EB2917">
          <w:rPr>
            <w:rStyle w:val="Hyperlink"/>
          </w:rPr>
          <w:t>RCW 9A.88.010(2)(a)</w:t>
        </w:r>
      </w:hyperlink>
      <w:r>
        <w:fldChar w:fldCharType="begin"/>
      </w:r>
      <w:r>
        <w:instrText xml:space="preserve"> TA \l "RCW 9A.88.010(2)(a)" \s "WA ST 9A.88.010(2)(a)" \c 5 </w:instrText>
      </w:r>
      <w:r>
        <w:fldChar w:fldCharType="end"/>
      </w:r>
      <w:r w:rsidRPr="00A541B2">
        <w:t xml:space="preserve">, with prior sex offenses is an unranked class C felony, thus maximum penalty is one year in jail, </w:t>
      </w:r>
      <w:hyperlink r:id="rId24844" w:history="1">
        <w:r w:rsidRPr="00EB2917">
          <w:rPr>
            <w:rStyle w:val="Hyperlink"/>
          </w:rPr>
          <w:t>RCW 9.94A.505(2)(b)</w:t>
        </w:r>
      </w:hyperlink>
      <w:r>
        <w:fldChar w:fldCharType="begin"/>
      </w:r>
      <w:r>
        <w:instrText xml:space="preserve"> TA \s "WA ST 9.94A.505(2)(b)" </w:instrText>
      </w:r>
      <w:r>
        <w:fldChar w:fldCharType="end"/>
      </w:r>
      <w:r w:rsidRPr="00A541B2">
        <w:t>; II.</w:t>
      </w:r>
    </w:p>
    <w:p w14:paraId="7ED94128" w14:textId="77777777" w:rsidR="009A24FB" w:rsidRPr="00A541B2" w:rsidRDefault="009A24FB" w:rsidP="001C2E16">
      <w:pPr>
        <w:rPr>
          <w:b/>
          <w:i/>
        </w:rPr>
      </w:pPr>
      <w:r w:rsidRPr="00A541B2">
        <w:rPr>
          <w:b/>
          <w:i/>
        </w:rPr>
        <w:t xml:space="preserve"> </w:t>
      </w:r>
    </w:p>
    <w:p w14:paraId="6FA5A2D9" w14:textId="77777777" w:rsidR="009A24FB" w:rsidRPr="00A541B2" w:rsidRDefault="00000000" w:rsidP="001C2E16">
      <w:hyperlink r:id="rId24845" w:history="1">
        <w:r w:rsidR="009A24FB" w:rsidRPr="00EB2917">
          <w:rPr>
            <w:rStyle w:val="Hyperlink"/>
            <w:b/>
            <w:i/>
          </w:rPr>
          <w:t>State v. Langstead</w:t>
        </w:r>
        <w:r w:rsidR="009A24FB" w:rsidRPr="00EB2917">
          <w:rPr>
            <w:rStyle w:val="Hyperlink"/>
            <w:i/>
          </w:rPr>
          <w:t>,</w:t>
        </w:r>
        <w:r w:rsidR="009A24FB" w:rsidRPr="00EB2917">
          <w:rPr>
            <w:rStyle w:val="Hyperlink"/>
          </w:rPr>
          <w:t xml:space="preserve"> 155 Wn.App. 448 (2010)</w:t>
        </w:r>
      </w:hyperlink>
      <w:r w:rsidR="009A24FB">
        <w:fldChar w:fldCharType="begin"/>
      </w:r>
      <w:r w:rsidR="009A24FB">
        <w:instrText xml:space="preserve"> TA \l "State v. Langstead, 155 Wn.App. 448 (2010)" \s "155 Wash.App. 448" \c 2 </w:instrText>
      </w:r>
      <w:r w:rsidR="009A24FB">
        <w:fldChar w:fldCharType="end"/>
      </w:r>
    </w:p>
    <w:p w14:paraId="406560D5" w14:textId="77777777" w:rsidR="009A24FB" w:rsidRPr="00A541B2" w:rsidRDefault="009A24FB" w:rsidP="001C2E16">
      <w:r w:rsidRPr="00A541B2">
        <w:tab/>
        <w:t xml:space="preserve">State need not prove prior convictions to a jury for purposes of POAA, </w:t>
      </w:r>
      <w:hyperlink r:id="rId24846" w:history="1">
        <w:r w:rsidRPr="00EB2917">
          <w:rPr>
            <w:rStyle w:val="Hyperlink"/>
          </w:rPr>
          <w:t>RCW 9.94A.570</w:t>
        </w:r>
      </w:hyperlink>
      <w:r>
        <w:fldChar w:fldCharType="begin"/>
      </w:r>
      <w:r>
        <w:instrText xml:space="preserve"> TA \l "RCW 9.94A.570" \s "WA ST 9.94A.570" \c 5 </w:instrText>
      </w:r>
      <w:r>
        <w:fldChar w:fldCharType="end"/>
      </w:r>
      <w:r w:rsidRPr="00A541B2">
        <w:t xml:space="preserve">, where the prior is not an element of the substantive crime; where judgment and sentence is valid on its face, an invalid plea document is not to be considered, </w:t>
      </w:r>
      <w:hyperlink r:id="rId24847" w:history="1">
        <w:r w:rsidRPr="00EB2917">
          <w:rPr>
            <w:rStyle w:val="Hyperlink"/>
            <w:i/>
          </w:rPr>
          <w:t>State v. Johnson,</w:t>
        </w:r>
        <w:r w:rsidRPr="00EB2917">
          <w:rPr>
            <w:rStyle w:val="Hyperlink"/>
          </w:rPr>
          <w:t xml:space="preserve"> 150 Wn.App. 663, 678 (2009)</w:t>
        </w:r>
      </w:hyperlink>
      <w:r>
        <w:fldChar w:fldCharType="begin"/>
      </w:r>
      <w:r>
        <w:instrText xml:space="preserve"> TA \s "150 Wash.App. 663" </w:instrText>
      </w:r>
      <w:r>
        <w:fldChar w:fldCharType="end"/>
      </w:r>
      <w:r w:rsidRPr="00A541B2">
        <w:t xml:space="preserve">, </w:t>
      </w:r>
      <w:hyperlink r:id="rId24848" w:history="1">
        <w:r w:rsidRPr="00EB2917">
          <w:rPr>
            <w:rStyle w:val="Hyperlink"/>
            <w:i/>
          </w:rPr>
          <w:t>Pers. Restraint of Hemenway,</w:t>
        </w:r>
        <w:r w:rsidRPr="00EB2917">
          <w:rPr>
            <w:rStyle w:val="Hyperlink"/>
          </w:rPr>
          <w:t xml:space="preserve"> 147 Wn.2d 529, 532-33 (2002)</w:t>
        </w:r>
      </w:hyperlink>
      <w:r>
        <w:fldChar w:fldCharType="begin"/>
      </w:r>
      <w:r>
        <w:instrText xml:space="preserve"> TA \l "Pers. Restraint of Hemenway, 147 Wn.2d 529, 532-33 (2002)" \s "147 Wash.2d 529" \c 2 </w:instrText>
      </w:r>
      <w:r>
        <w:fldChar w:fldCharType="end"/>
      </w:r>
      <w:r w:rsidRPr="00A541B2">
        <w:t>; I.</w:t>
      </w:r>
    </w:p>
    <w:p w14:paraId="0C40AAEA" w14:textId="77777777" w:rsidR="009A24FB" w:rsidRPr="00A541B2" w:rsidRDefault="009A24FB" w:rsidP="001C2E16">
      <w:pPr>
        <w:rPr>
          <w:b/>
          <w:i/>
        </w:rPr>
      </w:pPr>
    </w:p>
    <w:p w14:paraId="27E99D30" w14:textId="77777777" w:rsidR="009A24FB" w:rsidRPr="00A541B2" w:rsidRDefault="00000000" w:rsidP="001C2E16">
      <w:hyperlink r:id="rId24849" w:history="1">
        <w:r w:rsidR="009A24FB" w:rsidRPr="00EB2917">
          <w:rPr>
            <w:rStyle w:val="Hyperlink"/>
            <w:b/>
            <w:i/>
          </w:rPr>
          <w:t>State v. Cross</w:t>
        </w:r>
        <w:r w:rsidR="009A24FB" w:rsidRPr="00EB2917">
          <w:rPr>
            <w:rStyle w:val="Hyperlink"/>
            <w:i/>
          </w:rPr>
          <w:t>,</w:t>
        </w:r>
        <w:r w:rsidR="009A24FB" w:rsidRPr="00EB2917">
          <w:rPr>
            <w:rStyle w:val="Hyperlink"/>
          </w:rPr>
          <w:t xml:space="preserve"> 156 Wn.App. 568, 586-90 (2010)</w:t>
        </w:r>
      </w:hyperlink>
      <w:r w:rsidR="009A24FB">
        <w:fldChar w:fldCharType="begin"/>
      </w:r>
      <w:r w:rsidR="009A24FB">
        <w:instrText xml:space="preserve"> TA \s "156 Wash.App. 568" </w:instrText>
      </w:r>
      <w:r w:rsidR="009A24FB">
        <w:fldChar w:fldCharType="end"/>
      </w:r>
    </w:p>
    <w:p w14:paraId="48400D88" w14:textId="77777777" w:rsidR="009A24FB" w:rsidRPr="00A541B2" w:rsidRDefault="009A24FB" w:rsidP="001C2E16">
      <w:r w:rsidRPr="00A541B2">
        <w:tab/>
        <w:t xml:space="preserve">An uncertified DISCIS printout is sufficiently reliable to prove misdemeanor convictions defeating a claim that a prior felony washed out, </w:t>
      </w:r>
      <w:hyperlink r:id="rId24850" w:history="1">
        <w:r w:rsidRPr="00EB2917">
          <w:rPr>
            <w:rStyle w:val="Hyperlink"/>
            <w:i/>
          </w:rPr>
          <w:t>State v. Labarbera,</w:t>
        </w:r>
        <w:r w:rsidRPr="00EB2917">
          <w:rPr>
            <w:rStyle w:val="Hyperlink"/>
          </w:rPr>
          <w:t xml:space="preserve"> 128 Wn.App. 343 (2005)</w:t>
        </w:r>
      </w:hyperlink>
      <w:r>
        <w:fldChar w:fldCharType="begin"/>
      </w:r>
      <w:r>
        <w:instrText xml:space="preserve"> TA \s "128 Wash.App. 343" </w:instrText>
      </w:r>
      <w:r>
        <w:fldChar w:fldCharType="end"/>
      </w:r>
      <w:r w:rsidRPr="00A541B2">
        <w:t xml:space="preserve">, </w:t>
      </w:r>
      <w:r w:rsidRPr="00A541B2">
        <w:rPr>
          <w:i/>
        </w:rPr>
        <w:t>State v. Jones,</w:t>
      </w:r>
      <w:r w:rsidRPr="00A541B2">
        <w:t xml:space="preserve"> 159 2231 (2007); 2-1, II.</w:t>
      </w:r>
    </w:p>
    <w:p w14:paraId="5C54051A" w14:textId="77777777" w:rsidR="009A24FB" w:rsidRPr="00A541B2" w:rsidRDefault="009A24FB" w:rsidP="001C2E16"/>
    <w:p w14:paraId="1E54A976" w14:textId="77777777" w:rsidR="009A24FB" w:rsidRPr="00A541B2" w:rsidRDefault="00000000" w:rsidP="001C2E16">
      <w:hyperlink r:id="rId24851" w:history="1">
        <w:r w:rsidR="009A24FB" w:rsidRPr="00EB2917">
          <w:rPr>
            <w:rStyle w:val="Hyperlink"/>
            <w:b/>
            <w:i/>
          </w:rPr>
          <w:t>State v. Dockens</w:t>
        </w:r>
        <w:r w:rsidR="009A24FB" w:rsidRPr="00EB2917">
          <w:rPr>
            <w:rStyle w:val="Hyperlink"/>
            <w:i/>
          </w:rPr>
          <w:t>,</w:t>
        </w:r>
        <w:r w:rsidR="009A24FB" w:rsidRPr="00EB2917">
          <w:rPr>
            <w:rStyle w:val="Hyperlink"/>
          </w:rPr>
          <w:t xml:space="preserve"> 156 Wn.App. 793 (2010)</w:t>
        </w:r>
      </w:hyperlink>
      <w:r w:rsidR="009A24FB">
        <w:fldChar w:fldCharType="begin"/>
      </w:r>
      <w:r w:rsidR="009A24FB">
        <w:instrText xml:space="preserve"> TA \l "State v. Dockens, 156 Wn.App. 793 (2010)" \s "156 Wash.App. 793" \c 2 </w:instrText>
      </w:r>
      <w:r w:rsidR="009A24FB">
        <w:fldChar w:fldCharType="end"/>
      </w:r>
    </w:p>
    <w:p w14:paraId="30F5E6BD" w14:textId="4DEB06FD" w:rsidR="009A24FB" w:rsidRPr="00A541B2" w:rsidRDefault="009A24FB" w:rsidP="001C2E16">
      <w:r w:rsidRPr="00A541B2">
        <w:tab/>
        <w:t xml:space="preserve">Pretrial release on condition of a curfew and requirement to report to a monitoring office weekdays but that is not electronically monitored, </w:t>
      </w:r>
      <w:hyperlink r:id="rId24852" w:history="1">
        <w:r w:rsidRPr="00EB2917">
          <w:rPr>
            <w:rStyle w:val="Hyperlink"/>
          </w:rPr>
          <w:t>RCW 9.94A.030(28) (2010)</w:t>
        </w:r>
      </w:hyperlink>
      <w:r>
        <w:fldChar w:fldCharType="begin"/>
      </w:r>
      <w:r>
        <w:instrText xml:space="preserve"> TA \l "RCW 9.94A.030(28) (2010)" \s "WA ST 9.94A.030(28)" \c 5 </w:instrText>
      </w:r>
      <w:r>
        <w:fldChar w:fldCharType="end"/>
      </w:r>
      <w:r w:rsidRPr="00A541B2">
        <w:t xml:space="preserve">, is not partial confinement entitling defendant to credit against his sentence, </w:t>
      </w:r>
      <w:hyperlink r:id="rId24853" w:history="1">
        <w:r w:rsidRPr="00EB2917">
          <w:rPr>
            <w:rStyle w:val="Hyperlink"/>
            <w:i/>
          </w:rPr>
          <w:t>State v. Vasquez,</w:t>
        </w:r>
        <w:r w:rsidRPr="00EB2917">
          <w:rPr>
            <w:rStyle w:val="Hyperlink"/>
          </w:rPr>
          <w:t xml:space="preserve"> 75 Wn.App. 896 (1994)</w:t>
        </w:r>
      </w:hyperlink>
      <w:r>
        <w:fldChar w:fldCharType="begin"/>
      </w:r>
      <w:r>
        <w:instrText xml:space="preserve"> TA \l "State v. Vasquez, 75 Wn.App. 896 (1994)" \s "75 Wash.App. 896" \c 2 </w:instrText>
      </w:r>
      <w:r>
        <w:fldChar w:fldCharType="end"/>
      </w:r>
      <w:r w:rsidRPr="00A541B2">
        <w:t xml:space="preserve">, </w:t>
      </w:r>
      <w:r w:rsidR="00F352F5">
        <w:rPr>
          <w:i/>
        </w:rPr>
        <w:t>State v. Sullivan,</w:t>
      </w:r>
      <w:r w:rsidR="00F352F5">
        <w:t xml:space="preserve"> 196 Wn.App. 277, 297-300 (2016), </w:t>
      </w:r>
      <w:r w:rsidRPr="00A541B2">
        <w:t xml:space="preserve">distinguishing </w:t>
      </w:r>
      <w:hyperlink r:id="rId24854" w:history="1">
        <w:r w:rsidRPr="00EB2917">
          <w:rPr>
            <w:rStyle w:val="Hyperlink"/>
            <w:i/>
          </w:rPr>
          <w:t>State v. Speaks,</w:t>
        </w:r>
        <w:r w:rsidRPr="00EB2917">
          <w:rPr>
            <w:rStyle w:val="Hyperlink"/>
          </w:rPr>
          <w:t xml:space="preserve"> 119 Wn.2d 204 (1992)</w:t>
        </w:r>
      </w:hyperlink>
      <w:r>
        <w:fldChar w:fldCharType="begin"/>
      </w:r>
      <w:r>
        <w:instrText xml:space="preserve"> TA \l "State v. Speaks, 119 Wn.2d 204 (1992)" \s "119 Wash.2d 204" \c 2 </w:instrText>
      </w:r>
      <w:r>
        <w:fldChar w:fldCharType="end"/>
      </w:r>
      <w:r w:rsidRPr="00A541B2">
        <w:t xml:space="preserve">, </w:t>
      </w:r>
      <w:bookmarkStart w:id="1601" w:name="OLE_LINK83"/>
      <w:bookmarkStart w:id="1602" w:name="OLE_LINK84"/>
      <w:r w:rsidR="000C7535">
        <w:rPr>
          <w:i/>
        </w:rPr>
        <w:t>State v. Alejandro Medina,</w:t>
      </w:r>
      <w:r w:rsidR="000C7535">
        <w:t xml:space="preserve"> 180 Wn.2d 282 (2014)</w:t>
      </w:r>
      <w:bookmarkEnd w:id="1601"/>
      <w:bookmarkEnd w:id="1602"/>
      <w:r w:rsidR="000C7535">
        <w:t xml:space="preserve">, </w:t>
      </w:r>
      <w:r w:rsidRPr="00A541B2">
        <w:rPr>
          <w:i/>
        </w:rPr>
        <w:t xml:space="preserve">see: </w:t>
      </w:r>
      <w:hyperlink r:id="rId24855" w:history="1">
        <w:r w:rsidRPr="00EB2917">
          <w:rPr>
            <w:rStyle w:val="Hyperlink"/>
          </w:rPr>
          <w:t>RCW 10.21.030(5)</w:t>
        </w:r>
      </w:hyperlink>
      <w:r>
        <w:fldChar w:fldCharType="begin"/>
      </w:r>
      <w:r>
        <w:instrText xml:space="preserve"> TA \l "RCW 10.21.030(5)" \s "WA ST 10.21.030(5)" \c 5 </w:instrText>
      </w:r>
      <w:r>
        <w:fldChar w:fldCharType="end"/>
      </w:r>
      <w:r w:rsidRPr="00A541B2">
        <w:t>; II.</w:t>
      </w:r>
    </w:p>
    <w:p w14:paraId="64A1B673" w14:textId="77777777" w:rsidR="009A24FB" w:rsidRPr="00A541B2" w:rsidRDefault="009A24FB" w:rsidP="001C2E16"/>
    <w:p w14:paraId="2AE15928" w14:textId="77777777" w:rsidR="009A24FB" w:rsidRPr="00A541B2" w:rsidRDefault="00000000" w:rsidP="001C2E16">
      <w:hyperlink r:id="rId24856" w:history="1">
        <w:r w:rsidR="009A24FB" w:rsidRPr="00EB2917">
          <w:rPr>
            <w:rStyle w:val="Hyperlink"/>
            <w:b/>
            <w:i/>
          </w:rPr>
          <w:t>State v. Chandler</w:t>
        </w:r>
        <w:r w:rsidR="009A24FB" w:rsidRPr="00EB2917">
          <w:rPr>
            <w:rStyle w:val="Hyperlink"/>
            <w:i/>
          </w:rPr>
          <w:t>,</w:t>
        </w:r>
        <w:r w:rsidR="009A24FB" w:rsidRPr="00EB2917">
          <w:rPr>
            <w:rStyle w:val="Hyperlink"/>
          </w:rPr>
          <w:t xml:space="preserve"> 158 Wn.App. 1 (2010)</w:t>
        </w:r>
      </w:hyperlink>
      <w:r w:rsidR="009A24FB">
        <w:fldChar w:fldCharType="begin"/>
      </w:r>
      <w:r w:rsidR="009A24FB">
        <w:instrText xml:space="preserve"> TA \s "158 Wash.App. 1" </w:instrText>
      </w:r>
      <w:r w:rsidR="009A24FB">
        <w:fldChar w:fldCharType="end"/>
      </w:r>
    </w:p>
    <w:p w14:paraId="22262548" w14:textId="77777777" w:rsidR="009A24FB" w:rsidRPr="00A541B2" w:rsidRDefault="009A24FB" w:rsidP="001C2E16">
      <w:r w:rsidRPr="00A541B2">
        <w:tab/>
        <w:t xml:space="preserve">To prove prior convictions with documents other than judgment and sentences, state must show that a certified copy of the judgment is unavailable for some reason other than the serious fault of the proponent, </w:t>
      </w:r>
      <w:hyperlink r:id="rId24857" w:history="1">
        <w:r w:rsidRPr="00EB2917">
          <w:rPr>
            <w:rStyle w:val="Hyperlink"/>
            <w:i/>
          </w:rPr>
          <w:t>State v. Lopez,</w:t>
        </w:r>
        <w:r w:rsidRPr="00EB2917">
          <w:rPr>
            <w:rStyle w:val="Hyperlink"/>
          </w:rPr>
          <w:t xml:space="preserve"> 147 Wn.2d 515, 519 (2002)</w:t>
        </w:r>
      </w:hyperlink>
      <w:r>
        <w:fldChar w:fldCharType="begin"/>
      </w:r>
      <w:r>
        <w:instrText xml:space="preserve"> TA \s "147 Wash.2d 515" </w:instrText>
      </w:r>
      <w:r>
        <w:fldChar w:fldCharType="end"/>
      </w:r>
      <w:r w:rsidRPr="00A541B2">
        <w:t xml:space="preserve">, </w:t>
      </w:r>
      <w:r>
        <w:rPr>
          <w:i/>
        </w:rPr>
        <w:t>but see: Pers. Restraint of Adolph,</w:t>
      </w:r>
      <w:r>
        <w:t xml:space="preserve"> 170 Wn.2d 556, 565-71 (2010), </w:t>
      </w:r>
      <w:r w:rsidRPr="00A541B2">
        <w:t xml:space="preserve">and then must establish that the comparable evidence bears “some minimal indicium of reliability beyond mere allegation,” </w:t>
      </w:r>
      <w:hyperlink r:id="rId24858" w:history="1">
        <w:r w:rsidRPr="00EB2917">
          <w:rPr>
            <w:rStyle w:val="Hyperlink"/>
            <w:i/>
          </w:rPr>
          <w:t>State v. Mendoza,</w:t>
        </w:r>
        <w:r w:rsidRPr="00EB2917">
          <w:rPr>
            <w:rStyle w:val="Hyperlink"/>
          </w:rPr>
          <w:t xml:space="preserve"> 165 Wn.2d 913, 920 (2009)</w:t>
        </w:r>
      </w:hyperlink>
      <w:r>
        <w:fldChar w:fldCharType="begin"/>
      </w:r>
      <w:r>
        <w:instrText xml:space="preserve"> TA \s "165 Wash.2d 913" </w:instrText>
      </w:r>
      <w:r>
        <w:fldChar w:fldCharType="end"/>
      </w:r>
      <w:r w:rsidRPr="00A541B2">
        <w:t>; here, state’s explanation that it requested all court documents could lead a trial court to reasonably infer that the other courts no longer possessed the judg ment and sentence; II.</w:t>
      </w:r>
    </w:p>
    <w:p w14:paraId="2C70F527" w14:textId="77777777" w:rsidR="009A24FB" w:rsidRPr="00A541B2" w:rsidRDefault="009A24FB" w:rsidP="001C2E16"/>
    <w:p w14:paraId="6E73800E" w14:textId="77777777" w:rsidR="009A24FB" w:rsidRPr="00A541B2" w:rsidRDefault="00000000" w:rsidP="001C2E16">
      <w:hyperlink r:id="rId24859" w:history="1">
        <w:r w:rsidR="009A24FB" w:rsidRPr="00EB2917">
          <w:rPr>
            <w:rStyle w:val="Hyperlink"/>
            <w:b/>
            <w:i/>
          </w:rPr>
          <w:t>State v. McChristian</w:t>
        </w:r>
        <w:r w:rsidR="009A24FB" w:rsidRPr="00EB2917">
          <w:rPr>
            <w:rStyle w:val="Hyperlink"/>
            <w:i/>
          </w:rPr>
          <w:t>,</w:t>
        </w:r>
        <w:r w:rsidR="009A24FB" w:rsidRPr="00EB2917">
          <w:rPr>
            <w:rStyle w:val="Hyperlink"/>
          </w:rPr>
          <w:t xml:space="preserve"> 158 Wn.App. 392, 401-07 (2010)</w:t>
        </w:r>
      </w:hyperlink>
      <w:r w:rsidR="009A24FB">
        <w:fldChar w:fldCharType="begin"/>
      </w:r>
      <w:r w:rsidR="009A24FB">
        <w:instrText xml:space="preserve"> TA \l "State v. McChristian, 158 Wn.App. 392, 401-07 (2010)" \s "158 Wash.App. 392" \c 2 </w:instrText>
      </w:r>
      <w:r w:rsidR="009A24FB">
        <w:fldChar w:fldCharType="end"/>
      </w:r>
    </w:p>
    <w:p w14:paraId="600495D7" w14:textId="77777777" w:rsidR="009A24FB" w:rsidRPr="00A541B2" w:rsidRDefault="009A24FB" w:rsidP="001C2E16">
      <w:r w:rsidRPr="00A541B2">
        <w:tab/>
        <w:t>To impose a mandatory minimum for assault 1</w:t>
      </w:r>
      <w:r w:rsidRPr="00A541B2">
        <w:sym w:font="Symbol" w:char="F0B0"/>
      </w:r>
      <w:r w:rsidRPr="00A541B2">
        <w:t xml:space="preserve">, judge, not a jury, must find that defendant intended to kill or used force or means likely to result in death, </w:t>
      </w:r>
      <w:hyperlink r:id="rId24860" w:history="1">
        <w:r w:rsidRPr="00EB2917">
          <w:rPr>
            <w:rStyle w:val="Hyperlink"/>
          </w:rPr>
          <w:t>RCW 9.94A.540(1)(b) (2005)</w:t>
        </w:r>
      </w:hyperlink>
      <w:r>
        <w:fldChar w:fldCharType="begin"/>
      </w:r>
      <w:r>
        <w:instrText xml:space="preserve"> TA \l "RCW 9.94A.540(1)(b) (2005)" \s "WA ST 9.94A.540(1)(b)" \c 5 </w:instrText>
      </w:r>
      <w:r>
        <w:fldChar w:fldCharType="end"/>
      </w:r>
      <w:r w:rsidRPr="00A541B2">
        <w:t xml:space="preserve">, </w:t>
      </w:r>
      <w:hyperlink r:id="rId24861" w:history="1">
        <w:r w:rsidRPr="00EB2917">
          <w:rPr>
            <w:rStyle w:val="Hyperlink"/>
            <w:i/>
          </w:rPr>
          <w:t>State v. Clarke,</w:t>
        </w:r>
        <w:r w:rsidRPr="00EB2917">
          <w:rPr>
            <w:rStyle w:val="Hyperlink"/>
          </w:rPr>
          <w:t xml:space="preserve"> 156 Wn.2d 880, 884 (2006)</w:t>
        </w:r>
      </w:hyperlink>
      <w:r>
        <w:fldChar w:fldCharType="begin"/>
      </w:r>
      <w:r>
        <w:instrText xml:space="preserve"> TA \s "156 Wash.2d 880" </w:instrText>
      </w:r>
      <w:r>
        <w:fldChar w:fldCharType="end"/>
      </w:r>
      <w:r w:rsidRPr="00A541B2">
        <w:t xml:space="preserve">, as minimum did not exceed maximum, distinguishing </w:t>
      </w:r>
      <w:hyperlink r:id="rId24862" w:history="1">
        <w:r w:rsidRPr="00EB2917">
          <w:rPr>
            <w:rStyle w:val="Hyperlink"/>
            <w:i/>
          </w:rPr>
          <w:t>Blakely v. Washington,</w:t>
        </w:r>
        <w:r w:rsidRPr="00EB2917">
          <w:rPr>
            <w:rStyle w:val="Hyperlink"/>
          </w:rPr>
          <w:t xml:space="preserve"> 542 U.S. 296, 159 L.Ed.2d 403 (2004)</w:t>
        </w:r>
      </w:hyperlink>
      <w:r>
        <w:fldChar w:fldCharType="begin"/>
      </w:r>
      <w:r>
        <w:instrText xml:space="preserve"> TA \l "Blakely v. Washington, 542 U.S. 296, 159 L.Ed.2d 403 (2004)" \s "542 U.S. 296" \c 1 </w:instrText>
      </w:r>
      <w:r>
        <w:fldChar w:fldCharType="end"/>
      </w:r>
      <w:r w:rsidRPr="00A541B2">
        <w:t>, court must enter findings of fact; where information alleges facts sufficient to support a mandatory minimum, there is sufficient notice to defendant that he may be subject to mandatory minimum; an accomplice may be subject to a mandatory minimum for assault 1</w:t>
      </w:r>
      <w:r w:rsidRPr="00A541B2">
        <w:sym w:font="Symbol" w:char="F0B0"/>
      </w:r>
      <w:r w:rsidRPr="00A541B2">
        <w:t>; II.</w:t>
      </w:r>
    </w:p>
    <w:p w14:paraId="2AF54395" w14:textId="77777777" w:rsidR="009A24FB" w:rsidRDefault="009A24FB" w:rsidP="001C2E16"/>
    <w:p w14:paraId="1E2E62E1" w14:textId="77777777" w:rsidR="009A24FB" w:rsidRDefault="00000000" w:rsidP="001C2E16">
      <w:hyperlink r:id="rId24863" w:history="1">
        <w:r w:rsidR="009A24FB">
          <w:rPr>
            <w:rStyle w:val="Hyperlink"/>
            <w:b/>
            <w:i/>
          </w:rPr>
          <w:t>State v. Barber</w:t>
        </w:r>
        <w:r w:rsidR="009A24FB" w:rsidRPr="00B136F0">
          <w:rPr>
            <w:rStyle w:val="Hyperlink"/>
            <w:i/>
          </w:rPr>
          <w:t>,</w:t>
        </w:r>
        <w:r w:rsidR="009A24FB">
          <w:rPr>
            <w:rStyle w:val="Hyperlink"/>
            <w:b/>
          </w:rPr>
          <w:t xml:space="preserve"> </w:t>
        </w:r>
        <w:r w:rsidR="009A24FB" w:rsidRPr="00B136F0">
          <w:rPr>
            <w:rStyle w:val="Hyperlink"/>
          </w:rPr>
          <w:t>170 Wn.2d 834 (2011)</w:t>
        </w:r>
      </w:hyperlink>
      <w:r w:rsidR="009A24FB">
        <w:fldChar w:fldCharType="begin"/>
      </w:r>
      <w:r w:rsidR="009A24FB">
        <w:instrText xml:space="preserve"> TA \s "2011 WL 172088" </w:instrText>
      </w:r>
      <w:r w:rsidR="009A24FB">
        <w:fldChar w:fldCharType="end"/>
      </w:r>
      <w:r w:rsidR="009A24FB">
        <w:t xml:space="preserve"> </w:t>
      </w:r>
    </w:p>
    <w:p w14:paraId="74940A9B" w14:textId="77777777" w:rsidR="009A24FB" w:rsidRDefault="009A24FB" w:rsidP="001C2E16">
      <w:r>
        <w:tab/>
        <w:t xml:space="preserve">Defendant pleads guilty to felony DUI, plea agreement states no community custody, trial court does not impose community custody, DOC notifies court that community custody is mandatory, at resentencing defendant is offered option of withdrawal of plea or specific performance, defendant chooses the latter, trial court imposes same sentence with community custody, defendant argues on appeal that he is entitled to the original agreed sentence in spite of the statute; held: where a plea agreement contains a mutual mistake, only remedy available to defendant is withdrawal of plea, not specific performance of a sentence unpermitted by statute, abrogating </w:t>
      </w:r>
      <w:hyperlink r:id="rId24864" w:history="1">
        <w:r w:rsidRPr="00EB2917">
          <w:rPr>
            <w:rStyle w:val="Hyperlink"/>
            <w:i/>
          </w:rPr>
          <w:t>State v. Miller,</w:t>
        </w:r>
        <w:r w:rsidRPr="00EB2917">
          <w:rPr>
            <w:rStyle w:val="Hyperlink"/>
          </w:rPr>
          <w:t xml:space="preserve"> 152 Wn.2d 223 (1988)</w:t>
        </w:r>
      </w:hyperlink>
      <w:r>
        <w:fldChar w:fldCharType="begin"/>
      </w:r>
      <w:r>
        <w:instrText xml:space="preserve"> TA \l "State v. Miller, 152 Wn.2d 223 (1988)" \s "152 Wash.2d 223" \c 2 </w:instrText>
      </w:r>
      <w:r>
        <w:fldChar w:fldCharType="end"/>
      </w:r>
      <w:r>
        <w:t>,</w:t>
      </w:r>
      <w:r>
        <w:rPr>
          <w:i/>
        </w:rPr>
        <w:t xml:space="preserve"> effectively overruling </w:t>
      </w:r>
      <w:hyperlink r:id="rId24865" w:history="1">
        <w:r w:rsidRPr="00EB2917">
          <w:rPr>
            <w:rStyle w:val="Hyperlink"/>
            <w:i/>
          </w:rPr>
          <w:t>Personal Restraint of Hoisington,</w:t>
        </w:r>
        <w:r w:rsidRPr="00EB2917">
          <w:rPr>
            <w:rStyle w:val="Hyperlink"/>
          </w:rPr>
          <w:t xml:space="preserve"> 99 Wn.App. 423 (2010)</w:t>
        </w:r>
      </w:hyperlink>
      <w:r>
        <w:fldChar w:fldCharType="begin"/>
      </w:r>
      <w:r>
        <w:instrText xml:space="preserve"> TA \l "Personal Restraint of Hoisington, 99 Wn.App. 423 (2010)" \s "99 Wash.App. 423" \c 2 </w:instrText>
      </w:r>
      <w:r>
        <w:fldChar w:fldCharType="end"/>
      </w:r>
      <w:r>
        <w:t xml:space="preserve">, </w:t>
      </w:r>
      <w:hyperlink r:id="rId24866" w:history="1">
        <w:r w:rsidRPr="00EB2917">
          <w:rPr>
            <w:rStyle w:val="Hyperlink"/>
            <w:i/>
          </w:rPr>
          <w:t>Personal Restraint of Fonseca,</w:t>
        </w:r>
        <w:r w:rsidRPr="00EB2917">
          <w:rPr>
            <w:rStyle w:val="Hyperlink"/>
          </w:rPr>
          <w:t xml:space="preserve"> 132 Wn.App. 464 (2006)</w:t>
        </w:r>
      </w:hyperlink>
      <w:r>
        <w:fldChar w:fldCharType="begin"/>
      </w:r>
      <w:r>
        <w:instrText xml:space="preserve"> TA \l "Personal Restraint of Fonseca, 132 Wn.App. 464 (2006)" \s "132 Wash.App. 464" \c 2 </w:instrText>
      </w:r>
      <w:r>
        <w:fldChar w:fldCharType="end"/>
      </w:r>
      <w:r>
        <w:t xml:space="preserve">, </w:t>
      </w:r>
      <w:hyperlink r:id="rId24867" w:history="1">
        <w:r w:rsidRPr="00EB2917">
          <w:rPr>
            <w:rStyle w:val="Hyperlink"/>
            <w:i/>
          </w:rPr>
          <w:t>Personal Restraint of Hudgens,</w:t>
        </w:r>
        <w:r w:rsidRPr="00EB2917">
          <w:rPr>
            <w:rStyle w:val="Hyperlink"/>
          </w:rPr>
          <w:t xml:space="preserve"> 156 Wn.App. 411 (2010)</w:t>
        </w:r>
      </w:hyperlink>
      <w:r>
        <w:fldChar w:fldCharType="begin"/>
      </w:r>
      <w:r>
        <w:instrText xml:space="preserve"> TA \l "Personal Restraint of Hudgens, 156 Wn.App. 411 (2010)" \s "156 Wash.App. 411" \c 2 </w:instrText>
      </w:r>
      <w:r>
        <w:fldChar w:fldCharType="end"/>
      </w:r>
      <w:r>
        <w:t xml:space="preserve">; affirms </w:t>
      </w:r>
      <w:hyperlink r:id="rId24868" w:history="1">
        <w:r w:rsidRPr="00EB2917">
          <w:rPr>
            <w:rStyle w:val="Hyperlink"/>
            <w:i/>
          </w:rPr>
          <w:t>State v. Barber,</w:t>
        </w:r>
        <w:r w:rsidRPr="00EB2917">
          <w:rPr>
            <w:rStyle w:val="Hyperlink"/>
          </w:rPr>
          <w:t xml:space="preserve"> 152 Wn.App. 223 (2009)</w:t>
        </w:r>
      </w:hyperlink>
      <w:r>
        <w:fldChar w:fldCharType="begin"/>
      </w:r>
      <w:r>
        <w:instrText xml:space="preserve"> TA \l "State v. Barber, 152 Wn.App. 223 (2009)" \s "152 Wash.App. 223" \c 2 </w:instrText>
      </w:r>
      <w:r>
        <w:fldChar w:fldCharType="end"/>
      </w:r>
      <w:r>
        <w:t>; 9-0.</w:t>
      </w:r>
    </w:p>
    <w:p w14:paraId="6E67D757" w14:textId="77777777" w:rsidR="009A24FB" w:rsidRDefault="009A24FB" w:rsidP="001C2E16"/>
    <w:p w14:paraId="20BD0856" w14:textId="77777777" w:rsidR="009A24FB" w:rsidRPr="00E1628E" w:rsidRDefault="009A24FB" w:rsidP="001C2E16">
      <w:r w:rsidRPr="00E1628E">
        <w:rPr>
          <w:b/>
          <w:i/>
        </w:rPr>
        <w:t>Pers. Restraint of Adolph</w:t>
      </w:r>
      <w:r w:rsidRPr="00E1628E">
        <w:rPr>
          <w:i/>
        </w:rPr>
        <w:t>,</w:t>
      </w:r>
      <w:r w:rsidRPr="00E1628E">
        <w:t xml:space="preserve"> 170 Wn.2d 556 (2010)</w:t>
      </w:r>
    </w:p>
    <w:p w14:paraId="0EF59C18" w14:textId="15C56FBE" w:rsidR="009A24FB" w:rsidRPr="00E1628E" w:rsidRDefault="009A24FB" w:rsidP="001C2E16">
      <w:r w:rsidRPr="00E1628E">
        <w:tab/>
        <w:t xml:space="preserve">While best method of proving a prior conviction is a certified copy of judgment and sentence, other documents or transcripts of prior proceedings are admissible, </w:t>
      </w:r>
      <w:r w:rsidRPr="00E1628E">
        <w:rPr>
          <w:i/>
        </w:rPr>
        <w:t>State v. Ford,</w:t>
      </w:r>
      <w:r w:rsidRPr="00E1628E">
        <w:t xml:space="preserve"> 137 Wn.2d 472, 480 (1999), </w:t>
      </w:r>
      <w:r w:rsidRPr="00E1628E">
        <w:rPr>
          <w:i/>
        </w:rPr>
        <w:t>State v. Vickers,</w:t>
      </w:r>
      <w:r w:rsidRPr="00E1628E">
        <w:t xml:space="preserve"> 148 Wn.2d 91, 120-21 (2002),</w:t>
      </w:r>
      <w:r w:rsidR="000F3011">
        <w:t xml:space="preserve"> </w:t>
      </w:r>
      <w:r w:rsidR="000F3011">
        <w:rPr>
          <w:rFonts w:eastAsia="Calibri"/>
          <w:i/>
          <w:iCs/>
        </w:rPr>
        <w:t>State v. Griepsma,</w:t>
      </w:r>
      <w:r w:rsidR="000F3011">
        <w:rPr>
          <w:rFonts w:eastAsia="Calibri"/>
        </w:rPr>
        <w:t xml:space="preserve"> </w:t>
      </w:r>
      <w:r w:rsidR="008D5F3C">
        <w:rPr>
          <w:rFonts w:eastAsia="Calibri"/>
        </w:rPr>
        <w:t>17</w:t>
      </w:r>
      <w:r w:rsidR="000F3011">
        <w:rPr>
          <w:rFonts w:eastAsia="Calibri"/>
        </w:rPr>
        <w:t xml:space="preserve"> Wn.App.2d </w:t>
      </w:r>
      <w:r w:rsidR="008D5F3C">
        <w:rPr>
          <w:rFonts w:eastAsia="Calibri"/>
        </w:rPr>
        <w:t>606</w:t>
      </w:r>
      <w:r w:rsidR="000F3011">
        <w:rPr>
          <w:rFonts w:eastAsia="Calibri"/>
        </w:rPr>
        <w:t xml:space="preserve"> (2021), </w:t>
      </w:r>
      <w:r w:rsidRPr="000F3011">
        <w:rPr>
          <w:i/>
          <w:iCs/>
        </w:rPr>
        <w:t xml:space="preserve"> overruling, in part</w:t>
      </w:r>
      <w:r w:rsidRPr="00E1628E">
        <w:t xml:space="preserve">, </w:t>
      </w:r>
      <w:r w:rsidRPr="00E1628E">
        <w:rPr>
          <w:i/>
        </w:rPr>
        <w:t>State v. Lopez,</w:t>
      </w:r>
      <w:r w:rsidRPr="00E1628E">
        <w:t xml:space="preserve"> 147 Wn.2d 515, 519 (2002); a conviction is not a writing and thus best evidence rule, ER 1001-02, does not apply; 8-1.</w:t>
      </w:r>
    </w:p>
    <w:p w14:paraId="7F71F7D1" w14:textId="77777777" w:rsidR="009A24FB" w:rsidRPr="00E1628E" w:rsidRDefault="009A24FB" w:rsidP="001C2E16"/>
    <w:p w14:paraId="523D087B" w14:textId="77777777" w:rsidR="009A24FB" w:rsidRPr="00E1628E" w:rsidRDefault="009A24FB" w:rsidP="001C2E16">
      <w:r w:rsidRPr="00E1628E">
        <w:rPr>
          <w:b/>
          <w:i/>
        </w:rPr>
        <w:t>State v. Wilson</w:t>
      </w:r>
      <w:r w:rsidRPr="00E1628E">
        <w:rPr>
          <w:i/>
        </w:rPr>
        <w:t>,</w:t>
      </w:r>
      <w:r w:rsidRPr="00E1628E">
        <w:t xml:space="preserve"> 170 Wn.2d 682 (2010)</w:t>
      </w:r>
    </w:p>
    <w:p w14:paraId="0A7B44C2" w14:textId="77777777" w:rsidR="009A24FB" w:rsidRPr="00E1628E" w:rsidRDefault="009A24FB" w:rsidP="001C2E16">
      <w:r w:rsidRPr="00E1628E">
        <w:tab/>
        <w:t xml:space="preserve">To count in an offender score, an anticipatory offense must actually have been a felony, RCW 9.94A.525(4); an erroneously scored prior conviction is a legal error requiring resentencing, defendant cannot waive any challenge by accepting a plea agreement, </w:t>
      </w:r>
      <w:r w:rsidRPr="00E1628E">
        <w:rPr>
          <w:i/>
        </w:rPr>
        <w:t>Pers. Restraint of Goodwin,</w:t>
      </w:r>
      <w:r w:rsidRPr="00E1628E">
        <w:t xml:space="preserve"> 146 Wn.2d 861, 874 (2002); 9-0.</w:t>
      </w:r>
    </w:p>
    <w:p w14:paraId="3609736F" w14:textId="77777777" w:rsidR="009A24FB" w:rsidRPr="00E1628E" w:rsidRDefault="009A24FB" w:rsidP="001C2E16"/>
    <w:p w14:paraId="239E4291" w14:textId="77777777" w:rsidR="009A24FB" w:rsidRPr="00E1628E" w:rsidRDefault="009A24FB" w:rsidP="001C2E16">
      <w:r w:rsidRPr="00E1628E">
        <w:rPr>
          <w:b/>
          <w:i/>
        </w:rPr>
        <w:t>State v. Franklin</w:t>
      </w:r>
      <w:r w:rsidRPr="00E1628E">
        <w:rPr>
          <w:i/>
        </w:rPr>
        <w:t>,</w:t>
      </w:r>
      <w:r w:rsidRPr="00E1628E">
        <w:t xml:space="preserve"> 172 Wn.2d 831  (2011)</w:t>
      </w:r>
    </w:p>
    <w:p w14:paraId="096C74F8" w14:textId="0A9AEF60" w:rsidR="009A24FB" w:rsidRPr="00E1628E" w:rsidRDefault="009A24FB" w:rsidP="001C2E16">
      <w:r w:rsidRPr="00E1628E">
        <w:tab/>
        <w:t xml:space="preserve">RCW 9.94A.701 (2009) which retroactively directs Department of Corrections to reduce community custody length does not entitle defendant to a new sentencing hearing, </w:t>
      </w:r>
      <w:r w:rsidR="00464E26">
        <w:rPr>
          <w:i/>
        </w:rPr>
        <w:t>cf.</w:t>
      </w:r>
      <w:r w:rsidRPr="00E1628E">
        <w:rPr>
          <w:i/>
        </w:rPr>
        <w:t>: Pers. Restraint of Brooks,</w:t>
      </w:r>
      <w:r w:rsidRPr="00E1628E">
        <w:t xml:space="preserve"> 166 Wn.2d 664 (2009)</w:t>
      </w:r>
      <w:r>
        <w:t xml:space="preserve">, </w:t>
      </w:r>
      <w:r w:rsidRPr="00CF6B02">
        <w:rPr>
          <w:i/>
        </w:rPr>
        <w:t>State v. Winborne,</w:t>
      </w:r>
      <w:r w:rsidRPr="00CF6B02">
        <w:t xml:space="preserve"> 167 Wn.App. </w:t>
      </w:r>
      <w:r>
        <w:t>320 (2012)</w:t>
      </w:r>
      <w:r w:rsidRPr="00E1628E">
        <w:t>; 9-0.</w:t>
      </w:r>
    </w:p>
    <w:p w14:paraId="20CFFBBA" w14:textId="77777777" w:rsidR="009A24FB" w:rsidRPr="00E1628E" w:rsidRDefault="009A24FB" w:rsidP="001C2E16"/>
    <w:p w14:paraId="65F8D9CC" w14:textId="77777777" w:rsidR="009A24FB" w:rsidRPr="00E1628E" w:rsidRDefault="009A24FB" w:rsidP="001C2E16">
      <w:r w:rsidRPr="00E1628E">
        <w:rPr>
          <w:b/>
          <w:i/>
        </w:rPr>
        <w:t>State v. Smith</w:t>
      </w:r>
      <w:r w:rsidRPr="00E1628E">
        <w:rPr>
          <w:i/>
        </w:rPr>
        <w:t>,</w:t>
      </w:r>
      <w:r w:rsidRPr="00E1628E">
        <w:t xml:space="preserve"> 158 Wn.App. 501 (2010)</w:t>
      </w:r>
    </w:p>
    <w:p w14:paraId="16C84F0A" w14:textId="7E59B0DC" w:rsidR="009A24FB" w:rsidRPr="00E1628E" w:rsidRDefault="009A24FB" w:rsidP="001C2E16">
      <w:r w:rsidRPr="00E1628E">
        <w:tab/>
        <w:t xml:space="preserve">An offender may have a felony conviction </w:t>
      </w:r>
      <w:r w:rsidR="000F441B">
        <w:t>vacated</w:t>
      </w:r>
      <w:r w:rsidRPr="00E1628E">
        <w:t xml:space="preserve">, RCW 9.94A.640(2)(d), even if subsequently convicted of a misdemeanor if that misdemeanor was vacated because there was no subsequent conviction as legislature intended to prohibit all adverse consequences of a vacated misdemeanor, RCW 9.96A.060(3), </w:t>
      </w:r>
      <w:r w:rsidR="000F4E2C">
        <w:rPr>
          <w:i/>
        </w:rPr>
        <w:t>State v. Sleater,</w:t>
      </w:r>
      <w:r w:rsidR="000F4E2C">
        <w:t xml:space="preserve"> 200 Wn.App, 638 (2017), </w:t>
      </w:r>
      <w:r w:rsidRPr="00E1628E">
        <w:t>except for use in a subsequent criminal conviction; I.</w:t>
      </w:r>
    </w:p>
    <w:p w14:paraId="1D8CE3A3" w14:textId="77777777" w:rsidR="009A24FB" w:rsidRPr="00E1628E" w:rsidRDefault="009A24FB" w:rsidP="001C2E16"/>
    <w:p w14:paraId="4105B61D" w14:textId="77777777" w:rsidR="009A24FB" w:rsidRPr="00E1628E" w:rsidRDefault="009A24FB" w:rsidP="001C2E16">
      <w:r w:rsidRPr="00E1628E">
        <w:rPr>
          <w:b/>
          <w:i/>
        </w:rPr>
        <w:t>State v. Acevedo</w:t>
      </w:r>
      <w:r w:rsidRPr="00E1628E">
        <w:rPr>
          <w:i/>
        </w:rPr>
        <w:t>,</w:t>
      </w:r>
      <w:r w:rsidRPr="00E1628E">
        <w:t xml:space="preserve"> 159 Wn.App. 221, 231-34 (2010)</w:t>
      </w:r>
    </w:p>
    <w:p w14:paraId="13283E78" w14:textId="77777777" w:rsidR="009A24FB" w:rsidRPr="00E1628E" w:rsidRDefault="009A24FB" w:rsidP="001C2E16">
      <w:r w:rsidRPr="00E1628E">
        <w:tab/>
        <w:t xml:space="preserve">When sentenced to a </w:t>
      </w:r>
      <w:r w:rsidRPr="00D539E0">
        <w:rPr>
          <w:b/>
          <w:bCs/>
        </w:rPr>
        <w:t>first time offender</w:t>
      </w:r>
      <w:r w:rsidRPr="00E1628E">
        <w:t xml:space="preserve"> waiver, RCW 9.94A.650 (2006), court can order as conditions of community custody that defendant maintain employment, former RCW 9.94A.650(2), 9.94A.700(4)(b), not associate with persons on probation or parole, former RCW 9.94A.700(5)(b), not possess drugs, former RCW 9.94A. 700(5)(d), not consume alcohol in excess, participate in drug treatment, take polygraph to monitor compliance, </w:t>
      </w:r>
      <w:r w:rsidRPr="00E1628E">
        <w:rPr>
          <w:i/>
        </w:rPr>
        <w:t>State v. Combs,</w:t>
      </w:r>
      <w:r w:rsidRPr="00E1628E">
        <w:t xml:space="preserve"> 102 Wn.App. 949, 952 (2000), former RCW 9.94A.715(2), but may not order him not to possess deadly weapons other than firearms; III.</w:t>
      </w:r>
    </w:p>
    <w:p w14:paraId="09F14376" w14:textId="77777777" w:rsidR="009A24FB" w:rsidRPr="00E1628E" w:rsidRDefault="009A24FB" w:rsidP="001C2E16"/>
    <w:p w14:paraId="07B5AC62" w14:textId="77777777" w:rsidR="009A24FB" w:rsidRPr="00E1628E" w:rsidRDefault="009A24FB" w:rsidP="001C2E16">
      <w:r w:rsidRPr="00E1628E">
        <w:rPr>
          <w:b/>
          <w:i/>
        </w:rPr>
        <w:t>State v. Hyder</w:t>
      </w:r>
      <w:r w:rsidRPr="00E1628E">
        <w:rPr>
          <w:i/>
        </w:rPr>
        <w:t>,</w:t>
      </w:r>
      <w:r w:rsidRPr="00E1628E">
        <w:t xml:space="preserve"> 159 Wn.App. 234, 256-57  (2011)</w:t>
      </w:r>
    </w:p>
    <w:p w14:paraId="5FA2ED03" w14:textId="77777777" w:rsidR="009A24FB" w:rsidRPr="00E1628E" w:rsidRDefault="009A24FB" w:rsidP="001C2E16">
      <w:r w:rsidRPr="00E1628E">
        <w:tab/>
        <w:t xml:space="preserve">Court-martial conviction counts in offender score if comparable, </w:t>
      </w:r>
      <w:r w:rsidRPr="00E1628E">
        <w:rPr>
          <w:i/>
        </w:rPr>
        <w:t>State v. Morley,</w:t>
      </w:r>
      <w:r w:rsidRPr="00E1628E">
        <w:t xml:space="preserve"> 134 Wn.2d 588 (1998), </w:t>
      </w:r>
      <w:r w:rsidRPr="00E1628E">
        <w:rPr>
          <w:i/>
        </w:rPr>
        <w:t>State v. Aronson,</w:t>
      </w:r>
      <w:r w:rsidRPr="00E1628E">
        <w:t xml:space="preserve"> 82 Wn.App. 762 (1996), </w:t>
      </w:r>
      <w:r w:rsidRPr="00E1628E">
        <w:rPr>
          <w:i/>
        </w:rPr>
        <w:t>see: State v. Duke,</w:t>
      </w:r>
      <w:r w:rsidRPr="00E1628E">
        <w:t xml:space="preserve"> 77 Wn.App. 532 (1995); II.</w:t>
      </w:r>
    </w:p>
    <w:p w14:paraId="086B7BE3" w14:textId="77777777" w:rsidR="009A24FB" w:rsidRPr="00E1628E" w:rsidRDefault="009A24FB" w:rsidP="001C2E16"/>
    <w:p w14:paraId="1E7C673E" w14:textId="77777777" w:rsidR="009A24FB" w:rsidRPr="00E1628E" w:rsidRDefault="009A24FB" w:rsidP="001C2E16">
      <w:r w:rsidRPr="00E1628E">
        <w:rPr>
          <w:b/>
          <w:i/>
        </w:rPr>
        <w:t>State v. Winkle</w:t>
      </w:r>
      <w:r w:rsidRPr="00E1628E">
        <w:rPr>
          <w:i/>
        </w:rPr>
        <w:t>,</w:t>
      </w:r>
      <w:r w:rsidRPr="00E1628E">
        <w:t xml:space="preserve"> 1569 Wn.App. 323  (2011)</w:t>
      </w:r>
    </w:p>
    <w:p w14:paraId="25917CB5" w14:textId="282699A2" w:rsidR="009A24FB" w:rsidRPr="00E1628E" w:rsidRDefault="009A24FB" w:rsidP="001C2E16">
      <w:r w:rsidRPr="00E1628E">
        <w:tab/>
        <w:t xml:space="preserve">For sex offense, sentence of statutory maximum plus community custody for the period of earned early release not to exceed the maximum is proper, RCW 9;.94A.701(8) (2008), </w:t>
      </w:r>
      <w:r w:rsidRPr="00E1628E">
        <w:rPr>
          <w:i/>
        </w:rPr>
        <w:t>Pers. Restraint of Brooks,</w:t>
      </w:r>
      <w:r w:rsidRPr="00E1628E">
        <w:t xml:space="preserve"> 166 Wn.2d 664 (2009)</w:t>
      </w:r>
      <w:r>
        <w:t xml:space="preserve">, </w:t>
      </w:r>
      <w:r w:rsidR="00EA2AF6">
        <w:rPr>
          <w:i/>
          <w:iCs/>
        </w:rPr>
        <w:t>see: State v. LaBounty,</w:t>
      </w:r>
      <w:r w:rsidR="00EA2AF6">
        <w:t xml:space="preserve"> </w:t>
      </w:r>
      <w:r w:rsidR="00BB0B72">
        <w:t>17</w:t>
      </w:r>
      <w:r w:rsidR="00EA2AF6">
        <w:t xml:space="preserve"> Wn.App.2d </w:t>
      </w:r>
      <w:r w:rsidR="00BB0B72">
        <w:t>576</w:t>
      </w:r>
      <w:r w:rsidR="00EA2AF6">
        <w:t xml:space="preserve"> (2021), </w:t>
      </w:r>
      <w:r w:rsidR="00464E26">
        <w:rPr>
          <w:i/>
        </w:rPr>
        <w:t>cf.</w:t>
      </w:r>
      <w:r>
        <w:rPr>
          <w:i/>
        </w:rPr>
        <w:t xml:space="preserve">: </w:t>
      </w:r>
      <w:r w:rsidRPr="00CF6B02">
        <w:rPr>
          <w:i/>
        </w:rPr>
        <w:t>State v. Winborne,</w:t>
      </w:r>
      <w:r w:rsidRPr="00CF6B02">
        <w:t xml:space="preserve"> 167 Wn.App. </w:t>
      </w:r>
      <w:r>
        <w:t>320 (2012)</w:t>
      </w:r>
      <w:r w:rsidRPr="00E1628E">
        <w:t>; I.</w:t>
      </w:r>
    </w:p>
    <w:p w14:paraId="5969F4A8" w14:textId="77777777" w:rsidR="009A24FB" w:rsidRPr="00E1628E" w:rsidRDefault="009A24FB" w:rsidP="001C2E16"/>
    <w:p w14:paraId="50DBC71E" w14:textId="77777777" w:rsidR="009A24FB" w:rsidRPr="00E1628E" w:rsidRDefault="009A24FB" w:rsidP="001C2E16">
      <w:r w:rsidRPr="00E1628E">
        <w:rPr>
          <w:b/>
          <w:i/>
        </w:rPr>
        <w:t>State v. Smith</w:t>
      </w:r>
      <w:r w:rsidRPr="00E1628E">
        <w:rPr>
          <w:i/>
        </w:rPr>
        <w:t>,</w:t>
      </w:r>
      <w:r w:rsidRPr="00E1628E">
        <w:t xml:space="preserve"> 159 Wn.App. 694  (2011)</w:t>
      </w:r>
    </w:p>
    <w:p w14:paraId="1A72ADEE" w14:textId="77777777" w:rsidR="009A24FB" w:rsidRPr="00E1628E" w:rsidRDefault="009A24FB" w:rsidP="001C2E16">
      <w:r w:rsidRPr="00E1628E">
        <w:tab/>
        <w:t xml:space="preserve">Defendants are sentenced to partial confinement, RCW 9.94A.505, county eliminates its partial confinement programs, court modifies sentences to low end of range so that they are released, state appeals; held: after sentencing, the court's power to modify the sentence, CrR 7.8(b)(5), is limited to "extraordinary circumstances [that] relate to fundamental, substantial irregularities in the court's proceedings or to irregularities extraneous to the court's action," </w:t>
      </w:r>
      <w:r w:rsidRPr="00E1628E">
        <w:rPr>
          <w:i/>
        </w:rPr>
        <w:t>State v. Olivera-Avila,</w:t>
      </w:r>
      <w:r w:rsidRPr="00E1628E">
        <w:t xml:space="preserve"> 89 Wn.App. 313, 319 (1997), </w:t>
      </w:r>
      <w:r>
        <w:rPr>
          <w:i/>
        </w:rPr>
        <w:t>Postsentence Review of Wandell,</w:t>
      </w:r>
      <w:r>
        <w:t xml:space="preserve"> 175 Wn.App. 447 (2013), </w:t>
      </w:r>
      <w:r>
        <w:rPr>
          <w:i/>
        </w:rPr>
        <w:t>see:</w:t>
      </w:r>
      <w:r w:rsidRPr="00E1628E">
        <w:rPr>
          <w:i/>
        </w:rPr>
        <w:t xml:space="preserve"> State v. Shove,</w:t>
      </w:r>
      <w:r w:rsidRPr="00E1628E">
        <w:t xml:space="preserve"> 113 Wn.2d 83 (1989), </w:t>
      </w:r>
      <w:r w:rsidRPr="00E1628E">
        <w:rPr>
          <w:i/>
        </w:rPr>
        <w:t>State v. Dana,</w:t>
      </w:r>
      <w:r w:rsidRPr="00E1628E">
        <w:t xml:space="preserve"> 59 Wn.App. 667 (1990), </w:t>
      </w:r>
      <w:r w:rsidRPr="00E1628E">
        <w:rPr>
          <w:i/>
        </w:rPr>
        <w:t>State v. Murray,</w:t>
      </w:r>
      <w:r w:rsidRPr="00E1628E">
        <w:t xml:space="preserve"> 118 Wn.App. 518 (2003); here, defunding partial confinement programs was unforeseeable and unanticipated when defendants were sentenced, thus court properly exercised discretion; III.</w:t>
      </w:r>
    </w:p>
    <w:p w14:paraId="3C8749BF" w14:textId="77777777" w:rsidR="009A24FB" w:rsidRPr="00E1628E" w:rsidRDefault="009A24FB" w:rsidP="001C2E16"/>
    <w:p w14:paraId="2D24E666" w14:textId="77777777" w:rsidR="009A24FB" w:rsidRPr="00E1628E" w:rsidRDefault="009A24FB" w:rsidP="001C2E16">
      <w:r w:rsidRPr="00E1628E">
        <w:rPr>
          <w:b/>
          <w:i/>
        </w:rPr>
        <w:t>State v. Davis</w:t>
      </w:r>
      <w:r w:rsidRPr="00E1628E">
        <w:rPr>
          <w:i/>
        </w:rPr>
        <w:t>,</w:t>
      </w:r>
      <w:r w:rsidRPr="00E1628E">
        <w:t xml:space="preserve"> 160 Wn.App. 471  (2011)</w:t>
      </w:r>
    </w:p>
    <w:p w14:paraId="7BA7B1DD" w14:textId="784BF769" w:rsidR="009A24FB" w:rsidRPr="00E1628E" w:rsidRDefault="009A24FB" w:rsidP="001C2E16">
      <w:r w:rsidRPr="00E1628E">
        <w:tab/>
        <w:t>Defendant is sentenced to prison-based DOSA, RCW 9.94A.660 (2002), encompassing 55 months confinement and 55 months community custody, serves the 55 months in prison, during community custody DOC administratively revokes, defendant demands credit for community custody time served against the remainder of his prison sentence; held: defendant is entitled to credit for time served while on DOSA community custody</w:t>
      </w:r>
      <w:r w:rsidR="00C43477">
        <w:t xml:space="preserve">, </w:t>
      </w:r>
      <w:r w:rsidR="00C43477">
        <w:rPr>
          <w:i/>
        </w:rPr>
        <w:t>see also: Postsentence Review of Bercier,</w:t>
      </w:r>
      <w:r w:rsidR="00C43477">
        <w:t xml:space="preserve"> 178 Wn.App. 148 (2013)</w:t>
      </w:r>
      <w:r w:rsidRPr="00E1628E">
        <w:t>; II.</w:t>
      </w:r>
    </w:p>
    <w:p w14:paraId="6B5F712E" w14:textId="77777777" w:rsidR="009A24FB" w:rsidRPr="00E1628E" w:rsidRDefault="009A24FB" w:rsidP="001C2E16"/>
    <w:p w14:paraId="7CED0508" w14:textId="77777777" w:rsidR="009A24FB" w:rsidRPr="00E1628E" w:rsidRDefault="009A24FB" w:rsidP="001C2E16">
      <w:r w:rsidRPr="00E1628E">
        <w:rPr>
          <w:b/>
          <w:i/>
        </w:rPr>
        <w:t>State v. Walters</w:t>
      </w:r>
      <w:r w:rsidRPr="00E1628E">
        <w:t xml:space="preserve">, </w:t>
      </w:r>
      <w:bookmarkStart w:id="1603" w:name="OLE_LINK295"/>
      <w:bookmarkStart w:id="1604" w:name="OLE_LINK296"/>
      <w:r w:rsidRPr="00E1628E">
        <w:t>162 Wn.App. 74</w:t>
      </w:r>
      <w:bookmarkEnd w:id="1603"/>
      <w:bookmarkEnd w:id="1604"/>
      <w:r w:rsidRPr="00E1628E">
        <w:t>, 85-86  (2011)</w:t>
      </w:r>
    </w:p>
    <w:p w14:paraId="2BE707EE" w14:textId="77777777" w:rsidR="009A24FB" w:rsidRPr="00E1628E" w:rsidRDefault="009A24FB" w:rsidP="001C2E16">
      <w:r w:rsidRPr="00E1628E">
        <w:tab/>
        <w:t>An out-of-state conviction that has comparable elements to a Washington crime counts in offender score even if the other state classifies it as a misdemeanor, RCW 9.94A.525(3); 2-1, II.</w:t>
      </w:r>
    </w:p>
    <w:p w14:paraId="59281166" w14:textId="77777777" w:rsidR="009A24FB" w:rsidRPr="00E1628E" w:rsidRDefault="009A24FB" w:rsidP="001C2E16"/>
    <w:p w14:paraId="71304B05" w14:textId="77777777" w:rsidR="009A24FB" w:rsidRPr="00E1628E" w:rsidRDefault="009A24FB" w:rsidP="001C2E16">
      <w:r w:rsidRPr="00E1628E">
        <w:rPr>
          <w:b/>
          <w:i/>
        </w:rPr>
        <w:t>State v. King</w:t>
      </w:r>
      <w:r w:rsidRPr="00E1628E">
        <w:rPr>
          <w:i/>
        </w:rPr>
        <w:t>,</w:t>
      </w:r>
      <w:r w:rsidRPr="00E1628E">
        <w:t xml:space="preserve"> 162 Wn.App. 234  (2011)</w:t>
      </w:r>
    </w:p>
    <w:p w14:paraId="64BAFE44" w14:textId="77777777" w:rsidR="009A24FB" w:rsidRPr="00E1628E" w:rsidRDefault="009A24FB" w:rsidP="001C2E16">
      <w:r w:rsidRPr="00E1628E">
        <w:tab/>
        <w:t xml:space="preserve">Adding a point where a defendant is on community custody when new felony is committed, RCW 9.94A.525(19) (2011), only applies to Washington community custody, RCW 9.94B.020(2) (2008), and not to out-of-state post-custodial supervision; where defendant pleads guilty to two counts with identical standard ranges which must run concurrently, is sentenced within standard range, appeals correctly claiming that offender score was in error which only impacts standard range on one count, thus standard range remains the same even though it is less on one count, he may withdraw plea to both counts, </w:t>
      </w:r>
      <w:r w:rsidRPr="00E1628E">
        <w:rPr>
          <w:i/>
        </w:rPr>
        <w:t>State v. Mendoza,</w:t>
      </w:r>
      <w:r w:rsidRPr="00E1628E">
        <w:t xml:space="preserve"> 157 Wn.2d 582, 589-91 (2006), </w:t>
      </w:r>
      <w:r w:rsidRPr="00E1628E">
        <w:rPr>
          <w:i/>
        </w:rPr>
        <w:t>State v. Bisson,</w:t>
      </w:r>
      <w:r w:rsidRPr="00E1628E">
        <w:t xml:space="preserve"> 156 Wn.2d 507, 518-20 (2006), </w:t>
      </w:r>
      <w:r w:rsidRPr="00E1628E">
        <w:rPr>
          <w:i/>
        </w:rPr>
        <w:t>State v. Turley,</w:t>
      </w:r>
      <w:r w:rsidRPr="00E1628E">
        <w:t xml:space="preserve"> 149 Wn.2d 395, 400-01 (2003), harmless error analysis is “eschewed;” III.</w:t>
      </w:r>
    </w:p>
    <w:p w14:paraId="74B975DB" w14:textId="77777777" w:rsidR="009A24FB" w:rsidRPr="00E1628E" w:rsidRDefault="009A24FB" w:rsidP="001C2E16"/>
    <w:p w14:paraId="09EB35C4" w14:textId="77777777" w:rsidR="009A24FB" w:rsidRPr="00E1628E" w:rsidRDefault="009A24FB" w:rsidP="001C2E16">
      <w:r w:rsidRPr="00E1628E">
        <w:rPr>
          <w:b/>
          <w:i/>
        </w:rPr>
        <w:t>State v. Calhoun</w:t>
      </w:r>
      <w:r w:rsidRPr="00E1628E">
        <w:rPr>
          <w:i/>
        </w:rPr>
        <w:t>,</w:t>
      </w:r>
      <w:r w:rsidRPr="00E1628E">
        <w:t xml:space="preserve"> 163 Wn.App. 153  (2011)</w:t>
      </w:r>
    </w:p>
    <w:p w14:paraId="1F7A6690" w14:textId="3493D256" w:rsidR="009A24FB" w:rsidRPr="00E1628E" w:rsidRDefault="009A24FB" w:rsidP="001C2E16">
      <w:r w:rsidRPr="00E1628E">
        <w:tab/>
        <w:t>Prior to resentencing after remand, legislature amends RCW 9.94A.525(21) and .530 (2008) to allow the state to introduce additional evidence regarding criminal history not previously presented, state offers additional prior convictions and additional evidence to support comparability of out-of-state convictions; held: savings statute, RCW 10.01.040</w:t>
      </w:r>
      <w:r w:rsidR="002626C1">
        <w:t xml:space="preserve"> (1901)</w:t>
      </w:r>
      <w:r w:rsidRPr="00E1628E">
        <w:t xml:space="preserve">, requires that defendants be prosecuted under the law in effect at the </w:t>
      </w:r>
      <w:r w:rsidR="002626C1">
        <w:t>time</w:t>
      </w:r>
      <w:r w:rsidRPr="00E1628E">
        <w:t xml:space="preserve">, </w:t>
      </w:r>
      <w:r w:rsidRPr="00E1628E">
        <w:rPr>
          <w:i/>
        </w:rPr>
        <w:t>State v. Kane,</w:t>
      </w:r>
      <w:r w:rsidRPr="00E1628E">
        <w:t xml:space="preserve"> 101 Wn.App. 607, 610 (2000), which applies only to substantive law changes, </w:t>
      </w:r>
      <w:r w:rsidRPr="00E1628E">
        <w:rPr>
          <w:i/>
        </w:rPr>
        <w:t xml:space="preserve">State v. Pillatos, </w:t>
      </w:r>
      <w:r w:rsidRPr="00E1628E">
        <w:t>159 Wn.2d 459, 472 (2007); legislature had authority to amend SRA to require trial courts to impose sentences based on defendant’s actual history even if not fully known at original sentencing; II.</w:t>
      </w:r>
    </w:p>
    <w:p w14:paraId="35BD6B4B" w14:textId="77777777" w:rsidR="009A24FB" w:rsidRPr="00E1628E" w:rsidRDefault="009A24FB" w:rsidP="001C2E16"/>
    <w:p w14:paraId="3EC9F2F0" w14:textId="77777777" w:rsidR="009A24FB" w:rsidRPr="00E1628E" w:rsidRDefault="009A24FB" w:rsidP="001C2E16">
      <w:r w:rsidRPr="00E1628E">
        <w:rPr>
          <w:b/>
          <w:i/>
        </w:rPr>
        <w:t>State v. Bribiesca Guerrero</w:t>
      </w:r>
      <w:r w:rsidRPr="00E1628E">
        <w:rPr>
          <w:i/>
        </w:rPr>
        <w:t>,</w:t>
      </w:r>
      <w:r w:rsidRPr="00E1628E">
        <w:t xml:space="preserve"> 163 Wn.App. 773  (2011)</w:t>
      </w:r>
    </w:p>
    <w:p w14:paraId="6479C118" w14:textId="77777777" w:rsidR="009A24FB" w:rsidRPr="00E1628E" w:rsidRDefault="009A24FB" w:rsidP="001C2E16">
      <w:r w:rsidRPr="00E1628E">
        <w:tab/>
        <w:t>Trial court is not obliged to order a chemical dependency screening for a defendant convicted of a drug offense who is eligible for a drug offender sentencing alternative, RCW 9.94A.500(1), 9.94A.660; III.</w:t>
      </w:r>
    </w:p>
    <w:p w14:paraId="2DF1A2BE" w14:textId="77777777" w:rsidR="009A24FB" w:rsidRPr="00E1628E" w:rsidRDefault="009A24FB" w:rsidP="001C2E16"/>
    <w:p w14:paraId="29FD1184" w14:textId="77777777" w:rsidR="009A24FB" w:rsidRPr="00E1628E" w:rsidRDefault="009A24FB" w:rsidP="001C2E16">
      <w:r w:rsidRPr="00E1628E">
        <w:rPr>
          <w:b/>
          <w:i/>
        </w:rPr>
        <w:t>State v. Mahone</w:t>
      </w:r>
      <w:r w:rsidRPr="00E1628E">
        <w:rPr>
          <w:i/>
        </w:rPr>
        <w:t>,</w:t>
      </w:r>
      <w:r w:rsidRPr="00E1628E">
        <w:t xml:space="preserve"> 164 Wn.App. 146  (2011)</w:t>
      </w:r>
    </w:p>
    <w:p w14:paraId="6C95BB29" w14:textId="77777777" w:rsidR="009A24FB" w:rsidRPr="00E1628E" w:rsidRDefault="009A24FB" w:rsidP="001C2E16">
      <w:r w:rsidRPr="00E1628E">
        <w:tab/>
        <w:t xml:space="preserve">Defendant is sentenced to community custody on two cases, violates terms, is sentenced to consecutive terms; held: community custody on multiple sentences must run consecutively, RCW 9.94A.589(2)(a), violations are limited to sixty days for each violation, RCW 9.94A.200 (1994), 9.94B.040(1), -(3)(c) (2002), thus court may only impose terms for violation on the current community custody, </w:t>
      </w:r>
      <w:r w:rsidRPr="00E1628E">
        <w:rPr>
          <w:i/>
        </w:rPr>
        <w:t>see also: State v. Hughes,</w:t>
      </w:r>
      <w:r w:rsidRPr="00E1628E">
        <w:t xml:space="preserve"> 70 Wn.App. 142 (1993); II.</w:t>
      </w:r>
    </w:p>
    <w:p w14:paraId="4739F54D" w14:textId="77777777" w:rsidR="009A24FB" w:rsidRPr="006E697E" w:rsidRDefault="009A24FB" w:rsidP="001C2E16"/>
    <w:p w14:paraId="158469E9" w14:textId="77777777" w:rsidR="009A24FB" w:rsidRPr="00153131" w:rsidRDefault="009A24FB" w:rsidP="001C2E16">
      <w:r w:rsidRPr="00153131">
        <w:rPr>
          <w:b/>
          <w:i/>
        </w:rPr>
        <w:t>State v. Irish</w:t>
      </w:r>
      <w:r w:rsidRPr="00153131">
        <w:rPr>
          <w:i/>
        </w:rPr>
        <w:t>,</w:t>
      </w:r>
      <w:r w:rsidRPr="00153131">
        <w:t xml:space="preserve"> 173 Wn.2d 787 (2012)</w:t>
      </w:r>
    </w:p>
    <w:p w14:paraId="13DFC871" w14:textId="77777777" w:rsidR="009A24FB" w:rsidRPr="00153131" w:rsidRDefault="009A24FB" w:rsidP="001C2E16">
      <w:pPr>
        <w:rPr>
          <w:i/>
        </w:rPr>
      </w:pPr>
      <w:r w:rsidRPr="00153131">
        <w:tab/>
        <w:t xml:space="preserve">At sentencing, defendant claims that state did not prove validity of a guilty plea of a prior conviction, trial court disregards defendant’s claim, Court of Appeals reverses in unpublished opinion; held: state need not prove constitutional validity of a prior conviction used to calculate a defendant’s offender score on a current conviction, </w:t>
      </w:r>
      <w:r w:rsidRPr="00153131">
        <w:rPr>
          <w:i/>
        </w:rPr>
        <w:t>State v. Ammons,</w:t>
      </w:r>
      <w:r w:rsidRPr="00153131">
        <w:t xml:space="preserve"> 105 Wn.2d 175, 187-88 (1986); to challenge validity of prior, defendant must file PRP; </w:t>
      </w:r>
      <w:r w:rsidRPr="00153131">
        <w:rPr>
          <w:i/>
        </w:rPr>
        <w:t>per curiam.</w:t>
      </w:r>
    </w:p>
    <w:p w14:paraId="0B1964C1" w14:textId="77777777" w:rsidR="009A24FB" w:rsidRPr="00153131" w:rsidRDefault="009A24FB" w:rsidP="001C2E16">
      <w:pPr>
        <w:rPr>
          <w:i/>
        </w:rPr>
      </w:pPr>
    </w:p>
    <w:p w14:paraId="683B0173" w14:textId="77777777" w:rsidR="009A24FB" w:rsidRPr="00153131" w:rsidRDefault="009A24FB" w:rsidP="001C2E16">
      <w:r w:rsidRPr="00153131">
        <w:rPr>
          <w:b/>
          <w:i/>
        </w:rPr>
        <w:t>Pers. Restraint of Carrier</w:t>
      </w:r>
      <w:r w:rsidRPr="00153131">
        <w:rPr>
          <w:i/>
        </w:rPr>
        <w:t>,</w:t>
      </w:r>
      <w:r w:rsidRPr="00153131">
        <w:t xml:space="preserve"> 173 Wn.2d 791 (2012)</w:t>
      </w:r>
    </w:p>
    <w:p w14:paraId="3AB3819A" w14:textId="43D21086" w:rsidR="009A24FB" w:rsidRPr="004C2320" w:rsidRDefault="009A24FB" w:rsidP="0072621D">
      <w:pPr>
        <w:autoSpaceDE w:val="0"/>
        <w:autoSpaceDN w:val="0"/>
        <w:adjustRightInd w:val="0"/>
        <w:rPr>
          <w:rFonts w:ascii="Times" w:hAnsi="Times" w:cs="Times"/>
        </w:rPr>
      </w:pPr>
      <w:r w:rsidRPr="00153131">
        <w:tab/>
        <w:t xml:space="preserve">Defendant may challenge the inclusion of a prior conviction considered by the sentencing court beyond the one year collateral attack period, RCW 10.73.090(1), as the invalidity of a judgment and sentence “on its face” is not limited to the four corners of the judgment and sentence, </w:t>
      </w:r>
      <w:r w:rsidRPr="00153131">
        <w:rPr>
          <w:i/>
        </w:rPr>
        <w:t>Pers. Restraint of Coats,</w:t>
      </w:r>
      <w:r w:rsidRPr="00153131">
        <w:t xml:space="preserve"> 173 Wn.2d 123, 138 (2011)</w:t>
      </w:r>
      <w:r>
        <w:t xml:space="preserve">, </w:t>
      </w:r>
      <w:r>
        <w:rPr>
          <w:i/>
        </w:rPr>
        <w:t>see: Pers. Restraint of Toledo-Sotelo,</w:t>
      </w:r>
      <w:r>
        <w:t xml:space="preserve"> 176 Wn.2d 759 (2013)</w:t>
      </w:r>
      <w:r w:rsidRPr="00153131">
        <w:t xml:space="preserve">; in determining whether a judgment and sentence is valid on its face, the court may consider documents that bear on the trial court’s authority to impose a valid judgment and sentence, including, but not limited to, charging documents, verdicts, plea statements and, here, an order of dismissal following completion of probation, former RCW 9.95.240; a vacated conviction cannot be used as criminal history, distinguishing </w:t>
      </w:r>
      <w:r w:rsidRPr="00153131">
        <w:rPr>
          <w:i/>
        </w:rPr>
        <w:t>State v. Braithwaite,</w:t>
      </w:r>
      <w:r w:rsidRPr="00153131">
        <w:t xml:space="preserve"> 92 Wn.2d 624 (1979), disavowing </w:t>
      </w:r>
      <w:r w:rsidRPr="00153131">
        <w:rPr>
          <w:i/>
        </w:rPr>
        <w:t>State v. Moore,</w:t>
      </w:r>
      <w:r w:rsidRPr="00153131">
        <w:t xml:space="preserve"> 75 Wn.App. 166 (1994), </w:t>
      </w:r>
      <w:r w:rsidRPr="00153131">
        <w:rPr>
          <w:i/>
        </w:rPr>
        <w:t>State v. Wade,</w:t>
      </w:r>
      <w:r w:rsidRPr="00153131">
        <w:t xml:space="preserve"> 44 Wn.App. 154 (1986)</w:t>
      </w:r>
      <w:r w:rsidR="004C2320">
        <w:t xml:space="preserve">, </w:t>
      </w:r>
      <w:r w:rsidR="004C2320">
        <w:rPr>
          <w:i/>
          <w:iCs/>
        </w:rPr>
        <w:t xml:space="preserve">but see: </w:t>
      </w:r>
      <w:r w:rsidR="004C2320" w:rsidRPr="00A845C1">
        <w:rPr>
          <w:rFonts w:ascii="Times" w:hAnsi="Times" w:cs="Times"/>
          <w:i/>
          <w:iCs/>
        </w:rPr>
        <w:t xml:space="preserve">State v. Haggard, </w:t>
      </w:r>
      <w:r w:rsidR="001C4218">
        <w:rPr>
          <w:rFonts w:ascii="Times" w:hAnsi="Times" w:cs="Times"/>
        </w:rPr>
        <w:t>195</w:t>
      </w:r>
      <w:r w:rsidR="004C2320" w:rsidRPr="00A845C1">
        <w:rPr>
          <w:rFonts w:ascii="Times" w:hAnsi="Times" w:cs="Times"/>
        </w:rPr>
        <w:t xml:space="preserve"> Wn.2d </w:t>
      </w:r>
      <w:r w:rsidR="001C4218">
        <w:rPr>
          <w:rFonts w:ascii="Times" w:hAnsi="Times" w:cs="Times"/>
        </w:rPr>
        <w:t>544</w:t>
      </w:r>
      <w:r w:rsidR="004C2320" w:rsidRPr="00A845C1">
        <w:rPr>
          <w:rFonts w:ascii="Times" w:hAnsi="Times" w:cs="Times"/>
        </w:rPr>
        <w:t xml:space="preserve"> (2020)</w:t>
      </w:r>
      <w:r w:rsidR="00B5751F">
        <w:rPr>
          <w:rFonts w:ascii="Times" w:hAnsi="Times" w:cs="Times"/>
        </w:rPr>
        <w:t xml:space="preserve">, </w:t>
      </w:r>
      <w:r w:rsidR="00B5751F">
        <w:rPr>
          <w:rFonts w:ascii="Times" w:hAnsi="Times" w:cs="Times"/>
          <w:i/>
          <w:iCs/>
        </w:rPr>
        <w:t>State v. Fletcher,</w:t>
      </w:r>
      <w:r w:rsidR="00B5751F">
        <w:rPr>
          <w:rFonts w:ascii="Times" w:hAnsi="Times" w:cs="Times"/>
        </w:rPr>
        <w:t xml:space="preserve"> </w:t>
      </w:r>
      <w:r w:rsidR="00130B7B">
        <w:rPr>
          <w:rFonts w:ascii="Times" w:hAnsi="Times" w:cs="Times"/>
        </w:rPr>
        <w:t>19</w:t>
      </w:r>
      <w:r w:rsidR="00B5751F">
        <w:rPr>
          <w:rFonts w:ascii="Times" w:hAnsi="Times" w:cs="Times"/>
        </w:rPr>
        <w:t xml:space="preserve"> Wn.App. </w:t>
      </w:r>
      <w:r w:rsidR="00130B7B">
        <w:rPr>
          <w:rFonts w:ascii="Times" w:hAnsi="Times" w:cs="Times"/>
        </w:rPr>
        <w:t>566</w:t>
      </w:r>
      <w:r w:rsidR="00B5751F">
        <w:rPr>
          <w:rFonts w:ascii="Times" w:hAnsi="Times" w:cs="Times"/>
        </w:rPr>
        <w:t xml:space="preserve"> (2021)</w:t>
      </w:r>
      <w:r w:rsidR="00D00C1C">
        <w:rPr>
          <w:rFonts w:ascii="Times" w:hAnsi="Times" w:cs="Times"/>
        </w:rPr>
        <w:t xml:space="preserve">, </w:t>
      </w:r>
      <w:r w:rsidR="00D00C1C">
        <w:rPr>
          <w:rFonts w:ascii="Times" w:hAnsi="Times" w:cs="Times"/>
          <w:i/>
          <w:iCs/>
        </w:rPr>
        <w:t>State v. Conaway,</w:t>
      </w:r>
      <w:r w:rsidR="00D00C1C">
        <w:rPr>
          <w:rFonts w:ascii="Times" w:hAnsi="Times" w:cs="Times"/>
        </w:rPr>
        <w:t xml:space="preserve"> </w:t>
      </w:r>
      <w:r w:rsidR="00130B7B">
        <w:rPr>
          <w:rFonts w:ascii="Times" w:hAnsi="Times" w:cs="Times"/>
        </w:rPr>
        <w:t>199</w:t>
      </w:r>
      <w:r w:rsidR="00D00C1C">
        <w:rPr>
          <w:rFonts w:ascii="Times" w:hAnsi="Times" w:cs="Times"/>
        </w:rPr>
        <w:t xml:space="preserve"> Wn.2d </w:t>
      </w:r>
      <w:r w:rsidR="00130B7B">
        <w:rPr>
          <w:rFonts w:ascii="Times" w:hAnsi="Times" w:cs="Times"/>
        </w:rPr>
        <w:t>742</w:t>
      </w:r>
      <w:r w:rsidR="00D00C1C">
        <w:rPr>
          <w:rFonts w:ascii="Times" w:hAnsi="Times" w:cs="Times"/>
        </w:rPr>
        <w:t xml:space="preserve"> (2022)</w:t>
      </w:r>
      <w:r w:rsidRPr="00153131">
        <w:t>; 6-3.</w:t>
      </w:r>
    </w:p>
    <w:p w14:paraId="137FCF35" w14:textId="77777777" w:rsidR="009A24FB" w:rsidRPr="00153131" w:rsidRDefault="009A24FB" w:rsidP="001C2E16">
      <w:pPr>
        <w:rPr>
          <w:i/>
        </w:rPr>
      </w:pPr>
    </w:p>
    <w:p w14:paraId="293CEB10" w14:textId="77777777" w:rsidR="009A24FB" w:rsidRPr="00153131" w:rsidRDefault="009A24FB" w:rsidP="001C2E16">
      <w:r w:rsidRPr="00153131">
        <w:rPr>
          <w:b/>
          <w:i/>
        </w:rPr>
        <w:t>State v. Boyd</w:t>
      </w:r>
      <w:r w:rsidRPr="00153131">
        <w:rPr>
          <w:i/>
        </w:rPr>
        <w:t>,</w:t>
      </w:r>
      <w:r w:rsidRPr="00153131">
        <w:t xml:space="preserve"> 174 Wn.2d 470 (2012)</w:t>
      </w:r>
    </w:p>
    <w:p w14:paraId="2112913E" w14:textId="77777777" w:rsidR="009A24FB" w:rsidRPr="00153131" w:rsidRDefault="009A24FB" w:rsidP="001C2E16">
      <w:pPr>
        <w:rPr>
          <w:i/>
        </w:rPr>
      </w:pPr>
      <w:r w:rsidRPr="00153131">
        <w:tab/>
        <w:t xml:space="preserve">Where confinement and community custody exceed maximum sentence, court must reduce the term of community custody so that the total does not exceed the maximum, RCW 9.94A.701(9) (2010), distinguishing </w:t>
      </w:r>
      <w:r w:rsidRPr="00153131">
        <w:rPr>
          <w:i/>
        </w:rPr>
        <w:t>Pers. Restraint of Brooks,</w:t>
      </w:r>
      <w:r w:rsidRPr="00153131">
        <w:t xml:space="preserve"> 166 Wn.2d 664 (2009), </w:t>
      </w:r>
      <w:r w:rsidRPr="00153131">
        <w:rPr>
          <w:i/>
        </w:rPr>
        <w:t>State v. Franklin,</w:t>
      </w:r>
      <w:r w:rsidRPr="00153131">
        <w:t xml:space="preserve"> 172 Wn.2d 831, 839 (2011); </w:t>
      </w:r>
      <w:r w:rsidRPr="00153131">
        <w:rPr>
          <w:i/>
        </w:rPr>
        <w:t>per curiam.</w:t>
      </w:r>
    </w:p>
    <w:p w14:paraId="605AB57D" w14:textId="77777777" w:rsidR="009A24FB" w:rsidRPr="00153131" w:rsidRDefault="009A24FB" w:rsidP="001C2E16">
      <w:pPr>
        <w:rPr>
          <w:i/>
          <w:color w:val="F79646"/>
        </w:rPr>
      </w:pPr>
      <w:r w:rsidRPr="00153131">
        <w:rPr>
          <w:i/>
          <w:color w:val="F79646"/>
        </w:rPr>
        <w:t xml:space="preserve"> </w:t>
      </w:r>
    </w:p>
    <w:p w14:paraId="12F15E92" w14:textId="77777777" w:rsidR="009A24FB" w:rsidRPr="00153131" w:rsidRDefault="009A24FB" w:rsidP="001C2E16">
      <w:r w:rsidRPr="00153131">
        <w:rPr>
          <w:b/>
          <w:i/>
        </w:rPr>
        <w:t>State v. Hunley</w:t>
      </w:r>
      <w:r w:rsidRPr="00153131">
        <w:rPr>
          <w:i/>
        </w:rPr>
        <w:t>,</w:t>
      </w:r>
      <w:r w:rsidRPr="00153131">
        <w:t xml:space="preserve"> 175 Wn.2d 901 (2012)</w:t>
      </w:r>
    </w:p>
    <w:p w14:paraId="50C5B891" w14:textId="441BDC48" w:rsidR="009A24FB" w:rsidRPr="00153131" w:rsidRDefault="009A24FB" w:rsidP="001C2E16">
      <w:r w:rsidRPr="00153131">
        <w:tab/>
        <w:t xml:space="preserve">State offers list of prior convictions, defense neither acknowledges nor objects, court determines offender score based upon state's list; held: due process clause places burden on state to prove prior convictions by a preponderance, state's "bare assertions, unsupported by evidence" are insufficient, </w:t>
      </w:r>
      <w:r w:rsidRPr="00153131">
        <w:rPr>
          <w:i/>
        </w:rPr>
        <w:t>State v. Ford,</w:t>
      </w:r>
      <w:r w:rsidRPr="00153131">
        <w:t xml:space="preserve"> 137 Wn.2d 472, 479-82 (1999)</w:t>
      </w:r>
      <w:r w:rsidR="00225A5B">
        <w:t xml:space="preserve">, </w:t>
      </w:r>
      <w:r w:rsidR="00225A5B">
        <w:rPr>
          <w:i/>
          <w:iCs/>
        </w:rPr>
        <w:t>State v. Cate,</w:t>
      </w:r>
      <w:r w:rsidR="00225A5B">
        <w:t xml:space="preserve"> </w:t>
      </w:r>
      <w:r w:rsidR="001C4218">
        <w:t>194</w:t>
      </w:r>
      <w:r w:rsidR="00225A5B">
        <w:t xml:space="preserve"> Wn.2d </w:t>
      </w:r>
      <w:r w:rsidR="001C4218">
        <w:t>909</w:t>
      </w:r>
      <w:r w:rsidR="00225A5B">
        <w:t xml:space="preserve"> (2019)</w:t>
      </w:r>
      <w:r w:rsidR="00225A5B">
        <w:fldChar w:fldCharType="begin"/>
      </w:r>
      <w:r w:rsidR="00225A5B">
        <w:instrText xml:space="preserve"> TA \l "State v. Rivers, 130 Wn.App. 689 (2005)" \s "130 Wash.App. 689" \c 2 </w:instrText>
      </w:r>
      <w:r w:rsidR="00225A5B">
        <w:fldChar w:fldCharType="end"/>
      </w:r>
      <w:r w:rsidRPr="00153131">
        <w:t xml:space="preserve">; 2008 amendments to RCW 9.94A.500 and .530 which state that a criminal history summary is </w:t>
      </w:r>
      <w:r w:rsidRPr="00153131">
        <w:rPr>
          <w:i/>
        </w:rPr>
        <w:t>prima facie</w:t>
      </w:r>
      <w:r w:rsidRPr="00153131">
        <w:t xml:space="preserve"> evidence of prior convictions and defendant's failure to object constitutes acknowledgement is unconstitutional as applied where criminal history is an unsworn list of crimes; remedy where there is no objection is remand allowing state to present evidence of priors, </w:t>
      </w:r>
      <w:r w:rsidRPr="00153131">
        <w:rPr>
          <w:i/>
        </w:rPr>
        <w:t>State v. Mendoza,</w:t>
      </w:r>
      <w:r w:rsidRPr="00153131">
        <w:t xml:space="preserve"> 165 Wn.2d 913, 930 (2009), </w:t>
      </w:r>
      <w:r w:rsidRPr="00153131">
        <w:rPr>
          <w:i/>
        </w:rPr>
        <w:t>State v. Hayes,</w:t>
      </w:r>
      <w:r w:rsidRPr="00153131">
        <w:t xml:space="preserve"> 165 Wn.App. 507, 522-24 (2011); affirms </w:t>
      </w:r>
      <w:r w:rsidRPr="00153131">
        <w:rPr>
          <w:i/>
        </w:rPr>
        <w:t>State v. Hunley,</w:t>
      </w:r>
      <w:r w:rsidRPr="00153131">
        <w:t xml:space="preserve"> 161 Wn.App. 919 (2011); 9-0.</w:t>
      </w:r>
    </w:p>
    <w:p w14:paraId="4C466EFD" w14:textId="77777777" w:rsidR="009A24FB" w:rsidRDefault="009A24FB" w:rsidP="001C2E16"/>
    <w:p w14:paraId="451CB15B" w14:textId="77777777" w:rsidR="009A24FB" w:rsidRPr="00B8322E" w:rsidRDefault="009A24FB" w:rsidP="001C2E16">
      <w:r w:rsidRPr="001F388C">
        <w:rPr>
          <w:b/>
          <w:i/>
        </w:rPr>
        <w:t>State v. Sublett</w:t>
      </w:r>
      <w:r w:rsidRPr="00B8322E">
        <w:rPr>
          <w:i/>
        </w:rPr>
        <w:t>,</w:t>
      </w:r>
      <w:r w:rsidRPr="00B8322E">
        <w:t xml:space="preserve"> 176 Wn.2d 58, 70-78 (2012)</w:t>
      </w:r>
    </w:p>
    <w:p w14:paraId="78CCDAE7" w14:textId="77777777" w:rsidR="009A24FB" w:rsidRPr="00A541B2" w:rsidRDefault="009A24FB" w:rsidP="001C2E16">
      <w:r w:rsidRPr="00A541B2">
        <w:tab/>
        <w:t>California robbery statute which defines the crime, in part, as a “felonious taking” is the equivalent of “intent to commit a crime” in</w:t>
      </w:r>
      <w:r w:rsidRPr="00B8322E">
        <w:rPr>
          <w:rFonts w:ascii="Lucida Grande" w:eastAsia="MS Mincho" w:hAnsi="Lucida Grande" w:cs="Lucida Grande"/>
          <w:color w:val="000000"/>
        </w:rPr>
        <w:t xml:space="preserve"> </w:t>
      </w:r>
      <w:r w:rsidRPr="00B8322E">
        <w:t>Washington,</w:t>
      </w:r>
      <w:r w:rsidRPr="00A541B2">
        <w:t xml:space="preserve"> </w:t>
      </w:r>
      <w:hyperlink r:id="rId24869" w:history="1">
        <w:r w:rsidRPr="00B8322E">
          <w:rPr>
            <w:rStyle w:val="Hyperlink"/>
            <w:i/>
          </w:rPr>
          <w:t>State v. Nieblas-Duarte</w:t>
        </w:r>
        <w:r>
          <w:rPr>
            <w:rStyle w:val="Hyperlink"/>
          </w:rPr>
          <w:t>, 55 Wn.App. 376, 381 (1989)</w:t>
        </w:r>
      </w:hyperlink>
      <w:r>
        <w:fldChar w:fldCharType="begin"/>
      </w:r>
      <w:r>
        <w:instrText xml:space="preserve"> TA \l "Washington, State v. Nieblas-Duarte, 55 Wn.App. 376, 381 (1989)" \s "55 Wash.App. 376" \c 2 </w:instrText>
      </w:r>
      <w:r>
        <w:fldChar w:fldCharType="end"/>
      </w:r>
      <w:r w:rsidRPr="00A541B2">
        <w:t xml:space="preserve">, </w:t>
      </w:r>
      <w:hyperlink r:id="rId24870" w:history="1">
        <w:r w:rsidRPr="00EB2917">
          <w:rPr>
            <w:rStyle w:val="Hyperlink"/>
            <w:i/>
          </w:rPr>
          <w:t>State v. Smith,</w:t>
        </w:r>
        <w:r w:rsidRPr="00EB2917">
          <w:rPr>
            <w:rStyle w:val="Hyperlink"/>
          </w:rPr>
          <w:t xml:space="preserve"> 31 Wash. 245, 248 (1903)</w:t>
        </w:r>
      </w:hyperlink>
      <w:r>
        <w:fldChar w:fldCharType="begin"/>
      </w:r>
      <w:r>
        <w:instrText xml:space="preserve"> TA \l "State v. Smith, 31 Wash. 245, 248 (1903)" \s "31 Wash. 245" \c 2 </w:instrText>
      </w:r>
      <w:r>
        <w:fldChar w:fldCharType="end"/>
      </w:r>
      <w:r>
        <w:t>; 9-0.</w:t>
      </w:r>
    </w:p>
    <w:p w14:paraId="65F6D0DE" w14:textId="77777777" w:rsidR="009A24FB" w:rsidRPr="00153131" w:rsidRDefault="009A24FB" w:rsidP="001C2E16"/>
    <w:p w14:paraId="48B7C5B7" w14:textId="77777777" w:rsidR="009A24FB" w:rsidRPr="00785322" w:rsidRDefault="009A24FB" w:rsidP="001C2E16">
      <w:r w:rsidRPr="00153131">
        <w:rPr>
          <w:b/>
          <w:i/>
        </w:rPr>
        <w:t>State v. Cooper</w:t>
      </w:r>
      <w:r w:rsidRPr="00153131">
        <w:rPr>
          <w:i/>
        </w:rPr>
        <w:t>,</w:t>
      </w:r>
      <w:r w:rsidRPr="00153131">
        <w:t xml:space="preserve"> 164 Wn.App. 407 (2011), </w:t>
      </w:r>
      <w:r>
        <w:t>176 Wn.2d 678 (2013)</w:t>
      </w:r>
    </w:p>
    <w:p w14:paraId="4D28DAFE" w14:textId="77777777" w:rsidR="009A24FB" w:rsidRPr="00153131" w:rsidRDefault="009A24FB" w:rsidP="001C2E16">
      <w:r w:rsidRPr="00153131">
        <w:tab/>
        <w:t>A guilty plea counts as a conviction even if the out-of-state jurisdiction (Texas) defers adjudication, as a guilty plea is defined as a conviction, RCW 9.94A.030(9) (2011); II</w:t>
      </w:r>
      <w:r>
        <w:t>, 9-0</w:t>
      </w:r>
      <w:r w:rsidRPr="00153131">
        <w:t>.</w:t>
      </w:r>
    </w:p>
    <w:p w14:paraId="33661020" w14:textId="77777777" w:rsidR="009A24FB" w:rsidRDefault="009A24FB" w:rsidP="001C2E16"/>
    <w:p w14:paraId="6D856AE6" w14:textId="77777777" w:rsidR="009A24FB" w:rsidRPr="00153131" w:rsidRDefault="009A24FB" w:rsidP="001C2E16">
      <w:r w:rsidRPr="00153131">
        <w:rPr>
          <w:b/>
          <w:i/>
        </w:rPr>
        <w:t>State v. Crawford</w:t>
      </w:r>
      <w:r w:rsidRPr="00153131">
        <w:rPr>
          <w:i/>
        </w:rPr>
        <w:t>,</w:t>
      </w:r>
      <w:r w:rsidRPr="00153131">
        <w:t xml:space="preserve"> 164 Wn.App. 617 (2011)</w:t>
      </w:r>
    </w:p>
    <w:p w14:paraId="3262DA23" w14:textId="77777777" w:rsidR="009A24FB" w:rsidRPr="00153131" w:rsidRDefault="009A24FB" w:rsidP="001C2E16">
      <w:r w:rsidRPr="00153131">
        <w:rPr>
          <w:b/>
          <w:u w:val="words"/>
        </w:rPr>
        <w:tab/>
      </w:r>
      <w:r w:rsidRPr="00153131">
        <w:t>Sentencing court cannot add a point to offender score for committing a crime while “under community custody,” RCW 9.94A.525(19) (2008) where the crime is committed while defendant is in jail as community custody is tolled during confinement, RCW 9.94A.625(3) (2008); I.</w:t>
      </w:r>
    </w:p>
    <w:p w14:paraId="15574FCD" w14:textId="77777777" w:rsidR="009A24FB" w:rsidRPr="00153131" w:rsidRDefault="009A24FB" w:rsidP="001C2E16"/>
    <w:p w14:paraId="519D3234" w14:textId="77777777" w:rsidR="009A24FB" w:rsidRPr="00CD595B" w:rsidRDefault="009A24FB" w:rsidP="001C2E16">
      <w:r w:rsidRPr="00153131">
        <w:rPr>
          <w:b/>
          <w:i/>
        </w:rPr>
        <w:t>State v. Duncalf</w:t>
      </w:r>
      <w:r w:rsidRPr="00153131">
        <w:rPr>
          <w:i/>
        </w:rPr>
        <w:t>,</w:t>
      </w:r>
      <w:r w:rsidRPr="00153131">
        <w:t xml:space="preserve"> 164 Wn.App. 900 (2011), </w:t>
      </w:r>
      <w:r>
        <w:rPr>
          <w:i/>
        </w:rPr>
        <w:t>affirmed, on other grounds,</w:t>
      </w:r>
      <w:r>
        <w:t xml:space="preserve"> 177 Wn.2d 289 (2013)</w:t>
      </w:r>
    </w:p>
    <w:p w14:paraId="169BE0B7" w14:textId="740A29DF" w:rsidR="009A24FB" w:rsidRPr="00153131" w:rsidRDefault="009A24FB" w:rsidP="001C2E16">
      <w:pPr>
        <w:rPr>
          <w:color w:val="FF0000"/>
        </w:rPr>
      </w:pPr>
      <w:r w:rsidRPr="00153131">
        <w:tab/>
      </w:r>
      <w:r>
        <w:t>For  purposes of the</w:t>
      </w:r>
      <w:r w:rsidRPr="00153131">
        <w:t xml:space="preserve"> aggravating factor that the injury substantially exceeded the level of bodily harm necessary to satisfy substantial bodily harm,  failure to define “substantially exceed” is “merely definitional,” </w:t>
      </w:r>
      <w:r w:rsidRPr="00153131">
        <w:rPr>
          <w:i/>
        </w:rPr>
        <w:t>State v. Gordon,</w:t>
      </w:r>
      <w:r w:rsidRPr="00153131">
        <w:t xml:space="preserve"> 172 Wn.2d 671, 677-80 (2011)</w:t>
      </w:r>
      <w:r>
        <w:t>,</w:t>
      </w:r>
      <w:r w:rsidRPr="00153131">
        <w:t xml:space="preserve"> and not an element</w:t>
      </w:r>
      <w:r>
        <w:t xml:space="preserve">, </w:t>
      </w:r>
      <w:r>
        <w:rPr>
          <w:i/>
        </w:rPr>
        <w:t xml:space="preserve">but see: Alleyne v. United States, </w:t>
      </w:r>
      <w:r w:rsidR="00C7550C">
        <w:t>570</w:t>
      </w:r>
      <w:r w:rsidR="000A6BAD">
        <w:t xml:space="preserve"> U.S. </w:t>
      </w:r>
      <w:r w:rsidR="00C7550C">
        <w:t>99,</w:t>
      </w:r>
      <w:r w:rsidR="000A6BAD">
        <w:t xml:space="preserve"> 186 L.Ed.2d 314 (2013)</w:t>
      </w:r>
      <w:r>
        <w:t xml:space="preserve">, </w:t>
      </w:r>
      <w:r w:rsidRPr="00153131">
        <w:t xml:space="preserve"> </w:t>
      </w:r>
      <w:r w:rsidR="00C7550C">
        <w:rPr>
          <w:rFonts w:eastAsia="Calibri"/>
          <w:i/>
          <w:iCs/>
        </w:rPr>
        <w:t>State v. Allen</w:t>
      </w:r>
      <w:r w:rsidR="0065584A" w:rsidRPr="0065584A">
        <w:rPr>
          <w:rFonts w:ascii="Times" w:eastAsia="Calibri" w:hAnsi="Times" w:cs="Times"/>
        </w:rPr>
        <w:t xml:space="preserve"> </w:t>
      </w:r>
      <w:r w:rsidR="0065584A">
        <w:rPr>
          <w:rFonts w:ascii="Times" w:eastAsia="Calibri" w:hAnsi="Times" w:cs="Times"/>
        </w:rPr>
        <w:t xml:space="preserve">192 Wn.2d 526 </w:t>
      </w:r>
      <w:r w:rsidR="00C7550C">
        <w:rPr>
          <w:rFonts w:eastAsia="Calibri"/>
        </w:rPr>
        <w:t xml:space="preserve">(2018), </w:t>
      </w:r>
      <w:r w:rsidRPr="00153131">
        <w:t>and thus cannot be challenged for the first time on appeal; I.</w:t>
      </w:r>
    </w:p>
    <w:p w14:paraId="75088E90" w14:textId="77777777" w:rsidR="009A24FB" w:rsidRPr="00153131" w:rsidRDefault="009A24FB" w:rsidP="001C2E16"/>
    <w:p w14:paraId="64523275" w14:textId="77777777" w:rsidR="009A24FB" w:rsidRPr="00153131" w:rsidRDefault="009A24FB" w:rsidP="001C2E16">
      <w:r w:rsidRPr="00153131">
        <w:rPr>
          <w:b/>
          <w:i/>
        </w:rPr>
        <w:t>State v. Griffin</w:t>
      </w:r>
      <w:r w:rsidRPr="00153131">
        <w:rPr>
          <w:i/>
        </w:rPr>
        <w:t>,</w:t>
      </w:r>
      <w:r w:rsidRPr="00153131">
        <w:t xml:space="preserve"> 173 Wn.2d 467 (2012)</w:t>
      </w:r>
    </w:p>
    <w:p w14:paraId="40668DFE" w14:textId="77777777" w:rsidR="009A24FB" w:rsidRPr="00153131" w:rsidRDefault="009A24FB" w:rsidP="001C2E16">
      <w:r w:rsidRPr="00153131">
        <w:tab/>
        <w:t>At a fact finding hearing to determine the existence of an aggravating factor, evidence rules apply, ER 1101(c)(3) only applies to the sentencing itself; 9-0.</w:t>
      </w:r>
    </w:p>
    <w:p w14:paraId="39621ACC" w14:textId="77777777" w:rsidR="009A24FB" w:rsidRPr="00153131" w:rsidRDefault="009A24FB" w:rsidP="001C2E16"/>
    <w:p w14:paraId="03AACF91" w14:textId="3F81D04A" w:rsidR="009A24FB" w:rsidRPr="00C7550C" w:rsidRDefault="009A24FB" w:rsidP="001C2E16">
      <w:pPr>
        <w:rPr>
          <w:i/>
        </w:rPr>
      </w:pPr>
      <w:r w:rsidRPr="00153131">
        <w:rPr>
          <w:b/>
          <w:i/>
        </w:rPr>
        <w:t>State v. Reyes-Brooks</w:t>
      </w:r>
      <w:r w:rsidRPr="00153131">
        <w:rPr>
          <w:i/>
        </w:rPr>
        <w:t>,</w:t>
      </w:r>
      <w:r w:rsidRPr="00153131">
        <w:t xml:space="preserve"> 165 Wn.App. 193, 202-06, </w:t>
      </w:r>
      <w:r w:rsidR="00C7550C">
        <w:rPr>
          <w:i/>
        </w:rPr>
        <w:t xml:space="preserve">remanded, </w:t>
      </w:r>
      <w:r w:rsidR="00C7550C" w:rsidRPr="00C7550C">
        <w:t>175 W</w:t>
      </w:r>
      <w:r w:rsidR="00C7550C">
        <w:t>n</w:t>
      </w:r>
      <w:r w:rsidR="00C7550C" w:rsidRPr="00C7550C">
        <w:t>.2d 1020</w:t>
      </w:r>
      <w:r w:rsidR="00C7550C">
        <w:t xml:space="preserve">, </w:t>
      </w:r>
      <w:r w:rsidR="00C7550C">
        <w:rPr>
          <w:i/>
        </w:rPr>
        <w:t xml:space="preserve">affirmed, by unpublished decision, </w:t>
      </w:r>
      <w:r w:rsidR="00C7550C">
        <w:t xml:space="preserve">171 Wn.App. 1028) (2012), </w:t>
      </w:r>
    </w:p>
    <w:p w14:paraId="4AE99DC8" w14:textId="77777777" w:rsidR="009A24FB" w:rsidRPr="00153131" w:rsidRDefault="009A24FB" w:rsidP="001C2E16">
      <w:r w:rsidRPr="00153131">
        <w:tab/>
        <w:t xml:space="preserve">Where appellate court reverses for failure of trial court to properly instruct as to unanimity regarding a firearm enhancement, </w:t>
      </w:r>
      <w:r w:rsidRPr="00153131">
        <w:rPr>
          <w:i/>
        </w:rPr>
        <w:t>State v. Bashaw,</w:t>
      </w:r>
      <w:r w:rsidRPr="00153131">
        <w:t xml:space="preserve"> 169 Wn.2d 133, 147 (2010), , </w:t>
      </w:r>
      <w:r w:rsidRPr="00153131">
        <w:rPr>
          <w:i/>
        </w:rPr>
        <w:t xml:space="preserve">overruled, State v. Guzman Nuñez, </w:t>
      </w:r>
      <w:r w:rsidRPr="00153131">
        <w:t>174 Wn.2d 707 (2012), remedy is to remand to allow empanelment of a jury “to consider the aggravating factor with proper instructions,” at 202 [Division I appears to equate an enhancement with an aggravating factor]; 2-1.</w:t>
      </w:r>
    </w:p>
    <w:p w14:paraId="7F56CCA8" w14:textId="77777777" w:rsidR="009A24FB" w:rsidRPr="00153131" w:rsidRDefault="009A24FB" w:rsidP="001C2E16"/>
    <w:p w14:paraId="3FF6426A" w14:textId="77777777" w:rsidR="009A24FB" w:rsidRPr="00153131" w:rsidRDefault="009A24FB" w:rsidP="001C2E16">
      <w:r w:rsidRPr="00153131">
        <w:rPr>
          <w:b/>
          <w:i/>
        </w:rPr>
        <w:t>State v. Breaux</w:t>
      </w:r>
      <w:r w:rsidRPr="00153131">
        <w:rPr>
          <w:i/>
        </w:rPr>
        <w:t>,</w:t>
      </w:r>
      <w:r w:rsidRPr="00153131">
        <w:t xml:space="preserve"> 167 Wn.App. 166 (2012)</w:t>
      </w:r>
    </w:p>
    <w:p w14:paraId="655EC03C" w14:textId="7D6687EC" w:rsidR="009A24FB" w:rsidRPr="00153131" w:rsidRDefault="009A24FB" w:rsidP="001C2E16">
      <w:r w:rsidRPr="00153131">
        <w:tab/>
        <w:t>Where defendant is convicted of two or more serious violent offenses, RCW 9.94A.030(44) (2012), with the same seriousness level but different standard ranges, the offender score for the offense carrying the lesser range is calculated at zero, as RCW 9.94A.589(1)(b) (2002) is ambiguous thus rule of lenity necessitates an interpretation in favor of defendant</w:t>
      </w:r>
      <w:r w:rsidR="0052320B">
        <w:t>,</w:t>
      </w:r>
      <w:r w:rsidR="006057CA">
        <w:rPr>
          <w:i/>
        </w:rPr>
        <w:t xml:space="preserve"> State v. Weatherwax,</w:t>
      </w:r>
      <w:r w:rsidR="006057CA">
        <w:t xml:space="preserve"> </w:t>
      </w:r>
      <w:r w:rsidR="0052320B">
        <w:t>188 Wn.2d 139 (2017)</w:t>
      </w:r>
      <w:r w:rsidRPr="00153131">
        <w:t>; I.</w:t>
      </w:r>
    </w:p>
    <w:p w14:paraId="7F01B4EE" w14:textId="77777777" w:rsidR="009A24FB" w:rsidRPr="00153131" w:rsidRDefault="009A24FB" w:rsidP="001C2E16"/>
    <w:p w14:paraId="7F870751" w14:textId="77777777" w:rsidR="009A24FB" w:rsidRPr="00153131" w:rsidRDefault="009A24FB" w:rsidP="001C2E16">
      <w:r w:rsidRPr="00153131">
        <w:rPr>
          <w:b/>
          <w:i/>
        </w:rPr>
        <w:t>State v. Winborne</w:t>
      </w:r>
      <w:r w:rsidRPr="00153131">
        <w:rPr>
          <w:i/>
        </w:rPr>
        <w:t>,</w:t>
      </w:r>
      <w:r w:rsidRPr="00153131">
        <w:t xml:space="preserve"> 167 Wn.App. 320 (2012)</w:t>
      </w:r>
    </w:p>
    <w:p w14:paraId="7A30AE2D" w14:textId="77777777" w:rsidR="009A24FB" w:rsidRPr="00153131" w:rsidRDefault="009A24FB" w:rsidP="001C2E16">
      <w:r w:rsidRPr="00153131">
        <w:tab/>
        <w:t xml:space="preserve">To ensure that a sentence of confinement plus community custody does not exceed the maximum sentence, sentencing court must impose the term of confinement, the term of community custody, then reduce the term of community custody if necessary, RCW 9.94A.701(9) (2010), distinguishing </w:t>
      </w:r>
      <w:r w:rsidRPr="00153131">
        <w:rPr>
          <w:i/>
        </w:rPr>
        <w:t>Pers. Restraint of Brooks,</w:t>
      </w:r>
      <w:r w:rsidRPr="00153131">
        <w:t xml:space="preserve"> 166 Wn.2d 664, 675 (2009), </w:t>
      </w:r>
      <w:r w:rsidRPr="00153131">
        <w:rPr>
          <w:i/>
        </w:rPr>
        <w:t>State v. Franklin,</w:t>
      </w:r>
      <w:r w:rsidRPr="00153131">
        <w:t xml:space="preserve"> 172 Wn.2d 831 (2011), </w:t>
      </w:r>
      <w:r w:rsidRPr="00153131">
        <w:rPr>
          <w:i/>
        </w:rPr>
        <w:t>State v. Winkle,</w:t>
      </w:r>
      <w:r w:rsidRPr="00153131">
        <w:t xml:space="preserve"> 158 Wn.App. 323 (2011); III.</w:t>
      </w:r>
    </w:p>
    <w:p w14:paraId="3896E903" w14:textId="77777777" w:rsidR="009A24FB" w:rsidRPr="00153131" w:rsidRDefault="009A24FB" w:rsidP="001C2E16">
      <w:pPr>
        <w:rPr>
          <w:color w:val="FF0000"/>
        </w:rPr>
      </w:pPr>
      <w:r w:rsidRPr="00153131">
        <w:rPr>
          <w:color w:val="FF0000"/>
        </w:rPr>
        <w:t xml:space="preserve"> </w:t>
      </w:r>
    </w:p>
    <w:p w14:paraId="26A17231" w14:textId="77777777" w:rsidR="009A24FB" w:rsidRPr="00153131" w:rsidRDefault="009A24FB" w:rsidP="001C2E16">
      <w:r w:rsidRPr="00153131">
        <w:rPr>
          <w:b/>
          <w:i/>
        </w:rPr>
        <w:t>State v. Heath</w:t>
      </w:r>
      <w:r w:rsidRPr="00153131">
        <w:rPr>
          <w:i/>
        </w:rPr>
        <w:t>,</w:t>
      </w:r>
      <w:r w:rsidRPr="00153131">
        <w:t xml:space="preserve"> 168 Wn.App. 894 (2012)</w:t>
      </w:r>
    </w:p>
    <w:p w14:paraId="1AA67F78" w14:textId="693250F5" w:rsidR="009A24FB" w:rsidRDefault="009A24FB" w:rsidP="001C2E16">
      <w:r w:rsidRPr="00153131">
        <w:tab/>
        <w:t xml:space="preserve">Florida </w:t>
      </w:r>
      <w:r w:rsidRPr="00153131">
        <w:rPr>
          <w:i/>
        </w:rPr>
        <w:t>nolo contendere</w:t>
      </w:r>
      <w:r w:rsidRPr="00153131">
        <w:t xml:space="preserve"> plea followed by withheld adjudication meets Washington’s statutory definition of a conviction</w:t>
      </w:r>
      <w:r w:rsidR="005227DC">
        <w:t xml:space="preserve">, </w:t>
      </w:r>
      <w:r w:rsidR="005227DC">
        <w:rPr>
          <w:i/>
        </w:rPr>
        <w:t>State v. Horton,</w:t>
      </w:r>
      <w:r w:rsidR="005227DC">
        <w:t xml:space="preserve"> 195 Wn.App. 202, 217-22 (2016)</w:t>
      </w:r>
      <w:r w:rsidRPr="00153131">
        <w:t>; I.</w:t>
      </w:r>
    </w:p>
    <w:p w14:paraId="374CE3AE" w14:textId="77777777" w:rsidR="00D551A2" w:rsidRDefault="00D551A2" w:rsidP="001C2E16"/>
    <w:p w14:paraId="0A0A1518" w14:textId="77777777" w:rsidR="00D551A2" w:rsidRPr="00D551A2" w:rsidRDefault="00D551A2" w:rsidP="001C2E16">
      <w:pPr>
        <w:rPr>
          <w:rFonts w:eastAsia="SimSun"/>
        </w:rPr>
      </w:pPr>
      <w:r w:rsidRPr="00D551A2">
        <w:rPr>
          <w:rFonts w:eastAsia="SimSun"/>
          <w:b/>
          <w:i/>
        </w:rPr>
        <w:t>Pers. Restraint of Toledo-Sotelo</w:t>
      </w:r>
      <w:r w:rsidRPr="00D551A2">
        <w:rPr>
          <w:rFonts w:eastAsia="SimSun"/>
          <w:i/>
        </w:rPr>
        <w:t>,</w:t>
      </w:r>
      <w:r w:rsidRPr="00D551A2">
        <w:rPr>
          <w:rFonts w:eastAsia="SimSun"/>
        </w:rPr>
        <w:t xml:space="preserve"> 176 Wn.2d 759 (2013)</w:t>
      </w:r>
    </w:p>
    <w:p w14:paraId="3FD7FAFB" w14:textId="58D08AE3" w:rsidR="00D551A2" w:rsidRPr="00D551A2" w:rsidRDefault="00D551A2" w:rsidP="001C2E16">
      <w:pPr>
        <w:rPr>
          <w:rFonts w:eastAsia="SimSun"/>
        </w:rPr>
      </w:pPr>
      <w:r w:rsidRPr="00D551A2">
        <w:rPr>
          <w:rFonts w:eastAsia="SimSun"/>
        </w:rPr>
        <w:tab/>
        <w:t xml:space="preserve">Seriousness level in plea is incorrect but court finds correct standard range, defendant files untimely PRP; held: while a judgment and sentence containing incorrect range or seriousness level may make the judgment facially invalid, </w:t>
      </w:r>
      <w:r w:rsidRPr="00D551A2">
        <w:rPr>
          <w:rFonts w:eastAsia="SimSun"/>
          <w:i/>
        </w:rPr>
        <w:t>Pers. Restraint of Goodwin,</w:t>
      </w:r>
      <w:r w:rsidRPr="00D551A2">
        <w:rPr>
          <w:rFonts w:eastAsia="SimSun"/>
        </w:rPr>
        <w:t xml:space="preserve"> 146 Wn.2d 861 (2002), where defendant cannot show both facial invalidity and prejudice, </w:t>
      </w:r>
      <w:r w:rsidRPr="00D551A2">
        <w:rPr>
          <w:rFonts w:eastAsia="SimSun"/>
          <w:i/>
        </w:rPr>
        <w:t>Pers. Restraint of Coats,</w:t>
      </w:r>
      <w:r w:rsidRPr="00D551A2">
        <w:rPr>
          <w:rFonts w:eastAsia="SimSun"/>
        </w:rPr>
        <w:t xml:space="preserve"> 173 Wn.2d 123, 13 (2011), </w:t>
      </w:r>
      <w:r w:rsidR="00B55F73">
        <w:rPr>
          <w:rFonts w:eastAsia="SimSun"/>
          <w:i/>
        </w:rPr>
        <w:t>State v. Wheeler,</w:t>
      </w:r>
      <w:r w:rsidR="00B55F73">
        <w:rPr>
          <w:rFonts w:eastAsia="SimSun"/>
        </w:rPr>
        <w:t xml:space="preserve"> 183 Wn.2d 71, 77-80 (2015), </w:t>
      </w:r>
      <w:r w:rsidRPr="00D551A2">
        <w:rPr>
          <w:rFonts w:eastAsia="SimSun"/>
        </w:rPr>
        <w:t>an untimely PRP shall be dismissed; because standard range was correct, judgment and sentence was valid on its face; 9-0.</w:t>
      </w:r>
    </w:p>
    <w:p w14:paraId="5BC4510A" w14:textId="77777777" w:rsidR="00D551A2" w:rsidRPr="00D551A2" w:rsidRDefault="00D551A2" w:rsidP="001C2E16">
      <w:pPr>
        <w:rPr>
          <w:rFonts w:eastAsia="SimSun"/>
          <w:b/>
          <w:u w:val="words"/>
        </w:rPr>
      </w:pPr>
    </w:p>
    <w:p w14:paraId="1565CF04" w14:textId="77777777" w:rsidR="00D551A2" w:rsidRPr="00D551A2" w:rsidRDefault="00D551A2" w:rsidP="001C2E16">
      <w:pPr>
        <w:rPr>
          <w:rFonts w:eastAsia="SimSun"/>
        </w:rPr>
      </w:pPr>
      <w:r w:rsidRPr="00D551A2">
        <w:rPr>
          <w:rFonts w:eastAsia="SimSun"/>
          <w:b/>
          <w:i/>
        </w:rPr>
        <w:t>State v. Duncalf</w:t>
      </w:r>
      <w:r w:rsidRPr="00D551A2">
        <w:rPr>
          <w:rFonts w:eastAsia="SimSun"/>
          <w:i/>
        </w:rPr>
        <w:t>,</w:t>
      </w:r>
      <w:r w:rsidRPr="00D551A2">
        <w:rPr>
          <w:rFonts w:eastAsia="SimSun"/>
        </w:rPr>
        <w:t xml:space="preserve"> 177 Wn.2d 289 (2013)</w:t>
      </w:r>
    </w:p>
    <w:p w14:paraId="7DC392E2" w14:textId="3C206FDD" w:rsidR="00D551A2" w:rsidRPr="00D551A2" w:rsidRDefault="00D551A2" w:rsidP="001C2E16">
      <w:pPr>
        <w:rPr>
          <w:rFonts w:eastAsia="SimSun"/>
          <w:color w:val="FF0000"/>
        </w:rPr>
      </w:pPr>
      <w:r w:rsidRPr="00D551A2">
        <w:rPr>
          <w:rFonts w:eastAsia="SimSun"/>
        </w:rPr>
        <w:tab/>
        <w:t>For the same incident defendant is charged with assault 1</w:t>
      </w:r>
      <w:r w:rsidRPr="00D551A2">
        <w:rPr>
          <w:rFonts w:eastAsia="SimSun"/>
        </w:rPr>
        <w:sym w:font="Symbol" w:char="F0B0"/>
      </w:r>
      <w:r w:rsidRPr="00D551A2">
        <w:rPr>
          <w:rFonts w:eastAsia="SimSun"/>
        </w:rPr>
        <w:t xml:space="preserve"> (great bodily harm) and alternatively assault 2</w:t>
      </w:r>
      <w:r w:rsidRPr="00D551A2">
        <w:rPr>
          <w:rFonts w:eastAsia="SimSun"/>
        </w:rPr>
        <w:sym w:font="Symbol" w:char="F0B0"/>
      </w:r>
      <w:r w:rsidRPr="00D551A2">
        <w:rPr>
          <w:rFonts w:eastAsia="SimSun"/>
        </w:rPr>
        <w:t xml:space="preserve"> (substantial bodily harm) and, with respect to the latter, an aggravating factor that the injury substantially exceeded the level of bodily harm necessary to satisfy substantial bodily harm, defense does not ask for a definition of “substantially exceed,” jury acquits of assault 1</w:t>
      </w:r>
      <w:r w:rsidRPr="00D551A2">
        <w:rPr>
          <w:rFonts w:eastAsia="SimSun"/>
        </w:rPr>
        <w:sym w:font="Symbol" w:char="F0B0"/>
      </w:r>
      <w:r w:rsidRPr="00D551A2">
        <w:rPr>
          <w:rFonts w:eastAsia="SimSun"/>
        </w:rPr>
        <w:t>, convicts of assault 2</w:t>
      </w:r>
      <w:r w:rsidRPr="00D551A2">
        <w:rPr>
          <w:rFonts w:eastAsia="SimSun"/>
        </w:rPr>
        <w:sym w:font="Symbol" w:char="F0B0"/>
      </w:r>
      <w:r w:rsidRPr="00D551A2">
        <w:rPr>
          <w:rFonts w:eastAsia="SimSun"/>
        </w:rPr>
        <w:t xml:space="preserve"> and finds the aggravator; held: while the “substantially exceeds” aggravator cannot apply to assault 1</w:t>
      </w:r>
      <w:r w:rsidRPr="00D551A2">
        <w:rPr>
          <w:rFonts w:eastAsia="SimSun"/>
        </w:rPr>
        <w:sym w:font="Symbol" w:char="F0B0"/>
      </w:r>
      <w:r w:rsidRPr="00D551A2">
        <w:rPr>
          <w:rFonts w:eastAsia="SimSun"/>
        </w:rPr>
        <w:t xml:space="preserve">, </w:t>
      </w:r>
      <w:r w:rsidRPr="00D551A2">
        <w:rPr>
          <w:rFonts w:eastAsia="SimSun"/>
          <w:i/>
        </w:rPr>
        <w:t>State v. Stubbs,</w:t>
      </w:r>
      <w:r w:rsidRPr="00D551A2">
        <w:rPr>
          <w:rFonts w:eastAsia="SimSun"/>
        </w:rPr>
        <w:t xml:space="preserve"> 170 Wn.2d 117 (2010), these verdicts can be reconciled because the </w:t>
      </w:r>
      <w:r w:rsidRPr="00D551A2">
        <w:rPr>
          <w:rFonts w:eastAsia="SimSun"/>
          <w:i/>
        </w:rPr>
        <w:t>mens rea</w:t>
      </w:r>
      <w:r w:rsidRPr="00D551A2">
        <w:rPr>
          <w:rFonts w:eastAsia="SimSun"/>
        </w:rPr>
        <w:t xml:space="preserve"> elements differ (assault 1</w:t>
      </w:r>
      <w:r w:rsidRPr="00D551A2">
        <w:rPr>
          <w:rFonts w:eastAsia="SimSun"/>
        </w:rPr>
        <w:sym w:font="Symbol" w:char="F0B0"/>
      </w:r>
      <w:r w:rsidRPr="00D551A2">
        <w:rPr>
          <w:rFonts w:eastAsia="SimSun"/>
        </w:rPr>
        <w:t>: intent to inflict great bodily harm; assault 2</w:t>
      </w:r>
      <w:r w:rsidRPr="00D551A2">
        <w:rPr>
          <w:rFonts w:eastAsia="SimSun"/>
        </w:rPr>
        <w:sym w:font="Symbol" w:char="F0B0"/>
      </w:r>
      <w:r w:rsidRPr="00D551A2">
        <w:rPr>
          <w:rFonts w:eastAsia="SimSun"/>
        </w:rPr>
        <w:t xml:space="preserve">: the assault itself must be intended but not the resulting bodily harm); failure to define “substantially exceed” is “merely definitional,” </w:t>
      </w:r>
      <w:r w:rsidRPr="00D551A2">
        <w:rPr>
          <w:rFonts w:eastAsia="SimSun"/>
          <w:i/>
        </w:rPr>
        <w:t>State v. Gordon,</w:t>
      </w:r>
      <w:r w:rsidRPr="00D551A2">
        <w:rPr>
          <w:rFonts w:eastAsia="SimSun"/>
        </w:rPr>
        <w:t xml:space="preserve"> 172 Wn.2d 671, 677-80 (2011) and not an element and thus cannot be challenged for the first time on appeal, </w:t>
      </w:r>
      <w:r w:rsidRPr="00D551A2">
        <w:rPr>
          <w:rFonts w:eastAsia="SimSun"/>
          <w:i/>
        </w:rPr>
        <w:t xml:space="preserve">but see: Alleyne v. United States, </w:t>
      </w:r>
      <w:r w:rsidR="00C7550C">
        <w:t>570</w:t>
      </w:r>
      <w:r w:rsidR="000A6BAD">
        <w:t xml:space="preserve"> U.S. </w:t>
      </w:r>
      <w:r w:rsidR="00C7550C">
        <w:t>99,</w:t>
      </w:r>
      <w:r w:rsidR="000A6BAD">
        <w:t xml:space="preserve"> 186 L.Ed.2d 314 (2013)</w:t>
      </w:r>
      <w:r w:rsidR="00C7550C">
        <w:t xml:space="preserve">, </w:t>
      </w:r>
      <w:r w:rsidR="00C7550C">
        <w:rPr>
          <w:rFonts w:eastAsia="Calibri"/>
          <w:i/>
          <w:iCs/>
        </w:rPr>
        <w:t>State v. Allen,</w:t>
      </w:r>
      <w:r w:rsidR="00C7550C">
        <w:rPr>
          <w:rFonts w:eastAsia="Calibri"/>
        </w:rPr>
        <w:t xml:space="preserve"> </w:t>
      </w:r>
      <w:r w:rsidR="0065584A">
        <w:rPr>
          <w:rFonts w:ascii="Times" w:eastAsia="Calibri" w:hAnsi="Times" w:cs="Times"/>
        </w:rPr>
        <w:t xml:space="preserve">192 Wn.2d 526 </w:t>
      </w:r>
      <w:r w:rsidR="00C7550C">
        <w:rPr>
          <w:rFonts w:eastAsia="Calibri"/>
        </w:rPr>
        <w:t>(2018)</w:t>
      </w:r>
      <w:r w:rsidRPr="00D551A2">
        <w:rPr>
          <w:rFonts w:eastAsia="SimSun"/>
        </w:rPr>
        <w:t xml:space="preserve">; affirms </w:t>
      </w:r>
      <w:r w:rsidRPr="00D551A2">
        <w:rPr>
          <w:rFonts w:eastAsia="SimSun"/>
          <w:i/>
        </w:rPr>
        <w:t>State v. Duncalf,</w:t>
      </w:r>
      <w:r w:rsidRPr="00D551A2">
        <w:rPr>
          <w:rFonts w:eastAsia="SimSun"/>
        </w:rPr>
        <w:t xml:space="preserve"> 164 Wn.App. 900 (2011); 9-0.</w:t>
      </w:r>
    </w:p>
    <w:p w14:paraId="52E6DE6A" w14:textId="77777777" w:rsidR="00D551A2" w:rsidRPr="00D551A2" w:rsidRDefault="00D551A2" w:rsidP="001C2E16">
      <w:pPr>
        <w:rPr>
          <w:rFonts w:eastAsia="SimSun"/>
          <w:b/>
          <w:u w:val="words"/>
        </w:rPr>
      </w:pPr>
    </w:p>
    <w:p w14:paraId="7DEF5B26" w14:textId="77777777" w:rsidR="00D551A2" w:rsidRPr="00D551A2" w:rsidRDefault="00D551A2" w:rsidP="001C2E16">
      <w:pPr>
        <w:rPr>
          <w:rFonts w:eastAsia="SimSun"/>
        </w:rPr>
      </w:pPr>
      <w:r w:rsidRPr="00D551A2">
        <w:rPr>
          <w:rFonts w:eastAsia="SimSun"/>
          <w:b/>
          <w:i/>
        </w:rPr>
        <w:t>State v. Lowe</w:t>
      </w:r>
      <w:r w:rsidRPr="00D551A2">
        <w:rPr>
          <w:rFonts w:eastAsia="SimSun"/>
          <w:i/>
        </w:rPr>
        <w:t>,</w:t>
      </w:r>
      <w:r w:rsidRPr="00D551A2">
        <w:rPr>
          <w:rFonts w:eastAsia="SimSun"/>
        </w:rPr>
        <w:t xml:space="preserve"> 173 Wn.App. 390 (2013)</w:t>
      </w:r>
    </w:p>
    <w:p w14:paraId="6288CE6B" w14:textId="77777777" w:rsidR="00D551A2" w:rsidRPr="00D551A2" w:rsidRDefault="00D551A2" w:rsidP="001C2E16">
      <w:pPr>
        <w:rPr>
          <w:rFonts w:eastAsia="SimSun"/>
        </w:rPr>
      </w:pPr>
      <w:r w:rsidRPr="00D551A2">
        <w:rPr>
          <w:rFonts w:eastAsia="SimSun"/>
        </w:rPr>
        <w:tab/>
        <w:t xml:space="preserve">Sentencing court includes in offender score a juvenile conviction where juvenile court had dismissed a deferred disposition because prosecutor neglected to seek revocation prior to the end the deferral period but juvenile court did not vacate the disposition as respondent had not fully complied; held: juvenile court is not required to vacate a conviction at the conclusion of a deferred disposition where motion to revoke has been untimely; juvenile court lacks authority to vacate a conviction unless it affirmatively finds full compliance with the conditions, RCW 13.40.127 (2009), </w:t>
      </w:r>
      <w:r w:rsidRPr="00D551A2">
        <w:rPr>
          <w:rFonts w:eastAsia="SimSun"/>
          <w:i/>
        </w:rPr>
        <w:t>State v. D.P.G.,</w:t>
      </w:r>
      <w:r w:rsidRPr="00D551A2">
        <w:rPr>
          <w:rFonts w:eastAsia="SimSun"/>
        </w:rPr>
        <w:t xml:space="preserve"> 169 Wn.App. 396, 400-01 (2012); I.</w:t>
      </w:r>
    </w:p>
    <w:p w14:paraId="3563C466" w14:textId="77777777" w:rsidR="00D551A2" w:rsidRPr="00D551A2" w:rsidRDefault="00D551A2" w:rsidP="001C2E16">
      <w:pPr>
        <w:rPr>
          <w:rFonts w:eastAsia="SimSun"/>
        </w:rPr>
      </w:pPr>
    </w:p>
    <w:p w14:paraId="4F725B9D" w14:textId="77777777" w:rsidR="00D551A2" w:rsidRPr="00D551A2" w:rsidRDefault="00D551A2" w:rsidP="001C2E16">
      <w:pPr>
        <w:rPr>
          <w:rFonts w:eastAsia="SimSun"/>
        </w:rPr>
      </w:pPr>
      <w:r w:rsidRPr="00D551A2">
        <w:rPr>
          <w:rFonts w:eastAsia="SimSun"/>
          <w:b/>
          <w:i/>
        </w:rPr>
        <w:t>State v. Warnock</w:t>
      </w:r>
      <w:r w:rsidRPr="00D551A2">
        <w:rPr>
          <w:rFonts w:eastAsia="SimSun"/>
          <w:i/>
        </w:rPr>
        <w:t>,</w:t>
      </w:r>
      <w:r w:rsidRPr="00D551A2">
        <w:rPr>
          <w:rFonts w:eastAsia="SimSun"/>
        </w:rPr>
        <w:t xml:space="preserve"> 174 Wn.App. 608 (2013)</w:t>
      </w:r>
    </w:p>
    <w:p w14:paraId="713178B7" w14:textId="4D2F83A8" w:rsidR="00D551A2" w:rsidRPr="00D551A2" w:rsidRDefault="00D551A2" w:rsidP="001C2E16">
      <w:pPr>
        <w:rPr>
          <w:rFonts w:eastAsia="SimSun"/>
        </w:rPr>
      </w:pPr>
      <w:r w:rsidRPr="00D551A2">
        <w:rPr>
          <w:rFonts w:eastAsia="SimSun"/>
        </w:rPr>
        <w:tab/>
        <w:t>Evidence at assault 2</w:t>
      </w:r>
      <w:r w:rsidRPr="00D551A2">
        <w:rPr>
          <w:rFonts w:eastAsia="SimSun"/>
        </w:rPr>
        <w:sym w:font="Symbol" w:char="F0B0"/>
      </w:r>
      <w:r w:rsidRPr="00D551A2">
        <w:rPr>
          <w:rFonts w:eastAsia="SimSun"/>
        </w:rPr>
        <w:t xml:space="preserve"> trial establishes defendant had been drinking alcohol, court orders as condition of community custody that defendant obtain a chemical dependency evaluation; held: absent evidence and a finding that chemical dependency contributed to the crime, court lacks authority to impose the condition, RCW 9.94A.607(1), </w:t>
      </w:r>
      <w:r w:rsidRPr="00D551A2">
        <w:rPr>
          <w:rFonts w:eastAsia="SimSun"/>
          <w:i/>
        </w:rPr>
        <w:t>State v. Jones,</w:t>
      </w:r>
      <w:r w:rsidRPr="00D551A2">
        <w:rPr>
          <w:rFonts w:eastAsia="SimSun"/>
        </w:rPr>
        <w:t xml:space="preserve"> 118 Wn.App. 199, 207 (2003)</w:t>
      </w:r>
      <w:r w:rsidR="00896B44">
        <w:rPr>
          <w:rFonts w:eastAsia="SimSun"/>
        </w:rPr>
        <w:t xml:space="preserve">, </w:t>
      </w:r>
      <w:r w:rsidR="00896B44">
        <w:rPr>
          <w:rFonts w:eastAsia="SimSun"/>
          <w:i/>
        </w:rPr>
        <w:t>see: State v. Kinzle,</w:t>
      </w:r>
      <w:r w:rsidR="00896B44">
        <w:rPr>
          <w:rFonts w:eastAsia="SimSun"/>
        </w:rPr>
        <w:t xml:space="preserve"> 181 Wn.App. 774, 786 (2014)</w:t>
      </w:r>
      <w:r w:rsidRPr="00D551A2">
        <w:rPr>
          <w:rFonts w:eastAsia="SimSun"/>
        </w:rPr>
        <w:t>; Division I concludes that there is a distinction between chemical dependency and alcohol abuse.</w:t>
      </w:r>
    </w:p>
    <w:p w14:paraId="11F0E6CA" w14:textId="77777777" w:rsidR="00D551A2" w:rsidRPr="00D551A2" w:rsidRDefault="00D551A2" w:rsidP="001C2E16">
      <w:pPr>
        <w:rPr>
          <w:rFonts w:eastAsia="SimSun"/>
        </w:rPr>
      </w:pPr>
    </w:p>
    <w:p w14:paraId="14390C72" w14:textId="3E878E37" w:rsidR="00D551A2" w:rsidRPr="00D551A2" w:rsidRDefault="00D551A2" w:rsidP="001C2E16">
      <w:pPr>
        <w:rPr>
          <w:rFonts w:eastAsia="SimSun"/>
        </w:rPr>
      </w:pPr>
      <w:r w:rsidRPr="00D551A2">
        <w:rPr>
          <w:rFonts w:eastAsia="SimSun"/>
          <w:b/>
          <w:i/>
        </w:rPr>
        <w:t>State v. Williams</w:t>
      </w:r>
      <w:r w:rsidRPr="00D551A2">
        <w:rPr>
          <w:rFonts w:eastAsia="SimSun"/>
          <w:i/>
        </w:rPr>
        <w:t>,</w:t>
      </w:r>
      <w:r w:rsidRPr="00D551A2">
        <w:rPr>
          <w:rFonts w:eastAsia="SimSun"/>
        </w:rPr>
        <w:t xml:space="preserve"> 176 Wn.App. 138 (2013)</w:t>
      </w:r>
      <w:r w:rsidR="00E46A85">
        <w:rPr>
          <w:rFonts w:eastAsia="SimSun"/>
        </w:rPr>
        <w:t>, 181 Wn.2d 795 (2014)</w:t>
      </w:r>
    </w:p>
    <w:p w14:paraId="6B9F3526" w14:textId="77777777" w:rsidR="00D551A2" w:rsidRPr="00D551A2" w:rsidRDefault="00D551A2" w:rsidP="001C2E16">
      <w:pPr>
        <w:rPr>
          <w:rFonts w:eastAsia="SimSun"/>
        </w:rPr>
      </w:pPr>
      <w:r w:rsidRPr="00D551A2">
        <w:rPr>
          <w:rFonts w:eastAsia="SimSun"/>
        </w:rPr>
        <w:tab/>
        <w:t xml:space="preserve">To determine whether or not two prior offenses are the same criminal conduct, RCW 9.94A.525(5)(a)(i) (2013), sentencing court must apply the same criminal conduct test, </w:t>
      </w:r>
      <w:r w:rsidRPr="00D551A2">
        <w:rPr>
          <w:rFonts w:eastAsia="SimSun"/>
          <w:i/>
        </w:rPr>
        <w:t>State v. Torngren,</w:t>
      </w:r>
      <w:r w:rsidRPr="00D551A2">
        <w:rPr>
          <w:rFonts w:eastAsia="SimSun"/>
        </w:rPr>
        <w:t xml:space="preserve"> 147 Wn.App. 556, 563 (2008), and cannot apply the burglary anti-merger statute, RCW 9A.52.050 (1975), which only applies to current offenses, </w:t>
      </w:r>
      <w:r w:rsidRPr="00D551A2">
        <w:rPr>
          <w:rFonts w:eastAsia="SimSun"/>
          <w:i/>
        </w:rPr>
        <w:t>see: State v. Lessley,</w:t>
      </w:r>
      <w:r w:rsidRPr="00D551A2">
        <w:rPr>
          <w:rFonts w:eastAsia="SimSun"/>
        </w:rPr>
        <w:t xml:space="preserve"> 118 Wn.2d 773, 779-82 (1992); 2-1, III.</w:t>
      </w:r>
    </w:p>
    <w:p w14:paraId="1BC767E0" w14:textId="77777777" w:rsidR="00D551A2" w:rsidRDefault="00D551A2" w:rsidP="001C2E16"/>
    <w:p w14:paraId="6C37EDE4" w14:textId="77777777" w:rsidR="00931BFC" w:rsidRPr="007D7354" w:rsidRDefault="00931BFC" w:rsidP="001C2E16">
      <w:r w:rsidRPr="007D7354">
        <w:rPr>
          <w:b/>
          <w:i/>
        </w:rPr>
        <w:t>State v. Alejandro Medina</w:t>
      </w:r>
      <w:r w:rsidRPr="007D7354">
        <w:rPr>
          <w:i/>
        </w:rPr>
        <w:t>,</w:t>
      </w:r>
      <w:r w:rsidRPr="007D7354">
        <w:t xml:space="preserve"> 180 Wn.2d 282 (2014)</w:t>
      </w:r>
    </w:p>
    <w:p w14:paraId="38AE2769" w14:textId="33044516" w:rsidR="00931BFC" w:rsidRPr="007D7354" w:rsidRDefault="00931BFC" w:rsidP="001C2E16">
      <w:r w:rsidRPr="007D7354">
        <w:tab/>
        <w:t xml:space="preserve">A pretrial condition of release that a murder defendant report to a non-residential day reporting program (King County CCAP enhanced) does not entitle defendant to credit for time served in that program, former RCW 9.94A.030(26) (1991), nor does equal protection clause mandate credit, </w:t>
      </w:r>
      <w:r w:rsidR="00464E26">
        <w:rPr>
          <w:i/>
        </w:rPr>
        <w:t>cf.</w:t>
      </w:r>
      <w:r w:rsidRPr="007D7354">
        <w:rPr>
          <w:i/>
        </w:rPr>
        <w:t xml:space="preserve"> </w:t>
      </w:r>
      <w:r w:rsidRPr="007D7354">
        <w:t xml:space="preserve">RCW 9.94A.680 (2009) authorizing courts to grant credit for nonviolent offenders, </w:t>
      </w:r>
      <w:r w:rsidRPr="007D7354">
        <w:rPr>
          <w:i/>
        </w:rPr>
        <w:t>see also: State v. Speaks,</w:t>
      </w:r>
      <w:r w:rsidRPr="007D7354">
        <w:t xml:space="preserve"> 119 Wn.2d 204 (1992); 9-0.</w:t>
      </w:r>
    </w:p>
    <w:p w14:paraId="0C2AAA0F" w14:textId="77777777" w:rsidR="00931BFC" w:rsidRPr="007D7354" w:rsidRDefault="00931BFC" w:rsidP="001C2E16">
      <w:pPr>
        <w:rPr>
          <w:b/>
        </w:rPr>
      </w:pPr>
    </w:p>
    <w:p w14:paraId="5BCABCCB" w14:textId="77777777" w:rsidR="00931BFC" w:rsidRPr="007D7354" w:rsidRDefault="00931BFC" w:rsidP="001C2E16">
      <w:r w:rsidRPr="007D7354">
        <w:rPr>
          <w:b/>
          <w:i/>
        </w:rPr>
        <w:t>State v. Jordan</w:t>
      </w:r>
      <w:r w:rsidRPr="007D7354">
        <w:rPr>
          <w:i/>
        </w:rPr>
        <w:t>,</w:t>
      </w:r>
      <w:r w:rsidRPr="007D7354">
        <w:t xml:space="preserve"> 180 Wn.2d 456 (2014)</w:t>
      </w:r>
    </w:p>
    <w:p w14:paraId="0BB98C32" w14:textId="77777777" w:rsidR="00931BFC" w:rsidRPr="007D7354" w:rsidRDefault="00931BFC" w:rsidP="001C2E16">
      <w:r w:rsidRPr="007D7354">
        <w:tab/>
        <w:t xml:space="preserve">Texas manslaughter prior counts in offender score regardless of the fact that here are differences between self-defense in Texas and Washington, neither SRA nor due process require comparability of defenses; affirms </w:t>
      </w:r>
      <w:r w:rsidRPr="007D7354">
        <w:rPr>
          <w:i/>
        </w:rPr>
        <w:t>State v. Jordan,</w:t>
      </w:r>
      <w:r w:rsidRPr="007D7354">
        <w:t xml:space="preserve"> 158 Wn.App. 297 (2010); 9-0.</w:t>
      </w:r>
    </w:p>
    <w:p w14:paraId="68440279" w14:textId="77777777" w:rsidR="00931BFC" w:rsidRPr="007D7354" w:rsidRDefault="00931BFC" w:rsidP="001C2E16"/>
    <w:p w14:paraId="141FD186" w14:textId="77777777" w:rsidR="00931BFC" w:rsidRPr="007D7354" w:rsidRDefault="00931BFC" w:rsidP="001C2E16">
      <w:r w:rsidRPr="007D7354">
        <w:rPr>
          <w:b/>
          <w:i/>
        </w:rPr>
        <w:t>State v. Olsen</w:t>
      </w:r>
      <w:r w:rsidRPr="007D7354">
        <w:rPr>
          <w:i/>
        </w:rPr>
        <w:t>,</w:t>
      </w:r>
      <w:r w:rsidRPr="007D7354">
        <w:t xml:space="preserve"> 180 Wn.2d 468 (2014)</w:t>
      </w:r>
    </w:p>
    <w:p w14:paraId="23B5B4EF" w14:textId="38D4BF56" w:rsidR="00931BFC" w:rsidRPr="0065794B" w:rsidRDefault="00931BFC" w:rsidP="0065794B">
      <w:pPr>
        <w:autoSpaceDE w:val="0"/>
        <w:autoSpaceDN w:val="0"/>
        <w:adjustRightInd w:val="0"/>
        <w:rPr>
          <w:rFonts w:ascii="Times" w:hAnsi="Times" w:cs="Times"/>
        </w:rPr>
      </w:pPr>
      <w:r w:rsidRPr="007D7354">
        <w:tab/>
        <w:t xml:space="preserve">Where the elements of a foreign offense are broader than a Washington offense precluding legal comparability, the court may determine if the offense is factually comparable, </w:t>
      </w:r>
      <w:r w:rsidRPr="007D7354">
        <w:rPr>
          <w:i/>
        </w:rPr>
        <w:t>i.e.</w:t>
      </w:r>
      <w:r w:rsidRPr="007D7354">
        <w:t xml:space="preserve">, whether the conduct underlying the foreign offense would have violated the “comparable Washington statute,” </w:t>
      </w:r>
      <w:r w:rsidRPr="007D7354">
        <w:rPr>
          <w:i/>
        </w:rPr>
        <w:t>State v. Thiefault,</w:t>
      </w:r>
      <w:r w:rsidRPr="007D7354">
        <w:t xml:space="preserve"> 160 Wn.2d 409, 415 (2007), </w:t>
      </w:r>
      <w:r w:rsidRPr="007D7354">
        <w:rPr>
          <w:i/>
        </w:rPr>
        <w:t>State v. Arndt,</w:t>
      </w:r>
      <w:r w:rsidRPr="007D7354">
        <w:t xml:space="preserve"> 179 Wn.App. 373, 380-82 (2014)</w:t>
      </w:r>
      <w:r w:rsidR="001309FD">
        <w:t xml:space="preserve">, </w:t>
      </w:r>
      <w:r w:rsidR="00136FD6">
        <w:rPr>
          <w:i/>
        </w:rPr>
        <w:t xml:space="preserve">Pers. Restraint of Canha, </w:t>
      </w:r>
      <w:r w:rsidR="00136FD6" w:rsidRPr="007B2A13">
        <w:t>189 Wn.2d 359 (2017)</w:t>
      </w:r>
      <w:r w:rsidR="0065794B">
        <w:t xml:space="preserve">, </w:t>
      </w:r>
      <w:r w:rsidR="0065794B" w:rsidRPr="00EB585E">
        <w:rPr>
          <w:rFonts w:ascii="Times" w:hAnsi="Times" w:cs="Times"/>
          <w:i/>
          <w:iCs/>
        </w:rPr>
        <w:t>State v. Howard,</w:t>
      </w:r>
      <w:r w:rsidR="0065794B" w:rsidRPr="00EB585E">
        <w:rPr>
          <w:rFonts w:ascii="Times" w:hAnsi="Times" w:cs="Times"/>
        </w:rPr>
        <w:t xml:space="preserve"> </w:t>
      </w:r>
      <w:r w:rsidR="00BB0B72">
        <w:rPr>
          <w:rFonts w:ascii="Times" w:hAnsi="Times" w:cs="Times"/>
        </w:rPr>
        <w:t>15</w:t>
      </w:r>
      <w:r w:rsidR="0065794B" w:rsidRPr="00EB585E">
        <w:rPr>
          <w:rFonts w:ascii="Times" w:hAnsi="Times" w:cs="Times"/>
        </w:rPr>
        <w:t xml:space="preserve"> Wn.App.2d </w:t>
      </w:r>
      <w:r w:rsidR="00BB0B72">
        <w:rPr>
          <w:rFonts w:ascii="Times" w:hAnsi="Times" w:cs="Times"/>
        </w:rPr>
        <w:t>725</w:t>
      </w:r>
      <w:r w:rsidR="0065794B" w:rsidRPr="00EB585E">
        <w:rPr>
          <w:rFonts w:ascii="Times" w:hAnsi="Times" w:cs="Times"/>
        </w:rPr>
        <w:t xml:space="preserve"> (2020)</w:t>
      </w:r>
      <w:r w:rsidRPr="007D7354">
        <w:t xml:space="preserve">; here, defendant pleaded no contest to a California crime that is not legally comparable to a Washington felony, no contest in California means defendant admits guilt to all elements, conduct to which defendant admitted in his no contest plea would have satisfied the conduct necessary to be convicted in Washington distinguishing </w:t>
      </w:r>
      <w:r w:rsidRPr="007D7354">
        <w:rPr>
          <w:i/>
        </w:rPr>
        <w:t>Descamps v. United States,</w:t>
      </w:r>
      <w:r w:rsidRPr="007D7354">
        <w:t xml:space="preserve"> </w:t>
      </w:r>
      <w:r w:rsidR="001463BE">
        <w:t>570</w:t>
      </w:r>
      <w:r w:rsidRPr="007D7354">
        <w:t xml:space="preserve"> U.S. </w:t>
      </w:r>
      <w:r w:rsidR="001463BE">
        <w:t>254,</w:t>
      </w:r>
      <w:r w:rsidRPr="007D7354">
        <w:t xml:space="preserve"> 186 L.Ed.2d 438 (2013); affirms </w:t>
      </w:r>
      <w:r w:rsidRPr="007D7354">
        <w:rPr>
          <w:i/>
        </w:rPr>
        <w:t>State v. Olsen,</w:t>
      </w:r>
      <w:r w:rsidRPr="007D7354">
        <w:t xml:space="preserve"> 175 Wn.App. 269 (2013); 9-0.</w:t>
      </w:r>
    </w:p>
    <w:p w14:paraId="0CEAF198" w14:textId="77777777" w:rsidR="00931BFC" w:rsidRPr="007D7354" w:rsidRDefault="00931BFC" w:rsidP="001C2E16"/>
    <w:p w14:paraId="2C43139C" w14:textId="77777777" w:rsidR="00931BFC" w:rsidRPr="007D7354" w:rsidRDefault="00931BFC" w:rsidP="001C2E16">
      <w:r w:rsidRPr="007D7354">
        <w:rPr>
          <w:b/>
          <w:i/>
        </w:rPr>
        <w:t>State v. Soto</w:t>
      </w:r>
      <w:r w:rsidRPr="007D7354">
        <w:rPr>
          <w:i/>
        </w:rPr>
        <w:t>,</w:t>
      </w:r>
      <w:r w:rsidRPr="007D7354">
        <w:t xml:space="preserve"> 177 Wn.App. 706 (2013)</w:t>
      </w:r>
    </w:p>
    <w:p w14:paraId="245414C6" w14:textId="75325307" w:rsidR="00931BFC" w:rsidRPr="007D7354" w:rsidRDefault="00931BFC" w:rsidP="001C2E16">
      <w:r w:rsidRPr="007D7354">
        <w:tab/>
        <w:t>Firearm enhancement, RCW 9.94A.533(3) (2013), does not apply to an unranked felony, RCW 9.94A.505(2)(b) (2010)</w:t>
      </w:r>
      <w:r w:rsidR="003D4EAB">
        <w:t xml:space="preserve">, </w:t>
      </w:r>
      <w:r w:rsidR="003D4EAB" w:rsidRPr="003D4EAB">
        <w:rPr>
          <w:i/>
          <w:iCs/>
        </w:rPr>
        <w:t>State v. Vazquez,</w:t>
      </w:r>
      <w:r w:rsidR="003D4EAB" w:rsidRPr="003D4EAB">
        <w:t xml:space="preserve"> 200 Wn.App. 220</w:t>
      </w:r>
      <w:r w:rsidR="003D4EAB">
        <w:t>, 225-30</w:t>
      </w:r>
      <w:r w:rsidR="003D4EAB" w:rsidRPr="003D4EAB">
        <w:t xml:space="preserve"> (2017)</w:t>
      </w:r>
      <w:r w:rsidRPr="007D7354">
        <w:t>; III.</w:t>
      </w:r>
    </w:p>
    <w:p w14:paraId="48ADC63F" w14:textId="77777777" w:rsidR="00931BFC" w:rsidRPr="007D7354" w:rsidRDefault="00931BFC" w:rsidP="001C2E16"/>
    <w:p w14:paraId="4D9B4251" w14:textId="77777777" w:rsidR="00931BFC" w:rsidRPr="007D7354" w:rsidRDefault="00931BFC" w:rsidP="001C2E16">
      <w:r w:rsidRPr="007D7354">
        <w:rPr>
          <w:b/>
          <w:i/>
        </w:rPr>
        <w:t>Postsentence Review of Bercier</w:t>
      </w:r>
      <w:r w:rsidRPr="007D7354">
        <w:rPr>
          <w:i/>
        </w:rPr>
        <w:t>,</w:t>
      </w:r>
      <w:r w:rsidRPr="007D7354">
        <w:t xml:space="preserve"> 178 Wn.App. 148 (2013)</w:t>
      </w:r>
    </w:p>
    <w:p w14:paraId="584BF8B0" w14:textId="77777777" w:rsidR="00931BFC" w:rsidRPr="007D7354" w:rsidRDefault="00931BFC" w:rsidP="001C2E16">
      <w:r w:rsidRPr="007D7354">
        <w:tab/>
        <w:t xml:space="preserve">Defendant is statutorily entitled to credit for community custody time following revoked residential DOSA, RCW 9.94A.660(7)(d) (2009), </w:t>
      </w:r>
      <w:r w:rsidRPr="007D7354">
        <w:rPr>
          <w:i/>
        </w:rPr>
        <w:t>see also: State v. Davis,</w:t>
      </w:r>
      <w:r w:rsidRPr="007D7354">
        <w:t xml:space="preserve"> </w:t>
      </w:r>
      <w:r w:rsidRPr="007D7354">
        <w:rPr>
          <w:i/>
        </w:rPr>
        <w:t>,</w:t>
      </w:r>
      <w:r w:rsidRPr="007D7354">
        <w:t xml:space="preserve"> 160 Wn.App. 471  (2011); III.</w:t>
      </w:r>
    </w:p>
    <w:p w14:paraId="75905AEA" w14:textId="77777777" w:rsidR="00931BFC" w:rsidRPr="007D7354" w:rsidRDefault="00931BFC" w:rsidP="001C2E16"/>
    <w:p w14:paraId="3DFCC130" w14:textId="77777777" w:rsidR="00931BFC" w:rsidRPr="007D7354" w:rsidRDefault="00931BFC" w:rsidP="001C2E16">
      <w:r w:rsidRPr="007D7354">
        <w:rPr>
          <w:b/>
          <w:i/>
        </w:rPr>
        <w:t>State v. Miller</w:t>
      </w:r>
      <w:r w:rsidRPr="007D7354">
        <w:rPr>
          <w:i/>
        </w:rPr>
        <w:t>,</w:t>
      </w:r>
      <w:r w:rsidRPr="007D7354">
        <w:t xml:space="preserve"> 178 Wn.App. 381 (2013)</w:t>
      </w:r>
    </w:p>
    <w:p w14:paraId="248C23C8" w14:textId="77777777" w:rsidR="00931BFC" w:rsidRPr="007D7354" w:rsidRDefault="00931BFC" w:rsidP="001C2E16">
      <w:r w:rsidRPr="007D7354">
        <w:tab/>
        <w:t xml:space="preserve">Defendant, convicted of child molestation, is sentenced to SSOSA, RCW 9.94A.670 (2009), ordered to enter sexual deviancy treatment within 90 days, fails to comply because he cannot afford treatment, is homeless and unemployable, court revokes; held: revocation of probation for inability to pay money, as opposed to a willful refusal to pay or make bona fide efforts to find the resources, may violate due process, </w:t>
      </w:r>
      <w:r w:rsidRPr="007D7354">
        <w:rPr>
          <w:i/>
        </w:rPr>
        <w:t>Bearden v. Georgia,</w:t>
      </w:r>
      <w:r w:rsidRPr="007D7354">
        <w:t xml:space="preserve"> 461 U.S. 660, 662, 78 L.Ed.2d 221 (1983), where public safety is at risk and the court determines that there are no adequate alternative measures, court can revoke SSOSA, </w:t>
      </w:r>
      <w:r w:rsidRPr="007D7354">
        <w:rPr>
          <w:i/>
        </w:rPr>
        <w:t>State v. McCormick,</w:t>
      </w:r>
      <w:r w:rsidRPr="007D7354">
        <w:t xml:space="preserve"> 166 Wn.2d 689 (2009); I.</w:t>
      </w:r>
    </w:p>
    <w:p w14:paraId="2F45853A" w14:textId="77777777" w:rsidR="00931BFC" w:rsidRPr="007D7354" w:rsidRDefault="00931BFC" w:rsidP="001C2E16"/>
    <w:p w14:paraId="1914C62F" w14:textId="5E803CC5" w:rsidR="00931BFC" w:rsidRPr="007D7354" w:rsidRDefault="00931BFC" w:rsidP="001C2E16">
      <w:r w:rsidRPr="007D7354">
        <w:rPr>
          <w:b/>
          <w:i/>
        </w:rPr>
        <w:t>State v . Cobos</w:t>
      </w:r>
      <w:r w:rsidRPr="007D7354">
        <w:rPr>
          <w:i/>
        </w:rPr>
        <w:t>,</w:t>
      </w:r>
      <w:r w:rsidRPr="007D7354">
        <w:t xml:space="preserve"> 178 Wn.App. 692 (2013)</w:t>
      </w:r>
      <w:r w:rsidR="00F01F76">
        <w:t>, 182 Wn.2d 12 (2014)</w:t>
      </w:r>
    </w:p>
    <w:p w14:paraId="4D03B0D2" w14:textId="5FD500CA" w:rsidR="00931BFC" w:rsidRPr="007D7354" w:rsidRDefault="00931BFC" w:rsidP="001C2E16">
      <w:r w:rsidRPr="007D7354">
        <w:tab/>
        <w:t>Defendant moves to represent himself at sentencing, before court approves defense counsel agrees to offender score of 9, at sentencing defendant objects to offender score, court offers continuance for state to prove priors, defendant declines, court accepts counsel’s agreement; held: counsel’s agreement while defendant’s motion to represent himself</w:t>
      </w:r>
      <w:r w:rsidR="00794D75">
        <w:t xml:space="preserve"> was pending</w:t>
      </w:r>
      <w:r w:rsidRPr="007D7354">
        <w:t xml:space="preserve"> was improper, </w:t>
      </w:r>
      <w:r w:rsidRPr="007D7354">
        <w:rPr>
          <w:i/>
        </w:rPr>
        <w:t>Haller v. Wallis,</w:t>
      </w:r>
      <w:r w:rsidRPr="007D7354">
        <w:t xml:space="preserve"> 89 Wn.2d 539, 547 (1978), as an attorney can waive substantive rights only with specific authorization, </w:t>
      </w:r>
      <w:r w:rsidRPr="007D7354">
        <w:rPr>
          <w:i/>
        </w:rPr>
        <w:t>State v. Ford,</w:t>
      </w:r>
      <w:r w:rsidRPr="007D7354">
        <w:t xml:space="preserve"> 125 Wn.2d 919, 922 (1995), </w:t>
      </w:r>
      <w:r w:rsidRPr="007D7354">
        <w:rPr>
          <w:i/>
        </w:rPr>
        <w:t>Graves v. P.J. Taggares Co.,</w:t>
      </w:r>
      <w:r w:rsidRPr="007D7354">
        <w:t xml:space="preserve"> 94 Wn.2d 298, 303 (1980), </w:t>
      </w:r>
      <w:r w:rsidRPr="007D7354">
        <w:rPr>
          <w:i/>
        </w:rPr>
        <w:t>State v. Sain,</w:t>
      </w:r>
      <w:r w:rsidRPr="007D7354">
        <w:t xml:space="preserve"> 34 Wn.App. 553, 556-57 (1983); sentencing judge was obliged to conduct an evidentiary hearing where defendant objects to offender score even if counsel agreed, </w:t>
      </w:r>
      <w:r w:rsidRPr="007D7354">
        <w:rPr>
          <w:i/>
        </w:rPr>
        <w:t>State v. Bergstrom,</w:t>
      </w:r>
      <w:r w:rsidRPr="007D7354">
        <w:t xml:space="preserve"> 162 Wn.2d 87 (2007), state may offer evidence at remanded sentencing, RCW 9.94A.530(2) (2008), legislative overruling </w:t>
      </w:r>
      <w:r w:rsidRPr="007D7354">
        <w:rPr>
          <w:i/>
        </w:rPr>
        <w:t>State v. Lopez,</w:t>
      </w:r>
      <w:r w:rsidRPr="007D7354">
        <w:t xml:space="preserve"> 147 Wn.2d 515 (2002); Supreme Court’s invalidating other sections of 2008 statute do not impact this on, </w:t>
      </w:r>
      <w:r w:rsidRPr="007D7354">
        <w:rPr>
          <w:i/>
        </w:rPr>
        <w:t>Monge v. California,</w:t>
      </w:r>
      <w:r w:rsidRPr="007D7354">
        <w:t xml:space="preserve"> 524 U.S. 721, 141 L.Ed.2d 615 (1998); III.</w:t>
      </w:r>
    </w:p>
    <w:p w14:paraId="21A34786" w14:textId="77777777" w:rsidR="00931BFC" w:rsidRPr="007D7354" w:rsidRDefault="00931BFC" w:rsidP="001C2E16"/>
    <w:p w14:paraId="0FFBB45A" w14:textId="77777777" w:rsidR="00931BFC" w:rsidRPr="007D7354" w:rsidRDefault="00931BFC" w:rsidP="001C2E16">
      <w:r w:rsidRPr="007D7354">
        <w:rPr>
          <w:b/>
          <w:i/>
        </w:rPr>
        <w:t>State v. Arndt</w:t>
      </w:r>
      <w:r w:rsidRPr="007D7354">
        <w:rPr>
          <w:i/>
        </w:rPr>
        <w:t>,</w:t>
      </w:r>
      <w:r w:rsidRPr="007D7354">
        <w:t xml:space="preserve"> 179 Wn.App. 373 (2014)</w:t>
      </w:r>
    </w:p>
    <w:p w14:paraId="46429DE9" w14:textId="77777777" w:rsidR="00931BFC" w:rsidRPr="007D7354" w:rsidRDefault="00931BFC" w:rsidP="001C2E16">
      <w:r w:rsidRPr="007D7354">
        <w:tab/>
        <w:t>For purposes of offender score, Oregon attempt statute which is defined as “intentionally engages in conduct which constitutes a substantial step toward commission of the crime,” ORS § 161.404(1), is not legally comparable to Washington’s attempt statute which requires “intent to commit a specific crime,” RCW 9A.28.020(1), but where defendant admitted in Oregon plea that he attempted to cause serious physical injury meets the factual requirement of specifically intending to commit the crime of assault, at 382-83; Oregon assault 2</w:t>
      </w:r>
      <w:r w:rsidRPr="007D7354">
        <w:sym w:font="Symbol" w:char="F0B0"/>
      </w:r>
      <w:r w:rsidRPr="007D7354">
        <w:t xml:space="preserve"> defines “serious physical injury” to include “serious … impairment of health,” ORS § 163.175(1)(a), which is broader than Washington’s definition of “substantial bodily harm, RCW 9A.04.110(4)(b), which does not include impairment of health, at 383-85; Oregon’s DUI statute, former ORS § 813.010(1)(b) (1994), prohibits driving when one has consumed enough to adversely affect mental or physical faculties to some noticeable or perceptible degree while Washington’s DUI statute focuses on a person’s ability to drive, RCW 46/61/502(1), thus the two are not legally comparable, at 385-87; Oregon’s rape 3</w:t>
      </w:r>
      <w:r w:rsidRPr="007D7354">
        <w:sym w:font="Symbol" w:char="F0B0"/>
      </w:r>
      <w:r w:rsidRPr="007D7354">
        <w:t>, ORS § 163.355, is not legally comparable to Washington’s rape 3</w:t>
      </w:r>
      <w:r w:rsidRPr="007D7354">
        <w:sym w:font="Symbol" w:char="F0B0"/>
      </w:r>
      <w:r w:rsidRPr="007D7354">
        <w:t>, RCW 9A.44.079, because Washington includes the element that the victim and defendant are not married and that the defendant is at least 48 months older than victim, at 388-89; II.</w:t>
      </w:r>
    </w:p>
    <w:p w14:paraId="04B0DCD9" w14:textId="77777777" w:rsidR="00931BFC" w:rsidRPr="007D7354" w:rsidRDefault="00931BFC" w:rsidP="001C2E16"/>
    <w:p w14:paraId="10152536" w14:textId="77777777" w:rsidR="00931BFC" w:rsidRPr="007D7354" w:rsidRDefault="00931BFC" w:rsidP="001C2E16">
      <w:r w:rsidRPr="007D7354">
        <w:rPr>
          <w:b/>
          <w:i/>
        </w:rPr>
        <w:t>State v. Hender</w:t>
      </w:r>
      <w:r w:rsidRPr="007D7354">
        <w:rPr>
          <w:i/>
        </w:rPr>
        <w:t>,</w:t>
      </w:r>
      <w:r w:rsidRPr="007D7354">
        <w:t xml:space="preserve"> 180 Wn.App. 895 (2014)</w:t>
      </w:r>
    </w:p>
    <w:p w14:paraId="16413AD2" w14:textId="77777777" w:rsidR="00931BFC" w:rsidRPr="007D7354" w:rsidRDefault="00931BFC" w:rsidP="001C2E16">
      <w:r w:rsidRPr="007D7354">
        <w:tab/>
        <w:t xml:space="preserve">Trial court’s refusal to grant a DOSA sentence, RCW 9.94A.660 (2009), because defendant denied accountability is a proper exercise of discretion, </w:t>
      </w:r>
      <w:r w:rsidRPr="007D7354">
        <w:rPr>
          <w:i/>
        </w:rPr>
        <w:t>State v. Jones,</w:t>
      </w:r>
      <w:r w:rsidRPr="007D7354">
        <w:t xml:space="preserve"> 171 Wn.App. 52, 55-56 (2012), </w:t>
      </w:r>
      <w:hyperlink r:id="rId24871" w:history="1">
        <w:r w:rsidRPr="007D7354">
          <w:rPr>
            <w:rStyle w:val="Hyperlink"/>
            <w:i/>
          </w:rPr>
          <w:t>State v. Barton,</w:t>
        </w:r>
        <w:r w:rsidRPr="007D7354">
          <w:rPr>
            <w:rStyle w:val="Hyperlink"/>
          </w:rPr>
          <w:t xml:space="preserve"> 121 Wn.App. 792 (2004)</w:t>
        </w:r>
      </w:hyperlink>
      <w:r w:rsidRPr="007D7354">
        <w:t xml:space="preserve">, </w:t>
      </w:r>
      <w:r w:rsidRPr="007D7354">
        <w:rPr>
          <w:i/>
        </w:rPr>
        <w:t>distinguishing State v. Grayson,</w:t>
      </w:r>
      <w:r w:rsidRPr="007D7354">
        <w:t xml:space="preserve"> 154 Wn.2d 333 (2005); III.</w:t>
      </w:r>
      <w:r w:rsidRPr="007D7354">
        <w:fldChar w:fldCharType="begin"/>
      </w:r>
      <w:r w:rsidRPr="007D7354">
        <w:instrText xml:space="preserve"> TA \s "121 Wash.App. 792" </w:instrText>
      </w:r>
      <w:r w:rsidRPr="007D7354">
        <w:fldChar w:fldCharType="end"/>
      </w:r>
    </w:p>
    <w:p w14:paraId="5F7A5896" w14:textId="77777777" w:rsidR="00931BFC" w:rsidRPr="007D7354" w:rsidRDefault="00931BFC" w:rsidP="001C2E16"/>
    <w:p w14:paraId="016AA5B0" w14:textId="77777777" w:rsidR="00931BFC" w:rsidRPr="007D7354" w:rsidRDefault="00931BFC" w:rsidP="001C2E16">
      <w:r w:rsidRPr="007D7354">
        <w:rPr>
          <w:b/>
          <w:i/>
        </w:rPr>
        <w:t>Postsentence Review of Cage</w:t>
      </w:r>
      <w:r w:rsidRPr="007D7354">
        <w:rPr>
          <w:i/>
        </w:rPr>
        <w:t>,</w:t>
      </w:r>
      <w:r w:rsidRPr="007D7354">
        <w:t xml:space="preserve"> 181 Wn.App. 588 (2014)</w:t>
      </w:r>
    </w:p>
    <w:p w14:paraId="73630DDA" w14:textId="77777777" w:rsidR="00931BFC" w:rsidRPr="007D7354" w:rsidRDefault="00931BFC" w:rsidP="001C2E16">
      <w:r w:rsidRPr="007D7354">
        <w:tab/>
        <w:t xml:space="preserve">After sentencing for a felony judge loses jurisdiction and cannot grant a furlough, </w:t>
      </w:r>
      <w:r w:rsidRPr="007D7354">
        <w:rPr>
          <w:i/>
        </w:rPr>
        <w:t>State v. Hale,</w:t>
      </w:r>
      <w:r w:rsidRPr="007D7354">
        <w:t xml:space="preserve"> 94 Wn.App. 46 (1999), </w:t>
      </w:r>
      <w:r w:rsidRPr="007D7354">
        <w:rPr>
          <w:i/>
        </w:rPr>
        <w:t>January v. Porter,</w:t>
      </w:r>
      <w:r w:rsidRPr="007D7354">
        <w:t xml:space="preserve"> 75 Wn.2d 768, 773-74 (1969), </w:t>
      </w:r>
      <w:r w:rsidRPr="007D7354">
        <w:rPr>
          <w:i/>
        </w:rPr>
        <w:t>see: State v. Law,</w:t>
      </w:r>
      <w:r w:rsidRPr="007D7354">
        <w:t xml:space="preserve"> 110 Wn.App. 36, 40 (2002); III.</w:t>
      </w:r>
    </w:p>
    <w:p w14:paraId="3A1757E3" w14:textId="77777777" w:rsidR="00931BFC" w:rsidRPr="007D7354" w:rsidRDefault="00931BFC" w:rsidP="001C2E16"/>
    <w:p w14:paraId="2C936FDD" w14:textId="77777777" w:rsidR="00931BFC" w:rsidRPr="007D7354" w:rsidRDefault="00931BFC" w:rsidP="001C2E16">
      <w:r w:rsidRPr="007D7354">
        <w:rPr>
          <w:b/>
          <w:i/>
        </w:rPr>
        <w:t>State v. Webb</w:t>
      </w:r>
      <w:r w:rsidRPr="007D7354">
        <w:rPr>
          <w:i/>
        </w:rPr>
        <w:t>,</w:t>
      </w:r>
      <w:r w:rsidRPr="007D7354">
        <w:t xml:space="preserve"> 183 Wn.App. 242, 247-52 (2014)</w:t>
      </w:r>
    </w:p>
    <w:p w14:paraId="2F37474E" w14:textId="77777777" w:rsidR="00931BFC" w:rsidRDefault="00931BFC" w:rsidP="001C2E16">
      <w:r w:rsidRPr="007D7354">
        <w:tab/>
        <w:t xml:space="preserve">1982 assault 2º conviction is not a valid point: prior to 1986 injury element was “substantial bodily harm,” current version, RCW 9A.36.020(1)(b), requires grievous bodily harm which is broader, thus not legally comparable, only facts in the record from 1982 conviction were in the information which is insufficient, </w:t>
      </w:r>
      <w:r w:rsidRPr="007D7354">
        <w:rPr>
          <w:i/>
        </w:rPr>
        <w:t>State v. Failey,</w:t>
      </w:r>
      <w:r w:rsidRPr="007D7354">
        <w:t xml:space="preserve"> 165 Wn.2d 673, 677 (2009), </w:t>
      </w:r>
      <w:r w:rsidRPr="007D7354">
        <w:rPr>
          <w:i/>
        </w:rPr>
        <w:t>State v. Morley,</w:t>
      </w:r>
      <w:r w:rsidRPr="007D7354">
        <w:t xml:space="preserve"> 134 Wn.2d 588, 605-06 (1998); 1992 assault 2º conviction is invalid on its face as statute charged was repealed at the time of the offense, court may look at statutory history, </w:t>
      </w:r>
      <w:r w:rsidRPr="007D7354">
        <w:rPr>
          <w:i/>
        </w:rPr>
        <w:t>Pers. Restraint of Thompson,</w:t>
      </w:r>
      <w:r w:rsidRPr="007D7354">
        <w:t xml:space="preserve"> 141 Wn.2d 712, 719 (2000); II.</w:t>
      </w:r>
    </w:p>
    <w:p w14:paraId="76E65690" w14:textId="77777777" w:rsidR="00647703" w:rsidRDefault="00647703" w:rsidP="001C2E16"/>
    <w:p w14:paraId="530C8D8E" w14:textId="77777777" w:rsidR="00647703" w:rsidRPr="00647703" w:rsidRDefault="00647703" w:rsidP="001C2E16">
      <w:r w:rsidRPr="00647703">
        <w:rPr>
          <w:b/>
          <w:i/>
        </w:rPr>
        <w:t>State v. Jones,</w:t>
      </w:r>
      <w:r w:rsidRPr="00647703">
        <w:rPr>
          <w:b/>
        </w:rPr>
        <w:t xml:space="preserve"> </w:t>
      </w:r>
      <w:r w:rsidRPr="00647703">
        <w:t>182 Wn.2d 1 (2014)</w:t>
      </w:r>
      <w:r w:rsidRPr="00647703">
        <w:br/>
      </w:r>
      <w:r w:rsidRPr="00647703">
        <w:tab/>
        <w:t xml:space="preserve">RCW 9.94A.530(2) (2008), which permits both parties to present additional relevant evidence of criminal history at resentencing following remand from appeal or collateral attack, regardless of whether or not the state offered sufficient evidence at the initial sentencing meets due process requirements, </w:t>
      </w:r>
      <w:r w:rsidRPr="00647703">
        <w:rPr>
          <w:i/>
        </w:rPr>
        <w:t>State v. Cobos,</w:t>
      </w:r>
      <w:r w:rsidRPr="00647703">
        <w:t xml:space="preserve"> 182 Wn.2d 12 (2014), thus </w:t>
      </w:r>
      <w:r w:rsidRPr="00647703">
        <w:rPr>
          <w:i/>
        </w:rPr>
        <w:t>State v. Ford,</w:t>
      </w:r>
      <w:r w:rsidRPr="00647703">
        <w:t xml:space="preserve"> 137 Wn.2d 472 (1999) is, in part, legislatively overruled; 9-0.</w:t>
      </w:r>
    </w:p>
    <w:p w14:paraId="5A7DA57F" w14:textId="77777777" w:rsidR="00851AC3" w:rsidRPr="00851AC3" w:rsidRDefault="00851AC3" w:rsidP="00851AC3">
      <w:pPr>
        <w:pStyle w:val="NoSpacing"/>
        <w:rPr>
          <w:rFonts w:eastAsia="SimSun"/>
        </w:rPr>
      </w:pPr>
    </w:p>
    <w:p w14:paraId="498A081D" w14:textId="77777777" w:rsidR="00854DA5" w:rsidRPr="00854DA5" w:rsidRDefault="00854DA5" w:rsidP="001C2E16">
      <w:pPr>
        <w:rPr>
          <w:rFonts w:eastAsia="SimSun"/>
        </w:rPr>
      </w:pPr>
      <w:r w:rsidRPr="00854DA5">
        <w:rPr>
          <w:rFonts w:eastAsia="SimSun"/>
          <w:b/>
          <w:i/>
        </w:rPr>
        <w:t>State v. Bruch</w:t>
      </w:r>
      <w:r w:rsidRPr="00854DA5">
        <w:rPr>
          <w:rFonts w:eastAsia="SimSun"/>
          <w:i/>
        </w:rPr>
        <w:t>,</w:t>
      </w:r>
      <w:r w:rsidRPr="00854DA5">
        <w:rPr>
          <w:rFonts w:eastAsia="SimSun"/>
        </w:rPr>
        <w:t xml:space="preserve"> 182 Wn.2d 854 (2015)</w:t>
      </w:r>
    </w:p>
    <w:p w14:paraId="4F660A44" w14:textId="0273399E" w:rsidR="00854DA5" w:rsidRDefault="00854DA5" w:rsidP="001C2E16">
      <w:pPr>
        <w:rPr>
          <w:rFonts w:eastAsia="SimSun"/>
        </w:rPr>
      </w:pPr>
      <w:r w:rsidRPr="00854DA5">
        <w:rPr>
          <w:rFonts w:eastAsia="SimSun"/>
        </w:rPr>
        <w:tab/>
        <w:t xml:space="preserve">To avoid a sentence that exceeds the maximum, court may impose a standard range sentence plus community custody of at least x months plus all accrued earned early release time, which does not create an indeterminate sentence, </w:t>
      </w:r>
      <w:r w:rsidRPr="00854DA5">
        <w:rPr>
          <w:rFonts w:eastAsia="SimSun"/>
          <w:i/>
        </w:rPr>
        <w:t>Pers. Restraint of Brooks,</w:t>
      </w:r>
      <w:r w:rsidRPr="00854DA5">
        <w:rPr>
          <w:rFonts w:eastAsia="SimSun"/>
        </w:rPr>
        <w:t xml:space="preserve"> 166 Wn.2d 664, 668 (2009), </w:t>
      </w:r>
      <w:r w:rsidRPr="00854DA5">
        <w:rPr>
          <w:rFonts w:eastAsia="SimSun"/>
          <w:i/>
        </w:rPr>
        <w:t>State v. Winkle,</w:t>
      </w:r>
      <w:r w:rsidRPr="00854DA5">
        <w:rPr>
          <w:rFonts w:eastAsia="SimSun"/>
        </w:rPr>
        <w:t xml:space="preserve"> 159 Wn.App. 323 (2001), </w:t>
      </w:r>
      <w:r w:rsidR="00EA2AF6">
        <w:rPr>
          <w:i/>
          <w:iCs/>
        </w:rPr>
        <w:t>State v. LaBounty,</w:t>
      </w:r>
      <w:r w:rsidR="00EA2AF6">
        <w:t xml:space="preserve"> </w:t>
      </w:r>
      <w:r w:rsidR="00BB0B72">
        <w:t>17</w:t>
      </w:r>
      <w:r w:rsidR="00EA2AF6">
        <w:t xml:space="preserve"> Wn.App.2d </w:t>
      </w:r>
      <w:r w:rsidR="00BB0B72">
        <w:t>576</w:t>
      </w:r>
      <w:r w:rsidR="00EA2AF6">
        <w:t xml:space="preserve"> (2021), </w:t>
      </w:r>
      <w:r w:rsidRPr="00854DA5">
        <w:rPr>
          <w:rFonts w:eastAsia="SimSun"/>
        </w:rPr>
        <w:t xml:space="preserve">distinguishing </w:t>
      </w:r>
      <w:r w:rsidRPr="00854DA5">
        <w:rPr>
          <w:rFonts w:eastAsia="SimSun"/>
          <w:i/>
        </w:rPr>
        <w:t>State v. Boyd,</w:t>
      </w:r>
      <w:r w:rsidRPr="00854DA5">
        <w:rPr>
          <w:rFonts w:eastAsia="SimSun"/>
        </w:rPr>
        <w:t xml:space="preserve"> 174 Wn.2d 470 (2012); 7-2.</w:t>
      </w:r>
    </w:p>
    <w:p w14:paraId="2142DAB2" w14:textId="77777777" w:rsidR="00851AC3" w:rsidRPr="00851AC3" w:rsidRDefault="00851AC3" w:rsidP="00851AC3">
      <w:pPr>
        <w:pStyle w:val="NoSpacing"/>
        <w:rPr>
          <w:rFonts w:eastAsia="SimSun"/>
        </w:rPr>
      </w:pPr>
    </w:p>
    <w:p w14:paraId="1FCF63E2" w14:textId="10B38E40" w:rsidR="00854DA5" w:rsidRDefault="00854DA5" w:rsidP="001C2E16">
      <w:pPr>
        <w:rPr>
          <w:rFonts w:eastAsia="SimSun"/>
        </w:rPr>
      </w:pPr>
      <w:r w:rsidRPr="00854DA5">
        <w:rPr>
          <w:rFonts w:eastAsia="SimSun"/>
          <w:b/>
          <w:i/>
        </w:rPr>
        <w:t>State v. Jones</w:t>
      </w:r>
      <w:r w:rsidRPr="00854DA5">
        <w:rPr>
          <w:rFonts w:eastAsia="SimSun"/>
          <w:i/>
        </w:rPr>
        <w:t>,</w:t>
      </w:r>
      <w:r w:rsidRPr="00854DA5">
        <w:rPr>
          <w:rFonts w:eastAsia="SimSun"/>
        </w:rPr>
        <w:t xml:space="preserve"> 183 Wn.2d 327, 345-47 (2015)</w:t>
      </w:r>
      <w:r>
        <w:rPr>
          <w:rFonts w:eastAsia="SimSun"/>
        </w:rPr>
        <w:br/>
      </w:r>
      <w:r>
        <w:rPr>
          <w:rFonts w:eastAsia="SimSun"/>
        </w:rPr>
        <w:tab/>
      </w:r>
      <w:r w:rsidRPr="00854DA5">
        <w:rPr>
          <w:rFonts w:eastAsia="SimSun"/>
        </w:rPr>
        <w:t xml:space="preserve">Availability of diminished capacity defense in Washington but not in a foreign jurisdiction does not prevent the two crimes from being comparable, </w:t>
      </w:r>
      <w:r w:rsidRPr="00854DA5">
        <w:rPr>
          <w:rFonts w:eastAsia="SimSun"/>
          <w:i/>
        </w:rPr>
        <w:t>State v. Sublett,</w:t>
      </w:r>
      <w:r w:rsidRPr="00854DA5">
        <w:rPr>
          <w:rFonts w:eastAsia="SimSun"/>
        </w:rPr>
        <w:t xml:space="preserve"> 176 Wn.2d 58, 88-89 (2012); 5-4.</w:t>
      </w:r>
    </w:p>
    <w:p w14:paraId="1CCCA52D" w14:textId="77777777" w:rsidR="00851AC3" w:rsidRPr="00851AC3" w:rsidRDefault="00851AC3" w:rsidP="00851AC3">
      <w:pPr>
        <w:pStyle w:val="NoSpacing"/>
        <w:rPr>
          <w:rFonts w:eastAsia="SimSun"/>
        </w:rPr>
      </w:pPr>
    </w:p>
    <w:p w14:paraId="25F2A44E" w14:textId="4594D584" w:rsidR="00854DA5" w:rsidRDefault="00854DA5" w:rsidP="001C2E16">
      <w:pPr>
        <w:rPr>
          <w:rFonts w:eastAsia="SimSun"/>
        </w:rPr>
      </w:pPr>
      <w:r w:rsidRPr="00854DA5">
        <w:rPr>
          <w:rFonts w:eastAsia="SimSun"/>
          <w:b/>
          <w:i/>
        </w:rPr>
        <w:t>State v. Conover</w:t>
      </w:r>
      <w:r w:rsidRPr="00854DA5">
        <w:rPr>
          <w:rFonts w:eastAsia="SimSun"/>
          <w:i/>
        </w:rPr>
        <w:t>,</w:t>
      </w:r>
      <w:r w:rsidRPr="00854DA5">
        <w:rPr>
          <w:rFonts w:eastAsia="SimSun"/>
        </w:rPr>
        <w:t xml:space="preserve"> 183 Wn.2d 706 (2015)</w:t>
      </w:r>
      <w:r>
        <w:rPr>
          <w:rFonts w:eastAsia="SimSun"/>
        </w:rPr>
        <w:br/>
      </w:r>
      <w:r>
        <w:rPr>
          <w:rFonts w:eastAsia="SimSun"/>
        </w:rPr>
        <w:tab/>
      </w:r>
      <w:r w:rsidRPr="00854DA5">
        <w:rPr>
          <w:rFonts w:eastAsia="SimSun"/>
        </w:rPr>
        <w:t xml:space="preserve">School bus route stop enhancements, RCW 69.50.435(1)(c) (2015), must run consecutively to the substantive VUCSA charge but may run concurrently to each other, </w:t>
      </w:r>
      <w:r w:rsidRPr="00854DA5">
        <w:rPr>
          <w:rFonts w:eastAsia="SimSun"/>
          <w:i/>
        </w:rPr>
        <w:t>Post Sentencing Review of Charles,</w:t>
      </w:r>
      <w:r w:rsidRPr="00854DA5">
        <w:rPr>
          <w:rFonts w:eastAsia="SimSun"/>
        </w:rPr>
        <w:t xml:space="preserve"> 135 Wn.2d 239 (1998); 9-0.</w:t>
      </w:r>
    </w:p>
    <w:p w14:paraId="71E95FE6" w14:textId="77777777" w:rsidR="00851AC3" w:rsidRPr="00851AC3" w:rsidRDefault="00851AC3" w:rsidP="00851AC3">
      <w:pPr>
        <w:pStyle w:val="NoSpacing"/>
        <w:rPr>
          <w:rFonts w:eastAsia="SimSun"/>
        </w:rPr>
      </w:pPr>
    </w:p>
    <w:p w14:paraId="68960D04" w14:textId="77777777" w:rsidR="00854DA5" w:rsidRPr="00854DA5" w:rsidRDefault="00854DA5" w:rsidP="001C2E16">
      <w:pPr>
        <w:rPr>
          <w:rFonts w:eastAsia="SimSun"/>
        </w:rPr>
      </w:pPr>
      <w:r w:rsidRPr="00854DA5">
        <w:rPr>
          <w:rFonts w:eastAsia="SimSun"/>
          <w:b/>
          <w:i/>
        </w:rPr>
        <w:t>State v. Hernandez</w:t>
      </w:r>
      <w:r w:rsidRPr="00854DA5">
        <w:rPr>
          <w:rFonts w:eastAsia="SimSun"/>
          <w:i/>
        </w:rPr>
        <w:t>,</w:t>
      </w:r>
      <w:r w:rsidRPr="00854DA5">
        <w:rPr>
          <w:rFonts w:eastAsia="SimSun"/>
        </w:rPr>
        <w:t xml:space="preserve"> 185 Wn.App. 680 (2015)</w:t>
      </w:r>
    </w:p>
    <w:p w14:paraId="5F7E33A2" w14:textId="47354985" w:rsidR="00854DA5" w:rsidRPr="00771B81" w:rsidRDefault="00854DA5" w:rsidP="001C2E16">
      <w:pPr>
        <w:rPr>
          <w:rFonts w:eastAsia="SimSun"/>
          <w:i/>
        </w:rPr>
      </w:pPr>
      <w:r w:rsidRPr="00854DA5">
        <w:rPr>
          <w:rFonts w:eastAsia="SimSun"/>
        </w:rPr>
        <w:tab/>
        <w:t>In determining offender score for felony DUI, former RCW 9.94A.525(2)(e) (2011), all prior convictions, traffic and other felonies, count</w:t>
      </w:r>
      <w:r w:rsidR="00771B81">
        <w:rPr>
          <w:rFonts w:eastAsia="SimSun"/>
        </w:rPr>
        <w:t xml:space="preserve">, </w:t>
      </w:r>
      <w:r w:rsidR="00771B81">
        <w:rPr>
          <w:i/>
        </w:rPr>
        <w:t>State v. Sandholm,</w:t>
      </w:r>
      <w:r w:rsidR="00771B81">
        <w:t xml:space="preserve"> 184 Wn.2d 726, 736-39 (2015)</w:t>
      </w:r>
      <w:r w:rsidR="00AC4625">
        <w:t xml:space="preserve">, </w:t>
      </w:r>
      <w:r w:rsidR="00AC4625">
        <w:rPr>
          <w:i/>
        </w:rPr>
        <w:t>see: Matter of Raymundo,</w:t>
      </w:r>
      <w:r w:rsidR="00AC4625">
        <w:t xml:space="preserve"> </w:t>
      </w:r>
      <w:r w:rsidR="001C4218">
        <w:rPr>
          <w:rFonts w:eastAsia="Calibri"/>
        </w:rPr>
        <w:t>6</w:t>
      </w:r>
      <w:r w:rsidR="001F6CA2">
        <w:rPr>
          <w:rFonts w:eastAsia="Calibri"/>
        </w:rPr>
        <w:t xml:space="preserve"> Wn.App.2d </w:t>
      </w:r>
      <w:r w:rsidR="001C4218">
        <w:rPr>
          <w:rFonts w:eastAsia="Calibri"/>
        </w:rPr>
        <w:t>75</w:t>
      </w:r>
      <w:r w:rsidR="001F6CA2">
        <w:rPr>
          <w:rFonts w:eastAsia="Calibri"/>
        </w:rPr>
        <w:t xml:space="preserve"> (2018)</w:t>
      </w:r>
      <w:r w:rsidR="00771B81">
        <w:t xml:space="preserve">; III. </w:t>
      </w:r>
    </w:p>
    <w:p w14:paraId="0F4664F0" w14:textId="69AA449A" w:rsidR="00854DA5" w:rsidRDefault="00854DA5" w:rsidP="001C2E16">
      <w:pPr>
        <w:rPr>
          <w:rFonts w:eastAsia="SimSun"/>
        </w:rPr>
      </w:pPr>
      <w:r>
        <w:rPr>
          <w:rFonts w:eastAsia="SimSun"/>
          <w:b/>
          <w:i/>
        </w:rPr>
        <w:br/>
      </w:r>
      <w:r w:rsidRPr="00854DA5">
        <w:rPr>
          <w:rFonts w:eastAsia="SimSun"/>
          <w:b/>
          <w:i/>
        </w:rPr>
        <w:t>State v. Wade</w:t>
      </w:r>
      <w:r w:rsidRPr="00854DA5">
        <w:rPr>
          <w:rFonts w:eastAsia="SimSun"/>
          <w:i/>
        </w:rPr>
        <w:t>,</w:t>
      </w:r>
      <w:r w:rsidRPr="00854DA5">
        <w:rPr>
          <w:rFonts w:eastAsia="SimSun"/>
        </w:rPr>
        <w:t xml:space="preserve"> 186 Wn.App. 749, 775-79 (2015)</w:t>
      </w:r>
      <w:r>
        <w:rPr>
          <w:rFonts w:eastAsia="SimSun"/>
        </w:rPr>
        <w:br/>
      </w:r>
      <w:r>
        <w:rPr>
          <w:rFonts w:eastAsia="SimSun"/>
        </w:rPr>
        <w:tab/>
      </w:r>
      <w:r w:rsidRPr="00854DA5">
        <w:rPr>
          <w:rFonts w:eastAsia="SimSun"/>
        </w:rPr>
        <w:t>Utah statute, UC § 58-37-8(1)(a)(ii) which prohibits agreeing, consenting, offering or arranging to distribute a drug is comparable to Washington delivery of drug statutes and Washington attempting to distribute a drug, RCW 69.50.407; I.</w:t>
      </w:r>
    </w:p>
    <w:p w14:paraId="2C2675B0" w14:textId="77777777" w:rsidR="00851AC3" w:rsidRPr="00851AC3" w:rsidRDefault="00851AC3" w:rsidP="00851AC3">
      <w:pPr>
        <w:pStyle w:val="NoSpacing"/>
        <w:rPr>
          <w:rFonts w:eastAsia="SimSun"/>
        </w:rPr>
      </w:pPr>
    </w:p>
    <w:p w14:paraId="680ADAB4" w14:textId="1ACAD6E7" w:rsidR="00854DA5" w:rsidRDefault="00854DA5" w:rsidP="001C2E16">
      <w:pPr>
        <w:rPr>
          <w:rFonts w:eastAsia="SimSun"/>
        </w:rPr>
      </w:pPr>
      <w:r w:rsidRPr="00854DA5">
        <w:rPr>
          <w:rFonts w:eastAsia="SimSun"/>
          <w:b/>
          <w:i/>
        </w:rPr>
        <w:t>State v. Irby</w:t>
      </w:r>
      <w:r w:rsidRPr="00854DA5">
        <w:rPr>
          <w:rFonts w:eastAsia="SimSun"/>
          <w:i/>
        </w:rPr>
        <w:t>,</w:t>
      </w:r>
      <w:r w:rsidRPr="00854DA5">
        <w:rPr>
          <w:rFonts w:eastAsia="SimSun"/>
        </w:rPr>
        <w:t xml:space="preserve"> 187 Wn.App. 183, 204-08 (2015)</w:t>
      </w:r>
      <w:r>
        <w:rPr>
          <w:rFonts w:eastAsia="SimSun"/>
        </w:rPr>
        <w:br/>
      </w:r>
      <w:r>
        <w:rPr>
          <w:rFonts w:eastAsia="SimSun"/>
        </w:rPr>
        <w:tab/>
      </w:r>
      <w:r w:rsidRPr="00854DA5">
        <w:rPr>
          <w:rFonts w:eastAsia="SimSun"/>
        </w:rPr>
        <w:t>Statutory rape as it was defined in 1976 is not legally comparable to rape of a child 2</w:t>
      </w:r>
      <w:r w:rsidRPr="00854DA5">
        <w:rPr>
          <w:rFonts w:eastAsia="SimSun"/>
        </w:rPr>
        <w:sym w:font="Symbol" w:char="F0B0"/>
      </w:r>
      <w:r w:rsidRPr="00854DA5">
        <w:rPr>
          <w:rFonts w:eastAsia="SimSun"/>
        </w:rPr>
        <w:t xml:space="preserve">, because in 1976 a person of 16 years commits the crime if the victim was 11-14 years old but now state must prove defendant is at least 36 months older than victim, RCW 9A.44.076(1) (1990), sentencing judge now cannot determine defendant’s age previously as it depends on judicial fact-finding, </w:t>
      </w:r>
      <w:r w:rsidRPr="00854DA5">
        <w:rPr>
          <w:rFonts w:eastAsia="SimSun"/>
          <w:i/>
        </w:rPr>
        <w:t>Apprendi v. New Jersey,</w:t>
      </w:r>
      <w:r w:rsidRPr="00854DA5">
        <w:rPr>
          <w:rFonts w:eastAsia="SimSun"/>
        </w:rPr>
        <w:t xml:space="preserve"> 530 U.S. 466, 147 L.Ed.2d 435 (2000); I.</w:t>
      </w:r>
    </w:p>
    <w:p w14:paraId="5A4C81BB" w14:textId="77777777" w:rsidR="00851AC3" w:rsidRPr="00851AC3" w:rsidRDefault="00851AC3" w:rsidP="00851AC3">
      <w:pPr>
        <w:pStyle w:val="NoSpacing"/>
        <w:rPr>
          <w:rFonts w:eastAsia="SimSun"/>
        </w:rPr>
      </w:pPr>
    </w:p>
    <w:p w14:paraId="45A3C3E3" w14:textId="06ADD13A" w:rsidR="00854DA5" w:rsidRDefault="00854DA5" w:rsidP="001C2E16">
      <w:pPr>
        <w:rPr>
          <w:rFonts w:eastAsia="SimSun"/>
        </w:rPr>
      </w:pPr>
      <w:r w:rsidRPr="00854DA5">
        <w:rPr>
          <w:rFonts w:eastAsia="SimSun"/>
          <w:b/>
          <w:i/>
        </w:rPr>
        <w:t>State v. Mohamed</w:t>
      </w:r>
      <w:r w:rsidRPr="00854DA5">
        <w:rPr>
          <w:rFonts w:eastAsia="SimSun"/>
          <w:i/>
        </w:rPr>
        <w:t>,</w:t>
      </w:r>
      <w:r w:rsidRPr="00854DA5">
        <w:rPr>
          <w:rFonts w:eastAsia="SimSun"/>
        </w:rPr>
        <w:t xml:space="preserve"> 187 Wn.App. 630 (2015)</w:t>
      </w:r>
      <w:r>
        <w:rPr>
          <w:rFonts w:eastAsia="SimSun"/>
        </w:rPr>
        <w:br/>
      </w:r>
      <w:r>
        <w:rPr>
          <w:rFonts w:eastAsia="SimSun"/>
        </w:rPr>
        <w:tab/>
      </w:r>
      <w:r w:rsidRPr="00854DA5">
        <w:rPr>
          <w:rFonts w:eastAsia="SimSun"/>
        </w:rPr>
        <w:t xml:space="preserve">Even with school zone enhancement court can impose DOSA or parenting sentencing alternative, RCW 9.9A.655, as enhancements are still part of standard range, </w:t>
      </w:r>
      <w:r w:rsidRPr="00854DA5">
        <w:rPr>
          <w:rFonts w:eastAsia="SimSun"/>
          <w:i/>
        </w:rPr>
        <w:t>Postsentencing Review of Gutierrez,</w:t>
      </w:r>
      <w:r w:rsidRPr="00854DA5">
        <w:rPr>
          <w:rFonts w:eastAsia="SimSun"/>
        </w:rPr>
        <w:t xml:space="preserve"> 146 Wn.App. 151 (2008)</w:t>
      </w:r>
      <w:r w:rsidR="001E2CE0">
        <w:rPr>
          <w:rFonts w:eastAsia="SimSun"/>
        </w:rPr>
        <w:t xml:space="preserve">, </w:t>
      </w:r>
      <w:r w:rsidR="00464E26">
        <w:rPr>
          <w:rFonts w:eastAsia="SimSun"/>
          <w:i/>
        </w:rPr>
        <w:t>cf.</w:t>
      </w:r>
      <w:r w:rsidR="001E2CE0">
        <w:rPr>
          <w:rFonts w:eastAsia="SimSun"/>
          <w:i/>
        </w:rPr>
        <w:t>: State v. Yancey,</w:t>
      </w:r>
      <w:r w:rsidR="001E2CE0">
        <w:rPr>
          <w:rFonts w:eastAsia="SimSun"/>
        </w:rPr>
        <w:t xml:space="preserve"> </w:t>
      </w:r>
      <w:r w:rsidR="0063473A">
        <w:t>193 Wn.2d 26 (</w:t>
      </w:r>
      <w:r w:rsidR="0063473A">
        <w:rPr>
          <w:rFonts w:eastAsia="SimSun"/>
        </w:rPr>
        <w:t xml:space="preserve">2019); </w:t>
      </w:r>
      <w:r w:rsidRPr="00854DA5">
        <w:rPr>
          <w:rFonts w:eastAsia="SimSun"/>
        </w:rPr>
        <w:t xml:space="preserve"> I.</w:t>
      </w:r>
    </w:p>
    <w:p w14:paraId="4419C850" w14:textId="77777777" w:rsidR="00851AC3" w:rsidRPr="00851AC3" w:rsidRDefault="00851AC3" w:rsidP="00851AC3">
      <w:pPr>
        <w:pStyle w:val="NoSpacing"/>
        <w:rPr>
          <w:rFonts w:eastAsia="SimSun"/>
        </w:rPr>
      </w:pPr>
    </w:p>
    <w:p w14:paraId="15CAFF6F" w14:textId="1E82852C" w:rsidR="00854DA5" w:rsidRDefault="00854DA5" w:rsidP="001C2E16">
      <w:pPr>
        <w:rPr>
          <w:rFonts w:eastAsia="SimSun"/>
        </w:rPr>
      </w:pPr>
      <w:r w:rsidRPr="00854DA5">
        <w:rPr>
          <w:rFonts w:eastAsia="SimSun"/>
          <w:b/>
          <w:i/>
        </w:rPr>
        <w:t>State v. Inocencio</w:t>
      </w:r>
      <w:r w:rsidRPr="00854DA5">
        <w:rPr>
          <w:rFonts w:eastAsia="SimSun"/>
          <w:i/>
        </w:rPr>
        <w:t>,</w:t>
      </w:r>
      <w:r w:rsidRPr="00854DA5">
        <w:rPr>
          <w:rFonts w:eastAsia="SimSun"/>
        </w:rPr>
        <w:t xml:space="preserve"> 187 Wn.App. 765 (2015)</w:t>
      </w:r>
      <w:r>
        <w:rPr>
          <w:rFonts w:eastAsia="SimSun"/>
        </w:rPr>
        <w:br/>
      </w:r>
      <w:r>
        <w:rPr>
          <w:rFonts w:eastAsia="SimSun"/>
        </w:rPr>
        <w:tab/>
      </w:r>
      <w:r w:rsidRPr="00854DA5">
        <w:rPr>
          <w:rFonts w:eastAsia="SimSun"/>
        </w:rPr>
        <w:t xml:space="preserve">Offender score includes convictions incurred when defendant was 16 years old, defense maintains that absent a decline hearing or evidence that defendant expressly waived decline hearing and juvenile court found that decline was in respondent’s best interests priors could not be included in offender score; held: while a waiver of any right under the Juvenile Justice Act of 1977, ch. 13.40 RCW, must be an express waiver which state must show from the record, or show a decline order, </w:t>
      </w:r>
      <w:r w:rsidRPr="00854DA5">
        <w:rPr>
          <w:rFonts w:eastAsia="SimSun"/>
          <w:i/>
        </w:rPr>
        <w:t>State v. Knippling,</w:t>
      </w:r>
      <w:r w:rsidRPr="00854DA5">
        <w:rPr>
          <w:rFonts w:eastAsia="SimSun"/>
        </w:rPr>
        <w:t xml:space="preserve"> 166 Wn.2d 93 (2009), </w:t>
      </w:r>
      <w:r w:rsidR="00464E26">
        <w:rPr>
          <w:rFonts w:eastAsia="SimSun"/>
          <w:i/>
        </w:rPr>
        <w:t>cf.</w:t>
      </w:r>
      <w:r w:rsidRPr="00854DA5">
        <w:rPr>
          <w:rFonts w:eastAsia="SimSun"/>
          <w:i/>
        </w:rPr>
        <w:t xml:space="preserve">: </w:t>
      </w:r>
      <w:hyperlink r:id="rId24872" w:history="1">
        <w:r w:rsidRPr="00854DA5">
          <w:rPr>
            <w:rFonts w:eastAsia="SimSun"/>
            <w:i/>
            <w:color w:val="0000FF"/>
            <w:u w:val="single"/>
          </w:rPr>
          <w:t>State v. Saenz,</w:t>
        </w:r>
        <w:r w:rsidRPr="00854DA5">
          <w:rPr>
            <w:rFonts w:eastAsia="SimSun"/>
            <w:color w:val="0000FF"/>
            <w:u w:val="single"/>
          </w:rPr>
          <w:t xml:space="preserve"> 156 Wn.App. 866, 876-79</w:t>
        </w:r>
      </w:hyperlink>
      <w:r w:rsidRPr="00854DA5">
        <w:rPr>
          <w:rFonts w:eastAsia="SimSun"/>
        </w:rPr>
        <w:fldChar w:fldCharType="begin"/>
      </w:r>
      <w:r w:rsidRPr="00854DA5">
        <w:rPr>
          <w:rFonts w:eastAsia="SimSun"/>
        </w:rPr>
        <w:instrText xml:space="preserve"> TA \l "State v. Saenz, 156 Wn.App. 866, 876-79" \s "156 Wash.App. 866" \c 2 </w:instrText>
      </w:r>
      <w:r w:rsidRPr="00854DA5">
        <w:rPr>
          <w:rFonts w:eastAsia="SimSun"/>
        </w:rPr>
        <w:fldChar w:fldCharType="end"/>
      </w:r>
      <w:r w:rsidRPr="00854DA5">
        <w:rPr>
          <w:rFonts w:eastAsia="SimSun"/>
        </w:rPr>
        <w:t xml:space="preserve"> (2010), for purposes of POAA, and defense has no burden to collaterally attack a prior conviction as it is the present use of a prior conviction for purposes of POAA, defendant cannot raise invalidity of prior conviction for purposes of offender score alone, </w:t>
      </w:r>
      <w:r w:rsidRPr="00854DA5">
        <w:rPr>
          <w:rFonts w:eastAsia="SimSun"/>
          <w:i/>
        </w:rPr>
        <w:t>State v. Ammons,</w:t>
      </w:r>
      <w:r w:rsidRPr="00854DA5">
        <w:rPr>
          <w:rFonts w:eastAsia="SimSun"/>
        </w:rPr>
        <w:t xml:space="preserve"> 105 Wn.2d 175 (1986), unless it is invalid on its face, </w:t>
      </w:r>
      <w:r w:rsidRPr="00854DA5">
        <w:rPr>
          <w:rFonts w:eastAsia="SimSun"/>
          <w:i/>
        </w:rPr>
        <w:t xml:space="preserve">but see: State v. Bailey, </w:t>
      </w:r>
      <w:r w:rsidRPr="00854DA5">
        <w:rPr>
          <w:rFonts w:eastAsia="SimSun"/>
        </w:rPr>
        <w:t>179 Wn.App. 433 (2014); III.</w:t>
      </w:r>
    </w:p>
    <w:p w14:paraId="7729DB3C" w14:textId="77777777" w:rsidR="00556DC6" w:rsidRPr="00556DC6" w:rsidRDefault="00556DC6" w:rsidP="00556DC6">
      <w:pPr>
        <w:pStyle w:val="NoSpacing"/>
        <w:rPr>
          <w:rFonts w:eastAsia="SimSun"/>
        </w:rPr>
      </w:pPr>
    </w:p>
    <w:p w14:paraId="3CAB25A6" w14:textId="79575541" w:rsidR="00854DA5" w:rsidRPr="00854DA5" w:rsidRDefault="00854DA5" w:rsidP="001C2E16">
      <w:pPr>
        <w:rPr>
          <w:rFonts w:eastAsia="SimSun"/>
        </w:rPr>
      </w:pPr>
      <w:r w:rsidRPr="00854DA5">
        <w:rPr>
          <w:rFonts w:eastAsia="SimSun"/>
          <w:b/>
          <w:i/>
        </w:rPr>
        <w:t>State v. Dyson</w:t>
      </w:r>
      <w:r w:rsidRPr="00854DA5">
        <w:rPr>
          <w:rFonts w:eastAsia="SimSun"/>
          <w:i/>
        </w:rPr>
        <w:t>,</w:t>
      </w:r>
      <w:r w:rsidRPr="00854DA5">
        <w:rPr>
          <w:rFonts w:eastAsia="SimSun"/>
        </w:rPr>
        <w:t xml:space="preserve"> 189 Wn.App. 215 (2015)</w:t>
      </w:r>
      <w:r>
        <w:rPr>
          <w:rFonts w:eastAsia="SimSun"/>
        </w:rPr>
        <w:br/>
      </w:r>
      <w:r>
        <w:rPr>
          <w:rFonts w:eastAsia="SimSun"/>
        </w:rPr>
        <w:tab/>
      </w:r>
      <w:r w:rsidRPr="00854DA5">
        <w:rPr>
          <w:rFonts w:eastAsia="SimSun"/>
        </w:rPr>
        <w:t>Defendant is convicted of assault 1</w:t>
      </w:r>
      <w:r w:rsidRPr="00854DA5">
        <w:rPr>
          <w:rFonts w:eastAsia="SimSun"/>
        </w:rPr>
        <w:sym w:font="Symbol" w:char="F0B0"/>
      </w:r>
      <w:r w:rsidRPr="00854DA5">
        <w:rPr>
          <w:rFonts w:eastAsia="SimSun"/>
        </w:rPr>
        <w:t xml:space="preserve">, sentencing judge finds defendant’s conduct qualified for mandatory five-year minimum because force could likely have resulted in death, RCW 9.94A.540 (2014); held: fact-finding triggering a mandatory minimum must be submitted to the jury, </w:t>
      </w:r>
      <w:r w:rsidR="00255031">
        <w:rPr>
          <w:rFonts w:eastAsia="SimSun"/>
          <w:i/>
        </w:rPr>
        <w:t>Alleyne v. United States,</w:t>
      </w:r>
      <w:r w:rsidR="00255031" w:rsidRPr="00BF2582">
        <w:rPr>
          <w:rFonts w:eastAsia="SimSun"/>
        </w:rPr>
        <w:t xml:space="preserve"> 570 U.S. </w:t>
      </w:r>
      <w:r w:rsidR="00BF2582">
        <w:rPr>
          <w:rFonts w:eastAsia="SimSun"/>
        </w:rPr>
        <w:t>99</w:t>
      </w:r>
      <w:r w:rsidRPr="00BF2582">
        <w:rPr>
          <w:rFonts w:eastAsia="SimSun"/>
        </w:rPr>
        <w:t xml:space="preserve">, </w:t>
      </w:r>
      <w:r w:rsidRPr="00854DA5">
        <w:rPr>
          <w:rFonts w:eastAsia="SimSun"/>
        </w:rPr>
        <w:t xml:space="preserve">186 L.Ed.2d 314 (2013), </w:t>
      </w:r>
      <w:r w:rsidRPr="00854DA5">
        <w:rPr>
          <w:rFonts w:eastAsia="SimSun"/>
          <w:i/>
        </w:rPr>
        <w:t>but see: State v. McChristian,</w:t>
      </w:r>
      <w:r w:rsidRPr="00854DA5">
        <w:rPr>
          <w:rFonts w:eastAsia="SimSun"/>
        </w:rPr>
        <w:t xml:space="preserve"> 158 Wn.App. 392 (2010); 2-1, III.</w:t>
      </w:r>
    </w:p>
    <w:p w14:paraId="0074E4E1" w14:textId="77777777" w:rsidR="009A24FB" w:rsidRDefault="009A24FB" w:rsidP="009530BD">
      <w:pPr>
        <w:widowControl w:val="0"/>
        <w:tabs>
          <w:tab w:val="left" w:pos="0"/>
        </w:tabs>
        <w:suppressAutoHyphens/>
        <w:rPr>
          <w:color w:val="000000"/>
        </w:rPr>
      </w:pPr>
    </w:p>
    <w:p w14:paraId="2C7B718C" w14:textId="77777777" w:rsidR="00851AC3" w:rsidRPr="00851AC3" w:rsidRDefault="00851AC3" w:rsidP="00851AC3">
      <w:pPr>
        <w:keepNext/>
        <w:spacing w:before="240"/>
        <w:contextualSpacing/>
        <w:rPr>
          <w:rFonts w:eastAsia="Calibri"/>
        </w:rPr>
      </w:pPr>
      <w:r w:rsidRPr="00851AC3">
        <w:rPr>
          <w:rFonts w:eastAsia="Calibri"/>
          <w:b/>
          <w:i/>
        </w:rPr>
        <w:t>State v. Sandholm</w:t>
      </w:r>
      <w:r w:rsidRPr="00851AC3">
        <w:rPr>
          <w:rFonts w:eastAsia="Calibri"/>
          <w:i/>
        </w:rPr>
        <w:t>,</w:t>
      </w:r>
      <w:r w:rsidRPr="00851AC3">
        <w:rPr>
          <w:rFonts w:eastAsia="Calibri"/>
        </w:rPr>
        <w:t xml:space="preserve"> 184 Wn.2d 726, 736-39 (2015)</w:t>
      </w:r>
    </w:p>
    <w:p w14:paraId="16BFC860" w14:textId="77777777" w:rsidR="00851AC3" w:rsidRPr="00851AC3" w:rsidRDefault="00851AC3" w:rsidP="00851AC3">
      <w:pPr>
        <w:keepNext/>
        <w:spacing w:before="240"/>
        <w:contextualSpacing/>
        <w:rPr>
          <w:rFonts w:eastAsia="Calibri"/>
        </w:rPr>
      </w:pPr>
      <w:r w:rsidRPr="00851AC3">
        <w:rPr>
          <w:rFonts w:eastAsia="Calibri"/>
        </w:rPr>
        <w:tab/>
        <w:t xml:space="preserve">In determining offender score for felony DUI all prior convictions that have not washed count, </w:t>
      </w:r>
      <w:r w:rsidRPr="00851AC3">
        <w:rPr>
          <w:rFonts w:eastAsia="Calibri"/>
          <w:i/>
        </w:rPr>
        <w:t>State v. Hernandez,</w:t>
      </w:r>
      <w:r w:rsidRPr="00851AC3">
        <w:rPr>
          <w:rFonts w:eastAsia="Calibri"/>
        </w:rPr>
        <w:t xml:space="preserve"> 185 Wn.App. 680 (2015), </w:t>
      </w:r>
      <w:r w:rsidRPr="00851AC3">
        <w:rPr>
          <w:rFonts w:eastAsia="Calibri"/>
          <w:i/>
        </w:rPr>
        <w:t>State v. McAninch,</w:t>
      </w:r>
      <w:r w:rsidRPr="00851AC3">
        <w:rPr>
          <w:rFonts w:eastAsia="Calibri"/>
        </w:rPr>
        <w:t xml:space="preserve"> 189 Wn.App. 619 (2015), overruling </w:t>
      </w:r>
      <w:r w:rsidRPr="00851AC3">
        <w:rPr>
          <w:rFonts w:eastAsia="Calibri"/>
          <w:i/>
        </w:rPr>
        <w:t>State v. Martinez-Morales,</w:t>
      </w:r>
      <w:r w:rsidRPr="00851AC3">
        <w:rPr>
          <w:rFonts w:eastAsia="Calibri"/>
        </w:rPr>
        <w:t xml:space="preserve"> 168 Wn.App. 489 (2012) and </w:t>
      </w:r>
      <w:r w:rsidRPr="00851AC3">
        <w:rPr>
          <w:rFonts w:eastAsia="Calibri"/>
          <w:i/>
        </w:rPr>
        <w:t>State v. Jacob,</w:t>
      </w:r>
      <w:r w:rsidRPr="00851AC3">
        <w:rPr>
          <w:rFonts w:eastAsia="Calibri"/>
        </w:rPr>
        <w:t xml:space="preserve"> 176 Wn.App. 351 (2013); 9-0.</w:t>
      </w:r>
    </w:p>
    <w:p w14:paraId="5676CD69" w14:textId="77777777" w:rsidR="00851AC3" w:rsidRPr="00851AC3" w:rsidRDefault="00851AC3" w:rsidP="00851AC3">
      <w:pPr>
        <w:keepNext/>
        <w:spacing w:before="240"/>
        <w:contextualSpacing/>
        <w:rPr>
          <w:rFonts w:eastAsia="Calibri"/>
        </w:rPr>
      </w:pPr>
    </w:p>
    <w:p w14:paraId="26B31A60" w14:textId="77777777" w:rsidR="00851AC3" w:rsidRPr="00851AC3" w:rsidRDefault="00851AC3" w:rsidP="00851AC3">
      <w:pPr>
        <w:keepNext/>
        <w:spacing w:before="240"/>
        <w:contextualSpacing/>
        <w:rPr>
          <w:rFonts w:eastAsia="Calibri"/>
        </w:rPr>
      </w:pPr>
      <w:r w:rsidRPr="00851AC3">
        <w:rPr>
          <w:rFonts w:eastAsia="Calibri"/>
          <w:b/>
          <w:i/>
        </w:rPr>
        <w:t>State v. Miller</w:t>
      </w:r>
      <w:r w:rsidRPr="00851AC3">
        <w:rPr>
          <w:rFonts w:eastAsia="Calibri"/>
          <w:i/>
        </w:rPr>
        <w:t>,</w:t>
      </w:r>
      <w:r w:rsidRPr="00851AC3">
        <w:rPr>
          <w:rFonts w:eastAsia="Calibri"/>
        </w:rPr>
        <w:t xml:space="preserve"> 185 Wn.2d 111 (2016)</w:t>
      </w:r>
    </w:p>
    <w:p w14:paraId="40079790" w14:textId="77777777" w:rsidR="00851AC3" w:rsidRPr="00851AC3" w:rsidRDefault="00851AC3" w:rsidP="00851AC3">
      <w:pPr>
        <w:keepNext/>
        <w:spacing w:before="240"/>
        <w:contextualSpacing/>
        <w:rPr>
          <w:rFonts w:eastAsia="Calibri"/>
        </w:rPr>
      </w:pPr>
      <w:r w:rsidRPr="00851AC3">
        <w:rPr>
          <w:rFonts w:eastAsia="Calibri"/>
        </w:rPr>
        <w:tab/>
        <w:t xml:space="preserve">Defendant is sentenced to consecutive sentences for two counts of murder, RCW 9.94A.589(1)(b) (2002), defendant files untimely collateral attack seeking resentencing because </w:t>
      </w:r>
      <w:r w:rsidRPr="00851AC3">
        <w:rPr>
          <w:rFonts w:eastAsia="Calibri"/>
          <w:i/>
        </w:rPr>
        <w:t>Pers. Restraint of Mulholland,</w:t>
      </w:r>
      <w:r w:rsidRPr="00851AC3">
        <w:rPr>
          <w:rFonts w:eastAsia="Calibri"/>
        </w:rPr>
        <w:t xml:space="preserve"> 161 Wn.2d 322 (2007) authorized court to impose concurrent exceptional sentences, trial court agrees it was unaware it had the authority and imposes concurrent sentences, state appeals; held: </w:t>
      </w:r>
      <w:r w:rsidRPr="00851AC3">
        <w:rPr>
          <w:rFonts w:eastAsia="Calibri"/>
          <w:i/>
        </w:rPr>
        <w:t>Mulholland</w:t>
      </w:r>
      <w:r w:rsidRPr="00851AC3">
        <w:rPr>
          <w:rFonts w:eastAsia="Calibri"/>
        </w:rPr>
        <w:t xml:space="preserve"> did not qualify as a significant change in the law, </w:t>
      </w:r>
      <w:r w:rsidRPr="00851AC3">
        <w:rPr>
          <w:rFonts w:eastAsia="Calibri"/>
          <w:i/>
        </w:rPr>
        <w:t>Pers. Restraint of Gentry,</w:t>
      </w:r>
      <w:r w:rsidRPr="00851AC3">
        <w:rPr>
          <w:rFonts w:eastAsia="Calibri"/>
        </w:rPr>
        <w:t xml:space="preserve"> 179 Wn.2d 614, 625 (2014), RCW 10.73.100(6) (1989), could have argued at original sentencing for concurrent sentences thus concurrent sentences vacated; 8-1.</w:t>
      </w:r>
    </w:p>
    <w:p w14:paraId="7E4E3C1C" w14:textId="77777777" w:rsidR="00851AC3" w:rsidRPr="00851AC3" w:rsidRDefault="00851AC3" w:rsidP="00851AC3">
      <w:pPr>
        <w:keepNext/>
        <w:spacing w:before="240"/>
        <w:contextualSpacing/>
        <w:rPr>
          <w:rFonts w:eastAsia="Calibri"/>
        </w:rPr>
      </w:pPr>
    </w:p>
    <w:p w14:paraId="1CBA5656" w14:textId="77777777" w:rsidR="00851AC3" w:rsidRPr="00851AC3" w:rsidRDefault="00851AC3" w:rsidP="00851AC3">
      <w:pPr>
        <w:keepNext/>
        <w:contextualSpacing/>
        <w:rPr>
          <w:rFonts w:eastAsia="Calibri"/>
        </w:rPr>
      </w:pPr>
      <w:r w:rsidRPr="00851AC3">
        <w:rPr>
          <w:rFonts w:eastAsia="Calibri"/>
          <w:b/>
          <w:i/>
        </w:rPr>
        <w:t>State v. Baker</w:t>
      </w:r>
      <w:r w:rsidRPr="00851AC3">
        <w:rPr>
          <w:rFonts w:eastAsia="Calibri"/>
          <w:i/>
        </w:rPr>
        <w:t>,</w:t>
      </w:r>
      <w:r w:rsidRPr="00851AC3">
        <w:rPr>
          <w:rFonts w:eastAsia="Calibri"/>
        </w:rPr>
        <w:t xml:space="preserve"> 194 Wn.App. 678 (2016)</w:t>
      </w:r>
    </w:p>
    <w:p w14:paraId="338ED864" w14:textId="77777777" w:rsidR="00851AC3" w:rsidRPr="00851AC3" w:rsidRDefault="00851AC3" w:rsidP="00851AC3">
      <w:pPr>
        <w:keepNext/>
        <w:contextualSpacing/>
        <w:rPr>
          <w:rFonts w:eastAsia="Calibri"/>
        </w:rPr>
      </w:pPr>
      <w:r w:rsidRPr="00851AC3">
        <w:rPr>
          <w:rFonts w:eastAsia="Calibri"/>
        </w:rPr>
        <w:tab/>
        <w:t xml:space="preserve">Offender score for </w:t>
      </w:r>
      <w:r w:rsidRPr="00851AC3">
        <w:rPr>
          <w:rFonts w:eastAsia="Calibri"/>
          <w:b/>
        </w:rPr>
        <w:t>escape</w:t>
      </w:r>
      <w:r w:rsidRPr="00851AC3">
        <w:rPr>
          <w:rFonts w:eastAsia="Calibri"/>
        </w:rPr>
        <w:t xml:space="preserve"> is limited to prior escape convictions, RCW 9.94A.525(14) (2013); III.</w:t>
      </w:r>
    </w:p>
    <w:p w14:paraId="0A10422F" w14:textId="77777777" w:rsidR="00851AC3" w:rsidRPr="00851AC3" w:rsidRDefault="00851AC3" w:rsidP="00851AC3">
      <w:pPr>
        <w:keepNext/>
        <w:contextualSpacing/>
        <w:rPr>
          <w:rFonts w:eastAsia="Calibri"/>
        </w:rPr>
      </w:pPr>
    </w:p>
    <w:p w14:paraId="2CC7ADFD" w14:textId="77777777" w:rsidR="00851AC3" w:rsidRPr="00851AC3" w:rsidRDefault="00851AC3" w:rsidP="00851AC3">
      <w:pPr>
        <w:keepNext/>
        <w:contextualSpacing/>
        <w:rPr>
          <w:rFonts w:eastAsia="Calibri"/>
        </w:rPr>
      </w:pPr>
      <w:r w:rsidRPr="00851AC3">
        <w:rPr>
          <w:rFonts w:eastAsia="Calibri"/>
          <w:b/>
          <w:i/>
        </w:rPr>
        <w:t>State v. Haggin</w:t>
      </w:r>
      <w:r w:rsidRPr="00851AC3">
        <w:rPr>
          <w:rFonts w:eastAsia="Calibri"/>
          <w:i/>
        </w:rPr>
        <w:t>,</w:t>
      </w:r>
      <w:r w:rsidRPr="00851AC3">
        <w:rPr>
          <w:rFonts w:eastAsia="Calibri"/>
        </w:rPr>
        <w:t xml:space="preserve"> 195 Wn.App. 315 (2016)</w:t>
      </w:r>
    </w:p>
    <w:p w14:paraId="036A7D22" w14:textId="77777777" w:rsidR="00851AC3" w:rsidRPr="00851AC3" w:rsidRDefault="00851AC3" w:rsidP="00851AC3">
      <w:pPr>
        <w:keepNext/>
        <w:contextualSpacing/>
        <w:rPr>
          <w:rFonts w:eastAsia="Calibri"/>
        </w:rPr>
      </w:pPr>
      <w:r w:rsidRPr="00851AC3">
        <w:rPr>
          <w:rFonts w:eastAsia="Calibri"/>
        </w:rPr>
        <w:tab/>
        <w:t>Multiple current convictions for unlawful possession of firearms run concurrently unless there also is a current conviction for theft of a firearm or possession of a stolen firearm, RCW 9.94A.589(1)(c) (2015); III.</w:t>
      </w:r>
    </w:p>
    <w:p w14:paraId="274F3A00" w14:textId="77777777" w:rsidR="00851AC3" w:rsidRPr="00851AC3" w:rsidRDefault="00851AC3" w:rsidP="00851AC3">
      <w:pPr>
        <w:keepNext/>
        <w:contextualSpacing/>
        <w:rPr>
          <w:rFonts w:eastAsia="Calibri"/>
        </w:rPr>
      </w:pPr>
    </w:p>
    <w:p w14:paraId="2570D1C4" w14:textId="77777777" w:rsidR="00851AC3" w:rsidRPr="00851AC3" w:rsidRDefault="00851AC3" w:rsidP="00851AC3">
      <w:pPr>
        <w:keepNext/>
        <w:contextualSpacing/>
        <w:rPr>
          <w:rFonts w:eastAsia="Calibri"/>
        </w:rPr>
      </w:pPr>
      <w:r w:rsidRPr="00851AC3">
        <w:rPr>
          <w:rFonts w:eastAsia="Calibri"/>
          <w:b/>
          <w:i/>
        </w:rPr>
        <w:t>State v. Sullivan</w:t>
      </w:r>
      <w:r w:rsidRPr="00851AC3">
        <w:rPr>
          <w:rFonts w:eastAsia="Calibri"/>
          <w:i/>
        </w:rPr>
        <w:t>,</w:t>
      </w:r>
      <w:r w:rsidRPr="00851AC3">
        <w:rPr>
          <w:rFonts w:eastAsia="Calibri"/>
        </w:rPr>
        <w:t xml:space="preserve"> 196 Wn.App. 277, 297-300 (2016)</w:t>
      </w:r>
    </w:p>
    <w:p w14:paraId="742C15C8" w14:textId="77777777" w:rsidR="00851AC3" w:rsidRDefault="00851AC3" w:rsidP="00851AC3">
      <w:pPr>
        <w:keepNext/>
        <w:contextualSpacing/>
        <w:rPr>
          <w:rFonts w:eastAsia="Calibri"/>
        </w:rPr>
      </w:pPr>
      <w:r w:rsidRPr="00851AC3">
        <w:rPr>
          <w:rFonts w:eastAsia="Calibri"/>
        </w:rPr>
        <w:tab/>
        <w:t xml:space="preserve">For a violent offense court lacks authority to grant credit for time served in a non-residential day reporting program, RCW 9.94A.680(3) (2009), </w:t>
      </w:r>
      <w:r w:rsidRPr="00851AC3">
        <w:rPr>
          <w:rFonts w:eastAsia="Calibri"/>
          <w:i/>
        </w:rPr>
        <w:t>State v. Medina,</w:t>
      </w:r>
      <w:r w:rsidRPr="00851AC3">
        <w:rPr>
          <w:rFonts w:eastAsia="Calibri"/>
        </w:rPr>
        <w:t xml:space="preserve"> 180 Wn.2d 282, 288 (2014); deadly weapon enhancement time must be served in total confinement; I.</w:t>
      </w:r>
    </w:p>
    <w:p w14:paraId="54CFA6F2" w14:textId="77777777" w:rsidR="000A5D30" w:rsidRDefault="000A5D30" w:rsidP="000A5D30">
      <w:pPr>
        <w:pStyle w:val="NoSpacing"/>
        <w:rPr>
          <w:rFonts w:eastAsia="Calibri"/>
        </w:rPr>
      </w:pPr>
    </w:p>
    <w:p w14:paraId="071A0371" w14:textId="77777777" w:rsidR="000A5D30" w:rsidRDefault="000A5D30" w:rsidP="000A5D30">
      <w:pPr>
        <w:pStyle w:val="NoSpacing"/>
      </w:pPr>
      <w:r>
        <w:rPr>
          <w:b/>
          <w:i/>
        </w:rPr>
        <w:t>State v. Weatherwax</w:t>
      </w:r>
      <w:r>
        <w:rPr>
          <w:i/>
        </w:rPr>
        <w:t>,</w:t>
      </w:r>
      <w:r>
        <w:t xml:space="preserve"> 188 Wn.2d 139 (2017)</w:t>
      </w:r>
    </w:p>
    <w:p w14:paraId="0C02B6FC" w14:textId="77777777" w:rsidR="000A5D30" w:rsidRPr="00C70313" w:rsidRDefault="000A5D30" w:rsidP="000A5D30">
      <w:pPr>
        <w:pStyle w:val="NoSpacing"/>
      </w:pPr>
      <w:r>
        <w:tab/>
      </w:r>
      <w:r w:rsidRPr="00126523">
        <w:t> </w:t>
      </w:r>
      <w:r>
        <w:t>“F</w:t>
      </w:r>
      <w:r w:rsidRPr="00063E92">
        <w:t>or purposes of </w:t>
      </w:r>
      <w:hyperlink r:id="rId24873" w:anchor="co_pp_a20b0000590b0" w:history="1">
        <w:r w:rsidRPr="00CC0C18">
          <w:rPr>
            <w:rStyle w:val="Hyperlink"/>
          </w:rPr>
          <w:t>RCW 9.94A.589(1)(b)</w:t>
        </w:r>
      </w:hyperlink>
      <w:r w:rsidRPr="00063E92">
        <w:t>, </w:t>
      </w:r>
      <w:hyperlink r:id="rId24874" w:anchor="co_pp_f1c50000821b0" w:history="1">
        <w:r w:rsidRPr="00CC0C18">
          <w:rPr>
            <w:rStyle w:val="Hyperlink"/>
          </w:rPr>
          <w:t>(1)</w:t>
        </w:r>
      </w:hyperlink>
      <w:r>
        <w:t xml:space="preserve"> (2015),</w:t>
      </w:r>
      <w:r w:rsidRPr="00063E92">
        <w:t> anticipatory offenses have the same seriousness level as their target crimes and (2) when the seriousness levels of two or more serious violent offenses are identical, the trial court must choose the offense whose standard range is lower as the starting point for calculating the consecutive sentences.</w:t>
      </w:r>
      <w:r>
        <w:t xml:space="preserve">,” </w:t>
      </w:r>
      <w:r>
        <w:rPr>
          <w:i/>
        </w:rPr>
        <w:t xml:space="preserve">State v. Breaux, </w:t>
      </w:r>
      <w:r>
        <w:t xml:space="preserve">167 Wn.App. 166 (2012), </w:t>
      </w:r>
      <w:r>
        <w:rPr>
          <w:i/>
        </w:rPr>
        <w:t xml:space="preserve">reversing, in part, State v. Weatherwax, </w:t>
      </w:r>
      <w:r>
        <w:t>193 Wn.App. 667 (2016); 9-0.</w:t>
      </w:r>
    </w:p>
    <w:p w14:paraId="5F32861C" w14:textId="77777777" w:rsidR="000A5D30" w:rsidRDefault="000A5D30" w:rsidP="000A5D30">
      <w:pPr>
        <w:pStyle w:val="NoSpacing"/>
        <w:rPr>
          <w:b/>
          <w:i/>
        </w:rPr>
      </w:pPr>
    </w:p>
    <w:p w14:paraId="304FD297" w14:textId="77777777" w:rsidR="000A5D30" w:rsidRDefault="000A5D30" w:rsidP="000A5D30">
      <w:pPr>
        <w:pStyle w:val="NoSpacing"/>
      </w:pPr>
      <w:r>
        <w:rPr>
          <w:b/>
          <w:i/>
        </w:rPr>
        <w:t xml:space="preserve">Pers. Restraint of </w:t>
      </w:r>
      <w:r w:rsidRPr="00277347">
        <w:rPr>
          <w:b/>
          <w:i/>
        </w:rPr>
        <w:t>Canha</w:t>
      </w:r>
      <w:r>
        <w:rPr>
          <w:i/>
        </w:rPr>
        <w:t>,</w:t>
      </w:r>
      <w:r>
        <w:t xml:space="preserve"> 189 Wn.2d 359 (2017)</w:t>
      </w:r>
    </w:p>
    <w:p w14:paraId="014EAC59" w14:textId="77777777" w:rsidR="000A5D30" w:rsidRPr="00AA79EB" w:rsidRDefault="000A5D30" w:rsidP="000A5D30">
      <w:pPr>
        <w:pStyle w:val="NoSpacing"/>
        <w:rPr>
          <w:i/>
        </w:rPr>
      </w:pPr>
      <w:r>
        <w:tab/>
        <w:t>California voluntary manslaughter is not legally comparable to Washington murder, here it is factually comparable as defendant could have been convicted if he had committed the same acts in Washington; Oregon felon in possession of a firearm is not legally comparable to Washington felon in possession 1° as Washington requires a prior serious offense rather than any felony, but here it is factually comparable,</w:t>
      </w:r>
      <w:r>
        <w:rPr>
          <w:i/>
        </w:rPr>
        <w:t xml:space="preserve"> </w:t>
      </w:r>
      <w:r w:rsidRPr="00B67FB9">
        <w:t xml:space="preserve">the court may rely only on facts that were admitted, stipulated, or proved to the fact finder beyond a reasonable doubt. </w:t>
      </w:r>
      <w:r>
        <w:rPr>
          <w:i/>
        </w:rPr>
        <w:t xml:space="preserve">Pers. Restraint of </w:t>
      </w:r>
      <w:r w:rsidRPr="00B67FB9">
        <w:rPr>
          <w:i/>
        </w:rPr>
        <w:t>Laver</w:t>
      </w:r>
      <w:r w:rsidRPr="00B67FB9">
        <w:t xml:space="preserve">y, 154 Wn.2d </w:t>
      </w:r>
      <w:r>
        <w:t>249,</w:t>
      </w:r>
      <w:r w:rsidRPr="00B67FB9">
        <w:t xml:space="preserve"> 255 </w:t>
      </w:r>
      <w:r>
        <w:t>(2005); 9-0.</w:t>
      </w:r>
    </w:p>
    <w:p w14:paraId="42367C5E" w14:textId="77777777" w:rsidR="000A5D30" w:rsidRDefault="000A5D30" w:rsidP="000A5D30">
      <w:pPr>
        <w:pStyle w:val="NoSpacing"/>
        <w:rPr>
          <w:b/>
          <w:i/>
        </w:rPr>
      </w:pPr>
    </w:p>
    <w:p w14:paraId="3F4DF82B" w14:textId="77777777" w:rsidR="000A5D30" w:rsidRPr="004F7411" w:rsidRDefault="000A5D30" w:rsidP="000A5D30">
      <w:pPr>
        <w:pStyle w:val="NoSpacing"/>
        <w:rPr>
          <w:i/>
        </w:rPr>
      </w:pPr>
      <w:r>
        <w:rPr>
          <w:b/>
          <w:i/>
        </w:rPr>
        <w:t>State v. Williams</w:t>
      </w:r>
      <w:r>
        <w:rPr>
          <w:i/>
        </w:rPr>
        <w:t>,</w:t>
      </w:r>
      <w:r>
        <w:t xml:space="preserve"> 199 Wn.App. 99 (2017)</w:t>
      </w:r>
    </w:p>
    <w:p w14:paraId="2D365CA5" w14:textId="77777777" w:rsidR="000A5D30" w:rsidRDefault="000A5D30" w:rsidP="000A5D30">
      <w:pPr>
        <w:pStyle w:val="NoSpacing"/>
      </w:pPr>
      <w:r>
        <w:tab/>
        <w:t xml:space="preserve">At sentencing defense requests Drug Offender Sentencing Alternative, court imposes standard range sentence, stating that there was no evidence of drug use; held: while a sentencing court may order a drug evaluation for a DOSA it is not obliged to do so, RCW 9.94A.660(4) (2016), thus properly exercised discretion in declining to impose DOSA, </w:t>
      </w:r>
      <w:r>
        <w:rPr>
          <w:i/>
        </w:rPr>
        <w:t>State v. Grayson,</w:t>
      </w:r>
      <w:r>
        <w:t xml:space="preserve"> 154 Wn.2d 333 (2005); 2-1, III.</w:t>
      </w:r>
    </w:p>
    <w:p w14:paraId="3D447A71" w14:textId="77777777" w:rsidR="000A5D30" w:rsidRPr="000A5D30" w:rsidRDefault="000A5D30" w:rsidP="000A5D30">
      <w:pPr>
        <w:pStyle w:val="NoSpacing"/>
        <w:rPr>
          <w:rFonts w:eastAsia="Calibri"/>
        </w:rPr>
      </w:pPr>
    </w:p>
    <w:p w14:paraId="0487BACA" w14:textId="77777777" w:rsidR="00017149" w:rsidRDefault="00017149" w:rsidP="00017149">
      <w:pPr>
        <w:pStyle w:val="NoSpacing"/>
      </w:pPr>
      <w:r w:rsidRPr="009A2404">
        <w:rPr>
          <w:b/>
          <w:i/>
        </w:rPr>
        <w:t>State v. Sleater</w:t>
      </w:r>
      <w:r>
        <w:rPr>
          <w:i/>
        </w:rPr>
        <w:t>,</w:t>
      </w:r>
      <w:r>
        <w:t xml:space="preserve"> 200 Wn.App, 638 (2017)</w:t>
      </w:r>
    </w:p>
    <w:p w14:paraId="66159113" w14:textId="77777777" w:rsidR="00017149" w:rsidRPr="003E0656" w:rsidRDefault="00017149" w:rsidP="00017149">
      <w:pPr>
        <w:pStyle w:val="NoSpacing"/>
      </w:pPr>
      <w:r>
        <w:tab/>
        <w:t xml:space="preserve">Defendant pleads guilty to VUCSA in 2006, certificate of discharge, RCW 9.94A.637 (2009), is issued in 2008, two weeks prior to discharge defendant is arrested for new VUCSA, pleads guilty, seeks vacation of 2006 VUCSA arguing that the 2008 VUCSA doesn’t preclude vacation because it occurred before the certificate of discharge; held: the fact of conviction of the new crime, not the date it occurred, precludes vacation, RCW 9.94A.640 (2011); </w:t>
      </w:r>
      <w:r>
        <w:rPr>
          <w:i/>
        </w:rPr>
        <w:t xml:space="preserve">dicta: </w:t>
      </w:r>
      <w:r>
        <w:t>“[o]</w:t>
      </w:r>
      <w:r w:rsidRPr="003E0656">
        <w:t>nce she has received her certificate of discharge for the 2008 offense and is eligible to vacate it, she can first vacate that conviction and then se</w:t>
      </w:r>
      <w:r>
        <w:t>ek vacation of the 2006 offense,”</w:t>
      </w:r>
      <w:r w:rsidRPr="003E0656">
        <w:t> </w:t>
      </w:r>
      <w:r>
        <w:rPr>
          <w:i/>
          <w:iCs/>
        </w:rPr>
        <w:t>s</w:t>
      </w:r>
      <w:r w:rsidRPr="003E0656">
        <w:rPr>
          <w:i/>
          <w:iCs/>
        </w:rPr>
        <w:t>ee</w:t>
      </w:r>
      <w:r w:rsidRPr="003E0656">
        <w:t> </w:t>
      </w:r>
      <w:hyperlink r:id="rId24875" w:history="1">
        <w:r w:rsidRPr="00CC0C18">
          <w:rPr>
            <w:rStyle w:val="Hyperlink"/>
            <w:i/>
            <w:iCs/>
          </w:rPr>
          <w:t>State v. Smith,</w:t>
        </w:r>
        <w:r w:rsidRPr="00CC0C18">
          <w:rPr>
            <w:rStyle w:val="Hyperlink"/>
          </w:rPr>
          <w:t> 158 Wn.App. 501 (2010)</w:t>
        </w:r>
      </w:hyperlink>
      <w:r>
        <w:t>; III.</w:t>
      </w:r>
    </w:p>
    <w:p w14:paraId="646B80DC" w14:textId="77777777" w:rsidR="00017149" w:rsidRDefault="00017149" w:rsidP="00017149">
      <w:pPr>
        <w:pStyle w:val="NoSpacing"/>
        <w:rPr>
          <w:b/>
          <w:u w:val="words"/>
        </w:rPr>
      </w:pPr>
    </w:p>
    <w:p w14:paraId="0B3B5489" w14:textId="77777777" w:rsidR="00017149" w:rsidRDefault="00017149" w:rsidP="00017149">
      <w:pPr>
        <w:pStyle w:val="NoSpacing"/>
      </w:pPr>
      <w:r>
        <w:rPr>
          <w:b/>
          <w:i/>
        </w:rPr>
        <w:t>State v. Blair</w:t>
      </w:r>
      <w:r>
        <w:rPr>
          <w:i/>
        </w:rPr>
        <w:t>,</w:t>
      </w:r>
      <w:r>
        <w:t xml:space="preserve"> 191 Wn.2d 155  (2018)</w:t>
      </w:r>
    </w:p>
    <w:p w14:paraId="7E26D2B9" w14:textId="77777777" w:rsidR="00017149" w:rsidRDefault="00017149" w:rsidP="00017149">
      <w:pPr>
        <w:pStyle w:val="NoSpacing"/>
      </w:pPr>
      <w:r>
        <w:tab/>
        <w:t>At sentencing defense maintains that a prior conviction of theft of a motor vehicle should not be included in offender score as defendant stole snowmobiles which are not motor vehicles; held: defense has burden of showing a prior conviction is constitutionally invalid on its face, statutory interpretation is not a constitutional issue so question of whether a snowmobile is a motor vehicle may not be decided by the sentencing court to include the prior in the offender score; 9-0.</w:t>
      </w:r>
    </w:p>
    <w:p w14:paraId="326F03EF" w14:textId="77777777" w:rsidR="00017149" w:rsidRPr="00684705" w:rsidRDefault="00017149" w:rsidP="00017149">
      <w:pPr>
        <w:pStyle w:val="NoSpacing"/>
      </w:pPr>
    </w:p>
    <w:p w14:paraId="67F6C40F" w14:textId="77777777" w:rsidR="00017149" w:rsidRDefault="00017149" w:rsidP="00017149">
      <w:pPr>
        <w:pStyle w:val="NoSpacing"/>
      </w:pPr>
      <w:r w:rsidRPr="00176A27">
        <w:rPr>
          <w:b/>
          <w:bCs/>
          <w:i/>
          <w:iCs/>
        </w:rPr>
        <w:t>State v. Joseph</w:t>
      </w:r>
      <w:r w:rsidRPr="00176A27">
        <w:rPr>
          <w:b/>
          <w:i/>
          <w:iCs/>
        </w:rPr>
        <w:t>,</w:t>
      </w:r>
      <w:r w:rsidRPr="00176A27">
        <w:rPr>
          <w:b/>
        </w:rPr>
        <w:t xml:space="preserve"> </w:t>
      </w:r>
      <w:r w:rsidRPr="00176A27">
        <w:t xml:space="preserve">3 Wn.App.2d  </w:t>
      </w:r>
      <w:r>
        <w:t>365, 374-75</w:t>
      </w:r>
      <w:r w:rsidRPr="00176A27">
        <w:t xml:space="preserve"> (2018)</w:t>
      </w:r>
    </w:p>
    <w:p w14:paraId="00CC644C" w14:textId="77777777" w:rsidR="00017149" w:rsidRPr="00176A27" w:rsidRDefault="00017149" w:rsidP="00017149">
      <w:pPr>
        <w:pStyle w:val="NoSpacing"/>
        <w:rPr>
          <w:b/>
        </w:rPr>
      </w:pPr>
      <w:r>
        <w:tab/>
        <w:t>Jury instruction for aggravating circumstance must instruct that aggravator is proved beyond a reasonable doubt and must be unanimous; I.</w:t>
      </w:r>
    </w:p>
    <w:p w14:paraId="3C3059DA" w14:textId="77777777" w:rsidR="00017149" w:rsidRDefault="00017149" w:rsidP="00017149">
      <w:pPr>
        <w:pStyle w:val="NoSpacing"/>
        <w:rPr>
          <w:b/>
          <w:u w:val="words"/>
        </w:rPr>
      </w:pPr>
    </w:p>
    <w:p w14:paraId="30456010" w14:textId="77777777" w:rsidR="00017149" w:rsidRDefault="00017149" w:rsidP="00017149">
      <w:pPr>
        <w:pStyle w:val="NoSpacing"/>
      </w:pPr>
      <w:r>
        <w:rPr>
          <w:b/>
          <w:i/>
        </w:rPr>
        <w:t>State v. Davis</w:t>
      </w:r>
      <w:r>
        <w:rPr>
          <w:i/>
        </w:rPr>
        <w:t>,</w:t>
      </w:r>
      <w:r>
        <w:t xml:space="preserve"> 3 Wn.App.2d  763 (2018)</w:t>
      </w:r>
    </w:p>
    <w:p w14:paraId="708312E9" w14:textId="2E35C9C9" w:rsidR="00017149" w:rsidRPr="0065794B" w:rsidRDefault="00017149" w:rsidP="0065794B">
      <w:pPr>
        <w:autoSpaceDE w:val="0"/>
        <w:autoSpaceDN w:val="0"/>
        <w:adjustRightInd w:val="0"/>
        <w:rPr>
          <w:rFonts w:ascii="Times" w:hAnsi="Times" w:cs="Times"/>
        </w:rPr>
      </w:pPr>
      <w:r>
        <w:tab/>
        <w:t xml:space="preserve">California burglary statute which does not require proof of </w:t>
      </w:r>
      <w:r w:rsidRPr="000F21AE">
        <w:rPr>
          <w:u w:val="single"/>
        </w:rPr>
        <w:t>unlawful</w:t>
      </w:r>
      <w:r>
        <w:t xml:space="preserve"> entry is not comparable to Washington burglary 2</w:t>
      </w:r>
      <w:r>
        <w:sym w:font="Symbol" w:char="F0B0"/>
      </w:r>
      <w:r>
        <w:t xml:space="preserve"> and thus does not count in offender score</w:t>
      </w:r>
      <w:r w:rsidR="0065794B">
        <w:t xml:space="preserve">, </w:t>
      </w:r>
      <w:r w:rsidR="0065794B">
        <w:rPr>
          <w:i/>
          <w:iCs/>
        </w:rPr>
        <w:t xml:space="preserve">see: </w:t>
      </w:r>
      <w:r w:rsidR="0065794B" w:rsidRPr="00EB585E">
        <w:rPr>
          <w:rFonts w:ascii="Times" w:hAnsi="Times" w:cs="Times"/>
          <w:i/>
          <w:iCs/>
        </w:rPr>
        <w:t>State v. Howard,</w:t>
      </w:r>
      <w:r w:rsidR="0065794B" w:rsidRPr="00EB585E">
        <w:rPr>
          <w:rFonts w:ascii="Times" w:hAnsi="Times" w:cs="Times"/>
        </w:rPr>
        <w:t xml:space="preserve"> </w:t>
      </w:r>
      <w:r w:rsidR="00BB0B72">
        <w:rPr>
          <w:rFonts w:ascii="Times" w:hAnsi="Times" w:cs="Times"/>
        </w:rPr>
        <w:t>15</w:t>
      </w:r>
      <w:r w:rsidR="0065794B" w:rsidRPr="00EB585E">
        <w:rPr>
          <w:rFonts w:ascii="Times" w:hAnsi="Times" w:cs="Times"/>
        </w:rPr>
        <w:t xml:space="preserve"> Wn.App.2d </w:t>
      </w:r>
      <w:r w:rsidR="00BB0B72">
        <w:rPr>
          <w:rFonts w:ascii="Times" w:hAnsi="Times" w:cs="Times"/>
        </w:rPr>
        <w:t>725</w:t>
      </w:r>
      <w:r w:rsidR="0065794B" w:rsidRPr="00EB585E">
        <w:rPr>
          <w:rFonts w:ascii="Times" w:hAnsi="Times" w:cs="Times"/>
        </w:rPr>
        <w:t>7 (2020)</w:t>
      </w:r>
      <w:r>
        <w:t>; I.</w:t>
      </w:r>
    </w:p>
    <w:p w14:paraId="6F797153" w14:textId="77777777" w:rsidR="00017149" w:rsidRDefault="00017149" w:rsidP="00017149">
      <w:pPr>
        <w:pStyle w:val="NoSpacing"/>
      </w:pPr>
    </w:p>
    <w:p w14:paraId="20FD6096" w14:textId="77777777" w:rsidR="00017149" w:rsidRDefault="00017149" w:rsidP="00017149">
      <w:pPr>
        <w:pStyle w:val="NoSpacing"/>
      </w:pPr>
      <w:r>
        <w:rPr>
          <w:b/>
          <w:i/>
        </w:rPr>
        <w:t>State v. Van Noy</w:t>
      </w:r>
      <w:r>
        <w:rPr>
          <w:i/>
        </w:rPr>
        <w:t>,</w:t>
      </w:r>
      <w:r>
        <w:t xml:space="preserve"> 3 Wn.App.2d  494 (2018)</w:t>
      </w:r>
    </w:p>
    <w:p w14:paraId="336F0F78" w14:textId="77777777" w:rsidR="00017149" w:rsidRPr="00B9569E" w:rsidRDefault="00017149" w:rsidP="00017149">
      <w:pPr>
        <w:pStyle w:val="NoSpacing"/>
        <w:jc w:val="both"/>
      </w:pPr>
      <w:r>
        <w:tab/>
      </w:r>
      <w:r w:rsidRPr="00B9569E">
        <w:t xml:space="preserve">In determining eligibility for a </w:t>
      </w:r>
      <w:r>
        <w:t xml:space="preserve">DOSA the issue </w:t>
      </w:r>
      <w:r w:rsidRPr="00B9569E">
        <w:t>is when the offender committed the current offense, n</w:t>
      </w:r>
      <w:r>
        <w:t>ot when he was sentenced for it,</w:t>
      </w:r>
      <w:r w:rsidRPr="00B9569E">
        <w:t> </w:t>
      </w:r>
      <w:hyperlink r:id="rId24876" w:anchor="co_pp_14d800005a0d0" w:history="1">
        <w:r w:rsidRPr="00CC0C18">
          <w:rPr>
            <w:rStyle w:val="Hyperlink"/>
          </w:rPr>
          <w:t>RCW 9.94A.660(1)(g)</w:t>
        </w:r>
      </w:hyperlink>
      <w:r>
        <w:t xml:space="preserve"> ;I.</w:t>
      </w:r>
    </w:p>
    <w:p w14:paraId="46B1322E" w14:textId="77777777" w:rsidR="00017149" w:rsidRDefault="00017149" w:rsidP="00017149">
      <w:pPr>
        <w:pStyle w:val="NoSpacing"/>
      </w:pPr>
    </w:p>
    <w:p w14:paraId="16DEE269" w14:textId="77777777" w:rsidR="00017149" w:rsidRDefault="00017149" w:rsidP="00017149">
      <w:pPr>
        <w:pStyle w:val="NoSpacing"/>
        <w:rPr>
          <w:rFonts w:eastAsia="SimSun"/>
        </w:rPr>
      </w:pPr>
      <w:r>
        <w:rPr>
          <w:rFonts w:eastAsia="SimSun"/>
          <w:b/>
          <w:i/>
        </w:rPr>
        <w:t>State v. Church</w:t>
      </w:r>
      <w:r>
        <w:rPr>
          <w:rFonts w:eastAsia="SimSun"/>
          <w:i/>
        </w:rPr>
        <w:t>,</w:t>
      </w:r>
      <w:r>
        <w:rPr>
          <w:rFonts w:eastAsia="SimSun"/>
        </w:rPr>
        <w:t xml:space="preserve"> 5 Wn.App.2d 577 (2018)</w:t>
      </w:r>
    </w:p>
    <w:p w14:paraId="7FA0857F" w14:textId="77777777" w:rsidR="00017149" w:rsidRDefault="00017149" w:rsidP="00017149">
      <w:pPr>
        <w:pStyle w:val="NoSpacing"/>
      </w:pPr>
      <w:r>
        <w:rPr>
          <w:rFonts w:eastAsia="SimSun"/>
        </w:rPr>
        <w:tab/>
        <w:t xml:space="preserve">Defendant is sentenced to a residential DOSA, RCW 9.94A.664 (2011), receives treatment and community custody per the statute, never reports for treatment, argues that court only has authority to impose the mid-point of the standard range, RCW 9.94A.664(4)(c), court revokes and imposes standard range sentence; held: the limitation of the court to impose the mid-point of the standard range does not apply to a defendant who never reports to treatment, </w:t>
      </w:r>
      <w:r>
        <w:rPr>
          <w:rFonts w:eastAsia="SimSun"/>
          <w:i/>
        </w:rPr>
        <w:t xml:space="preserve">see: </w:t>
      </w:r>
      <w:r>
        <w:rPr>
          <w:i/>
        </w:rPr>
        <w:t>State v. Grayson,</w:t>
      </w:r>
      <w:r>
        <w:t xml:space="preserve"> 154 Wn.2d 333 (2005); I.</w:t>
      </w:r>
    </w:p>
    <w:p w14:paraId="4C2E518C" w14:textId="77777777" w:rsidR="00017149" w:rsidRDefault="00017149" w:rsidP="00017149">
      <w:pPr>
        <w:pStyle w:val="NoSpacing"/>
      </w:pPr>
    </w:p>
    <w:p w14:paraId="27FB3DCE" w14:textId="481B7163" w:rsidR="00017149" w:rsidRDefault="00017149" w:rsidP="00017149">
      <w:pPr>
        <w:pStyle w:val="NoSpacing"/>
      </w:pPr>
      <w:r>
        <w:rPr>
          <w:rFonts w:eastAsia="Calibri"/>
          <w:b/>
          <w:i/>
        </w:rPr>
        <w:t>Matter of Thompson</w:t>
      </w:r>
      <w:r>
        <w:rPr>
          <w:rFonts w:eastAsia="Calibri"/>
          <w:i/>
        </w:rPr>
        <w:t>,</w:t>
      </w:r>
      <w:r>
        <w:rPr>
          <w:rFonts w:eastAsia="Calibri"/>
        </w:rPr>
        <w:t xml:space="preserve"> </w:t>
      </w:r>
      <w:r w:rsidR="00E641CD">
        <w:t>6</w:t>
      </w:r>
      <w:r>
        <w:t xml:space="preserve"> Wn.App.2d </w:t>
      </w:r>
      <w:r w:rsidR="00E641CD">
        <w:t>64</w:t>
      </w:r>
      <w:r>
        <w:t xml:space="preserve"> (2018)</w:t>
      </w:r>
    </w:p>
    <w:p w14:paraId="6C7EC86C" w14:textId="77777777" w:rsidR="00017149" w:rsidRDefault="00017149" w:rsidP="00017149">
      <w:pPr>
        <w:pStyle w:val="NoSpacing"/>
        <w:rPr>
          <w:rFonts w:eastAsia="Calibri"/>
        </w:rPr>
      </w:pPr>
      <w:r>
        <w:rPr>
          <w:rFonts w:eastAsia="Calibri"/>
        </w:rPr>
        <w:tab/>
        <w:t xml:space="preserve">Defendants plead guilty to attempted failure to register, are sentenced, </w:t>
      </w:r>
      <w:r>
        <w:rPr>
          <w:rFonts w:eastAsia="Calibri"/>
          <w:i/>
        </w:rPr>
        <w:t>inter alia,</w:t>
      </w:r>
      <w:r>
        <w:rPr>
          <w:rFonts w:eastAsia="Calibri"/>
        </w:rPr>
        <w:t xml:space="preserve"> to community custody, DOC appeals; held: attempted failure to register as a sex offender is not a sex offense, court lacked authority to impose community custody; II.</w:t>
      </w:r>
    </w:p>
    <w:p w14:paraId="56DBC71A" w14:textId="77777777" w:rsidR="00017149" w:rsidRDefault="00017149" w:rsidP="00017149">
      <w:pPr>
        <w:pStyle w:val="NoSpacing"/>
      </w:pPr>
    </w:p>
    <w:p w14:paraId="487211A1" w14:textId="38CA3612" w:rsidR="00017149" w:rsidRDefault="00017149" w:rsidP="00017149">
      <w:pPr>
        <w:pStyle w:val="NoSpacing"/>
      </w:pPr>
      <w:r w:rsidRPr="000A6910">
        <w:rPr>
          <w:b/>
          <w:i/>
        </w:rPr>
        <w:t>Matter of Raymundo</w:t>
      </w:r>
      <w:r>
        <w:rPr>
          <w:i/>
        </w:rPr>
        <w:t>,</w:t>
      </w:r>
      <w:r>
        <w:t xml:space="preserve"> </w:t>
      </w:r>
      <w:r w:rsidR="00E641CD">
        <w:rPr>
          <w:rFonts w:eastAsia="Calibri"/>
        </w:rPr>
        <w:t>6</w:t>
      </w:r>
      <w:r>
        <w:rPr>
          <w:rFonts w:eastAsia="Calibri"/>
        </w:rPr>
        <w:t xml:space="preserve"> Wn.App.2d </w:t>
      </w:r>
      <w:r w:rsidR="00E641CD">
        <w:rPr>
          <w:rFonts w:eastAsia="Calibri"/>
        </w:rPr>
        <w:t>75</w:t>
      </w:r>
      <w:r>
        <w:rPr>
          <w:rFonts w:eastAsia="Calibri"/>
        </w:rPr>
        <w:t xml:space="preserve"> (2018)</w:t>
      </w:r>
    </w:p>
    <w:p w14:paraId="5B1B1784" w14:textId="59BDBA0F" w:rsidR="00017149" w:rsidRPr="000A6910" w:rsidRDefault="00017149" w:rsidP="00017149">
      <w:pPr>
        <w:pStyle w:val="NoSpacing"/>
      </w:pPr>
      <w:r w:rsidRPr="000A6910">
        <w:tab/>
      </w:r>
      <w:hyperlink r:id="rId24877" w:anchor="co_pp_9da60000c3824" w:history="1">
        <w:r w:rsidRPr="00CC0C18">
          <w:rPr>
            <w:rStyle w:val="Hyperlink"/>
          </w:rPr>
          <w:t>RCW 9.94A.525(11)</w:t>
        </w:r>
      </w:hyperlink>
      <w:r w:rsidRPr="000A6910">
        <w:t> </w:t>
      </w:r>
      <w:r>
        <w:t xml:space="preserve">(2017) </w:t>
      </w:r>
      <w:r w:rsidRPr="000A6910">
        <w:t xml:space="preserve">provides that when an individual is convicted of a </w:t>
      </w:r>
      <w:r w:rsidRPr="000A6910">
        <w:rPr>
          <w:b/>
        </w:rPr>
        <w:t>felony traffic offense</w:t>
      </w:r>
      <w:r w:rsidRPr="000A6910">
        <w:t>, each prior serious traffic offense will count as one point.</w:t>
      </w:r>
      <w:r>
        <w:t>, but</w:t>
      </w:r>
      <w:r w:rsidRPr="000A6910">
        <w:t xml:space="preserve"> RCW 9.94.525(11) also carves out an exception to this general rule</w:t>
      </w:r>
      <w:r>
        <w:t>: it</w:t>
      </w:r>
      <w:r w:rsidRPr="000A6910">
        <w:t xml:space="preserve"> instructs the court </w:t>
      </w:r>
      <w:r>
        <w:t>not to</w:t>
      </w:r>
      <w:r w:rsidRPr="000A6910">
        <w:t xml:space="preserve"> count prior serious traffic offenses that were used as enhancements </w:t>
      </w:r>
      <w:r>
        <w:t xml:space="preserve">for </w:t>
      </w:r>
      <w:r>
        <w:rPr>
          <w:b/>
        </w:rPr>
        <w:t>vehicular homicide,</w:t>
      </w:r>
      <w:r w:rsidRPr="000A6910">
        <w:t> </w:t>
      </w:r>
      <w:hyperlink r:id="rId24878" w:anchor="co_pp_58730000872b1" w:history="1">
        <w:r w:rsidRPr="00CC0C18">
          <w:rPr>
            <w:rStyle w:val="Hyperlink"/>
          </w:rPr>
          <w:t>RCW 46.61.520(2)</w:t>
        </w:r>
      </w:hyperlink>
      <w:r>
        <w:t xml:space="preserve"> (1998), which</w:t>
      </w:r>
      <w:r w:rsidRPr="000A6910">
        <w:t xml:space="preserve"> provides that an additional two years “shall” be added to a vehicular homicide sentence for each prior </w:t>
      </w:r>
      <w:r>
        <w:t>D</w:t>
      </w:r>
      <w:r w:rsidR="00B74BF7">
        <w:t>UI</w:t>
      </w:r>
      <w:r>
        <w:t xml:space="preserve">, </w:t>
      </w:r>
      <w:r w:rsidRPr="000A6910">
        <w:t> </w:t>
      </w:r>
      <w:hyperlink r:id="rId24879" w:history="1">
        <w:r w:rsidRPr="00CC0C18">
          <w:rPr>
            <w:rStyle w:val="Hyperlink"/>
          </w:rPr>
          <w:t>RCW 46.61.5055</w:t>
        </w:r>
      </w:hyperlink>
      <w:r>
        <w:t xml:space="preserve"> (2018); sentencing</w:t>
      </w:r>
      <w:r w:rsidRPr="000A6910">
        <w:t xml:space="preserve"> court could not use the same prior serious traffic offenses in calculating </w:t>
      </w:r>
      <w:r>
        <w:t>petitioner’s</w:t>
      </w:r>
      <w:r w:rsidRPr="000A6910">
        <w:t xml:space="preserve"> offender score for vehicular homicide that it used as enhancements under </w:t>
      </w:r>
      <w:hyperlink r:id="rId24880" w:anchor="co_pp_58730000872b1" w:history="1">
        <w:r w:rsidRPr="00CC0C18">
          <w:rPr>
            <w:rStyle w:val="Hyperlink"/>
          </w:rPr>
          <w:t>RCW 46.61.520(2)</w:t>
        </w:r>
      </w:hyperlink>
      <w:r>
        <w:t>, but court can use the priors in calculating petitioner’s score for felony hit and run since they were not used as enhancements for hit and run, the</w:t>
      </w:r>
      <w:r w:rsidRPr="000A6910">
        <w:t xml:space="preserve"> exclusion of prior offenses used to enhance vehicular homicide applies only to the calculation of the offender score for vehicular homicide, not to the separate calculation of the offender score for other current offenses</w:t>
      </w:r>
      <w:r>
        <w:t>; I.</w:t>
      </w:r>
    </w:p>
    <w:p w14:paraId="39620E7A" w14:textId="77777777" w:rsidR="00017149" w:rsidRDefault="00017149" w:rsidP="00017149">
      <w:pPr>
        <w:pStyle w:val="NoSpacing"/>
        <w:rPr>
          <w:i/>
        </w:rPr>
      </w:pPr>
    </w:p>
    <w:p w14:paraId="01D22AE7" w14:textId="78386486" w:rsidR="00017149" w:rsidRDefault="00017149" w:rsidP="00017149">
      <w:pPr>
        <w:pStyle w:val="NoSpacing"/>
        <w:rPr>
          <w:rFonts w:eastAsia="Calibri"/>
        </w:rPr>
      </w:pPr>
      <w:r w:rsidRPr="008F0FA4">
        <w:rPr>
          <w:b/>
          <w:i/>
        </w:rPr>
        <w:t>State v. Thibodeaux</w:t>
      </w:r>
      <w:r>
        <w:rPr>
          <w:i/>
        </w:rPr>
        <w:t>,</w:t>
      </w:r>
      <w:r>
        <w:t xml:space="preserve"> </w:t>
      </w:r>
      <w:r w:rsidR="008C4F72">
        <w:rPr>
          <w:rFonts w:eastAsia="Calibri"/>
        </w:rPr>
        <w:t>6</w:t>
      </w:r>
      <w:r>
        <w:rPr>
          <w:rFonts w:eastAsia="Calibri"/>
        </w:rPr>
        <w:t xml:space="preserve"> Wn.App.2d </w:t>
      </w:r>
      <w:r w:rsidR="008C4F72">
        <w:rPr>
          <w:rFonts w:eastAsia="Calibri"/>
        </w:rPr>
        <w:t>223</w:t>
      </w:r>
      <w:r>
        <w:rPr>
          <w:rFonts w:eastAsia="Calibri"/>
        </w:rPr>
        <w:t xml:space="preserve"> (2018)</w:t>
      </w:r>
    </w:p>
    <w:p w14:paraId="76C48574" w14:textId="77777777" w:rsidR="00017149" w:rsidRPr="008F0FA4" w:rsidRDefault="00017149" w:rsidP="00017149">
      <w:pPr>
        <w:pStyle w:val="NoSpacing"/>
      </w:pPr>
      <w:r>
        <w:rPr>
          <w:i/>
        </w:rPr>
        <w:tab/>
      </w:r>
      <w:r>
        <w:t>Where a defendant has maxed out on a class C felony court must impose 60 months and may not reduce incarceration period in order to impose community custody, absent an exceptional sentence,</w:t>
      </w:r>
      <w:r>
        <w:rPr>
          <w:rFonts w:eastAsia="Calibri"/>
        </w:rPr>
        <w:t xml:space="preserve"> </w:t>
      </w:r>
      <w:hyperlink r:id="rId24881" w:anchor="co_pp_e5e400002dc26" w:history="1">
        <w:r w:rsidRPr="001F54C5">
          <w:rPr>
            <w:rStyle w:val="Hyperlink"/>
            <w:rFonts w:eastAsia="Calibri"/>
          </w:rPr>
          <w:t>RCW 9.94A.701(9)</w:t>
        </w:r>
      </w:hyperlink>
      <w:r>
        <w:rPr>
          <w:rFonts w:eastAsia="Calibri"/>
        </w:rPr>
        <w:t xml:space="preserve"> (2010); I.</w:t>
      </w:r>
    </w:p>
    <w:p w14:paraId="511052B3" w14:textId="77777777" w:rsidR="00C84777" w:rsidRDefault="00C84777" w:rsidP="00851AC3">
      <w:pPr>
        <w:pStyle w:val="NoSpacing"/>
      </w:pPr>
    </w:p>
    <w:p w14:paraId="54F61BA8" w14:textId="77777777" w:rsidR="00C84777" w:rsidRDefault="00C84777" w:rsidP="00C84777">
      <w:r>
        <w:rPr>
          <w:b/>
          <w:i/>
        </w:rPr>
        <w:t>State v. Yancey</w:t>
      </w:r>
      <w:r>
        <w:rPr>
          <w:i/>
        </w:rPr>
        <w:t>,</w:t>
      </w:r>
      <w:r>
        <w:t xml:space="preserve"> 193 Wn.2d 26 (2019)</w:t>
      </w:r>
    </w:p>
    <w:p w14:paraId="008FD127" w14:textId="77777777" w:rsidR="00C84777" w:rsidRDefault="00C84777" w:rsidP="00C84777">
      <w:r>
        <w:tab/>
        <w:t xml:space="preserve">Defendant pleads guilty to two counts of delivering a drug plus two school bus zone enhancements, total sentence range is 36-44 months, mid-range 40 months, sentencing court imposes residential DOSA, RCW 9.94A.660 (2016); held: residential DOSA can only be imposed if mid-point of range is 24 months or less, court cannot waive enhancements, thus defendant was only eligible for a prison-based DOSA, reversing </w:t>
      </w:r>
      <w:r w:rsidRPr="00F51CFF">
        <w:rPr>
          <w:i/>
          <w:iCs/>
        </w:rPr>
        <w:t>State v. Yancey,</w:t>
      </w:r>
      <w:r w:rsidRPr="00F51CFF">
        <w:t xml:space="preserve"> 3 Wn.App.2d  735 (2018)</w:t>
      </w:r>
      <w:r>
        <w:t>; 9-0.</w:t>
      </w:r>
    </w:p>
    <w:p w14:paraId="285785D5" w14:textId="77777777" w:rsidR="00C84777" w:rsidRDefault="00C84777" w:rsidP="00C84777">
      <w:r>
        <w:tab/>
      </w:r>
    </w:p>
    <w:p w14:paraId="40B60CDA" w14:textId="3F673589" w:rsidR="00C84777" w:rsidRDefault="00C84777" w:rsidP="00C84777">
      <w:r>
        <w:rPr>
          <w:b/>
          <w:bCs/>
          <w:i/>
          <w:iCs/>
        </w:rPr>
        <w:t>State v. Cate</w:t>
      </w:r>
      <w:r>
        <w:rPr>
          <w:i/>
          <w:iCs/>
        </w:rPr>
        <w:t>,</w:t>
      </w:r>
      <w:r>
        <w:t xml:space="preserve"> </w:t>
      </w:r>
      <w:r w:rsidR="00E641CD">
        <w:t>194</w:t>
      </w:r>
      <w:r>
        <w:t xml:space="preserve"> Wn.2d </w:t>
      </w:r>
      <w:r w:rsidR="00E641CD">
        <w:t>909</w:t>
      </w:r>
      <w:r>
        <w:t xml:space="preserve"> (2019)</w:t>
      </w:r>
    </w:p>
    <w:p w14:paraId="2317EFAF" w14:textId="77777777" w:rsidR="00C84777" w:rsidRDefault="00C84777" w:rsidP="00C84777">
      <w:pPr>
        <w:rPr>
          <w:bCs/>
          <w:i/>
          <w:iCs/>
        </w:rPr>
      </w:pPr>
      <w:r>
        <w:tab/>
        <w:t xml:space="preserve">At sentencing court accepts prosecutor’s summary of criminal history, defendant does not object; held: absent an affirmative acknowledgment of criminal history the state must prove criminal history beyond a reasonable doubt, </w:t>
      </w:r>
      <w:r w:rsidRPr="00225A5B">
        <w:rPr>
          <w:bCs/>
          <w:i/>
        </w:rPr>
        <w:t>State v. Hunley,</w:t>
      </w:r>
      <w:r w:rsidRPr="00225A5B">
        <w:rPr>
          <w:bCs/>
        </w:rPr>
        <w:t xml:space="preserve"> 175 Wn.2d 901 (2012)</w:t>
      </w:r>
      <w:r>
        <w:rPr>
          <w:bCs/>
        </w:rPr>
        <w:t>, failure to object does not relieve state of that burden; defendant’s testimony at trial might substitute as proof of criminal history [</w:t>
      </w:r>
      <w:r>
        <w:rPr>
          <w:bCs/>
          <w:i/>
          <w:iCs/>
        </w:rPr>
        <w:t>dicta</w:t>
      </w:r>
      <w:r>
        <w:rPr>
          <w:bCs/>
        </w:rPr>
        <w:t xml:space="preserve">]; </w:t>
      </w:r>
      <w:r>
        <w:rPr>
          <w:bCs/>
          <w:i/>
          <w:iCs/>
        </w:rPr>
        <w:t>per curiam.</w:t>
      </w:r>
    </w:p>
    <w:p w14:paraId="317846C9" w14:textId="77777777" w:rsidR="00C84777" w:rsidRDefault="00C84777" w:rsidP="00C84777">
      <w:pPr>
        <w:rPr>
          <w:caps/>
        </w:rPr>
      </w:pPr>
    </w:p>
    <w:p w14:paraId="6E406A3A" w14:textId="77777777" w:rsidR="00C84777" w:rsidRDefault="00C84777" w:rsidP="00C84777">
      <w:r w:rsidRPr="004B1A8C">
        <w:rPr>
          <w:b/>
          <w:bCs/>
          <w:i/>
          <w:iCs/>
        </w:rPr>
        <w:t>Postsentence Review of Hardy</w:t>
      </w:r>
      <w:r>
        <w:rPr>
          <w:i/>
          <w:iCs/>
        </w:rPr>
        <w:t>,</w:t>
      </w:r>
      <w:r>
        <w:t xml:space="preserve"> 9 Wn.App.2d 44 (2019)</w:t>
      </w:r>
    </w:p>
    <w:p w14:paraId="383831C6" w14:textId="663BE2C9" w:rsidR="00C84777" w:rsidRDefault="00C84777" w:rsidP="00C84777">
      <w:pPr>
        <w:autoSpaceDE w:val="0"/>
        <w:autoSpaceDN w:val="0"/>
        <w:adjustRightInd w:val="0"/>
        <w:ind w:right="-720"/>
      </w:pPr>
      <w:r>
        <w:tab/>
        <w:t xml:space="preserve">Standard ranges for defendant’s three convictions include one count of less than a year, one count of more than a year, trial court imposes residential DOSA, DOC appeals; held: if an offender has at least one sentence, greater than a year, that is eligible for a DOSA then defendant is eligible for DOSA, RCW 9.94A.660(1)(f) (2016), distinguishing </w:t>
      </w:r>
      <w:hyperlink r:id="rId24882" w:history="1">
        <w:r>
          <w:rPr>
            <w:i/>
            <w:iCs/>
            <w:color w:val="0000FF"/>
            <w:u w:val="single" w:color="0000FF"/>
          </w:rPr>
          <w:t>State v.</w:t>
        </w:r>
        <w:r>
          <w:rPr>
            <w:color w:val="0000FF"/>
            <w:u w:val="single" w:color="0000FF"/>
          </w:rPr>
          <w:t xml:space="preserve"> </w:t>
        </w:r>
        <w:r>
          <w:rPr>
            <w:i/>
            <w:iCs/>
            <w:color w:val="0000FF"/>
            <w:u w:val="single" w:color="0000FF"/>
          </w:rPr>
          <w:t>Smith,</w:t>
        </w:r>
        <w:r>
          <w:rPr>
            <w:color w:val="0000FF"/>
            <w:u w:val="single" w:color="0000FF"/>
          </w:rPr>
          <w:t xml:space="preserve"> 142 Wn.App. 122 (2007)</w:t>
        </w:r>
      </w:hyperlink>
      <w:r>
        <w:t>; III.</w:t>
      </w:r>
    </w:p>
    <w:p w14:paraId="22783314" w14:textId="784C5BFB" w:rsidR="00620FE3" w:rsidRDefault="00620FE3" w:rsidP="00620FE3">
      <w:pPr>
        <w:pStyle w:val="NoSpacing"/>
      </w:pPr>
    </w:p>
    <w:p w14:paraId="36C4312A" w14:textId="77777777" w:rsidR="00620FE3" w:rsidRDefault="00620FE3" w:rsidP="00620FE3">
      <w:r>
        <w:rPr>
          <w:b/>
          <w:bCs/>
          <w:i/>
          <w:iCs/>
        </w:rPr>
        <w:t>State v. Cyr</w:t>
      </w:r>
      <w:r>
        <w:rPr>
          <w:i/>
          <w:iCs/>
        </w:rPr>
        <w:t>,</w:t>
      </w:r>
      <w:r>
        <w:t xml:space="preserve"> </w:t>
      </w:r>
      <w:r>
        <w:rPr>
          <w:rFonts w:ascii="Times" w:hAnsi="Times" w:cs="Times"/>
        </w:rPr>
        <w:t>195 Wn.2d 492 (2020)</w:t>
      </w:r>
    </w:p>
    <w:p w14:paraId="1F9ED8D9" w14:textId="77777777" w:rsidR="00620FE3" w:rsidRDefault="00620FE3" w:rsidP="00620FE3">
      <w:r>
        <w:tab/>
        <w:t xml:space="preserve">Defendant pleads guilty to three counts of selling a drug for profit, RCW 69.50.410(1), a class C felony, admits a prior VUCSA triggering doubling statute, RCW 69.50.408, trial court determines maximum sentence is 60 months, sentence range of 68-100 months exceeds maximum, court exercises discretion and sentences to 60 months, not doubling; held: doubling maximum sentence is mandatory, </w:t>
      </w:r>
      <w:hyperlink r:id="rId24883" w:history="1">
        <w:r w:rsidRPr="00D675B2">
          <w:rPr>
            <w:rStyle w:val="Hyperlink"/>
            <w:i/>
            <w:iCs/>
          </w:rPr>
          <w:t>Personal Restraint of Hopkins</w:t>
        </w:r>
      </w:hyperlink>
      <w:r>
        <w:t xml:space="preserve">, </w:t>
      </w:r>
      <w:r w:rsidRPr="00D675B2">
        <w:t> </w:t>
      </w:r>
      <w:hyperlink r:id="rId24884" w:anchor="co_pp_sp_800_201" w:history="1">
        <w:r w:rsidRPr="00D675B2">
          <w:rPr>
            <w:rStyle w:val="Hyperlink"/>
          </w:rPr>
          <w:t>89 W</w:t>
        </w:r>
        <w:r>
          <w:rPr>
            <w:rStyle w:val="Hyperlink"/>
          </w:rPr>
          <w:t>n</w:t>
        </w:r>
        <w:r w:rsidRPr="00D675B2">
          <w:rPr>
            <w:rStyle w:val="Hyperlink"/>
          </w:rPr>
          <w:t>.App. 198, 201, 201-03 (1997)</w:t>
        </w:r>
      </w:hyperlink>
      <w:r w:rsidRPr="00D675B2">
        <w:t>, </w:t>
      </w:r>
      <w:r w:rsidRPr="00D675B2">
        <w:rPr>
          <w:i/>
          <w:iCs/>
        </w:rPr>
        <w:t>rev’d on other grounds</w:t>
      </w:r>
      <w:r w:rsidRPr="00D675B2">
        <w:t>, </w:t>
      </w:r>
      <w:hyperlink r:id="rId24885" w:history="1">
        <w:r w:rsidRPr="00D675B2">
          <w:rPr>
            <w:rStyle w:val="Hyperlink"/>
          </w:rPr>
          <w:t>137 W</w:t>
        </w:r>
        <w:r>
          <w:rPr>
            <w:rStyle w:val="Hyperlink"/>
          </w:rPr>
          <w:t>n.</w:t>
        </w:r>
        <w:r w:rsidRPr="00D675B2">
          <w:rPr>
            <w:rStyle w:val="Hyperlink"/>
          </w:rPr>
          <w:t>2d 897, 976 P.2d 616 (1999)</w:t>
        </w:r>
      </w:hyperlink>
      <w:r>
        <w:t xml:space="preserve">, thus sentence range is not limited by 60 months, but court is not obliged to impose maximum; remanded for trial court to determine if priors qualify as VUCSAs for purposes of doubling; affirms </w:t>
      </w:r>
      <w:r w:rsidRPr="003A0521">
        <w:rPr>
          <w:i/>
          <w:iCs/>
        </w:rPr>
        <w:t>State v. Cyr</w:t>
      </w:r>
      <w:r>
        <w:rPr>
          <w:i/>
          <w:iCs/>
        </w:rPr>
        <w:t>,</w:t>
      </w:r>
      <w:r>
        <w:t xml:space="preserve"> 8 Wn.App.2d 834 (2019); 9-0.</w:t>
      </w:r>
    </w:p>
    <w:p w14:paraId="2BF1C657" w14:textId="77777777" w:rsidR="00620FE3" w:rsidRDefault="00620FE3" w:rsidP="00620FE3">
      <w:pPr>
        <w:autoSpaceDE w:val="0"/>
        <w:autoSpaceDN w:val="0"/>
        <w:adjustRightInd w:val="0"/>
        <w:rPr>
          <w:rFonts w:ascii="Times" w:hAnsi="Times" w:cs="Times"/>
          <w:b/>
          <w:bCs/>
          <w:u w:val="words"/>
        </w:rPr>
      </w:pPr>
    </w:p>
    <w:p w14:paraId="7552B259" w14:textId="1319AC4E" w:rsidR="00620FE3" w:rsidRPr="00130B7B" w:rsidRDefault="00620FE3" w:rsidP="00620FE3">
      <w:pPr>
        <w:autoSpaceDE w:val="0"/>
        <w:autoSpaceDN w:val="0"/>
        <w:adjustRightInd w:val="0"/>
        <w:rPr>
          <w:i/>
          <w:iCs/>
          <w:color w:val="000000"/>
        </w:rPr>
      </w:pPr>
      <w:r>
        <w:rPr>
          <w:b/>
          <w:bCs/>
          <w:i/>
          <w:iCs/>
          <w:color w:val="000000"/>
        </w:rPr>
        <w:t>State v. Peterson</w:t>
      </w:r>
      <w:r>
        <w:rPr>
          <w:i/>
          <w:iCs/>
          <w:color w:val="000000"/>
        </w:rPr>
        <w:t>,</w:t>
      </w:r>
      <w:r>
        <w:rPr>
          <w:color w:val="000000"/>
        </w:rPr>
        <w:t xml:space="preserve"> 12 Wn.App.2d 195 (2020)</w:t>
      </w:r>
      <w:r w:rsidR="00130B7B">
        <w:rPr>
          <w:color w:val="000000"/>
        </w:rPr>
        <w:t xml:space="preserve">, </w:t>
      </w:r>
      <w:r w:rsidR="00130B7B" w:rsidRPr="00130B7B">
        <w:rPr>
          <w:i/>
          <w:iCs/>
          <w:color w:val="000000"/>
        </w:rPr>
        <w:t>aff</w:t>
      </w:r>
      <w:r w:rsidR="00130B7B">
        <w:rPr>
          <w:i/>
          <w:iCs/>
          <w:color w:val="000000"/>
        </w:rPr>
        <w:t>’</w:t>
      </w:r>
      <w:r w:rsidR="00130B7B" w:rsidRPr="00130B7B">
        <w:rPr>
          <w:i/>
          <w:iCs/>
          <w:color w:val="000000"/>
        </w:rPr>
        <w:t>d, on other grounds</w:t>
      </w:r>
      <w:r w:rsidR="00130B7B">
        <w:rPr>
          <w:color w:val="000000"/>
        </w:rPr>
        <w:t xml:space="preserve">, </w:t>
      </w:r>
      <w:r w:rsidR="00130B7B">
        <w:rPr>
          <w:i/>
          <w:iCs/>
          <w:color w:val="000000"/>
        </w:rPr>
        <w:t xml:space="preserve">State v. Peterson, </w:t>
      </w:r>
      <w:r w:rsidR="00130B7B">
        <w:rPr>
          <w:color w:val="000000"/>
        </w:rPr>
        <w:t>198 Wn.2d 643 (2021)</w:t>
      </w:r>
    </w:p>
    <w:p w14:paraId="0090E9C3" w14:textId="754FF26B" w:rsidR="00620FE3" w:rsidRDefault="00620FE3" w:rsidP="00620FE3">
      <w:pPr>
        <w:autoSpaceDE w:val="0"/>
        <w:autoSpaceDN w:val="0"/>
        <w:adjustRightInd w:val="0"/>
        <w:rPr>
          <w:color w:val="000000"/>
        </w:rPr>
      </w:pPr>
      <w:r>
        <w:rPr>
          <w:color w:val="000000"/>
        </w:rPr>
        <w:tab/>
        <w:t>RCW 69.50.410(3)(a) (2003), sets penalty for selling heroin for a profit at two years, SRA standard range sentence for this defendant is 68-100 months; held: “</w:t>
      </w:r>
      <w:r w:rsidRPr="004A1A7B">
        <w:rPr>
          <w:color w:val="000000"/>
        </w:rPr>
        <w:t xml:space="preserve">RCW 9.94A.505(2)(a)(i) </w:t>
      </w:r>
      <w:r>
        <w:rPr>
          <w:color w:val="000000"/>
        </w:rPr>
        <w:t xml:space="preserve">[2019] </w:t>
      </w:r>
      <w:r w:rsidRPr="004A1A7B">
        <w:rPr>
          <w:color w:val="000000"/>
        </w:rPr>
        <w:t>states that the trial court must apply the sentencing grids “</w:t>
      </w:r>
      <w:r>
        <w:rPr>
          <w:color w:val="000000"/>
        </w:rPr>
        <w:t>[</w:t>
      </w:r>
      <w:r w:rsidRPr="004A1A7B">
        <w:rPr>
          <w:color w:val="000000"/>
        </w:rPr>
        <w:t>u]nless another term of confinement applies</w:t>
      </w:r>
      <w:r>
        <w:rPr>
          <w:color w:val="000000"/>
        </w:rPr>
        <w:t>,’</w:t>
      </w:r>
      <w:r w:rsidRPr="004A1A7B">
        <w:rPr>
          <w:color w:val="000000"/>
        </w:rPr>
        <w:t>”</w:t>
      </w:r>
      <w:r>
        <w:rPr>
          <w:color w:val="000000"/>
        </w:rPr>
        <w:t xml:space="preserve"> thus legislative intent and rule of lenity dictate that specific statute applies and sentence of two years is affirmed; II.</w:t>
      </w:r>
    </w:p>
    <w:p w14:paraId="526480D5" w14:textId="77777777" w:rsidR="00620FE3" w:rsidRDefault="00620FE3" w:rsidP="00620FE3">
      <w:pPr>
        <w:autoSpaceDE w:val="0"/>
        <w:autoSpaceDN w:val="0"/>
        <w:adjustRightInd w:val="0"/>
        <w:rPr>
          <w:rFonts w:ascii="Times" w:hAnsi="Times" w:cs="Times"/>
          <w:b/>
          <w:bCs/>
          <w:u w:val="words"/>
        </w:rPr>
      </w:pPr>
    </w:p>
    <w:p w14:paraId="74AF3E8C" w14:textId="77777777" w:rsidR="00620FE3" w:rsidRDefault="00620FE3" w:rsidP="00620FE3">
      <w:pPr>
        <w:autoSpaceDE w:val="0"/>
        <w:autoSpaceDN w:val="0"/>
        <w:adjustRightInd w:val="0"/>
        <w:rPr>
          <w:rFonts w:ascii="Times" w:hAnsi="Times" w:cs="Times"/>
        </w:rPr>
      </w:pPr>
      <w:r w:rsidRPr="00E64EEC">
        <w:rPr>
          <w:rFonts w:ascii="Times" w:hAnsi="Times" w:cs="Times"/>
          <w:b/>
          <w:bCs/>
          <w:i/>
          <w:iCs/>
        </w:rPr>
        <w:t>State v. Salazar</w:t>
      </w:r>
      <w:r>
        <w:rPr>
          <w:rFonts w:ascii="Times" w:hAnsi="Times" w:cs="Times"/>
          <w:i/>
          <w:iCs/>
        </w:rPr>
        <w:t>,</w:t>
      </w:r>
      <w:r>
        <w:rPr>
          <w:rFonts w:ascii="Times" w:hAnsi="Times" w:cs="Times"/>
        </w:rPr>
        <w:t xml:space="preserve"> 13 Wn.App.2d 880 (2020)</w:t>
      </w:r>
    </w:p>
    <w:p w14:paraId="01FF7DFE" w14:textId="77777777" w:rsidR="00620FE3" w:rsidRDefault="00620FE3" w:rsidP="00620FE3">
      <w:pPr>
        <w:autoSpaceDE w:val="0"/>
        <w:autoSpaceDN w:val="0"/>
        <w:adjustRightInd w:val="0"/>
        <w:rPr>
          <w:rFonts w:ascii="Times" w:hAnsi="Times" w:cs="Times"/>
        </w:rPr>
      </w:pPr>
      <w:r>
        <w:rPr>
          <w:rFonts w:ascii="Times" w:hAnsi="Times" w:cs="Times"/>
        </w:rPr>
        <w:tab/>
        <w:t>Defendant’s standard range is 22-29 months, is sentenced to prison-based DOSA of 25.5 months with 12.25 months in prison and 12.25 months community custody, defendant violates conditions of community custody, court revokes,</w:t>
      </w:r>
      <w:r w:rsidRPr="00E64EEC">
        <w:rPr>
          <w:rFonts w:ascii="Arial" w:hAnsi="Arial" w:cs="Arial"/>
          <w:color w:val="212121"/>
          <w:sz w:val="21"/>
          <w:szCs w:val="21"/>
        </w:rPr>
        <w:t xml:space="preserve"> </w:t>
      </w:r>
      <w:r w:rsidRPr="00E64EEC">
        <w:rPr>
          <w:rFonts w:ascii="Times" w:hAnsi="Times" w:cs="Times"/>
        </w:rPr>
        <w:t> </w:t>
      </w:r>
      <w:hyperlink r:id="rId24886" w:anchor="co_pp_2be9000075000" w:history="1">
        <w:r w:rsidRPr="00E64EEC">
          <w:rPr>
            <w:rStyle w:val="Hyperlink"/>
            <w:rFonts w:ascii="Times" w:hAnsi="Times" w:cs="Times"/>
          </w:rPr>
          <w:t>RCW 9.94A.660(7)(c)</w:t>
        </w:r>
      </w:hyperlink>
      <w:r>
        <w:rPr>
          <w:rFonts w:ascii="Times" w:hAnsi="Times" w:cs="Times"/>
        </w:rPr>
        <w:t xml:space="preserve"> (2020), and imposes 29 months, defendant argues that court could not “modify” sentence to impose high end; held: if DOC revokes while a defendant is in prison it can only reimpose the remainder of the original sentence, but if court revokes it may impose any sentence within standard range, with credit; III.</w:t>
      </w:r>
    </w:p>
    <w:p w14:paraId="419139F0" w14:textId="77777777" w:rsidR="00620FE3" w:rsidRDefault="00620FE3" w:rsidP="00620FE3">
      <w:pPr>
        <w:autoSpaceDE w:val="0"/>
        <w:autoSpaceDN w:val="0"/>
        <w:adjustRightInd w:val="0"/>
        <w:rPr>
          <w:rFonts w:ascii="Times" w:hAnsi="Times" w:cs="Times"/>
        </w:rPr>
      </w:pPr>
    </w:p>
    <w:p w14:paraId="7B687CA9" w14:textId="77777777" w:rsidR="00620FE3" w:rsidRDefault="00620FE3" w:rsidP="00620FE3">
      <w:pPr>
        <w:autoSpaceDE w:val="0"/>
        <w:autoSpaceDN w:val="0"/>
        <w:adjustRightInd w:val="0"/>
        <w:rPr>
          <w:rFonts w:ascii="Times" w:hAnsi="Times" w:cs="Times"/>
        </w:rPr>
      </w:pPr>
      <w:r>
        <w:rPr>
          <w:rFonts w:ascii="Times" w:hAnsi="Times" w:cs="Times"/>
          <w:b/>
          <w:bCs/>
          <w:i/>
          <w:iCs/>
        </w:rPr>
        <w:t>Pers. Restraint of Crenshaw</w:t>
      </w:r>
      <w:r>
        <w:rPr>
          <w:rFonts w:ascii="Times" w:hAnsi="Times" w:cs="Times"/>
          <w:i/>
          <w:iCs/>
        </w:rPr>
        <w:t>,</w:t>
      </w:r>
      <w:r>
        <w:rPr>
          <w:rFonts w:ascii="Times" w:hAnsi="Times" w:cs="Times"/>
        </w:rPr>
        <w:t xml:space="preserve"> 196 Wn.2d 325 (2020)</w:t>
      </w:r>
    </w:p>
    <w:p w14:paraId="72835361" w14:textId="77777777" w:rsidR="00620FE3" w:rsidRPr="00F31F87" w:rsidRDefault="00620FE3" w:rsidP="00620FE3">
      <w:pPr>
        <w:autoSpaceDE w:val="0"/>
        <w:autoSpaceDN w:val="0"/>
        <w:adjustRightInd w:val="0"/>
        <w:rPr>
          <w:rFonts w:ascii="Times" w:hAnsi="Times" w:cs="Times"/>
          <w:i/>
          <w:iCs/>
        </w:rPr>
      </w:pPr>
      <w:r>
        <w:rPr>
          <w:rFonts w:ascii="Times" w:hAnsi="Times" w:cs="Times"/>
        </w:rPr>
        <w:tab/>
        <w:t xml:space="preserve">Defendant is sentenced on multiple counts, appeals, Court of Appeals reverses some counts, remanding for a new trial, and remands the remaining counts for resentencing due to the changed offender score caused by the reversals, court resentences, defendant is retried and convicted, court then sentences on those charges, increasing offender score because of previous resentencing; held: defendant did not knowingly and voluntarily agree to be sentenced separately, higher sentence effectively punished him for prevailing on direct appeal; </w:t>
      </w:r>
      <w:r>
        <w:rPr>
          <w:rFonts w:ascii="Times" w:hAnsi="Times" w:cs="Times"/>
          <w:i/>
          <w:iCs/>
        </w:rPr>
        <w:t>per curiam.</w:t>
      </w:r>
    </w:p>
    <w:p w14:paraId="3322B756" w14:textId="77777777" w:rsidR="00620FE3" w:rsidRPr="00626F8D" w:rsidRDefault="00620FE3" w:rsidP="00620FE3">
      <w:pPr>
        <w:autoSpaceDE w:val="0"/>
        <w:autoSpaceDN w:val="0"/>
        <w:adjustRightInd w:val="0"/>
        <w:rPr>
          <w:rFonts w:ascii="Times" w:hAnsi="Times" w:cs="Times"/>
          <w:b/>
          <w:bCs/>
        </w:rPr>
      </w:pPr>
    </w:p>
    <w:p w14:paraId="55E024E6" w14:textId="3709666E" w:rsidR="00620FE3" w:rsidRPr="004F5AE8" w:rsidRDefault="00620FE3" w:rsidP="00620FE3">
      <w:pPr>
        <w:autoSpaceDE w:val="0"/>
        <w:autoSpaceDN w:val="0"/>
        <w:adjustRightInd w:val="0"/>
        <w:rPr>
          <w:rFonts w:ascii="Times" w:hAnsi="Times" w:cs="Times"/>
        </w:rPr>
      </w:pPr>
      <w:r w:rsidRPr="00626F8D">
        <w:rPr>
          <w:rFonts w:ascii="Times" w:hAnsi="Times" w:cs="Times"/>
          <w:b/>
          <w:bCs/>
          <w:i/>
          <w:iCs/>
        </w:rPr>
        <w:t>State v. Kopp</w:t>
      </w:r>
      <w:r>
        <w:rPr>
          <w:rFonts w:ascii="Times" w:hAnsi="Times" w:cs="Times"/>
          <w:i/>
          <w:iCs/>
        </w:rPr>
        <w:t>,</w:t>
      </w:r>
      <w:r w:rsidRPr="00626F8D">
        <w:rPr>
          <w:rFonts w:ascii="Times" w:hAnsi="Times" w:cs="Times"/>
        </w:rPr>
        <w:t xml:space="preserve"> </w:t>
      </w:r>
      <w:r w:rsidR="00BB0B72">
        <w:rPr>
          <w:rFonts w:ascii="Times" w:hAnsi="Times" w:cs="Times"/>
        </w:rPr>
        <w:t>15</w:t>
      </w:r>
      <w:r w:rsidRPr="00626F8D">
        <w:rPr>
          <w:rFonts w:ascii="Times" w:hAnsi="Times" w:cs="Times"/>
        </w:rPr>
        <w:t xml:space="preserve"> Wn.App.2d </w:t>
      </w:r>
      <w:r w:rsidR="00BB0B72">
        <w:rPr>
          <w:rFonts w:ascii="Times" w:hAnsi="Times" w:cs="Times"/>
        </w:rPr>
        <w:t xml:space="preserve">281 </w:t>
      </w:r>
      <w:r>
        <w:rPr>
          <w:rFonts w:ascii="Times" w:hAnsi="Times" w:cs="Times"/>
        </w:rPr>
        <w:t>(2020)</w:t>
      </w:r>
      <w:r w:rsidR="004F5AE8">
        <w:rPr>
          <w:rFonts w:ascii="Times" w:hAnsi="Times" w:cs="Times"/>
        </w:rPr>
        <w:t xml:space="preserve">, </w:t>
      </w:r>
      <w:r w:rsidR="004F5AE8">
        <w:rPr>
          <w:rFonts w:ascii="Times" w:hAnsi="Times" w:cs="Times"/>
          <w:i/>
          <w:iCs/>
        </w:rPr>
        <w:t xml:space="preserve">overruled, State v. Hawkins, </w:t>
      </w:r>
      <w:r w:rsidR="00130B7B">
        <w:rPr>
          <w:rFonts w:ascii="Times" w:hAnsi="Times" w:cs="Times"/>
        </w:rPr>
        <w:t>200</w:t>
      </w:r>
      <w:r w:rsidR="004F5AE8">
        <w:rPr>
          <w:rFonts w:ascii="Times" w:hAnsi="Times" w:cs="Times"/>
        </w:rPr>
        <w:t xml:space="preserve"> Wn.2d </w:t>
      </w:r>
      <w:r w:rsidR="00130B7B">
        <w:rPr>
          <w:rFonts w:ascii="Times" w:hAnsi="Times" w:cs="Times"/>
        </w:rPr>
        <w:t>477</w:t>
      </w:r>
      <w:r w:rsidR="004F5AE8">
        <w:rPr>
          <w:rFonts w:ascii="Times" w:hAnsi="Times" w:cs="Times"/>
        </w:rPr>
        <w:t xml:space="preserve"> (2022)</w:t>
      </w:r>
    </w:p>
    <w:p w14:paraId="12F47069" w14:textId="77777777" w:rsidR="00620FE3" w:rsidRPr="00626F8D" w:rsidRDefault="00620FE3" w:rsidP="00620FE3">
      <w:pPr>
        <w:autoSpaceDE w:val="0"/>
        <w:autoSpaceDN w:val="0"/>
        <w:adjustRightInd w:val="0"/>
        <w:rPr>
          <w:rFonts w:ascii="Times" w:hAnsi="Times" w:cs="Times"/>
        </w:rPr>
      </w:pPr>
      <w:r>
        <w:rPr>
          <w:rFonts w:ascii="Times" w:hAnsi="Times" w:cs="Times"/>
        </w:rPr>
        <w:tab/>
        <w:t xml:space="preserve">Trial court has discretion whether or not to vacate a conviction regardless of whether or not defendant satisfies the statutory criteria, </w:t>
      </w:r>
      <w:hyperlink r:id="rId24887" w:history="1">
        <w:r w:rsidRPr="006B0865">
          <w:rPr>
            <w:rStyle w:val="Hyperlink"/>
            <w:rFonts w:ascii="Times" w:hAnsi="Times" w:cs="Times"/>
          </w:rPr>
          <w:t>RCW 9.94A.640</w:t>
        </w:r>
      </w:hyperlink>
      <w:r>
        <w:rPr>
          <w:rFonts w:ascii="Times" w:hAnsi="Times" w:cs="Times"/>
        </w:rPr>
        <w:t xml:space="preserve"> (2019); I.</w:t>
      </w:r>
    </w:p>
    <w:p w14:paraId="4689325A" w14:textId="77777777" w:rsidR="00620FE3" w:rsidRDefault="00620FE3" w:rsidP="00620FE3">
      <w:pPr>
        <w:autoSpaceDE w:val="0"/>
        <w:autoSpaceDN w:val="0"/>
        <w:adjustRightInd w:val="0"/>
        <w:rPr>
          <w:rFonts w:ascii="Times" w:hAnsi="Times" w:cs="Times"/>
          <w:i/>
          <w:iCs/>
        </w:rPr>
      </w:pPr>
    </w:p>
    <w:p w14:paraId="185D881B" w14:textId="1316C2CC" w:rsidR="00620FE3" w:rsidRDefault="00620FE3" w:rsidP="00620FE3">
      <w:pPr>
        <w:autoSpaceDE w:val="0"/>
        <w:autoSpaceDN w:val="0"/>
        <w:adjustRightInd w:val="0"/>
        <w:rPr>
          <w:rFonts w:ascii="Times" w:hAnsi="Times" w:cs="Times"/>
        </w:rPr>
      </w:pPr>
      <w:r>
        <w:rPr>
          <w:rFonts w:ascii="Times" w:hAnsi="Times" w:cs="Times"/>
          <w:b/>
          <w:bCs/>
          <w:i/>
          <w:iCs/>
        </w:rPr>
        <w:t>State v. Howard</w:t>
      </w:r>
      <w:r>
        <w:rPr>
          <w:rFonts w:ascii="Times" w:hAnsi="Times" w:cs="Times"/>
          <w:i/>
          <w:iCs/>
        </w:rPr>
        <w:t>,</w:t>
      </w:r>
      <w:r>
        <w:rPr>
          <w:rFonts w:ascii="Times" w:hAnsi="Times" w:cs="Times"/>
        </w:rPr>
        <w:t xml:space="preserve"> </w:t>
      </w:r>
      <w:r w:rsidR="00BB0B72">
        <w:rPr>
          <w:rFonts w:ascii="Times" w:hAnsi="Times" w:cs="Times"/>
        </w:rPr>
        <w:t>15</w:t>
      </w:r>
      <w:r>
        <w:rPr>
          <w:rFonts w:ascii="Times" w:hAnsi="Times" w:cs="Times"/>
        </w:rPr>
        <w:t xml:space="preserve"> Wn.App.2d </w:t>
      </w:r>
      <w:r w:rsidR="00BB0B72">
        <w:rPr>
          <w:rFonts w:ascii="Times" w:hAnsi="Times" w:cs="Times"/>
        </w:rPr>
        <w:t>725</w:t>
      </w:r>
      <w:r>
        <w:rPr>
          <w:rFonts w:ascii="Times" w:hAnsi="Times" w:cs="Times"/>
        </w:rPr>
        <w:t xml:space="preserve"> (2020)</w:t>
      </w:r>
    </w:p>
    <w:p w14:paraId="573B2C61" w14:textId="77777777" w:rsidR="00620FE3" w:rsidRPr="00B11229" w:rsidRDefault="00620FE3" w:rsidP="00620FE3">
      <w:pPr>
        <w:autoSpaceDE w:val="0"/>
        <w:autoSpaceDN w:val="0"/>
        <w:adjustRightInd w:val="0"/>
        <w:rPr>
          <w:rFonts w:ascii="Times" w:hAnsi="Times" w:cs="Times"/>
        </w:rPr>
      </w:pPr>
      <w:r>
        <w:rPr>
          <w:rFonts w:ascii="Times" w:hAnsi="Times" w:cs="Times"/>
        </w:rPr>
        <w:tab/>
        <w:t xml:space="preserve">Oregon attempt statute, </w:t>
      </w:r>
      <w:r w:rsidRPr="0058686F">
        <w:rPr>
          <w:rFonts w:ascii="Times" w:hAnsi="Times" w:cs="Times"/>
        </w:rPr>
        <w:t>O.R.S. § 161.405</w:t>
      </w:r>
      <w:r>
        <w:rPr>
          <w:rFonts w:ascii="Times" w:hAnsi="Times" w:cs="Times"/>
        </w:rPr>
        <w:t xml:space="preserve">, </w:t>
      </w:r>
      <w:r w:rsidRPr="0058686F">
        <w:rPr>
          <w:rFonts w:ascii="Times" w:hAnsi="Times" w:cs="Times"/>
        </w:rPr>
        <w:t>required the intentional taking of a substantial step, but with no specific intent requirement</w:t>
      </w:r>
      <w:r>
        <w:rPr>
          <w:rFonts w:ascii="Times" w:hAnsi="Times" w:cs="Times"/>
        </w:rPr>
        <w:t xml:space="preserve">, while Washington requires attempt to commit a specific crime, </w:t>
      </w:r>
      <w:hyperlink r:id="rId24888" w:anchor="co_pp_f1c50000821b0" w:history="1">
        <w:r w:rsidRPr="0058686F">
          <w:rPr>
            <w:rStyle w:val="Hyperlink"/>
            <w:rFonts w:ascii="Times" w:hAnsi="Times" w:cs="Times"/>
          </w:rPr>
          <w:t>RCW 9A.28.020(1)</w:t>
        </w:r>
      </w:hyperlink>
      <w:r>
        <w:rPr>
          <w:rFonts w:ascii="Times" w:hAnsi="Times" w:cs="Times"/>
        </w:rPr>
        <w:t xml:space="preserve">, thus is not legally comparable for purposes of offender score; where the defendant pleaded guilty in the foreign state, Washington court can compare the elements admitted in the plea statement to the Washington statute, </w:t>
      </w:r>
      <w:r w:rsidRPr="00B11229">
        <w:rPr>
          <w:rFonts w:ascii="Times" w:hAnsi="Times" w:cs="Times"/>
          <w:i/>
          <w:iCs/>
        </w:rPr>
        <w:t> </w:t>
      </w:r>
      <w:hyperlink r:id="rId24889" w:anchor="co_pp_sp_804_472" w:history="1">
        <w:r w:rsidRPr="00B11229">
          <w:rPr>
            <w:rStyle w:val="Hyperlink"/>
            <w:rFonts w:ascii="Times" w:hAnsi="Times" w:cs="Times"/>
            <w:i/>
            <w:iCs/>
          </w:rPr>
          <w:t>State v. Olsen</w:t>
        </w:r>
        <w:r w:rsidRPr="00B11229">
          <w:rPr>
            <w:rStyle w:val="Hyperlink"/>
            <w:rFonts w:ascii="Times" w:hAnsi="Times" w:cs="Times"/>
          </w:rPr>
          <w:t>, 180 W</w:t>
        </w:r>
        <w:r>
          <w:rPr>
            <w:rStyle w:val="Hyperlink"/>
            <w:rFonts w:ascii="Times" w:hAnsi="Times" w:cs="Times"/>
          </w:rPr>
          <w:t>n</w:t>
        </w:r>
        <w:r w:rsidRPr="00B11229">
          <w:rPr>
            <w:rStyle w:val="Hyperlink"/>
            <w:rFonts w:ascii="Times" w:hAnsi="Times" w:cs="Times"/>
          </w:rPr>
          <w:t>.2d 468, 47</w:t>
        </w:r>
        <w:r>
          <w:rPr>
            <w:rStyle w:val="Hyperlink"/>
            <w:rFonts w:ascii="Times" w:hAnsi="Times" w:cs="Times"/>
          </w:rPr>
          <w:t>3</w:t>
        </w:r>
        <w:r w:rsidRPr="00B11229">
          <w:rPr>
            <w:rStyle w:val="Hyperlink"/>
            <w:rFonts w:ascii="Times" w:hAnsi="Times" w:cs="Times"/>
          </w:rPr>
          <w:t xml:space="preserve"> (2014)</w:t>
        </w:r>
      </w:hyperlink>
      <w:r>
        <w:rPr>
          <w:rFonts w:ascii="Times" w:hAnsi="Times" w:cs="Times"/>
          <w:i/>
          <w:iCs/>
        </w:rPr>
        <w:t xml:space="preserve">, </w:t>
      </w:r>
      <w:r>
        <w:rPr>
          <w:rFonts w:ascii="Times" w:hAnsi="Times" w:cs="Times"/>
        </w:rPr>
        <w:t xml:space="preserve">distinguishing </w:t>
      </w:r>
      <w:hyperlink r:id="rId24890" w:history="1">
        <w:r w:rsidRPr="00B11229">
          <w:rPr>
            <w:rStyle w:val="Hyperlink"/>
            <w:rFonts w:ascii="Times" w:hAnsi="Times" w:cs="Times"/>
            <w:i/>
            <w:iCs/>
          </w:rPr>
          <w:t>State v. Davis</w:t>
        </w:r>
        <w:r w:rsidRPr="00B11229">
          <w:rPr>
            <w:rStyle w:val="Hyperlink"/>
            <w:rFonts w:ascii="Times" w:hAnsi="Times" w:cs="Times"/>
          </w:rPr>
          <w:t>, 3 W</w:t>
        </w:r>
        <w:r>
          <w:rPr>
            <w:rStyle w:val="Hyperlink"/>
            <w:rFonts w:ascii="Times" w:hAnsi="Times" w:cs="Times"/>
          </w:rPr>
          <w:t>n</w:t>
        </w:r>
        <w:r w:rsidRPr="00B11229">
          <w:rPr>
            <w:rStyle w:val="Hyperlink"/>
            <w:rFonts w:ascii="Times" w:hAnsi="Times" w:cs="Times"/>
          </w:rPr>
          <w:t>.App.2d 763 (2018)</w:t>
        </w:r>
      </w:hyperlink>
      <w:r>
        <w:rPr>
          <w:rFonts w:ascii="Times" w:hAnsi="Times" w:cs="Times"/>
        </w:rPr>
        <w:t xml:space="preserve">, although here, there being no admission in the Oregon plea statement that defendant intended to commit the specific crime, it is not factually comparable; Oregon’s robbery 3°, </w:t>
      </w:r>
      <w:hyperlink r:id="rId24891" w:anchor="co_pp_f1c50000821b0" w:history="1">
        <w:r w:rsidRPr="00B11229">
          <w:rPr>
            <w:rStyle w:val="Hyperlink"/>
            <w:rFonts w:ascii="Times" w:hAnsi="Times" w:cs="Times"/>
          </w:rPr>
          <w:t>O</w:t>
        </w:r>
        <w:r>
          <w:rPr>
            <w:rStyle w:val="Hyperlink"/>
            <w:rFonts w:ascii="Times" w:hAnsi="Times" w:cs="Times"/>
          </w:rPr>
          <w:t>.</w:t>
        </w:r>
        <w:r w:rsidRPr="00B11229">
          <w:rPr>
            <w:rStyle w:val="Hyperlink"/>
            <w:rFonts w:ascii="Times" w:hAnsi="Times" w:cs="Times"/>
          </w:rPr>
          <w:t>R.S. § 164.395(1)</w:t>
        </w:r>
      </w:hyperlink>
      <w:r>
        <w:rPr>
          <w:rFonts w:ascii="Times" w:hAnsi="Times" w:cs="Times"/>
        </w:rPr>
        <w:t xml:space="preserve">, is not legally comparable to robbery 2° as Oregon’s statute encompasses both theft and attempted theft whereas in Washington the state must prove a successful theft, distinguishing </w:t>
      </w:r>
      <w:r w:rsidRPr="00473172">
        <w:rPr>
          <w:rFonts w:ascii="Times" w:hAnsi="Times" w:cs="Times"/>
        </w:rPr>
        <w:t> </w:t>
      </w:r>
      <w:hyperlink r:id="rId24892" w:history="1">
        <w:r w:rsidRPr="00473172">
          <w:rPr>
            <w:rStyle w:val="Hyperlink"/>
            <w:rFonts w:ascii="Times" w:hAnsi="Times" w:cs="Times"/>
            <w:i/>
            <w:iCs/>
          </w:rPr>
          <w:t>State v. McIntyre</w:t>
        </w:r>
        <w:r w:rsidRPr="00473172">
          <w:rPr>
            <w:rStyle w:val="Hyperlink"/>
            <w:rFonts w:ascii="Times" w:hAnsi="Times" w:cs="Times"/>
          </w:rPr>
          <w:t>, 112 W</w:t>
        </w:r>
        <w:r>
          <w:rPr>
            <w:rStyle w:val="Hyperlink"/>
            <w:rFonts w:ascii="Times" w:hAnsi="Times" w:cs="Times"/>
          </w:rPr>
          <w:t>n</w:t>
        </w:r>
        <w:r w:rsidRPr="00473172">
          <w:rPr>
            <w:rStyle w:val="Hyperlink"/>
            <w:rFonts w:ascii="Times" w:hAnsi="Times" w:cs="Times"/>
          </w:rPr>
          <w:t>.App. 478 (2002)</w:t>
        </w:r>
      </w:hyperlink>
      <w:r>
        <w:rPr>
          <w:rFonts w:ascii="Times" w:hAnsi="Times" w:cs="Times"/>
        </w:rPr>
        <w:t>, although factually defendant in his Oregon plea statement admitted all of the elements of Washington’s robbery 2° and thus the offenses are comparable; II.</w:t>
      </w:r>
    </w:p>
    <w:p w14:paraId="1F7D4DC1" w14:textId="4D408D88" w:rsidR="009A24FB" w:rsidRDefault="009A24FB" w:rsidP="009530BD">
      <w:pPr>
        <w:widowControl w:val="0"/>
        <w:tabs>
          <w:tab w:val="left" w:pos="0"/>
        </w:tabs>
        <w:suppressAutoHyphens/>
        <w:rPr>
          <w:color w:val="000000"/>
        </w:rPr>
      </w:pPr>
    </w:p>
    <w:p w14:paraId="71689B68" w14:textId="27F1F676" w:rsidR="00401D1E" w:rsidRDefault="00401D1E" w:rsidP="00401D1E">
      <w:pPr>
        <w:ind w:right="-720"/>
      </w:pPr>
      <w:r>
        <w:rPr>
          <w:b/>
          <w:bCs/>
          <w:i/>
          <w:iCs/>
        </w:rPr>
        <w:t>State v. Anderson</w:t>
      </w:r>
      <w:r>
        <w:rPr>
          <w:i/>
          <w:iCs/>
        </w:rPr>
        <w:t>,</w:t>
      </w:r>
      <w:r>
        <w:t xml:space="preserve"> </w:t>
      </w:r>
      <w:r w:rsidR="006301FF">
        <w:t>198</w:t>
      </w:r>
      <w:r>
        <w:t xml:space="preserve"> Wn.2d </w:t>
      </w:r>
      <w:r w:rsidR="006301FF">
        <w:t>672</w:t>
      </w:r>
      <w:r>
        <w:t xml:space="preserve"> (2021)</w:t>
      </w:r>
    </w:p>
    <w:p w14:paraId="551ED9D1" w14:textId="6A3D256A" w:rsidR="00401D1E" w:rsidRDefault="00401D1E" w:rsidP="00401D1E">
      <w:pPr>
        <w:ind w:right="-720"/>
      </w:pPr>
      <w:r>
        <w:tab/>
        <w:t xml:space="preserve">School bus route stop enhancement jury instruction, </w:t>
      </w:r>
      <w:r w:rsidRPr="007C52A3">
        <w:t> </w:t>
      </w:r>
      <w:hyperlink r:id="rId24893" w:anchor="co_pp_626f000023d46" w:history="1">
        <w:r w:rsidRPr="007C52A3">
          <w:rPr>
            <w:rStyle w:val="Hyperlink"/>
          </w:rPr>
          <w:t>RCW 69.50.435(1)(c)</w:t>
        </w:r>
      </w:hyperlink>
      <w:r>
        <w:t>, need not define the words “school bus;” 9-0.</w:t>
      </w:r>
    </w:p>
    <w:p w14:paraId="46D136CA" w14:textId="632FB0B5" w:rsidR="00224B71" w:rsidRDefault="00224B71" w:rsidP="00401D1E">
      <w:pPr>
        <w:ind w:right="-720"/>
      </w:pPr>
    </w:p>
    <w:p w14:paraId="4F9B1FE3" w14:textId="77777777" w:rsidR="00224B71" w:rsidRDefault="00224B71" w:rsidP="00224B71">
      <w:r w:rsidRPr="008A71D6">
        <w:rPr>
          <w:b/>
          <w:bCs/>
          <w:i/>
          <w:iCs/>
        </w:rPr>
        <w:t>State v. LaBounty</w:t>
      </w:r>
      <w:r>
        <w:rPr>
          <w:i/>
          <w:iCs/>
        </w:rPr>
        <w:t>,</w:t>
      </w:r>
      <w:r>
        <w:t xml:space="preserve"> 17 Wn.App.2d 576 (2021)</w:t>
      </w:r>
    </w:p>
    <w:p w14:paraId="379AFAFA" w14:textId="7612538E" w:rsidR="00224B71" w:rsidRPr="007C52A3" w:rsidRDefault="00224B71" w:rsidP="00224B71">
      <w:r>
        <w:tab/>
        <w:t xml:space="preserve">Defendant is sentenced to maximum, judgment and sentence order community custody for any earned release time without a specific term; held: trial court can include a provision that community custody will consist of earned release time only if defendant is subject to DOC supervision depending upon result of risk assessment, RCW 9.94A.501(3) (2021) and court sentences defendant to a fixed term of community custody, </w:t>
      </w:r>
      <w:r>
        <w:rPr>
          <w:i/>
          <w:iCs/>
        </w:rPr>
        <w:t xml:space="preserve">see: </w:t>
      </w:r>
      <w:r w:rsidRPr="00EA2AF6">
        <w:rPr>
          <w:bCs/>
          <w:i/>
        </w:rPr>
        <w:t>State v. Winborne,</w:t>
      </w:r>
      <w:r w:rsidRPr="00EA2AF6">
        <w:rPr>
          <w:bCs/>
        </w:rPr>
        <w:t xml:space="preserve"> 167 Wn.App. 320 (2012)</w:t>
      </w:r>
      <w:r>
        <w:rPr>
          <w:bCs/>
        </w:rPr>
        <w:t xml:space="preserve">, </w:t>
      </w:r>
      <w:r w:rsidRPr="00153131">
        <w:rPr>
          <w:i/>
        </w:rPr>
        <w:t>State v. Franklin,</w:t>
      </w:r>
      <w:r w:rsidRPr="00153131">
        <w:t xml:space="preserve"> 172 Wn.2d 831 (2011), </w:t>
      </w:r>
      <w:r w:rsidRPr="00153131">
        <w:rPr>
          <w:i/>
        </w:rPr>
        <w:t>State v. Winkle,</w:t>
      </w:r>
      <w:r w:rsidRPr="00153131">
        <w:t xml:space="preserve"> 158 Wn.App. 323 (2011)</w:t>
      </w:r>
      <w:r>
        <w:t>; II.</w:t>
      </w:r>
    </w:p>
    <w:p w14:paraId="1B971CA4" w14:textId="77777777" w:rsidR="00401D1E" w:rsidRDefault="00401D1E" w:rsidP="00401D1E">
      <w:pPr>
        <w:pStyle w:val="NoSpacing"/>
        <w:ind w:right="-720"/>
        <w:jc w:val="center"/>
        <w:rPr>
          <w:b/>
          <w:bCs/>
        </w:rPr>
      </w:pPr>
    </w:p>
    <w:p w14:paraId="0F3280C5" w14:textId="77777777" w:rsidR="00401D1E" w:rsidRDefault="00401D1E" w:rsidP="00401D1E">
      <w:pPr>
        <w:pStyle w:val="NoSpacing"/>
        <w:ind w:right="-720"/>
      </w:pPr>
      <w:r w:rsidRPr="00A06845">
        <w:rPr>
          <w:b/>
          <w:bCs/>
          <w:i/>
          <w:iCs/>
        </w:rPr>
        <w:t>State v. Griepsma</w:t>
      </w:r>
      <w:r>
        <w:rPr>
          <w:i/>
          <w:iCs/>
        </w:rPr>
        <w:t>,</w:t>
      </w:r>
      <w:r>
        <w:t xml:space="preserve"> 17 Wn.App.2d 606 (2021)</w:t>
      </w:r>
    </w:p>
    <w:p w14:paraId="1F82BA18" w14:textId="464942D9" w:rsidR="00401D1E" w:rsidRDefault="00401D1E" w:rsidP="00401D1E">
      <w:r>
        <w:tab/>
        <w:t xml:space="preserve">Uncertified copy of judgment and sentence that bears the stamp of the court clerk, lists identifying information of defendant and from same county as defendant is being sentenced exhibit minimal indicia of reliability, </w:t>
      </w:r>
      <w:hyperlink r:id="rId24894" w:history="1">
        <w:r w:rsidRPr="00401D1E">
          <w:rPr>
            <w:rFonts w:eastAsia="Cambria"/>
            <w:i/>
            <w:iCs/>
            <w:color w:val="0000FF"/>
            <w:u w:val="single" w:color="0000FF"/>
          </w:rPr>
          <w:t>State v. Ford,</w:t>
        </w:r>
        <w:r w:rsidRPr="00401D1E">
          <w:rPr>
            <w:rFonts w:eastAsia="Cambria"/>
            <w:color w:val="0000FF"/>
            <w:u w:val="single" w:color="0000FF"/>
          </w:rPr>
          <w:t xml:space="preserve"> 137 Wn.2d 472 (1999)</w:t>
        </w:r>
      </w:hyperlink>
      <w:r w:rsidRPr="00401D1E">
        <w:rPr>
          <w:rFonts w:eastAsia="Cambria"/>
        </w:rPr>
        <w:t xml:space="preserve">, </w:t>
      </w:r>
      <w:r w:rsidRPr="006860B0">
        <w:rPr>
          <w:bCs/>
          <w:i/>
        </w:rPr>
        <w:t>Pers. Restraint of Adolph,</w:t>
      </w:r>
      <w:r w:rsidRPr="006860B0">
        <w:rPr>
          <w:bCs/>
        </w:rPr>
        <w:t xml:space="preserve"> 170 Wn.2d 556 (2010)</w:t>
      </w:r>
      <w:r>
        <w:rPr>
          <w:bCs/>
        </w:rPr>
        <w:t xml:space="preserve">, </w:t>
      </w:r>
      <w:hyperlink r:id="rId24895" w:history="1">
        <w:r w:rsidRPr="006860B0">
          <w:rPr>
            <w:rStyle w:val="Hyperlink"/>
            <w:i/>
          </w:rPr>
          <w:t>State v.</w:t>
        </w:r>
        <w:r w:rsidRPr="006860B0">
          <w:rPr>
            <w:rStyle w:val="Hyperlink"/>
          </w:rPr>
          <w:t xml:space="preserve"> </w:t>
        </w:r>
        <w:r w:rsidRPr="006860B0">
          <w:rPr>
            <w:rStyle w:val="Hyperlink"/>
            <w:i/>
            <w:iCs/>
          </w:rPr>
          <w:t>Priest,</w:t>
        </w:r>
        <w:r w:rsidRPr="006860B0">
          <w:rPr>
            <w:rStyle w:val="Hyperlink"/>
          </w:rPr>
          <w:t xml:space="preserve"> 147 Wn.App. 662 (2008)</w:t>
        </w:r>
      </w:hyperlink>
      <w:r>
        <w:rPr>
          <w:rStyle w:val="Hyperlink"/>
        </w:rPr>
        <w:t xml:space="preserve">, </w:t>
      </w:r>
      <w:hyperlink r:id="rId24896" w:history="1">
        <w:r w:rsidRPr="006860B0">
          <w:rPr>
            <w:rStyle w:val="Hyperlink"/>
            <w:i/>
          </w:rPr>
          <w:t>State v. Winings,</w:t>
        </w:r>
        <w:r w:rsidRPr="006860B0">
          <w:rPr>
            <w:rStyle w:val="Hyperlink"/>
          </w:rPr>
          <w:t xml:space="preserve"> 126 Wn.App. 75, 91-96 (2005)</w:t>
        </w:r>
      </w:hyperlink>
      <w:r w:rsidRPr="006860B0">
        <w:fldChar w:fldCharType="begin"/>
      </w:r>
      <w:r w:rsidRPr="006860B0">
        <w:instrText xml:space="preserve"> TA \s "126 Wash.App. 75" </w:instrText>
      </w:r>
      <w:r w:rsidRPr="006860B0">
        <w:fldChar w:fldCharType="end"/>
      </w:r>
      <w:r>
        <w:t>;</w:t>
      </w:r>
      <w:r w:rsidRPr="000F0700">
        <w:t xml:space="preserve"> I</w:t>
      </w:r>
      <w:r>
        <w:t>.</w:t>
      </w:r>
    </w:p>
    <w:p w14:paraId="03966377" w14:textId="3B727D89" w:rsidR="00224B71" w:rsidRDefault="00224B71" w:rsidP="00401D1E"/>
    <w:p w14:paraId="4E2C5DDB" w14:textId="77777777" w:rsidR="00224B71" w:rsidRDefault="00224B71" w:rsidP="00224B71">
      <w:pPr>
        <w:pStyle w:val="NoSpacing"/>
        <w:ind w:right="-720"/>
      </w:pPr>
      <w:r>
        <w:rPr>
          <w:b/>
          <w:bCs/>
          <w:i/>
          <w:iCs/>
        </w:rPr>
        <w:t>State v. Wright</w:t>
      </w:r>
      <w:r>
        <w:rPr>
          <w:i/>
          <w:iCs/>
        </w:rPr>
        <w:t>,</w:t>
      </w:r>
      <w:r>
        <w:t xml:space="preserve"> 19 Wn.App.2d 37 (2021)</w:t>
      </w:r>
    </w:p>
    <w:p w14:paraId="17197A78" w14:textId="03EBA20F" w:rsidR="00224B71" w:rsidRPr="00C75ABA" w:rsidRDefault="00224B71" w:rsidP="00224B71">
      <w:pPr>
        <w:pStyle w:val="NoSpacing"/>
        <w:rPr>
          <w:bCs/>
        </w:rPr>
      </w:pPr>
      <w:r>
        <w:tab/>
        <w:t xml:space="preserve">Firearm enhancements must run consecutive to each other for adults, </w:t>
      </w:r>
      <w:r w:rsidR="0087010F">
        <w:rPr>
          <w:i/>
          <w:iCs/>
        </w:rPr>
        <w:t>State v. Kelly,</w:t>
      </w:r>
      <w:r w:rsidR="0087010F">
        <w:t xml:space="preserve"> </w:t>
      </w:r>
      <w:r w:rsidR="003D15B4">
        <w:t>25</w:t>
      </w:r>
      <w:r w:rsidR="0087010F">
        <w:t xml:space="preserve"> Wn.App.2d </w:t>
      </w:r>
      <w:r w:rsidR="003D15B4">
        <w:t>879</w:t>
      </w:r>
      <w:r w:rsidR="0087010F">
        <w:t xml:space="preserve"> (2023), </w:t>
      </w:r>
      <w:r>
        <w:t xml:space="preserve">distinguishing </w:t>
      </w:r>
      <w:r w:rsidRPr="00C75ABA">
        <w:rPr>
          <w:bCs/>
          <w:i/>
        </w:rPr>
        <w:t>State v. McFarland,</w:t>
      </w:r>
      <w:r w:rsidRPr="00C75ABA">
        <w:rPr>
          <w:bCs/>
        </w:rPr>
        <w:t xml:space="preserve"> 189 Wn.2d 47 (2017)</w:t>
      </w:r>
      <w:r>
        <w:rPr>
          <w:bCs/>
        </w:rPr>
        <w:t xml:space="preserve"> which permits mitigated concurrent sentences for unlawful possession of a firearm; III.</w:t>
      </w:r>
    </w:p>
    <w:p w14:paraId="7529EADB" w14:textId="77777777" w:rsidR="00401D1E" w:rsidRDefault="00401D1E" w:rsidP="00401D1E"/>
    <w:p w14:paraId="6423BFFA" w14:textId="77777777" w:rsidR="00401D1E" w:rsidRDefault="00401D1E" w:rsidP="00401D1E">
      <w:r>
        <w:rPr>
          <w:b/>
          <w:bCs/>
          <w:i/>
          <w:iCs/>
        </w:rPr>
        <w:t>State v. Markovich</w:t>
      </w:r>
      <w:r>
        <w:rPr>
          <w:i/>
          <w:iCs/>
        </w:rPr>
        <w:t>,</w:t>
      </w:r>
      <w:r>
        <w:t xml:space="preserve"> 19 Wn.App.2d 157 (2021)</w:t>
      </w:r>
    </w:p>
    <w:p w14:paraId="4A88D3BA" w14:textId="77777777" w:rsidR="00401D1E" w:rsidRDefault="00401D1E" w:rsidP="00401D1E">
      <w:r>
        <w:tab/>
        <w:t xml:space="preserve">Even though a Montana drug possession conviction includes a </w:t>
      </w:r>
      <w:r w:rsidRPr="00BB0BBF">
        <w:rPr>
          <w:rFonts w:eastAsia="SimSun"/>
          <w:bCs/>
          <w:i/>
          <w:iCs/>
        </w:rPr>
        <w:t>mens rea</w:t>
      </w:r>
      <w:r>
        <w:t xml:space="preserve"> element it cannot be comparable to Washington’s drug possession statute since the Washington statute is void, </w:t>
      </w:r>
      <w:r>
        <w:rPr>
          <w:i/>
          <w:iCs/>
        </w:rPr>
        <w:t>State v. Blake,</w:t>
      </w:r>
      <w:r>
        <w:t xml:space="preserve"> 197 Wn.2d 170 (2021); I.</w:t>
      </w:r>
    </w:p>
    <w:p w14:paraId="7E2F74B6" w14:textId="77777777" w:rsidR="00401D1E" w:rsidRDefault="00401D1E" w:rsidP="00401D1E"/>
    <w:p w14:paraId="7D9D6AC4" w14:textId="226A65D2" w:rsidR="00401D1E" w:rsidRDefault="00401D1E" w:rsidP="00401D1E">
      <w:r>
        <w:rPr>
          <w:b/>
          <w:bCs/>
          <w:i/>
          <w:iCs/>
        </w:rPr>
        <w:t>State v. Ehlert</w:t>
      </w:r>
      <w:r>
        <w:rPr>
          <w:i/>
          <w:iCs/>
        </w:rPr>
        <w:t>,</w:t>
      </w:r>
      <w:r>
        <w:t xml:space="preserve"> </w:t>
      </w:r>
      <w:r w:rsidR="006301FF">
        <w:t>19</w:t>
      </w:r>
      <w:r>
        <w:t xml:space="preserve"> Wn.App.2d </w:t>
      </w:r>
      <w:r w:rsidR="006301FF">
        <w:t>381</w:t>
      </w:r>
      <w:r>
        <w:t xml:space="preserve"> (2021)</w:t>
      </w:r>
    </w:p>
    <w:p w14:paraId="1B15DCC3" w14:textId="77777777" w:rsidR="00401D1E" w:rsidRPr="00A35E3E" w:rsidRDefault="00401D1E" w:rsidP="00401D1E">
      <w:pPr>
        <w:pStyle w:val="NoSpacing"/>
        <w:rPr>
          <w:bCs/>
        </w:rPr>
      </w:pPr>
      <w:r>
        <w:tab/>
        <w:t xml:space="preserve">DOSA statute, RCW 9.94A.660(1)(g) (2021), prohibits a DOSA sentence if defendant has had more than one prior DOSA in ten years, defendant had two concurrent DOSAs within ten years; held: because defendant had only one opportunity for treatment and rehabilitation even though there were two DOSAs he is eligible for another DOSA, </w:t>
      </w:r>
      <w:r>
        <w:rPr>
          <w:i/>
          <w:iCs/>
        </w:rPr>
        <w:t xml:space="preserve">but see: </w:t>
      </w:r>
      <w:r w:rsidRPr="00A35E3E">
        <w:rPr>
          <w:bCs/>
          <w:i/>
        </w:rPr>
        <w:t>State v. Van Noy,</w:t>
      </w:r>
      <w:r w:rsidRPr="00A35E3E">
        <w:rPr>
          <w:bCs/>
        </w:rPr>
        <w:t xml:space="preserve"> 3 Wn.App.2d  494</w:t>
      </w:r>
      <w:r>
        <w:rPr>
          <w:bCs/>
        </w:rPr>
        <w:t>, 497 n.2</w:t>
      </w:r>
      <w:r w:rsidRPr="00A35E3E">
        <w:rPr>
          <w:bCs/>
        </w:rPr>
        <w:t xml:space="preserve"> (2018)</w:t>
      </w:r>
      <w:r>
        <w:rPr>
          <w:bCs/>
        </w:rPr>
        <w:t>; III.</w:t>
      </w:r>
    </w:p>
    <w:p w14:paraId="30C2EC8C" w14:textId="77777777" w:rsidR="00401D1E" w:rsidRDefault="00401D1E" w:rsidP="00401D1E">
      <w:pPr>
        <w:rPr>
          <w:i/>
          <w:iCs/>
        </w:rPr>
      </w:pPr>
    </w:p>
    <w:p w14:paraId="40F98A2E" w14:textId="44E18B1E" w:rsidR="00401D1E" w:rsidRDefault="00401D1E" w:rsidP="00401D1E">
      <w:pPr>
        <w:rPr>
          <w:rFonts w:ascii="Times" w:hAnsi="Times" w:cs="Times"/>
        </w:rPr>
      </w:pPr>
      <w:r w:rsidRPr="009562DE">
        <w:rPr>
          <w:rFonts w:ascii="Times" w:hAnsi="Times" w:cs="Times"/>
          <w:b/>
          <w:bCs/>
          <w:i/>
          <w:iCs/>
        </w:rPr>
        <w:t>State v. Fletcher</w:t>
      </w:r>
      <w:r>
        <w:rPr>
          <w:rFonts w:ascii="Times" w:hAnsi="Times" w:cs="Times"/>
          <w:i/>
          <w:iCs/>
        </w:rPr>
        <w:t>,</w:t>
      </w:r>
      <w:r>
        <w:rPr>
          <w:rFonts w:ascii="Times" w:hAnsi="Times" w:cs="Times"/>
        </w:rPr>
        <w:t xml:space="preserve"> </w:t>
      </w:r>
      <w:r w:rsidR="006301FF">
        <w:rPr>
          <w:rFonts w:ascii="Times" w:hAnsi="Times" w:cs="Times"/>
        </w:rPr>
        <w:t>19</w:t>
      </w:r>
      <w:r>
        <w:rPr>
          <w:rFonts w:ascii="Times" w:hAnsi="Times" w:cs="Times"/>
        </w:rPr>
        <w:t xml:space="preserve"> Wn.App. </w:t>
      </w:r>
      <w:r w:rsidR="006301FF">
        <w:rPr>
          <w:rFonts w:ascii="Times" w:hAnsi="Times" w:cs="Times"/>
        </w:rPr>
        <w:t>566</w:t>
      </w:r>
      <w:r>
        <w:rPr>
          <w:rFonts w:ascii="Times" w:hAnsi="Times" w:cs="Times"/>
        </w:rPr>
        <w:t xml:space="preserve"> (2021)</w:t>
      </w:r>
    </w:p>
    <w:p w14:paraId="4036DFF3" w14:textId="77092B0D" w:rsidR="00401D1E" w:rsidRDefault="00401D1E" w:rsidP="00401D1E">
      <w:r>
        <w:rPr>
          <w:rFonts w:ascii="Times" w:hAnsi="Times" w:cs="Times"/>
        </w:rPr>
        <w:tab/>
        <w:t xml:space="preserve">When court imposes an exceptional sentence where the standard range is incorrectly calculated then the judgment and sentence is invalid on its face and thus a motion to modify, CrR 7.8(b), is timely even if filed more than a year after finality, </w:t>
      </w:r>
      <w:hyperlink r:id="rId24897" w:history="1">
        <w:r w:rsidRPr="00EB2917">
          <w:rPr>
            <w:rStyle w:val="Hyperlink"/>
            <w:i/>
          </w:rPr>
          <w:t>Pers. Restraint of Goodwin,</w:t>
        </w:r>
        <w:r w:rsidRPr="00EB2917">
          <w:rPr>
            <w:rStyle w:val="Hyperlink"/>
          </w:rPr>
          <w:t xml:space="preserve"> 146 Wn.2d 861, 872 (2002)</w:t>
        </w:r>
      </w:hyperlink>
      <w:r>
        <w:fldChar w:fldCharType="begin"/>
      </w:r>
      <w:r>
        <w:instrText xml:space="preserve"> TA \s "146 Wash.2d 861" </w:instrText>
      </w:r>
      <w:r>
        <w:fldChar w:fldCharType="end"/>
      </w:r>
      <w:r w:rsidRPr="00A541B2">
        <w:t>,</w:t>
      </w:r>
      <w:r w:rsidRPr="009562DE">
        <w:t xml:space="preserve"> </w:t>
      </w:r>
      <w:r w:rsidRPr="009562DE">
        <w:rPr>
          <w:i/>
          <w:iCs/>
        </w:rPr>
        <w:t>State v. Parker</w:t>
      </w:r>
      <w:r w:rsidRPr="009562DE">
        <w:t>, 132 Wn.2d 182 (1997)</w:t>
      </w:r>
      <w:r w:rsidR="00313CF8">
        <w:t xml:space="preserve">, </w:t>
      </w:r>
      <w:r w:rsidR="00313CF8">
        <w:rPr>
          <w:rFonts w:ascii="Times-Italic" w:eastAsia="Calibri" w:hAnsi="Times-Italic" w:cs="Times-Italic"/>
          <w:i/>
          <w:iCs/>
        </w:rPr>
        <w:t>State v. Pascuzzi,</w:t>
      </w:r>
      <w:r w:rsidR="00313CF8">
        <w:rPr>
          <w:rFonts w:ascii="Times-Roman" w:eastAsia="Calibri" w:hAnsi="Times-Roman" w:cs="Times-Roman"/>
        </w:rPr>
        <w:t xml:space="preserve"> ___ Wn.App.2d ___, 2024WL174503 (2024)</w:t>
      </w:r>
      <w:r>
        <w:t>; III.</w:t>
      </w:r>
    </w:p>
    <w:p w14:paraId="2A9F5F38" w14:textId="3F14A084" w:rsidR="00224B71" w:rsidRDefault="00224B71" w:rsidP="00401D1E"/>
    <w:p w14:paraId="796E13F9" w14:textId="77777777" w:rsidR="005614EA" w:rsidRDefault="005614EA" w:rsidP="005614EA">
      <w:pPr>
        <w:autoSpaceDE w:val="0"/>
        <w:autoSpaceDN w:val="0"/>
        <w:adjustRightInd w:val="0"/>
        <w:ind w:right="-720"/>
        <w:rPr>
          <w:rFonts w:ascii="Times" w:eastAsiaTheme="minorHAnsi" w:hAnsi="Times" w:cs="Times"/>
        </w:rPr>
      </w:pPr>
      <w:r w:rsidRPr="00DC5573">
        <w:rPr>
          <w:rFonts w:ascii="Times" w:eastAsiaTheme="minorHAnsi" w:hAnsi="Times" w:cs="Times"/>
          <w:b/>
          <w:bCs/>
          <w:i/>
          <w:iCs/>
        </w:rPr>
        <w:t>State v. Conaway</w:t>
      </w:r>
      <w:r>
        <w:rPr>
          <w:rFonts w:ascii="Times" w:eastAsiaTheme="minorHAnsi" w:hAnsi="Times" w:cs="Times"/>
          <w:i/>
          <w:iCs/>
        </w:rPr>
        <w:t>,</w:t>
      </w:r>
      <w:r>
        <w:rPr>
          <w:rFonts w:ascii="Times" w:eastAsiaTheme="minorHAnsi" w:hAnsi="Times" w:cs="Times"/>
        </w:rPr>
        <w:t xml:space="preserve"> 199 Wn.2d 742 (2022)</w:t>
      </w:r>
    </w:p>
    <w:p w14:paraId="0F013796" w14:textId="77777777" w:rsidR="005614EA" w:rsidRDefault="005614EA" w:rsidP="005614EA">
      <w:pPr>
        <w:rPr>
          <w:bCs/>
        </w:rPr>
      </w:pPr>
      <w:r>
        <w:rPr>
          <w:rFonts w:ascii="Times" w:eastAsiaTheme="minorHAnsi" w:hAnsi="Times" w:cs="Times"/>
        </w:rPr>
        <w:tab/>
        <w:t xml:space="preserve">A misdemeanor deferred sentence that was dismissed after successfully completion is a conviction for purposes of the SRA, </w:t>
      </w:r>
      <w:r>
        <w:rPr>
          <w:rFonts w:ascii="Times" w:eastAsiaTheme="minorHAnsi" w:hAnsi="Times" w:cs="Times"/>
          <w:i/>
          <w:iCs/>
        </w:rPr>
        <w:t>State v. Haggard,</w:t>
      </w:r>
      <w:r>
        <w:rPr>
          <w:rFonts w:ascii="Times" w:eastAsiaTheme="minorHAnsi" w:hAnsi="Times" w:cs="Times"/>
        </w:rPr>
        <w:t xml:space="preserve"> 195 Wn.2d 544, 551 (2020), </w:t>
      </w:r>
      <w:r>
        <w:rPr>
          <w:rFonts w:ascii="Times" w:eastAsiaTheme="minorHAnsi" w:hAnsi="Times" w:cs="Times"/>
          <w:i/>
          <w:iCs/>
        </w:rPr>
        <w:t xml:space="preserve">cf.: </w:t>
      </w:r>
      <w:r w:rsidRPr="00D14949">
        <w:rPr>
          <w:bCs/>
          <w:i/>
        </w:rPr>
        <w:t>Pers. Restraint of Carrier,</w:t>
      </w:r>
      <w:r w:rsidRPr="00D14949">
        <w:rPr>
          <w:bCs/>
        </w:rPr>
        <w:t xml:space="preserve"> 173 Wn.2d 791 (2012)</w:t>
      </w:r>
      <w:r>
        <w:rPr>
          <w:bCs/>
        </w:rPr>
        <w:t>; 5-4.</w:t>
      </w:r>
    </w:p>
    <w:p w14:paraId="3CBE4059" w14:textId="77777777" w:rsidR="005614EA" w:rsidRDefault="005614EA" w:rsidP="005614EA">
      <w:pPr>
        <w:rPr>
          <w:bCs/>
        </w:rPr>
      </w:pPr>
    </w:p>
    <w:p w14:paraId="69B75B6A" w14:textId="291E93A2" w:rsidR="005614EA" w:rsidRDefault="005614EA" w:rsidP="005614EA">
      <w:pPr>
        <w:autoSpaceDE w:val="0"/>
        <w:autoSpaceDN w:val="0"/>
        <w:adjustRightInd w:val="0"/>
        <w:rPr>
          <w:rFonts w:ascii="Times" w:hAnsi="Times" w:cs="Times"/>
        </w:rPr>
      </w:pPr>
      <w:r w:rsidRPr="005D1740">
        <w:rPr>
          <w:rFonts w:ascii="Times" w:hAnsi="Times" w:cs="Times"/>
          <w:b/>
          <w:bCs/>
          <w:i/>
          <w:iCs/>
        </w:rPr>
        <w:t>State v. Hawkins</w:t>
      </w:r>
      <w:r>
        <w:rPr>
          <w:rFonts w:ascii="Times" w:hAnsi="Times" w:cs="Times"/>
          <w:i/>
          <w:iCs/>
        </w:rPr>
        <w:t xml:space="preserve">, </w:t>
      </w:r>
      <w:r w:rsidR="003D15B4">
        <w:rPr>
          <w:rFonts w:ascii="Times" w:hAnsi="Times" w:cs="Times"/>
        </w:rPr>
        <w:t>200</w:t>
      </w:r>
      <w:r>
        <w:rPr>
          <w:rFonts w:ascii="Times" w:hAnsi="Times" w:cs="Times"/>
        </w:rPr>
        <w:t xml:space="preserve"> Wn.2d </w:t>
      </w:r>
      <w:r w:rsidR="003D15B4">
        <w:rPr>
          <w:rFonts w:ascii="Times" w:hAnsi="Times" w:cs="Times"/>
        </w:rPr>
        <w:t>477</w:t>
      </w:r>
      <w:r>
        <w:rPr>
          <w:rFonts w:ascii="Times" w:hAnsi="Times" w:cs="Times"/>
        </w:rPr>
        <w:t xml:space="preserve"> (2022)</w:t>
      </w:r>
    </w:p>
    <w:p w14:paraId="3A3ADD7B" w14:textId="77777777" w:rsidR="005614EA" w:rsidRPr="005D1740" w:rsidRDefault="005614EA" w:rsidP="005614EA">
      <w:pPr>
        <w:autoSpaceDE w:val="0"/>
        <w:autoSpaceDN w:val="0"/>
        <w:adjustRightInd w:val="0"/>
        <w:rPr>
          <w:rFonts w:ascii="Times" w:hAnsi="Times" w:cs="Times"/>
        </w:rPr>
      </w:pPr>
      <w:r>
        <w:rPr>
          <w:rFonts w:ascii="Times" w:hAnsi="Times" w:cs="Times"/>
        </w:rPr>
        <w:tab/>
        <w:t xml:space="preserve">Defendant, having met the mandatory statutory prerequisites moves to vacate the conviction, RCW 9.94A.640 (2021), trial court denies it based upon severity of the crime; held: court must exercise discretion based upon evidence of rehabilitation and may not deny vacation solely because of the facts of the crime, overruling </w:t>
      </w:r>
      <w:r w:rsidRPr="009F311C">
        <w:rPr>
          <w:rFonts w:ascii="Times" w:hAnsi="Times" w:cs="Times"/>
          <w:i/>
          <w:iCs/>
        </w:rPr>
        <w:t>State v. Kopp,</w:t>
      </w:r>
      <w:r w:rsidRPr="009F311C">
        <w:rPr>
          <w:rFonts w:ascii="Times" w:hAnsi="Times" w:cs="Times"/>
        </w:rPr>
        <w:t xml:space="preserve"> 15 Wn.App.2d 281 (2020)</w:t>
      </w:r>
      <w:r>
        <w:rPr>
          <w:rFonts w:ascii="Times" w:hAnsi="Times" w:cs="Times"/>
        </w:rPr>
        <w:t>; 9-0.</w:t>
      </w:r>
    </w:p>
    <w:p w14:paraId="7F4F87B4" w14:textId="77777777" w:rsidR="005614EA" w:rsidRDefault="005614EA" w:rsidP="005614EA">
      <w:pPr>
        <w:autoSpaceDE w:val="0"/>
        <w:autoSpaceDN w:val="0"/>
        <w:adjustRightInd w:val="0"/>
        <w:ind w:right="-720"/>
        <w:rPr>
          <w:b/>
          <w:bCs/>
          <w:i/>
          <w:iCs/>
        </w:rPr>
      </w:pPr>
    </w:p>
    <w:p w14:paraId="2916044C" w14:textId="77777777" w:rsidR="005614EA" w:rsidRDefault="005614EA" w:rsidP="005614EA">
      <w:pPr>
        <w:autoSpaceDE w:val="0"/>
        <w:autoSpaceDN w:val="0"/>
        <w:adjustRightInd w:val="0"/>
        <w:ind w:right="-720"/>
      </w:pPr>
      <w:r w:rsidRPr="001F7943">
        <w:rPr>
          <w:b/>
          <w:bCs/>
          <w:i/>
          <w:iCs/>
        </w:rPr>
        <w:t>State v. Barnett,</w:t>
      </w:r>
      <w:r>
        <w:t xml:space="preserve"> 21 Wn.App.2d 469 (2022)</w:t>
      </w:r>
    </w:p>
    <w:p w14:paraId="4CAF8D7B" w14:textId="77777777" w:rsidR="005614EA" w:rsidRDefault="005614EA" w:rsidP="005614EA">
      <w:pPr>
        <w:autoSpaceDE w:val="0"/>
        <w:autoSpaceDN w:val="0"/>
        <w:adjustRightInd w:val="0"/>
        <w:ind w:right="-720"/>
      </w:pPr>
      <w:r>
        <w:tab/>
        <w:t xml:space="preserve">Firearm enhancement, </w:t>
      </w:r>
      <w:hyperlink r:id="rId24898" w:anchor="co_pp_d08f0000f5f67" w:history="1">
        <w:r w:rsidRPr="001F7943">
          <w:rPr>
            <w:rStyle w:val="Hyperlink"/>
          </w:rPr>
          <w:t>RCW 9.94A.533(3)</w:t>
        </w:r>
      </w:hyperlink>
      <w:r>
        <w:t>, must run consecutive to all offenses, including unlawful possession of a firearm; I.</w:t>
      </w:r>
    </w:p>
    <w:p w14:paraId="05D39888" w14:textId="77777777" w:rsidR="005614EA" w:rsidRDefault="005614EA" w:rsidP="005614EA">
      <w:pPr>
        <w:autoSpaceDE w:val="0"/>
        <w:autoSpaceDN w:val="0"/>
        <w:adjustRightInd w:val="0"/>
        <w:ind w:right="-720"/>
      </w:pPr>
    </w:p>
    <w:p w14:paraId="218F3BA7" w14:textId="77777777" w:rsidR="005614EA" w:rsidRDefault="005614EA" w:rsidP="005614EA">
      <w:pPr>
        <w:autoSpaceDE w:val="0"/>
        <w:autoSpaceDN w:val="0"/>
        <w:adjustRightInd w:val="0"/>
        <w:ind w:right="-720"/>
      </w:pPr>
      <w:r>
        <w:rPr>
          <w:b/>
          <w:bCs/>
          <w:i/>
          <w:iCs/>
        </w:rPr>
        <w:t>Matter of Rodriguez</w:t>
      </w:r>
      <w:r>
        <w:rPr>
          <w:i/>
          <w:iCs/>
        </w:rPr>
        <w:t>,</w:t>
      </w:r>
      <w:r>
        <w:t xml:space="preserve"> 21 Wn.App.2d 585 (2022)</w:t>
      </w:r>
    </w:p>
    <w:p w14:paraId="0EF02986" w14:textId="77777777" w:rsidR="005614EA" w:rsidRPr="00222B0A" w:rsidRDefault="005614EA" w:rsidP="005614EA">
      <w:pPr>
        <w:autoSpaceDE w:val="0"/>
        <w:autoSpaceDN w:val="0"/>
        <w:adjustRightInd w:val="0"/>
        <w:ind w:right="-720"/>
      </w:pPr>
      <w:r>
        <w:tab/>
        <w:t xml:space="preserve">Court cannot impose 12 months community custody for </w:t>
      </w:r>
      <w:r>
        <w:rPr>
          <w:b/>
          <w:bCs/>
        </w:rPr>
        <w:t>first time offender waiver</w:t>
      </w:r>
      <w:r>
        <w:t xml:space="preserve"> if no treatment is ordered, RCW 9.94A.650; III.</w:t>
      </w:r>
    </w:p>
    <w:p w14:paraId="2E75A178" w14:textId="77777777" w:rsidR="005614EA" w:rsidRDefault="005614EA" w:rsidP="005614EA">
      <w:pPr>
        <w:autoSpaceDE w:val="0"/>
        <w:autoSpaceDN w:val="0"/>
        <w:adjustRightInd w:val="0"/>
        <w:ind w:right="-720"/>
        <w:rPr>
          <w:rFonts w:eastAsiaTheme="minorHAnsi"/>
          <w:b/>
          <w:bCs/>
          <w:u w:val="words"/>
        </w:rPr>
      </w:pPr>
    </w:p>
    <w:p w14:paraId="71C03D60" w14:textId="77777777" w:rsidR="005614EA" w:rsidRDefault="005614EA" w:rsidP="005614EA">
      <w:pPr>
        <w:autoSpaceDE w:val="0"/>
        <w:autoSpaceDN w:val="0"/>
        <w:adjustRightInd w:val="0"/>
        <w:ind w:right="-720"/>
        <w:rPr>
          <w:rFonts w:eastAsiaTheme="minorHAnsi"/>
        </w:rPr>
      </w:pPr>
      <w:r>
        <w:rPr>
          <w:rFonts w:eastAsiaTheme="minorHAnsi"/>
          <w:b/>
          <w:bCs/>
          <w:i/>
          <w:iCs/>
        </w:rPr>
        <w:t>State v. French</w:t>
      </w:r>
      <w:r>
        <w:rPr>
          <w:rFonts w:eastAsiaTheme="minorHAnsi"/>
          <w:i/>
          <w:iCs/>
        </w:rPr>
        <w:t>,</w:t>
      </w:r>
      <w:r>
        <w:rPr>
          <w:rFonts w:eastAsiaTheme="minorHAnsi"/>
        </w:rPr>
        <w:t xml:space="preserve"> 21 Wn.App.2d 891 (2022)</w:t>
      </w:r>
    </w:p>
    <w:p w14:paraId="76FF8255" w14:textId="0CBA6463" w:rsidR="005614EA" w:rsidRDefault="005614EA" w:rsidP="005614EA">
      <w:pPr>
        <w:autoSpaceDE w:val="0"/>
        <w:autoSpaceDN w:val="0"/>
        <w:adjustRightInd w:val="0"/>
        <w:ind w:right="-1440"/>
        <w:rPr>
          <w:rFonts w:eastAsiaTheme="minorHAnsi"/>
        </w:rPr>
      </w:pPr>
      <w:r>
        <w:rPr>
          <w:rFonts w:eastAsiaTheme="minorHAnsi"/>
        </w:rPr>
        <w:tab/>
        <w:t xml:space="preserve">Defendant’s offender score includes one point for being on community custody, RCW 9.94A.525(19), for possession of a drug, following </w:t>
      </w:r>
      <w:r>
        <w:rPr>
          <w:rFonts w:eastAsiaTheme="minorHAnsi"/>
          <w:i/>
          <w:iCs/>
        </w:rPr>
        <w:t>State v. Blake,</w:t>
      </w:r>
      <w:r>
        <w:rPr>
          <w:rFonts w:eastAsiaTheme="minorHAnsi"/>
        </w:rPr>
        <w:t xml:space="preserve"> 197 Wn.2d 170 (2021) court strikes the point, state appeals; held: because the statute under which defendant was previously sentenced was void, so was the order placing him on community custody, </w:t>
      </w:r>
      <w:r>
        <w:rPr>
          <w:rFonts w:eastAsiaTheme="minorHAnsi"/>
          <w:i/>
          <w:iCs/>
        </w:rPr>
        <w:t>State v. Rahnert,</w:t>
      </w:r>
      <w:r>
        <w:rPr>
          <w:rFonts w:eastAsiaTheme="minorHAnsi"/>
        </w:rPr>
        <w:t xml:space="preserve"> </w:t>
      </w:r>
      <w:r w:rsidR="003D15B4">
        <w:rPr>
          <w:rFonts w:eastAsiaTheme="minorHAnsi"/>
        </w:rPr>
        <w:t>24</w:t>
      </w:r>
      <w:r>
        <w:rPr>
          <w:rFonts w:eastAsiaTheme="minorHAnsi"/>
        </w:rPr>
        <w:t xml:space="preserve"> Wn.App.2d </w:t>
      </w:r>
      <w:r w:rsidR="003D15B4">
        <w:rPr>
          <w:rFonts w:eastAsiaTheme="minorHAnsi"/>
        </w:rPr>
        <w:t>34</w:t>
      </w:r>
      <w:r>
        <w:rPr>
          <w:rFonts w:eastAsiaTheme="minorHAnsi"/>
        </w:rPr>
        <w:t xml:space="preserve"> (2022), </w:t>
      </w:r>
      <w:r>
        <w:rPr>
          <w:rFonts w:eastAsiaTheme="minorHAnsi"/>
          <w:i/>
          <w:iCs/>
        </w:rPr>
        <w:t>cf.: State v. Paniuaga,</w:t>
      </w:r>
      <w:r>
        <w:rPr>
          <w:rFonts w:eastAsiaTheme="minorHAnsi"/>
        </w:rPr>
        <w:t xml:space="preserve"> 22 Wn.App.2d 350 (2022)</w:t>
      </w:r>
      <w:r w:rsidR="006D0F37">
        <w:rPr>
          <w:rFonts w:eastAsiaTheme="minorHAnsi"/>
        </w:rPr>
        <w:t xml:space="preserve">, </w:t>
      </w:r>
      <w:r w:rsidR="006D0F37">
        <w:rPr>
          <w:rFonts w:eastAsia="Calibri"/>
          <w:i/>
          <w:iCs/>
        </w:rPr>
        <w:t>State v. Reed,</w:t>
      </w:r>
      <w:r w:rsidR="006D0F37">
        <w:rPr>
          <w:rFonts w:eastAsia="Calibri"/>
        </w:rPr>
        <w:t xml:space="preserve"> ___ Wn.App.2d ___, 538 P.3d 946 (2023)</w:t>
      </w:r>
      <w:r>
        <w:rPr>
          <w:rFonts w:eastAsiaTheme="minorHAnsi"/>
        </w:rPr>
        <w:t>; I.</w:t>
      </w:r>
    </w:p>
    <w:p w14:paraId="4337FDD3" w14:textId="77777777" w:rsidR="005614EA" w:rsidRDefault="005614EA" w:rsidP="005614EA">
      <w:pPr>
        <w:autoSpaceDE w:val="0"/>
        <w:autoSpaceDN w:val="0"/>
        <w:adjustRightInd w:val="0"/>
        <w:ind w:right="-720"/>
        <w:rPr>
          <w:rFonts w:eastAsiaTheme="minorHAnsi"/>
        </w:rPr>
      </w:pPr>
    </w:p>
    <w:p w14:paraId="561166BC" w14:textId="77777777" w:rsidR="005614EA" w:rsidRDefault="005614EA" w:rsidP="005614EA">
      <w:pPr>
        <w:autoSpaceDE w:val="0"/>
        <w:autoSpaceDN w:val="0"/>
        <w:adjustRightInd w:val="0"/>
        <w:ind w:right="-720"/>
        <w:rPr>
          <w:rFonts w:eastAsiaTheme="minorHAnsi"/>
        </w:rPr>
      </w:pPr>
      <w:r>
        <w:rPr>
          <w:rFonts w:eastAsiaTheme="minorHAnsi"/>
          <w:b/>
          <w:bCs/>
          <w:i/>
          <w:iCs/>
        </w:rPr>
        <w:t>State v. Putman</w:t>
      </w:r>
      <w:r>
        <w:rPr>
          <w:rFonts w:eastAsiaTheme="minorHAnsi"/>
          <w:i/>
          <w:iCs/>
        </w:rPr>
        <w:t>,</w:t>
      </w:r>
      <w:r>
        <w:rPr>
          <w:rFonts w:eastAsiaTheme="minorHAnsi"/>
        </w:rPr>
        <w:t xml:space="preserve"> 21 Wn.App. 36, 51-55 (2022)</w:t>
      </w:r>
    </w:p>
    <w:p w14:paraId="749F2764" w14:textId="77777777" w:rsidR="005614EA" w:rsidRDefault="005614EA" w:rsidP="005614EA">
      <w:pPr>
        <w:autoSpaceDE w:val="0"/>
        <w:autoSpaceDN w:val="0"/>
        <w:adjustRightInd w:val="0"/>
        <w:ind w:right="-720"/>
        <w:rPr>
          <w:rFonts w:eastAsiaTheme="minorHAnsi"/>
        </w:rPr>
      </w:pPr>
      <w:r>
        <w:rPr>
          <w:rFonts w:eastAsiaTheme="minorHAnsi"/>
        </w:rPr>
        <w:tab/>
        <w:t xml:space="preserve">Where defendant is charged with multiple acts over many years and jury does not identify which act is the basis of conviction then the version of the SRA with the lesser sentence must be imposed, </w:t>
      </w:r>
      <w:hyperlink r:id="rId24899" w:anchor="co_pp_sp_804_185" w:history="1">
        <w:r w:rsidRPr="00DB504B">
          <w:rPr>
            <w:rStyle w:val="Hyperlink"/>
            <w:rFonts w:eastAsiaTheme="minorHAnsi"/>
            <w:i/>
            <w:iCs/>
          </w:rPr>
          <w:t>State v. Parker</w:t>
        </w:r>
        <w:r w:rsidRPr="00DB504B">
          <w:rPr>
            <w:rStyle w:val="Hyperlink"/>
            <w:rFonts w:eastAsiaTheme="minorHAnsi"/>
          </w:rPr>
          <w:t>, 132 W</w:t>
        </w:r>
        <w:r>
          <w:rPr>
            <w:rStyle w:val="Hyperlink"/>
            <w:rFonts w:eastAsiaTheme="minorHAnsi"/>
          </w:rPr>
          <w:t>n</w:t>
        </w:r>
        <w:r w:rsidRPr="00DB504B">
          <w:rPr>
            <w:rStyle w:val="Hyperlink"/>
            <w:rFonts w:eastAsiaTheme="minorHAnsi"/>
          </w:rPr>
          <w:t>.2d 182, 185-188 (1997)</w:t>
        </w:r>
      </w:hyperlink>
      <w:r>
        <w:rPr>
          <w:rFonts w:eastAsiaTheme="minorHAnsi"/>
        </w:rPr>
        <w:t xml:space="preserve">, </w:t>
      </w:r>
      <w:hyperlink r:id="rId24900" w:anchor="co_pp_sp_800_945" w:history="1">
        <w:r w:rsidRPr="00DB504B">
          <w:rPr>
            <w:rStyle w:val="Hyperlink"/>
            <w:rFonts w:eastAsiaTheme="minorHAnsi"/>
            <w:i/>
            <w:iCs/>
          </w:rPr>
          <w:t>Pers. Restraint of Hartzell</w:t>
        </w:r>
        <w:r w:rsidRPr="00DB504B">
          <w:rPr>
            <w:rStyle w:val="Hyperlink"/>
            <w:rFonts w:eastAsiaTheme="minorHAnsi"/>
          </w:rPr>
          <w:t>, 108 W</w:t>
        </w:r>
        <w:r>
          <w:rPr>
            <w:rStyle w:val="Hyperlink"/>
            <w:rFonts w:eastAsiaTheme="minorHAnsi"/>
          </w:rPr>
          <w:t>n</w:t>
        </w:r>
        <w:r w:rsidRPr="00DB504B">
          <w:rPr>
            <w:rStyle w:val="Hyperlink"/>
            <w:rFonts w:eastAsiaTheme="minorHAnsi"/>
          </w:rPr>
          <w:t>.App. 934, 945 (2001)</w:t>
        </w:r>
      </w:hyperlink>
      <w:r>
        <w:rPr>
          <w:rFonts w:eastAsiaTheme="minorHAnsi"/>
        </w:rPr>
        <w:t>; I.</w:t>
      </w:r>
    </w:p>
    <w:p w14:paraId="18B71327" w14:textId="77777777" w:rsidR="005614EA" w:rsidRDefault="005614EA" w:rsidP="005614EA">
      <w:pPr>
        <w:autoSpaceDE w:val="0"/>
        <w:autoSpaceDN w:val="0"/>
        <w:adjustRightInd w:val="0"/>
        <w:ind w:right="-720"/>
        <w:rPr>
          <w:rFonts w:eastAsiaTheme="minorHAnsi"/>
        </w:rPr>
      </w:pPr>
    </w:p>
    <w:p w14:paraId="22D69D23" w14:textId="77777777" w:rsidR="00817DD2" w:rsidRDefault="00817DD2" w:rsidP="00817DD2">
      <w:pPr>
        <w:autoSpaceDE w:val="0"/>
        <w:autoSpaceDN w:val="0"/>
        <w:adjustRightInd w:val="0"/>
        <w:ind w:right="-720"/>
        <w:rPr>
          <w:rFonts w:eastAsiaTheme="minorHAnsi"/>
        </w:rPr>
      </w:pPr>
      <w:r>
        <w:rPr>
          <w:rFonts w:eastAsiaTheme="minorHAnsi"/>
          <w:b/>
          <w:bCs/>
          <w:i/>
          <w:iCs/>
        </w:rPr>
        <w:t>State v. Buck</w:t>
      </w:r>
      <w:r>
        <w:rPr>
          <w:rFonts w:eastAsiaTheme="minorHAnsi"/>
          <w:i/>
          <w:iCs/>
        </w:rPr>
        <w:t>,</w:t>
      </w:r>
      <w:r>
        <w:rPr>
          <w:rFonts w:eastAsiaTheme="minorHAnsi"/>
        </w:rPr>
        <w:t xml:space="preserve"> 25 Wn.App.2d 120 (2023)</w:t>
      </w:r>
    </w:p>
    <w:p w14:paraId="1E5714AB" w14:textId="77777777" w:rsidR="00817DD2" w:rsidRDefault="00817DD2" w:rsidP="00817DD2">
      <w:pPr>
        <w:autoSpaceDE w:val="0"/>
        <w:autoSpaceDN w:val="0"/>
        <w:adjustRightInd w:val="0"/>
        <w:ind w:right="-720"/>
        <w:rPr>
          <w:rFonts w:eastAsiaTheme="minorHAnsi"/>
        </w:rPr>
      </w:pPr>
      <w:r>
        <w:rPr>
          <w:rFonts w:eastAsiaTheme="minorHAnsi"/>
        </w:rPr>
        <w:tab/>
        <w:t>Court may order that community custody be consecutive to another community custody; III.</w:t>
      </w:r>
    </w:p>
    <w:p w14:paraId="4AEC73FF" w14:textId="77777777" w:rsidR="005614EA" w:rsidRDefault="005614EA" w:rsidP="005614EA">
      <w:pPr>
        <w:autoSpaceDE w:val="0"/>
        <w:autoSpaceDN w:val="0"/>
        <w:adjustRightInd w:val="0"/>
        <w:ind w:right="-720"/>
        <w:rPr>
          <w:rFonts w:eastAsiaTheme="minorHAnsi"/>
        </w:rPr>
      </w:pPr>
    </w:p>
    <w:p w14:paraId="6C2AC8A3" w14:textId="026F8A5D" w:rsidR="005614EA" w:rsidRDefault="005614EA" w:rsidP="005614EA">
      <w:pPr>
        <w:ind w:right="-720"/>
      </w:pPr>
      <w:r>
        <w:rPr>
          <w:b/>
          <w:bCs/>
          <w:i/>
          <w:iCs/>
        </w:rPr>
        <w:t>State v. Gonzalez</w:t>
      </w:r>
      <w:r>
        <w:rPr>
          <w:i/>
          <w:iCs/>
        </w:rPr>
        <w:t>,</w:t>
      </w:r>
      <w:r>
        <w:t xml:space="preserve"> </w:t>
      </w:r>
      <w:r w:rsidR="003D15B4">
        <w:t>25</w:t>
      </w:r>
      <w:r>
        <w:t xml:space="preserve"> Wn.App.2d </w:t>
      </w:r>
      <w:r w:rsidR="003D15B4">
        <w:t>295</w:t>
      </w:r>
      <w:r>
        <w:t xml:space="preserve"> (2023)</w:t>
      </w:r>
    </w:p>
    <w:p w14:paraId="40600E99" w14:textId="77777777" w:rsidR="005614EA" w:rsidRPr="0077618C" w:rsidRDefault="005614EA" w:rsidP="005614EA">
      <w:pPr>
        <w:ind w:right="-720"/>
      </w:pPr>
      <w:r>
        <w:tab/>
        <w:t>DUI and vehicular assault from the same incident merge; in a subsequent DUI sentencing court must merge the two in determining offender score even though original trial court did not; III.</w:t>
      </w:r>
    </w:p>
    <w:p w14:paraId="40827359" w14:textId="77777777" w:rsidR="00401D1E" w:rsidRPr="00A541B2" w:rsidRDefault="00401D1E" w:rsidP="009530BD">
      <w:pPr>
        <w:widowControl w:val="0"/>
        <w:tabs>
          <w:tab w:val="left" w:pos="0"/>
        </w:tabs>
        <w:suppressAutoHyphens/>
        <w:rPr>
          <w:color w:val="000000"/>
        </w:rPr>
      </w:pPr>
    </w:p>
    <w:p w14:paraId="4CA1E104" w14:textId="77777777" w:rsidR="00D472E6" w:rsidRDefault="00D472E6" w:rsidP="00D472E6">
      <w:pPr>
        <w:autoSpaceDE w:val="0"/>
        <w:autoSpaceDN w:val="0"/>
        <w:adjustRightInd w:val="0"/>
        <w:ind w:right="-720"/>
        <w:rPr>
          <w:rFonts w:eastAsiaTheme="minorHAnsi"/>
        </w:rPr>
      </w:pPr>
      <w:bookmarkStart w:id="1605" w:name="_Toc97288087"/>
      <w:bookmarkStart w:id="1606" w:name="_Toc223771465"/>
      <w:bookmarkStart w:id="1607" w:name="_Toc223772403"/>
      <w:bookmarkStart w:id="1608" w:name="_Toc223851531"/>
      <w:r w:rsidRPr="00A37415">
        <w:rPr>
          <w:rFonts w:eastAsiaTheme="minorHAnsi"/>
          <w:b/>
          <w:bCs/>
          <w:i/>
          <w:iCs/>
        </w:rPr>
        <w:t>State v. Royal</w:t>
      </w:r>
      <w:r>
        <w:rPr>
          <w:rFonts w:eastAsiaTheme="minorHAnsi"/>
          <w:i/>
          <w:iCs/>
        </w:rPr>
        <w:t>,</w:t>
      </w:r>
      <w:r>
        <w:rPr>
          <w:rFonts w:eastAsiaTheme="minorHAnsi"/>
        </w:rPr>
        <w:t xml:space="preserve"> 26 Wn.App.2d 812 (2023)</w:t>
      </w:r>
    </w:p>
    <w:p w14:paraId="79422653" w14:textId="77777777" w:rsidR="00D472E6" w:rsidRPr="00EF7F55" w:rsidRDefault="00D472E6" w:rsidP="00D472E6">
      <w:r>
        <w:rPr>
          <w:rFonts w:eastAsiaTheme="minorHAnsi"/>
        </w:rPr>
        <w:tab/>
        <w:t xml:space="preserve">In presentence report defense counsel lists defendant’s priors, excluding two, on appeal defense argues that none of the priors were proved; held: a defendant’s assertion of his criminal history amounts to an affirmative acknowledgment, relieving state of burden to prove priors, </w:t>
      </w:r>
      <w:r>
        <w:rPr>
          <w:rFonts w:eastAsiaTheme="minorHAnsi"/>
          <w:i/>
          <w:iCs/>
        </w:rPr>
        <w:t xml:space="preserve">cf.: </w:t>
      </w:r>
      <w:hyperlink r:id="rId24901" w:history="1">
        <w:r w:rsidRPr="00D449A5">
          <w:rPr>
            <w:rStyle w:val="Hyperlink"/>
            <w:i/>
          </w:rPr>
          <w:t>State v. Lucero,</w:t>
        </w:r>
        <w:r w:rsidRPr="00D449A5">
          <w:rPr>
            <w:rStyle w:val="Hyperlink"/>
          </w:rPr>
          <w:t xml:space="preserve"> 168 Wn.2d 785 (2010)</w:t>
        </w:r>
      </w:hyperlink>
      <w:r w:rsidRPr="00D449A5">
        <w:fldChar w:fldCharType="begin"/>
      </w:r>
      <w:r w:rsidRPr="00D449A5">
        <w:instrText xml:space="preserve"> TA \s "168 Wash.2d 785" </w:instrText>
      </w:r>
      <w:r w:rsidRPr="00D449A5">
        <w:fldChar w:fldCharType="end"/>
      </w:r>
      <w:r>
        <w:t xml:space="preserve">; while state failed to prove the priors that were not acknowledged, because defendant’s offender score was 9+ and thus recalculated score would not impact standard range matter need not be remanded for resentencing unless record showed that trial court wanted to sentence defendant to low end, </w:t>
      </w:r>
      <w:r>
        <w:rPr>
          <w:i/>
          <w:iCs/>
        </w:rPr>
        <w:t xml:space="preserve">but cf.: </w:t>
      </w:r>
      <w:hyperlink r:id="rId24902" w:history="1">
        <w:r w:rsidRPr="00EF7F55">
          <w:rPr>
            <w:rStyle w:val="Hyperlink"/>
            <w:i/>
          </w:rPr>
          <w:t>State v. McCorkle,</w:t>
        </w:r>
        <w:r w:rsidRPr="00EF7F55">
          <w:rPr>
            <w:rStyle w:val="Hyperlink"/>
          </w:rPr>
          <w:t xml:space="preserve"> 88 Wn.App. 485 (1997), </w:t>
        </w:r>
      </w:hyperlink>
      <w:r w:rsidRPr="00EF7F55">
        <w:rPr>
          <w:rStyle w:val="Hyperlink"/>
        </w:rPr>
        <w:t xml:space="preserve">  </w:t>
      </w:r>
      <w:r w:rsidRPr="00EF7F55">
        <w:rPr>
          <w:i/>
        </w:rPr>
        <w:t>aff’d</w:t>
      </w:r>
      <w:r w:rsidRPr="00EF7F55">
        <w:t>, 137 Wn.2d 490 (1999)</w:t>
      </w:r>
      <w:r>
        <w:t>; I.</w:t>
      </w:r>
      <w:r w:rsidRPr="00EF7F55">
        <w:fldChar w:fldCharType="begin"/>
      </w:r>
      <w:r w:rsidRPr="00EF7F55">
        <w:instrText xml:space="preserve"> TA \s "88 Wash.App. 485" </w:instrText>
      </w:r>
      <w:r w:rsidRPr="00EF7F55">
        <w:fldChar w:fldCharType="end"/>
      </w:r>
    </w:p>
    <w:p w14:paraId="79C5301D" w14:textId="77777777" w:rsidR="00D472E6" w:rsidRDefault="00D472E6" w:rsidP="00D472E6">
      <w:pPr>
        <w:rPr>
          <w:i/>
          <w:iCs/>
        </w:rPr>
      </w:pPr>
    </w:p>
    <w:p w14:paraId="1CD3D361" w14:textId="77777777" w:rsidR="00D472E6" w:rsidRDefault="00D472E6" w:rsidP="00D472E6">
      <w:pPr>
        <w:rPr>
          <w:rFonts w:eastAsiaTheme="minorHAnsi"/>
        </w:rPr>
      </w:pPr>
      <w:r w:rsidRPr="00FE346A">
        <w:rPr>
          <w:rFonts w:eastAsiaTheme="minorHAnsi"/>
          <w:b/>
          <w:bCs/>
          <w:i/>
          <w:iCs/>
        </w:rPr>
        <w:t>State v. Reed</w:t>
      </w:r>
      <w:r>
        <w:rPr>
          <w:rFonts w:eastAsiaTheme="minorHAnsi"/>
          <w:i/>
          <w:iCs/>
        </w:rPr>
        <w:t>,</w:t>
      </w:r>
      <w:r>
        <w:rPr>
          <w:rFonts w:eastAsiaTheme="minorHAnsi"/>
        </w:rPr>
        <w:t xml:space="preserve"> ___ Wn.App.2d ___, 538 P.3d 946 (2023)</w:t>
      </w:r>
    </w:p>
    <w:p w14:paraId="0560FA0C" w14:textId="77777777" w:rsidR="00D472E6" w:rsidRDefault="00D472E6" w:rsidP="00D472E6">
      <w:pPr>
        <w:autoSpaceDE w:val="0"/>
        <w:autoSpaceDN w:val="0"/>
        <w:adjustRightInd w:val="0"/>
        <w:ind w:right="-1440"/>
        <w:rPr>
          <w:rFonts w:eastAsiaTheme="minorHAnsi"/>
        </w:rPr>
      </w:pPr>
      <w:r>
        <w:rPr>
          <w:rFonts w:eastAsiaTheme="minorHAnsi"/>
        </w:rPr>
        <w:tab/>
        <w:t>Defendant is convicted of assault 1</w:t>
      </w:r>
      <w:r>
        <w:rPr>
          <w:rFonts w:eastAsiaTheme="minorHAnsi"/>
        </w:rPr>
        <w:sym w:font="Symbol" w:char="F0B0"/>
      </w:r>
      <w:r>
        <w:rPr>
          <w:rFonts w:eastAsiaTheme="minorHAnsi"/>
        </w:rPr>
        <w:t xml:space="preserve">, offender score contains VUCSA/possession and other felonies, on first appeal matter is remanded for resentencing, </w:t>
      </w:r>
      <w:r w:rsidRPr="00FE346A">
        <w:rPr>
          <w:rFonts w:eastAsiaTheme="minorHAnsi"/>
          <w:i/>
          <w:iCs/>
        </w:rPr>
        <w:t>State v. Blake</w:t>
      </w:r>
      <w:r w:rsidRPr="00FE346A">
        <w:rPr>
          <w:rFonts w:eastAsiaTheme="minorHAnsi"/>
        </w:rPr>
        <w:t>, 197 Wash.2d 170, 481 P.3d 521 (2021)</w:t>
      </w:r>
      <w:r>
        <w:rPr>
          <w:rFonts w:eastAsiaTheme="minorHAnsi"/>
        </w:rPr>
        <w:t xml:space="preserve">, argues that other felonies should not be included in offender score as the judgments and sentences for other felonies are facially invalid as they included VUCSAs; held: prior convictions were independent of the invalid VUCSA conviction and can thus stand, </w:t>
      </w:r>
      <w:r>
        <w:rPr>
          <w:rFonts w:eastAsiaTheme="minorHAnsi"/>
          <w:i/>
          <w:iCs/>
        </w:rPr>
        <w:t>see: State v. Paniuaga,</w:t>
      </w:r>
      <w:r>
        <w:rPr>
          <w:rFonts w:eastAsiaTheme="minorHAnsi"/>
        </w:rPr>
        <w:t xml:space="preserve"> 22 Wn.App.2d 350 (2022), </w:t>
      </w:r>
      <w:r>
        <w:rPr>
          <w:rFonts w:eastAsiaTheme="minorHAnsi"/>
          <w:i/>
          <w:iCs/>
        </w:rPr>
        <w:t xml:space="preserve">State v. French, </w:t>
      </w:r>
      <w:r>
        <w:rPr>
          <w:rFonts w:eastAsiaTheme="minorHAnsi"/>
        </w:rPr>
        <w:t>21 Wn.App.2d 891, 894 (2022); I.</w:t>
      </w:r>
    </w:p>
    <w:p w14:paraId="74654E9C" w14:textId="77777777" w:rsidR="00D472E6" w:rsidRPr="00E81D0D" w:rsidRDefault="00D472E6" w:rsidP="00D472E6">
      <w:pPr>
        <w:autoSpaceDE w:val="0"/>
        <w:autoSpaceDN w:val="0"/>
        <w:adjustRightInd w:val="0"/>
        <w:ind w:right="-1440"/>
        <w:rPr>
          <w:rFonts w:eastAsiaTheme="minorHAnsi"/>
        </w:rPr>
      </w:pPr>
    </w:p>
    <w:p w14:paraId="6D85B5F9" w14:textId="77777777" w:rsidR="00D472E6" w:rsidRDefault="00D472E6" w:rsidP="00D472E6">
      <w:pPr>
        <w:autoSpaceDE w:val="0"/>
        <w:autoSpaceDN w:val="0"/>
        <w:adjustRightInd w:val="0"/>
        <w:ind w:right="-720"/>
        <w:rPr>
          <w:rFonts w:eastAsiaTheme="minorHAnsi"/>
        </w:rPr>
      </w:pPr>
      <w:r w:rsidRPr="00986E0C">
        <w:rPr>
          <w:rFonts w:eastAsiaTheme="minorHAnsi"/>
          <w:b/>
          <w:bCs/>
          <w:i/>
          <w:iCs/>
        </w:rPr>
        <w:t>State v. Johnson</w:t>
      </w:r>
      <w:r>
        <w:rPr>
          <w:rFonts w:eastAsiaTheme="minorHAnsi"/>
          <w:i/>
          <w:iCs/>
        </w:rPr>
        <w:t>,</w:t>
      </w:r>
      <w:r>
        <w:rPr>
          <w:rFonts w:eastAsiaTheme="minorHAnsi"/>
        </w:rPr>
        <w:t xml:space="preserve"> ___ Wn.App.3d ___, </w:t>
      </w:r>
      <w:r>
        <w:rPr>
          <w:color w:val="000000"/>
        </w:rPr>
        <w:t>540 P.3d 831 (2024)</w:t>
      </w:r>
    </w:p>
    <w:p w14:paraId="3DA302AD" w14:textId="77777777" w:rsidR="00D472E6" w:rsidRDefault="00D472E6" w:rsidP="00D472E6">
      <w:pPr>
        <w:autoSpaceDE w:val="0"/>
        <w:autoSpaceDN w:val="0"/>
        <w:adjustRightInd w:val="0"/>
        <w:ind w:right="-720"/>
        <w:rPr>
          <w:rFonts w:eastAsiaTheme="minorHAnsi"/>
        </w:rPr>
      </w:pPr>
      <w:r>
        <w:rPr>
          <w:rFonts w:eastAsiaTheme="minorHAnsi"/>
        </w:rPr>
        <w:tab/>
        <w:t xml:space="preserve">SRA requires that a jury find facts in support of an aggravated sentence and the court may impose an exceptional sentence if the court finds that the facts found by the jury are substantial and compelling reasons justifying an exceptional sentence, RCW 9.94A.537(6) (2007), defendant maintains that the latter is impermissible fact finding; held: whether aggravating circumstances are sufficiently substantial and compelling to warrant an exceptional sentence is a legal determination, not a factual one, </w:t>
      </w:r>
      <w:hyperlink r:id="rId24903" w:history="1">
        <w:r w:rsidRPr="00FE346A">
          <w:rPr>
            <w:rStyle w:val="Hyperlink"/>
            <w:rFonts w:eastAsiaTheme="minorHAnsi"/>
            <w:i/>
            <w:iCs/>
          </w:rPr>
          <w:t>State v. Sage</w:t>
        </w:r>
        <w:r w:rsidRPr="00B86ABE">
          <w:rPr>
            <w:rStyle w:val="Hyperlink"/>
            <w:rFonts w:eastAsiaTheme="minorHAnsi"/>
          </w:rPr>
          <w:t>, 1 W</w:t>
        </w:r>
        <w:r>
          <w:rPr>
            <w:rStyle w:val="Hyperlink"/>
            <w:rFonts w:eastAsiaTheme="minorHAnsi"/>
          </w:rPr>
          <w:t>n</w:t>
        </w:r>
        <w:r w:rsidRPr="00B86ABE">
          <w:rPr>
            <w:rStyle w:val="Hyperlink"/>
            <w:rFonts w:eastAsiaTheme="minorHAnsi"/>
          </w:rPr>
          <w:t>.App.2d 685</w:t>
        </w:r>
      </w:hyperlink>
      <w:r>
        <w:rPr>
          <w:rFonts w:eastAsiaTheme="minorHAnsi"/>
        </w:rPr>
        <w:t xml:space="preserve"> (2017); I.</w:t>
      </w:r>
    </w:p>
    <w:p w14:paraId="31AA6C02" w14:textId="77777777" w:rsidR="00D472E6" w:rsidRDefault="00D472E6" w:rsidP="00D472E6">
      <w:pPr>
        <w:autoSpaceDE w:val="0"/>
        <w:autoSpaceDN w:val="0"/>
        <w:adjustRightInd w:val="0"/>
        <w:ind w:right="-720"/>
        <w:rPr>
          <w:rFonts w:eastAsiaTheme="minorHAnsi"/>
        </w:rPr>
      </w:pPr>
    </w:p>
    <w:p w14:paraId="71FE554D" w14:textId="77777777" w:rsidR="00D472E6" w:rsidRDefault="00D472E6" w:rsidP="00D472E6">
      <w:pPr>
        <w:autoSpaceDE w:val="0"/>
        <w:autoSpaceDN w:val="0"/>
        <w:adjustRightInd w:val="0"/>
        <w:ind w:right="-720"/>
        <w:rPr>
          <w:rFonts w:eastAsiaTheme="minorHAnsi"/>
        </w:rPr>
      </w:pPr>
      <w:r w:rsidRPr="00827621">
        <w:rPr>
          <w:rFonts w:eastAsiaTheme="minorHAnsi"/>
          <w:b/>
          <w:bCs/>
          <w:i/>
          <w:iCs/>
        </w:rPr>
        <w:t>State v. Eller</w:t>
      </w:r>
      <w:r>
        <w:rPr>
          <w:rFonts w:eastAsiaTheme="minorHAnsi"/>
          <w:i/>
          <w:iCs/>
        </w:rPr>
        <w:t>,</w:t>
      </w:r>
      <w:r>
        <w:rPr>
          <w:rFonts w:eastAsiaTheme="minorHAnsi"/>
        </w:rPr>
        <w:t xml:space="preserve"> ___ Wn.App.2d ___, 2024WL174462 (2024)</w:t>
      </w:r>
    </w:p>
    <w:p w14:paraId="451B5D3D" w14:textId="77777777" w:rsidR="00D472E6" w:rsidRDefault="00D472E6" w:rsidP="00D472E6">
      <w:pPr>
        <w:autoSpaceDE w:val="0"/>
        <w:autoSpaceDN w:val="0"/>
        <w:adjustRightInd w:val="0"/>
        <w:ind w:right="-720"/>
        <w:rPr>
          <w:rFonts w:eastAsiaTheme="minorHAnsi"/>
        </w:rPr>
      </w:pPr>
      <w:r>
        <w:rPr>
          <w:rFonts w:eastAsiaTheme="minorHAnsi"/>
        </w:rPr>
        <w:tab/>
        <w:t xml:space="preserve">An exceptional sentence based upon a judge finding that the standard range is </w:t>
      </w:r>
      <w:r>
        <w:rPr>
          <w:rFonts w:eastAsiaTheme="minorHAnsi"/>
          <w:b/>
          <w:bCs/>
        </w:rPr>
        <w:t xml:space="preserve">clearly too lenient </w:t>
      </w:r>
      <w:r>
        <w:rPr>
          <w:rFonts w:eastAsiaTheme="minorHAnsi"/>
        </w:rPr>
        <w:t xml:space="preserve">is improper as it must be found by a jury, </w:t>
      </w:r>
      <w:hyperlink r:id="rId24904" w:history="1">
        <w:r w:rsidRPr="00827621">
          <w:rPr>
            <w:rFonts w:eastAsiaTheme="minorHAnsi"/>
            <w:i/>
            <w:iCs/>
            <w:color w:val="0000FF"/>
            <w:u w:val="single" w:color="0000FF"/>
          </w:rPr>
          <w:t>State v. Hughes</w:t>
        </w:r>
        <w:r>
          <w:rPr>
            <w:rFonts w:eastAsiaTheme="minorHAnsi"/>
            <w:i/>
            <w:iCs/>
            <w:color w:val="0000FF"/>
            <w:u w:val="single" w:color="0000FF"/>
          </w:rPr>
          <w:t>,</w:t>
        </w:r>
        <w:r>
          <w:rPr>
            <w:rFonts w:eastAsiaTheme="minorHAnsi"/>
            <w:color w:val="0000FF"/>
            <w:u w:val="single" w:color="0000FF"/>
          </w:rPr>
          <w:t xml:space="preserve"> 154 Wn.2d 118, 136-38 (2005)</w:t>
        </w:r>
      </w:hyperlink>
      <w:r>
        <w:rPr>
          <w:rFonts w:eastAsiaTheme="minorHAnsi"/>
        </w:rPr>
        <w:t xml:space="preserve">, </w:t>
      </w:r>
      <w:r>
        <w:rPr>
          <w:rFonts w:eastAsiaTheme="minorHAnsi"/>
          <w:i/>
          <w:iCs/>
        </w:rPr>
        <w:t>abrogated, on other grounds, Washington v. Recuenco,</w:t>
      </w:r>
      <w:r>
        <w:rPr>
          <w:rFonts w:eastAsiaTheme="minorHAnsi"/>
        </w:rPr>
        <w:t xml:space="preserve"> 548 U.S. 296, 165 L.Ed.2d 466 (2006), although a judge may impose consecutive sentences based upon the clearly too lenient finding, </w:t>
      </w:r>
      <w:r w:rsidRPr="00827621">
        <w:rPr>
          <w:rFonts w:eastAsiaTheme="minorHAnsi"/>
        </w:rPr>
        <w:t> </w:t>
      </w:r>
      <w:hyperlink r:id="rId24905" w:history="1">
        <w:r w:rsidRPr="00827621">
          <w:rPr>
            <w:rStyle w:val="Hyperlink"/>
            <w:rFonts w:eastAsiaTheme="minorHAnsi"/>
            <w:i/>
            <w:iCs/>
          </w:rPr>
          <w:t>State v. Vance</w:t>
        </w:r>
        <w:r w:rsidRPr="00827621">
          <w:rPr>
            <w:rStyle w:val="Hyperlink"/>
            <w:rFonts w:eastAsiaTheme="minorHAnsi"/>
          </w:rPr>
          <w:t>, 168 W</w:t>
        </w:r>
        <w:r>
          <w:rPr>
            <w:rStyle w:val="Hyperlink"/>
            <w:rFonts w:eastAsiaTheme="minorHAnsi"/>
          </w:rPr>
          <w:t>n</w:t>
        </w:r>
        <w:r w:rsidRPr="00827621">
          <w:rPr>
            <w:rStyle w:val="Hyperlink"/>
            <w:rFonts w:eastAsiaTheme="minorHAnsi"/>
          </w:rPr>
          <w:t>.2d 754 (2010)</w:t>
        </w:r>
      </w:hyperlink>
      <w:r>
        <w:rPr>
          <w:rFonts w:eastAsiaTheme="minorHAnsi"/>
        </w:rPr>
        <w:t>; II.</w:t>
      </w:r>
    </w:p>
    <w:p w14:paraId="45D4C726" w14:textId="77777777" w:rsidR="00D472E6" w:rsidRDefault="00D472E6" w:rsidP="00D472E6">
      <w:pPr>
        <w:rPr>
          <w:i/>
          <w:iCs/>
        </w:rPr>
      </w:pPr>
    </w:p>
    <w:p w14:paraId="0EE8DC6B" w14:textId="77777777" w:rsidR="00D472E6" w:rsidRDefault="00D472E6" w:rsidP="00D472E6">
      <w:r>
        <w:rPr>
          <w:b/>
          <w:bCs/>
          <w:i/>
          <w:iCs/>
        </w:rPr>
        <w:t>State v. Lewis</w:t>
      </w:r>
      <w:r>
        <w:rPr>
          <w:i/>
          <w:iCs/>
        </w:rPr>
        <w:t>,</w:t>
      </w:r>
      <w:r>
        <w:t xml:space="preserve"> ___ Wn.App.2d ___, 2024WL236781 (2024)</w:t>
      </w:r>
    </w:p>
    <w:p w14:paraId="165C9FA8" w14:textId="77777777" w:rsidR="00D472E6" w:rsidRDefault="00D472E6" w:rsidP="00D472E6">
      <w:r>
        <w:tab/>
        <w:t xml:space="preserve">Trial court includes Australian prior in offender score; held: “out-of-state” convictions, former RCW 9.94A.525, include foreign convictions if comparable, </w:t>
      </w:r>
      <w:r>
        <w:rPr>
          <w:i/>
          <w:iCs/>
        </w:rPr>
        <w:t xml:space="preserve">see: </w:t>
      </w:r>
      <w:hyperlink r:id="rId24906" w:anchor="co_pp_sp_661_600" w:history="1">
        <w:r w:rsidRPr="008A6592">
          <w:rPr>
            <w:rStyle w:val="Hyperlink"/>
            <w:i/>
            <w:iCs/>
          </w:rPr>
          <w:t xml:space="preserve">State v. Morley, </w:t>
        </w:r>
        <w:r w:rsidRPr="008A6592">
          <w:rPr>
            <w:rStyle w:val="Hyperlink"/>
          </w:rPr>
          <w:t>134 Wn.2d 588, 600 (1998)</w:t>
        </w:r>
      </w:hyperlink>
      <w:r>
        <w:t>; warrantless search does not establish facial invalidity of the prior judgment and sentence; II.</w:t>
      </w:r>
    </w:p>
    <w:p w14:paraId="7A65BF01" w14:textId="77777777" w:rsidR="00D472E6" w:rsidRPr="007A34F9" w:rsidRDefault="00D472E6" w:rsidP="00D472E6"/>
    <w:p w14:paraId="251C9991" w14:textId="77777777" w:rsidR="009A24FB" w:rsidRPr="00A541B2" w:rsidRDefault="009A24FB" w:rsidP="00EF77BD">
      <w:pPr>
        <w:pStyle w:val="Heading1"/>
        <w:rPr>
          <w:rFonts w:ascii="Times New Roman" w:hAnsi="Times New Roman"/>
        </w:rPr>
        <w:sectPr w:rsidR="009A24FB" w:rsidRPr="00A541B2" w:rsidSect="00567698">
          <w:footerReference w:type="default" r:id="rId24907"/>
          <w:pgSz w:w="12240" w:h="15840"/>
          <w:pgMar w:top="1296" w:right="1296" w:bottom="721" w:left="1296" w:header="1296" w:footer="720" w:gutter="0"/>
          <w:cols w:space="720" w:equalWidth="0">
            <w:col w:w="9360"/>
          </w:cols>
          <w:noEndnote/>
        </w:sectPr>
      </w:pPr>
    </w:p>
    <w:p w14:paraId="43BF69A0" w14:textId="77777777" w:rsidR="00772461" w:rsidRDefault="00772461" w:rsidP="00EF77BD">
      <w:pPr>
        <w:pStyle w:val="Heading1"/>
        <w:rPr>
          <w:rFonts w:ascii="Times New Roman" w:hAnsi="Times New Roman"/>
        </w:rPr>
        <w:sectPr w:rsidR="00772461" w:rsidSect="00567698">
          <w:footerReference w:type="default" r:id="rId24908"/>
          <w:type w:val="continuous"/>
          <w:pgSz w:w="12240" w:h="15840"/>
          <w:pgMar w:top="1296" w:right="1296" w:bottom="721" w:left="1296" w:header="1296" w:footer="720" w:gutter="0"/>
          <w:cols w:space="720" w:equalWidth="0">
            <w:col w:w="9360"/>
          </w:cols>
          <w:noEndnote/>
        </w:sectPr>
      </w:pPr>
      <w:bookmarkStart w:id="1609" w:name="_Toc255058025"/>
      <w:bookmarkStart w:id="1610" w:name="_Toc286148038"/>
    </w:p>
    <w:p w14:paraId="553C1459" w14:textId="29CA851F" w:rsidR="009A24FB" w:rsidRPr="00A541B2" w:rsidRDefault="009A24FB" w:rsidP="00EF77BD">
      <w:pPr>
        <w:pStyle w:val="Heading1"/>
        <w:rPr>
          <w:rFonts w:ascii="Times New Roman" w:hAnsi="Times New Roman"/>
        </w:rPr>
      </w:pPr>
      <w:r w:rsidRPr="00A541B2">
        <w:rPr>
          <w:rFonts w:ascii="Times New Roman" w:hAnsi="Times New Roman"/>
        </w:rPr>
        <w:t>SENTENCING REFORM ACT</w:t>
      </w:r>
      <w:bookmarkEnd w:id="1605"/>
      <w:bookmarkEnd w:id="1606"/>
      <w:bookmarkEnd w:id="1607"/>
      <w:bookmarkEnd w:id="1608"/>
      <w:bookmarkEnd w:id="1609"/>
      <w:bookmarkEnd w:id="1610"/>
    </w:p>
    <w:p w14:paraId="097FBF5E" w14:textId="2DB88691" w:rsidR="009A24FB" w:rsidRPr="005E73F1" w:rsidRDefault="005E73F1" w:rsidP="005E73F1">
      <w:pPr>
        <w:ind w:right="-720"/>
        <w:jc w:val="center"/>
        <w:outlineLvl w:val="0"/>
        <w:rPr>
          <w:b/>
          <w:bCs/>
          <w:sz w:val="32"/>
          <w:szCs w:val="32"/>
          <w:u w:val="words"/>
        </w:rPr>
      </w:pPr>
      <w:r w:rsidRPr="005E73F1">
        <w:rPr>
          <w:b/>
          <w:bCs/>
          <w:sz w:val="32"/>
          <w:szCs w:val="32"/>
          <w:u w:val="words"/>
        </w:rPr>
        <w:t>Same Criminal Conduct</w:t>
      </w:r>
    </w:p>
    <w:p w14:paraId="3ED0E113" w14:textId="77777777" w:rsidR="009A24FB" w:rsidRDefault="009A24FB" w:rsidP="009530BD"/>
    <w:p w14:paraId="04DD3A1D" w14:textId="77777777" w:rsidR="003D15B4" w:rsidRPr="00A541B2" w:rsidRDefault="003D15B4" w:rsidP="009530BD">
      <w:pPr>
        <w:sectPr w:rsidR="003D15B4" w:rsidRPr="00A541B2" w:rsidSect="00567698">
          <w:pgSz w:w="12240" w:h="15840"/>
          <w:pgMar w:top="1296" w:right="1296" w:bottom="721" w:left="1296" w:header="1296" w:footer="720" w:gutter="0"/>
          <w:cols w:space="720" w:equalWidth="0">
            <w:col w:w="9360"/>
          </w:cols>
          <w:noEndnote/>
        </w:sectPr>
      </w:pPr>
    </w:p>
    <w:p w14:paraId="360B3085" w14:textId="77777777" w:rsidR="009A24FB" w:rsidRPr="00A541B2" w:rsidRDefault="00000000" w:rsidP="009530BD">
      <w:pPr>
        <w:widowControl w:val="0"/>
        <w:tabs>
          <w:tab w:val="left" w:pos="0"/>
        </w:tabs>
        <w:suppressAutoHyphens/>
        <w:rPr>
          <w:color w:val="000000"/>
        </w:rPr>
      </w:pPr>
      <w:hyperlink r:id="rId24909" w:history="1">
        <w:r w:rsidR="009A24FB" w:rsidRPr="00EB2917">
          <w:rPr>
            <w:rStyle w:val="Hyperlink"/>
            <w:b/>
            <w:i/>
          </w:rPr>
          <w:t>State v. Edwards</w:t>
        </w:r>
        <w:r w:rsidR="009A24FB" w:rsidRPr="00EB2917">
          <w:rPr>
            <w:rStyle w:val="Hyperlink"/>
          </w:rPr>
          <w:t>, 45 Wn.App. 378 (1986)</w:t>
        </w:r>
      </w:hyperlink>
      <w:r w:rsidR="009A24FB">
        <w:fldChar w:fldCharType="begin"/>
      </w:r>
      <w:r w:rsidR="009A24FB">
        <w:instrText xml:space="preserve"> TA \l "State v. Edwards, 45 Wn.App. 378 (1986)" \s "45 Wash.App. 378" \c 2 </w:instrText>
      </w:r>
      <w:r w:rsidR="009A24FB">
        <w:fldChar w:fldCharType="end"/>
      </w:r>
    </w:p>
    <w:p w14:paraId="66512AD1" w14:textId="5DB40116" w:rsidR="009A24FB" w:rsidRPr="00A541B2" w:rsidRDefault="009A24FB" w:rsidP="009530BD">
      <w:pPr>
        <w:widowControl w:val="0"/>
        <w:tabs>
          <w:tab w:val="left" w:pos="0"/>
        </w:tabs>
        <w:suppressAutoHyphens/>
        <w:rPr>
          <w:color w:val="000000"/>
        </w:rPr>
      </w:pPr>
      <w:r w:rsidRPr="00A541B2">
        <w:rPr>
          <w:color w:val="000000"/>
        </w:rPr>
        <w:tab/>
        <w:t xml:space="preserve">Defendant was convicted of kidnapping for abducting victim in her car and assault for waving gun at another person who approached victim's car during the kidnapping; held: the offenses encompassed the same criminal conduct as they were intimately related and there was no substantial change in the nature of the criminal objective, thus they count as one crime in computing criminal history, </w:t>
      </w:r>
      <w:hyperlink r:id="rId24910" w:history="1">
        <w:r w:rsidRPr="00EB2917">
          <w:rPr>
            <w:rStyle w:val="Hyperlink"/>
          </w:rPr>
          <w:t>RCW 9.94A.400(1)(a)</w:t>
        </w:r>
      </w:hyperlink>
      <w:r>
        <w:fldChar w:fldCharType="begin"/>
      </w:r>
      <w:r>
        <w:instrText xml:space="preserve"> TA \s "WA ST 9.94A.400(1)(a)" </w:instrText>
      </w:r>
      <w:r>
        <w:fldChar w:fldCharType="end"/>
      </w:r>
      <w:r w:rsidRPr="00A541B2">
        <w:rPr>
          <w:color w:val="000000"/>
        </w:rPr>
        <w:t xml:space="preserve">; </w:t>
      </w:r>
      <w:r w:rsidRPr="00A541B2">
        <w:rPr>
          <w:i/>
          <w:color w:val="000000"/>
        </w:rPr>
        <w:t>overruled, in part</w:t>
      </w:r>
      <w:r w:rsidRPr="00A541B2">
        <w:rPr>
          <w:color w:val="000000"/>
        </w:rPr>
        <w:t xml:space="preserve">, </w:t>
      </w:r>
      <w:hyperlink r:id="rId24911" w:history="1">
        <w:r w:rsidRPr="00EB2917">
          <w:rPr>
            <w:rStyle w:val="Hyperlink"/>
            <w:i/>
          </w:rPr>
          <w:t>State v. Dunaway</w:t>
        </w:r>
        <w:r w:rsidRPr="00EB2917">
          <w:rPr>
            <w:rStyle w:val="Hyperlink"/>
          </w:rPr>
          <w:t>, 109 Wn.2d 207 (1987)</w:t>
        </w:r>
      </w:hyperlink>
      <w:r>
        <w:fldChar w:fldCharType="begin"/>
      </w:r>
      <w:r>
        <w:instrText xml:space="preserve"> TA \s "109 Wash.2d 207" </w:instrText>
      </w:r>
      <w:r>
        <w:fldChar w:fldCharType="end"/>
      </w:r>
      <w:r w:rsidRPr="00A541B2">
        <w:rPr>
          <w:color w:val="000000"/>
        </w:rPr>
        <w:t>; analysis applies to crimes committed before 26</w:t>
      </w:r>
      <w:r w:rsidR="001B224C">
        <w:rPr>
          <w:color w:val="000000"/>
        </w:rPr>
        <w:t xml:space="preserve"> July 1987,</w:t>
      </w:r>
      <w:r w:rsidRPr="00A541B2">
        <w:rPr>
          <w:color w:val="000000"/>
        </w:rPr>
        <w:t xml:space="preserve"> </w:t>
      </w:r>
      <w:hyperlink r:id="rId24912" w:history="1">
        <w:r w:rsidRPr="00EB2917">
          <w:rPr>
            <w:rStyle w:val="Hyperlink"/>
            <w:i/>
          </w:rPr>
          <w:t>State v. Farmer</w:t>
        </w:r>
        <w:r w:rsidRPr="00EB2917">
          <w:rPr>
            <w:rStyle w:val="Hyperlink"/>
          </w:rPr>
          <w:t>, 116 Wn.2d 414 (1991)</w:t>
        </w:r>
      </w:hyperlink>
      <w:r>
        <w:fldChar w:fldCharType="begin"/>
      </w:r>
      <w:r>
        <w:instrText xml:space="preserve"> TA \s "116 Wash.2d 414" </w:instrText>
      </w:r>
      <w:r>
        <w:fldChar w:fldCharType="end"/>
      </w:r>
      <w:r w:rsidRPr="00A541B2">
        <w:rPr>
          <w:color w:val="000000"/>
        </w:rPr>
        <w:t xml:space="preserve">; </w:t>
      </w:r>
      <w:r w:rsidR="00464E26">
        <w:rPr>
          <w:i/>
          <w:color w:val="000000"/>
        </w:rPr>
        <w:t>cf.</w:t>
      </w:r>
      <w:r w:rsidRPr="00A541B2">
        <w:rPr>
          <w:color w:val="000000"/>
        </w:rPr>
        <w:t xml:space="preserve">: </w:t>
      </w:r>
      <w:hyperlink r:id="rId24913" w:history="1">
        <w:r w:rsidRPr="00EB2917">
          <w:rPr>
            <w:rStyle w:val="Hyperlink"/>
            <w:i/>
          </w:rPr>
          <w:t>State v. Curran</w:t>
        </w:r>
        <w:r w:rsidRPr="00EB2917">
          <w:rPr>
            <w:rStyle w:val="Hyperlink"/>
          </w:rPr>
          <w:t>, 116 Wn.2d 174, 186 (1991)</w:t>
        </w:r>
      </w:hyperlink>
      <w:r>
        <w:fldChar w:fldCharType="begin"/>
      </w:r>
      <w:r>
        <w:instrText xml:space="preserve"> TA \l "State v. Curran, 116 Wn.2d 174, 186 (1991)" \s "116 Wash.2d 174" \c 2 </w:instrText>
      </w:r>
      <w:r>
        <w:fldChar w:fldCharType="end"/>
      </w:r>
      <w:r w:rsidRPr="00A541B2">
        <w:rPr>
          <w:color w:val="000000"/>
        </w:rPr>
        <w:t xml:space="preserve">; </w:t>
      </w:r>
      <w:r w:rsidRPr="00A541B2">
        <w:rPr>
          <w:i/>
          <w:color w:val="000000"/>
        </w:rPr>
        <w:t xml:space="preserve">see: </w:t>
      </w:r>
      <w:hyperlink r:id="rId24914" w:history="1">
        <w:r w:rsidRPr="00EB2917">
          <w:rPr>
            <w:rStyle w:val="Hyperlink"/>
            <w:i/>
          </w:rPr>
          <w:t>State v. Taylor,</w:t>
        </w:r>
        <w:r w:rsidRPr="00EB2917">
          <w:rPr>
            <w:rStyle w:val="Hyperlink"/>
          </w:rPr>
          <w:t xml:space="preserve"> 90 Wn.App. 312, 320-2 (1998)</w:t>
        </w:r>
      </w:hyperlink>
      <w:r>
        <w:fldChar w:fldCharType="begin"/>
      </w:r>
      <w:r>
        <w:instrText xml:space="preserve"> TA \l "State v. Taylor, 90 Wn.App. 312, 320-2 (1998)" \s "90 Wash.App. 312" \c 2 </w:instrText>
      </w:r>
      <w:r>
        <w:fldChar w:fldCharType="end"/>
      </w:r>
      <w:r w:rsidRPr="00A541B2">
        <w:rPr>
          <w:color w:val="000000"/>
        </w:rPr>
        <w:t xml:space="preserve">, </w:t>
      </w:r>
      <w:hyperlink r:id="rId24915" w:history="1">
        <w:r w:rsidRPr="00EB2917">
          <w:rPr>
            <w:rStyle w:val="Hyperlink"/>
            <w:i/>
          </w:rPr>
          <w:t>State v. Sa</w:t>
        </w:r>
        <w:r w:rsidR="00186FE9">
          <w:rPr>
            <w:rStyle w:val="Hyperlink"/>
            <w:i/>
          </w:rPr>
          <w:t>u</w:t>
        </w:r>
        <w:r w:rsidRPr="00EB2917">
          <w:rPr>
            <w:rStyle w:val="Hyperlink"/>
            <w:i/>
          </w:rPr>
          <w:t>nders,</w:t>
        </w:r>
        <w:r w:rsidRPr="00EB2917">
          <w:rPr>
            <w:rStyle w:val="Hyperlink"/>
          </w:rPr>
          <w:t xml:space="preserve"> 120 Wn.App. 800, 824-25 (2004)</w:t>
        </w:r>
      </w:hyperlink>
      <w:r>
        <w:fldChar w:fldCharType="begin"/>
      </w:r>
      <w:r>
        <w:instrText xml:space="preserve"> TA \l "State v. Sanders, 120 Wn.App. 800, 824-25 (2004)" \s "120 Wash.App. 800" \c 2 </w:instrText>
      </w:r>
      <w:r>
        <w:fldChar w:fldCharType="end"/>
      </w:r>
      <w:r w:rsidRPr="00A541B2">
        <w:rPr>
          <w:color w:val="000000"/>
        </w:rPr>
        <w:t>; I.</w:t>
      </w:r>
    </w:p>
    <w:p w14:paraId="52E47F39" w14:textId="77777777" w:rsidR="009A24FB" w:rsidRPr="00A541B2" w:rsidRDefault="009A24FB" w:rsidP="009530BD">
      <w:pPr>
        <w:widowControl w:val="0"/>
        <w:tabs>
          <w:tab w:val="left" w:pos="0"/>
        </w:tabs>
        <w:suppressAutoHyphens/>
        <w:rPr>
          <w:color w:val="000000"/>
        </w:rPr>
      </w:pPr>
    </w:p>
    <w:p w14:paraId="22F18BBE" w14:textId="77777777" w:rsidR="009A24FB" w:rsidRPr="00A541B2" w:rsidRDefault="00000000" w:rsidP="009530BD">
      <w:pPr>
        <w:widowControl w:val="0"/>
        <w:tabs>
          <w:tab w:val="left" w:pos="0"/>
        </w:tabs>
        <w:suppressAutoHyphens/>
        <w:ind w:right="162"/>
        <w:rPr>
          <w:color w:val="000000"/>
        </w:rPr>
      </w:pPr>
      <w:hyperlink r:id="rId24916" w:history="1">
        <w:r w:rsidR="009A24FB" w:rsidRPr="00EB2917">
          <w:rPr>
            <w:rStyle w:val="Hyperlink"/>
            <w:b/>
            <w:i/>
          </w:rPr>
          <w:t>State v. Rienks</w:t>
        </w:r>
        <w:r w:rsidR="009A24FB" w:rsidRPr="00EB2917">
          <w:rPr>
            <w:rStyle w:val="Hyperlink"/>
          </w:rPr>
          <w:t>, 46 Wn.App. 537 (1987)</w:t>
        </w:r>
      </w:hyperlink>
      <w:r w:rsidR="009A24FB">
        <w:fldChar w:fldCharType="begin"/>
      </w:r>
      <w:r w:rsidR="009A24FB">
        <w:instrText xml:space="preserve"> TA \l "State v. Rienks, 46 Wn.App. 537 (1987)" \s "46 Wash.App. 537" \c 2 </w:instrText>
      </w:r>
      <w:r w:rsidR="009A24FB">
        <w:fldChar w:fldCharType="end"/>
      </w:r>
    </w:p>
    <w:p w14:paraId="278AD04A" w14:textId="4BF37821" w:rsidR="009A24FB" w:rsidRPr="00A541B2" w:rsidRDefault="009A24FB" w:rsidP="009530BD">
      <w:pPr>
        <w:widowControl w:val="0"/>
        <w:tabs>
          <w:tab w:val="left" w:pos="0"/>
        </w:tabs>
        <w:suppressAutoHyphens/>
        <w:ind w:right="162"/>
        <w:rPr>
          <w:color w:val="000000"/>
        </w:rPr>
      </w:pPr>
      <w:r w:rsidRPr="00A541B2">
        <w:rPr>
          <w:color w:val="000000"/>
        </w:rPr>
        <w:tab/>
        <w:t xml:space="preserve">Crimes may encompass same criminal conduct if committed as part of recognizable plan and were committed with no substantial change in nature of criminal objective, even if committed against different victims, </w:t>
      </w:r>
      <w:hyperlink r:id="rId24917" w:history="1">
        <w:r w:rsidRPr="00EB2917">
          <w:rPr>
            <w:rStyle w:val="Hyperlink"/>
            <w:i/>
          </w:rPr>
          <w:t>State v. Edwards</w:t>
        </w:r>
        <w:r w:rsidRPr="00EB2917">
          <w:rPr>
            <w:rStyle w:val="Hyperlink"/>
          </w:rPr>
          <w:t xml:space="preserve">, 45 Wn.App. 378 (1986), </w:t>
        </w:r>
      </w:hyperlink>
      <w:r>
        <w:fldChar w:fldCharType="begin"/>
      </w:r>
      <w:r>
        <w:instrText xml:space="preserve"> TA \s "45 Wash.App. 378" </w:instrText>
      </w:r>
      <w:r>
        <w:fldChar w:fldCharType="end"/>
      </w:r>
      <w:r w:rsidRPr="00A541B2">
        <w:rPr>
          <w:color w:val="000000"/>
        </w:rPr>
        <w:t xml:space="preserve">, </w:t>
      </w:r>
      <w:r w:rsidR="002073C8" w:rsidRPr="002073C8">
        <w:rPr>
          <w:i/>
          <w:iCs/>
          <w:color w:val="000000"/>
        </w:rPr>
        <w:t xml:space="preserve">overruled, in part, State v. Dunaway, </w:t>
      </w:r>
      <w:r w:rsidR="002073C8" w:rsidRPr="002073C8">
        <w:rPr>
          <w:color w:val="000000"/>
        </w:rPr>
        <w:t>109 Wn.2d 207 (1987)</w:t>
      </w:r>
      <w:r w:rsidR="002073C8">
        <w:rPr>
          <w:color w:val="000000"/>
        </w:rPr>
        <w:t>,</w:t>
      </w:r>
      <w:r w:rsidRPr="00A541B2">
        <w:rPr>
          <w:i/>
          <w:color w:val="000000"/>
        </w:rPr>
        <w:t xml:space="preserve"> </w:t>
      </w:r>
      <w:hyperlink r:id="rId24918" w:history="1">
        <w:r w:rsidRPr="00EB2917">
          <w:rPr>
            <w:rStyle w:val="Hyperlink"/>
            <w:i/>
          </w:rPr>
          <w:t>State v. Taylor,</w:t>
        </w:r>
        <w:r w:rsidRPr="00EB2917">
          <w:rPr>
            <w:rStyle w:val="Hyperlink"/>
          </w:rPr>
          <w:t xml:space="preserve"> 90 Wn.App. 312, 320-2 (1998)</w:t>
        </w:r>
      </w:hyperlink>
      <w:r>
        <w:fldChar w:fldCharType="begin"/>
      </w:r>
      <w:r>
        <w:instrText xml:space="preserve"> TA \s "90 Wash.App. 312" </w:instrText>
      </w:r>
      <w:r>
        <w:fldChar w:fldCharType="end"/>
      </w:r>
      <w:r w:rsidRPr="00A541B2">
        <w:rPr>
          <w:color w:val="000000"/>
        </w:rPr>
        <w:t>; I.</w:t>
      </w:r>
    </w:p>
    <w:p w14:paraId="13657FAD" w14:textId="72FFFDB7" w:rsidR="009A24FB" w:rsidRPr="002073C8" w:rsidRDefault="009A24FB" w:rsidP="009530BD">
      <w:pPr>
        <w:widowControl w:val="0"/>
        <w:tabs>
          <w:tab w:val="left" w:pos="0"/>
        </w:tabs>
        <w:suppressAutoHyphens/>
        <w:rPr>
          <w:i/>
          <w:iCs/>
          <w:color w:val="000000"/>
        </w:rPr>
      </w:pPr>
    </w:p>
    <w:p w14:paraId="37DFCCB1" w14:textId="77777777" w:rsidR="009A24FB" w:rsidRPr="00A541B2" w:rsidRDefault="00000000" w:rsidP="001C2E16">
      <w:pPr>
        <w:rPr>
          <w:color w:val="000000"/>
        </w:rPr>
      </w:pPr>
      <w:hyperlink r:id="rId24919" w:history="1">
        <w:r w:rsidR="009A24FB" w:rsidRPr="00EB2917">
          <w:rPr>
            <w:rStyle w:val="Hyperlink"/>
            <w:b/>
            <w:i/>
          </w:rPr>
          <w:t>State v. Dunaway</w:t>
        </w:r>
        <w:r w:rsidR="009A24FB" w:rsidRPr="00EB2917">
          <w:rPr>
            <w:rStyle w:val="Hyperlink"/>
          </w:rPr>
          <w:t>, 109 Wn.2d 207 (1987)</w:t>
        </w:r>
      </w:hyperlink>
      <w:r w:rsidR="009A24FB">
        <w:fldChar w:fldCharType="begin"/>
      </w:r>
      <w:r w:rsidR="009A24FB">
        <w:instrText xml:space="preserve"> TA \s "109 Wash.2d 207" </w:instrText>
      </w:r>
      <w:r w:rsidR="009A24FB">
        <w:fldChar w:fldCharType="end"/>
      </w:r>
    </w:p>
    <w:p w14:paraId="1FBC68A9" w14:textId="433B2E7E" w:rsidR="009A24FB" w:rsidRPr="00A541B2" w:rsidRDefault="009A24FB" w:rsidP="001C2E16">
      <w:pPr>
        <w:rPr>
          <w:color w:val="000000"/>
        </w:rPr>
      </w:pPr>
      <w:r w:rsidRPr="00A541B2">
        <w:rPr>
          <w:color w:val="000000"/>
        </w:rPr>
        <w:tab/>
        <w:t xml:space="preserve">Convictions of crimes involving multiple victims do not constitute the same criminal conduct, and are to be treated separately, overruling, in part, </w:t>
      </w:r>
      <w:hyperlink r:id="rId24920" w:history="1">
        <w:r w:rsidRPr="00EB2917">
          <w:rPr>
            <w:rStyle w:val="Hyperlink"/>
            <w:i/>
          </w:rPr>
          <w:t>State v. Edwards</w:t>
        </w:r>
        <w:r w:rsidRPr="00EB2917">
          <w:rPr>
            <w:rStyle w:val="Hyperlink"/>
          </w:rPr>
          <w:t>, 45 Wn.App. 378 (1986)</w:t>
        </w:r>
      </w:hyperlink>
      <w:r>
        <w:fldChar w:fldCharType="begin"/>
      </w:r>
      <w:r>
        <w:instrText xml:space="preserve"> TA \s "45 Wash.App. 378" </w:instrText>
      </w:r>
      <w:r>
        <w:fldChar w:fldCharType="end"/>
      </w:r>
      <w:r w:rsidRPr="00A541B2">
        <w:rPr>
          <w:color w:val="000000"/>
        </w:rPr>
        <w:t xml:space="preserve">, </w:t>
      </w:r>
      <w:r w:rsidRPr="00A541B2">
        <w:rPr>
          <w:i/>
          <w:color w:val="000000"/>
        </w:rPr>
        <w:t xml:space="preserve">see: </w:t>
      </w:r>
      <w:hyperlink r:id="rId24921" w:history="1">
        <w:r w:rsidRPr="00EB2917">
          <w:rPr>
            <w:rStyle w:val="Hyperlink"/>
            <w:i/>
          </w:rPr>
          <w:t>State v. Baldwin,</w:t>
        </w:r>
        <w:r w:rsidRPr="00EB2917">
          <w:rPr>
            <w:rStyle w:val="Hyperlink"/>
          </w:rPr>
          <w:t xml:space="preserve"> 150 Wn.2d 448, 457 (2003)</w:t>
        </w:r>
      </w:hyperlink>
      <w:r>
        <w:fldChar w:fldCharType="begin"/>
      </w:r>
      <w:r>
        <w:instrText xml:space="preserve"> TA \s "150 Wash.2d 448" </w:instrText>
      </w:r>
      <w:r>
        <w:fldChar w:fldCharType="end"/>
      </w:r>
      <w:r w:rsidRPr="00A541B2">
        <w:rPr>
          <w:color w:val="000000"/>
        </w:rPr>
        <w:t xml:space="preserve">, and </w:t>
      </w:r>
      <w:r w:rsidRPr="00A541B2">
        <w:rPr>
          <w:i/>
          <w:color w:val="000000"/>
        </w:rPr>
        <w:t>reversing</w:t>
      </w:r>
      <w:r w:rsidRPr="00A541B2">
        <w:rPr>
          <w:color w:val="000000"/>
        </w:rPr>
        <w:t xml:space="preserve">, in part, </w:t>
      </w:r>
      <w:hyperlink r:id="rId24922" w:history="1">
        <w:r w:rsidRPr="00EB2917">
          <w:rPr>
            <w:rStyle w:val="Hyperlink"/>
            <w:i/>
          </w:rPr>
          <w:t>State v. Franklin</w:t>
        </w:r>
        <w:r w:rsidRPr="00EB2917">
          <w:rPr>
            <w:rStyle w:val="Hyperlink"/>
          </w:rPr>
          <w:t>, 46 Wn.App. 84 (1986)</w:t>
        </w:r>
      </w:hyperlink>
      <w:r>
        <w:fldChar w:fldCharType="begin"/>
      </w:r>
      <w:r>
        <w:instrText xml:space="preserve"> TA \s "46 Wash.App. 84" </w:instrText>
      </w:r>
      <w:r>
        <w:fldChar w:fldCharType="end"/>
      </w:r>
      <w:r w:rsidRPr="00A541B2">
        <w:rPr>
          <w:color w:val="000000"/>
        </w:rPr>
        <w:t xml:space="preserve">, </w:t>
      </w:r>
      <w:r w:rsidRPr="00A541B2">
        <w:rPr>
          <w:i/>
          <w:color w:val="000000"/>
        </w:rPr>
        <w:t>reversing</w:t>
      </w:r>
      <w:r w:rsidRPr="00A541B2">
        <w:rPr>
          <w:color w:val="000000"/>
        </w:rPr>
        <w:t xml:space="preserve"> </w:t>
      </w:r>
      <w:r w:rsidRPr="00A541B2">
        <w:rPr>
          <w:i/>
          <w:color w:val="000000"/>
        </w:rPr>
        <w:t>State v. Green</w:t>
      </w:r>
      <w:r w:rsidRPr="00A541B2">
        <w:rPr>
          <w:color w:val="000000"/>
        </w:rPr>
        <w:t xml:space="preserve">, 46 Wn.Ap. 92 (1986); test to determine if there is different criminal conduct is objective, </w:t>
      </w:r>
      <w:r w:rsidRPr="00A541B2">
        <w:rPr>
          <w:i/>
          <w:color w:val="000000"/>
        </w:rPr>
        <w:t>i.e.</w:t>
      </w:r>
      <w:r w:rsidRPr="00A541B2">
        <w:rPr>
          <w:color w:val="000000"/>
        </w:rPr>
        <w:t>, if criminal intent changed from one crime to the next, considering whether one crime furthered the other</w:t>
      </w:r>
      <w:r w:rsidR="00114570">
        <w:rPr>
          <w:color w:val="000000"/>
        </w:rPr>
        <w:t xml:space="preserve">, </w:t>
      </w:r>
      <w:r w:rsidR="00114570">
        <w:rPr>
          <w:i/>
          <w:color w:val="000000"/>
        </w:rPr>
        <w:t>State v. Wright,</w:t>
      </w:r>
      <w:r w:rsidR="00114570">
        <w:rPr>
          <w:color w:val="000000"/>
        </w:rPr>
        <w:t xml:space="preserve"> 183 Wn.App. 719, 732-35 (2014),</w:t>
      </w:r>
      <w:r w:rsidRPr="00A541B2">
        <w:rPr>
          <w:color w:val="000000"/>
        </w:rPr>
        <w:t xml:space="preserve"> and whether the time and place were the same, </w:t>
      </w:r>
      <w:hyperlink r:id="rId24923" w:history="1">
        <w:r w:rsidRPr="00EB2917">
          <w:rPr>
            <w:rStyle w:val="Hyperlink"/>
          </w:rPr>
          <w:t>RCW 9.94A.400(1)(a)</w:t>
        </w:r>
      </w:hyperlink>
      <w:r>
        <w:fldChar w:fldCharType="begin"/>
      </w:r>
      <w:r>
        <w:instrText xml:space="preserve"> TA \s "WA ST 9.94A.400(1)(a)" </w:instrText>
      </w:r>
      <w:r>
        <w:fldChar w:fldCharType="end"/>
      </w:r>
      <w:r w:rsidRPr="00A541B2">
        <w:rPr>
          <w:color w:val="000000"/>
        </w:rPr>
        <w:t xml:space="preserve"> [1987 amendments],</w:t>
      </w:r>
      <w:r w:rsidR="002073C8">
        <w:rPr>
          <w:color w:val="000000"/>
        </w:rPr>
        <w:t xml:space="preserve"> </w:t>
      </w:r>
      <w:r w:rsidR="002073C8">
        <w:rPr>
          <w:rFonts w:eastAsia="Calibri"/>
          <w:i/>
          <w:iCs/>
        </w:rPr>
        <w:t>State v. Westwood,</w:t>
      </w:r>
      <w:r w:rsidR="002073C8">
        <w:rPr>
          <w:rFonts w:eastAsia="Calibri"/>
        </w:rPr>
        <w:t xml:space="preserve"> </w:t>
      </w:r>
      <w:r w:rsidR="00D14553">
        <w:rPr>
          <w:rFonts w:eastAsia="Calibri"/>
        </w:rPr>
        <w:t>2</w:t>
      </w:r>
      <w:r w:rsidR="002073C8">
        <w:rPr>
          <w:rFonts w:eastAsia="Calibri"/>
        </w:rPr>
        <w:t xml:space="preserve"> Wn.</w:t>
      </w:r>
      <w:r w:rsidR="00D14553">
        <w:rPr>
          <w:rFonts w:eastAsia="Calibri"/>
        </w:rPr>
        <w:t>3</w:t>
      </w:r>
      <w:r w:rsidR="002073C8">
        <w:rPr>
          <w:rFonts w:eastAsia="Calibri"/>
        </w:rPr>
        <w:t xml:space="preserve">d </w:t>
      </w:r>
      <w:r w:rsidR="00D14553">
        <w:rPr>
          <w:rFonts w:eastAsia="Calibri"/>
        </w:rPr>
        <w:t>157</w:t>
      </w:r>
      <w:r w:rsidR="002073C8">
        <w:rPr>
          <w:rFonts w:eastAsia="Calibri"/>
        </w:rPr>
        <w:t xml:space="preserve"> (2023),</w:t>
      </w:r>
      <w:r w:rsidRPr="00A541B2">
        <w:rPr>
          <w:color w:val="000000"/>
        </w:rPr>
        <w:t xml:space="preserve"> </w:t>
      </w:r>
      <w:hyperlink r:id="rId24924" w:history="1">
        <w:r w:rsidRPr="00EB2917">
          <w:rPr>
            <w:rStyle w:val="Hyperlink"/>
            <w:i/>
          </w:rPr>
          <w:t>State v. Burns</w:t>
        </w:r>
        <w:r w:rsidRPr="00EB2917">
          <w:rPr>
            <w:rStyle w:val="Hyperlink"/>
          </w:rPr>
          <w:t>, 114 Wn.2d 314 (1990)</w:t>
        </w:r>
      </w:hyperlink>
      <w:r>
        <w:fldChar w:fldCharType="begin"/>
      </w:r>
      <w:r>
        <w:instrText xml:space="preserve"> TA \l "State v. Burns, 114 Wn.2d 314 (1990)" \s "114 Wash.2d 314" \c 2 </w:instrText>
      </w:r>
      <w:r>
        <w:fldChar w:fldCharType="end"/>
      </w:r>
      <w:r w:rsidRPr="00A541B2">
        <w:rPr>
          <w:color w:val="000000"/>
        </w:rPr>
        <w:t xml:space="preserve">, </w:t>
      </w:r>
      <w:hyperlink r:id="rId24925" w:history="1">
        <w:r w:rsidRPr="00EB2917">
          <w:rPr>
            <w:rStyle w:val="Hyperlink"/>
            <w:i/>
          </w:rPr>
          <w:t>State v. Dunbar</w:t>
        </w:r>
        <w:r w:rsidRPr="00EB2917">
          <w:rPr>
            <w:rStyle w:val="Hyperlink"/>
          </w:rPr>
          <w:t>, 59 Wn.App. 447 (1990)</w:t>
        </w:r>
      </w:hyperlink>
      <w:r>
        <w:fldChar w:fldCharType="begin"/>
      </w:r>
      <w:r>
        <w:instrText xml:space="preserve"> TA \l "State v. Dunbar, 59 Wn.App. 447 (1990)" \s "59 Wash.App. 447" \c 2 </w:instrText>
      </w:r>
      <w:r>
        <w:fldChar w:fldCharType="end"/>
      </w:r>
      <w:r w:rsidRPr="00A541B2">
        <w:rPr>
          <w:color w:val="000000"/>
        </w:rPr>
        <w:t xml:space="preserve">, </w:t>
      </w:r>
      <w:hyperlink r:id="rId24926" w:history="1">
        <w:r w:rsidRPr="00EB2917">
          <w:rPr>
            <w:rStyle w:val="Hyperlink"/>
            <w:i/>
          </w:rPr>
          <w:t>State v. Baldwin</w:t>
        </w:r>
        <w:r w:rsidRPr="00EB2917">
          <w:rPr>
            <w:rStyle w:val="Hyperlink"/>
          </w:rPr>
          <w:t>, 63 Wn.App. 303 (1991)</w:t>
        </w:r>
      </w:hyperlink>
      <w:r>
        <w:fldChar w:fldCharType="begin"/>
      </w:r>
      <w:r>
        <w:instrText xml:space="preserve"> TA \l "State v. Baldwin, 63 Wn.App. 303 (1991)" \s "63 Wash.App. 303" \c 2 </w:instrText>
      </w:r>
      <w:r>
        <w:fldChar w:fldCharType="end"/>
      </w:r>
      <w:r w:rsidRPr="00A541B2">
        <w:rPr>
          <w:color w:val="000000"/>
        </w:rPr>
        <w:t xml:space="preserve">, </w:t>
      </w:r>
      <w:hyperlink r:id="rId24927" w:history="1">
        <w:r w:rsidRPr="00EB2917">
          <w:rPr>
            <w:rStyle w:val="Hyperlink"/>
            <w:i/>
          </w:rPr>
          <w:t>State v. Taylor,</w:t>
        </w:r>
        <w:r w:rsidRPr="00EB2917">
          <w:rPr>
            <w:rStyle w:val="Hyperlink"/>
          </w:rPr>
          <w:t xml:space="preserve"> 90 Wn.App. 312, 320-2 (1998)</w:t>
        </w:r>
      </w:hyperlink>
      <w:r>
        <w:fldChar w:fldCharType="begin"/>
      </w:r>
      <w:r>
        <w:instrText xml:space="preserve"> TA \s "90 Wash.App. 312" </w:instrText>
      </w:r>
      <w:r>
        <w:fldChar w:fldCharType="end"/>
      </w:r>
      <w:r w:rsidRPr="00A541B2">
        <w:rPr>
          <w:color w:val="000000"/>
        </w:rPr>
        <w:t xml:space="preserve">, </w:t>
      </w:r>
      <w:r w:rsidRPr="00286886">
        <w:rPr>
          <w:i/>
        </w:rPr>
        <w:t>State v. Morris,</w:t>
      </w:r>
      <w:r w:rsidRPr="00286886">
        <w:t xml:space="preserve"> 123 Wn.App. 467, 475-77 (2004), </w:t>
      </w:r>
      <w:r w:rsidRPr="00286886">
        <w:rPr>
          <w:i/>
        </w:rPr>
        <w:t>overruled, on other grounds, State v. Cromwell,</w:t>
      </w:r>
      <w:r w:rsidRPr="00286886">
        <w:t xml:space="preserve"> 157 Wn.2d 529 (2006)</w:t>
      </w:r>
      <w:r w:rsidR="00286886">
        <w:t xml:space="preserve">, </w:t>
      </w:r>
      <w:r w:rsidR="00464E26">
        <w:rPr>
          <w:i/>
          <w:iCs/>
        </w:rPr>
        <w:t>cf.</w:t>
      </w:r>
      <w:r w:rsidR="00286886">
        <w:rPr>
          <w:i/>
          <w:iCs/>
        </w:rPr>
        <w:t xml:space="preserve">: </w:t>
      </w:r>
      <w:r w:rsidR="00286886">
        <w:rPr>
          <w:rFonts w:eastAsia="Calibri"/>
          <w:i/>
          <w:iCs/>
        </w:rPr>
        <w:t>State v. Hatt,</w:t>
      </w:r>
      <w:r w:rsidR="00286886">
        <w:rPr>
          <w:rFonts w:eastAsia="Calibri"/>
        </w:rPr>
        <w:t xml:space="preserve"> </w:t>
      </w:r>
      <w:r w:rsidR="001C4218">
        <w:rPr>
          <w:rFonts w:eastAsia="Calibri"/>
        </w:rPr>
        <w:t>11</w:t>
      </w:r>
      <w:r w:rsidR="00286886">
        <w:rPr>
          <w:rFonts w:eastAsia="Calibri"/>
        </w:rPr>
        <w:t xml:space="preserve"> Wn.App.2d</w:t>
      </w:r>
      <w:r w:rsidR="001C4218">
        <w:rPr>
          <w:rFonts w:eastAsia="Calibri"/>
        </w:rPr>
        <w:t xml:space="preserve"> 113</w:t>
      </w:r>
      <w:r w:rsidR="00286886">
        <w:rPr>
          <w:rFonts w:eastAsia="Calibri"/>
        </w:rPr>
        <w:t xml:space="preserve"> (2019)</w:t>
      </w:r>
      <w:r>
        <w:fldChar w:fldCharType="begin"/>
      </w:r>
      <w:r>
        <w:instrText xml:space="preserve"> TA \l "State v. Morris, 123 Wn.App. 467, 475-77 (2004), overruled, on other grounds, State v. Cromwell, 157 Wn.2d 529 (2006)" \s "123 Wash.App. 467" \c 2 </w:instrText>
      </w:r>
      <w:r>
        <w:fldChar w:fldCharType="end"/>
      </w:r>
      <w:r w:rsidRPr="00A541B2">
        <w:rPr>
          <w:color w:val="000000"/>
        </w:rPr>
        <w:t>; thus, kidnapping to commit a robbery is one crime for sentencing purposes, robbery and then attempted murder of the victim are two crimes</w:t>
      </w:r>
      <w:r w:rsidR="00805473">
        <w:rPr>
          <w:color w:val="000000"/>
        </w:rPr>
        <w:t xml:space="preserve">, </w:t>
      </w:r>
      <w:r w:rsidR="00805473">
        <w:rPr>
          <w:i/>
        </w:rPr>
        <w:t>State v. Knight,</w:t>
      </w:r>
      <w:r w:rsidR="00805473">
        <w:t xml:space="preserve"> 176 Wn.App. 936, 959-63 (2013)</w:t>
      </w:r>
      <w:r w:rsidRPr="00A541B2">
        <w:rPr>
          <w:color w:val="000000"/>
        </w:rPr>
        <w:t>.</w:t>
      </w:r>
    </w:p>
    <w:p w14:paraId="1A07E461" w14:textId="77777777" w:rsidR="009A24FB" w:rsidRPr="00A541B2" w:rsidRDefault="009A24FB" w:rsidP="001C2E16">
      <w:pPr>
        <w:rPr>
          <w:color w:val="000000"/>
        </w:rPr>
      </w:pPr>
    </w:p>
    <w:p w14:paraId="3BD10D91" w14:textId="77777777" w:rsidR="009A24FB" w:rsidRPr="00A541B2" w:rsidRDefault="00000000" w:rsidP="001C2E16">
      <w:pPr>
        <w:rPr>
          <w:color w:val="000000"/>
        </w:rPr>
      </w:pPr>
      <w:hyperlink r:id="rId24928" w:history="1">
        <w:r w:rsidR="009A24FB" w:rsidRPr="00EB2917">
          <w:rPr>
            <w:rStyle w:val="Hyperlink"/>
            <w:b/>
            <w:i/>
          </w:rPr>
          <w:t>State v. Collins</w:t>
        </w:r>
        <w:r w:rsidR="009A24FB" w:rsidRPr="00EB2917">
          <w:rPr>
            <w:rStyle w:val="Hyperlink"/>
          </w:rPr>
          <w:t>, 110 Wn.2d 253 (1988)</w:t>
        </w:r>
      </w:hyperlink>
      <w:r w:rsidR="009A24FB">
        <w:fldChar w:fldCharType="begin"/>
      </w:r>
      <w:r w:rsidR="009A24FB">
        <w:instrText xml:space="preserve"> TA \l "State v. Collins, 110 Wn.2d 253 (1988)" \s "110 Wash.2d 253" \c 2 </w:instrText>
      </w:r>
      <w:r w:rsidR="009A24FB">
        <w:fldChar w:fldCharType="end"/>
      </w:r>
    </w:p>
    <w:p w14:paraId="5E025395" w14:textId="77777777" w:rsidR="009A24FB" w:rsidRPr="00A541B2" w:rsidRDefault="009A24FB" w:rsidP="001C2E16">
      <w:pPr>
        <w:rPr>
          <w:color w:val="000000"/>
        </w:rPr>
      </w:pPr>
      <w:r w:rsidRPr="00A541B2">
        <w:rPr>
          <w:color w:val="000000"/>
        </w:rPr>
        <w:tab/>
        <w:t xml:space="preserve">Burglary followed by assault and rape on residents encompass the same criminal conduct, </w:t>
      </w:r>
      <w:hyperlink r:id="rId24929" w:history="1">
        <w:r w:rsidRPr="00EB2917">
          <w:rPr>
            <w:rStyle w:val="Hyperlink"/>
          </w:rPr>
          <w:t>RCW 9.94A.400(1)(a)</w:t>
        </w:r>
      </w:hyperlink>
      <w:r>
        <w:fldChar w:fldCharType="begin"/>
      </w:r>
      <w:r>
        <w:instrText xml:space="preserve"> TA \s "WA ST 9.94A.400(1)(a)" </w:instrText>
      </w:r>
      <w:r>
        <w:fldChar w:fldCharType="end"/>
      </w:r>
      <w:r w:rsidRPr="00A541B2">
        <w:rPr>
          <w:color w:val="000000"/>
        </w:rPr>
        <w:t>, as they were committed in an effort to accomplish a single criminal objective; III.</w:t>
      </w:r>
    </w:p>
    <w:p w14:paraId="1A4D6827" w14:textId="77777777" w:rsidR="009A24FB" w:rsidRPr="00A541B2" w:rsidRDefault="009A24FB" w:rsidP="001C2E16">
      <w:pPr>
        <w:rPr>
          <w:color w:val="000000"/>
        </w:rPr>
      </w:pPr>
    </w:p>
    <w:p w14:paraId="26A15EA9" w14:textId="77777777" w:rsidR="009A24FB" w:rsidRPr="00A541B2" w:rsidRDefault="00000000" w:rsidP="001C2E16">
      <w:pPr>
        <w:rPr>
          <w:color w:val="000000"/>
        </w:rPr>
      </w:pPr>
      <w:hyperlink r:id="rId24930" w:history="1">
        <w:r w:rsidR="009A24FB" w:rsidRPr="00EB2917">
          <w:rPr>
            <w:rStyle w:val="Hyperlink"/>
            <w:b/>
            <w:i/>
          </w:rPr>
          <w:t>State v. Briggs</w:t>
        </w:r>
        <w:r w:rsidR="009A24FB" w:rsidRPr="00EB2917">
          <w:rPr>
            <w:rStyle w:val="Hyperlink"/>
          </w:rPr>
          <w:t>, 55 Wn.App. 44 (1989)</w:t>
        </w:r>
      </w:hyperlink>
      <w:r w:rsidR="009A24FB">
        <w:fldChar w:fldCharType="begin"/>
      </w:r>
      <w:r w:rsidR="009A24FB">
        <w:instrText xml:space="preserve"> TA \l "State v. Briggs, 55 Wn.App. 44 (1989)" \s "55 Wash.App. 44" \c 2 </w:instrText>
      </w:r>
      <w:r w:rsidR="009A24FB">
        <w:fldChar w:fldCharType="end"/>
      </w:r>
    </w:p>
    <w:p w14:paraId="17B93F9B" w14:textId="77777777" w:rsidR="009A24FB" w:rsidRPr="00A541B2" w:rsidRDefault="009A24FB" w:rsidP="001C2E16">
      <w:pPr>
        <w:rPr>
          <w:color w:val="000000"/>
        </w:rPr>
      </w:pPr>
      <w:r w:rsidRPr="00A541B2">
        <w:rPr>
          <w:color w:val="000000"/>
        </w:rPr>
        <w:tab/>
        <w:t xml:space="preserve">Rape and robbery of the same victim are separate offenses and thus do not constitute the </w:t>
      </w:r>
      <w:r w:rsidRPr="00A541B2">
        <w:rPr>
          <w:b/>
          <w:color w:val="000000"/>
        </w:rPr>
        <w:t>s</w:t>
      </w:r>
      <w:r w:rsidRPr="00A541B2">
        <w:rPr>
          <w:color w:val="000000"/>
        </w:rPr>
        <w:t xml:space="preserve">ame criminal conduct, </w:t>
      </w:r>
      <w:hyperlink r:id="rId24931" w:history="1">
        <w:r w:rsidRPr="00EB2917">
          <w:rPr>
            <w:rStyle w:val="Hyperlink"/>
            <w:i/>
          </w:rPr>
          <w:t>State v. Dunaway</w:t>
        </w:r>
        <w:r w:rsidRPr="00EB2917">
          <w:rPr>
            <w:rStyle w:val="Hyperlink"/>
          </w:rPr>
          <w:t>, 109 Wn.2d 207 (1987)</w:t>
        </w:r>
      </w:hyperlink>
      <w:r>
        <w:fldChar w:fldCharType="begin"/>
      </w:r>
      <w:r>
        <w:instrText xml:space="preserve"> TA \s "109 Wash.2d 207" </w:instrText>
      </w:r>
      <w:r>
        <w:fldChar w:fldCharType="end"/>
      </w:r>
      <w:r w:rsidRPr="00A541B2">
        <w:rPr>
          <w:color w:val="000000"/>
        </w:rPr>
        <w:t xml:space="preserve">; </w:t>
      </w:r>
      <w:r w:rsidRPr="00A541B2">
        <w:rPr>
          <w:i/>
          <w:color w:val="000000"/>
        </w:rPr>
        <w:t>accord</w:t>
      </w:r>
      <w:r w:rsidRPr="00A541B2">
        <w:rPr>
          <w:color w:val="000000"/>
        </w:rPr>
        <w:t xml:space="preserve">: </w:t>
      </w:r>
      <w:hyperlink r:id="rId24932" w:history="1">
        <w:r w:rsidRPr="00EB2917">
          <w:rPr>
            <w:rStyle w:val="Hyperlink"/>
            <w:i/>
          </w:rPr>
          <w:t>State v. Stearns</w:t>
        </w:r>
        <w:r w:rsidRPr="00EB2917">
          <w:rPr>
            <w:rStyle w:val="Hyperlink"/>
          </w:rPr>
          <w:t>, 61 Wn.App. 224 (1991)</w:t>
        </w:r>
      </w:hyperlink>
      <w:r>
        <w:fldChar w:fldCharType="begin"/>
      </w:r>
      <w:r>
        <w:instrText xml:space="preserve"> TA \l "State v. Stearns, 61 Wn.App. 224 (1991)" \s "61 Wash.App. 224" \c 2 </w:instrText>
      </w:r>
      <w:r>
        <w:fldChar w:fldCharType="end"/>
      </w:r>
      <w:r w:rsidRPr="00A541B2">
        <w:rPr>
          <w:color w:val="000000"/>
        </w:rPr>
        <w:t>; I.</w:t>
      </w:r>
    </w:p>
    <w:p w14:paraId="38C9D85A" w14:textId="77777777" w:rsidR="009A24FB" w:rsidRPr="00A541B2" w:rsidRDefault="009A24FB" w:rsidP="001C2E16">
      <w:pPr>
        <w:rPr>
          <w:color w:val="000000"/>
        </w:rPr>
      </w:pPr>
    </w:p>
    <w:p w14:paraId="327DD3A1" w14:textId="77777777" w:rsidR="009A24FB" w:rsidRPr="00A541B2" w:rsidRDefault="00000000" w:rsidP="001C2E16">
      <w:pPr>
        <w:rPr>
          <w:color w:val="000000"/>
        </w:rPr>
      </w:pPr>
      <w:hyperlink r:id="rId24933" w:history="1">
        <w:r w:rsidR="009A24FB" w:rsidRPr="00EB2917">
          <w:rPr>
            <w:rStyle w:val="Hyperlink"/>
            <w:b/>
            <w:i/>
          </w:rPr>
          <w:t>State v. Thompson</w:t>
        </w:r>
        <w:r w:rsidR="009A24FB" w:rsidRPr="00EB2917">
          <w:rPr>
            <w:rStyle w:val="Hyperlink"/>
          </w:rPr>
          <w:t>, 55 Wn.App. 888 (1989)</w:t>
        </w:r>
      </w:hyperlink>
      <w:r w:rsidR="009A24FB">
        <w:fldChar w:fldCharType="begin"/>
      </w:r>
      <w:r w:rsidR="009A24FB">
        <w:instrText xml:space="preserve"> TA \l "State v. Thompson, 55 Wn.App. 888 (1989)" \s "55 Wash.App. 888" \c 2 </w:instrText>
      </w:r>
      <w:r w:rsidR="009A24FB">
        <w:fldChar w:fldCharType="end"/>
      </w:r>
    </w:p>
    <w:p w14:paraId="202CA6A6" w14:textId="77777777" w:rsidR="009A24FB" w:rsidRPr="00A541B2" w:rsidRDefault="009A24FB" w:rsidP="001C2E16">
      <w:pPr>
        <w:rPr>
          <w:color w:val="000000"/>
        </w:rPr>
      </w:pPr>
      <w:r w:rsidRPr="00A541B2">
        <w:rPr>
          <w:color w:val="000000"/>
        </w:rPr>
        <w:tab/>
        <w:t>Felon in possession of firearm and assault do not encompass same criminal conduct, as they involve different mental states, and time and place of crimes, while over</w:t>
      </w:r>
      <w:r w:rsidRPr="00A541B2">
        <w:rPr>
          <w:color w:val="000000"/>
        </w:rPr>
        <w:softHyphen/>
        <w:t xml:space="preserve">lapping, were not same; joinder of offenses is not relevant factor in determining whether offenses constitute same criminal conduct; </w:t>
      </w:r>
      <w:r w:rsidRPr="00A541B2">
        <w:rPr>
          <w:i/>
          <w:color w:val="000000"/>
        </w:rPr>
        <w:t>accord</w:t>
      </w:r>
      <w:r w:rsidRPr="00A541B2">
        <w:rPr>
          <w:color w:val="000000"/>
        </w:rPr>
        <w:t xml:space="preserve">: </w:t>
      </w:r>
      <w:hyperlink r:id="rId24934" w:history="1">
        <w:r w:rsidRPr="00EB2917">
          <w:rPr>
            <w:rStyle w:val="Hyperlink"/>
            <w:i/>
          </w:rPr>
          <w:t>State v. Becker</w:t>
        </w:r>
        <w:r w:rsidRPr="00EB2917">
          <w:rPr>
            <w:rStyle w:val="Hyperlink"/>
          </w:rPr>
          <w:t>, 59 Wn.App. 848 (1990)</w:t>
        </w:r>
      </w:hyperlink>
      <w:r>
        <w:fldChar w:fldCharType="begin"/>
      </w:r>
      <w:r>
        <w:instrText xml:space="preserve"> TA \s "59 Wash.App. 848" </w:instrText>
      </w:r>
      <w:r>
        <w:fldChar w:fldCharType="end"/>
      </w:r>
      <w:r w:rsidRPr="00A541B2">
        <w:rPr>
          <w:color w:val="000000"/>
        </w:rPr>
        <w:t>; I.</w:t>
      </w:r>
    </w:p>
    <w:p w14:paraId="6C01FC01" w14:textId="77777777" w:rsidR="009A24FB" w:rsidRPr="00A541B2" w:rsidRDefault="009A24FB" w:rsidP="001C2E16">
      <w:pPr>
        <w:rPr>
          <w:color w:val="000000"/>
        </w:rPr>
      </w:pPr>
    </w:p>
    <w:p w14:paraId="232D9A11" w14:textId="77777777" w:rsidR="009A24FB" w:rsidRPr="00A541B2" w:rsidRDefault="00000000" w:rsidP="001C2E16">
      <w:pPr>
        <w:rPr>
          <w:color w:val="000000"/>
        </w:rPr>
      </w:pPr>
      <w:hyperlink r:id="rId24935" w:history="1">
        <w:r w:rsidR="009A24FB" w:rsidRPr="00EB2917">
          <w:rPr>
            <w:rStyle w:val="Hyperlink"/>
            <w:b/>
            <w:i/>
          </w:rPr>
          <w:t>State v. Burns</w:t>
        </w:r>
        <w:r w:rsidR="009A24FB" w:rsidRPr="00EB2917">
          <w:rPr>
            <w:rStyle w:val="Hyperlink"/>
          </w:rPr>
          <w:t>, 114 Wn.2d 314 (1990)</w:t>
        </w:r>
      </w:hyperlink>
      <w:r w:rsidR="009A24FB">
        <w:fldChar w:fldCharType="begin"/>
      </w:r>
      <w:r w:rsidR="009A24FB">
        <w:instrText xml:space="preserve"> TA \s "114 Wash.2d 314" </w:instrText>
      </w:r>
      <w:r w:rsidR="009A24FB">
        <w:fldChar w:fldCharType="end"/>
      </w:r>
    </w:p>
    <w:p w14:paraId="277C40A4" w14:textId="478638A1" w:rsidR="009A24FB" w:rsidRPr="00030069" w:rsidRDefault="009A24FB" w:rsidP="001C2E16">
      <w:pPr>
        <w:rPr>
          <w:color w:val="000000"/>
        </w:rPr>
      </w:pPr>
      <w:r w:rsidRPr="00A541B2">
        <w:rPr>
          <w:color w:val="000000"/>
        </w:rPr>
        <w:tab/>
        <w:t xml:space="preserve">Defendant sells drugs to undercover officer, is found with more drugs in his possession, is convicted of delivery and possession with intent to deliver, which trial court finds did not encompass same criminal conduct, and thus counted them as separate crimes in computing criminal history; held: the criminal objective of each crime was realized independently of the other; criminal intent, as objectively viewed, changed from one crime to the other, </w:t>
      </w:r>
      <w:hyperlink r:id="rId24936" w:history="1">
        <w:r w:rsidRPr="00EB2917">
          <w:rPr>
            <w:rStyle w:val="Hyperlink"/>
            <w:i/>
          </w:rPr>
          <w:t>State v. Dunaway</w:t>
        </w:r>
        <w:r w:rsidRPr="00EB2917">
          <w:rPr>
            <w:rStyle w:val="Hyperlink"/>
          </w:rPr>
          <w:t>, 109 Wn.2d 207 (1987)</w:t>
        </w:r>
      </w:hyperlink>
      <w:r>
        <w:fldChar w:fldCharType="begin"/>
      </w:r>
      <w:r>
        <w:instrText xml:space="preserve"> TA \s "109 Wash.2d 207" </w:instrText>
      </w:r>
      <w:r>
        <w:fldChar w:fldCharType="end"/>
      </w:r>
      <w:r w:rsidRPr="00A541B2">
        <w:rPr>
          <w:color w:val="000000"/>
        </w:rPr>
        <w:t xml:space="preserve">, affirming, in part, </w:t>
      </w:r>
      <w:hyperlink r:id="rId24937" w:history="1">
        <w:r w:rsidRPr="00EB2917">
          <w:rPr>
            <w:rStyle w:val="Hyperlink"/>
            <w:i/>
          </w:rPr>
          <w:t>State v. Burns</w:t>
        </w:r>
        <w:r w:rsidRPr="00EB2917">
          <w:rPr>
            <w:rStyle w:val="Hyperlink"/>
          </w:rPr>
          <w:t>, 53 Wn.App. 849 (1989)</w:t>
        </w:r>
      </w:hyperlink>
      <w:r>
        <w:fldChar w:fldCharType="begin"/>
      </w:r>
      <w:r>
        <w:instrText xml:space="preserve"> TA \l "State v. Burns, 53 Wn.App. 849 (1989)" \s "53 Wash.App. 849" \c 2 </w:instrText>
      </w:r>
      <w:r>
        <w:fldChar w:fldCharType="end"/>
      </w:r>
      <w:r w:rsidRPr="00A541B2">
        <w:rPr>
          <w:color w:val="000000"/>
        </w:rPr>
        <w:t xml:space="preserve">; </w:t>
      </w:r>
      <w:r w:rsidRPr="00A541B2">
        <w:rPr>
          <w:i/>
          <w:color w:val="000000"/>
        </w:rPr>
        <w:t>see</w:t>
      </w:r>
      <w:r w:rsidRPr="00A541B2">
        <w:rPr>
          <w:color w:val="000000"/>
        </w:rPr>
        <w:t xml:space="preserve">: </w:t>
      </w:r>
      <w:r w:rsidR="002073C8">
        <w:rPr>
          <w:rFonts w:eastAsia="Calibri"/>
          <w:i/>
          <w:iCs/>
        </w:rPr>
        <w:t>State v. Westwood,</w:t>
      </w:r>
      <w:r w:rsidR="002073C8">
        <w:rPr>
          <w:rFonts w:eastAsia="Calibri"/>
        </w:rPr>
        <w:t xml:space="preserve"> </w:t>
      </w:r>
      <w:r w:rsidR="00D14553">
        <w:rPr>
          <w:rFonts w:eastAsia="Calibri"/>
        </w:rPr>
        <w:t>2</w:t>
      </w:r>
      <w:r w:rsidR="002073C8">
        <w:rPr>
          <w:rFonts w:eastAsia="Calibri"/>
        </w:rPr>
        <w:t xml:space="preserve"> Wn.</w:t>
      </w:r>
      <w:r w:rsidR="00D14553">
        <w:rPr>
          <w:rFonts w:eastAsia="Calibri"/>
        </w:rPr>
        <w:t>3</w:t>
      </w:r>
      <w:r w:rsidR="002073C8">
        <w:rPr>
          <w:rFonts w:eastAsia="Calibri"/>
        </w:rPr>
        <w:t xml:space="preserve">d </w:t>
      </w:r>
      <w:r w:rsidR="00D14553">
        <w:rPr>
          <w:rFonts w:eastAsia="Calibri"/>
        </w:rPr>
        <w:t>157</w:t>
      </w:r>
      <w:r w:rsidR="002073C8">
        <w:rPr>
          <w:rFonts w:eastAsia="Calibri"/>
        </w:rPr>
        <w:t xml:space="preserve"> (2023), </w:t>
      </w:r>
      <w:hyperlink r:id="rId24938" w:history="1">
        <w:r w:rsidRPr="00EB2917">
          <w:rPr>
            <w:rStyle w:val="Hyperlink"/>
            <w:i/>
          </w:rPr>
          <w:t>State v. Rodriguez</w:t>
        </w:r>
        <w:r w:rsidRPr="00EB2917">
          <w:rPr>
            <w:rStyle w:val="Hyperlink"/>
          </w:rPr>
          <w:t>, 61 Wn.App. 812 (1991)</w:t>
        </w:r>
      </w:hyperlink>
      <w:r>
        <w:fldChar w:fldCharType="begin"/>
      </w:r>
      <w:r>
        <w:instrText xml:space="preserve"> TA \l "State v. Rodriguez, 61 Wn.App. 812 (1991)" \s "61 Wash.App. 812" \c 2 </w:instrText>
      </w:r>
      <w:r>
        <w:fldChar w:fldCharType="end"/>
      </w:r>
      <w:r w:rsidRPr="00A541B2">
        <w:rPr>
          <w:color w:val="000000"/>
        </w:rPr>
        <w:t xml:space="preserve">, </w:t>
      </w:r>
      <w:hyperlink r:id="rId24939" w:history="1">
        <w:r w:rsidRPr="00EB2917">
          <w:rPr>
            <w:rStyle w:val="Hyperlink"/>
            <w:i/>
          </w:rPr>
          <w:t xml:space="preserve">State v. Williams, </w:t>
        </w:r>
        <w:r w:rsidRPr="00EB2917">
          <w:rPr>
            <w:rStyle w:val="Hyperlink"/>
          </w:rPr>
          <w:t xml:space="preserve"> 85 Wn.App. 508 (1997)</w:t>
        </w:r>
      </w:hyperlink>
      <w:r>
        <w:fldChar w:fldCharType="begin"/>
      </w:r>
      <w:r>
        <w:instrText xml:space="preserve"> TA \l "State v. Williams,  85 Wn.App. 508 (1997)" \s "85 Wash.App. 508" \c 2 </w:instrText>
      </w:r>
      <w:r>
        <w:fldChar w:fldCharType="end"/>
      </w:r>
      <w:r w:rsidRPr="00A541B2">
        <w:rPr>
          <w:color w:val="000000"/>
        </w:rPr>
        <w:t xml:space="preserve">; </w:t>
      </w:r>
      <w:r w:rsidRPr="00A541B2">
        <w:rPr>
          <w:i/>
          <w:color w:val="000000"/>
        </w:rPr>
        <w:t>accord:</w:t>
      </w:r>
      <w:r w:rsidRPr="00A541B2">
        <w:rPr>
          <w:color w:val="000000"/>
        </w:rPr>
        <w:t xml:space="preserve"> </w:t>
      </w:r>
      <w:hyperlink r:id="rId24940" w:history="1">
        <w:r w:rsidRPr="00EB2917">
          <w:rPr>
            <w:rStyle w:val="Hyperlink"/>
            <w:i/>
          </w:rPr>
          <w:t>State v. Baldwin</w:t>
        </w:r>
        <w:r w:rsidRPr="00EB2917">
          <w:rPr>
            <w:rStyle w:val="Hyperlink"/>
          </w:rPr>
          <w:t>, 63 Wn.App. 303 (1991)</w:t>
        </w:r>
      </w:hyperlink>
      <w:r>
        <w:fldChar w:fldCharType="begin"/>
      </w:r>
      <w:r>
        <w:instrText xml:space="preserve"> TA \s "63 Wash.App. 303" </w:instrText>
      </w:r>
      <w:r>
        <w:fldChar w:fldCharType="end"/>
      </w:r>
      <w:r w:rsidRPr="00A541B2">
        <w:rPr>
          <w:color w:val="000000"/>
        </w:rPr>
        <w:t xml:space="preserve">, </w:t>
      </w:r>
      <w:hyperlink r:id="rId24941" w:history="1">
        <w:r w:rsidRPr="00EB2917">
          <w:rPr>
            <w:rStyle w:val="Hyperlink"/>
            <w:i/>
          </w:rPr>
          <w:t>State v. Knutson</w:t>
        </w:r>
        <w:r w:rsidRPr="00EB2917">
          <w:rPr>
            <w:rStyle w:val="Hyperlink"/>
          </w:rPr>
          <w:t>, 64 Wn.App. 76 (1991)</w:t>
        </w:r>
      </w:hyperlink>
      <w:r>
        <w:fldChar w:fldCharType="begin"/>
      </w:r>
      <w:r>
        <w:instrText xml:space="preserve"> TA \l "State v. Knutson, 64 Wn.App. 76 (1991)" \s "64 Wash.App. 76" \c 2 </w:instrText>
      </w:r>
      <w:r>
        <w:fldChar w:fldCharType="end"/>
      </w:r>
      <w:r w:rsidRPr="00A541B2">
        <w:rPr>
          <w:color w:val="000000"/>
        </w:rPr>
        <w:t xml:space="preserve">, </w:t>
      </w:r>
      <w:hyperlink r:id="rId24942" w:history="1">
        <w:r w:rsidRPr="00EB2917">
          <w:rPr>
            <w:rStyle w:val="Hyperlink"/>
            <w:i/>
          </w:rPr>
          <w:t>State v. Fisher</w:t>
        </w:r>
        <w:r w:rsidRPr="00EB2917">
          <w:rPr>
            <w:rStyle w:val="Hyperlink"/>
          </w:rPr>
          <w:t>, 74 Wn.App. 804, 818-20 (1994)</w:t>
        </w:r>
      </w:hyperlink>
      <w:r>
        <w:fldChar w:fldCharType="begin"/>
      </w:r>
      <w:r>
        <w:instrText xml:space="preserve"> TA \l "State v. Fisher, 74 Wn.App. 804, 818-20 (1994)" \s "74 Wash.App. 804" \c 2 </w:instrText>
      </w:r>
      <w:r>
        <w:fldChar w:fldCharType="end"/>
      </w:r>
      <w:r w:rsidRPr="00A541B2">
        <w:rPr>
          <w:color w:val="000000"/>
        </w:rPr>
        <w:t xml:space="preserve">, </w:t>
      </w:r>
      <w:r w:rsidRPr="001B224C">
        <w:rPr>
          <w:i/>
        </w:rPr>
        <w:t>State v. Maxfield</w:t>
      </w:r>
      <w:r w:rsidRPr="001B224C">
        <w:t>, 125 Wn.2d 378, 401-</w:t>
      </w:r>
      <w:r w:rsidR="00D14553">
        <w:t>0</w:t>
      </w:r>
      <w:r w:rsidRPr="001B224C">
        <w:t xml:space="preserve">4 (1994), </w:t>
      </w:r>
      <w:r w:rsidRPr="001B224C">
        <w:rPr>
          <w:i/>
        </w:rPr>
        <w:t>rev’d</w:t>
      </w:r>
      <w:r w:rsidRPr="001B224C">
        <w:t xml:space="preserve">, </w:t>
      </w:r>
      <w:r w:rsidRPr="001B224C">
        <w:rPr>
          <w:i/>
        </w:rPr>
        <w:t xml:space="preserve">on other grounds, Pers. Restraint of Maxfield, </w:t>
      </w:r>
      <w:r w:rsidRPr="001B224C">
        <w:t>133 Wn.2d 332 (1997)</w:t>
      </w:r>
      <w:r>
        <w:fldChar w:fldCharType="begin"/>
      </w:r>
      <w:r>
        <w:instrText xml:space="preserve"> TA \l "State v. Maxfield, 125 Wn.2d 378, 401-4 (1994), rev'd, on other grounds, Pers. Restraint of Maxfield, 133 Wn.2d 332 (1997)" \s "125 Wash.2d 378" \c 2 </w:instrText>
      </w:r>
      <w:r>
        <w:fldChar w:fldCharType="end"/>
      </w:r>
      <w:r w:rsidRPr="00A541B2">
        <w:rPr>
          <w:color w:val="000000"/>
        </w:rPr>
        <w:t xml:space="preserve">, </w:t>
      </w:r>
      <w:hyperlink r:id="rId24943" w:history="1">
        <w:r w:rsidRPr="00EB2917">
          <w:rPr>
            <w:rStyle w:val="Hyperlink"/>
            <w:i/>
          </w:rPr>
          <w:t>State v. Soper,</w:t>
        </w:r>
        <w:r w:rsidRPr="00EB2917">
          <w:rPr>
            <w:rStyle w:val="Hyperlink"/>
          </w:rPr>
          <w:t xml:space="preserve"> 135 Wn.App. 89, 103-05 (2006)</w:t>
        </w:r>
      </w:hyperlink>
      <w:r>
        <w:fldChar w:fldCharType="begin"/>
      </w:r>
      <w:r>
        <w:instrText xml:space="preserve"> TA \l "State v. Soper, 135 Wn.App. 89, 103-05 (2006)" \s "135 Wash.App. 89" \c 2 </w:instrText>
      </w:r>
      <w:r>
        <w:fldChar w:fldCharType="end"/>
      </w:r>
      <w:r w:rsidRPr="00A541B2">
        <w:rPr>
          <w:color w:val="000000"/>
        </w:rPr>
        <w:t xml:space="preserve">, </w:t>
      </w:r>
      <w:hyperlink r:id="rId24944" w:history="1">
        <w:r w:rsidRPr="00EB2917">
          <w:rPr>
            <w:rStyle w:val="Hyperlink"/>
            <w:i/>
          </w:rPr>
          <w:t>State v.</w:t>
        </w:r>
        <w:r w:rsidRPr="00EB2917">
          <w:rPr>
            <w:rStyle w:val="Hyperlink"/>
          </w:rPr>
          <w:t xml:space="preserve"> </w:t>
        </w:r>
        <w:r w:rsidRPr="00EB2917">
          <w:rPr>
            <w:rStyle w:val="Hyperlink"/>
            <w:i/>
            <w:iCs/>
          </w:rPr>
          <w:t>Walker,</w:t>
        </w:r>
        <w:r w:rsidRPr="00EB2917">
          <w:rPr>
            <w:rStyle w:val="Hyperlink"/>
          </w:rPr>
          <w:t xml:space="preserve"> 143 Wn.App. 880, 890-93 (2008)</w:t>
        </w:r>
      </w:hyperlink>
      <w:r>
        <w:fldChar w:fldCharType="begin"/>
      </w:r>
      <w:r>
        <w:instrText xml:space="preserve"> TA \l "State v. Walker, 143 Wn.App. 880, 890-93 (2008)" \s "143 Wash.App. 880" \c 2 </w:instrText>
      </w:r>
      <w:r>
        <w:fldChar w:fldCharType="end"/>
      </w:r>
      <w:r w:rsidRPr="00A541B2">
        <w:rPr>
          <w:color w:val="000000"/>
        </w:rPr>
        <w:t xml:space="preserve">,  </w:t>
      </w:r>
      <w:r w:rsidR="00805473">
        <w:rPr>
          <w:i/>
        </w:rPr>
        <w:t>State v. Knight,</w:t>
      </w:r>
      <w:r w:rsidR="00805473">
        <w:t xml:space="preserve"> 176 Wn.App. 936, 959-63 (2013), </w:t>
      </w:r>
      <w:r w:rsidR="00030069">
        <w:rPr>
          <w:i/>
          <w:color w:val="000000"/>
        </w:rPr>
        <w:t>State v. Polk,</w:t>
      </w:r>
      <w:r w:rsidR="00030069">
        <w:rPr>
          <w:color w:val="000000"/>
        </w:rPr>
        <w:t xml:space="preserve"> 187 Wn.App. 380, 395-97 (2015), </w:t>
      </w:r>
      <w:r w:rsidR="00464E26">
        <w:rPr>
          <w:i/>
          <w:color w:val="000000"/>
        </w:rPr>
        <w:t>cf.</w:t>
      </w:r>
      <w:r w:rsidRPr="00A541B2">
        <w:rPr>
          <w:i/>
          <w:color w:val="000000"/>
        </w:rPr>
        <w:t>:</w:t>
      </w:r>
      <w:r w:rsidRPr="00A541B2">
        <w:rPr>
          <w:color w:val="000000"/>
        </w:rPr>
        <w:t xml:space="preserve"> </w:t>
      </w:r>
      <w:hyperlink r:id="rId24945" w:history="1">
        <w:r w:rsidRPr="00EB2917">
          <w:rPr>
            <w:rStyle w:val="Hyperlink"/>
            <w:i/>
          </w:rPr>
          <w:t>State v. Casarez</w:t>
        </w:r>
        <w:r w:rsidRPr="00EB2917">
          <w:rPr>
            <w:rStyle w:val="Hyperlink"/>
          </w:rPr>
          <w:t>, 123 Wn.2d 42 (1993)</w:t>
        </w:r>
      </w:hyperlink>
      <w:r>
        <w:fldChar w:fldCharType="begin"/>
      </w:r>
      <w:r>
        <w:instrText xml:space="preserve"> TA \s "123 Wash.2d 42" </w:instrText>
      </w:r>
      <w:r>
        <w:fldChar w:fldCharType="end"/>
      </w:r>
      <w:r w:rsidRPr="00A541B2">
        <w:rPr>
          <w:color w:val="000000"/>
        </w:rPr>
        <w:t xml:space="preserve">, </w:t>
      </w:r>
      <w:hyperlink r:id="rId24946" w:history="1">
        <w:r w:rsidRPr="00EB2917">
          <w:rPr>
            <w:rStyle w:val="Hyperlink"/>
            <w:i/>
          </w:rPr>
          <w:t>State v. Porter,</w:t>
        </w:r>
        <w:r w:rsidRPr="00EB2917">
          <w:rPr>
            <w:rStyle w:val="Hyperlink"/>
          </w:rPr>
          <w:t xml:space="preserve"> 133 Wn.2d 177 (1997)</w:t>
        </w:r>
      </w:hyperlink>
      <w:r>
        <w:fldChar w:fldCharType="begin"/>
      </w:r>
      <w:r>
        <w:instrText xml:space="preserve"> TA \s "133 Wash.2d 177" </w:instrText>
      </w:r>
      <w:r>
        <w:fldChar w:fldCharType="end"/>
      </w:r>
      <w:r w:rsidRPr="00A541B2">
        <w:rPr>
          <w:color w:val="000000"/>
        </w:rPr>
        <w:t xml:space="preserve">, </w:t>
      </w:r>
      <w:hyperlink r:id="rId24947" w:history="1">
        <w:r w:rsidRPr="00EB2917">
          <w:rPr>
            <w:rStyle w:val="Hyperlink"/>
            <w:i/>
          </w:rPr>
          <w:t>State v. Miller,</w:t>
        </w:r>
        <w:r w:rsidRPr="00EB2917">
          <w:rPr>
            <w:rStyle w:val="Hyperlink"/>
          </w:rPr>
          <w:t xml:space="preserve"> 92 Wn.App. 693, 706-9 (1998)</w:t>
        </w:r>
      </w:hyperlink>
      <w:r>
        <w:fldChar w:fldCharType="begin"/>
      </w:r>
      <w:r>
        <w:instrText xml:space="preserve"> TA \l "State v. Miller, 92 Wn.App. 693, 706-9 (1998)" \s "92 Wash.App. 693" \c 2 </w:instrText>
      </w:r>
      <w:r>
        <w:fldChar w:fldCharType="end"/>
      </w:r>
      <w:r w:rsidRPr="00A541B2">
        <w:rPr>
          <w:color w:val="000000"/>
        </w:rPr>
        <w:t>; 9-0.</w:t>
      </w:r>
      <w:r w:rsidR="00030069">
        <w:rPr>
          <w:color w:val="000000"/>
        </w:rPr>
        <w:t xml:space="preserve"> </w:t>
      </w:r>
    </w:p>
    <w:p w14:paraId="64C88B79" w14:textId="77777777" w:rsidR="009A24FB" w:rsidRPr="00A541B2" w:rsidRDefault="009A24FB" w:rsidP="001C2E16">
      <w:pPr>
        <w:rPr>
          <w:color w:val="000000"/>
        </w:rPr>
      </w:pPr>
    </w:p>
    <w:p w14:paraId="7C9B8E20" w14:textId="77777777" w:rsidR="009A24FB" w:rsidRPr="00A541B2" w:rsidRDefault="00000000" w:rsidP="001C2E16">
      <w:pPr>
        <w:rPr>
          <w:color w:val="000000"/>
        </w:rPr>
      </w:pPr>
      <w:hyperlink r:id="rId24948" w:history="1">
        <w:r w:rsidR="009A24FB" w:rsidRPr="00EB2917">
          <w:rPr>
            <w:rStyle w:val="Hyperlink"/>
            <w:b/>
            <w:i/>
          </w:rPr>
          <w:t>State v. Elliott</w:t>
        </w:r>
        <w:r w:rsidR="009A24FB" w:rsidRPr="00EB2917">
          <w:rPr>
            <w:rStyle w:val="Hyperlink"/>
          </w:rPr>
          <w:t>, 114 Wn.2d 6 (1990)</w:t>
        </w:r>
      </w:hyperlink>
      <w:r w:rsidR="009A24FB">
        <w:fldChar w:fldCharType="begin"/>
      </w:r>
      <w:r w:rsidR="009A24FB">
        <w:instrText xml:space="preserve"> TA \l "State v. Elliott, 114 Wn.2d 6 (1990)" \s "114 Wash.2d 6" \c 2 </w:instrText>
      </w:r>
      <w:r w:rsidR="009A24FB">
        <w:fldChar w:fldCharType="end"/>
      </w:r>
    </w:p>
    <w:p w14:paraId="76A8546A" w14:textId="6C7FDAD9" w:rsidR="009A24FB" w:rsidRPr="00A541B2" w:rsidRDefault="009A24FB" w:rsidP="001C2E16">
      <w:pPr>
        <w:rPr>
          <w:color w:val="000000"/>
        </w:rPr>
      </w:pPr>
      <w:r w:rsidRPr="00A541B2">
        <w:rPr>
          <w:color w:val="000000"/>
        </w:rPr>
        <w:tab/>
        <w:t xml:space="preserve">Two counts of promoting prostitution 2° of two women over two separate time periods at two different locations are separate offenses, and was thus not the same criminal conduct, </w:t>
      </w:r>
      <w:hyperlink r:id="rId24949" w:history="1">
        <w:r w:rsidRPr="00EB2917">
          <w:rPr>
            <w:rStyle w:val="Hyperlink"/>
            <w:i/>
          </w:rPr>
          <w:t>State v. Dunaway</w:t>
        </w:r>
        <w:r w:rsidRPr="00EB2917">
          <w:rPr>
            <w:rStyle w:val="Hyperlink"/>
          </w:rPr>
          <w:t>, 109 Wn.2d 207 (1987)</w:t>
        </w:r>
      </w:hyperlink>
      <w:r>
        <w:fldChar w:fldCharType="begin"/>
      </w:r>
      <w:r>
        <w:instrText xml:space="preserve"> TA \s "109 Wash.2d 207" </w:instrText>
      </w:r>
      <w:r>
        <w:fldChar w:fldCharType="end"/>
      </w:r>
      <w:r w:rsidRPr="00A541B2">
        <w:rPr>
          <w:color w:val="000000"/>
        </w:rPr>
        <w:t>; trial court has some discretion in determining whether offenses are the same criminal conduct for purposes of the offender score</w:t>
      </w:r>
      <w:r>
        <w:rPr>
          <w:color w:val="000000"/>
        </w:rPr>
        <w:t xml:space="preserve">, </w:t>
      </w:r>
      <w:r>
        <w:rPr>
          <w:i/>
          <w:color w:val="000000"/>
        </w:rPr>
        <w:t>State v. Embry,</w:t>
      </w:r>
      <w:r>
        <w:rPr>
          <w:color w:val="000000"/>
        </w:rPr>
        <w:t xml:space="preserve"> 171 Wn.App. 714, 764-65 (2012), </w:t>
      </w:r>
      <w:r>
        <w:rPr>
          <w:i/>
        </w:rPr>
        <w:t xml:space="preserve">State v. Aldana Graciano, </w:t>
      </w:r>
      <w:r>
        <w:t>176 Wn.2d 531 (2013)</w:t>
      </w:r>
      <w:bookmarkStart w:id="1611" w:name="OLE_LINK40"/>
      <w:bookmarkStart w:id="1612" w:name="OLE_LINK41"/>
      <w:r w:rsidR="00B866FC">
        <w:t xml:space="preserve">, </w:t>
      </w:r>
      <w:r w:rsidR="00B866FC">
        <w:rPr>
          <w:i/>
        </w:rPr>
        <w:t>State v. Kloepper,</w:t>
      </w:r>
      <w:r w:rsidR="00B866FC">
        <w:t xml:space="preserve"> 179 </w:t>
      </w:r>
      <w:r w:rsidR="00B866FC" w:rsidRPr="00435B7A">
        <w:t xml:space="preserve">Wn.App. </w:t>
      </w:r>
      <w:r w:rsidR="00B866FC">
        <w:t>343, 356-58 (2014)</w:t>
      </w:r>
      <w:bookmarkEnd w:id="1611"/>
      <w:bookmarkEnd w:id="1612"/>
      <w:r w:rsidRPr="00A541B2">
        <w:rPr>
          <w:color w:val="000000"/>
        </w:rPr>
        <w:t>; 9-0.</w:t>
      </w:r>
    </w:p>
    <w:p w14:paraId="32BB4AD7" w14:textId="77777777" w:rsidR="009A24FB" w:rsidRPr="00A541B2" w:rsidRDefault="009A24FB" w:rsidP="001C2E16">
      <w:pPr>
        <w:rPr>
          <w:color w:val="000000"/>
        </w:rPr>
      </w:pPr>
    </w:p>
    <w:p w14:paraId="5632D5F9" w14:textId="77777777" w:rsidR="009A24FB" w:rsidRPr="00A541B2" w:rsidRDefault="00000000" w:rsidP="001C2E16">
      <w:pPr>
        <w:rPr>
          <w:color w:val="000000"/>
        </w:rPr>
      </w:pPr>
      <w:hyperlink r:id="rId24950" w:history="1">
        <w:r w:rsidR="009A24FB" w:rsidRPr="00EB2917">
          <w:rPr>
            <w:rStyle w:val="Hyperlink"/>
            <w:b/>
            <w:i/>
          </w:rPr>
          <w:t>State v. Davison</w:t>
        </w:r>
        <w:r w:rsidR="009A24FB" w:rsidRPr="00EB2917">
          <w:rPr>
            <w:rStyle w:val="Hyperlink"/>
          </w:rPr>
          <w:t>, 56 Wn.App. 554 (1990)</w:t>
        </w:r>
      </w:hyperlink>
      <w:r w:rsidR="009A24FB">
        <w:fldChar w:fldCharType="begin"/>
      </w:r>
      <w:r w:rsidR="009A24FB">
        <w:instrText xml:space="preserve"> TA \l "State v. Davison, 56 Wn.App. 554 (1990)" \s "56 Wash.App. 554" \c 2 </w:instrText>
      </w:r>
      <w:r w:rsidR="009A24FB">
        <w:fldChar w:fldCharType="end"/>
      </w:r>
    </w:p>
    <w:p w14:paraId="77479050" w14:textId="77777777" w:rsidR="009A24FB" w:rsidRPr="00A541B2" w:rsidRDefault="009A24FB" w:rsidP="001C2E16">
      <w:pPr>
        <w:rPr>
          <w:color w:val="000000"/>
        </w:rPr>
      </w:pPr>
      <w:r w:rsidRPr="00A541B2">
        <w:rPr>
          <w:color w:val="000000"/>
        </w:rPr>
        <w:tab/>
        <w:t xml:space="preserve">Defendant enters residence without permission, assaults resident and guest, pleads guilty to assault 2° and burglary 1°, receives exceptional sentence; held: not abuse of discretion for trial court to find that the crimes did not arise from same criminal conduct, as there were multiple victims, </w:t>
      </w:r>
      <w:hyperlink r:id="rId24951" w:history="1">
        <w:r w:rsidRPr="00EB2917">
          <w:rPr>
            <w:rStyle w:val="Hyperlink"/>
            <w:i/>
          </w:rPr>
          <w:t>State v. Dunaway</w:t>
        </w:r>
        <w:r w:rsidRPr="00EB2917">
          <w:rPr>
            <w:rStyle w:val="Hyperlink"/>
          </w:rPr>
          <w:t>, 109 Wn.2d 207, 215 (1987)</w:t>
        </w:r>
      </w:hyperlink>
      <w:r>
        <w:fldChar w:fldCharType="begin"/>
      </w:r>
      <w:r>
        <w:instrText xml:space="preserve"> TA \s "109 Wash.2d 207" </w:instrText>
      </w:r>
      <w:r>
        <w:fldChar w:fldCharType="end"/>
      </w:r>
      <w:r w:rsidRPr="00A541B2">
        <w:rPr>
          <w:color w:val="000000"/>
        </w:rPr>
        <w:t xml:space="preserve">, </w:t>
      </w:r>
      <w:hyperlink r:id="rId24952" w:history="1">
        <w:r w:rsidRPr="00EB2917">
          <w:rPr>
            <w:rStyle w:val="Hyperlink"/>
            <w:i/>
          </w:rPr>
          <w:t xml:space="preserve">State v. Davis, </w:t>
        </w:r>
        <w:r w:rsidRPr="00EB2917">
          <w:rPr>
            <w:rStyle w:val="Hyperlink"/>
          </w:rPr>
          <w:t>90 Wn.App. 777, 782-5 (1998)</w:t>
        </w:r>
      </w:hyperlink>
      <w:r>
        <w:fldChar w:fldCharType="begin"/>
      </w:r>
      <w:r>
        <w:instrText xml:space="preserve"> TA \l "State v. Davis, 90 Wn.App. 777, 782-5 (1998)" \s "90 Wash.App. 777" \c 2 </w:instrText>
      </w:r>
      <w:r>
        <w:fldChar w:fldCharType="end"/>
      </w:r>
      <w:r w:rsidRPr="00A541B2">
        <w:rPr>
          <w:color w:val="000000"/>
        </w:rPr>
        <w:t xml:space="preserve">, and both victims were the focus of the prosecutor's charging scheme, </w:t>
      </w:r>
      <w:r w:rsidRPr="00A541B2">
        <w:rPr>
          <w:i/>
          <w:color w:val="000000"/>
        </w:rPr>
        <w:t>distinguishing</w:t>
      </w:r>
      <w:r w:rsidRPr="00A541B2">
        <w:rPr>
          <w:color w:val="000000"/>
        </w:rPr>
        <w:t xml:space="preserve"> </w:t>
      </w:r>
      <w:hyperlink r:id="rId24953" w:history="1">
        <w:r w:rsidRPr="00EB2917">
          <w:rPr>
            <w:rStyle w:val="Hyperlink"/>
            <w:i/>
          </w:rPr>
          <w:t>State v. Collicott</w:t>
        </w:r>
        <w:r w:rsidRPr="00EB2917">
          <w:rPr>
            <w:rStyle w:val="Hyperlink"/>
          </w:rPr>
          <w:t>, 112 Wn.2d 399 (1989)</w:t>
        </w:r>
      </w:hyperlink>
      <w:r>
        <w:fldChar w:fldCharType="begin"/>
      </w:r>
      <w:r>
        <w:instrText xml:space="preserve"> TA \l "State v. Collicott, 112 Wn.2d 399 (1989)" \s "112 Wash.2d 399" \c 2 </w:instrText>
      </w:r>
      <w:r>
        <w:fldChar w:fldCharType="end"/>
      </w:r>
      <w:r w:rsidRPr="00A541B2">
        <w:rPr>
          <w:color w:val="000000"/>
        </w:rPr>
        <w:t>; I.</w:t>
      </w:r>
    </w:p>
    <w:p w14:paraId="0F784B9F" w14:textId="77777777" w:rsidR="009A24FB" w:rsidRPr="00A541B2" w:rsidRDefault="009A24FB" w:rsidP="001C2E16">
      <w:pPr>
        <w:rPr>
          <w:color w:val="000000"/>
        </w:rPr>
      </w:pPr>
    </w:p>
    <w:p w14:paraId="14F9BE4C" w14:textId="77777777" w:rsidR="009A24FB" w:rsidRPr="00A541B2" w:rsidRDefault="00000000" w:rsidP="001C2E16">
      <w:pPr>
        <w:rPr>
          <w:color w:val="000000"/>
        </w:rPr>
      </w:pPr>
      <w:hyperlink r:id="rId24954" w:history="1">
        <w:r w:rsidR="009A24FB" w:rsidRPr="00EB2917">
          <w:rPr>
            <w:rStyle w:val="Hyperlink"/>
            <w:b/>
            <w:i/>
          </w:rPr>
          <w:t>State v. Lewis</w:t>
        </w:r>
        <w:r w:rsidR="009A24FB" w:rsidRPr="00EB2917">
          <w:rPr>
            <w:rStyle w:val="Hyperlink"/>
          </w:rPr>
          <w:t>, 115 Wn.2d 294 (1990)</w:t>
        </w:r>
      </w:hyperlink>
      <w:r w:rsidR="009A24FB">
        <w:fldChar w:fldCharType="begin"/>
      </w:r>
      <w:r w:rsidR="009A24FB">
        <w:instrText xml:space="preserve"> TA \s "115 Wash.2d 294" </w:instrText>
      </w:r>
      <w:r w:rsidR="009A24FB">
        <w:fldChar w:fldCharType="end"/>
      </w:r>
      <w:r w:rsidR="009A24FB">
        <w:fldChar w:fldCharType="begin"/>
      </w:r>
      <w:r w:rsidR="009A24FB" w:rsidRPr="00A541B2">
        <w:rPr>
          <w:color w:val="000000"/>
        </w:rPr>
        <w:instrText>xe "State_v. Lewis, 115_Wn.2d 294 (1990)"</w:instrText>
      </w:r>
      <w:r w:rsidR="009A24FB">
        <w:fldChar w:fldCharType="end"/>
      </w:r>
    </w:p>
    <w:p w14:paraId="4C06318A" w14:textId="39AF6353" w:rsidR="009A24FB" w:rsidRPr="00280225" w:rsidRDefault="009A24FB" w:rsidP="001C2E16">
      <w:pPr>
        <w:rPr>
          <w:color w:val="000000"/>
        </w:rPr>
      </w:pPr>
      <w:r w:rsidRPr="00F922AD">
        <w:rPr>
          <w:color w:val="000000"/>
        </w:rPr>
        <w:tab/>
        <w:t>Three drug deliveries to same informant on three different dates in same place do not encompass same criminal conduct</w:t>
      </w:r>
      <w:r w:rsidRPr="00F922AD">
        <w:rPr>
          <w:b/>
          <w:color w:val="000000"/>
        </w:rPr>
        <w:t xml:space="preserve"> </w:t>
      </w:r>
      <w:r w:rsidRPr="00E019A8">
        <w:rPr>
          <w:color w:val="000000"/>
        </w:rPr>
        <w:t>and are thus part of cr</w:t>
      </w:r>
      <w:r w:rsidRPr="00DA6D59">
        <w:rPr>
          <w:color w:val="000000"/>
        </w:rPr>
        <w:t xml:space="preserve">iminal history, </w:t>
      </w:r>
      <w:hyperlink r:id="rId24955" w:history="1">
        <w:r w:rsidRPr="00EB2917">
          <w:rPr>
            <w:rStyle w:val="Hyperlink"/>
            <w:i/>
          </w:rPr>
          <w:t>State v. Boze</w:t>
        </w:r>
        <w:r w:rsidRPr="00EB2917">
          <w:rPr>
            <w:rStyle w:val="Hyperlink"/>
          </w:rPr>
          <w:t>, 47 Wn.App. 477 (1987)</w:t>
        </w:r>
      </w:hyperlink>
      <w:r>
        <w:fldChar w:fldCharType="begin"/>
      </w:r>
      <w:r>
        <w:instrText xml:space="preserve"> TA \l "State v. Boze, 47 Wn.App. 477 (1987)" \s "47 Wash.App. 477" \c 2 </w:instrText>
      </w:r>
      <w:r>
        <w:fldChar w:fldCharType="end"/>
      </w:r>
      <w:r>
        <w:fldChar w:fldCharType="begin"/>
      </w:r>
      <w:r w:rsidRPr="00A541B2">
        <w:rPr>
          <w:color w:val="000000"/>
        </w:rPr>
        <w:instrText>xe "State_v. Boze, 47_Wn.App. 477 (1987)"</w:instrText>
      </w:r>
      <w:r>
        <w:fldChar w:fldCharType="end"/>
      </w:r>
      <w:r w:rsidRPr="00A541B2">
        <w:rPr>
          <w:color w:val="000000"/>
        </w:rPr>
        <w:t xml:space="preserve">, </w:t>
      </w:r>
      <w:hyperlink r:id="rId24956" w:history="1">
        <w:r w:rsidRPr="00EB2917">
          <w:rPr>
            <w:rStyle w:val="Hyperlink"/>
            <w:i/>
          </w:rPr>
          <w:t>State v. Henderson</w:t>
        </w:r>
        <w:r w:rsidRPr="00EB2917">
          <w:rPr>
            <w:rStyle w:val="Hyperlink"/>
          </w:rPr>
          <w:t>, 64 Wn.App. 339, 343-4 (1992)</w:t>
        </w:r>
      </w:hyperlink>
      <w:r>
        <w:fldChar w:fldCharType="begin"/>
      </w:r>
      <w:r>
        <w:instrText xml:space="preserve"> TA \l "State v. Henderson, 64 Wn.App. 339, 343-4 (1992)" \s "64 Wash.App. 339" \c 2 </w:instrText>
      </w:r>
      <w:r>
        <w:fldChar w:fldCharType="end"/>
      </w:r>
      <w:r w:rsidRPr="00F922AD">
        <w:rPr>
          <w:color w:val="000000"/>
        </w:rPr>
        <w:t xml:space="preserve"> (drug sales separated by less than one hour not same criminal conduct), </w:t>
      </w:r>
      <w:r w:rsidRPr="00F922AD">
        <w:rPr>
          <w:i/>
          <w:color w:val="000000"/>
        </w:rPr>
        <w:t>see</w:t>
      </w:r>
      <w:r w:rsidRPr="00E019A8">
        <w:rPr>
          <w:color w:val="000000"/>
        </w:rPr>
        <w:t xml:space="preserve"> </w:t>
      </w:r>
      <w:r w:rsidRPr="00DA6D59">
        <w:rPr>
          <w:i/>
          <w:color w:val="000000"/>
        </w:rPr>
        <w:t>also</w:t>
      </w:r>
      <w:r w:rsidRPr="00DA6D59">
        <w:rPr>
          <w:color w:val="000000"/>
        </w:rPr>
        <w:t xml:space="preserve">: </w:t>
      </w:r>
      <w:hyperlink r:id="rId24957" w:history="1">
        <w:r w:rsidRPr="00EB2917">
          <w:rPr>
            <w:rStyle w:val="Hyperlink"/>
            <w:i/>
          </w:rPr>
          <w:t>State v. Rodriguez</w:t>
        </w:r>
        <w:r w:rsidRPr="00EB2917">
          <w:rPr>
            <w:rStyle w:val="Hyperlink"/>
          </w:rPr>
          <w:t>, 61 Wn.App. 812 (1991)</w:t>
        </w:r>
      </w:hyperlink>
      <w:r>
        <w:fldChar w:fldCharType="begin"/>
      </w:r>
      <w:r>
        <w:instrText xml:space="preserve"> TA \s "61 Wash.App. 812" </w:instrText>
      </w:r>
      <w:r>
        <w:fldChar w:fldCharType="end"/>
      </w:r>
      <w:r w:rsidRPr="00D03EE8">
        <w:rPr>
          <w:color w:val="000000"/>
        </w:rPr>
        <w:t xml:space="preserve">, </w:t>
      </w:r>
      <w:r w:rsidR="00464E26">
        <w:rPr>
          <w:i/>
          <w:color w:val="000000"/>
        </w:rPr>
        <w:t>cf.</w:t>
      </w:r>
      <w:r w:rsidRPr="00D03EE8">
        <w:rPr>
          <w:i/>
          <w:color w:val="000000"/>
        </w:rPr>
        <w:t xml:space="preserve">: </w:t>
      </w:r>
      <w:hyperlink r:id="rId24958" w:history="1">
        <w:r w:rsidRPr="00EB2917">
          <w:rPr>
            <w:rStyle w:val="Hyperlink"/>
            <w:i/>
          </w:rPr>
          <w:t>State v. Porter,</w:t>
        </w:r>
        <w:r w:rsidRPr="00EB2917">
          <w:rPr>
            <w:rStyle w:val="Hyperlink"/>
          </w:rPr>
          <w:t xml:space="preserve"> 133 Wn.2d 177 (1997)</w:t>
        </w:r>
      </w:hyperlink>
      <w:r>
        <w:fldChar w:fldCharType="begin"/>
      </w:r>
      <w:r>
        <w:instrText xml:space="preserve"> TA \s "133 Wash.2d 177" </w:instrText>
      </w:r>
      <w:r>
        <w:fldChar w:fldCharType="end"/>
      </w:r>
      <w:r w:rsidRPr="007742A3">
        <w:rPr>
          <w:color w:val="000000"/>
        </w:rPr>
        <w:t xml:space="preserve">, </w:t>
      </w:r>
      <w:hyperlink r:id="rId24959" w:history="1">
        <w:r w:rsidRPr="00EB2917">
          <w:rPr>
            <w:rStyle w:val="Hyperlink"/>
            <w:i/>
          </w:rPr>
          <w:t>State v. Miller,</w:t>
        </w:r>
        <w:r w:rsidRPr="00EB2917">
          <w:rPr>
            <w:rStyle w:val="Hyperlink"/>
          </w:rPr>
          <w:t xml:space="preserve"> 92 Wn.App. 693, 706-9 (1998)</w:t>
        </w:r>
      </w:hyperlink>
      <w:r>
        <w:fldChar w:fldCharType="begin"/>
      </w:r>
      <w:r>
        <w:instrText xml:space="preserve"> TA \s "92 Wash.App. 693" </w:instrText>
      </w:r>
      <w:r>
        <w:fldChar w:fldCharType="end"/>
      </w:r>
      <w:r w:rsidRPr="00BA7189">
        <w:rPr>
          <w:color w:val="000000"/>
        </w:rPr>
        <w:t xml:space="preserve">; prosecutor’s discretion to file multiple counts and thereby effectively set sentence range does not usurp legislative and judicial powers; </w:t>
      </w:r>
      <w:r w:rsidRPr="001A739B">
        <w:rPr>
          <w:i/>
          <w:color w:val="000000"/>
        </w:rPr>
        <w:t xml:space="preserve">see: </w:t>
      </w:r>
      <w:hyperlink r:id="rId24960" w:history="1">
        <w:r w:rsidRPr="00EB2917">
          <w:rPr>
            <w:rStyle w:val="Hyperlink"/>
            <w:i/>
          </w:rPr>
          <w:t>State v. Hortman</w:t>
        </w:r>
        <w:r w:rsidRPr="00EB2917">
          <w:rPr>
            <w:rStyle w:val="Hyperlink"/>
          </w:rPr>
          <w:t>, 76 Wn.App. 454, 459-60 (1994)</w:t>
        </w:r>
      </w:hyperlink>
      <w:r>
        <w:fldChar w:fldCharType="begin"/>
      </w:r>
      <w:r>
        <w:instrText xml:space="preserve"> TA \s "76 Wash.App. 454" </w:instrText>
      </w:r>
      <w:r>
        <w:fldChar w:fldCharType="end"/>
      </w:r>
      <w:r w:rsidRPr="0076709B">
        <w:rPr>
          <w:color w:val="000000"/>
        </w:rPr>
        <w:t>;</w:t>
      </w:r>
      <w:r w:rsidRPr="0076709B">
        <w:rPr>
          <w:i/>
          <w:color w:val="000000"/>
        </w:rPr>
        <w:t xml:space="preserve"> </w:t>
      </w:r>
      <w:r w:rsidRPr="00280225">
        <w:rPr>
          <w:color w:val="000000"/>
        </w:rPr>
        <w:t>9-0.</w:t>
      </w:r>
    </w:p>
    <w:p w14:paraId="24A7635C" w14:textId="77777777" w:rsidR="009A24FB" w:rsidRPr="009B6484" w:rsidRDefault="009A24FB" w:rsidP="001C2E16">
      <w:pPr>
        <w:rPr>
          <w:color w:val="000000"/>
        </w:rPr>
      </w:pPr>
    </w:p>
    <w:p w14:paraId="449B8D4C" w14:textId="77777777" w:rsidR="009A24FB" w:rsidRPr="00A541B2" w:rsidRDefault="00000000" w:rsidP="001C2E16">
      <w:pPr>
        <w:rPr>
          <w:color w:val="000000"/>
        </w:rPr>
      </w:pPr>
      <w:hyperlink r:id="rId24961" w:history="1">
        <w:r w:rsidR="009A24FB" w:rsidRPr="00EB2917">
          <w:rPr>
            <w:rStyle w:val="Hyperlink"/>
            <w:b/>
            <w:i/>
          </w:rPr>
          <w:t>State v. Dunbar</w:t>
        </w:r>
        <w:r w:rsidR="009A24FB" w:rsidRPr="00EB2917">
          <w:rPr>
            <w:rStyle w:val="Hyperlink"/>
          </w:rPr>
          <w:t>, 59 Wn.App. 447 (1990)</w:t>
        </w:r>
      </w:hyperlink>
      <w:r w:rsidR="009A24FB">
        <w:fldChar w:fldCharType="begin"/>
      </w:r>
      <w:r w:rsidR="009A24FB">
        <w:instrText xml:space="preserve"> TA \s "59 Wash.App. 447" </w:instrText>
      </w:r>
      <w:r w:rsidR="009A24FB">
        <w:fldChar w:fldCharType="end"/>
      </w:r>
      <w:r w:rsidR="009A24FB">
        <w:fldChar w:fldCharType="begin"/>
      </w:r>
      <w:r w:rsidR="009A24FB" w:rsidRPr="00A541B2">
        <w:rPr>
          <w:color w:val="000000"/>
        </w:rPr>
        <w:instrText>xe "State_v. Dunbar, 59_Wn.App. 447 (1990)"</w:instrText>
      </w:r>
      <w:r w:rsidR="009A24FB">
        <w:fldChar w:fldCharType="end"/>
      </w:r>
    </w:p>
    <w:p w14:paraId="1E888463" w14:textId="3471EEB3" w:rsidR="009A24FB" w:rsidRPr="00F922AD" w:rsidRDefault="009A24FB" w:rsidP="001C2E16">
      <w:pPr>
        <w:rPr>
          <w:color w:val="000000"/>
        </w:rPr>
      </w:pPr>
      <w:r w:rsidRPr="00F922AD">
        <w:rPr>
          <w:color w:val="000000"/>
        </w:rPr>
        <w:tab/>
        <w:t xml:space="preserve">Defendant breaks into former girlfriend’s home and kidnaps her, trial court sentences defendant on both, finding the crimes were not the same course of conduct; held: because the burglary furthered the kidnapping, the two crimes encompassed the same criminal conduct, </w:t>
      </w:r>
      <w:hyperlink r:id="rId24962" w:history="1">
        <w:r w:rsidRPr="00EB2917">
          <w:rPr>
            <w:rStyle w:val="Hyperlink"/>
            <w:i/>
          </w:rPr>
          <w:t>State v. Dunaway</w:t>
        </w:r>
        <w:r w:rsidRPr="00EB2917">
          <w:rPr>
            <w:rStyle w:val="Hyperlink"/>
          </w:rPr>
          <w:t>, 109 Wn.2d 207 (1987)</w:t>
        </w:r>
      </w:hyperlink>
      <w:r>
        <w:fldChar w:fldCharType="begin"/>
      </w:r>
      <w:r>
        <w:instrText xml:space="preserve"> TA \s "109 Wash.2d 207" </w:instrText>
      </w:r>
      <w:r>
        <w:fldChar w:fldCharType="end"/>
      </w:r>
      <w:r>
        <w:fldChar w:fldCharType="begin"/>
      </w:r>
      <w:r w:rsidRPr="00A541B2">
        <w:rPr>
          <w:color w:val="000000"/>
        </w:rPr>
        <w:instrText>xe "State_v. Dunaway, 109_Wn.2d 207 (1987)"</w:instrText>
      </w:r>
      <w:r>
        <w:fldChar w:fldCharType="end"/>
      </w:r>
      <w:r w:rsidRPr="00A541B2">
        <w:rPr>
          <w:color w:val="000000"/>
        </w:rPr>
        <w:t xml:space="preserve">, </w:t>
      </w:r>
      <w:r w:rsidR="00464E26">
        <w:rPr>
          <w:i/>
          <w:color w:val="000000"/>
        </w:rPr>
        <w:t>cf.</w:t>
      </w:r>
      <w:r w:rsidR="00355067">
        <w:rPr>
          <w:i/>
          <w:color w:val="000000"/>
        </w:rPr>
        <w:t xml:space="preserve">: </w:t>
      </w:r>
      <w:r w:rsidR="002073C8">
        <w:rPr>
          <w:rFonts w:eastAsia="Calibri"/>
          <w:i/>
          <w:iCs/>
        </w:rPr>
        <w:t>State v. Westwood,</w:t>
      </w:r>
      <w:r w:rsidR="002073C8">
        <w:rPr>
          <w:rFonts w:eastAsia="Calibri"/>
        </w:rPr>
        <w:t xml:space="preserve"> </w:t>
      </w:r>
      <w:r w:rsidR="00D14553">
        <w:rPr>
          <w:rFonts w:eastAsia="Calibri"/>
        </w:rPr>
        <w:t>2</w:t>
      </w:r>
      <w:r w:rsidR="002073C8">
        <w:rPr>
          <w:rFonts w:eastAsia="Calibri"/>
        </w:rPr>
        <w:t xml:space="preserve"> Wn.</w:t>
      </w:r>
      <w:r w:rsidR="00D14553">
        <w:rPr>
          <w:rFonts w:eastAsia="Calibri"/>
        </w:rPr>
        <w:t>3</w:t>
      </w:r>
      <w:r w:rsidR="002073C8">
        <w:rPr>
          <w:rFonts w:eastAsia="Calibri"/>
        </w:rPr>
        <w:t xml:space="preserve">d </w:t>
      </w:r>
      <w:r w:rsidR="00D14553">
        <w:rPr>
          <w:rFonts w:eastAsia="Calibri"/>
        </w:rPr>
        <w:t>157</w:t>
      </w:r>
      <w:r w:rsidR="002073C8">
        <w:rPr>
          <w:rFonts w:eastAsia="Calibri"/>
        </w:rPr>
        <w:t xml:space="preserve"> (2023), </w:t>
      </w:r>
      <w:r w:rsidR="00AF3CDA">
        <w:rPr>
          <w:i/>
        </w:rPr>
        <w:t>State v. Latham,</w:t>
      </w:r>
      <w:r w:rsidR="00AF3CDA">
        <w:t xml:space="preserve"> 3 Wn.App.2d 468 , (2018)</w:t>
      </w:r>
      <w:r w:rsidR="00355067">
        <w:t xml:space="preserve">, </w:t>
      </w:r>
      <w:r w:rsidRPr="00A541B2">
        <w:rPr>
          <w:color w:val="000000"/>
        </w:rPr>
        <w:t>as abduction occurred at</w:t>
      </w:r>
      <w:r w:rsidRPr="00AF34FE">
        <w:rPr>
          <w:color w:val="000000"/>
        </w:rPr>
        <w:t xml:space="preserve"> the same time and place as the burglary, </w:t>
      </w:r>
      <w:hyperlink r:id="rId24963" w:history="1">
        <w:r w:rsidRPr="00EB2917">
          <w:rPr>
            <w:rStyle w:val="Hyperlink"/>
            <w:i/>
          </w:rPr>
          <w:t>State v. Taylor,</w:t>
        </w:r>
        <w:r w:rsidRPr="00EB2917">
          <w:rPr>
            <w:rStyle w:val="Hyperlink"/>
          </w:rPr>
          <w:t xml:space="preserve"> 90 Wn.App. 312, 320-2 (1998)</w:t>
        </w:r>
      </w:hyperlink>
      <w:r>
        <w:fldChar w:fldCharType="begin"/>
      </w:r>
      <w:r>
        <w:instrText xml:space="preserve"> TA \s "90 Wash.App. 312" </w:instrText>
      </w:r>
      <w:r>
        <w:fldChar w:fldCharType="end"/>
      </w:r>
      <w:r w:rsidRPr="00F922AD">
        <w:rPr>
          <w:color w:val="000000"/>
        </w:rPr>
        <w:t xml:space="preserve">; burglary anti-merger statute, </w:t>
      </w:r>
      <w:hyperlink r:id="rId24964" w:history="1">
        <w:r w:rsidRPr="00EB2917">
          <w:rPr>
            <w:rStyle w:val="Hyperlink"/>
          </w:rPr>
          <w:t>RCW 9A.52.050</w:t>
        </w:r>
      </w:hyperlink>
      <w:r>
        <w:fldChar w:fldCharType="begin"/>
      </w:r>
      <w:r>
        <w:instrText xml:space="preserve"> TA \l "RCW 9A.52.050" \s "WA ST 9A.52.050" \c 5 </w:instrText>
      </w:r>
      <w:r>
        <w:fldChar w:fldCharType="end"/>
      </w:r>
      <w:r w:rsidRPr="00F922AD">
        <w:rPr>
          <w:color w:val="000000"/>
        </w:rPr>
        <w:t xml:space="preserve"> does not impact SRA; 2-1, I.</w:t>
      </w:r>
    </w:p>
    <w:p w14:paraId="764B9364" w14:textId="77777777" w:rsidR="009A24FB" w:rsidRPr="00DA6D59" w:rsidRDefault="009A24FB" w:rsidP="001C2E16">
      <w:pPr>
        <w:rPr>
          <w:color w:val="000000"/>
        </w:rPr>
      </w:pPr>
    </w:p>
    <w:p w14:paraId="4C6263D4" w14:textId="77777777" w:rsidR="009A24FB" w:rsidRPr="00A541B2" w:rsidRDefault="00000000" w:rsidP="001C2E16">
      <w:pPr>
        <w:rPr>
          <w:color w:val="000000"/>
        </w:rPr>
      </w:pPr>
      <w:hyperlink r:id="rId24965" w:history="1">
        <w:r w:rsidR="009A24FB" w:rsidRPr="00EB2917">
          <w:rPr>
            <w:rStyle w:val="Hyperlink"/>
            <w:b/>
            <w:i/>
          </w:rPr>
          <w:t>State v. Longuskie</w:t>
        </w:r>
        <w:r w:rsidR="009A24FB" w:rsidRPr="00EB2917">
          <w:rPr>
            <w:rStyle w:val="Hyperlink"/>
          </w:rPr>
          <w:t>, 59 Wn.App. 838 (1990)</w:t>
        </w:r>
      </w:hyperlink>
      <w:r w:rsidR="009A24FB">
        <w:fldChar w:fldCharType="begin"/>
      </w:r>
      <w:r w:rsidR="009A24FB">
        <w:instrText xml:space="preserve"> TA \l "State v. Longuskie, 59 Wn.App. 838 (1990)" \s "59 Wash.App. 838" \c 2 </w:instrText>
      </w:r>
      <w:r w:rsidR="009A24FB">
        <w:fldChar w:fldCharType="end"/>
      </w:r>
      <w:r w:rsidR="009A24FB">
        <w:fldChar w:fldCharType="begin"/>
      </w:r>
      <w:r w:rsidR="009A24FB" w:rsidRPr="00A541B2">
        <w:rPr>
          <w:color w:val="000000"/>
        </w:rPr>
        <w:instrText>xe "State_v. Longuskie, 59_Wn.App. 838 (1990)"</w:instrText>
      </w:r>
      <w:r w:rsidR="009A24FB">
        <w:fldChar w:fldCharType="end"/>
      </w:r>
    </w:p>
    <w:p w14:paraId="759CA9A2" w14:textId="77777777" w:rsidR="009A24FB" w:rsidRPr="00AF34FE" w:rsidRDefault="009A24FB" w:rsidP="001C2E16">
      <w:pPr>
        <w:rPr>
          <w:color w:val="000000"/>
        </w:rPr>
      </w:pPr>
      <w:r w:rsidRPr="00F922AD">
        <w:rPr>
          <w:color w:val="000000"/>
        </w:rPr>
        <w:tab/>
        <w:t xml:space="preserve">Kidnapping 1° and child molestation 3° constitute same course of criminal conduct where the molestation was the objective intent and the kidnap furthered the criminal objective and crimes were committed at the same time and place, </w:t>
      </w:r>
      <w:hyperlink r:id="rId24966" w:history="1">
        <w:r w:rsidRPr="00EB2917">
          <w:rPr>
            <w:rStyle w:val="Hyperlink"/>
            <w:i/>
          </w:rPr>
          <w:t>State v. Dunaway</w:t>
        </w:r>
        <w:r w:rsidRPr="00EB2917">
          <w:rPr>
            <w:rStyle w:val="Hyperlink"/>
          </w:rPr>
          <w:t>, 109 Wn.2d 207 (1987)</w:t>
        </w:r>
      </w:hyperlink>
      <w:r>
        <w:rPr>
          <w:rStyle w:val="Hyperlink"/>
        </w:rPr>
        <w:t xml:space="preserve">, </w:t>
      </w:r>
      <w:r w:rsidRPr="002115A4">
        <w:rPr>
          <w:i/>
        </w:rPr>
        <w:t xml:space="preserve"> </w:t>
      </w:r>
      <w:r>
        <w:rPr>
          <w:i/>
        </w:rPr>
        <w:t>State v. Rattana Keo Phuong,</w:t>
      </w:r>
      <w:r>
        <w:t xml:space="preserve"> 174 Wn.App. 494, 546-48 (2013)</w:t>
      </w:r>
      <w:r>
        <w:fldChar w:fldCharType="begin"/>
      </w:r>
      <w:r>
        <w:instrText xml:space="preserve"> TA \s "109 Wash.2d 207" </w:instrText>
      </w:r>
      <w:r>
        <w:fldChar w:fldCharType="end"/>
      </w:r>
      <w:r>
        <w:fldChar w:fldCharType="begin"/>
      </w:r>
      <w:r w:rsidRPr="00A541B2">
        <w:rPr>
          <w:color w:val="000000"/>
        </w:rPr>
        <w:instrText>xe "State_v. Dunaway, 109_Wn.2d 207 (1987)"</w:instrText>
      </w:r>
      <w:r>
        <w:fldChar w:fldCharType="end"/>
      </w:r>
      <w:r w:rsidRPr="00A541B2">
        <w:rPr>
          <w:color w:val="000000"/>
        </w:rPr>
        <w:t>; III.</w:t>
      </w:r>
    </w:p>
    <w:p w14:paraId="1624A217" w14:textId="77777777" w:rsidR="009A24FB" w:rsidRPr="00F922AD" w:rsidRDefault="009A24FB" w:rsidP="001C2E16">
      <w:pPr>
        <w:rPr>
          <w:color w:val="000000"/>
        </w:rPr>
      </w:pPr>
    </w:p>
    <w:p w14:paraId="166B181C" w14:textId="77777777" w:rsidR="009A24FB" w:rsidRPr="00A541B2" w:rsidRDefault="00000000" w:rsidP="001C2E16">
      <w:pPr>
        <w:rPr>
          <w:color w:val="000000"/>
        </w:rPr>
      </w:pPr>
      <w:hyperlink r:id="rId24967" w:history="1">
        <w:r w:rsidR="009A24FB" w:rsidRPr="00EB2917">
          <w:rPr>
            <w:rStyle w:val="Hyperlink"/>
            <w:b/>
            <w:i/>
          </w:rPr>
          <w:t>State v. Becker</w:t>
        </w:r>
        <w:r w:rsidR="009A24FB" w:rsidRPr="00EB2917">
          <w:rPr>
            <w:rStyle w:val="Hyperlink"/>
          </w:rPr>
          <w:t>, 59 Wn.App. 848 (1990)</w:t>
        </w:r>
      </w:hyperlink>
      <w:r w:rsidR="009A24FB">
        <w:fldChar w:fldCharType="begin"/>
      </w:r>
      <w:r w:rsidR="009A24FB">
        <w:instrText xml:space="preserve"> TA \s "59 Wash.App. 848" </w:instrText>
      </w:r>
      <w:r w:rsidR="009A24FB">
        <w:fldChar w:fldCharType="end"/>
      </w:r>
      <w:r w:rsidR="009A24FB">
        <w:fldChar w:fldCharType="begin"/>
      </w:r>
      <w:r w:rsidR="009A24FB" w:rsidRPr="00A541B2">
        <w:rPr>
          <w:color w:val="000000"/>
        </w:rPr>
        <w:instrText>xe "State_v. Becker, 59_Wn.App. 848 (1990)"</w:instrText>
      </w:r>
      <w:r w:rsidR="009A24FB">
        <w:fldChar w:fldCharType="end"/>
      </w:r>
    </w:p>
    <w:p w14:paraId="2588B627" w14:textId="1721C8A0" w:rsidR="009A24FB" w:rsidRPr="00AF34FE" w:rsidRDefault="009A24FB" w:rsidP="001C2E16">
      <w:pPr>
        <w:rPr>
          <w:color w:val="000000"/>
        </w:rPr>
      </w:pPr>
      <w:r w:rsidRPr="00F922AD">
        <w:rPr>
          <w:color w:val="000000"/>
        </w:rPr>
        <w:tab/>
        <w:t xml:space="preserve">Prior attempted robbery 2° counts as two points since attempts are treated the same as a completed crime, </w:t>
      </w:r>
      <w:r w:rsidR="0050088F">
        <w:rPr>
          <w:color w:val="000000"/>
        </w:rPr>
        <w:t xml:space="preserve">former </w:t>
      </w:r>
      <w:hyperlink r:id="rId24968" w:history="1">
        <w:r w:rsidRPr="00EB2917">
          <w:rPr>
            <w:rStyle w:val="Hyperlink"/>
          </w:rPr>
          <w:t>RCW 9.94A.360(5)</w:t>
        </w:r>
      </w:hyperlink>
      <w:r w:rsidR="0050088F">
        <w:rPr>
          <w:rStyle w:val="Hyperlink"/>
        </w:rPr>
        <w:t xml:space="preserve"> </w:t>
      </w:r>
      <w:r w:rsidR="0050088F">
        <w:rPr>
          <w:color w:val="000000"/>
        </w:rPr>
        <w:t>[RCW 9.94A.525 (2013)]</w:t>
      </w:r>
      <w:r>
        <w:fldChar w:fldCharType="begin"/>
      </w:r>
      <w:r>
        <w:instrText xml:space="preserve"> TA \l "RCW 9.94A.360(5)" \s "WA ST 9.94A.360(5)" \c 5 </w:instrText>
      </w:r>
      <w:r>
        <w:fldChar w:fldCharType="end"/>
      </w:r>
      <w:r w:rsidRPr="00F922AD">
        <w:rPr>
          <w:color w:val="000000"/>
        </w:rPr>
        <w:t xml:space="preserve">, </w:t>
      </w:r>
      <w:r w:rsidR="00211DBD">
        <w:rPr>
          <w:i/>
          <w:color w:val="000000"/>
        </w:rPr>
        <w:t>State v. Ashley,</w:t>
      </w:r>
      <w:r w:rsidR="00211DBD">
        <w:rPr>
          <w:color w:val="000000"/>
        </w:rPr>
        <w:t xml:space="preserve"> </w:t>
      </w:r>
      <w:r w:rsidR="00F15B6A">
        <w:rPr>
          <w:color w:val="000000"/>
        </w:rPr>
        <w:t>187 Wn.App. 908</w:t>
      </w:r>
      <w:r w:rsidR="00211DBD">
        <w:rPr>
          <w:color w:val="000000"/>
        </w:rPr>
        <w:t xml:space="preserve"> (2015)</w:t>
      </w:r>
      <w:r w:rsidR="00974EA2">
        <w:t xml:space="preserve">, </w:t>
      </w:r>
      <w:r w:rsidR="00974EA2">
        <w:rPr>
          <w:i/>
        </w:rPr>
        <w:t>aff’d, on other grounds,</w:t>
      </w:r>
      <w:r w:rsidR="00974EA2">
        <w:t xml:space="preserve"> 186 Wn.2d 32 (2016)</w:t>
      </w:r>
      <w:r w:rsidR="00211DBD">
        <w:rPr>
          <w:color w:val="000000"/>
        </w:rPr>
        <w:t xml:space="preserve">, </w:t>
      </w:r>
      <w:r w:rsidRPr="00F922AD">
        <w:rPr>
          <w:color w:val="000000"/>
        </w:rPr>
        <w:t>and is subject to the violent offense doubling provisions of</w:t>
      </w:r>
      <w:r w:rsidR="0050088F">
        <w:rPr>
          <w:color w:val="000000"/>
        </w:rPr>
        <w:t xml:space="preserve"> former</w:t>
      </w:r>
      <w:r w:rsidRPr="00F922AD">
        <w:rPr>
          <w:color w:val="000000"/>
        </w:rPr>
        <w:t xml:space="preserve"> </w:t>
      </w:r>
      <w:hyperlink r:id="rId24969" w:history="1">
        <w:r w:rsidRPr="00EB2917">
          <w:rPr>
            <w:rStyle w:val="Hyperlink"/>
          </w:rPr>
          <w:t>RCW 9.94A.360(9)</w:t>
        </w:r>
      </w:hyperlink>
      <w:r>
        <w:fldChar w:fldCharType="begin"/>
      </w:r>
      <w:r>
        <w:instrText xml:space="preserve"> TA \l "RCW 9.94A.360(9)" \s "WA ST 9.94A.360(9)" \c 5 </w:instrText>
      </w:r>
      <w:r>
        <w:fldChar w:fldCharType="end"/>
      </w:r>
      <w:r w:rsidRPr="00F922AD">
        <w:rPr>
          <w:color w:val="000000"/>
        </w:rPr>
        <w:t xml:space="preserve">, </w:t>
      </w:r>
      <w:r w:rsidRPr="00E019A8">
        <w:rPr>
          <w:i/>
          <w:color w:val="000000"/>
        </w:rPr>
        <w:t xml:space="preserve">see: </w:t>
      </w:r>
      <w:hyperlink r:id="rId24970" w:history="1">
        <w:r w:rsidRPr="00EB2917">
          <w:rPr>
            <w:rStyle w:val="Hyperlink"/>
            <w:i/>
          </w:rPr>
          <w:t>State v. Knight,</w:t>
        </w:r>
        <w:r w:rsidRPr="00EB2917">
          <w:rPr>
            <w:rStyle w:val="Hyperlink"/>
          </w:rPr>
          <w:t xml:space="preserve"> 134 Wn.App. 103, 106-09 (2006)</w:t>
        </w:r>
      </w:hyperlink>
      <w:r w:rsidR="004E36CB" w:rsidRPr="004E36CB">
        <w:t xml:space="preserve">, </w:t>
      </w:r>
      <w:r w:rsidR="004E36CB" w:rsidRPr="004E36CB">
        <w:rPr>
          <w:i/>
        </w:rPr>
        <w:t>aff’d, on other grounds,</w:t>
      </w:r>
      <w:r w:rsidR="004E36CB" w:rsidRPr="004E36CB">
        <w:t xml:space="preserve"> 162 Wn.2d 806 (2008)</w:t>
      </w:r>
      <w:r>
        <w:fldChar w:fldCharType="begin"/>
      </w:r>
      <w:r>
        <w:instrText xml:space="preserve"> TA \s "134 Wash.App. 103" </w:instrText>
      </w:r>
      <w:r>
        <w:fldChar w:fldCharType="end"/>
      </w:r>
      <w:r w:rsidRPr="00203990">
        <w:rPr>
          <w:color w:val="000000"/>
        </w:rPr>
        <w:t xml:space="preserve">; manslaughter and unlawful possession of firearm by a felon </w:t>
      </w:r>
      <w:r w:rsidRPr="00D03EE8">
        <w:rPr>
          <w:color w:val="000000"/>
        </w:rPr>
        <w:t xml:space="preserve">do not encompass the same criminal conduct, as objective intent of each crime is different, </w:t>
      </w:r>
      <w:r w:rsidRPr="001A739B">
        <w:rPr>
          <w:i/>
          <w:color w:val="000000"/>
        </w:rPr>
        <w:t>see</w:t>
      </w:r>
      <w:r w:rsidRPr="0076709B">
        <w:rPr>
          <w:color w:val="000000"/>
        </w:rPr>
        <w:t xml:space="preserve"> : </w:t>
      </w:r>
      <w:hyperlink r:id="rId24971" w:history="1">
        <w:r w:rsidRPr="00EB2917">
          <w:rPr>
            <w:rStyle w:val="Hyperlink"/>
            <w:i/>
          </w:rPr>
          <w:t>State v. Thompson</w:t>
        </w:r>
        <w:r w:rsidRPr="00EB2917">
          <w:rPr>
            <w:rStyle w:val="Hyperlink"/>
          </w:rPr>
          <w:t>, 55 Wn.App. 888 (1989)</w:t>
        </w:r>
      </w:hyperlink>
      <w:r>
        <w:fldChar w:fldCharType="begin"/>
      </w:r>
      <w:r>
        <w:instrText xml:space="preserve"> TA \s "55 Wash.App. 888" </w:instrText>
      </w:r>
      <w:r>
        <w:fldChar w:fldCharType="end"/>
      </w:r>
      <w:r>
        <w:fldChar w:fldCharType="begin"/>
      </w:r>
      <w:r w:rsidRPr="00A541B2">
        <w:rPr>
          <w:color w:val="000000"/>
        </w:rPr>
        <w:instrText>xe "State_v. Thompson, 55_Wn.App. 888 (1989)"</w:instrText>
      </w:r>
      <w:r>
        <w:fldChar w:fldCharType="end"/>
      </w:r>
      <w:r w:rsidRPr="00A541B2">
        <w:rPr>
          <w:color w:val="000000"/>
        </w:rPr>
        <w:t>; I.</w:t>
      </w:r>
    </w:p>
    <w:p w14:paraId="08C0B0B1" w14:textId="77777777" w:rsidR="009A24FB" w:rsidRPr="00F922AD" w:rsidRDefault="009A24FB" w:rsidP="001C2E16">
      <w:pPr>
        <w:rPr>
          <w:color w:val="000000"/>
        </w:rPr>
      </w:pPr>
    </w:p>
    <w:p w14:paraId="63472474" w14:textId="77777777" w:rsidR="009A24FB" w:rsidRPr="00A541B2" w:rsidRDefault="00000000" w:rsidP="001C2E16">
      <w:pPr>
        <w:rPr>
          <w:color w:val="000000"/>
        </w:rPr>
      </w:pPr>
      <w:hyperlink r:id="rId24972" w:history="1">
        <w:r w:rsidR="009A24FB" w:rsidRPr="00EB2917">
          <w:rPr>
            <w:rStyle w:val="Hyperlink"/>
            <w:b/>
            <w:i/>
          </w:rPr>
          <w:t>State v. Curran</w:t>
        </w:r>
        <w:r w:rsidR="009A24FB" w:rsidRPr="00EB2917">
          <w:rPr>
            <w:rStyle w:val="Hyperlink"/>
          </w:rPr>
          <w:t>, 116 Wn.2d 174 (1991)</w:t>
        </w:r>
      </w:hyperlink>
      <w:r w:rsidR="009A24FB">
        <w:fldChar w:fldCharType="begin"/>
      </w:r>
      <w:r w:rsidR="009A24FB">
        <w:instrText xml:space="preserve"> TA \s "116 Wash.2d 174" </w:instrText>
      </w:r>
      <w:r w:rsidR="009A24FB">
        <w:fldChar w:fldCharType="end"/>
      </w:r>
      <w:r w:rsidR="009A24FB">
        <w:fldChar w:fldCharType="begin"/>
      </w:r>
      <w:r w:rsidR="009A24FB" w:rsidRPr="00A541B2">
        <w:rPr>
          <w:color w:val="000000"/>
        </w:rPr>
        <w:instrText>xe "State_v. Curran, 116_Wn</w:instrText>
      </w:r>
      <w:r w:rsidR="009A24FB" w:rsidRPr="00AF34FE">
        <w:rPr>
          <w:color w:val="000000"/>
        </w:rPr>
        <w:instrText>.2d 174 (1991)</w:instrText>
      </w:r>
      <w:r w:rsidR="009A24FB" w:rsidRPr="00A541B2">
        <w:rPr>
          <w:color w:val="000000"/>
        </w:rPr>
        <w:instrText>"</w:instrText>
      </w:r>
      <w:r w:rsidR="009A24FB">
        <w:fldChar w:fldCharType="end"/>
      </w:r>
    </w:p>
    <w:p w14:paraId="3B4E7226" w14:textId="77777777" w:rsidR="009A24FB" w:rsidRPr="00AF34FE" w:rsidRDefault="009A24FB" w:rsidP="001C2E16">
      <w:pPr>
        <w:rPr>
          <w:color w:val="000000"/>
        </w:rPr>
      </w:pPr>
      <w:r w:rsidRPr="00F922AD">
        <w:rPr>
          <w:color w:val="000000"/>
        </w:rPr>
        <w:tab/>
        <w:t xml:space="preserve">In vehicular homicide case, deaths of two people in the same vehicle is the same criminal conduct, </w:t>
      </w:r>
      <w:hyperlink r:id="rId24973" w:history="1">
        <w:r w:rsidRPr="00EB2917">
          <w:rPr>
            <w:rStyle w:val="Hyperlink"/>
          </w:rPr>
          <w:t xml:space="preserve">RCW 9.94A.400(1)(a), </w:t>
        </w:r>
        <w:r w:rsidRPr="00EB2917">
          <w:rPr>
            <w:rStyle w:val="Hyperlink"/>
            <w:i/>
          </w:rPr>
          <w:t>State v. Edwards</w:t>
        </w:r>
        <w:r w:rsidRPr="00EB2917">
          <w:rPr>
            <w:rStyle w:val="Hyperlink"/>
          </w:rPr>
          <w:t>, 45 Wn.App. 378 (1986)</w:t>
        </w:r>
      </w:hyperlink>
      <w:r>
        <w:fldChar w:fldCharType="begin"/>
      </w:r>
      <w:r>
        <w:instrText xml:space="preserve"> TA \s "45 Wash.App. 378" </w:instrText>
      </w:r>
      <w:r>
        <w:fldChar w:fldCharType="end"/>
      </w:r>
      <w:r>
        <w:fldChar w:fldCharType="begin"/>
      </w:r>
      <w:r w:rsidRPr="00A541B2">
        <w:rPr>
          <w:color w:val="000000"/>
        </w:rPr>
        <w:instrText>xe "State_v. Edwards, 45_Wn.App. 378 (1986)"</w:instrText>
      </w:r>
      <w:r>
        <w:fldChar w:fldCharType="end"/>
      </w:r>
      <w:r w:rsidRPr="00A541B2">
        <w:rPr>
          <w:color w:val="000000"/>
        </w:rPr>
        <w:t>; 9-0.</w:t>
      </w:r>
    </w:p>
    <w:p w14:paraId="4B7DE6E2" w14:textId="77777777" w:rsidR="009A24FB" w:rsidRPr="00F922AD" w:rsidRDefault="009A24FB" w:rsidP="001C2E16">
      <w:pPr>
        <w:rPr>
          <w:color w:val="000000"/>
        </w:rPr>
      </w:pPr>
    </w:p>
    <w:p w14:paraId="380F4617" w14:textId="77777777" w:rsidR="009A24FB" w:rsidRPr="00A541B2" w:rsidRDefault="00000000" w:rsidP="001C2E16">
      <w:pPr>
        <w:rPr>
          <w:color w:val="000000"/>
        </w:rPr>
      </w:pPr>
      <w:hyperlink r:id="rId24974" w:history="1">
        <w:r w:rsidR="009A24FB" w:rsidRPr="00EB2917">
          <w:rPr>
            <w:rStyle w:val="Hyperlink"/>
            <w:b/>
            <w:i/>
          </w:rPr>
          <w:t>State v. Farmer</w:t>
        </w:r>
        <w:r w:rsidR="009A24FB" w:rsidRPr="00EB2917">
          <w:rPr>
            <w:rStyle w:val="Hyperlink"/>
          </w:rPr>
          <w:t>, 116 Wn.2d 414 (1991)</w:t>
        </w:r>
      </w:hyperlink>
      <w:r w:rsidR="009A24FB">
        <w:fldChar w:fldCharType="begin"/>
      </w:r>
      <w:r w:rsidR="009A24FB">
        <w:instrText xml:space="preserve"> TA \s "116 Wash.2d 414" </w:instrText>
      </w:r>
      <w:r w:rsidR="009A24FB">
        <w:fldChar w:fldCharType="end"/>
      </w:r>
      <w:r w:rsidR="009A24FB">
        <w:fldChar w:fldCharType="begin"/>
      </w:r>
      <w:r w:rsidR="009A24FB" w:rsidRPr="00A541B2">
        <w:rPr>
          <w:color w:val="000000"/>
        </w:rPr>
        <w:instrText>xe "State_v. Farmer, 116_Wn.2d 414 (1991)"</w:instrText>
      </w:r>
      <w:r w:rsidR="009A24FB">
        <w:fldChar w:fldCharType="end"/>
      </w:r>
    </w:p>
    <w:p w14:paraId="3D00BFF7" w14:textId="42696460" w:rsidR="009A24FB" w:rsidRPr="00F922AD" w:rsidRDefault="009A24FB" w:rsidP="001C2E16">
      <w:pPr>
        <w:rPr>
          <w:color w:val="000000"/>
        </w:rPr>
      </w:pPr>
      <w:r w:rsidRPr="00F922AD">
        <w:rPr>
          <w:color w:val="000000"/>
        </w:rPr>
        <w:tab/>
        <w:t xml:space="preserve">Statutory definition of “same criminal conduct”, </w:t>
      </w:r>
      <w:hyperlink r:id="rId24975" w:history="1">
        <w:r w:rsidRPr="00EB2917">
          <w:rPr>
            <w:rStyle w:val="Hyperlink"/>
          </w:rPr>
          <w:t>RCW 9.94A.400(1)(a)</w:t>
        </w:r>
      </w:hyperlink>
      <w:r>
        <w:fldChar w:fldCharType="begin"/>
      </w:r>
      <w:r>
        <w:instrText xml:space="preserve"> TA \s "WA ST 9.94A.400(1)(a)" </w:instrText>
      </w:r>
      <w:r>
        <w:fldChar w:fldCharType="end"/>
      </w:r>
      <w:r w:rsidRPr="00F922AD">
        <w:rPr>
          <w:color w:val="000000"/>
        </w:rPr>
        <w:t>, applies only to crimes committed after 26</w:t>
      </w:r>
      <w:r w:rsidR="00805473">
        <w:rPr>
          <w:color w:val="000000"/>
        </w:rPr>
        <w:t xml:space="preserve"> </w:t>
      </w:r>
      <w:r w:rsidR="00805473" w:rsidRPr="00805473">
        <w:rPr>
          <w:color w:val="000000"/>
        </w:rPr>
        <w:t xml:space="preserve">July 1987, </w:t>
      </w:r>
      <w:r w:rsidRPr="00F922AD">
        <w:rPr>
          <w:color w:val="000000"/>
        </w:rPr>
        <w:t xml:space="preserve"> </w:t>
      </w:r>
      <w:hyperlink r:id="rId24976" w:history="1">
        <w:r w:rsidR="00805473" w:rsidRPr="00CD0E83">
          <w:rPr>
            <w:rStyle w:val="Hyperlink"/>
            <w:i/>
          </w:rPr>
          <w:t>State v. Dunaway</w:t>
        </w:r>
        <w:r w:rsidR="00805473">
          <w:rPr>
            <w:rStyle w:val="Hyperlink"/>
          </w:rPr>
          <w:t>, 109 Wn.2d 207, 216 (1987)</w:t>
        </w:r>
      </w:hyperlink>
      <w:r>
        <w:fldChar w:fldCharType="begin"/>
      </w:r>
      <w:r>
        <w:instrText xml:space="preserve"> TA \s "109 Wash.2d 207" </w:instrText>
      </w:r>
      <w:r>
        <w:fldChar w:fldCharType="end"/>
      </w:r>
      <w:r>
        <w:fldChar w:fldCharType="begin"/>
      </w:r>
      <w:r w:rsidRPr="00A541B2">
        <w:rPr>
          <w:color w:val="000000"/>
        </w:rPr>
        <w:instrText>xe "State_v. Dunaway, 109_Wn.2d</w:instrText>
      </w:r>
      <w:r w:rsidRPr="00AF34FE">
        <w:rPr>
          <w:color w:val="000000"/>
        </w:rPr>
        <w:instrText xml:space="preserve"> 207, 216 (1987)</w:instrText>
      </w:r>
      <w:r w:rsidRPr="00A541B2">
        <w:rPr>
          <w:color w:val="000000"/>
        </w:rPr>
        <w:instrText>"</w:instrText>
      </w:r>
      <w:r>
        <w:fldChar w:fldCharType="end"/>
      </w:r>
      <w:r w:rsidRPr="00A541B2">
        <w:rPr>
          <w:color w:val="000000"/>
        </w:rPr>
        <w:t xml:space="preserve">; </w:t>
      </w:r>
      <w:r w:rsidR="00464E26">
        <w:rPr>
          <w:i/>
          <w:color w:val="000000"/>
        </w:rPr>
        <w:t>cf.</w:t>
      </w:r>
      <w:r w:rsidRPr="00AF34FE">
        <w:rPr>
          <w:i/>
          <w:color w:val="000000"/>
        </w:rPr>
        <w:t xml:space="preserve">:  </w:t>
      </w:r>
      <w:hyperlink r:id="rId24977" w:history="1">
        <w:r w:rsidRPr="00EB2917">
          <w:rPr>
            <w:rStyle w:val="Hyperlink"/>
            <w:i/>
          </w:rPr>
          <w:t>State v. Curran</w:t>
        </w:r>
        <w:r w:rsidRPr="00EB2917">
          <w:rPr>
            <w:rStyle w:val="Hyperlink"/>
          </w:rPr>
          <w:t>, 116 Wn.2d 174, 186 (1991)</w:t>
        </w:r>
      </w:hyperlink>
      <w:r>
        <w:fldChar w:fldCharType="begin"/>
      </w:r>
      <w:r>
        <w:instrText xml:space="preserve"> TA \s "116 Wash.2d 174" </w:instrText>
      </w:r>
      <w:r>
        <w:fldChar w:fldCharType="end"/>
      </w:r>
      <w:r>
        <w:fldChar w:fldCharType="begin"/>
      </w:r>
      <w:r w:rsidRPr="00A541B2">
        <w:rPr>
          <w:color w:val="000000"/>
        </w:rPr>
        <w:instrText>xe "State_v. Curran, 116_Wn.2d 174, 186 (1991)"</w:instrText>
      </w:r>
      <w:r>
        <w:fldChar w:fldCharType="end"/>
      </w:r>
      <w:r w:rsidRPr="00A541B2">
        <w:rPr>
          <w:color w:val="000000"/>
        </w:rPr>
        <w:t xml:space="preserve">; applying </w:t>
      </w:r>
      <w:hyperlink r:id="rId24978" w:history="1">
        <w:r w:rsidRPr="00EB2917">
          <w:rPr>
            <w:rStyle w:val="Hyperlink"/>
            <w:i/>
          </w:rPr>
          <w:t>State v. Edwards</w:t>
        </w:r>
        <w:r w:rsidRPr="00EB2917">
          <w:rPr>
            <w:rStyle w:val="Hyperlink"/>
          </w:rPr>
          <w:t>, 45 Wn.App. 378 (1986)</w:t>
        </w:r>
      </w:hyperlink>
      <w:r>
        <w:fldChar w:fldCharType="begin"/>
      </w:r>
      <w:r>
        <w:instrText xml:space="preserve"> TA \s "45 Wash.App. 378" </w:instrText>
      </w:r>
      <w:r>
        <w:fldChar w:fldCharType="end"/>
      </w:r>
      <w:r>
        <w:fldChar w:fldCharType="begin"/>
      </w:r>
      <w:r w:rsidRPr="00A541B2">
        <w:rPr>
          <w:color w:val="000000"/>
        </w:rPr>
        <w:instrText>xe "State_v. Edwards, 45_Wn.App. 378 (1986)"</w:instrText>
      </w:r>
      <w:r>
        <w:fldChar w:fldCharType="end"/>
      </w:r>
      <w:r w:rsidRPr="00A541B2">
        <w:rPr>
          <w:color w:val="000000"/>
        </w:rPr>
        <w:t xml:space="preserve"> analysis, patronizing juvenile prostitute</w:t>
      </w:r>
      <w:r w:rsidRPr="00AF34FE">
        <w:rPr>
          <w:color w:val="000000"/>
        </w:rPr>
        <w:t xml:space="preserve"> and photographing him do not constitute same criminal conduct where crimes occurred before 26 July 1987; 9-0.</w:t>
      </w:r>
    </w:p>
    <w:p w14:paraId="60D137E0" w14:textId="77777777" w:rsidR="009A24FB" w:rsidRPr="00F922AD" w:rsidRDefault="009A24FB" w:rsidP="001C2E16">
      <w:pPr>
        <w:rPr>
          <w:color w:val="000000"/>
        </w:rPr>
      </w:pPr>
    </w:p>
    <w:p w14:paraId="555981B6" w14:textId="77777777" w:rsidR="009A24FB" w:rsidRPr="00E019A8" w:rsidRDefault="00000000" w:rsidP="001C2E16">
      <w:pPr>
        <w:rPr>
          <w:color w:val="000000"/>
        </w:rPr>
      </w:pPr>
      <w:hyperlink r:id="rId24979" w:history="1">
        <w:r w:rsidR="009A24FB" w:rsidRPr="00EB2917">
          <w:rPr>
            <w:rStyle w:val="Hyperlink"/>
            <w:b/>
            <w:i/>
          </w:rPr>
          <w:t>State v. Rodriguez</w:t>
        </w:r>
        <w:r w:rsidR="009A24FB" w:rsidRPr="00EB2917">
          <w:rPr>
            <w:rStyle w:val="Hyperlink"/>
          </w:rPr>
          <w:t>, 61 Wn.App. 812 (1991)</w:t>
        </w:r>
      </w:hyperlink>
      <w:r w:rsidR="009A24FB">
        <w:fldChar w:fldCharType="begin"/>
      </w:r>
      <w:r w:rsidR="009A24FB">
        <w:instrText xml:space="preserve"> TA \s "61 Wash.App. 812" </w:instrText>
      </w:r>
      <w:r w:rsidR="009A24FB">
        <w:fldChar w:fldCharType="end"/>
      </w:r>
    </w:p>
    <w:p w14:paraId="65D20E30" w14:textId="6D470DC5" w:rsidR="009A24FB" w:rsidRPr="00A541B2" w:rsidRDefault="009A24FB" w:rsidP="001C2E16">
      <w:pPr>
        <w:rPr>
          <w:color w:val="000000"/>
        </w:rPr>
      </w:pPr>
      <w:r w:rsidRPr="00DA6D59">
        <w:rPr>
          <w:color w:val="000000"/>
        </w:rPr>
        <w:tab/>
        <w:t xml:space="preserve">Defendant is convicted of possession with intent to deliver cocaine and heroin for having both drugs on his person simultaneously; held: absent evidence defendant intended to deliver one or more controlled substances in two different transactions, then two counts constitute the same criminal conduct, </w:t>
      </w:r>
      <w:hyperlink r:id="rId24980" w:history="1">
        <w:r w:rsidRPr="00EB2917">
          <w:rPr>
            <w:rStyle w:val="Hyperlink"/>
          </w:rPr>
          <w:t>RCW 9.94.400(1)(a)</w:t>
        </w:r>
      </w:hyperlink>
      <w:r>
        <w:fldChar w:fldCharType="begin"/>
      </w:r>
      <w:r>
        <w:instrText xml:space="preserve"> TA \l "RCW 9.94.400(1)(a)" \s "WA ST 9.94.400(1)(a)" \c 5 </w:instrText>
      </w:r>
      <w:r>
        <w:fldChar w:fldCharType="end"/>
      </w:r>
      <w:r w:rsidRPr="00DA6D59">
        <w:rPr>
          <w:color w:val="000000"/>
        </w:rPr>
        <w:t xml:space="preserve">; </w:t>
      </w:r>
      <w:r w:rsidRPr="00203990">
        <w:rPr>
          <w:i/>
          <w:color w:val="000000"/>
        </w:rPr>
        <w:t xml:space="preserve">accord: </w:t>
      </w:r>
      <w:hyperlink r:id="rId24981" w:history="1">
        <w:r w:rsidRPr="00EB2917">
          <w:rPr>
            <w:rStyle w:val="Hyperlink"/>
            <w:i/>
          </w:rPr>
          <w:t>State v. Casarez</w:t>
        </w:r>
        <w:r w:rsidRPr="00EB2917">
          <w:rPr>
            <w:rStyle w:val="Hyperlink"/>
          </w:rPr>
          <w:t>, 123 Wn.2d 42 (1993)</w:t>
        </w:r>
      </w:hyperlink>
      <w:r w:rsidR="00D942A9">
        <w:rPr>
          <w:rStyle w:val="Hyperlink"/>
        </w:rPr>
        <w:t xml:space="preserve"> </w:t>
      </w:r>
      <w:r>
        <w:fldChar w:fldCharType="begin"/>
      </w:r>
      <w:r>
        <w:instrText xml:space="preserve"> TA \s "123 Wash.2d 42" </w:instrText>
      </w:r>
      <w:r>
        <w:fldChar w:fldCharType="end"/>
      </w:r>
      <w:r w:rsidRPr="00D03EE8">
        <w:rPr>
          <w:color w:val="000000"/>
        </w:rPr>
        <w:t>(delivery of 2 drugs in same transaction is same criminal conduct),</w:t>
      </w:r>
      <w:r w:rsidRPr="007742A3">
        <w:rPr>
          <w:i/>
          <w:color w:val="000000"/>
        </w:rPr>
        <w:t xml:space="preserve"> </w:t>
      </w:r>
      <w:hyperlink r:id="rId24982" w:history="1">
        <w:r w:rsidRPr="00EB2917">
          <w:rPr>
            <w:rStyle w:val="Hyperlink"/>
            <w:i/>
          </w:rPr>
          <w:t>State v. Williams,</w:t>
        </w:r>
        <w:r w:rsidRPr="00EB2917">
          <w:rPr>
            <w:rStyle w:val="Hyperlink"/>
          </w:rPr>
          <w:t xml:space="preserve"> 135 Wn.2d 365 (1998)</w:t>
        </w:r>
      </w:hyperlink>
      <w:r>
        <w:fldChar w:fldCharType="begin"/>
      </w:r>
      <w:r>
        <w:instrText xml:space="preserve"> TA \s "135 Wash.2d 365" </w:instrText>
      </w:r>
      <w:r>
        <w:fldChar w:fldCharType="end"/>
      </w:r>
      <w:r w:rsidRPr="000219E9">
        <w:rPr>
          <w:color w:val="000000"/>
        </w:rPr>
        <w:t xml:space="preserve">, </w:t>
      </w:r>
      <w:hyperlink r:id="rId24983" w:history="1">
        <w:r w:rsidRPr="00EB2917">
          <w:rPr>
            <w:rStyle w:val="Hyperlink"/>
            <w:i/>
          </w:rPr>
          <w:t>State v. Miller,</w:t>
        </w:r>
        <w:r w:rsidRPr="00EB2917">
          <w:rPr>
            <w:rStyle w:val="Hyperlink"/>
          </w:rPr>
          <w:t xml:space="preserve"> 92 Wn.App. 693, 706-9 (1998)</w:t>
        </w:r>
      </w:hyperlink>
      <w:r>
        <w:fldChar w:fldCharType="begin"/>
      </w:r>
      <w:r>
        <w:instrText xml:space="preserve"> TA \s "92 Wash.App. 693" </w:instrText>
      </w:r>
      <w:r>
        <w:fldChar w:fldCharType="end"/>
      </w:r>
      <w:r w:rsidRPr="0076709B">
        <w:rPr>
          <w:color w:val="000000"/>
        </w:rPr>
        <w:t xml:space="preserve">, </w:t>
      </w:r>
      <w:hyperlink r:id="rId24984" w:history="1">
        <w:r w:rsidRPr="00EB2917">
          <w:rPr>
            <w:rStyle w:val="Hyperlink"/>
            <w:i/>
          </w:rPr>
          <w:t>State v. Haddock,</w:t>
        </w:r>
        <w:r w:rsidRPr="00EB2917">
          <w:rPr>
            <w:rStyle w:val="Hyperlink"/>
          </w:rPr>
          <w:t xml:space="preserve"> 141 Wn.App. 103 (2000)</w:t>
        </w:r>
      </w:hyperlink>
      <w:r>
        <w:fldChar w:fldCharType="begin"/>
      </w:r>
      <w:r>
        <w:instrText xml:space="preserve"> TA \l "State v. Haddock, 141 Wn.App. 103 (2000)" \s "141 Wash.App. 103" \c 2 </w:instrText>
      </w:r>
      <w:r>
        <w:fldChar w:fldCharType="end"/>
      </w:r>
      <w:r w:rsidRPr="00280225">
        <w:rPr>
          <w:color w:val="000000"/>
        </w:rPr>
        <w:t>; state may appeal miscalculat</w:t>
      </w:r>
      <w:r w:rsidRPr="009B6484">
        <w:rPr>
          <w:color w:val="000000"/>
        </w:rPr>
        <w:t>ion of standard range, RAP 2.2(b), even if sentence imposed falls within standard range under</w:t>
      </w:r>
      <w:r w:rsidRPr="006619C5">
        <w:rPr>
          <w:color w:val="000000"/>
        </w:rPr>
        <w:t xml:space="preserve"> both state and defense theories, </w:t>
      </w:r>
      <w:hyperlink r:id="rId24985" w:history="1">
        <w:r w:rsidRPr="00EB2917">
          <w:rPr>
            <w:rStyle w:val="Hyperlink"/>
            <w:i/>
            <w:iCs/>
          </w:rPr>
          <w:t xml:space="preserve">State v. Brown, </w:t>
        </w:r>
        <w:r w:rsidRPr="00EB2917">
          <w:rPr>
            <w:rStyle w:val="Hyperlink"/>
          </w:rPr>
          <w:t>145 Wn.App. 62, 78 (2008)</w:t>
        </w:r>
      </w:hyperlink>
      <w:r>
        <w:fldChar w:fldCharType="begin"/>
      </w:r>
      <w:r>
        <w:instrText xml:space="preserve"> TA \s "145 Wash.App. 62" </w:instrText>
      </w:r>
      <w:r>
        <w:fldChar w:fldCharType="end"/>
      </w:r>
      <w:r w:rsidRPr="00A541B2">
        <w:rPr>
          <w:color w:val="000000"/>
        </w:rPr>
        <w:t>; III.</w:t>
      </w:r>
    </w:p>
    <w:p w14:paraId="467736EE" w14:textId="77777777" w:rsidR="009A24FB" w:rsidRPr="00A541B2" w:rsidRDefault="009A24FB" w:rsidP="001C2E16">
      <w:pPr>
        <w:rPr>
          <w:color w:val="000000"/>
        </w:rPr>
      </w:pPr>
    </w:p>
    <w:p w14:paraId="66832D16" w14:textId="77777777" w:rsidR="009A24FB" w:rsidRPr="00A541B2" w:rsidRDefault="00000000" w:rsidP="001C2E16">
      <w:pPr>
        <w:rPr>
          <w:color w:val="000000"/>
        </w:rPr>
      </w:pPr>
      <w:hyperlink r:id="rId24986" w:history="1">
        <w:r w:rsidR="009A24FB" w:rsidRPr="00EB2917">
          <w:rPr>
            <w:rStyle w:val="Hyperlink"/>
            <w:b/>
            <w:i/>
          </w:rPr>
          <w:t>State v. Baldwin</w:t>
        </w:r>
        <w:r w:rsidR="009A24FB" w:rsidRPr="00EB2917">
          <w:rPr>
            <w:rStyle w:val="Hyperlink"/>
          </w:rPr>
          <w:t>, 63 Wn.App. 303 (1991)</w:t>
        </w:r>
      </w:hyperlink>
      <w:r w:rsidR="009A24FB">
        <w:fldChar w:fldCharType="begin"/>
      </w:r>
      <w:r w:rsidR="009A24FB">
        <w:instrText xml:space="preserve"> TA \s "63 Wash.App. 303" </w:instrText>
      </w:r>
      <w:r w:rsidR="009A24FB">
        <w:fldChar w:fldCharType="end"/>
      </w:r>
    </w:p>
    <w:p w14:paraId="5165A305" w14:textId="680FDFBE" w:rsidR="009A24FB" w:rsidRPr="00A541B2" w:rsidRDefault="009A24FB" w:rsidP="001C2E16">
      <w:pPr>
        <w:rPr>
          <w:color w:val="000000"/>
        </w:rPr>
      </w:pPr>
      <w:r w:rsidRPr="00A541B2">
        <w:rPr>
          <w:color w:val="000000"/>
        </w:rPr>
        <w:tab/>
        <w:t xml:space="preserve">Defendant aids undercover officer in buying drugs, officer gives defendant drugs, defendant is convicted of delivery and possession, court determines offenses are not the same criminal conduct for purposes of calculating offender score; held: delivery and possession have separate criminal intents, </w:t>
      </w:r>
      <w:hyperlink r:id="rId24987" w:history="1">
        <w:r w:rsidRPr="00EB2917">
          <w:rPr>
            <w:rStyle w:val="Hyperlink"/>
            <w:i/>
          </w:rPr>
          <w:t>State v. Dunaway</w:t>
        </w:r>
        <w:r w:rsidRPr="00EB2917">
          <w:rPr>
            <w:rStyle w:val="Hyperlink"/>
          </w:rPr>
          <w:t>, 109 Wn.2d 207, 215 (1987)</w:t>
        </w:r>
      </w:hyperlink>
      <w:r>
        <w:fldChar w:fldCharType="begin"/>
      </w:r>
      <w:r>
        <w:instrText xml:space="preserve"> TA \s "109 Wash.2d 207" </w:instrText>
      </w:r>
      <w:r>
        <w:fldChar w:fldCharType="end"/>
      </w:r>
      <w:r w:rsidRPr="00A541B2">
        <w:rPr>
          <w:color w:val="000000"/>
        </w:rPr>
        <w:t>,</w:t>
      </w:r>
      <w:r w:rsidR="00030069" w:rsidRPr="00030069">
        <w:rPr>
          <w:rFonts w:ascii="Lucida Grande" w:hAnsi="Lucida Grande" w:cs="Lucida Grande"/>
          <w:color w:val="000000"/>
        </w:rPr>
        <w:t xml:space="preserve"> </w:t>
      </w:r>
      <w:r w:rsidR="00030069" w:rsidRPr="00030069">
        <w:rPr>
          <w:color w:val="000000"/>
        </w:rPr>
        <w:t xml:space="preserve">RCW 9.94A.400(1)(a), </w:t>
      </w:r>
      <w:r w:rsidRPr="00A541B2">
        <w:rPr>
          <w:color w:val="000000"/>
        </w:rPr>
        <w:t xml:space="preserve"> </w:t>
      </w:r>
      <w:hyperlink r:id="rId24988" w:history="1">
        <w:r w:rsidR="00030069" w:rsidRPr="00030069">
          <w:rPr>
            <w:rStyle w:val="Hyperlink"/>
            <w:i/>
          </w:rPr>
          <w:t>State v. Burns</w:t>
        </w:r>
        <w:r w:rsidR="00030069">
          <w:rPr>
            <w:rStyle w:val="Hyperlink"/>
          </w:rPr>
          <w:t>, 114 Wn.2d 314 (1990)</w:t>
        </w:r>
      </w:hyperlink>
      <w:r>
        <w:fldChar w:fldCharType="begin"/>
      </w:r>
      <w:r>
        <w:instrText xml:space="preserve"> TA \s "114 Wash.2d 314" </w:instrText>
      </w:r>
      <w:r>
        <w:fldChar w:fldCharType="end"/>
      </w:r>
      <w:r w:rsidRPr="00A541B2">
        <w:rPr>
          <w:color w:val="000000"/>
        </w:rPr>
        <w:t xml:space="preserve">, </w:t>
      </w:r>
      <w:r w:rsidR="00030069">
        <w:rPr>
          <w:i/>
          <w:color w:val="000000"/>
        </w:rPr>
        <w:t>State v. Polk,</w:t>
      </w:r>
      <w:r w:rsidR="00030069">
        <w:rPr>
          <w:color w:val="000000"/>
        </w:rPr>
        <w:t xml:space="preserve"> 187 Wn.App. 380, 395-97 (2015), </w:t>
      </w:r>
      <w:r w:rsidRPr="00A541B2">
        <w:rPr>
          <w:color w:val="000000"/>
        </w:rPr>
        <w:t>thus not same criminal conduct; I.</w:t>
      </w:r>
    </w:p>
    <w:p w14:paraId="432BE496" w14:textId="77777777" w:rsidR="009A24FB" w:rsidRPr="00A541B2" w:rsidRDefault="009A24FB" w:rsidP="001C2E16">
      <w:pPr>
        <w:rPr>
          <w:color w:val="000000"/>
        </w:rPr>
      </w:pPr>
    </w:p>
    <w:p w14:paraId="05ED2C4E" w14:textId="77777777" w:rsidR="009A24FB" w:rsidRPr="00A541B2" w:rsidRDefault="00000000" w:rsidP="001C2E16">
      <w:pPr>
        <w:rPr>
          <w:color w:val="000000"/>
        </w:rPr>
      </w:pPr>
      <w:hyperlink r:id="rId24989" w:history="1">
        <w:r w:rsidR="009A24FB" w:rsidRPr="00EB2917">
          <w:rPr>
            <w:rStyle w:val="Hyperlink"/>
            <w:b/>
            <w:i/>
          </w:rPr>
          <w:t>State v. Knutson</w:t>
        </w:r>
        <w:r w:rsidR="009A24FB" w:rsidRPr="00EB2917">
          <w:rPr>
            <w:rStyle w:val="Hyperlink"/>
          </w:rPr>
          <w:t>, 64 Wn.App. 76 (1991)</w:t>
        </w:r>
      </w:hyperlink>
      <w:r w:rsidR="009A24FB">
        <w:fldChar w:fldCharType="begin"/>
      </w:r>
      <w:r w:rsidR="009A24FB">
        <w:instrText xml:space="preserve"> TA \s "64 Wash.App. 76" </w:instrText>
      </w:r>
      <w:r w:rsidR="009A24FB">
        <w:fldChar w:fldCharType="end"/>
      </w:r>
    </w:p>
    <w:p w14:paraId="76C96FB2" w14:textId="77777777" w:rsidR="009A24FB" w:rsidRPr="00A541B2" w:rsidRDefault="009A24FB" w:rsidP="001C2E16">
      <w:pPr>
        <w:rPr>
          <w:color w:val="000000"/>
        </w:rPr>
      </w:pPr>
      <w:r w:rsidRPr="00A541B2">
        <w:rPr>
          <w:color w:val="000000"/>
        </w:rPr>
        <w:tab/>
        <w:t xml:space="preserve">Taking sexually explicit photographs of minors on different occasions, resulting in separate counts of sexual exploitation of minor, </w:t>
      </w:r>
      <w:hyperlink r:id="rId24990" w:history="1">
        <w:r w:rsidRPr="00EB2917">
          <w:rPr>
            <w:rStyle w:val="Hyperlink"/>
          </w:rPr>
          <w:t>RCW 9.68A.040</w:t>
        </w:r>
      </w:hyperlink>
      <w:r>
        <w:fldChar w:fldCharType="begin"/>
      </w:r>
      <w:r>
        <w:instrText xml:space="preserve"> TA \s "WA ST 9.68A.040" </w:instrText>
      </w:r>
      <w:r>
        <w:fldChar w:fldCharType="end"/>
      </w:r>
      <w:r w:rsidRPr="00A541B2">
        <w:rPr>
          <w:color w:val="000000"/>
        </w:rPr>
        <w:t xml:space="preserve"> and possession of child pornography, </w:t>
      </w:r>
      <w:hyperlink r:id="rId24991" w:history="1">
        <w:r w:rsidRPr="00EB2917">
          <w:rPr>
            <w:rStyle w:val="Hyperlink"/>
          </w:rPr>
          <w:t>RCW 9.68.050</w:t>
        </w:r>
      </w:hyperlink>
      <w:r>
        <w:fldChar w:fldCharType="begin"/>
      </w:r>
      <w:r>
        <w:instrText xml:space="preserve"> TA \l "RCW 9.68.050" \s "WA ST 9.68.050" \c 5 </w:instrText>
      </w:r>
      <w:r>
        <w:fldChar w:fldCharType="end"/>
      </w:r>
      <w:r w:rsidRPr="00A541B2">
        <w:rPr>
          <w:color w:val="000000"/>
        </w:rPr>
        <w:t xml:space="preserve">, for each minor and each occasion is not multiplicitous, </w:t>
      </w:r>
      <w:hyperlink r:id="rId24992" w:history="1">
        <w:r w:rsidRPr="00EB2917">
          <w:rPr>
            <w:rStyle w:val="Hyperlink"/>
            <w:i/>
          </w:rPr>
          <w:t>State v. Root,</w:t>
        </w:r>
        <w:r w:rsidRPr="00EB2917">
          <w:rPr>
            <w:rStyle w:val="Hyperlink"/>
          </w:rPr>
          <w:t xml:space="preserve"> 141 Wn.2d 701 (2000)</w:t>
        </w:r>
      </w:hyperlink>
      <w:r>
        <w:fldChar w:fldCharType="begin"/>
      </w:r>
      <w:r>
        <w:instrText xml:space="preserve"> TA \s "141 Wash.2d 701" </w:instrText>
      </w:r>
      <w:r>
        <w:fldChar w:fldCharType="end"/>
      </w:r>
      <w:r w:rsidRPr="00A541B2">
        <w:rPr>
          <w:color w:val="000000"/>
        </w:rPr>
        <w:t xml:space="preserve">, and is not the same criminal conduct, </w:t>
      </w:r>
      <w:hyperlink r:id="rId24993" w:history="1">
        <w:r w:rsidRPr="00EB2917">
          <w:rPr>
            <w:rStyle w:val="Hyperlink"/>
            <w:i/>
          </w:rPr>
          <w:t>State v. Burns</w:t>
        </w:r>
        <w:r w:rsidRPr="00EB2917">
          <w:rPr>
            <w:rStyle w:val="Hyperlink"/>
          </w:rPr>
          <w:t>, 114 Wn.2d 314 (1990)</w:t>
        </w:r>
      </w:hyperlink>
      <w:r>
        <w:fldChar w:fldCharType="begin"/>
      </w:r>
      <w:r>
        <w:instrText xml:space="preserve"> TA \s "114 Wash.2d 314" </w:instrText>
      </w:r>
      <w:r>
        <w:fldChar w:fldCharType="end"/>
      </w:r>
      <w:r w:rsidRPr="00A541B2">
        <w:rPr>
          <w:color w:val="000000"/>
        </w:rPr>
        <w:t>; I.</w:t>
      </w:r>
    </w:p>
    <w:p w14:paraId="28CEE4D2" w14:textId="77777777" w:rsidR="009A24FB" w:rsidRPr="00A541B2" w:rsidRDefault="009A24FB" w:rsidP="001C2E16">
      <w:pPr>
        <w:rPr>
          <w:color w:val="000000"/>
        </w:rPr>
      </w:pPr>
    </w:p>
    <w:p w14:paraId="242D0829" w14:textId="77777777" w:rsidR="009A24FB" w:rsidRPr="00A541B2" w:rsidRDefault="00000000" w:rsidP="001C2E16">
      <w:pPr>
        <w:rPr>
          <w:color w:val="000000"/>
        </w:rPr>
      </w:pPr>
      <w:hyperlink r:id="rId24994" w:history="1">
        <w:r w:rsidR="009A24FB" w:rsidRPr="00EB2917">
          <w:rPr>
            <w:rStyle w:val="Hyperlink"/>
            <w:b/>
            <w:i/>
          </w:rPr>
          <w:t>State v. Collicott</w:t>
        </w:r>
        <w:r w:rsidR="009A24FB" w:rsidRPr="00EB2917">
          <w:rPr>
            <w:rStyle w:val="Hyperlink"/>
          </w:rPr>
          <w:t>, 118 Wn.2d 649 (1992)</w:t>
        </w:r>
      </w:hyperlink>
      <w:r w:rsidR="009A24FB">
        <w:fldChar w:fldCharType="begin"/>
      </w:r>
      <w:r w:rsidR="009A24FB">
        <w:instrText xml:space="preserve"> TA \s "118 Wash.2d 649" </w:instrText>
      </w:r>
      <w:r w:rsidR="009A24FB">
        <w:fldChar w:fldCharType="end"/>
      </w:r>
    </w:p>
    <w:p w14:paraId="6E9EC563" w14:textId="4346655B" w:rsidR="009A24FB" w:rsidRPr="00A541B2" w:rsidRDefault="009A24FB" w:rsidP="001C2E16">
      <w:pPr>
        <w:rPr>
          <w:color w:val="000000"/>
        </w:rPr>
      </w:pPr>
      <w:r w:rsidRPr="00A541B2">
        <w:rPr>
          <w:color w:val="000000"/>
        </w:rPr>
        <w:tab/>
        <w:t xml:space="preserve">Burglary 1°, rape 1° and kidnap 1° need not encompass same criminal conduct even though they may share elements; Supreme Court withdraws opinion in </w:t>
      </w:r>
      <w:hyperlink r:id="rId24995" w:history="1">
        <w:r w:rsidRPr="00EB2917">
          <w:rPr>
            <w:rStyle w:val="Hyperlink"/>
            <w:i/>
          </w:rPr>
          <w:t>State v. Collicott</w:t>
        </w:r>
        <w:r w:rsidRPr="00EB2917">
          <w:rPr>
            <w:rStyle w:val="Hyperlink"/>
          </w:rPr>
          <w:t>, 112 Wn.2d 399 (1989)</w:t>
        </w:r>
      </w:hyperlink>
      <w:r>
        <w:fldChar w:fldCharType="begin"/>
      </w:r>
      <w:r>
        <w:instrText xml:space="preserve"> TA \s "112 Wash.2d 399" </w:instrText>
      </w:r>
      <w:r>
        <w:fldChar w:fldCharType="end"/>
      </w:r>
      <w:r w:rsidRPr="00A541B2">
        <w:rPr>
          <w:color w:val="000000"/>
        </w:rPr>
        <w:t xml:space="preserve">, holding that </w:t>
      </w:r>
      <w:hyperlink r:id="rId24996" w:history="1">
        <w:r w:rsidRPr="00EB2917">
          <w:rPr>
            <w:rStyle w:val="Hyperlink"/>
            <w:i/>
          </w:rPr>
          <w:t>State v. Dunaway</w:t>
        </w:r>
        <w:r w:rsidRPr="00EB2917">
          <w:rPr>
            <w:rStyle w:val="Hyperlink"/>
          </w:rPr>
          <w:t>, 109 Wn.2d 207 (1987)</w:t>
        </w:r>
      </w:hyperlink>
      <w:r>
        <w:fldChar w:fldCharType="begin"/>
      </w:r>
      <w:r>
        <w:instrText xml:space="preserve"> TA \s "109 Wash.2d 207" </w:instrText>
      </w:r>
      <w:r>
        <w:fldChar w:fldCharType="end"/>
      </w:r>
      <w:r w:rsidRPr="00A541B2">
        <w:rPr>
          <w:color w:val="000000"/>
        </w:rPr>
        <w:t xml:space="preserve"> analysis will be applied</w:t>
      </w:r>
      <w:r w:rsidR="002073C8">
        <w:rPr>
          <w:color w:val="000000"/>
        </w:rPr>
        <w:t xml:space="preserve">, </w:t>
      </w:r>
      <w:r w:rsidR="002073C8">
        <w:rPr>
          <w:rFonts w:eastAsia="Calibri"/>
          <w:i/>
          <w:iCs/>
        </w:rPr>
        <w:t>State v. Westwood,</w:t>
      </w:r>
      <w:r w:rsidR="002073C8">
        <w:rPr>
          <w:rFonts w:eastAsia="Calibri"/>
        </w:rPr>
        <w:t xml:space="preserve"> </w:t>
      </w:r>
      <w:r w:rsidR="00D14553">
        <w:rPr>
          <w:rFonts w:eastAsia="Calibri"/>
        </w:rPr>
        <w:t>2</w:t>
      </w:r>
      <w:r w:rsidR="002073C8">
        <w:rPr>
          <w:rFonts w:eastAsia="Calibri"/>
        </w:rPr>
        <w:t xml:space="preserve"> Wn.</w:t>
      </w:r>
      <w:r w:rsidR="00D14553">
        <w:rPr>
          <w:rFonts w:eastAsia="Calibri"/>
        </w:rPr>
        <w:t>3</w:t>
      </w:r>
      <w:r w:rsidR="002073C8">
        <w:rPr>
          <w:rFonts w:eastAsia="Calibri"/>
        </w:rPr>
        <w:t xml:space="preserve">d </w:t>
      </w:r>
      <w:r w:rsidR="00D14553">
        <w:rPr>
          <w:rFonts w:eastAsia="Calibri"/>
        </w:rPr>
        <w:t>157</w:t>
      </w:r>
      <w:r w:rsidR="002073C8">
        <w:rPr>
          <w:rFonts w:eastAsia="Calibri"/>
        </w:rPr>
        <w:t xml:space="preserve"> (2023)</w:t>
      </w:r>
      <w:r w:rsidRPr="00A541B2">
        <w:rPr>
          <w:color w:val="000000"/>
        </w:rPr>
        <w:t xml:space="preserve">; burglary antimerger statute, </w:t>
      </w:r>
      <w:hyperlink r:id="rId24997" w:history="1">
        <w:r w:rsidRPr="00EB2917">
          <w:rPr>
            <w:rStyle w:val="Hyperlink"/>
          </w:rPr>
          <w:t>RCW 9A.52.050</w:t>
        </w:r>
      </w:hyperlink>
      <w:r>
        <w:fldChar w:fldCharType="begin"/>
      </w:r>
      <w:r>
        <w:instrText xml:space="preserve"> TA \s "WA ST 9A.52.050" </w:instrText>
      </w:r>
      <w:r>
        <w:fldChar w:fldCharType="end"/>
      </w:r>
      <w:r w:rsidRPr="00A541B2">
        <w:rPr>
          <w:color w:val="000000"/>
        </w:rPr>
        <w:t>, does not conflict with SRA; 9-0 [remainder of opinion is joined by only 4 justices].</w:t>
      </w:r>
    </w:p>
    <w:p w14:paraId="5C076584" w14:textId="77777777" w:rsidR="009A24FB" w:rsidRPr="00A541B2" w:rsidRDefault="009A24FB" w:rsidP="001C2E16">
      <w:pPr>
        <w:rPr>
          <w:color w:val="000000"/>
        </w:rPr>
      </w:pPr>
    </w:p>
    <w:p w14:paraId="22CE7137" w14:textId="77777777" w:rsidR="009A24FB" w:rsidRPr="00A541B2" w:rsidRDefault="00000000" w:rsidP="001C2E16">
      <w:pPr>
        <w:rPr>
          <w:color w:val="000000"/>
        </w:rPr>
      </w:pPr>
      <w:hyperlink r:id="rId24998" w:history="1">
        <w:r w:rsidR="009A24FB" w:rsidRPr="00EB2917">
          <w:rPr>
            <w:rStyle w:val="Hyperlink"/>
            <w:b/>
            <w:i/>
          </w:rPr>
          <w:t>State v. Lessley</w:t>
        </w:r>
        <w:r w:rsidR="009A24FB" w:rsidRPr="00EB2917">
          <w:rPr>
            <w:rStyle w:val="Hyperlink"/>
          </w:rPr>
          <w:t>, 118 Wn.2d 773 (1992)</w:t>
        </w:r>
      </w:hyperlink>
      <w:r w:rsidR="009A24FB">
        <w:fldChar w:fldCharType="begin"/>
      </w:r>
      <w:r w:rsidR="009A24FB">
        <w:instrText xml:space="preserve"> TA \s "118 Wash.2d 773" </w:instrText>
      </w:r>
      <w:r w:rsidR="009A24FB">
        <w:fldChar w:fldCharType="end"/>
      </w:r>
    </w:p>
    <w:p w14:paraId="64DA12E9" w14:textId="0D7C02CB" w:rsidR="009A24FB" w:rsidRPr="007E14B8" w:rsidRDefault="009A24FB" w:rsidP="007E14B8">
      <w:pPr>
        <w:autoSpaceDE w:val="0"/>
        <w:autoSpaceDN w:val="0"/>
        <w:adjustRightInd w:val="0"/>
        <w:ind w:right="-720"/>
        <w:rPr>
          <w:rFonts w:eastAsia="Calibri"/>
        </w:rPr>
      </w:pPr>
      <w:r w:rsidRPr="00A541B2">
        <w:rPr>
          <w:color w:val="000000"/>
        </w:rPr>
        <w:tab/>
        <w:t xml:space="preserve">Defendant breaks into former girlfriend’s home with weapon, kidnaps her and her mother, pleads guilty to burglary 1° and kidnap 2°, trial court finds crimes were not same course of conduct; held: objective intent of burglary was complete when defendant broke in with weapon, objective intent changed when he moved to kidnapping, and thus, under </w:t>
      </w:r>
      <w:hyperlink r:id="rId24999" w:history="1">
        <w:r w:rsidRPr="00EB2917">
          <w:rPr>
            <w:rStyle w:val="Hyperlink"/>
            <w:i/>
          </w:rPr>
          <w:t>State v. Dunaway</w:t>
        </w:r>
        <w:r w:rsidRPr="00EB2917">
          <w:rPr>
            <w:rStyle w:val="Hyperlink"/>
          </w:rPr>
          <w:t>, 109 Wn.2d 207, 215 (1987)</w:t>
        </w:r>
      </w:hyperlink>
      <w:r>
        <w:fldChar w:fldCharType="begin"/>
      </w:r>
      <w:r>
        <w:instrText xml:space="preserve"> TA \s "109 Wash.2d 207" </w:instrText>
      </w:r>
      <w:r>
        <w:fldChar w:fldCharType="end"/>
      </w:r>
      <w:r w:rsidRPr="00A541B2">
        <w:rPr>
          <w:color w:val="000000"/>
        </w:rPr>
        <w:t xml:space="preserve"> test, burglary and kidnapping were not same criminal conduct</w:t>
      </w:r>
      <w:r w:rsidR="00FB6DA0">
        <w:rPr>
          <w:color w:val="000000"/>
        </w:rPr>
        <w:t xml:space="preserve">, </w:t>
      </w:r>
      <w:r w:rsidR="00AF3CDA">
        <w:rPr>
          <w:i/>
        </w:rPr>
        <w:t>State v. Latham,</w:t>
      </w:r>
      <w:r w:rsidR="00AF3CDA">
        <w:t xml:space="preserve"> 3 Wn.App.2d 468 (2018)</w:t>
      </w:r>
      <w:r w:rsidR="002073C8">
        <w:t xml:space="preserve">, </w:t>
      </w:r>
      <w:r w:rsidR="002073C8">
        <w:rPr>
          <w:i/>
          <w:iCs/>
        </w:rPr>
        <w:t xml:space="preserve">see: </w:t>
      </w:r>
      <w:r w:rsidR="00D14553">
        <w:rPr>
          <w:rFonts w:eastAsia="Calibri"/>
          <w:i/>
          <w:iCs/>
        </w:rPr>
        <w:t>State v. Westwood,</w:t>
      </w:r>
      <w:r w:rsidR="00D14553">
        <w:rPr>
          <w:rFonts w:eastAsia="Calibri"/>
        </w:rPr>
        <w:t xml:space="preserve"> 2 Wn.3d 157 (2023)</w:t>
      </w:r>
      <w:r w:rsidRPr="00A541B2">
        <w:rPr>
          <w:color w:val="000000"/>
        </w:rPr>
        <w:t>;</w:t>
      </w:r>
      <w:r w:rsidRPr="00A541B2">
        <w:rPr>
          <w:b/>
          <w:color w:val="000000"/>
        </w:rPr>
        <w:t xml:space="preserve"> </w:t>
      </w:r>
      <w:r w:rsidRPr="00A541B2">
        <w:rPr>
          <w:color w:val="000000"/>
        </w:rPr>
        <w:t>further, same time and place element is unmet and there were multiple victims</w:t>
      </w:r>
      <w:r w:rsidR="007E14B8">
        <w:rPr>
          <w:color w:val="000000"/>
        </w:rPr>
        <w:t xml:space="preserve">, </w:t>
      </w:r>
      <w:r w:rsidR="007E14B8">
        <w:rPr>
          <w:rFonts w:eastAsia="Calibri"/>
          <w:i/>
          <w:iCs/>
        </w:rPr>
        <w:t xml:space="preserve">State v. Canter, </w:t>
      </w:r>
      <w:r w:rsidR="00BB0B72">
        <w:rPr>
          <w:rFonts w:eastAsia="Calibri"/>
        </w:rPr>
        <w:t>17</w:t>
      </w:r>
      <w:r w:rsidR="007E14B8">
        <w:rPr>
          <w:rFonts w:eastAsia="Calibri"/>
        </w:rPr>
        <w:t xml:space="preserve"> Wn.App.2d </w:t>
      </w:r>
      <w:r w:rsidR="00BB0B72">
        <w:rPr>
          <w:rFonts w:eastAsia="Calibri"/>
        </w:rPr>
        <w:t>728</w:t>
      </w:r>
      <w:r w:rsidR="007E14B8">
        <w:rPr>
          <w:rFonts w:eastAsia="Calibri"/>
        </w:rPr>
        <w:t xml:space="preserve"> (2021),</w:t>
      </w:r>
      <w:r w:rsidRPr="00A541B2">
        <w:rPr>
          <w:color w:val="000000"/>
        </w:rPr>
        <w:t xml:space="preserve"> </w:t>
      </w:r>
      <w:r w:rsidR="00824C83">
        <w:rPr>
          <w:i/>
          <w:iCs/>
          <w:color w:val="000000"/>
        </w:rPr>
        <w:t>In re Glant,</w:t>
      </w:r>
      <w:r w:rsidR="00824C83">
        <w:rPr>
          <w:color w:val="000000"/>
        </w:rPr>
        <w:t xml:space="preserve"> </w:t>
      </w:r>
      <w:r w:rsidR="003D15B4">
        <w:rPr>
          <w:color w:val="000000"/>
        </w:rPr>
        <w:t>25</w:t>
      </w:r>
      <w:r w:rsidR="00824C83">
        <w:rPr>
          <w:color w:val="000000"/>
        </w:rPr>
        <w:t xml:space="preserve"> Wn.App.2d </w:t>
      </w:r>
      <w:r w:rsidR="003D15B4">
        <w:rPr>
          <w:color w:val="000000"/>
        </w:rPr>
        <w:t>567</w:t>
      </w:r>
      <w:r w:rsidR="00824C83">
        <w:rPr>
          <w:color w:val="000000"/>
        </w:rPr>
        <w:t xml:space="preserve"> (2023), </w:t>
      </w:r>
      <w:r w:rsidRPr="00A541B2">
        <w:rPr>
          <w:i/>
          <w:color w:val="000000"/>
        </w:rPr>
        <w:t xml:space="preserve">see:  </w:t>
      </w:r>
      <w:hyperlink r:id="rId25000" w:history="1">
        <w:r w:rsidRPr="00EB2917">
          <w:rPr>
            <w:rStyle w:val="Hyperlink"/>
            <w:i/>
          </w:rPr>
          <w:t>State v. Collicott</w:t>
        </w:r>
        <w:r w:rsidRPr="00EB2917">
          <w:rPr>
            <w:rStyle w:val="Hyperlink"/>
          </w:rPr>
          <w:t>, 118 Wn.2d 649, 667-8 (1992)</w:t>
        </w:r>
      </w:hyperlink>
      <w:r>
        <w:fldChar w:fldCharType="begin"/>
      </w:r>
      <w:r>
        <w:instrText xml:space="preserve"> TA \s "118 Wash.2d 649" </w:instrText>
      </w:r>
      <w:r>
        <w:fldChar w:fldCharType="end"/>
      </w:r>
      <w:r w:rsidRPr="00A541B2">
        <w:rPr>
          <w:color w:val="000000"/>
        </w:rPr>
        <w:t>; burglary anti</w:t>
      </w:r>
      <w:r w:rsidRPr="00A541B2">
        <w:rPr>
          <w:color w:val="000000"/>
        </w:rPr>
        <w:softHyphen/>
        <w:t xml:space="preserve">merger statute, </w:t>
      </w:r>
      <w:hyperlink r:id="rId25001" w:history="1">
        <w:r w:rsidRPr="00EB2917">
          <w:rPr>
            <w:rStyle w:val="Hyperlink"/>
          </w:rPr>
          <w:t>RCW 9A.52.050</w:t>
        </w:r>
      </w:hyperlink>
      <w:r>
        <w:fldChar w:fldCharType="begin"/>
      </w:r>
      <w:r>
        <w:instrText xml:space="preserve"> TA \s "WA ST 9A.52.050" </w:instrText>
      </w:r>
      <w:r>
        <w:fldChar w:fldCharType="end"/>
      </w:r>
      <w:r w:rsidRPr="00A541B2">
        <w:rPr>
          <w:color w:val="000000"/>
        </w:rPr>
        <w:t xml:space="preserve">, gives sentencing judge discretion to punish for burglary, even where it and an additional crime encompass same criminal conduct </w:t>
      </w:r>
      <w:r w:rsidRPr="00A541B2">
        <w:rPr>
          <w:i/>
          <w:color w:val="000000"/>
        </w:rPr>
        <w:t xml:space="preserve">[dictum], </w:t>
      </w:r>
      <w:hyperlink r:id="rId25002" w:history="1">
        <w:r w:rsidRPr="00EB2917">
          <w:rPr>
            <w:rStyle w:val="Hyperlink"/>
            <w:i/>
          </w:rPr>
          <w:t>State v. Kisor</w:t>
        </w:r>
        <w:r w:rsidRPr="00EB2917">
          <w:rPr>
            <w:rStyle w:val="Hyperlink"/>
          </w:rPr>
          <w:t>, 68 Wn.App. 610 (1993)</w:t>
        </w:r>
      </w:hyperlink>
      <w:r>
        <w:fldChar w:fldCharType="begin"/>
      </w:r>
      <w:r>
        <w:instrText xml:space="preserve"> TA \s "68 Wash.App. 610" </w:instrText>
      </w:r>
      <w:r>
        <w:fldChar w:fldCharType="end"/>
      </w:r>
      <w:r w:rsidRPr="00A541B2">
        <w:rPr>
          <w:color w:val="000000"/>
        </w:rPr>
        <w:t xml:space="preserve">, </w:t>
      </w:r>
      <w:hyperlink r:id="rId25003" w:history="1">
        <w:r w:rsidRPr="00EB2917">
          <w:rPr>
            <w:rStyle w:val="Hyperlink"/>
            <w:i/>
          </w:rPr>
          <w:t>State v. Larry,</w:t>
        </w:r>
        <w:r w:rsidRPr="00EB2917">
          <w:rPr>
            <w:rStyle w:val="Hyperlink"/>
          </w:rPr>
          <w:t xml:space="preserve"> 108 Wn.App. 894, 916-17 (2001)</w:t>
        </w:r>
      </w:hyperlink>
      <w:r>
        <w:fldChar w:fldCharType="begin"/>
      </w:r>
      <w:r>
        <w:instrText xml:space="preserve"> TA \l "State v. Larry, 108 Wn.App. 894, 916-17 (2001)" \s "108 Wash.App. 894" \c 2 </w:instrText>
      </w:r>
      <w:r>
        <w:fldChar w:fldCharType="end"/>
      </w:r>
      <w:r w:rsidRPr="00A541B2">
        <w:rPr>
          <w:color w:val="000000"/>
        </w:rPr>
        <w:t xml:space="preserve">, </w:t>
      </w:r>
      <w:r w:rsidRPr="00A541B2">
        <w:rPr>
          <w:i/>
          <w:color w:val="000000"/>
        </w:rPr>
        <w:t>State v. Williams,</w:t>
      </w:r>
      <w:r w:rsidRPr="00A541B2">
        <w:rPr>
          <w:color w:val="000000"/>
        </w:rPr>
        <w:t xml:space="preserve"> 176 Wn.App. 138 (2013), </w:t>
      </w:r>
      <w:r w:rsidR="00E46A85">
        <w:rPr>
          <w:color w:val="000000"/>
        </w:rPr>
        <w:t xml:space="preserve">181 Wn.2d 795 (2014), </w:t>
      </w:r>
      <w:r w:rsidR="00805473">
        <w:rPr>
          <w:i/>
          <w:color w:val="000000"/>
        </w:rPr>
        <w:t>State v. Knight,</w:t>
      </w:r>
      <w:r w:rsidR="00805473">
        <w:rPr>
          <w:color w:val="000000"/>
        </w:rPr>
        <w:t xml:space="preserve"> 176 Wn.App. 936, 962-63 (2013), </w:t>
      </w:r>
      <w:r w:rsidRPr="00A541B2">
        <w:rPr>
          <w:i/>
          <w:color w:val="000000"/>
        </w:rPr>
        <w:t xml:space="preserve">see: </w:t>
      </w:r>
      <w:hyperlink r:id="rId25004" w:history="1">
        <w:r w:rsidRPr="00EB2917">
          <w:rPr>
            <w:rStyle w:val="Hyperlink"/>
            <w:i/>
          </w:rPr>
          <w:t>State v. Roose,</w:t>
        </w:r>
        <w:r w:rsidRPr="00EB2917">
          <w:rPr>
            <w:rStyle w:val="Hyperlink"/>
          </w:rPr>
          <w:t xml:space="preserve"> 90 Wn.App. 513 (1998)</w:t>
        </w:r>
      </w:hyperlink>
      <w:r>
        <w:fldChar w:fldCharType="begin"/>
      </w:r>
      <w:r>
        <w:instrText xml:space="preserve"> TA \s "90 Wash.App. 513" </w:instrText>
      </w:r>
      <w:r>
        <w:fldChar w:fldCharType="end"/>
      </w:r>
      <w:r w:rsidRPr="00A541B2">
        <w:rPr>
          <w:color w:val="000000"/>
        </w:rPr>
        <w:t xml:space="preserve">, </w:t>
      </w:r>
      <w:hyperlink r:id="rId25005" w:history="1">
        <w:r w:rsidRPr="00EB2917">
          <w:rPr>
            <w:rStyle w:val="Hyperlink"/>
            <w:i/>
          </w:rPr>
          <w:t>State v. Davis,</w:t>
        </w:r>
        <w:r w:rsidRPr="00EB2917">
          <w:rPr>
            <w:rStyle w:val="Hyperlink"/>
          </w:rPr>
          <w:t xml:space="preserve"> 90 Wn.App. 777, 783-5 (1998)</w:t>
        </w:r>
      </w:hyperlink>
      <w:r>
        <w:fldChar w:fldCharType="begin"/>
      </w:r>
      <w:r>
        <w:instrText xml:space="preserve"> TA \s "90 Wash.App. 777" </w:instrText>
      </w:r>
      <w:r>
        <w:fldChar w:fldCharType="end"/>
      </w:r>
      <w:r w:rsidRPr="00A541B2">
        <w:rPr>
          <w:color w:val="000000"/>
        </w:rPr>
        <w:t xml:space="preserve">; </w:t>
      </w:r>
      <w:r w:rsidRPr="00A541B2">
        <w:rPr>
          <w:i/>
          <w:color w:val="000000"/>
        </w:rPr>
        <w:t>affirms</w:t>
      </w:r>
      <w:r w:rsidRPr="00A541B2">
        <w:rPr>
          <w:color w:val="000000"/>
        </w:rPr>
        <w:t xml:space="preserve"> </w:t>
      </w:r>
      <w:hyperlink r:id="rId25006" w:history="1">
        <w:r w:rsidRPr="00EB2917">
          <w:rPr>
            <w:rStyle w:val="Hyperlink"/>
            <w:i/>
          </w:rPr>
          <w:t>State v. Lessley</w:t>
        </w:r>
        <w:r w:rsidRPr="00EB2917">
          <w:rPr>
            <w:rStyle w:val="Hyperlink"/>
          </w:rPr>
          <w:t>, 59 Wn.App. 461 (1990)</w:t>
        </w:r>
      </w:hyperlink>
      <w:r>
        <w:fldChar w:fldCharType="begin"/>
      </w:r>
      <w:r>
        <w:instrText xml:space="preserve"> TA \l "State v. Lessley, 59 Wn.App. 461 (1990)" \s "59 Wash.App. 461" \c 2 </w:instrText>
      </w:r>
      <w:r>
        <w:fldChar w:fldCharType="end"/>
      </w:r>
      <w:r w:rsidRPr="00A541B2">
        <w:rPr>
          <w:color w:val="000000"/>
        </w:rPr>
        <w:t>; 9-0.</w:t>
      </w:r>
    </w:p>
    <w:p w14:paraId="1D145CDF" w14:textId="77777777" w:rsidR="009A24FB" w:rsidRPr="00A541B2" w:rsidRDefault="009A24FB" w:rsidP="001C2E16">
      <w:pPr>
        <w:rPr>
          <w:color w:val="000000"/>
        </w:rPr>
      </w:pPr>
    </w:p>
    <w:p w14:paraId="313BA3E4" w14:textId="77777777" w:rsidR="009A24FB" w:rsidRPr="00A541B2" w:rsidRDefault="00000000" w:rsidP="001C2E16">
      <w:pPr>
        <w:rPr>
          <w:color w:val="000000"/>
        </w:rPr>
      </w:pPr>
      <w:hyperlink r:id="rId25007" w:history="1">
        <w:r w:rsidR="009A24FB" w:rsidRPr="00EB2917">
          <w:rPr>
            <w:rStyle w:val="Hyperlink"/>
            <w:b/>
            <w:i/>
          </w:rPr>
          <w:t>State v. Danis</w:t>
        </w:r>
        <w:r w:rsidR="009A24FB" w:rsidRPr="00EB2917">
          <w:rPr>
            <w:rStyle w:val="Hyperlink"/>
          </w:rPr>
          <w:t>, 64 Wn.App. 814 (1992)</w:t>
        </w:r>
      </w:hyperlink>
      <w:r w:rsidR="009A24FB">
        <w:fldChar w:fldCharType="begin"/>
      </w:r>
      <w:r w:rsidR="009A24FB">
        <w:instrText xml:space="preserve"> TA \s "64 Wash.App. 814" </w:instrText>
      </w:r>
      <w:r w:rsidR="009A24FB">
        <w:fldChar w:fldCharType="end"/>
      </w:r>
    </w:p>
    <w:p w14:paraId="580B233D" w14:textId="77777777" w:rsidR="009A24FB" w:rsidRPr="00A541B2" w:rsidRDefault="009A24FB" w:rsidP="001C2E16">
      <w:pPr>
        <w:rPr>
          <w:color w:val="000000"/>
        </w:rPr>
      </w:pPr>
      <w:r w:rsidRPr="00A541B2">
        <w:rPr>
          <w:color w:val="000000"/>
        </w:rPr>
        <w:tab/>
        <w:t xml:space="preserve">In vehicular assault or vehicular homicide, statute which provides that multiple victims who occupy the same vehicle result in the offense encompassing the same criminal conduct, </w:t>
      </w:r>
      <w:hyperlink r:id="rId25008" w:history="1">
        <w:r w:rsidRPr="00EB2917">
          <w:rPr>
            <w:rStyle w:val="Hyperlink"/>
          </w:rPr>
          <w:t>RCW 9.94A.400(1)(a)</w:t>
        </w:r>
      </w:hyperlink>
      <w:r>
        <w:fldChar w:fldCharType="begin"/>
      </w:r>
      <w:r>
        <w:instrText xml:space="preserve"> TA \s "WA ST 9.94A.400(1)(a)" </w:instrText>
      </w:r>
      <w:r>
        <w:fldChar w:fldCharType="end"/>
      </w:r>
      <w:r w:rsidRPr="00A541B2">
        <w:rPr>
          <w:color w:val="000000"/>
        </w:rPr>
        <w:t>, does not violate equal protection of a defendant who kills or injures two pedestrians; I.</w:t>
      </w:r>
    </w:p>
    <w:p w14:paraId="3E53CAF4" w14:textId="77777777" w:rsidR="009A24FB" w:rsidRPr="00A541B2" w:rsidRDefault="009A24FB" w:rsidP="001C2E16">
      <w:pPr>
        <w:rPr>
          <w:b/>
          <w:i/>
          <w:color w:val="000000"/>
        </w:rPr>
      </w:pPr>
    </w:p>
    <w:p w14:paraId="2F9DCCC8" w14:textId="77777777" w:rsidR="009A24FB" w:rsidRPr="00A541B2" w:rsidRDefault="00000000" w:rsidP="001C2E16">
      <w:pPr>
        <w:rPr>
          <w:color w:val="000000"/>
        </w:rPr>
      </w:pPr>
      <w:hyperlink r:id="rId25009" w:history="1">
        <w:r w:rsidR="009A24FB" w:rsidRPr="00EB2917">
          <w:rPr>
            <w:rStyle w:val="Hyperlink"/>
            <w:b/>
            <w:i/>
          </w:rPr>
          <w:t>State v. Garza-Villarreal</w:t>
        </w:r>
        <w:r w:rsidR="009A24FB" w:rsidRPr="00EB2917">
          <w:rPr>
            <w:rStyle w:val="Hyperlink"/>
          </w:rPr>
          <w:t xml:space="preserve">, </w:t>
        </w:r>
        <w:r w:rsidR="009A24FB" w:rsidRPr="00BB0B72">
          <w:rPr>
            <w:rStyle w:val="Hyperlink"/>
          </w:rPr>
          <w:t>123 Wn.2d 42 (1993)</w:t>
        </w:r>
      </w:hyperlink>
      <w:r w:rsidR="009A24FB">
        <w:fldChar w:fldCharType="begin"/>
      </w:r>
      <w:r w:rsidR="009A24FB">
        <w:instrText xml:space="preserve"> TA \s "123 Wash.2d 42" </w:instrText>
      </w:r>
      <w:r w:rsidR="009A24FB">
        <w:fldChar w:fldCharType="end"/>
      </w:r>
    </w:p>
    <w:p w14:paraId="53C5DBD6" w14:textId="7A2AFFED" w:rsidR="009A24FB" w:rsidRPr="00A541B2" w:rsidRDefault="009A24FB" w:rsidP="001C2E16">
      <w:pPr>
        <w:rPr>
          <w:color w:val="000000"/>
        </w:rPr>
      </w:pPr>
      <w:r w:rsidRPr="00A541B2">
        <w:rPr>
          <w:color w:val="000000"/>
        </w:rPr>
        <w:tab/>
        <w:t xml:space="preserve">Delivery of cocaine and heroin to same person at same time constitutes same criminal conduct, </w:t>
      </w:r>
      <w:hyperlink r:id="rId25010" w:history="1">
        <w:r w:rsidRPr="00EB2917">
          <w:rPr>
            <w:rStyle w:val="Hyperlink"/>
          </w:rPr>
          <w:t xml:space="preserve">RCW 9.94A.400(1), </w:t>
        </w:r>
        <w:r w:rsidRPr="00EB2917">
          <w:rPr>
            <w:rStyle w:val="Hyperlink"/>
            <w:i/>
          </w:rPr>
          <w:t>State v. Porter,</w:t>
        </w:r>
        <w:r w:rsidRPr="00EB2917">
          <w:rPr>
            <w:rStyle w:val="Hyperlink"/>
          </w:rPr>
          <w:t xml:space="preserve"> 133 Wn.2d 177 (1993)</w:t>
        </w:r>
      </w:hyperlink>
      <w:r>
        <w:fldChar w:fldCharType="begin"/>
      </w:r>
      <w:r>
        <w:instrText xml:space="preserve"> TA \s "133 Wash.2d 177" </w:instrText>
      </w:r>
      <w:r>
        <w:fldChar w:fldCharType="end"/>
      </w:r>
      <w:r w:rsidRPr="00A541B2">
        <w:rPr>
          <w:color w:val="000000"/>
        </w:rPr>
        <w:t xml:space="preserve">, </w:t>
      </w:r>
      <w:hyperlink r:id="rId25011" w:history="1">
        <w:r w:rsidRPr="00EB2917">
          <w:rPr>
            <w:rStyle w:val="Hyperlink"/>
            <w:i/>
          </w:rPr>
          <w:t>State v. Burns</w:t>
        </w:r>
        <w:r w:rsidRPr="00EB2917">
          <w:rPr>
            <w:rStyle w:val="Hyperlink"/>
          </w:rPr>
          <w:t>, 114 Wn.2d 314, 318-20 (1990)</w:t>
        </w:r>
      </w:hyperlink>
      <w:r>
        <w:fldChar w:fldCharType="begin"/>
      </w:r>
      <w:r>
        <w:instrText xml:space="preserve"> TA \s "114 Wash.2d 314" </w:instrText>
      </w:r>
      <w:r>
        <w:fldChar w:fldCharType="end"/>
      </w:r>
      <w:r w:rsidRPr="00A541B2">
        <w:rPr>
          <w:color w:val="000000"/>
        </w:rPr>
        <w:t xml:space="preserve">; </w:t>
      </w:r>
      <w:r w:rsidR="00464E26">
        <w:rPr>
          <w:i/>
          <w:color w:val="000000"/>
        </w:rPr>
        <w:t>cf.</w:t>
      </w:r>
      <w:r w:rsidRPr="00A541B2">
        <w:rPr>
          <w:i/>
          <w:color w:val="000000"/>
        </w:rPr>
        <w:t xml:space="preserve">:  </w:t>
      </w:r>
      <w:hyperlink r:id="rId25012" w:history="1">
        <w:r w:rsidRPr="00EB2917">
          <w:rPr>
            <w:rStyle w:val="Hyperlink"/>
            <w:i/>
          </w:rPr>
          <w:t>State v. Lewis</w:t>
        </w:r>
        <w:r w:rsidRPr="00EB2917">
          <w:rPr>
            <w:rStyle w:val="Hyperlink"/>
          </w:rPr>
          <w:t>, 115 Wn.2d 294 (1990)</w:t>
        </w:r>
      </w:hyperlink>
      <w:r>
        <w:fldChar w:fldCharType="begin"/>
      </w:r>
      <w:r>
        <w:instrText xml:space="preserve"> TA \s "115 Wash.2d 294" </w:instrText>
      </w:r>
      <w:r>
        <w:fldChar w:fldCharType="end"/>
      </w:r>
      <w:r w:rsidRPr="00A541B2">
        <w:rPr>
          <w:color w:val="000000"/>
        </w:rPr>
        <w:t xml:space="preserve">, </w:t>
      </w:r>
      <w:hyperlink r:id="rId25013" w:history="1">
        <w:r w:rsidRPr="00EB2917">
          <w:rPr>
            <w:rStyle w:val="Hyperlink"/>
            <w:i/>
          </w:rPr>
          <w:t>State v. Maxfield</w:t>
        </w:r>
        <w:r w:rsidRPr="00EB2917">
          <w:rPr>
            <w:rStyle w:val="Hyperlink"/>
          </w:rPr>
          <w:t xml:space="preserve">, 125 Wn.2d 378, 401-4 (1994), </w:t>
        </w:r>
        <w:r w:rsidRPr="00EB2917">
          <w:rPr>
            <w:rStyle w:val="Hyperlink"/>
            <w:i/>
          </w:rPr>
          <w:t>rev’d, on other grounds,</w:t>
        </w:r>
        <w:r w:rsidRPr="00EB2917">
          <w:rPr>
            <w:rStyle w:val="Hyperlink"/>
          </w:rPr>
          <w:t xml:space="preserve"> </w:t>
        </w:r>
        <w:r w:rsidRPr="00EB2917">
          <w:rPr>
            <w:rStyle w:val="Hyperlink"/>
            <w:i/>
          </w:rPr>
          <w:t>Pers. Restraint of Maxfield,</w:t>
        </w:r>
        <w:r w:rsidRPr="00EB2917">
          <w:rPr>
            <w:rStyle w:val="Hyperlink"/>
          </w:rPr>
          <w:t xml:space="preserve"> 133 Wn.2d 332 (1997)</w:t>
        </w:r>
      </w:hyperlink>
      <w:r>
        <w:fldChar w:fldCharType="begin"/>
      </w:r>
      <w:r>
        <w:instrText xml:space="preserve"> TA \s "125 Wash.2d 378" </w:instrText>
      </w:r>
      <w:r>
        <w:fldChar w:fldCharType="end"/>
      </w:r>
      <w:r w:rsidRPr="00A541B2">
        <w:rPr>
          <w:color w:val="000000"/>
        </w:rPr>
        <w:t xml:space="preserve">, </w:t>
      </w:r>
      <w:hyperlink r:id="rId25014" w:history="1">
        <w:r w:rsidRPr="00EB2917">
          <w:rPr>
            <w:rStyle w:val="Hyperlink"/>
            <w:i/>
          </w:rPr>
          <w:t>State v. Bickle,</w:t>
        </w:r>
        <w:r w:rsidRPr="00EB2917">
          <w:rPr>
            <w:rStyle w:val="Hyperlink"/>
          </w:rPr>
          <w:t xml:space="preserve"> 153 Wn.App. 222 (2009)</w:t>
        </w:r>
      </w:hyperlink>
      <w:r>
        <w:fldChar w:fldCharType="begin"/>
      </w:r>
      <w:r>
        <w:instrText xml:space="preserve"> TA \l "State v. Bickle, 153 Wn.App. 222 (2009)" \s "153 Wash.App. 222" \c 2 </w:instrText>
      </w:r>
      <w:r>
        <w:fldChar w:fldCharType="end"/>
      </w:r>
      <w:r w:rsidRPr="00A541B2">
        <w:rPr>
          <w:color w:val="000000"/>
        </w:rPr>
        <w:t xml:space="preserve">; </w:t>
      </w:r>
      <w:r w:rsidRPr="00A541B2">
        <w:rPr>
          <w:i/>
          <w:color w:val="000000"/>
        </w:rPr>
        <w:t>affirms</w:t>
      </w:r>
      <w:r w:rsidRPr="00A541B2">
        <w:rPr>
          <w:color w:val="000000"/>
        </w:rPr>
        <w:t xml:space="preserve"> </w:t>
      </w:r>
      <w:hyperlink r:id="rId25015" w:history="1">
        <w:r w:rsidRPr="00EB2917">
          <w:rPr>
            <w:rStyle w:val="Hyperlink"/>
            <w:i/>
          </w:rPr>
          <w:t>State v. Casarez</w:t>
        </w:r>
        <w:r w:rsidRPr="00EB2917">
          <w:rPr>
            <w:rStyle w:val="Hyperlink"/>
          </w:rPr>
          <w:t>, 64 Wn.App. 910 (1992)</w:t>
        </w:r>
      </w:hyperlink>
      <w:r>
        <w:fldChar w:fldCharType="begin"/>
      </w:r>
      <w:r>
        <w:instrText xml:space="preserve"> TA \l "State v. Casarez, 64 Wn.App. 910 (1992)" \s "64 Wash.App. 910" \c 2 </w:instrText>
      </w:r>
      <w:r>
        <w:fldChar w:fldCharType="end"/>
      </w:r>
      <w:r w:rsidRPr="00A541B2">
        <w:rPr>
          <w:color w:val="000000"/>
        </w:rPr>
        <w:t xml:space="preserve">; </w:t>
      </w:r>
      <w:r w:rsidR="00464E26">
        <w:rPr>
          <w:i/>
          <w:color w:val="000000"/>
        </w:rPr>
        <w:t>cf.</w:t>
      </w:r>
      <w:r w:rsidRPr="00A541B2">
        <w:rPr>
          <w:i/>
          <w:color w:val="000000"/>
        </w:rPr>
        <w:t xml:space="preserve">:  </w:t>
      </w:r>
      <w:hyperlink r:id="rId25016" w:history="1">
        <w:r w:rsidRPr="00EB2917">
          <w:rPr>
            <w:rStyle w:val="Hyperlink"/>
            <w:i/>
          </w:rPr>
          <w:t>State v. Vike</w:t>
        </w:r>
        <w:r w:rsidRPr="00EB2917">
          <w:rPr>
            <w:rStyle w:val="Hyperlink"/>
          </w:rPr>
          <w:t>, 125 Wn.2d 407 (1995)</w:t>
        </w:r>
      </w:hyperlink>
      <w:r>
        <w:fldChar w:fldCharType="begin"/>
      </w:r>
      <w:r>
        <w:instrText xml:space="preserve"> TA \s "125 Wash.2d 407" </w:instrText>
      </w:r>
      <w:r>
        <w:fldChar w:fldCharType="end"/>
      </w:r>
      <w:r w:rsidRPr="00A541B2">
        <w:rPr>
          <w:color w:val="000000"/>
        </w:rPr>
        <w:t xml:space="preserve">, </w:t>
      </w:r>
      <w:hyperlink r:id="rId25017" w:history="1">
        <w:r w:rsidRPr="00EB2917">
          <w:rPr>
            <w:rStyle w:val="Hyperlink"/>
            <w:i/>
          </w:rPr>
          <w:t>State v. Vanoli,</w:t>
        </w:r>
        <w:r w:rsidRPr="00EB2917">
          <w:rPr>
            <w:rStyle w:val="Hyperlink"/>
          </w:rPr>
          <w:t xml:space="preserve"> 86 Wn.App. 643, 648-52 (1997)</w:t>
        </w:r>
      </w:hyperlink>
      <w:r>
        <w:fldChar w:fldCharType="begin"/>
      </w:r>
      <w:r>
        <w:instrText xml:space="preserve"> TA \s "86 Wash.App. 643" </w:instrText>
      </w:r>
      <w:r>
        <w:fldChar w:fldCharType="end"/>
      </w:r>
      <w:r w:rsidRPr="00A541B2">
        <w:rPr>
          <w:color w:val="000000"/>
        </w:rPr>
        <w:t xml:space="preserve">, </w:t>
      </w:r>
      <w:hyperlink r:id="rId25018" w:history="1">
        <w:r w:rsidRPr="00EB2917">
          <w:rPr>
            <w:rStyle w:val="Hyperlink"/>
            <w:i/>
          </w:rPr>
          <w:t xml:space="preserve">State v. Soper, </w:t>
        </w:r>
        <w:r w:rsidRPr="00EB2917">
          <w:rPr>
            <w:rStyle w:val="Hyperlink"/>
          </w:rPr>
          <w:t>135 Wn.App. 89, 103-05 (2006)</w:t>
        </w:r>
      </w:hyperlink>
      <w:r>
        <w:fldChar w:fldCharType="begin"/>
      </w:r>
      <w:r>
        <w:instrText xml:space="preserve"> TA \s "135 Wash.App. 89" </w:instrText>
      </w:r>
      <w:r>
        <w:fldChar w:fldCharType="end"/>
      </w:r>
      <w:r w:rsidRPr="00A541B2">
        <w:rPr>
          <w:color w:val="000000"/>
        </w:rPr>
        <w:t xml:space="preserve">, </w:t>
      </w:r>
      <w:r w:rsidRPr="00A541B2">
        <w:rPr>
          <w:i/>
          <w:color w:val="000000"/>
        </w:rPr>
        <w:t xml:space="preserve">see: </w:t>
      </w:r>
      <w:hyperlink r:id="rId25019" w:history="1">
        <w:r w:rsidRPr="00EB2917">
          <w:rPr>
            <w:rStyle w:val="Hyperlink"/>
            <w:i/>
          </w:rPr>
          <w:t>State v. Williams,</w:t>
        </w:r>
        <w:r w:rsidRPr="00EB2917">
          <w:rPr>
            <w:rStyle w:val="Hyperlink"/>
          </w:rPr>
          <w:t xml:space="preserve"> 85 Wn.App. 508 (1997)</w:t>
        </w:r>
      </w:hyperlink>
      <w:r>
        <w:fldChar w:fldCharType="begin"/>
      </w:r>
      <w:r>
        <w:instrText xml:space="preserve"> TA \s "85 Wash.App. 508" </w:instrText>
      </w:r>
      <w:r>
        <w:fldChar w:fldCharType="end"/>
      </w:r>
      <w:r w:rsidRPr="00A541B2">
        <w:rPr>
          <w:color w:val="000000"/>
        </w:rPr>
        <w:t>; 8-0.</w:t>
      </w:r>
    </w:p>
    <w:p w14:paraId="688F9002" w14:textId="77777777" w:rsidR="009A24FB" w:rsidRPr="00A541B2" w:rsidRDefault="009A24FB" w:rsidP="001C2E16">
      <w:pPr>
        <w:rPr>
          <w:b/>
          <w:i/>
          <w:color w:val="000000"/>
        </w:rPr>
      </w:pPr>
    </w:p>
    <w:bookmarkStart w:id="1613" w:name="OLE_LINK42"/>
    <w:bookmarkStart w:id="1614" w:name="OLE_LINK43"/>
    <w:p w14:paraId="669492D0" w14:textId="77777777" w:rsidR="009A24FB" w:rsidRPr="00A541B2" w:rsidRDefault="0084379C" w:rsidP="001C2E16">
      <w:pPr>
        <w:rPr>
          <w:color w:val="000000"/>
        </w:rPr>
      </w:pPr>
      <w:r>
        <w:fldChar w:fldCharType="begin"/>
      </w:r>
      <w:r>
        <w:instrText xml:space="preserve"> HYPERLINK "http://www.westlaw.com/find/default.wl?rs=CLWD3.0&amp;vr=2.0&amp;cite=69+Wash.App.+183" </w:instrText>
      </w:r>
      <w:r>
        <w:fldChar w:fldCharType="separate"/>
      </w:r>
      <w:r w:rsidR="009A24FB" w:rsidRPr="00EB2917">
        <w:rPr>
          <w:rStyle w:val="Hyperlink"/>
          <w:b/>
          <w:i/>
        </w:rPr>
        <w:t>State v. Walden</w:t>
      </w:r>
      <w:r w:rsidR="009A24FB" w:rsidRPr="00EB2917">
        <w:rPr>
          <w:rStyle w:val="Hyperlink"/>
        </w:rPr>
        <w:t>, 69 Wn.App. 183 (1993)</w:t>
      </w:r>
      <w:r>
        <w:rPr>
          <w:rStyle w:val="Hyperlink"/>
        </w:rPr>
        <w:fldChar w:fldCharType="end"/>
      </w:r>
      <w:r w:rsidR="009A24FB">
        <w:fldChar w:fldCharType="begin"/>
      </w:r>
      <w:r w:rsidR="009A24FB">
        <w:instrText xml:space="preserve"> TA \s "69 Wash.App. 183" </w:instrText>
      </w:r>
      <w:r w:rsidR="009A24FB">
        <w:fldChar w:fldCharType="end"/>
      </w:r>
    </w:p>
    <w:bookmarkEnd w:id="1613"/>
    <w:bookmarkEnd w:id="1614"/>
    <w:p w14:paraId="6CD11997" w14:textId="095F4AF7" w:rsidR="009A24FB" w:rsidRPr="00B136F0" w:rsidRDefault="009A24FB" w:rsidP="001C2E16">
      <w:pPr>
        <w:rPr>
          <w:color w:val="000000"/>
        </w:rPr>
      </w:pPr>
      <w:r w:rsidRPr="00A541B2">
        <w:rPr>
          <w:color w:val="000000"/>
        </w:rPr>
        <w:tab/>
        <w:t xml:space="preserve">Defendant forces victim to masturbate and perform fellatio (count 1:  rape 2°) and then attempts anal intercourse (count 2:  attempted rape 2°), trial court finds separate criminal conduct, </w:t>
      </w:r>
      <w:hyperlink r:id="rId25020" w:history="1">
        <w:r w:rsidRPr="00EB2917">
          <w:rPr>
            <w:rStyle w:val="Hyperlink"/>
          </w:rPr>
          <w:t>RCW 9.94A.400(1)(a)</w:t>
        </w:r>
      </w:hyperlink>
      <w:r>
        <w:fldChar w:fldCharType="begin"/>
      </w:r>
      <w:r>
        <w:instrText xml:space="preserve"> TA \s "WA ST 9.94A.400(1)(a)" </w:instrText>
      </w:r>
      <w:r>
        <w:fldChar w:fldCharType="end"/>
      </w:r>
      <w:r w:rsidRPr="00A541B2">
        <w:rPr>
          <w:color w:val="000000"/>
        </w:rPr>
        <w:t>; held: abuse of discretion, since, when viewed objectively, criminal intent was the same, same victim, same place, nearly at the same time,</w:t>
      </w:r>
      <w:r w:rsidRPr="00A541B2">
        <w:rPr>
          <w:i/>
          <w:color w:val="000000"/>
        </w:rPr>
        <w:t xml:space="preserve">  </w:t>
      </w:r>
      <w:hyperlink r:id="rId25021" w:history="1">
        <w:r w:rsidRPr="00EB2917">
          <w:rPr>
            <w:rStyle w:val="Hyperlink"/>
            <w:i/>
          </w:rPr>
          <w:t>State v. Anderson</w:t>
        </w:r>
        <w:r w:rsidRPr="00EB2917">
          <w:rPr>
            <w:rStyle w:val="Hyperlink"/>
          </w:rPr>
          <w:t>, 72 Wn.App. 453, 463-6 (1994)</w:t>
        </w:r>
      </w:hyperlink>
      <w:r>
        <w:fldChar w:fldCharType="begin"/>
      </w:r>
      <w:r>
        <w:instrText xml:space="preserve"> TA \s "72 Wash.App. 453" </w:instrText>
      </w:r>
      <w:r>
        <w:fldChar w:fldCharType="end"/>
      </w:r>
      <w:r w:rsidRPr="00A541B2">
        <w:rPr>
          <w:color w:val="000000"/>
        </w:rPr>
        <w:t xml:space="preserve">, </w:t>
      </w:r>
      <w:hyperlink r:id="rId25022" w:history="1">
        <w:r w:rsidRPr="00EB2917">
          <w:rPr>
            <w:rStyle w:val="Hyperlink"/>
            <w:i/>
          </w:rPr>
          <w:t>State v. Dolen,</w:t>
        </w:r>
        <w:r w:rsidRPr="00EB2917">
          <w:rPr>
            <w:rStyle w:val="Hyperlink"/>
          </w:rPr>
          <w:t xml:space="preserve"> 83 Wn.App. 361 (1996)</w:t>
        </w:r>
      </w:hyperlink>
      <w:r>
        <w:fldChar w:fldCharType="begin"/>
      </w:r>
      <w:r>
        <w:instrText xml:space="preserve"> TA \s "83 Wash.App. 361" </w:instrText>
      </w:r>
      <w:r>
        <w:fldChar w:fldCharType="end"/>
      </w:r>
      <w:r w:rsidRPr="00A541B2">
        <w:rPr>
          <w:color w:val="000000"/>
        </w:rPr>
        <w:t xml:space="preserve">, </w:t>
      </w:r>
      <w:hyperlink r:id="rId25023" w:history="1">
        <w:r w:rsidRPr="00EB2917">
          <w:rPr>
            <w:rStyle w:val="Hyperlink"/>
            <w:i/>
          </w:rPr>
          <w:t>State v. Porter,</w:t>
        </w:r>
        <w:r w:rsidRPr="00EB2917">
          <w:rPr>
            <w:rStyle w:val="Hyperlink"/>
          </w:rPr>
          <w:t xml:space="preserve"> 133 Wn.2d 177 (1997)</w:t>
        </w:r>
      </w:hyperlink>
      <w:r>
        <w:fldChar w:fldCharType="begin"/>
      </w:r>
      <w:r>
        <w:instrText xml:space="preserve"> TA \s "133 Wash.2d 177" </w:instrText>
      </w:r>
      <w:r>
        <w:fldChar w:fldCharType="end"/>
      </w:r>
      <w:r w:rsidRPr="00A541B2">
        <w:rPr>
          <w:color w:val="000000"/>
        </w:rPr>
        <w:t xml:space="preserve">, </w:t>
      </w:r>
      <w:hyperlink r:id="rId25024" w:history="1">
        <w:r w:rsidRPr="00EB2917">
          <w:rPr>
            <w:rStyle w:val="Hyperlink"/>
            <w:i/>
          </w:rPr>
          <w:t>State v. Vanoli,</w:t>
        </w:r>
        <w:r w:rsidRPr="00EB2917">
          <w:rPr>
            <w:rStyle w:val="Hyperlink"/>
          </w:rPr>
          <w:t xml:space="preserve"> 86 Wn.App. 643, 649-52 (1997)</w:t>
        </w:r>
      </w:hyperlink>
      <w:r>
        <w:fldChar w:fldCharType="begin"/>
      </w:r>
      <w:r>
        <w:instrText xml:space="preserve"> TA \s "86 Wash.App. 643" </w:instrText>
      </w:r>
      <w:r>
        <w:fldChar w:fldCharType="end"/>
      </w:r>
      <w:r w:rsidRPr="00A541B2">
        <w:rPr>
          <w:color w:val="000000"/>
        </w:rPr>
        <w:t xml:space="preserve">, </w:t>
      </w:r>
      <w:hyperlink r:id="rId25025" w:history="1">
        <w:r w:rsidRPr="00EB2917">
          <w:rPr>
            <w:rStyle w:val="Hyperlink"/>
            <w:i/>
          </w:rPr>
          <w:t>State v. Palmer,</w:t>
        </w:r>
        <w:r w:rsidRPr="00EB2917">
          <w:rPr>
            <w:rStyle w:val="Hyperlink"/>
          </w:rPr>
          <w:t xml:space="preserve"> 95 Wn.App. 187 (1999)</w:t>
        </w:r>
      </w:hyperlink>
      <w:r>
        <w:fldChar w:fldCharType="begin"/>
      </w:r>
      <w:r>
        <w:instrText xml:space="preserve"> TA \l "State v. Palmer, 95 Wn.App. 187 (1999)" \s "95 Wash.App. 187" \c 2 </w:instrText>
      </w:r>
      <w:r>
        <w:fldChar w:fldCharType="end"/>
      </w:r>
      <w:r w:rsidRPr="00A541B2">
        <w:rPr>
          <w:color w:val="000000"/>
        </w:rPr>
        <w:t xml:space="preserve">, </w:t>
      </w:r>
      <w:hyperlink r:id="rId25026" w:history="1">
        <w:r w:rsidRPr="00EB2917">
          <w:rPr>
            <w:rStyle w:val="Hyperlink"/>
            <w:i/>
          </w:rPr>
          <w:t>State v. Tili,</w:t>
        </w:r>
        <w:r w:rsidRPr="00EB2917">
          <w:rPr>
            <w:rStyle w:val="Hyperlink"/>
          </w:rPr>
          <w:t xml:space="preserve"> 139 Wn.2d 107, 119-25 (1999)</w:t>
        </w:r>
      </w:hyperlink>
      <w:r>
        <w:fldChar w:fldCharType="begin"/>
      </w:r>
      <w:r>
        <w:instrText xml:space="preserve"> TA \s "139 Wash.2d 107" </w:instrText>
      </w:r>
      <w:r>
        <w:fldChar w:fldCharType="end"/>
      </w:r>
      <w:r w:rsidRPr="00A541B2">
        <w:rPr>
          <w:color w:val="000000"/>
        </w:rPr>
        <w:t>,</w:t>
      </w:r>
      <w:r w:rsidRPr="00A541B2">
        <w:rPr>
          <w:i/>
          <w:color w:val="000000"/>
        </w:rPr>
        <w:t xml:space="preserve"> </w:t>
      </w:r>
      <w:r>
        <w:rPr>
          <w:i/>
        </w:rPr>
        <w:t>State v. Rattana Keo Phuong,</w:t>
      </w:r>
      <w:r>
        <w:t xml:space="preserve"> 174 Wn.App. 494, 546-48 (2013), </w:t>
      </w:r>
      <w:r w:rsidR="00464E26">
        <w:rPr>
          <w:i/>
        </w:rPr>
        <w:t>cf.</w:t>
      </w:r>
      <w:r w:rsidR="00030069">
        <w:rPr>
          <w:i/>
        </w:rPr>
        <w:t>: State v. Polk,</w:t>
      </w:r>
      <w:r w:rsidR="00030069">
        <w:t xml:space="preserve"> 187 Wn.App. 380 (2014), </w:t>
      </w:r>
      <w:r w:rsidRPr="00A541B2">
        <w:rPr>
          <w:i/>
          <w:color w:val="000000"/>
        </w:rPr>
        <w:t xml:space="preserve">but see: </w:t>
      </w:r>
      <w:hyperlink r:id="rId25027" w:history="1">
        <w:r w:rsidRPr="00EB2917">
          <w:rPr>
            <w:rStyle w:val="Hyperlink"/>
            <w:i/>
          </w:rPr>
          <w:t>State v. Grantham,</w:t>
        </w:r>
        <w:r w:rsidRPr="00EB2917">
          <w:rPr>
            <w:rStyle w:val="Hyperlink"/>
          </w:rPr>
          <w:t xml:space="preserve"> 84 Wn.App. 854 (1997)</w:t>
        </w:r>
      </w:hyperlink>
      <w:r>
        <w:fldChar w:fldCharType="begin"/>
      </w:r>
      <w:r>
        <w:instrText xml:space="preserve"> TA \s "84 Wash.App. 854" </w:instrText>
      </w:r>
      <w:r>
        <w:fldChar w:fldCharType="end"/>
      </w:r>
      <w:r w:rsidRPr="00A541B2">
        <w:rPr>
          <w:color w:val="000000"/>
        </w:rPr>
        <w:t xml:space="preserve">, </w:t>
      </w:r>
      <w:hyperlink r:id="rId25028" w:history="1">
        <w:r w:rsidRPr="00EB2917">
          <w:rPr>
            <w:rStyle w:val="Hyperlink"/>
            <w:i/>
            <w:iCs/>
          </w:rPr>
          <w:t>State v. Lopez,</w:t>
        </w:r>
        <w:r w:rsidRPr="00EB2917">
          <w:rPr>
            <w:rStyle w:val="Hyperlink"/>
          </w:rPr>
          <w:t xml:space="preserve"> 142 Wn.App. 341, 351-53 (2007)</w:t>
        </w:r>
      </w:hyperlink>
      <w:r>
        <w:fldChar w:fldCharType="begin"/>
      </w:r>
      <w:r>
        <w:instrText xml:space="preserve"> TA \l "State v. Lopez, 142 Wn.App. 341, 351-53 (2007)" \s "142 Wash.App. 341" \c 2 </w:instrText>
      </w:r>
      <w:r>
        <w:fldChar w:fldCharType="end"/>
      </w:r>
      <w:r w:rsidRPr="00A541B2">
        <w:rPr>
          <w:color w:val="000000"/>
        </w:rPr>
        <w:t xml:space="preserve">, </w:t>
      </w:r>
      <w:r w:rsidR="00464E26">
        <w:rPr>
          <w:i/>
          <w:color w:val="000000"/>
        </w:rPr>
        <w:t>cf.</w:t>
      </w:r>
      <w:r w:rsidRPr="00A541B2">
        <w:rPr>
          <w:i/>
          <w:color w:val="000000"/>
        </w:rPr>
        <w:t xml:space="preserve">: </w:t>
      </w:r>
      <w:hyperlink r:id="rId25029" w:history="1">
        <w:r w:rsidRPr="00EB2917">
          <w:rPr>
            <w:rStyle w:val="Hyperlink"/>
            <w:i/>
          </w:rPr>
          <w:t>State v. Price,</w:t>
        </w:r>
        <w:r w:rsidRPr="00EB2917">
          <w:rPr>
            <w:rStyle w:val="Hyperlink"/>
          </w:rPr>
          <w:t xml:space="preserve"> 103 Wn.App. 845 (2000)</w:t>
        </w:r>
      </w:hyperlink>
      <w:r>
        <w:fldChar w:fldCharType="begin"/>
      </w:r>
      <w:r>
        <w:instrText xml:space="preserve"> TA \s "103 Wash.App. 845" </w:instrText>
      </w:r>
      <w:r>
        <w:fldChar w:fldCharType="end"/>
      </w:r>
      <w:r w:rsidRPr="00A541B2">
        <w:rPr>
          <w:color w:val="000000"/>
        </w:rPr>
        <w:t xml:space="preserve">, </w:t>
      </w:r>
      <w:hyperlink r:id="rId25030" w:history="1">
        <w:r w:rsidRPr="00EB2917">
          <w:rPr>
            <w:rStyle w:val="Hyperlink"/>
            <w:i/>
          </w:rPr>
          <w:t>State v. Garnica,</w:t>
        </w:r>
        <w:r w:rsidRPr="00EB2917">
          <w:rPr>
            <w:rStyle w:val="Hyperlink"/>
          </w:rPr>
          <w:t xml:space="preserve"> 105 Wn.App. 762, 767 (2001)</w:t>
        </w:r>
      </w:hyperlink>
      <w:r>
        <w:fldChar w:fldCharType="begin"/>
      </w:r>
      <w:r>
        <w:instrText xml:space="preserve"> TA \s "105 Wash.App. 762" </w:instrText>
      </w:r>
      <w:r>
        <w:fldChar w:fldCharType="end"/>
      </w:r>
      <w:r w:rsidRPr="00A541B2">
        <w:rPr>
          <w:color w:val="000000"/>
        </w:rPr>
        <w:t xml:space="preserve">, </w:t>
      </w:r>
      <w:hyperlink r:id="rId25031" w:history="1">
        <w:r w:rsidRPr="00EB2917">
          <w:rPr>
            <w:rStyle w:val="Hyperlink"/>
            <w:i/>
          </w:rPr>
          <w:t>State v. French,</w:t>
        </w:r>
        <w:r w:rsidRPr="00EB2917">
          <w:rPr>
            <w:rStyle w:val="Hyperlink"/>
          </w:rPr>
          <w:t xml:space="preserve"> 157 Wn.2d 593, 612-14 (2006)</w:t>
        </w:r>
      </w:hyperlink>
      <w:r>
        <w:rPr>
          <w:color w:val="000000"/>
        </w:rPr>
        <w:t xml:space="preserve">, </w:t>
      </w:r>
      <w:r w:rsidRPr="00B136F0">
        <w:rPr>
          <w:i/>
          <w:color w:val="000000"/>
        </w:rPr>
        <w:t xml:space="preserve">State v. </w:t>
      </w:r>
      <w:r>
        <w:rPr>
          <w:i/>
          <w:color w:val="000000"/>
        </w:rPr>
        <w:t>Mutch,</w:t>
      </w:r>
      <w:r>
        <w:rPr>
          <w:color w:val="000000"/>
        </w:rPr>
        <w:t xml:space="preserve"> 171 </w:t>
      </w:r>
      <w:r w:rsidRPr="00B136F0">
        <w:rPr>
          <w:color w:val="000000"/>
        </w:rPr>
        <w:t xml:space="preserve">Wn.2d </w:t>
      </w:r>
      <w:r>
        <w:rPr>
          <w:color w:val="000000"/>
        </w:rPr>
        <w:t xml:space="preserve">646, 653-56 </w:t>
      </w:r>
      <w:r w:rsidRPr="00B136F0">
        <w:rPr>
          <w:color w:val="000000"/>
        </w:rPr>
        <w:t>(2011)</w:t>
      </w:r>
      <w:r>
        <w:rPr>
          <w:color w:val="000000"/>
        </w:rPr>
        <w:t xml:space="preserve">, </w:t>
      </w:r>
      <w:r w:rsidRPr="00E45DD4">
        <w:rPr>
          <w:i/>
          <w:color w:val="000000"/>
        </w:rPr>
        <w:t xml:space="preserve">State v. Mehrabian, </w:t>
      </w:r>
      <w:r w:rsidRPr="00E45DD4">
        <w:rPr>
          <w:color w:val="000000"/>
        </w:rPr>
        <w:t xml:space="preserve">175 Wn.App. </w:t>
      </w:r>
      <w:r>
        <w:rPr>
          <w:color w:val="000000"/>
        </w:rPr>
        <w:t>678, 708-11 (2013)</w:t>
      </w:r>
      <w:r w:rsidR="00B866FC">
        <w:rPr>
          <w:color w:val="000000"/>
        </w:rPr>
        <w:t xml:space="preserve">, </w:t>
      </w:r>
      <w:r w:rsidR="00B866FC">
        <w:rPr>
          <w:i/>
        </w:rPr>
        <w:t>State v. Kloepper,</w:t>
      </w:r>
      <w:r w:rsidR="00B866FC">
        <w:t xml:space="preserve"> 179 </w:t>
      </w:r>
      <w:r w:rsidR="00B866FC" w:rsidRPr="00435B7A">
        <w:t xml:space="preserve">Wn.App. </w:t>
      </w:r>
      <w:r w:rsidR="00B866FC">
        <w:t>343, 356-58 (2014)</w:t>
      </w:r>
      <w:r>
        <w:fldChar w:fldCharType="begin"/>
      </w:r>
      <w:r>
        <w:instrText xml:space="preserve"> TA \l "State v. French, 157 Wn.2d 593, 612-14 (2006)" \s "157 Wash.2d 593" \c 2 </w:instrText>
      </w:r>
      <w:r>
        <w:fldChar w:fldCharType="end"/>
      </w:r>
      <w:r w:rsidRPr="00A541B2">
        <w:rPr>
          <w:color w:val="000000"/>
        </w:rPr>
        <w:t>; I.</w:t>
      </w:r>
      <w:r>
        <w:rPr>
          <w:color w:val="000000"/>
        </w:rPr>
        <w:t xml:space="preserve"> </w:t>
      </w:r>
    </w:p>
    <w:p w14:paraId="2CCFA281" w14:textId="77777777" w:rsidR="009A24FB" w:rsidRPr="00A541B2" w:rsidRDefault="009A24FB" w:rsidP="001C2E16">
      <w:pPr>
        <w:rPr>
          <w:color w:val="000000"/>
        </w:rPr>
      </w:pPr>
    </w:p>
    <w:p w14:paraId="3499F107" w14:textId="77777777" w:rsidR="009A24FB" w:rsidRPr="00A541B2" w:rsidRDefault="00000000" w:rsidP="001C2E16">
      <w:pPr>
        <w:rPr>
          <w:color w:val="000000"/>
        </w:rPr>
      </w:pPr>
      <w:hyperlink r:id="rId25032" w:history="1">
        <w:r w:rsidR="009A24FB" w:rsidRPr="00EB2917">
          <w:rPr>
            <w:rStyle w:val="Hyperlink"/>
            <w:b/>
            <w:i/>
          </w:rPr>
          <w:t>Pers. Restraint of Holmes</w:t>
        </w:r>
        <w:r w:rsidR="009A24FB" w:rsidRPr="00EB2917">
          <w:rPr>
            <w:rStyle w:val="Hyperlink"/>
          </w:rPr>
          <w:t>, 69 Wn.App. 282 (1993)</w:t>
        </w:r>
      </w:hyperlink>
      <w:r w:rsidR="009A24FB">
        <w:fldChar w:fldCharType="begin"/>
      </w:r>
      <w:r w:rsidR="009A24FB">
        <w:instrText xml:space="preserve"> TA \s "69 Wash.App. 282" </w:instrText>
      </w:r>
      <w:r w:rsidR="009A24FB">
        <w:fldChar w:fldCharType="end"/>
      </w:r>
    </w:p>
    <w:p w14:paraId="10C05BEF" w14:textId="77777777" w:rsidR="009A24FB" w:rsidRPr="00A541B2" w:rsidRDefault="009A24FB" w:rsidP="001C2E16">
      <w:pPr>
        <w:rPr>
          <w:color w:val="000000"/>
        </w:rPr>
      </w:pPr>
      <w:r w:rsidRPr="00A541B2">
        <w:rPr>
          <w:color w:val="000000"/>
        </w:rPr>
        <w:tab/>
        <w:t xml:space="preserve">Defendant is sentenced in two counties for a crime spree, first sentencing court fails to determine whether offenses encompassed same criminal conduct; held: absent an express finding regarding whether offenses encompassed same criminal conduct in first sentencing court, second sentencing court must so determine; court cannot impose two exceptional sentences (below the standard range, but to run consecutively) for one aggravating factor, at 293, </w:t>
      </w:r>
      <w:r w:rsidRPr="00A541B2">
        <w:rPr>
          <w:i/>
          <w:color w:val="000000"/>
        </w:rPr>
        <w:t xml:space="preserve">see:  </w:t>
      </w:r>
      <w:hyperlink r:id="rId25033" w:history="1">
        <w:r w:rsidRPr="00EB2917">
          <w:rPr>
            <w:rStyle w:val="Hyperlink"/>
            <w:i/>
          </w:rPr>
          <w:t>State v. Quigg</w:t>
        </w:r>
        <w:r w:rsidRPr="00EB2917">
          <w:rPr>
            <w:rStyle w:val="Hyperlink"/>
          </w:rPr>
          <w:t>, 72 Wn.App. 828, 845 (1994)</w:t>
        </w:r>
      </w:hyperlink>
      <w:r>
        <w:fldChar w:fldCharType="begin"/>
      </w:r>
      <w:r>
        <w:instrText xml:space="preserve"> TA \s "72 Wash.App. 828" </w:instrText>
      </w:r>
      <w:r>
        <w:fldChar w:fldCharType="end"/>
      </w:r>
      <w:r w:rsidRPr="00A541B2">
        <w:rPr>
          <w:color w:val="000000"/>
        </w:rPr>
        <w:t>; III.</w:t>
      </w:r>
    </w:p>
    <w:p w14:paraId="3E9390C1" w14:textId="77777777" w:rsidR="009A24FB" w:rsidRPr="00A541B2" w:rsidRDefault="009A24FB" w:rsidP="001C2E16">
      <w:pPr>
        <w:rPr>
          <w:color w:val="000000"/>
        </w:rPr>
      </w:pPr>
    </w:p>
    <w:p w14:paraId="3E25070B" w14:textId="77777777" w:rsidR="009A24FB" w:rsidRPr="00A541B2" w:rsidRDefault="00000000" w:rsidP="001C2E16">
      <w:pPr>
        <w:rPr>
          <w:color w:val="000000"/>
        </w:rPr>
      </w:pPr>
      <w:hyperlink r:id="rId25034" w:history="1">
        <w:r w:rsidR="009A24FB" w:rsidRPr="00EB2917">
          <w:rPr>
            <w:rStyle w:val="Hyperlink"/>
            <w:b/>
            <w:i/>
          </w:rPr>
          <w:t>State v. Anderson</w:t>
        </w:r>
        <w:r w:rsidR="009A24FB" w:rsidRPr="00EB2917">
          <w:rPr>
            <w:rStyle w:val="Hyperlink"/>
          </w:rPr>
          <w:t>, 72 Wn.App. 453, 463-6 (1994)</w:t>
        </w:r>
      </w:hyperlink>
      <w:r w:rsidR="009A24FB">
        <w:fldChar w:fldCharType="begin"/>
      </w:r>
      <w:r w:rsidR="009A24FB">
        <w:instrText xml:space="preserve"> TA \s "72 Wash.App. 453" </w:instrText>
      </w:r>
      <w:r w:rsidR="009A24FB">
        <w:fldChar w:fldCharType="end"/>
      </w:r>
    </w:p>
    <w:p w14:paraId="2D8BFD0D" w14:textId="77777777" w:rsidR="009A24FB" w:rsidRPr="00A541B2" w:rsidRDefault="009A24FB" w:rsidP="001C2E16">
      <w:pPr>
        <w:rPr>
          <w:color w:val="000000"/>
        </w:rPr>
      </w:pPr>
      <w:r w:rsidRPr="00A541B2">
        <w:rPr>
          <w:color w:val="000000"/>
        </w:rPr>
        <w:tab/>
        <w:t xml:space="preserve">Assaulting guard while attempting to escape encompasses same criminal conduct, since defendant’s intent was the same from one offense to the other: a desire to escape, </w:t>
      </w:r>
      <w:hyperlink r:id="rId25035" w:history="1">
        <w:r w:rsidRPr="00EB2917">
          <w:rPr>
            <w:rStyle w:val="Hyperlink"/>
            <w:i/>
          </w:rPr>
          <w:t>State v. Taylor,</w:t>
        </w:r>
        <w:r w:rsidRPr="00EB2917">
          <w:rPr>
            <w:rStyle w:val="Hyperlink"/>
          </w:rPr>
          <w:t xml:space="preserve"> 90 Wn.App. 312, 320-2 (1998)</w:t>
        </w:r>
      </w:hyperlink>
      <w:r>
        <w:fldChar w:fldCharType="begin"/>
      </w:r>
      <w:r>
        <w:instrText xml:space="preserve"> TA \s "90 Wash.App. 312" </w:instrText>
      </w:r>
      <w:r>
        <w:fldChar w:fldCharType="end"/>
      </w:r>
      <w:r w:rsidRPr="00A541B2">
        <w:rPr>
          <w:color w:val="000000"/>
        </w:rPr>
        <w:t xml:space="preserve">, </w:t>
      </w:r>
      <w:hyperlink r:id="rId25036" w:history="1">
        <w:r w:rsidRPr="00EB2917">
          <w:rPr>
            <w:rStyle w:val="Hyperlink"/>
            <w:i/>
          </w:rPr>
          <w:t>State v. Miller,</w:t>
        </w:r>
        <w:r w:rsidRPr="00EB2917">
          <w:rPr>
            <w:rStyle w:val="Hyperlink"/>
          </w:rPr>
          <w:t xml:space="preserve"> 92 Wn.App. 693, 706-9 (1998)</w:t>
        </w:r>
      </w:hyperlink>
      <w:r>
        <w:fldChar w:fldCharType="begin"/>
      </w:r>
      <w:r>
        <w:instrText xml:space="preserve"> TA \s "92 Wash.App. 693" </w:instrText>
      </w:r>
      <w:r>
        <w:fldChar w:fldCharType="end"/>
      </w:r>
      <w:r w:rsidRPr="00A541B2">
        <w:rPr>
          <w:color w:val="000000"/>
        </w:rPr>
        <w:t xml:space="preserve">, </w:t>
      </w:r>
      <w:r w:rsidRPr="00A541B2">
        <w:rPr>
          <w:i/>
          <w:color w:val="000000"/>
        </w:rPr>
        <w:t xml:space="preserve">see:  </w:t>
      </w:r>
      <w:hyperlink r:id="rId25037" w:history="1">
        <w:r w:rsidRPr="00EB2917">
          <w:rPr>
            <w:rStyle w:val="Hyperlink"/>
            <w:i/>
          </w:rPr>
          <w:t>State v. Walden</w:t>
        </w:r>
        <w:r w:rsidRPr="00EB2917">
          <w:rPr>
            <w:rStyle w:val="Hyperlink"/>
          </w:rPr>
          <w:t>, 69 Wn.App. 183, 187-8 (1993)</w:t>
        </w:r>
      </w:hyperlink>
      <w:r>
        <w:fldChar w:fldCharType="begin"/>
      </w:r>
      <w:r>
        <w:instrText xml:space="preserve"> TA \s "69 Wash.App. 183" </w:instrText>
      </w:r>
      <w:r>
        <w:fldChar w:fldCharType="end"/>
      </w:r>
      <w:r w:rsidRPr="00A541B2">
        <w:rPr>
          <w:color w:val="000000"/>
        </w:rPr>
        <w:t xml:space="preserve">; consecutive sentences for two or more current offenses is an exceptional sentence, </w:t>
      </w:r>
      <w:hyperlink r:id="rId25038" w:history="1">
        <w:r w:rsidRPr="00EB2917">
          <w:rPr>
            <w:rStyle w:val="Hyperlink"/>
          </w:rPr>
          <w:t>RCW 9.94A.400(1)(a)</w:t>
        </w:r>
      </w:hyperlink>
      <w:r>
        <w:fldChar w:fldCharType="begin"/>
      </w:r>
      <w:r>
        <w:instrText xml:space="preserve"> TA \s "WA ST 9.94A.400(1)(a)" </w:instrText>
      </w:r>
      <w:r>
        <w:fldChar w:fldCharType="end"/>
      </w:r>
      <w:r w:rsidRPr="00A541B2">
        <w:rPr>
          <w:color w:val="000000"/>
        </w:rPr>
        <w:t>, 9.94A.120(15); I.</w:t>
      </w:r>
    </w:p>
    <w:p w14:paraId="6E779D35" w14:textId="77777777" w:rsidR="009A24FB" w:rsidRPr="00A541B2" w:rsidRDefault="009A24FB" w:rsidP="001C2E16">
      <w:pPr>
        <w:rPr>
          <w:color w:val="000000"/>
        </w:rPr>
      </w:pPr>
    </w:p>
    <w:p w14:paraId="7DD6F103" w14:textId="77777777" w:rsidR="009A24FB" w:rsidRPr="00A541B2" w:rsidRDefault="00000000" w:rsidP="001C2E16">
      <w:pPr>
        <w:rPr>
          <w:color w:val="000000"/>
        </w:rPr>
      </w:pPr>
      <w:hyperlink r:id="rId25039" w:history="1">
        <w:r w:rsidR="009A24FB" w:rsidRPr="00EB2917">
          <w:rPr>
            <w:rStyle w:val="Hyperlink"/>
            <w:b/>
            <w:i/>
          </w:rPr>
          <w:t>State v. Maxfield</w:t>
        </w:r>
        <w:r w:rsidR="009A24FB" w:rsidRPr="00EB2917">
          <w:rPr>
            <w:rStyle w:val="Hyperlink"/>
          </w:rPr>
          <w:t xml:space="preserve">, 125 Wn.2d 378, 401-4 (1994), </w:t>
        </w:r>
        <w:r w:rsidR="009A24FB" w:rsidRPr="00EB2917">
          <w:rPr>
            <w:rStyle w:val="Hyperlink"/>
            <w:i/>
          </w:rPr>
          <w:t xml:space="preserve">aff’d, </w:t>
        </w:r>
        <w:r w:rsidR="009A24FB" w:rsidRPr="00EB2917">
          <w:rPr>
            <w:rStyle w:val="Hyperlink"/>
          </w:rPr>
          <w:t xml:space="preserve">153 Wn.2d 765 (2005), </w:t>
        </w:r>
        <w:r w:rsidR="009A24FB" w:rsidRPr="00EB2917">
          <w:rPr>
            <w:rStyle w:val="Hyperlink"/>
            <w:i/>
          </w:rPr>
          <w:t xml:space="preserve">rev’d, on other grounds, Pers. Restraint of Maxfield, </w:t>
        </w:r>
        <w:r w:rsidR="009A24FB" w:rsidRPr="00EB2917">
          <w:rPr>
            <w:rStyle w:val="Hyperlink"/>
          </w:rPr>
          <w:t>133 Wn.2d 332 (1997)</w:t>
        </w:r>
      </w:hyperlink>
      <w:r w:rsidR="009A24FB">
        <w:fldChar w:fldCharType="begin"/>
      </w:r>
      <w:r w:rsidR="009A24FB">
        <w:instrText xml:space="preserve"> TA \s "125 Wash.2d 378" </w:instrText>
      </w:r>
      <w:r w:rsidR="009A24FB">
        <w:fldChar w:fldCharType="end"/>
      </w:r>
    </w:p>
    <w:p w14:paraId="39E8FC8C" w14:textId="49511176" w:rsidR="009A24FB" w:rsidRPr="00A541B2" w:rsidRDefault="009A24FB" w:rsidP="001C2E16">
      <w:pPr>
        <w:rPr>
          <w:color w:val="000000"/>
        </w:rPr>
      </w:pPr>
      <w:r w:rsidRPr="00A541B2">
        <w:rPr>
          <w:color w:val="000000"/>
        </w:rPr>
        <w:tab/>
        <w:t xml:space="preserve">Manufacturing marijuana and possession with intent to deliver involve different objectives and intent, thus trial court did not abuse discretion in refusing to treat the two crimes as the same criminal conduct, </w:t>
      </w:r>
      <w:hyperlink r:id="rId25040" w:history="1">
        <w:r w:rsidRPr="00EB2917">
          <w:rPr>
            <w:rStyle w:val="Hyperlink"/>
            <w:i/>
          </w:rPr>
          <w:t>State v. Burns</w:t>
        </w:r>
        <w:r w:rsidRPr="00EB2917">
          <w:rPr>
            <w:rStyle w:val="Hyperlink"/>
          </w:rPr>
          <w:t>, 114 Wn.2d 314 (1990)</w:t>
        </w:r>
      </w:hyperlink>
      <w:r>
        <w:fldChar w:fldCharType="begin"/>
      </w:r>
      <w:r>
        <w:instrText xml:space="preserve"> TA \s "114 Wash.2d 314"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5041" w:history="1">
        <w:r w:rsidRPr="00EB2917">
          <w:rPr>
            <w:rStyle w:val="Hyperlink"/>
            <w:i/>
          </w:rPr>
          <w:t>State v. Garza-Villareal</w:t>
        </w:r>
        <w:r w:rsidRPr="00EB2917">
          <w:rPr>
            <w:rStyle w:val="Hyperlink"/>
          </w:rPr>
          <w:t>, 123 Wn.2d 42, 46 (1993)</w:t>
        </w:r>
      </w:hyperlink>
      <w:r>
        <w:fldChar w:fldCharType="begin"/>
      </w:r>
      <w:r>
        <w:instrText xml:space="preserve"> TA \s "123 Wash.2d 42" </w:instrText>
      </w:r>
      <w:r>
        <w:fldChar w:fldCharType="end"/>
      </w:r>
      <w:r w:rsidRPr="00A541B2">
        <w:rPr>
          <w:color w:val="000000"/>
        </w:rPr>
        <w:t xml:space="preserve">, </w:t>
      </w:r>
      <w:hyperlink r:id="rId25042" w:history="1">
        <w:r w:rsidRPr="00EB2917">
          <w:rPr>
            <w:rStyle w:val="Hyperlink"/>
            <w:i/>
          </w:rPr>
          <w:t>State v. Porter,</w:t>
        </w:r>
        <w:r w:rsidRPr="00EB2917">
          <w:rPr>
            <w:rStyle w:val="Hyperlink"/>
          </w:rPr>
          <w:t xml:space="preserve"> 130 Wn.2d 177 (1997)</w:t>
        </w:r>
      </w:hyperlink>
      <w:r>
        <w:fldChar w:fldCharType="begin"/>
      </w:r>
      <w:r>
        <w:instrText xml:space="preserve"> TA \l "State v. Porter, 130 Wn.2d 177 (1997)" \s "130 Wash.2d 177" \c 2 </w:instrText>
      </w:r>
      <w:r>
        <w:fldChar w:fldCharType="end"/>
      </w:r>
      <w:r w:rsidRPr="00A541B2">
        <w:rPr>
          <w:color w:val="000000"/>
        </w:rPr>
        <w:t xml:space="preserve">, </w:t>
      </w:r>
      <w:r w:rsidRPr="00A541B2">
        <w:rPr>
          <w:i/>
          <w:color w:val="000000"/>
        </w:rPr>
        <w:t xml:space="preserve">accord: </w:t>
      </w:r>
      <w:hyperlink r:id="rId25043" w:history="1">
        <w:r w:rsidRPr="00EB2917">
          <w:rPr>
            <w:rStyle w:val="Hyperlink"/>
            <w:i/>
          </w:rPr>
          <w:t>State v. Vanoli,</w:t>
        </w:r>
        <w:r w:rsidRPr="00EB2917">
          <w:rPr>
            <w:rStyle w:val="Hyperlink"/>
          </w:rPr>
          <w:t xml:space="preserve"> 86 Wn.App. 643, 648-52 (1997)</w:t>
        </w:r>
      </w:hyperlink>
      <w:r>
        <w:fldChar w:fldCharType="begin"/>
      </w:r>
      <w:r>
        <w:instrText xml:space="preserve"> TA \s "86 Wash.App. 643" </w:instrText>
      </w:r>
      <w:r>
        <w:fldChar w:fldCharType="end"/>
      </w:r>
      <w:r w:rsidRPr="00A541B2">
        <w:rPr>
          <w:color w:val="000000"/>
        </w:rPr>
        <w:t xml:space="preserve">, </w:t>
      </w:r>
      <w:hyperlink r:id="rId25044" w:history="1">
        <w:r w:rsidRPr="00EB2917">
          <w:rPr>
            <w:rStyle w:val="Hyperlink"/>
            <w:i/>
          </w:rPr>
          <w:t>State v. Freeman,</w:t>
        </w:r>
        <w:r w:rsidRPr="00EB2917">
          <w:rPr>
            <w:rStyle w:val="Hyperlink"/>
          </w:rPr>
          <w:t xml:space="preserve"> 118 Wn.App. 365, 377-79 (2003), </w:t>
        </w:r>
        <w:r w:rsidRPr="00EB2917">
          <w:rPr>
            <w:rStyle w:val="Hyperlink"/>
            <w:i/>
          </w:rPr>
          <w:t xml:space="preserve">aff’d, </w:t>
        </w:r>
        <w:r w:rsidRPr="00EB2917">
          <w:rPr>
            <w:rStyle w:val="Hyperlink"/>
          </w:rPr>
          <w:t>153 Wn.2d 765 (2005)</w:t>
        </w:r>
      </w:hyperlink>
      <w:r>
        <w:fldChar w:fldCharType="begin"/>
      </w:r>
      <w:r>
        <w:instrText xml:space="preserve"> TA \l "State v. Freeman, 118 Wn.App. 365, 377-79 (2003), aff'd, 153 Wn.2d 765 (2005)" \s "118 Wash.App. 365" \c 2 </w:instrText>
      </w:r>
      <w:r>
        <w:fldChar w:fldCharType="end"/>
      </w:r>
      <w:r w:rsidRPr="00A541B2">
        <w:rPr>
          <w:color w:val="000000"/>
        </w:rPr>
        <w:t xml:space="preserve">, </w:t>
      </w:r>
      <w:hyperlink r:id="rId25045" w:history="1">
        <w:r w:rsidRPr="00EB2917">
          <w:rPr>
            <w:rStyle w:val="Hyperlink"/>
            <w:i/>
          </w:rPr>
          <w:t>State v. Soper,</w:t>
        </w:r>
        <w:r w:rsidRPr="00EB2917">
          <w:rPr>
            <w:rStyle w:val="Hyperlink"/>
          </w:rPr>
          <w:t xml:space="preserve"> 135 Wn.App. 89, 103-05 (2006)</w:t>
        </w:r>
      </w:hyperlink>
      <w:r>
        <w:fldChar w:fldCharType="begin"/>
      </w:r>
      <w:r>
        <w:instrText xml:space="preserve"> TA \s "135 Wash.App. 89" </w:instrText>
      </w:r>
      <w:r>
        <w:fldChar w:fldCharType="end"/>
      </w:r>
      <w:r w:rsidRPr="00A541B2">
        <w:rPr>
          <w:color w:val="000000"/>
        </w:rPr>
        <w:t xml:space="preserve">, </w:t>
      </w:r>
      <w:hyperlink r:id="rId25046" w:history="1">
        <w:r w:rsidRPr="00EB2917">
          <w:rPr>
            <w:rStyle w:val="Hyperlink"/>
            <w:i/>
          </w:rPr>
          <w:t>State v.</w:t>
        </w:r>
        <w:r w:rsidRPr="00EB2917">
          <w:rPr>
            <w:rStyle w:val="Hyperlink"/>
          </w:rPr>
          <w:t xml:space="preserve"> </w:t>
        </w:r>
        <w:r w:rsidRPr="00EB2917">
          <w:rPr>
            <w:rStyle w:val="Hyperlink"/>
            <w:i/>
            <w:iCs/>
          </w:rPr>
          <w:t>Walker,</w:t>
        </w:r>
        <w:r w:rsidRPr="00EB2917">
          <w:rPr>
            <w:rStyle w:val="Hyperlink"/>
          </w:rPr>
          <w:t xml:space="preserve"> 143 Wn.App. 880, 890-93 (2008)</w:t>
        </w:r>
      </w:hyperlink>
      <w:r>
        <w:fldChar w:fldCharType="begin"/>
      </w:r>
      <w:r>
        <w:instrText xml:space="preserve"> TA \s "143 Wash.App. 880" </w:instrText>
      </w:r>
      <w:r>
        <w:fldChar w:fldCharType="end"/>
      </w:r>
      <w:r w:rsidRPr="00A541B2">
        <w:rPr>
          <w:color w:val="000000"/>
        </w:rPr>
        <w:t>;</w:t>
      </w:r>
      <w:r w:rsidRPr="00A541B2">
        <w:rPr>
          <w:i/>
          <w:color w:val="000000"/>
        </w:rPr>
        <w:t xml:space="preserve"> </w:t>
      </w:r>
      <w:r w:rsidR="00464E26">
        <w:rPr>
          <w:i/>
          <w:color w:val="000000"/>
        </w:rPr>
        <w:t>cf.</w:t>
      </w:r>
      <w:r w:rsidRPr="00A541B2">
        <w:rPr>
          <w:i/>
          <w:color w:val="000000"/>
        </w:rPr>
        <w:t xml:space="preserve">:  </w:t>
      </w:r>
      <w:hyperlink r:id="rId25047" w:history="1">
        <w:r w:rsidRPr="00EB2917">
          <w:rPr>
            <w:rStyle w:val="Hyperlink"/>
            <w:i/>
          </w:rPr>
          <w:t>State v. Bickle,</w:t>
        </w:r>
        <w:r w:rsidRPr="00EB2917">
          <w:rPr>
            <w:rStyle w:val="Hyperlink"/>
          </w:rPr>
          <w:t xml:space="preserve"> 153 Wn.App. 222 (2009)</w:t>
        </w:r>
      </w:hyperlink>
      <w:r>
        <w:fldChar w:fldCharType="begin"/>
      </w:r>
      <w:r>
        <w:instrText xml:space="preserve"> TA \s "153 Wash.App. 222" </w:instrText>
      </w:r>
      <w:r>
        <w:fldChar w:fldCharType="end"/>
      </w:r>
      <w:r w:rsidRPr="00A541B2">
        <w:rPr>
          <w:color w:val="000000"/>
        </w:rPr>
        <w:t>; 6-3.</w:t>
      </w:r>
    </w:p>
    <w:p w14:paraId="3A2D5576" w14:textId="77777777" w:rsidR="009A24FB" w:rsidRPr="00A541B2" w:rsidRDefault="009A24FB" w:rsidP="001C2E16">
      <w:pPr>
        <w:rPr>
          <w:color w:val="000000"/>
        </w:rPr>
      </w:pPr>
    </w:p>
    <w:p w14:paraId="78345818" w14:textId="77777777" w:rsidR="009A24FB" w:rsidRPr="00A541B2" w:rsidRDefault="00000000" w:rsidP="001C2E16">
      <w:pPr>
        <w:rPr>
          <w:color w:val="000000"/>
        </w:rPr>
      </w:pPr>
      <w:hyperlink r:id="rId25048" w:history="1">
        <w:r w:rsidR="009A24FB" w:rsidRPr="00EB2917">
          <w:rPr>
            <w:rStyle w:val="Hyperlink"/>
            <w:b/>
            <w:i/>
          </w:rPr>
          <w:t>State v. Vike</w:t>
        </w:r>
        <w:r w:rsidR="009A24FB" w:rsidRPr="00EB2917">
          <w:rPr>
            <w:rStyle w:val="Hyperlink"/>
          </w:rPr>
          <w:t>, 125 Wn.2d 407 (1994)</w:t>
        </w:r>
      </w:hyperlink>
      <w:r w:rsidR="009A24FB">
        <w:fldChar w:fldCharType="begin"/>
      </w:r>
      <w:r w:rsidR="009A24FB">
        <w:instrText xml:space="preserve"> TA \s "125 Wash.2d 407" </w:instrText>
      </w:r>
      <w:r w:rsidR="009A24FB">
        <w:fldChar w:fldCharType="end"/>
      </w:r>
    </w:p>
    <w:p w14:paraId="0B2494D2" w14:textId="77777777" w:rsidR="009A24FB" w:rsidRPr="00A541B2" w:rsidRDefault="009A24FB" w:rsidP="001C2E16">
      <w:pPr>
        <w:rPr>
          <w:color w:val="000000"/>
        </w:rPr>
      </w:pPr>
      <w:r w:rsidRPr="00A541B2">
        <w:rPr>
          <w:color w:val="000000"/>
        </w:rPr>
        <w:tab/>
        <w:t xml:space="preserve">Simultaneous possession of two different controlled substances encompasses the same criminal conduct for sentencing purposes, </w:t>
      </w:r>
      <w:hyperlink r:id="rId25049" w:history="1">
        <w:r w:rsidRPr="00EB2917">
          <w:rPr>
            <w:rStyle w:val="Hyperlink"/>
            <w:i/>
          </w:rPr>
          <w:t>State v. Garza-Villarreal</w:t>
        </w:r>
        <w:r w:rsidRPr="00EB2917">
          <w:rPr>
            <w:rStyle w:val="Hyperlink"/>
          </w:rPr>
          <w:t>, 123 Wn.2d 42 (1993)</w:t>
        </w:r>
      </w:hyperlink>
      <w:r>
        <w:fldChar w:fldCharType="begin"/>
      </w:r>
      <w:r>
        <w:instrText xml:space="preserve"> TA \s "123 Wash.2d 42" </w:instrText>
      </w:r>
      <w:r>
        <w:fldChar w:fldCharType="end"/>
      </w:r>
      <w:r w:rsidRPr="00A541B2">
        <w:rPr>
          <w:color w:val="000000"/>
        </w:rPr>
        <w:t xml:space="preserve">, </w:t>
      </w:r>
      <w:hyperlink r:id="rId25050" w:history="1">
        <w:r w:rsidRPr="00EB2917">
          <w:rPr>
            <w:rStyle w:val="Hyperlink"/>
            <w:i/>
          </w:rPr>
          <w:t>State v. Porter,</w:t>
        </w:r>
        <w:r w:rsidRPr="00EB2917">
          <w:rPr>
            <w:rStyle w:val="Hyperlink"/>
          </w:rPr>
          <w:t xml:space="preserve"> 133 Wn.2d 177 (1997)</w:t>
        </w:r>
      </w:hyperlink>
      <w:r>
        <w:fldChar w:fldCharType="begin"/>
      </w:r>
      <w:r>
        <w:instrText xml:space="preserve"> TA \s "133 Wash.2d 177" </w:instrText>
      </w:r>
      <w:r>
        <w:fldChar w:fldCharType="end"/>
      </w:r>
      <w:r w:rsidRPr="00A541B2">
        <w:rPr>
          <w:color w:val="000000"/>
        </w:rPr>
        <w:t xml:space="preserve">, </w:t>
      </w:r>
      <w:hyperlink r:id="rId25051" w:history="1">
        <w:r w:rsidRPr="00EB2917">
          <w:rPr>
            <w:rStyle w:val="Hyperlink"/>
            <w:i/>
          </w:rPr>
          <w:t>State v. Williams,</w:t>
        </w:r>
        <w:r w:rsidRPr="00EB2917">
          <w:rPr>
            <w:rStyle w:val="Hyperlink"/>
          </w:rPr>
          <w:t xml:space="preserve"> 135 Wn.2d 365 (1998)</w:t>
        </w:r>
      </w:hyperlink>
      <w:r>
        <w:fldChar w:fldCharType="begin"/>
      </w:r>
      <w:r>
        <w:instrText xml:space="preserve"> TA \s "135 Wash.2d 365" </w:instrText>
      </w:r>
      <w:r>
        <w:fldChar w:fldCharType="end"/>
      </w:r>
      <w:r w:rsidRPr="00A541B2">
        <w:rPr>
          <w:color w:val="000000"/>
        </w:rPr>
        <w:t xml:space="preserve">, </w:t>
      </w:r>
      <w:r w:rsidRPr="00A541B2">
        <w:rPr>
          <w:i/>
          <w:color w:val="000000"/>
        </w:rPr>
        <w:t xml:space="preserve">see: </w:t>
      </w:r>
      <w:hyperlink r:id="rId25052" w:history="1">
        <w:r w:rsidRPr="00EB2917">
          <w:rPr>
            <w:rStyle w:val="Hyperlink"/>
            <w:i/>
          </w:rPr>
          <w:t>State v. Haddock,</w:t>
        </w:r>
        <w:r w:rsidRPr="00EB2917">
          <w:rPr>
            <w:rStyle w:val="Hyperlink"/>
          </w:rPr>
          <w:t xml:space="preserve"> 141 Wn.2d 103 (2000)</w:t>
        </w:r>
      </w:hyperlink>
      <w:r>
        <w:fldChar w:fldCharType="begin"/>
      </w:r>
      <w:r>
        <w:instrText xml:space="preserve"> TA \s "141 Wash.2d 103" </w:instrText>
      </w:r>
      <w:r>
        <w:fldChar w:fldCharType="end"/>
      </w:r>
      <w:r w:rsidRPr="00A541B2">
        <w:rPr>
          <w:color w:val="000000"/>
        </w:rPr>
        <w:t xml:space="preserve">, </w:t>
      </w:r>
      <w:hyperlink r:id="rId25053" w:history="1">
        <w:r w:rsidRPr="00EB2917">
          <w:rPr>
            <w:rStyle w:val="Hyperlink"/>
            <w:i/>
          </w:rPr>
          <w:t>State v. Bickle,</w:t>
        </w:r>
        <w:r w:rsidRPr="00EB2917">
          <w:rPr>
            <w:rStyle w:val="Hyperlink"/>
          </w:rPr>
          <w:t xml:space="preserve"> 153 Wn.App. 222 (2009), </w:t>
        </w:r>
        <w:r w:rsidRPr="00EB2917">
          <w:rPr>
            <w:rStyle w:val="Hyperlink"/>
            <w:i/>
          </w:rPr>
          <w:t>reversing</w:t>
        </w:r>
        <w:r w:rsidRPr="00EB2917">
          <w:rPr>
            <w:rStyle w:val="Hyperlink"/>
          </w:rPr>
          <w:t xml:space="preserve"> </w:t>
        </w:r>
        <w:r w:rsidRPr="00EB2917">
          <w:rPr>
            <w:rStyle w:val="Hyperlink"/>
            <w:i/>
          </w:rPr>
          <w:t>State v. Vike</w:t>
        </w:r>
        <w:r w:rsidRPr="00EB2917">
          <w:rPr>
            <w:rStyle w:val="Hyperlink"/>
          </w:rPr>
          <w:t>, 66 Wn.App. 631 (1992)</w:t>
        </w:r>
      </w:hyperlink>
      <w:r>
        <w:fldChar w:fldCharType="begin"/>
      </w:r>
      <w:r>
        <w:instrText xml:space="preserve"> TA \s "153 Wash.App. 222" </w:instrText>
      </w:r>
      <w:r>
        <w:fldChar w:fldCharType="end"/>
      </w:r>
      <w:r w:rsidRPr="00A541B2">
        <w:rPr>
          <w:color w:val="000000"/>
        </w:rPr>
        <w:t>, 9-0.</w:t>
      </w:r>
    </w:p>
    <w:p w14:paraId="156DF8C2" w14:textId="77777777" w:rsidR="009A24FB" w:rsidRPr="00A541B2" w:rsidRDefault="009A24FB" w:rsidP="001C2E16">
      <w:pPr>
        <w:rPr>
          <w:color w:val="000000"/>
        </w:rPr>
      </w:pPr>
    </w:p>
    <w:p w14:paraId="36ECF45B" w14:textId="77777777" w:rsidR="009A24FB" w:rsidRPr="00A541B2" w:rsidRDefault="00000000" w:rsidP="001C2E16">
      <w:pPr>
        <w:rPr>
          <w:color w:val="000000"/>
        </w:rPr>
      </w:pPr>
      <w:hyperlink r:id="rId25054" w:history="1">
        <w:r w:rsidR="009A24FB" w:rsidRPr="00EB2917">
          <w:rPr>
            <w:rStyle w:val="Hyperlink"/>
            <w:b/>
            <w:i/>
          </w:rPr>
          <w:t>State v. Flake</w:t>
        </w:r>
        <w:r w:rsidR="009A24FB" w:rsidRPr="00EB2917">
          <w:rPr>
            <w:rStyle w:val="Hyperlink"/>
          </w:rPr>
          <w:t>, 76 Wn.App. 174 (1994)</w:t>
        </w:r>
      </w:hyperlink>
      <w:r w:rsidR="009A24FB">
        <w:fldChar w:fldCharType="begin"/>
      </w:r>
      <w:r w:rsidR="009A24FB">
        <w:instrText xml:space="preserve"> TA \s "76 Wash.App. 174" </w:instrText>
      </w:r>
      <w:r w:rsidR="009A24FB">
        <w:fldChar w:fldCharType="end"/>
      </w:r>
    </w:p>
    <w:p w14:paraId="3B6724A5" w14:textId="77777777" w:rsidR="009A24FB" w:rsidRPr="00A541B2" w:rsidRDefault="009A24FB" w:rsidP="001C2E16">
      <w:pPr>
        <w:rPr>
          <w:color w:val="000000"/>
        </w:rPr>
      </w:pPr>
      <w:r w:rsidRPr="00A541B2">
        <w:rPr>
          <w:color w:val="000000"/>
        </w:rPr>
        <w:tab/>
        <w:t xml:space="preserve">Vehicular assault and hit and run are not the same criminal conduct, as objective purpose of running from accident scene has no relation to the vehicular assault, did not further the vehicular assault, were not part of a scheme or plan, and did not occur simultaneously, at 179-81, </w:t>
      </w:r>
      <w:hyperlink r:id="rId25055" w:history="1">
        <w:r w:rsidRPr="00EB2917">
          <w:rPr>
            <w:rStyle w:val="Hyperlink"/>
            <w:i/>
          </w:rPr>
          <w:t>State v. Lessley</w:t>
        </w:r>
        <w:r w:rsidRPr="00EB2917">
          <w:rPr>
            <w:rStyle w:val="Hyperlink"/>
          </w:rPr>
          <w:t>, 118 Wn.2d 773, 778 (1992)</w:t>
        </w:r>
      </w:hyperlink>
      <w:r>
        <w:fldChar w:fldCharType="begin"/>
      </w:r>
      <w:r>
        <w:instrText xml:space="preserve"> TA \s "118 Wash.2d 773" </w:instrText>
      </w:r>
      <w:r>
        <w:fldChar w:fldCharType="end"/>
      </w:r>
      <w:r w:rsidRPr="00A541B2">
        <w:rPr>
          <w:color w:val="000000"/>
        </w:rPr>
        <w:t>; I.</w:t>
      </w:r>
    </w:p>
    <w:p w14:paraId="7EF5A2C2" w14:textId="77777777" w:rsidR="009A24FB" w:rsidRPr="00A541B2" w:rsidRDefault="009A24FB" w:rsidP="001C2E16">
      <w:pPr>
        <w:rPr>
          <w:color w:val="000000"/>
        </w:rPr>
      </w:pPr>
    </w:p>
    <w:p w14:paraId="3071DDFF" w14:textId="77777777" w:rsidR="009A24FB" w:rsidRPr="00A541B2" w:rsidRDefault="00000000" w:rsidP="001C2E16">
      <w:pPr>
        <w:rPr>
          <w:color w:val="000000"/>
        </w:rPr>
      </w:pPr>
      <w:hyperlink r:id="rId25056" w:history="1">
        <w:r w:rsidR="009A24FB" w:rsidRPr="00EB2917">
          <w:rPr>
            <w:rStyle w:val="Hyperlink"/>
            <w:b/>
            <w:i/>
          </w:rPr>
          <w:t>State v. McCraw</w:t>
        </w:r>
        <w:r w:rsidR="009A24FB" w:rsidRPr="00EB2917">
          <w:rPr>
            <w:rStyle w:val="Hyperlink"/>
          </w:rPr>
          <w:t>, 127 Wn.2d 281 (1995)</w:t>
        </w:r>
      </w:hyperlink>
      <w:r w:rsidR="009A24FB">
        <w:fldChar w:fldCharType="begin"/>
      </w:r>
      <w:r w:rsidR="009A24FB">
        <w:instrText xml:space="preserve"> TA \s "127 Wash.2d 281" </w:instrText>
      </w:r>
      <w:r w:rsidR="009A24FB">
        <w:fldChar w:fldCharType="end"/>
      </w:r>
    </w:p>
    <w:p w14:paraId="1B5E3A4F" w14:textId="058DF4CF" w:rsidR="009A24FB" w:rsidRPr="00A541B2" w:rsidRDefault="009A24FB" w:rsidP="001C2E16">
      <w:pPr>
        <w:rPr>
          <w:color w:val="000000"/>
        </w:rPr>
      </w:pPr>
      <w:r w:rsidRPr="00A541B2">
        <w:rPr>
          <w:color w:val="000000"/>
        </w:rPr>
        <w:tab/>
        <w:t xml:space="preserve">Trial court has discretion to treat prior convictions served concurrently as one offense even if prior sentencing court treated prior offenses as separate offenses not encompassing same criminal conduct, </w:t>
      </w:r>
      <w:r w:rsidR="0050088F">
        <w:rPr>
          <w:color w:val="000000"/>
        </w:rPr>
        <w:t xml:space="preserve">former </w:t>
      </w:r>
      <w:hyperlink r:id="rId25057" w:history="1">
        <w:r w:rsidR="0050088F" w:rsidRPr="0050088F">
          <w:t xml:space="preserve"> RCW 9.94A.360(6)(a) </w:t>
        </w:r>
        <w:r w:rsidR="0050088F">
          <w:rPr>
            <w:color w:val="000000"/>
          </w:rPr>
          <w:t>[RCW 9.94A.525 (2013)]</w:t>
        </w:r>
        <w:r w:rsidRPr="00EB2917">
          <w:rPr>
            <w:rStyle w:val="Hyperlink"/>
          </w:rPr>
          <w:t xml:space="preserve">, </w:t>
        </w:r>
        <w:r w:rsidRPr="00EB2917">
          <w:rPr>
            <w:rStyle w:val="Hyperlink"/>
            <w:i/>
          </w:rPr>
          <w:t>State v. Lara</w:t>
        </w:r>
        <w:r w:rsidRPr="00EB2917">
          <w:rPr>
            <w:rStyle w:val="Hyperlink"/>
          </w:rPr>
          <w:t>, 66 Wn.App. 927 (1992)</w:t>
        </w:r>
      </w:hyperlink>
      <w:r>
        <w:fldChar w:fldCharType="begin"/>
      </w:r>
      <w:r>
        <w:instrText xml:space="preserve"> TA \s "66 Wash.App. 927" </w:instrText>
      </w:r>
      <w:r>
        <w:fldChar w:fldCharType="end"/>
      </w:r>
      <w:r w:rsidRPr="00A541B2">
        <w:rPr>
          <w:color w:val="000000"/>
        </w:rPr>
        <w:t xml:space="preserve">, </w:t>
      </w:r>
      <w:hyperlink r:id="rId25058" w:history="1">
        <w:r w:rsidRPr="00EB2917">
          <w:rPr>
            <w:rStyle w:val="Hyperlink"/>
            <w:i/>
          </w:rPr>
          <w:t>State v. Wright</w:t>
        </w:r>
        <w:r w:rsidRPr="00EB2917">
          <w:rPr>
            <w:rStyle w:val="Hyperlink"/>
          </w:rPr>
          <w:t>, 76 Wn.App. 811 (1995)</w:t>
        </w:r>
      </w:hyperlink>
      <w:r>
        <w:fldChar w:fldCharType="begin"/>
      </w:r>
      <w:r>
        <w:instrText xml:space="preserve"> TA \s "76 Wash.App. 811" </w:instrText>
      </w:r>
      <w:r>
        <w:fldChar w:fldCharType="end"/>
      </w:r>
      <w:r w:rsidRPr="00A541B2">
        <w:rPr>
          <w:color w:val="000000"/>
        </w:rPr>
        <w:t xml:space="preserve">, </w:t>
      </w:r>
      <w:hyperlink r:id="rId25059" w:history="1">
        <w:r w:rsidRPr="00EB2917">
          <w:rPr>
            <w:rStyle w:val="Hyperlink"/>
            <w:i/>
          </w:rPr>
          <w:t>State v. Reinhart</w:t>
        </w:r>
        <w:r w:rsidRPr="00EB2917">
          <w:rPr>
            <w:rStyle w:val="Hyperlink"/>
          </w:rPr>
          <w:t>, 77 Wn.App. 454 (1995)</w:t>
        </w:r>
      </w:hyperlink>
      <w:r>
        <w:fldChar w:fldCharType="begin"/>
      </w:r>
      <w:r>
        <w:instrText xml:space="preserve"> TA \s "77 Wash.App. 454" </w:instrText>
      </w:r>
      <w:r>
        <w:fldChar w:fldCharType="end"/>
      </w:r>
      <w:r w:rsidRPr="00A541B2">
        <w:rPr>
          <w:color w:val="000000"/>
        </w:rPr>
        <w:t xml:space="preserve">, </w:t>
      </w:r>
      <w:r>
        <w:fldChar w:fldCharType="begin"/>
      </w:r>
      <w:r>
        <w:instrText xml:space="preserve"> TA \s "147 Wash.App. 556" </w:instrText>
      </w:r>
      <w:r>
        <w:fldChar w:fldCharType="end"/>
      </w:r>
      <w:r w:rsidRPr="00A541B2">
        <w:rPr>
          <w:color w:val="000000"/>
        </w:rPr>
        <w:t xml:space="preserve"> </w:t>
      </w:r>
      <w:r w:rsidRPr="00A541B2">
        <w:rPr>
          <w:i/>
          <w:color w:val="000000"/>
        </w:rPr>
        <w:t xml:space="preserve">see: </w:t>
      </w:r>
      <w:hyperlink r:id="rId25060" w:history="1">
        <w:r w:rsidRPr="00EB2917">
          <w:rPr>
            <w:rStyle w:val="Hyperlink"/>
            <w:i/>
          </w:rPr>
          <w:t>State v</w:t>
        </w:r>
        <w:r w:rsidRPr="00EB2917">
          <w:rPr>
            <w:rStyle w:val="Hyperlink"/>
            <w:b/>
            <w:i/>
          </w:rPr>
          <w:t>.</w:t>
        </w:r>
        <w:r w:rsidRPr="00EB2917">
          <w:rPr>
            <w:rStyle w:val="Hyperlink"/>
            <w:i/>
          </w:rPr>
          <w:t xml:space="preserve"> Mehaffey,</w:t>
        </w:r>
        <w:r w:rsidRPr="00EB2917">
          <w:rPr>
            <w:rStyle w:val="Hyperlink"/>
          </w:rPr>
          <w:t xml:space="preserve"> 125 Wn.App. 595, 599-601 (2005)</w:t>
        </w:r>
      </w:hyperlink>
      <w:r>
        <w:fldChar w:fldCharType="begin"/>
      </w:r>
      <w:r>
        <w:instrText xml:space="preserve"> TA \s "125 Wash.App. 595" </w:instrText>
      </w:r>
      <w:r>
        <w:fldChar w:fldCharType="end"/>
      </w:r>
      <w:r w:rsidRPr="00A541B2">
        <w:rPr>
          <w:color w:val="000000"/>
        </w:rPr>
        <w:t>; effectively overrules</w:t>
      </w:r>
      <w:r w:rsidRPr="00A541B2">
        <w:rPr>
          <w:i/>
          <w:color w:val="000000"/>
        </w:rPr>
        <w:t xml:space="preserve"> </w:t>
      </w:r>
      <w:hyperlink r:id="rId25061" w:history="1">
        <w:r w:rsidRPr="00EB2917">
          <w:rPr>
            <w:rStyle w:val="Hyperlink"/>
            <w:i/>
          </w:rPr>
          <w:t>State v. Blakey</w:t>
        </w:r>
        <w:r w:rsidRPr="00EB2917">
          <w:rPr>
            <w:rStyle w:val="Hyperlink"/>
          </w:rPr>
          <w:t>, 61 Wn.App. 595 (1991)</w:t>
        </w:r>
      </w:hyperlink>
      <w:r>
        <w:fldChar w:fldCharType="begin"/>
      </w:r>
      <w:r>
        <w:instrText xml:space="preserve"> TA \s "61 Wash.App. 595" </w:instrText>
      </w:r>
      <w:r>
        <w:fldChar w:fldCharType="end"/>
      </w:r>
      <w:r w:rsidRPr="00A541B2">
        <w:rPr>
          <w:color w:val="000000"/>
        </w:rPr>
        <w:t>; 6-3.</w:t>
      </w:r>
    </w:p>
    <w:p w14:paraId="08EFA4CC" w14:textId="77777777" w:rsidR="009A24FB" w:rsidRPr="00A541B2" w:rsidRDefault="009A24FB" w:rsidP="001C2E16">
      <w:pPr>
        <w:rPr>
          <w:color w:val="000000"/>
        </w:rPr>
      </w:pPr>
      <w:r w:rsidRPr="00A541B2">
        <w:rPr>
          <w:color w:val="000000"/>
        </w:rPr>
        <w:t xml:space="preserve"> </w:t>
      </w:r>
    </w:p>
    <w:p w14:paraId="6C91CD25" w14:textId="77777777" w:rsidR="009A24FB" w:rsidRPr="00A541B2" w:rsidRDefault="00000000" w:rsidP="001C2E16">
      <w:pPr>
        <w:rPr>
          <w:color w:val="000000"/>
        </w:rPr>
      </w:pPr>
      <w:hyperlink r:id="rId25062" w:history="1">
        <w:r w:rsidR="009A24FB" w:rsidRPr="00EB2917">
          <w:rPr>
            <w:rStyle w:val="Hyperlink"/>
            <w:b/>
            <w:i/>
          </w:rPr>
          <w:t>State v. Calvert</w:t>
        </w:r>
        <w:r w:rsidR="009A24FB" w:rsidRPr="00EB2917">
          <w:rPr>
            <w:rStyle w:val="Hyperlink"/>
          </w:rPr>
          <w:t>, 79 Wn.App. 569 (1995)</w:t>
        </w:r>
      </w:hyperlink>
      <w:r w:rsidR="009A24FB">
        <w:fldChar w:fldCharType="begin"/>
      </w:r>
      <w:r w:rsidR="009A24FB">
        <w:instrText xml:space="preserve"> TA \s "79 Wash.App. 569" </w:instrText>
      </w:r>
      <w:r w:rsidR="009A24FB">
        <w:fldChar w:fldCharType="end"/>
      </w:r>
    </w:p>
    <w:p w14:paraId="3077F6A2" w14:textId="146F4BC7" w:rsidR="009A24FB" w:rsidRPr="00A541B2" w:rsidRDefault="009A24FB" w:rsidP="001C2E16">
      <w:pPr>
        <w:rPr>
          <w:color w:val="000000"/>
        </w:rPr>
      </w:pPr>
      <w:r w:rsidRPr="00A541B2">
        <w:rPr>
          <w:color w:val="000000"/>
        </w:rPr>
        <w:tab/>
        <w:t xml:space="preserve">Trial court’s determination that presentation of two forged checks on the same day as part of the same scheme encompasses the same criminal conduct to determine offender score, </w:t>
      </w:r>
      <w:hyperlink r:id="rId25063" w:history="1">
        <w:r w:rsidRPr="00EB2917">
          <w:rPr>
            <w:rStyle w:val="Hyperlink"/>
            <w:i/>
          </w:rPr>
          <w:t>State v. Garza-Villarreal</w:t>
        </w:r>
        <w:r w:rsidRPr="00EB2917">
          <w:rPr>
            <w:rStyle w:val="Hyperlink"/>
          </w:rPr>
          <w:t>, 123 Wn.2d 42, 46 (1993)</w:t>
        </w:r>
      </w:hyperlink>
      <w:r>
        <w:fldChar w:fldCharType="begin"/>
      </w:r>
      <w:r>
        <w:instrText xml:space="preserve"> TA \s "123 Wash.2d 42" </w:instrText>
      </w:r>
      <w:r>
        <w:fldChar w:fldCharType="end"/>
      </w:r>
      <w:r w:rsidRPr="00A541B2">
        <w:rPr>
          <w:color w:val="000000"/>
        </w:rPr>
        <w:t xml:space="preserve">, is not an abuse of discretion, </w:t>
      </w:r>
      <w:hyperlink r:id="rId25064" w:history="1">
        <w:r w:rsidRPr="00EB2917">
          <w:rPr>
            <w:rStyle w:val="Hyperlink"/>
            <w:i/>
          </w:rPr>
          <w:t>State v. Maxfield</w:t>
        </w:r>
        <w:r w:rsidRPr="00EB2917">
          <w:rPr>
            <w:rStyle w:val="Hyperlink"/>
          </w:rPr>
          <w:t xml:space="preserve">, 125 Wn.2d 378, 402 (1994), </w:t>
        </w:r>
        <w:r w:rsidRPr="00EB2917">
          <w:rPr>
            <w:rStyle w:val="Hyperlink"/>
            <w:i/>
          </w:rPr>
          <w:t>rev’d, on other grounds,</w:t>
        </w:r>
        <w:r w:rsidRPr="00EB2917">
          <w:rPr>
            <w:rStyle w:val="Hyperlink"/>
          </w:rPr>
          <w:t xml:space="preserve"> </w:t>
        </w:r>
        <w:r w:rsidRPr="00EB2917">
          <w:rPr>
            <w:rStyle w:val="Hyperlink"/>
            <w:i/>
          </w:rPr>
          <w:t>Pers. Restraint of Maxfield,</w:t>
        </w:r>
        <w:r w:rsidRPr="00EB2917">
          <w:rPr>
            <w:rStyle w:val="Hyperlink"/>
          </w:rPr>
          <w:t xml:space="preserve"> 133 Wn.2d 332 (1997)</w:t>
        </w:r>
      </w:hyperlink>
      <w:r>
        <w:fldChar w:fldCharType="begin"/>
      </w:r>
      <w:r>
        <w:instrText xml:space="preserve"> TA \s "125 Wash.2d 378" </w:instrText>
      </w:r>
      <w:r>
        <w:fldChar w:fldCharType="end"/>
      </w:r>
      <w:r w:rsidRPr="00A541B2">
        <w:rPr>
          <w:color w:val="000000"/>
        </w:rPr>
        <w:t xml:space="preserve">, </w:t>
      </w:r>
      <w:hyperlink r:id="rId25065" w:history="1">
        <w:r w:rsidRPr="00EB2917">
          <w:rPr>
            <w:rStyle w:val="Hyperlink"/>
            <w:i/>
          </w:rPr>
          <w:t>State v. Porter,</w:t>
        </w:r>
        <w:r w:rsidRPr="00EB2917">
          <w:rPr>
            <w:rStyle w:val="Hyperlink"/>
          </w:rPr>
          <w:t xml:space="preserve"> 133 Wn.2d 177 (1997)</w:t>
        </w:r>
      </w:hyperlink>
      <w:r>
        <w:fldChar w:fldCharType="begin"/>
      </w:r>
      <w:r>
        <w:instrText xml:space="preserve"> TA \s "133 Wash.2d 177" </w:instrText>
      </w:r>
      <w:r>
        <w:fldChar w:fldCharType="end"/>
      </w:r>
      <w:r w:rsidRPr="00A541B2">
        <w:rPr>
          <w:color w:val="000000"/>
        </w:rPr>
        <w:t xml:space="preserve">, </w:t>
      </w:r>
      <w:r w:rsidR="00464E26">
        <w:rPr>
          <w:i/>
          <w:color w:val="000000"/>
        </w:rPr>
        <w:t>cf.</w:t>
      </w:r>
      <w:r w:rsidRPr="00A541B2">
        <w:rPr>
          <w:i/>
          <w:color w:val="000000"/>
        </w:rPr>
        <w:t xml:space="preserve">: </w:t>
      </w:r>
      <w:hyperlink r:id="rId25066" w:history="1">
        <w:r w:rsidRPr="00EB2917">
          <w:rPr>
            <w:rStyle w:val="Hyperlink"/>
            <w:i/>
          </w:rPr>
          <w:t>State v. Young,</w:t>
        </w:r>
        <w:r w:rsidRPr="00EB2917">
          <w:rPr>
            <w:rStyle w:val="Hyperlink"/>
          </w:rPr>
          <w:t xml:space="preserve"> 92 Wn.App. 235, 239-43 (1999)</w:t>
        </w:r>
      </w:hyperlink>
      <w:r>
        <w:fldChar w:fldCharType="begin"/>
      </w:r>
      <w:r>
        <w:instrText xml:space="preserve"> TA \l "State v. Young, 92 Wn.App. 235, 239-43 (1999)" \s "92 Wash.App. 235" \c 2 </w:instrText>
      </w:r>
      <w:r>
        <w:fldChar w:fldCharType="end"/>
      </w:r>
      <w:r w:rsidRPr="00A541B2">
        <w:rPr>
          <w:color w:val="000000"/>
        </w:rPr>
        <w:t>; III.</w:t>
      </w:r>
    </w:p>
    <w:p w14:paraId="053D77CD" w14:textId="77777777" w:rsidR="009A24FB" w:rsidRPr="00A541B2" w:rsidRDefault="009A24FB" w:rsidP="001C2E16">
      <w:pPr>
        <w:rPr>
          <w:color w:val="000000"/>
        </w:rPr>
      </w:pPr>
    </w:p>
    <w:p w14:paraId="2229A9DF" w14:textId="77777777" w:rsidR="009A24FB" w:rsidRPr="00A541B2" w:rsidRDefault="00000000" w:rsidP="001C2E16">
      <w:hyperlink r:id="rId25067" w:history="1">
        <w:r w:rsidR="009A24FB" w:rsidRPr="00EB2917">
          <w:rPr>
            <w:rStyle w:val="Hyperlink"/>
            <w:b/>
            <w:i/>
          </w:rPr>
          <w:t>State v. Grantham</w:t>
        </w:r>
        <w:r w:rsidR="009A24FB" w:rsidRPr="00EB2917">
          <w:rPr>
            <w:rStyle w:val="Hyperlink"/>
            <w:i/>
          </w:rPr>
          <w:t>,</w:t>
        </w:r>
        <w:r w:rsidR="009A24FB" w:rsidRPr="00EB2917">
          <w:rPr>
            <w:rStyle w:val="Hyperlink"/>
          </w:rPr>
          <w:t xml:space="preserve"> 84 Wn.App. 854 (1997)</w:t>
        </w:r>
      </w:hyperlink>
      <w:r w:rsidR="009A24FB">
        <w:fldChar w:fldCharType="begin"/>
      </w:r>
      <w:r w:rsidR="009A24FB">
        <w:instrText xml:space="preserve"> TA \s "84 Wash.App. 854" </w:instrText>
      </w:r>
      <w:r w:rsidR="009A24FB">
        <w:fldChar w:fldCharType="end"/>
      </w:r>
    </w:p>
    <w:p w14:paraId="3366A4E8" w14:textId="55E1D876" w:rsidR="009A24FB" w:rsidRPr="00A541B2" w:rsidRDefault="009A24FB" w:rsidP="001C2E16">
      <w:pPr>
        <w:rPr>
          <w:color w:val="FF0000"/>
        </w:rPr>
      </w:pPr>
      <w:r w:rsidRPr="00A541B2">
        <w:tab/>
        <w:t xml:space="preserve">Defendant anally rapes victim, later after argument orally rapes victim, trial court finds two acts of rape did not constitute the same criminal conduct; held: while the distinct methods used to accomplish each rape does not alone prove different intents, trial court’s finding that time, threats and new force between the two rapes established a new objective intent, thus trial court did not abuse discretion, </w:t>
      </w:r>
      <w:hyperlink r:id="rId25068" w:history="1">
        <w:r w:rsidRPr="00EB2917">
          <w:rPr>
            <w:rStyle w:val="Hyperlink"/>
            <w:i/>
            <w:iCs/>
          </w:rPr>
          <w:t>State v. Lopez,</w:t>
        </w:r>
        <w:r w:rsidRPr="00EB2917">
          <w:rPr>
            <w:rStyle w:val="Hyperlink"/>
          </w:rPr>
          <w:t xml:space="preserve"> 142 Wn.App. 341, 351-53 (2007)</w:t>
        </w:r>
      </w:hyperlink>
      <w:r>
        <w:fldChar w:fldCharType="begin"/>
      </w:r>
      <w:r>
        <w:instrText xml:space="preserve"> TA \s "142 Wash.App. 341" </w:instrText>
      </w:r>
      <w:r>
        <w:fldChar w:fldCharType="end"/>
      </w:r>
      <w:r w:rsidRPr="00A541B2">
        <w:t xml:space="preserve">, </w:t>
      </w:r>
      <w:r w:rsidRPr="00E45DD4">
        <w:rPr>
          <w:i/>
          <w:color w:val="000000"/>
        </w:rPr>
        <w:t xml:space="preserve">State v. Mehrabian, </w:t>
      </w:r>
      <w:r w:rsidRPr="00E45DD4">
        <w:rPr>
          <w:color w:val="000000"/>
        </w:rPr>
        <w:t xml:space="preserve">175 Wn.App. </w:t>
      </w:r>
      <w:r>
        <w:rPr>
          <w:color w:val="000000"/>
        </w:rPr>
        <w:t xml:space="preserve">678, 708-11 (2013), </w:t>
      </w:r>
      <w:r w:rsidR="00B866FC">
        <w:rPr>
          <w:i/>
        </w:rPr>
        <w:t>State v. Kloepper,</w:t>
      </w:r>
      <w:r w:rsidR="00B866FC">
        <w:t xml:space="preserve"> 179 Wn.App. 343, 356-58 (2014)</w:t>
      </w:r>
      <w:r w:rsidR="00B866FC">
        <w:rPr>
          <w:rFonts w:ascii="Times" w:eastAsia="Calibri" w:hAnsi="Times" w:cs="Arial"/>
        </w:rPr>
        <w:t xml:space="preserve">, </w:t>
      </w:r>
      <w:r w:rsidRPr="00A541B2">
        <w:t xml:space="preserve">distinguishing </w:t>
      </w:r>
      <w:hyperlink r:id="rId25069" w:history="1">
        <w:r w:rsidRPr="00EB2917">
          <w:rPr>
            <w:rStyle w:val="Hyperlink"/>
            <w:i/>
          </w:rPr>
          <w:t>State v. Walden,</w:t>
        </w:r>
        <w:r w:rsidRPr="00EB2917">
          <w:rPr>
            <w:rStyle w:val="Hyperlink"/>
          </w:rPr>
          <w:t xml:space="preserve"> 69 Wn.App. 183, 188 (1993)</w:t>
        </w:r>
      </w:hyperlink>
      <w:r>
        <w:fldChar w:fldCharType="begin"/>
      </w:r>
      <w:r>
        <w:instrText xml:space="preserve"> TA \s "69 Wash.App. 183" </w:instrText>
      </w:r>
      <w:r>
        <w:fldChar w:fldCharType="end"/>
      </w:r>
      <w:r w:rsidRPr="00A541B2">
        <w:t xml:space="preserve">, </w:t>
      </w:r>
      <w:r w:rsidRPr="00A541B2">
        <w:rPr>
          <w:i/>
        </w:rPr>
        <w:t xml:space="preserve">see also: </w:t>
      </w:r>
      <w:hyperlink r:id="rId25070" w:history="1">
        <w:r w:rsidRPr="00EB2917">
          <w:rPr>
            <w:rStyle w:val="Hyperlink"/>
            <w:i/>
          </w:rPr>
          <w:t>State v. Porter,</w:t>
        </w:r>
        <w:r w:rsidRPr="00EB2917">
          <w:rPr>
            <w:rStyle w:val="Hyperlink"/>
          </w:rPr>
          <w:t xml:space="preserve"> 133 Wn.2d 177 (1997)</w:t>
        </w:r>
      </w:hyperlink>
      <w:r>
        <w:fldChar w:fldCharType="begin"/>
      </w:r>
      <w:r>
        <w:instrText xml:space="preserve"> TA \s "133 Wash.2d 177" </w:instrText>
      </w:r>
      <w:r>
        <w:fldChar w:fldCharType="end"/>
      </w:r>
      <w:r w:rsidRPr="00A541B2">
        <w:t xml:space="preserve">, </w:t>
      </w:r>
      <w:hyperlink r:id="rId25071" w:history="1">
        <w:r w:rsidRPr="00EB2917">
          <w:rPr>
            <w:rStyle w:val="Hyperlink"/>
            <w:i/>
          </w:rPr>
          <w:t>State v. Palmer,</w:t>
        </w:r>
        <w:r w:rsidRPr="00EB2917">
          <w:rPr>
            <w:rStyle w:val="Hyperlink"/>
          </w:rPr>
          <w:t xml:space="preserve"> 95 Wn.App. 187 (1999)</w:t>
        </w:r>
      </w:hyperlink>
      <w:r>
        <w:fldChar w:fldCharType="begin"/>
      </w:r>
      <w:r>
        <w:instrText xml:space="preserve"> TA \s "95 Wash.App. 187" </w:instrText>
      </w:r>
      <w:r>
        <w:fldChar w:fldCharType="end"/>
      </w:r>
      <w:r w:rsidRPr="00A541B2">
        <w:t xml:space="preserve">, </w:t>
      </w:r>
      <w:hyperlink r:id="rId25072" w:history="1">
        <w:r w:rsidRPr="00EB2917">
          <w:rPr>
            <w:rStyle w:val="Hyperlink"/>
            <w:i/>
          </w:rPr>
          <w:t>State v. Tili,</w:t>
        </w:r>
        <w:r w:rsidRPr="00EB2917">
          <w:rPr>
            <w:rStyle w:val="Hyperlink"/>
          </w:rPr>
          <w:t xml:space="preserve"> 139 Wn.2d 107, 119-25 (1999)</w:t>
        </w:r>
      </w:hyperlink>
      <w:r>
        <w:fldChar w:fldCharType="begin"/>
      </w:r>
      <w:r>
        <w:instrText xml:space="preserve"> TA \s "139 Wash.2d 107" </w:instrText>
      </w:r>
      <w:r>
        <w:fldChar w:fldCharType="end"/>
      </w:r>
      <w:r w:rsidRPr="00A541B2">
        <w:t xml:space="preserve">, </w:t>
      </w:r>
      <w:hyperlink r:id="rId25073" w:history="1">
        <w:r w:rsidRPr="00EB2917">
          <w:rPr>
            <w:rStyle w:val="Hyperlink"/>
            <w:i/>
          </w:rPr>
          <w:t>Pers. Restraint of Rangel,</w:t>
        </w:r>
        <w:r w:rsidRPr="00EB2917">
          <w:rPr>
            <w:rStyle w:val="Hyperlink"/>
          </w:rPr>
          <w:t xml:space="preserve"> 99 Wn.App. 596, 598-600 (2000)</w:t>
        </w:r>
      </w:hyperlink>
      <w:r>
        <w:fldChar w:fldCharType="begin"/>
      </w:r>
      <w:r>
        <w:instrText xml:space="preserve"> TA \s "99 Wash.App. 596" </w:instrText>
      </w:r>
      <w:r>
        <w:fldChar w:fldCharType="end"/>
      </w:r>
      <w:r w:rsidRPr="00A541B2">
        <w:t xml:space="preserve">, </w:t>
      </w:r>
      <w:hyperlink r:id="rId25074" w:history="1">
        <w:r w:rsidRPr="00EB2917">
          <w:rPr>
            <w:rStyle w:val="Hyperlink"/>
            <w:i/>
          </w:rPr>
          <w:t>State v. Price,</w:t>
        </w:r>
        <w:r w:rsidRPr="00EB2917">
          <w:rPr>
            <w:rStyle w:val="Hyperlink"/>
          </w:rPr>
          <w:t xml:space="preserve"> 103 Wn.App. 845 (2000)</w:t>
        </w:r>
      </w:hyperlink>
      <w:r>
        <w:fldChar w:fldCharType="begin"/>
      </w:r>
      <w:r>
        <w:instrText xml:space="preserve"> TA \s "103 Wash.App. 845" </w:instrText>
      </w:r>
      <w:r>
        <w:fldChar w:fldCharType="end"/>
      </w:r>
      <w:r w:rsidRPr="00A541B2">
        <w:t xml:space="preserve">, </w:t>
      </w:r>
      <w:hyperlink r:id="rId25075" w:history="1">
        <w:r w:rsidRPr="00EB2917">
          <w:rPr>
            <w:rStyle w:val="Hyperlink"/>
            <w:i/>
          </w:rPr>
          <w:t>State v. Garnica,</w:t>
        </w:r>
        <w:r w:rsidRPr="00EB2917">
          <w:rPr>
            <w:rStyle w:val="Hyperlink"/>
          </w:rPr>
          <w:t xml:space="preserve"> 105 Wn.App. 762, 767 (2001)</w:t>
        </w:r>
      </w:hyperlink>
      <w:r>
        <w:fldChar w:fldCharType="begin"/>
      </w:r>
      <w:r>
        <w:instrText xml:space="preserve"> TA \s "105 Wash.App. 762" </w:instrText>
      </w:r>
      <w:r>
        <w:fldChar w:fldCharType="end"/>
      </w:r>
      <w:r w:rsidRPr="00A541B2">
        <w:t xml:space="preserve">, </w:t>
      </w:r>
      <w:hyperlink r:id="rId25076" w:history="1">
        <w:r w:rsidRPr="00EB2917">
          <w:rPr>
            <w:rStyle w:val="Hyperlink"/>
            <w:i/>
          </w:rPr>
          <w:t>State v. French,</w:t>
        </w:r>
        <w:r w:rsidRPr="00EB2917">
          <w:rPr>
            <w:rStyle w:val="Hyperlink"/>
          </w:rPr>
          <w:t xml:space="preserve"> 157 Wn.2d 593, 612-14 (2006)</w:t>
        </w:r>
      </w:hyperlink>
      <w:r>
        <w:rPr>
          <w:color w:val="000000"/>
        </w:rPr>
        <w:t xml:space="preserve">, </w:t>
      </w:r>
      <w:r w:rsidRPr="00B136F0">
        <w:rPr>
          <w:i/>
          <w:color w:val="000000"/>
        </w:rPr>
        <w:t xml:space="preserve">State v. </w:t>
      </w:r>
      <w:r>
        <w:rPr>
          <w:i/>
          <w:color w:val="000000"/>
        </w:rPr>
        <w:t>Mutch,</w:t>
      </w:r>
      <w:r>
        <w:rPr>
          <w:color w:val="000000"/>
        </w:rPr>
        <w:t xml:space="preserve"> 171 </w:t>
      </w:r>
      <w:r w:rsidRPr="00B136F0">
        <w:rPr>
          <w:color w:val="000000"/>
        </w:rPr>
        <w:t xml:space="preserve">Wn.2d </w:t>
      </w:r>
      <w:r>
        <w:rPr>
          <w:color w:val="000000"/>
        </w:rPr>
        <w:t xml:space="preserve">646, 653-56 </w:t>
      </w:r>
      <w:r w:rsidRPr="00B136F0">
        <w:rPr>
          <w:color w:val="000000"/>
        </w:rPr>
        <w:t>(2011)</w:t>
      </w:r>
      <w:r>
        <w:fldChar w:fldCharType="begin"/>
      </w:r>
      <w:r>
        <w:instrText xml:space="preserve"> TA \s "157 Wash.2d 593" </w:instrText>
      </w:r>
      <w:r>
        <w:fldChar w:fldCharType="end"/>
      </w:r>
      <w:r w:rsidRPr="00A541B2">
        <w:t>;</w:t>
      </w:r>
      <w:r w:rsidRPr="00A541B2">
        <w:rPr>
          <w:i/>
        </w:rPr>
        <w:t xml:space="preserve"> </w:t>
      </w:r>
      <w:r w:rsidRPr="00A541B2">
        <w:t>II.</w:t>
      </w:r>
    </w:p>
    <w:p w14:paraId="03D12A68" w14:textId="77777777" w:rsidR="009A24FB" w:rsidRPr="00A541B2" w:rsidRDefault="009A24FB" w:rsidP="001C2E16"/>
    <w:p w14:paraId="0A548E42" w14:textId="77777777" w:rsidR="009A24FB" w:rsidRPr="00A541B2" w:rsidRDefault="00000000" w:rsidP="001C2E16">
      <w:hyperlink r:id="rId25077" w:history="1">
        <w:r w:rsidR="009A24FB" w:rsidRPr="00EB2917">
          <w:rPr>
            <w:rStyle w:val="Hyperlink"/>
            <w:b/>
            <w:i/>
          </w:rPr>
          <w:t>State v. Porter</w:t>
        </w:r>
        <w:r w:rsidR="009A24FB" w:rsidRPr="00EB2917">
          <w:rPr>
            <w:rStyle w:val="Hyperlink"/>
            <w:i/>
          </w:rPr>
          <w:t>,</w:t>
        </w:r>
        <w:r w:rsidR="009A24FB" w:rsidRPr="00EB2917">
          <w:rPr>
            <w:rStyle w:val="Hyperlink"/>
          </w:rPr>
          <w:t xml:space="preserve"> 133 Wn.2d 177 (1997)</w:t>
        </w:r>
      </w:hyperlink>
      <w:r w:rsidR="009A24FB">
        <w:fldChar w:fldCharType="begin"/>
      </w:r>
      <w:r w:rsidR="009A24FB">
        <w:instrText xml:space="preserve"> TA \s "133 Wash.2d 177" </w:instrText>
      </w:r>
      <w:r w:rsidR="009A24FB">
        <w:fldChar w:fldCharType="end"/>
      </w:r>
    </w:p>
    <w:p w14:paraId="68E22F79" w14:textId="745AC864" w:rsidR="009A24FB" w:rsidRPr="00A541B2" w:rsidRDefault="009A24FB" w:rsidP="001C2E16">
      <w:r w:rsidRPr="00A541B2">
        <w:tab/>
        <w:t xml:space="preserve">Defendant sells amphetamines to undercover detective who immediately asks for and receives marijuana, trial court treats deliveries as separate criminal conduct; held: back-to-back uninterrupted drug sales, while not “simultaneous,” occur in a continuing, uninterrupted sequence of conduct as part of a recognizable scheme to sell drugs, thus defendant's intent, objectively viewed, remains the same, thus the counts must be sentenced as the same criminal conduct, </w:t>
      </w:r>
      <w:hyperlink r:id="rId25078" w:history="1">
        <w:r w:rsidRPr="00EB2917">
          <w:rPr>
            <w:rStyle w:val="Hyperlink"/>
            <w:i/>
          </w:rPr>
          <w:t>State v. Garza-Villarreal,</w:t>
        </w:r>
        <w:r w:rsidRPr="00EB2917">
          <w:rPr>
            <w:rStyle w:val="Hyperlink"/>
          </w:rPr>
          <w:t xml:space="preserve"> 123 Wn.2d 42, 49 (1993)</w:t>
        </w:r>
      </w:hyperlink>
      <w:r>
        <w:fldChar w:fldCharType="begin"/>
      </w:r>
      <w:r>
        <w:instrText xml:space="preserve"> TA \s "123 Wash.2d 42" </w:instrText>
      </w:r>
      <w:r>
        <w:fldChar w:fldCharType="end"/>
      </w:r>
      <w:r w:rsidRPr="00A541B2">
        <w:t xml:space="preserve">, </w:t>
      </w:r>
      <w:hyperlink r:id="rId25079" w:history="1">
        <w:r w:rsidRPr="00EB2917">
          <w:rPr>
            <w:rStyle w:val="Hyperlink"/>
            <w:i/>
          </w:rPr>
          <w:t xml:space="preserve">State v. Williams, </w:t>
        </w:r>
        <w:r w:rsidRPr="00EB2917">
          <w:rPr>
            <w:rStyle w:val="Hyperlink"/>
          </w:rPr>
          <w:t>135 Wn.2d 365 (1998)</w:t>
        </w:r>
      </w:hyperlink>
      <w:r>
        <w:fldChar w:fldCharType="begin"/>
      </w:r>
      <w:r>
        <w:instrText xml:space="preserve"> TA \s "135 Wash.2d 365" </w:instrText>
      </w:r>
      <w:r>
        <w:fldChar w:fldCharType="end"/>
      </w:r>
      <w:r w:rsidRPr="00A541B2">
        <w:t xml:space="preserve">, </w:t>
      </w:r>
      <w:hyperlink r:id="rId25080" w:history="1">
        <w:r w:rsidRPr="00EB2917">
          <w:rPr>
            <w:rStyle w:val="Hyperlink"/>
            <w:i/>
          </w:rPr>
          <w:t>State v. Deharo,</w:t>
        </w:r>
        <w:r w:rsidRPr="00EB2917">
          <w:rPr>
            <w:rStyle w:val="Hyperlink"/>
          </w:rPr>
          <w:t xml:space="preserve"> 136 Wn.2d 856 (1998)</w:t>
        </w:r>
      </w:hyperlink>
      <w:r>
        <w:fldChar w:fldCharType="begin"/>
      </w:r>
      <w:r>
        <w:instrText xml:space="preserve"> TA \l "State v. Deharo, 136 Wn.2d 856 (1998)" \s "136 Wash.2d 856" \c 2 </w:instrText>
      </w:r>
      <w:r>
        <w:fldChar w:fldCharType="end"/>
      </w:r>
      <w:r w:rsidRPr="00A541B2">
        <w:t xml:space="preserve">, </w:t>
      </w:r>
      <w:r w:rsidRPr="00A541B2">
        <w:rPr>
          <w:i/>
        </w:rPr>
        <w:t xml:space="preserve">see: </w:t>
      </w:r>
      <w:hyperlink r:id="rId25081" w:history="1">
        <w:r w:rsidRPr="00EB2917">
          <w:rPr>
            <w:rStyle w:val="Hyperlink"/>
            <w:i/>
          </w:rPr>
          <w:t>State v. Haddock,</w:t>
        </w:r>
        <w:r w:rsidRPr="00EB2917">
          <w:rPr>
            <w:rStyle w:val="Hyperlink"/>
          </w:rPr>
          <w:t xml:space="preserve"> 141 Wn.2d 103 (2000)</w:t>
        </w:r>
      </w:hyperlink>
      <w:r>
        <w:fldChar w:fldCharType="begin"/>
      </w:r>
      <w:r>
        <w:instrText xml:space="preserve"> TA \s "141 Wash.2d 103" </w:instrText>
      </w:r>
      <w:r>
        <w:fldChar w:fldCharType="end"/>
      </w:r>
      <w:r w:rsidRPr="00A541B2">
        <w:t xml:space="preserve">, distinguishing </w:t>
      </w:r>
      <w:hyperlink r:id="rId25082" w:history="1">
        <w:r w:rsidRPr="00EB2917">
          <w:rPr>
            <w:rStyle w:val="Hyperlink"/>
            <w:i/>
          </w:rPr>
          <w:t>State v. Maxfield,</w:t>
        </w:r>
        <w:r w:rsidRPr="00EB2917">
          <w:rPr>
            <w:rStyle w:val="Hyperlink"/>
          </w:rPr>
          <w:t xml:space="preserve"> 125 Wn.2d 378 (1994), </w:t>
        </w:r>
        <w:r w:rsidRPr="00EB2917">
          <w:rPr>
            <w:rStyle w:val="Hyperlink"/>
            <w:i/>
          </w:rPr>
          <w:t>rev’d, on other grounds,</w:t>
        </w:r>
        <w:r w:rsidRPr="00EB2917">
          <w:rPr>
            <w:rStyle w:val="Hyperlink"/>
          </w:rPr>
          <w:t xml:space="preserve"> </w:t>
        </w:r>
        <w:r w:rsidRPr="00EB2917">
          <w:rPr>
            <w:rStyle w:val="Hyperlink"/>
            <w:i/>
          </w:rPr>
          <w:t>Pers. Restraint of Maxfield,</w:t>
        </w:r>
        <w:r w:rsidRPr="00EB2917">
          <w:rPr>
            <w:rStyle w:val="Hyperlink"/>
          </w:rPr>
          <w:t xml:space="preserve"> 133 Wn.2d 332 (1997)</w:t>
        </w:r>
      </w:hyperlink>
      <w:r>
        <w:fldChar w:fldCharType="begin"/>
      </w:r>
      <w:r>
        <w:instrText xml:space="preserve"> TA \s "125 Wash.2d 378" </w:instrText>
      </w:r>
      <w:r>
        <w:fldChar w:fldCharType="end"/>
      </w:r>
      <w:r w:rsidRPr="00A541B2">
        <w:rPr>
          <w:color w:val="000000"/>
        </w:rPr>
        <w:t xml:space="preserve">, </w:t>
      </w:r>
      <w:hyperlink r:id="rId25083" w:history="1">
        <w:r w:rsidRPr="00EB2917">
          <w:rPr>
            <w:rStyle w:val="Hyperlink"/>
            <w:i/>
          </w:rPr>
          <w:t>State v. Burns,</w:t>
        </w:r>
        <w:r w:rsidRPr="00EB2917">
          <w:rPr>
            <w:rStyle w:val="Hyperlink"/>
          </w:rPr>
          <w:t xml:space="preserve"> 114 Wn.2d 314 (1990)</w:t>
        </w:r>
      </w:hyperlink>
      <w:r>
        <w:fldChar w:fldCharType="begin"/>
      </w:r>
      <w:r>
        <w:instrText xml:space="preserve"> TA \s "114 Wash.2d 314" </w:instrText>
      </w:r>
      <w:r>
        <w:fldChar w:fldCharType="end"/>
      </w:r>
      <w:r w:rsidRPr="00A541B2">
        <w:t xml:space="preserve">, </w:t>
      </w:r>
      <w:hyperlink r:id="rId25084" w:history="1">
        <w:r w:rsidRPr="00EB2917">
          <w:rPr>
            <w:rStyle w:val="Hyperlink"/>
            <w:i/>
          </w:rPr>
          <w:t>State v. Lewis,</w:t>
        </w:r>
        <w:r w:rsidRPr="00EB2917">
          <w:rPr>
            <w:rStyle w:val="Hyperlink"/>
          </w:rPr>
          <w:t xml:space="preserve"> 115 Wn.2d 294 (1990)</w:t>
        </w:r>
      </w:hyperlink>
      <w:r>
        <w:fldChar w:fldCharType="begin"/>
      </w:r>
      <w:r>
        <w:instrText xml:space="preserve"> TA \s "115 Wash.2d 294" </w:instrText>
      </w:r>
      <w:r>
        <w:fldChar w:fldCharType="end"/>
      </w:r>
      <w:r w:rsidRPr="00A541B2">
        <w:t xml:space="preserve">, </w:t>
      </w:r>
      <w:hyperlink r:id="rId25085" w:history="1">
        <w:r w:rsidRPr="00EB2917">
          <w:rPr>
            <w:rStyle w:val="Hyperlink"/>
            <w:i/>
          </w:rPr>
          <w:t>State v. Vike,</w:t>
        </w:r>
        <w:r w:rsidRPr="00EB2917">
          <w:rPr>
            <w:rStyle w:val="Hyperlink"/>
          </w:rPr>
          <w:t xml:space="preserve"> 125 Wn.2d 407, 411 n.3 (1994)</w:t>
        </w:r>
      </w:hyperlink>
      <w:r>
        <w:fldChar w:fldCharType="begin"/>
      </w:r>
      <w:r>
        <w:instrText xml:space="preserve"> TA \s "125 Wash.2d 407" </w:instrText>
      </w:r>
      <w:r>
        <w:fldChar w:fldCharType="end"/>
      </w:r>
      <w:r w:rsidRPr="00A541B2">
        <w:t xml:space="preserve">, </w:t>
      </w:r>
      <w:hyperlink r:id="rId25086" w:history="1">
        <w:r w:rsidRPr="00EB2917">
          <w:rPr>
            <w:rStyle w:val="Hyperlink"/>
            <w:i/>
          </w:rPr>
          <w:t>State v. Bickle,</w:t>
        </w:r>
        <w:r w:rsidRPr="00EB2917">
          <w:rPr>
            <w:rStyle w:val="Hyperlink"/>
          </w:rPr>
          <w:t xml:space="preserve"> 153 Wn.App. 222 (2009)</w:t>
        </w:r>
      </w:hyperlink>
      <w:r>
        <w:fldChar w:fldCharType="begin"/>
      </w:r>
      <w:r>
        <w:instrText xml:space="preserve"> TA \s "153 Wash.App. 222" </w:instrText>
      </w:r>
      <w:r>
        <w:fldChar w:fldCharType="end"/>
      </w:r>
      <w:r w:rsidRPr="00A541B2">
        <w:rPr>
          <w:color w:val="000000"/>
        </w:rPr>
        <w:t xml:space="preserve">, </w:t>
      </w:r>
      <w:r w:rsidRPr="00A541B2">
        <w:rPr>
          <w:i/>
        </w:rPr>
        <w:t xml:space="preserve">but see: </w:t>
      </w:r>
      <w:hyperlink r:id="rId25087" w:history="1">
        <w:r w:rsidRPr="00EB2917">
          <w:rPr>
            <w:rStyle w:val="Hyperlink"/>
            <w:i/>
          </w:rPr>
          <w:t>State v. Vanoli,</w:t>
        </w:r>
        <w:r w:rsidRPr="00EB2917">
          <w:rPr>
            <w:rStyle w:val="Hyperlink"/>
          </w:rPr>
          <w:t xml:space="preserve"> 86 Wn.App. 643, 648-52 (1997)</w:t>
        </w:r>
      </w:hyperlink>
      <w:r>
        <w:fldChar w:fldCharType="begin"/>
      </w:r>
      <w:r>
        <w:instrText xml:space="preserve"> TA \s "86 Wash.App. 643" </w:instrText>
      </w:r>
      <w:r>
        <w:fldChar w:fldCharType="end"/>
      </w:r>
      <w:r w:rsidRPr="00A541B2">
        <w:t xml:space="preserve">, </w:t>
      </w:r>
      <w:r w:rsidR="00464E26">
        <w:rPr>
          <w:i/>
        </w:rPr>
        <w:t>cf.</w:t>
      </w:r>
      <w:r w:rsidRPr="00A541B2">
        <w:rPr>
          <w:i/>
        </w:rPr>
        <w:t xml:space="preserve">: </w:t>
      </w:r>
      <w:hyperlink r:id="rId25088" w:history="1">
        <w:r w:rsidRPr="00EB2917">
          <w:rPr>
            <w:rStyle w:val="Hyperlink"/>
            <w:i/>
          </w:rPr>
          <w:t>State v. Fisher,</w:t>
        </w:r>
        <w:r w:rsidRPr="00EB2917">
          <w:rPr>
            <w:rStyle w:val="Hyperlink"/>
          </w:rPr>
          <w:t xml:space="preserve"> 139 Wn.App. 578, 582-85 (2007)</w:t>
        </w:r>
      </w:hyperlink>
      <w:r>
        <w:fldChar w:fldCharType="begin"/>
      </w:r>
      <w:r>
        <w:instrText xml:space="preserve"> TA \l "State v. Fisher, 139 Wn.App. 578, 582-85 (2007)" \s "139 Wash.App. 578" \c 2 </w:instrText>
      </w:r>
      <w:r>
        <w:fldChar w:fldCharType="end"/>
      </w:r>
      <w:r w:rsidRPr="00A541B2">
        <w:t xml:space="preserve">, </w:t>
      </w:r>
      <w:hyperlink r:id="rId25089" w:history="1">
        <w:r w:rsidRPr="00EB2917">
          <w:rPr>
            <w:rStyle w:val="Hyperlink"/>
            <w:i/>
          </w:rPr>
          <w:t>State v. Soper,</w:t>
        </w:r>
        <w:r w:rsidRPr="00EB2917">
          <w:rPr>
            <w:rStyle w:val="Hyperlink"/>
          </w:rPr>
          <w:t xml:space="preserve"> 135 Wn.App. 89, 100-05 (2006)</w:t>
        </w:r>
      </w:hyperlink>
      <w:r>
        <w:fldChar w:fldCharType="begin"/>
      </w:r>
      <w:r>
        <w:instrText xml:space="preserve"> TA \s "135 Wash.App. 89" </w:instrText>
      </w:r>
      <w:r>
        <w:fldChar w:fldCharType="end"/>
      </w:r>
      <w:r w:rsidRPr="00A541B2">
        <w:t>; 9-0.</w:t>
      </w:r>
    </w:p>
    <w:p w14:paraId="48442952" w14:textId="77777777" w:rsidR="009A24FB" w:rsidRPr="00A541B2" w:rsidRDefault="009A24FB" w:rsidP="001C2E16"/>
    <w:p w14:paraId="79F20BFF" w14:textId="77777777" w:rsidR="009A24FB" w:rsidRPr="00A541B2" w:rsidRDefault="00000000" w:rsidP="001C2E16">
      <w:hyperlink r:id="rId25090" w:history="1">
        <w:r w:rsidR="009A24FB" w:rsidRPr="00EB2917">
          <w:rPr>
            <w:rStyle w:val="Hyperlink"/>
            <w:b/>
            <w:i/>
          </w:rPr>
          <w:t>State v. Taylor</w:t>
        </w:r>
        <w:r w:rsidR="009A24FB" w:rsidRPr="00EB2917">
          <w:rPr>
            <w:rStyle w:val="Hyperlink"/>
            <w:i/>
          </w:rPr>
          <w:t xml:space="preserve">, </w:t>
        </w:r>
        <w:r w:rsidR="009A24FB" w:rsidRPr="00EB2917">
          <w:rPr>
            <w:rStyle w:val="Hyperlink"/>
          </w:rPr>
          <w:t>90 Wn.App. 312, 320-2 (1998)</w:t>
        </w:r>
      </w:hyperlink>
      <w:r w:rsidR="009A24FB">
        <w:fldChar w:fldCharType="begin"/>
      </w:r>
      <w:r w:rsidR="009A24FB">
        <w:instrText xml:space="preserve"> TA \s "90 Wash.App. 312" </w:instrText>
      </w:r>
      <w:r w:rsidR="009A24FB">
        <w:fldChar w:fldCharType="end"/>
      </w:r>
    </w:p>
    <w:p w14:paraId="55C33457" w14:textId="327ADFFC" w:rsidR="009A24FB" w:rsidRPr="00A541B2" w:rsidRDefault="009A24FB" w:rsidP="001C2E16">
      <w:r w:rsidRPr="00A541B2">
        <w:tab/>
        <w:t xml:space="preserve">Assault and kidnapping of same victim, where the objective intent of both was to abduct by the use of a gun and to persuade victim not to resist the abduction, constitutes the same criminal conduct, </w:t>
      </w:r>
      <w:hyperlink r:id="rId25091" w:history="1">
        <w:r w:rsidRPr="00EB2917">
          <w:rPr>
            <w:rStyle w:val="Hyperlink"/>
            <w:i/>
          </w:rPr>
          <w:t>State v. Dunaway,</w:t>
        </w:r>
        <w:r w:rsidRPr="00EB2917">
          <w:rPr>
            <w:rStyle w:val="Hyperlink"/>
          </w:rPr>
          <w:t xml:space="preserve"> 109 Wn.2d 207 (1987)</w:t>
        </w:r>
      </w:hyperlink>
      <w:r>
        <w:fldChar w:fldCharType="begin"/>
      </w:r>
      <w:r>
        <w:instrText xml:space="preserve"> TA \s "109 Wash.2d 207" </w:instrText>
      </w:r>
      <w:r>
        <w:fldChar w:fldCharType="end"/>
      </w:r>
      <w:r w:rsidRPr="00A541B2">
        <w:t xml:space="preserve">, </w:t>
      </w:r>
      <w:hyperlink r:id="rId25092" w:history="1">
        <w:r w:rsidRPr="00EB2917">
          <w:rPr>
            <w:rStyle w:val="Hyperlink"/>
            <w:i/>
          </w:rPr>
          <w:t>State v. Rienks,</w:t>
        </w:r>
        <w:r w:rsidRPr="00EB2917">
          <w:rPr>
            <w:rStyle w:val="Hyperlink"/>
          </w:rPr>
          <w:t xml:space="preserve"> 46 Wn.App. 537 (1987)</w:t>
        </w:r>
      </w:hyperlink>
      <w:r>
        <w:rPr>
          <w:rStyle w:val="Hyperlink"/>
        </w:rPr>
        <w:t>,</w:t>
      </w:r>
      <w:r>
        <w:fldChar w:fldCharType="begin"/>
      </w:r>
      <w:r>
        <w:instrText xml:space="preserve"> TA \s "46 Wash.App. 537" </w:instrText>
      </w:r>
      <w:r>
        <w:fldChar w:fldCharType="end"/>
      </w:r>
      <w:r w:rsidRPr="00A541B2">
        <w:t xml:space="preserve"> </w:t>
      </w:r>
      <w:r>
        <w:rPr>
          <w:i/>
        </w:rPr>
        <w:t>State v. Rattana Keo Phuong,</w:t>
      </w:r>
      <w:r>
        <w:t xml:space="preserve"> 174 Wn.App. 494, 546-48 (2013), </w:t>
      </w:r>
      <w:r w:rsidR="00464E26">
        <w:rPr>
          <w:i/>
        </w:rPr>
        <w:t>cf.</w:t>
      </w:r>
      <w:r w:rsidR="00FB6DA0">
        <w:rPr>
          <w:i/>
        </w:rPr>
        <w:t xml:space="preserve">: </w:t>
      </w:r>
      <w:r w:rsidR="00AF3CDA">
        <w:rPr>
          <w:i/>
        </w:rPr>
        <w:t>State v. Latham,</w:t>
      </w:r>
      <w:r w:rsidR="00AF3CDA">
        <w:t xml:space="preserve"> 3 Wn.App.2d 468 (2018)</w:t>
      </w:r>
      <w:r w:rsidR="00FB6DA0">
        <w:t xml:space="preserve">, </w:t>
      </w:r>
      <w:r w:rsidRPr="00A541B2">
        <w:t xml:space="preserve">thus defendant is entitled to have the two offenses counted as one crime, </w:t>
      </w:r>
      <w:hyperlink r:id="rId25093" w:history="1">
        <w:r w:rsidRPr="00EB2917">
          <w:rPr>
            <w:rStyle w:val="Hyperlink"/>
          </w:rPr>
          <w:t>RCW 9.94A.400(1)(a)</w:t>
        </w:r>
      </w:hyperlink>
      <w:r>
        <w:fldChar w:fldCharType="begin"/>
      </w:r>
      <w:r>
        <w:instrText xml:space="preserve"> TA \s "WA ST 9.94A.400(1)(a)" </w:instrText>
      </w:r>
      <w:r>
        <w:fldChar w:fldCharType="end"/>
      </w:r>
      <w:r w:rsidRPr="00A541B2">
        <w:t>; II.</w:t>
      </w:r>
    </w:p>
    <w:p w14:paraId="3CBBCD70" w14:textId="77777777" w:rsidR="009A24FB" w:rsidRPr="00A541B2" w:rsidRDefault="009A24FB" w:rsidP="001C2E16"/>
    <w:p w14:paraId="0BC527BE" w14:textId="77777777" w:rsidR="009A24FB" w:rsidRPr="00A541B2" w:rsidRDefault="00000000" w:rsidP="001C2E16">
      <w:hyperlink r:id="rId25094" w:history="1">
        <w:r w:rsidR="009A24FB" w:rsidRPr="00EB2917">
          <w:rPr>
            <w:rStyle w:val="Hyperlink"/>
            <w:b/>
            <w:i/>
          </w:rPr>
          <w:t>State v. Roose</w:t>
        </w:r>
        <w:r w:rsidR="009A24FB" w:rsidRPr="00EB2917">
          <w:rPr>
            <w:rStyle w:val="Hyperlink"/>
            <w:i/>
          </w:rPr>
          <w:t>,</w:t>
        </w:r>
        <w:r w:rsidR="009A24FB" w:rsidRPr="00EB2917">
          <w:rPr>
            <w:rStyle w:val="Hyperlink"/>
          </w:rPr>
          <w:t xml:space="preserve"> 90 Wn.App. 513 (1998)</w:t>
        </w:r>
      </w:hyperlink>
      <w:r w:rsidR="009A24FB">
        <w:fldChar w:fldCharType="begin"/>
      </w:r>
      <w:r w:rsidR="009A24FB">
        <w:instrText xml:space="preserve"> TA \s "90 Wash.App. 513" </w:instrText>
      </w:r>
      <w:r w:rsidR="009A24FB">
        <w:fldChar w:fldCharType="end"/>
      </w:r>
    </w:p>
    <w:p w14:paraId="259266A3" w14:textId="77777777" w:rsidR="009A24FB" w:rsidRPr="00A541B2" w:rsidRDefault="009A24FB" w:rsidP="001C2E16">
      <w:r w:rsidRPr="00A541B2">
        <w:tab/>
        <w:t xml:space="preserve">Theft of firearms statute, </w:t>
      </w:r>
      <w:hyperlink r:id="rId25095" w:history="1">
        <w:r w:rsidRPr="00EB2917">
          <w:rPr>
            <w:rStyle w:val="Hyperlink"/>
          </w:rPr>
          <w:t>RCW 9A.56.300(3)</w:t>
        </w:r>
      </w:hyperlink>
      <w:r>
        <w:fldChar w:fldCharType="begin"/>
      </w:r>
      <w:r>
        <w:instrText xml:space="preserve"> TA \s "WA ST 9A.56.300(3)" </w:instrText>
      </w:r>
      <w:r>
        <w:fldChar w:fldCharType="end"/>
      </w:r>
      <w:r w:rsidRPr="00A541B2">
        <w:t xml:space="preserve">, which states that each firearm taken is a separate offense does not mandate that sentencing court treat each firearm as a separate current offense even if the encompass the same criminal conduct, distinguishing </w:t>
      </w:r>
      <w:r w:rsidRPr="00A541B2">
        <w:rPr>
          <w:i/>
        </w:rPr>
        <w:t>dictum</w:t>
      </w:r>
      <w:r w:rsidRPr="00A541B2">
        <w:t xml:space="preserve"> in </w:t>
      </w:r>
      <w:hyperlink r:id="rId25096" w:history="1">
        <w:r w:rsidRPr="00EB2917">
          <w:rPr>
            <w:rStyle w:val="Hyperlink"/>
            <w:i/>
          </w:rPr>
          <w:t>State v. Lessley,</w:t>
        </w:r>
        <w:r w:rsidRPr="00EB2917">
          <w:rPr>
            <w:rStyle w:val="Hyperlink"/>
          </w:rPr>
          <w:t xml:space="preserve"> 118 Wn.2d 773, 778 (1992)</w:t>
        </w:r>
      </w:hyperlink>
      <w:r>
        <w:fldChar w:fldCharType="begin"/>
      </w:r>
      <w:r>
        <w:instrText xml:space="preserve"> TA \s "118 Wash.2d 773" </w:instrText>
      </w:r>
      <w:r>
        <w:fldChar w:fldCharType="end"/>
      </w:r>
      <w:r w:rsidRPr="00A541B2">
        <w:t xml:space="preserve">, </w:t>
      </w:r>
      <w:r w:rsidRPr="00A541B2">
        <w:rPr>
          <w:i/>
        </w:rPr>
        <w:t xml:space="preserve">see: </w:t>
      </w:r>
      <w:hyperlink r:id="rId25097" w:history="1">
        <w:r w:rsidRPr="00EB2917">
          <w:rPr>
            <w:rStyle w:val="Hyperlink"/>
            <w:i/>
          </w:rPr>
          <w:t>State v. Smith,</w:t>
        </w:r>
        <w:r w:rsidRPr="00EB2917">
          <w:rPr>
            <w:rStyle w:val="Hyperlink"/>
          </w:rPr>
          <w:t xml:space="preserve"> 99 Wn.App. 510 (1999)</w:t>
        </w:r>
      </w:hyperlink>
      <w:r>
        <w:fldChar w:fldCharType="begin"/>
      </w:r>
      <w:r>
        <w:instrText xml:space="preserve"> TA \s "99 Wash.App. 510" </w:instrText>
      </w:r>
      <w:r>
        <w:fldChar w:fldCharType="end"/>
      </w:r>
      <w:r w:rsidRPr="00A541B2">
        <w:t>; II.</w:t>
      </w:r>
    </w:p>
    <w:p w14:paraId="7C78410B" w14:textId="77777777" w:rsidR="009A24FB" w:rsidRPr="00A541B2" w:rsidRDefault="009A24FB" w:rsidP="001C2E16"/>
    <w:p w14:paraId="2C644E4A" w14:textId="77777777" w:rsidR="009A24FB" w:rsidRPr="00A541B2" w:rsidRDefault="00000000" w:rsidP="001C2E16">
      <w:hyperlink r:id="rId25098" w:history="1">
        <w:r w:rsidR="009A24FB" w:rsidRPr="00EB2917">
          <w:rPr>
            <w:rStyle w:val="Hyperlink"/>
            <w:b/>
            <w:i/>
          </w:rPr>
          <w:t>State v. Davis</w:t>
        </w:r>
        <w:r w:rsidR="009A24FB" w:rsidRPr="00EB2917">
          <w:rPr>
            <w:rStyle w:val="Hyperlink"/>
            <w:i/>
          </w:rPr>
          <w:t>,</w:t>
        </w:r>
        <w:r w:rsidR="009A24FB" w:rsidRPr="00EB2917">
          <w:rPr>
            <w:rStyle w:val="Hyperlink"/>
          </w:rPr>
          <w:t xml:space="preserve"> 90 Wn.App. 777, 782-5 (1998)</w:t>
        </w:r>
      </w:hyperlink>
      <w:r w:rsidR="009A24FB">
        <w:fldChar w:fldCharType="begin"/>
      </w:r>
      <w:r w:rsidR="009A24FB">
        <w:instrText xml:space="preserve"> TA \s "90 Wash.App. 777" </w:instrText>
      </w:r>
      <w:r w:rsidR="009A24FB">
        <w:fldChar w:fldCharType="end"/>
      </w:r>
    </w:p>
    <w:p w14:paraId="1F1C3A23" w14:textId="32D473D5" w:rsidR="009A24FB" w:rsidRPr="00A541B2" w:rsidRDefault="009A24FB" w:rsidP="001C2E16">
      <w:r w:rsidRPr="00A541B2">
        <w:tab/>
        <w:t xml:space="preserve">Defendant enters apartment, is ordered to leave, points gun at tenant, visitor threatens to call police, defendant points gun at visitor, is convicted of burglary 1° and two counts of assault, trial court finds assaults furthered the burglary and thus were the same criminal conduct, state appeals; held: trial court reasonably concluded that assault on tenant was the same conduct as the burglary, however the assault on the visitor could not have been the same criminal conduct, as “two crimes cannot be the same criminal conduct if one involves two victims and the other only involves one,” </w:t>
      </w:r>
      <w:hyperlink r:id="rId25099" w:history="1">
        <w:r w:rsidRPr="00EB2917">
          <w:rPr>
            <w:rStyle w:val="Hyperlink"/>
            <w:i/>
          </w:rPr>
          <w:t>State v. Davison,</w:t>
        </w:r>
        <w:r w:rsidRPr="00EB2917">
          <w:rPr>
            <w:rStyle w:val="Hyperlink"/>
          </w:rPr>
          <w:t xml:space="preserve"> 56 Wn.App. 554 (1990)</w:t>
        </w:r>
      </w:hyperlink>
      <w:r>
        <w:fldChar w:fldCharType="begin"/>
      </w:r>
      <w:r>
        <w:instrText xml:space="preserve"> TA \s "56 Wash.App. 554" </w:instrText>
      </w:r>
      <w:r>
        <w:fldChar w:fldCharType="end"/>
      </w:r>
      <w:r w:rsidRPr="00A541B2">
        <w:t xml:space="preserve">, </w:t>
      </w:r>
      <w:r w:rsidRPr="00A541B2">
        <w:rPr>
          <w:i/>
        </w:rPr>
        <w:t xml:space="preserve">see: </w:t>
      </w:r>
      <w:hyperlink r:id="rId25100" w:history="1">
        <w:r w:rsidRPr="00EB2917">
          <w:rPr>
            <w:rStyle w:val="Hyperlink"/>
            <w:i/>
          </w:rPr>
          <w:t>State v. Lessley,</w:t>
        </w:r>
        <w:r w:rsidRPr="00EB2917">
          <w:rPr>
            <w:rStyle w:val="Hyperlink"/>
          </w:rPr>
          <w:t xml:space="preserve"> 118 Wn.2d 773, 777 (1992)</w:t>
        </w:r>
      </w:hyperlink>
      <w:r>
        <w:fldChar w:fldCharType="begin"/>
      </w:r>
      <w:r>
        <w:instrText xml:space="preserve"> TA \s "118 Wash.2d 773" </w:instrText>
      </w:r>
      <w:r>
        <w:fldChar w:fldCharType="end"/>
      </w:r>
      <w:r w:rsidRPr="00A541B2">
        <w:t xml:space="preserve">; trial court has discretion whether or not to apply burglary anti-merger statute, </w:t>
      </w:r>
      <w:hyperlink r:id="rId25101" w:history="1">
        <w:r w:rsidRPr="00EB2917">
          <w:rPr>
            <w:rStyle w:val="Hyperlink"/>
          </w:rPr>
          <w:t>RCW 9A.52.050</w:t>
        </w:r>
      </w:hyperlink>
      <w:r>
        <w:fldChar w:fldCharType="begin"/>
      </w:r>
      <w:r>
        <w:instrText xml:space="preserve"> TA \s "WA ST 9A.52.050" </w:instrText>
      </w:r>
      <w:r>
        <w:fldChar w:fldCharType="end"/>
      </w:r>
      <w:r w:rsidRPr="00A541B2">
        <w:t xml:space="preserve">, </w:t>
      </w:r>
      <w:r w:rsidRPr="00A541B2">
        <w:rPr>
          <w:i/>
        </w:rPr>
        <w:t xml:space="preserve">see: </w:t>
      </w:r>
      <w:hyperlink r:id="rId25102" w:history="1">
        <w:r w:rsidRPr="00EB2917">
          <w:rPr>
            <w:rStyle w:val="Hyperlink"/>
            <w:i/>
          </w:rPr>
          <w:t xml:space="preserve">Lessley, supra., </w:t>
        </w:r>
        <w:r w:rsidRPr="00EB2917">
          <w:rPr>
            <w:rStyle w:val="Hyperlink"/>
          </w:rPr>
          <w:t>at 780-1</w:t>
        </w:r>
      </w:hyperlink>
      <w:r>
        <w:fldChar w:fldCharType="begin"/>
      </w:r>
      <w:r>
        <w:instrText xml:space="preserve"> TA \s "59 Wash.App. 461" </w:instrText>
      </w:r>
      <w:r>
        <w:fldChar w:fldCharType="end"/>
      </w:r>
      <w:r w:rsidRPr="00A541B2">
        <w:t xml:space="preserve">, </w:t>
      </w:r>
      <w:hyperlink r:id="rId25103" w:history="1">
        <w:r w:rsidRPr="00EB2917">
          <w:rPr>
            <w:rStyle w:val="Hyperlink"/>
            <w:i/>
          </w:rPr>
          <w:t>State v. Kisor,</w:t>
        </w:r>
        <w:r w:rsidRPr="00EB2917">
          <w:rPr>
            <w:rStyle w:val="Hyperlink"/>
          </w:rPr>
          <w:t xml:space="preserve"> 68 Wn.App. 610, 618 (1993)</w:t>
        </w:r>
      </w:hyperlink>
      <w:r>
        <w:fldChar w:fldCharType="begin"/>
      </w:r>
      <w:r>
        <w:instrText xml:space="preserve"> TA \s "68 Wash.App. 610" </w:instrText>
      </w:r>
      <w:r>
        <w:fldChar w:fldCharType="end"/>
      </w:r>
      <w:r w:rsidRPr="00A541B2">
        <w:t xml:space="preserve">, </w:t>
      </w:r>
      <w:hyperlink r:id="rId25104" w:history="1">
        <w:r w:rsidRPr="00EB2917">
          <w:rPr>
            <w:rStyle w:val="Hyperlink"/>
            <w:i/>
          </w:rPr>
          <w:t>State v. Larry,</w:t>
        </w:r>
        <w:r w:rsidRPr="00EB2917">
          <w:rPr>
            <w:rStyle w:val="Hyperlink"/>
          </w:rPr>
          <w:t xml:space="preserve"> 108 Wn.App. 894, 915-17 (2001)</w:t>
        </w:r>
      </w:hyperlink>
      <w:r w:rsidRPr="00A541B2">
        <w:t xml:space="preserve">, </w:t>
      </w:r>
      <w:r w:rsidRPr="00A541B2">
        <w:rPr>
          <w:i/>
        </w:rPr>
        <w:t>State v. Williams,</w:t>
      </w:r>
      <w:r w:rsidRPr="00A541B2">
        <w:t xml:space="preserve"> 176 Wn.App. 138 (2013)</w:t>
      </w:r>
      <w:r w:rsidR="00E46A85">
        <w:t>, 181 Wn.2d 795 (2015)</w:t>
      </w:r>
      <w:r>
        <w:fldChar w:fldCharType="begin"/>
      </w:r>
      <w:r>
        <w:instrText xml:space="preserve"> TA \s "108 Wash.App. 894" </w:instrText>
      </w:r>
      <w:r>
        <w:fldChar w:fldCharType="end"/>
      </w:r>
      <w:r w:rsidRPr="00A541B2">
        <w:t>; I.</w:t>
      </w:r>
    </w:p>
    <w:p w14:paraId="18EF0E9C" w14:textId="77777777" w:rsidR="009A24FB" w:rsidRPr="00A541B2" w:rsidRDefault="009A24FB" w:rsidP="001C2E16">
      <w:pPr>
        <w:rPr>
          <w:color w:val="000000"/>
        </w:rPr>
      </w:pPr>
    </w:p>
    <w:p w14:paraId="26102B80" w14:textId="77777777" w:rsidR="009A24FB" w:rsidRPr="00A541B2" w:rsidRDefault="00000000" w:rsidP="001C2E16">
      <w:pPr>
        <w:rPr>
          <w:snapToGrid w:val="0"/>
        </w:rPr>
      </w:pPr>
      <w:hyperlink r:id="rId25105" w:history="1">
        <w:r w:rsidR="009A24FB" w:rsidRPr="00EB2917">
          <w:rPr>
            <w:rStyle w:val="Hyperlink"/>
            <w:b/>
            <w:i/>
            <w:snapToGrid w:val="0"/>
          </w:rPr>
          <w:t>State v. Deharo</w:t>
        </w:r>
        <w:r w:rsidR="009A24FB" w:rsidRPr="00EB2917">
          <w:rPr>
            <w:rStyle w:val="Hyperlink"/>
            <w:i/>
            <w:snapToGrid w:val="0"/>
          </w:rPr>
          <w:t>,</w:t>
        </w:r>
        <w:r w:rsidR="009A24FB" w:rsidRPr="00EB2917">
          <w:rPr>
            <w:rStyle w:val="Hyperlink"/>
            <w:snapToGrid w:val="0"/>
          </w:rPr>
          <w:t xml:space="preserve"> 136 Wn.2d 856 (1998)</w:t>
        </w:r>
      </w:hyperlink>
      <w:r w:rsidR="009A24FB">
        <w:fldChar w:fldCharType="begin"/>
      </w:r>
      <w:r w:rsidR="009A24FB">
        <w:instrText xml:space="preserve"> TA \s "136 Wash.2d 856" </w:instrText>
      </w:r>
      <w:r w:rsidR="009A24FB">
        <w:fldChar w:fldCharType="end"/>
      </w:r>
    </w:p>
    <w:p w14:paraId="55618326" w14:textId="77777777" w:rsidR="009A24FB" w:rsidRPr="00A541B2" w:rsidRDefault="009A24FB" w:rsidP="001C2E16">
      <w:pPr>
        <w:rPr>
          <w:i/>
          <w:snapToGrid w:val="0"/>
        </w:rPr>
      </w:pPr>
      <w:r w:rsidRPr="00A541B2">
        <w:rPr>
          <w:snapToGrid w:val="0"/>
        </w:rPr>
        <w:tab/>
        <w:t xml:space="preserve">Defendant is observed selling drugs, is arrested and found with six bindles, is convicted of conspiracy to deliver and possession with intent to deliver, trial court sentences as separate conduct; held: objective intent of defendant being the same, </w:t>
      </w:r>
      <w:r w:rsidRPr="00A541B2">
        <w:rPr>
          <w:i/>
          <w:snapToGrid w:val="0"/>
        </w:rPr>
        <w:t>i.e.,</w:t>
      </w:r>
      <w:r w:rsidRPr="00A541B2">
        <w:rPr>
          <w:snapToGrid w:val="0"/>
        </w:rPr>
        <w:t xml:space="preserve"> possessing drugs was the substantial step used to prove the conspiracy and both crimes involved the same drugs, the two crimes encompassed the same criminal conduct, </w:t>
      </w:r>
      <w:hyperlink r:id="rId25106" w:history="1">
        <w:r w:rsidRPr="00EB2917">
          <w:rPr>
            <w:rStyle w:val="Hyperlink"/>
            <w:i/>
            <w:snapToGrid w:val="0"/>
          </w:rPr>
          <w:t>State v. Porter,</w:t>
        </w:r>
        <w:r w:rsidRPr="00EB2917">
          <w:rPr>
            <w:rStyle w:val="Hyperlink"/>
            <w:snapToGrid w:val="0"/>
          </w:rPr>
          <w:t xml:space="preserve"> 133 Wn.2d 177, 181 (1997)</w:t>
        </w:r>
      </w:hyperlink>
      <w:r>
        <w:fldChar w:fldCharType="begin"/>
      </w:r>
      <w:r>
        <w:instrText xml:space="preserve"> TA \s "133 Wash.2d 177" </w:instrText>
      </w:r>
      <w:r>
        <w:fldChar w:fldCharType="end"/>
      </w:r>
      <w:r w:rsidRPr="00A541B2">
        <w:rPr>
          <w:snapToGrid w:val="0"/>
        </w:rPr>
        <w:t xml:space="preserve">; </w:t>
      </w:r>
      <w:r w:rsidRPr="00A541B2">
        <w:rPr>
          <w:i/>
          <w:snapToGrid w:val="0"/>
        </w:rPr>
        <w:t xml:space="preserve"> per curiam.</w:t>
      </w:r>
    </w:p>
    <w:p w14:paraId="18F124BF" w14:textId="77777777" w:rsidR="009A24FB" w:rsidRPr="00A541B2" w:rsidRDefault="009A24FB" w:rsidP="001C2E16">
      <w:pPr>
        <w:rPr>
          <w:b/>
          <w:snapToGrid w:val="0"/>
        </w:rPr>
      </w:pPr>
    </w:p>
    <w:p w14:paraId="761B61FD" w14:textId="77777777" w:rsidR="009A24FB" w:rsidRPr="00A541B2" w:rsidRDefault="00000000" w:rsidP="001C2E16">
      <w:pPr>
        <w:rPr>
          <w:snapToGrid w:val="0"/>
        </w:rPr>
      </w:pPr>
      <w:hyperlink r:id="rId25107" w:history="1">
        <w:r w:rsidR="009A24FB" w:rsidRPr="00EB2917">
          <w:rPr>
            <w:rStyle w:val="Hyperlink"/>
            <w:b/>
            <w:i/>
            <w:snapToGrid w:val="0"/>
          </w:rPr>
          <w:t>State v. Worl</w:t>
        </w:r>
        <w:r w:rsidR="009A24FB" w:rsidRPr="00EB2917">
          <w:rPr>
            <w:rStyle w:val="Hyperlink"/>
            <w:i/>
            <w:snapToGrid w:val="0"/>
          </w:rPr>
          <w:t>,</w:t>
        </w:r>
        <w:r w:rsidR="009A24FB" w:rsidRPr="00EB2917">
          <w:rPr>
            <w:rStyle w:val="Hyperlink"/>
            <w:snapToGrid w:val="0"/>
          </w:rPr>
          <w:t xml:space="preserve"> 91 Wn.App. 88 (1998)</w:t>
        </w:r>
      </w:hyperlink>
      <w:r w:rsidR="009A24FB">
        <w:fldChar w:fldCharType="begin"/>
      </w:r>
      <w:r w:rsidR="009A24FB">
        <w:instrText xml:space="preserve"> TA \s "91 Wash.App. 88" </w:instrText>
      </w:r>
      <w:r w:rsidR="009A24FB">
        <w:fldChar w:fldCharType="end"/>
      </w:r>
    </w:p>
    <w:p w14:paraId="138B265E" w14:textId="38BAF537" w:rsidR="009A24FB" w:rsidRPr="00A541B2" w:rsidRDefault="009A24FB" w:rsidP="001C2E16">
      <w:pPr>
        <w:rPr>
          <w:snapToGrid w:val="0"/>
        </w:rPr>
      </w:pPr>
      <w:r w:rsidRPr="00A541B2">
        <w:rPr>
          <w:snapToGrid w:val="0"/>
        </w:rPr>
        <w:tab/>
        <w:t xml:space="preserve">Additional evidence may be taken at a resentencing hearing following reversal and remand, </w:t>
      </w:r>
      <w:hyperlink r:id="rId25108" w:history="1">
        <w:r w:rsidRPr="00EB2917">
          <w:rPr>
            <w:rStyle w:val="Hyperlink"/>
            <w:i/>
            <w:snapToGrid w:val="0"/>
          </w:rPr>
          <w:t>State v. Stewart,</w:t>
        </w:r>
        <w:r w:rsidRPr="00EB2917">
          <w:rPr>
            <w:rStyle w:val="Hyperlink"/>
            <w:snapToGrid w:val="0"/>
          </w:rPr>
          <w:t xml:space="preserve"> 72 Wn.App. 885, 891 (1994), </w:t>
        </w:r>
        <w:r w:rsidRPr="00EB2917">
          <w:rPr>
            <w:rStyle w:val="Hyperlink"/>
            <w:i/>
            <w:snapToGrid w:val="0"/>
          </w:rPr>
          <w:t>aff’d,</w:t>
        </w:r>
        <w:r w:rsidRPr="00EB2917">
          <w:rPr>
            <w:rStyle w:val="Hyperlink"/>
            <w:snapToGrid w:val="0"/>
          </w:rPr>
          <w:t xml:space="preserve"> 125 Wn.2d 893 (1995)</w:t>
        </w:r>
      </w:hyperlink>
      <w:r>
        <w:fldChar w:fldCharType="begin"/>
      </w:r>
      <w:r>
        <w:instrText xml:space="preserve"> TA \s "72 Wash.App. 885" </w:instrText>
      </w:r>
      <w:r>
        <w:fldChar w:fldCharType="end"/>
      </w:r>
      <w:r w:rsidRPr="00A541B2">
        <w:rPr>
          <w:snapToGrid w:val="0"/>
        </w:rPr>
        <w:t xml:space="preserve">; where crimes are determined to be within the same criminal conduct, and the court determines that there are aggravating factors which apply to both offenses, then the sentencing judge may depart from the sentence range and run the sentences consecutive, </w:t>
      </w:r>
      <w:hyperlink r:id="rId25109" w:history="1">
        <w:r w:rsidRPr="00EB2917">
          <w:rPr>
            <w:rStyle w:val="Hyperlink"/>
            <w:snapToGrid w:val="0"/>
          </w:rPr>
          <w:t>RCW 9.94A.400(1)(a)</w:t>
        </w:r>
      </w:hyperlink>
      <w:r>
        <w:fldChar w:fldCharType="begin"/>
      </w:r>
      <w:r>
        <w:instrText xml:space="preserve"> TA \s "WA ST 9.94A.400(1)(a)" </w:instrText>
      </w:r>
      <w:r>
        <w:fldChar w:fldCharType="end"/>
      </w:r>
      <w:r w:rsidRPr="00A541B2">
        <w:rPr>
          <w:snapToGrid w:val="0"/>
        </w:rPr>
        <w:t xml:space="preserve">, </w:t>
      </w:r>
      <w:r w:rsidR="00464E26">
        <w:rPr>
          <w:i/>
          <w:snapToGrid w:val="0"/>
        </w:rPr>
        <w:t>cf.</w:t>
      </w:r>
      <w:r w:rsidRPr="00A541B2">
        <w:rPr>
          <w:i/>
          <w:snapToGrid w:val="0"/>
        </w:rPr>
        <w:t xml:space="preserve">: </w:t>
      </w:r>
      <w:hyperlink r:id="rId25110" w:history="1">
        <w:r w:rsidRPr="00EB2917">
          <w:rPr>
            <w:rStyle w:val="Hyperlink"/>
            <w:i/>
            <w:snapToGrid w:val="0"/>
          </w:rPr>
          <w:t>State v. McClure,</w:t>
        </w:r>
        <w:r w:rsidRPr="00EB2917">
          <w:rPr>
            <w:rStyle w:val="Hyperlink"/>
            <w:snapToGrid w:val="0"/>
          </w:rPr>
          <w:t xml:space="preserve"> 64 Wn.App. 528, 534 (1992)</w:t>
        </w:r>
      </w:hyperlink>
      <w:r>
        <w:fldChar w:fldCharType="begin"/>
      </w:r>
      <w:r>
        <w:instrText xml:space="preserve"> TA \s "64 Wash.App. 528" </w:instrText>
      </w:r>
      <w:r>
        <w:fldChar w:fldCharType="end"/>
      </w:r>
      <w:r w:rsidRPr="00A541B2">
        <w:rPr>
          <w:snapToGrid w:val="0"/>
        </w:rPr>
        <w:t xml:space="preserve">, </w:t>
      </w:r>
      <w:hyperlink r:id="rId25111" w:history="1">
        <w:r w:rsidRPr="00EB2917">
          <w:rPr>
            <w:rStyle w:val="Hyperlink"/>
            <w:i/>
            <w:snapToGrid w:val="0"/>
          </w:rPr>
          <w:t>Pers. Restraint of Delgado,</w:t>
        </w:r>
        <w:r w:rsidRPr="00EB2917">
          <w:rPr>
            <w:rStyle w:val="Hyperlink"/>
            <w:snapToGrid w:val="0"/>
          </w:rPr>
          <w:t xml:space="preserve"> 149 Wn.App. 223 (2009)</w:t>
        </w:r>
      </w:hyperlink>
      <w:r>
        <w:fldChar w:fldCharType="begin"/>
      </w:r>
      <w:r>
        <w:instrText xml:space="preserve"> TA \s "149 Wash.App. 223" </w:instrText>
      </w:r>
      <w:r>
        <w:fldChar w:fldCharType="end"/>
      </w:r>
      <w:r w:rsidRPr="00A541B2">
        <w:rPr>
          <w:snapToGrid w:val="0"/>
        </w:rPr>
        <w:t>; III.</w:t>
      </w:r>
    </w:p>
    <w:p w14:paraId="5C4B9693" w14:textId="77777777" w:rsidR="009A24FB" w:rsidRPr="00A541B2" w:rsidRDefault="009A24FB" w:rsidP="001C2E16">
      <w:pPr>
        <w:rPr>
          <w:snapToGrid w:val="0"/>
        </w:rPr>
      </w:pPr>
    </w:p>
    <w:p w14:paraId="5ADC689B" w14:textId="77777777" w:rsidR="009A24FB" w:rsidRPr="00A541B2" w:rsidRDefault="00000000" w:rsidP="001C2E16">
      <w:pPr>
        <w:rPr>
          <w:snapToGrid w:val="0"/>
        </w:rPr>
      </w:pPr>
      <w:hyperlink r:id="rId25112" w:history="1">
        <w:r w:rsidR="009A24FB" w:rsidRPr="00EB2917">
          <w:rPr>
            <w:rStyle w:val="Hyperlink"/>
            <w:b/>
            <w:i/>
            <w:snapToGrid w:val="0"/>
          </w:rPr>
          <w:t>State v. Miller</w:t>
        </w:r>
        <w:r w:rsidR="009A24FB" w:rsidRPr="00EB2917">
          <w:rPr>
            <w:rStyle w:val="Hyperlink"/>
            <w:i/>
            <w:snapToGrid w:val="0"/>
          </w:rPr>
          <w:t>,</w:t>
        </w:r>
        <w:r w:rsidR="009A24FB" w:rsidRPr="00EB2917">
          <w:rPr>
            <w:rStyle w:val="Hyperlink"/>
            <w:snapToGrid w:val="0"/>
          </w:rPr>
          <w:t xml:space="preserve"> 92 Wn.App. 693, 706-9 (1998)</w:t>
        </w:r>
      </w:hyperlink>
      <w:r w:rsidR="009A24FB">
        <w:fldChar w:fldCharType="begin"/>
      </w:r>
      <w:r w:rsidR="009A24FB">
        <w:instrText xml:space="preserve"> TA \s "92 Wash.App. 693" </w:instrText>
      </w:r>
      <w:r w:rsidR="009A24FB">
        <w:fldChar w:fldCharType="end"/>
      </w:r>
    </w:p>
    <w:p w14:paraId="54A5EF07" w14:textId="7174D03E" w:rsidR="009A24FB" w:rsidRPr="00A541B2" w:rsidRDefault="009A24FB" w:rsidP="001C2E16">
      <w:pPr>
        <w:rPr>
          <w:snapToGrid w:val="0"/>
        </w:rPr>
      </w:pPr>
      <w:r w:rsidRPr="00A541B2">
        <w:rPr>
          <w:snapToGrid w:val="0"/>
        </w:rPr>
        <w:tab/>
        <w:t xml:space="preserve">Defendant wrestles with officer, attempts to take gun, is convicted of assault and attempted theft of firearm, trial court finds separate conduct; held: offenses involved same victim, were committed at same time and place, sole issue was whether they required same criminal intent, </w:t>
      </w:r>
      <w:hyperlink r:id="rId25113" w:history="1">
        <w:r w:rsidRPr="00EB2917">
          <w:rPr>
            <w:rStyle w:val="Hyperlink"/>
            <w:i/>
            <w:snapToGrid w:val="0"/>
          </w:rPr>
          <w:t>State v. Garza-Villarreal,</w:t>
        </w:r>
        <w:r w:rsidRPr="00EB2917">
          <w:rPr>
            <w:rStyle w:val="Hyperlink"/>
            <w:snapToGrid w:val="0"/>
          </w:rPr>
          <w:t xml:space="preserve"> 123 Wn.2d 42, 46 (1993)</w:t>
        </w:r>
      </w:hyperlink>
      <w:r>
        <w:fldChar w:fldCharType="begin"/>
      </w:r>
      <w:r>
        <w:instrText xml:space="preserve"> TA \s "123 Wash.2d 42" </w:instrText>
      </w:r>
      <w:r>
        <w:fldChar w:fldCharType="end"/>
      </w:r>
      <w:r w:rsidRPr="00A541B2">
        <w:rPr>
          <w:snapToGrid w:val="0"/>
        </w:rPr>
        <w:t xml:space="preserve">; here, the assault and attempted theft were “intimately related,” defendant could not have taken the gun without assaulting officer, thus offenses encompassed same criminal conduct, </w:t>
      </w:r>
      <w:hyperlink r:id="rId25114" w:history="1">
        <w:r w:rsidRPr="00EB2917">
          <w:rPr>
            <w:rStyle w:val="Hyperlink"/>
            <w:i/>
            <w:snapToGrid w:val="0"/>
          </w:rPr>
          <w:t>State v. Anderson,</w:t>
        </w:r>
        <w:r w:rsidRPr="00EB2917">
          <w:rPr>
            <w:rStyle w:val="Hyperlink"/>
            <w:snapToGrid w:val="0"/>
          </w:rPr>
          <w:t xml:space="preserve"> 72 Wn.App. 453, 464 (1994)</w:t>
        </w:r>
      </w:hyperlink>
      <w:r>
        <w:fldChar w:fldCharType="begin"/>
      </w:r>
      <w:r>
        <w:instrText xml:space="preserve"> TA \s "72 Wash.App. 453" </w:instrText>
      </w:r>
      <w:r>
        <w:fldChar w:fldCharType="end"/>
      </w:r>
      <w:r w:rsidRPr="00A541B2">
        <w:rPr>
          <w:snapToGrid w:val="0"/>
        </w:rPr>
        <w:t xml:space="preserve">, </w:t>
      </w:r>
      <w:r>
        <w:rPr>
          <w:i/>
        </w:rPr>
        <w:t>State v. Rattana Keo Phuong,</w:t>
      </w:r>
      <w:r>
        <w:t xml:space="preserve"> 174 Wn.App. 494, 546-48 (2013), </w:t>
      </w:r>
      <w:r w:rsidRPr="00A541B2">
        <w:rPr>
          <w:i/>
          <w:snapToGrid w:val="0"/>
        </w:rPr>
        <w:t xml:space="preserve">see also: </w:t>
      </w:r>
      <w:hyperlink r:id="rId25115" w:history="1">
        <w:r w:rsidRPr="00EB2917">
          <w:rPr>
            <w:rStyle w:val="Hyperlink"/>
            <w:i/>
            <w:snapToGrid w:val="0"/>
          </w:rPr>
          <w:t>State v. Morris,</w:t>
        </w:r>
        <w:r w:rsidRPr="00EB2917">
          <w:rPr>
            <w:rStyle w:val="Hyperlink"/>
            <w:snapToGrid w:val="0"/>
          </w:rPr>
          <w:t xml:space="preserve"> 123 Wn.App. 467, 475-77 (2004), </w:t>
        </w:r>
        <w:r w:rsidRPr="00EB2917">
          <w:rPr>
            <w:rStyle w:val="Hyperlink"/>
            <w:i/>
            <w:snapToGrid w:val="0"/>
          </w:rPr>
          <w:t>overruled, on other grounds, State v. Cromwell,</w:t>
        </w:r>
        <w:r w:rsidRPr="00EB2917">
          <w:rPr>
            <w:rStyle w:val="Hyperlink"/>
            <w:snapToGrid w:val="0"/>
          </w:rPr>
          <w:t xml:space="preserve"> 157 Wn.2d 529 (2006)</w:t>
        </w:r>
      </w:hyperlink>
      <w:r>
        <w:fldChar w:fldCharType="begin"/>
      </w:r>
      <w:r>
        <w:instrText xml:space="preserve"> TA \s "123 Wash.App. 467" </w:instrText>
      </w:r>
      <w:r>
        <w:fldChar w:fldCharType="end"/>
      </w:r>
      <w:r w:rsidRPr="00A541B2">
        <w:rPr>
          <w:snapToGrid w:val="0"/>
        </w:rPr>
        <w:t xml:space="preserve">, </w:t>
      </w:r>
      <w:r w:rsidR="00464E26">
        <w:rPr>
          <w:i/>
          <w:iCs/>
          <w:snapToGrid w:val="0"/>
        </w:rPr>
        <w:t>cf.</w:t>
      </w:r>
      <w:r w:rsidRPr="00A541B2">
        <w:rPr>
          <w:i/>
          <w:iCs/>
          <w:snapToGrid w:val="0"/>
        </w:rPr>
        <w:t xml:space="preserve">:  </w:t>
      </w:r>
      <w:hyperlink r:id="rId25116" w:history="1">
        <w:r w:rsidRPr="00EB2917">
          <w:rPr>
            <w:rStyle w:val="Hyperlink"/>
            <w:i/>
            <w:iCs/>
            <w:snapToGrid w:val="0"/>
          </w:rPr>
          <w:t>State v. Walker,</w:t>
        </w:r>
        <w:r w:rsidRPr="00EB2917">
          <w:rPr>
            <w:rStyle w:val="Hyperlink"/>
            <w:snapToGrid w:val="0"/>
          </w:rPr>
          <w:t xml:space="preserve"> 143 Wn.App. 880, 890-93 (2008)</w:t>
        </w:r>
      </w:hyperlink>
      <w:r>
        <w:fldChar w:fldCharType="begin"/>
      </w:r>
      <w:r>
        <w:instrText xml:space="preserve"> TA \s "143 Wash.App. 880" </w:instrText>
      </w:r>
      <w:r>
        <w:fldChar w:fldCharType="end"/>
      </w:r>
      <w:r w:rsidRPr="00A541B2">
        <w:rPr>
          <w:snapToGrid w:val="0"/>
        </w:rPr>
        <w:t>; II.</w:t>
      </w:r>
    </w:p>
    <w:p w14:paraId="7CCFCEE2" w14:textId="77777777" w:rsidR="009A24FB" w:rsidRPr="00A541B2" w:rsidRDefault="009A24FB" w:rsidP="001C2E16">
      <w:pPr>
        <w:rPr>
          <w:snapToGrid w:val="0"/>
        </w:rPr>
      </w:pPr>
    </w:p>
    <w:p w14:paraId="4B40B128" w14:textId="77777777" w:rsidR="009A24FB" w:rsidRPr="00A541B2" w:rsidRDefault="00000000" w:rsidP="001C2E16">
      <w:hyperlink r:id="rId25117" w:history="1">
        <w:r w:rsidR="009A24FB" w:rsidRPr="00EB2917">
          <w:rPr>
            <w:rStyle w:val="Hyperlink"/>
            <w:b/>
            <w:i/>
          </w:rPr>
          <w:t>State v. Tili</w:t>
        </w:r>
        <w:r w:rsidR="009A24FB" w:rsidRPr="00EB2917">
          <w:rPr>
            <w:rStyle w:val="Hyperlink"/>
            <w:i/>
          </w:rPr>
          <w:t>,</w:t>
        </w:r>
        <w:r w:rsidR="009A24FB" w:rsidRPr="00EB2917">
          <w:rPr>
            <w:rStyle w:val="Hyperlink"/>
          </w:rPr>
          <w:t xml:space="preserve"> 139 Wn.2d 107, 119-25 (1999)</w:t>
        </w:r>
      </w:hyperlink>
      <w:r w:rsidR="009A24FB">
        <w:fldChar w:fldCharType="begin"/>
      </w:r>
      <w:r w:rsidR="009A24FB">
        <w:instrText xml:space="preserve"> TA \s "139 Wash.2d 107" </w:instrText>
      </w:r>
      <w:r w:rsidR="009A24FB">
        <w:fldChar w:fldCharType="end"/>
      </w:r>
    </w:p>
    <w:p w14:paraId="0BD92B85" w14:textId="3F57936D" w:rsidR="009A24FB" w:rsidRPr="00A541B2" w:rsidRDefault="009A24FB" w:rsidP="001C2E16">
      <w:r w:rsidRPr="00A541B2">
        <w:tab/>
        <w:t xml:space="preserve">Three acts of rape charged separately for digital penetration of two orifices and penile penetration within two minutes is the same criminal conduct, </w:t>
      </w:r>
      <w:hyperlink r:id="rId25118" w:history="1">
        <w:r w:rsidRPr="00EB2917">
          <w:rPr>
            <w:rStyle w:val="Hyperlink"/>
            <w:i/>
          </w:rPr>
          <w:t>State v. Walden,</w:t>
        </w:r>
        <w:r w:rsidRPr="00EB2917">
          <w:rPr>
            <w:rStyle w:val="Hyperlink"/>
            <w:b/>
          </w:rPr>
          <w:t xml:space="preserve"> </w:t>
        </w:r>
        <w:r w:rsidRPr="00EB2917">
          <w:rPr>
            <w:rStyle w:val="Hyperlink"/>
          </w:rPr>
          <w:t>69 Wn.App. 183 (1993)</w:t>
        </w:r>
      </w:hyperlink>
      <w:r>
        <w:fldChar w:fldCharType="begin"/>
      </w:r>
      <w:r>
        <w:instrText xml:space="preserve"> TA \s "69 Wash.App. 183" </w:instrText>
      </w:r>
      <w:r>
        <w:fldChar w:fldCharType="end"/>
      </w:r>
      <w:r w:rsidRPr="00A541B2">
        <w:t>,</w:t>
      </w:r>
      <w:r w:rsidRPr="00A541B2">
        <w:rPr>
          <w:i/>
        </w:rPr>
        <w:t xml:space="preserve"> </w:t>
      </w:r>
      <w:hyperlink r:id="rId25119" w:history="1">
        <w:r w:rsidRPr="00EB2917">
          <w:rPr>
            <w:rStyle w:val="Hyperlink"/>
            <w:i/>
          </w:rPr>
          <w:t>State v. Garnica,</w:t>
        </w:r>
        <w:r w:rsidRPr="00EB2917">
          <w:rPr>
            <w:rStyle w:val="Hyperlink"/>
          </w:rPr>
          <w:t xml:space="preserve"> 105 Wn.App. 762, 767 (2001)</w:t>
        </w:r>
      </w:hyperlink>
      <w:r>
        <w:fldChar w:fldCharType="begin"/>
      </w:r>
      <w:r>
        <w:instrText xml:space="preserve"> TA \s "105 Wash.App. 762" </w:instrText>
      </w:r>
      <w:r>
        <w:fldChar w:fldCharType="end"/>
      </w:r>
      <w:r w:rsidRPr="00A541B2">
        <w:t xml:space="preserve">, </w:t>
      </w:r>
      <w:r w:rsidRPr="00A541B2">
        <w:rPr>
          <w:i/>
        </w:rPr>
        <w:t xml:space="preserve">distinguishing </w:t>
      </w:r>
      <w:hyperlink r:id="rId25120" w:history="1">
        <w:r w:rsidRPr="00EB2917">
          <w:rPr>
            <w:rStyle w:val="Hyperlink"/>
            <w:i/>
          </w:rPr>
          <w:t>State v. Grantham,</w:t>
        </w:r>
        <w:r w:rsidRPr="00EB2917">
          <w:rPr>
            <w:rStyle w:val="Hyperlink"/>
          </w:rPr>
          <w:t xml:space="preserve"> 84 Wn.App. 854 (1997)</w:t>
        </w:r>
      </w:hyperlink>
      <w:r>
        <w:fldChar w:fldCharType="begin"/>
      </w:r>
      <w:r>
        <w:instrText xml:space="preserve"> TA \s "84 Wash.App. 854" </w:instrText>
      </w:r>
      <w:r>
        <w:fldChar w:fldCharType="end"/>
      </w:r>
      <w:r w:rsidRPr="00A541B2">
        <w:t xml:space="preserve">, </w:t>
      </w:r>
      <w:r w:rsidR="00464E26">
        <w:rPr>
          <w:i/>
        </w:rPr>
        <w:t>cf.</w:t>
      </w:r>
      <w:r w:rsidRPr="00A541B2">
        <w:rPr>
          <w:i/>
        </w:rPr>
        <w:t xml:space="preserve">: </w:t>
      </w:r>
      <w:hyperlink r:id="rId25121" w:history="1">
        <w:r w:rsidRPr="00EB2917">
          <w:rPr>
            <w:rStyle w:val="Hyperlink"/>
            <w:i/>
          </w:rPr>
          <w:t>State v. Soonalole,</w:t>
        </w:r>
        <w:r w:rsidRPr="00EB2917">
          <w:rPr>
            <w:rStyle w:val="Hyperlink"/>
          </w:rPr>
          <w:t xml:space="preserve"> 99 Wn.App. 207 (2000)</w:t>
        </w:r>
      </w:hyperlink>
      <w:r>
        <w:fldChar w:fldCharType="begin"/>
      </w:r>
      <w:r>
        <w:instrText xml:space="preserve"> TA \l "State v. Soonalole, 99 Wn.App. 207 (2000)" \s "99 Wash.App. 207" \c 2 </w:instrText>
      </w:r>
      <w:r>
        <w:fldChar w:fldCharType="end"/>
      </w:r>
      <w:r w:rsidRPr="00A541B2">
        <w:t xml:space="preserve">, </w:t>
      </w:r>
      <w:hyperlink r:id="rId25122" w:history="1">
        <w:r w:rsidRPr="00EB2917">
          <w:rPr>
            <w:rStyle w:val="Hyperlink"/>
            <w:i/>
          </w:rPr>
          <w:t>State v. Price,</w:t>
        </w:r>
        <w:r w:rsidRPr="00EB2917">
          <w:rPr>
            <w:rStyle w:val="Hyperlink"/>
          </w:rPr>
          <w:t xml:space="preserve"> 103 Wn.App. 845 (2000)</w:t>
        </w:r>
      </w:hyperlink>
      <w:r>
        <w:fldChar w:fldCharType="begin"/>
      </w:r>
      <w:r>
        <w:instrText xml:space="preserve"> TA \s "103 Wash.App. 845" </w:instrText>
      </w:r>
      <w:r>
        <w:fldChar w:fldCharType="end"/>
      </w:r>
      <w:r w:rsidRPr="00A541B2">
        <w:t xml:space="preserve">, </w:t>
      </w:r>
      <w:hyperlink r:id="rId25123" w:history="1">
        <w:r w:rsidRPr="00EB2917">
          <w:rPr>
            <w:rStyle w:val="Hyperlink"/>
            <w:i/>
          </w:rPr>
          <w:t>State v. French,</w:t>
        </w:r>
        <w:r w:rsidRPr="00EB2917">
          <w:rPr>
            <w:rStyle w:val="Hyperlink"/>
          </w:rPr>
          <w:t xml:space="preserve"> 157 Wn.2d 593, 612-14 (2006)</w:t>
        </w:r>
      </w:hyperlink>
      <w:r>
        <w:fldChar w:fldCharType="begin"/>
      </w:r>
      <w:r>
        <w:instrText xml:space="preserve"> TA \s "157 Wash.2d 593" </w:instrText>
      </w:r>
      <w:r>
        <w:fldChar w:fldCharType="end"/>
      </w:r>
      <w:r w:rsidRPr="00A541B2">
        <w:t xml:space="preserve">, </w:t>
      </w:r>
      <w:hyperlink r:id="rId25124" w:history="1">
        <w:r w:rsidRPr="00EB2917">
          <w:rPr>
            <w:rStyle w:val="Hyperlink"/>
            <w:i/>
            <w:iCs/>
          </w:rPr>
          <w:t>State v. Lopez,</w:t>
        </w:r>
        <w:r w:rsidRPr="00EB2917">
          <w:rPr>
            <w:rStyle w:val="Hyperlink"/>
          </w:rPr>
          <w:t xml:space="preserve"> 142 Wn.App. 341, 351-53 (2007)</w:t>
        </w:r>
      </w:hyperlink>
      <w:r>
        <w:rPr>
          <w:color w:val="000000"/>
        </w:rPr>
        <w:t xml:space="preserve">, </w:t>
      </w:r>
      <w:r w:rsidRPr="00B136F0">
        <w:rPr>
          <w:i/>
          <w:color w:val="000000"/>
        </w:rPr>
        <w:t xml:space="preserve">State v. </w:t>
      </w:r>
      <w:r>
        <w:rPr>
          <w:i/>
          <w:color w:val="000000"/>
        </w:rPr>
        <w:t>Mutch,</w:t>
      </w:r>
      <w:r>
        <w:rPr>
          <w:color w:val="000000"/>
        </w:rPr>
        <w:t xml:space="preserve"> 171 </w:t>
      </w:r>
      <w:r w:rsidRPr="00B136F0">
        <w:rPr>
          <w:color w:val="000000"/>
        </w:rPr>
        <w:t xml:space="preserve">Wn.2d </w:t>
      </w:r>
      <w:r>
        <w:rPr>
          <w:color w:val="000000"/>
        </w:rPr>
        <w:t xml:space="preserve">646, 653-56 </w:t>
      </w:r>
      <w:r w:rsidRPr="00B136F0">
        <w:rPr>
          <w:color w:val="000000"/>
        </w:rPr>
        <w:t>(2011)</w:t>
      </w:r>
      <w:r>
        <w:rPr>
          <w:color w:val="000000"/>
        </w:rPr>
        <w:t xml:space="preserve">, </w:t>
      </w:r>
      <w:r w:rsidRPr="00E45DD4">
        <w:rPr>
          <w:i/>
          <w:color w:val="000000"/>
        </w:rPr>
        <w:t xml:space="preserve">State v. Mehrabian, </w:t>
      </w:r>
      <w:r w:rsidRPr="00E45DD4">
        <w:rPr>
          <w:color w:val="000000"/>
        </w:rPr>
        <w:t xml:space="preserve">175 Wn.App. </w:t>
      </w:r>
      <w:r>
        <w:rPr>
          <w:color w:val="000000"/>
        </w:rPr>
        <w:t>678, 708-11 (2013)</w:t>
      </w:r>
      <w:r>
        <w:fldChar w:fldCharType="begin"/>
      </w:r>
      <w:r>
        <w:instrText xml:space="preserve"> TA \s "142 Wash.App. 341" </w:instrText>
      </w:r>
      <w:r>
        <w:fldChar w:fldCharType="end"/>
      </w:r>
      <w:r w:rsidRPr="00A541B2">
        <w:t xml:space="preserve">; apply same criminal conduct analysis to serious violent offenses “arising from separate and distinct criminal conduct,” </w:t>
      </w:r>
      <w:hyperlink r:id="rId25125" w:history="1">
        <w:r w:rsidRPr="00EB2917">
          <w:rPr>
            <w:rStyle w:val="Hyperlink"/>
          </w:rPr>
          <w:t>RCW 9.94A.400(1)(b)</w:t>
        </w:r>
      </w:hyperlink>
      <w:r>
        <w:fldChar w:fldCharType="begin"/>
      </w:r>
      <w:r>
        <w:instrText xml:space="preserve"> TA \s "WA ST 9.94A.400(1)(b)" </w:instrText>
      </w:r>
      <w:r>
        <w:fldChar w:fldCharType="end"/>
      </w:r>
      <w:r w:rsidRPr="00A541B2">
        <w:t xml:space="preserve">, </w:t>
      </w:r>
      <w:hyperlink r:id="rId25126" w:history="1">
        <w:r w:rsidRPr="00EB2917">
          <w:rPr>
            <w:rStyle w:val="Hyperlink"/>
            <w:i/>
          </w:rPr>
          <w:t>Pers. Restraint of Rangel,</w:t>
        </w:r>
        <w:r w:rsidRPr="00EB2917">
          <w:rPr>
            <w:rStyle w:val="Hyperlink"/>
          </w:rPr>
          <w:t xml:space="preserve"> 99 Wn.App. 596 (2000)</w:t>
        </w:r>
      </w:hyperlink>
      <w:r>
        <w:fldChar w:fldCharType="begin"/>
      </w:r>
      <w:r>
        <w:instrText xml:space="preserve"> TA \s "99 Wash.App. 596" </w:instrText>
      </w:r>
      <w:r>
        <w:fldChar w:fldCharType="end"/>
      </w:r>
      <w:r w:rsidRPr="00A541B2">
        <w:t>; a separately charged assault arising from the same evidence as the rapes merges and may not be counted in offender score for the rapes, but may be counted in offender score for a burglary with which the assault does not merge; 9-0.</w:t>
      </w:r>
    </w:p>
    <w:p w14:paraId="25673495" w14:textId="77777777" w:rsidR="009A24FB" w:rsidRPr="00A541B2" w:rsidRDefault="009A24FB" w:rsidP="001C2E16">
      <w:pPr>
        <w:rPr>
          <w:snapToGrid w:val="0"/>
        </w:rPr>
      </w:pPr>
    </w:p>
    <w:p w14:paraId="0358F281" w14:textId="77777777" w:rsidR="009A24FB" w:rsidRPr="00A541B2" w:rsidRDefault="00000000" w:rsidP="001C2E16">
      <w:hyperlink r:id="rId25127" w:history="1">
        <w:r w:rsidR="009A24FB" w:rsidRPr="00EB2917">
          <w:rPr>
            <w:rStyle w:val="Hyperlink"/>
            <w:b/>
            <w:i/>
          </w:rPr>
          <w:t>State v. Hollis</w:t>
        </w:r>
        <w:r w:rsidR="009A24FB" w:rsidRPr="00EB2917">
          <w:rPr>
            <w:rStyle w:val="Hyperlink"/>
            <w:i/>
          </w:rPr>
          <w:t>,</w:t>
        </w:r>
        <w:r w:rsidR="009A24FB" w:rsidRPr="00EB2917">
          <w:rPr>
            <w:rStyle w:val="Hyperlink"/>
          </w:rPr>
          <w:t xml:space="preserve"> 93 Wn.App. 804, 816-19 (1999)</w:t>
        </w:r>
      </w:hyperlink>
      <w:r w:rsidR="009A24FB">
        <w:fldChar w:fldCharType="begin"/>
      </w:r>
      <w:r w:rsidR="009A24FB">
        <w:instrText xml:space="preserve"> TA \s "93 Wash.App. 804" </w:instrText>
      </w:r>
      <w:r w:rsidR="009A24FB">
        <w:fldChar w:fldCharType="end"/>
      </w:r>
    </w:p>
    <w:p w14:paraId="065BDF16" w14:textId="77777777" w:rsidR="009A24FB" w:rsidRPr="00A541B2" w:rsidRDefault="009A24FB" w:rsidP="001C2E16">
      <w:r w:rsidRPr="00A541B2">
        <w:tab/>
        <w:t xml:space="preserve">Involving a minor in a drug transaction, </w:t>
      </w:r>
      <w:hyperlink r:id="rId25128" w:history="1">
        <w:r w:rsidRPr="00EB2917">
          <w:rPr>
            <w:rStyle w:val="Hyperlink"/>
          </w:rPr>
          <w:t>RCW 69.50.401(f)</w:t>
        </w:r>
      </w:hyperlink>
      <w:r>
        <w:fldChar w:fldCharType="begin"/>
      </w:r>
      <w:r>
        <w:instrText xml:space="preserve"> TA \l "RCW 69.50.401(f)" \s "WA ST 69.50.401(f)" \c 5 </w:instrText>
      </w:r>
      <w:r>
        <w:fldChar w:fldCharType="end"/>
      </w:r>
      <w:r w:rsidRPr="00A541B2">
        <w:t xml:space="preserve">, [recodified </w:t>
      </w:r>
      <w:hyperlink r:id="rId25129" w:history="1">
        <w:r w:rsidRPr="00EB2917">
          <w:rPr>
            <w:rStyle w:val="Hyperlink"/>
          </w:rPr>
          <w:t>RCW 69.50.4015 (2003)</w:t>
        </w:r>
      </w:hyperlink>
      <w:r>
        <w:fldChar w:fldCharType="begin"/>
      </w:r>
      <w:r>
        <w:instrText xml:space="preserve"> TA \l "RCW 69.50.4015 (2003)" \s "WA ST 69.50.4015" \c 5 </w:instrText>
      </w:r>
      <w:r>
        <w:fldChar w:fldCharType="end"/>
      </w:r>
      <w:r w:rsidRPr="00A541B2">
        <w:t xml:space="preserve">], and delivery of drugs at the same time do not constitute same criminal conduct, as victim of delivery is the public, </w:t>
      </w:r>
      <w:hyperlink r:id="rId25130" w:history="1">
        <w:r w:rsidRPr="00EB2917">
          <w:rPr>
            <w:rStyle w:val="Hyperlink"/>
            <w:i/>
          </w:rPr>
          <w:t>State v. Garza-Villarreal,</w:t>
        </w:r>
        <w:r w:rsidRPr="00EB2917">
          <w:rPr>
            <w:rStyle w:val="Hyperlink"/>
          </w:rPr>
          <w:t xml:space="preserve"> 123 Wn.2d 42, 47 (1993)</w:t>
        </w:r>
      </w:hyperlink>
      <w:r>
        <w:fldChar w:fldCharType="begin"/>
      </w:r>
      <w:r>
        <w:instrText xml:space="preserve"> TA \s "123 Wash.2d 42" </w:instrText>
      </w:r>
      <w:r>
        <w:fldChar w:fldCharType="end"/>
      </w:r>
      <w:r w:rsidRPr="00A541B2">
        <w:t xml:space="preserve">, and victim of involving a minor is the juvenile, </w:t>
      </w:r>
      <w:hyperlink r:id="rId25131" w:history="1">
        <w:r w:rsidRPr="00EB2917">
          <w:rPr>
            <w:rStyle w:val="Hyperlink"/>
            <w:i/>
          </w:rPr>
          <w:t>State v. Vanoli,</w:t>
        </w:r>
        <w:r w:rsidRPr="00EB2917">
          <w:rPr>
            <w:rStyle w:val="Hyperlink"/>
          </w:rPr>
          <w:t xml:space="preserve"> 86 Wn.App. 643, 651-52 (1997)</w:t>
        </w:r>
      </w:hyperlink>
      <w:r>
        <w:fldChar w:fldCharType="begin"/>
      </w:r>
      <w:r>
        <w:instrText xml:space="preserve"> TA \s "86 Wash.App. 643" </w:instrText>
      </w:r>
      <w:r>
        <w:fldChar w:fldCharType="end"/>
      </w:r>
      <w:r w:rsidRPr="00A541B2">
        <w:t>; I.</w:t>
      </w:r>
    </w:p>
    <w:p w14:paraId="0D8A0684" w14:textId="77777777" w:rsidR="009A24FB" w:rsidRPr="00A541B2" w:rsidRDefault="009A24FB" w:rsidP="001C2E16"/>
    <w:p w14:paraId="0328C049" w14:textId="77777777" w:rsidR="009A24FB" w:rsidRPr="00A541B2" w:rsidRDefault="00000000" w:rsidP="001C2E16">
      <w:hyperlink r:id="rId25132" w:history="1">
        <w:r w:rsidR="009A24FB" w:rsidRPr="00EB2917">
          <w:rPr>
            <w:rStyle w:val="Hyperlink"/>
            <w:b/>
            <w:i/>
          </w:rPr>
          <w:t>State v. Palmer</w:t>
        </w:r>
        <w:r w:rsidR="009A24FB" w:rsidRPr="00EB2917">
          <w:rPr>
            <w:rStyle w:val="Hyperlink"/>
            <w:i/>
          </w:rPr>
          <w:t>,</w:t>
        </w:r>
        <w:r w:rsidR="009A24FB" w:rsidRPr="00EB2917">
          <w:rPr>
            <w:rStyle w:val="Hyperlink"/>
          </w:rPr>
          <w:t xml:space="preserve"> 95 Wn.App. 187 (1999)</w:t>
        </w:r>
      </w:hyperlink>
      <w:r w:rsidR="009A24FB">
        <w:fldChar w:fldCharType="begin"/>
      </w:r>
      <w:r w:rsidR="009A24FB">
        <w:instrText xml:space="preserve"> TA \s "95 Wash.App. 187" </w:instrText>
      </w:r>
      <w:r w:rsidR="009A24FB">
        <w:fldChar w:fldCharType="end"/>
      </w:r>
    </w:p>
    <w:p w14:paraId="4D656B30" w14:textId="5ABBAFB1" w:rsidR="009A24FB" w:rsidRPr="00A541B2" w:rsidRDefault="009A24FB" w:rsidP="001C2E16">
      <w:r w:rsidRPr="00A541B2">
        <w:tab/>
        <w:t xml:space="preserve">Defendant rapes victim twice in same place, one immediately after the other, court finds it was not same criminal conduct; held: trial court abused discretion, as objective criminal intent did not change between rapes, </w:t>
      </w:r>
      <w:hyperlink r:id="rId25133" w:history="1">
        <w:r w:rsidRPr="00EB2917">
          <w:rPr>
            <w:rStyle w:val="Hyperlink"/>
            <w:i/>
          </w:rPr>
          <w:t>State v. Walden,</w:t>
        </w:r>
        <w:r w:rsidRPr="00EB2917">
          <w:rPr>
            <w:rStyle w:val="Hyperlink"/>
          </w:rPr>
          <w:t xml:space="preserve"> 69 Wn.App. 183, 188 (1993)</w:t>
        </w:r>
      </w:hyperlink>
      <w:r>
        <w:fldChar w:fldCharType="begin"/>
      </w:r>
      <w:r>
        <w:instrText xml:space="preserve"> TA \s "69 Wash.App. 183" </w:instrText>
      </w:r>
      <w:r>
        <w:fldChar w:fldCharType="end"/>
      </w:r>
      <w:r w:rsidRPr="00A541B2">
        <w:t xml:space="preserve">, </w:t>
      </w:r>
      <w:hyperlink r:id="rId25134" w:history="1">
        <w:r w:rsidRPr="00EB2917">
          <w:rPr>
            <w:rStyle w:val="Hyperlink"/>
            <w:i/>
          </w:rPr>
          <w:t>State v. Garnica,</w:t>
        </w:r>
        <w:r w:rsidRPr="00EB2917">
          <w:rPr>
            <w:rStyle w:val="Hyperlink"/>
          </w:rPr>
          <w:t xml:space="preserve"> 105 Wn.App. 762, 767 (2001)</w:t>
        </w:r>
      </w:hyperlink>
      <w:r>
        <w:fldChar w:fldCharType="begin"/>
      </w:r>
      <w:r>
        <w:instrText xml:space="preserve"> TA \s "105 Wash.App. 762" </w:instrText>
      </w:r>
      <w:r>
        <w:fldChar w:fldCharType="end"/>
      </w:r>
      <w:r w:rsidRPr="00A541B2">
        <w:t xml:space="preserve">, </w:t>
      </w:r>
      <w:r>
        <w:rPr>
          <w:i/>
        </w:rPr>
        <w:t>State v. Rattana Keo Phuong,</w:t>
      </w:r>
      <w:r>
        <w:t xml:space="preserve"> 174 Wn.App. 494, 546-48 (2013), </w:t>
      </w:r>
      <w:r w:rsidRPr="00A541B2">
        <w:t xml:space="preserve">distinguishing </w:t>
      </w:r>
      <w:hyperlink r:id="rId25135" w:history="1">
        <w:r w:rsidRPr="00EB2917">
          <w:rPr>
            <w:rStyle w:val="Hyperlink"/>
            <w:i/>
          </w:rPr>
          <w:t>State v. Grantham,</w:t>
        </w:r>
        <w:r w:rsidRPr="00EB2917">
          <w:rPr>
            <w:rStyle w:val="Hyperlink"/>
          </w:rPr>
          <w:t xml:space="preserve"> 84 Wn.App. 854 (1997)</w:t>
        </w:r>
      </w:hyperlink>
      <w:r>
        <w:fldChar w:fldCharType="begin"/>
      </w:r>
      <w:r>
        <w:instrText xml:space="preserve"> TA \s "84 Wash.App. 854" </w:instrText>
      </w:r>
      <w:r>
        <w:fldChar w:fldCharType="end"/>
      </w:r>
      <w:r w:rsidRPr="00A541B2">
        <w:t xml:space="preserve">, </w:t>
      </w:r>
      <w:r w:rsidRPr="00A541B2">
        <w:rPr>
          <w:i/>
        </w:rPr>
        <w:t xml:space="preserve">see: </w:t>
      </w:r>
      <w:hyperlink r:id="rId25136" w:history="1">
        <w:r w:rsidRPr="00EB2917">
          <w:rPr>
            <w:rStyle w:val="Hyperlink"/>
            <w:i/>
          </w:rPr>
          <w:t>State v. French,</w:t>
        </w:r>
        <w:r w:rsidRPr="00EB2917">
          <w:rPr>
            <w:rStyle w:val="Hyperlink"/>
          </w:rPr>
          <w:t xml:space="preserve"> 157 Wn.2d 593, 612-14 (2006)</w:t>
        </w:r>
      </w:hyperlink>
      <w:r>
        <w:fldChar w:fldCharType="begin"/>
      </w:r>
      <w:r>
        <w:instrText xml:space="preserve"> TA \s "157 Wash.2d 593" </w:instrText>
      </w:r>
      <w:r>
        <w:fldChar w:fldCharType="end"/>
      </w:r>
      <w:r w:rsidRPr="00A541B2">
        <w:t xml:space="preserve">, </w:t>
      </w:r>
      <w:hyperlink r:id="rId25137" w:history="1">
        <w:r w:rsidRPr="00EB2917">
          <w:rPr>
            <w:rStyle w:val="Hyperlink"/>
            <w:i/>
            <w:iCs/>
          </w:rPr>
          <w:t>State v. Lopez,</w:t>
        </w:r>
        <w:r w:rsidRPr="00EB2917">
          <w:rPr>
            <w:rStyle w:val="Hyperlink"/>
          </w:rPr>
          <w:t xml:space="preserve"> 142 Wn.App. 341, 351-53 (2007)</w:t>
        </w:r>
      </w:hyperlink>
      <w:r>
        <w:rPr>
          <w:color w:val="000000"/>
        </w:rPr>
        <w:t xml:space="preserve">, </w:t>
      </w:r>
      <w:r w:rsidRPr="00B136F0">
        <w:rPr>
          <w:i/>
          <w:color w:val="000000"/>
        </w:rPr>
        <w:t xml:space="preserve">State v. </w:t>
      </w:r>
      <w:r>
        <w:rPr>
          <w:i/>
          <w:color w:val="000000"/>
        </w:rPr>
        <w:t>Mutch,</w:t>
      </w:r>
      <w:r>
        <w:rPr>
          <w:color w:val="000000"/>
        </w:rPr>
        <w:t xml:space="preserve"> 171 </w:t>
      </w:r>
      <w:r w:rsidRPr="00B136F0">
        <w:rPr>
          <w:color w:val="000000"/>
        </w:rPr>
        <w:t xml:space="preserve">Wn.2d </w:t>
      </w:r>
      <w:r>
        <w:rPr>
          <w:color w:val="000000"/>
        </w:rPr>
        <w:t xml:space="preserve">646, 653-56 </w:t>
      </w:r>
      <w:r w:rsidRPr="00B136F0">
        <w:rPr>
          <w:color w:val="000000"/>
        </w:rPr>
        <w:t>(2011)</w:t>
      </w:r>
      <w:r>
        <w:rPr>
          <w:color w:val="000000"/>
        </w:rPr>
        <w:t xml:space="preserve">, </w:t>
      </w:r>
      <w:r w:rsidR="00464E26">
        <w:rPr>
          <w:i/>
          <w:color w:val="000000"/>
        </w:rPr>
        <w:t>cf.</w:t>
      </w:r>
      <w:r>
        <w:rPr>
          <w:i/>
          <w:color w:val="000000"/>
        </w:rPr>
        <w:t xml:space="preserve">: </w:t>
      </w:r>
      <w:r w:rsidRPr="00E45DD4">
        <w:rPr>
          <w:i/>
          <w:color w:val="000000"/>
        </w:rPr>
        <w:t xml:space="preserve">State v. Mehrabian, </w:t>
      </w:r>
      <w:r w:rsidRPr="00E45DD4">
        <w:rPr>
          <w:color w:val="000000"/>
        </w:rPr>
        <w:t xml:space="preserve">175 Wn.App. </w:t>
      </w:r>
      <w:r>
        <w:rPr>
          <w:color w:val="000000"/>
        </w:rPr>
        <w:t>678, 708-11 (2013)</w:t>
      </w:r>
      <w:r w:rsidR="00B866FC">
        <w:rPr>
          <w:color w:val="000000"/>
        </w:rPr>
        <w:t xml:space="preserve">, </w:t>
      </w:r>
      <w:r w:rsidR="00B866FC">
        <w:rPr>
          <w:i/>
        </w:rPr>
        <w:t>State v. Kloepper,</w:t>
      </w:r>
      <w:r w:rsidR="00B866FC">
        <w:t xml:space="preserve"> 179 Wn.App. 343, 356-58 (2014)</w:t>
      </w:r>
      <w:r w:rsidR="00B866FC">
        <w:rPr>
          <w:rFonts w:ascii="Times" w:eastAsia="Calibri" w:hAnsi="Times" w:cs="Arial"/>
        </w:rPr>
        <w:t xml:space="preserve"> </w:t>
      </w:r>
      <w:r>
        <w:fldChar w:fldCharType="begin"/>
      </w:r>
      <w:r>
        <w:instrText xml:space="preserve"> TA \s "142 Wash.App. 341" </w:instrText>
      </w:r>
      <w:r>
        <w:fldChar w:fldCharType="end"/>
      </w:r>
      <w:r w:rsidRPr="00A541B2">
        <w:t>; I.</w:t>
      </w:r>
    </w:p>
    <w:p w14:paraId="46CDF2E5" w14:textId="77777777" w:rsidR="009A24FB" w:rsidRPr="00A541B2" w:rsidRDefault="009A24FB" w:rsidP="001C2E16"/>
    <w:p w14:paraId="65EC1F98" w14:textId="77777777" w:rsidR="009A24FB" w:rsidRPr="00A541B2" w:rsidRDefault="00000000" w:rsidP="001C2E16">
      <w:hyperlink r:id="rId25138" w:history="1">
        <w:r w:rsidR="009A24FB" w:rsidRPr="00EB2917">
          <w:rPr>
            <w:rStyle w:val="Hyperlink"/>
            <w:b/>
            <w:i/>
          </w:rPr>
          <w:t>State v. Hernandez</w:t>
        </w:r>
        <w:r w:rsidR="009A24FB" w:rsidRPr="00EB2917">
          <w:rPr>
            <w:rStyle w:val="Hyperlink"/>
            <w:i/>
          </w:rPr>
          <w:t>,</w:t>
        </w:r>
        <w:r w:rsidR="009A24FB" w:rsidRPr="00EB2917">
          <w:rPr>
            <w:rStyle w:val="Hyperlink"/>
          </w:rPr>
          <w:t xml:space="preserve"> 95 Wn.App. 480 (1999)</w:t>
        </w:r>
      </w:hyperlink>
      <w:r w:rsidR="009A24FB">
        <w:fldChar w:fldCharType="begin"/>
      </w:r>
      <w:r w:rsidR="009A24FB">
        <w:instrText xml:space="preserve"> TA \l "State v. Hernandez, 95 Wn.App. 480 (1999)" \s "95 Wash.App. 480" \c 2 </w:instrText>
      </w:r>
      <w:r w:rsidR="009A24FB">
        <w:fldChar w:fldCharType="end"/>
      </w:r>
    </w:p>
    <w:p w14:paraId="2E84F358" w14:textId="77777777" w:rsidR="009A24FB" w:rsidRPr="00A541B2" w:rsidRDefault="009A24FB" w:rsidP="001C2E16">
      <w:r w:rsidRPr="00A541B2">
        <w:tab/>
        <w:t>Where defendant is convicted of possession of cocaine with intent to deliver and simple possession of methamphetamine, the offenses cannot involve the same criminal conduct, as one crime has a statutory intent element and the other does not; II.</w:t>
      </w:r>
    </w:p>
    <w:p w14:paraId="3D784ABD" w14:textId="77777777" w:rsidR="009A24FB" w:rsidRPr="00A541B2" w:rsidRDefault="009A24FB" w:rsidP="001C2E16"/>
    <w:p w14:paraId="4AD81159" w14:textId="77777777" w:rsidR="009A24FB" w:rsidRPr="00A541B2" w:rsidRDefault="00000000" w:rsidP="001C2E16">
      <w:hyperlink r:id="rId25139" w:history="1">
        <w:r w:rsidR="009A24FB" w:rsidRPr="00EB2917">
          <w:rPr>
            <w:rStyle w:val="Hyperlink"/>
            <w:b/>
            <w:i/>
          </w:rPr>
          <w:t>Pers. Restraint of Rangel</w:t>
        </w:r>
        <w:r w:rsidR="009A24FB" w:rsidRPr="00EB2917">
          <w:rPr>
            <w:rStyle w:val="Hyperlink"/>
            <w:i/>
          </w:rPr>
          <w:t>,</w:t>
        </w:r>
        <w:r w:rsidR="009A24FB" w:rsidRPr="00EB2917">
          <w:rPr>
            <w:rStyle w:val="Hyperlink"/>
          </w:rPr>
          <w:t xml:space="preserve"> 99 Wn.App. 596, 598-600 (2000)</w:t>
        </w:r>
      </w:hyperlink>
      <w:r w:rsidR="009A24FB">
        <w:fldChar w:fldCharType="begin"/>
      </w:r>
      <w:r w:rsidR="009A24FB">
        <w:instrText xml:space="preserve"> TA \s "99 Wash.App. 596" </w:instrText>
      </w:r>
      <w:r w:rsidR="009A24FB">
        <w:fldChar w:fldCharType="end"/>
      </w:r>
    </w:p>
    <w:p w14:paraId="5E1E5142" w14:textId="77777777" w:rsidR="009A24FB" w:rsidRPr="00A541B2" w:rsidRDefault="009A24FB" w:rsidP="001C2E16">
      <w:r w:rsidRPr="00A541B2">
        <w:tab/>
        <w:t xml:space="preserve">Defendant fires into another vehicle which crashes, defendant’s vehicle turns back, approaches again, defendant opens fire again at same victims, trial court sentences to consecutive terms; held: because defendant formed new criminal intent before his second act, his crimes were sequential, not simultaneous or continuous, thus his conduct was </w:t>
      </w:r>
      <w:r w:rsidRPr="00A541B2">
        <w:rPr>
          <w:b/>
        </w:rPr>
        <w:t>separate and distinct</w:t>
      </w:r>
      <w:r w:rsidRPr="00A541B2">
        <w:t xml:space="preserve">, justifying consecutive sentences, </w:t>
      </w:r>
      <w:hyperlink r:id="rId25140" w:history="1">
        <w:r w:rsidRPr="00EB2917">
          <w:rPr>
            <w:rStyle w:val="Hyperlink"/>
          </w:rPr>
          <w:t>RCW 9.94A.400(1)(b)</w:t>
        </w:r>
      </w:hyperlink>
      <w:r>
        <w:fldChar w:fldCharType="begin"/>
      </w:r>
      <w:r>
        <w:instrText xml:space="preserve"> TA \s "WA ST 9.94A.400(1)(b)" </w:instrText>
      </w:r>
      <w:r>
        <w:fldChar w:fldCharType="end"/>
      </w:r>
      <w:r w:rsidRPr="00A541B2">
        <w:t xml:space="preserve">, </w:t>
      </w:r>
      <w:hyperlink r:id="rId25141" w:history="1">
        <w:r w:rsidRPr="00EB2917">
          <w:rPr>
            <w:rStyle w:val="Hyperlink"/>
            <w:i/>
          </w:rPr>
          <w:t>State v. Tili,</w:t>
        </w:r>
        <w:r w:rsidRPr="00EB2917">
          <w:rPr>
            <w:rStyle w:val="Hyperlink"/>
          </w:rPr>
          <w:t xml:space="preserve"> 139 Wn.2d 107 (1999)</w:t>
        </w:r>
      </w:hyperlink>
      <w:r>
        <w:fldChar w:fldCharType="begin"/>
      </w:r>
      <w:r>
        <w:instrText xml:space="preserve"> TA \s "139 Wash.2d 107" </w:instrText>
      </w:r>
      <w:r>
        <w:fldChar w:fldCharType="end"/>
      </w:r>
      <w:r w:rsidRPr="00A541B2">
        <w:t xml:space="preserve">, </w:t>
      </w:r>
      <w:hyperlink r:id="rId25142" w:history="1">
        <w:r w:rsidRPr="00EB2917">
          <w:rPr>
            <w:rStyle w:val="Hyperlink"/>
            <w:i/>
          </w:rPr>
          <w:t>State v. Grantham,</w:t>
        </w:r>
        <w:r w:rsidRPr="00EB2917">
          <w:rPr>
            <w:rStyle w:val="Hyperlink"/>
          </w:rPr>
          <w:t xml:space="preserve"> 84 Wn.App. 854 (1997)</w:t>
        </w:r>
      </w:hyperlink>
      <w:r>
        <w:fldChar w:fldCharType="begin"/>
      </w:r>
      <w:r>
        <w:instrText xml:space="preserve"> TA \s "84 Wash.App. 854" </w:instrText>
      </w:r>
      <w:r>
        <w:fldChar w:fldCharType="end"/>
      </w:r>
      <w:r w:rsidRPr="00A541B2">
        <w:t xml:space="preserve">, </w:t>
      </w:r>
      <w:hyperlink r:id="rId25143" w:history="1">
        <w:r w:rsidRPr="00EB2917">
          <w:rPr>
            <w:rStyle w:val="Hyperlink"/>
            <w:i/>
          </w:rPr>
          <w:t>State v. Price,</w:t>
        </w:r>
        <w:r w:rsidRPr="00EB2917">
          <w:rPr>
            <w:rStyle w:val="Hyperlink"/>
          </w:rPr>
          <w:t xml:space="preserve"> 103 Wn.App. 845 (2000)</w:t>
        </w:r>
      </w:hyperlink>
      <w:r>
        <w:fldChar w:fldCharType="begin"/>
      </w:r>
      <w:r>
        <w:instrText xml:space="preserve"> TA \s "103 Wash.App. 845" </w:instrText>
      </w:r>
      <w:r>
        <w:fldChar w:fldCharType="end"/>
      </w:r>
      <w:r w:rsidRPr="00A541B2">
        <w:t xml:space="preserve">, </w:t>
      </w:r>
      <w:hyperlink r:id="rId25144" w:history="1">
        <w:r w:rsidRPr="00EB2917">
          <w:rPr>
            <w:rStyle w:val="Hyperlink"/>
            <w:i/>
            <w:iCs/>
          </w:rPr>
          <w:t>State v. Lopez,</w:t>
        </w:r>
        <w:r w:rsidRPr="00EB2917">
          <w:rPr>
            <w:rStyle w:val="Hyperlink"/>
          </w:rPr>
          <w:t xml:space="preserve"> 142 Wn.App. 341, 351-53 (2007)</w:t>
        </w:r>
      </w:hyperlink>
      <w:r>
        <w:fldChar w:fldCharType="begin"/>
      </w:r>
      <w:r>
        <w:instrText xml:space="preserve"> TA \s "142 Wash.App. 341" </w:instrText>
      </w:r>
      <w:r>
        <w:fldChar w:fldCharType="end"/>
      </w:r>
      <w:r w:rsidRPr="00A541B2">
        <w:t>,</w:t>
      </w:r>
      <w:r w:rsidRPr="00A541B2">
        <w:rPr>
          <w:i/>
          <w:snapToGrid w:val="0"/>
        </w:rPr>
        <w:t xml:space="preserve"> </w:t>
      </w:r>
      <w:hyperlink r:id="rId25145" w:history="1">
        <w:r w:rsidRPr="00EB2917">
          <w:rPr>
            <w:rStyle w:val="Hyperlink"/>
            <w:i/>
            <w:snapToGrid w:val="0"/>
          </w:rPr>
          <w:t>Pers. Restraint of Delgado,</w:t>
        </w:r>
        <w:r w:rsidRPr="00EB2917">
          <w:rPr>
            <w:rStyle w:val="Hyperlink"/>
            <w:snapToGrid w:val="0"/>
          </w:rPr>
          <w:t xml:space="preserve"> 149 Wn.App. 223 (2009)</w:t>
        </w:r>
      </w:hyperlink>
      <w:r>
        <w:fldChar w:fldCharType="begin"/>
      </w:r>
      <w:r>
        <w:instrText xml:space="preserve"> TA \s "149 Wash.App. 223" </w:instrText>
      </w:r>
      <w:r>
        <w:fldChar w:fldCharType="end"/>
      </w:r>
      <w:r w:rsidRPr="00A541B2">
        <w:t>; consecutive sentences for serious violent offenses do not require court to enter findings and conclusions; III.</w:t>
      </w:r>
    </w:p>
    <w:p w14:paraId="4C202738" w14:textId="77777777" w:rsidR="009A24FB" w:rsidRPr="00A541B2" w:rsidRDefault="009A24FB" w:rsidP="001C2E16">
      <w:pPr>
        <w:rPr>
          <w:b/>
          <w:i/>
        </w:rPr>
      </w:pPr>
    </w:p>
    <w:p w14:paraId="088D6BCF" w14:textId="77777777" w:rsidR="009A24FB" w:rsidRPr="00A541B2" w:rsidRDefault="00000000" w:rsidP="001C2E16">
      <w:hyperlink r:id="rId25146" w:history="1">
        <w:r w:rsidR="009A24FB" w:rsidRPr="00EB2917">
          <w:rPr>
            <w:rStyle w:val="Hyperlink"/>
            <w:b/>
            <w:i/>
          </w:rPr>
          <w:t>State v. Channon</w:t>
        </w:r>
        <w:r w:rsidR="009A24FB" w:rsidRPr="00EB2917">
          <w:rPr>
            <w:rStyle w:val="Hyperlink"/>
            <w:i/>
          </w:rPr>
          <w:t>,</w:t>
        </w:r>
        <w:r w:rsidR="009A24FB" w:rsidRPr="00EB2917">
          <w:rPr>
            <w:rStyle w:val="Hyperlink"/>
          </w:rPr>
          <w:t xml:space="preserve"> 105 Wn.App. 869 (2001)</w:t>
        </w:r>
      </w:hyperlink>
      <w:r w:rsidR="009A24FB">
        <w:fldChar w:fldCharType="begin"/>
      </w:r>
      <w:r w:rsidR="009A24FB">
        <w:instrText xml:space="preserve"> TA \s "105 Wash.App. 869" </w:instrText>
      </w:r>
      <w:r w:rsidR="009A24FB">
        <w:fldChar w:fldCharType="end"/>
      </w:r>
    </w:p>
    <w:p w14:paraId="346D9D38" w14:textId="77777777" w:rsidR="009A24FB" w:rsidRPr="00A541B2" w:rsidRDefault="009A24FB" w:rsidP="001C2E16">
      <w:r w:rsidRPr="00A541B2">
        <w:tab/>
        <w:t xml:space="preserve">During chase, defendant fires at police officer, drives on, fires again, drives and fires again, is convicted of three counts of assault, court imposes consecutive sentences, </w:t>
      </w:r>
      <w:hyperlink r:id="rId25147" w:history="1">
        <w:r w:rsidRPr="00EB2917">
          <w:rPr>
            <w:rStyle w:val="Hyperlink"/>
          </w:rPr>
          <w:t>RCW 9.94A.400(1)(b)</w:t>
        </w:r>
      </w:hyperlink>
      <w:r>
        <w:fldChar w:fldCharType="begin"/>
      </w:r>
      <w:r>
        <w:instrText xml:space="preserve"> TA \s "WA ST 9.94A.400(1)(b)" </w:instrText>
      </w:r>
      <w:r>
        <w:fldChar w:fldCharType="end"/>
      </w:r>
      <w:r w:rsidRPr="00A541B2">
        <w:t xml:space="preserve">, does not make record as to whether or not offenses were same criminal conduct; held: while a finding of same criminal conduct does not require simultaneity of crimes, </w:t>
      </w:r>
      <w:hyperlink r:id="rId25148" w:history="1">
        <w:r w:rsidRPr="00EB2917">
          <w:rPr>
            <w:rStyle w:val="Hyperlink"/>
            <w:i/>
          </w:rPr>
          <w:t>State v. Porter,</w:t>
        </w:r>
        <w:r w:rsidRPr="00EB2917">
          <w:rPr>
            <w:rStyle w:val="Hyperlink"/>
          </w:rPr>
          <w:t xml:space="preserve"> 133 Wn.2d 177, 182-83 (1997)</w:t>
        </w:r>
      </w:hyperlink>
      <w:r>
        <w:fldChar w:fldCharType="begin"/>
      </w:r>
      <w:r>
        <w:instrText xml:space="preserve"> TA \s "133 Wash.2d 177" </w:instrText>
      </w:r>
      <w:r>
        <w:fldChar w:fldCharType="end"/>
      </w:r>
      <w:r w:rsidRPr="00A541B2">
        <w:t xml:space="preserve">, here the successive assaults at three locations with three time breaks establish separate criminal conduct, </w:t>
      </w:r>
      <w:hyperlink r:id="rId25149" w:history="1">
        <w:r w:rsidRPr="00EB2917">
          <w:rPr>
            <w:rStyle w:val="Hyperlink"/>
            <w:i/>
          </w:rPr>
          <w:t>State v. Price,</w:t>
        </w:r>
        <w:r w:rsidRPr="00EB2917">
          <w:rPr>
            <w:rStyle w:val="Hyperlink"/>
          </w:rPr>
          <w:t xml:space="preserve"> 103 Wn.App. 845 (2000)</w:t>
        </w:r>
      </w:hyperlink>
      <w:r>
        <w:fldChar w:fldCharType="begin"/>
      </w:r>
      <w:r>
        <w:instrText xml:space="preserve"> TA \s "103 Wash.App. 845" </w:instrText>
      </w:r>
      <w:r>
        <w:fldChar w:fldCharType="end"/>
      </w:r>
      <w:r w:rsidRPr="00A541B2">
        <w:t xml:space="preserve">, </w:t>
      </w:r>
      <w:r w:rsidRPr="00A541B2">
        <w:rPr>
          <w:i/>
        </w:rPr>
        <w:t xml:space="preserve">see: </w:t>
      </w:r>
      <w:hyperlink r:id="rId25150" w:history="1">
        <w:r w:rsidRPr="00EB2917">
          <w:rPr>
            <w:rStyle w:val="Hyperlink"/>
            <w:i/>
            <w:snapToGrid w:val="0"/>
          </w:rPr>
          <w:t>Pers. Restraint of Delgado,</w:t>
        </w:r>
        <w:r w:rsidRPr="00EB2917">
          <w:rPr>
            <w:rStyle w:val="Hyperlink"/>
            <w:snapToGrid w:val="0"/>
          </w:rPr>
          <w:t xml:space="preserve"> 149 Wn.App. 223 (2009)</w:t>
        </w:r>
      </w:hyperlink>
      <w:r>
        <w:fldChar w:fldCharType="begin"/>
      </w:r>
      <w:r>
        <w:instrText xml:space="preserve"> TA \s "149 Wash.App. 223" </w:instrText>
      </w:r>
      <w:r>
        <w:fldChar w:fldCharType="end"/>
      </w:r>
      <w:r w:rsidRPr="00A541B2">
        <w:t xml:space="preserve">; trial court’s calculation of offender score may be treated on appeal as an implicit determination that offenses did not constitute same criminal conduct even without findings on the record, </w:t>
      </w:r>
      <w:hyperlink r:id="rId25151" w:history="1">
        <w:r w:rsidRPr="00EB2917">
          <w:rPr>
            <w:rStyle w:val="Hyperlink"/>
            <w:i/>
          </w:rPr>
          <w:t>State v. Anderson,</w:t>
        </w:r>
        <w:r w:rsidRPr="00EB2917">
          <w:rPr>
            <w:rStyle w:val="Hyperlink"/>
          </w:rPr>
          <w:t xml:space="preserve"> 92 Wn.App. 54, 62 (1998)</w:t>
        </w:r>
      </w:hyperlink>
      <w:r>
        <w:fldChar w:fldCharType="begin"/>
      </w:r>
      <w:r>
        <w:instrText xml:space="preserve"> TA \s "92 Wash.App. 54" </w:instrText>
      </w:r>
      <w:r>
        <w:fldChar w:fldCharType="end"/>
      </w:r>
      <w:r w:rsidRPr="00A541B2">
        <w:t>; II.</w:t>
      </w:r>
    </w:p>
    <w:p w14:paraId="6C354FF2" w14:textId="77777777" w:rsidR="009A24FB" w:rsidRPr="00A541B2" w:rsidRDefault="009A24FB" w:rsidP="001C2E16"/>
    <w:p w14:paraId="5448F89D" w14:textId="77777777" w:rsidR="009A24FB" w:rsidRPr="00A541B2" w:rsidRDefault="00000000" w:rsidP="001C2E16">
      <w:pPr>
        <w:rPr>
          <w:b/>
        </w:rPr>
      </w:pPr>
      <w:hyperlink r:id="rId25152" w:history="1">
        <w:r w:rsidR="009A24FB" w:rsidRPr="00EB2917">
          <w:rPr>
            <w:rStyle w:val="Hyperlink"/>
            <w:b/>
            <w:i/>
          </w:rPr>
          <w:t>Pers. Restraint of Connick,</w:t>
        </w:r>
        <w:r w:rsidR="009A24FB" w:rsidRPr="00EB2917">
          <w:rPr>
            <w:rStyle w:val="Hyperlink"/>
            <w:b/>
          </w:rPr>
          <w:t xml:space="preserve"> </w:t>
        </w:r>
        <w:r w:rsidR="009A24FB" w:rsidRPr="00EB2917">
          <w:rPr>
            <w:rStyle w:val="Hyperlink"/>
          </w:rPr>
          <w:t>144 Wn.2d 442 (2001)</w:t>
        </w:r>
      </w:hyperlink>
      <w:r w:rsidR="009A24FB">
        <w:fldChar w:fldCharType="begin"/>
      </w:r>
      <w:r w:rsidR="009A24FB">
        <w:instrText xml:space="preserve"> TA \s "144 Wash.2d 442" </w:instrText>
      </w:r>
      <w:r w:rsidR="009A24FB">
        <w:fldChar w:fldCharType="end"/>
      </w:r>
    </w:p>
    <w:p w14:paraId="0E768910" w14:textId="33BBA960" w:rsidR="009A24FB" w:rsidRPr="00A541B2" w:rsidRDefault="009A24FB" w:rsidP="001C2E16">
      <w:r w:rsidRPr="00A541B2">
        <w:tab/>
        <w:t xml:space="preserve">At sentencing, DOC report reflects offender score of 9, state’s report reflects 6, defense counsel agrees with DOC report, court adopts score of 9; defendant files PRP, claiming out-of-state priors were same criminal conduct; held: because petitioner failed to present sufficient evidence that priors were committed at same time and place and involved same victims, he is not entitled to relief, in light of the fact that counsel at sentencing agreed with the calculation, </w:t>
      </w:r>
      <w:r w:rsidRPr="00A541B2">
        <w:rPr>
          <w:i/>
        </w:rPr>
        <w:t xml:space="preserve">but see: </w:t>
      </w:r>
      <w:hyperlink r:id="rId25153" w:history="1">
        <w:r w:rsidRPr="00EB2917">
          <w:rPr>
            <w:rStyle w:val="Hyperlink"/>
            <w:i/>
          </w:rPr>
          <w:t>State v. Ford,</w:t>
        </w:r>
        <w:r w:rsidRPr="00EB2917">
          <w:rPr>
            <w:rStyle w:val="Hyperlink"/>
          </w:rPr>
          <w:t xml:space="preserve"> 137 Wn.2d 472 (1999)</w:t>
        </w:r>
      </w:hyperlink>
      <w:r>
        <w:fldChar w:fldCharType="begin"/>
      </w:r>
      <w:r>
        <w:instrText xml:space="preserve"> TA \s "137 Wash.2d 472" </w:instrText>
      </w:r>
      <w:r>
        <w:fldChar w:fldCharType="end"/>
      </w:r>
      <w:r w:rsidRPr="00A541B2">
        <w:t xml:space="preserve">, </w:t>
      </w:r>
      <w:r w:rsidR="00464E26">
        <w:rPr>
          <w:i/>
        </w:rPr>
        <w:t>cf.</w:t>
      </w:r>
      <w:r w:rsidRPr="00A541B2">
        <w:rPr>
          <w:i/>
        </w:rPr>
        <w:t xml:space="preserve">: </w:t>
      </w:r>
      <w:hyperlink r:id="rId25154" w:history="1">
        <w:r w:rsidRPr="00EB2917">
          <w:rPr>
            <w:rStyle w:val="Hyperlink"/>
            <w:i/>
          </w:rPr>
          <w:t>State v. Bergstrom,</w:t>
        </w:r>
        <w:r w:rsidRPr="00EB2917">
          <w:rPr>
            <w:rStyle w:val="Hyperlink"/>
          </w:rPr>
          <w:t xml:space="preserve"> 162 Wn.2d 287 (2007)</w:t>
        </w:r>
      </w:hyperlink>
      <w:r>
        <w:fldChar w:fldCharType="begin"/>
      </w:r>
      <w:r>
        <w:instrText xml:space="preserve"> TA \l "State v. Bergstrom, 162 Wn.2d 287 (2007)" \s "162 Wash.2d 287" \c 2 </w:instrText>
      </w:r>
      <w:r>
        <w:fldChar w:fldCharType="end"/>
      </w:r>
      <w:r w:rsidRPr="00A541B2">
        <w:t>; 8-1.</w:t>
      </w:r>
    </w:p>
    <w:p w14:paraId="7474DF1C" w14:textId="77777777" w:rsidR="009A24FB" w:rsidRPr="00A541B2" w:rsidRDefault="009A24FB" w:rsidP="001C2E16"/>
    <w:p w14:paraId="42A02D22" w14:textId="77777777" w:rsidR="009A24FB" w:rsidRPr="00A541B2" w:rsidRDefault="00000000" w:rsidP="001C2E16">
      <w:hyperlink r:id="rId25155" w:history="1">
        <w:r w:rsidR="009A24FB" w:rsidRPr="00EB2917">
          <w:rPr>
            <w:rStyle w:val="Hyperlink"/>
            <w:b/>
            <w:i/>
          </w:rPr>
          <w:t>State v. Borg</w:t>
        </w:r>
        <w:r w:rsidR="009A24FB" w:rsidRPr="00EB2917">
          <w:rPr>
            <w:rStyle w:val="Hyperlink"/>
            <w:i/>
          </w:rPr>
          <w:t>,</w:t>
        </w:r>
        <w:r w:rsidR="009A24FB" w:rsidRPr="00EB2917">
          <w:rPr>
            <w:rStyle w:val="Hyperlink"/>
          </w:rPr>
          <w:t xml:space="preserve"> 145 Wn.2d 329, 336-40 (2001)</w:t>
        </w:r>
      </w:hyperlink>
      <w:r w:rsidR="009A24FB">
        <w:fldChar w:fldCharType="begin"/>
      </w:r>
      <w:r w:rsidR="009A24FB">
        <w:instrText xml:space="preserve"> TA \s "145 Wash.2d 329" </w:instrText>
      </w:r>
      <w:r w:rsidR="009A24FB">
        <w:fldChar w:fldCharType="end"/>
      </w:r>
    </w:p>
    <w:p w14:paraId="15F043DA" w14:textId="77777777" w:rsidR="009A24FB" w:rsidRPr="00A541B2" w:rsidRDefault="009A24FB" w:rsidP="001C2E16">
      <w:r w:rsidRPr="00A541B2">
        <w:tab/>
        <w:t xml:space="preserve">Defendant is convicted of six counts of unlawful possession of a firearm, trial court finds same criminal conduct, </w:t>
      </w:r>
      <w:hyperlink r:id="rId25156" w:history="1">
        <w:r w:rsidRPr="00EB2917">
          <w:rPr>
            <w:rStyle w:val="Hyperlink"/>
          </w:rPr>
          <w:t>RCW 9.94A.589(1)(a)</w:t>
        </w:r>
      </w:hyperlink>
      <w:r>
        <w:fldChar w:fldCharType="begin"/>
      </w:r>
      <w:r>
        <w:instrText xml:space="preserve"> TA \s "WA ST 9.94A.589(1)(a)" </w:instrText>
      </w:r>
      <w:r>
        <w:fldChar w:fldCharType="end"/>
      </w:r>
      <w:r w:rsidRPr="00A541B2">
        <w:t xml:space="preserve">, concludes that multiple incidents are “more egregious than possessing only one firearm,” imposes consecutive sentences; held: where defendant is sentenced for multiple current convictions which are same criminal conduct, an exceptional sentence is not justified solely because those convictions number more than one, must be some extraordinarily serious harm or culpability which would not otherwise be accounted for in determining the presumptive sentencing range, </w:t>
      </w:r>
      <w:r w:rsidRPr="00A541B2">
        <w:rPr>
          <w:i/>
        </w:rPr>
        <w:t xml:space="preserve">see: </w:t>
      </w:r>
      <w:hyperlink r:id="rId25157" w:history="1">
        <w:r w:rsidRPr="00EB2917">
          <w:rPr>
            <w:rStyle w:val="Hyperlink"/>
            <w:i/>
          </w:rPr>
          <w:t>State v. Fisher,</w:t>
        </w:r>
        <w:r w:rsidRPr="00EB2917">
          <w:rPr>
            <w:rStyle w:val="Hyperlink"/>
          </w:rPr>
          <w:t xml:space="preserve"> 108 Wn.2d 419, 427-29 (1987)</w:t>
        </w:r>
      </w:hyperlink>
      <w:r>
        <w:fldChar w:fldCharType="begin"/>
      </w:r>
      <w:r>
        <w:instrText xml:space="preserve"> TA \s "108 Wash.2d 419" </w:instrText>
      </w:r>
      <w:r>
        <w:fldChar w:fldCharType="end"/>
      </w:r>
      <w:r w:rsidRPr="00A541B2">
        <w:t xml:space="preserve">, </w:t>
      </w:r>
      <w:r w:rsidRPr="00A541B2">
        <w:rPr>
          <w:i/>
        </w:rPr>
        <w:t xml:space="preserve">but see: </w:t>
      </w:r>
      <w:hyperlink r:id="rId25158" w:history="1">
        <w:r w:rsidRPr="00EB2917">
          <w:rPr>
            <w:rStyle w:val="Hyperlink"/>
            <w:i/>
          </w:rPr>
          <w:t>State v. Tili,</w:t>
        </w:r>
        <w:r w:rsidRPr="00EB2917">
          <w:rPr>
            <w:rStyle w:val="Hyperlink"/>
          </w:rPr>
          <w:t xml:space="preserve"> 148 Wn.2d 350 (2003)</w:t>
        </w:r>
      </w:hyperlink>
      <w:r>
        <w:fldChar w:fldCharType="begin"/>
      </w:r>
      <w:r>
        <w:instrText xml:space="preserve"> TA \s "148 Wash.2d 350" </w:instrText>
      </w:r>
      <w:r>
        <w:fldChar w:fldCharType="end"/>
      </w:r>
      <w:r w:rsidRPr="00A541B2">
        <w:t>; 9-0.</w:t>
      </w:r>
    </w:p>
    <w:p w14:paraId="3D67B526" w14:textId="77777777" w:rsidR="009A24FB" w:rsidRPr="00A541B2" w:rsidRDefault="009A24FB" w:rsidP="001C2E16"/>
    <w:p w14:paraId="4E9D3A10" w14:textId="77777777" w:rsidR="009A24FB" w:rsidRPr="00A541B2" w:rsidRDefault="00000000" w:rsidP="001C2E16">
      <w:hyperlink r:id="rId25159" w:history="1">
        <w:r w:rsidR="009A24FB" w:rsidRPr="00EB2917">
          <w:rPr>
            <w:rStyle w:val="Hyperlink"/>
            <w:b/>
            <w:i/>
          </w:rPr>
          <w:t>State v. Webb</w:t>
        </w:r>
        <w:r w:rsidR="009A24FB" w:rsidRPr="00EB2917">
          <w:rPr>
            <w:rStyle w:val="Hyperlink"/>
            <w:i/>
          </w:rPr>
          <w:t xml:space="preserve">, </w:t>
        </w:r>
        <w:r w:rsidR="009A24FB" w:rsidRPr="00EB2917">
          <w:rPr>
            <w:rStyle w:val="Hyperlink"/>
          </w:rPr>
          <w:t>112 Wn.App. 618 (2002)</w:t>
        </w:r>
      </w:hyperlink>
      <w:r w:rsidR="009A24FB">
        <w:fldChar w:fldCharType="begin"/>
      </w:r>
      <w:r w:rsidR="009A24FB">
        <w:instrText xml:space="preserve"> TA \s "112 Wash.App. 618" </w:instrText>
      </w:r>
      <w:r w:rsidR="009A24FB">
        <w:fldChar w:fldCharType="end"/>
      </w:r>
    </w:p>
    <w:p w14:paraId="00C947B1" w14:textId="77777777" w:rsidR="009A24FB" w:rsidRPr="00A541B2" w:rsidRDefault="009A24FB" w:rsidP="001C2E16">
      <w:r w:rsidRPr="00A541B2">
        <w:tab/>
        <w:t xml:space="preserve">When defendant was sentenced on 1995 priors, court had discretion to count priors as one offense regardless of whether they were the same criminal conduct, upon conviction of 1999 offense defendant argues that he is entitled to have priors counted as a single offense; held: defendant has no “vested right” to application of the former statute, </w:t>
      </w:r>
      <w:hyperlink r:id="rId25160" w:history="1">
        <w:r w:rsidRPr="00EB2917">
          <w:rPr>
            <w:rStyle w:val="Hyperlink"/>
            <w:i/>
          </w:rPr>
          <w:t>State v. Sell,</w:t>
        </w:r>
        <w:r w:rsidRPr="00EB2917">
          <w:rPr>
            <w:rStyle w:val="Hyperlink"/>
          </w:rPr>
          <w:t xml:space="preserve"> 110 Wn.App. 741 (2002)</w:t>
        </w:r>
      </w:hyperlink>
      <w:r>
        <w:fldChar w:fldCharType="begin"/>
      </w:r>
      <w:r>
        <w:instrText xml:space="preserve"> TA \l "State v. Sell, 110 Wn.App. 741 (2002)" \s "110 Wash.App. 741" \c 2 </w:instrText>
      </w:r>
      <w:r>
        <w:fldChar w:fldCharType="end"/>
      </w:r>
      <w:r w:rsidRPr="00A541B2">
        <w:t xml:space="preserve">, </w:t>
      </w:r>
      <w:hyperlink r:id="rId25161" w:history="1">
        <w:r w:rsidRPr="00EB2917">
          <w:rPr>
            <w:rStyle w:val="Hyperlink"/>
            <w:i/>
          </w:rPr>
          <w:t>State v. McRae,</w:t>
        </w:r>
        <w:r w:rsidRPr="00EB2917">
          <w:rPr>
            <w:rStyle w:val="Hyperlink"/>
          </w:rPr>
          <w:t xml:space="preserve"> 96 Wn.App. 298 (1999)</w:t>
        </w:r>
      </w:hyperlink>
      <w:r>
        <w:fldChar w:fldCharType="begin"/>
      </w:r>
      <w:r>
        <w:instrText xml:space="preserve"> TA \s "96 Wash.App. 298" </w:instrText>
      </w:r>
      <w:r>
        <w:fldChar w:fldCharType="end"/>
      </w:r>
      <w:r w:rsidRPr="00A541B2">
        <w:t xml:space="preserve">, distinguishing </w:t>
      </w:r>
      <w:hyperlink r:id="rId25162" w:history="1">
        <w:r w:rsidRPr="00EB2917">
          <w:rPr>
            <w:rStyle w:val="Hyperlink"/>
            <w:i/>
          </w:rPr>
          <w:t>State v. Smith,</w:t>
        </w:r>
        <w:r w:rsidRPr="00EB2917">
          <w:rPr>
            <w:rStyle w:val="Hyperlink"/>
          </w:rPr>
          <w:t xml:space="preserve"> 144 Wn.2d 665 (2001)</w:t>
        </w:r>
      </w:hyperlink>
      <w:r>
        <w:fldChar w:fldCharType="begin"/>
      </w:r>
      <w:r>
        <w:instrText xml:space="preserve"> TA \s "144 Wash.2d 665" </w:instrText>
      </w:r>
      <w:r>
        <w:fldChar w:fldCharType="end"/>
      </w:r>
      <w:r w:rsidRPr="00A541B2">
        <w:t xml:space="preserve">, </w:t>
      </w:r>
      <w:hyperlink r:id="rId25163" w:history="1">
        <w:r w:rsidRPr="00EB2917">
          <w:rPr>
            <w:rStyle w:val="Hyperlink"/>
            <w:i/>
          </w:rPr>
          <w:t>State v. Cruz,</w:t>
        </w:r>
        <w:r w:rsidRPr="00EB2917">
          <w:rPr>
            <w:rStyle w:val="Hyperlink"/>
          </w:rPr>
          <w:t xml:space="preserve"> 139 Wn.2d 186 (1999)</w:t>
        </w:r>
      </w:hyperlink>
      <w:r>
        <w:fldChar w:fldCharType="begin"/>
      </w:r>
      <w:r>
        <w:instrText xml:space="preserve"> TA \s "139 Wash.2d 186" </w:instrText>
      </w:r>
      <w:r>
        <w:fldChar w:fldCharType="end"/>
      </w:r>
      <w:r w:rsidRPr="00A541B2">
        <w:t xml:space="preserve">, </w:t>
      </w:r>
      <w:hyperlink r:id="rId25164" w:history="1">
        <w:r w:rsidRPr="00EB2917">
          <w:rPr>
            <w:rStyle w:val="Hyperlink"/>
            <w:i/>
          </w:rPr>
          <w:t>State v. T.K.,</w:t>
        </w:r>
        <w:r w:rsidRPr="00EB2917">
          <w:rPr>
            <w:rStyle w:val="Hyperlink"/>
          </w:rPr>
          <w:t xml:space="preserve"> 139 Wn.2d 320 (1999)</w:t>
        </w:r>
      </w:hyperlink>
      <w:r>
        <w:fldChar w:fldCharType="begin"/>
      </w:r>
      <w:r>
        <w:instrText xml:space="preserve"> TA \l "State v. T.K., 139 Wn.2d 320 (1999)" \s "139 Wash.2d 320" \c 2 </w:instrText>
      </w:r>
      <w:r>
        <w:fldChar w:fldCharType="end"/>
      </w:r>
      <w:r w:rsidRPr="00A541B2">
        <w:t>; I.</w:t>
      </w:r>
    </w:p>
    <w:p w14:paraId="44CFF68A" w14:textId="77777777" w:rsidR="009A24FB" w:rsidRPr="00A541B2" w:rsidRDefault="009A24FB" w:rsidP="001C2E16"/>
    <w:p w14:paraId="7931F089" w14:textId="77777777" w:rsidR="009A24FB" w:rsidRPr="00A541B2" w:rsidRDefault="00000000" w:rsidP="001C2E16">
      <w:hyperlink r:id="rId25165" w:history="1">
        <w:r w:rsidR="009A24FB" w:rsidRPr="00EB2917">
          <w:rPr>
            <w:rStyle w:val="Hyperlink"/>
            <w:b/>
            <w:i/>
          </w:rPr>
          <w:t>State v. Ehli</w:t>
        </w:r>
        <w:r w:rsidR="009A24FB" w:rsidRPr="00EB2917">
          <w:rPr>
            <w:rStyle w:val="Hyperlink"/>
            <w:i/>
          </w:rPr>
          <w:t>,</w:t>
        </w:r>
        <w:r w:rsidR="009A24FB" w:rsidRPr="00EB2917">
          <w:rPr>
            <w:rStyle w:val="Hyperlink"/>
          </w:rPr>
          <w:t xml:space="preserve"> 115 Wn.App. 556 (2003)</w:t>
        </w:r>
      </w:hyperlink>
      <w:r w:rsidR="009A24FB">
        <w:fldChar w:fldCharType="begin"/>
      </w:r>
      <w:r w:rsidR="009A24FB">
        <w:instrText xml:space="preserve"> TA \l "State v. Ehli, 115 Wn.App. 556 (2003)" \s "115 Wash.App. 556" \c 2 </w:instrText>
      </w:r>
      <w:r w:rsidR="009A24FB">
        <w:fldChar w:fldCharType="end"/>
      </w:r>
    </w:p>
    <w:p w14:paraId="0BE5AC5D" w14:textId="77777777" w:rsidR="009A24FB" w:rsidRPr="00A541B2" w:rsidRDefault="009A24FB" w:rsidP="001C2E16">
      <w:r w:rsidRPr="00A541B2">
        <w:tab/>
        <w:t>In multiple count child pornography case, possession of photographs of different minors is not the same criminal conduct, as each child is a separate victim even if they are not identified; III.</w:t>
      </w:r>
    </w:p>
    <w:p w14:paraId="0512112E" w14:textId="77777777" w:rsidR="009A24FB" w:rsidRPr="00A541B2" w:rsidRDefault="009A24FB" w:rsidP="001C2E16"/>
    <w:p w14:paraId="2129B754" w14:textId="77777777" w:rsidR="009A24FB" w:rsidRPr="00A541B2" w:rsidRDefault="00000000" w:rsidP="001C2E16">
      <w:hyperlink r:id="rId25166" w:history="1">
        <w:r w:rsidR="009A24FB" w:rsidRPr="00EB2917">
          <w:rPr>
            <w:rStyle w:val="Hyperlink"/>
            <w:b/>
            <w:i/>
          </w:rPr>
          <w:t>State v. Freeman</w:t>
        </w:r>
        <w:r w:rsidR="009A24FB" w:rsidRPr="00EB2917">
          <w:rPr>
            <w:rStyle w:val="Hyperlink"/>
            <w:i/>
          </w:rPr>
          <w:t>,</w:t>
        </w:r>
        <w:r w:rsidR="009A24FB" w:rsidRPr="00EB2917">
          <w:rPr>
            <w:rStyle w:val="Hyperlink"/>
          </w:rPr>
          <w:t xml:space="preserve"> 118 Wn.App. 365, 377-79 (2003), </w:t>
        </w:r>
        <w:r w:rsidR="009A24FB" w:rsidRPr="00EB2917">
          <w:rPr>
            <w:rStyle w:val="Hyperlink"/>
            <w:i/>
          </w:rPr>
          <w:t xml:space="preserve">aff’d, </w:t>
        </w:r>
        <w:r w:rsidR="009A24FB" w:rsidRPr="00EB2917">
          <w:rPr>
            <w:rStyle w:val="Hyperlink"/>
          </w:rPr>
          <w:t>153 Wn.2d 765 (2005)</w:t>
        </w:r>
      </w:hyperlink>
      <w:r w:rsidR="009A24FB">
        <w:fldChar w:fldCharType="begin"/>
      </w:r>
      <w:r w:rsidR="009A24FB">
        <w:instrText xml:space="preserve"> TA \s "118 Wash.App. 365" </w:instrText>
      </w:r>
      <w:r w:rsidR="009A24FB">
        <w:fldChar w:fldCharType="end"/>
      </w:r>
    </w:p>
    <w:p w14:paraId="586ACC09" w14:textId="77777777" w:rsidR="009A24FB" w:rsidRPr="00A541B2" w:rsidRDefault="009A24FB" w:rsidP="001C2E16">
      <w:r w:rsidRPr="00A541B2">
        <w:tab/>
        <w:t>Defendant is convicted of robbery 1º and assault 1º for robbing and shooting victim, claims he only shot victim because he did not respond promptly to demand for money, trial court finds separate conduct; held: trial court was not legally bound to accept defendant’s self-serving depiction of subjective intent, thus no abuse of discretion; I.</w:t>
      </w:r>
    </w:p>
    <w:p w14:paraId="142249CB" w14:textId="77777777" w:rsidR="009A24FB" w:rsidRPr="00A541B2" w:rsidRDefault="009A24FB" w:rsidP="001C2E16"/>
    <w:p w14:paraId="0275A008" w14:textId="77777777" w:rsidR="009A24FB" w:rsidRPr="00A541B2" w:rsidRDefault="00000000" w:rsidP="001C2E16">
      <w:hyperlink r:id="rId25167" w:history="1">
        <w:r w:rsidR="009A24FB" w:rsidRPr="00EB2917">
          <w:rPr>
            <w:rStyle w:val="Hyperlink"/>
            <w:b/>
            <w:i/>
          </w:rPr>
          <w:t>State v. Saunders</w:t>
        </w:r>
        <w:r w:rsidR="009A24FB" w:rsidRPr="00EB2917">
          <w:rPr>
            <w:rStyle w:val="Hyperlink"/>
            <w:i/>
          </w:rPr>
          <w:t>,</w:t>
        </w:r>
        <w:r w:rsidR="009A24FB" w:rsidRPr="00EB2917">
          <w:rPr>
            <w:rStyle w:val="Hyperlink"/>
          </w:rPr>
          <w:t xml:space="preserve"> 120 Wn.App. 800, 824-25 (2004)</w:t>
        </w:r>
      </w:hyperlink>
      <w:r w:rsidR="009A24FB">
        <w:fldChar w:fldCharType="begin"/>
      </w:r>
      <w:r w:rsidR="009A24FB">
        <w:instrText xml:space="preserve"> TA \s "120 Wash.App. 800" </w:instrText>
      </w:r>
      <w:r w:rsidR="009A24FB">
        <w:fldChar w:fldCharType="end"/>
      </w:r>
    </w:p>
    <w:p w14:paraId="7588F79E" w14:textId="3B4BAB9C" w:rsidR="009A24FB" w:rsidRPr="00A541B2" w:rsidRDefault="009A24FB" w:rsidP="001C2E16">
      <w:r w:rsidRPr="00A541B2">
        <w:t xml:space="preserve">            Where rape, robbery, kidnap and murder of same victim at same place may have involved same criminal intent, </w:t>
      </w:r>
      <w:hyperlink r:id="rId25168" w:history="1">
        <w:r w:rsidRPr="00EB2917">
          <w:rPr>
            <w:rStyle w:val="Hyperlink"/>
            <w:i/>
          </w:rPr>
          <w:t>State v. Vike,</w:t>
        </w:r>
        <w:r w:rsidRPr="00EB2917">
          <w:rPr>
            <w:rStyle w:val="Hyperlink"/>
          </w:rPr>
          <w:t xml:space="preserve"> 125 Wn.2d 407, 410 (1994)</w:t>
        </w:r>
      </w:hyperlink>
      <w:r>
        <w:fldChar w:fldCharType="begin"/>
      </w:r>
      <w:r>
        <w:instrText xml:space="preserve"> TA \s "125 Wash.2d 407" </w:instrText>
      </w:r>
      <w:r>
        <w:fldChar w:fldCharType="end"/>
      </w:r>
      <w:r w:rsidRPr="00A541B2">
        <w:t xml:space="preserve">, </w:t>
      </w:r>
      <w:r w:rsidRPr="00FB6DA0">
        <w:rPr>
          <w:i/>
        </w:rPr>
        <w:t xml:space="preserve">State v. Edwards, </w:t>
      </w:r>
      <w:r w:rsidRPr="00FB6DA0">
        <w:t xml:space="preserve"> 45 Wn.App. 378, 382 (1986), </w:t>
      </w:r>
      <w:r w:rsidRPr="00FB6DA0">
        <w:rPr>
          <w:i/>
        </w:rPr>
        <w:t>overruled, on other grounds, State v. Dunaway,</w:t>
      </w:r>
      <w:r w:rsidRPr="00FB6DA0">
        <w:t xml:space="preserve"> 109 Wn.2d 207 (1987)</w:t>
      </w:r>
      <w:r>
        <w:fldChar w:fldCharType="begin"/>
      </w:r>
      <w:r>
        <w:instrText xml:space="preserve"> TA \s "45 Wash.App. 378" </w:instrText>
      </w:r>
      <w:r>
        <w:fldChar w:fldCharType="end"/>
      </w:r>
      <w:r w:rsidRPr="00A541B2">
        <w:t xml:space="preserve">, </w:t>
      </w:r>
      <w:hyperlink r:id="rId25169" w:history="1">
        <w:r w:rsidRPr="00EB2917">
          <w:rPr>
            <w:rStyle w:val="Hyperlink"/>
          </w:rPr>
          <w:t>RCW 9.94A.589(1)(a)</w:t>
        </w:r>
      </w:hyperlink>
      <w:r>
        <w:fldChar w:fldCharType="begin"/>
      </w:r>
      <w:r>
        <w:instrText xml:space="preserve"> TA \s "WA ST 9.94A.589(1)(a)" </w:instrText>
      </w:r>
      <w:r>
        <w:fldChar w:fldCharType="end"/>
      </w:r>
      <w:r w:rsidRPr="00A541B2">
        <w:t>, failure to argue same criminal conduct is ineffective assistance</w:t>
      </w:r>
      <w:r>
        <w:t xml:space="preserve">, </w:t>
      </w:r>
      <w:r>
        <w:rPr>
          <w:i/>
        </w:rPr>
        <w:t>State v. Rattana Keo Phuong,</w:t>
      </w:r>
      <w:r>
        <w:t xml:space="preserve"> 174 Wn.App. 494, 546-48 (2013)</w:t>
      </w:r>
      <w:r w:rsidRPr="00A541B2">
        <w:t>; 2-1, II.</w:t>
      </w:r>
    </w:p>
    <w:p w14:paraId="229068C1" w14:textId="77777777" w:rsidR="009A24FB" w:rsidRPr="00A541B2" w:rsidRDefault="009A24FB" w:rsidP="001C2E16"/>
    <w:p w14:paraId="190F845D" w14:textId="563AC308" w:rsidR="009A24FB" w:rsidRPr="00A541B2" w:rsidRDefault="009A24FB" w:rsidP="001C2E16">
      <w:r w:rsidRPr="00FB6DA0">
        <w:rPr>
          <w:b/>
          <w:i/>
        </w:rPr>
        <w:t>State v. Morris</w:t>
      </w:r>
      <w:r w:rsidRPr="00FB6DA0">
        <w:rPr>
          <w:i/>
        </w:rPr>
        <w:t>,</w:t>
      </w:r>
      <w:r w:rsidRPr="00FB6DA0">
        <w:t xml:space="preserve"> 123 Wn.App. 467, 475-77 (2004), </w:t>
      </w:r>
      <w:r w:rsidRPr="00FB6DA0">
        <w:rPr>
          <w:i/>
        </w:rPr>
        <w:t>overruled, on other grounds, State v. Cromwell,</w:t>
      </w:r>
      <w:r w:rsidRPr="00FB6DA0">
        <w:t xml:space="preserve"> 157 Wn.2d 529 (2006)</w:t>
      </w:r>
      <w:r>
        <w:fldChar w:fldCharType="begin"/>
      </w:r>
      <w:r>
        <w:instrText xml:space="preserve"> TA \s "123 Wash.App. 467" </w:instrText>
      </w:r>
      <w:r>
        <w:fldChar w:fldCharType="end"/>
      </w:r>
    </w:p>
    <w:p w14:paraId="0355ABDF" w14:textId="77777777" w:rsidR="009A24FB" w:rsidRPr="00A541B2" w:rsidRDefault="009A24FB" w:rsidP="001C2E16">
      <w:r w:rsidRPr="00A541B2">
        <w:t xml:space="preserve">            Possession of drugs and unlawful possession of a firearm i</w:t>
      </w:r>
      <w:r>
        <w:t>s</w:t>
      </w:r>
      <w:r w:rsidRPr="006619C5">
        <w:t xml:space="preserve"> not the same criminal conduct even if possessing a gun conveniently </w:t>
      </w:r>
      <w:r w:rsidRPr="00A541B2">
        <w:t xml:space="preserve">facilitates or furthers possession of the drugs, </w:t>
      </w:r>
      <w:hyperlink r:id="rId25170" w:history="1">
        <w:r w:rsidRPr="00EB2917">
          <w:rPr>
            <w:rStyle w:val="Hyperlink"/>
            <w:i/>
          </w:rPr>
          <w:t>State v. Adame,</w:t>
        </w:r>
        <w:r w:rsidRPr="00EB2917">
          <w:rPr>
            <w:rStyle w:val="Hyperlink"/>
          </w:rPr>
          <w:t xml:space="preserve"> 56 Wn.App. 803 (1990)</w:t>
        </w:r>
      </w:hyperlink>
      <w:r>
        <w:fldChar w:fldCharType="begin"/>
      </w:r>
      <w:r>
        <w:instrText xml:space="preserve"> TA \l "State v. Adame, 56 Wn.App. 803 (1990)" \s "56 Wash.App. 803" \c 2 </w:instrText>
      </w:r>
      <w:r>
        <w:fldChar w:fldCharType="end"/>
      </w:r>
      <w:r w:rsidRPr="00A541B2">
        <w:t xml:space="preserve">, </w:t>
      </w:r>
      <w:r w:rsidRPr="00A541B2">
        <w:rPr>
          <w:i/>
        </w:rPr>
        <w:t xml:space="preserve">see: </w:t>
      </w:r>
      <w:hyperlink r:id="rId25171" w:history="1">
        <w:r w:rsidRPr="00EB2917">
          <w:rPr>
            <w:rStyle w:val="Hyperlink"/>
            <w:i/>
          </w:rPr>
          <w:t>State v. Baldwin,</w:t>
        </w:r>
        <w:r w:rsidRPr="00EB2917">
          <w:rPr>
            <w:rStyle w:val="Hyperlink"/>
          </w:rPr>
          <w:t xml:space="preserve"> 63 Wn.App. 303 (1991)</w:t>
        </w:r>
      </w:hyperlink>
      <w:r>
        <w:fldChar w:fldCharType="begin"/>
      </w:r>
      <w:r>
        <w:instrText xml:space="preserve"> TA \s "63 Wash.App. 303" </w:instrText>
      </w:r>
      <w:r>
        <w:fldChar w:fldCharType="end"/>
      </w:r>
      <w:r w:rsidRPr="00A541B2">
        <w:t xml:space="preserve">; “furtherance test” is a factor in determining whether convictions comprised same criminal conduct, but it is not the linchpin, </w:t>
      </w:r>
      <w:hyperlink r:id="rId25172" w:history="1">
        <w:r w:rsidRPr="00EB2917">
          <w:rPr>
            <w:rStyle w:val="Hyperlink"/>
            <w:i/>
          </w:rPr>
          <w:t>State v. Dunaway,</w:t>
        </w:r>
        <w:r w:rsidRPr="00EB2917">
          <w:rPr>
            <w:rStyle w:val="Hyperlink"/>
          </w:rPr>
          <w:t xml:space="preserve"> 109 Wn.2d 207, 215 (1987)</w:t>
        </w:r>
      </w:hyperlink>
      <w:r>
        <w:fldChar w:fldCharType="begin"/>
      </w:r>
      <w:r>
        <w:instrText xml:space="preserve"> TA \s "109 Wash.2d 207" </w:instrText>
      </w:r>
      <w:r>
        <w:fldChar w:fldCharType="end"/>
      </w:r>
      <w:r w:rsidRPr="00A541B2">
        <w:t xml:space="preserve">, </w:t>
      </w:r>
      <w:hyperlink r:id="rId25173" w:history="1">
        <w:r w:rsidRPr="00EB2917">
          <w:rPr>
            <w:rStyle w:val="Hyperlink"/>
            <w:i/>
          </w:rPr>
          <w:t>State v. Vike,</w:t>
        </w:r>
        <w:r w:rsidRPr="00EB2917">
          <w:rPr>
            <w:rStyle w:val="Hyperlink"/>
          </w:rPr>
          <w:t xml:space="preserve"> 125 Wn.2d 407, 412 (1994)</w:t>
        </w:r>
      </w:hyperlink>
      <w:r>
        <w:fldChar w:fldCharType="begin"/>
      </w:r>
      <w:r>
        <w:instrText xml:space="preserve"> TA \s "125 Wash.2d 407" </w:instrText>
      </w:r>
      <w:r>
        <w:fldChar w:fldCharType="end"/>
      </w:r>
      <w:r w:rsidRPr="00A541B2">
        <w:t>; II.</w:t>
      </w:r>
    </w:p>
    <w:p w14:paraId="08AF3373" w14:textId="77777777" w:rsidR="009A24FB" w:rsidRPr="00A541B2" w:rsidRDefault="009A24FB" w:rsidP="001C2E16"/>
    <w:p w14:paraId="44558769" w14:textId="77777777" w:rsidR="009A24FB" w:rsidRPr="00A541B2" w:rsidRDefault="00000000" w:rsidP="001C2E16">
      <w:hyperlink r:id="rId25174" w:history="1">
        <w:r w:rsidR="009A24FB" w:rsidRPr="00EB2917">
          <w:rPr>
            <w:rStyle w:val="Hyperlink"/>
            <w:b/>
            <w:i/>
          </w:rPr>
          <w:t>State v. Mehaffey</w:t>
        </w:r>
        <w:r w:rsidR="009A24FB" w:rsidRPr="00EB2917">
          <w:rPr>
            <w:rStyle w:val="Hyperlink"/>
            <w:i/>
          </w:rPr>
          <w:t>,</w:t>
        </w:r>
        <w:r w:rsidR="009A24FB" w:rsidRPr="00EB2917">
          <w:rPr>
            <w:rStyle w:val="Hyperlink"/>
          </w:rPr>
          <w:t xml:space="preserve"> 125 Wn.App. 595, 599-601 (2005)</w:t>
        </w:r>
      </w:hyperlink>
      <w:r w:rsidR="009A24FB">
        <w:fldChar w:fldCharType="begin"/>
      </w:r>
      <w:r w:rsidR="009A24FB">
        <w:instrText xml:space="preserve"> TA \s "125 Wash.App. 595" </w:instrText>
      </w:r>
      <w:r w:rsidR="009A24FB">
        <w:fldChar w:fldCharType="end"/>
      </w:r>
    </w:p>
    <w:p w14:paraId="2038AFAC" w14:textId="3DB429CB" w:rsidR="009A24FB" w:rsidRPr="00A541B2" w:rsidRDefault="009A24FB" w:rsidP="001C2E16">
      <w:r w:rsidRPr="00A541B2">
        <w:tab/>
        <w:t xml:space="preserve">Where prior offenses were sentenced on the same day, sentencing court is obliged to exercise discretion and determine independently whether the priors are the same criminal conduct even if they were not previously determined to be same criminal conduct, </w:t>
      </w:r>
      <w:hyperlink r:id="rId25175" w:history="1">
        <w:r w:rsidRPr="00EB2917">
          <w:rPr>
            <w:rStyle w:val="Hyperlink"/>
            <w:i/>
            <w:iCs/>
          </w:rPr>
          <w:t>State v. Torngren,</w:t>
        </w:r>
        <w:r w:rsidRPr="00EB2917">
          <w:rPr>
            <w:rStyle w:val="Hyperlink"/>
          </w:rPr>
          <w:t xml:space="preserve"> 147 Wn.App. 556 (2008)</w:t>
        </w:r>
      </w:hyperlink>
      <w:r>
        <w:fldChar w:fldCharType="begin"/>
      </w:r>
      <w:r>
        <w:instrText xml:space="preserve"> TA \s "147 Wash.App. 556" </w:instrText>
      </w:r>
      <w:r>
        <w:fldChar w:fldCharType="end"/>
      </w:r>
      <w:r w:rsidRPr="00A541B2">
        <w:t xml:space="preserve">, </w:t>
      </w:r>
      <w:r>
        <w:rPr>
          <w:i/>
        </w:rPr>
        <w:t xml:space="preserve">overruled, on other grounds, State v. Aldana Graciano, </w:t>
      </w:r>
      <w:r>
        <w:t xml:space="preserve">176 Wn.2d 531 (2013), </w:t>
      </w:r>
      <w:r w:rsidRPr="00A541B2">
        <w:rPr>
          <w:i/>
        </w:rPr>
        <w:t xml:space="preserve">see: </w:t>
      </w:r>
      <w:hyperlink r:id="rId25176" w:history="1">
        <w:r w:rsidRPr="00EB2917">
          <w:rPr>
            <w:rStyle w:val="Hyperlink"/>
            <w:i/>
          </w:rPr>
          <w:t>State v. Lara,</w:t>
        </w:r>
        <w:r w:rsidRPr="00EB2917">
          <w:rPr>
            <w:rStyle w:val="Hyperlink"/>
          </w:rPr>
          <w:t xml:space="preserve"> 66 Wn.App. 927, 931-32 (1992)</w:t>
        </w:r>
      </w:hyperlink>
      <w:r>
        <w:fldChar w:fldCharType="begin"/>
      </w:r>
      <w:r>
        <w:instrText xml:space="preserve"> TA \s "66 Wash.App. 927" </w:instrText>
      </w:r>
      <w:r>
        <w:fldChar w:fldCharType="end"/>
      </w:r>
      <w:r w:rsidR="006E48D9">
        <w:t xml:space="preserve">, </w:t>
      </w:r>
      <w:r w:rsidR="006E48D9">
        <w:rPr>
          <w:i/>
          <w:iCs/>
        </w:rPr>
        <w:t xml:space="preserve">but see: </w:t>
      </w:r>
      <w:r w:rsidR="006E48D9">
        <w:rPr>
          <w:rFonts w:eastAsia="Calibri"/>
          <w:i/>
          <w:iCs/>
        </w:rPr>
        <w:t xml:space="preserve">State v. Jackson, </w:t>
      </w:r>
      <w:r w:rsidR="006E48D9">
        <w:rPr>
          <w:rFonts w:eastAsia="Calibri"/>
        </w:rPr>
        <w:t>___ Wn.App.2d ___, 538 P.3d 284 (2023);</w:t>
      </w:r>
      <w:r w:rsidRPr="00A541B2">
        <w:t xml:space="preserve"> III.</w:t>
      </w:r>
    </w:p>
    <w:p w14:paraId="39B81BDF" w14:textId="77777777" w:rsidR="009A24FB" w:rsidRPr="00A541B2" w:rsidRDefault="009A24FB" w:rsidP="001C2E16"/>
    <w:p w14:paraId="6712114D" w14:textId="77777777" w:rsidR="009A24FB" w:rsidRPr="00A541B2" w:rsidRDefault="00000000" w:rsidP="001C2E16">
      <w:hyperlink r:id="rId25177" w:history="1">
        <w:r w:rsidR="009A24FB" w:rsidRPr="00EB2917">
          <w:rPr>
            <w:rStyle w:val="Hyperlink"/>
            <w:b/>
            <w:i/>
          </w:rPr>
          <w:t>Pers. Restraint of Markel</w:t>
        </w:r>
        <w:r w:rsidR="009A24FB" w:rsidRPr="00EB2917">
          <w:rPr>
            <w:rStyle w:val="Hyperlink"/>
            <w:i/>
          </w:rPr>
          <w:t>,</w:t>
        </w:r>
        <w:r w:rsidR="009A24FB" w:rsidRPr="00EB2917">
          <w:rPr>
            <w:rStyle w:val="Hyperlink"/>
          </w:rPr>
          <w:t xml:space="preserve"> 154 Wn.2d 262, 273-75 (2005)</w:t>
        </w:r>
      </w:hyperlink>
      <w:r w:rsidR="009A24FB">
        <w:fldChar w:fldCharType="begin"/>
      </w:r>
      <w:r w:rsidR="009A24FB">
        <w:instrText xml:space="preserve"> TA \s "154 Wash.2d 262" </w:instrText>
      </w:r>
      <w:r w:rsidR="009A24FB">
        <w:fldChar w:fldCharType="end"/>
      </w:r>
    </w:p>
    <w:p w14:paraId="3B2EA844" w14:textId="405E0050" w:rsidR="009A24FB" w:rsidRPr="00A541B2" w:rsidRDefault="009A24FB" w:rsidP="001C2E16">
      <w:r w:rsidRPr="00A541B2">
        <w:rPr>
          <w:color w:val="FF0000"/>
        </w:rPr>
        <w:tab/>
      </w:r>
      <w:r w:rsidRPr="00A541B2">
        <w:t xml:space="preserve">Determination by trial court that offenses did not constitute same criminal conduct need not be submitted to a jury, distinguishing </w:t>
      </w:r>
      <w:hyperlink r:id="rId25178" w:history="1">
        <w:r w:rsidRPr="00EB2917">
          <w:rPr>
            <w:rStyle w:val="Hyperlink"/>
            <w:i/>
          </w:rPr>
          <w:t>Blakely v. Washington,</w:t>
        </w:r>
        <w:r w:rsidRPr="00EB2917">
          <w:rPr>
            <w:rStyle w:val="Hyperlink"/>
          </w:rPr>
          <w:t xml:space="preserve"> 159 L.Ed.2d 403 (2004)</w:t>
        </w:r>
      </w:hyperlink>
      <w:r>
        <w:fldChar w:fldCharType="begin"/>
      </w:r>
      <w:r>
        <w:instrText xml:space="preserve"> TA \s "159 L.Ed.2d 403" </w:instrText>
      </w:r>
      <w:r>
        <w:fldChar w:fldCharType="end"/>
      </w:r>
      <w:r w:rsidRPr="00A541B2">
        <w:t xml:space="preserve">, </w:t>
      </w:r>
      <w:hyperlink r:id="rId25179" w:history="1">
        <w:r w:rsidRPr="00EB2917">
          <w:rPr>
            <w:rStyle w:val="Hyperlink"/>
          </w:rPr>
          <w:t>RCW 9.94A.525(5)(a)</w:t>
        </w:r>
      </w:hyperlink>
      <w:r>
        <w:fldChar w:fldCharType="begin"/>
      </w:r>
      <w:r>
        <w:instrText xml:space="preserve"> TA \s "WA ST 9.94A.525(5)(a)" </w:instrText>
      </w:r>
      <w:r>
        <w:fldChar w:fldCharType="end"/>
      </w:r>
      <w:r w:rsidRPr="00A541B2">
        <w:t>, because a finding of same criminal conduct can only reduce the sentence range</w:t>
      </w:r>
      <w:r w:rsidR="008201B9">
        <w:t xml:space="preserve">, </w:t>
      </w:r>
      <w:r w:rsidR="008201B9">
        <w:rPr>
          <w:i/>
        </w:rPr>
        <w:t>State v. McCarthy,</w:t>
      </w:r>
      <w:r w:rsidR="008201B9">
        <w:t xml:space="preserve"> 178 Wn.App. 90, 102-03 (2013)</w:t>
      </w:r>
      <w:r w:rsidRPr="00A541B2">
        <w:t>; 7-2.</w:t>
      </w:r>
    </w:p>
    <w:p w14:paraId="07FA04C2" w14:textId="77777777" w:rsidR="009A24FB" w:rsidRPr="00A541B2" w:rsidRDefault="009A24FB" w:rsidP="001C2E16">
      <w:pPr>
        <w:rPr>
          <w:b/>
          <w:u w:val="words"/>
        </w:rPr>
      </w:pPr>
    </w:p>
    <w:p w14:paraId="1D9547F7" w14:textId="77777777" w:rsidR="009A24FB" w:rsidRPr="00A541B2" w:rsidRDefault="00000000" w:rsidP="001C2E16">
      <w:hyperlink r:id="rId25180" w:history="1">
        <w:r w:rsidR="009A24FB" w:rsidRPr="00EB2917">
          <w:rPr>
            <w:rStyle w:val="Hyperlink"/>
            <w:b/>
            <w:i/>
          </w:rPr>
          <w:t>State v.</w:t>
        </w:r>
        <w:r w:rsidR="009A24FB" w:rsidRPr="00EB2917">
          <w:rPr>
            <w:rStyle w:val="Hyperlink"/>
            <w:b/>
          </w:rPr>
          <w:t xml:space="preserve"> </w:t>
        </w:r>
        <w:r w:rsidR="009A24FB" w:rsidRPr="00EB2917">
          <w:rPr>
            <w:rStyle w:val="Hyperlink"/>
            <w:b/>
            <w:i/>
          </w:rPr>
          <w:t>French</w:t>
        </w:r>
        <w:r w:rsidR="009A24FB" w:rsidRPr="00EB2917">
          <w:rPr>
            <w:rStyle w:val="Hyperlink"/>
            <w:i/>
          </w:rPr>
          <w:t>,</w:t>
        </w:r>
        <w:r w:rsidR="009A24FB" w:rsidRPr="00EB2917">
          <w:rPr>
            <w:rStyle w:val="Hyperlink"/>
          </w:rPr>
          <w:t xml:space="preserve"> 157 Wn.2d 593, 612-14 (2006)</w:t>
        </w:r>
      </w:hyperlink>
      <w:r w:rsidR="009A24FB">
        <w:fldChar w:fldCharType="begin"/>
      </w:r>
      <w:r w:rsidR="009A24FB">
        <w:instrText xml:space="preserve"> TA \s "157 Wash.2d 593" </w:instrText>
      </w:r>
      <w:r w:rsidR="009A24FB">
        <w:fldChar w:fldCharType="end"/>
      </w:r>
    </w:p>
    <w:p w14:paraId="02F69F22" w14:textId="77777777" w:rsidR="009A24FB" w:rsidRPr="00A541B2" w:rsidRDefault="009A24FB" w:rsidP="001C2E16">
      <w:r w:rsidRPr="00A541B2">
        <w:rPr>
          <w:b/>
        </w:rPr>
        <w:tab/>
      </w:r>
      <w:r w:rsidRPr="00A541B2">
        <w:t xml:space="preserve">Molestation and rape of same victim on several occasions throughout a five-year span are not the same criminal conduct, </w:t>
      </w:r>
      <w:hyperlink r:id="rId25181" w:history="1">
        <w:r w:rsidRPr="00EB2917">
          <w:rPr>
            <w:rStyle w:val="Hyperlink"/>
            <w:i/>
          </w:rPr>
          <w:t>State v.</w:t>
        </w:r>
        <w:r w:rsidRPr="00EB2917">
          <w:rPr>
            <w:rStyle w:val="Hyperlink"/>
          </w:rPr>
          <w:t xml:space="preserve"> </w:t>
        </w:r>
        <w:r w:rsidRPr="00EB2917">
          <w:rPr>
            <w:rStyle w:val="Hyperlink"/>
            <w:i/>
          </w:rPr>
          <w:t>Grantham,</w:t>
        </w:r>
        <w:r w:rsidRPr="00EB2917">
          <w:rPr>
            <w:rStyle w:val="Hyperlink"/>
          </w:rPr>
          <w:t xml:space="preserve"> 84 Wn.App. 854, (1997)</w:t>
        </w:r>
      </w:hyperlink>
      <w:r>
        <w:fldChar w:fldCharType="begin"/>
      </w:r>
      <w:r>
        <w:instrText xml:space="preserve"> TA \s "84 Wash.App. 854" </w:instrText>
      </w:r>
      <w:r>
        <w:fldChar w:fldCharType="end"/>
      </w:r>
      <w:r w:rsidRPr="00A541B2">
        <w:t xml:space="preserve">, distinguishing </w:t>
      </w:r>
      <w:hyperlink r:id="rId25182" w:history="1">
        <w:r w:rsidRPr="00EB2917">
          <w:rPr>
            <w:rStyle w:val="Hyperlink"/>
            <w:i/>
          </w:rPr>
          <w:t>State v.</w:t>
        </w:r>
        <w:r w:rsidRPr="00EB2917">
          <w:rPr>
            <w:rStyle w:val="Hyperlink"/>
          </w:rPr>
          <w:t xml:space="preserve"> </w:t>
        </w:r>
        <w:r w:rsidRPr="00EB2917">
          <w:rPr>
            <w:rStyle w:val="Hyperlink"/>
            <w:i/>
          </w:rPr>
          <w:t>Palmer,</w:t>
        </w:r>
        <w:r w:rsidRPr="00EB2917">
          <w:rPr>
            <w:rStyle w:val="Hyperlink"/>
          </w:rPr>
          <w:t xml:space="preserve"> 95 Wn.App. 187, 191-92 (1999)</w:t>
        </w:r>
      </w:hyperlink>
      <w:r>
        <w:fldChar w:fldCharType="begin"/>
      </w:r>
      <w:r>
        <w:instrText xml:space="preserve"> TA \s "95 Wash.App. 187" </w:instrText>
      </w:r>
      <w:r>
        <w:fldChar w:fldCharType="end"/>
      </w:r>
      <w:r w:rsidRPr="00A541B2">
        <w:t>; 9-0.</w:t>
      </w:r>
    </w:p>
    <w:p w14:paraId="4A438B01" w14:textId="77777777" w:rsidR="009A24FB" w:rsidRPr="00A541B2" w:rsidRDefault="009A24FB" w:rsidP="001C2E16">
      <w:pPr>
        <w:rPr>
          <w:b/>
          <w:i/>
        </w:rPr>
      </w:pPr>
    </w:p>
    <w:p w14:paraId="1C38934A" w14:textId="77777777" w:rsidR="009A24FB" w:rsidRPr="00A541B2" w:rsidRDefault="00000000" w:rsidP="001C2E16">
      <w:hyperlink r:id="rId25183" w:history="1">
        <w:r w:rsidR="009A24FB" w:rsidRPr="00EB2917">
          <w:rPr>
            <w:rStyle w:val="Hyperlink"/>
            <w:b/>
            <w:i/>
          </w:rPr>
          <w:t>State v.</w:t>
        </w:r>
        <w:r w:rsidR="009A24FB" w:rsidRPr="00EB2917">
          <w:rPr>
            <w:rStyle w:val="Hyperlink"/>
            <w:b/>
          </w:rPr>
          <w:t xml:space="preserve"> </w:t>
        </w:r>
        <w:r w:rsidR="009A24FB" w:rsidRPr="00EB2917">
          <w:rPr>
            <w:rStyle w:val="Hyperlink"/>
            <w:b/>
            <w:i/>
          </w:rPr>
          <w:t>Stockmyer</w:t>
        </w:r>
        <w:r w:rsidR="009A24FB" w:rsidRPr="00EB2917">
          <w:rPr>
            <w:rStyle w:val="Hyperlink"/>
            <w:i/>
          </w:rPr>
          <w:t>,</w:t>
        </w:r>
        <w:r w:rsidR="009A24FB" w:rsidRPr="00EB2917">
          <w:rPr>
            <w:rStyle w:val="Hyperlink"/>
          </w:rPr>
          <w:t xml:space="preserve"> 136 Wn.App. 212 (2006)</w:t>
        </w:r>
      </w:hyperlink>
      <w:r w:rsidR="009A24FB">
        <w:fldChar w:fldCharType="begin"/>
      </w:r>
      <w:r w:rsidR="009A24FB">
        <w:instrText xml:space="preserve"> TA \l "State v. Stockmyer, 136 Wn.App. 212 (2006)" \s "136 Wash.App. 212" \c 2 </w:instrText>
      </w:r>
      <w:r w:rsidR="009A24FB">
        <w:fldChar w:fldCharType="end"/>
      </w:r>
    </w:p>
    <w:p w14:paraId="417733E8" w14:textId="77777777" w:rsidR="009A24FB" w:rsidRPr="00A541B2" w:rsidRDefault="009A24FB" w:rsidP="001C2E16">
      <w:r w:rsidRPr="00A541B2">
        <w:rPr>
          <w:b/>
        </w:rPr>
        <w:tab/>
      </w:r>
      <w:r w:rsidRPr="00A541B2">
        <w:t xml:space="preserve">Guns found in different rooms in the same house are found in different “places” for purposes of the same criminal conduct test, </w:t>
      </w:r>
      <w:hyperlink r:id="rId25184" w:history="1">
        <w:r w:rsidRPr="00EB2917">
          <w:rPr>
            <w:rStyle w:val="Hyperlink"/>
          </w:rPr>
          <w:t>RCW 9.94A.589(1)(a)</w:t>
        </w:r>
      </w:hyperlink>
      <w:r>
        <w:fldChar w:fldCharType="begin"/>
      </w:r>
      <w:r>
        <w:instrText xml:space="preserve"> TA \s "WA ST 9.94A.589(1)(a)" </w:instrText>
      </w:r>
      <w:r>
        <w:fldChar w:fldCharType="end"/>
      </w:r>
      <w:r w:rsidRPr="00A541B2">
        <w:t xml:space="preserve">, </w:t>
      </w:r>
      <w:r w:rsidRPr="00A541B2">
        <w:rPr>
          <w:i/>
        </w:rPr>
        <w:t xml:space="preserve">see: </w:t>
      </w:r>
      <w:hyperlink r:id="rId25185" w:history="1">
        <w:r w:rsidRPr="00EB2917">
          <w:rPr>
            <w:rStyle w:val="Hyperlink"/>
            <w:i/>
          </w:rPr>
          <w:t>State v. Simonson,</w:t>
        </w:r>
        <w:r w:rsidRPr="00EB2917">
          <w:rPr>
            <w:rStyle w:val="Hyperlink"/>
          </w:rPr>
          <w:t xml:space="preserve"> 91 Wn.App. 874, 885-86 (1998)</w:t>
        </w:r>
      </w:hyperlink>
      <w:r>
        <w:rPr>
          <w:i/>
        </w:rPr>
        <w:t>, State v. Davis,</w:t>
      </w:r>
      <w:r>
        <w:t xml:space="preserve"> 174 Wn.App. 623, 641-44 (2013)</w:t>
      </w:r>
      <w:r>
        <w:fldChar w:fldCharType="begin"/>
      </w:r>
      <w:r>
        <w:instrText xml:space="preserve"> TA \s "91 Wash.App. 874" </w:instrText>
      </w:r>
      <w:r>
        <w:fldChar w:fldCharType="end"/>
      </w:r>
      <w:r w:rsidRPr="00A541B2">
        <w:t>;</w:t>
      </w:r>
      <w:r w:rsidRPr="00AE0F5A">
        <w:rPr>
          <w:i/>
        </w:rPr>
        <w:t xml:space="preserve"> </w:t>
      </w:r>
      <w:r w:rsidRPr="00A541B2">
        <w:t>II.</w:t>
      </w:r>
    </w:p>
    <w:p w14:paraId="150F23B3" w14:textId="77777777" w:rsidR="009A24FB" w:rsidRPr="00A541B2" w:rsidRDefault="009A24FB" w:rsidP="001C2E16">
      <w:pPr>
        <w:rPr>
          <w:b/>
          <w:u w:val="words"/>
        </w:rPr>
      </w:pPr>
    </w:p>
    <w:p w14:paraId="00D94A65" w14:textId="77777777" w:rsidR="009A24FB" w:rsidRPr="00A541B2" w:rsidRDefault="00000000" w:rsidP="001C2E16">
      <w:hyperlink r:id="rId25186" w:history="1">
        <w:r w:rsidR="009A24FB" w:rsidRPr="00EB2917">
          <w:rPr>
            <w:rStyle w:val="Hyperlink"/>
            <w:b/>
            <w:i/>
          </w:rPr>
          <w:t>State v.</w:t>
        </w:r>
        <w:r w:rsidR="009A24FB" w:rsidRPr="00EB2917">
          <w:rPr>
            <w:rStyle w:val="Hyperlink"/>
            <w:b/>
          </w:rPr>
          <w:t xml:space="preserve"> </w:t>
        </w:r>
        <w:r w:rsidR="009A24FB" w:rsidRPr="00EB2917">
          <w:rPr>
            <w:rStyle w:val="Hyperlink"/>
            <w:b/>
            <w:i/>
          </w:rPr>
          <w:t>Wilson</w:t>
        </w:r>
        <w:r w:rsidR="009A24FB" w:rsidRPr="00EB2917">
          <w:rPr>
            <w:rStyle w:val="Hyperlink"/>
            <w:i/>
          </w:rPr>
          <w:t>,</w:t>
        </w:r>
        <w:r w:rsidR="009A24FB" w:rsidRPr="00EB2917">
          <w:rPr>
            <w:rStyle w:val="Hyperlink"/>
          </w:rPr>
          <w:t xml:space="preserve"> 136 Wn.App. 596, 612-16 (2007)</w:t>
        </w:r>
      </w:hyperlink>
      <w:r w:rsidR="009A24FB">
        <w:fldChar w:fldCharType="begin"/>
      </w:r>
      <w:r w:rsidR="009A24FB">
        <w:instrText xml:space="preserve"> TA \l "State v. Wilson, 136 Wn.App. 596, 612-16 (2007)" \s "136 Wash.App. 596" \c 2 </w:instrText>
      </w:r>
      <w:r w:rsidR="009A24FB">
        <w:fldChar w:fldCharType="end"/>
      </w:r>
    </w:p>
    <w:p w14:paraId="2B07B94B" w14:textId="75043C07" w:rsidR="009A24FB" w:rsidRPr="00A541B2" w:rsidRDefault="009A24FB" w:rsidP="001C2E16">
      <w:r w:rsidRPr="00A541B2">
        <w:tab/>
        <w:t xml:space="preserve">Defendant enters house, assaults victim, leaves, re-enters and harasses victim, sentencing judge finds same criminal conduct; held: defendant had separate criminal intents for the two acts, </w:t>
      </w:r>
      <w:r w:rsidR="00030069">
        <w:rPr>
          <w:i/>
        </w:rPr>
        <w:t>State v. Polk,</w:t>
      </w:r>
      <w:r w:rsidR="00030069">
        <w:t xml:space="preserve"> 187 Wn.App. 380 (2015), </w:t>
      </w:r>
      <w:r w:rsidRPr="00A541B2">
        <w:t>trial court erred; II.</w:t>
      </w:r>
    </w:p>
    <w:p w14:paraId="625C395A" w14:textId="77777777" w:rsidR="009A24FB" w:rsidRPr="00A541B2" w:rsidRDefault="009A24FB" w:rsidP="001C2E16"/>
    <w:p w14:paraId="07112580" w14:textId="77777777" w:rsidR="009A24FB" w:rsidRPr="00A541B2" w:rsidRDefault="00000000" w:rsidP="001C2E16">
      <w:hyperlink r:id="rId25187" w:history="1">
        <w:r w:rsidR="009A24FB" w:rsidRPr="00EB2917">
          <w:rPr>
            <w:rStyle w:val="Hyperlink"/>
            <w:b/>
            <w:i/>
          </w:rPr>
          <w:t>State v. Varnell</w:t>
        </w:r>
        <w:r w:rsidR="009A24FB" w:rsidRPr="00EB2917">
          <w:rPr>
            <w:rStyle w:val="Hyperlink"/>
            <w:i/>
          </w:rPr>
          <w:t>,</w:t>
        </w:r>
        <w:r w:rsidR="009A24FB" w:rsidRPr="00EB2917">
          <w:rPr>
            <w:rStyle w:val="Hyperlink"/>
          </w:rPr>
          <w:t xml:space="preserve"> 162 Wn.2d 165 (2007)</w:t>
        </w:r>
      </w:hyperlink>
      <w:r w:rsidR="009A24FB">
        <w:fldChar w:fldCharType="begin"/>
      </w:r>
      <w:r w:rsidR="009A24FB">
        <w:instrText xml:space="preserve"> TA \l "State v. Varnell, 162 Wn.2d 165 (2007)" \s "162 Wash.2d 165" \c 2 </w:instrText>
      </w:r>
      <w:r w:rsidR="009A24FB">
        <w:fldChar w:fldCharType="end"/>
      </w:r>
    </w:p>
    <w:p w14:paraId="37D85B98" w14:textId="77777777" w:rsidR="009A24FB" w:rsidRPr="00A541B2" w:rsidRDefault="009A24FB" w:rsidP="001C2E16">
      <w:r w:rsidRPr="00A541B2">
        <w:tab/>
        <w:t xml:space="preserve">In a single conversation with undercover officer, defendant solicits murder of four people, is convicted of four counts of solicitation to commit murder; held: unit of prosecution for </w:t>
      </w:r>
      <w:r w:rsidRPr="00A541B2">
        <w:rPr>
          <w:b/>
        </w:rPr>
        <w:t>solicitation</w:t>
      </w:r>
      <w:r w:rsidRPr="00A541B2">
        <w:t xml:space="preserve">, like conspiracy, criminalizes the act of engaging another to commit a crime, centered on each solicitation regardless of the number of crimes of objects of solicitation, </w:t>
      </w:r>
      <w:hyperlink r:id="rId25188" w:history="1">
        <w:r w:rsidRPr="00EB2917">
          <w:rPr>
            <w:rStyle w:val="Hyperlink"/>
            <w:i/>
          </w:rPr>
          <w:t>State v. Bobic,</w:t>
        </w:r>
        <w:r w:rsidRPr="00EB2917">
          <w:rPr>
            <w:rStyle w:val="Hyperlink"/>
          </w:rPr>
          <w:t xml:space="preserve"> 140 Wn.2d 250, 260-67 (2000)</w:t>
        </w:r>
      </w:hyperlink>
      <w:r>
        <w:fldChar w:fldCharType="begin"/>
      </w:r>
      <w:r>
        <w:instrText xml:space="preserve"> TA \l "State v. Bobic, 140 Wn.2d 250, 260-67 (2000)" \s "140 Wash.2d 250" \c 2 </w:instrText>
      </w:r>
      <w:r>
        <w:fldChar w:fldCharType="end"/>
      </w:r>
      <w:r w:rsidRPr="00A541B2">
        <w:t xml:space="preserve">, </w:t>
      </w:r>
      <w:hyperlink r:id="rId25189" w:history="1">
        <w:r w:rsidRPr="00EB2917">
          <w:rPr>
            <w:rStyle w:val="Hyperlink"/>
            <w:i/>
            <w:iCs/>
          </w:rPr>
          <w:t>State v. Jensen,</w:t>
        </w:r>
        <w:r w:rsidRPr="00EB2917">
          <w:rPr>
            <w:rStyle w:val="Hyperlink"/>
          </w:rPr>
          <w:t xml:space="preserve"> 164 Wn.2d 943 (2008), reversing </w:t>
        </w:r>
        <w:r w:rsidRPr="00EB2917">
          <w:rPr>
            <w:rStyle w:val="Hyperlink"/>
            <w:i/>
          </w:rPr>
          <w:t>State v. Varnell,</w:t>
        </w:r>
        <w:r w:rsidRPr="00EB2917">
          <w:rPr>
            <w:rStyle w:val="Hyperlink"/>
          </w:rPr>
          <w:t xml:space="preserve"> 132 Wn.App. 441, 452-53 (2006)</w:t>
        </w:r>
      </w:hyperlink>
      <w:r>
        <w:fldChar w:fldCharType="begin"/>
      </w:r>
      <w:r>
        <w:instrText xml:space="preserve"> TA \l "State v. Jensen, 164 Wn.2d 943 (2008), reversing State v. Varnell, 132 Wn.App. 441, 452-53 (2006)" \s "164 Wash.2d 943" \c 2 </w:instrText>
      </w:r>
      <w:r>
        <w:fldChar w:fldCharType="end"/>
      </w:r>
      <w:r w:rsidRPr="00A541B2">
        <w:t>; 7-2.</w:t>
      </w:r>
    </w:p>
    <w:p w14:paraId="023EA3A0" w14:textId="77777777" w:rsidR="009A24FB" w:rsidRPr="00A541B2" w:rsidRDefault="009A24FB" w:rsidP="001C2E16">
      <w:pPr>
        <w:rPr>
          <w:b/>
          <w:i/>
        </w:rPr>
      </w:pPr>
    </w:p>
    <w:p w14:paraId="3817D697" w14:textId="77777777" w:rsidR="009A24FB" w:rsidRPr="00A541B2" w:rsidRDefault="00000000" w:rsidP="001C2E16">
      <w:hyperlink r:id="rId25190" w:history="1">
        <w:r w:rsidR="009A24FB" w:rsidRPr="00EB2917">
          <w:rPr>
            <w:rStyle w:val="Hyperlink"/>
            <w:b/>
            <w:i/>
          </w:rPr>
          <w:t>State v. Fisher,</w:t>
        </w:r>
        <w:r w:rsidR="009A24FB" w:rsidRPr="00EB2917">
          <w:rPr>
            <w:rStyle w:val="Hyperlink"/>
          </w:rPr>
          <w:t xml:space="preserve"> 131 Wn.App. 125, 133-34 (2006)</w:t>
        </w:r>
      </w:hyperlink>
      <w:r w:rsidR="009A24FB">
        <w:fldChar w:fldCharType="begin"/>
      </w:r>
      <w:r w:rsidR="009A24FB">
        <w:instrText xml:space="preserve"> TA \l "State v. Fisher, 131 Wn.App. 125, 133-34 (2006)" \s "131 Wash.App. 125" \c 2 </w:instrText>
      </w:r>
      <w:r w:rsidR="009A24FB">
        <w:fldChar w:fldCharType="end"/>
      </w:r>
    </w:p>
    <w:p w14:paraId="059031CF" w14:textId="77777777" w:rsidR="009A24FB" w:rsidRPr="00A541B2" w:rsidRDefault="009A24FB" w:rsidP="001C2E16">
      <w:r w:rsidRPr="00A541B2">
        <w:tab/>
        <w:t xml:space="preserve">Two failures to appear four months apart is not the same criminal conduct for two counts of bail jumping, distinguishing </w:t>
      </w:r>
      <w:hyperlink r:id="rId25191" w:history="1">
        <w:r w:rsidRPr="00EB2917">
          <w:rPr>
            <w:rStyle w:val="Hyperlink"/>
            <w:i/>
          </w:rPr>
          <w:t>State v. Porter,</w:t>
        </w:r>
        <w:r w:rsidRPr="00EB2917">
          <w:rPr>
            <w:rStyle w:val="Hyperlink"/>
          </w:rPr>
          <w:t xml:space="preserve"> 133 Wn.2d 177 (1997)</w:t>
        </w:r>
      </w:hyperlink>
      <w:r>
        <w:fldChar w:fldCharType="begin"/>
      </w:r>
      <w:r>
        <w:instrText xml:space="preserve"> TA \s "133 Wash.2d 177" </w:instrText>
      </w:r>
      <w:r>
        <w:fldChar w:fldCharType="end"/>
      </w:r>
      <w:r w:rsidRPr="00A541B2">
        <w:t>; I.</w:t>
      </w:r>
    </w:p>
    <w:p w14:paraId="07D3793E" w14:textId="77777777" w:rsidR="009A24FB" w:rsidRPr="00A541B2" w:rsidRDefault="009A24FB" w:rsidP="001C2E16"/>
    <w:p w14:paraId="56DEE4FD" w14:textId="77777777" w:rsidR="009A24FB" w:rsidRPr="00A541B2" w:rsidRDefault="00000000" w:rsidP="001C2E16">
      <w:hyperlink r:id="rId25192" w:history="1">
        <w:r w:rsidR="009A24FB" w:rsidRPr="00EB2917">
          <w:rPr>
            <w:rStyle w:val="Hyperlink"/>
            <w:b/>
            <w:i/>
          </w:rPr>
          <w:t>State v.</w:t>
        </w:r>
        <w:r w:rsidR="009A24FB" w:rsidRPr="00EB2917">
          <w:rPr>
            <w:rStyle w:val="Hyperlink"/>
            <w:b/>
          </w:rPr>
          <w:t xml:space="preserve"> </w:t>
        </w:r>
        <w:r w:rsidR="009A24FB" w:rsidRPr="00EB2917">
          <w:rPr>
            <w:rStyle w:val="Hyperlink"/>
            <w:b/>
            <w:i/>
          </w:rPr>
          <w:t>Lopez</w:t>
        </w:r>
        <w:r w:rsidR="009A24FB" w:rsidRPr="00EB2917">
          <w:rPr>
            <w:rStyle w:val="Hyperlink"/>
            <w:i/>
          </w:rPr>
          <w:t>,</w:t>
        </w:r>
        <w:r w:rsidR="009A24FB" w:rsidRPr="00EB2917">
          <w:rPr>
            <w:rStyle w:val="Hyperlink"/>
          </w:rPr>
          <w:t xml:space="preserve"> 142 Wn.App. 341, 351-53 (2007)</w:t>
        </w:r>
      </w:hyperlink>
      <w:r w:rsidR="009A24FB">
        <w:fldChar w:fldCharType="begin"/>
      </w:r>
      <w:r w:rsidR="009A24FB">
        <w:instrText xml:space="preserve"> TA \s "142 Wash.App. 341" </w:instrText>
      </w:r>
      <w:r w:rsidR="009A24FB">
        <w:fldChar w:fldCharType="end"/>
      </w:r>
    </w:p>
    <w:p w14:paraId="400390DB" w14:textId="06658143" w:rsidR="009A24FB" w:rsidRPr="00A541B2" w:rsidRDefault="009A24FB" w:rsidP="001C2E16">
      <w:r w:rsidRPr="00A541B2">
        <w:tab/>
        <w:t xml:space="preserve">Defendant chokes and hits victim, she gets away, he again beats her, she tries to escape, he holds knife to her throat, is convicted of two counts of assault 2º, trial court finds separate criminal conduct; held: trial court properly exercised discretion in finding separate conduct, having found that defendant’s intent changed between incidents, crimes were not the same course of conduct as one ended before knife attack occurred in a different room, </w:t>
      </w:r>
      <w:hyperlink r:id="rId25193" w:history="1">
        <w:r w:rsidRPr="00EB2917">
          <w:rPr>
            <w:rStyle w:val="Hyperlink"/>
            <w:i/>
          </w:rPr>
          <w:t>State v.</w:t>
        </w:r>
        <w:r w:rsidRPr="00EB2917">
          <w:rPr>
            <w:rStyle w:val="Hyperlink"/>
          </w:rPr>
          <w:t xml:space="preserve"> </w:t>
        </w:r>
        <w:r w:rsidRPr="00EB2917">
          <w:rPr>
            <w:rStyle w:val="Hyperlink"/>
            <w:i/>
          </w:rPr>
          <w:t>Grantham,</w:t>
        </w:r>
        <w:r w:rsidRPr="00EB2917">
          <w:rPr>
            <w:rStyle w:val="Hyperlink"/>
          </w:rPr>
          <w:t xml:space="preserve"> 84 Wn.App. 854 (1997)</w:t>
        </w:r>
      </w:hyperlink>
      <w:r>
        <w:fldChar w:fldCharType="begin"/>
      </w:r>
      <w:r>
        <w:instrText xml:space="preserve"> TA \s "84 Wash.App. 854" </w:instrText>
      </w:r>
      <w:r>
        <w:fldChar w:fldCharType="end"/>
      </w:r>
      <w:r w:rsidRPr="00A541B2">
        <w:t xml:space="preserve">, </w:t>
      </w:r>
      <w:hyperlink r:id="rId25194" w:history="1">
        <w:r w:rsidRPr="00EB2917">
          <w:rPr>
            <w:rStyle w:val="Hyperlink"/>
            <w:i/>
          </w:rPr>
          <w:t>Pers. Restraint of Rangel,</w:t>
        </w:r>
        <w:r w:rsidRPr="00EB2917">
          <w:rPr>
            <w:rStyle w:val="Hyperlink"/>
          </w:rPr>
          <w:t xml:space="preserve"> 99 Wn.App. 596, 598-600 (2000)</w:t>
        </w:r>
      </w:hyperlink>
      <w:r>
        <w:fldChar w:fldCharType="begin"/>
      </w:r>
      <w:r>
        <w:instrText xml:space="preserve"> TA \s "99 Wash.App. 596" </w:instrText>
      </w:r>
      <w:r>
        <w:fldChar w:fldCharType="end"/>
      </w:r>
      <w:r w:rsidR="00B866FC" w:rsidRPr="00B866FC">
        <w:t xml:space="preserve"> </w:t>
      </w:r>
      <w:r w:rsidR="00B866FC">
        <w:t xml:space="preserve">, </w:t>
      </w:r>
      <w:r w:rsidR="00B866FC">
        <w:rPr>
          <w:i/>
        </w:rPr>
        <w:t>State v. Kloepper,</w:t>
      </w:r>
      <w:r w:rsidR="00B866FC">
        <w:t xml:space="preserve"> 179 Wn.App. 343, 356-58 (2014)</w:t>
      </w:r>
      <w:r w:rsidRPr="00A541B2">
        <w:rPr>
          <w:i/>
        </w:rPr>
        <w:t xml:space="preserve">but see: </w:t>
      </w:r>
      <w:hyperlink r:id="rId25195" w:history="1">
        <w:r w:rsidRPr="00EB2917">
          <w:rPr>
            <w:rStyle w:val="Hyperlink"/>
            <w:i/>
          </w:rPr>
          <w:t>State v. Tili,</w:t>
        </w:r>
        <w:r w:rsidRPr="00EB2917">
          <w:rPr>
            <w:rStyle w:val="Hyperlink"/>
          </w:rPr>
          <w:t xml:space="preserve"> 138 Wn.2d 107, 119-25 (1999)</w:t>
        </w:r>
      </w:hyperlink>
      <w:r>
        <w:fldChar w:fldCharType="begin"/>
      </w:r>
      <w:r>
        <w:instrText xml:space="preserve"> TA \l "State v. Tili, 138 Wn.2d 107, 119-25 (1999)" \s "138 Wash.2d 107" \c 2 </w:instrText>
      </w:r>
      <w:r>
        <w:fldChar w:fldCharType="end"/>
      </w:r>
      <w:r w:rsidRPr="00A541B2">
        <w:t xml:space="preserve">, </w:t>
      </w:r>
      <w:hyperlink r:id="rId25196" w:history="1">
        <w:r w:rsidRPr="00EB2917">
          <w:rPr>
            <w:rStyle w:val="Hyperlink"/>
            <w:i/>
          </w:rPr>
          <w:t>State v.</w:t>
        </w:r>
        <w:r w:rsidRPr="00EB2917">
          <w:rPr>
            <w:rStyle w:val="Hyperlink"/>
          </w:rPr>
          <w:t xml:space="preserve"> </w:t>
        </w:r>
        <w:r w:rsidRPr="00EB2917">
          <w:rPr>
            <w:rStyle w:val="Hyperlink"/>
            <w:i/>
          </w:rPr>
          <w:t>Palmer,</w:t>
        </w:r>
        <w:r w:rsidRPr="00EB2917">
          <w:rPr>
            <w:rStyle w:val="Hyperlink"/>
          </w:rPr>
          <w:t xml:space="preserve"> 95 Wn.App. 187 (1999)</w:t>
        </w:r>
      </w:hyperlink>
      <w:r>
        <w:fldChar w:fldCharType="begin"/>
      </w:r>
      <w:r>
        <w:instrText xml:space="preserve"> TA \s "95 Wash.App. 187" </w:instrText>
      </w:r>
      <w:r>
        <w:fldChar w:fldCharType="end"/>
      </w:r>
      <w:r w:rsidRPr="00A541B2">
        <w:t xml:space="preserve">, </w:t>
      </w:r>
      <w:hyperlink r:id="rId25197" w:history="1">
        <w:r w:rsidRPr="00EB2917">
          <w:rPr>
            <w:rStyle w:val="Hyperlink"/>
            <w:i/>
          </w:rPr>
          <w:t>State v.</w:t>
        </w:r>
        <w:r w:rsidRPr="00EB2917">
          <w:rPr>
            <w:rStyle w:val="Hyperlink"/>
          </w:rPr>
          <w:t xml:space="preserve"> </w:t>
        </w:r>
        <w:r w:rsidRPr="00EB2917">
          <w:rPr>
            <w:rStyle w:val="Hyperlink"/>
            <w:i/>
          </w:rPr>
          <w:t>Walden,</w:t>
        </w:r>
        <w:r w:rsidRPr="00EB2917">
          <w:rPr>
            <w:rStyle w:val="Hyperlink"/>
          </w:rPr>
          <w:t xml:space="preserve"> 69 Wn.App. 183 (1993)</w:t>
        </w:r>
      </w:hyperlink>
      <w:r>
        <w:fldChar w:fldCharType="begin"/>
      </w:r>
      <w:r>
        <w:instrText xml:space="preserve"> TA \s "69 Wash.App. 183" </w:instrText>
      </w:r>
      <w:r>
        <w:fldChar w:fldCharType="end"/>
      </w:r>
      <w:r w:rsidRPr="00A541B2">
        <w:t>; I.</w:t>
      </w:r>
    </w:p>
    <w:p w14:paraId="63D8FE51" w14:textId="77777777" w:rsidR="009A24FB" w:rsidRPr="00A541B2" w:rsidRDefault="009A24FB" w:rsidP="001C2E16"/>
    <w:p w14:paraId="16A164B0" w14:textId="77777777" w:rsidR="009A24FB" w:rsidRPr="00A541B2" w:rsidRDefault="00000000" w:rsidP="001C2E16">
      <w:hyperlink r:id="rId25198" w:history="1">
        <w:r w:rsidR="009A24FB" w:rsidRPr="00EB2917">
          <w:rPr>
            <w:rStyle w:val="Hyperlink"/>
            <w:b/>
            <w:i/>
          </w:rPr>
          <w:t>State v.</w:t>
        </w:r>
        <w:r w:rsidR="009A24FB" w:rsidRPr="00EB2917">
          <w:rPr>
            <w:rStyle w:val="Hyperlink"/>
            <w:b/>
          </w:rPr>
          <w:t xml:space="preserve"> </w:t>
        </w:r>
        <w:r w:rsidR="009A24FB" w:rsidRPr="00EB2917">
          <w:rPr>
            <w:rStyle w:val="Hyperlink"/>
            <w:b/>
            <w:i/>
          </w:rPr>
          <w:t>Bobenhouse</w:t>
        </w:r>
        <w:r w:rsidR="009A24FB" w:rsidRPr="00EB2917">
          <w:rPr>
            <w:rStyle w:val="Hyperlink"/>
            <w:i/>
          </w:rPr>
          <w:t>,</w:t>
        </w:r>
        <w:r w:rsidR="009A24FB" w:rsidRPr="00EB2917">
          <w:rPr>
            <w:rStyle w:val="Hyperlink"/>
          </w:rPr>
          <w:t xml:space="preserve"> 143 Wn.App. 315, 329-30  (2008), 166 Wn.2d 881, 896 (2009)</w:t>
        </w:r>
      </w:hyperlink>
      <w:r w:rsidR="009A24FB">
        <w:fldChar w:fldCharType="begin"/>
      </w:r>
      <w:r w:rsidR="009A24FB">
        <w:instrText xml:space="preserve"> TA \s "143 Wash.App. 315" </w:instrText>
      </w:r>
      <w:r w:rsidR="009A24FB">
        <w:fldChar w:fldCharType="end"/>
      </w:r>
    </w:p>
    <w:p w14:paraId="48A05FB2" w14:textId="77777777" w:rsidR="009A24FB" w:rsidRPr="00A541B2" w:rsidRDefault="009A24FB" w:rsidP="001C2E16">
      <w:r w:rsidRPr="00A541B2">
        <w:tab/>
        <w:t>Error in determining whether current offenses constitute same criminal conduct is harmless where offender score exceeds the maximum and reduction would not impact range; III.</w:t>
      </w:r>
    </w:p>
    <w:p w14:paraId="4B840C80" w14:textId="77777777" w:rsidR="009A24FB" w:rsidRPr="00A541B2" w:rsidRDefault="009A24FB" w:rsidP="001C2E16"/>
    <w:p w14:paraId="23E0665D" w14:textId="77777777" w:rsidR="009A24FB" w:rsidRPr="00A541B2" w:rsidRDefault="00000000" w:rsidP="001C2E16">
      <w:hyperlink r:id="rId25199" w:history="1">
        <w:r w:rsidR="009A24FB" w:rsidRPr="00EB2917">
          <w:rPr>
            <w:rStyle w:val="Hyperlink"/>
            <w:b/>
            <w:i/>
          </w:rPr>
          <w:t>State v. Walker</w:t>
        </w:r>
        <w:r w:rsidR="009A24FB" w:rsidRPr="00EB2917">
          <w:rPr>
            <w:rStyle w:val="Hyperlink"/>
            <w:i/>
          </w:rPr>
          <w:t>,</w:t>
        </w:r>
        <w:r w:rsidR="009A24FB" w:rsidRPr="00EB2917">
          <w:rPr>
            <w:rStyle w:val="Hyperlink"/>
          </w:rPr>
          <w:t xml:space="preserve"> 143 Wn.App. 880, 890-93 (2008)</w:t>
        </w:r>
      </w:hyperlink>
      <w:r w:rsidR="009A24FB">
        <w:fldChar w:fldCharType="begin"/>
      </w:r>
      <w:r w:rsidR="009A24FB">
        <w:instrText xml:space="preserve"> TA \s "143 Wash.App. 880" </w:instrText>
      </w:r>
      <w:r w:rsidR="009A24FB">
        <w:fldChar w:fldCharType="end"/>
      </w:r>
    </w:p>
    <w:p w14:paraId="72C3CBC8" w14:textId="77777777" w:rsidR="009A24FB" w:rsidRPr="00A541B2" w:rsidRDefault="009A24FB" w:rsidP="001C2E16">
      <w:r w:rsidRPr="00A541B2">
        <w:tab/>
        <w:t xml:space="preserve">Theft of trees and trafficking in stolen property of the same trees have different intents and different victims (stealing wood from public and selling it to a party knowing that the thief doesn’t have the right to sell it; objective purpose of theft is to deprive, objective criminal purpose of trafficking is to sell or dispose), thus offenses did not constitute same criminal conduct, </w:t>
      </w:r>
      <w:hyperlink r:id="rId25200" w:history="1">
        <w:r w:rsidRPr="00EB2917">
          <w:rPr>
            <w:rStyle w:val="Hyperlink"/>
            <w:i/>
          </w:rPr>
          <w:t>State v. Maxfield,</w:t>
        </w:r>
        <w:r w:rsidRPr="00EB2917">
          <w:rPr>
            <w:rStyle w:val="Hyperlink"/>
          </w:rPr>
          <w:t xml:space="preserve"> 125 Wn.2d 378, 403 (1994)</w:t>
        </w:r>
      </w:hyperlink>
      <w:r>
        <w:fldChar w:fldCharType="begin"/>
      </w:r>
      <w:r>
        <w:instrText xml:space="preserve"> TA \s "125 Wash.2d 378" </w:instrText>
      </w:r>
      <w:r>
        <w:fldChar w:fldCharType="end"/>
      </w:r>
      <w:r w:rsidRPr="00A541B2">
        <w:t>; II.</w:t>
      </w:r>
    </w:p>
    <w:p w14:paraId="5C6DBB3B" w14:textId="77777777" w:rsidR="009A24FB" w:rsidRPr="00A541B2" w:rsidRDefault="009A24FB" w:rsidP="001C2E16"/>
    <w:p w14:paraId="78B49EC5" w14:textId="1B5D560B" w:rsidR="009A24FB" w:rsidRPr="00A541B2" w:rsidRDefault="00000000" w:rsidP="001C2E16">
      <w:hyperlink r:id="rId25201" w:history="1">
        <w:r w:rsidR="009A24FB" w:rsidRPr="00EB2917">
          <w:rPr>
            <w:rStyle w:val="Hyperlink"/>
            <w:b/>
            <w:i/>
          </w:rPr>
          <w:t>State v. Torngren</w:t>
        </w:r>
        <w:r w:rsidR="009A24FB" w:rsidRPr="00EB2917">
          <w:rPr>
            <w:rStyle w:val="Hyperlink"/>
            <w:i/>
          </w:rPr>
          <w:t>,</w:t>
        </w:r>
        <w:r w:rsidR="009A24FB" w:rsidRPr="00EB2917">
          <w:rPr>
            <w:rStyle w:val="Hyperlink"/>
          </w:rPr>
          <w:t xml:space="preserve"> 147 Wn.App. 556 (2008)</w:t>
        </w:r>
      </w:hyperlink>
      <w:r w:rsidR="006E48D9">
        <w:rPr>
          <w:rStyle w:val="Hyperlink"/>
        </w:rPr>
        <w:t xml:space="preserve">, </w:t>
      </w:r>
      <w:r w:rsidR="006E48D9">
        <w:rPr>
          <w:i/>
        </w:rPr>
        <w:t xml:space="preserve">overruled, on other grounds, State v. Aldana Graciano, </w:t>
      </w:r>
      <w:r w:rsidR="006E48D9">
        <w:t>176 Wn.2d 531 (2013)</w:t>
      </w:r>
      <w:r w:rsidR="009A24FB">
        <w:fldChar w:fldCharType="begin"/>
      </w:r>
      <w:r w:rsidR="009A24FB">
        <w:instrText xml:space="preserve"> TA \s "147 Wash.App. 556" </w:instrText>
      </w:r>
      <w:r w:rsidR="009A24FB">
        <w:fldChar w:fldCharType="end"/>
      </w:r>
    </w:p>
    <w:p w14:paraId="443BF1B0" w14:textId="171C417F" w:rsidR="009A24FB" w:rsidRPr="00A541B2" w:rsidRDefault="009A24FB" w:rsidP="001C2E16">
      <w:r w:rsidRPr="00A541B2">
        <w:tab/>
        <w:t xml:space="preserve">Sentencing court must determine if priors are same criminal conduct, RCW 9.94A.525(5)(a)(i), </w:t>
      </w:r>
      <w:hyperlink r:id="rId25202" w:history="1">
        <w:r w:rsidRPr="00EB2917">
          <w:rPr>
            <w:rStyle w:val="Hyperlink"/>
            <w:i/>
          </w:rPr>
          <w:t>State v. Reinhart,</w:t>
        </w:r>
        <w:r w:rsidRPr="00EB2917">
          <w:rPr>
            <w:rStyle w:val="Hyperlink"/>
          </w:rPr>
          <w:t xml:space="preserve"> 77 Wn.App. 454, 459 (1995)</w:t>
        </w:r>
      </w:hyperlink>
      <w:r>
        <w:fldChar w:fldCharType="begin"/>
      </w:r>
      <w:r>
        <w:instrText xml:space="preserve"> TA \s "77 Wash.App. 454" </w:instrText>
      </w:r>
      <w:r>
        <w:fldChar w:fldCharType="end"/>
      </w:r>
      <w:r w:rsidRPr="00A541B2">
        <w:t xml:space="preserve">, </w:t>
      </w:r>
      <w:hyperlink r:id="rId25203" w:history="1">
        <w:r w:rsidRPr="00EB2917">
          <w:rPr>
            <w:rStyle w:val="Hyperlink"/>
            <w:i/>
          </w:rPr>
          <w:t>State v. Lara,</w:t>
        </w:r>
        <w:r w:rsidRPr="00EB2917">
          <w:rPr>
            <w:rStyle w:val="Hyperlink"/>
          </w:rPr>
          <w:t xml:space="preserve"> 66 Wn.App. 927, 931-32 (1992)</w:t>
        </w:r>
      </w:hyperlink>
      <w:r>
        <w:fldChar w:fldCharType="begin"/>
      </w:r>
      <w:r>
        <w:instrText xml:space="preserve"> TA \s "66 Wash.App. 927" </w:instrText>
      </w:r>
      <w:r>
        <w:fldChar w:fldCharType="end"/>
      </w:r>
      <w:r w:rsidRPr="00A541B2">
        <w:t xml:space="preserve">, </w:t>
      </w:r>
      <w:hyperlink r:id="rId25204" w:history="1">
        <w:r w:rsidRPr="00EB2917">
          <w:rPr>
            <w:rStyle w:val="Hyperlink"/>
            <w:i/>
          </w:rPr>
          <w:t>State v. Mehaffey,</w:t>
        </w:r>
        <w:r w:rsidRPr="00EB2917">
          <w:rPr>
            <w:rStyle w:val="Hyperlink"/>
          </w:rPr>
          <w:t xml:space="preserve"> 125 Wn.App. 595, 599-601 (2005)</w:t>
        </w:r>
      </w:hyperlink>
      <w:r w:rsidR="006E48D9">
        <w:rPr>
          <w:rStyle w:val="Hyperlink"/>
        </w:rPr>
        <w:t>,</w:t>
      </w:r>
      <w:r w:rsidR="006E48D9" w:rsidRPr="006E48D9">
        <w:rPr>
          <w:rFonts w:eastAsia="Calibri"/>
          <w:i/>
          <w:iCs/>
        </w:rPr>
        <w:t xml:space="preserve"> </w:t>
      </w:r>
      <w:r w:rsidR="006E48D9">
        <w:rPr>
          <w:rFonts w:eastAsia="Calibri"/>
          <w:i/>
          <w:iCs/>
        </w:rPr>
        <w:t xml:space="preserve">cf.: State v. Jackson, </w:t>
      </w:r>
      <w:r w:rsidR="006E48D9">
        <w:rPr>
          <w:rFonts w:eastAsia="Calibri"/>
        </w:rPr>
        <w:t>___ Wn.App.2d ___, 538 P.3d 284 (2023)</w:t>
      </w:r>
      <w:r>
        <w:fldChar w:fldCharType="begin"/>
      </w:r>
      <w:r>
        <w:instrText xml:space="preserve"> TA \s "125 Wash.App. 595" </w:instrText>
      </w:r>
      <w:r>
        <w:fldChar w:fldCharType="end"/>
      </w:r>
      <w:r w:rsidRPr="00A541B2">
        <w:t>; III.</w:t>
      </w:r>
    </w:p>
    <w:p w14:paraId="4AB3CC2C" w14:textId="77777777" w:rsidR="009A24FB" w:rsidRPr="00A541B2" w:rsidRDefault="009A24FB" w:rsidP="001C2E16"/>
    <w:p w14:paraId="6EAC88A7" w14:textId="77777777" w:rsidR="009A24FB" w:rsidRPr="00A541B2" w:rsidRDefault="00000000" w:rsidP="001C2E16">
      <w:hyperlink r:id="rId25205"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Victoria</w:t>
        </w:r>
        <w:r w:rsidR="009A24FB" w:rsidRPr="00EB2917">
          <w:rPr>
            <w:rStyle w:val="Hyperlink"/>
            <w:i/>
            <w:iCs/>
          </w:rPr>
          <w:t>,</w:t>
        </w:r>
        <w:r w:rsidR="009A24FB" w:rsidRPr="00EB2917">
          <w:rPr>
            <w:rStyle w:val="Hyperlink"/>
          </w:rPr>
          <w:t xml:space="preserve"> 150 Wn.App. 63 (2009)</w:t>
        </w:r>
      </w:hyperlink>
      <w:r w:rsidR="009A24FB">
        <w:fldChar w:fldCharType="begin"/>
      </w:r>
      <w:r w:rsidR="009A24FB">
        <w:instrText xml:space="preserve"> TA \l "State v. Victoria, 150 Wn.App. 63 (2009)" \s "150 Wash.App. 63" \c 2 </w:instrText>
      </w:r>
      <w:r w:rsidR="009A24FB">
        <w:fldChar w:fldCharType="end"/>
      </w:r>
    </w:p>
    <w:p w14:paraId="6C03523F" w14:textId="77777777" w:rsidR="009A24FB" w:rsidRPr="00A541B2" w:rsidRDefault="009A24FB" w:rsidP="001C2E16">
      <w:r w:rsidRPr="00A541B2">
        <w:tab/>
        <w:t>Two counts of witness tampering regarding two different witnesses is not the same criminal conduct; I.</w:t>
      </w:r>
    </w:p>
    <w:p w14:paraId="56772429" w14:textId="77777777" w:rsidR="009A24FB" w:rsidRPr="00A541B2" w:rsidRDefault="009A24FB" w:rsidP="001C2E16"/>
    <w:p w14:paraId="33B31AAD" w14:textId="77777777" w:rsidR="009A24FB" w:rsidRPr="00A541B2" w:rsidRDefault="00000000" w:rsidP="001C2E16">
      <w:hyperlink r:id="rId25206"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Jackson</w:t>
        </w:r>
        <w:r w:rsidR="009A24FB" w:rsidRPr="00EB2917">
          <w:rPr>
            <w:rStyle w:val="Hyperlink"/>
            <w:i/>
            <w:iCs/>
          </w:rPr>
          <w:t>,</w:t>
        </w:r>
        <w:r w:rsidR="009A24FB" w:rsidRPr="00EB2917">
          <w:rPr>
            <w:rStyle w:val="Hyperlink"/>
          </w:rPr>
          <w:t xml:space="preserve"> 150 Wn.App. 877, 892 (2009)</w:t>
        </w:r>
      </w:hyperlink>
      <w:r w:rsidR="009A24FB">
        <w:fldChar w:fldCharType="begin"/>
      </w:r>
      <w:r w:rsidR="009A24FB">
        <w:instrText xml:space="preserve"> TA \l "State v. Jackson, 150 Wn.App. 877, 892 (2009)" \s "150 Wash.App. 877" \c 2 </w:instrText>
      </w:r>
      <w:r w:rsidR="009A24FB">
        <w:fldChar w:fldCharType="end"/>
      </w:r>
    </w:p>
    <w:p w14:paraId="79133A42" w14:textId="1E233745" w:rsidR="009A24FB" w:rsidRPr="00DD0440" w:rsidRDefault="009A24FB" w:rsidP="00CC638D">
      <w:pPr>
        <w:ind w:firstLine="720"/>
      </w:pPr>
      <w:r w:rsidRPr="00A541B2">
        <w:t>Defense must raise issue of prior convictions being same criminal conduct or it</w:t>
      </w:r>
      <w:r w:rsidR="00065939">
        <w:t xml:space="preserve"> is</w:t>
      </w:r>
      <w:r w:rsidRPr="00A541B2">
        <w:t xml:space="preserve"> waived, </w:t>
      </w:r>
      <w:hyperlink r:id="rId25207" w:history="1">
        <w:r w:rsidRPr="00EB2917">
          <w:rPr>
            <w:rStyle w:val="Hyperlink"/>
            <w:i/>
            <w:iCs/>
          </w:rPr>
          <w:t>Pers. Restraint of Shale,</w:t>
        </w:r>
        <w:r w:rsidRPr="00EB2917">
          <w:rPr>
            <w:rStyle w:val="Hyperlink"/>
          </w:rPr>
          <w:t xml:space="preserve"> 160 Wn.2d 489, 496 (2007)</w:t>
        </w:r>
      </w:hyperlink>
      <w:r>
        <w:rPr>
          <w:i/>
        </w:rPr>
        <w:t xml:space="preserve">, </w:t>
      </w:r>
      <w:r w:rsidRPr="00DD0440">
        <w:rPr>
          <w:i/>
        </w:rPr>
        <w:t xml:space="preserve">State v. </w:t>
      </w:r>
      <w:r>
        <w:rPr>
          <w:i/>
        </w:rPr>
        <w:t>Naillieux,</w:t>
      </w:r>
      <w:r>
        <w:t xml:space="preserve"> 158 </w:t>
      </w:r>
      <w:r w:rsidRPr="00435B7A">
        <w:t xml:space="preserve">Wn.App. </w:t>
      </w:r>
      <w:r>
        <w:t>630, 642 (2010)</w:t>
      </w:r>
      <w:r w:rsidR="00065939">
        <w:t xml:space="preserve">, </w:t>
      </w:r>
      <w:r w:rsidR="00065939">
        <w:rPr>
          <w:rFonts w:eastAsia="Calibri"/>
          <w:i/>
          <w:iCs/>
        </w:rPr>
        <w:t xml:space="preserve">State v. Jackson, </w:t>
      </w:r>
      <w:r w:rsidR="00065939">
        <w:rPr>
          <w:rFonts w:eastAsia="Calibri"/>
        </w:rPr>
        <w:t>___ Wn.App.2d ___, 538 P.3d 284 (2023)</w:t>
      </w:r>
      <w:r>
        <w:fldChar w:fldCharType="begin"/>
      </w:r>
      <w:r>
        <w:instrText xml:space="preserve"> TA \s "160 Wash.2d 489" </w:instrText>
      </w:r>
      <w:r>
        <w:fldChar w:fldCharType="end"/>
      </w:r>
      <w:r w:rsidRPr="00A541B2">
        <w:t>; II.</w:t>
      </w:r>
      <w:r>
        <w:t xml:space="preserve"> </w:t>
      </w:r>
    </w:p>
    <w:p w14:paraId="71AEE6E4" w14:textId="77777777" w:rsidR="009A24FB" w:rsidRPr="00A541B2" w:rsidRDefault="009A24FB" w:rsidP="001C2E16"/>
    <w:p w14:paraId="5DDCAED7" w14:textId="77777777" w:rsidR="009A24FB" w:rsidRPr="00A541B2" w:rsidRDefault="00000000" w:rsidP="001C2E16">
      <w:hyperlink r:id="rId25208" w:history="1">
        <w:r w:rsidR="009A24FB" w:rsidRPr="00EB2917">
          <w:rPr>
            <w:rStyle w:val="Hyperlink"/>
            <w:b/>
            <w:i/>
          </w:rPr>
          <w:t>State v. Bickle</w:t>
        </w:r>
        <w:r w:rsidR="009A24FB" w:rsidRPr="00EB2917">
          <w:rPr>
            <w:rStyle w:val="Hyperlink"/>
            <w:i/>
          </w:rPr>
          <w:t>,</w:t>
        </w:r>
        <w:r w:rsidR="009A24FB" w:rsidRPr="00EB2917">
          <w:rPr>
            <w:rStyle w:val="Hyperlink"/>
          </w:rPr>
          <w:t xml:space="preserve"> 153 Wn.App. 222 (2009)</w:t>
        </w:r>
      </w:hyperlink>
      <w:r w:rsidR="009A24FB">
        <w:fldChar w:fldCharType="begin"/>
      </w:r>
      <w:r w:rsidR="009A24FB">
        <w:instrText xml:space="preserve"> TA \s "153 Wash.App. 222" </w:instrText>
      </w:r>
      <w:r w:rsidR="009A24FB">
        <w:fldChar w:fldCharType="end"/>
      </w:r>
    </w:p>
    <w:p w14:paraId="762C4B3D" w14:textId="77777777" w:rsidR="009A24FB" w:rsidRPr="00A541B2" w:rsidRDefault="009A24FB" w:rsidP="001C2E16">
      <w:r w:rsidRPr="00A541B2">
        <w:tab/>
        <w:t xml:space="preserve">Trial court finds that manufacturing methamphetamine, possession of methamphetamine, manufacturing marijuana and possession of marijuana are not the same criminal conduct; held: meth charges were separate conduct and not an abuse of discretion because possession of manufacture of meth require separate objective intents: a present intent and a future intent, one need not complete manufacturing process of meth to be convicted, </w:t>
      </w:r>
      <w:r w:rsidRPr="00A541B2">
        <w:rPr>
          <w:i/>
        </w:rPr>
        <w:t xml:space="preserve">see: </w:t>
      </w:r>
      <w:hyperlink r:id="rId25209" w:history="1">
        <w:r w:rsidRPr="00EB2917">
          <w:rPr>
            <w:rStyle w:val="Hyperlink"/>
            <w:i/>
          </w:rPr>
          <w:t>State v. Poling,</w:t>
        </w:r>
        <w:r w:rsidRPr="00EB2917">
          <w:rPr>
            <w:rStyle w:val="Hyperlink"/>
          </w:rPr>
          <w:t xml:space="preserve"> 128 Wn.App. 659, 668 (2005)</w:t>
        </w:r>
      </w:hyperlink>
      <w:r>
        <w:fldChar w:fldCharType="begin"/>
      </w:r>
      <w:r>
        <w:instrText xml:space="preserve"> TA \l "State v. Poling, 128 Wn.App. 659, 668 (2005)" \s "128 Wash.App. 659" \c 2 </w:instrText>
      </w:r>
      <w:r>
        <w:fldChar w:fldCharType="end"/>
      </w:r>
      <w:r w:rsidRPr="00A541B2">
        <w:t xml:space="preserve">, </w:t>
      </w:r>
      <w:hyperlink r:id="rId25210" w:history="1">
        <w:r w:rsidRPr="00EB2917">
          <w:rPr>
            <w:rStyle w:val="Hyperlink"/>
          </w:rPr>
          <w:t>RCW 69.50.101(p)</w:t>
        </w:r>
      </w:hyperlink>
      <w:r>
        <w:fldChar w:fldCharType="begin"/>
      </w:r>
      <w:r>
        <w:instrText xml:space="preserve"> TA \l "RCW 69.50.101(p)" \s "WA ST 69.50.101(p)" \c 5 </w:instrText>
      </w:r>
      <w:r>
        <w:fldChar w:fldCharType="end"/>
      </w:r>
      <w:r w:rsidRPr="00A541B2">
        <w:t xml:space="preserve">; when one manufactures marijuana one must have intent to manufacture and present intent to possess it because possessing marijuana is necessary for its manufacture, thus trial court abused its discretion because marijuana was all at the same address, </w:t>
      </w:r>
      <w:r w:rsidRPr="00A541B2">
        <w:rPr>
          <w:i/>
        </w:rPr>
        <w:t xml:space="preserve">but see: </w:t>
      </w:r>
      <w:hyperlink r:id="rId25211" w:history="1">
        <w:r w:rsidRPr="00EB2917">
          <w:rPr>
            <w:rStyle w:val="Hyperlink"/>
            <w:i/>
          </w:rPr>
          <w:t>State v. Maxfield,</w:t>
        </w:r>
        <w:r w:rsidRPr="00EB2917">
          <w:rPr>
            <w:rStyle w:val="Hyperlink"/>
          </w:rPr>
          <w:t xml:space="preserve"> 125 Wn.2d 401-04 (1994), </w:t>
        </w:r>
        <w:r w:rsidRPr="00EB2917">
          <w:rPr>
            <w:rStyle w:val="Hyperlink"/>
            <w:i/>
          </w:rPr>
          <w:t>aff’d,</w:t>
        </w:r>
        <w:r w:rsidRPr="00EB2917">
          <w:rPr>
            <w:rStyle w:val="Hyperlink"/>
          </w:rPr>
          <w:t xml:space="preserve"> 153 Wn.2d 765 (2005), </w:t>
        </w:r>
        <w:r w:rsidRPr="00EB2917">
          <w:rPr>
            <w:rStyle w:val="Hyperlink"/>
            <w:i/>
          </w:rPr>
          <w:t>rev’d, on other grounds, Pers. Restraint of Maxfield,</w:t>
        </w:r>
        <w:r w:rsidRPr="00EB2917">
          <w:rPr>
            <w:rStyle w:val="Hyperlink"/>
          </w:rPr>
          <w:t xml:space="preserve"> 133 Wn.2d 332 (1997)</w:t>
        </w:r>
      </w:hyperlink>
      <w:r>
        <w:fldChar w:fldCharType="begin"/>
      </w:r>
      <w:r>
        <w:instrText xml:space="preserve"> TA \l "State v. Maxfield, 125 Wn.2d 401-04 (1994), aff'd, 153 Wn.2d 765 (2005), rev'd, on other grounds, Pers. Restraint of Maxfield, 133 Wn.2d 332 (1997)" \s "125 Wash.2d 401" \c 2 </w:instrText>
      </w:r>
      <w:r>
        <w:fldChar w:fldCharType="end"/>
      </w:r>
      <w:r w:rsidRPr="00A541B2">
        <w:t>; II.</w:t>
      </w:r>
    </w:p>
    <w:p w14:paraId="1C4F5AE6" w14:textId="77777777" w:rsidR="009A24FB" w:rsidRPr="00A541B2" w:rsidRDefault="009A24FB" w:rsidP="001C2E16"/>
    <w:p w14:paraId="2B5EE739" w14:textId="77777777" w:rsidR="009A24FB" w:rsidRPr="00A541B2" w:rsidRDefault="00000000" w:rsidP="001C2E16">
      <w:hyperlink r:id="rId25212" w:history="1">
        <w:r w:rsidR="009A24FB" w:rsidRPr="00EB2917">
          <w:rPr>
            <w:rStyle w:val="Hyperlink"/>
            <w:b/>
            <w:i/>
          </w:rPr>
          <w:t>State v. McGrew</w:t>
        </w:r>
        <w:r w:rsidR="009A24FB" w:rsidRPr="00EB2917">
          <w:rPr>
            <w:rStyle w:val="Hyperlink"/>
            <w:i/>
          </w:rPr>
          <w:t>,</w:t>
        </w:r>
        <w:r w:rsidR="009A24FB" w:rsidRPr="00EB2917">
          <w:rPr>
            <w:rStyle w:val="Hyperlink"/>
          </w:rPr>
          <w:t xml:space="preserve"> 156 Wn.App. 546 (2010)</w:t>
        </w:r>
      </w:hyperlink>
      <w:r w:rsidR="009A24FB">
        <w:fldChar w:fldCharType="begin"/>
      </w:r>
      <w:r w:rsidR="009A24FB">
        <w:instrText xml:space="preserve"> TA \l "State v. McGrew, 156 Wn.App. 546 (2010)" \s "156 Wash.App. 546" \c 2 </w:instrText>
      </w:r>
      <w:r w:rsidR="009A24FB">
        <w:fldChar w:fldCharType="end"/>
      </w:r>
    </w:p>
    <w:p w14:paraId="72D93BFD" w14:textId="77777777" w:rsidR="009A24FB" w:rsidRPr="00A541B2" w:rsidRDefault="009A24FB" w:rsidP="001C2E16">
      <w:r w:rsidRPr="00A541B2">
        <w:tab/>
        <w:t>VUCSA with a firearm sentence enhancement and unlawful possession of a firearm are not the same criminal conduct, as an enhancement is not a crime; II.</w:t>
      </w:r>
    </w:p>
    <w:p w14:paraId="12DF414A" w14:textId="77777777" w:rsidR="009A24FB" w:rsidRPr="00A541B2" w:rsidRDefault="009A24FB" w:rsidP="001C2E16"/>
    <w:p w14:paraId="19D86869" w14:textId="77777777" w:rsidR="009A24FB" w:rsidRPr="00E1628E" w:rsidRDefault="009A24FB" w:rsidP="001C2E16">
      <w:r w:rsidRPr="00E1628E">
        <w:rPr>
          <w:b/>
          <w:i/>
        </w:rPr>
        <w:t>State v. Mutch</w:t>
      </w:r>
      <w:r w:rsidRPr="00E1628E">
        <w:rPr>
          <w:i/>
        </w:rPr>
        <w:t>,</w:t>
      </w:r>
      <w:r w:rsidRPr="00E1628E">
        <w:t xml:space="preserve"> 171 Wn.2d 646, 653-56  (2011)</w:t>
      </w:r>
    </w:p>
    <w:p w14:paraId="1E2A4449" w14:textId="0B5EC090" w:rsidR="009A24FB" w:rsidRDefault="009A24FB" w:rsidP="001C2E16">
      <w:r w:rsidRPr="00E1628E">
        <w:tab/>
        <w:t xml:space="preserve">Defendant rapes victim five times over the course of a night and next morning, sleeps in between, gaps in between each rape support conclusion that defendant objectively formed new criminal intent, thus not same criminal conduct, </w:t>
      </w:r>
      <w:r w:rsidRPr="00E1628E">
        <w:rPr>
          <w:i/>
        </w:rPr>
        <w:t>State v. Grantham,</w:t>
      </w:r>
      <w:r w:rsidRPr="00E1628E">
        <w:t xml:space="preserve"> 84 Wn.App. 854 (1997), distinguishing </w:t>
      </w:r>
      <w:r w:rsidRPr="00E1628E">
        <w:rPr>
          <w:i/>
        </w:rPr>
        <w:t>State v. Tili,</w:t>
      </w:r>
      <w:r w:rsidRPr="00E1628E">
        <w:t xml:space="preserve"> 139 Wn.2d 107, 119-25 (1999); trial court is obliged to analyze whether crimes are same criminal conduct where raised, failure to do so is error, but where record is sufficient, appellate court may sustain trial court's decision</w:t>
      </w:r>
      <w:r w:rsidR="005E4232">
        <w:t xml:space="preserve">, </w:t>
      </w:r>
      <w:r w:rsidR="005E4232">
        <w:rPr>
          <w:i/>
          <w:iCs/>
        </w:rPr>
        <w:t xml:space="preserve">see: </w:t>
      </w:r>
      <w:r w:rsidR="005E4232">
        <w:rPr>
          <w:rFonts w:ascii="Times" w:eastAsia="Calibri" w:hAnsi="Times" w:cs="Times"/>
          <w:i/>
          <w:iCs/>
        </w:rPr>
        <w:t>State v. Lee,</w:t>
      </w:r>
      <w:r w:rsidR="005E4232">
        <w:rPr>
          <w:rFonts w:ascii="Times" w:eastAsia="Calibri" w:hAnsi="Times" w:cs="Times"/>
        </w:rPr>
        <w:t xml:space="preserve"> </w:t>
      </w:r>
      <w:r w:rsidR="00E72804">
        <w:rPr>
          <w:rFonts w:ascii="Times" w:eastAsia="Calibri" w:hAnsi="Times" w:cs="Times"/>
        </w:rPr>
        <w:t>12</w:t>
      </w:r>
      <w:r w:rsidR="005E4232">
        <w:rPr>
          <w:rFonts w:ascii="Times" w:eastAsia="Calibri" w:hAnsi="Times" w:cs="Times"/>
        </w:rPr>
        <w:t xml:space="preserve"> Wn.App.2d </w:t>
      </w:r>
      <w:r w:rsidR="00E72804">
        <w:rPr>
          <w:rFonts w:ascii="Times" w:eastAsia="Calibri" w:hAnsi="Times" w:cs="Times"/>
        </w:rPr>
        <w:t>378</w:t>
      </w:r>
      <w:r w:rsidR="005E4232">
        <w:rPr>
          <w:rFonts w:ascii="Times" w:eastAsia="Calibri" w:hAnsi="Times" w:cs="Times"/>
        </w:rPr>
        <w:t xml:space="preserve"> (2020)</w:t>
      </w:r>
      <w:r w:rsidRPr="00E1628E">
        <w:t>; 9-0.</w:t>
      </w:r>
    </w:p>
    <w:p w14:paraId="568A6A94" w14:textId="77777777" w:rsidR="009A24FB" w:rsidRDefault="009A24FB" w:rsidP="001C2E16"/>
    <w:p w14:paraId="1727833D" w14:textId="77777777" w:rsidR="009A24FB" w:rsidRPr="00153131" w:rsidRDefault="009A24FB" w:rsidP="001C2E16">
      <w:r w:rsidRPr="00153131">
        <w:rPr>
          <w:b/>
          <w:i/>
        </w:rPr>
        <w:t>State v. Salinas</w:t>
      </w:r>
      <w:r w:rsidRPr="00153131">
        <w:rPr>
          <w:i/>
        </w:rPr>
        <w:t>,</w:t>
      </w:r>
      <w:r w:rsidRPr="00153131">
        <w:t xml:space="preserve"> 169 Wn.App. 210, 224-25 (2012)</w:t>
      </w:r>
    </w:p>
    <w:p w14:paraId="61E27BF9" w14:textId="77777777" w:rsidR="009A24FB" w:rsidRDefault="009A24FB" w:rsidP="001C2E16">
      <w:r w:rsidRPr="00153131">
        <w:tab/>
        <w:t>Court should make a finding on same criminal conduct at sentencing, if requested, even if defendant is sentenced as a persistent offender; I.</w:t>
      </w:r>
    </w:p>
    <w:p w14:paraId="703EE63C" w14:textId="77777777" w:rsidR="00D551A2" w:rsidRDefault="00D551A2" w:rsidP="001C2E16"/>
    <w:p w14:paraId="7EAB89E5" w14:textId="77777777" w:rsidR="00D551A2" w:rsidRPr="00D551A2" w:rsidRDefault="00D551A2" w:rsidP="001C2E16">
      <w:pPr>
        <w:rPr>
          <w:rFonts w:eastAsia="SimSun"/>
        </w:rPr>
      </w:pPr>
      <w:r w:rsidRPr="00D551A2">
        <w:rPr>
          <w:rFonts w:eastAsia="SimSun"/>
          <w:b/>
          <w:i/>
        </w:rPr>
        <w:t>State v. Aldana Graciano</w:t>
      </w:r>
      <w:r w:rsidRPr="00D551A2">
        <w:rPr>
          <w:rFonts w:eastAsia="SimSun"/>
          <w:i/>
        </w:rPr>
        <w:t xml:space="preserve">, </w:t>
      </w:r>
      <w:r w:rsidRPr="00D551A2">
        <w:rPr>
          <w:rFonts w:eastAsia="SimSun"/>
        </w:rPr>
        <w:t>176 Wn.2d 531 (2013)</w:t>
      </w:r>
    </w:p>
    <w:p w14:paraId="15D61233" w14:textId="77777777" w:rsidR="00D551A2" w:rsidRPr="00D551A2" w:rsidRDefault="00D551A2" w:rsidP="001C2E16">
      <w:pPr>
        <w:rPr>
          <w:rFonts w:eastAsia="SimSun"/>
        </w:rPr>
      </w:pPr>
      <w:r w:rsidRPr="00D551A2">
        <w:rPr>
          <w:rFonts w:eastAsia="SimSun"/>
        </w:rPr>
        <w:tab/>
        <w:t>Test for appeal of sentencing court’s findings regarding same criminal conduct is abuse of discretion, not</w:t>
      </w:r>
      <w:r w:rsidRPr="00D551A2">
        <w:rPr>
          <w:rFonts w:eastAsia="SimSun"/>
          <w:i/>
        </w:rPr>
        <w:t xml:space="preserve"> de novo, </w:t>
      </w:r>
      <w:r w:rsidRPr="006E48D9">
        <w:rPr>
          <w:rFonts w:eastAsia="SimSun"/>
          <w:i/>
          <w:iCs/>
        </w:rPr>
        <w:t>overruling, in part</w:t>
      </w:r>
      <w:r w:rsidRPr="00D551A2">
        <w:rPr>
          <w:rFonts w:eastAsia="SimSun"/>
        </w:rPr>
        <w:t xml:space="preserve">, </w:t>
      </w:r>
      <w:r w:rsidRPr="00D551A2">
        <w:rPr>
          <w:rFonts w:eastAsia="SimSun"/>
          <w:i/>
        </w:rPr>
        <w:t>State v. Torngren,</w:t>
      </w:r>
      <w:r w:rsidRPr="00D551A2">
        <w:rPr>
          <w:rFonts w:eastAsia="SimSun"/>
        </w:rPr>
        <w:t xml:space="preserve"> 147 Wn.App. 556 (2008); burden of establishing same criminal conduct is on defense, overruling, in part, </w:t>
      </w:r>
      <w:r w:rsidRPr="00D551A2">
        <w:rPr>
          <w:rFonts w:eastAsia="SimSun"/>
          <w:i/>
        </w:rPr>
        <w:t>State v. Dolen,</w:t>
      </w:r>
      <w:r w:rsidRPr="00D551A2">
        <w:rPr>
          <w:rFonts w:eastAsia="SimSun"/>
        </w:rPr>
        <w:t xml:space="preserve"> 83 Wn.App. 361 (1996); 6-3.</w:t>
      </w:r>
    </w:p>
    <w:p w14:paraId="5084F9AE" w14:textId="77777777" w:rsidR="00D551A2" w:rsidRPr="00D551A2" w:rsidRDefault="00D551A2" w:rsidP="001C2E16">
      <w:pPr>
        <w:rPr>
          <w:rFonts w:eastAsia="SimSun"/>
        </w:rPr>
      </w:pPr>
    </w:p>
    <w:p w14:paraId="186B692C" w14:textId="77777777" w:rsidR="00D551A2" w:rsidRPr="00D551A2" w:rsidRDefault="00D551A2" w:rsidP="001C2E16">
      <w:pPr>
        <w:rPr>
          <w:rFonts w:eastAsia="SimSun"/>
        </w:rPr>
      </w:pPr>
      <w:r w:rsidRPr="00D551A2">
        <w:rPr>
          <w:rFonts w:eastAsia="SimSun"/>
          <w:b/>
          <w:i/>
        </w:rPr>
        <w:t>State v. Davis</w:t>
      </w:r>
      <w:r w:rsidRPr="00D551A2">
        <w:rPr>
          <w:rFonts w:eastAsia="SimSun"/>
          <w:i/>
        </w:rPr>
        <w:t>,</w:t>
      </w:r>
      <w:r w:rsidRPr="00D551A2">
        <w:rPr>
          <w:rFonts w:eastAsia="SimSun"/>
        </w:rPr>
        <w:t xml:space="preserve"> 174 Wn.App. 623, 641-44 (2013)</w:t>
      </w:r>
    </w:p>
    <w:p w14:paraId="6BAE721B" w14:textId="77777777" w:rsidR="00D551A2" w:rsidRPr="00D551A2" w:rsidRDefault="00D551A2" w:rsidP="001C2E16">
      <w:pPr>
        <w:rPr>
          <w:rFonts w:eastAsia="SimSun"/>
        </w:rPr>
      </w:pPr>
      <w:r w:rsidRPr="00D551A2">
        <w:rPr>
          <w:rFonts w:eastAsia="SimSun"/>
        </w:rPr>
        <w:tab/>
        <w:t>Defendant uses pistol to shoot victim, later shoots at victim’s last known position with a shotgun, is convicted of attempted murder and assault 2</w:t>
      </w:r>
      <w:r w:rsidRPr="00D551A2">
        <w:rPr>
          <w:rFonts w:eastAsia="SimSun"/>
        </w:rPr>
        <w:sym w:font="Symbol" w:char="F0B0"/>
      </w:r>
      <w:r w:rsidRPr="00D551A2">
        <w:rPr>
          <w:rFonts w:eastAsia="SimSun"/>
        </w:rPr>
        <w:t>, court finds same criminal conduct, state cross-appeals; held: appellant bears the burden to prove an abuse of discretion, both offenses occurred within 50 feet of each other, trial court did not abuse discretion in finding that they occurred at the same place; II.</w:t>
      </w:r>
    </w:p>
    <w:p w14:paraId="1E5C6DB2" w14:textId="77777777" w:rsidR="00D551A2" w:rsidRPr="00D551A2" w:rsidRDefault="00D551A2" w:rsidP="001C2E16">
      <w:pPr>
        <w:rPr>
          <w:rFonts w:eastAsia="SimSun"/>
        </w:rPr>
      </w:pPr>
    </w:p>
    <w:p w14:paraId="5AE9111E" w14:textId="1B6C760B" w:rsidR="00D551A2" w:rsidRPr="00D551A2" w:rsidRDefault="00D551A2" w:rsidP="001C2E16">
      <w:pPr>
        <w:rPr>
          <w:rFonts w:eastAsia="SimSun"/>
        </w:rPr>
      </w:pPr>
      <w:r w:rsidRPr="00D551A2">
        <w:rPr>
          <w:rFonts w:eastAsia="SimSun"/>
          <w:b/>
          <w:i/>
        </w:rPr>
        <w:t>State v. Williams</w:t>
      </w:r>
      <w:r w:rsidRPr="00D551A2">
        <w:rPr>
          <w:rFonts w:eastAsia="SimSun"/>
          <w:i/>
        </w:rPr>
        <w:t>,</w:t>
      </w:r>
      <w:r w:rsidRPr="00D551A2">
        <w:rPr>
          <w:rFonts w:eastAsia="SimSun"/>
        </w:rPr>
        <w:t xml:space="preserve"> 176 Wn.App. 138 (2013)</w:t>
      </w:r>
      <w:r w:rsidR="00E46A85">
        <w:rPr>
          <w:rFonts w:eastAsia="SimSun"/>
        </w:rPr>
        <w:t>, 181 Wn.2d 795 (2014)</w:t>
      </w:r>
    </w:p>
    <w:p w14:paraId="3A42825E" w14:textId="77777777" w:rsidR="00D551A2" w:rsidRPr="00D551A2" w:rsidRDefault="00D551A2" w:rsidP="001C2E16">
      <w:pPr>
        <w:rPr>
          <w:rFonts w:eastAsia="SimSun"/>
        </w:rPr>
      </w:pPr>
      <w:r w:rsidRPr="00D551A2">
        <w:rPr>
          <w:rFonts w:eastAsia="SimSun"/>
        </w:rPr>
        <w:tab/>
        <w:t xml:space="preserve">To determine whether or not two prior offenses are the same criminal conduct, RCW 9.94A.525(5)(a)(i) (2013), sentencing court must apply the same criminal conduct test, </w:t>
      </w:r>
      <w:r w:rsidRPr="00D551A2">
        <w:rPr>
          <w:rFonts w:eastAsia="SimSun"/>
          <w:i/>
        </w:rPr>
        <w:t>State v. Torngren,</w:t>
      </w:r>
      <w:r w:rsidRPr="00D551A2">
        <w:rPr>
          <w:rFonts w:eastAsia="SimSun"/>
        </w:rPr>
        <w:t xml:space="preserve"> 147 Wn.App. 556, 563 (2008), and cannot apply the burglary anti-merger statute, RCW 9A.52.050 (1975), which only applies to current offenses, </w:t>
      </w:r>
      <w:r w:rsidRPr="00D551A2">
        <w:rPr>
          <w:rFonts w:eastAsia="SimSun"/>
          <w:i/>
        </w:rPr>
        <w:t>see: State v. Lessley,</w:t>
      </w:r>
      <w:r w:rsidRPr="00D551A2">
        <w:rPr>
          <w:rFonts w:eastAsia="SimSun"/>
        </w:rPr>
        <w:t xml:space="preserve"> 118 Wn.2d 773, 779-82 (1992); 2-1, III.</w:t>
      </w:r>
    </w:p>
    <w:p w14:paraId="24901B27" w14:textId="77777777" w:rsidR="00D551A2" w:rsidRPr="00D551A2" w:rsidRDefault="00D551A2" w:rsidP="001C2E16">
      <w:pPr>
        <w:rPr>
          <w:rFonts w:eastAsia="SimSun"/>
          <w:b/>
        </w:rPr>
      </w:pPr>
    </w:p>
    <w:p w14:paraId="476E7A30" w14:textId="77777777" w:rsidR="00D551A2" w:rsidRPr="00D551A2" w:rsidRDefault="00D551A2" w:rsidP="001C2E16">
      <w:pPr>
        <w:rPr>
          <w:rFonts w:eastAsia="SimSun"/>
        </w:rPr>
      </w:pPr>
      <w:r w:rsidRPr="00D551A2">
        <w:rPr>
          <w:rFonts w:eastAsia="SimSun"/>
          <w:b/>
          <w:i/>
        </w:rPr>
        <w:t>State v. Knight</w:t>
      </w:r>
      <w:r w:rsidRPr="00D551A2">
        <w:rPr>
          <w:rFonts w:eastAsia="SimSun"/>
          <w:i/>
        </w:rPr>
        <w:t>,</w:t>
      </w:r>
      <w:r w:rsidRPr="00D551A2">
        <w:rPr>
          <w:rFonts w:eastAsia="SimSun"/>
        </w:rPr>
        <w:t xml:space="preserve"> 176 Wn.App. 936, 959-63 (2013)</w:t>
      </w:r>
    </w:p>
    <w:p w14:paraId="7452672A" w14:textId="77777777" w:rsidR="00D551A2" w:rsidRPr="00D551A2" w:rsidRDefault="00D551A2" w:rsidP="001C2E16">
      <w:pPr>
        <w:rPr>
          <w:rFonts w:eastAsia="SimSun"/>
        </w:rPr>
      </w:pPr>
      <w:r w:rsidRPr="00D551A2">
        <w:rPr>
          <w:rFonts w:eastAsia="SimSun"/>
        </w:rPr>
        <w:tab/>
        <w:t xml:space="preserve">Robbery and murder do not share the same criminal intent for offender score purposes, </w:t>
      </w:r>
      <w:r w:rsidRPr="00D551A2">
        <w:rPr>
          <w:rFonts w:eastAsia="SimSun"/>
          <w:i/>
        </w:rPr>
        <w:t>State v. Dunaway,</w:t>
      </w:r>
      <w:r w:rsidRPr="00D551A2">
        <w:rPr>
          <w:rFonts w:eastAsia="SimSun"/>
        </w:rPr>
        <w:t xml:space="preserve"> 109 Wn.2d 207, 216 (1988); burglary anti-merger statute, RCW 9A.62.050, gives trial court authority to impose separate sentence for burglary and other crimes committed during the burglary regardless of whether the burglary constituted same criminal conduct, </w:t>
      </w:r>
      <w:r w:rsidRPr="00D551A2">
        <w:rPr>
          <w:rFonts w:eastAsia="SimSun"/>
          <w:i/>
        </w:rPr>
        <w:t>State v. Lessley,</w:t>
      </w:r>
      <w:r w:rsidRPr="00D551A2">
        <w:rPr>
          <w:rFonts w:eastAsia="SimSun"/>
        </w:rPr>
        <w:t xml:space="preserve"> 118 Wn.2d 773, 781-82 (1992); II.</w:t>
      </w:r>
    </w:p>
    <w:p w14:paraId="38137F7D" w14:textId="77777777" w:rsidR="00D551A2" w:rsidRPr="00153131" w:rsidRDefault="00D551A2" w:rsidP="001C2E16"/>
    <w:p w14:paraId="6D8E8778" w14:textId="77777777" w:rsidR="00931BFC" w:rsidRPr="007D7354" w:rsidRDefault="00931BFC" w:rsidP="001C2E16">
      <w:r w:rsidRPr="007D7354">
        <w:rPr>
          <w:b/>
          <w:i/>
        </w:rPr>
        <w:t>State v. Kloepper</w:t>
      </w:r>
      <w:r w:rsidRPr="007D7354">
        <w:rPr>
          <w:i/>
        </w:rPr>
        <w:t>,</w:t>
      </w:r>
      <w:r w:rsidRPr="007D7354">
        <w:t xml:space="preserve"> </w:t>
      </w:r>
      <w:bookmarkStart w:id="1615" w:name="OLE_LINK297"/>
      <w:bookmarkStart w:id="1616" w:name="OLE_LINK298"/>
      <w:r w:rsidRPr="007D7354">
        <w:t>179 Wn.App. 343</w:t>
      </w:r>
      <w:bookmarkEnd w:id="1615"/>
      <w:bookmarkEnd w:id="1616"/>
      <w:r w:rsidRPr="007D7354">
        <w:t>, 356-58 (2014)</w:t>
      </w:r>
    </w:p>
    <w:p w14:paraId="0FF0084C" w14:textId="3D1ADD4B" w:rsidR="00931BFC" w:rsidRPr="007D7354" w:rsidRDefault="00931BFC" w:rsidP="001C2E16">
      <w:r w:rsidRPr="007D7354">
        <w:tab/>
        <w:t xml:space="preserve">Defendant strikes victim with a metal bar then rapes her, is convicted of assault and rape, trial court finds different intent and imposes consecutive sentences, RCW 9.94A.589(1)(b) (2002); held: while time, place and victim elements of the same criminal conduct test were met, trial court did not abuse discretion by finding that striking victim evinces an intent to injure rather than rape, </w:t>
      </w:r>
      <w:r w:rsidR="00464E26">
        <w:rPr>
          <w:i/>
        </w:rPr>
        <w:t>cf.</w:t>
      </w:r>
      <w:r w:rsidRPr="007D7354">
        <w:rPr>
          <w:i/>
        </w:rPr>
        <w:t xml:space="preserve">: </w:t>
      </w:r>
      <w:hyperlink r:id="rId25213" w:history="1">
        <w:r w:rsidRPr="00CD0E83">
          <w:rPr>
            <w:rStyle w:val="Hyperlink"/>
            <w:i/>
          </w:rPr>
          <w:t>State v. Walden</w:t>
        </w:r>
        <w:r w:rsidRPr="007D7354">
          <w:rPr>
            <w:rStyle w:val="Hyperlink"/>
          </w:rPr>
          <w:t>, 69 Wn.App. 183 (1993)</w:t>
        </w:r>
      </w:hyperlink>
      <w:r w:rsidRPr="007D7354">
        <w:fldChar w:fldCharType="begin"/>
      </w:r>
      <w:r w:rsidRPr="007D7354">
        <w:instrText xml:space="preserve"> TA \s "69 Wash.App. 183" </w:instrText>
      </w:r>
      <w:r w:rsidRPr="007D7354">
        <w:fldChar w:fldCharType="end"/>
      </w:r>
      <w:r w:rsidRPr="007D7354">
        <w:t>; 2-1, III.</w:t>
      </w:r>
    </w:p>
    <w:p w14:paraId="067B0F46" w14:textId="77777777" w:rsidR="00931BFC" w:rsidRPr="007D7354" w:rsidRDefault="00931BFC" w:rsidP="001C2E16"/>
    <w:p w14:paraId="3A05A4BB" w14:textId="77777777" w:rsidR="00931BFC" w:rsidRPr="007D7354" w:rsidRDefault="00931BFC" w:rsidP="001C2E16">
      <w:r w:rsidRPr="007D7354">
        <w:rPr>
          <w:b/>
          <w:i/>
        </w:rPr>
        <w:t>State v. Johnson</w:t>
      </w:r>
      <w:r w:rsidRPr="007D7354">
        <w:rPr>
          <w:i/>
        </w:rPr>
        <w:t>,</w:t>
      </w:r>
      <w:r w:rsidRPr="007D7354">
        <w:t xml:space="preserve"> 180 Wn.App. 92, 99-105 (2014)</w:t>
      </w:r>
    </w:p>
    <w:p w14:paraId="058D6B89" w14:textId="77777777" w:rsidR="00931BFC" w:rsidRDefault="00931BFC" w:rsidP="001C2E16">
      <w:r w:rsidRPr="007D7354">
        <w:tab/>
        <w:t>In 2001 King County Superior Court sentences defendant for murder, counting three 1996 drug convictions as same criminal conduct although the sentencing court in 1996 treated the drug convictions as separate criminal conduct, at current attempted robbery sentencing court counts the 1996 drug convictions as separate criminal conduct, on appeal defense maintains sentencing court was estopped from counting prior drug convictions separately; held: a court considering whether multiple prior convictions constitute the same criminal conduct is bound by a same criminal conduct decision of the trial court that convicted the defendant of the prior offenses only where the trial court finding is for current offenses, RCW 9.94A.589(1)(a), but the current sentencing court is not bound by prior sentencing judge’s decision that prior offenses were the same criminal conduct, RCW 9.94A.525(5)(a)(i), thus judge sentencing defendant on attempted robbery properly analyzed the drug convictions using same criminal conduct analysis; I.</w:t>
      </w:r>
    </w:p>
    <w:p w14:paraId="285FC3F6" w14:textId="77777777" w:rsidR="00854DA5" w:rsidRDefault="00854DA5" w:rsidP="001C2E16"/>
    <w:p w14:paraId="4F15D05B" w14:textId="77777777" w:rsidR="00854DA5" w:rsidRPr="00854DA5" w:rsidRDefault="00854DA5" w:rsidP="001C2E16">
      <w:pPr>
        <w:rPr>
          <w:rFonts w:eastAsia="SimSun"/>
        </w:rPr>
      </w:pPr>
      <w:r w:rsidRPr="00854DA5">
        <w:rPr>
          <w:rFonts w:eastAsia="SimSun"/>
          <w:b/>
          <w:i/>
        </w:rPr>
        <w:t>State v. Polk</w:t>
      </w:r>
      <w:r w:rsidRPr="00854DA5">
        <w:rPr>
          <w:rFonts w:eastAsia="SimSun"/>
          <w:i/>
        </w:rPr>
        <w:t>,</w:t>
      </w:r>
      <w:r w:rsidRPr="00854DA5">
        <w:rPr>
          <w:rFonts w:eastAsia="SimSun"/>
        </w:rPr>
        <w:t xml:space="preserve"> 187 Wn.App. 380, 395-97 (2015)</w:t>
      </w:r>
    </w:p>
    <w:p w14:paraId="12E70901" w14:textId="77777777" w:rsidR="00854DA5" w:rsidRDefault="00854DA5" w:rsidP="001C2E16">
      <w:pPr>
        <w:rPr>
          <w:rFonts w:eastAsia="SimSun"/>
        </w:rPr>
      </w:pPr>
      <w:r w:rsidRPr="00854DA5">
        <w:rPr>
          <w:rFonts w:eastAsia="SimSun"/>
        </w:rPr>
        <w:tab/>
        <w:t>Convictions of possession of depictions of a minor engaged in sexually explicit conduct 2</w:t>
      </w:r>
      <w:r w:rsidRPr="00854DA5">
        <w:rPr>
          <w:rFonts w:eastAsia="SimSun"/>
        </w:rPr>
        <w:sym w:font="Symbol" w:char="F0B0"/>
      </w:r>
      <w:r w:rsidRPr="00854DA5">
        <w:rPr>
          <w:rFonts w:eastAsia="SimSun"/>
        </w:rPr>
        <w:t>, RCW 9.68A.070, and dealing in depictions 2</w:t>
      </w:r>
      <w:r w:rsidRPr="00854DA5">
        <w:rPr>
          <w:rFonts w:eastAsia="SimSun"/>
        </w:rPr>
        <w:sym w:font="Symbol" w:char="F0B0"/>
      </w:r>
      <w:r w:rsidRPr="00854DA5">
        <w:rPr>
          <w:rFonts w:eastAsia="SimSun"/>
        </w:rPr>
        <w:t>, both involving same victims, is not the same criminal conduct because one addresses intent to possess and the other addresses propagation, thus intent of each is different; III.</w:t>
      </w:r>
    </w:p>
    <w:p w14:paraId="3C3CA9AF" w14:textId="77777777" w:rsidR="00851AC3" w:rsidRPr="00851AC3" w:rsidRDefault="00851AC3" w:rsidP="00851AC3">
      <w:pPr>
        <w:pStyle w:val="NoSpacing"/>
        <w:rPr>
          <w:rFonts w:eastAsia="SimSun"/>
        </w:rPr>
      </w:pPr>
    </w:p>
    <w:p w14:paraId="44512BF4" w14:textId="77777777" w:rsidR="00854DA5" w:rsidRPr="00854DA5" w:rsidRDefault="00854DA5" w:rsidP="001C2E16">
      <w:pPr>
        <w:rPr>
          <w:rFonts w:eastAsia="SimSun"/>
        </w:rPr>
      </w:pPr>
    </w:p>
    <w:p w14:paraId="790FF924" w14:textId="77777777" w:rsidR="00854DA5" w:rsidRPr="00854DA5" w:rsidRDefault="00854DA5" w:rsidP="001C2E16">
      <w:pPr>
        <w:rPr>
          <w:rFonts w:eastAsia="SimSun"/>
        </w:rPr>
      </w:pPr>
      <w:r w:rsidRPr="00854DA5">
        <w:rPr>
          <w:rFonts w:eastAsia="SimSun"/>
          <w:b/>
          <w:i/>
        </w:rPr>
        <w:t>State v. Muñoz-Rivera</w:t>
      </w:r>
      <w:r w:rsidRPr="00854DA5">
        <w:rPr>
          <w:rFonts w:eastAsia="SimSun"/>
          <w:i/>
        </w:rPr>
        <w:t>,</w:t>
      </w:r>
      <w:r w:rsidRPr="00854DA5">
        <w:rPr>
          <w:rFonts w:eastAsia="SimSun"/>
        </w:rPr>
        <w:t xml:space="preserve"> 190 Wn.App. 870, 887-90 (2015)</w:t>
      </w:r>
    </w:p>
    <w:p w14:paraId="74D5E18C" w14:textId="77777777" w:rsidR="00854DA5" w:rsidRPr="00854DA5" w:rsidRDefault="00854DA5" w:rsidP="001C2E16">
      <w:pPr>
        <w:rPr>
          <w:rFonts w:eastAsia="SimSun"/>
        </w:rPr>
      </w:pPr>
      <w:r w:rsidRPr="00854DA5">
        <w:rPr>
          <w:rFonts w:eastAsia="SimSun"/>
        </w:rPr>
        <w:tab/>
        <w:t>While failure to challenge offender score by arguing that two offenses are the same criminal conduct may be ineffective assistance, here the state had requested an exceptional sentence, the court imposed a standard range sentence, it was strategic for counsel not to challenge the score in fear that the court would agree and then impose a sentence above the range; III.</w:t>
      </w:r>
    </w:p>
    <w:p w14:paraId="2E69F674" w14:textId="77777777" w:rsidR="009A24FB" w:rsidRDefault="009A24FB" w:rsidP="009530BD">
      <w:pPr>
        <w:widowControl w:val="0"/>
        <w:tabs>
          <w:tab w:val="left" w:pos="0"/>
        </w:tabs>
        <w:suppressAutoHyphens/>
        <w:rPr>
          <w:b/>
          <w:color w:val="000000"/>
          <w:u w:val="words"/>
        </w:rPr>
      </w:pPr>
    </w:p>
    <w:p w14:paraId="3D554AE1" w14:textId="77777777" w:rsidR="00851AC3" w:rsidRPr="00851AC3" w:rsidRDefault="00851AC3" w:rsidP="00851AC3">
      <w:pPr>
        <w:contextualSpacing/>
        <w:rPr>
          <w:rFonts w:eastAsia="SimSun"/>
        </w:rPr>
      </w:pPr>
      <w:r w:rsidRPr="00851AC3">
        <w:rPr>
          <w:rFonts w:eastAsia="SimSun"/>
          <w:b/>
          <w:i/>
        </w:rPr>
        <w:t>State v. Chenoweth</w:t>
      </w:r>
      <w:r w:rsidRPr="00851AC3">
        <w:rPr>
          <w:rFonts w:eastAsia="SimSun"/>
          <w:i/>
        </w:rPr>
        <w:t>,</w:t>
      </w:r>
      <w:r w:rsidRPr="00851AC3">
        <w:rPr>
          <w:rFonts w:eastAsia="SimSun"/>
        </w:rPr>
        <w:t xml:space="preserve"> 185 Wn.2d 218 (2016)</w:t>
      </w:r>
    </w:p>
    <w:p w14:paraId="0C267382" w14:textId="73DB1C1F" w:rsidR="00851AC3" w:rsidRPr="004157E7" w:rsidRDefault="00851AC3" w:rsidP="004157E7">
      <w:pPr>
        <w:ind w:right="-720"/>
      </w:pPr>
      <w:r w:rsidRPr="00851AC3">
        <w:rPr>
          <w:rFonts w:eastAsia="Calibri"/>
        </w:rPr>
        <w:tab/>
        <w:t xml:space="preserve">Rape of a child and incest based upon the same act is not the same criminal conduct, </w:t>
      </w:r>
      <w:r w:rsidRPr="00851AC3">
        <w:rPr>
          <w:rFonts w:eastAsia="Calibri"/>
          <w:i/>
        </w:rPr>
        <w:t>State v. Calle</w:t>
      </w:r>
      <w:r w:rsidRPr="00851AC3">
        <w:rPr>
          <w:rFonts w:eastAsia="Calibri"/>
        </w:rPr>
        <w:t xml:space="preserve">, 125 Wn.2d 769 (1995), </w:t>
      </w:r>
      <w:r w:rsidRPr="00851AC3">
        <w:rPr>
          <w:rFonts w:eastAsia="Calibri"/>
          <w:i/>
        </w:rPr>
        <w:t xml:space="preserve">State v. Smith, </w:t>
      </w:r>
      <w:r w:rsidRPr="00851AC3">
        <w:rPr>
          <w:rFonts w:eastAsia="Calibri"/>
        </w:rPr>
        <w:t>177 Wn.2d 533, 545-50 (2013)</w:t>
      </w:r>
      <w:r w:rsidR="00286886">
        <w:rPr>
          <w:rFonts w:eastAsia="Calibri"/>
        </w:rPr>
        <w:t xml:space="preserve">, </w:t>
      </w:r>
      <w:r w:rsidR="00286886">
        <w:rPr>
          <w:rFonts w:eastAsia="Calibri"/>
          <w:i/>
          <w:iCs/>
        </w:rPr>
        <w:t>see: State v. Hatt,</w:t>
      </w:r>
      <w:r w:rsidR="00286886">
        <w:rPr>
          <w:rFonts w:eastAsia="Calibri"/>
        </w:rPr>
        <w:t xml:space="preserve"> </w:t>
      </w:r>
      <w:r w:rsidR="009D50B8">
        <w:rPr>
          <w:rFonts w:eastAsia="Calibri"/>
        </w:rPr>
        <w:t>11</w:t>
      </w:r>
      <w:r w:rsidR="00286886">
        <w:rPr>
          <w:rFonts w:eastAsia="Calibri"/>
        </w:rPr>
        <w:t xml:space="preserve"> Wn.App.2d</w:t>
      </w:r>
      <w:r w:rsidR="009D50B8">
        <w:rPr>
          <w:rFonts w:eastAsia="Calibri"/>
        </w:rPr>
        <w:t xml:space="preserve"> 113</w:t>
      </w:r>
      <w:r w:rsidR="00286886">
        <w:rPr>
          <w:rFonts w:eastAsia="Calibri"/>
        </w:rPr>
        <w:t xml:space="preserve"> (2019)</w:t>
      </w:r>
      <w:r w:rsidR="00255544">
        <w:rPr>
          <w:rFonts w:eastAsia="Calibri"/>
        </w:rPr>
        <w:t>,</w:t>
      </w:r>
      <w:r w:rsidRPr="00851AC3">
        <w:rPr>
          <w:rFonts w:eastAsia="Calibri"/>
        </w:rPr>
        <w:t xml:space="preserve"> </w:t>
      </w:r>
      <w:r w:rsidR="00D14553">
        <w:rPr>
          <w:rFonts w:eastAsia="Calibri"/>
          <w:i/>
          <w:iCs/>
        </w:rPr>
        <w:t>State v. Westwood,</w:t>
      </w:r>
      <w:r w:rsidR="00D14553">
        <w:rPr>
          <w:rFonts w:eastAsia="Calibri"/>
        </w:rPr>
        <w:t xml:space="preserve"> 2 Wn.3d 157 (2023)</w:t>
      </w:r>
      <w:r w:rsidR="004157E7">
        <w:rPr>
          <w:rFonts w:eastAsia="Calibri"/>
        </w:rPr>
        <w:t xml:space="preserve">, </w:t>
      </w:r>
      <w:r w:rsidR="004157E7">
        <w:rPr>
          <w:rFonts w:eastAsia="Calibri"/>
          <w:i/>
          <w:iCs/>
        </w:rPr>
        <w:t xml:space="preserve">but see: </w:t>
      </w:r>
      <w:r w:rsidR="004157E7" w:rsidRPr="004157E7">
        <w:rPr>
          <w:i/>
          <w:iCs/>
        </w:rPr>
        <w:t>State v. Johnson,</w:t>
      </w:r>
      <w:r w:rsidR="004157E7" w:rsidRPr="004157E7">
        <w:t xml:space="preserve"> 12 Wn.App.2d 201</w:t>
      </w:r>
      <w:r w:rsidR="004157E7">
        <w:t>, 211</w:t>
      </w:r>
      <w:r w:rsidR="004157E7" w:rsidRPr="004157E7">
        <w:t xml:space="preserve"> (2020), </w:t>
      </w:r>
      <w:r w:rsidR="00255544">
        <w:rPr>
          <w:i/>
          <w:iCs/>
        </w:rPr>
        <w:t>aff’d, on different issue,</w:t>
      </w:r>
      <w:r w:rsidR="00255544">
        <w:t xml:space="preserve"> 197 Wn.2d 740 (2021)</w:t>
      </w:r>
      <w:r w:rsidR="0015297D">
        <w:rPr>
          <w:rFonts w:eastAsia="Calibri"/>
        </w:rPr>
        <w:t xml:space="preserve">; </w:t>
      </w:r>
      <w:r w:rsidRPr="00851AC3">
        <w:rPr>
          <w:rFonts w:eastAsia="Calibri"/>
        </w:rPr>
        <w:t>5-4.</w:t>
      </w:r>
    </w:p>
    <w:p w14:paraId="4A6B469E" w14:textId="77777777" w:rsidR="00851AC3" w:rsidRDefault="00851AC3" w:rsidP="00851AC3">
      <w:pPr>
        <w:pStyle w:val="NoSpacing"/>
      </w:pPr>
    </w:p>
    <w:p w14:paraId="1015FD14" w14:textId="44F13DD0" w:rsidR="00620FE3" w:rsidRPr="00152067" w:rsidRDefault="00620FE3" w:rsidP="00620FE3">
      <w:pPr>
        <w:ind w:right="-720"/>
      </w:pPr>
      <w:r>
        <w:rPr>
          <w:b/>
          <w:bCs/>
          <w:i/>
          <w:iCs/>
        </w:rPr>
        <w:t>State v. Johnson</w:t>
      </w:r>
      <w:r>
        <w:rPr>
          <w:i/>
          <w:iCs/>
        </w:rPr>
        <w:t>,</w:t>
      </w:r>
      <w:r>
        <w:t xml:space="preserve"> 12 Wn.App.2d 201 (2020), </w:t>
      </w:r>
      <w:r w:rsidR="00255544">
        <w:rPr>
          <w:i/>
          <w:iCs/>
        </w:rPr>
        <w:t>aff’d,</w:t>
      </w:r>
      <w:r>
        <w:rPr>
          <w:i/>
          <w:iCs/>
        </w:rPr>
        <w:t xml:space="preserve"> on different issue,</w:t>
      </w:r>
      <w:r>
        <w:t xml:space="preserve"> </w:t>
      </w:r>
      <w:r w:rsidR="00255544">
        <w:t>197 Wn.2d 740 (2021)</w:t>
      </w:r>
    </w:p>
    <w:p w14:paraId="369AA93B" w14:textId="0C0B97B3" w:rsidR="00620FE3" w:rsidRPr="00606AE3" w:rsidRDefault="00620FE3" w:rsidP="00620FE3">
      <w:pPr>
        <w:contextualSpacing/>
        <w:rPr>
          <w:rFonts w:eastAsia="SimSun"/>
          <w:bCs/>
        </w:rPr>
      </w:pPr>
      <w:r>
        <w:tab/>
        <w:t xml:space="preserve">Police post Craigslist advertisement purporting to be a juvenile seeking sex with an adult, defendant responds with explicit desires, agrees to pay, drives to meet poster, is arrested, convicted of attempted rape of a child, attempted commercial sexual abuse of a minor and communication with a minor for immoral purposes, on appeal argues that counsel neglected to argue at sentencing that the offenses are same criminal conduct; held: test: objectively viewed do the crimes involve separate intent, </w:t>
      </w:r>
      <w:r w:rsidRPr="009D50B8">
        <w:rPr>
          <w:rFonts w:eastAsia="SimSun"/>
          <w:bCs/>
          <w:i/>
        </w:rPr>
        <w:t>State v. Chenoweth,</w:t>
      </w:r>
      <w:r w:rsidRPr="009D50B8">
        <w:rPr>
          <w:rFonts w:eastAsia="SimSun"/>
          <w:bCs/>
        </w:rPr>
        <w:t xml:space="preserve"> 185 Wn.2d 218</w:t>
      </w:r>
      <w:r>
        <w:rPr>
          <w:rFonts w:eastAsia="SimSun"/>
          <w:bCs/>
        </w:rPr>
        <w:t>, 220</w:t>
      </w:r>
      <w:r w:rsidRPr="009D50B8">
        <w:rPr>
          <w:rFonts w:eastAsia="SimSun"/>
          <w:bCs/>
        </w:rPr>
        <w:t xml:space="preserve"> (2016)</w:t>
      </w:r>
      <w:r>
        <w:rPr>
          <w:rFonts w:eastAsia="SimSun"/>
          <w:bCs/>
        </w:rPr>
        <w:t xml:space="preserve">; here, rape requires intent to have intercourse, commercial sexual abuse requires intent to engage in sexual conduct in exchange for something of value, communicating requires intent to communicate with a predatory purpose, thus the three have separate </w:t>
      </w:r>
      <w:r w:rsidRPr="00606AE3">
        <w:rPr>
          <w:rFonts w:eastAsia="SimSun"/>
          <w:bCs/>
          <w:i/>
          <w:iCs/>
        </w:rPr>
        <w:t>mens rea</w:t>
      </w:r>
      <w:r>
        <w:rPr>
          <w:rFonts w:eastAsia="SimSun"/>
          <w:bCs/>
          <w:i/>
          <w:iCs/>
        </w:rPr>
        <w:t xml:space="preserve">, </w:t>
      </w:r>
      <w:r>
        <w:rPr>
          <w:rFonts w:eastAsia="SimSun"/>
          <w:bCs/>
        </w:rPr>
        <w:t xml:space="preserve">thus not the same criminal conduct, </w:t>
      </w:r>
      <w:r w:rsidR="008B2539">
        <w:rPr>
          <w:rFonts w:eastAsia="SimSun"/>
          <w:bCs/>
          <w:i/>
          <w:iCs/>
        </w:rPr>
        <w:t xml:space="preserve">see: </w:t>
      </w:r>
      <w:r w:rsidR="00D14553">
        <w:rPr>
          <w:rFonts w:eastAsia="Calibri"/>
          <w:i/>
          <w:iCs/>
        </w:rPr>
        <w:t>State v. Westwood,</w:t>
      </w:r>
      <w:r w:rsidR="00D14553">
        <w:rPr>
          <w:rFonts w:eastAsia="Calibri"/>
        </w:rPr>
        <w:t xml:space="preserve"> 2 Wn.3d 157 (2023)</w:t>
      </w:r>
      <w:r w:rsidR="003534A2">
        <w:rPr>
          <w:rFonts w:eastAsia="SimSun"/>
          <w:bCs/>
        </w:rPr>
        <w:t xml:space="preserve">, </w:t>
      </w:r>
      <w:r>
        <w:rPr>
          <w:rFonts w:eastAsia="SimSun"/>
          <w:bCs/>
        </w:rPr>
        <w:t>counsel was not ineffective; II.</w:t>
      </w:r>
    </w:p>
    <w:p w14:paraId="3A29E691" w14:textId="77777777" w:rsidR="00851AC3" w:rsidRDefault="00851AC3" w:rsidP="00851AC3">
      <w:pPr>
        <w:pStyle w:val="NoSpacing"/>
      </w:pPr>
    </w:p>
    <w:p w14:paraId="10C59821" w14:textId="77777777" w:rsidR="00401D1E" w:rsidRDefault="00401D1E" w:rsidP="00401D1E">
      <w:r>
        <w:rPr>
          <w:b/>
          <w:bCs/>
          <w:i/>
          <w:iCs/>
        </w:rPr>
        <w:t>State v. Canter</w:t>
      </w:r>
      <w:r>
        <w:rPr>
          <w:i/>
          <w:iCs/>
        </w:rPr>
        <w:t xml:space="preserve">, </w:t>
      </w:r>
      <w:r>
        <w:t>17 Wn.App.2d 728 (2021)</w:t>
      </w:r>
    </w:p>
    <w:p w14:paraId="0769F00D" w14:textId="51891E39" w:rsidR="00401D1E" w:rsidRPr="001D708E" w:rsidRDefault="00401D1E" w:rsidP="00401D1E">
      <w:pPr>
        <w:rPr>
          <w:color w:val="000000"/>
        </w:rPr>
      </w:pPr>
      <w:r>
        <w:tab/>
        <w:t>Detective poses on-line as the mother of two children seeking sex, defendant responds, is arrested at the place he was to meet the mother and children, is convicted of two counts of attempted child molestation, argues same criminal conduct; held: crimes affecting more than one victim cannot encompass the same criminal conduct,</w:t>
      </w:r>
      <w:r w:rsidR="00824C83">
        <w:t xml:space="preserve"> </w:t>
      </w:r>
      <w:r w:rsidR="00824C83">
        <w:rPr>
          <w:i/>
          <w:iCs/>
        </w:rPr>
        <w:t>In re Glant,</w:t>
      </w:r>
      <w:r w:rsidR="00824C83">
        <w:t xml:space="preserve"> </w:t>
      </w:r>
      <w:r w:rsidR="003D15B4">
        <w:t>25</w:t>
      </w:r>
      <w:r w:rsidR="00824C83">
        <w:t xml:space="preserve"> Wn.App.2d </w:t>
      </w:r>
      <w:r w:rsidR="003D15B4">
        <w:t>567</w:t>
      </w:r>
      <w:r w:rsidR="00824C83">
        <w:t xml:space="preserve"> (2023), </w:t>
      </w:r>
      <w:r>
        <w:t xml:space="preserve"> </w:t>
      </w:r>
      <w:hyperlink r:id="rId25214" w:history="1">
        <w:r w:rsidRPr="007E14B8">
          <w:rPr>
            <w:rStyle w:val="Hyperlink"/>
            <w:i/>
          </w:rPr>
          <w:t>State v. Lessley</w:t>
        </w:r>
        <w:r w:rsidRPr="007E14B8">
          <w:rPr>
            <w:rStyle w:val="Hyperlink"/>
          </w:rPr>
          <w:t>, 118 Wn.2d 773</w:t>
        </w:r>
        <w:r>
          <w:rPr>
            <w:rStyle w:val="Hyperlink"/>
          </w:rPr>
          <w:t>, 777</w:t>
        </w:r>
        <w:r w:rsidRPr="007E14B8">
          <w:rPr>
            <w:rStyle w:val="Hyperlink"/>
          </w:rPr>
          <w:t xml:space="preserve"> (1992)</w:t>
        </w:r>
      </w:hyperlink>
      <w:r w:rsidRPr="007E14B8">
        <w:fldChar w:fldCharType="begin"/>
      </w:r>
      <w:r w:rsidRPr="007E14B8">
        <w:instrText xml:space="preserve"> TA \s "118 Wash.2d 773" </w:instrText>
      </w:r>
      <w:r w:rsidRPr="007E14B8">
        <w:fldChar w:fldCharType="end"/>
      </w:r>
      <w:r w:rsidRPr="00401D1E">
        <w:rPr>
          <w:rFonts w:eastAsia="Cambria"/>
        </w:rPr>
        <w:t>; I.</w:t>
      </w:r>
    </w:p>
    <w:p w14:paraId="263494BF" w14:textId="77777777" w:rsidR="00851AC3" w:rsidRDefault="00851AC3" w:rsidP="000A29CA">
      <w:pPr>
        <w:pStyle w:val="NoSpacing"/>
      </w:pPr>
    </w:p>
    <w:p w14:paraId="6AEDDC71" w14:textId="78063314" w:rsidR="000718D0" w:rsidRPr="000649C5" w:rsidRDefault="000718D0" w:rsidP="000718D0">
      <w:pPr>
        <w:pStyle w:val="NoSpacing"/>
      </w:pPr>
      <w:r w:rsidRPr="000649C5">
        <w:rPr>
          <w:b/>
          <w:bCs/>
          <w:i/>
          <w:iCs/>
        </w:rPr>
        <w:t>Wooden v. United States</w:t>
      </w:r>
      <w:r w:rsidRPr="000649C5">
        <w:rPr>
          <w:i/>
          <w:iCs/>
        </w:rPr>
        <w:t>,</w:t>
      </w:r>
      <w:r w:rsidRPr="000649C5">
        <w:t xml:space="preserve"> </w:t>
      </w:r>
      <w:r w:rsidR="005D300F">
        <w:t>595</w:t>
      </w:r>
      <w:r w:rsidRPr="000649C5">
        <w:t xml:space="preserve"> U.S. </w:t>
      </w:r>
      <w:r w:rsidR="005D300F">
        <w:t>360,</w:t>
      </w:r>
      <w:r w:rsidRPr="000649C5">
        <w:t xml:space="preserve"> 142 S.Ct. 1063, 2121 L.Ed.2d 187 (2022)</w:t>
      </w:r>
    </w:p>
    <w:p w14:paraId="422ECAB2" w14:textId="77777777" w:rsidR="000718D0" w:rsidRDefault="000718D0" w:rsidP="000718D0">
      <w:r w:rsidRPr="000649C5">
        <w:tab/>
        <w:t>Defendant enters a storage facility, steals items from ten different storage units, is convicted of ten counts of burglary, federal court enhances sentence for each burglary; held: ten burglary offenses arising from a single criminal episode did not occur on different occasions and thus count as only one prior conviction for purposes of Armed Career Criminal Act, 18 U.S.C. § 922(g); 9-0.</w:t>
      </w:r>
    </w:p>
    <w:p w14:paraId="66F1E905" w14:textId="77777777" w:rsidR="00D472E6" w:rsidRDefault="00D472E6" w:rsidP="000718D0"/>
    <w:p w14:paraId="2645F024" w14:textId="77777777" w:rsidR="00D472E6" w:rsidRDefault="00D472E6" w:rsidP="00D472E6">
      <w:pPr>
        <w:pStyle w:val="NoSpacing"/>
        <w:ind w:right="-720"/>
        <w:rPr>
          <w:rFonts w:eastAsiaTheme="minorHAnsi"/>
        </w:rPr>
      </w:pPr>
      <w:r w:rsidRPr="00D73AB8">
        <w:rPr>
          <w:rFonts w:eastAsiaTheme="minorHAnsi"/>
          <w:b/>
          <w:bCs/>
          <w:i/>
          <w:iCs/>
        </w:rPr>
        <w:t>State v. Westwood</w:t>
      </w:r>
      <w:r>
        <w:rPr>
          <w:rFonts w:eastAsiaTheme="minorHAnsi"/>
          <w:i/>
          <w:iCs/>
        </w:rPr>
        <w:t>,</w:t>
      </w:r>
      <w:r>
        <w:rPr>
          <w:rFonts w:eastAsiaTheme="minorHAnsi"/>
        </w:rPr>
        <w:t xml:space="preserve"> 2 Wn.2d 157 (2023)</w:t>
      </w:r>
    </w:p>
    <w:p w14:paraId="641A6B78" w14:textId="77777777" w:rsidR="00D472E6" w:rsidRDefault="00D472E6" w:rsidP="00D472E6">
      <w:pPr>
        <w:pStyle w:val="NoSpacing"/>
        <w:ind w:right="-720"/>
        <w:rPr>
          <w:rFonts w:eastAsiaTheme="minorHAnsi"/>
        </w:rPr>
      </w:pPr>
      <w:r>
        <w:rPr>
          <w:rFonts w:eastAsiaTheme="minorHAnsi"/>
        </w:rPr>
        <w:tab/>
        <w:t>Defendant enters victim’s house, pushes her into her room, orders her to get undressed, threatens to kill her, victim is nicked with defendant’s knife, defendant is convicted of attempted rape, assault 1</w:t>
      </w:r>
      <w:r>
        <w:rPr>
          <w:rFonts w:eastAsiaTheme="minorHAnsi"/>
        </w:rPr>
        <w:sym w:font="Symbol" w:char="F0B0"/>
      </w:r>
      <w:r>
        <w:rPr>
          <w:rFonts w:eastAsiaTheme="minorHAnsi"/>
        </w:rPr>
        <w:t xml:space="preserve">, argues same criminal conduct; held: court looks to the statutory intent of the crimes, here separate and distinct charges were brought, jury found that statutory intent for each was proved, objective analysis is that the crimes did not have the same objective criminal intent, crimes did not further the other crimes thus did not encompass the same criminal conduct, </w:t>
      </w:r>
      <w:hyperlink r:id="rId25215" w:history="1">
        <w:r w:rsidRPr="00946343">
          <w:rPr>
            <w:rStyle w:val="Hyperlink"/>
            <w:i/>
          </w:rPr>
          <w:t>State v. Dunaway</w:t>
        </w:r>
        <w:r w:rsidRPr="00946343">
          <w:rPr>
            <w:rStyle w:val="Hyperlink"/>
          </w:rPr>
          <w:t>, 109 Wn.2d 207 (1987)</w:t>
        </w:r>
      </w:hyperlink>
      <w:r>
        <w:rPr>
          <w:rStyle w:val="Hyperlink"/>
        </w:rPr>
        <w:t xml:space="preserve">, </w:t>
      </w:r>
      <w:r w:rsidRPr="00272CEA">
        <w:rPr>
          <w:color w:val="0000FF" w:themeColor="hyperlink"/>
          <w:u w:val="single"/>
        </w:rPr>
        <w:t> </w:t>
      </w:r>
      <w:hyperlink r:id="rId25216" w:history="1">
        <w:r w:rsidRPr="00272CEA">
          <w:rPr>
            <w:rStyle w:val="Hyperlink"/>
            <w:i/>
            <w:iCs/>
          </w:rPr>
          <w:t>State v. Chenoweth</w:t>
        </w:r>
        <w:r w:rsidRPr="00272CEA">
          <w:rPr>
            <w:rStyle w:val="Hyperlink"/>
          </w:rPr>
          <w:t>, 185 W</w:t>
        </w:r>
        <w:r>
          <w:rPr>
            <w:rStyle w:val="Hyperlink"/>
          </w:rPr>
          <w:t>n</w:t>
        </w:r>
        <w:r w:rsidRPr="00272CEA">
          <w:rPr>
            <w:rStyle w:val="Hyperlink"/>
          </w:rPr>
          <w:t>.2d 218 (2016)</w:t>
        </w:r>
      </w:hyperlink>
      <w:r w:rsidRPr="00272CEA">
        <w:rPr>
          <w:u w:val="words"/>
        </w:rPr>
        <w:t xml:space="preserve"> </w:t>
      </w:r>
      <w:r>
        <w:rPr>
          <w:rFonts w:eastAsiaTheme="minorHAnsi"/>
        </w:rPr>
        <w:t xml:space="preserve">; </w:t>
      </w:r>
      <w:r>
        <w:rPr>
          <w:rFonts w:eastAsiaTheme="minorHAnsi"/>
          <w:i/>
          <w:iCs/>
        </w:rPr>
        <w:t xml:space="preserve">reverses State v. Westwood, </w:t>
      </w:r>
      <w:r>
        <w:rPr>
          <w:rFonts w:eastAsiaTheme="minorHAnsi"/>
        </w:rPr>
        <w:t>20 Wn.App. 582 (2021); 5-4.</w:t>
      </w:r>
    </w:p>
    <w:p w14:paraId="6499C4FD" w14:textId="77777777" w:rsidR="00D472E6" w:rsidRPr="00272CEA" w:rsidRDefault="00D472E6" w:rsidP="00D472E6">
      <w:pPr>
        <w:pStyle w:val="NoSpacing"/>
        <w:ind w:right="-720"/>
        <w:rPr>
          <w:u w:val="words"/>
        </w:rPr>
      </w:pPr>
    </w:p>
    <w:p w14:paraId="7A271B69" w14:textId="77777777" w:rsidR="00D472E6" w:rsidRDefault="00D472E6" w:rsidP="00D472E6">
      <w:pPr>
        <w:ind w:right="-720"/>
      </w:pPr>
      <w:r w:rsidRPr="00F47CF8">
        <w:rPr>
          <w:b/>
          <w:bCs/>
          <w:i/>
          <w:iCs/>
        </w:rPr>
        <w:t>State v. Bell</w:t>
      </w:r>
      <w:r w:rsidRPr="00B4060D">
        <w:rPr>
          <w:i/>
          <w:iCs/>
        </w:rPr>
        <w:t>,</w:t>
      </w:r>
      <w:r w:rsidRPr="00B4060D">
        <w:t xml:space="preserve"> ___ Wn.App.2d ___, 523 P.3d 847 (2023)</w:t>
      </w:r>
    </w:p>
    <w:p w14:paraId="495394DD" w14:textId="77777777" w:rsidR="00D472E6" w:rsidRPr="00B4060D" w:rsidRDefault="00D472E6" w:rsidP="00D472E6">
      <w:r>
        <w:tab/>
        <w:t>Defendant shoots victim from a car, is convicted of assault 1</w:t>
      </w:r>
      <w:r>
        <w:sym w:font="Symbol" w:char="F0B0"/>
      </w:r>
      <w:r>
        <w:t xml:space="preserve">, </w:t>
      </w:r>
      <w:hyperlink r:id="rId25217" w:anchor="co_pp_9f800000f2221" w:history="1">
        <w:r w:rsidRPr="00B4060D">
          <w:rPr>
            <w:rStyle w:val="Hyperlink"/>
          </w:rPr>
          <w:t>RCW 9A.36.011(1)(a)</w:t>
        </w:r>
      </w:hyperlink>
      <w:r>
        <w:t xml:space="preserve"> and drive-by shooting, </w:t>
      </w:r>
      <w:r w:rsidRPr="00B4060D">
        <w:t> </w:t>
      </w:r>
      <w:hyperlink r:id="rId25218" w:history="1">
        <w:r w:rsidRPr="00B4060D">
          <w:rPr>
            <w:rStyle w:val="Hyperlink"/>
          </w:rPr>
          <w:t>RCW 9A.36.045</w:t>
        </w:r>
      </w:hyperlink>
      <w:r>
        <w:t xml:space="preserve">, argues same criminal conduct; held; because assault involves a specific named victim and drive-by shooting involves only that defendant created a risk to an unnamed other person the crimes do not involve the same victim and thus do not encompass the same criminal conduct, </w:t>
      </w:r>
      <w:hyperlink r:id="rId25219" w:history="1">
        <w:r w:rsidRPr="00D942A9">
          <w:rPr>
            <w:rStyle w:val="Hyperlink"/>
            <w:i/>
          </w:rPr>
          <w:t>State v. Haddock,</w:t>
        </w:r>
        <w:r w:rsidRPr="00D942A9">
          <w:rPr>
            <w:rStyle w:val="Hyperlink"/>
          </w:rPr>
          <w:t xml:space="preserve"> 141 Wn.2d 103 (2000)</w:t>
        </w:r>
      </w:hyperlink>
      <w:r w:rsidRPr="00D942A9">
        <w:fldChar w:fldCharType="begin"/>
      </w:r>
      <w:r w:rsidRPr="00D942A9">
        <w:instrText xml:space="preserve"> TA \s "141 Wash.2d 103" </w:instrText>
      </w:r>
      <w:r w:rsidRPr="00D942A9">
        <w:fldChar w:fldCharType="end"/>
      </w:r>
      <w:r>
        <w:t>; I.</w:t>
      </w:r>
    </w:p>
    <w:p w14:paraId="2682B695" w14:textId="77777777" w:rsidR="00D472E6" w:rsidRDefault="00D472E6" w:rsidP="00D472E6">
      <w:pPr>
        <w:pStyle w:val="NoSpacing"/>
        <w:ind w:right="-720"/>
        <w:rPr>
          <w:b/>
          <w:bCs/>
          <w:u w:val="words"/>
        </w:rPr>
      </w:pPr>
    </w:p>
    <w:p w14:paraId="7FA332DD" w14:textId="77777777" w:rsidR="00D472E6" w:rsidRDefault="00D472E6" w:rsidP="00D472E6">
      <w:pPr>
        <w:pStyle w:val="NoSpacing"/>
        <w:ind w:right="-720"/>
      </w:pPr>
      <w:r>
        <w:rPr>
          <w:b/>
          <w:bCs/>
          <w:i/>
          <w:iCs/>
        </w:rPr>
        <w:t>State v. Jackson</w:t>
      </w:r>
      <w:r>
        <w:rPr>
          <w:i/>
          <w:iCs/>
        </w:rPr>
        <w:t>,</w:t>
      </w:r>
      <w:r>
        <w:t xml:space="preserve"> ___ Wn.App.2d ___, 538 P.3d 284 (2023)</w:t>
      </w:r>
    </w:p>
    <w:p w14:paraId="32E34617" w14:textId="77777777" w:rsidR="00D472E6" w:rsidRPr="00EC507D" w:rsidRDefault="00D472E6" w:rsidP="00D472E6">
      <w:r>
        <w:tab/>
        <w:t xml:space="preserve">Trial court need not analyze whether prior convictions constitute the same criminal conduct </w:t>
      </w:r>
      <w:r>
        <w:rPr>
          <w:i/>
          <w:iCs/>
        </w:rPr>
        <w:t xml:space="preserve">sua sponte, </w:t>
      </w:r>
      <w:hyperlink r:id="rId25220" w:history="1">
        <w:r w:rsidRPr="00EB2917">
          <w:rPr>
            <w:rStyle w:val="Hyperlink"/>
            <w:i/>
            <w:iCs/>
          </w:rPr>
          <w:t>Pers. Restraint of Shale,</w:t>
        </w:r>
        <w:r w:rsidRPr="00EB2917">
          <w:rPr>
            <w:rStyle w:val="Hyperlink"/>
          </w:rPr>
          <w:t xml:space="preserve"> 160 Wn.2d 489, 496 (2007)</w:t>
        </w:r>
      </w:hyperlink>
      <w:r>
        <w:rPr>
          <w:rStyle w:val="Hyperlink"/>
        </w:rPr>
        <w:t xml:space="preserve">, </w:t>
      </w:r>
      <w:hyperlink r:id="rId25221" w:history="1">
        <w:r w:rsidRPr="00065939">
          <w:rPr>
            <w:rStyle w:val="Hyperlink"/>
            <w:i/>
          </w:rPr>
          <w:t>State v.</w:t>
        </w:r>
        <w:r w:rsidRPr="00065939">
          <w:rPr>
            <w:rStyle w:val="Hyperlink"/>
          </w:rPr>
          <w:t xml:space="preserve"> </w:t>
        </w:r>
        <w:r w:rsidRPr="00065939">
          <w:rPr>
            <w:rStyle w:val="Hyperlink"/>
            <w:i/>
            <w:iCs/>
          </w:rPr>
          <w:t>Jackson,</w:t>
        </w:r>
        <w:r w:rsidRPr="00065939">
          <w:rPr>
            <w:rStyle w:val="Hyperlink"/>
          </w:rPr>
          <w:t xml:space="preserve"> 150 Wn.App. 877, 892 (2009)</w:t>
        </w:r>
      </w:hyperlink>
      <w:r w:rsidRPr="00065939">
        <w:fldChar w:fldCharType="begin"/>
      </w:r>
      <w:r w:rsidRPr="00065939">
        <w:instrText xml:space="preserve"> TA \l "State v. Jackson, 150 Wn.App. 877, 892 (2009)" \s "150 Wash.App. 877" \c 2 </w:instrText>
      </w:r>
      <w:r w:rsidRPr="00065939">
        <w:fldChar w:fldCharType="end"/>
      </w:r>
      <w:r>
        <w:t xml:space="preserve">; </w:t>
      </w:r>
      <w:r>
        <w:rPr>
          <w:i/>
          <w:iCs/>
        </w:rPr>
        <w:t xml:space="preserve">but see: </w:t>
      </w:r>
      <w:hyperlink r:id="rId25222" w:history="1">
        <w:r>
          <w:rPr>
            <w:rFonts w:eastAsiaTheme="minorHAnsi"/>
            <w:i/>
            <w:iCs/>
            <w:color w:val="0000FF"/>
            <w:u w:val="single" w:color="0000FF"/>
          </w:rPr>
          <w:t>State v. Mehaffey,</w:t>
        </w:r>
        <w:r>
          <w:rPr>
            <w:rFonts w:eastAsiaTheme="minorHAnsi"/>
            <w:color w:val="0000FF"/>
            <w:u w:val="single" w:color="0000FF"/>
          </w:rPr>
          <w:t xml:space="preserve"> 125 Wn.App. 595, 599-601 (2005)</w:t>
        </w:r>
      </w:hyperlink>
      <w:r>
        <w:rPr>
          <w:rFonts w:eastAsiaTheme="minorHAnsi"/>
        </w:rPr>
        <w:t>; I.</w:t>
      </w:r>
    </w:p>
    <w:p w14:paraId="3C1FB265" w14:textId="77777777" w:rsidR="00D472E6" w:rsidRPr="000649C5" w:rsidRDefault="00D472E6" w:rsidP="000718D0"/>
    <w:p w14:paraId="576FB627" w14:textId="7DA08364" w:rsidR="00CE425D" w:rsidRPr="000A29CA" w:rsidRDefault="00CE425D" w:rsidP="000A29CA">
      <w:pPr>
        <w:pStyle w:val="NoSpacing"/>
        <w:sectPr w:rsidR="00CE425D" w:rsidRPr="000A29CA" w:rsidSect="00567698">
          <w:type w:val="continuous"/>
          <w:pgSz w:w="12240" w:h="15840"/>
          <w:pgMar w:top="1296" w:right="1296" w:bottom="721" w:left="1296" w:header="1296" w:footer="720" w:gutter="0"/>
          <w:cols w:space="720" w:equalWidth="0">
            <w:col w:w="9360"/>
          </w:cols>
          <w:noEndnote/>
        </w:sectPr>
      </w:pPr>
    </w:p>
    <w:p w14:paraId="32209B41" w14:textId="7200B01F" w:rsidR="009A24FB" w:rsidRPr="00A541B2" w:rsidRDefault="009A24FB" w:rsidP="00EF77BD">
      <w:pPr>
        <w:pStyle w:val="Heading1"/>
        <w:rPr>
          <w:rFonts w:ascii="Times New Roman" w:hAnsi="Times New Roman"/>
        </w:rPr>
      </w:pPr>
      <w:bookmarkStart w:id="1617" w:name="_Toc97288089"/>
      <w:bookmarkStart w:id="1618" w:name="_Toc223771467"/>
      <w:bookmarkStart w:id="1619" w:name="_Toc223772405"/>
      <w:bookmarkStart w:id="1620" w:name="_Toc223851533"/>
      <w:bookmarkStart w:id="1621" w:name="_Toc255058027"/>
      <w:bookmarkStart w:id="1622" w:name="_Toc286148040"/>
      <w:r w:rsidRPr="00A541B2">
        <w:rPr>
          <w:rFonts w:ascii="Times New Roman" w:hAnsi="Times New Roman"/>
        </w:rPr>
        <w:t>SENTENCING REFORM ACT</w:t>
      </w:r>
      <w:bookmarkEnd w:id="1617"/>
      <w:bookmarkEnd w:id="1618"/>
      <w:bookmarkEnd w:id="1619"/>
      <w:bookmarkEnd w:id="1620"/>
      <w:bookmarkEnd w:id="1621"/>
      <w:bookmarkEnd w:id="1622"/>
    </w:p>
    <w:p w14:paraId="27F0E1A9" w14:textId="77777777" w:rsidR="009A24FB" w:rsidRPr="00A541B2" w:rsidRDefault="009A24FB" w:rsidP="009530BD">
      <w:pPr>
        <w:pStyle w:val="Heading1"/>
        <w:rPr>
          <w:rFonts w:ascii="Times New Roman" w:hAnsi="Times New Roman"/>
        </w:rPr>
      </w:pPr>
      <w:bookmarkStart w:id="1623" w:name="_Toc532701096"/>
      <w:bookmarkStart w:id="1624" w:name="_Toc97288090"/>
      <w:bookmarkStart w:id="1625" w:name="_Toc223771468"/>
      <w:bookmarkStart w:id="1626" w:name="_Toc223772406"/>
      <w:bookmarkStart w:id="1627" w:name="_Toc223851534"/>
      <w:bookmarkStart w:id="1628" w:name="_Toc223853741"/>
      <w:bookmarkStart w:id="1629" w:name="_Toc255058028"/>
      <w:bookmarkStart w:id="1630" w:name="_Toc286148041"/>
      <w:r w:rsidRPr="00D257F6">
        <w:rPr>
          <w:rFonts w:ascii="Times New Roman" w:hAnsi="Times New Roman"/>
          <w:u w:val="words"/>
        </w:rPr>
        <w:t>Wash</w:t>
      </w:r>
      <w:bookmarkEnd w:id="1623"/>
      <w:r w:rsidRPr="00A541B2">
        <w:rPr>
          <w:rStyle w:val="FootnoteReference"/>
          <w:rFonts w:ascii="Times New Roman" w:hAnsi="Times New Roman"/>
        </w:rPr>
        <w:footnoteReference w:customMarkFollows="1" w:id="17"/>
        <w:t>*</w:t>
      </w:r>
      <w:bookmarkEnd w:id="1624"/>
      <w:bookmarkEnd w:id="1625"/>
      <w:bookmarkEnd w:id="1626"/>
      <w:bookmarkEnd w:id="1627"/>
      <w:bookmarkEnd w:id="1628"/>
      <w:bookmarkEnd w:id="1629"/>
      <w:bookmarkEnd w:id="1630"/>
    </w:p>
    <w:p w14:paraId="5F0DCA16" w14:textId="77777777" w:rsidR="009A24FB" w:rsidRDefault="009A24FB" w:rsidP="009530BD">
      <w:pPr>
        <w:widowControl w:val="0"/>
        <w:tabs>
          <w:tab w:val="left" w:pos="0"/>
        </w:tabs>
        <w:suppressAutoHyphens/>
      </w:pPr>
    </w:p>
    <w:p w14:paraId="2F0EA8F3" w14:textId="77777777" w:rsidR="009A24FB" w:rsidRPr="00A541B2" w:rsidRDefault="00000000" w:rsidP="001C2E16">
      <w:pPr>
        <w:rPr>
          <w:color w:val="000000"/>
        </w:rPr>
      </w:pPr>
      <w:hyperlink r:id="rId25223" w:history="1">
        <w:r w:rsidR="009A24FB" w:rsidRPr="00EB2917">
          <w:rPr>
            <w:rStyle w:val="Hyperlink"/>
            <w:b/>
            <w:i/>
          </w:rPr>
          <w:t>State v. Hall</w:t>
        </w:r>
        <w:r w:rsidR="009A24FB" w:rsidRPr="00EB2917">
          <w:rPr>
            <w:rStyle w:val="Hyperlink"/>
          </w:rPr>
          <w:t>, 45 Wn.App. 766 (1986)</w:t>
        </w:r>
      </w:hyperlink>
      <w:r w:rsidR="009A24FB">
        <w:fldChar w:fldCharType="begin"/>
      </w:r>
      <w:r w:rsidR="009A24FB">
        <w:instrText xml:space="preserve"> TA \l "State v. Hall, 45 Wn.App. 766 (1986)" \s "45 Wash.App. 766" \c 2 </w:instrText>
      </w:r>
      <w:r w:rsidR="009A24FB">
        <w:fldChar w:fldCharType="end"/>
      </w:r>
    </w:p>
    <w:p w14:paraId="60744EE3" w14:textId="049E7B2E" w:rsidR="009A24FB" w:rsidRPr="00A541B2" w:rsidRDefault="009A24FB" w:rsidP="001C2E16">
      <w:pPr>
        <w:rPr>
          <w:color w:val="000000"/>
        </w:rPr>
      </w:pPr>
      <w:r w:rsidRPr="00A541B2">
        <w:rPr>
          <w:color w:val="000000"/>
        </w:rPr>
        <w:tab/>
        <w:t xml:space="preserve">Under former </w:t>
      </w:r>
      <w:hyperlink r:id="rId25224" w:history="1">
        <w:r w:rsidRPr="00EB2917">
          <w:rPr>
            <w:rStyle w:val="Hyperlink"/>
          </w:rPr>
          <w:t>RCW 9.94A.360(12)</w:t>
        </w:r>
      </w:hyperlink>
      <w:r w:rsidR="0050088F" w:rsidRPr="0050088F">
        <w:t xml:space="preserve"> </w:t>
      </w:r>
      <w:r w:rsidR="0050088F" w:rsidRPr="0050088F">
        <w:rPr>
          <w:color w:val="000000"/>
        </w:rPr>
        <w:t>[RCW 9.94A.525 (2013)]</w:t>
      </w:r>
      <w:r>
        <w:fldChar w:fldCharType="begin"/>
      </w:r>
      <w:r>
        <w:instrText xml:space="preserve"> TA \l "RCW 9.94A.360(12)" \s "WA ST 9.94A.360(12)" \c 5 </w:instrText>
      </w:r>
      <w:r>
        <w:fldChar w:fldCharType="end"/>
      </w:r>
      <w:r w:rsidRPr="00A541B2">
        <w:rPr>
          <w:color w:val="000000"/>
        </w:rPr>
        <w:t xml:space="preserve">, a class C felony is </w:t>
      </w:r>
      <w:r w:rsidRPr="00A541B2">
        <w:rPr>
          <w:b/>
          <w:color w:val="000000"/>
        </w:rPr>
        <w:t>washed out</w:t>
      </w:r>
      <w:r w:rsidRPr="00A541B2">
        <w:rPr>
          <w:color w:val="000000"/>
        </w:rPr>
        <w:t xml:space="preserve"> if defendant has five consecutive crime-free years anytime following the class C felony in question; I.</w:t>
      </w:r>
    </w:p>
    <w:p w14:paraId="690347C8" w14:textId="77777777" w:rsidR="009A24FB" w:rsidRPr="00A541B2" w:rsidRDefault="009A24FB" w:rsidP="001C2E16">
      <w:pPr>
        <w:rPr>
          <w:color w:val="000000"/>
        </w:rPr>
      </w:pPr>
    </w:p>
    <w:p w14:paraId="3DE5C462" w14:textId="77777777" w:rsidR="009A24FB" w:rsidRPr="00A541B2" w:rsidRDefault="00000000" w:rsidP="001C2E16">
      <w:pPr>
        <w:rPr>
          <w:color w:val="000000"/>
        </w:rPr>
      </w:pPr>
      <w:hyperlink r:id="rId25225" w:history="1">
        <w:r w:rsidR="009A24FB" w:rsidRPr="00EB2917">
          <w:rPr>
            <w:rStyle w:val="Hyperlink"/>
            <w:b/>
            <w:i/>
          </w:rPr>
          <w:t>State v. Johnson</w:t>
        </w:r>
        <w:r w:rsidR="009A24FB" w:rsidRPr="00EB2917">
          <w:rPr>
            <w:rStyle w:val="Hyperlink"/>
          </w:rPr>
          <w:t>, 51 Wn.App. 836 (1988)</w:t>
        </w:r>
      </w:hyperlink>
      <w:r w:rsidR="009A24FB">
        <w:fldChar w:fldCharType="begin"/>
      </w:r>
      <w:r w:rsidR="009A24FB">
        <w:instrText xml:space="preserve"> TA \s "51 Wash.App. 836" </w:instrText>
      </w:r>
      <w:r w:rsidR="009A24FB">
        <w:fldChar w:fldCharType="end"/>
      </w:r>
    </w:p>
    <w:p w14:paraId="32ABBFB1" w14:textId="77777777" w:rsidR="009A24FB" w:rsidRPr="00A541B2" w:rsidRDefault="009A24FB" w:rsidP="001C2E16">
      <w:pPr>
        <w:rPr>
          <w:color w:val="000000"/>
        </w:rPr>
      </w:pPr>
      <w:r w:rsidRPr="00A541B2">
        <w:rPr>
          <w:color w:val="000000"/>
        </w:rPr>
        <w:tab/>
        <w:t xml:space="preserve">A 1964 taking a motor vehicle conviction, which carried a ten year maximum, washes out after five felony free years since it is currently a class C felony, </w:t>
      </w:r>
      <w:r w:rsidRPr="00A541B2">
        <w:rPr>
          <w:i/>
          <w:color w:val="000000"/>
        </w:rPr>
        <w:t xml:space="preserve">see also:  </w:t>
      </w:r>
      <w:hyperlink r:id="rId25226" w:history="1">
        <w:r w:rsidRPr="00EB2917">
          <w:rPr>
            <w:rStyle w:val="Hyperlink"/>
            <w:i/>
          </w:rPr>
          <w:t>State v. Wiley</w:t>
        </w:r>
        <w:r w:rsidRPr="00EB2917">
          <w:rPr>
            <w:rStyle w:val="Hyperlink"/>
          </w:rPr>
          <w:t>, 124 Wn.2d 679 (1994)</w:t>
        </w:r>
      </w:hyperlink>
      <w:r>
        <w:fldChar w:fldCharType="begin"/>
      </w:r>
      <w:r>
        <w:instrText xml:space="preserve"> TA \s "124 Wash.2d 679" </w:instrText>
      </w:r>
      <w:r>
        <w:fldChar w:fldCharType="end"/>
      </w:r>
      <w:r w:rsidRPr="00A541B2">
        <w:rPr>
          <w:color w:val="000000"/>
        </w:rPr>
        <w:t xml:space="preserve">, </w:t>
      </w:r>
      <w:hyperlink r:id="rId25227" w:history="1">
        <w:r w:rsidRPr="00EB2917">
          <w:rPr>
            <w:rStyle w:val="Hyperlink"/>
            <w:i/>
            <w:iCs/>
          </w:rPr>
          <w:t>State v. Failey,</w:t>
        </w:r>
        <w:r w:rsidRPr="00EB2917">
          <w:rPr>
            <w:rStyle w:val="Hyperlink"/>
          </w:rPr>
          <w:t xml:space="preserve"> 165 Wn.2d 673 (2009)</w:t>
        </w:r>
      </w:hyperlink>
      <w:r>
        <w:fldChar w:fldCharType="begin"/>
      </w:r>
      <w:r>
        <w:instrText xml:space="preserve"> TA \l "State v. Failey, 165 Wn.2d 673 (2009)" \s "165 Wash.2d 673" \c 2 </w:instrText>
      </w:r>
      <w:r>
        <w:fldChar w:fldCharType="end"/>
      </w:r>
      <w:r w:rsidRPr="00A541B2">
        <w:rPr>
          <w:color w:val="000000"/>
        </w:rPr>
        <w:t>; I.</w:t>
      </w:r>
    </w:p>
    <w:p w14:paraId="01E5A5D9" w14:textId="77777777" w:rsidR="009A24FB" w:rsidRPr="00A541B2" w:rsidRDefault="009A24FB" w:rsidP="001C2E16">
      <w:pPr>
        <w:rPr>
          <w:color w:val="000000"/>
        </w:rPr>
      </w:pPr>
    </w:p>
    <w:p w14:paraId="62182051" w14:textId="77777777" w:rsidR="009A24FB" w:rsidRPr="00A541B2" w:rsidRDefault="00000000" w:rsidP="001C2E16">
      <w:pPr>
        <w:rPr>
          <w:color w:val="000000"/>
        </w:rPr>
      </w:pPr>
      <w:hyperlink r:id="rId25228" w:history="1">
        <w:r w:rsidR="009A24FB" w:rsidRPr="00EB2917">
          <w:rPr>
            <w:rStyle w:val="Hyperlink"/>
            <w:b/>
            <w:i/>
          </w:rPr>
          <w:t>In re Williams</w:t>
        </w:r>
        <w:r w:rsidR="009A24FB" w:rsidRPr="00EB2917">
          <w:rPr>
            <w:rStyle w:val="Hyperlink"/>
          </w:rPr>
          <w:t>, 111 Wn.2d 353 (1988)</w:t>
        </w:r>
      </w:hyperlink>
      <w:r w:rsidR="009A24FB">
        <w:fldChar w:fldCharType="begin"/>
      </w:r>
      <w:r w:rsidR="009A24FB">
        <w:instrText xml:space="preserve"> TA \s "111 Wash.2d 353" </w:instrText>
      </w:r>
      <w:r w:rsidR="009A24FB">
        <w:fldChar w:fldCharType="end"/>
      </w:r>
    </w:p>
    <w:p w14:paraId="529C9CE4" w14:textId="77777777" w:rsidR="009A24FB" w:rsidRPr="00A541B2" w:rsidRDefault="009A24FB" w:rsidP="001C2E16">
      <w:pPr>
        <w:rPr>
          <w:color w:val="000000"/>
        </w:rPr>
      </w:pPr>
      <w:r w:rsidRPr="00A541B2">
        <w:rPr>
          <w:color w:val="000000"/>
        </w:rPr>
        <w:tab/>
        <w:t xml:space="preserve">Where </w:t>
      </w:r>
      <w:r w:rsidRPr="00A541B2">
        <w:rPr>
          <w:b/>
          <w:color w:val="000000"/>
        </w:rPr>
        <w:t>washed out</w:t>
      </w:r>
      <w:r w:rsidRPr="00A541B2">
        <w:rPr>
          <w:color w:val="000000"/>
        </w:rPr>
        <w:t xml:space="preserve"> priors are improperly considered by trial court, proper remedy is remand for resentencing, not withdrawal of guilty plea; SRA does not violate </w:t>
      </w:r>
      <w:r w:rsidRPr="00A541B2">
        <w:rPr>
          <w:i/>
          <w:color w:val="000000"/>
        </w:rPr>
        <w:t>ex post facto</w:t>
      </w:r>
      <w:r w:rsidRPr="00A541B2">
        <w:rPr>
          <w:color w:val="000000"/>
        </w:rPr>
        <w:t xml:space="preserve"> clause; state has no burden to establish constitutional validity of prior convictions at sentencing, </w:t>
      </w:r>
      <w:r w:rsidRPr="00A541B2">
        <w:rPr>
          <w:i/>
          <w:color w:val="000000"/>
        </w:rPr>
        <w:t>overruling</w:t>
      </w:r>
      <w:r w:rsidRPr="00A541B2">
        <w:rPr>
          <w:color w:val="000000"/>
        </w:rPr>
        <w:t xml:space="preserve"> </w:t>
      </w:r>
      <w:hyperlink r:id="rId25229" w:history="1">
        <w:r w:rsidRPr="00EB2917">
          <w:rPr>
            <w:rStyle w:val="Hyperlink"/>
            <w:i/>
          </w:rPr>
          <w:t>State v. Marsh</w:t>
        </w:r>
        <w:r w:rsidRPr="00EB2917">
          <w:rPr>
            <w:rStyle w:val="Hyperlink"/>
          </w:rPr>
          <w:t>, 47 Wn.App. 219 (1987)</w:t>
        </w:r>
      </w:hyperlink>
      <w:r>
        <w:fldChar w:fldCharType="begin"/>
      </w:r>
      <w:r>
        <w:instrText xml:space="preserve"> TA \s "47 Wash.App. 219" </w:instrText>
      </w:r>
      <w:r>
        <w:fldChar w:fldCharType="end"/>
      </w:r>
      <w:r w:rsidRPr="00A541B2">
        <w:rPr>
          <w:color w:val="000000"/>
        </w:rPr>
        <w:t>; state may thus use Department of Licensing abstracts to prove priors in vehicular homicide case; 8-1.</w:t>
      </w:r>
    </w:p>
    <w:p w14:paraId="5D3BC306" w14:textId="77777777" w:rsidR="009A24FB" w:rsidRPr="00A541B2" w:rsidRDefault="009A24FB" w:rsidP="001C2E16">
      <w:pPr>
        <w:rPr>
          <w:color w:val="000000"/>
        </w:rPr>
      </w:pPr>
    </w:p>
    <w:p w14:paraId="58B5A21B" w14:textId="77777777" w:rsidR="009A24FB" w:rsidRPr="00A541B2" w:rsidRDefault="00000000" w:rsidP="001C2E16">
      <w:pPr>
        <w:rPr>
          <w:color w:val="000000"/>
        </w:rPr>
      </w:pPr>
      <w:hyperlink r:id="rId25230" w:history="1">
        <w:r w:rsidR="009A24FB" w:rsidRPr="00EB2917">
          <w:rPr>
            <w:rStyle w:val="Hyperlink"/>
            <w:b/>
            <w:i/>
          </w:rPr>
          <w:t>State v. Thomas</w:t>
        </w:r>
        <w:r w:rsidR="009A24FB" w:rsidRPr="00EB2917">
          <w:rPr>
            <w:rStyle w:val="Hyperlink"/>
          </w:rPr>
          <w:t>, 57 Wn.App. 403 (1990)</w:t>
        </w:r>
      </w:hyperlink>
      <w:r w:rsidR="009A24FB">
        <w:fldChar w:fldCharType="begin"/>
      </w:r>
      <w:r w:rsidR="009A24FB">
        <w:instrText xml:space="preserve"> TA \s "57 Wash.App. 403" </w:instrText>
      </w:r>
      <w:r w:rsidR="009A24FB">
        <w:fldChar w:fldCharType="end"/>
      </w:r>
    </w:p>
    <w:p w14:paraId="4B18D959" w14:textId="77777777" w:rsidR="009A24FB" w:rsidRPr="00A541B2" w:rsidRDefault="009A24FB" w:rsidP="001C2E16">
      <w:pPr>
        <w:rPr>
          <w:color w:val="000000"/>
        </w:rPr>
      </w:pPr>
      <w:r w:rsidRPr="00A541B2">
        <w:rPr>
          <w:color w:val="000000"/>
        </w:rPr>
        <w:tab/>
        <w:t xml:space="preserve">Prior will </w:t>
      </w:r>
      <w:r w:rsidRPr="00A541B2">
        <w:rPr>
          <w:b/>
          <w:color w:val="000000"/>
        </w:rPr>
        <w:t>wash out</w:t>
      </w:r>
      <w:r w:rsidRPr="00A541B2">
        <w:rPr>
          <w:color w:val="000000"/>
        </w:rPr>
        <w:t xml:space="preserve"> if more than five years old at time of guilty plea, not sentencing; presentence report stating that Department of Motor Vehicles shows a prior DUI conviction is not proof by a preponderance of the </w:t>
      </w:r>
      <w:hyperlink r:id="rId25231" w:history="1">
        <w:r w:rsidRPr="00EB2917">
          <w:rPr>
            <w:rStyle w:val="Hyperlink"/>
          </w:rPr>
          <w:t xml:space="preserve">DUI, </w:t>
        </w:r>
        <w:r w:rsidRPr="00EB2917">
          <w:rPr>
            <w:rStyle w:val="Hyperlink"/>
            <w:i/>
          </w:rPr>
          <w:t>State v. Ammons</w:t>
        </w:r>
        <w:r w:rsidRPr="00EB2917">
          <w:rPr>
            <w:rStyle w:val="Hyperlink"/>
          </w:rPr>
          <w:t>, 105 Wn.2d 175, 186 (1986)</w:t>
        </w:r>
      </w:hyperlink>
      <w:r>
        <w:fldChar w:fldCharType="begin"/>
      </w:r>
      <w:r>
        <w:instrText xml:space="preserve"> TA \s "105 Wash.2d 175" </w:instrText>
      </w:r>
      <w:r>
        <w:fldChar w:fldCharType="end"/>
      </w:r>
      <w:r w:rsidRPr="00A541B2">
        <w:rPr>
          <w:color w:val="000000"/>
        </w:rPr>
        <w:t>; III.</w:t>
      </w:r>
    </w:p>
    <w:p w14:paraId="1357089F" w14:textId="77777777" w:rsidR="009A24FB" w:rsidRPr="00A541B2" w:rsidRDefault="009A24FB" w:rsidP="001C2E16">
      <w:pPr>
        <w:rPr>
          <w:color w:val="000000"/>
        </w:rPr>
      </w:pPr>
    </w:p>
    <w:p w14:paraId="0CF274B6" w14:textId="77777777" w:rsidR="009A24FB" w:rsidRPr="00A541B2" w:rsidRDefault="00000000" w:rsidP="001C2E16">
      <w:pPr>
        <w:rPr>
          <w:color w:val="000000"/>
        </w:rPr>
      </w:pPr>
      <w:hyperlink r:id="rId25232" w:history="1">
        <w:r w:rsidR="009A24FB" w:rsidRPr="00EB2917">
          <w:rPr>
            <w:rStyle w:val="Hyperlink"/>
            <w:b/>
            <w:i/>
          </w:rPr>
          <w:t>State v. Weiand</w:t>
        </w:r>
        <w:r w:rsidR="009A24FB" w:rsidRPr="00EB2917">
          <w:rPr>
            <w:rStyle w:val="Hyperlink"/>
          </w:rPr>
          <w:t>, 66 Wn.App. 29 (1992)</w:t>
        </w:r>
      </w:hyperlink>
      <w:r w:rsidR="009A24FB">
        <w:fldChar w:fldCharType="begin"/>
      </w:r>
      <w:r w:rsidR="009A24FB">
        <w:instrText xml:space="preserve"> TA \s "66 Wash.App. 29" </w:instrText>
      </w:r>
      <w:r w:rsidR="009A24FB">
        <w:fldChar w:fldCharType="end"/>
      </w:r>
    </w:p>
    <w:p w14:paraId="4C741F64" w14:textId="29F4DEBE" w:rsidR="009A24FB" w:rsidRPr="00A541B2" w:rsidRDefault="009A24FB" w:rsidP="001C2E16">
      <w:pPr>
        <w:rPr>
          <w:color w:val="000000"/>
        </w:rPr>
      </w:pPr>
      <w:r w:rsidRPr="00A541B2">
        <w:rPr>
          <w:color w:val="000000"/>
        </w:rPr>
        <w:tab/>
        <w:t xml:space="preserve">In determining whether </w:t>
      </w:r>
      <w:r w:rsidRPr="00A541B2">
        <w:rPr>
          <w:b/>
          <w:color w:val="000000"/>
        </w:rPr>
        <w:t>out-of-state felony</w:t>
      </w:r>
      <w:r w:rsidRPr="00A541B2">
        <w:rPr>
          <w:color w:val="000000"/>
        </w:rPr>
        <w:t xml:space="preserve"> is comparable to class B or C felony for pur</w:t>
      </w:r>
      <w:r w:rsidRPr="00A541B2">
        <w:rPr>
          <w:color w:val="000000"/>
        </w:rPr>
        <w:softHyphen/>
        <w:t xml:space="preserve">poses of washout, </w:t>
      </w:r>
      <w:r w:rsidR="0050088F">
        <w:rPr>
          <w:color w:val="000000"/>
        </w:rPr>
        <w:t xml:space="preserve">former </w:t>
      </w:r>
      <w:hyperlink r:id="rId25233" w:history="1">
        <w:r w:rsidRPr="00EB2917">
          <w:rPr>
            <w:rStyle w:val="Hyperlink"/>
          </w:rPr>
          <w:t>RCW 9.94A.360(3)</w:t>
        </w:r>
      </w:hyperlink>
      <w:r w:rsidR="0050088F" w:rsidRPr="0050088F">
        <w:rPr>
          <w:color w:val="000000"/>
        </w:rPr>
        <w:t xml:space="preserve"> [RCW 9.94A.525 (2013)]</w:t>
      </w:r>
      <w:r>
        <w:fldChar w:fldCharType="begin"/>
      </w:r>
      <w:r>
        <w:instrText xml:space="preserve"> TA \l "RCW 9.94A.360(3)" \s "WA ST 9.94A.360(3)" \c 5 </w:instrText>
      </w:r>
      <w:r>
        <w:fldChar w:fldCharType="end"/>
      </w:r>
      <w:r w:rsidRPr="00A541B2">
        <w:rPr>
          <w:color w:val="000000"/>
        </w:rPr>
        <w:t xml:space="preserve">, Washington courts must use Washington elements in effect on date that out-of-state crime was committed; </w:t>
      </w:r>
      <w:r w:rsidRPr="00A541B2">
        <w:rPr>
          <w:i/>
          <w:color w:val="000000"/>
        </w:rPr>
        <w:t xml:space="preserve">see also:  </w:t>
      </w:r>
      <w:hyperlink r:id="rId25234" w:history="1">
        <w:r w:rsidRPr="00EB2917">
          <w:rPr>
            <w:rStyle w:val="Hyperlink"/>
            <w:i/>
          </w:rPr>
          <w:t>State v. Cabrera</w:t>
        </w:r>
        <w:r w:rsidRPr="00EB2917">
          <w:rPr>
            <w:rStyle w:val="Hyperlink"/>
          </w:rPr>
          <w:t>, 73 Wn.App. 165, 168-9 (1994)</w:t>
        </w:r>
      </w:hyperlink>
      <w:r>
        <w:fldChar w:fldCharType="begin"/>
      </w:r>
      <w:r>
        <w:instrText xml:space="preserve"> TA \s "73 Wash.App. 165" </w:instrText>
      </w:r>
      <w:r>
        <w:fldChar w:fldCharType="end"/>
      </w:r>
      <w:r w:rsidRPr="00A541B2">
        <w:rPr>
          <w:color w:val="000000"/>
        </w:rPr>
        <w:t xml:space="preserve">, </w:t>
      </w:r>
      <w:hyperlink r:id="rId25235" w:history="1">
        <w:r w:rsidRPr="00EB2917">
          <w:rPr>
            <w:rStyle w:val="Hyperlink"/>
            <w:i/>
          </w:rPr>
          <w:t>State v. Cameron</w:t>
        </w:r>
        <w:r w:rsidRPr="00EB2917">
          <w:rPr>
            <w:rStyle w:val="Hyperlink"/>
          </w:rPr>
          <w:t>, 80 Wn.App. 374 (1996)</w:t>
        </w:r>
      </w:hyperlink>
      <w:r>
        <w:fldChar w:fldCharType="begin"/>
      </w:r>
      <w:r>
        <w:instrText xml:space="preserve"> TA \l "State v. Cameron, 80 Wn.App. 374 (1996)" \s "80 Wash.App. 374" \c 2 </w:instrText>
      </w:r>
      <w:r>
        <w:fldChar w:fldCharType="end"/>
      </w:r>
      <w:r w:rsidRPr="00A541B2">
        <w:rPr>
          <w:color w:val="000000"/>
        </w:rPr>
        <w:t xml:space="preserve">, </w:t>
      </w:r>
      <w:r w:rsidRPr="0039122A">
        <w:rPr>
          <w:i/>
        </w:rPr>
        <w:t>State v. McCorkle,</w:t>
      </w:r>
      <w:r w:rsidRPr="0039122A">
        <w:t xml:space="preserve"> 88 Wn.App. 485 (1997), </w:t>
      </w:r>
      <w:r w:rsidRPr="0039122A">
        <w:rPr>
          <w:i/>
        </w:rPr>
        <w:t xml:space="preserve">aff’d, </w:t>
      </w:r>
      <w:r w:rsidRPr="0039122A">
        <w:t>137 Wn.2d 490 (1999)</w:t>
      </w:r>
      <w:r w:rsidR="001309FD">
        <w:t xml:space="preserve">, </w:t>
      </w:r>
      <w:r w:rsidR="00136FD6">
        <w:rPr>
          <w:i/>
        </w:rPr>
        <w:t xml:space="preserve">Pers. Restraint of Canha, </w:t>
      </w:r>
      <w:r w:rsidR="00136FD6" w:rsidRPr="007B2A13">
        <w:t>189 Wn.2d 359 (2017</w:t>
      </w:r>
      <w:r w:rsidR="00136FD6">
        <w:rPr>
          <w:i/>
        </w:rPr>
        <w:t>)</w:t>
      </w:r>
      <w:r>
        <w:fldChar w:fldCharType="begin"/>
      </w:r>
      <w:r>
        <w:instrText xml:space="preserve"> TA \s "88 Wash.App. 485" </w:instrText>
      </w:r>
      <w:r>
        <w:fldChar w:fldCharType="end"/>
      </w:r>
      <w:r w:rsidRPr="00A541B2">
        <w:rPr>
          <w:color w:val="000000"/>
        </w:rPr>
        <w:t>; II.</w:t>
      </w:r>
    </w:p>
    <w:p w14:paraId="1DE51ECA" w14:textId="77777777" w:rsidR="009A24FB" w:rsidRPr="00A541B2" w:rsidRDefault="009A24FB" w:rsidP="001C2E16">
      <w:pPr>
        <w:rPr>
          <w:color w:val="000000"/>
        </w:rPr>
      </w:pPr>
    </w:p>
    <w:p w14:paraId="79DAEE97" w14:textId="77777777" w:rsidR="009A24FB" w:rsidRPr="00A541B2" w:rsidRDefault="00000000" w:rsidP="001C2E16">
      <w:pPr>
        <w:rPr>
          <w:color w:val="000000"/>
        </w:rPr>
      </w:pPr>
      <w:hyperlink r:id="rId25236" w:history="1">
        <w:r w:rsidR="009A24FB" w:rsidRPr="00EB2917">
          <w:rPr>
            <w:rStyle w:val="Hyperlink"/>
            <w:b/>
            <w:i/>
          </w:rPr>
          <w:t>State v. Larkin</w:t>
        </w:r>
        <w:r w:rsidR="009A24FB" w:rsidRPr="00EB2917">
          <w:rPr>
            <w:rStyle w:val="Hyperlink"/>
          </w:rPr>
          <w:t>, 70 Wn.App. 349 (1993)</w:t>
        </w:r>
      </w:hyperlink>
      <w:r w:rsidR="009A24FB">
        <w:fldChar w:fldCharType="begin"/>
      </w:r>
      <w:r w:rsidR="009A24FB">
        <w:instrText xml:space="preserve"> TA \s "70 Wash.App. 349" </w:instrText>
      </w:r>
      <w:r w:rsidR="009A24FB">
        <w:fldChar w:fldCharType="end"/>
      </w:r>
    </w:p>
    <w:p w14:paraId="5F00146F" w14:textId="77777777" w:rsidR="009A24FB" w:rsidRPr="00A541B2" w:rsidRDefault="009A24FB" w:rsidP="001C2E16">
      <w:pPr>
        <w:rPr>
          <w:color w:val="000000"/>
        </w:rPr>
      </w:pPr>
      <w:r w:rsidRPr="00A541B2">
        <w:rPr>
          <w:color w:val="000000"/>
        </w:rPr>
        <w:tab/>
        <w:t xml:space="preserve">Where jurisdiction is declined by juvenile court, prior conviction is adult felony for all purposes, including washout after age 23, </w:t>
      </w:r>
      <w:r w:rsidRPr="00A541B2">
        <w:rPr>
          <w:i/>
          <w:color w:val="000000"/>
        </w:rPr>
        <w:t xml:space="preserve">see: </w:t>
      </w:r>
      <w:hyperlink r:id="rId25237" w:history="1">
        <w:r w:rsidRPr="00EB2917">
          <w:rPr>
            <w:rStyle w:val="Hyperlink"/>
            <w:i/>
          </w:rPr>
          <w:t>State v. Sharon</w:t>
        </w:r>
        <w:r w:rsidRPr="00EB2917">
          <w:rPr>
            <w:rStyle w:val="Hyperlink"/>
          </w:rPr>
          <w:t>, 100 Wn.2d 230 (1983)</w:t>
        </w:r>
      </w:hyperlink>
      <w:r>
        <w:fldChar w:fldCharType="begin"/>
      </w:r>
      <w:r>
        <w:instrText xml:space="preserve"> TA \s "100 Wash.2d 230" </w:instrText>
      </w:r>
      <w:r>
        <w:fldChar w:fldCharType="end"/>
      </w:r>
      <w:r w:rsidRPr="00A541B2">
        <w:rPr>
          <w:color w:val="000000"/>
        </w:rPr>
        <w:t>; I.</w:t>
      </w:r>
    </w:p>
    <w:p w14:paraId="211CD0A6" w14:textId="77777777" w:rsidR="009A24FB" w:rsidRPr="00A541B2" w:rsidRDefault="009A24FB" w:rsidP="001C2E16">
      <w:pPr>
        <w:rPr>
          <w:color w:val="000000"/>
        </w:rPr>
      </w:pPr>
    </w:p>
    <w:p w14:paraId="697D407A" w14:textId="77777777" w:rsidR="009A24FB" w:rsidRPr="00A541B2" w:rsidRDefault="00000000" w:rsidP="001C2E16">
      <w:pPr>
        <w:rPr>
          <w:color w:val="000000"/>
        </w:rPr>
      </w:pPr>
      <w:hyperlink r:id="rId25238" w:history="1">
        <w:r w:rsidR="009A24FB" w:rsidRPr="00EB2917">
          <w:rPr>
            <w:rStyle w:val="Hyperlink"/>
            <w:b/>
            <w:i/>
          </w:rPr>
          <w:t>State v. Cameron</w:t>
        </w:r>
        <w:r w:rsidR="009A24FB" w:rsidRPr="00EB2917">
          <w:rPr>
            <w:rStyle w:val="Hyperlink"/>
          </w:rPr>
          <w:t>, 80 Wn.App. 374 (1996)</w:t>
        </w:r>
      </w:hyperlink>
      <w:r w:rsidR="009A24FB">
        <w:fldChar w:fldCharType="begin"/>
      </w:r>
      <w:r w:rsidR="009A24FB">
        <w:instrText xml:space="preserve"> TA \s "80 Wash.App. 374" </w:instrText>
      </w:r>
      <w:r w:rsidR="009A24FB">
        <w:fldChar w:fldCharType="end"/>
      </w:r>
    </w:p>
    <w:p w14:paraId="051F6FCD" w14:textId="6ED35AF9" w:rsidR="009A24FB" w:rsidRPr="00A541B2" w:rsidRDefault="009A24FB" w:rsidP="001C2E16">
      <w:pPr>
        <w:rPr>
          <w:color w:val="000000"/>
        </w:rPr>
      </w:pPr>
      <w:r w:rsidRPr="00A541B2">
        <w:rPr>
          <w:color w:val="000000"/>
        </w:rPr>
        <w:tab/>
        <w:t xml:space="preserve">A prior federal conspiracy to distribute marijuana conviction is equivalent of Washington class B felony for purposes of washout, former </w:t>
      </w:r>
      <w:hyperlink r:id="rId25239" w:history="1">
        <w:r w:rsidRPr="00EB2917">
          <w:rPr>
            <w:rStyle w:val="Hyperlink"/>
          </w:rPr>
          <w:t>RCW 9.94A.360(2)</w:t>
        </w:r>
      </w:hyperlink>
      <w:r w:rsidR="0050088F">
        <w:rPr>
          <w:rStyle w:val="Hyperlink"/>
        </w:rPr>
        <w:t xml:space="preserve"> </w:t>
      </w:r>
      <w:r w:rsidR="0050088F" w:rsidRPr="0050088F">
        <w:rPr>
          <w:color w:val="000000"/>
        </w:rPr>
        <w:t>[RCW 9.94A.525 (2013)]</w:t>
      </w:r>
      <w:r>
        <w:fldChar w:fldCharType="begin"/>
      </w:r>
      <w:r>
        <w:instrText xml:space="preserve"> TA \l "RCW 9.94A.360(2)" \s "WA ST 9.94A.360(2)" \c 5 </w:instrText>
      </w:r>
      <w:r>
        <w:fldChar w:fldCharType="end"/>
      </w:r>
      <w:r w:rsidRPr="00A541B2">
        <w:rPr>
          <w:color w:val="000000"/>
        </w:rPr>
        <w:t xml:space="preserve">, even with prior drug conviction, since Washington’s second-offense doubling statute, </w:t>
      </w:r>
      <w:hyperlink r:id="rId25240" w:history="1">
        <w:r w:rsidRPr="00EB2917">
          <w:rPr>
            <w:rStyle w:val="Hyperlink"/>
          </w:rPr>
          <w:t>RCW 69.50.408</w:t>
        </w:r>
      </w:hyperlink>
      <w:r>
        <w:fldChar w:fldCharType="begin"/>
      </w:r>
      <w:r>
        <w:instrText xml:space="preserve"> TA \l "RCW 69.50.408" \s "WA ST 69.50.408" \c 5 </w:instrText>
      </w:r>
      <w:r>
        <w:fldChar w:fldCharType="end"/>
      </w:r>
      <w:r w:rsidRPr="00A541B2">
        <w:rPr>
          <w:color w:val="000000"/>
        </w:rPr>
        <w:t>, would require filing of a criminal information alleging a previous drug conviction, and the feds, in this case, did not treat the conviction as a second offense; II.</w:t>
      </w:r>
    </w:p>
    <w:p w14:paraId="2210B908" w14:textId="77777777" w:rsidR="009A24FB" w:rsidRPr="00A541B2" w:rsidRDefault="009A24FB" w:rsidP="001C2E16">
      <w:pPr>
        <w:rPr>
          <w:color w:val="000000"/>
        </w:rPr>
      </w:pPr>
    </w:p>
    <w:p w14:paraId="76972C2A" w14:textId="77777777" w:rsidR="009A24FB" w:rsidRPr="00A541B2" w:rsidRDefault="00000000" w:rsidP="001C2E16">
      <w:hyperlink r:id="rId25241" w:history="1">
        <w:r w:rsidR="009A24FB" w:rsidRPr="00EB2917">
          <w:rPr>
            <w:rStyle w:val="Hyperlink"/>
            <w:b/>
            <w:i/>
          </w:rPr>
          <w:t>State v. Watkins</w:t>
        </w:r>
        <w:r w:rsidR="009A24FB" w:rsidRPr="00EB2917">
          <w:rPr>
            <w:rStyle w:val="Hyperlink"/>
            <w:i/>
          </w:rPr>
          <w:t>,</w:t>
        </w:r>
        <w:r w:rsidR="009A24FB" w:rsidRPr="00EB2917">
          <w:rPr>
            <w:rStyle w:val="Hyperlink"/>
          </w:rPr>
          <w:t xml:space="preserve"> 86 Wn.App. 852 (1997)</w:t>
        </w:r>
      </w:hyperlink>
      <w:r w:rsidR="009A24FB">
        <w:fldChar w:fldCharType="begin"/>
      </w:r>
      <w:r w:rsidR="009A24FB">
        <w:instrText xml:space="preserve"> TA \l "State v. Watkins, 86 Wn.App. 852 (1997)" \s "86 Wash.App. 852" \c 2 </w:instrText>
      </w:r>
      <w:r w:rsidR="009A24FB">
        <w:fldChar w:fldCharType="end"/>
      </w:r>
    </w:p>
    <w:p w14:paraId="2086334F" w14:textId="5F35EB9A" w:rsidR="009A24FB" w:rsidRPr="00A541B2" w:rsidRDefault="009A24FB" w:rsidP="001C2E16">
      <w:r w:rsidRPr="00A541B2">
        <w:tab/>
        <w:t>Defendant’s 1971 class B felony had washed out as he had been “felony-free” for ten years; legislature amended</w:t>
      </w:r>
      <w:r w:rsidR="0050088F">
        <w:t xml:space="preserve"> former</w:t>
      </w:r>
      <w:r w:rsidRPr="00A541B2">
        <w:t xml:space="preserve"> </w:t>
      </w:r>
      <w:hyperlink r:id="rId25242" w:history="1">
        <w:r w:rsidRPr="00EB2917">
          <w:rPr>
            <w:rStyle w:val="Hyperlink"/>
          </w:rPr>
          <w:t>RCW 9.94A.360(2)</w:t>
        </w:r>
      </w:hyperlink>
      <w:r w:rsidR="0050088F">
        <w:t xml:space="preserve"> </w:t>
      </w:r>
      <w:r w:rsidR="0050088F" w:rsidRPr="0050088F">
        <w:t>in 1995</w:t>
      </w:r>
      <w:r>
        <w:fldChar w:fldCharType="begin"/>
      </w:r>
      <w:r>
        <w:instrText xml:space="preserve"> TA \l "RCW 9.94A.360(2) in 1995" \s "WA ST 9.94A.360(2) in 1995" \c 5 </w:instrText>
      </w:r>
      <w:r>
        <w:fldChar w:fldCharType="end"/>
      </w:r>
      <w:r w:rsidR="0050088F" w:rsidRPr="0050088F">
        <w:rPr>
          <w:color w:val="000000"/>
        </w:rPr>
        <w:t xml:space="preserve"> [RCW 9.94A.525 (2013)]</w:t>
      </w:r>
      <w:r w:rsidR="0050088F">
        <w:rPr>
          <w:color w:val="000000"/>
        </w:rPr>
        <w:t xml:space="preserve"> </w:t>
      </w:r>
      <w:r w:rsidRPr="00A541B2">
        <w:t xml:space="preserve">to require that a class B felony wash out only if defendant is “crime-free,” trial court counts prior offense in determining offender score; held: amendment to SRA can revive a prior washed out felony, </w:t>
      </w:r>
      <w:hyperlink r:id="rId25243" w:history="1">
        <w:r w:rsidRPr="00EB2917">
          <w:rPr>
            <w:rStyle w:val="Hyperlink"/>
            <w:i/>
          </w:rPr>
          <w:t>State v. Wood,</w:t>
        </w:r>
        <w:r w:rsidRPr="00EB2917">
          <w:rPr>
            <w:rStyle w:val="Hyperlink"/>
          </w:rPr>
          <w:t xml:space="preserve"> 94 Wn.App. 636, 644-45 (1999)</w:t>
        </w:r>
      </w:hyperlink>
      <w:r>
        <w:fldChar w:fldCharType="begin"/>
      </w:r>
      <w:r>
        <w:instrText xml:space="preserve"> TA \l "State v. Wood, 94 Wn.App. 636, 644-45 (1999)" \s "94 Wash.App. 636" \c 2 </w:instrText>
      </w:r>
      <w:r>
        <w:fldChar w:fldCharType="end"/>
      </w:r>
      <w:r w:rsidRPr="00A541B2">
        <w:t xml:space="preserve">, </w:t>
      </w:r>
      <w:r w:rsidRPr="00A541B2">
        <w:rPr>
          <w:i/>
        </w:rPr>
        <w:t xml:space="preserve">but see: </w:t>
      </w:r>
      <w:hyperlink r:id="rId25244" w:history="1">
        <w:r w:rsidRPr="00EB2917">
          <w:rPr>
            <w:rStyle w:val="Hyperlink"/>
            <w:i/>
          </w:rPr>
          <w:t>State v. Cruz,</w:t>
        </w:r>
        <w:r w:rsidRPr="00EB2917">
          <w:rPr>
            <w:rStyle w:val="Hyperlink"/>
          </w:rPr>
          <w:t xml:space="preserve"> 139 Wn.2d 186 (1999)</w:t>
        </w:r>
      </w:hyperlink>
      <w:r>
        <w:fldChar w:fldCharType="begin"/>
      </w:r>
      <w:r>
        <w:instrText xml:space="preserve"> TA \s "139 Wash.2d 186" </w:instrText>
      </w:r>
      <w:r>
        <w:fldChar w:fldCharType="end"/>
      </w:r>
      <w:r w:rsidRPr="00A541B2">
        <w:t xml:space="preserve">, </w:t>
      </w:r>
      <w:hyperlink r:id="rId25245" w:history="1">
        <w:r w:rsidRPr="00EB2917">
          <w:rPr>
            <w:rStyle w:val="Hyperlink"/>
            <w:i/>
          </w:rPr>
          <w:t>State v. Smith,</w:t>
        </w:r>
        <w:r w:rsidRPr="00EB2917">
          <w:rPr>
            <w:rStyle w:val="Hyperlink"/>
          </w:rPr>
          <w:t xml:space="preserve"> 144 Wn.2d 665, 670-75 (2001)</w:t>
        </w:r>
      </w:hyperlink>
      <w:r>
        <w:fldChar w:fldCharType="begin"/>
      </w:r>
      <w:r>
        <w:instrText xml:space="preserve"> TA \s "144 Wash.2d 665" </w:instrText>
      </w:r>
      <w:r>
        <w:fldChar w:fldCharType="end"/>
      </w:r>
      <w:r w:rsidRPr="00A541B2">
        <w:t xml:space="preserve">, </w:t>
      </w:r>
      <w:hyperlink r:id="rId25246" w:history="1">
        <w:r w:rsidRPr="00EB2917">
          <w:rPr>
            <w:rStyle w:val="Hyperlink"/>
            <w:i/>
          </w:rPr>
          <w:t>State v. Perry,</w:t>
        </w:r>
        <w:r w:rsidRPr="00EB2917">
          <w:rPr>
            <w:rStyle w:val="Hyperlink"/>
          </w:rPr>
          <w:t xml:space="preserve"> 110 Wn.App. 554 (2002)</w:t>
        </w:r>
      </w:hyperlink>
      <w:r>
        <w:fldChar w:fldCharType="begin"/>
      </w:r>
      <w:r>
        <w:instrText xml:space="preserve"> TA \s "110 Wash.App. 554" </w:instrText>
      </w:r>
      <w:r>
        <w:fldChar w:fldCharType="end"/>
      </w:r>
      <w:r w:rsidRPr="00A541B2">
        <w:t xml:space="preserve">, </w:t>
      </w:r>
      <w:hyperlink r:id="rId25247" w:history="1">
        <w:r w:rsidRPr="00EB2917">
          <w:rPr>
            <w:rStyle w:val="Hyperlink"/>
            <w:i/>
          </w:rPr>
          <w:t>State v. Dean,</w:t>
        </w:r>
        <w:r w:rsidRPr="00EB2917">
          <w:rPr>
            <w:rStyle w:val="Hyperlink"/>
          </w:rPr>
          <w:t xml:space="preserve"> 113 Wn.App. 691 (2002)</w:t>
        </w:r>
      </w:hyperlink>
      <w:r>
        <w:fldChar w:fldCharType="begin"/>
      </w:r>
      <w:r>
        <w:instrText xml:space="preserve"> TA \s "113 Wash.App. 691" </w:instrText>
      </w:r>
      <w:r>
        <w:fldChar w:fldCharType="end"/>
      </w:r>
      <w:r w:rsidRPr="00A541B2">
        <w:t>; I.</w:t>
      </w:r>
    </w:p>
    <w:p w14:paraId="576B0E7A" w14:textId="77777777" w:rsidR="009A24FB" w:rsidRPr="00A541B2" w:rsidRDefault="009A24FB" w:rsidP="001C2E16"/>
    <w:p w14:paraId="411741AD" w14:textId="77777777" w:rsidR="009A24FB" w:rsidRPr="00A541B2" w:rsidRDefault="00000000" w:rsidP="001C2E16">
      <w:hyperlink r:id="rId25248" w:history="1">
        <w:r w:rsidR="009A24FB" w:rsidRPr="00EB2917">
          <w:rPr>
            <w:rStyle w:val="Hyperlink"/>
            <w:b/>
            <w:i/>
          </w:rPr>
          <w:t>State v. Cruz</w:t>
        </w:r>
        <w:r w:rsidR="009A24FB" w:rsidRPr="00EB2917">
          <w:rPr>
            <w:rStyle w:val="Hyperlink"/>
            <w:i/>
          </w:rPr>
          <w:t>,</w:t>
        </w:r>
        <w:r w:rsidR="009A24FB" w:rsidRPr="00EB2917">
          <w:rPr>
            <w:rStyle w:val="Hyperlink"/>
          </w:rPr>
          <w:t xml:space="preserve"> 139 Wn.2d 186 (1999)</w:t>
        </w:r>
      </w:hyperlink>
      <w:r w:rsidR="009A24FB">
        <w:fldChar w:fldCharType="begin"/>
      </w:r>
      <w:r w:rsidR="009A24FB">
        <w:instrText xml:space="preserve"> TA \s "139 Wash.2d 186" </w:instrText>
      </w:r>
      <w:r w:rsidR="009A24FB">
        <w:fldChar w:fldCharType="end"/>
      </w:r>
    </w:p>
    <w:p w14:paraId="343F5E25" w14:textId="3A7AA6A5" w:rsidR="009A24FB" w:rsidRPr="00A541B2" w:rsidRDefault="009A24FB" w:rsidP="001C2E16">
      <w:r w:rsidRPr="00A541B2">
        <w:tab/>
        <w:t xml:space="preserve">Washout provisions to SRA apply prospectively only and 1990 amendments do not revive a previously washed out conviction; reverses </w:t>
      </w:r>
      <w:hyperlink r:id="rId25249" w:history="1">
        <w:r w:rsidRPr="00EB2917">
          <w:rPr>
            <w:rStyle w:val="Hyperlink"/>
            <w:i/>
          </w:rPr>
          <w:t>State v. Cruz,</w:t>
        </w:r>
        <w:r w:rsidRPr="00EB2917">
          <w:rPr>
            <w:rStyle w:val="Hyperlink"/>
          </w:rPr>
          <w:t xml:space="preserve"> 91 Wn.App. 389 (1998)</w:t>
        </w:r>
      </w:hyperlink>
      <w:r>
        <w:fldChar w:fldCharType="begin"/>
      </w:r>
      <w:r>
        <w:instrText xml:space="preserve"> TA \s "91 Wash.App. 389" </w:instrText>
      </w:r>
      <w:r>
        <w:fldChar w:fldCharType="end"/>
      </w:r>
      <w:r w:rsidRPr="00A541B2">
        <w:t xml:space="preserve">; </w:t>
      </w:r>
      <w:r w:rsidRPr="00A541B2">
        <w:rPr>
          <w:i/>
        </w:rPr>
        <w:t xml:space="preserve">see also: </w:t>
      </w:r>
      <w:hyperlink r:id="rId25250" w:history="1">
        <w:r w:rsidRPr="00EB2917">
          <w:rPr>
            <w:rStyle w:val="Hyperlink"/>
            <w:i/>
          </w:rPr>
          <w:t>State v. Aronhalt,</w:t>
        </w:r>
        <w:r w:rsidRPr="00EB2917">
          <w:rPr>
            <w:rStyle w:val="Hyperlink"/>
          </w:rPr>
          <w:t xml:space="preserve"> 99 Wn.App. 302 (2000)</w:t>
        </w:r>
      </w:hyperlink>
      <w:r>
        <w:fldChar w:fldCharType="begin"/>
      </w:r>
      <w:r>
        <w:instrText xml:space="preserve"> TA \l "State v. Aronhalt, 99 Wn.App. 302 (2000)" \s "99 Wash.App. 302" \c 2 </w:instrText>
      </w:r>
      <w:r>
        <w:fldChar w:fldCharType="end"/>
      </w:r>
      <w:r w:rsidRPr="00A541B2">
        <w:t xml:space="preserve">, </w:t>
      </w:r>
      <w:r w:rsidRPr="00A541B2">
        <w:rPr>
          <w:i/>
        </w:rPr>
        <w:t xml:space="preserve">accord: </w:t>
      </w:r>
      <w:hyperlink r:id="rId25251" w:history="1">
        <w:r w:rsidRPr="00EB2917">
          <w:rPr>
            <w:rStyle w:val="Hyperlink"/>
            <w:i/>
          </w:rPr>
          <w:t>State v. Smith,</w:t>
        </w:r>
        <w:r w:rsidRPr="00EB2917">
          <w:rPr>
            <w:rStyle w:val="Hyperlink"/>
          </w:rPr>
          <w:t xml:space="preserve"> 144 Wn.2d 665, 670-75 (2001)</w:t>
        </w:r>
      </w:hyperlink>
      <w:r>
        <w:fldChar w:fldCharType="begin"/>
      </w:r>
      <w:r>
        <w:instrText xml:space="preserve"> TA \s "144 Wash.2d 665" </w:instrText>
      </w:r>
      <w:r>
        <w:fldChar w:fldCharType="end"/>
      </w:r>
      <w:r w:rsidRPr="00A541B2">
        <w:t xml:space="preserve">, </w:t>
      </w:r>
      <w:hyperlink r:id="rId25252" w:history="1">
        <w:r w:rsidRPr="00EB2917">
          <w:rPr>
            <w:rStyle w:val="Hyperlink"/>
            <w:i/>
          </w:rPr>
          <w:t>State v. Deon,</w:t>
        </w:r>
        <w:r w:rsidRPr="00EB2917">
          <w:rPr>
            <w:rStyle w:val="Hyperlink"/>
          </w:rPr>
          <w:t xml:space="preserve"> 113 Wn.App. 691 (2002)</w:t>
        </w:r>
      </w:hyperlink>
      <w:r>
        <w:fldChar w:fldCharType="begin"/>
      </w:r>
      <w:r>
        <w:instrText xml:space="preserve"> TA \s "113 Wash.App. 691" </w:instrText>
      </w:r>
      <w:r>
        <w:fldChar w:fldCharType="end"/>
      </w:r>
      <w:r w:rsidRPr="00A541B2">
        <w:t xml:space="preserve">, </w:t>
      </w:r>
      <w:r w:rsidRPr="00A541B2">
        <w:rPr>
          <w:i/>
        </w:rPr>
        <w:t xml:space="preserve">but see: </w:t>
      </w:r>
      <w:hyperlink r:id="rId25253" w:history="1">
        <w:r w:rsidRPr="00EB2917">
          <w:rPr>
            <w:rStyle w:val="Hyperlink"/>
            <w:i/>
          </w:rPr>
          <w:t>State v. Varga,</w:t>
        </w:r>
        <w:r w:rsidRPr="00EB2917">
          <w:rPr>
            <w:rStyle w:val="Hyperlink"/>
          </w:rPr>
          <w:t xml:space="preserve"> 151 Wn.2d 179 (2004)</w:t>
        </w:r>
      </w:hyperlink>
      <w:r>
        <w:fldChar w:fldCharType="begin"/>
      </w:r>
      <w:r>
        <w:instrText xml:space="preserve"> TA \l "State v. Varga, 151 Wn.2d 179 (2004)" \s "151 Wash.2d 179" \c 2 </w:instrText>
      </w:r>
      <w:r>
        <w:fldChar w:fldCharType="end"/>
      </w:r>
      <w:r w:rsidRPr="00A541B2">
        <w:t xml:space="preserve">, </w:t>
      </w:r>
      <w:r w:rsidR="00464E26">
        <w:rPr>
          <w:i/>
        </w:rPr>
        <w:t>cf.</w:t>
      </w:r>
      <w:r w:rsidRPr="00A541B2">
        <w:rPr>
          <w:i/>
        </w:rPr>
        <w:t xml:space="preserve">: </w:t>
      </w:r>
      <w:hyperlink r:id="rId25254" w:history="1">
        <w:r w:rsidRPr="00EB2917">
          <w:rPr>
            <w:rStyle w:val="Hyperlink"/>
            <w:i/>
          </w:rPr>
          <w:t>State v</w:t>
        </w:r>
        <w:r w:rsidRPr="00EB2917">
          <w:rPr>
            <w:rStyle w:val="Hyperlink"/>
            <w:b/>
            <w:i/>
          </w:rPr>
          <w:t>.</w:t>
        </w:r>
        <w:r w:rsidRPr="00EB2917">
          <w:rPr>
            <w:rStyle w:val="Hyperlink"/>
            <w:i/>
          </w:rPr>
          <w:t xml:space="preserve"> Swecker,</w:t>
        </w:r>
        <w:r w:rsidRPr="00EB2917">
          <w:rPr>
            <w:rStyle w:val="Hyperlink"/>
          </w:rPr>
          <w:t xml:space="preserve"> 154 Wn.2d 660 (2005)</w:t>
        </w:r>
      </w:hyperlink>
      <w:r>
        <w:fldChar w:fldCharType="begin"/>
      </w:r>
      <w:r>
        <w:instrText xml:space="preserve"> TA \s "154 Wash.2d 660" </w:instrText>
      </w:r>
      <w:r>
        <w:fldChar w:fldCharType="end"/>
      </w:r>
      <w:r w:rsidRPr="00A541B2">
        <w:t>;</w:t>
      </w:r>
      <w:r w:rsidRPr="00A541B2">
        <w:rPr>
          <w:i/>
        </w:rPr>
        <w:t xml:space="preserve"> </w:t>
      </w:r>
      <w:r w:rsidRPr="00A541B2">
        <w:t xml:space="preserve">5-4. </w:t>
      </w:r>
    </w:p>
    <w:p w14:paraId="7E0B722D" w14:textId="77777777" w:rsidR="009A24FB" w:rsidRPr="00A541B2" w:rsidRDefault="009A24FB" w:rsidP="001C2E16"/>
    <w:p w14:paraId="18282628" w14:textId="77777777" w:rsidR="009A24FB" w:rsidRPr="00A541B2" w:rsidRDefault="00000000" w:rsidP="001C2E16">
      <w:hyperlink r:id="rId25255" w:history="1">
        <w:r w:rsidR="009A24FB" w:rsidRPr="00EB2917">
          <w:rPr>
            <w:rStyle w:val="Hyperlink"/>
            <w:b/>
            <w:i/>
          </w:rPr>
          <w:t>State v. Hendricks</w:t>
        </w:r>
        <w:r w:rsidR="009A24FB" w:rsidRPr="00EB2917">
          <w:rPr>
            <w:rStyle w:val="Hyperlink"/>
            <w:i/>
          </w:rPr>
          <w:t>,</w:t>
        </w:r>
        <w:r w:rsidR="009A24FB" w:rsidRPr="00EB2917">
          <w:rPr>
            <w:rStyle w:val="Hyperlink"/>
          </w:rPr>
          <w:t xml:space="preserve"> 103 Wn.App. 728 (2000)</w:t>
        </w:r>
      </w:hyperlink>
      <w:r w:rsidR="009A24FB">
        <w:fldChar w:fldCharType="begin"/>
      </w:r>
      <w:r w:rsidR="009A24FB">
        <w:instrText xml:space="preserve"> TA \l "State v. Hendricks, 103 Wn.App. 728 (2000)" \s "103 Wash.App. 728" \c 2 </w:instrText>
      </w:r>
      <w:r w:rsidR="009A24FB">
        <w:fldChar w:fldCharType="end"/>
      </w:r>
    </w:p>
    <w:p w14:paraId="574C7F1B" w14:textId="77777777" w:rsidR="009A24FB" w:rsidRPr="00A541B2" w:rsidRDefault="009A24FB" w:rsidP="001C2E16">
      <w:r w:rsidRPr="00A541B2">
        <w:tab/>
        <w:t xml:space="preserve">Prior juvenile offenses that would not have been counted in adult offender score under the law that existed when the juvenile offenses were committed must be counted when the law in effect when the current offense was committed directs that they be counted, </w:t>
      </w:r>
      <w:hyperlink r:id="rId25256" w:history="1">
        <w:r w:rsidRPr="00EB2917">
          <w:rPr>
            <w:rStyle w:val="Hyperlink"/>
          </w:rPr>
          <w:t>RCW 9.94A.345</w:t>
        </w:r>
      </w:hyperlink>
      <w:r>
        <w:fldChar w:fldCharType="begin"/>
      </w:r>
      <w:r>
        <w:instrText xml:space="preserve"> TA \l "RCW 9.94A.345" \s "WA ST 9.94A.345" \c 5 </w:instrText>
      </w:r>
      <w:r>
        <w:fldChar w:fldCharType="end"/>
      </w:r>
      <w:r w:rsidRPr="00A541B2">
        <w:t xml:space="preserve">, distinguishing </w:t>
      </w:r>
      <w:hyperlink r:id="rId25257" w:history="1">
        <w:r w:rsidRPr="00EB2917">
          <w:rPr>
            <w:rStyle w:val="Hyperlink"/>
            <w:i/>
          </w:rPr>
          <w:t xml:space="preserve">State v. Cruz, </w:t>
        </w:r>
        <w:r w:rsidRPr="00EB2917">
          <w:rPr>
            <w:rStyle w:val="Hyperlink"/>
          </w:rPr>
          <w:t>139 Wn.2d 186 (1999)</w:t>
        </w:r>
      </w:hyperlink>
      <w:r>
        <w:fldChar w:fldCharType="begin"/>
      </w:r>
      <w:r>
        <w:instrText xml:space="preserve"> TA \s "139 Wash.2d 186" </w:instrText>
      </w:r>
      <w:r>
        <w:fldChar w:fldCharType="end"/>
      </w:r>
      <w:r w:rsidRPr="00A541B2">
        <w:t xml:space="preserve">, </w:t>
      </w:r>
      <w:r w:rsidRPr="00A541B2">
        <w:rPr>
          <w:i/>
        </w:rPr>
        <w:t xml:space="preserve">see: </w:t>
      </w:r>
      <w:hyperlink r:id="rId25258" w:history="1">
        <w:r w:rsidRPr="00EB2917">
          <w:rPr>
            <w:rStyle w:val="Hyperlink"/>
            <w:i/>
          </w:rPr>
          <w:t>State v</w:t>
        </w:r>
        <w:r w:rsidRPr="00EB2917">
          <w:rPr>
            <w:rStyle w:val="Hyperlink"/>
            <w:b/>
            <w:i/>
          </w:rPr>
          <w:t>.</w:t>
        </w:r>
        <w:r w:rsidRPr="00EB2917">
          <w:rPr>
            <w:rStyle w:val="Hyperlink"/>
            <w:i/>
          </w:rPr>
          <w:t xml:space="preserve"> Swecker,</w:t>
        </w:r>
        <w:r w:rsidRPr="00EB2917">
          <w:rPr>
            <w:rStyle w:val="Hyperlink"/>
          </w:rPr>
          <w:t xml:space="preserve"> 154 Wn.2d 660 (2005)</w:t>
        </w:r>
      </w:hyperlink>
      <w:r>
        <w:fldChar w:fldCharType="begin"/>
      </w:r>
      <w:r>
        <w:instrText xml:space="preserve"> TA \s "154 Wash.2d 660" </w:instrText>
      </w:r>
      <w:r>
        <w:fldChar w:fldCharType="end"/>
      </w:r>
      <w:r w:rsidRPr="00A541B2">
        <w:t xml:space="preserve">, </w:t>
      </w:r>
      <w:hyperlink r:id="rId25259" w:history="1">
        <w:r w:rsidRPr="00EB2917">
          <w:rPr>
            <w:rStyle w:val="Hyperlink"/>
            <w:i/>
          </w:rPr>
          <w:t>State v. McDougall,</w:t>
        </w:r>
        <w:r w:rsidRPr="00EB2917">
          <w:rPr>
            <w:rStyle w:val="Hyperlink"/>
          </w:rPr>
          <w:t xml:space="preserve"> 132 Wn.App. 609, 613-14 (2006)</w:t>
        </w:r>
      </w:hyperlink>
      <w:r>
        <w:fldChar w:fldCharType="begin"/>
      </w:r>
      <w:r>
        <w:instrText xml:space="preserve"> TA \s "132 Wash.App. 609" </w:instrText>
      </w:r>
      <w:r>
        <w:fldChar w:fldCharType="end"/>
      </w:r>
      <w:r w:rsidRPr="00A541B2">
        <w:t xml:space="preserve">; SRA amendment which “revives” a juvenile prior does not violate substantive due process or </w:t>
      </w:r>
      <w:r w:rsidRPr="00A541B2">
        <w:rPr>
          <w:i/>
        </w:rPr>
        <w:t>ex post facto</w:t>
      </w:r>
      <w:r w:rsidRPr="00A541B2">
        <w:t xml:space="preserve"> clauses, </w:t>
      </w:r>
      <w:r w:rsidRPr="00A541B2">
        <w:rPr>
          <w:i/>
        </w:rPr>
        <w:t xml:space="preserve">see: </w:t>
      </w:r>
      <w:hyperlink r:id="rId25260" w:history="1">
        <w:r w:rsidRPr="00EB2917">
          <w:rPr>
            <w:rStyle w:val="Hyperlink"/>
            <w:i/>
          </w:rPr>
          <w:t>Pers. Restraint of LaChapelle,</w:t>
        </w:r>
        <w:r w:rsidRPr="00EB2917">
          <w:rPr>
            <w:rStyle w:val="Hyperlink"/>
          </w:rPr>
          <w:t xml:space="preserve"> 153 Wn.2d 1 (2004)</w:t>
        </w:r>
      </w:hyperlink>
      <w:r>
        <w:fldChar w:fldCharType="begin"/>
      </w:r>
      <w:r>
        <w:instrText xml:space="preserve"> TA \l "Pers. Restraint of LaChapelle, 153 Wn.2d 1 (2004)" \s "153 Wash.2d 1" \c 2 </w:instrText>
      </w:r>
      <w:r>
        <w:fldChar w:fldCharType="end"/>
      </w:r>
      <w:r w:rsidRPr="00A541B2">
        <w:t xml:space="preserve">, </w:t>
      </w:r>
      <w:hyperlink r:id="rId25261" w:history="1">
        <w:r w:rsidRPr="00EB2917">
          <w:rPr>
            <w:rStyle w:val="Hyperlink"/>
            <w:i/>
          </w:rPr>
          <w:t>State v. Varga,</w:t>
        </w:r>
        <w:r w:rsidRPr="00EB2917">
          <w:rPr>
            <w:rStyle w:val="Hyperlink"/>
          </w:rPr>
          <w:t xml:space="preserve"> 151 Wn.2d 179 (2004)</w:t>
        </w:r>
      </w:hyperlink>
      <w:r>
        <w:fldChar w:fldCharType="begin"/>
      </w:r>
      <w:r>
        <w:instrText xml:space="preserve"> TA \s "151 Wash.2d 179" </w:instrText>
      </w:r>
      <w:r>
        <w:fldChar w:fldCharType="end"/>
      </w:r>
      <w:r w:rsidRPr="00A541B2">
        <w:t>; II.</w:t>
      </w:r>
    </w:p>
    <w:p w14:paraId="2CB51FF4" w14:textId="77777777" w:rsidR="009A24FB" w:rsidRPr="00A541B2" w:rsidRDefault="009A24FB" w:rsidP="001C2E16"/>
    <w:p w14:paraId="3B9791C2" w14:textId="77777777" w:rsidR="009A24FB" w:rsidRPr="00A541B2" w:rsidRDefault="00000000" w:rsidP="001C2E16">
      <w:hyperlink r:id="rId25262" w:history="1">
        <w:r w:rsidR="009A24FB" w:rsidRPr="00EB2917">
          <w:rPr>
            <w:rStyle w:val="Hyperlink"/>
            <w:b/>
            <w:i/>
          </w:rPr>
          <w:t>Pers. Restraint of Call</w:t>
        </w:r>
        <w:r w:rsidR="009A24FB" w:rsidRPr="00EB2917">
          <w:rPr>
            <w:rStyle w:val="Hyperlink"/>
            <w:i/>
          </w:rPr>
          <w:t>,</w:t>
        </w:r>
        <w:r w:rsidR="009A24FB" w:rsidRPr="00EB2917">
          <w:rPr>
            <w:rStyle w:val="Hyperlink"/>
          </w:rPr>
          <w:t xml:space="preserve"> 144 Wn.2d 315 (2001)</w:t>
        </w:r>
      </w:hyperlink>
      <w:r w:rsidR="009A24FB">
        <w:fldChar w:fldCharType="begin"/>
      </w:r>
      <w:r w:rsidR="009A24FB">
        <w:instrText xml:space="preserve"> TA \s "144 Wash.2d 315" </w:instrText>
      </w:r>
      <w:r w:rsidR="009A24FB">
        <w:fldChar w:fldCharType="end"/>
      </w:r>
    </w:p>
    <w:p w14:paraId="40BF8935" w14:textId="5BBA101F" w:rsidR="009A24FB" w:rsidRPr="00A541B2" w:rsidRDefault="009A24FB" w:rsidP="001C2E16">
      <w:r w:rsidRPr="00A541B2">
        <w:tab/>
        <w:t xml:space="preserve">At guilty plea, defendant agrees to offender score containing washed out-of-state convictions, sentence is within range without the out-of-state priors, files PRP; held: because there is no evidence that defendant knowingly agreed to an incorrect offender score or sentence range, he did not invite the error, </w:t>
      </w:r>
      <w:r w:rsidR="00464E26">
        <w:rPr>
          <w:i/>
        </w:rPr>
        <w:t>cf.</w:t>
      </w:r>
      <w:r w:rsidRPr="00A541B2">
        <w:rPr>
          <w:i/>
        </w:rPr>
        <w:t xml:space="preserve">: </w:t>
      </w:r>
      <w:hyperlink r:id="rId25263" w:history="1">
        <w:r w:rsidRPr="00EB2917">
          <w:rPr>
            <w:rStyle w:val="Hyperlink"/>
            <w:i/>
          </w:rPr>
          <w:t>State v. Hahn,</w:t>
        </w:r>
        <w:r w:rsidRPr="00EB2917">
          <w:rPr>
            <w:rStyle w:val="Hyperlink"/>
          </w:rPr>
          <w:t xml:space="preserve"> 100 Wn.App. 391, 394-97 (2000)</w:t>
        </w:r>
      </w:hyperlink>
      <w:r>
        <w:fldChar w:fldCharType="begin"/>
      </w:r>
      <w:r>
        <w:instrText xml:space="preserve"> TA \s "100 Wash.App. 391" </w:instrText>
      </w:r>
      <w:r>
        <w:fldChar w:fldCharType="end"/>
      </w:r>
      <w:r w:rsidRPr="00A541B2">
        <w:t xml:space="preserve"> and may raise issue for first time in PRP; 9-0.  </w:t>
      </w:r>
    </w:p>
    <w:p w14:paraId="0EFF85E8" w14:textId="77777777" w:rsidR="009A24FB" w:rsidRPr="00A541B2" w:rsidRDefault="009A24FB" w:rsidP="001C2E16"/>
    <w:p w14:paraId="7BC0CBFA" w14:textId="77777777" w:rsidR="009A24FB" w:rsidRPr="00A541B2" w:rsidRDefault="00000000" w:rsidP="001C2E16">
      <w:hyperlink r:id="rId25264" w:history="1">
        <w:r w:rsidR="009A24FB" w:rsidRPr="00EB2917">
          <w:rPr>
            <w:rStyle w:val="Hyperlink"/>
            <w:b/>
            <w:i/>
          </w:rPr>
          <w:t>State v. Smith</w:t>
        </w:r>
        <w:r w:rsidR="009A24FB" w:rsidRPr="00EB2917">
          <w:rPr>
            <w:rStyle w:val="Hyperlink"/>
            <w:i/>
          </w:rPr>
          <w:t>,</w:t>
        </w:r>
        <w:r w:rsidR="009A24FB" w:rsidRPr="00EB2917">
          <w:rPr>
            <w:rStyle w:val="Hyperlink"/>
          </w:rPr>
          <w:t xml:space="preserve"> 144 Wn.2d 665 (2001)</w:t>
        </w:r>
      </w:hyperlink>
      <w:r w:rsidR="009A24FB">
        <w:fldChar w:fldCharType="begin"/>
      </w:r>
      <w:r w:rsidR="009A24FB">
        <w:instrText xml:space="preserve"> TA \s "144 Wash.2d 665" </w:instrText>
      </w:r>
      <w:r w:rsidR="009A24FB">
        <w:fldChar w:fldCharType="end"/>
      </w:r>
    </w:p>
    <w:p w14:paraId="2E5E2697" w14:textId="5DDB96B7" w:rsidR="009A24FB" w:rsidRPr="00A541B2" w:rsidRDefault="009A24FB" w:rsidP="001C2E16">
      <w:r w:rsidRPr="00A541B2">
        <w:tab/>
        <w:t xml:space="preserve">Previously washed juvenile offenses were not revived by 1997 amendments to RCW 9.94A.030(12)(b), , </w:t>
      </w:r>
      <w:r w:rsidRPr="00A541B2">
        <w:rPr>
          <w:i/>
        </w:rPr>
        <w:t xml:space="preserve">see: </w:t>
      </w:r>
      <w:hyperlink r:id="rId25265" w:history="1">
        <w:r w:rsidRPr="00EB2917">
          <w:rPr>
            <w:rStyle w:val="Hyperlink"/>
            <w:i/>
          </w:rPr>
          <w:t>State v. Cruz,</w:t>
        </w:r>
        <w:r w:rsidRPr="00EB2917">
          <w:rPr>
            <w:rStyle w:val="Hyperlink"/>
          </w:rPr>
          <w:t xml:space="preserve"> 139 Wn.2d 186 (1999)</w:t>
        </w:r>
      </w:hyperlink>
      <w:r>
        <w:fldChar w:fldCharType="begin"/>
      </w:r>
      <w:r>
        <w:instrText xml:space="preserve"> TA \s "139 Wash.2d 186" </w:instrText>
      </w:r>
      <w:r>
        <w:fldChar w:fldCharType="end"/>
      </w:r>
      <w:r w:rsidRPr="00A541B2">
        <w:t xml:space="preserve">, </w:t>
      </w:r>
      <w:hyperlink r:id="rId25266" w:history="1">
        <w:r w:rsidRPr="00EB2917">
          <w:rPr>
            <w:rStyle w:val="Hyperlink"/>
            <w:i/>
          </w:rPr>
          <w:t>State v. Webb,</w:t>
        </w:r>
        <w:r w:rsidRPr="00EB2917">
          <w:rPr>
            <w:rStyle w:val="Hyperlink"/>
          </w:rPr>
          <w:t xml:space="preserve"> 112 Wn.App. 618 (2002)</w:t>
        </w:r>
      </w:hyperlink>
      <w:r>
        <w:fldChar w:fldCharType="begin"/>
      </w:r>
      <w:r>
        <w:instrText xml:space="preserve"> TA \s "112 Wash.App. 618" </w:instrText>
      </w:r>
      <w:r>
        <w:fldChar w:fldCharType="end"/>
      </w:r>
      <w:r w:rsidRPr="00A541B2">
        <w:t xml:space="preserve">, </w:t>
      </w:r>
      <w:hyperlink r:id="rId25267" w:history="1">
        <w:r w:rsidRPr="00EB2917">
          <w:rPr>
            <w:rStyle w:val="Hyperlink"/>
            <w:i/>
          </w:rPr>
          <w:t>State v. Dean,</w:t>
        </w:r>
        <w:r w:rsidRPr="00EB2917">
          <w:rPr>
            <w:rStyle w:val="Hyperlink"/>
          </w:rPr>
          <w:t xml:space="preserve"> 113 Wn.App. 691 (2002)</w:t>
        </w:r>
      </w:hyperlink>
      <w:r>
        <w:fldChar w:fldCharType="begin"/>
      </w:r>
      <w:r>
        <w:instrText xml:space="preserve"> TA \s "113 Wash.App. 691" </w:instrText>
      </w:r>
      <w:r>
        <w:fldChar w:fldCharType="end"/>
      </w:r>
      <w:r w:rsidRPr="00A541B2">
        <w:t xml:space="preserve">, </w:t>
      </w:r>
      <w:hyperlink r:id="rId25268" w:history="1">
        <w:r w:rsidRPr="00EB2917">
          <w:rPr>
            <w:rStyle w:val="Hyperlink"/>
            <w:i/>
          </w:rPr>
          <w:t>Pers. Restraint of Jones,</w:t>
        </w:r>
        <w:r w:rsidRPr="00EB2917">
          <w:rPr>
            <w:rStyle w:val="Hyperlink"/>
          </w:rPr>
          <w:t xml:space="preserve"> 121 Wn.App. 859 (2004)</w:t>
        </w:r>
      </w:hyperlink>
      <w:r>
        <w:fldChar w:fldCharType="begin"/>
      </w:r>
      <w:r>
        <w:instrText xml:space="preserve"> TA \l "Pers. Restraint of Jones, 121 Wn.App. 859 (2004)" \s "121 Wash.App. 859" \c 2 </w:instrText>
      </w:r>
      <w:r>
        <w:fldChar w:fldCharType="end"/>
      </w:r>
      <w:r w:rsidRPr="00A541B2">
        <w:t xml:space="preserve">, </w:t>
      </w:r>
      <w:r w:rsidRPr="00A541B2">
        <w:rPr>
          <w:i/>
        </w:rPr>
        <w:t xml:space="preserve">but see: </w:t>
      </w:r>
      <w:hyperlink r:id="rId25269" w:history="1">
        <w:r w:rsidRPr="00EB2917">
          <w:rPr>
            <w:rStyle w:val="Hyperlink"/>
            <w:i/>
          </w:rPr>
          <w:t>State v. Varga,</w:t>
        </w:r>
        <w:r w:rsidRPr="00EB2917">
          <w:rPr>
            <w:rStyle w:val="Hyperlink"/>
          </w:rPr>
          <w:t xml:space="preserve"> 151 Wn.2d 179 (2004)</w:t>
        </w:r>
      </w:hyperlink>
      <w:r>
        <w:fldChar w:fldCharType="begin"/>
      </w:r>
      <w:r>
        <w:instrText xml:space="preserve"> TA \s "151 Wash.2d 179" </w:instrText>
      </w:r>
      <w:r>
        <w:fldChar w:fldCharType="end"/>
      </w:r>
      <w:r w:rsidRPr="00A541B2">
        <w:t xml:space="preserve">, </w:t>
      </w:r>
      <w:hyperlink r:id="rId25270" w:history="1">
        <w:r w:rsidRPr="00EB2917">
          <w:rPr>
            <w:rStyle w:val="Hyperlink"/>
            <w:i/>
          </w:rPr>
          <w:t>Pers. Restraint of LaChapelle,</w:t>
        </w:r>
        <w:r w:rsidRPr="00EB2917">
          <w:rPr>
            <w:rStyle w:val="Hyperlink"/>
          </w:rPr>
          <w:t xml:space="preserve"> 153 Wn.2d 1 (2004)</w:t>
        </w:r>
      </w:hyperlink>
      <w:r>
        <w:fldChar w:fldCharType="begin"/>
      </w:r>
      <w:r>
        <w:instrText xml:space="preserve"> TA \s "153 Wash.2d 1" </w:instrText>
      </w:r>
      <w:r>
        <w:fldChar w:fldCharType="end"/>
      </w:r>
      <w:r w:rsidRPr="00A541B2">
        <w:t xml:space="preserve">, </w:t>
      </w:r>
      <w:hyperlink r:id="rId25271" w:history="1">
        <w:r w:rsidRPr="00EB2917">
          <w:rPr>
            <w:rStyle w:val="Hyperlink"/>
            <w:i/>
          </w:rPr>
          <w:t>State v. McDougall,</w:t>
        </w:r>
        <w:r w:rsidRPr="00EB2917">
          <w:rPr>
            <w:rStyle w:val="Hyperlink"/>
          </w:rPr>
          <w:t xml:space="preserve"> 132 Wn.App. 609, 613-14 (2006)</w:t>
        </w:r>
      </w:hyperlink>
      <w:r>
        <w:fldChar w:fldCharType="begin"/>
      </w:r>
      <w:r>
        <w:instrText xml:space="preserve"> TA \s "132 Wash.App. 609" </w:instrText>
      </w:r>
      <w:r>
        <w:fldChar w:fldCharType="end"/>
      </w:r>
      <w:r w:rsidRPr="00A541B2">
        <w:t xml:space="preserve">, </w:t>
      </w:r>
      <w:r w:rsidR="00464E26">
        <w:rPr>
          <w:i/>
        </w:rPr>
        <w:t>cf.</w:t>
      </w:r>
      <w:r w:rsidRPr="00A541B2">
        <w:rPr>
          <w:i/>
        </w:rPr>
        <w:t xml:space="preserve">: </w:t>
      </w:r>
      <w:hyperlink r:id="rId25272" w:history="1">
        <w:r w:rsidRPr="00EB2917">
          <w:rPr>
            <w:rStyle w:val="Hyperlink"/>
            <w:i/>
          </w:rPr>
          <w:t>State v</w:t>
        </w:r>
        <w:r w:rsidRPr="00EB2917">
          <w:rPr>
            <w:rStyle w:val="Hyperlink"/>
            <w:b/>
            <w:i/>
          </w:rPr>
          <w:t>.</w:t>
        </w:r>
        <w:r w:rsidRPr="00EB2917">
          <w:rPr>
            <w:rStyle w:val="Hyperlink"/>
            <w:i/>
          </w:rPr>
          <w:t xml:space="preserve"> Swecker,</w:t>
        </w:r>
        <w:r w:rsidRPr="00EB2917">
          <w:rPr>
            <w:rStyle w:val="Hyperlink"/>
          </w:rPr>
          <w:t xml:space="preserve"> 154 Wn.2d 660 (2005)</w:t>
        </w:r>
      </w:hyperlink>
      <w:r>
        <w:fldChar w:fldCharType="begin"/>
      </w:r>
      <w:r>
        <w:instrText xml:space="preserve"> TA \s "154 Wash.2d 660" </w:instrText>
      </w:r>
      <w:r>
        <w:fldChar w:fldCharType="end"/>
      </w:r>
      <w:r w:rsidRPr="00A541B2">
        <w:t xml:space="preserve">; reverses </w:t>
      </w:r>
      <w:hyperlink r:id="rId25273" w:history="1">
        <w:r w:rsidRPr="00EB2917">
          <w:rPr>
            <w:rStyle w:val="Hyperlink"/>
            <w:i/>
          </w:rPr>
          <w:t>State v. Hendricks,</w:t>
        </w:r>
        <w:r w:rsidRPr="00EB2917">
          <w:rPr>
            <w:rStyle w:val="Hyperlink"/>
          </w:rPr>
          <w:t xml:space="preserve"> 103 Wn.App. 728 (2000)</w:t>
        </w:r>
      </w:hyperlink>
      <w:r>
        <w:fldChar w:fldCharType="begin"/>
      </w:r>
      <w:r>
        <w:instrText xml:space="preserve"> TA \s "103 Wash.App. 728" </w:instrText>
      </w:r>
      <w:r>
        <w:fldChar w:fldCharType="end"/>
      </w:r>
      <w:r w:rsidRPr="00A541B2">
        <w:t>; 6-3.</w:t>
      </w:r>
    </w:p>
    <w:p w14:paraId="6CFB3091" w14:textId="77777777" w:rsidR="009A24FB" w:rsidRPr="00A541B2" w:rsidRDefault="009A24FB" w:rsidP="001C2E16"/>
    <w:p w14:paraId="7B830FFA" w14:textId="77777777" w:rsidR="009A24FB" w:rsidRPr="00A541B2" w:rsidRDefault="00000000" w:rsidP="001C2E16">
      <w:hyperlink r:id="rId25274" w:history="1">
        <w:r w:rsidR="009A24FB" w:rsidRPr="00EB2917">
          <w:rPr>
            <w:rStyle w:val="Hyperlink"/>
            <w:b/>
            <w:i/>
          </w:rPr>
          <w:t>State v. Deman</w:t>
        </w:r>
        <w:r w:rsidR="009A24FB" w:rsidRPr="00EB2917">
          <w:rPr>
            <w:rStyle w:val="Hyperlink"/>
            <w:i/>
          </w:rPr>
          <w:t>,</w:t>
        </w:r>
        <w:r w:rsidR="009A24FB" w:rsidRPr="00EB2917">
          <w:rPr>
            <w:rStyle w:val="Hyperlink"/>
          </w:rPr>
          <w:t xml:space="preserve"> 107 Wn.App. 98 (2001)</w:t>
        </w:r>
      </w:hyperlink>
      <w:r w:rsidR="009A24FB">
        <w:fldChar w:fldCharType="begin"/>
      </w:r>
      <w:r w:rsidR="009A24FB">
        <w:instrText xml:space="preserve"> TA \s "107 Wash.App. 98" </w:instrText>
      </w:r>
      <w:r w:rsidR="009A24FB">
        <w:fldChar w:fldCharType="end"/>
      </w:r>
    </w:p>
    <w:p w14:paraId="6E08D9D6" w14:textId="77777777" w:rsidR="009A24FB" w:rsidRPr="00A541B2" w:rsidRDefault="009A24FB" w:rsidP="001C2E16">
      <w:r w:rsidRPr="00A541B2">
        <w:tab/>
        <w:t xml:space="preserve">In </w:t>
      </w:r>
      <w:r w:rsidRPr="00A541B2">
        <w:rPr>
          <w:b/>
        </w:rPr>
        <w:t>vehicular homicide</w:t>
      </w:r>
      <w:r w:rsidRPr="00A541B2">
        <w:t xml:space="preserve"> case where prior DUIs had washed, they are still available to enhance, </w:t>
      </w:r>
      <w:hyperlink r:id="rId25275" w:history="1">
        <w:r w:rsidRPr="00EB2917">
          <w:rPr>
            <w:rStyle w:val="Hyperlink"/>
          </w:rPr>
          <w:t>RCW 46.61.520(2)</w:t>
        </w:r>
      </w:hyperlink>
      <w:r>
        <w:fldChar w:fldCharType="begin"/>
      </w:r>
      <w:r>
        <w:instrText xml:space="preserve"> TA \s "WA ST 46.61.520(2)" </w:instrText>
      </w:r>
      <w:r>
        <w:fldChar w:fldCharType="end"/>
      </w:r>
      <w:r w:rsidRPr="00A541B2">
        <w:t xml:space="preserve">, distinguishing </w:t>
      </w:r>
      <w:hyperlink r:id="rId25276" w:history="1">
        <w:r w:rsidRPr="00EB2917">
          <w:rPr>
            <w:rStyle w:val="Hyperlink"/>
            <w:i/>
          </w:rPr>
          <w:t>State v. Cruz,</w:t>
        </w:r>
        <w:r w:rsidRPr="00EB2917">
          <w:rPr>
            <w:rStyle w:val="Hyperlink"/>
          </w:rPr>
          <w:t xml:space="preserve"> 139 Wn.2d 186 (1999)</w:t>
        </w:r>
      </w:hyperlink>
      <w:r>
        <w:fldChar w:fldCharType="begin"/>
      </w:r>
      <w:r>
        <w:instrText xml:space="preserve"> TA \s "139 Wash.2d 186" </w:instrText>
      </w:r>
      <w:r>
        <w:fldChar w:fldCharType="end"/>
      </w:r>
      <w:r w:rsidRPr="00A541B2">
        <w:t>; I.</w:t>
      </w:r>
    </w:p>
    <w:p w14:paraId="6499D5DC" w14:textId="77777777" w:rsidR="009A24FB" w:rsidRPr="00A541B2" w:rsidRDefault="009A24FB" w:rsidP="001C2E16"/>
    <w:p w14:paraId="7CAE4125" w14:textId="77777777" w:rsidR="009A24FB" w:rsidRPr="00A541B2" w:rsidRDefault="00000000" w:rsidP="001C2E16">
      <w:hyperlink r:id="rId25277" w:history="1">
        <w:r w:rsidR="009A24FB" w:rsidRPr="00EB2917">
          <w:rPr>
            <w:rStyle w:val="Hyperlink"/>
            <w:b/>
            <w:i/>
          </w:rPr>
          <w:t>State v. Perry</w:t>
        </w:r>
        <w:r w:rsidR="009A24FB" w:rsidRPr="00EB2917">
          <w:rPr>
            <w:rStyle w:val="Hyperlink"/>
            <w:i/>
          </w:rPr>
          <w:t>,</w:t>
        </w:r>
        <w:r w:rsidR="009A24FB" w:rsidRPr="00EB2917">
          <w:rPr>
            <w:rStyle w:val="Hyperlink"/>
          </w:rPr>
          <w:t xml:space="preserve"> 110 Wn.App. 554 (2002)</w:t>
        </w:r>
      </w:hyperlink>
      <w:r w:rsidR="009A24FB">
        <w:fldChar w:fldCharType="begin"/>
      </w:r>
      <w:r w:rsidR="009A24FB">
        <w:instrText xml:space="preserve"> TA \s "110 Wash.App. 554" </w:instrText>
      </w:r>
      <w:r w:rsidR="009A24FB">
        <w:fldChar w:fldCharType="end"/>
      </w:r>
    </w:p>
    <w:p w14:paraId="44061BAE" w14:textId="314D1586" w:rsidR="009A24FB" w:rsidRPr="00A541B2" w:rsidRDefault="009A24FB" w:rsidP="001C2E16">
      <w:r w:rsidRPr="00A541B2">
        <w:tab/>
        <w:t xml:space="preserve">Where a juvenile conviction had not yet washed because defendant had not attained 23 years of age, then change in statute before convictions washed is applicable, defendant has no vested or due process right to assume that the convictions would wash, </w:t>
      </w:r>
      <w:hyperlink r:id="rId25278" w:history="1">
        <w:r w:rsidRPr="00EB2917">
          <w:rPr>
            <w:rStyle w:val="Hyperlink"/>
            <w:i/>
          </w:rPr>
          <w:t>State v. Cunningham,</w:t>
        </w:r>
        <w:r w:rsidRPr="00EB2917">
          <w:rPr>
            <w:rStyle w:val="Hyperlink"/>
          </w:rPr>
          <w:t xml:space="preserve"> 116 Wn.App. 219, 224-26 (2003)</w:t>
        </w:r>
      </w:hyperlink>
      <w:r>
        <w:fldChar w:fldCharType="begin"/>
      </w:r>
      <w:r>
        <w:instrText xml:space="preserve"> TA \l "State v. Cunningham, 116 Wn.App. 219, 224-26 (2003)" \s "116 Wash.App. 219" \c 2 </w:instrText>
      </w:r>
      <w:r>
        <w:fldChar w:fldCharType="end"/>
      </w:r>
      <w:r w:rsidRPr="00A541B2">
        <w:t xml:space="preserve">, </w:t>
      </w:r>
      <w:r w:rsidRPr="00A541B2">
        <w:rPr>
          <w:i/>
        </w:rPr>
        <w:t xml:space="preserve">see: </w:t>
      </w:r>
      <w:hyperlink r:id="rId25279" w:history="1">
        <w:r w:rsidRPr="00EB2917">
          <w:rPr>
            <w:rStyle w:val="Hyperlink"/>
            <w:i/>
          </w:rPr>
          <w:t>Pers. Restraint of Jones,</w:t>
        </w:r>
        <w:r w:rsidRPr="00EB2917">
          <w:rPr>
            <w:rStyle w:val="Hyperlink"/>
          </w:rPr>
          <w:t xml:space="preserve"> 121 Wn.App. 859 (2004)</w:t>
        </w:r>
      </w:hyperlink>
      <w:r>
        <w:fldChar w:fldCharType="begin"/>
      </w:r>
      <w:r>
        <w:instrText xml:space="preserve"> TA \s "121 Wash.App. 859" </w:instrText>
      </w:r>
      <w:r>
        <w:fldChar w:fldCharType="end"/>
      </w:r>
      <w:r w:rsidRPr="00A541B2">
        <w:t xml:space="preserve">, </w:t>
      </w:r>
      <w:r w:rsidRPr="00A541B2">
        <w:rPr>
          <w:i/>
        </w:rPr>
        <w:t xml:space="preserve">but see: </w:t>
      </w:r>
      <w:hyperlink r:id="rId25280" w:history="1">
        <w:r w:rsidRPr="00EB2917">
          <w:rPr>
            <w:rStyle w:val="Hyperlink"/>
            <w:i/>
          </w:rPr>
          <w:t>State v. Varga,</w:t>
        </w:r>
        <w:r w:rsidRPr="00EB2917">
          <w:rPr>
            <w:rStyle w:val="Hyperlink"/>
          </w:rPr>
          <w:t xml:space="preserve"> 151 Wn.2d 179 (2004)</w:t>
        </w:r>
      </w:hyperlink>
      <w:r>
        <w:fldChar w:fldCharType="begin"/>
      </w:r>
      <w:r>
        <w:instrText xml:space="preserve"> TA \s "151 Wash.2d 179" </w:instrText>
      </w:r>
      <w:r>
        <w:fldChar w:fldCharType="end"/>
      </w:r>
      <w:r w:rsidRPr="00A541B2">
        <w:t xml:space="preserve">, distinguishing </w:t>
      </w:r>
      <w:hyperlink r:id="rId25281" w:history="1">
        <w:r w:rsidRPr="00EB2917">
          <w:rPr>
            <w:rStyle w:val="Hyperlink"/>
            <w:i/>
          </w:rPr>
          <w:t>State v. Smith,</w:t>
        </w:r>
        <w:r w:rsidRPr="00EB2917">
          <w:rPr>
            <w:rStyle w:val="Hyperlink"/>
          </w:rPr>
          <w:t xml:space="preserve"> 144 Wn.2d 665 (2001)</w:t>
        </w:r>
      </w:hyperlink>
      <w:r>
        <w:fldChar w:fldCharType="begin"/>
      </w:r>
      <w:r>
        <w:instrText xml:space="preserve"> TA \s "144 Wash.2d 665" </w:instrText>
      </w:r>
      <w:r>
        <w:fldChar w:fldCharType="end"/>
      </w:r>
      <w:r w:rsidRPr="00A541B2">
        <w:t xml:space="preserve">, </w:t>
      </w:r>
      <w:hyperlink r:id="rId25282" w:history="1">
        <w:r w:rsidRPr="00EB2917">
          <w:rPr>
            <w:rStyle w:val="Hyperlink"/>
            <w:i/>
          </w:rPr>
          <w:t>State v. Cruz,</w:t>
        </w:r>
        <w:r w:rsidRPr="00EB2917">
          <w:rPr>
            <w:rStyle w:val="Hyperlink"/>
          </w:rPr>
          <w:t xml:space="preserve"> 139 Wn.2d 186 (1999)</w:t>
        </w:r>
      </w:hyperlink>
      <w:r>
        <w:fldChar w:fldCharType="begin"/>
      </w:r>
      <w:r>
        <w:instrText xml:space="preserve"> TA \s "139 Wash.2d 186" </w:instrText>
      </w:r>
      <w:r>
        <w:fldChar w:fldCharType="end"/>
      </w:r>
      <w:r w:rsidRPr="00A541B2">
        <w:t xml:space="preserve">, </w:t>
      </w:r>
      <w:r w:rsidR="00464E26">
        <w:rPr>
          <w:i/>
        </w:rPr>
        <w:t>cf.</w:t>
      </w:r>
      <w:r w:rsidRPr="00A541B2">
        <w:rPr>
          <w:i/>
        </w:rPr>
        <w:t xml:space="preserve">: </w:t>
      </w:r>
      <w:hyperlink r:id="rId25283" w:history="1">
        <w:r w:rsidRPr="00EB2917">
          <w:rPr>
            <w:rStyle w:val="Hyperlink"/>
            <w:i/>
          </w:rPr>
          <w:t>State v</w:t>
        </w:r>
        <w:r w:rsidRPr="00EB2917">
          <w:rPr>
            <w:rStyle w:val="Hyperlink"/>
            <w:b/>
            <w:i/>
          </w:rPr>
          <w:t>.</w:t>
        </w:r>
        <w:r w:rsidRPr="00EB2917">
          <w:rPr>
            <w:rStyle w:val="Hyperlink"/>
            <w:i/>
          </w:rPr>
          <w:t xml:space="preserve"> Swecker,</w:t>
        </w:r>
        <w:r w:rsidRPr="00EB2917">
          <w:rPr>
            <w:rStyle w:val="Hyperlink"/>
          </w:rPr>
          <w:t xml:space="preserve"> 154 Wn.2d 660 (2005)</w:t>
        </w:r>
      </w:hyperlink>
      <w:r>
        <w:fldChar w:fldCharType="begin"/>
      </w:r>
      <w:r>
        <w:instrText xml:space="preserve"> TA \s "154 Wash.2d 660" </w:instrText>
      </w:r>
      <w:r>
        <w:fldChar w:fldCharType="end"/>
      </w:r>
      <w:r w:rsidRPr="00A541B2">
        <w:t>; III.</w:t>
      </w:r>
    </w:p>
    <w:p w14:paraId="3960CA23" w14:textId="77777777" w:rsidR="009A24FB" w:rsidRPr="00A541B2" w:rsidRDefault="009A24FB" w:rsidP="001C2E16"/>
    <w:p w14:paraId="51377815" w14:textId="77777777" w:rsidR="009A24FB" w:rsidRPr="00A541B2" w:rsidRDefault="00000000" w:rsidP="001C2E16">
      <w:hyperlink r:id="rId25284" w:history="1">
        <w:r w:rsidR="009A24FB" w:rsidRPr="00EB2917">
          <w:rPr>
            <w:rStyle w:val="Hyperlink"/>
            <w:b/>
            <w:i/>
          </w:rPr>
          <w:t>State v. Hern</w:t>
        </w:r>
        <w:r w:rsidR="009A24FB" w:rsidRPr="00EB2917">
          <w:rPr>
            <w:rStyle w:val="Hyperlink"/>
            <w:i/>
          </w:rPr>
          <w:t>,</w:t>
        </w:r>
        <w:r w:rsidR="009A24FB" w:rsidRPr="00EB2917">
          <w:rPr>
            <w:rStyle w:val="Hyperlink"/>
          </w:rPr>
          <w:t xml:space="preserve"> 111 Wn.App. 649, 653-56 (2002)</w:t>
        </w:r>
      </w:hyperlink>
      <w:r w:rsidR="009A24FB">
        <w:fldChar w:fldCharType="begin"/>
      </w:r>
      <w:r w:rsidR="009A24FB">
        <w:instrText xml:space="preserve"> TA \l "State v. Hern, 111 Wn.App. 649, 653-56 (2002)" \s "111 Wash.App. 649" \c 2 </w:instrText>
      </w:r>
      <w:r w:rsidR="009A24FB">
        <w:fldChar w:fldCharType="end"/>
      </w:r>
    </w:p>
    <w:p w14:paraId="58068F86" w14:textId="77777777" w:rsidR="009A24FB" w:rsidRPr="00A541B2" w:rsidRDefault="009A24FB" w:rsidP="001C2E16">
      <w:r w:rsidRPr="00A541B2">
        <w:tab/>
        <w:t xml:space="preserve">Defendant’s priors include attempted robbery 2˚, a class C felony, committed in 1980, paroled in 1983, robbery 2˚ committed 1989, paroled 1990, plus current offense; trial court counts attempted robbery in offender score; held: because defendant was “crime free” between parole in 1990 and current offense, attempted robbery washed, </w:t>
      </w:r>
      <w:hyperlink r:id="rId25285" w:history="1">
        <w:r w:rsidRPr="00EB2917">
          <w:rPr>
            <w:rStyle w:val="Hyperlink"/>
            <w:i/>
          </w:rPr>
          <w:t>State v. Cruz,</w:t>
        </w:r>
        <w:r w:rsidRPr="00EB2917">
          <w:rPr>
            <w:rStyle w:val="Hyperlink"/>
          </w:rPr>
          <w:t xml:space="preserve"> 139 Wn.2d 186 (1999)</w:t>
        </w:r>
      </w:hyperlink>
      <w:r>
        <w:fldChar w:fldCharType="begin"/>
      </w:r>
      <w:r>
        <w:instrText xml:space="preserve"> TA \s "139 Wash.2d 186" </w:instrText>
      </w:r>
      <w:r>
        <w:fldChar w:fldCharType="end"/>
      </w:r>
      <w:r w:rsidRPr="00A541B2">
        <w:t xml:space="preserve">, </w:t>
      </w:r>
      <w:hyperlink r:id="rId25286" w:history="1">
        <w:r w:rsidRPr="00EB2917">
          <w:rPr>
            <w:rStyle w:val="Hyperlink"/>
            <w:i/>
          </w:rPr>
          <w:t>State v. Smith,</w:t>
        </w:r>
        <w:r w:rsidRPr="00EB2917">
          <w:rPr>
            <w:rStyle w:val="Hyperlink"/>
          </w:rPr>
          <w:t xml:space="preserve"> 144 Wn.2d 665 (2001)</w:t>
        </w:r>
      </w:hyperlink>
      <w:r>
        <w:fldChar w:fldCharType="begin"/>
      </w:r>
      <w:r>
        <w:instrText xml:space="preserve"> TA \s "144 Wash.2d 665" </w:instrText>
      </w:r>
      <w:r>
        <w:fldChar w:fldCharType="end"/>
      </w:r>
      <w:r w:rsidRPr="00A541B2">
        <w:t xml:space="preserve">, </w:t>
      </w:r>
      <w:r w:rsidRPr="00A541B2">
        <w:rPr>
          <w:i/>
        </w:rPr>
        <w:t xml:space="preserve">but see: </w:t>
      </w:r>
      <w:hyperlink r:id="rId25287" w:history="1">
        <w:r w:rsidRPr="00EB2917">
          <w:rPr>
            <w:rStyle w:val="Hyperlink"/>
            <w:i/>
          </w:rPr>
          <w:t>State v. Varga,</w:t>
        </w:r>
        <w:r w:rsidRPr="00EB2917">
          <w:rPr>
            <w:rStyle w:val="Hyperlink"/>
          </w:rPr>
          <w:t xml:space="preserve"> 151 Wn.2d 179 (2004)</w:t>
        </w:r>
      </w:hyperlink>
      <w:r>
        <w:fldChar w:fldCharType="begin"/>
      </w:r>
      <w:r>
        <w:instrText xml:space="preserve"> TA \s "151 Wash.2d 179" </w:instrText>
      </w:r>
      <w:r>
        <w:fldChar w:fldCharType="end"/>
      </w:r>
      <w:r w:rsidRPr="00A541B2">
        <w:t>; III.</w:t>
      </w:r>
    </w:p>
    <w:p w14:paraId="0EBCF5FA" w14:textId="77777777" w:rsidR="009A24FB" w:rsidRPr="00A541B2" w:rsidRDefault="009A24FB" w:rsidP="001C2E16"/>
    <w:p w14:paraId="023539B0" w14:textId="77777777" w:rsidR="009A24FB" w:rsidRPr="00A541B2" w:rsidRDefault="00000000" w:rsidP="001C2E16">
      <w:hyperlink r:id="rId25288" w:history="1">
        <w:r w:rsidR="009A24FB" w:rsidRPr="00EB2917">
          <w:rPr>
            <w:rStyle w:val="Hyperlink"/>
            <w:b/>
            <w:i/>
          </w:rPr>
          <w:t>State v. Varga</w:t>
        </w:r>
        <w:r w:rsidR="009A24FB" w:rsidRPr="00EB2917">
          <w:rPr>
            <w:rStyle w:val="Hyperlink"/>
            <w:i/>
          </w:rPr>
          <w:t>,</w:t>
        </w:r>
        <w:r w:rsidR="009A24FB" w:rsidRPr="00EB2917">
          <w:rPr>
            <w:rStyle w:val="Hyperlink"/>
          </w:rPr>
          <w:t xml:space="preserve"> 151 Wn.2d 179 (2004)</w:t>
        </w:r>
      </w:hyperlink>
      <w:r w:rsidR="009A24FB">
        <w:fldChar w:fldCharType="begin"/>
      </w:r>
      <w:r w:rsidR="009A24FB">
        <w:instrText xml:space="preserve"> TA \s "151 Wash.2d 179" </w:instrText>
      </w:r>
      <w:r w:rsidR="009A24FB">
        <w:fldChar w:fldCharType="end"/>
      </w:r>
    </w:p>
    <w:p w14:paraId="4EF2BB73" w14:textId="77777777" w:rsidR="009A24FB" w:rsidRPr="00A541B2" w:rsidRDefault="009A24FB" w:rsidP="001C2E16">
      <w:r w:rsidRPr="00A541B2">
        <w:tab/>
        <w:t xml:space="preserve">Washout provisions to SRA apply retroactively, 2002 amendments to </w:t>
      </w:r>
      <w:hyperlink r:id="rId25289" w:history="1">
        <w:r w:rsidRPr="00EB2917">
          <w:rPr>
            <w:rStyle w:val="Hyperlink"/>
          </w:rPr>
          <w:t>RCW 9.94A.525</w:t>
        </w:r>
      </w:hyperlink>
      <w:r>
        <w:fldChar w:fldCharType="begin"/>
      </w:r>
      <w:r>
        <w:instrText xml:space="preserve"> TA \s "WA ST 9.94A.525" </w:instrText>
      </w:r>
      <w:r>
        <w:fldChar w:fldCharType="end"/>
      </w:r>
      <w:r w:rsidRPr="00A541B2">
        <w:t xml:space="preserve"> and 9.94A.030 may require courts to revive a previously washed out conviction, </w:t>
      </w:r>
      <w:hyperlink r:id="rId25290" w:history="1">
        <w:r w:rsidRPr="00EB2917">
          <w:rPr>
            <w:rStyle w:val="Hyperlink"/>
            <w:i/>
          </w:rPr>
          <w:t>State v. McDougall,</w:t>
        </w:r>
        <w:r w:rsidRPr="00EB2917">
          <w:rPr>
            <w:rStyle w:val="Hyperlink"/>
          </w:rPr>
          <w:t xml:space="preserve"> 132 Wn.App. 609, 613-14 (2006)</w:t>
        </w:r>
      </w:hyperlink>
      <w:r>
        <w:fldChar w:fldCharType="begin"/>
      </w:r>
      <w:r>
        <w:instrText xml:space="preserve"> TA \s "132 Wash.App. 609" </w:instrText>
      </w:r>
      <w:r>
        <w:fldChar w:fldCharType="end"/>
      </w:r>
      <w:r w:rsidRPr="00A541B2">
        <w:rPr>
          <w:color w:val="000000"/>
        </w:rPr>
        <w:t xml:space="preserve">, </w:t>
      </w:r>
      <w:r w:rsidRPr="00A541B2">
        <w:rPr>
          <w:i/>
        </w:rPr>
        <w:t xml:space="preserve">but see: </w:t>
      </w:r>
      <w:hyperlink r:id="rId25291" w:history="1">
        <w:r w:rsidRPr="00EB2917">
          <w:rPr>
            <w:rStyle w:val="Hyperlink"/>
            <w:i/>
          </w:rPr>
          <w:t>Pers. Restraint of LaChapelle,</w:t>
        </w:r>
        <w:r w:rsidRPr="00EB2917">
          <w:rPr>
            <w:rStyle w:val="Hyperlink"/>
          </w:rPr>
          <w:t xml:space="preserve"> 153 Wn.2d 1 (2004)</w:t>
        </w:r>
      </w:hyperlink>
      <w:r>
        <w:fldChar w:fldCharType="begin"/>
      </w:r>
      <w:r>
        <w:instrText xml:space="preserve"> TA \s "153 Wash.2d 1" </w:instrText>
      </w:r>
      <w:r>
        <w:fldChar w:fldCharType="end"/>
      </w:r>
      <w:r w:rsidRPr="00A541B2">
        <w:t xml:space="preserve">,  </w:t>
      </w:r>
      <w:r w:rsidRPr="00A541B2">
        <w:rPr>
          <w:i/>
        </w:rPr>
        <w:t xml:space="preserve">distinguishing </w:t>
      </w:r>
      <w:hyperlink r:id="rId25292" w:history="1">
        <w:r w:rsidRPr="00EB2917">
          <w:rPr>
            <w:rStyle w:val="Hyperlink"/>
            <w:i/>
          </w:rPr>
          <w:t>State v. Cruz,</w:t>
        </w:r>
        <w:r w:rsidRPr="00EB2917">
          <w:rPr>
            <w:rStyle w:val="Hyperlink"/>
          </w:rPr>
          <w:t xml:space="preserve"> 139 Wn.2d 186 (1999)</w:t>
        </w:r>
      </w:hyperlink>
      <w:r>
        <w:fldChar w:fldCharType="begin"/>
      </w:r>
      <w:r>
        <w:instrText xml:space="preserve"> TA \s "139 Wash.2d 186" </w:instrText>
      </w:r>
      <w:r>
        <w:fldChar w:fldCharType="end"/>
      </w:r>
      <w:r w:rsidRPr="00A541B2">
        <w:t xml:space="preserve">, </w:t>
      </w:r>
      <w:hyperlink r:id="rId25293" w:history="1">
        <w:r w:rsidRPr="00EB2917">
          <w:rPr>
            <w:rStyle w:val="Hyperlink"/>
            <w:i/>
          </w:rPr>
          <w:t>State v. Smith,</w:t>
        </w:r>
        <w:r w:rsidRPr="00EB2917">
          <w:rPr>
            <w:rStyle w:val="Hyperlink"/>
          </w:rPr>
          <w:t xml:space="preserve"> 144 Wn.2d 655 (2001)</w:t>
        </w:r>
      </w:hyperlink>
      <w:r>
        <w:fldChar w:fldCharType="begin"/>
      </w:r>
      <w:r>
        <w:instrText xml:space="preserve"> TA \l "State v. Smith, 144 Wn.2d 655 (2001)" \s "144 Wash.2d 655" \c 2 </w:instrText>
      </w:r>
      <w:r>
        <w:fldChar w:fldCharType="end"/>
      </w:r>
      <w:r w:rsidRPr="00A541B2">
        <w:t>; 8-0.</w:t>
      </w:r>
    </w:p>
    <w:p w14:paraId="510E128E" w14:textId="77777777" w:rsidR="009A24FB" w:rsidRPr="00A541B2" w:rsidRDefault="009A24FB" w:rsidP="001C2E16">
      <w:pPr>
        <w:rPr>
          <w:b/>
          <w:u w:val="words"/>
        </w:rPr>
      </w:pPr>
    </w:p>
    <w:p w14:paraId="23EAB205" w14:textId="77777777" w:rsidR="009A24FB" w:rsidRPr="00A541B2" w:rsidRDefault="00000000" w:rsidP="001C2E16">
      <w:hyperlink r:id="rId25294" w:history="1">
        <w:r w:rsidR="009A24FB" w:rsidRPr="00EB2917">
          <w:rPr>
            <w:rStyle w:val="Hyperlink"/>
            <w:b/>
            <w:i/>
          </w:rPr>
          <w:t>Pers. Restraint of Higgins</w:t>
        </w:r>
        <w:r w:rsidR="009A24FB" w:rsidRPr="00EB2917">
          <w:rPr>
            <w:rStyle w:val="Hyperlink"/>
            <w:i/>
          </w:rPr>
          <w:t>,</w:t>
        </w:r>
        <w:r w:rsidR="009A24FB" w:rsidRPr="00EB2917">
          <w:rPr>
            <w:rStyle w:val="Hyperlink"/>
          </w:rPr>
          <w:t xml:space="preserve"> 120 Wn.App. 159 (2004)</w:t>
        </w:r>
      </w:hyperlink>
      <w:r w:rsidR="009A24FB">
        <w:fldChar w:fldCharType="begin"/>
      </w:r>
      <w:r w:rsidR="009A24FB">
        <w:instrText xml:space="preserve"> TA \l "Pers. Restraint of Higgins, 120 Wn.App. 159 (2004)" \s "120 Wash.App. 159" \c 2 </w:instrText>
      </w:r>
      <w:r w:rsidR="009A24FB">
        <w:fldChar w:fldCharType="end"/>
      </w:r>
    </w:p>
    <w:p w14:paraId="7DBC3AE3" w14:textId="6A316D2A" w:rsidR="009A24FB" w:rsidRPr="006619C5" w:rsidRDefault="009A24FB" w:rsidP="001C2E16">
      <w:r w:rsidRPr="00A541B2">
        <w:rPr>
          <w:b/>
          <w:u w:val="words"/>
        </w:rPr>
        <w:tab/>
      </w:r>
      <w:r w:rsidRPr="00A541B2">
        <w:t xml:space="preserve">Misdemeanor convictions and confinement on community supervision violations interrupt washout period, former </w:t>
      </w:r>
      <w:hyperlink r:id="rId25295" w:history="1">
        <w:r w:rsidRPr="00EB2917">
          <w:rPr>
            <w:rStyle w:val="Hyperlink"/>
          </w:rPr>
          <w:t>RCW 9.94A.360(2)</w:t>
        </w:r>
      </w:hyperlink>
      <w:r>
        <w:fldChar w:fldCharType="begin"/>
      </w:r>
      <w:r>
        <w:instrText xml:space="preserve"> TA \s "WA ST 9.94A.360(2)" </w:instrText>
      </w:r>
      <w:r>
        <w:fldChar w:fldCharType="end"/>
      </w:r>
      <w:r w:rsidRPr="00A541B2">
        <w:t xml:space="preserve"> [now </w:t>
      </w:r>
      <w:hyperlink r:id="rId25296" w:history="1">
        <w:r w:rsidR="0050088F" w:rsidRPr="0050088F">
          <w:t xml:space="preserve"> RCW 9.94A.525(2)]</w:t>
        </w:r>
        <w:r w:rsidRPr="00EB2917">
          <w:rPr>
            <w:rStyle w:val="Hyperlink"/>
          </w:rPr>
          <w:t xml:space="preserve">, </w:t>
        </w:r>
        <w:r w:rsidRPr="00EB2917">
          <w:rPr>
            <w:rStyle w:val="Hyperlink"/>
            <w:i/>
          </w:rPr>
          <w:t>State v. Blair,</w:t>
        </w:r>
        <w:r w:rsidRPr="00EB2917">
          <w:rPr>
            <w:rStyle w:val="Hyperlink"/>
          </w:rPr>
          <w:t xml:space="preserve"> 57 Wn.App. 512 (1990)</w:t>
        </w:r>
      </w:hyperlink>
      <w:r>
        <w:fldChar w:fldCharType="begin"/>
      </w:r>
      <w:r>
        <w:instrText xml:space="preserve"> TA \l "RCW 9.94A.525(2)], State v. Blair, 57 Wn.App. 512 (1990)" \s "57 Wash.App. 512" \c 2 </w:instrText>
      </w:r>
      <w:r>
        <w:fldChar w:fldCharType="end"/>
      </w:r>
      <w:r w:rsidRPr="00A541B2">
        <w:t xml:space="preserve">, </w:t>
      </w:r>
      <w:hyperlink r:id="rId25297" w:history="1">
        <w:r w:rsidRPr="00EB2917">
          <w:rPr>
            <w:rStyle w:val="Hyperlink"/>
            <w:i/>
          </w:rPr>
          <w:t>State v. Smith,</w:t>
        </w:r>
        <w:r w:rsidRPr="00EB2917">
          <w:rPr>
            <w:rStyle w:val="Hyperlink"/>
          </w:rPr>
          <w:t xml:space="preserve"> 65 Wn.App. 887 (1992)</w:t>
        </w:r>
      </w:hyperlink>
      <w:r>
        <w:fldChar w:fldCharType="begin"/>
      </w:r>
      <w:r>
        <w:instrText xml:space="preserve"> TA \l "State v. Smith, 65 Wn.App. 887 (1992)" \s "65 Wash.App. 887" \c 2 </w:instrText>
      </w:r>
      <w:r>
        <w:fldChar w:fldCharType="end"/>
      </w:r>
      <w:r w:rsidRPr="00A541B2">
        <w:t xml:space="preserve">, </w:t>
      </w:r>
      <w:hyperlink r:id="rId25298" w:history="1">
        <w:r w:rsidRPr="00EB2917">
          <w:rPr>
            <w:rStyle w:val="Hyperlink"/>
            <w:i/>
          </w:rPr>
          <w:t>State v. Morris,</w:t>
        </w:r>
        <w:r w:rsidRPr="00EB2917">
          <w:rPr>
            <w:rStyle w:val="Hyperlink"/>
          </w:rPr>
          <w:t xml:space="preserve"> 150 Wn.App. 927 (2009)</w:t>
        </w:r>
      </w:hyperlink>
      <w:r>
        <w:fldChar w:fldCharType="begin"/>
      </w:r>
      <w:r>
        <w:instrText xml:space="preserve"> TA \l "State v. Morris, 150 Wn.App. 927 (2009)" \s "150 Wash.App. 927" \c 2 </w:instrText>
      </w:r>
      <w:r>
        <w:fldChar w:fldCharType="end"/>
      </w:r>
      <w:r w:rsidRPr="00A541B2">
        <w:t xml:space="preserve">, </w:t>
      </w:r>
      <w:r w:rsidRPr="00A541B2">
        <w:rPr>
          <w:i/>
        </w:rPr>
        <w:t>but see:</w:t>
      </w:r>
      <w:r w:rsidR="00023474">
        <w:rPr>
          <w:i/>
        </w:rPr>
        <w:t xml:space="preserve"> State v. Schwartz,</w:t>
      </w:r>
      <w:r w:rsidR="00023474">
        <w:t xml:space="preserve"> </w:t>
      </w:r>
      <w:r w:rsidR="00E72804">
        <w:rPr>
          <w:rFonts w:eastAsia="Calibri"/>
        </w:rPr>
        <w:t>194</w:t>
      </w:r>
      <w:r w:rsidR="00023474">
        <w:rPr>
          <w:rFonts w:eastAsia="Calibri"/>
        </w:rPr>
        <w:t xml:space="preserve"> Wn</w:t>
      </w:r>
      <w:r w:rsidR="00262121">
        <w:rPr>
          <w:rFonts w:eastAsia="Calibri"/>
        </w:rPr>
        <w:t>.</w:t>
      </w:r>
      <w:r w:rsidR="00023474">
        <w:rPr>
          <w:rFonts w:eastAsia="Calibri"/>
        </w:rPr>
        <w:t xml:space="preserve">2d </w:t>
      </w:r>
      <w:r w:rsidR="00E72804">
        <w:rPr>
          <w:rFonts w:eastAsia="Calibri"/>
        </w:rPr>
        <w:t>432</w:t>
      </w:r>
      <w:r w:rsidR="00023474">
        <w:rPr>
          <w:rFonts w:eastAsia="Calibri"/>
        </w:rPr>
        <w:t xml:space="preserve"> </w:t>
      </w:r>
      <w:r w:rsidR="001E2CE4">
        <w:rPr>
          <w:rFonts w:eastAsia="Calibri"/>
        </w:rPr>
        <w:t>(2019),</w:t>
      </w:r>
      <w:r w:rsidRPr="00A541B2">
        <w:rPr>
          <w:i/>
        </w:rPr>
        <w:t xml:space="preserve"> </w:t>
      </w:r>
      <w:hyperlink r:id="rId25299" w:history="1">
        <w:r w:rsidRPr="00EB2917">
          <w:rPr>
            <w:rStyle w:val="Hyperlink"/>
            <w:i/>
          </w:rPr>
          <w:t>Pers. Restraint of Nichols,</w:t>
        </w:r>
        <w:r w:rsidRPr="00EB2917">
          <w:rPr>
            <w:rStyle w:val="Hyperlink"/>
          </w:rPr>
          <w:t xml:space="preserve"> 120 Wn.App. 425 (2004)</w:t>
        </w:r>
      </w:hyperlink>
      <w:r>
        <w:fldChar w:fldCharType="begin"/>
      </w:r>
      <w:r>
        <w:instrText xml:space="preserve"> TA \l "Pers. Restraint of Nichols, 120 Wn.App. 425 (2004)" \s "120 Wash.App. 425" \c 2 </w:instrText>
      </w:r>
      <w:r>
        <w:fldChar w:fldCharType="end"/>
      </w:r>
      <w:r>
        <w:t xml:space="preserve">, </w:t>
      </w:r>
      <w:hyperlink r:id="rId25300" w:history="1">
        <w:r w:rsidRPr="00EB2917">
          <w:rPr>
            <w:rStyle w:val="Hyperlink"/>
            <w:i/>
          </w:rPr>
          <w:t>State v. Ervin,</w:t>
        </w:r>
        <w:r w:rsidRPr="00EB2917">
          <w:rPr>
            <w:rStyle w:val="Hyperlink"/>
          </w:rPr>
          <w:t xml:space="preserve"> 169 Wn.2d 815 (2010)</w:t>
        </w:r>
      </w:hyperlink>
      <w:r w:rsidR="00023474">
        <w:rPr>
          <w:rStyle w:val="Hyperlink"/>
        </w:rPr>
        <w:t xml:space="preserve">, </w:t>
      </w:r>
      <w:r>
        <w:fldChar w:fldCharType="begin"/>
      </w:r>
      <w:r>
        <w:instrText xml:space="preserve"> TA \l "State v. Ervin, 169 Wn.2d 815 (2010)" \s "169 Wash.2d 815" \c 2 </w:instrText>
      </w:r>
      <w:r>
        <w:fldChar w:fldCharType="end"/>
      </w:r>
      <w:r w:rsidRPr="006619C5">
        <w:t>; III.</w:t>
      </w:r>
    </w:p>
    <w:p w14:paraId="392C04D6" w14:textId="77777777" w:rsidR="009A24FB" w:rsidRPr="00A541B2" w:rsidRDefault="009A24FB" w:rsidP="001C2E16"/>
    <w:p w14:paraId="68C24EA5" w14:textId="77777777" w:rsidR="009A24FB" w:rsidRPr="00A541B2" w:rsidRDefault="00000000" w:rsidP="001C2E16">
      <w:hyperlink r:id="rId25301" w:history="1">
        <w:r w:rsidR="009A24FB" w:rsidRPr="00EB2917">
          <w:rPr>
            <w:rStyle w:val="Hyperlink"/>
            <w:b/>
            <w:i/>
          </w:rPr>
          <w:t>Pers. Restraint of LaChapelle</w:t>
        </w:r>
        <w:r w:rsidR="009A24FB" w:rsidRPr="00EB2917">
          <w:rPr>
            <w:rStyle w:val="Hyperlink"/>
            <w:i/>
          </w:rPr>
          <w:t>,</w:t>
        </w:r>
        <w:r w:rsidR="009A24FB" w:rsidRPr="00EB2917">
          <w:rPr>
            <w:rStyle w:val="Hyperlink"/>
          </w:rPr>
          <w:t xml:space="preserve"> 153 Wn.2d 1 (2004)</w:t>
        </w:r>
      </w:hyperlink>
      <w:r w:rsidR="009A24FB">
        <w:fldChar w:fldCharType="begin"/>
      </w:r>
      <w:r w:rsidR="009A24FB">
        <w:instrText xml:space="preserve"> TA \s "153 Wash.2d 1" </w:instrText>
      </w:r>
      <w:r w:rsidR="009A24FB">
        <w:fldChar w:fldCharType="end"/>
      </w:r>
    </w:p>
    <w:p w14:paraId="01500608" w14:textId="77777777" w:rsidR="009A24FB" w:rsidRPr="00A541B2" w:rsidRDefault="009A24FB" w:rsidP="001C2E16">
      <w:r w:rsidRPr="00A541B2">
        <w:t xml:space="preserve">            Washed out juvenile offenses, per </w:t>
      </w:r>
      <w:hyperlink r:id="rId25302" w:history="1">
        <w:r w:rsidRPr="00EB2917">
          <w:rPr>
            <w:rStyle w:val="Hyperlink"/>
            <w:i/>
          </w:rPr>
          <w:t>State v. Cruz,</w:t>
        </w:r>
        <w:r w:rsidRPr="00EB2917">
          <w:rPr>
            <w:rStyle w:val="Hyperlink"/>
          </w:rPr>
          <w:t xml:space="preserve"> 139 Wn.2d 186, 199 (1999)</w:t>
        </w:r>
      </w:hyperlink>
      <w:r>
        <w:fldChar w:fldCharType="begin"/>
      </w:r>
      <w:r>
        <w:instrText xml:space="preserve"> TA \s "139 Wash.2d 186" </w:instrText>
      </w:r>
      <w:r>
        <w:fldChar w:fldCharType="end"/>
      </w:r>
      <w:r w:rsidRPr="00A541B2">
        <w:t xml:space="preserve">, </w:t>
      </w:r>
      <w:hyperlink r:id="rId25303" w:history="1">
        <w:r w:rsidRPr="00EB2917">
          <w:rPr>
            <w:rStyle w:val="Hyperlink"/>
            <w:i/>
          </w:rPr>
          <w:t>State v. Smith,</w:t>
        </w:r>
        <w:r w:rsidRPr="00EB2917">
          <w:rPr>
            <w:rStyle w:val="Hyperlink"/>
          </w:rPr>
          <w:t xml:space="preserve"> 133 Wn.2d 665 (2001)</w:t>
        </w:r>
      </w:hyperlink>
      <w:r>
        <w:fldChar w:fldCharType="begin"/>
      </w:r>
      <w:r>
        <w:instrText xml:space="preserve"> TA \l "State v. Smith, 133 Wn.2d 665 (2001)" \s "133 Wash.2d 665" \c 2 </w:instrText>
      </w:r>
      <w:r>
        <w:fldChar w:fldCharType="end"/>
      </w:r>
      <w:r w:rsidRPr="00A541B2">
        <w:t xml:space="preserve">, may not be counted in calculating offender scores for offenses which occurred before </w:t>
      </w:r>
      <w:hyperlink r:id="rId25304" w:history="1">
        <w:r w:rsidRPr="00EB2917">
          <w:rPr>
            <w:rStyle w:val="Hyperlink"/>
          </w:rPr>
          <w:t>RCW 9.94A.525 (2002)</w:t>
        </w:r>
      </w:hyperlink>
      <w:r>
        <w:fldChar w:fldCharType="begin"/>
      </w:r>
      <w:r>
        <w:instrText xml:space="preserve"> TA \s "WA ST 9.94A.525" </w:instrText>
      </w:r>
      <w:r>
        <w:fldChar w:fldCharType="end"/>
      </w:r>
      <w:r w:rsidRPr="00A541B2">
        <w:t xml:space="preserve"> became effective, and are not revived by the 2002 amendment, , </w:t>
      </w:r>
      <w:hyperlink r:id="rId25305" w:history="1">
        <w:r w:rsidRPr="00EB2917">
          <w:rPr>
            <w:rStyle w:val="Hyperlink"/>
            <w:i/>
          </w:rPr>
          <w:t>State v. Dean,</w:t>
        </w:r>
        <w:r w:rsidRPr="00EB2917">
          <w:rPr>
            <w:rStyle w:val="Hyperlink"/>
          </w:rPr>
          <w:t xml:space="preserve"> 113 Wn.App. 691 (2002)</w:t>
        </w:r>
      </w:hyperlink>
      <w:r>
        <w:fldChar w:fldCharType="begin"/>
      </w:r>
      <w:r>
        <w:instrText xml:space="preserve"> TA \s "113 Wash.App. 691" </w:instrText>
      </w:r>
      <w:r>
        <w:fldChar w:fldCharType="end"/>
      </w:r>
      <w:r w:rsidRPr="00A541B2">
        <w:t xml:space="preserve">, </w:t>
      </w:r>
      <w:hyperlink r:id="rId25306" w:history="1">
        <w:r w:rsidRPr="00EB2917">
          <w:rPr>
            <w:rStyle w:val="Hyperlink"/>
            <w:i/>
          </w:rPr>
          <w:t>Pers. Restraint of Jones,</w:t>
        </w:r>
        <w:r w:rsidRPr="00EB2917">
          <w:rPr>
            <w:rStyle w:val="Hyperlink"/>
          </w:rPr>
          <w:t xml:space="preserve"> 121 Wn.App. 859 (2004)</w:t>
        </w:r>
      </w:hyperlink>
      <w:r>
        <w:fldChar w:fldCharType="begin"/>
      </w:r>
      <w:r>
        <w:instrText xml:space="preserve"> TA \s "121 Wash.App. 859" </w:instrText>
      </w:r>
      <w:r>
        <w:fldChar w:fldCharType="end"/>
      </w:r>
      <w:r w:rsidRPr="00A541B2">
        <w:t xml:space="preserve">, </w:t>
      </w:r>
      <w:r w:rsidRPr="00A541B2">
        <w:rPr>
          <w:i/>
        </w:rPr>
        <w:t xml:space="preserve">see: </w:t>
      </w:r>
      <w:hyperlink r:id="rId25307" w:history="1">
        <w:r w:rsidRPr="00EB2917">
          <w:rPr>
            <w:rStyle w:val="Hyperlink"/>
            <w:i/>
          </w:rPr>
          <w:t>State v. Varga,</w:t>
        </w:r>
        <w:r w:rsidRPr="00EB2917">
          <w:rPr>
            <w:rStyle w:val="Hyperlink"/>
          </w:rPr>
          <w:t xml:space="preserve"> 151 Wn.2d 179 (2004)</w:t>
        </w:r>
      </w:hyperlink>
      <w:r>
        <w:fldChar w:fldCharType="begin"/>
      </w:r>
      <w:r>
        <w:instrText xml:space="preserve"> TA \s "151 Wash.2d 179" </w:instrText>
      </w:r>
      <w:r>
        <w:fldChar w:fldCharType="end"/>
      </w:r>
      <w:r w:rsidRPr="00A541B2">
        <w:t xml:space="preserve">, </w:t>
      </w:r>
      <w:hyperlink r:id="rId25308" w:history="1">
        <w:r w:rsidRPr="00EB2917">
          <w:rPr>
            <w:rStyle w:val="Hyperlink"/>
            <w:i/>
          </w:rPr>
          <w:t>State v. McDougall,</w:t>
        </w:r>
        <w:r w:rsidRPr="00EB2917">
          <w:rPr>
            <w:rStyle w:val="Hyperlink"/>
          </w:rPr>
          <w:t xml:space="preserve"> 132 Wn.App. 609, 613-14 (2006)</w:t>
        </w:r>
      </w:hyperlink>
      <w:r>
        <w:fldChar w:fldCharType="begin"/>
      </w:r>
      <w:r>
        <w:instrText xml:space="preserve"> TA \s "132 Wash.App. 609" </w:instrText>
      </w:r>
      <w:r>
        <w:fldChar w:fldCharType="end"/>
      </w:r>
      <w:r w:rsidRPr="00A541B2">
        <w:t>; 5-4.</w:t>
      </w:r>
    </w:p>
    <w:p w14:paraId="76041E92" w14:textId="77777777" w:rsidR="009A24FB" w:rsidRPr="00A541B2" w:rsidRDefault="009A24FB" w:rsidP="001C2E16"/>
    <w:p w14:paraId="1715B3B0" w14:textId="77777777" w:rsidR="009A24FB" w:rsidRPr="00A541B2" w:rsidRDefault="00000000" w:rsidP="001C2E16">
      <w:hyperlink r:id="rId25309"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Failey</w:t>
        </w:r>
        <w:r w:rsidR="009A24FB" w:rsidRPr="00EB2917">
          <w:rPr>
            <w:rStyle w:val="Hyperlink"/>
            <w:i/>
            <w:iCs/>
          </w:rPr>
          <w:t>,</w:t>
        </w:r>
        <w:r w:rsidR="009A24FB" w:rsidRPr="00EB2917">
          <w:rPr>
            <w:rStyle w:val="Hyperlink"/>
          </w:rPr>
          <w:t xml:space="preserve"> 165 Wn.2d 673 (2009)</w:t>
        </w:r>
      </w:hyperlink>
      <w:r w:rsidR="009A24FB">
        <w:fldChar w:fldCharType="begin"/>
      </w:r>
      <w:r w:rsidR="009A24FB">
        <w:instrText xml:space="preserve"> TA \s "165 Wash.2d 673" </w:instrText>
      </w:r>
      <w:r w:rsidR="009A24FB">
        <w:fldChar w:fldCharType="end"/>
      </w:r>
    </w:p>
    <w:p w14:paraId="369B347D" w14:textId="77777777" w:rsidR="009A24FB" w:rsidRPr="00A541B2" w:rsidRDefault="009A24FB" w:rsidP="001C2E16">
      <w:r w:rsidRPr="00A541B2">
        <w:tab/>
        <w:t xml:space="preserve">1974 Washington robbery is not equivalent to a class A felony and thus can and does wash, RCW 9.94A.030(32)(u) (2008); reverses </w:t>
      </w:r>
      <w:hyperlink r:id="rId25310" w:history="1">
        <w:r w:rsidRPr="00EB2917">
          <w:rPr>
            <w:rStyle w:val="Hyperlink"/>
            <w:i/>
          </w:rPr>
          <w:t>State v.</w:t>
        </w:r>
        <w:r w:rsidRPr="00EB2917">
          <w:rPr>
            <w:rStyle w:val="Hyperlink"/>
          </w:rPr>
          <w:t xml:space="preserve"> </w:t>
        </w:r>
        <w:r w:rsidRPr="00EB2917">
          <w:rPr>
            <w:rStyle w:val="Hyperlink"/>
            <w:i/>
            <w:iCs/>
          </w:rPr>
          <w:t>Failey,</w:t>
        </w:r>
        <w:r w:rsidRPr="00EB2917">
          <w:rPr>
            <w:rStyle w:val="Hyperlink"/>
          </w:rPr>
          <w:t xml:space="preserve"> 144 Wn.App. 132 (2008)</w:t>
        </w:r>
      </w:hyperlink>
      <w:r>
        <w:fldChar w:fldCharType="begin"/>
      </w:r>
      <w:r>
        <w:instrText xml:space="preserve"> TA \l "State v. Failey, 144 Wn.App. 132 (2008)" \s "144 Wash.App. 132" \c 2 </w:instrText>
      </w:r>
      <w:r>
        <w:fldChar w:fldCharType="end"/>
      </w:r>
      <w:r w:rsidRPr="00A541B2">
        <w:t>; 9-0.</w:t>
      </w:r>
    </w:p>
    <w:p w14:paraId="7B39792C" w14:textId="77777777" w:rsidR="009A24FB" w:rsidRPr="00A541B2" w:rsidRDefault="009A24FB" w:rsidP="001C2E16"/>
    <w:p w14:paraId="66EA7E0D" w14:textId="77777777" w:rsidR="009A24FB" w:rsidRPr="00A541B2" w:rsidRDefault="00000000" w:rsidP="001C2E16">
      <w:hyperlink r:id="rId25311" w:history="1">
        <w:r w:rsidR="009A24FB" w:rsidRPr="00EB2917">
          <w:rPr>
            <w:rStyle w:val="Hyperlink"/>
            <w:b/>
            <w:i/>
          </w:rPr>
          <w:t>State v. Ervin</w:t>
        </w:r>
        <w:r w:rsidR="009A24FB" w:rsidRPr="00EB2917">
          <w:rPr>
            <w:rStyle w:val="Hyperlink"/>
            <w:i/>
          </w:rPr>
          <w:t>,</w:t>
        </w:r>
        <w:r w:rsidR="009A24FB" w:rsidRPr="00EB2917">
          <w:rPr>
            <w:rStyle w:val="Hyperlink"/>
          </w:rPr>
          <w:t xml:space="preserve"> 169 Wn.2d 815 (2010)</w:t>
        </w:r>
      </w:hyperlink>
      <w:r w:rsidR="009A24FB">
        <w:fldChar w:fldCharType="begin"/>
      </w:r>
      <w:r w:rsidR="009A24FB">
        <w:instrText xml:space="preserve"> TA \s "169 Wash.2d 815" </w:instrText>
      </w:r>
      <w:r w:rsidR="009A24FB">
        <w:fldChar w:fldCharType="end"/>
      </w:r>
    </w:p>
    <w:p w14:paraId="4CF2964F" w14:textId="0A6592C8" w:rsidR="009A24FB" w:rsidRPr="00A541B2" w:rsidRDefault="009A24FB" w:rsidP="001C2E16">
      <w:r w:rsidRPr="00A541B2">
        <w:tab/>
        <w:t xml:space="preserve">Less than five years after release from a class C felony conviction, defendant is convicted of a misdemeanor, receives a suspended sentence part of which is later revoked, six years after the misdemeanor conviction defendant is convicted of a class C felony, trial court finds that incarceration on probation violation interrupts wash so prior felony counts in offender score; held: because defendant did not commit a new crime for five years and was not confined pursuant to a felony conviction during that period, his prior class C felony washed, interpreting </w:t>
      </w:r>
      <w:hyperlink r:id="rId25312" w:history="1">
        <w:r w:rsidRPr="00EB2917">
          <w:rPr>
            <w:rStyle w:val="Hyperlink"/>
          </w:rPr>
          <w:t>RCW 9.94A.525(2)(c)</w:t>
        </w:r>
      </w:hyperlink>
      <w:r w:rsidR="00AB2619">
        <w:rPr>
          <w:i/>
        </w:rPr>
        <w:t>, but see: State v. Gauthier,</w:t>
      </w:r>
      <w:r w:rsidR="00AB2619">
        <w:t xml:space="preserve"> 189 Wn.App. 30 (2015)</w:t>
      </w:r>
      <w:r>
        <w:fldChar w:fldCharType="begin"/>
      </w:r>
      <w:r>
        <w:instrText xml:space="preserve"> TA \l "RCW 9.94A.525(2)(c)" \s "WA ST 9.94A.525(2)(c)" \c 5 </w:instrText>
      </w:r>
      <w:r>
        <w:fldChar w:fldCharType="end"/>
      </w:r>
      <w:r w:rsidRPr="00A541B2">
        <w:t xml:space="preserve">; reverses </w:t>
      </w:r>
      <w:hyperlink r:id="rId25313" w:history="1">
        <w:r w:rsidRPr="00EB2917">
          <w:rPr>
            <w:rStyle w:val="Hyperlink"/>
            <w:i/>
          </w:rPr>
          <w:t>State v. Ervin,</w:t>
        </w:r>
        <w:r w:rsidRPr="00EB2917">
          <w:rPr>
            <w:rStyle w:val="Hyperlink"/>
          </w:rPr>
          <w:t xml:space="preserve"> 149 Wn.App. 561 (2006)</w:t>
        </w:r>
      </w:hyperlink>
      <w:r>
        <w:fldChar w:fldCharType="begin"/>
      </w:r>
      <w:r>
        <w:instrText xml:space="preserve"> TA \l "State v. Ervin, 149 Wn.App. 561 (2006)" \s "149 Wash.App. 561" \c 2 </w:instrText>
      </w:r>
      <w:r>
        <w:fldChar w:fldCharType="end"/>
      </w:r>
      <w:r w:rsidRPr="00A541B2">
        <w:t>; 9-0.</w:t>
      </w:r>
    </w:p>
    <w:p w14:paraId="117D2985" w14:textId="77777777" w:rsidR="009A24FB" w:rsidRPr="00A541B2" w:rsidRDefault="009A24FB" w:rsidP="001C2E16"/>
    <w:p w14:paraId="09AE9E79" w14:textId="77777777" w:rsidR="009A24FB" w:rsidRPr="00A541B2" w:rsidRDefault="00000000" w:rsidP="001C2E16">
      <w:hyperlink r:id="rId25314" w:history="1">
        <w:r w:rsidR="009A24FB" w:rsidRPr="00EB2917">
          <w:rPr>
            <w:rStyle w:val="Hyperlink"/>
            <w:b/>
            <w:i/>
          </w:rPr>
          <w:t>State v. Moeurn</w:t>
        </w:r>
        <w:r w:rsidR="009A24FB" w:rsidRPr="00EB2917">
          <w:rPr>
            <w:rStyle w:val="Hyperlink"/>
            <w:i/>
          </w:rPr>
          <w:t>,</w:t>
        </w:r>
        <w:r w:rsidR="009A24FB" w:rsidRPr="00EB2917">
          <w:rPr>
            <w:rStyle w:val="Hyperlink"/>
          </w:rPr>
          <w:t xml:space="preserve"> 170 Wn.2d 169 (2010)</w:t>
        </w:r>
      </w:hyperlink>
      <w:r w:rsidR="009A24FB">
        <w:fldChar w:fldCharType="begin"/>
      </w:r>
      <w:r w:rsidR="009A24FB">
        <w:instrText xml:space="preserve"> TA \l "State v. Moeurn, 170 Wn.2d 169 (2010)" \s "170 Wash.2d 169" \c 2 </w:instrText>
      </w:r>
      <w:r w:rsidR="009A24FB">
        <w:fldChar w:fldCharType="end"/>
      </w:r>
    </w:p>
    <w:p w14:paraId="0B02428E" w14:textId="77777777" w:rsidR="009A24FB" w:rsidRPr="00A541B2" w:rsidRDefault="009A24FB" w:rsidP="001C2E16">
      <w:r w:rsidRPr="00A541B2">
        <w:tab/>
        <w:t>Attempted assault 2</w:t>
      </w:r>
      <w:r w:rsidRPr="00A541B2">
        <w:sym w:font="Symbol" w:char="F0B0"/>
      </w:r>
      <w:r w:rsidRPr="00A541B2">
        <w:t xml:space="preserve"> is a class C felony subject to the five-year washout rule, </w:t>
      </w:r>
      <w:hyperlink r:id="rId25315" w:history="1">
        <w:r w:rsidRPr="00EB2917">
          <w:rPr>
            <w:rStyle w:val="Hyperlink"/>
          </w:rPr>
          <w:t>RCW 9.94A.525(2) (2006)</w:t>
        </w:r>
      </w:hyperlink>
      <w:r>
        <w:fldChar w:fldCharType="begin"/>
      </w:r>
      <w:r>
        <w:instrText xml:space="preserve"> TA \s "WA ST 9.94A.525(2)" </w:instrText>
      </w:r>
      <w:r>
        <w:fldChar w:fldCharType="end"/>
      </w:r>
      <w:r w:rsidRPr="00A541B2">
        <w:t xml:space="preserve">, and is not treated as a completed offense, </w:t>
      </w:r>
      <w:hyperlink r:id="rId25316" w:history="1">
        <w:r w:rsidRPr="00EB2917">
          <w:rPr>
            <w:rStyle w:val="Hyperlink"/>
          </w:rPr>
          <w:t>RCW 9.94A.525(4)</w:t>
        </w:r>
      </w:hyperlink>
      <w:r>
        <w:fldChar w:fldCharType="begin"/>
      </w:r>
      <w:r>
        <w:instrText xml:space="preserve"> TA \s "WA ST 9.94A.525(4)" </w:instrText>
      </w:r>
      <w:r>
        <w:fldChar w:fldCharType="end"/>
      </w:r>
      <w:r w:rsidRPr="00A541B2">
        <w:t>; 9-0.</w:t>
      </w:r>
    </w:p>
    <w:p w14:paraId="70BFF6B5" w14:textId="77777777" w:rsidR="009A24FB" w:rsidRPr="00A541B2" w:rsidRDefault="009A24FB" w:rsidP="001C2E16"/>
    <w:p w14:paraId="0F6875A4" w14:textId="77777777" w:rsidR="009A24FB" w:rsidRPr="00A541B2" w:rsidRDefault="00000000" w:rsidP="001C2E16">
      <w:hyperlink r:id="rId25317" w:history="1">
        <w:r w:rsidR="009A24FB" w:rsidRPr="00EB2917">
          <w:rPr>
            <w:rStyle w:val="Hyperlink"/>
            <w:b/>
            <w:i/>
          </w:rPr>
          <w:t>State v. Cross</w:t>
        </w:r>
        <w:r w:rsidR="009A24FB" w:rsidRPr="00EB2917">
          <w:rPr>
            <w:rStyle w:val="Hyperlink"/>
            <w:i/>
          </w:rPr>
          <w:t>,</w:t>
        </w:r>
        <w:r w:rsidR="009A24FB" w:rsidRPr="00EB2917">
          <w:rPr>
            <w:rStyle w:val="Hyperlink"/>
          </w:rPr>
          <w:t xml:space="preserve"> 156 Wn.App. 568, 586-90 (2010)</w:t>
        </w:r>
      </w:hyperlink>
      <w:r w:rsidR="009A24FB">
        <w:fldChar w:fldCharType="begin"/>
      </w:r>
      <w:r w:rsidR="009A24FB">
        <w:instrText xml:space="preserve"> TA \s "156 Wash.App. 568" </w:instrText>
      </w:r>
      <w:r w:rsidR="009A24FB">
        <w:fldChar w:fldCharType="end"/>
      </w:r>
    </w:p>
    <w:p w14:paraId="3575E008" w14:textId="77777777" w:rsidR="009A24FB" w:rsidRDefault="009A24FB" w:rsidP="001C2E16">
      <w:r w:rsidRPr="00A541B2">
        <w:tab/>
        <w:t xml:space="preserve">An uncertified DISCIS printout is sufficiently reliable to prove misdemeanor convictions defeating a claim that a prior felony washed out, </w:t>
      </w:r>
      <w:hyperlink r:id="rId25318" w:history="1">
        <w:r w:rsidRPr="00EB2917">
          <w:rPr>
            <w:rStyle w:val="Hyperlink"/>
            <w:i/>
          </w:rPr>
          <w:t>State v. Labarbera,</w:t>
        </w:r>
        <w:r w:rsidRPr="00EB2917">
          <w:rPr>
            <w:rStyle w:val="Hyperlink"/>
          </w:rPr>
          <w:t xml:space="preserve"> 128 Wn.App. 343 (2005)</w:t>
        </w:r>
      </w:hyperlink>
      <w:r>
        <w:fldChar w:fldCharType="begin"/>
      </w:r>
      <w:r>
        <w:instrText xml:space="preserve"> TA \s "128 Wash.App. 343" </w:instrText>
      </w:r>
      <w:r>
        <w:fldChar w:fldCharType="end"/>
      </w:r>
      <w:r w:rsidRPr="00A541B2">
        <w:t xml:space="preserve">, </w:t>
      </w:r>
      <w:r w:rsidRPr="00A541B2">
        <w:rPr>
          <w:i/>
        </w:rPr>
        <w:t>State v. Jones,</w:t>
      </w:r>
      <w:r w:rsidRPr="00A541B2">
        <w:t xml:space="preserve"> 159 2231 (2007); 2-1, II.</w:t>
      </w:r>
    </w:p>
    <w:p w14:paraId="06206961" w14:textId="77777777" w:rsidR="009A24FB" w:rsidRDefault="009A24FB" w:rsidP="001C2E16"/>
    <w:p w14:paraId="0AB26EFF" w14:textId="77777777" w:rsidR="00D551A2" w:rsidRPr="00D551A2" w:rsidRDefault="00D551A2" w:rsidP="001C2E16">
      <w:pPr>
        <w:rPr>
          <w:rFonts w:eastAsia="SimSun"/>
        </w:rPr>
      </w:pPr>
      <w:r w:rsidRPr="00D551A2">
        <w:rPr>
          <w:rFonts w:eastAsia="SimSun"/>
          <w:b/>
          <w:i/>
        </w:rPr>
        <w:t>State v. Mehrabian</w:t>
      </w:r>
      <w:r w:rsidRPr="00D551A2">
        <w:rPr>
          <w:rFonts w:eastAsia="SimSun"/>
          <w:i/>
        </w:rPr>
        <w:t xml:space="preserve">, </w:t>
      </w:r>
      <w:r w:rsidRPr="00D551A2">
        <w:rPr>
          <w:rFonts w:eastAsia="SimSun"/>
        </w:rPr>
        <w:t>175 Wn.App. 678, 708-11 (2013)</w:t>
      </w:r>
    </w:p>
    <w:p w14:paraId="7A58DFF6" w14:textId="2CEE436C" w:rsidR="00D551A2" w:rsidRPr="00D551A2" w:rsidRDefault="00D551A2" w:rsidP="001C2E16">
      <w:pPr>
        <w:rPr>
          <w:rFonts w:eastAsia="SimSun"/>
        </w:rPr>
      </w:pPr>
      <w:r w:rsidRPr="00D551A2">
        <w:rPr>
          <w:rFonts w:eastAsia="SimSun"/>
        </w:rPr>
        <w:tab/>
        <w:t>Defendant is convicted of theft 1</w:t>
      </w:r>
      <w:r w:rsidRPr="00D551A2">
        <w:rPr>
          <w:rFonts w:eastAsia="SimSun"/>
        </w:rPr>
        <w:sym w:font="Symbol" w:char="F0B0"/>
      </w:r>
      <w:r w:rsidRPr="00D551A2">
        <w:rPr>
          <w:rFonts w:eastAsia="SimSun"/>
        </w:rPr>
        <w:t xml:space="preserve"> in 1992, has no convictions until current crime but in 2003 is incarcerated for willful failure to pay legal financial obligations, trial court at sentencing concludes that prior theft washed, RCW 9.94A.525(2)(b) (2011), because he spent ten crime-free years; held: incarceration for a probation violation constitutes confinement pursuant to a felony precluding washout, </w:t>
      </w:r>
      <w:r w:rsidRPr="00D551A2">
        <w:rPr>
          <w:rFonts w:eastAsia="SimSun"/>
          <w:i/>
        </w:rPr>
        <w:t>State v. Blair,</w:t>
      </w:r>
      <w:r w:rsidRPr="00D551A2">
        <w:rPr>
          <w:rFonts w:eastAsia="SimSun"/>
        </w:rPr>
        <w:t xml:space="preserve"> 57 Wn.App. 512, 515-17 (1990), </w:t>
      </w:r>
      <w:r w:rsidRPr="00D551A2">
        <w:rPr>
          <w:rFonts w:eastAsia="SimSun"/>
          <w:i/>
        </w:rPr>
        <w:t>State v. Perencevic,</w:t>
      </w:r>
      <w:r w:rsidRPr="00D551A2">
        <w:rPr>
          <w:rFonts w:eastAsia="SimSun"/>
        </w:rPr>
        <w:t xml:space="preserve"> 54 Wn.App. 585, 589 (1989)</w:t>
      </w:r>
      <w:r w:rsidR="00AB2619">
        <w:rPr>
          <w:rFonts w:eastAsia="SimSun"/>
        </w:rPr>
        <w:t xml:space="preserve">, </w:t>
      </w:r>
      <w:r w:rsidR="00AB2619">
        <w:rPr>
          <w:rFonts w:eastAsia="SimSun"/>
          <w:i/>
        </w:rPr>
        <w:t xml:space="preserve">see: </w:t>
      </w:r>
      <w:r w:rsidR="00AB2619">
        <w:rPr>
          <w:i/>
        </w:rPr>
        <w:t>State v. Gauthier,</w:t>
      </w:r>
      <w:r w:rsidR="00AB2619">
        <w:t xml:space="preserve"> 189 Wn.App. 30 (2015)</w:t>
      </w:r>
      <w:r w:rsidR="00600DEC">
        <w:t xml:space="preserve">, </w:t>
      </w:r>
      <w:r w:rsidR="00600DEC">
        <w:rPr>
          <w:i/>
        </w:rPr>
        <w:t xml:space="preserve">but see: </w:t>
      </w:r>
      <w:r w:rsidR="001E2CE4">
        <w:rPr>
          <w:i/>
        </w:rPr>
        <w:t>State v. Schwartz,</w:t>
      </w:r>
      <w:r w:rsidR="001E2CE4">
        <w:t xml:space="preserve"> </w:t>
      </w:r>
      <w:r w:rsidR="00E72804">
        <w:rPr>
          <w:rFonts w:eastAsia="Calibri"/>
        </w:rPr>
        <w:t>194</w:t>
      </w:r>
      <w:r w:rsidR="001E2CE4">
        <w:rPr>
          <w:rFonts w:eastAsia="Calibri"/>
        </w:rPr>
        <w:t xml:space="preserve"> Wn.2d </w:t>
      </w:r>
      <w:r w:rsidR="00E72804">
        <w:rPr>
          <w:rFonts w:eastAsia="Calibri"/>
        </w:rPr>
        <w:t>432</w:t>
      </w:r>
      <w:r w:rsidR="001E2CE4">
        <w:rPr>
          <w:rFonts w:eastAsia="Calibri"/>
        </w:rPr>
        <w:t xml:space="preserve"> (2019)</w:t>
      </w:r>
      <w:r w:rsidRPr="00D551A2">
        <w:rPr>
          <w:rFonts w:eastAsia="SimSun"/>
        </w:rPr>
        <w:t>; I.</w:t>
      </w:r>
    </w:p>
    <w:p w14:paraId="3E94CA77" w14:textId="77777777" w:rsidR="00D551A2" w:rsidRPr="00D551A2" w:rsidRDefault="00D551A2" w:rsidP="001C2E16">
      <w:pPr>
        <w:rPr>
          <w:rFonts w:eastAsia="SimSun"/>
          <w:b/>
        </w:rPr>
      </w:pPr>
    </w:p>
    <w:p w14:paraId="3D528F5A" w14:textId="77777777" w:rsidR="00854DA5" w:rsidRPr="00854DA5" w:rsidRDefault="00854DA5" w:rsidP="001C2E16">
      <w:pPr>
        <w:rPr>
          <w:rFonts w:eastAsia="SimSun"/>
        </w:rPr>
      </w:pPr>
      <w:r w:rsidRPr="00854DA5">
        <w:rPr>
          <w:rFonts w:eastAsia="SimSun"/>
          <w:b/>
          <w:i/>
        </w:rPr>
        <w:t>State v. Gauthier</w:t>
      </w:r>
      <w:r w:rsidRPr="00854DA5">
        <w:rPr>
          <w:rFonts w:eastAsia="SimSun"/>
          <w:i/>
        </w:rPr>
        <w:t>,</w:t>
      </w:r>
      <w:r w:rsidRPr="00854DA5">
        <w:rPr>
          <w:rFonts w:eastAsia="SimSun"/>
        </w:rPr>
        <w:t xml:space="preserve"> 189 Wn.App. 30, 40-42 (2015)</w:t>
      </w:r>
    </w:p>
    <w:p w14:paraId="23525380" w14:textId="77777777" w:rsidR="00854DA5" w:rsidRDefault="00854DA5" w:rsidP="001C2E16">
      <w:pPr>
        <w:rPr>
          <w:rFonts w:eastAsia="SimSun"/>
        </w:rPr>
      </w:pPr>
      <w:r w:rsidRPr="00854DA5">
        <w:rPr>
          <w:rFonts w:eastAsia="SimSun"/>
        </w:rPr>
        <w:tab/>
        <w:t xml:space="preserve">Defendant is arrested and charged with rape within five years of release of his last class C felony conviction, is convicted after more than five years, claims that under washout statute, RCW 9.94A.525(2)(c) (2013), he was “in the community” while incarcerated pending trial on the new offense; held: an offender score does not go down while in custody pending trial on a new felony, distinguishing </w:t>
      </w:r>
      <w:r w:rsidRPr="00854DA5">
        <w:rPr>
          <w:rFonts w:eastAsia="SimSun"/>
          <w:i/>
        </w:rPr>
        <w:t>State v. Ervin,</w:t>
      </w:r>
      <w:r w:rsidRPr="00854DA5">
        <w:rPr>
          <w:rFonts w:eastAsia="SimSun"/>
        </w:rPr>
        <w:t xml:space="preserve"> 169 Wn.2d 815, 826 (2010); I.</w:t>
      </w:r>
    </w:p>
    <w:p w14:paraId="72C3D73D" w14:textId="77777777" w:rsidR="00851AC3" w:rsidRPr="00851AC3" w:rsidRDefault="00851AC3" w:rsidP="00851AC3">
      <w:pPr>
        <w:pStyle w:val="NoSpacing"/>
        <w:rPr>
          <w:rFonts w:eastAsia="SimSun"/>
        </w:rPr>
      </w:pPr>
    </w:p>
    <w:p w14:paraId="5C132161" w14:textId="77777777" w:rsidR="00851AC3" w:rsidRPr="000674FE" w:rsidRDefault="00851AC3" w:rsidP="00851AC3">
      <w:r w:rsidRPr="000674FE">
        <w:rPr>
          <w:b/>
          <w:i/>
        </w:rPr>
        <w:t>State v. Crocker</w:t>
      </w:r>
      <w:r w:rsidRPr="000674FE">
        <w:rPr>
          <w:i/>
        </w:rPr>
        <w:t>,</w:t>
      </w:r>
      <w:r w:rsidRPr="000674FE">
        <w:t xml:space="preserve"> 196 Wn.App. 730 (2016)</w:t>
      </w:r>
    </w:p>
    <w:p w14:paraId="64F46086" w14:textId="7894724F" w:rsidR="00851AC3" w:rsidRPr="000066A0" w:rsidRDefault="00851AC3" w:rsidP="00851AC3">
      <w:pPr>
        <w:rPr>
          <w:rFonts w:eastAsia="Calibri"/>
        </w:rPr>
      </w:pPr>
      <w:r w:rsidRPr="000674FE">
        <w:tab/>
        <w:t xml:space="preserve">To </w:t>
      </w:r>
      <w:r w:rsidRPr="000066A0">
        <w:t>determine if a prior conviction prevents an earlier conviction from washing out, </w:t>
      </w:r>
      <w:hyperlink r:id="rId25319" w:anchor="co_pp_0446000051070" w:history="1">
        <w:r w:rsidRPr="000066A0">
          <w:rPr>
            <w:rStyle w:val="Hyperlink"/>
          </w:rPr>
          <w:t>RCW 9.94A.525(2)(c)</w:t>
        </w:r>
      </w:hyperlink>
      <w:r w:rsidRPr="000066A0">
        <w:t xml:space="preserve"> (2013), sentencing court must determine comparability</w:t>
      </w:r>
      <w:r w:rsidR="000066A0" w:rsidRPr="000066A0">
        <w:t xml:space="preserve">, </w:t>
      </w:r>
      <w:r w:rsidR="000066A0" w:rsidRPr="000066A0">
        <w:rPr>
          <w:i/>
        </w:rPr>
        <w:t>State v. Marquette,</w:t>
      </w:r>
      <w:r w:rsidR="000066A0" w:rsidRPr="000066A0">
        <w:t xml:space="preserve"> </w:t>
      </w:r>
      <w:r w:rsidR="008C4F72">
        <w:rPr>
          <w:rFonts w:eastAsia="Calibri"/>
        </w:rPr>
        <w:t>6</w:t>
      </w:r>
      <w:r w:rsidR="000066A0">
        <w:rPr>
          <w:rFonts w:eastAsia="Calibri"/>
        </w:rPr>
        <w:t xml:space="preserve"> Wn.App.2d </w:t>
      </w:r>
      <w:r w:rsidR="008C4F72">
        <w:rPr>
          <w:rFonts w:eastAsia="Calibri"/>
        </w:rPr>
        <w:t>700</w:t>
      </w:r>
      <w:r w:rsidR="00301CAC">
        <w:rPr>
          <w:rFonts w:eastAsia="Calibri"/>
        </w:rPr>
        <w:t xml:space="preserve"> (</w:t>
      </w:r>
      <w:r w:rsidR="000066A0">
        <w:rPr>
          <w:rFonts w:eastAsia="Calibri"/>
        </w:rPr>
        <w:t>2018)</w:t>
      </w:r>
      <w:r w:rsidRPr="000674FE">
        <w:t>; a civil infraction in Washington is not a crime for purposes of washout even if defendant was convicted of the comparable matter in another state where it is a crime; II.</w:t>
      </w:r>
    </w:p>
    <w:p w14:paraId="0E27F02A" w14:textId="77777777" w:rsidR="00851AC3" w:rsidRPr="000674FE" w:rsidRDefault="00851AC3" w:rsidP="00851AC3"/>
    <w:p w14:paraId="2D353BEC" w14:textId="77777777" w:rsidR="00851AC3" w:rsidRPr="000674FE" w:rsidRDefault="00851AC3" w:rsidP="00851AC3">
      <w:r w:rsidRPr="000674FE">
        <w:rPr>
          <w:b/>
          <w:i/>
        </w:rPr>
        <w:t>State v. Schmitt</w:t>
      </w:r>
      <w:r w:rsidRPr="000674FE">
        <w:rPr>
          <w:i/>
        </w:rPr>
        <w:t>,</w:t>
      </w:r>
      <w:r w:rsidRPr="000674FE">
        <w:t xml:space="preserve"> 196 Wn.App. 739 (2016)</w:t>
      </w:r>
    </w:p>
    <w:p w14:paraId="6E489D34" w14:textId="77777777" w:rsidR="00851AC3" w:rsidRDefault="00851AC3" w:rsidP="00851AC3">
      <w:r w:rsidRPr="000674FE">
        <w:tab/>
        <w:t xml:space="preserve">While federal bank robbery is not comparable to a Washington offense, </w:t>
      </w:r>
      <w:hyperlink r:id="rId25320" w:history="1">
        <w:r w:rsidRPr="000674FE">
          <w:rPr>
            <w:rStyle w:val="Hyperlink"/>
            <w:i/>
          </w:rPr>
          <w:t>Pers. Restraint of Lavery,</w:t>
        </w:r>
        <w:r w:rsidRPr="000674FE">
          <w:rPr>
            <w:rStyle w:val="Hyperlink"/>
          </w:rPr>
          <w:t xml:space="preserve"> 154 Wn.2d 249 (2005)</w:t>
        </w:r>
      </w:hyperlink>
      <w:r w:rsidRPr="000674FE">
        <w:fldChar w:fldCharType="begin"/>
      </w:r>
      <w:r w:rsidRPr="000674FE">
        <w:instrText xml:space="preserve"> TA \l "Pers. Restraint of Lavery, 154 Wn.2d 249 (2005)" \s "154 Wash.2d 249" \c 2 </w:instrText>
      </w:r>
      <w:r w:rsidRPr="000674FE">
        <w:fldChar w:fldCharType="end"/>
      </w:r>
      <w:r w:rsidRPr="000674FE">
        <w:t>, it remains “any crime” for purposes of preventing a prior from washing out, RCW. 9.94A.525(2)(c); the fact that federal bank robbery is not comparable does not mean that defendant, while in federal prison, was “in the community; II.</w:t>
      </w:r>
    </w:p>
    <w:p w14:paraId="3B80D73F" w14:textId="77777777" w:rsidR="00017149" w:rsidRPr="00017149" w:rsidRDefault="00017149" w:rsidP="00017149">
      <w:pPr>
        <w:pStyle w:val="NoSpacing"/>
      </w:pPr>
    </w:p>
    <w:p w14:paraId="48CFB568" w14:textId="44764A13" w:rsidR="00017149" w:rsidRDefault="00017149" w:rsidP="00017149">
      <w:pPr>
        <w:rPr>
          <w:rFonts w:eastAsia="Calibri"/>
        </w:rPr>
      </w:pPr>
      <w:r w:rsidRPr="00411C96">
        <w:rPr>
          <w:b/>
          <w:i/>
        </w:rPr>
        <w:t>State v. Marquette</w:t>
      </w:r>
      <w:r w:rsidRPr="000066A0">
        <w:rPr>
          <w:i/>
        </w:rPr>
        <w:t>,</w:t>
      </w:r>
      <w:r w:rsidRPr="000066A0">
        <w:t xml:space="preserve"> </w:t>
      </w:r>
      <w:r w:rsidR="008C4F72">
        <w:rPr>
          <w:rFonts w:eastAsia="Calibri"/>
        </w:rPr>
        <w:t>6</w:t>
      </w:r>
      <w:r>
        <w:rPr>
          <w:rFonts w:eastAsia="Calibri"/>
        </w:rPr>
        <w:t xml:space="preserve"> Wn.App.2d </w:t>
      </w:r>
      <w:r w:rsidR="008C4F72">
        <w:rPr>
          <w:rFonts w:eastAsia="Calibri"/>
        </w:rPr>
        <w:t>700</w:t>
      </w:r>
      <w:r w:rsidR="00301CAC">
        <w:rPr>
          <w:rFonts w:eastAsia="Calibri"/>
        </w:rPr>
        <w:t xml:space="preserve"> (</w:t>
      </w:r>
      <w:r>
        <w:rPr>
          <w:rFonts w:eastAsia="Calibri"/>
        </w:rPr>
        <w:t>2018)</w:t>
      </w:r>
    </w:p>
    <w:p w14:paraId="636F2F92" w14:textId="7AB6841C" w:rsidR="00017149" w:rsidRDefault="00017149" w:rsidP="00017149">
      <w:r>
        <w:rPr>
          <w:i/>
        </w:rPr>
        <w:tab/>
      </w:r>
      <w:r>
        <w:t xml:space="preserve">An out-of-state conviction that is not comparable to a Washington felony or misdemeanor does not interrupt a wash period, </w:t>
      </w:r>
      <w:r w:rsidRPr="000066A0">
        <w:rPr>
          <w:i/>
        </w:rPr>
        <w:t>State v. Crocker,</w:t>
      </w:r>
      <w:r w:rsidRPr="000066A0">
        <w:t xml:space="preserve"> 196 Wn.App. 730 (2016)</w:t>
      </w:r>
      <w:r>
        <w:t xml:space="preserve">, </w:t>
      </w:r>
      <w:r w:rsidRPr="00411C96">
        <w:t>9.94A.525</w:t>
      </w:r>
      <w:r>
        <w:t>(2)(c) (2017); I.</w:t>
      </w:r>
    </w:p>
    <w:p w14:paraId="46F715AA" w14:textId="233CB550" w:rsidR="00C84777" w:rsidRDefault="00C84777" w:rsidP="00C84777">
      <w:pPr>
        <w:pStyle w:val="NoSpacing"/>
      </w:pPr>
    </w:p>
    <w:p w14:paraId="1F93C415" w14:textId="71566538" w:rsidR="00C84777" w:rsidRDefault="00C84777" w:rsidP="00C84777">
      <w:pPr>
        <w:autoSpaceDE w:val="0"/>
        <w:autoSpaceDN w:val="0"/>
        <w:adjustRightInd w:val="0"/>
      </w:pPr>
      <w:r>
        <w:rPr>
          <w:b/>
          <w:bCs/>
          <w:i/>
          <w:iCs/>
        </w:rPr>
        <w:t>State v. Schwartz</w:t>
      </w:r>
      <w:r>
        <w:rPr>
          <w:i/>
          <w:iCs/>
        </w:rPr>
        <w:t xml:space="preserve">, </w:t>
      </w:r>
      <w:r w:rsidR="00E72804">
        <w:t>194</w:t>
      </w:r>
      <w:r>
        <w:t xml:space="preserve"> Wn.2d </w:t>
      </w:r>
      <w:r w:rsidR="00E72804">
        <w:t>432</w:t>
      </w:r>
      <w:r>
        <w:t xml:space="preserve"> (2019)</w:t>
      </w:r>
    </w:p>
    <w:p w14:paraId="02D60CCF" w14:textId="6EBE8E8F" w:rsidR="00C84777" w:rsidRPr="008011E8" w:rsidRDefault="00C84777" w:rsidP="007D50A5">
      <w:pPr>
        <w:autoSpaceDE w:val="0"/>
        <w:autoSpaceDN w:val="0"/>
        <w:adjustRightInd w:val="0"/>
        <w:ind w:right="-720"/>
      </w:pPr>
      <w:r>
        <w:tab/>
        <w:t>Serving jail time for failure to pay a financial obligation imposed at sentencing does not constitute “confinement…pursuant to a felony conviction</w:t>
      </w:r>
      <w:r w:rsidR="00E72804">
        <w:t>”</w:t>
      </w:r>
      <w:r>
        <w:t xml:space="preserve"> under RCW 9.94A.525(c) and thus does not interrupt the wash period</w:t>
      </w:r>
      <w:r w:rsidR="007D50A5">
        <w:t xml:space="preserve">, </w:t>
      </w:r>
      <w:r w:rsidR="007D50A5">
        <w:rPr>
          <w:i/>
          <w:iCs/>
        </w:rPr>
        <w:t>see also: State v. Green,</w:t>
      </w:r>
      <w:r w:rsidR="007D50A5">
        <w:t xml:space="preserve"> </w:t>
      </w:r>
      <w:r w:rsidR="005D300F">
        <w:t>26</w:t>
      </w:r>
      <w:r w:rsidR="007D50A5">
        <w:t xml:space="preserve"> Wn.App.2d </w:t>
      </w:r>
      <w:r w:rsidR="005D300F">
        <w:t>517</w:t>
      </w:r>
      <w:r w:rsidR="007D50A5">
        <w:t xml:space="preserve"> (2023)</w:t>
      </w:r>
      <w:r>
        <w:t xml:space="preserve">; affirms </w:t>
      </w:r>
      <w:r>
        <w:rPr>
          <w:i/>
          <w:iCs/>
        </w:rPr>
        <w:t>State v. Schwartz,</w:t>
      </w:r>
      <w:r>
        <w:t xml:space="preserve"> 6 Wn.App.2d 151, 160 (2018); 5-4.</w:t>
      </w:r>
    </w:p>
    <w:p w14:paraId="68B616FF" w14:textId="77777777" w:rsidR="00C84777" w:rsidRDefault="00C84777" w:rsidP="00C84777">
      <w:pPr>
        <w:autoSpaceDE w:val="0"/>
        <w:autoSpaceDN w:val="0"/>
        <w:adjustRightInd w:val="0"/>
        <w:rPr>
          <w:b/>
          <w:bCs/>
          <w:i/>
          <w:iCs/>
        </w:rPr>
      </w:pPr>
    </w:p>
    <w:p w14:paraId="36509768" w14:textId="77777777" w:rsidR="00620FE3" w:rsidRPr="00A845C1" w:rsidRDefault="00620FE3" w:rsidP="00620FE3">
      <w:pPr>
        <w:autoSpaceDE w:val="0"/>
        <w:autoSpaceDN w:val="0"/>
        <w:adjustRightInd w:val="0"/>
        <w:ind w:right="-720"/>
        <w:rPr>
          <w:rFonts w:ascii="Times" w:hAnsi="Times" w:cs="Times"/>
        </w:rPr>
      </w:pPr>
      <w:r>
        <w:rPr>
          <w:rFonts w:ascii="Times" w:hAnsi="Times" w:cs="Times"/>
          <w:b/>
          <w:bCs/>
          <w:i/>
          <w:iCs/>
        </w:rPr>
        <w:t>State v. Haggard,</w:t>
      </w:r>
      <w:r>
        <w:rPr>
          <w:rFonts w:ascii="Times" w:hAnsi="Times" w:cs="Times"/>
          <w:i/>
          <w:iCs/>
        </w:rPr>
        <w:t xml:space="preserve"> </w:t>
      </w:r>
      <w:r>
        <w:rPr>
          <w:rFonts w:ascii="Times" w:hAnsi="Times" w:cs="Times"/>
        </w:rPr>
        <w:t>195 Wn.2d 544 (2020)</w:t>
      </w:r>
    </w:p>
    <w:p w14:paraId="4CCD50FD" w14:textId="40B3D734" w:rsidR="00620FE3" w:rsidRPr="00AE7B60" w:rsidRDefault="00620FE3" w:rsidP="00620FE3">
      <w:pPr>
        <w:autoSpaceDE w:val="0"/>
        <w:autoSpaceDN w:val="0"/>
        <w:adjustRightInd w:val="0"/>
      </w:pPr>
      <w:r>
        <w:tab/>
        <w:t xml:space="preserve"> A misdemeanor that is dismissed after completion of a </w:t>
      </w:r>
      <w:r w:rsidRPr="004A2032">
        <w:rPr>
          <w:b/>
          <w:bCs/>
        </w:rPr>
        <w:t>deferred sentence</w:t>
      </w:r>
      <w:r>
        <w:t xml:space="preserve">, </w:t>
      </w:r>
      <w:hyperlink r:id="rId25321" w:history="1">
        <w:r w:rsidRPr="00AE7B60">
          <w:rPr>
            <w:rStyle w:val="Hyperlink"/>
          </w:rPr>
          <w:t>RCW 3.50.320</w:t>
        </w:r>
      </w:hyperlink>
      <w:r>
        <w:t>,</w:t>
      </w:r>
      <w:r w:rsidRPr="00AE7B60">
        <w:t> </w:t>
      </w:r>
      <w:hyperlink r:id="rId25322" w:history="1">
        <w:r w:rsidRPr="00AE7B60">
          <w:rPr>
            <w:rStyle w:val="Hyperlink"/>
          </w:rPr>
          <w:t>RCW 3.66.067</w:t>
        </w:r>
      </w:hyperlink>
      <w:r>
        <w:t xml:space="preserve">, is not the equivalent of vacation, </w:t>
      </w:r>
      <w:hyperlink r:id="rId25323" w:anchor="co_pp_f1c50000821b0" w:history="1">
        <w:r w:rsidRPr="00AE7B60">
          <w:rPr>
            <w:rStyle w:val="Hyperlink"/>
          </w:rPr>
          <w:t>RCW 9.96.060(1)</w:t>
        </w:r>
      </w:hyperlink>
      <w:r w:rsidRPr="00AE7B60">
        <w:t>–</w:t>
      </w:r>
      <w:hyperlink r:id="rId25324" w:anchor="co_pp_58730000872b1" w:history="1">
        <w:r w:rsidRPr="00AE7B60">
          <w:rPr>
            <w:rStyle w:val="Hyperlink"/>
          </w:rPr>
          <w:t>(2)</w:t>
        </w:r>
      </w:hyperlink>
      <w:r>
        <w:t xml:space="preserve">, and thus will interrupt the five-year wash period, </w:t>
      </w:r>
      <w:hyperlink r:id="rId25325" w:anchor="co_pp_0446000051070" w:history="1">
        <w:r w:rsidRPr="00AE7B60">
          <w:rPr>
            <w:rStyle w:val="Hyperlink"/>
          </w:rPr>
          <w:t>RCW 9.94A.525(2)(c)</w:t>
        </w:r>
      </w:hyperlink>
      <w:r>
        <w:t xml:space="preserve"> (2017), for purposes of calculating offender score, </w:t>
      </w:r>
      <w:r>
        <w:rPr>
          <w:i/>
          <w:iCs/>
        </w:rPr>
        <w:t xml:space="preserve">see: </w:t>
      </w:r>
      <w:hyperlink r:id="rId25326" w:history="1">
        <w:r w:rsidRPr="00AE7B60">
          <w:rPr>
            <w:rStyle w:val="Hyperlink"/>
            <w:i/>
            <w:iCs/>
          </w:rPr>
          <w:t xml:space="preserve">In re Carrier, </w:t>
        </w:r>
        <w:r w:rsidRPr="00AE7B60">
          <w:rPr>
            <w:rStyle w:val="Hyperlink"/>
          </w:rPr>
          <w:t>173 W</w:t>
        </w:r>
        <w:r>
          <w:rPr>
            <w:rStyle w:val="Hyperlink"/>
          </w:rPr>
          <w:t>n</w:t>
        </w:r>
        <w:r w:rsidRPr="00AE7B60">
          <w:rPr>
            <w:rStyle w:val="Hyperlink"/>
          </w:rPr>
          <w:t>.2d 791 (2012)</w:t>
        </w:r>
      </w:hyperlink>
      <w:r>
        <w:rPr>
          <w:i/>
          <w:iCs/>
        </w:rPr>
        <w:t xml:space="preserve">, </w:t>
      </w:r>
      <w:hyperlink r:id="rId25327" w:history="1">
        <w:r w:rsidRPr="00BF2EE1">
          <w:rPr>
            <w:rStyle w:val="Hyperlink"/>
            <w:i/>
          </w:rPr>
          <w:t>State v. Moore</w:t>
        </w:r>
        <w:r w:rsidRPr="00BF2EE1">
          <w:rPr>
            <w:rStyle w:val="Hyperlink"/>
          </w:rPr>
          <w:t>, 75 Wn.App. 166, 170-1 (1994)</w:t>
        </w:r>
      </w:hyperlink>
      <w:r>
        <w:rPr>
          <w:rStyle w:val="Hyperlink"/>
        </w:rPr>
        <w:t>;</w:t>
      </w:r>
      <w:r>
        <w:t xml:space="preserve"> if defendant had moved to vacate the dismissed misdemeanor conviction, RCW 9.96.060 (2020), then it would have washed</w:t>
      </w:r>
      <w:r w:rsidR="00B2783C">
        <w:t xml:space="preserve">, </w:t>
      </w:r>
      <w:r w:rsidR="00B2783C">
        <w:rPr>
          <w:i/>
          <w:iCs/>
        </w:rPr>
        <w:t xml:space="preserve">cf.: </w:t>
      </w:r>
      <w:r w:rsidR="00B2783C">
        <w:rPr>
          <w:rFonts w:ascii="Times" w:eastAsia="Calibri" w:hAnsi="Times" w:cs="Times"/>
          <w:i/>
          <w:iCs/>
        </w:rPr>
        <w:t>State v. Conaway,</w:t>
      </w:r>
      <w:r w:rsidR="00B2783C">
        <w:rPr>
          <w:rFonts w:ascii="Times" w:eastAsia="Calibri" w:hAnsi="Times" w:cs="Times"/>
        </w:rPr>
        <w:t xml:space="preserve"> </w:t>
      </w:r>
      <w:r w:rsidR="006301FF">
        <w:rPr>
          <w:rFonts w:ascii="Times" w:eastAsia="Calibri" w:hAnsi="Times" w:cs="Times"/>
        </w:rPr>
        <w:t>199</w:t>
      </w:r>
      <w:r w:rsidR="00B2783C">
        <w:rPr>
          <w:rFonts w:ascii="Times" w:eastAsia="Calibri" w:hAnsi="Times" w:cs="Times"/>
        </w:rPr>
        <w:t xml:space="preserve"> Wn.2d </w:t>
      </w:r>
      <w:r w:rsidR="006301FF">
        <w:rPr>
          <w:rFonts w:ascii="Times" w:eastAsia="Calibri" w:hAnsi="Times" w:cs="Times"/>
        </w:rPr>
        <w:t>742</w:t>
      </w:r>
      <w:r w:rsidR="00B2783C">
        <w:rPr>
          <w:rFonts w:ascii="Times" w:eastAsia="Calibri" w:hAnsi="Times" w:cs="Times"/>
        </w:rPr>
        <w:t xml:space="preserve"> (2022)</w:t>
      </w:r>
      <w:r>
        <w:t xml:space="preserve">; affirms </w:t>
      </w:r>
      <w:r w:rsidRPr="00A845C1">
        <w:rPr>
          <w:i/>
          <w:iCs/>
        </w:rPr>
        <w:t>State v. Haggard</w:t>
      </w:r>
      <w:r>
        <w:rPr>
          <w:i/>
          <w:iCs/>
        </w:rPr>
        <w:t>,</w:t>
      </w:r>
      <w:r>
        <w:t xml:space="preserve"> 9 Wn.App.2d 98 (2019); 5-4</w:t>
      </w:r>
    </w:p>
    <w:p w14:paraId="44E2FAA0" w14:textId="77777777" w:rsidR="00D472E6" w:rsidRDefault="00D472E6" w:rsidP="00D472E6">
      <w:pPr>
        <w:pStyle w:val="NoSpacing"/>
        <w:ind w:right="-720"/>
        <w:jc w:val="center"/>
        <w:rPr>
          <w:b/>
          <w:bCs/>
        </w:rPr>
      </w:pPr>
    </w:p>
    <w:p w14:paraId="52B5B446" w14:textId="77777777" w:rsidR="00D472E6" w:rsidRDefault="00D472E6" w:rsidP="00D472E6">
      <w:pPr>
        <w:pStyle w:val="NoSpacing"/>
        <w:ind w:right="-720"/>
      </w:pPr>
      <w:r>
        <w:rPr>
          <w:b/>
          <w:bCs/>
          <w:i/>
          <w:iCs/>
        </w:rPr>
        <w:t>State v. Green</w:t>
      </w:r>
      <w:r>
        <w:rPr>
          <w:i/>
          <w:iCs/>
        </w:rPr>
        <w:t>,</w:t>
      </w:r>
      <w:r>
        <w:t xml:space="preserve"> 26 Wn.App.2d 517 (2023)</w:t>
      </w:r>
    </w:p>
    <w:p w14:paraId="1FD1CDB4" w14:textId="77777777" w:rsidR="00D472E6" w:rsidRPr="00D85467" w:rsidRDefault="00D472E6" w:rsidP="00D472E6">
      <w:pPr>
        <w:rPr>
          <w:bCs/>
        </w:rPr>
      </w:pPr>
      <w:r>
        <w:tab/>
        <w:t xml:space="preserve">Sentencing court includes two prior convictions in offender score where state was unable to prove the date defendant was released to establish that more than five years had passed, RCW 9.94A.525(2)(c) (2017, 2023); held: the court may rely on a judgment and sentence to establish the impossibility that an offense has washed and thus the state need to prove the actual release date, </w:t>
      </w:r>
      <w:r>
        <w:rPr>
          <w:i/>
          <w:iCs/>
        </w:rPr>
        <w:t xml:space="preserve">cf.: </w:t>
      </w:r>
      <w:r w:rsidRPr="00D85467">
        <w:rPr>
          <w:bCs/>
          <w:i/>
        </w:rPr>
        <w:t>State v. Havens,</w:t>
      </w:r>
      <w:r w:rsidRPr="00D85467">
        <w:rPr>
          <w:bCs/>
        </w:rPr>
        <w:t xml:space="preserve"> 171 Wn.App. 220 (2012)</w:t>
      </w:r>
      <w:r>
        <w:rPr>
          <w:bCs/>
        </w:rPr>
        <w:t>; III.</w:t>
      </w:r>
    </w:p>
    <w:p w14:paraId="10E5D46D" w14:textId="77777777" w:rsidR="00851AC3" w:rsidRPr="00851AC3" w:rsidRDefault="00851AC3" w:rsidP="00851AC3">
      <w:pPr>
        <w:pStyle w:val="NoSpacing"/>
        <w:rPr>
          <w:rFonts w:eastAsia="SimSun"/>
        </w:rPr>
      </w:pPr>
    </w:p>
    <w:p w14:paraId="2DEE0FF3" w14:textId="77777777" w:rsidR="009A24FB" w:rsidRPr="00A541B2" w:rsidRDefault="009A24FB" w:rsidP="009530BD">
      <w:pPr>
        <w:widowControl w:val="0"/>
        <w:tabs>
          <w:tab w:val="left" w:pos="0"/>
        </w:tabs>
        <w:suppressAutoHyphens/>
        <w:jc w:val="center"/>
        <w:rPr>
          <w:color w:val="000000"/>
        </w:rPr>
        <w:sectPr w:rsidR="009A24FB" w:rsidRPr="00A541B2" w:rsidSect="00567698">
          <w:footerReference w:type="default" r:id="rId25328"/>
          <w:type w:val="continuous"/>
          <w:pgSz w:w="12240" w:h="15840"/>
          <w:pgMar w:top="1296" w:right="1296" w:bottom="721" w:left="1296" w:header="1296" w:footer="720" w:gutter="0"/>
          <w:cols w:space="720" w:equalWidth="0">
            <w:col w:w="9360"/>
          </w:cols>
          <w:noEndnote/>
        </w:sectPr>
      </w:pPr>
    </w:p>
    <w:p w14:paraId="20E6A489" w14:textId="77777777" w:rsidR="009A24FB" w:rsidRPr="0054226B" w:rsidRDefault="009A24FB" w:rsidP="00EF77BD">
      <w:pPr>
        <w:pStyle w:val="Heading1"/>
        <w:rPr>
          <w:rFonts w:ascii="Times New Roman" w:hAnsi="Times New Roman"/>
          <w:b w:val="0"/>
          <w:color w:val="000000"/>
          <w:sz w:val="22"/>
        </w:rPr>
      </w:pPr>
      <w:bookmarkStart w:id="1631" w:name="_Toc97288091"/>
      <w:bookmarkStart w:id="1632" w:name="_Toc223771469"/>
      <w:bookmarkStart w:id="1633" w:name="_Toc223772407"/>
      <w:bookmarkStart w:id="1634" w:name="_Toc223851535"/>
      <w:bookmarkStart w:id="1635" w:name="_Toc255058029"/>
      <w:bookmarkStart w:id="1636" w:name="_Toc286148042"/>
      <w:r w:rsidRPr="0054226B">
        <w:rPr>
          <w:rStyle w:val="Heading6Char"/>
          <w:rFonts w:ascii="Times New Roman" w:hAnsi="Times New Roman"/>
          <w:b/>
          <w:sz w:val="32"/>
        </w:rPr>
        <w:t>SEX OFFENSES</w:t>
      </w:r>
      <w:r w:rsidRPr="0054226B">
        <w:rPr>
          <w:rStyle w:val="FootnoteReference"/>
          <w:rFonts w:ascii="Times New Roman" w:hAnsi="Times New Roman"/>
          <w:b w:val="0"/>
          <w:color w:val="000000"/>
          <w:sz w:val="22"/>
        </w:rPr>
        <w:footnoteReference w:customMarkFollows="1" w:id="18"/>
        <w:t>*</w:t>
      </w:r>
      <w:bookmarkEnd w:id="1631"/>
      <w:bookmarkEnd w:id="1632"/>
      <w:bookmarkEnd w:id="1633"/>
      <w:bookmarkEnd w:id="1634"/>
      <w:bookmarkEnd w:id="1635"/>
      <w:bookmarkEnd w:id="1636"/>
      <w:r w:rsidRPr="0054226B">
        <w:rPr>
          <w:rFonts w:ascii="Times New Roman" w:hAnsi="Times New Roman"/>
          <w:b w:val="0"/>
          <w:color w:val="000000"/>
          <w:sz w:val="22"/>
        </w:rPr>
        <w:t xml:space="preserve"> </w:t>
      </w:r>
    </w:p>
    <w:p w14:paraId="4B42EBA5" w14:textId="77777777" w:rsidR="009A24FB" w:rsidRPr="00A541B2" w:rsidRDefault="009A24FB" w:rsidP="009530BD"/>
    <w:p w14:paraId="6156E48B" w14:textId="77777777" w:rsidR="009A24FB" w:rsidRPr="00A541B2" w:rsidRDefault="00000000" w:rsidP="009530BD">
      <w:pPr>
        <w:rPr>
          <w:b/>
          <w:color w:val="000000"/>
          <w:sz w:val="22"/>
        </w:rPr>
      </w:pPr>
      <w:hyperlink r:id="rId25329" w:history="1">
        <w:r w:rsidR="009A24FB" w:rsidRPr="00EB2917">
          <w:rPr>
            <w:rStyle w:val="Hyperlink"/>
            <w:b/>
            <w:i/>
          </w:rPr>
          <w:t>State v. Kalamarski</w:t>
        </w:r>
        <w:r w:rsidR="009A24FB" w:rsidRPr="00EB2917">
          <w:rPr>
            <w:rStyle w:val="Hyperlink"/>
          </w:rPr>
          <w:t>, 27 Wn.App. 787 (1980)</w:t>
        </w:r>
      </w:hyperlink>
      <w:r w:rsidR="009A24FB">
        <w:fldChar w:fldCharType="begin"/>
      </w:r>
      <w:r w:rsidR="009A24FB">
        <w:instrText xml:space="preserve"> TA \l "State v. Kalamarski, 27 Wn.App. 787 (1980)" \s "27 Wash.App. 787" \c 2 </w:instrText>
      </w:r>
      <w:r w:rsidR="009A24FB">
        <w:fldChar w:fldCharType="end"/>
      </w:r>
    </w:p>
    <w:p w14:paraId="5D8A8CE6" w14:textId="580ACA59" w:rsidR="009A24FB" w:rsidRPr="00A541B2" w:rsidRDefault="009A24FB" w:rsidP="009530BD">
      <w:pPr>
        <w:rPr>
          <w:b/>
          <w:color w:val="000000"/>
          <w:sz w:val="22"/>
        </w:rPr>
      </w:pPr>
      <w:r w:rsidRPr="00A541B2">
        <w:rPr>
          <w:color w:val="000000"/>
        </w:rPr>
        <w:tab/>
        <w:t xml:space="preserve">Consent defense, court properly excluded prior consensual intercourse 18 months prior to alleged rape as within court's discretion; remoteness is within court's discretion, </w:t>
      </w:r>
      <w:hyperlink r:id="rId25330" w:history="1">
        <w:r w:rsidRPr="00EB2917">
          <w:rPr>
            <w:rStyle w:val="Hyperlink"/>
            <w:i/>
          </w:rPr>
          <w:t>State v. Gregor</w:t>
        </w:r>
        <w:r w:rsidRPr="00EB2917">
          <w:rPr>
            <w:rStyle w:val="Hyperlink"/>
            <w:b/>
            <w:i/>
          </w:rPr>
          <w:t>y</w:t>
        </w:r>
        <w:r w:rsidRPr="00EB2917">
          <w:rPr>
            <w:rStyle w:val="Hyperlink"/>
            <w:i/>
          </w:rPr>
          <w:t>,</w:t>
        </w:r>
        <w:r w:rsidRPr="00EB2917">
          <w:rPr>
            <w:rStyle w:val="Hyperlink"/>
          </w:rPr>
          <w:t>158 Wn.2d 759, 781-801 (2006)</w:t>
        </w:r>
      </w:hyperlink>
      <w:r>
        <w:fldChar w:fldCharType="begin"/>
      </w:r>
      <w:r>
        <w:instrText xml:space="preserve"> TA \l "State v. Gregory,158 Wn.2d 759, 781-801 (2006)" \s "158 Wash.2d 759" \c 2 </w:instrText>
      </w:r>
      <w:r>
        <w:fldChar w:fldCharType="end"/>
      </w:r>
      <w:r w:rsidRPr="00A541B2">
        <w:rPr>
          <w:color w:val="000000"/>
        </w:rPr>
        <w:t xml:space="preserve">; victim's psychotherapy four years earlier was collateral and thus within court's discretion to exclude; </w:t>
      </w:r>
      <w:r w:rsidRPr="00A541B2">
        <w:rPr>
          <w:i/>
          <w:color w:val="000000"/>
        </w:rPr>
        <w:t>see:</w:t>
      </w:r>
      <w:r w:rsidRPr="00A541B2">
        <w:rPr>
          <w:color w:val="000000"/>
        </w:rPr>
        <w:t xml:space="preserve"> dissent re: application of rape shield statute, </w:t>
      </w:r>
      <w:hyperlink r:id="rId25331" w:history="1">
        <w:r w:rsidRPr="00EB2917">
          <w:rPr>
            <w:rStyle w:val="Hyperlink"/>
          </w:rPr>
          <w:t>RCW 9A.44.020</w:t>
        </w:r>
      </w:hyperlink>
      <w:r>
        <w:fldChar w:fldCharType="begin"/>
      </w:r>
      <w:r>
        <w:instrText xml:space="preserve"> TA \l "RCW 9A.44.020" \s "WA ST 9A.44.020" \c 5 </w:instrText>
      </w:r>
      <w:r>
        <w:fldChar w:fldCharType="end"/>
      </w:r>
      <w:r w:rsidR="006554D9">
        <w:rPr>
          <w:color w:val="000000"/>
        </w:rPr>
        <w:t>; III.</w:t>
      </w:r>
    </w:p>
    <w:p w14:paraId="274C3CAE" w14:textId="77777777" w:rsidR="009A24FB" w:rsidRPr="00A541B2" w:rsidRDefault="009A24FB" w:rsidP="009530BD">
      <w:pPr>
        <w:rPr>
          <w:b/>
          <w:color w:val="000000"/>
          <w:sz w:val="22"/>
        </w:rPr>
      </w:pPr>
    </w:p>
    <w:p w14:paraId="32C0B2FB" w14:textId="77777777" w:rsidR="009A24FB" w:rsidRPr="00A541B2" w:rsidRDefault="00000000" w:rsidP="009530BD">
      <w:pPr>
        <w:rPr>
          <w:b/>
          <w:color w:val="000000"/>
          <w:sz w:val="22"/>
        </w:rPr>
      </w:pPr>
      <w:hyperlink r:id="rId25332" w:history="1">
        <w:r w:rsidR="009A24FB" w:rsidRPr="00EB2917">
          <w:rPr>
            <w:rStyle w:val="Hyperlink"/>
            <w:b/>
            <w:i/>
          </w:rPr>
          <w:t>State v. Fleming</w:t>
        </w:r>
        <w:r w:rsidR="009A24FB" w:rsidRPr="00EB2917">
          <w:rPr>
            <w:rStyle w:val="Hyperlink"/>
          </w:rPr>
          <w:t>, 27 Wn.App. 952 (1980)</w:t>
        </w:r>
      </w:hyperlink>
      <w:r w:rsidR="009A24FB">
        <w:fldChar w:fldCharType="begin"/>
      </w:r>
      <w:r w:rsidR="009A24FB">
        <w:instrText xml:space="preserve"> TA \l "State v. Fleming, 27 Wn.App. 952 (1980)" \s "27 Wash.App. 952" \c 2 </w:instrText>
      </w:r>
      <w:r w:rsidR="009A24FB">
        <w:fldChar w:fldCharType="end"/>
      </w:r>
    </w:p>
    <w:p w14:paraId="259F23DF" w14:textId="123FF955" w:rsidR="009A24FB" w:rsidRPr="00AB4825" w:rsidRDefault="009A24FB" w:rsidP="009530BD">
      <w:r w:rsidRPr="00A541B2">
        <w:rPr>
          <w:color w:val="000000"/>
        </w:rPr>
        <w:tab/>
        <w:t>“Hue and cry” of the victim,</w:t>
      </w:r>
      <w:r w:rsidRPr="00A541B2">
        <w:rPr>
          <w:i/>
          <w:color w:val="000000"/>
        </w:rPr>
        <w:t xml:space="preserve"> i.e.</w:t>
      </w:r>
      <w:r w:rsidRPr="00A541B2">
        <w:rPr>
          <w:color w:val="000000"/>
        </w:rPr>
        <w:t>, fact of complaint, is admissible as long as it does not go into particulars, including identity of defendant</w:t>
      </w:r>
      <w:r w:rsidR="00AB4825">
        <w:rPr>
          <w:color w:val="000000"/>
        </w:rPr>
        <w:t xml:space="preserve">, </w:t>
      </w:r>
      <w:r w:rsidR="00AB4825" w:rsidRPr="009D554B">
        <w:rPr>
          <w:i/>
          <w:iCs/>
        </w:rPr>
        <w:t xml:space="preserve">State v. Martinez, </w:t>
      </w:r>
      <w:r w:rsidR="00E67835">
        <w:t>196</w:t>
      </w:r>
      <w:r w:rsidR="00AB4825" w:rsidRPr="009D554B">
        <w:t xml:space="preserve"> Wn.2d </w:t>
      </w:r>
      <w:r w:rsidR="00E67835">
        <w:t>605</w:t>
      </w:r>
      <w:r w:rsidR="004F5610">
        <w:t xml:space="preserve"> </w:t>
      </w:r>
      <w:r w:rsidR="00AB4825" w:rsidRPr="009D554B">
        <w:t>(2020)</w:t>
      </w:r>
      <w:r w:rsidR="00634EE7">
        <w:rPr>
          <w:color w:val="000000"/>
        </w:rPr>
        <w:t>; I.</w:t>
      </w:r>
    </w:p>
    <w:p w14:paraId="652FEFEF" w14:textId="77777777" w:rsidR="009A24FB" w:rsidRPr="00A541B2" w:rsidRDefault="009A24FB" w:rsidP="009530BD">
      <w:pPr>
        <w:rPr>
          <w:b/>
          <w:color w:val="000000"/>
          <w:sz w:val="22"/>
        </w:rPr>
      </w:pPr>
    </w:p>
    <w:p w14:paraId="7B14A06D" w14:textId="77777777" w:rsidR="009A24FB" w:rsidRPr="00A541B2" w:rsidRDefault="00000000" w:rsidP="001C2E16">
      <w:pPr>
        <w:rPr>
          <w:b/>
          <w:color w:val="000000"/>
          <w:sz w:val="22"/>
        </w:rPr>
      </w:pPr>
      <w:hyperlink r:id="rId25333" w:history="1">
        <w:r w:rsidR="009A24FB" w:rsidRPr="00EB2917">
          <w:rPr>
            <w:rStyle w:val="Hyperlink"/>
            <w:b/>
            <w:i/>
          </w:rPr>
          <w:t>State v. Demos</w:t>
        </w:r>
        <w:r w:rsidR="009A24FB" w:rsidRPr="00EB2917">
          <w:rPr>
            <w:rStyle w:val="Hyperlink"/>
          </w:rPr>
          <w:t>, 94 Wn.2d 733 (1980)</w:t>
        </w:r>
      </w:hyperlink>
      <w:r w:rsidR="009A24FB">
        <w:fldChar w:fldCharType="begin"/>
      </w:r>
      <w:r w:rsidR="009A24FB">
        <w:instrText xml:space="preserve"> TA \l "State v. Demos, 94 Wn.2d 733 (1980)" \s "94 Wash.2d 733" \c 2 </w:instrText>
      </w:r>
      <w:r w:rsidR="009A24FB">
        <w:fldChar w:fldCharType="end"/>
      </w:r>
    </w:p>
    <w:p w14:paraId="615B786C" w14:textId="77777777" w:rsidR="009A24FB" w:rsidRPr="00A541B2" w:rsidRDefault="009A24FB" w:rsidP="001C2E16">
      <w:pPr>
        <w:rPr>
          <w:b/>
          <w:color w:val="000000"/>
          <w:sz w:val="22"/>
        </w:rPr>
      </w:pPr>
      <w:r w:rsidRPr="00A541B2">
        <w:rPr>
          <w:color w:val="000000"/>
        </w:rPr>
        <w:tab/>
        <w:t xml:space="preserve">Trial court's exclusion of victim's prior 13 month old rape complaints upheld as irrelevant, since there was no evidence that the complaints were false; victim's failing polygraph inadmissible; court properly denied motions for psychiatric evaluation of victim in absence of a compelling reason, </w:t>
      </w:r>
      <w:hyperlink r:id="rId25334" w:history="1">
        <w:r w:rsidRPr="00EB2917">
          <w:rPr>
            <w:rStyle w:val="Hyperlink"/>
            <w:i/>
          </w:rPr>
          <w:t>State v. Israel,</w:t>
        </w:r>
        <w:r w:rsidRPr="00EB2917">
          <w:rPr>
            <w:rStyle w:val="Hyperlink"/>
          </w:rPr>
          <w:t xml:space="preserve"> 91 Wn.App. 846, 849-53 (1998)</w:t>
        </w:r>
      </w:hyperlink>
      <w:r>
        <w:fldChar w:fldCharType="begin"/>
      </w:r>
      <w:r>
        <w:instrText xml:space="preserve"> TA \l "State v. Israel, 91 Wn.App. 846, 849-53 (1998)" \s "91 Wash.App. 846" \c 2 </w:instrText>
      </w:r>
      <w:r>
        <w:fldChar w:fldCharType="end"/>
      </w:r>
      <w:r w:rsidRPr="00A541B2">
        <w:rPr>
          <w:color w:val="000000"/>
        </w:rPr>
        <w:t>; one who attempts to commit rape after felonious entry is guilty of attempted rape 1° even if defendant did not intend to commit rape prior to entering the building.</w:t>
      </w:r>
    </w:p>
    <w:p w14:paraId="0D27A6C5" w14:textId="77777777" w:rsidR="009A24FB" w:rsidRPr="00A541B2" w:rsidRDefault="009A24FB" w:rsidP="001C2E16">
      <w:pPr>
        <w:rPr>
          <w:b/>
          <w:color w:val="000000"/>
          <w:sz w:val="22"/>
        </w:rPr>
      </w:pPr>
    </w:p>
    <w:p w14:paraId="45359DBF" w14:textId="77777777" w:rsidR="009A24FB" w:rsidRPr="00A541B2" w:rsidRDefault="00000000" w:rsidP="001C2E16">
      <w:pPr>
        <w:rPr>
          <w:b/>
          <w:color w:val="000000"/>
          <w:sz w:val="22"/>
        </w:rPr>
      </w:pPr>
      <w:hyperlink r:id="rId25335" w:history="1">
        <w:r w:rsidR="009A24FB" w:rsidRPr="00EB2917">
          <w:rPr>
            <w:rStyle w:val="Hyperlink"/>
            <w:b/>
            <w:i/>
          </w:rPr>
          <w:t>State v. Cain</w:t>
        </w:r>
        <w:r w:rsidR="009A24FB" w:rsidRPr="00EB2917">
          <w:rPr>
            <w:rStyle w:val="Hyperlink"/>
          </w:rPr>
          <w:t>, 28 Wn.App. 462 (1981)</w:t>
        </w:r>
      </w:hyperlink>
      <w:r w:rsidR="009A24FB">
        <w:fldChar w:fldCharType="begin"/>
      </w:r>
      <w:r w:rsidR="009A24FB">
        <w:instrText xml:space="preserve"> TA \l "State v. Cain, 28 Wn.App. 462 (1981)" \s "28 Wash.App. 462" \c 2 </w:instrText>
      </w:r>
      <w:r w:rsidR="009A24FB">
        <w:fldChar w:fldCharType="end"/>
      </w:r>
    </w:p>
    <w:p w14:paraId="34F17B7C" w14:textId="77777777" w:rsidR="009A24FB" w:rsidRPr="00A541B2" w:rsidRDefault="009A24FB" w:rsidP="001C2E16">
      <w:pPr>
        <w:rPr>
          <w:b/>
          <w:color w:val="000000"/>
          <w:sz w:val="22"/>
        </w:rPr>
      </w:pPr>
      <w:r w:rsidRPr="00A541B2">
        <w:rPr>
          <w:color w:val="000000"/>
        </w:rPr>
        <w:tab/>
        <w:t>A finger is an “object” for purposes of the definition of penetration.</w:t>
      </w:r>
    </w:p>
    <w:p w14:paraId="2F1B0862" w14:textId="77777777" w:rsidR="009A24FB" w:rsidRPr="00A541B2" w:rsidRDefault="009A24FB" w:rsidP="001C2E16">
      <w:pPr>
        <w:rPr>
          <w:b/>
          <w:color w:val="000000"/>
          <w:sz w:val="22"/>
        </w:rPr>
      </w:pPr>
    </w:p>
    <w:p w14:paraId="3B1D6441" w14:textId="77777777" w:rsidR="009A24FB" w:rsidRPr="00A541B2" w:rsidRDefault="00000000" w:rsidP="001C2E16">
      <w:pPr>
        <w:rPr>
          <w:b/>
          <w:color w:val="000000"/>
          <w:sz w:val="22"/>
        </w:rPr>
      </w:pPr>
      <w:hyperlink r:id="rId25336" w:history="1">
        <w:r w:rsidR="009A24FB" w:rsidRPr="00EB2917">
          <w:rPr>
            <w:rStyle w:val="Hyperlink"/>
            <w:b/>
            <w:i/>
          </w:rPr>
          <w:t>State v. Mendez</w:t>
        </w:r>
        <w:r w:rsidR="009A24FB" w:rsidRPr="00EB2917">
          <w:rPr>
            <w:rStyle w:val="Hyperlink"/>
          </w:rPr>
          <w:t>, 29 Wn.App. 610 (1981)</w:t>
        </w:r>
      </w:hyperlink>
      <w:r w:rsidR="009A24FB">
        <w:fldChar w:fldCharType="begin"/>
      </w:r>
      <w:r w:rsidR="009A24FB">
        <w:instrText xml:space="preserve"> TA \l "State v. Mendez, 29 Wn.App. 610 (1981)" \s "29 Wash.App. 610" \c 2 </w:instrText>
      </w:r>
      <w:r w:rsidR="009A24FB">
        <w:fldChar w:fldCharType="end"/>
      </w:r>
    </w:p>
    <w:p w14:paraId="719BE47B" w14:textId="77777777" w:rsidR="009A24FB" w:rsidRPr="00A541B2" w:rsidRDefault="009A24FB" w:rsidP="001C2E16">
      <w:pPr>
        <w:rPr>
          <w:b/>
          <w:color w:val="000000"/>
          <w:sz w:val="22"/>
        </w:rPr>
      </w:pPr>
      <w:r w:rsidRPr="00A541B2">
        <w:rPr>
          <w:color w:val="000000"/>
        </w:rPr>
        <w:tab/>
        <w:t>In rape case, defense offered to prove that complainant had previously falsely accused her uncle of rape; held: within trial court's discretion to exclude.</w:t>
      </w:r>
    </w:p>
    <w:p w14:paraId="04993ED8" w14:textId="77777777" w:rsidR="009A24FB" w:rsidRPr="00A541B2" w:rsidRDefault="009A24FB" w:rsidP="001C2E16">
      <w:pPr>
        <w:rPr>
          <w:b/>
          <w:color w:val="000000"/>
          <w:sz w:val="22"/>
        </w:rPr>
      </w:pPr>
    </w:p>
    <w:p w14:paraId="060C9733" w14:textId="77777777" w:rsidR="009A24FB" w:rsidRPr="00A541B2" w:rsidRDefault="00000000" w:rsidP="001C2E16">
      <w:pPr>
        <w:rPr>
          <w:b/>
          <w:color w:val="000000"/>
          <w:sz w:val="22"/>
        </w:rPr>
      </w:pPr>
      <w:hyperlink r:id="rId25337" w:history="1">
        <w:r w:rsidR="009A24FB" w:rsidRPr="00EB2917">
          <w:rPr>
            <w:rStyle w:val="Hyperlink"/>
            <w:b/>
            <w:i/>
          </w:rPr>
          <w:t>State v. Miller</w:t>
        </w:r>
        <w:r w:rsidR="009A24FB" w:rsidRPr="00EB2917">
          <w:rPr>
            <w:rStyle w:val="Hyperlink"/>
          </w:rPr>
          <w:t>, 30 Wn.App. 443 (1981)</w:t>
        </w:r>
      </w:hyperlink>
      <w:r w:rsidR="009A24FB">
        <w:fldChar w:fldCharType="begin"/>
      </w:r>
      <w:r w:rsidR="009A24FB">
        <w:instrText xml:space="preserve"> TA \l "State v. Miller, 30 Wn.App. 443 (1981)" \s "30 Wash.App. 443" \c 2 </w:instrText>
      </w:r>
      <w:r w:rsidR="009A24FB">
        <w:fldChar w:fldCharType="end"/>
      </w:r>
    </w:p>
    <w:p w14:paraId="2C1131E1" w14:textId="77777777" w:rsidR="009A24FB" w:rsidRPr="00A541B2" w:rsidRDefault="009A24FB" w:rsidP="001C2E16">
      <w:pPr>
        <w:rPr>
          <w:b/>
          <w:color w:val="000000"/>
          <w:sz w:val="22"/>
        </w:rPr>
      </w:pPr>
      <w:r w:rsidRPr="00A541B2">
        <w:rPr>
          <w:color w:val="000000"/>
        </w:rPr>
        <w:tab/>
        <w:t xml:space="preserve">Indecent liberties is a lesser of statutory rape 2°; </w:t>
      </w:r>
      <w:r w:rsidRPr="00A541B2">
        <w:rPr>
          <w:i/>
          <w:color w:val="000000"/>
        </w:rPr>
        <w:t>accord</w:t>
      </w:r>
      <w:r w:rsidRPr="00A541B2">
        <w:rPr>
          <w:color w:val="000000"/>
        </w:rPr>
        <w:t xml:space="preserve">; </w:t>
      </w:r>
      <w:hyperlink r:id="rId25338" w:history="1">
        <w:r w:rsidRPr="00EB2917">
          <w:rPr>
            <w:rStyle w:val="Hyperlink"/>
            <w:i/>
          </w:rPr>
          <w:t>State v. Jolls</w:t>
        </w:r>
        <w:r w:rsidRPr="00EB2917">
          <w:rPr>
            <w:rStyle w:val="Hyperlink"/>
          </w:rPr>
          <w:t>, 38 Wn.App. 469 (1984)</w:t>
        </w:r>
      </w:hyperlink>
      <w:r>
        <w:fldChar w:fldCharType="begin"/>
      </w:r>
      <w:r>
        <w:instrText xml:space="preserve"> TA \l "State v. Jolls, 38 Wn.App. 469 (1984)" \s "38 Wash.App. 469" \c 2 </w:instrText>
      </w:r>
      <w:r>
        <w:fldChar w:fldCharType="end"/>
      </w:r>
      <w:r w:rsidRPr="00A541B2">
        <w:rPr>
          <w:color w:val="000000"/>
        </w:rPr>
        <w:t>.</w:t>
      </w:r>
    </w:p>
    <w:p w14:paraId="2AB360FA" w14:textId="77777777" w:rsidR="009A24FB" w:rsidRPr="00A541B2" w:rsidRDefault="009A24FB" w:rsidP="001C2E16">
      <w:pPr>
        <w:rPr>
          <w:b/>
          <w:color w:val="000000"/>
          <w:sz w:val="22"/>
        </w:rPr>
      </w:pPr>
    </w:p>
    <w:p w14:paraId="3E9C214D" w14:textId="77777777" w:rsidR="009A24FB" w:rsidRPr="00A541B2" w:rsidRDefault="00000000" w:rsidP="001C2E16">
      <w:pPr>
        <w:rPr>
          <w:b/>
          <w:color w:val="000000"/>
          <w:sz w:val="22"/>
        </w:rPr>
      </w:pPr>
      <w:hyperlink r:id="rId25339" w:history="1">
        <w:r w:rsidR="009A24FB" w:rsidRPr="00EB2917">
          <w:rPr>
            <w:rStyle w:val="Hyperlink"/>
            <w:b/>
            <w:i/>
          </w:rPr>
          <w:t>State v. Cecotti</w:t>
        </w:r>
        <w:r w:rsidR="009A24FB" w:rsidRPr="00EB2917">
          <w:rPr>
            <w:rStyle w:val="Hyperlink"/>
          </w:rPr>
          <w:t>, 31 Wn.App. 179 (1982)</w:t>
        </w:r>
      </w:hyperlink>
      <w:r w:rsidR="009A24FB">
        <w:fldChar w:fldCharType="begin"/>
      </w:r>
      <w:r w:rsidR="009A24FB">
        <w:instrText xml:space="preserve"> TA \l "State v. Cecotti, 31 Wn.App. 179 (1982)" \s "31 Wash.App. 179" \c 2 </w:instrText>
      </w:r>
      <w:r w:rsidR="009A24FB">
        <w:fldChar w:fldCharType="end"/>
      </w:r>
    </w:p>
    <w:p w14:paraId="06B64F95" w14:textId="77777777" w:rsidR="009A24FB" w:rsidRPr="00A541B2" w:rsidRDefault="009A24FB" w:rsidP="001C2E16">
      <w:pPr>
        <w:rPr>
          <w:b/>
          <w:color w:val="000000"/>
          <w:sz w:val="22"/>
        </w:rPr>
      </w:pPr>
      <w:r w:rsidRPr="00A541B2">
        <w:rPr>
          <w:color w:val="000000"/>
        </w:rPr>
        <w:tab/>
        <w:t xml:space="preserve">Evidence that rape victim had consensual intercourse with two men other than defendant shortly after meeting them is irrelevant to issue of consent, and properly excluded by </w:t>
      </w:r>
      <w:r w:rsidRPr="006554D9">
        <w:rPr>
          <w:b/>
          <w:bCs/>
          <w:color w:val="000000"/>
        </w:rPr>
        <w:t xml:space="preserve">rape shield </w:t>
      </w:r>
      <w:r w:rsidRPr="00A541B2">
        <w:rPr>
          <w:color w:val="000000"/>
        </w:rPr>
        <w:t xml:space="preserve">law, </w:t>
      </w:r>
      <w:hyperlink r:id="rId25340" w:history="1">
        <w:r w:rsidRPr="00EB2917">
          <w:rPr>
            <w:rStyle w:val="Hyperlink"/>
          </w:rPr>
          <w:t xml:space="preserve">RCW 9A.44.020, </w:t>
        </w:r>
        <w:r w:rsidRPr="00EB2917">
          <w:rPr>
            <w:rStyle w:val="Hyperlink"/>
            <w:i/>
          </w:rPr>
          <w:t>State v. Gregory,</w:t>
        </w:r>
        <w:r w:rsidRPr="00EB2917">
          <w:rPr>
            <w:rStyle w:val="Hyperlink"/>
          </w:rPr>
          <w:t>158 Wn.2d 759, 781-801 (2006)</w:t>
        </w:r>
      </w:hyperlink>
      <w:r>
        <w:fldChar w:fldCharType="begin"/>
      </w:r>
      <w:r>
        <w:instrText xml:space="preserve"> TA \s "158 Wash.2d 759" </w:instrText>
      </w:r>
      <w:r>
        <w:fldChar w:fldCharType="end"/>
      </w:r>
      <w:r w:rsidRPr="00A541B2">
        <w:rPr>
          <w:color w:val="000000"/>
        </w:rPr>
        <w:t xml:space="preserve">, </w:t>
      </w:r>
      <w:r w:rsidRPr="00A541B2">
        <w:rPr>
          <w:i/>
          <w:color w:val="000000"/>
        </w:rPr>
        <w:t>see</w:t>
      </w:r>
      <w:r w:rsidRPr="00A541B2">
        <w:rPr>
          <w:color w:val="000000"/>
        </w:rPr>
        <w:t xml:space="preserve">: </w:t>
      </w:r>
      <w:hyperlink r:id="rId25341" w:history="1">
        <w:r w:rsidRPr="00EB2917">
          <w:rPr>
            <w:rStyle w:val="Hyperlink"/>
            <w:i/>
          </w:rPr>
          <w:t>State v. Hudlow</w:t>
        </w:r>
        <w:r w:rsidRPr="00EB2917">
          <w:rPr>
            <w:rStyle w:val="Hyperlink"/>
          </w:rPr>
          <w:t>, 99 Wn.2d 1 (1983)</w:t>
        </w:r>
      </w:hyperlink>
      <w:r>
        <w:fldChar w:fldCharType="begin"/>
      </w:r>
      <w:r>
        <w:instrText xml:space="preserve"> TA \l "State v. Hudlow, 99 Wn.2d 1 (1983)" \s "99 Wash.2d 1" \c 2 </w:instrText>
      </w:r>
      <w:r>
        <w:fldChar w:fldCharType="end"/>
      </w:r>
      <w:r w:rsidRPr="00A541B2">
        <w:rPr>
          <w:color w:val="000000"/>
        </w:rPr>
        <w:t>.</w:t>
      </w:r>
    </w:p>
    <w:p w14:paraId="1B17BAFB" w14:textId="77777777" w:rsidR="009A24FB" w:rsidRPr="00A541B2" w:rsidRDefault="009A24FB" w:rsidP="001C2E16">
      <w:pPr>
        <w:rPr>
          <w:b/>
          <w:color w:val="000000"/>
          <w:sz w:val="22"/>
        </w:rPr>
      </w:pPr>
    </w:p>
    <w:p w14:paraId="786CFD55" w14:textId="77777777" w:rsidR="009A24FB" w:rsidRPr="00A541B2" w:rsidRDefault="00000000" w:rsidP="001C2E16">
      <w:pPr>
        <w:rPr>
          <w:b/>
          <w:color w:val="000000"/>
          <w:sz w:val="22"/>
        </w:rPr>
      </w:pPr>
      <w:hyperlink r:id="rId25342" w:history="1">
        <w:r w:rsidR="009A24FB" w:rsidRPr="00EB2917">
          <w:rPr>
            <w:rStyle w:val="Hyperlink"/>
            <w:b/>
            <w:i/>
          </w:rPr>
          <w:t>State v. Mounsey</w:t>
        </w:r>
        <w:r w:rsidR="009A24FB" w:rsidRPr="00EB2917">
          <w:rPr>
            <w:rStyle w:val="Hyperlink"/>
          </w:rPr>
          <w:t>, 31 Wn.App. 511 (1982)</w:t>
        </w:r>
      </w:hyperlink>
      <w:r w:rsidR="009A24FB">
        <w:fldChar w:fldCharType="begin"/>
      </w:r>
      <w:r w:rsidR="009A24FB">
        <w:instrText xml:space="preserve"> TA \l "State v. Mounsey, 31 Wn.App. 511 (1982)" \s "31 Wash.App. 511" \c 2 </w:instrText>
      </w:r>
      <w:r w:rsidR="009A24FB">
        <w:fldChar w:fldCharType="end"/>
      </w:r>
    </w:p>
    <w:p w14:paraId="083F9108" w14:textId="77777777" w:rsidR="009A24FB" w:rsidRPr="00A541B2" w:rsidRDefault="009A24FB" w:rsidP="001C2E16">
      <w:pPr>
        <w:rPr>
          <w:b/>
          <w:color w:val="000000"/>
          <w:sz w:val="22"/>
        </w:rPr>
      </w:pPr>
      <w:r w:rsidRPr="00A541B2">
        <w:rPr>
          <w:color w:val="000000"/>
        </w:rPr>
        <w:tab/>
      </w:r>
      <w:r w:rsidRPr="006554D9">
        <w:rPr>
          <w:b/>
          <w:bCs/>
          <w:color w:val="000000"/>
        </w:rPr>
        <w:t xml:space="preserve">Rape shield </w:t>
      </w:r>
      <w:r w:rsidRPr="00A541B2">
        <w:rPr>
          <w:color w:val="000000"/>
        </w:rPr>
        <w:t xml:space="preserve">statute, </w:t>
      </w:r>
      <w:hyperlink r:id="rId25343" w:history="1">
        <w:r w:rsidRPr="00EB2917">
          <w:rPr>
            <w:rStyle w:val="Hyperlink"/>
          </w:rPr>
          <w:t>RCW 9A.44.020(3)</w:t>
        </w:r>
      </w:hyperlink>
      <w:r>
        <w:fldChar w:fldCharType="begin"/>
      </w:r>
      <w:r>
        <w:instrText xml:space="preserve"> TA \s "WA ST 9A.44.020(3)" </w:instrText>
      </w:r>
      <w:r>
        <w:fldChar w:fldCharType="end"/>
      </w:r>
      <w:r w:rsidRPr="00A541B2">
        <w:rPr>
          <w:color w:val="000000"/>
        </w:rPr>
        <w:t xml:space="preserve"> does not deprive defendant of Sixth Amendment right of confrontation; III.</w:t>
      </w:r>
    </w:p>
    <w:p w14:paraId="09AB89CB" w14:textId="77777777" w:rsidR="009A24FB" w:rsidRPr="00A541B2" w:rsidRDefault="009A24FB" w:rsidP="001C2E16">
      <w:pPr>
        <w:rPr>
          <w:b/>
          <w:color w:val="000000"/>
          <w:sz w:val="22"/>
        </w:rPr>
      </w:pPr>
    </w:p>
    <w:p w14:paraId="14D1F8D4" w14:textId="77777777" w:rsidR="009A24FB" w:rsidRPr="00A541B2" w:rsidRDefault="00000000" w:rsidP="001C2E16">
      <w:pPr>
        <w:rPr>
          <w:b/>
          <w:color w:val="000000"/>
          <w:sz w:val="22"/>
        </w:rPr>
      </w:pPr>
      <w:hyperlink r:id="rId25344" w:history="1">
        <w:r w:rsidR="009A24FB" w:rsidRPr="00EB2917">
          <w:rPr>
            <w:rStyle w:val="Hyperlink"/>
            <w:b/>
            <w:i/>
          </w:rPr>
          <w:t>State v. Wilmoth</w:t>
        </w:r>
        <w:r w:rsidR="009A24FB" w:rsidRPr="00EB2917">
          <w:rPr>
            <w:rStyle w:val="Hyperlink"/>
          </w:rPr>
          <w:t>, 31 Wn.App. 820 (1982)</w:t>
        </w:r>
      </w:hyperlink>
      <w:r w:rsidR="009A24FB">
        <w:fldChar w:fldCharType="begin"/>
      </w:r>
      <w:r w:rsidR="009A24FB">
        <w:instrText xml:space="preserve"> TA \l "State v. Wilmoth, 31 Wn.App. 820 (1982)" \s "31 Wash.App. 820" \c 2 </w:instrText>
      </w:r>
      <w:r w:rsidR="009A24FB">
        <w:fldChar w:fldCharType="end"/>
      </w:r>
    </w:p>
    <w:p w14:paraId="5643ACD0" w14:textId="77777777" w:rsidR="009A24FB" w:rsidRPr="00A541B2" w:rsidRDefault="009A24FB" w:rsidP="001C2E16">
      <w:pPr>
        <w:rPr>
          <w:b/>
          <w:color w:val="000000"/>
          <w:sz w:val="22"/>
        </w:rPr>
      </w:pPr>
      <w:r w:rsidRPr="00A541B2">
        <w:rPr>
          <w:color w:val="000000"/>
        </w:rPr>
        <w:tab/>
      </w:r>
      <w:r w:rsidRPr="006554D9">
        <w:rPr>
          <w:b/>
          <w:bCs/>
          <w:color w:val="000000"/>
        </w:rPr>
        <w:t>Rape shield</w:t>
      </w:r>
      <w:r w:rsidRPr="00A541B2">
        <w:rPr>
          <w:color w:val="000000"/>
        </w:rPr>
        <w:t xml:space="preserve"> law, </w:t>
      </w:r>
      <w:hyperlink r:id="rId25345" w:history="1">
        <w:r w:rsidRPr="00EB2917">
          <w:rPr>
            <w:rStyle w:val="Hyperlink"/>
          </w:rPr>
          <w:t>RCW 9A.44.020</w:t>
        </w:r>
      </w:hyperlink>
      <w:r>
        <w:fldChar w:fldCharType="begin"/>
      </w:r>
      <w:r>
        <w:instrText xml:space="preserve"> TA \s "WA ST 9A.44.020" </w:instrText>
      </w:r>
      <w:r>
        <w:fldChar w:fldCharType="end"/>
      </w:r>
      <w:r w:rsidRPr="00A541B2">
        <w:rPr>
          <w:color w:val="000000"/>
        </w:rPr>
        <w:t xml:space="preserve">, properly precluded evidence that rape victim had sexual relations over a period of time with two men, </w:t>
      </w:r>
      <w:hyperlink r:id="rId25346" w:history="1">
        <w:r w:rsidRPr="00EB2917">
          <w:rPr>
            <w:rStyle w:val="Hyperlink"/>
            <w:i/>
          </w:rPr>
          <w:t>State v. Gregory,</w:t>
        </w:r>
        <w:r w:rsidRPr="00EB2917">
          <w:rPr>
            <w:rStyle w:val="Hyperlink"/>
          </w:rPr>
          <w:t>158 Wn.2d 759, 781-801 (2006)</w:t>
        </w:r>
      </w:hyperlink>
      <w:r>
        <w:fldChar w:fldCharType="begin"/>
      </w:r>
      <w:r>
        <w:instrText xml:space="preserve"> TA \s "158 Wash.2d 759" </w:instrText>
      </w:r>
      <w:r>
        <w:fldChar w:fldCharType="end"/>
      </w:r>
      <w:r w:rsidRPr="00A541B2">
        <w:rPr>
          <w:color w:val="000000"/>
        </w:rPr>
        <w:t>, no evidence of “random, careless sex following transient encounters”; III.</w:t>
      </w:r>
      <w:r w:rsidRPr="00A541B2">
        <w:rPr>
          <w:color w:val="000000"/>
        </w:rPr>
        <w:tab/>
      </w:r>
    </w:p>
    <w:p w14:paraId="7D49928F" w14:textId="77777777" w:rsidR="009A24FB" w:rsidRPr="00A541B2" w:rsidRDefault="009A24FB" w:rsidP="001C2E16">
      <w:pPr>
        <w:rPr>
          <w:b/>
          <w:color w:val="000000"/>
          <w:sz w:val="22"/>
        </w:rPr>
      </w:pPr>
    </w:p>
    <w:p w14:paraId="0A88607A" w14:textId="77777777" w:rsidR="009A24FB" w:rsidRPr="00A541B2" w:rsidRDefault="00000000" w:rsidP="001C2E16">
      <w:pPr>
        <w:rPr>
          <w:b/>
          <w:color w:val="000000"/>
          <w:sz w:val="22"/>
        </w:rPr>
      </w:pPr>
      <w:hyperlink r:id="rId25347" w:history="1">
        <w:r w:rsidR="009A24FB" w:rsidRPr="00EB2917">
          <w:rPr>
            <w:rStyle w:val="Hyperlink"/>
            <w:b/>
            <w:i/>
          </w:rPr>
          <w:t>State v. Birgen</w:t>
        </w:r>
        <w:r w:rsidR="009A24FB" w:rsidRPr="00EB2917">
          <w:rPr>
            <w:rStyle w:val="Hyperlink"/>
          </w:rPr>
          <w:t>, 33 Wn.App. 1 (1982)</w:t>
        </w:r>
      </w:hyperlink>
      <w:r w:rsidR="009A24FB">
        <w:fldChar w:fldCharType="begin"/>
      </w:r>
      <w:r w:rsidR="009A24FB">
        <w:instrText xml:space="preserve"> TA \l "State v. Birgen, 33 Wn.App. 1 (1982)" \s "33 Wash.App. 1" \c 2 </w:instrText>
      </w:r>
      <w:r w:rsidR="009A24FB">
        <w:fldChar w:fldCharType="end"/>
      </w:r>
    </w:p>
    <w:p w14:paraId="2CE9EAC8" w14:textId="77777777" w:rsidR="009A24FB" w:rsidRPr="00A541B2" w:rsidRDefault="009A24FB" w:rsidP="001C2E16">
      <w:pPr>
        <w:rPr>
          <w:b/>
          <w:color w:val="000000"/>
          <w:sz w:val="22"/>
        </w:rPr>
      </w:pPr>
      <w:r w:rsidRPr="00A541B2">
        <w:rPr>
          <w:color w:val="000000"/>
        </w:rPr>
        <w:tab/>
        <w:t>Where defendant received concurrent sentences on convictions of rape 3° and statutory rape 3° arising out of a single act of intercourse, defendant was not subjected to “multiple punishment” for double jeopardy purposes, but one conviction must be struck and he must be resentenced because the rape and statutory rape statutes define a single crime of rape; I.</w:t>
      </w:r>
    </w:p>
    <w:p w14:paraId="24E0D8EB" w14:textId="77777777" w:rsidR="009A24FB" w:rsidRPr="00A541B2" w:rsidRDefault="009A24FB" w:rsidP="001C2E16">
      <w:pPr>
        <w:rPr>
          <w:b/>
          <w:color w:val="000000"/>
          <w:sz w:val="22"/>
        </w:rPr>
      </w:pPr>
    </w:p>
    <w:p w14:paraId="60EE762D" w14:textId="77777777" w:rsidR="009A24FB" w:rsidRPr="00A541B2" w:rsidRDefault="00000000" w:rsidP="001C2E16">
      <w:pPr>
        <w:rPr>
          <w:b/>
          <w:color w:val="000000"/>
          <w:sz w:val="22"/>
        </w:rPr>
      </w:pPr>
      <w:hyperlink r:id="rId25348" w:history="1">
        <w:r w:rsidR="009A24FB" w:rsidRPr="00EB2917">
          <w:rPr>
            <w:rStyle w:val="Hyperlink"/>
            <w:b/>
            <w:i/>
          </w:rPr>
          <w:t>State v. Schuck</w:t>
        </w:r>
        <w:r w:rsidR="009A24FB" w:rsidRPr="00EB2917">
          <w:rPr>
            <w:rStyle w:val="Hyperlink"/>
          </w:rPr>
          <w:t>, 34 Wn.App. 456 (1983)</w:t>
        </w:r>
      </w:hyperlink>
      <w:r w:rsidR="009A24FB">
        <w:fldChar w:fldCharType="begin"/>
      </w:r>
      <w:r w:rsidR="009A24FB">
        <w:instrText xml:space="preserve"> TA \l "State v. Schuck, 34 Wn.App. 456 (1983)" \s "34 Wash.App. 456" \c 2 </w:instrText>
      </w:r>
      <w:r w:rsidR="009A24FB">
        <w:fldChar w:fldCharType="end"/>
      </w:r>
    </w:p>
    <w:p w14:paraId="37388F23" w14:textId="77777777" w:rsidR="009A24FB" w:rsidRPr="00A541B2" w:rsidRDefault="009A24FB" w:rsidP="001C2E16">
      <w:pPr>
        <w:rPr>
          <w:b/>
          <w:color w:val="000000"/>
          <w:sz w:val="22"/>
        </w:rPr>
      </w:pPr>
      <w:r w:rsidRPr="00A541B2">
        <w:rPr>
          <w:color w:val="000000"/>
        </w:rPr>
        <w:tab/>
        <w:t xml:space="preserve">Proof that victim and defendant were not married may be met by circumstantial evidence, </w:t>
      </w:r>
      <w:r w:rsidRPr="00A541B2">
        <w:rPr>
          <w:i/>
          <w:color w:val="000000"/>
        </w:rPr>
        <w:t>e.g</w:t>
      </w:r>
      <w:r w:rsidRPr="00A541B2">
        <w:rPr>
          <w:color w:val="000000"/>
        </w:rPr>
        <w:t>., victim was 14 years old, never spent the night with defendant; I.</w:t>
      </w:r>
    </w:p>
    <w:p w14:paraId="0FD8160C" w14:textId="77777777" w:rsidR="009A24FB" w:rsidRPr="00A541B2" w:rsidRDefault="009A24FB" w:rsidP="001C2E16">
      <w:pPr>
        <w:rPr>
          <w:b/>
          <w:color w:val="000000"/>
          <w:sz w:val="22"/>
        </w:rPr>
      </w:pPr>
    </w:p>
    <w:p w14:paraId="6FD28626" w14:textId="77777777" w:rsidR="009A24FB" w:rsidRPr="00A541B2" w:rsidRDefault="00000000" w:rsidP="001C2E16">
      <w:pPr>
        <w:rPr>
          <w:b/>
          <w:color w:val="000000"/>
          <w:sz w:val="22"/>
        </w:rPr>
      </w:pPr>
      <w:hyperlink r:id="rId25349" w:history="1">
        <w:r w:rsidR="009A24FB" w:rsidRPr="00EB2917">
          <w:rPr>
            <w:rStyle w:val="Hyperlink"/>
            <w:b/>
            <w:i/>
          </w:rPr>
          <w:t>State v. Kaiser</w:t>
        </w:r>
        <w:r w:rsidR="009A24FB" w:rsidRPr="00EB2917">
          <w:rPr>
            <w:rStyle w:val="Hyperlink"/>
          </w:rPr>
          <w:t>, 34 Wn.App. 559 (1983)</w:t>
        </w:r>
      </w:hyperlink>
      <w:r w:rsidR="009A24FB">
        <w:fldChar w:fldCharType="begin"/>
      </w:r>
      <w:r w:rsidR="009A24FB">
        <w:instrText xml:space="preserve"> TA \l "State v. Kaiser, 34 Wn.App. 559 (1983)" \s "34 Wash.App. 559" \c 2 </w:instrText>
      </w:r>
      <w:r w:rsidR="009A24FB">
        <w:fldChar w:fldCharType="end"/>
      </w:r>
    </w:p>
    <w:p w14:paraId="7A715E0E" w14:textId="18E7F7E4" w:rsidR="009A24FB" w:rsidRPr="00AB4825" w:rsidRDefault="009A24FB" w:rsidP="001C2E16">
      <w:r w:rsidRPr="00A541B2">
        <w:rPr>
          <w:color w:val="000000"/>
        </w:rPr>
        <w:tab/>
        <w:t xml:space="preserve">Victim testified on direct that penetration occurred, but was equivocal on cross; defendant's confession to penetration plus third party's testimony as to “fact of complaint” corroborated and bolstered victim's credibility to make </w:t>
      </w:r>
      <w:r w:rsidRPr="00A541B2">
        <w:rPr>
          <w:i/>
          <w:color w:val="000000"/>
        </w:rPr>
        <w:t>prima facie</w:t>
      </w:r>
      <w:r w:rsidRPr="00A541B2">
        <w:rPr>
          <w:color w:val="000000"/>
        </w:rPr>
        <w:t xml:space="preserve"> case; “fact of complaint” rule, while not substantive, may bolster credibility, </w:t>
      </w:r>
      <w:hyperlink r:id="rId25350" w:history="1">
        <w:r w:rsidRPr="00EB2917">
          <w:rPr>
            <w:rStyle w:val="Hyperlink"/>
            <w:i/>
          </w:rPr>
          <w:t>State v. Hunter</w:t>
        </w:r>
        <w:r w:rsidRPr="00EB2917">
          <w:rPr>
            <w:rStyle w:val="Hyperlink"/>
          </w:rPr>
          <w:t>, 18 Wn. 670 (1898)</w:t>
        </w:r>
      </w:hyperlink>
      <w:r>
        <w:fldChar w:fldCharType="begin"/>
      </w:r>
      <w:r>
        <w:instrText xml:space="preserve"> TA \l "State v. Hunter, 18 Wn. 670 (1898)" \s "18 Wash. 670" \c 2 </w:instrText>
      </w:r>
      <w:r>
        <w:fldChar w:fldCharType="end"/>
      </w:r>
      <w:r w:rsidR="00AB4825">
        <w:rPr>
          <w:color w:val="000000"/>
        </w:rPr>
        <w:t>.</w:t>
      </w:r>
      <w:r w:rsidRPr="00A541B2">
        <w:rPr>
          <w:color w:val="000000"/>
        </w:rPr>
        <w:t xml:space="preserve"> </w:t>
      </w:r>
      <w:hyperlink r:id="rId25351" w:history="1">
        <w:r w:rsidRPr="00EB2917">
          <w:rPr>
            <w:rStyle w:val="Hyperlink"/>
            <w:i/>
          </w:rPr>
          <w:t>State v. Bray</w:t>
        </w:r>
        <w:r w:rsidRPr="00EB2917">
          <w:rPr>
            <w:rStyle w:val="Hyperlink"/>
          </w:rPr>
          <w:t>, 23 Wn.App. 117 (1979)</w:t>
        </w:r>
      </w:hyperlink>
      <w:r w:rsidR="00AB4825">
        <w:rPr>
          <w:rStyle w:val="Hyperlink"/>
        </w:rPr>
        <w:t>,</w:t>
      </w:r>
      <w:r w:rsidR="00AB4825" w:rsidRPr="00AB4825">
        <w:rPr>
          <w:i/>
          <w:iCs/>
        </w:rPr>
        <w:t xml:space="preserve"> </w:t>
      </w:r>
      <w:r w:rsidR="00AB4825" w:rsidRPr="009D554B">
        <w:rPr>
          <w:i/>
          <w:iCs/>
        </w:rPr>
        <w:t xml:space="preserve">State v. Martinez, </w:t>
      </w:r>
      <w:r w:rsidR="00E67835">
        <w:t>196</w:t>
      </w:r>
      <w:r w:rsidR="00AB4825" w:rsidRPr="009D554B">
        <w:t xml:space="preserve"> Wn.2d </w:t>
      </w:r>
      <w:r w:rsidR="00E67835">
        <w:t>605</w:t>
      </w:r>
      <w:r w:rsidR="00AB4825" w:rsidRPr="009D554B">
        <w:t xml:space="preserve"> (2020)</w:t>
      </w:r>
      <w:r>
        <w:fldChar w:fldCharType="begin"/>
      </w:r>
      <w:r>
        <w:instrText xml:space="preserve"> TA \l "State v. Bray, 23 Wn.App. 117 (1979)" \s "23 Wash.App. 117" \c 2 </w:instrText>
      </w:r>
      <w:r>
        <w:fldChar w:fldCharType="end"/>
      </w:r>
      <w:r w:rsidRPr="00A541B2">
        <w:rPr>
          <w:color w:val="000000"/>
        </w:rPr>
        <w:t>; III.</w:t>
      </w:r>
    </w:p>
    <w:p w14:paraId="6A3241D5" w14:textId="77777777" w:rsidR="009A24FB" w:rsidRPr="00A541B2" w:rsidRDefault="009A24FB" w:rsidP="001C2E16">
      <w:pPr>
        <w:rPr>
          <w:b/>
          <w:color w:val="000000"/>
          <w:sz w:val="22"/>
        </w:rPr>
      </w:pPr>
    </w:p>
    <w:p w14:paraId="2514873C" w14:textId="77777777" w:rsidR="009A24FB" w:rsidRPr="00A541B2" w:rsidRDefault="009A24FB" w:rsidP="001C2E16">
      <w:pPr>
        <w:rPr>
          <w:b/>
          <w:i/>
          <w:color w:val="000000"/>
        </w:rPr>
      </w:pPr>
    </w:p>
    <w:p w14:paraId="1F94D022" w14:textId="77777777" w:rsidR="009A24FB" w:rsidRPr="00A541B2" w:rsidRDefault="00000000" w:rsidP="001C2E16">
      <w:pPr>
        <w:rPr>
          <w:b/>
          <w:color w:val="000000"/>
          <w:sz w:val="22"/>
        </w:rPr>
      </w:pPr>
      <w:hyperlink r:id="rId25352" w:history="1">
        <w:r w:rsidR="009A24FB" w:rsidRPr="00EB2917">
          <w:rPr>
            <w:rStyle w:val="Hyperlink"/>
            <w:b/>
            <w:i/>
          </w:rPr>
          <w:t>State v. Maule</w:t>
        </w:r>
        <w:r w:rsidR="009A24FB" w:rsidRPr="00EB2917">
          <w:rPr>
            <w:rStyle w:val="Hyperlink"/>
          </w:rPr>
          <w:t>, 35 Wn.App. 287 (1983)</w:t>
        </w:r>
      </w:hyperlink>
      <w:r w:rsidR="009A24FB">
        <w:fldChar w:fldCharType="begin"/>
      </w:r>
      <w:r w:rsidR="009A24FB">
        <w:instrText xml:space="preserve"> TA \l "State v. Maule, 35 Wn.App. 287 (1983)" \s "35 Wash.App. 287" \c 2 </w:instrText>
      </w:r>
      <w:r w:rsidR="009A24FB">
        <w:fldChar w:fldCharType="end"/>
      </w:r>
    </w:p>
    <w:p w14:paraId="2B0158D5" w14:textId="21A87C0B" w:rsidR="009A24FB" w:rsidRPr="00A541B2" w:rsidRDefault="009A24FB" w:rsidP="001C2E16">
      <w:pPr>
        <w:rPr>
          <w:b/>
          <w:color w:val="000000"/>
          <w:sz w:val="22"/>
        </w:rPr>
      </w:pPr>
      <w:r w:rsidRPr="00A541B2">
        <w:rPr>
          <w:color w:val="000000"/>
        </w:rPr>
        <w:tab/>
        <w:t xml:space="preserve">In statutory rape case, state called a worker from sex assault clinic to testify that sex abuse is more likely than not committed by a biological parent, defendant being natural father; held:  inadequate foundation to admit this expert testimony; extensive discussion of foundation requirements per ER 702 and 703; character witness may not give opinion as to whether s/he would believe another witness, ER 608(a); </w:t>
      </w:r>
      <w:r w:rsidR="00464E26">
        <w:rPr>
          <w:i/>
          <w:color w:val="000000"/>
        </w:rPr>
        <w:t>cf.</w:t>
      </w:r>
      <w:r w:rsidRPr="00A541B2">
        <w:rPr>
          <w:color w:val="000000"/>
        </w:rPr>
        <w:t xml:space="preserve">: </w:t>
      </w:r>
      <w:hyperlink r:id="rId25353" w:history="1">
        <w:r w:rsidRPr="00EB2917">
          <w:rPr>
            <w:rStyle w:val="Hyperlink"/>
            <w:i/>
          </w:rPr>
          <w:t>State v. Cleveland</w:t>
        </w:r>
        <w:r w:rsidRPr="00EB2917">
          <w:rPr>
            <w:rStyle w:val="Hyperlink"/>
          </w:rPr>
          <w:t>, 58 Wn.App. 634 (1990)</w:t>
        </w:r>
      </w:hyperlink>
      <w:r>
        <w:fldChar w:fldCharType="begin"/>
      </w:r>
      <w:r>
        <w:instrText xml:space="preserve"> TA \l "State v. Cleveland, 58 Wn.App. 634 (1990)" \s "58 Wash.App. 634" \c 2 </w:instrText>
      </w:r>
      <w:r>
        <w:fldChar w:fldCharType="end"/>
      </w:r>
      <w:r w:rsidRPr="00A541B2">
        <w:rPr>
          <w:color w:val="000000"/>
        </w:rPr>
        <w:t xml:space="preserve">; </w:t>
      </w:r>
      <w:r w:rsidRPr="00A541B2">
        <w:rPr>
          <w:i/>
          <w:color w:val="000000"/>
        </w:rPr>
        <w:t xml:space="preserve">see: </w:t>
      </w:r>
      <w:hyperlink r:id="rId25354" w:history="1">
        <w:r w:rsidRPr="00EB2917">
          <w:rPr>
            <w:rStyle w:val="Hyperlink"/>
            <w:i/>
          </w:rPr>
          <w:t>State v. Braham</w:t>
        </w:r>
        <w:r w:rsidRPr="00EB2917">
          <w:rPr>
            <w:rStyle w:val="Hyperlink"/>
          </w:rPr>
          <w:t>, 67 Wn.App. 930 (1992)</w:t>
        </w:r>
      </w:hyperlink>
      <w:r>
        <w:fldChar w:fldCharType="begin"/>
      </w:r>
      <w:r>
        <w:instrText xml:space="preserve"> TA \l "State v. Braham, 67 Wn.App. 930 (1992)" \s "67 Wash.App. 930" \c 2 </w:instrText>
      </w:r>
      <w:r>
        <w:fldChar w:fldCharType="end"/>
      </w:r>
      <w:r w:rsidRPr="00A541B2">
        <w:rPr>
          <w:color w:val="000000"/>
        </w:rPr>
        <w:t>; I.</w:t>
      </w:r>
    </w:p>
    <w:p w14:paraId="6DB9AADC" w14:textId="77777777" w:rsidR="009A24FB" w:rsidRPr="00A541B2" w:rsidRDefault="009A24FB" w:rsidP="001C2E16">
      <w:pPr>
        <w:rPr>
          <w:b/>
          <w:color w:val="000000"/>
          <w:sz w:val="22"/>
        </w:rPr>
      </w:pPr>
    </w:p>
    <w:p w14:paraId="06DC9EB4" w14:textId="77777777" w:rsidR="009A24FB" w:rsidRPr="00A541B2" w:rsidRDefault="00000000" w:rsidP="001C2E16">
      <w:pPr>
        <w:rPr>
          <w:b/>
          <w:color w:val="000000"/>
          <w:sz w:val="22"/>
        </w:rPr>
      </w:pPr>
      <w:hyperlink r:id="rId25355" w:history="1">
        <w:r w:rsidR="009A24FB" w:rsidRPr="00EB2917">
          <w:rPr>
            <w:rStyle w:val="Hyperlink"/>
            <w:b/>
            <w:i/>
          </w:rPr>
          <w:t>State v. Peterson</w:t>
        </w:r>
        <w:r w:rsidR="009A24FB" w:rsidRPr="00EB2917">
          <w:rPr>
            <w:rStyle w:val="Hyperlink"/>
          </w:rPr>
          <w:t>, 35 Wn.App. 481 (1983)</w:t>
        </w:r>
      </w:hyperlink>
      <w:r w:rsidR="009A24FB">
        <w:fldChar w:fldCharType="begin"/>
      </w:r>
      <w:r w:rsidR="009A24FB">
        <w:instrText xml:space="preserve"> TA \l "State v. Peterson, 35 Wn.App. 481 (1983)" \s "35 Wash.App. 481" \c 2 </w:instrText>
      </w:r>
      <w:r w:rsidR="009A24FB">
        <w:fldChar w:fldCharType="end"/>
      </w:r>
    </w:p>
    <w:p w14:paraId="58C11EB4" w14:textId="77777777" w:rsidR="009A24FB" w:rsidRPr="00A541B2" w:rsidRDefault="009A24FB" w:rsidP="001C2E16">
      <w:pPr>
        <w:rPr>
          <w:b/>
          <w:color w:val="000000"/>
          <w:sz w:val="22"/>
        </w:rPr>
      </w:pPr>
      <w:r w:rsidRPr="00A541B2">
        <w:rPr>
          <w:color w:val="000000"/>
        </w:rPr>
        <w:tab/>
        <w:t>Prior incidents of sexual abuse against minor victim excluded where logical nexus between the incidents and victim's credibility is not established, ER 402; rape shield law and ER 403 do not apply; I.</w:t>
      </w:r>
    </w:p>
    <w:p w14:paraId="03C3CBE4" w14:textId="77777777" w:rsidR="009A24FB" w:rsidRPr="00A541B2" w:rsidRDefault="009A24FB" w:rsidP="001C2E16">
      <w:pPr>
        <w:rPr>
          <w:b/>
          <w:color w:val="000000"/>
          <w:sz w:val="22"/>
        </w:rPr>
      </w:pPr>
    </w:p>
    <w:bookmarkStart w:id="1637" w:name="OLE_LINK355"/>
    <w:bookmarkStart w:id="1638" w:name="OLE_LINK356"/>
    <w:bookmarkStart w:id="1639" w:name="OLE_LINK357"/>
    <w:p w14:paraId="09719DE8" w14:textId="77777777" w:rsidR="009A24FB" w:rsidRPr="00A541B2" w:rsidRDefault="00F10854" w:rsidP="001C2E16">
      <w:pPr>
        <w:rPr>
          <w:b/>
          <w:color w:val="000000"/>
          <w:sz w:val="22"/>
        </w:rPr>
      </w:pPr>
      <w:r>
        <w:fldChar w:fldCharType="begin"/>
      </w:r>
      <w:r>
        <w:instrText xml:space="preserve"> HYPERLINK "http://www.westlaw.com/find/default.wl?rs=CLWD3.0&amp;vr=2.0&amp;cite=36+Wash.App.+176" </w:instrText>
      </w:r>
      <w:r>
        <w:fldChar w:fldCharType="separate"/>
      </w:r>
      <w:r w:rsidR="009A24FB" w:rsidRPr="00EB2917">
        <w:rPr>
          <w:rStyle w:val="Hyperlink"/>
          <w:b/>
          <w:i/>
        </w:rPr>
        <w:t>State v. Bennett</w:t>
      </w:r>
      <w:r w:rsidR="009A24FB" w:rsidRPr="00EB2917">
        <w:rPr>
          <w:rStyle w:val="Hyperlink"/>
        </w:rPr>
        <w:t>, 36 Wn.App. 176 (1983)</w:t>
      </w:r>
      <w:r>
        <w:rPr>
          <w:rStyle w:val="Hyperlink"/>
        </w:rPr>
        <w:fldChar w:fldCharType="end"/>
      </w:r>
      <w:r w:rsidR="009A24FB">
        <w:fldChar w:fldCharType="begin"/>
      </w:r>
      <w:r w:rsidR="009A24FB">
        <w:instrText xml:space="preserve"> TA \l "State v. Bennett, 36 Wn.App. 176 (1983)" \s "36 Wash.App. 176" \c 2 </w:instrText>
      </w:r>
      <w:r w:rsidR="009A24FB">
        <w:fldChar w:fldCharType="end"/>
      </w:r>
    </w:p>
    <w:bookmarkEnd w:id="1637"/>
    <w:bookmarkEnd w:id="1638"/>
    <w:bookmarkEnd w:id="1639"/>
    <w:p w14:paraId="66C389F9" w14:textId="6B240B11" w:rsidR="009A24FB" w:rsidRPr="00A541B2" w:rsidRDefault="009A24FB" w:rsidP="001C2E16">
      <w:pPr>
        <w:rPr>
          <w:b/>
          <w:color w:val="000000"/>
          <w:sz w:val="22"/>
        </w:rPr>
      </w:pPr>
      <w:r w:rsidRPr="00A541B2">
        <w:rPr>
          <w:color w:val="000000"/>
        </w:rPr>
        <w:tab/>
        <w:t xml:space="preserve">In statutory rape 3° case, state called two juvenile witnesses, not victims, who testified they had sex with defendant, having met him in a manner similar to victims, held admissible under ER 404(b); defense to statutory rape that defendant must prove by a preponderance that defendant reasonably believed victim was older based upon declarations of age, </w:t>
      </w:r>
      <w:hyperlink r:id="rId25356" w:history="1">
        <w:r w:rsidRPr="00EB2917">
          <w:rPr>
            <w:rStyle w:val="Hyperlink"/>
          </w:rPr>
          <w:t>RCW 9A.44.030(2)</w:t>
        </w:r>
      </w:hyperlink>
      <w:r>
        <w:fldChar w:fldCharType="begin"/>
      </w:r>
      <w:r>
        <w:instrText xml:space="preserve"> TA \l "RCW 9A.44.030(2)" \s "WA ST 9A.44.030(2)" \c 5 </w:instrText>
      </w:r>
      <w:r>
        <w:fldChar w:fldCharType="end"/>
      </w:r>
      <w:r w:rsidRPr="00A541B2">
        <w:rPr>
          <w:color w:val="000000"/>
        </w:rPr>
        <w:t>, is not met by behavior, appearance and general demeanor; must be explicit assertion from victim to entitle defendant to instruction</w:t>
      </w:r>
      <w:r w:rsidR="00F10854">
        <w:rPr>
          <w:color w:val="000000"/>
        </w:rPr>
        <w:t xml:space="preserve">, at 181, </w:t>
      </w:r>
      <w:r w:rsidR="00F10854">
        <w:rPr>
          <w:i/>
          <w:color w:val="000000"/>
        </w:rPr>
        <w:t>State v. O’Dell,</w:t>
      </w:r>
      <w:r w:rsidR="00F10854">
        <w:rPr>
          <w:color w:val="000000"/>
        </w:rPr>
        <w:t xml:space="preserve"> 183 Wn.2d 680, 687-88 (2015)</w:t>
      </w:r>
      <w:r w:rsidRPr="00A541B2">
        <w:rPr>
          <w:color w:val="000000"/>
        </w:rPr>
        <w:t>; II.</w:t>
      </w:r>
    </w:p>
    <w:p w14:paraId="7690F43D" w14:textId="77777777" w:rsidR="009A24FB" w:rsidRPr="00A541B2" w:rsidRDefault="009A24FB" w:rsidP="001C2E16">
      <w:pPr>
        <w:rPr>
          <w:b/>
          <w:color w:val="000000"/>
          <w:sz w:val="22"/>
        </w:rPr>
      </w:pPr>
    </w:p>
    <w:p w14:paraId="31F6BFBF" w14:textId="77777777" w:rsidR="009A24FB" w:rsidRPr="00A541B2" w:rsidRDefault="00000000" w:rsidP="001C2E16">
      <w:pPr>
        <w:rPr>
          <w:b/>
          <w:color w:val="000000"/>
          <w:sz w:val="22"/>
        </w:rPr>
      </w:pPr>
      <w:hyperlink r:id="rId25357" w:history="1">
        <w:r w:rsidR="009A24FB" w:rsidRPr="00EB2917">
          <w:rPr>
            <w:rStyle w:val="Hyperlink"/>
            <w:b/>
            <w:i/>
          </w:rPr>
          <w:t>State v. Hudlow</w:t>
        </w:r>
        <w:r w:rsidR="009A24FB" w:rsidRPr="00EB2917">
          <w:rPr>
            <w:rStyle w:val="Hyperlink"/>
          </w:rPr>
          <w:t>, 99 Wn.2d 1 (1983)</w:t>
        </w:r>
      </w:hyperlink>
      <w:r w:rsidR="009A24FB">
        <w:fldChar w:fldCharType="begin"/>
      </w:r>
      <w:r w:rsidR="009A24FB">
        <w:instrText xml:space="preserve"> TA \s "99 Wash.2d 1" </w:instrText>
      </w:r>
      <w:r w:rsidR="009A24FB">
        <w:fldChar w:fldCharType="end"/>
      </w:r>
    </w:p>
    <w:p w14:paraId="6226D854" w14:textId="6C70E3E8" w:rsidR="009A24FB" w:rsidRPr="00CD0E83" w:rsidRDefault="009A24FB" w:rsidP="001C2E16">
      <w:pPr>
        <w:rPr>
          <w:b/>
          <w:i/>
          <w:color w:val="000000"/>
          <w:sz w:val="22"/>
        </w:rPr>
      </w:pPr>
      <w:r w:rsidRPr="00A541B2">
        <w:rPr>
          <w:color w:val="000000"/>
        </w:rPr>
        <w:tab/>
      </w:r>
      <w:r w:rsidRPr="006554D9">
        <w:rPr>
          <w:b/>
          <w:bCs/>
          <w:color w:val="000000"/>
        </w:rPr>
        <w:t xml:space="preserve">Rape shield </w:t>
      </w:r>
      <w:r w:rsidRPr="00A541B2">
        <w:rPr>
          <w:color w:val="000000"/>
        </w:rPr>
        <w:t>statute does not violate confrontation clause; in applying rape shield statute, trial court may not consider prejudice to victim, but must consider probative value vs. “prejudice to fact</w:t>
      </w:r>
      <w:r w:rsidR="00121606">
        <w:rPr>
          <w:color w:val="000000"/>
        </w:rPr>
        <w:t>-</w:t>
      </w:r>
      <w:r w:rsidRPr="00A541B2">
        <w:rPr>
          <w:color w:val="000000"/>
        </w:rPr>
        <w:t>finding process</w:t>
      </w:r>
      <w:r w:rsidR="00E46A85">
        <w:rPr>
          <w:color w:val="000000"/>
        </w:rPr>
        <w:t>;”</w:t>
      </w:r>
      <w:r w:rsidR="00E46A85" w:rsidRPr="00A541B2">
        <w:rPr>
          <w:color w:val="000000"/>
        </w:rPr>
        <w:t xml:space="preserve"> </w:t>
      </w:r>
      <w:r w:rsidRPr="00A541B2">
        <w:rPr>
          <w:color w:val="000000"/>
        </w:rPr>
        <w:t xml:space="preserve">complete discussion by majority of application of rape shield law; reverses </w:t>
      </w:r>
      <w:hyperlink r:id="rId25358" w:history="1">
        <w:r w:rsidRPr="00EB2917">
          <w:rPr>
            <w:rStyle w:val="Hyperlink"/>
            <w:i/>
          </w:rPr>
          <w:t>State v. Hudlow</w:t>
        </w:r>
        <w:r w:rsidRPr="00EB2917">
          <w:rPr>
            <w:rStyle w:val="Hyperlink"/>
          </w:rPr>
          <w:t>, 30 Wn.App. 503 (1981)</w:t>
        </w:r>
      </w:hyperlink>
      <w:r>
        <w:fldChar w:fldCharType="begin"/>
      </w:r>
      <w:r>
        <w:instrText xml:space="preserve"> TA \l "State v. Hudlow, 30 Wn.App. 503 (1981)" \s "30 Wash.App. 503" \c 2 </w:instrText>
      </w:r>
      <w:r>
        <w:fldChar w:fldCharType="end"/>
      </w:r>
      <w:r w:rsidRPr="00A541B2">
        <w:rPr>
          <w:color w:val="000000"/>
        </w:rPr>
        <w:t xml:space="preserve">, </w:t>
      </w:r>
      <w:r w:rsidRPr="00A541B2">
        <w:rPr>
          <w:i/>
          <w:color w:val="000000"/>
        </w:rPr>
        <w:t xml:space="preserve">see: </w:t>
      </w:r>
      <w:hyperlink r:id="rId25359" w:history="1">
        <w:r w:rsidRPr="00EB2917">
          <w:rPr>
            <w:rStyle w:val="Hyperlink"/>
            <w:i/>
          </w:rPr>
          <w:t>State v. Gregory,</w:t>
        </w:r>
        <w:r w:rsidRPr="00EB2917">
          <w:rPr>
            <w:rStyle w:val="Hyperlink"/>
          </w:rPr>
          <w:t xml:space="preserve"> 158 Wn.2d 759, 781-801 (2006)</w:t>
        </w:r>
      </w:hyperlink>
      <w:r>
        <w:fldChar w:fldCharType="begin"/>
      </w:r>
      <w:r>
        <w:instrText xml:space="preserve"> TA \s "158 Wash.2d 759" </w:instrText>
      </w:r>
      <w:r>
        <w:fldChar w:fldCharType="end"/>
      </w:r>
      <w:r w:rsidRPr="00A541B2">
        <w:rPr>
          <w:color w:val="000000"/>
        </w:rPr>
        <w:t xml:space="preserve">, </w:t>
      </w:r>
      <w:r w:rsidR="00E46A85">
        <w:rPr>
          <w:i/>
        </w:rPr>
        <w:t>overruled, on other grounds, State v. W.R.,</w:t>
      </w:r>
      <w:r w:rsidR="00E46A85">
        <w:t xml:space="preserve"> 181 Wn.2d 757 (2014), </w:t>
      </w:r>
      <w:hyperlink r:id="rId25360" w:history="1">
        <w:r w:rsidRPr="00EB2917">
          <w:rPr>
            <w:rStyle w:val="Hyperlink"/>
            <w:i/>
          </w:rPr>
          <w:t>Pers. Restraint of Wiatt,</w:t>
        </w:r>
        <w:r w:rsidRPr="00EB2917">
          <w:rPr>
            <w:rStyle w:val="Hyperlink"/>
          </w:rPr>
          <w:t xml:space="preserve"> 151 Wn.App. 22, 43-44 (2009)</w:t>
        </w:r>
      </w:hyperlink>
      <w:r w:rsidR="000A7981">
        <w:rPr>
          <w:rStyle w:val="Hyperlink"/>
        </w:rPr>
        <w:t xml:space="preserve">, </w:t>
      </w:r>
      <w:r w:rsidR="000A7981">
        <w:rPr>
          <w:rFonts w:eastAsia="Calibri"/>
          <w:i/>
          <w:iCs/>
        </w:rPr>
        <w:t>State v. Bartch,</w:t>
      </w:r>
      <w:r w:rsidR="000A7981">
        <w:rPr>
          <w:rFonts w:eastAsia="Calibri"/>
        </w:rPr>
        <w:t xml:space="preserve"> ___ Wn.App.2d ___, 537 P.3d 1091 (2023)</w:t>
      </w:r>
      <w:r>
        <w:fldChar w:fldCharType="begin"/>
      </w:r>
      <w:r>
        <w:instrText xml:space="preserve"> TA \l "Pers. Restraint of Wiatt, 151 Wn.App. 22, 43-44 (2009)" \s "151 Wash.App. 22" \c 2 </w:instrText>
      </w:r>
      <w:r>
        <w:fldChar w:fldCharType="end"/>
      </w:r>
      <w:r w:rsidRPr="00A541B2">
        <w:rPr>
          <w:color w:val="000000"/>
        </w:rPr>
        <w:t xml:space="preserve">; </w:t>
      </w:r>
      <w:r w:rsidRPr="00A541B2">
        <w:rPr>
          <w:i/>
          <w:color w:val="000000"/>
        </w:rPr>
        <w:t>accord</w:t>
      </w:r>
      <w:r w:rsidRPr="00A541B2">
        <w:rPr>
          <w:color w:val="000000"/>
        </w:rPr>
        <w:t xml:space="preserve">: </w:t>
      </w:r>
      <w:hyperlink r:id="rId25361" w:history="1">
        <w:r w:rsidRPr="00EB2917">
          <w:rPr>
            <w:rStyle w:val="Hyperlink"/>
            <w:i/>
          </w:rPr>
          <w:t>State v. Camara</w:t>
        </w:r>
        <w:r w:rsidRPr="00EB2917">
          <w:rPr>
            <w:rStyle w:val="Hyperlink"/>
          </w:rPr>
          <w:t>, 113 Wn.2d 631 (1989)</w:t>
        </w:r>
      </w:hyperlink>
      <w:r w:rsidR="000A5E4B">
        <w:rPr>
          <w:i/>
          <w:color w:val="000000"/>
        </w:rPr>
        <w:t>, overruled, on other grounds,</w:t>
      </w:r>
      <w:r w:rsidR="000A5E4B" w:rsidRPr="00A541B2">
        <w:t xml:space="preserve"> </w:t>
      </w:r>
      <w:r w:rsidR="000A5E4B">
        <w:rPr>
          <w:i/>
        </w:rPr>
        <w:t>State v. W.R.,</w:t>
      </w:r>
      <w:r w:rsidR="000A5E4B">
        <w:t xml:space="preserve"> </w:t>
      </w:r>
      <w:r w:rsidR="00E46A85">
        <w:rPr>
          <w:i/>
        </w:rPr>
        <w:t>supra.</w:t>
      </w:r>
      <w:r>
        <w:fldChar w:fldCharType="begin"/>
      </w:r>
      <w:r>
        <w:instrText xml:space="preserve"> TA \l "State v. Camara, 113 Wn.2d 631 (1989)" \s "113 Wash.2d 631" \c 2 </w:instrText>
      </w:r>
      <w:r>
        <w:fldChar w:fldCharType="end"/>
      </w:r>
      <w:r w:rsidRPr="00A541B2">
        <w:rPr>
          <w:color w:val="000000"/>
        </w:rPr>
        <w:t>; 7-2.</w:t>
      </w:r>
      <w:r w:rsidR="000A5E4B">
        <w:rPr>
          <w:color w:val="000000"/>
        </w:rPr>
        <w:t xml:space="preserve"> </w:t>
      </w:r>
    </w:p>
    <w:p w14:paraId="0745F579" w14:textId="77777777" w:rsidR="009A24FB" w:rsidRPr="00A541B2" w:rsidRDefault="009A24FB" w:rsidP="001C2E16">
      <w:pPr>
        <w:rPr>
          <w:b/>
          <w:color w:val="000000"/>
          <w:sz w:val="22"/>
        </w:rPr>
      </w:pPr>
    </w:p>
    <w:p w14:paraId="21E6C61A" w14:textId="77777777" w:rsidR="009A24FB" w:rsidRPr="00A541B2" w:rsidRDefault="00000000" w:rsidP="001C2E16">
      <w:pPr>
        <w:rPr>
          <w:b/>
          <w:color w:val="000000"/>
          <w:sz w:val="22"/>
        </w:rPr>
      </w:pPr>
      <w:hyperlink r:id="rId25362" w:history="1">
        <w:r w:rsidR="009A24FB" w:rsidRPr="00EB2917">
          <w:rPr>
            <w:rStyle w:val="Hyperlink"/>
            <w:b/>
            <w:i/>
          </w:rPr>
          <w:t>State v. Ferguson</w:t>
        </w:r>
        <w:r w:rsidR="009A24FB" w:rsidRPr="00EB2917">
          <w:rPr>
            <w:rStyle w:val="Hyperlink"/>
          </w:rPr>
          <w:t>, 100 Wn.2d 131 (1983)</w:t>
        </w:r>
      </w:hyperlink>
      <w:r w:rsidR="009A24FB">
        <w:fldChar w:fldCharType="begin"/>
      </w:r>
      <w:r w:rsidR="009A24FB">
        <w:instrText xml:space="preserve"> TA \l "State v. Ferguson, 100 Wn.2d 131 (1983)" \s "100 Wash.2d 131" \c 2 </w:instrText>
      </w:r>
      <w:r w:rsidR="009A24FB">
        <w:fldChar w:fldCharType="end"/>
      </w:r>
    </w:p>
    <w:p w14:paraId="2D4A8E31" w14:textId="22BA69CC" w:rsidR="009A24FB" w:rsidRPr="00AB4825" w:rsidRDefault="009A24FB" w:rsidP="001C2E16">
      <w:r w:rsidRPr="00A541B2">
        <w:rPr>
          <w:color w:val="000000"/>
        </w:rPr>
        <w:tab/>
        <w:t xml:space="preserve">In indecent liberties case, trial court permits teacher to testify as to fact of complaint and to identify defendant as the offender identified by victim; held:  error to permit hearsay testimony as to details of complaint or identity of offender and nature of the act, </w:t>
      </w:r>
      <w:hyperlink r:id="rId25363" w:history="1">
        <w:r w:rsidRPr="00EB2917">
          <w:rPr>
            <w:rStyle w:val="Hyperlink"/>
            <w:i/>
          </w:rPr>
          <w:t>State v. Murley</w:t>
        </w:r>
        <w:r w:rsidRPr="00EB2917">
          <w:rPr>
            <w:rStyle w:val="Hyperlink"/>
          </w:rPr>
          <w:t>, 35 Wn.2d 233, 237 (1949)</w:t>
        </w:r>
      </w:hyperlink>
      <w:r>
        <w:fldChar w:fldCharType="begin"/>
      </w:r>
      <w:r>
        <w:instrText xml:space="preserve"> TA \l "State v. Murley, 35 Wn.2d 233, 237 (1949)" \s "35 Wash.2d 233" \c 2 </w:instrText>
      </w:r>
      <w:r>
        <w:fldChar w:fldCharType="end"/>
      </w:r>
      <w:r w:rsidRPr="00A541B2">
        <w:rPr>
          <w:color w:val="000000"/>
        </w:rPr>
        <w:t xml:space="preserve">, </w:t>
      </w:r>
      <w:hyperlink r:id="rId25364" w:history="1">
        <w:r w:rsidRPr="00EB2917">
          <w:rPr>
            <w:rStyle w:val="Hyperlink"/>
            <w:i/>
          </w:rPr>
          <w:t>State v. Osborn</w:t>
        </w:r>
        <w:r w:rsidRPr="00EB2917">
          <w:rPr>
            <w:rStyle w:val="Hyperlink"/>
          </w:rPr>
          <w:t>, 59 Wn.App. 1, n. 2 (1990)</w:t>
        </w:r>
      </w:hyperlink>
      <w:r>
        <w:fldChar w:fldCharType="begin"/>
      </w:r>
      <w:r>
        <w:instrText xml:space="preserve"> TA \l "State v. Osborn, 59 Wn.App. 1, n. 2 (1990)" \s "59 Wash.App. 1" \c 2 </w:instrText>
      </w:r>
      <w:r>
        <w:fldChar w:fldCharType="end"/>
      </w:r>
      <w:r w:rsidRPr="00A541B2">
        <w:rPr>
          <w:color w:val="000000"/>
        </w:rPr>
        <w:t xml:space="preserve">, </w:t>
      </w:r>
      <w:hyperlink r:id="rId25365" w:history="1">
        <w:r w:rsidRPr="00EB2917">
          <w:rPr>
            <w:rStyle w:val="Hyperlink"/>
            <w:i/>
          </w:rPr>
          <w:t>State v. DeBolt</w:t>
        </w:r>
        <w:r w:rsidRPr="00EB2917">
          <w:rPr>
            <w:rStyle w:val="Hyperlink"/>
          </w:rPr>
          <w:t>, 61 Wn.App. 58 (1991)</w:t>
        </w:r>
      </w:hyperlink>
      <w:r>
        <w:fldChar w:fldCharType="begin"/>
      </w:r>
      <w:r>
        <w:instrText xml:space="preserve"> TA \l "State v. DeBolt, 61 Wn.App. 58 (1991)" \s "61 Wash.App. 58" \c 2 </w:instrText>
      </w:r>
      <w:r>
        <w:fldChar w:fldCharType="end"/>
      </w:r>
      <w:r w:rsidR="00AB4825">
        <w:rPr>
          <w:color w:val="000000"/>
        </w:rPr>
        <w:t xml:space="preserve">, </w:t>
      </w:r>
      <w:r w:rsidR="00AB4825">
        <w:rPr>
          <w:i/>
          <w:iCs/>
          <w:color w:val="000000"/>
        </w:rPr>
        <w:t xml:space="preserve">see: </w:t>
      </w:r>
      <w:r w:rsidR="00AB4825" w:rsidRPr="009D554B">
        <w:rPr>
          <w:i/>
          <w:iCs/>
        </w:rPr>
        <w:t xml:space="preserve">State v. Martinez, </w:t>
      </w:r>
      <w:r w:rsidR="00E67835">
        <w:t>196</w:t>
      </w:r>
      <w:r w:rsidR="00AB4825" w:rsidRPr="009D554B">
        <w:t xml:space="preserve"> Wn.2d </w:t>
      </w:r>
      <w:r w:rsidR="00E67835">
        <w:t>605</w:t>
      </w:r>
      <w:r w:rsidR="004F5610" w:rsidRPr="009D554B">
        <w:t xml:space="preserve"> </w:t>
      </w:r>
      <w:r w:rsidR="00AB4825" w:rsidRPr="009D554B">
        <w:t>(2020)</w:t>
      </w:r>
      <w:r w:rsidR="00AB4825">
        <w:t>;</w:t>
      </w:r>
      <w:r w:rsidRPr="00A541B2">
        <w:rPr>
          <w:color w:val="000000"/>
        </w:rPr>
        <w:t xml:space="preserve"> harmless here.</w:t>
      </w:r>
    </w:p>
    <w:p w14:paraId="203DB0DD" w14:textId="77777777" w:rsidR="009A24FB" w:rsidRPr="00A541B2" w:rsidRDefault="009A24FB" w:rsidP="001C2E16">
      <w:pPr>
        <w:rPr>
          <w:color w:val="000000"/>
        </w:rPr>
      </w:pPr>
    </w:p>
    <w:p w14:paraId="79B6D790" w14:textId="77777777" w:rsidR="009A24FB" w:rsidRPr="00A541B2" w:rsidRDefault="00000000" w:rsidP="001C2E16">
      <w:pPr>
        <w:rPr>
          <w:b/>
          <w:color w:val="000000"/>
          <w:sz w:val="22"/>
        </w:rPr>
      </w:pPr>
      <w:hyperlink r:id="rId25366" w:history="1">
        <w:r w:rsidR="009A24FB" w:rsidRPr="00EB2917">
          <w:rPr>
            <w:rStyle w:val="Hyperlink"/>
            <w:b/>
            <w:i/>
            <w:sz w:val="22"/>
          </w:rPr>
          <w:t>S</w:t>
        </w:r>
        <w:r w:rsidR="009A24FB" w:rsidRPr="00EB2917">
          <w:rPr>
            <w:rStyle w:val="Hyperlink"/>
            <w:b/>
            <w:i/>
          </w:rPr>
          <w:t>tate v. Carver</w:t>
        </w:r>
        <w:r w:rsidR="009A24FB" w:rsidRPr="00EB2917">
          <w:rPr>
            <w:rStyle w:val="Hyperlink"/>
          </w:rPr>
          <w:t>, 37 Wn.App. 122 (1984)</w:t>
        </w:r>
      </w:hyperlink>
      <w:r w:rsidR="009A24FB">
        <w:fldChar w:fldCharType="begin"/>
      </w:r>
      <w:r w:rsidR="009A24FB">
        <w:instrText xml:space="preserve"> TA \l "State v. Carver, 37 Wn.App. 122 (1984)" \s "37 Wash.App. 122" \c 2 </w:instrText>
      </w:r>
      <w:r w:rsidR="009A24FB">
        <w:fldChar w:fldCharType="end"/>
      </w:r>
    </w:p>
    <w:p w14:paraId="7678A1E0" w14:textId="13169471" w:rsidR="009A24FB" w:rsidRPr="00A541B2" w:rsidRDefault="009A24FB" w:rsidP="001C2E16">
      <w:pPr>
        <w:rPr>
          <w:b/>
          <w:color w:val="000000"/>
          <w:sz w:val="22"/>
        </w:rPr>
      </w:pPr>
      <w:r w:rsidRPr="00A541B2">
        <w:rPr>
          <w:color w:val="000000"/>
        </w:rPr>
        <w:tab/>
        <w:t xml:space="preserve">Defense seeks to introduce evidence of prior sexual abuse of minor victim to show that she had an independent familiarity with sexual acts and an ability to describe them; trial court excludes per </w:t>
      </w:r>
      <w:r w:rsidRPr="006554D9">
        <w:rPr>
          <w:b/>
          <w:bCs/>
          <w:color w:val="000000"/>
        </w:rPr>
        <w:t xml:space="preserve">rape shield </w:t>
      </w:r>
      <w:r w:rsidRPr="00A541B2">
        <w:rPr>
          <w:color w:val="000000"/>
        </w:rPr>
        <w:t xml:space="preserve">statute, </w:t>
      </w:r>
      <w:hyperlink r:id="rId25367" w:history="1">
        <w:r w:rsidRPr="00EB2917">
          <w:rPr>
            <w:rStyle w:val="Hyperlink"/>
          </w:rPr>
          <w:t>RCW 9A.44.020</w:t>
        </w:r>
      </w:hyperlink>
      <w:r>
        <w:fldChar w:fldCharType="begin"/>
      </w:r>
      <w:r>
        <w:instrText xml:space="preserve"> TA \s "WA ST 9A.44.020" </w:instrText>
      </w:r>
      <w:r>
        <w:fldChar w:fldCharType="end"/>
      </w:r>
      <w:r w:rsidRPr="00A541B2">
        <w:rPr>
          <w:color w:val="000000"/>
        </w:rPr>
        <w:t xml:space="preserve">; held:  rape shield statute does not apply as evidence went to prior sexual abuse, not misconduct, </w:t>
      </w:r>
      <w:hyperlink r:id="rId25368" w:history="1">
        <w:r w:rsidRPr="00EB2917">
          <w:rPr>
            <w:rStyle w:val="Hyperlink"/>
            <w:i/>
          </w:rPr>
          <w:t>State v. Kilgore,</w:t>
        </w:r>
        <w:r w:rsidRPr="00EB2917">
          <w:rPr>
            <w:rStyle w:val="Hyperlink"/>
          </w:rPr>
          <w:t xml:space="preserve"> 107 Wn.App. 160, 177-82 (2001)</w:t>
        </w:r>
      </w:hyperlink>
      <w:r>
        <w:fldChar w:fldCharType="begin"/>
      </w:r>
      <w:r>
        <w:instrText xml:space="preserve"> TA \s "107 Wash.App. 160" </w:instrText>
      </w:r>
      <w:r>
        <w:fldChar w:fldCharType="end"/>
      </w:r>
      <w:r w:rsidRPr="00A541B2">
        <w:rPr>
          <w:color w:val="000000"/>
        </w:rPr>
        <w:t xml:space="preserve">, and was admissible to rebut the inference that victim would not know about sexual acts unless she experienced them with defendant; refusal to permit defense to impeach victim with her prior inconsistent statement that only another person had abused her was error, </w:t>
      </w:r>
      <w:r w:rsidRPr="00A541B2">
        <w:rPr>
          <w:i/>
          <w:color w:val="000000"/>
        </w:rPr>
        <w:t>see</w:t>
      </w:r>
      <w:r w:rsidRPr="00A541B2">
        <w:rPr>
          <w:color w:val="000000"/>
        </w:rPr>
        <w:t xml:space="preserve">: </w:t>
      </w:r>
      <w:hyperlink r:id="rId25369" w:history="1">
        <w:r w:rsidRPr="00EB2917">
          <w:rPr>
            <w:rStyle w:val="Hyperlink"/>
            <w:i/>
          </w:rPr>
          <w:t>State v. Bailey</w:t>
        </w:r>
        <w:r w:rsidRPr="00EB2917">
          <w:rPr>
            <w:rStyle w:val="Hyperlink"/>
          </w:rPr>
          <w:t xml:space="preserve">, 52 Wn.App. 42 (1988), </w:t>
        </w:r>
      </w:hyperlink>
      <w:r>
        <w:fldChar w:fldCharType="begin"/>
      </w:r>
      <w:r>
        <w:instrText xml:space="preserve"> TA \l "State v. Bailey, 52 Wn.App. 42 (1988), aff'd, 114 Wn.2d 340 (1990)" \s "52 Wash.App. 42" \c 2 </w:instrText>
      </w:r>
      <w:r>
        <w:fldChar w:fldCharType="end"/>
      </w:r>
      <w:r w:rsidR="00396FD4" w:rsidRPr="00396FD4">
        <w:t xml:space="preserve"> </w:t>
      </w:r>
      <w:r w:rsidR="00396FD4" w:rsidRPr="00396FD4">
        <w:rPr>
          <w:i/>
          <w:color w:val="000000"/>
        </w:rPr>
        <w:t>aff’d,</w:t>
      </w:r>
      <w:r w:rsidR="00396FD4" w:rsidRPr="00396FD4">
        <w:rPr>
          <w:color w:val="000000"/>
        </w:rPr>
        <w:t xml:space="preserve"> 114 Wn.2d 340 (1990)</w:t>
      </w:r>
      <w:r w:rsidR="00396FD4">
        <w:rPr>
          <w:color w:val="000000"/>
        </w:rPr>
        <w:t xml:space="preserve">, </w:t>
      </w:r>
      <w:r w:rsidR="00396FD4" w:rsidRPr="00396FD4">
        <w:rPr>
          <w:i/>
          <w:color w:val="000000"/>
        </w:rPr>
        <w:t>State v. Kilgore, supra.</w:t>
      </w:r>
      <w:r w:rsidR="00396FD4" w:rsidRPr="00396FD4">
        <w:rPr>
          <w:color w:val="000000"/>
        </w:rPr>
        <w:t xml:space="preserve">, </w:t>
      </w:r>
      <w:r w:rsidRPr="00A541B2">
        <w:rPr>
          <w:color w:val="000000"/>
        </w:rPr>
        <w:t xml:space="preserve"> </w:t>
      </w:r>
      <w:hyperlink r:id="rId25370" w:history="1">
        <w:r w:rsidRPr="00EB2917">
          <w:rPr>
            <w:rStyle w:val="Hyperlink"/>
            <w:i/>
          </w:rPr>
          <w:t xml:space="preserve">State v. Horton, </w:t>
        </w:r>
        <w:r w:rsidRPr="00EB2917">
          <w:rPr>
            <w:rStyle w:val="Hyperlink"/>
          </w:rPr>
          <w:t>116 Wn.App. 909 (2003)</w:t>
        </w:r>
      </w:hyperlink>
      <w:r>
        <w:fldChar w:fldCharType="begin"/>
      </w:r>
      <w:r>
        <w:instrText xml:space="preserve"> TA \l "State v. Kilgore, supra., State v. Horton, 116 Wn.App. 909 (2003)" \s "116 Wash.App. 909" \c 2 </w:instrText>
      </w:r>
      <w:r>
        <w:fldChar w:fldCharType="end"/>
      </w:r>
      <w:r w:rsidRPr="00A541B2">
        <w:rPr>
          <w:color w:val="000000"/>
        </w:rPr>
        <w:t>; II.</w:t>
      </w:r>
    </w:p>
    <w:p w14:paraId="0CE7043E" w14:textId="77777777" w:rsidR="009A24FB" w:rsidRPr="00A541B2" w:rsidRDefault="009A24FB" w:rsidP="001C2E16">
      <w:pPr>
        <w:rPr>
          <w:b/>
          <w:i/>
          <w:color w:val="000000"/>
        </w:rPr>
      </w:pPr>
    </w:p>
    <w:p w14:paraId="159A675D" w14:textId="77777777" w:rsidR="009A24FB" w:rsidRPr="00A541B2" w:rsidRDefault="00000000" w:rsidP="001C2E16">
      <w:pPr>
        <w:rPr>
          <w:b/>
          <w:color w:val="000000"/>
          <w:sz w:val="22"/>
        </w:rPr>
      </w:pPr>
      <w:hyperlink r:id="rId25371" w:history="1">
        <w:r w:rsidR="009A24FB" w:rsidRPr="00EB2917">
          <w:rPr>
            <w:rStyle w:val="Hyperlink"/>
            <w:b/>
            <w:i/>
          </w:rPr>
          <w:t>State v. Huxoll</w:t>
        </w:r>
        <w:r w:rsidR="009A24FB" w:rsidRPr="00EB2917">
          <w:rPr>
            <w:rStyle w:val="Hyperlink"/>
          </w:rPr>
          <w:t>, 38 Wn.App. 360 (1984)</w:t>
        </w:r>
      </w:hyperlink>
      <w:r w:rsidR="009A24FB">
        <w:fldChar w:fldCharType="begin"/>
      </w:r>
      <w:r w:rsidR="009A24FB">
        <w:instrText xml:space="preserve"> TA \l "State v. Huxoll, 38 Wn.App. 360 (1984)" \s "38 Wash.App. 360" \c 2 </w:instrText>
      </w:r>
      <w:r w:rsidR="009A24FB">
        <w:fldChar w:fldCharType="end"/>
      </w:r>
    </w:p>
    <w:p w14:paraId="5F7C0E09" w14:textId="2F2F9E42" w:rsidR="009A24FB" w:rsidRPr="00A541B2" w:rsidRDefault="009A24FB" w:rsidP="001C2E16">
      <w:pPr>
        <w:rPr>
          <w:b/>
          <w:color w:val="000000"/>
          <w:sz w:val="22"/>
        </w:rPr>
      </w:pPr>
      <w:r w:rsidRPr="00A541B2">
        <w:rPr>
          <w:color w:val="000000"/>
        </w:rPr>
        <w:tab/>
        <w:t xml:space="preserve">Hospital obtains and tests vaginal fluid sample from rape victim; defense moved for production for further testing; hospital reported it used entire sample or lost it; held:  destruction of evidence by a third party does not require dismissal where state did not know of or authorize the destruction and no reasonable possibility exists that the missing evidence will be exculpatory, </w:t>
      </w:r>
      <w:r w:rsidRPr="00A541B2">
        <w:rPr>
          <w:i/>
          <w:color w:val="000000"/>
        </w:rPr>
        <w:t>distinguishing</w:t>
      </w:r>
      <w:r w:rsidRPr="00A541B2">
        <w:rPr>
          <w:color w:val="000000"/>
        </w:rPr>
        <w:t xml:space="preserve"> </w:t>
      </w:r>
      <w:r w:rsidRPr="007E3093">
        <w:rPr>
          <w:i/>
        </w:rPr>
        <w:t>State v. Vaster</w:t>
      </w:r>
      <w:r w:rsidRPr="007E3093">
        <w:t xml:space="preserve">, 99 Wn.2d 44 (1983), </w:t>
      </w:r>
      <w:r w:rsidRPr="007E3093">
        <w:rPr>
          <w:i/>
        </w:rPr>
        <w:t>overruled, State v. Ortiz,</w:t>
      </w:r>
      <w:r w:rsidRPr="007E3093">
        <w:t xml:space="preserve"> 119 Wn.2d 294, 303-04 (1992)</w:t>
      </w:r>
      <w:r w:rsidR="007E3093">
        <w:t xml:space="preserve">, </w:t>
      </w:r>
      <w:r w:rsidR="007E3093">
        <w:rPr>
          <w:i/>
        </w:rPr>
        <w:t>disapproved, on other grounds</w:t>
      </w:r>
      <w:r w:rsidR="007E3093">
        <w:t xml:space="preserve">, </w:t>
      </w:r>
      <w:r w:rsidR="007E3093">
        <w:rPr>
          <w:i/>
        </w:rPr>
        <w:t>State v. Condon,</w:t>
      </w:r>
      <w:r w:rsidR="007E3093">
        <w:t xml:space="preserve"> 182 Wn.2d 307, 321-26 (2015)</w:t>
      </w:r>
      <w:r>
        <w:fldChar w:fldCharType="begin"/>
      </w:r>
      <w:r>
        <w:instrText xml:space="preserve"> TA \l "State v. Vaster, 99 Wn.2d 44 (1983), overruled, State v. Ortiz, 119 Wn.2d 294, 303-04 (1992)" \s "99 Wash.2d 44" \c 2 </w:instrText>
      </w:r>
      <w:r>
        <w:fldChar w:fldCharType="end"/>
      </w:r>
      <w:r w:rsidRPr="00A541B2">
        <w:rPr>
          <w:color w:val="000000"/>
        </w:rPr>
        <w:t>; here, court determines that evidence of guilt was overwhelming, and thus destroyed evidence could not have helped; III.</w:t>
      </w:r>
    </w:p>
    <w:p w14:paraId="35335267" w14:textId="77777777" w:rsidR="009A24FB" w:rsidRPr="00A541B2" w:rsidRDefault="009A24FB" w:rsidP="001C2E16">
      <w:pPr>
        <w:rPr>
          <w:b/>
          <w:color w:val="000000"/>
          <w:sz w:val="22"/>
        </w:rPr>
      </w:pPr>
    </w:p>
    <w:p w14:paraId="0CECF8D0" w14:textId="77777777" w:rsidR="009A24FB" w:rsidRPr="00A541B2" w:rsidRDefault="00000000" w:rsidP="001C2E16">
      <w:pPr>
        <w:rPr>
          <w:b/>
          <w:color w:val="000000"/>
          <w:sz w:val="22"/>
        </w:rPr>
      </w:pPr>
      <w:hyperlink r:id="rId25372" w:history="1">
        <w:r w:rsidR="009A24FB" w:rsidRPr="00EB2917">
          <w:rPr>
            <w:rStyle w:val="Hyperlink"/>
            <w:b/>
            <w:i/>
          </w:rPr>
          <w:t>State v. Jollo</w:t>
        </w:r>
        <w:r w:rsidR="009A24FB" w:rsidRPr="00EB2917">
          <w:rPr>
            <w:rStyle w:val="Hyperlink"/>
          </w:rPr>
          <w:t>, 38 Wn.App. 469 (1984)</w:t>
        </w:r>
      </w:hyperlink>
      <w:r w:rsidR="009A24FB">
        <w:fldChar w:fldCharType="begin"/>
      </w:r>
      <w:r w:rsidR="009A24FB">
        <w:instrText xml:space="preserve"> TA \s "38 Wash.App. 469" </w:instrText>
      </w:r>
      <w:r w:rsidR="009A24FB">
        <w:fldChar w:fldCharType="end"/>
      </w:r>
    </w:p>
    <w:p w14:paraId="7A11EA4C" w14:textId="77777777" w:rsidR="009A24FB" w:rsidRPr="00A541B2" w:rsidRDefault="009A24FB" w:rsidP="001C2E16">
      <w:pPr>
        <w:rPr>
          <w:b/>
          <w:color w:val="000000"/>
          <w:sz w:val="22"/>
        </w:rPr>
      </w:pPr>
      <w:r w:rsidRPr="00A541B2">
        <w:rPr>
          <w:color w:val="000000"/>
        </w:rPr>
        <w:tab/>
        <w:t>Pursuant to plea negotiations, statutory rape defendant obtains psychological evaluation, a copy of which is provided the state; when no plea is entered, state uses defendant's admissions to psychologist in its case-in-chief; held:  statements to psychologist made at state's request during plea negotiations are inadmissible even if defendant “breaches” plea bargain, ER 410; I.</w:t>
      </w:r>
    </w:p>
    <w:p w14:paraId="1C56624B" w14:textId="77777777" w:rsidR="009A24FB" w:rsidRPr="00A541B2" w:rsidRDefault="009A24FB" w:rsidP="001C2E16">
      <w:pPr>
        <w:rPr>
          <w:b/>
          <w:i/>
          <w:color w:val="000000"/>
        </w:rPr>
      </w:pPr>
    </w:p>
    <w:p w14:paraId="39059450" w14:textId="77777777" w:rsidR="009A24FB" w:rsidRPr="00A541B2" w:rsidRDefault="00000000" w:rsidP="001C2E16">
      <w:pPr>
        <w:rPr>
          <w:b/>
          <w:color w:val="000000"/>
          <w:sz w:val="22"/>
        </w:rPr>
      </w:pPr>
      <w:hyperlink r:id="rId25373" w:history="1">
        <w:r w:rsidR="009A24FB" w:rsidRPr="00EB2917">
          <w:rPr>
            <w:rStyle w:val="Hyperlink"/>
            <w:b/>
            <w:i/>
          </w:rPr>
          <w:t>State v. Kester</w:t>
        </w:r>
        <w:r w:rsidR="009A24FB" w:rsidRPr="00EB2917">
          <w:rPr>
            <w:rStyle w:val="Hyperlink"/>
          </w:rPr>
          <w:t>, 38 Wn.App. 590 (1984)</w:t>
        </w:r>
      </w:hyperlink>
      <w:r w:rsidR="009A24FB">
        <w:fldChar w:fldCharType="begin"/>
      </w:r>
      <w:r w:rsidR="009A24FB">
        <w:instrText xml:space="preserve"> TA \l "State v. Kester, 38 Wn.App. 590 (1984)" \s "38 Wash.App. 590" \c 2 </w:instrText>
      </w:r>
      <w:r w:rsidR="009A24FB">
        <w:fldChar w:fldCharType="end"/>
      </w:r>
    </w:p>
    <w:p w14:paraId="26179C54" w14:textId="77777777" w:rsidR="009A24FB" w:rsidRPr="00A541B2" w:rsidRDefault="009A24FB" w:rsidP="001C2E16">
      <w:pPr>
        <w:rPr>
          <w:b/>
          <w:color w:val="000000"/>
          <w:sz w:val="22"/>
        </w:rPr>
      </w:pPr>
      <w:r w:rsidRPr="00A541B2">
        <w:rPr>
          <w:color w:val="000000"/>
        </w:rPr>
        <w:tab/>
        <w:t xml:space="preserve">Trial court need not define “consent,” since failure to prove the element of forcible compulsion is consent; </w:t>
      </w:r>
      <w:r w:rsidRPr="00A541B2">
        <w:rPr>
          <w:i/>
          <w:color w:val="000000"/>
        </w:rPr>
        <w:t>see</w:t>
      </w:r>
      <w:r w:rsidRPr="00A541B2">
        <w:rPr>
          <w:color w:val="000000"/>
        </w:rPr>
        <w:t xml:space="preserve">: </w:t>
      </w:r>
      <w:hyperlink r:id="rId25374" w:history="1">
        <w:r w:rsidRPr="00EB2917">
          <w:rPr>
            <w:rStyle w:val="Hyperlink"/>
            <w:i/>
          </w:rPr>
          <w:t>State v. VanVlack</w:t>
        </w:r>
        <w:r w:rsidRPr="00EB2917">
          <w:rPr>
            <w:rStyle w:val="Hyperlink"/>
          </w:rPr>
          <w:t>, 53 Wn.App. 86 (1989)</w:t>
        </w:r>
      </w:hyperlink>
      <w:r>
        <w:fldChar w:fldCharType="begin"/>
      </w:r>
      <w:r>
        <w:instrText xml:space="preserve"> TA \l "State v. VanVlack, 53 Wn.App. 86 (1989)" \s "53 Wash.App. 86" \c 2 </w:instrText>
      </w:r>
      <w:r>
        <w:fldChar w:fldCharType="end"/>
      </w:r>
      <w:r w:rsidRPr="00A541B2">
        <w:rPr>
          <w:color w:val="000000"/>
        </w:rPr>
        <w:t>; III.</w:t>
      </w:r>
    </w:p>
    <w:p w14:paraId="72D4FF21" w14:textId="77777777" w:rsidR="009A24FB" w:rsidRPr="00A541B2" w:rsidRDefault="009A24FB" w:rsidP="001C2E16">
      <w:pPr>
        <w:rPr>
          <w:b/>
          <w:color w:val="000000"/>
          <w:sz w:val="22"/>
        </w:rPr>
      </w:pPr>
    </w:p>
    <w:p w14:paraId="704C932A" w14:textId="77777777" w:rsidR="009A24FB" w:rsidRPr="00A541B2" w:rsidRDefault="00000000" w:rsidP="001C2E16">
      <w:pPr>
        <w:rPr>
          <w:b/>
          <w:color w:val="000000"/>
          <w:sz w:val="22"/>
        </w:rPr>
      </w:pPr>
      <w:hyperlink r:id="rId25375" w:history="1">
        <w:r w:rsidR="009A24FB" w:rsidRPr="00EB2917">
          <w:rPr>
            <w:rStyle w:val="Hyperlink"/>
            <w:b/>
            <w:i/>
          </w:rPr>
          <w:t>State v. Claflin</w:t>
        </w:r>
        <w:r w:rsidR="009A24FB" w:rsidRPr="00EB2917">
          <w:rPr>
            <w:rStyle w:val="Hyperlink"/>
          </w:rPr>
          <w:t>, 38 Wn.App. 847 (1984)</w:t>
        </w:r>
      </w:hyperlink>
      <w:r w:rsidR="009A24FB">
        <w:fldChar w:fldCharType="begin"/>
      </w:r>
      <w:r w:rsidR="009A24FB">
        <w:instrText xml:space="preserve"> TA \l "State v. Claflin, 38 Wn.App. 847 (1984)" \s "38 Wash.App. 847" \c 2 </w:instrText>
      </w:r>
      <w:r w:rsidR="009A24FB">
        <w:fldChar w:fldCharType="end"/>
      </w:r>
    </w:p>
    <w:p w14:paraId="44B6ADF7" w14:textId="77777777" w:rsidR="009A24FB" w:rsidRPr="00A541B2" w:rsidRDefault="009A24FB" w:rsidP="001C2E16">
      <w:pPr>
        <w:rPr>
          <w:b/>
          <w:color w:val="000000"/>
          <w:sz w:val="22"/>
        </w:rPr>
      </w:pPr>
      <w:r w:rsidRPr="00A541B2">
        <w:rPr>
          <w:color w:val="000000"/>
        </w:rPr>
        <w:tab/>
        <w:t xml:space="preserve">Expert testimony, in statutory rape case, that late reporting is not unusual and that length of delay correlated with the relationship between the abuser and child is proper, </w:t>
      </w:r>
      <w:r w:rsidRPr="00A541B2">
        <w:rPr>
          <w:i/>
          <w:color w:val="000000"/>
        </w:rPr>
        <w:t xml:space="preserve">see: </w:t>
      </w:r>
      <w:hyperlink r:id="rId25376" w:history="1">
        <w:r w:rsidRPr="00EB2917">
          <w:rPr>
            <w:rStyle w:val="Hyperlink"/>
            <w:i/>
          </w:rPr>
          <w:t>State v. Fisher,</w:t>
        </w:r>
        <w:r w:rsidRPr="00EB2917">
          <w:rPr>
            <w:rStyle w:val="Hyperlink"/>
          </w:rPr>
          <w:t xml:space="preserve"> 165 Wn.2d 727 (2009)</w:t>
        </w:r>
      </w:hyperlink>
      <w:r>
        <w:fldChar w:fldCharType="begin"/>
      </w:r>
      <w:r>
        <w:instrText xml:space="preserve"> TA \l "State v. Fisher, 165 Wn.2d 727 (2009)" \s "165 Wash.2d 727" \c 2 </w:instrText>
      </w:r>
      <w:r>
        <w:fldChar w:fldCharType="end"/>
      </w:r>
      <w:r w:rsidRPr="00A541B2">
        <w:rPr>
          <w:color w:val="000000"/>
        </w:rPr>
        <w:t>; opinion that defendant is statistically more likely to have committed the crime because of membership in a group (here, father figure) is improper; II.</w:t>
      </w:r>
    </w:p>
    <w:p w14:paraId="2F3CB260" w14:textId="77777777" w:rsidR="009A24FB" w:rsidRPr="00A541B2" w:rsidRDefault="009A24FB" w:rsidP="001C2E16">
      <w:pPr>
        <w:rPr>
          <w:b/>
          <w:color w:val="000000"/>
          <w:sz w:val="22"/>
        </w:rPr>
      </w:pPr>
    </w:p>
    <w:p w14:paraId="4693D7F4" w14:textId="77777777" w:rsidR="009A24FB" w:rsidRPr="00A541B2" w:rsidRDefault="00000000" w:rsidP="001C2E16">
      <w:pPr>
        <w:rPr>
          <w:b/>
          <w:color w:val="000000"/>
          <w:sz w:val="22"/>
        </w:rPr>
      </w:pPr>
      <w:hyperlink r:id="rId25377" w:history="1">
        <w:r w:rsidR="009A24FB" w:rsidRPr="00EB2917">
          <w:rPr>
            <w:rStyle w:val="Hyperlink"/>
            <w:b/>
            <w:i/>
          </w:rPr>
          <w:t>State v. Petrich</w:t>
        </w:r>
        <w:r w:rsidR="009A24FB" w:rsidRPr="00EB2917">
          <w:rPr>
            <w:rStyle w:val="Hyperlink"/>
          </w:rPr>
          <w:t>, 101 Wn.2d 566 (1984)</w:t>
        </w:r>
      </w:hyperlink>
      <w:r w:rsidR="009A24FB">
        <w:fldChar w:fldCharType="begin"/>
      </w:r>
      <w:r w:rsidR="009A24FB">
        <w:instrText xml:space="preserve"> TA \l "State v. Petrich, 101 Wn.2d 566 (1984)" \s "101 Wash.2d 566" \c 2 </w:instrText>
      </w:r>
      <w:r w:rsidR="009A24FB">
        <w:fldChar w:fldCharType="end"/>
      </w:r>
    </w:p>
    <w:p w14:paraId="30D085A1" w14:textId="77777777" w:rsidR="009A24FB" w:rsidRPr="00A541B2" w:rsidRDefault="009A24FB" w:rsidP="001C2E16">
      <w:pPr>
        <w:rPr>
          <w:b/>
          <w:color w:val="000000"/>
          <w:sz w:val="22"/>
        </w:rPr>
      </w:pPr>
      <w:r w:rsidRPr="00A541B2">
        <w:rPr>
          <w:color w:val="000000"/>
        </w:rPr>
        <w:tab/>
        <w:t xml:space="preserve">Defendant charged with one count each statutory rape and indecent liberties; victim-granddaughter testifies to numerous incidents; defense moves to require state to elect counts and to elect which incident is to be relied upon to convict; held:  mere fact that victim is the same is not enough to call the offense a continuing offense or transaction; state must elect or jury must be instructed that they must be unanimous as to which incident has been proved, modifying </w:t>
      </w:r>
      <w:hyperlink r:id="rId25378" w:history="1">
        <w:r w:rsidRPr="00EB2917">
          <w:rPr>
            <w:rStyle w:val="Hyperlink"/>
            <w:i/>
          </w:rPr>
          <w:t>State v. Workman</w:t>
        </w:r>
        <w:r w:rsidRPr="00EB2917">
          <w:rPr>
            <w:rStyle w:val="Hyperlink"/>
          </w:rPr>
          <w:t>, 66 Wash. 292 (1911)</w:t>
        </w:r>
      </w:hyperlink>
      <w:r>
        <w:fldChar w:fldCharType="begin"/>
      </w:r>
      <w:r>
        <w:instrText xml:space="preserve"> TA \l "State v. Workman, 66 Wash. 292 (1911)" \s "66 Wash. 292" \c 2 </w:instrText>
      </w:r>
      <w:r>
        <w:fldChar w:fldCharType="end"/>
      </w:r>
      <w:r w:rsidRPr="00A541B2">
        <w:rPr>
          <w:color w:val="000000"/>
        </w:rPr>
        <w:t xml:space="preserve">; where complainant testifies she did not report incident for months, state may call expert to testify about delayed reporting patterns of sexually abused children, </w:t>
      </w:r>
      <w:r w:rsidRPr="00A541B2">
        <w:rPr>
          <w:i/>
          <w:color w:val="000000"/>
        </w:rPr>
        <w:t xml:space="preserve">see: </w:t>
      </w:r>
      <w:hyperlink r:id="rId25379" w:history="1">
        <w:r w:rsidRPr="00EB2917">
          <w:rPr>
            <w:rStyle w:val="Hyperlink"/>
            <w:i/>
          </w:rPr>
          <w:t>State v. Fisher,</w:t>
        </w:r>
        <w:r w:rsidRPr="00EB2917">
          <w:rPr>
            <w:rStyle w:val="Hyperlink"/>
          </w:rPr>
          <w:t xml:space="preserve"> 165 Wn.2d 727 (2009)</w:t>
        </w:r>
      </w:hyperlink>
      <w:r>
        <w:fldChar w:fldCharType="begin"/>
      </w:r>
      <w:r>
        <w:instrText xml:space="preserve"> TA \s "165 Wash.2d 727" </w:instrText>
      </w:r>
      <w:r>
        <w:fldChar w:fldCharType="end"/>
      </w:r>
      <w:r w:rsidRPr="00A541B2">
        <w:rPr>
          <w:color w:val="000000"/>
        </w:rPr>
        <w:t xml:space="preserve">; expert may not testify that defendant is a member of a group having a higher incidence of child abuse, </w:t>
      </w:r>
      <w:hyperlink r:id="rId25380" w:history="1">
        <w:r w:rsidRPr="00EB2917">
          <w:rPr>
            <w:rStyle w:val="Hyperlink"/>
            <w:i/>
          </w:rPr>
          <w:t>State v. Maule</w:t>
        </w:r>
        <w:r w:rsidRPr="00EB2917">
          <w:rPr>
            <w:rStyle w:val="Hyperlink"/>
          </w:rPr>
          <w:t>, 35 Wn.App. 287 (1983)</w:t>
        </w:r>
      </w:hyperlink>
      <w:r>
        <w:fldChar w:fldCharType="begin"/>
      </w:r>
      <w:r>
        <w:instrText xml:space="preserve"> TA \s "35 Wash.App. 287" </w:instrText>
      </w:r>
      <w:r>
        <w:fldChar w:fldCharType="end"/>
      </w:r>
      <w:r w:rsidRPr="00A541B2">
        <w:rPr>
          <w:color w:val="000000"/>
        </w:rPr>
        <w:t xml:space="preserve">, </w:t>
      </w:r>
      <w:hyperlink r:id="rId25381" w:history="1">
        <w:r w:rsidRPr="00EB2917">
          <w:rPr>
            <w:rStyle w:val="Hyperlink"/>
            <w:i/>
          </w:rPr>
          <w:t>State v. Braham</w:t>
        </w:r>
        <w:r w:rsidRPr="00EB2917">
          <w:rPr>
            <w:rStyle w:val="Hyperlink"/>
          </w:rPr>
          <w:t>, 67 Wn.App. 930 (1992)</w:t>
        </w:r>
      </w:hyperlink>
      <w:r>
        <w:fldChar w:fldCharType="begin"/>
      </w:r>
      <w:r>
        <w:instrText xml:space="preserve"> TA \s "67 Wash.App. 930" </w:instrText>
      </w:r>
      <w:r>
        <w:fldChar w:fldCharType="end"/>
      </w:r>
      <w:r w:rsidRPr="00A541B2">
        <w:rPr>
          <w:color w:val="000000"/>
        </w:rPr>
        <w:t xml:space="preserve">; </w:t>
      </w:r>
      <w:r w:rsidRPr="00A541B2">
        <w:rPr>
          <w:i/>
          <w:color w:val="000000"/>
        </w:rPr>
        <w:t>accord</w:t>
      </w:r>
      <w:r w:rsidRPr="00A541B2">
        <w:rPr>
          <w:color w:val="000000"/>
        </w:rPr>
        <w:t xml:space="preserve">: </w:t>
      </w:r>
      <w:hyperlink r:id="rId25382" w:history="1">
        <w:r w:rsidRPr="00EB2917">
          <w:rPr>
            <w:rStyle w:val="Hyperlink"/>
            <w:i/>
          </w:rPr>
          <w:t>State v. Gitchel</w:t>
        </w:r>
        <w:r w:rsidRPr="00EB2917">
          <w:rPr>
            <w:rStyle w:val="Hyperlink"/>
          </w:rPr>
          <w:t>, 41 Wn.App. 820 (1985)</w:t>
        </w:r>
      </w:hyperlink>
      <w:r>
        <w:fldChar w:fldCharType="begin"/>
      </w:r>
      <w:r>
        <w:instrText xml:space="preserve"> TA \l "State v. Gitchel, 41 Wn.App. 820 (1985)" \s "41 Wash.App. 820" \c 2 </w:instrText>
      </w:r>
      <w:r>
        <w:fldChar w:fldCharType="end"/>
      </w:r>
      <w:r w:rsidRPr="00A541B2">
        <w:rPr>
          <w:color w:val="000000"/>
        </w:rPr>
        <w:t xml:space="preserve">, </w:t>
      </w:r>
      <w:hyperlink r:id="rId25383" w:history="1">
        <w:r w:rsidRPr="00EB2917">
          <w:rPr>
            <w:rStyle w:val="Hyperlink"/>
            <w:i/>
          </w:rPr>
          <w:t>State v. Lochner</w:t>
        </w:r>
        <w:r w:rsidRPr="00EB2917">
          <w:rPr>
            <w:rStyle w:val="Hyperlink"/>
          </w:rPr>
          <w:t>, 42 Wn.App. 408 (1985)</w:t>
        </w:r>
      </w:hyperlink>
      <w:r>
        <w:fldChar w:fldCharType="begin"/>
      </w:r>
      <w:r>
        <w:instrText xml:space="preserve"> TA \l "State v. Lochner, 42 Wn.App. 408 (1985)" \s "42 Wash.App. 408" \c 2 </w:instrText>
      </w:r>
      <w:r>
        <w:fldChar w:fldCharType="end"/>
      </w:r>
      <w:r w:rsidRPr="00A541B2">
        <w:rPr>
          <w:color w:val="000000"/>
        </w:rPr>
        <w:t xml:space="preserve">, </w:t>
      </w:r>
      <w:hyperlink r:id="rId25384" w:history="1">
        <w:r w:rsidRPr="00EB2917">
          <w:rPr>
            <w:rStyle w:val="Hyperlink"/>
            <w:i/>
          </w:rPr>
          <w:t>State v. Handyside</w:t>
        </w:r>
        <w:r w:rsidRPr="00EB2917">
          <w:rPr>
            <w:rStyle w:val="Hyperlink"/>
          </w:rPr>
          <w:t>, 42 Wn.App. 412 (1985)</w:t>
        </w:r>
      </w:hyperlink>
      <w:r>
        <w:fldChar w:fldCharType="begin"/>
      </w:r>
      <w:r>
        <w:instrText xml:space="preserve"> TA \l "State v. Handyside, 42 Wn.App. 412 (1985)" \s "42 Wash.App. 412" \c 2 </w:instrText>
      </w:r>
      <w:r>
        <w:fldChar w:fldCharType="end"/>
      </w:r>
      <w:r w:rsidRPr="00A541B2">
        <w:rPr>
          <w:color w:val="000000"/>
        </w:rPr>
        <w:t>; 9-0.</w:t>
      </w:r>
    </w:p>
    <w:p w14:paraId="4AA35119" w14:textId="77777777" w:rsidR="009A24FB" w:rsidRPr="00A541B2" w:rsidRDefault="009A24FB" w:rsidP="001C2E16">
      <w:pPr>
        <w:rPr>
          <w:b/>
          <w:color w:val="000000"/>
          <w:sz w:val="22"/>
        </w:rPr>
      </w:pPr>
    </w:p>
    <w:p w14:paraId="766AFD3A" w14:textId="77777777" w:rsidR="009A24FB" w:rsidRPr="00A541B2" w:rsidRDefault="00000000" w:rsidP="001C2E16">
      <w:pPr>
        <w:rPr>
          <w:b/>
          <w:color w:val="000000"/>
          <w:sz w:val="22"/>
        </w:rPr>
      </w:pPr>
      <w:hyperlink r:id="rId25385" w:history="1">
        <w:r w:rsidR="009A24FB" w:rsidRPr="00EB2917">
          <w:rPr>
            <w:rStyle w:val="Hyperlink"/>
            <w:b/>
            <w:i/>
          </w:rPr>
          <w:t>State v. Ryan</w:t>
        </w:r>
        <w:r w:rsidR="009A24FB" w:rsidRPr="00EB2917">
          <w:rPr>
            <w:rStyle w:val="Hyperlink"/>
          </w:rPr>
          <w:t>, 103 Wn.2d 165 (1984)</w:t>
        </w:r>
      </w:hyperlink>
      <w:r w:rsidR="009A24FB">
        <w:fldChar w:fldCharType="begin"/>
      </w:r>
      <w:r w:rsidR="009A24FB">
        <w:instrText xml:space="preserve"> TA \l "State v. Ryan, 103 Wn.2d 165 (1984)" \s "103 Wash.2d 165" \c 2 </w:instrText>
      </w:r>
      <w:r w:rsidR="009A24FB">
        <w:fldChar w:fldCharType="end"/>
      </w:r>
    </w:p>
    <w:p w14:paraId="01818F6A" w14:textId="77777777" w:rsidR="009A24FB" w:rsidRPr="00A541B2" w:rsidRDefault="009A24FB" w:rsidP="001C2E16">
      <w:pPr>
        <w:rPr>
          <w:b/>
          <w:color w:val="000000"/>
          <w:sz w:val="22"/>
        </w:rPr>
      </w:pPr>
      <w:r w:rsidRPr="00A541B2">
        <w:rPr>
          <w:color w:val="000000"/>
        </w:rPr>
        <w:tab/>
        <w:t xml:space="preserve">Child hearsay statute, </w:t>
      </w:r>
      <w:hyperlink r:id="rId25386" w:history="1">
        <w:r w:rsidRPr="00EB2917">
          <w:rPr>
            <w:rStyle w:val="Hyperlink"/>
          </w:rPr>
          <w:t>RCW 9A.44.120</w:t>
        </w:r>
      </w:hyperlink>
      <w:r>
        <w:fldChar w:fldCharType="begin"/>
      </w:r>
      <w:r>
        <w:instrText xml:space="preserve"> TA \l "RCW 9A.44.120" \s "WA ST 9A.44.120" \c 5 </w:instrText>
      </w:r>
      <w:r>
        <w:fldChar w:fldCharType="end"/>
      </w:r>
      <w:r w:rsidRPr="00A541B2">
        <w:rPr>
          <w:color w:val="000000"/>
        </w:rPr>
        <w:t xml:space="preserve">, is constitutional; extensive discussion of interrelationship of tests of availability, reliability, competency; </w:t>
      </w:r>
      <w:r w:rsidRPr="00A541B2">
        <w:rPr>
          <w:i/>
          <w:color w:val="000000"/>
        </w:rPr>
        <w:t>accord</w:t>
      </w:r>
      <w:r w:rsidRPr="00A541B2">
        <w:rPr>
          <w:color w:val="000000"/>
        </w:rPr>
        <w:t xml:space="preserve">: </w:t>
      </w:r>
      <w:hyperlink r:id="rId25387" w:history="1">
        <w:r w:rsidRPr="00EB2917">
          <w:rPr>
            <w:rStyle w:val="Hyperlink"/>
            <w:i/>
          </w:rPr>
          <w:t>State v. Jackson</w:t>
        </w:r>
        <w:r w:rsidRPr="00EB2917">
          <w:rPr>
            <w:rStyle w:val="Hyperlink"/>
          </w:rPr>
          <w:t>, 42 Wn.App. 393 (1985)</w:t>
        </w:r>
      </w:hyperlink>
      <w:r>
        <w:fldChar w:fldCharType="begin"/>
      </w:r>
      <w:r>
        <w:instrText xml:space="preserve"> TA \l "State v. Jackson, 42 Wn.App. 393 (1985)" \s "42 Wash.App. 393" \c 2 </w:instrText>
      </w:r>
      <w:r>
        <w:fldChar w:fldCharType="end"/>
      </w:r>
      <w:r w:rsidRPr="00A541B2">
        <w:rPr>
          <w:color w:val="000000"/>
        </w:rPr>
        <w:t xml:space="preserve">, </w:t>
      </w:r>
      <w:hyperlink r:id="rId25388" w:history="1">
        <w:r w:rsidRPr="00EB2917">
          <w:rPr>
            <w:rStyle w:val="Hyperlink"/>
            <w:i/>
          </w:rPr>
          <w:t>State v. Ramirez</w:t>
        </w:r>
        <w:r w:rsidRPr="00EB2917">
          <w:rPr>
            <w:rStyle w:val="Hyperlink"/>
          </w:rPr>
          <w:t>, 46 Wn.App. 223 (1986)</w:t>
        </w:r>
      </w:hyperlink>
      <w:r>
        <w:fldChar w:fldCharType="begin"/>
      </w:r>
      <w:r>
        <w:instrText xml:space="preserve"> TA \l "State v. Ramirez, 46 Wn.App. 223 (1986)" \s "46 Wash.App. 223" \c 2 </w:instrText>
      </w:r>
      <w:r>
        <w:fldChar w:fldCharType="end"/>
      </w:r>
      <w:r w:rsidRPr="00A541B2">
        <w:rPr>
          <w:color w:val="000000"/>
        </w:rPr>
        <w:t xml:space="preserve">; </w:t>
      </w:r>
      <w:r w:rsidRPr="00A541B2">
        <w:rPr>
          <w:i/>
          <w:color w:val="000000"/>
        </w:rPr>
        <w:t>see</w:t>
      </w:r>
      <w:r w:rsidRPr="00A541B2">
        <w:rPr>
          <w:color w:val="000000"/>
        </w:rPr>
        <w:t xml:space="preserve">: </w:t>
      </w:r>
      <w:hyperlink r:id="rId25389" w:history="1">
        <w:r w:rsidRPr="00EB2917">
          <w:rPr>
            <w:rStyle w:val="Hyperlink"/>
            <w:i/>
          </w:rPr>
          <w:t>State v. Anderson</w:t>
        </w:r>
        <w:r w:rsidRPr="00EB2917">
          <w:rPr>
            <w:rStyle w:val="Hyperlink"/>
          </w:rPr>
          <w:t>, 48 Wn.App. 543, 549-50 (1987)</w:t>
        </w:r>
      </w:hyperlink>
      <w:r>
        <w:fldChar w:fldCharType="begin"/>
      </w:r>
      <w:r>
        <w:instrText xml:space="preserve"> TA \l "State v. Anderson, 48 Wn.App. 543, 549-50 (1987)" \s "48 Wash.App. 543" \c 2 </w:instrText>
      </w:r>
      <w:r>
        <w:fldChar w:fldCharType="end"/>
      </w:r>
      <w:r w:rsidRPr="00A541B2">
        <w:rPr>
          <w:color w:val="000000"/>
        </w:rPr>
        <w:t>; 9-0.</w:t>
      </w:r>
    </w:p>
    <w:p w14:paraId="62677400" w14:textId="77777777" w:rsidR="009A24FB" w:rsidRPr="00A541B2" w:rsidRDefault="009A24FB" w:rsidP="001C2E16">
      <w:pPr>
        <w:rPr>
          <w:b/>
          <w:i/>
          <w:color w:val="000000"/>
        </w:rPr>
      </w:pPr>
    </w:p>
    <w:p w14:paraId="35DA216F" w14:textId="77777777" w:rsidR="009A24FB" w:rsidRPr="00A541B2" w:rsidRDefault="00000000" w:rsidP="001C2E16">
      <w:pPr>
        <w:rPr>
          <w:b/>
          <w:color w:val="000000"/>
          <w:sz w:val="22"/>
        </w:rPr>
      </w:pPr>
      <w:hyperlink r:id="rId25390" w:history="1">
        <w:r w:rsidR="009A24FB" w:rsidRPr="00EB2917">
          <w:rPr>
            <w:rStyle w:val="Hyperlink"/>
            <w:b/>
            <w:i/>
          </w:rPr>
          <w:t>State v. Fitzgerald</w:t>
        </w:r>
        <w:r w:rsidR="009A24FB" w:rsidRPr="00EB2917">
          <w:rPr>
            <w:rStyle w:val="Hyperlink"/>
          </w:rPr>
          <w:t>, 39 Wn.App. 652 (1985)</w:t>
        </w:r>
      </w:hyperlink>
      <w:r w:rsidR="009A24FB">
        <w:fldChar w:fldCharType="begin"/>
      </w:r>
      <w:r w:rsidR="009A24FB">
        <w:instrText xml:space="preserve"> TA \l "State v. Fitzgerald, 39 Wn.App. 652 (1985)" \s "39 Wash.App. 652" \c 2 </w:instrText>
      </w:r>
      <w:r w:rsidR="009A24FB">
        <w:fldChar w:fldCharType="end"/>
      </w:r>
    </w:p>
    <w:p w14:paraId="0C4160D1" w14:textId="77777777" w:rsidR="009A24FB" w:rsidRPr="00A541B2" w:rsidRDefault="009A24FB" w:rsidP="001C2E16">
      <w:pPr>
        <w:rPr>
          <w:b/>
          <w:color w:val="000000"/>
          <w:sz w:val="22"/>
        </w:rPr>
      </w:pPr>
      <w:r w:rsidRPr="00A541B2">
        <w:rPr>
          <w:color w:val="000000"/>
        </w:rPr>
        <w:tab/>
        <w:t>In absence of physical evidence, pediatrician cannot testify she believed child had been molested based upon interview of victim</w:t>
      </w:r>
      <w:r>
        <w:rPr>
          <w:color w:val="000000"/>
        </w:rPr>
        <w:t xml:space="preserve">, </w:t>
      </w:r>
      <w:r>
        <w:rPr>
          <w:i/>
          <w:color w:val="000000"/>
        </w:rPr>
        <w:t>see also: State v. Perez-Valdez,</w:t>
      </w:r>
      <w:r>
        <w:rPr>
          <w:color w:val="000000"/>
        </w:rPr>
        <w:t xml:space="preserve"> 172 Wn.2d 808, 817-19 (2011)</w:t>
      </w:r>
      <w:r w:rsidRPr="00A541B2">
        <w:rPr>
          <w:color w:val="000000"/>
        </w:rPr>
        <w:t xml:space="preserve">; state must lay foundation per </w:t>
      </w:r>
      <w:r w:rsidRPr="00A541B2">
        <w:rPr>
          <w:i/>
          <w:color w:val="000000"/>
        </w:rPr>
        <w:t>Frye</w:t>
      </w:r>
      <w:r w:rsidRPr="00A541B2">
        <w:rPr>
          <w:color w:val="000000"/>
        </w:rPr>
        <w:t xml:space="preserve"> test to admit expert testimony that child molesters have outward manifestations of good character; while a continuing course of conduct may form the basis of one charge in an information, the mere fact that the rape victim is the same is not enough to find that the offenses contained in a single count constitute a single transaction, </w:t>
      </w:r>
      <w:hyperlink r:id="rId25391" w:history="1">
        <w:r w:rsidRPr="00EB2917">
          <w:rPr>
            <w:rStyle w:val="Hyperlink"/>
            <w:i/>
          </w:rPr>
          <w:t>State v. Petrich</w:t>
        </w:r>
        <w:r w:rsidRPr="00EB2917">
          <w:rPr>
            <w:rStyle w:val="Hyperlink"/>
          </w:rPr>
          <w:t>, 101 Wn.2d 566 (1984)</w:t>
        </w:r>
      </w:hyperlink>
      <w:r>
        <w:fldChar w:fldCharType="begin"/>
      </w:r>
      <w:r>
        <w:instrText xml:space="preserve"> TA \s "101 Wash.2d 566" </w:instrText>
      </w:r>
      <w:r>
        <w:fldChar w:fldCharType="end"/>
      </w:r>
      <w:r w:rsidRPr="00A541B2">
        <w:rPr>
          <w:color w:val="000000"/>
        </w:rPr>
        <w:t>; I.</w:t>
      </w:r>
    </w:p>
    <w:p w14:paraId="432BDBF6" w14:textId="77777777" w:rsidR="009A24FB" w:rsidRPr="00A541B2" w:rsidRDefault="009A24FB" w:rsidP="001C2E16">
      <w:pPr>
        <w:rPr>
          <w:b/>
          <w:color w:val="000000"/>
          <w:sz w:val="22"/>
        </w:rPr>
      </w:pPr>
    </w:p>
    <w:p w14:paraId="04A24264" w14:textId="77777777" w:rsidR="009A24FB" w:rsidRPr="00A541B2" w:rsidRDefault="00000000" w:rsidP="001C2E16">
      <w:pPr>
        <w:rPr>
          <w:b/>
          <w:color w:val="000000"/>
          <w:sz w:val="22"/>
        </w:rPr>
      </w:pPr>
      <w:hyperlink r:id="rId25392" w:history="1">
        <w:r w:rsidR="009A24FB" w:rsidRPr="00EB2917">
          <w:rPr>
            <w:rStyle w:val="Hyperlink"/>
            <w:b/>
            <w:i/>
          </w:rPr>
          <w:t>State v. Gitchel</w:t>
        </w:r>
        <w:r w:rsidR="009A24FB" w:rsidRPr="00EB2917">
          <w:rPr>
            <w:rStyle w:val="Hyperlink"/>
          </w:rPr>
          <w:t>, 41 Wn.App. 820 (1985)</w:t>
        </w:r>
      </w:hyperlink>
      <w:r w:rsidR="009A24FB">
        <w:fldChar w:fldCharType="begin"/>
      </w:r>
      <w:r w:rsidR="009A24FB">
        <w:instrText xml:space="preserve"> TA \s "41 Wash.App. 820" </w:instrText>
      </w:r>
      <w:r w:rsidR="009A24FB">
        <w:fldChar w:fldCharType="end"/>
      </w:r>
    </w:p>
    <w:p w14:paraId="5FD99785" w14:textId="77777777" w:rsidR="009A24FB" w:rsidRPr="00A541B2" w:rsidRDefault="009A24FB" w:rsidP="001C2E16">
      <w:pPr>
        <w:rPr>
          <w:b/>
          <w:color w:val="000000"/>
          <w:sz w:val="22"/>
        </w:rPr>
      </w:pPr>
      <w:r w:rsidRPr="00A541B2">
        <w:rPr>
          <w:color w:val="000000"/>
        </w:rPr>
        <w:tab/>
        <w:t>A child may be incompetent to testify in court even though child can receive im</w:t>
      </w:r>
      <w:r w:rsidRPr="00A541B2">
        <w:rPr>
          <w:color w:val="000000"/>
        </w:rPr>
        <w:softHyphen/>
        <w:t xml:space="preserve">pressions and relate them truly in other circumstances, within discretion of trial court; for purposes of child hearsay statute, </w:t>
      </w:r>
      <w:hyperlink r:id="rId25393" w:history="1">
        <w:r w:rsidRPr="00EB2917">
          <w:rPr>
            <w:rStyle w:val="Hyperlink"/>
          </w:rPr>
          <w:t>RCW 9A.44.120</w:t>
        </w:r>
      </w:hyperlink>
      <w:r>
        <w:fldChar w:fldCharType="begin"/>
      </w:r>
      <w:r>
        <w:instrText xml:space="preserve"> TA \s "WA ST 9A.44.120" </w:instrText>
      </w:r>
      <w:r>
        <w:fldChar w:fldCharType="end"/>
      </w:r>
      <w:r w:rsidRPr="00A541B2">
        <w:rPr>
          <w:color w:val="000000"/>
        </w:rPr>
        <w:t xml:space="preserve">, incompetency may not be equivalent of unavailability, </w:t>
      </w:r>
      <w:hyperlink r:id="rId25394" w:history="1">
        <w:r w:rsidRPr="00EB2917">
          <w:rPr>
            <w:rStyle w:val="Hyperlink"/>
            <w:i/>
          </w:rPr>
          <w:t>State v. Ryan</w:t>
        </w:r>
        <w:r w:rsidRPr="00EB2917">
          <w:rPr>
            <w:rStyle w:val="Hyperlink"/>
          </w:rPr>
          <w:t>, 103 Wn.2d 165 (1984)</w:t>
        </w:r>
      </w:hyperlink>
      <w:r>
        <w:fldChar w:fldCharType="begin"/>
      </w:r>
      <w:r>
        <w:instrText xml:space="preserve"> TA \s "103 Wash.2d 165" </w:instrText>
      </w:r>
      <w:r>
        <w:fldChar w:fldCharType="end"/>
      </w:r>
      <w:r w:rsidRPr="00A541B2">
        <w:rPr>
          <w:color w:val="000000"/>
        </w:rPr>
        <w:t>; in determining admissibility of hear</w:t>
      </w:r>
      <w:r w:rsidRPr="00A541B2">
        <w:rPr>
          <w:color w:val="000000"/>
        </w:rPr>
        <w:softHyphen/>
        <w:t xml:space="preserve">say statement pursuant to statute, court must consider motive to lie, character of child, whether more than one person heard statement, spontaneity of statement and timing as well as advantage, if any, of cross-examining the child, </w:t>
      </w:r>
      <w:r w:rsidRPr="00A541B2">
        <w:rPr>
          <w:i/>
          <w:color w:val="000000"/>
        </w:rPr>
        <w:t>Ryan</w:t>
      </w:r>
      <w:r w:rsidRPr="00A541B2">
        <w:rPr>
          <w:color w:val="000000"/>
        </w:rPr>
        <w:t xml:space="preserve">, </w:t>
      </w:r>
      <w:hyperlink r:id="rId25395" w:history="1">
        <w:r w:rsidRPr="00EB2917">
          <w:rPr>
            <w:rStyle w:val="Hyperlink"/>
            <w:i/>
          </w:rPr>
          <w:t>id.</w:t>
        </w:r>
      </w:hyperlink>
      <w:r>
        <w:fldChar w:fldCharType="begin"/>
      </w:r>
      <w:r>
        <w:instrText xml:space="preserve"> TA \s "103 Wash.2d 165" </w:instrText>
      </w:r>
      <w:r>
        <w:fldChar w:fldCharType="end"/>
      </w:r>
      <w:r w:rsidRPr="00A541B2">
        <w:rPr>
          <w:color w:val="000000"/>
        </w:rPr>
        <w:t>; I.</w:t>
      </w:r>
    </w:p>
    <w:p w14:paraId="3996B510" w14:textId="77777777" w:rsidR="009A24FB" w:rsidRPr="00A541B2" w:rsidRDefault="009A24FB" w:rsidP="001C2E16">
      <w:pPr>
        <w:rPr>
          <w:b/>
          <w:color w:val="000000"/>
          <w:sz w:val="22"/>
        </w:rPr>
      </w:pPr>
    </w:p>
    <w:p w14:paraId="65AD084B" w14:textId="77777777" w:rsidR="009A24FB" w:rsidRPr="00A541B2" w:rsidRDefault="00000000" w:rsidP="001C2E16">
      <w:pPr>
        <w:rPr>
          <w:b/>
          <w:color w:val="000000"/>
          <w:sz w:val="22"/>
        </w:rPr>
      </w:pPr>
      <w:hyperlink r:id="rId25396" w:history="1">
        <w:r w:rsidR="009A24FB" w:rsidRPr="00EB2917">
          <w:rPr>
            <w:rStyle w:val="Hyperlink"/>
            <w:b/>
            <w:i/>
          </w:rPr>
          <w:t>State v. Whitney</w:t>
        </w:r>
        <w:r w:rsidR="009A24FB" w:rsidRPr="00EB2917">
          <w:rPr>
            <w:rStyle w:val="Hyperlink"/>
          </w:rPr>
          <w:t>, 108 Wn.2d 506 (1987)</w:t>
        </w:r>
      </w:hyperlink>
      <w:r w:rsidR="009A24FB">
        <w:fldChar w:fldCharType="begin"/>
      </w:r>
      <w:r w:rsidR="009A24FB">
        <w:instrText xml:space="preserve"> TA \l "State v. Whitney, 108 Wn.2d 506 (1987)" \s "108 Wash.2d 506" \c 2 </w:instrText>
      </w:r>
      <w:r w:rsidR="009A24FB">
        <w:fldChar w:fldCharType="end"/>
      </w:r>
    </w:p>
    <w:p w14:paraId="3A240B26" w14:textId="77777777" w:rsidR="009A24FB" w:rsidRPr="00A541B2" w:rsidRDefault="009A24FB" w:rsidP="001C2E16">
      <w:pPr>
        <w:rPr>
          <w:b/>
          <w:color w:val="000000"/>
          <w:sz w:val="22"/>
        </w:rPr>
      </w:pPr>
      <w:r w:rsidRPr="00A541B2">
        <w:rPr>
          <w:color w:val="000000"/>
        </w:rPr>
        <w:tab/>
        <w:t xml:space="preserve">Alternative means of committing rape 1° (kidnap and deadly weapon) do not constitute separate and distinct offenses requiring jury unanimity, </w:t>
      </w:r>
      <w:r w:rsidRPr="00A541B2">
        <w:rPr>
          <w:i/>
          <w:color w:val="000000"/>
        </w:rPr>
        <w:t>distinguishing</w:t>
      </w:r>
      <w:r w:rsidRPr="00A541B2">
        <w:rPr>
          <w:color w:val="000000"/>
        </w:rPr>
        <w:t xml:space="preserve"> </w:t>
      </w:r>
      <w:hyperlink r:id="rId25397" w:history="1">
        <w:r w:rsidRPr="00EB2917">
          <w:rPr>
            <w:rStyle w:val="Hyperlink"/>
            <w:i/>
          </w:rPr>
          <w:t>State v. Green</w:t>
        </w:r>
        <w:r w:rsidRPr="00EB2917">
          <w:rPr>
            <w:rStyle w:val="Hyperlink"/>
          </w:rPr>
          <w:t>, 94 Wn.2d 216 (1980)</w:t>
        </w:r>
      </w:hyperlink>
      <w:r>
        <w:fldChar w:fldCharType="begin"/>
      </w:r>
      <w:r>
        <w:instrText xml:space="preserve"> TA \l "State v. Green, 94 Wn.2d 216 (1980)" \s "94 Wash.2d 216" \c 2 </w:instrText>
      </w:r>
      <w:r>
        <w:fldChar w:fldCharType="end"/>
      </w:r>
      <w:r w:rsidRPr="00A541B2">
        <w:rPr>
          <w:color w:val="000000"/>
        </w:rPr>
        <w:t>; 7-2.</w:t>
      </w:r>
    </w:p>
    <w:p w14:paraId="13CC8BD8" w14:textId="77777777" w:rsidR="009A24FB" w:rsidRPr="00A541B2" w:rsidRDefault="009A24FB" w:rsidP="001C2E16">
      <w:pPr>
        <w:rPr>
          <w:b/>
          <w:color w:val="000000"/>
          <w:sz w:val="22"/>
        </w:rPr>
      </w:pPr>
    </w:p>
    <w:p w14:paraId="291DAB8C" w14:textId="77777777" w:rsidR="009A24FB" w:rsidRPr="00A541B2" w:rsidRDefault="00000000" w:rsidP="001C2E16">
      <w:pPr>
        <w:rPr>
          <w:b/>
          <w:color w:val="000000"/>
          <w:sz w:val="22"/>
        </w:rPr>
      </w:pPr>
      <w:hyperlink r:id="rId25398" w:history="1">
        <w:r w:rsidR="009A24FB" w:rsidRPr="00EB2917">
          <w:rPr>
            <w:rStyle w:val="Hyperlink"/>
            <w:b/>
            <w:i/>
          </w:rPr>
          <w:t>State v. Hodgson</w:t>
        </w:r>
        <w:r w:rsidR="009A24FB" w:rsidRPr="00EB2917">
          <w:rPr>
            <w:rStyle w:val="Hyperlink"/>
          </w:rPr>
          <w:t>, 44 Wn.App. 592 (1986)</w:t>
        </w:r>
      </w:hyperlink>
      <w:r w:rsidR="009A24FB">
        <w:fldChar w:fldCharType="begin"/>
      </w:r>
      <w:r w:rsidR="009A24FB">
        <w:instrText xml:space="preserve"> TA \l "State v. Hodgson, 44 Wn.App. 592 (1986)" \s "44 Wash.App. 592" \c 2 </w:instrText>
      </w:r>
      <w:r w:rsidR="009A24FB">
        <w:fldChar w:fldCharType="end"/>
      </w:r>
    </w:p>
    <w:p w14:paraId="724AD7AC" w14:textId="77777777" w:rsidR="009A24FB" w:rsidRPr="00A541B2" w:rsidRDefault="009A24FB" w:rsidP="001C2E16">
      <w:pPr>
        <w:rPr>
          <w:b/>
          <w:color w:val="000000"/>
          <w:sz w:val="22"/>
        </w:rPr>
      </w:pPr>
      <w:r w:rsidRPr="00A541B2">
        <w:rPr>
          <w:color w:val="000000"/>
        </w:rPr>
        <w:tab/>
        <w:t xml:space="preserve">Defendant may be charged with statutory rape or indecent liberties even though his conduct also constitutes incest; indecent liberties is not a lesser of statutory rape 1°; </w:t>
      </w:r>
      <w:r w:rsidRPr="00A541B2">
        <w:rPr>
          <w:i/>
          <w:color w:val="000000"/>
        </w:rPr>
        <w:t>accord</w:t>
      </w:r>
      <w:r w:rsidRPr="00A541B2">
        <w:rPr>
          <w:color w:val="000000"/>
        </w:rPr>
        <w:t xml:space="preserve">: </w:t>
      </w:r>
      <w:hyperlink r:id="rId25399" w:history="1">
        <w:r w:rsidRPr="00EB2917">
          <w:rPr>
            <w:rStyle w:val="Hyperlink"/>
            <w:i/>
          </w:rPr>
          <w:t>State v. Henderson</w:t>
        </w:r>
        <w:r w:rsidRPr="00EB2917">
          <w:rPr>
            <w:rStyle w:val="Hyperlink"/>
          </w:rPr>
          <w:t>, 48 Wn.App. 543 (1987)</w:t>
        </w:r>
      </w:hyperlink>
      <w:r>
        <w:fldChar w:fldCharType="begin"/>
      </w:r>
      <w:r>
        <w:instrText xml:space="preserve"> TA \s "48 Wash.App. 543" </w:instrText>
      </w:r>
      <w:r>
        <w:fldChar w:fldCharType="end"/>
      </w:r>
      <w:r w:rsidRPr="00A541B2">
        <w:rPr>
          <w:color w:val="000000"/>
        </w:rPr>
        <w:t xml:space="preserve">, </w:t>
      </w:r>
      <w:hyperlink r:id="rId25400" w:history="1">
        <w:r w:rsidRPr="00EB2917">
          <w:rPr>
            <w:rStyle w:val="Hyperlink"/>
            <w:i/>
          </w:rPr>
          <w:t>State v. Saiz</w:t>
        </w:r>
        <w:r w:rsidRPr="00EB2917">
          <w:rPr>
            <w:rStyle w:val="Hyperlink"/>
          </w:rPr>
          <w:t>, 63 Wn.App. 1 (1991)</w:t>
        </w:r>
      </w:hyperlink>
      <w:r>
        <w:fldChar w:fldCharType="begin"/>
      </w:r>
      <w:r>
        <w:instrText xml:space="preserve"> TA \l "State v. Saiz, 63 Wn.App. 1 (1991)" \s "63 Wash.App. 1" \c 2 </w:instrText>
      </w:r>
      <w:r>
        <w:fldChar w:fldCharType="end"/>
      </w:r>
      <w:r w:rsidRPr="00A541B2">
        <w:rPr>
          <w:color w:val="000000"/>
        </w:rPr>
        <w:t xml:space="preserve">, </w:t>
      </w:r>
      <w:r w:rsidRPr="00A541B2">
        <w:rPr>
          <w:i/>
          <w:color w:val="000000"/>
        </w:rPr>
        <w:t xml:space="preserve">but see: </w:t>
      </w:r>
      <w:hyperlink r:id="rId25401" w:history="1">
        <w:r w:rsidRPr="00EB2917">
          <w:rPr>
            <w:rStyle w:val="Hyperlink"/>
            <w:i/>
          </w:rPr>
          <w:t>State v. Bailey</w:t>
        </w:r>
        <w:r w:rsidRPr="00EB2917">
          <w:rPr>
            <w:rStyle w:val="Hyperlink"/>
          </w:rPr>
          <w:t>, 114 Wn.2d 340 (1990)</w:t>
        </w:r>
      </w:hyperlink>
      <w:r>
        <w:fldChar w:fldCharType="begin"/>
      </w:r>
      <w:r>
        <w:instrText xml:space="preserve"> TA \l "State v. Bailey, 114 Wn.2d 340 (1990)" \s "114 Wash.2d 340" \c 2 </w:instrText>
      </w:r>
      <w:r>
        <w:fldChar w:fldCharType="end"/>
      </w:r>
      <w:r w:rsidRPr="00A541B2">
        <w:rPr>
          <w:color w:val="000000"/>
        </w:rPr>
        <w:t>; I.</w:t>
      </w:r>
    </w:p>
    <w:p w14:paraId="3C40DC11" w14:textId="77777777" w:rsidR="009A24FB" w:rsidRPr="00A541B2" w:rsidRDefault="009A24FB" w:rsidP="001C2E16">
      <w:pPr>
        <w:rPr>
          <w:b/>
          <w:color w:val="000000"/>
          <w:sz w:val="22"/>
        </w:rPr>
      </w:pPr>
    </w:p>
    <w:p w14:paraId="1F475850" w14:textId="77777777" w:rsidR="009A24FB" w:rsidRPr="00A541B2" w:rsidRDefault="00000000" w:rsidP="001C2E16">
      <w:pPr>
        <w:rPr>
          <w:b/>
          <w:color w:val="000000"/>
          <w:sz w:val="22"/>
        </w:rPr>
      </w:pPr>
      <w:hyperlink r:id="rId25402" w:history="1">
        <w:r w:rsidR="009A24FB" w:rsidRPr="00EB2917">
          <w:rPr>
            <w:rStyle w:val="Hyperlink"/>
            <w:b/>
            <w:i/>
          </w:rPr>
          <w:t>State v. Robinson</w:t>
        </w:r>
        <w:r w:rsidR="009A24FB" w:rsidRPr="00EB2917">
          <w:rPr>
            <w:rStyle w:val="Hyperlink"/>
          </w:rPr>
          <w:t>, 44 Wn.App. 611 (1986)</w:t>
        </w:r>
      </w:hyperlink>
      <w:r w:rsidR="009A24FB">
        <w:fldChar w:fldCharType="begin"/>
      </w:r>
      <w:r w:rsidR="009A24FB">
        <w:instrText xml:space="preserve"> TA \l "State v. Robinson, 44 Wn.App. 611 (1986)" \s "44 Wash.App. 611" \c 2 </w:instrText>
      </w:r>
      <w:r w:rsidR="009A24FB">
        <w:fldChar w:fldCharType="end"/>
      </w:r>
    </w:p>
    <w:p w14:paraId="0F13AA44" w14:textId="77777777" w:rsidR="009A24FB" w:rsidRPr="00A541B2" w:rsidRDefault="009A24FB" w:rsidP="001C2E16">
      <w:pPr>
        <w:rPr>
          <w:b/>
          <w:color w:val="000000"/>
          <w:sz w:val="22"/>
        </w:rPr>
      </w:pPr>
      <w:r w:rsidRPr="00A541B2">
        <w:rPr>
          <w:color w:val="000000"/>
        </w:rPr>
        <w:tab/>
        <w:t xml:space="preserve">Where both parties stipulate that child victim is incompetent to testify, defense counsel fails to challenge victim's ability to relate just impression of facts at time she made hearsay statements, then prosecutor has met burden of producing declarant, </w:t>
      </w:r>
      <w:r w:rsidRPr="00A541B2">
        <w:rPr>
          <w:i/>
          <w:color w:val="000000"/>
        </w:rPr>
        <w:t>distinguish</w:t>
      </w:r>
      <w:r w:rsidRPr="00A541B2">
        <w:rPr>
          <w:i/>
          <w:color w:val="000000"/>
        </w:rPr>
        <w:softHyphen/>
        <w:t>ing</w:t>
      </w:r>
      <w:r w:rsidRPr="00A541B2">
        <w:rPr>
          <w:color w:val="000000"/>
        </w:rPr>
        <w:t xml:space="preserve"> </w:t>
      </w:r>
      <w:hyperlink r:id="rId25403" w:history="1">
        <w:r w:rsidRPr="00EB2917">
          <w:rPr>
            <w:rStyle w:val="Hyperlink"/>
            <w:i/>
          </w:rPr>
          <w:t>State v. Doe</w:t>
        </w:r>
        <w:r w:rsidRPr="00EB2917">
          <w:rPr>
            <w:rStyle w:val="Hyperlink"/>
          </w:rPr>
          <w:t>, 105 Wn.2d 889 (1986)</w:t>
        </w:r>
      </w:hyperlink>
      <w:r>
        <w:fldChar w:fldCharType="begin"/>
      </w:r>
      <w:r>
        <w:instrText xml:space="preserve"> TA \l "State v. Doe, 105 Wn.2d 889 (1986)" \s "105 Wash.2d 889" \c 2 </w:instrText>
      </w:r>
      <w:r>
        <w:fldChar w:fldCharType="end"/>
      </w:r>
      <w:r w:rsidRPr="00A541B2">
        <w:rPr>
          <w:color w:val="000000"/>
        </w:rPr>
        <w:t xml:space="preserve">, </w:t>
      </w:r>
      <w:hyperlink r:id="rId25404" w:history="1">
        <w:r w:rsidRPr="00EB2917">
          <w:rPr>
            <w:rStyle w:val="Hyperlink"/>
            <w:i/>
          </w:rPr>
          <w:t>State v. Ryan</w:t>
        </w:r>
        <w:r w:rsidRPr="00EB2917">
          <w:rPr>
            <w:rStyle w:val="Hyperlink"/>
          </w:rPr>
          <w:t>, 103 Wn.2d 165 (1984)</w:t>
        </w:r>
      </w:hyperlink>
      <w:r>
        <w:fldChar w:fldCharType="begin"/>
      </w:r>
      <w:r>
        <w:instrText xml:space="preserve"> TA \s "103 Wash.2d 165" </w:instrText>
      </w:r>
      <w:r>
        <w:fldChar w:fldCharType="end"/>
      </w:r>
      <w:r w:rsidRPr="00A541B2">
        <w:rPr>
          <w:color w:val="000000"/>
        </w:rPr>
        <w:t>; III.</w:t>
      </w:r>
    </w:p>
    <w:p w14:paraId="0077A4D6" w14:textId="77777777" w:rsidR="009A24FB" w:rsidRPr="00A541B2" w:rsidRDefault="009A24FB" w:rsidP="001C2E16">
      <w:pPr>
        <w:rPr>
          <w:b/>
          <w:color w:val="000000"/>
          <w:sz w:val="22"/>
        </w:rPr>
      </w:pPr>
    </w:p>
    <w:p w14:paraId="08FB46B7" w14:textId="77777777" w:rsidR="009A24FB" w:rsidRPr="00A541B2" w:rsidRDefault="00000000" w:rsidP="001C2E16">
      <w:pPr>
        <w:rPr>
          <w:b/>
          <w:color w:val="000000"/>
          <w:sz w:val="22"/>
        </w:rPr>
      </w:pPr>
      <w:hyperlink r:id="rId25405" w:history="1">
        <w:r w:rsidR="009A24FB" w:rsidRPr="00EB2917">
          <w:rPr>
            <w:rStyle w:val="Hyperlink"/>
            <w:b/>
            <w:i/>
          </w:rPr>
          <w:t>State v. Abbott</w:t>
        </w:r>
        <w:r w:rsidR="009A24FB" w:rsidRPr="00EB2917">
          <w:rPr>
            <w:rStyle w:val="Hyperlink"/>
          </w:rPr>
          <w:t>, 45 Wn.App. 330 (1986)</w:t>
        </w:r>
      </w:hyperlink>
      <w:r w:rsidR="009A24FB">
        <w:fldChar w:fldCharType="begin"/>
      </w:r>
      <w:r w:rsidR="009A24FB">
        <w:instrText xml:space="preserve"> TA \l "State v. Abbott, 45 Wn.App. 330 (1986)" \s "45 Wash.App. 330" \c 2 </w:instrText>
      </w:r>
      <w:r w:rsidR="009A24FB">
        <w:fldChar w:fldCharType="end"/>
      </w:r>
    </w:p>
    <w:p w14:paraId="2AD48AF6" w14:textId="77777777" w:rsidR="009A24FB" w:rsidRPr="00A541B2" w:rsidRDefault="009A24FB" w:rsidP="001C2E16">
      <w:pPr>
        <w:rPr>
          <w:b/>
          <w:color w:val="000000"/>
          <w:sz w:val="22"/>
        </w:rPr>
      </w:pPr>
      <w:r w:rsidRPr="00A541B2">
        <w:rPr>
          <w:color w:val="000000"/>
        </w:rPr>
        <w:tab/>
        <w:t xml:space="preserve">The crime of statutory rape does not have a </w:t>
      </w:r>
      <w:r w:rsidRPr="00A541B2">
        <w:rPr>
          <w:i/>
          <w:color w:val="000000"/>
        </w:rPr>
        <w:t>mens rea</w:t>
      </w:r>
      <w:r w:rsidRPr="00A541B2">
        <w:rPr>
          <w:color w:val="000000"/>
        </w:rPr>
        <w:t xml:space="preserve"> element, as it is a strict liability offense; II.</w:t>
      </w:r>
    </w:p>
    <w:p w14:paraId="36E3D25A" w14:textId="77777777" w:rsidR="009A24FB" w:rsidRPr="00A541B2" w:rsidRDefault="009A24FB" w:rsidP="001C2E16">
      <w:pPr>
        <w:rPr>
          <w:b/>
          <w:color w:val="000000"/>
          <w:sz w:val="22"/>
        </w:rPr>
      </w:pPr>
    </w:p>
    <w:p w14:paraId="5D0993C2" w14:textId="77777777" w:rsidR="009A24FB" w:rsidRPr="00A541B2" w:rsidRDefault="00000000" w:rsidP="001C2E16">
      <w:pPr>
        <w:rPr>
          <w:b/>
          <w:color w:val="000000"/>
          <w:sz w:val="22"/>
        </w:rPr>
      </w:pPr>
      <w:hyperlink r:id="rId25406" w:history="1">
        <w:r w:rsidR="009A24FB" w:rsidRPr="00EB2917">
          <w:rPr>
            <w:rStyle w:val="Hyperlink"/>
            <w:b/>
            <w:i/>
          </w:rPr>
          <w:t>State v. Brune</w:t>
        </w:r>
        <w:r w:rsidR="009A24FB" w:rsidRPr="00EB2917">
          <w:rPr>
            <w:rStyle w:val="Hyperlink"/>
          </w:rPr>
          <w:t>, 45 Wn.App. 354 (1986)</w:t>
        </w:r>
      </w:hyperlink>
      <w:r w:rsidR="009A24FB">
        <w:fldChar w:fldCharType="begin"/>
      </w:r>
      <w:r w:rsidR="009A24FB">
        <w:instrText xml:space="preserve"> TA \l "State v. Brune, 45 Wn.App. 354 (1986)" \s "45 Wash.App. 354" \c 2 </w:instrText>
      </w:r>
      <w:r w:rsidR="009A24FB">
        <w:fldChar w:fldCharType="end"/>
      </w:r>
    </w:p>
    <w:p w14:paraId="53765F87" w14:textId="77777777" w:rsidR="009A24FB" w:rsidRPr="00A541B2" w:rsidRDefault="009A24FB" w:rsidP="001C2E16">
      <w:pPr>
        <w:rPr>
          <w:b/>
          <w:color w:val="000000"/>
          <w:sz w:val="22"/>
        </w:rPr>
      </w:pPr>
      <w:r w:rsidRPr="00A541B2">
        <w:rPr>
          <w:color w:val="000000"/>
        </w:rPr>
        <w:tab/>
        <w:t xml:space="preserve">Incest, </w:t>
      </w:r>
      <w:hyperlink r:id="rId25407" w:history="1">
        <w:r w:rsidRPr="00EB2917">
          <w:rPr>
            <w:rStyle w:val="Hyperlink"/>
          </w:rPr>
          <w:t>RCW 9A.64.020</w:t>
        </w:r>
      </w:hyperlink>
      <w:r>
        <w:fldChar w:fldCharType="begin"/>
      </w:r>
      <w:r>
        <w:instrText xml:space="preserve"> TA \l "RCW 9A.64.020" \s "WA ST 9A.64.020" \c 5 </w:instrText>
      </w:r>
      <w:r>
        <w:fldChar w:fldCharType="end"/>
      </w:r>
      <w:r w:rsidRPr="00A541B2">
        <w:rPr>
          <w:color w:val="000000"/>
        </w:rPr>
        <w:t>, is not a special crime which must be charged in all cases involving sexual contact with family members to the exclusion of statutory rape or indecent liberties; I.</w:t>
      </w:r>
    </w:p>
    <w:p w14:paraId="7F3BA704" w14:textId="77777777" w:rsidR="009A24FB" w:rsidRPr="00A541B2" w:rsidRDefault="009A24FB" w:rsidP="001C2E16">
      <w:pPr>
        <w:rPr>
          <w:b/>
          <w:color w:val="000000"/>
          <w:sz w:val="22"/>
        </w:rPr>
      </w:pPr>
    </w:p>
    <w:p w14:paraId="2E8330A7" w14:textId="77777777" w:rsidR="009A24FB" w:rsidRPr="00A541B2" w:rsidRDefault="00000000" w:rsidP="001C2E16">
      <w:pPr>
        <w:rPr>
          <w:b/>
          <w:color w:val="000000"/>
          <w:sz w:val="22"/>
        </w:rPr>
      </w:pPr>
      <w:hyperlink r:id="rId25408" w:history="1">
        <w:r w:rsidR="009A24FB" w:rsidRPr="00EB2917">
          <w:rPr>
            <w:rStyle w:val="Hyperlink"/>
            <w:b/>
            <w:i/>
          </w:rPr>
          <w:t>State v. Brooks</w:t>
        </w:r>
        <w:r w:rsidR="009A24FB" w:rsidRPr="00EB2917">
          <w:rPr>
            <w:rStyle w:val="Hyperlink"/>
          </w:rPr>
          <w:t>, 45 Wn.App. 824 (1986)</w:t>
        </w:r>
      </w:hyperlink>
      <w:r w:rsidR="009A24FB">
        <w:fldChar w:fldCharType="begin"/>
      </w:r>
      <w:r w:rsidR="009A24FB">
        <w:instrText xml:space="preserve"> TA \l "State v. Brooks, 45 Wn.App. 824 (1986)" \s "45 Wash.App. 824" \c 2 </w:instrText>
      </w:r>
      <w:r w:rsidR="009A24FB">
        <w:fldChar w:fldCharType="end"/>
      </w:r>
    </w:p>
    <w:p w14:paraId="79EE353B" w14:textId="77777777" w:rsidR="009A24FB" w:rsidRPr="00A541B2" w:rsidRDefault="009A24FB" w:rsidP="001C2E16">
      <w:pPr>
        <w:rPr>
          <w:b/>
          <w:color w:val="000000"/>
          <w:sz w:val="22"/>
        </w:rPr>
      </w:pPr>
      <w:r w:rsidRPr="00A541B2">
        <w:rPr>
          <w:color w:val="000000"/>
        </w:rPr>
        <w:tab/>
        <w:t xml:space="preserve">Semen found on an infant is sufficient to establish sexual contact for purposes of indecent liberties statute, </w:t>
      </w:r>
      <w:hyperlink r:id="rId25409" w:history="1">
        <w:r w:rsidRPr="00EB2917">
          <w:rPr>
            <w:rStyle w:val="Hyperlink"/>
            <w:i/>
          </w:rPr>
          <w:t>State v. Jackson,</w:t>
        </w:r>
        <w:r w:rsidRPr="00EB2917">
          <w:rPr>
            <w:rStyle w:val="Hyperlink"/>
          </w:rPr>
          <w:t xml:space="preserve"> 145 Wn.App. 814 (2008)</w:t>
        </w:r>
      </w:hyperlink>
      <w:r>
        <w:fldChar w:fldCharType="begin"/>
      </w:r>
      <w:r>
        <w:instrText xml:space="preserve"> TA \l "State v. Jackson, 145 Wn.App. 814 (2008)" \s "145 Wash.App. 814" \c 2 </w:instrText>
      </w:r>
      <w:r>
        <w:fldChar w:fldCharType="end"/>
      </w:r>
      <w:r w:rsidRPr="00A541B2">
        <w:rPr>
          <w:color w:val="000000"/>
        </w:rPr>
        <w:t>; III.</w:t>
      </w:r>
    </w:p>
    <w:p w14:paraId="427D0BF9" w14:textId="77777777" w:rsidR="009A24FB" w:rsidRPr="00A541B2" w:rsidRDefault="009A24FB" w:rsidP="001C2E16">
      <w:pPr>
        <w:rPr>
          <w:b/>
          <w:color w:val="000000"/>
          <w:sz w:val="22"/>
        </w:rPr>
      </w:pPr>
    </w:p>
    <w:p w14:paraId="52412CE4" w14:textId="77777777" w:rsidR="009A24FB" w:rsidRPr="00A541B2" w:rsidRDefault="00000000" w:rsidP="001C2E16">
      <w:pPr>
        <w:rPr>
          <w:color w:val="000000"/>
        </w:rPr>
      </w:pPr>
      <w:hyperlink r:id="rId25410" w:history="1">
        <w:r w:rsidR="009A24FB" w:rsidRPr="00EB2917">
          <w:rPr>
            <w:rStyle w:val="Hyperlink"/>
            <w:b/>
            <w:i/>
          </w:rPr>
          <w:t>State v. Morely</w:t>
        </w:r>
        <w:r w:rsidR="009A24FB" w:rsidRPr="00EB2917">
          <w:rPr>
            <w:rStyle w:val="Hyperlink"/>
          </w:rPr>
          <w:t>, 46 Wn.App. 156 (1986)</w:t>
        </w:r>
      </w:hyperlink>
      <w:r w:rsidR="009A24FB">
        <w:fldChar w:fldCharType="begin"/>
      </w:r>
      <w:r w:rsidR="009A24FB">
        <w:instrText xml:space="preserve"> TA \l "State v. Morely, 46 Wn.App. 156 (1986)" \s "46 Wash.App. 156" \c 2 </w:instrText>
      </w:r>
      <w:r w:rsidR="009A24FB">
        <w:fldChar w:fldCharType="end"/>
      </w:r>
    </w:p>
    <w:p w14:paraId="29641413" w14:textId="77777777" w:rsidR="009A24FB" w:rsidRPr="00A541B2" w:rsidRDefault="009A24FB" w:rsidP="001C2E16">
      <w:pPr>
        <w:rPr>
          <w:b/>
          <w:color w:val="000000"/>
          <w:sz w:val="22"/>
        </w:rPr>
      </w:pPr>
      <w:r w:rsidRPr="00A541B2">
        <w:rPr>
          <w:color w:val="000000"/>
        </w:rPr>
        <w:tab/>
        <w:t>Trial court prohibits defense from introducing evidence at defendant's rape trial that victim had committed acts of prostitution; defense was that victim consented to sex with defendant in exchange for money; held: because court admitted some evidence of victim's prostitution and determined that the proffered evidence was dissimilar, no abuse of discretion; III.</w:t>
      </w:r>
    </w:p>
    <w:p w14:paraId="7F62F04B" w14:textId="77777777" w:rsidR="009A24FB" w:rsidRPr="00A541B2" w:rsidRDefault="009A24FB" w:rsidP="001C2E16">
      <w:pPr>
        <w:rPr>
          <w:b/>
          <w:color w:val="000000"/>
          <w:sz w:val="22"/>
        </w:rPr>
      </w:pPr>
    </w:p>
    <w:p w14:paraId="11A973D2" w14:textId="77777777" w:rsidR="009A24FB" w:rsidRPr="00A541B2" w:rsidRDefault="00000000" w:rsidP="001C2E16">
      <w:pPr>
        <w:rPr>
          <w:b/>
          <w:color w:val="000000"/>
          <w:sz w:val="22"/>
        </w:rPr>
      </w:pPr>
      <w:hyperlink r:id="rId25411" w:history="1">
        <w:r w:rsidR="009A24FB" w:rsidRPr="00EB2917">
          <w:rPr>
            <w:rStyle w:val="Hyperlink"/>
            <w:b/>
            <w:i/>
          </w:rPr>
          <w:t>State v. Tuitasi</w:t>
        </w:r>
        <w:r w:rsidR="009A24FB" w:rsidRPr="00EB2917">
          <w:rPr>
            <w:rStyle w:val="Hyperlink"/>
          </w:rPr>
          <w:t>, 46 Wn.App. 206 (1986)</w:t>
        </w:r>
      </w:hyperlink>
      <w:r w:rsidR="009A24FB">
        <w:fldChar w:fldCharType="begin"/>
      </w:r>
      <w:r w:rsidR="009A24FB">
        <w:instrText xml:space="preserve"> TA \l "State v. Tuitasi, 46 Wn.App. 206 (1986)" \s "46 Wash.App. 206" \c 2 </w:instrText>
      </w:r>
      <w:r w:rsidR="009A24FB">
        <w:fldChar w:fldCharType="end"/>
      </w:r>
    </w:p>
    <w:p w14:paraId="2CCCFB75" w14:textId="77777777" w:rsidR="009A24FB" w:rsidRPr="00A541B2" w:rsidRDefault="009A24FB" w:rsidP="001C2E16">
      <w:pPr>
        <w:rPr>
          <w:b/>
          <w:color w:val="000000"/>
          <w:sz w:val="22"/>
        </w:rPr>
      </w:pPr>
      <w:r w:rsidRPr="00A541B2">
        <w:rPr>
          <w:color w:val="000000"/>
        </w:rPr>
        <w:tab/>
        <w:t>A parent's threat to abduct his child by force if wife-victim does not have sexual intercourse is sufficient to establish kidnapping for purposes of proving rape 2°; II.</w:t>
      </w:r>
    </w:p>
    <w:p w14:paraId="4ED78BDF" w14:textId="77777777" w:rsidR="009A24FB" w:rsidRPr="00A541B2" w:rsidRDefault="009A24FB" w:rsidP="001C2E16">
      <w:pPr>
        <w:rPr>
          <w:b/>
          <w:color w:val="000000"/>
          <w:sz w:val="22"/>
        </w:rPr>
      </w:pPr>
    </w:p>
    <w:p w14:paraId="3E1DD815" w14:textId="77777777" w:rsidR="009A24FB" w:rsidRPr="00A541B2" w:rsidRDefault="00000000" w:rsidP="001C2E16">
      <w:pPr>
        <w:rPr>
          <w:b/>
          <w:color w:val="000000"/>
          <w:sz w:val="22"/>
        </w:rPr>
      </w:pPr>
      <w:hyperlink r:id="rId25412" w:history="1">
        <w:r w:rsidR="009A24FB" w:rsidRPr="00EB2917">
          <w:rPr>
            <w:rStyle w:val="Hyperlink"/>
            <w:b/>
            <w:i/>
          </w:rPr>
          <w:t>State v. Ramirez</w:t>
        </w:r>
        <w:r w:rsidR="009A24FB" w:rsidRPr="00EB2917">
          <w:rPr>
            <w:rStyle w:val="Hyperlink"/>
          </w:rPr>
          <w:t>, 46 Wn.App. 223 (1986)</w:t>
        </w:r>
      </w:hyperlink>
      <w:r w:rsidR="009A24FB">
        <w:fldChar w:fldCharType="begin"/>
      </w:r>
      <w:r w:rsidR="009A24FB">
        <w:instrText xml:space="preserve"> TA \s "46 Wash.App. 223" </w:instrText>
      </w:r>
      <w:r w:rsidR="009A24FB">
        <w:fldChar w:fldCharType="end"/>
      </w:r>
    </w:p>
    <w:p w14:paraId="19F770F4" w14:textId="684C0301" w:rsidR="009A24FB" w:rsidRPr="00A541B2" w:rsidRDefault="009A24FB" w:rsidP="001C2E16">
      <w:pPr>
        <w:rPr>
          <w:b/>
          <w:color w:val="000000"/>
          <w:sz w:val="22"/>
        </w:rPr>
      </w:pPr>
      <w:r w:rsidRPr="00A541B2">
        <w:rPr>
          <w:color w:val="000000"/>
        </w:rPr>
        <w:tab/>
        <w:t xml:space="preserve">In indecent liberties case, where an adult unrelated male, without caretaking function, touches the sexual or intimate parts of a young girl, the jury may infer that the touching was for the purpose of sexual gratification, </w:t>
      </w:r>
      <w:hyperlink r:id="rId25413" w:history="1">
        <w:r w:rsidRPr="00EB2917">
          <w:rPr>
            <w:rStyle w:val="Hyperlink"/>
            <w:i/>
          </w:rPr>
          <w:t>State v. Whisenhunt,</w:t>
        </w:r>
        <w:r w:rsidRPr="00EB2917">
          <w:rPr>
            <w:rStyle w:val="Hyperlink"/>
          </w:rPr>
          <w:t xml:space="preserve"> 96 Wn.App. 18, 22-24 (1999)</w:t>
        </w:r>
      </w:hyperlink>
      <w:r>
        <w:fldChar w:fldCharType="begin"/>
      </w:r>
      <w:r>
        <w:instrText xml:space="preserve"> TA \l "State v. Whisenhunt, 96 Wn.App. 18, 22-24 (1999)" \s "96 Wash.App. 18" \c 2 </w:instrText>
      </w:r>
      <w:r>
        <w:fldChar w:fldCharType="end"/>
      </w:r>
      <w:r w:rsidRPr="00A541B2">
        <w:rPr>
          <w:color w:val="000000"/>
        </w:rPr>
        <w:t xml:space="preserve">, </w:t>
      </w:r>
      <w:hyperlink r:id="rId25414" w:history="1">
        <w:r w:rsidRPr="00EB2917">
          <w:rPr>
            <w:rStyle w:val="Hyperlink"/>
            <w:i/>
          </w:rPr>
          <w:t>State v. Price,</w:t>
        </w:r>
        <w:r w:rsidRPr="00EB2917">
          <w:rPr>
            <w:rStyle w:val="Hyperlink"/>
          </w:rPr>
          <w:t xml:space="preserve"> 127 Wn.App. 193, 201-02 (2005)</w:t>
        </w:r>
      </w:hyperlink>
      <w:r>
        <w:fldChar w:fldCharType="begin"/>
      </w:r>
      <w:r>
        <w:instrText xml:space="preserve"> TA \l "State v. Price, 127 Wn.App. 193, 201-02 (2005)" \s "127 Wash.App. 193" \c 2 </w:instrText>
      </w:r>
      <w:r>
        <w:fldChar w:fldCharType="end"/>
      </w:r>
      <w:r w:rsidRPr="00A541B2">
        <w:rPr>
          <w:color w:val="000000"/>
        </w:rPr>
        <w:t xml:space="preserve">, </w:t>
      </w:r>
      <w:r w:rsidR="00464E26">
        <w:rPr>
          <w:i/>
          <w:color w:val="000000"/>
        </w:rPr>
        <w:t>cf.</w:t>
      </w:r>
      <w:r w:rsidRPr="00A541B2">
        <w:rPr>
          <w:i/>
          <w:color w:val="000000"/>
        </w:rPr>
        <w:t xml:space="preserve">: </w:t>
      </w:r>
      <w:hyperlink r:id="rId25415" w:history="1">
        <w:r w:rsidRPr="00EB2917">
          <w:rPr>
            <w:rStyle w:val="Hyperlink"/>
            <w:i/>
          </w:rPr>
          <w:t>State v. Powell</w:t>
        </w:r>
        <w:r w:rsidRPr="00EB2917">
          <w:rPr>
            <w:rStyle w:val="Hyperlink"/>
          </w:rPr>
          <w:t>, 62 Wn.App. 914 (1991)</w:t>
        </w:r>
      </w:hyperlink>
      <w:r>
        <w:fldChar w:fldCharType="begin"/>
      </w:r>
      <w:r>
        <w:instrText xml:space="preserve"> TA \l "State v. Powell, 62 Wn.App. 914 (1991)" \s "62 Wash.App. 914" \c 2 </w:instrText>
      </w:r>
      <w:r>
        <w:fldChar w:fldCharType="end"/>
      </w:r>
      <w:r w:rsidRPr="00A541B2">
        <w:rPr>
          <w:color w:val="000000"/>
        </w:rPr>
        <w:t xml:space="preserve">; </w:t>
      </w:r>
      <w:r w:rsidRPr="00A541B2">
        <w:rPr>
          <w:i/>
          <w:color w:val="000000"/>
        </w:rPr>
        <w:t>accord</w:t>
      </w:r>
      <w:r w:rsidRPr="00A541B2">
        <w:rPr>
          <w:color w:val="000000"/>
        </w:rPr>
        <w:t xml:space="preserve">: </w:t>
      </w:r>
      <w:hyperlink r:id="rId25416" w:history="1">
        <w:r w:rsidRPr="00EB2917">
          <w:rPr>
            <w:rStyle w:val="Hyperlink"/>
            <w:i/>
          </w:rPr>
          <w:t>State v. Wilson</w:t>
        </w:r>
        <w:r w:rsidRPr="00EB2917">
          <w:rPr>
            <w:rStyle w:val="Hyperlink"/>
          </w:rPr>
          <w:t>, 56 Wn.App. 63, 68 (1989)</w:t>
        </w:r>
      </w:hyperlink>
      <w:r>
        <w:fldChar w:fldCharType="begin"/>
      </w:r>
      <w:r>
        <w:instrText xml:space="preserve"> TA \l "State v. Wilson, 56 Wn.App. 63, 68 (1989)" \s "56 Wash.App. 63" \c 2 </w:instrText>
      </w:r>
      <w:r>
        <w:fldChar w:fldCharType="end"/>
      </w:r>
      <w:r w:rsidRPr="00A541B2">
        <w:rPr>
          <w:color w:val="000000"/>
        </w:rPr>
        <w:t>; II.</w:t>
      </w:r>
    </w:p>
    <w:p w14:paraId="44B4F384" w14:textId="3E2FE0A8" w:rsidR="009A24FB" w:rsidRDefault="009A24FB" w:rsidP="001C2E16">
      <w:pPr>
        <w:rPr>
          <w:b/>
          <w:color w:val="000000"/>
          <w:sz w:val="22"/>
        </w:rPr>
      </w:pPr>
    </w:p>
    <w:p w14:paraId="6CEEF59A" w14:textId="77777777" w:rsidR="009A24FB" w:rsidRPr="00A541B2" w:rsidRDefault="009A24FB" w:rsidP="001C2E16">
      <w:pPr>
        <w:rPr>
          <w:b/>
          <w:color w:val="000000"/>
          <w:sz w:val="22"/>
        </w:rPr>
      </w:pPr>
    </w:p>
    <w:p w14:paraId="26510F4E" w14:textId="77777777" w:rsidR="009A24FB" w:rsidRPr="00A541B2" w:rsidRDefault="00000000" w:rsidP="001C2E16">
      <w:pPr>
        <w:rPr>
          <w:b/>
          <w:color w:val="000000"/>
          <w:sz w:val="22"/>
        </w:rPr>
      </w:pPr>
      <w:hyperlink r:id="rId25417" w:history="1">
        <w:r w:rsidR="009A24FB" w:rsidRPr="00EB2917">
          <w:rPr>
            <w:rStyle w:val="Hyperlink"/>
            <w:b/>
            <w:i/>
          </w:rPr>
          <w:t>State v. Espinosa</w:t>
        </w:r>
        <w:r w:rsidR="009A24FB" w:rsidRPr="00EB2917">
          <w:rPr>
            <w:rStyle w:val="Hyperlink"/>
          </w:rPr>
          <w:t>, 47 Wn.App. 85 (1987)</w:t>
        </w:r>
      </w:hyperlink>
      <w:r w:rsidR="009A24FB">
        <w:fldChar w:fldCharType="begin"/>
      </w:r>
      <w:r w:rsidR="009A24FB">
        <w:instrText xml:space="preserve"> TA \l "State v. Espinosa, 47 Wn.App. 85 (1987)" \s "47 Wash.App. 85" \c 2 </w:instrText>
      </w:r>
      <w:r w:rsidR="009A24FB">
        <w:fldChar w:fldCharType="end"/>
      </w:r>
    </w:p>
    <w:p w14:paraId="0EC4EEA4" w14:textId="77777777" w:rsidR="009A24FB" w:rsidRPr="00A541B2" w:rsidRDefault="009A24FB" w:rsidP="001C2E16">
      <w:pPr>
        <w:rPr>
          <w:b/>
          <w:color w:val="000000"/>
          <w:sz w:val="22"/>
        </w:rPr>
      </w:pPr>
      <w:r w:rsidRPr="00A541B2">
        <w:rPr>
          <w:color w:val="000000"/>
        </w:rPr>
        <w:tab/>
        <w:t xml:space="preserve">Denial of discovery of rape crisis center's interview notes with victim following </w:t>
      </w:r>
      <w:r w:rsidRPr="00A541B2">
        <w:rPr>
          <w:i/>
          <w:color w:val="000000"/>
        </w:rPr>
        <w:t>in camera</w:t>
      </w:r>
      <w:r w:rsidRPr="00A541B2">
        <w:rPr>
          <w:color w:val="000000"/>
        </w:rPr>
        <w:t xml:space="preserve"> review will only be reversed for abuse of discretion, </w:t>
      </w:r>
      <w:hyperlink r:id="rId25418" w:history="1">
        <w:r w:rsidRPr="00EB2917">
          <w:rPr>
            <w:rStyle w:val="Hyperlink"/>
          </w:rPr>
          <w:t>RCW 70.125.065</w:t>
        </w:r>
      </w:hyperlink>
      <w:r>
        <w:fldChar w:fldCharType="begin"/>
      </w:r>
      <w:r>
        <w:instrText xml:space="preserve"> TA \l "RCW 70.125.065" \s "WA ST 70.125.065" \c 5 </w:instrText>
      </w:r>
      <w:r>
        <w:fldChar w:fldCharType="end"/>
      </w:r>
      <w:r w:rsidRPr="00A541B2">
        <w:rPr>
          <w:color w:val="000000"/>
        </w:rPr>
        <w:t xml:space="preserve">; presence of a police officer during interview does not waive the privilege, </w:t>
      </w:r>
      <w:hyperlink r:id="rId25419" w:history="1">
        <w:r w:rsidRPr="00EB2917">
          <w:rPr>
            <w:rStyle w:val="Hyperlink"/>
            <w:i/>
          </w:rPr>
          <w:t>State v. Gibson</w:t>
        </w:r>
        <w:r w:rsidRPr="00EB2917">
          <w:rPr>
            <w:rStyle w:val="Hyperlink"/>
          </w:rPr>
          <w:t>, 3 Wn.App. 596 (1970)</w:t>
        </w:r>
      </w:hyperlink>
      <w:r>
        <w:fldChar w:fldCharType="begin"/>
      </w:r>
      <w:r>
        <w:instrText xml:space="preserve"> TA \l "State v. Gibson, 3 Wn.App. 596 (1970)" \s "3 Wash.App. 596" \c 2 </w:instrText>
      </w:r>
      <w:r>
        <w:fldChar w:fldCharType="end"/>
      </w:r>
      <w:r w:rsidRPr="00A541B2">
        <w:rPr>
          <w:color w:val="000000"/>
        </w:rPr>
        <w:t xml:space="preserve">, </w:t>
      </w:r>
      <w:hyperlink r:id="rId25420" w:history="1">
        <w:r w:rsidRPr="00EB2917">
          <w:rPr>
            <w:rStyle w:val="Hyperlink"/>
          </w:rPr>
          <w:t>RCW 70.125.060</w:t>
        </w:r>
      </w:hyperlink>
      <w:r>
        <w:fldChar w:fldCharType="begin"/>
      </w:r>
      <w:r>
        <w:instrText xml:space="preserve"> TA \l "RCW 70.125.060" \s "WA ST 70.125.060" \c 5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5421" w:history="1">
        <w:r w:rsidRPr="00EB2917">
          <w:rPr>
            <w:rStyle w:val="Hyperlink"/>
            <w:i/>
          </w:rPr>
          <w:t>State v. Wilder</w:t>
        </w:r>
        <w:r w:rsidRPr="00EB2917">
          <w:rPr>
            <w:rStyle w:val="Hyperlink"/>
          </w:rPr>
          <w:t>, 12 Wn.App. 296 (1974)</w:t>
        </w:r>
      </w:hyperlink>
      <w:r>
        <w:fldChar w:fldCharType="begin"/>
      </w:r>
      <w:r>
        <w:instrText xml:space="preserve"> TA \l "State v. Wilder, 12 Wn.App. 296 (1974)" \s "12 Wash.App. 296" \c 2 </w:instrText>
      </w:r>
      <w:r>
        <w:fldChar w:fldCharType="end"/>
      </w:r>
      <w:r w:rsidRPr="00A541B2">
        <w:rPr>
          <w:color w:val="000000"/>
        </w:rPr>
        <w:t>; I.</w:t>
      </w:r>
    </w:p>
    <w:p w14:paraId="3403D21C" w14:textId="77777777" w:rsidR="009A24FB" w:rsidRPr="00A541B2" w:rsidRDefault="009A24FB" w:rsidP="001C2E16">
      <w:pPr>
        <w:rPr>
          <w:b/>
          <w:color w:val="000000"/>
          <w:sz w:val="22"/>
        </w:rPr>
      </w:pPr>
    </w:p>
    <w:p w14:paraId="11A04F6C" w14:textId="77777777" w:rsidR="009A24FB" w:rsidRPr="00A541B2" w:rsidRDefault="00000000" w:rsidP="001C2E16">
      <w:pPr>
        <w:rPr>
          <w:b/>
          <w:color w:val="000000"/>
          <w:sz w:val="22"/>
        </w:rPr>
      </w:pPr>
      <w:hyperlink r:id="rId25422" w:history="1">
        <w:r w:rsidR="009A24FB" w:rsidRPr="00EB2917">
          <w:rPr>
            <w:rStyle w:val="Hyperlink"/>
            <w:b/>
            <w:i/>
          </w:rPr>
          <w:t>State v. Black</w:t>
        </w:r>
        <w:r w:rsidR="009A24FB" w:rsidRPr="00EB2917">
          <w:rPr>
            <w:rStyle w:val="Hyperlink"/>
          </w:rPr>
          <w:t>, 109 Wn.2d 336 (1987)</w:t>
        </w:r>
      </w:hyperlink>
      <w:r w:rsidR="009A24FB">
        <w:fldChar w:fldCharType="begin"/>
      </w:r>
      <w:r w:rsidR="009A24FB">
        <w:instrText xml:space="preserve"> TA \l "State v. Black, 109 Wn.2d 336 (1987)" \s "109 Wash.2d 336" \c 2 </w:instrText>
      </w:r>
      <w:r w:rsidR="009A24FB">
        <w:fldChar w:fldCharType="end"/>
      </w:r>
    </w:p>
    <w:p w14:paraId="4E138E24" w14:textId="77777777" w:rsidR="009A24FB" w:rsidRPr="00A541B2" w:rsidRDefault="009A24FB" w:rsidP="001C2E16">
      <w:pPr>
        <w:rPr>
          <w:b/>
          <w:color w:val="000000"/>
          <w:sz w:val="22"/>
        </w:rPr>
      </w:pPr>
      <w:r w:rsidRPr="00A541B2">
        <w:rPr>
          <w:color w:val="000000"/>
        </w:rPr>
        <w:tab/>
        <w:t xml:space="preserve">Expert testimony on “rape trauma syndrome” to prove that the victim did not consent is not sufficiently accepted in the scientific community to be admissible, and constitutes an opinion as to the guilt of the defendant, thereby invading the exclusive province of the jury, </w:t>
      </w:r>
      <w:r w:rsidRPr="00A541B2">
        <w:rPr>
          <w:i/>
          <w:color w:val="000000"/>
        </w:rPr>
        <w:t xml:space="preserve">see: </w:t>
      </w:r>
      <w:hyperlink r:id="rId25423" w:history="1">
        <w:r w:rsidRPr="00EB2917">
          <w:rPr>
            <w:rStyle w:val="Hyperlink"/>
            <w:i/>
          </w:rPr>
          <w:t>State v. Hudson,</w:t>
        </w:r>
        <w:r w:rsidRPr="00EB2917">
          <w:rPr>
            <w:rStyle w:val="Hyperlink"/>
          </w:rPr>
          <w:t xml:space="preserve"> 150 Wn.App. 646 (2009)</w:t>
        </w:r>
      </w:hyperlink>
      <w:r>
        <w:fldChar w:fldCharType="begin"/>
      </w:r>
      <w:r>
        <w:instrText xml:space="preserve"> TA \l "State v. Hudson, 150 Wn.App. 646 (2009)" \s "150 Wash.App. 646" \c 2 </w:instrText>
      </w:r>
      <w:r>
        <w:fldChar w:fldCharType="end"/>
      </w:r>
      <w:r w:rsidRPr="00A541B2">
        <w:rPr>
          <w:color w:val="000000"/>
        </w:rPr>
        <w:t xml:space="preserve">, </w:t>
      </w:r>
      <w:r w:rsidRPr="00A541B2">
        <w:rPr>
          <w:i/>
          <w:color w:val="000000"/>
        </w:rPr>
        <w:t>but see</w:t>
      </w:r>
      <w:r w:rsidRPr="00A541B2">
        <w:rPr>
          <w:color w:val="000000"/>
        </w:rPr>
        <w:t xml:space="preserve">: </w:t>
      </w:r>
      <w:hyperlink r:id="rId25424" w:history="1">
        <w:r w:rsidRPr="00EB2917">
          <w:rPr>
            <w:rStyle w:val="Hyperlink"/>
            <w:i/>
          </w:rPr>
          <w:t>State v. Stevens</w:t>
        </w:r>
        <w:r w:rsidRPr="00EB2917">
          <w:rPr>
            <w:rStyle w:val="Hyperlink"/>
          </w:rPr>
          <w:t>, 58 Wn.App. 478 (1990)</w:t>
        </w:r>
      </w:hyperlink>
      <w:r>
        <w:fldChar w:fldCharType="begin"/>
      </w:r>
      <w:r>
        <w:instrText xml:space="preserve"> TA \s "58 Wash.App. 478" </w:instrText>
      </w:r>
      <w:r>
        <w:fldChar w:fldCharType="end"/>
      </w:r>
      <w:r w:rsidRPr="00A541B2">
        <w:rPr>
          <w:color w:val="000000"/>
        </w:rPr>
        <w:t xml:space="preserve">, </w:t>
      </w:r>
      <w:hyperlink r:id="rId25425" w:history="1">
        <w:r w:rsidRPr="00EB2917">
          <w:rPr>
            <w:rStyle w:val="Hyperlink"/>
            <w:i/>
          </w:rPr>
          <w:t>State v. Cleveland</w:t>
        </w:r>
        <w:r w:rsidRPr="00EB2917">
          <w:rPr>
            <w:rStyle w:val="Hyperlink"/>
          </w:rPr>
          <w:t>, 58 Wn.App. 634 (1990)</w:t>
        </w:r>
      </w:hyperlink>
      <w:r>
        <w:fldChar w:fldCharType="begin"/>
      </w:r>
      <w:r>
        <w:instrText xml:space="preserve"> TA \s "58 Wash.App. 634" </w:instrText>
      </w:r>
      <w:r>
        <w:fldChar w:fldCharType="end"/>
      </w:r>
      <w:r w:rsidRPr="00A541B2">
        <w:rPr>
          <w:color w:val="000000"/>
        </w:rPr>
        <w:t xml:space="preserve">, </w:t>
      </w:r>
      <w:hyperlink r:id="rId25426" w:history="1">
        <w:r w:rsidRPr="00EB2917">
          <w:rPr>
            <w:rStyle w:val="Hyperlink"/>
            <w:i/>
          </w:rPr>
          <w:t>State v. Graham</w:t>
        </w:r>
        <w:r w:rsidRPr="00EB2917">
          <w:rPr>
            <w:rStyle w:val="Hyperlink"/>
          </w:rPr>
          <w:t>, 59 Wn.App. 418 (1990)</w:t>
        </w:r>
      </w:hyperlink>
      <w:r>
        <w:fldChar w:fldCharType="begin"/>
      </w:r>
      <w:r>
        <w:instrText xml:space="preserve"> TA \l "State v. Graham, 59 Wn.App. 418 (1990)" \s "59 Wash.App. 418" \c 2 </w:instrText>
      </w:r>
      <w:r>
        <w:fldChar w:fldCharType="end"/>
      </w:r>
      <w:r w:rsidRPr="00A541B2">
        <w:rPr>
          <w:color w:val="000000"/>
        </w:rPr>
        <w:t>.</w:t>
      </w:r>
    </w:p>
    <w:p w14:paraId="5F40E5D9" w14:textId="77777777" w:rsidR="009A24FB" w:rsidRPr="00A541B2" w:rsidRDefault="009A24FB" w:rsidP="001C2E16">
      <w:pPr>
        <w:rPr>
          <w:b/>
          <w:color w:val="000000"/>
          <w:sz w:val="22"/>
        </w:rPr>
      </w:pPr>
    </w:p>
    <w:p w14:paraId="57BEAFD0" w14:textId="77777777" w:rsidR="009A24FB" w:rsidRPr="00A541B2" w:rsidRDefault="00000000" w:rsidP="001C2E16">
      <w:pPr>
        <w:rPr>
          <w:b/>
          <w:color w:val="000000"/>
          <w:sz w:val="22"/>
        </w:rPr>
      </w:pPr>
      <w:hyperlink r:id="rId25427" w:history="1">
        <w:r w:rsidR="009A24FB" w:rsidRPr="00EB2917">
          <w:rPr>
            <w:rStyle w:val="Hyperlink"/>
            <w:b/>
            <w:i/>
          </w:rPr>
          <w:t>State v. Henderson</w:t>
        </w:r>
        <w:r w:rsidR="009A24FB" w:rsidRPr="00EB2917">
          <w:rPr>
            <w:rStyle w:val="Hyperlink"/>
          </w:rPr>
          <w:t>, 48 Wn.App. 543 (1987)</w:t>
        </w:r>
      </w:hyperlink>
      <w:r w:rsidR="009A24FB">
        <w:fldChar w:fldCharType="begin"/>
      </w:r>
      <w:r w:rsidR="009A24FB">
        <w:instrText xml:space="preserve"> TA \s "48 Wash.App. 543" </w:instrText>
      </w:r>
      <w:r w:rsidR="009A24FB">
        <w:fldChar w:fldCharType="end"/>
      </w:r>
    </w:p>
    <w:p w14:paraId="496BB3AD" w14:textId="77777777" w:rsidR="009A24FB" w:rsidRPr="00A541B2" w:rsidRDefault="009A24FB" w:rsidP="001C2E16">
      <w:pPr>
        <w:rPr>
          <w:b/>
          <w:color w:val="000000"/>
          <w:sz w:val="22"/>
        </w:rPr>
      </w:pPr>
      <w:r w:rsidRPr="00A541B2">
        <w:rPr>
          <w:color w:val="000000"/>
        </w:rPr>
        <w:tab/>
        <w:t xml:space="preserve">Under child hearsay statute, </w:t>
      </w:r>
      <w:hyperlink r:id="rId25428" w:history="1">
        <w:r w:rsidRPr="00EB2917">
          <w:rPr>
            <w:rStyle w:val="Hyperlink"/>
          </w:rPr>
          <w:t>RCW 9A.44.120</w:t>
        </w:r>
      </w:hyperlink>
      <w:r>
        <w:fldChar w:fldCharType="begin"/>
      </w:r>
      <w:r>
        <w:instrText xml:space="preserve"> TA \s "WA ST 9A.44.120" </w:instrText>
      </w:r>
      <w:r>
        <w:fldChar w:fldCharType="end"/>
      </w:r>
      <w:r w:rsidRPr="00A541B2">
        <w:rPr>
          <w:color w:val="000000"/>
        </w:rPr>
        <w:t xml:space="preserve">, a statement may still be spontaneous even if it is the product of police questioning if the victim volunteers the information; police officer who interrogates victim is more objective than a parent, </w:t>
      </w:r>
      <w:r w:rsidRPr="00A541B2">
        <w:rPr>
          <w:i/>
          <w:color w:val="000000"/>
        </w:rPr>
        <w:t>distinguishing</w:t>
      </w:r>
      <w:r w:rsidRPr="00A541B2">
        <w:rPr>
          <w:color w:val="000000"/>
        </w:rPr>
        <w:t xml:space="preserve"> </w:t>
      </w:r>
      <w:hyperlink r:id="rId25429" w:history="1">
        <w:r w:rsidRPr="00EB2917">
          <w:rPr>
            <w:rStyle w:val="Hyperlink"/>
            <w:i/>
          </w:rPr>
          <w:t>State v. Ryan</w:t>
        </w:r>
        <w:r w:rsidRPr="00EB2917">
          <w:rPr>
            <w:rStyle w:val="Hyperlink"/>
          </w:rPr>
          <w:t>, 103 Wn.2d 165, 176 (1984)</w:t>
        </w:r>
      </w:hyperlink>
      <w:r>
        <w:fldChar w:fldCharType="begin"/>
      </w:r>
      <w:r>
        <w:instrText xml:space="preserve"> TA \s "103 Wash.2d 165" </w:instrText>
      </w:r>
      <w:r>
        <w:fldChar w:fldCharType="end"/>
      </w:r>
      <w:r w:rsidRPr="00A541B2">
        <w:rPr>
          <w:color w:val="000000"/>
        </w:rPr>
        <w:t>; I.</w:t>
      </w:r>
    </w:p>
    <w:p w14:paraId="43D8CA04" w14:textId="77777777" w:rsidR="009A24FB" w:rsidRPr="00A541B2" w:rsidRDefault="009A24FB" w:rsidP="001C2E16">
      <w:pPr>
        <w:rPr>
          <w:b/>
          <w:color w:val="000000"/>
          <w:sz w:val="22"/>
        </w:rPr>
      </w:pPr>
    </w:p>
    <w:p w14:paraId="6ECAD0F2" w14:textId="77777777" w:rsidR="009A24FB" w:rsidRPr="00A541B2" w:rsidRDefault="00000000" w:rsidP="001C2E16">
      <w:pPr>
        <w:rPr>
          <w:b/>
          <w:color w:val="000000"/>
          <w:sz w:val="22"/>
        </w:rPr>
      </w:pPr>
      <w:hyperlink r:id="rId25430" w:history="1">
        <w:r w:rsidR="009A24FB" w:rsidRPr="00EB2917">
          <w:rPr>
            <w:rStyle w:val="Hyperlink"/>
            <w:b/>
            <w:i/>
          </w:rPr>
          <w:t>State v. Coe</w:t>
        </w:r>
        <w:r w:rsidR="009A24FB" w:rsidRPr="00EB2917">
          <w:rPr>
            <w:rStyle w:val="Hyperlink"/>
          </w:rPr>
          <w:t>, 109 Wn.2d 832 (1988)</w:t>
        </w:r>
      </w:hyperlink>
      <w:r w:rsidR="009A24FB">
        <w:fldChar w:fldCharType="begin"/>
      </w:r>
      <w:r w:rsidR="009A24FB">
        <w:instrText xml:space="preserve"> TA \l "State v. Coe, 109 Wn.2d 832 (1988)" \s "109 Wash.2d 832" \c 2 </w:instrText>
      </w:r>
      <w:r w:rsidR="009A24FB">
        <w:fldChar w:fldCharType="end"/>
      </w:r>
    </w:p>
    <w:p w14:paraId="75BEB76A" w14:textId="77777777" w:rsidR="009A24FB" w:rsidRPr="00A541B2" w:rsidRDefault="009A24FB" w:rsidP="001C2E16">
      <w:pPr>
        <w:rPr>
          <w:b/>
          <w:color w:val="000000"/>
          <w:sz w:val="22"/>
        </w:rPr>
      </w:pPr>
      <w:r w:rsidRPr="00A541B2">
        <w:rPr>
          <w:color w:val="000000"/>
        </w:rPr>
        <w:tab/>
        <w:t xml:space="preserve">Mere threat to use a deadly weapon, without actually displaying same, is sufficient to charge rape 1°, </w:t>
      </w:r>
      <w:hyperlink r:id="rId25431" w:history="1">
        <w:r w:rsidRPr="00EB2917">
          <w:rPr>
            <w:rStyle w:val="Hyperlink"/>
            <w:i/>
          </w:rPr>
          <w:t>State v. Hentz</w:t>
        </w:r>
        <w:r w:rsidRPr="00EB2917">
          <w:rPr>
            <w:rStyle w:val="Hyperlink"/>
          </w:rPr>
          <w:t>, 99 Wn.2d 538 (1983)</w:t>
        </w:r>
      </w:hyperlink>
      <w:r>
        <w:fldChar w:fldCharType="begin"/>
      </w:r>
      <w:r>
        <w:instrText xml:space="preserve"> TA \l "State v. Hentz, 99 Wn.2d 538 (1983)" \s "99 Wash.2d 538" \c 2 </w:instrText>
      </w:r>
      <w:r>
        <w:fldChar w:fldCharType="end"/>
      </w:r>
      <w:r w:rsidRPr="00A541B2">
        <w:rPr>
          <w:color w:val="000000"/>
        </w:rPr>
        <w:t xml:space="preserve">, </w:t>
      </w:r>
      <w:r w:rsidRPr="00A541B2">
        <w:rPr>
          <w:i/>
          <w:color w:val="000000"/>
        </w:rPr>
        <w:t xml:space="preserve">see: </w:t>
      </w:r>
      <w:hyperlink r:id="rId25432" w:history="1">
        <w:r w:rsidRPr="00EB2917">
          <w:rPr>
            <w:rStyle w:val="Hyperlink"/>
            <w:i/>
          </w:rPr>
          <w:t>State v. Majors,</w:t>
        </w:r>
        <w:r w:rsidRPr="00EB2917">
          <w:rPr>
            <w:rStyle w:val="Hyperlink"/>
          </w:rPr>
          <w:t xml:space="preserve"> 82 Wn.App. 843, 846-7 (1996)</w:t>
        </w:r>
      </w:hyperlink>
      <w:r>
        <w:fldChar w:fldCharType="begin"/>
      </w:r>
      <w:r>
        <w:instrText xml:space="preserve"> TA \l "State v. Majors, 82 Wn.App. 843, 846-7 (1996)" \s "82 Wash.App. 843" \c 2 </w:instrText>
      </w:r>
      <w:r>
        <w:fldChar w:fldCharType="end"/>
      </w:r>
      <w:r w:rsidRPr="00A541B2">
        <w:rPr>
          <w:color w:val="000000"/>
        </w:rPr>
        <w:t>; 9-0.</w:t>
      </w:r>
    </w:p>
    <w:p w14:paraId="308F661A" w14:textId="77777777" w:rsidR="009A24FB" w:rsidRPr="00A541B2" w:rsidRDefault="009A24FB" w:rsidP="001C2E16">
      <w:pPr>
        <w:rPr>
          <w:b/>
          <w:color w:val="000000"/>
          <w:sz w:val="22"/>
        </w:rPr>
      </w:pPr>
    </w:p>
    <w:p w14:paraId="084CD262" w14:textId="77777777" w:rsidR="009A24FB" w:rsidRPr="00A541B2" w:rsidRDefault="00000000" w:rsidP="001C2E16">
      <w:pPr>
        <w:rPr>
          <w:b/>
          <w:color w:val="000000"/>
          <w:sz w:val="22"/>
        </w:rPr>
      </w:pPr>
      <w:hyperlink r:id="rId25433" w:history="1">
        <w:r w:rsidR="009A24FB" w:rsidRPr="00EB2917">
          <w:rPr>
            <w:rStyle w:val="Hyperlink"/>
            <w:b/>
            <w:i/>
          </w:rPr>
          <w:t>State v. Ciskie</w:t>
        </w:r>
        <w:r w:rsidR="009A24FB" w:rsidRPr="00EB2917">
          <w:rPr>
            <w:rStyle w:val="Hyperlink"/>
          </w:rPr>
          <w:t>, 110 Wn.2d 263 (1988)</w:t>
        </w:r>
      </w:hyperlink>
      <w:r w:rsidR="009A24FB">
        <w:fldChar w:fldCharType="begin"/>
      </w:r>
      <w:r w:rsidR="009A24FB">
        <w:instrText xml:space="preserve"> TA \l "State v. Ciskie, 110 Wn.2d 263 (1988)" \s "110 Wash.2d 263" \c 2 </w:instrText>
      </w:r>
      <w:r w:rsidR="009A24FB">
        <w:fldChar w:fldCharType="end"/>
      </w:r>
    </w:p>
    <w:p w14:paraId="062FB267" w14:textId="77777777" w:rsidR="009A24FB" w:rsidRPr="00A541B2" w:rsidRDefault="009A24FB" w:rsidP="001C2E16">
      <w:pPr>
        <w:rPr>
          <w:b/>
          <w:color w:val="000000"/>
          <w:sz w:val="22"/>
        </w:rPr>
      </w:pPr>
      <w:r w:rsidRPr="00A541B2">
        <w:rPr>
          <w:color w:val="000000"/>
        </w:rPr>
        <w:tab/>
        <w:t xml:space="preserve">In rape case, battered woman syndrome evidence is admissible in state's case-in-chief to show why victim remained in violent relationship and why she did not report violent acts to police, </w:t>
      </w:r>
      <w:r w:rsidRPr="00A541B2">
        <w:rPr>
          <w:i/>
          <w:color w:val="000000"/>
        </w:rPr>
        <w:t>distinguishing</w:t>
      </w:r>
      <w:r w:rsidRPr="00A541B2">
        <w:rPr>
          <w:color w:val="000000"/>
        </w:rPr>
        <w:t xml:space="preserve"> </w:t>
      </w:r>
      <w:hyperlink r:id="rId25434" w:history="1">
        <w:r w:rsidRPr="00EB2917">
          <w:rPr>
            <w:rStyle w:val="Hyperlink"/>
            <w:i/>
          </w:rPr>
          <w:t>State v. Black</w:t>
        </w:r>
        <w:r w:rsidRPr="00EB2917">
          <w:rPr>
            <w:rStyle w:val="Hyperlink"/>
          </w:rPr>
          <w:t>, 109 Wn.2d 336 (1987)</w:t>
        </w:r>
      </w:hyperlink>
      <w:r>
        <w:fldChar w:fldCharType="begin"/>
      </w:r>
      <w:r>
        <w:instrText xml:space="preserve"> TA \s "109 Wash.2d 336" </w:instrText>
      </w:r>
      <w:r>
        <w:fldChar w:fldCharType="end"/>
      </w:r>
      <w:r w:rsidRPr="00A541B2">
        <w:rPr>
          <w:color w:val="000000"/>
        </w:rPr>
        <w:t xml:space="preserve">; where defense to rape charge is consent, knowledge is not implicit element of crime, </w:t>
      </w:r>
      <w:hyperlink r:id="rId25435" w:history="1">
        <w:r w:rsidRPr="00EB2917">
          <w:rPr>
            <w:rStyle w:val="Hyperlink"/>
            <w:i/>
          </w:rPr>
          <w:t>State v. Walden</w:t>
        </w:r>
        <w:r w:rsidRPr="00EB2917">
          <w:rPr>
            <w:rStyle w:val="Hyperlink"/>
          </w:rPr>
          <w:t>, 67 Wn.App. 891, 894-6 (1992)</w:t>
        </w:r>
      </w:hyperlink>
      <w:r>
        <w:fldChar w:fldCharType="begin"/>
      </w:r>
      <w:r>
        <w:instrText xml:space="preserve"> TA \l "State v. Walden, 67 Wn.App. 891, 894-6 (1992)" \s "67 Wash.App. 891" \c 2 </w:instrText>
      </w:r>
      <w:r>
        <w:fldChar w:fldCharType="end"/>
      </w:r>
      <w:r w:rsidRPr="00A541B2">
        <w:rPr>
          <w:color w:val="000000"/>
        </w:rPr>
        <w:t>; 8-1.</w:t>
      </w:r>
    </w:p>
    <w:p w14:paraId="6EDBC0C1" w14:textId="77777777" w:rsidR="009A24FB" w:rsidRPr="00A541B2" w:rsidRDefault="009A24FB" w:rsidP="001C2E16">
      <w:pPr>
        <w:rPr>
          <w:b/>
          <w:color w:val="000000"/>
          <w:sz w:val="22"/>
        </w:rPr>
      </w:pPr>
    </w:p>
    <w:p w14:paraId="7F7E93CF" w14:textId="77777777" w:rsidR="009A24FB" w:rsidRPr="00A541B2" w:rsidRDefault="00000000" w:rsidP="001C2E16">
      <w:pPr>
        <w:rPr>
          <w:b/>
          <w:color w:val="000000"/>
          <w:sz w:val="22"/>
        </w:rPr>
      </w:pPr>
      <w:hyperlink r:id="rId25436" w:history="1">
        <w:r w:rsidR="009A24FB" w:rsidRPr="00EB2917">
          <w:rPr>
            <w:rStyle w:val="Hyperlink"/>
            <w:b/>
            <w:i/>
          </w:rPr>
          <w:t>State v. Bargas</w:t>
        </w:r>
        <w:r w:rsidR="009A24FB" w:rsidRPr="00EB2917">
          <w:rPr>
            <w:rStyle w:val="Hyperlink"/>
          </w:rPr>
          <w:t>, 52 Wn.App. 700 (1988)</w:t>
        </w:r>
      </w:hyperlink>
      <w:r w:rsidR="009A24FB">
        <w:fldChar w:fldCharType="begin"/>
      </w:r>
      <w:r w:rsidR="009A24FB">
        <w:instrText xml:space="preserve"> TA \l "State v. Bargas, 52 Wn.App. 700 (1988)" \s "52 Wash.App. 700" \c 2 </w:instrText>
      </w:r>
      <w:r w:rsidR="009A24FB">
        <w:fldChar w:fldCharType="end"/>
      </w:r>
    </w:p>
    <w:p w14:paraId="35F97B63" w14:textId="0B7A018B" w:rsidR="009A24FB" w:rsidRPr="00A541B2" w:rsidRDefault="009A24FB" w:rsidP="001C2E16">
      <w:pPr>
        <w:rPr>
          <w:color w:val="000000"/>
        </w:rPr>
      </w:pPr>
      <w:r w:rsidRPr="00A541B2">
        <w:rPr>
          <w:color w:val="000000"/>
        </w:rPr>
        <w:tab/>
        <w:t xml:space="preserve">In rape 1°, state need not allege or prove the crime defendant intended to commit, </w:t>
      </w:r>
      <w:hyperlink r:id="rId25437" w:history="1">
        <w:r w:rsidRPr="00EB2917">
          <w:rPr>
            <w:rStyle w:val="Hyperlink"/>
            <w:i/>
          </w:rPr>
          <w:t>State v. Bergeron</w:t>
        </w:r>
        <w:r w:rsidRPr="00EB2917">
          <w:rPr>
            <w:rStyle w:val="Hyperlink"/>
          </w:rPr>
          <w:t>, 105 Wn.2d 1 (1985)</w:t>
        </w:r>
      </w:hyperlink>
      <w:r w:rsidR="00E418CA">
        <w:rPr>
          <w:rStyle w:val="Hyperlink"/>
        </w:rPr>
        <w:t xml:space="preserve">, </w:t>
      </w:r>
      <w:r w:rsidR="00E418CA">
        <w:rPr>
          <w:i/>
        </w:rPr>
        <w:t>State v. Federov,</w:t>
      </w:r>
      <w:r w:rsidR="00E418CA">
        <w:t xml:space="preserve"> 181 Wn.App. 187, 196-99 (2014)</w:t>
      </w:r>
      <w:r>
        <w:fldChar w:fldCharType="begin"/>
      </w:r>
      <w:r>
        <w:instrText xml:space="preserve"> TA \l "State v. Bergeron, 105 Wn.2d 1 (1985)" \s "105 Wash.2d 1" \c 2 </w:instrText>
      </w:r>
      <w:r>
        <w:fldChar w:fldCharType="end"/>
      </w:r>
      <w:r w:rsidRPr="00A541B2">
        <w:rPr>
          <w:color w:val="000000"/>
        </w:rPr>
        <w:t xml:space="preserve">; Division II holds that </w:t>
      </w:r>
      <w:r w:rsidRPr="00A541B2">
        <w:rPr>
          <w:i/>
          <w:color w:val="000000"/>
        </w:rPr>
        <w:t>Bergeron</w:t>
      </w:r>
      <w:r w:rsidRPr="00A541B2">
        <w:rPr>
          <w:color w:val="000000"/>
        </w:rPr>
        <w:t xml:space="preserve"> impliedly overrules </w:t>
      </w:r>
      <w:hyperlink r:id="rId25438" w:history="1">
        <w:r w:rsidRPr="00EB2917">
          <w:rPr>
            <w:rStyle w:val="Hyperlink"/>
            <w:i/>
          </w:rPr>
          <w:t>State v. Bonds</w:t>
        </w:r>
        <w:r w:rsidRPr="00EB2917">
          <w:rPr>
            <w:rStyle w:val="Hyperlink"/>
          </w:rPr>
          <w:t>, 98 Wn.2d 1 (1982)</w:t>
        </w:r>
      </w:hyperlink>
      <w:r>
        <w:fldChar w:fldCharType="begin"/>
      </w:r>
      <w:r>
        <w:instrText xml:space="preserve"> TA \l "State v. Bonds, 98 Wn.2d 1 (1982)" \s "98 Wash.2d 1" \c 2 </w:instrText>
      </w:r>
      <w:r>
        <w:fldChar w:fldCharType="end"/>
      </w:r>
      <w:r w:rsidRPr="00A541B2">
        <w:rPr>
          <w:color w:val="000000"/>
        </w:rPr>
        <w:t>.</w:t>
      </w:r>
    </w:p>
    <w:p w14:paraId="3EFF634D" w14:textId="77777777" w:rsidR="009A24FB" w:rsidRPr="00A541B2" w:rsidRDefault="009A24FB" w:rsidP="001C2E16">
      <w:pPr>
        <w:rPr>
          <w:b/>
          <w:i/>
          <w:color w:val="000000"/>
        </w:rPr>
      </w:pPr>
    </w:p>
    <w:p w14:paraId="66914EBF" w14:textId="77777777" w:rsidR="009A24FB" w:rsidRPr="00A541B2" w:rsidRDefault="00000000" w:rsidP="001C2E16">
      <w:pPr>
        <w:rPr>
          <w:b/>
          <w:color w:val="000000"/>
          <w:sz w:val="22"/>
        </w:rPr>
      </w:pPr>
      <w:hyperlink r:id="rId25439" w:history="1">
        <w:r w:rsidR="009A24FB" w:rsidRPr="00EB2917">
          <w:rPr>
            <w:rStyle w:val="Hyperlink"/>
            <w:b/>
            <w:i/>
          </w:rPr>
          <w:t>State v. Camara</w:t>
        </w:r>
        <w:r w:rsidR="009A24FB" w:rsidRPr="00EB2917">
          <w:rPr>
            <w:rStyle w:val="Hyperlink"/>
          </w:rPr>
          <w:t>, 113 Wn.2d 631 (1989)</w:t>
        </w:r>
      </w:hyperlink>
      <w:r w:rsidR="009A24FB">
        <w:fldChar w:fldCharType="begin"/>
      </w:r>
      <w:r w:rsidR="009A24FB">
        <w:instrText xml:space="preserve"> TA \s "113 Wash.2d 631" </w:instrText>
      </w:r>
      <w:r w:rsidR="009A24FB">
        <w:fldChar w:fldCharType="end"/>
      </w:r>
    </w:p>
    <w:p w14:paraId="6F86E40E" w14:textId="1613F2AF" w:rsidR="009A24FB" w:rsidRPr="0015289D" w:rsidRDefault="009A24FB" w:rsidP="001C2E16">
      <w:r w:rsidRPr="00A541B2">
        <w:rPr>
          <w:color w:val="000000"/>
        </w:rPr>
        <w:tab/>
        <w:t>Consent is a defense to rape; burden of proof of consent is on the defense</w:t>
      </w:r>
      <w:r w:rsidR="000A5E4B">
        <w:rPr>
          <w:color w:val="000000"/>
        </w:rPr>
        <w:t xml:space="preserve">, </w:t>
      </w:r>
      <w:r w:rsidR="005E4C60">
        <w:rPr>
          <w:i/>
          <w:color w:val="000000"/>
        </w:rPr>
        <w:t>overruled</w:t>
      </w:r>
      <w:r w:rsidR="000A5E4B">
        <w:rPr>
          <w:i/>
          <w:color w:val="000000"/>
        </w:rPr>
        <w:t>: State v. W.R.,</w:t>
      </w:r>
      <w:r w:rsidR="000A5E4B">
        <w:rPr>
          <w:color w:val="000000"/>
        </w:rPr>
        <w:t xml:space="preserve"> 181 Wn.2d 757 (2014), </w:t>
      </w:r>
      <w:r w:rsidRPr="00A541B2">
        <w:rPr>
          <w:color w:val="000000"/>
        </w:rPr>
        <w:t xml:space="preserve"> </w:t>
      </w:r>
      <w:r w:rsidR="00F54A0B">
        <w:rPr>
          <w:i/>
          <w:color w:val="000000"/>
        </w:rPr>
        <w:t>State v. Ortiz-Triana,</w:t>
      </w:r>
      <w:r w:rsidR="00F54A0B">
        <w:rPr>
          <w:color w:val="000000"/>
        </w:rPr>
        <w:t xml:space="preserve"> 193 Wn.App. 769 (2016), </w:t>
      </w:r>
      <w:r w:rsidR="0015289D" w:rsidRPr="00572D5B">
        <w:rPr>
          <w:i/>
          <w:iCs/>
        </w:rPr>
        <w:t>State v. Knapp,</w:t>
      </w:r>
      <w:r w:rsidR="0015289D" w:rsidRPr="00572D5B">
        <w:t xml:space="preserve"> </w:t>
      </w:r>
      <w:r w:rsidR="00BB0B72">
        <w:t>197</w:t>
      </w:r>
      <w:r w:rsidR="005E4C60">
        <w:t xml:space="preserve"> Wn.2d </w:t>
      </w:r>
      <w:r w:rsidR="00BB0B72">
        <w:t>579</w:t>
      </w:r>
      <w:r w:rsidR="005E4C60">
        <w:t xml:space="preserve"> (2021),</w:t>
      </w:r>
      <w:r w:rsidR="00FA6485">
        <w:t xml:space="preserve"> </w:t>
      </w:r>
      <w:r w:rsidRPr="00A541B2">
        <w:rPr>
          <w:i/>
          <w:color w:val="000000"/>
        </w:rPr>
        <w:t xml:space="preserve">see: </w:t>
      </w:r>
      <w:hyperlink r:id="rId25440" w:history="1">
        <w:r w:rsidRPr="00EB2917">
          <w:rPr>
            <w:rStyle w:val="Hyperlink"/>
            <w:i/>
          </w:rPr>
          <w:t>State v. Buzzell,</w:t>
        </w:r>
        <w:r w:rsidRPr="00EB2917">
          <w:rPr>
            <w:rStyle w:val="Hyperlink"/>
          </w:rPr>
          <w:t xml:space="preserve"> 148 Wn.App. 592 (2009)</w:t>
        </w:r>
      </w:hyperlink>
      <w:r>
        <w:fldChar w:fldCharType="begin"/>
      </w:r>
      <w:r>
        <w:instrText xml:space="preserve"> TA \l "State v. Buzzell, 148 Wn.App. 592 (2009)" \s "148 Wash.App. 592" \c 2 </w:instrText>
      </w:r>
      <w:r>
        <w:fldChar w:fldCharType="end"/>
      </w:r>
      <w:r w:rsidR="00E9443E">
        <w:rPr>
          <w:color w:val="000000"/>
        </w:rPr>
        <w:t xml:space="preserve">, </w:t>
      </w:r>
      <w:r w:rsidR="00E9443E">
        <w:rPr>
          <w:i/>
          <w:color w:val="000000"/>
        </w:rPr>
        <w:t>Pers. Restraint of Colbert,</w:t>
      </w:r>
      <w:r w:rsidR="00E9443E">
        <w:rPr>
          <w:color w:val="000000"/>
        </w:rPr>
        <w:t xml:space="preserve"> 186 Wn.2d 614 (2016), </w:t>
      </w:r>
      <w:r w:rsidRPr="00A541B2">
        <w:rPr>
          <w:color w:val="000000"/>
        </w:rPr>
        <w:t xml:space="preserve">where victim testifies on direct that he does not enjoy the type of sex alleged to have been forced upon him, the door has not been opened to cross-examination on his past sexual conduct, </w:t>
      </w:r>
      <w:hyperlink r:id="rId25441" w:history="1">
        <w:r w:rsidRPr="00EB2917">
          <w:rPr>
            <w:rStyle w:val="Hyperlink"/>
            <w:i/>
          </w:rPr>
          <w:t>State v. Hudlow</w:t>
        </w:r>
        <w:r w:rsidRPr="00EB2917">
          <w:rPr>
            <w:rStyle w:val="Hyperlink"/>
          </w:rPr>
          <w:t>, 99 Wn.2d 1 (1983)</w:t>
        </w:r>
      </w:hyperlink>
      <w:r>
        <w:fldChar w:fldCharType="begin"/>
      </w:r>
      <w:r>
        <w:instrText xml:space="preserve"> TA \s "99 Wash.2d 1" </w:instrText>
      </w:r>
      <w:r>
        <w:fldChar w:fldCharType="end"/>
      </w:r>
      <w:r w:rsidRPr="00A541B2">
        <w:rPr>
          <w:color w:val="000000"/>
        </w:rPr>
        <w:t xml:space="preserve">, as the direct testimony did not present victim's past sexual behavior in a “favorable light,” </w:t>
      </w:r>
      <w:hyperlink r:id="rId25442" w:history="1">
        <w:r w:rsidRPr="00EB2917">
          <w:rPr>
            <w:rStyle w:val="Hyperlink"/>
          </w:rPr>
          <w:t>RCW 9A.44.020(4)</w:t>
        </w:r>
      </w:hyperlink>
      <w:r>
        <w:fldChar w:fldCharType="begin"/>
      </w:r>
      <w:r>
        <w:instrText xml:space="preserve"> TA \l "RCW 9A.44.020(4)" \s "WA ST 9A.44.020(4)" \c 5 </w:instrText>
      </w:r>
      <w:r>
        <w:fldChar w:fldCharType="end"/>
      </w:r>
      <w:r w:rsidRPr="00A541B2">
        <w:rPr>
          <w:color w:val="000000"/>
        </w:rPr>
        <w:t xml:space="preserve">, </w:t>
      </w:r>
      <w:r w:rsidRPr="00A541B2">
        <w:rPr>
          <w:i/>
          <w:color w:val="000000"/>
        </w:rPr>
        <w:t xml:space="preserve">see: </w:t>
      </w:r>
      <w:hyperlink r:id="rId25443" w:history="1">
        <w:r w:rsidRPr="00EB2917">
          <w:rPr>
            <w:rStyle w:val="Hyperlink"/>
            <w:i/>
          </w:rPr>
          <w:t>State v</w:t>
        </w:r>
        <w:r w:rsidRPr="00EB2917">
          <w:rPr>
            <w:rStyle w:val="Hyperlink"/>
            <w:b/>
            <w:i/>
          </w:rPr>
          <w:t>.</w:t>
        </w:r>
        <w:r w:rsidRPr="00EB2917">
          <w:rPr>
            <w:rStyle w:val="Hyperlink"/>
            <w:i/>
          </w:rPr>
          <w:t xml:space="preserve"> Sheets,</w:t>
        </w:r>
        <w:r w:rsidRPr="00EB2917">
          <w:rPr>
            <w:rStyle w:val="Hyperlink"/>
          </w:rPr>
          <w:t xml:space="preserve"> 128 Wn.App. 149 (2005)</w:t>
        </w:r>
      </w:hyperlink>
      <w:r>
        <w:fldChar w:fldCharType="begin"/>
      </w:r>
      <w:r>
        <w:instrText xml:space="preserve"> TA \l "State v. Sheets, 128 Wn.App. 149 (2005)" \s "128 Wash.App. 149" \c 2 </w:instrText>
      </w:r>
      <w:r>
        <w:fldChar w:fldCharType="end"/>
      </w:r>
      <w:r w:rsidRPr="00A541B2">
        <w:rPr>
          <w:color w:val="000000"/>
        </w:rPr>
        <w:t>; 9-0.</w:t>
      </w:r>
    </w:p>
    <w:p w14:paraId="24E7D1CB" w14:textId="77777777" w:rsidR="009A24FB" w:rsidRPr="00A541B2" w:rsidRDefault="009A24FB" w:rsidP="001C2E16">
      <w:pPr>
        <w:rPr>
          <w:b/>
          <w:color w:val="000000"/>
          <w:sz w:val="22"/>
        </w:rPr>
      </w:pPr>
    </w:p>
    <w:p w14:paraId="6C681104" w14:textId="77777777" w:rsidR="009A24FB" w:rsidRPr="00A541B2" w:rsidRDefault="00000000" w:rsidP="001C2E16">
      <w:pPr>
        <w:rPr>
          <w:b/>
          <w:color w:val="000000"/>
          <w:sz w:val="22"/>
        </w:rPr>
      </w:pPr>
      <w:hyperlink r:id="rId25444" w:history="1">
        <w:r w:rsidR="009A24FB" w:rsidRPr="00EB2917">
          <w:rPr>
            <w:rStyle w:val="Hyperlink"/>
            <w:b/>
            <w:i/>
          </w:rPr>
          <w:t>State v. Dodd</w:t>
        </w:r>
        <w:r w:rsidR="009A24FB" w:rsidRPr="00EB2917">
          <w:rPr>
            <w:rStyle w:val="Hyperlink"/>
          </w:rPr>
          <w:t>, 53 Wn.App. 178 (1989)</w:t>
        </w:r>
      </w:hyperlink>
      <w:r w:rsidR="009A24FB">
        <w:fldChar w:fldCharType="begin"/>
      </w:r>
      <w:r w:rsidR="009A24FB">
        <w:instrText xml:space="preserve"> TA \l "State v. Dodd, 53 Wn.App. 178 (1989)" \s "53 Wash.App. 178" \c 2 </w:instrText>
      </w:r>
      <w:r w:rsidR="009A24FB">
        <w:fldChar w:fldCharType="end"/>
      </w:r>
    </w:p>
    <w:p w14:paraId="6F61B019" w14:textId="1C0933AF" w:rsidR="009A24FB" w:rsidRPr="00A541B2" w:rsidRDefault="009A24FB" w:rsidP="001C2E16">
      <w:pPr>
        <w:rPr>
          <w:b/>
          <w:color w:val="000000"/>
          <w:sz w:val="22"/>
        </w:rPr>
      </w:pPr>
      <w:r w:rsidRPr="00A541B2">
        <w:rPr>
          <w:color w:val="000000"/>
        </w:rPr>
        <w:tab/>
        <w:t xml:space="preserve">Defendant, charged with statutory rape 2°, who reasonably believes that victim was between 14 and 16 years of age based upon declarations of age by the victim, may be convicted of the lesser included offense of statutory rape 3°, </w:t>
      </w:r>
      <w:r w:rsidR="00464E26">
        <w:rPr>
          <w:i/>
          <w:color w:val="000000"/>
        </w:rPr>
        <w:t>cf.</w:t>
      </w:r>
      <w:r w:rsidRPr="00A541B2">
        <w:rPr>
          <w:i/>
          <w:color w:val="000000"/>
        </w:rPr>
        <w:t xml:space="preserve">: </w:t>
      </w:r>
      <w:hyperlink r:id="rId25445" w:history="1">
        <w:r w:rsidRPr="00EB2917">
          <w:rPr>
            <w:rStyle w:val="Hyperlink"/>
            <w:i/>
          </w:rPr>
          <w:t>State v. Smith,</w:t>
        </w:r>
        <w:r w:rsidRPr="00EB2917">
          <w:rPr>
            <w:rStyle w:val="Hyperlink"/>
          </w:rPr>
          <w:t xml:space="preserve"> 122 Wn.App. 294 (2004)</w:t>
        </w:r>
      </w:hyperlink>
      <w:r>
        <w:fldChar w:fldCharType="begin"/>
      </w:r>
      <w:r>
        <w:instrText xml:space="preserve"> TA \l "State v. Smith, 122 Wn.App. 294 (2004)" \s "122 Wash.App. 294" \c 2 </w:instrText>
      </w:r>
      <w:r>
        <w:fldChar w:fldCharType="end"/>
      </w:r>
      <w:r w:rsidRPr="00A541B2">
        <w:rPr>
          <w:color w:val="000000"/>
        </w:rPr>
        <w:t>; I.</w:t>
      </w:r>
    </w:p>
    <w:p w14:paraId="11ADB3C8" w14:textId="77777777" w:rsidR="009A24FB" w:rsidRPr="00A541B2" w:rsidRDefault="009A24FB" w:rsidP="001C2E16">
      <w:pPr>
        <w:rPr>
          <w:b/>
          <w:color w:val="000000"/>
          <w:sz w:val="22"/>
        </w:rPr>
      </w:pPr>
    </w:p>
    <w:p w14:paraId="4FD6CD82" w14:textId="77777777" w:rsidR="009A24FB" w:rsidRPr="00A541B2" w:rsidRDefault="00000000" w:rsidP="001C2E16">
      <w:pPr>
        <w:rPr>
          <w:b/>
          <w:color w:val="000000"/>
          <w:sz w:val="22"/>
        </w:rPr>
      </w:pPr>
      <w:hyperlink r:id="rId25446" w:history="1">
        <w:r w:rsidR="009A24FB" w:rsidRPr="00EB2917">
          <w:rPr>
            <w:rStyle w:val="Hyperlink"/>
            <w:b/>
            <w:i/>
          </w:rPr>
          <w:t>State v. Chiles</w:t>
        </w:r>
        <w:r w:rsidR="009A24FB" w:rsidRPr="00EB2917">
          <w:rPr>
            <w:rStyle w:val="Hyperlink"/>
          </w:rPr>
          <w:t>, 53 Wn.App. 452 (1989)</w:t>
        </w:r>
      </w:hyperlink>
      <w:r w:rsidR="009A24FB">
        <w:fldChar w:fldCharType="begin"/>
      </w:r>
      <w:r w:rsidR="009A24FB">
        <w:instrText xml:space="preserve"> TA \l "State v. Chiles, 53 Wn.App. 452 (1989)" \s "53 Wash.App. 452" \c 2 </w:instrText>
      </w:r>
      <w:r w:rsidR="009A24FB">
        <w:fldChar w:fldCharType="end"/>
      </w:r>
    </w:p>
    <w:p w14:paraId="7E96C37F" w14:textId="77777777" w:rsidR="009A24FB" w:rsidRPr="00A541B2" w:rsidRDefault="009A24FB" w:rsidP="001C2E16">
      <w:pPr>
        <w:rPr>
          <w:b/>
          <w:color w:val="000000"/>
          <w:sz w:val="22"/>
        </w:rPr>
      </w:pPr>
      <w:r w:rsidRPr="00A541B2">
        <w:rPr>
          <w:color w:val="000000"/>
        </w:rPr>
        <w:tab/>
        <w:t xml:space="preserve">Public indecency statute, former </w:t>
      </w:r>
      <w:hyperlink r:id="rId25447" w:history="1">
        <w:r w:rsidRPr="00EB2917">
          <w:rPr>
            <w:rStyle w:val="Hyperlink"/>
          </w:rPr>
          <w:t>RCW 9A.88.010</w:t>
        </w:r>
      </w:hyperlink>
      <w:r>
        <w:fldChar w:fldCharType="begin"/>
      </w:r>
      <w:r>
        <w:instrText xml:space="preserve"> TA \l "RCW 9A.88.010" \s "WA ST 9A.88.010" \c 5 </w:instrText>
      </w:r>
      <w:r>
        <w:fldChar w:fldCharType="end"/>
      </w:r>
      <w:r w:rsidRPr="00A541B2">
        <w:rPr>
          <w:color w:val="000000"/>
        </w:rPr>
        <w:t>, is violated where defendant exposes him</w:t>
      </w:r>
      <w:r w:rsidRPr="00A541B2">
        <w:rPr>
          <w:color w:val="000000"/>
        </w:rPr>
        <w:softHyphen/>
        <w:t xml:space="preserve">self in his home to persons on public sidewalk, </w:t>
      </w:r>
      <w:r w:rsidRPr="00A541B2">
        <w:rPr>
          <w:i/>
          <w:color w:val="000000"/>
        </w:rPr>
        <w:t>distinguishing</w:t>
      </w:r>
      <w:r w:rsidRPr="00A541B2">
        <w:rPr>
          <w:color w:val="000000"/>
        </w:rPr>
        <w:t xml:space="preserve"> </w:t>
      </w:r>
      <w:hyperlink r:id="rId25448" w:history="1">
        <w:r w:rsidRPr="00EB2917">
          <w:rPr>
            <w:rStyle w:val="Hyperlink"/>
            <w:i/>
          </w:rPr>
          <w:t>State v. Sayler</w:t>
        </w:r>
        <w:r w:rsidRPr="00EB2917">
          <w:rPr>
            <w:rStyle w:val="Hyperlink"/>
          </w:rPr>
          <w:t>, 36 Wn.App. 230 (1983)</w:t>
        </w:r>
      </w:hyperlink>
      <w:r>
        <w:fldChar w:fldCharType="begin"/>
      </w:r>
      <w:r>
        <w:instrText xml:space="preserve"> TA \l "State v. Sayler, 36 Wn.App. 230 (1983)" \s "36 Wash.App. 230" \c 2 </w:instrText>
      </w:r>
      <w:r>
        <w:fldChar w:fldCharType="end"/>
      </w:r>
      <w:r w:rsidRPr="00A541B2">
        <w:rPr>
          <w:color w:val="000000"/>
        </w:rPr>
        <w:t>.</w:t>
      </w:r>
    </w:p>
    <w:p w14:paraId="78D6E614" w14:textId="77777777" w:rsidR="009A24FB" w:rsidRPr="00A541B2" w:rsidRDefault="009A24FB" w:rsidP="001C2E16">
      <w:pPr>
        <w:rPr>
          <w:b/>
          <w:color w:val="000000"/>
          <w:sz w:val="22"/>
        </w:rPr>
      </w:pPr>
    </w:p>
    <w:p w14:paraId="674592B6" w14:textId="77777777" w:rsidR="009A24FB" w:rsidRPr="00A541B2" w:rsidRDefault="00000000" w:rsidP="001C2E16">
      <w:pPr>
        <w:rPr>
          <w:b/>
          <w:color w:val="000000"/>
          <w:sz w:val="22"/>
        </w:rPr>
      </w:pPr>
      <w:hyperlink r:id="rId25449" w:history="1">
        <w:r w:rsidR="009A24FB" w:rsidRPr="00EB2917">
          <w:rPr>
            <w:rStyle w:val="Hyperlink"/>
            <w:b/>
            <w:i/>
          </w:rPr>
          <w:t>State v. Tobias</w:t>
        </w:r>
        <w:r w:rsidR="009A24FB" w:rsidRPr="00EB2917">
          <w:rPr>
            <w:rStyle w:val="Hyperlink"/>
          </w:rPr>
          <w:t>, 53 Wn.App. 635 (1989)</w:t>
        </w:r>
      </w:hyperlink>
      <w:r w:rsidR="009A24FB">
        <w:fldChar w:fldCharType="begin"/>
      </w:r>
      <w:r w:rsidR="009A24FB">
        <w:instrText xml:space="preserve"> TA \l "State v. Tobias, 53 Wn.App. 635 (1989)" \s "53 Wash.App. 635" \c 2 </w:instrText>
      </w:r>
      <w:r w:rsidR="009A24FB">
        <w:fldChar w:fldCharType="end"/>
      </w:r>
    </w:p>
    <w:p w14:paraId="731A3D49" w14:textId="77777777" w:rsidR="009A24FB" w:rsidRPr="00A541B2" w:rsidRDefault="009A24FB" w:rsidP="001C2E16">
      <w:pPr>
        <w:rPr>
          <w:b/>
          <w:color w:val="000000"/>
          <w:sz w:val="22"/>
        </w:rPr>
      </w:pPr>
      <w:r w:rsidRPr="00A541B2">
        <w:rPr>
          <w:color w:val="000000"/>
        </w:rPr>
        <w:tab/>
        <w:t xml:space="preserve">Lack of corroboration is not a compelling reason to order statutory rape complaining witness to undergo a psychiatric evaluation, </w:t>
      </w:r>
      <w:hyperlink r:id="rId25450" w:history="1">
        <w:r w:rsidRPr="00EB2917">
          <w:rPr>
            <w:rStyle w:val="Hyperlink"/>
            <w:i/>
          </w:rPr>
          <w:t>State v. Demos</w:t>
        </w:r>
        <w:r w:rsidRPr="00EB2917">
          <w:rPr>
            <w:rStyle w:val="Hyperlink"/>
          </w:rPr>
          <w:t>, 94 Wn.2d 733, 738 (1980)</w:t>
        </w:r>
      </w:hyperlink>
      <w:r>
        <w:fldChar w:fldCharType="begin"/>
      </w:r>
      <w:r>
        <w:instrText xml:space="preserve"> TA \s "94 Wash.2d 733" </w:instrText>
      </w:r>
      <w:r>
        <w:fldChar w:fldCharType="end"/>
      </w:r>
      <w:r w:rsidRPr="00A541B2">
        <w:rPr>
          <w:color w:val="000000"/>
        </w:rPr>
        <w:t xml:space="preserve"> </w:t>
      </w:r>
      <w:hyperlink r:id="rId25451" w:history="1">
        <w:r w:rsidRPr="00EB2917">
          <w:rPr>
            <w:rStyle w:val="Hyperlink"/>
            <w:i/>
          </w:rPr>
          <w:t>State v. Hoffman</w:t>
        </w:r>
        <w:r w:rsidRPr="00EB2917">
          <w:rPr>
            <w:rStyle w:val="Hyperlink"/>
          </w:rPr>
          <w:t>, 116 Wn.2d 51 (1991)</w:t>
        </w:r>
      </w:hyperlink>
      <w:r>
        <w:fldChar w:fldCharType="begin"/>
      </w:r>
      <w:r>
        <w:instrText xml:space="preserve"> TA \l "State v. Hoffman, 116 Wn.2d 51 (1991)" \s "116 Wash.2d 51" \c 2 </w:instrText>
      </w:r>
      <w:r>
        <w:fldChar w:fldCharType="end"/>
      </w:r>
      <w:r w:rsidRPr="00A541B2">
        <w:rPr>
          <w:color w:val="000000"/>
        </w:rPr>
        <w:t xml:space="preserve">, </w:t>
      </w:r>
      <w:hyperlink r:id="rId25452" w:history="1">
        <w:r w:rsidRPr="00EB2917">
          <w:rPr>
            <w:rStyle w:val="Hyperlink"/>
            <w:i/>
          </w:rPr>
          <w:t>State v. Israel,</w:t>
        </w:r>
        <w:r w:rsidRPr="00EB2917">
          <w:rPr>
            <w:rStyle w:val="Hyperlink"/>
          </w:rPr>
          <w:t xml:space="preserve"> 91 Wn.App. 846 (1998)</w:t>
        </w:r>
      </w:hyperlink>
      <w:r>
        <w:fldChar w:fldCharType="begin"/>
      </w:r>
      <w:r>
        <w:instrText xml:space="preserve"> TA \s "91 Wash.App. 846" </w:instrText>
      </w:r>
      <w:r>
        <w:fldChar w:fldCharType="end"/>
      </w:r>
      <w:r w:rsidRPr="00A541B2">
        <w:rPr>
          <w:color w:val="000000"/>
        </w:rPr>
        <w:t>; II.</w:t>
      </w:r>
    </w:p>
    <w:p w14:paraId="50AE0C4F" w14:textId="77777777" w:rsidR="009A24FB" w:rsidRPr="00A541B2" w:rsidRDefault="009A24FB" w:rsidP="001C2E16">
      <w:pPr>
        <w:rPr>
          <w:b/>
          <w:color w:val="000000"/>
          <w:sz w:val="22"/>
        </w:rPr>
      </w:pPr>
    </w:p>
    <w:p w14:paraId="401B1707" w14:textId="77777777" w:rsidR="009A24FB" w:rsidRPr="00A541B2" w:rsidRDefault="00000000" w:rsidP="001C2E16">
      <w:pPr>
        <w:rPr>
          <w:b/>
          <w:color w:val="000000"/>
          <w:sz w:val="22"/>
        </w:rPr>
      </w:pPr>
      <w:hyperlink r:id="rId25453" w:history="1">
        <w:r w:rsidR="009A24FB" w:rsidRPr="00EB2917">
          <w:rPr>
            <w:rStyle w:val="Hyperlink"/>
            <w:b/>
            <w:i/>
          </w:rPr>
          <w:t>State v. Warren</w:t>
        </w:r>
        <w:r w:rsidR="009A24FB" w:rsidRPr="00EB2917">
          <w:rPr>
            <w:rStyle w:val="Hyperlink"/>
          </w:rPr>
          <w:t>, 55 Wn.App. 645 (1989)</w:t>
        </w:r>
      </w:hyperlink>
      <w:r w:rsidR="009A24FB">
        <w:fldChar w:fldCharType="begin"/>
      </w:r>
      <w:r w:rsidR="009A24FB">
        <w:instrText xml:space="preserve"> TA \l "State v. Warren, 55 Wn.App. 645 (1989)" \s "55 Wash.App. 645" \c 2 </w:instrText>
      </w:r>
      <w:r w:rsidR="009A24FB">
        <w:fldChar w:fldCharType="end"/>
      </w:r>
    </w:p>
    <w:p w14:paraId="6A4F49B2" w14:textId="77777777" w:rsidR="009A24FB" w:rsidRPr="00A541B2" w:rsidRDefault="009A24FB" w:rsidP="001C2E16">
      <w:pPr>
        <w:rPr>
          <w:b/>
          <w:color w:val="000000"/>
          <w:sz w:val="22"/>
        </w:rPr>
      </w:pPr>
      <w:r w:rsidRPr="00A541B2">
        <w:rPr>
          <w:color w:val="000000"/>
        </w:rPr>
        <w:tab/>
        <w:t>In rape 1° case with 11 year old victim, failure of information to allege nonmarriage as element is not grounds for dismissal where raised for first time on appeal,</w:t>
      </w:r>
      <w:r w:rsidRPr="00A541B2">
        <w:rPr>
          <w:i/>
          <w:color w:val="000000"/>
        </w:rPr>
        <w:t xml:space="preserve"> see: </w:t>
      </w:r>
      <w:hyperlink r:id="rId25454" w:history="1">
        <w:r w:rsidRPr="00EB2917">
          <w:rPr>
            <w:rStyle w:val="Hyperlink"/>
            <w:i/>
          </w:rPr>
          <w:t>State v. Stockwell,</w:t>
        </w:r>
        <w:r w:rsidRPr="00EB2917">
          <w:rPr>
            <w:rStyle w:val="Hyperlink"/>
          </w:rPr>
          <w:t xml:space="preserve"> 159 Wn.2d 394 (2007)</w:t>
        </w:r>
      </w:hyperlink>
      <w:r>
        <w:fldChar w:fldCharType="begin"/>
      </w:r>
      <w:r>
        <w:instrText xml:space="preserve"> TA \l "State v. Stockwell, 159 Wn.2d 394 (2007)" \s "159 Wash.2d 394" \c 2 </w:instrText>
      </w:r>
      <w:r>
        <w:fldChar w:fldCharType="end"/>
      </w:r>
      <w:r w:rsidRPr="00A541B2">
        <w:rPr>
          <w:color w:val="000000"/>
        </w:rPr>
        <w:t>; I.</w:t>
      </w:r>
    </w:p>
    <w:p w14:paraId="7ECB2FEA" w14:textId="77777777" w:rsidR="009A24FB" w:rsidRPr="00A541B2" w:rsidRDefault="009A24FB" w:rsidP="001C2E16">
      <w:pPr>
        <w:rPr>
          <w:b/>
          <w:color w:val="000000"/>
          <w:sz w:val="22"/>
        </w:rPr>
      </w:pPr>
    </w:p>
    <w:p w14:paraId="53FA26AF" w14:textId="77777777" w:rsidR="009A24FB" w:rsidRPr="00A541B2" w:rsidRDefault="00000000" w:rsidP="001C2E16">
      <w:pPr>
        <w:rPr>
          <w:b/>
          <w:color w:val="000000"/>
          <w:sz w:val="22"/>
        </w:rPr>
      </w:pPr>
      <w:hyperlink r:id="rId25455" w:history="1">
        <w:r w:rsidR="009A24FB" w:rsidRPr="00EB2917">
          <w:rPr>
            <w:rStyle w:val="Hyperlink"/>
            <w:b/>
            <w:i/>
          </w:rPr>
          <w:t>State v. McKnight</w:t>
        </w:r>
        <w:r w:rsidR="009A24FB" w:rsidRPr="00EB2917">
          <w:rPr>
            <w:rStyle w:val="Hyperlink"/>
          </w:rPr>
          <w:t>, 54 Wn.App. 521 (1989)</w:t>
        </w:r>
      </w:hyperlink>
      <w:r w:rsidR="009A24FB">
        <w:fldChar w:fldCharType="begin"/>
      </w:r>
      <w:r w:rsidR="009A24FB">
        <w:instrText xml:space="preserve"> TA \l "State v. McKnight, 54 Wn.App. 521 (1989)" \s "54 Wash.App. 521" \c 2 </w:instrText>
      </w:r>
      <w:r w:rsidR="009A24FB">
        <w:fldChar w:fldCharType="end"/>
      </w:r>
    </w:p>
    <w:p w14:paraId="3EAAD906" w14:textId="757BDF45" w:rsidR="009A24FB" w:rsidRPr="00024B79" w:rsidRDefault="009A24FB" w:rsidP="001C2E16">
      <w:pPr>
        <w:rPr>
          <w:b/>
          <w:color w:val="000000"/>
          <w:sz w:val="22"/>
        </w:rPr>
      </w:pPr>
      <w:r w:rsidRPr="00A541B2">
        <w:rPr>
          <w:color w:val="000000"/>
        </w:rPr>
        <w:tab/>
        <w:t>In rape 2° case, forcible compulsion does not require proof of physical resistance</w:t>
      </w:r>
      <w:r w:rsidR="00024B79">
        <w:rPr>
          <w:color w:val="000000"/>
        </w:rPr>
        <w:t>,</w:t>
      </w:r>
      <w:r w:rsidR="00DC5D55">
        <w:rPr>
          <w:color w:val="000000"/>
        </w:rPr>
        <w:t xml:space="preserve"> </w:t>
      </w:r>
      <w:r w:rsidRPr="00A541B2">
        <w:rPr>
          <w:color w:val="000000"/>
        </w:rPr>
        <w:t>any force that is more than normally required for penetration is sufficient</w:t>
      </w:r>
      <w:r w:rsidR="00024B79">
        <w:rPr>
          <w:i/>
          <w:color w:val="000000"/>
        </w:rPr>
        <w:t>,</w:t>
      </w:r>
      <w:r w:rsidRPr="00A541B2">
        <w:rPr>
          <w:i/>
          <w:color w:val="000000"/>
        </w:rPr>
        <w:t xml:space="preserve"> </w:t>
      </w:r>
      <w:hyperlink r:id="rId25456" w:history="1">
        <w:r w:rsidRPr="00EB2917">
          <w:rPr>
            <w:rStyle w:val="Hyperlink"/>
            <w:i/>
          </w:rPr>
          <w:t>State v. Soderquist</w:t>
        </w:r>
        <w:r w:rsidRPr="00EB2917">
          <w:rPr>
            <w:rStyle w:val="Hyperlink"/>
          </w:rPr>
          <w:t>, 63 Wn.App. 144 (1991)</w:t>
        </w:r>
      </w:hyperlink>
      <w:r>
        <w:fldChar w:fldCharType="begin"/>
      </w:r>
      <w:r>
        <w:instrText xml:space="preserve"> TA \s "63 Wash.App. 144" </w:instrText>
      </w:r>
      <w:r>
        <w:fldChar w:fldCharType="end"/>
      </w:r>
      <w:r w:rsidRPr="00A541B2">
        <w:rPr>
          <w:color w:val="000000"/>
        </w:rPr>
        <w:t xml:space="preserve">, </w:t>
      </w:r>
      <w:r w:rsidRPr="00A541B2">
        <w:rPr>
          <w:i/>
          <w:color w:val="000000"/>
        </w:rPr>
        <w:t xml:space="preserve">but see: </w:t>
      </w:r>
      <w:hyperlink r:id="rId25457" w:history="1">
        <w:r w:rsidRPr="00EB2917">
          <w:rPr>
            <w:rStyle w:val="Hyperlink"/>
            <w:i/>
          </w:rPr>
          <w:t>State v. Ritola</w:t>
        </w:r>
        <w:r w:rsidRPr="00EB2917">
          <w:rPr>
            <w:rStyle w:val="Hyperlink"/>
          </w:rPr>
          <w:t>, 63 Wn.App. 252 (1991)</w:t>
        </w:r>
      </w:hyperlink>
      <w:r>
        <w:fldChar w:fldCharType="begin"/>
      </w:r>
      <w:r>
        <w:instrText xml:space="preserve"> TA \l "State v. Ritola, 63 Wn.App. 252 (1991)" \s "63 Wash.App. 252" \c 2 </w:instrText>
      </w:r>
      <w:r>
        <w:fldChar w:fldCharType="end"/>
      </w:r>
      <w:r w:rsidRPr="00A541B2">
        <w:rPr>
          <w:color w:val="000000"/>
        </w:rPr>
        <w:t xml:space="preserve">, </w:t>
      </w:r>
      <w:r w:rsidR="00464E26">
        <w:rPr>
          <w:i/>
          <w:color w:val="000000"/>
        </w:rPr>
        <w:t>cf.</w:t>
      </w:r>
      <w:r w:rsidRPr="00A541B2">
        <w:rPr>
          <w:i/>
          <w:color w:val="000000"/>
        </w:rPr>
        <w:t xml:space="preserve">:  </w:t>
      </w:r>
      <w:hyperlink r:id="rId25458" w:history="1">
        <w:r w:rsidRPr="00EB2917">
          <w:rPr>
            <w:rStyle w:val="Hyperlink"/>
            <w:i/>
          </w:rPr>
          <w:t>State v. Buzzell,</w:t>
        </w:r>
        <w:r w:rsidRPr="00EB2917">
          <w:rPr>
            <w:rStyle w:val="Hyperlink"/>
          </w:rPr>
          <w:t xml:space="preserve"> 148 Wn.App. 592, 599 n. 2 (2009)</w:t>
        </w:r>
      </w:hyperlink>
      <w:r>
        <w:rPr>
          <w:rStyle w:val="Hyperlink"/>
        </w:rPr>
        <w:t xml:space="preserve">, </w:t>
      </w:r>
      <w:r w:rsidR="00024B79">
        <w:rPr>
          <w:i/>
          <w:iCs/>
          <w:color w:val="000000"/>
        </w:rPr>
        <w:t>State v. Gene,</w:t>
      </w:r>
      <w:r w:rsidR="00024B79">
        <w:rPr>
          <w:color w:val="000000"/>
        </w:rPr>
        <w:t xml:space="preserve"> </w:t>
      </w:r>
      <w:r w:rsidR="006301FF">
        <w:rPr>
          <w:color w:val="000000"/>
        </w:rPr>
        <w:t>20</w:t>
      </w:r>
      <w:r w:rsidR="00024B79">
        <w:rPr>
          <w:color w:val="000000"/>
        </w:rPr>
        <w:t xml:space="preserve"> Wn.App.2d </w:t>
      </w:r>
      <w:r w:rsidR="006301FF">
        <w:rPr>
          <w:color w:val="000000"/>
        </w:rPr>
        <w:t>211</w:t>
      </w:r>
      <w:r w:rsidR="00024B79">
        <w:rPr>
          <w:color w:val="000000"/>
        </w:rPr>
        <w:t xml:space="preserve"> (2021)</w:t>
      </w:r>
      <w:r w:rsidR="00024B79">
        <w:rPr>
          <w:b/>
          <w:color w:val="000000"/>
          <w:sz w:val="22"/>
        </w:rPr>
        <w:t xml:space="preserve">, </w:t>
      </w:r>
      <w:r>
        <w:rPr>
          <w:i/>
          <w:color w:val="000000"/>
        </w:rPr>
        <w:t>see also: State v. Gower,</w:t>
      </w:r>
      <w:r>
        <w:rPr>
          <w:color w:val="000000"/>
        </w:rPr>
        <w:t xml:space="preserve"> 172 Wn.App. 31 (2012)</w:t>
      </w:r>
      <w:r w:rsidR="00380BE1">
        <w:rPr>
          <w:color w:val="000000"/>
        </w:rPr>
        <w:t xml:space="preserve">, </w:t>
      </w:r>
      <w:r w:rsidR="00380BE1">
        <w:rPr>
          <w:i/>
          <w:color w:val="000000"/>
        </w:rPr>
        <w:t>reversed, on other grounds,</w:t>
      </w:r>
      <w:r w:rsidR="00380BE1">
        <w:rPr>
          <w:color w:val="000000"/>
        </w:rPr>
        <w:t xml:space="preserve"> 179 </w:t>
      </w:r>
      <w:r w:rsidR="00380BE1" w:rsidRPr="00380BE1">
        <w:rPr>
          <w:color w:val="000000"/>
        </w:rPr>
        <w:t xml:space="preserve">Wn.2d </w:t>
      </w:r>
      <w:r w:rsidR="00380BE1">
        <w:rPr>
          <w:color w:val="000000"/>
        </w:rPr>
        <w:t>851 (2014)</w:t>
      </w:r>
      <w:r>
        <w:fldChar w:fldCharType="begin"/>
      </w:r>
      <w:r>
        <w:instrText xml:space="preserve"> TA \s "148 Wash.App. 592" </w:instrText>
      </w:r>
      <w:r>
        <w:fldChar w:fldCharType="end"/>
      </w:r>
      <w:r w:rsidRPr="00A541B2">
        <w:rPr>
          <w:color w:val="000000"/>
        </w:rPr>
        <w:t>; I, 2-1.</w:t>
      </w:r>
      <w:r>
        <w:rPr>
          <w:color w:val="000000"/>
        </w:rPr>
        <w:t xml:space="preserve"> </w:t>
      </w:r>
    </w:p>
    <w:p w14:paraId="3B547FAA" w14:textId="77777777" w:rsidR="009A24FB" w:rsidRPr="00A541B2" w:rsidRDefault="009A24FB" w:rsidP="001C2E16">
      <w:pPr>
        <w:rPr>
          <w:b/>
          <w:i/>
          <w:color w:val="000000"/>
        </w:rPr>
      </w:pPr>
    </w:p>
    <w:p w14:paraId="33B27759" w14:textId="77777777" w:rsidR="009A24FB" w:rsidRPr="00A541B2" w:rsidRDefault="00000000" w:rsidP="001C2E16">
      <w:pPr>
        <w:rPr>
          <w:b/>
          <w:color w:val="000000"/>
          <w:sz w:val="22"/>
        </w:rPr>
      </w:pPr>
      <w:hyperlink r:id="rId25459" w:history="1">
        <w:r w:rsidR="009A24FB" w:rsidRPr="00EB2917">
          <w:rPr>
            <w:rStyle w:val="Hyperlink"/>
            <w:b/>
            <w:i/>
          </w:rPr>
          <w:t>State v. Puapuaga</w:t>
        </w:r>
        <w:r w:rsidR="009A24FB" w:rsidRPr="00EB2917">
          <w:rPr>
            <w:rStyle w:val="Hyperlink"/>
          </w:rPr>
          <w:t>, 54 Wn.App. 857 (1989)</w:t>
        </w:r>
      </w:hyperlink>
      <w:r w:rsidR="009A24FB">
        <w:fldChar w:fldCharType="begin"/>
      </w:r>
      <w:r w:rsidR="009A24FB">
        <w:instrText xml:space="preserve"> TA \l "State v. Puapuaga, 54 Wn.App. 857 (1989)" \s "54 Wash.App. 857" \c 2 </w:instrText>
      </w:r>
      <w:r w:rsidR="009A24FB">
        <w:fldChar w:fldCharType="end"/>
      </w:r>
    </w:p>
    <w:p w14:paraId="60995BF5" w14:textId="77777777" w:rsidR="009A24FB" w:rsidRPr="00A541B2" w:rsidRDefault="009A24FB" w:rsidP="001C2E16">
      <w:pPr>
        <w:rPr>
          <w:b/>
          <w:color w:val="000000"/>
          <w:sz w:val="22"/>
        </w:rPr>
      </w:pPr>
      <w:r w:rsidRPr="00A541B2">
        <w:rPr>
          <w:color w:val="000000"/>
        </w:rPr>
        <w:tab/>
        <w:t xml:space="preserve">A sleeping victim is physically helpless for purposes of proving indecent liberties, </w:t>
      </w:r>
      <w:hyperlink r:id="rId25460" w:history="1">
        <w:r w:rsidRPr="00EB2917">
          <w:rPr>
            <w:rStyle w:val="Hyperlink"/>
          </w:rPr>
          <w:t>RCW 9A.44.100(1)(b)</w:t>
        </w:r>
      </w:hyperlink>
      <w:r>
        <w:fldChar w:fldCharType="begin"/>
      </w:r>
      <w:r>
        <w:instrText xml:space="preserve"> TA \s "WA ST 9A.44.100(1)(b)" </w:instrText>
      </w:r>
      <w:r>
        <w:fldChar w:fldCharType="end"/>
      </w:r>
      <w:r w:rsidRPr="00A541B2">
        <w:rPr>
          <w:color w:val="000000"/>
        </w:rPr>
        <w:t>; I.</w:t>
      </w:r>
    </w:p>
    <w:p w14:paraId="7669C2E8" w14:textId="77777777" w:rsidR="009A24FB" w:rsidRPr="00A541B2" w:rsidRDefault="009A24FB" w:rsidP="001C2E16">
      <w:pPr>
        <w:rPr>
          <w:b/>
          <w:color w:val="000000"/>
          <w:sz w:val="22"/>
        </w:rPr>
      </w:pPr>
    </w:p>
    <w:p w14:paraId="5267369E" w14:textId="77777777" w:rsidR="009A24FB" w:rsidRPr="00A541B2" w:rsidRDefault="00000000" w:rsidP="001C2E16">
      <w:pPr>
        <w:rPr>
          <w:b/>
          <w:color w:val="000000"/>
          <w:sz w:val="22"/>
        </w:rPr>
      </w:pPr>
      <w:hyperlink r:id="rId25461" w:history="1">
        <w:r w:rsidR="009A24FB" w:rsidRPr="00EB2917">
          <w:rPr>
            <w:rStyle w:val="Hyperlink"/>
            <w:b/>
            <w:i/>
          </w:rPr>
          <w:t>State v. Brown</w:t>
        </w:r>
        <w:r w:rsidR="009A24FB" w:rsidRPr="00EB2917">
          <w:rPr>
            <w:rStyle w:val="Hyperlink"/>
          </w:rPr>
          <w:t>, 55 Wn.App. 738 (1989)</w:t>
        </w:r>
      </w:hyperlink>
      <w:r w:rsidR="009A24FB">
        <w:fldChar w:fldCharType="begin"/>
      </w:r>
      <w:r w:rsidR="009A24FB">
        <w:instrText xml:space="preserve"> TA \s "55 Wash.App. 738" </w:instrText>
      </w:r>
      <w:r w:rsidR="009A24FB">
        <w:fldChar w:fldCharType="end"/>
      </w:r>
    </w:p>
    <w:p w14:paraId="5CA71A72" w14:textId="77777777" w:rsidR="009A24FB" w:rsidRPr="00A541B2" w:rsidRDefault="009A24FB" w:rsidP="001C2E16">
      <w:pPr>
        <w:rPr>
          <w:b/>
          <w:color w:val="000000"/>
          <w:sz w:val="22"/>
        </w:rPr>
      </w:pPr>
      <w:r w:rsidRPr="00A541B2">
        <w:rPr>
          <w:color w:val="000000"/>
        </w:rPr>
        <w:tab/>
        <w:t xml:space="preserve">Indecent liberties may be committed without direct physical contact through the use of a “penis enlarger,” </w:t>
      </w:r>
      <w:hyperlink r:id="rId25462" w:history="1">
        <w:r w:rsidRPr="00EB2917">
          <w:rPr>
            <w:rStyle w:val="Hyperlink"/>
            <w:i/>
          </w:rPr>
          <w:t>In re Adams</w:t>
        </w:r>
        <w:r w:rsidRPr="00EB2917">
          <w:rPr>
            <w:rStyle w:val="Hyperlink"/>
          </w:rPr>
          <w:t>, 23 Wn.App. 517 (1979)</w:t>
        </w:r>
      </w:hyperlink>
      <w:r>
        <w:fldChar w:fldCharType="begin"/>
      </w:r>
      <w:r>
        <w:instrText xml:space="preserve"> TA \l "In re Adams, 23 Wn.App. 517 (1979)" \s "23 Wash.App. 517" \c 2 </w:instrText>
      </w:r>
      <w:r>
        <w:fldChar w:fldCharType="end"/>
      </w:r>
      <w:r w:rsidRPr="00A541B2">
        <w:rPr>
          <w:color w:val="000000"/>
        </w:rPr>
        <w:t>; II.</w:t>
      </w:r>
    </w:p>
    <w:p w14:paraId="11AE7975" w14:textId="77777777" w:rsidR="009A24FB" w:rsidRPr="00A541B2" w:rsidRDefault="009A24FB" w:rsidP="001C2E16">
      <w:pPr>
        <w:rPr>
          <w:b/>
          <w:color w:val="000000"/>
          <w:sz w:val="22"/>
        </w:rPr>
      </w:pPr>
    </w:p>
    <w:p w14:paraId="6D764283" w14:textId="77777777" w:rsidR="009A24FB" w:rsidRPr="00A541B2" w:rsidRDefault="00000000" w:rsidP="001C2E16">
      <w:pPr>
        <w:rPr>
          <w:b/>
          <w:color w:val="000000"/>
          <w:sz w:val="22"/>
        </w:rPr>
      </w:pPr>
      <w:hyperlink r:id="rId25463" w:history="1">
        <w:r w:rsidR="009A24FB" w:rsidRPr="00EB2917">
          <w:rPr>
            <w:rStyle w:val="Hyperlink"/>
            <w:b/>
            <w:i/>
          </w:rPr>
          <w:t>State v. Wilson</w:t>
        </w:r>
        <w:r w:rsidR="009A24FB" w:rsidRPr="00EB2917">
          <w:rPr>
            <w:rStyle w:val="Hyperlink"/>
          </w:rPr>
          <w:t>, 56 Wn.App. 63 (1989)</w:t>
        </w:r>
      </w:hyperlink>
      <w:r w:rsidR="009A24FB">
        <w:fldChar w:fldCharType="begin"/>
      </w:r>
      <w:r w:rsidR="009A24FB">
        <w:instrText xml:space="preserve"> TA \s "56 Wash.App. 63" </w:instrText>
      </w:r>
      <w:r w:rsidR="009A24FB">
        <w:fldChar w:fldCharType="end"/>
      </w:r>
    </w:p>
    <w:p w14:paraId="6CE28097" w14:textId="48BB7757" w:rsidR="009A24FB" w:rsidRPr="00A541B2" w:rsidRDefault="009A24FB" w:rsidP="001C2E16">
      <w:pPr>
        <w:rPr>
          <w:b/>
          <w:color w:val="000000"/>
          <w:sz w:val="22"/>
        </w:rPr>
      </w:pPr>
      <w:r w:rsidRPr="00A541B2">
        <w:rPr>
          <w:color w:val="000000"/>
        </w:rPr>
        <w:tab/>
        <w:t xml:space="preserve">In indecent liberties case, where defendant touched his daughter out-doors in a place where he would not be easily observed and defendant was only partially clothed and victim was disrobed, circumstantial evidence is sufficient to submit issue of sexual gratification, former </w:t>
      </w:r>
      <w:hyperlink r:id="rId25464" w:history="1">
        <w:r w:rsidRPr="00EB2917">
          <w:rPr>
            <w:rStyle w:val="Hyperlink"/>
          </w:rPr>
          <w:t>RCW 9A.44.100(2)(a)</w:t>
        </w:r>
      </w:hyperlink>
      <w:r>
        <w:fldChar w:fldCharType="begin"/>
      </w:r>
      <w:r>
        <w:instrText xml:space="preserve"> TA \l "RCW 9A.44.100(2)(a)" \s "WA ST 9A.44.100(2)(a)" \c 5 </w:instrText>
      </w:r>
      <w:r>
        <w:fldChar w:fldCharType="end"/>
      </w:r>
      <w:r w:rsidRPr="00A541B2">
        <w:rPr>
          <w:color w:val="000000"/>
        </w:rPr>
        <w:t xml:space="preserve">, to trier of fact, </w:t>
      </w:r>
      <w:hyperlink r:id="rId25465" w:history="1">
        <w:r w:rsidRPr="00EB2917">
          <w:rPr>
            <w:rStyle w:val="Hyperlink"/>
            <w:i/>
          </w:rPr>
          <w:t>State v. Whisenhunt,</w:t>
        </w:r>
        <w:r w:rsidRPr="00EB2917">
          <w:rPr>
            <w:rStyle w:val="Hyperlink"/>
          </w:rPr>
          <w:t xml:space="preserve"> 96 Wn.App. 18, 22-24 (1999)</w:t>
        </w:r>
      </w:hyperlink>
      <w:r>
        <w:fldChar w:fldCharType="begin"/>
      </w:r>
      <w:r>
        <w:instrText xml:space="preserve"> TA \s "96 Wash.App. 18" </w:instrText>
      </w:r>
      <w:r>
        <w:fldChar w:fldCharType="end"/>
      </w:r>
      <w:r w:rsidRPr="00A541B2">
        <w:rPr>
          <w:color w:val="000000"/>
        </w:rPr>
        <w:t xml:space="preserve">, </w:t>
      </w:r>
      <w:hyperlink r:id="rId25466" w:history="1">
        <w:r w:rsidRPr="00EB2917">
          <w:rPr>
            <w:rStyle w:val="Hyperlink"/>
            <w:i/>
          </w:rPr>
          <w:t>State v. Price,</w:t>
        </w:r>
        <w:r w:rsidRPr="00EB2917">
          <w:rPr>
            <w:rStyle w:val="Hyperlink"/>
          </w:rPr>
          <w:t xml:space="preserve"> 127 Wn.App. 193, 201-02 (2005), </w:t>
        </w:r>
        <w:r w:rsidRPr="00EB2917">
          <w:rPr>
            <w:rStyle w:val="Hyperlink"/>
            <w:i/>
          </w:rPr>
          <w:t xml:space="preserve">aff’d, on other grounds, </w:t>
        </w:r>
        <w:r w:rsidRPr="00EB2917">
          <w:rPr>
            <w:rStyle w:val="Hyperlink"/>
          </w:rPr>
          <w:t>158 Wn.2d 630 (2006)</w:t>
        </w:r>
      </w:hyperlink>
      <w:r>
        <w:fldChar w:fldCharType="begin"/>
      </w:r>
      <w:r>
        <w:instrText xml:space="preserve"> TA \s "127 Wash.App. 193" </w:instrText>
      </w:r>
      <w:r>
        <w:fldChar w:fldCharType="end"/>
      </w:r>
      <w:r w:rsidRPr="00A541B2">
        <w:rPr>
          <w:color w:val="000000"/>
        </w:rPr>
        <w:t xml:space="preserve">, </w:t>
      </w:r>
      <w:hyperlink r:id="rId25467" w:history="1">
        <w:r w:rsidRPr="00EB2917">
          <w:rPr>
            <w:rStyle w:val="Hyperlink"/>
            <w:i/>
          </w:rPr>
          <w:t>State v. Harstad,</w:t>
        </w:r>
        <w:r w:rsidRPr="00EB2917">
          <w:rPr>
            <w:rStyle w:val="Hyperlink"/>
          </w:rPr>
          <w:t xml:space="preserve"> 153 Wn.App. 10, 21-23 (2009)</w:t>
        </w:r>
      </w:hyperlink>
      <w:r>
        <w:fldChar w:fldCharType="begin"/>
      </w:r>
      <w:r>
        <w:instrText xml:space="preserve"> TA \l "State v. Harstad, 153 Wn.App. 10, 21-23 (2009)" \s "153 Wash.App. 10" \c 2 </w:instrText>
      </w:r>
      <w:r>
        <w:fldChar w:fldCharType="end"/>
      </w:r>
      <w:r w:rsidRPr="00A541B2">
        <w:rPr>
          <w:color w:val="000000"/>
        </w:rPr>
        <w:t xml:space="preserve">, </w:t>
      </w:r>
      <w:r w:rsidR="00464E26">
        <w:rPr>
          <w:i/>
          <w:color w:val="000000"/>
        </w:rPr>
        <w:t>cf.</w:t>
      </w:r>
      <w:r w:rsidRPr="00A541B2">
        <w:rPr>
          <w:color w:val="000000"/>
        </w:rPr>
        <w:t xml:space="preserve">: </w:t>
      </w:r>
      <w:hyperlink r:id="rId25468" w:history="1">
        <w:r w:rsidRPr="00EB2917">
          <w:rPr>
            <w:rStyle w:val="Hyperlink"/>
            <w:i/>
          </w:rPr>
          <w:t>State v. Ramirez</w:t>
        </w:r>
        <w:r w:rsidRPr="00EB2917">
          <w:rPr>
            <w:rStyle w:val="Hyperlink"/>
          </w:rPr>
          <w:t>, 46 Wn.App. 223 (1986)</w:t>
        </w:r>
      </w:hyperlink>
      <w:r>
        <w:fldChar w:fldCharType="begin"/>
      </w:r>
      <w:r>
        <w:instrText xml:space="preserve"> TA \s "46 Wash.App. 223" </w:instrText>
      </w:r>
      <w:r>
        <w:fldChar w:fldCharType="end"/>
      </w:r>
      <w:r w:rsidRPr="00A541B2">
        <w:rPr>
          <w:color w:val="000000"/>
        </w:rPr>
        <w:t xml:space="preserve">, </w:t>
      </w:r>
      <w:hyperlink r:id="rId25469" w:history="1">
        <w:r w:rsidRPr="00EB2917">
          <w:rPr>
            <w:rStyle w:val="Hyperlink"/>
            <w:i/>
          </w:rPr>
          <w:t>State v. Powell</w:t>
        </w:r>
        <w:r w:rsidRPr="00EB2917">
          <w:rPr>
            <w:rStyle w:val="Hyperlink"/>
          </w:rPr>
          <w:t>, 62 Wn.App. 914 (1991)</w:t>
        </w:r>
      </w:hyperlink>
      <w:r>
        <w:fldChar w:fldCharType="begin"/>
      </w:r>
      <w:r>
        <w:instrText xml:space="preserve"> TA \s "62 Wash.App. 914" </w:instrText>
      </w:r>
      <w:r>
        <w:fldChar w:fldCharType="end"/>
      </w:r>
      <w:r w:rsidRPr="00A541B2">
        <w:rPr>
          <w:color w:val="000000"/>
        </w:rPr>
        <w:t>; III.</w:t>
      </w:r>
    </w:p>
    <w:p w14:paraId="486C1B5D" w14:textId="77777777" w:rsidR="009A24FB" w:rsidRPr="00A541B2" w:rsidRDefault="009A24FB" w:rsidP="001C2E16">
      <w:pPr>
        <w:rPr>
          <w:b/>
          <w:color w:val="000000"/>
          <w:sz w:val="22"/>
        </w:rPr>
      </w:pPr>
    </w:p>
    <w:p w14:paraId="76629806" w14:textId="5CC456D0" w:rsidR="009A24FB" w:rsidRPr="00A541B2" w:rsidRDefault="009A24FB" w:rsidP="001C2E16">
      <w:pPr>
        <w:rPr>
          <w:b/>
          <w:color w:val="000000"/>
          <w:sz w:val="22"/>
        </w:rPr>
      </w:pPr>
      <w:r w:rsidRPr="00DC5D55">
        <w:rPr>
          <w:b/>
          <w:i/>
        </w:rPr>
        <w:t>State v. Danforth</w:t>
      </w:r>
      <w:r w:rsidRPr="00DC5D55">
        <w:t xml:space="preserve">, 56 Wn.App. 133 (1989), </w:t>
      </w:r>
      <w:r w:rsidRPr="00DC5D55">
        <w:rPr>
          <w:i/>
        </w:rPr>
        <w:t>overruled, in part, State v. McNallie</w:t>
      </w:r>
      <w:r w:rsidRPr="00DC5D55">
        <w:t>, 120 Wn.2d 925 (1993)</w:t>
      </w:r>
      <w:r>
        <w:fldChar w:fldCharType="begin"/>
      </w:r>
      <w:r>
        <w:instrText xml:space="preserve"> TA \l "State v. Danforth, 56 Wn.App. 133 (1989), overruled, in part, State v. McNallie, 120 Wn.2d 925 (1993)" \s "56 Wash.App. 133" \c 2 </w:instrText>
      </w:r>
      <w:r>
        <w:fldChar w:fldCharType="end"/>
      </w:r>
    </w:p>
    <w:p w14:paraId="3F6F04D5" w14:textId="77777777" w:rsidR="009A24FB" w:rsidRPr="00A541B2" w:rsidRDefault="009A24FB" w:rsidP="001C2E16">
      <w:pPr>
        <w:rPr>
          <w:b/>
          <w:color w:val="000000"/>
          <w:sz w:val="22"/>
        </w:rPr>
      </w:pPr>
      <w:r w:rsidRPr="00A541B2">
        <w:rPr>
          <w:color w:val="000000"/>
        </w:rPr>
        <w:tab/>
        <w:t xml:space="preserve">In communicating with a minor for immoral purposes case, former </w:t>
      </w:r>
      <w:hyperlink r:id="rId25470" w:history="1">
        <w:r w:rsidRPr="00EB2917">
          <w:rPr>
            <w:rStyle w:val="Hyperlink"/>
          </w:rPr>
          <w:t>RCW 9.68A.090</w:t>
        </w:r>
      </w:hyperlink>
      <w:r>
        <w:fldChar w:fldCharType="begin"/>
      </w:r>
      <w:r>
        <w:instrText xml:space="preserve"> TA \l "RCW 9.68A.090" \s "WA ST 9.68A.090" \c 5 </w:instrText>
      </w:r>
      <w:r>
        <w:fldChar w:fldCharType="end"/>
      </w:r>
      <w:r w:rsidRPr="00A541B2">
        <w:rPr>
          <w:color w:val="000000"/>
        </w:rPr>
        <w:t xml:space="preserve">, it is not unlawful for an adult to invite a 16-year old to engage in consensual sex because it is not unlawful for the adult to engage in sex with a 16-year old; statute is thus vague as applied; </w:t>
      </w:r>
      <w:r w:rsidRPr="00A541B2">
        <w:rPr>
          <w:i/>
          <w:color w:val="000000"/>
        </w:rPr>
        <w:t xml:space="preserve">see:  </w:t>
      </w:r>
      <w:hyperlink r:id="rId25471" w:history="1">
        <w:r w:rsidRPr="00EB2917">
          <w:rPr>
            <w:rStyle w:val="Hyperlink"/>
            <w:i/>
          </w:rPr>
          <w:t>State v. Luther</w:t>
        </w:r>
        <w:r w:rsidRPr="00EB2917">
          <w:rPr>
            <w:rStyle w:val="Hyperlink"/>
          </w:rPr>
          <w:t>, 65 Wn.App. 424 (1992)</w:t>
        </w:r>
      </w:hyperlink>
      <w:r>
        <w:fldChar w:fldCharType="begin"/>
      </w:r>
      <w:r>
        <w:instrText xml:space="preserve"> TA \l "State v. Luther, 65 Wn.App. 424 (1992)" \s "65 Wash.App. 424" \c 2 </w:instrText>
      </w:r>
      <w:r>
        <w:fldChar w:fldCharType="end"/>
      </w:r>
      <w:r w:rsidRPr="00A541B2">
        <w:rPr>
          <w:color w:val="000000"/>
        </w:rPr>
        <w:t xml:space="preserve">, </w:t>
      </w:r>
      <w:hyperlink r:id="rId25472" w:history="1">
        <w:r w:rsidRPr="00EB2917">
          <w:rPr>
            <w:rStyle w:val="Hyperlink"/>
            <w:i/>
          </w:rPr>
          <w:t>State v. Wissing</w:t>
        </w:r>
        <w:r w:rsidRPr="00EB2917">
          <w:rPr>
            <w:rStyle w:val="Hyperlink"/>
          </w:rPr>
          <w:t>, 66 Wn.App. 745 (1992)</w:t>
        </w:r>
      </w:hyperlink>
      <w:r>
        <w:fldChar w:fldCharType="begin"/>
      </w:r>
      <w:r>
        <w:instrText xml:space="preserve"> TA \l "State v. Wissing, 66 Wn.App. 745 (1992)" \s "66 Wash.App. 745" \c 2 </w:instrText>
      </w:r>
      <w:r>
        <w:fldChar w:fldCharType="end"/>
      </w:r>
      <w:r w:rsidRPr="00A541B2">
        <w:rPr>
          <w:color w:val="000000"/>
        </w:rPr>
        <w:t xml:space="preserve">, </w:t>
      </w:r>
      <w:r w:rsidRPr="00A541B2">
        <w:rPr>
          <w:i/>
          <w:color w:val="000000"/>
        </w:rPr>
        <w:t xml:space="preserve">but see: </w:t>
      </w:r>
      <w:hyperlink r:id="rId25473" w:history="1">
        <w:r w:rsidRPr="00EB2917">
          <w:rPr>
            <w:rStyle w:val="Hyperlink"/>
            <w:i/>
          </w:rPr>
          <w:t>State v. Pietrzak,</w:t>
        </w:r>
        <w:r w:rsidRPr="00EB2917">
          <w:rPr>
            <w:rStyle w:val="Hyperlink"/>
          </w:rPr>
          <w:t xml:space="preserve"> 100 Wn.App. 291 (2000)</w:t>
        </w:r>
      </w:hyperlink>
      <w:r>
        <w:fldChar w:fldCharType="begin"/>
      </w:r>
      <w:r>
        <w:instrText xml:space="preserve"> TA \l "State v. Pietrzak, 100 Wn.App. 291 (2000)" \s "100 Wash.App. 291" \c 2 </w:instrText>
      </w:r>
      <w:r>
        <w:fldChar w:fldCharType="end"/>
      </w:r>
      <w:r w:rsidRPr="00A541B2">
        <w:rPr>
          <w:color w:val="000000"/>
        </w:rPr>
        <w:t>; I.</w:t>
      </w:r>
    </w:p>
    <w:p w14:paraId="21193387" w14:textId="77777777" w:rsidR="009A24FB" w:rsidRPr="00A541B2" w:rsidRDefault="009A24FB" w:rsidP="001C2E16">
      <w:pPr>
        <w:rPr>
          <w:b/>
          <w:i/>
          <w:color w:val="000000"/>
        </w:rPr>
      </w:pPr>
    </w:p>
    <w:p w14:paraId="5EDA74D8" w14:textId="77777777" w:rsidR="009A24FB" w:rsidRPr="00A541B2" w:rsidRDefault="00000000" w:rsidP="001C2E16">
      <w:pPr>
        <w:rPr>
          <w:b/>
          <w:color w:val="000000"/>
          <w:sz w:val="22"/>
        </w:rPr>
      </w:pPr>
      <w:hyperlink r:id="rId25474" w:history="1">
        <w:r w:rsidR="009A24FB" w:rsidRPr="00EB2917">
          <w:rPr>
            <w:rStyle w:val="Hyperlink"/>
            <w:b/>
            <w:i/>
          </w:rPr>
          <w:t>State v. Goss</w:t>
        </w:r>
        <w:r w:rsidR="009A24FB" w:rsidRPr="00EB2917">
          <w:rPr>
            <w:rStyle w:val="Hyperlink"/>
          </w:rPr>
          <w:t>, 56 Wn.App. 541 (1990)</w:t>
        </w:r>
      </w:hyperlink>
      <w:r w:rsidR="009A24FB">
        <w:fldChar w:fldCharType="begin"/>
      </w:r>
      <w:r w:rsidR="009A24FB">
        <w:instrText xml:space="preserve"> TA \s "56 Wash.App. 541" </w:instrText>
      </w:r>
      <w:r w:rsidR="009A24FB">
        <w:fldChar w:fldCharType="end"/>
      </w:r>
    </w:p>
    <w:p w14:paraId="7DC16226" w14:textId="77777777" w:rsidR="009A24FB" w:rsidRPr="00A541B2" w:rsidRDefault="009A24FB" w:rsidP="001C2E16">
      <w:pPr>
        <w:rPr>
          <w:b/>
          <w:color w:val="000000"/>
          <w:sz w:val="22"/>
        </w:rPr>
      </w:pPr>
      <w:r w:rsidRPr="00A541B2">
        <w:rPr>
          <w:color w:val="000000"/>
        </w:rPr>
        <w:tab/>
        <w:t xml:space="preserve">Under Sentencing Reform Act Special Sexual Offender Sentencing Alternative (SSOSA), </w:t>
      </w:r>
      <w:hyperlink r:id="rId25475" w:history="1">
        <w:r w:rsidRPr="00EB2917">
          <w:rPr>
            <w:rStyle w:val="Hyperlink"/>
          </w:rPr>
          <w:t>RCW 9.94A.120(7)(a)</w:t>
        </w:r>
      </w:hyperlink>
      <w:r>
        <w:fldChar w:fldCharType="begin"/>
      </w:r>
      <w:r>
        <w:instrText xml:space="preserve"> TA \s "WA ST 9.94A.120(7)(a)" </w:instrText>
      </w:r>
      <w:r>
        <w:fldChar w:fldCharType="end"/>
      </w:r>
      <w:r w:rsidRPr="00A541B2">
        <w:rPr>
          <w:color w:val="000000"/>
        </w:rPr>
        <w:t>, court cannot run terms concurrently and conditions consecutively; exceptional sentences are not permitted for SSOSA; I.</w:t>
      </w:r>
    </w:p>
    <w:p w14:paraId="7EDF4A48" w14:textId="77777777" w:rsidR="009A24FB" w:rsidRPr="00A541B2" w:rsidRDefault="009A24FB" w:rsidP="001C2E16">
      <w:pPr>
        <w:rPr>
          <w:b/>
          <w:color w:val="000000"/>
          <w:sz w:val="22"/>
        </w:rPr>
      </w:pPr>
    </w:p>
    <w:p w14:paraId="57319D5F" w14:textId="77777777" w:rsidR="009A24FB" w:rsidRPr="00A541B2" w:rsidRDefault="00000000" w:rsidP="001C2E16">
      <w:pPr>
        <w:rPr>
          <w:b/>
          <w:color w:val="000000"/>
          <w:sz w:val="22"/>
        </w:rPr>
      </w:pPr>
      <w:hyperlink r:id="rId25476" w:history="1">
        <w:r w:rsidR="009A24FB" w:rsidRPr="00EB2917">
          <w:rPr>
            <w:rStyle w:val="Hyperlink"/>
            <w:b/>
            <w:i/>
          </w:rPr>
          <w:t>State v. Bailey</w:t>
        </w:r>
        <w:r w:rsidR="009A24FB" w:rsidRPr="00EB2917">
          <w:rPr>
            <w:rStyle w:val="Hyperlink"/>
          </w:rPr>
          <w:t>, 114 Wn.2d 340 (1990)</w:t>
        </w:r>
      </w:hyperlink>
      <w:r w:rsidR="009A24FB">
        <w:fldChar w:fldCharType="begin"/>
      </w:r>
      <w:r w:rsidR="009A24FB">
        <w:instrText xml:space="preserve"> TA \s "114 Wash.2d 340" </w:instrText>
      </w:r>
      <w:r w:rsidR="009A24FB">
        <w:fldChar w:fldCharType="end"/>
      </w:r>
    </w:p>
    <w:p w14:paraId="256F3109" w14:textId="77777777" w:rsidR="009A24FB" w:rsidRPr="00A541B2" w:rsidRDefault="009A24FB" w:rsidP="001C2E16">
      <w:pPr>
        <w:rPr>
          <w:b/>
          <w:color w:val="000000"/>
          <w:sz w:val="22"/>
        </w:rPr>
      </w:pPr>
      <w:r w:rsidRPr="00A541B2">
        <w:rPr>
          <w:color w:val="000000"/>
        </w:rPr>
        <w:tab/>
        <w:t xml:space="preserve">Defendant, charged with statutory rape 1°, is convicted of indecent liberties as lesser, to which defense does not except; held: failure to except waives issue, </w:t>
      </w:r>
      <w:hyperlink r:id="rId25477" w:history="1">
        <w:r w:rsidRPr="00EB2917">
          <w:rPr>
            <w:rStyle w:val="Hyperlink"/>
            <w:i/>
          </w:rPr>
          <w:t>State v. Mak</w:t>
        </w:r>
        <w:r w:rsidRPr="00EB2917">
          <w:rPr>
            <w:rStyle w:val="Hyperlink"/>
          </w:rPr>
          <w:t>, 105 Wn.2d 692, 748-9 (1986)</w:t>
        </w:r>
      </w:hyperlink>
      <w:r>
        <w:fldChar w:fldCharType="begin"/>
      </w:r>
      <w:r>
        <w:instrText xml:space="preserve"> TA \l "State v. Mak, 105 Wn.2d 692, 748-9 (1986)" \s "105 Wash.2d 692" \c 2 </w:instrText>
      </w:r>
      <w:r>
        <w:fldChar w:fldCharType="end"/>
      </w:r>
      <w:r w:rsidRPr="00A541B2">
        <w:rPr>
          <w:color w:val="000000"/>
        </w:rPr>
        <w:t xml:space="preserve">; even if instructing on lesser involved constitutional issue of notice of charge, harmless beyond a reasonable doubt; </w:t>
      </w:r>
      <w:r w:rsidRPr="00A541B2">
        <w:rPr>
          <w:i/>
          <w:color w:val="000000"/>
        </w:rPr>
        <w:t>affirms</w:t>
      </w:r>
      <w:r w:rsidRPr="00A541B2">
        <w:rPr>
          <w:color w:val="000000"/>
        </w:rPr>
        <w:t xml:space="preserve"> </w:t>
      </w:r>
      <w:hyperlink r:id="rId25478" w:history="1">
        <w:r w:rsidRPr="00EB2917">
          <w:rPr>
            <w:rStyle w:val="Hyperlink"/>
            <w:i/>
          </w:rPr>
          <w:t>State v. Bailey</w:t>
        </w:r>
        <w:r w:rsidRPr="00EB2917">
          <w:rPr>
            <w:rStyle w:val="Hyperlink"/>
          </w:rPr>
          <w:t>, 52 Wn.App. 42 (1988)</w:t>
        </w:r>
      </w:hyperlink>
      <w:r>
        <w:fldChar w:fldCharType="begin"/>
      </w:r>
      <w:r>
        <w:instrText xml:space="preserve"> TA \s "52 Wash.App. 42" </w:instrText>
      </w:r>
      <w:r>
        <w:fldChar w:fldCharType="end"/>
      </w:r>
      <w:r w:rsidRPr="00A541B2">
        <w:rPr>
          <w:color w:val="000000"/>
        </w:rPr>
        <w:t xml:space="preserve">; </w:t>
      </w:r>
      <w:r w:rsidRPr="00A541B2">
        <w:rPr>
          <w:i/>
          <w:color w:val="000000"/>
        </w:rPr>
        <w:t>but see</w:t>
      </w:r>
      <w:r w:rsidRPr="00A541B2">
        <w:rPr>
          <w:color w:val="000000"/>
        </w:rPr>
        <w:t xml:space="preserve">: </w:t>
      </w:r>
      <w:hyperlink r:id="rId25479" w:history="1">
        <w:r w:rsidRPr="00EB2917">
          <w:rPr>
            <w:rStyle w:val="Hyperlink"/>
            <w:i/>
          </w:rPr>
          <w:t>State v. Hodgson</w:t>
        </w:r>
        <w:r w:rsidRPr="00EB2917">
          <w:rPr>
            <w:rStyle w:val="Hyperlink"/>
          </w:rPr>
          <w:t>, 44 Wn.App. 592 (1986)</w:t>
        </w:r>
      </w:hyperlink>
      <w:r>
        <w:fldChar w:fldCharType="begin"/>
      </w:r>
      <w:r>
        <w:instrText xml:space="preserve"> TA \s "44 Wash.App. 592" </w:instrText>
      </w:r>
      <w:r>
        <w:fldChar w:fldCharType="end"/>
      </w:r>
      <w:r w:rsidRPr="00A541B2">
        <w:rPr>
          <w:color w:val="000000"/>
        </w:rPr>
        <w:t xml:space="preserve">, </w:t>
      </w:r>
      <w:hyperlink r:id="rId25480" w:history="1">
        <w:r w:rsidRPr="00EB2917">
          <w:rPr>
            <w:rStyle w:val="Hyperlink"/>
            <w:i/>
          </w:rPr>
          <w:t>State v. Saiz</w:t>
        </w:r>
        <w:r w:rsidRPr="00EB2917">
          <w:rPr>
            <w:rStyle w:val="Hyperlink"/>
          </w:rPr>
          <w:t>, 63 Wn.App. 1 (1991)</w:t>
        </w:r>
      </w:hyperlink>
      <w:r>
        <w:fldChar w:fldCharType="begin"/>
      </w:r>
      <w:r>
        <w:instrText xml:space="preserve"> TA \s "63 Wash.App. 1" </w:instrText>
      </w:r>
      <w:r>
        <w:fldChar w:fldCharType="end"/>
      </w:r>
      <w:r w:rsidRPr="00A541B2">
        <w:rPr>
          <w:color w:val="000000"/>
        </w:rPr>
        <w:t xml:space="preserve">, </w:t>
      </w:r>
      <w:hyperlink r:id="rId25481" w:history="1">
        <w:r w:rsidRPr="00EB2917">
          <w:rPr>
            <w:rStyle w:val="Hyperlink"/>
            <w:i/>
          </w:rPr>
          <w:t>State v. Markle</w:t>
        </w:r>
        <w:r w:rsidRPr="00EB2917">
          <w:rPr>
            <w:rStyle w:val="Hyperlink"/>
          </w:rPr>
          <w:t>, 118 Wn.2d 424 (1992)</w:t>
        </w:r>
      </w:hyperlink>
      <w:r>
        <w:fldChar w:fldCharType="begin"/>
      </w:r>
      <w:r>
        <w:instrText xml:space="preserve"> TA \l "State v. Markle, 118 Wn.2d 424 (1992)" \s "118 Wash.2d 424" \c 2 </w:instrText>
      </w:r>
      <w:r>
        <w:fldChar w:fldCharType="end"/>
      </w:r>
      <w:r w:rsidRPr="00A541B2">
        <w:rPr>
          <w:color w:val="000000"/>
        </w:rPr>
        <w:t>; 5-4.</w:t>
      </w:r>
    </w:p>
    <w:p w14:paraId="35B8F2D9" w14:textId="77777777" w:rsidR="009A24FB" w:rsidRPr="00A541B2" w:rsidRDefault="009A24FB" w:rsidP="001C2E16">
      <w:pPr>
        <w:rPr>
          <w:b/>
          <w:color w:val="000000"/>
          <w:sz w:val="22"/>
        </w:rPr>
      </w:pPr>
    </w:p>
    <w:p w14:paraId="13493ABD" w14:textId="77777777" w:rsidR="009A24FB" w:rsidRPr="00A541B2" w:rsidRDefault="00000000" w:rsidP="001C2E16">
      <w:pPr>
        <w:rPr>
          <w:b/>
          <w:color w:val="000000"/>
          <w:sz w:val="22"/>
        </w:rPr>
      </w:pPr>
      <w:hyperlink r:id="rId25482" w:history="1">
        <w:r w:rsidR="009A24FB" w:rsidRPr="00EB2917">
          <w:rPr>
            <w:rStyle w:val="Hyperlink"/>
            <w:b/>
            <w:i/>
          </w:rPr>
          <w:t>State v. Steele</w:t>
        </w:r>
        <w:r w:rsidR="009A24FB" w:rsidRPr="00EB2917">
          <w:rPr>
            <w:rStyle w:val="Hyperlink"/>
          </w:rPr>
          <w:t>, 58 Wn.App. 169 (1990)</w:t>
        </w:r>
      </w:hyperlink>
      <w:r w:rsidR="009A24FB">
        <w:fldChar w:fldCharType="begin"/>
      </w:r>
      <w:r w:rsidR="009A24FB">
        <w:instrText xml:space="preserve"> TA \l "State v. Steele, 58 Wn.App. 169 (1990)" \s "58 Wash.App. 169" \c 2 </w:instrText>
      </w:r>
      <w:r w:rsidR="009A24FB">
        <w:fldChar w:fldCharType="end"/>
      </w:r>
      <w:r w:rsidR="009A24FB">
        <w:fldChar w:fldCharType="begin"/>
      </w:r>
      <w:r w:rsidR="009A24FB" w:rsidRPr="00A541B2">
        <w:instrText>xe "State_v. Steele, 58_Wn.App. 169 (1990)"</w:instrText>
      </w:r>
      <w:r w:rsidR="009A24FB">
        <w:fldChar w:fldCharType="end"/>
      </w:r>
    </w:p>
    <w:p w14:paraId="7B5F1835" w14:textId="77777777" w:rsidR="009A24FB" w:rsidRPr="00203990" w:rsidRDefault="009A24FB" w:rsidP="001C2E16">
      <w:r w:rsidRPr="00F922AD">
        <w:tab/>
        <w:t xml:space="preserve">In multiple count statutory </w:t>
      </w:r>
      <w:r w:rsidRPr="00F922AD">
        <w:rPr>
          <w:b/>
        </w:rPr>
        <w:t>rape</w:t>
      </w:r>
      <w:r w:rsidRPr="00E019A8">
        <w:t xml:space="preserve"> 1° trial, victim testifies regarding last count in time that defendant did “things simil</w:t>
      </w:r>
      <w:r w:rsidRPr="00DA6D59">
        <w:t xml:space="preserve">ar to what [was] described earlier”; held: because most recent incident “described earlier” indisputably did not involve sexual intercourse, former </w:t>
      </w:r>
      <w:hyperlink r:id="rId25483" w:history="1">
        <w:r w:rsidRPr="00EB2917">
          <w:rPr>
            <w:rStyle w:val="Hyperlink"/>
          </w:rPr>
          <w:t>RCW 9A.44.070(1)</w:t>
        </w:r>
      </w:hyperlink>
      <w:r>
        <w:fldChar w:fldCharType="begin"/>
      </w:r>
      <w:r>
        <w:instrText xml:space="preserve"> TA \l "RCW 9A.44.070(1)" \s "WA ST 9A.44.070(1)" \c 5 </w:instrText>
      </w:r>
      <w:r>
        <w:fldChar w:fldCharType="end"/>
      </w:r>
      <w:r w:rsidRPr="00DA6D59">
        <w:t xml:space="preserve"> (now RCW 9A.44.073), then the evidence is sufficiently equivocal such that conviction on la</w:t>
      </w:r>
      <w:r w:rsidRPr="00203990">
        <w:t>st count was pure conjecture, thus reversed and dismissed; I.</w:t>
      </w:r>
    </w:p>
    <w:p w14:paraId="0A30A843" w14:textId="77777777" w:rsidR="009A24FB" w:rsidRPr="00D03EE8" w:rsidRDefault="009A24FB" w:rsidP="001C2E16">
      <w:pPr>
        <w:rPr>
          <w:color w:val="000000"/>
        </w:rPr>
      </w:pPr>
    </w:p>
    <w:p w14:paraId="07B3C153" w14:textId="77777777" w:rsidR="009A24FB" w:rsidRPr="00A541B2" w:rsidRDefault="00000000" w:rsidP="001C2E16">
      <w:pPr>
        <w:rPr>
          <w:color w:val="000000"/>
        </w:rPr>
      </w:pPr>
      <w:hyperlink r:id="rId25484" w:history="1">
        <w:r w:rsidR="009A24FB" w:rsidRPr="00EB2917">
          <w:rPr>
            <w:rStyle w:val="Hyperlink"/>
            <w:b/>
            <w:i/>
          </w:rPr>
          <w:t>State v. Dubois</w:t>
        </w:r>
        <w:r w:rsidR="009A24FB" w:rsidRPr="00EB2917">
          <w:rPr>
            <w:rStyle w:val="Hyperlink"/>
          </w:rPr>
          <w:t>, 58 Wn.App. 299 (1990)</w:t>
        </w:r>
      </w:hyperlink>
      <w:r w:rsidR="009A24FB">
        <w:fldChar w:fldCharType="begin"/>
      </w:r>
      <w:r w:rsidR="009A24FB">
        <w:instrText xml:space="preserve"> TA \l "State v. Dubois, 58 Wn.App. 299 (1990)" \s "58 Wash.App. 299" \c 2 </w:instrText>
      </w:r>
      <w:r w:rsidR="009A24FB">
        <w:fldChar w:fldCharType="end"/>
      </w:r>
      <w:r w:rsidR="009A24FB">
        <w:fldChar w:fldCharType="begin"/>
      </w:r>
      <w:r w:rsidR="009A24FB" w:rsidRPr="00A541B2">
        <w:rPr>
          <w:color w:val="000000"/>
        </w:rPr>
        <w:instrText>xe "State_v. Dubois, 58_Wn.App. 299 (1990)"</w:instrText>
      </w:r>
      <w:r w:rsidR="009A24FB">
        <w:fldChar w:fldCharType="end"/>
      </w:r>
    </w:p>
    <w:p w14:paraId="160C3C5C" w14:textId="77777777" w:rsidR="009A24FB" w:rsidRPr="00AF34FE" w:rsidRDefault="009A24FB" w:rsidP="001C2E16">
      <w:pPr>
        <w:rPr>
          <w:color w:val="000000"/>
        </w:rPr>
      </w:pPr>
      <w:r w:rsidRPr="00A541B2">
        <w:rPr>
          <w:color w:val="000000"/>
        </w:rPr>
        <w:tab/>
        <w:t xml:space="preserve">Indecent exposure, </w:t>
      </w:r>
      <w:hyperlink r:id="rId25485" w:history="1">
        <w:r w:rsidRPr="00EB2917">
          <w:rPr>
            <w:rStyle w:val="Hyperlink"/>
          </w:rPr>
          <w:t>RCW 9A.99.010</w:t>
        </w:r>
      </w:hyperlink>
      <w:r>
        <w:fldChar w:fldCharType="begin"/>
      </w:r>
      <w:r>
        <w:instrText xml:space="preserve"> TA \l "RCW 9A.99.010" \s "WA ST 9A.99.010" \c 5 </w:instrText>
      </w:r>
      <w:r>
        <w:fldChar w:fldCharType="end"/>
      </w:r>
      <w:r w:rsidRPr="00A541B2">
        <w:rPr>
          <w:color w:val="000000"/>
        </w:rPr>
        <w:t>, amending former public indecency statute, need not be committed in a publi</w:t>
      </w:r>
      <w:r w:rsidRPr="00AF34FE">
        <w:rPr>
          <w:color w:val="000000"/>
        </w:rPr>
        <w:t xml:space="preserve">c place, legislatively </w:t>
      </w:r>
      <w:r w:rsidRPr="00F922AD">
        <w:rPr>
          <w:i/>
          <w:color w:val="000000"/>
        </w:rPr>
        <w:t>reversing</w:t>
      </w:r>
      <w:r w:rsidRPr="00F922AD">
        <w:rPr>
          <w:color w:val="000000"/>
        </w:rPr>
        <w:t xml:space="preserve"> </w:t>
      </w:r>
      <w:hyperlink r:id="rId25486" w:history="1">
        <w:r w:rsidRPr="00EB2917">
          <w:rPr>
            <w:rStyle w:val="Hyperlink"/>
            <w:i/>
          </w:rPr>
          <w:t>State v. Sayler</w:t>
        </w:r>
        <w:r w:rsidRPr="00EB2917">
          <w:rPr>
            <w:rStyle w:val="Hyperlink"/>
          </w:rPr>
          <w:t>, 36 Wn.App. 230 (1983)</w:t>
        </w:r>
      </w:hyperlink>
      <w:r>
        <w:fldChar w:fldCharType="begin"/>
      </w:r>
      <w:r>
        <w:instrText xml:space="preserve"> TA \s "36 Wash.App. 230" </w:instrText>
      </w:r>
      <w:r>
        <w:fldChar w:fldCharType="end"/>
      </w:r>
      <w:r>
        <w:fldChar w:fldCharType="begin"/>
      </w:r>
      <w:r w:rsidRPr="00A541B2">
        <w:rPr>
          <w:color w:val="000000"/>
        </w:rPr>
        <w:instrText>xe "State_v. Sayler, 36_Wn.App. 230 (1983)"</w:instrText>
      </w:r>
      <w:r>
        <w:fldChar w:fldCharType="end"/>
      </w:r>
      <w:r w:rsidRPr="00A541B2">
        <w:rPr>
          <w:color w:val="000000"/>
        </w:rPr>
        <w:t>; I.</w:t>
      </w:r>
    </w:p>
    <w:p w14:paraId="6E745987" w14:textId="77777777" w:rsidR="009A24FB" w:rsidRPr="00F922AD" w:rsidRDefault="009A24FB" w:rsidP="001C2E16">
      <w:pPr>
        <w:rPr>
          <w:color w:val="000000"/>
        </w:rPr>
      </w:pPr>
    </w:p>
    <w:p w14:paraId="009B9485" w14:textId="77777777" w:rsidR="009A24FB" w:rsidRPr="00E019A8" w:rsidRDefault="00000000" w:rsidP="001C2E16">
      <w:pPr>
        <w:rPr>
          <w:color w:val="000000"/>
        </w:rPr>
      </w:pPr>
      <w:hyperlink r:id="rId25487" w:history="1">
        <w:r w:rsidR="009A24FB" w:rsidRPr="00EB2917">
          <w:rPr>
            <w:rStyle w:val="Hyperlink"/>
            <w:b/>
            <w:i/>
          </w:rPr>
          <w:t>State v. Stevens</w:t>
        </w:r>
        <w:r w:rsidR="009A24FB" w:rsidRPr="00EB2917">
          <w:rPr>
            <w:rStyle w:val="Hyperlink"/>
          </w:rPr>
          <w:t>, 58 Wn.App. 478 (1990)</w:t>
        </w:r>
      </w:hyperlink>
      <w:r w:rsidR="009A24FB">
        <w:fldChar w:fldCharType="begin"/>
      </w:r>
      <w:r w:rsidR="009A24FB">
        <w:instrText xml:space="preserve"> TA \s "58 Wash.App. 478" </w:instrText>
      </w:r>
      <w:r w:rsidR="009A24FB">
        <w:fldChar w:fldCharType="end"/>
      </w:r>
    </w:p>
    <w:p w14:paraId="6B9D6B2F" w14:textId="77777777" w:rsidR="009A24FB" w:rsidRPr="00AF34FE" w:rsidRDefault="009A24FB" w:rsidP="001C2E16">
      <w:pPr>
        <w:rPr>
          <w:color w:val="000000"/>
        </w:rPr>
      </w:pPr>
      <w:r w:rsidRPr="00DA6D59">
        <w:rPr>
          <w:color w:val="000000"/>
        </w:rPr>
        <w:tab/>
        <w:t xml:space="preserve">Child victim’s “sleep statements” telling defendant to stop are not hearsay, as not intended to be assertions, </w:t>
      </w:r>
      <w:hyperlink r:id="rId25488" w:history="1">
        <w:r w:rsidRPr="00EB2917">
          <w:rPr>
            <w:rStyle w:val="Hyperlink"/>
            <w:i/>
          </w:rPr>
          <w:t>In re Penelope B</w:t>
        </w:r>
        <w:r w:rsidRPr="00EB2917">
          <w:rPr>
            <w:rStyle w:val="Hyperlink"/>
          </w:rPr>
          <w:t>., 104 Wn.2d 643, 652-3 (1985)</w:t>
        </w:r>
      </w:hyperlink>
      <w:r>
        <w:fldChar w:fldCharType="begin"/>
      </w:r>
      <w:r>
        <w:instrText xml:space="preserve"> TA \l "In re Penelope B., 104 Wn.2d 643, 652-3 (1985)" \s "104 Wash.2d 643" \c 2 </w:instrText>
      </w:r>
      <w:r>
        <w:fldChar w:fldCharType="end"/>
      </w:r>
      <w:r>
        <w:fldChar w:fldCharType="begin"/>
      </w:r>
      <w:r w:rsidRPr="00A541B2">
        <w:rPr>
          <w:color w:val="000000"/>
        </w:rPr>
        <w:instrText>xe "In re Penelope B., 104_Wn.2d 643, 652©3 (1985)"</w:instrText>
      </w:r>
      <w:r>
        <w:fldChar w:fldCharType="end"/>
      </w:r>
      <w:r w:rsidRPr="00A541B2">
        <w:rPr>
          <w:color w:val="000000"/>
        </w:rPr>
        <w:t>, and are relevant where expert testifies that nightmares are a common experience of sexual abuse; where sleep statements do not contain di</w:t>
      </w:r>
      <w:r w:rsidRPr="00F922AD">
        <w:rPr>
          <w:color w:val="000000"/>
        </w:rPr>
        <w:t xml:space="preserve">rect allegations of sexual abuse, then probative value outweighs prejudicial impact; expert’s testimony as to behaviors consistent in sexually abused children that she had observed in working with such children in the field is admissible where expert does not testify that victims in this case fit a profile, </w:t>
      </w:r>
      <w:hyperlink r:id="rId25489" w:history="1">
        <w:r w:rsidRPr="00EB2917">
          <w:rPr>
            <w:rStyle w:val="Hyperlink"/>
            <w:i/>
          </w:rPr>
          <w:t>State v. Ciskie</w:t>
        </w:r>
        <w:r w:rsidRPr="00EB2917">
          <w:rPr>
            <w:rStyle w:val="Hyperlink"/>
          </w:rPr>
          <w:t>, 110 Wn.2d 263, 279-80 (1988)</w:t>
        </w:r>
      </w:hyperlink>
      <w:r>
        <w:fldChar w:fldCharType="begin"/>
      </w:r>
      <w:r>
        <w:instrText xml:space="preserve"> TA \s "110 Wash.2d 263" </w:instrText>
      </w:r>
      <w:r>
        <w:fldChar w:fldCharType="end"/>
      </w:r>
      <w:r>
        <w:fldChar w:fldCharType="begin"/>
      </w:r>
      <w:r w:rsidRPr="00A541B2">
        <w:rPr>
          <w:color w:val="000000"/>
        </w:rPr>
        <w:instrText>xe "State_v. Ciskie, 110_Wn.2d 263, 279©80 (1988)"</w:instrText>
      </w:r>
      <w:r>
        <w:fldChar w:fldCharType="end"/>
      </w:r>
      <w:r w:rsidRPr="00A541B2">
        <w:rPr>
          <w:color w:val="000000"/>
        </w:rPr>
        <w:t xml:space="preserve">, </w:t>
      </w:r>
      <w:hyperlink r:id="rId25490" w:history="1">
        <w:r w:rsidRPr="00EB2917">
          <w:rPr>
            <w:rStyle w:val="Hyperlink"/>
            <w:i/>
          </w:rPr>
          <w:t>State v. Madison</w:t>
        </w:r>
        <w:r w:rsidRPr="00EB2917">
          <w:rPr>
            <w:rStyle w:val="Hyperlink"/>
          </w:rPr>
          <w:t>, 53 Wn.App. 754, 764-65 (1989)</w:t>
        </w:r>
      </w:hyperlink>
      <w:r>
        <w:fldChar w:fldCharType="begin"/>
      </w:r>
      <w:r>
        <w:instrText xml:space="preserve"> TA \l "State v. Madison, 53 Wn.App. 754, 764-65 (1989)" \s "53 Wash.App. 754" \c 2 </w:instrText>
      </w:r>
      <w:r>
        <w:fldChar w:fldCharType="end"/>
      </w:r>
      <w:r>
        <w:fldChar w:fldCharType="begin"/>
      </w:r>
      <w:r w:rsidRPr="00A541B2">
        <w:rPr>
          <w:color w:val="000000"/>
        </w:rPr>
        <w:instrText>xe "State_v. Madison, 53_Wn.App. 754, 764©65 (1989)"</w:instrText>
      </w:r>
      <w:r>
        <w:fldChar w:fldCharType="end"/>
      </w:r>
      <w:r w:rsidRPr="00A541B2">
        <w:rPr>
          <w:color w:val="000000"/>
        </w:rPr>
        <w:t xml:space="preserve">, </w:t>
      </w:r>
      <w:r w:rsidRPr="00AF34FE">
        <w:rPr>
          <w:color w:val="000000"/>
        </w:rPr>
        <w:t xml:space="preserve"> </w:t>
      </w:r>
      <w:hyperlink r:id="rId25491" w:history="1">
        <w:r w:rsidRPr="00EB2917">
          <w:rPr>
            <w:rStyle w:val="Hyperlink"/>
            <w:i/>
          </w:rPr>
          <w:t>State v. Hudson,</w:t>
        </w:r>
        <w:r w:rsidRPr="00EB2917">
          <w:rPr>
            <w:rStyle w:val="Hyperlink"/>
          </w:rPr>
          <w:t xml:space="preserve"> 150 Wn.App. 646 (2009)</w:t>
        </w:r>
      </w:hyperlink>
      <w:r>
        <w:fldChar w:fldCharType="begin"/>
      </w:r>
      <w:r>
        <w:instrText xml:space="preserve"> TA \s "150 Wash.App. 646" </w:instrText>
      </w:r>
      <w:r>
        <w:fldChar w:fldCharType="end"/>
      </w:r>
      <w:r w:rsidRPr="00F922AD">
        <w:rPr>
          <w:color w:val="000000"/>
        </w:rPr>
        <w:t xml:space="preserve">, </w:t>
      </w:r>
      <w:r w:rsidRPr="00E019A8">
        <w:rPr>
          <w:i/>
          <w:color w:val="000000"/>
        </w:rPr>
        <w:t>distinguishing</w:t>
      </w:r>
      <w:r w:rsidRPr="00DA6D59">
        <w:rPr>
          <w:color w:val="000000"/>
        </w:rPr>
        <w:t xml:space="preserve"> </w:t>
      </w:r>
      <w:hyperlink r:id="rId25492" w:history="1">
        <w:r w:rsidRPr="00EB2917">
          <w:rPr>
            <w:rStyle w:val="Hyperlink"/>
            <w:i/>
          </w:rPr>
          <w:t>State v. Black</w:t>
        </w:r>
        <w:r w:rsidRPr="00EB2917">
          <w:rPr>
            <w:rStyle w:val="Hyperlink"/>
          </w:rPr>
          <w:t>, 109 Wn.2d 336 (1987)</w:t>
        </w:r>
      </w:hyperlink>
      <w:r>
        <w:fldChar w:fldCharType="begin"/>
      </w:r>
      <w:r>
        <w:instrText xml:space="preserve"> TA \s "109 Wash.2d 336" </w:instrText>
      </w:r>
      <w:r>
        <w:fldChar w:fldCharType="end"/>
      </w:r>
      <w:r>
        <w:fldChar w:fldCharType="begin"/>
      </w:r>
      <w:r w:rsidRPr="00A541B2">
        <w:rPr>
          <w:color w:val="000000"/>
        </w:rPr>
        <w:instrText>xe "State_v. Black, 109_Wn.2d 336 (1987)"</w:instrText>
      </w:r>
      <w:r>
        <w:fldChar w:fldCharType="end"/>
      </w:r>
      <w:r w:rsidRPr="00A541B2">
        <w:rPr>
          <w:color w:val="000000"/>
        </w:rPr>
        <w:t>; I.</w:t>
      </w:r>
    </w:p>
    <w:p w14:paraId="1125E51C" w14:textId="77777777" w:rsidR="009A24FB" w:rsidRPr="00F922AD" w:rsidRDefault="009A24FB" w:rsidP="001C2E16">
      <w:pPr>
        <w:rPr>
          <w:color w:val="000000"/>
        </w:rPr>
      </w:pPr>
    </w:p>
    <w:p w14:paraId="75D32BED" w14:textId="77777777" w:rsidR="009A24FB" w:rsidRPr="00A541B2" w:rsidRDefault="00000000" w:rsidP="001C2E16">
      <w:pPr>
        <w:rPr>
          <w:color w:val="000000"/>
        </w:rPr>
      </w:pPr>
      <w:hyperlink r:id="rId25493" w:history="1">
        <w:r w:rsidR="009A24FB" w:rsidRPr="00EB2917">
          <w:rPr>
            <w:rStyle w:val="Hyperlink"/>
            <w:b/>
            <w:i/>
          </w:rPr>
          <w:t>State v. Cleveland</w:t>
        </w:r>
        <w:r w:rsidR="009A24FB" w:rsidRPr="00EB2917">
          <w:rPr>
            <w:rStyle w:val="Hyperlink"/>
          </w:rPr>
          <w:t>, 58 Wn.App. 634 (1990)</w:t>
        </w:r>
      </w:hyperlink>
      <w:r w:rsidR="009A24FB">
        <w:fldChar w:fldCharType="begin"/>
      </w:r>
      <w:r w:rsidR="009A24FB">
        <w:instrText xml:space="preserve"> TA \s "58 Wash.App. 634" </w:instrText>
      </w:r>
      <w:r w:rsidR="009A24FB">
        <w:fldChar w:fldCharType="end"/>
      </w:r>
      <w:r w:rsidR="009A24FB">
        <w:fldChar w:fldCharType="begin"/>
      </w:r>
      <w:r w:rsidR="009A24FB" w:rsidRPr="00A541B2">
        <w:rPr>
          <w:color w:val="000000"/>
        </w:rPr>
        <w:instrText>xe "State_v. Cleveland, 58_Wn.App. 634 (1990)"</w:instrText>
      </w:r>
      <w:r w:rsidR="009A24FB">
        <w:fldChar w:fldCharType="end"/>
      </w:r>
    </w:p>
    <w:p w14:paraId="41490B40" w14:textId="77777777" w:rsidR="009A24FB" w:rsidRPr="00AF34FE" w:rsidRDefault="009A24FB" w:rsidP="001C2E16">
      <w:pPr>
        <w:rPr>
          <w:color w:val="000000"/>
        </w:rPr>
      </w:pPr>
      <w:r w:rsidRPr="00F922AD">
        <w:rPr>
          <w:color w:val="000000"/>
        </w:rPr>
        <w:tab/>
        <w:t>In statutory rape case, therapist, acknowledging inconsistencies in victim’s testimony, states it is not unusual for victims to be reluctant to testify, common for victims not to tell whole story or to add or subtract facts; held: therapist did not espouse a theory proving guilt,</w:t>
      </w:r>
      <w:r w:rsidRPr="00E019A8">
        <w:rPr>
          <w:color w:val="000000"/>
        </w:rPr>
        <w:t xml:space="preserve"> </w:t>
      </w:r>
      <w:hyperlink r:id="rId25494" w:history="1">
        <w:r w:rsidRPr="00EB2917">
          <w:rPr>
            <w:rStyle w:val="Hyperlink"/>
            <w:i/>
          </w:rPr>
          <w:t>State v. Ciskie</w:t>
        </w:r>
        <w:r w:rsidRPr="00EB2917">
          <w:rPr>
            <w:rStyle w:val="Hyperlink"/>
          </w:rPr>
          <w:t>, 110 Wn.2d 263 (1988)</w:t>
        </w:r>
      </w:hyperlink>
      <w:r>
        <w:fldChar w:fldCharType="begin"/>
      </w:r>
      <w:r>
        <w:instrText xml:space="preserve"> TA \s "110 Wash.2d 263" </w:instrText>
      </w:r>
      <w:r>
        <w:fldChar w:fldCharType="end"/>
      </w:r>
      <w:r>
        <w:fldChar w:fldCharType="begin"/>
      </w:r>
      <w:r w:rsidRPr="00A541B2">
        <w:rPr>
          <w:color w:val="000000"/>
        </w:rPr>
        <w:instrText>xe "State_v. Ciskie, 110_Wn.2d 263 (1988)"</w:instrText>
      </w:r>
      <w:r>
        <w:fldChar w:fldCharType="end"/>
      </w:r>
      <w:r w:rsidRPr="00A541B2">
        <w:rPr>
          <w:color w:val="000000"/>
        </w:rPr>
        <w:t xml:space="preserve">, </w:t>
      </w:r>
      <w:r w:rsidRPr="00AF34FE">
        <w:rPr>
          <w:i/>
          <w:color w:val="000000"/>
        </w:rPr>
        <w:t>distinguishing</w:t>
      </w:r>
      <w:r w:rsidRPr="00F922AD">
        <w:rPr>
          <w:color w:val="000000"/>
        </w:rPr>
        <w:t xml:space="preserve"> </w:t>
      </w:r>
      <w:hyperlink r:id="rId25495" w:history="1">
        <w:r w:rsidRPr="00EB2917">
          <w:rPr>
            <w:rStyle w:val="Hyperlink"/>
            <w:i/>
          </w:rPr>
          <w:t>State v. Black</w:t>
        </w:r>
        <w:r w:rsidRPr="00EB2917">
          <w:rPr>
            <w:rStyle w:val="Hyperlink"/>
          </w:rPr>
          <w:t>, 109 Wn.2d 336 (1987)</w:t>
        </w:r>
      </w:hyperlink>
      <w:r>
        <w:fldChar w:fldCharType="begin"/>
      </w:r>
      <w:r>
        <w:instrText xml:space="preserve"> TA \s "109 Wash.2d 336" </w:instrText>
      </w:r>
      <w:r>
        <w:fldChar w:fldCharType="end"/>
      </w:r>
      <w:r w:rsidRPr="00DA6D59">
        <w:rPr>
          <w:color w:val="000000"/>
        </w:rPr>
        <w:t xml:space="preserve">, </w:t>
      </w:r>
      <w:hyperlink r:id="rId25496" w:history="1">
        <w:r w:rsidRPr="00EB2917">
          <w:rPr>
            <w:rStyle w:val="Hyperlink"/>
            <w:i/>
          </w:rPr>
          <w:t>State v. Hudson,</w:t>
        </w:r>
        <w:r w:rsidRPr="00EB2917">
          <w:rPr>
            <w:rStyle w:val="Hyperlink"/>
          </w:rPr>
          <w:t xml:space="preserve"> 150 Wn.App. 646 (2009)</w:t>
        </w:r>
      </w:hyperlink>
      <w:r>
        <w:fldChar w:fldCharType="begin"/>
      </w:r>
      <w:r>
        <w:instrText xml:space="preserve"> TA \s "150 Wash.App. 646" </w:instrText>
      </w:r>
      <w:r>
        <w:fldChar w:fldCharType="end"/>
      </w:r>
      <w:r w:rsidRPr="00203990">
        <w:rPr>
          <w:color w:val="000000"/>
        </w:rPr>
        <w:t>,</w:t>
      </w:r>
      <w:r>
        <w:rPr>
          <w:color w:val="000000"/>
        </w:rPr>
        <w:fldChar w:fldCharType="begin"/>
      </w:r>
      <w:r w:rsidRPr="00A541B2">
        <w:rPr>
          <w:color w:val="000000"/>
        </w:rPr>
        <w:instrText>xe "State_v. Black, 109_Wn.2d 336 (1987)"</w:instrText>
      </w:r>
      <w:r>
        <w:rPr>
          <w:color w:val="000000"/>
        </w:rPr>
        <w:fldChar w:fldCharType="end"/>
      </w:r>
      <w:r w:rsidRPr="00A541B2">
        <w:rPr>
          <w:color w:val="000000"/>
        </w:rPr>
        <w:t xml:space="preserve">; because therapist’s testimony was </w:t>
      </w:r>
      <w:r w:rsidRPr="00AF34FE">
        <w:rPr>
          <w:color w:val="000000"/>
        </w:rPr>
        <w:t xml:space="preserve">based upon her personal observations and was not an explanatory theory, then state need not meet test of </w:t>
      </w:r>
      <w:hyperlink r:id="rId25497" w:history="1">
        <w:r w:rsidRPr="00EB2917">
          <w:rPr>
            <w:rStyle w:val="Hyperlink"/>
            <w:i/>
          </w:rPr>
          <w:t>Frye v. United States</w:t>
        </w:r>
        <w:r w:rsidRPr="00EB2917">
          <w:rPr>
            <w:rStyle w:val="Hyperlink"/>
          </w:rPr>
          <w:t>, 293 F. 1013 (D.C. Cir. 1923)</w:t>
        </w:r>
      </w:hyperlink>
      <w:r>
        <w:fldChar w:fldCharType="begin"/>
      </w:r>
      <w:r>
        <w:instrText xml:space="preserve"> TA \l "Frye v. United States, 293 F. 1013 (D.C. Cir. 1923)" \s "293 F. 1013" \c 1 </w:instrText>
      </w:r>
      <w:r>
        <w:fldChar w:fldCharType="end"/>
      </w:r>
      <w:r>
        <w:fldChar w:fldCharType="begin"/>
      </w:r>
      <w:r w:rsidRPr="00A541B2">
        <w:rPr>
          <w:color w:val="000000"/>
        </w:rPr>
        <w:instrText>xe "Frye_v. United States, 293 F. 1013 (D.C. Cir. 1923)"</w:instrText>
      </w:r>
      <w:r>
        <w:fldChar w:fldCharType="end"/>
      </w:r>
      <w:r w:rsidRPr="00A541B2">
        <w:rPr>
          <w:color w:val="000000"/>
        </w:rPr>
        <w:t xml:space="preserve"> or ER 702; I.</w:t>
      </w:r>
    </w:p>
    <w:p w14:paraId="2A415C4F" w14:textId="77777777" w:rsidR="009A24FB" w:rsidRPr="00F922AD" w:rsidRDefault="009A24FB" w:rsidP="001C2E16">
      <w:pPr>
        <w:rPr>
          <w:color w:val="000000"/>
        </w:rPr>
      </w:pPr>
    </w:p>
    <w:p w14:paraId="287F162C" w14:textId="77777777" w:rsidR="009A24FB" w:rsidRPr="00A541B2" w:rsidRDefault="00000000" w:rsidP="001C2E16">
      <w:pPr>
        <w:rPr>
          <w:color w:val="000000"/>
        </w:rPr>
      </w:pPr>
      <w:hyperlink r:id="rId25498" w:history="1">
        <w:r w:rsidR="009A24FB" w:rsidRPr="00EB2917">
          <w:rPr>
            <w:rStyle w:val="Hyperlink"/>
            <w:b/>
            <w:i/>
          </w:rPr>
          <w:t>State v. Medcalf</w:t>
        </w:r>
        <w:r w:rsidR="009A24FB" w:rsidRPr="00EB2917">
          <w:rPr>
            <w:rStyle w:val="Hyperlink"/>
          </w:rPr>
          <w:t>, 58 Wn.App. 817 (1990)</w:t>
        </w:r>
      </w:hyperlink>
      <w:r w:rsidR="009A24FB">
        <w:fldChar w:fldCharType="begin"/>
      </w:r>
      <w:r w:rsidR="009A24FB">
        <w:instrText xml:space="preserve"> TA \l "State v. Medcalf, 58 Wn.App. 817 (1990)" \s "58 Wash.App. 817" \c 2 </w:instrText>
      </w:r>
      <w:r w:rsidR="009A24FB">
        <w:fldChar w:fldCharType="end"/>
      </w:r>
      <w:r w:rsidR="009A24FB">
        <w:fldChar w:fldCharType="begin"/>
      </w:r>
      <w:r w:rsidR="009A24FB" w:rsidRPr="00A541B2">
        <w:rPr>
          <w:color w:val="000000"/>
        </w:rPr>
        <w:instrText>xe "State_v. Medcalf, 58_Wn.App. 817 (1990)"</w:instrText>
      </w:r>
      <w:r w:rsidR="009A24FB">
        <w:fldChar w:fldCharType="end"/>
      </w:r>
    </w:p>
    <w:p w14:paraId="2E8256CC" w14:textId="50F46771" w:rsidR="009A24FB" w:rsidRPr="009701ED" w:rsidRDefault="009A24FB" w:rsidP="009701ED">
      <w:pPr>
        <w:autoSpaceDE w:val="0"/>
        <w:autoSpaceDN w:val="0"/>
        <w:adjustRightInd w:val="0"/>
        <w:ind w:right="-720"/>
        <w:rPr>
          <w:rFonts w:ascii="Calibri" w:eastAsia="Cambria" w:hAnsi="Calibri" w:cs="Calibri"/>
        </w:rPr>
      </w:pPr>
      <w:r w:rsidRPr="00F922AD">
        <w:rPr>
          <w:color w:val="000000"/>
        </w:rPr>
        <w:tab/>
        <w:t xml:space="preserve">In statutory rape case, court admits officer’s testimony that he observed X-rated videotapes in defendant’s home; held: evidence showing lustful disposition should be admitted in sex offense case only when it tends to show such lustful inclination toward the victim, </w:t>
      </w:r>
      <w:hyperlink r:id="rId25499" w:history="1">
        <w:r w:rsidRPr="00EB2917">
          <w:rPr>
            <w:rStyle w:val="Hyperlink"/>
            <w:i/>
          </w:rPr>
          <w:t>State v. Sutherby,</w:t>
        </w:r>
        <w:r w:rsidRPr="00EB2917">
          <w:rPr>
            <w:rStyle w:val="Hyperlink"/>
          </w:rPr>
          <w:t xml:space="preserve"> 165 Wn.2d 870, 886 (2009)</w:t>
        </w:r>
      </w:hyperlink>
      <w:r>
        <w:fldChar w:fldCharType="begin"/>
      </w:r>
      <w:r>
        <w:instrText xml:space="preserve"> TA \s "165 Wash.2d 870" </w:instrText>
      </w:r>
      <w:r>
        <w:fldChar w:fldCharType="end"/>
      </w:r>
      <w:r w:rsidRPr="00DA6D59">
        <w:rPr>
          <w:color w:val="000000"/>
        </w:rPr>
        <w:t xml:space="preserve">, </w:t>
      </w:r>
      <w:r w:rsidRPr="00203990">
        <w:rPr>
          <w:i/>
          <w:color w:val="000000"/>
        </w:rPr>
        <w:t>distinguishing</w:t>
      </w:r>
      <w:r w:rsidRPr="00D03EE8">
        <w:rPr>
          <w:color w:val="000000"/>
        </w:rPr>
        <w:t xml:space="preserve"> </w:t>
      </w:r>
      <w:hyperlink r:id="rId25500" w:history="1">
        <w:r w:rsidRPr="00EB2917">
          <w:rPr>
            <w:rStyle w:val="Hyperlink"/>
            <w:i/>
          </w:rPr>
          <w:t>State v. Ferguson</w:t>
        </w:r>
        <w:r w:rsidRPr="00EB2917">
          <w:rPr>
            <w:rStyle w:val="Hyperlink"/>
          </w:rPr>
          <w:t>, 100 Wn.2d 131, 134 (1983)</w:t>
        </w:r>
      </w:hyperlink>
      <w:r>
        <w:fldChar w:fldCharType="begin"/>
      </w:r>
      <w:r>
        <w:instrText xml:space="preserve"> TA \s "100 Wash.2d 131" </w:instrText>
      </w:r>
      <w:r>
        <w:fldChar w:fldCharType="end"/>
      </w:r>
      <w:r>
        <w:fldChar w:fldCharType="begin"/>
      </w:r>
      <w:r w:rsidRPr="00A541B2">
        <w:rPr>
          <w:color w:val="000000"/>
        </w:rPr>
        <w:instrText>xe "State_v. Ferguson, 100_Wn.2d 131, 134 (1983)"</w:instrText>
      </w:r>
      <w:r>
        <w:fldChar w:fldCharType="end"/>
      </w:r>
      <w:r w:rsidRPr="00A541B2">
        <w:rPr>
          <w:color w:val="000000"/>
        </w:rPr>
        <w:t xml:space="preserve">, </w:t>
      </w:r>
      <w:hyperlink r:id="rId25501" w:history="1">
        <w:r w:rsidRPr="00EB2917">
          <w:rPr>
            <w:rStyle w:val="Hyperlink"/>
            <w:i/>
          </w:rPr>
          <w:t>State v. Bernson</w:t>
        </w:r>
        <w:r w:rsidRPr="00EB2917">
          <w:rPr>
            <w:rStyle w:val="Hyperlink"/>
          </w:rPr>
          <w:t>, 40 Wn.App. 729, 737-38 (1985)</w:t>
        </w:r>
      </w:hyperlink>
      <w:r w:rsidR="009701ED">
        <w:rPr>
          <w:rStyle w:val="Hyperlink"/>
        </w:rPr>
        <w:t>,</w:t>
      </w:r>
      <w:r w:rsidR="009701ED" w:rsidRPr="00E24B95">
        <w:rPr>
          <w:rFonts w:eastAsia="Cambria"/>
          <w:i/>
          <w:iCs/>
        </w:rPr>
        <w:t xml:space="preserve"> see: </w:t>
      </w:r>
      <w:r w:rsidR="009701ED" w:rsidRPr="009701ED">
        <w:rPr>
          <w:rFonts w:eastAsia="Cambria"/>
          <w:i/>
          <w:iCs/>
        </w:rPr>
        <w:t>State v. Crossguns,</w:t>
      </w:r>
      <w:r w:rsidR="009701ED" w:rsidRPr="009701ED">
        <w:rPr>
          <w:rFonts w:eastAsia="Cambria"/>
        </w:rPr>
        <w:t xml:space="preserve"> </w:t>
      </w:r>
      <w:r w:rsidR="006301FF">
        <w:rPr>
          <w:rFonts w:eastAsia="Cambria"/>
        </w:rPr>
        <w:t>199</w:t>
      </w:r>
      <w:r w:rsidR="009701ED" w:rsidRPr="009701ED">
        <w:rPr>
          <w:rFonts w:eastAsia="Cambria"/>
        </w:rPr>
        <w:t xml:space="preserve"> Wn.2d </w:t>
      </w:r>
      <w:r w:rsidR="006301FF">
        <w:rPr>
          <w:rFonts w:eastAsia="Cambria"/>
        </w:rPr>
        <w:t>282</w:t>
      </w:r>
      <w:r w:rsidR="009701ED" w:rsidRPr="009701ED">
        <w:rPr>
          <w:rFonts w:eastAsia="Cambria"/>
        </w:rPr>
        <w:t xml:space="preserve"> (2022)</w:t>
      </w:r>
      <w:r>
        <w:fldChar w:fldCharType="begin"/>
      </w:r>
      <w:r>
        <w:instrText xml:space="preserve"> TA \l "State v. Bernson, 40 Wn.App. 729, 737-38 (1985)" \s "40 Wash.App. 729" \c 2 </w:instrText>
      </w:r>
      <w:r>
        <w:fldChar w:fldCharType="end"/>
      </w:r>
      <w:r>
        <w:fldChar w:fldCharType="begin"/>
      </w:r>
      <w:r w:rsidRPr="00A541B2">
        <w:rPr>
          <w:color w:val="000000"/>
        </w:rPr>
        <w:instrText>xe "State_v. Bernson, 40_Wn.App. 729, 737©38 (1985)"</w:instrText>
      </w:r>
      <w:r>
        <w:fldChar w:fldCharType="end"/>
      </w:r>
      <w:r w:rsidRPr="00A541B2">
        <w:rPr>
          <w:color w:val="000000"/>
        </w:rPr>
        <w:t>; II.</w:t>
      </w:r>
    </w:p>
    <w:p w14:paraId="5948AE85" w14:textId="77777777" w:rsidR="009A24FB" w:rsidRPr="00F922AD" w:rsidRDefault="009A24FB" w:rsidP="001C2E16">
      <w:pPr>
        <w:rPr>
          <w:b/>
          <w:i/>
          <w:color w:val="000000"/>
        </w:rPr>
      </w:pPr>
    </w:p>
    <w:p w14:paraId="545BF90F" w14:textId="77777777" w:rsidR="009A24FB" w:rsidRPr="00A541B2" w:rsidRDefault="00000000" w:rsidP="001C2E16">
      <w:pPr>
        <w:rPr>
          <w:color w:val="000000"/>
        </w:rPr>
      </w:pPr>
      <w:hyperlink r:id="rId25502" w:history="1">
        <w:r w:rsidR="009A24FB" w:rsidRPr="00EB2917">
          <w:rPr>
            <w:rStyle w:val="Hyperlink"/>
            <w:b/>
            <w:i/>
          </w:rPr>
          <w:t>State v. Falco</w:t>
        </w:r>
        <w:r w:rsidR="009A24FB" w:rsidRPr="00EB2917">
          <w:rPr>
            <w:rStyle w:val="Hyperlink"/>
          </w:rPr>
          <w:t>, 59 Wn.App. 354 (1990)</w:t>
        </w:r>
      </w:hyperlink>
      <w:r w:rsidR="009A24FB">
        <w:fldChar w:fldCharType="begin"/>
      </w:r>
      <w:r w:rsidR="009A24FB">
        <w:instrText xml:space="preserve"> TA \l "State v. Falco, 59 Wn.App. 354 (1990)" \s "59 Wash.App. 354" \c 2 </w:instrText>
      </w:r>
      <w:r w:rsidR="009A24FB">
        <w:fldChar w:fldCharType="end"/>
      </w:r>
      <w:r w:rsidR="009A24FB">
        <w:fldChar w:fldCharType="begin"/>
      </w:r>
      <w:r w:rsidR="009A24FB" w:rsidRPr="00A541B2">
        <w:rPr>
          <w:color w:val="000000"/>
        </w:rPr>
        <w:instrText>xe "State_v. Falco, 59_Wn.App. 354 (1990)"</w:instrText>
      </w:r>
      <w:r w:rsidR="009A24FB">
        <w:fldChar w:fldCharType="end"/>
      </w:r>
    </w:p>
    <w:p w14:paraId="676E9EFF" w14:textId="77777777" w:rsidR="009A24FB" w:rsidRPr="00F922AD" w:rsidRDefault="009A24FB" w:rsidP="001C2E16">
      <w:pPr>
        <w:rPr>
          <w:color w:val="000000"/>
        </w:rPr>
      </w:pPr>
      <w:r w:rsidRPr="00F922AD">
        <w:rPr>
          <w:color w:val="000000"/>
        </w:rPr>
        <w:tab/>
        <w:t xml:space="preserve">Communicating with a minor for immoral purposes, former </w:t>
      </w:r>
      <w:hyperlink r:id="rId25503" w:history="1">
        <w:r w:rsidRPr="00EB2917">
          <w:rPr>
            <w:rStyle w:val="Hyperlink"/>
          </w:rPr>
          <w:t>RCW 9.68A.090</w:t>
        </w:r>
      </w:hyperlink>
      <w:r>
        <w:fldChar w:fldCharType="begin"/>
      </w:r>
      <w:r>
        <w:instrText xml:space="preserve"> TA \s "WA ST 9.68A.090" </w:instrText>
      </w:r>
      <w:r>
        <w:fldChar w:fldCharType="end"/>
      </w:r>
      <w:r w:rsidRPr="00F922AD">
        <w:rPr>
          <w:color w:val="000000"/>
        </w:rPr>
        <w:t xml:space="preserve">, is not a lesser of statutory rape 1°, former </w:t>
      </w:r>
      <w:hyperlink r:id="rId25504" w:history="1">
        <w:r w:rsidRPr="00EB2917">
          <w:rPr>
            <w:rStyle w:val="Hyperlink"/>
          </w:rPr>
          <w:t>RCW 9A.44.070</w:t>
        </w:r>
      </w:hyperlink>
      <w:r>
        <w:fldChar w:fldCharType="begin"/>
      </w:r>
      <w:r>
        <w:instrText xml:space="preserve"> TA \l "RCW 9A.44.070" \s "WA ST 9A.44.070" \c 5 </w:instrText>
      </w:r>
      <w:r>
        <w:fldChar w:fldCharType="end"/>
      </w:r>
      <w:r w:rsidRPr="00F922AD">
        <w:rPr>
          <w:color w:val="000000"/>
        </w:rPr>
        <w:t>; I.</w:t>
      </w:r>
    </w:p>
    <w:p w14:paraId="19D681B8" w14:textId="77777777" w:rsidR="009A24FB" w:rsidRPr="00DA6D59" w:rsidRDefault="009A24FB" w:rsidP="001C2E16">
      <w:pPr>
        <w:rPr>
          <w:b/>
          <w:i/>
          <w:color w:val="000000"/>
        </w:rPr>
      </w:pPr>
    </w:p>
    <w:p w14:paraId="553B2498" w14:textId="77777777" w:rsidR="009A24FB" w:rsidRPr="00D03EE8" w:rsidRDefault="00000000" w:rsidP="001C2E16">
      <w:pPr>
        <w:rPr>
          <w:color w:val="000000"/>
        </w:rPr>
      </w:pPr>
      <w:hyperlink r:id="rId25505" w:history="1">
        <w:r w:rsidR="009A24FB" w:rsidRPr="00EB2917">
          <w:rPr>
            <w:rStyle w:val="Hyperlink"/>
            <w:b/>
            <w:i/>
          </w:rPr>
          <w:t>State v. Graham</w:t>
        </w:r>
        <w:r w:rsidR="009A24FB" w:rsidRPr="00EB2917">
          <w:rPr>
            <w:rStyle w:val="Hyperlink"/>
          </w:rPr>
          <w:t>, 59 Wn.App. 418 (1990)</w:t>
        </w:r>
      </w:hyperlink>
      <w:r w:rsidR="009A24FB">
        <w:fldChar w:fldCharType="begin"/>
      </w:r>
      <w:r w:rsidR="009A24FB">
        <w:instrText xml:space="preserve"> TA \s "59 Wash.App. 418" </w:instrText>
      </w:r>
      <w:r w:rsidR="009A24FB">
        <w:fldChar w:fldCharType="end"/>
      </w:r>
    </w:p>
    <w:p w14:paraId="58F7B043" w14:textId="77777777" w:rsidR="009A24FB" w:rsidRPr="00AF34FE" w:rsidRDefault="009A24FB" w:rsidP="001C2E16">
      <w:pPr>
        <w:rPr>
          <w:color w:val="000000"/>
        </w:rPr>
      </w:pPr>
      <w:r w:rsidRPr="00D03EE8">
        <w:rPr>
          <w:color w:val="000000"/>
        </w:rPr>
        <w:tab/>
        <w:t>In statutory rape case, expert testifies that a delay in reporting abuse by young</w:t>
      </w:r>
      <w:r w:rsidRPr="007742A3">
        <w:rPr>
          <w:color w:val="000000"/>
        </w:rPr>
        <w:t xml:space="preserve"> women is common, to rebut defense inference that delay demonstrated that victim was lying; held: testimony not offered to prove abuse, but merely that delay is not inconsistent with abuse, </w:t>
      </w:r>
      <w:hyperlink r:id="rId25506" w:history="1">
        <w:r w:rsidRPr="00EB2917">
          <w:rPr>
            <w:rStyle w:val="Hyperlink"/>
            <w:i/>
          </w:rPr>
          <w:t>State v. Madison</w:t>
        </w:r>
        <w:r w:rsidRPr="00EB2917">
          <w:rPr>
            <w:rStyle w:val="Hyperlink"/>
          </w:rPr>
          <w:t>, 53 Wn.App. 754 (1989)</w:t>
        </w:r>
      </w:hyperlink>
      <w:r>
        <w:fldChar w:fldCharType="begin"/>
      </w:r>
      <w:r>
        <w:instrText xml:space="preserve"> TA \s "53 Wash.App. 754" </w:instrText>
      </w:r>
      <w:r>
        <w:fldChar w:fldCharType="end"/>
      </w:r>
      <w:r>
        <w:fldChar w:fldCharType="begin"/>
      </w:r>
      <w:r w:rsidRPr="00A541B2">
        <w:rPr>
          <w:color w:val="000000"/>
        </w:rPr>
        <w:instrText>xe "State_v. Madison, 53_Wn.App. 754 (1989)"</w:instrText>
      </w:r>
      <w:r>
        <w:fldChar w:fldCharType="end"/>
      </w:r>
      <w:r w:rsidRPr="00A541B2">
        <w:rPr>
          <w:color w:val="000000"/>
        </w:rPr>
        <w:t xml:space="preserve">, </w:t>
      </w:r>
      <w:r w:rsidRPr="00AF34FE">
        <w:rPr>
          <w:i/>
          <w:color w:val="000000"/>
        </w:rPr>
        <w:t xml:space="preserve">see: </w:t>
      </w:r>
      <w:hyperlink r:id="rId25507" w:history="1">
        <w:r w:rsidRPr="00EB2917">
          <w:rPr>
            <w:rStyle w:val="Hyperlink"/>
            <w:i/>
          </w:rPr>
          <w:t>State v. Fisher,</w:t>
        </w:r>
        <w:r w:rsidRPr="00EB2917">
          <w:rPr>
            <w:rStyle w:val="Hyperlink"/>
          </w:rPr>
          <w:t xml:space="preserve"> 165 Wn.2d 727 (2009)</w:t>
        </w:r>
      </w:hyperlink>
      <w:r>
        <w:fldChar w:fldCharType="begin"/>
      </w:r>
      <w:r>
        <w:instrText xml:space="preserve"> TA \s "165 Wash.2d 727" </w:instrText>
      </w:r>
      <w:r>
        <w:fldChar w:fldCharType="end"/>
      </w:r>
      <w:r w:rsidRPr="00F922AD">
        <w:rPr>
          <w:color w:val="000000"/>
        </w:rPr>
        <w:t xml:space="preserve">, </w:t>
      </w:r>
      <w:r w:rsidRPr="00F922AD">
        <w:rPr>
          <w:i/>
          <w:color w:val="000000"/>
        </w:rPr>
        <w:t>distinguishing</w:t>
      </w:r>
      <w:r w:rsidRPr="00E019A8">
        <w:rPr>
          <w:color w:val="000000"/>
        </w:rPr>
        <w:t xml:space="preserve"> </w:t>
      </w:r>
      <w:hyperlink r:id="rId25508" w:history="1">
        <w:r w:rsidRPr="00EB2917">
          <w:rPr>
            <w:rStyle w:val="Hyperlink"/>
            <w:i/>
          </w:rPr>
          <w:t>State v. Black</w:t>
        </w:r>
        <w:r w:rsidRPr="00EB2917">
          <w:rPr>
            <w:rStyle w:val="Hyperlink"/>
          </w:rPr>
          <w:t>, 109 Wn.2d 336 (1987)</w:t>
        </w:r>
      </w:hyperlink>
      <w:r>
        <w:fldChar w:fldCharType="begin"/>
      </w:r>
      <w:r>
        <w:instrText xml:space="preserve"> TA \s "109 Wash.2d 336" </w:instrText>
      </w:r>
      <w:r>
        <w:fldChar w:fldCharType="end"/>
      </w:r>
      <w:r>
        <w:fldChar w:fldCharType="begin"/>
      </w:r>
      <w:r w:rsidRPr="00A541B2">
        <w:rPr>
          <w:color w:val="000000"/>
        </w:rPr>
        <w:instrText>xe "State_v. Black, 109_Wn.2d 336 (1987)"</w:instrText>
      </w:r>
      <w:r>
        <w:fldChar w:fldCharType="end"/>
      </w:r>
      <w:r w:rsidRPr="00A541B2">
        <w:rPr>
          <w:color w:val="000000"/>
        </w:rPr>
        <w:t>; I.</w:t>
      </w:r>
    </w:p>
    <w:p w14:paraId="3131DA66" w14:textId="77777777" w:rsidR="009A24FB" w:rsidRPr="00F922AD" w:rsidRDefault="009A24FB" w:rsidP="001C2E16">
      <w:pPr>
        <w:rPr>
          <w:color w:val="000000"/>
        </w:rPr>
      </w:pPr>
    </w:p>
    <w:p w14:paraId="60944FA6" w14:textId="77777777" w:rsidR="009A24FB" w:rsidRPr="00A541B2" w:rsidRDefault="00000000" w:rsidP="001C2E16">
      <w:pPr>
        <w:rPr>
          <w:color w:val="000000"/>
        </w:rPr>
      </w:pPr>
      <w:hyperlink r:id="rId25509" w:history="1">
        <w:r w:rsidR="009A24FB" w:rsidRPr="00EB2917">
          <w:rPr>
            <w:rStyle w:val="Hyperlink"/>
            <w:b/>
            <w:i/>
          </w:rPr>
          <w:t>State v. DeBolt</w:t>
        </w:r>
        <w:r w:rsidR="009A24FB" w:rsidRPr="00EB2917">
          <w:rPr>
            <w:rStyle w:val="Hyperlink"/>
          </w:rPr>
          <w:t>, 61 Wn.App. 58 (1991)</w:t>
        </w:r>
      </w:hyperlink>
      <w:r w:rsidR="009A24FB">
        <w:fldChar w:fldCharType="begin"/>
      </w:r>
      <w:r w:rsidR="009A24FB">
        <w:instrText xml:space="preserve"> TA \s "61 Wash.App. 58" </w:instrText>
      </w:r>
      <w:r w:rsidR="009A24FB">
        <w:fldChar w:fldCharType="end"/>
      </w:r>
      <w:r w:rsidR="009A24FB">
        <w:fldChar w:fldCharType="begin"/>
      </w:r>
      <w:r w:rsidR="009A24FB" w:rsidRPr="00A541B2">
        <w:rPr>
          <w:color w:val="000000"/>
        </w:rPr>
        <w:instrText>xe "State_v. DeBolt, 61_Wn.App. 58 (1991)"</w:instrText>
      </w:r>
      <w:r w:rsidR="009A24FB">
        <w:fldChar w:fldCharType="end"/>
      </w:r>
    </w:p>
    <w:p w14:paraId="34C06FEB" w14:textId="77777777" w:rsidR="009A24FB" w:rsidRPr="00D03EE8" w:rsidRDefault="009A24FB" w:rsidP="001C2E16">
      <w:pPr>
        <w:rPr>
          <w:color w:val="000000"/>
        </w:rPr>
      </w:pPr>
      <w:r w:rsidRPr="00F922AD">
        <w:rPr>
          <w:color w:val="000000"/>
        </w:rPr>
        <w:tab/>
        <w:t xml:space="preserve">Report of sexual abuse to third party is admissible under “hue and cry” doctrine to prove that rape victim made a timely complaint, </w:t>
      </w:r>
      <w:hyperlink r:id="rId25510" w:history="1">
        <w:r w:rsidRPr="00EB2917">
          <w:rPr>
            <w:rStyle w:val="Hyperlink"/>
            <w:i/>
          </w:rPr>
          <w:t>State v. Alexander</w:t>
        </w:r>
        <w:r w:rsidRPr="00EB2917">
          <w:rPr>
            <w:rStyle w:val="Hyperlink"/>
          </w:rPr>
          <w:t>, 64 Wn.App. 147 (1992)</w:t>
        </w:r>
      </w:hyperlink>
      <w:r>
        <w:fldChar w:fldCharType="begin"/>
      </w:r>
      <w:r>
        <w:instrText xml:space="preserve"> TA \l "State v. Alexander, 64 Wn.App. 147 (1992)" \s "64 Wash.App. 147" \c 2 </w:instrText>
      </w:r>
      <w:r>
        <w:fldChar w:fldCharType="end"/>
      </w:r>
      <w:r w:rsidRPr="00DA6D59">
        <w:rPr>
          <w:color w:val="000000"/>
        </w:rPr>
        <w:t xml:space="preserve">, as long as details and identity of offender are not admitted, </w:t>
      </w:r>
      <w:hyperlink r:id="rId25511" w:history="1">
        <w:r w:rsidRPr="00EB2917">
          <w:rPr>
            <w:rStyle w:val="Hyperlink"/>
            <w:i/>
          </w:rPr>
          <w:t>State v. Ackerman,</w:t>
        </w:r>
        <w:r w:rsidRPr="00EB2917">
          <w:rPr>
            <w:rStyle w:val="Hyperlink"/>
          </w:rPr>
          <w:t xml:space="preserve"> 90 Wn.App. 477, 481-2 (1998)</w:t>
        </w:r>
      </w:hyperlink>
      <w:r>
        <w:fldChar w:fldCharType="begin"/>
      </w:r>
      <w:r>
        <w:instrText xml:space="preserve"> TA \l "State v. Ackerman, 90 Wn.App. 477, 481-2 (1998)" \s "90 Wash.App. 477" \c 2 </w:instrText>
      </w:r>
      <w:r>
        <w:fldChar w:fldCharType="end"/>
      </w:r>
      <w:r w:rsidRPr="00D03EE8">
        <w:rPr>
          <w:color w:val="000000"/>
        </w:rPr>
        <w:t>; I.</w:t>
      </w:r>
    </w:p>
    <w:p w14:paraId="55925154" w14:textId="77777777" w:rsidR="009A24FB" w:rsidRPr="001A739B" w:rsidRDefault="009A24FB" w:rsidP="001C2E16">
      <w:pPr>
        <w:rPr>
          <w:color w:val="000000"/>
        </w:rPr>
      </w:pPr>
    </w:p>
    <w:p w14:paraId="6946DDE0" w14:textId="77777777" w:rsidR="009A24FB" w:rsidRPr="0076709B" w:rsidRDefault="00000000" w:rsidP="001C2E16">
      <w:pPr>
        <w:rPr>
          <w:color w:val="000000"/>
        </w:rPr>
      </w:pPr>
      <w:hyperlink r:id="rId25512" w:history="1">
        <w:r w:rsidR="009A24FB" w:rsidRPr="00EB2917">
          <w:rPr>
            <w:rStyle w:val="Hyperlink"/>
            <w:b/>
            <w:i/>
          </w:rPr>
          <w:t>State v. Jackson</w:t>
        </w:r>
        <w:r w:rsidR="009A24FB" w:rsidRPr="00EB2917">
          <w:rPr>
            <w:rStyle w:val="Hyperlink"/>
          </w:rPr>
          <w:t>, 62 Wn.App. 53 (1991)</w:t>
        </w:r>
      </w:hyperlink>
      <w:r w:rsidR="009A24FB">
        <w:fldChar w:fldCharType="begin"/>
      </w:r>
      <w:r w:rsidR="009A24FB">
        <w:instrText xml:space="preserve"> TA \s "62 Wash.App. 53" </w:instrText>
      </w:r>
      <w:r w:rsidR="009A24FB">
        <w:fldChar w:fldCharType="end"/>
      </w:r>
    </w:p>
    <w:p w14:paraId="5EBADCD3" w14:textId="4C7AC55E" w:rsidR="009A24FB" w:rsidRPr="00731352" w:rsidRDefault="009A24FB" w:rsidP="00731352">
      <w:pPr>
        <w:pStyle w:val="NoSpacing"/>
      </w:pPr>
      <w:r w:rsidRPr="009B6484">
        <w:rPr>
          <w:color w:val="000000"/>
        </w:rPr>
        <w:tab/>
        <w:t>Defendant orders 14-year ol</w:t>
      </w:r>
      <w:r w:rsidRPr="006619C5">
        <w:rPr>
          <w:color w:val="000000"/>
        </w:rPr>
        <w:t xml:space="preserve">d to lift up her skirt or he would kill her, backs her up but never touches her, is convicted of attempted rape 2°; held: evidence was sufficient, as it is doubtful that, under the substantial step requirement, an overt act toward penetration is necessary </w:t>
      </w:r>
      <w:r w:rsidRPr="00A541B2">
        <w:rPr>
          <w:color w:val="000000"/>
        </w:rPr>
        <w:t xml:space="preserve">to prove attempted rape, </w:t>
      </w:r>
      <w:r w:rsidR="00731352" w:rsidRPr="00192913">
        <w:rPr>
          <w:i/>
        </w:rPr>
        <w:t>State v. Wilson,</w:t>
      </w:r>
      <w:r w:rsidR="00731352" w:rsidRPr="00192913">
        <w:t xml:space="preserve"> 1 Wn.App.2d 73 (2017)</w:t>
      </w:r>
      <w:r w:rsidR="00731352">
        <w:t xml:space="preserve">, </w:t>
      </w:r>
      <w:r w:rsidRPr="00A541B2">
        <w:rPr>
          <w:i/>
          <w:color w:val="000000"/>
        </w:rPr>
        <w:t>distinguishing</w:t>
      </w:r>
      <w:r w:rsidRPr="00A541B2">
        <w:rPr>
          <w:color w:val="000000"/>
        </w:rPr>
        <w:t xml:space="preserve"> </w:t>
      </w:r>
      <w:hyperlink r:id="rId25513" w:history="1">
        <w:r w:rsidRPr="00EB2917">
          <w:rPr>
            <w:rStyle w:val="Hyperlink"/>
            <w:i/>
          </w:rPr>
          <w:t>State v. Meyer</w:t>
        </w:r>
        <w:r w:rsidRPr="00EB2917">
          <w:rPr>
            <w:rStyle w:val="Hyperlink"/>
          </w:rPr>
          <w:t>, 37 Wn.2d 759, 771 (1951)</w:t>
        </w:r>
      </w:hyperlink>
      <w:r>
        <w:fldChar w:fldCharType="begin"/>
      </w:r>
      <w:r>
        <w:instrText xml:space="preserve"> TA \l "State v. Meyer, 37 Wn.2d 759, 771 (1951)" \s "37 Wash.2d 759" \c 2 </w:instrText>
      </w:r>
      <w:r>
        <w:fldChar w:fldCharType="end"/>
      </w:r>
      <w:r w:rsidRPr="00A541B2">
        <w:rPr>
          <w:color w:val="000000"/>
        </w:rPr>
        <w:t xml:space="preserve">; substantial step can be proved by (1) lying in wait, searching for or following the contemplated victim, (2) enticing or seeking to entice victim to go to the place contemplated for the commission of the crime, and (3) unlawful entry of place where it is contemplated the the crime will be committed, </w:t>
      </w:r>
      <w:r w:rsidRPr="00731352">
        <w:t xml:space="preserve">Model Penal Code 9' 5.01(2), </w:t>
      </w:r>
      <w:r w:rsidRPr="00731352">
        <w:rPr>
          <w:i/>
        </w:rPr>
        <w:t>State v. Workman</w:t>
      </w:r>
      <w:r w:rsidRPr="00731352">
        <w:t>, 90 Wn.2d 443, 451 n. 2 (1978)</w:t>
      </w:r>
      <w:r>
        <w:fldChar w:fldCharType="begin"/>
      </w:r>
      <w:r>
        <w:instrText xml:space="preserve"> TA \l "Model Penal Code 9' 5.01(2), State v. Workman, 90 Wn.2d 443, 451 n. 2 (1978)" \s "90 Wash.2d 443" \c 2 </w:instrText>
      </w:r>
      <w:r>
        <w:fldChar w:fldCharType="end"/>
      </w:r>
      <w:r w:rsidRPr="00A541B2">
        <w:rPr>
          <w:color w:val="000000"/>
        </w:rPr>
        <w:t>; I.</w:t>
      </w:r>
    </w:p>
    <w:p w14:paraId="41B66D8F" w14:textId="77777777" w:rsidR="009A24FB" w:rsidRPr="00A541B2" w:rsidRDefault="009A24FB" w:rsidP="001C2E16">
      <w:pPr>
        <w:rPr>
          <w:color w:val="000000"/>
        </w:rPr>
      </w:pPr>
    </w:p>
    <w:p w14:paraId="0E95D7CD" w14:textId="77777777" w:rsidR="009A24FB" w:rsidRPr="00A541B2" w:rsidRDefault="00000000" w:rsidP="001C2E16">
      <w:pPr>
        <w:rPr>
          <w:color w:val="000000"/>
        </w:rPr>
      </w:pPr>
      <w:hyperlink r:id="rId25514" w:history="1">
        <w:r w:rsidR="009A24FB" w:rsidRPr="00EB2917">
          <w:rPr>
            <w:rStyle w:val="Hyperlink"/>
            <w:b/>
            <w:i/>
          </w:rPr>
          <w:t>State v. Bohannon</w:t>
        </w:r>
        <w:r w:rsidR="009A24FB" w:rsidRPr="00EB2917">
          <w:rPr>
            <w:rStyle w:val="Hyperlink"/>
          </w:rPr>
          <w:t>, 62 Wn.App. 462 (1991)</w:t>
        </w:r>
      </w:hyperlink>
      <w:r w:rsidR="009A24FB">
        <w:fldChar w:fldCharType="begin"/>
      </w:r>
      <w:r w:rsidR="009A24FB">
        <w:instrText xml:space="preserve"> TA \l "State v. Bohannon, 62 Wn.App. 462 (1991)" \s "62 Wash.App. 462" \c 2 </w:instrText>
      </w:r>
      <w:r w:rsidR="009A24FB">
        <w:fldChar w:fldCharType="end"/>
      </w:r>
    </w:p>
    <w:p w14:paraId="25848693" w14:textId="77777777" w:rsidR="009A24FB" w:rsidRPr="00A541B2" w:rsidRDefault="009A24FB" w:rsidP="001C2E16">
      <w:pPr>
        <w:rPr>
          <w:color w:val="000000"/>
        </w:rPr>
      </w:pPr>
      <w:r w:rsidRPr="00A541B2">
        <w:rPr>
          <w:color w:val="000000"/>
        </w:rPr>
        <w:tab/>
        <w:t xml:space="preserve">Sexual exploitation of a minor, </w:t>
      </w:r>
      <w:hyperlink r:id="rId25515" w:history="1">
        <w:r w:rsidRPr="00EB2917">
          <w:rPr>
            <w:rStyle w:val="Hyperlink"/>
          </w:rPr>
          <w:t>RCW 9.68.040(1)(b)</w:t>
        </w:r>
      </w:hyperlink>
      <w:r>
        <w:fldChar w:fldCharType="begin"/>
      </w:r>
      <w:r>
        <w:instrText xml:space="preserve"> TA \l "RCW 9.68.040(1)(b)" \s "WA ST 9.68.040(1)(b)" \c 5 </w:instrText>
      </w:r>
      <w:r>
        <w:fldChar w:fldCharType="end"/>
      </w:r>
      <w:r w:rsidRPr="00A541B2">
        <w:rPr>
          <w:color w:val="000000"/>
        </w:rPr>
        <w:t xml:space="preserve">, and definition of sexually explicit conduct, </w:t>
      </w:r>
      <w:hyperlink r:id="rId25516" w:history="1">
        <w:r w:rsidRPr="00EB2917">
          <w:rPr>
            <w:rStyle w:val="Hyperlink"/>
          </w:rPr>
          <w:t>RCW 9.68A.011(3)(e)</w:t>
        </w:r>
      </w:hyperlink>
      <w:r>
        <w:fldChar w:fldCharType="begin"/>
      </w:r>
      <w:r>
        <w:instrText xml:space="preserve"> TA \l "RCW 9.68A.011(3)(e)" \s "WA ST 9.68A.011(3)(e)" \c 5 </w:instrText>
      </w:r>
      <w:r>
        <w:fldChar w:fldCharType="end"/>
      </w:r>
      <w:r w:rsidRPr="00A541B2">
        <w:rPr>
          <w:color w:val="000000"/>
        </w:rPr>
        <w:t xml:space="preserve">, are not vague, </w:t>
      </w:r>
      <w:hyperlink r:id="rId25517" w:history="1">
        <w:r w:rsidRPr="00EB2917">
          <w:rPr>
            <w:rStyle w:val="Hyperlink"/>
            <w:i/>
          </w:rPr>
          <w:t>State v. Stellman,</w:t>
        </w:r>
        <w:r w:rsidRPr="00EB2917">
          <w:rPr>
            <w:rStyle w:val="Hyperlink"/>
          </w:rPr>
          <w:t xml:space="preserve"> 106 Wn.App. 283 (2001)</w:t>
        </w:r>
      </w:hyperlink>
      <w:r>
        <w:fldChar w:fldCharType="begin"/>
      </w:r>
      <w:r>
        <w:instrText xml:space="preserve"> TA \l "State v. Stellman, 106 Wn.App. 283 (2001)" \s "106 Wash.App. 283" \c 2 </w:instrText>
      </w:r>
      <w:r>
        <w:fldChar w:fldCharType="end"/>
      </w:r>
      <w:r w:rsidRPr="00A541B2">
        <w:rPr>
          <w:color w:val="000000"/>
        </w:rPr>
        <w:t xml:space="preserve">; possession of depictions of a minor, former </w:t>
      </w:r>
      <w:hyperlink r:id="rId25518" w:history="1">
        <w:r w:rsidRPr="00EB2917">
          <w:rPr>
            <w:rStyle w:val="Hyperlink"/>
          </w:rPr>
          <w:t>RCW 9.68A.070</w:t>
        </w:r>
      </w:hyperlink>
      <w:r>
        <w:fldChar w:fldCharType="begin"/>
      </w:r>
      <w:r>
        <w:instrText xml:space="preserve"> TA \l "RCW 9.68A.070" \s "WA ST 9.68A.070" \c 5 </w:instrText>
      </w:r>
      <w:r>
        <w:fldChar w:fldCharType="end"/>
      </w:r>
      <w:r w:rsidRPr="00A541B2">
        <w:rPr>
          <w:color w:val="000000"/>
        </w:rPr>
        <w:t xml:space="preserve">, and communication with a minor for immoral purposes, </w:t>
      </w:r>
      <w:hyperlink r:id="rId25519" w:history="1">
        <w:r w:rsidRPr="00EB2917">
          <w:rPr>
            <w:rStyle w:val="Hyperlink"/>
          </w:rPr>
          <w:t>RCW 9.68A.090</w:t>
        </w:r>
      </w:hyperlink>
      <w:r>
        <w:fldChar w:fldCharType="begin"/>
      </w:r>
      <w:r>
        <w:instrText xml:space="preserve"> TA \s "WA ST 9.68A.090" </w:instrText>
      </w:r>
      <w:r>
        <w:fldChar w:fldCharType="end"/>
      </w:r>
      <w:r w:rsidRPr="00A541B2">
        <w:rPr>
          <w:color w:val="000000"/>
        </w:rPr>
        <w:t>, are not lessers of sexual exploitation; II.</w:t>
      </w:r>
    </w:p>
    <w:p w14:paraId="682B8A98" w14:textId="77777777" w:rsidR="009A24FB" w:rsidRPr="00A541B2" w:rsidRDefault="009A24FB" w:rsidP="001C2E16">
      <w:pPr>
        <w:rPr>
          <w:color w:val="000000"/>
        </w:rPr>
      </w:pPr>
    </w:p>
    <w:p w14:paraId="6970D736" w14:textId="77777777" w:rsidR="009A24FB" w:rsidRPr="00A541B2" w:rsidRDefault="00000000" w:rsidP="001C2E16">
      <w:pPr>
        <w:rPr>
          <w:color w:val="000000"/>
        </w:rPr>
      </w:pPr>
      <w:hyperlink r:id="rId25520" w:history="1">
        <w:r w:rsidR="009A24FB" w:rsidRPr="00EB2917">
          <w:rPr>
            <w:rStyle w:val="Hyperlink"/>
            <w:b/>
            <w:i/>
          </w:rPr>
          <w:t>State v. Powell</w:t>
        </w:r>
        <w:r w:rsidR="009A24FB" w:rsidRPr="00EB2917">
          <w:rPr>
            <w:rStyle w:val="Hyperlink"/>
          </w:rPr>
          <w:t>, 62 Wn.App. 914 (1991)</w:t>
        </w:r>
      </w:hyperlink>
      <w:r w:rsidR="009A24FB">
        <w:fldChar w:fldCharType="begin"/>
      </w:r>
      <w:r w:rsidR="009A24FB">
        <w:instrText xml:space="preserve"> TA \s "62 Wash.App. 914" </w:instrText>
      </w:r>
      <w:r w:rsidR="009A24FB">
        <w:fldChar w:fldCharType="end"/>
      </w:r>
    </w:p>
    <w:p w14:paraId="28FD2556" w14:textId="143D645E" w:rsidR="009A24FB" w:rsidRPr="00A541B2" w:rsidRDefault="009A24FB" w:rsidP="001C2E16">
      <w:pPr>
        <w:rPr>
          <w:color w:val="000000"/>
        </w:rPr>
      </w:pPr>
      <w:r w:rsidRPr="00A541B2">
        <w:rPr>
          <w:color w:val="000000"/>
        </w:rPr>
        <w:tab/>
        <w:t xml:space="preserve">Evidence that family friend hugged juvenile around chest while she was on his lap, placed hand on her “front” and bottom on her underwear and touched her thighs outside clothing is insufficient to prove child molestation 1°, </w:t>
      </w:r>
      <w:r w:rsidRPr="00A541B2">
        <w:rPr>
          <w:i/>
          <w:color w:val="000000"/>
        </w:rPr>
        <w:t>distinguishing</w:t>
      </w:r>
      <w:r w:rsidRPr="00A541B2">
        <w:rPr>
          <w:color w:val="000000"/>
        </w:rPr>
        <w:t xml:space="preserve"> </w:t>
      </w:r>
      <w:hyperlink r:id="rId25521" w:history="1">
        <w:r w:rsidRPr="00EB2917">
          <w:rPr>
            <w:rStyle w:val="Hyperlink"/>
            <w:i/>
          </w:rPr>
          <w:t>State v. Wilson</w:t>
        </w:r>
        <w:r w:rsidRPr="00EB2917">
          <w:rPr>
            <w:rStyle w:val="Hyperlink"/>
          </w:rPr>
          <w:t>, 56 Wn.App. 63 (1989)</w:t>
        </w:r>
      </w:hyperlink>
      <w:r>
        <w:fldChar w:fldCharType="begin"/>
      </w:r>
      <w:r>
        <w:instrText xml:space="preserve"> TA \s "56 Wash.App. 63" </w:instrText>
      </w:r>
      <w:r>
        <w:fldChar w:fldCharType="end"/>
      </w:r>
      <w:r w:rsidRPr="00A541B2">
        <w:rPr>
          <w:color w:val="000000"/>
        </w:rPr>
        <w:t xml:space="preserve">, </w:t>
      </w:r>
      <w:hyperlink r:id="rId25522" w:history="1">
        <w:r w:rsidRPr="00EB2917">
          <w:rPr>
            <w:rStyle w:val="Hyperlink"/>
            <w:i/>
          </w:rPr>
          <w:t>State v. Ramirez</w:t>
        </w:r>
        <w:r w:rsidRPr="00EB2917">
          <w:rPr>
            <w:rStyle w:val="Hyperlink"/>
          </w:rPr>
          <w:t>, 46 Wn.App. 223 (1986)</w:t>
        </w:r>
      </w:hyperlink>
      <w:r>
        <w:fldChar w:fldCharType="begin"/>
      </w:r>
      <w:r>
        <w:instrText xml:space="preserve"> TA \s "46 Wash.App. 223" </w:instrText>
      </w:r>
      <w:r>
        <w:fldChar w:fldCharType="end"/>
      </w:r>
      <w:r w:rsidRPr="00A541B2">
        <w:rPr>
          <w:color w:val="000000"/>
        </w:rPr>
        <w:t xml:space="preserve">, </w:t>
      </w:r>
      <w:hyperlink r:id="rId25523" w:history="1">
        <w:r w:rsidRPr="00EB2917">
          <w:rPr>
            <w:rStyle w:val="Hyperlink"/>
            <w:i/>
          </w:rPr>
          <w:t>State v. Camarillo</w:t>
        </w:r>
        <w:r w:rsidRPr="00EB2917">
          <w:rPr>
            <w:rStyle w:val="Hyperlink"/>
          </w:rPr>
          <w:t>, 115 Wn.2d 60 (1990)</w:t>
        </w:r>
      </w:hyperlink>
      <w:r>
        <w:fldChar w:fldCharType="begin"/>
      </w:r>
      <w:r>
        <w:instrText xml:space="preserve"> TA \l "State v. Camarillo, 115 Wn.2d 60 (1990)" \s "115 Wash.2d 60" \c 2 </w:instrText>
      </w:r>
      <w:r>
        <w:fldChar w:fldCharType="end"/>
      </w:r>
      <w:r w:rsidRPr="00A541B2">
        <w:rPr>
          <w:color w:val="000000"/>
        </w:rPr>
        <w:t xml:space="preserve">, </w:t>
      </w:r>
      <w:hyperlink r:id="rId25524" w:history="1">
        <w:r w:rsidRPr="00EB2917">
          <w:rPr>
            <w:rStyle w:val="Hyperlink"/>
            <w:i/>
          </w:rPr>
          <w:t>State v. Johnson</w:t>
        </w:r>
        <w:r w:rsidRPr="00EB2917">
          <w:rPr>
            <w:rStyle w:val="Hyperlink"/>
          </w:rPr>
          <w:t>, 96 Wn.2d 926 (1982)</w:t>
        </w:r>
      </w:hyperlink>
      <w:r>
        <w:fldChar w:fldCharType="begin"/>
      </w:r>
      <w:r>
        <w:instrText xml:space="preserve"> TA \l "State v. Johnson, 96 Wn.2d 926 (1982)" \s "96 Wash.2d 926" \c 2 </w:instrText>
      </w:r>
      <w:r>
        <w:fldChar w:fldCharType="end"/>
      </w:r>
      <w:r w:rsidRPr="00A541B2">
        <w:rPr>
          <w:color w:val="000000"/>
        </w:rPr>
        <w:t xml:space="preserve">, </w:t>
      </w:r>
      <w:hyperlink r:id="rId25525" w:history="1">
        <w:r w:rsidRPr="00EB2917">
          <w:rPr>
            <w:rStyle w:val="Hyperlink"/>
            <w:i/>
          </w:rPr>
          <w:t>State v. Brown</w:t>
        </w:r>
        <w:r w:rsidRPr="00EB2917">
          <w:rPr>
            <w:rStyle w:val="Hyperlink"/>
          </w:rPr>
          <w:t>, 55 Wn.App. 738 (1989)</w:t>
        </w:r>
      </w:hyperlink>
      <w:r>
        <w:fldChar w:fldCharType="begin"/>
      </w:r>
      <w:r>
        <w:instrText xml:space="preserve"> TA \s "55 Wash.App. 738" </w:instrText>
      </w:r>
      <w:r>
        <w:fldChar w:fldCharType="end"/>
      </w:r>
      <w:r w:rsidRPr="00A541B2">
        <w:rPr>
          <w:color w:val="000000"/>
        </w:rPr>
        <w:t xml:space="preserve">, </w:t>
      </w:r>
      <w:hyperlink r:id="rId25526" w:history="1">
        <w:r w:rsidRPr="00EB2917">
          <w:rPr>
            <w:rStyle w:val="Hyperlink"/>
            <w:i/>
          </w:rPr>
          <w:t>State v. Brooks</w:t>
        </w:r>
        <w:r w:rsidRPr="00EB2917">
          <w:rPr>
            <w:rStyle w:val="Hyperlink"/>
          </w:rPr>
          <w:t>, 45 Wn.App. 824 (1986)</w:t>
        </w:r>
      </w:hyperlink>
      <w:r>
        <w:fldChar w:fldCharType="begin"/>
      </w:r>
      <w:r>
        <w:instrText xml:space="preserve"> TA \s "45 Wash.App. 824" </w:instrText>
      </w:r>
      <w:r>
        <w:fldChar w:fldCharType="end"/>
      </w:r>
      <w:r w:rsidRPr="00A541B2">
        <w:rPr>
          <w:color w:val="000000"/>
        </w:rPr>
        <w:t xml:space="preserve">, </w:t>
      </w:r>
      <w:hyperlink r:id="rId25527" w:history="1">
        <w:r w:rsidRPr="00EB2917">
          <w:rPr>
            <w:rStyle w:val="Hyperlink"/>
            <w:i/>
          </w:rPr>
          <w:t>In re Adams</w:t>
        </w:r>
        <w:r w:rsidRPr="00EB2917">
          <w:rPr>
            <w:rStyle w:val="Hyperlink"/>
          </w:rPr>
          <w:t>, 24 Wn.App. 517 (1979)</w:t>
        </w:r>
      </w:hyperlink>
      <w:r>
        <w:fldChar w:fldCharType="begin"/>
      </w:r>
      <w:r>
        <w:instrText xml:space="preserve"> TA \l "In re Adams, 24 Wn.App. 517 (1979)" \s "24 Wash.App. 517" \c 2 </w:instrText>
      </w:r>
      <w:r>
        <w:fldChar w:fldCharType="end"/>
      </w:r>
      <w:r w:rsidRPr="00A541B2">
        <w:rPr>
          <w:color w:val="000000"/>
        </w:rPr>
        <w:t xml:space="preserve">, </w:t>
      </w:r>
      <w:r w:rsidR="00464E26">
        <w:rPr>
          <w:i/>
          <w:color w:val="000000"/>
        </w:rPr>
        <w:t>cf.</w:t>
      </w:r>
      <w:r w:rsidRPr="00A541B2">
        <w:rPr>
          <w:i/>
          <w:color w:val="000000"/>
        </w:rPr>
        <w:t xml:space="preserve">:  </w:t>
      </w:r>
      <w:hyperlink r:id="rId25528" w:history="1">
        <w:r w:rsidRPr="00EB2917">
          <w:rPr>
            <w:rStyle w:val="Hyperlink"/>
            <w:i/>
          </w:rPr>
          <w:t>State v. Veliz</w:t>
        </w:r>
        <w:r w:rsidRPr="00EB2917">
          <w:rPr>
            <w:rStyle w:val="Hyperlink"/>
          </w:rPr>
          <w:t>, 76 Wn.App. 775 (1995)</w:t>
        </w:r>
      </w:hyperlink>
      <w:r>
        <w:fldChar w:fldCharType="begin"/>
      </w:r>
      <w:r>
        <w:instrText xml:space="preserve"> TA \l "State v. Veliz, 76 Wn.App. 775 (1995)" \s "76 Wash.App. 775" \c 2 </w:instrText>
      </w:r>
      <w:r>
        <w:fldChar w:fldCharType="end"/>
      </w:r>
      <w:r w:rsidRPr="00A541B2">
        <w:rPr>
          <w:color w:val="000000"/>
        </w:rPr>
        <w:t>,</w:t>
      </w:r>
      <w:r w:rsidRPr="00A541B2">
        <w:rPr>
          <w:i/>
          <w:color w:val="000000"/>
        </w:rPr>
        <w:t xml:space="preserve"> </w:t>
      </w:r>
      <w:hyperlink r:id="rId25529" w:history="1">
        <w:r w:rsidRPr="00EB2917">
          <w:rPr>
            <w:rStyle w:val="Hyperlink"/>
            <w:i/>
          </w:rPr>
          <w:t>State v. Whisenhunt,</w:t>
        </w:r>
        <w:r w:rsidRPr="00EB2917">
          <w:rPr>
            <w:rStyle w:val="Hyperlink"/>
          </w:rPr>
          <w:t xml:space="preserve"> 96 Wn.App. 18, 22-24 (1999)</w:t>
        </w:r>
      </w:hyperlink>
      <w:r>
        <w:fldChar w:fldCharType="begin"/>
      </w:r>
      <w:r>
        <w:instrText xml:space="preserve"> TA \s "96 Wash.App. 18" </w:instrText>
      </w:r>
      <w:r>
        <w:fldChar w:fldCharType="end"/>
      </w:r>
      <w:r w:rsidRPr="00A541B2">
        <w:rPr>
          <w:color w:val="000000"/>
        </w:rPr>
        <w:t xml:space="preserve">, </w:t>
      </w:r>
      <w:hyperlink r:id="rId25530" w:history="1">
        <w:r w:rsidRPr="00EB2917">
          <w:rPr>
            <w:rStyle w:val="Hyperlink"/>
            <w:i/>
          </w:rPr>
          <w:t>State v</w:t>
        </w:r>
        <w:r w:rsidRPr="00EB2917">
          <w:rPr>
            <w:rStyle w:val="Hyperlink"/>
            <w:b/>
            <w:i/>
          </w:rPr>
          <w:t>.</w:t>
        </w:r>
        <w:r w:rsidRPr="00EB2917">
          <w:rPr>
            <w:rStyle w:val="Hyperlink"/>
            <w:i/>
          </w:rPr>
          <w:t xml:space="preserve"> Price,</w:t>
        </w:r>
        <w:r w:rsidRPr="00EB2917">
          <w:rPr>
            <w:rStyle w:val="Hyperlink"/>
          </w:rPr>
          <w:t xml:space="preserve"> 127 Wn.App. 193, 201-02 (2005),</w:t>
        </w:r>
      </w:hyperlink>
      <w:r w:rsidR="00983CE8">
        <w:rPr>
          <w:rStyle w:val="Hyperlink"/>
        </w:rPr>
        <w:t xml:space="preserve"> </w:t>
      </w:r>
      <w:r w:rsidR="00983CE8" w:rsidRPr="00983CE8">
        <w:rPr>
          <w:i/>
        </w:rPr>
        <w:t>aff’d, on other grounds,</w:t>
      </w:r>
      <w:r w:rsidR="00983CE8" w:rsidRPr="00983CE8">
        <w:t xml:space="preserve"> 158 Wn.2d 630 (2006)</w:t>
      </w:r>
      <w:r w:rsidR="00983CE8">
        <w:t xml:space="preserve"> </w:t>
      </w:r>
      <w:r>
        <w:fldChar w:fldCharType="begin"/>
      </w:r>
      <w:r>
        <w:instrText xml:space="preserve"> TA \s "127 Wash.App. 193" </w:instrText>
      </w:r>
      <w:r>
        <w:fldChar w:fldCharType="end"/>
      </w:r>
      <w:r w:rsidRPr="00A541B2">
        <w:rPr>
          <w:color w:val="000000"/>
        </w:rPr>
        <w:t xml:space="preserve">, </w:t>
      </w:r>
      <w:hyperlink r:id="rId25531" w:history="1">
        <w:r w:rsidRPr="00EB2917">
          <w:rPr>
            <w:rStyle w:val="Hyperlink"/>
            <w:i/>
          </w:rPr>
          <w:t>State v.</w:t>
        </w:r>
        <w:r w:rsidRPr="00EB2917">
          <w:rPr>
            <w:rStyle w:val="Hyperlink"/>
          </w:rPr>
          <w:t xml:space="preserve"> </w:t>
        </w:r>
        <w:r w:rsidRPr="00EB2917">
          <w:rPr>
            <w:rStyle w:val="Hyperlink"/>
            <w:i/>
          </w:rPr>
          <w:t>Harstad,</w:t>
        </w:r>
        <w:r w:rsidRPr="00EB2917">
          <w:rPr>
            <w:rStyle w:val="Hyperlink"/>
          </w:rPr>
          <w:t xml:space="preserve"> 153 Wn.App. 10, 21-23 (2009)</w:t>
        </w:r>
      </w:hyperlink>
      <w:r>
        <w:fldChar w:fldCharType="begin"/>
      </w:r>
      <w:r>
        <w:instrText xml:space="preserve"> TA \s "153 Wash.App. 10" </w:instrText>
      </w:r>
      <w:r>
        <w:fldChar w:fldCharType="end"/>
      </w:r>
      <w:r w:rsidRPr="00A541B2">
        <w:rPr>
          <w:color w:val="000000"/>
        </w:rPr>
        <w:t>; I.</w:t>
      </w:r>
    </w:p>
    <w:p w14:paraId="128E0B3E" w14:textId="77777777" w:rsidR="009A24FB" w:rsidRPr="00A541B2" w:rsidRDefault="009A24FB" w:rsidP="001C2E16">
      <w:pPr>
        <w:rPr>
          <w:color w:val="000000"/>
        </w:rPr>
      </w:pPr>
    </w:p>
    <w:p w14:paraId="6E52096F" w14:textId="77777777" w:rsidR="009A24FB" w:rsidRPr="00A541B2" w:rsidRDefault="00000000" w:rsidP="001C2E16">
      <w:pPr>
        <w:rPr>
          <w:color w:val="000000"/>
        </w:rPr>
      </w:pPr>
      <w:hyperlink r:id="rId25532" w:history="1">
        <w:r w:rsidR="009A24FB" w:rsidRPr="00EB2917">
          <w:rPr>
            <w:rStyle w:val="Hyperlink"/>
            <w:b/>
            <w:i/>
          </w:rPr>
          <w:t>State v. Saiz</w:t>
        </w:r>
        <w:r w:rsidR="009A24FB" w:rsidRPr="00EB2917">
          <w:rPr>
            <w:rStyle w:val="Hyperlink"/>
          </w:rPr>
          <w:t>, 63 Wn.App. 1 (1991)</w:t>
        </w:r>
      </w:hyperlink>
      <w:r w:rsidR="009A24FB">
        <w:fldChar w:fldCharType="begin"/>
      </w:r>
      <w:r w:rsidR="009A24FB">
        <w:instrText xml:space="preserve"> TA \s "63 Wash.App. 1" </w:instrText>
      </w:r>
      <w:r w:rsidR="009A24FB">
        <w:fldChar w:fldCharType="end"/>
      </w:r>
    </w:p>
    <w:p w14:paraId="5C40E534" w14:textId="429A7F54" w:rsidR="009A24FB" w:rsidRPr="00A541B2" w:rsidRDefault="009A24FB" w:rsidP="001C2E16">
      <w:pPr>
        <w:rPr>
          <w:color w:val="000000"/>
        </w:rPr>
      </w:pPr>
      <w:r w:rsidRPr="00A541B2">
        <w:rPr>
          <w:color w:val="000000"/>
        </w:rPr>
        <w:tab/>
        <w:t xml:space="preserve">Child molestation 1°, </w:t>
      </w:r>
      <w:hyperlink r:id="rId25533" w:history="1">
        <w:r w:rsidRPr="00EB2917">
          <w:rPr>
            <w:rStyle w:val="Hyperlink"/>
          </w:rPr>
          <w:t>RCW 9A.44.083</w:t>
        </w:r>
      </w:hyperlink>
      <w:r>
        <w:fldChar w:fldCharType="begin"/>
      </w:r>
      <w:r>
        <w:instrText xml:space="preserve"> TA \l "RCW 9A.44.083" \s "WA ST 9A.44.083" \c 5 </w:instrText>
      </w:r>
      <w:r>
        <w:fldChar w:fldCharType="end"/>
      </w:r>
      <w:r w:rsidRPr="00A541B2">
        <w:rPr>
          <w:color w:val="000000"/>
        </w:rPr>
        <w:t xml:space="preserve">, is not a lesser of rape of a child 1°, </w:t>
      </w:r>
      <w:hyperlink r:id="rId25534" w:history="1">
        <w:r w:rsidRPr="00EB2917">
          <w:rPr>
            <w:rStyle w:val="Hyperlink"/>
          </w:rPr>
          <w:t>RCW 9A.44.073</w:t>
        </w:r>
      </w:hyperlink>
      <w:r>
        <w:fldChar w:fldCharType="begin"/>
      </w:r>
      <w:r>
        <w:instrText xml:space="preserve"> TA \l "RCW 9A.44.073" \s "WA ST 9A.44.073" \c 5 </w:instrText>
      </w:r>
      <w:r>
        <w:fldChar w:fldCharType="end"/>
      </w:r>
      <w:r w:rsidRPr="00A541B2">
        <w:rPr>
          <w:color w:val="000000"/>
        </w:rPr>
        <w:t xml:space="preserve">, as sexual gratification is not a element of rape of a child, </w:t>
      </w:r>
      <w:hyperlink r:id="rId25535" w:history="1">
        <w:r w:rsidRPr="00EB2917">
          <w:rPr>
            <w:rStyle w:val="Hyperlink"/>
            <w:i/>
          </w:rPr>
          <w:t xml:space="preserve">State v. French, </w:t>
        </w:r>
        <w:r w:rsidRPr="00EB2917">
          <w:rPr>
            <w:rStyle w:val="Hyperlink"/>
          </w:rPr>
          <w:t>153 Wn.2d 593, 610-11 (2006)</w:t>
        </w:r>
      </w:hyperlink>
      <w:r>
        <w:fldChar w:fldCharType="begin"/>
      </w:r>
      <w:r>
        <w:instrText xml:space="preserve"> TA \l "State v. French, 153 Wn.2d 593, 610-11 (2006)" \s "153 Wash.2d 593" \c 2 </w:instrText>
      </w:r>
      <w:r>
        <w:fldChar w:fldCharType="end"/>
      </w:r>
      <w:r w:rsidRPr="00A541B2">
        <w:rPr>
          <w:color w:val="000000"/>
        </w:rPr>
        <w:t xml:space="preserve">, </w:t>
      </w:r>
      <w:r w:rsidRPr="00A541B2">
        <w:rPr>
          <w:i/>
          <w:color w:val="000000"/>
        </w:rPr>
        <w:t xml:space="preserve">see:  </w:t>
      </w:r>
      <w:hyperlink r:id="rId25536" w:history="1">
        <w:r w:rsidRPr="00EB2917">
          <w:rPr>
            <w:rStyle w:val="Hyperlink"/>
            <w:i/>
          </w:rPr>
          <w:t>State v. Hodgson</w:t>
        </w:r>
        <w:r w:rsidRPr="00EB2917">
          <w:rPr>
            <w:rStyle w:val="Hyperlink"/>
          </w:rPr>
          <w:t>, 44 Wn.App. 592 (1986)</w:t>
        </w:r>
      </w:hyperlink>
      <w:r>
        <w:fldChar w:fldCharType="begin"/>
      </w:r>
      <w:r>
        <w:instrText xml:space="preserve"> TA \s "44 Wash.App. 592" </w:instrText>
      </w:r>
      <w:r>
        <w:fldChar w:fldCharType="end"/>
      </w:r>
      <w:r w:rsidRPr="00A541B2">
        <w:rPr>
          <w:color w:val="000000"/>
        </w:rPr>
        <w:t xml:space="preserve">, </w:t>
      </w:r>
      <w:hyperlink r:id="rId25537" w:history="1">
        <w:r w:rsidRPr="00EB2917">
          <w:rPr>
            <w:rStyle w:val="Hyperlink"/>
            <w:i/>
          </w:rPr>
          <w:t>State v. Henderson</w:t>
        </w:r>
        <w:r w:rsidRPr="00EB2917">
          <w:rPr>
            <w:rStyle w:val="Hyperlink"/>
          </w:rPr>
          <w:t>, 48 Wn.App. 543 (1987)</w:t>
        </w:r>
      </w:hyperlink>
      <w:r>
        <w:fldChar w:fldCharType="begin"/>
      </w:r>
      <w:r>
        <w:instrText xml:space="preserve"> TA \s "48 Wash.App. 543" </w:instrText>
      </w:r>
      <w:r>
        <w:fldChar w:fldCharType="end"/>
      </w:r>
      <w:r w:rsidRPr="00A541B2">
        <w:rPr>
          <w:color w:val="000000"/>
        </w:rPr>
        <w:t xml:space="preserve">, </w:t>
      </w:r>
      <w:r w:rsidRPr="00A541B2">
        <w:rPr>
          <w:i/>
          <w:color w:val="000000"/>
        </w:rPr>
        <w:t xml:space="preserve">but see:  </w:t>
      </w:r>
      <w:hyperlink r:id="rId25538" w:history="1">
        <w:r w:rsidRPr="00EB2917">
          <w:rPr>
            <w:rStyle w:val="Hyperlink"/>
            <w:i/>
          </w:rPr>
          <w:t>State v. Bailey</w:t>
        </w:r>
        <w:r w:rsidRPr="00EB2917">
          <w:rPr>
            <w:rStyle w:val="Hyperlink"/>
          </w:rPr>
          <w:t>, 114 Wn.2d 340 (1990)</w:t>
        </w:r>
      </w:hyperlink>
      <w:r>
        <w:fldChar w:fldCharType="begin"/>
      </w:r>
      <w:r>
        <w:instrText xml:space="preserve"> TA \s "114 Wash.2d 340" </w:instrText>
      </w:r>
      <w:r>
        <w:fldChar w:fldCharType="end"/>
      </w:r>
      <w:r w:rsidRPr="00A541B2">
        <w:rPr>
          <w:color w:val="000000"/>
        </w:rPr>
        <w:t xml:space="preserve">, </w:t>
      </w:r>
      <w:r w:rsidR="00464E26">
        <w:rPr>
          <w:i/>
          <w:color w:val="000000"/>
        </w:rPr>
        <w:t>cf.</w:t>
      </w:r>
      <w:r w:rsidRPr="00A541B2">
        <w:rPr>
          <w:i/>
          <w:color w:val="000000"/>
        </w:rPr>
        <w:t xml:space="preserve">: </w:t>
      </w:r>
      <w:hyperlink r:id="rId25539" w:history="1">
        <w:r w:rsidRPr="00EB2917">
          <w:rPr>
            <w:rStyle w:val="Hyperlink"/>
            <w:i/>
          </w:rPr>
          <w:t>State v. Lorenz,</w:t>
        </w:r>
        <w:r w:rsidRPr="00EB2917">
          <w:rPr>
            <w:rStyle w:val="Hyperlink"/>
          </w:rPr>
          <w:t xml:space="preserve"> 152 Wn.2d 22 (2004)</w:t>
        </w:r>
      </w:hyperlink>
      <w:r>
        <w:fldChar w:fldCharType="begin"/>
      </w:r>
      <w:r>
        <w:instrText xml:space="preserve"> TA \l "State v. Lorenz, 152 Wn.2d 22 (2004)" \s "152 Wash.2d 22" \c 2 </w:instrText>
      </w:r>
      <w:r>
        <w:fldChar w:fldCharType="end"/>
      </w:r>
      <w:r w:rsidRPr="00A541B2">
        <w:rPr>
          <w:color w:val="000000"/>
        </w:rPr>
        <w:t>; II.</w:t>
      </w:r>
    </w:p>
    <w:p w14:paraId="40A5DBB9" w14:textId="77777777" w:rsidR="009A24FB" w:rsidRPr="00A541B2" w:rsidRDefault="009A24FB" w:rsidP="001C2E16">
      <w:pPr>
        <w:rPr>
          <w:color w:val="000000"/>
        </w:rPr>
      </w:pPr>
    </w:p>
    <w:p w14:paraId="35EB2E43" w14:textId="77777777" w:rsidR="009A24FB" w:rsidRPr="00A541B2" w:rsidRDefault="00000000" w:rsidP="001C2E16">
      <w:pPr>
        <w:rPr>
          <w:color w:val="000000"/>
        </w:rPr>
      </w:pPr>
      <w:hyperlink r:id="rId25540" w:history="1">
        <w:r w:rsidR="009A24FB" w:rsidRPr="00EB2917">
          <w:rPr>
            <w:rStyle w:val="Hyperlink"/>
            <w:b/>
            <w:i/>
          </w:rPr>
          <w:t>State v. Ritola</w:t>
        </w:r>
        <w:r w:rsidR="009A24FB" w:rsidRPr="00EB2917">
          <w:rPr>
            <w:rStyle w:val="Hyperlink"/>
          </w:rPr>
          <w:t>, 63 Wn.App. 252 (1991)</w:t>
        </w:r>
      </w:hyperlink>
      <w:r w:rsidR="009A24FB">
        <w:fldChar w:fldCharType="begin"/>
      </w:r>
      <w:r w:rsidR="009A24FB">
        <w:instrText xml:space="preserve"> TA \s "63 Wash.App. 252" </w:instrText>
      </w:r>
      <w:r w:rsidR="009A24FB">
        <w:fldChar w:fldCharType="end"/>
      </w:r>
    </w:p>
    <w:p w14:paraId="1A5A82F4" w14:textId="3BAEDAFA" w:rsidR="009A24FB" w:rsidRPr="00024B79" w:rsidRDefault="009A24FB" w:rsidP="00024B79">
      <w:pPr>
        <w:autoSpaceDE w:val="0"/>
        <w:autoSpaceDN w:val="0"/>
        <w:adjustRightInd w:val="0"/>
        <w:ind w:right="-720"/>
        <w:rPr>
          <w:rFonts w:eastAsia="Calibri"/>
          <w:b/>
          <w:bCs/>
          <w:sz w:val="22"/>
          <w:szCs w:val="22"/>
        </w:rPr>
      </w:pPr>
      <w:r w:rsidRPr="00A541B2">
        <w:rPr>
          <w:color w:val="000000"/>
        </w:rPr>
        <w:tab/>
        <w:t xml:space="preserve">Respondent grabs victim’s breast, squeezes, removes hand and comments on breast, convicted of indecent liberties by forcible compulsion, </w:t>
      </w:r>
      <w:hyperlink r:id="rId25541" w:history="1">
        <w:r w:rsidRPr="00EB2917">
          <w:rPr>
            <w:rStyle w:val="Hyperlink"/>
          </w:rPr>
          <w:t>RCW 9A.44.100(1)(a)</w:t>
        </w:r>
      </w:hyperlink>
      <w:r>
        <w:fldChar w:fldCharType="begin"/>
      </w:r>
      <w:r>
        <w:instrText xml:space="preserve"> TA \l "RCW 9A.44.100(1)(a)" \s "WA ST 9A.44.100(1)(a)" \c 5 </w:instrText>
      </w:r>
      <w:r>
        <w:fldChar w:fldCharType="end"/>
      </w:r>
      <w:r w:rsidRPr="00A541B2">
        <w:rPr>
          <w:color w:val="000000"/>
        </w:rPr>
        <w:t xml:space="preserve">; held: forcible compulsion is not force inherent in any act of sexual touching but rather is that used or threatened to overcome or prevent resistance; here, respondent caught victim by surprise, no time to resist, thus evidence insufficient, </w:t>
      </w:r>
      <w:r w:rsidR="00024B79">
        <w:rPr>
          <w:rFonts w:eastAsia="Calibri"/>
          <w:i/>
          <w:iCs/>
        </w:rPr>
        <w:t>State v. Gene,</w:t>
      </w:r>
      <w:r w:rsidR="00024B79">
        <w:rPr>
          <w:rFonts w:eastAsia="Calibri"/>
        </w:rPr>
        <w:t xml:space="preserve"> </w:t>
      </w:r>
      <w:r w:rsidR="006301FF">
        <w:rPr>
          <w:rFonts w:eastAsia="Calibri"/>
        </w:rPr>
        <w:t>20</w:t>
      </w:r>
      <w:r w:rsidR="00024B79">
        <w:rPr>
          <w:rFonts w:eastAsia="Calibri"/>
        </w:rPr>
        <w:t xml:space="preserve"> Wn.App.2d </w:t>
      </w:r>
      <w:r w:rsidR="006301FF">
        <w:rPr>
          <w:rFonts w:eastAsia="Calibri"/>
        </w:rPr>
        <w:t>211</w:t>
      </w:r>
      <w:r w:rsidR="00024B79">
        <w:rPr>
          <w:rFonts w:eastAsia="Calibri"/>
        </w:rPr>
        <w:t xml:space="preserve"> (2021)</w:t>
      </w:r>
      <w:r w:rsidR="00024B79">
        <w:rPr>
          <w:rFonts w:eastAsia="Calibri"/>
          <w:b/>
          <w:bCs/>
          <w:sz w:val="22"/>
          <w:szCs w:val="22"/>
        </w:rPr>
        <w:t xml:space="preserve">, </w:t>
      </w:r>
      <w:r w:rsidRPr="00A541B2">
        <w:rPr>
          <w:i/>
          <w:color w:val="000000"/>
        </w:rPr>
        <w:t>distinguishing</w:t>
      </w:r>
      <w:r w:rsidRPr="00A541B2">
        <w:rPr>
          <w:color w:val="000000"/>
        </w:rPr>
        <w:t xml:space="preserve"> </w:t>
      </w:r>
      <w:hyperlink r:id="rId25542" w:history="1">
        <w:r w:rsidRPr="00EB2917">
          <w:rPr>
            <w:rStyle w:val="Hyperlink"/>
            <w:i/>
          </w:rPr>
          <w:t>State v. McKnight</w:t>
        </w:r>
        <w:r w:rsidRPr="00EB2917">
          <w:rPr>
            <w:rStyle w:val="Hyperlink"/>
          </w:rPr>
          <w:t>, 54 Wn.App. 521 (1989)</w:t>
        </w:r>
      </w:hyperlink>
      <w:r>
        <w:fldChar w:fldCharType="begin"/>
      </w:r>
      <w:r>
        <w:instrText xml:space="preserve"> TA \s "54 Wash.App. 521" </w:instrText>
      </w:r>
      <w:r>
        <w:fldChar w:fldCharType="end"/>
      </w:r>
      <w:r w:rsidRPr="00A541B2">
        <w:rPr>
          <w:color w:val="000000"/>
        </w:rPr>
        <w:t xml:space="preserve">; </w:t>
      </w:r>
      <w:r w:rsidRPr="00A541B2">
        <w:rPr>
          <w:i/>
          <w:color w:val="000000"/>
        </w:rPr>
        <w:t xml:space="preserve">accord:  </w:t>
      </w:r>
      <w:hyperlink r:id="rId25543" w:history="1">
        <w:r w:rsidRPr="00EB2917">
          <w:rPr>
            <w:rStyle w:val="Hyperlink"/>
            <w:i/>
          </w:rPr>
          <w:t>State v. Weisberg</w:t>
        </w:r>
        <w:r w:rsidRPr="00EB2917">
          <w:rPr>
            <w:rStyle w:val="Hyperlink"/>
          </w:rPr>
          <w:t>, 65 Wn.App. 721 (1992)</w:t>
        </w:r>
      </w:hyperlink>
      <w:r>
        <w:fldChar w:fldCharType="begin"/>
      </w:r>
      <w:r>
        <w:instrText xml:space="preserve"> TA \l "State v. Weisberg, 65 Wn.App. 721 (1992)" \s "65 Wash.App. 721" \c 2 </w:instrText>
      </w:r>
      <w:r>
        <w:fldChar w:fldCharType="end"/>
      </w:r>
      <w:r w:rsidRPr="00A541B2">
        <w:rPr>
          <w:color w:val="000000"/>
        </w:rPr>
        <w:t xml:space="preserve">, </w:t>
      </w:r>
      <w:r w:rsidRPr="00A541B2">
        <w:rPr>
          <w:i/>
          <w:color w:val="000000"/>
        </w:rPr>
        <w:t xml:space="preserve">but see: </w:t>
      </w:r>
      <w:hyperlink r:id="rId25544" w:history="1">
        <w:r w:rsidRPr="00EB2917">
          <w:rPr>
            <w:rStyle w:val="Hyperlink"/>
            <w:i/>
          </w:rPr>
          <w:t>State v. Buzzell,</w:t>
        </w:r>
        <w:r w:rsidRPr="00EB2917">
          <w:rPr>
            <w:rStyle w:val="Hyperlink"/>
          </w:rPr>
          <w:t xml:space="preserve"> 148 Wn.App. 592, 599 n. 2 (2009)</w:t>
        </w:r>
      </w:hyperlink>
      <w:r>
        <w:rPr>
          <w:rStyle w:val="Hyperlink"/>
        </w:rPr>
        <w:t>,</w:t>
      </w:r>
      <w:r>
        <w:rPr>
          <w:rStyle w:val="Hyperlink"/>
          <w:i/>
        </w:rPr>
        <w:t xml:space="preserve"> </w:t>
      </w:r>
      <w:r w:rsidR="00464E26">
        <w:rPr>
          <w:i/>
          <w:color w:val="000000"/>
        </w:rPr>
        <w:t>cf.</w:t>
      </w:r>
      <w:r>
        <w:rPr>
          <w:i/>
          <w:color w:val="000000"/>
        </w:rPr>
        <w:t>:</w:t>
      </w:r>
      <w:r w:rsidR="006301FF">
        <w:rPr>
          <w:i/>
          <w:color w:val="000000"/>
        </w:rPr>
        <w:t xml:space="preserve"> </w:t>
      </w:r>
      <w:r>
        <w:rPr>
          <w:i/>
          <w:color w:val="000000"/>
        </w:rPr>
        <w:t>State v. Gower,</w:t>
      </w:r>
      <w:r>
        <w:rPr>
          <w:color w:val="000000"/>
        </w:rPr>
        <w:t xml:space="preserve"> 172 Wn.App. 31 (2012)</w:t>
      </w:r>
      <w:r w:rsidR="00380BE1">
        <w:rPr>
          <w:color w:val="000000"/>
        </w:rPr>
        <w:t xml:space="preserve">, </w:t>
      </w:r>
      <w:r w:rsidR="00380BE1">
        <w:rPr>
          <w:i/>
          <w:color w:val="000000"/>
        </w:rPr>
        <w:t>reversed, on other grounds,</w:t>
      </w:r>
      <w:r w:rsidR="00380BE1">
        <w:rPr>
          <w:color w:val="000000"/>
        </w:rPr>
        <w:t xml:space="preserve"> 179 </w:t>
      </w:r>
      <w:r w:rsidR="00380BE1" w:rsidRPr="00380BE1">
        <w:rPr>
          <w:color w:val="000000"/>
        </w:rPr>
        <w:t xml:space="preserve">Wn.2d </w:t>
      </w:r>
      <w:r w:rsidR="00380BE1">
        <w:rPr>
          <w:color w:val="000000"/>
        </w:rPr>
        <w:t xml:space="preserve">851 </w:t>
      </w:r>
      <w:r w:rsidR="00380BE1" w:rsidRPr="00380BE1">
        <w:rPr>
          <w:color w:val="000000"/>
        </w:rPr>
        <w:t>(2014)</w:t>
      </w:r>
      <w:r>
        <w:fldChar w:fldCharType="begin"/>
      </w:r>
      <w:r>
        <w:instrText xml:space="preserve"> TA \s "148 Wash.App. 592" </w:instrText>
      </w:r>
      <w:r>
        <w:fldChar w:fldCharType="end"/>
      </w:r>
      <w:r w:rsidRPr="00A541B2">
        <w:rPr>
          <w:color w:val="000000"/>
        </w:rPr>
        <w:t>; II.</w:t>
      </w:r>
      <w:r>
        <w:rPr>
          <w:color w:val="000000"/>
        </w:rPr>
        <w:t xml:space="preserve"> </w:t>
      </w:r>
    </w:p>
    <w:p w14:paraId="1D5E907A" w14:textId="77777777" w:rsidR="009A24FB" w:rsidRPr="00A541B2" w:rsidRDefault="009A24FB" w:rsidP="001C2E16">
      <w:pPr>
        <w:rPr>
          <w:color w:val="000000"/>
        </w:rPr>
      </w:pPr>
    </w:p>
    <w:p w14:paraId="4FD956E3" w14:textId="77777777" w:rsidR="009A24FB" w:rsidRPr="00A541B2" w:rsidRDefault="00000000" w:rsidP="001C2E16">
      <w:pPr>
        <w:rPr>
          <w:color w:val="000000"/>
        </w:rPr>
      </w:pPr>
      <w:hyperlink r:id="rId25545" w:history="1">
        <w:r w:rsidR="009A24FB" w:rsidRPr="00EB2917">
          <w:rPr>
            <w:rStyle w:val="Hyperlink"/>
            <w:b/>
            <w:i/>
          </w:rPr>
          <w:t>State v. Markle</w:t>
        </w:r>
        <w:r w:rsidR="009A24FB" w:rsidRPr="00EB2917">
          <w:rPr>
            <w:rStyle w:val="Hyperlink"/>
          </w:rPr>
          <w:t>, 118 Wn.2d 424 (1992)</w:t>
        </w:r>
      </w:hyperlink>
      <w:r w:rsidR="009A24FB">
        <w:fldChar w:fldCharType="begin"/>
      </w:r>
      <w:r w:rsidR="009A24FB">
        <w:instrText xml:space="preserve"> TA \s "118 Wash.2d 424" </w:instrText>
      </w:r>
      <w:r w:rsidR="009A24FB">
        <w:fldChar w:fldCharType="end"/>
      </w:r>
    </w:p>
    <w:p w14:paraId="5FE70FA4" w14:textId="77777777" w:rsidR="009A24FB" w:rsidRPr="00A541B2" w:rsidRDefault="009A24FB" w:rsidP="001C2E16">
      <w:pPr>
        <w:rPr>
          <w:color w:val="000000"/>
        </w:rPr>
      </w:pPr>
      <w:r w:rsidRPr="00A541B2">
        <w:rPr>
          <w:color w:val="000000"/>
        </w:rPr>
        <w:tab/>
        <w:t xml:space="preserve">Indecent liberties is not a lesser of statutory rape 1° and 2°, </w:t>
      </w:r>
      <w:r w:rsidRPr="00A541B2">
        <w:rPr>
          <w:i/>
          <w:color w:val="000000"/>
        </w:rPr>
        <w:t>distinguishing</w:t>
      </w:r>
      <w:r w:rsidRPr="00A541B2">
        <w:rPr>
          <w:color w:val="000000"/>
        </w:rPr>
        <w:t xml:space="preserve"> </w:t>
      </w:r>
      <w:hyperlink r:id="rId25546" w:history="1">
        <w:r w:rsidRPr="00EB2917">
          <w:rPr>
            <w:rStyle w:val="Hyperlink"/>
            <w:i/>
          </w:rPr>
          <w:t>State v. Bailey</w:t>
        </w:r>
        <w:r w:rsidRPr="00EB2917">
          <w:rPr>
            <w:rStyle w:val="Hyperlink"/>
          </w:rPr>
          <w:t>, 114 Wn.2d 340 (1990)</w:t>
        </w:r>
      </w:hyperlink>
      <w:r>
        <w:fldChar w:fldCharType="begin"/>
      </w:r>
      <w:r>
        <w:instrText xml:space="preserve"> TA \s "114 Wash.2d 340" </w:instrText>
      </w:r>
      <w:r>
        <w:fldChar w:fldCharType="end"/>
      </w:r>
      <w:r w:rsidRPr="00A541B2">
        <w:rPr>
          <w:color w:val="000000"/>
        </w:rPr>
        <w:t xml:space="preserve">; </w:t>
      </w:r>
      <w:r w:rsidRPr="006554D9">
        <w:rPr>
          <w:b/>
          <w:bCs/>
          <w:color w:val="000000"/>
        </w:rPr>
        <w:t>rape shield</w:t>
      </w:r>
      <w:r w:rsidRPr="00A541B2">
        <w:rPr>
          <w:color w:val="000000"/>
        </w:rPr>
        <w:t xml:space="preserve"> statute, </w:t>
      </w:r>
      <w:hyperlink r:id="rId25547" w:history="1">
        <w:r w:rsidRPr="00EB2917">
          <w:rPr>
            <w:rStyle w:val="Hyperlink"/>
          </w:rPr>
          <w:t>RCW 9A.44.020</w:t>
        </w:r>
      </w:hyperlink>
      <w:r>
        <w:fldChar w:fldCharType="begin"/>
      </w:r>
      <w:r>
        <w:instrText xml:space="preserve"> TA \s "WA ST 9A.44.020" </w:instrText>
      </w:r>
      <w:r>
        <w:fldChar w:fldCharType="end"/>
      </w:r>
      <w:r w:rsidRPr="00A541B2">
        <w:rPr>
          <w:color w:val="000000"/>
        </w:rPr>
        <w:t xml:space="preserve">, does not apply to evidence of prior sexual </w:t>
      </w:r>
      <w:r w:rsidRPr="00A541B2">
        <w:rPr>
          <w:i/>
          <w:color w:val="000000"/>
        </w:rPr>
        <w:t xml:space="preserve">abuse; </w:t>
      </w:r>
      <w:r w:rsidRPr="00A541B2">
        <w:rPr>
          <w:color w:val="000000"/>
        </w:rPr>
        <w:t>trial court’s exclusion of evidence that defendant’s son abused complainant in order to establish an anger motive for child to fabricate allegations against defendant was not an abuse of discretion; 9-0.</w:t>
      </w:r>
    </w:p>
    <w:p w14:paraId="3E4FE3DD" w14:textId="77777777" w:rsidR="009A24FB" w:rsidRPr="00A541B2" w:rsidRDefault="009A24FB" w:rsidP="001C2E16">
      <w:pPr>
        <w:rPr>
          <w:color w:val="000000"/>
        </w:rPr>
      </w:pPr>
    </w:p>
    <w:p w14:paraId="19E57499" w14:textId="77777777" w:rsidR="009A24FB" w:rsidRPr="00A541B2" w:rsidRDefault="00000000" w:rsidP="001C2E16">
      <w:hyperlink r:id="rId25548" w:history="1">
        <w:r w:rsidR="009A24FB" w:rsidRPr="00EB2917">
          <w:rPr>
            <w:rStyle w:val="Hyperlink"/>
            <w:b/>
            <w:i/>
          </w:rPr>
          <w:t>State v. Johnson</w:t>
        </w:r>
        <w:r w:rsidR="009A24FB" w:rsidRPr="00EB2917">
          <w:rPr>
            <w:rStyle w:val="Hyperlink"/>
          </w:rPr>
          <w:t>, 119 Wn.2d 167 (1992)</w:t>
        </w:r>
      </w:hyperlink>
      <w:r w:rsidR="009A24FB">
        <w:fldChar w:fldCharType="begin"/>
      </w:r>
      <w:r w:rsidR="009A24FB">
        <w:instrText xml:space="preserve"> TA \l "State v. Johnson, 119 Wn.2d 167 (1992)" \s "119 Wash.2d 167" \c 2 </w:instrText>
      </w:r>
      <w:r w:rsidR="009A24FB">
        <w:fldChar w:fldCharType="end"/>
      </w:r>
    </w:p>
    <w:p w14:paraId="12B6C6DC" w14:textId="77777777" w:rsidR="009A24FB" w:rsidRDefault="009A24FB" w:rsidP="001C2E16">
      <w:r w:rsidRPr="00A541B2">
        <w:tab/>
        <w:t xml:space="preserve">In </w:t>
      </w:r>
      <w:r w:rsidRPr="00A541B2">
        <w:rPr>
          <w:b/>
        </w:rPr>
        <w:t>permitting prostitution</w:t>
      </w:r>
      <w:r w:rsidRPr="00A541B2">
        <w:t xml:space="preserve"> case, </w:t>
      </w:r>
      <w:hyperlink r:id="rId25549" w:history="1">
        <w:r w:rsidRPr="00EB2917">
          <w:rPr>
            <w:rStyle w:val="Hyperlink"/>
          </w:rPr>
          <w:t>RCW 9A.88.090</w:t>
        </w:r>
      </w:hyperlink>
      <w:r>
        <w:fldChar w:fldCharType="begin"/>
      </w:r>
      <w:r>
        <w:instrText xml:space="preserve"> TA \l "RCW 9A.88.090" \s "WA ST 9A.88.090" \c 5 </w:instrText>
      </w:r>
      <w:r>
        <w:fldChar w:fldCharType="end"/>
      </w:r>
      <w:r w:rsidRPr="00A541B2">
        <w:t xml:space="preserve">, defendant-desk clerk is convicted when two police officers, posing as hooker and john, lead her to believe they will engage in prostitution even though none would occur; held: “knowledge” includes subjective belief and need not accord with objective reality, as long as subjective knowledge instruction is couched in terms of a permissive inference; </w:t>
      </w:r>
      <w:r w:rsidRPr="00A541B2">
        <w:rPr>
          <w:i/>
        </w:rPr>
        <w:t>affirms</w:t>
      </w:r>
      <w:r w:rsidRPr="00A541B2">
        <w:t xml:space="preserve"> </w:t>
      </w:r>
      <w:hyperlink r:id="rId25550" w:history="1">
        <w:r w:rsidRPr="00EB2917">
          <w:rPr>
            <w:rStyle w:val="Hyperlink"/>
            <w:i/>
          </w:rPr>
          <w:t>State v. Johnson</w:t>
        </w:r>
        <w:r w:rsidRPr="00EB2917">
          <w:rPr>
            <w:rStyle w:val="Hyperlink"/>
          </w:rPr>
          <w:t>, 61 Wn.App. 235 (1991)</w:t>
        </w:r>
      </w:hyperlink>
      <w:r>
        <w:fldChar w:fldCharType="begin"/>
      </w:r>
      <w:r>
        <w:instrText xml:space="preserve"> TA \l "State v. Johnson, 61 Wn.App. 235 (1991)" \s "61 Wash.App. 235" \c 2 </w:instrText>
      </w:r>
      <w:r>
        <w:fldChar w:fldCharType="end"/>
      </w:r>
      <w:r w:rsidRPr="00A541B2">
        <w:t>; 6-3.</w:t>
      </w:r>
    </w:p>
    <w:p w14:paraId="08F79F05" w14:textId="77777777" w:rsidR="009A24FB" w:rsidRPr="008D6F1D" w:rsidRDefault="009A24FB" w:rsidP="001C2E16">
      <w:pPr>
        <w:rPr>
          <w:sz w:val="16"/>
        </w:rPr>
      </w:pPr>
    </w:p>
    <w:p w14:paraId="1E9C4608" w14:textId="77777777" w:rsidR="009A24FB" w:rsidRPr="00A541B2" w:rsidRDefault="00000000" w:rsidP="001C2E16">
      <w:pPr>
        <w:rPr>
          <w:color w:val="000000"/>
        </w:rPr>
      </w:pPr>
      <w:hyperlink r:id="rId25551" w:history="1">
        <w:r w:rsidR="009A24FB" w:rsidRPr="00EB2917">
          <w:rPr>
            <w:rStyle w:val="Hyperlink"/>
            <w:b/>
            <w:i/>
          </w:rPr>
          <w:t>State v. Maupin</w:t>
        </w:r>
        <w:r w:rsidR="009A24FB" w:rsidRPr="00EB2917">
          <w:rPr>
            <w:rStyle w:val="Hyperlink"/>
          </w:rPr>
          <w:t>, 63 Wn.App. 887 (1992)</w:t>
        </w:r>
      </w:hyperlink>
      <w:r w:rsidR="009A24FB">
        <w:fldChar w:fldCharType="begin"/>
      </w:r>
      <w:r w:rsidR="009A24FB">
        <w:instrText xml:space="preserve"> TA \l "State v. Maupin, 63 Wn.App. 887 (1992)" \s "63 Wash.App. 887" \c 2 </w:instrText>
      </w:r>
      <w:r w:rsidR="009A24FB">
        <w:fldChar w:fldCharType="end"/>
      </w:r>
    </w:p>
    <w:p w14:paraId="6C3751C2" w14:textId="77777777" w:rsidR="009A24FB" w:rsidRPr="00A541B2" w:rsidRDefault="009A24FB" w:rsidP="001C2E16">
      <w:pPr>
        <w:rPr>
          <w:color w:val="000000"/>
        </w:rPr>
      </w:pPr>
      <w:r w:rsidRPr="00A541B2">
        <w:rPr>
          <w:color w:val="000000"/>
        </w:rPr>
        <w:tab/>
        <w:t>In felony murder (rape) case, evidence of sexual interest in child-victim’s mother, comment that child was pretty and needed a father, panties missing from body of victim is insufficient to establish sexual intercourse or attempted rape; III.</w:t>
      </w:r>
    </w:p>
    <w:p w14:paraId="214869CD" w14:textId="77777777" w:rsidR="009A24FB" w:rsidRPr="00A541B2" w:rsidRDefault="009A24FB" w:rsidP="001C2E16">
      <w:pPr>
        <w:rPr>
          <w:color w:val="000000"/>
        </w:rPr>
      </w:pPr>
    </w:p>
    <w:p w14:paraId="720FADB8" w14:textId="44E9DD5E" w:rsidR="009A24FB" w:rsidRPr="00A541B2" w:rsidRDefault="009A24FB" w:rsidP="001C2E16">
      <w:pPr>
        <w:rPr>
          <w:color w:val="000000"/>
        </w:rPr>
      </w:pPr>
      <w:r w:rsidRPr="007E11FB">
        <w:rPr>
          <w:b/>
          <w:i/>
        </w:rPr>
        <w:t>State v. McNallie</w:t>
      </w:r>
      <w:r w:rsidRPr="007E11FB">
        <w:t xml:space="preserve">, 64 Wn.App. 101 (1992), </w:t>
      </w:r>
      <w:r w:rsidRPr="007E11FB">
        <w:rPr>
          <w:i/>
        </w:rPr>
        <w:t xml:space="preserve">aff’d, on other grounds, </w:t>
      </w:r>
      <w:r w:rsidRPr="007E11FB">
        <w:t>120 Wn.2d 925 (1993)</w:t>
      </w:r>
      <w:r>
        <w:fldChar w:fldCharType="begin"/>
      </w:r>
      <w:r>
        <w:instrText xml:space="preserve"> TA \l "State v. McNallie, 64 Wn.App. 101 (1992), aff'd, on other grounds, 120 Wn.2d 925 (1993)" \s "64 Wash.App. 101" \c 2 </w:instrText>
      </w:r>
      <w:r>
        <w:fldChar w:fldCharType="end"/>
      </w:r>
    </w:p>
    <w:p w14:paraId="5E885A49" w14:textId="77777777" w:rsidR="009A24FB" w:rsidRPr="00A541B2" w:rsidRDefault="009A24FB" w:rsidP="001C2E16">
      <w:pPr>
        <w:rPr>
          <w:color w:val="000000"/>
        </w:rPr>
      </w:pPr>
      <w:r w:rsidRPr="00A541B2">
        <w:rPr>
          <w:color w:val="000000"/>
        </w:rPr>
        <w:tab/>
        <w:t xml:space="preserve">To enhance communication with minor for immoral purposes, </w:t>
      </w:r>
      <w:hyperlink r:id="rId25552" w:history="1">
        <w:r w:rsidRPr="00EB2917">
          <w:rPr>
            <w:rStyle w:val="Hyperlink"/>
          </w:rPr>
          <w:t>RCW 9.68A.090</w:t>
        </w:r>
      </w:hyperlink>
      <w:r>
        <w:fldChar w:fldCharType="begin"/>
      </w:r>
      <w:r>
        <w:instrText xml:space="preserve"> TA \s "WA ST 9.68A.090" </w:instrText>
      </w:r>
      <w:r>
        <w:fldChar w:fldCharType="end"/>
      </w:r>
      <w:r w:rsidRPr="00A541B2">
        <w:rPr>
          <w:color w:val="000000"/>
        </w:rPr>
        <w:t xml:space="preserve">, to felony, state need not prove prior felony sex offense was valid beyond a reasonable doubt, </w:t>
      </w:r>
      <w:hyperlink r:id="rId25553" w:history="1">
        <w:r w:rsidRPr="00EB2917">
          <w:rPr>
            <w:rStyle w:val="Hyperlink"/>
            <w:i/>
          </w:rPr>
          <w:t>State v. Ammons</w:t>
        </w:r>
        <w:r w:rsidRPr="00EB2917">
          <w:rPr>
            <w:rStyle w:val="Hyperlink"/>
          </w:rPr>
          <w:t>, 105 Wn.2d 175, 187 (1986)</w:t>
        </w:r>
      </w:hyperlink>
      <w:r>
        <w:fldChar w:fldCharType="begin"/>
      </w:r>
      <w:r>
        <w:instrText xml:space="preserve"> TA \s "105 Wash.2d 175" </w:instrText>
      </w:r>
      <w:r>
        <w:fldChar w:fldCharType="end"/>
      </w:r>
      <w:r w:rsidRPr="00A541B2">
        <w:rPr>
          <w:color w:val="000000"/>
        </w:rPr>
        <w:t xml:space="preserve">; facially valid conviction is sufficient; guilty plea form need not include waiver of right to remain silent, </w:t>
      </w:r>
      <w:hyperlink r:id="rId25554" w:history="1">
        <w:r w:rsidRPr="00EB2917">
          <w:rPr>
            <w:rStyle w:val="Hyperlink"/>
            <w:i/>
          </w:rPr>
          <w:t>In re Harris</w:t>
        </w:r>
        <w:r w:rsidRPr="00EB2917">
          <w:rPr>
            <w:rStyle w:val="Hyperlink"/>
          </w:rPr>
          <w:t>, 111 Wn.2d 691, 697 (1988)</w:t>
        </w:r>
      </w:hyperlink>
      <w:r>
        <w:fldChar w:fldCharType="begin"/>
      </w:r>
      <w:r>
        <w:instrText xml:space="preserve"> TA \l "In re Harris, 111 Wn.2d 691, 697 (1988)" \s "111 Wash.2d 691" \c 2 </w:instrText>
      </w:r>
      <w:r>
        <w:fldChar w:fldCharType="end"/>
      </w:r>
      <w:r w:rsidRPr="00A541B2">
        <w:rPr>
          <w:color w:val="000000"/>
        </w:rPr>
        <w:t>; I.</w:t>
      </w:r>
    </w:p>
    <w:p w14:paraId="2FFC98D5" w14:textId="77777777" w:rsidR="009A24FB" w:rsidRPr="00A541B2" w:rsidRDefault="009A24FB" w:rsidP="001C2E16">
      <w:pPr>
        <w:rPr>
          <w:color w:val="000000"/>
        </w:rPr>
      </w:pPr>
    </w:p>
    <w:p w14:paraId="087FF5F4" w14:textId="77777777" w:rsidR="009A24FB" w:rsidRPr="00A541B2" w:rsidRDefault="00000000" w:rsidP="001C2E16">
      <w:pPr>
        <w:rPr>
          <w:color w:val="000000"/>
        </w:rPr>
      </w:pPr>
      <w:hyperlink r:id="rId25555" w:history="1">
        <w:r w:rsidR="009A24FB" w:rsidRPr="00EB2917">
          <w:rPr>
            <w:rStyle w:val="Hyperlink"/>
            <w:b/>
            <w:i/>
          </w:rPr>
          <w:t>State v. Alexander</w:t>
        </w:r>
        <w:r w:rsidR="009A24FB" w:rsidRPr="00EB2917">
          <w:rPr>
            <w:rStyle w:val="Hyperlink"/>
          </w:rPr>
          <w:t>, 64 Wn.App. 147 (1992)</w:t>
        </w:r>
      </w:hyperlink>
      <w:r w:rsidR="009A24FB">
        <w:fldChar w:fldCharType="begin"/>
      </w:r>
      <w:r w:rsidR="009A24FB">
        <w:instrText xml:space="preserve"> TA \s "64 Wash.App. 147" </w:instrText>
      </w:r>
      <w:r w:rsidR="009A24FB">
        <w:fldChar w:fldCharType="end"/>
      </w:r>
    </w:p>
    <w:p w14:paraId="300B4B90" w14:textId="47A9B770" w:rsidR="009A24FB" w:rsidRPr="00AB4825" w:rsidRDefault="009A24FB" w:rsidP="00AB4825">
      <w:pPr>
        <w:autoSpaceDE w:val="0"/>
        <w:autoSpaceDN w:val="0"/>
        <w:adjustRightInd w:val="0"/>
        <w:ind w:right="-720"/>
        <w:rPr>
          <w:rFonts w:ascii="Times" w:eastAsia="Calibri" w:hAnsi="Times" w:cs="Times"/>
        </w:rPr>
      </w:pPr>
      <w:r w:rsidRPr="00A541B2">
        <w:rPr>
          <w:color w:val="000000"/>
        </w:rPr>
        <w:tab/>
        <w:t xml:space="preserve">Fact of complaint is admissible even if defense does not raise timeliness of complaint as an issue, </w:t>
      </w:r>
      <w:hyperlink r:id="rId25556" w:history="1">
        <w:r w:rsidRPr="00EB2917">
          <w:rPr>
            <w:rStyle w:val="Hyperlink"/>
            <w:i/>
          </w:rPr>
          <w:t>State v. Murley</w:t>
        </w:r>
        <w:r w:rsidRPr="00EB2917">
          <w:rPr>
            <w:rStyle w:val="Hyperlink"/>
          </w:rPr>
          <w:t>, 35 Wn.2d 233, 236-</w:t>
        </w:r>
        <w:r w:rsidR="007E11FB">
          <w:rPr>
            <w:rStyle w:val="Hyperlink"/>
          </w:rPr>
          <w:t>6</w:t>
        </w:r>
        <w:r w:rsidRPr="00EB2917">
          <w:rPr>
            <w:rStyle w:val="Hyperlink"/>
          </w:rPr>
          <w:t>7 (1949)</w:t>
        </w:r>
      </w:hyperlink>
      <w:r w:rsidR="00634EE7">
        <w:rPr>
          <w:rStyle w:val="Hyperlink"/>
        </w:rPr>
        <w:t xml:space="preserve">, </w:t>
      </w:r>
      <w:r w:rsidR="00634EE7">
        <w:rPr>
          <w:i/>
          <w:color w:val="000000"/>
        </w:rPr>
        <w:t>State v. Chenoweth,</w:t>
      </w:r>
      <w:r w:rsidR="00634EE7">
        <w:rPr>
          <w:color w:val="000000"/>
        </w:rPr>
        <w:t xml:space="preserve"> 188 Wn.App. 521, 531-35 (2015)</w:t>
      </w:r>
      <w:r w:rsidR="00AB4825">
        <w:rPr>
          <w:color w:val="000000"/>
        </w:rPr>
        <w:t xml:space="preserve">, </w:t>
      </w:r>
      <w:r w:rsidR="00AB4825">
        <w:rPr>
          <w:rFonts w:ascii="Times" w:eastAsia="Calibri" w:hAnsi="Times" w:cs="Times"/>
          <w:i/>
          <w:iCs/>
        </w:rPr>
        <w:t xml:space="preserve">State v. Martinez, </w:t>
      </w:r>
      <w:r w:rsidR="007E11FB">
        <w:rPr>
          <w:rFonts w:ascii="Times" w:eastAsia="Calibri" w:hAnsi="Times" w:cs="Times"/>
        </w:rPr>
        <w:t>196</w:t>
      </w:r>
      <w:r w:rsidR="00AB4825">
        <w:rPr>
          <w:rFonts w:ascii="Times" w:eastAsia="Calibri" w:hAnsi="Times" w:cs="Times"/>
        </w:rPr>
        <w:t xml:space="preserve"> Wn.2d </w:t>
      </w:r>
      <w:r w:rsidR="007E11FB">
        <w:rPr>
          <w:rFonts w:ascii="Times" w:eastAsia="Calibri" w:hAnsi="Times" w:cs="Times"/>
        </w:rPr>
        <w:t>605</w:t>
      </w:r>
      <w:r w:rsidR="00FA6485">
        <w:rPr>
          <w:rFonts w:ascii="Times" w:eastAsia="Calibri" w:hAnsi="Times" w:cs="Times"/>
        </w:rPr>
        <w:t xml:space="preserve"> </w:t>
      </w:r>
      <w:r w:rsidR="00AB4825">
        <w:rPr>
          <w:rFonts w:ascii="Times" w:eastAsia="Calibri" w:hAnsi="Times" w:cs="Times"/>
        </w:rPr>
        <w:t>(2020)</w:t>
      </w:r>
      <w:r>
        <w:fldChar w:fldCharType="begin"/>
      </w:r>
      <w:r>
        <w:instrText xml:space="preserve"> TA \s "35 Wash.2d 233" </w:instrText>
      </w:r>
      <w:r>
        <w:fldChar w:fldCharType="end"/>
      </w:r>
      <w:r w:rsidRPr="00A541B2">
        <w:rPr>
          <w:color w:val="000000"/>
        </w:rPr>
        <w:t>; I.</w:t>
      </w:r>
    </w:p>
    <w:p w14:paraId="3C5E9673" w14:textId="77777777" w:rsidR="009A24FB" w:rsidRPr="00A541B2" w:rsidRDefault="009A24FB" w:rsidP="001C2E16">
      <w:pPr>
        <w:rPr>
          <w:color w:val="000000"/>
        </w:rPr>
      </w:pPr>
    </w:p>
    <w:p w14:paraId="13BE8A07" w14:textId="77777777" w:rsidR="009A24FB" w:rsidRPr="00A541B2" w:rsidRDefault="00000000" w:rsidP="001C2E16">
      <w:pPr>
        <w:rPr>
          <w:color w:val="000000"/>
        </w:rPr>
      </w:pPr>
      <w:hyperlink r:id="rId25557" w:history="1">
        <w:r w:rsidR="009A24FB" w:rsidRPr="00EB2917">
          <w:rPr>
            <w:rStyle w:val="Hyperlink"/>
            <w:b/>
            <w:i/>
          </w:rPr>
          <w:t>State v. Hermanson</w:t>
        </w:r>
        <w:r w:rsidR="009A24FB" w:rsidRPr="00EB2917">
          <w:rPr>
            <w:rStyle w:val="Hyperlink"/>
          </w:rPr>
          <w:t>, 65 Wn.App. 450 (1992)</w:t>
        </w:r>
      </w:hyperlink>
      <w:r w:rsidR="009A24FB">
        <w:fldChar w:fldCharType="begin"/>
      </w:r>
      <w:r w:rsidR="009A24FB">
        <w:instrText xml:space="preserve"> TA \l "State v. Hermanson, 65 Wn.App. 450 (1992)" \s "65 Wash.App. 450" \c 2 </w:instrText>
      </w:r>
      <w:r w:rsidR="009A24FB">
        <w:fldChar w:fldCharType="end"/>
      </w:r>
    </w:p>
    <w:p w14:paraId="0FC1F6A1" w14:textId="77777777" w:rsidR="009A24FB" w:rsidRPr="00A541B2" w:rsidRDefault="009A24FB" w:rsidP="001C2E16">
      <w:pPr>
        <w:rPr>
          <w:color w:val="000000"/>
        </w:rPr>
      </w:pPr>
      <w:r w:rsidRPr="00A541B2">
        <w:rPr>
          <w:color w:val="000000"/>
        </w:rPr>
        <w:tab/>
        <w:t xml:space="preserve">Sex deviancy expert must be appointed for indigent defendant where state agrees to plea bargain a charge so that defendant is eligible for sex offender sentencing alternative, </w:t>
      </w:r>
      <w:hyperlink r:id="rId25558" w:history="1">
        <w:r w:rsidRPr="00EB2917">
          <w:rPr>
            <w:rStyle w:val="Hyperlink"/>
          </w:rPr>
          <w:t>RCW 9.94A.120(7)</w:t>
        </w:r>
      </w:hyperlink>
      <w:r>
        <w:fldChar w:fldCharType="begin"/>
      </w:r>
      <w:r>
        <w:instrText xml:space="preserve"> TA \s "WA ST 9.94A.120(7)" </w:instrText>
      </w:r>
      <w:r>
        <w:fldChar w:fldCharType="end"/>
      </w:r>
      <w:r w:rsidRPr="00A541B2">
        <w:rPr>
          <w:color w:val="000000"/>
        </w:rPr>
        <w:t xml:space="preserve">, if amenable to treatment; not an abuse of discretion to deny public funds for expert solely for sentencing purposes, absent state’s agreement to reduce the charge if defendant is amenable to treatment; </w:t>
      </w:r>
      <w:r w:rsidRPr="00A541B2">
        <w:rPr>
          <w:i/>
          <w:color w:val="000000"/>
        </w:rPr>
        <w:t xml:space="preserve">see:  </w:t>
      </w:r>
      <w:hyperlink r:id="rId25559" w:history="1">
        <w:r w:rsidRPr="00EB2917">
          <w:rPr>
            <w:rStyle w:val="Hyperlink"/>
            <w:i/>
          </w:rPr>
          <w:t>State v. Melos</w:t>
        </w:r>
        <w:r w:rsidRPr="00EB2917">
          <w:rPr>
            <w:rStyle w:val="Hyperlink"/>
          </w:rPr>
          <w:t>, 42 Wn.App. 638 (1986)</w:t>
        </w:r>
      </w:hyperlink>
      <w:r>
        <w:fldChar w:fldCharType="begin"/>
      </w:r>
      <w:r>
        <w:instrText xml:space="preserve"> TA \l "State v. Melos, 42 Wn.App. 638 (1986)" \s "42 Wash.App. 638" \c 2 </w:instrText>
      </w:r>
      <w:r>
        <w:fldChar w:fldCharType="end"/>
      </w:r>
      <w:r w:rsidRPr="00A541B2">
        <w:rPr>
          <w:color w:val="000000"/>
        </w:rPr>
        <w:t xml:space="preserve">, </w:t>
      </w:r>
      <w:hyperlink r:id="rId25560" w:history="1">
        <w:r w:rsidRPr="00EB2917">
          <w:rPr>
            <w:rStyle w:val="Hyperlink"/>
            <w:i/>
          </w:rPr>
          <w:t>State v. Tuffree</w:t>
        </w:r>
        <w:r w:rsidRPr="00EB2917">
          <w:rPr>
            <w:rStyle w:val="Hyperlink"/>
          </w:rPr>
          <w:t>, 35 Wn.App. 243 (1983)</w:t>
        </w:r>
      </w:hyperlink>
      <w:r>
        <w:fldChar w:fldCharType="begin"/>
      </w:r>
      <w:r>
        <w:instrText xml:space="preserve"> TA \l "State v. Tuffree, 35 Wn.App. 243 (1983)" \s "35 Wash.App. 243" \c 2 </w:instrText>
      </w:r>
      <w:r>
        <w:fldChar w:fldCharType="end"/>
      </w:r>
      <w:r w:rsidRPr="00A541B2">
        <w:rPr>
          <w:color w:val="000000"/>
        </w:rPr>
        <w:t xml:space="preserve">, </w:t>
      </w:r>
      <w:hyperlink r:id="rId25561" w:history="1">
        <w:r w:rsidRPr="00EB2917">
          <w:rPr>
            <w:rStyle w:val="Hyperlink"/>
            <w:i/>
          </w:rPr>
          <w:t>State v. Aamold</w:t>
        </w:r>
        <w:r w:rsidRPr="00EB2917">
          <w:rPr>
            <w:rStyle w:val="Hyperlink"/>
          </w:rPr>
          <w:t>, 60 Wn.App. 175, 177 (1991)</w:t>
        </w:r>
      </w:hyperlink>
      <w:r>
        <w:fldChar w:fldCharType="begin"/>
      </w:r>
      <w:r>
        <w:instrText xml:space="preserve"> TA \l "State v. Aamold, 60 Wn.App. 175, 177 (1991)" \s "60 Wash.App. 175" \c 2 </w:instrText>
      </w:r>
      <w:r>
        <w:fldChar w:fldCharType="end"/>
      </w:r>
      <w:r w:rsidRPr="00A541B2">
        <w:rPr>
          <w:color w:val="000000"/>
        </w:rPr>
        <w:t xml:space="preserve">, </w:t>
      </w:r>
      <w:hyperlink r:id="rId25562" w:history="1">
        <w:r w:rsidRPr="00EB2917">
          <w:rPr>
            <w:rStyle w:val="Hyperlink"/>
            <w:i/>
          </w:rPr>
          <w:t>State v. Young</w:t>
        </w:r>
        <w:r w:rsidRPr="00EB2917">
          <w:rPr>
            <w:rStyle w:val="Hyperlink"/>
          </w:rPr>
          <w:t>, 125 Wn.2d 688 (1995)</w:t>
        </w:r>
      </w:hyperlink>
      <w:r>
        <w:fldChar w:fldCharType="begin"/>
      </w:r>
      <w:r>
        <w:instrText xml:space="preserve"> TA \l "State v. Young, 125 Wn.2d 688 (1995)" \s "125 Wash.2d 688" \c 2 </w:instrText>
      </w:r>
      <w:r>
        <w:fldChar w:fldCharType="end"/>
      </w:r>
      <w:r w:rsidRPr="00A541B2">
        <w:rPr>
          <w:color w:val="000000"/>
        </w:rPr>
        <w:t>; I.</w:t>
      </w:r>
    </w:p>
    <w:p w14:paraId="1F1F27ED" w14:textId="77777777" w:rsidR="009A24FB" w:rsidRPr="00A541B2" w:rsidRDefault="009A24FB" w:rsidP="001C2E16">
      <w:pPr>
        <w:rPr>
          <w:color w:val="000000"/>
        </w:rPr>
      </w:pPr>
    </w:p>
    <w:p w14:paraId="094B73BC" w14:textId="77777777" w:rsidR="009A24FB" w:rsidRPr="00A541B2" w:rsidRDefault="00000000" w:rsidP="001C2E16">
      <w:pPr>
        <w:rPr>
          <w:color w:val="000000"/>
        </w:rPr>
      </w:pPr>
      <w:hyperlink r:id="rId25563" w:history="1">
        <w:r w:rsidR="009A24FB" w:rsidRPr="00EB2917">
          <w:rPr>
            <w:rStyle w:val="Hyperlink"/>
            <w:b/>
            <w:i/>
          </w:rPr>
          <w:t>State v. Weisberg</w:t>
        </w:r>
        <w:r w:rsidR="009A24FB" w:rsidRPr="00EB2917">
          <w:rPr>
            <w:rStyle w:val="Hyperlink"/>
          </w:rPr>
          <w:t>, 65 Wn.App. 721 (1992)</w:t>
        </w:r>
      </w:hyperlink>
      <w:r w:rsidR="009A24FB">
        <w:fldChar w:fldCharType="begin"/>
      </w:r>
      <w:r w:rsidR="009A24FB">
        <w:instrText xml:space="preserve"> TA \s "65 Wash.App. 721" </w:instrText>
      </w:r>
      <w:r w:rsidR="009A24FB">
        <w:fldChar w:fldCharType="end"/>
      </w:r>
    </w:p>
    <w:p w14:paraId="2EA3B576" w14:textId="0D88449A" w:rsidR="009A24FB" w:rsidRPr="006E30BA" w:rsidRDefault="009A24FB" w:rsidP="001C2E16">
      <w:pPr>
        <w:rPr>
          <w:i/>
          <w:color w:val="000000"/>
        </w:rPr>
      </w:pPr>
      <w:r w:rsidRPr="00A541B2">
        <w:rPr>
          <w:color w:val="000000"/>
        </w:rPr>
        <w:tab/>
        <w:t xml:space="preserve">Defendant removes victim’s clothing, tells her to lie on bed, she responds she doesn’t want to, he tells her to do it anyway, defendant has intercourse, stops when she says it hurts, is convicted of rape 2° by forcible compulsion, </w:t>
      </w:r>
      <w:hyperlink r:id="rId25564" w:history="1">
        <w:r w:rsidRPr="00EB2917">
          <w:rPr>
            <w:rStyle w:val="Hyperlink"/>
          </w:rPr>
          <w:t>RCW 9A.44.050(1)(a)</w:t>
        </w:r>
      </w:hyperlink>
      <w:r>
        <w:fldChar w:fldCharType="begin"/>
      </w:r>
      <w:r>
        <w:instrText xml:space="preserve"> TA \s "WA ST 9A.44.050(1)(a)" </w:instrText>
      </w:r>
      <w:r>
        <w:fldChar w:fldCharType="end"/>
      </w:r>
      <w:r w:rsidRPr="00A541B2">
        <w:rPr>
          <w:color w:val="000000"/>
        </w:rPr>
        <w:t xml:space="preserve">; held: victim’s subjective reaction of fear is insufficient to establish, by itself, forcible compulsion, “lay down anyway” is not an implied threat of physical injury, thus evidence insufficient, </w:t>
      </w:r>
      <w:r w:rsidRPr="00A541B2">
        <w:rPr>
          <w:i/>
          <w:color w:val="000000"/>
        </w:rPr>
        <w:t xml:space="preserve">accord:  </w:t>
      </w:r>
      <w:hyperlink r:id="rId25565" w:history="1">
        <w:r w:rsidRPr="00EB2917">
          <w:rPr>
            <w:rStyle w:val="Hyperlink"/>
            <w:i/>
          </w:rPr>
          <w:t>State v. Ritola</w:t>
        </w:r>
        <w:r w:rsidRPr="00EB2917">
          <w:rPr>
            <w:rStyle w:val="Hyperlink"/>
          </w:rPr>
          <w:t>, 63 Wn.App. 252 (1991)</w:t>
        </w:r>
      </w:hyperlink>
      <w:r>
        <w:fldChar w:fldCharType="begin"/>
      </w:r>
      <w:r>
        <w:instrText xml:space="preserve"> TA \s "63 Wash.App. 252" </w:instrText>
      </w:r>
      <w:r>
        <w:fldChar w:fldCharType="end"/>
      </w:r>
      <w:r w:rsidRPr="00A541B2">
        <w:rPr>
          <w:color w:val="000000"/>
        </w:rPr>
        <w:t xml:space="preserve">, </w:t>
      </w:r>
      <w:r w:rsidRPr="00A541B2">
        <w:rPr>
          <w:i/>
          <w:color w:val="000000"/>
        </w:rPr>
        <w:t xml:space="preserve">but see: </w:t>
      </w:r>
      <w:hyperlink r:id="rId25566" w:history="1">
        <w:r w:rsidRPr="00EB2917">
          <w:rPr>
            <w:rStyle w:val="Hyperlink"/>
            <w:i/>
          </w:rPr>
          <w:t>State v. Buzzell,</w:t>
        </w:r>
        <w:r w:rsidRPr="00EB2917">
          <w:rPr>
            <w:rStyle w:val="Hyperlink"/>
          </w:rPr>
          <w:t xml:space="preserve"> 148 Wn.App. 592, 599 n. 2 (2009)</w:t>
        </w:r>
      </w:hyperlink>
      <w:r>
        <w:fldChar w:fldCharType="begin"/>
      </w:r>
      <w:r>
        <w:instrText xml:space="preserve"> TA \s "148 Wash.App. 592" </w:instrText>
      </w:r>
      <w:r>
        <w:fldChar w:fldCharType="end"/>
      </w:r>
      <w:r w:rsidRPr="00A541B2">
        <w:rPr>
          <w:color w:val="000000"/>
        </w:rPr>
        <w:t xml:space="preserve">; </w:t>
      </w:r>
      <w:r w:rsidRPr="00A541B2">
        <w:rPr>
          <w:i/>
          <w:color w:val="000000"/>
        </w:rPr>
        <w:t>remanded</w:t>
      </w:r>
      <w:r w:rsidRPr="00A541B2">
        <w:rPr>
          <w:color w:val="000000"/>
        </w:rPr>
        <w:t xml:space="preserve"> for judgment and sentence on lesser rape 3°, </w:t>
      </w:r>
      <w:r w:rsidRPr="00A541B2">
        <w:rPr>
          <w:i/>
          <w:color w:val="000000"/>
        </w:rPr>
        <w:t xml:space="preserve">but see: </w:t>
      </w:r>
      <w:hyperlink r:id="rId25567" w:history="1">
        <w:r w:rsidRPr="00EB2917">
          <w:rPr>
            <w:rStyle w:val="Hyperlink"/>
            <w:i/>
          </w:rPr>
          <w:t>State v. Ieremia</w:t>
        </w:r>
        <w:r w:rsidRPr="00EB2917">
          <w:rPr>
            <w:rStyle w:val="Hyperlink"/>
          </w:rPr>
          <w:t>, 78 Wn.App. 746, 752-4 (1995)</w:t>
        </w:r>
      </w:hyperlink>
      <w:r>
        <w:rPr>
          <w:rStyle w:val="Hyperlink"/>
        </w:rPr>
        <w:t xml:space="preserve">, </w:t>
      </w:r>
      <w:r w:rsidR="00464E26">
        <w:rPr>
          <w:i/>
          <w:color w:val="000000"/>
        </w:rPr>
        <w:t>cf.</w:t>
      </w:r>
      <w:r>
        <w:rPr>
          <w:i/>
          <w:color w:val="000000"/>
        </w:rPr>
        <w:t>: State v. Gower,</w:t>
      </w:r>
      <w:r>
        <w:rPr>
          <w:color w:val="000000"/>
        </w:rPr>
        <w:t xml:space="preserve"> 172 Wn.App. 31 (2012)</w:t>
      </w:r>
      <w:bookmarkStart w:id="1640" w:name="OLE_LINK9"/>
      <w:bookmarkStart w:id="1641" w:name="OLE_LINK10"/>
      <w:r w:rsidR="00380BE1">
        <w:rPr>
          <w:color w:val="000000"/>
        </w:rPr>
        <w:t xml:space="preserve">, </w:t>
      </w:r>
      <w:r w:rsidR="00380BE1">
        <w:rPr>
          <w:i/>
          <w:color w:val="000000"/>
        </w:rPr>
        <w:t>reversed, on other grounds,</w:t>
      </w:r>
      <w:r w:rsidR="00380BE1">
        <w:rPr>
          <w:color w:val="000000"/>
        </w:rPr>
        <w:t xml:space="preserve"> 179 </w:t>
      </w:r>
      <w:r w:rsidR="00380BE1" w:rsidRPr="00380BE1">
        <w:rPr>
          <w:color w:val="000000"/>
        </w:rPr>
        <w:t xml:space="preserve">Wn.2d </w:t>
      </w:r>
      <w:r w:rsidR="00380BE1">
        <w:rPr>
          <w:color w:val="000000"/>
        </w:rPr>
        <w:t>851 (2014)</w:t>
      </w:r>
      <w:bookmarkEnd w:id="1640"/>
      <w:bookmarkEnd w:id="1641"/>
      <w:r>
        <w:fldChar w:fldCharType="begin"/>
      </w:r>
      <w:r>
        <w:instrText xml:space="preserve"> TA \l "State v. Ieremia, 78 Wn.App. 746, 752-4 (1995)" \s "78 Wash.App. 746" \c 2 </w:instrText>
      </w:r>
      <w:r>
        <w:fldChar w:fldCharType="end"/>
      </w:r>
      <w:r w:rsidRPr="00A541B2">
        <w:rPr>
          <w:color w:val="000000"/>
        </w:rPr>
        <w:t>; III.</w:t>
      </w:r>
      <w:r>
        <w:rPr>
          <w:color w:val="000000"/>
        </w:rPr>
        <w:t xml:space="preserve"> </w:t>
      </w:r>
    </w:p>
    <w:p w14:paraId="59753241" w14:textId="77777777" w:rsidR="009A24FB" w:rsidRPr="00A541B2" w:rsidRDefault="009A24FB" w:rsidP="001C2E16">
      <w:pPr>
        <w:rPr>
          <w:color w:val="000000"/>
        </w:rPr>
      </w:pPr>
    </w:p>
    <w:p w14:paraId="0015BEE9" w14:textId="77777777" w:rsidR="009A24FB" w:rsidRPr="00A541B2" w:rsidRDefault="00000000" w:rsidP="001C2E16">
      <w:hyperlink r:id="rId25568" w:history="1">
        <w:r w:rsidR="009A24FB" w:rsidRPr="00EB2917">
          <w:rPr>
            <w:rStyle w:val="Hyperlink"/>
            <w:b/>
            <w:i/>
          </w:rPr>
          <w:t>State v. Stark</w:t>
        </w:r>
        <w:r w:rsidR="009A24FB" w:rsidRPr="00EB2917">
          <w:rPr>
            <w:rStyle w:val="Hyperlink"/>
          </w:rPr>
          <w:t>, 66 Wn.App. 423 (1992)</w:t>
        </w:r>
      </w:hyperlink>
      <w:r w:rsidR="009A24FB">
        <w:fldChar w:fldCharType="begin"/>
      </w:r>
      <w:r w:rsidR="009A24FB">
        <w:instrText xml:space="preserve"> TA \s "66 Wash.App. 423" </w:instrText>
      </w:r>
      <w:r w:rsidR="009A24FB">
        <w:fldChar w:fldCharType="end"/>
      </w:r>
    </w:p>
    <w:p w14:paraId="5D499535" w14:textId="77777777" w:rsidR="009A24FB" w:rsidRPr="00A541B2" w:rsidRDefault="009A24FB" w:rsidP="001C2E16">
      <w:r w:rsidRPr="00A541B2">
        <w:tab/>
        <w:t xml:space="preserve">Evidence that defendant knew he was HIV-positive, had been counselled on safe sex, and that he engaged in unsafe sex is sufficient to prove that he intentionally exposed sex partner to HIV, </w:t>
      </w:r>
      <w:hyperlink r:id="rId25569" w:history="1">
        <w:r w:rsidRPr="00EB2917">
          <w:rPr>
            <w:rStyle w:val="Hyperlink"/>
          </w:rPr>
          <w:t>RCW 9A.36.021(1)(e)</w:t>
        </w:r>
      </w:hyperlink>
      <w:r>
        <w:fldChar w:fldCharType="begin"/>
      </w:r>
      <w:r>
        <w:instrText xml:space="preserve"> TA \s "WA ST 9A.36.021(1)(e)" </w:instrText>
      </w:r>
      <w:r>
        <w:fldChar w:fldCharType="end"/>
      </w:r>
      <w:r w:rsidRPr="00A541B2">
        <w:t xml:space="preserve">; existence of noncriminal explanation does not preclude finding that defendant intended to harm his sexual partners, </w:t>
      </w:r>
      <w:hyperlink r:id="rId25570" w:history="1">
        <w:r w:rsidRPr="00EB2917">
          <w:rPr>
            <w:rStyle w:val="Hyperlink"/>
            <w:i/>
          </w:rPr>
          <w:t>State v. Whitfield,</w:t>
        </w:r>
        <w:r w:rsidRPr="00EB2917">
          <w:rPr>
            <w:rStyle w:val="Hyperlink"/>
          </w:rPr>
          <w:t xml:space="preserve"> 132 Wn.App. 878 (2006)</w:t>
        </w:r>
      </w:hyperlink>
      <w:r>
        <w:fldChar w:fldCharType="begin"/>
      </w:r>
      <w:r>
        <w:instrText xml:space="preserve"> TA \l "State v. Whitfield, 132 Wn.App. 878 (2006)" \s "132 Wash.App. 878" \c 2 </w:instrText>
      </w:r>
      <w:r>
        <w:fldChar w:fldCharType="end"/>
      </w:r>
      <w:r w:rsidRPr="00A541B2">
        <w:t>; II.</w:t>
      </w:r>
    </w:p>
    <w:p w14:paraId="6AEE04AB" w14:textId="77777777" w:rsidR="009A24FB" w:rsidRPr="00A541B2" w:rsidRDefault="009A24FB" w:rsidP="001C2E16">
      <w:pPr>
        <w:rPr>
          <w:color w:val="000000"/>
        </w:rPr>
      </w:pPr>
    </w:p>
    <w:p w14:paraId="4836099C" w14:textId="77777777" w:rsidR="009A24FB" w:rsidRPr="00A541B2" w:rsidRDefault="00000000" w:rsidP="001C2E16">
      <w:pPr>
        <w:rPr>
          <w:color w:val="000000"/>
        </w:rPr>
      </w:pPr>
      <w:hyperlink r:id="rId25571" w:history="1">
        <w:r w:rsidR="009A24FB" w:rsidRPr="00EB2917">
          <w:rPr>
            <w:rStyle w:val="Hyperlink"/>
            <w:b/>
            <w:i/>
          </w:rPr>
          <w:t>State v. Wissing</w:t>
        </w:r>
        <w:r w:rsidR="009A24FB" w:rsidRPr="00EB2917">
          <w:rPr>
            <w:rStyle w:val="Hyperlink"/>
          </w:rPr>
          <w:t>, 66 Wn.App. 745 (1992)</w:t>
        </w:r>
      </w:hyperlink>
      <w:r w:rsidR="009A24FB">
        <w:fldChar w:fldCharType="begin"/>
      </w:r>
      <w:r w:rsidR="009A24FB">
        <w:instrText xml:space="preserve"> TA \s "66 Wash.App. 745" </w:instrText>
      </w:r>
      <w:r w:rsidR="009A24FB">
        <w:fldChar w:fldCharType="end"/>
      </w:r>
    </w:p>
    <w:p w14:paraId="5C1B7851" w14:textId="77777777" w:rsidR="009A24FB" w:rsidRPr="00A541B2" w:rsidRDefault="009A24FB" w:rsidP="001C2E16">
      <w:pPr>
        <w:rPr>
          <w:color w:val="000000"/>
        </w:rPr>
      </w:pPr>
      <w:r w:rsidRPr="00A541B2">
        <w:rPr>
          <w:color w:val="000000"/>
        </w:rPr>
        <w:tab/>
        <w:t xml:space="preserve">Adult asks minor to look at nude photographs, if he knows how to masturbate, asks to see pubic hair, which is declined, is charged with communicating with a minor for immoral purposes, </w:t>
      </w:r>
      <w:hyperlink r:id="rId25572" w:history="1">
        <w:r w:rsidRPr="00EB2917">
          <w:rPr>
            <w:rStyle w:val="Hyperlink"/>
          </w:rPr>
          <w:t>RCW 9.68A.090</w:t>
        </w:r>
      </w:hyperlink>
      <w:r>
        <w:fldChar w:fldCharType="begin"/>
      </w:r>
      <w:r>
        <w:instrText xml:space="preserve"> TA \s "WA ST 9.68A.090" </w:instrText>
      </w:r>
      <w:r>
        <w:fldChar w:fldCharType="end"/>
      </w:r>
      <w:r w:rsidRPr="00A541B2">
        <w:rPr>
          <w:color w:val="000000"/>
        </w:rPr>
        <w:t xml:space="preserve">; held: while defendant's conduct was for sexual gratification, </w:t>
      </w:r>
      <w:hyperlink r:id="rId25573" w:history="1">
        <w:r w:rsidRPr="00EB2917">
          <w:rPr>
            <w:rStyle w:val="Hyperlink"/>
          </w:rPr>
          <w:t>RCW 9.68A.011(3)(e)</w:t>
        </w:r>
      </w:hyperlink>
      <w:r>
        <w:fldChar w:fldCharType="begin"/>
      </w:r>
      <w:r>
        <w:instrText xml:space="preserve"> TA \s "WA ST 9.68A.011(3)(e)" </w:instrText>
      </w:r>
      <w:r>
        <w:fldChar w:fldCharType="end"/>
      </w:r>
      <w:r w:rsidRPr="00A541B2">
        <w:rPr>
          <w:color w:val="000000"/>
        </w:rPr>
        <w:t xml:space="preserve">, it was not in the context of a live performance, </w:t>
      </w:r>
      <w:hyperlink r:id="rId25574" w:history="1">
        <w:r w:rsidRPr="00EB2917">
          <w:rPr>
            <w:rStyle w:val="Hyperlink"/>
          </w:rPr>
          <w:t>RCW 9.68.040(1)(b)</w:t>
        </w:r>
      </w:hyperlink>
      <w:r>
        <w:fldChar w:fldCharType="begin"/>
      </w:r>
      <w:r>
        <w:instrText xml:space="preserve"> TA \s "WA ST 9.68.040(1)(b)" </w:instrText>
      </w:r>
      <w:r>
        <w:fldChar w:fldCharType="end"/>
      </w:r>
      <w:r w:rsidRPr="00A541B2">
        <w:rPr>
          <w:color w:val="000000"/>
        </w:rPr>
        <w:t xml:space="preserve">, and thus does not fall within the constitutional core of the charged statute, </w:t>
      </w:r>
      <w:hyperlink r:id="rId25575" w:history="1">
        <w:r w:rsidRPr="00EB2917">
          <w:rPr>
            <w:rStyle w:val="Hyperlink"/>
            <w:i/>
          </w:rPr>
          <w:t>State v. Danforth</w:t>
        </w:r>
        <w:r w:rsidRPr="00EB2917">
          <w:rPr>
            <w:rStyle w:val="Hyperlink"/>
          </w:rPr>
          <w:t>, 56 Wn.App. 133 (1989)</w:t>
        </w:r>
      </w:hyperlink>
      <w:r>
        <w:fldChar w:fldCharType="begin"/>
      </w:r>
      <w:r>
        <w:instrText xml:space="preserve"> TA \s "56 Wash.App. 133" </w:instrText>
      </w:r>
      <w:r>
        <w:fldChar w:fldCharType="end"/>
      </w:r>
      <w:r w:rsidRPr="00A541B2">
        <w:rPr>
          <w:color w:val="000000"/>
        </w:rPr>
        <w:t xml:space="preserve">, </w:t>
      </w:r>
      <w:r w:rsidRPr="00A541B2">
        <w:rPr>
          <w:i/>
          <w:color w:val="000000"/>
        </w:rPr>
        <w:t xml:space="preserve">see:  </w:t>
      </w:r>
      <w:hyperlink r:id="rId25576" w:history="1">
        <w:r w:rsidRPr="00EB2917">
          <w:rPr>
            <w:rStyle w:val="Hyperlink"/>
            <w:i/>
          </w:rPr>
          <w:t>State v. McNallie</w:t>
        </w:r>
        <w:r w:rsidRPr="00EB2917">
          <w:rPr>
            <w:rStyle w:val="Hyperlink"/>
          </w:rPr>
          <w:t xml:space="preserve">, 64 Wn.App. 101 (1992), </w:t>
        </w:r>
        <w:r w:rsidRPr="00EB2917">
          <w:rPr>
            <w:rStyle w:val="Hyperlink"/>
            <w:i/>
          </w:rPr>
          <w:t xml:space="preserve">aff’d </w:t>
        </w:r>
        <w:r w:rsidRPr="00EB2917">
          <w:rPr>
            <w:rStyle w:val="Hyperlink"/>
          </w:rPr>
          <w:t>120 Wn.2d 925 (1993)</w:t>
        </w:r>
      </w:hyperlink>
      <w:r>
        <w:fldChar w:fldCharType="begin"/>
      </w:r>
      <w:r>
        <w:instrText xml:space="preserve"> TA \s "64 Wash.App. 101" </w:instrText>
      </w:r>
      <w:r>
        <w:fldChar w:fldCharType="end"/>
      </w:r>
      <w:r w:rsidRPr="00A541B2">
        <w:rPr>
          <w:color w:val="000000"/>
        </w:rPr>
        <w:t xml:space="preserve">, </w:t>
      </w:r>
      <w:hyperlink r:id="rId25577" w:history="1">
        <w:r w:rsidRPr="00EB2917">
          <w:rPr>
            <w:rStyle w:val="Hyperlink"/>
            <w:i/>
          </w:rPr>
          <w:t>State v. Luther</w:t>
        </w:r>
        <w:r w:rsidRPr="00EB2917">
          <w:rPr>
            <w:rStyle w:val="Hyperlink"/>
          </w:rPr>
          <w:t>, 65 Wn.App. 424 (1992)</w:t>
        </w:r>
      </w:hyperlink>
      <w:r>
        <w:fldChar w:fldCharType="begin"/>
      </w:r>
      <w:r>
        <w:instrText xml:space="preserve"> TA \s "65 Wash.App. 424" </w:instrText>
      </w:r>
      <w:r>
        <w:fldChar w:fldCharType="end"/>
      </w:r>
      <w:r w:rsidRPr="00A541B2">
        <w:rPr>
          <w:color w:val="000000"/>
        </w:rPr>
        <w:t>, and was thus vague as applied,</w:t>
      </w:r>
      <w:r w:rsidRPr="00A541B2">
        <w:rPr>
          <w:i/>
          <w:color w:val="000000"/>
        </w:rPr>
        <w:t xml:space="preserve"> but see: </w:t>
      </w:r>
      <w:hyperlink r:id="rId25578" w:history="1">
        <w:r w:rsidRPr="00EB2917">
          <w:rPr>
            <w:rStyle w:val="Hyperlink"/>
            <w:i/>
          </w:rPr>
          <w:t>State v. Pietrzak,</w:t>
        </w:r>
        <w:r w:rsidRPr="00EB2917">
          <w:rPr>
            <w:rStyle w:val="Hyperlink"/>
          </w:rPr>
          <w:t xml:space="preserve"> 100 Wn.App. 291 (2000)</w:t>
        </w:r>
      </w:hyperlink>
      <w:r>
        <w:fldChar w:fldCharType="begin"/>
      </w:r>
      <w:r>
        <w:instrText xml:space="preserve"> TA \s "100 Wash.App. 291" </w:instrText>
      </w:r>
      <w:r>
        <w:fldChar w:fldCharType="end"/>
      </w:r>
      <w:r w:rsidRPr="00A541B2">
        <w:rPr>
          <w:color w:val="000000"/>
        </w:rPr>
        <w:t xml:space="preserve">, </w:t>
      </w:r>
      <w:hyperlink r:id="rId25579" w:history="1">
        <w:r w:rsidRPr="00EB2917">
          <w:rPr>
            <w:rStyle w:val="Hyperlink"/>
            <w:i/>
          </w:rPr>
          <w:t>State v. Stellman,</w:t>
        </w:r>
        <w:r w:rsidRPr="00EB2917">
          <w:rPr>
            <w:rStyle w:val="Hyperlink"/>
          </w:rPr>
          <w:t xml:space="preserve"> 106 Wn.App. 283 (2001)</w:t>
        </w:r>
      </w:hyperlink>
      <w:r>
        <w:fldChar w:fldCharType="begin"/>
      </w:r>
      <w:r>
        <w:instrText xml:space="preserve"> TA \s "106 Wash.App. 283" </w:instrText>
      </w:r>
      <w:r>
        <w:fldChar w:fldCharType="end"/>
      </w:r>
      <w:r w:rsidRPr="00A541B2">
        <w:rPr>
          <w:color w:val="000000"/>
        </w:rPr>
        <w:t>; I.</w:t>
      </w:r>
    </w:p>
    <w:p w14:paraId="24E3A2AE" w14:textId="77777777" w:rsidR="009A24FB" w:rsidRPr="00A541B2" w:rsidRDefault="009A24FB" w:rsidP="001C2E16">
      <w:pPr>
        <w:rPr>
          <w:color w:val="000000"/>
        </w:rPr>
      </w:pPr>
    </w:p>
    <w:p w14:paraId="4BE4AC3A" w14:textId="77777777" w:rsidR="009A24FB" w:rsidRPr="00A541B2" w:rsidRDefault="00000000" w:rsidP="001C2E16">
      <w:hyperlink r:id="rId25580" w:history="1">
        <w:r w:rsidR="009A24FB" w:rsidRPr="00EB2917">
          <w:rPr>
            <w:rStyle w:val="Hyperlink"/>
            <w:b/>
            <w:i/>
          </w:rPr>
          <w:t>State v. Walden</w:t>
        </w:r>
        <w:r w:rsidR="009A24FB" w:rsidRPr="00EB2917">
          <w:rPr>
            <w:rStyle w:val="Hyperlink"/>
          </w:rPr>
          <w:t>, 67 Wn.App. 891 (1992)</w:t>
        </w:r>
      </w:hyperlink>
      <w:r w:rsidR="009A24FB">
        <w:fldChar w:fldCharType="begin"/>
      </w:r>
      <w:r w:rsidR="009A24FB">
        <w:instrText xml:space="preserve"> TA \s "67 Wash.App. 891" </w:instrText>
      </w:r>
      <w:r w:rsidR="009A24FB">
        <w:fldChar w:fldCharType="end"/>
      </w:r>
    </w:p>
    <w:p w14:paraId="1EAFFDB2" w14:textId="29E5C77A" w:rsidR="009A24FB" w:rsidRPr="00B51C83" w:rsidRDefault="009A24FB" w:rsidP="001C2E16">
      <w:r w:rsidRPr="00A541B2">
        <w:tab/>
        <w:t xml:space="preserve">Assault 4°, </w:t>
      </w:r>
      <w:hyperlink r:id="rId25581" w:history="1">
        <w:r w:rsidRPr="00EB2917">
          <w:rPr>
            <w:rStyle w:val="Hyperlink"/>
          </w:rPr>
          <w:t>RCW 9A.36.041</w:t>
        </w:r>
      </w:hyperlink>
      <w:r>
        <w:fldChar w:fldCharType="begin"/>
      </w:r>
      <w:r>
        <w:instrText xml:space="preserve"> TA \l "RCW 9A.36.041" \s "WA ST 9A.36.041" \c 5 </w:instrText>
      </w:r>
      <w:r>
        <w:fldChar w:fldCharType="end"/>
      </w:r>
      <w:r w:rsidRPr="00A541B2">
        <w:t xml:space="preserve">, is not a lesser of </w:t>
      </w:r>
      <w:r w:rsidRPr="00A541B2">
        <w:rPr>
          <w:b/>
        </w:rPr>
        <w:t>rape</w:t>
      </w:r>
      <w:r w:rsidRPr="00A541B2">
        <w:t xml:space="preserve"> 2° by forcible compulsion, </w:t>
      </w:r>
      <w:hyperlink r:id="rId25582" w:history="1">
        <w:r w:rsidRPr="00EB2917">
          <w:rPr>
            <w:rStyle w:val="Hyperlink"/>
          </w:rPr>
          <w:t>RCW 9A.44.050(1)(a)</w:t>
        </w:r>
      </w:hyperlink>
      <w:r w:rsidR="00B51C83">
        <w:t xml:space="preserve">, </w:t>
      </w:r>
      <w:r w:rsidR="00B51C83">
        <w:rPr>
          <w:i/>
        </w:rPr>
        <w:t>State v. Herron,</w:t>
      </w:r>
      <w:r w:rsidR="00B51C83">
        <w:t xml:space="preserve"> 177 </w:t>
      </w:r>
      <w:r w:rsidR="00B51C83" w:rsidRPr="00435B7A">
        <w:t xml:space="preserve">Wn.App. </w:t>
      </w:r>
      <w:r w:rsidR="00B51C83">
        <w:t>96, 101 n. 1 (2013)</w:t>
      </w:r>
      <w:r w:rsidR="00ED7C26">
        <w:t xml:space="preserve">, </w:t>
      </w:r>
      <w:r w:rsidR="00ED7C26">
        <w:rPr>
          <w:i/>
        </w:rPr>
        <w:t xml:space="preserve">affirmed, on different grounds, </w:t>
      </w:r>
      <w:r w:rsidR="00ED7C26">
        <w:t>183 Wn.2d 737 (2015)</w:t>
      </w:r>
      <w:r>
        <w:fldChar w:fldCharType="begin"/>
      </w:r>
      <w:r>
        <w:instrText xml:space="preserve"> TA \s "WA ST 9A.44.050(1)(a)" </w:instrText>
      </w:r>
      <w:r>
        <w:fldChar w:fldCharType="end"/>
      </w:r>
      <w:r w:rsidRPr="00A541B2">
        <w:t>; I.</w:t>
      </w:r>
      <w:r w:rsidR="00B51C83">
        <w:t xml:space="preserve"> </w:t>
      </w:r>
    </w:p>
    <w:p w14:paraId="60A45A39" w14:textId="77777777" w:rsidR="009A24FB" w:rsidRPr="00A541B2" w:rsidRDefault="009A24FB" w:rsidP="001C2E16"/>
    <w:p w14:paraId="1C261E44" w14:textId="77777777" w:rsidR="009A24FB" w:rsidRPr="00A541B2" w:rsidRDefault="00000000" w:rsidP="001C2E16">
      <w:hyperlink r:id="rId25583" w:history="1">
        <w:r w:rsidR="009A24FB" w:rsidRPr="00EB2917">
          <w:rPr>
            <w:rStyle w:val="Hyperlink"/>
            <w:b/>
            <w:i/>
          </w:rPr>
          <w:t>State v. Braham</w:t>
        </w:r>
        <w:r w:rsidR="009A24FB" w:rsidRPr="00EB2917">
          <w:rPr>
            <w:rStyle w:val="Hyperlink"/>
          </w:rPr>
          <w:t>, 67 Wn.App. 930 (1992)</w:t>
        </w:r>
      </w:hyperlink>
      <w:r w:rsidR="009A24FB">
        <w:fldChar w:fldCharType="begin"/>
      </w:r>
      <w:r w:rsidR="009A24FB">
        <w:instrText xml:space="preserve"> TA \s "67 Wash.App. 930" </w:instrText>
      </w:r>
      <w:r w:rsidR="009A24FB">
        <w:fldChar w:fldCharType="end"/>
      </w:r>
    </w:p>
    <w:p w14:paraId="7D63DD35" w14:textId="50B17F1B" w:rsidR="009A24FB" w:rsidRPr="00A541B2" w:rsidRDefault="009A24FB" w:rsidP="001C2E16">
      <w:r w:rsidRPr="00A541B2">
        <w:rPr>
          <w:color w:val="000000"/>
        </w:rPr>
        <w:tab/>
        <w:t xml:space="preserve">In child molestation case, expert testimony about “grooming,” </w:t>
      </w:r>
      <w:r w:rsidRPr="00A541B2">
        <w:rPr>
          <w:i/>
          <w:color w:val="000000"/>
        </w:rPr>
        <w:t>i.e.</w:t>
      </w:r>
      <w:r w:rsidRPr="00A541B2">
        <w:rPr>
          <w:color w:val="000000"/>
        </w:rPr>
        <w:t xml:space="preserve">, the dynamics of victim-offender relationships prior to initiation of sexual abuse, is inadmissible “profile” testimony which impermissibly places defendant in group more likely to commit crime, </w:t>
      </w:r>
      <w:hyperlink r:id="rId25584" w:history="1">
        <w:r w:rsidRPr="00EB2917">
          <w:rPr>
            <w:rStyle w:val="Hyperlink"/>
            <w:i/>
          </w:rPr>
          <w:t>State v. Petrich</w:t>
        </w:r>
        <w:r w:rsidRPr="00EB2917">
          <w:rPr>
            <w:rStyle w:val="Hyperlink"/>
          </w:rPr>
          <w:t>, 101 Wn.2d 566 (1984)</w:t>
        </w:r>
      </w:hyperlink>
      <w:r>
        <w:fldChar w:fldCharType="begin"/>
      </w:r>
      <w:r>
        <w:instrText xml:space="preserve"> TA \s "101 Wash.2d 566" </w:instrText>
      </w:r>
      <w:r>
        <w:fldChar w:fldCharType="end"/>
      </w:r>
      <w:r w:rsidRPr="00A541B2">
        <w:rPr>
          <w:color w:val="000000"/>
        </w:rPr>
        <w:t xml:space="preserve">, </w:t>
      </w:r>
      <w:hyperlink r:id="rId25585" w:history="1">
        <w:r w:rsidRPr="00EB2917">
          <w:rPr>
            <w:rStyle w:val="Hyperlink"/>
            <w:i/>
          </w:rPr>
          <w:t>State v. Maule</w:t>
        </w:r>
        <w:r w:rsidRPr="00EB2917">
          <w:rPr>
            <w:rStyle w:val="Hyperlink"/>
          </w:rPr>
          <w:t>, 35 Wn.App. 287, 293 (1983)</w:t>
        </w:r>
      </w:hyperlink>
      <w:r>
        <w:fldChar w:fldCharType="begin"/>
      </w:r>
      <w:r>
        <w:instrText xml:space="preserve"> TA \s "35 Wash.App. 287" </w:instrText>
      </w:r>
      <w:r>
        <w:fldChar w:fldCharType="end"/>
      </w:r>
      <w:r w:rsidRPr="00A541B2">
        <w:rPr>
          <w:color w:val="000000"/>
        </w:rPr>
        <w:t xml:space="preserve">, </w:t>
      </w:r>
      <w:hyperlink r:id="rId25586" w:history="1">
        <w:r w:rsidRPr="00EB2917">
          <w:rPr>
            <w:rStyle w:val="Hyperlink"/>
            <w:i/>
          </w:rPr>
          <w:t>State v. Claflin</w:t>
        </w:r>
        <w:r w:rsidRPr="00EB2917">
          <w:rPr>
            <w:rStyle w:val="Hyperlink"/>
          </w:rPr>
          <w:t>, 38 Wn.App. 847 (1985)</w:t>
        </w:r>
      </w:hyperlink>
      <w:r w:rsidR="000B6CD5">
        <w:t xml:space="preserve">, </w:t>
      </w:r>
      <w:r w:rsidR="00B37E3A">
        <w:rPr>
          <w:i/>
        </w:rPr>
        <w:t xml:space="preserve">but </w:t>
      </w:r>
      <w:r w:rsidR="000B6CD5">
        <w:rPr>
          <w:i/>
        </w:rPr>
        <w:t xml:space="preserve">see: </w:t>
      </w:r>
      <w:r w:rsidR="001B24C0">
        <w:rPr>
          <w:i/>
        </w:rPr>
        <w:t xml:space="preserve">Pers. Restraint of </w:t>
      </w:r>
      <w:r w:rsidR="000B6CD5">
        <w:rPr>
          <w:i/>
        </w:rPr>
        <w:t>Phelps,</w:t>
      </w:r>
      <w:r w:rsidR="000B6CD5">
        <w:t xml:space="preserve"> </w:t>
      </w:r>
      <w:r w:rsidR="002C15CB">
        <w:t>190</w:t>
      </w:r>
      <w:r w:rsidR="001E6D9C">
        <w:t xml:space="preserve"> Wn.2d </w:t>
      </w:r>
      <w:r w:rsidR="002C15CB">
        <w:t>155</w:t>
      </w:r>
      <w:r w:rsidR="001E6D9C">
        <w:t xml:space="preserve"> (2018)</w:t>
      </w:r>
      <w:r>
        <w:fldChar w:fldCharType="begin"/>
      </w:r>
      <w:r>
        <w:instrText xml:space="preserve"> TA \s "38 Wash.App. 847" </w:instrText>
      </w:r>
      <w:r>
        <w:fldChar w:fldCharType="end"/>
      </w:r>
      <w:r w:rsidRPr="00A541B2">
        <w:rPr>
          <w:color w:val="000000"/>
        </w:rPr>
        <w:t>; I.</w:t>
      </w:r>
    </w:p>
    <w:p w14:paraId="7B2A3788" w14:textId="77777777" w:rsidR="009A24FB" w:rsidRPr="008D6F1D" w:rsidRDefault="009A24FB" w:rsidP="001C2E16"/>
    <w:p w14:paraId="1DA15139" w14:textId="77777777" w:rsidR="009A24FB" w:rsidRPr="00A541B2" w:rsidRDefault="00000000" w:rsidP="001C2E16">
      <w:hyperlink r:id="rId25587" w:history="1">
        <w:r w:rsidR="009A24FB" w:rsidRPr="00EB2917">
          <w:rPr>
            <w:rStyle w:val="Hyperlink"/>
            <w:b/>
            <w:i/>
          </w:rPr>
          <w:t>State v. McNallie</w:t>
        </w:r>
        <w:r w:rsidR="009A24FB" w:rsidRPr="00EB2917">
          <w:rPr>
            <w:rStyle w:val="Hyperlink"/>
          </w:rPr>
          <w:t>, 120 Wn.2d 925 (1993)</w:t>
        </w:r>
      </w:hyperlink>
      <w:r w:rsidR="009A24FB">
        <w:fldChar w:fldCharType="begin"/>
      </w:r>
      <w:r w:rsidR="009A24FB">
        <w:instrText xml:space="preserve"> TA \l "State v. McNallie, 120 Wn.2d 925 (1993)" \s "120 Wash.2d 925" \c 2 </w:instrText>
      </w:r>
      <w:r w:rsidR="009A24FB">
        <w:fldChar w:fldCharType="end"/>
      </w:r>
    </w:p>
    <w:p w14:paraId="50B5B213" w14:textId="77777777" w:rsidR="009A24FB" w:rsidRPr="00A541B2" w:rsidRDefault="009A24FB" w:rsidP="001C2E16">
      <w:r w:rsidRPr="00A541B2">
        <w:rPr>
          <w:color w:val="000000"/>
        </w:rPr>
        <w:tab/>
        <w:t xml:space="preserve">In communicating with a minor for immoral purposes case, </w:t>
      </w:r>
      <w:hyperlink r:id="rId25588" w:history="1">
        <w:r w:rsidRPr="00EB2917">
          <w:rPr>
            <w:rStyle w:val="Hyperlink"/>
          </w:rPr>
          <w:t>RCW 9.68A.090</w:t>
        </w:r>
      </w:hyperlink>
      <w:r>
        <w:fldChar w:fldCharType="begin"/>
      </w:r>
      <w:r>
        <w:instrText xml:space="preserve"> TA \s "WA ST 9.68A.090" </w:instrText>
      </w:r>
      <w:r>
        <w:fldChar w:fldCharType="end"/>
      </w:r>
      <w:r w:rsidRPr="00A541B2">
        <w:rPr>
          <w:color w:val="000000"/>
        </w:rPr>
        <w:t xml:space="preserve">, instruction requiring communication to have been for “immoral purposes of a sexual nature” is adequate, court need not detail misconduct proscribed by </w:t>
      </w:r>
      <w:hyperlink r:id="rId25589" w:history="1">
        <w:r w:rsidRPr="00EB2917">
          <w:rPr>
            <w:rStyle w:val="Hyperlink"/>
          </w:rPr>
          <w:t xml:space="preserve">RCW 9.68A, </w:t>
        </w:r>
        <w:r w:rsidRPr="00EB2917">
          <w:rPr>
            <w:rStyle w:val="Hyperlink"/>
            <w:i/>
          </w:rPr>
          <w:t>State v. Gladden,</w:t>
        </w:r>
        <w:r w:rsidRPr="00EB2917">
          <w:rPr>
            <w:rStyle w:val="Hyperlink"/>
          </w:rPr>
          <w:t xml:space="preserve"> 116 Wn.App. 561, 566 (2003)</w:t>
        </w:r>
      </w:hyperlink>
      <w:r>
        <w:fldChar w:fldCharType="begin"/>
      </w:r>
      <w:r>
        <w:instrText xml:space="preserve"> TA \l "RCW 9.68A, State v. Gladden, 116 Wn.App. 561, 566 (2003)" \s "116 Wash.App. 561" \c 2 </w:instrText>
      </w:r>
      <w:r>
        <w:fldChar w:fldCharType="end"/>
      </w:r>
      <w:r w:rsidRPr="00A541B2">
        <w:rPr>
          <w:color w:val="000000"/>
        </w:rPr>
        <w:t xml:space="preserve">, </w:t>
      </w:r>
      <w:r w:rsidRPr="00A541B2">
        <w:rPr>
          <w:i/>
          <w:color w:val="000000"/>
        </w:rPr>
        <w:t xml:space="preserve">but see: </w:t>
      </w:r>
      <w:hyperlink r:id="rId25590" w:history="1">
        <w:r w:rsidRPr="00EB2917">
          <w:rPr>
            <w:rStyle w:val="Hyperlink"/>
            <w:i/>
          </w:rPr>
          <w:t>State v. Pietrzak,</w:t>
        </w:r>
        <w:r w:rsidRPr="00EB2917">
          <w:rPr>
            <w:rStyle w:val="Hyperlink"/>
          </w:rPr>
          <w:t xml:space="preserve"> 100 Wn.App. 291 (2000)</w:t>
        </w:r>
      </w:hyperlink>
      <w:r>
        <w:fldChar w:fldCharType="begin"/>
      </w:r>
      <w:r>
        <w:instrText xml:space="preserve"> TA \s "100 Wash.App. 291" </w:instrText>
      </w:r>
      <w:r>
        <w:fldChar w:fldCharType="end"/>
      </w:r>
      <w:r w:rsidRPr="00A541B2">
        <w:rPr>
          <w:color w:val="000000"/>
        </w:rPr>
        <w:t xml:space="preserve">; defendant need not make an express offer of payment in exchange for the minor engaging in sexual misconduct; </w:t>
      </w:r>
      <w:r w:rsidRPr="00A541B2">
        <w:rPr>
          <w:i/>
          <w:color w:val="000000"/>
        </w:rPr>
        <w:t>affirms</w:t>
      </w:r>
      <w:r w:rsidRPr="00A541B2">
        <w:rPr>
          <w:color w:val="000000"/>
        </w:rPr>
        <w:t xml:space="preserve"> </w:t>
      </w:r>
      <w:hyperlink r:id="rId25591" w:history="1">
        <w:r w:rsidRPr="00EB2917">
          <w:rPr>
            <w:rStyle w:val="Hyperlink"/>
            <w:i/>
          </w:rPr>
          <w:t>State v. McNallie</w:t>
        </w:r>
        <w:r w:rsidRPr="00EB2917">
          <w:rPr>
            <w:rStyle w:val="Hyperlink"/>
          </w:rPr>
          <w:t>, 64 Wn.App. 101 (1992)</w:t>
        </w:r>
      </w:hyperlink>
      <w:r>
        <w:fldChar w:fldCharType="begin"/>
      </w:r>
      <w:r>
        <w:instrText xml:space="preserve"> TA \s "64 Wash.App. 101" </w:instrText>
      </w:r>
      <w:r>
        <w:fldChar w:fldCharType="end"/>
      </w:r>
      <w:r w:rsidRPr="00A541B2">
        <w:rPr>
          <w:color w:val="000000"/>
        </w:rPr>
        <w:t xml:space="preserve">; overrules, in part, </w:t>
      </w:r>
      <w:hyperlink r:id="rId25592" w:history="1">
        <w:r w:rsidRPr="00EB2917">
          <w:rPr>
            <w:rStyle w:val="Hyperlink"/>
            <w:i/>
          </w:rPr>
          <w:t>State v. Danforth</w:t>
        </w:r>
        <w:r w:rsidRPr="00EB2917">
          <w:rPr>
            <w:rStyle w:val="Hyperlink"/>
          </w:rPr>
          <w:t>, 56 Wn.App. 133 (1989)</w:t>
        </w:r>
      </w:hyperlink>
      <w:r>
        <w:fldChar w:fldCharType="begin"/>
      </w:r>
      <w:r>
        <w:instrText xml:space="preserve"> TA \s "56 Wash.App. 133" </w:instrText>
      </w:r>
      <w:r>
        <w:fldChar w:fldCharType="end"/>
      </w:r>
      <w:r w:rsidRPr="00A541B2">
        <w:rPr>
          <w:color w:val="000000"/>
        </w:rPr>
        <w:t>; 8-0.</w:t>
      </w:r>
    </w:p>
    <w:p w14:paraId="657D6FD9" w14:textId="77777777" w:rsidR="009A24FB" w:rsidRPr="00A541B2" w:rsidRDefault="009A24FB" w:rsidP="001C2E16"/>
    <w:p w14:paraId="1838B5B8" w14:textId="77777777" w:rsidR="009A24FB" w:rsidRPr="00A541B2" w:rsidRDefault="00000000" w:rsidP="001C2E16">
      <w:hyperlink r:id="rId25593" w:history="1">
        <w:r w:rsidR="009A24FB" w:rsidRPr="00EB2917">
          <w:rPr>
            <w:rStyle w:val="Hyperlink"/>
            <w:b/>
            <w:i/>
          </w:rPr>
          <w:t>In re A, B, C, D, E</w:t>
        </w:r>
        <w:r w:rsidR="009A24FB" w:rsidRPr="00EB2917">
          <w:rPr>
            <w:rStyle w:val="Hyperlink"/>
          </w:rPr>
          <w:t>, 121 Wn.2d 80 (1993)</w:t>
        </w:r>
      </w:hyperlink>
      <w:r w:rsidR="009A24FB">
        <w:fldChar w:fldCharType="begin"/>
      </w:r>
      <w:r w:rsidR="009A24FB">
        <w:instrText xml:space="preserve"> TA \l "In re A, B, C, D, E, 121 Wn.2d 80 (1993)" \s "121 Wash.2d 80" \c 2 </w:instrText>
      </w:r>
      <w:r w:rsidR="009A24FB">
        <w:fldChar w:fldCharType="end"/>
      </w:r>
    </w:p>
    <w:p w14:paraId="52A01E2C" w14:textId="77777777" w:rsidR="009A24FB" w:rsidRPr="00A541B2" w:rsidRDefault="009A24FB" w:rsidP="001C2E16">
      <w:r w:rsidRPr="00A541B2">
        <w:rPr>
          <w:color w:val="000000"/>
        </w:rPr>
        <w:tab/>
        <w:t xml:space="preserve">Mandatory HIV testing for convicted sex offenders, </w:t>
      </w:r>
      <w:hyperlink r:id="rId25594" w:history="1">
        <w:r w:rsidRPr="00EB2917">
          <w:rPr>
            <w:rStyle w:val="Hyperlink"/>
          </w:rPr>
          <w:t>RCW 70.24.340(1)(a)</w:t>
        </w:r>
      </w:hyperlink>
      <w:r>
        <w:fldChar w:fldCharType="begin"/>
      </w:r>
      <w:r>
        <w:instrText xml:space="preserve"> TA \l "RCW 70.24.340(1)(a)" \s "WA ST 70.24.340(1)(a)" \c 5 </w:instrText>
      </w:r>
      <w:r>
        <w:fldChar w:fldCharType="end"/>
      </w:r>
      <w:r w:rsidRPr="00A541B2">
        <w:rPr>
          <w:color w:val="000000"/>
        </w:rPr>
        <w:t>, does not violate privacy rights, even where there is no evidence of exchange of blood, semen or other bodily fluids; 5-2.</w:t>
      </w:r>
    </w:p>
    <w:p w14:paraId="63B25F04" w14:textId="77777777" w:rsidR="009A24FB" w:rsidRPr="00A541B2" w:rsidRDefault="009A24FB" w:rsidP="001C2E16"/>
    <w:p w14:paraId="4CF3FEE9" w14:textId="77777777" w:rsidR="009A24FB" w:rsidRPr="00A541B2" w:rsidRDefault="00000000" w:rsidP="001C2E16">
      <w:hyperlink r:id="rId25595" w:history="1">
        <w:r w:rsidR="009A24FB" w:rsidRPr="00EB2917">
          <w:rPr>
            <w:rStyle w:val="Hyperlink"/>
            <w:b/>
            <w:i/>
          </w:rPr>
          <w:t>State v. Gurrola</w:t>
        </w:r>
        <w:r w:rsidR="009A24FB" w:rsidRPr="00EB2917">
          <w:rPr>
            <w:rStyle w:val="Hyperlink"/>
          </w:rPr>
          <w:t>, 69 Wn.App. 152 (1993)</w:t>
        </w:r>
      </w:hyperlink>
      <w:r w:rsidR="009A24FB">
        <w:fldChar w:fldCharType="begin"/>
      </w:r>
      <w:r w:rsidR="009A24FB">
        <w:instrText xml:space="preserve"> TA \s "69 Wash.App. 152" </w:instrText>
      </w:r>
      <w:r w:rsidR="009A24FB">
        <w:fldChar w:fldCharType="end"/>
      </w:r>
    </w:p>
    <w:p w14:paraId="4786FE0C" w14:textId="77777777" w:rsidR="009A24FB" w:rsidRPr="00A541B2" w:rsidRDefault="009A24FB" w:rsidP="001C2E16">
      <w:r w:rsidRPr="00A541B2">
        <w:rPr>
          <w:color w:val="000000"/>
        </w:rPr>
        <w:tab/>
        <w:t xml:space="preserve">Sexual gratification is not an element of rape of a child, </w:t>
      </w:r>
      <w:hyperlink r:id="rId25596" w:history="1">
        <w:r w:rsidRPr="00EB2917">
          <w:rPr>
            <w:rStyle w:val="Hyperlink"/>
          </w:rPr>
          <w:t>RCW 9A.44.073</w:t>
        </w:r>
      </w:hyperlink>
      <w:r>
        <w:fldChar w:fldCharType="begin"/>
      </w:r>
      <w:r>
        <w:instrText xml:space="preserve"> TA \s "WA ST 9A.44.073" </w:instrText>
      </w:r>
      <w:r>
        <w:fldChar w:fldCharType="end"/>
      </w:r>
      <w:r w:rsidRPr="00A541B2">
        <w:rPr>
          <w:color w:val="000000"/>
        </w:rPr>
        <w:t>; III.</w:t>
      </w:r>
    </w:p>
    <w:p w14:paraId="20CCDE30" w14:textId="77777777" w:rsidR="009A24FB" w:rsidRPr="00A541B2" w:rsidRDefault="009A24FB" w:rsidP="001C2E16">
      <w:pPr>
        <w:rPr>
          <w:b/>
          <w:i/>
          <w:color w:val="000000"/>
        </w:rPr>
      </w:pPr>
    </w:p>
    <w:p w14:paraId="6E74AA61" w14:textId="77777777" w:rsidR="009A24FB" w:rsidRPr="00A541B2" w:rsidRDefault="00000000" w:rsidP="001C2E16">
      <w:hyperlink r:id="rId25597" w:history="1">
        <w:r w:rsidR="009A24FB" w:rsidRPr="00EB2917">
          <w:rPr>
            <w:rStyle w:val="Hyperlink"/>
            <w:b/>
            <w:i/>
          </w:rPr>
          <w:t>State v. Summers</w:t>
        </w:r>
        <w:r w:rsidR="009A24FB" w:rsidRPr="00EB2917">
          <w:rPr>
            <w:rStyle w:val="Hyperlink"/>
          </w:rPr>
          <w:t>, 70 Wn.App. 424 (1993)</w:t>
        </w:r>
      </w:hyperlink>
      <w:r w:rsidR="009A24FB">
        <w:fldChar w:fldCharType="begin"/>
      </w:r>
      <w:r w:rsidR="009A24FB">
        <w:instrText xml:space="preserve"> TA \l "State v. Summers, 70 Wn.App. 424 (1993)" \s "70 Wash.App. 424" \c 2 </w:instrText>
      </w:r>
      <w:r w:rsidR="009A24FB">
        <w:fldChar w:fldCharType="end"/>
      </w:r>
    </w:p>
    <w:p w14:paraId="0CB94E5E" w14:textId="186C1344" w:rsidR="009A24FB" w:rsidRPr="00A541B2" w:rsidRDefault="009A24FB" w:rsidP="001C2E16">
      <w:r w:rsidRPr="00A541B2">
        <w:rPr>
          <w:color w:val="000000"/>
        </w:rPr>
        <w:tab/>
        <w:t xml:space="preserve">State need not call expert witness to prove mental incapacity in rape 2°/mental incapacity case, </w:t>
      </w:r>
      <w:hyperlink r:id="rId25598" w:history="1">
        <w:r w:rsidRPr="00EB2917">
          <w:rPr>
            <w:rStyle w:val="Hyperlink"/>
          </w:rPr>
          <w:t>RCW 9A.44.050(1)(b)</w:t>
        </w:r>
      </w:hyperlink>
      <w:r>
        <w:fldChar w:fldCharType="begin"/>
      </w:r>
      <w:r>
        <w:instrText xml:space="preserve"> TA \l "RCW 9A.44.050(1)(b)" \s "WA ST 9A.44.050(1)(b)" \c 5 </w:instrText>
      </w:r>
      <w:r>
        <w:fldChar w:fldCharType="end"/>
      </w:r>
      <w:r w:rsidRPr="00A541B2">
        <w:rPr>
          <w:color w:val="000000"/>
        </w:rPr>
        <w:t xml:space="preserve">; victim’s testimony establishing ignorance of “the nature or consequences” of sexual intercourse may be sufficient; </w:t>
      </w:r>
      <w:r w:rsidRPr="00A541B2">
        <w:rPr>
          <w:i/>
          <w:color w:val="000000"/>
        </w:rPr>
        <w:t xml:space="preserve">see:  </w:t>
      </w:r>
      <w:hyperlink r:id="rId25599" w:history="1">
        <w:r w:rsidRPr="00EB2917">
          <w:rPr>
            <w:rStyle w:val="Hyperlink"/>
            <w:i/>
          </w:rPr>
          <w:t>State v. Ortega-Martinez</w:t>
        </w:r>
        <w:r w:rsidRPr="00EB2917">
          <w:rPr>
            <w:rStyle w:val="Hyperlink"/>
          </w:rPr>
          <w:t>, 124 Wn.2d 702, 708-17 (1994)</w:t>
        </w:r>
      </w:hyperlink>
      <w:r>
        <w:fldChar w:fldCharType="begin"/>
      </w:r>
      <w:r>
        <w:instrText xml:space="preserve"> TA \l "State v. Ortega-Martinez, 124 Wn.2d 702, 708-17 (1994)" \s "124 Wash.2d 702" \c 2 </w:instrText>
      </w:r>
      <w:r>
        <w:fldChar w:fldCharType="end"/>
      </w:r>
      <w:r w:rsidRPr="00A541B2">
        <w:rPr>
          <w:color w:val="000000"/>
        </w:rPr>
        <w:t xml:space="preserve">; victim’s past sexual behavior was properly excluded, </w:t>
      </w:r>
      <w:hyperlink r:id="rId25600" w:history="1">
        <w:r w:rsidRPr="00EB2917">
          <w:rPr>
            <w:rStyle w:val="Hyperlink"/>
          </w:rPr>
          <w:t>RCW 9A.44.020</w:t>
        </w:r>
      </w:hyperlink>
      <w:r>
        <w:fldChar w:fldCharType="begin"/>
      </w:r>
      <w:r>
        <w:instrText xml:space="preserve"> TA \s "WA ST 9A.44.020" </w:instrText>
      </w:r>
      <w:r>
        <w:fldChar w:fldCharType="end"/>
      </w:r>
      <w:r w:rsidRPr="00A541B2">
        <w:rPr>
          <w:color w:val="000000"/>
        </w:rPr>
        <w:t xml:space="preserve">, as prior acts of intercourse cannot demonstrate an understanding of nature or consequences of sexual intercourse, risk of undue prejudice to victim is high, benefit to defense is insubstantial; </w:t>
      </w:r>
      <w:r w:rsidRPr="006554D9">
        <w:rPr>
          <w:b/>
          <w:bCs/>
          <w:color w:val="000000"/>
        </w:rPr>
        <w:t xml:space="preserve">rape shield </w:t>
      </w:r>
      <w:r w:rsidRPr="00A541B2">
        <w:rPr>
          <w:color w:val="000000"/>
        </w:rPr>
        <w:t xml:space="preserve">statute does not violate </w:t>
      </w:r>
      <w:hyperlink r:id="rId25601" w:history="1">
        <w:r w:rsidRPr="00EB2917">
          <w:rPr>
            <w:rStyle w:val="Hyperlink"/>
          </w:rPr>
          <w:t xml:space="preserve">Sixth Amendment or </w:t>
        </w:r>
        <w:r w:rsidR="00670E8C" w:rsidRPr="00670E8C">
          <w:rPr>
            <w:rStyle w:val="Hyperlink"/>
            <w:smallCaps/>
          </w:rPr>
          <w:t>Const.</w:t>
        </w:r>
        <w:r w:rsidRPr="00EB2917">
          <w:rPr>
            <w:rStyle w:val="Hyperlink"/>
          </w:rPr>
          <w:t xml:space="preserve"> Art. 1, § 22, </w:t>
        </w:r>
        <w:r w:rsidRPr="00EB2917">
          <w:rPr>
            <w:rStyle w:val="Hyperlink"/>
            <w:i/>
          </w:rPr>
          <w:t>Michigan v. Lucas</w:t>
        </w:r>
        <w:r w:rsidRPr="00EB2917">
          <w:rPr>
            <w:rStyle w:val="Hyperlink"/>
          </w:rPr>
          <w:t>, 114 L.Ed.2d 205 (1991)</w:t>
        </w:r>
      </w:hyperlink>
      <w:r>
        <w:fldChar w:fldCharType="begin"/>
      </w:r>
      <w:r>
        <w:instrText xml:space="preserve"> TA \l "Sixth Amendment or Const. Art. 1, § 22, Michigan v. Lucas, 114 L.Ed.2d 205 (1991)" \s "114 L.Ed.2d 205" \c 1 </w:instrText>
      </w:r>
      <w:r>
        <w:fldChar w:fldCharType="end"/>
      </w:r>
      <w:r w:rsidRPr="00A541B2">
        <w:rPr>
          <w:color w:val="000000"/>
        </w:rPr>
        <w:t>; I.</w:t>
      </w:r>
    </w:p>
    <w:p w14:paraId="3C001AD4" w14:textId="77777777" w:rsidR="009A24FB" w:rsidRPr="00A541B2" w:rsidRDefault="009A24FB" w:rsidP="001C2E16"/>
    <w:p w14:paraId="6B121712" w14:textId="77777777" w:rsidR="009A24FB" w:rsidRPr="00A541B2" w:rsidRDefault="00000000" w:rsidP="001C2E16">
      <w:hyperlink r:id="rId25602" w:history="1">
        <w:r w:rsidR="009A24FB" w:rsidRPr="00EB2917">
          <w:rPr>
            <w:rStyle w:val="Hyperlink"/>
            <w:b/>
            <w:i/>
          </w:rPr>
          <w:t>State v. Morrison</w:t>
        </w:r>
        <w:r w:rsidR="009A24FB" w:rsidRPr="00EB2917">
          <w:rPr>
            <w:rStyle w:val="Hyperlink"/>
          </w:rPr>
          <w:t>, 70 Wn.App. 593 (1993)</w:t>
        </w:r>
      </w:hyperlink>
      <w:r w:rsidR="009A24FB">
        <w:fldChar w:fldCharType="begin"/>
      </w:r>
      <w:r w:rsidR="009A24FB">
        <w:instrText xml:space="preserve"> TA \s "70 Wash.App. 593" </w:instrText>
      </w:r>
      <w:r w:rsidR="009A24FB">
        <w:fldChar w:fldCharType="end"/>
      </w:r>
    </w:p>
    <w:p w14:paraId="300C087F" w14:textId="77777777" w:rsidR="009A24FB" w:rsidRPr="00A541B2" w:rsidRDefault="009A24FB" w:rsidP="001C2E16">
      <w:r w:rsidRPr="00A541B2">
        <w:rPr>
          <w:color w:val="000000"/>
        </w:rPr>
        <w:tab/>
        <w:t xml:space="preserve">Where trial court revokes after suspending sentence under SSOSA, RCW 9.94A.120(a)(ii), court may then impose a year of community supervision even if not included in original suspended sentence; </w:t>
      </w:r>
      <w:r w:rsidRPr="00A541B2">
        <w:rPr>
          <w:i/>
          <w:color w:val="000000"/>
        </w:rPr>
        <w:t xml:space="preserve">accord:  </w:t>
      </w:r>
      <w:hyperlink r:id="rId25603" w:history="1">
        <w:r w:rsidRPr="00EB2917">
          <w:rPr>
            <w:rStyle w:val="Hyperlink"/>
            <w:i/>
          </w:rPr>
          <w:t>State v. Daniels</w:t>
        </w:r>
        <w:r w:rsidRPr="00EB2917">
          <w:rPr>
            <w:rStyle w:val="Hyperlink"/>
          </w:rPr>
          <w:t>, 73 Wn.App. 734 (1994)</w:t>
        </w:r>
      </w:hyperlink>
      <w:r>
        <w:fldChar w:fldCharType="begin"/>
      </w:r>
      <w:r>
        <w:instrText xml:space="preserve"> TA \s "73 Wash.App. 734" </w:instrText>
      </w:r>
      <w:r>
        <w:fldChar w:fldCharType="end"/>
      </w:r>
      <w:r w:rsidRPr="00A541B2">
        <w:rPr>
          <w:color w:val="000000"/>
        </w:rPr>
        <w:t>; I.</w:t>
      </w:r>
    </w:p>
    <w:p w14:paraId="58AECCD2" w14:textId="77777777" w:rsidR="009A24FB" w:rsidRPr="00A541B2" w:rsidRDefault="009A24FB" w:rsidP="001C2E16"/>
    <w:p w14:paraId="44F48894" w14:textId="77777777" w:rsidR="009A24FB" w:rsidRPr="00A541B2" w:rsidRDefault="00000000" w:rsidP="001C2E16">
      <w:hyperlink r:id="rId25604" w:history="1">
        <w:r w:rsidR="009A24FB" w:rsidRPr="00EB2917">
          <w:rPr>
            <w:rStyle w:val="Hyperlink"/>
            <w:b/>
            <w:i/>
          </w:rPr>
          <w:t>State v. Cozza</w:t>
        </w:r>
        <w:r w:rsidR="009A24FB" w:rsidRPr="00EB2917">
          <w:rPr>
            <w:rStyle w:val="Hyperlink"/>
          </w:rPr>
          <w:t>, 71 Wn.App. 252 (1993)</w:t>
        </w:r>
      </w:hyperlink>
      <w:r w:rsidR="009A24FB">
        <w:fldChar w:fldCharType="begin"/>
      </w:r>
      <w:r w:rsidR="009A24FB">
        <w:instrText xml:space="preserve"> TA \l "State v. Cozza, 71 Wn.App. 252 (1993)" \s "71 Wash.App. 252" \c 2 </w:instrText>
      </w:r>
      <w:r w:rsidR="009A24FB">
        <w:fldChar w:fldCharType="end"/>
      </w:r>
    </w:p>
    <w:p w14:paraId="74286C01" w14:textId="37ABDDB8" w:rsidR="009A24FB" w:rsidRPr="00A541B2" w:rsidRDefault="009A24FB" w:rsidP="001C2E16">
      <w:r w:rsidRPr="00A541B2">
        <w:rPr>
          <w:color w:val="000000"/>
        </w:rPr>
        <w:tab/>
        <w:t xml:space="preserve">Information charges indecent liberties of  child between 1984 and 1987; held: defendant does not have a due process right to a reasonable opportunity to raise alibi defense, thus information alleging crime that occurred over three-year period is valid; </w:t>
      </w:r>
      <w:r w:rsidRPr="00A541B2">
        <w:rPr>
          <w:i/>
          <w:color w:val="000000"/>
        </w:rPr>
        <w:t xml:space="preserve">see also:  </w:t>
      </w:r>
      <w:hyperlink r:id="rId25605" w:history="1">
        <w:r w:rsidRPr="00EB2917">
          <w:rPr>
            <w:rStyle w:val="Hyperlink"/>
            <w:i/>
          </w:rPr>
          <w:t>State v. Jordan</w:t>
        </w:r>
        <w:r w:rsidRPr="00EB2917">
          <w:rPr>
            <w:rStyle w:val="Hyperlink"/>
          </w:rPr>
          <w:t>, 6 Wn.2d 719, 721 (1940)</w:t>
        </w:r>
      </w:hyperlink>
      <w:r>
        <w:fldChar w:fldCharType="begin"/>
      </w:r>
      <w:r>
        <w:instrText xml:space="preserve"> TA \l "State v. Jordan, 6 Wn.2d 719, 721 (1940)" \s "6 Wash.2d 719" \c 2 </w:instrText>
      </w:r>
      <w:r>
        <w:fldChar w:fldCharType="end"/>
      </w:r>
      <w:r w:rsidRPr="00A541B2">
        <w:rPr>
          <w:color w:val="000000"/>
        </w:rPr>
        <w:t xml:space="preserve">, </w:t>
      </w:r>
      <w:hyperlink r:id="rId25606" w:history="1">
        <w:r w:rsidRPr="00EB2917">
          <w:rPr>
            <w:rStyle w:val="Hyperlink"/>
            <w:i/>
          </w:rPr>
          <w:t>State v. Warren</w:t>
        </w:r>
        <w:r w:rsidRPr="00EB2917">
          <w:rPr>
            <w:rStyle w:val="Hyperlink"/>
          </w:rPr>
          <w:t>, 55 Wn.App. 645 (1989)</w:t>
        </w:r>
      </w:hyperlink>
      <w:r>
        <w:fldChar w:fldCharType="begin"/>
      </w:r>
      <w:r>
        <w:instrText xml:space="preserve"> TA \s "55 Wash.App. 645" </w:instrText>
      </w:r>
      <w:r>
        <w:fldChar w:fldCharType="end"/>
      </w:r>
      <w:r w:rsidRPr="00A541B2">
        <w:rPr>
          <w:color w:val="000000"/>
        </w:rPr>
        <w:t xml:space="preserve">, </w:t>
      </w:r>
      <w:hyperlink r:id="rId25607" w:history="1">
        <w:r w:rsidRPr="00EB2917">
          <w:rPr>
            <w:rStyle w:val="Hyperlink"/>
            <w:i/>
          </w:rPr>
          <w:t>State v. Carver</w:t>
        </w:r>
        <w:r w:rsidRPr="00EB2917">
          <w:rPr>
            <w:rStyle w:val="Hyperlink"/>
          </w:rPr>
          <w:t>, 37 Wn.App. 122, 126 (1984)</w:t>
        </w:r>
      </w:hyperlink>
      <w:r>
        <w:fldChar w:fldCharType="begin"/>
      </w:r>
      <w:r>
        <w:instrText xml:space="preserve"> TA \s "37 Wash.App. 122" </w:instrText>
      </w:r>
      <w:r>
        <w:fldChar w:fldCharType="end"/>
      </w:r>
      <w:r w:rsidRPr="00A541B2">
        <w:rPr>
          <w:color w:val="000000"/>
        </w:rPr>
        <w:t xml:space="preserve">, </w:t>
      </w:r>
      <w:hyperlink r:id="rId25608" w:history="1">
        <w:r w:rsidRPr="00EB2917">
          <w:rPr>
            <w:rStyle w:val="Hyperlink"/>
            <w:i/>
          </w:rPr>
          <w:t>State v. Bailey</w:t>
        </w:r>
        <w:r w:rsidRPr="00EB2917">
          <w:rPr>
            <w:rStyle w:val="Hyperlink"/>
          </w:rPr>
          <w:t xml:space="preserve">, 52 Wn.App. 42, 51 (1988), </w:t>
        </w:r>
        <w:r w:rsidRPr="00EB2917">
          <w:rPr>
            <w:rStyle w:val="Hyperlink"/>
            <w:i/>
          </w:rPr>
          <w:t xml:space="preserve">aff’d, </w:t>
        </w:r>
        <w:r w:rsidRPr="00EB2917">
          <w:rPr>
            <w:rStyle w:val="Hyperlink"/>
          </w:rPr>
          <w:t>114 Wn.2d 340 (1990)</w:t>
        </w:r>
      </w:hyperlink>
      <w:r>
        <w:fldChar w:fldCharType="begin"/>
      </w:r>
      <w:r>
        <w:instrText xml:space="preserve"> TA \s "52 Wash.App. 42" </w:instrText>
      </w:r>
      <w:r>
        <w:fldChar w:fldCharType="end"/>
      </w:r>
      <w:r w:rsidRPr="00A541B2">
        <w:rPr>
          <w:color w:val="000000"/>
        </w:rPr>
        <w:t xml:space="preserve">, </w:t>
      </w:r>
      <w:hyperlink r:id="rId25609" w:history="1">
        <w:r w:rsidRPr="00EB2917">
          <w:rPr>
            <w:rStyle w:val="Hyperlink"/>
            <w:i/>
          </w:rPr>
          <w:t>State v. Hayes</w:t>
        </w:r>
        <w:r w:rsidRPr="00EB2917">
          <w:rPr>
            <w:rStyle w:val="Hyperlink"/>
          </w:rPr>
          <w:t>, 81 Wn.App. 425, 429-31 (1996)</w:t>
        </w:r>
      </w:hyperlink>
      <w:r>
        <w:fldChar w:fldCharType="begin"/>
      </w:r>
      <w:r>
        <w:instrText xml:space="preserve"> TA \l "State v. Hayes, 81 Wn.App. 425, 429-31 (1996)" \s "81 Wash.App. 425" \c 2 </w:instrText>
      </w:r>
      <w:r>
        <w:fldChar w:fldCharType="end"/>
      </w:r>
      <w:r w:rsidR="00CB6B6C">
        <w:rPr>
          <w:color w:val="000000"/>
        </w:rPr>
        <w:t xml:space="preserve">, </w:t>
      </w:r>
      <w:r w:rsidR="001C17C9" w:rsidRPr="001C17C9">
        <w:rPr>
          <w:i/>
        </w:rPr>
        <w:t>State v. Yallup,</w:t>
      </w:r>
      <w:r w:rsidR="001C17C9" w:rsidRPr="001C17C9">
        <w:t xml:space="preserve"> 3 Wn.App.2d 546 (2018)</w:t>
      </w:r>
      <w:r w:rsidR="00CB6B6C">
        <w:rPr>
          <w:color w:val="000000"/>
        </w:rPr>
        <w:t xml:space="preserve">; </w:t>
      </w:r>
      <w:r w:rsidRPr="00A541B2">
        <w:rPr>
          <w:color w:val="000000"/>
        </w:rPr>
        <w:t>III.</w:t>
      </w:r>
    </w:p>
    <w:p w14:paraId="4DC46530" w14:textId="77777777" w:rsidR="009A24FB" w:rsidRPr="00A541B2" w:rsidRDefault="009A24FB" w:rsidP="001C2E16"/>
    <w:p w14:paraId="026AC1FA" w14:textId="77777777" w:rsidR="009A24FB" w:rsidRPr="00A541B2" w:rsidRDefault="00000000" w:rsidP="001C2E16">
      <w:hyperlink r:id="rId25610" w:history="1">
        <w:r w:rsidR="009A24FB" w:rsidRPr="00EB2917">
          <w:rPr>
            <w:rStyle w:val="Hyperlink"/>
            <w:b/>
            <w:i/>
          </w:rPr>
          <w:t>State v. R.P.</w:t>
        </w:r>
        <w:r w:rsidR="009A24FB" w:rsidRPr="00EB2917">
          <w:rPr>
            <w:rStyle w:val="Hyperlink"/>
          </w:rPr>
          <w:t>, 122 Wn.2d 735 (1993)</w:t>
        </w:r>
      </w:hyperlink>
      <w:r w:rsidR="009A24FB">
        <w:fldChar w:fldCharType="begin"/>
      </w:r>
      <w:r w:rsidR="009A24FB">
        <w:instrText xml:space="preserve"> TA \l "State v. R.P., 122 Wn.2d 735 (1993)" \s "122 Wash.2d 735" \c 2 </w:instrText>
      </w:r>
      <w:r w:rsidR="009A24FB">
        <w:fldChar w:fldCharType="end"/>
      </w:r>
    </w:p>
    <w:p w14:paraId="54A037A3" w14:textId="77777777" w:rsidR="009A24FB" w:rsidRPr="00A541B2" w:rsidRDefault="009A24FB" w:rsidP="001C2E16">
      <w:r w:rsidRPr="00A541B2">
        <w:rPr>
          <w:color w:val="000000"/>
        </w:rPr>
        <w:tab/>
        <w:t xml:space="preserve">Forcibly kissing victim on neck, leaving hickey, is insufficient to establish sexual contact to sustain indecent liberties conviction, </w:t>
      </w:r>
      <w:hyperlink r:id="rId25611" w:history="1">
        <w:r w:rsidRPr="00EB2917">
          <w:rPr>
            <w:rStyle w:val="Hyperlink"/>
            <w:i/>
          </w:rPr>
          <w:t>State v. Howe,</w:t>
        </w:r>
        <w:r w:rsidRPr="00EB2917">
          <w:rPr>
            <w:rStyle w:val="Hyperlink"/>
          </w:rPr>
          <w:t xml:space="preserve"> 151 Wn.App. 338 (2009)</w:t>
        </w:r>
      </w:hyperlink>
      <w:r>
        <w:fldChar w:fldCharType="begin"/>
      </w:r>
      <w:r>
        <w:instrText xml:space="preserve"> TA \l "State v. Howe, 151 Wn.App. 338 (2009)" \s "151 Wash.App. 338" \c 2 </w:instrText>
      </w:r>
      <w:r>
        <w:fldChar w:fldCharType="end"/>
      </w:r>
      <w:r w:rsidRPr="00A541B2">
        <w:rPr>
          <w:color w:val="000000"/>
        </w:rPr>
        <w:t xml:space="preserve">, </w:t>
      </w:r>
      <w:r w:rsidRPr="00A541B2">
        <w:rPr>
          <w:i/>
          <w:color w:val="000000"/>
        </w:rPr>
        <w:t>reversing, in part</w:t>
      </w:r>
      <w:r w:rsidRPr="00A541B2">
        <w:rPr>
          <w:color w:val="000000"/>
        </w:rPr>
        <w:t xml:space="preserve">, </w:t>
      </w:r>
      <w:hyperlink r:id="rId25612" w:history="1">
        <w:r w:rsidRPr="00EB2917">
          <w:rPr>
            <w:rStyle w:val="Hyperlink"/>
            <w:i/>
          </w:rPr>
          <w:t>State v. R.P.</w:t>
        </w:r>
        <w:r w:rsidRPr="00EB2917">
          <w:rPr>
            <w:rStyle w:val="Hyperlink"/>
          </w:rPr>
          <w:t>, 67 Wn.App. 663 (1992)</w:t>
        </w:r>
      </w:hyperlink>
      <w:r>
        <w:fldChar w:fldCharType="begin"/>
      </w:r>
      <w:r>
        <w:instrText xml:space="preserve"> TA \l "State v. R.P., 67 Wn.App. 663 (1992)" \s "67 Wash.App. 663" \c 2 </w:instrText>
      </w:r>
      <w:r>
        <w:fldChar w:fldCharType="end"/>
      </w:r>
      <w:r w:rsidRPr="00A541B2">
        <w:rPr>
          <w:color w:val="000000"/>
        </w:rPr>
        <w:t>; 6-3.</w:t>
      </w:r>
    </w:p>
    <w:p w14:paraId="21833B51" w14:textId="77777777" w:rsidR="009A24FB" w:rsidRPr="00A541B2" w:rsidRDefault="009A24FB" w:rsidP="001C2E16">
      <w:pPr>
        <w:rPr>
          <w:b/>
          <w:i/>
          <w:color w:val="000000"/>
        </w:rPr>
      </w:pPr>
    </w:p>
    <w:p w14:paraId="42874766" w14:textId="77777777" w:rsidR="009A24FB" w:rsidRPr="00A541B2" w:rsidRDefault="00000000" w:rsidP="001C2E16">
      <w:hyperlink r:id="rId25613" w:history="1">
        <w:r w:rsidR="009A24FB" w:rsidRPr="00EB2917">
          <w:rPr>
            <w:rStyle w:val="Hyperlink"/>
            <w:b/>
            <w:i/>
          </w:rPr>
          <w:t>State v. Thomson</w:t>
        </w:r>
        <w:r w:rsidR="009A24FB" w:rsidRPr="00EB2917">
          <w:rPr>
            <w:rStyle w:val="Hyperlink"/>
          </w:rPr>
          <w:t>, 71 Wn.App. 634 (1993)</w:t>
        </w:r>
      </w:hyperlink>
      <w:r w:rsidR="009A24FB">
        <w:fldChar w:fldCharType="begin"/>
      </w:r>
      <w:r w:rsidR="009A24FB">
        <w:instrText xml:space="preserve"> TA \l "State v. Thomson, 71 Wn.App. 634 (1993)" \s "71 Wash.App. 634" \c 2 </w:instrText>
      </w:r>
      <w:r w:rsidR="009A24FB">
        <w:fldChar w:fldCharType="end"/>
      </w:r>
    </w:p>
    <w:p w14:paraId="5ACAFE01" w14:textId="3E811CC4" w:rsidR="009A24FB" w:rsidRPr="00A541B2" w:rsidRDefault="009A24FB" w:rsidP="001C2E16">
      <w:r w:rsidRPr="00A541B2">
        <w:rPr>
          <w:color w:val="000000"/>
        </w:rPr>
        <w:tab/>
        <w:t xml:space="preserve">Victim invites defendant to spend night in guest bedroom, locks her own room, defendant breaks in and rapes her, is convicted of rape 1° for felonious entry of building, </w:t>
      </w:r>
      <w:hyperlink r:id="rId25614" w:history="1">
        <w:r w:rsidRPr="00EB2917">
          <w:rPr>
            <w:rStyle w:val="Hyperlink"/>
          </w:rPr>
          <w:t>RCW 9A.44.040(1)(d)</w:t>
        </w:r>
      </w:hyperlink>
      <w:r>
        <w:fldChar w:fldCharType="begin"/>
      </w:r>
      <w:r>
        <w:instrText xml:space="preserve"> TA \l "RCW 9A.44.040(1)(d)" \s "WA ST 9A.44.040(1)(d)" \c 5 </w:instrText>
      </w:r>
      <w:r>
        <w:fldChar w:fldCharType="end"/>
      </w:r>
      <w:r w:rsidRPr="00A541B2">
        <w:rPr>
          <w:color w:val="000000"/>
        </w:rPr>
        <w:t xml:space="preserve">; held: a bedroom within a single-family dwelling is not a separate building, </w:t>
      </w:r>
      <w:hyperlink r:id="rId25615" w:history="1">
        <w:r w:rsidRPr="00EB2917">
          <w:rPr>
            <w:rStyle w:val="Hyperlink"/>
          </w:rPr>
          <w:t>RCW 9A.04.110(5)</w:t>
        </w:r>
      </w:hyperlink>
      <w:r>
        <w:fldChar w:fldCharType="begin"/>
      </w:r>
      <w:r>
        <w:instrText xml:space="preserve"> TA \l "RCW 9A.04.110(5)" \s "WA ST 9A.04.110(5)" \c 5 </w:instrText>
      </w:r>
      <w:r>
        <w:fldChar w:fldCharType="end"/>
      </w:r>
      <w:r w:rsidRPr="00A541B2">
        <w:rPr>
          <w:color w:val="000000"/>
        </w:rPr>
        <w:t xml:space="preserve">, for purposes of burglary, </w:t>
      </w:r>
      <w:r w:rsidR="00464E26">
        <w:rPr>
          <w:i/>
          <w:color w:val="000000"/>
        </w:rPr>
        <w:t>cf.</w:t>
      </w:r>
      <w:r w:rsidR="00495F12">
        <w:rPr>
          <w:i/>
          <w:color w:val="000000"/>
        </w:rPr>
        <w:t>: State v. Dunleavy,</w:t>
      </w:r>
      <w:r w:rsidR="00495F12">
        <w:rPr>
          <w:color w:val="000000"/>
        </w:rPr>
        <w:t xml:space="preserve"> 2 </w:t>
      </w:r>
      <w:r w:rsidR="00495F12" w:rsidRPr="00495F12">
        <w:rPr>
          <w:color w:val="000000"/>
        </w:rPr>
        <w:t xml:space="preserve">Wn.App.2d </w:t>
      </w:r>
      <w:r w:rsidR="00495F12">
        <w:rPr>
          <w:color w:val="000000"/>
        </w:rPr>
        <w:t xml:space="preserve"> 420, 427-31 (2018), </w:t>
      </w:r>
      <w:r w:rsidRPr="00A541B2">
        <w:rPr>
          <w:color w:val="000000"/>
        </w:rPr>
        <w:t xml:space="preserve">thus defendant committed rape 2°, not rape 1°, </w:t>
      </w:r>
      <w:r w:rsidRPr="00A541B2">
        <w:rPr>
          <w:i/>
          <w:color w:val="000000"/>
        </w:rPr>
        <w:t>distinguishing</w:t>
      </w:r>
      <w:r w:rsidRPr="00A541B2">
        <w:rPr>
          <w:color w:val="000000"/>
        </w:rPr>
        <w:t xml:space="preserve"> </w:t>
      </w:r>
      <w:hyperlink r:id="rId25616" w:history="1">
        <w:r w:rsidRPr="00EB2917">
          <w:rPr>
            <w:rStyle w:val="Hyperlink"/>
            <w:i/>
          </w:rPr>
          <w:t>State v. Collins</w:t>
        </w:r>
        <w:r w:rsidRPr="00EB2917">
          <w:rPr>
            <w:rStyle w:val="Hyperlink"/>
          </w:rPr>
          <w:t>, 110 Wn.2d 253 (1988)</w:t>
        </w:r>
      </w:hyperlink>
      <w:r>
        <w:fldChar w:fldCharType="begin"/>
      </w:r>
      <w:r>
        <w:instrText xml:space="preserve"> TA \s "110 Wash.2d 253" </w:instrText>
      </w:r>
      <w:r>
        <w:fldChar w:fldCharType="end"/>
      </w:r>
      <w:r w:rsidRPr="00A541B2">
        <w:rPr>
          <w:color w:val="000000"/>
        </w:rPr>
        <w:t>; II.</w:t>
      </w:r>
    </w:p>
    <w:p w14:paraId="387F400F" w14:textId="77777777" w:rsidR="009A24FB" w:rsidRPr="00A541B2" w:rsidRDefault="009A24FB" w:rsidP="001C2E16"/>
    <w:p w14:paraId="04C9552C" w14:textId="77777777" w:rsidR="009A24FB" w:rsidRPr="00A541B2" w:rsidRDefault="00000000" w:rsidP="001C2E16">
      <w:hyperlink r:id="rId25617" w:history="1">
        <w:r w:rsidR="009A24FB" w:rsidRPr="00EB2917">
          <w:rPr>
            <w:rStyle w:val="Hyperlink"/>
            <w:b/>
            <w:i/>
          </w:rPr>
          <w:t>State v. Jones</w:t>
        </w:r>
        <w:r w:rsidR="009A24FB" w:rsidRPr="00EB2917">
          <w:rPr>
            <w:rStyle w:val="Hyperlink"/>
          </w:rPr>
          <w:t>, 71 Wn.App. 798, 813-21 (1993)</w:t>
        </w:r>
      </w:hyperlink>
      <w:r w:rsidR="009A24FB">
        <w:fldChar w:fldCharType="begin"/>
      </w:r>
      <w:r w:rsidR="009A24FB">
        <w:instrText xml:space="preserve"> TA \l "State v. Jones, 71 Wn.App. 798, 813-21 (1993)" \s "71 Wash.App. 798" \c 2 </w:instrText>
      </w:r>
      <w:r w:rsidR="009A24FB">
        <w:fldChar w:fldCharType="end"/>
      </w:r>
    </w:p>
    <w:p w14:paraId="3AD524AB" w14:textId="574145DD" w:rsidR="009A24FB" w:rsidRPr="00A541B2" w:rsidRDefault="009A24FB" w:rsidP="001C2E16">
      <w:r w:rsidRPr="00A541B2">
        <w:rPr>
          <w:color w:val="000000"/>
        </w:rPr>
        <w:tab/>
        <w:t xml:space="preserve">In child sex abuse case, expert testimony that behavior of victim is common to sexually abused children, specifically sexual acting out and nightmares, no </w:t>
      </w:r>
      <w:r w:rsidRPr="00A541B2">
        <w:rPr>
          <w:i/>
          <w:color w:val="000000"/>
        </w:rPr>
        <w:t>Frye</w:t>
      </w:r>
      <w:r w:rsidRPr="00A541B2">
        <w:rPr>
          <w:color w:val="000000"/>
        </w:rPr>
        <w:t xml:space="preserve"> standard applied; held: when personal experience is used as a basis for generalized statements regarding the behavior of sexually abused children as a class, the testimony crosses over to scientific testimony regarding a profile or syndrome, whether or not the term is used, and should be subject to the </w:t>
      </w:r>
      <w:r w:rsidRPr="00A541B2">
        <w:rPr>
          <w:i/>
          <w:color w:val="000000"/>
        </w:rPr>
        <w:t>Frye</w:t>
      </w:r>
      <w:r w:rsidRPr="00A541B2">
        <w:rPr>
          <w:color w:val="000000"/>
        </w:rPr>
        <w:t xml:space="preserve"> standard, </w:t>
      </w:r>
      <w:hyperlink r:id="rId25618" w:history="1">
        <w:r w:rsidRPr="00EB2917">
          <w:rPr>
            <w:rStyle w:val="Hyperlink"/>
            <w:i/>
          </w:rPr>
          <w:t>State v. Ortiz</w:t>
        </w:r>
        <w:r w:rsidRPr="00EB2917">
          <w:rPr>
            <w:rStyle w:val="Hyperlink"/>
          </w:rPr>
          <w:t>, 119 Wn.2d 294 (1992)</w:t>
        </w:r>
      </w:hyperlink>
      <w:r>
        <w:fldChar w:fldCharType="begin"/>
      </w:r>
      <w:r>
        <w:instrText xml:space="preserve"> TA \l "State v. Ortiz, 119 Wn.2d 294 (1992)" \s "119 Wash.2d 294" \c 2 </w:instrText>
      </w:r>
      <w:r>
        <w:fldChar w:fldCharType="end"/>
      </w:r>
      <w:r w:rsidRPr="00A541B2">
        <w:rPr>
          <w:color w:val="000000"/>
        </w:rPr>
        <w:t xml:space="preserve">, </w:t>
      </w:r>
      <w:r w:rsidR="007E3093">
        <w:rPr>
          <w:i/>
          <w:color w:val="000000"/>
        </w:rPr>
        <w:t xml:space="preserve">disapproved, on other grounds, </w:t>
      </w:r>
      <w:r w:rsidR="007E3093">
        <w:t xml:space="preserve">, </w:t>
      </w:r>
      <w:r w:rsidR="007E3093">
        <w:rPr>
          <w:i/>
        </w:rPr>
        <w:t>State v. Condon,</w:t>
      </w:r>
      <w:r w:rsidR="007E3093">
        <w:t xml:space="preserve"> 182 Wn.2d 307, 321-26 (2015), </w:t>
      </w:r>
      <w:hyperlink r:id="rId25619" w:history="1">
        <w:r w:rsidRPr="00EB2917">
          <w:rPr>
            <w:rStyle w:val="Hyperlink"/>
            <w:i/>
          </w:rPr>
          <w:t>State v. Maule</w:t>
        </w:r>
        <w:r w:rsidRPr="00EB2917">
          <w:rPr>
            <w:rStyle w:val="Hyperlink"/>
          </w:rPr>
          <w:t>, 35 Wn.App. 287 (1983)</w:t>
        </w:r>
      </w:hyperlink>
      <w:r>
        <w:fldChar w:fldCharType="begin"/>
      </w:r>
      <w:r>
        <w:instrText xml:space="preserve"> TA \s "35 Wash.App. 287" </w:instrText>
      </w:r>
      <w:r>
        <w:fldChar w:fldCharType="end"/>
      </w:r>
      <w:r w:rsidRPr="00A541B2">
        <w:rPr>
          <w:color w:val="000000"/>
        </w:rPr>
        <w:t xml:space="preserve">; when the testimony is limited to the witness’s observations of a specific group, </w:t>
      </w:r>
      <w:r w:rsidRPr="00A541B2">
        <w:rPr>
          <w:i/>
          <w:color w:val="000000"/>
        </w:rPr>
        <w:t>Frye</w:t>
      </w:r>
      <w:r w:rsidRPr="00A541B2">
        <w:rPr>
          <w:color w:val="000000"/>
        </w:rPr>
        <w:t xml:space="preserve"> is not applicable, </w:t>
      </w:r>
      <w:hyperlink r:id="rId25620" w:history="1">
        <w:r w:rsidRPr="00EB2917">
          <w:rPr>
            <w:rStyle w:val="Hyperlink"/>
            <w:i/>
          </w:rPr>
          <w:t>State v. Cleveland</w:t>
        </w:r>
        <w:r w:rsidRPr="00EB2917">
          <w:rPr>
            <w:rStyle w:val="Hyperlink"/>
          </w:rPr>
          <w:t>, 58 Wn.App. 634, 646 (1990)</w:t>
        </w:r>
      </w:hyperlink>
      <w:r>
        <w:fldChar w:fldCharType="begin"/>
      </w:r>
      <w:r>
        <w:instrText xml:space="preserve"> TA \s "58 Wash.App. 634" </w:instrText>
      </w:r>
      <w:r>
        <w:fldChar w:fldCharType="end"/>
      </w:r>
      <w:r w:rsidRPr="00A541B2">
        <w:rPr>
          <w:color w:val="000000"/>
        </w:rPr>
        <w:t xml:space="preserve">; because the use of testimony on general behavioral characteristics of sexually abused children is still in dispute among experts, its use as a general profile to be used to prove existence of abuse is inappropriate, </w:t>
      </w:r>
      <w:hyperlink r:id="rId25621" w:history="1">
        <w:r w:rsidRPr="00EB2917">
          <w:rPr>
            <w:rStyle w:val="Hyperlink"/>
            <w:i/>
          </w:rPr>
          <w:t>State v. Black</w:t>
        </w:r>
        <w:r w:rsidRPr="00EB2917">
          <w:rPr>
            <w:rStyle w:val="Hyperlink"/>
          </w:rPr>
          <w:t>, 109 Wn.2d 336 (1987)</w:t>
        </w:r>
      </w:hyperlink>
      <w:r>
        <w:fldChar w:fldCharType="begin"/>
      </w:r>
      <w:r>
        <w:instrText xml:space="preserve"> TA \s "109 Wash.2d 336" </w:instrText>
      </w:r>
      <w:r>
        <w:fldChar w:fldCharType="end"/>
      </w:r>
      <w:r w:rsidRPr="00A541B2">
        <w:rPr>
          <w:color w:val="000000"/>
        </w:rPr>
        <w:t xml:space="preserve">, </w:t>
      </w:r>
      <w:r w:rsidRPr="00A541B2">
        <w:rPr>
          <w:i/>
          <w:color w:val="000000"/>
        </w:rPr>
        <w:t xml:space="preserve">see: </w:t>
      </w:r>
      <w:hyperlink r:id="rId25622" w:history="1">
        <w:r w:rsidRPr="00EB2917">
          <w:rPr>
            <w:rStyle w:val="Hyperlink"/>
            <w:i/>
          </w:rPr>
          <w:t>State v. Hudson,</w:t>
        </w:r>
        <w:r w:rsidRPr="00EB2917">
          <w:rPr>
            <w:rStyle w:val="Hyperlink"/>
          </w:rPr>
          <w:t xml:space="preserve"> 150 Wn.App. 646 (2009)</w:t>
        </w:r>
      </w:hyperlink>
      <w:r>
        <w:fldChar w:fldCharType="begin"/>
      </w:r>
      <w:r>
        <w:instrText xml:space="preserve"> TA \s "150 Wash.App. 646" </w:instrText>
      </w:r>
      <w:r>
        <w:fldChar w:fldCharType="end"/>
      </w:r>
      <w:r w:rsidRPr="00A541B2">
        <w:rPr>
          <w:color w:val="000000"/>
        </w:rPr>
        <w:t>, although it is admissible to rebut allegations by defendant that victim’s behavior is inconsistent with abuse; I.</w:t>
      </w:r>
    </w:p>
    <w:p w14:paraId="1DEC89FE" w14:textId="77777777" w:rsidR="009A24FB" w:rsidRPr="00A541B2" w:rsidRDefault="009A24FB" w:rsidP="001C2E16"/>
    <w:p w14:paraId="16768EE5" w14:textId="77777777" w:rsidR="009A24FB" w:rsidRPr="00A541B2" w:rsidRDefault="00000000" w:rsidP="001C2E16">
      <w:hyperlink r:id="rId25623" w:history="1">
        <w:r w:rsidR="009A24FB" w:rsidRPr="00EB2917">
          <w:rPr>
            <w:rStyle w:val="Hyperlink"/>
            <w:b/>
            <w:i/>
          </w:rPr>
          <w:t>State v. Dawkins</w:t>
        </w:r>
        <w:r w:rsidR="009A24FB" w:rsidRPr="00EB2917">
          <w:rPr>
            <w:rStyle w:val="Hyperlink"/>
          </w:rPr>
          <w:t>, 71 Wn.App. 902, 908-10 (1993)</w:t>
        </w:r>
      </w:hyperlink>
      <w:r w:rsidR="009A24FB">
        <w:fldChar w:fldCharType="begin"/>
      </w:r>
      <w:r w:rsidR="009A24FB">
        <w:instrText xml:space="preserve"> TA \l "State v. Dawkins, 71 Wn.App. 902, 908-10 (1993)" \s "71 Wash.App. 902" \c 2 </w:instrText>
      </w:r>
      <w:r w:rsidR="009A24FB">
        <w:fldChar w:fldCharType="end"/>
      </w:r>
    </w:p>
    <w:p w14:paraId="5D54B4D1" w14:textId="1B22D489" w:rsidR="009A24FB" w:rsidRPr="00DF76F2" w:rsidRDefault="009A24FB" w:rsidP="00DF76F2">
      <w:pPr>
        <w:autoSpaceDE w:val="0"/>
        <w:autoSpaceDN w:val="0"/>
        <w:adjustRightInd w:val="0"/>
        <w:ind w:right="-720"/>
        <w:rPr>
          <w:rFonts w:ascii="Calibri" w:eastAsia="Cambria" w:hAnsi="Calibri" w:cs="Calibri"/>
        </w:rPr>
      </w:pPr>
      <w:r w:rsidRPr="00A541B2">
        <w:rPr>
          <w:color w:val="000000"/>
        </w:rPr>
        <w:tab/>
        <w:t xml:space="preserve">In child sex abuse case, where identity is not issue, evidence of uncharged incidents of abuse to establish “lustful disposition” of defendant toward victim, while relevant, </w:t>
      </w:r>
      <w:hyperlink r:id="rId25624" w:history="1">
        <w:r w:rsidRPr="00EB2917">
          <w:rPr>
            <w:rStyle w:val="Hyperlink"/>
            <w:i/>
          </w:rPr>
          <w:t>State v. Ray</w:t>
        </w:r>
        <w:r w:rsidRPr="00EB2917">
          <w:rPr>
            <w:rStyle w:val="Hyperlink"/>
          </w:rPr>
          <w:t>, 116 Wn.2d 531, 547 (1991)</w:t>
        </w:r>
      </w:hyperlink>
      <w:r>
        <w:fldChar w:fldCharType="begin"/>
      </w:r>
      <w:r>
        <w:instrText xml:space="preserve"> TA \l "State v. Ray, 116 Wn.2d 531, 547 (1991)" \s "116 Wash.2d 531" \c 2 </w:instrText>
      </w:r>
      <w:r>
        <w:fldChar w:fldCharType="end"/>
      </w:r>
      <w:r w:rsidRPr="00A541B2">
        <w:rPr>
          <w:color w:val="000000"/>
        </w:rPr>
        <w:t xml:space="preserve">, </w:t>
      </w:r>
      <w:hyperlink r:id="rId25625" w:history="1">
        <w:r w:rsidRPr="00EB2917">
          <w:rPr>
            <w:rStyle w:val="Hyperlink"/>
            <w:i/>
          </w:rPr>
          <w:t>State v. Ferguson</w:t>
        </w:r>
        <w:r w:rsidRPr="00EB2917">
          <w:rPr>
            <w:rStyle w:val="Hyperlink"/>
          </w:rPr>
          <w:t>, 100 Wn.2d 131, 133-4 (1983)</w:t>
        </w:r>
      </w:hyperlink>
      <w:r>
        <w:fldChar w:fldCharType="begin"/>
      </w:r>
      <w:r>
        <w:instrText xml:space="preserve"> TA \s "100 Wash.2d 131" </w:instrText>
      </w:r>
      <w:r>
        <w:fldChar w:fldCharType="end"/>
      </w:r>
      <w:r w:rsidRPr="00A541B2">
        <w:rPr>
          <w:color w:val="000000"/>
        </w:rPr>
        <w:t xml:space="preserve">, can properly be excluded by trial court due to great prejudicial effect, ER 404(b), </w:t>
      </w:r>
      <w:hyperlink r:id="rId25626" w:history="1">
        <w:r w:rsidRPr="00EB2917">
          <w:rPr>
            <w:rStyle w:val="Hyperlink"/>
            <w:i/>
          </w:rPr>
          <w:t>State v. Coe</w:t>
        </w:r>
        <w:r w:rsidRPr="00EB2917">
          <w:rPr>
            <w:rStyle w:val="Hyperlink"/>
          </w:rPr>
          <w:t>, 101 Wn.2d 772, 781 (1984)</w:t>
        </w:r>
      </w:hyperlink>
      <w:r>
        <w:fldChar w:fldCharType="begin"/>
      </w:r>
      <w:r>
        <w:instrText xml:space="preserve"> TA \l "State v. Coe, 101 Wn.2d 772, 781 (1984)" \s "101 Wash.2d 772" \c 2 </w:instrText>
      </w:r>
      <w:r>
        <w:fldChar w:fldCharType="end"/>
      </w:r>
      <w:r w:rsidRPr="00A541B2">
        <w:rPr>
          <w:color w:val="000000"/>
        </w:rPr>
        <w:t xml:space="preserve">, </w:t>
      </w:r>
      <w:hyperlink r:id="rId25627" w:history="1">
        <w:r w:rsidRPr="00EB2917">
          <w:rPr>
            <w:rStyle w:val="Hyperlink"/>
            <w:i/>
          </w:rPr>
          <w:t>State v. Bacotgarcia</w:t>
        </w:r>
        <w:r w:rsidRPr="00EB2917">
          <w:rPr>
            <w:rStyle w:val="Hyperlink"/>
          </w:rPr>
          <w:t>, 59 Wn.App. 815, 819 (1990)</w:t>
        </w:r>
      </w:hyperlink>
      <w:r>
        <w:fldChar w:fldCharType="begin"/>
      </w:r>
      <w:r>
        <w:instrText xml:space="preserve"> TA \l "State v. Bacotgarcia, 59 Wn.App. 815, 819 (1990)" \s "59 Wash.App. 815" \c 2 </w:instrText>
      </w:r>
      <w:r>
        <w:fldChar w:fldCharType="end"/>
      </w:r>
      <w:r w:rsidRPr="00A541B2">
        <w:rPr>
          <w:color w:val="000000"/>
        </w:rPr>
        <w:t xml:space="preserve">, </w:t>
      </w:r>
      <w:r w:rsidRPr="00A541B2">
        <w:rPr>
          <w:i/>
          <w:color w:val="000000"/>
        </w:rPr>
        <w:t xml:space="preserve">see: </w:t>
      </w:r>
      <w:hyperlink r:id="rId25628" w:history="1">
        <w:r w:rsidRPr="00EB2917">
          <w:rPr>
            <w:rStyle w:val="Hyperlink"/>
            <w:i/>
          </w:rPr>
          <w:t>State v. Guzman,</w:t>
        </w:r>
        <w:r w:rsidRPr="00EB2917">
          <w:rPr>
            <w:rStyle w:val="Hyperlink"/>
          </w:rPr>
          <w:t xml:space="preserve"> 119 Wn.App. 176 (2003)</w:t>
        </w:r>
      </w:hyperlink>
      <w:r w:rsidR="00DF76F2">
        <w:rPr>
          <w:rStyle w:val="Hyperlink"/>
        </w:rPr>
        <w:t xml:space="preserve">, </w:t>
      </w:r>
      <w:r w:rsidR="00DF76F2" w:rsidRPr="00DF76F2">
        <w:rPr>
          <w:rFonts w:eastAsia="Cambria"/>
          <w:i/>
          <w:iCs/>
        </w:rPr>
        <w:t>State v. Crossguns,</w:t>
      </w:r>
      <w:r w:rsidR="00DF76F2" w:rsidRPr="00DF76F2">
        <w:rPr>
          <w:rFonts w:eastAsia="Cambria"/>
        </w:rPr>
        <w:t xml:space="preserve"> </w:t>
      </w:r>
      <w:r w:rsidR="006301FF">
        <w:rPr>
          <w:rFonts w:eastAsia="Cambria"/>
        </w:rPr>
        <w:t>20</w:t>
      </w:r>
      <w:r w:rsidR="00DF76F2" w:rsidRPr="00DF76F2">
        <w:rPr>
          <w:rFonts w:eastAsia="Cambria"/>
        </w:rPr>
        <w:t xml:space="preserve"> Wn.2d </w:t>
      </w:r>
      <w:r w:rsidR="006301FF">
        <w:rPr>
          <w:rFonts w:eastAsia="Cambria"/>
        </w:rPr>
        <w:t>211</w:t>
      </w:r>
      <w:r w:rsidR="00DF76F2" w:rsidRPr="00DF76F2">
        <w:rPr>
          <w:rFonts w:eastAsia="Cambria"/>
        </w:rPr>
        <w:t xml:space="preserve"> (2022)</w:t>
      </w:r>
      <w:r>
        <w:fldChar w:fldCharType="begin"/>
      </w:r>
      <w:r>
        <w:instrText xml:space="preserve"> TA \l "State v. Guzman, 119 Wn.App. 176 (2003)" \s "119 Wash.App. 176" \c 2 </w:instrText>
      </w:r>
      <w:r>
        <w:fldChar w:fldCharType="end"/>
      </w:r>
      <w:r w:rsidRPr="00A541B2">
        <w:rPr>
          <w:color w:val="000000"/>
        </w:rPr>
        <w:t>; II.</w:t>
      </w:r>
    </w:p>
    <w:p w14:paraId="15A996A9" w14:textId="77777777" w:rsidR="009A24FB" w:rsidRPr="00A541B2" w:rsidRDefault="009A24FB" w:rsidP="001C2E16">
      <w:pPr>
        <w:rPr>
          <w:b/>
          <w:i/>
          <w:color w:val="000000"/>
        </w:rPr>
      </w:pPr>
    </w:p>
    <w:p w14:paraId="260597FB" w14:textId="77777777" w:rsidR="009A24FB" w:rsidRPr="00A541B2" w:rsidRDefault="00000000" w:rsidP="001C2E16">
      <w:hyperlink r:id="rId25629" w:history="1">
        <w:r w:rsidR="009A24FB" w:rsidRPr="00EB2917">
          <w:rPr>
            <w:rStyle w:val="Hyperlink"/>
            <w:b/>
            <w:i/>
          </w:rPr>
          <w:t>State v. BJS</w:t>
        </w:r>
        <w:r w:rsidR="009A24FB" w:rsidRPr="00EB2917">
          <w:rPr>
            <w:rStyle w:val="Hyperlink"/>
          </w:rPr>
          <w:t>, 72 Wn.App. 368 (1994)</w:t>
        </w:r>
      </w:hyperlink>
      <w:r w:rsidR="009A24FB">
        <w:fldChar w:fldCharType="begin"/>
      </w:r>
      <w:r w:rsidR="009A24FB">
        <w:instrText xml:space="preserve"> TA \l "State v. BJS, 72 Wn.App. 368 (1994)" \s "72 Wash.App. 368" \c 2 </w:instrText>
      </w:r>
      <w:r w:rsidR="009A24FB">
        <w:fldChar w:fldCharType="end"/>
      </w:r>
    </w:p>
    <w:p w14:paraId="3FA42FB5" w14:textId="77777777" w:rsidR="009A24FB" w:rsidRPr="00A541B2" w:rsidRDefault="009A24FB" w:rsidP="001C2E16">
      <w:r w:rsidRPr="00A541B2">
        <w:rPr>
          <w:color w:val="000000"/>
        </w:rPr>
        <w:tab/>
        <w:t xml:space="preserve">In child molestation 1°, </w:t>
      </w:r>
      <w:hyperlink r:id="rId25630" w:history="1">
        <w:r w:rsidRPr="00EB2917">
          <w:rPr>
            <w:rStyle w:val="Hyperlink"/>
          </w:rPr>
          <w:t>RCW 9A.44.083</w:t>
        </w:r>
      </w:hyperlink>
      <w:r>
        <w:fldChar w:fldCharType="begin"/>
      </w:r>
      <w:r>
        <w:instrText xml:space="preserve"> TA \s "WA ST 9A.44.083" </w:instrText>
      </w:r>
      <w:r>
        <w:fldChar w:fldCharType="end"/>
      </w:r>
      <w:r w:rsidRPr="00A541B2">
        <w:rPr>
          <w:color w:val="000000"/>
        </w:rPr>
        <w:t xml:space="preserve">, bench trial, where court fails to enter finding that acts were done for sexual gratification, remedy is dismissal, </w:t>
      </w:r>
      <w:r w:rsidRPr="00A541B2">
        <w:rPr>
          <w:i/>
          <w:color w:val="000000"/>
        </w:rPr>
        <w:t xml:space="preserve">see: </w:t>
      </w:r>
      <w:hyperlink r:id="rId25631" w:history="1">
        <w:r w:rsidRPr="00EB2917">
          <w:rPr>
            <w:rStyle w:val="Hyperlink"/>
            <w:i/>
          </w:rPr>
          <w:t>State v. Lorenz,</w:t>
        </w:r>
        <w:r w:rsidRPr="00EB2917">
          <w:rPr>
            <w:rStyle w:val="Hyperlink"/>
          </w:rPr>
          <w:t xml:space="preserve"> 152 Wn.2d 22 (2004)</w:t>
        </w:r>
      </w:hyperlink>
      <w:r>
        <w:fldChar w:fldCharType="begin"/>
      </w:r>
      <w:r>
        <w:instrText xml:space="preserve"> TA \s "152 Wash.2d 22" </w:instrText>
      </w:r>
      <w:r>
        <w:fldChar w:fldCharType="end"/>
      </w:r>
      <w:r w:rsidRPr="00A541B2">
        <w:rPr>
          <w:color w:val="000000"/>
        </w:rPr>
        <w:t>; III.</w:t>
      </w:r>
    </w:p>
    <w:p w14:paraId="18C6FD16" w14:textId="77777777" w:rsidR="009A24FB" w:rsidRPr="00A541B2" w:rsidRDefault="009A24FB" w:rsidP="001C2E16"/>
    <w:p w14:paraId="24E7EFAA" w14:textId="77777777" w:rsidR="009A24FB" w:rsidRPr="00A541B2" w:rsidRDefault="00000000" w:rsidP="001C2E16">
      <w:hyperlink r:id="rId25632" w:history="1">
        <w:r w:rsidR="009A24FB" w:rsidRPr="00EB2917">
          <w:rPr>
            <w:rStyle w:val="Hyperlink"/>
            <w:b/>
            <w:i/>
          </w:rPr>
          <w:t>State v. Biles</w:t>
        </w:r>
        <w:r w:rsidR="009A24FB" w:rsidRPr="00EB2917">
          <w:rPr>
            <w:rStyle w:val="Hyperlink"/>
          </w:rPr>
          <w:t>, 73 Wn.App. 281, 284-5 (1994)</w:t>
        </w:r>
      </w:hyperlink>
      <w:r w:rsidR="009A24FB">
        <w:fldChar w:fldCharType="begin"/>
      </w:r>
      <w:r w:rsidR="009A24FB">
        <w:instrText xml:space="preserve"> TA \l "State v. Biles, 73 Wn.App. 281, 284-5 (1994)" \s "73 Wash.App. 281" \c 2 </w:instrText>
      </w:r>
      <w:r w:rsidR="009A24FB">
        <w:fldChar w:fldCharType="end"/>
      </w:r>
    </w:p>
    <w:p w14:paraId="70E208D9" w14:textId="77777777" w:rsidR="009A24FB" w:rsidRPr="00A541B2" w:rsidRDefault="009A24FB" w:rsidP="001C2E16">
      <w:r w:rsidRPr="00A541B2">
        <w:rPr>
          <w:color w:val="000000"/>
        </w:rPr>
        <w:tab/>
        <w:t xml:space="preserve">Child rape victim’s admissible hearsay that penetration hurt her is sufficient corroboration to admit defendant’s confession, </w:t>
      </w:r>
      <w:hyperlink r:id="rId25633" w:history="1">
        <w:r w:rsidRPr="00EB2917">
          <w:rPr>
            <w:rStyle w:val="Hyperlink"/>
            <w:i/>
          </w:rPr>
          <w:t>State v. Ackerman,</w:t>
        </w:r>
        <w:r w:rsidRPr="00EB2917">
          <w:rPr>
            <w:rStyle w:val="Hyperlink"/>
          </w:rPr>
          <w:t xml:space="preserve"> 90 Wn.App. 477, 485 (1998)</w:t>
        </w:r>
      </w:hyperlink>
      <w:r>
        <w:fldChar w:fldCharType="begin"/>
      </w:r>
      <w:r>
        <w:instrText xml:space="preserve"> TA \s "90 Wash.App. 477" </w:instrText>
      </w:r>
      <w:r>
        <w:fldChar w:fldCharType="end"/>
      </w:r>
      <w:r w:rsidRPr="00A541B2">
        <w:rPr>
          <w:color w:val="000000"/>
        </w:rPr>
        <w:t>; III.</w:t>
      </w:r>
    </w:p>
    <w:p w14:paraId="2A7A6099" w14:textId="77777777" w:rsidR="009A24FB" w:rsidRPr="00A541B2" w:rsidRDefault="009A24FB" w:rsidP="001C2E16"/>
    <w:p w14:paraId="33D8997C" w14:textId="77777777" w:rsidR="009A24FB" w:rsidRPr="00A541B2" w:rsidRDefault="00000000" w:rsidP="001C2E16">
      <w:hyperlink r:id="rId25634" w:history="1">
        <w:r w:rsidR="009A24FB" w:rsidRPr="00EB2917">
          <w:rPr>
            <w:rStyle w:val="Hyperlink"/>
            <w:b/>
            <w:i/>
          </w:rPr>
          <w:t>State v. Ortega-Martinez</w:t>
        </w:r>
        <w:r w:rsidR="009A24FB" w:rsidRPr="00EB2917">
          <w:rPr>
            <w:rStyle w:val="Hyperlink"/>
          </w:rPr>
          <w:t>, 124 Wn.2d 702 (1994)</w:t>
        </w:r>
      </w:hyperlink>
      <w:r w:rsidR="009A24FB">
        <w:fldChar w:fldCharType="begin"/>
      </w:r>
      <w:r w:rsidR="009A24FB">
        <w:instrText xml:space="preserve"> TA \s "124 Wash.2d 702" </w:instrText>
      </w:r>
      <w:r w:rsidR="009A24FB">
        <w:fldChar w:fldCharType="end"/>
      </w:r>
    </w:p>
    <w:p w14:paraId="178503F7" w14:textId="77777777" w:rsidR="009A24FB" w:rsidRPr="00A541B2" w:rsidRDefault="009A24FB" w:rsidP="001C2E16">
      <w:r w:rsidRPr="00A541B2">
        <w:rPr>
          <w:color w:val="000000"/>
        </w:rPr>
        <w:tab/>
        <w:t xml:space="preserve">To determine whether  victim is incapable of consent by reason of being mentally incapacitated for rape 2°, </w:t>
      </w:r>
      <w:hyperlink r:id="rId25635" w:history="1">
        <w:r w:rsidRPr="00EB2917">
          <w:rPr>
            <w:rStyle w:val="Hyperlink"/>
          </w:rPr>
          <w:t>RCW 9A.44.050</w:t>
        </w:r>
      </w:hyperlink>
      <w:r>
        <w:fldChar w:fldCharType="begin"/>
      </w:r>
      <w:r>
        <w:instrText xml:space="preserve"> TA \l "RCW 9A.44.050" \s "WA ST 9A.44.050" \c 5 </w:instrText>
      </w:r>
      <w:r>
        <w:fldChar w:fldCharType="end"/>
      </w:r>
      <w:r w:rsidRPr="00A541B2">
        <w:rPr>
          <w:color w:val="000000"/>
        </w:rPr>
        <w:t xml:space="preserve">, mental incapacity is defined as condition which “prevents a person from understanding the nature or consequences of the act of sexual intercourse...,” </w:t>
      </w:r>
      <w:hyperlink r:id="rId25636" w:history="1">
        <w:r w:rsidRPr="00EB2917">
          <w:rPr>
            <w:rStyle w:val="Hyperlink"/>
          </w:rPr>
          <w:t>RCW 9A.44.010(4)</w:t>
        </w:r>
      </w:hyperlink>
      <w:r>
        <w:fldChar w:fldCharType="begin"/>
      </w:r>
      <w:r>
        <w:instrText xml:space="preserve"> TA \l "RCW 9A.44.010(4)" \s "WA ST 9A.44.010(4)" \c 5 </w:instrText>
      </w:r>
      <w:r>
        <w:fldChar w:fldCharType="end"/>
      </w:r>
      <w:r w:rsidRPr="00A541B2">
        <w:rPr>
          <w:color w:val="000000"/>
        </w:rPr>
        <w:t>; trier of fact must determine whether victim had condi</w:t>
      </w:r>
      <w:r w:rsidRPr="00A541B2">
        <w:rPr>
          <w:color w:val="000000"/>
        </w:rPr>
        <w:softHyphen/>
        <w:t xml:space="preserve">tion which prevented him or her from </w:t>
      </w:r>
      <w:r w:rsidRPr="00A541B2">
        <w:rPr>
          <w:i/>
          <w:color w:val="000000"/>
        </w:rPr>
        <w:t>meaningfully</w:t>
      </w:r>
      <w:r w:rsidRPr="00A541B2">
        <w:rPr>
          <w:color w:val="000000"/>
        </w:rPr>
        <w:t xml:space="preserve"> understanding nature or consequences at time of offense, which includes physical mechanics, development of emotional intimacy, pregnancy, disease, </w:t>
      </w:r>
      <w:hyperlink r:id="rId25637" w:history="1">
        <w:r w:rsidRPr="00EB2917">
          <w:rPr>
            <w:rStyle w:val="Hyperlink"/>
            <w:i/>
          </w:rPr>
          <w:t>State v. Summers</w:t>
        </w:r>
        <w:r w:rsidRPr="00EB2917">
          <w:rPr>
            <w:rStyle w:val="Hyperlink"/>
          </w:rPr>
          <w:t>, 70 Wn.App. 424, 432 (1993)</w:t>
        </w:r>
      </w:hyperlink>
      <w:r>
        <w:fldChar w:fldCharType="begin"/>
      </w:r>
      <w:r>
        <w:instrText xml:space="preserve"> TA \s "70 Wash.App. 424" </w:instrText>
      </w:r>
      <w:r>
        <w:fldChar w:fldCharType="end"/>
      </w:r>
      <w:r w:rsidRPr="00A541B2">
        <w:rPr>
          <w:color w:val="000000"/>
        </w:rPr>
        <w:t xml:space="preserve">, </w:t>
      </w:r>
      <w:hyperlink r:id="rId25638" w:history="1">
        <w:r w:rsidRPr="00EB2917">
          <w:rPr>
            <w:rStyle w:val="Hyperlink"/>
            <w:i/>
          </w:rPr>
          <w:t>State v. Al-Hadmani,</w:t>
        </w:r>
        <w:r w:rsidRPr="00EB2917">
          <w:rPr>
            <w:rStyle w:val="Hyperlink"/>
          </w:rPr>
          <w:t xml:space="preserve"> 109 Wn.App. 599 (2001)</w:t>
        </w:r>
      </w:hyperlink>
      <w:r>
        <w:fldChar w:fldCharType="begin"/>
      </w:r>
      <w:r>
        <w:instrText xml:space="preserve"> TA \l "State v. Al-Hadmani, 109 Wn.App. 599 (2001)" \s "109 Wash.App. 599" \c 2 </w:instrText>
      </w:r>
      <w:r>
        <w:fldChar w:fldCharType="end"/>
      </w:r>
      <w:r w:rsidRPr="00A541B2">
        <w:rPr>
          <w:color w:val="000000"/>
        </w:rPr>
        <w:t>; 9-0.</w:t>
      </w:r>
    </w:p>
    <w:p w14:paraId="64F5CD01" w14:textId="77777777" w:rsidR="009A24FB" w:rsidRPr="00A541B2" w:rsidRDefault="009A24FB" w:rsidP="001C2E16"/>
    <w:p w14:paraId="44C69AFF" w14:textId="77777777" w:rsidR="009A24FB" w:rsidRPr="00A541B2" w:rsidRDefault="00000000" w:rsidP="001C2E16">
      <w:hyperlink r:id="rId25639" w:history="1">
        <w:r w:rsidR="009A24FB" w:rsidRPr="00EB2917">
          <w:rPr>
            <w:rStyle w:val="Hyperlink"/>
            <w:b/>
            <w:i/>
          </w:rPr>
          <w:t>State v. Young</w:t>
        </w:r>
        <w:r w:rsidR="009A24FB" w:rsidRPr="00EB2917">
          <w:rPr>
            <w:rStyle w:val="Hyperlink"/>
          </w:rPr>
          <w:t>, 125 Wn.2d 688 (1995)</w:t>
        </w:r>
      </w:hyperlink>
      <w:r w:rsidR="009A24FB">
        <w:fldChar w:fldCharType="begin"/>
      </w:r>
      <w:r w:rsidR="009A24FB">
        <w:instrText xml:space="preserve"> TA \s "125 Wash.2d 688" </w:instrText>
      </w:r>
      <w:r w:rsidR="009A24FB">
        <w:fldChar w:fldCharType="end"/>
      </w:r>
    </w:p>
    <w:p w14:paraId="1234F73D" w14:textId="77777777" w:rsidR="009A24FB" w:rsidRPr="00A541B2" w:rsidRDefault="009A24FB" w:rsidP="001C2E16">
      <w:r w:rsidRPr="00A541B2">
        <w:rPr>
          <w:color w:val="000000"/>
        </w:rPr>
        <w:tab/>
        <w:t xml:space="preserve">Decision to order a special sexual offender sentencing alternative sex deviancy expert at public expense is within trial court’s discretion, </w:t>
      </w:r>
      <w:r w:rsidRPr="00A541B2">
        <w:rPr>
          <w:i/>
          <w:color w:val="000000"/>
        </w:rPr>
        <w:t xml:space="preserve">see: </w:t>
      </w:r>
      <w:hyperlink r:id="rId25640" w:history="1">
        <w:r w:rsidRPr="00EB2917">
          <w:rPr>
            <w:rStyle w:val="Hyperlink"/>
            <w:i/>
          </w:rPr>
          <w:t>State v. Melos</w:t>
        </w:r>
        <w:r w:rsidRPr="00EB2917">
          <w:rPr>
            <w:rStyle w:val="Hyperlink"/>
          </w:rPr>
          <w:t>, 42 Wn.App. 638 (1986)</w:t>
        </w:r>
      </w:hyperlink>
      <w:r>
        <w:fldChar w:fldCharType="begin"/>
      </w:r>
      <w:r>
        <w:instrText xml:space="preserve"> TA \s "42 Wash.App. 638" </w:instrText>
      </w:r>
      <w:r>
        <w:fldChar w:fldCharType="end"/>
      </w:r>
      <w:r w:rsidRPr="00A541B2">
        <w:rPr>
          <w:color w:val="000000"/>
        </w:rPr>
        <w:t xml:space="preserve">, </w:t>
      </w:r>
      <w:hyperlink r:id="rId25641" w:history="1">
        <w:r w:rsidRPr="00EB2917">
          <w:rPr>
            <w:rStyle w:val="Hyperlink"/>
            <w:i/>
          </w:rPr>
          <w:t>State v. Tuffree</w:t>
        </w:r>
        <w:r w:rsidRPr="00EB2917">
          <w:rPr>
            <w:rStyle w:val="Hyperlink"/>
          </w:rPr>
          <w:t>, 35 Wn.App. 243 (1983)</w:t>
        </w:r>
      </w:hyperlink>
      <w:r>
        <w:fldChar w:fldCharType="begin"/>
      </w:r>
      <w:r>
        <w:instrText xml:space="preserve"> TA \s "35 Wash.App. 243" </w:instrText>
      </w:r>
      <w:r>
        <w:fldChar w:fldCharType="end"/>
      </w:r>
      <w:r w:rsidRPr="00A541B2">
        <w:rPr>
          <w:color w:val="000000"/>
        </w:rPr>
        <w:t xml:space="preserve">, </w:t>
      </w:r>
      <w:hyperlink r:id="rId25642" w:history="1">
        <w:r w:rsidRPr="00EB2917">
          <w:rPr>
            <w:rStyle w:val="Hyperlink"/>
            <w:i/>
          </w:rPr>
          <w:t>State v. Hermanson</w:t>
        </w:r>
        <w:r w:rsidRPr="00EB2917">
          <w:rPr>
            <w:rStyle w:val="Hyperlink"/>
          </w:rPr>
          <w:t>, 65 Wn.App. 450 (1992)</w:t>
        </w:r>
      </w:hyperlink>
      <w:r>
        <w:fldChar w:fldCharType="begin"/>
      </w:r>
      <w:r>
        <w:instrText xml:space="preserve"> TA \s "65 Wash.App. 450" </w:instrText>
      </w:r>
      <w:r>
        <w:fldChar w:fldCharType="end"/>
      </w:r>
      <w:r w:rsidRPr="00A541B2">
        <w:rPr>
          <w:color w:val="000000"/>
        </w:rPr>
        <w:t>; 9-0.</w:t>
      </w:r>
    </w:p>
    <w:p w14:paraId="14FDA765" w14:textId="77777777" w:rsidR="009A24FB" w:rsidRPr="00A541B2" w:rsidRDefault="009A24FB" w:rsidP="001C2E16"/>
    <w:p w14:paraId="620B8510" w14:textId="77777777" w:rsidR="009A24FB" w:rsidRPr="00A541B2" w:rsidRDefault="00000000" w:rsidP="001C2E16">
      <w:hyperlink r:id="rId25643" w:history="1">
        <w:r w:rsidR="009A24FB" w:rsidRPr="00EB2917">
          <w:rPr>
            <w:rStyle w:val="Hyperlink"/>
            <w:b/>
            <w:i/>
          </w:rPr>
          <w:t>State v. Calle</w:t>
        </w:r>
        <w:r w:rsidR="009A24FB" w:rsidRPr="00EB2917">
          <w:rPr>
            <w:rStyle w:val="Hyperlink"/>
          </w:rPr>
          <w:t>, 125 Wn.2d 769 (1995)</w:t>
        </w:r>
      </w:hyperlink>
      <w:r w:rsidR="009A24FB">
        <w:fldChar w:fldCharType="begin"/>
      </w:r>
      <w:r w:rsidR="009A24FB">
        <w:instrText xml:space="preserve"> TA \l "State v. Calle, 125 Wn.2d 769 (1995)" \s "125 Wash.2d 769" \c 2 </w:instrText>
      </w:r>
      <w:r w:rsidR="009A24FB">
        <w:fldChar w:fldCharType="end"/>
      </w:r>
    </w:p>
    <w:p w14:paraId="6EFC9991" w14:textId="1FEDEA1B" w:rsidR="009A24FB" w:rsidRPr="00A541B2" w:rsidRDefault="009A24FB" w:rsidP="001C2E16">
      <w:r w:rsidRPr="00A541B2">
        <w:rPr>
          <w:color w:val="000000"/>
        </w:rPr>
        <w:tab/>
        <w:t>Incest and rape, from a single act, are intended by legislature to be separate crimes, and do not violate double jeopardy clause</w:t>
      </w:r>
      <w:r>
        <w:rPr>
          <w:color w:val="000000"/>
        </w:rPr>
        <w:t xml:space="preserve">, </w:t>
      </w:r>
      <w:r w:rsidRPr="00746BE3">
        <w:rPr>
          <w:i/>
        </w:rPr>
        <w:t xml:space="preserve">State v. Smith, </w:t>
      </w:r>
      <w:r>
        <w:t>177 Wn.2d 533, 545-50 (2013)</w:t>
      </w:r>
      <w:r w:rsidR="00902BCD" w:rsidRPr="00D551A2">
        <w:rPr>
          <w:rFonts w:eastAsia="SimSun"/>
        </w:rPr>
        <w:t xml:space="preserve">, </w:t>
      </w:r>
      <w:r w:rsidR="00902BCD">
        <w:rPr>
          <w:rFonts w:eastAsia="SimSun"/>
          <w:i/>
        </w:rPr>
        <w:t>State v. Chenoweth,</w:t>
      </w:r>
      <w:r w:rsidR="00902BCD">
        <w:rPr>
          <w:rFonts w:eastAsia="SimSun"/>
        </w:rPr>
        <w:t xml:space="preserve"> 185 Wn.2d 218 (2016)</w:t>
      </w:r>
      <w:r w:rsidRPr="00A541B2">
        <w:rPr>
          <w:color w:val="000000"/>
        </w:rPr>
        <w:t>; 9-0.</w:t>
      </w:r>
    </w:p>
    <w:p w14:paraId="6B9C38F3" w14:textId="77777777" w:rsidR="009A24FB" w:rsidRPr="00A541B2" w:rsidRDefault="009A24FB" w:rsidP="001C2E16"/>
    <w:p w14:paraId="6341A40F" w14:textId="77777777" w:rsidR="009A24FB" w:rsidRPr="00A541B2" w:rsidRDefault="00000000" w:rsidP="001C2E16">
      <w:hyperlink r:id="rId25644" w:history="1">
        <w:r w:rsidR="009A24FB" w:rsidRPr="00EB2917">
          <w:rPr>
            <w:rStyle w:val="Hyperlink"/>
            <w:b/>
            <w:i/>
          </w:rPr>
          <w:t>State v. Arseneau</w:t>
        </w:r>
        <w:r w:rsidR="009A24FB" w:rsidRPr="00EB2917">
          <w:rPr>
            <w:rStyle w:val="Hyperlink"/>
          </w:rPr>
          <w:t>, 75 Wn.App. 747 (1994)</w:t>
        </w:r>
      </w:hyperlink>
      <w:r w:rsidR="009A24FB">
        <w:fldChar w:fldCharType="begin"/>
      </w:r>
      <w:r w:rsidR="009A24FB">
        <w:instrText xml:space="preserve"> TA \l "State v. Arseneau, 75 Wn.App. 747 (1994)" \s "75 Wash.App. 747" \c 2 </w:instrText>
      </w:r>
      <w:r w:rsidR="009A24FB">
        <w:fldChar w:fldCharType="end"/>
      </w:r>
    </w:p>
    <w:p w14:paraId="683FAEEF" w14:textId="77777777" w:rsidR="009A24FB" w:rsidRPr="00A541B2" w:rsidRDefault="009A24FB" w:rsidP="001C2E16">
      <w:r w:rsidRPr="00A541B2">
        <w:rPr>
          <w:color w:val="000000"/>
        </w:rPr>
        <w:tab/>
        <w:t xml:space="preserve">In incest 1°, </w:t>
      </w:r>
      <w:hyperlink r:id="rId25645" w:history="1">
        <w:r w:rsidRPr="00EB2917">
          <w:rPr>
            <w:rStyle w:val="Hyperlink"/>
          </w:rPr>
          <w:t>RCW 9A.64.020(1)</w:t>
        </w:r>
      </w:hyperlink>
      <w:r>
        <w:fldChar w:fldCharType="begin"/>
      </w:r>
      <w:r>
        <w:instrText xml:space="preserve"> TA \l "RCW 9A.64.020(1)" \s "WA ST 9A.64.020(1)" \c 5 </w:instrText>
      </w:r>
      <w:r>
        <w:fldChar w:fldCharType="end"/>
      </w:r>
      <w:r w:rsidRPr="00A541B2">
        <w:rPr>
          <w:color w:val="000000"/>
        </w:rPr>
        <w:t xml:space="preserve">, age of step-children and adopted children, </w:t>
      </w:r>
      <w:hyperlink r:id="rId25646" w:history="1">
        <w:r w:rsidRPr="00EB2917">
          <w:rPr>
            <w:rStyle w:val="Hyperlink"/>
          </w:rPr>
          <w:t>RCW 9A.64.020(3)</w:t>
        </w:r>
      </w:hyperlink>
      <w:r>
        <w:fldChar w:fldCharType="begin"/>
      </w:r>
      <w:r>
        <w:instrText xml:space="preserve"> TA \l "RCW 9A.64.020(3)" \s "WA ST 9A.64.020(3)" \c 5 </w:instrText>
      </w:r>
      <w:r>
        <w:fldChar w:fldCharType="end"/>
      </w:r>
      <w:r w:rsidRPr="00A541B2">
        <w:rPr>
          <w:color w:val="000000"/>
        </w:rPr>
        <w:t>, is a defense, not an element of the crime; use of “step-daughter” rather than “descendant” in information is sufficient when challenged for first time on appeal; I.</w:t>
      </w:r>
    </w:p>
    <w:p w14:paraId="6E26FEB5" w14:textId="77777777" w:rsidR="009A24FB" w:rsidRPr="00A541B2" w:rsidRDefault="009A24FB" w:rsidP="001C2E16"/>
    <w:p w14:paraId="69065791" w14:textId="77777777" w:rsidR="009A24FB" w:rsidRPr="00A541B2" w:rsidRDefault="00000000" w:rsidP="001C2E16">
      <w:hyperlink r:id="rId25647" w:history="1">
        <w:r w:rsidR="009A24FB" w:rsidRPr="00EB2917">
          <w:rPr>
            <w:rStyle w:val="Hyperlink"/>
            <w:b/>
            <w:i/>
          </w:rPr>
          <w:t>State v. Veliz</w:t>
        </w:r>
        <w:r w:rsidR="009A24FB" w:rsidRPr="00EB2917">
          <w:rPr>
            <w:rStyle w:val="Hyperlink"/>
          </w:rPr>
          <w:t>, 76 Wn.App. 775 (1995)</w:t>
        </w:r>
      </w:hyperlink>
      <w:r w:rsidR="009A24FB">
        <w:fldChar w:fldCharType="begin"/>
      </w:r>
      <w:r w:rsidR="009A24FB">
        <w:instrText xml:space="preserve"> TA \s "76 Wash.App. 775" </w:instrText>
      </w:r>
      <w:r w:rsidR="009A24FB">
        <w:fldChar w:fldCharType="end"/>
      </w:r>
    </w:p>
    <w:p w14:paraId="335A5295" w14:textId="77777777" w:rsidR="009A24FB" w:rsidRPr="00A541B2" w:rsidRDefault="009A24FB" w:rsidP="001C2E16">
      <w:r w:rsidRPr="00A541B2">
        <w:rPr>
          <w:color w:val="000000"/>
        </w:rPr>
        <w:tab/>
        <w:t xml:space="preserve">In child molestation 1° case where evidence establishes touching through clothing, trial court need not instruct that there must be additional evidence of sexual gratification, </w:t>
      </w:r>
      <w:r w:rsidRPr="00A541B2">
        <w:rPr>
          <w:i/>
          <w:color w:val="000000"/>
        </w:rPr>
        <w:t>distinguishing</w:t>
      </w:r>
      <w:r w:rsidRPr="00A541B2">
        <w:rPr>
          <w:color w:val="000000"/>
        </w:rPr>
        <w:t xml:space="preserve"> </w:t>
      </w:r>
      <w:hyperlink r:id="rId25648" w:history="1">
        <w:r w:rsidRPr="00EB2917">
          <w:rPr>
            <w:rStyle w:val="Hyperlink"/>
            <w:i/>
          </w:rPr>
          <w:t>State v. Powell</w:t>
        </w:r>
        <w:r w:rsidRPr="00EB2917">
          <w:rPr>
            <w:rStyle w:val="Hyperlink"/>
          </w:rPr>
          <w:t>, 62 Wn.App. 914, 917 (1991)</w:t>
        </w:r>
      </w:hyperlink>
      <w:r>
        <w:fldChar w:fldCharType="begin"/>
      </w:r>
      <w:r>
        <w:instrText xml:space="preserve"> TA \s "62 Wash.App. 914" </w:instrText>
      </w:r>
      <w:r>
        <w:fldChar w:fldCharType="end"/>
      </w:r>
      <w:r w:rsidRPr="00A541B2">
        <w:rPr>
          <w:color w:val="000000"/>
        </w:rPr>
        <w:t xml:space="preserve">, </w:t>
      </w:r>
      <w:r w:rsidRPr="00A541B2">
        <w:rPr>
          <w:i/>
          <w:color w:val="000000"/>
        </w:rPr>
        <w:t xml:space="preserve">see: </w:t>
      </w:r>
      <w:hyperlink r:id="rId25649" w:history="1">
        <w:r w:rsidRPr="00EB2917">
          <w:rPr>
            <w:rStyle w:val="Hyperlink"/>
            <w:i/>
          </w:rPr>
          <w:t>State v. Whisenhunt,</w:t>
        </w:r>
        <w:r w:rsidRPr="00EB2917">
          <w:rPr>
            <w:rStyle w:val="Hyperlink"/>
          </w:rPr>
          <w:t xml:space="preserve"> 96 Wn.App. 18, 22-24 (1999)</w:t>
        </w:r>
      </w:hyperlink>
      <w:r>
        <w:fldChar w:fldCharType="begin"/>
      </w:r>
      <w:r>
        <w:instrText xml:space="preserve"> TA \s "96 Wash.App. 18" </w:instrText>
      </w:r>
      <w:r>
        <w:fldChar w:fldCharType="end"/>
      </w:r>
      <w:r w:rsidRPr="00A541B2">
        <w:rPr>
          <w:color w:val="000000"/>
        </w:rPr>
        <w:t xml:space="preserve">, </w:t>
      </w:r>
      <w:hyperlink r:id="rId25650" w:history="1">
        <w:r w:rsidRPr="00EB2917">
          <w:rPr>
            <w:rStyle w:val="Hyperlink"/>
            <w:i/>
          </w:rPr>
          <w:t>State v</w:t>
        </w:r>
        <w:r w:rsidRPr="00EB2917">
          <w:rPr>
            <w:rStyle w:val="Hyperlink"/>
            <w:b/>
            <w:i/>
          </w:rPr>
          <w:t>.</w:t>
        </w:r>
        <w:r w:rsidRPr="00EB2917">
          <w:rPr>
            <w:rStyle w:val="Hyperlink"/>
            <w:i/>
          </w:rPr>
          <w:t xml:space="preserve"> Price,</w:t>
        </w:r>
        <w:r w:rsidRPr="00EB2917">
          <w:rPr>
            <w:rStyle w:val="Hyperlink"/>
          </w:rPr>
          <w:t xml:space="preserve"> 127 Wn.App. 193, 201-02 (2005), </w:t>
        </w:r>
        <w:r w:rsidRPr="00EB2917">
          <w:rPr>
            <w:rStyle w:val="Hyperlink"/>
            <w:i/>
          </w:rPr>
          <w:t xml:space="preserve">aff’d, on other grounds, </w:t>
        </w:r>
        <w:r w:rsidRPr="00EB2917">
          <w:rPr>
            <w:rStyle w:val="Hyperlink"/>
          </w:rPr>
          <w:t>158 Wn.2d 630 (2006)</w:t>
        </w:r>
      </w:hyperlink>
      <w:r>
        <w:fldChar w:fldCharType="begin"/>
      </w:r>
      <w:r>
        <w:instrText xml:space="preserve"> TA \s "127 Wash.App. 193" </w:instrText>
      </w:r>
      <w:r>
        <w:fldChar w:fldCharType="end"/>
      </w:r>
      <w:r w:rsidRPr="00A541B2">
        <w:rPr>
          <w:color w:val="000000"/>
        </w:rPr>
        <w:t>; I.</w:t>
      </w:r>
    </w:p>
    <w:p w14:paraId="2B1EF01A" w14:textId="77777777" w:rsidR="009A24FB" w:rsidRPr="00A541B2" w:rsidRDefault="009A24FB" w:rsidP="001C2E16">
      <w:pPr>
        <w:rPr>
          <w:color w:val="000000"/>
        </w:rPr>
      </w:pPr>
    </w:p>
    <w:p w14:paraId="5CEDE458" w14:textId="77777777" w:rsidR="009A24FB" w:rsidRPr="00A541B2" w:rsidRDefault="00000000" w:rsidP="001C2E16">
      <w:hyperlink r:id="rId25651" w:history="1">
        <w:r w:rsidR="009A24FB" w:rsidRPr="00EB2917">
          <w:rPr>
            <w:rStyle w:val="Hyperlink"/>
            <w:b/>
            <w:i/>
          </w:rPr>
          <w:t>State v. Charles</w:t>
        </w:r>
        <w:r w:rsidR="009A24FB" w:rsidRPr="00EB2917">
          <w:rPr>
            <w:rStyle w:val="Hyperlink"/>
          </w:rPr>
          <w:t>, 126 Wn.2d 353 (1995)</w:t>
        </w:r>
      </w:hyperlink>
      <w:r w:rsidR="009A24FB">
        <w:fldChar w:fldCharType="begin"/>
      </w:r>
      <w:r w:rsidR="009A24FB">
        <w:instrText xml:space="preserve"> TA \l "State v. Charles, 126 Wn.2d 353 (1995)" \s "126 Wash.2d 353" \c 2 </w:instrText>
      </w:r>
      <w:r w:rsidR="009A24FB">
        <w:fldChar w:fldCharType="end"/>
      </w:r>
    </w:p>
    <w:p w14:paraId="2D5DE813" w14:textId="076A62B9" w:rsidR="009A24FB" w:rsidRPr="00B511FA" w:rsidRDefault="009A24FB" w:rsidP="001C2E16">
      <w:r w:rsidRPr="00A541B2">
        <w:tab/>
        <w:t xml:space="preserve">In </w:t>
      </w:r>
      <w:r w:rsidRPr="00A541B2">
        <w:rPr>
          <w:b/>
        </w:rPr>
        <w:t>rape</w:t>
      </w:r>
      <w:r w:rsidRPr="00A541B2">
        <w:t xml:space="preserve"> 2° trial, victim claims force, defendant claims consent, court refuses rape 3° as a lesser; held: because there was no affirmative evidence that the intercourse was unforced but still nonconsensual, defense is not entitled to instruction on lesser, </w:t>
      </w:r>
      <w:hyperlink r:id="rId25652" w:history="1">
        <w:r w:rsidRPr="00EB2917">
          <w:rPr>
            <w:rStyle w:val="Hyperlink"/>
            <w:i/>
          </w:rPr>
          <w:t>State v. Fowler</w:t>
        </w:r>
        <w:r w:rsidRPr="00EB2917">
          <w:rPr>
            <w:rStyle w:val="Hyperlink"/>
          </w:rPr>
          <w:t>, 114 Wn.2d 59, 67 (1990)</w:t>
        </w:r>
      </w:hyperlink>
      <w:r>
        <w:fldChar w:fldCharType="begin"/>
      </w:r>
      <w:r>
        <w:instrText xml:space="preserve"> TA \l "State v. Fowler, 114 Wn.2d 59, 67 (1990)" \s "114 Wash.2d 59" \c 2 </w:instrText>
      </w:r>
      <w:r>
        <w:fldChar w:fldCharType="end"/>
      </w:r>
      <w:r w:rsidRPr="00A541B2">
        <w:t xml:space="preserve">, </w:t>
      </w:r>
      <w:hyperlink r:id="rId25653" w:history="1">
        <w:r w:rsidRPr="00EB2917">
          <w:rPr>
            <w:rStyle w:val="Hyperlink"/>
            <w:i/>
          </w:rPr>
          <w:t>State v. Speece</w:t>
        </w:r>
        <w:r w:rsidRPr="00EB2917">
          <w:rPr>
            <w:rStyle w:val="Hyperlink"/>
          </w:rPr>
          <w:t>, 115 Wn.2d 360, 363 (1990)</w:t>
        </w:r>
      </w:hyperlink>
      <w:r>
        <w:fldChar w:fldCharType="begin"/>
      </w:r>
      <w:r>
        <w:instrText xml:space="preserve"> TA \l "State v. Speece, 115 Wn.2d 360, 363 (1990)" \s "115 Wash.2d 360" \c 2 </w:instrText>
      </w:r>
      <w:r>
        <w:fldChar w:fldCharType="end"/>
      </w:r>
      <w:r w:rsidRPr="00A541B2">
        <w:t xml:space="preserve">, </w:t>
      </w:r>
      <w:hyperlink r:id="rId25654" w:history="1">
        <w:r w:rsidRPr="00EB2917">
          <w:rPr>
            <w:rStyle w:val="Hyperlink"/>
            <w:i/>
          </w:rPr>
          <w:t>State v. Fernandez-Medina,</w:t>
        </w:r>
        <w:r w:rsidRPr="00EB2917">
          <w:rPr>
            <w:rStyle w:val="Hyperlink"/>
          </w:rPr>
          <w:t xml:space="preserve"> 141 Wn.2d 448 (2000)</w:t>
        </w:r>
      </w:hyperlink>
      <w:r>
        <w:fldChar w:fldCharType="begin"/>
      </w:r>
      <w:r>
        <w:instrText xml:space="preserve"> TA \l "State v. Fernandez-Medina, 141 Wn.2d 448 (2000)" \s "141 Wash.2d 448" \c 2 </w:instrText>
      </w:r>
      <w:r>
        <w:fldChar w:fldCharType="end"/>
      </w:r>
      <w:r w:rsidRPr="00A541B2">
        <w:t xml:space="preserve">, </w:t>
      </w:r>
      <w:hyperlink r:id="rId25655" w:history="1">
        <w:r w:rsidRPr="00EB2917">
          <w:rPr>
            <w:rStyle w:val="Hyperlink"/>
            <w:i/>
          </w:rPr>
          <w:t>State v. Buzzell,</w:t>
        </w:r>
        <w:r w:rsidRPr="00EB2917">
          <w:rPr>
            <w:rStyle w:val="Hyperlink"/>
          </w:rPr>
          <w:t xml:space="preserve"> 148 Wn.App. 592, 603-05 (2009)</w:t>
        </w:r>
      </w:hyperlink>
      <w:r>
        <w:fldChar w:fldCharType="begin"/>
      </w:r>
      <w:r>
        <w:instrText xml:space="preserve"> TA \s "148 Wash.App. 592" </w:instrText>
      </w:r>
      <w:r>
        <w:fldChar w:fldCharType="end"/>
      </w:r>
      <w:r w:rsidRPr="00A541B2">
        <w:t xml:space="preserve">, </w:t>
      </w:r>
      <w:r w:rsidRPr="00A541B2">
        <w:rPr>
          <w:i/>
        </w:rPr>
        <w:t xml:space="preserve">see: </w:t>
      </w:r>
      <w:hyperlink r:id="rId25656" w:history="1">
        <w:r w:rsidRPr="00EB2917">
          <w:rPr>
            <w:rStyle w:val="Hyperlink"/>
            <w:i/>
          </w:rPr>
          <w:t>State v. Bright</w:t>
        </w:r>
        <w:r w:rsidRPr="00EB2917">
          <w:rPr>
            <w:rStyle w:val="Hyperlink"/>
          </w:rPr>
          <w:t>, 129 Wn.2d 257, 273 (1996)</w:t>
        </w:r>
      </w:hyperlink>
      <w:r>
        <w:fldChar w:fldCharType="begin"/>
      </w:r>
      <w:r>
        <w:instrText xml:space="preserve"> TA \l "State v. Bright, 129 Wn.2d 257, 273 (1996)" \s "129 Wash.2d 257" \c 2 </w:instrText>
      </w:r>
      <w:r>
        <w:fldChar w:fldCharType="end"/>
      </w:r>
      <w:r w:rsidRPr="00A541B2">
        <w:t xml:space="preserve">, </w:t>
      </w:r>
      <w:hyperlink r:id="rId25657" w:history="1">
        <w:r w:rsidRPr="00EB2917">
          <w:rPr>
            <w:rStyle w:val="Hyperlink"/>
            <w:i/>
          </w:rPr>
          <w:t>State v.</w:t>
        </w:r>
        <w:r w:rsidRPr="00EB2917">
          <w:rPr>
            <w:rStyle w:val="Hyperlink"/>
          </w:rPr>
          <w:t xml:space="preserve"> </w:t>
        </w:r>
        <w:r w:rsidRPr="00EB2917">
          <w:rPr>
            <w:rStyle w:val="Hyperlink"/>
            <w:i/>
          </w:rPr>
          <w:t>Wright,</w:t>
        </w:r>
        <w:r w:rsidRPr="00EB2917">
          <w:rPr>
            <w:rStyle w:val="Hyperlink"/>
          </w:rPr>
          <w:t xml:space="preserve"> 152 Wn.App. 64 (2009)</w:t>
        </w:r>
      </w:hyperlink>
      <w:r w:rsidR="00C42707">
        <w:rPr>
          <w:rStyle w:val="Hyperlink"/>
        </w:rPr>
        <w:t xml:space="preserve">, </w:t>
      </w:r>
      <w:r w:rsidR="00B511FA">
        <w:rPr>
          <w:i/>
        </w:rPr>
        <w:t>State v. Hampton,</w:t>
      </w:r>
      <w:r w:rsidR="00B511FA">
        <w:t xml:space="preserve"> 182 </w:t>
      </w:r>
      <w:r w:rsidR="00B511FA" w:rsidRPr="00435B7A">
        <w:t xml:space="preserve">Wn.App. </w:t>
      </w:r>
      <w:r w:rsidR="00B511FA">
        <w:t xml:space="preserve">805, 828-31 (2014), </w:t>
      </w:r>
      <w:r w:rsidR="0053341D">
        <w:rPr>
          <w:rFonts w:eastAsia="SimSun"/>
          <w:i/>
        </w:rPr>
        <w:t xml:space="preserve">reversed, on other grounds, </w:t>
      </w:r>
      <w:r w:rsidR="0053341D">
        <w:rPr>
          <w:rFonts w:eastAsia="SimSun"/>
        </w:rPr>
        <w:t xml:space="preserve">184 Wn.2d 656 (2015), </w:t>
      </w:r>
      <w:r w:rsidR="00464E26">
        <w:rPr>
          <w:i/>
        </w:rPr>
        <w:t>cf.</w:t>
      </w:r>
      <w:r w:rsidR="00C42707">
        <w:rPr>
          <w:i/>
        </w:rPr>
        <w:t xml:space="preserve">: </w:t>
      </w:r>
      <w:r w:rsidR="00C42707" w:rsidRPr="006D7B2B">
        <w:rPr>
          <w:i/>
        </w:rPr>
        <w:t xml:space="preserve">State v. </w:t>
      </w:r>
      <w:r w:rsidR="00C42707">
        <w:rPr>
          <w:i/>
        </w:rPr>
        <w:t>Corey,</w:t>
      </w:r>
      <w:r w:rsidR="00C42707">
        <w:t xml:space="preserve"> 181 </w:t>
      </w:r>
      <w:r w:rsidR="00C42707" w:rsidRPr="00435B7A">
        <w:t xml:space="preserve">Wn.App. </w:t>
      </w:r>
      <w:r w:rsidR="00C42707">
        <w:t>272 (2014)</w:t>
      </w:r>
      <w:r>
        <w:fldChar w:fldCharType="begin"/>
      </w:r>
      <w:r>
        <w:instrText xml:space="preserve"> TA \l "State v. Wright, 152 Wn.App. 64 (2009)" \s "152 Wash.App. 64" \c 2 </w:instrText>
      </w:r>
      <w:r>
        <w:fldChar w:fldCharType="end"/>
      </w:r>
      <w:r w:rsidRPr="00A541B2">
        <w:t xml:space="preserve">; </w:t>
      </w:r>
      <w:r w:rsidRPr="00A541B2">
        <w:rPr>
          <w:i/>
        </w:rPr>
        <w:t>per curiam.</w:t>
      </w:r>
      <w:r w:rsidR="006D7B2B">
        <w:rPr>
          <w:i/>
        </w:rPr>
        <w:t xml:space="preserve"> </w:t>
      </w:r>
    </w:p>
    <w:p w14:paraId="069CEE28" w14:textId="77777777" w:rsidR="009A24FB" w:rsidRPr="00A541B2" w:rsidRDefault="009A24FB" w:rsidP="001C2E16"/>
    <w:p w14:paraId="4D69326C" w14:textId="77777777" w:rsidR="009A24FB" w:rsidRPr="00A541B2" w:rsidRDefault="00000000" w:rsidP="001C2E16">
      <w:hyperlink r:id="rId25658" w:history="1">
        <w:r w:rsidR="009A24FB" w:rsidRPr="00EB2917">
          <w:rPr>
            <w:rStyle w:val="Hyperlink"/>
            <w:b/>
            <w:i/>
          </w:rPr>
          <w:t>State v. Aumick</w:t>
        </w:r>
        <w:r w:rsidR="009A24FB" w:rsidRPr="00EB2917">
          <w:rPr>
            <w:rStyle w:val="Hyperlink"/>
          </w:rPr>
          <w:t>, 126 Wn.2d 422, 426-8 (1995)</w:t>
        </w:r>
      </w:hyperlink>
      <w:r w:rsidR="009A24FB">
        <w:fldChar w:fldCharType="begin"/>
      </w:r>
      <w:r w:rsidR="009A24FB">
        <w:instrText xml:space="preserve"> TA \l "State v. Aumick, 126 Wn.2d 422, 426-8 (1995)" \s "126 Wash.2d 422" \c 2 </w:instrText>
      </w:r>
      <w:r w:rsidR="009A24FB">
        <w:fldChar w:fldCharType="end"/>
      </w:r>
    </w:p>
    <w:p w14:paraId="57C0346C" w14:textId="77777777" w:rsidR="009A24FB" w:rsidRPr="00A541B2" w:rsidRDefault="009A24FB" w:rsidP="001C2E16">
      <w:r w:rsidRPr="00A541B2">
        <w:rPr>
          <w:color w:val="000000"/>
        </w:rPr>
        <w:tab/>
        <w:t xml:space="preserve">Assault 4° is not a lesser of attempted rape 1°, as the greater can be committed without force or physical contact, overruling, in part, </w:t>
      </w:r>
      <w:hyperlink r:id="rId25659" w:history="1">
        <w:r w:rsidRPr="00EB2917">
          <w:rPr>
            <w:rStyle w:val="Hyperlink"/>
            <w:i/>
          </w:rPr>
          <w:t>State v. Aumick</w:t>
        </w:r>
        <w:r w:rsidRPr="00EB2917">
          <w:rPr>
            <w:rStyle w:val="Hyperlink"/>
          </w:rPr>
          <w:t>, 73 Wn.App. 379, 381-4 (1994)</w:t>
        </w:r>
      </w:hyperlink>
      <w:r>
        <w:fldChar w:fldCharType="begin"/>
      </w:r>
      <w:r>
        <w:instrText xml:space="preserve"> TA \l "State v. Aumick, 73 Wn.App. 379, 381-4 (1994)" \s "73 Wash.App. 379" \c 2 </w:instrText>
      </w:r>
      <w:r>
        <w:fldChar w:fldCharType="end"/>
      </w:r>
      <w:r w:rsidRPr="00A541B2">
        <w:rPr>
          <w:color w:val="000000"/>
        </w:rPr>
        <w:t>; 9-0.</w:t>
      </w:r>
    </w:p>
    <w:p w14:paraId="03A7EF40" w14:textId="77777777" w:rsidR="009A24FB" w:rsidRPr="00A541B2" w:rsidRDefault="009A24FB" w:rsidP="001C2E16"/>
    <w:p w14:paraId="5C921FD3" w14:textId="77777777" w:rsidR="009A24FB" w:rsidRPr="00A541B2" w:rsidRDefault="00000000" w:rsidP="001C2E16">
      <w:hyperlink r:id="rId25660" w:history="1">
        <w:r w:rsidR="009A24FB" w:rsidRPr="00EB2917">
          <w:rPr>
            <w:rStyle w:val="Hyperlink"/>
            <w:b/>
            <w:i/>
          </w:rPr>
          <w:t>State v. Brown</w:t>
        </w:r>
        <w:r w:rsidR="009A24FB" w:rsidRPr="00EB2917">
          <w:rPr>
            <w:rStyle w:val="Hyperlink"/>
          </w:rPr>
          <w:t>, 127 Wn.2d 749, 754-7 (1995)</w:t>
        </w:r>
      </w:hyperlink>
      <w:r w:rsidR="009A24FB">
        <w:fldChar w:fldCharType="begin"/>
      </w:r>
      <w:r w:rsidR="009A24FB">
        <w:instrText xml:space="preserve"> TA \l "State v. Brown, 127 Wn.2d 749, 754-7 (1995)" \s "127 Wash.2d 749" \c 2 </w:instrText>
      </w:r>
      <w:r w:rsidR="009A24FB">
        <w:fldChar w:fldCharType="end"/>
      </w:r>
    </w:p>
    <w:p w14:paraId="6CDBB69E" w14:textId="74043624" w:rsidR="009A24FB" w:rsidRPr="00A541B2" w:rsidRDefault="009A24FB" w:rsidP="001C2E16">
      <w:r w:rsidRPr="00A541B2">
        <w:rPr>
          <w:color w:val="000000"/>
        </w:rPr>
        <w:tab/>
        <w:t xml:space="preserve">In rape 1° trial, victim testifies rape occurred with gun, defendant testifies to consent, trial court instructs on rape 2° as lesser, defendant is acquitted of rape 1°, convicted of lesser; held: while rape 2° meets elements test, </w:t>
      </w:r>
      <w:hyperlink r:id="rId25661" w:history="1">
        <w:r w:rsidRPr="00EB2917">
          <w:rPr>
            <w:rStyle w:val="Hyperlink"/>
            <w:i/>
          </w:rPr>
          <w:t>State v. Workman</w:t>
        </w:r>
        <w:r w:rsidRPr="00EB2917">
          <w:rPr>
            <w:rStyle w:val="Hyperlink"/>
          </w:rPr>
          <w:t>, 90 Wn.2d 443, 447-8 (1978)</w:t>
        </w:r>
      </w:hyperlink>
      <w:r>
        <w:fldChar w:fldCharType="begin"/>
      </w:r>
      <w:r>
        <w:instrText xml:space="preserve"> TA \s "90 Wash.2d 443" </w:instrText>
      </w:r>
      <w:r>
        <w:fldChar w:fldCharType="end"/>
      </w:r>
      <w:r w:rsidRPr="00A541B2">
        <w:rPr>
          <w:color w:val="000000"/>
        </w:rPr>
        <w:t xml:space="preserve">, there was no affirmative evidence defendant committed only rape 2°, impeachment evidence that serves only to discredit the state’s witness but does not itself establish that only the lesser crime was committed cannot satisfy the factual prong of </w:t>
      </w:r>
      <w:hyperlink r:id="rId25662" w:history="1">
        <w:r w:rsidRPr="00EB2917">
          <w:rPr>
            <w:rStyle w:val="Hyperlink"/>
            <w:i/>
          </w:rPr>
          <w:t>Workman</w:t>
        </w:r>
        <w:r w:rsidRPr="00EB2917">
          <w:rPr>
            <w:rStyle w:val="Hyperlink"/>
          </w:rPr>
          <w:t xml:space="preserve">, </w:t>
        </w:r>
        <w:r w:rsidRPr="00EB2917">
          <w:rPr>
            <w:rStyle w:val="Hyperlink"/>
            <w:i/>
          </w:rPr>
          <w:t>supra, State v. Fowler</w:t>
        </w:r>
        <w:r w:rsidRPr="00EB2917">
          <w:rPr>
            <w:rStyle w:val="Hyperlink"/>
          </w:rPr>
          <w:t>, 114 Wn.2d 59, 67 (1990)</w:t>
        </w:r>
      </w:hyperlink>
      <w:r>
        <w:fldChar w:fldCharType="begin"/>
      </w:r>
      <w:r>
        <w:instrText xml:space="preserve"> TA \s "114 Wash.2d 59" </w:instrText>
      </w:r>
      <w:r>
        <w:fldChar w:fldCharType="end"/>
      </w:r>
      <w:r w:rsidRPr="00A541B2">
        <w:rPr>
          <w:color w:val="000000"/>
        </w:rPr>
        <w:t xml:space="preserve">, </w:t>
      </w:r>
      <w:r w:rsidR="00464E26">
        <w:rPr>
          <w:i/>
          <w:color w:val="000000"/>
        </w:rPr>
        <w:t>cf.</w:t>
      </w:r>
      <w:r w:rsidRPr="00A541B2">
        <w:rPr>
          <w:i/>
          <w:color w:val="000000"/>
        </w:rPr>
        <w:t xml:space="preserve">: </w:t>
      </w:r>
      <w:hyperlink r:id="rId25663" w:history="1">
        <w:r w:rsidRPr="00EB2917">
          <w:rPr>
            <w:rStyle w:val="Hyperlink"/>
            <w:i/>
          </w:rPr>
          <w:t>State v. Ieremia</w:t>
        </w:r>
        <w:r w:rsidRPr="00EB2917">
          <w:rPr>
            <w:rStyle w:val="Hyperlink"/>
          </w:rPr>
          <w:t>, 78 Wn.App. 746 (1995)</w:t>
        </w:r>
      </w:hyperlink>
      <w:r>
        <w:fldChar w:fldCharType="begin"/>
      </w:r>
      <w:r>
        <w:instrText xml:space="preserve"> TA \s "78 Wash.App. 746" </w:instrText>
      </w:r>
      <w:r>
        <w:fldChar w:fldCharType="end"/>
      </w:r>
      <w:r w:rsidRPr="00A541B2">
        <w:rPr>
          <w:color w:val="000000"/>
        </w:rPr>
        <w:t xml:space="preserve">, </w:t>
      </w:r>
      <w:r w:rsidR="00C42707" w:rsidRPr="006D7B2B">
        <w:rPr>
          <w:i/>
        </w:rPr>
        <w:t xml:space="preserve">State v. </w:t>
      </w:r>
      <w:r w:rsidR="00C42707">
        <w:rPr>
          <w:i/>
        </w:rPr>
        <w:t>Corey,</w:t>
      </w:r>
      <w:r w:rsidR="00C42707">
        <w:t xml:space="preserve"> 181 </w:t>
      </w:r>
      <w:r w:rsidR="00C42707" w:rsidRPr="00435B7A">
        <w:t xml:space="preserve">Wn.App. </w:t>
      </w:r>
      <w:r w:rsidR="00C42707">
        <w:t>272 (2014)</w:t>
      </w:r>
      <w:r w:rsidR="00B511FA">
        <w:t xml:space="preserve">, </w:t>
      </w:r>
      <w:bookmarkStart w:id="1642" w:name="OLE_LINK189"/>
      <w:bookmarkStart w:id="1643" w:name="OLE_LINK190"/>
      <w:r w:rsidR="00B511FA">
        <w:rPr>
          <w:i/>
        </w:rPr>
        <w:t>State v. Hampton,</w:t>
      </w:r>
      <w:r w:rsidR="00B511FA">
        <w:t xml:space="preserve"> 182 Wn.App. 805, 828-31 (2014)</w:t>
      </w:r>
      <w:bookmarkEnd w:id="1642"/>
      <w:bookmarkEnd w:id="1643"/>
      <w:r w:rsidR="00B511FA">
        <w:t xml:space="preserve">, </w:t>
      </w:r>
      <w:r w:rsidR="0053341D">
        <w:rPr>
          <w:rFonts w:eastAsia="SimSun"/>
          <w:i/>
        </w:rPr>
        <w:t xml:space="preserve">reversed, on other grounds, </w:t>
      </w:r>
      <w:r w:rsidR="0053341D">
        <w:rPr>
          <w:rFonts w:eastAsia="SimSun"/>
        </w:rPr>
        <w:t xml:space="preserve">184 Wn.2d 656 (2015), </w:t>
      </w:r>
      <w:r w:rsidR="00121DF3" w:rsidRPr="00121DF3">
        <w:rPr>
          <w:rFonts w:eastAsia="SimSun"/>
          <w:i/>
        </w:rPr>
        <w:t xml:space="preserve">State v. </w:t>
      </w:r>
      <w:r w:rsidR="00121DF3">
        <w:rPr>
          <w:rFonts w:eastAsia="SimSun"/>
          <w:i/>
        </w:rPr>
        <w:t>Parks,</w:t>
      </w:r>
      <w:r w:rsidR="00121DF3">
        <w:rPr>
          <w:rFonts w:eastAsia="SimSun"/>
        </w:rPr>
        <w:t xml:space="preserve"> 190 Wn.App. 859, 867-69 (2015)</w:t>
      </w:r>
      <w:r w:rsidRPr="00A541B2">
        <w:rPr>
          <w:i/>
          <w:color w:val="000000"/>
        </w:rPr>
        <w:t xml:space="preserve">see: </w:t>
      </w:r>
      <w:hyperlink r:id="rId25664" w:history="1">
        <w:r w:rsidRPr="00EB2917">
          <w:rPr>
            <w:rStyle w:val="Hyperlink"/>
            <w:i/>
          </w:rPr>
          <w:t>State v.</w:t>
        </w:r>
        <w:r w:rsidRPr="00EB2917">
          <w:rPr>
            <w:rStyle w:val="Hyperlink"/>
          </w:rPr>
          <w:t xml:space="preserve"> </w:t>
        </w:r>
        <w:r w:rsidRPr="00EB2917">
          <w:rPr>
            <w:rStyle w:val="Hyperlink"/>
            <w:i/>
          </w:rPr>
          <w:t>Wright,</w:t>
        </w:r>
        <w:r w:rsidRPr="00EB2917">
          <w:rPr>
            <w:rStyle w:val="Hyperlink"/>
          </w:rPr>
          <w:t xml:space="preserve"> 152 Wn.App. 64 (2009)</w:t>
        </w:r>
      </w:hyperlink>
      <w:r>
        <w:fldChar w:fldCharType="begin"/>
      </w:r>
      <w:r>
        <w:instrText xml:space="preserve"> TA \s "152 Wash.App. 64" </w:instrText>
      </w:r>
      <w:r>
        <w:fldChar w:fldCharType="end"/>
      </w:r>
      <w:r w:rsidRPr="00A541B2">
        <w:rPr>
          <w:color w:val="000000"/>
        </w:rPr>
        <w:t>; reversed and remanded for retrial on rape 2°; 9-0.</w:t>
      </w:r>
    </w:p>
    <w:p w14:paraId="43F9CADA" w14:textId="77777777" w:rsidR="009A24FB" w:rsidRPr="00A541B2" w:rsidRDefault="009A24FB" w:rsidP="001C2E16">
      <w:pPr>
        <w:rPr>
          <w:b/>
          <w:i/>
          <w:color w:val="000000"/>
        </w:rPr>
      </w:pPr>
    </w:p>
    <w:p w14:paraId="60E7E5FC" w14:textId="77777777" w:rsidR="009A24FB" w:rsidRPr="00A541B2" w:rsidRDefault="00000000" w:rsidP="001C2E16">
      <w:hyperlink r:id="rId25665" w:history="1">
        <w:r w:rsidR="009A24FB" w:rsidRPr="00EB2917">
          <w:rPr>
            <w:rStyle w:val="Hyperlink"/>
            <w:b/>
            <w:i/>
          </w:rPr>
          <w:t>State v. Ieremia</w:t>
        </w:r>
        <w:r w:rsidR="009A24FB" w:rsidRPr="00EB2917">
          <w:rPr>
            <w:rStyle w:val="Hyperlink"/>
          </w:rPr>
          <w:t>, 78 Wn.App. 746 (1995)</w:t>
        </w:r>
      </w:hyperlink>
      <w:r w:rsidR="009A24FB">
        <w:fldChar w:fldCharType="begin"/>
      </w:r>
      <w:r w:rsidR="009A24FB">
        <w:instrText xml:space="preserve"> TA \s "78 Wash.App. 746" </w:instrText>
      </w:r>
      <w:r w:rsidR="009A24FB">
        <w:fldChar w:fldCharType="end"/>
      </w:r>
    </w:p>
    <w:p w14:paraId="3B6ED7C1" w14:textId="258C99F6" w:rsidR="009A24FB" w:rsidRPr="00A541B2" w:rsidRDefault="009A24FB" w:rsidP="001C2E16">
      <w:r w:rsidRPr="00A541B2">
        <w:rPr>
          <w:color w:val="000000"/>
        </w:rPr>
        <w:tab/>
        <w:t xml:space="preserve">Rape 3° is an inferior degree crime of rape 2°, </w:t>
      </w:r>
      <w:hyperlink r:id="rId25666" w:history="1">
        <w:r w:rsidRPr="00EB2917">
          <w:rPr>
            <w:rStyle w:val="Hyperlink"/>
          </w:rPr>
          <w:t>RCW 10.61.003</w:t>
        </w:r>
      </w:hyperlink>
      <w:r>
        <w:fldChar w:fldCharType="begin"/>
      </w:r>
      <w:r>
        <w:instrText xml:space="preserve"> TA \l "RCW 10.61.003" \s "WA ST 10.61.003" \c 5 </w:instrText>
      </w:r>
      <w:r>
        <w:fldChar w:fldCharType="end"/>
      </w:r>
      <w:r w:rsidRPr="00A541B2">
        <w:rPr>
          <w:color w:val="000000"/>
        </w:rPr>
        <w:t xml:space="preserve">, </w:t>
      </w:r>
      <w:r w:rsidRPr="00CD0E83">
        <w:rPr>
          <w:color w:val="000000"/>
        </w:rPr>
        <w:t>distinguishing</w:t>
      </w:r>
      <w:r w:rsidRPr="00A541B2">
        <w:rPr>
          <w:color w:val="000000"/>
        </w:rPr>
        <w:t xml:space="preserve"> between inferior degree crimes and lesser included offenses; a lesser degree offense instruction is improper unless there is evidence that defendant committed only the lesser degree offense, </w:t>
      </w:r>
      <w:hyperlink r:id="rId25667" w:history="1">
        <w:r w:rsidRPr="00EB2917">
          <w:rPr>
            <w:rStyle w:val="Hyperlink"/>
            <w:i/>
          </w:rPr>
          <w:t>State v. Daniels</w:t>
        </w:r>
        <w:r w:rsidRPr="00EB2917">
          <w:rPr>
            <w:rStyle w:val="Hyperlink"/>
          </w:rPr>
          <w:t>, 56 Wn.App. 646, 651 (1990)</w:t>
        </w:r>
      </w:hyperlink>
      <w:r>
        <w:fldChar w:fldCharType="begin"/>
      </w:r>
      <w:r>
        <w:instrText xml:space="preserve"> TA \s "56 Wash.App. 646" </w:instrText>
      </w:r>
      <w:r>
        <w:fldChar w:fldCharType="end"/>
      </w:r>
      <w:r w:rsidRPr="00A541B2">
        <w:rPr>
          <w:color w:val="000000"/>
        </w:rPr>
        <w:t xml:space="preserve">; where a crime is a lesser degree offense, there is no need to analyze the legal prong of </w:t>
      </w:r>
      <w:hyperlink r:id="rId25668" w:history="1">
        <w:r w:rsidRPr="00EB2917">
          <w:rPr>
            <w:rStyle w:val="Hyperlink"/>
            <w:i/>
          </w:rPr>
          <w:t>State v. Workman</w:t>
        </w:r>
        <w:r w:rsidRPr="00EB2917">
          <w:rPr>
            <w:rStyle w:val="Hyperlink"/>
          </w:rPr>
          <w:t>, 90 Wn.2d 443, 447-8 (1978)</w:t>
        </w:r>
      </w:hyperlink>
      <w:r>
        <w:fldChar w:fldCharType="begin"/>
      </w:r>
      <w:r>
        <w:instrText xml:space="preserve"> TA \s "90 Wash.2d 443" </w:instrText>
      </w:r>
      <w:r>
        <w:fldChar w:fldCharType="end"/>
      </w:r>
      <w:r w:rsidRPr="00A541B2">
        <w:rPr>
          <w:color w:val="000000"/>
        </w:rPr>
        <w:t xml:space="preserve">; here, defendants either committed rape 2° or no crime, thus trial court properly excluded rape 3°, </w:t>
      </w:r>
      <w:hyperlink r:id="rId25669" w:history="1">
        <w:r w:rsidRPr="00EB2917">
          <w:rPr>
            <w:rStyle w:val="Hyperlink"/>
            <w:i/>
          </w:rPr>
          <w:t>State v.</w:t>
        </w:r>
        <w:r w:rsidRPr="00EB2917">
          <w:rPr>
            <w:rStyle w:val="Hyperlink"/>
          </w:rPr>
          <w:t xml:space="preserve"> </w:t>
        </w:r>
        <w:r w:rsidRPr="00EB2917">
          <w:rPr>
            <w:rStyle w:val="Hyperlink"/>
            <w:i/>
          </w:rPr>
          <w:t>Wright,</w:t>
        </w:r>
        <w:r w:rsidRPr="00EB2917">
          <w:rPr>
            <w:rStyle w:val="Hyperlink"/>
          </w:rPr>
          <w:t xml:space="preserve"> 152 Wn.App. 64 (2009)</w:t>
        </w:r>
      </w:hyperlink>
      <w:r w:rsidR="00C42707">
        <w:rPr>
          <w:rStyle w:val="Hyperlink"/>
        </w:rPr>
        <w:t xml:space="preserve">, </w:t>
      </w:r>
      <w:r w:rsidR="00464E26">
        <w:rPr>
          <w:i/>
        </w:rPr>
        <w:t>cf.</w:t>
      </w:r>
      <w:r w:rsidR="00C42707">
        <w:rPr>
          <w:i/>
        </w:rPr>
        <w:t xml:space="preserve">: </w:t>
      </w:r>
      <w:r w:rsidR="00C42707" w:rsidRPr="006D7B2B">
        <w:rPr>
          <w:i/>
        </w:rPr>
        <w:t xml:space="preserve">State v. </w:t>
      </w:r>
      <w:r w:rsidR="00C42707">
        <w:rPr>
          <w:i/>
        </w:rPr>
        <w:t>Corey,</w:t>
      </w:r>
      <w:r w:rsidR="00C42707">
        <w:t xml:space="preserve"> 181 </w:t>
      </w:r>
      <w:r w:rsidR="00C42707" w:rsidRPr="00435B7A">
        <w:t xml:space="preserve">Wn.App. </w:t>
      </w:r>
      <w:r w:rsidR="00C42707">
        <w:t>272 (2014)</w:t>
      </w:r>
      <w:r>
        <w:fldChar w:fldCharType="begin"/>
      </w:r>
      <w:r>
        <w:instrText xml:space="preserve"> TA \s "152 Wash.App. 64" </w:instrText>
      </w:r>
      <w:r>
        <w:fldChar w:fldCharType="end"/>
      </w:r>
      <w:r w:rsidRPr="00A541B2">
        <w:rPr>
          <w:color w:val="000000"/>
        </w:rPr>
        <w:t xml:space="preserve">; rape 3° is not a lesser included offense of rape 2°, </w:t>
      </w:r>
      <w:r w:rsidRPr="00A541B2">
        <w:rPr>
          <w:i/>
          <w:color w:val="000000"/>
        </w:rPr>
        <w:t>distinguishing</w:t>
      </w:r>
      <w:r w:rsidRPr="00A541B2">
        <w:rPr>
          <w:color w:val="000000"/>
        </w:rPr>
        <w:t xml:space="preserve"> </w:t>
      </w:r>
      <w:hyperlink r:id="rId25670" w:history="1">
        <w:r w:rsidRPr="00EB2917">
          <w:rPr>
            <w:rStyle w:val="Hyperlink"/>
            <w:i/>
          </w:rPr>
          <w:t>State v. Weisberg</w:t>
        </w:r>
        <w:r w:rsidRPr="00EB2917">
          <w:rPr>
            <w:rStyle w:val="Hyperlink"/>
          </w:rPr>
          <w:t>, 65 Wn.App. 721 (1992)</w:t>
        </w:r>
      </w:hyperlink>
      <w:r>
        <w:fldChar w:fldCharType="begin"/>
      </w:r>
      <w:r>
        <w:instrText xml:space="preserve"> TA \s "65 Wash.App. 721" </w:instrText>
      </w:r>
      <w:r>
        <w:fldChar w:fldCharType="end"/>
      </w:r>
      <w:r w:rsidRPr="00A541B2">
        <w:rPr>
          <w:color w:val="000000"/>
        </w:rPr>
        <w:t xml:space="preserve">, </w:t>
      </w:r>
      <w:hyperlink r:id="rId25671" w:history="1">
        <w:r w:rsidRPr="00EB2917">
          <w:rPr>
            <w:rStyle w:val="Hyperlink"/>
            <w:i/>
          </w:rPr>
          <w:t>State v. Bright</w:t>
        </w:r>
        <w:r w:rsidRPr="00EB2917">
          <w:rPr>
            <w:rStyle w:val="Hyperlink"/>
          </w:rPr>
          <w:t>, 77 Wn.App. 304 (1995)</w:t>
        </w:r>
      </w:hyperlink>
      <w:r>
        <w:fldChar w:fldCharType="begin"/>
      </w:r>
      <w:r>
        <w:instrText xml:space="preserve"> TA \l "State v. Bright, 77 Wn.App. 304 (1995)" \s "77 Wash.App. 304" \c 2 </w:instrText>
      </w:r>
      <w:r>
        <w:fldChar w:fldCharType="end"/>
      </w:r>
      <w:r w:rsidRPr="00A541B2">
        <w:rPr>
          <w:color w:val="000000"/>
        </w:rPr>
        <w:t>; I.</w:t>
      </w:r>
    </w:p>
    <w:p w14:paraId="2657CD79" w14:textId="77777777" w:rsidR="009A24FB" w:rsidRPr="00A541B2" w:rsidRDefault="009A24FB" w:rsidP="001C2E16"/>
    <w:p w14:paraId="117263F1" w14:textId="77777777" w:rsidR="009A24FB" w:rsidRPr="00A541B2" w:rsidRDefault="00000000" w:rsidP="001C2E16">
      <w:hyperlink r:id="rId25672" w:history="1">
        <w:r w:rsidR="009A24FB" w:rsidRPr="00EB2917">
          <w:rPr>
            <w:rStyle w:val="Hyperlink"/>
            <w:b/>
            <w:i/>
          </w:rPr>
          <w:t>State v. Brown</w:t>
        </w:r>
        <w:r w:rsidR="009A24FB" w:rsidRPr="00EB2917">
          <w:rPr>
            <w:rStyle w:val="Hyperlink"/>
          </w:rPr>
          <w:t>, 78 Wn.App. 891 (1995)</w:t>
        </w:r>
      </w:hyperlink>
      <w:r w:rsidR="009A24FB">
        <w:fldChar w:fldCharType="begin"/>
      </w:r>
      <w:r w:rsidR="009A24FB">
        <w:instrText xml:space="preserve"> TA \l "State v. Brown, 78 Wn.App. 891 (1995)" \s "78 Wash.App. 891" \c 2 </w:instrText>
      </w:r>
      <w:r w:rsidR="009A24FB">
        <w:fldChar w:fldCharType="end"/>
      </w:r>
    </w:p>
    <w:p w14:paraId="6C70C4E1" w14:textId="77777777" w:rsidR="009A24FB" w:rsidRPr="00A541B2" w:rsidRDefault="009A24FB" w:rsidP="001C2E16">
      <w:r w:rsidRPr="00A541B2">
        <w:rPr>
          <w:color w:val="000000"/>
        </w:rPr>
        <w:tab/>
        <w:t xml:space="preserve">Intent is not an element of rape, </w:t>
      </w:r>
      <w:hyperlink r:id="rId25673" w:history="1">
        <w:r w:rsidRPr="00EB2917">
          <w:rPr>
            <w:rStyle w:val="Hyperlink"/>
            <w:i/>
          </w:rPr>
          <w:t>State v. Ciskie</w:t>
        </w:r>
        <w:r w:rsidRPr="00EB2917">
          <w:rPr>
            <w:rStyle w:val="Hyperlink"/>
          </w:rPr>
          <w:t>, 110 Wn.2d 263 (1988)</w:t>
        </w:r>
      </w:hyperlink>
      <w:r>
        <w:fldChar w:fldCharType="begin"/>
      </w:r>
      <w:r>
        <w:instrText xml:space="preserve"> TA \s "110 Wash.2d 263" </w:instrText>
      </w:r>
      <w:r>
        <w:fldChar w:fldCharType="end"/>
      </w:r>
      <w:r w:rsidRPr="00A541B2">
        <w:rPr>
          <w:color w:val="000000"/>
        </w:rPr>
        <w:t xml:space="preserve">, </w:t>
      </w:r>
      <w:hyperlink r:id="rId25674" w:history="1">
        <w:r w:rsidRPr="00EB2917">
          <w:rPr>
            <w:rStyle w:val="Hyperlink"/>
            <w:i/>
          </w:rPr>
          <w:t>State v. Walden</w:t>
        </w:r>
        <w:r w:rsidRPr="00EB2917">
          <w:rPr>
            <w:rStyle w:val="Hyperlink"/>
          </w:rPr>
          <w:t>, 67 Wn.App. 891, 89406 (1992)</w:t>
        </w:r>
      </w:hyperlink>
      <w:r>
        <w:fldChar w:fldCharType="begin"/>
      </w:r>
      <w:r>
        <w:instrText xml:space="preserve"> TA \s "67 Wash.App. 891" </w:instrText>
      </w:r>
      <w:r>
        <w:fldChar w:fldCharType="end"/>
      </w:r>
      <w:r w:rsidRPr="00A541B2">
        <w:rPr>
          <w:color w:val="000000"/>
        </w:rPr>
        <w:t xml:space="preserve">, </w:t>
      </w:r>
      <w:hyperlink r:id="rId25675" w:history="1">
        <w:r w:rsidRPr="00EB2917">
          <w:rPr>
            <w:rStyle w:val="Hyperlink"/>
            <w:i/>
          </w:rPr>
          <w:t>State v. Elmore</w:t>
        </w:r>
        <w:r w:rsidRPr="00EB2917">
          <w:rPr>
            <w:rStyle w:val="Hyperlink"/>
          </w:rPr>
          <w:t>, 54 Wn.App. 54 (1989)</w:t>
        </w:r>
      </w:hyperlink>
      <w:r>
        <w:fldChar w:fldCharType="begin"/>
      </w:r>
      <w:r>
        <w:instrText xml:space="preserve"> TA \l "State v. Elmore, 54 Wn.App. 54 (1989)" \s "54 Wash.App. 54" \c 2 </w:instrText>
      </w:r>
      <w:r>
        <w:fldChar w:fldCharType="end"/>
      </w:r>
      <w:r w:rsidRPr="00A541B2">
        <w:rPr>
          <w:color w:val="000000"/>
        </w:rPr>
        <w:t xml:space="preserve">; voluntary intoxication is not a defense to rape, </w:t>
      </w:r>
      <w:hyperlink r:id="rId25676" w:history="1">
        <w:r w:rsidRPr="00EB2917">
          <w:rPr>
            <w:rStyle w:val="Hyperlink"/>
            <w:i/>
          </w:rPr>
          <w:t>State v. Swagerty</w:t>
        </w:r>
        <w:r w:rsidRPr="00EB2917">
          <w:rPr>
            <w:rStyle w:val="Hyperlink"/>
          </w:rPr>
          <w:t>, 60 Wn.App. 830, 833-4 (1991)</w:t>
        </w:r>
      </w:hyperlink>
      <w:r>
        <w:fldChar w:fldCharType="begin"/>
      </w:r>
      <w:r>
        <w:instrText xml:space="preserve"> TA \l "State v. Swagerty, 60 Wn.App. 830, 833-4 (1991)" \s "60 Wash.App. 830" \c 2 </w:instrText>
      </w:r>
      <w:r>
        <w:fldChar w:fldCharType="end"/>
      </w:r>
      <w:r w:rsidRPr="00A541B2">
        <w:rPr>
          <w:color w:val="000000"/>
        </w:rPr>
        <w:t>; II.</w:t>
      </w:r>
    </w:p>
    <w:p w14:paraId="3D3DCBA6" w14:textId="77777777" w:rsidR="009A24FB" w:rsidRPr="00A541B2" w:rsidRDefault="009A24FB" w:rsidP="001C2E16"/>
    <w:p w14:paraId="06BA65F7" w14:textId="77777777" w:rsidR="009A24FB" w:rsidRPr="00A541B2" w:rsidRDefault="00000000" w:rsidP="001C2E16">
      <w:hyperlink r:id="rId25677" w:history="1">
        <w:r w:rsidR="009A24FB" w:rsidRPr="00EB2917">
          <w:rPr>
            <w:rStyle w:val="Hyperlink"/>
            <w:b/>
            <w:i/>
          </w:rPr>
          <w:t>State v. Chhom</w:t>
        </w:r>
        <w:r w:rsidR="009A24FB" w:rsidRPr="00EB2917">
          <w:rPr>
            <w:rStyle w:val="Hyperlink"/>
          </w:rPr>
          <w:t>, 128 Wn.2d 739 (1996)</w:t>
        </w:r>
      </w:hyperlink>
      <w:r w:rsidR="009A24FB">
        <w:fldChar w:fldCharType="begin"/>
      </w:r>
      <w:r w:rsidR="009A24FB">
        <w:instrText xml:space="preserve"> TA \l "State v. Chhom, 128 Wn.2d 739 (1996)" \s "128 Wash.2d 739" \c 2 </w:instrText>
      </w:r>
      <w:r w:rsidR="009A24FB">
        <w:fldChar w:fldCharType="end"/>
      </w:r>
    </w:p>
    <w:p w14:paraId="37E67339" w14:textId="77777777" w:rsidR="009A24FB" w:rsidRPr="00A541B2" w:rsidRDefault="009A24FB" w:rsidP="001C2E16">
      <w:pPr>
        <w:rPr>
          <w:color w:val="000000"/>
        </w:rPr>
      </w:pPr>
      <w:r w:rsidRPr="00A541B2">
        <w:rPr>
          <w:color w:val="000000"/>
        </w:rPr>
        <w:tab/>
        <w:t xml:space="preserve">Rape of a child, </w:t>
      </w:r>
      <w:hyperlink r:id="rId25678" w:history="1">
        <w:r w:rsidRPr="00EB2917">
          <w:rPr>
            <w:rStyle w:val="Hyperlink"/>
          </w:rPr>
          <w:t>RCW 9A.44.073</w:t>
        </w:r>
      </w:hyperlink>
      <w:r>
        <w:fldChar w:fldCharType="begin"/>
      </w:r>
      <w:r>
        <w:instrText xml:space="preserve"> TA \s "WA ST 9A.44.073" </w:instrText>
      </w:r>
      <w:r>
        <w:fldChar w:fldCharType="end"/>
      </w:r>
      <w:r w:rsidRPr="00A541B2">
        <w:rPr>
          <w:color w:val="000000"/>
        </w:rPr>
        <w:t xml:space="preserve">, can support attempted rape of a child irrespective of the lack of a </w:t>
      </w:r>
      <w:r w:rsidRPr="00A541B2">
        <w:rPr>
          <w:i/>
          <w:color w:val="000000"/>
        </w:rPr>
        <w:t>mens rea</w:t>
      </w:r>
      <w:r w:rsidRPr="00A541B2">
        <w:rPr>
          <w:color w:val="000000"/>
        </w:rPr>
        <w:t xml:space="preserve"> element in the greater offense, </w:t>
      </w:r>
      <w:r>
        <w:rPr>
          <w:i/>
          <w:color w:val="000000"/>
        </w:rPr>
        <w:t>State v. Patel,</w:t>
      </w:r>
      <w:r>
        <w:rPr>
          <w:color w:val="000000"/>
        </w:rPr>
        <w:t xml:space="preserve"> 170 Wn.2d 476 (2010), </w:t>
      </w:r>
      <w:r w:rsidRPr="00A541B2">
        <w:rPr>
          <w:i/>
          <w:color w:val="000000"/>
        </w:rPr>
        <w:t>distinguishing</w:t>
      </w:r>
      <w:r w:rsidRPr="00A541B2">
        <w:rPr>
          <w:color w:val="000000"/>
        </w:rPr>
        <w:t xml:space="preserve"> </w:t>
      </w:r>
      <w:hyperlink r:id="rId25679" w:history="1">
        <w:r w:rsidRPr="00EB2917">
          <w:rPr>
            <w:rStyle w:val="Hyperlink"/>
            <w:i/>
          </w:rPr>
          <w:t>State v. Dunbar</w:t>
        </w:r>
        <w:r w:rsidRPr="00EB2917">
          <w:rPr>
            <w:rStyle w:val="Hyperlink"/>
          </w:rPr>
          <w:t>, 117 Wn.2d 587, 590 (1991)</w:t>
        </w:r>
      </w:hyperlink>
      <w:r>
        <w:fldChar w:fldCharType="begin"/>
      </w:r>
      <w:r>
        <w:instrText xml:space="preserve"> TA \l "State v. Dunbar, 117 Wn.2d 587, 590 (1991)" \s "117 Wash.2d 587" \c 2 </w:instrText>
      </w:r>
      <w:r>
        <w:fldChar w:fldCharType="end"/>
      </w:r>
      <w:r w:rsidRPr="00A541B2">
        <w:rPr>
          <w:color w:val="000000"/>
        </w:rPr>
        <w:t>; 9-0.</w:t>
      </w:r>
    </w:p>
    <w:p w14:paraId="1EDF17EB" w14:textId="77777777" w:rsidR="009A24FB" w:rsidRDefault="009A24FB" w:rsidP="001C2E16"/>
    <w:p w14:paraId="6FA54D69" w14:textId="77777777" w:rsidR="009A24FB" w:rsidRPr="00A541B2" w:rsidRDefault="00000000" w:rsidP="001C2E16">
      <w:hyperlink r:id="rId25680" w:history="1">
        <w:r w:rsidR="009A24FB" w:rsidRPr="00EB2917">
          <w:rPr>
            <w:rStyle w:val="Hyperlink"/>
            <w:b/>
            <w:i/>
          </w:rPr>
          <w:t>State v. Bright</w:t>
        </w:r>
        <w:r w:rsidR="009A24FB" w:rsidRPr="00EB2917">
          <w:rPr>
            <w:rStyle w:val="Hyperlink"/>
          </w:rPr>
          <w:t>, 129 Wn.2d 257 (1996)</w:t>
        </w:r>
      </w:hyperlink>
      <w:r w:rsidR="009A24FB">
        <w:fldChar w:fldCharType="begin"/>
      </w:r>
      <w:r w:rsidR="009A24FB">
        <w:instrText xml:space="preserve"> TA \s "129 Wash.2d 257" </w:instrText>
      </w:r>
      <w:r w:rsidR="009A24FB">
        <w:fldChar w:fldCharType="end"/>
      </w:r>
    </w:p>
    <w:p w14:paraId="3397BA71" w14:textId="77777777" w:rsidR="009A24FB" w:rsidRPr="00A541B2" w:rsidRDefault="009A24FB" w:rsidP="001C2E16">
      <w:r w:rsidRPr="00A541B2">
        <w:rPr>
          <w:color w:val="000000"/>
        </w:rPr>
        <w:tab/>
        <w:t xml:space="preserve">Where rape 1° complainant testifies that defendant-police officer remained armed with his handgun in holster but did not threaten to use it, there is sufficient evidence to support the deadly weapon element, </w:t>
      </w:r>
      <w:hyperlink r:id="rId25681" w:history="1">
        <w:r w:rsidRPr="00EB2917">
          <w:rPr>
            <w:rStyle w:val="Hyperlink"/>
          </w:rPr>
          <w:t>RCW 9A.44.040(1)(a)</w:t>
        </w:r>
      </w:hyperlink>
      <w:r>
        <w:fldChar w:fldCharType="begin"/>
      </w:r>
      <w:r>
        <w:instrText xml:space="preserve"> TA \l "RCW 9A.44.040(1)(a)" \s "WA ST 9A.44.040(1)(a)" \c 5 </w:instrText>
      </w:r>
      <w:r>
        <w:fldChar w:fldCharType="end"/>
      </w:r>
      <w:r w:rsidRPr="00A541B2">
        <w:rPr>
          <w:color w:val="000000"/>
        </w:rPr>
        <w:t xml:space="preserve">, at 265-73; rape 2° is a lesser of rape 1°; here, rape 3° is not a lesser; reverses </w:t>
      </w:r>
      <w:hyperlink r:id="rId25682" w:history="1">
        <w:r w:rsidRPr="00EB2917">
          <w:rPr>
            <w:rStyle w:val="Hyperlink"/>
            <w:i/>
          </w:rPr>
          <w:t>State v. Bright</w:t>
        </w:r>
        <w:r w:rsidRPr="00EB2917">
          <w:rPr>
            <w:rStyle w:val="Hyperlink"/>
          </w:rPr>
          <w:t>, 77 Wn.App. 304 (1995)</w:t>
        </w:r>
      </w:hyperlink>
      <w:r>
        <w:fldChar w:fldCharType="begin"/>
      </w:r>
      <w:r>
        <w:instrText xml:space="preserve"> TA \s "77 Wash.App. 304" </w:instrText>
      </w:r>
      <w:r>
        <w:fldChar w:fldCharType="end"/>
      </w:r>
      <w:r w:rsidRPr="00A541B2">
        <w:rPr>
          <w:color w:val="000000"/>
        </w:rPr>
        <w:t xml:space="preserve">; </w:t>
      </w:r>
      <w:r w:rsidRPr="00A541B2">
        <w:rPr>
          <w:i/>
          <w:color w:val="000000"/>
        </w:rPr>
        <w:t xml:space="preserve">see: </w:t>
      </w:r>
      <w:hyperlink r:id="rId25683" w:history="1">
        <w:r w:rsidRPr="00EB2917">
          <w:rPr>
            <w:rStyle w:val="Hyperlink"/>
            <w:i/>
          </w:rPr>
          <w:t>State v. Lubers,</w:t>
        </w:r>
        <w:r w:rsidRPr="00EB2917">
          <w:rPr>
            <w:rStyle w:val="Hyperlink"/>
          </w:rPr>
          <w:t xml:space="preserve"> 81 Wn.App. 614, 619-21 (1995)</w:t>
        </w:r>
      </w:hyperlink>
      <w:r>
        <w:fldChar w:fldCharType="begin"/>
      </w:r>
      <w:r>
        <w:instrText xml:space="preserve"> TA \l "State v. Lubers, 81 Wn.App. 614, 619-21 (1995)" \s "81 Wash.App. 614" \c 2 </w:instrText>
      </w:r>
      <w:r>
        <w:fldChar w:fldCharType="end"/>
      </w:r>
      <w:r w:rsidRPr="00A541B2">
        <w:rPr>
          <w:color w:val="000000"/>
        </w:rPr>
        <w:t>; 6-3.</w:t>
      </w:r>
    </w:p>
    <w:p w14:paraId="5ED86048" w14:textId="77777777" w:rsidR="009A24FB" w:rsidRPr="00A541B2" w:rsidRDefault="009A24FB" w:rsidP="001C2E16"/>
    <w:p w14:paraId="2DF2A531" w14:textId="77777777" w:rsidR="009A24FB" w:rsidRPr="00A541B2" w:rsidRDefault="00000000" w:rsidP="001C2E16">
      <w:hyperlink r:id="rId25684" w:history="1">
        <w:r w:rsidR="009A24FB" w:rsidRPr="00EB2917">
          <w:rPr>
            <w:rStyle w:val="Hyperlink"/>
            <w:b/>
            <w:i/>
          </w:rPr>
          <w:t>State v. Hayes</w:t>
        </w:r>
        <w:r w:rsidR="009A24FB" w:rsidRPr="00EB2917">
          <w:rPr>
            <w:rStyle w:val="Hyperlink"/>
          </w:rPr>
          <w:t>, 81 Wn.App. 425, 429-31 (1996)</w:t>
        </w:r>
      </w:hyperlink>
      <w:r w:rsidR="009A24FB">
        <w:fldChar w:fldCharType="begin"/>
      </w:r>
      <w:r w:rsidR="009A24FB">
        <w:instrText xml:space="preserve"> TA \s "81 Wash.App. 425" </w:instrText>
      </w:r>
      <w:r w:rsidR="009A24FB">
        <w:fldChar w:fldCharType="end"/>
      </w:r>
    </w:p>
    <w:p w14:paraId="50B80604" w14:textId="77777777" w:rsidR="009A24FB" w:rsidRPr="00DD0440" w:rsidRDefault="009A24FB" w:rsidP="001C2E16">
      <w:r w:rsidRPr="00A541B2">
        <w:rPr>
          <w:color w:val="000000"/>
        </w:rPr>
        <w:tab/>
        <w:t xml:space="preserve">Defendant is charged with four counts of rape of a child over a two year period, victim testifies defendant committed offense at least four times up to two-three times per week, allegations of each count are identical; held: in sexual abuse cases where multiple counts are alleged to have occurred within the same charging period, state need not elect particular acts associated with each count as long as evidence clearly delineates specific and distinct incidents of sexual abuse, and jury is instructed they must be unanimous as to which act constitutes the count charged and that they are to find separate and distinct acts for each count, at 431, </w:t>
      </w:r>
      <w:hyperlink r:id="rId25685" w:history="1">
        <w:r w:rsidRPr="00EB2917">
          <w:rPr>
            <w:rStyle w:val="Hyperlink"/>
            <w:i/>
          </w:rPr>
          <w:t>State v. Newman</w:t>
        </w:r>
        <w:r w:rsidRPr="00EB2917">
          <w:rPr>
            <w:rStyle w:val="Hyperlink"/>
          </w:rPr>
          <w:t>, 63 Wn.App. 841, 851</w:t>
        </w:r>
      </w:hyperlink>
      <w:r>
        <w:fldChar w:fldCharType="begin"/>
      </w:r>
      <w:r>
        <w:instrText xml:space="preserve"> TA \l "State v. Newman, 63 Wn.App. 841, 851" \s "63 Wash.App. 841" \c 2 </w:instrText>
      </w:r>
      <w:r>
        <w:fldChar w:fldCharType="end"/>
      </w:r>
      <w:r w:rsidRPr="00A541B2">
        <w:rPr>
          <w:color w:val="000000"/>
        </w:rPr>
        <w:t xml:space="preserve">, </w:t>
      </w:r>
      <w:hyperlink r:id="rId25686" w:history="1">
        <w:r w:rsidRPr="00EB2917">
          <w:rPr>
            <w:rStyle w:val="Hyperlink"/>
            <w:i/>
          </w:rPr>
          <w:t>State v. Noltie</w:t>
        </w:r>
        <w:r w:rsidRPr="00EB2917">
          <w:rPr>
            <w:rStyle w:val="Hyperlink"/>
          </w:rPr>
          <w:t>, 116 Wn.2d 831, 842-3 (1991)</w:t>
        </w:r>
      </w:hyperlink>
      <w:r>
        <w:fldChar w:fldCharType="begin"/>
      </w:r>
      <w:r>
        <w:instrText xml:space="preserve"> TA \l "State v. Noltie, 116 Wn.2d 831, 842-3 (1991)" \s "116 Wash.2d 831" \c 2 </w:instrText>
      </w:r>
      <w:r>
        <w:fldChar w:fldCharType="end"/>
      </w:r>
      <w:r w:rsidRPr="00A541B2">
        <w:rPr>
          <w:color w:val="000000"/>
        </w:rPr>
        <w:t xml:space="preserve">, </w:t>
      </w:r>
      <w:hyperlink r:id="rId25687" w:history="1">
        <w:r w:rsidRPr="00EB2917">
          <w:rPr>
            <w:rStyle w:val="Hyperlink"/>
            <w:i/>
          </w:rPr>
          <w:t>State v. Borsheim,</w:t>
        </w:r>
        <w:r w:rsidRPr="00EB2917">
          <w:rPr>
            <w:rStyle w:val="Hyperlink"/>
          </w:rPr>
          <w:t xml:space="preserve"> 140 Wn.App. 357 (2007)</w:t>
        </w:r>
      </w:hyperlink>
      <w:r>
        <w:fldChar w:fldCharType="begin"/>
      </w:r>
      <w:r>
        <w:instrText xml:space="preserve"> TA \l "State v. Borsheim, 140 Wn.App. 357 (2007)" \s "140 Wash.App. 357" \c 2 </w:instrText>
      </w:r>
      <w:r>
        <w:fldChar w:fldCharType="end"/>
      </w:r>
      <w:r w:rsidRPr="00A541B2">
        <w:rPr>
          <w:color w:val="000000"/>
        </w:rPr>
        <w:t xml:space="preserve">, </w:t>
      </w:r>
      <w:hyperlink r:id="rId25688" w:history="1">
        <w:r w:rsidRPr="00EB2917">
          <w:rPr>
            <w:rStyle w:val="Hyperlink"/>
            <w:i/>
          </w:rPr>
          <w:t>State v. Berg,</w:t>
        </w:r>
        <w:r w:rsidRPr="00EB2917">
          <w:rPr>
            <w:rStyle w:val="Hyperlink"/>
          </w:rPr>
          <w:t xml:space="preserve"> 147 Wn.App. 923 (2008)</w:t>
        </w:r>
      </w:hyperlink>
      <w:r>
        <w:fldChar w:fldCharType="begin"/>
      </w:r>
      <w:r>
        <w:instrText xml:space="preserve"> TA \l "State v. Berg, 147 Wn.App. 923 (2008)" \s "147 Wash.App. 923" \c 2 </w:instrText>
      </w:r>
      <w:r>
        <w:fldChar w:fldCharType="end"/>
      </w:r>
      <w:r>
        <w:rPr>
          <w:color w:val="000000"/>
        </w:rPr>
        <w:t xml:space="preserve">, </w:t>
      </w:r>
      <w:hyperlink r:id="rId25689" w:history="1">
        <w:r w:rsidRPr="00EB2917">
          <w:rPr>
            <w:rStyle w:val="Hyperlink"/>
            <w:i/>
          </w:rPr>
          <w:t>State v. Carter,</w:t>
        </w:r>
        <w:r w:rsidRPr="00EB2917">
          <w:rPr>
            <w:rStyle w:val="Hyperlink"/>
          </w:rPr>
          <w:t xml:space="preserve"> 156 Wn.App. 561 (2010)</w:t>
        </w:r>
      </w:hyperlink>
      <w:r>
        <w:rPr>
          <w:color w:val="000000"/>
        </w:rPr>
        <w:t xml:space="preserve">, </w:t>
      </w:r>
      <w:r>
        <w:rPr>
          <w:i/>
          <w:color w:val="000000"/>
        </w:rPr>
        <w:t>State v. Corbett,</w:t>
      </w:r>
      <w:r>
        <w:rPr>
          <w:color w:val="000000"/>
        </w:rPr>
        <w:t xml:space="preserve"> 158 </w:t>
      </w:r>
      <w:r w:rsidRPr="00DD0440">
        <w:rPr>
          <w:color w:val="000000"/>
        </w:rPr>
        <w:t xml:space="preserve">Wn.App. </w:t>
      </w:r>
      <w:r>
        <w:rPr>
          <w:color w:val="000000"/>
        </w:rPr>
        <w:t xml:space="preserve">576 (2010), </w:t>
      </w:r>
      <w:r>
        <w:rPr>
          <w:i/>
        </w:rPr>
        <w:t>State v. Edwards,</w:t>
      </w:r>
      <w:r>
        <w:t xml:space="preserve"> 171 Wn.App. 379, 400-03 (2012)</w:t>
      </w:r>
      <w:r>
        <w:fldChar w:fldCharType="begin"/>
      </w:r>
      <w:r>
        <w:instrText xml:space="preserve"> TA \l "State v. Carter, 156 Wn.App. 561 (2010)" \s "156 Wash.App. 561" \c 2 </w:instrText>
      </w:r>
      <w:r>
        <w:fldChar w:fldCharType="end"/>
      </w:r>
      <w:r w:rsidRPr="006619C5">
        <w:rPr>
          <w:color w:val="000000"/>
        </w:rPr>
        <w:t xml:space="preserve">; “generic” child testimony can support a conviction, </w:t>
      </w:r>
      <w:hyperlink r:id="rId25690" w:history="1">
        <w:r w:rsidRPr="00EB2917">
          <w:rPr>
            <w:rStyle w:val="Hyperlink"/>
            <w:i/>
          </w:rPr>
          <w:t>State v. Brown</w:t>
        </w:r>
        <w:r w:rsidRPr="00EB2917">
          <w:rPr>
            <w:rStyle w:val="Hyperlink"/>
          </w:rPr>
          <w:t>, 55 Wn.App. 738, 749 (1989)</w:t>
        </w:r>
      </w:hyperlink>
      <w:r>
        <w:fldChar w:fldCharType="begin"/>
      </w:r>
      <w:r>
        <w:instrText xml:space="preserve"> TA \s "55 Wash.App. 738" </w:instrText>
      </w:r>
      <w:r>
        <w:fldChar w:fldCharType="end"/>
      </w:r>
      <w:r w:rsidRPr="006619C5">
        <w:rPr>
          <w:color w:val="000000"/>
        </w:rPr>
        <w:t xml:space="preserve">, </w:t>
      </w:r>
      <w:r w:rsidRPr="006619C5">
        <w:rPr>
          <w:i/>
          <w:color w:val="000000"/>
        </w:rPr>
        <w:t xml:space="preserve">see: </w:t>
      </w:r>
      <w:hyperlink r:id="rId25691" w:history="1">
        <w:r w:rsidRPr="00EB2917">
          <w:rPr>
            <w:rStyle w:val="Hyperlink"/>
            <w:i/>
          </w:rPr>
          <w:t>State v</w:t>
        </w:r>
        <w:r w:rsidRPr="00EB2917">
          <w:rPr>
            <w:rStyle w:val="Hyperlink"/>
            <w:b/>
            <w:i/>
          </w:rPr>
          <w:t>.</w:t>
        </w:r>
        <w:r w:rsidRPr="00EB2917">
          <w:rPr>
            <w:rStyle w:val="Hyperlink"/>
            <w:i/>
          </w:rPr>
          <w:t xml:space="preserve"> Jensen,</w:t>
        </w:r>
        <w:r w:rsidRPr="00EB2917">
          <w:rPr>
            <w:rStyle w:val="Hyperlink"/>
          </w:rPr>
          <w:t xml:space="preserve"> 125 Wn.App. 319 (2005)</w:t>
        </w:r>
      </w:hyperlink>
      <w:r>
        <w:fldChar w:fldCharType="begin"/>
      </w:r>
      <w:r>
        <w:instrText xml:space="preserve"> TA \l "State v. Jensen, 125 Wn.App. 319 (2005)" \s "125 Wash.App. 319" \c 2 </w:instrText>
      </w:r>
      <w:r>
        <w:fldChar w:fldCharType="end"/>
      </w:r>
      <w:r w:rsidRPr="006619C5">
        <w:rPr>
          <w:color w:val="000000"/>
        </w:rPr>
        <w:t>; I.</w:t>
      </w:r>
      <w:r>
        <w:rPr>
          <w:color w:val="000000"/>
        </w:rPr>
        <w:t xml:space="preserve"> </w:t>
      </w:r>
    </w:p>
    <w:p w14:paraId="3ECBB0A7" w14:textId="77777777" w:rsidR="009A24FB" w:rsidRPr="00A541B2" w:rsidRDefault="009A24FB" w:rsidP="001C2E16">
      <w:pPr>
        <w:rPr>
          <w:color w:val="000000"/>
        </w:rPr>
      </w:pPr>
    </w:p>
    <w:p w14:paraId="2744D168" w14:textId="77777777" w:rsidR="009A24FB" w:rsidRPr="00A541B2" w:rsidRDefault="00000000" w:rsidP="001C2E16">
      <w:hyperlink r:id="rId25692" w:history="1">
        <w:r w:rsidR="009A24FB" w:rsidRPr="00EB2917">
          <w:rPr>
            <w:rStyle w:val="Hyperlink"/>
            <w:b/>
            <w:i/>
          </w:rPr>
          <w:t>State v. Maganai</w:t>
        </w:r>
        <w:r w:rsidR="009A24FB" w:rsidRPr="00EB2917">
          <w:rPr>
            <w:rStyle w:val="Hyperlink"/>
            <w:i/>
          </w:rPr>
          <w:t xml:space="preserve">, </w:t>
        </w:r>
        <w:r w:rsidR="009A24FB" w:rsidRPr="00EB2917">
          <w:rPr>
            <w:rStyle w:val="Hyperlink"/>
          </w:rPr>
          <w:t>83 Wn.App. 735 (1996)</w:t>
        </w:r>
      </w:hyperlink>
      <w:r w:rsidR="009A24FB">
        <w:fldChar w:fldCharType="begin"/>
      </w:r>
      <w:r w:rsidR="009A24FB">
        <w:instrText xml:space="preserve"> TA \l "State v. Maganai, 83 Wn.App. 735 (1996)" \s "83 Wash.App. 735" \c 2 </w:instrText>
      </w:r>
      <w:r w:rsidR="009A24FB">
        <w:fldChar w:fldCharType="end"/>
      </w:r>
    </w:p>
    <w:p w14:paraId="16225B59" w14:textId="77777777" w:rsidR="009A24FB" w:rsidRPr="00A541B2" w:rsidRDefault="009A24FB" w:rsidP="001C2E16">
      <w:r w:rsidRPr="00A541B2">
        <w:tab/>
        <w:t xml:space="preserve">Victim is pulled from her car and sexually assaulted, defendant convicted of attempted rape 1°; held: entering a car that is not a motor home is not felonious entry, </w:t>
      </w:r>
      <w:hyperlink r:id="rId25693" w:history="1">
        <w:r w:rsidRPr="00EB2917">
          <w:rPr>
            <w:rStyle w:val="Hyperlink"/>
          </w:rPr>
          <w:t>RCW 9A.44.040(1)(d)</w:t>
        </w:r>
      </w:hyperlink>
      <w:r>
        <w:fldChar w:fldCharType="begin"/>
      </w:r>
      <w:r>
        <w:instrText xml:space="preserve"> TA \s "WA ST 9A.44.040(1)(d)" </w:instrText>
      </w:r>
      <w:r>
        <w:fldChar w:fldCharType="end"/>
      </w:r>
      <w:r w:rsidRPr="00A541B2">
        <w:t xml:space="preserve">, as vehicle prowling 2° is a gross misdemeanor, </w:t>
      </w:r>
      <w:hyperlink r:id="rId25694" w:history="1">
        <w:r w:rsidRPr="00EB2917">
          <w:rPr>
            <w:rStyle w:val="Hyperlink"/>
          </w:rPr>
          <w:t>RCW 9A.52.100</w:t>
        </w:r>
      </w:hyperlink>
      <w:r>
        <w:fldChar w:fldCharType="begin"/>
      </w:r>
      <w:r>
        <w:instrText xml:space="preserve"> TA \l "RCW 9A.52.100" \s "WA ST 9A.52.100" \c 5 </w:instrText>
      </w:r>
      <w:r>
        <w:fldChar w:fldCharType="end"/>
      </w:r>
      <w:r w:rsidRPr="00A541B2">
        <w:t xml:space="preserve">, thus defendant committed attempted rape 2°, </w:t>
      </w:r>
      <w:hyperlink r:id="rId25695" w:history="1">
        <w:r w:rsidRPr="00EB2917">
          <w:rPr>
            <w:rStyle w:val="Hyperlink"/>
            <w:i/>
          </w:rPr>
          <w:t xml:space="preserve">State v. Thomson, </w:t>
        </w:r>
        <w:r w:rsidRPr="00EB2917">
          <w:rPr>
            <w:rStyle w:val="Hyperlink"/>
          </w:rPr>
          <w:t>71 Wn.App. 634 (1993)</w:t>
        </w:r>
      </w:hyperlink>
      <w:r>
        <w:fldChar w:fldCharType="begin"/>
      </w:r>
      <w:r>
        <w:instrText xml:space="preserve"> TA \s "71 Wash.App. 634" </w:instrText>
      </w:r>
      <w:r>
        <w:fldChar w:fldCharType="end"/>
      </w:r>
      <w:r w:rsidRPr="00A541B2">
        <w:t>; II.</w:t>
      </w:r>
    </w:p>
    <w:p w14:paraId="3F1733A2" w14:textId="77777777" w:rsidR="009A24FB" w:rsidRPr="00A541B2" w:rsidRDefault="009A24FB" w:rsidP="001C2E16"/>
    <w:p w14:paraId="7824A092" w14:textId="77777777" w:rsidR="009A24FB" w:rsidRPr="00A541B2" w:rsidRDefault="00000000" w:rsidP="001C2E16">
      <w:hyperlink r:id="rId25696" w:history="1">
        <w:r w:rsidR="009A24FB" w:rsidRPr="00EB2917">
          <w:rPr>
            <w:rStyle w:val="Hyperlink"/>
            <w:b/>
            <w:i/>
          </w:rPr>
          <w:t>State v. Chester</w:t>
        </w:r>
        <w:r w:rsidR="009A24FB" w:rsidRPr="00EB2917">
          <w:rPr>
            <w:rStyle w:val="Hyperlink"/>
          </w:rPr>
          <w:t>, 133 Wn.2d 15 (1997)</w:t>
        </w:r>
      </w:hyperlink>
      <w:r w:rsidR="009A24FB">
        <w:fldChar w:fldCharType="begin"/>
      </w:r>
      <w:r w:rsidR="009A24FB">
        <w:instrText xml:space="preserve"> TA \l "State v. Chester, 133 Wn.2d 15 (1997)" \s "133 Wash.2d 15" \c 2 </w:instrText>
      </w:r>
      <w:r w:rsidR="009A24FB">
        <w:fldChar w:fldCharType="end"/>
      </w:r>
    </w:p>
    <w:p w14:paraId="3030EF43" w14:textId="3825A05F" w:rsidR="009A24FB" w:rsidRPr="00D27FA4" w:rsidRDefault="009A24FB" w:rsidP="001C2E16">
      <w:r w:rsidRPr="00A541B2">
        <w:rPr>
          <w:color w:val="000000"/>
        </w:rPr>
        <w:tab/>
        <w:t xml:space="preserve">Concealing video camera beneath step-daughter’s bed and secretly filming her while she dresses is insufficient to establish sexual exploitation of a minor, </w:t>
      </w:r>
      <w:hyperlink r:id="rId25697" w:history="1">
        <w:r w:rsidRPr="00EB2917">
          <w:rPr>
            <w:rStyle w:val="Hyperlink"/>
          </w:rPr>
          <w:t>RCW 9.68A.040</w:t>
        </w:r>
      </w:hyperlink>
      <w:r>
        <w:fldChar w:fldCharType="begin"/>
      </w:r>
      <w:r>
        <w:instrText xml:space="preserve"> TA \s "WA ST 9.68A.040" </w:instrText>
      </w:r>
      <w:r>
        <w:fldChar w:fldCharType="end"/>
      </w:r>
      <w:r w:rsidRPr="00A541B2">
        <w:rPr>
          <w:color w:val="000000"/>
        </w:rPr>
        <w:t xml:space="preserve">; affirms </w:t>
      </w:r>
      <w:hyperlink r:id="rId25698" w:history="1">
        <w:r w:rsidRPr="00EB2917">
          <w:rPr>
            <w:rStyle w:val="Hyperlink"/>
            <w:i/>
          </w:rPr>
          <w:t>State v. Chester,</w:t>
        </w:r>
        <w:r w:rsidRPr="00EB2917">
          <w:rPr>
            <w:rStyle w:val="Hyperlink"/>
          </w:rPr>
          <w:t xml:space="preserve"> 82 Wn.App. 422 (1992)</w:t>
        </w:r>
      </w:hyperlink>
      <w:r>
        <w:fldChar w:fldCharType="begin"/>
      </w:r>
      <w:r>
        <w:instrText xml:space="preserve"> TA \l "State v. Chester, 82 Wn.App. 422 (1992)" \s "82 Wash.App. 422" \c 2 </w:instrText>
      </w:r>
      <w:r>
        <w:fldChar w:fldCharType="end"/>
      </w:r>
      <w:r w:rsidRPr="00A541B2">
        <w:rPr>
          <w:color w:val="000000"/>
        </w:rPr>
        <w:t xml:space="preserve">, </w:t>
      </w:r>
      <w:r w:rsidRPr="00A541B2">
        <w:rPr>
          <w:i/>
          <w:color w:val="000000"/>
        </w:rPr>
        <w:t xml:space="preserve">see: </w:t>
      </w:r>
      <w:hyperlink r:id="rId25699" w:history="1">
        <w:r w:rsidRPr="00EB2917">
          <w:rPr>
            <w:rStyle w:val="Hyperlink"/>
            <w:i/>
          </w:rPr>
          <w:t>State v</w:t>
        </w:r>
        <w:r w:rsidRPr="00EB2917">
          <w:rPr>
            <w:rStyle w:val="Hyperlink"/>
            <w:b/>
            <w:i/>
          </w:rPr>
          <w:t>.</w:t>
        </w:r>
        <w:r w:rsidRPr="00EB2917">
          <w:rPr>
            <w:rStyle w:val="Hyperlink"/>
            <w:i/>
          </w:rPr>
          <w:t xml:space="preserve"> Grannis,</w:t>
        </w:r>
        <w:r w:rsidRPr="00EB2917">
          <w:rPr>
            <w:rStyle w:val="Hyperlink"/>
          </w:rPr>
          <w:t xml:space="preserve"> 84 Wn.App. 546 (1997)</w:t>
        </w:r>
      </w:hyperlink>
      <w:r>
        <w:fldChar w:fldCharType="begin"/>
      </w:r>
      <w:r>
        <w:instrText xml:space="preserve"> TA \l "State v. Grannis, 84 Wn.App. 546 (1997)" \s "84 Wash.App. 546" \c 2 </w:instrText>
      </w:r>
      <w:r>
        <w:fldChar w:fldCharType="end"/>
      </w:r>
      <w:r w:rsidRPr="00A541B2">
        <w:rPr>
          <w:color w:val="000000"/>
        </w:rPr>
        <w:t xml:space="preserve">, </w:t>
      </w:r>
      <w:hyperlink r:id="rId25700" w:history="1">
        <w:r w:rsidRPr="00EB2917">
          <w:rPr>
            <w:rStyle w:val="Hyperlink"/>
            <w:i/>
          </w:rPr>
          <w:t>State v</w:t>
        </w:r>
        <w:r w:rsidRPr="00EB2917">
          <w:rPr>
            <w:rStyle w:val="Hyperlink"/>
            <w:b/>
            <w:i/>
          </w:rPr>
          <w:t>.</w:t>
        </w:r>
        <w:r w:rsidRPr="00EB2917">
          <w:rPr>
            <w:rStyle w:val="Hyperlink"/>
            <w:i/>
          </w:rPr>
          <w:t xml:space="preserve"> Mobley,</w:t>
        </w:r>
        <w:r w:rsidRPr="00EB2917">
          <w:rPr>
            <w:rStyle w:val="Hyperlink"/>
          </w:rPr>
          <w:t xml:space="preserve"> 129 Wn.App. 378 (2005)</w:t>
        </w:r>
      </w:hyperlink>
      <w:r w:rsidR="00D27FA4" w:rsidRPr="00D27FA4">
        <w:rPr>
          <w:color w:val="000000"/>
        </w:rPr>
        <w:t xml:space="preserve"> </w:t>
      </w:r>
      <w:r w:rsidR="00D27FA4">
        <w:rPr>
          <w:color w:val="000000"/>
        </w:rPr>
        <w:t xml:space="preserve">, </w:t>
      </w:r>
      <w:r w:rsidR="00D27FA4">
        <w:rPr>
          <w:i/>
          <w:color w:val="000000"/>
        </w:rPr>
        <w:t>but see: State v. Powell,</w:t>
      </w:r>
      <w:r w:rsidR="00D27FA4">
        <w:rPr>
          <w:color w:val="000000"/>
        </w:rPr>
        <w:t xml:space="preserve"> 181 Wn.App. 716, 725-29 (2014)</w:t>
      </w:r>
      <w:r>
        <w:fldChar w:fldCharType="begin"/>
      </w:r>
      <w:r>
        <w:instrText xml:space="preserve"> TA \l "State v. Mobley, 129 Wn.App. 378 (2005)" \s "129 Wash.App. 378" \c 2 </w:instrText>
      </w:r>
      <w:r>
        <w:fldChar w:fldCharType="end"/>
      </w:r>
      <w:r w:rsidRPr="00A541B2">
        <w:rPr>
          <w:color w:val="000000"/>
        </w:rPr>
        <w:t>; 6-3.</w:t>
      </w:r>
    </w:p>
    <w:p w14:paraId="6057984F" w14:textId="77777777" w:rsidR="009A24FB" w:rsidRPr="00A541B2" w:rsidRDefault="009A24FB" w:rsidP="001C2E16">
      <w:pPr>
        <w:rPr>
          <w:b/>
          <w:i/>
          <w:color w:val="000000"/>
        </w:rPr>
      </w:pPr>
    </w:p>
    <w:p w14:paraId="1B7AE6AB" w14:textId="77777777" w:rsidR="009A24FB" w:rsidRPr="00A541B2" w:rsidRDefault="00000000" w:rsidP="001C2E16">
      <w:hyperlink r:id="rId25701" w:history="1">
        <w:r w:rsidR="009A24FB" w:rsidRPr="00EB2917">
          <w:rPr>
            <w:rStyle w:val="Hyperlink"/>
            <w:b/>
            <w:i/>
          </w:rPr>
          <w:t>State v. Myers</w:t>
        </w:r>
        <w:r w:rsidR="009A24FB" w:rsidRPr="00EB2917">
          <w:rPr>
            <w:rStyle w:val="Hyperlink"/>
          </w:rPr>
          <w:t>, 133 Wn.2d 26 (1997)</w:t>
        </w:r>
      </w:hyperlink>
      <w:r w:rsidR="009A24FB">
        <w:fldChar w:fldCharType="begin"/>
      </w:r>
      <w:r w:rsidR="009A24FB">
        <w:instrText xml:space="preserve"> TA \l "State v. Myers, 133 Wn.2d 26 (1997)" \s "133 Wash.2d 26" \c 2 </w:instrText>
      </w:r>
      <w:r w:rsidR="009A24FB">
        <w:fldChar w:fldCharType="end"/>
      </w:r>
    </w:p>
    <w:p w14:paraId="54EFEB09" w14:textId="4A6B58A9" w:rsidR="009A24FB" w:rsidRPr="00A541B2" w:rsidRDefault="009A24FB" w:rsidP="001C2E16">
      <w:r w:rsidRPr="00A541B2">
        <w:rPr>
          <w:color w:val="000000"/>
        </w:rPr>
        <w:tab/>
        <w:t xml:space="preserve">In sexual exploitation of a minor case, </w:t>
      </w:r>
      <w:hyperlink r:id="rId25702" w:history="1">
        <w:r w:rsidRPr="00EB2917">
          <w:rPr>
            <w:rStyle w:val="Hyperlink"/>
          </w:rPr>
          <w:t>RCW 9.68A.040</w:t>
        </w:r>
      </w:hyperlink>
      <w:r w:rsidR="00490C08">
        <w:rPr>
          <w:rStyle w:val="Hyperlink"/>
        </w:rPr>
        <w:t xml:space="preserve"> </w:t>
      </w:r>
      <w:r w:rsidR="00490C08">
        <w:rPr>
          <w:color w:val="000000"/>
        </w:rPr>
        <w:t>(1989)</w:t>
      </w:r>
      <w:r>
        <w:fldChar w:fldCharType="begin"/>
      </w:r>
      <w:r>
        <w:instrText xml:space="preserve"> TA \s "WA ST 9.68A.040" </w:instrText>
      </w:r>
      <w:r>
        <w:fldChar w:fldCharType="end"/>
      </w:r>
      <w:r w:rsidRPr="00A541B2">
        <w:rPr>
          <w:color w:val="000000"/>
        </w:rPr>
        <w:t xml:space="preserve">, defendant’s videotaping seven-year old daughter’s vaginal area in bathtub, coaxing her to exhibit her private parts and videotaping clothed genital regions of adults and children on same day is sufficient to establish that tape was made for sexual stimulation, </w:t>
      </w:r>
      <w:hyperlink r:id="rId25703" w:history="1">
        <w:r w:rsidRPr="00EB2917">
          <w:rPr>
            <w:rStyle w:val="Hyperlink"/>
            <w:i/>
          </w:rPr>
          <w:t>State v. Bohannon</w:t>
        </w:r>
        <w:r w:rsidRPr="00EB2917">
          <w:rPr>
            <w:rStyle w:val="Hyperlink"/>
          </w:rPr>
          <w:t>, 62 Wn.App. 462, 472 (1991)</w:t>
        </w:r>
      </w:hyperlink>
      <w:r>
        <w:fldChar w:fldCharType="begin"/>
      </w:r>
      <w:r>
        <w:instrText xml:space="preserve"> TA \s "62 Wash.App. 462" </w:instrText>
      </w:r>
      <w:r>
        <w:fldChar w:fldCharType="end"/>
      </w:r>
      <w:r w:rsidRPr="00A541B2">
        <w:rPr>
          <w:color w:val="000000"/>
        </w:rPr>
        <w:t xml:space="preserve">, </w:t>
      </w:r>
      <w:r w:rsidR="00490C08">
        <w:rPr>
          <w:i/>
          <w:color w:val="000000"/>
        </w:rPr>
        <w:t>see: State v. Powell,</w:t>
      </w:r>
      <w:r w:rsidR="00490C08">
        <w:rPr>
          <w:color w:val="000000"/>
        </w:rPr>
        <w:t xml:space="preserve"> 181 Wn.App. 716, 725-29 (2014), </w:t>
      </w:r>
      <w:r w:rsidR="00464E26">
        <w:rPr>
          <w:i/>
          <w:iCs/>
          <w:color w:val="000000"/>
        </w:rPr>
        <w:t>cf.</w:t>
      </w:r>
      <w:r w:rsidRPr="00A541B2">
        <w:rPr>
          <w:i/>
          <w:iCs/>
          <w:color w:val="000000"/>
        </w:rPr>
        <w:t xml:space="preserve">: </w:t>
      </w:r>
      <w:hyperlink r:id="rId25704" w:history="1">
        <w:r w:rsidRPr="00EB2917">
          <w:rPr>
            <w:rStyle w:val="Hyperlink"/>
            <w:i/>
          </w:rPr>
          <w:t>State v.</w:t>
        </w:r>
        <w:r w:rsidRPr="00EB2917">
          <w:rPr>
            <w:rStyle w:val="Hyperlink"/>
          </w:rPr>
          <w:t xml:space="preserve"> </w:t>
        </w:r>
        <w:r w:rsidRPr="00EB2917">
          <w:rPr>
            <w:rStyle w:val="Hyperlink"/>
            <w:i/>
            <w:iCs/>
          </w:rPr>
          <w:t>Whipple,</w:t>
        </w:r>
        <w:r w:rsidRPr="00EB2917">
          <w:rPr>
            <w:rStyle w:val="Hyperlink"/>
          </w:rPr>
          <w:t xml:space="preserve"> 144 Wn.App. 654 (2008)</w:t>
        </w:r>
      </w:hyperlink>
      <w:r>
        <w:fldChar w:fldCharType="begin"/>
      </w:r>
      <w:r>
        <w:instrText xml:space="preserve"> TA \l "State v. Whipple, 144 Wn.App. 654 (2008)" \s "144 Wash.App. 654" \c 2 </w:instrText>
      </w:r>
      <w:r>
        <w:fldChar w:fldCharType="end"/>
      </w:r>
      <w:r w:rsidRPr="00A541B2">
        <w:rPr>
          <w:color w:val="000000"/>
        </w:rPr>
        <w:t xml:space="preserve">; affirms </w:t>
      </w:r>
      <w:hyperlink r:id="rId25705" w:history="1">
        <w:r w:rsidRPr="00EB2917">
          <w:rPr>
            <w:rStyle w:val="Hyperlink"/>
            <w:i/>
          </w:rPr>
          <w:t>State v. Myers,</w:t>
        </w:r>
        <w:r w:rsidRPr="00EB2917">
          <w:rPr>
            <w:rStyle w:val="Hyperlink"/>
          </w:rPr>
          <w:t xml:space="preserve"> 82 Wn.App. 435 (1996)</w:t>
        </w:r>
      </w:hyperlink>
      <w:r>
        <w:fldChar w:fldCharType="begin"/>
      </w:r>
      <w:r>
        <w:instrText xml:space="preserve"> TA \l "State v. Myers, 82 Wn.App. 435 (1996)" \s "82 Wash.App. 435" \c 2 </w:instrText>
      </w:r>
      <w:r>
        <w:fldChar w:fldCharType="end"/>
      </w:r>
      <w:r w:rsidRPr="00A541B2">
        <w:rPr>
          <w:color w:val="000000"/>
        </w:rPr>
        <w:t>; 9-0.</w:t>
      </w:r>
    </w:p>
    <w:p w14:paraId="1318ABF6" w14:textId="77777777" w:rsidR="009A24FB" w:rsidRPr="00A541B2" w:rsidRDefault="009A24FB" w:rsidP="001C2E16"/>
    <w:p w14:paraId="3489C13A" w14:textId="77777777" w:rsidR="009A24FB" w:rsidRPr="00A541B2" w:rsidRDefault="00000000" w:rsidP="001C2E16">
      <w:hyperlink r:id="rId25706" w:history="1">
        <w:r w:rsidR="009A24FB" w:rsidRPr="00EB2917">
          <w:rPr>
            <w:rStyle w:val="Hyperlink"/>
            <w:b/>
            <w:i/>
          </w:rPr>
          <w:t>State v. Grannis</w:t>
        </w:r>
        <w:r w:rsidR="009A24FB" w:rsidRPr="00EB2917">
          <w:rPr>
            <w:rStyle w:val="Hyperlink"/>
            <w:i/>
          </w:rPr>
          <w:t xml:space="preserve">, </w:t>
        </w:r>
        <w:r w:rsidR="009A24FB" w:rsidRPr="00EB2917">
          <w:rPr>
            <w:rStyle w:val="Hyperlink"/>
          </w:rPr>
          <w:t>84 Wn.App. 546 (1997)</w:t>
        </w:r>
      </w:hyperlink>
      <w:r w:rsidR="009A24FB">
        <w:fldChar w:fldCharType="begin"/>
      </w:r>
      <w:r w:rsidR="009A24FB">
        <w:instrText xml:space="preserve"> TA \s "84 Wash.App. 546" </w:instrText>
      </w:r>
      <w:r w:rsidR="009A24FB">
        <w:fldChar w:fldCharType="end"/>
      </w:r>
    </w:p>
    <w:p w14:paraId="23C6A524" w14:textId="73B3E223" w:rsidR="009A24FB" w:rsidRPr="00A541B2" w:rsidRDefault="009A24FB" w:rsidP="001C2E16">
      <w:r w:rsidRPr="00A541B2">
        <w:tab/>
        <w:t xml:space="preserve">Video of minor girls in a park that focuses on their clothed genitalia, buttocks and breast area, and another video of a minor girl bathing, taken through a crack in the wall, are insufficient to establish </w:t>
      </w:r>
      <w:r w:rsidRPr="00A541B2">
        <w:rPr>
          <w:b/>
        </w:rPr>
        <w:t>possessing visual or printed matter depicting a minor engaged in sexually explicit conduct</w:t>
      </w:r>
      <w:r w:rsidRPr="00A541B2">
        <w:t xml:space="preserve">, </w:t>
      </w:r>
      <w:hyperlink r:id="rId25707" w:history="1">
        <w:r w:rsidRPr="00EB2917">
          <w:rPr>
            <w:rStyle w:val="Hyperlink"/>
          </w:rPr>
          <w:t>RCW 9.68A.070</w:t>
        </w:r>
      </w:hyperlink>
      <w:r w:rsidR="00D27FA4">
        <w:rPr>
          <w:rStyle w:val="Hyperlink"/>
        </w:rPr>
        <w:t xml:space="preserve"> </w:t>
      </w:r>
      <w:r w:rsidR="00D27FA4">
        <w:t>(2002)</w:t>
      </w:r>
      <w:r>
        <w:fldChar w:fldCharType="begin"/>
      </w:r>
      <w:r>
        <w:instrText xml:space="preserve"> TA \s "WA ST 9.68A.070" </w:instrText>
      </w:r>
      <w:r>
        <w:fldChar w:fldCharType="end"/>
      </w:r>
      <w:r w:rsidRPr="00A541B2">
        <w:t xml:space="preserve">, as the behavior was not “sexually explicit conduct,” </w:t>
      </w:r>
      <w:r w:rsidR="00D27FA4" w:rsidRPr="00CD0E83">
        <w:t>RCW 9.68A.011(3) (1989), State v. Whipple, 144 Wn.App. 654 (2008)</w:t>
      </w:r>
      <w:r>
        <w:fldChar w:fldCharType="begin"/>
      </w:r>
      <w:r>
        <w:instrText xml:space="preserve"> TA \s "144 Wash.App. 654" </w:instrText>
      </w:r>
      <w:r>
        <w:fldChar w:fldCharType="end"/>
      </w:r>
      <w:r w:rsidRPr="00A541B2">
        <w:t xml:space="preserve">, </w:t>
      </w:r>
      <w:r w:rsidRPr="00A541B2">
        <w:rPr>
          <w:i/>
        </w:rPr>
        <w:t xml:space="preserve">see: </w:t>
      </w:r>
      <w:hyperlink r:id="rId25708" w:history="1">
        <w:r w:rsidRPr="00EB2917">
          <w:rPr>
            <w:rStyle w:val="Hyperlink"/>
            <w:i/>
          </w:rPr>
          <w:t>State v</w:t>
        </w:r>
        <w:r w:rsidRPr="00EB2917">
          <w:rPr>
            <w:rStyle w:val="Hyperlink"/>
            <w:b/>
            <w:i/>
          </w:rPr>
          <w:t>.</w:t>
        </w:r>
        <w:r w:rsidRPr="00EB2917">
          <w:rPr>
            <w:rStyle w:val="Hyperlink"/>
            <w:i/>
          </w:rPr>
          <w:t xml:space="preserve"> Mobley,</w:t>
        </w:r>
        <w:r w:rsidRPr="00EB2917">
          <w:rPr>
            <w:rStyle w:val="Hyperlink"/>
          </w:rPr>
          <w:t xml:space="preserve"> 129 Wn.App. 378 (2005)</w:t>
        </w:r>
      </w:hyperlink>
      <w:r w:rsidR="00D27FA4">
        <w:rPr>
          <w:color w:val="000000"/>
        </w:rPr>
        <w:t xml:space="preserve">, </w:t>
      </w:r>
      <w:r w:rsidR="00D27FA4">
        <w:rPr>
          <w:i/>
          <w:color w:val="000000"/>
        </w:rPr>
        <w:t>but see: State v. Powell,</w:t>
      </w:r>
      <w:r w:rsidR="00D27FA4">
        <w:rPr>
          <w:color w:val="000000"/>
        </w:rPr>
        <w:t xml:space="preserve"> 181 Wn.App. 716, 725-29 (2014)</w:t>
      </w:r>
      <w:r>
        <w:fldChar w:fldCharType="begin"/>
      </w:r>
      <w:r>
        <w:instrText xml:space="preserve"> TA \s "129 Wash.App. 378" </w:instrText>
      </w:r>
      <w:r>
        <w:fldChar w:fldCharType="end"/>
      </w:r>
      <w:r w:rsidRPr="00A541B2">
        <w:t>; 2-1, II.</w:t>
      </w:r>
    </w:p>
    <w:p w14:paraId="16BA0C1B" w14:textId="77777777" w:rsidR="009A24FB" w:rsidRPr="00A541B2" w:rsidRDefault="009A24FB" w:rsidP="001C2E16"/>
    <w:p w14:paraId="7A6F19DC" w14:textId="6858976B" w:rsidR="009A24FB" w:rsidRPr="00A541B2" w:rsidRDefault="00000000" w:rsidP="001C2E16">
      <w:hyperlink r:id="rId25709" w:history="1">
        <w:r w:rsidR="009A24FB" w:rsidRPr="00EB2917">
          <w:rPr>
            <w:rStyle w:val="Hyperlink"/>
            <w:b/>
            <w:i/>
          </w:rPr>
          <w:t>State v. Riles</w:t>
        </w:r>
        <w:r w:rsidR="009A24FB" w:rsidRPr="00EB2917">
          <w:rPr>
            <w:rStyle w:val="Hyperlink"/>
            <w:i/>
          </w:rPr>
          <w:t>,</w:t>
        </w:r>
        <w:r w:rsidR="009A24FB" w:rsidRPr="00EB2917">
          <w:rPr>
            <w:rStyle w:val="Hyperlink"/>
          </w:rPr>
          <w:t xml:space="preserve"> 135 Wn.2d 326 (1998)</w:t>
        </w:r>
      </w:hyperlink>
      <w:r w:rsidR="00ED3766" w:rsidRPr="00ED3766">
        <w:t xml:space="preserve"> </w:t>
      </w:r>
      <w:r w:rsidR="00ED3766">
        <w:t xml:space="preserve">, </w:t>
      </w:r>
      <w:r w:rsidR="00ED3766">
        <w:rPr>
          <w:i/>
        </w:rPr>
        <w:t>abrogated on other grounds, State v. Valencia,</w:t>
      </w:r>
      <w:r w:rsidR="00ED3766">
        <w:t xml:space="preserve"> 169 Wn.2d 782 (2010)</w:t>
      </w:r>
      <w:r w:rsidR="009A24FB">
        <w:fldChar w:fldCharType="begin"/>
      </w:r>
      <w:r w:rsidR="009A24FB">
        <w:instrText xml:space="preserve"> TA \s "135 Wash.2d 326" </w:instrText>
      </w:r>
      <w:r w:rsidR="009A24FB">
        <w:fldChar w:fldCharType="end"/>
      </w:r>
    </w:p>
    <w:p w14:paraId="133FF3A7" w14:textId="7AFBC848" w:rsidR="009A24FB" w:rsidRPr="001F54C5" w:rsidRDefault="009A24FB" w:rsidP="001F54C5">
      <w:pPr>
        <w:autoSpaceDE w:val="0"/>
        <w:autoSpaceDN w:val="0"/>
        <w:adjustRightInd w:val="0"/>
        <w:ind w:right="-720"/>
        <w:rPr>
          <w:rFonts w:eastAsia="Calibri"/>
        </w:rPr>
      </w:pPr>
      <w:r w:rsidRPr="00A541B2">
        <w:tab/>
        <w:t xml:space="preserve">Requiring </w:t>
      </w:r>
      <w:r w:rsidRPr="00A541B2">
        <w:rPr>
          <w:b/>
        </w:rPr>
        <w:t>polygraph</w:t>
      </w:r>
      <w:r w:rsidRPr="00A541B2">
        <w:t xml:space="preserve"> testing to monitor compliance with other conditions of community placement is valid, </w:t>
      </w:r>
      <w:hyperlink r:id="rId25710" w:history="1">
        <w:r w:rsidRPr="00EB2917">
          <w:rPr>
            <w:rStyle w:val="Hyperlink"/>
            <w:i/>
          </w:rPr>
          <w:t>State v. Combs,</w:t>
        </w:r>
        <w:r w:rsidRPr="00EB2917">
          <w:rPr>
            <w:rStyle w:val="Hyperlink"/>
          </w:rPr>
          <w:t xml:space="preserve"> 102 Wn.App. 949 (2000)</w:t>
        </w:r>
      </w:hyperlink>
      <w:r>
        <w:fldChar w:fldCharType="begin"/>
      </w:r>
      <w:r>
        <w:instrText xml:space="preserve"> TA \s "102 Wash.App. 949" </w:instrText>
      </w:r>
      <w:r>
        <w:fldChar w:fldCharType="end"/>
      </w:r>
      <w:r w:rsidRPr="00A541B2">
        <w:t xml:space="preserve">, </w:t>
      </w:r>
      <w:hyperlink r:id="rId25711" w:history="1">
        <w:r w:rsidRPr="00EB2917">
          <w:rPr>
            <w:rStyle w:val="Hyperlink"/>
            <w:i/>
          </w:rPr>
          <w:t>State v.</w:t>
        </w:r>
        <w:r w:rsidRPr="00EB2917">
          <w:rPr>
            <w:rStyle w:val="Hyperlink"/>
          </w:rPr>
          <w:t xml:space="preserve"> </w:t>
        </w:r>
        <w:r w:rsidRPr="00EB2917">
          <w:rPr>
            <w:rStyle w:val="Hyperlink"/>
            <w:i/>
            <w:iCs/>
          </w:rPr>
          <w:t>Vant,</w:t>
        </w:r>
        <w:r w:rsidRPr="00EB2917">
          <w:rPr>
            <w:rStyle w:val="Hyperlink"/>
          </w:rPr>
          <w:t xml:space="preserve"> 145 Wn.App. 592, 603 (2008)</w:t>
        </w:r>
      </w:hyperlink>
      <w:r>
        <w:fldChar w:fldCharType="begin"/>
      </w:r>
      <w:r>
        <w:instrText xml:space="preserve"> TA \s "145 Wash.App. 592" </w:instrText>
      </w:r>
      <w:r>
        <w:fldChar w:fldCharType="end"/>
      </w:r>
      <w:r w:rsidRPr="00A541B2">
        <w:t xml:space="preserve">; </w:t>
      </w:r>
      <w:r w:rsidRPr="00A541B2">
        <w:rPr>
          <w:b/>
        </w:rPr>
        <w:t xml:space="preserve">plethysmograph </w:t>
      </w:r>
      <w:r w:rsidRPr="00A541B2">
        <w:t xml:space="preserve">testing may be imposed by sentencing court as part of a treatment program, RCW 9.94A.120(9)(c)(iii), but may not order it unless it also requires crime-related treatment for sexual deviancy, </w:t>
      </w:r>
      <w:hyperlink r:id="rId25712" w:history="1">
        <w:r w:rsidRPr="00EB2917">
          <w:rPr>
            <w:rStyle w:val="Hyperlink"/>
            <w:i/>
          </w:rPr>
          <w:t>State v. Castro,</w:t>
        </w:r>
        <w:r w:rsidRPr="00EB2917">
          <w:rPr>
            <w:rStyle w:val="Hyperlink"/>
          </w:rPr>
          <w:t xml:space="preserve"> 141 Wn.App. 485, 493-94 (2007)</w:t>
        </w:r>
      </w:hyperlink>
      <w:r>
        <w:t xml:space="preserve">, </w:t>
      </w:r>
      <w:r>
        <w:rPr>
          <w:i/>
        </w:rPr>
        <w:t xml:space="preserve">State v. Land, </w:t>
      </w:r>
      <w:r>
        <w:t xml:space="preserve">172 </w:t>
      </w:r>
      <w:r w:rsidRPr="00435B7A">
        <w:t xml:space="preserve">Wn.App. </w:t>
      </w:r>
      <w:r>
        <w:t>593, 605-06 (2013)</w:t>
      </w:r>
      <w:r w:rsidR="00ED3766">
        <w:t xml:space="preserve">, </w:t>
      </w:r>
      <w:r w:rsidR="00ED3766">
        <w:rPr>
          <w:i/>
        </w:rPr>
        <w:t>State v. Johnson,</w:t>
      </w:r>
      <w:r w:rsidR="00ED3766">
        <w:t xml:space="preserve"> 184 Wn.App. 777 (2014)</w:t>
      </w:r>
      <w:r w:rsidR="00B614DA">
        <w:t xml:space="preserve">, </w:t>
      </w:r>
      <w:r w:rsidR="00B614DA">
        <w:rPr>
          <w:i/>
        </w:rPr>
        <w:t>State v. Alcocer,</w:t>
      </w:r>
      <w:r w:rsidR="00B614DA">
        <w:t xml:space="preserve"> 2 Wn.App.2d  918 (2018)</w:t>
      </w:r>
      <w:r w:rsidR="001F54C5">
        <w:t xml:space="preserve">, </w:t>
      </w:r>
      <w:r w:rsidR="001F54C5">
        <w:rPr>
          <w:rFonts w:eastAsia="Calibri"/>
          <w:i/>
          <w:iCs/>
        </w:rPr>
        <w:t>Matter of Brettell,</w:t>
      </w:r>
      <w:r w:rsidR="001F54C5">
        <w:rPr>
          <w:rFonts w:eastAsia="Calibri"/>
        </w:rPr>
        <w:t xml:space="preserve"> </w:t>
      </w:r>
      <w:r w:rsidR="00272CD3">
        <w:rPr>
          <w:rFonts w:eastAsia="Calibri"/>
        </w:rPr>
        <w:t>6</w:t>
      </w:r>
      <w:r w:rsidR="001F54C5">
        <w:rPr>
          <w:rFonts w:eastAsia="Calibri"/>
        </w:rPr>
        <w:t xml:space="preserve"> Wn.App.2d </w:t>
      </w:r>
      <w:r w:rsidR="00272CD3">
        <w:rPr>
          <w:rFonts w:eastAsia="Calibri"/>
        </w:rPr>
        <w:t>161</w:t>
      </w:r>
      <w:r w:rsidR="001F54C5">
        <w:rPr>
          <w:rFonts w:eastAsia="Calibri"/>
        </w:rPr>
        <w:t xml:space="preserve"> (2018)</w:t>
      </w:r>
      <w:r>
        <w:fldChar w:fldCharType="begin"/>
      </w:r>
      <w:r>
        <w:instrText xml:space="preserve"> TA \s "141 Wash.App. 485" </w:instrText>
      </w:r>
      <w:r>
        <w:fldChar w:fldCharType="end"/>
      </w:r>
      <w:r w:rsidRPr="00A541B2">
        <w:t xml:space="preserve">; ordering a defendant convicted of a sex offense with a minor from having no contact with minors or frequenting places where they congregate is valid, </w:t>
      </w:r>
      <w:hyperlink r:id="rId25713" w:history="1">
        <w:r w:rsidRPr="00EB2917">
          <w:rPr>
            <w:rStyle w:val="Hyperlink"/>
            <w:i/>
          </w:rPr>
          <w:t>State v. McCormick,</w:t>
        </w:r>
        <w:r w:rsidRPr="00EB2917">
          <w:rPr>
            <w:rStyle w:val="Hyperlink"/>
          </w:rPr>
          <w:t xml:space="preserve"> 166 Wn.2d 689 (2009)</w:t>
        </w:r>
      </w:hyperlink>
      <w:r>
        <w:fldChar w:fldCharType="begin"/>
      </w:r>
      <w:r>
        <w:instrText xml:space="preserve"> TA \s "166 Wash.2d 689" </w:instrText>
      </w:r>
      <w:r>
        <w:fldChar w:fldCharType="end"/>
      </w:r>
      <w:r w:rsidRPr="00A541B2">
        <w:t>; ordering a sex offender who raped an adult from having no contact with minors is overbroad</w:t>
      </w:r>
      <w:r>
        <w:t>,</w:t>
      </w:r>
      <w:r>
        <w:rPr>
          <w:i/>
        </w:rPr>
        <w:t xml:space="preserve"> </w:t>
      </w:r>
      <w:r w:rsidR="00464E26">
        <w:rPr>
          <w:i/>
        </w:rPr>
        <w:t>cf.</w:t>
      </w:r>
      <w:r>
        <w:rPr>
          <w:i/>
        </w:rPr>
        <w:t xml:space="preserve">: </w:t>
      </w:r>
      <w:hyperlink r:id="rId25714" w:history="1">
        <w:r w:rsidRPr="00EB2917">
          <w:rPr>
            <w:rStyle w:val="Hyperlink"/>
            <w:i/>
          </w:rPr>
          <w:t>State v. Williams,</w:t>
        </w:r>
        <w:r w:rsidRPr="00EB2917">
          <w:rPr>
            <w:rStyle w:val="Hyperlink"/>
          </w:rPr>
          <w:t xml:space="preserve"> 157 Wn.App. 689 (2010)</w:t>
        </w:r>
      </w:hyperlink>
      <w:r>
        <w:fldChar w:fldCharType="begin"/>
      </w:r>
      <w:r>
        <w:instrText xml:space="preserve"> TA \s "157 Wash.App. 689" </w:instrText>
      </w:r>
      <w:r>
        <w:fldChar w:fldCharType="end"/>
      </w:r>
      <w:r w:rsidRPr="006619C5">
        <w:t xml:space="preserve">; affirms, in part, </w:t>
      </w:r>
      <w:r w:rsidRPr="00B614DA">
        <w:rPr>
          <w:i/>
        </w:rPr>
        <w:t xml:space="preserve">State v. Riles, </w:t>
      </w:r>
      <w:r w:rsidRPr="00B614DA">
        <w:t xml:space="preserve">86 Wn.App. 10 (1997), overruling </w:t>
      </w:r>
      <w:r w:rsidRPr="00B614DA">
        <w:rPr>
          <w:i/>
        </w:rPr>
        <w:t>State v. Holland,</w:t>
      </w:r>
      <w:r w:rsidRPr="00B614DA">
        <w:t xml:space="preserve"> 80 Wn.App. 1 (1995)</w:t>
      </w:r>
      <w:r>
        <w:fldChar w:fldCharType="begin"/>
      </w:r>
      <w:r>
        <w:instrText xml:space="preserve"> TA \s "86 Wash.App. 10" </w:instrText>
      </w:r>
      <w:r>
        <w:fldChar w:fldCharType="end"/>
      </w:r>
      <w:r w:rsidRPr="006619C5">
        <w:t xml:space="preserve">, </w:t>
      </w:r>
      <w:hyperlink r:id="rId25715" w:history="1">
        <w:r w:rsidRPr="00EB2917">
          <w:rPr>
            <w:rStyle w:val="Hyperlink"/>
            <w:i/>
          </w:rPr>
          <w:t>State v. Flores-Moreno,</w:t>
        </w:r>
        <w:r w:rsidRPr="00EB2917">
          <w:rPr>
            <w:rStyle w:val="Hyperlink"/>
          </w:rPr>
          <w:t xml:space="preserve"> 72 Wn.App. 733, 742-5 (1994)</w:t>
        </w:r>
      </w:hyperlink>
      <w:r>
        <w:fldChar w:fldCharType="begin"/>
      </w:r>
      <w:r>
        <w:instrText xml:space="preserve"> TA \s "72 Wash.App. 733" </w:instrText>
      </w:r>
      <w:r>
        <w:fldChar w:fldCharType="end"/>
      </w:r>
      <w:r w:rsidRPr="006619C5">
        <w:t>; 7-2.</w:t>
      </w:r>
    </w:p>
    <w:p w14:paraId="17730258" w14:textId="77777777" w:rsidR="009A24FB" w:rsidRPr="00A541B2" w:rsidRDefault="009A24FB" w:rsidP="001C2E16"/>
    <w:bookmarkStart w:id="1644" w:name="_Hlk101266433"/>
    <w:p w14:paraId="322DB80C" w14:textId="77777777" w:rsidR="009A24FB" w:rsidRPr="00A541B2" w:rsidRDefault="0041789E" w:rsidP="001C2E16">
      <w:r>
        <w:fldChar w:fldCharType="begin"/>
      </w:r>
      <w:r>
        <w:instrText xml:space="preserve"> HYPERLINK "http://www.westlaw.com/find/default.wl?rs=CLWD3.0&amp;vr=2.0&amp;cite=135+Wash.2d+441" </w:instrText>
      </w:r>
      <w:r>
        <w:fldChar w:fldCharType="separate"/>
      </w:r>
      <w:r w:rsidR="009A24FB" w:rsidRPr="00EB2917">
        <w:rPr>
          <w:rStyle w:val="Hyperlink"/>
          <w:b/>
          <w:i/>
        </w:rPr>
        <w:t>State v. Foster</w:t>
      </w:r>
      <w:r w:rsidR="009A24FB" w:rsidRPr="00EB2917">
        <w:rPr>
          <w:rStyle w:val="Hyperlink"/>
          <w:i/>
        </w:rPr>
        <w:t>,</w:t>
      </w:r>
      <w:r w:rsidR="009A24FB" w:rsidRPr="00EB2917">
        <w:rPr>
          <w:rStyle w:val="Hyperlink"/>
        </w:rPr>
        <w:t xml:space="preserve"> 135 Wn.2d 441 (1998)</w:t>
      </w:r>
      <w:r>
        <w:rPr>
          <w:rStyle w:val="Hyperlink"/>
        </w:rPr>
        <w:fldChar w:fldCharType="end"/>
      </w:r>
      <w:bookmarkEnd w:id="1644"/>
      <w:r w:rsidR="009A24FB">
        <w:fldChar w:fldCharType="begin"/>
      </w:r>
      <w:r w:rsidR="009A24FB">
        <w:instrText xml:space="preserve"> TA \l "State v. Foster, 135 Wn.2d 441 (1998)" \s "135 Wash.2d 441" \c 2 </w:instrText>
      </w:r>
      <w:r w:rsidR="009A24FB">
        <w:fldChar w:fldCharType="end"/>
      </w:r>
    </w:p>
    <w:p w14:paraId="1EFA622D" w14:textId="20A5AB14" w:rsidR="009A24FB" w:rsidRPr="00A21772" w:rsidRDefault="009A24FB" w:rsidP="00A21772">
      <w:pPr>
        <w:autoSpaceDE w:val="0"/>
        <w:autoSpaceDN w:val="0"/>
        <w:adjustRightInd w:val="0"/>
        <w:ind w:right="-720"/>
        <w:rPr>
          <w:rFonts w:ascii="Times" w:eastAsia="Calibri" w:hAnsi="Times" w:cs="Times"/>
        </w:rPr>
      </w:pPr>
      <w:r w:rsidRPr="00A541B2">
        <w:tab/>
        <w:t xml:space="preserve">Six-year old child molestation complainant is permitted to testify via one-way closed-circuit television, </w:t>
      </w:r>
      <w:hyperlink r:id="rId25716" w:history="1">
        <w:r w:rsidRPr="00EB2917">
          <w:rPr>
            <w:rStyle w:val="Hyperlink"/>
          </w:rPr>
          <w:t>RCW 9A.44.150(1)</w:t>
        </w:r>
      </w:hyperlink>
      <w:r>
        <w:fldChar w:fldCharType="begin"/>
      </w:r>
      <w:r>
        <w:instrText xml:space="preserve"> TA \l "RCW 9A.44.150(1)" \s "WA ST 9A.44.150(1)" \c 5 </w:instrText>
      </w:r>
      <w:r>
        <w:fldChar w:fldCharType="end"/>
      </w:r>
      <w:r w:rsidRPr="00A541B2">
        <w:t xml:space="preserve">; held: confrontation clauses are not violated where, following a hearing, substantial evidence establishes that child complainant under the age of ten would suffer serious emotional distress that would prevent her from reasonably communicating at trial if required to testify in presence of defendant, </w:t>
      </w:r>
      <w:bookmarkStart w:id="1645" w:name="_Hlk101266406"/>
      <w:r w:rsidRPr="00F05ECB">
        <w:rPr>
          <w:i/>
        </w:rPr>
        <w:t>Maryland v. Craig,</w:t>
      </w:r>
      <w:r w:rsidRPr="00F05ECB">
        <w:t xml:space="preserve"> 111 L.Ed.2d 666 (1990)</w:t>
      </w:r>
      <w:bookmarkEnd w:id="1645"/>
      <w:r w:rsidRPr="00F05ECB">
        <w:t xml:space="preserve">, affirming </w:t>
      </w:r>
      <w:r w:rsidRPr="00F05ECB">
        <w:rPr>
          <w:i/>
        </w:rPr>
        <w:t xml:space="preserve">State v. Foster, </w:t>
      </w:r>
      <w:r w:rsidRPr="00F05ECB">
        <w:t xml:space="preserve"> 81 Wn.App. 444 (1996)</w:t>
      </w:r>
      <w:r>
        <w:fldChar w:fldCharType="begin"/>
      </w:r>
      <w:r>
        <w:instrText xml:space="preserve"> TA \l "Maryland v. Craig, 111 L.Ed.2d 666 (1990), affirming State v. Foster,  81 Wn.App. 444 (1996)" \s "111 L.Ed.2d 666" \c 1 </w:instrText>
      </w:r>
      <w:r>
        <w:fldChar w:fldCharType="end"/>
      </w:r>
      <w:r w:rsidRPr="00A541B2">
        <w:t xml:space="preserve">; </w:t>
      </w:r>
      <w:hyperlink r:id="rId25717" w:history="1">
        <w:r w:rsidR="00670E8C" w:rsidRPr="00670E8C">
          <w:rPr>
            <w:rStyle w:val="Hyperlink"/>
            <w:smallCaps/>
          </w:rPr>
          <w:t>Const.</w:t>
        </w:r>
        <w:r w:rsidRPr="00EB2917">
          <w:rPr>
            <w:rStyle w:val="Hyperlink"/>
          </w:rPr>
          <w:t xml:space="preserve"> Art. I</w:t>
        </w:r>
      </w:hyperlink>
      <w:r>
        <w:fldChar w:fldCharType="begin"/>
      </w:r>
      <w:r>
        <w:instrText xml:space="preserve"> TA \l "Const. Art. I" \s "USCA CONST Art. I" \c 4 </w:instrText>
      </w:r>
      <w:r>
        <w:fldChar w:fldCharType="end"/>
      </w:r>
      <w:r w:rsidRPr="00A541B2">
        <w:t xml:space="preserve">, §22 provides greater protection to defendants than 6th Amendment to United States Constitution, but live video is the functional equivalent of “face-to-face,” </w:t>
      </w:r>
      <w:r w:rsidR="00464E26">
        <w:rPr>
          <w:i/>
        </w:rPr>
        <w:t>cf.</w:t>
      </w:r>
      <w:r w:rsidR="00A21772">
        <w:rPr>
          <w:i/>
        </w:rPr>
        <w:t xml:space="preserve">: </w:t>
      </w:r>
      <w:r w:rsidRPr="00A541B2">
        <w:rPr>
          <w:i/>
        </w:rPr>
        <w:t>State v</w:t>
      </w:r>
      <w:r w:rsidRPr="00A541B2">
        <w:rPr>
          <w:b/>
          <w:i/>
        </w:rPr>
        <w:t>.</w:t>
      </w:r>
      <w:r w:rsidRPr="00A541B2">
        <w:rPr>
          <w:i/>
        </w:rPr>
        <w:t xml:space="preserve"> </w:t>
      </w:r>
      <w:hyperlink r:id="rId25718" w:history="1">
        <w:r w:rsidRPr="00EB2917">
          <w:rPr>
            <w:rStyle w:val="Hyperlink"/>
            <w:i/>
          </w:rPr>
          <w:t>Ulestad,</w:t>
        </w:r>
        <w:r w:rsidRPr="00EB2917">
          <w:rPr>
            <w:rStyle w:val="Hyperlink"/>
          </w:rPr>
          <w:t xml:space="preserve"> 127 Wn.App. 209 (2005)</w:t>
        </w:r>
      </w:hyperlink>
      <w:r w:rsidR="00A21772">
        <w:rPr>
          <w:rStyle w:val="Hyperlink"/>
        </w:rPr>
        <w:t xml:space="preserve">, </w:t>
      </w:r>
      <w:r w:rsidR="00A21772">
        <w:rPr>
          <w:rFonts w:ascii="Times" w:eastAsia="Calibri" w:hAnsi="Times" w:cs="Times"/>
          <w:i/>
          <w:iCs/>
        </w:rPr>
        <w:t>State v. Sweidan,</w:t>
      </w:r>
      <w:r w:rsidR="00A21772">
        <w:rPr>
          <w:rFonts w:ascii="Times" w:eastAsia="Calibri" w:hAnsi="Times" w:cs="Times"/>
        </w:rPr>
        <w:t xml:space="preserve"> </w:t>
      </w:r>
      <w:r w:rsidR="00FA6485">
        <w:rPr>
          <w:rFonts w:ascii="Times" w:eastAsia="Calibri" w:hAnsi="Times" w:cs="Times"/>
        </w:rPr>
        <w:t>13</w:t>
      </w:r>
      <w:r w:rsidR="00A21772">
        <w:rPr>
          <w:rFonts w:ascii="Times" w:eastAsia="Calibri" w:hAnsi="Times" w:cs="Times"/>
        </w:rPr>
        <w:t xml:space="preserve"> Wn.App.2d </w:t>
      </w:r>
      <w:r w:rsidR="00FA6485">
        <w:rPr>
          <w:rFonts w:ascii="Times" w:eastAsia="Calibri" w:hAnsi="Times" w:cs="Times"/>
        </w:rPr>
        <w:t>53</w:t>
      </w:r>
      <w:r w:rsidR="00A21772">
        <w:rPr>
          <w:rFonts w:ascii="Times" w:eastAsia="Calibri" w:hAnsi="Times" w:cs="Times"/>
        </w:rPr>
        <w:t xml:space="preserve"> (2020)</w:t>
      </w:r>
      <w:r w:rsidR="00760A53">
        <w:rPr>
          <w:rFonts w:ascii="Times" w:eastAsia="Calibri" w:hAnsi="Times" w:cs="Times"/>
        </w:rPr>
        <w:t xml:space="preserve">, </w:t>
      </w:r>
      <w:r w:rsidR="00760A53">
        <w:rPr>
          <w:rFonts w:ascii="Times" w:eastAsia="Calibri" w:hAnsi="Times" w:cs="Times"/>
          <w:i/>
          <w:iCs/>
        </w:rPr>
        <w:t xml:space="preserve">State v. D.K., </w:t>
      </w:r>
      <w:r w:rsidR="006301FF">
        <w:rPr>
          <w:rFonts w:ascii="Times" w:eastAsia="Calibri" w:hAnsi="Times" w:cs="Times"/>
        </w:rPr>
        <w:t>21</w:t>
      </w:r>
      <w:r w:rsidR="00760A53">
        <w:rPr>
          <w:rFonts w:ascii="Times" w:eastAsia="Calibri" w:hAnsi="Times" w:cs="Times"/>
        </w:rPr>
        <w:t xml:space="preserve"> Wn.App.2d </w:t>
      </w:r>
      <w:r w:rsidR="006301FF">
        <w:rPr>
          <w:rFonts w:ascii="Times" w:eastAsia="Calibri" w:hAnsi="Times" w:cs="Times"/>
        </w:rPr>
        <w:t>342</w:t>
      </w:r>
      <w:r w:rsidR="00760A53">
        <w:rPr>
          <w:rFonts w:ascii="Times" w:eastAsia="Calibri" w:hAnsi="Times" w:cs="Times"/>
        </w:rPr>
        <w:t xml:space="preserve"> (2022)</w:t>
      </w:r>
      <w:r w:rsidR="00A87993">
        <w:rPr>
          <w:rFonts w:ascii="Times" w:eastAsia="Calibri" w:hAnsi="Times" w:cs="Times"/>
        </w:rPr>
        <w:t xml:space="preserve">, </w:t>
      </w:r>
      <w:r w:rsidR="00A87993">
        <w:rPr>
          <w:rFonts w:eastAsia="Calibri"/>
          <w:i/>
          <w:iCs/>
        </w:rPr>
        <w:t xml:space="preserve">State v. Palmer, </w:t>
      </w:r>
      <w:r w:rsidR="005D300F">
        <w:rPr>
          <w:rFonts w:eastAsia="Calibri"/>
        </w:rPr>
        <w:t>24</w:t>
      </w:r>
      <w:r w:rsidR="00A87993">
        <w:rPr>
          <w:rFonts w:eastAsia="Calibri"/>
        </w:rPr>
        <w:t xml:space="preserve"> Wn.App.2d </w:t>
      </w:r>
      <w:r w:rsidR="005D300F">
        <w:rPr>
          <w:rFonts w:eastAsia="Calibri"/>
        </w:rPr>
        <w:t>1</w:t>
      </w:r>
      <w:r w:rsidR="00A87993">
        <w:rPr>
          <w:rFonts w:eastAsia="Calibri"/>
        </w:rPr>
        <w:t xml:space="preserve"> (2022)</w:t>
      </w:r>
      <w:r>
        <w:fldChar w:fldCharType="begin"/>
      </w:r>
      <w:r>
        <w:instrText xml:space="preserve"> TA \l "Ulestad, 127 Wn.App. 209 (2005)" \s "127 Wash.App. 209" \c 2 </w:instrText>
      </w:r>
      <w:r>
        <w:fldChar w:fldCharType="end"/>
      </w:r>
      <w:r w:rsidRPr="00A541B2">
        <w:t>; 5-4.</w:t>
      </w:r>
    </w:p>
    <w:p w14:paraId="06952C92" w14:textId="77777777" w:rsidR="009A24FB" w:rsidRPr="00A541B2" w:rsidRDefault="009A24FB" w:rsidP="001C2E16"/>
    <w:p w14:paraId="23DB96D0" w14:textId="389A026E" w:rsidR="009A24FB" w:rsidRPr="00A541B2" w:rsidRDefault="00000000" w:rsidP="001C2E16">
      <w:hyperlink r:id="rId25719" w:history="1">
        <w:r w:rsidR="009A24FB" w:rsidRPr="00EB2917">
          <w:rPr>
            <w:rStyle w:val="Hyperlink"/>
            <w:b/>
            <w:i/>
          </w:rPr>
          <w:t>State v. Ackerman</w:t>
        </w:r>
        <w:r w:rsidR="009A24FB" w:rsidRPr="00EB2917">
          <w:rPr>
            <w:rStyle w:val="Hyperlink"/>
            <w:i/>
          </w:rPr>
          <w:t>,</w:t>
        </w:r>
        <w:r w:rsidR="009A24FB" w:rsidRPr="00EB2917">
          <w:rPr>
            <w:rStyle w:val="Hyperlink"/>
          </w:rPr>
          <w:t xml:space="preserve"> 90 Wn.App. 477, 481-</w:t>
        </w:r>
        <w:r w:rsidR="00A21772">
          <w:rPr>
            <w:rStyle w:val="Hyperlink"/>
          </w:rPr>
          <w:t>8</w:t>
        </w:r>
        <w:r w:rsidR="009A24FB" w:rsidRPr="00EB2917">
          <w:rPr>
            <w:rStyle w:val="Hyperlink"/>
          </w:rPr>
          <w:t>2 (1998)</w:t>
        </w:r>
      </w:hyperlink>
      <w:r w:rsidR="009A24FB">
        <w:fldChar w:fldCharType="begin"/>
      </w:r>
      <w:r w:rsidR="009A24FB">
        <w:instrText xml:space="preserve"> TA \s "90 Wash.App. 477" </w:instrText>
      </w:r>
      <w:r w:rsidR="009A24FB">
        <w:fldChar w:fldCharType="end"/>
      </w:r>
    </w:p>
    <w:p w14:paraId="3A355EC3" w14:textId="77777777" w:rsidR="009A24FB" w:rsidRPr="00A541B2" w:rsidRDefault="009A24FB" w:rsidP="001C2E16">
      <w:r w:rsidRPr="00A541B2">
        <w:tab/>
        <w:t xml:space="preserve">Unavailable victim’s hearsay statements that she had been sexually abused are admissible under the “hue and cry” doctrine, a caselaw exception to the hearsay rule allowing evidence that the victim made a timely complaint to someone after the assault, </w:t>
      </w:r>
      <w:hyperlink r:id="rId25720" w:history="1">
        <w:r w:rsidRPr="00EB2917">
          <w:rPr>
            <w:rStyle w:val="Hyperlink"/>
            <w:i/>
          </w:rPr>
          <w:t>State v. DeBolt,</w:t>
        </w:r>
        <w:r w:rsidRPr="00EB2917">
          <w:rPr>
            <w:rStyle w:val="Hyperlink"/>
          </w:rPr>
          <w:t xml:space="preserve"> 61 Wn.App. 58, 63 (1991)</w:t>
        </w:r>
      </w:hyperlink>
      <w:r>
        <w:fldChar w:fldCharType="begin"/>
      </w:r>
      <w:r>
        <w:instrText xml:space="preserve"> TA \s "61 Wash.App. 58" </w:instrText>
      </w:r>
      <w:r>
        <w:fldChar w:fldCharType="end"/>
      </w:r>
      <w:r w:rsidRPr="00A541B2">
        <w:t>, even if defense does not raise timeliness of complaint as an issue,</w:t>
      </w:r>
      <w:r w:rsidRPr="00A541B2">
        <w:rPr>
          <w:i/>
        </w:rPr>
        <w:t xml:space="preserve">  </w:t>
      </w:r>
      <w:hyperlink r:id="rId25721" w:history="1">
        <w:r w:rsidRPr="00EB2917">
          <w:rPr>
            <w:rStyle w:val="Hyperlink"/>
            <w:i/>
          </w:rPr>
          <w:t>State v. Alexander,</w:t>
        </w:r>
        <w:r w:rsidRPr="00EB2917">
          <w:rPr>
            <w:rStyle w:val="Hyperlink"/>
          </w:rPr>
          <w:t xml:space="preserve"> 64 Wn.App. 147, 151 (1992)</w:t>
        </w:r>
      </w:hyperlink>
      <w:r>
        <w:fldChar w:fldCharType="begin"/>
      </w:r>
      <w:r>
        <w:instrText xml:space="preserve"> TA \s "64 Wash.App. 147" </w:instrText>
      </w:r>
      <w:r>
        <w:fldChar w:fldCharType="end"/>
      </w:r>
      <w:r w:rsidRPr="00A541B2">
        <w:t xml:space="preserve">, </w:t>
      </w:r>
      <w:hyperlink r:id="rId25722" w:history="1">
        <w:r w:rsidRPr="00EB2917">
          <w:rPr>
            <w:rStyle w:val="Hyperlink"/>
            <w:i/>
          </w:rPr>
          <w:t>State v. Murley,</w:t>
        </w:r>
        <w:r w:rsidRPr="00EB2917">
          <w:rPr>
            <w:rStyle w:val="Hyperlink"/>
          </w:rPr>
          <w:t xml:space="preserve"> 35 Wn.2d 233, 236-7 (1949)</w:t>
        </w:r>
      </w:hyperlink>
      <w:r>
        <w:fldChar w:fldCharType="begin"/>
      </w:r>
      <w:r>
        <w:instrText xml:space="preserve"> TA \s "35 Wash.2d 233" </w:instrText>
      </w:r>
      <w:r>
        <w:fldChar w:fldCharType="end"/>
      </w:r>
      <w:r w:rsidRPr="00A541B2">
        <w:t xml:space="preserve">, as long as trial court finds particular guarantees of trustworthiness from totality of circumstances, </w:t>
      </w:r>
      <w:hyperlink r:id="rId25723" w:history="1">
        <w:r w:rsidRPr="00EB2917">
          <w:rPr>
            <w:rStyle w:val="Hyperlink"/>
            <w:i/>
          </w:rPr>
          <w:t>State v. Florczak,</w:t>
        </w:r>
        <w:r w:rsidRPr="00EB2917">
          <w:rPr>
            <w:rStyle w:val="Hyperlink"/>
          </w:rPr>
          <w:t xml:space="preserve"> 76 Wn.App. 55 (1994)</w:t>
        </w:r>
      </w:hyperlink>
      <w:r>
        <w:fldChar w:fldCharType="begin"/>
      </w:r>
      <w:r>
        <w:instrText xml:space="preserve"> TA \l "State v. Florczak, 76 Wn.App. 55 (1994)" \s "76 Wash.App. 55" \c 2 </w:instrText>
      </w:r>
      <w:r>
        <w:fldChar w:fldCharType="end"/>
      </w:r>
      <w:r w:rsidRPr="00A541B2">
        <w:t>; details and identify of offender are not permitted; I.</w:t>
      </w:r>
    </w:p>
    <w:p w14:paraId="2C813755" w14:textId="77777777" w:rsidR="009A24FB" w:rsidRPr="00A541B2" w:rsidRDefault="009A24FB" w:rsidP="001C2E16"/>
    <w:p w14:paraId="74347F35" w14:textId="77777777" w:rsidR="009A24FB" w:rsidRPr="00A541B2" w:rsidRDefault="00000000" w:rsidP="001C2E16">
      <w:hyperlink r:id="rId25724" w:history="1">
        <w:r w:rsidR="009A24FB" w:rsidRPr="00EB2917">
          <w:rPr>
            <w:rStyle w:val="Hyperlink"/>
            <w:b/>
            <w:i/>
          </w:rPr>
          <w:t>State v. Thomas</w:t>
        </w:r>
        <w:r w:rsidR="009A24FB" w:rsidRPr="00EB2917">
          <w:rPr>
            <w:rStyle w:val="Hyperlink"/>
            <w:i/>
          </w:rPr>
          <w:t>,</w:t>
        </w:r>
        <w:r w:rsidR="009A24FB" w:rsidRPr="00EB2917">
          <w:rPr>
            <w:rStyle w:val="Hyperlink"/>
          </w:rPr>
          <w:t xml:space="preserve"> 138 Wn.2d 630 (1999)</w:t>
        </w:r>
      </w:hyperlink>
      <w:r w:rsidR="009A24FB">
        <w:fldChar w:fldCharType="begin"/>
      </w:r>
      <w:r w:rsidR="009A24FB">
        <w:instrText xml:space="preserve"> TA \s "138 Wash.2d 630" </w:instrText>
      </w:r>
      <w:r w:rsidR="009A24FB">
        <w:fldChar w:fldCharType="end"/>
      </w:r>
    </w:p>
    <w:p w14:paraId="1D011176" w14:textId="77777777" w:rsidR="009A24FB" w:rsidRPr="00A541B2" w:rsidRDefault="009A24FB" w:rsidP="001C2E16">
      <w:r w:rsidRPr="00A541B2">
        <w:tab/>
        <w:t xml:space="preserve">Felony murder/rape is not a sex offense, RCW 9.94A.030(33)(a), thus sexual motivation is a proper aggravating factor, </w:t>
      </w:r>
      <w:hyperlink r:id="rId25725" w:history="1">
        <w:r w:rsidRPr="00EB2917">
          <w:rPr>
            <w:rStyle w:val="Hyperlink"/>
            <w:i/>
          </w:rPr>
          <w:t>State v. Halgren,</w:t>
        </w:r>
        <w:r w:rsidRPr="00EB2917">
          <w:rPr>
            <w:rStyle w:val="Hyperlink"/>
          </w:rPr>
          <w:t xml:space="preserve"> 137 Wn.2d 340, 349-50 (1999)</w:t>
        </w:r>
      </w:hyperlink>
      <w:r>
        <w:fldChar w:fldCharType="begin"/>
      </w:r>
      <w:r>
        <w:instrText xml:space="preserve"> TA \s "137 Wash.2d 340" </w:instrText>
      </w:r>
      <w:r>
        <w:fldChar w:fldCharType="end"/>
      </w:r>
      <w:r w:rsidRPr="00A541B2">
        <w:t xml:space="preserve">,  overruling, in part, </w:t>
      </w:r>
      <w:hyperlink r:id="rId25726" w:history="1">
        <w:r w:rsidRPr="00EB2917">
          <w:rPr>
            <w:rStyle w:val="Hyperlink"/>
            <w:i/>
          </w:rPr>
          <w:t>State v. Buckner,</w:t>
        </w:r>
        <w:r w:rsidRPr="00EB2917">
          <w:rPr>
            <w:rStyle w:val="Hyperlink"/>
          </w:rPr>
          <w:t xml:space="preserve"> 74 Wn.App. 889 (1994), </w:t>
        </w:r>
        <w:r w:rsidRPr="00EB2917">
          <w:rPr>
            <w:rStyle w:val="Hyperlink"/>
            <w:i/>
          </w:rPr>
          <w:t xml:space="preserve">aff’d, on other grounds, </w:t>
        </w:r>
        <w:r w:rsidRPr="00EB2917">
          <w:rPr>
            <w:rStyle w:val="Hyperlink"/>
          </w:rPr>
          <w:t>133 Wn.2d 63 (1997)</w:t>
        </w:r>
      </w:hyperlink>
      <w:r>
        <w:fldChar w:fldCharType="begin"/>
      </w:r>
      <w:r>
        <w:instrText xml:space="preserve"> TA \s "74 Wash.App. 889" </w:instrText>
      </w:r>
      <w:r>
        <w:fldChar w:fldCharType="end"/>
      </w:r>
      <w:r w:rsidRPr="00A541B2">
        <w:t>; 9-0.</w:t>
      </w:r>
    </w:p>
    <w:p w14:paraId="4D07A36C" w14:textId="77777777" w:rsidR="009A24FB" w:rsidRPr="00A541B2" w:rsidRDefault="009A24FB" w:rsidP="001C2E16"/>
    <w:p w14:paraId="391551FB" w14:textId="77777777" w:rsidR="009A24FB" w:rsidRPr="00A541B2" w:rsidRDefault="00000000" w:rsidP="001C2E16">
      <w:hyperlink r:id="rId25727" w:history="1">
        <w:r w:rsidR="009A24FB" w:rsidRPr="00EB2917">
          <w:rPr>
            <w:rStyle w:val="Hyperlink"/>
            <w:b/>
            <w:i/>
          </w:rPr>
          <w:t>State v. Rosul</w:t>
        </w:r>
        <w:r w:rsidR="009A24FB" w:rsidRPr="00EB2917">
          <w:rPr>
            <w:rStyle w:val="Hyperlink"/>
            <w:i/>
          </w:rPr>
          <w:t>,</w:t>
        </w:r>
        <w:r w:rsidR="009A24FB" w:rsidRPr="00EB2917">
          <w:rPr>
            <w:rStyle w:val="Hyperlink"/>
          </w:rPr>
          <w:t xml:space="preserve"> 95 Wn.App. 175 (1999)</w:t>
        </w:r>
      </w:hyperlink>
      <w:r w:rsidR="009A24FB">
        <w:fldChar w:fldCharType="begin"/>
      </w:r>
      <w:r w:rsidR="009A24FB">
        <w:instrText xml:space="preserve"> TA \l "State v. Rosul, 95 Wn.App. 175 (1999)" \s "95 Wash.App. 175" \c 2 </w:instrText>
      </w:r>
      <w:r w:rsidR="009A24FB">
        <w:fldChar w:fldCharType="end"/>
      </w:r>
    </w:p>
    <w:p w14:paraId="78BBBEA8" w14:textId="71741B44" w:rsidR="009A24FB" w:rsidRDefault="009A24FB" w:rsidP="001C2E16">
      <w:r w:rsidRPr="00A541B2">
        <w:tab/>
        <w:t>For possession of</w:t>
      </w:r>
      <w:r w:rsidRPr="00A541B2">
        <w:rPr>
          <w:b/>
        </w:rPr>
        <w:t xml:space="preserve"> child pornography</w:t>
      </w:r>
      <w:r w:rsidRPr="00A541B2">
        <w:t xml:space="preserve">, </w:t>
      </w:r>
      <w:hyperlink r:id="rId25728" w:history="1">
        <w:r w:rsidRPr="00EB2917">
          <w:rPr>
            <w:rStyle w:val="Hyperlink"/>
          </w:rPr>
          <w:t>RCW 9.68A.070</w:t>
        </w:r>
      </w:hyperlink>
      <w:r>
        <w:fldChar w:fldCharType="begin"/>
      </w:r>
      <w:r>
        <w:instrText xml:space="preserve"> TA \s "WA ST 9.68A.070" </w:instrText>
      </w:r>
      <w:r>
        <w:fldChar w:fldCharType="end"/>
      </w:r>
      <w:r w:rsidRPr="00A541B2">
        <w:t xml:space="preserve">, knowledge of the age of the child depicted is not a defense, </w:t>
      </w:r>
      <w:hyperlink r:id="rId25729" w:history="1">
        <w:r w:rsidRPr="00EB2917">
          <w:rPr>
            <w:rStyle w:val="Hyperlink"/>
          </w:rPr>
          <w:t>RCW 9.68A.110</w:t>
        </w:r>
      </w:hyperlink>
      <w:r>
        <w:fldChar w:fldCharType="begin"/>
      </w:r>
      <w:r>
        <w:instrText xml:space="preserve"> TA \l "RCW 9.68A.110" \s "WA ST 9.68A.110" \c 5 </w:instrText>
      </w:r>
      <w:r>
        <w:fldChar w:fldCharType="end"/>
      </w:r>
      <w:r w:rsidRPr="00A541B2">
        <w:t xml:space="preserve">; construing statute to require proof of knowledge that defendant was aware of nature and content of the material plus an affirmative defense that defendant can prove that he was “not in possession of any facts on the basis of which he should reasonably have known that the person depicted was a minor” saves statute from overbreadth challenge, </w:t>
      </w:r>
      <w:hyperlink r:id="rId25730" w:history="1">
        <w:r w:rsidRPr="00EB2917">
          <w:rPr>
            <w:rStyle w:val="Hyperlink"/>
            <w:i/>
          </w:rPr>
          <w:t>State v.</w:t>
        </w:r>
        <w:r w:rsidRPr="00EB2917">
          <w:rPr>
            <w:rStyle w:val="Hyperlink"/>
          </w:rPr>
          <w:t xml:space="preserve"> </w:t>
        </w:r>
        <w:r w:rsidRPr="00EB2917">
          <w:rPr>
            <w:rStyle w:val="Hyperlink"/>
            <w:i/>
          </w:rPr>
          <w:t>Garbaccio,</w:t>
        </w:r>
        <w:r w:rsidRPr="00EB2917">
          <w:rPr>
            <w:rStyle w:val="Hyperlink"/>
          </w:rPr>
          <w:t xml:space="preserve"> 151 Wn.App. 716, 731-42 (2009)</w:t>
        </w:r>
      </w:hyperlink>
      <w:r>
        <w:fldChar w:fldCharType="begin"/>
      </w:r>
      <w:r>
        <w:instrText xml:space="preserve"> TA \l "State v. Garbaccio, 151 Wn.App. 716, 731-42 (2009)" \s "151 Wash.App. 716" \c 2 </w:instrText>
      </w:r>
      <w:r>
        <w:fldChar w:fldCharType="end"/>
      </w:r>
      <w:r w:rsidR="00422F1A">
        <w:t xml:space="preserve">, </w:t>
      </w:r>
      <w:r w:rsidR="00422F1A">
        <w:rPr>
          <w:i/>
          <w:iCs/>
        </w:rPr>
        <w:t>see also: State v. Chambers,</w:t>
      </w:r>
      <w:r w:rsidR="00422F1A">
        <w:t xml:space="preserve"> </w:t>
      </w:r>
      <w:r w:rsidR="006301FF">
        <w:t>23</w:t>
      </w:r>
      <w:r w:rsidR="00422F1A">
        <w:t xml:space="preserve"> Wn.App.2d </w:t>
      </w:r>
      <w:r w:rsidR="006301FF">
        <w:t>917</w:t>
      </w:r>
      <w:r w:rsidR="00422F1A">
        <w:t xml:space="preserve"> (2022); II.</w:t>
      </w:r>
    </w:p>
    <w:p w14:paraId="0451C771" w14:textId="77777777" w:rsidR="00422F1A" w:rsidRPr="00422F1A" w:rsidRDefault="00422F1A" w:rsidP="001C2E16"/>
    <w:p w14:paraId="558E346F" w14:textId="77777777" w:rsidR="009A24FB" w:rsidRPr="00A541B2" w:rsidRDefault="00000000" w:rsidP="001C2E16">
      <w:hyperlink r:id="rId25731" w:history="1">
        <w:r w:rsidR="009A24FB" w:rsidRPr="00EB2917">
          <w:rPr>
            <w:rStyle w:val="Hyperlink"/>
            <w:b/>
            <w:i/>
          </w:rPr>
          <w:t>State v. Montgomery</w:t>
        </w:r>
        <w:r w:rsidR="009A24FB" w:rsidRPr="00EB2917">
          <w:rPr>
            <w:rStyle w:val="Hyperlink"/>
            <w:i/>
          </w:rPr>
          <w:t>,</w:t>
        </w:r>
        <w:r w:rsidR="009A24FB" w:rsidRPr="00EB2917">
          <w:rPr>
            <w:rStyle w:val="Hyperlink"/>
          </w:rPr>
          <w:t xml:space="preserve"> 95 Wn.App. 192, 199-201 (1999)</w:t>
        </w:r>
      </w:hyperlink>
      <w:r w:rsidR="009A24FB">
        <w:fldChar w:fldCharType="begin"/>
      </w:r>
      <w:r w:rsidR="009A24FB">
        <w:instrText xml:space="preserve"> TA \l "State v. Montgomery, 95 Wn.App. 192, 199-201 (1999)" \s "95 Wash.App. 192" \c 2 </w:instrText>
      </w:r>
      <w:r w:rsidR="009A24FB">
        <w:fldChar w:fldCharType="end"/>
      </w:r>
    </w:p>
    <w:p w14:paraId="4B7E6B67" w14:textId="77777777" w:rsidR="009A24FB" w:rsidRPr="00A541B2" w:rsidRDefault="009A24FB" w:rsidP="001C2E16">
      <w:r w:rsidRPr="00A541B2">
        <w:tab/>
        <w:t xml:space="preserve">For purposes of defining penetration of vagina, labia minora are part of the vagina, </w:t>
      </w:r>
      <w:hyperlink r:id="rId25732" w:history="1">
        <w:r w:rsidRPr="00EB2917">
          <w:rPr>
            <w:rStyle w:val="Hyperlink"/>
          </w:rPr>
          <w:t xml:space="preserve">RCW 9A.44.010(1), </w:t>
        </w:r>
        <w:r w:rsidRPr="00EB2917">
          <w:rPr>
            <w:rStyle w:val="Hyperlink"/>
            <w:i/>
          </w:rPr>
          <w:t>State v. Delgado,</w:t>
        </w:r>
        <w:r w:rsidRPr="00EB2917">
          <w:rPr>
            <w:rStyle w:val="Hyperlink"/>
          </w:rPr>
          <w:t xml:space="preserve"> 109 Wn.App. 61, 64-66 (2001), </w:t>
        </w:r>
        <w:r w:rsidRPr="00EB2917">
          <w:rPr>
            <w:rStyle w:val="Hyperlink"/>
            <w:i/>
          </w:rPr>
          <w:t xml:space="preserve">rev’d, on other grounds, </w:t>
        </w:r>
        <w:r w:rsidRPr="00EB2917">
          <w:rPr>
            <w:rStyle w:val="Hyperlink"/>
          </w:rPr>
          <w:t>148 Wn.2d 723 (2003)</w:t>
        </w:r>
      </w:hyperlink>
      <w:r>
        <w:fldChar w:fldCharType="begin"/>
      </w:r>
      <w:r>
        <w:instrText xml:space="preserve"> TA \l "RCW 9A.44.010(1), State v. Delgado, 109 Wn.App. 61, 64-66 (2001), rev'd, on other grounds, 148 Wn.2d 723 (2003)" \s "109 Wash.App. 61" \c 2 </w:instrText>
      </w:r>
      <w:r>
        <w:fldChar w:fldCharType="end"/>
      </w:r>
      <w:r w:rsidRPr="00A541B2">
        <w:t>, trial court properly prohibited defense from arguing that labia are not the vagina; I.</w:t>
      </w:r>
    </w:p>
    <w:p w14:paraId="4BEB2988" w14:textId="77777777" w:rsidR="009A24FB" w:rsidRPr="00A541B2" w:rsidRDefault="009A24FB" w:rsidP="001C2E16"/>
    <w:p w14:paraId="17A51B74" w14:textId="77777777" w:rsidR="009A24FB" w:rsidRPr="00A541B2" w:rsidRDefault="00000000" w:rsidP="001C2E16">
      <w:hyperlink r:id="rId25733" w:history="1">
        <w:r w:rsidR="009A24FB" w:rsidRPr="00EB2917">
          <w:rPr>
            <w:rStyle w:val="Hyperlink"/>
            <w:b/>
            <w:i/>
          </w:rPr>
          <w:t>State v. Harris</w:t>
        </w:r>
        <w:r w:rsidR="009A24FB" w:rsidRPr="00EB2917">
          <w:rPr>
            <w:rStyle w:val="Hyperlink"/>
            <w:i/>
          </w:rPr>
          <w:t>,</w:t>
        </w:r>
        <w:r w:rsidR="009A24FB" w:rsidRPr="00EB2917">
          <w:rPr>
            <w:rStyle w:val="Hyperlink"/>
          </w:rPr>
          <w:t xml:space="preserve"> 97 Wn.App. 865 (1999)</w:t>
        </w:r>
      </w:hyperlink>
      <w:r w:rsidR="009A24FB">
        <w:fldChar w:fldCharType="begin"/>
      </w:r>
      <w:r w:rsidR="009A24FB">
        <w:instrText xml:space="preserve"> TA \l "State v. Harris, 97 Wn.App. 865 (1999)" \s "97 Wash.App. 865" \c 2 </w:instrText>
      </w:r>
      <w:r w:rsidR="009A24FB">
        <w:fldChar w:fldCharType="end"/>
      </w:r>
    </w:p>
    <w:p w14:paraId="341AEAD6" w14:textId="246C42B9" w:rsidR="009A24FB" w:rsidRPr="006619C5" w:rsidRDefault="009A24FB" w:rsidP="001C2E16">
      <w:r w:rsidRPr="00A541B2">
        <w:tab/>
        <w:t xml:space="preserve">In rape 3° trial, victim is visibly pregnant, defendant is not the father which defense offers to prove, </w:t>
      </w:r>
      <w:r>
        <w:t>excluded</w:t>
      </w:r>
      <w:r w:rsidRPr="006619C5">
        <w:t xml:space="preserve"> by court, defense offers to prove that victim had previously accused another of a different rape, which victim now denies, denied by court; held: evidence on nonpaternity, offered by defense so that the jury would not think defendant was the father, was refused within trial court’s discretion as within the spirit of the</w:t>
      </w:r>
      <w:r w:rsidRPr="006554D9">
        <w:rPr>
          <w:b/>
          <w:bCs/>
        </w:rPr>
        <w:t xml:space="preserve"> rape shield </w:t>
      </w:r>
      <w:r w:rsidRPr="006619C5">
        <w:t>law; prior rape allegation was properly refused as victim would deny it and it could only thus be proved by extrinsic evidence, which is not permitted, ER 608(b); III.</w:t>
      </w:r>
    </w:p>
    <w:p w14:paraId="07AFE857" w14:textId="77777777" w:rsidR="009A24FB" w:rsidRPr="00A541B2" w:rsidRDefault="009A24FB" w:rsidP="001C2E16"/>
    <w:p w14:paraId="027107DC" w14:textId="77777777" w:rsidR="009A24FB" w:rsidRPr="00A541B2" w:rsidRDefault="00000000" w:rsidP="001C2E16">
      <w:hyperlink r:id="rId25734" w:history="1">
        <w:r w:rsidR="009A24FB" w:rsidRPr="00EB2917">
          <w:rPr>
            <w:rStyle w:val="Hyperlink"/>
            <w:b/>
            <w:i/>
          </w:rPr>
          <w:t>State v. Thomas</w:t>
        </w:r>
        <w:r w:rsidR="009A24FB" w:rsidRPr="00EB2917">
          <w:rPr>
            <w:rStyle w:val="Hyperlink"/>
            <w:i/>
          </w:rPr>
          <w:t>,</w:t>
        </w:r>
        <w:r w:rsidR="009A24FB" w:rsidRPr="00EB2917">
          <w:rPr>
            <w:rStyle w:val="Hyperlink"/>
          </w:rPr>
          <w:t xml:space="preserve"> 98 Wn.App. 422 (1999)</w:t>
        </w:r>
      </w:hyperlink>
      <w:r w:rsidR="009A24FB">
        <w:fldChar w:fldCharType="begin"/>
      </w:r>
      <w:r w:rsidR="009A24FB">
        <w:instrText xml:space="preserve"> TA \l "State v. Thomas, 98 Wn.App. 422 (1999)" \s "98 Wash.App. 422" \c 2 </w:instrText>
      </w:r>
      <w:r w:rsidR="009A24FB">
        <w:fldChar w:fldCharType="end"/>
      </w:r>
    </w:p>
    <w:p w14:paraId="45472384" w14:textId="7A71E6C9" w:rsidR="009A24FB" w:rsidRPr="00A541B2" w:rsidRDefault="009A24FB" w:rsidP="001C2E16">
      <w:r w:rsidRPr="00A541B2">
        <w:tab/>
        <w:t xml:space="preserve">Assault 4° is not a lesser of </w:t>
      </w:r>
      <w:r w:rsidRPr="00A541B2">
        <w:rPr>
          <w:b/>
        </w:rPr>
        <w:t>indecent liberties</w:t>
      </w:r>
      <w:r w:rsidRPr="00A541B2">
        <w:t xml:space="preserve"> as intent is not an element of indecent liberties, </w:t>
      </w:r>
      <w:r w:rsidRPr="00A541B2">
        <w:rPr>
          <w:i/>
        </w:rPr>
        <w:t xml:space="preserve">but see: </w:t>
      </w:r>
      <w:hyperlink r:id="rId25735" w:history="1">
        <w:r w:rsidRPr="00EB2917">
          <w:rPr>
            <w:rStyle w:val="Hyperlink"/>
            <w:i/>
          </w:rPr>
          <w:t>State v. Smith,</w:t>
        </w:r>
        <w:r w:rsidRPr="00EB2917">
          <w:rPr>
            <w:rStyle w:val="Hyperlink"/>
          </w:rPr>
          <w:t xml:space="preserve"> 56 Wn.App. 909, 913-14 (1990)</w:t>
        </w:r>
      </w:hyperlink>
      <w:r>
        <w:fldChar w:fldCharType="begin"/>
      </w:r>
      <w:r>
        <w:instrText xml:space="preserve"> TA \l "State v. Smith, 56 Wn.App. 909, 913-14 (1990)" \s "56 Wash.App. 909" \c 2 </w:instrText>
      </w:r>
      <w:r>
        <w:fldChar w:fldCharType="end"/>
      </w:r>
      <w:r w:rsidR="00EC29C6">
        <w:t xml:space="preserve">, </w:t>
      </w:r>
      <w:r w:rsidR="003D375E">
        <w:rPr>
          <w:rFonts w:eastAsia="Calibri"/>
          <w:i/>
          <w:iCs/>
        </w:rPr>
        <w:t>State v. Bluford,</w:t>
      </w:r>
      <w:r w:rsidR="003D375E">
        <w:rPr>
          <w:rFonts w:eastAsia="Calibri"/>
        </w:rPr>
        <w:t xml:space="preserve"> 195 Wn.App. 570 (2016), </w:t>
      </w:r>
      <w:r w:rsidR="003D375E">
        <w:rPr>
          <w:rFonts w:eastAsia="Calibri"/>
          <w:i/>
        </w:rPr>
        <w:t>State v. Stevens,</w:t>
      </w:r>
      <w:r w:rsidR="003D375E">
        <w:rPr>
          <w:rFonts w:eastAsia="Calibri"/>
        </w:rPr>
        <w:t xml:space="preserve"> </w:t>
      </w:r>
      <w:r w:rsidR="00EC29C6">
        <w:rPr>
          <w:rFonts w:eastAsia="Calibri"/>
        </w:rPr>
        <w:t xml:space="preserve">158 Wn.2d 304, 310-11 (2006); </w:t>
      </w:r>
      <w:r w:rsidRPr="00A541B2">
        <w:t>III.</w:t>
      </w:r>
    </w:p>
    <w:p w14:paraId="552A5951" w14:textId="77777777" w:rsidR="009A24FB" w:rsidRPr="00A541B2" w:rsidRDefault="009A24FB" w:rsidP="001C2E16"/>
    <w:p w14:paraId="54B16B84" w14:textId="77777777" w:rsidR="009A24FB" w:rsidRPr="00A541B2" w:rsidRDefault="00000000" w:rsidP="001C2E16">
      <w:hyperlink r:id="rId25736" w:history="1">
        <w:r w:rsidR="009A24FB" w:rsidRPr="00EB2917">
          <w:rPr>
            <w:rStyle w:val="Hyperlink"/>
            <w:b/>
            <w:i/>
          </w:rPr>
          <w:t>State v. Fiser</w:t>
        </w:r>
        <w:r w:rsidR="009A24FB" w:rsidRPr="00EB2917">
          <w:rPr>
            <w:rStyle w:val="Hyperlink"/>
            <w:i/>
          </w:rPr>
          <w:t>,</w:t>
        </w:r>
        <w:r w:rsidR="009A24FB" w:rsidRPr="00EB2917">
          <w:rPr>
            <w:rStyle w:val="Hyperlink"/>
          </w:rPr>
          <w:t xml:space="preserve"> 99 Wn.App. 714 (2000)</w:t>
        </w:r>
      </w:hyperlink>
      <w:r w:rsidR="009A24FB">
        <w:fldChar w:fldCharType="begin"/>
      </w:r>
      <w:r w:rsidR="009A24FB">
        <w:instrText xml:space="preserve"> TA \l "State v. Fiser, 99 Wn.App. 714 (2000)" \s "99 Wash.App. 714" \c 2 </w:instrText>
      </w:r>
      <w:r w:rsidR="009A24FB">
        <w:fldChar w:fldCharType="end"/>
      </w:r>
    </w:p>
    <w:p w14:paraId="357680CB" w14:textId="77777777" w:rsidR="009A24FB" w:rsidRPr="00A541B2" w:rsidRDefault="009A24FB" w:rsidP="001C2E16">
      <w:r w:rsidRPr="00A541B2">
        <w:tab/>
        <w:t xml:space="preserve">Evidence is sufficient to convict school teacher charged with </w:t>
      </w:r>
      <w:r w:rsidRPr="00A541B2">
        <w:rPr>
          <w:b/>
        </w:rPr>
        <w:t xml:space="preserve">sexual misconduct with a </w:t>
      </w:r>
      <w:hyperlink r:id="rId25737" w:history="1">
        <w:r w:rsidRPr="00EB2917">
          <w:rPr>
            <w:rStyle w:val="Hyperlink"/>
            <w:b/>
          </w:rPr>
          <w:t>minor 1</w:t>
        </w:r>
      </w:hyperlink>
      <w:r>
        <w:fldChar w:fldCharType="begin"/>
      </w:r>
      <w:r>
        <w:instrText xml:space="preserve"> TA \l "minor 1" \s "Minor 1" \c 2 </w:instrText>
      </w:r>
      <w:r>
        <w:fldChar w:fldCharType="end"/>
      </w:r>
      <w:r w:rsidRPr="00A541B2">
        <w:rPr>
          <w:b/>
        </w:rPr>
        <w:t>°</w:t>
      </w:r>
      <w:r w:rsidRPr="00A541B2">
        <w:t>,</w:t>
      </w:r>
      <w:r w:rsidRPr="00A541B2">
        <w:rPr>
          <w:i/>
        </w:rPr>
        <w:t xml:space="preserve"> </w:t>
      </w:r>
      <w:hyperlink r:id="rId25738" w:history="1">
        <w:r w:rsidRPr="00EB2917">
          <w:rPr>
            <w:rStyle w:val="Hyperlink"/>
          </w:rPr>
          <w:t>RCW 9A.44.093(1)</w:t>
        </w:r>
      </w:hyperlink>
      <w:r>
        <w:fldChar w:fldCharType="begin"/>
      </w:r>
      <w:r>
        <w:instrText xml:space="preserve"> TA \l "RCW 9A.44.093(1)" \s "WA ST 9A.44.093(1)" \c 5 </w:instrText>
      </w:r>
      <w:r>
        <w:fldChar w:fldCharType="end"/>
      </w:r>
      <w:r w:rsidRPr="00A541B2">
        <w:t>, where the minor gains actual benefits in school during a sexual relationship establishes an indirect promise for these benefits; II.</w:t>
      </w:r>
    </w:p>
    <w:p w14:paraId="1E37BD6C" w14:textId="77777777" w:rsidR="009A24FB" w:rsidRPr="00A541B2" w:rsidRDefault="009A24FB" w:rsidP="001C2E16">
      <w:pPr>
        <w:rPr>
          <w:b/>
          <w:i/>
        </w:rPr>
      </w:pPr>
    </w:p>
    <w:p w14:paraId="5B6A8B42" w14:textId="77777777" w:rsidR="009A24FB" w:rsidRPr="00A541B2" w:rsidRDefault="00000000" w:rsidP="001C2E16">
      <w:hyperlink r:id="rId25739" w:history="1">
        <w:r w:rsidR="009A24FB" w:rsidRPr="00EB2917">
          <w:rPr>
            <w:rStyle w:val="Hyperlink"/>
            <w:b/>
            <w:i/>
          </w:rPr>
          <w:t>State v. Pietrzak</w:t>
        </w:r>
        <w:r w:rsidR="009A24FB" w:rsidRPr="00EB2917">
          <w:rPr>
            <w:rStyle w:val="Hyperlink"/>
            <w:i/>
          </w:rPr>
          <w:t>,</w:t>
        </w:r>
        <w:r w:rsidR="009A24FB" w:rsidRPr="00EB2917">
          <w:rPr>
            <w:rStyle w:val="Hyperlink"/>
          </w:rPr>
          <w:t xml:space="preserve"> 100 Wn.App. 291 (2000)</w:t>
        </w:r>
      </w:hyperlink>
      <w:r w:rsidR="009A24FB">
        <w:fldChar w:fldCharType="begin"/>
      </w:r>
      <w:r w:rsidR="009A24FB">
        <w:instrText xml:space="preserve"> TA \s "100 Wash.App. 291" </w:instrText>
      </w:r>
      <w:r w:rsidR="009A24FB">
        <w:fldChar w:fldCharType="end"/>
      </w:r>
    </w:p>
    <w:p w14:paraId="216D5791" w14:textId="77777777" w:rsidR="009A24FB" w:rsidRPr="00A541B2" w:rsidRDefault="009A24FB" w:rsidP="001C2E16">
      <w:r w:rsidRPr="00A541B2">
        <w:tab/>
        <w:t xml:space="preserve">Taking nude photographs of a 16-year old is </w:t>
      </w:r>
      <w:r w:rsidRPr="00A541B2">
        <w:rPr>
          <w:b/>
        </w:rPr>
        <w:t>communicating with a minor for immoral purposes</w:t>
      </w:r>
      <w:r w:rsidRPr="00A541B2">
        <w:t xml:space="preserve">, </w:t>
      </w:r>
      <w:hyperlink r:id="rId25740" w:history="1">
        <w:r w:rsidRPr="00EB2917">
          <w:rPr>
            <w:rStyle w:val="Hyperlink"/>
          </w:rPr>
          <w:t>RCW 9.68A.090</w:t>
        </w:r>
      </w:hyperlink>
      <w:r>
        <w:fldChar w:fldCharType="begin"/>
      </w:r>
      <w:r>
        <w:instrText xml:space="preserve"> TA \s "WA ST 9.68A.090" </w:instrText>
      </w:r>
      <w:r>
        <w:fldChar w:fldCharType="end"/>
      </w:r>
      <w:r w:rsidRPr="00A541B2">
        <w:t xml:space="preserve">, which is not vague, </w:t>
      </w:r>
      <w:r w:rsidRPr="00A541B2">
        <w:rPr>
          <w:i/>
        </w:rPr>
        <w:t xml:space="preserve">see: </w:t>
      </w:r>
      <w:hyperlink r:id="rId25741" w:history="1">
        <w:r w:rsidRPr="00EB2917">
          <w:rPr>
            <w:rStyle w:val="Hyperlink"/>
            <w:i/>
          </w:rPr>
          <w:t>State v. Luther,</w:t>
        </w:r>
        <w:r w:rsidRPr="00EB2917">
          <w:rPr>
            <w:rStyle w:val="Hyperlink"/>
          </w:rPr>
          <w:t xml:space="preserve"> 65 Wn.App. 424 (1992)</w:t>
        </w:r>
      </w:hyperlink>
      <w:r>
        <w:fldChar w:fldCharType="begin"/>
      </w:r>
      <w:r>
        <w:instrText xml:space="preserve"> TA \s "65 Wash.App. 424" </w:instrText>
      </w:r>
      <w:r>
        <w:fldChar w:fldCharType="end"/>
      </w:r>
      <w:r w:rsidRPr="00A541B2">
        <w:t xml:space="preserve">, </w:t>
      </w:r>
      <w:hyperlink r:id="rId25742" w:history="1">
        <w:r w:rsidRPr="00EB2917">
          <w:rPr>
            <w:rStyle w:val="Hyperlink"/>
            <w:i/>
          </w:rPr>
          <w:t>State v. McNallie,</w:t>
        </w:r>
        <w:r w:rsidRPr="00EB2917">
          <w:rPr>
            <w:rStyle w:val="Hyperlink"/>
          </w:rPr>
          <w:t xml:space="preserve"> 120 Wn.2d 925 (1993)</w:t>
        </w:r>
      </w:hyperlink>
      <w:r>
        <w:fldChar w:fldCharType="begin"/>
      </w:r>
      <w:r>
        <w:instrText xml:space="preserve"> TA \s "120 Wash.2d 925" </w:instrText>
      </w:r>
      <w:r>
        <w:fldChar w:fldCharType="end"/>
      </w:r>
      <w:r w:rsidRPr="00A541B2">
        <w:t xml:space="preserve">, </w:t>
      </w:r>
      <w:hyperlink r:id="rId25743" w:history="1">
        <w:r w:rsidRPr="00EB2917">
          <w:rPr>
            <w:rStyle w:val="Hyperlink"/>
            <w:i/>
          </w:rPr>
          <w:t>State v. Schimmelpfennig,</w:t>
        </w:r>
        <w:r w:rsidRPr="00EB2917">
          <w:rPr>
            <w:rStyle w:val="Hyperlink"/>
          </w:rPr>
          <w:t xml:space="preserve"> 92 Wn.2d 95 (1979)</w:t>
        </w:r>
      </w:hyperlink>
      <w:r>
        <w:fldChar w:fldCharType="begin"/>
      </w:r>
      <w:r>
        <w:instrText xml:space="preserve"> TA \l "State v. Schimmelpfennig, 92 Wn.2d 95 (1979)" \s "92 Wash.2d 95" \c 2 </w:instrText>
      </w:r>
      <w:r>
        <w:fldChar w:fldCharType="end"/>
      </w:r>
      <w:r w:rsidRPr="00A541B2">
        <w:t xml:space="preserve">, </w:t>
      </w:r>
      <w:hyperlink r:id="rId25744" w:history="1">
        <w:r w:rsidRPr="00EB2917">
          <w:rPr>
            <w:rStyle w:val="Hyperlink"/>
            <w:i/>
          </w:rPr>
          <w:t>State v. Falco,</w:t>
        </w:r>
        <w:r w:rsidRPr="00EB2917">
          <w:rPr>
            <w:rStyle w:val="Hyperlink"/>
          </w:rPr>
          <w:t xml:space="preserve"> 59 Wn.App. 354, 358 (1990)</w:t>
        </w:r>
      </w:hyperlink>
      <w:r>
        <w:fldChar w:fldCharType="begin"/>
      </w:r>
      <w:r>
        <w:instrText xml:space="preserve"> TA \s "59 Wash.App. 354" </w:instrText>
      </w:r>
      <w:r>
        <w:fldChar w:fldCharType="end"/>
      </w:r>
      <w:r w:rsidRPr="00A541B2">
        <w:t>; III.</w:t>
      </w:r>
    </w:p>
    <w:p w14:paraId="7AC5216D" w14:textId="77777777" w:rsidR="009A24FB" w:rsidRPr="00A541B2" w:rsidRDefault="009A24FB" w:rsidP="001C2E16">
      <w:pPr>
        <w:rPr>
          <w:b/>
          <w:i/>
        </w:rPr>
      </w:pPr>
    </w:p>
    <w:p w14:paraId="77A044EF" w14:textId="77777777" w:rsidR="009A24FB" w:rsidRPr="00A541B2" w:rsidRDefault="00000000" w:rsidP="001C2E16">
      <w:hyperlink r:id="rId25745" w:history="1">
        <w:r w:rsidR="009A24FB" w:rsidRPr="00EB2917">
          <w:rPr>
            <w:rStyle w:val="Hyperlink"/>
            <w:b/>
            <w:i/>
          </w:rPr>
          <w:t>State v. Root</w:t>
        </w:r>
        <w:r w:rsidR="009A24FB" w:rsidRPr="00EB2917">
          <w:rPr>
            <w:rStyle w:val="Hyperlink"/>
            <w:i/>
          </w:rPr>
          <w:t>,</w:t>
        </w:r>
        <w:r w:rsidR="009A24FB" w:rsidRPr="00EB2917">
          <w:rPr>
            <w:rStyle w:val="Hyperlink"/>
          </w:rPr>
          <w:t xml:space="preserve"> 141 Wn.2d 701 (2000)</w:t>
        </w:r>
      </w:hyperlink>
      <w:r w:rsidR="009A24FB">
        <w:fldChar w:fldCharType="begin"/>
      </w:r>
      <w:r w:rsidR="009A24FB">
        <w:instrText xml:space="preserve"> TA \s "141 Wash.2d 701" </w:instrText>
      </w:r>
      <w:r w:rsidR="009A24FB">
        <w:fldChar w:fldCharType="end"/>
      </w:r>
    </w:p>
    <w:p w14:paraId="5A818C38" w14:textId="11E84E44" w:rsidR="009A24FB" w:rsidRPr="009F4864" w:rsidRDefault="009A24FB" w:rsidP="001C2E16">
      <w:r w:rsidRPr="00A541B2">
        <w:tab/>
        <w:t xml:space="preserve">Unit of prosecution for sexual exploitation of a minor, </w:t>
      </w:r>
      <w:hyperlink r:id="rId25746" w:history="1">
        <w:r w:rsidRPr="00EB2917">
          <w:rPr>
            <w:rStyle w:val="Hyperlink"/>
          </w:rPr>
          <w:t>RCW 9.68A.040</w:t>
        </w:r>
      </w:hyperlink>
      <w:r>
        <w:fldChar w:fldCharType="begin"/>
      </w:r>
      <w:r>
        <w:instrText xml:space="preserve"> TA \s "WA ST 9.68A.040" </w:instrText>
      </w:r>
      <w:r>
        <w:fldChar w:fldCharType="end"/>
      </w:r>
      <w:r w:rsidRPr="00A541B2">
        <w:t xml:space="preserve">, is each photo session per minor, not each photograph, reversing, in part, </w:t>
      </w:r>
      <w:hyperlink r:id="rId25747" w:history="1">
        <w:r w:rsidRPr="00EB2917">
          <w:rPr>
            <w:rStyle w:val="Hyperlink"/>
            <w:i/>
          </w:rPr>
          <w:t>State v. Root,</w:t>
        </w:r>
        <w:r w:rsidRPr="00EB2917">
          <w:rPr>
            <w:rStyle w:val="Hyperlink"/>
          </w:rPr>
          <w:t xml:space="preserve"> 95 Wn.App. 333 (1999)</w:t>
        </w:r>
      </w:hyperlink>
      <w:r>
        <w:fldChar w:fldCharType="begin"/>
      </w:r>
      <w:r>
        <w:instrText xml:space="preserve"> TA \s "95 Wash.App. 333" </w:instrText>
      </w:r>
      <w:r>
        <w:fldChar w:fldCharType="end"/>
      </w:r>
      <w:r w:rsidRPr="00A541B2">
        <w:t xml:space="preserve">, </w:t>
      </w:r>
      <w:r w:rsidRPr="00A541B2">
        <w:rPr>
          <w:i/>
        </w:rPr>
        <w:t xml:space="preserve">see: </w:t>
      </w:r>
      <w:hyperlink r:id="rId25748" w:history="1">
        <w:r w:rsidRPr="00EB2917">
          <w:rPr>
            <w:rStyle w:val="Hyperlink"/>
            <w:i/>
          </w:rPr>
          <w:t>State v. Sutherby,</w:t>
        </w:r>
        <w:r w:rsidRPr="00EB2917">
          <w:rPr>
            <w:rStyle w:val="Hyperlink"/>
          </w:rPr>
          <w:t xml:space="preserve"> 165 Wn.2d 870, 878-83 (2009)</w:t>
        </w:r>
      </w:hyperlink>
      <w:r w:rsidR="009F4864">
        <w:rPr>
          <w:i/>
        </w:rPr>
        <w:t>, but see: State v. Polk,</w:t>
      </w:r>
      <w:r w:rsidR="009F4864">
        <w:t xml:space="preserve"> 187 Wn.App. 380 (2015)</w:t>
      </w:r>
      <w:r>
        <w:fldChar w:fldCharType="begin"/>
      </w:r>
      <w:r>
        <w:instrText xml:space="preserve"> TA \s "165 Wash.2d 870" </w:instrText>
      </w:r>
      <w:r>
        <w:fldChar w:fldCharType="end"/>
      </w:r>
      <w:r w:rsidRPr="00A541B2">
        <w:t>; 9-0.</w:t>
      </w:r>
      <w:r w:rsidR="009F4864">
        <w:t xml:space="preserve"> </w:t>
      </w:r>
    </w:p>
    <w:p w14:paraId="36ED22E0" w14:textId="77777777" w:rsidR="009A24FB" w:rsidRPr="00A541B2" w:rsidRDefault="009A24FB" w:rsidP="001C2E16"/>
    <w:p w14:paraId="425FBFBF" w14:textId="77777777" w:rsidR="009A24FB" w:rsidRPr="00A541B2" w:rsidRDefault="00000000" w:rsidP="001C2E16">
      <w:hyperlink r:id="rId25749" w:history="1">
        <w:r w:rsidR="009A24FB" w:rsidRPr="00EB2917">
          <w:rPr>
            <w:rStyle w:val="Hyperlink"/>
            <w:b/>
            <w:i/>
          </w:rPr>
          <w:t>State v. Kistner</w:t>
        </w:r>
        <w:r w:rsidR="009A24FB" w:rsidRPr="00EB2917">
          <w:rPr>
            <w:rStyle w:val="Hyperlink"/>
            <w:i/>
          </w:rPr>
          <w:t>,</w:t>
        </w:r>
        <w:r w:rsidR="009A24FB" w:rsidRPr="00EB2917">
          <w:rPr>
            <w:rStyle w:val="Hyperlink"/>
          </w:rPr>
          <w:t xml:space="preserve"> 105 Wn.App. 967 (2001)</w:t>
        </w:r>
      </w:hyperlink>
      <w:r w:rsidR="009A24FB">
        <w:fldChar w:fldCharType="begin"/>
      </w:r>
      <w:r w:rsidR="009A24FB">
        <w:instrText xml:space="preserve"> TA \l "State v. Kistner, 105 Wn.App. 967 (2001)" \s "105 Wash.App. 967" \c 2 </w:instrText>
      </w:r>
      <w:r w:rsidR="009A24FB">
        <w:fldChar w:fldCharType="end"/>
      </w:r>
    </w:p>
    <w:p w14:paraId="6E4BCA17" w14:textId="77777777" w:rsidR="009A24FB" w:rsidRPr="00A541B2" w:rsidRDefault="009A24FB" w:rsidP="001C2E16">
      <w:r w:rsidRPr="00A541B2">
        <w:tab/>
        <w:t xml:space="preserve">Department of Corrections administratively sanctions, </w:t>
      </w:r>
      <w:hyperlink r:id="rId25750" w:history="1">
        <w:r w:rsidRPr="00EB2917">
          <w:rPr>
            <w:rStyle w:val="Hyperlink"/>
          </w:rPr>
          <w:t>RCW 9.94A.205(2)(a)</w:t>
        </w:r>
      </w:hyperlink>
      <w:r>
        <w:fldChar w:fldCharType="begin"/>
      </w:r>
      <w:r>
        <w:instrText xml:space="preserve"> TA \l "RCW 9.94A.205(2)(a)" \s "WA ST 9.94A.205(2)(a)" \c 5 </w:instrText>
      </w:r>
      <w:r>
        <w:fldChar w:fldCharType="end"/>
      </w:r>
      <w:r w:rsidRPr="00A541B2">
        <w:t xml:space="preserve">, sex offender on SSOSA suspended sentence, RCW 9.93A.120(8)(a)(ii), for violating condition, later trial court revokes sentence based upon same violation, RCW 9.94A.120(8)(a)(vi); held: trial court has statutory authority to revoke even after administrative sanction is imposed, </w:t>
      </w:r>
      <w:r w:rsidRPr="00A541B2">
        <w:rPr>
          <w:i/>
        </w:rPr>
        <w:t xml:space="preserve">see also: </w:t>
      </w:r>
      <w:hyperlink r:id="rId25751" w:history="1">
        <w:r w:rsidRPr="00EB2917">
          <w:rPr>
            <w:rStyle w:val="Hyperlink"/>
            <w:i/>
          </w:rPr>
          <w:t>State v. Prado,</w:t>
        </w:r>
        <w:r w:rsidRPr="00EB2917">
          <w:rPr>
            <w:rStyle w:val="Hyperlink"/>
          </w:rPr>
          <w:t xml:space="preserve"> 86 Wn.App. 573 (1997)</w:t>
        </w:r>
      </w:hyperlink>
      <w:r>
        <w:fldChar w:fldCharType="begin"/>
      </w:r>
      <w:r>
        <w:instrText xml:space="preserve"> TA \s "86 Wash.App. 573" </w:instrText>
      </w:r>
      <w:r>
        <w:fldChar w:fldCharType="end"/>
      </w:r>
      <w:r w:rsidRPr="00A541B2">
        <w:t>; I.</w:t>
      </w:r>
    </w:p>
    <w:p w14:paraId="6C94CE09" w14:textId="77777777" w:rsidR="009A24FB" w:rsidRPr="00A541B2" w:rsidRDefault="009A24FB" w:rsidP="001C2E16"/>
    <w:p w14:paraId="23B12EE0" w14:textId="77777777" w:rsidR="009A24FB" w:rsidRPr="00A541B2" w:rsidRDefault="00000000" w:rsidP="001C2E16">
      <w:hyperlink r:id="rId25752" w:history="1">
        <w:r w:rsidR="009A24FB" w:rsidRPr="00EB2917">
          <w:rPr>
            <w:rStyle w:val="Hyperlink"/>
            <w:b/>
            <w:i/>
          </w:rPr>
          <w:t>State v. Kilgore</w:t>
        </w:r>
        <w:r w:rsidR="009A24FB" w:rsidRPr="00EB2917">
          <w:rPr>
            <w:rStyle w:val="Hyperlink"/>
            <w:i/>
          </w:rPr>
          <w:t>,</w:t>
        </w:r>
        <w:r w:rsidR="009A24FB" w:rsidRPr="00EB2917">
          <w:rPr>
            <w:rStyle w:val="Hyperlink"/>
          </w:rPr>
          <w:t xml:space="preserve"> 107 Wn.App. 160, 177-82 (2001)</w:t>
        </w:r>
      </w:hyperlink>
      <w:r w:rsidR="009A24FB">
        <w:fldChar w:fldCharType="begin"/>
      </w:r>
      <w:r w:rsidR="009A24FB">
        <w:instrText xml:space="preserve"> TA \s "107 Wash.App. 160" </w:instrText>
      </w:r>
      <w:r w:rsidR="009A24FB">
        <w:fldChar w:fldCharType="end"/>
      </w:r>
    </w:p>
    <w:p w14:paraId="5F6007BD" w14:textId="77777777" w:rsidR="009A24FB" w:rsidRPr="00A541B2" w:rsidRDefault="009A24FB" w:rsidP="001C2E16">
      <w:r w:rsidRPr="00A541B2">
        <w:tab/>
        <w:t xml:space="preserve">Where there is physical evidence of penetration in rape of a child case, evidence of prior sexual abuse of the child by another person is relevant, </w:t>
      </w:r>
      <w:hyperlink r:id="rId25753" w:history="1">
        <w:r w:rsidRPr="00EB2917">
          <w:rPr>
            <w:rStyle w:val="Hyperlink"/>
            <w:i/>
          </w:rPr>
          <w:t>State v. Horton,</w:t>
        </w:r>
        <w:r w:rsidRPr="00EB2917">
          <w:rPr>
            <w:rStyle w:val="Hyperlink"/>
          </w:rPr>
          <w:t xml:space="preserve"> 116 Wn.App. 909 (2003)</w:t>
        </w:r>
      </w:hyperlink>
      <w:r>
        <w:fldChar w:fldCharType="begin"/>
      </w:r>
      <w:r>
        <w:instrText xml:space="preserve"> TA \s "116 Wash.App. 909" </w:instrText>
      </w:r>
      <w:r>
        <w:fldChar w:fldCharType="end"/>
      </w:r>
      <w:r w:rsidRPr="00A541B2">
        <w:t xml:space="preserve">, </w:t>
      </w:r>
      <w:r w:rsidRPr="00A541B2">
        <w:rPr>
          <w:i/>
        </w:rPr>
        <w:t xml:space="preserve">see: </w:t>
      </w:r>
      <w:hyperlink r:id="rId25754" w:history="1">
        <w:r w:rsidRPr="00EB2917">
          <w:rPr>
            <w:rStyle w:val="Hyperlink"/>
            <w:i/>
          </w:rPr>
          <w:t>State v. Carver,</w:t>
        </w:r>
        <w:r w:rsidRPr="00EB2917">
          <w:rPr>
            <w:rStyle w:val="Hyperlink"/>
          </w:rPr>
          <w:t xml:space="preserve"> 37 Wn.App. 122 (1984)</w:t>
        </w:r>
      </w:hyperlink>
      <w:r>
        <w:fldChar w:fldCharType="begin"/>
      </w:r>
      <w:r>
        <w:instrText xml:space="preserve"> TA \s "37 Wash.App. 122" </w:instrText>
      </w:r>
      <w:r>
        <w:fldChar w:fldCharType="end"/>
      </w:r>
      <w:r w:rsidRPr="00A541B2">
        <w:t>; absent physical evidence, prior sexual abuse of a child may be relevant to prove the child’s precocious sexual knowledge (detailed standards regarding admissibility, at 180-82); II.</w:t>
      </w:r>
    </w:p>
    <w:p w14:paraId="0215B8A1" w14:textId="77777777" w:rsidR="009A24FB" w:rsidRPr="00A541B2" w:rsidRDefault="009A24FB" w:rsidP="001C2E16"/>
    <w:p w14:paraId="1658993C" w14:textId="77777777" w:rsidR="009A24FB" w:rsidRPr="00A541B2" w:rsidRDefault="00000000" w:rsidP="001C2E16">
      <w:hyperlink r:id="rId25755" w:history="1">
        <w:r w:rsidR="009A24FB" w:rsidRPr="00EB2917">
          <w:rPr>
            <w:rStyle w:val="Hyperlink"/>
            <w:b/>
            <w:i/>
          </w:rPr>
          <w:t>State v. Al-Hamdani</w:t>
        </w:r>
        <w:r w:rsidR="009A24FB" w:rsidRPr="00EB2917">
          <w:rPr>
            <w:rStyle w:val="Hyperlink"/>
            <w:i/>
          </w:rPr>
          <w:t>,</w:t>
        </w:r>
        <w:r w:rsidR="009A24FB" w:rsidRPr="00EB2917">
          <w:rPr>
            <w:rStyle w:val="Hyperlink"/>
          </w:rPr>
          <w:t xml:space="preserve"> 109 Wn.App. 599 (2001)</w:t>
        </w:r>
      </w:hyperlink>
      <w:r w:rsidR="009A24FB">
        <w:fldChar w:fldCharType="begin"/>
      </w:r>
      <w:r w:rsidR="009A24FB">
        <w:instrText xml:space="preserve"> TA \s "109 Wash.App. 599" </w:instrText>
      </w:r>
      <w:r w:rsidR="009A24FB">
        <w:fldChar w:fldCharType="end"/>
      </w:r>
    </w:p>
    <w:p w14:paraId="5FFB54BC" w14:textId="77777777" w:rsidR="009A24FB" w:rsidRPr="00A541B2" w:rsidRDefault="009A24FB" w:rsidP="001C2E16">
      <w:r w:rsidRPr="00A541B2">
        <w:tab/>
        <w:t xml:space="preserve">Rape 2˚ “when the victim is incapable of consent by reason of being physically helpless or mentally incapacitated,” </w:t>
      </w:r>
      <w:hyperlink r:id="rId25756" w:history="1">
        <w:r w:rsidRPr="00EB2917">
          <w:rPr>
            <w:rStyle w:val="Hyperlink"/>
          </w:rPr>
          <w:t>RCW 9A.44.050(1)(b)</w:t>
        </w:r>
      </w:hyperlink>
      <w:r>
        <w:fldChar w:fldCharType="begin"/>
      </w:r>
      <w:r>
        <w:instrText xml:space="preserve"> TA \s "WA ST 9A.44.050(1)(b)" </w:instrText>
      </w:r>
      <w:r>
        <w:fldChar w:fldCharType="end"/>
      </w:r>
      <w:r w:rsidRPr="00A541B2">
        <w:t xml:space="preserve">, states a single means of committing the offense, not alternative means, distinguishing </w:t>
      </w:r>
      <w:hyperlink r:id="rId25757" w:history="1">
        <w:r w:rsidRPr="00EB2917">
          <w:rPr>
            <w:rStyle w:val="Hyperlink"/>
            <w:i/>
          </w:rPr>
          <w:t>State v. Ortega-Martinez,</w:t>
        </w:r>
        <w:r w:rsidRPr="00EB2917">
          <w:rPr>
            <w:rStyle w:val="Hyperlink"/>
          </w:rPr>
          <w:t xml:space="preserve"> 124 Wn.2d 702, 707-09 (1994)</w:t>
        </w:r>
      </w:hyperlink>
      <w:r>
        <w:fldChar w:fldCharType="begin"/>
      </w:r>
      <w:r>
        <w:instrText xml:space="preserve"> TA \s "124 Wash.2d 702" </w:instrText>
      </w:r>
      <w:r>
        <w:fldChar w:fldCharType="end"/>
      </w:r>
      <w:r w:rsidRPr="00A541B2">
        <w:t>; I.</w:t>
      </w:r>
    </w:p>
    <w:p w14:paraId="47EE9B25" w14:textId="77777777" w:rsidR="009A24FB" w:rsidRPr="00A541B2" w:rsidRDefault="009A24FB" w:rsidP="001C2E16"/>
    <w:p w14:paraId="27C2B508" w14:textId="77777777" w:rsidR="009A24FB" w:rsidRPr="00A541B2" w:rsidRDefault="00000000" w:rsidP="001C2E16">
      <w:hyperlink r:id="rId25758" w:history="1">
        <w:r w:rsidR="009A24FB" w:rsidRPr="00EB2917">
          <w:rPr>
            <w:rStyle w:val="Hyperlink"/>
            <w:b/>
            <w:i/>
          </w:rPr>
          <w:t>State v. Glas</w:t>
        </w:r>
        <w:r w:rsidR="009A24FB" w:rsidRPr="00EB2917">
          <w:rPr>
            <w:rStyle w:val="Hyperlink"/>
            <w:i/>
          </w:rPr>
          <w:t>,</w:t>
        </w:r>
        <w:r w:rsidR="009A24FB" w:rsidRPr="00EB2917">
          <w:rPr>
            <w:rStyle w:val="Hyperlink"/>
          </w:rPr>
          <w:t xml:space="preserve"> 147 Wn.2d 410 (2002)</w:t>
        </w:r>
      </w:hyperlink>
      <w:r w:rsidR="009A24FB">
        <w:fldChar w:fldCharType="begin"/>
      </w:r>
      <w:r w:rsidR="009A24FB">
        <w:instrText xml:space="preserve"> TA \l "State v. Glas, 147 Wn.2d 410 (2002)" \s "147 Wash.2d 410" \c 2 </w:instrText>
      </w:r>
      <w:r w:rsidR="009A24FB">
        <w:fldChar w:fldCharType="end"/>
      </w:r>
    </w:p>
    <w:p w14:paraId="73A7BE88" w14:textId="36B0B6CA" w:rsidR="009A24FB" w:rsidRPr="00A541B2" w:rsidRDefault="009A24FB" w:rsidP="001C2E16">
      <w:r w:rsidRPr="00A541B2">
        <w:tab/>
        <w:t xml:space="preserve">Defendant surreptitiously photographs under skirts of women at a mall, confesses that photos were destined for a web site, is convicted of voyeurism, </w:t>
      </w:r>
      <w:hyperlink r:id="rId25759" w:history="1">
        <w:r w:rsidRPr="00EB2917">
          <w:rPr>
            <w:rStyle w:val="Hyperlink"/>
          </w:rPr>
          <w:t>RCW 9A.44.115(2)</w:t>
        </w:r>
      </w:hyperlink>
      <w:r>
        <w:fldChar w:fldCharType="begin"/>
      </w:r>
      <w:r>
        <w:instrText xml:space="preserve"> TA \l "RCW 9A.44.115(2)" \s "WA ST 9A.44.115(2)" \c 5 </w:instrText>
      </w:r>
      <w:r>
        <w:fldChar w:fldCharType="end"/>
      </w:r>
      <w:r w:rsidRPr="00A541B2">
        <w:t>; held: statute prohibits viewing or photographing “in a place where he or she would have a reasonable expectation of privacy,” does not apply to a public place such as a mall</w:t>
      </w:r>
      <w:r w:rsidR="00292FA3">
        <w:t xml:space="preserve">, </w:t>
      </w:r>
      <w:r w:rsidR="00292FA3">
        <w:rPr>
          <w:i/>
        </w:rPr>
        <w:t>see: State v. Lawson,</w:t>
      </w:r>
      <w:r w:rsidR="00292FA3">
        <w:t xml:space="preserve"> 185 Wn.App. 349 (2014)</w:t>
      </w:r>
      <w:r w:rsidR="007034DA">
        <w:t xml:space="preserve">, </w:t>
      </w:r>
      <w:r w:rsidR="007034DA">
        <w:rPr>
          <w:i/>
          <w:iCs/>
        </w:rPr>
        <w:t>State v. Yusuf,</w:t>
      </w:r>
      <w:r w:rsidR="007034DA">
        <w:t xml:space="preserve"> </w:t>
      </w:r>
      <w:r w:rsidR="006301FF">
        <w:t>21</w:t>
      </w:r>
      <w:r w:rsidR="007034DA">
        <w:t xml:space="preserve"> Wn.App.2d </w:t>
      </w:r>
      <w:r w:rsidR="006301FF">
        <w:t>960</w:t>
      </w:r>
      <w:r w:rsidR="007034DA">
        <w:t xml:space="preserve"> (2022)</w:t>
      </w:r>
      <w:r w:rsidRPr="00A541B2">
        <w:t xml:space="preserve">; statute is not overbroad or vague; reverses </w:t>
      </w:r>
      <w:hyperlink r:id="rId25760" w:history="1">
        <w:r w:rsidRPr="00EB2917">
          <w:rPr>
            <w:rStyle w:val="Hyperlink"/>
            <w:i/>
          </w:rPr>
          <w:t>State v. Glas,</w:t>
        </w:r>
        <w:r w:rsidRPr="00EB2917">
          <w:rPr>
            <w:rStyle w:val="Hyperlink"/>
          </w:rPr>
          <w:t xml:space="preserve"> 106 Wn.App. 895 (2001)</w:t>
        </w:r>
      </w:hyperlink>
      <w:r>
        <w:fldChar w:fldCharType="begin"/>
      </w:r>
      <w:r>
        <w:instrText xml:space="preserve"> TA \l "State v. Glas, 106 Wn.App. 895 (2001)" \s "106 Wash.App. 895" \c 2 </w:instrText>
      </w:r>
      <w:r>
        <w:fldChar w:fldCharType="end"/>
      </w:r>
      <w:r w:rsidRPr="00A541B2">
        <w:t xml:space="preserve">; legislatively overruled, </w:t>
      </w:r>
      <w:hyperlink r:id="rId25761" w:history="1">
        <w:r w:rsidRPr="00EB2917">
          <w:rPr>
            <w:rStyle w:val="Hyperlink"/>
          </w:rPr>
          <w:t>RCW 9A.44.115 (2003)</w:t>
        </w:r>
      </w:hyperlink>
      <w:r>
        <w:fldChar w:fldCharType="begin"/>
      </w:r>
      <w:r>
        <w:instrText xml:space="preserve"> TA \l "RCW 9A.44.115 (2003)" \s "WA ST 9A.44.115" \c 5 </w:instrText>
      </w:r>
      <w:r>
        <w:fldChar w:fldCharType="end"/>
      </w:r>
      <w:r w:rsidRPr="00A541B2">
        <w:t>; 9-0.</w:t>
      </w:r>
    </w:p>
    <w:p w14:paraId="05456451" w14:textId="77777777" w:rsidR="009A24FB" w:rsidRPr="00A541B2" w:rsidRDefault="009A24FB" w:rsidP="001C2E16"/>
    <w:p w14:paraId="5226231C" w14:textId="77777777" w:rsidR="009A24FB" w:rsidRPr="00A541B2" w:rsidRDefault="00000000" w:rsidP="001C2E16">
      <w:hyperlink r:id="rId25762" w:history="1">
        <w:r w:rsidR="009A24FB" w:rsidRPr="00EB2917">
          <w:rPr>
            <w:rStyle w:val="Hyperlink"/>
            <w:b/>
            <w:i/>
          </w:rPr>
          <w:t>State v. Hall</w:t>
        </w:r>
        <w:r w:rsidR="009A24FB" w:rsidRPr="00EB2917">
          <w:rPr>
            <w:rStyle w:val="Hyperlink"/>
            <w:i/>
          </w:rPr>
          <w:t>,</w:t>
        </w:r>
        <w:r w:rsidR="009A24FB" w:rsidRPr="00EB2917">
          <w:rPr>
            <w:rStyle w:val="Hyperlink"/>
          </w:rPr>
          <w:t xml:space="preserve"> 112 Wn.App. 164 (2002)</w:t>
        </w:r>
      </w:hyperlink>
      <w:r w:rsidR="009A24FB">
        <w:fldChar w:fldCharType="begin"/>
      </w:r>
      <w:r w:rsidR="009A24FB">
        <w:instrText xml:space="preserve"> TA \l "State v. Hall, 112 Wn.App. 164 (2002)" \s "112 Wash.App. 164" \c 2 </w:instrText>
      </w:r>
      <w:r w:rsidR="009A24FB">
        <w:fldChar w:fldCharType="end"/>
      </w:r>
    </w:p>
    <w:p w14:paraId="1C1DBF0B" w14:textId="77777777" w:rsidR="009A24FB" w:rsidRPr="00A541B2" w:rsidRDefault="009A24FB" w:rsidP="001C2E16">
      <w:r w:rsidRPr="00A541B2">
        <w:tab/>
        <w:t>Adoption is not a defense to incest between a biological parent and the child he knows to be his offspring; II.</w:t>
      </w:r>
    </w:p>
    <w:p w14:paraId="3C36C29E" w14:textId="77777777" w:rsidR="009A24FB" w:rsidRPr="00A541B2" w:rsidRDefault="009A24FB" w:rsidP="001C2E16"/>
    <w:p w14:paraId="1BD4F507" w14:textId="77777777" w:rsidR="009A24FB" w:rsidRPr="00A541B2" w:rsidRDefault="00000000" w:rsidP="001C2E16">
      <w:hyperlink r:id="rId25763" w:history="1">
        <w:r w:rsidR="009A24FB" w:rsidRPr="00EB2917">
          <w:rPr>
            <w:rStyle w:val="Hyperlink"/>
            <w:b/>
            <w:i/>
          </w:rPr>
          <w:t>State v. Bankes</w:t>
        </w:r>
        <w:r w:rsidR="009A24FB" w:rsidRPr="00EB2917">
          <w:rPr>
            <w:rStyle w:val="Hyperlink"/>
            <w:i/>
          </w:rPr>
          <w:t>,</w:t>
        </w:r>
        <w:r w:rsidR="009A24FB" w:rsidRPr="00EB2917">
          <w:rPr>
            <w:rStyle w:val="Hyperlink"/>
          </w:rPr>
          <w:t xml:space="preserve"> 114 Wn.App. 280 (2002)</w:t>
        </w:r>
      </w:hyperlink>
      <w:r w:rsidR="009A24FB">
        <w:fldChar w:fldCharType="begin"/>
      </w:r>
      <w:r w:rsidR="009A24FB">
        <w:instrText xml:space="preserve"> TA \s "114 Wash.App. 280" </w:instrText>
      </w:r>
      <w:r w:rsidR="009A24FB">
        <w:fldChar w:fldCharType="end"/>
      </w:r>
    </w:p>
    <w:p w14:paraId="53C8C7E9" w14:textId="77777777" w:rsidR="009A24FB" w:rsidRPr="00A541B2" w:rsidRDefault="009A24FB" w:rsidP="001C2E16">
      <w:r w:rsidRPr="00A541B2">
        <w:tab/>
        <w:t xml:space="preserve">Defendant pleads guilty to sex offenses, on defense motion court orders sex deviancy evaluation, at sentencing defense declines to provide report to court, court orders defense to disclose it, court then uses substance of report to impose exceptional aggravated sentence, finding future dangerousness; held: where court orders evaluation for SSOSA, </w:t>
      </w:r>
      <w:hyperlink r:id="rId25764" w:history="1">
        <w:r w:rsidRPr="00EB2917">
          <w:rPr>
            <w:rStyle w:val="Hyperlink"/>
          </w:rPr>
          <w:t>RCW 9.94A.670(3)</w:t>
        </w:r>
      </w:hyperlink>
      <w:r>
        <w:fldChar w:fldCharType="begin"/>
      </w:r>
      <w:r>
        <w:instrText xml:space="preserve"> TA \l "RCW 9.94A.670(3)" \s "WA ST 9.94A.670(3)" \c 5 </w:instrText>
      </w:r>
      <w:r>
        <w:fldChar w:fldCharType="end"/>
      </w:r>
      <w:r w:rsidRPr="00A541B2">
        <w:t xml:space="preserve"> implicitly authorizes the court to receive a copy; using defendant’s unwarned admissions for purposes of a SSOSA evaluation violated his Fifth Amendment right, </w:t>
      </w:r>
      <w:hyperlink r:id="rId25765" w:history="1">
        <w:r w:rsidRPr="00EB2917">
          <w:rPr>
            <w:rStyle w:val="Hyperlink"/>
            <w:i/>
          </w:rPr>
          <w:t>State v. Tinkham,</w:t>
        </w:r>
        <w:r w:rsidRPr="00EB2917">
          <w:rPr>
            <w:rStyle w:val="Hyperlink"/>
          </w:rPr>
          <w:t xml:space="preserve"> 74 Wn.App. 102, 106-07 (1994)</w:t>
        </w:r>
      </w:hyperlink>
      <w:r>
        <w:fldChar w:fldCharType="begin"/>
      </w:r>
      <w:r>
        <w:instrText xml:space="preserve"> TA \s "74 Wash.App. 102" </w:instrText>
      </w:r>
      <w:r>
        <w:fldChar w:fldCharType="end"/>
      </w:r>
      <w:r w:rsidRPr="00A541B2">
        <w:t xml:space="preserve">, </w:t>
      </w:r>
      <w:hyperlink r:id="rId25766" w:history="1">
        <w:r w:rsidRPr="00EB2917">
          <w:rPr>
            <w:rStyle w:val="Hyperlink"/>
            <w:i/>
          </w:rPr>
          <w:t>State v. Chance,</w:t>
        </w:r>
        <w:r w:rsidRPr="00EB2917">
          <w:rPr>
            <w:rStyle w:val="Hyperlink"/>
          </w:rPr>
          <w:t xml:space="preserve"> 105 Wn.App. 291, 299 (2001)</w:t>
        </w:r>
      </w:hyperlink>
      <w:r>
        <w:fldChar w:fldCharType="begin"/>
      </w:r>
      <w:r>
        <w:instrText xml:space="preserve"> TA \s "105 Wash.App. 291" </w:instrText>
      </w:r>
      <w:r>
        <w:fldChar w:fldCharType="end"/>
      </w:r>
      <w:r w:rsidRPr="00A541B2">
        <w:t xml:space="preserve">, </w:t>
      </w:r>
      <w:hyperlink r:id="rId25767" w:history="1">
        <w:r w:rsidRPr="00EB2917">
          <w:rPr>
            <w:rStyle w:val="Hyperlink"/>
            <w:i/>
          </w:rPr>
          <w:t>Estelle v. Smith,</w:t>
        </w:r>
        <w:r w:rsidRPr="00EB2917">
          <w:rPr>
            <w:rStyle w:val="Hyperlink"/>
          </w:rPr>
          <w:t xml:space="preserve"> 68 L.Ed.2d 359 (1981)</w:t>
        </w:r>
      </w:hyperlink>
      <w:r>
        <w:fldChar w:fldCharType="begin"/>
      </w:r>
      <w:r>
        <w:instrText xml:space="preserve"> TA \s "68 L.Ed.2d 359" </w:instrText>
      </w:r>
      <w:r>
        <w:fldChar w:fldCharType="end"/>
      </w:r>
      <w:r w:rsidRPr="00A541B2">
        <w:t xml:space="preserve">, distinguishing </w:t>
      </w:r>
      <w:hyperlink r:id="rId25768" w:history="1">
        <w:r w:rsidRPr="00EB2917">
          <w:rPr>
            <w:rStyle w:val="Hyperlink"/>
            <w:i/>
          </w:rPr>
          <w:t>State v. Post,</w:t>
        </w:r>
        <w:r w:rsidRPr="00EB2917">
          <w:rPr>
            <w:rStyle w:val="Hyperlink"/>
          </w:rPr>
          <w:t xml:space="preserve"> 118 Wn.2d 596 (1992)</w:t>
        </w:r>
      </w:hyperlink>
      <w:r>
        <w:fldChar w:fldCharType="begin"/>
      </w:r>
      <w:r>
        <w:instrText xml:space="preserve"> TA \s "118 Wash.2d 596" </w:instrText>
      </w:r>
      <w:r>
        <w:fldChar w:fldCharType="end"/>
      </w:r>
      <w:r w:rsidRPr="00A541B2">
        <w:t xml:space="preserve">, </w:t>
      </w:r>
      <w:hyperlink r:id="rId25769" w:history="1">
        <w:r w:rsidRPr="00EB2917">
          <w:rPr>
            <w:rStyle w:val="Hyperlink"/>
            <w:i/>
          </w:rPr>
          <w:t>State v. Diaz-Cardona,</w:t>
        </w:r>
        <w:r w:rsidRPr="00EB2917">
          <w:rPr>
            <w:rStyle w:val="Hyperlink"/>
          </w:rPr>
          <w:t xml:space="preserve"> 123 Wn.App. 477 (2004)</w:t>
        </w:r>
      </w:hyperlink>
      <w:r>
        <w:fldChar w:fldCharType="begin"/>
      </w:r>
      <w:r>
        <w:instrText xml:space="preserve"> TA \l "State v. Diaz-Cardona, 123 Wn.App. 477 (2004)" \s "123 Wash.App. 477" \c 2 </w:instrText>
      </w:r>
      <w:r>
        <w:fldChar w:fldCharType="end"/>
      </w:r>
      <w:r w:rsidRPr="00A541B2">
        <w:t xml:space="preserve">, </w:t>
      </w:r>
      <w:r w:rsidRPr="00A541B2">
        <w:rPr>
          <w:i/>
        </w:rPr>
        <w:t xml:space="preserve">but see: </w:t>
      </w:r>
      <w:hyperlink r:id="rId25770" w:history="1">
        <w:r w:rsidRPr="00EB2917">
          <w:rPr>
            <w:rStyle w:val="Hyperlink"/>
            <w:i/>
          </w:rPr>
          <w:t>State v. N.B.,</w:t>
        </w:r>
        <w:r w:rsidRPr="00EB2917">
          <w:rPr>
            <w:rStyle w:val="Hyperlink"/>
          </w:rPr>
          <w:t xml:space="preserve"> 127 Wn.App. 776, 780-82 (2005)</w:t>
        </w:r>
      </w:hyperlink>
      <w:r>
        <w:fldChar w:fldCharType="begin"/>
      </w:r>
      <w:r>
        <w:instrText xml:space="preserve"> TA \l "State v. N.B., 127 Wn.App. 776, 780-82 (2005)" \s "127 Wash.App. 776" \c 2 </w:instrText>
      </w:r>
      <w:r>
        <w:fldChar w:fldCharType="end"/>
      </w:r>
      <w:r w:rsidRPr="00A541B2">
        <w:t>, even though defense requested the evaluation; III.</w:t>
      </w:r>
    </w:p>
    <w:p w14:paraId="58AA2297" w14:textId="77777777" w:rsidR="009A24FB" w:rsidRDefault="009A24FB" w:rsidP="001C2E16"/>
    <w:p w14:paraId="11FDD8BE" w14:textId="77777777" w:rsidR="009A24FB" w:rsidRPr="00A541B2" w:rsidRDefault="00000000" w:rsidP="001C2E16">
      <w:hyperlink r:id="rId25771" w:history="1">
        <w:r w:rsidR="009A24FB" w:rsidRPr="00EB2917">
          <w:rPr>
            <w:rStyle w:val="Hyperlink"/>
            <w:b/>
            <w:i/>
          </w:rPr>
          <w:t>State v. Allen</w:t>
        </w:r>
        <w:r w:rsidR="009A24FB" w:rsidRPr="00EB2917">
          <w:rPr>
            <w:rStyle w:val="Hyperlink"/>
            <w:i/>
          </w:rPr>
          <w:t>,</w:t>
        </w:r>
        <w:r w:rsidR="009A24FB" w:rsidRPr="00EB2917">
          <w:rPr>
            <w:rStyle w:val="Hyperlink"/>
          </w:rPr>
          <w:t xml:space="preserve"> 116 Wn.App. 454, 463-64 (2003)</w:t>
        </w:r>
      </w:hyperlink>
      <w:r w:rsidR="009A24FB">
        <w:fldChar w:fldCharType="begin"/>
      </w:r>
      <w:r w:rsidR="009A24FB">
        <w:instrText xml:space="preserve"> TA \l "State v. Allen, 116 Wn.App. 454, 463-64 (2003)" \s "116 Wash.App. 454" \c 2 </w:instrText>
      </w:r>
      <w:r w:rsidR="009A24FB">
        <w:fldChar w:fldCharType="end"/>
      </w:r>
    </w:p>
    <w:p w14:paraId="5270BB5A" w14:textId="77777777" w:rsidR="009A24FB" w:rsidRPr="00A541B2" w:rsidRDefault="009A24FB" w:rsidP="001C2E16">
      <w:r w:rsidRPr="00A541B2">
        <w:tab/>
        <w:t xml:space="preserve">Assault 2º is not a lesser of rape 1º, </w:t>
      </w:r>
      <w:hyperlink r:id="rId25772" w:history="1">
        <w:r w:rsidRPr="00EB2917">
          <w:rPr>
            <w:rStyle w:val="Hyperlink"/>
            <w:i/>
          </w:rPr>
          <w:t>State v. Walden,</w:t>
        </w:r>
        <w:r w:rsidRPr="00EB2917">
          <w:rPr>
            <w:rStyle w:val="Hyperlink"/>
          </w:rPr>
          <w:t xml:space="preserve"> 67 Wn.App. 891 (1992)</w:t>
        </w:r>
      </w:hyperlink>
      <w:r>
        <w:fldChar w:fldCharType="begin"/>
      </w:r>
      <w:r>
        <w:instrText xml:space="preserve"> TA \s "67 Wash.App. 891" </w:instrText>
      </w:r>
      <w:r>
        <w:fldChar w:fldCharType="end"/>
      </w:r>
      <w:r w:rsidRPr="00A541B2">
        <w:t>; III.</w:t>
      </w:r>
    </w:p>
    <w:p w14:paraId="49D04CBA" w14:textId="77777777" w:rsidR="009A24FB" w:rsidRPr="00A541B2" w:rsidRDefault="009A24FB" w:rsidP="001C2E16"/>
    <w:p w14:paraId="571C5E06" w14:textId="77777777" w:rsidR="009A24FB" w:rsidRPr="00A541B2" w:rsidRDefault="00000000" w:rsidP="001C2E16">
      <w:hyperlink r:id="rId25773" w:history="1">
        <w:r w:rsidR="009A24FB" w:rsidRPr="00EB2917">
          <w:rPr>
            <w:rStyle w:val="Hyperlink"/>
            <w:b/>
            <w:i/>
          </w:rPr>
          <w:t>State v. Horton</w:t>
        </w:r>
        <w:r w:rsidR="009A24FB" w:rsidRPr="00EB2917">
          <w:rPr>
            <w:rStyle w:val="Hyperlink"/>
            <w:i/>
          </w:rPr>
          <w:t>,</w:t>
        </w:r>
        <w:r w:rsidR="009A24FB" w:rsidRPr="00EB2917">
          <w:rPr>
            <w:rStyle w:val="Hyperlink"/>
          </w:rPr>
          <w:t xml:space="preserve"> 116 Wn.App. 909 (2003)</w:t>
        </w:r>
      </w:hyperlink>
      <w:r w:rsidR="009A24FB">
        <w:fldChar w:fldCharType="begin"/>
      </w:r>
      <w:r w:rsidR="009A24FB">
        <w:instrText xml:space="preserve"> TA \s "116 Wash.App. 909" </w:instrText>
      </w:r>
      <w:r w:rsidR="009A24FB">
        <w:fldChar w:fldCharType="end"/>
      </w:r>
    </w:p>
    <w:p w14:paraId="764FFFF1" w14:textId="77777777" w:rsidR="009A24FB" w:rsidRPr="00A541B2" w:rsidRDefault="009A24FB" w:rsidP="001C2E16">
      <w:r w:rsidRPr="00A541B2">
        <w:tab/>
        <w:t xml:space="preserve">In rape of a child trial, state offers evidence of penetrating trauma to hymen, complainant denies on direct that she had previously engaged in sexual intercourse, defense does not ask on cross to explain or deny her pretrial statement to the contrary, defense allows witness to be excused, ER 612(b), offers extrinsic evidence of inconsistency which is refused because witness was not given opportunity to explain or deny, ER 613(b); held: because foundation for impeachment may be laid during cross or after extrinsic evidence is admitted by recalling the witness, </w:t>
      </w:r>
      <w:hyperlink r:id="rId25774" w:history="1">
        <w:r w:rsidRPr="00EB2917">
          <w:rPr>
            <w:rStyle w:val="Hyperlink"/>
            <w:i/>
          </w:rPr>
          <w:t>State v. Johnson,</w:t>
        </w:r>
        <w:r w:rsidRPr="00EB2917">
          <w:rPr>
            <w:rStyle w:val="Hyperlink"/>
          </w:rPr>
          <w:t xml:space="preserve"> 90 Wn.App. 54, 63-72 (1998)</w:t>
        </w:r>
      </w:hyperlink>
      <w:r>
        <w:fldChar w:fldCharType="begin"/>
      </w:r>
      <w:r>
        <w:instrText xml:space="preserve"> TA \l "State v. Johnson, 90 Wn.App. 54, 63-72 (1998)" \s "90 Wash.App. 54" \c 2 </w:instrText>
      </w:r>
      <w:r>
        <w:fldChar w:fldCharType="end"/>
      </w:r>
      <w:r w:rsidRPr="00A541B2">
        <w:t>, counsel’s performance was deficient; evidence of prior sexual conduct was not offered to show complainant’s propensity for sexual conduct but rather to rebut state’s implication that he had caused the trauma to hymen, thus</w:t>
      </w:r>
      <w:r w:rsidRPr="006554D9">
        <w:rPr>
          <w:b/>
          <w:bCs/>
        </w:rPr>
        <w:t xml:space="preserve"> rape shield</w:t>
      </w:r>
      <w:r w:rsidRPr="00A541B2">
        <w:t xml:space="preserve"> statute, </w:t>
      </w:r>
      <w:hyperlink r:id="rId25775" w:history="1">
        <w:r w:rsidRPr="00EB2917">
          <w:rPr>
            <w:rStyle w:val="Hyperlink"/>
          </w:rPr>
          <w:t>RCW 9A.44.020(2)</w:t>
        </w:r>
      </w:hyperlink>
      <w:r>
        <w:fldChar w:fldCharType="begin"/>
      </w:r>
      <w:r>
        <w:instrText xml:space="preserve"> TA \l "RCW 9A.44.020(2)" \s "WA ST 9A.44.020(2)" \c 5 </w:instrText>
      </w:r>
      <w:r>
        <w:fldChar w:fldCharType="end"/>
      </w:r>
      <w:r w:rsidRPr="00A541B2">
        <w:t xml:space="preserve">, does not bar the evidence, </w:t>
      </w:r>
      <w:hyperlink r:id="rId25776" w:history="1">
        <w:r w:rsidRPr="00EB2917">
          <w:rPr>
            <w:rStyle w:val="Hyperlink"/>
            <w:i/>
          </w:rPr>
          <w:t>State v. Kilgore,</w:t>
        </w:r>
        <w:r w:rsidRPr="00EB2917">
          <w:rPr>
            <w:rStyle w:val="Hyperlink"/>
          </w:rPr>
          <w:t xml:space="preserve"> 107 Wn.App. 160, 177-82 (2001)</w:t>
        </w:r>
      </w:hyperlink>
      <w:r>
        <w:fldChar w:fldCharType="begin"/>
      </w:r>
      <w:r>
        <w:instrText xml:space="preserve"> TA \s "107 Wash.App. 160" </w:instrText>
      </w:r>
      <w:r>
        <w:fldChar w:fldCharType="end"/>
      </w:r>
      <w:r w:rsidRPr="00A541B2">
        <w:t xml:space="preserve">, </w:t>
      </w:r>
      <w:hyperlink r:id="rId25777" w:history="1">
        <w:r w:rsidRPr="00EB2917">
          <w:rPr>
            <w:rStyle w:val="Hyperlink"/>
            <w:i/>
          </w:rPr>
          <w:t>State v. Carver,</w:t>
        </w:r>
        <w:r w:rsidRPr="00EB2917">
          <w:rPr>
            <w:rStyle w:val="Hyperlink"/>
          </w:rPr>
          <w:t xml:space="preserve"> 37 Wn.App. 122 (1984)</w:t>
        </w:r>
      </w:hyperlink>
      <w:r>
        <w:fldChar w:fldCharType="begin"/>
      </w:r>
      <w:r>
        <w:instrText xml:space="preserve"> TA \s "37 Wash.App. 122" </w:instrText>
      </w:r>
      <w:r>
        <w:fldChar w:fldCharType="end"/>
      </w:r>
      <w:r w:rsidRPr="00A541B2">
        <w:t xml:space="preserve">, </w:t>
      </w:r>
      <w:r w:rsidRPr="00A541B2">
        <w:rPr>
          <w:i/>
        </w:rPr>
        <w:t xml:space="preserve">see: </w:t>
      </w:r>
      <w:hyperlink r:id="rId25778" w:history="1">
        <w:r w:rsidRPr="00EB2917">
          <w:rPr>
            <w:rStyle w:val="Hyperlink"/>
            <w:i/>
          </w:rPr>
          <w:t>State v</w:t>
        </w:r>
        <w:r w:rsidRPr="00EB2917">
          <w:rPr>
            <w:rStyle w:val="Hyperlink"/>
            <w:b/>
            <w:i/>
          </w:rPr>
          <w:t>.</w:t>
        </w:r>
        <w:r w:rsidRPr="00EB2917">
          <w:rPr>
            <w:rStyle w:val="Hyperlink"/>
            <w:i/>
          </w:rPr>
          <w:t xml:space="preserve"> Posey,</w:t>
        </w:r>
        <w:r w:rsidRPr="00EB2917">
          <w:rPr>
            <w:rStyle w:val="Hyperlink"/>
          </w:rPr>
          <w:t xml:space="preserve"> 130 Wn.App. 262, 275-77 (2005), 161 Wn.2d 638, 647-49 (2007)</w:t>
        </w:r>
      </w:hyperlink>
      <w:r>
        <w:fldChar w:fldCharType="begin"/>
      </w:r>
      <w:r>
        <w:instrText xml:space="preserve"> TA \l "State v. Posey, 130 Wn.App. 262, 275-77 (2005), 161 Wn.2d 638, 647-49 (2007)" \s "130 Wash.App. 262" \c 2 </w:instrText>
      </w:r>
      <w:r>
        <w:fldChar w:fldCharType="end"/>
      </w:r>
      <w:r w:rsidRPr="00A541B2">
        <w:t>; II.</w:t>
      </w:r>
    </w:p>
    <w:p w14:paraId="761AB2BD" w14:textId="77777777" w:rsidR="009A24FB" w:rsidRPr="00A541B2" w:rsidRDefault="009A24FB" w:rsidP="001C2E16"/>
    <w:p w14:paraId="7947F5F7" w14:textId="77777777" w:rsidR="009A24FB" w:rsidRPr="00A541B2" w:rsidRDefault="00000000" w:rsidP="001C2E16">
      <w:hyperlink r:id="rId25779" w:history="1">
        <w:r w:rsidR="009A24FB" w:rsidRPr="00EB2917">
          <w:rPr>
            <w:rStyle w:val="Hyperlink"/>
            <w:b/>
            <w:i/>
          </w:rPr>
          <w:t>State v. Woods</w:t>
        </w:r>
        <w:r w:rsidR="009A24FB" w:rsidRPr="00EB2917">
          <w:rPr>
            <w:rStyle w:val="Hyperlink"/>
            <w:i/>
          </w:rPr>
          <w:t>,</w:t>
        </w:r>
        <w:r w:rsidR="009A24FB" w:rsidRPr="00EB2917">
          <w:rPr>
            <w:rStyle w:val="Hyperlink"/>
          </w:rPr>
          <w:t xml:space="preserve"> 117 Wn.App. 278 (2003)</w:t>
        </w:r>
      </w:hyperlink>
      <w:r w:rsidR="009A24FB">
        <w:fldChar w:fldCharType="begin"/>
      </w:r>
      <w:r w:rsidR="009A24FB">
        <w:instrText xml:space="preserve"> TA \l "State v. Woods, 117 Wn.App. 278 (2003)" \s "117 Wash.App. 278" \c 2 </w:instrText>
      </w:r>
      <w:r w:rsidR="009A24FB">
        <w:fldChar w:fldCharType="end"/>
      </w:r>
    </w:p>
    <w:p w14:paraId="58B407EE" w14:textId="77777777" w:rsidR="009A24FB" w:rsidRPr="00A541B2" w:rsidRDefault="009A24FB" w:rsidP="001C2E16">
      <w:r w:rsidRPr="00A541B2">
        <w:tab/>
        <w:t xml:space="preserve">In rape of a trial case, results of psychosexual evaluation opining that defendant has no predisposition to sexual attraction to children or sexual impulsivity is relevant, as sexual morality is a pertinent character trait in sex offenses, </w:t>
      </w:r>
      <w:hyperlink r:id="rId25780" w:history="1">
        <w:r w:rsidRPr="00EB2917">
          <w:rPr>
            <w:rStyle w:val="Hyperlink"/>
            <w:i/>
          </w:rPr>
          <w:t>State v. Griswold,</w:t>
        </w:r>
        <w:r w:rsidRPr="00EB2917">
          <w:rPr>
            <w:rStyle w:val="Hyperlink"/>
          </w:rPr>
          <w:t xml:space="preserve"> 98 Wn.App. 817, 823 (2000)</w:t>
        </w:r>
      </w:hyperlink>
      <w:r>
        <w:fldChar w:fldCharType="begin"/>
      </w:r>
      <w:r>
        <w:instrText xml:space="preserve"> TA \l "State v. Griswold, 98 Wn.App. 817, 823 (2000)" \s "98 Wash.App. 817" \c 2 </w:instrText>
      </w:r>
      <w:r>
        <w:fldChar w:fldCharType="end"/>
      </w:r>
      <w:r w:rsidRPr="00A541B2">
        <w:t xml:space="preserve">, but was properly excluded as opinion evidence is not admissible as proof of character, </w:t>
      </w:r>
      <w:hyperlink r:id="rId25781" w:history="1">
        <w:r w:rsidRPr="00EB2917">
          <w:rPr>
            <w:rStyle w:val="Hyperlink"/>
            <w:i/>
          </w:rPr>
          <w:t>State v. Kelly,</w:t>
        </w:r>
        <w:r w:rsidRPr="00EB2917">
          <w:rPr>
            <w:rStyle w:val="Hyperlink"/>
          </w:rPr>
          <w:t xml:space="preserve"> 102 Wn.2d 188, 195 (1984)</w:t>
        </w:r>
      </w:hyperlink>
      <w:r>
        <w:fldChar w:fldCharType="begin"/>
      </w:r>
      <w:r>
        <w:instrText xml:space="preserve"> TA \l "State v. Kelly, 102 Wn.2d 188, 195 (1984)" \s "102 Wash.2d 188" \c 2 </w:instrText>
      </w:r>
      <w:r>
        <w:fldChar w:fldCharType="end"/>
      </w:r>
      <w:r w:rsidRPr="00A541B2">
        <w:t>, ER 405(a); III.</w:t>
      </w:r>
    </w:p>
    <w:p w14:paraId="0DA11167" w14:textId="77777777" w:rsidR="009A24FB" w:rsidRPr="00A541B2" w:rsidRDefault="009A24FB" w:rsidP="001C2E16"/>
    <w:p w14:paraId="77254B05" w14:textId="77777777" w:rsidR="009A24FB" w:rsidRPr="00A541B2" w:rsidRDefault="00000000" w:rsidP="001C2E16">
      <w:hyperlink r:id="rId25782" w:history="1">
        <w:r w:rsidR="009A24FB" w:rsidRPr="00EB2917">
          <w:rPr>
            <w:rStyle w:val="Hyperlink"/>
            <w:b/>
            <w:i/>
          </w:rPr>
          <w:t>State v. Oliva</w:t>
        </w:r>
        <w:r w:rsidR="009A24FB" w:rsidRPr="00EB2917">
          <w:rPr>
            <w:rStyle w:val="Hyperlink"/>
            <w:i/>
          </w:rPr>
          <w:t>,</w:t>
        </w:r>
        <w:r w:rsidR="009A24FB" w:rsidRPr="00EB2917">
          <w:rPr>
            <w:rStyle w:val="Hyperlink"/>
          </w:rPr>
          <w:t xml:space="preserve"> 117 Wn.App. 773 (2003)</w:t>
        </w:r>
      </w:hyperlink>
      <w:r w:rsidR="009A24FB">
        <w:fldChar w:fldCharType="begin"/>
      </w:r>
      <w:r w:rsidR="009A24FB">
        <w:instrText xml:space="preserve"> TA \l "State v. Oliva, 117 Wn.App. 773 (2003)" \s "117 Wash.App. 773" \c 2 </w:instrText>
      </w:r>
      <w:r w:rsidR="009A24FB">
        <w:fldChar w:fldCharType="end"/>
      </w:r>
    </w:p>
    <w:p w14:paraId="6CBBFE44" w14:textId="77777777" w:rsidR="009A24FB" w:rsidRPr="00A541B2" w:rsidRDefault="009A24FB" w:rsidP="001C2E16">
      <w:r w:rsidRPr="00A541B2">
        <w:tab/>
        <w:t xml:space="preserve">State agrees to recommend special sex offender sentencing alternative if defendant is amenable, court orders presentence investigation and evaluation at Eastern State Hospital, PSI reflects that defendant is not amenable, defense requests evaluation by certified sex offender treatment provider, state opposes, court sentences to prison; held: trial court properly exercised discretion in denying SSOSA evaluation, </w:t>
      </w:r>
      <w:hyperlink r:id="rId25783" w:history="1">
        <w:r w:rsidRPr="00EB2917">
          <w:rPr>
            <w:rStyle w:val="Hyperlink"/>
            <w:i/>
          </w:rPr>
          <w:t>State v. Koivu,</w:t>
        </w:r>
        <w:r w:rsidRPr="00EB2917">
          <w:rPr>
            <w:rStyle w:val="Hyperlink"/>
          </w:rPr>
          <w:t xml:space="preserve"> 68 Wn.App. 869 (1993)</w:t>
        </w:r>
      </w:hyperlink>
      <w:r>
        <w:fldChar w:fldCharType="begin"/>
      </w:r>
      <w:r>
        <w:instrText xml:space="preserve"> TA \l "State v. Koivu, 68 Wn.App. 869 (1993)" \s "68 Wash.App. 869" \c 2 </w:instrText>
      </w:r>
      <w:r>
        <w:fldChar w:fldCharType="end"/>
      </w:r>
      <w:r w:rsidRPr="00A541B2">
        <w:t>, state did not breach plea agreement even though RCW 18.155.030(2)(a) provides that question of amenability is necessarily determined by certified provider; 2-1, I.</w:t>
      </w:r>
    </w:p>
    <w:p w14:paraId="031675DC" w14:textId="77777777" w:rsidR="009A24FB" w:rsidRPr="00A541B2" w:rsidRDefault="009A24FB" w:rsidP="001C2E16"/>
    <w:p w14:paraId="0FB435D8" w14:textId="77777777" w:rsidR="009A24FB" w:rsidRPr="00A541B2" w:rsidRDefault="00000000" w:rsidP="001C2E16">
      <w:hyperlink r:id="rId25784" w:history="1">
        <w:r w:rsidR="009A24FB" w:rsidRPr="00EB2917">
          <w:rPr>
            <w:rStyle w:val="Hyperlink"/>
            <w:b/>
            <w:i/>
          </w:rPr>
          <w:t>State v. Guzman</w:t>
        </w:r>
        <w:r w:rsidR="009A24FB" w:rsidRPr="00EB2917">
          <w:rPr>
            <w:rStyle w:val="Hyperlink"/>
            <w:i/>
          </w:rPr>
          <w:t>,</w:t>
        </w:r>
        <w:r w:rsidR="009A24FB" w:rsidRPr="00EB2917">
          <w:rPr>
            <w:rStyle w:val="Hyperlink"/>
          </w:rPr>
          <w:t xml:space="preserve"> 119 Wn.App. 176 (2003)</w:t>
        </w:r>
      </w:hyperlink>
      <w:r w:rsidR="009A24FB">
        <w:fldChar w:fldCharType="begin"/>
      </w:r>
      <w:r w:rsidR="009A24FB">
        <w:instrText xml:space="preserve"> TA \s "119 Wash.App. 176" </w:instrText>
      </w:r>
      <w:r w:rsidR="009A24FB">
        <w:fldChar w:fldCharType="end"/>
      </w:r>
    </w:p>
    <w:p w14:paraId="0F824670" w14:textId="3F5D6D01" w:rsidR="009A24FB" w:rsidRPr="00DF76F2" w:rsidRDefault="009A24FB" w:rsidP="00DF76F2">
      <w:pPr>
        <w:autoSpaceDE w:val="0"/>
        <w:autoSpaceDN w:val="0"/>
        <w:adjustRightInd w:val="0"/>
        <w:ind w:right="-720"/>
        <w:rPr>
          <w:rFonts w:ascii="Calibri" w:eastAsia="Cambria" w:hAnsi="Calibri" w:cs="Calibri"/>
        </w:rPr>
      </w:pPr>
      <w:r w:rsidRPr="00A541B2">
        <w:tab/>
        <w:t xml:space="preserve">In rape 3° case, trial court admits evidence that five years earlier defendant had touched breast of victim to establish lustful disposition toward victim; held: remoteness is a factor, but here trial court did not abuse discretion, at 182-84, </w:t>
      </w:r>
      <w:hyperlink r:id="rId25785" w:history="1">
        <w:r w:rsidRPr="00EB2917">
          <w:rPr>
            <w:rStyle w:val="Hyperlink"/>
            <w:i/>
          </w:rPr>
          <w:t>State v. Ray,</w:t>
        </w:r>
        <w:r w:rsidRPr="00EB2917">
          <w:rPr>
            <w:rStyle w:val="Hyperlink"/>
          </w:rPr>
          <w:t xml:space="preserve"> 116 Wn.2d 531, 547 (1991)</w:t>
        </w:r>
      </w:hyperlink>
      <w:r>
        <w:fldChar w:fldCharType="begin"/>
      </w:r>
      <w:r>
        <w:instrText xml:space="preserve"> TA \s "116 Wash.2d 531" </w:instrText>
      </w:r>
      <w:r>
        <w:fldChar w:fldCharType="end"/>
      </w:r>
      <w:r w:rsidR="00DF76F2">
        <w:t xml:space="preserve">, </w:t>
      </w:r>
      <w:r w:rsidR="00DF76F2">
        <w:rPr>
          <w:i/>
          <w:iCs/>
        </w:rPr>
        <w:t xml:space="preserve">see: </w:t>
      </w:r>
      <w:r w:rsidR="00DF76F2" w:rsidRPr="00DF76F2">
        <w:rPr>
          <w:rFonts w:eastAsia="Cambria"/>
          <w:i/>
          <w:iCs/>
        </w:rPr>
        <w:t>State v. Crossguns,</w:t>
      </w:r>
      <w:r w:rsidR="00DF76F2" w:rsidRPr="00DF76F2">
        <w:rPr>
          <w:rFonts w:eastAsia="Cambria"/>
        </w:rPr>
        <w:t xml:space="preserve"> </w:t>
      </w:r>
      <w:r w:rsidR="006301FF">
        <w:rPr>
          <w:rFonts w:eastAsia="Cambria"/>
        </w:rPr>
        <w:t>199</w:t>
      </w:r>
      <w:r w:rsidR="00DF76F2" w:rsidRPr="00DF76F2">
        <w:rPr>
          <w:rFonts w:eastAsia="Cambria"/>
        </w:rPr>
        <w:t xml:space="preserve"> Wn.2d </w:t>
      </w:r>
      <w:r w:rsidR="006301FF">
        <w:rPr>
          <w:rFonts w:eastAsia="Cambria"/>
        </w:rPr>
        <w:t>282</w:t>
      </w:r>
      <w:r w:rsidR="00DF76F2" w:rsidRPr="00DF76F2">
        <w:rPr>
          <w:rFonts w:eastAsia="Cambria"/>
        </w:rPr>
        <w:t xml:space="preserve"> (2022)</w:t>
      </w:r>
      <w:r w:rsidR="00DF76F2">
        <w:rPr>
          <w:rFonts w:ascii="Calibri" w:eastAsia="Cambria" w:hAnsi="Calibri" w:cs="Calibri"/>
        </w:rPr>
        <w:t xml:space="preserve">; </w:t>
      </w:r>
      <w:r w:rsidRPr="00A541B2">
        <w:t xml:space="preserve">victim expressing lack of </w:t>
      </w:r>
      <w:r w:rsidR="006301FF">
        <w:t>consent</w:t>
      </w:r>
      <w:r w:rsidRPr="00A541B2">
        <w:t xml:space="preserve"> by actual words or conduct is a necessary element which must be pled, at 184-86; III.</w:t>
      </w:r>
    </w:p>
    <w:p w14:paraId="13D4EC30" w14:textId="77777777" w:rsidR="009A24FB" w:rsidRPr="00A541B2" w:rsidRDefault="009A24FB" w:rsidP="001C2E16"/>
    <w:p w14:paraId="6A75BB70" w14:textId="77777777" w:rsidR="009A24FB" w:rsidRPr="00A541B2" w:rsidRDefault="00000000" w:rsidP="001C2E16">
      <w:hyperlink r:id="rId25786" w:history="1">
        <w:r w:rsidR="009A24FB" w:rsidRPr="00EB2917">
          <w:rPr>
            <w:rStyle w:val="Hyperlink"/>
            <w:b/>
            <w:i/>
          </w:rPr>
          <w:t>Pers. Restraint of Grasso</w:t>
        </w:r>
        <w:r w:rsidR="009A24FB" w:rsidRPr="00EB2917">
          <w:rPr>
            <w:rStyle w:val="Hyperlink"/>
            <w:i/>
          </w:rPr>
          <w:t>,</w:t>
        </w:r>
        <w:r w:rsidR="009A24FB" w:rsidRPr="00EB2917">
          <w:rPr>
            <w:rStyle w:val="Hyperlink"/>
          </w:rPr>
          <w:t xml:space="preserve"> 151 Wn.2d 1 (2004)</w:t>
        </w:r>
      </w:hyperlink>
      <w:r w:rsidR="009A24FB">
        <w:fldChar w:fldCharType="begin"/>
      </w:r>
      <w:r w:rsidR="009A24FB">
        <w:instrText xml:space="preserve"> TA \l "Pers. Restraint of Grasso, 151 Wn.2d 1 (2004)" \s "151 Wash.2d 1" \c 2 </w:instrText>
      </w:r>
      <w:r w:rsidR="009A24FB">
        <w:fldChar w:fldCharType="end"/>
      </w:r>
    </w:p>
    <w:p w14:paraId="41A494E6" w14:textId="45D16D5E" w:rsidR="009A24FB" w:rsidRPr="00A541B2" w:rsidRDefault="009A24FB" w:rsidP="001C2E16">
      <w:r w:rsidRPr="00A541B2">
        <w:tab/>
        <w:t xml:space="preserve">In child rape case, prosecutor tells 5-year old witness that, if she wants, she can say “I don’t know” if she doesn’t remember or “I don’t want to talk about it” if she doesn’t want to answer, witness answers most questions on direct but says she does not remember to some questions and declines to answer others; on cross, witness says she doesn’t remember to some questions but never says she doesn’t want to talk about it; held: while it is improper for prosecutor to give a witness permission to refuse to testify, “I don’t remember” is a constitutionally acceptable response, </w:t>
      </w:r>
      <w:hyperlink r:id="rId25787" w:history="1">
        <w:r w:rsidRPr="00EB2917">
          <w:rPr>
            <w:rStyle w:val="Hyperlink"/>
            <w:i/>
          </w:rPr>
          <w:t>United States v. Owens,</w:t>
        </w:r>
        <w:r w:rsidRPr="00EB2917">
          <w:rPr>
            <w:rStyle w:val="Hyperlink"/>
          </w:rPr>
          <w:t xml:space="preserve"> 98 L.Ed.2d 951 (1988)</w:t>
        </w:r>
      </w:hyperlink>
      <w:r>
        <w:fldChar w:fldCharType="begin"/>
      </w:r>
      <w:r>
        <w:instrText xml:space="preserve"> TA \l "United States v. Owens, 98 L.Ed.2d 951 (1988)" \s "98 L.Ed.2d 951" \c 1 </w:instrText>
      </w:r>
      <w:r>
        <w:fldChar w:fldCharType="end"/>
      </w:r>
      <w:r w:rsidRPr="00A541B2">
        <w:t xml:space="preserve">; because witness did not refuse to answer any defense questions, no confrontation clause violation occurred, </w:t>
      </w:r>
      <w:hyperlink r:id="rId25788" w:history="1">
        <w:r w:rsidRPr="00EB2917">
          <w:rPr>
            <w:rStyle w:val="Hyperlink"/>
            <w:i/>
          </w:rPr>
          <w:t>State v. Clark,</w:t>
        </w:r>
        <w:r w:rsidRPr="00EB2917">
          <w:rPr>
            <w:rStyle w:val="Hyperlink"/>
          </w:rPr>
          <w:t xml:space="preserve"> 139 Wn.2d 152, 158 (1999)</w:t>
        </w:r>
      </w:hyperlink>
      <w:r>
        <w:fldChar w:fldCharType="begin"/>
      </w:r>
      <w:r>
        <w:instrText xml:space="preserve"> TA \l "State v. Clark, 139 Wn.2d 152, 158 (1999)" \s "139 Wash.2d 152" \c 2 </w:instrText>
      </w:r>
      <w:r>
        <w:fldChar w:fldCharType="end"/>
      </w:r>
      <w:r w:rsidRPr="00A541B2">
        <w:t xml:space="preserve">, </w:t>
      </w:r>
      <w:hyperlink r:id="rId25789" w:history="1">
        <w:r w:rsidRPr="00EB2917">
          <w:rPr>
            <w:rStyle w:val="Hyperlink"/>
            <w:i/>
          </w:rPr>
          <w:t>State v</w:t>
        </w:r>
        <w:r w:rsidRPr="00EB2917">
          <w:rPr>
            <w:rStyle w:val="Hyperlink"/>
            <w:b/>
            <w:i/>
          </w:rPr>
          <w:t>.</w:t>
        </w:r>
        <w:r w:rsidRPr="00EB2917">
          <w:rPr>
            <w:rStyle w:val="Hyperlink"/>
            <w:i/>
          </w:rPr>
          <w:t xml:space="preserve"> Price,</w:t>
        </w:r>
        <w:r w:rsidRPr="00EB2917">
          <w:rPr>
            <w:rStyle w:val="Hyperlink"/>
          </w:rPr>
          <w:t xml:space="preserve"> 158 Wn.2d 630 (2006)</w:t>
        </w:r>
      </w:hyperlink>
      <w:r>
        <w:fldChar w:fldCharType="begin"/>
      </w:r>
      <w:r>
        <w:instrText xml:space="preserve"> TA \l "State v. Price, 158 Wn.2d 630 (2006)" \s "158 Wash.2d 630" \c 2 </w:instrText>
      </w:r>
      <w:r>
        <w:fldChar w:fldCharType="end"/>
      </w:r>
      <w:r w:rsidRPr="00A541B2">
        <w:t xml:space="preserve">, </w:t>
      </w:r>
      <w:hyperlink r:id="rId25790" w:history="1">
        <w:r w:rsidRPr="00EB2917">
          <w:rPr>
            <w:rStyle w:val="Hyperlink"/>
            <w:i/>
          </w:rPr>
          <w:t>State v</w:t>
        </w:r>
        <w:r w:rsidRPr="00EB2917">
          <w:rPr>
            <w:rStyle w:val="Hyperlink"/>
            <w:b/>
            <w:i/>
          </w:rPr>
          <w:t>.</w:t>
        </w:r>
        <w:r w:rsidRPr="00EB2917">
          <w:rPr>
            <w:rStyle w:val="Hyperlink"/>
            <w:i/>
          </w:rPr>
          <w:t xml:space="preserve"> Mobley,</w:t>
        </w:r>
        <w:r w:rsidRPr="00EB2917">
          <w:rPr>
            <w:rStyle w:val="Hyperlink"/>
          </w:rPr>
          <w:t xml:space="preserve"> 129 Wn.App. 378, 387-89 (2005)</w:t>
        </w:r>
      </w:hyperlink>
      <w:r>
        <w:fldChar w:fldCharType="begin"/>
      </w:r>
      <w:r>
        <w:instrText xml:space="preserve"> TA \s "129 Wash.App. 378" </w:instrText>
      </w:r>
      <w:r>
        <w:fldChar w:fldCharType="end"/>
      </w:r>
      <w:r w:rsidRPr="00A541B2">
        <w:t xml:space="preserve">, </w:t>
      </w:r>
      <w:hyperlink r:id="rId25791" w:history="1">
        <w:r w:rsidRPr="00EB2917">
          <w:rPr>
            <w:rStyle w:val="Hyperlink"/>
            <w:i/>
          </w:rPr>
          <w:t>State v. Williams,</w:t>
        </w:r>
        <w:r w:rsidRPr="00EB2917">
          <w:rPr>
            <w:rStyle w:val="Hyperlink"/>
          </w:rPr>
          <w:t xml:space="preserve"> 137 Wn.App. 736, 744-45 (2007)</w:t>
        </w:r>
      </w:hyperlink>
      <w:r w:rsidR="00B057E7">
        <w:rPr>
          <w:rStyle w:val="Hyperlink"/>
        </w:rPr>
        <w:t>,</w:t>
      </w:r>
      <w:r w:rsidR="00B057E7" w:rsidRPr="00B057E7">
        <w:rPr>
          <w:i/>
        </w:rPr>
        <w:t xml:space="preserve"> </w:t>
      </w:r>
      <w:r w:rsidR="00C16311">
        <w:rPr>
          <w:i/>
        </w:rPr>
        <w:t>State v. Bates,</w:t>
      </w:r>
      <w:r w:rsidR="00C16311">
        <w:t xml:space="preserve"> 196 Wn.App. 65 (2016), </w:t>
      </w:r>
      <w:r w:rsidR="00B057E7">
        <w:rPr>
          <w:i/>
        </w:rPr>
        <w:t>see: State v. Kinzle,</w:t>
      </w:r>
      <w:r w:rsidR="00B057E7">
        <w:t xml:space="preserve"> 181 Wn.App. 774 (2014)</w:t>
      </w:r>
      <w:r>
        <w:fldChar w:fldCharType="begin"/>
      </w:r>
      <w:r>
        <w:instrText xml:space="preserve"> TA \l "State v. Williams, 137 Wn.App. 736, 744-45 (2007)" \s "137 Wash.App. 736" \c 2 </w:instrText>
      </w:r>
      <w:r>
        <w:fldChar w:fldCharType="end"/>
      </w:r>
      <w:r w:rsidRPr="00A541B2">
        <w:t>; fractured opinion.</w:t>
      </w:r>
    </w:p>
    <w:p w14:paraId="61F113E5" w14:textId="77777777" w:rsidR="009A24FB" w:rsidRPr="00A541B2" w:rsidRDefault="009A24FB" w:rsidP="001C2E16">
      <w:pPr>
        <w:rPr>
          <w:b/>
          <w:i/>
        </w:rPr>
      </w:pPr>
    </w:p>
    <w:p w14:paraId="789517F2" w14:textId="77777777" w:rsidR="009A24FB" w:rsidRPr="00A541B2" w:rsidRDefault="00000000" w:rsidP="001C2E16">
      <w:hyperlink r:id="rId25792" w:history="1">
        <w:r w:rsidR="009A24FB" w:rsidRPr="00EB2917">
          <w:rPr>
            <w:rStyle w:val="Hyperlink"/>
            <w:b/>
            <w:i/>
          </w:rPr>
          <w:t>State v. Cannon</w:t>
        </w:r>
        <w:r w:rsidR="009A24FB" w:rsidRPr="00EB2917">
          <w:rPr>
            <w:rStyle w:val="Hyperlink"/>
            <w:i/>
          </w:rPr>
          <w:t xml:space="preserve">, </w:t>
        </w:r>
        <w:r w:rsidR="009A24FB" w:rsidRPr="00EB2917">
          <w:rPr>
            <w:rStyle w:val="Hyperlink"/>
          </w:rPr>
          <w:t>120 Wn.App. 86 (2004)</w:t>
        </w:r>
      </w:hyperlink>
      <w:r w:rsidR="009A24FB">
        <w:fldChar w:fldCharType="begin"/>
      </w:r>
      <w:r w:rsidR="009A24FB">
        <w:instrText xml:space="preserve"> TA \l "State v. Cannon, 120 Wn.App. 86 (2004)" \s "120 Wash.App. 86" \c 2 </w:instrText>
      </w:r>
      <w:r w:rsidR="009A24FB">
        <w:fldChar w:fldCharType="end"/>
      </w:r>
    </w:p>
    <w:p w14:paraId="0AC4A45D" w14:textId="77777777" w:rsidR="009A24FB" w:rsidRPr="00A541B2" w:rsidRDefault="009A24FB" w:rsidP="001C2E16">
      <w:r w:rsidRPr="00A541B2">
        <w:t xml:space="preserve">             Digital child porn image is “visual or printed material,” </w:t>
      </w:r>
      <w:hyperlink r:id="rId25793" w:history="1">
        <w:r w:rsidRPr="00EB2917">
          <w:rPr>
            <w:rStyle w:val="Hyperlink"/>
          </w:rPr>
          <w:t xml:space="preserve">RCW 9.68A.011(1), </w:t>
        </w:r>
        <w:r w:rsidRPr="00EB2917">
          <w:rPr>
            <w:rStyle w:val="Hyperlink"/>
            <w:i/>
          </w:rPr>
          <w:t>State v. Rosul,</w:t>
        </w:r>
        <w:r w:rsidRPr="00EB2917">
          <w:rPr>
            <w:rStyle w:val="Hyperlink"/>
          </w:rPr>
          <w:t xml:space="preserve"> 95 Wn.App. 175 (1999)</w:t>
        </w:r>
      </w:hyperlink>
      <w:r>
        <w:fldChar w:fldCharType="begin"/>
      </w:r>
      <w:r>
        <w:instrText xml:space="preserve"> TA \s "95 Wash.App. 175" </w:instrText>
      </w:r>
      <w:r>
        <w:fldChar w:fldCharType="end"/>
      </w:r>
      <w:r w:rsidRPr="00A541B2">
        <w:t xml:space="preserve">, </w:t>
      </w:r>
      <w:r w:rsidRPr="00A541B2">
        <w:rPr>
          <w:i/>
        </w:rPr>
        <w:t xml:space="preserve">see: </w:t>
      </w:r>
      <w:hyperlink r:id="rId25794" w:history="1">
        <w:r w:rsidRPr="00EB2917">
          <w:rPr>
            <w:rStyle w:val="Hyperlink"/>
            <w:i/>
          </w:rPr>
          <w:t>State v. Ritter,</w:t>
        </w:r>
        <w:r w:rsidRPr="00EB2917">
          <w:rPr>
            <w:rStyle w:val="Hyperlink"/>
          </w:rPr>
          <w:t xml:space="preserve"> 149 Wn.App. 105 (2009)</w:t>
        </w:r>
      </w:hyperlink>
      <w:r>
        <w:fldChar w:fldCharType="begin"/>
      </w:r>
      <w:r>
        <w:instrText xml:space="preserve"> TA \l "State v. Ritter, 149 Wn.App. 105 (2009)" \s "149 Wash.App. 105" \c 2 </w:instrText>
      </w:r>
      <w:r>
        <w:fldChar w:fldCharType="end"/>
      </w:r>
      <w:r w:rsidRPr="00A541B2">
        <w:t>, even before legislature added “digital images” to definition in 2002; II.</w:t>
      </w:r>
    </w:p>
    <w:p w14:paraId="34E24A98" w14:textId="77777777" w:rsidR="009A24FB" w:rsidRPr="00A541B2" w:rsidRDefault="009A24FB" w:rsidP="001C2E16"/>
    <w:p w14:paraId="685475A5" w14:textId="77777777" w:rsidR="009A24FB" w:rsidRPr="00A541B2" w:rsidRDefault="00000000" w:rsidP="001C2E16">
      <w:hyperlink r:id="rId25795" w:history="1">
        <w:r w:rsidR="009A24FB" w:rsidRPr="00EB2917">
          <w:rPr>
            <w:rStyle w:val="Hyperlink"/>
            <w:b/>
            <w:i/>
          </w:rPr>
          <w:t>State v. Lorenz</w:t>
        </w:r>
        <w:r w:rsidR="009A24FB" w:rsidRPr="00EB2917">
          <w:rPr>
            <w:rStyle w:val="Hyperlink"/>
            <w:i/>
          </w:rPr>
          <w:t xml:space="preserve">, </w:t>
        </w:r>
        <w:r w:rsidR="009A24FB" w:rsidRPr="00EB2917">
          <w:rPr>
            <w:rStyle w:val="Hyperlink"/>
          </w:rPr>
          <w:t>152 Wn.2d 22, 24-36 (2004)</w:t>
        </w:r>
      </w:hyperlink>
      <w:r w:rsidR="009A24FB">
        <w:fldChar w:fldCharType="begin"/>
      </w:r>
      <w:r w:rsidR="009A24FB">
        <w:instrText xml:space="preserve"> TA \s "152 Wash.2d 22" </w:instrText>
      </w:r>
      <w:r w:rsidR="009A24FB">
        <w:fldChar w:fldCharType="end"/>
      </w:r>
    </w:p>
    <w:p w14:paraId="0B321F46" w14:textId="77777777" w:rsidR="009A24FB" w:rsidRPr="00A541B2" w:rsidRDefault="009A24FB" w:rsidP="001C2E16">
      <w:r w:rsidRPr="00A541B2">
        <w:t xml:space="preserve">            “Sexual gratification” is not an element of child molestation 1° and need not be in to convict instruction as long as “sexual contact” is in to convict instruction and jury is separately instructed about sexual gratification, overruling, in part, </w:t>
      </w:r>
      <w:hyperlink r:id="rId25796" w:history="1">
        <w:r w:rsidRPr="00EB2917">
          <w:rPr>
            <w:rStyle w:val="Hyperlink"/>
            <w:i/>
          </w:rPr>
          <w:t>State v. BJS,</w:t>
        </w:r>
        <w:r w:rsidRPr="00EB2917">
          <w:rPr>
            <w:rStyle w:val="Hyperlink"/>
          </w:rPr>
          <w:t xml:space="preserve"> 72 Wn.App. 368 (1994)</w:t>
        </w:r>
      </w:hyperlink>
      <w:r>
        <w:fldChar w:fldCharType="begin"/>
      </w:r>
      <w:r>
        <w:instrText xml:space="preserve"> TA \s "72 Wash.App. 368" </w:instrText>
      </w:r>
      <w:r>
        <w:fldChar w:fldCharType="end"/>
      </w:r>
      <w:r w:rsidRPr="00A541B2">
        <w:t>; 9-0.</w:t>
      </w:r>
    </w:p>
    <w:p w14:paraId="1CE67C3A" w14:textId="77777777" w:rsidR="009A24FB" w:rsidRPr="00A541B2" w:rsidRDefault="009A24FB" w:rsidP="001C2E16"/>
    <w:p w14:paraId="51386E99" w14:textId="77777777" w:rsidR="009A24FB" w:rsidRPr="00A541B2" w:rsidRDefault="00000000" w:rsidP="001C2E16">
      <w:hyperlink r:id="rId25797" w:history="1">
        <w:r w:rsidR="009A24FB" w:rsidRPr="00EB2917">
          <w:rPr>
            <w:rStyle w:val="Hyperlink"/>
            <w:b/>
            <w:i/>
          </w:rPr>
          <w:t>State v. Castilla</w:t>
        </w:r>
        <w:r w:rsidR="009A24FB" w:rsidRPr="00EB2917">
          <w:rPr>
            <w:rStyle w:val="Hyperlink"/>
            <w:i/>
          </w:rPr>
          <w:t>,</w:t>
        </w:r>
        <w:r w:rsidR="009A24FB" w:rsidRPr="00EB2917">
          <w:rPr>
            <w:rStyle w:val="Hyperlink"/>
          </w:rPr>
          <w:t xml:space="preserve"> 121 Wn.App. 198 (2004)</w:t>
        </w:r>
      </w:hyperlink>
      <w:r w:rsidR="009A24FB">
        <w:fldChar w:fldCharType="begin"/>
      </w:r>
      <w:r w:rsidR="009A24FB">
        <w:instrText xml:space="preserve"> TA \l "State v. Castilla, 121 Wn.App. 198 (2004)" \s "121 Wash.App. 198" \c 2 </w:instrText>
      </w:r>
      <w:r w:rsidR="009A24FB">
        <w:fldChar w:fldCharType="end"/>
      </w:r>
      <w:r w:rsidR="009A24FB" w:rsidRPr="00A541B2">
        <w:t xml:space="preserve">, </w:t>
      </w:r>
      <w:r w:rsidR="009A24FB" w:rsidRPr="00A541B2">
        <w:rPr>
          <w:i/>
        </w:rPr>
        <w:t>op. withdrawn and superseded,</w:t>
      </w:r>
      <w:r w:rsidR="009A24FB" w:rsidRPr="00A541B2">
        <w:t xml:space="preserve"> </w:t>
      </w:r>
      <w:hyperlink r:id="rId25798" w:history="1">
        <w:r w:rsidR="009A24FB" w:rsidRPr="00EB2917">
          <w:rPr>
            <w:rStyle w:val="Hyperlink"/>
          </w:rPr>
          <w:t>131 Wn.App. 7 (2004)</w:t>
        </w:r>
      </w:hyperlink>
      <w:r w:rsidR="009A24FB">
        <w:fldChar w:fldCharType="begin"/>
      </w:r>
      <w:r w:rsidR="009A24FB">
        <w:instrText xml:space="preserve"> TA \l "131 Wn.App. 7 (2004)" \s "131 Wash.App. 7" \c 2 </w:instrText>
      </w:r>
      <w:r w:rsidR="009A24FB">
        <w:fldChar w:fldCharType="end"/>
      </w:r>
    </w:p>
    <w:p w14:paraId="7CF7BFE4" w14:textId="77777777" w:rsidR="009A24FB" w:rsidRPr="00A541B2" w:rsidRDefault="009A24FB" w:rsidP="001C2E16">
      <w:r w:rsidRPr="00A541B2">
        <w:t xml:space="preserve">            Defendant-nurse engages in intercourse with a rehabilitation center patient after he responds to her call for help, is convicted of rape 2°, </w:t>
      </w:r>
      <w:hyperlink r:id="rId25799" w:history="1">
        <w:r w:rsidRPr="00EB2917">
          <w:rPr>
            <w:rStyle w:val="Hyperlink"/>
          </w:rPr>
          <w:t>RCW 9A.44.050(1)(d)</w:t>
        </w:r>
      </w:hyperlink>
      <w:r>
        <w:fldChar w:fldCharType="begin"/>
      </w:r>
      <w:r>
        <w:instrText xml:space="preserve"> TA \l "RCW 9A.44.050(1)(d)" \s "WA ST 9A.44.050(1)(d)" \c 5 </w:instrText>
      </w:r>
      <w:r>
        <w:fldChar w:fldCharType="end"/>
      </w:r>
      <w:r w:rsidRPr="00A541B2">
        <w:t>; held: health care provider who has sexual intercourse with a patient during a treatment session is guilty of rape, evidence is sufficient for jury to find defendant guilty when he is on duty and responds to call for help even if he is not assigned specifically to victim’s care; I.</w:t>
      </w:r>
    </w:p>
    <w:p w14:paraId="478985A3" w14:textId="77777777" w:rsidR="009A24FB" w:rsidRPr="00A541B2" w:rsidRDefault="009A24FB" w:rsidP="001C2E16">
      <w:pPr>
        <w:rPr>
          <w:b/>
          <w:i/>
        </w:rPr>
      </w:pPr>
    </w:p>
    <w:p w14:paraId="01D8A924" w14:textId="77777777" w:rsidR="009A24FB" w:rsidRPr="00A541B2" w:rsidRDefault="00000000" w:rsidP="001C2E16">
      <w:hyperlink r:id="rId25800" w:history="1">
        <w:r w:rsidR="009A24FB" w:rsidRPr="00EB2917">
          <w:rPr>
            <w:rStyle w:val="Hyperlink"/>
            <w:b/>
            <w:i/>
          </w:rPr>
          <w:t>State v. Heming</w:t>
        </w:r>
        <w:r w:rsidR="009A24FB" w:rsidRPr="00EB2917">
          <w:rPr>
            <w:rStyle w:val="Hyperlink"/>
            <w:i/>
          </w:rPr>
          <w:t>,</w:t>
        </w:r>
        <w:r w:rsidR="009A24FB" w:rsidRPr="00EB2917">
          <w:rPr>
            <w:rStyle w:val="Hyperlink"/>
          </w:rPr>
          <w:t xml:space="preserve"> 121 Wn.App. 609 (2004)</w:t>
        </w:r>
      </w:hyperlink>
      <w:r w:rsidR="009A24FB">
        <w:fldChar w:fldCharType="begin"/>
      </w:r>
      <w:r w:rsidR="009A24FB">
        <w:instrText xml:space="preserve"> TA \l "State v. Heming, 121 Wn.App. 609 (2004)" \s "121 Wash.App. 609" \c 2 </w:instrText>
      </w:r>
      <w:r w:rsidR="009A24FB">
        <w:fldChar w:fldCharType="end"/>
      </w:r>
    </w:p>
    <w:p w14:paraId="6FDD8545" w14:textId="77777777" w:rsidR="009A24FB" w:rsidRPr="00A541B2" w:rsidRDefault="009A24FB" w:rsidP="001C2E16">
      <w:r w:rsidRPr="00A541B2">
        <w:t xml:space="preserve">            In </w:t>
      </w:r>
      <w:hyperlink r:id="rId25801" w:history="1">
        <w:r w:rsidRPr="00EB2917">
          <w:rPr>
            <w:rStyle w:val="Hyperlink"/>
          </w:rPr>
          <w:t>RCW 9A.44.079(1)</w:t>
        </w:r>
      </w:hyperlink>
      <w:r>
        <w:fldChar w:fldCharType="begin"/>
      </w:r>
      <w:r>
        <w:instrText xml:space="preserve"> TA \l "RCW 9A.44.079(1)" \s "WA ST 9A.44.079(1)" \c 5 </w:instrText>
      </w:r>
      <w:r>
        <w:fldChar w:fldCharType="end"/>
      </w:r>
      <w:r w:rsidRPr="00A541B2">
        <w:t xml:space="preserve">, rape of a child 3°, age distinction does not violate equal protection clause, </w:t>
      </w:r>
      <w:hyperlink r:id="rId25802" w:history="1">
        <w:r w:rsidRPr="00EB2917">
          <w:rPr>
            <w:rStyle w:val="Hyperlink"/>
            <w:i/>
          </w:rPr>
          <w:t>State v. T.J.M.,</w:t>
        </w:r>
        <w:r w:rsidRPr="00EB2917">
          <w:rPr>
            <w:rStyle w:val="Hyperlink"/>
          </w:rPr>
          <w:t xml:space="preserve"> 139 Wn.App. 845, 849-53 (2007)</w:t>
        </w:r>
      </w:hyperlink>
      <w:r>
        <w:fldChar w:fldCharType="begin"/>
      </w:r>
      <w:r>
        <w:instrText xml:space="preserve"> TA \l "State v. T.J.M., 139 Wn.App. 845, 849-53 (2007)" \s "139 Wash.App. 845" \c 2 </w:instrText>
      </w:r>
      <w:r>
        <w:fldChar w:fldCharType="end"/>
      </w:r>
      <w:r w:rsidRPr="00A541B2">
        <w:t>; III.</w:t>
      </w:r>
    </w:p>
    <w:p w14:paraId="204E94F1" w14:textId="77777777" w:rsidR="009A24FB" w:rsidRPr="00A541B2" w:rsidRDefault="009A24FB" w:rsidP="001C2E16"/>
    <w:p w14:paraId="01B4A91D" w14:textId="77777777" w:rsidR="009A24FB" w:rsidRPr="00A541B2" w:rsidRDefault="00000000" w:rsidP="001C2E16">
      <w:hyperlink r:id="rId25803" w:history="1">
        <w:r w:rsidR="009A24FB" w:rsidRPr="00EB2917">
          <w:rPr>
            <w:rStyle w:val="Hyperlink"/>
            <w:b/>
            <w:i/>
          </w:rPr>
          <w:t>State v. Smith</w:t>
        </w:r>
        <w:r w:rsidR="009A24FB" w:rsidRPr="00EB2917">
          <w:rPr>
            <w:rStyle w:val="Hyperlink"/>
            <w:i/>
          </w:rPr>
          <w:t>,</w:t>
        </w:r>
        <w:r w:rsidR="009A24FB" w:rsidRPr="00EB2917">
          <w:rPr>
            <w:rStyle w:val="Hyperlink"/>
          </w:rPr>
          <w:t xml:space="preserve"> 122 Wn.App. 294 (2004)</w:t>
        </w:r>
      </w:hyperlink>
      <w:r w:rsidR="009A24FB">
        <w:fldChar w:fldCharType="begin"/>
      </w:r>
      <w:r w:rsidR="009A24FB">
        <w:instrText xml:space="preserve"> TA \s "122 Wash.App. 294" </w:instrText>
      </w:r>
      <w:r w:rsidR="009A24FB">
        <w:fldChar w:fldCharType="end"/>
      </w:r>
    </w:p>
    <w:p w14:paraId="0AC85C8F" w14:textId="77777777" w:rsidR="009A24FB" w:rsidRPr="00A541B2" w:rsidRDefault="009A24FB" w:rsidP="001C2E16">
      <w:r w:rsidRPr="00A541B2">
        <w:t xml:space="preserve">            A defendant may be convicted of rape of a child 3°, </w:t>
      </w:r>
      <w:hyperlink r:id="rId25804" w:history="1">
        <w:r w:rsidRPr="00EB2917">
          <w:rPr>
            <w:rStyle w:val="Hyperlink"/>
          </w:rPr>
          <w:t>RCW 9A.44.079(1)</w:t>
        </w:r>
      </w:hyperlink>
      <w:r>
        <w:fldChar w:fldCharType="begin"/>
      </w:r>
      <w:r>
        <w:instrText xml:space="preserve"> TA \s "WA ST 9A.44.079(1)" </w:instrText>
      </w:r>
      <w:r>
        <w:fldChar w:fldCharType="end"/>
      </w:r>
      <w:r w:rsidRPr="00A541B2">
        <w:t xml:space="preserve">, even though the evidence establishes that the victim was younger than 14 years, </w:t>
      </w:r>
      <w:r w:rsidRPr="00A541B2">
        <w:rPr>
          <w:i/>
        </w:rPr>
        <w:t xml:space="preserve">see: </w:t>
      </w:r>
      <w:hyperlink r:id="rId25805" w:history="1">
        <w:r w:rsidRPr="00EB2917">
          <w:rPr>
            <w:rStyle w:val="Hyperlink"/>
            <w:i/>
          </w:rPr>
          <w:t>State v. Dodd,</w:t>
        </w:r>
        <w:r w:rsidRPr="00EB2917">
          <w:rPr>
            <w:rStyle w:val="Hyperlink"/>
          </w:rPr>
          <w:t xml:space="preserve"> 53 Wn.App. 178 (1989)</w:t>
        </w:r>
      </w:hyperlink>
      <w:r>
        <w:fldChar w:fldCharType="begin"/>
      </w:r>
      <w:r>
        <w:instrText xml:space="preserve"> TA \s "53 Wash.App. 178" </w:instrText>
      </w:r>
      <w:r>
        <w:fldChar w:fldCharType="end"/>
      </w:r>
      <w:r w:rsidRPr="00A541B2">
        <w:t xml:space="preserve">, as rape of a child 3° is an inferior degree crime of rape of a child 2°, </w:t>
      </w:r>
      <w:hyperlink r:id="rId25806" w:history="1">
        <w:r w:rsidRPr="00EB2917">
          <w:rPr>
            <w:rStyle w:val="Hyperlink"/>
          </w:rPr>
          <w:t>RCW 10.61.003</w:t>
        </w:r>
      </w:hyperlink>
      <w:r>
        <w:fldChar w:fldCharType="begin"/>
      </w:r>
      <w:r>
        <w:instrText xml:space="preserve"> TA \s "WA ST 10.61.003" </w:instrText>
      </w:r>
      <w:r>
        <w:fldChar w:fldCharType="end"/>
      </w:r>
      <w:r w:rsidRPr="00A541B2">
        <w:t>, proof of a greater charge necessarily establishes proof of all lesser included offenses; II.</w:t>
      </w:r>
    </w:p>
    <w:p w14:paraId="43939512" w14:textId="77777777" w:rsidR="009A24FB" w:rsidRPr="00A541B2" w:rsidRDefault="009A24FB" w:rsidP="001C2E16"/>
    <w:p w14:paraId="0FCAAA13" w14:textId="77777777" w:rsidR="009A24FB" w:rsidRPr="00A541B2" w:rsidRDefault="00000000" w:rsidP="001C2E16">
      <w:hyperlink r:id="rId25807" w:history="1">
        <w:r w:rsidR="009A24FB" w:rsidRPr="00EB2917">
          <w:rPr>
            <w:rStyle w:val="Hyperlink"/>
            <w:b/>
            <w:i/>
          </w:rPr>
          <w:t>State v. Jensen</w:t>
        </w:r>
        <w:r w:rsidR="009A24FB" w:rsidRPr="00EB2917">
          <w:rPr>
            <w:rStyle w:val="Hyperlink"/>
            <w:i/>
          </w:rPr>
          <w:t>,</w:t>
        </w:r>
        <w:r w:rsidR="009A24FB" w:rsidRPr="00EB2917">
          <w:rPr>
            <w:rStyle w:val="Hyperlink"/>
          </w:rPr>
          <w:t xml:space="preserve"> 125 Wn.App. 319, 325-28 (2005)</w:t>
        </w:r>
      </w:hyperlink>
      <w:r w:rsidR="009A24FB">
        <w:fldChar w:fldCharType="begin"/>
      </w:r>
      <w:r w:rsidR="009A24FB">
        <w:instrText xml:space="preserve"> TA \s "125 Wash.App. 319" </w:instrText>
      </w:r>
      <w:r w:rsidR="009A24FB">
        <w:fldChar w:fldCharType="end"/>
      </w:r>
    </w:p>
    <w:p w14:paraId="6CEB5D96" w14:textId="77777777" w:rsidR="009A24FB" w:rsidRPr="00A541B2" w:rsidRDefault="009A24FB" w:rsidP="001C2E16">
      <w:r w:rsidRPr="00A541B2">
        <w:tab/>
        <w:t xml:space="preserve">Information alleges charging period of “on or about August 1, 2001 through February 19, 2002,” victim testifies defendant came to her room and touched her private spot, on two other occasions he came to her room, but does not testify to sexual contact, hearsay is admitted in which victim said defendant touched her more than once, a few times; held: generic testimony can be used to support multiple counts if (1) the kind of act is described with sufficient specificity, (2) the number of acts committed is described with sufficient certainty to support each count alleged, and (3) there is testimony about the general time period, </w:t>
      </w:r>
      <w:hyperlink r:id="rId25808" w:history="1">
        <w:r w:rsidRPr="00EB2917">
          <w:rPr>
            <w:rStyle w:val="Hyperlink"/>
            <w:i/>
          </w:rPr>
          <w:t>State v. Hayes,</w:t>
        </w:r>
        <w:r w:rsidRPr="00EB2917">
          <w:rPr>
            <w:rStyle w:val="Hyperlink"/>
          </w:rPr>
          <w:t xml:space="preserve"> 81 Wn.App. 425, 438 (1996)</w:t>
        </w:r>
      </w:hyperlink>
      <w:r>
        <w:fldChar w:fldCharType="begin"/>
      </w:r>
      <w:r>
        <w:instrText xml:space="preserve"> TA \s "81 Wash.App. 425" </w:instrText>
      </w:r>
      <w:r>
        <w:fldChar w:fldCharType="end"/>
      </w:r>
      <w:r w:rsidRPr="00A541B2">
        <w:t>; here victim’s testimony does not describe acts with sufficient specificity for jury to determine which offenses, if any, defendant committed on which occasions, so one count reversed and dismissed</w:t>
      </w:r>
      <w:r>
        <w:t xml:space="preserve">, </w:t>
      </w:r>
      <w:r>
        <w:rPr>
          <w:i/>
        </w:rPr>
        <w:t>State v. Edwards,</w:t>
      </w:r>
      <w:r>
        <w:t xml:space="preserve"> 171 Wn.App. 379, 400-03 (2012)</w:t>
      </w:r>
      <w:r w:rsidRPr="00A541B2">
        <w:t>; II.</w:t>
      </w:r>
    </w:p>
    <w:p w14:paraId="1C7236A9" w14:textId="77777777" w:rsidR="009A24FB" w:rsidRPr="00A541B2" w:rsidRDefault="009A24FB" w:rsidP="001C2E16">
      <w:pPr>
        <w:rPr>
          <w:b/>
          <w:i/>
        </w:rPr>
      </w:pPr>
    </w:p>
    <w:p w14:paraId="64A7ABE9" w14:textId="77777777" w:rsidR="009A24FB" w:rsidRPr="00A541B2" w:rsidRDefault="00000000" w:rsidP="001C2E16">
      <w:hyperlink r:id="rId25809" w:history="1">
        <w:r w:rsidR="009A24FB" w:rsidRPr="00EB2917">
          <w:rPr>
            <w:rStyle w:val="Hyperlink"/>
            <w:b/>
            <w:i/>
          </w:rPr>
          <w:t>State v. Bader</w:t>
        </w:r>
        <w:r w:rsidR="009A24FB" w:rsidRPr="00EB2917">
          <w:rPr>
            <w:rStyle w:val="Hyperlink"/>
            <w:i/>
          </w:rPr>
          <w:t>,</w:t>
        </w:r>
        <w:r w:rsidR="009A24FB" w:rsidRPr="00EB2917">
          <w:rPr>
            <w:rStyle w:val="Hyperlink"/>
          </w:rPr>
          <w:t xml:space="preserve"> 125 Wn.App. 501 (2005)</w:t>
        </w:r>
      </w:hyperlink>
      <w:r w:rsidR="009A24FB">
        <w:fldChar w:fldCharType="begin"/>
      </w:r>
      <w:r w:rsidR="009A24FB">
        <w:instrText xml:space="preserve"> TA \l "State v. Bader, 125 Wn.App. 501 (2005)" \s "125 Wash.App. 501" \c 2 </w:instrText>
      </w:r>
      <w:r w:rsidR="009A24FB">
        <w:fldChar w:fldCharType="end"/>
      </w:r>
    </w:p>
    <w:p w14:paraId="0F7B0488" w14:textId="77777777" w:rsidR="009A24FB" w:rsidRPr="00A541B2" w:rsidRDefault="009A24FB" w:rsidP="001C2E16">
      <w:r w:rsidRPr="00A541B2">
        <w:tab/>
        <w:t xml:space="preserve">Community custody for sex offense begins after the incarceration portion of sentence as reduced by earned early release time, and does not reduce the incarceration portion by the amount of the community custody, former </w:t>
      </w:r>
      <w:hyperlink r:id="rId25810" w:history="1">
        <w:r w:rsidRPr="00EB2917">
          <w:rPr>
            <w:rStyle w:val="Hyperlink"/>
          </w:rPr>
          <w:t>RCW 9.94A.120(10(a)</w:t>
        </w:r>
      </w:hyperlink>
      <w:r>
        <w:fldChar w:fldCharType="begin"/>
      </w:r>
      <w:r>
        <w:instrText xml:space="preserve"> TA \l "RCW 9.94A.120(10(a)" \s "WA ST 9.94A.120(10(a)" \c 5 </w:instrText>
      </w:r>
      <w:r>
        <w:fldChar w:fldCharType="end"/>
      </w:r>
      <w:r w:rsidRPr="00A541B2">
        <w:t xml:space="preserve">, now </w:t>
      </w:r>
      <w:hyperlink r:id="rId25811" w:history="1">
        <w:r w:rsidRPr="00EB2917">
          <w:rPr>
            <w:rStyle w:val="Hyperlink"/>
          </w:rPr>
          <w:t>RCW 9.94A.710(1)</w:t>
        </w:r>
      </w:hyperlink>
      <w:r>
        <w:fldChar w:fldCharType="begin"/>
      </w:r>
      <w:r>
        <w:instrText xml:space="preserve"> TA \l "RCW 9.94A.710(1)" \s "WA ST 9.94A.710(1)" \c 5 </w:instrText>
      </w:r>
      <w:r>
        <w:fldChar w:fldCharType="end"/>
      </w:r>
      <w:r w:rsidRPr="00A541B2">
        <w:t>[2000]; III.</w:t>
      </w:r>
    </w:p>
    <w:p w14:paraId="7D6984AF" w14:textId="77777777" w:rsidR="009A24FB" w:rsidRPr="00A541B2" w:rsidRDefault="009A24FB" w:rsidP="001C2E16"/>
    <w:p w14:paraId="54141F04" w14:textId="77777777" w:rsidR="009A24FB" w:rsidRPr="00A541B2" w:rsidRDefault="00000000" w:rsidP="001C2E16">
      <w:hyperlink r:id="rId25812" w:history="1">
        <w:r w:rsidR="009A24FB" w:rsidRPr="00EB2917">
          <w:rPr>
            <w:rStyle w:val="Hyperlink"/>
            <w:b/>
            <w:i/>
          </w:rPr>
          <w:t>State v. McInally</w:t>
        </w:r>
        <w:r w:rsidR="009A24FB" w:rsidRPr="00EB2917">
          <w:rPr>
            <w:rStyle w:val="Hyperlink"/>
            <w:i/>
          </w:rPr>
          <w:t>,</w:t>
        </w:r>
        <w:r w:rsidR="009A24FB" w:rsidRPr="00EB2917">
          <w:rPr>
            <w:rStyle w:val="Hyperlink"/>
          </w:rPr>
          <w:t xml:space="preserve"> 125 Wn.App. 854 (2005)</w:t>
        </w:r>
      </w:hyperlink>
      <w:r w:rsidR="009A24FB">
        <w:fldChar w:fldCharType="begin"/>
      </w:r>
      <w:r w:rsidR="009A24FB">
        <w:instrText xml:space="preserve"> TA \l "State v. McInally, 125 Wn.App. 854 (2005)" \s "125 Wash.App. 854" \c 2 </w:instrText>
      </w:r>
      <w:r w:rsidR="009A24FB">
        <w:fldChar w:fldCharType="end"/>
      </w:r>
    </w:p>
    <w:p w14:paraId="22F6B698" w14:textId="77777777" w:rsidR="009A24FB" w:rsidRPr="00A541B2" w:rsidRDefault="009A24FB" w:rsidP="001C2E16">
      <w:r w:rsidRPr="00A541B2">
        <w:tab/>
        <w:t xml:space="preserve">A sex offense in another state precludes eligibility for a SSOSA, </w:t>
      </w:r>
      <w:hyperlink r:id="rId25813" w:history="1">
        <w:r w:rsidRPr="00EB2917">
          <w:rPr>
            <w:rStyle w:val="Hyperlink"/>
          </w:rPr>
          <w:t>RCW 9.94A.670(2)(b)</w:t>
        </w:r>
      </w:hyperlink>
      <w:r>
        <w:fldChar w:fldCharType="begin"/>
      </w:r>
      <w:r>
        <w:instrText xml:space="preserve"> TA \l "RCW 9.94A.670(2)(b)" \s "WA ST 9.94A.670(2)(b)" \c 5 </w:instrText>
      </w:r>
      <w:r>
        <w:fldChar w:fldCharType="end"/>
      </w:r>
      <w:r w:rsidRPr="00A541B2">
        <w:t>, whether or not the prior offense would be a sex offense in Washington; I.</w:t>
      </w:r>
    </w:p>
    <w:p w14:paraId="6DC7AC66" w14:textId="77777777" w:rsidR="009A24FB" w:rsidRPr="00A541B2" w:rsidRDefault="009A24FB" w:rsidP="001C2E16"/>
    <w:p w14:paraId="202DB453" w14:textId="3FAD3F57" w:rsidR="009A24FB" w:rsidRPr="00A541B2" w:rsidRDefault="00000000" w:rsidP="001C2E16">
      <w:hyperlink r:id="rId25814" w:history="1">
        <w:r w:rsidR="008D6CD8" w:rsidRPr="00CD0E83">
          <w:rPr>
            <w:rStyle w:val="Hyperlink"/>
            <w:b/>
            <w:i/>
          </w:rPr>
          <w:t>State v. Price</w:t>
        </w:r>
        <w:r w:rsidR="008D6CD8">
          <w:rPr>
            <w:rStyle w:val="Hyperlink"/>
          </w:rPr>
          <w:t>, 127 Wn.App. 193 (2005)</w:t>
        </w:r>
      </w:hyperlink>
      <w:r w:rsidR="00D63980" w:rsidRPr="00D63980">
        <w:t xml:space="preserve">, </w:t>
      </w:r>
      <w:r w:rsidR="00D63980" w:rsidRPr="00CD0E83">
        <w:rPr>
          <w:i/>
        </w:rPr>
        <w:t>aff’d, on other grounds,</w:t>
      </w:r>
      <w:r w:rsidR="00D63980" w:rsidRPr="00D63980">
        <w:t xml:space="preserve"> 158 Wn.2d 630 (2006)</w:t>
      </w:r>
      <w:r w:rsidR="009A24FB">
        <w:fldChar w:fldCharType="begin"/>
      </w:r>
      <w:r w:rsidR="009A24FB">
        <w:instrText xml:space="preserve"> TA \s "127 Wash.App. 193" </w:instrText>
      </w:r>
      <w:r w:rsidR="009A24FB">
        <w:fldChar w:fldCharType="end"/>
      </w:r>
    </w:p>
    <w:p w14:paraId="146BA3F4" w14:textId="4BCC5F95" w:rsidR="009A24FB" w:rsidRPr="00A541B2" w:rsidRDefault="009A24FB" w:rsidP="001C2E16">
      <w:r w:rsidRPr="00A541B2">
        <w:tab/>
        <w:t xml:space="preserve">Evidence that defendant did not simply touch victim’s vagina but rubbed it, even over her clothing, causing redness and swelling is sufficient for jury to infer sexual gratification, </w:t>
      </w:r>
      <w:hyperlink r:id="rId25815" w:history="1">
        <w:r w:rsidRPr="00EB2917">
          <w:rPr>
            <w:rStyle w:val="Hyperlink"/>
            <w:i/>
          </w:rPr>
          <w:t>State v. Ramirez</w:t>
        </w:r>
        <w:r w:rsidRPr="00EB2917">
          <w:rPr>
            <w:rStyle w:val="Hyperlink"/>
          </w:rPr>
          <w:t>, 46 Wn.App. 223 (1986)</w:t>
        </w:r>
      </w:hyperlink>
      <w:r>
        <w:fldChar w:fldCharType="begin"/>
      </w:r>
      <w:r>
        <w:instrText xml:space="preserve"> TA \s "46 Wash.App. 223" </w:instrText>
      </w:r>
      <w:r>
        <w:fldChar w:fldCharType="end"/>
      </w:r>
      <w:r w:rsidRPr="00A541B2">
        <w:t xml:space="preserve">, </w:t>
      </w:r>
      <w:hyperlink r:id="rId25816" w:history="1">
        <w:r w:rsidRPr="00EB2917">
          <w:rPr>
            <w:rStyle w:val="Hyperlink"/>
            <w:i/>
          </w:rPr>
          <w:t>State v. Wilson</w:t>
        </w:r>
        <w:r w:rsidRPr="00EB2917">
          <w:rPr>
            <w:rStyle w:val="Hyperlink"/>
          </w:rPr>
          <w:t>, 56 Wn.App. 63 (1989)</w:t>
        </w:r>
      </w:hyperlink>
      <w:r>
        <w:fldChar w:fldCharType="begin"/>
      </w:r>
      <w:r>
        <w:instrText xml:space="preserve"> TA \s "56 Wash.App. 63" </w:instrText>
      </w:r>
      <w:r>
        <w:fldChar w:fldCharType="end"/>
      </w:r>
      <w:r w:rsidRPr="00A541B2">
        <w:t xml:space="preserve">, </w:t>
      </w:r>
      <w:hyperlink r:id="rId25817" w:history="1">
        <w:r w:rsidRPr="00EB2917">
          <w:rPr>
            <w:rStyle w:val="Hyperlink"/>
            <w:i/>
          </w:rPr>
          <w:t>State v. Harstad,</w:t>
        </w:r>
        <w:r w:rsidRPr="00EB2917">
          <w:rPr>
            <w:rStyle w:val="Hyperlink"/>
          </w:rPr>
          <w:t xml:space="preserve"> 153 Wn.App. 10, 21-23 (2009)</w:t>
        </w:r>
      </w:hyperlink>
      <w:r>
        <w:fldChar w:fldCharType="begin"/>
      </w:r>
      <w:r>
        <w:instrText xml:space="preserve"> TA \s "153 Wash.App. 10" </w:instrText>
      </w:r>
      <w:r>
        <w:fldChar w:fldCharType="end"/>
      </w:r>
      <w:r w:rsidRPr="00A541B2">
        <w:t xml:space="preserve">, </w:t>
      </w:r>
      <w:r w:rsidRPr="00A541B2">
        <w:rPr>
          <w:i/>
        </w:rPr>
        <w:t xml:space="preserve">see: </w:t>
      </w:r>
      <w:hyperlink r:id="rId25818" w:history="1">
        <w:r w:rsidRPr="00EB2917">
          <w:rPr>
            <w:rStyle w:val="Hyperlink"/>
            <w:i/>
          </w:rPr>
          <w:t xml:space="preserve">State v. Veliz, </w:t>
        </w:r>
        <w:r w:rsidRPr="00EB2917">
          <w:rPr>
            <w:rStyle w:val="Hyperlink"/>
          </w:rPr>
          <w:t>76 Wn.App. 775 (1995)</w:t>
        </w:r>
      </w:hyperlink>
      <w:r>
        <w:fldChar w:fldCharType="begin"/>
      </w:r>
      <w:r>
        <w:instrText xml:space="preserve"> TA \s "76 Wash.App. 775" </w:instrText>
      </w:r>
      <w:r>
        <w:fldChar w:fldCharType="end"/>
      </w:r>
      <w:r w:rsidRPr="00A541B2">
        <w:t xml:space="preserve">, distinguishing </w:t>
      </w:r>
      <w:hyperlink r:id="rId25819" w:history="1">
        <w:r w:rsidRPr="00EB2917">
          <w:rPr>
            <w:rStyle w:val="Hyperlink"/>
            <w:i/>
          </w:rPr>
          <w:t>State v. Powell,</w:t>
        </w:r>
        <w:r w:rsidRPr="00EB2917">
          <w:rPr>
            <w:rStyle w:val="Hyperlink"/>
          </w:rPr>
          <w:t xml:space="preserve"> 62 Wn.App. 914, 917-18 (1991)</w:t>
        </w:r>
      </w:hyperlink>
      <w:r>
        <w:fldChar w:fldCharType="begin"/>
      </w:r>
      <w:r>
        <w:instrText xml:space="preserve"> TA \s "62 Wash.App. 914" </w:instrText>
      </w:r>
      <w:r>
        <w:fldChar w:fldCharType="end"/>
      </w:r>
      <w:r w:rsidRPr="00A541B2">
        <w:t>; 2-1, II.</w:t>
      </w:r>
      <w:r w:rsidR="00D63980" w:rsidRPr="00D63980">
        <w:rPr>
          <w:rFonts w:ascii="Lucida Grande" w:hAnsi="Lucida Grande" w:cs="Lucida Grande"/>
          <w:color w:val="000000"/>
        </w:rPr>
        <w:t xml:space="preserve"> </w:t>
      </w:r>
    </w:p>
    <w:p w14:paraId="007D8C47" w14:textId="77777777" w:rsidR="009A24FB" w:rsidRPr="00A541B2" w:rsidRDefault="009A24FB" w:rsidP="001C2E16"/>
    <w:p w14:paraId="6B7B41F4" w14:textId="77777777" w:rsidR="009A24FB" w:rsidRPr="00A541B2" w:rsidRDefault="00000000" w:rsidP="001C2E16">
      <w:hyperlink r:id="rId25820" w:history="1">
        <w:r w:rsidR="009A24FB" w:rsidRPr="00EB2917">
          <w:rPr>
            <w:rStyle w:val="Hyperlink"/>
            <w:b/>
            <w:i/>
          </w:rPr>
          <w:t>State v. Ulestad</w:t>
        </w:r>
        <w:r w:rsidR="009A24FB" w:rsidRPr="00EB2917">
          <w:rPr>
            <w:rStyle w:val="Hyperlink"/>
            <w:i/>
          </w:rPr>
          <w:t>,</w:t>
        </w:r>
        <w:r w:rsidR="009A24FB" w:rsidRPr="00EB2917">
          <w:rPr>
            <w:rStyle w:val="Hyperlink"/>
          </w:rPr>
          <w:t xml:space="preserve"> 127 Wn.App. 209 (2005)</w:t>
        </w:r>
      </w:hyperlink>
      <w:r w:rsidR="009A24FB">
        <w:fldChar w:fldCharType="begin"/>
      </w:r>
      <w:r w:rsidR="009A24FB">
        <w:instrText xml:space="preserve"> TA \s "127 Wash.App. 209" </w:instrText>
      </w:r>
      <w:r w:rsidR="009A24FB">
        <w:fldChar w:fldCharType="end"/>
      </w:r>
    </w:p>
    <w:p w14:paraId="729E1664" w14:textId="77777777" w:rsidR="009A24FB" w:rsidRPr="00A541B2" w:rsidRDefault="009A24FB" w:rsidP="001C2E16">
      <w:r w:rsidRPr="00A541B2">
        <w:tab/>
        <w:t xml:space="preserve">Trial court finds that child molestation complainant may testify via closed circuit television, places complainant and attorneys in separate chambers, defendant, judge and jury remain in courtroom, court directs that if counsel wishes to object, judge will “lean through the door” to the room where attorneys are, hear objection and rule from bench; held: </w:t>
      </w:r>
      <w:hyperlink r:id="rId25821" w:history="1">
        <w:r w:rsidRPr="00EB2917">
          <w:rPr>
            <w:rStyle w:val="Hyperlink"/>
          </w:rPr>
          <w:t>RCW 9A.44.150(h)</w:t>
        </w:r>
      </w:hyperlink>
      <w:r>
        <w:fldChar w:fldCharType="begin"/>
      </w:r>
      <w:r>
        <w:instrText xml:space="preserve"> TA \l "RCW 9A.44.150(h)" \s "WA ST 9A.44.150(h)" \c 5 </w:instrText>
      </w:r>
      <w:r>
        <w:fldChar w:fldCharType="end"/>
      </w:r>
      <w:r w:rsidRPr="00A541B2">
        <w:t xml:space="preserve"> requires that defendant must “communicate constantly” with defense counsel, here communication was delayed, not constant, to talk to jury defendant had to signal in front of jury and interrupt the trial; because court did not strictly follow the constant communication requirement, error is reversible without a showing of prejudice, distinguishing </w:t>
      </w:r>
      <w:hyperlink r:id="rId25822" w:history="1">
        <w:r w:rsidRPr="00EB2917">
          <w:rPr>
            <w:rStyle w:val="Hyperlink"/>
            <w:i/>
          </w:rPr>
          <w:t>State v. Foster,</w:t>
        </w:r>
        <w:r w:rsidRPr="00EB2917">
          <w:rPr>
            <w:rStyle w:val="Hyperlink"/>
          </w:rPr>
          <w:t xml:space="preserve"> 135 Wn.2d 441 (1998)</w:t>
        </w:r>
      </w:hyperlink>
      <w:r>
        <w:fldChar w:fldCharType="begin"/>
      </w:r>
      <w:r>
        <w:instrText xml:space="preserve"> TA \s "135 Wash.2d 441" </w:instrText>
      </w:r>
      <w:r>
        <w:fldChar w:fldCharType="end"/>
      </w:r>
      <w:r w:rsidRPr="00A541B2">
        <w:t>; 2-1, II.</w:t>
      </w:r>
    </w:p>
    <w:p w14:paraId="35CDDD29" w14:textId="77777777" w:rsidR="009A24FB" w:rsidRPr="00A541B2" w:rsidRDefault="009A24FB" w:rsidP="001C2E16"/>
    <w:p w14:paraId="35AA37DA" w14:textId="77777777" w:rsidR="009A24FB" w:rsidRPr="00A541B2" w:rsidRDefault="00000000" w:rsidP="001C2E16">
      <w:hyperlink r:id="rId25823" w:history="1">
        <w:r w:rsidR="009A24FB" w:rsidRPr="00EB2917">
          <w:rPr>
            <w:rStyle w:val="Hyperlink"/>
            <w:b/>
            <w:i/>
          </w:rPr>
          <w:t>State v. Stevens</w:t>
        </w:r>
        <w:r w:rsidR="009A24FB" w:rsidRPr="00EB2917">
          <w:rPr>
            <w:rStyle w:val="Hyperlink"/>
          </w:rPr>
          <w:t>, 127 Wn.App. 269 (2005)</w:t>
        </w:r>
      </w:hyperlink>
      <w:r w:rsidR="009A24FB">
        <w:fldChar w:fldCharType="begin"/>
      </w:r>
      <w:r w:rsidR="009A24FB">
        <w:instrText xml:space="preserve"> TA \l "State v. Stevens, 127 Wn.App. 269 (2005)" \s "127 Wash.App. 269" \c 2 </w:instrText>
      </w:r>
      <w:r w:rsidR="009A24FB">
        <w:fldChar w:fldCharType="end"/>
      </w:r>
    </w:p>
    <w:p w14:paraId="5E2D6462" w14:textId="77777777" w:rsidR="009A24FB" w:rsidRPr="00A541B2" w:rsidRDefault="009A24FB" w:rsidP="001C2E16">
      <w:r w:rsidRPr="00A541B2">
        <w:tab/>
        <w:t xml:space="preserve">Voluntary intoxication is a defense to child molestation, as “for the purpose of gratifying sexual desire,” </w:t>
      </w:r>
      <w:hyperlink r:id="rId25824" w:history="1">
        <w:r w:rsidRPr="00EB2917">
          <w:rPr>
            <w:rStyle w:val="Hyperlink"/>
          </w:rPr>
          <w:t>RCW 9A.44.010(2)</w:t>
        </w:r>
      </w:hyperlink>
      <w:r>
        <w:fldChar w:fldCharType="begin"/>
      </w:r>
      <w:r>
        <w:instrText xml:space="preserve"> TA \l "RCW 9A.44.010(2)" \s "WA ST 9A.44.010(2)" \c 5 </w:instrText>
      </w:r>
      <w:r>
        <w:fldChar w:fldCharType="end"/>
      </w:r>
      <w:r w:rsidRPr="00A541B2">
        <w:t xml:space="preserve">, is a specific intent requirement, whether or not it is an element of the crime, at 273-75, </w:t>
      </w:r>
      <w:r w:rsidRPr="00A541B2">
        <w:rPr>
          <w:i/>
        </w:rPr>
        <w:t xml:space="preserve">see: </w:t>
      </w:r>
      <w:hyperlink r:id="rId25825" w:history="1">
        <w:r w:rsidRPr="00EB2917">
          <w:rPr>
            <w:rStyle w:val="Hyperlink"/>
            <w:i/>
          </w:rPr>
          <w:t>State v. Lorenz,</w:t>
        </w:r>
        <w:r w:rsidRPr="00EB2917">
          <w:rPr>
            <w:rStyle w:val="Hyperlink"/>
          </w:rPr>
          <w:t xml:space="preserve"> 152 Wn.2d 22, 34-35 (2004)</w:t>
        </w:r>
      </w:hyperlink>
      <w:r>
        <w:fldChar w:fldCharType="begin"/>
      </w:r>
      <w:r>
        <w:instrText xml:space="preserve"> TA \s "152 Wash.2d 22" </w:instrText>
      </w:r>
      <w:r>
        <w:fldChar w:fldCharType="end"/>
      </w:r>
      <w:r w:rsidRPr="00A541B2">
        <w:t>; assault 4° is a lesser of child molestation 2°, at 276-78; II.</w:t>
      </w:r>
    </w:p>
    <w:p w14:paraId="0E70FAAA" w14:textId="77777777" w:rsidR="009A24FB" w:rsidRPr="00A541B2" w:rsidRDefault="009A24FB" w:rsidP="001C2E16"/>
    <w:p w14:paraId="1F4D174A" w14:textId="77777777" w:rsidR="009A24FB" w:rsidRPr="00A541B2" w:rsidRDefault="00000000" w:rsidP="001C2E16">
      <w:hyperlink r:id="rId25826" w:history="1">
        <w:r w:rsidR="009A24FB" w:rsidRPr="00EB2917">
          <w:rPr>
            <w:rStyle w:val="Hyperlink"/>
            <w:b/>
            <w:i/>
          </w:rPr>
          <w:t>State v. Sheets</w:t>
        </w:r>
        <w:r w:rsidR="009A24FB" w:rsidRPr="00EB2917">
          <w:rPr>
            <w:rStyle w:val="Hyperlink"/>
            <w:i/>
          </w:rPr>
          <w:t>,</w:t>
        </w:r>
        <w:r w:rsidR="009A24FB" w:rsidRPr="00EB2917">
          <w:rPr>
            <w:rStyle w:val="Hyperlink"/>
          </w:rPr>
          <w:t xml:space="preserve"> 128 Wn.App. 149 (2005)</w:t>
        </w:r>
      </w:hyperlink>
      <w:r w:rsidR="009A24FB">
        <w:fldChar w:fldCharType="begin"/>
      </w:r>
      <w:r w:rsidR="009A24FB">
        <w:instrText xml:space="preserve"> TA \s "128 Wash.App. 149" </w:instrText>
      </w:r>
      <w:r w:rsidR="009A24FB">
        <w:fldChar w:fldCharType="end"/>
      </w:r>
    </w:p>
    <w:p w14:paraId="6B8328F4" w14:textId="7D896980" w:rsidR="009A24FB" w:rsidRPr="006619C5" w:rsidRDefault="009A24FB" w:rsidP="001C2E16">
      <w:r w:rsidRPr="00A541B2">
        <w:tab/>
        <w:t xml:space="preserve">In rape case with consent defense, a witness’ testimony that victim was drunk and flirtatious immediately prior to the sexual intercourse is not barred by </w:t>
      </w:r>
      <w:r w:rsidRPr="006554D9">
        <w:rPr>
          <w:b/>
          <w:bCs/>
        </w:rPr>
        <w:t xml:space="preserve">rape shield </w:t>
      </w:r>
      <w:r w:rsidRPr="00A541B2">
        <w:t xml:space="preserve">statute, </w:t>
      </w:r>
      <w:hyperlink r:id="rId25827" w:history="1">
        <w:r w:rsidRPr="00EB2917">
          <w:rPr>
            <w:rStyle w:val="Hyperlink"/>
            <w:i/>
          </w:rPr>
          <w:t>State v. Jones,</w:t>
        </w:r>
        <w:r w:rsidRPr="00EB2917">
          <w:rPr>
            <w:rStyle w:val="Hyperlink"/>
          </w:rPr>
          <w:t xml:space="preserve"> 168 Wn.2d 713 (2010)</w:t>
        </w:r>
      </w:hyperlink>
      <w:r>
        <w:fldChar w:fldCharType="begin"/>
      </w:r>
      <w:r>
        <w:instrText xml:space="preserve"> TA \l "State v. Jones, 168 Wn.2d 713 (2010)" \s "168 Wash.2d 713" \c 2 </w:instrText>
      </w:r>
      <w:r>
        <w:fldChar w:fldCharType="end"/>
      </w:r>
      <w:r>
        <w:t xml:space="preserve">, </w:t>
      </w:r>
      <w:r w:rsidR="001144D3">
        <w:rPr>
          <w:i/>
          <w:iCs/>
        </w:rPr>
        <w:t>State v. Cox,</w:t>
      </w:r>
      <w:r w:rsidR="001144D3">
        <w:t xml:space="preserve"> </w:t>
      </w:r>
      <w:r w:rsidR="00437921">
        <w:t>17</w:t>
      </w:r>
      <w:r w:rsidR="001144D3">
        <w:t xml:space="preserve"> Wn.App.2d </w:t>
      </w:r>
      <w:r w:rsidR="00437921">
        <w:t>178</w:t>
      </w:r>
      <w:r w:rsidR="001144D3">
        <w:t xml:space="preserve"> (2021), </w:t>
      </w:r>
      <w:r w:rsidRPr="006619C5">
        <w:t>as complainant’s intoxication was the state’s theory as to a lack of consent; 2-1, III.</w:t>
      </w:r>
    </w:p>
    <w:p w14:paraId="21C705E3" w14:textId="77777777" w:rsidR="009A24FB" w:rsidRPr="00A541B2" w:rsidRDefault="009A24FB" w:rsidP="001C2E16"/>
    <w:p w14:paraId="6B39A902" w14:textId="77777777" w:rsidR="009A24FB" w:rsidRPr="00A541B2" w:rsidRDefault="00000000" w:rsidP="001C2E16">
      <w:hyperlink r:id="rId25828" w:history="1">
        <w:r w:rsidR="009A24FB" w:rsidRPr="00EB2917">
          <w:rPr>
            <w:rStyle w:val="Hyperlink"/>
            <w:b/>
            <w:i/>
          </w:rPr>
          <w:t>State v. Mobley</w:t>
        </w:r>
        <w:r w:rsidR="009A24FB" w:rsidRPr="00EB2917">
          <w:rPr>
            <w:rStyle w:val="Hyperlink"/>
            <w:i/>
          </w:rPr>
          <w:t>,</w:t>
        </w:r>
        <w:r w:rsidR="009A24FB" w:rsidRPr="00EB2917">
          <w:rPr>
            <w:rStyle w:val="Hyperlink"/>
          </w:rPr>
          <w:t xml:space="preserve"> 129 Wn.App. 378, 383-87 (2005)</w:t>
        </w:r>
      </w:hyperlink>
      <w:r w:rsidR="009A24FB">
        <w:fldChar w:fldCharType="begin"/>
      </w:r>
      <w:r w:rsidR="009A24FB">
        <w:instrText xml:space="preserve"> TA \s "129 Wash.App. 378" </w:instrText>
      </w:r>
      <w:r w:rsidR="009A24FB">
        <w:fldChar w:fldCharType="end"/>
      </w:r>
    </w:p>
    <w:p w14:paraId="1E159FE0" w14:textId="77777777" w:rsidR="009A24FB" w:rsidRPr="00A541B2" w:rsidRDefault="009A24FB" w:rsidP="001C2E16">
      <w:r w:rsidRPr="00A541B2">
        <w:tab/>
        <w:t xml:space="preserve">Evidence is sufficient to prove </w:t>
      </w:r>
      <w:r w:rsidRPr="00A541B2">
        <w:rPr>
          <w:b/>
        </w:rPr>
        <w:t xml:space="preserve">possession of depictions of children engaged in sexually explicit conduct </w:t>
      </w:r>
      <w:r w:rsidRPr="00A541B2">
        <w:t>where pictures are on hard disk even though they had been deleted and were not accessible to an everyday user, detective was able to retrieve them and testified that whoever put them on hard disk downloaded or saved them, a witness testifies defendant showed them to a minor; III.</w:t>
      </w:r>
    </w:p>
    <w:p w14:paraId="3EA30873" w14:textId="77777777" w:rsidR="009A24FB" w:rsidRPr="00A541B2" w:rsidRDefault="009A24FB" w:rsidP="001C2E16"/>
    <w:p w14:paraId="0F8806D6" w14:textId="77777777" w:rsidR="009A24FB" w:rsidRPr="00A541B2" w:rsidRDefault="00000000" w:rsidP="001C2E16">
      <w:hyperlink r:id="rId25829" w:history="1">
        <w:r w:rsidR="009A24FB" w:rsidRPr="00EB2917">
          <w:rPr>
            <w:rStyle w:val="Hyperlink"/>
            <w:b/>
            <w:i/>
          </w:rPr>
          <w:t>State v. Griffith</w:t>
        </w:r>
        <w:r w:rsidR="009A24FB" w:rsidRPr="00EB2917">
          <w:rPr>
            <w:rStyle w:val="Hyperlink"/>
            <w:i/>
          </w:rPr>
          <w:t>,</w:t>
        </w:r>
        <w:r w:rsidR="009A24FB" w:rsidRPr="00EB2917">
          <w:rPr>
            <w:rStyle w:val="Hyperlink"/>
          </w:rPr>
          <w:t xml:space="preserve"> 129 Wn.App. 482, 490-92 (2005)</w:t>
        </w:r>
      </w:hyperlink>
      <w:r w:rsidR="009A24FB">
        <w:fldChar w:fldCharType="begin"/>
      </w:r>
      <w:r w:rsidR="009A24FB">
        <w:instrText xml:space="preserve"> TA \l "State v. Griffith, 129 Wn.App. 482, 490-92 (2005)" \s "129 Wash.App. 482" \c 2 </w:instrText>
      </w:r>
      <w:r w:rsidR="009A24FB">
        <w:fldChar w:fldCharType="end"/>
      </w:r>
    </w:p>
    <w:p w14:paraId="707AF829" w14:textId="77777777" w:rsidR="009A24FB" w:rsidRPr="00A541B2" w:rsidRDefault="009A24FB" w:rsidP="001C2E16">
      <w:r w:rsidRPr="00A541B2">
        <w:tab/>
        <w:t xml:space="preserve">After both parties rest, court allows state to amend information from dealing in child pornography, </w:t>
      </w:r>
      <w:hyperlink r:id="rId25830" w:history="1">
        <w:r w:rsidRPr="00EB2917">
          <w:rPr>
            <w:rStyle w:val="Hyperlink"/>
          </w:rPr>
          <w:t>RCW 9.68A.050(1)</w:t>
        </w:r>
      </w:hyperlink>
      <w:r>
        <w:fldChar w:fldCharType="begin"/>
      </w:r>
      <w:r>
        <w:instrText xml:space="preserve"> TA \l "RCW 9.68A.050(1)" \s "WA ST 9.68A.050(1)" \c 5 </w:instrText>
      </w:r>
      <w:r>
        <w:fldChar w:fldCharType="end"/>
      </w:r>
      <w:r w:rsidRPr="00A541B2">
        <w:t xml:space="preserve"> to possession with intent to deal in child pornography, </w:t>
      </w:r>
      <w:hyperlink r:id="rId25831" w:history="1">
        <w:r w:rsidRPr="00EB2917">
          <w:rPr>
            <w:rStyle w:val="Hyperlink"/>
          </w:rPr>
          <w:t>RCW 9.68A.050(2)</w:t>
        </w:r>
      </w:hyperlink>
      <w:r>
        <w:fldChar w:fldCharType="begin"/>
      </w:r>
      <w:r>
        <w:instrText xml:space="preserve"> TA \l "RCW 9.68A.050(2)" \s "WA ST 9.68A.050(2)" \c 5 </w:instrText>
      </w:r>
      <w:r>
        <w:fldChar w:fldCharType="end"/>
      </w:r>
      <w:r w:rsidRPr="00A541B2">
        <w:t>; held: possession with intent is not a lesser included offense of dealing in child porn, as “there are a myriad of situations in which one could publish, disseminate or finance child pornography without ever possessing it,” at 491, thus amendment was improper; II.</w:t>
      </w:r>
    </w:p>
    <w:p w14:paraId="388F347B" w14:textId="77777777" w:rsidR="009A24FB" w:rsidRPr="00A541B2" w:rsidRDefault="009A24FB" w:rsidP="001C2E16">
      <w:pPr>
        <w:rPr>
          <w:b/>
          <w:i/>
        </w:rPr>
      </w:pPr>
    </w:p>
    <w:p w14:paraId="68DD28A0" w14:textId="77777777" w:rsidR="009A24FB" w:rsidRPr="00A541B2" w:rsidRDefault="00000000" w:rsidP="001C2E16">
      <w:hyperlink r:id="rId25832" w:history="1">
        <w:r w:rsidR="009A24FB" w:rsidRPr="00EB2917">
          <w:rPr>
            <w:rStyle w:val="Hyperlink"/>
            <w:b/>
            <w:i/>
          </w:rPr>
          <w:t>State v. Posey</w:t>
        </w:r>
        <w:r w:rsidR="009A24FB" w:rsidRPr="00EB2917">
          <w:rPr>
            <w:rStyle w:val="Hyperlink"/>
            <w:i/>
          </w:rPr>
          <w:t>,</w:t>
        </w:r>
        <w:r w:rsidR="009A24FB" w:rsidRPr="00EB2917">
          <w:rPr>
            <w:rStyle w:val="Hyperlink"/>
          </w:rPr>
          <w:t xml:space="preserve"> 130 Wn.App. 262, 275-77 (2005), 161 Wn.2d 638, 647-49 (2007)</w:t>
        </w:r>
      </w:hyperlink>
      <w:r w:rsidR="009A24FB">
        <w:fldChar w:fldCharType="begin"/>
      </w:r>
      <w:r w:rsidR="009A24FB">
        <w:instrText xml:space="preserve"> TA \s "130 Wash.App. 262" </w:instrText>
      </w:r>
      <w:r w:rsidR="009A24FB">
        <w:fldChar w:fldCharType="end"/>
      </w:r>
    </w:p>
    <w:p w14:paraId="076C6915" w14:textId="77777777" w:rsidR="009A24FB" w:rsidRPr="00A541B2" w:rsidRDefault="009A24FB" w:rsidP="001C2E16">
      <w:r w:rsidRPr="00A541B2">
        <w:tab/>
        <w:t>In rape case, trial court refuses offer of an e-mail written by victim stating that she would enjoy being raped and beaten; held: court’s discretionary exclusion under the</w:t>
      </w:r>
      <w:r w:rsidRPr="00020BF7">
        <w:rPr>
          <w:b/>
          <w:bCs/>
        </w:rPr>
        <w:t xml:space="preserve"> rape shield</w:t>
      </w:r>
      <w:r w:rsidRPr="00A541B2">
        <w:t xml:space="preserve"> statute, </w:t>
      </w:r>
      <w:hyperlink r:id="rId25833" w:history="1">
        <w:r w:rsidRPr="00EB2917">
          <w:rPr>
            <w:rStyle w:val="Hyperlink"/>
          </w:rPr>
          <w:t>RCW 9.44.020(4)</w:t>
        </w:r>
      </w:hyperlink>
      <w:r>
        <w:fldChar w:fldCharType="begin"/>
      </w:r>
      <w:r>
        <w:instrText xml:space="preserve"> TA \l "RCW 9.44.020(4)" \s "WA ST 9.44.020(4)" \c 5 </w:instrText>
      </w:r>
      <w:r>
        <w:fldChar w:fldCharType="end"/>
      </w:r>
      <w:r w:rsidRPr="00A541B2">
        <w:t xml:space="preserve">, was proper as the e-mail described events in which victim described potential prior sexual misconduct, thus had little probative value and violated rape shield statute, distinguishing </w:t>
      </w:r>
      <w:hyperlink r:id="rId25834" w:history="1">
        <w:r w:rsidRPr="00EB2917">
          <w:rPr>
            <w:rStyle w:val="Hyperlink"/>
            <w:i/>
          </w:rPr>
          <w:t>State v</w:t>
        </w:r>
        <w:r w:rsidRPr="00EB2917">
          <w:rPr>
            <w:rStyle w:val="Hyperlink"/>
            <w:b/>
            <w:i/>
          </w:rPr>
          <w:t>.</w:t>
        </w:r>
        <w:r w:rsidRPr="00EB2917">
          <w:rPr>
            <w:rStyle w:val="Hyperlink"/>
            <w:i/>
          </w:rPr>
          <w:t xml:space="preserve"> Carver,</w:t>
        </w:r>
        <w:r w:rsidRPr="00EB2917">
          <w:rPr>
            <w:rStyle w:val="Hyperlink"/>
          </w:rPr>
          <w:t xml:space="preserve"> 37 Wn.App. 122 (1984)</w:t>
        </w:r>
      </w:hyperlink>
      <w:r>
        <w:fldChar w:fldCharType="begin"/>
      </w:r>
      <w:r>
        <w:instrText xml:space="preserve"> TA \s "37 Wash.App. 122" </w:instrText>
      </w:r>
      <w:r>
        <w:fldChar w:fldCharType="end"/>
      </w:r>
      <w:r w:rsidRPr="00A541B2">
        <w:t>; III.</w:t>
      </w:r>
    </w:p>
    <w:p w14:paraId="6507EDC5" w14:textId="77777777" w:rsidR="009A24FB" w:rsidRPr="00A541B2" w:rsidRDefault="009A24FB" w:rsidP="001C2E16"/>
    <w:p w14:paraId="7C397FAC" w14:textId="77777777" w:rsidR="009A24FB" w:rsidRPr="00A541B2" w:rsidRDefault="00000000" w:rsidP="001C2E16">
      <w:hyperlink r:id="rId25835" w:history="1">
        <w:r w:rsidR="009A24FB" w:rsidRPr="00EB2917">
          <w:rPr>
            <w:rStyle w:val="Hyperlink"/>
            <w:b/>
            <w:i/>
          </w:rPr>
          <w:t>State v. Jackman</w:t>
        </w:r>
        <w:r w:rsidR="009A24FB" w:rsidRPr="00EB2917">
          <w:rPr>
            <w:rStyle w:val="Hyperlink"/>
            <w:i/>
          </w:rPr>
          <w:t>,</w:t>
        </w:r>
        <w:r w:rsidR="009A24FB" w:rsidRPr="00EB2917">
          <w:rPr>
            <w:rStyle w:val="Hyperlink"/>
          </w:rPr>
          <w:t xml:space="preserve"> 156 Wn.2d 736 (2006)</w:t>
        </w:r>
      </w:hyperlink>
      <w:r w:rsidR="009A24FB">
        <w:fldChar w:fldCharType="begin"/>
      </w:r>
      <w:r w:rsidR="009A24FB">
        <w:instrText xml:space="preserve"> TA \l "State v. Jackman, 156 Wn.2d 736 (2006)" \s "156 Wash.2d 736" \c 2 </w:instrText>
      </w:r>
      <w:r w:rsidR="009A24FB">
        <w:fldChar w:fldCharType="end"/>
      </w:r>
    </w:p>
    <w:p w14:paraId="44E3D2E9" w14:textId="77777777" w:rsidR="009A24FB" w:rsidRPr="00A541B2" w:rsidRDefault="009A24FB" w:rsidP="001C2E16">
      <w:r w:rsidRPr="00A541B2">
        <w:tab/>
        <w:t xml:space="preserve">Where age is an element of an offense, a jury instruction which provides the date of birth of the complainant is a comment on the evidence, </w:t>
      </w:r>
      <w:hyperlink r:id="rId25836" w:history="1">
        <w:r w:rsidRPr="00EB2917">
          <w:rPr>
            <w:rStyle w:val="Hyperlink"/>
            <w:i/>
          </w:rPr>
          <w:t>State v. Becker,</w:t>
        </w:r>
        <w:r w:rsidRPr="00EB2917">
          <w:rPr>
            <w:rStyle w:val="Hyperlink"/>
          </w:rPr>
          <w:t xml:space="preserve"> 132 Wn.2d 54, 65 (1997)</w:t>
        </w:r>
      </w:hyperlink>
      <w:r>
        <w:fldChar w:fldCharType="begin"/>
      </w:r>
      <w:r>
        <w:instrText xml:space="preserve"> TA \l "State v. Becker, 132 Wn.2d 54, 65 (1997)" \s "132 Wash.2d 54" \c 2 </w:instrText>
      </w:r>
      <w:r>
        <w:fldChar w:fldCharType="end"/>
      </w:r>
      <w:r w:rsidRPr="00A541B2">
        <w:t xml:space="preserve">, </w:t>
      </w:r>
      <w:hyperlink r:id="rId25837" w:history="1">
        <w:r w:rsidRPr="00EB2917">
          <w:rPr>
            <w:rStyle w:val="Hyperlink"/>
            <w:i/>
          </w:rPr>
          <w:t>State v. Levy,</w:t>
        </w:r>
        <w:r w:rsidRPr="00EB2917">
          <w:rPr>
            <w:rStyle w:val="Hyperlink"/>
          </w:rPr>
          <w:t xml:space="preserve"> 156 Wn.2d 709 (2006)</w:t>
        </w:r>
      </w:hyperlink>
      <w:r>
        <w:fldChar w:fldCharType="begin"/>
      </w:r>
      <w:r>
        <w:instrText xml:space="preserve"> TA \l "State v. Levy, 156 Wn.2d 709 (2006)" \s "156 Wash.2d 709" \c 2 </w:instrText>
      </w:r>
      <w:r>
        <w:fldChar w:fldCharType="end"/>
      </w:r>
      <w:r w:rsidRPr="00A541B2">
        <w:t xml:space="preserve">, and cannot be harmless, </w:t>
      </w:r>
      <w:hyperlink r:id="rId25838" w:history="1">
        <w:r w:rsidRPr="00EB2917">
          <w:rPr>
            <w:rStyle w:val="Hyperlink"/>
            <w:i/>
          </w:rPr>
          <w:t>Neder v. United States,</w:t>
        </w:r>
        <w:r w:rsidRPr="00EB2917">
          <w:rPr>
            <w:rStyle w:val="Hyperlink"/>
          </w:rPr>
          <w:t xml:space="preserve"> 144 L.Ed.2d 35 (1999)</w:t>
        </w:r>
      </w:hyperlink>
      <w:r>
        <w:fldChar w:fldCharType="begin"/>
      </w:r>
      <w:r>
        <w:instrText xml:space="preserve"> TA \s "144 L.Ed.2d 35" </w:instrText>
      </w:r>
      <w:r>
        <w:fldChar w:fldCharType="end"/>
      </w:r>
      <w:r w:rsidRPr="00A541B2">
        <w:t>; 9-0.</w:t>
      </w:r>
    </w:p>
    <w:p w14:paraId="731EFDFF" w14:textId="77777777" w:rsidR="009A24FB" w:rsidRPr="00A541B2" w:rsidRDefault="009A24FB" w:rsidP="001C2E16"/>
    <w:p w14:paraId="0703192D" w14:textId="77777777" w:rsidR="009A24FB" w:rsidRPr="00A541B2" w:rsidRDefault="00000000" w:rsidP="001C2E16">
      <w:hyperlink r:id="rId25839" w:history="1">
        <w:r w:rsidR="009A24FB" w:rsidRPr="00EB2917">
          <w:rPr>
            <w:rStyle w:val="Hyperlink"/>
            <w:b/>
            <w:i/>
          </w:rPr>
          <w:t>State v. Luther</w:t>
        </w:r>
        <w:r w:rsidR="009A24FB" w:rsidRPr="00EB2917">
          <w:rPr>
            <w:rStyle w:val="Hyperlink"/>
            <w:i/>
          </w:rPr>
          <w:t>,</w:t>
        </w:r>
        <w:r w:rsidR="009A24FB" w:rsidRPr="00EB2917">
          <w:rPr>
            <w:rStyle w:val="Hyperlink"/>
          </w:rPr>
          <w:t xml:space="preserve"> 157 Wn.2d 63 (2006)</w:t>
        </w:r>
      </w:hyperlink>
      <w:r w:rsidR="009A24FB">
        <w:fldChar w:fldCharType="begin"/>
      </w:r>
      <w:r w:rsidR="009A24FB">
        <w:instrText xml:space="preserve"> TA \l "State v. Luther, 157 Wn.2d 63 (2006)" \s "157 Wash.2d 63" \c 2 </w:instrText>
      </w:r>
      <w:r w:rsidR="009A24FB">
        <w:fldChar w:fldCharType="end"/>
      </w:r>
    </w:p>
    <w:p w14:paraId="1CE97871" w14:textId="77777777" w:rsidR="009A24FB" w:rsidRPr="00A541B2" w:rsidRDefault="009A24FB" w:rsidP="001C2E16">
      <w:r w:rsidRPr="00A541B2">
        <w:tab/>
        <w:t xml:space="preserve">State proves defendant possessed photos of what appear to be minors engaged in sexually explicit conduct, but state does not prove age of minors, court convicts defendant of attempted possessing depictions of minors engaged in sexually explicit conduct, </w:t>
      </w:r>
      <w:hyperlink r:id="rId25840" w:history="1">
        <w:r w:rsidRPr="00EB2917">
          <w:rPr>
            <w:rStyle w:val="Hyperlink"/>
          </w:rPr>
          <w:t>RCW 9.68A.070</w:t>
        </w:r>
      </w:hyperlink>
      <w:r>
        <w:fldChar w:fldCharType="begin"/>
      </w:r>
      <w:r>
        <w:instrText xml:space="preserve"> TA \s "WA ST 9.68A.070" </w:instrText>
      </w:r>
      <w:r>
        <w:fldChar w:fldCharType="end"/>
      </w:r>
      <w:r w:rsidRPr="00A541B2">
        <w:t xml:space="preserve">; held: while one cannot be found guilty of possession of child pornography unless it is proved to actually be child pornography, </w:t>
      </w:r>
      <w:hyperlink r:id="rId25841" w:history="1">
        <w:r w:rsidRPr="00EB2917">
          <w:rPr>
            <w:rStyle w:val="Hyperlink"/>
            <w:i/>
          </w:rPr>
          <w:t>Ashcroft v. Free Speech Coalition,</w:t>
        </w:r>
        <w:r w:rsidRPr="00EB2917">
          <w:rPr>
            <w:rStyle w:val="Hyperlink"/>
          </w:rPr>
          <w:t xml:space="preserve"> 152 L.Ed.2d 403 (2002)</w:t>
        </w:r>
      </w:hyperlink>
      <w:r>
        <w:fldChar w:fldCharType="begin"/>
      </w:r>
      <w:r>
        <w:instrText xml:space="preserve"> TA \l "Ashcroft v. Free Speech Coalition, 152 L.Ed.2d 403 (2002)" \s "152 L.Ed.2d 403" \c 1 </w:instrText>
      </w:r>
      <w:r>
        <w:fldChar w:fldCharType="end"/>
      </w:r>
      <w:r w:rsidRPr="00A541B2">
        <w:t xml:space="preserve">, First Amendment does not preclude conviction of attempted possession without proof of age of the minors, nor is attempted possession overbroad, </w:t>
      </w:r>
      <w:hyperlink r:id="rId25842" w:history="1">
        <w:r w:rsidRPr="00EB2917">
          <w:rPr>
            <w:rStyle w:val="Hyperlink"/>
            <w:i/>
          </w:rPr>
          <w:t>United States v. Williams,</w:t>
        </w:r>
        <w:r w:rsidRPr="00EB2917">
          <w:rPr>
            <w:rStyle w:val="Hyperlink"/>
          </w:rPr>
          <w:t xml:space="preserve"> 170 L.Ed.2d 650 (2008)</w:t>
        </w:r>
      </w:hyperlink>
      <w:r>
        <w:fldChar w:fldCharType="begin"/>
      </w:r>
      <w:r>
        <w:instrText xml:space="preserve"> TA \l "United States v. Williams, 170 L.Ed.2d 650 (2008)" \s "170 L.Ed.2d 650" \c 1 </w:instrText>
      </w:r>
      <w:r>
        <w:fldChar w:fldCharType="end"/>
      </w:r>
      <w:r w:rsidRPr="00A541B2">
        <w:t xml:space="preserve">, </w:t>
      </w:r>
      <w:r w:rsidRPr="00A541B2">
        <w:rPr>
          <w:i/>
        </w:rPr>
        <w:t xml:space="preserve">see also: </w:t>
      </w:r>
      <w:hyperlink r:id="rId25843" w:history="1">
        <w:r w:rsidRPr="00EB2917">
          <w:rPr>
            <w:rStyle w:val="Hyperlink"/>
            <w:i/>
          </w:rPr>
          <w:t>State v. Aljutily,</w:t>
        </w:r>
        <w:r w:rsidRPr="00EB2917">
          <w:rPr>
            <w:rStyle w:val="Hyperlink"/>
          </w:rPr>
          <w:t xml:space="preserve"> 149 Wn.App. 286 (2009)</w:t>
        </w:r>
      </w:hyperlink>
      <w:r>
        <w:fldChar w:fldCharType="begin"/>
      </w:r>
      <w:r>
        <w:instrText xml:space="preserve"> TA \l "State v. Aljutily, 149 Wn.App. 286 (2009)" \s "149 Wash.App. 286" \c 2 </w:instrText>
      </w:r>
      <w:r>
        <w:fldChar w:fldCharType="end"/>
      </w:r>
      <w:r w:rsidRPr="00A541B2">
        <w:t>;</w:t>
      </w:r>
      <w:r w:rsidRPr="00A541B2">
        <w:rPr>
          <w:i/>
        </w:rPr>
        <w:t xml:space="preserve"> affirms </w:t>
      </w:r>
      <w:hyperlink r:id="rId25844" w:history="1">
        <w:r w:rsidRPr="00EB2917">
          <w:rPr>
            <w:rStyle w:val="Hyperlink"/>
            <w:i/>
          </w:rPr>
          <w:t>State v. Luther,</w:t>
        </w:r>
        <w:r w:rsidRPr="00EB2917">
          <w:rPr>
            <w:rStyle w:val="Hyperlink"/>
          </w:rPr>
          <w:t xml:space="preserve"> 125 Wn.App. 176 (2005)</w:t>
        </w:r>
      </w:hyperlink>
      <w:r>
        <w:fldChar w:fldCharType="begin"/>
      </w:r>
      <w:r>
        <w:instrText xml:space="preserve"> TA \l "State v. Luther, 125 Wn.App. 176 (2005)" \s "125 Wash.App. 176" \c 2 </w:instrText>
      </w:r>
      <w:r>
        <w:fldChar w:fldCharType="end"/>
      </w:r>
      <w:r w:rsidRPr="00A541B2">
        <w:t>; 9-0.</w:t>
      </w:r>
    </w:p>
    <w:p w14:paraId="43BE3728" w14:textId="77777777" w:rsidR="009A24FB" w:rsidRPr="00A541B2" w:rsidRDefault="009A24FB" w:rsidP="001C2E16"/>
    <w:p w14:paraId="7356C488" w14:textId="77777777" w:rsidR="009A24FB" w:rsidRPr="00A541B2" w:rsidRDefault="00000000" w:rsidP="001C2E16">
      <w:hyperlink r:id="rId25845" w:history="1">
        <w:r w:rsidR="009A24FB" w:rsidRPr="00EB2917">
          <w:rPr>
            <w:rStyle w:val="Hyperlink"/>
            <w:b/>
            <w:i/>
          </w:rPr>
          <w:t>State v.</w:t>
        </w:r>
        <w:r w:rsidR="009A24FB" w:rsidRPr="00EB2917">
          <w:rPr>
            <w:rStyle w:val="Hyperlink"/>
            <w:b/>
          </w:rPr>
          <w:t xml:space="preserve"> </w:t>
        </w:r>
        <w:r w:rsidR="009A24FB" w:rsidRPr="00EB2917">
          <w:rPr>
            <w:rStyle w:val="Hyperlink"/>
            <w:b/>
            <w:i/>
          </w:rPr>
          <w:t>Clinkenbeard</w:t>
        </w:r>
        <w:r w:rsidR="009A24FB" w:rsidRPr="00EB2917">
          <w:rPr>
            <w:rStyle w:val="Hyperlink"/>
            <w:i/>
          </w:rPr>
          <w:t>,</w:t>
        </w:r>
        <w:r w:rsidR="009A24FB" w:rsidRPr="00EB2917">
          <w:rPr>
            <w:rStyle w:val="Hyperlink"/>
          </w:rPr>
          <w:t xml:space="preserve"> 130 Wn.App. 552, 559-68 (2005)</w:t>
        </w:r>
      </w:hyperlink>
      <w:r w:rsidR="009A24FB">
        <w:fldChar w:fldCharType="begin"/>
      </w:r>
      <w:r w:rsidR="009A24FB">
        <w:instrText xml:space="preserve"> TA \l "State v. Clinkenbeard, 130 Wn.App. 552, 559-68 (2005)" \s "130 Wash.App. 552" \c 2 </w:instrText>
      </w:r>
      <w:r w:rsidR="009A24FB">
        <w:fldChar w:fldCharType="end"/>
      </w:r>
    </w:p>
    <w:p w14:paraId="62BE8ECA" w14:textId="77777777" w:rsidR="009A24FB" w:rsidRPr="00A541B2" w:rsidRDefault="009A24FB" w:rsidP="001C2E16">
      <w:r w:rsidRPr="00A541B2">
        <w:tab/>
        <w:t xml:space="preserve">Sexual misconduct with a </w:t>
      </w:r>
      <w:r w:rsidRPr="00DD0440">
        <w:t>minor 1</w:t>
      </w:r>
      <w:r>
        <w:fldChar w:fldCharType="begin"/>
      </w:r>
      <w:r>
        <w:instrText xml:space="preserve"> TA \s "Minor 1" </w:instrText>
      </w:r>
      <w:r>
        <w:fldChar w:fldCharType="end"/>
      </w:r>
      <w:r w:rsidRPr="00A541B2">
        <w:t xml:space="preserve">º, </w:t>
      </w:r>
      <w:hyperlink r:id="rId25846" w:history="1">
        <w:r w:rsidRPr="00EB2917">
          <w:rPr>
            <w:rStyle w:val="Hyperlink"/>
          </w:rPr>
          <w:t>RCW 9A.44.093(1)(b)</w:t>
        </w:r>
      </w:hyperlink>
      <w:r>
        <w:fldChar w:fldCharType="begin"/>
      </w:r>
      <w:r>
        <w:instrText xml:space="preserve"> TA \l "RCW 9A.44.093(1)(b)" \s "WA ST 9A.44.093(1)(b)" \c 5 </w:instrText>
      </w:r>
      <w:r>
        <w:fldChar w:fldCharType="end"/>
      </w:r>
      <w:r w:rsidRPr="00A541B2">
        <w:t xml:space="preserve">, which criminalizes “a school employee who has…sexual intercourse with a registered student of the school who is at least sixteen years old and not married to the employee, if the employee is at least sixty months older than the student” does not violate due process, equal protection or right to privacy, distinguishing </w:t>
      </w:r>
      <w:hyperlink r:id="rId25847" w:history="1">
        <w:r w:rsidRPr="00EB2917">
          <w:rPr>
            <w:rStyle w:val="Hyperlink"/>
            <w:i/>
          </w:rPr>
          <w:t>Lawrence v. Texas,</w:t>
        </w:r>
        <w:r w:rsidRPr="00EB2917">
          <w:rPr>
            <w:rStyle w:val="Hyperlink"/>
          </w:rPr>
          <w:t xml:space="preserve"> 156 L.Ed.2d 508 (2003)</w:t>
        </w:r>
      </w:hyperlink>
      <w:r>
        <w:fldChar w:fldCharType="begin"/>
      </w:r>
      <w:r>
        <w:instrText xml:space="preserve"> TA \l "Lawrence v. Texas, 156 L.Ed.2d 508 (2003)" \s "156 L.Ed.2d 508" \c 1 </w:instrText>
      </w:r>
      <w:r>
        <w:fldChar w:fldCharType="end"/>
      </w:r>
      <w:r w:rsidRPr="00A541B2">
        <w:t xml:space="preserve">, </w:t>
      </w:r>
      <w:r w:rsidRPr="00A541B2">
        <w:rPr>
          <w:i/>
        </w:rPr>
        <w:t xml:space="preserve">see also: </w:t>
      </w:r>
      <w:hyperlink r:id="rId25848" w:history="1">
        <w:r>
          <w:rPr>
            <w:rStyle w:val="Hyperlink"/>
            <w:i/>
          </w:rPr>
          <w:t>State v. Hirschfelder,</w:t>
        </w:r>
        <w:r>
          <w:rPr>
            <w:rStyle w:val="Hyperlink"/>
          </w:rPr>
          <w:t xml:space="preserve"> 170 Wn.2d 536 (2010)</w:t>
        </w:r>
      </w:hyperlink>
      <w:r>
        <w:fldChar w:fldCharType="begin"/>
      </w:r>
      <w:r>
        <w:instrText xml:space="preserve"> TA \l "State v. Hirschfelder, 148 Wn.App. 328 (2009)" \s "148 Wash.App. 328" \c 2 </w:instrText>
      </w:r>
      <w:r>
        <w:fldChar w:fldCharType="end"/>
      </w:r>
      <w:r w:rsidRPr="00A541B2">
        <w:t>; III.</w:t>
      </w:r>
    </w:p>
    <w:p w14:paraId="4378BF1D" w14:textId="77777777" w:rsidR="009A24FB" w:rsidRPr="00A541B2" w:rsidRDefault="009A24FB" w:rsidP="001C2E16"/>
    <w:p w14:paraId="0A488C50" w14:textId="77777777" w:rsidR="009A24FB" w:rsidRPr="00A541B2" w:rsidRDefault="00000000" w:rsidP="001C2E16">
      <w:hyperlink r:id="rId25849" w:history="1">
        <w:r w:rsidR="009A24FB" w:rsidRPr="00EB2917">
          <w:rPr>
            <w:rStyle w:val="Hyperlink"/>
            <w:b/>
            <w:i/>
          </w:rPr>
          <w:t>State v.</w:t>
        </w:r>
        <w:r w:rsidR="009A24FB" w:rsidRPr="00EB2917">
          <w:rPr>
            <w:rStyle w:val="Hyperlink"/>
            <w:b/>
          </w:rPr>
          <w:t xml:space="preserve"> </w:t>
        </w:r>
        <w:r w:rsidR="009A24FB" w:rsidRPr="00EB2917">
          <w:rPr>
            <w:rStyle w:val="Hyperlink"/>
            <w:b/>
            <w:i/>
          </w:rPr>
          <w:t>Clarke</w:t>
        </w:r>
        <w:r w:rsidR="009A24FB" w:rsidRPr="00EB2917">
          <w:rPr>
            <w:rStyle w:val="Hyperlink"/>
            <w:i/>
          </w:rPr>
          <w:t>,</w:t>
        </w:r>
        <w:r w:rsidR="009A24FB" w:rsidRPr="00EB2917">
          <w:rPr>
            <w:rStyle w:val="Hyperlink"/>
          </w:rPr>
          <w:t xml:space="preserve"> 156 Wn.2d 880 (2006)</w:t>
        </w:r>
      </w:hyperlink>
      <w:r w:rsidR="009A24FB">
        <w:fldChar w:fldCharType="begin"/>
      </w:r>
      <w:r w:rsidR="009A24FB">
        <w:instrText xml:space="preserve"> TA \s "156 Wash.2d 880" </w:instrText>
      </w:r>
      <w:r w:rsidR="009A24FB">
        <w:fldChar w:fldCharType="end"/>
      </w:r>
    </w:p>
    <w:p w14:paraId="1C3B8533" w14:textId="77777777" w:rsidR="009A24FB" w:rsidRPr="00A541B2" w:rsidRDefault="009A24FB" w:rsidP="001C2E16">
      <w:r w:rsidRPr="00A541B2">
        <w:rPr>
          <w:b/>
        </w:rPr>
        <w:tab/>
      </w:r>
      <w:r w:rsidRPr="00A541B2">
        <w:t xml:space="preserve">Following rape convictions subject to “determinate sentence plus,” </w:t>
      </w:r>
      <w:r w:rsidRPr="00FF3681">
        <w:t>RCW 9.94A.712</w:t>
      </w:r>
      <w:r>
        <w:fldChar w:fldCharType="begin"/>
      </w:r>
      <w:r>
        <w:instrText xml:space="preserve"> TA \s "WA ST 9.94A.712" </w:instrText>
      </w:r>
      <w:r>
        <w:fldChar w:fldCharType="end"/>
      </w:r>
      <w:r w:rsidRPr="00A541B2">
        <w:t xml:space="preserve">, trial court imposes exceptional minimum terms based upon unscored misdemeanors; held: sex assault convictions that are subject to </w:t>
      </w:r>
      <w:r w:rsidRPr="00FF3681">
        <w:t>RCW 9.94A.712</w:t>
      </w:r>
      <w:r>
        <w:t xml:space="preserve">  [recodified as 9.94A.507 (2008)]</w:t>
      </w:r>
      <w:r>
        <w:fldChar w:fldCharType="begin"/>
      </w:r>
      <w:r>
        <w:instrText xml:space="preserve"> TA \s "WA ST 9.94A.712" </w:instrText>
      </w:r>
      <w:r>
        <w:fldChar w:fldCharType="end"/>
      </w:r>
      <w:r w:rsidRPr="00A541B2">
        <w:t xml:space="preserve"> are indeterminate sentences, thus </w:t>
      </w:r>
      <w:hyperlink r:id="rId25850" w:history="1">
        <w:r w:rsidRPr="00EB2917">
          <w:rPr>
            <w:rStyle w:val="Hyperlink"/>
            <w:i/>
          </w:rPr>
          <w:t>Blakely v. Washington,</w:t>
        </w:r>
        <w:r w:rsidRPr="00EB2917">
          <w:rPr>
            <w:rStyle w:val="Hyperlink"/>
          </w:rPr>
          <w:t xml:space="preserve"> 159 L.Ed.2d 403 (2004)</w:t>
        </w:r>
      </w:hyperlink>
      <w:r>
        <w:fldChar w:fldCharType="begin"/>
      </w:r>
      <w:r>
        <w:instrText xml:space="preserve"> TA \s "159 L.Ed.2d 403" </w:instrText>
      </w:r>
      <w:r>
        <w:fldChar w:fldCharType="end"/>
      </w:r>
      <w:r w:rsidRPr="00A541B2">
        <w:t xml:space="preserve"> does not apply, as trial court is not enhancing the maximum sentence the judge can impose solely based upon facts reflected in the jury verdict or admitted by defendant, ISRB sets actual release date, </w:t>
      </w:r>
      <w:hyperlink r:id="rId25851" w:history="1">
        <w:r w:rsidRPr="00EB2917">
          <w:rPr>
            <w:rStyle w:val="Hyperlink"/>
            <w:i/>
          </w:rPr>
          <w:t>State v. Halsey,</w:t>
        </w:r>
        <w:r w:rsidRPr="00EB2917">
          <w:rPr>
            <w:rStyle w:val="Hyperlink"/>
          </w:rPr>
          <w:t xml:space="preserve"> 140 Wn.App. 313, 323-27 (2007)</w:t>
        </w:r>
      </w:hyperlink>
      <w:r>
        <w:fldChar w:fldCharType="begin"/>
      </w:r>
      <w:r>
        <w:instrText xml:space="preserve"> TA \s "140 Wash.App. 313" </w:instrText>
      </w:r>
      <w:r>
        <w:fldChar w:fldCharType="end"/>
      </w:r>
      <w:r w:rsidRPr="00A541B2">
        <w:t xml:space="preserve">, </w:t>
      </w:r>
      <w:hyperlink r:id="rId25852" w:history="1">
        <w:r w:rsidRPr="00EB2917">
          <w:rPr>
            <w:rStyle w:val="Hyperlink"/>
            <w:i/>
            <w:iCs/>
          </w:rPr>
          <w:t>State v. Hughes,</w:t>
        </w:r>
        <w:r w:rsidRPr="00EB2917">
          <w:rPr>
            <w:rStyle w:val="Hyperlink"/>
          </w:rPr>
          <w:t xml:space="preserve"> 166 Wn.2d 675, 686-89 (2009)</w:t>
        </w:r>
      </w:hyperlink>
      <w:r>
        <w:fldChar w:fldCharType="begin"/>
      </w:r>
      <w:r>
        <w:instrText xml:space="preserve"> TA \s "166 Wash.2d 675" </w:instrText>
      </w:r>
      <w:r>
        <w:fldChar w:fldCharType="end"/>
      </w:r>
      <w:r w:rsidRPr="00A541B2">
        <w:t xml:space="preserve">, </w:t>
      </w:r>
      <w:hyperlink r:id="rId25853" w:history="1">
        <w:r w:rsidRPr="00EB2917">
          <w:rPr>
            <w:rStyle w:val="Hyperlink"/>
            <w:i/>
          </w:rPr>
          <w:t>State v. Bobenhouse,</w:t>
        </w:r>
        <w:r w:rsidRPr="00EB2917">
          <w:rPr>
            <w:rStyle w:val="Hyperlink"/>
          </w:rPr>
          <w:t xml:space="preserve"> 166 Wn.2d 881, 895-97 (2009), overruling </w:t>
        </w:r>
        <w:r w:rsidRPr="00EB2917">
          <w:rPr>
            <w:rStyle w:val="Hyperlink"/>
            <w:i/>
          </w:rPr>
          <w:t>State v. Borboa,</w:t>
        </w:r>
        <w:r w:rsidRPr="00EB2917">
          <w:rPr>
            <w:rStyle w:val="Hyperlink"/>
          </w:rPr>
          <w:t xml:space="preserve"> 124 Wn.App. 779 (2004)</w:t>
        </w:r>
      </w:hyperlink>
      <w:r>
        <w:fldChar w:fldCharType="begin"/>
      </w:r>
      <w:r>
        <w:instrText xml:space="preserve"> TA \s "166 Wash.2d 881" </w:instrText>
      </w:r>
      <w:r>
        <w:fldChar w:fldCharType="end"/>
      </w:r>
      <w:r w:rsidRPr="00A541B2">
        <w:t xml:space="preserve">,  overruling, in part, </w:t>
      </w:r>
      <w:hyperlink r:id="rId25854" w:history="1">
        <w:r w:rsidRPr="00EB2917">
          <w:rPr>
            <w:rStyle w:val="Hyperlink"/>
            <w:i/>
          </w:rPr>
          <w:t>State v. Monroe,</w:t>
        </w:r>
        <w:r w:rsidRPr="00EB2917">
          <w:rPr>
            <w:rStyle w:val="Hyperlink"/>
          </w:rPr>
          <w:t xml:space="preserve"> 126 Wn.App. 435, 441-52 (2005)</w:t>
        </w:r>
      </w:hyperlink>
      <w:r>
        <w:fldChar w:fldCharType="begin"/>
      </w:r>
      <w:r>
        <w:instrText xml:space="preserve"> TA \s "126 Wash.App. 435" </w:instrText>
      </w:r>
      <w:r>
        <w:fldChar w:fldCharType="end"/>
      </w:r>
      <w:r w:rsidRPr="00A541B2">
        <w:t xml:space="preserve">, </w:t>
      </w:r>
      <w:r w:rsidRPr="00A541B2">
        <w:rPr>
          <w:i/>
        </w:rPr>
        <w:t xml:space="preserve">see: </w:t>
      </w:r>
      <w:hyperlink r:id="rId25855" w:history="1">
        <w:r w:rsidRPr="00EB2917">
          <w:rPr>
            <w:rStyle w:val="Hyperlink"/>
            <w:i/>
          </w:rPr>
          <w:t>State v. Woodruff,</w:t>
        </w:r>
        <w:r w:rsidRPr="00EB2917">
          <w:rPr>
            <w:rStyle w:val="Hyperlink"/>
          </w:rPr>
          <w:t xml:space="preserve"> 137 Wn.App. 127 (2007)</w:t>
        </w:r>
      </w:hyperlink>
      <w:r>
        <w:fldChar w:fldCharType="begin"/>
      </w:r>
      <w:r>
        <w:instrText xml:space="preserve"> TA \s "137 Wash.App. 127" </w:instrText>
      </w:r>
      <w:r>
        <w:fldChar w:fldCharType="end"/>
      </w:r>
      <w:r w:rsidRPr="00A541B2">
        <w:t xml:space="preserve">; affirms </w:t>
      </w:r>
      <w:hyperlink r:id="rId25856" w:history="1">
        <w:r w:rsidRPr="00EB2917">
          <w:rPr>
            <w:rStyle w:val="Hyperlink"/>
            <w:i/>
          </w:rPr>
          <w:t>State v.</w:t>
        </w:r>
        <w:r w:rsidRPr="00EB2917">
          <w:rPr>
            <w:rStyle w:val="Hyperlink"/>
          </w:rPr>
          <w:t xml:space="preserve"> </w:t>
        </w:r>
        <w:r w:rsidRPr="00EB2917">
          <w:rPr>
            <w:rStyle w:val="Hyperlink"/>
            <w:i/>
          </w:rPr>
          <w:t>Clarke,</w:t>
        </w:r>
        <w:r w:rsidRPr="00EB2917">
          <w:rPr>
            <w:rStyle w:val="Hyperlink"/>
          </w:rPr>
          <w:t xml:space="preserve"> 124 Wn.App. 893 (2004)</w:t>
        </w:r>
      </w:hyperlink>
      <w:r>
        <w:fldChar w:fldCharType="begin"/>
      </w:r>
      <w:r>
        <w:instrText xml:space="preserve"> TA \s "124 Wash.App. 893" </w:instrText>
      </w:r>
      <w:r>
        <w:fldChar w:fldCharType="end"/>
      </w:r>
      <w:r w:rsidRPr="00A541B2">
        <w:t>; 7-2.</w:t>
      </w:r>
    </w:p>
    <w:p w14:paraId="3271A87B" w14:textId="77777777" w:rsidR="009A24FB" w:rsidRPr="00A541B2" w:rsidRDefault="009A24FB" w:rsidP="001C2E16">
      <w:pPr>
        <w:rPr>
          <w:b/>
        </w:rPr>
      </w:pPr>
    </w:p>
    <w:p w14:paraId="4D593DF1" w14:textId="77777777" w:rsidR="009A24FB" w:rsidRPr="00A541B2" w:rsidRDefault="00000000" w:rsidP="001C2E16">
      <w:hyperlink r:id="rId25857" w:history="1">
        <w:r w:rsidR="009A24FB" w:rsidRPr="00EB2917">
          <w:rPr>
            <w:rStyle w:val="Hyperlink"/>
            <w:b/>
            <w:i/>
          </w:rPr>
          <w:t>State v.</w:t>
        </w:r>
        <w:r w:rsidR="009A24FB" w:rsidRPr="00EB2917">
          <w:rPr>
            <w:rStyle w:val="Hyperlink"/>
            <w:b/>
          </w:rPr>
          <w:t xml:space="preserve"> </w:t>
        </w:r>
        <w:r w:rsidR="009A24FB" w:rsidRPr="00EB2917">
          <w:rPr>
            <w:rStyle w:val="Hyperlink"/>
            <w:b/>
            <w:i/>
          </w:rPr>
          <w:t>Hosier</w:t>
        </w:r>
        <w:r w:rsidR="009A24FB" w:rsidRPr="00EB2917">
          <w:rPr>
            <w:rStyle w:val="Hyperlink"/>
            <w:i/>
          </w:rPr>
          <w:t>,</w:t>
        </w:r>
        <w:r w:rsidR="009A24FB" w:rsidRPr="00EB2917">
          <w:rPr>
            <w:rStyle w:val="Hyperlink"/>
          </w:rPr>
          <w:t xml:space="preserve"> 157 Wn.2d 1 (2006)</w:t>
        </w:r>
      </w:hyperlink>
      <w:r w:rsidR="009A24FB">
        <w:fldChar w:fldCharType="begin"/>
      </w:r>
      <w:r w:rsidR="009A24FB">
        <w:instrText xml:space="preserve"> TA \l "State v. Hosier, 157 Wn.2d 1 (2006)" \s "157 Wash.2d 1" \c 2 </w:instrText>
      </w:r>
      <w:r w:rsidR="009A24FB">
        <w:fldChar w:fldCharType="end"/>
      </w:r>
    </w:p>
    <w:p w14:paraId="73AA166C" w14:textId="77777777" w:rsidR="009A24FB" w:rsidRPr="00A541B2" w:rsidRDefault="009A24FB" w:rsidP="001C2E16">
      <w:r w:rsidRPr="00A541B2">
        <w:rPr>
          <w:b/>
        </w:rPr>
        <w:tab/>
      </w:r>
      <w:r w:rsidRPr="00A541B2">
        <w:t xml:space="preserve">Defendant leaves sexually explicit notes directed at children at places where children are likely to find them, father of one finds note, describes it to daughter as a warning, defendant is convicted of communicating with a minor for immoral purposes [CMIP], </w:t>
      </w:r>
      <w:hyperlink r:id="rId25858" w:history="1">
        <w:r w:rsidRPr="00EB2917">
          <w:rPr>
            <w:rStyle w:val="Hyperlink"/>
          </w:rPr>
          <w:t>RCW 9.68A.090</w:t>
        </w:r>
      </w:hyperlink>
      <w:r>
        <w:fldChar w:fldCharType="begin"/>
      </w:r>
      <w:r>
        <w:instrText xml:space="preserve"> TA \s "WA ST 9.68A.090" </w:instrText>
      </w:r>
      <w:r>
        <w:fldChar w:fldCharType="end"/>
      </w:r>
      <w:r w:rsidRPr="00A541B2">
        <w:t xml:space="preserve">; defendant leaves another note at a cosmetology school expressing desire to kidnap and sexually abuse “young girls”; held: state need not prove that child victim must understand prurient nature of a communication, exposure to sexually explicit message was sufficient; where an adult finds the note and does not communicate its substance to a child, evidence is sufficient to prove attempted CMIP; affirms </w:t>
      </w:r>
      <w:hyperlink r:id="rId25859" w:history="1">
        <w:r w:rsidRPr="00EB2917">
          <w:rPr>
            <w:rStyle w:val="Hyperlink"/>
            <w:i/>
          </w:rPr>
          <w:t>State v.</w:t>
        </w:r>
        <w:r w:rsidRPr="00EB2917">
          <w:rPr>
            <w:rStyle w:val="Hyperlink"/>
          </w:rPr>
          <w:t xml:space="preserve"> </w:t>
        </w:r>
        <w:r w:rsidRPr="00EB2917">
          <w:rPr>
            <w:rStyle w:val="Hyperlink"/>
            <w:i/>
          </w:rPr>
          <w:t>Hosier,</w:t>
        </w:r>
        <w:r w:rsidRPr="00EB2917">
          <w:rPr>
            <w:rStyle w:val="Hyperlink"/>
          </w:rPr>
          <w:t xml:space="preserve"> 124 Wn.App. 696 (2004)</w:t>
        </w:r>
      </w:hyperlink>
      <w:r>
        <w:fldChar w:fldCharType="begin"/>
      </w:r>
      <w:r>
        <w:instrText xml:space="preserve"> TA \l "State v. Hosier, 124 Wn.App. 696 (2004)" \s "124 Wash.App. 696" \c 2 </w:instrText>
      </w:r>
      <w:r>
        <w:fldChar w:fldCharType="end"/>
      </w:r>
      <w:r w:rsidRPr="00A541B2">
        <w:t>; 8-1.</w:t>
      </w:r>
    </w:p>
    <w:p w14:paraId="5F2B1F33" w14:textId="77777777" w:rsidR="009A24FB" w:rsidRPr="00A541B2" w:rsidRDefault="009A24FB" w:rsidP="001C2E16"/>
    <w:p w14:paraId="1458CC02" w14:textId="77777777" w:rsidR="009A24FB" w:rsidRPr="00A541B2" w:rsidRDefault="00000000" w:rsidP="001C2E16">
      <w:hyperlink r:id="rId25860" w:history="1">
        <w:r w:rsidR="009A24FB" w:rsidRPr="00EB2917">
          <w:rPr>
            <w:rStyle w:val="Hyperlink"/>
            <w:b/>
            <w:i/>
          </w:rPr>
          <w:t>State v.</w:t>
        </w:r>
        <w:r w:rsidR="009A24FB" w:rsidRPr="00EB2917">
          <w:rPr>
            <w:rStyle w:val="Hyperlink"/>
            <w:b/>
          </w:rPr>
          <w:t xml:space="preserve"> </w:t>
        </w:r>
        <w:r w:rsidR="009A24FB" w:rsidRPr="00EB2917">
          <w:rPr>
            <w:rStyle w:val="Hyperlink"/>
            <w:b/>
            <w:i/>
          </w:rPr>
          <w:t>Osman</w:t>
        </w:r>
        <w:r w:rsidR="009A24FB" w:rsidRPr="00EB2917">
          <w:rPr>
            <w:rStyle w:val="Hyperlink"/>
            <w:i/>
          </w:rPr>
          <w:t>,</w:t>
        </w:r>
        <w:r w:rsidR="009A24FB" w:rsidRPr="00EB2917">
          <w:rPr>
            <w:rStyle w:val="Hyperlink"/>
          </w:rPr>
          <w:t xml:space="preserve"> 157 Wn.2d 474 (2006)</w:t>
        </w:r>
      </w:hyperlink>
      <w:r w:rsidR="009A24FB">
        <w:fldChar w:fldCharType="begin"/>
      </w:r>
      <w:r w:rsidR="009A24FB">
        <w:instrText xml:space="preserve"> TA \l "State v. Osman, 157 Wn.2d 474 (2006)" \s "157 Wash.2d 474" \c 2 </w:instrText>
      </w:r>
      <w:r w:rsidR="009A24FB">
        <w:fldChar w:fldCharType="end"/>
      </w:r>
    </w:p>
    <w:p w14:paraId="2D973275" w14:textId="1A625D0F" w:rsidR="009A24FB" w:rsidRPr="00A541B2" w:rsidRDefault="009A24FB" w:rsidP="001C2E16">
      <w:r w:rsidRPr="00A541B2">
        <w:rPr>
          <w:b/>
        </w:rPr>
        <w:tab/>
      </w:r>
      <w:r w:rsidRPr="00A541B2">
        <w:t xml:space="preserve">Denial of SSOSA, </w:t>
      </w:r>
      <w:hyperlink r:id="rId25861" w:history="1">
        <w:r w:rsidRPr="00EB2917">
          <w:rPr>
            <w:rStyle w:val="Hyperlink"/>
          </w:rPr>
          <w:t>RCW 9.94A.670</w:t>
        </w:r>
      </w:hyperlink>
      <w:r>
        <w:fldChar w:fldCharType="begin"/>
      </w:r>
      <w:r>
        <w:instrText xml:space="preserve"> TA \s "WA ST 9.94A.670" </w:instrText>
      </w:r>
      <w:r>
        <w:fldChar w:fldCharType="end"/>
      </w:r>
      <w:r w:rsidRPr="00A541B2">
        <w:t xml:space="preserve">, because defendant may be deported and thus will not be treated does not violate SRA or equal protection clause, </w:t>
      </w:r>
      <w:r w:rsidR="00464E26">
        <w:rPr>
          <w:i/>
        </w:rPr>
        <w:t>cf.</w:t>
      </w:r>
      <w:r w:rsidRPr="00A541B2">
        <w:rPr>
          <w:i/>
        </w:rPr>
        <w:t xml:space="preserve">:  </w:t>
      </w:r>
      <w:hyperlink r:id="rId25862" w:history="1">
        <w:r w:rsidRPr="00EB2917">
          <w:rPr>
            <w:rStyle w:val="Hyperlink"/>
            <w:i/>
          </w:rPr>
          <w:t>State v. Adamy,</w:t>
        </w:r>
        <w:r w:rsidRPr="00EB2917">
          <w:rPr>
            <w:rStyle w:val="Hyperlink"/>
          </w:rPr>
          <w:t xml:space="preserve"> 151 Wn.App. 583 (2009)</w:t>
        </w:r>
      </w:hyperlink>
      <w:r>
        <w:fldChar w:fldCharType="begin"/>
      </w:r>
      <w:r>
        <w:instrText xml:space="preserve"> TA \l "State v. Adamy, 151 Wn.App. 583 (2009)" \s "151 Wash.App. 583" \c 2 </w:instrText>
      </w:r>
      <w:r>
        <w:fldChar w:fldCharType="end"/>
      </w:r>
      <w:r w:rsidRPr="00A541B2">
        <w:t xml:space="preserve">; affirms </w:t>
      </w:r>
      <w:hyperlink r:id="rId25863" w:history="1">
        <w:r w:rsidRPr="00EB2917">
          <w:rPr>
            <w:rStyle w:val="Hyperlink"/>
            <w:i/>
          </w:rPr>
          <w:t>State v.</w:t>
        </w:r>
        <w:r w:rsidRPr="00EB2917">
          <w:rPr>
            <w:rStyle w:val="Hyperlink"/>
          </w:rPr>
          <w:t xml:space="preserve"> </w:t>
        </w:r>
        <w:r w:rsidRPr="00EB2917">
          <w:rPr>
            <w:rStyle w:val="Hyperlink"/>
            <w:i/>
          </w:rPr>
          <w:t>Osman,</w:t>
        </w:r>
        <w:r w:rsidRPr="00EB2917">
          <w:rPr>
            <w:rStyle w:val="Hyperlink"/>
          </w:rPr>
          <w:t xml:space="preserve"> 126 Wn.App. 575 (2005)</w:t>
        </w:r>
      </w:hyperlink>
      <w:r>
        <w:fldChar w:fldCharType="begin"/>
      </w:r>
      <w:r>
        <w:instrText xml:space="preserve"> TA \l "State v. Osman, 126 Wn.App. 575 (2005)" \s "126 Wash.App. 575" \c 2 </w:instrText>
      </w:r>
      <w:r>
        <w:fldChar w:fldCharType="end"/>
      </w:r>
      <w:r w:rsidRPr="00A541B2">
        <w:t>; 9-0.</w:t>
      </w:r>
    </w:p>
    <w:p w14:paraId="1C778228" w14:textId="77777777" w:rsidR="009A24FB" w:rsidRPr="00A541B2" w:rsidRDefault="009A24FB" w:rsidP="001C2E16"/>
    <w:p w14:paraId="2FC8EF3B" w14:textId="77777777" w:rsidR="009A24FB" w:rsidRPr="00A541B2" w:rsidRDefault="00000000" w:rsidP="001C2E16">
      <w:hyperlink r:id="rId25864" w:history="1">
        <w:r w:rsidR="009A24FB" w:rsidRPr="00EB2917">
          <w:rPr>
            <w:rStyle w:val="Hyperlink"/>
            <w:b/>
            <w:i/>
          </w:rPr>
          <w:t>State v.</w:t>
        </w:r>
        <w:r w:rsidR="009A24FB" w:rsidRPr="00EB2917">
          <w:rPr>
            <w:rStyle w:val="Hyperlink"/>
            <w:b/>
          </w:rPr>
          <w:t xml:space="preserve"> </w:t>
        </w:r>
        <w:r w:rsidR="009A24FB" w:rsidRPr="00EB2917">
          <w:rPr>
            <w:rStyle w:val="Hyperlink"/>
            <w:b/>
            <w:i/>
          </w:rPr>
          <w:t>Price</w:t>
        </w:r>
        <w:r w:rsidR="009A24FB" w:rsidRPr="00EB2917">
          <w:rPr>
            <w:rStyle w:val="Hyperlink"/>
            <w:i/>
          </w:rPr>
          <w:t>,</w:t>
        </w:r>
        <w:r w:rsidR="009A24FB" w:rsidRPr="00EB2917">
          <w:rPr>
            <w:rStyle w:val="Hyperlink"/>
          </w:rPr>
          <w:t xml:space="preserve"> 158 Wn.2d 630 (2006)</w:t>
        </w:r>
      </w:hyperlink>
      <w:r w:rsidR="009A24FB">
        <w:fldChar w:fldCharType="begin"/>
      </w:r>
      <w:r w:rsidR="009A24FB">
        <w:instrText xml:space="preserve"> TA \s "158 Wash.2d 630" </w:instrText>
      </w:r>
      <w:r w:rsidR="009A24FB">
        <w:fldChar w:fldCharType="end"/>
      </w:r>
    </w:p>
    <w:p w14:paraId="4A8E74D6" w14:textId="623FEFD1" w:rsidR="009A24FB" w:rsidRPr="00A541B2" w:rsidRDefault="009A24FB" w:rsidP="001C2E16">
      <w:r w:rsidRPr="00A541B2">
        <w:rPr>
          <w:b/>
        </w:rPr>
        <w:tab/>
      </w:r>
      <w:r w:rsidRPr="00A541B2">
        <w:t xml:space="preserve">Child molestation victim is asked on direct examination about touching, says “me forgot” to all questions, does remember talking to police but not what she said, trial court admits her hearsay statements; held: because the witness took the stand, testified, was asked about the sexual contact and about her hearsay statements, defense had opportunity to cross-examine, no confrontation clause violation occurred, </w:t>
      </w:r>
      <w:r w:rsidRPr="00A541B2">
        <w:rPr>
          <w:i/>
        </w:rPr>
        <w:t xml:space="preserve"> </w:t>
      </w:r>
      <w:hyperlink r:id="rId25865" w:history="1">
        <w:r w:rsidRPr="00EB2917">
          <w:rPr>
            <w:rStyle w:val="Hyperlink"/>
            <w:i/>
          </w:rPr>
          <w:t>Pers. Restraint of Grasso,</w:t>
        </w:r>
        <w:r w:rsidRPr="00EB2917">
          <w:rPr>
            <w:rStyle w:val="Hyperlink"/>
          </w:rPr>
          <w:t xml:space="preserve"> 151 Wn.2d 1 (2004)</w:t>
        </w:r>
      </w:hyperlink>
      <w:r>
        <w:fldChar w:fldCharType="begin"/>
      </w:r>
      <w:r>
        <w:instrText xml:space="preserve"> TA \s "151 Wash.2d 1" </w:instrText>
      </w:r>
      <w:r>
        <w:fldChar w:fldCharType="end"/>
      </w:r>
      <w:r w:rsidR="00B057E7">
        <w:rPr>
          <w:i/>
        </w:rPr>
        <w:t xml:space="preserve">, </w:t>
      </w:r>
      <w:r w:rsidR="00C16311">
        <w:rPr>
          <w:i/>
        </w:rPr>
        <w:t>State v. Bates,</w:t>
      </w:r>
      <w:r w:rsidR="00C16311">
        <w:t xml:space="preserve"> 196 Wn.App. 65 (2016), </w:t>
      </w:r>
      <w:r w:rsidR="00464E26">
        <w:rPr>
          <w:i/>
        </w:rPr>
        <w:t>cf.</w:t>
      </w:r>
      <w:r w:rsidR="00B057E7">
        <w:rPr>
          <w:i/>
        </w:rPr>
        <w:t>: State v. Kinzle,</w:t>
      </w:r>
      <w:r w:rsidR="00B057E7">
        <w:t xml:space="preserve"> 181 Wn.App. 774 (2014); </w:t>
      </w:r>
      <w:r w:rsidRPr="00A541B2">
        <w:t xml:space="preserve">affirms </w:t>
      </w:r>
      <w:hyperlink r:id="rId25866" w:history="1">
        <w:r w:rsidRPr="00EB2917">
          <w:rPr>
            <w:rStyle w:val="Hyperlink"/>
            <w:i/>
          </w:rPr>
          <w:t>State v.</w:t>
        </w:r>
        <w:r w:rsidRPr="00EB2917">
          <w:rPr>
            <w:rStyle w:val="Hyperlink"/>
          </w:rPr>
          <w:t xml:space="preserve"> </w:t>
        </w:r>
        <w:r w:rsidRPr="00EB2917">
          <w:rPr>
            <w:rStyle w:val="Hyperlink"/>
            <w:i/>
          </w:rPr>
          <w:t>Price,</w:t>
        </w:r>
        <w:r w:rsidRPr="00EB2917">
          <w:rPr>
            <w:rStyle w:val="Hyperlink"/>
          </w:rPr>
          <w:t xml:space="preserve"> 127 Wn.App. 193 (2005)</w:t>
        </w:r>
      </w:hyperlink>
      <w:r>
        <w:fldChar w:fldCharType="begin"/>
      </w:r>
      <w:r>
        <w:instrText xml:space="preserve"> TA \s "127 Wash.App. 193" </w:instrText>
      </w:r>
      <w:r>
        <w:fldChar w:fldCharType="end"/>
      </w:r>
      <w:r w:rsidRPr="00A541B2">
        <w:t>; 6-3.</w:t>
      </w:r>
    </w:p>
    <w:p w14:paraId="56251DBE" w14:textId="77777777" w:rsidR="009A24FB" w:rsidRPr="00A541B2" w:rsidRDefault="009A24FB" w:rsidP="001C2E16"/>
    <w:p w14:paraId="68F2E05B" w14:textId="77777777" w:rsidR="009A24FB" w:rsidRPr="00F922AD" w:rsidRDefault="00000000" w:rsidP="001C2E16">
      <w:hyperlink r:id="rId25867" w:history="1">
        <w:r w:rsidR="009A24FB" w:rsidRPr="00EB2917">
          <w:rPr>
            <w:rStyle w:val="Hyperlink"/>
            <w:b/>
            <w:i/>
          </w:rPr>
          <w:t>State v. Gregory</w:t>
        </w:r>
        <w:r w:rsidR="009A24FB" w:rsidRPr="00EB2917">
          <w:rPr>
            <w:rStyle w:val="Hyperlink"/>
            <w:i/>
          </w:rPr>
          <w:t>,</w:t>
        </w:r>
        <w:r w:rsidR="009A24FB" w:rsidRPr="00EB2917">
          <w:rPr>
            <w:rStyle w:val="Hyperlink"/>
          </w:rPr>
          <w:t>158 Wn.2d 759, 781-801 (2006)</w:t>
        </w:r>
      </w:hyperlink>
      <w:r w:rsidR="009A24FB">
        <w:fldChar w:fldCharType="begin"/>
      </w:r>
      <w:r w:rsidR="009A24FB">
        <w:instrText xml:space="preserve"> TA \s "158 Wash.2d 759" </w:instrText>
      </w:r>
      <w:r w:rsidR="009A24FB">
        <w:fldChar w:fldCharType="end"/>
      </w:r>
    </w:p>
    <w:p w14:paraId="4895F732" w14:textId="349BD014" w:rsidR="009A24FB" w:rsidRPr="006619C5" w:rsidRDefault="009A24FB" w:rsidP="001C2E16">
      <w:r w:rsidRPr="00F922AD">
        <w:tab/>
        <w:t xml:space="preserve">In rape case with consent defense, trial court denies </w:t>
      </w:r>
      <w:r w:rsidRPr="00E019A8">
        <w:t xml:space="preserve">offer of victim’s prior prostitution convictions as remote, refuses </w:t>
      </w:r>
      <w:r w:rsidRPr="00DA6D59">
        <w:rPr>
          <w:i/>
        </w:rPr>
        <w:t>in camera</w:t>
      </w:r>
      <w:r w:rsidRPr="00DA6D59">
        <w:t xml:space="preserve"> review of victim’s dependency files; held: </w:t>
      </w:r>
      <w:r w:rsidRPr="00020BF7">
        <w:rPr>
          <w:b/>
          <w:bCs/>
        </w:rPr>
        <w:t xml:space="preserve">rape shield </w:t>
      </w:r>
      <w:r w:rsidRPr="00DA6D59">
        <w:t xml:space="preserve">statute, </w:t>
      </w:r>
      <w:hyperlink r:id="rId25868" w:history="1">
        <w:r w:rsidRPr="00EB2917">
          <w:rPr>
            <w:rStyle w:val="Hyperlink"/>
          </w:rPr>
          <w:t>RCW 9A.44.020</w:t>
        </w:r>
      </w:hyperlink>
      <w:r>
        <w:fldChar w:fldCharType="begin"/>
      </w:r>
      <w:r>
        <w:instrText xml:space="preserve"> TA \s "WA ST 9A.44.020" </w:instrText>
      </w:r>
      <w:r>
        <w:fldChar w:fldCharType="end"/>
      </w:r>
      <w:r w:rsidRPr="00DA6D59">
        <w:t xml:space="preserve">, may properly bar prior remote prostitution convictions, within discretion of trial court, </w:t>
      </w:r>
      <w:r w:rsidRPr="00203990">
        <w:rPr>
          <w:i/>
        </w:rPr>
        <w:t xml:space="preserve">see: </w:t>
      </w:r>
      <w:hyperlink r:id="rId25869" w:history="1">
        <w:r w:rsidRPr="00EB2917">
          <w:rPr>
            <w:rStyle w:val="Hyperlink"/>
            <w:i/>
          </w:rPr>
          <w:t xml:space="preserve">State v. Hudlow, </w:t>
        </w:r>
        <w:r w:rsidRPr="00EB2917">
          <w:rPr>
            <w:rStyle w:val="Hyperlink"/>
          </w:rPr>
          <w:t xml:space="preserve"> 99 Wn.2d 1 (1983)</w:t>
        </w:r>
      </w:hyperlink>
      <w:r>
        <w:fldChar w:fldCharType="begin"/>
      </w:r>
      <w:r>
        <w:instrText xml:space="preserve"> TA \s "99 Wash.2d 1" </w:instrText>
      </w:r>
      <w:r>
        <w:fldChar w:fldCharType="end"/>
      </w:r>
      <w:r w:rsidRPr="00D03EE8">
        <w:t xml:space="preserve">, </w:t>
      </w:r>
      <w:hyperlink r:id="rId25870" w:history="1">
        <w:r w:rsidRPr="00EB2917">
          <w:rPr>
            <w:rStyle w:val="Hyperlink"/>
            <w:i/>
          </w:rPr>
          <w:t>State v. Cecotti,</w:t>
        </w:r>
        <w:r w:rsidRPr="00EB2917">
          <w:rPr>
            <w:rStyle w:val="Hyperlink"/>
          </w:rPr>
          <w:t xml:space="preserve"> 31 Wn.App. 179 (1982)</w:t>
        </w:r>
      </w:hyperlink>
      <w:r>
        <w:fldChar w:fldCharType="begin"/>
      </w:r>
      <w:r>
        <w:instrText xml:space="preserve"> TA \s "31 Wash.App. 179" </w:instrText>
      </w:r>
      <w:r>
        <w:fldChar w:fldCharType="end"/>
      </w:r>
      <w:r w:rsidRPr="0076709B">
        <w:t xml:space="preserve">, </w:t>
      </w:r>
      <w:hyperlink r:id="rId25871" w:history="1">
        <w:r w:rsidRPr="00EB2917">
          <w:rPr>
            <w:rStyle w:val="Hyperlink"/>
            <w:i/>
          </w:rPr>
          <w:t>State v. Kalamarsk</w:t>
        </w:r>
        <w:r w:rsidRPr="00EB2917">
          <w:rPr>
            <w:rStyle w:val="Hyperlink"/>
            <w:b/>
            <w:i/>
          </w:rPr>
          <w:t>i</w:t>
        </w:r>
        <w:r w:rsidRPr="00EB2917">
          <w:rPr>
            <w:rStyle w:val="Hyperlink"/>
          </w:rPr>
          <w:t>, 27 Wn.App. 787 (1980)</w:t>
        </w:r>
      </w:hyperlink>
      <w:r>
        <w:fldChar w:fldCharType="begin"/>
      </w:r>
      <w:r>
        <w:instrText xml:space="preserve"> TA \s "27 Wash.App. 787" </w:instrText>
      </w:r>
      <w:r>
        <w:fldChar w:fldCharType="end"/>
      </w:r>
      <w:r w:rsidRPr="006E697E">
        <w:t xml:space="preserve">, </w:t>
      </w:r>
      <w:hyperlink r:id="rId25872" w:history="1">
        <w:r w:rsidRPr="00EB2917">
          <w:rPr>
            <w:rStyle w:val="Hyperlink"/>
            <w:i/>
          </w:rPr>
          <w:t>State v. Wilmoth</w:t>
        </w:r>
        <w:r w:rsidRPr="00EB2917">
          <w:rPr>
            <w:rStyle w:val="Hyperlink"/>
          </w:rPr>
          <w:t>, 31 Wn.App. 820 (1982)</w:t>
        </w:r>
      </w:hyperlink>
      <w:r>
        <w:fldChar w:fldCharType="begin"/>
      </w:r>
      <w:r>
        <w:instrText xml:space="preserve"> TA \s "31 Wash.App. 820" </w:instrText>
      </w:r>
      <w:r>
        <w:fldChar w:fldCharType="end"/>
      </w:r>
      <w:r w:rsidRPr="006E697E">
        <w:t>; defense claim that victim was engaging in prostitution, had previously engaged in prostitution an</w:t>
      </w:r>
      <w:r w:rsidRPr="009B6484">
        <w:t xml:space="preserve">d if victim was currently engaged in prostitution would be reflected in dependency files was sufficient to require an </w:t>
      </w:r>
      <w:r w:rsidRPr="006619C5">
        <w:rPr>
          <w:i/>
        </w:rPr>
        <w:t>in camera</w:t>
      </w:r>
      <w:r w:rsidRPr="006619C5">
        <w:t xml:space="preserve"> inspection of those files, </w:t>
      </w:r>
      <w:hyperlink r:id="rId25873" w:history="1">
        <w:r w:rsidRPr="00EB2917">
          <w:rPr>
            <w:rStyle w:val="Hyperlink"/>
            <w:i/>
          </w:rPr>
          <w:t>Pennsylvania v. Ritchie,</w:t>
        </w:r>
        <w:r w:rsidRPr="00EB2917">
          <w:rPr>
            <w:rStyle w:val="Hyperlink"/>
          </w:rPr>
          <w:t xml:space="preserve"> 94 L.Ed.2d 40 (1987)</w:t>
        </w:r>
      </w:hyperlink>
      <w:r>
        <w:fldChar w:fldCharType="begin"/>
      </w:r>
      <w:r>
        <w:instrText xml:space="preserve"> TA \l "Pennsylvania v. Ritchie, 94 L.Ed.2d 40 (1987)" \s "94 L.Ed.2d 40" \c 1 </w:instrText>
      </w:r>
      <w:r>
        <w:fldChar w:fldCharType="end"/>
      </w:r>
      <w:r w:rsidRPr="006619C5">
        <w:t xml:space="preserve">, </w:t>
      </w:r>
      <w:r w:rsidR="00464E26">
        <w:rPr>
          <w:i/>
        </w:rPr>
        <w:t>cf.</w:t>
      </w:r>
      <w:r w:rsidRPr="006619C5">
        <w:rPr>
          <w:i/>
        </w:rPr>
        <w:t xml:space="preserve">: </w:t>
      </w:r>
      <w:hyperlink r:id="rId25874" w:history="1">
        <w:r w:rsidRPr="00EB2917">
          <w:rPr>
            <w:rStyle w:val="Hyperlink"/>
            <w:i/>
          </w:rPr>
          <w:t>State v. Diemel,</w:t>
        </w:r>
        <w:r w:rsidRPr="00EB2917">
          <w:rPr>
            <w:rStyle w:val="Hyperlink"/>
          </w:rPr>
          <w:t xml:space="preserve"> 81 Wn.App. 464 (1996)</w:t>
        </w:r>
      </w:hyperlink>
      <w:r>
        <w:fldChar w:fldCharType="begin"/>
      </w:r>
      <w:r>
        <w:instrText xml:space="preserve"> TA \l "State v. Diemel, 81 Wn.App. 464 (1996)" \s "81 Wash.App. 464" \c 2 </w:instrText>
      </w:r>
      <w:r>
        <w:fldChar w:fldCharType="end"/>
      </w:r>
      <w:r w:rsidRPr="006619C5">
        <w:t>; 8-1.</w:t>
      </w:r>
    </w:p>
    <w:p w14:paraId="3C3927D5" w14:textId="77777777" w:rsidR="009A24FB" w:rsidRPr="00A541B2" w:rsidRDefault="009A24FB" w:rsidP="001C2E16"/>
    <w:p w14:paraId="77B9FB14" w14:textId="77777777" w:rsidR="009A24FB" w:rsidRPr="00A541B2" w:rsidRDefault="00000000" w:rsidP="001C2E16">
      <w:hyperlink r:id="rId25875" w:history="1">
        <w:r w:rsidR="009A24FB" w:rsidRPr="00EB2917">
          <w:rPr>
            <w:rStyle w:val="Hyperlink"/>
            <w:b/>
            <w:i/>
          </w:rPr>
          <w:t>State v.</w:t>
        </w:r>
        <w:r w:rsidR="009A24FB" w:rsidRPr="00EB2917">
          <w:rPr>
            <w:rStyle w:val="Hyperlink"/>
            <w:b/>
          </w:rPr>
          <w:t xml:space="preserve"> </w:t>
        </w:r>
        <w:r w:rsidR="009A24FB" w:rsidRPr="00EB2917">
          <w:rPr>
            <w:rStyle w:val="Hyperlink"/>
            <w:b/>
            <w:i/>
          </w:rPr>
          <w:t>Autrey</w:t>
        </w:r>
        <w:r w:rsidR="009A24FB" w:rsidRPr="00EB2917">
          <w:rPr>
            <w:rStyle w:val="Hyperlink"/>
            <w:i/>
          </w:rPr>
          <w:t>,</w:t>
        </w:r>
        <w:r w:rsidR="009A24FB" w:rsidRPr="00EB2917">
          <w:rPr>
            <w:rStyle w:val="Hyperlink"/>
          </w:rPr>
          <w:t xml:space="preserve"> 136 Wn.App. 460 (2006)</w:t>
        </w:r>
      </w:hyperlink>
      <w:r w:rsidR="009A24FB">
        <w:fldChar w:fldCharType="begin"/>
      </w:r>
      <w:r w:rsidR="009A24FB">
        <w:instrText xml:space="preserve"> TA \l "State v. Autrey, 136 Wn.App. 460 (2006)" \s "136 Wash.App. 460" \c 2 </w:instrText>
      </w:r>
      <w:r w:rsidR="009A24FB">
        <w:fldChar w:fldCharType="end"/>
      </w:r>
    </w:p>
    <w:p w14:paraId="34E23344" w14:textId="77777777" w:rsidR="009A24FB" w:rsidRPr="00A541B2" w:rsidRDefault="009A24FB" w:rsidP="001C2E16">
      <w:r w:rsidRPr="00A541B2">
        <w:rPr>
          <w:b/>
        </w:rPr>
        <w:tab/>
      </w:r>
      <w:r w:rsidRPr="00A541B2">
        <w:t xml:space="preserve">Following sex offense convictions, trial court imposes condition that defendant have no sexual contact with anyone “without his or her explicit consent;” held: condition is reasonably related to the crime, </w:t>
      </w:r>
      <w:hyperlink r:id="rId25876" w:history="1">
        <w:r w:rsidRPr="00EB2917">
          <w:rPr>
            <w:rStyle w:val="Hyperlink"/>
            <w:i/>
          </w:rPr>
          <w:t>State v. Simpson,</w:t>
        </w:r>
        <w:r w:rsidRPr="00EB2917">
          <w:rPr>
            <w:rStyle w:val="Hyperlink"/>
          </w:rPr>
          <w:t xml:space="preserve"> 136 Wn.App. 812 (2007)</w:t>
        </w:r>
      </w:hyperlink>
      <w:r>
        <w:fldChar w:fldCharType="begin"/>
      </w:r>
      <w:r>
        <w:instrText xml:space="preserve"> TA \l "State v. Simpson, 136 Wn.App. 812 (2007)" \s "136 Wash.App. 812" \c 2 </w:instrText>
      </w:r>
      <w:r>
        <w:fldChar w:fldCharType="end"/>
      </w:r>
      <w:r w:rsidRPr="00A541B2">
        <w:t>; “explicit” is not vague; III.</w:t>
      </w:r>
    </w:p>
    <w:p w14:paraId="64D57B10" w14:textId="77777777" w:rsidR="009A24FB" w:rsidRPr="00A541B2" w:rsidRDefault="009A24FB" w:rsidP="001C2E16">
      <w:pPr>
        <w:rPr>
          <w:b/>
          <w:i/>
        </w:rPr>
      </w:pPr>
    </w:p>
    <w:p w14:paraId="6CDEF9F7" w14:textId="77777777" w:rsidR="009A24FB" w:rsidRPr="00A541B2" w:rsidRDefault="00000000" w:rsidP="001C2E16">
      <w:hyperlink r:id="rId25877" w:history="1">
        <w:r w:rsidR="009A24FB" w:rsidRPr="00EB2917">
          <w:rPr>
            <w:rStyle w:val="Hyperlink"/>
            <w:b/>
            <w:i/>
          </w:rPr>
          <w:t>State v. Stockwell</w:t>
        </w:r>
        <w:r w:rsidR="009A24FB" w:rsidRPr="00EB2917">
          <w:rPr>
            <w:rStyle w:val="Hyperlink"/>
            <w:i/>
          </w:rPr>
          <w:t>,</w:t>
        </w:r>
        <w:r w:rsidR="009A24FB" w:rsidRPr="00EB2917">
          <w:rPr>
            <w:rStyle w:val="Hyperlink"/>
          </w:rPr>
          <w:t xml:space="preserve"> 159 Wn.2d 394 (2007)</w:t>
        </w:r>
      </w:hyperlink>
      <w:r w:rsidR="009A24FB">
        <w:fldChar w:fldCharType="begin"/>
      </w:r>
      <w:r w:rsidR="009A24FB">
        <w:instrText xml:space="preserve"> TA \s "159 Wash.2d 394" </w:instrText>
      </w:r>
      <w:r w:rsidR="009A24FB">
        <w:fldChar w:fldCharType="end"/>
      </w:r>
    </w:p>
    <w:p w14:paraId="41285AD0" w14:textId="77777777" w:rsidR="009A24FB" w:rsidRPr="00A541B2" w:rsidRDefault="009A24FB" w:rsidP="001C2E16">
      <w:r w:rsidRPr="00A541B2">
        <w:tab/>
        <w:t xml:space="preserve">Rape of a child 1° and statutory rape 1° are legally comparable crimes, RCW 9.94A.030(33)(b), </w:t>
      </w:r>
      <w:r w:rsidRPr="00A541B2">
        <w:rPr>
          <w:i/>
        </w:rPr>
        <w:t xml:space="preserve">but see: </w:t>
      </w:r>
      <w:hyperlink r:id="rId25878" w:history="1">
        <w:r w:rsidRPr="00EB2917">
          <w:rPr>
            <w:rStyle w:val="Hyperlink"/>
            <w:i/>
          </w:rPr>
          <w:t>State v. Delgado,</w:t>
        </w:r>
        <w:r w:rsidRPr="00EB2917">
          <w:rPr>
            <w:rStyle w:val="Hyperlink"/>
          </w:rPr>
          <w:t xml:space="preserve"> 148 Wn.2d 723 (2003)</w:t>
        </w:r>
      </w:hyperlink>
      <w:r>
        <w:fldChar w:fldCharType="begin"/>
      </w:r>
      <w:r>
        <w:instrText xml:space="preserve"> TA \s "148 Wash.2d 723" </w:instrText>
      </w:r>
      <w:r>
        <w:fldChar w:fldCharType="end"/>
      </w:r>
      <w:r w:rsidRPr="00A541B2">
        <w:t xml:space="preserve">; nonmarriage was an implied element of statutory rape; </w:t>
      </w:r>
      <w:r w:rsidRPr="00A541B2">
        <w:rPr>
          <w:i/>
        </w:rPr>
        <w:t xml:space="preserve">affirms </w:t>
      </w:r>
      <w:hyperlink r:id="rId25879" w:history="1">
        <w:r w:rsidRPr="00EB2917">
          <w:rPr>
            <w:rStyle w:val="Hyperlink"/>
            <w:i/>
          </w:rPr>
          <w:t>State v. Stockwell,</w:t>
        </w:r>
        <w:r w:rsidRPr="00EB2917">
          <w:rPr>
            <w:rStyle w:val="Hyperlink"/>
          </w:rPr>
          <w:t xml:space="preserve"> 129 Wn.App. 230 (2005)</w:t>
        </w:r>
      </w:hyperlink>
      <w:r>
        <w:fldChar w:fldCharType="begin"/>
      </w:r>
      <w:r>
        <w:instrText xml:space="preserve"> TA \l "State v. Stockwell, 129 Wn.App. 230 (2005)" \s "129 Wash.App. 230" \c 2 </w:instrText>
      </w:r>
      <w:r>
        <w:fldChar w:fldCharType="end"/>
      </w:r>
      <w:r w:rsidRPr="00A541B2">
        <w:t>; 8-1.</w:t>
      </w:r>
    </w:p>
    <w:p w14:paraId="4430AE8F" w14:textId="77777777" w:rsidR="009A24FB" w:rsidRPr="00A541B2" w:rsidRDefault="009A24FB" w:rsidP="001C2E16"/>
    <w:p w14:paraId="1AA58B5A" w14:textId="77777777" w:rsidR="009A24FB" w:rsidRPr="00A541B2" w:rsidRDefault="00000000" w:rsidP="001C2E16">
      <w:hyperlink r:id="rId25880" w:history="1">
        <w:r w:rsidR="009A24FB" w:rsidRPr="00EB2917">
          <w:rPr>
            <w:rStyle w:val="Hyperlink"/>
            <w:b/>
            <w:i/>
          </w:rPr>
          <w:t>State v. Woodruff</w:t>
        </w:r>
        <w:r w:rsidR="009A24FB" w:rsidRPr="00EB2917">
          <w:rPr>
            <w:rStyle w:val="Hyperlink"/>
            <w:i/>
          </w:rPr>
          <w:t>,</w:t>
        </w:r>
        <w:r w:rsidR="009A24FB" w:rsidRPr="00EB2917">
          <w:rPr>
            <w:rStyle w:val="Hyperlink"/>
          </w:rPr>
          <w:t xml:space="preserve"> 137 Wn.App. 127 (2007)</w:t>
        </w:r>
      </w:hyperlink>
      <w:r w:rsidR="009A24FB">
        <w:fldChar w:fldCharType="begin"/>
      </w:r>
      <w:r w:rsidR="009A24FB">
        <w:instrText xml:space="preserve"> TA \s "137 Wash.App. 127" </w:instrText>
      </w:r>
      <w:r w:rsidR="009A24FB">
        <w:fldChar w:fldCharType="end"/>
      </w:r>
    </w:p>
    <w:p w14:paraId="5BDFC8A5" w14:textId="77777777" w:rsidR="009A24FB" w:rsidRPr="00A541B2" w:rsidRDefault="009A24FB" w:rsidP="001C2E16">
      <w:r w:rsidRPr="00A541B2">
        <w:tab/>
        <w:t xml:space="preserve">Following child rape convictions subject to “determinate sentence plus,” </w:t>
      </w:r>
      <w:r w:rsidRPr="00FF3681">
        <w:t>RCW 9.94A.712</w:t>
      </w:r>
      <w:r>
        <w:t xml:space="preserve">  [recodified as 9.94A.507 (2008)]</w:t>
      </w:r>
      <w:r>
        <w:fldChar w:fldCharType="begin"/>
      </w:r>
      <w:r>
        <w:instrText xml:space="preserve"> TA \s "WA ST 9.94A.712" </w:instrText>
      </w:r>
      <w:r>
        <w:fldChar w:fldCharType="end"/>
      </w:r>
      <w:r w:rsidRPr="00A541B2">
        <w:t xml:space="preserve">, trial court imposes consecutive sentences without finding aggravating factors; held: while exceptional sentences for indeterminate sentences need not be submitted to a jury, </w:t>
      </w:r>
      <w:hyperlink r:id="rId25881" w:history="1">
        <w:r w:rsidRPr="00EB2917">
          <w:rPr>
            <w:rStyle w:val="Hyperlink"/>
            <w:i/>
          </w:rPr>
          <w:t>State v. Clarke,</w:t>
        </w:r>
        <w:r w:rsidRPr="00EB2917">
          <w:rPr>
            <w:rStyle w:val="Hyperlink"/>
          </w:rPr>
          <w:t xml:space="preserve"> 156 Wn.2d 880 (2006)</w:t>
        </w:r>
      </w:hyperlink>
      <w:r>
        <w:fldChar w:fldCharType="begin"/>
      </w:r>
      <w:r>
        <w:instrText xml:space="preserve"> TA \s "156 Wash.2d 880" </w:instrText>
      </w:r>
      <w:r>
        <w:fldChar w:fldCharType="end"/>
      </w:r>
      <w:r w:rsidRPr="00A541B2">
        <w:t xml:space="preserve">, </w:t>
      </w:r>
      <w:hyperlink r:id="rId25882" w:history="1">
        <w:r w:rsidRPr="00EB2917">
          <w:rPr>
            <w:rStyle w:val="Hyperlink"/>
            <w:i/>
          </w:rPr>
          <w:t>State v. Bobenhouse,</w:t>
        </w:r>
        <w:r w:rsidRPr="00EB2917">
          <w:rPr>
            <w:rStyle w:val="Hyperlink"/>
          </w:rPr>
          <w:t xml:space="preserve"> 166 Wn.2d 881, 895-97 (2009)</w:t>
        </w:r>
      </w:hyperlink>
      <w:r>
        <w:fldChar w:fldCharType="begin"/>
      </w:r>
      <w:r>
        <w:instrText xml:space="preserve"> TA \s "166 Wash.2d 881" </w:instrText>
      </w:r>
      <w:r>
        <w:fldChar w:fldCharType="end"/>
      </w:r>
      <w:r w:rsidRPr="00A541B2">
        <w:t xml:space="preserve">, trial court must still specify aggravating circumstances and enter findings of fact consistent with </w:t>
      </w:r>
      <w:hyperlink r:id="rId25883" w:history="1">
        <w:r w:rsidRPr="00EB2917">
          <w:rPr>
            <w:rStyle w:val="Hyperlink"/>
          </w:rPr>
          <w:t>RCW 9.94A.535</w:t>
        </w:r>
      </w:hyperlink>
      <w:r>
        <w:fldChar w:fldCharType="begin"/>
      </w:r>
      <w:r>
        <w:instrText xml:space="preserve"> TA \s "WA ST 9.94A.535" </w:instrText>
      </w:r>
      <w:r>
        <w:fldChar w:fldCharType="end"/>
      </w:r>
      <w:r w:rsidRPr="00A541B2">
        <w:t>; II.</w:t>
      </w:r>
    </w:p>
    <w:p w14:paraId="332150B0" w14:textId="77777777" w:rsidR="009A24FB" w:rsidRPr="00A541B2" w:rsidRDefault="009A24FB" w:rsidP="001C2E16"/>
    <w:p w14:paraId="20213540" w14:textId="77777777" w:rsidR="009A24FB" w:rsidRPr="00A541B2" w:rsidRDefault="00000000" w:rsidP="001C2E16">
      <w:hyperlink r:id="rId25884" w:history="1">
        <w:r w:rsidR="009A24FB" w:rsidRPr="00EB2917">
          <w:rPr>
            <w:rStyle w:val="Hyperlink"/>
            <w:b/>
            <w:i/>
          </w:rPr>
          <w:t>State v. Fleming</w:t>
        </w:r>
        <w:r w:rsidR="009A24FB" w:rsidRPr="00EB2917">
          <w:rPr>
            <w:rStyle w:val="Hyperlink"/>
            <w:i/>
          </w:rPr>
          <w:t>,</w:t>
        </w:r>
        <w:r w:rsidR="009A24FB" w:rsidRPr="00EB2917">
          <w:rPr>
            <w:rStyle w:val="Hyperlink"/>
          </w:rPr>
          <w:t xml:space="preserve"> 137 Wn.App. 645 (2007)</w:t>
        </w:r>
      </w:hyperlink>
      <w:r w:rsidR="009A24FB">
        <w:fldChar w:fldCharType="begin"/>
      </w:r>
      <w:r w:rsidR="009A24FB">
        <w:instrText xml:space="preserve"> TA \l "State v. Fleming, 137 Wn.App. 645 (2007)" \s "137 Wash.App. 645" \c 2 </w:instrText>
      </w:r>
      <w:r w:rsidR="009A24FB">
        <w:fldChar w:fldCharType="end"/>
      </w:r>
    </w:p>
    <w:p w14:paraId="35048C67" w14:textId="0E28FF09" w:rsidR="009A24FB" w:rsidRPr="00A541B2" w:rsidRDefault="009A24FB" w:rsidP="001C2E16">
      <w:r w:rsidRPr="00A541B2">
        <w:tab/>
        <w:t xml:space="preserve">Defendant looks over stall of public restroom, sees victim disrobed, sticks out tongue, he runs, is convicted of </w:t>
      </w:r>
      <w:r w:rsidRPr="00A541B2">
        <w:rPr>
          <w:b/>
        </w:rPr>
        <w:t>voyeurism</w:t>
      </w:r>
      <w:r w:rsidRPr="00A541B2">
        <w:t xml:space="preserve">; held: jury reasonably found that defendant viewed victim “for more than a brief period of time, in other than a casual or cursory manner,” </w:t>
      </w:r>
      <w:hyperlink r:id="rId25885" w:history="1">
        <w:r w:rsidRPr="00EB2917">
          <w:rPr>
            <w:rStyle w:val="Hyperlink"/>
          </w:rPr>
          <w:t>RCW 9A.44.115(1)(e)</w:t>
        </w:r>
      </w:hyperlink>
      <w:r>
        <w:fldChar w:fldCharType="begin"/>
      </w:r>
      <w:r>
        <w:instrText xml:space="preserve"> TA \l "RCW 9A.44.115(1)(e)" \s "WA ST 9A.44.115(1)(e)" \c 5 </w:instrText>
      </w:r>
      <w:r>
        <w:fldChar w:fldCharType="end"/>
      </w:r>
      <w:r w:rsidRPr="00A541B2">
        <w:t xml:space="preserve">, </w:t>
      </w:r>
      <w:r w:rsidR="00F56A25">
        <w:rPr>
          <w:i/>
        </w:rPr>
        <w:t>State v. Stutzke,</w:t>
      </w:r>
      <w:r w:rsidR="00F56A25">
        <w:t xml:space="preserve"> 2 Wn.App.2d  927, 934-37 (2018), </w:t>
      </w:r>
      <w:r w:rsidRPr="00A541B2">
        <w:rPr>
          <w:i/>
        </w:rPr>
        <w:t xml:space="preserve">see also: </w:t>
      </w:r>
      <w:hyperlink r:id="rId25886" w:history="1">
        <w:r w:rsidRPr="00EB2917">
          <w:rPr>
            <w:rStyle w:val="Hyperlink"/>
            <w:i/>
          </w:rPr>
          <w:t>State v. Diaz-Flores,</w:t>
        </w:r>
        <w:r w:rsidRPr="00EB2917">
          <w:rPr>
            <w:rStyle w:val="Hyperlink"/>
          </w:rPr>
          <w:t xml:space="preserve"> 148 Wn.App. 922 (2009)</w:t>
        </w:r>
      </w:hyperlink>
      <w:r w:rsidR="007034DA">
        <w:rPr>
          <w:rStyle w:val="Hyperlink"/>
        </w:rPr>
        <w:t xml:space="preserve">, </w:t>
      </w:r>
      <w:r w:rsidR="007034DA">
        <w:rPr>
          <w:i/>
          <w:iCs/>
        </w:rPr>
        <w:t>State v. Yusuf,</w:t>
      </w:r>
      <w:r w:rsidR="007034DA">
        <w:t xml:space="preserve"> </w:t>
      </w:r>
      <w:r w:rsidR="006301FF">
        <w:t>21</w:t>
      </w:r>
      <w:r w:rsidR="007034DA">
        <w:t xml:space="preserve"> Wn.App.2d </w:t>
      </w:r>
      <w:r w:rsidR="006301FF">
        <w:t>960</w:t>
      </w:r>
      <w:r w:rsidR="007034DA">
        <w:t xml:space="preserve"> (2022)</w:t>
      </w:r>
      <w:r>
        <w:fldChar w:fldCharType="begin"/>
      </w:r>
      <w:r>
        <w:instrText xml:space="preserve"> TA \l "State v. Diaz-Flores, 148 Wn.App. 922 (2009)" \s "148 Wash.App. 922" \c 2 </w:instrText>
      </w:r>
      <w:r>
        <w:fldChar w:fldCharType="end"/>
      </w:r>
      <w:r w:rsidRPr="00A541B2">
        <w:t>; 2-1, III.</w:t>
      </w:r>
    </w:p>
    <w:p w14:paraId="0A8B0F15" w14:textId="77777777" w:rsidR="009A24FB" w:rsidRPr="00A541B2" w:rsidRDefault="009A24FB" w:rsidP="001C2E16"/>
    <w:p w14:paraId="13CE4CEF" w14:textId="77777777" w:rsidR="009A24FB" w:rsidRPr="00A541B2" w:rsidRDefault="00000000" w:rsidP="001C2E16">
      <w:hyperlink r:id="rId25887" w:history="1">
        <w:r w:rsidR="009A24FB" w:rsidRPr="00EB2917">
          <w:rPr>
            <w:rStyle w:val="Hyperlink"/>
            <w:b/>
            <w:i/>
          </w:rPr>
          <w:t>State v. Williams</w:t>
        </w:r>
        <w:r w:rsidR="009A24FB" w:rsidRPr="00EB2917">
          <w:rPr>
            <w:rStyle w:val="Hyperlink"/>
            <w:i/>
          </w:rPr>
          <w:t>,</w:t>
        </w:r>
        <w:r w:rsidR="009A24FB" w:rsidRPr="00EB2917">
          <w:rPr>
            <w:rStyle w:val="Hyperlink"/>
          </w:rPr>
          <w:t xml:space="preserve"> 137 Wn.App. 736 (2007)</w:t>
        </w:r>
      </w:hyperlink>
      <w:r w:rsidR="009A24FB">
        <w:fldChar w:fldCharType="begin"/>
      </w:r>
      <w:r w:rsidR="009A24FB">
        <w:instrText xml:space="preserve"> TA \s "137 Wash.App. 736" </w:instrText>
      </w:r>
      <w:r w:rsidR="009A24FB">
        <w:fldChar w:fldCharType="end"/>
      </w:r>
    </w:p>
    <w:p w14:paraId="6C6A180E" w14:textId="77777777" w:rsidR="009A24FB" w:rsidRPr="00A541B2" w:rsidRDefault="009A24FB" w:rsidP="001C2E16">
      <w:r w:rsidRPr="00A541B2">
        <w:tab/>
        <w:t xml:space="preserve">Rape and assault victim provides details of offense, including name of perpetrator, to forensic nurse at hospital using a history questionnaire, stating that she went to the hospital to “gather evidence” and to identify injuries, nurse testifies at trial; held: a party demonstrates a statement to be reasonably pertinent to </w:t>
      </w:r>
      <w:r w:rsidRPr="00A541B2">
        <w:rPr>
          <w:b/>
        </w:rPr>
        <w:t>medical treatment</w:t>
      </w:r>
      <w:r w:rsidRPr="00A541B2">
        <w:t xml:space="preserve"> when (1) the declarant’s motive in making the statement is to promote treatment and (2) the medical professional reasonably relied on the statement for purposes of treatment, at 746, </w:t>
      </w:r>
      <w:hyperlink r:id="rId25888" w:history="1">
        <w:r w:rsidRPr="00EB2917">
          <w:rPr>
            <w:rStyle w:val="Hyperlink"/>
            <w:i/>
          </w:rPr>
          <w:t>State v. Butler,</w:t>
        </w:r>
        <w:r w:rsidRPr="00EB2917">
          <w:rPr>
            <w:rStyle w:val="Hyperlink"/>
          </w:rPr>
          <w:t xml:space="preserve"> 53 Wn.App. 214, 220 (1989)</w:t>
        </w:r>
      </w:hyperlink>
      <w:r>
        <w:fldChar w:fldCharType="begin"/>
      </w:r>
      <w:r>
        <w:instrText xml:space="preserve"> TA \l "State v. Butler, 53 Wn.App. 214, 220 (1989)" \s "53 Wash.App. 214" \c 2 </w:instrText>
      </w:r>
      <w:r>
        <w:fldChar w:fldCharType="end"/>
      </w:r>
      <w:r w:rsidRPr="00A541B2">
        <w:t xml:space="preserve">; here, victim did not go to hospital for purely forensic reasons; in sexual abuse situation, a declarant’s statement disclosing identity of a closely-related perpetrator is admissible, ER 803(a)(4), to prevent recurrence and future injury, at 746 ¶ 20, </w:t>
      </w:r>
      <w:r w:rsidRPr="00A541B2">
        <w:rPr>
          <w:i/>
        </w:rPr>
        <w:t xml:space="preserve">see: </w:t>
      </w:r>
      <w:hyperlink r:id="rId25889" w:history="1">
        <w:r w:rsidRPr="00EB2917">
          <w:rPr>
            <w:rStyle w:val="Hyperlink"/>
            <w:i/>
          </w:rPr>
          <w:t>State v. Ackerman,</w:t>
        </w:r>
        <w:r w:rsidRPr="00EB2917">
          <w:rPr>
            <w:rStyle w:val="Hyperlink"/>
          </w:rPr>
          <w:t xml:space="preserve"> 90 Wn.App. 477, 482 (1998)</w:t>
        </w:r>
      </w:hyperlink>
      <w:r>
        <w:fldChar w:fldCharType="begin"/>
      </w:r>
      <w:r>
        <w:instrText xml:space="preserve"> TA \s "90 Wash.App. 477" </w:instrText>
      </w:r>
      <w:r>
        <w:fldChar w:fldCharType="end"/>
      </w:r>
      <w:r w:rsidRPr="00A541B2">
        <w:t xml:space="preserve">, </w:t>
      </w:r>
      <w:hyperlink r:id="rId25890" w:history="1">
        <w:r w:rsidRPr="00EB2917">
          <w:rPr>
            <w:rStyle w:val="Hyperlink"/>
            <w:i/>
          </w:rPr>
          <w:t>State v. Sims,</w:t>
        </w:r>
        <w:r w:rsidRPr="00EB2917">
          <w:rPr>
            <w:rStyle w:val="Hyperlink"/>
          </w:rPr>
          <w:t xml:space="preserve"> 77 Wn.App. 236, 239 (1995)</w:t>
        </w:r>
      </w:hyperlink>
      <w:r>
        <w:fldChar w:fldCharType="begin"/>
      </w:r>
      <w:r>
        <w:instrText xml:space="preserve"> TA \l "State v. Sims, 77 Wn.App. 236, 239 (1995)" \s "77 Wash.App. 236" \c 2 </w:instrText>
      </w:r>
      <w:r>
        <w:fldChar w:fldCharType="end"/>
      </w:r>
      <w:r w:rsidRPr="00A541B2">
        <w:t xml:space="preserve"> (</w:t>
      </w:r>
      <w:r w:rsidRPr="00A541B2">
        <w:rPr>
          <w:i/>
        </w:rPr>
        <w:t>dicta</w:t>
      </w:r>
      <w:r w:rsidRPr="00A541B2">
        <w:t xml:space="preserve"> here); II.</w:t>
      </w:r>
    </w:p>
    <w:p w14:paraId="3D29C9DF" w14:textId="77777777" w:rsidR="009A24FB" w:rsidRPr="00A541B2" w:rsidRDefault="009A24FB" w:rsidP="001C2E16"/>
    <w:p w14:paraId="0732425D" w14:textId="77777777" w:rsidR="009A24FB" w:rsidRPr="00A541B2" w:rsidRDefault="00000000" w:rsidP="001C2E16">
      <w:hyperlink r:id="rId25891" w:history="1">
        <w:r w:rsidR="009A24FB" w:rsidRPr="00EB2917">
          <w:rPr>
            <w:rStyle w:val="Hyperlink"/>
            <w:b/>
            <w:i/>
          </w:rPr>
          <w:t>State v. Boyd</w:t>
        </w:r>
        <w:r w:rsidR="009A24FB" w:rsidRPr="00EB2917">
          <w:rPr>
            <w:rStyle w:val="Hyperlink"/>
            <w:i/>
          </w:rPr>
          <w:t>,</w:t>
        </w:r>
        <w:r w:rsidR="009A24FB" w:rsidRPr="00EB2917">
          <w:rPr>
            <w:rStyle w:val="Hyperlink"/>
          </w:rPr>
          <w:t xml:space="preserve"> 137 Wn.App. 910, 916-22 (2007)</w:t>
        </w:r>
      </w:hyperlink>
      <w:r w:rsidR="009A24FB">
        <w:fldChar w:fldCharType="begin"/>
      </w:r>
      <w:r w:rsidR="009A24FB">
        <w:instrText xml:space="preserve"> TA \l "State v. Boyd, 137 Wn.App. 910, 916-22 (2007)" \s "137 Wash.App. 910" \c 2 </w:instrText>
      </w:r>
      <w:r w:rsidR="009A24FB">
        <w:fldChar w:fldCharType="end"/>
      </w:r>
    </w:p>
    <w:p w14:paraId="2E288ECD" w14:textId="77777777" w:rsidR="009A24FB" w:rsidRPr="00A541B2" w:rsidRDefault="009A24FB" w:rsidP="001C2E16">
      <w:r w:rsidRPr="00A541B2">
        <w:tab/>
        <w:t xml:space="preserve">“Intimate areas” in voyeurism statute, </w:t>
      </w:r>
      <w:hyperlink r:id="rId25892" w:history="1">
        <w:r w:rsidRPr="00EB2917">
          <w:rPr>
            <w:rStyle w:val="Hyperlink"/>
          </w:rPr>
          <w:t>RCW 9A.44.115(20(b)</w:t>
        </w:r>
      </w:hyperlink>
      <w:r>
        <w:fldChar w:fldCharType="begin"/>
      </w:r>
      <w:r>
        <w:instrText xml:space="preserve"> TA \l "RCW 9A.44.115(20(b)" \s "WA ST 9A.44.115(20(b)" \c 5 </w:instrText>
      </w:r>
      <w:r>
        <w:fldChar w:fldCharType="end"/>
      </w:r>
      <w:r w:rsidRPr="00A541B2">
        <w:t>, is neither vague nor overbroad; II.</w:t>
      </w:r>
    </w:p>
    <w:p w14:paraId="64FB1DF8" w14:textId="77777777" w:rsidR="009A24FB" w:rsidRPr="00A541B2" w:rsidRDefault="009A24FB" w:rsidP="001C2E16"/>
    <w:p w14:paraId="10B9A896" w14:textId="77777777" w:rsidR="009A24FB" w:rsidRPr="00A541B2" w:rsidRDefault="00000000" w:rsidP="001C2E16">
      <w:hyperlink r:id="rId25893" w:history="1">
        <w:r w:rsidR="009A24FB" w:rsidRPr="00EB2917">
          <w:rPr>
            <w:rStyle w:val="Hyperlink"/>
            <w:b/>
            <w:i/>
          </w:rPr>
          <w:t>State v. Sivins</w:t>
        </w:r>
        <w:r w:rsidR="009A24FB" w:rsidRPr="00EB2917">
          <w:rPr>
            <w:rStyle w:val="Hyperlink"/>
            <w:i/>
          </w:rPr>
          <w:t>,</w:t>
        </w:r>
        <w:r w:rsidR="009A24FB" w:rsidRPr="00EB2917">
          <w:rPr>
            <w:rStyle w:val="Hyperlink"/>
          </w:rPr>
          <w:t xml:space="preserve"> 138 Wn.App. 52, 62-65 (2007)</w:t>
        </w:r>
      </w:hyperlink>
      <w:r w:rsidR="009A24FB">
        <w:fldChar w:fldCharType="begin"/>
      </w:r>
      <w:r w:rsidR="009A24FB">
        <w:instrText xml:space="preserve"> TA \l "State v. Sivins, 138 Wn.App. 52, 62-65 (2007)" \s "138 Wash.App. 52" \c 2 </w:instrText>
      </w:r>
      <w:r w:rsidR="009A24FB">
        <w:fldChar w:fldCharType="end"/>
      </w:r>
    </w:p>
    <w:p w14:paraId="3D852EC6" w14:textId="77777777" w:rsidR="009A24FB" w:rsidRPr="00217D92" w:rsidRDefault="009A24FB" w:rsidP="001C2E16">
      <w:r w:rsidRPr="00A541B2">
        <w:tab/>
        <w:t>Defendant engages in sexually graphic internet chat with officer whom he believes is a 13-year old girl, tells her he would have sex with her if she wants, entices her with pizza and vodka, drives to motel room, sufficient to establish</w:t>
      </w:r>
      <w:r w:rsidRPr="00A541B2">
        <w:rPr>
          <w:b/>
        </w:rPr>
        <w:t xml:space="preserve"> attempted rape of a child</w:t>
      </w:r>
      <w:r w:rsidRPr="00A541B2">
        <w:t xml:space="preserve">, </w:t>
      </w:r>
      <w:hyperlink r:id="rId25894" w:history="1">
        <w:r w:rsidRPr="00EB2917">
          <w:rPr>
            <w:rStyle w:val="Hyperlink"/>
            <w:i/>
          </w:rPr>
          <w:t>State v. White,</w:t>
        </w:r>
        <w:r w:rsidRPr="00EB2917">
          <w:rPr>
            <w:rStyle w:val="Hyperlink"/>
          </w:rPr>
          <w:t xml:space="preserve"> 150 Wn.App. 337 (2009)</w:t>
        </w:r>
      </w:hyperlink>
      <w:r>
        <w:fldChar w:fldCharType="begin"/>
      </w:r>
      <w:r>
        <w:instrText xml:space="preserve"> TA \l "State v. White, 150 Wn.App. 337 (2009)" \s "150 Wash.App. 337" \c 2 </w:instrText>
      </w:r>
      <w:r>
        <w:fldChar w:fldCharType="end"/>
      </w:r>
      <w:r w:rsidRPr="00A541B2">
        <w:t xml:space="preserve">, </w:t>
      </w:r>
      <w:hyperlink r:id="rId25895" w:history="1">
        <w:r w:rsidRPr="00EB2917">
          <w:rPr>
            <w:rStyle w:val="Hyperlink"/>
            <w:i/>
          </w:rPr>
          <w:t>State v. Wilson,</w:t>
        </w:r>
        <w:r w:rsidRPr="00EB2917">
          <w:rPr>
            <w:rStyle w:val="Hyperlink"/>
          </w:rPr>
          <w:t xml:space="preserve"> 158 Wn.App. 305, 316-20 (2010)</w:t>
        </w:r>
      </w:hyperlink>
      <w:r>
        <w:fldChar w:fldCharType="begin"/>
      </w:r>
      <w:r>
        <w:instrText xml:space="preserve"> TA \l "State v. Wilson, 158 Wn.App. 305, 316-20 (2010)" \s "158 Wash.App. 305" \c 2 </w:instrText>
      </w:r>
      <w:r>
        <w:fldChar w:fldCharType="end"/>
      </w:r>
      <w:r>
        <w:t xml:space="preserve">, </w:t>
      </w:r>
      <w:r w:rsidRPr="00217D92">
        <w:rPr>
          <w:i/>
        </w:rPr>
        <w:t xml:space="preserve">see: </w:t>
      </w:r>
      <w:hyperlink r:id="rId25896" w:history="1">
        <w:r w:rsidRPr="00EB2917">
          <w:rPr>
            <w:rStyle w:val="Hyperlink"/>
            <w:i/>
          </w:rPr>
          <w:t>State v. Townsend,</w:t>
        </w:r>
        <w:r w:rsidRPr="00EB2917">
          <w:rPr>
            <w:rStyle w:val="Hyperlink"/>
          </w:rPr>
          <w:t xml:space="preserve"> 147 Wn.2d 666, 679 (2002)</w:t>
        </w:r>
      </w:hyperlink>
      <w:r>
        <w:fldChar w:fldCharType="begin"/>
      </w:r>
      <w:r>
        <w:instrText xml:space="preserve"> TA \l "State v. Townsend, 147 Wn.2d 666, 679 (2002)" \s "147 Wash.2d 666" \c 2 </w:instrText>
      </w:r>
      <w:r>
        <w:fldChar w:fldCharType="end"/>
      </w:r>
      <w:r w:rsidRPr="00217D92">
        <w:t>; III.</w:t>
      </w:r>
    </w:p>
    <w:p w14:paraId="3960492E" w14:textId="77777777" w:rsidR="009A24FB" w:rsidRPr="00A541B2" w:rsidRDefault="009A24FB" w:rsidP="001C2E16"/>
    <w:p w14:paraId="3DE44F17" w14:textId="7DFA9FAA" w:rsidR="009A24FB" w:rsidRPr="00BA7189" w:rsidRDefault="00000000" w:rsidP="001C2E16">
      <w:hyperlink r:id="rId25897" w:history="1">
        <w:r w:rsidR="009A24FB" w:rsidRPr="00EB2917">
          <w:rPr>
            <w:rStyle w:val="Hyperlink"/>
            <w:b/>
            <w:i/>
          </w:rPr>
          <w:t>State v.</w:t>
        </w:r>
        <w:r w:rsidR="009A24FB" w:rsidRPr="00EB2917">
          <w:rPr>
            <w:rStyle w:val="Hyperlink"/>
            <w:b/>
          </w:rPr>
          <w:t xml:space="preserve"> </w:t>
        </w:r>
        <w:r w:rsidR="009A24FB" w:rsidRPr="00EB2917">
          <w:rPr>
            <w:rStyle w:val="Hyperlink"/>
            <w:b/>
            <w:i/>
          </w:rPr>
          <w:t>Sutherby</w:t>
        </w:r>
        <w:r w:rsidR="009A24FB" w:rsidRPr="00EB2917">
          <w:rPr>
            <w:rStyle w:val="Hyperlink"/>
            <w:i/>
          </w:rPr>
          <w:t>,</w:t>
        </w:r>
        <w:r w:rsidR="009A24FB" w:rsidRPr="00EB2917">
          <w:rPr>
            <w:rStyle w:val="Hyperlink"/>
          </w:rPr>
          <w:t xml:space="preserve"> 138 Wn.App. 609, 613-16 (2007), </w:t>
        </w:r>
      </w:hyperlink>
      <w:r w:rsidR="000F1BCA" w:rsidRPr="000F1BCA">
        <w:t xml:space="preserve"> 165 Wn.2d 870, 878-83 (2009)</w:t>
      </w:r>
      <w:r w:rsidR="009A24FB">
        <w:fldChar w:fldCharType="begin"/>
      </w:r>
      <w:r w:rsidR="009A24FB">
        <w:instrText xml:space="preserve"> TA \l "State v. Sutherby, 138 Wn.App. 609, 613-16 (2007), 165 Wn.2d 870, 878-83 (2009)" \s "138 Wash.App. 609" \c 2 </w:instrText>
      </w:r>
      <w:r w:rsidR="009A24FB">
        <w:fldChar w:fldCharType="end"/>
      </w:r>
    </w:p>
    <w:p w14:paraId="7ABAF5FA" w14:textId="2036681B" w:rsidR="009A24FB" w:rsidRPr="001A739B" w:rsidRDefault="009A24FB" w:rsidP="001C2E16">
      <w:r w:rsidRPr="001A739B">
        <w:tab/>
        <w:t xml:space="preserve">Simultaneously possessing multiple materials of child pornography, </w:t>
      </w:r>
      <w:hyperlink r:id="rId25898" w:history="1">
        <w:r w:rsidRPr="00EB2917">
          <w:rPr>
            <w:rStyle w:val="Hyperlink"/>
          </w:rPr>
          <w:t>RCW 9.68.070</w:t>
        </w:r>
      </w:hyperlink>
      <w:r>
        <w:fldChar w:fldCharType="begin"/>
      </w:r>
      <w:r>
        <w:instrText xml:space="preserve"> TA \l "RCW 9.68.070" \s "WA ST 9.68.070" \c 5 </w:instrText>
      </w:r>
      <w:r>
        <w:fldChar w:fldCharType="end"/>
      </w:r>
      <w:r w:rsidRPr="001A739B">
        <w:t>, 9.68A.011(2), in the same location is one unit of prosecution</w:t>
      </w:r>
      <w:r w:rsidR="000F1BCA">
        <w:t xml:space="preserve">, </w:t>
      </w:r>
      <w:r w:rsidR="000F1BCA">
        <w:rPr>
          <w:i/>
        </w:rPr>
        <w:t>but see: State v. Polk,</w:t>
      </w:r>
      <w:r w:rsidR="000F1BCA">
        <w:t xml:space="preserve"> 187 Wn.App. 380 (2015)</w:t>
      </w:r>
      <w:r w:rsidRPr="001A739B">
        <w:t>; I.</w:t>
      </w:r>
    </w:p>
    <w:p w14:paraId="717B62BE" w14:textId="77777777" w:rsidR="009A24FB" w:rsidRPr="0076709B" w:rsidRDefault="009A24FB" w:rsidP="001C2E16"/>
    <w:p w14:paraId="2587F4A8" w14:textId="77777777" w:rsidR="009A24FB" w:rsidRPr="006619C5" w:rsidRDefault="00000000" w:rsidP="001C2E16">
      <w:hyperlink r:id="rId25899" w:history="1">
        <w:r w:rsidR="009A24FB" w:rsidRPr="00EB2917">
          <w:rPr>
            <w:rStyle w:val="Hyperlink"/>
            <w:b/>
            <w:i/>
          </w:rPr>
          <w:t>State v.</w:t>
        </w:r>
        <w:r w:rsidR="009A24FB" w:rsidRPr="00EB2917">
          <w:rPr>
            <w:rStyle w:val="Hyperlink"/>
            <w:b/>
          </w:rPr>
          <w:t xml:space="preserve"> </w:t>
        </w:r>
        <w:r w:rsidR="009A24FB" w:rsidRPr="00EB2917">
          <w:rPr>
            <w:rStyle w:val="Hyperlink"/>
            <w:b/>
            <w:i/>
          </w:rPr>
          <w:t>Gartrell</w:t>
        </w:r>
        <w:r w:rsidR="009A24FB" w:rsidRPr="00EB2917">
          <w:rPr>
            <w:rStyle w:val="Hyperlink"/>
            <w:i/>
          </w:rPr>
          <w:t>,</w:t>
        </w:r>
        <w:r w:rsidR="009A24FB" w:rsidRPr="00EB2917">
          <w:rPr>
            <w:rStyle w:val="Hyperlink"/>
          </w:rPr>
          <w:t xml:space="preserve"> 138 Wn.App. 787 (2007)</w:t>
        </w:r>
      </w:hyperlink>
      <w:r w:rsidR="009A24FB">
        <w:fldChar w:fldCharType="begin"/>
      </w:r>
      <w:r w:rsidR="009A24FB">
        <w:instrText xml:space="preserve"> TA \l "State v. Gartrell, 138 Wn.App. 787 (2007)" \s "138 Wash.App. 787" \c 2 </w:instrText>
      </w:r>
      <w:r w:rsidR="009A24FB">
        <w:fldChar w:fldCharType="end"/>
      </w:r>
    </w:p>
    <w:p w14:paraId="6BC19E94" w14:textId="77777777" w:rsidR="009A24FB" w:rsidRPr="00A541B2" w:rsidRDefault="009A24FB" w:rsidP="001C2E16">
      <w:r w:rsidRPr="00A541B2">
        <w:tab/>
        <w:t xml:space="preserve">Where court revokes a SSOSA suspended sentence, </w:t>
      </w:r>
      <w:hyperlink r:id="rId25900" w:history="1">
        <w:r w:rsidRPr="00EB2917">
          <w:rPr>
            <w:rStyle w:val="Hyperlink"/>
          </w:rPr>
          <w:t>RCW 9.94A.670(4)</w:t>
        </w:r>
      </w:hyperlink>
      <w:r>
        <w:fldChar w:fldCharType="begin"/>
      </w:r>
      <w:r>
        <w:instrText xml:space="preserve"> TA \l "RCW 9.94A.670(4)" \s "WA ST 9.94A.670(4)" \c 5 </w:instrText>
      </w:r>
      <w:r>
        <w:fldChar w:fldCharType="end"/>
      </w:r>
      <w:r w:rsidRPr="00A541B2">
        <w:t>, time served in total or partial confinement must be credited against the standard range, but community custody time served prior to revocation is not to be credited against community custody imposed upon release after serving the standard range; I.</w:t>
      </w:r>
    </w:p>
    <w:p w14:paraId="7DED93E4" w14:textId="77777777" w:rsidR="009A24FB" w:rsidRPr="00A541B2" w:rsidRDefault="009A24FB" w:rsidP="001C2E16"/>
    <w:p w14:paraId="1E4F830C" w14:textId="77777777" w:rsidR="009A24FB" w:rsidRPr="00A541B2" w:rsidRDefault="00000000" w:rsidP="001C2E16">
      <w:hyperlink r:id="rId25901" w:history="1">
        <w:r w:rsidR="009A24FB" w:rsidRPr="00EB2917">
          <w:rPr>
            <w:rStyle w:val="Hyperlink"/>
            <w:b/>
            <w:i/>
          </w:rPr>
          <w:t>State v. T.J.M.</w:t>
        </w:r>
        <w:r w:rsidR="009A24FB" w:rsidRPr="00EB2917">
          <w:rPr>
            <w:rStyle w:val="Hyperlink"/>
            <w:i/>
          </w:rPr>
          <w:t>,</w:t>
        </w:r>
        <w:r w:rsidR="009A24FB" w:rsidRPr="00EB2917">
          <w:rPr>
            <w:rStyle w:val="Hyperlink"/>
          </w:rPr>
          <w:t xml:space="preserve"> 139 Wn.App. 845 (2007)</w:t>
        </w:r>
      </w:hyperlink>
      <w:r w:rsidR="009A24FB">
        <w:fldChar w:fldCharType="begin"/>
      </w:r>
      <w:r w:rsidR="009A24FB">
        <w:instrText xml:space="preserve"> TA \s "139 Wash.App. 845" </w:instrText>
      </w:r>
      <w:r w:rsidR="009A24FB">
        <w:fldChar w:fldCharType="end"/>
      </w:r>
    </w:p>
    <w:p w14:paraId="6B632884" w14:textId="77777777" w:rsidR="009A24FB" w:rsidRPr="00A541B2" w:rsidRDefault="009A24FB" w:rsidP="001C2E16">
      <w:r w:rsidRPr="00A541B2">
        <w:tab/>
        <w:t>Precluding consent as a defense to rape of a child 1º does not violate equal protection nor due process clauses,</w:t>
      </w:r>
      <w:r w:rsidRPr="00A541B2">
        <w:rPr>
          <w:i/>
        </w:rPr>
        <w:t xml:space="preserve"> </w:t>
      </w:r>
      <w:hyperlink r:id="rId25902" w:history="1">
        <w:r w:rsidRPr="00EB2917">
          <w:rPr>
            <w:rStyle w:val="Hyperlink"/>
            <w:i/>
          </w:rPr>
          <w:t>State v. Heming,</w:t>
        </w:r>
        <w:r w:rsidRPr="00EB2917">
          <w:rPr>
            <w:rStyle w:val="Hyperlink"/>
          </w:rPr>
          <w:t xml:space="preserve"> 121 Wn.App. 609, 612 (2004)</w:t>
        </w:r>
      </w:hyperlink>
      <w:r>
        <w:fldChar w:fldCharType="begin"/>
      </w:r>
      <w:r>
        <w:instrText xml:space="preserve"> TA \s "121 Wash.App. 609" </w:instrText>
      </w:r>
      <w:r>
        <w:fldChar w:fldCharType="end"/>
      </w:r>
      <w:r w:rsidRPr="00A541B2">
        <w:t>; II.</w:t>
      </w:r>
    </w:p>
    <w:p w14:paraId="561642E4" w14:textId="77777777" w:rsidR="009A24FB" w:rsidRPr="00A541B2" w:rsidRDefault="009A24FB" w:rsidP="001C2E16"/>
    <w:p w14:paraId="2F11173F" w14:textId="77777777" w:rsidR="009A24FB" w:rsidRPr="00A541B2" w:rsidRDefault="00000000" w:rsidP="001C2E16">
      <w:hyperlink r:id="rId25903" w:history="1">
        <w:r w:rsidR="009A24FB" w:rsidRPr="00EB2917">
          <w:rPr>
            <w:rStyle w:val="Hyperlink"/>
            <w:b/>
            <w:i/>
          </w:rPr>
          <w:t>State v. Ramirez</w:t>
        </w:r>
        <w:r w:rsidR="009A24FB" w:rsidRPr="00EB2917">
          <w:rPr>
            <w:rStyle w:val="Hyperlink"/>
            <w:i/>
          </w:rPr>
          <w:t>,</w:t>
        </w:r>
        <w:r w:rsidR="009A24FB" w:rsidRPr="00EB2917">
          <w:rPr>
            <w:rStyle w:val="Hyperlink"/>
          </w:rPr>
          <w:t xml:space="preserve"> 140 Wn.App. 278, 290-93 (2007)</w:t>
        </w:r>
      </w:hyperlink>
      <w:r w:rsidR="009A24FB">
        <w:fldChar w:fldCharType="begin"/>
      </w:r>
      <w:r w:rsidR="009A24FB">
        <w:instrText xml:space="preserve"> TA \l "State v. Ramirez, 140 Wn.App. 278, 290-93 (2007)" \s "140 Wash.App. 278" \c 2 </w:instrText>
      </w:r>
      <w:r w:rsidR="009A24FB">
        <w:fldChar w:fldCharType="end"/>
      </w:r>
    </w:p>
    <w:p w14:paraId="3DB58D60" w14:textId="77777777" w:rsidR="009A24FB" w:rsidRPr="00A541B2" w:rsidRDefault="009A24FB" w:rsidP="001C2E16">
      <w:r w:rsidRPr="00A541B2">
        <w:tab/>
        <w:t xml:space="preserve">Unlike at sentencing, at a SSOSA revocation hearing trial court need not consider victim’s opinion, distinguishing </w:t>
      </w:r>
      <w:hyperlink r:id="rId25904" w:history="1">
        <w:r w:rsidRPr="00EB2917">
          <w:rPr>
            <w:rStyle w:val="Hyperlink"/>
          </w:rPr>
          <w:t>RCW 9.94A.670(4)</w:t>
        </w:r>
      </w:hyperlink>
      <w:r>
        <w:fldChar w:fldCharType="begin"/>
      </w:r>
      <w:r>
        <w:instrText xml:space="preserve"> TA \s "WA ST 9.94A.670(4)" </w:instrText>
      </w:r>
      <w:r>
        <w:fldChar w:fldCharType="end"/>
      </w:r>
      <w:r w:rsidRPr="00A541B2">
        <w:t>; II.</w:t>
      </w:r>
    </w:p>
    <w:p w14:paraId="78FD6C45" w14:textId="77777777" w:rsidR="009A24FB" w:rsidRPr="00A541B2" w:rsidRDefault="009A24FB" w:rsidP="001C2E16">
      <w:pPr>
        <w:rPr>
          <w:b/>
          <w:i/>
        </w:rPr>
      </w:pPr>
    </w:p>
    <w:p w14:paraId="2D2F8F73" w14:textId="77777777" w:rsidR="009A24FB" w:rsidRPr="00A541B2" w:rsidRDefault="00000000" w:rsidP="001C2E16">
      <w:hyperlink r:id="rId25905" w:history="1">
        <w:r w:rsidR="009A24FB" w:rsidRPr="00EB2917">
          <w:rPr>
            <w:rStyle w:val="Hyperlink"/>
            <w:b/>
            <w:i/>
          </w:rPr>
          <w:t>State v. Partee</w:t>
        </w:r>
        <w:r w:rsidR="009A24FB" w:rsidRPr="00EB2917">
          <w:rPr>
            <w:rStyle w:val="Hyperlink"/>
            <w:i/>
          </w:rPr>
          <w:t>,</w:t>
        </w:r>
        <w:r w:rsidR="009A24FB" w:rsidRPr="00EB2917">
          <w:rPr>
            <w:rStyle w:val="Hyperlink"/>
          </w:rPr>
          <w:t xml:space="preserve"> 141 Wn.App. 355 (2007)</w:t>
        </w:r>
      </w:hyperlink>
      <w:r w:rsidR="009A24FB">
        <w:fldChar w:fldCharType="begin"/>
      </w:r>
      <w:r w:rsidR="009A24FB">
        <w:instrText xml:space="preserve"> TA \s "141 Wash.App. 355" </w:instrText>
      </w:r>
      <w:r w:rsidR="009A24FB">
        <w:fldChar w:fldCharType="end"/>
      </w:r>
    </w:p>
    <w:p w14:paraId="149EF656" w14:textId="77777777" w:rsidR="009A24FB" w:rsidRPr="00A541B2" w:rsidRDefault="009A24FB" w:rsidP="001C2E16">
      <w:r w:rsidRPr="00A541B2">
        <w:tab/>
        <w:t xml:space="preserve">Where sentence is conditionally suspended under </w:t>
      </w:r>
      <w:r w:rsidRPr="00A541B2">
        <w:rPr>
          <w:b/>
        </w:rPr>
        <w:t>sex offender sentencing alternative</w:t>
      </w:r>
      <w:r w:rsidRPr="00A541B2">
        <w:t xml:space="preserve"> (SSOSA), </w:t>
      </w:r>
      <w:hyperlink r:id="rId25906" w:history="1">
        <w:r w:rsidRPr="00EB2917">
          <w:rPr>
            <w:rStyle w:val="Hyperlink"/>
          </w:rPr>
          <w:t>RCW 9.94A.670</w:t>
        </w:r>
      </w:hyperlink>
      <w:r>
        <w:fldChar w:fldCharType="begin"/>
      </w:r>
      <w:r>
        <w:instrText xml:space="preserve"> TA \s "WA ST 9.94A.670" </w:instrText>
      </w:r>
      <w:r>
        <w:fldChar w:fldCharType="end"/>
      </w:r>
      <w:r w:rsidRPr="00A541B2">
        <w:t xml:space="preserve">, upon proof of violation trial court has discretion to impose consecutive 60-day sanctions for each violation, </w:t>
      </w:r>
      <w:hyperlink r:id="rId25907" w:history="1">
        <w:r w:rsidRPr="00EB2917">
          <w:rPr>
            <w:rStyle w:val="Hyperlink"/>
          </w:rPr>
          <w:t>RCW 9.94A.634</w:t>
        </w:r>
      </w:hyperlink>
      <w:r>
        <w:fldChar w:fldCharType="begin"/>
      </w:r>
      <w:r>
        <w:instrText xml:space="preserve"> TA \s "WA ST 9.94A.634" </w:instrText>
      </w:r>
      <w:r>
        <w:fldChar w:fldCharType="end"/>
      </w:r>
      <w:r w:rsidRPr="00A541B2">
        <w:t xml:space="preserve">, or revoke and execute original sentence, </w:t>
      </w:r>
      <w:hyperlink r:id="rId25908" w:history="1">
        <w:r w:rsidRPr="00EB2917">
          <w:rPr>
            <w:rStyle w:val="Hyperlink"/>
            <w:i/>
          </w:rPr>
          <w:t>State v. Badger,</w:t>
        </w:r>
        <w:r w:rsidRPr="00EB2917">
          <w:rPr>
            <w:rStyle w:val="Hyperlink"/>
          </w:rPr>
          <w:t xml:space="preserve"> 64 Wn.App. 904 (1992)</w:t>
        </w:r>
      </w:hyperlink>
      <w:r>
        <w:fldChar w:fldCharType="begin"/>
      </w:r>
      <w:r>
        <w:instrText xml:space="preserve"> TA \s "64 Wash.App. 904" </w:instrText>
      </w:r>
      <w:r>
        <w:fldChar w:fldCharType="end"/>
      </w:r>
      <w:r w:rsidRPr="00A541B2">
        <w:t>; 2-1, II.</w:t>
      </w:r>
    </w:p>
    <w:p w14:paraId="315D06A1" w14:textId="77777777" w:rsidR="009A24FB" w:rsidRPr="00A541B2" w:rsidRDefault="009A24FB" w:rsidP="001C2E16"/>
    <w:p w14:paraId="58D4099B" w14:textId="77777777" w:rsidR="009A24FB" w:rsidRPr="00A541B2" w:rsidRDefault="00000000" w:rsidP="001C2E16">
      <w:hyperlink r:id="rId25909" w:history="1">
        <w:r w:rsidR="009A24FB" w:rsidRPr="00EB2917">
          <w:rPr>
            <w:rStyle w:val="Hyperlink"/>
            <w:b/>
            <w:i/>
          </w:rPr>
          <w:t>State v.</w:t>
        </w:r>
        <w:r w:rsidR="009A24FB" w:rsidRPr="00EB2917">
          <w:rPr>
            <w:rStyle w:val="Hyperlink"/>
            <w:b/>
          </w:rPr>
          <w:t xml:space="preserve"> </w:t>
        </w:r>
        <w:r w:rsidR="009A24FB" w:rsidRPr="00EB2917">
          <w:rPr>
            <w:rStyle w:val="Hyperlink"/>
            <w:b/>
            <w:i/>
          </w:rPr>
          <w:t>Hughes</w:t>
        </w:r>
        <w:r w:rsidR="009A24FB" w:rsidRPr="00EB2917">
          <w:rPr>
            <w:rStyle w:val="Hyperlink"/>
            <w:i/>
          </w:rPr>
          <w:t>,</w:t>
        </w:r>
        <w:r w:rsidR="009A24FB" w:rsidRPr="00EB2917">
          <w:rPr>
            <w:rStyle w:val="Hyperlink"/>
          </w:rPr>
          <w:t xml:space="preserve"> 142 Wn.App. 213 (2007)</w:t>
        </w:r>
      </w:hyperlink>
      <w:r w:rsidR="009A24FB">
        <w:fldChar w:fldCharType="begin"/>
      </w:r>
      <w:r w:rsidR="009A24FB">
        <w:instrText xml:space="preserve"> TA \l "State v. Hughes, 142 Wn.App. 213 (2007)" \s "142 Wash.App. 213" \c 2 </w:instrText>
      </w:r>
      <w:r w:rsidR="009A24FB">
        <w:fldChar w:fldCharType="end"/>
      </w:r>
    </w:p>
    <w:p w14:paraId="59816536" w14:textId="77777777" w:rsidR="009A24FB" w:rsidRPr="00A541B2" w:rsidRDefault="009A24FB" w:rsidP="001C2E16">
      <w:r w:rsidRPr="00A541B2">
        <w:tab/>
        <w:t xml:space="preserve">As a result of one act of intercourse, defendant pleads guilty to rape of a child 2º, </w:t>
      </w:r>
      <w:hyperlink r:id="rId25910" w:history="1">
        <w:r w:rsidRPr="00EB2917">
          <w:rPr>
            <w:rStyle w:val="Hyperlink"/>
          </w:rPr>
          <w:t>RCW 9A.44.076(1)</w:t>
        </w:r>
      </w:hyperlink>
      <w:r>
        <w:fldChar w:fldCharType="begin"/>
      </w:r>
      <w:r>
        <w:instrText xml:space="preserve"> TA \l "RCW 9A.44.076(1)" \s "WA ST 9A.44.076(1)" \c 5 </w:instrText>
      </w:r>
      <w:r>
        <w:fldChar w:fldCharType="end"/>
      </w:r>
      <w:r w:rsidRPr="00A541B2">
        <w:t xml:space="preserve">, and rape 2º, </w:t>
      </w:r>
      <w:hyperlink r:id="rId25911" w:history="1">
        <w:r w:rsidRPr="00EB2917">
          <w:rPr>
            <w:rStyle w:val="Hyperlink"/>
          </w:rPr>
          <w:t>RCW 9A.44.050(1)(b)</w:t>
        </w:r>
      </w:hyperlink>
      <w:r>
        <w:fldChar w:fldCharType="begin"/>
      </w:r>
      <w:r>
        <w:instrText xml:space="preserve"> TA \s "WA ST 9A.44.050(1)(b)" </w:instrText>
      </w:r>
      <w:r>
        <w:fldChar w:fldCharType="end"/>
      </w:r>
      <w:r w:rsidRPr="00A541B2">
        <w:t xml:space="preserve">; held: because legislature intended multiple punishment, </w:t>
      </w:r>
      <w:r w:rsidRPr="00A541B2">
        <w:rPr>
          <w:i/>
        </w:rPr>
        <w:t xml:space="preserve">see: </w:t>
      </w:r>
      <w:hyperlink r:id="rId25912" w:history="1">
        <w:r w:rsidRPr="00EB2917">
          <w:rPr>
            <w:rStyle w:val="Hyperlink"/>
            <w:i/>
          </w:rPr>
          <w:t>Pers. Restraint of Orange,</w:t>
        </w:r>
        <w:r w:rsidRPr="00EB2917">
          <w:rPr>
            <w:rStyle w:val="Hyperlink"/>
          </w:rPr>
          <w:t xml:space="preserve"> 152 Wn.2d 795, 815 (2004)</w:t>
        </w:r>
      </w:hyperlink>
      <w:r>
        <w:fldChar w:fldCharType="begin"/>
      </w:r>
      <w:r>
        <w:instrText xml:space="preserve"> TA \l "Pers. Restraint of Orange, 152 Wn.2d 795, 815 (2004)" \s "152 Wash.2d 795" \c 2 </w:instrText>
      </w:r>
      <w:r>
        <w:fldChar w:fldCharType="end"/>
      </w:r>
      <w:r w:rsidRPr="00A541B2">
        <w:t>, double jeopardy clause is not offended by the two convictions for the same act</w:t>
      </w:r>
      <w:r>
        <w:t xml:space="preserve">, </w:t>
      </w:r>
      <w:r>
        <w:rPr>
          <w:i/>
        </w:rPr>
        <w:t>State v. Smith,</w:t>
      </w:r>
      <w:r>
        <w:t xml:space="preserve"> 177 Wn.2d 533, 545-50 (2013)</w:t>
      </w:r>
      <w:r w:rsidRPr="00A541B2">
        <w:t>; 2-1, III.</w:t>
      </w:r>
    </w:p>
    <w:p w14:paraId="5414A3A7" w14:textId="77777777" w:rsidR="009A24FB" w:rsidRPr="00A541B2" w:rsidRDefault="009A24FB" w:rsidP="001C2E16"/>
    <w:p w14:paraId="36D7321B" w14:textId="0A0699A3" w:rsidR="009A24FB" w:rsidRPr="00A541B2" w:rsidRDefault="009A24FB" w:rsidP="001C2E16">
      <w:r w:rsidRPr="00902BCD">
        <w:rPr>
          <w:b/>
          <w:i/>
        </w:rPr>
        <w:t>State v.</w:t>
      </w:r>
      <w:r w:rsidRPr="00902BCD">
        <w:rPr>
          <w:b/>
        </w:rPr>
        <w:t xml:space="preserve"> </w:t>
      </w:r>
      <w:r w:rsidRPr="00902BCD">
        <w:rPr>
          <w:b/>
          <w:i/>
        </w:rPr>
        <w:t>Bobenhouse</w:t>
      </w:r>
      <w:r w:rsidRPr="00902BCD">
        <w:rPr>
          <w:i/>
        </w:rPr>
        <w:t>,</w:t>
      </w:r>
      <w:r w:rsidRPr="00902BCD">
        <w:t xml:space="preserve"> 143 Wn.App. 315, 324-28  (2008), 166 Wn.2d 891 (2009)</w:t>
      </w:r>
      <w:r>
        <w:fldChar w:fldCharType="begin"/>
      </w:r>
      <w:r>
        <w:instrText xml:space="preserve"> TA \s "143 Wash.App. 315" </w:instrText>
      </w:r>
      <w:r>
        <w:fldChar w:fldCharType="end"/>
      </w:r>
    </w:p>
    <w:p w14:paraId="78AA19FC" w14:textId="77777777" w:rsidR="009A24FB" w:rsidRPr="00A541B2" w:rsidRDefault="009A24FB" w:rsidP="001C2E16">
      <w:r w:rsidRPr="00A541B2">
        <w:tab/>
        <w:t xml:space="preserve">In child rape and incest case, victim testifies defendant committed oral sex and anal sex, no unanimity instruction is offered, state does not elect; held: each of the methods of sexual intercourse constitutes a distinct criminal act, not alternative means, </w:t>
      </w:r>
      <w:r w:rsidRPr="00A541B2">
        <w:rPr>
          <w:i/>
        </w:rPr>
        <w:t xml:space="preserve">see: </w:t>
      </w:r>
      <w:hyperlink r:id="rId25913" w:history="1">
        <w:r w:rsidRPr="00EB2917">
          <w:rPr>
            <w:rStyle w:val="Hyperlink"/>
            <w:i/>
          </w:rPr>
          <w:t>State v. Williams,</w:t>
        </w:r>
        <w:r w:rsidRPr="00EB2917">
          <w:rPr>
            <w:rStyle w:val="Hyperlink"/>
          </w:rPr>
          <w:t xml:space="preserve"> 136 Wn.App. 486, 498 (2007)</w:t>
        </w:r>
      </w:hyperlink>
      <w:r>
        <w:fldChar w:fldCharType="begin"/>
      </w:r>
      <w:r>
        <w:instrText xml:space="preserve"> TA \l "State v. Williams, 136 Wn.App. 486, 498 (2007)" \s "136 Wash.App. 486" \c 2 </w:instrText>
      </w:r>
      <w:r>
        <w:fldChar w:fldCharType="end"/>
      </w:r>
      <w:r w:rsidRPr="00A541B2">
        <w:t xml:space="preserve">, failure to give unanimity instruction is error; absent contravening evidence, plus general denial, similar acts, error is harmless, </w:t>
      </w:r>
      <w:hyperlink r:id="rId25914" w:history="1">
        <w:r w:rsidRPr="00EB2917">
          <w:rPr>
            <w:rStyle w:val="Hyperlink"/>
            <w:i/>
          </w:rPr>
          <w:t xml:space="preserve">State v. Camarillo, </w:t>
        </w:r>
        <w:r w:rsidRPr="00EB2917">
          <w:rPr>
            <w:rStyle w:val="Hyperlink"/>
          </w:rPr>
          <w:t>115 Wn.2d 60, 62-63 (1990)</w:t>
        </w:r>
      </w:hyperlink>
      <w:r>
        <w:fldChar w:fldCharType="begin"/>
      </w:r>
      <w:r>
        <w:instrText xml:space="preserve"> TA \s "115 Wash.2d 60" </w:instrText>
      </w:r>
      <w:r>
        <w:fldChar w:fldCharType="end"/>
      </w:r>
      <w:r w:rsidRPr="00A541B2">
        <w:t>; III.</w:t>
      </w:r>
    </w:p>
    <w:p w14:paraId="30B3D321" w14:textId="77777777" w:rsidR="009A24FB" w:rsidRPr="00A541B2" w:rsidRDefault="009A24FB" w:rsidP="001C2E16"/>
    <w:p w14:paraId="7DB7791E" w14:textId="77777777" w:rsidR="009A24FB" w:rsidRPr="00A541B2" w:rsidRDefault="00000000" w:rsidP="001C2E16">
      <w:hyperlink r:id="rId25915" w:history="1">
        <w:r w:rsidR="009A24FB" w:rsidRPr="00EB2917">
          <w:rPr>
            <w:rStyle w:val="Hyperlink"/>
            <w:b/>
            <w:i/>
          </w:rPr>
          <w:t>State v.</w:t>
        </w:r>
        <w:r w:rsidR="009A24FB" w:rsidRPr="00EB2917">
          <w:rPr>
            <w:rStyle w:val="Hyperlink"/>
            <w:b/>
          </w:rPr>
          <w:t xml:space="preserve"> </w:t>
        </w:r>
        <w:r w:rsidR="009A24FB" w:rsidRPr="00EB2917">
          <w:rPr>
            <w:rStyle w:val="Hyperlink"/>
            <w:b/>
            <w:i/>
          </w:rPr>
          <w:t>Bucknell</w:t>
        </w:r>
        <w:r w:rsidR="009A24FB" w:rsidRPr="00EB2917">
          <w:rPr>
            <w:rStyle w:val="Hyperlink"/>
            <w:i/>
          </w:rPr>
          <w:t>,</w:t>
        </w:r>
        <w:r w:rsidR="009A24FB" w:rsidRPr="00EB2917">
          <w:rPr>
            <w:rStyle w:val="Hyperlink"/>
          </w:rPr>
          <w:t xml:space="preserve"> 144 Wn.App. 524  (2008)</w:t>
        </w:r>
      </w:hyperlink>
      <w:r w:rsidR="009A24FB">
        <w:fldChar w:fldCharType="begin"/>
      </w:r>
      <w:r w:rsidR="009A24FB">
        <w:instrText xml:space="preserve"> TA \l "State v. Bucknell, 144 Wn.App. 524  (2008)" \s "144 Wash.App. 524" \c 2 </w:instrText>
      </w:r>
      <w:r w:rsidR="009A24FB">
        <w:fldChar w:fldCharType="end"/>
      </w:r>
    </w:p>
    <w:p w14:paraId="02AE75D4" w14:textId="77777777" w:rsidR="009A24FB" w:rsidRPr="00A541B2" w:rsidRDefault="009A24FB" w:rsidP="001C2E16">
      <w:r w:rsidRPr="00A541B2">
        <w:tab/>
        <w:t xml:space="preserve">Defendant rapes victim who is paralyzed but can speak and understand and perceive information, in convicted of rape 2º, </w:t>
      </w:r>
      <w:hyperlink r:id="rId25916" w:history="1">
        <w:r w:rsidRPr="00EB2917">
          <w:rPr>
            <w:rStyle w:val="Hyperlink"/>
          </w:rPr>
          <w:t>RCW 9A.44.050(1)(b)</w:t>
        </w:r>
      </w:hyperlink>
      <w:r>
        <w:fldChar w:fldCharType="begin"/>
      </w:r>
      <w:r>
        <w:instrText xml:space="preserve"> TA \s "WA ST 9A.44.050(1)(b)" </w:instrText>
      </w:r>
      <w:r>
        <w:fldChar w:fldCharType="end"/>
      </w:r>
      <w:r w:rsidRPr="00A541B2">
        <w:t xml:space="preserve">; held: a victim who is able to communicate is not “physically helpless,” </w:t>
      </w:r>
      <w:hyperlink r:id="rId25917" w:history="1">
        <w:r w:rsidRPr="00EB2917">
          <w:rPr>
            <w:rStyle w:val="Hyperlink"/>
          </w:rPr>
          <w:t>RCW 9A.44.010(5)</w:t>
        </w:r>
      </w:hyperlink>
      <w:r>
        <w:fldChar w:fldCharType="begin"/>
      </w:r>
      <w:r>
        <w:instrText xml:space="preserve"> TA \l "RCW 9A.44.010(5)" \s "WA ST 9A.44.010(5)" \c 5 </w:instrText>
      </w:r>
      <w:r>
        <w:fldChar w:fldCharType="end"/>
      </w:r>
      <w:r w:rsidRPr="00A541B2">
        <w:t>, court of appeals remands for entry of judgment for rape 3º; III.</w:t>
      </w:r>
    </w:p>
    <w:p w14:paraId="79EAF84A" w14:textId="77777777" w:rsidR="009A24FB" w:rsidRPr="00A541B2" w:rsidRDefault="009A24FB" w:rsidP="001C2E16"/>
    <w:p w14:paraId="46442A84" w14:textId="77777777" w:rsidR="009A24FB" w:rsidRPr="00A541B2" w:rsidRDefault="00000000" w:rsidP="001C2E16">
      <w:hyperlink r:id="rId25918" w:history="1">
        <w:r w:rsidR="009A24FB" w:rsidRPr="00EB2917">
          <w:rPr>
            <w:rStyle w:val="Hyperlink"/>
            <w:b/>
            <w:i/>
          </w:rPr>
          <w:t>State v.</w:t>
        </w:r>
        <w:r w:rsidR="009A24FB" w:rsidRPr="00EB2917">
          <w:rPr>
            <w:rStyle w:val="Hyperlink"/>
            <w:b/>
          </w:rPr>
          <w:t xml:space="preserve"> </w:t>
        </w:r>
        <w:r w:rsidR="009A24FB" w:rsidRPr="00EB2917">
          <w:rPr>
            <w:rStyle w:val="Hyperlink"/>
            <w:b/>
            <w:i/>
          </w:rPr>
          <w:t>Whipple</w:t>
        </w:r>
        <w:r w:rsidR="009A24FB" w:rsidRPr="00EB2917">
          <w:rPr>
            <w:rStyle w:val="Hyperlink"/>
            <w:i/>
          </w:rPr>
          <w:t>,</w:t>
        </w:r>
        <w:r w:rsidR="009A24FB" w:rsidRPr="00EB2917">
          <w:rPr>
            <w:rStyle w:val="Hyperlink"/>
          </w:rPr>
          <w:t xml:space="preserve"> 144 Wn.App. 654  (2008)</w:t>
        </w:r>
      </w:hyperlink>
      <w:r w:rsidR="009A24FB">
        <w:fldChar w:fldCharType="begin"/>
      </w:r>
      <w:r w:rsidR="009A24FB">
        <w:instrText xml:space="preserve"> TA \s "144 Wash.App. 654" </w:instrText>
      </w:r>
      <w:r w:rsidR="009A24FB">
        <w:fldChar w:fldCharType="end"/>
      </w:r>
    </w:p>
    <w:p w14:paraId="401FEFA2" w14:textId="4F905242" w:rsidR="009A24FB" w:rsidRPr="00A541B2" w:rsidRDefault="009A24FB" w:rsidP="001C2E16">
      <w:r w:rsidRPr="00A541B2">
        <w:tab/>
        <w:t xml:space="preserve">Defendant photographs teenager nude unbeknownst to her, is convicted of possessing depictions of a minor engaged in sexually explicit conduct, </w:t>
      </w:r>
      <w:hyperlink r:id="rId25919" w:history="1">
        <w:r w:rsidRPr="00EB2917">
          <w:rPr>
            <w:rStyle w:val="Hyperlink"/>
          </w:rPr>
          <w:t>RCW 9.68A.070</w:t>
        </w:r>
      </w:hyperlink>
      <w:r w:rsidR="00D27FA4" w:rsidRPr="00A541B2">
        <w:t xml:space="preserve"> </w:t>
      </w:r>
      <w:r w:rsidR="00D27FA4">
        <w:t>(2002)</w:t>
      </w:r>
      <w:r>
        <w:fldChar w:fldCharType="begin"/>
      </w:r>
      <w:r>
        <w:instrText xml:space="preserve"> TA \s "WA ST 9.68A.070" </w:instrText>
      </w:r>
      <w:r>
        <w:fldChar w:fldCharType="end"/>
      </w:r>
      <w:r w:rsidRPr="00A541B2">
        <w:t>; held:</w:t>
      </w:r>
      <w:r w:rsidR="00D27FA4" w:rsidRPr="00A541B2" w:rsidDel="00D27FA4">
        <w:t xml:space="preserve"> </w:t>
      </w:r>
      <w:r w:rsidRPr="00A541B2">
        <w:t xml:space="preserve">absent evidence defendant aided, invited, employed, authorized or caused victim to engage in sexually explicit conduct, evidence is insufficient, </w:t>
      </w:r>
      <w:hyperlink r:id="rId25920" w:history="1">
        <w:r w:rsidRPr="00EB2917">
          <w:rPr>
            <w:rStyle w:val="Hyperlink"/>
            <w:i/>
          </w:rPr>
          <w:t>State v.</w:t>
        </w:r>
        <w:r w:rsidRPr="00EB2917">
          <w:rPr>
            <w:rStyle w:val="Hyperlink"/>
          </w:rPr>
          <w:t xml:space="preserve"> </w:t>
        </w:r>
        <w:r w:rsidRPr="00EB2917">
          <w:rPr>
            <w:rStyle w:val="Hyperlink"/>
            <w:i/>
          </w:rPr>
          <w:t>Chester,</w:t>
        </w:r>
        <w:r w:rsidRPr="00EB2917">
          <w:rPr>
            <w:rStyle w:val="Hyperlink"/>
          </w:rPr>
          <w:t xml:space="preserve"> 133 Wn.2d 15 (1997)</w:t>
        </w:r>
      </w:hyperlink>
      <w:r>
        <w:fldChar w:fldCharType="begin"/>
      </w:r>
      <w:r>
        <w:instrText xml:space="preserve"> TA \s "133 Wash.2d 15" </w:instrText>
      </w:r>
      <w:r>
        <w:fldChar w:fldCharType="end"/>
      </w:r>
      <w:r w:rsidRPr="00A541B2">
        <w:t xml:space="preserve">, </w:t>
      </w:r>
      <w:hyperlink r:id="rId25921" w:history="1">
        <w:r w:rsidRPr="00EB2917">
          <w:rPr>
            <w:rStyle w:val="Hyperlink"/>
            <w:i/>
          </w:rPr>
          <w:t>State v. Grannis,</w:t>
        </w:r>
        <w:r w:rsidRPr="00EB2917">
          <w:rPr>
            <w:rStyle w:val="Hyperlink"/>
          </w:rPr>
          <w:t xml:space="preserve"> 84 Wn.App. 546 (1997)</w:t>
        </w:r>
      </w:hyperlink>
      <w:r>
        <w:fldChar w:fldCharType="begin"/>
      </w:r>
      <w:r>
        <w:instrText xml:space="preserve"> TA \s "84 Wash.App. 546" </w:instrText>
      </w:r>
      <w:r>
        <w:fldChar w:fldCharType="end"/>
      </w:r>
      <w:r w:rsidRPr="00A541B2">
        <w:t xml:space="preserve">, </w:t>
      </w:r>
      <w:r w:rsidR="00490C08">
        <w:rPr>
          <w:i/>
        </w:rPr>
        <w:t>but see: State v. Powell,</w:t>
      </w:r>
      <w:r w:rsidR="00490C08">
        <w:t xml:space="preserve"> 181 Wn.App. 716, 725-29 (2014), </w:t>
      </w:r>
      <w:r w:rsidR="00464E26">
        <w:rPr>
          <w:i/>
        </w:rPr>
        <w:t>cf.</w:t>
      </w:r>
      <w:r w:rsidRPr="00A541B2">
        <w:rPr>
          <w:i/>
        </w:rPr>
        <w:t xml:space="preserve">:  </w:t>
      </w:r>
      <w:hyperlink r:id="rId25922" w:history="1">
        <w:r w:rsidRPr="00EB2917">
          <w:rPr>
            <w:rStyle w:val="Hyperlink"/>
            <w:i/>
          </w:rPr>
          <w:t>State v. Myers,</w:t>
        </w:r>
        <w:r w:rsidRPr="00EB2917">
          <w:rPr>
            <w:rStyle w:val="Hyperlink"/>
          </w:rPr>
          <w:t xml:space="preserve"> 133 Wn.2d 26 (1997)</w:t>
        </w:r>
      </w:hyperlink>
      <w:r>
        <w:fldChar w:fldCharType="begin"/>
      </w:r>
      <w:r>
        <w:instrText xml:space="preserve"> TA \s "133 Wash.2d 26" </w:instrText>
      </w:r>
      <w:r>
        <w:fldChar w:fldCharType="end"/>
      </w:r>
      <w:r w:rsidRPr="00A541B2">
        <w:t>; 2-1, II.</w:t>
      </w:r>
    </w:p>
    <w:p w14:paraId="2438DFFD" w14:textId="77777777" w:rsidR="009A24FB" w:rsidRPr="00A541B2" w:rsidRDefault="009A24FB" w:rsidP="001C2E16"/>
    <w:p w14:paraId="34F5A0FC" w14:textId="77777777" w:rsidR="009A24FB" w:rsidRPr="00A541B2" w:rsidRDefault="00000000" w:rsidP="001C2E16">
      <w:hyperlink r:id="rId25923" w:history="1">
        <w:r w:rsidR="009A24FB" w:rsidRPr="00EB2917">
          <w:rPr>
            <w:rStyle w:val="Hyperlink"/>
            <w:b/>
            <w:i/>
          </w:rPr>
          <w:t>State v. O’Cain</w:t>
        </w:r>
        <w:r w:rsidR="009A24FB" w:rsidRPr="00EB2917">
          <w:rPr>
            <w:rStyle w:val="Hyperlink"/>
            <w:i/>
          </w:rPr>
          <w:t>,</w:t>
        </w:r>
        <w:r w:rsidR="009A24FB" w:rsidRPr="00EB2917">
          <w:rPr>
            <w:rStyle w:val="Hyperlink"/>
          </w:rPr>
          <w:t xml:space="preserve"> 144 Wn.App. 772  (2008)</w:t>
        </w:r>
      </w:hyperlink>
      <w:r w:rsidR="009A24FB">
        <w:fldChar w:fldCharType="begin"/>
      </w:r>
      <w:r w:rsidR="009A24FB">
        <w:instrText xml:space="preserve"> TA \s "144 Wash.App. 772" </w:instrText>
      </w:r>
      <w:r w:rsidR="009A24FB">
        <w:fldChar w:fldCharType="end"/>
      </w:r>
    </w:p>
    <w:p w14:paraId="4E2DC69A" w14:textId="01F5F89A" w:rsidR="009A24FB" w:rsidRPr="00A62CD1" w:rsidRDefault="009A24FB" w:rsidP="001C2E16">
      <w:pPr>
        <w:rPr>
          <w:i/>
        </w:rPr>
      </w:pPr>
      <w:r w:rsidRPr="00A541B2">
        <w:tab/>
        <w:t xml:space="preserve">Community custody provision following rape conviction prohibited internet access; held: absent evidence that defendant accessed the internet before the rape or that the internet contributed to the crime, prohibiting internet access is not crime-related, </w:t>
      </w:r>
      <w:r w:rsidR="007871E6" w:rsidRPr="00924F95">
        <w:t>RCW 9.94B.050(5)(e)</w:t>
      </w:r>
      <w:r w:rsidRPr="00A541B2">
        <w:rPr>
          <w:smallCaps/>
        </w:rPr>
        <w:t>,</w:t>
      </w:r>
      <w:r w:rsidRPr="00A541B2">
        <w:t xml:space="preserve"> internet access is not affirmative conduct reasonably related to the circumstances of the offense, </w:t>
      </w:r>
      <w:r w:rsidR="007871E6">
        <w:rPr>
          <w:i/>
        </w:rPr>
        <w:t>State v. Johnson,</w:t>
      </w:r>
      <w:r w:rsidR="007871E6">
        <w:t xml:space="preserve"> 180 Wn.App. 318, 330-31 (2014), </w:t>
      </w:r>
      <w:r w:rsidRPr="00A541B2">
        <w:t xml:space="preserve">thus </w:t>
      </w:r>
      <w:r w:rsidRPr="00FF3681">
        <w:t>RCW 9.94A.712(6)(a) (2006)</w:t>
      </w:r>
      <w:r>
        <w:fldChar w:fldCharType="begin"/>
      </w:r>
      <w:r>
        <w:instrText xml:space="preserve"> TA \s "WA ST 9.94A.712(6)(a)" </w:instrText>
      </w:r>
      <w:r>
        <w:fldChar w:fldCharType="end"/>
      </w:r>
      <w:r w:rsidRPr="00A541B2">
        <w:t xml:space="preserve"> </w:t>
      </w:r>
      <w:r>
        <w:t xml:space="preserve">[recodified as 9.94A.507 (2008)] </w:t>
      </w:r>
      <w:r w:rsidRPr="00A541B2">
        <w:t>is inapplicable</w:t>
      </w:r>
      <w:r w:rsidR="00FC0D2F">
        <w:t xml:space="preserve">, </w:t>
      </w:r>
      <w:r w:rsidR="00FC0D2F">
        <w:rPr>
          <w:i/>
        </w:rPr>
        <w:t xml:space="preserve">see: </w:t>
      </w:r>
      <w:r w:rsidR="00A62CD1" w:rsidRPr="00A62CD1">
        <w:rPr>
          <w:i/>
        </w:rPr>
        <w:t xml:space="preserve">Packingham v. North Carolina, </w:t>
      </w:r>
      <w:r w:rsidR="00A62CD1" w:rsidRPr="00A62CD1">
        <w:t>137 S. Ct. 1730, 1731, 198 L. Ed. 2d 273 (2017)</w:t>
      </w:r>
      <w:r w:rsidRPr="00A541B2">
        <w:t>; I.</w:t>
      </w:r>
    </w:p>
    <w:p w14:paraId="4D28E0BB" w14:textId="77777777" w:rsidR="009A24FB" w:rsidRPr="00A541B2" w:rsidRDefault="009A24FB" w:rsidP="001C2E16"/>
    <w:p w14:paraId="34423728" w14:textId="77777777" w:rsidR="009A24FB" w:rsidRPr="006A17C3" w:rsidRDefault="00000000" w:rsidP="001C2E16">
      <w:hyperlink r:id="rId25924" w:history="1">
        <w:r w:rsidR="009A24FB" w:rsidRPr="00EB2917">
          <w:rPr>
            <w:rStyle w:val="Hyperlink"/>
            <w:b/>
            <w:i/>
          </w:rPr>
          <w:t>State v.</w:t>
        </w:r>
        <w:r w:rsidR="009A24FB" w:rsidRPr="00EB2917">
          <w:rPr>
            <w:rStyle w:val="Hyperlink"/>
            <w:b/>
          </w:rPr>
          <w:t xml:space="preserve"> </w:t>
        </w:r>
        <w:r w:rsidR="009A24FB" w:rsidRPr="00EB2917">
          <w:rPr>
            <w:rStyle w:val="Hyperlink"/>
            <w:b/>
            <w:i/>
          </w:rPr>
          <w:t>Jackson</w:t>
        </w:r>
        <w:r w:rsidR="009A24FB" w:rsidRPr="00EB2917">
          <w:rPr>
            <w:rStyle w:val="Hyperlink"/>
            <w:i/>
          </w:rPr>
          <w:t>,</w:t>
        </w:r>
        <w:r w:rsidR="009A24FB" w:rsidRPr="00EB2917">
          <w:rPr>
            <w:rStyle w:val="Hyperlink"/>
          </w:rPr>
          <w:t xml:space="preserve"> 145 Wn.App. 814  (2008)</w:t>
        </w:r>
      </w:hyperlink>
      <w:r w:rsidR="009A24FB">
        <w:fldChar w:fldCharType="begin"/>
      </w:r>
      <w:r w:rsidR="009A24FB">
        <w:instrText xml:space="preserve"> TA \s "145 Wash.App. 814" </w:instrText>
      </w:r>
      <w:r w:rsidR="009A24FB">
        <w:fldChar w:fldCharType="end"/>
      </w:r>
    </w:p>
    <w:p w14:paraId="6B4ACF79" w14:textId="409C4568" w:rsidR="009A24FB" w:rsidRPr="006619C5" w:rsidRDefault="009A24FB" w:rsidP="001C2E16">
      <w:r w:rsidRPr="001A739B">
        <w:tab/>
        <w:t>Ejaculating semen on a juvenile is sufficient to establish sexual contact and touching for purposes of chi</w:t>
      </w:r>
      <w:r w:rsidRPr="0076709B">
        <w:t xml:space="preserve">ld molestation, </w:t>
      </w:r>
      <w:r w:rsidRPr="00FA6485">
        <w:t xml:space="preserve">RCW 9A.44.010(2) (2007), 9A.44.086 (1994), </w:t>
      </w:r>
      <w:r w:rsidRPr="00FA6485">
        <w:rPr>
          <w:i/>
        </w:rPr>
        <w:t>State v. Brooks,</w:t>
      </w:r>
      <w:r w:rsidRPr="00FA6485">
        <w:t xml:space="preserve"> 45 Wn.App. 824 (1986)</w:t>
      </w:r>
      <w:r>
        <w:fldChar w:fldCharType="begin"/>
      </w:r>
      <w:r>
        <w:instrText xml:space="preserve"> TA \s "45 Wash.App. 824" </w:instrText>
      </w:r>
      <w:r>
        <w:fldChar w:fldCharType="end"/>
      </w:r>
      <w:r w:rsidRPr="006619C5">
        <w:t>; I.</w:t>
      </w:r>
    </w:p>
    <w:p w14:paraId="30063BE9" w14:textId="77777777" w:rsidR="009A24FB" w:rsidRPr="00A541B2" w:rsidRDefault="009A24FB" w:rsidP="001C2E16"/>
    <w:p w14:paraId="7A35234C" w14:textId="77777777" w:rsidR="009A24FB" w:rsidRPr="00A541B2" w:rsidRDefault="00000000" w:rsidP="001C2E16">
      <w:hyperlink r:id="rId25925"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Berg</w:t>
        </w:r>
        <w:r w:rsidR="009A24FB" w:rsidRPr="00EB2917">
          <w:rPr>
            <w:rStyle w:val="Hyperlink"/>
            <w:i/>
            <w:iCs/>
          </w:rPr>
          <w:t>,</w:t>
        </w:r>
        <w:r w:rsidR="009A24FB" w:rsidRPr="00EB2917">
          <w:rPr>
            <w:rStyle w:val="Hyperlink"/>
          </w:rPr>
          <w:t xml:space="preserve"> 147 Wn.App. 923, 937-40 (2008)</w:t>
        </w:r>
      </w:hyperlink>
      <w:r w:rsidR="009A24FB">
        <w:fldChar w:fldCharType="begin"/>
      </w:r>
      <w:r w:rsidR="009A24FB">
        <w:instrText xml:space="preserve"> TA \s "147 Wash.App. 923" </w:instrText>
      </w:r>
      <w:r w:rsidR="009A24FB">
        <w:fldChar w:fldCharType="end"/>
      </w:r>
    </w:p>
    <w:p w14:paraId="639809A7" w14:textId="77777777" w:rsidR="009A24FB" w:rsidRPr="00A541B2" w:rsidRDefault="009A24FB" w:rsidP="001C2E16">
      <w:r w:rsidRPr="00A541B2">
        <w:tab/>
        <w:t>At child molestation trial, defense counsel asks detective if other members of the family corroborated complainant’s allegations, detective says none, on redirect prosecutor asks if this is unusual, detective testifies about other cases in which family members did not support the complainant, defense claims on appeal that counsel was ineffective for not objecting; held: defense opened the door to detective’s testimony about his experience in past cases; I.</w:t>
      </w:r>
    </w:p>
    <w:p w14:paraId="5AB72D00" w14:textId="77777777" w:rsidR="009A24FB" w:rsidRPr="00A541B2" w:rsidRDefault="009A24FB" w:rsidP="001C2E16"/>
    <w:p w14:paraId="404630F7" w14:textId="77777777" w:rsidR="009A24FB" w:rsidRPr="00A541B2" w:rsidRDefault="00000000" w:rsidP="001C2E16">
      <w:hyperlink r:id="rId25926"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Buzzell</w:t>
        </w:r>
        <w:r w:rsidR="009A24FB" w:rsidRPr="00EB2917">
          <w:rPr>
            <w:rStyle w:val="Hyperlink"/>
            <w:i/>
            <w:iCs/>
          </w:rPr>
          <w:t>,</w:t>
        </w:r>
        <w:r w:rsidR="009A24FB" w:rsidRPr="00EB2917">
          <w:rPr>
            <w:rStyle w:val="Hyperlink"/>
          </w:rPr>
          <w:t xml:space="preserve"> 148 Wn.App. 592 (2009)</w:t>
        </w:r>
      </w:hyperlink>
      <w:r w:rsidR="009A24FB">
        <w:fldChar w:fldCharType="begin"/>
      </w:r>
      <w:r w:rsidR="009A24FB">
        <w:instrText xml:space="preserve"> TA \s "148 Wash.App. 592" </w:instrText>
      </w:r>
      <w:r w:rsidR="009A24FB">
        <w:fldChar w:fldCharType="end"/>
      </w:r>
    </w:p>
    <w:p w14:paraId="5FD15702" w14:textId="0D40964F" w:rsidR="009A24FB" w:rsidRPr="00A541B2" w:rsidRDefault="009A24FB" w:rsidP="001C2E16">
      <w:r w:rsidRPr="00A541B2">
        <w:tab/>
        <w:t>Consent negates forcible compulsion</w:t>
      </w:r>
      <w:r w:rsidR="000A5E4B">
        <w:t xml:space="preserve"> a</w:t>
      </w:r>
      <w:r w:rsidRPr="00A541B2">
        <w:t xml:space="preserve">nd is thus a defense to indecent liberties, </w:t>
      </w:r>
      <w:hyperlink r:id="rId25927" w:history="1">
        <w:r w:rsidRPr="00EB2917">
          <w:rPr>
            <w:rStyle w:val="Hyperlink"/>
          </w:rPr>
          <w:t>RCW 9A.44.100(1)(a)</w:t>
        </w:r>
      </w:hyperlink>
      <w:r>
        <w:fldChar w:fldCharType="begin"/>
      </w:r>
      <w:r>
        <w:instrText xml:space="preserve"> TA \s "WA ST 9A.44.100(1)(a)" </w:instrText>
      </w:r>
      <w:r>
        <w:fldChar w:fldCharType="end"/>
      </w:r>
      <w:r w:rsidRPr="00A541B2">
        <w:t xml:space="preserve">, </w:t>
      </w:r>
      <w:r w:rsidR="000A5E4B">
        <w:rPr>
          <w:i/>
        </w:rPr>
        <w:t>State v. W.R.,</w:t>
      </w:r>
      <w:r w:rsidR="000A5E4B">
        <w:t xml:space="preserve"> 181 Wn.2d 757 (2014),</w:t>
      </w:r>
      <w:r w:rsidR="00F54A0B" w:rsidRPr="00A541B2">
        <w:rPr>
          <w:color w:val="000000"/>
        </w:rPr>
        <w:t xml:space="preserve"> </w:t>
      </w:r>
      <w:r w:rsidR="00F54A0B">
        <w:rPr>
          <w:i/>
          <w:color w:val="000000"/>
        </w:rPr>
        <w:t>State v. Ortiz-Triana,</w:t>
      </w:r>
      <w:r w:rsidR="00F54A0B">
        <w:rPr>
          <w:color w:val="000000"/>
        </w:rPr>
        <w:t xml:space="preserve"> 193 Wn.App. 769 (2016),</w:t>
      </w:r>
      <w:r w:rsidR="000A5E4B">
        <w:t xml:space="preserve"> </w:t>
      </w:r>
      <w:r w:rsidRPr="00A541B2">
        <w:t>but failure to instruct here was harmless error</w:t>
      </w:r>
      <w:r w:rsidR="003A5F65">
        <w:t xml:space="preserve">, </w:t>
      </w:r>
      <w:r w:rsidR="003A5F65">
        <w:rPr>
          <w:i/>
          <w:iCs/>
        </w:rPr>
        <w:t xml:space="preserve">see: </w:t>
      </w:r>
      <w:r w:rsidR="003A5F65" w:rsidRPr="00977A30">
        <w:rPr>
          <w:i/>
          <w:iCs/>
        </w:rPr>
        <w:t>State v. Teas,</w:t>
      </w:r>
      <w:r w:rsidR="003A5F65" w:rsidRPr="00977A30">
        <w:t xml:space="preserve"> </w:t>
      </w:r>
      <w:r w:rsidR="00FA6485">
        <w:t>10</w:t>
      </w:r>
      <w:r w:rsidR="003A5F65" w:rsidRPr="00977A30">
        <w:t xml:space="preserve"> Wn.App.2d </w:t>
      </w:r>
      <w:r w:rsidR="00FA6485">
        <w:t xml:space="preserve">111 </w:t>
      </w:r>
      <w:r w:rsidR="003A5F65" w:rsidRPr="00977A30">
        <w:t xml:space="preserve"> (2019)</w:t>
      </w:r>
      <w:r w:rsidRPr="00A541B2">
        <w:t>; rape 3º is not a lesser of indecent liberties; I.</w:t>
      </w:r>
    </w:p>
    <w:p w14:paraId="7D03DB6A" w14:textId="77777777" w:rsidR="009A24FB" w:rsidRPr="00A541B2" w:rsidRDefault="009A24FB" w:rsidP="001C2E16"/>
    <w:p w14:paraId="18055CBC" w14:textId="77777777" w:rsidR="009A24FB" w:rsidRPr="00A541B2" w:rsidRDefault="00000000" w:rsidP="001C2E16">
      <w:hyperlink r:id="rId25928"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Diaz-Flores</w:t>
        </w:r>
        <w:r w:rsidR="009A24FB" w:rsidRPr="00EB2917">
          <w:rPr>
            <w:rStyle w:val="Hyperlink"/>
            <w:i/>
            <w:iCs/>
          </w:rPr>
          <w:t>,</w:t>
        </w:r>
        <w:r w:rsidR="009A24FB" w:rsidRPr="00EB2917">
          <w:rPr>
            <w:rStyle w:val="Hyperlink"/>
          </w:rPr>
          <w:t xml:space="preserve"> 148 Wn.App. 911 (2009)</w:t>
        </w:r>
      </w:hyperlink>
      <w:r w:rsidR="009A24FB">
        <w:fldChar w:fldCharType="begin"/>
      </w:r>
      <w:r w:rsidR="009A24FB">
        <w:instrText xml:space="preserve"> TA \l "State v. Diaz-Flores, 148 Wn.App. 911 (2009)" \s "148 Wash.App. 911" \c 2 </w:instrText>
      </w:r>
      <w:r w:rsidR="009A24FB">
        <w:fldChar w:fldCharType="end"/>
      </w:r>
    </w:p>
    <w:p w14:paraId="20C34914" w14:textId="77777777" w:rsidR="009A24FB" w:rsidRPr="00A541B2" w:rsidRDefault="009A24FB" w:rsidP="001C2E16">
      <w:r w:rsidRPr="00A541B2">
        <w:tab/>
        <w:t xml:space="preserve">Defendant is seen masturbating while looking through a window at a man and woman having sexual intercourse in their home, is convicted of two counts of voyeurism, </w:t>
      </w:r>
      <w:hyperlink r:id="rId25929" w:history="1">
        <w:r w:rsidRPr="00EB2917">
          <w:rPr>
            <w:rStyle w:val="Hyperlink"/>
          </w:rPr>
          <w:t>RCW 9A.44.115</w:t>
        </w:r>
      </w:hyperlink>
      <w:r>
        <w:fldChar w:fldCharType="begin"/>
      </w:r>
      <w:r>
        <w:instrText xml:space="preserve"> TA \s "WA ST 9A.44.115" </w:instrText>
      </w:r>
      <w:r>
        <w:fldChar w:fldCharType="end"/>
      </w:r>
      <w:r w:rsidRPr="00A541B2">
        <w:t xml:space="preserve">; held: unit of prosecution, </w:t>
      </w:r>
      <w:hyperlink r:id="rId25930" w:history="1">
        <w:r w:rsidRPr="00EB2917">
          <w:rPr>
            <w:rStyle w:val="Hyperlink"/>
            <w:i/>
          </w:rPr>
          <w:t>State v.</w:t>
        </w:r>
        <w:r w:rsidRPr="00EB2917">
          <w:rPr>
            <w:rStyle w:val="Hyperlink"/>
          </w:rPr>
          <w:t xml:space="preserve"> </w:t>
        </w:r>
        <w:r w:rsidRPr="00EB2917">
          <w:rPr>
            <w:rStyle w:val="Hyperlink"/>
            <w:i/>
            <w:iCs/>
          </w:rPr>
          <w:t>Adel,</w:t>
        </w:r>
        <w:r w:rsidRPr="00EB2917">
          <w:rPr>
            <w:rStyle w:val="Hyperlink"/>
          </w:rPr>
          <w:t xml:space="preserve"> 136 Wn.2d 629, 634 (1998)</w:t>
        </w:r>
      </w:hyperlink>
      <w:r>
        <w:fldChar w:fldCharType="begin"/>
      </w:r>
      <w:r>
        <w:instrText xml:space="preserve"> TA \l "State v. Adel, 136 Wn.2d 629, 634 (1998)" \s "136 Wash.2d 629" \c 2 </w:instrText>
      </w:r>
      <w:r>
        <w:fldChar w:fldCharType="end"/>
      </w:r>
      <w:r w:rsidRPr="00A541B2">
        <w:t>, for voyeurism is each victim whose privacy right is violated; state need not prove that each victim aroused defendant where there is evidence that defendant viewed both with the purpose of arousing his sexual desires; I.</w:t>
      </w:r>
    </w:p>
    <w:p w14:paraId="7ED74141" w14:textId="77777777" w:rsidR="009A24FB" w:rsidRPr="00A541B2" w:rsidRDefault="009A24FB" w:rsidP="001C2E16"/>
    <w:p w14:paraId="22EF5546" w14:textId="77777777" w:rsidR="009A24FB" w:rsidRPr="00A541B2" w:rsidRDefault="00000000" w:rsidP="001C2E16">
      <w:hyperlink r:id="rId25931"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Ritter</w:t>
        </w:r>
        <w:r w:rsidR="009A24FB" w:rsidRPr="00EB2917">
          <w:rPr>
            <w:rStyle w:val="Hyperlink"/>
            <w:i/>
            <w:iCs/>
          </w:rPr>
          <w:t>,</w:t>
        </w:r>
        <w:r w:rsidR="009A24FB" w:rsidRPr="00EB2917">
          <w:rPr>
            <w:rStyle w:val="Hyperlink"/>
          </w:rPr>
          <w:t xml:space="preserve"> 149 Wn.App. 105 (2009)</w:t>
        </w:r>
      </w:hyperlink>
      <w:r w:rsidR="009A24FB">
        <w:fldChar w:fldCharType="begin"/>
      </w:r>
      <w:r w:rsidR="009A24FB">
        <w:instrText xml:space="preserve"> TA \s "149 Wash.App. 105" </w:instrText>
      </w:r>
      <w:r w:rsidR="009A24FB">
        <w:fldChar w:fldCharType="end"/>
      </w:r>
    </w:p>
    <w:p w14:paraId="52A71F3E" w14:textId="77777777" w:rsidR="009A24FB" w:rsidRPr="00A541B2" w:rsidRDefault="009A24FB" w:rsidP="001C2E16">
      <w:r w:rsidRPr="00A541B2">
        <w:tab/>
        <w:t xml:space="preserve">Webcam image is a “photograph” for purposes of sexual exploitation of a minor, </w:t>
      </w:r>
      <w:hyperlink r:id="rId25932" w:history="1">
        <w:r w:rsidRPr="00EB2917">
          <w:rPr>
            <w:rStyle w:val="Hyperlink"/>
          </w:rPr>
          <w:t>RCW 9.96A.040</w:t>
        </w:r>
      </w:hyperlink>
      <w:r>
        <w:fldChar w:fldCharType="begin"/>
      </w:r>
      <w:r>
        <w:instrText xml:space="preserve"> TA \l "RCW 9.96A.040" \s "WA ST 9.96A.040" \c 5 </w:instrText>
      </w:r>
      <w:r>
        <w:fldChar w:fldCharType="end"/>
      </w:r>
      <w:r w:rsidRPr="00A541B2">
        <w:t xml:space="preserve">, even if it is not downloaded and saved, </w:t>
      </w:r>
      <w:hyperlink r:id="rId25933" w:history="1">
        <w:r w:rsidRPr="00EB2917">
          <w:rPr>
            <w:rStyle w:val="Hyperlink"/>
          </w:rPr>
          <w:t>RCW 9.68A.011(1)</w:t>
        </w:r>
      </w:hyperlink>
      <w:r>
        <w:fldChar w:fldCharType="begin"/>
      </w:r>
      <w:r>
        <w:instrText xml:space="preserve"> TA \s "WA ST 9.68A.011(1)" </w:instrText>
      </w:r>
      <w:r>
        <w:fldChar w:fldCharType="end"/>
      </w:r>
      <w:r w:rsidRPr="00A541B2">
        <w:t>; III.</w:t>
      </w:r>
    </w:p>
    <w:p w14:paraId="70666BEE" w14:textId="77777777" w:rsidR="009A24FB" w:rsidRPr="00A541B2" w:rsidRDefault="009A24FB" w:rsidP="001C2E16">
      <w:r w:rsidRPr="00A541B2">
        <w:t xml:space="preserve">                                                         </w:t>
      </w:r>
    </w:p>
    <w:p w14:paraId="24478492" w14:textId="77777777" w:rsidR="009A24FB" w:rsidRPr="00A541B2" w:rsidRDefault="00000000" w:rsidP="001C2E16">
      <w:hyperlink r:id="rId25934" w:history="1">
        <w:r w:rsidR="009A24FB" w:rsidRPr="00EB2917">
          <w:rPr>
            <w:rStyle w:val="Hyperlink"/>
            <w:b/>
            <w:i/>
          </w:rPr>
          <w:t>State v. Aljutily</w:t>
        </w:r>
        <w:r w:rsidR="009A24FB" w:rsidRPr="00EB2917">
          <w:rPr>
            <w:rStyle w:val="Hyperlink"/>
            <w:i/>
          </w:rPr>
          <w:t>,</w:t>
        </w:r>
        <w:r w:rsidR="009A24FB" w:rsidRPr="00EB2917">
          <w:rPr>
            <w:rStyle w:val="Hyperlink"/>
          </w:rPr>
          <w:t xml:space="preserve"> 149 Wn.App. 286 (2009)</w:t>
        </w:r>
      </w:hyperlink>
      <w:r w:rsidR="009A24FB">
        <w:fldChar w:fldCharType="begin"/>
      </w:r>
      <w:r w:rsidR="009A24FB">
        <w:instrText xml:space="preserve"> TA \s "149 Wash.App. 286" </w:instrText>
      </w:r>
      <w:r w:rsidR="009A24FB">
        <w:fldChar w:fldCharType="end"/>
      </w:r>
    </w:p>
    <w:p w14:paraId="66B5994C" w14:textId="77777777" w:rsidR="009A24FB" w:rsidRPr="00A541B2" w:rsidRDefault="009A24FB" w:rsidP="001C2E16">
      <w:r w:rsidRPr="00A541B2">
        <w:tab/>
        <w:t xml:space="preserve">Defendant is convicted of </w:t>
      </w:r>
      <w:r w:rsidRPr="00A541B2">
        <w:rPr>
          <w:b/>
        </w:rPr>
        <w:t>communicating with a minor for immmoral purposes</w:t>
      </w:r>
      <w:r w:rsidRPr="00A541B2">
        <w:t xml:space="preserve">, </w:t>
      </w:r>
      <w:hyperlink r:id="rId25935" w:history="1">
        <w:r w:rsidRPr="00EB2917">
          <w:rPr>
            <w:rStyle w:val="Hyperlink"/>
          </w:rPr>
          <w:t>RCW 9.68A.090(2)</w:t>
        </w:r>
      </w:hyperlink>
      <w:r>
        <w:fldChar w:fldCharType="begin"/>
      </w:r>
      <w:r>
        <w:instrText xml:space="preserve"> TA \l "RCW 9.68A.090(2)" \s "WA ST 9.68A.090(2)" \c 5 </w:instrText>
      </w:r>
      <w:r>
        <w:fldChar w:fldCharType="end"/>
      </w:r>
      <w:r w:rsidRPr="00A541B2">
        <w:t>, for sexual e-mailing a police officer posing as a child; held: statute which prohibits electronic communication with a person defendant believes is a minor is not overbroad and does not burden protected speech; III.</w:t>
      </w:r>
    </w:p>
    <w:p w14:paraId="5FC6E4A8" w14:textId="77777777" w:rsidR="009A24FB" w:rsidRPr="00A541B2" w:rsidRDefault="009A24FB" w:rsidP="001C2E16"/>
    <w:p w14:paraId="6C3ED805" w14:textId="77777777" w:rsidR="009A24FB" w:rsidRPr="00A541B2" w:rsidRDefault="00000000" w:rsidP="001C2E16">
      <w:hyperlink r:id="rId25936" w:history="1">
        <w:r w:rsidR="009A24FB" w:rsidRPr="00EB2917">
          <w:rPr>
            <w:rStyle w:val="Hyperlink"/>
            <w:b/>
            <w:i/>
          </w:rPr>
          <w:t>State v. Jagger</w:t>
        </w:r>
        <w:r w:rsidR="009A24FB" w:rsidRPr="00EB2917">
          <w:rPr>
            <w:rStyle w:val="Hyperlink"/>
            <w:i/>
          </w:rPr>
          <w:t>,</w:t>
        </w:r>
        <w:r w:rsidR="009A24FB" w:rsidRPr="00EB2917">
          <w:rPr>
            <w:rStyle w:val="Hyperlink"/>
          </w:rPr>
          <w:t xml:space="preserve"> 149 Wn.App. 525 (2009)</w:t>
        </w:r>
      </w:hyperlink>
      <w:r w:rsidR="009A24FB">
        <w:fldChar w:fldCharType="begin"/>
      </w:r>
      <w:r w:rsidR="009A24FB">
        <w:instrText xml:space="preserve"> TA \l "State v. Jagger, 149 Wn.App. 525 (2009)" \s "149 Wash.App. 525" \c 2 </w:instrText>
      </w:r>
      <w:r w:rsidR="009A24FB">
        <w:fldChar w:fldCharType="end"/>
      </w:r>
    </w:p>
    <w:p w14:paraId="41F23399" w14:textId="77777777" w:rsidR="009A24FB" w:rsidRPr="00A541B2" w:rsidRDefault="009A24FB" w:rsidP="001C2E16">
      <w:r w:rsidRPr="00A541B2">
        <w:tab/>
        <w:t xml:space="preserve">Escape of a sexually violent predator, </w:t>
      </w:r>
      <w:hyperlink r:id="rId25937" w:history="1">
        <w:r w:rsidRPr="00EB2917">
          <w:rPr>
            <w:rStyle w:val="Hyperlink"/>
          </w:rPr>
          <w:t>RCW 9A.76.115</w:t>
        </w:r>
      </w:hyperlink>
      <w:r>
        <w:fldChar w:fldCharType="begin"/>
      </w:r>
      <w:r>
        <w:instrText xml:space="preserve"> TA \l "RCW 9A.76.115" \s "WA ST 9A.76.115" \c 5 </w:instrText>
      </w:r>
      <w:r>
        <w:fldChar w:fldCharType="end"/>
      </w:r>
      <w:r w:rsidRPr="00A541B2">
        <w:t>, does not unconstitutionally criminalize escape from a civil facility nor violate double jeopardy and equal protection clauses; II.</w:t>
      </w:r>
    </w:p>
    <w:p w14:paraId="03B2511F" w14:textId="77777777" w:rsidR="009A24FB" w:rsidRPr="00A541B2" w:rsidRDefault="009A24FB" w:rsidP="001C2E16"/>
    <w:p w14:paraId="6ADED240" w14:textId="77777777" w:rsidR="009A24FB" w:rsidRPr="00A541B2" w:rsidRDefault="00000000" w:rsidP="001C2E16">
      <w:hyperlink r:id="rId25938" w:history="1">
        <w:r w:rsidR="009A24FB" w:rsidRPr="00EB2917">
          <w:rPr>
            <w:rStyle w:val="Hyperlink"/>
            <w:b/>
            <w:bCs/>
            <w:i/>
          </w:rPr>
          <w:t>State v.</w:t>
        </w:r>
        <w:r w:rsidR="009A24FB" w:rsidRPr="00EB2917">
          <w:rPr>
            <w:rStyle w:val="Hyperlink"/>
            <w:b/>
            <w:i/>
          </w:rPr>
          <w:t xml:space="preserve"> </w:t>
        </w:r>
        <w:r w:rsidR="009A24FB" w:rsidRPr="00EB2917">
          <w:rPr>
            <w:rStyle w:val="Hyperlink"/>
            <w:b/>
            <w:bCs/>
            <w:i/>
            <w:iCs/>
          </w:rPr>
          <w:t>McCormick</w:t>
        </w:r>
        <w:r w:rsidR="009A24FB" w:rsidRPr="00EB2917">
          <w:rPr>
            <w:rStyle w:val="Hyperlink"/>
            <w:i/>
            <w:iCs/>
          </w:rPr>
          <w:t>,</w:t>
        </w:r>
        <w:r w:rsidR="009A24FB" w:rsidRPr="00EB2917">
          <w:rPr>
            <w:rStyle w:val="Hyperlink"/>
          </w:rPr>
          <w:t xml:space="preserve"> 166 Wn.2d 689 (2009)</w:t>
        </w:r>
      </w:hyperlink>
      <w:r w:rsidR="009A24FB">
        <w:fldChar w:fldCharType="begin"/>
      </w:r>
      <w:r w:rsidR="009A24FB">
        <w:instrText xml:space="preserve"> TA \s "166 Wash.2d 689" </w:instrText>
      </w:r>
      <w:r w:rsidR="009A24FB">
        <w:fldChar w:fldCharType="end"/>
      </w:r>
    </w:p>
    <w:p w14:paraId="0134BFBD" w14:textId="3BC45E46" w:rsidR="009A24FB" w:rsidRPr="00A541B2" w:rsidRDefault="009A24FB" w:rsidP="001C2E16">
      <w:r w:rsidRPr="00A541B2">
        <w:tab/>
        <w:t>Trial court revokes SSOSA sentence for defendant’s frequenting areas where minors are known to congregate, fails to find willfulness; held: in a SSOSA revocation, trial court need not find willfulness</w:t>
      </w:r>
      <w:r w:rsidR="00CF2F4D">
        <w:t xml:space="preserve">, </w:t>
      </w:r>
      <w:r w:rsidR="00CF2F4D">
        <w:rPr>
          <w:i/>
        </w:rPr>
        <w:t>State v. Miller,</w:t>
      </w:r>
      <w:r w:rsidR="00CF2F4D">
        <w:t xml:space="preserve"> 180 Wn.App. 413 (2014)</w:t>
      </w:r>
      <w:r w:rsidRPr="00A541B2">
        <w:t xml:space="preserve">; affirms </w:t>
      </w:r>
      <w:hyperlink r:id="rId25939" w:history="1">
        <w:r w:rsidRPr="00EB2917">
          <w:rPr>
            <w:rStyle w:val="Hyperlink"/>
            <w:i/>
          </w:rPr>
          <w:t>State v.</w:t>
        </w:r>
        <w:r w:rsidRPr="00EB2917">
          <w:rPr>
            <w:rStyle w:val="Hyperlink"/>
          </w:rPr>
          <w:t xml:space="preserve"> </w:t>
        </w:r>
        <w:r w:rsidRPr="00EB2917">
          <w:rPr>
            <w:rStyle w:val="Hyperlink"/>
            <w:i/>
            <w:iCs/>
          </w:rPr>
          <w:t>McCormick,</w:t>
        </w:r>
        <w:r w:rsidRPr="00EB2917">
          <w:rPr>
            <w:rStyle w:val="Hyperlink"/>
          </w:rPr>
          <w:t xml:space="preserve"> 141 Wn.App. 256 (2007)</w:t>
        </w:r>
      </w:hyperlink>
      <w:r>
        <w:fldChar w:fldCharType="begin"/>
      </w:r>
      <w:r>
        <w:instrText xml:space="preserve"> TA \s "141 Wash.App. 256" </w:instrText>
      </w:r>
      <w:r>
        <w:fldChar w:fldCharType="end"/>
      </w:r>
      <w:r w:rsidRPr="00A541B2">
        <w:t>; 8-1.</w:t>
      </w:r>
    </w:p>
    <w:p w14:paraId="5FAC6B15" w14:textId="77777777" w:rsidR="009A24FB" w:rsidRPr="00A541B2" w:rsidRDefault="009A24FB" w:rsidP="001C2E16">
      <w:pPr>
        <w:rPr>
          <w:b/>
          <w:bCs/>
        </w:rPr>
      </w:pPr>
    </w:p>
    <w:p w14:paraId="7494F206" w14:textId="77777777" w:rsidR="009A24FB" w:rsidRPr="00A541B2" w:rsidRDefault="00000000" w:rsidP="001C2E16">
      <w:hyperlink r:id="rId25940"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Hudson</w:t>
        </w:r>
        <w:r w:rsidR="009A24FB" w:rsidRPr="00EB2917">
          <w:rPr>
            <w:rStyle w:val="Hyperlink"/>
            <w:i/>
            <w:iCs/>
          </w:rPr>
          <w:t>,</w:t>
        </w:r>
        <w:r w:rsidR="009A24FB" w:rsidRPr="00EB2917">
          <w:rPr>
            <w:rStyle w:val="Hyperlink"/>
          </w:rPr>
          <w:t xml:space="preserve"> 150 Wn.App. 646 (2009)</w:t>
        </w:r>
      </w:hyperlink>
      <w:r w:rsidR="009A24FB">
        <w:fldChar w:fldCharType="begin"/>
      </w:r>
      <w:r w:rsidR="009A24FB">
        <w:instrText xml:space="preserve"> TA \s "150 Wash.App. 646" </w:instrText>
      </w:r>
      <w:r w:rsidR="009A24FB">
        <w:fldChar w:fldCharType="end"/>
      </w:r>
    </w:p>
    <w:p w14:paraId="1115BCFB" w14:textId="77777777" w:rsidR="009A24FB" w:rsidRPr="00A541B2" w:rsidRDefault="009A24FB" w:rsidP="001C2E16">
      <w:r w:rsidRPr="00A541B2">
        <w:tab/>
        <w:t xml:space="preserve">In rape case with consent defense, sexual assault nurse examiner testifies that victim’s injuries were caused by nonconsensual sex; held: explicit, overt and unambiguous opinion that victim was raped, as opposed to an opinion that injuries were consistent with nonconsensual sex, at 653 n. 2, is an improper opinion of guilt, </w:t>
      </w:r>
      <w:hyperlink r:id="rId25941" w:history="1">
        <w:r w:rsidRPr="00EB2917">
          <w:rPr>
            <w:rStyle w:val="Hyperlink"/>
            <w:i/>
          </w:rPr>
          <w:t>State v.</w:t>
        </w:r>
        <w:r w:rsidRPr="00EB2917">
          <w:rPr>
            <w:rStyle w:val="Hyperlink"/>
          </w:rPr>
          <w:t xml:space="preserve"> </w:t>
        </w:r>
        <w:r w:rsidRPr="00EB2917">
          <w:rPr>
            <w:rStyle w:val="Hyperlink"/>
            <w:i/>
            <w:iCs/>
          </w:rPr>
          <w:t>Black,</w:t>
        </w:r>
        <w:r w:rsidRPr="00EB2917">
          <w:rPr>
            <w:rStyle w:val="Hyperlink"/>
          </w:rPr>
          <w:t xml:space="preserve"> 109 Wn.2d 336, 348 (1987)</w:t>
        </w:r>
      </w:hyperlink>
      <w:r>
        <w:fldChar w:fldCharType="begin"/>
      </w:r>
      <w:r>
        <w:instrText xml:space="preserve"> TA \s "109 Wash.2d 336" </w:instrText>
      </w:r>
      <w:r>
        <w:fldChar w:fldCharType="end"/>
      </w:r>
      <w:r w:rsidRPr="00A541B2">
        <w:t xml:space="preserve">, </w:t>
      </w:r>
      <w:hyperlink r:id="rId25942" w:history="1">
        <w:r w:rsidRPr="00EB2917">
          <w:rPr>
            <w:rStyle w:val="Hyperlink"/>
            <w:i/>
          </w:rPr>
          <w:t>State v.</w:t>
        </w:r>
        <w:r w:rsidRPr="00EB2917">
          <w:rPr>
            <w:rStyle w:val="Hyperlink"/>
          </w:rPr>
          <w:t xml:space="preserve"> </w:t>
        </w:r>
        <w:r w:rsidRPr="00EB2917">
          <w:rPr>
            <w:rStyle w:val="Hyperlink"/>
            <w:i/>
            <w:iCs/>
          </w:rPr>
          <w:t>Carlson,</w:t>
        </w:r>
        <w:r w:rsidRPr="00EB2917">
          <w:rPr>
            <w:rStyle w:val="Hyperlink"/>
          </w:rPr>
          <w:t xml:space="preserve"> 80 Wn.App. 116 (1995)</w:t>
        </w:r>
      </w:hyperlink>
      <w:r>
        <w:fldChar w:fldCharType="begin"/>
      </w:r>
      <w:r>
        <w:instrText xml:space="preserve"> TA \l "State v. Carlson, 80 Wn.App. 116 (1995)" \s "80 Wash.App. 116" \c 2 </w:instrText>
      </w:r>
      <w:r>
        <w:fldChar w:fldCharType="end"/>
      </w:r>
      <w:r w:rsidRPr="00A541B2">
        <w:t>; 2-1, I.</w:t>
      </w:r>
    </w:p>
    <w:p w14:paraId="09FF92C6" w14:textId="77777777" w:rsidR="009A24FB" w:rsidRPr="00A541B2" w:rsidRDefault="009A24FB" w:rsidP="001C2E16"/>
    <w:p w14:paraId="2CAE6224" w14:textId="77777777" w:rsidR="009A24FB" w:rsidRPr="00A541B2" w:rsidRDefault="00000000" w:rsidP="001C2E16">
      <w:hyperlink r:id="rId25943" w:history="1">
        <w:r w:rsidR="009A24FB" w:rsidRPr="00EB2917">
          <w:rPr>
            <w:rStyle w:val="Hyperlink"/>
            <w:b/>
            <w:bCs/>
            <w:i/>
            <w:iCs/>
          </w:rPr>
          <w:t>State v. Torres</w:t>
        </w:r>
        <w:r w:rsidR="009A24FB" w:rsidRPr="00EB2917">
          <w:rPr>
            <w:rStyle w:val="Hyperlink"/>
            <w:i/>
            <w:iCs/>
          </w:rPr>
          <w:t>,</w:t>
        </w:r>
        <w:r w:rsidR="009A24FB" w:rsidRPr="00EB2917">
          <w:rPr>
            <w:rStyle w:val="Hyperlink"/>
          </w:rPr>
          <w:t xml:space="preserve"> 151 Wn.App. 378 (2009)</w:t>
        </w:r>
      </w:hyperlink>
      <w:r w:rsidR="009A24FB">
        <w:fldChar w:fldCharType="begin"/>
      </w:r>
      <w:r w:rsidR="009A24FB">
        <w:instrText xml:space="preserve"> TA \l "State v. Torres, 151 Wn.App. 378 (2009)" \s "151 Wash.App. 378" \c 2 </w:instrText>
      </w:r>
      <w:r w:rsidR="009A24FB">
        <w:fldChar w:fldCharType="end"/>
      </w:r>
    </w:p>
    <w:p w14:paraId="38F7B900" w14:textId="77777777" w:rsidR="009A24FB" w:rsidRPr="00A541B2" w:rsidRDefault="009A24FB" w:rsidP="001C2E16">
      <w:r w:rsidRPr="00A541B2">
        <w:tab/>
        <w:t xml:space="preserve">In </w:t>
      </w:r>
      <w:r w:rsidRPr="00A541B2">
        <w:rPr>
          <w:b/>
          <w:bCs/>
        </w:rPr>
        <w:t>custodial sexual misconduct 1º</w:t>
      </w:r>
      <w:r w:rsidRPr="00A541B2">
        <w:t xml:space="preserve"> case, “being detained” means “restraint on freedom of movement to such a degree that a reasonable person would not have felt free to leave,” </w:t>
      </w:r>
      <w:r w:rsidRPr="00A541B2">
        <w:rPr>
          <w:i/>
          <w:iCs/>
        </w:rPr>
        <w:t xml:space="preserve">see: </w:t>
      </w:r>
      <w:hyperlink r:id="rId25944" w:history="1">
        <w:r w:rsidRPr="00EB2917">
          <w:rPr>
            <w:rStyle w:val="Hyperlink"/>
            <w:i/>
          </w:rPr>
          <w:t>State v.</w:t>
        </w:r>
        <w:r w:rsidRPr="00EB2917">
          <w:rPr>
            <w:rStyle w:val="Hyperlink"/>
          </w:rPr>
          <w:t xml:space="preserve"> </w:t>
        </w:r>
        <w:r w:rsidRPr="00EB2917">
          <w:rPr>
            <w:rStyle w:val="Hyperlink"/>
            <w:i/>
            <w:iCs/>
          </w:rPr>
          <w:t>Armenta,</w:t>
        </w:r>
        <w:r w:rsidRPr="00EB2917">
          <w:rPr>
            <w:rStyle w:val="Hyperlink"/>
          </w:rPr>
          <w:t xml:space="preserve"> 134 Wn.2d 1 (1997)</w:t>
        </w:r>
      </w:hyperlink>
      <w:r>
        <w:fldChar w:fldCharType="begin"/>
      </w:r>
      <w:r>
        <w:instrText xml:space="preserve"> TA \l "State v. Armenta, 134 Wn.2d 1 (1997)" \s "134 Wash.2d 1" \c 2 </w:instrText>
      </w:r>
      <w:r>
        <w:fldChar w:fldCharType="end"/>
      </w:r>
      <w:r w:rsidRPr="00A541B2">
        <w:t>, and does not mean under arrest or in custody; I.</w:t>
      </w:r>
    </w:p>
    <w:p w14:paraId="1280F824" w14:textId="77777777" w:rsidR="009A24FB" w:rsidRPr="00A541B2" w:rsidRDefault="009A24FB" w:rsidP="001C2E16"/>
    <w:p w14:paraId="78BC26F6" w14:textId="77777777" w:rsidR="009A24FB" w:rsidRPr="00A541B2" w:rsidRDefault="00000000" w:rsidP="001C2E16">
      <w:hyperlink r:id="rId25945"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Adamy</w:t>
        </w:r>
        <w:r w:rsidR="009A24FB" w:rsidRPr="00EB2917">
          <w:rPr>
            <w:rStyle w:val="Hyperlink"/>
            <w:i/>
            <w:iCs/>
          </w:rPr>
          <w:t>,</w:t>
        </w:r>
        <w:r w:rsidR="009A24FB" w:rsidRPr="00EB2917">
          <w:rPr>
            <w:rStyle w:val="Hyperlink"/>
          </w:rPr>
          <w:t xml:space="preserve"> 151 Wn.App. 583 (2009)</w:t>
        </w:r>
      </w:hyperlink>
      <w:r w:rsidR="009A24FB">
        <w:fldChar w:fldCharType="begin"/>
      </w:r>
      <w:r w:rsidR="009A24FB">
        <w:instrText xml:space="preserve"> TA \s "151 Wash.App. 583" </w:instrText>
      </w:r>
      <w:r w:rsidR="009A24FB">
        <w:fldChar w:fldCharType="end"/>
      </w:r>
    </w:p>
    <w:p w14:paraId="652F99CF" w14:textId="05E12865" w:rsidR="009A24FB" w:rsidRPr="00A541B2" w:rsidRDefault="009A24FB" w:rsidP="001C2E16">
      <w:r w:rsidRPr="00A541B2">
        <w:tab/>
        <w:t xml:space="preserve">Sentencing court refuses to consider SSOSA because defendant has an immigration hold; held: while immigration status is a factor the court may consider in deciding whether or not to impose a SSOSA, </w:t>
      </w:r>
      <w:hyperlink r:id="rId25946" w:history="1">
        <w:r w:rsidRPr="00EB2917">
          <w:rPr>
            <w:rStyle w:val="Hyperlink"/>
          </w:rPr>
          <w:t>RCW 9.94A.670</w:t>
        </w:r>
      </w:hyperlink>
      <w:r>
        <w:fldChar w:fldCharType="begin"/>
      </w:r>
      <w:r>
        <w:instrText xml:space="preserve"> TA \s "WA ST 9.94A.670" </w:instrText>
      </w:r>
      <w:r>
        <w:fldChar w:fldCharType="end"/>
      </w:r>
      <w:r w:rsidRPr="00A541B2">
        <w:t xml:space="preserve">, impact of deportation hold does not bar a SSOSA, thus court abused discretion, </w:t>
      </w:r>
      <w:r w:rsidR="00464E26">
        <w:rPr>
          <w:i/>
          <w:iCs/>
        </w:rPr>
        <w:t>cf.</w:t>
      </w:r>
      <w:r w:rsidRPr="00A541B2">
        <w:rPr>
          <w:i/>
          <w:iCs/>
        </w:rPr>
        <w:t xml:space="preserve">:  </w:t>
      </w:r>
      <w:hyperlink r:id="rId25947" w:history="1">
        <w:r w:rsidRPr="00EB2917">
          <w:rPr>
            <w:rStyle w:val="Hyperlink"/>
            <w:i/>
            <w:iCs/>
          </w:rPr>
          <w:t xml:space="preserve">State v. Osman, </w:t>
        </w:r>
        <w:r w:rsidRPr="00EB2917">
          <w:rPr>
            <w:rStyle w:val="Hyperlink"/>
          </w:rPr>
          <w:t>157 Wn.2d 474 (2006)</w:t>
        </w:r>
      </w:hyperlink>
      <w:r>
        <w:fldChar w:fldCharType="begin"/>
      </w:r>
      <w:r>
        <w:instrText xml:space="preserve"> TA \s "157 Wash.2d 474" </w:instrText>
      </w:r>
      <w:r>
        <w:fldChar w:fldCharType="end"/>
      </w:r>
      <w:r w:rsidRPr="00A541B2">
        <w:t>; III.</w:t>
      </w:r>
    </w:p>
    <w:p w14:paraId="6E2C9082" w14:textId="77777777" w:rsidR="009A24FB" w:rsidRPr="00A541B2" w:rsidRDefault="009A24FB" w:rsidP="001C2E16"/>
    <w:p w14:paraId="3EB0C429" w14:textId="77777777" w:rsidR="009A24FB" w:rsidRPr="00A541B2" w:rsidRDefault="00000000" w:rsidP="001C2E16">
      <w:hyperlink r:id="rId25948"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Garbaccio</w:t>
        </w:r>
        <w:r w:rsidR="009A24FB" w:rsidRPr="00EB2917">
          <w:rPr>
            <w:rStyle w:val="Hyperlink"/>
            <w:i/>
            <w:iCs/>
          </w:rPr>
          <w:t>,</w:t>
        </w:r>
        <w:r w:rsidR="009A24FB" w:rsidRPr="00EB2917">
          <w:rPr>
            <w:rStyle w:val="Hyperlink"/>
          </w:rPr>
          <w:t xml:space="preserve"> 151 Wn.App. 716, 731-42 (2009)</w:t>
        </w:r>
      </w:hyperlink>
      <w:r w:rsidR="009A24FB">
        <w:fldChar w:fldCharType="begin"/>
      </w:r>
      <w:r w:rsidR="009A24FB">
        <w:instrText xml:space="preserve"> TA \s "151 Wash.App. 716" </w:instrText>
      </w:r>
      <w:r w:rsidR="009A24FB">
        <w:fldChar w:fldCharType="end"/>
      </w:r>
    </w:p>
    <w:p w14:paraId="1E623954" w14:textId="77777777" w:rsidR="009A24FB" w:rsidRPr="00A541B2" w:rsidRDefault="009A24FB" w:rsidP="001C2E16">
      <w:r w:rsidRPr="00A541B2">
        <w:tab/>
        <w:t xml:space="preserve">Child porn to convict instruction that puts burden on state to prove that defendant knowingly possessed child porn and that he knew the person depicted was a minor is adequate, </w:t>
      </w:r>
      <w:hyperlink r:id="rId25949" w:history="1">
        <w:r w:rsidRPr="00EB2917">
          <w:rPr>
            <w:rStyle w:val="Hyperlink"/>
            <w:i/>
          </w:rPr>
          <w:t>State v.</w:t>
        </w:r>
        <w:r w:rsidRPr="00EB2917">
          <w:rPr>
            <w:rStyle w:val="Hyperlink"/>
          </w:rPr>
          <w:t xml:space="preserve"> </w:t>
        </w:r>
        <w:r w:rsidRPr="00EB2917">
          <w:rPr>
            <w:rStyle w:val="Hyperlink"/>
            <w:i/>
            <w:iCs/>
          </w:rPr>
          <w:t>Rosul,</w:t>
        </w:r>
        <w:r w:rsidRPr="00EB2917">
          <w:rPr>
            <w:rStyle w:val="Hyperlink"/>
          </w:rPr>
          <w:t xml:space="preserve"> 95 Wn.App. 175 (1999)</w:t>
        </w:r>
      </w:hyperlink>
      <w:r>
        <w:fldChar w:fldCharType="begin"/>
      </w:r>
      <w:r>
        <w:instrText xml:space="preserve"> TA \s "95 Wash.App. 175" </w:instrText>
      </w:r>
      <w:r>
        <w:fldChar w:fldCharType="end"/>
      </w:r>
      <w:r w:rsidRPr="00A541B2">
        <w:t xml:space="preserve">; trial court need not </w:t>
      </w:r>
      <w:r w:rsidRPr="00A541B2">
        <w:rPr>
          <w:i/>
          <w:iCs/>
        </w:rPr>
        <w:t>sua sponte</w:t>
      </w:r>
      <w:r w:rsidRPr="00A541B2">
        <w:t xml:space="preserve"> instruct that jury can consider duration of defendant’s control in evaluating whether state carried its burden on the element of possession, </w:t>
      </w:r>
      <w:r w:rsidRPr="00A541B2">
        <w:rPr>
          <w:i/>
          <w:iCs/>
        </w:rPr>
        <w:t xml:space="preserve">see: </w:t>
      </w:r>
      <w:hyperlink r:id="rId25950" w:history="1">
        <w:r w:rsidRPr="00EB2917">
          <w:rPr>
            <w:rStyle w:val="Hyperlink"/>
            <w:i/>
            <w:iCs/>
          </w:rPr>
          <w:t>State v. Staley,</w:t>
        </w:r>
        <w:r w:rsidRPr="00EB2917">
          <w:rPr>
            <w:rStyle w:val="Hyperlink"/>
          </w:rPr>
          <w:t xml:space="preserve"> 123 Wn.2d 794, 803 (1994)</w:t>
        </w:r>
      </w:hyperlink>
      <w:r>
        <w:fldChar w:fldCharType="begin"/>
      </w:r>
      <w:r>
        <w:instrText xml:space="preserve"> TA \l "State v. Staley, 123 Wn.2d 794, 803 (1994)" \s "123 Wash.2d 794" \c 2 </w:instrText>
      </w:r>
      <w:r>
        <w:fldChar w:fldCharType="end"/>
      </w:r>
      <w:r w:rsidRPr="00A541B2">
        <w:t xml:space="preserve">; court should not give unwitting possession instruction as possession of child pornography has a </w:t>
      </w:r>
      <w:r w:rsidRPr="00A541B2">
        <w:rPr>
          <w:i/>
          <w:iCs/>
        </w:rPr>
        <w:t>scienter</w:t>
      </w:r>
      <w:r w:rsidRPr="00A541B2">
        <w:t xml:space="preserve"> element; I.</w:t>
      </w:r>
    </w:p>
    <w:p w14:paraId="393E1C97" w14:textId="77777777" w:rsidR="009A24FB" w:rsidRPr="00A541B2" w:rsidRDefault="009A24FB" w:rsidP="001C2E16"/>
    <w:p w14:paraId="1EDB94DD" w14:textId="77777777" w:rsidR="009A24FB" w:rsidRPr="00A541B2" w:rsidRDefault="00000000" w:rsidP="001C2E16">
      <w:hyperlink r:id="rId25951"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Wright</w:t>
        </w:r>
        <w:r w:rsidR="009A24FB" w:rsidRPr="00EB2917">
          <w:rPr>
            <w:rStyle w:val="Hyperlink"/>
            <w:i/>
            <w:iCs/>
          </w:rPr>
          <w:t>,</w:t>
        </w:r>
        <w:r w:rsidR="009A24FB" w:rsidRPr="00EB2917">
          <w:rPr>
            <w:rStyle w:val="Hyperlink"/>
          </w:rPr>
          <w:t xml:space="preserve"> 152 Wn.App. 64 (2009)</w:t>
        </w:r>
      </w:hyperlink>
      <w:r w:rsidR="009A24FB">
        <w:fldChar w:fldCharType="begin"/>
      </w:r>
      <w:r w:rsidR="009A24FB">
        <w:instrText xml:space="preserve"> TA \s "152 Wash.App. 64" </w:instrText>
      </w:r>
      <w:r w:rsidR="009A24FB">
        <w:fldChar w:fldCharType="end"/>
      </w:r>
    </w:p>
    <w:p w14:paraId="68EAAB1D" w14:textId="4552F428" w:rsidR="009A24FB" w:rsidRPr="00A541B2" w:rsidRDefault="009A24FB" w:rsidP="001C2E16">
      <w:r w:rsidRPr="00A541B2">
        <w:tab/>
        <w:t>In rape 2º case, trial court may not give rape 3º inferior degree instruction when defendant contends that the intercourse was consensual and victim testifies that it was forced,</w:t>
      </w:r>
      <w:r w:rsidRPr="00A541B2">
        <w:rPr>
          <w:i/>
          <w:iCs/>
        </w:rPr>
        <w:t xml:space="preserve"> see: </w:t>
      </w:r>
      <w:hyperlink r:id="rId25952" w:history="1">
        <w:r w:rsidRPr="00EB2917">
          <w:rPr>
            <w:rStyle w:val="Hyperlink"/>
            <w:i/>
            <w:iCs/>
          </w:rPr>
          <w:t>State v. Charles,</w:t>
        </w:r>
        <w:r w:rsidRPr="00EB2917">
          <w:rPr>
            <w:rStyle w:val="Hyperlink"/>
          </w:rPr>
          <w:t xml:space="preserve"> 126 Wn.2d 353, 355-56 (1995)</w:t>
        </w:r>
      </w:hyperlink>
      <w:r>
        <w:fldChar w:fldCharType="begin"/>
      </w:r>
      <w:r>
        <w:instrText xml:space="preserve"> TA \s "126 Wash.2d 353" </w:instrText>
      </w:r>
      <w:r>
        <w:fldChar w:fldCharType="end"/>
      </w:r>
      <w:r w:rsidRPr="00A541B2">
        <w:t xml:space="preserve">, </w:t>
      </w:r>
      <w:hyperlink r:id="rId25953" w:history="1">
        <w:r w:rsidRPr="00EB2917">
          <w:rPr>
            <w:rStyle w:val="Hyperlink"/>
            <w:i/>
          </w:rPr>
          <w:t>State v.</w:t>
        </w:r>
        <w:r w:rsidRPr="00EB2917">
          <w:rPr>
            <w:rStyle w:val="Hyperlink"/>
          </w:rPr>
          <w:t xml:space="preserve"> </w:t>
        </w:r>
        <w:r w:rsidRPr="00EB2917">
          <w:rPr>
            <w:rStyle w:val="Hyperlink"/>
            <w:i/>
            <w:iCs/>
          </w:rPr>
          <w:t>Ieremia,</w:t>
        </w:r>
        <w:r w:rsidRPr="00EB2917">
          <w:rPr>
            <w:rStyle w:val="Hyperlink"/>
          </w:rPr>
          <w:t xml:space="preserve"> 78 Wn.App. 746, 756 (1995)</w:t>
        </w:r>
      </w:hyperlink>
      <w:r>
        <w:fldChar w:fldCharType="begin"/>
      </w:r>
      <w:r>
        <w:instrText xml:space="preserve"> TA \s "78 Wash.App. 746" </w:instrText>
      </w:r>
      <w:r>
        <w:fldChar w:fldCharType="end"/>
      </w:r>
      <w:r w:rsidRPr="00A541B2">
        <w:t xml:space="preserve">, </w:t>
      </w:r>
      <w:hyperlink r:id="rId25954" w:history="1">
        <w:r w:rsidRPr="00EB2917">
          <w:rPr>
            <w:rStyle w:val="Hyperlink"/>
            <w:i/>
            <w:iCs/>
          </w:rPr>
          <w:t>State v. Fernandez-Medina,</w:t>
        </w:r>
        <w:r w:rsidRPr="00EB2917">
          <w:rPr>
            <w:rStyle w:val="Hyperlink"/>
          </w:rPr>
          <w:t xml:space="preserve"> 141 Wn.2d 448, 455-56 (2000)</w:t>
        </w:r>
      </w:hyperlink>
      <w:r w:rsidR="00C42707">
        <w:rPr>
          <w:rStyle w:val="Hyperlink"/>
        </w:rPr>
        <w:t xml:space="preserve">, </w:t>
      </w:r>
      <w:r w:rsidR="00BC066F">
        <w:rPr>
          <w:i/>
        </w:rPr>
        <w:t>State v. Hampton,</w:t>
      </w:r>
      <w:r w:rsidR="00BC066F">
        <w:t xml:space="preserve"> 182 Wn.App. 805, 828-31 (2014), </w:t>
      </w:r>
      <w:r w:rsidR="0053341D">
        <w:rPr>
          <w:rFonts w:eastAsia="SimSun"/>
          <w:i/>
        </w:rPr>
        <w:t xml:space="preserve">reversed, on other grounds, </w:t>
      </w:r>
      <w:r w:rsidR="0053341D">
        <w:rPr>
          <w:rFonts w:eastAsia="SimSun"/>
        </w:rPr>
        <w:t xml:space="preserve">184 Wn.2d 656 (2015), </w:t>
      </w:r>
      <w:r w:rsidR="00464E26">
        <w:rPr>
          <w:i/>
        </w:rPr>
        <w:t>cf.</w:t>
      </w:r>
      <w:r w:rsidR="00C42707">
        <w:rPr>
          <w:i/>
        </w:rPr>
        <w:t xml:space="preserve">: </w:t>
      </w:r>
      <w:r w:rsidR="00C42707" w:rsidRPr="006D7B2B">
        <w:rPr>
          <w:i/>
        </w:rPr>
        <w:t xml:space="preserve">State v. </w:t>
      </w:r>
      <w:r w:rsidR="00C42707">
        <w:rPr>
          <w:i/>
        </w:rPr>
        <w:t>Corey,</w:t>
      </w:r>
      <w:r w:rsidR="00C42707">
        <w:t xml:space="preserve"> 181 </w:t>
      </w:r>
      <w:r w:rsidR="00C42707" w:rsidRPr="00435B7A">
        <w:t xml:space="preserve">Wn.App. </w:t>
      </w:r>
      <w:r w:rsidR="00C42707">
        <w:t>272 (2014)</w:t>
      </w:r>
      <w:r>
        <w:fldChar w:fldCharType="begin"/>
      </w:r>
      <w:r>
        <w:instrText xml:space="preserve"> TA \s "141 Wash.2d 448" </w:instrText>
      </w:r>
      <w:r>
        <w:fldChar w:fldCharType="end"/>
      </w:r>
      <w:r w:rsidRPr="00A541B2">
        <w:t>; 2-1, II.</w:t>
      </w:r>
    </w:p>
    <w:p w14:paraId="0DB366A8" w14:textId="77777777" w:rsidR="009A24FB" w:rsidRPr="00A541B2" w:rsidRDefault="009A24FB" w:rsidP="001C2E16"/>
    <w:p w14:paraId="3675FCD2" w14:textId="77777777" w:rsidR="009A24FB" w:rsidRPr="00A541B2" w:rsidRDefault="00000000" w:rsidP="001C2E16">
      <w:hyperlink r:id="rId25955" w:history="1">
        <w:r w:rsidR="009A24FB" w:rsidRPr="00EB2917">
          <w:rPr>
            <w:rStyle w:val="Hyperlink"/>
            <w:b/>
            <w:i/>
          </w:rPr>
          <w:t>State v. Jones</w:t>
        </w:r>
        <w:r w:rsidR="009A24FB" w:rsidRPr="00EB2917">
          <w:rPr>
            <w:rStyle w:val="Hyperlink"/>
            <w:i/>
          </w:rPr>
          <w:t>,</w:t>
        </w:r>
        <w:r w:rsidR="009A24FB" w:rsidRPr="00EB2917">
          <w:rPr>
            <w:rStyle w:val="Hyperlink"/>
          </w:rPr>
          <w:t xml:space="preserve"> 168 Wn.2d 713 (2010)</w:t>
        </w:r>
      </w:hyperlink>
      <w:r w:rsidR="009A24FB">
        <w:fldChar w:fldCharType="begin"/>
      </w:r>
      <w:r w:rsidR="009A24FB">
        <w:instrText xml:space="preserve"> TA \s "168 Wash.2d 713" </w:instrText>
      </w:r>
      <w:r w:rsidR="009A24FB">
        <w:fldChar w:fldCharType="end"/>
      </w:r>
    </w:p>
    <w:p w14:paraId="6770CA32" w14:textId="60E4A49B" w:rsidR="009A24FB" w:rsidRPr="00A541B2" w:rsidRDefault="009A24FB" w:rsidP="001C2E16">
      <w:r w:rsidRPr="00A541B2">
        <w:tab/>
        <w:t>In rape case, trial court, applying</w:t>
      </w:r>
      <w:r w:rsidRPr="00020BF7">
        <w:rPr>
          <w:b/>
          <w:bCs/>
        </w:rPr>
        <w:t xml:space="preserve"> rape shield </w:t>
      </w:r>
      <w:r w:rsidRPr="00A541B2">
        <w:t>statute, prohibits defendant from testifying that defendant, complainant and others were engaged in a “sex party” and that the sex was consensual; held: no state interest can be compelling enough to preclude introduction of evidence that, if believed, would provide a complete defense</w:t>
      </w:r>
      <w:r w:rsidR="0089488F">
        <w:t xml:space="preserve">, </w:t>
      </w:r>
      <w:r w:rsidR="00464E26">
        <w:rPr>
          <w:i/>
        </w:rPr>
        <w:t>cf.</w:t>
      </w:r>
      <w:r w:rsidR="0089488F">
        <w:rPr>
          <w:i/>
        </w:rPr>
        <w:t>: State v. Lizarraga,</w:t>
      </w:r>
      <w:r w:rsidR="0089488F">
        <w:t xml:space="preserve"> 191 Wn.App. 530 (2015)</w:t>
      </w:r>
      <w:r w:rsidR="007230E4">
        <w:t xml:space="preserve">, </w:t>
      </w:r>
      <w:r w:rsidR="0084000A">
        <w:rPr>
          <w:i/>
        </w:rPr>
        <w:t>State v. Duarte Vela,</w:t>
      </w:r>
      <w:r w:rsidR="0084000A">
        <w:t xml:space="preserve"> 200 Wn.App. 306 (2017), </w:t>
      </w:r>
      <w:r w:rsidR="007230E4">
        <w:rPr>
          <w:i/>
        </w:rPr>
        <w:t xml:space="preserve">see: </w:t>
      </w:r>
      <w:r w:rsidR="003D1605">
        <w:rPr>
          <w:i/>
        </w:rPr>
        <w:t>State v. Lee,</w:t>
      </w:r>
      <w:r w:rsidR="003D1605">
        <w:t xml:space="preserve"> </w:t>
      </w:r>
      <w:r w:rsidR="00395F6A">
        <w:t>188 Wn.2d 473, 485-96</w:t>
      </w:r>
      <w:r w:rsidR="003D1605">
        <w:t xml:space="preserve"> (2017)</w:t>
      </w:r>
      <w:r w:rsidR="001144D3">
        <w:t xml:space="preserve">, </w:t>
      </w:r>
      <w:r w:rsidR="001144D3">
        <w:rPr>
          <w:rFonts w:eastAsia="Calibri"/>
          <w:i/>
          <w:iCs/>
        </w:rPr>
        <w:t>State v. Cox,</w:t>
      </w:r>
      <w:r w:rsidR="001144D3">
        <w:rPr>
          <w:rFonts w:eastAsia="Calibri"/>
        </w:rPr>
        <w:t xml:space="preserve"> </w:t>
      </w:r>
      <w:r w:rsidR="00437921">
        <w:rPr>
          <w:rFonts w:eastAsia="Calibri"/>
        </w:rPr>
        <w:t>17</w:t>
      </w:r>
      <w:r w:rsidR="001144D3">
        <w:rPr>
          <w:rFonts w:eastAsia="Calibri"/>
        </w:rPr>
        <w:t xml:space="preserve"> Wn.App.2d </w:t>
      </w:r>
      <w:r w:rsidR="00437921">
        <w:rPr>
          <w:rFonts w:eastAsia="Calibri"/>
        </w:rPr>
        <w:t>178</w:t>
      </w:r>
      <w:r w:rsidR="001144D3">
        <w:rPr>
          <w:rFonts w:eastAsia="Calibri"/>
        </w:rPr>
        <w:t xml:space="preserve"> (2021)</w:t>
      </w:r>
      <w:r w:rsidRPr="00A541B2">
        <w:t>; Sixth Amendment right to present a defense was violated</w:t>
      </w:r>
      <w:r w:rsidR="004E2BD6">
        <w:t xml:space="preserve">, </w:t>
      </w:r>
      <w:r w:rsidR="00464E26">
        <w:rPr>
          <w:i/>
        </w:rPr>
        <w:t>cf.</w:t>
      </w:r>
      <w:r w:rsidR="004E2BD6">
        <w:rPr>
          <w:i/>
        </w:rPr>
        <w:t>: State v. Horn,</w:t>
      </w:r>
      <w:r w:rsidR="004E2BD6">
        <w:t xml:space="preserve"> 3 Wn.App.2d  302 (2018)</w:t>
      </w:r>
      <w:r w:rsidR="001B3C62">
        <w:t xml:space="preserve">, </w:t>
      </w:r>
      <w:r w:rsidR="001B3C62">
        <w:rPr>
          <w:i/>
        </w:rPr>
        <w:t>State v. Blair,</w:t>
      </w:r>
      <w:r w:rsidR="001B3C62">
        <w:t xml:space="preserve"> 3 Wn.App.2d  343 (2018)</w:t>
      </w:r>
      <w:r w:rsidRPr="00A541B2">
        <w:t xml:space="preserve">; rape shield statute is designed to exclude evidence of complainant’s past sexual behavior, </w:t>
      </w:r>
      <w:hyperlink r:id="rId25956" w:history="1">
        <w:r w:rsidRPr="00EB2917">
          <w:rPr>
            <w:rStyle w:val="Hyperlink"/>
          </w:rPr>
          <w:t>RCW 9A.44.020(2)</w:t>
        </w:r>
      </w:hyperlink>
      <w:r>
        <w:fldChar w:fldCharType="begin"/>
      </w:r>
      <w:r>
        <w:instrText xml:space="preserve"> TA \s "WA ST 9A.44.020(2)" </w:instrText>
      </w:r>
      <w:r>
        <w:fldChar w:fldCharType="end"/>
      </w:r>
      <w:r w:rsidRPr="00A541B2">
        <w:t>, which has little or no probative value in predicting a victim’s consent on the occasion in question, but evidence of actual consent must be admitted; 9-0.</w:t>
      </w:r>
    </w:p>
    <w:p w14:paraId="6D09CC0F" w14:textId="77777777" w:rsidR="009A24FB" w:rsidRPr="00A541B2" w:rsidRDefault="009A24FB" w:rsidP="001C2E16"/>
    <w:p w14:paraId="2BE64ADF" w14:textId="77777777" w:rsidR="009A24FB" w:rsidRPr="00A541B2" w:rsidRDefault="00000000" w:rsidP="001C2E16">
      <w:hyperlink r:id="rId25957" w:history="1">
        <w:r w:rsidR="009A24FB" w:rsidRPr="00EB2917">
          <w:rPr>
            <w:rStyle w:val="Hyperlink"/>
            <w:b/>
            <w:i/>
          </w:rPr>
          <w:t>State v. Meacham</w:t>
        </w:r>
        <w:r w:rsidR="009A24FB" w:rsidRPr="00EB2917">
          <w:rPr>
            <w:rStyle w:val="Hyperlink"/>
            <w:i/>
          </w:rPr>
          <w:t>,</w:t>
        </w:r>
        <w:r w:rsidR="009A24FB" w:rsidRPr="00EB2917">
          <w:rPr>
            <w:rStyle w:val="Hyperlink"/>
          </w:rPr>
          <w:t xml:space="preserve"> 154 Wn.App. 467 (2010)</w:t>
        </w:r>
      </w:hyperlink>
      <w:r w:rsidR="009A24FB">
        <w:fldChar w:fldCharType="begin"/>
      </w:r>
      <w:r w:rsidR="009A24FB">
        <w:instrText xml:space="preserve"> TA \l "State v. Meacham, 154 Wn.App. 467 (2010)" \s "154 Wash.App. 467" \c 2 </w:instrText>
      </w:r>
      <w:r w:rsidR="009A24FB">
        <w:fldChar w:fldCharType="end"/>
      </w:r>
    </w:p>
    <w:p w14:paraId="3CD30462" w14:textId="00ADCDF6" w:rsidR="009A24FB" w:rsidRPr="00A541B2" w:rsidRDefault="009A24FB" w:rsidP="001C2E16">
      <w:r w:rsidRPr="00A541B2">
        <w:tab/>
        <w:t xml:space="preserve">Trial court is precluded by </w:t>
      </w:r>
      <w:hyperlink r:id="rId25958" w:history="1">
        <w:r w:rsidRPr="00EB2917">
          <w:rPr>
            <w:rStyle w:val="Hyperlink"/>
          </w:rPr>
          <w:t>RCW 9.94A.835(c)</w:t>
        </w:r>
      </w:hyperlink>
      <w:r>
        <w:fldChar w:fldCharType="begin"/>
      </w:r>
      <w:r>
        <w:instrText xml:space="preserve"> TA \l "RCW 9.94A.835(c)" \s "WA ST 9.94A.835(c)" \c 5 </w:instrText>
      </w:r>
      <w:r>
        <w:fldChar w:fldCharType="end"/>
      </w:r>
      <w:r w:rsidRPr="00A541B2">
        <w:t xml:space="preserve"> from granting a pretrial motion to dismiss a sexual motivation special allegation for lack of sufficient evidence,</w:t>
      </w:r>
      <w:r w:rsidR="005A0E59" w:rsidRPr="005A0E59">
        <w:t xml:space="preserve"> CrR 8.3(c), </w:t>
      </w:r>
      <w:r w:rsidRPr="00A541B2">
        <w:t xml:space="preserve"> </w:t>
      </w:r>
      <w:hyperlink r:id="rId25959" w:history="1">
        <w:r w:rsidRPr="00EB2917">
          <w:rPr>
            <w:rStyle w:val="Hyperlink"/>
            <w:i/>
          </w:rPr>
          <w:t>State v. Knapstad,</w:t>
        </w:r>
        <w:r w:rsidRPr="00EB2917">
          <w:rPr>
            <w:rStyle w:val="Hyperlink"/>
          </w:rPr>
          <w:t xml:space="preserve"> 107 Wn.2d 346 (1986)</w:t>
        </w:r>
      </w:hyperlink>
      <w:r>
        <w:fldChar w:fldCharType="begin"/>
      </w:r>
      <w:r>
        <w:instrText xml:space="preserve"> TA \l "CrR 8.3(c), State v. Knapstad, 107 Wn.2d 346 (1986)" \s "107 Wash.2d 346" \c 2 </w:instrText>
      </w:r>
      <w:r>
        <w:fldChar w:fldCharType="end"/>
      </w:r>
      <w:r w:rsidRPr="00A541B2">
        <w:t>, absent a prosecutor’s motion; II.</w:t>
      </w:r>
    </w:p>
    <w:p w14:paraId="065C065C" w14:textId="77777777" w:rsidR="009A24FB" w:rsidRPr="00A541B2" w:rsidRDefault="009A24FB" w:rsidP="001C2E16"/>
    <w:p w14:paraId="136CBA56" w14:textId="77777777" w:rsidR="009A24FB" w:rsidRPr="00A541B2" w:rsidRDefault="00000000" w:rsidP="001C2E16">
      <w:hyperlink r:id="rId25960" w:history="1">
        <w:r w:rsidR="009A24FB" w:rsidRPr="00EB2917">
          <w:rPr>
            <w:rStyle w:val="Hyperlink"/>
            <w:b/>
            <w:i/>
          </w:rPr>
          <w:t>State v. Furseth</w:t>
        </w:r>
        <w:r w:rsidR="009A24FB" w:rsidRPr="00EB2917">
          <w:rPr>
            <w:rStyle w:val="Hyperlink"/>
            <w:i/>
          </w:rPr>
          <w:t>,</w:t>
        </w:r>
        <w:r w:rsidR="009A24FB" w:rsidRPr="00EB2917">
          <w:rPr>
            <w:rStyle w:val="Hyperlink"/>
          </w:rPr>
          <w:t xml:space="preserve"> 156 Wn.App. 516 (2010)</w:t>
        </w:r>
      </w:hyperlink>
      <w:r w:rsidR="009A24FB">
        <w:fldChar w:fldCharType="begin"/>
      </w:r>
      <w:r w:rsidR="009A24FB">
        <w:instrText xml:space="preserve"> TA \l "State v. Furseth, 156 Wn.App. 516 (2010)" \s "156 Wash.App. 516" \c 2 </w:instrText>
      </w:r>
      <w:r w:rsidR="009A24FB">
        <w:fldChar w:fldCharType="end"/>
      </w:r>
    </w:p>
    <w:p w14:paraId="4D353096" w14:textId="6F80220D" w:rsidR="009A24FB" w:rsidRPr="00A541B2" w:rsidRDefault="009A24FB" w:rsidP="001C2E16">
      <w:r w:rsidRPr="00A541B2">
        <w:tab/>
        <w:t xml:space="preserve">Multiple images of child porn are found on defendant’s computer, defendant is charged with one count of possession of child pornography, </w:t>
      </w:r>
      <w:hyperlink r:id="rId25961" w:history="1">
        <w:r w:rsidRPr="00EB2917">
          <w:rPr>
            <w:rStyle w:val="Hyperlink"/>
          </w:rPr>
          <w:t>RCW 9.68A.070 (1990)</w:t>
        </w:r>
      </w:hyperlink>
      <w:r>
        <w:fldChar w:fldCharType="begin"/>
      </w:r>
      <w:r>
        <w:instrText xml:space="preserve"> TA \s "WA ST 9.68A.070" </w:instrText>
      </w:r>
      <w:r>
        <w:fldChar w:fldCharType="end"/>
      </w:r>
      <w:r w:rsidRPr="00A541B2">
        <w:t xml:space="preserve">, trial court does not give unanimity instruction, state does not elect a single picture; held: unit of prosecution is one count per possession without regard to the number of images, </w:t>
      </w:r>
      <w:hyperlink r:id="rId25962" w:history="1">
        <w:r w:rsidRPr="00EB2917">
          <w:rPr>
            <w:rStyle w:val="Hyperlink"/>
            <w:i/>
          </w:rPr>
          <w:t>State v. Sutherby,</w:t>
        </w:r>
        <w:r w:rsidRPr="00EB2917">
          <w:rPr>
            <w:rStyle w:val="Hyperlink"/>
          </w:rPr>
          <w:t xml:space="preserve"> 165 Wn.2d 870 (2009)</w:t>
        </w:r>
      </w:hyperlink>
      <w:r>
        <w:fldChar w:fldCharType="begin"/>
      </w:r>
      <w:r>
        <w:instrText xml:space="preserve"> TA \s "165 Wash.2d 870" </w:instrText>
      </w:r>
      <w:r>
        <w:fldChar w:fldCharType="end"/>
      </w:r>
      <w:r w:rsidRPr="00A541B2">
        <w:t xml:space="preserve">, </w:t>
      </w:r>
      <w:r w:rsidR="000F1BCA">
        <w:rPr>
          <w:i/>
        </w:rPr>
        <w:t>but see: State v. Polk,</w:t>
      </w:r>
      <w:r w:rsidR="000F1BCA">
        <w:t xml:space="preserve"> 187 Wn.App. 380 (2015), </w:t>
      </w:r>
      <w:r w:rsidRPr="00A541B2">
        <w:t xml:space="preserve">thus it is not a multiple act case, </w:t>
      </w:r>
      <w:hyperlink r:id="rId25963" w:history="1">
        <w:r w:rsidRPr="00EB2917">
          <w:rPr>
            <w:rStyle w:val="Hyperlink"/>
            <w:i/>
          </w:rPr>
          <w:t xml:space="preserve">State v. Bobenhouse, </w:t>
        </w:r>
        <w:r w:rsidRPr="00EB2917">
          <w:rPr>
            <w:rStyle w:val="Hyperlink"/>
          </w:rPr>
          <w:t>166 Wn.2d 881, 892 (2009)</w:t>
        </w:r>
      </w:hyperlink>
      <w:r>
        <w:fldChar w:fldCharType="begin"/>
      </w:r>
      <w:r>
        <w:instrText xml:space="preserve"> TA \s "166 Wash.2d 881" </w:instrText>
      </w:r>
      <w:r>
        <w:fldChar w:fldCharType="end"/>
      </w:r>
      <w:r w:rsidRPr="00A541B2">
        <w:t>, thus a unanimity instruction is not required; I.</w:t>
      </w:r>
    </w:p>
    <w:p w14:paraId="0C95BEF1" w14:textId="77777777" w:rsidR="009A24FB" w:rsidRPr="00A541B2" w:rsidRDefault="009A24FB" w:rsidP="001C2E16"/>
    <w:p w14:paraId="67CACBDC" w14:textId="77777777" w:rsidR="009A24FB" w:rsidRPr="00A541B2" w:rsidRDefault="00000000" w:rsidP="001C2E16">
      <w:hyperlink r:id="rId25964" w:history="1">
        <w:r w:rsidR="009A24FB" w:rsidRPr="00EB2917">
          <w:rPr>
            <w:rStyle w:val="Hyperlink"/>
            <w:b/>
            <w:i/>
          </w:rPr>
          <w:t>State v. Norris</w:t>
        </w:r>
        <w:r w:rsidR="009A24FB" w:rsidRPr="00EB2917">
          <w:rPr>
            <w:rStyle w:val="Hyperlink"/>
            <w:i/>
          </w:rPr>
          <w:t>,</w:t>
        </w:r>
        <w:r w:rsidR="009A24FB" w:rsidRPr="00EB2917">
          <w:rPr>
            <w:rStyle w:val="Hyperlink"/>
          </w:rPr>
          <w:t xml:space="preserve"> 157 Wn.App. 50 (2010)</w:t>
        </w:r>
      </w:hyperlink>
      <w:r w:rsidR="009A24FB">
        <w:fldChar w:fldCharType="begin"/>
      </w:r>
      <w:r w:rsidR="009A24FB">
        <w:instrText xml:space="preserve"> TA \l "State v. Norris, 157 Wn.App. 50 (2010)" \s "157 Wash.App. 50" \c 2 </w:instrText>
      </w:r>
      <w:r w:rsidR="009A24FB">
        <w:fldChar w:fldCharType="end"/>
      </w:r>
    </w:p>
    <w:p w14:paraId="69FBAC7B" w14:textId="77777777" w:rsidR="009A24FB" w:rsidRPr="00A541B2" w:rsidRDefault="009A24FB" w:rsidP="001C2E16">
      <w:r w:rsidRPr="00A541B2">
        <w:tab/>
        <w:t xml:space="preserve">Federal Adam Walsh Act, </w:t>
      </w:r>
      <w:hyperlink r:id="rId25965" w:history="1">
        <w:r w:rsidRPr="00EB2917">
          <w:rPr>
            <w:rStyle w:val="Hyperlink"/>
          </w:rPr>
          <w:t>18 U.S.C. § 3509(m)</w:t>
        </w:r>
      </w:hyperlink>
      <w:r>
        <w:fldChar w:fldCharType="begin"/>
      </w:r>
      <w:r>
        <w:instrText xml:space="preserve"> TA \l "18 U.S.C. § 3509(m)" \s "18 USCA § 3509(m)" \c 4 </w:instrText>
      </w:r>
      <w:r>
        <w:fldChar w:fldCharType="end"/>
      </w:r>
      <w:r w:rsidRPr="00A541B2">
        <w:t xml:space="preserve">, does not preempt CrR 4.7, state is obliged to provide child pornography discovery to defense counsel, </w:t>
      </w:r>
      <w:hyperlink r:id="rId25966" w:history="1">
        <w:r w:rsidRPr="00EB2917">
          <w:rPr>
            <w:rStyle w:val="Hyperlink"/>
            <w:i/>
          </w:rPr>
          <w:t>State v. Boyd,</w:t>
        </w:r>
        <w:r w:rsidRPr="00EB2917">
          <w:rPr>
            <w:rStyle w:val="Hyperlink"/>
          </w:rPr>
          <w:t xml:space="preserve"> 160 Wn.2d 424 (2007)</w:t>
        </w:r>
      </w:hyperlink>
      <w:r>
        <w:fldChar w:fldCharType="begin"/>
      </w:r>
      <w:r>
        <w:instrText xml:space="preserve"> TA \l "State v. Boyd, 160 Wn.2d 424 (2007)" \s "160 Wash.2d 424" \c 2 </w:instrText>
      </w:r>
      <w:r>
        <w:fldChar w:fldCharType="end"/>
      </w:r>
      <w:r w:rsidRPr="00A541B2">
        <w:t>; II.</w:t>
      </w:r>
    </w:p>
    <w:p w14:paraId="7714EAA8" w14:textId="77777777" w:rsidR="009A24FB" w:rsidRPr="00A541B2" w:rsidRDefault="009A24FB" w:rsidP="001C2E16"/>
    <w:p w14:paraId="787B3886" w14:textId="77777777" w:rsidR="009A24FB" w:rsidRPr="00A541B2" w:rsidRDefault="00000000" w:rsidP="001C2E16">
      <w:hyperlink r:id="rId25967" w:history="1">
        <w:r w:rsidR="009A24FB" w:rsidRPr="00EB2917">
          <w:rPr>
            <w:rStyle w:val="Hyperlink"/>
            <w:b/>
            <w:i/>
          </w:rPr>
          <w:t>State v. Vars</w:t>
        </w:r>
        <w:r w:rsidR="009A24FB" w:rsidRPr="00EB2917">
          <w:rPr>
            <w:rStyle w:val="Hyperlink"/>
            <w:i/>
          </w:rPr>
          <w:t>,</w:t>
        </w:r>
        <w:r w:rsidR="009A24FB" w:rsidRPr="00EB2917">
          <w:rPr>
            <w:rStyle w:val="Hyperlink"/>
          </w:rPr>
          <w:t xml:space="preserve"> 157 Wn.App. 482 (2010)</w:t>
        </w:r>
      </w:hyperlink>
      <w:r w:rsidR="009A24FB">
        <w:fldChar w:fldCharType="begin"/>
      </w:r>
      <w:r w:rsidR="009A24FB">
        <w:instrText xml:space="preserve"> TA \l "State v. Vars, 157 Wn.App. 482 (2010)" \s "157 Wash.App. 482" \c 2 </w:instrText>
      </w:r>
      <w:r w:rsidR="009A24FB">
        <w:fldChar w:fldCharType="end"/>
      </w:r>
    </w:p>
    <w:p w14:paraId="2A345282" w14:textId="77777777" w:rsidR="009A24FB" w:rsidRPr="00A541B2" w:rsidRDefault="009A24FB" w:rsidP="001C2E16">
      <w:r w:rsidRPr="00A541B2">
        <w:tab/>
        <w:t xml:space="preserve">Wandering naked through the streets is sufficient to prove </w:t>
      </w:r>
      <w:r w:rsidRPr="00A541B2">
        <w:rPr>
          <w:b/>
        </w:rPr>
        <w:t>indecent exposure</w:t>
      </w:r>
      <w:r w:rsidRPr="00A541B2">
        <w:t>,</w:t>
      </w:r>
      <w:r w:rsidRPr="00A541B2">
        <w:rPr>
          <w:i/>
        </w:rPr>
        <w:t xml:space="preserve"> </w:t>
      </w:r>
      <w:hyperlink r:id="rId25968" w:history="1">
        <w:r w:rsidRPr="00EB2917">
          <w:rPr>
            <w:rStyle w:val="Hyperlink"/>
          </w:rPr>
          <w:t>RCW 9A.88.010 (2003)</w:t>
        </w:r>
      </w:hyperlink>
      <w:r>
        <w:fldChar w:fldCharType="begin"/>
      </w:r>
      <w:r>
        <w:instrText xml:space="preserve"> TA \s "WA ST 9A.88.010" </w:instrText>
      </w:r>
      <w:r>
        <w:fldChar w:fldCharType="end"/>
      </w:r>
      <w:r w:rsidRPr="00A541B2">
        <w:t>, even if state fails to prove that someone saw defendant’s genitalia; trial court properly admitted prior convictions to prove</w:t>
      </w:r>
      <w:r w:rsidRPr="00A541B2">
        <w:rPr>
          <w:b/>
        </w:rPr>
        <w:t xml:space="preserve"> sexual motivation</w:t>
      </w:r>
      <w:r w:rsidRPr="00A541B2">
        <w:t xml:space="preserve">, </w:t>
      </w:r>
      <w:hyperlink r:id="rId25969" w:history="1">
        <w:r w:rsidRPr="00EB2917">
          <w:rPr>
            <w:rStyle w:val="Hyperlink"/>
          </w:rPr>
          <w:t>RCW 9.94A.835 (2009)</w:t>
        </w:r>
      </w:hyperlink>
      <w:r>
        <w:fldChar w:fldCharType="begin"/>
      </w:r>
      <w:r>
        <w:instrText xml:space="preserve"> TA \l "RCW 9.94A.835 (2009)" \s "WA ST 9.94A.835" \c 5 </w:instrText>
      </w:r>
      <w:r>
        <w:fldChar w:fldCharType="end"/>
      </w:r>
      <w:r w:rsidRPr="00A541B2">
        <w:t xml:space="preserve">, after ER 404(b) findings and balancing; a single undressing, observed by more than one person in different spots in the neighborhood establishes a single unit of prosecution permitting conviction of one count, </w:t>
      </w:r>
      <w:r w:rsidRPr="00A541B2">
        <w:rPr>
          <w:i/>
        </w:rPr>
        <w:t xml:space="preserve">see: </w:t>
      </w:r>
      <w:hyperlink r:id="rId25970" w:history="1">
        <w:r w:rsidRPr="00EB2917">
          <w:rPr>
            <w:rStyle w:val="Hyperlink"/>
            <w:i/>
          </w:rPr>
          <w:t>State v. Hall,</w:t>
        </w:r>
        <w:r w:rsidRPr="00EB2917">
          <w:rPr>
            <w:rStyle w:val="Hyperlink"/>
          </w:rPr>
          <w:t xml:space="preserve"> 168 Wn.2d 726 (2010)</w:t>
        </w:r>
      </w:hyperlink>
      <w:r>
        <w:fldChar w:fldCharType="begin"/>
      </w:r>
      <w:r>
        <w:instrText xml:space="preserve"> TA \l "State v. Hall, 168 Wn.2d 726 (2010)" \s "168 Wash.2d 726" \c 2 </w:instrText>
      </w:r>
      <w:r>
        <w:fldChar w:fldCharType="end"/>
      </w:r>
      <w:r w:rsidRPr="00A541B2">
        <w:t>; I.</w:t>
      </w:r>
    </w:p>
    <w:p w14:paraId="344E195F" w14:textId="77777777" w:rsidR="009A24FB" w:rsidRPr="00A541B2" w:rsidRDefault="009A24FB" w:rsidP="001C2E16"/>
    <w:p w14:paraId="33302AAD" w14:textId="77777777" w:rsidR="009A24FB" w:rsidRPr="00E1628E" w:rsidRDefault="009A24FB" w:rsidP="001C2E16">
      <w:r w:rsidRPr="00E1628E">
        <w:rPr>
          <w:b/>
          <w:i/>
        </w:rPr>
        <w:t>State v. Patel</w:t>
      </w:r>
      <w:r w:rsidRPr="00E1628E">
        <w:rPr>
          <w:i/>
        </w:rPr>
        <w:t>,</w:t>
      </w:r>
      <w:r w:rsidRPr="00E1628E">
        <w:t xml:space="preserve"> 170 Wn.2d 476 (2010)</w:t>
      </w:r>
    </w:p>
    <w:p w14:paraId="59E20E88" w14:textId="77777777" w:rsidR="009A24FB" w:rsidRPr="00E1628E" w:rsidRDefault="009A24FB" w:rsidP="001C2E16">
      <w:r w:rsidRPr="00E1628E">
        <w:tab/>
        <w:t xml:space="preserve">Where a victim is a fictitious character created by police, state may prove attempted rape of a child by establishing that defendant specifically intended to have sex with an underage person and took substantial steps toward that objective, </w:t>
      </w:r>
      <w:r w:rsidRPr="00CF6B02">
        <w:rPr>
          <w:i/>
        </w:rPr>
        <w:t>State v. Johnson,</w:t>
      </w:r>
      <w:r w:rsidRPr="00CF6B02">
        <w:t xml:space="preserve"> 173 Wn.2d 895 (2012)</w:t>
      </w:r>
      <w:r>
        <w:t xml:space="preserve">, </w:t>
      </w:r>
      <w:r w:rsidRPr="00E1628E">
        <w:rPr>
          <w:i/>
        </w:rPr>
        <w:t>see: State v. Chhom,</w:t>
      </w:r>
      <w:r w:rsidRPr="00E1628E">
        <w:t xml:space="preserve"> 128 Wn.2d 739 (1996), </w:t>
      </w:r>
      <w:r w:rsidRPr="00E1628E">
        <w:rPr>
          <w:i/>
        </w:rPr>
        <w:t>State v. Townsend,</w:t>
      </w:r>
      <w:r w:rsidRPr="00E1628E">
        <w:t xml:space="preserve"> 147 Wn.2d 666 (2002); 9-0.</w:t>
      </w:r>
    </w:p>
    <w:p w14:paraId="50544F85" w14:textId="77777777" w:rsidR="009A24FB" w:rsidRPr="00E1628E" w:rsidRDefault="009A24FB" w:rsidP="001C2E16"/>
    <w:p w14:paraId="4D7B9288" w14:textId="77777777" w:rsidR="009A24FB" w:rsidRPr="00E1628E" w:rsidRDefault="009A24FB" w:rsidP="001C2E16">
      <w:r w:rsidRPr="00E1628E">
        <w:rPr>
          <w:b/>
          <w:i/>
        </w:rPr>
        <w:t>State v. Hirschfelder</w:t>
      </w:r>
      <w:r w:rsidRPr="00E1628E">
        <w:rPr>
          <w:i/>
        </w:rPr>
        <w:t>,</w:t>
      </w:r>
      <w:r w:rsidRPr="00E1628E">
        <w:t xml:space="preserve"> 170 Wn.2d 536 (2010)</w:t>
      </w:r>
    </w:p>
    <w:p w14:paraId="18B156DB" w14:textId="77777777" w:rsidR="009A24FB" w:rsidRPr="00E1628E" w:rsidRDefault="009A24FB" w:rsidP="001C2E16">
      <w:r w:rsidRPr="00E1628E">
        <w:tab/>
        <w:t xml:space="preserve">Sexual misconduct with a minor, RCW 9A.44 093(1)(b) (2005), criminalized sex between a school employee and any registered student age 16 or older, reversing </w:t>
      </w:r>
      <w:r w:rsidRPr="00E1628E">
        <w:rPr>
          <w:i/>
        </w:rPr>
        <w:t>State v. Hirschfelder,</w:t>
      </w:r>
      <w:r w:rsidRPr="00E1628E">
        <w:t xml:space="preserve"> 148 Wn.App. 328 (2009); statute is neither vague nor violative of equal protection clause; 5-4.</w:t>
      </w:r>
    </w:p>
    <w:p w14:paraId="665DD52A" w14:textId="77777777" w:rsidR="009A24FB" w:rsidRPr="00E1628E" w:rsidRDefault="009A24FB" w:rsidP="001C2E16"/>
    <w:p w14:paraId="38C7A2A5" w14:textId="77777777" w:rsidR="009A24FB" w:rsidRPr="00E1628E" w:rsidRDefault="009A24FB" w:rsidP="001C2E16">
      <w:r w:rsidRPr="00E1628E">
        <w:rPr>
          <w:b/>
          <w:i/>
        </w:rPr>
        <w:t>State v. Mutch</w:t>
      </w:r>
      <w:r w:rsidRPr="00E1628E">
        <w:rPr>
          <w:i/>
        </w:rPr>
        <w:t>,</w:t>
      </w:r>
      <w:r w:rsidRPr="00E1628E">
        <w:t xml:space="preserve"> 171 Wn.2d 646, 661-66  (2011)</w:t>
      </w:r>
    </w:p>
    <w:p w14:paraId="5DB76D7B" w14:textId="55E13D92" w:rsidR="009A24FB" w:rsidRPr="00E1628E" w:rsidRDefault="009A24FB" w:rsidP="001C2E16">
      <w:r w:rsidRPr="00E1628E">
        <w:tab/>
        <w:t xml:space="preserve">Defendant is charged with multiple counts of rape over the same charging period, instructions require unanimity but do not require that jury must find a "separate and distinct act" for each count; held: it is error not to instruct that jury must find a separate and distinct act for each count where multiple counts are identically charged, </w:t>
      </w:r>
      <w:r w:rsidRPr="00E1628E">
        <w:rPr>
          <w:i/>
        </w:rPr>
        <w:t>State v. Carter,</w:t>
      </w:r>
      <w:r w:rsidRPr="00E1628E">
        <w:t xml:space="preserve"> 151 Wn.App. 561 (2010), </w:t>
      </w:r>
      <w:r w:rsidRPr="00E1628E">
        <w:rPr>
          <w:i/>
        </w:rPr>
        <w:t>State v. Berg,</w:t>
      </w:r>
      <w:r w:rsidRPr="00E1628E">
        <w:t xml:space="preserve"> 147 Wn.App. 923 (2008)</w:t>
      </w:r>
      <w:r>
        <w:t xml:space="preserve">, </w:t>
      </w:r>
      <w:r>
        <w:rPr>
          <w:i/>
        </w:rPr>
        <w:t>State v. Wallmuller,</w:t>
      </w:r>
      <w:r>
        <w:t xml:space="preserve"> 164 Wn.App. 890 (2011)</w:t>
      </w:r>
      <w:r w:rsidR="00F4115B">
        <w:t xml:space="preserve">, </w:t>
      </w:r>
      <w:r w:rsidR="00F4115B">
        <w:rPr>
          <w:i/>
          <w:iCs/>
        </w:rPr>
        <w:t>State v. Sanford,</w:t>
      </w:r>
      <w:r w:rsidR="00F4115B">
        <w:t xml:space="preserve"> </w:t>
      </w:r>
      <w:r w:rsidR="00437921">
        <w:t>15</w:t>
      </w:r>
      <w:r w:rsidR="00F4115B">
        <w:t xml:space="preserve"> Wn.App.2d </w:t>
      </w:r>
      <w:r w:rsidR="00437921">
        <w:t>748</w:t>
      </w:r>
      <w:r w:rsidR="00F4115B">
        <w:t xml:space="preserve"> (2020)</w:t>
      </w:r>
      <w:r w:rsidRPr="00E1628E">
        <w:t>; despite deficient instructions, where it is manifestly apparent that the jury found separate acts, then appellate court may be convinced beyond a reasonable doubt that the instructions did not actually effect a double jeopardy violation</w:t>
      </w:r>
      <w:r>
        <w:t xml:space="preserve">, </w:t>
      </w:r>
      <w:r w:rsidRPr="00435B7A">
        <w:rPr>
          <w:i/>
        </w:rPr>
        <w:t xml:space="preserve">State v. </w:t>
      </w:r>
      <w:r>
        <w:rPr>
          <w:i/>
        </w:rPr>
        <w:t xml:space="preserve">Land, </w:t>
      </w:r>
      <w:r w:rsidRPr="002813AA">
        <w:t xml:space="preserve">172 Wn.App. </w:t>
      </w:r>
      <w:r>
        <w:t>593, 599-603 (2013)</w:t>
      </w:r>
      <w:r w:rsidR="002243A2">
        <w:t xml:space="preserve">, </w:t>
      </w:r>
      <w:r w:rsidR="00794341">
        <w:rPr>
          <w:i/>
        </w:rPr>
        <w:t>State v. Peña Fuente</w:t>
      </w:r>
      <w:r w:rsidR="002243A2">
        <w:rPr>
          <w:i/>
        </w:rPr>
        <w:t>s,</w:t>
      </w:r>
      <w:r w:rsidR="002243A2">
        <w:t xml:space="preserve"> 179 Wn.2d 808, 823-26 (2014)</w:t>
      </w:r>
      <w:r w:rsidR="001D2397">
        <w:rPr>
          <w:rFonts w:eastAsia="SimSun"/>
        </w:rPr>
        <w:t xml:space="preserve">, </w:t>
      </w:r>
      <w:r w:rsidR="001D2397">
        <w:rPr>
          <w:rFonts w:eastAsia="SimSun"/>
          <w:i/>
        </w:rPr>
        <w:t>State v. Daniels,</w:t>
      </w:r>
      <w:r w:rsidR="001D2397">
        <w:rPr>
          <w:rFonts w:eastAsia="SimSun"/>
        </w:rPr>
        <w:t xml:space="preserve"> 183 Wn.App. 109 (2014)</w:t>
      </w:r>
      <w:r w:rsidR="00794341">
        <w:rPr>
          <w:rFonts w:eastAsia="SimSun"/>
        </w:rPr>
        <w:t xml:space="preserve">, </w:t>
      </w:r>
      <w:r w:rsidR="00794341">
        <w:rPr>
          <w:rFonts w:eastAsia="SimSun"/>
          <w:i/>
        </w:rPr>
        <w:t xml:space="preserve">State v. </w:t>
      </w:r>
      <w:r w:rsidR="005B3D64">
        <w:rPr>
          <w:rFonts w:eastAsia="SimSun"/>
          <w:i/>
        </w:rPr>
        <w:t>Gonzales,</w:t>
      </w:r>
      <w:r w:rsidR="005B3D64">
        <w:rPr>
          <w:rFonts w:eastAsia="SimSun"/>
        </w:rPr>
        <w:t xml:space="preserve"> 1 </w:t>
      </w:r>
      <w:r w:rsidR="005B3D64" w:rsidRPr="005B3D64">
        <w:rPr>
          <w:rFonts w:eastAsia="SimSun"/>
        </w:rPr>
        <w:t xml:space="preserve">Wn.App.2d </w:t>
      </w:r>
      <w:r w:rsidR="005B3D64">
        <w:rPr>
          <w:rFonts w:eastAsia="SimSun"/>
        </w:rPr>
        <w:t xml:space="preserve"> 809 (2017)</w:t>
      </w:r>
      <w:r w:rsidR="00FC48C5">
        <w:rPr>
          <w:rFonts w:eastAsia="SimSun"/>
        </w:rPr>
        <w:t xml:space="preserve">, </w:t>
      </w:r>
      <w:r w:rsidR="005D300F">
        <w:rPr>
          <w:rFonts w:eastAsia="Calibri"/>
          <w:i/>
          <w:iCs/>
        </w:rPr>
        <w:t>State v. Reedy,</w:t>
      </w:r>
      <w:r w:rsidR="00FC48C5">
        <w:rPr>
          <w:rFonts w:eastAsia="Calibri"/>
          <w:i/>
          <w:iCs/>
        </w:rPr>
        <w:t>,</w:t>
      </w:r>
      <w:r w:rsidR="00FC48C5">
        <w:rPr>
          <w:rFonts w:eastAsia="Calibri"/>
        </w:rPr>
        <w:t xml:space="preserve"> </w:t>
      </w:r>
      <w:r w:rsidR="005D300F">
        <w:rPr>
          <w:rFonts w:eastAsia="Calibri"/>
        </w:rPr>
        <w:t>26</w:t>
      </w:r>
      <w:r w:rsidR="00FC48C5">
        <w:rPr>
          <w:rFonts w:eastAsia="Calibri"/>
        </w:rPr>
        <w:t xml:space="preserve"> Wn.App.2d </w:t>
      </w:r>
      <w:r w:rsidR="005D300F">
        <w:rPr>
          <w:rFonts w:eastAsia="Calibri"/>
        </w:rPr>
        <w:t>379</w:t>
      </w:r>
      <w:r w:rsidR="00FC48C5">
        <w:rPr>
          <w:rFonts w:eastAsia="Calibri"/>
        </w:rPr>
        <w:t xml:space="preserve"> (2023)</w:t>
      </w:r>
      <w:r w:rsidRPr="00E1628E">
        <w:t>; 9-0.</w:t>
      </w:r>
    </w:p>
    <w:p w14:paraId="60EFE3D8" w14:textId="77777777" w:rsidR="009A24FB" w:rsidRPr="00E1628E" w:rsidRDefault="009A24FB" w:rsidP="001C2E16"/>
    <w:p w14:paraId="6E04BF57" w14:textId="77777777" w:rsidR="009A24FB" w:rsidRPr="00E1628E" w:rsidRDefault="009A24FB" w:rsidP="001C2E16">
      <w:r w:rsidRPr="00E1628E">
        <w:rPr>
          <w:b/>
          <w:i/>
        </w:rPr>
        <w:t>State v. Corbett</w:t>
      </w:r>
      <w:r w:rsidRPr="00E1628E">
        <w:rPr>
          <w:i/>
        </w:rPr>
        <w:t>,</w:t>
      </w:r>
      <w:r w:rsidRPr="00E1628E">
        <w:t xml:space="preserve"> 158 Wn.App. 576 (2010)</w:t>
      </w:r>
    </w:p>
    <w:p w14:paraId="472D5FB2" w14:textId="241BE42B" w:rsidR="009A24FB" w:rsidRPr="00F4115B" w:rsidRDefault="009A24FB" w:rsidP="001C2E16">
      <w:pPr>
        <w:rPr>
          <w:bCs/>
        </w:rPr>
      </w:pPr>
      <w:r w:rsidRPr="00E1628E">
        <w:tab/>
        <w:t xml:space="preserve">Child’s testimony that when blindfolded defendant put a “soft thing” in her mouth that felt like skin, had no fingernail and on another occasion defendant put his penis in her mouth and it felt the same is sufficient to prove child rape, at 587-88; failure of trial court to instruct jury that it must find separate and distinct acts to convict of identically charged offenses is harmless where defense does not object and proposes same flawed instructions and closing arguments made it clear that jury must find separate and distinct acts for each verdict, at 591-93, </w:t>
      </w:r>
      <w:r w:rsidR="00EF7DC7">
        <w:rPr>
          <w:i/>
        </w:rPr>
        <w:t>State v. Carson,</w:t>
      </w:r>
      <w:r w:rsidR="00EF7DC7">
        <w:t xml:space="preserve"> 179 Wn.App. 961, 972-80 (2014), </w:t>
      </w:r>
      <w:r w:rsidRPr="00E1628E">
        <w:rPr>
          <w:i/>
        </w:rPr>
        <w:t>but see: State v. Hayes,</w:t>
      </w:r>
      <w:r w:rsidRPr="00E1628E">
        <w:t xml:space="preserve"> 81 Wn.App. 425, 431 (1996), </w:t>
      </w:r>
      <w:r w:rsidRPr="00E1628E">
        <w:rPr>
          <w:i/>
        </w:rPr>
        <w:t>State v. Noltie,</w:t>
      </w:r>
      <w:r w:rsidRPr="00E1628E">
        <w:t xml:space="preserve"> 116 Wn.2d 831, 846 (1991), </w:t>
      </w:r>
      <w:r w:rsidRPr="00E1628E">
        <w:rPr>
          <w:i/>
        </w:rPr>
        <w:t xml:space="preserve">State v. Ellis, </w:t>
      </w:r>
      <w:r w:rsidRPr="00E1628E">
        <w:t xml:space="preserve">71 Wn.App. 400, 404-06 (1993), </w:t>
      </w:r>
      <w:r w:rsidRPr="00E1628E">
        <w:rPr>
          <w:i/>
        </w:rPr>
        <w:t>State v.</w:t>
      </w:r>
      <w:r w:rsidRPr="00E1628E">
        <w:t xml:space="preserve"> </w:t>
      </w:r>
      <w:r w:rsidRPr="00E1628E">
        <w:rPr>
          <w:i/>
        </w:rPr>
        <w:t>Berg,</w:t>
      </w:r>
      <w:r w:rsidRPr="00E1628E">
        <w:t xml:space="preserve"> 147 Wn.App. 923 (2008), </w:t>
      </w:r>
      <w:r w:rsidRPr="00E1628E">
        <w:rPr>
          <w:i/>
        </w:rPr>
        <w:t>State v. Carter,</w:t>
      </w:r>
      <w:r w:rsidRPr="00E1628E">
        <w:t xml:space="preserve"> 156 Wn.App. 561 (2010), </w:t>
      </w:r>
      <w:r w:rsidRPr="00E1628E">
        <w:rPr>
          <w:i/>
        </w:rPr>
        <w:t>State v. Borsheim,</w:t>
      </w:r>
      <w:r w:rsidRPr="00E1628E">
        <w:t xml:space="preserve"> 140 Wn.App. 357, 364-71 (2007)</w:t>
      </w:r>
      <w:r>
        <w:t xml:space="preserve">, </w:t>
      </w:r>
      <w:r>
        <w:rPr>
          <w:i/>
        </w:rPr>
        <w:t>State v. Edwards,</w:t>
      </w:r>
      <w:r>
        <w:t xml:space="preserve"> 171 Wn.App. 379, 400-03 (2012), </w:t>
      </w:r>
      <w:r w:rsidRPr="00435B7A">
        <w:rPr>
          <w:i/>
        </w:rPr>
        <w:t xml:space="preserve">State v. </w:t>
      </w:r>
      <w:r>
        <w:rPr>
          <w:i/>
        </w:rPr>
        <w:t xml:space="preserve">Land, </w:t>
      </w:r>
      <w:r w:rsidRPr="002813AA">
        <w:t xml:space="preserve">172 Wn.App. </w:t>
      </w:r>
      <w:r>
        <w:t>593, 599-603 (2013)</w:t>
      </w:r>
      <w:r w:rsidR="00F4115B">
        <w:t xml:space="preserve">, </w:t>
      </w:r>
      <w:r w:rsidR="00F4115B">
        <w:rPr>
          <w:i/>
          <w:iCs/>
        </w:rPr>
        <w:t xml:space="preserve">cf.: </w:t>
      </w:r>
      <w:r w:rsidR="00F4115B" w:rsidRPr="00F4115B">
        <w:rPr>
          <w:bCs/>
          <w:i/>
        </w:rPr>
        <w:t>State v. Mutch,</w:t>
      </w:r>
      <w:r w:rsidR="00F4115B" w:rsidRPr="00F4115B">
        <w:rPr>
          <w:bCs/>
        </w:rPr>
        <w:t xml:space="preserve"> 171 Wn.2d 646, 661-66  (2011)</w:t>
      </w:r>
      <w:r w:rsidRPr="00E1628E">
        <w:t>; II.</w:t>
      </w:r>
    </w:p>
    <w:p w14:paraId="32BD0981" w14:textId="77777777" w:rsidR="009A24FB" w:rsidRPr="00E1628E" w:rsidRDefault="009A24FB" w:rsidP="001C2E16"/>
    <w:p w14:paraId="19226B8A" w14:textId="77777777" w:rsidR="009A24FB" w:rsidRPr="00E1628E" w:rsidRDefault="009A24FB" w:rsidP="001C2E16">
      <w:r w:rsidRPr="00E1628E">
        <w:rPr>
          <w:b/>
          <w:i/>
        </w:rPr>
        <w:t>State v. Deer</w:t>
      </w:r>
      <w:r w:rsidRPr="00E1628E">
        <w:rPr>
          <w:i/>
        </w:rPr>
        <w:t>,</w:t>
      </w:r>
      <w:r w:rsidRPr="00E1628E">
        <w:t xml:space="preserve"> 158 Wn.App. 854, 861-65 (2010)</w:t>
      </w:r>
    </w:p>
    <w:p w14:paraId="58844028" w14:textId="77777777" w:rsidR="009A24FB" w:rsidRPr="00E1628E" w:rsidRDefault="009A24FB" w:rsidP="001C2E16">
      <w:r w:rsidRPr="00E1628E">
        <w:tab/>
        <w:t xml:space="preserve">Defendant, charged with rape of a child, testifies she was asleep when complainant had sexual intercourse with her, trial court instructs that defense has the burden of proving that complainant had intercourse with defendant without her knowledge or consent; held: while rape of a child lacks a </w:t>
      </w:r>
      <w:r w:rsidRPr="00E1628E">
        <w:rPr>
          <w:i/>
        </w:rPr>
        <w:t>mens rea</w:t>
      </w:r>
      <w:r w:rsidRPr="00E1628E">
        <w:t xml:space="preserve"> element, due process requires that state prove a minimal mental element of volition where there is evidence of a lack of volition, </w:t>
      </w:r>
      <w:r w:rsidRPr="00E1628E">
        <w:rPr>
          <w:i/>
        </w:rPr>
        <w:t>State v. Eaton,</w:t>
      </w:r>
      <w:r w:rsidRPr="00E1628E">
        <w:t xml:space="preserve"> 168 Wn.2d 476, 481-83 (2010), </w:t>
      </w:r>
      <w:r>
        <w:rPr>
          <w:i/>
        </w:rPr>
        <w:t xml:space="preserve"> see: State v. Edwards,</w:t>
      </w:r>
      <w:r>
        <w:t xml:space="preserve"> 171 Wn.App. 379, 387-92 (2012), </w:t>
      </w:r>
      <w:r w:rsidRPr="00E1628E">
        <w:t>error to place burden on defendant; I.</w:t>
      </w:r>
    </w:p>
    <w:p w14:paraId="649E331E" w14:textId="77777777" w:rsidR="009A24FB" w:rsidRPr="00E1628E" w:rsidRDefault="009A24FB" w:rsidP="001C2E16"/>
    <w:p w14:paraId="241BF804" w14:textId="77777777" w:rsidR="009A24FB" w:rsidRPr="00E1628E" w:rsidRDefault="009A24FB" w:rsidP="001C2E16">
      <w:r w:rsidRPr="00E1628E">
        <w:rPr>
          <w:b/>
          <w:i/>
        </w:rPr>
        <w:t>State v. Weaville</w:t>
      </w:r>
      <w:r w:rsidRPr="00E1628E">
        <w:rPr>
          <w:i/>
        </w:rPr>
        <w:t>,</w:t>
      </w:r>
      <w:r w:rsidRPr="00E1628E">
        <w:t xml:space="preserve"> 162 Wn.App. 801 (2011)</w:t>
      </w:r>
    </w:p>
    <w:p w14:paraId="60067D6E" w14:textId="77777777" w:rsidR="009A24FB" w:rsidRPr="00E1628E" w:rsidRDefault="009A24FB" w:rsidP="001C2E16">
      <w:r w:rsidRPr="00E1628E">
        <w:tab/>
        <w:t>In rape trial, court responds to jury inquiry as to whether “touching” is “slight penetration” by defining, over objection, penetration as any contact between sex organs, pursuant to RCW 7.90.010(5) (2006) applicable to Sexual Assault Protection Order Act; held: sexual intercourse requires some penetration, RCW 9A.44.010 (2007); while penetration is not defined, it must be more than contact, touching can occur without penetration, thus court’s definition was in error, at 812-17; victim testifies that defendant raped her and that defendant assisted another in attempting to rape her, both while she was incapable of consent because she was helpless, RCW 9A.44.050(1)(b) (2007), defendant testifies to consent, trial court categorically rejects defendant’s evidence that he had had consensual sex with victim in past, holding that prior consensual sexual activity could never be relevant to a charge of rape/incapable of consent; held: trial court should have considered evidence of defendant’s prior alleged consensual sex in determining relevancy to the charge of rape, but because defense did not present evidence that prior sexual encounter involved a third party, prior consent was not error with respect to the charge of attempted rape, at 817-21; evidence that victim’s underwear contained semen of a person other than defendant and defendant’s friend was inadmissible as improper to show promiscuity and irrelevant to show that victim presented false evidence by presenting her underwear to police knowing it contained someone else’s semen, at 821-22; I.</w:t>
      </w:r>
    </w:p>
    <w:p w14:paraId="7406C5D7" w14:textId="77777777" w:rsidR="009A24FB" w:rsidRPr="00E1628E" w:rsidRDefault="009A24FB" w:rsidP="001C2E16"/>
    <w:p w14:paraId="42E0C3FD" w14:textId="77777777" w:rsidR="009A24FB" w:rsidRPr="00E1628E" w:rsidRDefault="009A24FB" w:rsidP="001C2E16">
      <w:r w:rsidRPr="00E1628E">
        <w:rPr>
          <w:b/>
          <w:i/>
        </w:rPr>
        <w:t>State v. A.M.</w:t>
      </w:r>
      <w:r w:rsidRPr="00E1628E">
        <w:rPr>
          <w:i/>
        </w:rPr>
        <w:t>,</w:t>
      </w:r>
      <w:r w:rsidRPr="00E1628E">
        <w:t xml:space="preserve"> 163 Wn.App. 414  (2011)</w:t>
      </w:r>
    </w:p>
    <w:p w14:paraId="43CB968E" w14:textId="77777777" w:rsidR="009A24FB" w:rsidRDefault="009A24FB" w:rsidP="001C2E16">
      <w:r w:rsidRPr="00E1628E">
        <w:tab/>
        <w:t xml:space="preserve">Penetration of the buttocks but not the anus does not meet the ordinary meaning of “sexual intercourse,” RCW 9A.44.010(1)(a) (2007), and thus is not rape; because attempted rape requires proof of intent and rape does not, remand for trial court to enter a conviction of attempted rape is not permitted where trial court did not expressly make a finding as to intent; while state charged child molestation in the alternative,  failure of trial court to enter findings of fact as to alternate crime precludes remand for entry of those findings, </w:t>
      </w:r>
      <w:r w:rsidRPr="00E1628E">
        <w:rPr>
          <w:i/>
        </w:rPr>
        <w:t>see: State v. Hescock,</w:t>
      </w:r>
      <w:r w:rsidRPr="00E1628E">
        <w:t xml:space="preserve"> 98 Wn.App 600 (1999); I.</w:t>
      </w:r>
    </w:p>
    <w:p w14:paraId="745B90A9" w14:textId="77777777" w:rsidR="009A24FB" w:rsidRPr="00E1628E" w:rsidRDefault="009A24FB" w:rsidP="001C2E16"/>
    <w:p w14:paraId="77C9A3BE" w14:textId="77777777" w:rsidR="009A24FB" w:rsidRPr="00153131" w:rsidRDefault="009A24FB" w:rsidP="001C2E16">
      <w:r w:rsidRPr="00153131">
        <w:rPr>
          <w:b/>
          <w:i/>
        </w:rPr>
        <w:t>State v. Pannell</w:t>
      </w:r>
      <w:r w:rsidRPr="00153131">
        <w:rPr>
          <w:i/>
        </w:rPr>
        <w:t>,</w:t>
      </w:r>
      <w:r w:rsidRPr="00153131">
        <w:t xml:space="preserve"> 173 Wn.2d 222 (2011)</w:t>
      </w:r>
    </w:p>
    <w:p w14:paraId="0D9BB613" w14:textId="77777777" w:rsidR="009A24FB" w:rsidRPr="00153131" w:rsidRDefault="009A24FB" w:rsidP="001C2E16">
      <w:r w:rsidRPr="00153131">
        <w:tab/>
        <w:t>Defendant whose SSOSA, RCW 9.94A.670, is revoked is not entitled to credit against his maximum prison sentence for non-custodial time spent while sentence was suspended; 9-0.</w:t>
      </w:r>
    </w:p>
    <w:p w14:paraId="29A4A8BB" w14:textId="77777777" w:rsidR="009A24FB" w:rsidRPr="00153131" w:rsidRDefault="009A24FB" w:rsidP="001C2E16"/>
    <w:p w14:paraId="2CE9DFC2" w14:textId="77777777" w:rsidR="009A24FB" w:rsidRPr="00153131" w:rsidRDefault="009A24FB" w:rsidP="001C2E16">
      <w:r w:rsidRPr="00153131">
        <w:rPr>
          <w:b/>
          <w:i/>
        </w:rPr>
        <w:t>State v. Gresham</w:t>
      </w:r>
      <w:r w:rsidRPr="00153131">
        <w:rPr>
          <w:i/>
        </w:rPr>
        <w:t>,</w:t>
      </w:r>
      <w:r w:rsidRPr="00153131">
        <w:t xml:space="preserve"> 173 Wn.2d 405 (2012)</w:t>
      </w:r>
    </w:p>
    <w:p w14:paraId="2339D671" w14:textId="044BD870" w:rsidR="009A24FB" w:rsidRPr="00153131" w:rsidRDefault="009A24FB" w:rsidP="00C56B15">
      <w:pPr>
        <w:pStyle w:val="NoSpacing"/>
      </w:pPr>
      <w:r w:rsidRPr="00153131">
        <w:tab/>
        <w:t xml:space="preserve">RCW 10.58.090 directing that prior sex offenses are admissible irrespective of ER 404(b) analysis violates separation of powers doctrine, </w:t>
      </w:r>
      <w:r w:rsidR="00380BE1">
        <w:rPr>
          <w:i/>
        </w:rPr>
        <w:t>State v. Gower,</w:t>
      </w:r>
      <w:r w:rsidR="00380BE1">
        <w:t xml:space="preserve"> 179 Wn.2d 851 (2014), </w:t>
      </w:r>
      <w:r w:rsidRPr="00153131">
        <w:t xml:space="preserve">reversing </w:t>
      </w:r>
      <w:r w:rsidRPr="00153131">
        <w:rPr>
          <w:i/>
        </w:rPr>
        <w:t>State v. Gresham,</w:t>
      </w:r>
      <w:r w:rsidRPr="00153131">
        <w:t xml:space="preserve"> 153 Wn.App. 659 (2009); defendant, while on a trip with his granddaughter and her parents, fondles victim while parents are asleep, trial court admits evidence of molestation against other girls which occurred while their parents were asleep, both while defendant was on a trip with the other girls and at defendant’s home; held: trial court did not abuse discretion in finding that the similarities established a common scheme or plan and that the differences are explained as “individual manifestations” of the same plan, </w:t>
      </w:r>
      <w:r w:rsidRPr="00153131">
        <w:rPr>
          <w:i/>
        </w:rPr>
        <w:t>State v. Lough,</w:t>
      </w:r>
      <w:r w:rsidRPr="00153131">
        <w:t xml:space="preserve"> 125 Wn.2d 847, 860 (1995), commonality need not be a “unique method of committing the crime,” </w:t>
      </w:r>
      <w:r w:rsidRPr="00153131">
        <w:rPr>
          <w:i/>
        </w:rPr>
        <w:t>State v. DeVincentis,</w:t>
      </w:r>
      <w:r w:rsidRPr="00153131">
        <w:t xml:space="preserve"> 150 Wn.2d 11, 20-21 (2003)</w:t>
      </w:r>
      <w:r w:rsidR="008A7ADE">
        <w:t xml:space="preserve">, </w:t>
      </w:r>
      <w:r w:rsidR="00464E26">
        <w:rPr>
          <w:i/>
        </w:rPr>
        <w:t>cf.</w:t>
      </w:r>
      <w:r w:rsidR="008A7ADE">
        <w:rPr>
          <w:i/>
        </w:rPr>
        <w:t>: State v. Slocum,</w:t>
      </w:r>
      <w:r w:rsidR="008A7ADE">
        <w:t xml:space="preserve"> 183 </w:t>
      </w:r>
      <w:r w:rsidR="008A7ADE" w:rsidRPr="00435B7A">
        <w:t xml:space="preserve">Wn.App. </w:t>
      </w:r>
      <w:r w:rsidR="008A7ADE">
        <w:t>438 (2014)</w:t>
      </w:r>
      <w:r w:rsidR="00C56B15">
        <w:t xml:space="preserve">, </w:t>
      </w:r>
      <w:r w:rsidR="00C56B15" w:rsidRPr="00055A0B">
        <w:rPr>
          <w:i/>
        </w:rPr>
        <w:t>State v. Wilson,</w:t>
      </w:r>
      <w:r w:rsidR="00C56B15" w:rsidRPr="00055A0B">
        <w:t xml:space="preserve"> 1 Wn.App.2d 73 (2017)</w:t>
      </w:r>
      <w:r w:rsidRPr="00153131">
        <w:t xml:space="preserve">; defendant’s proposed limiting instruction telling jury that the evidence admitted to show a common scheme or plan but could not be considered as evidence that defendant’s conduct conformed with the conduct in the prior allegations is incorrect since conformity is the point of the relevance of the evidence and thus properly refused, but trial court erred in not correctly instructing the jury notwithstanding defendant’s failure to propose a correct instruction, </w:t>
      </w:r>
      <w:r w:rsidRPr="00153131">
        <w:rPr>
          <w:i/>
        </w:rPr>
        <w:t>State v. Goebel,</w:t>
      </w:r>
      <w:r w:rsidRPr="00153131">
        <w:t xml:space="preserve"> 36 Wn.2d 367, 379 (1950), court is obliged to give a correct instruction </w:t>
      </w:r>
      <w:r w:rsidRPr="00153131">
        <w:rPr>
          <w:i/>
        </w:rPr>
        <w:t>sua sponte,</w:t>
      </w:r>
      <w:r w:rsidRPr="00153131">
        <w:t xml:space="preserve"> at least where defense proposes a flawed instruction, harmless here; 7-2. </w:t>
      </w:r>
    </w:p>
    <w:p w14:paraId="7CE47308" w14:textId="77777777" w:rsidR="009A24FB" w:rsidRPr="00153131" w:rsidRDefault="009A24FB" w:rsidP="001C2E16">
      <w:pPr>
        <w:rPr>
          <w:color w:val="FF0000"/>
        </w:rPr>
      </w:pPr>
    </w:p>
    <w:p w14:paraId="631DECC5" w14:textId="77777777" w:rsidR="009A24FB" w:rsidRPr="00153131" w:rsidRDefault="009A24FB" w:rsidP="001C2E16">
      <w:r w:rsidRPr="00153131">
        <w:rPr>
          <w:b/>
          <w:i/>
        </w:rPr>
        <w:t>State v. Rice</w:t>
      </w:r>
      <w:r w:rsidRPr="00153131">
        <w:rPr>
          <w:i/>
        </w:rPr>
        <w:t>,</w:t>
      </w:r>
      <w:r w:rsidRPr="00153131">
        <w:t xml:space="preserve"> 174 Wn.2d 884 (2012)</w:t>
      </w:r>
    </w:p>
    <w:p w14:paraId="0E112CF1" w14:textId="22B2F86B" w:rsidR="009A24FB" w:rsidRPr="00153131" w:rsidRDefault="009A24FB" w:rsidP="001C2E16">
      <w:r w:rsidRPr="00153131">
        <w:tab/>
        <w:t xml:space="preserve">RCW 9.94A.836, -.836 and -.837 (2006) which require a prosecutor to file special allegations are directory, not mandatory (“shall” means “may”), do not violate separation of powers doctrine as state still maintains discretion; affirms </w:t>
      </w:r>
      <w:r w:rsidRPr="00153131">
        <w:rPr>
          <w:i/>
        </w:rPr>
        <w:t>State v. Rice,</w:t>
      </w:r>
      <w:r w:rsidR="00AB53D3">
        <w:t>159 Wn.App. 545 (2011); 9-0.</w:t>
      </w:r>
    </w:p>
    <w:p w14:paraId="43F5D831" w14:textId="77777777" w:rsidR="009A24FB" w:rsidRPr="00153131" w:rsidRDefault="009A24FB" w:rsidP="001C2E16"/>
    <w:p w14:paraId="4973A3F2" w14:textId="77777777" w:rsidR="009A24FB" w:rsidRPr="00153131" w:rsidRDefault="009A24FB" w:rsidP="001C2E16">
      <w:r w:rsidRPr="00153131">
        <w:rPr>
          <w:b/>
          <w:i/>
        </w:rPr>
        <w:t>State v. Landsiedel</w:t>
      </w:r>
      <w:r w:rsidRPr="00153131">
        <w:rPr>
          <w:i/>
        </w:rPr>
        <w:t>,</w:t>
      </w:r>
      <w:r w:rsidRPr="00153131">
        <w:t xml:space="preserve"> 165 Wn.App. 886 (2012)</w:t>
      </w:r>
    </w:p>
    <w:p w14:paraId="74655413" w14:textId="77777777" w:rsidR="009A24FB" w:rsidRPr="00153131" w:rsidRDefault="009A24FB" w:rsidP="001C2E16">
      <w:r w:rsidRPr="00153131">
        <w:tab/>
        <w:t xml:space="preserve">Defendant is convicted of attempted rape of a child for soliciting a police officer posing as a juvenile on the internet, seeks a SSOSA claiming that his wife satisfies the statutory definition of victim when she suffered emotional harm as a result of his crime; held: to be eligible for a SSOSA, RCW 9.94A.670(2)(e) (2009) requires that “offender had an established relationship with…the victim,” who must be the direct victim of the crime, </w:t>
      </w:r>
      <w:r w:rsidRPr="00153131">
        <w:rPr>
          <w:i/>
        </w:rPr>
        <w:t>State v. Willholte,</w:t>
      </w:r>
      <w:r w:rsidRPr="00153131">
        <w:t xml:space="preserve"> 165 Wn.App. 911 (2012); I.</w:t>
      </w:r>
    </w:p>
    <w:p w14:paraId="6E5762F2" w14:textId="77777777" w:rsidR="009A24FB" w:rsidRPr="00153131" w:rsidRDefault="009A24FB" w:rsidP="001C2E16"/>
    <w:p w14:paraId="297BDC78" w14:textId="77777777" w:rsidR="009A24FB" w:rsidRPr="00153131" w:rsidRDefault="009A24FB" w:rsidP="001C2E16">
      <w:r w:rsidRPr="00153131">
        <w:rPr>
          <w:b/>
          <w:i/>
        </w:rPr>
        <w:t>State v. Higgins</w:t>
      </w:r>
      <w:r w:rsidRPr="00153131">
        <w:rPr>
          <w:i/>
        </w:rPr>
        <w:t>,</w:t>
      </w:r>
      <w:r w:rsidRPr="00153131">
        <w:t xml:space="preserve"> 168 Wn.App. 845, 853-59 (2012)</w:t>
      </w:r>
    </w:p>
    <w:p w14:paraId="0FC5B97E" w14:textId="77777777" w:rsidR="009A24FB" w:rsidRPr="00153131" w:rsidRDefault="009A24FB" w:rsidP="001C2E16">
      <w:r w:rsidRPr="00153131">
        <w:tab/>
        <w:t>In rape 3</w:t>
      </w:r>
      <w:r w:rsidRPr="00153131">
        <w:sym w:font="Symbol" w:char="F0B0"/>
      </w:r>
      <w:r w:rsidRPr="00153131">
        <w:t xml:space="preserve">, RCW 9A.44.060(1)(a) (1999), “clearly expressed” lack of consent applies to the victim’s protestations not defendant’s subject perception of victim’s response as expressed by her words and conduct, </w:t>
      </w:r>
      <w:r w:rsidRPr="00153131">
        <w:rPr>
          <w:i/>
        </w:rPr>
        <w:t>State v. Elmore,</w:t>
      </w:r>
      <w:r w:rsidRPr="00153131">
        <w:t xml:space="preserve"> 54 Wn.App. 54, 57 (1989); III.</w:t>
      </w:r>
    </w:p>
    <w:p w14:paraId="2F69DEB5" w14:textId="77777777" w:rsidR="009A24FB" w:rsidRPr="00153131" w:rsidRDefault="009A24FB" w:rsidP="001C2E16"/>
    <w:p w14:paraId="0B91879F" w14:textId="77777777" w:rsidR="009A24FB" w:rsidRPr="00153131" w:rsidRDefault="009A24FB" w:rsidP="001C2E16">
      <w:r w:rsidRPr="00153131">
        <w:rPr>
          <w:b/>
          <w:i/>
        </w:rPr>
        <w:t>State v. Deer</w:t>
      </w:r>
      <w:r w:rsidRPr="00153131">
        <w:rPr>
          <w:i/>
        </w:rPr>
        <w:t>,</w:t>
      </w:r>
      <w:r w:rsidRPr="00153131">
        <w:t xml:space="preserve"> 175 Wn.2d 725 (2012)</w:t>
      </w:r>
    </w:p>
    <w:p w14:paraId="690C8546" w14:textId="552506CC" w:rsidR="009A24FB" w:rsidRPr="00153131" w:rsidRDefault="009A24FB" w:rsidP="001C2E16">
      <w:r w:rsidRPr="00153131">
        <w:tab/>
        <w:t xml:space="preserve">In rape of a child case, defendant claims she was asleep, trial court instructs that defendant bears the burden of proof; held: in a strict liability crime with no </w:t>
      </w:r>
      <w:r w:rsidRPr="00153131">
        <w:rPr>
          <w:i/>
        </w:rPr>
        <w:t>mens rea</w:t>
      </w:r>
      <w:r w:rsidRPr="00153131">
        <w:t xml:space="preserve">, where defendant produces evidence of a lack of voluntary action, defense has the burden of proving the defense by a preponderance, </w:t>
      </w:r>
      <w:r w:rsidRPr="00153131">
        <w:rPr>
          <w:i/>
        </w:rPr>
        <w:t>State v. Bradshaw,</w:t>
      </w:r>
      <w:r w:rsidRPr="00153131">
        <w:t xml:space="preserve"> 175 Wn.2d 725 (2012)</w:t>
      </w:r>
      <w:r>
        <w:t xml:space="preserve">, </w:t>
      </w:r>
      <w:r>
        <w:rPr>
          <w:i/>
        </w:rPr>
        <w:t>State v. Dailey,</w:t>
      </w:r>
      <w:r>
        <w:t xml:space="preserve"> 174 Wn.App. 810 (2013)</w:t>
      </w:r>
      <w:r w:rsidR="00DF6586">
        <w:t xml:space="preserve">, </w:t>
      </w:r>
      <w:r w:rsidR="00DF6586" w:rsidRPr="001D09D8">
        <w:rPr>
          <w:i/>
          <w:iCs/>
        </w:rPr>
        <w:t>State v. Pratt,</w:t>
      </w:r>
      <w:r w:rsidR="00DF6586" w:rsidRPr="001D09D8">
        <w:t xml:space="preserve"> </w:t>
      </w:r>
      <w:r w:rsidR="00FA6485">
        <w:t>11</w:t>
      </w:r>
      <w:r w:rsidR="00DF6586" w:rsidRPr="001D09D8">
        <w:t xml:space="preserve"> Wn.App.2d </w:t>
      </w:r>
      <w:r w:rsidR="00FA6485">
        <w:t>450</w:t>
      </w:r>
      <w:r w:rsidR="00DF6586" w:rsidRPr="001D09D8">
        <w:t xml:space="preserve"> (2019)</w:t>
      </w:r>
      <w:r w:rsidR="00DF6586">
        <w:t xml:space="preserve">, </w:t>
      </w:r>
      <w:r w:rsidR="00FA6485">
        <w:rPr>
          <w:i/>
          <w:iCs/>
        </w:rPr>
        <w:t xml:space="preserve">affirmed, on different grounds, </w:t>
      </w:r>
      <w:r w:rsidR="007E11FB">
        <w:t>196</w:t>
      </w:r>
      <w:r w:rsidR="00FA6485">
        <w:t xml:space="preserve"> Wn.2d </w:t>
      </w:r>
      <w:r w:rsidR="007E11FB">
        <w:t>849</w:t>
      </w:r>
      <w:r w:rsidR="00FA6485">
        <w:t xml:space="preserve"> (2021), </w:t>
      </w:r>
      <w:r w:rsidR="00DF6586">
        <w:rPr>
          <w:i/>
          <w:iCs/>
        </w:rPr>
        <w:t xml:space="preserve">see: </w:t>
      </w:r>
      <w:hyperlink r:id="rId25971" w:anchor="co_pp_sp_661_141" w:history="1">
        <w:r w:rsidR="00DF6586" w:rsidRPr="008E2BE7">
          <w:rPr>
            <w:rStyle w:val="Hyperlink"/>
            <w:i/>
            <w:iCs/>
          </w:rPr>
          <w:t>State v. Utter</w:t>
        </w:r>
        <w:r w:rsidR="00DF6586" w:rsidRPr="008E2BE7">
          <w:rPr>
            <w:rStyle w:val="Hyperlink"/>
          </w:rPr>
          <w:t>, 4 W</w:t>
        </w:r>
        <w:r w:rsidR="00DF6586">
          <w:rPr>
            <w:rStyle w:val="Hyperlink"/>
          </w:rPr>
          <w:t>n</w:t>
        </w:r>
        <w:r w:rsidR="00DF6586" w:rsidRPr="008E2BE7">
          <w:rPr>
            <w:rStyle w:val="Hyperlink"/>
          </w:rPr>
          <w:t>.App. 137, 141-42 (1971)</w:t>
        </w:r>
      </w:hyperlink>
      <w:r w:rsidRPr="00153131">
        <w:t xml:space="preserve">; </w:t>
      </w:r>
      <w:r w:rsidRPr="007E11FB">
        <w:rPr>
          <w:i/>
          <w:iCs/>
        </w:rPr>
        <w:t xml:space="preserve">reverses, in part, </w:t>
      </w:r>
      <w:r w:rsidRPr="00153131">
        <w:rPr>
          <w:i/>
        </w:rPr>
        <w:t>State v. Deer,</w:t>
      </w:r>
      <w:r w:rsidRPr="00153131">
        <w:t xml:space="preserve"> 158 Wn.App. 854, 861-65 (2010); 7-2.</w:t>
      </w:r>
    </w:p>
    <w:p w14:paraId="2061B635" w14:textId="77777777" w:rsidR="009A24FB" w:rsidRPr="00E1628E" w:rsidRDefault="009A24FB" w:rsidP="001C2E16"/>
    <w:p w14:paraId="1BC4137C" w14:textId="77777777" w:rsidR="00D551A2" w:rsidRPr="00D551A2" w:rsidRDefault="00D551A2" w:rsidP="001C2E16">
      <w:pPr>
        <w:rPr>
          <w:rFonts w:eastAsia="SimSun"/>
        </w:rPr>
      </w:pPr>
      <w:r w:rsidRPr="00D551A2">
        <w:rPr>
          <w:rFonts w:eastAsia="SimSun"/>
          <w:b/>
          <w:i/>
        </w:rPr>
        <w:t>Pers. Restraint of Morris,</w:t>
      </w:r>
      <w:r w:rsidRPr="00D551A2">
        <w:rPr>
          <w:rFonts w:eastAsia="SimSun"/>
        </w:rPr>
        <w:t xml:space="preserve"> 176 Wn.2d 157, 168-71 (2012)</w:t>
      </w:r>
    </w:p>
    <w:p w14:paraId="4C2C3B36" w14:textId="77777777" w:rsidR="00D551A2" w:rsidRPr="00D551A2" w:rsidRDefault="00D551A2" w:rsidP="001C2E16">
      <w:pPr>
        <w:rPr>
          <w:rFonts w:eastAsia="SimSun"/>
        </w:rPr>
      </w:pPr>
      <w:r w:rsidRPr="00D551A2">
        <w:rPr>
          <w:rFonts w:eastAsia="SimSun"/>
        </w:rPr>
        <w:tab/>
        <w:t xml:space="preserve">In child abuse case, expert testimony about the suggestibility of young children as it relates to specific interview techniques is helpful to the jury, distinguishing </w:t>
      </w:r>
      <w:r w:rsidRPr="00D551A2">
        <w:rPr>
          <w:rFonts w:eastAsia="SimSun"/>
          <w:i/>
        </w:rPr>
        <w:t>State v. Swan,</w:t>
      </w:r>
      <w:r w:rsidRPr="00D551A2">
        <w:rPr>
          <w:rFonts w:eastAsia="SimSun"/>
        </w:rPr>
        <w:t xml:space="preserve"> 114 Wn.2d 613, 656 (1990), </w:t>
      </w:r>
      <w:r w:rsidRPr="00D551A2">
        <w:rPr>
          <w:rFonts w:eastAsia="SimSun"/>
          <w:i/>
        </w:rPr>
        <w:t>see: State v. Willis,</w:t>
      </w:r>
      <w:r w:rsidRPr="00D551A2">
        <w:rPr>
          <w:rFonts w:eastAsia="SimSun"/>
        </w:rPr>
        <w:t xml:space="preserve"> 151 Wn.2d 255, 261 (2004); 9-0.</w:t>
      </w:r>
    </w:p>
    <w:p w14:paraId="57E8652D" w14:textId="77777777" w:rsidR="00D551A2" w:rsidRPr="00D551A2" w:rsidRDefault="00D551A2" w:rsidP="001C2E16">
      <w:pPr>
        <w:rPr>
          <w:rFonts w:eastAsia="SimSun"/>
          <w:b/>
        </w:rPr>
      </w:pPr>
    </w:p>
    <w:p w14:paraId="097E5208" w14:textId="77777777" w:rsidR="00D551A2" w:rsidRPr="00D551A2" w:rsidRDefault="00D551A2" w:rsidP="001C2E16">
      <w:pPr>
        <w:rPr>
          <w:rFonts w:eastAsia="SimSun"/>
        </w:rPr>
      </w:pPr>
      <w:r w:rsidRPr="00D551A2">
        <w:rPr>
          <w:rFonts w:eastAsia="SimSun"/>
          <w:b/>
          <w:i/>
        </w:rPr>
        <w:t>State v. Smith</w:t>
      </w:r>
      <w:r w:rsidRPr="00D551A2">
        <w:rPr>
          <w:rFonts w:eastAsia="SimSun"/>
          <w:i/>
        </w:rPr>
        <w:t xml:space="preserve">, </w:t>
      </w:r>
      <w:r w:rsidRPr="00D551A2">
        <w:rPr>
          <w:rFonts w:eastAsia="SimSun"/>
        </w:rPr>
        <w:t>177 Wn.2d 533, 545-50 (2013)</w:t>
      </w:r>
    </w:p>
    <w:p w14:paraId="4E1DB8D9" w14:textId="0A09BC9A" w:rsidR="00D551A2" w:rsidRPr="00D551A2" w:rsidRDefault="00D551A2" w:rsidP="001C2E16">
      <w:pPr>
        <w:rPr>
          <w:rFonts w:eastAsia="SimSun"/>
        </w:rPr>
      </w:pPr>
      <w:r w:rsidRPr="00D551A2">
        <w:rPr>
          <w:rFonts w:eastAsia="SimSun"/>
        </w:rPr>
        <w:tab/>
        <w:t>Rape 1</w:t>
      </w:r>
      <w:r w:rsidRPr="00D551A2">
        <w:rPr>
          <w:rFonts w:eastAsia="SimSun"/>
        </w:rPr>
        <w:sym w:font="Symbol" w:char="F0B0"/>
      </w:r>
      <w:r w:rsidRPr="00D551A2">
        <w:rPr>
          <w:rFonts w:eastAsia="SimSun"/>
        </w:rPr>
        <w:t xml:space="preserve"> and rape of a child 2</w:t>
      </w:r>
      <w:r w:rsidRPr="00D551A2">
        <w:rPr>
          <w:rFonts w:eastAsia="SimSun"/>
        </w:rPr>
        <w:sym w:font="Symbol" w:char="F0B0"/>
      </w:r>
      <w:r w:rsidRPr="00D551A2">
        <w:rPr>
          <w:rFonts w:eastAsia="SimSun"/>
        </w:rPr>
        <w:t xml:space="preserve"> based upon same facts and same victim do not violate double jeopardy as they are not legally equivalent and legislature did not intend to prohibit multiple convictions arising from a single sexual act, </w:t>
      </w:r>
      <w:r w:rsidRPr="00D551A2">
        <w:rPr>
          <w:rFonts w:eastAsia="SimSun"/>
          <w:i/>
        </w:rPr>
        <w:t>State v. Calle</w:t>
      </w:r>
      <w:r w:rsidRPr="00D551A2">
        <w:rPr>
          <w:rFonts w:eastAsia="SimSun"/>
        </w:rPr>
        <w:t>, 125 Wn.2d 769 (1995)</w:t>
      </w:r>
      <w:r w:rsidRPr="00D551A2">
        <w:rPr>
          <w:rFonts w:eastAsia="SimSun"/>
        </w:rPr>
        <w:fldChar w:fldCharType="begin"/>
      </w:r>
      <w:r w:rsidRPr="00D551A2">
        <w:rPr>
          <w:rFonts w:eastAsia="SimSun"/>
        </w:rPr>
        <w:instrText xml:space="preserve"> TA \l "State v. Calle, 125 Wn.2d 769 (1995)" \s "125 Wash.2d 769" \c 2 </w:instrText>
      </w:r>
      <w:r w:rsidRPr="00D551A2">
        <w:rPr>
          <w:rFonts w:eastAsia="SimSun"/>
        </w:rPr>
        <w:fldChar w:fldCharType="end"/>
      </w:r>
      <w:r w:rsidRPr="00D551A2">
        <w:rPr>
          <w:rFonts w:eastAsia="SimSun"/>
        </w:rPr>
        <w:t xml:space="preserve">, </w:t>
      </w:r>
      <w:r w:rsidR="00902BCD">
        <w:rPr>
          <w:rFonts w:eastAsia="SimSun"/>
          <w:i/>
        </w:rPr>
        <w:t>State v. Chenoweth,</w:t>
      </w:r>
      <w:r w:rsidR="00902BCD">
        <w:rPr>
          <w:rFonts w:eastAsia="SimSun"/>
        </w:rPr>
        <w:t xml:space="preserve"> 185 Wn.2d 218 (2016), </w:t>
      </w:r>
      <w:r w:rsidRPr="00D551A2">
        <w:rPr>
          <w:rFonts w:eastAsia="SimSun"/>
        </w:rPr>
        <w:t xml:space="preserve">distinguishing </w:t>
      </w:r>
      <w:r w:rsidRPr="00D551A2">
        <w:rPr>
          <w:rFonts w:eastAsia="SimSun"/>
          <w:bCs/>
          <w:i/>
        </w:rPr>
        <w:t>State v.</w:t>
      </w:r>
      <w:r w:rsidRPr="00D551A2">
        <w:rPr>
          <w:rFonts w:eastAsia="SimSun"/>
          <w:bCs/>
        </w:rPr>
        <w:t xml:space="preserve"> </w:t>
      </w:r>
      <w:r w:rsidRPr="00D551A2">
        <w:rPr>
          <w:rFonts w:eastAsia="SimSun"/>
          <w:bCs/>
          <w:i/>
          <w:iCs/>
        </w:rPr>
        <w:t>Hughes</w:t>
      </w:r>
      <w:r w:rsidRPr="00D551A2">
        <w:rPr>
          <w:rFonts w:eastAsia="SimSun"/>
          <w:i/>
          <w:iCs/>
        </w:rPr>
        <w:t>,</w:t>
      </w:r>
      <w:r w:rsidRPr="00D551A2">
        <w:rPr>
          <w:rFonts w:eastAsia="SimSun"/>
        </w:rPr>
        <w:t xml:space="preserve"> 166 Wn.2d 675, 681-86 (2009)</w:t>
      </w:r>
      <w:r w:rsidRPr="00D551A2">
        <w:rPr>
          <w:rFonts w:eastAsia="SimSun"/>
        </w:rPr>
        <w:fldChar w:fldCharType="begin"/>
      </w:r>
      <w:r w:rsidRPr="00D551A2">
        <w:rPr>
          <w:rFonts w:eastAsia="SimSun"/>
        </w:rPr>
        <w:instrText xml:space="preserve"> TA \l "State v. Hughes, 166 Wn.2d 675, 681-86 (2009)" \s "166 Wash.2d 675" \c 2 </w:instrText>
      </w:r>
      <w:r w:rsidRPr="00D551A2">
        <w:rPr>
          <w:rFonts w:eastAsia="SimSun"/>
        </w:rPr>
        <w:fldChar w:fldCharType="end"/>
      </w:r>
      <w:r w:rsidRPr="00D551A2">
        <w:rPr>
          <w:rFonts w:eastAsia="SimSun"/>
        </w:rPr>
        <w:t xml:space="preserve">; overrules </w:t>
      </w:r>
      <w:r w:rsidRPr="00D551A2">
        <w:rPr>
          <w:rFonts w:eastAsia="SimSun"/>
          <w:i/>
        </w:rPr>
        <w:t>State v. Birgin,</w:t>
      </w:r>
      <w:r w:rsidRPr="00D551A2">
        <w:rPr>
          <w:rFonts w:eastAsia="SimSun"/>
        </w:rPr>
        <w:t xml:space="preserve"> 33 Wn.App. 1 (1982); 8-1.</w:t>
      </w:r>
    </w:p>
    <w:p w14:paraId="654942A8" w14:textId="77777777" w:rsidR="00D551A2" w:rsidRPr="00D551A2" w:rsidRDefault="00D551A2" w:rsidP="001C2E16">
      <w:pPr>
        <w:rPr>
          <w:rFonts w:eastAsia="SimSun"/>
          <w:b/>
        </w:rPr>
      </w:pPr>
    </w:p>
    <w:p w14:paraId="468F2177" w14:textId="77777777" w:rsidR="00D551A2" w:rsidRPr="00D551A2" w:rsidRDefault="00D551A2" w:rsidP="001C2E16">
      <w:pPr>
        <w:rPr>
          <w:rFonts w:eastAsia="SimSun"/>
        </w:rPr>
      </w:pPr>
      <w:r w:rsidRPr="00D551A2">
        <w:rPr>
          <w:rFonts w:eastAsia="SimSun"/>
          <w:b/>
          <w:i/>
        </w:rPr>
        <w:t>State v. Lync</w:t>
      </w:r>
      <w:r w:rsidRPr="00D551A2">
        <w:rPr>
          <w:rFonts w:eastAsia="SimSun"/>
          <w:i/>
        </w:rPr>
        <w:t>h,</w:t>
      </w:r>
      <w:r w:rsidRPr="00D551A2">
        <w:rPr>
          <w:rFonts w:eastAsia="SimSun"/>
        </w:rPr>
        <w:t xml:space="preserve"> 178 Wn.2d 487 (2013)</w:t>
      </w:r>
    </w:p>
    <w:p w14:paraId="7C03A46C" w14:textId="77777777" w:rsidR="00D551A2" w:rsidRPr="00D551A2" w:rsidRDefault="00D551A2" w:rsidP="001C2E16">
      <w:pPr>
        <w:rPr>
          <w:rFonts w:eastAsia="SimSun"/>
        </w:rPr>
      </w:pPr>
      <w:r w:rsidRPr="00D551A2">
        <w:rPr>
          <w:rFonts w:eastAsia="SimSun"/>
        </w:rPr>
        <w:tab/>
        <w:t>In rape 1</w:t>
      </w:r>
      <w:r w:rsidRPr="00D551A2">
        <w:rPr>
          <w:rFonts w:eastAsia="SimSun"/>
        </w:rPr>
        <w:sym w:font="Symbol" w:char="F0B0"/>
      </w:r>
      <w:r w:rsidRPr="00D551A2">
        <w:rPr>
          <w:rFonts w:eastAsia="SimSun"/>
        </w:rPr>
        <w:t xml:space="preserve"> case where defendant denies forcible compulsion, trial court may not, over defendant’s objection, instruct jury on the defense of consent with burden to prove consent on defendant, </w:t>
      </w:r>
      <w:r w:rsidRPr="00D551A2">
        <w:rPr>
          <w:rFonts w:eastAsia="SimSun"/>
          <w:i/>
        </w:rPr>
        <w:t>State v. Coristine,</w:t>
      </w:r>
      <w:r w:rsidRPr="00D551A2">
        <w:rPr>
          <w:rFonts w:eastAsia="SimSun"/>
        </w:rPr>
        <w:t xml:space="preserve"> 177 Wn.2d 370 (2013); 9-0.</w:t>
      </w:r>
    </w:p>
    <w:p w14:paraId="32C7CD67" w14:textId="77777777" w:rsidR="00D551A2" w:rsidRPr="00D551A2" w:rsidRDefault="00D551A2" w:rsidP="001C2E16">
      <w:pPr>
        <w:rPr>
          <w:rFonts w:eastAsia="SimSun"/>
        </w:rPr>
      </w:pPr>
    </w:p>
    <w:p w14:paraId="361FC029" w14:textId="77777777" w:rsidR="00D551A2" w:rsidRPr="00D551A2" w:rsidRDefault="00D551A2" w:rsidP="001C2E16">
      <w:pPr>
        <w:rPr>
          <w:rFonts w:eastAsia="SimSun"/>
        </w:rPr>
      </w:pPr>
      <w:r w:rsidRPr="00D551A2">
        <w:rPr>
          <w:rFonts w:eastAsia="SimSun"/>
          <w:b/>
          <w:i/>
        </w:rPr>
        <w:t>State v. Land</w:t>
      </w:r>
      <w:r w:rsidRPr="00D551A2">
        <w:rPr>
          <w:rFonts w:eastAsia="SimSun"/>
          <w:i/>
        </w:rPr>
        <w:t>,</w:t>
      </w:r>
      <w:r w:rsidRPr="00D551A2">
        <w:rPr>
          <w:rFonts w:eastAsia="SimSun"/>
        </w:rPr>
        <w:t xml:space="preserve"> 172 Wn.App. 593 (2013)</w:t>
      </w:r>
    </w:p>
    <w:p w14:paraId="7B1BB344" w14:textId="48D76824" w:rsidR="00D551A2" w:rsidRPr="00F4115B" w:rsidRDefault="00D551A2" w:rsidP="001C2E16">
      <w:pPr>
        <w:rPr>
          <w:bCs/>
        </w:rPr>
      </w:pPr>
      <w:r w:rsidRPr="00D551A2">
        <w:rPr>
          <w:rFonts w:eastAsia="SimSun"/>
        </w:rPr>
        <w:tab/>
        <w:t xml:space="preserve">Defendant is convicted of child molestation and child rape over the same charging period of same victim, no unanimity instruction is given; held: where the only evidence of child rape is penetration, then rape is not the same crime as molestation as the latter requires proof of sexual gratification, rape does not; where the only evidence of intercourse supporting child rape is sexual contact involving sex organs and mouth of anus, that act of intercourse, if done for sexual gratification, is both molestation and rape and thus are not separately punishable, so jury instruction requiring separate and distinct acts is required, but where state’s argument, victim’s testimony and to convict instructions make it clear state is not seeking to punish twice for same act, defendant’s right to be free from double jeopardy is not violated, at 598-603, </w:t>
      </w:r>
      <w:r w:rsidRPr="00D551A2">
        <w:rPr>
          <w:rFonts w:eastAsia="SimSun"/>
          <w:i/>
        </w:rPr>
        <w:t>State v. Mutch,</w:t>
      </w:r>
      <w:r w:rsidRPr="00D551A2">
        <w:rPr>
          <w:rFonts w:eastAsia="SimSun"/>
        </w:rPr>
        <w:t xml:space="preserve"> 171 Wn.2d 646, 661-65 (2011), </w:t>
      </w:r>
      <w:r w:rsidRPr="00D551A2">
        <w:rPr>
          <w:rFonts w:eastAsia="SimSun"/>
          <w:i/>
        </w:rPr>
        <w:t>State v. Noltie,</w:t>
      </w:r>
      <w:r w:rsidRPr="00D551A2">
        <w:rPr>
          <w:rFonts w:eastAsia="SimSun"/>
        </w:rPr>
        <w:t xml:space="preserve"> 116 Wn.2d 831, 849 (1991)</w:t>
      </w:r>
      <w:r w:rsidR="002243A2">
        <w:rPr>
          <w:rFonts w:eastAsia="SimSun"/>
        </w:rPr>
        <w:t xml:space="preserve">, </w:t>
      </w:r>
      <w:r w:rsidR="002243A2">
        <w:rPr>
          <w:rFonts w:eastAsia="SimSun"/>
          <w:i/>
        </w:rPr>
        <w:t>State v. Peña Fuentes,</w:t>
      </w:r>
      <w:r w:rsidR="002243A2">
        <w:rPr>
          <w:rFonts w:eastAsia="SimSun"/>
        </w:rPr>
        <w:t xml:space="preserve"> 179 </w:t>
      </w:r>
      <w:r w:rsidR="002243A2" w:rsidRPr="002243A2">
        <w:rPr>
          <w:rFonts w:eastAsia="SimSun"/>
        </w:rPr>
        <w:t xml:space="preserve">Wn.2d </w:t>
      </w:r>
      <w:r w:rsidR="002243A2">
        <w:rPr>
          <w:rFonts w:eastAsia="SimSun"/>
        </w:rPr>
        <w:t xml:space="preserve">808, 822-26 </w:t>
      </w:r>
      <w:r w:rsidR="002243A2" w:rsidRPr="002243A2">
        <w:rPr>
          <w:rFonts w:eastAsia="SimSun"/>
        </w:rPr>
        <w:t>(2014)</w:t>
      </w:r>
      <w:r w:rsidR="001D2397">
        <w:rPr>
          <w:rFonts w:eastAsia="SimSun"/>
        </w:rPr>
        <w:t xml:space="preserve">, </w:t>
      </w:r>
      <w:r w:rsidR="001D2397">
        <w:rPr>
          <w:rFonts w:eastAsia="SimSun"/>
          <w:i/>
        </w:rPr>
        <w:t>State v. Daniels,</w:t>
      </w:r>
      <w:r w:rsidR="001D2397">
        <w:rPr>
          <w:rFonts w:eastAsia="SimSun"/>
        </w:rPr>
        <w:t xml:space="preserve"> 183 Wn.App. 109 (2014)</w:t>
      </w:r>
      <w:r w:rsidR="0082272B">
        <w:rPr>
          <w:rFonts w:eastAsia="SimSun"/>
        </w:rPr>
        <w:t xml:space="preserve">, </w:t>
      </w:r>
      <w:r w:rsidR="0082272B">
        <w:rPr>
          <w:rFonts w:eastAsia="SimSun"/>
          <w:i/>
        </w:rPr>
        <w:t>State v. Wilkins,</w:t>
      </w:r>
      <w:r w:rsidR="0082272B">
        <w:rPr>
          <w:rFonts w:eastAsia="SimSun"/>
        </w:rPr>
        <w:t xml:space="preserve"> 200 Wn.App. 794-802-14 (2017)</w:t>
      </w:r>
      <w:r w:rsidR="005B3D64">
        <w:rPr>
          <w:rFonts w:eastAsia="SimSun"/>
        </w:rPr>
        <w:t xml:space="preserve">, </w:t>
      </w:r>
      <w:r w:rsidR="005B3D64">
        <w:rPr>
          <w:rFonts w:eastAsia="SimSun"/>
          <w:i/>
        </w:rPr>
        <w:t>State v. Gonzales,</w:t>
      </w:r>
      <w:r w:rsidR="005B3D64">
        <w:rPr>
          <w:rFonts w:eastAsia="SimSun"/>
        </w:rPr>
        <w:t xml:space="preserve"> 1 </w:t>
      </w:r>
      <w:r w:rsidR="005B3D64" w:rsidRPr="005B3D64">
        <w:rPr>
          <w:rFonts w:eastAsia="SimSun"/>
        </w:rPr>
        <w:t xml:space="preserve">Wn.App.2d </w:t>
      </w:r>
      <w:r w:rsidR="005B3D64">
        <w:rPr>
          <w:rFonts w:eastAsia="SimSun"/>
        </w:rPr>
        <w:t xml:space="preserve"> 809 (2017)</w:t>
      </w:r>
      <w:r w:rsidR="00F4115B">
        <w:rPr>
          <w:rFonts w:eastAsia="SimSun"/>
        </w:rPr>
        <w:t xml:space="preserve">, </w:t>
      </w:r>
      <w:r w:rsidR="00F4115B" w:rsidRPr="00F4115B">
        <w:rPr>
          <w:bCs/>
          <w:i/>
        </w:rPr>
        <w:t>State v. Mutch,</w:t>
      </w:r>
      <w:r w:rsidR="00F4115B" w:rsidRPr="00F4115B">
        <w:rPr>
          <w:bCs/>
        </w:rPr>
        <w:t xml:space="preserve"> 171 Wn.2d 646, 661-66  (2011)</w:t>
      </w:r>
      <w:r w:rsidR="00D0267A">
        <w:rPr>
          <w:bCs/>
        </w:rPr>
        <w:t xml:space="preserve">, </w:t>
      </w:r>
      <w:r w:rsidR="00D0267A">
        <w:rPr>
          <w:rFonts w:eastAsia="Calibri"/>
          <w:i/>
          <w:iCs/>
        </w:rPr>
        <w:t>State v. Sanford,</w:t>
      </w:r>
      <w:r w:rsidR="00D0267A">
        <w:rPr>
          <w:rFonts w:eastAsia="Calibri"/>
        </w:rPr>
        <w:t xml:space="preserve"> </w:t>
      </w:r>
      <w:r w:rsidR="006B4DAA">
        <w:rPr>
          <w:rFonts w:eastAsia="Calibri"/>
        </w:rPr>
        <w:t>15</w:t>
      </w:r>
      <w:r w:rsidR="00D0267A">
        <w:rPr>
          <w:rFonts w:eastAsia="Calibri"/>
        </w:rPr>
        <w:t xml:space="preserve"> Wn.App.2d </w:t>
      </w:r>
      <w:r w:rsidR="006B4DAA">
        <w:rPr>
          <w:rFonts w:eastAsia="Calibri"/>
        </w:rPr>
        <w:t>748</w:t>
      </w:r>
      <w:r w:rsidR="00D0267A">
        <w:rPr>
          <w:rFonts w:eastAsia="Calibri"/>
        </w:rPr>
        <w:t xml:space="preserve"> (2020)</w:t>
      </w:r>
      <w:r w:rsidR="00FC48C5">
        <w:rPr>
          <w:rFonts w:eastAsia="Calibri"/>
        </w:rPr>
        <w:t xml:space="preserve">, </w:t>
      </w:r>
      <w:r w:rsidR="005D300F">
        <w:rPr>
          <w:rFonts w:eastAsia="Calibri"/>
          <w:i/>
          <w:iCs/>
        </w:rPr>
        <w:t>State v. Reedy</w:t>
      </w:r>
      <w:r w:rsidR="00FC48C5">
        <w:rPr>
          <w:rFonts w:eastAsia="Calibri"/>
          <w:i/>
          <w:iCs/>
        </w:rPr>
        <w:t>,</w:t>
      </w:r>
      <w:r w:rsidR="00FC48C5">
        <w:rPr>
          <w:rFonts w:eastAsia="Calibri"/>
        </w:rPr>
        <w:t xml:space="preserve"> </w:t>
      </w:r>
      <w:r w:rsidR="005D300F">
        <w:rPr>
          <w:rFonts w:eastAsia="Calibri"/>
        </w:rPr>
        <w:t>26</w:t>
      </w:r>
      <w:r w:rsidR="00FC48C5">
        <w:rPr>
          <w:rFonts w:eastAsia="Calibri"/>
        </w:rPr>
        <w:t xml:space="preserve"> Wn.App.2d </w:t>
      </w:r>
      <w:r w:rsidR="005D300F">
        <w:rPr>
          <w:rFonts w:eastAsia="Calibri"/>
        </w:rPr>
        <w:t>379</w:t>
      </w:r>
      <w:r w:rsidR="00FC48C5">
        <w:rPr>
          <w:rFonts w:eastAsia="Calibri"/>
        </w:rPr>
        <w:t xml:space="preserve"> (2023)</w:t>
      </w:r>
      <w:r w:rsidRPr="00D551A2">
        <w:rPr>
          <w:rFonts w:eastAsia="SimSun"/>
        </w:rPr>
        <w:t>; I.</w:t>
      </w:r>
    </w:p>
    <w:p w14:paraId="70B937C1" w14:textId="77777777" w:rsidR="00D551A2" w:rsidRPr="00D551A2" w:rsidRDefault="00D551A2" w:rsidP="001C2E16">
      <w:pPr>
        <w:rPr>
          <w:rFonts w:eastAsia="SimSun"/>
        </w:rPr>
      </w:pPr>
    </w:p>
    <w:p w14:paraId="0C9CD14A" w14:textId="77777777" w:rsidR="00D551A2" w:rsidRPr="00D551A2" w:rsidRDefault="00D551A2" w:rsidP="001C2E16">
      <w:pPr>
        <w:rPr>
          <w:rFonts w:eastAsia="SimSun"/>
        </w:rPr>
      </w:pPr>
      <w:r w:rsidRPr="00D551A2">
        <w:rPr>
          <w:rFonts w:eastAsia="SimSun"/>
          <w:b/>
          <w:i/>
        </w:rPr>
        <w:t>State v. Mohamed</w:t>
      </w:r>
      <w:r w:rsidRPr="00D551A2">
        <w:rPr>
          <w:rFonts w:eastAsia="SimSun"/>
          <w:i/>
        </w:rPr>
        <w:t>,</w:t>
      </w:r>
      <w:r w:rsidRPr="00D551A2">
        <w:rPr>
          <w:rFonts w:eastAsia="SimSun"/>
        </w:rPr>
        <w:t xml:space="preserve"> 175 Wn.App. 45 (2013)</w:t>
      </w:r>
    </w:p>
    <w:p w14:paraId="7715C631" w14:textId="77777777" w:rsidR="00D551A2" w:rsidRPr="00D551A2" w:rsidRDefault="00D551A2" w:rsidP="001C2E16">
      <w:pPr>
        <w:rPr>
          <w:rFonts w:eastAsia="SimSun"/>
        </w:rPr>
      </w:pPr>
      <w:r w:rsidRPr="00D551A2">
        <w:rPr>
          <w:rFonts w:eastAsia="SimSun"/>
        </w:rPr>
        <w:tab/>
        <w:t xml:space="preserve">Information charging indecent liberties/incapable of consent as physically helpless, RCW 9A.44.100(1)(b) (2007), need not allege that defendant knew victim is incapable of consent, defendant has burden to prove by preponderance that defendant reasonably believed victim was not helpless, RCW 9A.44.030(1)9 (1988), disapproving </w:t>
      </w:r>
      <w:r w:rsidRPr="00D551A2">
        <w:rPr>
          <w:rFonts w:eastAsia="SimSun"/>
          <w:i/>
        </w:rPr>
        <w:t>dicta</w:t>
      </w:r>
      <w:r w:rsidRPr="00D551A2">
        <w:rPr>
          <w:rFonts w:eastAsia="SimSun"/>
        </w:rPr>
        <w:t xml:space="preserve"> in </w:t>
      </w:r>
      <w:r w:rsidRPr="00D551A2">
        <w:rPr>
          <w:rFonts w:eastAsia="SimSun"/>
          <w:i/>
        </w:rPr>
        <w:t>State v. Lough,</w:t>
      </w:r>
      <w:r w:rsidRPr="00D551A2">
        <w:rPr>
          <w:rFonts w:eastAsia="SimSun"/>
        </w:rPr>
        <w:t xml:space="preserve"> 70 Wn.App. 302, 325 n. 14 (1993), </w:t>
      </w:r>
      <w:r w:rsidRPr="00D551A2">
        <w:rPr>
          <w:rFonts w:eastAsia="SimSun"/>
          <w:i/>
        </w:rPr>
        <w:t>aff’d,</w:t>
      </w:r>
      <w:r w:rsidRPr="00D551A2">
        <w:rPr>
          <w:rFonts w:eastAsia="SimSun"/>
        </w:rPr>
        <w:t xml:space="preserve"> 125 Wn.2d 847 (1995); I.</w:t>
      </w:r>
    </w:p>
    <w:p w14:paraId="19613C7D" w14:textId="77777777" w:rsidR="00D551A2" w:rsidRPr="00D551A2" w:rsidRDefault="00D551A2" w:rsidP="001C2E16">
      <w:pPr>
        <w:rPr>
          <w:rFonts w:eastAsia="SimSun"/>
        </w:rPr>
      </w:pPr>
    </w:p>
    <w:p w14:paraId="425A5676" w14:textId="77777777" w:rsidR="00D551A2" w:rsidRPr="00D551A2" w:rsidRDefault="00D551A2" w:rsidP="001C2E16">
      <w:pPr>
        <w:rPr>
          <w:rFonts w:eastAsia="SimSun"/>
        </w:rPr>
      </w:pPr>
      <w:r w:rsidRPr="00D551A2">
        <w:rPr>
          <w:rFonts w:eastAsia="SimSun"/>
          <w:b/>
          <w:i/>
        </w:rPr>
        <w:t>State v. Benitez</w:t>
      </w:r>
      <w:r w:rsidRPr="00D551A2">
        <w:rPr>
          <w:rFonts w:eastAsia="SimSun"/>
          <w:i/>
        </w:rPr>
        <w:t>,</w:t>
      </w:r>
      <w:r w:rsidRPr="00D551A2">
        <w:rPr>
          <w:rFonts w:eastAsia="SimSun"/>
        </w:rPr>
        <w:t xml:space="preserve"> 175 Wn.App. 116, 122-23 (2013)</w:t>
      </w:r>
    </w:p>
    <w:p w14:paraId="1EB3B88C" w14:textId="77777777" w:rsidR="00D551A2" w:rsidRPr="00D551A2" w:rsidRDefault="00D551A2" w:rsidP="001C2E16">
      <w:pPr>
        <w:rPr>
          <w:rFonts w:eastAsia="SimSun"/>
        </w:rPr>
      </w:pPr>
      <w:r w:rsidRPr="00D551A2">
        <w:rPr>
          <w:rFonts w:eastAsia="SimSun"/>
        </w:rPr>
        <w:tab/>
        <w:t xml:space="preserve">A juvenile adjudication of a sex offense is a prior conviction for purposes of enhancing </w:t>
      </w:r>
      <w:r w:rsidRPr="00D551A2">
        <w:rPr>
          <w:rFonts w:eastAsia="SimSun"/>
          <w:b/>
        </w:rPr>
        <w:t>indecent exposure</w:t>
      </w:r>
      <w:r w:rsidRPr="00D551A2">
        <w:rPr>
          <w:rFonts w:eastAsia="SimSun"/>
        </w:rPr>
        <w:t>,</w:t>
      </w:r>
      <w:r w:rsidRPr="00D551A2">
        <w:rPr>
          <w:rFonts w:eastAsia="SimSun"/>
          <w:i/>
        </w:rPr>
        <w:t xml:space="preserve"> </w:t>
      </w:r>
      <w:r w:rsidRPr="00D551A2">
        <w:rPr>
          <w:rFonts w:eastAsia="SimSun"/>
        </w:rPr>
        <w:t>RCW 9A.88.010(2)(c) (2003), from a misdemeanor to a felony; II.</w:t>
      </w:r>
    </w:p>
    <w:p w14:paraId="5F97D8AF" w14:textId="77777777" w:rsidR="009A24FB" w:rsidRDefault="009A24FB" w:rsidP="001C2E16"/>
    <w:p w14:paraId="000D2E26" w14:textId="2D636BCB" w:rsidR="00931BFC" w:rsidRPr="007D7354" w:rsidRDefault="00931BFC" w:rsidP="001C2E16">
      <w:r w:rsidRPr="007D7354">
        <w:rPr>
          <w:b/>
          <w:i/>
        </w:rPr>
        <w:t>Nevada v. Jackson</w:t>
      </w:r>
      <w:r w:rsidRPr="007D7354">
        <w:rPr>
          <w:i/>
        </w:rPr>
        <w:t>,</w:t>
      </w:r>
      <w:r w:rsidRPr="007D7354">
        <w:t xml:space="preserve"> </w:t>
      </w:r>
      <w:r w:rsidR="00713587">
        <w:t>569</w:t>
      </w:r>
      <w:r w:rsidRPr="007D7354">
        <w:t xml:space="preserve"> U.S. </w:t>
      </w:r>
      <w:r w:rsidR="00713587">
        <w:t>505,</w:t>
      </w:r>
      <w:r w:rsidRPr="007D7354">
        <w:t xml:space="preserve"> 186 L.Ed.2d 62 (2013)</w:t>
      </w:r>
    </w:p>
    <w:p w14:paraId="14B00EEC" w14:textId="77777777" w:rsidR="00931BFC" w:rsidRPr="007D7354" w:rsidRDefault="00931BFC" w:rsidP="001C2E16">
      <w:pPr>
        <w:rPr>
          <w:i/>
        </w:rPr>
      </w:pPr>
      <w:r w:rsidRPr="007D7354">
        <w:tab/>
        <w:t xml:space="preserve">Rape defendant cross-examines complainant regarding prior uncharged claims that defendant raped her, trial court prohibits defense from offering extrinsic evidence of police findings that the prior incidents were unfounded, in federal </w:t>
      </w:r>
      <w:r w:rsidRPr="007D7354">
        <w:rPr>
          <w:i/>
        </w:rPr>
        <w:t>habeas</w:t>
      </w:r>
      <w:r w:rsidRPr="007D7354">
        <w:t xml:space="preserve"> action Ninth Circuit reverses, holding that defendant was deprived of his right to present a defense, </w:t>
      </w:r>
      <w:r w:rsidRPr="007D7354">
        <w:rPr>
          <w:i/>
        </w:rPr>
        <w:t>Crane v. Kentucky,</w:t>
      </w:r>
      <w:r w:rsidRPr="007D7354">
        <w:t xml:space="preserve"> 476 U.S. 683, 690, 90 L.Ed.2d 636 (1986), </w:t>
      </w:r>
      <w:r w:rsidRPr="007D7354">
        <w:rPr>
          <w:i/>
        </w:rPr>
        <w:t>California v. Trombetta,</w:t>
      </w:r>
      <w:r w:rsidRPr="007D7354">
        <w:t xml:space="preserve"> 467 U.S. 479, 485, 81 L.Ed.2d 413 (1984); held: state evidence rule precluding extrinsic evidence of impeachment, </w:t>
      </w:r>
      <w:r w:rsidRPr="007D7354">
        <w:rPr>
          <w:i/>
        </w:rPr>
        <w:t xml:space="preserve">see: </w:t>
      </w:r>
      <w:r w:rsidRPr="007D7354">
        <w:t xml:space="preserve">ER 608, does not deprive defendant of right to present a defense nor does it violate confrontation clause; </w:t>
      </w:r>
      <w:r w:rsidRPr="007D7354">
        <w:rPr>
          <w:i/>
        </w:rPr>
        <w:t>per curiam.</w:t>
      </w:r>
    </w:p>
    <w:p w14:paraId="4139202B" w14:textId="77777777" w:rsidR="00931BFC" w:rsidRPr="007D7354" w:rsidRDefault="00931BFC" w:rsidP="001C2E16">
      <w:pPr>
        <w:rPr>
          <w:i/>
        </w:rPr>
      </w:pPr>
    </w:p>
    <w:p w14:paraId="4793EE1A" w14:textId="77777777" w:rsidR="00931BFC" w:rsidRPr="007D7354" w:rsidRDefault="00931BFC" w:rsidP="001C2E16">
      <w:r w:rsidRPr="007D7354">
        <w:rPr>
          <w:b/>
          <w:i/>
        </w:rPr>
        <w:t>State v. W.R.,</w:t>
      </w:r>
      <w:r w:rsidRPr="007D7354">
        <w:rPr>
          <w:b/>
        </w:rPr>
        <w:t xml:space="preserve"> </w:t>
      </w:r>
      <w:r w:rsidRPr="007D7354">
        <w:t>181 Wn.2d 757 (2014)</w:t>
      </w:r>
    </w:p>
    <w:p w14:paraId="112232F7" w14:textId="5C7EA9DD" w:rsidR="00931BFC" w:rsidRPr="007D7354" w:rsidRDefault="00931BFC" w:rsidP="001C2E16">
      <w:r w:rsidRPr="007D7354">
        <w:tab/>
        <w:t xml:space="preserve">Consent negates forcible compulsion, thus placing burden of proving consent on defense unconstitutionally shifts the burden, </w:t>
      </w:r>
      <w:r w:rsidR="00F54A0B" w:rsidRPr="00F54A0B">
        <w:rPr>
          <w:i/>
        </w:rPr>
        <w:t>State v. Ortiz-Triana,</w:t>
      </w:r>
      <w:r w:rsidR="00F54A0B" w:rsidRPr="00F54A0B">
        <w:t xml:space="preserve"> 193 Wn.App. 769 (2016),</w:t>
      </w:r>
      <w:r w:rsidR="00F54A0B" w:rsidRPr="005E4C60">
        <w:rPr>
          <w:i/>
          <w:iCs/>
        </w:rPr>
        <w:t xml:space="preserve"> </w:t>
      </w:r>
      <w:r w:rsidRPr="005E4C60">
        <w:rPr>
          <w:i/>
          <w:iCs/>
        </w:rPr>
        <w:t>overruling, in part,</w:t>
      </w:r>
      <w:r w:rsidRPr="007D7354">
        <w:t xml:space="preserve"> </w:t>
      </w:r>
      <w:r w:rsidRPr="007D7354">
        <w:rPr>
          <w:i/>
        </w:rPr>
        <w:t>State v. Camara,</w:t>
      </w:r>
      <w:r w:rsidRPr="007D7354">
        <w:t xml:space="preserve"> 113 Wn.2d 631 (1989) and </w:t>
      </w:r>
      <w:r w:rsidRPr="007D7354">
        <w:rPr>
          <w:i/>
        </w:rPr>
        <w:t>State v. Gregory,</w:t>
      </w:r>
      <w:r w:rsidRPr="007D7354">
        <w:t xml:space="preserve"> 158 Wn.2d 759 (2006)</w:t>
      </w:r>
      <w:r w:rsidR="00121606">
        <w:t xml:space="preserve">, </w:t>
      </w:r>
      <w:r w:rsidR="005E4C60" w:rsidRPr="00572D5B">
        <w:rPr>
          <w:i/>
          <w:iCs/>
        </w:rPr>
        <w:t>State v. Knapp,</w:t>
      </w:r>
      <w:r w:rsidR="005E4C60" w:rsidRPr="00572D5B">
        <w:t xml:space="preserve"> </w:t>
      </w:r>
      <w:r w:rsidR="006B4DAA">
        <w:t>197</w:t>
      </w:r>
      <w:r w:rsidR="005E4C60">
        <w:t xml:space="preserve"> Wn.2d </w:t>
      </w:r>
      <w:r w:rsidR="006B4DAA">
        <w:t>579</w:t>
      </w:r>
      <w:r w:rsidR="007E11FB">
        <w:t xml:space="preserve"> </w:t>
      </w:r>
      <w:r w:rsidR="005E4C60">
        <w:t xml:space="preserve">(2021), </w:t>
      </w:r>
      <w:r w:rsidR="00464E26">
        <w:rPr>
          <w:i/>
        </w:rPr>
        <w:t>cf.</w:t>
      </w:r>
      <w:r w:rsidR="00121606">
        <w:rPr>
          <w:i/>
        </w:rPr>
        <w:t>: State v. Lozano,</w:t>
      </w:r>
      <w:r w:rsidR="00121606">
        <w:t xml:space="preserve"> 189 Wn.App. 117 (2015)</w:t>
      </w:r>
      <w:r w:rsidR="0015289D">
        <w:t>,</w:t>
      </w:r>
      <w:r w:rsidRPr="007D7354">
        <w:t xml:space="preserve">; </w:t>
      </w:r>
      <w:r w:rsidR="00C32DCD">
        <w:t xml:space="preserve">not retroactive, </w:t>
      </w:r>
      <w:r w:rsidR="00C32DCD" w:rsidRPr="00C32DCD">
        <w:rPr>
          <w:i/>
        </w:rPr>
        <w:t>Pers. Restraint of Colbert,</w:t>
      </w:r>
      <w:r w:rsidR="00C32DCD" w:rsidRPr="00C32DCD">
        <w:t xml:space="preserve"> 186 Wn.2d 614 (2016)</w:t>
      </w:r>
      <w:r w:rsidR="00C32DCD">
        <w:t xml:space="preserve">; </w:t>
      </w:r>
      <w:r w:rsidRPr="007D7354">
        <w:t>6-3.</w:t>
      </w:r>
    </w:p>
    <w:p w14:paraId="6809E733" w14:textId="77777777" w:rsidR="00931BFC" w:rsidRPr="007D7354" w:rsidRDefault="00931BFC" w:rsidP="001C2E16"/>
    <w:p w14:paraId="5EF77594" w14:textId="77777777" w:rsidR="00931BFC" w:rsidRPr="007D7354" w:rsidRDefault="00931BFC" w:rsidP="001C2E16">
      <w:r w:rsidRPr="007D7354">
        <w:rPr>
          <w:b/>
          <w:i/>
        </w:rPr>
        <w:t>State v. Brown</w:t>
      </w:r>
      <w:r w:rsidRPr="007D7354">
        <w:rPr>
          <w:i/>
        </w:rPr>
        <w:t>,</w:t>
      </w:r>
      <w:r w:rsidRPr="007D7354">
        <w:t xml:space="preserve"> </w:t>
      </w:r>
      <w:bookmarkStart w:id="1646" w:name="OLE_LINK299"/>
      <w:bookmarkStart w:id="1647" w:name="OLE_LINK300"/>
      <w:r w:rsidRPr="007D7354">
        <w:t>178 Wn.App. 70</w:t>
      </w:r>
      <w:bookmarkEnd w:id="1646"/>
      <w:bookmarkEnd w:id="1647"/>
      <w:r w:rsidRPr="007D7354">
        <w:t>, 79-89 (2013)</w:t>
      </w:r>
    </w:p>
    <w:p w14:paraId="566697BD" w14:textId="77777777" w:rsidR="00931BFC" w:rsidRPr="007D7354" w:rsidRDefault="00931BFC" w:rsidP="001C2E16">
      <w:r w:rsidRPr="007D7354">
        <w:tab/>
        <w:t>Defendant is convicted of a sex offense, trial court sentences, over objection, without a presentence report; held: former RCW 9.94A.110, now RCW 9.94A.500(1) (2014), mandates a presentence report following conviction of a felony sex offense, remedy is remand for resentencing; 2-1, II.</w:t>
      </w:r>
    </w:p>
    <w:p w14:paraId="38D819DB" w14:textId="77777777" w:rsidR="00931BFC" w:rsidRPr="007D7354" w:rsidRDefault="00931BFC" w:rsidP="001C2E16"/>
    <w:p w14:paraId="5564CB7C" w14:textId="77777777" w:rsidR="00931BFC" w:rsidRPr="007D7354" w:rsidRDefault="00931BFC" w:rsidP="001C2E16">
      <w:r w:rsidRPr="007D7354">
        <w:rPr>
          <w:b/>
          <w:i/>
        </w:rPr>
        <w:t>State v. Miller</w:t>
      </w:r>
      <w:r w:rsidRPr="007D7354">
        <w:rPr>
          <w:i/>
        </w:rPr>
        <w:t>,</w:t>
      </w:r>
      <w:r w:rsidRPr="007D7354">
        <w:t xml:space="preserve"> 180 Wn.App. 413 (2014)</w:t>
      </w:r>
    </w:p>
    <w:p w14:paraId="16DF4797" w14:textId="77777777" w:rsidR="00931BFC" w:rsidRPr="007D7354" w:rsidRDefault="00931BFC" w:rsidP="001C2E16">
      <w:r w:rsidRPr="007D7354">
        <w:tab/>
        <w:t xml:space="preserve">Revocation of a Special Sex Offender Sentencing Alternative for inability to pay for treatment does not require a finding of willfulness, </w:t>
      </w:r>
      <w:r w:rsidRPr="007D7354">
        <w:rPr>
          <w:i/>
        </w:rPr>
        <w:t>State v. McCormick,</w:t>
      </w:r>
      <w:r w:rsidRPr="007D7354">
        <w:t xml:space="preserve"> 166 Wn.2d 689, (2009), where court finds that there is a risk of reoffending in the absence of sexual deviancy treatment; I.</w:t>
      </w:r>
    </w:p>
    <w:p w14:paraId="0ECA22C8" w14:textId="77777777" w:rsidR="00931BFC" w:rsidRPr="007D7354" w:rsidRDefault="00931BFC" w:rsidP="001C2E16"/>
    <w:p w14:paraId="7BA50B99" w14:textId="77777777" w:rsidR="00931BFC" w:rsidRPr="007D7354" w:rsidRDefault="00931BFC" w:rsidP="001C2E16">
      <w:r w:rsidRPr="007D7354">
        <w:rPr>
          <w:b/>
          <w:i/>
        </w:rPr>
        <w:t>State v. Corey</w:t>
      </w:r>
      <w:r w:rsidRPr="007D7354">
        <w:rPr>
          <w:i/>
        </w:rPr>
        <w:t>,</w:t>
      </w:r>
      <w:r w:rsidRPr="007D7354">
        <w:t xml:space="preserve"> 181 Wn.App. 272 (2014)</w:t>
      </w:r>
    </w:p>
    <w:p w14:paraId="05BAEE96" w14:textId="3D4190AE" w:rsidR="00931BFC" w:rsidRPr="007D7354" w:rsidRDefault="00931BFC" w:rsidP="001C2E16">
      <w:pPr>
        <w:rPr>
          <w:i/>
        </w:rPr>
      </w:pPr>
      <w:r w:rsidRPr="007D7354">
        <w:tab/>
        <w:t>In rape 2</w:t>
      </w:r>
      <w:r w:rsidRPr="007D7354">
        <w:sym w:font="Symbol" w:char="F0B0"/>
      </w:r>
      <w:r w:rsidRPr="007D7354">
        <w:t xml:space="preserve"> case victim testifies defendant digitally penetrated her in a hot tub in spite of her persistently pushing him away, defendant apparently presents no evidence, defendant is acquitted of rape 2</w:t>
      </w:r>
      <w:r w:rsidRPr="007D7354">
        <w:sym w:font="Symbol" w:char="F0B0"/>
      </w:r>
      <w:r w:rsidRPr="007D7354">
        <w:t>, convicted of lesser degree offense of rape 3</w:t>
      </w:r>
      <w:r w:rsidRPr="007D7354">
        <w:sym w:font="Symbol" w:char="F0B0"/>
      </w:r>
      <w:r w:rsidRPr="007D7354">
        <w:t xml:space="preserve"> having objected to the instruction; held: evidence supported a jury finding that defendant did not engage in forcible compulsion to achieve his nonconsensual sexual intercourse with the victim as victim’s testimony about force was “vague,” thus jury could have believed victim’s testimony but still have found that defendant’s conduct did not amount to forcible compulsion, thus rape 3</w:t>
      </w:r>
      <w:r w:rsidRPr="007D7354">
        <w:sym w:font="Symbol" w:char="F0B0"/>
      </w:r>
      <w:r w:rsidRPr="007D7354">
        <w:t xml:space="preserve"> instruction was not error, distinguishing </w:t>
      </w:r>
      <w:r w:rsidRPr="007D7354">
        <w:rPr>
          <w:i/>
        </w:rPr>
        <w:t>State v. Wright,</w:t>
      </w:r>
      <w:r w:rsidRPr="007D7354">
        <w:t xml:space="preserve"> 152 Wn.App. 64, 72 (2009), </w:t>
      </w:r>
      <w:r w:rsidRPr="007D7354">
        <w:rPr>
          <w:i/>
        </w:rPr>
        <w:t>State v. Charles,</w:t>
      </w:r>
      <w:r w:rsidRPr="007D7354">
        <w:t xml:space="preserve"> 126 Wn.2d. 353, 356 (1995), </w:t>
      </w:r>
      <w:r w:rsidRPr="007D7354">
        <w:rPr>
          <w:i/>
        </w:rPr>
        <w:t>but see:</w:t>
      </w:r>
      <w:r w:rsidRPr="00931BFC">
        <w:rPr>
          <w:i/>
        </w:rPr>
        <w:t xml:space="preserve"> </w:t>
      </w:r>
      <w:hyperlink r:id="rId25972" w:history="1">
        <w:r w:rsidRPr="00CD0E83">
          <w:rPr>
            <w:rStyle w:val="Hyperlink"/>
            <w:i/>
          </w:rPr>
          <w:t xml:space="preserve">State v. Fowler, </w:t>
        </w:r>
        <w:r w:rsidRPr="00CD0E83">
          <w:rPr>
            <w:rStyle w:val="Hyperlink"/>
          </w:rPr>
          <w:t>114 Wn.2d 59 (1990)</w:t>
        </w:r>
      </w:hyperlink>
      <w:r w:rsidRPr="00931BFC">
        <w:rPr>
          <w:i/>
        </w:rPr>
        <w:t xml:space="preserve">, disapproved on other grounds, State v. Blair, </w:t>
      </w:r>
      <w:r w:rsidRPr="00931BFC">
        <w:t xml:space="preserve">117 Wn.2d 479, 487 (1991), </w:t>
      </w:r>
      <w:hyperlink r:id="rId25973" w:history="1">
        <w:r w:rsidRPr="00CD0E83">
          <w:rPr>
            <w:rStyle w:val="Hyperlink"/>
            <w:i/>
          </w:rPr>
          <w:t>State v. Rodriguez</w:t>
        </w:r>
        <w:r w:rsidRPr="00CD0E83">
          <w:rPr>
            <w:rStyle w:val="Hyperlink"/>
          </w:rPr>
          <w:t>, 48 Wn.App. 815, 820 (1987)</w:t>
        </w:r>
      </w:hyperlink>
      <w:r w:rsidRPr="002C4941">
        <w:fldChar w:fldCharType="begin"/>
      </w:r>
      <w:r w:rsidRPr="00931BFC">
        <w:instrText xml:space="preserve"> TA \l "State v. Rodriguez, 48 Wn.App. 815, 820 (1987)" \s "48 Wash.App. 815" \c 2 </w:instrText>
      </w:r>
      <w:r w:rsidRPr="002C4941">
        <w:fldChar w:fldCharType="end"/>
      </w:r>
      <w:r w:rsidRPr="00931BFC">
        <w:t xml:space="preserve">, </w:t>
      </w:r>
      <w:hyperlink r:id="rId25974" w:history="1">
        <w:r w:rsidRPr="00CD0E83">
          <w:rPr>
            <w:rStyle w:val="Hyperlink"/>
            <w:i/>
          </w:rPr>
          <w:t>State v. Rogers</w:t>
        </w:r>
        <w:r w:rsidRPr="00CD0E83">
          <w:rPr>
            <w:rStyle w:val="Hyperlink"/>
          </w:rPr>
          <w:t>, 70 Wn.App. 626 (1993)</w:t>
        </w:r>
      </w:hyperlink>
      <w:r w:rsidRPr="002C4941">
        <w:fldChar w:fldCharType="begin"/>
      </w:r>
      <w:r w:rsidRPr="00931BFC">
        <w:instrText xml:space="preserve"> TA \l "State v. Rogers, 70 Wn.App. 626 (1993)" \s "70 Wash.App. 626" \c 2 </w:instrText>
      </w:r>
      <w:r w:rsidRPr="002C4941">
        <w:fldChar w:fldCharType="end"/>
      </w:r>
      <w:r w:rsidRPr="00931BFC">
        <w:t xml:space="preserve">, </w:t>
      </w:r>
      <w:hyperlink r:id="rId25975" w:history="1">
        <w:r w:rsidRPr="00CD0E83">
          <w:rPr>
            <w:rStyle w:val="Hyperlink"/>
            <w:i/>
          </w:rPr>
          <w:t>State v. Brown</w:t>
        </w:r>
        <w:r w:rsidRPr="00CD0E83">
          <w:rPr>
            <w:rStyle w:val="Hyperlink"/>
          </w:rPr>
          <w:t>, 127 Wn.2d 749, 754-57 (1995)</w:t>
        </w:r>
      </w:hyperlink>
      <w:r w:rsidRPr="002C4941">
        <w:fldChar w:fldCharType="begin"/>
      </w:r>
      <w:r w:rsidRPr="00931BFC">
        <w:instrText xml:space="preserve"> TA \l "State v. Brown, 127 Wn.2d 749, 754-7 (1995)" \s "127 Wash.2d 749" \c 2 </w:instrText>
      </w:r>
      <w:r w:rsidRPr="002C4941">
        <w:fldChar w:fldCharType="end"/>
      </w:r>
      <w:r w:rsidRPr="00931BFC">
        <w:t xml:space="preserve">, </w:t>
      </w:r>
      <w:hyperlink r:id="rId25976" w:history="1">
        <w:r w:rsidRPr="00CD0E83">
          <w:rPr>
            <w:rStyle w:val="Hyperlink"/>
            <w:i/>
          </w:rPr>
          <w:t>State v. Fernandez-Medina,</w:t>
        </w:r>
        <w:r w:rsidRPr="00CD0E83">
          <w:rPr>
            <w:rStyle w:val="Hyperlink"/>
          </w:rPr>
          <w:t xml:space="preserve"> 141 Wn.2d 448 (2000)</w:t>
        </w:r>
      </w:hyperlink>
      <w:r w:rsidRPr="002C4941">
        <w:fldChar w:fldCharType="begin"/>
      </w:r>
      <w:r w:rsidRPr="00931BFC">
        <w:instrText xml:space="preserve"> TA \s "141 Wash.2d 448" </w:instrText>
      </w:r>
      <w:r w:rsidRPr="002C4941">
        <w:fldChar w:fldCharType="end"/>
      </w:r>
      <w:r w:rsidRPr="00931BFC">
        <w:t xml:space="preserve">, </w:t>
      </w:r>
      <w:hyperlink r:id="rId25977" w:history="1">
        <w:r w:rsidRPr="00CD0E83">
          <w:rPr>
            <w:rStyle w:val="Hyperlink"/>
            <w:i/>
            <w:iCs/>
          </w:rPr>
          <w:t>State v. Prado,</w:t>
        </w:r>
        <w:r w:rsidRPr="00CD0E83">
          <w:rPr>
            <w:rStyle w:val="Hyperlink"/>
          </w:rPr>
          <w:t xml:space="preserve"> 144 Wn.App. 227, 242-44 (2008)</w:t>
        </w:r>
      </w:hyperlink>
      <w:r w:rsidRPr="00CD0E83">
        <w:rPr>
          <w:rStyle w:val="Hyperlink"/>
        </w:rPr>
        <w:t>,</w:t>
      </w:r>
      <w:r w:rsidRPr="007D7354">
        <w:rPr>
          <w:i/>
        </w:rPr>
        <w:t xml:space="preserve"> see: State v. Hampton,</w:t>
      </w:r>
      <w:r w:rsidRPr="007D7354">
        <w:t xml:space="preserve"> 182 Wn.App. 805, 828-31 (2014)</w:t>
      </w:r>
      <w:r w:rsidR="00121DF3" w:rsidRPr="00121DF3">
        <w:t xml:space="preserve">, </w:t>
      </w:r>
      <w:r w:rsidR="0053341D" w:rsidRPr="0053341D">
        <w:rPr>
          <w:i/>
        </w:rPr>
        <w:t xml:space="preserve">reversed, on other grounds, </w:t>
      </w:r>
      <w:r w:rsidR="0053341D" w:rsidRPr="0053341D">
        <w:t>184 Wn.2d 656 (2015)</w:t>
      </w:r>
      <w:r w:rsidR="0053341D">
        <w:t xml:space="preserve">, </w:t>
      </w:r>
      <w:r w:rsidR="00464E26">
        <w:rPr>
          <w:i/>
        </w:rPr>
        <w:t>cf.</w:t>
      </w:r>
      <w:r w:rsidR="00121DF3" w:rsidRPr="00121DF3">
        <w:rPr>
          <w:i/>
        </w:rPr>
        <w:t>: State v. Parks,</w:t>
      </w:r>
      <w:r w:rsidR="00121DF3" w:rsidRPr="00121DF3">
        <w:t xml:space="preserve"> 190 Wn.App. 859, 867-69 (2015)</w:t>
      </w:r>
      <w:r w:rsidRPr="007D7354">
        <w:fldChar w:fldCharType="begin"/>
      </w:r>
      <w:r w:rsidRPr="007D7354">
        <w:instrText xml:space="preserve"> TA \l "State v. Prado, 144 Wn.App. 227, 242-44 (2008)" \s "144 Wash.App. 227" \c 2 </w:instrText>
      </w:r>
      <w:r w:rsidRPr="007D7354">
        <w:fldChar w:fldCharType="end"/>
      </w:r>
      <w:r w:rsidRPr="007D7354">
        <w:t xml:space="preserve">; II. </w:t>
      </w:r>
    </w:p>
    <w:p w14:paraId="6F5FA9A9" w14:textId="77777777" w:rsidR="00931BFC" w:rsidRPr="007D7354" w:rsidRDefault="00931BFC" w:rsidP="001C2E16">
      <w:pPr>
        <w:rPr>
          <w:i/>
        </w:rPr>
      </w:pPr>
    </w:p>
    <w:p w14:paraId="43FCA8F0" w14:textId="77777777" w:rsidR="00931BFC" w:rsidRPr="007D7354" w:rsidRDefault="00931BFC" w:rsidP="001C2E16">
      <w:r w:rsidRPr="007D7354">
        <w:rPr>
          <w:b/>
          <w:i/>
        </w:rPr>
        <w:t>State v. Powell</w:t>
      </w:r>
      <w:r w:rsidRPr="007D7354">
        <w:rPr>
          <w:i/>
        </w:rPr>
        <w:t>,</w:t>
      </w:r>
      <w:r w:rsidRPr="007D7354">
        <w:t xml:space="preserve"> 181 Wn.App. 716, 725-29 (2014)</w:t>
      </w:r>
    </w:p>
    <w:p w14:paraId="4EE9D26F" w14:textId="77777777" w:rsidR="00931BFC" w:rsidRPr="007D7354" w:rsidRDefault="00931BFC" w:rsidP="001C2E16">
      <w:r w:rsidRPr="007D7354">
        <w:tab/>
        <w:t xml:space="preserve">Police seize photographs of unclothed minor neighbors filmed from defendant’s bedroom along with photos of defendant nude, masturbating, trial court dismisses at </w:t>
      </w:r>
      <w:r w:rsidRPr="007D7354">
        <w:rPr>
          <w:i/>
        </w:rPr>
        <w:t>Knapstad</w:t>
      </w:r>
      <w:r w:rsidRPr="007D7354">
        <w:t xml:space="preserve"> motion; held: 2010 amendments to RCW 9.68A.011 criminalizes possession of depictions made by secretly recording minors without their knowledge, distinguishing </w:t>
      </w:r>
      <w:r w:rsidRPr="007D7354">
        <w:rPr>
          <w:i/>
        </w:rPr>
        <w:t>State v. Grannis,</w:t>
      </w:r>
      <w:r w:rsidRPr="007D7354">
        <w:t xml:space="preserve"> 84 Wn.App. 546 (1997), </w:t>
      </w:r>
      <w:r w:rsidRPr="007D7354">
        <w:rPr>
          <w:i/>
        </w:rPr>
        <w:t>State v. Whipple,</w:t>
      </w:r>
      <w:r w:rsidRPr="007D7354">
        <w:t xml:space="preserve"> 144 Wn.App. 654, 659-60 (2008)</w:t>
      </w:r>
    </w:p>
    <w:p w14:paraId="7B3ABE98" w14:textId="77777777" w:rsidR="00931BFC" w:rsidRPr="007D7354" w:rsidRDefault="00931BFC" w:rsidP="001C2E16"/>
    <w:p w14:paraId="17AEB7FF" w14:textId="46F1BA3B" w:rsidR="00931BFC" w:rsidRPr="007D7354" w:rsidRDefault="00931BFC" w:rsidP="001C2E16">
      <w:r w:rsidRPr="007D7354">
        <w:rPr>
          <w:b/>
          <w:i/>
        </w:rPr>
        <w:t>State v. Hampton</w:t>
      </w:r>
      <w:r w:rsidRPr="007D7354">
        <w:rPr>
          <w:i/>
        </w:rPr>
        <w:t>,</w:t>
      </w:r>
      <w:r w:rsidRPr="007D7354">
        <w:t xml:space="preserve"> 182 Wn.App. 805, 828-31 (2014)</w:t>
      </w:r>
      <w:r w:rsidR="0053341D">
        <w:t>,</w:t>
      </w:r>
      <w:r w:rsidR="0053341D" w:rsidRPr="0053341D">
        <w:rPr>
          <w:rFonts w:eastAsia="SimSun"/>
          <w:i/>
        </w:rPr>
        <w:t xml:space="preserve"> </w:t>
      </w:r>
      <w:r w:rsidR="0053341D" w:rsidRPr="0053341D">
        <w:rPr>
          <w:i/>
        </w:rPr>
        <w:t xml:space="preserve">reversed, on other grounds, </w:t>
      </w:r>
      <w:r w:rsidR="0053341D" w:rsidRPr="0053341D">
        <w:t>184 Wn.2d 656 (2015)</w:t>
      </w:r>
    </w:p>
    <w:p w14:paraId="24D55EF8" w14:textId="2CD5084C" w:rsidR="00931BFC" w:rsidRDefault="00931BFC" w:rsidP="001C2E16">
      <w:r w:rsidRPr="007D7354">
        <w:tab/>
        <w:t>In rape 2</w:t>
      </w:r>
      <w:r w:rsidRPr="007D7354">
        <w:sym w:font="Symbol" w:char="F0B0"/>
      </w:r>
      <w:r w:rsidRPr="007D7354">
        <w:t>/incapable of consent case victim testifies she told defendant “no,” defendant testified that no intercourse occurred, trial court gives lesser degree rape 3</w:t>
      </w:r>
      <w:r w:rsidRPr="007D7354">
        <w:sym w:font="Symbol" w:char="F0B0"/>
      </w:r>
      <w:r w:rsidRPr="007D7354">
        <w:t xml:space="preserve"> instructions, defendant is convicted of lesser; held: jury could find that the evidence affirmatively established that victim expressed her lack of consent, not that she was incapable of consent, thus lesser instruction was proper, </w:t>
      </w:r>
      <w:r w:rsidRPr="007D7354">
        <w:rPr>
          <w:i/>
        </w:rPr>
        <w:t>see: State v. Corey,</w:t>
      </w:r>
      <w:r w:rsidRPr="007D7354">
        <w:t xml:space="preserve"> 181 Wn.App. 272 (2014),</w:t>
      </w:r>
      <w:r w:rsidRPr="007D7354">
        <w:rPr>
          <w:i/>
        </w:rPr>
        <w:t xml:space="preserve"> </w:t>
      </w:r>
      <w:r w:rsidR="00464E26">
        <w:rPr>
          <w:i/>
        </w:rPr>
        <w:t>cf.</w:t>
      </w:r>
      <w:r w:rsidRPr="007D7354">
        <w:rPr>
          <w:i/>
        </w:rPr>
        <w:t>: State v. Charles,</w:t>
      </w:r>
      <w:r w:rsidRPr="007D7354">
        <w:t xml:space="preserve"> 126 Wn.2d 353 (1995), </w:t>
      </w:r>
      <w:r w:rsidRPr="007D7354">
        <w:rPr>
          <w:i/>
        </w:rPr>
        <w:t>State v. Wright,</w:t>
      </w:r>
      <w:r w:rsidRPr="007D7354">
        <w:t xml:space="preserve"> 152 Wn.App. 64 (2009); I.</w:t>
      </w:r>
    </w:p>
    <w:p w14:paraId="7D85BFB8" w14:textId="77777777" w:rsidR="00854DA5" w:rsidRDefault="00854DA5" w:rsidP="001C2E16"/>
    <w:p w14:paraId="3264ABA9" w14:textId="3EA57A48" w:rsidR="00854DA5" w:rsidRDefault="00854DA5" w:rsidP="001C2E16">
      <w:pPr>
        <w:rPr>
          <w:rFonts w:eastAsia="SimSun"/>
        </w:rPr>
      </w:pPr>
      <w:r w:rsidRPr="00854DA5">
        <w:rPr>
          <w:rFonts w:eastAsia="SimSun"/>
          <w:b/>
          <w:i/>
        </w:rPr>
        <w:t>Grady v. North Carolina</w:t>
      </w:r>
      <w:r w:rsidRPr="00854DA5">
        <w:rPr>
          <w:rFonts w:eastAsia="SimSun"/>
          <w:i/>
        </w:rPr>
        <w:t>,</w:t>
      </w:r>
      <w:r w:rsidRPr="00854DA5">
        <w:rPr>
          <w:rFonts w:eastAsia="SimSun"/>
        </w:rPr>
        <w:t xml:space="preserve"> </w:t>
      </w:r>
      <w:r w:rsidRPr="00854DA5">
        <w:rPr>
          <w:rFonts w:eastAsia="SimSun"/>
          <w:color w:val="000000"/>
        </w:rPr>
        <w:t xml:space="preserve">575 U.S. </w:t>
      </w:r>
      <w:r w:rsidR="00FA6485">
        <w:rPr>
          <w:rFonts w:eastAsia="SimSun"/>
          <w:color w:val="000000"/>
        </w:rPr>
        <w:t>306, 135 S.Ct. 1368,</w:t>
      </w:r>
      <w:r w:rsidRPr="00854DA5">
        <w:rPr>
          <w:rFonts w:eastAsia="SimSun"/>
          <w:color w:val="000000"/>
        </w:rPr>
        <w:t xml:space="preserve"> 191 L.Ed.2d 459 (2015)</w:t>
      </w:r>
      <w:r>
        <w:rPr>
          <w:rFonts w:eastAsia="SimSun"/>
          <w:color w:val="000000"/>
        </w:rPr>
        <w:br/>
      </w:r>
      <w:r>
        <w:rPr>
          <w:rFonts w:eastAsia="SimSun"/>
          <w:color w:val="000000"/>
        </w:rPr>
        <w:tab/>
      </w:r>
      <w:r w:rsidRPr="00854DA5">
        <w:rPr>
          <w:rFonts w:eastAsia="SimSun"/>
        </w:rPr>
        <w:t xml:space="preserve">Requiring a sex offender to be subjected to satellite-based monitoring implicates the Fourth Amendment, court must first determine if it is a reasonable search, </w:t>
      </w:r>
      <w:r w:rsidRPr="00854DA5">
        <w:rPr>
          <w:rFonts w:eastAsia="SimSun"/>
          <w:i/>
        </w:rPr>
        <w:t>see: United States v. Jones,</w:t>
      </w:r>
      <w:r w:rsidRPr="00854DA5">
        <w:rPr>
          <w:rFonts w:eastAsia="SimSun"/>
        </w:rPr>
        <w:t xml:space="preserve"> 565 U.S. </w:t>
      </w:r>
      <w:r w:rsidR="00FA6485">
        <w:rPr>
          <w:rFonts w:eastAsia="SimSun"/>
        </w:rPr>
        <w:t>400,</w:t>
      </w:r>
      <w:r w:rsidR="00CA6C38">
        <w:rPr>
          <w:rFonts w:eastAsia="SimSun"/>
        </w:rPr>
        <w:t xml:space="preserve"> 132 S.Ct. 945, </w:t>
      </w:r>
      <w:r w:rsidRPr="00854DA5">
        <w:rPr>
          <w:rFonts w:eastAsia="SimSun"/>
        </w:rPr>
        <w:t xml:space="preserve">181 L.Ed.2d 911 (2012), </w:t>
      </w:r>
      <w:hyperlink r:id="rId25978" w:history="1">
        <w:r w:rsidRPr="00854DA5">
          <w:rPr>
            <w:rFonts w:eastAsia="SimSun"/>
            <w:i/>
            <w:color w:val="0000FF"/>
            <w:u w:val="single"/>
          </w:rPr>
          <w:t>State v. Jackson,</w:t>
        </w:r>
        <w:r w:rsidRPr="00854DA5">
          <w:rPr>
            <w:rFonts w:eastAsia="SimSun"/>
            <w:color w:val="0000FF"/>
            <w:u w:val="single"/>
          </w:rPr>
          <w:t xml:space="preserve"> 150 Wn.2d 251, 259-69 (2003)</w:t>
        </w:r>
      </w:hyperlink>
      <w:r w:rsidRPr="00854DA5">
        <w:rPr>
          <w:rFonts w:eastAsia="SimSun"/>
        </w:rPr>
        <w:fldChar w:fldCharType="begin"/>
      </w:r>
      <w:r w:rsidRPr="00854DA5">
        <w:rPr>
          <w:rFonts w:eastAsia="SimSun"/>
        </w:rPr>
        <w:instrText xml:space="preserve"> TA \s "111 Wash.App. 660" </w:instrText>
      </w:r>
      <w:r w:rsidRPr="00854DA5">
        <w:rPr>
          <w:rFonts w:eastAsia="SimSun"/>
        </w:rPr>
        <w:fldChar w:fldCharType="end"/>
      </w:r>
      <w:r w:rsidRPr="00854DA5">
        <w:rPr>
          <w:rFonts w:eastAsia="SimSun"/>
        </w:rPr>
        <w:t xml:space="preserve">; </w:t>
      </w:r>
      <w:r w:rsidRPr="00854DA5">
        <w:rPr>
          <w:rFonts w:eastAsia="SimSun"/>
          <w:i/>
        </w:rPr>
        <w:t>per curiam</w:t>
      </w:r>
      <w:r w:rsidRPr="00854DA5">
        <w:rPr>
          <w:rFonts w:eastAsia="SimSun"/>
        </w:rPr>
        <w:t>.</w:t>
      </w:r>
    </w:p>
    <w:p w14:paraId="6E8510B1" w14:textId="77777777" w:rsidR="00D72102" w:rsidRPr="00D72102" w:rsidRDefault="00D72102" w:rsidP="00D72102">
      <w:pPr>
        <w:pStyle w:val="NoSpacing"/>
        <w:rPr>
          <w:rFonts w:eastAsia="SimSun"/>
        </w:rPr>
      </w:pPr>
    </w:p>
    <w:p w14:paraId="35BB1BA4" w14:textId="0738F9AE" w:rsidR="00854DA5" w:rsidRDefault="00854DA5" w:rsidP="001C2E16">
      <w:pPr>
        <w:rPr>
          <w:rFonts w:eastAsia="SimSun"/>
        </w:rPr>
      </w:pPr>
      <w:r w:rsidRPr="00854DA5">
        <w:rPr>
          <w:rFonts w:eastAsia="SimSun"/>
          <w:b/>
          <w:i/>
        </w:rPr>
        <w:t>State v. Shale</w:t>
      </w:r>
      <w:r w:rsidRPr="00854DA5">
        <w:rPr>
          <w:rFonts w:eastAsia="SimSun"/>
          <w:i/>
        </w:rPr>
        <w:t>,</w:t>
      </w:r>
      <w:r w:rsidRPr="00854DA5">
        <w:rPr>
          <w:rFonts w:eastAsia="SimSun"/>
        </w:rPr>
        <w:t xml:space="preserve"> 182 Wn.2d 882 (2015)</w:t>
      </w:r>
      <w:r>
        <w:rPr>
          <w:rFonts w:eastAsia="SimSun"/>
        </w:rPr>
        <w:br/>
      </w:r>
      <w:r>
        <w:rPr>
          <w:rFonts w:eastAsia="SimSun"/>
        </w:rPr>
        <w:tab/>
      </w:r>
      <w:r w:rsidRPr="00854DA5">
        <w:rPr>
          <w:rFonts w:eastAsia="SimSun"/>
        </w:rPr>
        <w:t>State has power to prosecute a member of the Yakama Nation living on the Quinault Indian Nation reservation for failure to register as a sex offender; 9-0.</w:t>
      </w:r>
    </w:p>
    <w:p w14:paraId="01DE50F6" w14:textId="77777777" w:rsidR="00D72102" w:rsidRPr="00D72102" w:rsidRDefault="00D72102" w:rsidP="00D72102">
      <w:pPr>
        <w:pStyle w:val="NoSpacing"/>
        <w:rPr>
          <w:rFonts w:eastAsia="SimSun"/>
        </w:rPr>
      </w:pPr>
    </w:p>
    <w:p w14:paraId="51470532" w14:textId="6254B271" w:rsidR="00854DA5" w:rsidRDefault="00854DA5" w:rsidP="001C2E16">
      <w:pPr>
        <w:rPr>
          <w:rFonts w:eastAsia="SimSun"/>
        </w:rPr>
      </w:pPr>
      <w:r w:rsidRPr="00854DA5">
        <w:rPr>
          <w:rFonts w:eastAsia="SimSun"/>
          <w:b/>
          <w:i/>
        </w:rPr>
        <w:t>State v. O’Dell</w:t>
      </w:r>
      <w:r w:rsidRPr="00854DA5">
        <w:rPr>
          <w:rFonts w:eastAsia="SimSun"/>
          <w:i/>
        </w:rPr>
        <w:t>,</w:t>
      </w:r>
      <w:r w:rsidRPr="00854DA5">
        <w:rPr>
          <w:rFonts w:eastAsia="SimSun"/>
        </w:rPr>
        <w:t xml:space="preserve"> 183 Wn.2d 680, 687-88 (2015)</w:t>
      </w:r>
      <w:r>
        <w:rPr>
          <w:rFonts w:eastAsia="SimSun"/>
        </w:rPr>
        <w:br/>
      </w:r>
      <w:r>
        <w:rPr>
          <w:rFonts w:eastAsia="SimSun"/>
        </w:rPr>
        <w:tab/>
      </w:r>
      <w:r w:rsidRPr="00854DA5">
        <w:rPr>
          <w:rFonts w:eastAsia="SimSun"/>
        </w:rPr>
        <w:t xml:space="preserve">In rape of a child case defendant’s testimony that he said to victim she looked too young to drink and victim replied “I get that a lot” did not entitle defendant to instruction on affirmative defense that defendant reasonably believed victim was older “based upon declarations as to age by the alleged victim,” RCW 9A..44.030(2) (1988), </w:t>
      </w:r>
      <w:hyperlink r:id="rId25979" w:history="1">
        <w:r w:rsidRPr="00854DA5">
          <w:rPr>
            <w:rFonts w:eastAsia="SimSun"/>
            <w:i/>
            <w:color w:val="0000FF"/>
            <w:u w:val="single"/>
          </w:rPr>
          <w:t>State v. Bennett</w:t>
        </w:r>
        <w:r w:rsidRPr="00854DA5">
          <w:rPr>
            <w:rFonts w:eastAsia="SimSun"/>
            <w:color w:val="0000FF"/>
            <w:u w:val="single"/>
          </w:rPr>
          <w:t>, 36 Wn.App. 176, 181 (1983)</w:t>
        </w:r>
      </w:hyperlink>
      <w:r w:rsidRPr="00854DA5">
        <w:rPr>
          <w:rFonts w:eastAsia="SimSun"/>
        </w:rPr>
        <w:fldChar w:fldCharType="begin"/>
      </w:r>
      <w:r w:rsidRPr="00854DA5">
        <w:rPr>
          <w:rFonts w:eastAsia="SimSun"/>
        </w:rPr>
        <w:instrText xml:space="preserve"> TA \l "State v. Bennett, 36 Wn.App. 176 (1983)" \s "36 Wash.App. 176" \c 2 </w:instrText>
      </w:r>
      <w:r w:rsidRPr="00854DA5">
        <w:rPr>
          <w:rFonts w:eastAsia="SimSun"/>
        </w:rPr>
        <w:fldChar w:fldCharType="end"/>
      </w:r>
      <w:r w:rsidRPr="00854DA5">
        <w:rPr>
          <w:rFonts w:eastAsia="SimSun"/>
        </w:rPr>
        <w:t>; 5-4.</w:t>
      </w:r>
    </w:p>
    <w:p w14:paraId="48D4AE2E" w14:textId="77777777" w:rsidR="00D72102" w:rsidRPr="00D72102" w:rsidRDefault="00D72102" w:rsidP="00D72102">
      <w:pPr>
        <w:pStyle w:val="NoSpacing"/>
        <w:rPr>
          <w:rFonts w:eastAsia="SimSun"/>
        </w:rPr>
      </w:pPr>
    </w:p>
    <w:p w14:paraId="5AC7BF13" w14:textId="59CE7FD2" w:rsidR="00854DA5" w:rsidRPr="001F54C5" w:rsidRDefault="00854DA5" w:rsidP="001F54C5">
      <w:pPr>
        <w:autoSpaceDE w:val="0"/>
        <w:autoSpaceDN w:val="0"/>
        <w:adjustRightInd w:val="0"/>
        <w:ind w:right="-720"/>
        <w:rPr>
          <w:rFonts w:eastAsia="Calibri"/>
        </w:rPr>
      </w:pPr>
      <w:r w:rsidRPr="00854DA5">
        <w:rPr>
          <w:rFonts w:eastAsia="SimSun"/>
          <w:b/>
          <w:i/>
        </w:rPr>
        <w:t>State v. Johnson</w:t>
      </w:r>
      <w:r w:rsidRPr="00854DA5">
        <w:rPr>
          <w:rFonts w:eastAsia="SimSun"/>
          <w:i/>
        </w:rPr>
        <w:t>,</w:t>
      </w:r>
      <w:r w:rsidRPr="00854DA5">
        <w:rPr>
          <w:rFonts w:eastAsia="SimSun"/>
        </w:rPr>
        <w:t xml:space="preserve"> 184 Wn.App. 777 (2014)</w:t>
      </w:r>
      <w:r>
        <w:rPr>
          <w:rFonts w:eastAsia="SimSun"/>
        </w:rPr>
        <w:br/>
      </w:r>
      <w:r>
        <w:rPr>
          <w:rFonts w:eastAsia="SimSun"/>
        </w:rPr>
        <w:tab/>
      </w:r>
      <w:r w:rsidRPr="00854DA5">
        <w:rPr>
          <w:rFonts w:eastAsia="SimSun"/>
        </w:rPr>
        <w:t xml:space="preserve">Sentencing court may order CCO to order plethysmograph testing for the purpose of sexual deviance treatment and not for monitoring purposes, </w:t>
      </w:r>
      <w:r w:rsidRPr="00854DA5">
        <w:rPr>
          <w:rFonts w:eastAsia="SimSun"/>
          <w:i/>
        </w:rPr>
        <w:t>State v. Riles,</w:t>
      </w:r>
      <w:r w:rsidR="00B614DA">
        <w:rPr>
          <w:rFonts w:eastAsia="SimSun"/>
        </w:rPr>
        <w:t xml:space="preserve"> 135 Wn.2d 326 (1998), </w:t>
      </w:r>
      <w:r w:rsidRPr="00854DA5">
        <w:rPr>
          <w:rFonts w:eastAsia="SimSun"/>
          <w:i/>
        </w:rPr>
        <w:t>abrogated on other grounds, State v. Valencia,</w:t>
      </w:r>
      <w:r w:rsidRPr="00854DA5">
        <w:rPr>
          <w:rFonts w:eastAsia="SimSun"/>
        </w:rPr>
        <w:t xml:space="preserve"> 169 Wn.2d 782 (2010)</w:t>
      </w:r>
      <w:r w:rsidR="00B614DA">
        <w:rPr>
          <w:rFonts w:eastAsia="SimSun"/>
        </w:rPr>
        <w:t xml:space="preserve">, </w:t>
      </w:r>
      <w:r w:rsidR="00B614DA">
        <w:rPr>
          <w:i/>
        </w:rPr>
        <w:t>State v. Alcocer,</w:t>
      </w:r>
      <w:r w:rsidR="00B614DA">
        <w:t xml:space="preserve"> 2 Wn.App.2d  918 (2018)</w:t>
      </w:r>
      <w:r w:rsidR="001F54C5">
        <w:t xml:space="preserve">, </w:t>
      </w:r>
      <w:r w:rsidR="001F54C5">
        <w:rPr>
          <w:rFonts w:eastAsia="Calibri"/>
          <w:i/>
          <w:iCs/>
        </w:rPr>
        <w:t>Matter of Brettell,</w:t>
      </w:r>
      <w:r w:rsidR="001F54C5">
        <w:rPr>
          <w:rFonts w:eastAsia="Calibri"/>
        </w:rPr>
        <w:t xml:space="preserve"> </w:t>
      </w:r>
      <w:r w:rsidR="00272CD3">
        <w:rPr>
          <w:rFonts w:eastAsia="Calibri"/>
        </w:rPr>
        <w:t>6</w:t>
      </w:r>
      <w:r w:rsidR="001F54C5">
        <w:rPr>
          <w:rFonts w:eastAsia="Calibri"/>
        </w:rPr>
        <w:t xml:space="preserve"> Wn.App.2d </w:t>
      </w:r>
      <w:r w:rsidR="00272CD3">
        <w:rPr>
          <w:rFonts w:eastAsia="Calibri"/>
        </w:rPr>
        <w:t>161</w:t>
      </w:r>
      <w:r w:rsidR="001F54C5">
        <w:rPr>
          <w:rFonts w:eastAsia="Calibri"/>
        </w:rPr>
        <w:t xml:space="preserve"> (2018)</w:t>
      </w:r>
      <w:r w:rsidRPr="00854DA5">
        <w:rPr>
          <w:rFonts w:eastAsia="SimSun"/>
        </w:rPr>
        <w:t>; II.</w:t>
      </w:r>
    </w:p>
    <w:p w14:paraId="222AF920" w14:textId="77777777" w:rsidR="00D72102" w:rsidRPr="00D72102" w:rsidRDefault="00D72102" w:rsidP="00D72102">
      <w:pPr>
        <w:pStyle w:val="NoSpacing"/>
        <w:rPr>
          <w:rFonts w:eastAsia="SimSun"/>
        </w:rPr>
      </w:pPr>
    </w:p>
    <w:p w14:paraId="07A1C359" w14:textId="7A4E6AAD" w:rsidR="00854DA5" w:rsidRDefault="00854DA5" w:rsidP="001C2E16">
      <w:pPr>
        <w:rPr>
          <w:rFonts w:eastAsia="SimSun"/>
        </w:rPr>
      </w:pPr>
      <w:r w:rsidRPr="00854DA5">
        <w:rPr>
          <w:rFonts w:eastAsia="SimSun"/>
          <w:b/>
          <w:i/>
        </w:rPr>
        <w:t>State v. Lawson</w:t>
      </w:r>
      <w:r w:rsidRPr="00854DA5">
        <w:rPr>
          <w:rFonts w:eastAsia="SimSun"/>
          <w:i/>
        </w:rPr>
        <w:t>,</w:t>
      </w:r>
      <w:r w:rsidRPr="00854DA5">
        <w:rPr>
          <w:rFonts w:eastAsia="SimSun"/>
        </w:rPr>
        <w:t xml:space="preserve"> 185 Wn.App. 349 (2014)</w:t>
      </w:r>
      <w:r>
        <w:rPr>
          <w:rFonts w:eastAsia="SimSun"/>
        </w:rPr>
        <w:br/>
      </w:r>
      <w:r>
        <w:rPr>
          <w:rFonts w:eastAsia="SimSun"/>
        </w:rPr>
        <w:tab/>
      </w:r>
      <w:r w:rsidRPr="00854DA5">
        <w:rPr>
          <w:rFonts w:eastAsia="SimSun"/>
        </w:rPr>
        <w:t xml:space="preserve">For purposes of </w:t>
      </w:r>
      <w:r w:rsidRPr="00854DA5">
        <w:rPr>
          <w:rFonts w:eastAsia="SimSun"/>
          <w:b/>
        </w:rPr>
        <w:t>voyeurism</w:t>
      </w:r>
      <w:r w:rsidRPr="00854DA5">
        <w:rPr>
          <w:rFonts w:eastAsia="SimSun"/>
        </w:rPr>
        <w:t xml:space="preserve">, RCW 9A.44.115(1) (2003), a public restroom stall is a place where a reasonable person would believe she could disrobe in privacy, </w:t>
      </w:r>
      <w:r w:rsidR="00464E26">
        <w:rPr>
          <w:rFonts w:eastAsia="SimSun"/>
          <w:i/>
        </w:rPr>
        <w:t>cf.</w:t>
      </w:r>
      <w:r w:rsidRPr="00854DA5">
        <w:rPr>
          <w:rFonts w:eastAsia="SimSun"/>
          <w:i/>
        </w:rPr>
        <w:t>: State v. Glas,</w:t>
      </w:r>
      <w:r w:rsidRPr="00854DA5">
        <w:rPr>
          <w:rFonts w:eastAsia="SimSun"/>
        </w:rPr>
        <w:t xml:space="preserve"> 147 Wn.2d 410, 415 (2002); voyeurism is a crime against a person or property for purposes of proving burglary, </w:t>
      </w:r>
      <w:r w:rsidRPr="00854DA5">
        <w:rPr>
          <w:rFonts w:eastAsia="SimSun"/>
          <w:i/>
        </w:rPr>
        <w:t xml:space="preserve">see: State v. Snedden, </w:t>
      </w:r>
      <w:r w:rsidRPr="00854DA5">
        <w:rPr>
          <w:rFonts w:eastAsia="SimSun"/>
        </w:rPr>
        <w:t xml:space="preserve">149 Wn.2d 914, 919-22 (2003), distinguishing </w:t>
      </w:r>
      <w:r w:rsidRPr="00854DA5">
        <w:rPr>
          <w:rFonts w:eastAsia="SimSun"/>
          <w:i/>
        </w:rPr>
        <w:t>state v. Devitt,</w:t>
      </w:r>
      <w:r w:rsidRPr="00854DA5">
        <w:rPr>
          <w:rFonts w:eastAsia="SimSun"/>
        </w:rPr>
        <w:t xml:space="preserve"> 152 Wn.App. 907, 912-13 (2009); II.</w:t>
      </w:r>
    </w:p>
    <w:p w14:paraId="65A40602" w14:textId="77777777" w:rsidR="00D72102" w:rsidRPr="00D72102" w:rsidRDefault="00D72102" w:rsidP="00D72102">
      <w:pPr>
        <w:pStyle w:val="NoSpacing"/>
        <w:rPr>
          <w:rFonts w:eastAsia="SimSun"/>
        </w:rPr>
      </w:pPr>
    </w:p>
    <w:p w14:paraId="3105FBF1" w14:textId="65322EA8" w:rsidR="00854DA5" w:rsidRDefault="00854DA5" w:rsidP="001C2E16">
      <w:pPr>
        <w:rPr>
          <w:rFonts w:eastAsia="SimSun"/>
        </w:rPr>
      </w:pPr>
      <w:r w:rsidRPr="00854DA5">
        <w:rPr>
          <w:rFonts w:eastAsia="SimSun"/>
          <w:b/>
          <w:i/>
        </w:rPr>
        <w:t>State v. Haviland</w:t>
      </w:r>
      <w:r w:rsidRPr="00854DA5">
        <w:rPr>
          <w:rFonts w:eastAsia="SimSun"/>
          <w:i/>
        </w:rPr>
        <w:t>,</w:t>
      </w:r>
      <w:r w:rsidRPr="00854DA5">
        <w:rPr>
          <w:rFonts w:eastAsia="SimSun"/>
        </w:rPr>
        <w:t xml:space="preserve"> 186 Wn.App. 214 (2015)</w:t>
      </w:r>
      <w:r>
        <w:rPr>
          <w:rFonts w:eastAsia="SimSun"/>
        </w:rPr>
        <w:br/>
      </w:r>
      <w:r>
        <w:rPr>
          <w:rFonts w:eastAsia="SimSun"/>
        </w:rPr>
        <w:tab/>
      </w:r>
      <w:r w:rsidRPr="00854DA5">
        <w:rPr>
          <w:rFonts w:eastAsia="SimSun"/>
        </w:rPr>
        <w:t xml:space="preserve">Rape of a child 2°, RCW 9A.44.076 (1990), does not violate single subject and subject in title rules, </w:t>
      </w:r>
      <w:r w:rsidRPr="00854DA5">
        <w:rPr>
          <w:rFonts w:eastAsia="SimSun"/>
          <w:smallCaps/>
        </w:rPr>
        <w:t>Const</w:t>
      </w:r>
      <w:r w:rsidRPr="00854DA5">
        <w:rPr>
          <w:rFonts w:eastAsia="SimSun"/>
        </w:rPr>
        <w:t>. Art. 2, § 19; II.</w:t>
      </w:r>
    </w:p>
    <w:p w14:paraId="60875C35" w14:textId="77777777" w:rsidR="00D72102" w:rsidRPr="00D72102" w:rsidRDefault="00D72102" w:rsidP="00D72102">
      <w:pPr>
        <w:pStyle w:val="NoSpacing"/>
        <w:rPr>
          <w:rFonts w:eastAsia="SimSun"/>
        </w:rPr>
      </w:pPr>
    </w:p>
    <w:p w14:paraId="6DE9B7FD" w14:textId="77777777" w:rsidR="00854DA5" w:rsidRPr="00854DA5" w:rsidRDefault="00854DA5" w:rsidP="001C2E16">
      <w:pPr>
        <w:rPr>
          <w:rFonts w:eastAsia="SimSun"/>
        </w:rPr>
      </w:pPr>
      <w:r w:rsidRPr="00854DA5">
        <w:rPr>
          <w:rFonts w:eastAsia="SimSun"/>
          <w:b/>
          <w:i/>
        </w:rPr>
        <w:t>State v. Peppin</w:t>
      </w:r>
      <w:r w:rsidRPr="00854DA5">
        <w:rPr>
          <w:rFonts w:eastAsia="SimSun"/>
          <w:i/>
        </w:rPr>
        <w:t>,</w:t>
      </w:r>
      <w:r w:rsidRPr="00854DA5">
        <w:rPr>
          <w:rFonts w:eastAsia="SimSun"/>
        </w:rPr>
        <w:t xml:space="preserve"> 186 Wn.App. 901 (2015)</w:t>
      </w:r>
    </w:p>
    <w:p w14:paraId="3A445800" w14:textId="5134C7BC" w:rsidR="00854DA5" w:rsidRPr="00854DA5" w:rsidRDefault="00854DA5" w:rsidP="001C2E16">
      <w:pPr>
        <w:rPr>
          <w:rFonts w:eastAsia="SimSun"/>
        </w:rPr>
      </w:pPr>
      <w:r w:rsidRPr="00854DA5">
        <w:rPr>
          <w:rFonts w:eastAsia="SimSun"/>
        </w:rPr>
        <w:tab/>
        <w:t>Police remotely access, without a warrant, child pornography that defendant shared via peer to peer software, obtain warrant to search defendant’s computer; held: images files shared with the public do not create a constitutionally protected privacy right; III.</w:t>
      </w:r>
      <w:r>
        <w:rPr>
          <w:rFonts w:eastAsia="SimSun"/>
        </w:rPr>
        <w:br/>
      </w:r>
    </w:p>
    <w:p w14:paraId="5A3E09D5" w14:textId="1DC99182" w:rsidR="00854DA5" w:rsidRDefault="00854DA5" w:rsidP="001C2E16">
      <w:pPr>
        <w:rPr>
          <w:rFonts w:eastAsia="SimSun"/>
        </w:rPr>
      </w:pPr>
      <w:r w:rsidRPr="00854DA5">
        <w:rPr>
          <w:rFonts w:eastAsia="SimSun"/>
          <w:b/>
          <w:i/>
        </w:rPr>
        <w:t>State v. Irby</w:t>
      </w:r>
      <w:r w:rsidRPr="00854DA5">
        <w:rPr>
          <w:rFonts w:eastAsia="SimSun"/>
          <w:i/>
        </w:rPr>
        <w:t>,</w:t>
      </w:r>
      <w:r w:rsidRPr="00854DA5">
        <w:rPr>
          <w:rFonts w:eastAsia="SimSun"/>
        </w:rPr>
        <w:t xml:space="preserve"> 187 Wn.App. 183, 204-08 (2015)</w:t>
      </w:r>
      <w:r>
        <w:rPr>
          <w:rFonts w:eastAsia="SimSun"/>
        </w:rPr>
        <w:br/>
      </w:r>
      <w:r>
        <w:rPr>
          <w:rFonts w:eastAsia="SimSun"/>
        </w:rPr>
        <w:tab/>
      </w:r>
      <w:r w:rsidRPr="00854DA5">
        <w:rPr>
          <w:rFonts w:eastAsia="SimSun"/>
        </w:rPr>
        <w:t>Statutory rape as it was defined in 1976 is not legally comparable to rape of a child 2</w:t>
      </w:r>
      <w:r w:rsidRPr="00854DA5">
        <w:rPr>
          <w:rFonts w:eastAsia="SimSun"/>
        </w:rPr>
        <w:sym w:font="Symbol" w:char="F0B0"/>
      </w:r>
      <w:r w:rsidRPr="00854DA5">
        <w:rPr>
          <w:rFonts w:eastAsia="SimSun"/>
        </w:rPr>
        <w:t xml:space="preserve">, because in 1976 a person of 16 years commits the crime if the victim was 11-14 years old but now state must prove defendant is at least 36 months older than victim, RCW 9A.44.076(1) (1990), sentencing judge now cannot determine defendant’s age previously as it depends on judicial fact-finding, </w:t>
      </w:r>
      <w:r w:rsidRPr="00854DA5">
        <w:rPr>
          <w:rFonts w:eastAsia="SimSun"/>
          <w:i/>
        </w:rPr>
        <w:t>Apprendi v. New Jersey,</w:t>
      </w:r>
      <w:r w:rsidRPr="00854DA5">
        <w:rPr>
          <w:rFonts w:eastAsia="SimSun"/>
        </w:rPr>
        <w:t xml:space="preserve"> 530 U.S. 466, 147 L.Ed.2d 435 (2000); I.</w:t>
      </w:r>
    </w:p>
    <w:p w14:paraId="43E94328" w14:textId="77777777" w:rsidR="00D72102" w:rsidRPr="00D72102" w:rsidRDefault="00D72102" w:rsidP="00D72102">
      <w:pPr>
        <w:pStyle w:val="NoSpacing"/>
        <w:rPr>
          <w:rFonts w:eastAsia="SimSun"/>
        </w:rPr>
      </w:pPr>
    </w:p>
    <w:p w14:paraId="7622BD73" w14:textId="04A320D4" w:rsidR="00854DA5" w:rsidRDefault="00854DA5" w:rsidP="001C2E16">
      <w:pPr>
        <w:rPr>
          <w:rFonts w:eastAsia="SimSun"/>
        </w:rPr>
      </w:pPr>
      <w:r w:rsidRPr="00854DA5">
        <w:rPr>
          <w:rFonts w:eastAsia="SimSun"/>
          <w:b/>
          <w:i/>
        </w:rPr>
        <w:t>State v. Polk</w:t>
      </w:r>
      <w:r w:rsidRPr="00854DA5">
        <w:rPr>
          <w:rFonts w:eastAsia="SimSun"/>
          <w:i/>
        </w:rPr>
        <w:t>,</w:t>
      </w:r>
      <w:r w:rsidRPr="00854DA5">
        <w:rPr>
          <w:rFonts w:eastAsia="SimSun"/>
        </w:rPr>
        <w:t xml:space="preserve"> 187 Wn.App. 380 (2015)</w:t>
      </w:r>
      <w:r>
        <w:rPr>
          <w:rFonts w:eastAsia="SimSun"/>
        </w:rPr>
        <w:br/>
      </w:r>
      <w:r>
        <w:rPr>
          <w:rFonts w:eastAsia="SimSun"/>
        </w:rPr>
        <w:tab/>
      </w:r>
      <w:r w:rsidRPr="00854DA5">
        <w:rPr>
          <w:rFonts w:eastAsia="SimSun"/>
        </w:rPr>
        <w:t>Each unit of possession of depictions of a minor in sexually explicit conduct 2</w:t>
      </w:r>
      <w:r w:rsidRPr="00854DA5">
        <w:rPr>
          <w:rFonts w:eastAsia="SimSun"/>
        </w:rPr>
        <w:sym w:font="Symbol" w:char="F0B0"/>
      </w:r>
      <w:r w:rsidRPr="00854DA5">
        <w:rPr>
          <w:rFonts w:eastAsia="SimSun"/>
        </w:rPr>
        <w:t xml:space="preserve">, RCW 9.68.070(2)(c) (2010), is one unit of prosecution even if possession includes more than one depiction or image, </w:t>
      </w:r>
      <w:r w:rsidRPr="00854DA5">
        <w:rPr>
          <w:rFonts w:eastAsia="SimSun"/>
          <w:i/>
        </w:rPr>
        <w:t>State v. Sutherby,</w:t>
      </w:r>
      <w:r w:rsidRPr="00854DA5">
        <w:rPr>
          <w:rFonts w:eastAsia="SimSun"/>
        </w:rPr>
        <w:t xml:space="preserve"> 165 Wn.2d. 870 (2009), distinguishing RCW 9.68A.001 (2010); III.</w:t>
      </w:r>
    </w:p>
    <w:p w14:paraId="66C23091" w14:textId="77777777" w:rsidR="00D72102" w:rsidRPr="00D72102" w:rsidRDefault="00D72102" w:rsidP="00D72102">
      <w:pPr>
        <w:pStyle w:val="NoSpacing"/>
        <w:rPr>
          <w:rFonts w:eastAsia="SimSun"/>
        </w:rPr>
      </w:pPr>
    </w:p>
    <w:p w14:paraId="5BBF42EE" w14:textId="77777777" w:rsidR="00854DA5" w:rsidRPr="00854DA5" w:rsidRDefault="00854DA5" w:rsidP="001C2E16">
      <w:r w:rsidRPr="00854DA5">
        <w:rPr>
          <w:b/>
          <w:i/>
        </w:rPr>
        <w:t>State v. Breidt</w:t>
      </w:r>
      <w:r w:rsidRPr="00854DA5">
        <w:rPr>
          <w:i/>
        </w:rPr>
        <w:t>,</w:t>
      </w:r>
      <w:r w:rsidRPr="00854DA5">
        <w:t xml:space="preserve"> 187 Wn.App. 534 (2015)</w:t>
      </w:r>
    </w:p>
    <w:p w14:paraId="537784D1" w14:textId="6A904215" w:rsidR="00854DA5" w:rsidRPr="002B362B" w:rsidRDefault="00854DA5" w:rsidP="002B362B">
      <w:pPr>
        <w:autoSpaceDE w:val="0"/>
        <w:autoSpaceDN w:val="0"/>
        <w:adjustRightInd w:val="0"/>
        <w:ind w:right="-720"/>
        <w:rPr>
          <w:rFonts w:eastAsia="Calibri"/>
        </w:rPr>
      </w:pPr>
      <w:r w:rsidRPr="00854DA5">
        <w:tab/>
        <w:t>Terms “change,” “residence,” and “residence address” in failure to register as a sex offender statute, RCW 9A.44.130(4)(a), are not vague</w:t>
      </w:r>
      <w:r w:rsidR="002B362B">
        <w:t xml:space="preserve">, </w:t>
      </w:r>
      <w:r w:rsidR="002B362B">
        <w:rPr>
          <w:i/>
          <w:iCs/>
        </w:rPr>
        <w:t xml:space="preserve">see: </w:t>
      </w:r>
      <w:r w:rsidR="002B362B">
        <w:rPr>
          <w:rFonts w:eastAsia="Calibri"/>
          <w:i/>
          <w:iCs/>
        </w:rPr>
        <w:t>State v. Frederick,</w:t>
      </w:r>
      <w:r w:rsidR="002B362B">
        <w:rPr>
          <w:rFonts w:eastAsia="Calibri"/>
        </w:rPr>
        <w:t xml:space="preserve"> 20 Wn.App. 1081, 506 P.3d 690 (2022)</w:t>
      </w:r>
      <w:r w:rsidRPr="00854DA5">
        <w:t>; II.</w:t>
      </w:r>
    </w:p>
    <w:p w14:paraId="012F1D4A" w14:textId="77777777" w:rsidR="00854DA5" w:rsidRPr="00854DA5" w:rsidRDefault="00854DA5" w:rsidP="001C2E16"/>
    <w:p w14:paraId="4D468CD1" w14:textId="77777777" w:rsidR="00854DA5" w:rsidRPr="00854DA5" w:rsidRDefault="00854DA5" w:rsidP="001C2E16">
      <w:pPr>
        <w:rPr>
          <w:rFonts w:eastAsia="SimSun"/>
          <w:color w:val="000000"/>
        </w:rPr>
      </w:pPr>
      <w:r w:rsidRPr="00854DA5">
        <w:rPr>
          <w:rFonts w:eastAsia="SimSun"/>
          <w:b/>
          <w:i/>
          <w:color w:val="000000"/>
        </w:rPr>
        <w:t>State v. Chenoweth</w:t>
      </w:r>
      <w:r w:rsidRPr="00854DA5">
        <w:rPr>
          <w:rFonts w:eastAsia="SimSun"/>
          <w:i/>
          <w:color w:val="000000"/>
        </w:rPr>
        <w:t>,</w:t>
      </w:r>
      <w:r w:rsidRPr="00854DA5">
        <w:rPr>
          <w:rFonts w:eastAsia="SimSun"/>
          <w:color w:val="000000"/>
        </w:rPr>
        <w:t xml:space="preserve"> 188 Wn.App. 521, 531-35 (2015)</w:t>
      </w:r>
    </w:p>
    <w:p w14:paraId="26951CBF" w14:textId="3EE98152" w:rsidR="00854DA5" w:rsidRPr="00AB4825" w:rsidRDefault="00854DA5" w:rsidP="00AB4825">
      <w:pPr>
        <w:autoSpaceDE w:val="0"/>
        <w:autoSpaceDN w:val="0"/>
        <w:adjustRightInd w:val="0"/>
        <w:ind w:right="-720"/>
        <w:rPr>
          <w:rFonts w:ascii="Times" w:eastAsia="Calibri" w:hAnsi="Times" w:cs="Times"/>
        </w:rPr>
      </w:pPr>
      <w:r w:rsidRPr="00854DA5">
        <w:rPr>
          <w:rFonts w:eastAsia="SimSun"/>
          <w:color w:val="000000"/>
        </w:rPr>
        <w:tab/>
        <w:t xml:space="preserve">Court admits evidence that victim disclosed rape to his sister a year after it occurred; held: while </w:t>
      </w:r>
      <w:r w:rsidRPr="00854DA5">
        <w:rPr>
          <w:rFonts w:eastAsia="SimSun"/>
          <w:b/>
          <w:color w:val="000000"/>
        </w:rPr>
        <w:t>fact of complaint</w:t>
      </w:r>
      <w:r w:rsidRPr="00854DA5">
        <w:rPr>
          <w:rFonts w:eastAsia="SimSun"/>
          <w:color w:val="000000"/>
        </w:rPr>
        <w:t xml:space="preserve"> exception to hearsay rule is inapplicable where the complaint was not timely made, </w:t>
      </w:r>
      <w:r w:rsidRPr="00854DA5">
        <w:rPr>
          <w:rFonts w:eastAsia="SimSun"/>
          <w:i/>
          <w:color w:val="000000"/>
        </w:rPr>
        <w:t>State v. Ferguson,</w:t>
      </w:r>
      <w:r w:rsidRPr="00854DA5">
        <w:rPr>
          <w:rFonts w:eastAsia="SimSun"/>
          <w:color w:val="000000"/>
        </w:rPr>
        <w:t xml:space="preserve"> 100 Wn.2d 131, 135-36 (1983), it is admissible to show “only how the allegations came to the attention of law enforcement,” </w:t>
      </w:r>
      <w:r w:rsidRPr="00854DA5">
        <w:rPr>
          <w:rFonts w:eastAsia="SimSun"/>
          <w:i/>
          <w:color w:val="000000"/>
        </w:rPr>
        <w:t>State v. Iverson,</w:t>
      </w:r>
      <w:r w:rsidRPr="00854DA5">
        <w:rPr>
          <w:rFonts w:eastAsia="SimSun"/>
          <w:color w:val="000000"/>
        </w:rPr>
        <w:t xml:space="preserve"> 126 Wn.App. 329, 333 (2005), </w:t>
      </w:r>
      <w:r w:rsidR="00AB4825">
        <w:rPr>
          <w:rFonts w:ascii="Times" w:eastAsia="Calibri" w:hAnsi="Times" w:cs="Times"/>
          <w:i/>
          <w:iCs/>
        </w:rPr>
        <w:t xml:space="preserve">State v. Martinez, </w:t>
      </w:r>
      <w:r w:rsidR="007E11FB">
        <w:rPr>
          <w:rFonts w:ascii="Times" w:eastAsia="Calibri" w:hAnsi="Times" w:cs="Times"/>
        </w:rPr>
        <w:t>196</w:t>
      </w:r>
      <w:r w:rsidR="00AB4825">
        <w:rPr>
          <w:rFonts w:ascii="Times" w:eastAsia="Calibri" w:hAnsi="Times" w:cs="Times"/>
        </w:rPr>
        <w:t xml:space="preserve"> Wn.2d </w:t>
      </w:r>
      <w:r w:rsidR="007E11FB">
        <w:rPr>
          <w:rFonts w:ascii="Times" w:eastAsia="Calibri" w:hAnsi="Times" w:cs="Times"/>
        </w:rPr>
        <w:t>605</w:t>
      </w:r>
      <w:r w:rsidR="00AB4825">
        <w:rPr>
          <w:rFonts w:ascii="Times" w:eastAsia="Calibri" w:hAnsi="Times" w:cs="Times"/>
        </w:rPr>
        <w:t xml:space="preserve"> (2020), </w:t>
      </w:r>
      <w:r w:rsidRPr="00854DA5">
        <w:rPr>
          <w:rFonts w:eastAsia="SimSun"/>
          <w:color w:val="000000"/>
        </w:rPr>
        <w:t>thus is not hearsay,</w:t>
      </w:r>
      <w:r w:rsidRPr="00854DA5">
        <w:rPr>
          <w:rFonts w:eastAsia="SimSun"/>
          <w:i/>
          <w:color w:val="000000"/>
        </w:rPr>
        <w:t xml:space="preserve"> </w:t>
      </w:r>
      <w:r w:rsidR="00464E26">
        <w:rPr>
          <w:rFonts w:eastAsia="SimSun"/>
          <w:i/>
          <w:color w:val="000000"/>
        </w:rPr>
        <w:t>cf.</w:t>
      </w:r>
      <w:r w:rsidRPr="00854DA5">
        <w:rPr>
          <w:rFonts w:eastAsia="SimSun"/>
          <w:i/>
          <w:color w:val="000000"/>
        </w:rPr>
        <w:t xml:space="preserve"> State v. Edwards,</w:t>
      </w:r>
      <w:r w:rsidRPr="00854DA5">
        <w:rPr>
          <w:rFonts w:eastAsia="SimSun"/>
          <w:color w:val="000000"/>
        </w:rPr>
        <w:t xml:space="preserve"> 131 Wn.App. 611 (2006); instructing jury that testimony of a sex offense complainant need not be corroborated is not error, </w:t>
      </w:r>
      <w:r w:rsidRPr="00854DA5">
        <w:rPr>
          <w:rFonts w:eastAsia="SimSun"/>
          <w:i/>
          <w:color w:val="000000"/>
        </w:rPr>
        <w:t xml:space="preserve">but see: </w:t>
      </w:r>
      <w:r w:rsidRPr="00854DA5">
        <w:rPr>
          <w:rFonts w:eastAsia="SimSun"/>
          <w:color w:val="000000"/>
        </w:rPr>
        <w:t xml:space="preserve">WPIC § 45.02 cmt. at 833 (3rd ed. 2008), </w:t>
      </w:r>
      <w:r w:rsidRPr="00854DA5">
        <w:rPr>
          <w:rFonts w:eastAsia="SimSun"/>
          <w:i/>
          <w:color w:val="000000"/>
        </w:rPr>
        <w:t>State v. Clayton,</w:t>
      </w:r>
      <w:r w:rsidRPr="00854DA5">
        <w:rPr>
          <w:rFonts w:eastAsia="SimSun"/>
          <w:color w:val="000000"/>
        </w:rPr>
        <w:t xml:space="preserve"> 32 Wn.2d 571 (1949); II.</w:t>
      </w:r>
    </w:p>
    <w:p w14:paraId="0783632C" w14:textId="77777777" w:rsidR="00854DA5" w:rsidRPr="00854DA5" w:rsidRDefault="00854DA5" w:rsidP="001C2E16">
      <w:pPr>
        <w:rPr>
          <w:rFonts w:eastAsia="SimSun"/>
          <w:color w:val="000000"/>
        </w:rPr>
      </w:pPr>
    </w:p>
    <w:p w14:paraId="372B3B34" w14:textId="6A8247C6" w:rsidR="00854DA5" w:rsidRDefault="00854DA5" w:rsidP="001C2E16">
      <w:pPr>
        <w:rPr>
          <w:rFonts w:eastAsia="SimSun"/>
        </w:rPr>
      </w:pPr>
      <w:r w:rsidRPr="00854DA5">
        <w:rPr>
          <w:rFonts w:eastAsia="SimSun"/>
          <w:b/>
          <w:i/>
        </w:rPr>
        <w:t>State v. Castillo-Murcia</w:t>
      </w:r>
      <w:r w:rsidRPr="00854DA5">
        <w:rPr>
          <w:rFonts w:eastAsia="SimSun"/>
          <w:i/>
        </w:rPr>
        <w:t>,</w:t>
      </w:r>
      <w:r w:rsidRPr="00854DA5">
        <w:rPr>
          <w:rFonts w:eastAsia="SimSun"/>
        </w:rPr>
        <w:t xml:space="preserve"> 188 Wn.App. 539 (2015) </w:t>
      </w:r>
      <w:r>
        <w:rPr>
          <w:rFonts w:eastAsia="SimSun"/>
        </w:rPr>
        <w:br/>
      </w:r>
      <w:r>
        <w:rPr>
          <w:rFonts w:eastAsia="SimSun"/>
        </w:rPr>
        <w:tab/>
      </w:r>
      <w:r w:rsidRPr="00854DA5">
        <w:rPr>
          <w:rFonts w:eastAsia="SimSun"/>
        </w:rPr>
        <w:t>Luring, RCW 9A.40.090 (2012), requiring that perpetrator is “unknown” to the child is satisfied if the evidence shows “lacking an established or normal status,” need not be a complete stranger; II.</w:t>
      </w:r>
    </w:p>
    <w:p w14:paraId="23085FD5" w14:textId="77777777" w:rsidR="00E025B9" w:rsidRPr="00E025B9" w:rsidRDefault="00E025B9" w:rsidP="00E025B9">
      <w:pPr>
        <w:pStyle w:val="NoSpacing"/>
        <w:rPr>
          <w:rFonts w:eastAsia="SimSun"/>
        </w:rPr>
      </w:pPr>
    </w:p>
    <w:p w14:paraId="5E3635A2" w14:textId="7E1297DB" w:rsidR="00854DA5" w:rsidRDefault="00854DA5" w:rsidP="001C2E16">
      <w:pPr>
        <w:rPr>
          <w:rFonts w:eastAsia="SimSun"/>
        </w:rPr>
      </w:pPr>
      <w:r w:rsidRPr="00854DA5">
        <w:rPr>
          <w:rFonts w:eastAsia="SimSun"/>
          <w:b/>
          <w:i/>
        </w:rPr>
        <w:t>State v. Pablo Navarro</w:t>
      </w:r>
      <w:r w:rsidRPr="00854DA5">
        <w:rPr>
          <w:rFonts w:eastAsia="SimSun"/>
          <w:i/>
        </w:rPr>
        <w:t>,</w:t>
      </w:r>
      <w:r w:rsidRPr="00854DA5">
        <w:rPr>
          <w:rFonts w:eastAsia="SimSun"/>
        </w:rPr>
        <w:t xml:space="preserve"> 188 Wn.App. 550, 553-56 (2015)</w:t>
      </w:r>
      <w:r>
        <w:rPr>
          <w:rFonts w:eastAsia="SimSun"/>
        </w:rPr>
        <w:br/>
      </w:r>
      <w:r>
        <w:rPr>
          <w:rFonts w:eastAsia="SimSun"/>
        </w:rPr>
        <w:tab/>
      </w:r>
      <w:r w:rsidRPr="00854DA5">
        <w:rPr>
          <w:rFonts w:eastAsia="SimSun"/>
        </w:rPr>
        <w:t xml:space="preserve">A sexual assault protection order (SAPO), ch. 7.90 RCW, expires two years following the expiration of the longest sentence served; a no-contact order issued as part of a sentence, RCW 9.94A.030(10), may be issued for maximum term of the crime, and is not limited to the victims of the crime, </w:t>
      </w:r>
      <w:r w:rsidRPr="00854DA5">
        <w:rPr>
          <w:rFonts w:eastAsia="SimSun"/>
          <w:i/>
        </w:rPr>
        <w:t>State v. Warren,</w:t>
      </w:r>
      <w:r w:rsidRPr="00854DA5">
        <w:rPr>
          <w:rFonts w:eastAsia="SimSun"/>
        </w:rPr>
        <w:t xml:space="preserve"> 165 Wn.2d 17, 32-34 (2009)</w:t>
      </w:r>
      <w:r w:rsidR="002976FA">
        <w:rPr>
          <w:rFonts w:eastAsia="SimSun"/>
        </w:rPr>
        <w:t xml:space="preserve">, </w:t>
      </w:r>
      <w:r w:rsidR="002976FA">
        <w:rPr>
          <w:rFonts w:eastAsia="SimSun"/>
          <w:i/>
          <w:iCs/>
        </w:rPr>
        <w:t>State v. Duran,</w:t>
      </w:r>
      <w:r w:rsidR="002976FA">
        <w:rPr>
          <w:rFonts w:eastAsia="SimSun"/>
        </w:rPr>
        <w:t xml:space="preserve"> </w:t>
      </w:r>
      <w:r w:rsidR="006B4DAA">
        <w:rPr>
          <w:rFonts w:eastAsia="SimSun"/>
        </w:rPr>
        <w:t>16</w:t>
      </w:r>
      <w:r w:rsidR="002976FA">
        <w:rPr>
          <w:rFonts w:eastAsia="SimSun"/>
        </w:rPr>
        <w:t xml:space="preserve"> Wn.App.2d </w:t>
      </w:r>
      <w:r w:rsidR="006B4DAA">
        <w:rPr>
          <w:rFonts w:eastAsia="SimSun"/>
        </w:rPr>
        <w:t>583</w:t>
      </w:r>
      <w:r w:rsidR="002976FA">
        <w:rPr>
          <w:rFonts w:eastAsia="SimSun"/>
        </w:rPr>
        <w:t xml:space="preserve"> (2021)</w:t>
      </w:r>
      <w:r w:rsidRPr="00854DA5">
        <w:rPr>
          <w:rFonts w:eastAsia="SimSun"/>
        </w:rPr>
        <w:t>; I.</w:t>
      </w:r>
    </w:p>
    <w:p w14:paraId="42CE1F1D" w14:textId="77777777" w:rsidR="00D72102" w:rsidRPr="00D72102" w:rsidRDefault="00D72102" w:rsidP="00D72102">
      <w:pPr>
        <w:pStyle w:val="NoSpacing"/>
        <w:rPr>
          <w:rFonts w:eastAsia="SimSun"/>
        </w:rPr>
      </w:pPr>
    </w:p>
    <w:p w14:paraId="0653247F" w14:textId="3CCCF7EB" w:rsidR="00854DA5" w:rsidRDefault="00854DA5" w:rsidP="001C2E16">
      <w:pPr>
        <w:rPr>
          <w:rFonts w:eastAsia="SimSun"/>
        </w:rPr>
      </w:pPr>
      <w:r w:rsidRPr="00854DA5">
        <w:rPr>
          <w:rFonts w:eastAsia="SimSun"/>
          <w:b/>
          <w:i/>
        </w:rPr>
        <w:t>State v. Lozano</w:t>
      </w:r>
      <w:r w:rsidRPr="00854DA5">
        <w:rPr>
          <w:rFonts w:eastAsia="SimSun"/>
          <w:i/>
        </w:rPr>
        <w:t>,</w:t>
      </w:r>
      <w:r w:rsidR="005B5245">
        <w:rPr>
          <w:rFonts w:eastAsia="SimSun"/>
        </w:rPr>
        <w:t xml:space="preserve"> 189 Wn.App. 117 (2015)</w:t>
      </w:r>
      <w:r w:rsidR="005B5245">
        <w:rPr>
          <w:rFonts w:eastAsia="SimSun"/>
        </w:rPr>
        <w:br/>
      </w:r>
      <w:r w:rsidR="005B5245">
        <w:rPr>
          <w:rFonts w:eastAsia="SimSun"/>
        </w:rPr>
        <w:tab/>
      </w:r>
      <w:r w:rsidRPr="00854DA5">
        <w:rPr>
          <w:rFonts w:eastAsia="SimSun"/>
        </w:rPr>
        <w:t>In rape 2</w:t>
      </w:r>
      <w:r w:rsidRPr="00854DA5">
        <w:rPr>
          <w:rFonts w:eastAsia="SimSun"/>
        </w:rPr>
        <w:sym w:font="Symbol" w:char="F0B0"/>
      </w:r>
      <w:r w:rsidRPr="00854DA5">
        <w:rPr>
          <w:rFonts w:eastAsia="SimSun"/>
        </w:rPr>
        <w:t xml:space="preserve">/incapable of consent due to being physically helpless or mentally incapacitated, RCW 9A.44.050(1)(b) (2007), placing burden on defendant to prove he reasonably believed victim was not incapacitated or helpless, RCW 9A.44.030(1) (1988), does not violate due process as it does not negate an element of the crime, distinguishing </w:t>
      </w:r>
      <w:r w:rsidRPr="00854DA5">
        <w:rPr>
          <w:rFonts w:eastAsia="SimSun"/>
          <w:i/>
        </w:rPr>
        <w:t>State v. W.R.,</w:t>
      </w:r>
      <w:r w:rsidRPr="00854DA5">
        <w:rPr>
          <w:rFonts w:eastAsia="SimSun"/>
        </w:rPr>
        <w:t xml:space="preserve"> 181 Wn.2d 757, 765-66 (2014); consent is not a defense to rape 2</w:t>
      </w:r>
      <w:r w:rsidRPr="00854DA5">
        <w:rPr>
          <w:rFonts w:eastAsia="SimSun"/>
        </w:rPr>
        <w:sym w:font="Symbol" w:char="F0B0"/>
      </w:r>
      <w:r w:rsidRPr="00854DA5">
        <w:rPr>
          <w:rFonts w:eastAsia="SimSun"/>
        </w:rPr>
        <w:t>/incapable of consent; II.</w:t>
      </w:r>
    </w:p>
    <w:p w14:paraId="788C7FB6" w14:textId="77777777" w:rsidR="00D72102" w:rsidRPr="00D72102" w:rsidRDefault="00D72102" w:rsidP="00D72102">
      <w:pPr>
        <w:pStyle w:val="NoSpacing"/>
        <w:rPr>
          <w:rFonts w:eastAsia="SimSun"/>
        </w:rPr>
      </w:pPr>
    </w:p>
    <w:p w14:paraId="2FAD6EF5" w14:textId="637E33BC" w:rsidR="00854DA5" w:rsidRDefault="00854DA5" w:rsidP="001C2E16">
      <w:pPr>
        <w:rPr>
          <w:rFonts w:eastAsia="SimSun"/>
        </w:rPr>
      </w:pPr>
      <w:r w:rsidRPr="00854DA5">
        <w:rPr>
          <w:rFonts w:eastAsia="SimSun"/>
          <w:b/>
          <w:i/>
        </w:rPr>
        <w:t>State v. Duarte Mares</w:t>
      </w:r>
      <w:r w:rsidRPr="00854DA5">
        <w:rPr>
          <w:rFonts w:eastAsia="SimSun"/>
          <w:i/>
        </w:rPr>
        <w:t>,</w:t>
      </w:r>
      <w:r w:rsidR="005B5245">
        <w:rPr>
          <w:rFonts w:eastAsia="SimSun"/>
        </w:rPr>
        <w:t xml:space="preserve"> 190 Wn.App. 343 (2015)</w:t>
      </w:r>
      <w:r w:rsidR="005B5245">
        <w:rPr>
          <w:rFonts w:eastAsia="SimSun"/>
        </w:rPr>
        <w:br/>
      </w:r>
      <w:r w:rsidR="005B5245">
        <w:rPr>
          <w:rFonts w:eastAsia="SimSun"/>
        </w:rPr>
        <w:tab/>
      </w:r>
      <w:r w:rsidRPr="00854DA5">
        <w:rPr>
          <w:rFonts w:eastAsia="SimSun"/>
        </w:rPr>
        <w:t>Victim, having rebuffed defendant’s sexual advances days earlier awakens to find defendant engaged in intercourse, grabs a rifle and kicks him out; held: rape 3</w:t>
      </w:r>
      <w:r w:rsidRPr="00854DA5">
        <w:rPr>
          <w:rFonts w:eastAsia="SimSun"/>
        </w:rPr>
        <w:sym w:font="Symbol" w:char="F0B0"/>
      </w:r>
      <w:r w:rsidRPr="00854DA5">
        <w:rPr>
          <w:rFonts w:eastAsia="SimSun"/>
        </w:rPr>
        <w:t xml:space="preserve"> statute, RCW 9A.44.060(1)(a) (2013), that requires that “lack of consent was clearly expressed by the victim’s words or conduct” does not require that the lack of consent be expressed contemporaneously, statute is not vague as applied; III.</w:t>
      </w:r>
    </w:p>
    <w:p w14:paraId="410C63B3" w14:textId="77777777" w:rsidR="00D72102" w:rsidRPr="00D72102" w:rsidRDefault="00D72102" w:rsidP="00D72102">
      <w:pPr>
        <w:pStyle w:val="NoSpacing"/>
        <w:rPr>
          <w:rFonts w:eastAsia="SimSun"/>
        </w:rPr>
      </w:pPr>
    </w:p>
    <w:p w14:paraId="3EF57E17" w14:textId="5A89DAB4" w:rsidR="00854DA5" w:rsidRPr="00854DA5" w:rsidRDefault="00854DA5" w:rsidP="001C2E16">
      <w:pPr>
        <w:rPr>
          <w:rFonts w:eastAsia="SimSun"/>
        </w:rPr>
      </w:pPr>
      <w:r w:rsidRPr="00854DA5">
        <w:rPr>
          <w:rFonts w:eastAsia="SimSun"/>
          <w:b/>
          <w:i/>
        </w:rPr>
        <w:t>State v. Parks</w:t>
      </w:r>
      <w:r w:rsidRPr="00854DA5">
        <w:rPr>
          <w:rFonts w:eastAsia="SimSun"/>
          <w:i/>
        </w:rPr>
        <w:t>,</w:t>
      </w:r>
      <w:r w:rsidRPr="00854DA5">
        <w:rPr>
          <w:rFonts w:eastAsia="SimSun"/>
        </w:rPr>
        <w:t xml:space="preserve"> 190 Wn.App.</w:t>
      </w:r>
      <w:r w:rsidR="005B5245">
        <w:rPr>
          <w:rFonts w:eastAsia="SimSun"/>
        </w:rPr>
        <w:t xml:space="preserve"> 859, 867-69 (2015)</w:t>
      </w:r>
      <w:r w:rsidR="005B5245">
        <w:rPr>
          <w:rFonts w:eastAsia="SimSun"/>
        </w:rPr>
        <w:br/>
      </w:r>
      <w:r w:rsidR="005B5245">
        <w:rPr>
          <w:rFonts w:eastAsia="SimSun"/>
        </w:rPr>
        <w:tab/>
      </w:r>
      <w:r w:rsidRPr="00854DA5">
        <w:rPr>
          <w:rFonts w:eastAsia="SimSun"/>
        </w:rPr>
        <w:t>In rape 1</w:t>
      </w:r>
      <w:r w:rsidRPr="00854DA5">
        <w:rPr>
          <w:rFonts w:eastAsia="SimSun"/>
        </w:rPr>
        <w:sym w:font="Symbol" w:char="F0B0"/>
      </w:r>
      <w:r w:rsidRPr="00854DA5">
        <w:rPr>
          <w:rFonts w:eastAsia="SimSun"/>
        </w:rPr>
        <w:t xml:space="preserve"> trial victim testifies defendant raped her with a knife, medical evidence shows genital bruising, defendant testifies sex was consensual, no knife is recovered, over objection court instructs on lesser rape 2</w:t>
      </w:r>
      <w:r w:rsidRPr="00854DA5">
        <w:rPr>
          <w:rFonts w:eastAsia="SimSun"/>
        </w:rPr>
        <w:sym w:font="Symbol" w:char="F0B0"/>
      </w:r>
      <w:r w:rsidRPr="00854DA5">
        <w:rPr>
          <w:rFonts w:eastAsia="SimSun"/>
        </w:rPr>
        <w:t>, defendant is convicted of lesser; held: because affirmative medical evidence supports an inference that only rape 2</w:t>
      </w:r>
      <w:r w:rsidRPr="00854DA5">
        <w:rPr>
          <w:rFonts w:eastAsia="SimSun"/>
        </w:rPr>
        <w:sym w:font="Symbol" w:char="F0B0"/>
      </w:r>
      <w:r w:rsidRPr="00854DA5">
        <w:rPr>
          <w:rFonts w:eastAsia="SimSun"/>
        </w:rPr>
        <w:t xml:space="preserve"> was committed trial court did not err in instructing on the lesser, </w:t>
      </w:r>
      <w:r w:rsidRPr="00854DA5">
        <w:rPr>
          <w:rFonts w:eastAsia="SimSun"/>
          <w:i/>
        </w:rPr>
        <w:t>distinguishing State v. Brown,</w:t>
      </w:r>
      <w:r w:rsidRPr="00854DA5">
        <w:rPr>
          <w:rFonts w:eastAsia="SimSun"/>
        </w:rPr>
        <w:t xml:space="preserve"> 127 Wn.2d 749 (1995); III.</w:t>
      </w:r>
    </w:p>
    <w:p w14:paraId="23795060" w14:textId="77777777" w:rsidR="00931BFC" w:rsidRPr="00A541B2" w:rsidRDefault="00931BFC" w:rsidP="009530BD"/>
    <w:p w14:paraId="1E68420E" w14:textId="77777777" w:rsidR="00851AC3" w:rsidRPr="00851AC3" w:rsidRDefault="00851AC3" w:rsidP="00851AC3">
      <w:pPr>
        <w:contextualSpacing/>
        <w:rPr>
          <w:rFonts w:eastAsia="Calibri"/>
        </w:rPr>
      </w:pPr>
      <w:r w:rsidRPr="00851AC3">
        <w:rPr>
          <w:rFonts w:eastAsia="Calibri"/>
          <w:b/>
          <w:i/>
        </w:rPr>
        <w:t>State v. Irwin</w:t>
      </w:r>
      <w:r w:rsidRPr="00851AC3">
        <w:rPr>
          <w:rFonts w:eastAsia="Calibri"/>
          <w:i/>
        </w:rPr>
        <w:t>,</w:t>
      </w:r>
      <w:r w:rsidRPr="00851AC3">
        <w:rPr>
          <w:rFonts w:eastAsia="Calibri"/>
        </w:rPr>
        <w:t xml:space="preserve"> 191 Wn.App. 644 (2015)</w:t>
      </w:r>
    </w:p>
    <w:p w14:paraId="20BADFAA" w14:textId="1B340F69" w:rsidR="00851AC3" w:rsidRPr="00041F19" w:rsidRDefault="00851AC3" w:rsidP="00041F19">
      <w:pPr>
        <w:autoSpaceDE w:val="0"/>
        <w:autoSpaceDN w:val="0"/>
        <w:adjustRightInd w:val="0"/>
        <w:ind w:right="-1440"/>
        <w:rPr>
          <w:rFonts w:eastAsia="Calibri"/>
        </w:rPr>
      </w:pPr>
      <w:r w:rsidRPr="00851AC3">
        <w:rPr>
          <w:rFonts w:eastAsia="Calibri"/>
        </w:rPr>
        <w:tab/>
        <w:t xml:space="preserve">Community custody conditions that require further definition from CCOs are unconstitutionally vague, </w:t>
      </w:r>
      <w:r w:rsidRPr="00851AC3">
        <w:rPr>
          <w:rFonts w:eastAsia="Calibri"/>
          <w:i/>
        </w:rPr>
        <w:t>State v. Bahl,</w:t>
      </w:r>
      <w:r w:rsidRPr="00851AC3">
        <w:rPr>
          <w:rFonts w:eastAsia="Calibri"/>
        </w:rPr>
        <w:t xml:space="preserve"> 164 Wn.2d 739 (2008), </w:t>
      </w:r>
      <w:r w:rsidRPr="00851AC3">
        <w:rPr>
          <w:rFonts w:eastAsia="Calibri"/>
          <w:i/>
        </w:rPr>
        <w:t>State v. Sansone,</w:t>
      </w:r>
      <w:r w:rsidRPr="00851AC3">
        <w:rPr>
          <w:rFonts w:eastAsia="Calibri"/>
        </w:rPr>
        <w:t xml:space="preserve"> 127 Wn.App. 630, 638 (2005)</w:t>
      </w:r>
      <w:r w:rsidR="00A67C41">
        <w:rPr>
          <w:rFonts w:eastAsia="Calibri"/>
        </w:rPr>
        <w:t>,</w:t>
      </w:r>
      <w:r w:rsidR="00A67C41">
        <w:rPr>
          <w:rFonts w:eastAsia="Calibri"/>
          <w:i/>
        </w:rPr>
        <w:t xml:space="preserve"> see: State v. Norris,</w:t>
      </w:r>
      <w:r w:rsidR="00A67C41">
        <w:rPr>
          <w:rFonts w:eastAsia="Calibri"/>
        </w:rPr>
        <w:t xml:space="preserve"> 1 Wn.App.2d 87 (2017)</w:t>
      </w:r>
      <w:r w:rsidR="00531A96">
        <w:rPr>
          <w:rFonts w:eastAsia="Calibri"/>
        </w:rPr>
        <w:t xml:space="preserve">, </w:t>
      </w:r>
      <w:r w:rsidR="00531A96">
        <w:rPr>
          <w:i/>
        </w:rPr>
        <w:t>State v. Padilla,</w:t>
      </w:r>
      <w:r w:rsidR="00531A96">
        <w:t xml:space="preserve"> 190 Wn.2d 672 (2018)</w:t>
      </w:r>
      <w:r w:rsidRPr="00851AC3">
        <w:rPr>
          <w:rFonts w:eastAsia="Calibri"/>
        </w:rPr>
        <w:t>; here, “do not frequent areas where minor children are known to congregate, as defined by” CCO is vague</w:t>
      </w:r>
      <w:r w:rsidR="00AF5F7B">
        <w:rPr>
          <w:rFonts w:eastAsia="Calibri"/>
        </w:rPr>
        <w:t xml:space="preserve">, </w:t>
      </w:r>
      <w:r w:rsidR="00AF5F7B">
        <w:rPr>
          <w:rFonts w:eastAsia="Calibri"/>
          <w:i/>
        </w:rPr>
        <w:t>State v. Magana,</w:t>
      </w:r>
      <w:r w:rsidR="00AF5F7B">
        <w:rPr>
          <w:rFonts w:eastAsia="Calibri"/>
        </w:rPr>
        <w:t xml:space="preserve"> 197 Wn.App. 189, 200-01 (2016)</w:t>
      </w:r>
      <w:r w:rsidR="00A9603E">
        <w:rPr>
          <w:rFonts w:eastAsia="Calibri"/>
        </w:rPr>
        <w:t xml:space="preserve">, </w:t>
      </w:r>
      <w:r w:rsidR="00A9603E">
        <w:rPr>
          <w:rFonts w:eastAsia="Calibri"/>
          <w:i/>
        </w:rPr>
        <w:t>see:</w:t>
      </w:r>
      <w:r w:rsidR="004058DE" w:rsidRPr="004058DE">
        <w:rPr>
          <w:i/>
        </w:rPr>
        <w:t xml:space="preserve"> </w:t>
      </w:r>
      <w:r w:rsidR="00BD3F5A" w:rsidRPr="00C34663">
        <w:rPr>
          <w:i/>
        </w:rPr>
        <w:t>State v. Johnson,</w:t>
      </w:r>
      <w:r w:rsidR="00BD3F5A" w:rsidRPr="00C34663">
        <w:t xml:space="preserve"> 4 Wn.App.2d 352 (2018)</w:t>
      </w:r>
      <w:r w:rsidR="00813E70">
        <w:t xml:space="preserve">, </w:t>
      </w:r>
      <w:r w:rsidR="001A1273" w:rsidRPr="00CC3821">
        <w:rPr>
          <w:rFonts w:eastAsia="Calibri"/>
          <w:i/>
        </w:rPr>
        <w:t xml:space="preserve">State v. </w:t>
      </w:r>
      <w:r w:rsidR="001A1273">
        <w:rPr>
          <w:rFonts w:eastAsia="Calibri"/>
          <w:i/>
        </w:rPr>
        <w:t>Nguyen,</w:t>
      </w:r>
      <w:r w:rsidR="001A1273">
        <w:rPr>
          <w:rFonts w:eastAsia="Calibri"/>
        </w:rPr>
        <w:t xml:space="preserve"> 191 Wn.2d 671 (2018), </w:t>
      </w:r>
      <w:r w:rsidRPr="00851AC3">
        <w:rPr>
          <w:rFonts w:eastAsia="Calibri"/>
        </w:rPr>
        <w:t>following child pornography conviction where defendant possessed depictions on a digital camera, condition that defendant not access a computer unless authorized by CCO is related to the offense and is thus valid</w:t>
      </w:r>
      <w:r w:rsidR="001762DE">
        <w:rPr>
          <w:rFonts w:eastAsia="Calibri"/>
        </w:rPr>
        <w:t xml:space="preserve">, </w:t>
      </w:r>
      <w:r w:rsidR="001762DE">
        <w:rPr>
          <w:rFonts w:eastAsia="Calibri"/>
          <w:i/>
          <w:iCs/>
        </w:rPr>
        <w:t xml:space="preserve">cf.: </w:t>
      </w:r>
      <w:r w:rsidR="001762DE" w:rsidRPr="001D3BF0">
        <w:rPr>
          <w:i/>
          <w:iCs/>
        </w:rPr>
        <w:t>State v. Charlton,</w:t>
      </w:r>
      <w:r w:rsidR="001762DE" w:rsidRPr="001D3BF0">
        <w:t xml:space="preserve"> </w:t>
      </w:r>
      <w:r w:rsidR="006301FF">
        <w:t>23</w:t>
      </w:r>
      <w:r w:rsidR="001762DE" w:rsidRPr="001D3BF0">
        <w:t xml:space="preserve"> Wn.App.2d </w:t>
      </w:r>
      <w:r w:rsidR="006301FF">
        <w:t>150</w:t>
      </w:r>
      <w:r w:rsidR="001762DE" w:rsidRPr="001D3BF0">
        <w:t xml:space="preserve"> (2022)</w:t>
      </w:r>
      <w:r w:rsidR="00041F19">
        <w:t xml:space="preserve">, </w:t>
      </w:r>
      <w:r w:rsidR="00041F19">
        <w:rPr>
          <w:i/>
          <w:iCs/>
        </w:rPr>
        <w:t xml:space="preserve">affirmed, on other grounds, </w:t>
      </w:r>
      <w:r w:rsidR="00041F19">
        <w:rPr>
          <w:rFonts w:eastAsia="Calibri"/>
          <w:i/>
          <w:iCs/>
        </w:rPr>
        <w:t>State v. Charlton,</w:t>
      </w:r>
      <w:r w:rsidR="00041F19">
        <w:rPr>
          <w:rFonts w:eastAsia="Calibri"/>
        </w:rPr>
        <w:t xml:space="preserve"> ___ Wn.2d ___. </w:t>
      </w:r>
      <w:r w:rsidR="00D14553">
        <w:rPr>
          <w:rFonts w:eastAsia="Calibri"/>
        </w:rPr>
        <w:t>538 P.3d 1289</w:t>
      </w:r>
      <w:r w:rsidR="00041F19">
        <w:rPr>
          <w:rFonts w:eastAsia="Calibri"/>
        </w:rPr>
        <w:t xml:space="preserve"> (2023)</w:t>
      </w:r>
      <w:r w:rsidRPr="00851AC3">
        <w:rPr>
          <w:rFonts w:eastAsia="Calibri"/>
        </w:rPr>
        <w:t>; I.</w:t>
      </w:r>
    </w:p>
    <w:p w14:paraId="3C2348A9" w14:textId="77777777" w:rsidR="00851AC3" w:rsidRPr="00851AC3" w:rsidRDefault="00851AC3" w:rsidP="00851AC3">
      <w:pPr>
        <w:contextualSpacing/>
        <w:rPr>
          <w:rFonts w:eastAsia="Calibri"/>
        </w:rPr>
      </w:pPr>
    </w:p>
    <w:p w14:paraId="30A7554F" w14:textId="77777777" w:rsidR="00851AC3" w:rsidRPr="00851AC3" w:rsidRDefault="00851AC3" w:rsidP="00851AC3">
      <w:pPr>
        <w:contextualSpacing/>
        <w:rPr>
          <w:rFonts w:eastAsia="SimSun"/>
        </w:rPr>
      </w:pPr>
      <w:r w:rsidRPr="00851AC3">
        <w:rPr>
          <w:rFonts w:eastAsia="SimSun"/>
          <w:b/>
          <w:i/>
        </w:rPr>
        <w:t>State v. Chenoweth</w:t>
      </w:r>
      <w:r w:rsidRPr="00851AC3">
        <w:rPr>
          <w:rFonts w:eastAsia="SimSun"/>
          <w:i/>
        </w:rPr>
        <w:t>,</w:t>
      </w:r>
      <w:r w:rsidRPr="00851AC3">
        <w:rPr>
          <w:rFonts w:eastAsia="SimSun"/>
        </w:rPr>
        <w:t xml:space="preserve"> 185 Wn.2d 218 (2016)</w:t>
      </w:r>
    </w:p>
    <w:p w14:paraId="1E809057" w14:textId="77777777" w:rsidR="00851AC3" w:rsidRPr="00851AC3" w:rsidRDefault="00851AC3" w:rsidP="00851AC3">
      <w:pPr>
        <w:rPr>
          <w:rFonts w:eastAsia="Calibri"/>
        </w:rPr>
      </w:pPr>
      <w:r w:rsidRPr="00851AC3">
        <w:rPr>
          <w:rFonts w:eastAsia="Calibri"/>
        </w:rPr>
        <w:tab/>
        <w:t xml:space="preserve">Rape of a child and incest based upon the same act is not the same criminal conduct, </w:t>
      </w:r>
      <w:r w:rsidRPr="00851AC3">
        <w:rPr>
          <w:rFonts w:eastAsia="Calibri"/>
          <w:i/>
        </w:rPr>
        <w:t>State v. Calle</w:t>
      </w:r>
      <w:r w:rsidRPr="00851AC3">
        <w:rPr>
          <w:rFonts w:eastAsia="Calibri"/>
        </w:rPr>
        <w:t xml:space="preserve">, 125 Wn.2d 769 (1995), </w:t>
      </w:r>
      <w:r w:rsidRPr="00851AC3">
        <w:rPr>
          <w:rFonts w:eastAsia="Calibri"/>
          <w:i/>
        </w:rPr>
        <w:t xml:space="preserve">State v. Smith, </w:t>
      </w:r>
      <w:r w:rsidRPr="00851AC3">
        <w:rPr>
          <w:rFonts w:eastAsia="Calibri"/>
        </w:rPr>
        <w:t>177 Wn.2d 533, 545-50 (2013); 5-4.</w:t>
      </w:r>
    </w:p>
    <w:p w14:paraId="452E2EE0" w14:textId="77777777" w:rsidR="00851AC3" w:rsidRPr="00851AC3" w:rsidRDefault="00851AC3" w:rsidP="00851AC3">
      <w:pPr>
        <w:contextualSpacing/>
        <w:rPr>
          <w:rFonts w:eastAsia="Calibri"/>
        </w:rPr>
      </w:pPr>
    </w:p>
    <w:p w14:paraId="17C915FA" w14:textId="77777777" w:rsidR="00851AC3" w:rsidRPr="00851AC3" w:rsidRDefault="00851AC3" w:rsidP="00851AC3">
      <w:pPr>
        <w:contextualSpacing/>
        <w:rPr>
          <w:rFonts w:eastAsia="Calibri"/>
          <w:color w:val="000000"/>
        </w:rPr>
      </w:pPr>
      <w:r w:rsidRPr="00851AC3">
        <w:rPr>
          <w:rFonts w:eastAsia="Calibri"/>
          <w:b/>
          <w:i/>
          <w:color w:val="000000"/>
        </w:rPr>
        <w:t>Pers. Restraint of Colbert</w:t>
      </w:r>
      <w:r w:rsidRPr="00851AC3">
        <w:rPr>
          <w:rFonts w:eastAsia="Calibri"/>
          <w:i/>
          <w:color w:val="000000"/>
        </w:rPr>
        <w:t>,</w:t>
      </w:r>
      <w:r w:rsidRPr="00851AC3">
        <w:rPr>
          <w:rFonts w:eastAsia="Calibri"/>
          <w:color w:val="000000"/>
        </w:rPr>
        <w:t xml:space="preserve"> 186 Wn.2d 614 (2016)</w:t>
      </w:r>
    </w:p>
    <w:p w14:paraId="185CE00E" w14:textId="77777777" w:rsidR="00851AC3" w:rsidRPr="00851AC3" w:rsidRDefault="00851AC3" w:rsidP="00851AC3">
      <w:pPr>
        <w:contextualSpacing/>
        <w:rPr>
          <w:rFonts w:eastAsia="Calibri"/>
          <w:color w:val="000000"/>
        </w:rPr>
      </w:pPr>
      <w:r w:rsidRPr="00851AC3">
        <w:rPr>
          <w:rFonts w:eastAsia="Calibri"/>
          <w:color w:val="000000"/>
        </w:rPr>
        <w:tab/>
        <w:t xml:space="preserve">While instructing jury that defense has burden to disprove consent is unconstitutional,  </w:t>
      </w:r>
      <w:r w:rsidRPr="00851AC3">
        <w:rPr>
          <w:rFonts w:eastAsia="Calibri"/>
          <w:i/>
          <w:color w:val="000000"/>
        </w:rPr>
        <w:t xml:space="preserve">State v. W.R., </w:t>
      </w:r>
      <w:r w:rsidRPr="00851AC3">
        <w:rPr>
          <w:rFonts w:eastAsia="Calibri"/>
          <w:color w:val="000000"/>
        </w:rPr>
        <w:t>181 Wn.2d 757 (2014), it is not retroactive; 7-2.</w:t>
      </w:r>
    </w:p>
    <w:p w14:paraId="3E0C3075" w14:textId="77777777" w:rsidR="00851AC3" w:rsidRPr="00851AC3" w:rsidRDefault="00851AC3" w:rsidP="00851AC3">
      <w:pPr>
        <w:contextualSpacing/>
        <w:rPr>
          <w:rFonts w:eastAsia="Calibri"/>
        </w:rPr>
      </w:pPr>
    </w:p>
    <w:p w14:paraId="368F84B1" w14:textId="77777777" w:rsidR="00851AC3" w:rsidRPr="00851AC3" w:rsidRDefault="00851AC3" w:rsidP="00851AC3">
      <w:pPr>
        <w:keepNext/>
        <w:contextualSpacing/>
        <w:rPr>
          <w:rFonts w:eastAsia="Calibri"/>
        </w:rPr>
      </w:pPr>
      <w:r w:rsidRPr="00851AC3">
        <w:rPr>
          <w:rFonts w:eastAsia="Calibri"/>
          <w:b/>
          <w:i/>
        </w:rPr>
        <w:t>State v. Bates</w:t>
      </w:r>
      <w:r w:rsidRPr="00851AC3">
        <w:rPr>
          <w:rFonts w:eastAsia="Calibri"/>
          <w:i/>
        </w:rPr>
        <w:t>,</w:t>
      </w:r>
      <w:r w:rsidRPr="00851AC3">
        <w:rPr>
          <w:rFonts w:eastAsia="Calibri"/>
        </w:rPr>
        <w:t xml:space="preserve"> 196 Wn.App. 65 (2016)</w:t>
      </w:r>
    </w:p>
    <w:p w14:paraId="3AE24049" w14:textId="0C0E1C5C" w:rsidR="00851AC3" w:rsidRDefault="00851AC3" w:rsidP="00851AC3">
      <w:pPr>
        <w:rPr>
          <w:rFonts w:eastAsia="Calibri"/>
        </w:rPr>
      </w:pPr>
      <w:r w:rsidRPr="00851AC3">
        <w:rPr>
          <w:rFonts w:eastAsia="Calibri"/>
        </w:rPr>
        <w:tab/>
        <w:t xml:space="preserve">In child rape case court admits recorded victim interview, when victim testifies state inquires about sex assault but does not inquire about whether victim made the previously admitted hearsay statement, defense counsel cross-examines about the incident and about the hearsay statement, defense argues for the first time on appeal that confrontation clause was violated because court admitted recorded statement but questioning on direct was not broad enough to subject her to cross-examination; held: cross-examination about the interview was within the scope of direct, ER 611(B), </w:t>
      </w:r>
      <w:hyperlink r:id="rId25980" w:history="1">
        <w:r w:rsidRPr="00851AC3">
          <w:rPr>
            <w:rFonts w:eastAsia="Calibri"/>
            <w:i/>
            <w:color w:val="0000FF"/>
            <w:u w:val="single"/>
          </w:rPr>
          <w:t>State v. Montgomery,</w:t>
        </w:r>
        <w:r w:rsidRPr="00851AC3">
          <w:rPr>
            <w:rFonts w:eastAsia="Calibri"/>
            <w:color w:val="0000FF"/>
            <w:u w:val="single"/>
          </w:rPr>
          <w:t xml:space="preserve"> 95 Wn.App. 192, 198-99 (1999)</w:t>
        </w:r>
      </w:hyperlink>
      <w:r w:rsidRPr="00851AC3">
        <w:rPr>
          <w:rFonts w:eastAsia="Calibri"/>
        </w:rPr>
        <w:fldChar w:fldCharType="begin"/>
      </w:r>
      <w:r w:rsidRPr="00851AC3">
        <w:rPr>
          <w:rFonts w:eastAsia="Calibri"/>
        </w:rPr>
        <w:instrText xml:space="preserve"> TA \s "95 Wash.App. 192" </w:instrText>
      </w:r>
      <w:r w:rsidRPr="00851AC3">
        <w:rPr>
          <w:rFonts w:eastAsia="Calibri"/>
        </w:rPr>
        <w:fldChar w:fldCharType="end"/>
      </w:r>
      <w:r w:rsidRPr="00851AC3">
        <w:rPr>
          <w:rFonts w:eastAsia="Calibri"/>
        </w:rPr>
        <w:t xml:space="preserve">, </w:t>
      </w:r>
      <w:hyperlink r:id="rId25981" w:history="1">
        <w:r w:rsidRPr="00851AC3">
          <w:rPr>
            <w:rFonts w:eastAsia="Calibri"/>
            <w:i/>
            <w:color w:val="0000FF"/>
            <w:u w:val="single"/>
          </w:rPr>
          <w:t>State v. Clark,</w:t>
        </w:r>
        <w:r w:rsidRPr="00851AC3">
          <w:rPr>
            <w:rFonts w:eastAsia="Calibri"/>
            <w:color w:val="0000FF"/>
            <w:u w:val="single"/>
          </w:rPr>
          <w:t xml:space="preserve"> 139 Wn.2d 152 (1999)</w:t>
        </w:r>
      </w:hyperlink>
      <w:r w:rsidRPr="00851AC3">
        <w:rPr>
          <w:rFonts w:eastAsia="Calibri"/>
        </w:rPr>
        <w:fldChar w:fldCharType="begin"/>
      </w:r>
      <w:r w:rsidRPr="00851AC3">
        <w:rPr>
          <w:rFonts w:eastAsia="Calibri"/>
        </w:rPr>
        <w:instrText xml:space="preserve"> TA \s "139 Wash.2d 152" </w:instrText>
      </w:r>
      <w:r w:rsidRPr="00851AC3">
        <w:rPr>
          <w:rFonts w:eastAsia="Calibri"/>
        </w:rPr>
        <w:fldChar w:fldCharType="end"/>
      </w:r>
      <w:r w:rsidRPr="00851AC3">
        <w:rPr>
          <w:rFonts w:eastAsia="Calibri"/>
        </w:rPr>
        <w:t xml:space="preserve">, </w:t>
      </w:r>
      <w:hyperlink r:id="rId25982" w:history="1">
        <w:r w:rsidRPr="00851AC3">
          <w:rPr>
            <w:rFonts w:eastAsia="Calibri"/>
            <w:i/>
            <w:color w:val="0000FF"/>
            <w:u w:val="single"/>
          </w:rPr>
          <w:t>State v. Kilgore,</w:t>
        </w:r>
        <w:r w:rsidRPr="00851AC3">
          <w:rPr>
            <w:rFonts w:eastAsia="Calibri"/>
            <w:color w:val="0000FF"/>
            <w:u w:val="single"/>
          </w:rPr>
          <w:t xml:space="preserve"> 107 Wn.App. 160, 173-75 (2001)</w:t>
        </w:r>
      </w:hyperlink>
      <w:r w:rsidRPr="00851AC3">
        <w:rPr>
          <w:rFonts w:eastAsia="Calibri"/>
        </w:rPr>
        <w:fldChar w:fldCharType="begin"/>
      </w:r>
      <w:r w:rsidRPr="00851AC3">
        <w:rPr>
          <w:rFonts w:eastAsia="Calibri"/>
        </w:rPr>
        <w:instrText xml:space="preserve"> TA \s "107 Wash.App. 160" </w:instrText>
      </w:r>
      <w:r w:rsidRPr="00851AC3">
        <w:rPr>
          <w:rFonts w:eastAsia="Calibri"/>
        </w:rPr>
        <w:fldChar w:fldCharType="end"/>
      </w:r>
      <w:r w:rsidRPr="00851AC3">
        <w:rPr>
          <w:rFonts w:eastAsia="Calibri"/>
        </w:rPr>
        <w:t xml:space="preserve">, </w:t>
      </w:r>
      <w:hyperlink r:id="rId25983" w:history="1">
        <w:r w:rsidRPr="00851AC3">
          <w:rPr>
            <w:rFonts w:eastAsia="Calibri"/>
            <w:i/>
            <w:color w:val="0000FF"/>
            <w:u w:val="single"/>
          </w:rPr>
          <w:t>State v. Price,</w:t>
        </w:r>
        <w:r w:rsidRPr="00851AC3">
          <w:rPr>
            <w:rFonts w:eastAsia="Calibri"/>
            <w:color w:val="0000FF"/>
            <w:u w:val="single"/>
          </w:rPr>
          <w:t xml:space="preserve"> 158 Wn.2d 630 (2006)</w:t>
        </w:r>
      </w:hyperlink>
      <w:r w:rsidRPr="00851AC3">
        <w:rPr>
          <w:rFonts w:eastAsia="Calibri"/>
        </w:rPr>
        <w:fldChar w:fldCharType="begin"/>
      </w:r>
      <w:r w:rsidRPr="00851AC3">
        <w:rPr>
          <w:rFonts w:eastAsia="Calibri"/>
        </w:rPr>
        <w:instrText xml:space="preserve"> TA \s "158 Wash.2d 630" </w:instrText>
      </w:r>
      <w:r w:rsidRPr="00851AC3">
        <w:rPr>
          <w:rFonts w:eastAsia="Calibri"/>
        </w:rPr>
        <w:fldChar w:fldCharType="end"/>
      </w:r>
      <w:r w:rsidRPr="00851AC3">
        <w:rPr>
          <w:rFonts w:eastAsia="Calibri"/>
        </w:rPr>
        <w:t xml:space="preserve">, distinguishing </w:t>
      </w:r>
      <w:hyperlink r:id="rId25984" w:history="1">
        <w:r w:rsidRPr="00851AC3">
          <w:rPr>
            <w:rFonts w:eastAsia="Calibri"/>
            <w:i/>
            <w:color w:val="0000FF"/>
            <w:u w:val="single"/>
          </w:rPr>
          <w:t>State v. Rohrich</w:t>
        </w:r>
        <w:r w:rsidRPr="00851AC3">
          <w:rPr>
            <w:rFonts w:eastAsia="Calibri"/>
            <w:color w:val="0000FF"/>
            <w:u w:val="single"/>
          </w:rPr>
          <w:t>, 132 Wn.2d 472 (1997)</w:t>
        </w:r>
      </w:hyperlink>
      <w:r w:rsidRPr="00851AC3">
        <w:rPr>
          <w:rFonts w:eastAsia="Calibri"/>
        </w:rPr>
        <w:fldChar w:fldCharType="begin"/>
      </w:r>
      <w:r w:rsidRPr="00851AC3">
        <w:rPr>
          <w:rFonts w:eastAsia="Calibri"/>
        </w:rPr>
        <w:instrText xml:space="preserve"> TA \s "132 Wash.2d 472" </w:instrText>
      </w:r>
      <w:r w:rsidRPr="00851AC3">
        <w:rPr>
          <w:rFonts w:eastAsia="Calibri"/>
        </w:rPr>
        <w:fldChar w:fldCharType="end"/>
      </w:r>
      <w:r w:rsidRPr="00851AC3">
        <w:rPr>
          <w:rFonts w:eastAsia="Calibri"/>
        </w:rPr>
        <w:t xml:space="preserve">, </w:t>
      </w:r>
      <w:r w:rsidR="00464E26">
        <w:rPr>
          <w:rFonts w:eastAsia="Calibri"/>
          <w:i/>
        </w:rPr>
        <w:t>cf.</w:t>
      </w:r>
      <w:r w:rsidRPr="00851AC3">
        <w:rPr>
          <w:rFonts w:eastAsia="Calibri"/>
          <w:i/>
        </w:rPr>
        <w:t>: State v. Kinzle,</w:t>
      </w:r>
      <w:r w:rsidRPr="00851AC3">
        <w:rPr>
          <w:rFonts w:eastAsia="Calibri"/>
        </w:rPr>
        <w:t xml:space="preserve"> 181 Wn.App. 774, 780-84 (2014), both the hearsay statement and victim’s testimony were inculpatory; III.</w:t>
      </w:r>
    </w:p>
    <w:p w14:paraId="78F252F5" w14:textId="77777777" w:rsidR="000A5D30" w:rsidRDefault="000A5D30" w:rsidP="000A5D30">
      <w:pPr>
        <w:pStyle w:val="NoSpacing"/>
        <w:rPr>
          <w:rFonts w:eastAsia="Calibri"/>
        </w:rPr>
      </w:pPr>
    </w:p>
    <w:p w14:paraId="651B2274" w14:textId="76E9B67D" w:rsidR="000A5D30" w:rsidRDefault="000A5D30" w:rsidP="000A5D30">
      <w:pPr>
        <w:pStyle w:val="NoSpacing"/>
      </w:pPr>
      <w:r w:rsidRPr="00945BBD">
        <w:rPr>
          <w:b/>
          <w:i/>
        </w:rPr>
        <w:t>Packingham v. North Carolina</w:t>
      </w:r>
      <w:r w:rsidRPr="00945BBD">
        <w:rPr>
          <w:i/>
        </w:rPr>
        <w:t>,</w:t>
      </w:r>
      <w:r w:rsidRPr="00945BBD">
        <w:t xml:space="preserve"> 137 S. Ct. 1730, 1733, 198 L. Ed. 2d 273 (2017)</w:t>
      </w:r>
    </w:p>
    <w:p w14:paraId="5D05AFAE" w14:textId="550187CA" w:rsidR="000A5D30" w:rsidRPr="00945BBD" w:rsidRDefault="000A5D30" w:rsidP="00F26B2D">
      <w:pPr>
        <w:ind w:right="-720" w:firstLine="720"/>
      </w:pPr>
      <w:r>
        <w:t xml:space="preserve">Statute prohibiting </w:t>
      </w:r>
      <w:r w:rsidRPr="00945BBD">
        <w:t>a registered sex offender “to access a commercial social networking Web site where the sex offender knows that the site permits minor children to become members</w:t>
      </w:r>
      <w:r>
        <w:t>” violates First Amendment</w:t>
      </w:r>
      <w:r w:rsidR="00F26B2D">
        <w:t xml:space="preserve">, </w:t>
      </w:r>
      <w:r w:rsidR="00F26B2D">
        <w:rPr>
          <w:i/>
          <w:iCs/>
        </w:rPr>
        <w:t xml:space="preserve">but see: </w:t>
      </w:r>
      <w:r w:rsidR="00F26B2D" w:rsidRPr="005A6C56">
        <w:rPr>
          <w:i/>
          <w:iCs/>
        </w:rPr>
        <w:t>State v. Johnson,</w:t>
      </w:r>
      <w:r w:rsidR="00F26B2D" w:rsidRPr="005A6C56">
        <w:t xml:space="preserve"> </w:t>
      </w:r>
      <w:r w:rsidR="00255544">
        <w:t>137 Wn.2d 740 (2021)</w:t>
      </w:r>
      <w:r>
        <w:t>; 8-0.</w:t>
      </w:r>
    </w:p>
    <w:p w14:paraId="3E31837F" w14:textId="77777777" w:rsidR="000A5D30" w:rsidRDefault="000A5D30" w:rsidP="000A5D30">
      <w:pPr>
        <w:rPr>
          <w:b/>
          <w:i/>
        </w:rPr>
      </w:pPr>
    </w:p>
    <w:p w14:paraId="0C8E7E73" w14:textId="77777777" w:rsidR="000A5D30" w:rsidRDefault="000A5D30" w:rsidP="000A5D30">
      <w:pPr>
        <w:contextualSpacing/>
        <w:rPr>
          <w:rFonts w:eastAsia="Calibri"/>
        </w:rPr>
      </w:pPr>
      <w:r>
        <w:rPr>
          <w:rFonts w:eastAsia="Calibri"/>
          <w:b/>
          <w:i/>
        </w:rPr>
        <w:t>State v. Gray</w:t>
      </w:r>
      <w:r>
        <w:rPr>
          <w:rFonts w:eastAsia="Calibri"/>
          <w:i/>
        </w:rPr>
        <w:t>,</w:t>
      </w:r>
      <w:r>
        <w:rPr>
          <w:rFonts w:eastAsia="Calibri"/>
        </w:rPr>
        <w:t xml:space="preserve"> 189 Wn.2d 334 (2017)</w:t>
      </w:r>
      <w:r w:rsidRPr="00851AC3">
        <w:rPr>
          <w:rFonts w:eastAsia="Calibri"/>
        </w:rPr>
        <w:tab/>
      </w:r>
    </w:p>
    <w:p w14:paraId="5195B70D" w14:textId="77777777" w:rsidR="000A5D30" w:rsidRPr="008723B0" w:rsidRDefault="000A5D30" w:rsidP="000A5D30">
      <w:pPr>
        <w:ind w:firstLine="720"/>
        <w:contextualSpacing/>
        <w:rPr>
          <w:rFonts w:eastAsia="Calibri"/>
        </w:rPr>
      </w:pPr>
      <w:r w:rsidRPr="00851AC3">
        <w:rPr>
          <w:rFonts w:eastAsia="Calibri"/>
        </w:rPr>
        <w:t>Seventeen-year old respondent texts photograph of his own erect penis, is convicted of dealing in depictions of a minor engaged in sexually explicit activity 2°, RCW 9.68A.050(2)(a) (2010); held: depictions statute does not violate First Amendment and is not vague when applied to a minor distributing sexually explicit photos of themselves</w:t>
      </w:r>
      <w:r>
        <w:rPr>
          <w:rFonts w:eastAsia="Calibri"/>
        </w:rPr>
        <w:t>, statute applies, as written, to respondent’s behavior</w:t>
      </w:r>
      <w:r w:rsidRPr="00851AC3">
        <w:rPr>
          <w:rFonts w:eastAsia="Calibri"/>
        </w:rPr>
        <w:t>;</w:t>
      </w:r>
      <w:r w:rsidRPr="0019242C">
        <w:rPr>
          <w:rFonts w:eastAsia="Calibri"/>
          <w:i/>
        </w:rPr>
        <w:t xml:space="preserve"> </w:t>
      </w:r>
      <w:r>
        <w:rPr>
          <w:rFonts w:eastAsia="Calibri"/>
          <w:i/>
        </w:rPr>
        <w:t xml:space="preserve">affirms </w:t>
      </w:r>
      <w:r w:rsidRPr="008723B0">
        <w:rPr>
          <w:rFonts w:eastAsia="Calibri"/>
          <w:i/>
        </w:rPr>
        <w:t>State v. E.G.,</w:t>
      </w:r>
      <w:r w:rsidRPr="008723B0">
        <w:rPr>
          <w:rFonts w:eastAsia="Calibri"/>
        </w:rPr>
        <w:t xml:space="preserve"> 194 Wn.App. 457 (2016)</w:t>
      </w:r>
      <w:r>
        <w:rPr>
          <w:rFonts w:eastAsia="Calibri"/>
        </w:rPr>
        <w:t>; 6-3.</w:t>
      </w:r>
    </w:p>
    <w:p w14:paraId="7731807D" w14:textId="77777777" w:rsidR="000A5D30" w:rsidRDefault="000A5D30" w:rsidP="001E6D9C">
      <w:pPr>
        <w:pStyle w:val="NoSpacing"/>
        <w:rPr>
          <w:b/>
        </w:rPr>
      </w:pPr>
    </w:p>
    <w:p w14:paraId="0DF89124" w14:textId="77777777" w:rsidR="000A5D30" w:rsidRDefault="000A5D30" w:rsidP="000A5D30">
      <w:pPr>
        <w:pStyle w:val="NoSpacing"/>
      </w:pPr>
      <w:r>
        <w:rPr>
          <w:b/>
          <w:i/>
        </w:rPr>
        <w:t>State v. Martell</w:t>
      </w:r>
      <w:r>
        <w:rPr>
          <w:i/>
        </w:rPr>
        <w:t>,</w:t>
      </w:r>
      <w:r>
        <w:t xml:space="preserve"> 200 Wn.App. 293 (2017)</w:t>
      </w:r>
    </w:p>
    <w:p w14:paraId="13E4DA77" w14:textId="77777777" w:rsidR="000A5D30" w:rsidRDefault="000A5D30" w:rsidP="000A5D30">
      <w:pPr>
        <w:pStyle w:val="NoSpacing"/>
      </w:pPr>
      <w:r>
        <w:tab/>
        <w:t xml:space="preserve">Where defendant has a prior rape conviction, a conviction for </w:t>
      </w:r>
      <w:r w:rsidRPr="00CD1748">
        <w:t>possession of depictions of minors engaged in sexually explicit conduct </w:t>
      </w:r>
      <w:r>
        <w:t>2</w:t>
      </w:r>
      <w:r>
        <w:sym w:font="Symbol" w:char="F0B0"/>
      </w:r>
      <w:r>
        <w:t xml:space="preserve"> requires an indeterminate life sentence, RCW 9.94A.507(1)(b) (2008), code revisers note is inaccurate; II.</w:t>
      </w:r>
    </w:p>
    <w:p w14:paraId="4D9DBD2E" w14:textId="77777777" w:rsidR="000A5D30" w:rsidRDefault="000A5D30" w:rsidP="000A5D30">
      <w:pPr>
        <w:pStyle w:val="NoSpacing"/>
      </w:pPr>
    </w:p>
    <w:p w14:paraId="376F5F29" w14:textId="77777777" w:rsidR="000A5D30" w:rsidRDefault="000A5D30" w:rsidP="000A5D30">
      <w:pPr>
        <w:pStyle w:val="NoSpacing"/>
      </w:pPr>
      <w:r>
        <w:rPr>
          <w:b/>
          <w:i/>
        </w:rPr>
        <w:t>State v. Wilkins</w:t>
      </w:r>
      <w:r>
        <w:rPr>
          <w:i/>
        </w:rPr>
        <w:t>,</w:t>
      </w:r>
      <w:r>
        <w:t xml:space="preserve"> 200 Wn.App. 794, 802-14 (2017)</w:t>
      </w:r>
    </w:p>
    <w:p w14:paraId="46A26C61" w14:textId="2CFCE9D9" w:rsidR="000A5D30" w:rsidRPr="00F4115B" w:rsidRDefault="000A5D30" w:rsidP="00F4115B">
      <w:pPr>
        <w:rPr>
          <w:bCs/>
        </w:rPr>
      </w:pPr>
      <w:r>
        <w:tab/>
        <w:t xml:space="preserve">Child molestation and rape of a child for same act do not violate double jeopardy, </w:t>
      </w:r>
      <w:hyperlink r:id="rId25985" w:history="1">
        <w:r w:rsidRPr="00CC0C18">
          <w:rPr>
            <w:rStyle w:val="Hyperlink"/>
            <w:i/>
            <w:iCs/>
          </w:rPr>
          <w:t>State v. Land</w:t>
        </w:r>
        <w:r w:rsidRPr="00CC0C18">
          <w:rPr>
            <w:rStyle w:val="Hyperlink"/>
          </w:rPr>
          <w:t>, 172 Wn.App. 593, 600 (2013)</w:t>
        </w:r>
      </w:hyperlink>
      <w:r w:rsidR="00F4115B">
        <w:t xml:space="preserve">, </w:t>
      </w:r>
      <w:r w:rsidR="00F4115B">
        <w:rPr>
          <w:i/>
          <w:iCs/>
        </w:rPr>
        <w:t xml:space="preserve">but see: </w:t>
      </w:r>
      <w:r w:rsidR="00F4115B" w:rsidRPr="00F4115B">
        <w:rPr>
          <w:bCs/>
          <w:i/>
        </w:rPr>
        <w:t>State v. Mutch,</w:t>
      </w:r>
      <w:r w:rsidR="00F4115B" w:rsidRPr="00F4115B">
        <w:rPr>
          <w:bCs/>
        </w:rPr>
        <w:t xml:space="preserve"> 171 Wn.2d 646, 661-66  (2011)</w:t>
      </w:r>
      <w:r w:rsidR="00F4115B">
        <w:rPr>
          <w:bCs/>
        </w:rPr>
        <w:t xml:space="preserve">, </w:t>
      </w:r>
      <w:r w:rsidR="00E03B79">
        <w:rPr>
          <w:rFonts w:eastAsia="Calibri"/>
          <w:i/>
          <w:iCs/>
        </w:rPr>
        <w:t>State v. Sanford,</w:t>
      </w:r>
      <w:r w:rsidR="00E03B79">
        <w:rPr>
          <w:rFonts w:eastAsia="Calibri"/>
        </w:rPr>
        <w:t xml:space="preserve"> </w:t>
      </w:r>
      <w:r w:rsidR="006B4DAA">
        <w:rPr>
          <w:rFonts w:eastAsia="Calibri"/>
        </w:rPr>
        <w:t>16</w:t>
      </w:r>
      <w:r w:rsidR="00E03B79">
        <w:rPr>
          <w:rFonts w:eastAsia="Calibri"/>
        </w:rPr>
        <w:t xml:space="preserve"> Wn.App.2d </w:t>
      </w:r>
      <w:r w:rsidR="006B4DAA">
        <w:rPr>
          <w:rFonts w:eastAsia="Calibri"/>
        </w:rPr>
        <w:t>583</w:t>
      </w:r>
      <w:r w:rsidR="00CA6C38">
        <w:rPr>
          <w:rFonts w:eastAsia="Calibri"/>
        </w:rPr>
        <w:t xml:space="preserve"> </w:t>
      </w:r>
      <w:r w:rsidR="00E03B79">
        <w:rPr>
          <w:rFonts w:eastAsia="Calibri"/>
        </w:rPr>
        <w:t>(2020)</w:t>
      </w:r>
      <w:r w:rsidR="00F4115B">
        <w:rPr>
          <w:bCs/>
        </w:rPr>
        <w:t>;</w:t>
      </w:r>
      <w:r>
        <w:t xml:space="preserve"> 2-1, II.</w:t>
      </w:r>
    </w:p>
    <w:p w14:paraId="03656D34" w14:textId="77777777" w:rsidR="000A5D30" w:rsidRPr="000A5D30" w:rsidRDefault="000A5D30" w:rsidP="000A5D30">
      <w:pPr>
        <w:pStyle w:val="NoSpacing"/>
        <w:rPr>
          <w:rFonts w:eastAsia="Calibri"/>
        </w:rPr>
      </w:pPr>
    </w:p>
    <w:p w14:paraId="03D3D07C" w14:textId="77777777" w:rsidR="00017149" w:rsidRDefault="00017149" w:rsidP="00017149">
      <w:pPr>
        <w:pStyle w:val="NoSpacing"/>
      </w:pPr>
      <w:r>
        <w:rPr>
          <w:b/>
          <w:i/>
        </w:rPr>
        <w:t>Pers. Restraint of Arnold</w:t>
      </w:r>
      <w:r>
        <w:rPr>
          <w:i/>
        </w:rPr>
        <w:t>,</w:t>
      </w:r>
      <w:r>
        <w:t xml:space="preserve"> 190 Wn.2d 136, 410 P.3d 1133 (2018)</w:t>
      </w:r>
    </w:p>
    <w:p w14:paraId="6FF1E1E3" w14:textId="77777777" w:rsidR="00017149" w:rsidRDefault="00017149" w:rsidP="00017149">
      <w:pPr>
        <w:pStyle w:val="NoSpacing"/>
      </w:pPr>
      <w:r>
        <w:tab/>
        <w:t xml:space="preserve">Defendant convicted of statutory rape in 1988 is required to register as a sex offender even though the statute was amended to change the name of the crime to rape of a child as statutory rape is a comparable sex offense to rape of a child, RCW 9.94A.030(46)(b) (2012); reverses </w:t>
      </w:r>
      <w:r>
        <w:rPr>
          <w:i/>
        </w:rPr>
        <w:t>Pers Restraint of Arnold,</w:t>
      </w:r>
      <w:r>
        <w:t xml:space="preserve"> 198 Wn.App. 842 (2017), overruling </w:t>
      </w:r>
      <w:r>
        <w:rPr>
          <w:i/>
        </w:rPr>
        <w:t>State v. Taylor,</w:t>
      </w:r>
      <w:r>
        <w:t xml:space="preserve"> 162 Wn.App. 791` (2011) and </w:t>
      </w:r>
      <w:r>
        <w:rPr>
          <w:i/>
        </w:rPr>
        <w:t>State v. Wheeler,</w:t>
      </w:r>
      <w:r>
        <w:t xml:space="preserve"> 188 Wn.App. 613 (2013); 9-0.</w:t>
      </w:r>
    </w:p>
    <w:p w14:paraId="2D73AE30" w14:textId="77777777" w:rsidR="00017149" w:rsidRDefault="00017149" w:rsidP="00017149">
      <w:pPr>
        <w:pStyle w:val="NoSpacing"/>
      </w:pPr>
    </w:p>
    <w:p w14:paraId="49EE307E" w14:textId="0FE2A528" w:rsidR="00017149" w:rsidRDefault="00017149" w:rsidP="00017149">
      <w:pPr>
        <w:pStyle w:val="NoSpacing"/>
      </w:pPr>
      <w:r>
        <w:rPr>
          <w:b/>
          <w:i/>
        </w:rPr>
        <w:t>Pers. Restraint of Phelps</w:t>
      </w:r>
      <w:r>
        <w:rPr>
          <w:i/>
        </w:rPr>
        <w:t>,</w:t>
      </w:r>
      <w:r>
        <w:t xml:space="preserve"> 190 Wn.2d 155 (2018)</w:t>
      </w:r>
    </w:p>
    <w:p w14:paraId="51C72F6F" w14:textId="77777777" w:rsidR="00017149" w:rsidRDefault="00017149" w:rsidP="00017149">
      <w:pPr>
        <w:pStyle w:val="NoSpacing"/>
      </w:pPr>
      <w:r>
        <w:tab/>
        <w:t xml:space="preserve">In cases involving child molestation “grooming” may be argued without expert testimony, and it is not misconduct for prosecutor to argue in closing about grooming absent expert testimony as the concept is within the common knowledge of jurors, reversing </w:t>
      </w:r>
      <w:r>
        <w:rPr>
          <w:i/>
        </w:rPr>
        <w:t>Pers. Restraint of Phelps,</w:t>
      </w:r>
      <w:r>
        <w:t xml:space="preserve"> 197 Wn.App. 653 (2017), </w:t>
      </w:r>
      <w:r>
        <w:rPr>
          <w:i/>
        </w:rPr>
        <w:t>see: State v. Braham,</w:t>
      </w:r>
      <w:r>
        <w:t xml:space="preserve"> 67 Wn.App. 930 (1992); 9-0.</w:t>
      </w:r>
    </w:p>
    <w:p w14:paraId="6173911C" w14:textId="77777777" w:rsidR="00017149" w:rsidRDefault="00017149" w:rsidP="00017149">
      <w:pPr>
        <w:pStyle w:val="NoSpacing"/>
      </w:pPr>
    </w:p>
    <w:p w14:paraId="2992CC92" w14:textId="77777777" w:rsidR="00017149" w:rsidRDefault="00017149" w:rsidP="00017149">
      <w:pPr>
        <w:pStyle w:val="NoSpacing"/>
      </w:pPr>
      <w:r>
        <w:rPr>
          <w:b/>
          <w:i/>
        </w:rPr>
        <w:t>State v.  Buckman</w:t>
      </w:r>
      <w:r>
        <w:rPr>
          <w:i/>
        </w:rPr>
        <w:t>,</w:t>
      </w:r>
      <w:r>
        <w:t xml:space="preserve"> 190 Wn.2d 51 (2018)</w:t>
      </w:r>
    </w:p>
    <w:p w14:paraId="7FBEB801" w14:textId="77777777" w:rsidR="00017149" w:rsidRDefault="00017149" w:rsidP="00017149">
      <w:pPr>
        <w:pStyle w:val="NoSpacing"/>
      </w:pPr>
      <w:r>
        <w:tab/>
        <w:t>Defendant commits rape of a child 2</w:t>
      </w:r>
      <w:r>
        <w:sym w:font="Symbol" w:char="F0B0"/>
      </w:r>
      <w:r>
        <w:t xml:space="preserve"> at age 17, is charged after he turns 18, pleads guilty with a SSOSA recommendation after being told that the maximum sentence is life in prison which, pursuant to RCW 9.94A.507(b)(2) (2008), does not apply to a person who commits the crime under age 18, moves to withdraw plea after SSOSA is revoked, stating he would not have pleaded guilty had he been properly informed; held: defendant was misinformed as to maximum, thus plea was involuntary, however a motion to withdraw a plea is a collateral attack on the judgment and sentence requiring a showing, by a preponderance, of actual and substantial prejudice, </w:t>
      </w:r>
      <w:r>
        <w:rPr>
          <w:i/>
        </w:rPr>
        <w:t>Personal Restraint of Riley,</w:t>
      </w:r>
      <w:r>
        <w:t xml:space="preserve"> 122 Wn.2d 772 (1993), </w:t>
      </w:r>
      <w:r>
        <w:rPr>
          <w:i/>
        </w:rPr>
        <w:t>Personal Restraint of Stockwell,</w:t>
      </w:r>
      <w:r>
        <w:t xml:space="preserve"> 179 Wn.2d 588 (2014); defendant here made a bare claim that he would not have pleaded guilty but for the erroneous information but an objection, rational person test, rather than a subjective test, establishes, in light of the strength of the state’s evidence, that he would not have risked a trial, </w:t>
      </w:r>
      <w:r>
        <w:rPr>
          <w:i/>
        </w:rPr>
        <w:t>Pers. Restraint of Yates,</w:t>
      </w:r>
      <w:r>
        <w:t xml:space="preserve"> 180 Wn.2d 33, 41 (2014) and thus his motion to withdraw his plea is denied; 7-2.</w:t>
      </w:r>
    </w:p>
    <w:p w14:paraId="52A5FCB1" w14:textId="77777777" w:rsidR="00017149" w:rsidRDefault="00017149" w:rsidP="00017149">
      <w:pPr>
        <w:pStyle w:val="NoSpacing"/>
      </w:pPr>
    </w:p>
    <w:p w14:paraId="44DBF5BB" w14:textId="77777777" w:rsidR="00017149" w:rsidRDefault="00017149" w:rsidP="00017149">
      <w:pPr>
        <w:pStyle w:val="NoSpacing"/>
      </w:pPr>
      <w:r w:rsidRPr="00BB7C3E">
        <w:rPr>
          <w:b/>
          <w:i/>
        </w:rPr>
        <w:t>State v. James-Buhl</w:t>
      </w:r>
      <w:r w:rsidRPr="005333F2">
        <w:rPr>
          <w:i/>
        </w:rPr>
        <w:t>,</w:t>
      </w:r>
      <w:r w:rsidRPr="005333F2">
        <w:t xml:space="preserve"> </w:t>
      </w:r>
      <w:r>
        <w:t>190 Wn.2d 470 (2018)</w:t>
      </w:r>
    </w:p>
    <w:p w14:paraId="456EE232" w14:textId="77777777" w:rsidR="00017149" w:rsidRDefault="00017149" w:rsidP="00017149">
      <w:pPr>
        <w:pStyle w:val="NoSpacing"/>
      </w:pPr>
      <w:r>
        <w:tab/>
        <w:t xml:space="preserve">Schoolteacher-parent is not subject to mandatory reporting, RCW 26.44.030 (2015), of child abuse to her own children by their stepfather where the children were not her students; there must be “some connection” to professional identity; reverses </w:t>
      </w:r>
      <w:r w:rsidRPr="005333F2">
        <w:rPr>
          <w:i/>
        </w:rPr>
        <w:t>State v. James-Buhl,</w:t>
      </w:r>
      <w:r w:rsidRPr="005333F2">
        <w:t xml:space="preserve"> 198 Wn.App. 288 (2017)</w:t>
      </w:r>
      <w:r>
        <w:t>; 6-2.</w:t>
      </w:r>
    </w:p>
    <w:p w14:paraId="49E87B25" w14:textId="77777777" w:rsidR="00017149" w:rsidRDefault="00017149" w:rsidP="00017149">
      <w:pPr>
        <w:pStyle w:val="NoSpacing"/>
      </w:pPr>
    </w:p>
    <w:p w14:paraId="76C91241" w14:textId="77777777" w:rsidR="00017149" w:rsidRDefault="00017149" w:rsidP="00017149">
      <w:pPr>
        <w:pStyle w:val="NoSpacing"/>
      </w:pPr>
      <w:r>
        <w:rPr>
          <w:b/>
          <w:i/>
        </w:rPr>
        <w:t>State v. Petterson</w:t>
      </w:r>
      <w:r>
        <w:rPr>
          <w:i/>
        </w:rPr>
        <w:t>,</w:t>
      </w:r>
      <w:r>
        <w:t xml:space="preserve"> 190 Wn.2d 92 (2018)</w:t>
      </w:r>
    </w:p>
    <w:p w14:paraId="1ACE4353" w14:textId="77777777" w:rsidR="00017149" w:rsidRDefault="00017149" w:rsidP="00017149">
      <w:pPr>
        <w:pStyle w:val="NoSpacing"/>
      </w:pPr>
      <w:r>
        <w:tab/>
        <w:t xml:space="preserve">During the life of a special sex offender sentencing alternative (SSOSA) the trial court may not remove the mandatory condition of community custody that defendant comply with conditions imposed by the Department of Corrections, </w:t>
      </w:r>
      <w:hyperlink r:id="rId25986" w:anchor="co_pp_7d9600003cd36" w:history="1">
        <w:r w:rsidRPr="00CC0C18">
          <w:rPr>
            <w:rStyle w:val="Hyperlink"/>
          </w:rPr>
          <w:t>RCW 9.94A.670(5)(b)</w:t>
        </w:r>
      </w:hyperlink>
      <w:r>
        <w:t xml:space="preserve"> (2008), </w:t>
      </w:r>
      <w:hyperlink r:id="rId25987" w:history="1">
        <w:r w:rsidRPr="00CC0C18">
          <w:rPr>
            <w:rStyle w:val="Hyperlink"/>
          </w:rPr>
          <w:t>RCW 9.94A.703</w:t>
        </w:r>
      </w:hyperlink>
      <w:r>
        <w:t xml:space="preserve"> (2015), but the court has the jurisdiction to modify department-imposed community custody provisions; 9-0. </w:t>
      </w:r>
    </w:p>
    <w:p w14:paraId="75F9766E" w14:textId="77777777" w:rsidR="00017149" w:rsidRDefault="00017149" w:rsidP="00017149">
      <w:pPr>
        <w:pStyle w:val="NoSpacing"/>
      </w:pPr>
    </w:p>
    <w:p w14:paraId="7E414B66" w14:textId="77777777" w:rsidR="00017149" w:rsidRPr="007D311F" w:rsidRDefault="00017149" w:rsidP="00017149">
      <w:pPr>
        <w:pStyle w:val="NoSpacing"/>
        <w:rPr>
          <w:rFonts w:eastAsia="Calibri"/>
        </w:rPr>
      </w:pPr>
      <w:r w:rsidRPr="00BF3296">
        <w:rPr>
          <w:rFonts w:eastAsia="Calibri"/>
          <w:b/>
          <w:i/>
        </w:rPr>
        <w:t xml:space="preserve">State v. </w:t>
      </w:r>
      <w:r>
        <w:rPr>
          <w:rFonts w:eastAsia="Calibri"/>
          <w:b/>
          <w:i/>
        </w:rPr>
        <w:t>Nguyen</w:t>
      </w:r>
      <w:r>
        <w:rPr>
          <w:rFonts w:eastAsia="Calibri"/>
          <w:i/>
        </w:rPr>
        <w:t>,</w:t>
      </w:r>
      <w:r>
        <w:rPr>
          <w:rFonts w:eastAsia="Calibri"/>
        </w:rPr>
        <w:t xml:space="preserve"> 191 Wn.2d 671 (2018)</w:t>
      </w:r>
    </w:p>
    <w:p w14:paraId="29F6888F" w14:textId="77777777" w:rsidR="00017149" w:rsidRPr="00D40542" w:rsidRDefault="00017149" w:rsidP="00017149">
      <w:pPr>
        <w:rPr>
          <w:rFonts w:eastAsia="Calibri"/>
        </w:rPr>
      </w:pPr>
      <w:r>
        <w:rPr>
          <w:rFonts w:eastAsia="Calibri"/>
        </w:rPr>
        <w:tab/>
        <w:t xml:space="preserve">Following child molestation conviction, community custody provisions that defendant not possess sexually explicit material is not vague and is crime related as defendant had sent complainant a scantily-clad photo; provision that defendant inform CCO of any “dating relationship” is not unconstitutionally vague; order that defendant not enter sex-related businesses is reasonably related to the offense, </w:t>
      </w:r>
      <w:r>
        <w:rPr>
          <w:rFonts w:eastAsia="Calibri"/>
          <w:i/>
        </w:rPr>
        <w:t>State v. Magana,</w:t>
      </w:r>
      <w:r>
        <w:rPr>
          <w:rFonts w:eastAsia="Calibri"/>
        </w:rPr>
        <w:t xml:space="preserve"> 197 Wn.App. 189, 201 (2016); reverses, in part, </w:t>
      </w:r>
      <w:hyperlink r:id="rId25988" w:history="1">
        <w:r w:rsidRPr="008E1F27">
          <w:rPr>
            <w:rStyle w:val="Hyperlink"/>
            <w:rFonts w:eastAsia="Calibri"/>
            <w:i/>
            <w:iCs/>
          </w:rPr>
          <w:t>State</w:t>
        </w:r>
      </w:hyperlink>
      <w:r w:rsidRPr="008E1F27">
        <w:rPr>
          <w:rFonts w:eastAsia="Calibri"/>
        </w:rPr>
        <w:t> v. </w:t>
      </w:r>
      <w:r w:rsidRPr="008E1F27">
        <w:rPr>
          <w:rFonts w:eastAsia="Calibri"/>
          <w:i/>
          <w:iCs/>
        </w:rPr>
        <w:t>Norris,</w:t>
      </w:r>
      <w:r w:rsidRPr="008E1F27">
        <w:rPr>
          <w:rFonts w:eastAsia="Calibri"/>
        </w:rPr>
        <w:t> 1 Wash. App. 2d 87, 404 P.3d 83 (2017)</w:t>
      </w:r>
      <w:r>
        <w:rPr>
          <w:rFonts w:eastAsia="Calibri"/>
        </w:rPr>
        <w:t>; 9-0.</w:t>
      </w:r>
    </w:p>
    <w:p w14:paraId="71E19D34" w14:textId="77777777" w:rsidR="00017149" w:rsidRPr="00BB7C3E" w:rsidRDefault="00017149" w:rsidP="00017149">
      <w:pPr>
        <w:pStyle w:val="NoSpacing"/>
        <w:rPr>
          <w:i/>
        </w:rPr>
      </w:pPr>
    </w:p>
    <w:p w14:paraId="7758CA20" w14:textId="77777777" w:rsidR="00017149" w:rsidRPr="00A256C3" w:rsidRDefault="00017149" w:rsidP="00017149">
      <w:pPr>
        <w:pStyle w:val="NoSpacing"/>
        <w:rPr>
          <w:rFonts w:eastAsia="Calibri"/>
        </w:rPr>
      </w:pPr>
      <w:r w:rsidRPr="00BF3296">
        <w:rPr>
          <w:rFonts w:eastAsia="Calibri"/>
          <w:b/>
          <w:i/>
        </w:rPr>
        <w:t>State v. Norris</w:t>
      </w:r>
      <w:r>
        <w:rPr>
          <w:rFonts w:eastAsia="Calibri"/>
          <w:i/>
        </w:rPr>
        <w:t>,</w:t>
      </w:r>
      <w:r>
        <w:rPr>
          <w:rFonts w:eastAsia="Calibri"/>
        </w:rPr>
        <w:t xml:space="preserve"> 1 Wn.App.2d 87 (2017), </w:t>
      </w:r>
      <w:r>
        <w:rPr>
          <w:rFonts w:eastAsia="Calibri"/>
          <w:i/>
        </w:rPr>
        <w:t>reversed, in part, on other grounds, State v. Nguyen,</w:t>
      </w:r>
      <w:r>
        <w:rPr>
          <w:rFonts w:eastAsia="Calibri"/>
        </w:rPr>
        <w:t xml:space="preserve"> 191 Wn.2d 671  (2018)</w:t>
      </w:r>
    </w:p>
    <w:p w14:paraId="244F1FBE" w14:textId="7C9652F9" w:rsidR="00017149" w:rsidRPr="00351D7C" w:rsidRDefault="00017149" w:rsidP="00017149">
      <w:r>
        <w:rPr>
          <w:rFonts w:eastAsia="Calibri"/>
        </w:rPr>
        <w:tab/>
        <w:t>Following child molestation conviction, community custody provisions that defendant “</w:t>
      </w:r>
      <w:r w:rsidRPr="00CC0C18">
        <w:rPr>
          <w:rFonts w:eastAsia="Calibri"/>
          <w:szCs w:val="22"/>
        </w:rPr>
        <w:t>not enter any parks/playgrounds/schools and or any</w:t>
      </w:r>
      <w:r>
        <w:rPr>
          <w:rFonts w:eastAsia="Calibri"/>
        </w:rPr>
        <w:t xml:space="preserve"> places where minors congregate,</w:t>
      </w:r>
      <w:r w:rsidRPr="00CC0C18">
        <w:rPr>
          <w:rFonts w:eastAsia="Calibri"/>
          <w:szCs w:val="22"/>
        </w:rPr>
        <w:t xml:space="preserve">” </w:t>
      </w:r>
      <w:r>
        <w:rPr>
          <w:rFonts w:eastAsia="Calibri"/>
        </w:rPr>
        <w:t>is vague,</w:t>
      </w:r>
      <w:r w:rsidRPr="00CC0C18">
        <w:rPr>
          <w:rFonts w:eastAsia="Calibri"/>
          <w:szCs w:val="22"/>
        </w:rPr>
        <w:t> </w:t>
      </w:r>
      <w:hyperlink r:id="rId25989" w:history="1">
        <w:r w:rsidRPr="00CC0C18">
          <w:rPr>
            <w:rStyle w:val="Hyperlink"/>
            <w:rFonts w:eastAsia="Calibri"/>
            <w:i/>
          </w:rPr>
          <w:t xml:space="preserve">State v. Irwin, </w:t>
        </w:r>
        <w:r w:rsidRPr="00CC0C18">
          <w:rPr>
            <w:rStyle w:val="Hyperlink"/>
            <w:rFonts w:eastAsia="Calibri"/>
          </w:rPr>
          <w:t>191 Wn.App. 644 (2015)</w:t>
        </w:r>
      </w:hyperlink>
      <w:r w:rsidRPr="00CC0C18">
        <w:rPr>
          <w:rFonts w:eastAsia="Calibri"/>
          <w:szCs w:val="22"/>
        </w:rPr>
        <w:t>,</w:t>
      </w:r>
      <w:r>
        <w:rPr>
          <w:rFonts w:eastAsia="Calibri"/>
        </w:rPr>
        <w:t xml:space="preserve"> </w:t>
      </w:r>
      <w:r w:rsidR="00351D7C">
        <w:rPr>
          <w:i/>
          <w:iCs/>
        </w:rPr>
        <w:t xml:space="preserve">but see: State v. Wallmuller, </w:t>
      </w:r>
      <w:r w:rsidR="006B562C">
        <w:t>194</w:t>
      </w:r>
      <w:r w:rsidR="00351D7C">
        <w:t xml:space="preserve"> Wn.2d </w:t>
      </w:r>
      <w:r w:rsidR="006B562C">
        <w:t>234</w:t>
      </w:r>
      <w:r w:rsidR="00351D7C">
        <w:t xml:space="preserve"> (2019), </w:t>
      </w:r>
      <w:r>
        <w:rPr>
          <w:rFonts w:eastAsia="Calibri"/>
        </w:rPr>
        <w:t xml:space="preserve">but is cured by striking “and or any places,” </w:t>
      </w:r>
      <w:r>
        <w:rPr>
          <w:rFonts w:eastAsia="SimSun"/>
          <w:i/>
        </w:rPr>
        <w:t>State v. Gonzales,</w:t>
      </w:r>
      <w:r>
        <w:rPr>
          <w:rFonts w:eastAsia="SimSun"/>
        </w:rPr>
        <w:t xml:space="preserve"> 1 </w:t>
      </w:r>
      <w:r w:rsidRPr="005B3D64">
        <w:rPr>
          <w:rFonts w:eastAsia="SimSun"/>
        </w:rPr>
        <w:t xml:space="preserve">Wn.App.2d </w:t>
      </w:r>
      <w:r>
        <w:rPr>
          <w:rFonts w:eastAsia="SimSun"/>
        </w:rPr>
        <w:t xml:space="preserve"> 809, 820 (2017)</w:t>
      </w:r>
      <w:r>
        <w:rPr>
          <w:rFonts w:eastAsia="Calibri"/>
        </w:rPr>
        <w:t xml:space="preserve">; ordering a curfew is not crime related and is stricken; order that defendant not consume alcohol is valid, </w:t>
      </w:r>
      <w:hyperlink r:id="rId25990" w:anchor="co_pp_8a230000490a0" w:history="1">
        <w:r w:rsidRPr="00827275">
          <w:rPr>
            <w:rFonts w:eastAsia="Calibri"/>
          </w:rPr>
          <w:t>RCW 9.94A.703(3)(e)</w:t>
        </w:r>
      </w:hyperlink>
      <w:r w:rsidRPr="00827275">
        <w:rPr>
          <w:rFonts w:eastAsia="Calibri"/>
        </w:rPr>
        <w:t xml:space="preserve"> (</w:t>
      </w:r>
      <w:r>
        <w:t>2015), but order that defendant not “use” alcohol is not valid; I.</w:t>
      </w:r>
    </w:p>
    <w:p w14:paraId="0A818814" w14:textId="77777777" w:rsidR="00017149" w:rsidRDefault="00017149" w:rsidP="00017149">
      <w:pPr>
        <w:pStyle w:val="NoSpacing"/>
        <w:rPr>
          <w:rFonts w:eastAsia="Calibri"/>
        </w:rPr>
      </w:pPr>
    </w:p>
    <w:p w14:paraId="264E28C1" w14:textId="77777777" w:rsidR="00017149" w:rsidRDefault="00017149" w:rsidP="00017149">
      <w:pPr>
        <w:pStyle w:val="NoSpacing"/>
      </w:pPr>
      <w:r w:rsidRPr="00C9035A">
        <w:rPr>
          <w:b/>
          <w:i/>
        </w:rPr>
        <w:t>State v. Alcocer</w:t>
      </w:r>
      <w:r>
        <w:rPr>
          <w:i/>
        </w:rPr>
        <w:t>,</w:t>
      </w:r>
      <w:r>
        <w:t xml:space="preserve"> 2 Wn.App.2d  918 (2018)</w:t>
      </w:r>
    </w:p>
    <w:p w14:paraId="1F7E4483" w14:textId="77777777" w:rsidR="00017149" w:rsidRDefault="00017149" w:rsidP="00017149">
      <w:pPr>
        <w:pStyle w:val="NoSpacing"/>
      </w:pPr>
      <w:r>
        <w:tab/>
        <w:t xml:space="preserve">Sentencing court may restrict access to sexually explicit materials for those convicted of a sex offense regardless of whether or not sexually explicit materials were involved in the offense, </w:t>
      </w:r>
      <w:r>
        <w:rPr>
          <w:i/>
        </w:rPr>
        <w:t>State v. Magana,</w:t>
      </w:r>
      <w:r>
        <w:t xml:space="preserve"> 197 Wn.App. 189, 201 (2016); III.</w:t>
      </w:r>
    </w:p>
    <w:p w14:paraId="4A172B9B" w14:textId="77777777" w:rsidR="00017149" w:rsidRDefault="00017149" w:rsidP="00017149">
      <w:pPr>
        <w:pStyle w:val="NoSpacing"/>
      </w:pPr>
    </w:p>
    <w:p w14:paraId="75F0C73A" w14:textId="77777777" w:rsidR="00017149" w:rsidRDefault="00017149" w:rsidP="00017149">
      <w:pPr>
        <w:pStyle w:val="NoSpacing"/>
      </w:pPr>
      <w:r>
        <w:rPr>
          <w:b/>
          <w:i/>
        </w:rPr>
        <w:t>State v. Tash</w:t>
      </w:r>
      <w:r>
        <w:rPr>
          <w:i/>
        </w:rPr>
        <w:t>,</w:t>
      </w:r>
      <w:r>
        <w:t xml:space="preserve"> 3 Wn.App.2d 74 (2018)</w:t>
      </w:r>
    </w:p>
    <w:p w14:paraId="3117E7D2" w14:textId="77777777" w:rsidR="00017149" w:rsidRPr="00555771" w:rsidRDefault="00017149" w:rsidP="00017149">
      <w:pPr>
        <w:pStyle w:val="NoSpacing"/>
      </w:pPr>
      <w:r>
        <w:tab/>
        <w:t xml:space="preserve">Sex offender must </w:t>
      </w:r>
      <w:r>
        <w:rPr>
          <w:b/>
        </w:rPr>
        <w:t>register</w:t>
      </w:r>
      <w:r>
        <w:t xml:space="preserve"> within three days of release from custody regardless of whether or not s/he was in custody for a sex offense, RCW 9A.44.130(4)(a)(i) (2015); II.</w:t>
      </w:r>
    </w:p>
    <w:p w14:paraId="7D251E8E" w14:textId="77777777" w:rsidR="00017149" w:rsidRDefault="00017149" w:rsidP="00017149">
      <w:pPr>
        <w:pStyle w:val="NoSpacing"/>
      </w:pPr>
      <w:r>
        <w:tab/>
      </w:r>
    </w:p>
    <w:p w14:paraId="1412216E" w14:textId="77777777" w:rsidR="00017149" w:rsidRDefault="00017149" w:rsidP="00017149">
      <w:r w:rsidRPr="002F2D73">
        <w:rPr>
          <w:b/>
          <w:i/>
        </w:rPr>
        <w:t>State v. Blair</w:t>
      </w:r>
      <w:r>
        <w:rPr>
          <w:i/>
        </w:rPr>
        <w:t>,</w:t>
      </w:r>
      <w:r>
        <w:t xml:space="preserve"> 3 Wn.App.2d  343 (2018)</w:t>
      </w:r>
    </w:p>
    <w:p w14:paraId="1699258C" w14:textId="77777777" w:rsidR="00017149" w:rsidRDefault="00017149" w:rsidP="00017149">
      <w:r>
        <w:tab/>
        <w:t xml:space="preserve">In rape case trial court permits defense to cross-examine victim about her knowledge that respondent was on probation and that she knew what he was on probation for but excludes cross as to her knowledge that respondent’s probation was due to his history of sex offenses; held: trial court did not abuse discretion in limiting cross-examination, did not violate </w:t>
      </w:r>
      <w:r>
        <w:rPr>
          <w:b/>
        </w:rPr>
        <w:t>right to present a defense</w:t>
      </w:r>
      <w:r>
        <w:t>; II.</w:t>
      </w:r>
    </w:p>
    <w:p w14:paraId="0C422243" w14:textId="77777777" w:rsidR="00017149" w:rsidRDefault="00017149" w:rsidP="00017149">
      <w:pPr>
        <w:pStyle w:val="NoSpacing"/>
        <w:rPr>
          <w:rFonts w:eastAsia="Calibri"/>
        </w:rPr>
      </w:pPr>
    </w:p>
    <w:p w14:paraId="602912DE" w14:textId="77777777" w:rsidR="00017149" w:rsidRDefault="00017149" w:rsidP="00017149">
      <w:pPr>
        <w:pStyle w:val="NoSpacing"/>
      </w:pPr>
      <w:r>
        <w:rPr>
          <w:b/>
          <w:i/>
        </w:rPr>
        <w:t>State v. Murray</w:t>
      </w:r>
      <w:r>
        <w:rPr>
          <w:i/>
        </w:rPr>
        <w:t>,</w:t>
      </w:r>
      <w:r>
        <w:t xml:space="preserve"> 190 Wn.2d 727 (2018)</w:t>
      </w:r>
    </w:p>
    <w:p w14:paraId="22C5C723" w14:textId="77777777" w:rsidR="00017149" w:rsidRDefault="00017149" w:rsidP="00017149">
      <w:pPr>
        <w:pStyle w:val="NoSpacing"/>
      </w:pPr>
      <w:r>
        <w:tab/>
      </w:r>
      <w:r w:rsidRPr="00636FCD">
        <w:rPr>
          <w:b/>
        </w:rPr>
        <w:t>Sexual motivation aggravator</w:t>
      </w:r>
      <w:r>
        <w:t xml:space="preserve">, </w:t>
      </w:r>
      <w:hyperlink r:id="rId25991" w:anchor="co_pp_6beb0000a55e2" w:history="1">
        <w:r w:rsidRPr="00CC0C18">
          <w:rPr>
            <w:rStyle w:val="Hyperlink"/>
          </w:rPr>
          <w:t>RCW 9.94A.535(3)(f)</w:t>
        </w:r>
      </w:hyperlink>
      <w:r>
        <w:t xml:space="preserve">, can enhance a conviction of indecent exposure, </w:t>
      </w:r>
      <w:hyperlink r:id="rId25992" w:history="1">
        <w:r w:rsidRPr="00CC0C18">
          <w:rPr>
            <w:rStyle w:val="Hyperlink"/>
          </w:rPr>
          <w:t>RCW 9A.88.010</w:t>
        </w:r>
      </w:hyperlink>
      <w:r>
        <w:t xml:space="preserve"> (2003), </w:t>
      </w:r>
      <w:hyperlink r:id="rId25993" w:history="1">
        <w:r w:rsidRPr="00CC0C18">
          <w:rPr>
            <w:rStyle w:val="Hyperlink"/>
            <w:i/>
            <w:iCs/>
          </w:rPr>
          <w:t>State v.</w:t>
        </w:r>
        <w:r w:rsidRPr="00CC0C18">
          <w:rPr>
            <w:rStyle w:val="Hyperlink"/>
          </w:rPr>
          <w:t> </w:t>
        </w:r>
        <w:r w:rsidRPr="00CC0C18">
          <w:rPr>
            <w:rStyle w:val="Hyperlink"/>
            <w:i/>
            <w:iCs/>
          </w:rPr>
          <w:t>Thomas,</w:t>
        </w:r>
        <w:r w:rsidRPr="00CC0C18">
          <w:rPr>
            <w:rStyle w:val="Hyperlink"/>
          </w:rPr>
          <w:t> 138 Wn.2d 630, 636 (1999)</w:t>
        </w:r>
      </w:hyperlink>
      <w:r>
        <w:t>, as indecent exposure lacks an inherent sexual motive; 7-2.</w:t>
      </w:r>
    </w:p>
    <w:p w14:paraId="18754031" w14:textId="77777777" w:rsidR="00017149" w:rsidRDefault="00017149" w:rsidP="00017149">
      <w:pPr>
        <w:pStyle w:val="NoSpacing"/>
        <w:rPr>
          <w:rFonts w:eastAsia="Calibri"/>
        </w:rPr>
      </w:pPr>
    </w:p>
    <w:p w14:paraId="652C4D4C" w14:textId="77777777" w:rsidR="00017149" w:rsidRPr="006E5012" w:rsidRDefault="00017149" w:rsidP="00017149">
      <w:r>
        <w:rPr>
          <w:b/>
          <w:i/>
        </w:rPr>
        <w:t>State v. Yallup</w:t>
      </w:r>
      <w:r>
        <w:rPr>
          <w:i/>
        </w:rPr>
        <w:t>,</w:t>
      </w:r>
      <w:r>
        <w:t xml:space="preserve"> 3 Wn.App.2d 546 (2018) </w:t>
      </w:r>
    </w:p>
    <w:p w14:paraId="6F9E50F8" w14:textId="77777777" w:rsidR="00017149" w:rsidRPr="006E5012" w:rsidRDefault="00017149" w:rsidP="00017149">
      <w:pPr>
        <w:rPr>
          <w:rStyle w:val="Hyperlink"/>
          <w:i/>
        </w:rPr>
      </w:pPr>
      <w:r>
        <w:tab/>
        <w:t xml:space="preserve">Information alleges two counts of rape of a child within three year charging period, child victim testifies that separate incidents occurred within a 16 month period but does not narrow incidents more specifically; held: when charging “on or about” proof is not limited to the delineated time period, where time is not a material element “on or about” is sufficient to admit proof of the act at any time within the statute of limitations unless alibi is the defense, </w:t>
      </w:r>
      <w:hyperlink r:id="rId25994" w:history="1">
        <w:r w:rsidRPr="00082D8D">
          <w:rPr>
            <w:rStyle w:val="Hyperlink"/>
            <w:i/>
          </w:rPr>
          <w:t>State v. Hayes</w:t>
        </w:r>
        <w:r>
          <w:rPr>
            <w:rStyle w:val="Hyperlink"/>
          </w:rPr>
          <w:t>, 81 Wn.App. 425, 432</w:t>
        </w:r>
        <w:r w:rsidRPr="00082D8D">
          <w:rPr>
            <w:rStyle w:val="Hyperlink"/>
          </w:rPr>
          <w:t xml:space="preserve"> (1996)</w:t>
        </w:r>
      </w:hyperlink>
      <w:r>
        <w:rPr>
          <w:i/>
        </w:rPr>
        <w:t>, State v. Osborne,</w:t>
      </w:r>
      <w:r>
        <w:t xml:space="preserve"> 39 Wash. 548 (1905); where defendant is a “resident child molester” alibi or misidentification are not genuine defenses, </w:t>
      </w:r>
      <w:hyperlink r:id="rId25995" w:history="1">
        <w:r w:rsidRPr="00EB2917">
          <w:rPr>
            <w:rStyle w:val="Hyperlink"/>
            <w:i/>
          </w:rPr>
          <w:t>State v. Brown,</w:t>
        </w:r>
        <w:r>
          <w:rPr>
            <w:rStyle w:val="Hyperlink"/>
          </w:rPr>
          <w:t xml:space="preserve"> 55 Wn.App. 738, 748-49</w:t>
        </w:r>
        <w:r w:rsidRPr="00EB2917">
          <w:rPr>
            <w:rStyle w:val="Hyperlink"/>
          </w:rPr>
          <w:t xml:space="preserve"> (1989)</w:t>
        </w:r>
      </w:hyperlink>
      <w:r>
        <w:rPr>
          <w:i/>
        </w:rPr>
        <w:t xml:space="preserve">, Hayes, supra. </w:t>
      </w:r>
      <w:r>
        <w:t>at 433; III.</w:t>
      </w:r>
    </w:p>
    <w:p w14:paraId="27953DAB" w14:textId="77777777" w:rsidR="00017149" w:rsidRDefault="00017149" w:rsidP="00017149">
      <w:pPr>
        <w:pStyle w:val="NoSpacing"/>
        <w:rPr>
          <w:rFonts w:eastAsia="Calibri"/>
        </w:rPr>
      </w:pPr>
    </w:p>
    <w:p w14:paraId="236BA177" w14:textId="77777777" w:rsidR="00017149" w:rsidRDefault="00017149" w:rsidP="00017149">
      <w:pPr>
        <w:pStyle w:val="NoSpacing"/>
      </w:pPr>
      <w:r>
        <w:rPr>
          <w:b/>
          <w:i/>
        </w:rPr>
        <w:t>State v. Johnson</w:t>
      </w:r>
      <w:r>
        <w:rPr>
          <w:i/>
        </w:rPr>
        <w:t>,</w:t>
      </w:r>
      <w:r>
        <w:t xml:space="preserve"> 4 Wn.App.2d 352 (2018)</w:t>
      </w:r>
      <w:r>
        <w:tab/>
      </w:r>
    </w:p>
    <w:p w14:paraId="731E0B9F" w14:textId="1B06AD91" w:rsidR="00017149" w:rsidRPr="004B22E2" w:rsidRDefault="00017149" w:rsidP="004B22E2">
      <w:pPr>
        <w:autoSpaceDE w:val="0"/>
        <w:autoSpaceDN w:val="0"/>
        <w:adjustRightInd w:val="0"/>
        <w:rPr>
          <w:color w:val="000000"/>
        </w:rPr>
      </w:pPr>
      <w:r>
        <w:tab/>
        <w:t xml:space="preserve">Following child molestation conviction, conditions of community custody that defendant not possess or view material that includes images of nude adults and children and not posess images of children wearing underwear or swimsuits and not possess material that shows adults or children engaging in sex with each other, themselves or objects or animals and not attend x-rated movies or adult book stores are invalid, overbroad and not crime-related, </w:t>
      </w:r>
      <w:r>
        <w:rPr>
          <w:i/>
        </w:rPr>
        <w:t>State v. Padilla,</w:t>
      </w:r>
      <w:r>
        <w:t xml:space="preserve"> 190 Wn.2d 672 (2018)</w:t>
      </w:r>
      <w:r w:rsidR="00893658">
        <w:t xml:space="preserve">. </w:t>
      </w:r>
      <w:r w:rsidR="00893658">
        <w:rPr>
          <w:i/>
          <w:iCs/>
        </w:rPr>
        <w:t>See: Pers. Restraint of Ansell,</w:t>
      </w:r>
      <w:r w:rsidR="00893658">
        <w:t xml:space="preserve"> </w:t>
      </w:r>
      <w:r w:rsidR="00D14553">
        <w:t>1</w:t>
      </w:r>
      <w:r w:rsidR="00893658">
        <w:t xml:space="preserve"> Wn.2d </w:t>
      </w:r>
      <w:r w:rsidR="00D14553">
        <w:t>882</w:t>
      </w:r>
      <w:r w:rsidR="00893658">
        <w:t xml:space="preserve"> (2023)</w:t>
      </w:r>
      <w:r>
        <w:t xml:space="preserve">; condition that defendant avoid places where children congregate including libraries, playgrounds, schools, daycare centers, skating rinks and video arcades is not vague, </w:t>
      </w:r>
      <w:r w:rsidR="004B22E2">
        <w:rPr>
          <w:i/>
          <w:iCs/>
        </w:rPr>
        <w:t xml:space="preserve">see: </w:t>
      </w:r>
      <w:r w:rsidR="004B22E2" w:rsidRPr="00A6517F">
        <w:rPr>
          <w:i/>
          <w:iCs/>
          <w:color w:val="000000"/>
        </w:rPr>
        <w:t>Pers. Restraint of Sickels,</w:t>
      </w:r>
      <w:r w:rsidR="004B22E2" w:rsidRPr="00A6517F">
        <w:rPr>
          <w:color w:val="000000"/>
        </w:rPr>
        <w:t xml:space="preserve"> </w:t>
      </w:r>
      <w:r w:rsidR="00CA6C38">
        <w:rPr>
          <w:color w:val="000000"/>
        </w:rPr>
        <w:t>14</w:t>
      </w:r>
      <w:r w:rsidR="004B22E2" w:rsidRPr="00A6517F">
        <w:rPr>
          <w:color w:val="000000"/>
        </w:rPr>
        <w:t xml:space="preserve"> Wn.App.2d </w:t>
      </w:r>
      <w:r w:rsidR="00CA6C38">
        <w:rPr>
          <w:color w:val="000000"/>
        </w:rPr>
        <w:t>51</w:t>
      </w:r>
      <w:r w:rsidR="004B22E2" w:rsidRPr="00A6517F">
        <w:rPr>
          <w:color w:val="000000"/>
        </w:rPr>
        <w:t xml:space="preserve"> (2020)</w:t>
      </w:r>
      <w:r w:rsidR="004B22E2">
        <w:rPr>
          <w:color w:val="000000"/>
        </w:rPr>
        <w:t xml:space="preserve">, </w:t>
      </w:r>
      <w:r>
        <w:rPr>
          <w:i/>
        </w:rPr>
        <w:t xml:space="preserve">but see: </w:t>
      </w:r>
      <w:r w:rsidRPr="000776A3">
        <w:rPr>
          <w:rFonts w:eastAsia="Calibri"/>
          <w:i/>
        </w:rPr>
        <w:t>State v. Norris,</w:t>
      </w:r>
      <w:r w:rsidRPr="000776A3">
        <w:rPr>
          <w:rFonts w:eastAsia="Calibri"/>
        </w:rPr>
        <w:t xml:space="preserve"> 1 Wn.App.2d 87 (2017), </w:t>
      </w:r>
      <w:r w:rsidRPr="000776A3">
        <w:rPr>
          <w:rFonts w:eastAsia="Calibri"/>
          <w:i/>
        </w:rPr>
        <w:t>reversed, in part, on other grounds, State v. Nguyen,</w:t>
      </w:r>
      <w:r w:rsidRPr="000776A3">
        <w:rPr>
          <w:rFonts w:eastAsia="Calibri"/>
        </w:rPr>
        <w:t xml:space="preserve"> </w:t>
      </w:r>
      <w:r>
        <w:rPr>
          <w:rFonts w:eastAsia="Calibri"/>
        </w:rPr>
        <w:t>191</w:t>
      </w:r>
      <w:r w:rsidRPr="000776A3">
        <w:rPr>
          <w:rFonts w:eastAsia="Calibri"/>
        </w:rPr>
        <w:t xml:space="preserve"> Wn.2d </w:t>
      </w:r>
      <w:r>
        <w:rPr>
          <w:rFonts w:eastAsia="Calibri"/>
        </w:rPr>
        <w:t>671</w:t>
      </w:r>
      <w:r w:rsidRPr="000776A3">
        <w:rPr>
          <w:rFonts w:eastAsia="Calibri"/>
        </w:rPr>
        <w:t xml:space="preserve"> (2018)</w:t>
      </w:r>
      <w:r>
        <w:rPr>
          <w:rFonts w:eastAsia="Calibri"/>
        </w:rPr>
        <w:t>,</w:t>
      </w:r>
      <w:r w:rsidR="00351D7C">
        <w:rPr>
          <w:rFonts w:eastAsia="Calibri"/>
        </w:rPr>
        <w:t xml:space="preserve"> </w:t>
      </w:r>
      <w:r w:rsidR="00351D7C">
        <w:rPr>
          <w:rFonts w:eastAsia="Calibri"/>
          <w:i/>
          <w:iCs/>
        </w:rPr>
        <w:t xml:space="preserve">State v. Wallmuller, </w:t>
      </w:r>
      <w:r w:rsidR="004B22E2">
        <w:rPr>
          <w:rFonts w:eastAsia="Calibri"/>
        </w:rPr>
        <w:t>194</w:t>
      </w:r>
      <w:r w:rsidR="00351D7C">
        <w:rPr>
          <w:rFonts w:eastAsia="Calibri"/>
        </w:rPr>
        <w:t xml:space="preserve">Wn.2d </w:t>
      </w:r>
      <w:r w:rsidR="004B22E2">
        <w:rPr>
          <w:rFonts w:eastAsia="Calibri"/>
        </w:rPr>
        <w:t>234</w:t>
      </w:r>
      <w:r w:rsidR="004B22E2">
        <w:rPr>
          <w:rFonts w:ascii="Georgia" w:hAnsi="Georgia"/>
          <w:color w:val="212121"/>
          <w:sz w:val="21"/>
          <w:szCs w:val="21"/>
        </w:rPr>
        <w:t xml:space="preserve"> (</w:t>
      </w:r>
      <w:r w:rsidR="004B22E2">
        <w:rPr>
          <w:color w:val="212121"/>
        </w:rPr>
        <w:t>2</w:t>
      </w:r>
      <w:r w:rsidR="004B22E2" w:rsidRPr="004B22E2">
        <w:t>019)</w:t>
      </w:r>
      <w:r w:rsidR="00351D7C" w:rsidRPr="004B22E2">
        <w:t xml:space="preserve">, </w:t>
      </w:r>
      <w:r>
        <w:t>but must be limited to children under age 16; 2-1, III.</w:t>
      </w:r>
    </w:p>
    <w:p w14:paraId="62B0D835" w14:textId="77777777" w:rsidR="00017149" w:rsidRDefault="00017149" w:rsidP="00017149">
      <w:pPr>
        <w:pStyle w:val="NoSpacing"/>
        <w:rPr>
          <w:rFonts w:eastAsia="Calibri"/>
        </w:rPr>
      </w:pPr>
    </w:p>
    <w:p w14:paraId="3563566D" w14:textId="618B292E" w:rsidR="00017149" w:rsidRDefault="00017149" w:rsidP="00017149">
      <w:pPr>
        <w:pStyle w:val="NoSpacing"/>
      </w:pPr>
      <w:r>
        <w:rPr>
          <w:rFonts w:eastAsia="Calibri"/>
          <w:b/>
          <w:i/>
        </w:rPr>
        <w:t>Matter of Thompson</w:t>
      </w:r>
      <w:r>
        <w:rPr>
          <w:rFonts w:eastAsia="Calibri"/>
          <w:i/>
        </w:rPr>
        <w:t>,</w:t>
      </w:r>
      <w:r>
        <w:rPr>
          <w:rFonts w:eastAsia="Calibri"/>
        </w:rPr>
        <w:t xml:space="preserve"> </w:t>
      </w:r>
      <w:r w:rsidR="00272CD3">
        <w:t>6</w:t>
      </w:r>
      <w:r w:rsidR="00301CAC">
        <w:t xml:space="preserve"> Wn.App.2d </w:t>
      </w:r>
      <w:r w:rsidR="00272CD3">
        <w:t>64</w:t>
      </w:r>
      <w:r>
        <w:t xml:space="preserve"> (2018)</w:t>
      </w:r>
    </w:p>
    <w:p w14:paraId="3EF76006" w14:textId="77777777" w:rsidR="00017149" w:rsidRDefault="00017149" w:rsidP="00017149">
      <w:pPr>
        <w:pStyle w:val="NoSpacing"/>
        <w:rPr>
          <w:rFonts w:eastAsia="Calibri"/>
        </w:rPr>
      </w:pPr>
      <w:r>
        <w:rPr>
          <w:rFonts w:eastAsia="Calibri"/>
        </w:rPr>
        <w:tab/>
        <w:t xml:space="preserve">Defendants plead guilty to attempted failure to register, are sentenced, </w:t>
      </w:r>
      <w:r>
        <w:rPr>
          <w:rFonts w:eastAsia="Calibri"/>
          <w:i/>
        </w:rPr>
        <w:t>inter alia,</w:t>
      </w:r>
      <w:r>
        <w:rPr>
          <w:rFonts w:eastAsia="Calibri"/>
        </w:rPr>
        <w:t xml:space="preserve"> to community custody, DOC appeals; held: attempted failure to register as a sex offender is not a sex offense, court lacked authority to impose community custody; II.</w:t>
      </w:r>
    </w:p>
    <w:p w14:paraId="332BAA83" w14:textId="77777777" w:rsidR="00017149" w:rsidRDefault="00017149" w:rsidP="00017149">
      <w:pPr>
        <w:pStyle w:val="NoSpacing"/>
        <w:rPr>
          <w:rFonts w:eastAsia="Calibri"/>
        </w:rPr>
      </w:pPr>
    </w:p>
    <w:p w14:paraId="2D391F62" w14:textId="226D3522" w:rsidR="00017149" w:rsidRDefault="00017149" w:rsidP="00017149">
      <w:pPr>
        <w:pStyle w:val="NoSpacing"/>
      </w:pPr>
      <w:r>
        <w:rPr>
          <w:b/>
          <w:i/>
        </w:rPr>
        <w:t>Matter of Brettell</w:t>
      </w:r>
      <w:r>
        <w:rPr>
          <w:i/>
        </w:rPr>
        <w:t>,</w:t>
      </w:r>
      <w:r>
        <w:t xml:space="preserve"> </w:t>
      </w:r>
      <w:r w:rsidR="00272CD3">
        <w:t>6</w:t>
      </w:r>
      <w:r>
        <w:t xml:space="preserve"> Wn.App.2d </w:t>
      </w:r>
      <w:r w:rsidR="00272CD3">
        <w:t>161</w:t>
      </w:r>
      <w:r>
        <w:t xml:space="preserve"> (2018)</w:t>
      </w:r>
    </w:p>
    <w:p w14:paraId="596D4B8E" w14:textId="1521BAE2" w:rsidR="009A24FB" w:rsidRDefault="00017149" w:rsidP="009530BD">
      <w:r>
        <w:tab/>
        <w:t>Peittioner is convicted of sex offenses with minors to whom he gave alcohol and drugs; condition of community custody that petitioner not possess or consume controlled substances is a “waivable” condition, RCW 9.94A.703(2)(c) (2018), thus court has authority to impose it even if it is not crime related; condition that he not associate with known users of drugs is crime related</w:t>
      </w:r>
      <w:r w:rsidR="00CD0FDD">
        <w:t xml:space="preserve">, </w:t>
      </w:r>
      <w:r w:rsidR="00CD0FDD" w:rsidRPr="002F3080">
        <w:rPr>
          <w:i/>
          <w:iCs/>
        </w:rPr>
        <w:t>State v. Houc</w:t>
      </w:r>
      <w:r w:rsidR="00272CD3">
        <w:rPr>
          <w:i/>
          <w:iCs/>
        </w:rPr>
        <w:t>k</w:t>
      </w:r>
      <w:r w:rsidR="00CD0FDD" w:rsidRPr="002F3080">
        <w:rPr>
          <w:i/>
          <w:iCs/>
        </w:rPr>
        <w:t>,</w:t>
      </w:r>
      <w:r w:rsidR="00CD0FDD" w:rsidRPr="002F3080">
        <w:t xml:space="preserve"> </w:t>
      </w:r>
      <w:r w:rsidR="00272CD3">
        <w:t>9</w:t>
      </w:r>
      <w:r w:rsidR="00CD0FDD" w:rsidRPr="002F3080">
        <w:t xml:space="preserve"> Wn.App.2d </w:t>
      </w:r>
      <w:r w:rsidR="00272CD3">
        <w:t>636</w:t>
      </w:r>
      <w:r w:rsidR="00CD0FDD" w:rsidRPr="002F3080">
        <w:t xml:space="preserve"> (2019)</w:t>
      </w:r>
      <w:r>
        <w:t>; I.</w:t>
      </w:r>
    </w:p>
    <w:p w14:paraId="5F98CF20" w14:textId="77777777" w:rsidR="00C84777" w:rsidRDefault="00C84777" w:rsidP="00C84777">
      <w:pPr>
        <w:pStyle w:val="NoSpacing"/>
      </w:pPr>
    </w:p>
    <w:p w14:paraId="68ACDA31" w14:textId="77777777" w:rsidR="00C84777" w:rsidRDefault="00C84777" w:rsidP="00C84777">
      <w:r w:rsidRPr="00315CD6">
        <w:rPr>
          <w:b/>
          <w:bCs/>
          <w:i/>
          <w:iCs/>
        </w:rPr>
        <w:t>State v. Wallmuller</w:t>
      </w:r>
      <w:r>
        <w:rPr>
          <w:i/>
          <w:iCs/>
        </w:rPr>
        <w:t xml:space="preserve">, </w:t>
      </w:r>
      <w:r>
        <w:t>194 Wn.2d 234 (2019)</w:t>
      </w:r>
    </w:p>
    <w:p w14:paraId="4A3B6CDB" w14:textId="4F585331" w:rsidR="00C84777" w:rsidRPr="004B22E2" w:rsidRDefault="00C84777" w:rsidP="004B22E2">
      <w:pPr>
        <w:autoSpaceDE w:val="0"/>
        <w:autoSpaceDN w:val="0"/>
        <w:adjustRightInd w:val="0"/>
        <w:rPr>
          <w:color w:val="000000"/>
        </w:rPr>
      </w:pPr>
      <w:r>
        <w:tab/>
        <w:t xml:space="preserve">Community custody provision that defendant not frequent places where children congregate is not vague, </w:t>
      </w:r>
      <w:r w:rsidR="004B22E2" w:rsidRPr="00A6517F">
        <w:rPr>
          <w:i/>
          <w:iCs/>
          <w:color w:val="000000"/>
        </w:rPr>
        <w:t>Pers. Restraint of Sickels,</w:t>
      </w:r>
      <w:r w:rsidR="004B22E2" w:rsidRPr="00A6517F">
        <w:rPr>
          <w:color w:val="000000"/>
        </w:rPr>
        <w:t xml:space="preserve"> </w:t>
      </w:r>
      <w:r w:rsidR="00567A14">
        <w:rPr>
          <w:color w:val="000000"/>
        </w:rPr>
        <w:t>14</w:t>
      </w:r>
      <w:r w:rsidR="004B22E2" w:rsidRPr="00A6517F">
        <w:rPr>
          <w:color w:val="000000"/>
        </w:rPr>
        <w:t xml:space="preserve"> Wn.App.2d </w:t>
      </w:r>
      <w:r w:rsidR="00567A14">
        <w:rPr>
          <w:color w:val="000000"/>
        </w:rPr>
        <w:t>51</w:t>
      </w:r>
      <w:r w:rsidR="004B22E2" w:rsidRPr="00A6517F">
        <w:rPr>
          <w:color w:val="000000"/>
        </w:rPr>
        <w:t xml:space="preserve"> (2020)</w:t>
      </w:r>
      <w:r w:rsidR="003C368C">
        <w:rPr>
          <w:color w:val="000000"/>
        </w:rPr>
        <w:t xml:space="preserve">, </w:t>
      </w:r>
      <w:r>
        <w:t xml:space="preserve">reversing </w:t>
      </w:r>
      <w:r>
        <w:rPr>
          <w:i/>
          <w:iCs/>
        </w:rPr>
        <w:t xml:space="preserve">State v. Wallmuller, </w:t>
      </w:r>
      <w:r>
        <w:t>4 Wn.App.2d 698 (2018); 5-4.</w:t>
      </w:r>
    </w:p>
    <w:p w14:paraId="64CBEC57" w14:textId="77777777" w:rsidR="00C84777" w:rsidRDefault="00C84777" w:rsidP="00C84777"/>
    <w:p w14:paraId="7E36BD30" w14:textId="07458743" w:rsidR="00C84777" w:rsidRDefault="00C84777" w:rsidP="00C84777">
      <w:pPr>
        <w:autoSpaceDE w:val="0"/>
        <w:autoSpaceDN w:val="0"/>
        <w:adjustRightInd w:val="0"/>
        <w:ind w:right="-720"/>
      </w:pPr>
      <w:r>
        <w:rPr>
          <w:b/>
          <w:bCs/>
          <w:i/>
          <w:iCs/>
        </w:rPr>
        <w:t>State v. Teas</w:t>
      </w:r>
      <w:r>
        <w:rPr>
          <w:i/>
          <w:iCs/>
        </w:rPr>
        <w:t>,</w:t>
      </w:r>
      <w:r>
        <w:t xml:space="preserve"> </w:t>
      </w:r>
      <w:r w:rsidR="003C368C">
        <w:t>10</w:t>
      </w:r>
      <w:r>
        <w:t xml:space="preserve"> Wn.App.2d </w:t>
      </w:r>
      <w:r w:rsidR="003C368C">
        <w:t>111</w:t>
      </w:r>
      <w:r>
        <w:t xml:space="preserve"> (2019)</w:t>
      </w:r>
    </w:p>
    <w:p w14:paraId="1504D6BF" w14:textId="77A66182" w:rsidR="00C84777" w:rsidRPr="00906E76" w:rsidRDefault="00C84777" w:rsidP="00C84777">
      <w:pPr>
        <w:autoSpaceDE w:val="0"/>
        <w:autoSpaceDN w:val="0"/>
        <w:adjustRightInd w:val="0"/>
        <w:ind w:right="-720"/>
      </w:pPr>
      <w:r>
        <w:tab/>
        <w:t>In rape 1</w:t>
      </w:r>
      <w:r>
        <w:sym w:font="Symbol" w:char="F0B0"/>
      </w:r>
      <w:r>
        <w:t xml:space="preserve">/forcible compulsion case defendant denies intercourse but testifies that he asked for sexual intercourse, trial court declines consent instruction; held: because consent negates the element of forcible compulsion the state must prove lack of consent as part of its burden of proof on the element of forcible compulsion, thus it is not necessary to add a new instruction simply because evidence of consent is produced, </w:t>
      </w:r>
      <w:hyperlink r:id="rId25996" w:anchor="co_pp_sp_804_763" w:history="1">
        <w:r w:rsidRPr="00906E76">
          <w:rPr>
            <w:rStyle w:val="Hyperlink"/>
            <w:i/>
            <w:iCs/>
          </w:rPr>
          <w:t>State v. W.R.</w:t>
        </w:r>
        <w:r w:rsidRPr="00906E76">
          <w:rPr>
            <w:rStyle w:val="Hyperlink"/>
          </w:rPr>
          <w:t>, 181 W</w:t>
        </w:r>
        <w:r>
          <w:rPr>
            <w:rStyle w:val="Hyperlink"/>
          </w:rPr>
          <w:t>n</w:t>
        </w:r>
        <w:r w:rsidRPr="00906E76">
          <w:rPr>
            <w:rStyle w:val="Hyperlink"/>
          </w:rPr>
          <w:t>.2d 757, 76</w:t>
        </w:r>
        <w:r>
          <w:rPr>
            <w:rStyle w:val="Hyperlink"/>
          </w:rPr>
          <w:t>7 n.3</w:t>
        </w:r>
        <w:r w:rsidRPr="00906E76">
          <w:rPr>
            <w:rStyle w:val="Hyperlink"/>
          </w:rPr>
          <w:t xml:space="preserve"> (2014)</w:t>
        </w:r>
      </w:hyperlink>
      <w:r w:rsidR="005E4C60">
        <w:t xml:space="preserve">, </w:t>
      </w:r>
      <w:r w:rsidR="005E4C60">
        <w:rPr>
          <w:i/>
          <w:iCs/>
        </w:rPr>
        <w:t xml:space="preserve">see: </w:t>
      </w:r>
      <w:r w:rsidR="005E4C60" w:rsidRPr="00572D5B">
        <w:rPr>
          <w:i/>
          <w:iCs/>
        </w:rPr>
        <w:t>State v. Knapp,</w:t>
      </w:r>
      <w:r w:rsidR="005E4C60" w:rsidRPr="00572D5B">
        <w:t xml:space="preserve"> </w:t>
      </w:r>
      <w:r w:rsidR="006B4DAA">
        <w:t>16</w:t>
      </w:r>
      <w:r w:rsidR="005E4C60">
        <w:t xml:space="preserve"> Wn.2d </w:t>
      </w:r>
      <w:r w:rsidR="006B4DAA">
        <w:t>583</w:t>
      </w:r>
      <w:r w:rsidR="005E4C60">
        <w:t xml:space="preserve"> (2021);</w:t>
      </w:r>
      <w:r>
        <w:t xml:space="preserve"> life without parole for a second sex offense is constitutional when the predicate offense was committed by defendant as a juvenile, </w:t>
      </w:r>
      <w:r w:rsidRPr="00906E76">
        <w:rPr>
          <w:i/>
          <w:iCs/>
        </w:rPr>
        <w:t>State v. Moretti,</w:t>
      </w:r>
      <w:r w:rsidRPr="00906E76">
        <w:t xml:space="preserve"> </w:t>
      </w:r>
      <w:r>
        <w:t>193 Wn.2d 809</w:t>
      </w:r>
      <w:r w:rsidRPr="00906E76">
        <w:t xml:space="preserve"> (2019)</w:t>
      </w:r>
      <w:r w:rsidR="00260C05">
        <w:t xml:space="preserve">, </w:t>
      </w:r>
      <w:r w:rsidR="00260C05">
        <w:rPr>
          <w:i/>
          <w:iCs/>
        </w:rPr>
        <w:t>State v. Reynolds,</w:t>
      </w:r>
      <w:r w:rsidR="00260C05">
        <w:t xml:space="preserve"> </w:t>
      </w:r>
      <w:r w:rsidR="00D14553">
        <w:t>2</w:t>
      </w:r>
      <w:r w:rsidR="00260C05">
        <w:t xml:space="preserve"> Wn.</w:t>
      </w:r>
      <w:r w:rsidR="00D14553">
        <w:t>3d</w:t>
      </w:r>
      <w:r w:rsidR="00260C05">
        <w:t xml:space="preserve"> </w:t>
      </w:r>
      <w:r w:rsidR="00D14553">
        <w:t>195</w:t>
      </w:r>
      <w:r w:rsidR="00260C05">
        <w:t xml:space="preserve"> (2023)</w:t>
      </w:r>
      <w:r>
        <w:t>; II.</w:t>
      </w:r>
    </w:p>
    <w:p w14:paraId="75AF1E0C" w14:textId="77777777" w:rsidR="00C84777" w:rsidRDefault="00C84777" w:rsidP="00C84777"/>
    <w:p w14:paraId="5A20A932" w14:textId="70A726A9" w:rsidR="00C84777" w:rsidRPr="003C368C" w:rsidRDefault="00C84777" w:rsidP="00C84777">
      <w:r>
        <w:rPr>
          <w:b/>
          <w:bCs/>
          <w:i/>
          <w:iCs/>
        </w:rPr>
        <w:t>State v. Pratt</w:t>
      </w:r>
      <w:r>
        <w:rPr>
          <w:i/>
          <w:iCs/>
        </w:rPr>
        <w:t>,</w:t>
      </w:r>
      <w:r>
        <w:t xml:space="preserve"> </w:t>
      </w:r>
      <w:r w:rsidR="003C368C">
        <w:t>11</w:t>
      </w:r>
      <w:r>
        <w:t xml:space="preserve"> Wn.App.2d </w:t>
      </w:r>
      <w:r w:rsidR="003C368C">
        <w:t>450</w:t>
      </w:r>
      <w:r>
        <w:t xml:space="preserve"> (2019)</w:t>
      </w:r>
      <w:r w:rsidR="003C368C">
        <w:t xml:space="preserve">, </w:t>
      </w:r>
      <w:r w:rsidR="00625232">
        <w:rPr>
          <w:i/>
          <w:iCs/>
        </w:rPr>
        <w:t xml:space="preserve">affirmed, on different grounds, </w:t>
      </w:r>
      <w:r w:rsidR="007E11FB">
        <w:t>196</w:t>
      </w:r>
      <w:r w:rsidR="00625232" w:rsidRPr="00625232">
        <w:t xml:space="preserve"> Wn.2d </w:t>
      </w:r>
      <w:r w:rsidR="007E11FB">
        <w:t>849</w:t>
      </w:r>
      <w:r w:rsidR="003C368C">
        <w:t xml:space="preserve"> (2020)</w:t>
      </w:r>
    </w:p>
    <w:p w14:paraId="3207C04D" w14:textId="0DA2BAFE" w:rsidR="00C84777" w:rsidRPr="00364C60" w:rsidRDefault="00C84777" w:rsidP="00C84777">
      <w:r>
        <w:tab/>
      </w:r>
      <w:r w:rsidR="00625232">
        <w:t>T</w:t>
      </w:r>
      <w:r>
        <w:t xml:space="preserve">rial court prohibits testimony of psychologist to testify that defendant may have had “sexsomnia,” which involves people engaging in sex during sleep to support defendant’s claim of lack of volition; held: while sleepwalking may constitute a defense, </w:t>
      </w:r>
      <w:hyperlink r:id="rId25997" w:anchor="co_pp_sp_661_141" w:history="1">
        <w:r w:rsidRPr="00073C8F">
          <w:rPr>
            <w:i/>
            <w:iCs/>
          </w:rPr>
          <w:t>State v. Utter,</w:t>
        </w:r>
        <w:r w:rsidRPr="00073C8F">
          <w:t xml:space="preserve"> 4 Wn.App. 137, 141-42 (1971)</w:t>
        </w:r>
      </w:hyperlink>
      <w:r>
        <w:t xml:space="preserve">, it is not akin to diminished capacity and must be proved by the defense by a preponderance, </w:t>
      </w:r>
      <w:hyperlink r:id="rId25998" w:anchor="co_pp_sp_4645_734" w:history="1">
        <w:r w:rsidRPr="008E2BE7">
          <w:rPr>
            <w:rStyle w:val="Hyperlink"/>
            <w:i/>
            <w:iCs/>
          </w:rPr>
          <w:t>State v. Deer</w:t>
        </w:r>
      </w:hyperlink>
      <w:r w:rsidRPr="008E2BE7">
        <w:t>, 175 W</w:t>
      </w:r>
      <w:r>
        <w:t>n</w:t>
      </w:r>
      <w:r w:rsidRPr="008E2BE7">
        <w:t>.2d 725, 734</w:t>
      </w:r>
      <w:r>
        <w:t xml:space="preserve"> (</w:t>
      </w:r>
      <w:r w:rsidRPr="008E2BE7">
        <w:t>2012)</w:t>
      </w:r>
      <w:r>
        <w:t>, court properly excluded the testimony as expert could not testify that defendant had the disorder; 2-1, II.</w:t>
      </w:r>
    </w:p>
    <w:p w14:paraId="6E691B58" w14:textId="77777777" w:rsidR="00C84777" w:rsidRDefault="00C84777" w:rsidP="00C84777"/>
    <w:p w14:paraId="2CBB7975" w14:textId="15EB919A" w:rsidR="00620FE3" w:rsidRDefault="00620FE3" w:rsidP="00620FE3">
      <w:r>
        <w:rPr>
          <w:b/>
          <w:bCs/>
          <w:i/>
          <w:iCs/>
        </w:rPr>
        <w:t>State v. Martinez</w:t>
      </w:r>
      <w:r>
        <w:rPr>
          <w:i/>
          <w:iCs/>
        </w:rPr>
        <w:t xml:space="preserve">, </w:t>
      </w:r>
      <w:r w:rsidR="007E11FB">
        <w:t>196</w:t>
      </w:r>
      <w:r>
        <w:t xml:space="preserve"> Wn.2d </w:t>
      </w:r>
      <w:r w:rsidR="007E11FB">
        <w:t>605</w:t>
      </w:r>
      <w:r>
        <w:t xml:space="preserve"> (2020)</w:t>
      </w:r>
    </w:p>
    <w:p w14:paraId="2F2F3E3E" w14:textId="77777777" w:rsidR="00620FE3" w:rsidRPr="009D554B" w:rsidRDefault="00620FE3" w:rsidP="00620FE3">
      <w:r>
        <w:tab/>
        <w:t xml:space="preserve">In child rape case trial court admits four witness’ testimony that victim reported the rape under “fact of complaint” doctrine contemporaneous with the abuse but long after the reporting period; held: fact of complaint or fresh complaint rule in sexual assault cases is an established judicially-created exception to the hearsay rules, not admissible for truth of the matter asserted but to demonstrate that victim reported it to someone, may include sufficient details to identify the nature of the offense but not to include identity of the perpetrator, </w:t>
      </w:r>
      <w:hyperlink r:id="rId25999" w:history="1">
        <w:r w:rsidRPr="00AB4825">
          <w:rPr>
            <w:i/>
          </w:rPr>
          <w:t>State v. Ferguson</w:t>
        </w:r>
        <w:r w:rsidRPr="00AB4825">
          <w:t>, 100 Wn.2d 131 (1983)</w:t>
        </w:r>
      </w:hyperlink>
      <w:r w:rsidRPr="00AB4825">
        <w:fldChar w:fldCharType="begin"/>
      </w:r>
      <w:r w:rsidRPr="00AB4825">
        <w:instrText xml:space="preserve"> TA \l "State v. Ferguson, 100 Wn.2d 131 (1983)" \s "100 Wash.2d 131" \c 2 </w:instrText>
      </w:r>
      <w:r w:rsidRPr="00AB4825">
        <w:fldChar w:fldCharType="end"/>
      </w:r>
      <w:r>
        <w:t>; 8-1.</w:t>
      </w:r>
    </w:p>
    <w:p w14:paraId="4273A7F7" w14:textId="77777777" w:rsidR="00620FE3" w:rsidRDefault="00620FE3" w:rsidP="00620FE3">
      <w:pPr>
        <w:autoSpaceDE w:val="0"/>
        <w:autoSpaceDN w:val="0"/>
        <w:adjustRightInd w:val="0"/>
        <w:rPr>
          <w:b/>
          <w:bCs/>
          <w:i/>
          <w:iCs/>
          <w:color w:val="000000"/>
        </w:rPr>
      </w:pPr>
    </w:p>
    <w:p w14:paraId="69FF8798" w14:textId="77777777" w:rsidR="00620FE3" w:rsidRPr="006F1AA6" w:rsidRDefault="00620FE3" w:rsidP="00620FE3">
      <w:pPr>
        <w:autoSpaceDE w:val="0"/>
        <w:autoSpaceDN w:val="0"/>
        <w:adjustRightInd w:val="0"/>
        <w:rPr>
          <w:color w:val="000000"/>
        </w:rPr>
      </w:pPr>
      <w:r w:rsidRPr="006F1AA6">
        <w:rPr>
          <w:b/>
          <w:bCs/>
          <w:i/>
          <w:iCs/>
          <w:color w:val="000000"/>
        </w:rPr>
        <w:t>State v. DeLeon,</w:t>
      </w:r>
      <w:r w:rsidRPr="006F1AA6">
        <w:rPr>
          <w:color w:val="000000"/>
        </w:rPr>
        <w:t xml:space="preserve"> </w:t>
      </w:r>
      <w:r>
        <w:rPr>
          <w:color w:val="000000"/>
        </w:rPr>
        <w:t>11</w:t>
      </w:r>
      <w:r w:rsidRPr="006F1AA6">
        <w:rPr>
          <w:color w:val="000000"/>
        </w:rPr>
        <w:t xml:space="preserve"> Wn.App.2d </w:t>
      </w:r>
      <w:r>
        <w:rPr>
          <w:color w:val="000000"/>
        </w:rPr>
        <w:t>837</w:t>
      </w:r>
      <w:r w:rsidRPr="006F1AA6">
        <w:rPr>
          <w:color w:val="000000"/>
        </w:rPr>
        <w:t xml:space="preserve"> (2020)</w:t>
      </w:r>
    </w:p>
    <w:p w14:paraId="0B01BC65" w14:textId="60C7A05C" w:rsidR="00620FE3" w:rsidRPr="00F241A8" w:rsidRDefault="00620FE3" w:rsidP="00F241A8">
      <w:pPr>
        <w:ind w:right="-720"/>
        <w:rPr>
          <w:rFonts w:eastAsiaTheme="minorHAnsi"/>
        </w:rPr>
      </w:pPr>
      <w:r w:rsidRPr="006F1AA6">
        <w:rPr>
          <w:color w:val="000000"/>
        </w:rPr>
        <w:tab/>
        <w:t xml:space="preserve">At sentencing for rape of a child other than his own child court orders no contact with all minors, including his own children; held: sentencing court did not consider on the record defendant’s constitutional right to parent, </w:t>
      </w:r>
      <w:r>
        <w:rPr>
          <w:i/>
          <w:iCs/>
          <w:color w:val="000000"/>
        </w:rPr>
        <w:t>State v. McGuire,</w:t>
      </w:r>
      <w:r>
        <w:rPr>
          <w:color w:val="000000"/>
        </w:rPr>
        <w:t xml:space="preserve"> 12 Wn.App.2d 88 (2020), </w:t>
      </w:r>
      <w:r w:rsidRPr="006F1AA6">
        <w:rPr>
          <w:i/>
          <w:iCs/>
          <w:color w:val="000000"/>
        </w:rPr>
        <w:t>State v. Letourneau,</w:t>
      </w:r>
      <w:r w:rsidRPr="006F1AA6">
        <w:rPr>
          <w:color w:val="000000"/>
        </w:rPr>
        <w:t xml:space="preserve"> 100 Wn.App. 424 (2000), </w:t>
      </w:r>
      <w:r w:rsidRPr="006F1AA6">
        <w:rPr>
          <w:i/>
          <w:iCs/>
          <w:color w:val="000000"/>
        </w:rPr>
        <w:t>State v. Ancira</w:t>
      </w:r>
      <w:r w:rsidRPr="006F1AA6">
        <w:rPr>
          <w:color w:val="000000"/>
        </w:rPr>
        <w:t xml:space="preserve">, 107 Wn.App. 650 (2001), </w:t>
      </w:r>
      <w:r w:rsidR="00E50796" w:rsidRPr="00014420">
        <w:rPr>
          <w:i/>
          <w:iCs/>
          <w:snapToGrid w:val="0"/>
        </w:rPr>
        <w:t>State v. Martinez Platero,</w:t>
      </w:r>
      <w:r w:rsidR="00E50796" w:rsidRPr="00014420">
        <w:rPr>
          <w:snapToGrid w:val="0"/>
        </w:rPr>
        <w:t xml:space="preserve"> </w:t>
      </w:r>
      <w:r w:rsidR="0042194C">
        <w:rPr>
          <w:snapToGrid w:val="0"/>
        </w:rPr>
        <w:t>17</w:t>
      </w:r>
      <w:r w:rsidR="00E50796" w:rsidRPr="00014420">
        <w:rPr>
          <w:snapToGrid w:val="0"/>
        </w:rPr>
        <w:t xml:space="preserve"> Wn.App.2d </w:t>
      </w:r>
      <w:r w:rsidR="0042194C">
        <w:rPr>
          <w:snapToGrid w:val="0"/>
        </w:rPr>
        <w:t>716</w:t>
      </w:r>
      <w:r w:rsidR="00E50796" w:rsidRPr="00014420">
        <w:rPr>
          <w:snapToGrid w:val="0"/>
        </w:rPr>
        <w:t xml:space="preserve"> (2021)</w:t>
      </w:r>
      <w:r w:rsidR="00E50796">
        <w:rPr>
          <w:snapToGrid w:val="0"/>
        </w:rPr>
        <w:t xml:space="preserve">, </w:t>
      </w:r>
      <w:r w:rsidRPr="006F1AA6">
        <w:rPr>
          <w:color w:val="000000"/>
        </w:rPr>
        <w:t>or how the order was reasonably necessary to protect his own children from harm, thus remanded for court to conduct analysis on the record</w:t>
      </w:r>
      <w:r w:rsidR="00F241A8">
        <w:rPr>
          <w:color w:val="000000"/>
        </w:rPr>
        <w:t xml:space="preserve">, </w:t>
      </w:r>
      <w:r w:rsidR="00B5460D">
        <w:rPr>
          <w:rFonts w:eastAsiaTheme="minorHAnsi"/>
          <w:i/>
          <w:iCs/>
        </w:rPr>
        <w:t>State v. Reedy</w:t>
      </w:r>
      <w:r w:rsidR="00F241A8" w:rsidRPr="00E71389">
        <w:rPr>
          <w:rFonts w:eastAsiaTheme="minorHAnsi"/>
          <w:i/>
          <w:iCs/>
        </w:rPr>
        <w:t>,</w:t>
      </w:r>
      <w:r w:rsidR="00F241A8" w:rsidRPr="00E71389">
        <w:rPr>
          <w:rFonts w:eastAsiaTheme="minorHAnsi"/>
        </w:rPr>
        <w:t xml:space="preserve"> </w:t>
      </w:r>
      <w:r w:rsidR="00B5460D">
        <w:rPr>
          <w:rFonts w:eastAsiaTheme="minorHAnsi"/>
        </w:rPr>
        <w:t>26</w:t>
      </w:r>
      <w:r w:rsidR="00F241A8" w:rsidRPr="00E71389">
        <w:rPr>
          <w:rFonts w:eastAsiaTheme="minorHAnsi"/>
        </w:rPr>
        <w:t xml:space="preserve"> Wn.App.2d </w:t>
      </w:r>
      <w:r w:rsidR="00B5460D">
        <w:rPr>
          <w:rFonts w:eastAsiaTheme="minorHAnsi"/>
        </w:rPr>
        <w:t>379</w:t>
      </w:r>
      <w:r w:rsidR="00F241A8" w:rsidRPr="00E71389">
        <w:rPr>
          <w:rFonts w:eastAsiaTheme="minorHAnsi"/>
        </w:rPr>
        <w:t xml:space="preserve"> (2023)</w:t>
      </w:r>
      <w:r w:rsidRPr="006F1AA6">
        <w:rPr>
          <w:color w:val="000000"/>
        </w:rPr>
        <w:t>; II.</w:t>
      </w:r>
    </w:p>
    <w:p w14:paraId="5CA530ED" w14:textId="77777777" w:rsidR="00620FE3" w:rsidRDefault="00620FE3" w:rsidP="00620FE3">
      <w:pPr>
        <w:autoSpaceDE w:val="0"/>
        <w:autoSpaceDN w:val="0"/>
        <w:adjustRightInd w:val="0"/>
        <w:rPr>
          <w:b/>
          <w:bCs/>
          <w:color w:val="000000"/>
        </w:rPr>
      </w:pPr>
    </w:p>
    <w:p w14:paraId="4852E3D1" w14:textId="77777777" w:rsidR="00620FE3" w:rsidRDefault="00620FE3" w:rsidP="00620FE3">
      <w:pPr>
        <w:autoSpaceDE w:val="0"/>
        <w:autoSpaceDN w:val="0"/>
        <w:adjustRightInd w:val="0"/>
        <w:rPr>
          <w:color w:val="000000"/>
        </w:rPr>
      </w:pPr>
      <w:r>
        <w:rPr>
          <w:b/>
          <w:bCs/>
          <w:i/>
          <w:iCs/>
          <w:color w:val="000000"/>
        </w:rPr>
        <w:t>State v. Stewart</w:t>
      </w:r>
      <w:r>
        <w:rPr>
          <w:i/>
          <w:iCs/>
          <w:color w:val="000000"/>
        </w:rPr>
        <w:t>,</w:t>
      </w:r>
      <w:r>
        <w:rPr>
          <w:color w:val="000000"/>
        </w:rPr>
        <w:t xml:space="preserve"> 12 Wn.App.2d 236 (2020)</w:t>
      </w:r>
    </w:p>
    <w:p w14:paraId="2EFA9C19" w14:textId="77777777" w:rsidR="00620FE3" w:rsidRPr="00281A97" w:rsidRDefault="00620FE3" w:rsidP="00620FE3">
      <w:r>
        <w:rPr>
          <w:color w:val="000000"/>
        </w:rPr>
        <w:tab/>
      </w:r>
      <w:r w:rsidRPr="00281A97">
        <w:rPr>
          <w:color w:val="000000"/>
        </w:rPr>
        <w:t>Witness testifies that s</w:t>
      </w:r>
      <w:r w:rsidRPr="00281A97">
        <w:rPr>
          <w:color w:val="212121"/>
        </w:rPr>
        <w:t>he observed defendant kneeling on the ground, noticed that his arm was moving back and forth, observed his hands by his genitals, and one of his hands moving rapidly back and forth, believed he was masturbating, defendant is convicted of</w:t>
      </w:r>
      <w:r w:rsidRPr="00281A97">
        <w:rPr>
          <w:b/>
          <w:bCs/>
          <w:color w:val="212121"/>
        </w:rPr>
        <w:t xml:space="preserve"> indecent exposu</w:t>
      </w:r>
      <w:r w:rsidRPr="00281A97">
        <w:rPr>
          <w:color w:val="212121"/>
        </w:rPr>
        <w:t xml:space="preserve">re, RCW 9.88.010 (2003); held: </w:t>
      </w:r>
      <w:r>
        <w:rPr>
          <w:color w:val="212121"/>
        </w:rPr>
        <w:t>substantial evidence supports trial court’s finding that defendant’s penis was intentionally exposed; I.</w:t>
      </w:r>
    </w:p>
    <w:p w14:paraId="5F433662" w14:textId="77777777" w:rsidR="00620FE3" w:rsidRDefault="00620FE3" w:rsidP="00620FE3">
      <w:pPr>
        <w:autoSpaceDE w:val="0"/>
        <w:autoSpaceDN w:val="0"/>
        <w:adjustRightInd w:val="0"/>
        <w:rPr>
          <w:color w:val="000000"/>
        </w:rPr>
      </w:pPr>
    </w:p>
    <w:p w14:paraId="249751C9" w14:textId="77777777" w:rsidR="00620FE3" w:rsidRDefault="00620FE3" w:rsidP="00620FE3">
      <w:pPr>
        <w:autoSpaceDE w:val="0"/>
        <w:autoSpaceDN w:val="0"/>
        <w:adjustRightInd w:val="0"/>
        <w:rPr>
          <w:color w:val="000000"/>
        </w:rPr>
      </w:pPr>
      <w:r>
        <w:rPr>
          <w:b/>
          <w:bCs/>
          <w:i/>
          <w:iCs/>
          <w:color w:val="000000"/>
        </w:rPr>
        <w:t>Pers. Restraint of Sickels</w:t>
      </w:r>
      <w:r>
        <w:rPr>
          <w:i/>
          <w:iCs/>
          <w:color w:val="000000"/>
        </w:rPr>
        <w:t>,</w:t>
      </w:r>
      <w:r>
        <w:rPr>
          <w:color w:val="000000"/>
        </w:rPr>
        <w:t xml:space="preserve"> 14 Wn.App.2d 51 (2020)</w:t>
      </w:r>
    </w:p>
    <w:p w14:paraId="5C295FA3" w14:textId="3B5F4CFD" w:rsidR="00620FE3" w:rsidRPr="00A6517F" w:rsidRDefault="00620FE3" w:rsidP="00620FE3">
      <w:pPr>
        <w:autoSpaceDE w:val="0"/>
        <w:autoSpaceDN w:val="0"/>
        <w:adjustRightInd w:val="0"/>
        <w:rPr>
          <w:color w:val="000000"/>
        </w:rPr>
      </w:pPr>
      <w:r>
        <w:rPr>
          <w:color w:val="000000"/>
        </w:rPr>
        <w:tab/>
        <w:t xml:space="preserve">Defendant is convicted of attempted rape of a child following sting operation, challenges several conditions of community custody; held: (1) inform CCO and treatment provider of dating relationship and disclose sex offender status prior to sexual contact are reasonably related to the circumstances of the offense; (2) sexual contact is prohibited until approved by treatment provider is properly crime related; (3) do not possess sexually explicit material is properly crime related, </w:t>
      </w:r>
      <w:r w:rsidRPr="00A6517F">
        <w:rPr>
          <w:color w:val="000000"/>
        </w:rPr>
        <w:t> </w:t>
      </w:r>
      <w:hyperlink r:id="rId26000" w:anchor="co_pp_sp_804_686" w:history="1">
        <w:r w:rsidRPr="00A6517F">
          <w:rPr>
            <w:rStyle w:val="Hyperlink"/>
            <w:i/>
            <w:iCs/>
          </w:rPr>
          <w:t>State v. Hai Minh Nguyen</w:t>
        </w:r>
        <w:r w:rsidRPr="00A6517F">
          <w:rPr>
            <w:rStyle w:val="Hyperlink"/>
          </w:rPr>
          <w:t>, 191 W</w:t>
        </w:r>
        <w:r>
          <w:rPr>
            <w:rStyle w:val="Hyperlink"/>
          </w:rPr>
          <w:t>n</w:t>
        </w:r>
        <w:r w:rsidRPr="00A6517F">
          <w:rPr>
            <w:rStyle w:val="Hyperlink"/>
          </w:rPr>
          <w:t>.2d 671, 686 (2018)</w:t>
        </w:r>
      </w:hyperlink>
      <w:r>
        <w:rPr>
          <w:color w:val="000000"/>
        </w:rPr>
        <w:t xml:space="preserve">; </w:t>
      </w:r>
      <w:r w:rsidR="00893658">
        <w:rPr>
          <w:i/>
          <w:iCs/>
          <w:color w:val="000000"/>
        </w:rPr>
        <w:t xml:space="preserve">see: </w:t>
      </w:r>
      <w:r w:rsidR="001E085E">
        <w:rPr>
          <w:i/>
          <w:iCs/>
        </w:rPr>
        <w:t>Pers. Restraint of Ansell,</w:t>
      </w:r>
      <w:r w:rsidR="001E085E">
        <w:t xml:space="preserve"> </w:t>
      </w:r>
      <w:r w:rsidR="009450B1">
        <w:t>1</w:t>
      </w:r>
      <w:r w:rsidR="001E085E">
        <w:t xml:space="preserve"> Wn.</w:t>
      </w:r>
      <w:r w:rsidR="009450B1">
        <w:t>3</w:t>
      </w:r>
      <w:r w:rsidR="001E085E">
        <w:t xml:space="preserve">d </w:t>
      </w:r>
      <w:r w:rsidR="009450B1">
        <w:t>882</w:t>
      </w:r>
      <w:r w:rsidR="001E085E">
        <w:t xml:space="preserve"> (2023); </w:t>
      </w:r>
      <w:r>
        <w:rPr>
          <w:color w:val="000000"/>
        </w:rPr>
        <w:t>I.</w:t>
      </w:r>
    </w:p>
    <w:p w14:paraId="3A46E554" w14:textId="77777777" w:rsidR="00620FE3" w:rsidRDefault="00620FE3" w:rsidP="00620FE3">
      <w:pPr>
        <w:autoSpaceDE w:val="0"/>
        <w:autoSpaceDN w:val="0"/>
        <w:adjustRightInd w:val="0"/>
        <w:rPr>
          <w:i/>
          <w:iCs/>
          <w:color w:val="000000"/>
        </w:rPr>
      </w:pPr>
    </w:p>
    <w:p w14:paraId="4CD89DAF" w14:textId="77777777" w:rsidR="00620FE3" w:rsidRDefault="00620FE3" w:rsidP="00620FE3">
      <w:pPr>
        <w:autoSpaceDE w:val="0"/>
        <w:autoSpaceDN w:val="0"/>
        <w:adjustRightInd w:val="0"/>
        <w:rPr>
          <w:color w:val="000000"/>
        </w:rPr>
      </w:pPr>
      <w:r>
        <w:rPr>
          <w:b/>
          <w:bCs/>
          <w:i/>
          <w:iCs/>
          <w:color w:val="000000"/>
        </w:rPr>
        <w:t>State v. Mansour</w:t>
      </w:r>
      <w:r>
        <w:rPr>
          <w:i/>
          <w:iCs/>
          <w:color w:val="000000"/>
        </w:rPr>
        <w:t xml:space="preserve">, </w:t>
      </w:r>
      <w:r>
        <w:rPr>
          <w:color w:val="000000"/>
        </w:rPr>
        <w:t>14 Wn.App.2d 323 (2020)</w:t>
      </w:r>
    </w:p>
    <w:p w14:paraId="2D261812" w14:textId="77777777" w:rsidR="00620FE3" w:rsidRPr="00D528CF" w:rsidRDefault="00620FE3" w:rsidP="00620FE3">
      <w:pPr>
        <w:autoSpaceDE w:val="0"/>
        <w:autoSpaceDN w:val="0"/>
        <w:adjustRightInd w:val="0"/>
        <w:rPr>
          <w:color w:val="000000"/>
        </w:rPr>
      </w:pPr>
      <w:r>
        <w:rPr>
          <w:color w:val="000000"/>
        </w:rPr>
        <w:tab/>
        <w:t>In child molestation case use of victim’s initials in information and to convict instruction does not deprive defendant of due process, is not a comment on the evidence, and does not amount to a court closure; I.</w:t>
      </w:r>
    </w:p>
    <w:p w14:paraId="297627AF" w14:textId="77777777" w:rsidR="00620FE3" w:rsidRDefault="00620FE3" w:rsidP="00620FE3">
      <w:pPr>
        <w:autoSpaceDE w:val="0"/>
        <w:autoSpaceDN w:val="0"/>
        <w:adjustRightInd w:val="0"/>
        <w:rPr>
          <w:color w:val="000000"/>
        </w:rPr>
      </w:pPr>
    </w:p>
    <w:p w14:paraId="34DD2071" w14:textId="77777777" w:rsidR="00620FE3" w:rsidRDefault="00620FE3" w:rsidP="00620FE3">
      <w:pPr>
        <w:autoSpaceDE w:val="0"/>
        <w:autoSpaceDN w:val="0"/>
        <w:adjustRightInd w:val="0"/>
        <w:rPr>
          <w:color w:val="000000"/>
        </w:rPr>
      </w:pPr>
      <w:r>
        <w:rPr>
          <w:b/>
          <w:bCs/>
          <w:i/>
          <w:iCs/>
          <w:color w:val="000000"/>
        </w:rPr>
        <w:t>State v. Majeed</w:t>
      </w:r>
      <w:r>
        <w:rPr>
          <w:i/>
          <w:iCs/>
          <w:color w:val="000000"/>
        </w:rPr>
        <w:t>,</w:t>
      </w:r>
      <w:r>
        <w:rPr>
          <w:color w:val="000000"/>
        </w:rPr>
        <w:t xml:space="preserve"> 14 Wn.App.2d 868 (2020)</w:t>
      </w:r>
    </w:p>
    <w:p w14:paraId="22326DEA" w14:textId="77777777" w:rsidR="00620FE3" w:rsidRDefault="00620FE3" w:rsidP="00620FE3">
      <w:pPr>
        <w:autoSpaceDE w:val="0"/>
        <w:autoSpaceDN w:val="0"/>
        <w:adjustRightInd w:val="0"/>
        <w:rPr>
          <w:color w:val="000000"/>
        </w:rPr>
      </w:pPr>
      <w:r>
        <w:rPr>
          <w:color w:val="000000"/>
        </w:rPr>
        <w:tab/>
        <w:t xml:space="preserve">Police officer poses as a minor on-line, defendant agrees to engage in sex, is convicted of </w:t>
      </w:r>
      <w:r>
        <w:rPr>
          <w:b/>
          <w:bCs/>
          <w:color w:val="000000"/>
        </w:rPr>
        <w:t>commercial sexual abuse of a minor</w:t>
      </w:r>
      <w:r>
        <w:rPr>
          <w:color w:val="000000"/>
        </w:rPr>
        <w:t xml:space="preserve">, </w:t>
      </w:r>
      <w:r w:rsidRPr="00571207">
        <w:rPr>
          <w:color w:val="000000"/>
        </w:rPr>
        <w:t> </w:t>
      </w:r>
      <w:hyperlink r:id="rId26001" w:anchor="co_pp_a20b0000590b0" w:history="1">
        <w:r w:rsidRPr="00571207">
          <w:rPr>
            <w:rStyle w:val="Hyperlink"/>
          </w:rPr>
          <w:t>RCW 9.68A.100(1)(b)</w:t>
        </w:r>
      </w:hyperlink>
      <w:r>
        <w:rPr>
          <w:color w:val="000000"/>
        </w:rPr>
        <w:t xml:space="preserve"> (2013); held: to prove commercial sexual abuse of a minor state must offer evidence that defendant offered money for sex with a corporeal minor, thus evidence is insufficient, dismissed with prejudice; III.</w:t>
      </w:r>
    </w:p>
    <w:p w14:paraId="03AF5BD7" w14:textId="77777777" w:rsidR="00620FE3" w:rsidRDefault="00620FE3" w:rsidP="00620FE3">
      <w:pPr>
        <w:autoSpaceDE w:val="0"/>
        <w:autoSpaceDN w:val="0"/>
        <w:adjustRightInd w:val="0"/>
        <w:rPr>
          <w:color w:val="000000"/>
        </w:rPr>
      </w:pPr>
    </w:p>
    <w:p w14:paraId="7962F290" w14:textId="77777777" w:rsidR="00620FE3" w:rsidRDefault="00620FE3" w:rsidP="00620FE3">
      <w:pPr>
        <w:autoSpaceDE w:val="0"/>
        <w:autoSpaceDN w:val="0"/>
        <w:adjustRightInd w:val="0"/>
        <w:rPr>
          <w:color w:val="000000"/>
        </w:rPr>
      </w:pPr>
      <w:r>
        <w:rPr>
          <w:b/>
          <w:bCs/>
          <w:i/>
          <w:iCs/>
          <w:color w:val="000000"/>
        </w:rPr>
        <w:t>State v. Wheeler</w:t>
      </w:r>
      <w:r>
        <w:rPr>
          <w:i/>
          <w:iCs/>
          <w:color w:val="000000"/>
        </w:rPr>
        <w:t>,</w:t>
      </w:r>
      <w:r>
        <w:rPr>
          <w:color w:val="000000"/>
        </w:rPr>
        <w:t xml:space="preserve"> 14 Wn.App.2d 571 (2020)</w:t>
      </w:r>
    </w:p>
    <w:p w14:paraId="640065A3" w14:textId="77777777" w:rsidR="00620FE3" w:rsidRPr="00B92923" w:rsidRDefault="00620FE3" w:rsidP="00620FE3">
      <w:pPr>
        <w:autoSpaceDE w:val="0"/>
        <w:autoSpaceDN w:val="0"/>
        <w:adjustRightInd w:val="0"/>
        <w:rPr>
          <w:color w:val="000000"/>
        </w:rPr>
      </w:pPr>
      <w:r>
        <w:rPr>
          <w:color w:val="000000"/>
        </w:rPr>
        <w:tab/>
        <w:t xml:space="preserve">Defendant is granted a SSOSA, </w:t>
      </w:r>
      <w:hyperlink r:id="rId26002" w:history="1">
        <w:r w:rsidRPr="00B92923">
          <w:rPr>
            <w:rStyle w:val="Hyperlink"/>
          </w:rPr>
          <w:t>RCW 9.94A.670</w:t>
        </w:r>
      </w:hyperlink>
      <w:r>
        <w:rPr>
          <w:color w:val="000000"/>
        </w:rPr>
        <w:t>, is reinstated following two violation hearings, at third violation hearing prosecutor refers to prior violations and sanctions, defense objects claiming double jeopardy violation, trial court overrules and considers prior actions and revokes; held: revocation is not a second punishment, court can consider prior criminal history so court can consider prior violations and sanctions, nor is it prohibited by statute; I.</w:t>
      </w:r>
    </w:p>
    <w:p w14:paraId="7E480AA2" w14:textId="77777777" w:rsidR="00620FE3" w:rsidRDefault="00620FE3" w:rsidP="00620FE3">
      <w:pPr>
        <w:autoSpaceDE w:val="0"/>
        <w:autoSpaceDN w:val="0"/>
        <w:adjustRightInd w:val="0"/>
        <w:rPr>
          <w:color w:val="000000"/>
        </w:rPr>
      </w:pPr>
    </w:p>
    <w:p w14:paraId="2CCCE2B0" w14:textId="62B7FFD6" w:rsidR="00620FE3" w:rsidRDefault="00620FE3" w:rsidP="00620FE3">
      <w:pPr>
        <w:autoSpaceDE w:val="0"/>
        <w:autoSpaceDN w:val="0"/>
        <w:adjustRightInd w:val="0"/>
      </w:pPr>
      <w:r w:rsidRPr="00EA0975">
        <w:rPr>
          <w:b/>
          <w:bCs/>
          <w:i/>
          <w:iCs/>
        </w:rPr>
        <w:t>State v. Spaulding</w:t>
      </w:r>
      <w:r w:rsidRPr="00073C8F">
        <w:t xml:space="preserve">, </w:t>
      </w:r>
      <w:r w:rsidR="0042194C">
        <w:t>15</w:t>
      </w:r>
      <w:r>
        <w:t xml:space="preserve"> Wn.App.2d </w:t>
      </w:r>
      <w:r w:rsidR="0042194C">
        <w:t>526</w:t>
      </w:r>
      <w:r>
        <w:t xml:space="preserve"> (2020)</w:t>
      </w:r>
    </w:p>
    <w:p w14:paraId="4B213AE6" w14:textId="19209CE1" w:rsidR="00620FE3" w:rsidRPr="00620FE3" w:rsidRDefault="00620FE3" w:rsidP="00620FE3">
      <w:pPr>
        <w:autoSpaceDE w:val="0"/>
        <w:autoSpaceDN w:val="0"/>
        <w:adjustRightInd w:val="0"/>
        <w:ind w:right="-720"/>
        <w:rPr>
          <w:rFonts w:eastAsia="Cambria"/>
        </w:rPr>
      </w:pPr>
      <w:r>
        <w:tab/>
      </w:r>
      <w:r w:rsidRPr="00EA0975">
        <w:t xml:space="preserve">Defendant meets victim on Facebook, message each other a few times, a week later they meet, defendant is convicted of indecent liberties by forcible compulsion, trial court denies SSOSA because he lacked an “established relationship” with her, RCW 9.94A.670(2)(e) (2009); held: statute authorizes a SSOSA if “offender had an established relationship…or connection to the victim” that was not the commission of the crime,” defendant here did have a connection to the victim so on that basis was eligible, </w:t>
      </w:r>
      <w:r>
        <w:rPr>
          <w:i/>
          <w:iCs/>
        </w:rPr>
        <w:t xml:space="preserve">but </w:t>
      </w:r>
      <w:r w:rsidRPr="00EA0975">
        <w:rPr>
          <w:i/>
          <w:iCs/>
        </w:rPr>
        <w:t>see:</w:t>
      </w:r>
      <w:r w:rsidRPr="00EA0975">
        <w:rPr>
          <w:b/>
          <w:bCs/>
          <w:i/>
          <w:iCs/>
        </w:rPr>
        <w:t xml:space="preserve"> </w:t>
      </w:r>
      <w:r w:rsidRPr="00620FE3">
        <w:rPr>
          <w:rFonts w:eastAsia="Cambria"/>
          <w:i/>
          <w:iCs/>
        </w:rPr>
        <w:t>State v. Pratt,</w:t>
      </w:r>
      <w:r w:rsidRPr="00620FE3">
        <w:rPr>
          <w:rFonts w:eastAsia="Cambria"/>
        </w:rPr>
        <w:t xml:space="preserve"> </w:t>
      </w:r>
      <w:r w:rsidR="007E11FB">
        <w:rPr>
          <w:rFonts w:eastAsia="Cambria"/>
        </w:rPr>
        <w:t>196</w:t>
      </w:r>
      <w:r w:rsidRPr="00620FE3">
        <w:rPr>
          <w:rFonts w:eastAsia="Cambria"/>
        </w:rPr>
        <w:t xml:space="preserve"> Wn.2d </w:t>
      </w:r>
      <w:r w:rsidR="007E11FB">
        <w:rPr>
          <w:rFonts w:eastAsia="Cambria"/>
        </w:rPr>
        <w:t>849</w:t>
      </w:r>
      <w:r w:rsidRPr="00620FE3">
        <w:rPr>
          <w:rFonts w:eastAsia="Cambria"/>
        </w:rPr>
        <w:t xml:space="preserve"> (2021); harmless as court also found defendant was not amenable to treatment, </w:t>
      </w:r>
      <w:hyperlink r:id="rId26003" w:anchor="co_pp_0bd500007a412" w:history="1">
        <w:r w:rsidRPr="00620FE3">
          <w:rPr>
            <w:rStyle w:val="Hyperlink"/>
            <w:rFonts w:eastAsia="Cambria"/>
          </w:rPr>
          <w:t>RCW 9.94A.670(4)</w:t>
        </w:r>
      </w:hyperlink>
      <w:r w:rsidRPr="00620FE3">
        <w:rPr>
          <w:rFonts w:eastAsia="Cambria"/>
        </w:rPr>
        <w:t>; II.</w:t>
      </w:r>
    </w:p>
    <w:p w14:paraId="54DD75E6" w14:textId="77777777" w:rsidR="00620FE3" w:rsidRDefault="00620FE3" w:rsidP="00620FE3">
      <w:pPr>
        <w:autoSpaceDE w:val="0"/>
        <w:autoSpaceDN w:val="0"/>
        <w:adjustRightInd w:val="0"/>
        <w:rPr>
          <w:i/>
          <w:iCs/>
          <w:color w:val="000000"/>
        </w:rPr>
      </w:pPr>
    </w:p>
    <w:p w14:paraId="4F00EB6B" w14:textId="053C662A" w:rsidR="00620FE3" w:rsidRPr="00620FE3" w:rsidRDefault="00620FE3" w:rsidP="00620FE3">
      <w:pPr>
        <w:autoSpaceDE w:val="0"/>
        <w:autoSpaceDN w:val="0"/>
        <w:adjustRightInd w:val="0"/>
        <w:rPr>
          <w:rFonts w:eastAsia="Cambria"/>
        </w:rPr>
      </w:pPr>
      <w:r w:rsidRPr="00620FE3">
        <w:rPr>
          <w:rFonts w:eastAsia="Cambria"/>
          <w:b/>
          <w:bCs/>
          <w:i/>
          <w:iCs/>
        </w:rPr>
        <w:t>State v. Sanford,</w:t>
      </w:r>
      <w:r w:rsidRPr="00620FE3">
        <w:rPr>
          <w:rFonts w:eastAsia="Cambria"/>
        </w:rPr>
        <w:t xml:space="preserve"> </w:t>
      </w:r>
      <w:r w:rsidR="0042194C">
        <w:rPr>
          <w:rFonts w:eastAsia="Cambria"/>
        </w:rPr>
        <w:t>15</w:t>
      </w:r>
      <w:r w:rsidRPr="00620FE3">
        <w:rPr>
          <w:rFonts w:eastAsia="Cambria"/>
        </w:rPr>
        <w:t xml:space="preserve"> Wn.App.2d </w:t>
      </w:r>
      <w:r w:rsidR="0042194C">
        <w:rPr>
          <w:rFonts w:eastAsia="Cambria"/>
        </w:rPr>
        <w:t>748</w:t>
      </w:r>
      <w:r w:rsidRPr="00620FE3">
        <w:rPr>
          <w:rFonts w:eastAsia="Cambria"/>
        </w:rPr>
        <w:t xml:space="preserve"> (2020)</w:t>
      </w:r>
    </w:p>
    <w:p w14:paraId="7154532A" w14:textId="77777777" w:rsidR="00620FE3" w:rsidRPr="00620FE3" w:rsidRDefault="00620FE3" w:rsidP="00620FE3">
      <w:pPr>
        <w:autoSpaceDE w:val="0"/>
        <w:autoSpaceDN w:val="0"/>
        <w:adjustRightInd w:val="0"/>
        <w:rPr>
          <w:rFonts w:eastAsia="Cambria"/>
          <w:i/>
          <w:iCs/>
        </w:rPr>
      </w:pPr>
      <w:r w:rsidRPr="00620FE3">
        <w:rPr>
          <w:rFonts w:eastAsia="Cambria"/>
        </w:rPr>
        <w:tab/>
        <w:t xml:space="preserve">Defendant is charged with child rape and child molestation for oral/genital contact, no evidence of vaginal penetration, trial court does not give separate and distinct acts instruction; held: absent evidence of vaginal penetration convictions for child rape and child molestation violate double jeopardy where no separate and distinct acts instruction is given, </w:t>
      </w:r>
      <w:hyperlink r:id="rId26004" w:anchor="co_pp_sp_800_600" w:history="1">
        <w:r w:rsidRPr="00620FE3">
          <w:rPr>
            <w:rStyle w:val="Hyperlink"/>
            <w:rFonts w:eastAsia="Cambria"/>
            <w:i/>
            <w:iCs/>
          </w:rPr>
          <w:t>State v. Land</w:t>
        </w:r>
        <w:r w:rsidRPr="00620FE3">
          <w:rPr>
            <w:rStyle w:val="Hyperlink"/>
            <w:rFonts w:eastAsia="Cambria"/>
          </w:rPr>
          <w:t>, 172 Wn.App. 593, 600 (2013)</w:t>
        </w:r>
      </w:hyperlink>
      <w:r w:rsidRPr="00620FE3">
        <w:rPr>
          <w:rFonts w:eastAsia="Cambria"/>
        </w:rPr>
        <w:t>,  </w:t>
      </w:r>
      <w:hyperlink r:id="rId26005" w:anchor="co_pp_sp_800_804" w:history="1">
        <w:r w:rsidRPr="00620FE3">
          <w:rPr>
            <w:rStyle w:val="Hyperlink"/>
            <w:rFonts w:eastAsia="Cambria"/>
            <w:i/>
            <w:iCs/>
          </w:rPr>
          <w:t>State v. Wilkins</w:t>
        </w:r>
        <w:r w:rsidRPr="00620FE3">
          <w:rPr>
            <w:rStyle w:val="Hyperlink"/>
            <w:rFonts w:eastAsia="Cambria"/>
          </w:rPr>
          <w:t>, 200 Wn.App. 794, 804-08 (2017)</w:t>
        </w:r>
      </w:hyperlink>
      <w:r w:rsidRPr="00620FE3">
        <w:rPr>
          <w:rFonts w:eastAsia="Cambria"/>
        </w:rPr>
        <w:t xml:space="preserve">; here, it was not manifestly apparent from prosecutor’s argument that the state was not attempting to impose separate penalties for the same conduct, distinguishing </w:t>
      </w:r>
      <w:r w:rsidRPr="00620FE3">
        <w:rPr>
          <w:rFonts w:eastAsia="Cambria"/>
          <w:i/>
          <w:iCs/>
        </w:rPr>
        <w:t xml:space="preserve">State v. Land, supra, </w:t>
      </w:r>
      <w:r w:rsidRPr="00687355">
        <w:rPr>
          <w:i/>
        </w:rPr>
        <w:t>State v. Mutch,</w:t>
      </w:r>
      <w:r w:rsidRPr="00687355">
        <w:t xml:space="preserve"> 171 Wn.2d 646, 661-65 (2011), </w:t>
      </w:r>
      <w:r w:rsidRPr="00687355">
        <w:rPr>
          <w:i/>
        </w:rPr>
        <w:t>State v. Noltie,</w:t>
      </w:r>
      <w:r w:rsidRPr="00687355">
        <w:t xml:space="preserve"> 116 Wn.2d 831, 849 (1991)</w:t>
      </w:r>
      <w:r>
        <w:t xml:space="preserve">, </w:t>
      </w:r>
      <w:r>
        <w:rPr>
          <w:i/>
        </w:rPr>
        <w:t>State v. Peña Fuentes,</w:t>
      </w:r>
      <w:r>
        <w:t xml:space="preserve"> 179 </w:t>
      </w:r>
      <w:r w:rsidRPr="002243A2">
        <w:t xml:space="preserve">Wn.2d </w:t>
      </w:r>
      <w:r>
        <w:t>808, 823-26 (2014); 2-1, II.</w:t>
      </w:r>
    </w:p>
    <w:p w14:paraId="4B0776A8" w14:textId="77777777" w:rsidR="00620FE3" w:rsidRDefault="00620FE3" w:rsidP="00620FE3">
      <w:pPr>
        <w:autoSpaceDE w:val="0"/>
        <w:autoSpaceDN w:val="0"/>
        <w:adjustRightInd w:val="0"/>
        <w:rPr>
          <w:i/>
          <w:iCs/>
          <w:color w:val="000000"/>
        </w:rPr>
      </w:pPr>
    </w:p>
    <w:p w14:paraId="785FE35E" w14:textId="0B090200" w:rsidR="00620FE3" w:rsidRDefault="00620FE3" w:rsidP="00620FE3">
      <w:pPr>
        <w:autoSpaceDE w:val="0"/>
        <w:autoSpaceDN w:val="0"/>
        <w:adjustRightInd w:val="0"/>
        <w:rPr>
          <w:color w:val="000000"/>
        </w:rPr>
      </w:pPr>
      <w:r>
        <w:rPr>
          <w:b/>
          <w:bCs/>
          <w:i/>
          <w:iCs/>
          <w:color w:val="000000"/>
        </w:rPr>
        <w:t>State v. Pervez</w:t>
      </w:r>
      <w:r>
        <w:rPr>
          <w:i/>
          <w:iCs/>
          <w:color w:val="000000"/>
        </w:rPr>
        <w:t>,</w:t>
      </w:r>
      <w:r>
        <w:rPr>
          <w:color w:val="000000"/>
        </w:rPr>
        <w:t xml:space="preserve"> </w:t>
      </w:r>
      <w:r w:rsidR="0042194C">
        <w:rPr>
          <w:color w:val="000000"/>
        </w:rPr>
        <w:t>15</w:t>
      </w:r>
      <w:r>
        <w:rPr>
          <w:color w:val="000000"/>
        </w:rPr>
        <w:t xml:space="preserve"> Wn.App.2d </w:t>
      </w:r>
      <w:r w:rsidR="0042194C">
        <w:rPr>
          <w:color w:val="000000"/>
        </w:rPr>
        <w:t>265</w:t>
      </w:r>
      <w:r>
        <w:rPr>
          <w:color w:val="000000"/>
        </w:rPr>
        <w:t xml:space="preserve"> (2020)</w:t>
      </w:r>
    </w:p>
    <w:p w14:paraId="11A29346" w14:textId="77777777" w:rsidR="00620FE3" w:rsidRDefault="00620FE3" w:rsidP="00620FE3">
      <w:pPr>
        <w:autoSpaceDE w:val="0"/>
        <w:autoSpaceDN w:val="0"/>
        <w:adjustRightInd w:val="0"/>
        <w:rPr>
          <w:color w:val="000000"/>
        </w:rPr>
      </w:pPr>
      <w:r>
        <w:rPr>
          <w:color w:val="000000"/>
        </w:rPr>
        <w:tab/>
        <w:t xml:space="preserve">Defendant pleads guilty to child molestation which occurred when his daughter-victim was 10-13 years old but reported the crime when she was 26, argues, in support of SSOSA, that although victim opposed the SSOSA his wife and mother of victim supported it and thus court must give “great weight” to victim’s opinion, </w:t>
      </w:r>
      <w:hyperlink r:id="rId26006" w:anchor="co_pp_0bd500007a412" w:history="1">
        <w:r w:rsidRPr="00864CB9">
          <w:rPr>
            <w:rStyle w:val="Hyperlink"/>
          </w:rPr>
          <w:t>RCW 9.94A.670(4)</w:t>
        </w:r>
      </w:hyperlink>
      <w:r>
        <w:rPr>
          <w:color w:val="000000"/>
        </w:rPr>
        <w:t xml:space="preserve"> (2009) and one definition of victim is a parent of a minor child, RCW 9.94A.670(1)(c) (2009); held: because actual victim was not a child when she reported the offense her mother is not a victim; I.</w:t>
      </w:r>
    </w:p>
    <w:p w14:paraId="24F89D4D" w14:textId="77777777" w:rsidR="00620FE3" w:rsidRDefault="00620FE3" w:rsidP="00620FE3">
      <w:pPr>
        <w:autoSpaceDE w:val="0"/>
        <w:autoSpaceDN w:val="0"/>
        <w:adjustRightInd w:val="0"/>
        <w:rPr>
          <w:color w:val="000000"/>
        </w:rPr>
      </w:pPr>
    </w:p>
    <w:p w14:paraId="70B767A4" w14:textId="103E9BC0" w:rsidR="00620FE3" w:rsidRDefault="00620FE3" w:rsidP="00620FE3">
      <w:pPr>
        <w:autoSpaceDE w:val="0"/>
        <w:autoSpaceDN w:val="0"/>
        <w:adjustRightInd w:val="0"/>
        <w:rPr>
          <w:color w:val="000000"/>
        </w:rPr>
      </w:pPr>
      <w:r w:rsidRPr="00085646">
        <w:rPr>
          <w:b/>
          <w:bCs/>
          <w:i/>
          <w:iCs/>
          <w:color w:val="000000"/>
        </w:rPr>
        <w:t>State v. Pratt</w:t>
      </w:r>
      <w:r>
        <w:rPr>
          <w:i/>
          <w:iCs/>
          <w:color w:val="000000"/>
        </w:rPr>
        <w:t>,</w:t>
      </w:r>
      <w:r>
        <w:rPr>
          <w:color w:val="000000"/>
        </w:rPr>
        <w:t xml:space="preserve"> </w:t>
      </w:r>
      <w:r w:rsidR="007E11FB">
        <w:rPr>
          <w:color w:val="000000"/>
        </w:rPr>
        <w:t>196</w:t>
      </w:r>
      <w:r>
        <w:rPr>
          <w:color w:val="000000"/>
        </w:rPr>
        <w:t xml:space="preserve"> Wn.2d </w:t>
      </w:r>
      <w:r w:rsidR="007E11FB">
        <w:rPr>
          <w:color w:val="000000"/>
        </w:rPr>
        <w:t>849</w:t>
      </w:r>
      <w:r>
        <w:rPr>
          <w:color w:val="000000"/>
        </w:rPr>
        <w:t xml:space="preserve"> (2021)</w:t>
      </w:r>
    </w:p>
    <w:p w14:paraId="470FE228" w14:textId="24486F58" w:rsidR="00620FE3" w:rsidRDefault="00620FE3" w:rsidP="00620FE3">
      <w:pPr>
        <w:autoSpaceDE w:val="0"/>
        <w:autoSpaceDN w:val="0"/>
        <w:adjustRightInd w:val="0"/>
      </w:pPr>
      <w:r>
        <w:rPr>
          <w:color w:val="000000"/>
        </w:rPr>
        <w:tab/>
      </w:r>
      <w:r>
        <w:t xml:space="preserve">Defendant meets victim, a distant relative, at a party, molests her that night, is granted a SSOSA, state appeals; held: eligibility for a SSOSA RCW 9.94A.670 (2009) requires that offender had an “established relationship with, or connection to, the victim” which cannot be the commission of the crime; here relationship was too brief to meet that statutory requirement, </w:t>
      </w:r>
      <w:r w:rsidRPr="00073C8F">
        <w:rPr>
          <w:i/>
          <w:iCs/>
        </w:rPr>
        <w:t xml:space="preserve">cf.: </w:t>
      </w:r>
      <w:r>
        <w:rPr>
          <w:i/>
          <w:iCs/>
        </w:rPr>
        <w:t xml:space="preserve"> </w:t>
      </w:r>
      <w:r w:rsidRPr="00073C8F">
        <w:rPr>
          <w:i/>
          <w:iCs/>
        </w:rPr>
        <w:t>State v. Spaulding</w:t>
      </w:r>
      <w:r w:rsidRPr="00073C8F">
        <w:t xml:space="preserve">, </w:t>
      </w:r>
      <w:r w:rsidR="0042194C">
        <w:t>15</w:t>
      </w:r>
      <w:r>
        <w:t xml:space="preserve"> Wn.App.2d </w:t>
      </w:r>
      <w:r w:rsidR="0042194C">
        <w:t>526</w:t>
      </w:r>
      <w:r>
        <w:t xml:space="preserve"> (2020); </w:t>
      </w:r>
      <w:r>
        <w:rPr>
          <w:i/>
          <w:iCs/>
        </w:rPr>
        <w:t>affirms State v. Pratt,</w:t>
      </w:r>
      <w:r>
        <w:t xml:space="preserve"> 11 Wn.App.2d 450 (2019); 8-1</w:t>
      </w:r>
    </w:p>
    <w:p w14:paraId="22C3E954" w14:textId="791D2632" w:rsidR="00620FE3" w:rsidRDefault="00620FE3" w:rsidP="00620FE3">
      <w:pPr>
        <w:pStyle w:val="NoSpacing"/>
      </w:pPr>
    </w:p>
    <w:p w14:paraId="7CD51964" w14:textId="77777777" w:rsidR="002B3C4B" w:rsidRPr="002B3C4B" w:rsidRDefault="002B3C4B" w:rsidP="002B3C4B">
      <w:pPr>
        <w:rPr>
          <w:rFonts w:eastAsia="Cambria"/>
        </w:rPr>
      </w:pPr>
      <w:r w:rsidRPr="002B3C4B">
        <w:rPr>
          <w:rFonts w:eastAsia="Cambria"/>
          <w:b/>
          <w:bCs/>
          <w:i/>
          <w:iCs/>
        </w:rPr>
        <w:t>State v. Knapp</w:t>
      </w:r>
      <w:r w:rsidRPr="002B3C4B">
        <w:rPr>
          <w:rFonts w:eastAsia="Cambria"/>
          <w:i/>
          <w:iCs/>
        </w:rPr>
        <w:t>,</w:t>
      </w:r>
      <w:r w:rsidRPr="002B3C4B">
        <w:rPr>
          <w:rFonts w:eastAsia="Cambria"/>
        </w:rPr>
        <w:t xml:space="preserve"> 197 Wn.2d 579  (2021)</w:t>
      </w:r>
    </w:p>
    <w:p w14:paraId="163C11C2" w14:textId="77777777" w:rsidR="002B3C4B" w:rsidRPr="002B3C4B" w:rsidRDefault="002B3C4B" w:rsidP="002B3C4B">
      <w:pPr>
        <w:rPr>
          <w:rFonts w:eastAsia="Cambria"/>
        </w:rPr>
      </w:pPr>
      <w:r>
        <w:tab/>
        <w:t xml:space="preserve">In rape case while consent must be disproved by the state beyond a reasonable doubt, </w:t>
      </w:r>
      <w:r>
        <w:rPr>
          <w:i/>
          <w:iCs/>
        </w:rPr>
        <w:t>State v. W.R.,</w:t>
      </w:r>
      <w:r>
        <w:t xml:space="preserve"> 181 Wn.2d 757 (2014), trial court’s instruction that “evidence of consent may be taken into consideration in determining whether defendant used forcible compulsion,” WPIC 18.25 (4</w:t>
      </w:r>
      <w:r w:rsidRPr="00421565">
        <w:rPr>
          <w:vertAlign w:val="superscript"/>
        </w:rPr>
        <w:t>th</w:t>
      </w:r>
      <w:r>
        <w:t xml:space="preserve"> ed. 2016) adequately conveys the state’s burden, court need not specifically instruct that state has burden of proving an absence of consent; a specific instruction that state bears the burden of proving the absence of a negating defense, failure to provide one is not reversible error </w:t>
      </w:r>
      <w:r>
        <w:rPr>
          <w:i/>
          <w:iCs/>
        </w:rPr>
        <w:t>per se</w:t>
      </w:r>
      <w:r>
        <w:t xml:space="preserve"> as long as the instructions as a whole make it clear that state has the burden, </w:t>
      </w:r>
      <w:r w:rsidRPr="0068347A">
        <w:rPr>
          <w:i/>
          <w:iCs/>
        </w:rPr>
        <w:t>State v. Imokawa,</w:t>
      </w:r>
      <w:r w:rsidRPr="0068347A">
        <w:t xml:space="preserve"> 194 Wn.2d 391 (2019)</w:t>
      </w:r>
      <w:r>
        <w:t xml:space="preserve">; affirms </w:t>
      </w:r>
      <w:r w:rsidRPr="002B3C4B">
        <w:rPr>
          <w:rFonts w:eastAsia="Cambria"/>
          <w:i/>
          <w:iCs/>
        </w:rPr>
        <w:t>State v. Knapp,</w:t>
      </w:r>
      <w:r w:rsidRPr="002B3C4B">
        <w:rPr>
          <w:rFonts w:eastAsia="Cambria"/>
        </w:rPr>
        <w:t xml:space="preserve"> 11 Wn.App.2d 375 (2019); 9-0.</w:t>
      </w:r>
    </w:p>
    <w:p w14:paraId="1981FFD8" w14:textId="77777777" w:rsidR="002B3C4B" w:rsidRPr="002B3C4B" w:rsidRDefault="002B3C4B" w:rsidP="002B3C4B">
      <w:pPr>
        <w:rPr>
          <w:rFonts w:eastAsia="Cambria"/>
        </w:rPr>
      </w:pPr>
    </w:p>
    <w:p w14:paraId="2B40B612" w14:textId="77777777" w:rsidR="002B3C4B" w:rsidRPr="002B3C4B" w:rsidRDefault="002B3C4B" w:rsidP="002B3C4B">
      <w:pPr>
        <w:rPr>
          <w:rFonts w:eastAsia="Cambria"/>
        </w:rPr>
      </w:pPr>
      <w:r w:rsidRPr="002B3C4B">
        <w:rPr>
          <w:rFonts w:eastAsia="Cambria"/>
          <w:b/>
          <w:bCs/>
          <w:i/>
          <w:iCs/>
        </w:rPr>
        <w:t>State v. Johnson</w:t>
      </w:r>
      <w:r w:rsidRPr="002B3C4B">
        <w:rPr>
          <w:rFonts w:eastAsia="Cambria"/>
          <w:i/>
          <w:iCs/>
        </w:rPr>
        <w:t>,</w:t>
      </w:r>
      <w:r w:rsidRPr="002B3C4B">
        <w:rPr>
          <w:rFonts w:eastAsia="Cambria"/>
        </w:rPr>
        <w:t xml:space="preserve"> 197 Wn.2d 740 (2021)</w:t>
      </w:r>
    </w:p>
    <w:p w14:paraId="6C9597A5" w14:textId="4BB82B3A" w:rsidR="002B3C4B" w:rsidRPr="00F73715" w:rsidRDefault="002B3C4B" w:rsidP="002B3C4B">
      <w:pPr>
        <w:rPr>
          <w:snapToGrid w:val="0"/>
        </w:rPr>
      </w:pPr>
      <w:r w:rsidRPr="002B3C4B">
        <w:rPr>
          <w:rFonts w:eastAsia="Cambria"/>
        </w:rPr>
        <w:tab/>
        <w:t xml:space="preserve">Following internet sting operation involving fictitious juveniles defendant is convicted of attempted rape of a child, court orders defendant not to access the internet without a filter; held: condition  that defendant only use the internet with a filter is narrowly drawn, is not vague or overbroad, </w:t>
      </w:r>
      <w:r w:rsidRPr="002B3C4B">
        <w:rPr>
          <w:rFonts w:eastAsia="Cambria"/>
          <w:i/>
          <w:iCs/>
        </w:rPr>
        <w:t xml:space="preserve">cf.: </w:t>
      </w:r>
      <w:r w:rsidRPr="00F73715">
        <w:rPr>
          <w:i/>
          <w:iCs/>
          <w:snapToGrid w:val="0"/>
        </w:rPr>
        <w:t>State v. Geyer,</w:t>
      </w:r>
      <w:r w:rsidRPr="00F73715">
        <w:rPr>
          <w:snapToGrid w:val="0"/>
        </w:rPr>
        <w:t xml:space="preserve"> </w:t>
      </w:r>
      <w:r>
        <w:rPr>
          <w:snapToGrid w:val="0"/>
        </w:rPr>
        <w:t>19</w:t>
      </w:r>
      <w:r w:rsidRPr="00F73715">
        <w:rPr>
          <w:snapToGrid w:val="0"/>
        </w:rPr>
        <w:t xml:space="preserve"> Wn.App.2d </w:t>
      </w:r>
      <w:r>
        <w:rPr>
          <w:snapToGrid w:val="0"/>
        </w:rPr>
        <w:t>321</w:t>
      </w:r>
      <w:r w:rsidRPr="00F73715">
        <w:rPr>
          <w:snapToGrid w:val="0"/>
        </w:rPr>
        <w:t xml:space="preserve"> (2021)</w:t>
      </w:r>
      <w:r w:rsidR="0032381E">
        <w:rPr>
          <w:snapToGrid w:val="0"/>
        </w:rPr>
        <w:t xml:space="preserve"> </w:t>
      </w:r>
      <w:r w:rsidR="0032381E">
        <w:rPr>
          <w:i/>
          <w:iCs/>
          <w:snapToGrid w:val="0"/>
        </w:rPr>
        <w:t xml:space="preserve">see: </w:t>
      </w:r>
      <w:r w:rsidR="0032381E">
        <w:rPr>
          <w:i/>
          <w:iCs/>
        </w:rPr>
        <w:t>State v. Fredeerick,</w:t>
      </w:r>
      <w:r w:rsidR="0032381E">
        <w:t xml:space="preserve"> 20 Wn.App.2d 1081 (2022)</w:t>
      </w:r>
      <w:r>
        <w:rPr>
          <w:snapToGrid w:val="0"/>
        </w:rPr>
        <w:t>; 6-3.</w:t>
      </w:r>
    </w:p>
    <w:p w14:paraId="41E77D3E" w14:textId="77777777" w:rsidR="002B3C4B" w:rsidRPr="003B596C" w:rsidRDefault="002B3C4B" w:rsidP="002B3C4B"/>
    <w:p w14:paraId="68BC875E" w14:textId="77777777" w:rsidR="002B3C4B" w:rsidRDefault="002B3C4B" w:rsidP="002B3C4B">
      <w:r w:rsidRPr="002B3C4B">
        <w:rPr>
          <w:rFonts w:eastAsia="Cambria"/>
          <w:b/>
          <w:bCs/>
          <w:i/>
          <w:iCs/>
        </w:rPr>
        <w:t>State v. Cox,</w:t>
      </w:r>
      <w:r w:rsidRPr="002B3C4B">
        <w:rPr>
          <w:rFonts w:eastAsia="Cambria"/>
        </w:rPr>
        <w:t xml:space="preserve"> 17 Wn.App.2d 178 (2021)</w:t>
      </w:r>
    </w:p>
    <w:p w14:paraId="23A204CE" w14:textId="77777777" w:rsidR="002B3C4B" w:rsidRDefault="002B3C4B" w:rsidP="002B3C4B">
      <w:r>
        <w:rPr>
          <w:b/>
          <w:bCs/>
        </w:rPr>
        <w:tab/>
      </w:r>
      <w:r>
        <w:t xml:space="preserve">Complainant testifies that she was intoxicated, went to bed,  defendant digitally raped her, state proves that his DNA is on her underwear; defendant testifies that he did not touch complainant, trial court excludes defense offer that complainant was drunk and flirtatious with others at the party, sat on defendant’s lap, that this explains how his DNA was on her underwear and that complainant’s intoxication was such that she could not recall what happened; held: </w:t>
      </w:r>
      <w:r>
        <w:rPr>
          <w:b/>
          <w:bCs/>
        </w:rPr>
        <w:t xml:space="preserve">rape shield </w:t>
      </w:r>
      <w:r>
        <w:t xml:space="preserve">statute, RCW 9A.44.020(2), cannot be used to conflate past with present behavior that is contemporaneous with the alleged rape, </w:t>
      </w:r>
      <w:hyperlink r:id="rId26007" w:history="1">
        <w:r w:rsidRPr="00F33742">
          <w:rPr>
            <w:rStyle w:val="Hyperlink"/>
            <w:i/>
            <w:iCs/>
          </w:rPr>
          <w:t>State v. Jones</w:t>
        </w:r>
        <w:r w:rsidRPr="00F33742">
          <w:rPr>
            <w:rStyle w:val="Hyperlink"/>
          </w:rPr>
          <w:t>, 16</w:t>
        </w:r>
        <w:r>
          <w:rPr>
            <w:rStyle w:val="Hyperlink"/>
          </w:rPr>
          <w:t>8 Wn.2d 713, 720-23</w:t>
        </w:r>
        <w:r w:rsidRPr="00F33742">
          <w:rPr>
            <w:rStyle w:val="Hyperlink"/>
          </w:rPr>
          <w:t xml:space="preserve"> (2010)</w:t>
        </w:r>
      </w:hyperlink>
      <w:r>
        <w:t xml:space="preserve">, lap-sitting  was probative to explain the DNA evidence, excluding the evidence violated defendant’s right to present a defense; defense attempt to cross-examine state’s DNA expert to establish the possibility of another male DNA on complainant’s underwear was not offered to show that she had sexual contact with someone else, rather that it might explain that defendant’s DNA could have been transferred through non-sexual contact, thus trial court’s refusal to allow the questions based on rape shield statute was error; trial court’s exclusion of defendant’s reputation evidence for sexual morality, ER 404(a)(1), -405(a), was error as reputation evidence of good sexual morality is pertinent to a sex crime charge, </w:t>
      </w:r>
      <w:hyperlink r:id="rId26008" w:history="1">
        <w:r w:rsidRPr="00236B75">
          <w:rPr>
            <w:rStyle w:val="Hyperlink"/>
            <w:i/>
          </w:rPr>
          <w:t>State v. Griswold,</w:t>
        </w:r>
        <w:r w:rsidRPr="00236B75">
          <w:rPr>
            <w:rStyle w:val="Hyperlink"/>
          </w:rPr>
          <w:t xml:space="preserve"> 98 Wn.App. 817, 827-30 (2000)</w:t>
        </w:r>
      </w:hyperlink>
      <w:r w:rsidRPr="00236B75">
        <w:fldChar w:fldCharType="begin"/>
      </w:r>
      <w:r w:rsidRPr="00236B75">
        <w:instrText xml:space="preserve"> TA \s "98 Wash.App. 817" </w:instrText>
      </w:r>
      <w:r w:rsidRPr="00236B75">
        <w:fldChar w:fldCharType="end"/>
      </w:r>
      <w:r>
        <w:t xml:space="preserve">, </w:t>
      </w:r>
      <w:r>
        <w:rPr>
          <w:i/>
          <w:iCs/>
        </w:rPr>
        <w:t xml:space="preserve">but see: </w:t>
      </w:r>
      <w:hyperlink r:id="rId26009" w:history="1">
        <w:r w:rsidRPr="00236B75">
          <w:rPr>
            <w:rStyle w:val="Hyperlink"/>
            <w:i/>
          </w:rPr>
          <w:t>State v. Jackson</w:t>
        </w:r>
        <w:r w:rsidRPr="00236B75">
          <w:rPr>
            <w:rStyle w:val="Hyperlink"/>
          </w:rPr>
          <w:t>, 46 Wn.App. 360 (1986)</w:t>
        </w:r>
      </w:hyperlink>
      <w:r>
        <w:rPr>
          <w:rStyle w:val="Hyperlink"/>
        </w:rPr>
        <w:t xml:space="preserve">; </w:t>
      </w:r>
      <w:r w:rsidRPr="00236B75">
        <w:fldChar w:fldCharType="begin"/>
      </w:r>
      <w:r w:rsidRPr="00236B75">
        <w:instrText xml:space="preserve"> TA \s "46 Wash.App. 360" </w:instrText>
      </w:r>
      <w:r w:rsidRPr="00236B75">
        <w:fldChar w:fldCharType="end"/>
      </w:r>
      <w:r>
        <w:t>III.</w:t>
      </w:r>
    </w:p>
    <w:p w14:paraId="199F1CA5" w14:textId="77777777" w:rsidR="002B3C4B" w:rsidRDefault="002B3C4B" w:rsidP="002B3C4B"/>
    <w:p w14:paraId="081A9633" w14:textId="77777777" w:rsidR="002B3C4B" w:rsidRDefault="002B3C4B" w:rsidP="002B3C4B">
      <w:r>
        <w:rPr>
          <w:b/>
          <w:bCs/>
          <w:i/>
          <w:iCs/>
        </w:rPr>
        <w:t>State v. Canter</w:t>
      </w:r>
      <w:r>
        <w:rPr>
          <w:i/>
          <w:iCs/>
        </w:rPr>
        <w:t xml:space="preserve">, </w:t>
      </w:r>
      <w:r>
        <w:t>17 Wn.App.2d 728 (2021)</w:t>
      </w:r>
    </w:p>
    <w:p w14:paraId="7F00D51A" w14:textId="21B3A235" w:rsidR="002B3C4B" w:rsidRPr="002B3C4B" w:rsidRDefault="002B3C4B" w:rsidP="002B3C4B">
      <w:pPr>
        <w:autoSpaceDE w:val="0"/>
        <w:autoSpaceDN w:val="0"/>
        <w:adjustRightInd w:val="0"/>
        <w:ind w:right="-720"/>
        <w:rPr>
          <w:rFonts w:eastAsia="Cambria"/>
        </w:rPr>
      </w:pPr>
      <w:r>
        <w:tab/>
        <w:t xml:space="preserve">Detective poses on-line as the mother of two children seeking sex, defendant responds, is arrested at the place he was to meet the mother and children, is convicted of two counts of attempted child molestation, argues </w:t>
      </w:r>
      <w:r>
        <w:rPr>
          <w:b/>
          <w:bCs/>
        </w:rPr>
        <w:t>double jeopardy</w:t>
      </w:r>
      <w:r>
        <w:t xml:space="preserve"> violation; held: while unit of prosecution for an attempt charge is the substantial step toward commission of the underlying crime, </w:t>
      </w:r>
      <w:r>
        <w:rPr>
          <w:i/>
          <w:iCs/>
        </w:rPr>
        <w:t>State v. Boswell,</w:t>
      </w:r>
      <w:r>
        <w:t xml:space="preserve"> 185 Wn.App. 321, 329-30 (2014), attempted child molestation aims to punish a substantial step toward molesting each child, double jeopardy clause does not bar convictions for two counts, </w:t>
      </w:r>
      <w:r w:rsidR="00824C83">
        <w:rPr>
          <w:i/>
          <w:iCs/>
        </w:rPr>
        <w:t>In re Glant,</w:t>
      </w:r>
      <w:r w:rsidR="00824C83">
        <w:t xml:space="preserve"> </w:t>
      </w:r>
      <w:r w:rsidR="00B5460D">
        <w:t>25</w:t>
      </w:r>
      <w:r w:rsidR="00824C83">
        <w:t xml:space="preserve"> Wn.App.2d </w:t>
      </w:r>
      <w:r w:rsidR="00B5460D">
        <w:t>567</w:t>
      </w:r>
      <w:r w:rsidR="00824C83">
        <w:t xml:space="preserve"> (2023), </w:t>
      </w:r>
      <w:r>
        <w:t xml:space="preserve">distinguishing </w:t>
      </w:r>
      <w:hyperlink r:id="rId26010" w:history="1">
        <w:r w:rsidRPr="00B15D6F">
          <w:rPr>
            <w:rStyle w:val="Hyperlink"/>
            <w:i/>
          </w:rPr>
          <w:t>State v. Varnell,</w:t>
        </w:r>
        <w:r w:rsidRPr="00B15D6F">
          <w:rPr>
            <w:rStyle w:val="Hyperlink"/>
          </w:rPr>
          <w:t xml:space="preserve"> 162 Wn.2d 165 (2007)</w:t>
        </w:r>
      </w:hyperlink>
      <w:r w:rsidRPr="00B15D6F">
        <w:fldChar w:fldCharType="begin"/>
      </w:r>
      <w:r w:rsidRPr="00B15D6F">
        <w:instrText xml:space="preserve"> TA \s "162 Wash.2d 165" </w:instrText>
      </w:r>
      <w:r w:rsidRPr="00B15D6F">
        <w:fldChar w:fldCharType="end"/>
      </w:r>
      <w:r>
        <w:t xml:space="preserve">, </w:t>
      </w:r>
      <w:hyperlink r:id="rId26011" w:history="1">
        <w:r w:rsidRPr="002B3C4B">
          <w:rPr>
            <w:rFonts w:eastAsia="Cambria"/>
            <w:i/>
            <w:iCs/>
            <w:color w:val="0000FF"/>
            <w:u w:val="single" w:color="0000FF"/>
          </w:rPr>
          <w:t>State v. Bobic,</w:t>
        </w:r>
        <w:r w:rsidRPr="002B3C4B">
          <w:rPr>
            <w:rFonts w:eastAsia="Cambria"/>
            <w:color w:val="0000FF"/>
            <w:u w:val="single" w:color="0000FF"/>
          </w:rPr>
          <w:t xml:space="preserve"> 140 Wn.2d 250, 260-67 (2000)</w:t>
        </w:r>
      </w:hyperlink>
      <w:r w:rsidRPr="002B3C4B">
        <w:rPr>
          <w:rFonts w:eastAsia="Cambria"/>
        </w:rPr>
        <w:t>; I.</w:t>
      </w:r>
    </w:p>
    <w:p w14:paraId="5DFC3796" w14:textId="77777777" w:rsidR="002B3C4B" w:rsidRPr="002B3C4B" w:rsidRDefault="002B3C4B" w:rsidP="002B3C4B">
      <w:pPr>
        <w:autoSpaceDE w:val="0"/>
        <w:autoSpaceDN w:val="0"/>
        <w:adjustRightInd w:val="0"/>
        <w:ind w:right="-720"/>
        <w:rPr>
          <w:rFonts w:eastAsia="Cambria"/>
        </w:rPr>
      </w:pPr>
    </w:p>
    <w:p w14:paraId="2FED5A1F" w14:textId="77777777" w:rsidR="002B3C4B" w:rsidRDefault="002B3C4B" w:rsidP="002B3C4B">
      <w:pPr>
        <w:rPr>
          <w:snapToGrid w:val="0"/>
        </w:rPr>
      </w:pPr>
      <w:r w:rsidRPr="007F0657">
        <w:rPr>
          <w:b/>
          <w:bCs/>
          <w:i/>
          <w:iCs/>
          <w:snapToGrid w:val="0"/>
        </w:rPr>
        <w:t>State v. Geyer</w:t>
      </w:r>
      <w:r>
        <w:rPr>
          <w:i/>
          <w:iCs/>
          <w:snapToGrid w:val="0"/>
        </w:rPr>
        <w:t>,</w:t>
      </w:r>
      <w:r>
        <w:rPr>
          <w:snapToGrid w:val="0"/>
        </w:rPr>
        <w:t xml:space="preserve"> 19 Wn.App.2d 321 (2021)</w:t>
      </w:r>
    </w:p>
    <w:p w14:paraId="3FA72EEE" w14:textId="7C0D1418" w:rsidR="002B3C4B" w:rsidRPr="00BE44A3" w:rsidRDefault="002B3C4B" w:rsidP="002B3C4B">
      <w:r>
        <w:rPr>
          <w:snapToGrid w:val="0"/>
        </w:rPr>
        <w:tab/>
        <w:t xml:space="preserve">Defendant is convicted for attempted rape of a child for seeking sexual contact with a fictitious juvenile via a sting operation, court orders no contact with minors not be in a romantic relationship with a partner who has minors, not use the internet and not use photo equipment including cell phones, all without permission of CCO; held: broad restrictions on defendant’s right to interact with children and intimate partners was not shown to be reasonably necessary as it includes his own children and wife, </w:t>
      </w:r>
      <w:hyperlink r:id="rId26012" w:history="1">
        <w:r w:rsidRPr="00E762FD">
          <w:rPr>
            <w:rStyle w:val="Hyperlink"/>
            <w:i/>
          </w:rPr>
          <w:t>State v. Letourneau,</w:t>
        </w:r>
        <w:r w:rsidRPr="00E762FD">
          <w:rPr>
            <w:rStyle w:val="Hyperlink"/>
          </w:rPr>
          <w:t xml:space="preserve"> 100 Wn.App. 424 (2000)</w:t>
        </w:r>
      </w:hyperlink>
      <w:r>
        <w:fldChar w:fldCharType="begin"/>
      </w:r>
      <w:r>
        <w:instrText xml:space="preserve"> TA \l "State v. Letourneau, 100 Wn.App. 424 (2000)" \s "100 Wash.App. 424" \c 2 </w:instrText>
      </w:r>
      <w:r>
        <w:fldChar w:fldCharType="end"/>
      </w:r>
      <w:r>
        <w:t xml:space="preserve">; internet restriction is overbroad, a filter will meet the need, </w:t>
      </w:r>
      <w:r>
        <w:rPr>
          <w:i/>
          <w:iCs/>
        </w:rPr>
        <w:t>State v. Johnson,</w:t>
      </w:r>
      <w:r>
        <w:t xml:space="preserve"> 197 Wn.2d 740 (2021)</w:t>
      </w:r>
      <w:r w:rsidR="0032381E">
        <w:t xml:space="preserve">, </w:t>
      </w:r>
      <w:r w:rsidR="0032381E">
        <w:rPr>
          <w:i/>
          <w:iCs/>
        </w:rPr>
        <w:t>State v. Fredeerick,</w:t>
      </w:r>
      <w:r w:rsidR="0032381E">
        <w:t xml:space="preserve"> 20 Wn.App.2d 1081 (2022)</w:t>
      </w:r>
      <w:r>
        <w:t>; since the instant crime did not involve defendant taking photographs the restriction on photo equipment and cell phones is overbroad; III.</w:t>
      </w:r>
    </w:p>
    <w:p w14:paraId="0BC027DF" w14:textId="77777777" w:rsidR="002B3C4B" w:rsidRDefault="002B3C4B" w:rsidP="002B3C4B"/>
    <w:p w14:paraId="65C64D75" w14:textId="0B5F96D6" w:rsidR="002B3C4B" w:rsidRPr="002B3C4B" w:rsidRDefault="002B3C4B" w:rsidP="002B3C4B">
      <w:pPr>
        <w:autoSpaceDE w:val="0"/>
        <w:autoSpaceDN w:val="0"/>
        <w:adjustRightInd w:val="0"/>
        <w:ind w:right="-720"/>
        <w:rPr>
          <w:rFonts w:eastAsia="Cambria"/>
        </w:rPr>
      </w:pPr>
      <w:r w:rsidRPr="002B3C4B">
        <w:rPr>
          <w:rFonts w:eastAsia="Cambria"/>
          <w:b/>
          <w:bCs/>
          <w:i/>
          <w:iCs/>
        </w:rPr>
        <w:t>State v. Gene</w:t>
      </w:r>
      <w:r w:rsidRPr="002B3C4B">
        <w:rPr>
          <w:rFonts w:eastAsia="Cambria"/>
          <w:i/>
          <w:iCs/>
        </w:rPr>
        <w:t>,</w:t>
      </w:r>
      <w:r w:rsidRPr="002B3C4B">
        <w:rPr>
          <w:rFonts w:eastAsia="Cambria"/>
        </w:rPr>
        <w:t xml:space="preserve"> </w:t>
      </w:r>
      <w:r w:rsidR="006301FF">
        <w:rPr>
          <w:rFonts w:eastAsia="Cambria"/>
        </w:rPr>
        <w:t>20</w:t>
      </w:r>
      <w:r w:rsidRPr="002B3C4B">
        <w:rPr>
          <w:rFonts w:eastAsia="Cambria"/>
        </w:rPr>
        <w:t xml:space="preserve"> Wn.App.2d </w:t>
      </w:r>
      <w:r w:rsidR="006301FF">
        <w:rPr>
          <w:rFonts w:eastAsia="Cambria"/>
        </w:rPr>
        <w:t>211</w:t>
      </w:r>
      <w:r w:rsidRPr="002B3C4B">
        <w:rPr>
          <w:rFonts w:eastAsia="Cambria"/>
        </w:rPr>
        <w:t xml:space="preserve"> (2021)</w:t>
      </w:r>
    </w:p>
    <w:p w14:paraId="03966B3B" w14:textId="77777777" w:rsidR="002B3C4B" w:rsidRPr="009B668F" w:rsidRDefault="002B3C4B" w:rsidP="002B3C4B">
      <w:pPr>
        <w:rPr>
          <w:color w:val="000000"/>
        </w:rPr>
      </w:pPr>
      <w:r w:rsidRPr="002B3C4B">
        <w:rPr>
          <w:rFonts w:eastAsia="Cambria"/>
        </w:rPr>
        <w:tab/>
        <w:t xml:space="preserve">Complainant testifies that she was intoxicated, unable to respond when defendant engaged in sexual contact, defendant is charged with rape by forcible compulsion or while incapable of consent, no unanimity instruction is given, jury convicts; held: evidence was insufficient to establish forcible compulsion; to prove forcible compulsion there must have been force directed at overcoming resistance physically or by a threat, complainant did not resist the penetration thus there was no resistance to overcome, </w:t>
      </w:r>
      <w:hyperlink r:id="rId26013" w:history="1">
        <w:r w:rsidRPr="002B3C4B">
          <w:rPr>
            <w:rFonts w:eastAsia="Cambria"/>
            <w:i/>
            <w:iCs/>
            <w:color w:val="0000FF"/>
            <w:u w:val="single" w:color="0000FF"/>
          </w:rPr>
          <w:t>State v. McKnight</w:t>
        </w:r>
        <w:r w:rsidRPr="002B3C4B">
          <w:rPr>
            <w:rFonts w:eastAsia="Cambria"/>
            <w:color w:val="0000FF"/>
            <w:u w:val="single" w:color="0000FF"/>
          </w:rPr>
          <w:t>, 54 Wn.App. 521 (1989)</w:t>
        </w:r>
      </w:hyperlink>
      <w:r w:rsidRPr="002B3C4B">
        <w:rPr>
          <w:rFonts w:eastAsia="Cambria"/>
        </w:rPr>
        <w:t xml:space="preserve">, </w:t>
      </w:r>
      <w:hyperlink r:id="rId26014" w:history="1">
        <w:r w:rsidRPr="005F46DB">
          <w:rPr>
            <w:rStyle w:val="Hyperlink"/>
            <w:i/>
          </w:rPr>
          <w:t>State v. Ritola</w:t>
        </w:r>
        <w:r w:rsidRPr="005F46DB">
          <w:rPr>
            <w:rStyle w:val="Hyperlink"/>
          </w:rPr>
          <w:t>, 63 Wn.App. 252 (1991)</w:t>
        </w:r>
      </w:hyperlink>
      <w:r w:rsidRPr="005F46DB">
        <w:fldChar w:fldCharType="begin"/>
      </w:r>
      <w:r w:rsidRPr="005F46DB">
        <w:instrText xml:space="preserve"> TA \s "63 Wash.App. 252" </w:instrText>
      </w:r>
      <w:r w:rsidRPr="005F46DB">
        <w:fldChar w:fldCharType="end"/>
      </w:r>
      <w:r w:rsidRPr="002B3C4B">
        <w:rPr>
          <w:rFonts w:eastAsia="Cambria"/>
          <w:sz w:val="22"/>
          <w:szCs w:val="22"/>
        </w:rPr>
        <w:t>; I.</w:t>
      </w:r>
    </w:p>
    <w:p w14:paraId="3C9C7539" w14:textId="77777777" w:rsidR="002B3C4B" w:rsidRDefault="002B3C4B" w:rsidP="002B3C4B"/>
    <w:p w14:paraId="7D228DA3" w14:textId="250FA8D4" w:rsidR="002B3C4B" w:rsidRDefault="002B3C4B" w:rsidP="002B3C4B">
      <w:pPr>
        <w:pStyle w:val="NoSpacing"/>
        <w:ind w:right="-720"/>
      </w:pPr>
      <w:r>
        <w:rPr>
          <w:b/>
          <w:bCs/>
          <w:i/>
          <w:iCs/>
        </w:rPr>
        <w:t>State v. Braun</w:t>
      </w:r>
      <w:r>
        <w:rPr>
          <w:i/>
          <w:iCs/>
        </w:rPr>
        <w:t xml:space="preserve">, </w:t>
      </w:r>
      <w:r w:rsidR="006301FF">
        <w:t>20</w:t>
      </w:r>
      <w:r>
        <w:t xml:space="preserve"> Wn.App.2d </w:t>
      </w:r>
      <w:r w:rsidR="006301FF">
        <w:t>756</w:t>
      </w:r>
      <w:r>
        <w:t xml:space="preserve"> (2022)</w:t>
      </w:r>
    </w:p>
    <w:p w14:paraId="31A09496" w14:textId="77777777" w:rsidR="002B3C4B" w:rsidRDefault="002B3C4B" w:rsidP="002B3C4B">
      <w:pPr>
        <w:pStyle w:val="NoSpacing"/>
        <w:ind w:right="-720"/>
      </w:pPr>
      <w:r>
        <w:tab/>
      </w:r>
      <w:r w:rsidRPr="00AF0231">
        <w:rPr>
          <w:b/>
          <w:bCs/>
        </w:rPr>
        <w:t>Human trafficking</w:t>
      </w:r>
      <w:r>
        <w:t>, RCW 9A.40.100, can be proved even when defendant did not personally use force, fraud or coercion as long as he knew someone would do so; methods of subjugating people’s wills includes subtle forms of coercion; III.</w:t>
      </w:r>
    </w:p>
    <w:p w14:paraId="6E4F4F96" w14:textId="23A6AD64" w:rsidR="002B3C4B" w:rsidRDefault="002B3C4B" w:rsidP="00620FE3">
      <w:pPr>
        <w:pStyle w:val="NoSpacing"/>
      </w:pPr>
    </w:p>
    <w:p w14:paraId="1A4F89C7" w14:textId="77777777" w:rsidR="005614EA" w:rsidRPr="00D4183C" w:rsidRDefault="005614EA" w:rsidP="005614EA">
      <w:pPr>
        <w:autoSpaceDE w:val="0"/>
        <w:autoSpaceDN w:val="0"/>
        <w:adjustRightInd w:val="0"/>
        <w:ind w:right="-720"/>
        <w:rPr>
          <w:rFonts w:ascii="Calibri" w:eastAsiaTheme="minorHAnsi" w:hAnsi="Calibri" w:cs="Calibri"/>
          <w:b/>
          <w:bCs/>
        </w:rPr>
      </w:pPr>
      <w:r w:rsidRPr="00D4183C">
        <w:rPr>
          <w:rFonts w:eastAsiaTheme="minorHAnsi"/>
          <w:b/>
          <w:bCs/>
          <w:i/>
          <w:iCs/>
        </w:rPr>
        <w:t>State v. Crossguns,</w:t>
      </w:r>
      <w:r w:rsidRPr="00D4183C">
        <w:rPr>
          <w:rFonts w:eastAsiaTheme="minorHAnsi"/>
          <w:b/>
          <w:bCs/>
        </w:rPr>
        <w:t xml:space="preserve"> </w:t>
      </w:r>
      <w:r>
        <w:rPr>
          <w:rFonts w:eastAsiaTheme="minorHAnsi"/>
        </w:rPr>
        <w:t>199</w:t>
      </w:r>
      <w:r w:rsidRPr="00FB0FE4">
        <w:rPr>
          <w:rFonts w:eastAsiaTheme="minorHAnsi"/>
        </w:rPr>
        <w:t xml:space="preserve"> Wn.2d </w:t>
      </w:r>
      <w:r>
        <w:rPr>
          <w:rFonts w:eastAsiaTheme="minorHAnsi"/>
        </w:rPr>
        <w:t>282</w:t>
      </w:r>
      <w:r w:rsidRPr="00FB0FE4">
        <w:rPr>
          <w:rFonts w:eastAsiaTheme="minorHAnsi"/>
        </w:rPr>
        <w:t xml:space="preserve"> </w:t>
      </w:r>
      <w:r w:rsidRPr="00685AE7">
        <w:rPr>
          <w:rFonts w:eastAsiaTheme="minorHAnsi"/>
        </w:rPr>
        <w:t xml:space="preserve"> (2022)</w:t>
      </w:r>
    </w:p>
    <w:p w14:paraId="78655721" w14:textId="595547CE" w:rsidR="005614EA" w:rsidRPr="00CC36A6" w:rsidRDefault="005614EA" w:rsidP="005614EA">
      <w:pPr>
        <w:rPr>
          <w:color w:val="000000"/>
        </w:rPr>
      </w:pPr>
      <w:r>
        <w:rPr>
          <w:rFonts w:ascii="Calibri" w:eastAsiaTheme="minorHAnsi" w:hAnsi="Calibri" w:cs="Calibri"/>
        </w:rPr>
        <w:tab/>
      </w:r>
      <w:r w:rsidRPr="001D48D7">
        <w:rPr>
          <w:rFonts w:eastAsiaTheme="minorHAnsi"/>
        </w:rPr>
        <w:t>While evidence of collateral misconduct relating to a specific victim, including prior uncharged acts of sexual conduct, remains admissible under ER 404(b), “lustful disposition” is not a separate purpose for admitting evidence; the phrase “lustful disposition” is “incorrect and harmful” even though the evidence that has come in under the doctrine remains admissible</w:t>
      </w:r>
      <w:r w:rsidR="00A527E6">
        <w:rPr>
          <w:rFonts w:eastAsiaTheme="minorHAnsi"/>
        </w:rPr>
        <w:t xml:space="preserve">, </w:t>
      </w:r>
      <w:r w:rsidR="00A527E6">
        <w:rPr>
          <w:rFonts w:eastAsiaTheme="minorHAnsi"/>
          <w:i/>
          <w:iCs/>
        </w:rPr>
        <w:t>see: State v. Bartch,</w:t>
      </w:r>
      <w:r w:rsidR="00A527E6">
        <w:rPr>
          <w:rFonts w:eastAsiaTheme="minorHAnsi"/>
        </w:rPr>
        <w:t xml:space="preserve"> ___ Wn.App.2d ___, 537 P.3d 1091 (2023)</w:t>
      </w:r>
      <w:r w:rsidRPr="001D48D7">
        <w:rPr>
          <w:rFonts w:eastAsiaTheme="minorHAnsi"/>
        </w:rPr>
        <w:t xml:space="preserve">; </w:t>
      </w:r>
      <w:r>
        <w:rPr>
          <w:rFonts w:eastAsiaTheme="minorHAnsi"/>
        </w:rPr>
        <w:t xml:space="preserve">overrules or modifies </w:t>
      </w:r>
      <w:hyperlink r:id="rId26015" w:history="1">
        <w:r w:rsidRPr="000C31BB">
          <w:rPr>
            <w:rStyle w:val="Hyperlink"/>
            <w:i/>
          </w:rPr>
          <w:t>State v. Medcalf</w:t>
        </w:r>
        <w:r w:rsidRPr="000C31BB">
          <w:rPr>
            <w:rStyle w:val="Hyperlink"/>
          </w:rPr>
          <w:t>, 58 Wn.App. 817 (1990)</w:t>
        </w:r>
      </w:hyperlink>
      <w:r w:rsidRPr="000C31BB">
        <w:fldChar w:fldCharType="begin"/>
      </w:r>
      <w:r w:rsidRPr="000C31BB">
        <w:instrText xml:space="preserve"> TA \l "State v. Medcalf, 58 Wn.App. 817 (1990)" \s "58 Wash.App. 817" \c 2 </w:instrText>
      </w:r>
      <w:r w:rsidRPr="000C31BB">
        <w:fldChar w:fldCharType="end"/>
      </w:r>
      <w:r w:rsidRPr="000C31BB">
        <w:fldChar w:fldCharType="begin"/>
      </w:r>
      <w:r w:rsidRPr="000C31BB">
        <w:rPr>
          <w:color w:val="000000"/>
        </w:rPr>
        <w:instrText>xe "State_v. Medcalf, 58_Wn.App. 817 (1990)"</w:instrText>
      </w:r>
      <w:r w:rsidRPr="000C31BB">
        <w:fldChar w:fldCharType="end"/>
      </w:r>
      <w:r>
        <w:rPr>
          <w:color w:val="000000"/>
        </w:rPr>
        <w:t xml:space="preserve">, </w:t>
      </w:r>
      <w:hyperlink r:id="rId26016" w:history="1">
        <w:r w:rsidRPr="00450B22">
          <w:rPr>
            <w:rStyle w:val="Hyperlink"/>
            <w:i/>
          </w:rPr>
          <w:t>State v. Guzman,</w:t>
        </w:r>
        <w:r w:rsidRPr="00450B22">
          <w:rPr>
            <w:rStyle w:val="Hyperlink"/>
          </w:rPr>
          <w:t xml:space="preserve"> 119 Wn.App. 176 (2003)</w:t>
        </w:r>
      </w:hyperlink>
      <w:r w:rsidRPr="00450B22">
        <w:fldChar w:fldCharType="begin"/>
      </w:r>
      <w:r w:rsidRPr="00450B22">
        <w:instrText xml:space="preserve"> TA \s "119 Wash.App. 176" </w:instrText>
      </w:r>
      <w:r w:rsidRPr="00450B22">
        <w:fldChar w:fldCharType="end"/>
      </w:r>
      <w:r>
        <w:rPr>
          <w:color w:val="000000"/>
        </w:rPr>
        <w:t xml:space="preserve">, </w:t>
      </w:r>
      <w:hyperlink r:id="rId26017" w:history="1">
        <w:r w:rsidRPr="0014493C">
          <w:rPr>
            <w:rStyle w:val="Hyperlink"/>
            <w:i/>
          </w:rPr>
          <w:t>State v. Ferguson</w:t>
        </w:r>
        <w:r w:rsidRPr="0014493C">
          <w:rPr>
            <w:rStyle w:val="Hyperlink"/>
          </w:rPr>
          <w:t>, 100 Wn.2d 131 (1983)</w:t>
        </w:r>
      </w:hyperlink>
      <w:r>
        <w:rPr>
          <w:rStyle w:val="Hyperlink"/>
        </w:rPr>
        <w:t>,</w:t>
      </w:r>
      <w:r w:rsidRPr="00CC4997">
        <w:t xml:space="preserve"> </w:t>
      </w:r>
      <w:hyperlink r:id="rId26018" w:history="1">
        <w:r w:rsidRPr="00B46DB4">
          <w:rPr>
            <w:rStyle w:val="Hyperlink"/>
            <w:i/>
          </w:rPr>
          <w:t>State v. Dawkins</w:t>
        </w:r>
        <w:r w:rsidRPr="00B46DB4">
          <w:rPr>
            <w:rStyle w:val="Hyperlink"/>
          </w:rPr>
          <w:t>, 71 Wn.App. 902, 908-10 (1993)</w:t>
        </w:r>
      </w:hyperlink>
      <w:r w:rsidRPr="00B46DB4">
        <w:fldChar w:fldCharType="begin"/>
      </w:r>
      <w:r w:rsidRPr="00B46DB4">
        <w:instrText xml:space="preserve"> TA \s "71 Wash.App. 902" </w:instrText>
      </w:r>
      <w:r w:rsidRPr="00B46DB4">
        <w:fldChar w:fldCharType="end"/>
      </w:r>
      <w:r>
        <w:rPr>
          <w:rFonts w:eastAsiaTheme="minorHAnsi"/>
        </w:rPr>
        <w:t>; 8-1.</w:t>
      </w:r>
    </w:p>
    <w:p w14:paraId="62CC83E6" w14:textId="77777777" w:rsidR="005614EA" w:rsidRPr="001D48D7" w:rsidRDefault="005614EA" w:rsidP="005614EA">
      <w:pPr>
        <w:autoSpaceDE w:val="0"/>
        <w:autoSpaceDN w:val="0"/>
        <w:adjustRightInd w:val="0"/>
        <w:ind w:right="-720"/>
        <w:rPr>
          <w:rFonts w:eastAsiaTheme="minorHAnsi"/>
          <w:i/>
          <w:iCs/>
        </w:rPr>
      </w:pPr>
    </w:p>
    <w:p w14:paraId="5AECF295" w14:textId="77777777" w:rsidR="005614EA" w:rsidRDefault="005614EA" w:rsidP="005614EA">
      <w:r>
        <w:rPr>
          <w:b/>
          <w:bCs/>
          <w:i/>
          <w:iCs/>
        </w:rPr>
        <w:t>State v. Braun</w:t>
      </w:r>
      <w:r>
        <w:rPr>
          <w:i/>
          <w:iCs/>
        </w:rPr>
        <w:t>,</w:t>
      </w:r>
      <w:r>
        <w:t xml:space="preserve"> 20 Wn.App.2d 756 (2022)</w:t>
      </w:r>
    </w:p>
    <w:p w14:paraId="4F232AC6" w14:textId="77777777" w:rsidR="005614EA" w:rsidRDefault="005614EA" w:rsidP="005614EA">
      <w:r>
        <w:tab/>
        <w:t>For purposes of human trafficking, RCW 9A.40.100 (2017), physical assaults constitute “force;” even if defendant didn’t personally use “force, fraud or coercion” evidence is sufficient as long as he knew someone would use such means; defendant may be both perpetrator of the force, fraud or coercion and the beneficiary of the sexual act; withholding drugs from an addict to get her to commit prostitution is coercion; promises of marriage if victim commits prostitution constitutes fraud; III.</w:t>
      </w:r>
    </w:p>
    <w:p w14:paraId="132CD64F" w14:textId="77777777" w:rsidR="005614EA" w:rsidRDefault="005614EA" w:rsidP="005614EA"/>
    <w:p w14:paraId="3A264926" w14:textId="77777777" w:rsidR="005614EA" w:rsidRDefault="005614EA" w:rsidP="005614EA">
      <w:pPr>
        <w:rPr>
          <w:rFonts w:eastAsiaTheme="minorHAnsi"/>
        </w:rPr>
      </w:pPr>
      <w:r>
        <w:rPr>
          <w:rFonts w:eastAsiaTheme="minorHAnsi"/>
          <w:b/>
          <w:bCs/>
          <w:i/>
          <w:iCs/>
        </w:rPr>
        <w:t>State v. Frederick</w:t>
      </w:r>
      <w:r>
        <w:rPr>
          <w:rFonts w:eastAsiaTheme="minorHAnsi"/>
          <w:i/>
          <w:iCs/>
        </w:rPr>
        <w:t>,</w:t>
      </w:r>
      <w:r>
        <w:rPr>
          <w:rFonts w:eastAsiaTheme="minorHAnsi"/>
        </w:rPr>
        <w:t xml:space="preserve"> 20 Wn.App. 1081, 506 P.3d 690 (2022)</w:t>
      </w:r>
    </w:p>
    <w:p w14:paraId="69D11656" w14:textId="7813EF76" w:rsidR="005614EA" w:rsidRDefault="005614EA" w:rsidP="005614EA">
      <w:pPr>
        <w:rPr>
          <w:bCs/>
        </w:rPr>
      </w:pPr>
      <w:r>
        <w:rPr>
          <w:rFonts w:eastAsiaTheme="minorHAnsi"/>
        </w:rPr>
        <w:tab/>
        <w:t xml:space="preserve">Condition that defendant not engage in “sexual communication” with minors is not vague; condition that defendant obtain CCO’s permission before entering a “romantic relationship” is vague; Indeterminate Sentencing Review Board can impose conditions that are reasonably related to the offender’s risk of reoffending, condition that defendant submit to drug monitoring in sex offense is proper where defendant was under the influence of marijuana at time of sex offense; condition that defendant not access the internet without a monitoring device at defendant’s expense is proper where defendant used the internet to contact victim, </w:t>
      </w:r>
      <w:r w:rsidRPr="0032381E">
        <w:rPr>
          <w:rFonts w:eastAsia="Cambria"/>
          <w:i/>
          <w:iCs/>
        </w:rPr>
        <w:t>State v. Johnson,</w:t>
      </w:r>
      <w:r w:rsidRPr="0032381E">
        <w:rPr>
          <w:rFonts w:eastAsia="Cambria"/>
        </w:rPr>
        <w:t xml:space="preserve"> 197 Wn.2d 740 (2021)</w:t>
      </w:r>
      <w:r>
        <w:rPr>
          <w:rFonts w:eastAsia="Cambria"/>
        </w:rPr>
        <w:t xml:space="preserve">, </w:t>
      </w:r>
      <w:r>
        <w:rPr>
          <w:rFonts w:eastAsia="Cambria"/>
          <w:i/>
          <w:iCs/>
        </w:rPr>
        <w:t xml:space="preserve">cf.: </w:t>
      </w:r>
      <w:r w:rsidRPr="00400AAD">
        <w:rPr>
          <w:rFonts w:eastAsia="Cambria"/>
          <w:i/>
          <w:iCs/>
        </w:rPr>
        <w:t> </w:t>
      </w:r>
      <w:hyperlink r:id="rId26019" w:history="1">
        <w:r w:rsidRPr="00400AAD">
          <w:rPr>
            <w:rStyle w:val="Hyperlink"/>
            <w:rFonts w:eastAsia="Cambria"/>
            <w:i/>
            <w:iCs/>
          </w:rPr>
          <w:t>Packingham v. North Carolina,</w:t>
        </w:r>
        <w:r w:rsidRPr="00400AAD">
          <w:rPr>
            <w:rStyle w:val="Hyperlink"/>
            <w:rFonts w:eastAsia="Cambria"/>
          </w:rPr>
          <w:t xml:space="preserve"> </w:t>
        </w:r>
        <w:r w:rsidR="009450B1">
          <w:rPr>
            <w:rStyle w:val="Hyperlink"/>
            <w:rFonts w:eastAsia="Cambria"/>
          </w:rPr>
          <w:t>582</w:t>
        </w:r>
        <w:r w:rsidRPr="00400AAD">
          <w:rPr>
            <w:rStyle w:val="Hyperlink"/>
            <w:rFonts w:eastAsia="Cambria"/>
          </w:rPr>
          <w:t xml:space="preserve"> U.S. </w:t>
        </w:r>
        <w:r w:rsidR="009450B1">
          <w:rPr>
            <w:rStyle w:val="Hyperlink"/>
            <w:rFonts w:eastAsia="Cambria"/>
          </w:rPr>
          <w:t>98</w:t>
        </w:r>
        <w:r w:rsidRPr="00400AAD">
          <w:rPr>
            <w:rStyle w:val="Hyperlink"/>
            <w:rFonts w:eastAsia="Cambria"/>
          </w:rPr>
          <w:t>, 137 S. Ct. 1730, 198 L. Ed. 2d 273 (2017)</w:t>
        </w:r>
      </w:hyperlink>
      <w:r>
        <w:rPr>
          <w:rFonts w:eastAsiaTheme="minorHAnsi"/>
        </w:rPr>
        <w:t xml:space="preserve">; condition that defendant not possess “sexually explicit material” is not vague, </w:t>
      </w:r>
      <w:r w:rsidRPr="00CC3821">
        <w:rPr>
          <w:rFonts w:eastAsia="Calibri"/>
          <w:i/>
        </w:rPr>
        <w:t xml:space="preserve">State v. </w:t>
      </w:r>
      <w:r>
        <w:rPr>
          <w:rFonts w:eastAsia="Calibri"/>
          <w:i/>
        </w:rPr>
        <w:t>Nguyen,</w:t>
      </w:r>
      <w:r>
        <w:rPr>
          <w:rFonts w:eastAsia="Calibri"/>
        </w:rPr>
        <w:t xml:space="preserve"> 191 Wn.2d 671 (2018)</w:t>
      </w:r>
      <w:r w:rsidR="001E085E">
        <w:rPr>
          <w:rFonts w:eastAsia="Calibri"/>
        </w:rPr>
        <w:t xml:space="preserve">, </w:t>
      </w:r>
      <w:r w:rsidR="001E085E">
        <w:rPr>
          <w:rFonts w:eastAsia="Calibri"/>
          <w:i/>
          <w:iCs/>
        </w:rPr>
        <w:t xml:space="preserve">see: </w:t>
      </w:r>
      <w:r w:rsidR="001E085E">
        <w:rPr>
          <w:i/>
          <w:iCs/>
        </w:rPr>
        <w:t>Pers. Restraint of Ansell,</w:t>
      </w:r>
      <w:r w:rsidR="001E085E">
        <w:t xml:space="preserve"> </w:t>
      </w:r>
      <w:r w:rsidR="009450B1">
        <w:t>1</w:t>
      </w:r>
      <w:r w:rsidR="001E085E">
        <w:t xml:space="preserve"> Wn.</w:t>
      </w:r>
      <w:r w:rsidR="009450B1">
        <w:t>3</w:t>
      </w:r>
      <w:r w:rsidR="001E085E">
        <w:t xml:space="preserve">d </w:t>
      </w:r>
      <w:r w:rsidR="009450B1">
        <w:t>882</w:t>
      </w:r>
      <w:r w:rsidR="001E085E">
        <w:t xml:space="preserve"> (2023)</w:t>
      </w:r>
      <w:r>
        <w:rPr>
          <w:rFonts w:eastAsia="Calibri"/>
        </w:rPr>
        <w:t xml:space="preserve">; condition that defendant not engage in a romantic or dating or sexual relationship with anyone with minor children without CCO permission is not vague, </w:t>
      </w:r>
      <w:r>
        <w:rPr>
          <w:rFonts w:eastAsia="Calibri"/>
          <w:i/>
          <w:iCs/>
        </w:rPr>
        <w:t>but see: State v. Geyer,</w:t>
      </w:r>
      <w:r>
        <w:rPr>
          <w:rFonts w:eastAsia="Calibri"/>
        </w:rPr>
        <w:t xml:space="preserve"> 19 Wn.App.2d 321 (2021); condition that defendant inform potential partners of his sexual offense history does not violate his Fifth Amendment rights; condition that defendant not remain overnight in a residence (as opposed to “premises”) without CCO approval is not vague, </w:t>
      </w:r>
      <w:r w:rsidRPr="002B362B">
        <w:rPr>
          <w:bCs/>
          <w:i/>
        </w:rPr>
        <w:t>State v. Breidt,</w:t>
      </w:r>
      <w:r w:rsidRPr="002B362B">
        <w:rPr>
          <w:bCs/>
        </w:rPr>
        <w:t xml:space="preserve"> 187 Wn.App. 534 (2015)</w:t>
      </w:r>
      <w:r>
        <w:rPr>
          <w:bCs/>
        </w:rPr>
        <w:t>; III.</w:t>
      </w:r>
    </w:p>
    <w:p w14:paraId="1552D1CA" w14:textId="77777777" w:rsidR="005614EA" w:rsidRDefault="005614EA" w:rsidP="005614EA">
      <w:pPr>
        <w:rPr>
          <w:bCs/>
        </w:rPr>
      </w:pPr>
    </w:p>
    <w:p w14:paraId="2546DF1E" w14:textId="77777777" w:rsidR="005614EA" w:rsidRDefault="005614EA" w:rsidP="005614EA">
      <w:pPr>
        <w:autoSpaceDE w:val="0"/>
        <w:autoSpaceDN w:val="0"/>
        <w:adjustRightInd w:val="0"/>
        <w:ind w:right="-720"/>
        <w:rPr>
          <w:rFonts w:eastAsiaTheme="minorHAnsi"/>
        </w:rPr>
      </w:pPr>
      <w:r>
        <w:rPr>
          <w:rFonts w:eastAsiaTheme="minorHAnsi"/>
          <w:b/>
          <w:bCs/>
          <w:i/>
          <w:iCs/>
        </w:rPr>
        <w:t>State v. Zwede</w:t>
      </w:r>
      <w:r>
        <w:rPr>
          <w:rFonts w:eastAsiaTheme="minorHAnsi"/>
          <w:i/>
          <w:iCs/>
        </w:rPr>
        <w:t>,</w:t>
      </w:r>
      <w:r>
        <w:rPr>
          <w:rFonts w:eastAsiaTheme="minorHAnsi"/>
        </w:rPr>
        <w:t xml:space="preserve"> 21 Wn.App.2d 843 (2022)</w:t>
      </w:r>
    </w:p>
    <w:p w14:paraId="2AEA463C" w14:textId="77777777" w:rsidR="005614EA" w:rsidRDefault="005614EA" w:rsidP="005614EA">
      <w:pPr>
        <w:autoSpaceDE w:val="0"/>
        <w:autoSpaceDN w:val="0"/>
        <w:adjustRightInd w:val="0"/>
        <w:ind w:right="-720"/>
        <w:rPr>
          <w:rFonts w:eastAsiaTheme="minorHAnsi"/>
        </w:rPr>
      </w:pPr>
      <w:r>
        <w:rPr>
          <w:rFonts w:eastAsiaTheme="minorHAnsi"/>
        </w:rPr>
        <w:tab/>
        <w:t>Defendant was 19-years old when he pleaded guilty to a sex offense, court imposed a SSOSA, as agreed to by the parties, when defendant was 24 court revoked the SSOSA and imposed ten years to life, which had been previously suspended; held: when court revokes a SSOSA, RCW 9.94A.670(11), it must impose the entire sentence that had been suspended, RCW 9.94A.670(4); at sentencing defendant did not seek an exceptional sentence, was not a youthful offender when he violated the conditions, court did not violate his rights when it declined to consider his youthfulness at the time of the crime at his revocation hearing; 2-1, I.</w:t>
      </w:r>
    </w:p>
    <w:p w14:paraId="78953872" w14:textId="77777777" w:rsidR="005614EA" w:rsidRDefault="005614EA" w:rsidP="005614EA">
      <w:pPr>
        <w:autoSpaceDE w:val="0"/>
        <w:autoSpaceDN w:val="0"/>
        <w:adjustRightInd w:val="0"/>
        <w:ind w:right="-720"/>
        <w:rPr>
          <w:rFonts w:eastAsiaTheme="minorHAnsi"/>
        </w:rPr>
      </w:pPr>
    </w:p>
    <w:p w14:paraId="0FA366A7" w14:textId="77777777" w:rsidR="005614EA" w:rsidRDefault="005614EA" w:rsidP="005614EA">
      <w:pPr>
        <w:autoSpaceDE w:val="0"/>
        <w:autoSpaceDN w:val="0"/>
        <w:adjustRightInd w:val="0"/>
        <w:ind w:right="-720"/>
      </w:pPr>
      <w:r w:rsidRPr="00933DB4">
        <w:rPr>
          <w:b/>
          <w:bCs/>
          <w:i/>
          <w:iCs/>
        </w:rPr>
        <w:t>State v. Yusuf</w:t>
      </w:r>
      <w:r>
        <w:rPr>
          <w:i/>
          <w:iCs/>
        </w:rPr>
        <w:t>,</w:t>
      </w:r>
      <w:r>
        <w:t xml:space="preserve"> 21 Wn.App.2d 960 (2022)</w:t>
      </w:r>
    </w:p>
    <w:p w14:paraId="0AA5C440" w14:textId="77777777" w:rsidR="005614EA" w:rsidRPr="00933DB4" w:rsidRDefault="005614EA" w:rsidP="005614EA">
      <w:pPr>
        <w:autoSpaceDE w:val="0"/>
        <w:autoSpaceDN w:val="0"/>
        <w:adjustRightInd w:val="0"/>
        <w:ind w:right="-720"/>
        <w:rPr>
          <w:rFonts w:eastAsiaTheme="minorHAnsi"/>
        </w:rPr>
      </w:pPr>
      <w:r>
        <w:tab/>
        <w:t xml:space="preserve">To prove </w:t>
      </w:r>
      <w:r>
        <w:rPr>
          <w:b/>
          <w:bCs/>
        </w:rPr>
        <w:t xml:space="preserve">voyeurism, </w:t>
      </w:r>
      <w:r>
        <w:rPr>
          <w:sz w:val="23"/>
          <w:szCs w:val="23"/>
        </w:rPr>
        <w:t xml:space="preserve">RCW 9A.44.115(2)(a)(i), </w:t>
      </w:r>
      <w:r>
        <w:t>the state must show either that the person being viewed lacked the full knowledge to consent before they were viewed or that the person never consented; I.</w:t>
      </w:r>
    </w:p>
    <w:p w14:paraId="14668BD7" w14:textId="77777777" w:rsidR="005614EA" w:rsidRDefault="005614EA" w:rsidP="005614EA">
      <w:pPr>
        <w:rPr>
          <w:bCs/>
        </w:rPr>
      </w:pPr>
    </w:p>
    <w:p w14:paraId="3D0F809C" w14:textId="1180F5C0" w:rsidR="005614EA" w:rsidRDefault="005614EA" w:rsidP="005614EA">
      <w:pPr>
        <w:rPr>
          <w:rFonts w:eastAsiaTheme="minorHAnsi"/>
        </w:rPr>
      </w:pPr>
      <w:r w:rsidRPr="00BD3A3E">
        <w:rPr>
          <w:rFonts w:eastAsiaTheme="minorHAnsi"/>
          <w:b/>
          <w:bCs/>
          <w:i/>
          <w:iCs/>
        </w:rPr>
        <w:t>State v. Palmer</w:t>
      </w:r>
      <w:r>
        <w:rPr>
          <w:rFonts w:eastAsiaTheme="minorHAnsi"/>
          <w:i/>
          <w:iCs/>
        </w:rPr>
        <w:t xml:space="preserve">, </w:t>
      </w:r>
      <w:r w:rsidR="00B5460D">
        <w:rPr>
          <w:rFonts w:eastAsiaTheme="minorHAnsi"/>
        </w:rPr>
        <w:t>24</w:t>
      </w:r>
      <w:r>
        <w:rPr>
          <w:rFonts w:eastAsiaTheme="minorHAnsi"/>
        </w:rPr>
        <w:t xml:space="preserve"> Wn.App.2d </w:t>
      </w:r>
      <w:r w:rsidR="00B5460D">
        <w:rPr>
          <w:rFonts w:eastAsiaTheme="minorHAnsi"/>
        </w:rPr>
        <w:t>1</w:t>
      </w:r>
      <w:r>
        <w:rPr>
          <w:rFonts w:eastAsiaTheme="minorHAnsi"/>
        </w:rPr>
        <w:t xml:space="preserve"> (2022)</w:t>
      </w:r>
    </w:p>
    <w:p w14:paraId="16C5C1C8" w14:textId="77777777" w:rsidR="005614EA" w:rsidRPr="0080551D" w:rsidRDefault="005614EA" w:rsidP="005614EA">
      <w:pPr>
        <w:autoSpaceDE w:val="0"/>
        <w:autoSpaceDN w:val="0"/>
        <w:adjustRightInd w:val="0"/>
        <w:ind w:right="-720"/>
        <w:rPr>
          <w:rFonts w:eastAsiaTheme="minorHAnsi"/>
        </w:rPr>
      </w:pPr>
      <w:r>
        <w:rPr>
          <w:rFonts w:eastAsiaTheme="minorHAnsi"/>
        </w:rPr>
        <w:tab/>
        <w:t xml:space="preserve">In child molestation case with </w:t>
      </w:r>
      <w:r>
        <w:rPr>
          <w:rFonts w:eastAsiaTheme="minorHAnsi"/>
          <w:i/>
          <w:iCs/>
        </w:rPr>
        <w:t>pro se</w:t>
      </w:r>
      <w:r>
        <w:rPr>
          <w:rFonts w:eastAsiaTheme="minorHAnsi"/>
        </w:rPr>
        <w:t xml:space="preserve"> defendant trial court requires that defendant write out questions and that his standby counsel read them to the complainant; held: in order to modify courtroom procedures to prevent a face-to-face confrontation between witness and defendant court must analyze why such changes are necessary and what impact they will have on defendant’s rights, </w:t>
      </w:r>
      <w:hyperlink r:id="rId26020" w:history="1">
        <w:r>
          <w:rPr>
            <w:rFonts w:eastAsiaTheme="minorHAnsi"/>
            <w:i/>
            <w:iCs/>
            <w:color w:val="0000FF"/>
            <w:u w:val="single" w:color="0000FF"/>
          </w:rPr>
          <w:t>State v. Foster,</w:t>
        </w:r>
        <w:r>
          <w:rPr>
            <w:rFonts w:eastAsiaTheme="minorHAnsi"/>
            <w:color w:val="0000FF"/>
            <w:u w:val="single" w:color="0000FF"/>
          </w:rPr>
          <w:t xml:space="preserve"> 135 Wn.2d 441 (1998)</w:t>
        </w:r>
      </w:hyperlink>
      <w:r>
        <w:rPr>
          <w:rFonts w:eastAsiaTheme="minorHAnsi"/>
        </w:rPr>
        <w:t xml:space="preserve">, </w:t>
      </w:r>
      <w:r w:rsidRPr="001B2631">
        <w:rPr>
          <w:i/>
          <w:iCs/>
        </w:rPr>
        <w:t>Maryland v. Craig,</w:t>
      </w:r>
      <w:r w:rsidRPr="001B2631">
        <w:t xml:space="preserve"> 497 U.S. 836, 845-46, 110 S. Ct. 3157, 111 L. Ed. 2d 666 (1990)</w:t>
      </w:r>
      <w:r>
        <w:t xml:space="preserve">, </w:t>
      </w:r>
      <w:r w:rsidRPr="00BD3A3E">
        <w:rPr>
          <w:rFonts w:eastAsiaTheme="minorHAnsi"/>
          <w:i/>
          <w:iCs/>
        </w:rPr>
        <w:t>State v. D.K.,</w:t>
      </w:r>
      <w:r w:rsidRPr="00BD3A3E">
        <w:rPr>
          <w:rFonts w:eastAsiaTheme="minorHAnsi"/>
        </w:rPr>
        <w:t xml:space="preserve"> </w:t>
      </w:r>
      <w:r>
        <w:rPr>
          <w:rFonts w:eastAsiaTheme="minorHAnsi"/>
        </w:rPr>
        <w:t>21</w:t>
      </w:r>
      <w:r w:rsidRPr="00BD3A3E">
        <w:rPr>
          <w:rFonts w:eastAsiaTheme="minorHAnsi"/>
        </w:rPr>
        <w:t xml:space="preserve"> Wn.App.2d </w:t>
      </w:r>
      <w:r>
        <w:rPr>
          <w:rFonts w:eastAsiaTheme="minorHAnsi"/>
        </w:rPr>
        <w:t>342</w:t>
      </w:r>
      <w:r w:rsidRPr="00BD3A3E">
        <w:rPr>
          <w:rFonts w:eastAsiaTheme="minorHAnsi"/>
        </w:rPr>
        <w:t xml:space="preserve"> (2022)</w:t>
      </w:r>
      <w:r>
        <w:rPr>
          <w:rFonts w:eastAsiaTheme="minorHAnsi"/>
        </w:rPr>
        <w:t xml:space="preserve">, </w:t>
      </w:r>
      <w:hyperlink r:id="rId26021" w:history="1">
        <w:r>
          <w:rPr>
            <w:rFonts w:eastAsiaTheme="minorHAnsi"/>
            <w:i/>
            <w:iCs/>
            <w:color w:val="0000FF"/>
            <w:u w:val="single" w:color="0000FF"/>
          </w:rPr>
          <w:t>Coy v. Iowa</w:t>
        </w:r>
        <w:r>
          <w:rPr>
            <w:rFonts w:eastAsiaTheme="minorHAnsi"/>
            <w:color w:val="0000FF"/>
            <w:u w:val="single" w:color="0000FF"/>
          </w:rPr>
          <w:t>, 101 L.Ed.2d 857 (1988)</w:t>
        </w:r>
      </w:hyperlink>
      <w:r>
        <w:rPr>
          <w:rFonts w:eastAsiaTheme="minorHAnsi"/>
        </w:rPr>
        <w:t xml:space="preserve">, </w:t>
      </w:r>
      <w:hyperlink r:id="rId26022" w:history="1">
        <w:r w:rsidRPr="00A87993">
          <w:rPr>
            <w:rStyle w:val="Hyperlink"/>
            <w:i/>
          </w:rPr>
          <w:t>State v. Estabrook</w:t>
        </w:r>
        <w:r w:rsidRPr="00A87993">
          <w:rPr>
            <w:rStyle w:val="Hyperlink"/>
          </w:rPr>
          <w:t>, 68 Wn.App. 309 (1993)</w:t>
        </w:r>
      </w:hyperlink>
      <w:r>
        <w:rPr>
          <w:rStyle w:val="Hyperlink"/>
        </w:rPr>
        <w:t xml:space="preserve">, </w:t>
      </w:r>
      <w:r w:rsidRPr="00A87993">
        <w:fldChar w:fldCharType="begin"/>
      </w:r>
      <w:r w:rsidRPr="00A87993">
        <w:instrText xml:space="preserve"> TA \l "State v. Estabrook, 68 Wn.App. 309 (1993)" \s "68 Wash.App. 309" \c 2 </w:instrText>
      </w:r>
      <w:r w:rsidRPr="00A87993">
        <w:fldChar w:fldCharType="end"/>
      </w:r>
      <w:hyperlink r:id="rId26023" w:history="1">
        <w:r w:rsidRPr="00A87993">
          <w:rPr>
            <w:rStyle w:val="Hyperlink"/>
            <w:i/>
          </w:rPr>
          <w:t>State v. Ulestad,</w:t>
        </w:r>
        <w:r w:rsidRPr="00A87993">
          <w:rPr>
            <w:rStyle w:val="Hyperlink"/>
          </w:rPr>
          <w:t xml:space="preserve"> 127 Wn.App. 209 (2005)</w:t>
        </w:r>
      </w:hyperlink>
      <w:r>
        <w:rPr>
          <w:rStyle w:val="Hyperlink"/>
        </w:rPr>
        <w:t>,</w:t>
      </w:r>
      <w:r w:rsidRPr="00A87993">
        <w:fldChar w:fldCharType="begin"/>
      </w:r>
      <w:r w:rsidRPr="00A87993">
        <w:instrText xml:space="preserve"> TA \s "127 Wash.App. 209" </w:instrText>
      </w:r>
      <w:r w:rsidRPr="00A87993">
        <w:fldChar w:fldCharType="end"/>
      </w:r>
      <w:r>
        <w:rPr>
          <w:rFonts w:eastAsiaTheme="minorHAnsi"/>
        </w:rPr>
        <w:t xml:space="preserve"> thus reversed; II.</w:t>
      </w:r>
    </w:p>
    <w:p w14:paraId="3BA7D8B8" w14:textId="77777777" w:rsidR="005614EA" w:rsidRDefault="005614EA" w:rsidP="005614EA">
      <w:pPr>
        <w:rPr>
          <w:bCs/>
        </w:rPr>
      </w:pPr>
    </w:p>
    <w:p w14:paraId="3131D420" w14:textId="77777777" w:rsidR="005614EA" w:rsidRDefault="005614EA" w:rsidP="005614EA">
      <w:pPr>
        <w:rPr>
          <w:bCs/>
        </w:rPr>
      </w:pPr>
      <w:r>
        <w:rPr>
          <w:b/>
          <w:i/>
          <w:iCs/>
        </w:rPr>
        <w:t>State v. Chambers</w:t>
      </w:r>
      <w:r>
        <w:rPr>
          <w:bCs/>
          <w:i/>
          <w:iCs/>
        </w:rPr>
        <w:t>,</w:t>
      </w:r>
      <w:r>
        <w:rPr>
          <w:bCs/>
        </w:rPr>
        <w:t xml:space="preserve"> 23 Wn.App.2d 917 (2022)</w:t>
      </w:r>
    </w:p>
    <w:p w14:paraId="5FA39BD3" w14:textId="77777777" w:rsidR="005614EA" w:rsidRDefault="005614EA" w:rsidP="005614EA">
      <w:pPr>
        <w:rPr>
          <w:bCs/>
        </w:rPr>
      </w:pPr>
      <w:r>
        <w:rPr>
          <w:bCs/>
        </w:rPr>
        <w:tab/>
        <w:t>Information charging dissemination and possession of child pornography, RCW 9.68A.050(1) –(2) (2019) and RCW 9.68A.070(1) (2019), is sufficient, where challenged for the first time on appeal, although it does not allege that defendant was aware of the general nature of the material he possessed as it is implied; III.</w:t>
      </w:r>
    </w:p>
    <w:p w14:paraId="4C568AD4" w14:textId="77777777" w:rsidR="005614EA" w:rsidRDefault="005614EA" w:rsidP="00620FE3">
      <w:pPr>
        <w:pStyle w:val="NoSpacing"/>
      </w:pPr>
    </w:p>
    <w:p w14:paraId="3DFD55EF" w14:textId="77777777" w:rsidR="00D472E6" w:rsidRDefault="00D472E6" w:rsidP="00D472E6">
      <w:pPr>
        <w:ind w:right="-720"/>
      </w:pPr>
      <w:r>
        <w:rPr>
          <w:b/>
          <w:bCs/>
          <w:i/>
          <w:iCs/>
        </w:rPr>
        <w:t>State v. Hubbard</w:t>
      </w:r>
      <w:r>
        <w:rPr>
          <w:i/>
          <w:iCs/>
        </w:rPr>
        <w:t>,</w:t>
      </w:r>
      <w:r>
        <w:t xml:space="preserve"> 1 Wn.3d 439 (2023)</w:t>
      </w:r>
    </w:p>
    <w:p w14:paraId="3AD682BF" w14:textId="77777777" w:rsidR="00D472E6" w:rsidRDefault="00D472E6" w:rsidP="00D472E6">
      <w:pPr>
        <w:ind w:right="-720"/>
        <w:jc w:val="both"/>
      </w:pPr>
      <w:r>
        <w:tab/>
        <w:t xml:space="preserve">Once a SSOSA is revoked trial court cannot modify community custody provisions, </w:t>
      </w:r>
      <w:r w:rsidRPr="0017203C">
        <w:rPr>
          <w:i/>
          <w:iCs/>
        </w:rPr>
        <w:t>State v.</w:t>
      </w:r>
      <w:r>
        <w:rPr>
          <w:i/>
          <w:iCs/>
        </w:rPr>
        <w:t xml:space="preserve"> </w:t>
      </w:r>
      <w:r w:rsidRPr="0017203C">
        <w:rPr>
          <w:i/>
          <w:iCs/>
        </w:rPr>
        <w:t>Petterson</w:t>
      </w:r>
      <w:r w:rsidRPr="0017203C">
        <w:t>, 190 W</w:t>
      </w:r>
      <w:r>
        <w:t>n</w:t>
      </w:r>
      <w:r w:rsidRPr="0017203C">
        <w:t>.2d 92, 103</w:t>
      </w:r>
      <w:r>
        <w:t xml:space="preserve"> (2018); reverses </w:t>
      </w:r>
      <w:r>
        <w:rPr>
          <w:i/>
          <w:iCs/>
        </w:rPr>
        <w:t xml:space="preserve">State v. Hubbard, </w:t>
      </w:r>
      <w:r>
        <w:t>21 Wn.App. 834 (2022); 9-0.</w:t>
      </w:r>
    </w:p>
    <w:p w14:paraId="5262B9D2" w14:textId="77777777" w:rsidR="00D472E6" w:rsidRDefault="00D472E6" w:rsidP="00D472E6">
      <w:pPr>
        <w:ind w:right="-720"/>
        <w:jc w:val="both"/>
      </w:pPr>
    </w:p>
    <w:p w14:paraId="307F7E5D" w14:textId="77777777" w:rsidR="00D472E6" w:rsidRDefault="00D472E6" w:rsidP="00D472E6">
      <w:pPr>
        <w:ind w:right="-720"/>
      </w:pPr>
      <w:r w:rsidRPr="006359B0">
        <w:rPr>
          <w:b/>
          <w:bCs/>
          <w:i/>
          <w:iCs/>
        </w:rPr>
        <w:t>Pers. Restraint of Ansell</w:t>
      </w:r>
      <w:r>
        <w:rPr>
          <w:i/>
          <w:iCs/>
        </w:rPr>
        <w:t>,</w:t>
      </w:r>
      <w:r>
        <w:t xml:space="preserve"> 1 Wn.2d 882 (2023)</w:t>
      </w:r>
    </w:p>
    <w:p w14:paraId="261F7DCB" w14:textId="77777777" w:rsidR="00D472E6" w:rsidRPr="00ED6A7D" w:rsidRDefault="00D472E6" w:rsidP="00D472E6">
      <w:pPr>
        <w:contextualSpacing/>
        <w:rPr>
          <w:rFonts w:eastAsia="Calibri"/>
          <w:bCs/>
        </w:rPr>
      </w:pPr>
      <w:r>
        <w:tab/>
        <w:t xml:space="preserve">ISRB-imposed condition that child sex offender not possess sexually explicit materials that further defines sexually explicit is not vague, </w:t>
      </w:r>
      <w:r>
        <w:rPr>
          <w:i/>
          <w:iCs/>
        </w:rPr>
        <w:t xml:space="preserve">cf.: </w:t>
      </w:r>
      <w:hyperlink r:id="rId26024" w:history="1">
        <w:r w:rsidRPr="001E085E">
          <w:rPr>
            <w:rStyle w:val="Hyperlink"/>
            <w:i/>
          </w:rPr>
          <w:t>State v. Sansone,</w:t>
        </w:r>
        <w:r w:rsidRPr="001E085E">
          <w:rPr>
            <w:rStyle w:val="Hyperlink"/>
          </w:rPr>
          <w:t xml:space="preserve"> 127 Wn.App. 630 (2005)</w:t>
        </w:r>
      </w:hyperlink>
      <w:r>
        <w:rPr>
          <w:rStyle w:val="Hyperlink"/>
        </w:rPr>
        <w:t xml:space="preserve">, </w:t>
      </w:r>
      <w:r w:rsidRPr="001E085E">
        <w:rPr>
          <w:rFonts w:eastAsia="Calibri"/>
          <w:bCs/>
          <w:i/>
        </w:rPr>
        <w:t>State v. Nguyen,</w:t>
      </w:r>
      <w:r w:rsidRPr="001E085E">
        <w:rPr>
          <w:rFonts w:eastAsia="Calibri"/>
          <w:bCs/>
        </w:rPr>
        <w:t xml:space="preserve"> 191 Wn.2d 671 (2018)</w:t>
      </w:r>
      <w:r>
        <w:rPr>
          <w:rFonts w:eastAsia="Calibri"/>
          <w:bCs/>
        </w:rPr>
        <w:t xml:space="preserve">, </w:t>
      </w:r>
      <w:r w:rsidRPr="001E085E">
        <w:rPr>
          <w:rFonts w:eastAsia="Calibri"/>
          <w:bCs/>
          <w:i/>
        </w:rPr>
        <w:t>State v. Irwin,</w:t>
      </w:r>
      <w:r w:rsidRPr="001E085E">
        <w:rPr>
          <w:rFonts w:eastAsia="Calibri"/>
          <w:bCs/>
        </w:rPr>
        <w:t xml:space="preserve"> 191 Wn.App. 644 (2015)</w:t>
      </w:r>
      <w:r>
        <w:rPr>
          <w:rFonts w:eastAsia="Calibri"/>
          <w:bCs/>
        </w:rPr>
        <w:t xml:space="preserve">; prohibiting dating persons with children without approval is not vague, </w:t>
      </w:r>
      <w:r>
        <w:rPr>
          <w:rFonts w:eastAsia="Calibri"/>
          <w:bCs/>
          <w:i/>
          <w:iCs/>
        </w:rPr>
        <w:t xml:space="preserve">State v. Nguyen, supra. </w:t>
      </w:r>
      <w:r>
        <w:rPr>
          <w:rFonts w:eastAsia="Calibri"/>
          <w:bCs/>
        </w:rPr>
        <w:t>at 682; requirement that defendant not form relationships with persons with minor children unless he discloses sex offender status is not vague or improper; prohibiting use of cannabis where marijuana was not related to the crime is not authorized; 8-1.</w:t>
      </w:r>
      <w:r w:rsidRPr="001E085E">
        <w:fldChar w:fldCharType="begin"/>
      </w:r>
      <w:r w:rsidRPr="001E085E">
        <w:instrText xml:space="preserve"> TA \l "State v. Sansone, 127 Wn.App. 630 (2005)" \s "127 Wash.App. 630" \c 2 </w:instrText>
      </w:r>
      <w:r w:rsidRPr="001E085E">
        <w:fldChar w:fldCharType="end"/>
      </w:r>
    </w:p>
    <w:p w14:paraId="21299D94" w14:textId="77777777" w:rsidR="00D472E6" w:rsidRDefault="00D472E6" w:rsidP="00D472E6">
      <w:pPr>
        <w:ind w:right="-720"/>
        <w:jc w:val="both"/>
      </w:pPr>
    </w:p>
    <w:p w14:paraId="548EFF85" w14:textId="77777777" w:rsidR="00D472E6" w:rsidRDefault="00D472E6" w:rsidP="00D472E6">
      <w:pPr>
        <w:ind w:right="-720"/>
      </w:pPr>
      <w:r w:rsidRPr="00454B23">
        <w:rPr>
          <w:b/>
          <w:bCs/>
          <w:i/>
          <w:iCs/>
        </w:rPr>
        <w:t>In re Glant</w:t>
      </w:r>
      <w:r>
        <w:rPr>
          <w:i/>
          <w:iCs/>
        </w:rPr>
        <w:t>,</w:t>
      </w:r>
      <w:r>
        <w:t xml:space="preserve"> 25 Wn.App.2d 567 (2023)</w:t>
      </w:r>
    </w:p>
    <w:p w14:paraId="0CED7978" w14:textId="77777777" w:rsidR="00D472E6" w:rsidRDefault="00D472E6" w:rsidP="00D472E6">
      <w:pPr>
        <w:autoSpaceDE w:val="0"/>
        <w:autoSpaceDN w:val="0"/>
        <w:adjustRightInd w:val="0"/>
        <w:ind w:right="-720"/>
        <w:rPr>
          <w:rFonts w:eastAsiaTheme="minorHAnsi"/>
        </w:rPr>
      </w:pPr>
      <w:r>
        <w:tab/>
      </w:r>
      <w:r>
        <w:rPr>
          <w:rFonts w:eastAsiaTheme="minorHAnsi"/>
        </w:rPr>
        <w:t xml:space="preserve">Detective poses on Craigslist as the mother of two children seeking sex, defendant responds, is arrested at the place he was to meet the mother and children, is convicted of two counts of attempted child molestation, argues same criminal conduct; held: crimes affecting more than one victim cannot encompass the same criminal conduct, </w:t>
      </w:r>
      <w:r>
        <w:rPr>
          <w:rFonts w:eastAsiaTheme="minorHAnsi"/>
          <w:i/>
          <w:iCs/>
        </w:rPr>
        <w:t xml:space="preserve">State v. Canter, </w:t>
      </w:r>
      <w:r>
        <w:rPr>
          <w:rFonts w:eastAsiaTheme="minorHAnsi"/>
        </w:rPr>
        <w:t xml:space="preserve">17 Wn.App.2d 728 (2021),  </w:t>
      </w:r>
      <w:hyperlink r:id="rId26025" w:history="1">
        <w:r>
          <w:rPr>
            <w:rFonts w:eastAsiaTheme="minorHAnsi"/>
            <w:i/>
            <w:iCs/>
            <w:color w:val="0000FF"/>
            <w:u w:val="single" w:color="0000FF"/>
          </w:rPr>
          <w:t>State v. Lessley</w:t>
        </w:r>
        <w:r>
          <w:rPr>
            <w:rFonts w:eastAsiaTheme="minorHAnsi"/>
            <w:color w:val="0000FF"/>
            <w:u w:val="single" w:color="0000FF"/>
          </w:rPr>
          <w:t>, 118 Wn.2d 773, 777 (1992)</w:t>
        </w:r>
      </w:hyperlink>
      <w:r>
        <w:rPr>
          <w:rFonts w:eastAsiaTheme="minorHAnsi"/>
        </w:rPr>
        <w:t>; I.</w:t>
      </w:r>
    </w:p>
    <w:p w14:paraId="0D59B681" w14:textId="77777777" w:rsidR="00D472E6" w:rsidRDefault="00D472E6" w:rsidP="00D472E6">
      <w:pPr>
        <w:autoSpaceDE w:val="0"/>
        <w:autoSpaceDN w:val="0"/>
        <w:adjustRightInd w:val="0"/>
        <w:ind w:right="-720"/>
        <w:rPr>
          <w:rFonts w:eastAsiaTheme="minorHAnsi"/>
        </w:rPr>
      </w:pPr>
    </w:p>
    <w:p w14:paraId="45BB3866" w14:textId="77777777" w:rsidR="00D472E6" w:rsidRDefault="00D472E6" w:rsidP="00D472E6">
      <w:pPr>
        <w:ind w:right="-720"/>
        <w:rPr>
          <w:rFonts w:eastAsiaTheme="minorHAnsi"/>
        </w:rPr>
      </w:pPr>
      <w:r>
        <w:rPr>
          <w:rFonts w:eastAsiaTheme="minorHAnsi"/>
          <w:b/>
          <w:bCs/>
          <w:i/>
          <w:iCs/>
        </w:rPr>
        <w:t>State v. Reedy</w:t>
      </w:r>
      <w:r>
        <w:rPr>
          <w:rFonts w:eastAsiaTheme="minorHAnsi"/>
          <w:i/>
          <w:iCs/>
        </w:rPr>
        <w:t>,</w:t>
      </w:r>
      <w:r>
        <w:rPr>
          <w:rFonts w:eastAsiaTheme="minorHAnsi"/>
        </w:rPr>
        <w:t xml:space="preserve"> 26 Wn.App.2d 379 (2023)</w:t>
      </w:r>
    </w:p>
    <w:p w14:paraId="3A6F6A1C" w14:textId="77777777" w:rsidR="00D472E6" w:rsidRDefault="00D472E6" w:rsidP="00D472E6">
      <w:pPr>
        <w:autoSpaceDE w:val="0"/>
        <w:autoSpaceDN w:val="0"/>
        <w:adjustRightInd w:val="0"/>
        <w:ind w:right="-720"/>
        <w:rPr>
          <w:rFonts w:eastAsiaTheme="minorHAnsi"/>
        </w:rPr>
      </w:pPr>
      <w:r>
        <w:rPr>
          <w:rFonts w:eastAsiaTheme="minorHAnsi"/>
        </w:rPr>
        <w:tab/>
        <w:t xml:space="preserve">In multiple count sexual assault case trial court does not give “separate and distinct” instruction but prosecutor’s closing argument describes each incident as separate and that, to convict, jury must be convinced beyond a reasonable doubt that three separate incidents occurred; held: where it is manifestly apparent from evidence, arguments and instructions that state is not seeking to impose multiple punishments for the same offense and that each count is based on a separate act there is no double jeopardy violation, </w:t>
      </w:r>
      <w:r>
        <w:rPr>
          <w:rFonts w:eastAsiaTheme="minorHAnsi"/>
          <w:i/>
          <w:iCs/>
        </w:rPr>
        <w:t>State v. Mutch,</w:t>
      </w:r>
      <w:r>
        <w:rPr>
          <w:rFonts w:eastAsiaTheme="minorHAnsi"/>
        </w:rPr>
        <w:t xml:space="preserve"> 171 Wn.2d 646, 661-66  (2011), </w:t>
      </w:r>
      <w:r>
        <w:rPr>
          <w:rFonts w:eastAsiaTheme="minorHAnsi"/>
          <w:i/>
          <w:iCs/>
        </w:rPr>
        <w:t>State v. Land,</w:t>
      </w:r>
      <w:r>
        <w:rPr>
          <w:rFonts w:eastAsiaTheme="minorHAnsi"/>
        </w:rPr>
        <w:t xml:space="preserve"> 172 Wn.App. 593, 598-603 (2013); I.</w:t>
      </w:r>
    </w:p>
    <w:p w14:paraId="5F4691D5" w14:textId="77777777" w:rsidR="00D472E6" w:rsidRDefault="00D472E6" w:rsidP="00D472E6">
      <w:pPr>
        <w:autoSpaceDE w:val="0"/>
        <w:autoSpaceDN w:val="0"/>
        <w:adjustRightInd w:val="0"/>
        <w:ind w:right="-720"/>
        <w:rPr>
          <w:rFonts w:eastAsiaTheme="minorHAnsi"/>
        </w:rPr>
      </w:pPr>
    </w:p>
    <w:p w14:paraId="3155742B" w14:textId="77777777" w:rsidR="00D472E6" w:rsidRDefault="00D472E6" w:rsidP="00D472E6">
      <w:pPr>
        <w:rPr>
          <w:rFonts w:eastAsiaTheme="minorHAnsi"/>
        </w:rPr>
      </w:pPr>
      <w:r>
        <w:rPr>
          <w:rFonts w:eastAsiaTheme="minorHAnsi"/>
          <w:b/>
          <w:bCs/>
          <w:i/>
          <w:iCs/>
        </w:rPr>
        <w:t>State v. Domingo-Cornelio</w:t>
      </w:r>
      <w:r>
        <w:rPr>
          <w:rFonts w:eastAsiaTheme="minorHAnsi"/>
          <w:i/>
          <w:iCs/>
        </w:rPr>
        <w:t>,</w:t>
      </w:r>
      <w:r>
        <w:rPr>
          <w:rFonts w:eastAsiaTheme="minorHAnsi"/>
        </w:rPr>
        <w:t xml:space="preserve"> 26 Wn.App.2d 187 (2023)</w:t>
      </w:r>
    </w:p>
    <w:p w14:paraId="36565CA7" w14:textId="77777777" w:rsidR="00D472E6" w:rsidRPr="009C21ED" w:rsidRDefault="00D472E6" w:rsidP="00D472E6">
      <w:pPr>
        <w:rPr>
          <w:rFonts w:eastAsiaTheme="minorHAnsi"/>
        </w:rPr>
      </w:pPr>
      <w:r>
        <w:rPr>
          <w:rFonts w:eastAsiaTheme="minorHAnsi"/>
        </w:rPr>
        <w:tab/>
        <w:t xml:space="preserve">Mandatory sex offender registration for juveniles, RCW 9A.44.130 (2017) [amended, </w:t>
      </w:r>
      <w:r w:rsidRPr="00A541B2">
        <w:rPr>
          <w:smallCaps/>
        </w:rPr>
        <w:t xml:space="preserve">Laws of </w:t>
      </w:r>
      <w:r>
        <w:rPr>
          <w:smallCaps/>
        </w:rPr>
        <w:t>2023, ch. 150, §5]</w:t>
      </w:r>
      <w:r w:rsidRPr="009C21ED">
        <w:rPr>
          <w:rFonts w:eastAsiaTheme="minorHAnsi"/>
        </w:rPr>
        <w:t>, is not punishment</w:t>
      </w:r>
      <w:r>
        <w:rPr>
          <w:rFonts w:eastAsiaTheme="minorHAnsi"/>
        </w:rPr>
        <w:t xml:space="preserve"> and thus does not violate Eighth Amendment, disposition court did not have discretion to waive registration; II.</w:t>
      </w:r>
    </w:p>
    <w:p w14:paraId="2A2D5400" w14:textId="77777777" w:rsidR="00D472E6" w:rsidRPr="0017203C" w:rsidRDefault="00D472E6" w:rsidP="00D472E6">
      <w:pPr>
        <w:ind w:right="-720"/>
        <w:jc w:val="both"/>
      </w:pPr>
    </w:p>
    <w:p w14:paraId="27FC5BF8" w14:textId="77777777" w:rsidR="00D472E6" w:rsidRDefault="00D472E6" w:rsidP="00D472E6">
      <w:pPr>
        <w:ind w:right="-720"/>
      </w:pPr>
      <w:r>
        <w:rPr>
          <w:b/>
          <w:bCs/>
          <w:i/>
          <w:iCs/>
        </w:rPr>
        <w:t>State v. Aguilar</w:t>
      </w:r>
      <w:r>
        <w:rPr>
          <w:i/>
          <w:iCs/>
        </w:rPr>
        <w:t>,</w:t>
      </w:r>
      <w:r>
        <w:t xml:space="preserve"> ___ Wn.App.2d ___, 534 P.3d 360 (2023)</w:t>
      </w:r>
    </w:p>
    <w:p w14:paraId="1760F603" w14:textId="77777777" w:rsidR="00D472E6" w:rsidRDefault="00D472E6" w:rsidP="00D472E6">
      <w:pPr>
        <w:ind w:right="-720"/>
      </w:pPr>
      <w:r>
        <w:tab/>
        <w:t xml:space="preserve">Defendant is convicted of </w:t>
      </w:r>
      <w:r w:rsidRPr="00110207">
        <w:rPr>
          <w:b/>
          <w:bCs/>
        </w:rPr>
        <w:t>rape 1</w:t>
      </w:r>
      <w:r w:rsidRPr="00110207">
        <w:rPr>
          <w:b/>
          <w:bCs/>
        </w:rPr>
        <w:sym w:font="Symbol" w:char="F0B0"/>
      </w:r>
      <w:r>
        <w:t>, information alleges, as an alternative means, that complainant was “situated” in the building, RCW 9A.44.040(1)(d), evidence establishes she was not in the building, no unanimity instruction was given thus reversed; evidence described two distinct instances of rape but jury was not instructed that it had to unanimously agree as to which act constituted the single rape offense, thus reversed; if state chooses to retry rape case upon remand court may not instruct jury on the insufficiently proven alternative means, felonious entry, prohibited by double jeopardy clause; I.</w:t>
      </w:r>
    </w:p>
    <w:p w14:paraId="7DCA9E6A" w14:textId="77777777" w:rsidR="00D472E6" w:rsidRDefault="00D472E6" w:rsidP="00D472E6">
      <w:pPr>
        <w:ind w:right="-720"/>
      </w:pPr>
    </w:p>
    <w:p w14:paraId="612C33BA" w14:textId="77777777" w:rsidR="00D472E6" w:rsidRDefault="00D472E6" w:rsidP="00D472E6">
      <w:pPr>
        <w:rPr>
          <w:rFonts w:eastAsiaTheme="minorHAnsi"/>
        </w:rPr>
      </w:pPr>
      <w:r w:rsidRPr="00C4111A">
        <w:rPr>
          <w:rFonts w:eastAsiaTheme="minorHAnsi"/>
          <w:b/>
          <w:bCs/>
          <w:i/>
          <w:iCs/>
        </w:rPr>
        <w:t>State v. Bartch</w:t>
      </w:r>
      <w:r>
        <w:rPr>
          <w:rFonts w:eastAsiaTheme="minorHAnsi"/>
          <w:i/>
          <w:iCs/>
        </w:rPr>
        <w:t>,</w:t>
      </w:r>
      <w:r>
        <w:rPr>
          <w:rFonts w:eastAsiaTheme="minorHAnsi"/>
        </w:rPr>
        <w:t xml:space="preserve"> ___ Wn.App.2d ___, 537 P.3d 1091 (2023)</w:t>
      </w:r>
    </w:p>
    <w:p w14:paraId="77C96412" w14:textId="77777777" w:rsidR="00D472E6" w:rsidRDefault="00D472E6" w:rsidP="00D472E6">
      <w:pPr>
        <w:autoSpaceDE w:val="0"/>
        <w:autoSpaceDN w:val="0"/>
        <w:adjustRightInd w:val="0"/>
        <w:ind w:right="-1440"/>
      </w:pPr>
      <w:r>
        <w:rPr>
          <w:rFonts w:eastAsiaTheme="minorHAnsi"/>
        </w:rPr>
        <w:tab/>
        <w:t xml:space="preserve">In indecent liberties case court admits two incidents in which defendant allegedly sought sex from complainant under lust disposition exception; held: </w:t>
      </w:r>
      <w:r>
        <w:rPr>
          <w:rFonts w:eastAsiaTheme="minorHAnsi"/>
          <w:i/>
          <w:iCs/>
        </w:rPr>
        <w:t>State v. Crossguns,</w:t>
      </w:r>
      <w:r>
        <w:rPr>
          <w:rFonts w:eastAsiaTheme="minorHAnsi"/>
        </w:rPr>
        <w:t xml:space="preserve"> 199 Wn.2d 282, 290 (2022)</w:t>
      </w:r>
      <w:r>
        <w:rPr>
          <w:rFonts w:eastAsiaTheme="minorHAnsi"/>
          <w:i/>
          <w:iCs/>
        </w:rPr>
        <w:t xml:space="preserve"> </w:t>
      </w:r>
      <w:r>
        <w:rPr>
          <w:rFonts w:eastAsiaTheme="minorHAnsi"/>
        </w:rPr>
        <w:t xml:space="preserve">abrogated lustful disposition as a distinct purpose for admitting evidence under ER 404(b), trial court failed to identify any other purpose for admission of the evidence, </w:t>
      </w:r>
      <w:r>
        <w:rPr>
          <w:rFonts w:eastAsiaTheme="minorHAnsi"/>
          <w:i/>
          <w:iCs/>
        </w:rPr>
        <w:t>but see: Crossguns, supra.,</w:t>
      </w:r>
      <w:r>
        <w:rPr>
          <w:rFonts w:eastAsiaTheme="minorHAnsi"/>
        </w:rPr>
        <w:t xml:space="preserve"> at 290 ¶ 12; trial court excluded evidence that complainant lied about her prior sexual activity to the police under the rape shield statute, </w:t>
      </w:r>
      <w:hyperlink r:id="rId26026" w:history="1">
        <w:r>
          <w:rPr>
            <w:rStyle w:val="Hyperlink"/>
            <w:rFonts w:ascii="Source Sans Pro" w:eastAsia="SimSun" w:hAnsi="Source Sans Pro"/>
            <w:color w:val="0E568C"/>
            <w:sz w:val="23"/>
            <w:szCs w:val="23"/>
            <w:bdr w:val="none" w:sz="0" w:space="0" w:color="auto" w:frame="1"/>
            <w:shd w:val="clear" w:color="auto" w:fill="FFFFFF"/>
          </w:rPr>
          <w:t>RCW 9A.44.020</w:t>
        </w:r>
      </w:hyperlink>
      <w:r>
        <w:t>; held: rape shield statute prohibits evidence of a victim’s sexual history for the purpose of impeaching her general credibility but here it was relevant as she gave the police a false reason why she would not have consented so it was error to exclude it; where defense was consent and state was proceeding under “incapable of consent” prong trial court abused its discretion in excluding testimony by a witness who observed complainant’s cognition, which was arguably inconsistent with the witness’ prior statement about complainant’s ability to consent; 2-1, I.</w:t>
      </w:r>
    </w:p>
    <w:p w14:paraId="04111043" w14:textId="77777777" w:rsidR="00D472E6" w:rsidRDefault="00D472E6" w:rsidP="00D472E6">
      <w:pPr>
        <w:autoSpaceDE w:val="0"/>
        <w:autoSpaceDN w:val="0"/>
        <w:adjustRightInd w:val="0"/>
        <w:ind w:right="-1440"/>
      </w:pPr>
    </w:p>
    <w:p w14:paraId="1DA98846" w14:textId="77777777" w:rsidR="00D472E6" w:rsidRDefault="00D472E6" w:rsidP="00D472E6">
      <w:pPr>
        <w:ind w:right="-720"/>
        <w:rPr>
          <w:rFonts w:eastAsiaTheme="minorHAnsi"/>
        </w:rPr>
      </w:pPr>
      <w:r w:rsidRPr="00D2231C">
        <w:rPr>
          <w:rFonts w:eastAsiaTheme="minorHAnsi"/>
          <w:b/>
          <w:bCs/>
          <w:i/>
          <w:iCs/>
        </w:rPr>
        <w:t>State v. J.</w:t>
      </w:r>
      <w:r>
        <w:rPr>
          <w:rFonts w:eastAsiaTheme="minorHAnsi"/>
          <w:b/>
          <w:bCs/>
          <w:i/>
          <w:iCs/>
        </w:rPr>
        <w:t>H</w:t>
      </w:r>
      <w:r w:rsidRPr="00D2231C">
        <w:rPr>
          <w:rFonts w:eastAsiaTheme="minorHAnsi"/>
          <w:b/>
          <w:bCs/>
          <w:i/>
          <w:iCs/>
        </w:rPr>
        <w:t>.-M</w:t>
      </w:r>
      <w:r>
        <w:rPr>
          <w:rFonts w:eastAsiaTheme="minorHAnsi"/>
          <w:i/>
          <w:iCs/>
        </w:rPr>
        <w:t>.,</w:t>
      </w:r>
      <w:r>
        <w:rPr>
          <w:rFonts w:eastAsiaTheme="minorHAnsi"/>
        </w:rPr>
        <w:t xml:space="preserve"> ___ Wn.App.2d ___, 538 P.3d 644 (2023)</w:t>
      </w:r>
    </w:p>
    <w:p w14:paraId="0BDDA62C" w14:textId="77777777" w:rsidR="00D472E6" w:rsidRPr="00D2231C" w:rsidRDefault="00D472E6" w:rsidP="00D472E6">
      <w:pPr>
        <w:autoSpaceDE w:val="0"/>
        <w:autoSpaceDN w:val="0"/>
        <w:adjustRightInd w:val="0"/>
        <w:ind w:right="-720"/>
        <w:rPr>
          <w:rFonts w:eastAsiaTheme="minorHAnsi"/>
        </w:rPr>
      </w:pPr>
      <w:r>
        <w:rPr>
          <w:rFonts w:eastAsiaTheme="minorHAnsi"/>
        </w:rPr>
        <w:tab/>
        <w:t xml:space="preserve">Following sex offense conviction condition of community custody that respondent not possess sexually explicit material “as defined by RCW 9.68A.011(4)” is neither vague, </w:t>
      </w:r>
      <w:r>
        <w:rPr>
          <w:rFonts w:eastAsiaTheme="minorHAnsi"/>
          <w:i/>
          <w:iCs/>
        </w:rPr>
        <w:t>State v. Nguyen,</w:t>
      </w:r>
      <w:r>
        <w:rPr>
          <w:rFonts w:eastAsiaTheme="minorHAnsi"/>
        </w:rPr>
        <w:t xml:space="preserve"> 191 Wn.2d 671 (2018), nor overbroad; I.</w:t>
      </w:r>
    </w:p>
    <w:p w14:paraId="513C9710" w14:textId="77777777" w:rsidR="00D472E6" w:rsidRPr="00E00F58" w:rsidRDefault="00D472E6" w:rsidP="00D472E6">
      <w:pPr>
        <w:autoSpaceDE w:val="0"/>
        <w:autoSpaceDN w:val="0"/>
        <w:adjustRightInd w:val="0"/>
        <w:ind w:right="-1440"/>
        <w:rPr>
          <w:rFonts w:ascii="Calibri" w:eastAsiaTheme="minorHAnsi" w:hAnsi="Calibri" w:cs="Calibri"/>
        </w:rPr>
      </w:pPr>
    </w:p>
    <w:p w14:paraId="1C7C19AE" w14:textId="77777777" w:rsidR="00D472E6" w:rsidRDefault="00D472E6" w:rsidP="00D472E6">
      <w:pPr>
        <w:pStyle w:val="NoSpacing"/>
        <w:ind w:right="-720"/>
      </w:pPr>
      <w:r w:rsidRPr="0099337A">
        <w:rPr>
          <w:b/>
          <w:bCs/>
          <w:i/>
          <w:iCs/>
        </w:rPr>
        <w:t>State v. Gantt</w:t>
      </w:r>
      <w:r>
        <w:rPr>
          <w:i/>
          <w:iCs/>
        </w:rPr>
        <w:t>,</w:t>
      </w:r>
      <w:r>
        <w:t xml:space="preserve"> ___ Wn.App.2d ___, 540 P.3d 845 (2024)</w:t>
      </w:r>
      <w:r>
        <w:tab/>
      </w:r>
    </w:p>
    <w:p w14:paraId="5FF1EC05" w14:textId="77777777" w:rsidR="00D472E6" w:rsidRDefault="00D472E6" w:rsidP="00D472E6">
      <w:pPr>
        <w:pStyle w:val="NoSpacing"/>
        <w:ind w:right="-720"/>
      </w:pPr>
      <w:r>
        <w:tab/>
        <w:t xml:space="preserve">Defendant is convicted of incest, child molestation and rape of a child for having sexual contact with his daughter from ages 11 to 17, claims he was asleep during some of the acts; held: incest, RCW 9A.64.020(1)(a), is not unconstitutional, as the right of sexual intimacy, </w:t>
      </w:r>
      <w:r w:rsidRPr="00496033">
        <w:t> </w:t>
      </w:r>
      <w:hyperlink r:id="rId26027" w:anchor="co_pp_sp_804_13" w:history="1">
        <w:r w:rsidRPr="00496033">
          <w:rPr>
            <w:rStyle w:val="Hyperlink"/>
            <w:i/>
            <w:iCs/>
          </w:rPr>
          <w:t>In re Custody of Smith</w:t>
        </w:r>
        <w:r w:rsidRPr="00496033">
          <w:rPr>
            <w:rStyle w:val="Hyperlink"/>
          </w:rPr>
          <w:t>, 137 W</w:t>
        </w:r>
        <w:r>
          <w:rPr>
            <w:rStyle w:val="Hyperlink"/>
          </w:rPr>
          <w:t>n</w:t>
        </w:r>
        <w:r w:rsidRPr="00496033">
          <w:rPr>
            <w:rStyle w:val="Hyperlink"/>
          </w:rPr>
          <w:t>.2d 1, 13 (1998)</w:t>
        </w:r>
      </w:hyperlink>
      <w:r>
        <w:t xml:space="preserve">, </w:t>
      </w:r>
      <w:r w:rsidRPr="00496033">
        <w:rPr>
          <w:i/>
          <w:iCs/>
        </w:rPr>
        <w:t>Lawrence v. Texas</w:t>
      </w:r>
      <w:r w:rsidRPr="00496033">
        <w:t>, 539 U.S. 558, 123 S. Ct. 2472, 156 L. Ed. 2d 508 (2003)</w:t>
      </w:r>
      <w:r>
        <w:t>, is not a fundamental right; because the court gave a “lack of volition” instruction as to rape and because child molestation 2</w:t>
      </w:r>
      <w:r>
        <w:sym w:font="Symbol" w:char="F0B0"/>
      </w:r>
      <w:r>
        <w:t xml:space="preserve">, RCW 9A.44.086, has a </w:t>
      </w:r>
      <w:r w:rsidRPr="00496033">
        <w:rPr>
          <w:rFonts w:eastAsia="SimSun"/>
          <w:bCs/>
          <w:i/>
          <w:iCs/>
        </w:rPr>
        <w:t>mens rea</w:t>
      </w:r>
      <w:r>
        <w:t xml:space="preserve"> element whether or not defendant was asleep is a jury question; trial court’s admission of prior acts against victim by defendant were sufficiently similar such that court properly exercised discretion, distinguishing </w:t>
      </w:r>
      <w:r w:rsidRPr="00496033">
        <w:t> </w:t>
      </w:r>
      <w:hyperlink r:id="rId26028" w:history="1">
        <w:r w:rsidRPr="00496033">
          <w:rPr>
            <w:rStyle w:val="Hyperlink"/>
            <w:i/>
            <w:iCs/>
          </w:rPr>
          <w:t>State v. Slocum</w:t>
        </w:r>
        <w:r w:rsidRPr="00496033">
          <w:rPr>
            <w:rStyle w:val="Hyperlink"/>
          </w:rPr>
          <w:t>, 183 W</w:t>
        </w:r>
        <w:r>
          <w:rPr>
            <w:rStyle w:val="Hyperlink"/>
          </w:rPr>
          <w:t>n</w:t>
        </w:r>
        <w:r w:rsidRPr="00496033">
          <w:rPr>
            <w:rStyle w:val="Hyperlink"/>
          </w:rPr>
          <w:t>.App. 438 (2014)</w:t>
        </w:r>
      </w:hyperlink>
      <w:r>
        <w:t>; I.</w:t>
      </w:r>
    </w:p>
    <w:p w14:paraId="623FB56C" w14:textId="77777777" w:rsidR="00D472E6" w:rsidRPr="00620FE3" w:rsidRDefault="00D472E6" w:rsidP="00620FE3">
      <w:pPr>
        <w:pStyle w:val="NoSpacing"/>
      </w:pPr>
    </w:p>
    <w:p w14:paraId="5F608BB6" w14:textId="7CF1B424" w:rsidR="00C84777" w:rsidRPr="00C84777" w:rsidRDefault="00C84777" w:rsidP="00C84777">
      <w:pPr>
        <w:pStyle w:val="NoSpacing"/>
        <w:sectPr w:rsidR="00C84777" w:rsidRPr="00C84777" w:rsidSect="00567698">
          <w:headerReference w:type="default" r:id="rId26029"/>
          <w:footerReference w:type="even" r:id="rId26030"/>
          <w:footerReference w:type="default" r:id="rId26031"/>
          <w:type w:val="continuous"/>
          <w:pgSz w:w="12240" w:h="15840"/>
          <w:pgMar w:top="1296" w:right="1296" w:bottom="721" w:left="1296" w:header="1296" w:footer="720" w:gutter="0"/>
          <w:cols w:space="720" w:equalWidth="0">
            <w:col w:w="9360"/>
          </w:cols>
          <w:noEndnote/>
        </w:sectPr>
      </w:pPr>
    </w:p>
    <w:p w14:paraId="15DCB2AA" w14:textId="77777777" w:rsidR="009A24FB" w:rsidRPr="00A541B2" w:rsidRDefault="009A24FB" w:rsidP="00EF77BD">
      <w:pPr>
        <w:pStyle w:val="Heading1"/>
        <w:rPr>
          <w:rFonts w:ascii="Times New Roman" w:hAnsi="Times New Roman"/>
        </w:rPr>
      </w:pPr>
      <w:bookmarkStart w:id="1648" w:name="_Toc223771470"/>
      <w:bookmarkStart w:id="1649" w:name="_Toc223772408"/>
      <w:bookmarkStart w:id="1650" w:name="_Toc223851536"/>
      <w:bookmarkStart w:id="1651" w:name="_Toc255058030"/>
      <w:bookmarkStart w:id="1652" w:name="_Toc286148043"/>
      <w:r w:rsidRPr="00A541B2">
        <w:rPr>
          <w:rFonts w:ascii="Times New Roman" w:hAnsi="Times New Roman"/>
        </w:rPr>
        <w:t>SPEEDY TRIAL</w:t>
      </w:r>
      <w:bookmarkEnd w:id="1648"/>
      <w:bookmarkEnd w:id="1649"/>
      <w:bookmarkEnd w:id="1650"/>
      <w:bookmarkEnd w:id="1651"/>
      <w:bookmarkEnd w:id="1652"/>
    </w:p>
    <w:p w14:paraId="4EBEECAA" w14:textId="77777777" w:rsidR="009A24FB" w:rsidRPr="00A541B2" w:rsidRDefault="009A24FB" w:rsidP="009530BD">
      <w:pPr>
        <w:widowControl w:val="0"/>
        <w:tabs>
          <w:tab w:val="left" w:pos="0"/>
        </w:tabs>
        <w:suppressAutoHyphens/>
        <w:rPr>
          <w:color w:val="000000"/>
        </w:rPr>
      </w:pPr>
    </w:p>
    <w:p w14:paraId="0D8A057C" w14:textId="77777777" w:rsidR="009A24FB" w:rsidRPr="00A541B2" w:rsidRDefault="00000000" w:rsidP="001C2E16">
      <w:pPr>
        <w:rPr>
          <w:color w:val="000000"/>
        </w:rPr>
      </w:pPr>
      <w:hyperlink r:id="rId26032" w:history="1">
        <w:r w:rsidR="009A24FB" w:rsidRPr="00EB2917">
          <w:rPr>
            <w:rStyle w:val="Hyperlink"/>
            <w:b/>
            <w:i/>
          </w:rPr>
          <w:t>State v. Price</w:t>
        </w:r>
        <w:r w:rsidR="009A24FB" w:rsidRPr="00EB2917">
          <w:rPr>
            <w:rStyle w:val="Hyperlink"/>
          </w:rPr>
          <w:t>, 94 Wn.2d 810 (1980)</w:t>
        </w:r>
      </w:hyperlink>
      <w:r w:rsidR="009A24FB">
        <w:fldChar w:fldCharType="begin"/>
      </w:r>
      <w:r w:rsidR="009A24FB">
        <w:instrText xml:space="preserve"> TA \l "State v. Price, 94 Wn.2d 810 (1980)" \s "94 Wash.2d 810" \c 2 </w:instrText>
      </w:r>
      <w:r w:rsidR="009A24FB">
        <w:fldChar w:fldCharType="end"/>
      </w:r>
    </w:p>
    <w:p w14:paraId="030123B8" w14:textId="2ACD9082" w:rsidR="009A24FB" w:rsidRPr="002419F5" w:rsidRDefault="009A24FB" w:rsidP="001C2E16">
      <w:r w:rsidRPr="00A541B2">
        <w:rPr>
          <w:color w:val="000000"/>
        </w:rPr>
        <w:tab/>
        <w:t xml:space="preserve">If state inexcusably </w:t>
      </w:r>
      <w:r w:rsidRPr="00EB0049">
        <w:rPr>
          <w:b/>
          <w:bCs/>
          <w:color w:val="000000"/>
        </w:rPr>
        <w:t>fails to provide discovery</w:t>
      </w:r>
      <w:r w:rsidRPr="00A541B2">
        <w:rPr>
          <w:color w:val="000000"/>
        </w:rPr>
        <w:t xml:space="preserve"> until shortly before trial, forcing defendant to either waive or go to trial unprepared, prejudice may result and case shall be dismissed if defendant can prove by preponderance that interjection of new facts into the case when state has not acted with due diligence will compel defendant to choose between prejudicing either right to speedy trial or effective assistance of counsel, </w:t>
      </w:r>
      <w:hyperlink r:id="rId26033" w:history="1">
        <w:r w:rsidRPr="00EB2917">
          <w:rPr>
            <w:rStyle w:val="Hyperlink"/>
            <w:i/>
          </w:rPr>
          <w:t>State v. Michielli,</w:t>
        </w:r>
        <w:r w:rsidRPr="00EB2917">
          <w:rPr>
            <w:rStyle w:val="Hyperlink"/>
          </w:rPr>
          <w:t xml:space="preserve"> 132 Wn.2d 229, 239-46 (1997)</w:t>
        </w:r>
      </w:hyperlink>
      <w:r>
        <w:fldChar w:fldCharType="begin"/>
      </w:r>
      <w:r>
        <w:instrText xml:space="preserve"> TA \l "State v. Michielli, 132 Wn.2d 229, 239-46 (1997)" \s "132 Wash.2d 229" \c 2 </w:instrText>
      </w:r>
      <w:r>
        <w:fldChar w:fldCharType="end"/>
      </w:r>
      <w:r w:rsidRPr="00A541B2">
        <w:rPr>
          <w:color w:val="000000"/>
        </w:rPr>
        <w:t xml:space="preserve">, </w:t>
      </w:r>
      <w:hyperlink r:id="rId26034" w:history="1">
        <w:r w:rsidRPr="00EB2917">
          <w:rPr>
            <w:rStyle w:val="Hyperlink"/>
            <w:i/>
          </w:rPr>
          <w:t>State v. Teems,</w:t>
        </w:r>
        <w:r w:rsidRPr="00EB2917">
          <w:rPr>
            <w:rStyle w:val="Hyperlink"/>
          </w:rPr>
          <w:t xml:space="preserve"> 89 Wn.App. 385 (1997)</w:t>
        </w:r>
      </w:hyperlink>
      <w:r>
        <w:fldChar w:fldCharType="begin"/>
      </w:r>
      <w:r>
        <w:instrText xml:space="preserve"> TA \l "State v. Teems, 89 Wn.App. 385 (1997)" \s "89 Wash.App. 385" \c 2 </w:instrText>
      </w:r>
      <w:r>
        <w:fldChar w:fldCharType="end"/>
      </w:r>
      <w:r w:rsidRPr="00A541B2">
        <w:rPr>
          <w:color w:val="000000"/>
        </w:rPr>
        <w:t xml:space="preserve">, </w:t>
      </w:r>
      <w:hyperlink r:id="rId26035" w:history="1">
        <w:r w:rsidRPr="00EB2917">
          <w:rPr>
            <w:rStyle w:val="Hyperlink"/>
            <w:i/>
          </w:rPr>
          <w:t>State v. Ralph G.,</w:t>
        </w:r>
        <w:r w:rsidRPr="00EB2917">
          <w:rPr>
            <w:rStyle w:val="Hyperlink"/>
          </w:rPr>
          <w:t xml:space="preserve"> 90 Wn.App. 16 (1998)</w:t>
        </w:r>
      </w:hyperlink>
      <w:r>
        <w:fldChar w:fldCharType="begin"/>
      </w:r>
      <w:r>
        <w:instrText xml:space="preserve"> TA \l "State v. Ralph G., 90 Wn.App. 16 (1998)" \s "90 Wash.App. 16" \c 2 </w:instrText>
      </w:r>
      <w:r>
        <w:fldChar w:fldCharType="end"/>
      </w:r>
      <w:r w:rsidRPr="00A541B2">
        <w:rPr>
          <w:color w:val="000000"/>
        </w:rPr>
        <w:t xml:space="preserve">, </w:t>
      </w:r>
      <w:hyperlink r:id="rId26036" w:history="1">
        <w:r w:rsidRPr="00EB2917">
          <w:rPr>
            <w:rStyle w:val="Hyperlink"/>
            <w:i/>
          </w:rPr>
          <w:t>State v. Earl,</w:t>
        </w:r>
        <w:r w:rsidRPr="00EB2917">
          <w:rPr>
            <w:rStyle w:val="Hyperlink"/>
          </w:rPr>
          <w:t xml:space="preserve"> 97 Wn.App. 408 (1999)</w:t>
        </w:r>
      </w:hyperlink>
      <w:r>
        <w:fldChar w:fldCharType="begin"/>
      </w:r>
      <w:r>
        <w:instrText xml:space="preserve"> TA \l "State v. Earl, 97 Wn.App. 408 (1999)" \s "97 Wash.App. 408" \c 2 </w:instrText>
      </w:r>
      <w:r>
        <w:fldChar w:fldCharType="end"/>
      </w:r>
      <w:r w:rsidRPr="00A541B2">
        <w:rPr>
          <w:color w:val="000000"/>
        </w:rPr>
        <w:t xml:space="preserve">, </w:t>
      </w:r>
      <w:hyperlink r:id="rId26037" w:history="1">
        <w:r w:rsidRPr="00EB2917">
          <w:rPr>
            <w:rStyle w:val="Hyperlink"/>
            <w:i/>
          </w:rPr>
          <w:t>State v. Brooks,</w:t>
        </w:r>
        <w:r w:rsidRPr="00EB2917">
          <w:rPr>
            <w:rStyle w:val="Hyperlink"/>
          </w:rPr>
          <w:t xml:space="preserve"> 149 Wn.App. 373 (2009)</w:t>
        </w:r>
      </w:hyperlink>
      <w:r>
        <w:fldChar w:fldCharType="begin"/>
      </w:r>
      <w:r>
        <w:instrText xml:space="preserve"> TA \l "State v. Brooks, 149 Wn.App. 373 (2009)" \s "149 Wash.App. 373" \c 2 </w:instrText>
      </w:r>
      <w:r>
        <w:fldChar w:fldCharType="end"/>
      </w:r>
      <w:r w:rsidRPr="00A541B2">
        <w:t xml:space="preserve">, </w:t>
      </w:r>
      <w:hyperlink r:id="rId26038" w:history="1">
        <w:r w:rsidRPr="00EB2917">
          <w:rPr>
            <w:rStyle w:val="Hyperlink"/>
            <w:i/>
          </w:rPr>
          <w:t>State v. Norris,</w:t>
        </w:r>
        <w:r w:rsidRPr="00EB2917">
          <w:rPr>
            <w:rStyle w:val="Hyperlink"/>
          </w:rPr>
          <w:t xml:space="preserve"> 157 Wn.App. 50, 78-81 (2010)</w:t>
        </w:r>
      </w:hyperlink>
      <w:r>
        <w:fldChar w:fldCharType="begin"/>
      </w:r>
      <w:r>
        <w:instrText xml:space="preserve"> TA \s "157 Wash.App. 50" </w:instrText>
      </w:r>
      <w:r>
        <w:fldChar w:fldCharType="end"/>
      </w:r>
      <w:r>
        <w:t xml:space="preserve">, </w:t>
      </w:r>
      <w:r w:rsidRPr="00217D92">
        <w:rPr>
          <w:i/>
          <w:color w:val="000000"/>
        </w:rPr>
        <w:t xml:space="preserve">but see: </w:t>
      </w:r>
      <w:hyperlink r:id="rId26039" w:history="1">
        <w:r w:rsidRPr="00EB2917">
          <w:rPr>
            <w:rStyle w:val="Hyperlink"/>
            <w:i/>
          </w:rPr>
          <w:t>State v. Smith</w:t>
        </w:r>
        <w:r w:rsidRPr="00EB2917">
          <w:rPr>
            <w:rStyle w:val="Hyperlink"/>
          </w:rPr>
          <w:t>, 67 Wn.App. 847 (1992)</w:t>
        </w:r>
      </w:hyperlink>
      <w:r>
        <w:fldChar w:fldCharType="begin"/>
      </w:r>
      <w:r>
        <w:instrText xml:space="preserve"> TA \l "State v. Smith, 67 Wn.App. 847 (1992)" \s "67 Wash.App. 847" \c 2 </w:instrText>
      </w:r>
      <w:r>
        <w:fldChar w:fldCharType="end"/>
      </w:r>
      <w:r w:rsidRPr="00217D92">
        <w:rPr>
          <w:color w:val="000000"/>
        </w:rPr>
        <w:t xml:space="preserve">, </w:t>
      </w:r>
      <w:hyperlink r:id="rId26040" w:history="1">
        <w:r w:rsidRPr="00EB2917">
          <w:rPr>
            <w:rStyle w:val="Hyperlink"/>
            <w:i/>
          </w:rPr>
          <w:t>State v. Woods,</w:t>
        </w:r>
        <w:r w:rsidRPr="00EB2917">
          <w:rPr>
            <w:rStyle w:val="Hyperlink"/>
          </w:rPr>
          <w:t xml:space="preserve"> 142 Wn.2d 561, 578-85 (2001)</w:t>
        </w:r>
      </w:hyperlink>
      <w:r>
        <w:fldChar w:fldCharType="begin"/>
      </w:r>
      <w:r>
        <w:instrText xml:space="preserve"> TA \l "State v. Woods, 142 Wn.2d 561, 578-85 (2001)" \s "142 Wash.2d 561" \c 2 </w:instrText>
      </w:r>
      <w:r>
        <w:fldChar w:fldCharType="end"/>
      </w:r>
      <w:r w:rsidRPr="00217D92">
        <w:rPr>
          <w:color w:val="000000"/>
        </w:rPr>
        <w:t xml:space="preserve">,  </w:t>
      </w:r>
      <w:r w:rsidR="00171D33">
        <w:rPr>
          <w:i/>
          <w:color w:val="000000"/>
        </w:rPr>
        <w:t xml:space="preserve">State v. Salgado-Mendoza, </w:t>
      </w:r>
      <w:r w:rsidR="00171D33" w:rsidRPr="00171D33">
        <w:rPr>
          <w:color w:val="000000"/>
        </w:rPr>
        <w:t>189 Wn.2d 420 (2017</w:t>
      </w:r>
      <w:r w:rsidR="00171D33">
        <w:rPr>
          <w:i/>
          <w:color w:val="000000"/>
        </w:rPr>
        <w:t>)</w:t>
      </w:r>
      <w:r w:rsidR="007C4975">
        <w:rPr>
          <w:color w:val="000000"/>
        </w:rPr>
        <w:t xml:space="preserve">, </w:t>
      </w:r>
      <w:r w:rsidR="00464E26">
        <w:rPr>
          <w:i/>
          <w:color w:val="000000"/>
        </w:rPr>
        <w:t>cf.</w:t>
      </w:r>
      <w:r w:rsidRPr="00217D92">
        <w:rPr>
          <w:i/>
          <w:color w:val="000000"/>
        </w:rPr>
        <w:t xml:space="preserve">:  </w:t>
      </w:r>
      <w:hyperlink r:id="rId26041" w:history="1">
        <w:r w:rsidRPr="00EB2917">
          <w:rPr>
            <w:rStyle w:val="Hyperlink"/>
            <w:i/>
          </w:rPr>
          <w:t>State v. Kessler</w:t>
        </w:r>
        <w:r w:rsidRPr="00EB2917">
          <w:rPr>
            <w:rStyle w:val="Hyperlink"/>
          </w:rPr>
          <w:t>, 75 Wn.App. 634, 641-2 (1994)</w:t>
        </w:r>
      </w:hyperlink>
      <w:r>
        <w:fldChar w:fldCharType="begin"/>
      </w:r>
      <w:r>
        <w:instrText xml:space="preserve"> TA \s "75 Wash.App. 634" </w:instrText>
      </w:r>
      <w:r>
        <w:fldChar w:fldCharType="end"/>
      </w:r>
      <w:r w:rsidRPr="00217D92">
        <w:rPr>
          <w:color w:val="000000"/>
        </w:rPr>
        <w:t>; 8-0.</w:t>
      </w:r>
    </w:p>
    <w:p w14:paraId="5DC3E9C3" w14:textId="77777777" w:rsidR="009A24FB" w:rsidRPr="00A541B2" w:rsidRDefault="009A24FB" w:rsidP="001C2E16">
      <w:pPr>
        <w:rPr>
          <w:color w:val="000000"/>
        </w:rPr>
      </w:pPr>
    </w:p>
    <w:p w14:paraId="3FEBC638" w14:textId="77777777" w:rsidR="009A24FB" w:rsidRPr="00A541B2" w:rsidRDefault="00000000" w:rsidP="001C2E16">
      <w:pPr>
        <w:rPr>
          <w:color w:val="000000"/>
        </w:rPr>
      </w:pPr>
      <w:hyperlink r:id="rId26042" w:history="1">
        <w:r w:rsidR="009A24FB" w:rsidRPr="00EB2917">
          <w:rPr>
            <w:rStyle w:val="Hyperlink"/>
            <w:b/>
            <w:i/>
          </w:rPr>
          <w:t>State v. Wilke</w:t>
        </w:r>
        <w:r w:rsidR="009A24FB" w:rsidRPr="00EB2917">
          <w:rPr>
            <w:rStyle w:val="Hyperlink"/>
          </w:rPr>
          <w:t>, 28 Wn.App. 590 (1981)</w:t>
        </w:r>
      </w:hyperlink>
      <w:r w:rsidR="009A24FB">
        <w:fldChar w:fldCharType="begin"/>
      </w:r>
      <w:r w:rsidR="009A24FB">
        <w:instrText xml:space="preserve"> TA \l "State v. Wilke, 28 Wn.App. 590 (1981)" \s "28 Wash.App. 590" \c 2 </w:instrText>
      </w:r>
      <w:r w:rsidR="009A24FB">
        <w:fldChar w:fldCharType="end"/>
      </w:r>
    </w:p>
    <w:p w14:paraId="53201DCC" w14:textId="77777777" w:rsidR="009A24FB" w:rsidRPr="00A541B2" w:rsidRDefault="009A24FB" w:rsidP="001C2E16">
      <w:pPr>
        <w:rPr>
          <w:color w:val="000000"/>
        </w:rPr>
      </w:pPr>
      <w:r w:rsidRPr="00A541B2">
        <w:rPr>
          <w:color w:val="000000"/>
        </w:rPr>
        <w:tab/>
        <w:t xml:space="preserve">Defendants charged in district court with two felonies which are bound over; when information is filed in superior court, state adds third felony arising from same transaction; defendants' motion to dismiss third felony as not filed until 103 days following arrest granted; on interlocutory appeal, Division I reverses, holding that there is only one “triggering date” for a single transaction, that date of bindover was applicable event triggering clock for all offenses arising out of the same transaction, </w:t>
      </w:r>
      <w:r w:rsidRPr="00A541B2">
        <w:rPr>
          <w:i/>
          <w:color w:val="000000"/>
        </w:rPr>
        <w:t xml:space="preserve">see also: </w:t>
      </w:r>
      <w:hyperlink r:id="rId26043" w:history="1">
        <w:r w:rsidRPr="00EB2917">
          <w:rPr>
            <w:rStyle w:val="Hyperlink"/>
            <w:i/>
          </w:rPr>
          <w:t>State v. Harris,</w:t>
        </w:r>
        <w:r w:rsidRPr="00EB2917">
          <w:rPr>
            <w:rStyle w:val="Hyperlink"/>
          </w:rPr>
          <w:t xml:space="preserve"> 130 Wn.2d 35 (1996)</w:t>
        </w:r>
      </w:hyperlink>
      <w:r>
        <w:fldChar w:fldCharType="begin"/>
      </w:r>
      <w:r>
        <w:instrText xml:space="preserve"> TA \l "State v. Harris, 130 Wn.2d 35 (1996)" \s "130 Wash.2d 35" \c 2 </w:instrText>
      </w:r>
      <w:r>
        <w:fldChar w:fldCharType="end"/>
      </w:r>
      <w:r w:rsidRPr="00A541B2">
        <w:rPr>
          <w:color w:val="000000"/>
        </w:rPr>
        <w:t xml:space="preserve">, </w:t>
      </w:r>
      <w:hyperlink r:id="rId26044" w:history="1">
        <w:r w:rsidRPr="00EB2917">
          <w:rPr>
            <w:rStyle w:val="Hyperlink"/>
            <w:i/>
          </w:rPr>
          <w:t>State v. Earl,</w:t>
        </w:r>
        <w:r w:rsidRPr="00EB2917">
          <w:rPr>
            <w:rStyle w:val="Hyperlink"/>
          </w:rPr>
          <w:t xml:space="preserve"> 97 Wn.App. 408 (1999)</w:t>
        </w:r>
      </w:hyperlink>
      <w:r>
        <w:fldChar w:fldCharType="begin"/>
      </w:r>
      <w:r>
        <w:instrText xml:space="preserve"> TA \s "97 Wash.App. 408" </w:instrText>
      </w:r>
      <w:r>
        <w:fldChar w:fldCharType="end"/>
      </w:r>
      <w:r w:rsidRPr="00A541B2">
        <w:rPr>
          <w:color w:val="000000"/>
        </w:rPr>
        <w:t>,</w:t>
      </w:r>
    </w:p>
    <w:p w14:paraId="1223F194" w14:textId="77777777" w:rsidR="009A24FB" w:rsidRPr="00A541B2" w:rsidRDefault="009A24FB" w:rsidP="001C2E16">
      <w:pPr>
        <w:rPr>
          <w:color w:val="000000"/>
        </w:rPr>
      </w:pPr>
    </w:p>
    <w:p w14:paraId="07F785C6" w14:textId="77777777" w:rsidR="009A24FB" w:rsidRPr="00A541B2" w:rsidRDefault="00000000" w:rsidP="001C2E16">
      <w:pPr>
        <w:rPr>
          <w:color w:val="000000"/>
        </w:rPr>
      </w:pPr>
      <w:hyperlink r:id="rId26045" w:history="1">
        <w:r w:rsidR="009A24FB" w:rsidRPr="00EB2917">
          <w:rPr>
            <w:rStyle w:val="Hyperlink"/>
            <w:b/>
            <w:i/>
          </w:rPr>
          <w:t>State v. Sayers</w:t>
        </w:r>
        <w:r w:rsidR="009A24FB" w:rsidRPr="00EB2917">
          <w:rPr>
            <w:rStyle w:val="Hyperlink"/>
          </w:rPr>
          <w:t>, 29 Wn.App. 128 (1981)</w:t>
        </w:r>
      </w:hyperlink>
      <w:r w:rsidR="009A24FB">
        <w:fldChar w:fldCharType="begin"/>
      </w:r>
      <w:r w:rsidR="009A24FB">
        <w:instrText xml:space="preserve"> TA \l "State v. Sayers, 29 Wn.App. 128 (1981)" \s "29 Wash.App. 128" \c 2 </w:instrText>
      </w:r>
      <w:r w:rsidR="009A24FB">
        <w:fldChar w:fldCharType="end"/>
      </w:r>
    </w:p>
    <w:p w14:paraId="3DD3A996" w14:textId="77777777" w:rsidR="009A24FB" w:rsidRPr="00A541B2" w:rsidRDefault="009A24FB" w:rsidP="001C2E16">
      <w:pPr>
        <w:rPr>
          <w:color w:val="000000"/>
        </w:rPr>
      </w:pPr>
      <w:r w:rsidRPr="00A541B2">
        <w:rPr>
          <w:color w:val="000000"/>
        </w:rPr>
        <w:tab/>
        <w:t xml:space="preserve">CrR 3.3 does not apply to juveniles, </w:t>
      </w:r>
      <w:r w:rsidRPr="00A541B2">
        <w:rPr>
          <w:i/>
          <w:color w:val="000000"/>
        </w:rPr>
        <w:t xml:space="preserve">but see: </w:t>
      </w:r>
      <w:hyperlink r:id="rId26046" w:history="1">
        <w:r w:rsidRPr="00EB2917">
          <w:rPr>
            <w:rStyle w:val="Hyperlink"/>
            <w:i/>
          </w:rPr>
          <w:t>State v. Detrick,</w:t>
        </w:r>
        <w:r w:rsidRPr="00EB2917">
          <w:rPr>
            <w:rStyle w:val="Hyperlink"/>
          </w:rPr>
          <w:t xml:space="preserve"> 90 Wn.App. 939, 944-7 (1998)</w:t>
        </w:r>
      </w:hyperlink>
      <w:r>
        <w:fldChar w:fldCharType="begin"/>
      </w:r>
      <w:r>
        <w:instrText xml:space="preserve"> TA \l "State v. Detrick, 90 Wn.App. 939, 944-7 (1998)" \s "90 Wash.App. 939" \c 2 </w:instrText>
      </w:r>
      <w:r>
        <w:fldChar w:fldCharType="end"/>
      </w:r>
      <w:r w:rsidRPr="00A541B2">
        <w:rPr>
          <w:color w:val="000000"/>
        </w:rPr>
        <w:t>.</w:t>
      </w:r>
    </w:p>
    <w:p w14:paraId="7C1DC338" w14:textId="77777777" w:rsidR="009A24FB" w:rsidRPr="00A541B2" w:rsidRDefault="009A24FB" w:rsidP="001C2E16">
      <w:pPr>
        <w:rPr>
          <w:color w:val="000000"/>
        </w:rPr>
      </w:pPr>
    </w:p>
    <w:p w14:paraId="1CD7327B" w14:textId="77777777" w:rsidR="009A24FB" w:rsidRPr="00A541B2" w:rsidRDefault="00000000" w:rsidP="001C2E16">
      <w:pPr>
        <w:rPr>
          <w:color w:val="000000"/>
        </w:rPr>
      </w:pPr>
      <w:hyperlink r:id="rId26047" w:history="1">
        <w:r w:rsidR="009A24FB" w:rsidRPr="00EB2917">
          <w:rPr>
            <w:rStyle w:val="Hyperlink"/>
            <w:b/>
            <w:i/>
          </w:rPr>
          <w:t>State v. Kubitz</w:t>
        </w:r>
        <w:r w:rsidR="009A24FB" w:rsidRPr="00EB2917">
          <w:rPr>
            <w:rStyle w:val="Hyperlink"/>
          </w:rPr>
          <w:t>, 29 Wn.App. 767 (1981)</w:t>
        </w:r>
      </w:hyperlink>
      <w:r w:rsidR="009A24FB">
        <w:fldChar w:fldCharType="begin"/>
      </w:r>
      <w:r w:rsidR="009A24FB">
        <w:instrText xml:space="preserve"> TA \l "State v. Kubitz, 29 Wn.App. 767 (1981)" \s "29 Wash.App. 767" \c 2 </w:instrText>
      </w:r>
      <w:r w:rsidR="009A24FB">
        <w:fldChar w:fldCharType="end"/>
      </w:r>
    </w:p>
    <w:p w14:paraId="06B86B55" w14:textId="100B7B65" w:rsidR="009A24FB" w:rsidRPr="00A541B2" w:rsidRDefault="009A24FB" w:rsidP="001C2E16">
      <w:pPr>
        <w:rPr>
          <w:color w:val="000000"/>
        </w:rPr>
      </w:pPr>
      <w:r w:rsidRPr="00A541B2">
        <w:rPr>
          <w:color w:val="000000"/>
        </w:rPr>
        <w:tab/>
        <w:t>Information filed 1/17/80, whereabouts of defendant unknown; defendant discovered to be in custody in Oregon 1/23/80; paperwork sent to Oregon 1/30/80; defendant waives extradition 2/1/80; defendant returned to Washington 2/27/80; trial set 4/8/80; motion to dismiss denied; held:  delay in returning defendant to Washington excusable as long as state acts in good faith and diligently; time for trial rule commences when defendant is back in jurisdiction,</w:t>
      </w:r>
      <w:r>
        <w:rPr>
          <w:i/>
        </w:rPr>
        <w:t xml:space="preserve"> State v. Rafay,</w:t>
      </w:r>
      <w:r>
        <w:t xml:space="preserve"> 168 </w:t>
      </w:r>
      <w:r w:rsidRPr="00435B7A">
        <w:t xml:space="preserve">Wn.App. </w:t>
      </w:r>
      <w:r>
        <w:t xml:space="preserve">734, 766-74 (2012), </w:t>
      </w:r>
      <w:r w:rsidR="00464E26">
        <w:rPr>
          <w:i/>
          <w:color w:val="000000"/>
        </w:rPr>
        <w:t>cf.</w:t>
      </w:r>
      <w:r w:rsidRPr="00A541B2">
        <w:rPr>
          <w:i/>
          <w:color w:val="000000"/>
        </w:rPr>
        <w:t xml:space="preserve">: </w:t>
      </w:r>
      <w:hyperlink r:id="rId26048" w:history="1">
        <w:r w:rsidRPr="00EB2917">
          <w:rPr>
            <w:rStyle w:val="Hyperlink"/>
            <w:i/>
          </w:rPr>
          <w:t>State v. Anderson</w:t>
        </w:r>
        <w:r w:rsidRPr="00EB2917">
          <w:rPr>
            <w:rStyle w:val="Hyperlink"/>
          </w:rPr>
          <w:t>, 121 Wn.2d 852 (1993)</w:t>
        </w:r>
      </w:hyperlink>
      <w:r>
        <w:fldChar w:fldCharType="begin"/>
      </w:r>
      <w:r>
        <w:instrText xml:space="preserve"> TA \l "State v. Anderson, 121 Wn.2d 852 (1993)" \s "121 Wash.2d 852" \c 2 </w:instrText>
      </w:r>
      <w:r>
        <w:fldChar w:fldCharType="end"/>
      </w:r>
      <w:r w:rsidRPr="00A541B2">
        <w:rPr>
          <w:color w:val="000000"/>
        </w:rPr>
        <w:t>; I.</w:t>
      </w:r>
    </w:p>
    <w:p w14:paraId="6BFA5CC4" w14:textId="77777777" w:rsidR="009A24FB" w:rsidRPr="00A541B2" w:rsidRDefault="009A24FB" w:rsidP="001C2E16">
      <w:pPr>
        <w:rPr>
          <w:color w:val="000000"/>
        </w:rPr>
      </w:pPr>
    </w:p>
    <w:p w14:paraId="7EC5B094" w14:textId="77777777" w:rsidR="009A24FB" w:rsidRPr="00A541B2" w:rsidRDefault="00000000" w:rsidP="001C2E16">
      <w:pPr>
        <w:rPr>
          <w:color w:val="000000"/>
        </w:rPr>
      </w:pPr>
      <w:hyperlink r:id="rId26049" w:history="1">
        <w:r w:rsidR="009A24FB" w:rsidRPr="00EB2917">
          <w:rPr>
            <w:rStyle w:val="Hyperlink"/>
            <w:b/>
            <w:i/>
          </w:rPr>
          <w:t>State v. Mitchell</w:t>
        </w:r>
        <w:r w:rsidR="009A24FB" w:rsidRPr="00EB2917">
          <w:rPr>
            <w:rStyle w:val="Hyperlink"/>
          </w:rPr>
          <w:t>, 30 Wn.App. 49 (1981)</w:t>
        </w:r>
      </w:hyperlink>
      <w:r w:rsidR="009A24FB">
        <w:fldChar w:fldCharType="begin"/>
      </w:r>
      <w:r w:rsidR="009A24FB">
        <w:instrText xml:space="preserve"> TA \l "State v. Mitchell, 30 Wn.App. 49 (1981)" \s "30 Wash.App. 49" \c 2 </w:instrText>
      </w:r>
      <w:r w:rsidR="009A24FB">
        <w:fldChar w:fldCharType="end"/>
      </w:r>
    </w:p>
    <w:p w14:paraId="011414D5" w14:textId="77777777" w:rsidR="009A24FB" w:rsidRPr="00A541B2" w:rsidRDefault="009A24FB" w:rsidP="001C2E16">
      <w:pPr>
        <w:rPr>
          <w:color w:val="000000"/>
        </w:rPr>
      </w:pPr>
      <w:r w:rsidRPr="00A541B2">
        <w:rPr>
          <w:color w:val="000000"/>
        </w:rPr>
        <w:tab/>
        <w:t xml:space="preserve">Defendant charged with six burglaries several months after being arrested but not charged in a seventh burglary; speedy trial rule does not commence for six counts at arrest for a seventh permissibly joined offense, CrR 4.3(a), unless the offenses are related arising from the same criminal conduct and thus required to be joined, </w:t>
      </w:r>
      <w:hyperlink r:id="rId26050" w:history="1">
        <w:r w:rsidRPr="00EB2917">
          <w:rPr>
            <w:rStyle w:val="Hyperlink"/>
          </w:rPr>
          <w:t xml:space="preserve">CrR 4.3(c), </w:t>
        </w:r>
        <w:r w:rsidRPr="00EB2917">
          <w:rPr>
            <w:rStyle w:val="Hyperlink"/>
            <w:i/>
          </w:rPr>
          <w:t>State v. Lee,</w:t>
        </w:r>
        <w:r w:rsidRPr="00EB2917">
          <w:rPr>
            <w:rStyle w:val="Hyperlink"/>
          </w:rPr>
          <w:t xml:space="preserve"> 132 Wn.2d 498 (1997)</w:t>
        </w:r>
      </w:hyperlink>
      <w:r>
        <w:fldChar w:fldCharType="begin"/>
      </w:r>
      <w:r>
        <w:instrText xml:space="preserve"> TA \l "CrR 4.3(c), State v. Lee, 132 Wn.2d 498 (1997)" \s "132 Wash.2d 498" \c 2 </w:instrText>
      </w:r>
      <w:r>
        <w:fldChar w:fldCharType="end"/>
      </w:r>
      <w:r w:rsidRPr="00A541B2">
        <w:rPr>
          <w:color w:val="000000"/>
        </w:rPr>
        <w:t xml:space="preserve">, </w:t>
      </w:r>
      <w:hyperlink r:id="rId26051" w:history="1">
        <w:r w:rsidRPr="00EB2917">
          <w:rPr>
            <w:rStyle w:val="Hyperlink"/>
            <w:i/>
          </w:rPr>
          <w:t>State v. Kindsvogel,</w:t>
        </w:r>
        <w:r w:rsidRPr="00EB2917">
          <w:rPr>
            <w:rStyle w:val="Hyperlink"/>
          </w:rPr>
          <w:t xml:space="preserve"> 149 Wn.2d 477 (2003)</w:t>
        </w:r>
      </w:hyperlink>
      <w:r>
        <w:fldChar w:fldCharType="begin"/>
      </w:r>
      <w:r>
        <w:instrText xml:space="preserve"> TA \l "State v. Kindsvogel, 149 Wn.2d 477 (2003)" \s "149 Wash.2d 477" \c 2 </w:instrText>
      </w:r>
      <w:r>
        <w:fldChar w:fldCharType="end"/>
      </w:r>
      <w:r w:rsidRPr="00A541B2">
        <w:rPr>
          <w:color w:val="000000"/>
        </w:rPr>
        <w:t>; I.</w:t>
      </w:r>
    </w:p>
    <w:p w14:paraId="7A6FD49D" w14:textId="77777777" w:rsidR="009A24FB" w:rsidRPr="00A541B2" w:rsidRDefault="009A24FB" w:rsidP="001C2E16">
      <w:pPr>
        <w:rPr>
          <w:color w:val="000000"/>
        </w:rPr>
      </w:pPr>
    </w:p>
    <w:p w14:paraId="2F3C95CE" w14:textId="77777777" w:rsidR="009A24FB" w:rsidRPr="00A541B2" w:rsidRDefault="00000000" w:rsidP="001C2E16">
      <w:pPr>
        <w:rPr>
          <w:color w:val="000000"/>
        </w:rPr>
      </w:pPr>
      <w:hyperlink r:id="rId26052" w:history="1">
        <w:r w:rsidR="009A24FB" w:rsidRPr="00EB2917">
          <w:rPr>
            <w:rStyle w:val="Hyperlink"/>
            <w:b/>
            <w:i/>
          </w:rPr>
          <w:t>State v. Parris</w:t>
        </w:r>
        <w:r w:rsidR="009A24FB" w:rsidRPr="00EB2917">
          <w:rPr>
            <w:rStyle w:val="Hyperlink"/>
          </w:rPr>
          <w:t>, 30 Wn.App. 268 (1981)</w:t>
        </w:r>
      </w:hyperlink>
      <w:r w:rsidR="009A24FB">
        <w:fldChar w:fldCharType="begin"/>
      </w:r>
      <w:r w:rsidR="009A24FB">
        <w:instrText xml:space="preserve"> TA \l "State v. Parris, 30 Wn.App. 268 (1981)" \s "30 Wash.App. 268" \c 2 </w:instrText>
      </w:r>
      <w:r w:rsidR="009A24FB">
        <w:fldChar w:fldCharType="end"/>
      </w:r>
    </w:p>
    <w:p w14:paraId="424BCE23" w14:textId="77777777" w:rsidR="009A24FB" w:rsidRPr="0076370B" w:rsidRDefault="009A24FB" w:rsidP="001C2E16">
      <w:pPr>
        <w:rPr>
          <w:color w:val="000000"/>
        </w:rPr>
      </w:pPr>
      <w:r w:rsidRPr="00A541B2">
        <w:rPr>
          <w:color w:val="000000"/>
        </w:rPr>
        <w:tab/>
      </w:r>
      <w:r w:rsidRPr="00EB0049">
        <w:rPr>
          <w:b/>
          <w:bCs/>
          <w:color w:val="000000"/>
        </w:rPr>
        <w:t>Failure to object</w:t>
      </w:r>
      <w:r w:rsidRPr="00A541B2">
        <w:rPr>
          <w:color w:val="000000"/>
        </w:rPr>
        <w:t xml:space="preserve"> to trial date within ten days of setting same constitutes a waiver of right to object, </w:t>
      </w:r>
      <w:hyperlink r:id="rId26053" w:history="1">
        <w:r w:rsidRPr="00EB2917">
          <w:rPr>
            <w:rStyle w:val="Hyperlink"/>
            <w:i/>
          </w:rPr>
          <w:t>State v. Bobenhouse,</w:t>
        </w:r>
        <w:r w:rsidRPr="00EB2917">
          <w:rPr>
            <w:rStyle w:val="Hyperlink"/>
          </w:rPr>
          <w:t xml:space="preserve"> 143 Wn.App.315, 321-23 (2008)</w:t>
        </w:r>
      </w:hyperlink>
      <w:r>
        <w:rPr>
          <w:rStyle w:val="Hyperlink"/>
        </w:rPr>
        <w:t>,</w:t>
      </w:r>
      <w:r w:rsidRPr="0076370B">
        <w:rPr>
          <w:i/>
          <w:color w:val="000000"/>
        </w:rPr>
        <w:t xml:space="preserve"> </w:t>
      </w:r>
      <w:r>
        <w:rPr>
          <w:i/>
          <w:color w:val="000000"/>
        </w:rPr>
        <w:t>State v. MacNeven,</w:t>
      </w:r>
      <w:r>
        <w:rPr>
          <w:color w:val="000000"/>
        </w:rPr>
        <w:t xml:space="preserve"> 173 Wn.App. 265 (2013)</w:t>
      </w:r>
      <w:r>
        <w:fldChar w:fldCharType="begin"/>
      </w:r>
      <w:r>
        <w:instrText xml:space="preserve"> TA \s "143 Wash.App. 315" </w:instrText>
      </w:r>
      <w:r>
        <w:fldChar w:fldCharType="end"/>
      </w:r>
      <w:r w:rsidRPr="00A541B2">
        <w:rPr>
          <w:color w:val="000000"/>
        </w:rPr>
        <w:t>; failure of trial court to set a trial date within ten days of arraignment, former CrR 3.3(d)(1) [now CrR 3.3(d)(1)], is directory, not mandatory, in spite of use of word “shall” in the rule</w:t>
      </w:r>
      <w:r>
        <w:rPr>
          <w:color w:val="000000"/>
        </w:rPr>
        <w:t xml:space="preserve">, </w:t>
      </w:r>
      <w:r>
        <w:rPr>
          <w:i/>
          <w:color w:val="000000"/>
        </w:rPr>
        <w:t>State v. Sanchez,</w:t>
      </w:r>
      <w:r>
        <w:rPr>
          <w:color w:val="000000"/>
        </w:rPr>
        <w:t xml:space="preserve"> 172 </w:t>
      </w:r>
      <w:r w:rsidRPr="003F4646">
        <w:rPr>
          <w:color w:val="000000"/>
        </w:rPr>
        <w:t xml:space="preserve">Wn.App. </w:t>
      </w:r>
      <w:r>
        <w:rPr>
          <w:color w:val="000000"/>
        </w:rPr>
        <w:t>678, 682-83 (2012)</w:t>
      </w:r>
      <w:r w:rsidRPr="00A541B2">
        <w:rPr>
          <w:color w:val="000000"/>
        </w:rPr>
        <w:t>; II.</w:t>
      </w:r>
      <w:r>
        <w:rPr>
          <w:color w:val="000000"/>
        </w:rPr>
        <w:t xml:space="preserve"> </w:t>
      </w:r>
    </w:p>
    <w:p w14:paraId="712FE76F" w14:textId="77777777" w:rsidR="009A24FB" w:rsidRPr="00A541B2" w:rsidRDefault="009A24FB" w:rsidP="001C2E16">
      <w:pPr>
        <w:rPr>
          <w:color w:val="000000"/>
        </w:rPr>
      </w:pPr>
    </w:p>
    <w:p w14:paraId="55CE7B8B" w14:textId="77777777" w:rsidR="009A24FB" w:rsidRPr="00A541B2" w:rsidRDefault="00000000" w:rsidP="001C2E16">
      <w:pPr>
        <w:rPr>
          <w:color w:val="000000"/>
        </w:rPr>
      </w:pPr>
      <w:hyperlink r:id="rId26054" w:history="1">
        <w:r w:rsidR="009A24FB" w:rsidRPr="00EB2917">
          <w:rPr>
            <w:rStyle w:val="Hyperlink"/>
            <w:b/>
            <w:i/>
          </w:rPr>
          <w:t>State v. Lawley</w:t>
        </w:r>
        <w:r w:rsidR="009A24FB" w:rsidRPr="00EB2917">
          <w:rPr>
            <w:rStyle w:val="Hyperlink"/>
          </w:rPr>
          <w:t>, 32 Wn.App. 337 (1982)</w:t>
        </w:r>
      </w:hyperlink>
      <w:r w:rsidR="009A24FB">
        <w:fldChar w:fldCharType="begin"/>
      </w:r>
      <w:r w:rsidR="009A24FB">
        <w:instrText xml:space="preserve"> TA \l "State v. Lawley, 32 Wn.App. 337 (1982)" \s "32 Wash.App. 337" \c 2 </w:instrText>
      </w:r>
      <w:r w:rsidR="009A24FB">
        <w:fldChar w:fldCharType="end"/>
      </w:r>
    </w:p>
    <w:p w14:paraId="6D6664D3" w14:textId="77777777" w:rsidR="009A24FB" w:rsidRPr="00A541B2" w:rsidRDefault="009A24FB" w:rsidP="001C2E16">
      <w:pPr>
        <w:rPr>
          <w:color w:val="000000"/>
        </w:rPr>
      </w:pPr>
      <w:r w:rsidRPr="00A541B2">
        <w:rPr>
          <w:color w:val="000000"/>
        </w:rPr>
        <w:tab/>
        <w:t xml:space="preserve">Where court commissioner issues a ruling, and state seeks revision, </w:t>
      </w:r>
      <w:hyperlink r:id="rId26055" w:history="1">
        <w:r w:rsidRPr="00EB2917">
          <w:rPr>
            <w:rStyle w:val="Hyperlink"/>
          </w:rPr>
          <w:t>RCW 2.24.050</w:t>
        </w:r>
      </w:hyperlink>
      <w:r>
        <w:fldChar w:fldCharType="begin"/>
      </w:r>
      <w:r>
        <w:instrText xml:space="preserve"> TA \l "RCW 2.24.050" \s "WA ST 2.24.050" \c 5 </w:instrText>
      </w:r>
      <w:r>
        <w:fldChar w:fldCharType="end"/>
      </w:r>
      <w:r w:rsidRPr="00A541B2">
        <w:rPr>
          <w:color w:val="000000"/>
        </w:rPr>
        <w:t>, speedy trial rule is stayed pending decision by superior court judge; III.</w:t>
      </w:r>
    </w:p>
    <w:p w14:paraId="0C36F0FC" w14:textId="77777777" w:rsidR="009A24FB" w:rsidRPr="00A541B2" w:rsidRDefault="009A24FB" w:rsidP="001C2E16">
      <w:pPr>
        <w:rPr>
          <w:color w:val="000000"/>
        </w:rPr>
      </w:pPr>
    </w:p>
    <w:p w14:paraId="32C7B09D" w14:textId="77777777" w:rsidR="009A24FB" w:rsidRPr="00A541B2" w:rsidRDefault="00000000" w:rsidP="001C2E16">
      <w:pPr>
        <w:rPr>
          <w:color w:val="000000"/>
        </w:rPr>
      </w:pPr>
      <w:hyperlink r:id="rId26056" w:history="1">
        <w:r w:rsidR="009A24FB" w:rsidRPr="00EB2917">
          <w:rPr>
            <w:rStyle w:val="Hyperlink"/>
            <w:b/>
            <w:i/>
          </w:rPr>
          <w:t>State v. Woodall</w:t>
        </w:r>
        <w:r w:rsidR="009A24FB" w:rsidRPr="00EB2917">
          <w:rPr>
            <w:rStyle w:val="Hyperlink"/>
          </w:rPr>
          <w:t>, 32 Wn.App. 407 (1982)</w:t>
        </w:r>
      </w:hyperlink>
      <w:r w:rsidR="009A24FB">
        <w:fldChar w:fldCharType="begin"/>
      </w:r>
      <w:r w:rsidR="009A24FB">
        <w:instrText xml:space="preserve"> TA \l "State v. Woodall, 32 Wn.App. 407 (1982)" \s "32 Wash.App. 407" \c 2 </w:instrText>
      </w:r>
      <w:r w:rsidR="009A24FB">
        <w:fldChar w:fldCharType="end"/>
      </w:r>
    </w:p>
    <w:p w14:paraId="31CF524D" w14:textId="77777777" w:rsidR="009A24FB" w:rsidRPr="00A541B2" w:rsidRDefault="009A24FB" w:rsidP="001C2E16">
      <w:pPr>
        <w:rPr>
          <w:color w:val="000000"/>
        </w:rPr>
      </w:pPr>
      <w:r w:rsidRPr="00A541B2">
        <w:rPr>
          <w:color w:val="000000"/>
        </w:rPr>
        <w:tab/>
        <w:t>Erupting volcano is good cause to grant prosecutor's motion for continuance beyond 90-day rule; extension beyond five-day rule, CrR 3.3(g) and new CrR 3.3(d)(8) is proper as Supreme Court did not consider volcanic eruptions when it adopted rules; III.</w:t>
      </w:r>
    </w:p>
    <w:p w14:paraId="3E0F7196" w14:textId="77777777" w:rsidR="009A24FB" w:rsidRPr="00A541B2" w:rsidRDefault="009A24FB" w:rsidP="001C2E16">
      <w:pPr>
        <w:rPr>
          <w:color w:val="000000"/>
        </w:rPr>
      </w:pPr>
    </w:p>
    <w:p w14:paraId="71854B99" w14:textId="77777777" w:rsidR="009A24FB" w:rsidRPr="00A541B2" w:rsidRDefault="00000000" w:rsidP="001C2E16">
      <w:pPr>
        <w:rPr>
          <w:color w:val="000000"/>
        </w:rPr>
      </w:pPr>
      <w:hyperlink r:id="rId26057" w:history="1">
        <w:r w:rsidR="009A24FB" w:rsidRPr="00EB2917">
          <w:rPr>
            <w:rStyle w:val="Hyperlink"/>
            <w:b/>
            <w:i/>
          </w:rPr>
          <w:t>United States v. MacDonald</w:t>
        </w:r>
        <w:r w:rsidR="009A24FB" w:rsidRPr="00EB2917">
          <w:rPr>
            <w:rStyle w:val="Hyperlink"/>
          </w:rPr>
          <w:t>, 71 L.Ed.2d 696 (1982)</w:t>
        </w:r>
      </w:hyperlink>
      <w:r w:rsidR="009A24FB">
        <w:fldChar w:fldCharType="begin"/>
      </w:r>
      <w:r w:rsidR="009A24FB">
        <w:instrText xml:space="preserve"> TA \l "United States v. MacDonald, 71 L.Ed.2d 696 (1982)" \s "71 L.Ed.2d 696" \c 1 </w:instrText>
      </w:r>
      <w:r w:rsidR="009A24FB">
        <w:fldChar w:fldCharType="end"/>
      </w:r>
    </w:p>
    <w:p w14:paraId="21B2310F" w14:textId="77777777" w:rsidR="009A24FB" w:rsidRPr="00A541B2" w:rsidRDefault="009A24FB" w:rsidP="001C2E16">
      <w:pPr>
        <w:rPr>
          <w:color w:val="000000"/>
        </w:rPr>
      </w:pPr>
      <w:r w:rsidRPr="00A541B2">
        <w:rPr>
          <w:color w:val="000000"/>
        </w:rPr>
        <w:tab/>
        <w:t>Time between dismissal of military charges and subsequent indictment on civilian charges (four years) held not to be considered in determining whether defendant's Sixth Amendment right to speedy trial has been violated; 6-3.</w:t>
      </w:r>
    </w:p>
    <w:p w14:paraId="4C10C552" w14:textId="77777777" w:rsidR="009A24FB" w:rsidRPr="00A541B2" w:rsidRDefault="009A24FB" w:rsidP="001C2E16">
      <w:pPr>
        <w:rPr>
          <w:color w:val="000000"/>
        </w:rPr>
      </w:pPr>
    </w:p>
    <w:p w14:paraId="3A6EAF75" w14:textId="77777777" w:rsidR="009A24FB" w:rsidRPr="00A541B2" w:rsidRDefault="00000000" w:rsidP="001C2E16">
      <w:pPr>
        <w:rPr>
          <w:color w:val="000000"/>
        </w:rPr>
      </w:pPr>
      <w:hyperlink r:id="rId26058" w:history="1">
        <w:r w:rsidR="009A24FB" w:rsidRPr="00EB2917">
          <w:rPr>
            <w:rStyle w:val="Hyperlink"/>
            <w:b/>
            <w:i/>
          </w:rPr>
          <w:t>Harkins v. Justice Court</w:t>
        </w:r>
        <w:r w:rsidR="009A24FB" w:rsidRPr="00EB2917">
          <w:rPr>
            <w:rStyle w:val="Hyperlink"/>
          </w:rPr>
          <w:t>, 34 Wn.App. 508 (1983)</w:t>
        </w:r>
      </w:hyperlink>
      <w:r w:rsidR="009A24FB">
        <w:fldChar w:fldCharType="begin"/>
      </w:r>
      <w:r w:rsidR="009A24FB">
        <w:instrText xml:space="preserve"> TA \l "Harkins v. Justice Court, 34 Wn.App. 508 (1983)" \s "34 Wash.App. 508" \c 2 </w:instrText>
      </w:r>
      <w:r w:rsidR="009A24FB">
        <w:fldChar w:fldCharType="end"/>
      </w:r>
    </w:p>
    <w:p w14:paraId="434DFF15" w14:textId="77777777" w:rsidR="009A24FB" w:rsidRPr="00A541B2" w:rsidRDefault="009A24FB" w:rsidP="001C2E16">
      <w:pPr>
        <w:rPr>
          <w:color w:val="000000"/>
        </w:rPr>
      </w:pPr>
      <w:r w:rsidRPr="00A541B2">
        <w:rPr>
          <w:color w:val="000000"/>
        </w:rPr>
        <w:tab/>
        <w:t>Where a defendant who has been given a trial date within former JCrR 3.08 requests a continu</w:t>
      </w:r>
      <w:r w:rsidRPr="00A541B2">
        <w:rPr>
          <w:color w:val="000000"/>
        </w:rPr>
        <w:softHyphen/>
        <w:t>ance and the trial court sets a date on the next available date consistent with established calendar scheduling, the delay is attributable to the defendant and defendant is not denied a speedy trial; I.</w:t>
      </w:r>
    </w:p>
    <w:p w14:paraId="223FB1D5" w14:textId="77777777" w:rsidR="009A24FB" w:rsidRPr="00A541B2" w:rsidRDefault="009A24FB" w:rsidP="001C2E16">
      <w:pPr>
        <w:rPr>
          <w:color w:val="000000"/>
        </w:rPr>
      </w:pPr>
    </w:p>
    <w:p w14:paraId="0095ECC2" w14:textId="77777777" w:rsidR="009A24FB" w:rsidRPr="00A541B2" w:rsidRDefault="00000000" w:rsidP="001C2E16">
      <w:pPr>
        <w:rPr>
          <w:color w:val="000000"/>
        </w:rPr>
      </w:pPr>
      <w:hyperlink r:id="rId26059" w:history="1">
        <w:r w:rsidR="009A24FB" w:rsidRPr="00EB2917">
          <w:rPr>
            <w:rStyle w:val="Hyperlink"/>
            <w:b/>
            <w:i/>
          </w:rPr>
          <w:t>State v. Powell</w:t>
        </w:r>
        <w:r w:rsidR="009A24FB" w:rsidRPr="00EB2917">
          <w:rPr>
            <w:rStyle w:val="Hyperlink"/>
          </w:rPr>
          <w:t>, 34 Wn.App. 791 (1983)</w:t>
        </w:r>
      </w:hyperlink>
      <w:r w:rsidR="009A24FB">
        <w:fldChar w:fldCharType="begin"/>
      </w:r>
      <w:r w:rsidR="009A24FB">
        <w:instrText xml:space="preserve"> TA \l "State v. Powell, 34 Wn.App. 791 (1983)" \s "34 Wash.App. 791" \c 2 </w:instrText>
      </w:r>
      <w:r w:rsidR="009A24FB">
        <w:fldChar w:fldCharType="end"/>
      </w:r>
    </w:p>
    <w:p w14:paraId="12A880AE" w14:textId="77777777" w:rsidR="009A24FB" w:rsidRPr="00A541B2" w:rsidRDefault="009A24FB" w:rsidP="001C2E16">
      <w:pPr>
        <w:rPr>
          <w:color w:val="000000"/>
        </w:rPr>
      </w:pPr>
      <w:r w:rsidRPr="00A541B2">
        <w:rPr>
          <w:color w:val="000000"/>
        </w:rPr>
        <w:tab/>
        <w:t xml:space="preserve">Defendant is charged with felony murder 1°, RCW 9A.32.030(1)(c)(5), pleads guilty, on appeal plea is reversed; upon remand state amends to charge premeditated murder 1°, </w:t>
      </w:r>
      <w:hyperlink r:id="rId26060" w:history="1">
        <w:r w:rsidRPr="00EB2917">
          <w:rPr>
            <w:rStyle w:val="Hyperlink"/>
          </w:rPr>
          <w:t>RCW 9A.32.030(1)(a)</w:t>
        </w:r>
      </w:hyperlink>
      <w:r>
        <w:fldChar w:fldCharType="begin"/>
      </w:r>
      <w:r>
        <w:instrText xml:space="preserve"> TA \l "RCW 9A.32.030(1)(a)" \s "WA ST 9A.32.030(1)(a)" \c 5 </w:instrText>
      </w:r>
      <w:r>
        <w:fldChar w:fldCharType="end"/>
      </w:r>
      <w:r w:rsidRPr="00A541B2">
        <w:rPr>
          <w:color w:val="000000"/>
        </w:rPr>
        <w:t>; defendant seeks dismissal for speedy trial violation because of failure to join a related offense, CrR 4.3(c); held:  information may be amended to include an alternate means for committing a crime formerly charged without violating joinder or speedy trial rules; I.</w:t>
      </w:r>
    </w:p>
    <w:p w14:paraId="655D6183" w14:textId="77777777" w:rsidR="009A24FB" w:rsidRPr="00A541B2" w:rsidRDefault="009A24FB" w:rsidP="001C2E16">
      <w:pPr>
        <w:rPr>
          <w:color w:val="000000"/>
        </w:rPr>
      </w:pPr>
    </w:p>
    <w:p w14:paraId="4A72BCD0" w14:textId="77777777" w:rsidR="009A24FB" w:rsidRPr="00A541B2" w:rsidRDefault="00000000" w:rsidP="001C2E16">
      <w:pPr>
        <w:rPr>
          <w:color w:val="000000"/>
        </w:rPr>
      </w:pPr>
      <w:hyperlink r:id="rId26061" w:history="1">
        <w:r w:rsidR="009A24FB" w:rsidRPr="00EB2917">
          <w:rPr>
            <w:rStyle w:val="Hyperlink"/>
            <w:b/>
            <w:i/>
          </w:rPr>
          <w:t>State v. Hovland</w:t>
        </w:r>
        <w:r w:rsidR="009A24FB" w:rsidRPr="00EB2917">
          <w:rPr>
            <w:rStyle w:val="Hyperlink"/>
          </w:rPr>
          <w:t>, 34 Wn.App. 830 (1983)</w:t>
        </w:r>
      </w:hyperlink>
      <w:r w:rsidR="009A24FB">
        <w:fldChar w:fldCharType="begin"/>
      </w:r>
      <w:r w:rsidR="009A24FB">
        <w:instrText xml:space="preserve"> TA \l "State v. Hovland, 34 Wn.App. 830 (1983)" \s "34 Wash.App. 830" \c 2 </w:instrText>
      </w:r>
      <w:r w:rsidR="009A24FB">
        <w:fldChar w:fldCharType="end"/>
      </w:r>
    </w:p>
    <w:p w14:paraId="2EC24E08" w14:textId="77777777" w:rsidR="009A24FB" w:rsidRPr="00A541B2" w:rsidRDefault="009A24FB" w:rsidP="001C2E16">
      <w:pPr>
        <w:rPr>
          <w:color w:val="000000"/>
        </w:rPr>
      </w:pPr>
      <w:r w:rsidRPr="00A541B2">
        <w:rPr>
          <w:color w:val="000000"/>
        </w:rPr>
        <w:tab/>
        <w:t xml:space="preserve">Start counting day after juvenile court enters order retaining jurisdiction, </w:t>
      </w:r>
      <w:hyperlink r:id="rId26062" w:history="1">
        <w:r w:rsidRPr="00EB2917">
          <w:rPr>
            <w:rStyle w:val="Hyperlink"/>
            <w:i/>
          </w:rPr>
          <w:t>State v. Royster</w:t>
        </w:r>
        <w:r w:rsidRPr="00EB2917">
          <w:rPr>
            <w:rStyle w:val="Hyperlink"/>
          </w:rPr>
          <w:t>, 43 Wn.App. 613, 618-9 (1986)</w:t>
        </w:r>
      </w:hyperlink>
      <w:r>
        <w:fldChar w:fldCharType="begin"/>
      </w:r>
      <w:r>
        <w:instrText xml:space="preserve"> TA \l "State v. Royster, 43 Wn.App. 613, 618-9 (1986)" \s "43 Wash.App. 613" \c 2 </w:instrText>
      </w:r>
      <w:r>
        <w:fldChar w:fldCharType="end"/>
      </w:r>
      <w:r w:rsidRPr="00A541B2">
        <w:rPr>
          <w:color w:val="000000"/>
        </w:rPr>
        <w:t>; III.</w:t>
      </w:r>
    </w:p>
    <w:p w14:paraId="6F3853E8" w14:textId="77777777" w:rsidR="009A24FB" w:rsidRPr="00A541B2" w:rsidRDefault="009A24FB" w:rsidP="001C2E16">
      <w:pPr>
        <w:rPr>
          <w:color w:val="000000"/>
        </w:rPr>
      </w:pPr>
    </w:p>
    <w:p w14:paraId="5EF7E4AA" w14:textId="77777777" w:rsidR="009A24FB" w:rsidRPr="00A541B2" w:rsidRDefault="00000000" w:rsidP="001C2E16">
      <w:pPr>
        <w:rPr>
          <w:color w:val="000000"/>
        </w:rPr>
      </w:pPr>
      <w:hyperlink r:id="rId26063" w:history="1">
        <w:r w:rsidR="009A24FB" w:rsidRPr="00EB2917">
          <w:rPr>
            <w:rStyle w:val="Hyperlink"/>
            <w:b/>
            <w:i/>
          </w:rPr>
          <w:t>State v. Hunter</w:t>
        </w:r>
        <w:r w:rsidR="009A24FB" w:rsidRPr="00EB2917">
          <w:rPr>
            <w:rStyle w:val="Hyperlink"/>
          </w:rPr>
          <w:t>, 35 Wn.App. 708 (1983)</w:t>
        </w:r>
      </w:hyperlink>
      <w:r w:rsidR="009A24FB">
        <w:fldChar w:fldCharType="begin"/>
      </w:r>
      <w:r w:rsidR="009A24FB">
        <w:instrText xml:space="preserve"> TA \l "State v. Hunter, 35 Wn.App. 708 (1983)" \s "35 Wash.App. 708" \c 2 </w:instrText>
      </w:r>
      <w:r w:rsidR="009A24FB">
        <w:fldChar w:fldCharType="end"/>
      </w:r>
    </w:p>
    <w:p w14:paraId="670C317C" w14:textId="6BAF43DD" w:rsidR="009A24FB" w:rsidRPr="00A541B2" w:rsidRDefault="009A24FB" w:rsidP="001C2E16">
      <w:pPr>
        <w:rPr>
          <w:color w:val="000000"/>
        </w:rPr>
      </w:pPr>
      <w:r w:rsidRPr="00A541B2">
        <w:rPr>
          <w:color w:val="000000"/>
        </w:rPr>
        <w:tab/>
        <w:t>Defendant, charged with burglary 1°, gets hung jury</w:t>
      </w:r>
      <w:r w:rsidR="00EB0049">
        <w:rPr>
          <w:color w:val="000000"/>
        </w:rPr>
        <w:t>,</w:t>
      </w:r>
      <w:r w:rsidRPr="00A541B2">
        <w:rPr>
          <w:color w:val="000000"/>
        </w:rPr>
        <w:t xml:space="preserve"> state amends and adds assault 2°, same incident as burglary, trial is beyond 90 days from original arraignment; held: where multiple offenses arise from same transaction, there is only one triggering date for speedy trial purposes; since burglary was brought to trial in a timely fashion so was assault, </w:t>
      </w:r>
      <w:hyperlink r:id="rId26064" w:history="1">
        <w:r w:rsidRPr="00EB2917">
          <w:rPr>
            <w:rStyle w:val="Hyperlink"/>
            <w:i/>
          </w:rPr>
          <w:t>State v. Wilke</w:t>
        </w:r>
        <w:r w:rsidRPr="00EB2917">
          <w:rPr>
            <w:rStyle w:val="Hyperlink"/>
          </w:rPr>
          <w:t>, 28 Wn.App. 590 (1981)</w:t>
        </w:r>
      </w:hyperlink>
      <w:r>
        <w:fldChar w:fldCharType="begin"/>
      </w:r>
      <w:r>
        <w:instrText xml:space="preserve"> TA \s "28 Wash.App. 590" </w:instrText>
      </w:r>
      <w:r>
        <w:fldChar w:fldCharType="end"/>
      </w:r>
      <w:r w:rsidRPr="00A541B2">
        <w:rPr>
          <w:color w:val="000000"/>
        </w:rPr>
        <w:t>; I.</w:t>
      </w:r>
    </w:p>
    <w:p w14:paraId="59D3592E" w14:textId="77777777" w:rsidR="009A24FB" w:rsidRPr="00A541B2" w:rsidRDefault="009A24FB" w:rsidP="001C2E16">
      <w:pPr>
        <w:rPr>
          <w:color w:val="000000"/>
        </w:rPr>
      </w:pPr>
    </w:p>
    <w:p w14:paraId="1C113293" w14:textId="77777777" w:rsidR="009A24FB" w:rsidRPr="00A541B2" w:rsidRDefault="00000000" w:rsidP="001C2E16">
      <w:pPr>
        <w:rPr>
          <w:color w:val="000000"/>
        </w:rPr>
      </w:pPr>
      <w:hyperlink r:id="rId26065" w:history="1">
        <w:r w:rsidR="009A24FB" w:rsidRPr="00EB2917">
          <w:rPr>
            <w:rStyle w:val="Hyperlink"/>
            <w:b/>
            <w:i/>
          </w:rPr>
          <w:t>State v. Thompson</w:t>
        </w:r>
        <w:r w:rsidR="009A24FB" w:rsidRPr="00EB2917">
          <w:rPr>
            <w:rStyle w:val="Hyperlink"/>
          </w:rPr>
          <w:t>, 36 Wn.App. 249 (1983)</w:t>
        </w:r>
      </w:hyperlink>
      <w:r w:rsidR="009A24FB">
        <w:fldChar w:fldCharType="begin"/>
      </w:r>
      <w:r w:rsidR="009A24FB">
        <w:instrText xml:space="preserve"> TA \l "State v. Thompson, 36 Wn.App. 249 (1983)" \s "36 Wash.App. 249" \c 2 </w:instrText>
      </w:r>
      <w:r w:rsidR="009A24FB">
        <w:fldChar w:fldCharType="end"/>
      </w:r>
    </w:p>
    <w:p w14:paraId="5ACDE45A" w14:textId="77777777" w:rsidR="009A24FB" w:rsidRDefault="009A24FB" w:rsidP="001C2E16">
      <w:pPr>
        <w:rPr>
          <w:color w:val="000000"/>
        </w:rPr>
      </w:pPr>
      <w:r w:rsidRPr="00A541B2">
        <w:rPr>
          <w:color w:val="000000"/>
        </w:rPr>
        <w:tab/>
        <w:t xml:space="preserve">Where offenses are not subject to mandatory joinder, CrR 4.3(c), then CrR 3.3 begins to run at filing of information, not at filing of a prior information charging offenses of a same or similar character, </w:t>
      </w:r>
      <w:hyperlink r:id="rId26066" w:history="1">
        <w:r w:rsidRPr="00EB2917">
          <w:rPr>
            <w:rStyle w:val="Hyperlink"/>
          </w:rPr>
          <w:t xml:space="preserve">CrR 4.3(a), </w:t>
        </w:r>
        <w:r w:rsidRPr="00EB2917">
          <w:rPr>
            <w:rStyle w:val="Hyperlink"/>
            <w:i/>
          </w:rPr>
          <w:t>State v. Gamble,</w:t>
        </w:r>
        <w:r w:rsidRPr="00EB2917">
          <w:rPr>
            <w:rStyle w:val="Hyperlink"/>
          </w:rPr>
          <w:t xml:space="preserve"> 168 Wn.2d 161, 182-83 (2010)</w:t>
        </w:r>
      </w:hyperlink>
      <w:r>
        <w:fldChar w:fldCharType="begin"/>
      </w:r>
      <w:r>
        <w:instrText xml:space="preserve"> TA \l "CrR 4.3(a), State v. Gamble, 168 Wn.2d 161, 182-83 (2010)" \s "168 Wash.2d 161" \c 2 </w:instrText>
      </w:r>
      <w:r>
        <w:fldChar w:fldCharType="end"/>
      </w:r>
      <w:r w:rsidRPr="00AF34FE">
        <w:rPr>
          <w:color w:val="000000"/>
        </w:rPr>
        <w:t>; I.</w:t>
      </w:r>
    </w:p>
    <w:p w14:paraId="27BE3E51" w14:textId="77777777" w:rsidR="009A24FB" w:rsidRPr="00AF34FE" w:rsidRDefault="009A24FB" w:rsidP="001C2E16">
      <w:pPr>
        <w:rPr>
          <w:color w:val="000000"/>
        </w:rPr>
      </w:pPr>
    </w:p>
    <w:p w14:paraId="4869794D" w14:textId="77777777" w:rsidR="009A24FB" w:rsidRPr="00A541B2" w:rsidRDefault="00000000" w:rsidP="001C2E16">
      <w:pPr>
        <w:rPr>
          <w:color w:val="000000"/>
        </w:rPr>
      </w:pPr>
      <w:hyperlink r:id="rId26067" w:history="1">
        <w:r w:rsidR="009A24FB" w:rsidRPr="00EB2917">
          <w:rPr>
            <w:rStyle w:val="Hyperlink"/>
            <w:b/>
            <w:i/>
          </w:rPr>
          <w:t>State v. Laureano</w:t>
        </w:r>
        <w:r w:rsidR="009A24FB" w:rsidRPr="00EB2917">
          <w:rPr>
            <w:rStyle w:val="Hyperlink"/>
          </w:rPr>
          <w:t>, 101 Wn.2d 745 (1984)</w:t>
        </w:r>
      </w:hyperlink>
      <w:r w:rsidR="009A24FB">
        <w:fldChar w:fldCharType="begin"/>
      </w:r>
      <w:r w:rsidR="009A24FB">
        <w:instrText xml:space="preserve"> TA \l "State v. Laureano, 101 Wn.2d 745 (1984)" \s "101 Wash.2d 745" \c 2 </w:instrText>
      </w:r>
      <w:r w:rsidR="009A24FB">
        <w:fldChar w:fldCharType="end"/>
      </w:r>
    </w:p>
    <w:p w14:paraId="115F4A94" w14:textId="77777777" w:rsidR="009A24FB" w:rsidRPr="00A541B2" w:rsidRDefault="009A24FB" w:rsidP="001C2E16">
      <w:pPr>
        <w:rPr>
          <w:color w:val="000000"/>
        </w:rPr>
      </w:pPr>
      <w:r w:rsidRPr="00A541B2">
        <w:rPr>
          <w:color w:val="000000"/>
        </w:rPr>
        <w:tab/>
        <w:t>A continuance beyond the speedy trial rule over defendant's objection is permissible where defense counsel so moves because s/he is unprepared, former CrR 3.3(f)(2); 9-0.</w:t>
      </w:r>
    </w:p>
    <w:p w14:paraId="0FBCCDCF" w14:textId="77777777" w:rsidR="009A24FB" w:rsidRPr="00A541B2" w:rsidRDefault="009A24FB" w:rsidP="001C2E16">
      <w:pPr>
        <w:rPr>
          <w:b/>
          <w:i/>
          <w:color w:val="000000"/>
        </w:rPr>
      </w:pPr>
    </w:p>
    <w:p w14:paraId="593040F6" w14:textId="77777777" w:rsidR="009A24FB" w:rsidRPr="00A541B2" w:rsidRDefault="00000000" w:rsidP="001C2E16">
      <w:pPr>
        <w:rPr>
          <w:color w:val="000000"/>
        </w:rPr>
      </w:pPr>
      <w:hyperlink r:id="rId26068" w:history="1">
        <w:r w:rsidR="009A24FB" w:rsidRPr="00EB2917">
          <w:rPr>
            <w:rStyle w:val="Hyperlink"/>
            <w:b/>
            <w:i/>
          </w:rPr>
          <w:t>State v. Campbell</w:t>
        </w:r>
        <w:r w:rsidR="009A24FB" w:rsidRPr="00EB2917">
          <w:rPr>
            <w:rStyle w:val="Hyperlink"/>
          </w:rPr>
          <w:t>, 103 Wn.2d 1 (1984)</w:t>
        </w:r>
      </w:hyperlink>
      <w:r w:rsidR="009A24FB">
        <w:fldChar w:fldCharType="begin"/>
      </w:r>
      <w:r w:rsidR="009A24FB">
        <w:instrText xml:space="preserve"> TA \l "State v. Campbell, 103 Wn.2d 1 (1984)" \s "103 Wash.2d 1" \c 2 </w:instrText>
      </w:r>
      <w:r w:rsidR="009A24FB">
        <w:fldChar w:fldCharType="end"/>
      </w:r>
    </w:p>
    <w:p w14:paraId="2B38F123" w14:textId="127D3DBB" w:rsidR="009A24FB" w:rsidRPr="00CD0E83" w:rsidRDefault="009A24FB" w:rsidP="001C2E16">
      <w:pPr>
        <w:rPr>
          <w:i/>
          <w:color w:val="000000"/>
        </w:rPr>
      </w:pPr>
      <w:r w:rsidRPr="00A541B2">
        <w:rPr>
          <w:color w:val="000000"/>
        </w:rPr>
        <w:tab/>
        <w:t xml:space="preserve">Court may continue trial beyond CrR 3.3 limits over defendant's objection to ensure effective representation and a fair trial, </w:t>
      </w:r>
      <w:hyperlink r:id="rId26069" w:history="1">
        <w:r w:rsidRPr="00EB2917">
          <w:rPr>
            <w:rStyle w:val="Hyperlink"/>
            <w:i/>
          </w:rPr>
          <w:t>State v. Lavene</w:t>
        </w:r>
        <w:r w:rsidRPr="00EB2917">
          <w:rPr>
            <w:rStyle w:val="Hyperlink"/>
          </w:rPr>
          <w:t>, 127 Wn.2d 690, 699 (1995)</w:t>
        </w:r>
      </w:hyperlink>
      <w:r>
        <w:fldChar w:fldCharType="begin"/>
      </w:r>
      <w:r>
        <w:instrText xml:space="preserve"> TA \l "State v. Lavene, 127 Wn.2d 690, 699 (1995)" \s "127 Wash.2d 690" \c 2 </w:instrText>
      </w:r>
      <w:r>
        <w:fldChar w:fldCharType="end"/>
      </w:r>
      <w:r w:rsidRPr="00A541B2">
        <w:rPr>
          <w:color w:val="000000"/>
        </w:rPr>
        <w:t xml:space="preserve">, </w:t>
      </w:r>
      <w:hyperlink r:id="rId26070" w:history="1">
        <w:r w:rsidRPr="00EB2917">
          <w:rPr>
            <w:rStyle w:val="Hyperlink"/>
            <w:i/>
          </w:rPr>
          <w:t>State v. Thomas,</w:t>
        </w:r>
        <w:r w:rsidRPr="00EB2917">
          <w:rPr>
            <w:rStyle w:val="Hyperlink"/>
          </w:rPr>
          <w:t xml:space="preserve"> 95 Wn.App. 730 (1999)</w:t>
        </w:r>
      </w:hyperlink>
      <w:r>
        <w:fldChar w:fldCharType="begin"/>
      </w:r>
      <w:r>
        <w:instrText xml:space="preserve"> TA \l "State v. Thomas, 95 Wn.App. 730 (1999)" \s "95 Wash.App. 730" \c 2 </w:instrText>
      </w:r>
      <w:r>
        <w:fldChar w:fldCharType="end"/>
      </w:r>
      <w:r w:rsidRPr="00A541B2">
        <w:rPr>
          <w:color w:val="000000"/>
        </w:rPr>
        <w:t xml:space="preserve">, </w:t>
      </w:r>
      <w:hyperlink r:id="rId26071" w:history="1">
        <w:r w:rsidRPr="00EB2917">
          <w:rPr>
            <w:rStyle w:val="Hyperlink"/>
            <w:i/>
          </w:rPr>
          <w:t>State v. Woods,</w:t>
        </w:r>
        <w:r w:rsidRPr="00EB2917">
          <w:rPr>
            <w:rStyle w:val="Hyperlink"/>
          </w:rPr>
          <w:t xml:space="preserve"> 143 Wn.2d 561, 578-82 (2001)</w:t>
        </w:r>
      </w:hyperlink>
      <w:r>
        <w:fldChar w:fldCharType="begin"/>
      </w:r>
      <w:r>
        <w:instrText xml:space="preserve"> TA \l "State v. Woods, 143 Wn.2d 561, 578-82 (2001)" \s "143 Wash.2d 561" \c 2 </w:instrText>
      </w:r>
      <w:r>
        <w:fldChar w:fldCharType="end"/>
      </w:r>
      <w:r w:rsidRPr="00A541B2">
        <w:rPr>
          <w:color w:val="000000"/>
        </w:rPr>
        <w:t>,</w:t>
      </w:r>
      <w:r w:rsidRPr="00A541B2">
        <w:rPr>
          <w:i/>
          <w:color w:val="000000"/>
        </w:rPr>
        <w:t xml:space="preserve"> </w:t>
      </w:r>
      <w:hyperlink r:id="rId26072" w:history="1">
        <w:r w:rsidRPr="00EB2917">
          <w:rPr>
            <w:rStyle w:val="Hyperlink"/>
            <w:i/>
          </w:rPr>
          <w:t>State v. Johnson,</w:t>
        </w:r>
        <w:r w:rsidRPr="00EB2917">
          <w:rPr>
            <w:rStyle w:val="Hyperlink"/>
          </w:rPr>
          <w:t xml:space="preserve"> 132 Wn.App. 400, 413 (2006)</w:t>
        </w:r>
      </w:hyperlink>
      <w:r>
        <w:fldChar w:fldCharType="begin"/>
      </w:r>
      <w:r>
        <w:instrText xml:space="preserve"> TA \l "State v. Johnson, 132 Wn.App. 400, 413 (2006)" \s "132 Wash.App. 400" \c 2 </w:instrText>
      </w:r>
      <w:r>
        <w:fldChar w:fldCharType="end"/>
      </w:r>
      <w:r w:rsidRPr="00A541B2">
        <w:rPr>
          <w:color w:val="000000"/>
        </w:rPr>
        <w:t xml:space="preserve">, </w:t>
      </w:r>
      <w:r w:rsidR="00CB2999" w:rsidRPr="00CB2999">
        <w:rPr>
          <w:i/>
          <w:color w:val="000000"/>
        </w:rPr>
        <w:t xml:space="preserve">State v. Ollivier, </w:t>
      </w:r>
      <w:r w:rsidR="00CB2999" w:rsidRPr="00CD0E83">
        <w:rPr>
          <w:color w:val="000000"/>
        </w:rPr>
        <w:t>178 Wn.2d 813 (2013</w:t>
      </w:r>
      <w:r w:rsidR="00CB2999">
        <w:rPr>
          <w:color w:val="000000"/>
        </w:rPr>
        <w:t>)</w:t>
      </w:r>
      <w:r>
        <w:rPr>
          <w:color w:val="000000"/>
        </w:rPr>
        <w:t xml:space="preserve">, </w:t>
      </w:r>
      <w:r w:rsidRPr="00A541B2">
        <w:rPr>
          <w:i/>
          <w:color w:val="000000"/>
        </w:rPr>
        <w:t xml:space="preserve">but see: </w:t>
      </w:r>
      <w:hyperlink r:id="rId26073" w:history="1">
        <w:r w:rsidRPr="00EB2917">
          <w:rPr>
            <w:rStyle w:val="Hyperlink"/>
            <w:i/>
          </w:rPr>
          <w:t>State v. Saunders,</w:t>
        </w:r>
        <w:r w:rsidRPr="00EB2917">
          <w:rPr>
            <w:rStyle w:val="Hyperlink"/>
          </w:rPr>
          <w:t xml:space="preserve"> 153 Wn.App. 209 (2009)</w:t>
        </w:r>
      </w:hyperlink>
      <w:r>
        <w:fldChar w:fldCharType="begin"/>
      </w:r>
      <w:r>
        <w:instrText xml:space="preserve"> TA \l "State v. Saunders, 153 Wn.App. 209 (2009)" \s "153 Wash.App. 209" \c 2 </w:instrText>
      </w:r>
      <w:r>
        <w:fldChar w:fldCharType="end"/>
      </w:r>
      <w:r w:rsidRPr="00A541B2">
        <w:rPr>
          <w:color w:val="000000"/>
        </w:rPr>
        <w:t>; 9-0.</w:t>
      </w:r>
    </w:p>
    <w:p w14:paraId="4287A867" w14:textId="77777777" w:rsidR="009A24FB" w:rsidRPr="00A541B2" w:rsidRDefault="009A24FB" w:rsidP="001C2E16">
      <w:pPr>
        <w:rPr>
          <w:color w:val="000000"/>
        </w:rPr>
      </w:pPr>
    </w:p>
    <w:p w14:paraId="69544557" w14:textId="77777777" w:rsidR="009A24FB" w:rsidRPr="00E019A8" w:rsidRDefault="00000000" w:rsidP="001C2E16">
      <w:pPr>
        <w:rPr>
          <w:color w:val="000000"/>
        </w:rPr>
      </w:pPr>
      <w:hyperlink r:id="rId26074" w:history="1">
        <w:r w:rsidR="009A24FB" w:rsidRPr="00EB2917">
          <w:rPr>
            <w:rStyle w:val="Hyperlink"/>
            <w:b/>
            <w:i/>
          </w:rPr>
          <w:t>State v. Ansell</w:t>
        </w:r>
        <w:r w:rsidR="009A24FB" w:rsidRPr="00EB2917">
          <w:rPr>
            <w:rStyle w:val="Hyperlink"/>
          </w:rPr>
          <w:t>, 36 Wn.App. 492 (1984)</w:t>
        </w:r>
      </w:hyperlink>
      <w:r w:rsidR="009A24FB">
        <w:fldChar w:fldCharType="begin"/>
      </w:r>
      <w:r w:rsidR="009A24FB">
        <w:instrText xml:space="preserve"> TA \l "State v. Ansell, 36 Wn.App. 492 (1984)" \s "36 Wash.App. 492" \c 2 </w:instrText>
      </w:r>
      <w:r w:rsidR="009A24FB">
        <w:fldChar w:fldCharType="end"/>
      </w:r>
    </w:p>
    <w:p w14:paraId="60F51736" w14:textId="77777777" w:rsidR="009A24FB" w:rsidRPr="001A739B" w:rsidRDefault="009A24FB" w:rsidP="001C2E16">
      <w:pPr>
        <w:rPr>
          <w:color w:val="000000"/>
        </w:rPr>
      </w:pPr>
      <w:r w:rsidRPr="00DA6D59">
        <w:rPr>
          <w:color w:val="000000"/>
        </w:rPr>
        <w:tab/>
      </w:r>
      <w:r w:rsidRPr="00EB0049">
        <w:rPr>
          <w:b/>
          <w:bCs/>
          <w:color w:val="000000"/>
        </w:rPr>
        <w:t>Pre-charge delay</w:t>
      </w:r>
      <w:r w:rsidRPr="00DA6D59">
        <w:rPr>
          <w:color w:val="000000"/>
        </w:rPr>
        <w:t xml:space="preserve"> (here 32 years) does not violate due process unless defendant can demonstrate actual prejudice; nonspecific allegations regarding stale evidence, absent witnesses and dimmed memories, are insufficient, </w:t>
      </w:r>
      <w:hyperlink r:id="rId26075" w:history="1">
        <w:r w:rsidRPr="00EB2917">
          <w:rPr>
            <w:rStyle w:val="Hyperlink"/>
            <w:i/>
          </w:rPr>
          <w:t>United States v. Marion</w:t>
        </w:r>
        <w:r w:rsidRPr="00EB2917">
          <w:rPr>
            <w:rStyle w:val="Hyperlink"/>
          </w:rPr>
          <w:t>, 30 L.Ed.2d 468 (1971)</w:t>
        </w:r>
      </w:hyperlink>
      <w:r>
        <w:fldChar w:fldCharType="begin"/>
      </w:r>
      <w:r>
        <w:instrText xml:space="preserve"> TA \l "United States v. Marion, 30 L.Ed.2d 468 (1971)" \s "30 L.Ed.2d 468" \c 1 </w:instrText>
      </w:r>
      <w:r>
        <w:fldChar w:fldCharType="end"/>
      </w:r>
      <w:r w:rsidRPr="00D03EE8">
        <w:rPr>
          <w:color w:val="000000"/>
        </w:rPr>
        <w:t xml:space="preserve">; </w:t>
      </w:r>
      <w:r w:rsidRPr="00D03EE8">
        <w:rPr>
          <w:i/>
          <w:color w:val="000000"/>
        </w:rPr>
        <w:t>see</w:t>
      </w:r>
      <w:r w:rsidRPr="007742A3">
        <w:rPr>
          <w:color w:val="000000"/>
        </w:rPr>
        <w:t xml:space="preserve">: </w:t>
      </w:r>
      <w:hyperlink r:id="rId26076" w:history="1">
        <w:r w:rsidRPr="00EB2917">
          <w:rPr>
            <w:rStyle w:val="Hyperlink"/>
            <w:i/>
          </w:rPr>
          <w:t>State v. Howard</w:t>
        </w:r>
        <w:r w:rsidRPr="00EB2917">
          <w:rPr>
            <w:rStyle w:val="Hyperlink"/>
          </w:rPr>
          <w:t>, 52 Wn.App. 12 (1988)</w:t>
        </w:r>
      </w:hyperlink>
      <w:r>
        <w:fldChar w:fldCharType="begin"/>
      </w:r>
      <w:r>
        <w:instrText xml:space="preserve"> TA \l "State v. Howard, 52 Wn.App. 12 (1988)" \s "52 Wash.App. 12" \c 2 </w:instrText>
      </w:r>
      <w:r>
        <w:fldChar w:fldCharType="end"/>
      </w:r>
      <w:r w:rsidRPr="00BA7189">
        <w:rPr>
          <w:color w:val="000000"/>
        </w:rPr>
        <w:t xml:space="preserve">, </w:t>
      </w:r>
      <w:hyperlink r:id="rId26077" w:history="1">
        <w:r w:rsidRPr="00EB2917">
          <w:rPr>
            <w:rStyle w:val="Hyperlink"/>
            <w:i/>
          </w:rPr>
          <w:t>State v. Gee</w:t>
        </w:r>
        <w:r w:rsidRPr="00EB2917">
          <w:rPr>
            <w:rStyle w:val="Hyperlink"/>
          </w:rPr>
          <w:t>, 52 Wn.App. 357 (1988)</w:t>
        </w:r>
      </w:hyperlink>
      <w:r>
        <w:fldChar w:fldCharType="begin"/>
      </w:r>
      <w:r>
        <w:instrText xml:space="preserve"> TA \l "State v. Gee, 52 Wn.App. 357 (1988)" \s "52 Wash.App. 357" \c 2 </w:instrText>
      </w:r>
      <w:r>
        <w:fldChar w:fldCharType="end"/>
      </w:r>
      <w:r w:rsidRPr="001A739B">
        <w:rPr>
          <w:color w:val="000000"/>
        </w:rPr>
        <w:t>; III.</w:t>
      </w:r>
    </w:p>
    <w:p w14:paraId="35884F14" w14:textId="77777777" w:rsidR="009A24FB" w:rsidRPr="0076709B" w:rsidRDefault="009A24FB" w:rsidP="001C2E16">
      <w:pPr>
        <w:rPr>
          <w:color w:val="000000"/>
        </w:rPr>
      </w:pPr>
    </w:p>
    <w:p w14:paraId="494E91A6" w14:textId="77777777" w:rsidR="009A24FB" w:rsidRPr="006619C5" w:rsidRDefault="00000000" w:rsidP="001C2E16">
      <w:pPr>
        <w:rPr>
          <w:color w:val="000000"/>
        </w:rPr>
      </w:pPr>
      <w:hyperlink r:id="rId26078" w:history="1">
        <w:r w:rsidR="009A24FB" w:rsidRPr="00EB2917">
          <w:rPr>
            <w:rStyle w:val="Hyperlink"/>
            <w:b/>
            <w:i/>
          </w:rPr>
          <w:t>State v. Bailey</w:t>
        </w:r>
        <w:r w:rsidR="009A24FB" w:rsidRPr="00EB2917">
          <w:rPr>
            <w:rStyle w:val="Hyperlink"/>
          </w:rPr>
          <w:t>, 37 Wn.App. 733 (1984)</w:t>
        </w:r>
      </w:hyperlink>
      <w:r w:rsidR="009A24FB">
        <w:fldChar w:fldCharType="begin"/>
      </w:r>
      <w:r w:rsidR="009A24FB">
        <w:instrText xml:space="preserve"> TA \l "State v. Bailey, 37 Wn.App. 733 (1984)" \s "37 Wash.App. 733" \c 2 </w:instrText>
      </w:r>
      <w:r w:rsidR="009A24FB">
        <w:fldChar w:fldCharType="end"/>
      </w:r>
    </w:p>
    <w:p w14:paraId="66366FE9" w14:textId="77777777" w:rsidR="009A24FB" w:rsidRPr="00A541B2" w:rsidRDefault="009A24FB" w:rsidP="001C2E16">
      <w:pPr>
        <w:rPr>
          <w:color w:val="000000"/>
        </w:rPr>
      </w:pPr>
      <w:r w:rsidRPr="00A541B2">
        <w:rPr>
          <w:color w:val="000000"/>
        </w:rPr>
        <w:tab/>
        <w:t xml:space="preserve">Two counts of forgery are dismissed by trial court for speedy trial violations, third count is not dismissed since it was filed at a later date; held:  the time within which trial must commence should begin on all crimes based on same conduct or arising from the same criminal episode, </w:t>
      </w:r>
      <w:hyperlink r:id="rId26079" w:history="1">
        <w:r w:rsidRPr="00EB2917">
          <w:rPr>
            <w:rStyle w:val="Hyperlink"/>
            <w:i/>
          </w:rPr>
          <w:t>State v. Peterson</w:t>
        </w:r>
        <w:r w:rsidRPr="00EB2917">
          <w:rPr>
            <w:rStyle w:val="Hyperlink"/>
          </w:rPr>
          <w:t>, 90 Wn.2d 423 (1978)</w:t>
        </w:r>
      </w:hyperlink>
      <w:r>
        <w:fldChar w:fldCharType="begin"/>
      </w:r>
      <w:r>
        <w:instrText xml:space="preserve"> TA \l "State v. Peterson, 90 Wn.2d 423 (1978)" \s "90 Wash.2d 423" \c 2 </w:instrText>
      </w:r>
      <w:r>
        <w:fldChar w:fldCharType="end"/>
      </w:r>
      <w:r w:rsidRPr="00A541B2">
        <w:rPr>
          <w:color w:val="000000"/>
        </w:rPr>
        <w:t xml:space="preserve">, </w:t>
      </w:r>
      <w:r w:rsidRPr="00A541B2">
        <w:rPr>
          <w:i/>
          <w:color w:val="000000"/>
        </w:rPr>
        <w:t xml:space="preserve">see: </w:t>
      </w:r>
      <w:hyperlink r:id="rId26080" w:history="1">
        <w:r w:rsidRPr="00EB2917">
          <w:rPr>
            <w:rStyle w:val="Hyperlink"/>
            <w:i/>
          </w:rPr>
          <w:t>State v. Kindsvogel,</w:t>
        </w:r>
        <w:r w:rsidRPr="00EB2917">
          <w:rPr>
            <w:rStyle w:val="Hyperlink"/>
          </w:rPr>
          <w:t xml:space="preserve"> 149 Wn.2d 477 (2003)</w:t>
        </w:r>
      </w:hyperlink>
      <w:r>
        <w:fldChar w:fldCharType="begin"/>
      </w:r>
      <w:r>
        <w:instrText xml:space="preserve"> TA \s "149 Wash.2d 477" </w:instrText>
      </w:r>
      <w:r>
        <w:fldChar w:fldCharType="end"/>
      </w:r>
      <w:r w:rsidRPr="00A541B2">
        <w:rPr>
          <w:color w:val="000000"/>
        </w:rPr>
        <w:t>; here, the criminal acts did not occur in close enough proximity to be part of same episode; I.</w:t>
      </w:r>
    </w:p>
    <w:p w14:paraId="517018FB" w14:textId="77777777" w:rsidR="009A24FB" w:rsidRPr="00A541B2" w:rsidRDefault="009A24FB" w:rsidP="001C2E16">
      <w:pPr>
        <w:rPr>
          <w:color w:val="000000"/>
        </w:rPr>
      </w:pPr>
    </w:p>
    <w:p w14:paraId="547B3F22" w14:textId="77777777" w:rsidR="009A24FB" w:rsidRPr="00A541B2" w:rsidRDefault="00000000" w:rsidP="001C2E16">
      <w:pPr>
        <w:rPr>
          <w:color w:val="000000"/>
        </w:rPr>
      </w:pPr>
      <w:hyperlink r:id="rId26081" w:history="1">
        <w:r w:rsidR="009A24FB" w:rsidRPr="00EB2917">
          <w:rPr>
            <w:rStyle w:val="Hyperlink"/>
            <w:b/>
            <w:i/>
          </w:rPr>
          <w:t>State v. Palmer</w:t>
        </w:r>
        <w:r w:rsidR="009A24FB" w:rsidRPr="00EB2917">
          <w:rPr>
            <w:rStyle w:val="Hyperlink"/>
          </w:rPr>
          <w:t>, 38 Wn.App. 160 (1984)</w:t>
        </w:r>
      </w:hyperlink>
      <w:r w:rsidR="009A24FB">
        <w:fldChar w:fldCharType="begin"/>
      </w:r>
      <w:r w:rsidR="009A24FB">
        <w:instrText xml:space="preserve"> TA \l "State v. Palmer, 38 Wn.App. 160 (1984)" \s "38 Wash.App. 160" \c 2 </w:instrText>
      </w:r>
      <w:r w:rsidR="009A24FB">
        <w:fldChar w:fldCharType="end"/>
      </w:r>
    </w:p>
    <w:p w14:paraId="1731CF0D" w14:textId="77777777" w:rsidR="009A24FB" w:rsidRPr="00A541B2" w:rsidRDefault="009A24FB" w:rsidP="001C2E16">
      <w:pPr>
        <w:rPr>
          <w:color w:val="000000"/>
        </w:rPr>
      </w:pPr>
      <w:r w:rsidRPr="00A541B2">
        <w:rPr>
          <w:color w:val="000000"/>
        </w:rPr>
        <w:tab/>
        <w:t xml:space="preserve">Because prosecutor was in trial on another case, court grants five day extension beyond 60 days, former CrR 3.3(d)(8); held:  while general court congestion is insufficient to extend trial beyond expiration date, </w:t>
      </w:r>
      <w:hyperlink r:id="rId26082" w:history="1">
        <w:r w:rsidRPr="00EB2917">
          <w:rPr>
            <w:rStyle w:val="Hyperlink"/>
            <w:i/>
          </w:rPr>
          <w:t>State v. Mack</w:t>
        </w:r>
        <w:r w:rsidRPr="00EB2917">
          <w:rPr>
            <w:rStyle w:val="Hyperlink"/>
          </w:rPr>
          <w:t>, 89 Wn.2d 788, 793 (1978)</w:t>
        </w:r>
      </w:hyperlink>
      <w:r>
        <w:fldChar w:fldCharType="begin"/>
      </w:r>
      <w:r>
        <w:instrText xml:space="preserve"> TA \l "State v. Mack, 89 Wn.2d 788, 793 (1978)" \s "89 Wash.2d 788" \c 2 </w:instrText>
      </w:r>
      <w:r>
        <w:fldChar w:fldCharType="end"/>
      </w:r>
      <w:r w:rsidRPr="00A541B2">
        <w:rPr>
          <w:color w:val="000000"/>
        </w:rPr>
        <w:t xml:space="preserve">, </w:t>
      </w:r>
      <w:hyperlink r:id="rId26083" w:history="1">
        <w:r w:rsidRPr="00EB2917">
          <w:rPr>
            <w:rStyle w:val="Hyperlink"/>
            <w:i/>
            <w:iCs/>
          </w:rPr>
          <w:t>State v. Kenyon,</w:t>
        </w:r>
        <w:r w:rsidRPr="00EB2917">
          <w:rPr>
            <w:rStyle w:val="Hyperlink"/>
          </w:rPr>
          <w:t xml:space="preserve"> 167 Wn.2d 130 (2009)</w:t>
        </w:r>
      </w:hyperlink>
      <w:r>
        <w:fldChar w:fldCharType="begin"/>
      </w:r>
      <w:r>
        <w:instrText xml:space="preserve"> TA \l "State v. Kenyon, 167 Wn.2d 130 (2009)" \s "167 Wash.2d 130" \c 2 </w:instrText>
      </w:r>
      <w:r>
        <w:fldChar w:fldCharType="end"/>
      </w:r>
      <w:r w:rsidRPr="00A541B2">
        <w:rPr>
          <w:color w:val="000000"/>
        </w:rPr>
        <w:t xml:space="preserve">, nor is “self-created hardship” such as burdensome jury selection procedures, here the problems were specific, unpredictable and certainly not self-created, thus no abuse of discretion, </w:t>
      </w:r>
      <w:hyperlink r:id="rId26084" w:history="1">
        <w:r w:rsidRPr="00EB2917">
          <w:rPr>
            <w:rStyle w:val="Hyperlink"/>
            <w:i/>
          </w:rPr>
          <w:t>State v. Kelley</w:t>
        </w:r>
        <w:r w:rsidRPr="00EB2917">
          <w:rPr>
            <w:rStyle w:val="Hyperlink"/>
          </w:rPr>
          <w:t>, 64 Wn.App. 755 (1992)</w:t>
        </w:r>
      </w:hyperlink>
      <w:r>
        <w:fldChar w:fldCharType="begin"/>
      </w:r>
      <w:r>
        <w:instrText xml:space="preserve"> TA \l "State v. Kelley, 64 Wn.App. 755 (1992)" \s "64 Wash.App. 755" \c 2 </w:instrText>
      </w:r>
      <w:r>
        <w:fldChar w:fldCharType="end"/>
      </w:r>
      <w:r w:rsidRPr="00A541B2">
        <w:rPr>
          <w:color w:val="000000"/>
        </w:rPr>
        <w:t xml:space="preserve">, </w:t>
      </w:r>
      <w:hyperlink r:id="rId26085" w:history="1">
        <w:r w:rsidRPr="00EB2917">
          <w:rPr>
            <w:rStyle w:val="Hyperlink"/>
            <w:i/>
          </w:rPr>
          <w:t>Detention of Kirby</w:t>
        </w:r>
        <w:r w:rsidRPr="00EB2917">
          <w:rPr>
            <w:rStyle w:val="Hyperlink"/>
          </w:rPr>
          <w:t>, 65 Wn.App. 862 (1992)</w:t>
        </w:r>
      </w:hyperlink>
      <w:r>
        <w:fldChar w:fldCharType="begin"/>
      </w:r>
      <w:r>
        <w:instrText xml:space="preserve"> TA \l "Detention of Kirby, 65 Wn.App. 862 (1992)" \s "65 Wash.App. 862" \c 2 </w:instrText>
      </w:r>
      <w:r>
        <w:fldChar w:fldCharType="end"/>
      </w:r>
      <w:r w:rsidRPr="00A541B2">
        <w:rPr>
          <w:color w:val="000000"/>
        </w:rPr>
        <w:t xml:space="preserve">, </w:t>
      </w:r>
      <w:hyperlink r:id="rId26086" w:history="1">
        <w:r w:rsidRPr="00EB2917">
          <w:rPr>
            <w:rStyle w:val="Hyperlink"/>
            <w:i/>
          </w:rPr>
          <w:t>State v. Silva</w:t>
        </w:r>
        <w:r w:rsidRPr="00EB2917">
          <w:rPr>
            <w:rStyle w:val="Hyperlink"/>
          </w:rPr>
          <w:t>, 72 Wn.App. 80 (1993)</w:t>
        </w:r>
      </w:hyperlink>
      <w:r>
        <w:fldChar w:fldCharType="begin"/>
      </w:r>
      <w:r>
        <w:instrText xml:space="preserve"> TA \l "State v. Silva, 72 Wn.App. 80 (1993)" \s "72 Wash.App. 80" \c 2 </w:instrText>
      </w:r>
      <w:r>
        <w:fldChar w:fldCharType="end"/>
      </w:r>
      <w:r w:rsidRPr="00A541B2">
        <w:rPr>
          <w:color w:val="000000"/>
        </w:rPr>
        <w:t xml:space="preserve">, </w:t>
      </w:r>
      <w:r w:rsidRPr="00A541B2">
        <w:rPr>
          <w:i/>
          <w:color w:val="000000"/>
        </w:rPr>
        <w:t xml:space="preserve">see: </w:t>
      </w:r>
      <w:hyperlink r:id="rId26087" w:history="1">
        <w:r w:rsidRPr="00EB2917">
          <w:rPr>
            <w:rStyle w:val="Hyperlink"/>
            <w:i/>
          </w:rPr>
          <w:t>State v. Smith,</w:t>
        </w:r>
        <w:r w:rsidRPr="00EB2917">
          <w:rPr>
            <w:rStyle w:val="Hyperlink"/>
          </w:rPr>
          <w:t xml:space="preserve"> 104 Wn.App. 244 (2001)</w:t>
        </w:r>
      </w:hyperlink>
      <w:r>
        <w:fldChar w:fldCharType="begin"/>
      </w:r>
      <w:r>
        <w:instrText xml:space="preserve"> TA \l "State v. Smith, 104 Wn.App. 244 (2001)" \s "104 Wash.App. 244" \c 2 </w:instrText>
      </w:r>
      <w:r>
        <w:fldChar w:fldCharType="end"/>
      </w:r>
      <w:r w:rsidRPr="00A541B2">
        <w:rPr>
          <w:color w:val="000000"/>
        </w:rPr>
        <w:t xml:space="preserve">, </w:t>
      </w:r>
      <w:hyperlink r:id="rId26088" w:history="1">
        <w:r w:rsidRPr="00EB2917">
          <w:rPr>
            <w:rStyle w:val="Hyperlink"/>
            <w:i/>
          </w:rPr>
          <w:t>State v. Williams,</w:t>
        </w:r>
        <w:r w:rsidRPr="00EB2917">
          <w:rPr>
            <w:rStyle w:val="Hyperlink"/>
          </w:rPr>
          <w:t xml:space="preserve"> 104 Wn.App. 516 (2001)</w:t>
        </w:r>
      </w:hyperlink>
      <w:r>
        <w:fldChar w:fldCharType="begin"/>
      </w:r>
      <w:r>
        <w:instrText xml:space="preserve"> TA \l "State v. Williams, 104 Wn.App. 516 (2001)" \s "104 Wash.App. 516" \c 2 </w:instrText>
      </w:r>
      <w:r>
        <w:fldChar w:fldCharType="end"/>
      </w:r>
      <w:r w:rsidRPr="00A541B2">
        <w:rPr>
          <w:color w:val="000000"/>
        </w:rPr>
        <w:t>; I.</w:t>
      </w:r>
    </w:p>
    <w:p w14:paraId="6CE0D513" w14:textId="77777777" w:rsidR="009A24FB" w:rsidRPr="00A541B2" w:rsidRDefault="009A24FB" w:rsidP="001C2E16">
      <w:pPr>
        <w:rPr>
          <w:color w:val="000000"/>
        </w:rPr>
      </w:pPr>
    </w:p>
    <w:p w14:paraId="085B3251" w14:textId="77777777" w:rsidR="009A24FB" w:rsidRPr="00A541B2" w:rsidRDefault="00000000" w:rsidP="001C2E16">
      <w:pPr>
        <w:rPr>
          <w:color w:val="000000"/>
        </w:rPr>
      </w:pPr>
      <w:hyperlink r:id="rId26089" w:history="1">
        <w:r w:rsidR="009A24FB" w:rsidRPr="00EB2917">
          <w:rPr>
            <w:rStyle w:val="Hyperlink"/>
            <w:b/>
            <w:i/>
          </w:rPr>
          <w:t>State v. Mathews</w:t>
        </w:r>
        <w:r w:rsidR="009A24FB" w:rsidRPr="00EB2917">
          <w:rPr>
            <w:rStyle w:val="Hyperlink"/>
          </w:rPr>
          <w:t>, 38 Wn.App. 180 (1984)</w:t>
        </w:r>
      </w:hyperlink>
      <w:r w:rsidR="009A24FB">
        <w:fldChar w:fldCharType="begin"/>
      </w:r>
      <w:r w:rsidR="009A24FB">
        <w:instrText xml:space="preserve"> TA \l "State v. Mathews, 38 Wn.App. 180 (1984)" \s "38 Wash.App. 180" \c 2 </w:instrText>
      </w:r>
      <w:r w:rsidR="009A24FB">
        <w:fldChar w:fldCharType="end"/>
      </w:r>
    </w:p>
    <w:p w14:paraId="2DA5FD02" w14:textId="0F7D0513" w:rsidR="009A24FB" w:rsidRPr="00A541B2" w:rsidRDefault="009A24FB" w:rsidP="001C2E16">
      <w:pPr>
        <w:rPr>
          <w:color w:val="000000"/>
        </w:rPr>
      </w:pPr>
      <w:r w:rsidRPr="00A541B2">
        <w:rPr>
          <w:color w:val="000000"/>
        </w:rPr>
        <w:tab/>
        <w:t>Defendant is brought to court on late afternoon of expiration date, court hears some pre</w:t>
      </w:r>
      <w:r w:rsidRPr="00A541B2">
        <w:rPr>
          <w:color w:val="000000"/>
        </w:rPr>
        <w:softHyphen/>
        <w:t>limi</w:t>
      </w:r>
      <w:r w:rsidRPr="00A541B2">
        <w:rPr>
          <w:color w:val="000000"/>
        </w:rPr>
        <w:softHyphen/>
        <w:t xml:space="preserve">nary motions, recesses, defendant argues CrR 3.3 is violated if jury is not empaneled by expiration date; held:  a case is brought to trial when case is assigned to a trial judge who hears and decides preliminary motions, not when jury is empaneled, </w:t>
      </w:r>
      <w:hyperlink r:id="rId26090" w:history="1">
        <w:r w:rsidRPr="00EB2917">
          <w:rPr>
            <w:rStyle w:val="Hyperlink"/>
            <w:i/>
          </w:rPr>
          <w:t>State v. Andrews</w:t>
        </w:r>
        <w:r w:rsidRPr="00EB2917">
          <w:rPr>
            <w:rStyle w:val="Hyperlink"/>
          </w:rPr>
          <w:t>, 66 Wn.App. 804 (1992)</w:t>
        </w:r>
      </w:hyperlink>
      <w:r>
        <w:fldChar w:fldCharType="begin"/>
      </w:r>
      <w:r>
        <w:instrText xml:space="preserve"> TA \l "State v. Andrews, 66 Wn.App. 804 (1992)" \s "66 Wash.App. 804" \c 2 </w:instrText>
      </w:r>
      <w:r>
        <w:fldChar w:fldCharType="end"/>
      </w:r>
      <w:r w:rsidRPr="00A541B2">
        <w:rPr>
          <w:color w:val="000000"/>
        </w:rPr>
        <w:t xml:space="preserve">, </w:t>
      </w:r>
      <w:hyperlink r:id="rId26091" w:history="1">
        <w:r w:rsidRPr="00EB2917">
          <w:rPr>
            <w:rStyle w:val="Hyperlink"/>
            <w:i/>
          </w:rPr>
          <w:t>State v. Carson</w:t>
        </w:r>
        <w:r w:rsidRPr="00EB2917">
          <w:rPr>
            <w:rStyle w:val="Hyperlink"/>
          </w:rPr>
          <w:t>, 128 Wn.2d 805, 819-20 (1996)</w:t>
        </w:r>
      </w:hyperlink>
      <w:r>
        <w:fldChar w:fldCharType="begin"/>
      </w:r>
      <w:r>
        <w:instrText xml:space="preserve"> TA \l "State v. Carson, 128 Wn.2d 805, 819-20 (1996)" \s "128 Wash.2d 805" \c 2 </w:instrText>
      </w:r>
      <w:r>
        <w:fldChar w:fldCharType="end"/>
      </w:r>
      <w:r w:rsidRPr="00A541B2">
        <w:rPr>
          <w:color w:val="000000"/>
        </w:rPr>
        <w:t>,</w:t>
      </w:r>
      <w:r w:rsidR="00A04D3F">
        <w:rPr>
          <w:color w:val="000000"/>
        </w:rPr>
        <w:t xml:space="preserve"> </w:t>
      </w:r>
      <w:r w:rsidR="00A04D3F">
        <w:rPr>
          <w:i/>
          <w:iCs/>
        </w:rPr>
        <w:t xml:space="preserve">disavowed, on other grounds, </w:t>
      </w:r>
      <w:r w:rsidR="00A04D3F">
        <w:rPr>
          <w:rFonts w:eastAsia="Calibri"/>
          <w:i/>
          <w:iCs/>
        </w:rPr>
        <w:t>State v. Walker,</w:t>
      </w:r>
      <w:r w:rsidR="00A04D3F">
        <w:rPr>
          <w:rFonts w:eastAsia="Calibri"/>
        </w:rPr>
        <w:t xml:space="preserve"> </w:t>
      </w:r>
      <w:r w:rsidR="006301FF">
        <w:rPr>
          <w:rFonts w:eastAsia="Calibri"/>
        </w:rPr>
        <w:t>199</w:t>
      </w:r>
      <w:r w:rsidR="00A04D3F">
        <w:rPr>
          <w:rFonts w:eastAsia="Calibri"/>
        </w:rPr>
        <w:t xml:space="preserve"> Wn.2d </w:t>
      </w:r>
      <w:r w:rsidR="006301FF">
        <w:rPr>
          <w:rFonts w:eastAsia="Calibri"/>
        </w:rPr>
        <w:t>796</w:t>
      </w:r>
      <w:r w:rsidR="00A04D3F">
        <w:rPr>
          <w:rFonts w:eastAsia="Calibri"/>
        </w:rPr>
        <w:t xml:space="preserve"> (2022),</w:t>
      </w:r>
      <w:r w:rsidRPr="00A541B2">
        <w:rPr>
          <w:color w:val="000000"/>
        </w:rPr>
        <w:t xml:space="preserve"> </w:t>
      </w:r>
      <w:hyperlink r:id="rId26092" w:history="1">
        <w:r w:rsidRPr="00EB2917">
          <w:rPr>
            <w:rStyle w:val="Hyperlink"/>
            <w:i/>
          </w:rPr>
          <w:t>State v. Carlyle,</w:t>
        </w:r>
        <w:r w:rsidRPr="00EB2917">
          <w:rPr>
            <w:rStyle w:val="Hyperlink"/>
          </w:rPr>
          <w:t xml:space="preserve"> 84 Wn.App. 33 (1996)</w:t>
        </w:r>
      </w:hyperlink>
      <w:r>
        <w:fldChar w:fldCharType="begin"/>
      </w:r>
      <w:r>
        <w:instrText xml:space="preserve"> TA \l "State v. Carlyle, 84 Wn.App. 33 (1996)" \s "84 Wash.App. 33" \c 2 </w:instrText>
      </w:r>
      <w:r>
        <w:fldChar w:fldCharType="end"/>
      </w:r>
      <w:r w:rsidRPr="00A541B2">
        <w:rPr>
          <w:color w:val="000000"/>
        </w:rPr>
        <w:t xml:space="preserve">, </w:t>
      </w:r>
      <w:r w:rsidRPr="00A541B2">
        <w:rPr>
          <w:i/>
          <w:color w:val="000000"/>
        </w:rPr>
        <w:t xml:space="preserve">see also: </w:t>
      </w:r>
      <w:hyperlink r:id="rId26093" w:history="1">
        <w:r w:rsidRPr="00EB2917">
          <w:rPr>
            <w:rStyle w:val="Hyperlink"/>
            <w:i/>
          </w:rPr>
          <w:t>State v. Becerra</w:t>
        </w:r>
        <w:r w:rsidRPr="00EB2917">
          <w:rPr>
            <w:rStyle w:val="Hyperlink"/>
          </w:rPr>
          <w:t>, 66 Wn.App. 202 (1992)</w:t>
        </w:r>
      </w:hyperlink>
      <w:r>
        <w:fldChar w:fldCharType="begin"/>
      </w:r>
      <w:r>
        <w:instrText xml:space="preserve"> TA \l "State v. Becerra, 66 Wn.App. 202 (1992)" \s "66 Wash.App. 202" \c 2 </w:instrText>
      </w:r>
      <w:r>
        <w:fldChar w:fldCharType="end"/>
      </w:r>
      <w:r w:rsidRPr="00A541B2">
        <w:rPr>
          <w:color w:val="000000"/>
        </w:rPr>
        <w:t>; I.</w:t>
      </w:r>
    </w:p>
    <w:p w14:paraId="53E7F650" w14:textId="77777777" w:rsidR="009A24FB" w:rsidRPr="00A541B2" w:rsidRDefault="009A24FB" w:rsidP="001C2E16">
      <w:pPr>
        <w:rPr>
          <w:color w:val="000000"/>
        </w:rPr>
      </w:pPr>
    </w:p>
    <w:p w14:paraId="04E14AEF" w14:textId="77777777" w:rsidR="009A24FB" w:rsidRPr="00A541B2" w:rsidRDefault="00000000" w:rsidP="001C2E16">
      <w:pPr>
        <w:rPr>
          <w:color w:val="000000"/>
        </w:rPr>
      </w:pPr>
      <w:hyperlink r:id="rId26094" w:history="1">
        <w:r w:rsidR="009A24FB" w:rsidRPr="00EB2917">
          <w:rPr>
            <w:rStyle w:val="Hyperlink"/>
            <w:b/>
            <w:i/>
          </w:rPr>
          <w:t>State v. Freeman</w:t>
        </w:r>
        <w:r w:rsidR="009A24FB" w:rsidRPr="00EB2917">
          <w:rPr>
            <w:rStyle w:val="Hyperlink"/>
          </w:rPr>
          <w:t>, 38 Wn.App. 665 (1984)</w:t>
        </w:r>
      </w:hyperlink>
      <w:r w:rsidR="009A24FB">
        <w:fldChar w:fldCharType="begin"/>
      </w:r>
      <w:r w:rsidR="009A24FB">
        <w:instrText xml:space="preserve"> TA \l "State v. Freeman, 38 Wn.App. 665 (1984)" \s "38 Wash.App. 665" \c 2 </w:instrText>
      </w:r>
      <w:r w:rsidR="009A24FB">
        <w:fldChar w:fldCharType="end"/>
      </w:r>
    </w:p>
    <w:p w14:paraId="52046D91" w14:textId="77777777" w:rsidR="009A24FB" w:rsidRPr="00A541B2" w:rsidRDefault="009A24FB" w:rsidP="001C2E16">
      <w:pPr>
        <w:rPr>
          <w:color w:val="000000"/>
        </w:rPr>
      </w:pPr>
      <w:r w:rsidRPr="00A541B2">
        <w:rPr>
          <w:color w:val="000000"/>
        </w:rPr>
        <w:tab/>
        <w:t>A conflict in defense counsel's trial schedule is good cause for continuance, JuCR7.8(d); I.</w:t>
      </w:r>
    </w:p>
    <w:p w14:paraId="0EEC3D1A" w14:textId="77777777" w:rsidR="009A24FB" w:rsidRPr="00A541B2" w:rsidRDefault="009A24FB" w:rsidP="001C2E16">
      <w:pPr>
        <w:rPr>
          <w:color w:val="000000"/>
        </w:rPr>
      </w:pPr>
    </w:p>
    <w:p w14:paraId="17F0D7BA" w14:textId="77777777" w:rsidR="009A24FB" w:rsidRPr="00A541B2" w:rsidRDefault="00000000" w:rsidP="001C2E16">
      <w:pPr>
        <w:rPr>
          <w:color w:val="000000"/>
        </w:rPr>
      </w:pPr>
      <w:hyperlink r:id="rId26095" w:history="1">
        <w:r w:rsidR="009A24FB" w:rsidRPr="00EB2917">
          <w:rPr>
            <w:rStyle w:val="Hyperlink"/>
            <w:b/>
            <w:i/>
          </w:rPr>
          <w:t>State v. Eaves</w:t>
        </w:r>
        <w:r w:rsidR="009A24FB" w:rsidRPr="00EB2917">
          <w:rPr>
            <w:rStyle w:val="Hyperlink"/>
          </w:rPr>
          <w:t>, 39 Wn.App. 16 (1984)</w:t>
        </w:r>
      </w:hyperlink>
      <w:r w:rsidR="009A24FB">
        <w:fldChar w:fldCharType="begin"/>
      </w:r>
      <w:r w:rsidR="009A24FB">
        <w:instrText xml:space="preserve"> TA \l "State v. Eaves, 39 Wn.App. 16 (1984)" \s "39 Wash.App. 16" \c 2 </w:instrText>
      </w:r>
      <w:r w:rsidR="009A24FB">
        <w:fldChar w:fldCharType="end"/>
      </w:r>
    </w:p>
    <w:p w14:paraId="0D90C6C7" w14:textId="37790225" w:rsidR="009A24FB" w:rsidRPr="00A541B2" w:rsidRDefault="009A24FB" w:rsidP="001C2E16">
      <w:pPr>
        <w:rPr>
          <w:color w:val="000000"/>
        </w:rPr>
      </w:pPr>
      <w:r w:rsidRPr="00A541B2">
        <w:rPr>
          <w:color w:val="000000"/>
        </w:rPr>
        <w:tab/>
        <w:t xml:space="preserve">Because co-defendant's counsel was in trial in another case which he had expected to plead, court continued defendant's case beyond 60-day rule, former CrR 3.3(d)(8) and refused to sever, former CrR 3.3(c)(2)(i); held: while CrR 3.3 says a court “should” sever to protect a defendant's right to a speedy trial, it need not where co-defendant's counsel is unavailable in trial, </w:t>
      </w:r>
      <w:r w:rsidRPr="00A541B2">
        <w:rPr>
          <w:i/>
          <w:color w:val="000000"/>
        </w:rPr>
        <w:t xml:space="preserve">see: </w:t>
      </w:r>
      <w:hyperlink r:id="rId26096" w:history="1">
        <w:r w:rsidRPr="00EB2917">
          <w:rPr>
            <w:rStyle w:val="Hyperlink"/>
            <w:i/>
          </w:rPr>
          <w:t>State v. Torres,</w:t>
        </w:r>
        <w:r w:rsidRPr="00EB2917">
          <w:rPr>
            <w:rStyle w:val="Hyperlink"/>
          </w:rPr>
          <w:t xml:space="preserve"> 111 Wn.App. 323 (2002)</w:t>
        </w:r>
      </w:hyperlink>
      <w:r>
        <w:fldChar w:fldCharType="begin"/>
      </w:r>
      <w:r>
        <w:instrText xml:space="preserve"> TA \l "State v. Torres, 111 Wn.App. 323 (2002)" \s "111 Wash.App. 323" \c 2 </w:instrText>
      </w:r>
      <w:r>
        <w:fldChar w:fldCharType="end"/>
      </w:r>
      <w:r w:rsidRPr="00A541B2">
        <w:rPr>
          <w:color w:val="000000"/>
        </w:rPr>
        <w:t xml:space="preserve">, </w:t>
      </w:r>
      <w:r w:rsidRPr="00A541B2">
        <w:rPr>
          <w:i/>
          <w:color w:val="000000"/>
        </w:rPr>
        <w:t xml:space="preserve">see also: </w:t>
      </w:r>
      <w:hyperlink r:id="rId26097" w:history="1">
        <w:r w:rsidRPr="00EB2917">
          <w:rPr>
            <w:rStyle w:val="Hyperlink"/>
            <w:i/>
          </w:rPr>
          <w:t>Detention of Kirby</w:t>
        </w:r>
        <w:r w:rsidRPr="00EB2917">
          <w:rPr>
            <w:rStyle w:val="Hyperlink"/>
          </w:rPr>
          <w:t>, 65 Wn.App. 862 (1992)</w:t>
        </w:r>
      </w:hyperlink>
      <w:r>
        <w:fldChar w:fldCharType="begin"/>
      </w:r>
      <w:r>
        <w:instrText xml:space="preserve"> TA \s "65 Wash.App. 862" </w:instrText>
      </w:r>
      <w:r>
        <w:fldChar w:fldCharType="end"/>
      </w:r>
      <w:r w:rsidRPr="00A541B2">
        <w:rPr>
          <w:color w:val="000000"/>
        </w:rPr>
        <w:t>; I.</w:t>
      </w:r>
      <w:r w:rsidR="006301FF">
        <w:rPr>
          <w:color w:val="000000"/>
        </w:rPr>
        <w:t>1</w:t>
      </w:r>
    </w:p>
    <w:p w14:paraId="0626695C" w14:textId="77777777" w:rsidR="009A24FB" w:rsidRPr="00A541B2" w:rsidRDefault="009A24FB" w:rsidP="001C2E16">
      <w:pPr>
        <w:rPr>
          <w:color w:val="000000"/>
        </w:rPr>
      </w:pPr>
    </w:p>
    <w:p w14:paraId="0AA49038" w14:textId="77777777" w:rsidR="009A24FB" w:rsidRPr="00A541B2" w:rsidRDefault="00000000" w:rsidP="001C2E16">
      <w:pPr>
        <w:rPr>
          <w:color w:val="000000"/>
        </w:rPr>
      </w:pPr>
      <w:hyperlink r:id="rId26098" w:history="1">
        <w:r w:rsidR="009A24FB" w:rsidRPr="00EB2917">
          <w:rPr>
            <w:rStyle w:val="Hyperlink"/>
            <w:b/>
            <w:i/>
          </w:rPr>
          <w:t>State v. Kingen</w:t>
        </w:r>
        <w:r w:rsidR="009A24FB" w:rsidRPr="00EB2917">
          <w:rPr>
            <w:rStyle w:val="Hyperlink"/>
          </w:rPr>
          <w:t>, 39 Wn.App. 124 (1984)</w:t>
        </w:r>
      </w:hyperlink>
      <w:r w:rsidR="009A24FB">
        <w:fldChar w:fldCharType="begin"/>
      </w:r>
      <w:r w:rsidR="009A24FB">
        <w:instrText xml:space="preserve"> TA \l "State v. Kingen, 39 Wn.App. 124 (1984)" \s "39 Wash.App. 124" \c 2 </w:instrText>
      </w:r>
      <w:r w:rsidR="009A24FB">
        <w:fldChar w:fldCharType="end"/>
      </w:r>
    </w:p>
    <w:p w14:paraId="663D64BF" w14:textId="77777777" w:rsidR="009A24FB" w:rsidRPr="00A541B2" w:rsidRDefault="009A24FB" w:rsidP="001C2E16">
      <w:pPr>
        <w:rPr>
          <w:color w:val="000000"/>
        </w:rPr>
      </w:pPr>
      <w:r w:rsidRPr="00A541B2">
        <w:rPr>
          <w:color w:val="000000"/>
        </w:rPr>
        <w:tab/>
        <w:t>Where jail improperly and erroneously holds defendant after felony charges were dismissed in district court, there is no effect on the speedy trial rule as it was beyond the court's control; I.</w:t>
      </w:r>
    </w:p>
    <w:p w14:paraId="5C4EDA43" w14:textId="77777777" w:rsidR="009A24FB" w:rsidRPr="00A541B2" w:rsidRDefault="009A24FB" w:rsidP="001C2E16">
      <w:pPr>
        <w:rPr>
          <w:b/>
          <w:i/>
          <w:color w:val="000000"/>
        </w:rPr>
      </w:pPr>
    </w:p>
    <w:p w14:paraId="5818253D" w14:textId="77777777" w:rsidR="009A24FB" w:rsidRPr="00A541B2" w:rsidRDefault="00000000" w:rsidP="001C2E16">
      <w:pPr>
        <w:rPr>
          <w:color w:val="000000"/>
        </w:rPr>
      </w:pPr>
      <w:hyperlink r:id="rId26099" w:history="1">
        <w:r w:rsidR="009A24FB" w:rsidRPr="00EB2917">
          <w:rPr>
            <w:rStyle w:val="Hyperlink"/>
            <w:b/>
            <w:i/>
          </w:rPr>
          <w:t>State v. George</w:t>
        </w:r>
        <w:r w:rsidR="009A24FB" w:rsidRPr="00EB2917">
          <w:rPr>
            <w:rStyle w:val="Hyperlink"/>
          </w:rPr>
          <w:t>, 39 Wn.App. 145 (1984)</w:t>
        </w:r>
      </w:hyperlink>
      <w:r w:rsidR="009A24FB">
        <w:fldChar w:fldCharType="begin"/>
      </w:r>
      <w:r w:rsidR="009A24FB">
        <w:instrText xml:space="preserve"> TA \l "State v. George, 39 Wn.App. 145 (1984)" \s "39 Wash.App. 145" \c 2 </w:instrText>
      </w:r>
      <w:r w:rsidR="009A24FB">
        <w:fldChar w:fldCharType="end"/>
      </w:r>
    </w:p>
    <w:p w14:paraId="31597A64" w14:textId="77777777" w:rsidR="009A24FB" w:rsidRPr="00A541B2" w:rsidRDefault="009A24FB" w:rsidP="001C2E16">
      <w:pPr>
        <w:rPr>
          <w:color w:val="000000"/>
        </w:rPr>
      </w:pPr>
      <w:r w:rsidRPr="00A541B2">
        <w:rPr>
          <w:color w:val="000000"/>
        </w:rPr>
        <w:tab/>
        <w:t>Counsel's waiver of speedy trial on behalf of juvenile without express consent is valid where record establishes that juvenile knew of the expiration date, the juvenile had implicitly authorized counsel to decide procedural matters by signing a blank waiver, the waiver was for good cause (counsel's trial schedule) and there was no prejudice; I.</w:t>
      </w:r>
    </w:p>
    <w:p w14:paraId="50B91103" w14:textId="77777777" w:rsidR="009A24FB" w:rsidRPr="00A541B2" w:rsidRDefault="009A24FB" w:rsidP="001C2E16">
      <w:pPr>
        <w:rPr>
          <w:color w:val="000000"/>
        </w:rPr>
      </w:pPr>
    </w:p>
    <w:p w14:paraId="66CE9341" w14:textId="77777777" w:rsidR="009A24FB" w:rsidRPr="00A541B2" w:rsidRDefault="00000000" w:rsidP="001C2E16">
      <w:pPr>
        <w:rPr>
          <w:color w:val="000000"/>
        </w:rPr>
      </w:pPr>
      <w:hyperlink r:id="rId26100" w:history="1">
        <w:r w:rsidR="009A24FB" w:rsidRPr="00EB2917">
          <w:rPr>
            <w:rStyle w:val="Hyperlink"/>
            <w:b/>
            <w:i/>
          </w:rPr>
          <w:t>State v. Brown</w:t>
        </w:r>
        <w:r w:rsidR="009A24FB" w:rsidRPr="00EB2917">
          <w:rPr>
            <w:rStyle w:val="Hyperlink"/>
          </w:rPr>
          <w:t>, 40 Wn.App. 91 (1985)</w:t>
        </w:r>
      </w:hyperlink>
      <w:r w:rsidR="009A24FB">
        <w:fldChar w:fldCharType="begin"/>
      </w:r>
      <w:r w:rsidR="009A24FB">
        <w:instrText xml:space="preserve"> TA \l "State v. Brown, 40 Wn.App. 91 (1985)" \s "40 Wash.App. 91" \c 2 </w:instrText>
      </w:r>
      <w:r w:rsidR="009A24FB">
        <w:fldChar w:fldCharType="end"/>
      </w:r>
    </w:p>
    <w:p w14:paraId="1DF4056C" w14:textId="77777777" w:rsidR="009A24FB" w:rsidRPr="00A541B2" w:rsidRDefault="009A24FB" w:rsidP="001C2E16">
      <w:pPr>
        <w:rPr>
          <w:color w:val="000000"/>
        </w:rPr>
      </w:pPr>
      <w:r w:rsidRPr="00A541B2">
        <w:rPr>
          <w:color w:val="000000"/>
        </w:rPr>
        <w:tab/>
        <w:t xml:space="preserve">Prosecutor's unavailability due to scheduling conflict is grounds for a five day extension, former CrR 3.3(d)(8), </w:t>
      </w:r>
      <w:hyperlink r:id="rId26101" w:history="1">
        <w:r w:rsidRPr="00EB2917">
          <w:rPr>
            <w:rStyle w:val="Hyperlink"/>
            <w:i/>
          </w:rPr>
          <w:t>State v. Williams,</w:t>
        </w:r>
        <w:r w:rsidRPr="00EB2917">
          <w:rPr>
            <w:rStyle w:val="Hyperlink"/>
          </w:rPr>
          <w:t xml:space="preserve"> 104 Wn.App. 516 (2001)</w:t>
        </w:r>
      </w:hyperlink>
      <w:r>
        <w:fldChar w:fldCharType="begin"/>
      </w:r>
      <w:r>
        <w:instrText xml:space="preserve"> TA \s "104 Wash.App. 516"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6102" w:history="1">
        <w:r w:rsidRPr="00EB2917">
          <w:rPr>
            <w:rStyle w:val="Hyperlink"/>
            <w:i/>
          </w:rPr>
          <w:t>State v. Mack</w:t>
        </w:r>
        <w:r w:rsidRPr="00EB2917">
          <w:rPr>
            <w:rStyle w:val="Hyperlink"/>
          </w:rPr>
          <w:t>, 89 Wn.2d 788 (1978)</w:t>
        </w:r>
      </w:hyperlink>
      <w:r>
        <w:fldChar w:fldCharType="begin"/>
      </w:r>
      <w:r>
        <w:instrText xml:space="preserve"> TA \s "89 Wash.2d 788" </w:instrText>
      </w:r>
      <w:r>
        <w:fldChar w:fldCharType="end"/>
      </w:r>
      <w:r w:rsidRPr="00A541B2">
        <w:rPr>
          <w:color w:val="000000"/>
        </w:rPr>
        <w:t xml:space="preserve"> (docket congestion not good cause); </w:t>
      </w:r>
      <w:r w:rsidRPr="00A541B2">
        <w:rPr>
          <w:i/>
          <w:color w:val="000000"/>
        </w:rPr>
        <w:t>accord:</w:t>
      </w:r>
      <w:r w:rsidRPr="00A541B2">
        <w:rPr>
          <w:color w:val="000000"/>
        </w:rPr>
        <w:t xml:space="preserve"> </w:t>
      </w:r>
      <w:hyperlink r:id="rId26103" w:history="1">
        <w:r w:rsidRPr="00EB2917">
          <w:rPr>
            <w:rStyle w:val="Hyperlink"/>
            <w:i/>
          </w:rPr>
          <w:t>State v. Kelley</w:t>
        </w:r>
        <w:r w:rsidRPr="00EB2917">
          <w:rPr>
            <w:rStyle w:val="Hyperlink"/>
          </w:rPr>
          <w:t>, 64 Wn.App. 755 (1992)</w:t>
        </w:r>
      </w:hyperlink>
      <w:r>
        <w:fldChar w:fldCharType="begin"/>
      </w:r>
      <w:r>
        <w:instrText xml:space="preserve"> TA \s "64 Wash.App. 755" </w:instrText>
      </w:r>
      <w:r>
        <w:fldChar w:fldCharType="end"/>
      </w:r>
      <w:r w:rsidRPr="00A541B2">
        <w:rPr>
          <w:color w:val="000000"/>
        </w:rPr>
        <w:t xml:space="preserve">, </w:t>
      </w:r>
      <w:hyperlink r:id="rId26104" w:history="1">
        <w:r w:rsidRPr="00EB2917">
          <w:rPr>
            <w:rStyle w:val="Hyperlink"/>
            <w:i/>
          </w:rPr>
          <w:t>Detention of Kirby</w:t>
        </w:r>
        <w:r w:rsidRPr="00EB2917">
          <w:rPr>
            <w:rStyle w:val="Hyperlink"/>
          </w:rPr>
          <w:t>, 65 Wn.App. 862 (1992)</w:t>
        </w:r>
      </w:hyperlink>
      <w:r>
        <w:fldChar w:fldCharType="begin"/>
      </w:r>
      <w:r>
        <w:instrText xml:space="preserve"> TA \s "65 Wash.App. 862" </w:instrText>
      </w:r>
      <w:r>
        <w:fldChar w:fldCharType="end"/>
      </w:r>
      <w:r w:rsidRPr="00A541B2">
        <w:rPr>
          <w:color w:val="000000"/>
        </w:rPr>
        <w:t>; III.</w:t>
      </w:r>
    </w:p>
    <w:p w14:paraId="3580CDC9" w14:textId="77777777" w:rsidR="009A24FB" w:rsidRPr="00A541B2" w:rsidRDefault="009A24FB" w:rsidP="001C2E16">
      <w:pPr>
        <w:rPr>
          <w:color w:val="000000"/>
        </w:rPr>
      </w:pPr>
    </w:p>
    <w:p w14:paraId="296371C9" w14:textId="77777777" w:rsidR="009A24FB" w:rsidRPr="00A541B2" w:rsidRDefault="00000000" w:rsidP="001C2E16">
      <w:pPr>
        <w:rPr>
          <w:color w:val="000000"/>
        </w:rPr>
      </w:pPr>
      <w:hyperlink r:id="rId26105" w:history="1">
        <w:r w:rsidR="009A24FB" w:rsidRPr="00EB2917">
          <w:rPr>
            <w:rStyle w:val="Hyperlink"/>
            <w:b/>
            <w:i/>
          </w:rPr>
          <w:t>State v. Bernson</w:t>
        </w:r>
        <w:r w:rsidR="009A24FB" w:rsidRPr="00EB2917">
          <w:rPr>
            <w:rStyle w:val="Hyperlink"/>
          </w:rPr>
          <w:t>, 40 Wn.App. 719 (1985)</w:t>
        </w:r>
      </w:hyperlink>
      <w:r w:rsidR="009A24FB">
        <w:fldChar w:fldCharType="begin"/>
      </w:r>
      <w:r w:rsidR="009A24FB">
        <w:instrText xml:space="preserve"> TA \l "State v. Bernson, 40 Wn.App. 719 (1985)" \s "40 Wash.App. 719" \c 2 </w:instrText>
      </w:r>
      <w:r w:rsidR="009A24FB">
        <w:fldChar w:fldCharType="end"/>
      </w:r>
    </w:p>
    <w:p w14:paraId="6710F6B9" w14:textId="77777777" w:rsidR="009A24FB" w:rsidRPr="00A541B2" w:rsidRDefault="009A24FB" w:rsidP="001C2E16">
      <w:pPr>
        <w:rPr>
          <w:color w:val="000000"/>
        </w:rPr>
      </w:pPr>
      <w:r w:rsidRPr="00A541B2">
        <w:rPr>
          <w:color w:val="000000"/>
        </w:rPr>
        <w:tab/>
        <w:t xml:space="preserve">Eight month </w:t>
      </w:r>
      <w:r w:rsidRPr="00EB0049">
        <w:rPr>
          <w:b/>
          <w:bCs/>
          <w:color w:val="000000"/>
        </w:rPr>
        <w:t>preaccusation delay</w:t>
      </w:r>
      <w:r w:rsidRPr="00A541B2">
        <w:rPr>
          <w:color w:val="000000"/>
        </w:rPr>
        <w:t xml:space="preserve">; test: actual prejudice, </w:t>
      </w:r>
      <w:hyperlink r:id="rId26106" w:history="1">
        <w:r w:rsidRPr="00EB2917">
          <w:rPr>
            <w:rStyle w:val="Hyperlink"/>
            <w:i/>
          </w:rPr>
          <w:t>State v. Ansell</w:t>
        </w:r>
        <w:r w:rsidRPr="00EB2917">
          <w:rPr>
            <w:rStyle w:val="Hyperlink"/>
          </w:rPr>
          <w:t>, 36 Wn.App. 492 (1984)</w:t>
        </w:r>
      </w:hyperlink>
      <w:r>
        <w:fldChar w:fldCharType="begin"/>
      </w:r>
      <w:r>
        <w:instrText xml:space="preserve"> TA \s "36 Wash.App. 492" </w:instrText>
      </w:r>
      <w:r>
        <w:fldChar w:fldCharType="end"/>
      </w:r>
      <w:r w:rsidRPr="00A541B2">
        <w:rPr>
          <w:color w:val="000000"/>
        </w:rPr>
        <w:t xml:space="preserve">, </w:t>
      </w:r>
      <w:hyperlink r:id="rId26107" w:history="1">
        <w:r w:rsidRPr="00EB2917">
          <w:rPr>
            <w:rStyle w:val="Hyperlink"/>
            <w:i/>
          </w:rPr>
          <w:t>United States v. McDonald</w:t>
        </w:r>
        <w:r w:rsidRPr="00EB2917">
          <w:rPr>
            <w:rStyle w:val="Hyperlink"/>
          </w:rPr>
          <w:t>, 71 L.Ed.2d 696 (1982)</w:t>
        </w:r>
      </w:hyperlink>
      <w:r>
        <w:fldChar w:fldCharType="begin"/>
      </w:r>
      <w:r>
        <w:instrText xml:space="preserve"> TA \s "71 L.Ed.2d 696" </w:instrText>
      </w:r>
      <w:r>
        <w:fldChar w:fldCharType="end"/>
      </w:r>
      <w:r w:rsidRPr="00A541B2">
        <w:rPr>
          <w:color w:val="000000"/>
        </w:rPr>
        <w:t xml:space="preserve">; no prejudice where police fail to investigate defendant's alibi; possibility that memories will fade is not in itself sufficient to demonstrate prejudice, </w:t>
      </w:r>
      <w:hyperlink r:id="rId26108" w:history="1">
        <w:r w:rsidRPr="00EB2917">
          <w:rPr>
            <w:rStyle w:val="Hyperlink"/>
            <w:i/>
          </w:rPr>
          <w:t>State v. Ansell</w:t>
        </w:r>
        <w:r w:rsidRPr="00EB2917">
          <w:rPr>
            <w:rStyle w:val="Hyperlink"/>
          </w:rPr>
          <w:t xml:space="preserve">, </w:t>
        </w:r>
        <w:r w:rsidRPr="00EB2917">
          <w:rPr>
            <w:rStyle w:val="Hyperlink"/>
            <w:i/>
          </w:rPr>
          <w:t>supra</w:t>
        </w:r>
      </w:hyperlink>
      <w:r>
        <w:fldChar w:fldCharType="begin"/>
      </w:r>
      <w:r>
        <w:instrText xml:space="preserve"> TA \s "36 Wash.App. 492" </w:instrText>
      </w:r>
      <w:r>
        <w:fldChar w:fldCharType="end"/>
      </w:r>
      <w:r w:rsidRPr="00A541B2">
        <w:rPr>
          <w:color w:val="000000"/>
        </w:rPr>
        <w:t>; III.</w:t>
      </w:r>
    </w:p>
    <w:p w14:paraId="10D5F4B9" w14:textId="77777777" w:rsidR="009A24FB" w:rsidRDefault="009A24FB" w:rsidP="001C2E16">
      <w:pPr>
        <w:rPr>
          <w:color w:val="000000"/>
        </w:rPr>
      </w:pPr>
    </w:p>
    <w:p w14:paraId="7B1A04B1" w14:textId="77777777" w:rsidR="009A24FB" w:rsidRPr="00A541B2" w:rsidRDefault="00000000" w:rsidP="001C2E16">
      <w:pPr>
        <w:rPr>
          <w:color w:val="000000"/>
        </w:rPr>
      </w:pPr>
      <w:hyperlink r:id="rId26109" w:history="1">
        <w:r w:rsidR="009A24FB" w:rsidRPr="00EB2917">
          <w:rPr>
            <w:rStyle w:val="Hyperlink"/>
            <w:b/>
            <w:i/>
          </w:rPr>
          <w:t>State v. Ramsay</w:t>
        </w:r>
        <w:r w:rsidR="009A24FB" w:rsidRPr="00EB2917">
          <w:rPr>
            <w:rStyle w:val="Hyperlink"/>
          </w:rPr>
          <w:t>, 41 Wn.App. 380 (1985)</w:t>
        </w:r>
      </w:hyperlink>
      <w:r w:rsidR="009A24FB">
        <w:fldChar w:fldCharType="begin"/>
      </w:r>
      <w:r w:rsidR="009A24FB">
        <w:instrText xml:space="preserve"> TA \l "State v. Ramsay, 41 Wn.App. 380 (1985)" \s "41 Wash.App. 380" \c 2 </w:instrText>
      </w:r>
      <w:r w:rsidR="009A24FB">
        <w:fldChar w:fldCharType="end"/>
      </w:r>
    </w:p>
    <w:p w14:paraId="3032EFF1" w14:textId="77777777" w:rsidR="009A24FB" w:rsidRPr="00A541B2" w:rsidRDefault="009A24FB" w:rsidP="001C2E16">
      <w:pPr>
        <w:rPr>
          <w:color w:val="000000"/>
        </w:rPr>
      </w:pPr>
      <w:r w:rsidRPr="00A541B2">
        <w:rPr>
          <w:color w:val="000000"/>
        </w:rPr>
        <w:tab/>
        <w:t xml:space="preserve">Where defendant files a speedy trial waiver which contains no expiration date, speedy trial period is tolled between the date of the waiver and the date of the trial as first set by the court, </w:t>
      </w:r>
      <w:hyperlink r:id="rId26110" w:history="1">
        <w:r w:rsidRPr="00EB2917">
          <w:rPr>
            <w:rStyle w:val="Hyperlink"/>
            <w:i/>
          </w:rPr>
          <w:t>State v. Helms</w:t>
        </w:r>
        <w:r w:rsidRPr="00EB2917">
          <w:rPr>
            <w:rStyle w:val="Hyperlink"/>
          </w:rPr>
          <w:t>, 72 Wn.App. 273, 275-6 (1993)</w:t>
        </w:r>
      </w:hyperlink>
      <w:r>
        <w:fldChar w:fldCharType="begin"/>
      </w:r>
      <w:r>
        <w:instrText xml:space="preserve"> TA \l "State v. Helms, 72 Wn.App. 273, 275-6 (1993)" \s "72 Wash.App. 273" \c 2 </w:instrText>
      </w:r>
      <w:r>
        <w:fldChar w:fldCharType="end"/>
      </w:r>
      <w:r w:rsidRPr="00A541B2">
        <w:rPr>
          <w:color w:val="000000"/>
        </w:rPr>
        <w:t>; if trial date first set is postponed through no fault of defendant, speedy trial period remaining at the time of the waiver commences running again on the first trial date; insufficient venire is not good cause for delaying trial beyond expiration date per former JCrR 3.08; II.</w:t>
      </w:r>
    </w:p>
    <w:p w14:paraId="2D2BAAEC" w14:textId="77777777" w:rsidR="009A24FB" w:rsidRPr="00A541B2" w:rsidRDefault="009A24FB" w:rsidP="001C2E16">
      <w:pPr>
        <w:rPr>
          <w:color w:val="000000"/>
        </w:rPr>
      </w:pPr>
    </w:p>
    <w:p w14:paraId="7F48E650" w14:textId="77777777" w:rsidR="009A24FB" w:rsidRPr="00A541B2" w:rsidRDefault="00000000" w:rsidP="001C2E16">
      <w:pPr>
        <w:rPr>
          <w:color w:val="000000"/>
        </w:rPr>
      </w:pPr>
      <w:hyperlink r:id="rId26111" w:history="1">
        <w:r w:rsidR="009A24FB" w:rsidRPr="00EB2917">
          <w:rPr>
            <w:rStyle w:val="Hyperlink"/>
            <w:b/>
            <w:i/>
          </w:rPr>
          <w:t>State v. Stimson</w:t>
        </w:r>
        <w:r w:rsidR="009A24FB" w:rsidRPr="00EB2917">
          <w:rPr>
            <w:rStyle w:val="Hyperlink"/>
          </w:rPr>
          <w:t>, 41 Wn.App. 385 (1985)</w:t>
        </w:r>
      </w:hyperlink>
      <w:r w:rsidR="009A24FB">
        <w:fldChar w:fldCharType="begin"/>
      </w:r>
      <w:r w:rsidR="009A24FB">
        <w:instrText xml:space="preserve"> TA \l "State v. Stimson, 41 Wn.App. 385 (1985)" \s "41 Wash.App. 385" \c 2 </w:instrText>
      </w:r>
      <w:r w:rsidR="009A24FB">
        <w:fldChar w:fldCharType="end"/>
      </w:r>
    </w:p>
    <w:p w14:paraId="2AB88F50" w14:textId="00B3209F" w:rsidR="009A24FB" w:rsidRPr="00C77A42" w:rsidRDefault="009A24FB" w:rsidP="00C77A42">
      <w:pPr>
        <w:autoSpaceDE w:val="0"/>
        <w:autoSpaceDN w:val="0"/>
        <w:adjustRightInd w:val="0"/>
        <w:ind w:right="-1440"/>
        <w:rPr>
          <w:rFonts w:eastAsia="Calibri"/>
        </w:rPr>
      </w:pPr>
      <w:r w:rsidRPr="00A541B2">
        <w:rPr>
          <w:color w:val="000000"/>
        </w:rPr>
        <w:tab/>
        <w:t xml:space="preserve">Trial date set five days after expiration date; held: where defense counsel knew or should have known that the trial date was beyond the expiration date, counsel is obliged to notify the court prior to the expiration date, </w:t>
      </w:r>
      <w:hyperlink r:id="rId26112" w:history="1">
        <w:r w:rsidRPr="00E42FD0">
          <w:rPr>
            <w:rStyle w:val="Hyperlink"/>
            <w:i/>
            <w:u w:val="none"/>
          </w:rPr>
          <w:t>Barker v. Wingo</w:t>
        </w:r>
        <w:r w:rsidRPr="00E42FD0">
          <w:rPr>
            <w:rStyle w:val="Hyperlink"/>
            <w:u w:val="none"/>
          </w:rPr>
          <w:t>, 33 L.Ed.2d 101 (1972)</w:t>
        </w:r>
      </w:hyperlink>
      <w:r w:rsidRPr="00E42FD0">
        <w:fldChar w:fldCharType="begin"/>
      </w:r>
      <w:r w:rsidRPr="00E42FD0">
        <w:instrText xml:space="preserve"> TA \l "Barker v. Wingo, 33 L.Ed.2d 101 (1972)" \s "33 L.Ed.2d 101" \c 1 </w:instrText>
      </w:r>
      <w:r w:rsidRPr="00E42FD0">
        <w:fldChar w:fldCharType="end"/>
      </w:r>
      <w:r w:rsidRPr="00E42FD0">
        <w:rPr>
          <w:color w:val="000000"/>
        </w:rPr>
        <w:t xml:space="preserve">, </w:t>
      </w:r>
      <w:hyperlink r:id="rId26113" w:history="1">
        <w:r w:rsidRPr="00E42FD0">
          <w:rPr>
            <w:rStyle w:val="Hyperlink"/>
            <w:i/>
            <w:u w:val="none"/>
          </w:rPr>
          <w:t>State v. White</w:t>
        </w:r>
        <w:r w:rsidRPr="00E42FD0">
          <w:rPr>
            <w:rStyle w:val="Hyperlink"/>
            <w:u w:val="none"/>
          </w:rPr>
          <w:t>, 94 Wn.2d 498 (1980)</w:t>
        </w:r>
      </w:hyperlink>
      <w:r w:rsidR="00C77A42" w:rsidRPr="00E42FD0">
        <w:rPr>
          <w:rStyle w:val="Hyperlink"/>
          <w:u w:val="none"/>
        </w:rPr>
        <w:t xml:space="preserve">, </w:t>
      </w:r>
      <w:r w:rsidR="00C77A42" w:rsidRPr="00E42FD0">
        <w:rPr>
          <w:rFonts w:eastAsia="Calibri"/>
          <w:i/>
          <w:iCs/>
        </w:rPr>
        <w:t>State v. Walker,</w:t>
      </w:r>
      <w:r w:rsidR="00C77A42" w:rsidRPr="00E42FD0">
        <w:rPr>
          <w:rFonts w:eastAsia="Calibri"/>
        </w:rPr>
        <w:t xml:space="preserve"> </w:t>
      </w:r>
      <w:r w:rsidR="006301FF">
        <w:rPr>
          <w:rFonts w:eastAsia="Calibri"/>
        </w:rPr>
        <w:t>199</w:t>
      </w:r>
      <w:r w:rsidR="00E42FD0" w:rsidRPr="00E42FD0">
        <w:rPr>
          <w:rFonts w:eastAsia="Calibri"/>
        </w:rPr>
        <w:t xml:space="preserve"> Wn.2d </w:t>
      </w:r>
      <w:r w:rsidR="006301FF">
        <w:rPr>
          <w:rFonts w:eastAsia="Calibri"/>
        </w:rPr>
        <w:t>796</w:t>
      </w:r>
      <w:r w:rsidR="00E42FD0" w:rsidRPr="00E42FD0">
        <w:rPr>
          <w:rFonts w:eastAsia="Calibri"/>
        </w:rPr>
        <w:t xml:space="preserve"> (2022)</w:t>
      </w:r>
      <w:r>
        <w:fldChar w:fldCharType="begin"/>
      </w:r>
      <w:r>
        <w:instrText xml:space="preserve"> TA \l "State v. White, 94 Wn.2d 498 (1980)" \s "94 Wash.2d 498" \c 2 </w:instrText>
      </w:r>
      <w:r>
        <w:fldChar w:fldCharType="end"/>
      </w:r>
      <w:r w:rsidRPr="00A541B2">
        <w:rPr>
          <w:color w:val="000000"/>
        </w:rPr>
        <w:t>; III.</w:t>
      </w:r>
    </w:p>
    <w:p w14:paraId="055EBA78" w14:textId="77777777" w:rsidR="009A24FB" w:rsidRPr="00A541B2" w:rsidRDefault="009A24FB" w:rsidP="001C2E16">
      <w:pPr>
        <w:rPr>
          <w:color w:val="000000"/>
        </w:rPr>
      </w:pPr>
    </w:p>
    <w:p w14:paraId="1E244F3C" w14:textId="77777777" w:rsidR="009A24FB" w:rsidRPr="00A541B2" w:rsidRDefault="00000000" w:rsidP="001C2E16">
      <w:pPr>
        <w:rPr>
          <w:color w:val="000000"/>
        </w:rPr>
      </w:pPr>
      <w:hyperlink r:id="rId26114" w:history="1">
        <w:r w:rsidR="009A24FB" w:rsidRPr="00EB2917">
          <w:rPr>
            <w:rStyle w:val="Hyperlink"/>
            <w:b/>
            <w:i/>
          </w:rPr>
          <w:t>State v. Guloy</w:t>
        </w:r>
        <w:r w:rsidR="009A24FB" w:rsidRPr="00EB2917">
          <w:rPr>
            <w:rStyle w:val="Hyperlink"/>
          </w:rPr>
          <w:t>, 104 Wn.2d 412 (1985)</w:t>
        </w:r>
      </w:hyperlink>
      <w:r w:rsidR="009A24FB">
        <w:fldChar w:fldCharType="begin"/>
      </w:r>
      <w:r w:rsidR="009A24FB">
        <w:instrText xml:space="preserve"> TA \l "State v. Guloy, 104 Wn.2d 412 (1985)" \s "104 Wash.2d 412" \c 2 </w:instrText>
      </w:r>
      <w:r w:rsidR="009A24FB">
        <w:fldChar w:fldCharType="end"/>
      </w:r>
    </w:p>
    <w:p w14:paraId="720068C4" w14:textId="118441E1" w:rsidR="009A24FB" w:rsidRPr="00A541B2" w:rsidRDefault="009A24FB" w:rsidP="001C2E16">
      <w:pPr>
        <w:rPr>
          <w:color w:val="000000"/>
        </w:rPr>
      </w:pPr>
      <w:r w:rsidRPr="00A541B2">
        <w:rPr>
          <w:color w:val="000000"/>
        </w:rPr>
        <w:tab/>
        <w:t>Thirteen days prior to trial state provides names of additional witnesses; one co-defendant moves for a continuance beyond 60th day, court grants it; held: court may continue a trial beyond the expiration date if required for the proper administration of justice and will not prejudice defendant, former CrR 3.3(h)(2) [now CrR 3.3(f)</w:t>
      </w:r>
      <w:r w:rsidR="00E67F8E">
        <w:rPr>
          <w:color w:val="000000"/>
        </w:rPr>
        <w:t>(2) (2023)</w:t>
      </w:r>
      <w:r w:rsidRPr="00A541B2">
        <w:rPr>
          <w:color w:val="000000"/>
        </w:rPr>
        <w:t xml:space="preserve">], </w:t>
      </w:r>
      <w:hyperlink r:id="rId26115" w:history="1">
        <w:r w:rsidRPr="00EB2917">
          <w:rPr>
            <w:rStyle w:val="Hyperlink"/>
            <w:i/>
          </w:rPr>
          <w:t>State v. Melton</w:t>
        </w:r>
        <w:r w:rsidRPr="00EB2917">
          <w:rPr>
            <w:rStyle w:val="Hyperlink"/>
          </w:rPr>
          <w:t>, 63 Wn.App. 63 (1991)</w:t>
        </w:r>
      </w:hyperlink>
      <w:r>
        <w:fldChar w:fldCharType="begin"/>
      </w:r>
      <w:r>
        <w:instrText xml:space="preserve"> TA \l "State v. Melton, 63 Wn.App. 63 (1991)" \s "63 Wash.App. 63" \c 2 </w:instrText>
      </w:r>
      <w:r>
        <w:fldChar w:fldCharType="end"/>
      </w:r>
      <w:r w:rsidRPr="00A541B2">
        <w:rPr>
          <w:color w:val="000000"/>
        </w:rPr>
        <w:t xml:space="preserve">, </w:t>
      </w:r>
      <w:hyperlink r:id="rId26116" w:history="1">
        <w:r w:rsidRPr="00EB2917">
          <w:rPr>
            <w:rStyle w:val="Hyperlink"/>
            <w:i/>
          </w:rPr>
          <w:t>State v. McKinzy</w:t>
        </w:r>
        <w:r w:rsidRPr="00EB2917">
          <w:rPr>
            <w:rStyle w:val="Hyperlink"/>
          </w:rPr>
          <w:t>, 72 Wn.App. 85, 87-9 (1993)</w:t>
        </w:r>
      </w:hyperlink>
      <w:r>
        <w:fldChar w:fldCharType="begin"/>
      </w:r>
      <w:r>
        <w:instrText xml:space="preserve"> TA \l "State v. McKinzy, 72 Wn.App. 85, 87-9 (1993)" \s "72 Wash.App. 85" \c 2 </w:instrText>
      </w:r>
      <w:r>
        <w:fldChar w:fldCharType="end"/>
      </w:r>
      <w:r w:rsidRPr="00A541B2">
        <w:rPr>
          <w:color w:val="000000"/>
        </w:rPr>
        <w:t>; 8-1.</w:t>
      </w:r>
    </w:p>
    <w:p w14:paraId="14C01B58" w14:textId="77777777" w:rsidR="009A24FB" w:rsidRPr="00A541B2" w:rsidRDefault="009A24FB" w:rsidP="001C2E16">
      <w:pPr>
        <w:rPr>
          <w:color w:val="000000"/>
        </w:rPr>
      </w:pPr>
    </w:p>
    <w:p w14:paraId="28E5C76D" w14:textId="77777777" w:rsidR="009A24FB" w:rsidRPr="00A541B2" w:rsidRDefault="00000000" w:rsidP="001C2E16">
      <w:pPr>
        <w:rPr>
          <w:color w:val="000000"/>
        </w:rPr>
      </w:pPr>
      <w:hyperlink r:id="rId26117" w:history="1">
        <w:r w:rsidR="009A24FB" w:rsidRPr="00EB2917">
          <w:rPr>
            <w:rStyle w:val="Hyperlink"/>
            <w:b/>
            <w:i/>
          </w:rPr>
          <w:t>State v. Kokot</w:t>
        </w:r>
        <w:r w:rsidR="009A24FB" w:rsidRPr="00EB2917">
          <w:rPr>
            <w:rStyle w:val="Hyperlink"/>
          </w:rPr>
          <w:t>, 42 Wn.App. 733 (1986)</w:t>
        </w:r>
      </w:hyperlink>
      <w:r w:rsidR="009A24FB">
        <w:fldChar w:fldCharType="begin"/>
      </w:r>
      <w:r w:rsidR="009A24FB">
        <w:instrText xml:space="preserve"> TA \l "State v. Kokot, 42 Wn.App. 733 (1986)" \s "42 Wash.App. 733" \c 2 </w:instrText>
      </w:r>
      <w:r w:rsidR="009A24FB">
        <w:fldChar w:fldCharType="end"/>
      </w:r>
    </w:p>
    <w:p w14:paraId="12206CE1" w14:textId="1CA79379" w:rsidR="009A24FB" w:rsidRPr="003C636D" w:rsidRDefault="009A24FB" w:rsidP="003C636D">
      <w:pPr>
        <w:ind w:right="-720"/>
        <w:rPr>
          <w:bCs/>
        </w:rPr>
      </w:pPr>
      <w:r w:rsidRPr="00A541B2">
        <w:rPr>
          <w:color w:val="000000"/>
        </w:rPr>
        <w:tab/>
        <w:t xml:space="preserve">Granting a continuance beyond the expiration date because no courtrooms were available is an abuse of discretion, mandating dismissal, </w:t>
      </w:r>
      <w:hyperlink r:id="rId26118" w:history="1">
        <w:r w:rsidRPr="00EB2917">
          <w:rPr>
            <w:rStyle w:val="Hyperlink"/>
            <w:i/>
          </w:rPr>
          <w:t>State v. Mack</w:t>
        </w:r>
        <w:r w:rsidRPr="00EB2917">
          <w:rPr>
            <w:rStyle w:val="Hyperlink"/>
          </w:rPr>
          <w:t>, 89 Wn.2d 788 (1978)</w:t>
        </w:r>
      </w:hyperlink>
      <w:r>
        <w:fldChar w:fldCharType="begin"/>
      </w:r>
      <w:r>
        <w:instrText xml:space="preserve"> TA \s "89 Wash.2d 788" </w:instrText>
      </w:r>
      <w:r>
        <w:fldChar w:fldCharType="end"/>
      </w:r>
      <w:r w:rsidRPr="00A541B2">
        <w:rPr>
          <w:color w:val="000000"/>
        </w:rPr>
        <w:t xml:space="preserve">, </w:t>
      </w:r>
      <w:hyperlink r:id="rId26119" w:history="1">
        <w:r w:rsidRPr="00EB2917">
          <w:rPr>
            <w:rStyle w:val="Hyperlink"/>
            <w:i/>
          </w:rPr>
          <w:t>State v. Warren,</w:t>
        </w:r>
        <w:r w:rsidRPr="00EB2917">
          <w:rPr>
            <w:rStyle w:val="Hyperlink"/>
          </w:rPr>
          <w:t xml:space="preserve"> 96 Wn.App. 306 (1999)</w:t>
        </w:r>
      </w:hyperlink>
      <w:r>
        <w:fldChar w:fldCharType="begin"/>
      </w:r>
      <w:r>
        <w:instrText xml:space="preserve"> TA \l "State v. Warren, 96 Wn.App. 306 (1999)" \s "96 Wash.App. 306" \c 2 </w:instrText>
      </w:r>
      <w:r>
        <w:fldChar w:fldCharType="end"/>
      </w:r>
      <w:r w:rsidRPr="00A541B2">
        <w:rPr>
          <w:color w:val="000000"/>
        </w:rPr>
        <w:t xml:space="preserve">, </w:t>
      </w:r>
      <w:hyperlink r:id="rId26120" w:history="1">
        <w:r w:rsidRPr="00EB2917">
          <w:rPr>
            <w:rStyle w:val="Hyperlink"/>
            <w:i/>
          </w:rPr>
          <w:t>State v. Smith,</w:t>
        </w:r>
        <w:r w:rsidRPr="00EB2917">
          <w:rPr>
            <w:rStyle w:val="Hyperlink"/>
          </w:rPr>
          <w:t xml:space="preserve"> 104 Wn.App. 244 (2001)</w:t>
        </w:r>
      </w:hyperlink>
      <w:r>
        <w:fldChar w:fldCharType="begin"/>
      </w:r>
      <w:r>
        <w:instrText xml:space="preserve"> TA \s "104 Wash.App. 244" </w:instrText>
      </w:r>
      <w:r>
        <w:fldChar w:fldCharType="end"/>
      </w:r>
      <w:r w:rsidRPr="00A541B2">
        <w:rPr>
          <w:color w:val="000000"/>
        </w:rPr>
        <w:t xml:space="preserve">, </w:t>
      </w:r>
      <w:hyperlink r:id="rId26121" w:history="1">
        <w:r w:rsidRPr="00EB2917">
          <w:rPr>
            <w:rStyle w:val="Hyperlink"/>
            <w:i/>
          </w:rPr>
          <w:t>State v. Kenyon,</w:t>
        </w:r>
        <w:r w:rsidRPr="00EB2917">
          <w:rPr>
            <w:rStyle w:val="Hyperlink"/>
          </w:rPr>
          <w:t xml:space="preserve"> 167 Wn.2d 130 (2009)</w:t>
        </w:r>
      </w:hyperlink>
      <w:r>
        <w:fldChar w:fldCharType="begin"/>
      </w:r>
      <w:r>
        <w:instrText xml:space="preserve"> TA \s "167 Wash.2d 130" </w:instrText>
      </w:r>
      <w:r>
        <w:fldChar w:fldCharType="end"/>
      </w:r>
      <w:r w:rsidRPr="00A541B2">
        <w:rPr>
          <w:color w:val="000000"/>
        </w:rPr>
        <w:t xml:space="preserve">, </w:t>
      </w:r>
      <w:r w:rsidR="00464E26">
        <w:rPr>
          <w:i/>
          <w:color w:val="000000"/>
        </w:rPr>
        <w:t>cf.</w:t>
      </w:r>
      <w:r w:rsidRPr="00A541B2">
        <w:rPr>
          <w:i/>
          <w:color w:val="000000"/>
        </w:rPr>
        <w:t xml:space="preserve">: </w:t>
      </w:r>
      <w:hyperlink r:id="rId26122" w:history="1">
        <w:r w:rsidRPr="00EB2917">
          <w:rPr>
            <w:rStyle w:val="Hyperlink"/>
            <w:i/>
          </w:rPr>
          <w:t>State v. Andrews</w:t>
        </w:r>
        <w:r w:rsidRPr="00EB2917">
          <w:rPr>
            <w:rStyle w:val="Hyperlink"/>
          </w:rPr>
          <w:t>, 66 Wn.App. 804 (1992)</w:t>
        </w:r>
      </w:hyperlink>
      <w:r>
        <w:fldChar w:fldCharType="begin"/>
      </w:r>
      <w:r>
        <w:instrText xml:space="preserve"> TA \s "66 Wash.App. 804" </w:instrText>
      </w:r>
      <w:r>
        <w:fldChar w:fldCharType="end"/>
      </w:r>
      <w:r w:rsidRPr="00A541B2">
        <w:rPr>
          <w:color w:val="000000"/>
        </w:rPr>
        <w:t xml:space="preserve">, </w:t>
      </w:r>
      <w:r w:rsidR="003C636D" w:rsidRPr="00422EE9">
        <w:rPr>
          <w:bCs/>
          <w:i/>
          <w:iCs/>
        </w:rPr>
        <w:t>State v. Denton</w:t>
      </w:r>
      <w:r w:rsidR="00E67F8E">
        <w:rPr>
          <w:bCs/>
          <w:i/>
          <w:iCs/>
        </w:rPr>
        <w:t>23</w:t>
      </w:r>
      <w:r w:rsidR="003C636D" w:rsidRPr="00422EE9">
        <w:rPr>
          <w:bCs/>
        </w:rPr>
        <w:t xml:space="preserve"> Wn.App.2d </w:t>
      </w:r>
      <w:r w:rsidR="00E67F8E">
        <w:rPr>
          <w:bCs/>
        </w:rPr>
        <w:t>437</w:t>
      </w:r>
      <w:r w:rsidR="003C636D" w:rsidRPr="00422EE9">
        <w:rPr>
          <w:bCs/>
        </w:rPr>
        <w:t xml:space="preserve"> (2022)</w:t>
      </w:r>
      <w:r w:rsidR="003C636D">
        <w:rPr>
          <w:bCs/>
        </w:rPr>
        <w:t xml:space="preserve">, </w:t>
      </w:r>
      <w:r w:rsidRPr="00A541B2">
        <w:rPr>
          <w:i/>
          <w:color w:val="000000"/>
        </w:rPr>
        <w:t xml:space="preserve">but see: </w:t>
      </w:r>
      <w:hyperlink r:id="rId26123" w:history="1">
        <w:r w:rsidRPr="00EB2917">
          <w:rPr>
            <w:rStyle w:val="Hyperlink"/>
            <w:i/>
          </w:rPr>
          <w:t>State v. Silva</w:t>
        </w:r>
        <w:r w:rsidRPr="00EB2917">
          <w:rPr>
            <w:rStyle w:val="Hyperlink"/>
          </w:rPr>
          <w:t>, 72 Wn.App. 80 (1993)</w:t>
        </w:r>
      </w:hyperlink>
      <w:r>
        <w:fldChar w:fldCharType="begin"/>
      </w:r>
      <w:r>
        <w:instrText xml:space="preserve"> TA \s "72 Wash.App. 80" </w:instrText>
      </w:r>
      <w:r>
        <w:fldChar w:fldCharType="end"/>
      </w:r>
      <w:r w:rsidRPr="00A541B2">
        <w:rPr>
          <w:color w:val="000000"/>
        </w:rPr>
        <w:t xml:space="preserve">; a scheduled hunting trip of a state's witness should not be considered in determining whether or not to grant a continuance, </w:t>
      </w:r>
      <w:r w:rsidRPr="00A541B2">
        <w:rPr>
          <w:i/>
          <w:color w:val="000000"/>
        </w:rPr>
        <w:t xml:space="preserve">but see: </w:t>
      </w:r>
      <w:hyperlink r:id="rId26124" w:history="1">
        <w:r w:rsidRPr="00EB2917">
          <w:rPr>
            <w:rStyle w:val="Hyperlink"/>
            <w:i/>
          </w:rPr>
          <w:t>State v. Grilley</w:t>
        </w:r>
        <w:r w:rsidRPr="00EB2917">
          <w:rPr>
            <w:rStyle w:val="Hyperlink"/>
          </w:rPr>
          <w:t>, 67 Wn.App. 795 (1992)</w:t>
        </w:r>
      </w:hyperlink>
      <w:r>
        <w:fldChar w:fldCharType="begin"/>
      </w:r>
      <w:r>
        <w:instrText xml:space="preserve"> TA \l "State v. Grilley, 67 Wn.App. 795 (1992)" \s "67 Wash.App. 795" \c 2 </w:instrText>
      </w:r>
      <w:r>
        <w:fldChar w:fldCharType="end"/>
      </w:r>
      <w:r w:rsidRPr="00A541B2">
        <w:rPr>
          <w:color w:val="000000"/>
        </w:rPr>
        <w:t xml:space="preserve">, </w:t>
      </w:r>
      <w:hyperlink r:id="rId26125" w:history="1">
        <w:r w:rsidRPr="00EB2917">
          <w:rPr>
            <w:rStyle w:val="Hyperlink"/>
            <w:i/>
          </w:rPr>
          <w:t>State v. Hoffman,</w:t>
        </w:r>
        <w:r w:rsidRPr="00EB2917">
          <w:rPr>
            <w:rStyle w:val="Hyperlink"/>
          </w:rPr>
          <w:t xml:space="preserve"> 115 Wn.App. 91 (2003)</w:t>
        </w:r>
      </w:hyperlink>
      <w:r>
        <w:fldChar w:fldCharType="begin"/>
      </w:r>
      <w:r>
        <w:instrText xml:space="preserve"> TA \l "State v. Hoffman, 115 Wn.App. 91 (2003)" \s "115 Wash.App. 91" \c 2 </w:instrText>
      </w:r>
      <w:r>
        <w:fldChar w:fldCharType="end"/>
      </w:r>
      <w:r w:rsidRPr="00A541B2">
        <w:rPr>
          <w:color w:val="000000"/>
        </w:rPr>
        <w:t>; 2-1, III.</w:t>
      </w:r>
    </w:p>
    <w:p w14:paraId="00FDA3C6" w14:textId="77777777" w:rsidR="009A24FB" w:rsidRPr="00A541B2" w:rsidRDefault="009A24FB" w:rsidP="001C2E16">
      <w:pPr>
        <w:rPr>
          <w:color w:val="000000"/>
        </w:rPr>
      </w:pPr>
    </w:p>
    <w:p w14:paraId="1D80809B" w14:textId="77777777" w:rsidR="009A24FB" w:rsidRPr="00A541B2" w:rsidRDefault="00000000" w:rsidP="001C2E16">
      <w:pPr>
        <w:rPr>
          <w:color w:val="000000"/>
        </w:rPr>
      </w:pPr>
      <w:hyperlink r:id="rId26126" w:history="1">
        <w:r w:rsidR="009A24FB" w:rsidRPr="00EB2917">
          <w:rPr>
            <w:rStyle w:val="Hyperlink"/>
            <w:b/>
            <w:i/>
          </w:rPr>
          <w:t>Bremerton v. Hoyt</w:t>
        </w:r>
        <w:r w:rsidR="009A24FB" w:rsidRPr="00EB2917">
          <w:rPr>
            <w:rStyle w:val="Hyperlink"/>
          </w:rPr>
          <w:t>, 44 Wn.App. 135 (1986)</w:t>
        </w:r>
      </w:hyperlink>
      <w:r w:rsidR="009A24FB">
        <w:fldChar w:fldCharType="begin"/>
      </w:r>
      <w:r w:rsidR="009A24FB">
        <w:instrText xml:space="preserve"> TA \l "Bremerton v. Hoyt, 44 Wn.App. 135 (1986)" \s "44 Wash.App. 135" \c 2 </w:instrText>
      </w:r>
      <w:r w:rsidR="009A24FB">
        <w:fldChar w:fldCharType="end"/>
      </w:r>
    </w:p>
    <w:p w14:paraId="65D26B16" w14:textId="77777777" w:rsidR="009A24FB" w:rsidRPr="00A541B2" w:rsidRDefault="009A24FB" w:rsidP="001C2E16">
      <w:pPr>
        <w:rPr>
          <w:color w:val="000000"/>
        </w:rPr>
      </w:pPr>
      <w:r w:rsidRPr="00A541B2">
        <w:rPr>
          <w:color w:val="000000"/>
        </w:rPr>
        <w:tab/>
        <w:t>Lack of available jury trial dates is not grounds for setting trial beyond 60th day after appearance under former JCrR 3.08; II.</w:t>
      </w:r>
    </w:p>
    <w:p w14:paraId="546319D9" w14:textId="77777777" w:rsidR="009A24FB" w:rsidRPr="00A541B2" w:rsidRDefault="009A24FB" w:rsidP="001C2E16">
      <w:pPr>
        <w:rPr>
          <w:b/>
          <w:i/>
          <w:color w:val="000000"/>
        </w:rPr>
      </w:pPr>
    </w:p>
    <w:p w14:paraId="78E37CBC" w14:textId="77777777" w:rsidR="009A24FB" w:rsidRPr="00A541B2" w:rsidRDefault="00000000" w:rsidP="001C2E16">
      <w:pPr>
        <w:rPr>
          <w:color w:val="000000"/>
        </w:rPr>
      </w:pPr>
      <w:hyperlink r:id="rId26127" w:history="1">
        <w:r w:rsidR="009A24FB" w:rsidRPr="00EB2917">
          <w:rPr>
            <w:rStyle w:val="Hyperlink"/>
            <w:b/>
            <w:i/>
          </w:rPr>
          <w:t>State v. Stock</w:t>
        </w:r>
        <w:r w:rsidR="009A24FB" w:rsidRPr="00EB2917">
          <w:rPr>
            <w:rStyle w:val="Hyperlink"/>
          </w:rPr>
          <w:t>, 44 Wn.App. 467 (1986)</w:t>
        </w:r>
      </w:hyperlink>
      <w:r w:rsidR="009A24FB">
        <w:fldChar w:fldCharType="begin"/>
      </w:r>
      <w:r w:rsidR="009A24FB">
        <w:instrText xml:space="preserve"> TA \l "State v. Stock, 44 Wn.App. 467 (1986)" \s "44 Wash.App. 467" \c 2 </w:instrText>
      </w:r>
      <w:r w:rsidR="009A24FB">
        <w:fldChar w:fldCharType="end"/>
      </w:r>
    </w:p>
    <w:p w14:paraId="4A352F82" w14:textId="77777777" w:rsidR="009A24FB" w:rsidRPr="00A541B2" w:rsidRDefault="009A24FB" w:rsidP="001C2E16">
      <w:pPr>
        <w:rPr>
          <w:color w:val="000000"/>
        </w:rPr>
      </w:pPr>
      <w:r w:rsidRPr="00A541B2">
        <w:rPr>
          <w:color w:val="000000"/>
        </w:rPr>
        <w:tab/>
        <w:t xml:space="preserve">Unforeseen difficulty in the prosecutor's trial schedule is sufficient cause to grant a five-day extension beyond the expiration date, former CrR 3.3(d)(8), </w:t>
      </w:r>
      <w:r w:rsidRPr="00A541B2">
        <w:rPr>
          <w:i/>
          <w:color w:val="000000"/>
        </w:rPr>
        <w:t>see</w:t>
      </w:r>
      <w:r w:rsidRPr="00A541B2">
        <w:rPr>
          <w:color w:val="000000"/>
        </w:rPr>
        <w:t xml:space="preserve">: </w:t>
      </w:r>
      <w:hyperlink r:id="rId26128" w:history="1">
        <w:r w:rsidRPr="00EB2917">
          <w:rPr>
            <w:rStyle w:val="Hyperlink"/>
            <w:i/>
          </w:rPr>
          <w:t>State v. Raper</w:t>
        </w:r>
        <w:r w:rsidRPr="00EB2917">
          <w:rPr>
            <w:rStyle w:val="Hyperlink"/>
          </w:rPr>
          <w:t>, 43 Wn.App. 530 (1987)</w:t>
        </w:r>
      </w:hyperlink>
      <w:r>
        <w:fldChar w:fldCharType="begin"/>
      </w:r>
      <w:r>
        <w:instrText xml:space="preserve"> TA \l "State v. Raper, 43 Wn.App. 530 (1987)" \s "43 Wash.App. 530" \c 2 </w:instrText>
      </w:r>
      <w:r>
        <w:fldChar w:fldCharType="end"/>
      </w:r>
      <w:r w:rsidRPr="00A541B2">
        <w:rPr>
          <w:color w:val="000000"/>
        </w:rPr>
        <w:t xml:space="preserve">, </w:t>
      </w:r>
      <w:hyperlink r:id="rId26129" w:history="1">
        <w:r w:rsidRPr="00EB2917">
          <w:rPr>
            <w:rStyle w:val="Hyperlink"/>
            <w:i/>
          </w:rPr>
          <w:t>State v. Wsilliams,</w:t>
        </w:r>
        <w:r w:rsidRPr="00EB2917">
          <w:rPr>
            <w:rStyle w:val="Hyperlink"/>
          </w:rPr>
          <w:t xml:space="preserve"> 104 Wn.App. 516 (2001)</w:t>
        </w:r>
      </w:hyperlink>
      <w:r>
        <w:fldChar w:fldCharType="begin"/>
      </w:r>
      <w:r>
        <w:instrText xml:space="preserve"> TA \s "104 Wash.App. 516" </w:instrText>
      </w:r>
      <w:r>
        <w:fldChar w:fldCharType="end"/>
      </w:r>
      <w:r w:rsidRPr="00A541B2">
        <w:rPr>
          <w:color w:val="000000"/>
        </w:rPr>
        <w:t>; I.</w:t>
      </w:r>
    </w:p>
    <w:p w14:paraId="756C67C3" w14:textId="77777777" w:rsidR="009A24FB" w:rsidRPr="00A541B2" w:rsidRDefault="009A24FB" w:rsidP="001C2E16">
      <w:pPr>
        <w:rPr>
          <w:color w:val="000000"/>
        </w:rPr>
      </w:pPr>
    </w:p>
    <w:p w14:paraId="5AD5A65D" w14:textId="77777777" w:rsidR="009A24FB" w:rsidRPr="00A541B2" w:rsidRDefault="00000000" w:rsidP="001C2E16">
      <w:pPr>
        <w:rPr>
          <w:color w:val="000000"/>
        </w:rPr>
      </w:pPr>
      <w:hyperlink r:id="rId26130" w:history="1">
        <w:r w:rsidR="009A24FB" w:rsidRPr="00EB2917">
          <w:rPr>
            <w:rStyle w:val="Hyperlink"/>
            <w:b/>
            <w:i/>
          </w:rPr>
          <w:t>State v. Bebb</w:t>
        </w:r>
        <w:r w:rsidR="009A24FB" w:rsidRPr="00EB2917">
          <w:rPr>
            <w:rStyle w:val="Hyperlink"/>
          </w:rPr>
          <w:t>, 44 Wn.App. 803 (1986)</w:t>
        </w:r>
      </w:hyperlink>
      <w:r w:rsidR="009A24FB">
        <w:fldChar w:fldCharType="begin"/>
      </w:r>
      <w:r w:rsidR="009A24FB">
        <w:instrText xml:space="preserve"> TA \l "State v. Bebb, 44 Wn.App. 803 (1986)" \s "44 Wash.App. 803" \c 2 </w:instrText>
      </w:r>
      <w:r w:rsidR="009A24FB">
        <w:fldChar w:fldCharType="end"/>
      </w:r>
    </w:p>
    <w:p w14:paraId="515C27CF" w14:textId="77777777" w:rsidR="009A24FB" w:rsidRPr="00A541B2" w:rsidRDefault="009A24FB" w:rsidP="001C2E16">
      <w:pPr>
        <w:rPr>
          <w:color w:val="000000"/>
        </w:rPr>
      </w:pPr>
      <w:r w:rsidRPr="00A541B2">
        <w:rPr>
          <w:color w:val="000000"/>
        </w:rPr>
        <w:tab/>
        <w:t xml:space="preserve">In competency proceedings, court is not limited to the appointment of a sanity commission, </w:t>
      </w:r>
      <w:hyperlink r:id="rId26131" w:history="1">
        <w:r w:rsidRPr="00EB2917">
          <w:rPr>
            <w:rStyle w:val="Hyperlink"/>
          </w:rPr>
          <w:t>RCW 10.77.010</w:t>
        </w:r>
      </w:hyperlink>
      <w:r>
        <w:fldChar w:fldCharType="begin"/>
      </w:r>
      <w:r>
        <w:instrText xml:space="preserve"> TA \l "RCW 10.77.010" \s "WA ST 10.77.010" \c 5 </w:instrText>
      </w:r>
      <w:r>
        <w:fldChar w:fldCharType="end"/>
      </w:r>
      <w:r w:rsidRPr="00A541B2">
        <w:rPr>
          <w:color w:val="000000"/>
        </w:rPr>
        <w:t xml:space="preserve">, </w:t>
      </w:r>
      <w:r w:rsidRPr="00A541B2">
        <w:rPr>
          <w:i/>
          <w:color w:val="000000"/>
        </w:rPr>
        <w:t>et seq</w:t>
      </w:r>
      <w:r w:rsidRPr="00A541B2">
        <w:rPr>
          <w:color w:val="000000"/>
        </w:rPr>
        <w:t xml:space="preserve">., but also retains the inherent authority to determine competency, </w:t>
      </w:r>
      <w:hyperlink r:id="rId26132" w:history="1">
        <w:r w:rsidRPr="00EB2917">
          <w:rPr>
            <w:rStyle w:val="Hyperlink"/>
            <w:i/>
          </w:rPr>
          <w:t>State v. Wicklund</w:t>
        </w:r>
        <w:r w:rsidRPr="00EB2917">
          <w:rPr>
            <w:rStyle w:val="Hyperlink"/>
          </w:rPr>
          <w:t>, 96 Wn.2d 798 (1982)</w:t>
        </w:r>
      </w:hyperlink>
      <w:r>
        <w:fldChar w:fldCharType="begin"/>
      </w:r>
      <w:r>
        <w:instrText xml:space="preserve"> TA \l "State v. Wicklund, 96 Wn.2d 798 (1982)" \s "96 Wash.2d 798" \c 2 </w:instrText>
      </w:r>
      <w:r>
        <w:fldChar w:fldCharType="end"/>
      </w:r>
      <w:r w:rsidRPr="00A541B2">
        <w:rPr>
          <w:color w:val="000000"/>
        </w:rPr>
        <w:t xml:space="preserve"> to order additional evaluations, during which speedy trial rule is tolled, former CrR 3.3(g)(1) [now CrR 3.3(e)(1)], </w:t>
      </w:r>
      <w:hyperlink r:id="rId26133" w:history="1">
        <w:r w:rsidRPr="00EB2917">
          <w:rPr>
            <w:rStyle w:val="Hyperlink"/>
            <w:i/>
          </w:rPr>
          <w:t>State v. Harris,</w:t>
        </w:r>
        <w:r w:rsidRPr="00EB2917">
          <w:rPr>
            <w:rStyle w:val="Hyperlink"/>
          </w:rPr>
          <w:t xml:space="preserve"> 122 Wn.App. 498 (2004)</w:t>
        </w:r>
      </w:hyperlink>
      <w:r>
        <w:fldChar w:fldCharType="begin"/>
      </w:r>
      <w:r>
        <w:instrText xml:space="preserve"> TA \l "State v. Harris, 122 Wn.App. 498 (2004)" \s "122 Wash.App. 498" \c 2 </w:instrText>
      </w:r>
      <w:r>
        <w:fldChar w:fldCharType="end"/>
      </w:r>
      <w:r w:rsidRPr="00A541B2">
        <w:rPr>
          <w:color w:val="000000"/>
        </w:rPr>
        <w:t>; III.</w:t>
      </w:r>
    </w:p>
    <w:p w14:paraId="57700ADD" w14:textId="77777777" w:rsidR="009A24FB" w:rsidRPr="00A541B2" w:rsidRDefault="009A24FB" w:rsidP="001C2E16">
      <w:pPr>
        <w:rPr>
          <w:color w:val="000000"/>
        </w:rPr>
      </w:pPr>
    </w:p>
    <w:p w14:paraId="005D91E3" w14:textId="77777777" w:rsidR="009A24FB" w:rsidRPr="00A541B2" w:rsidRDefault="00000000" w:rsidP="001C2E16">
      <w:pPr>
        <w:rPr>
          <w:color w:val="000000"/>
        </w:rPr>
      </w:pPr>
      <w:hyperlink r:id="rId26134" w:history="1">
        <w:r w:rsidR="009A24FB" w:rsidRPr="00EB2917">
          <w:rPr>
            <w:rStyle w:val="Hyperlink"/>
            <w:b/>
            <w:i/>
          </w:rPr>
          <w:t>State v. Bernhard</w:t>
        </w:r>
        <w:r w:rsidR="009A24FB" w:rsidRPr="00EB2917">
          <w:rPr>
            <w:rStyle w:val="Hyperlink"/>
          </w:rPr>
          <w:t>, 45 Wn.App. 590 (1986)</w:t>
        </w:r>
      </w:hyperlink>
      <w:r w:rsidR="009A24FB">
        <w:fldChar w:fldCharType="begin"/>
      </w:r>
      <w:r w:rsidR="009A24FB">
        <w:instrText xml:space="preserve"> TA \l "State v. Bernhard, 45 Wn.App. 590 (1986)" \s "45 Wash.App. 590" \c 2 </w:instrText>
      </w:r>
      <w:r w:rsidR="009A24FB">
        <w:fldChar w:fldCharType="end"/>
      </w:r>
    </w:p>
    <w:p w14:paraId="20B25D86" w14:textId="751BF9D7" w:rsidR="009A24FB" w:rsidRPr="00A541B2" w:rsidRDefault="009A24FB" w:rsidP="001C2E16">
      <w:pPr>
        <w:rPr>
          <w:color w:val="000000"/>
        </w:rPr>
      </w:pPr>
      <w:r w:rsidRPr="00A541B2">
        <w:rPr>
          <w:color w:val="000000"/>
        </w:rPr>
        <w:tab/>
        <w:t xml:space="preserve">An objection to arraignment or trial date, former CrR 3.3(e) and (f) [now CrR 3.3(d)(3)], must be sufficiently specific to inform trial court of precise grounds for objection, or it is waived, </w:t>
      </w:r>
      <w:hyperlink r:id="rId26135" w:history="1">
        <w:r w:rsidRPr="00EB2917">
          <w:rPr>
            <w:rStyle w:val="Hyperlink"/>
            <w:i/>
          </w:rPr>
          <w:t>State v. Greenwood</w:t>
        </w:r>
        <w:r w:rsidRPr="00EB2917">
          <w:rPr>
            <w:rStyle w:val="Hyperlink"/>
          </w:rPr>
          <w:t>, 120 Wn.2d 585, 605 (1993)</w:t>
        </w:r>
      </w:hyperlink>
      <w:r>
        <w:fldChar w:fldCharType="begin"/>
      </w:r>
      <w:r>
        <w:instrText xml:space="preserve"> TA \l "State v. Greenwood, 120 Wn.2d 585, 605 (1993)" \s "120 Wash.2d 585" \c 2 </w:instrText>
      </w:r>
      <w:r>
        <w:fldChar w:fldCharType="end"/>
      </w:r>
      <w:r w:rsidRPr="00A541B2">
        <w:rPr>
          <w:color w:val="000000"/>
        </w:rPr>
        <w:t xml:space="preserve">, </w:t>
      </w:r>
      <w:hyperlink r:id="rId26136" w:history="1">
        <w:r w:rsidRPr="00EB2917">
          <w:rPr>
            <w:rStyle w:val="Hyperlink"/>
            <w:i/>
          </w:rPr>
          <w:t>State v. Parker,</w:t>
        </w:r>
        <w:r w:rsidRPr="00EB2917">
          <w:rPr>
            <w:rStyle w:val="Hyperlink"/>
          </w:rPr>
          <w:t xml:space="preserve"> 99 Wn.App. 639 (2000)</w:t>
        </w:r>
      </w:hyperlink>
      <w:r>
        <w:fldChar w:fldCharType="begin"/>
      </w:r>
      <w:r>
        <w:instrText xml:space="preserve"> TA \l "State v. Parker, 99 Wn.App. 639 (2000)" \s "99 Wash.App. 639" \c 2 </w:instrText>
      </w:r>
      <w:r>
        <w:fldChar w:fldCharType="end"/>
      </w:r>
      <w:r w:rsidRPr="00A541B2">
        <w:rPr>
          <w:color w:val="000000"/>
        </w:rPr>
        <w:t xml:space="preserve">, </w:t>
      </w:r>
      <w:hyperlink r:id="rId26137" w:history="1">
        <w:r w:rsidRPr="00EB2917">
          <w:rPr>
            <w:rStyle w:val="Hyperlink"/>
            <w:i/>
          </w:rPr>
          <w:t>State v. Frankenfield,</w:t>
        </w:r>
        <w:r w:rsidRPr="00EB2917">
          <w:rPr>
            <w:rStyle w:val="Hyperlink"/>
          </w:rPr>
          <w:t xml:space="preserve"> 112 Wn.App. 472 (2002)</w:t>
        </w:r>
      </w:hyperlink>
      <w:r>
        <w:fldChar w:fldCharType="begin"/>
      </w:r>
      <w:r>
        <w:instrText xml:space="preserve"> TA \l "State v. Frankenfield, 112 Wn.App. 472 (2002)" \s "112 Wash.App. 472" \c 2 </w:instrText>
      </w:r>
      <w:r>
        <w:fldChar w:fldCharType="end"/>
      </w:r>
      <w:r w:rsidRPr="00A541B2">
        <w:rPr>
          <w:color w:val="000000"/>
        </w:rPr>
        <w:t xml:space="preserve">; where defendant is detained in one county jail pending trial and is also detained on another county's charge, then the 90 day rule applies to the latter case, since defendant would have remained in custody even if he had posted bail on latter case, </w:t>
      </w:r>
      <w:hyperlink r:id="rId26138" w:history="1">
        <w:r w:rsidRPr="00EB2917">
          <w:rPr>
            <w:rStyle w:val="Hyperlink"/>
            <w:i/>
          </w:rPr>
          <w:t>State v. Royster</w:t>
        </w:r>
        <w:r w:rsidRPr="00EB2917">
          <w:rPr>
            <w:rStyle w:val="Hyperlink"/>
          </w:rPr>
          <w:t>, 43 Wn.App. 613, 617 (1986)</w:t>
        </w:r>
      </w:hyperlink>
      <w:r>
        <w:fldChar w:fldCharType="begin"/>
      </w:r>
      <w:r>
        <w:instrText xml:space="preserve"> TA \s "43 Wash.App. 613" </w:instrText>
      </w:r>
      <w:r>
        <w:fldChar w:fldCharType="end"/>
      </w:r>
      <w:r w:rsidRPr="00A541B2">
        <w:rPr>
          <w:color w:val="000000"/>
        </w:rPr>
        <w:t xml:space="preserve">; </w:t>
      </w:r>
      <w:r w:rsidR="00464E26">
        <w:rPr>
          <w:i/>
          <w:color w:val="000000"/>
        </w:rPr>
        <w:t>cf.</w:t>
      </w:r>
      <w:r w:rsidRPr="00A541B2">
        <w:rPr>
          <w:color w:val="000000"/>
        </w:rPr>
        <w:t xml:space="preserve">: </w:t>
      </w:r>
      <w:hyperlink r:id="rId26139" w:history="1">
        <w:r w:rsidRPr="00EB2917">
          <w:rPr>
            <w:rStyle w:val="Hyperlink"/>
            <w:i/>
          </w:rPr>
          <w:t>State v. Hall</w:t>
        </w:r>
        <w:r w:rsidRPr="00EB2917">
          <w:rPr>
            <w:rStyle w:val="Hyperlink"/>
          </w:rPr>
          <w:t>, 55 Wn.App. 834, 837-8 (1989)</w:t>
        </w:r>
      </w:hyperlink>
      <w:r>
        <w:fldChar w:fldCharType="begin"/>
      </w:r>
      <w:r>
        <w:instrText xml:space="preserve"> TA \l "State v. Hall, 55 Wn.App. 834, 837-8 (1989)" \s "55 Wash.App. 834" \c 2 </w:instrText>
      </w:r>
      <w:r>
        <w:fldChar w:fldCharType="end"/>
      </w:r>
      <w:r w:rsidRPr="00A541B2">
        <w:rPr>
          <w:color w:val="000000"/>
        </w:rPr>
        <w:t>,</w:t>
      </w:r>
      <w:r w:rsidRPr="00A541B2">
        <w:rPr>
          <w:i/>
          <w:color w:val="000000"/>
        </w:rPr>
        <w:t xml:space="preserve"> </w:t>
      </w:r>
      <w:hyperlink r:id="rId26140" w:history="1">
        <w:r w:rsidRPr="00EB2917">
          <w:rPr>
            <w:rStyle w:val="Hyperlink"/>
            <w:i/>
          </w:rPr>
          <w:t>State v. Hardesty,</w:t>
        </w:r>
        <w:r w:rsidRPr="00EB2917">
          <w:rPr>
            <w:rStyle w:val="Hyperlink"/>
          </w:rPr>
          <w:t xml:space="preserve"> 149 Wn.2d 230 (2003)</w:t>
        </w:r>
      </w:hyperlink>
      <w:r>
        <w:fldChar w:fldCharType="begin"/>
      </w:r>
      <w:r>
        <w:instrText xml:space="preserve"> TA \l "State v. Hardesty, 149 Wn.2d 230 (2003)" \s "149 Wash.2d 230" \c 2 </w:instrText>
      </w:r>
      <w:r>
        <w:fldChar w:fldCharType="end"/>
      </w:r>
      <w:r w:rsidRPr="00A541B2">
        <w:rPr>
          <w:color w:val="000000"/>
        </w:rPr>
        <w:t>; former CrR 3.3(g)(2) [now CrR 3.3(e)(</w:t>
      </w:r>
      <w:r w:rsidR="00ED2F2D">
        <w:rPr>
          <w:color w:val="000000"/>
        </w:rPr>
        <w:t>2</w:t>
      </w:r>
      <w:r w:rsidRPr="00A541B2">
        <w:rPr>
          <w:color w:val="000000"/>
        </w:rPr>
        <w:t xml:space="preserve">)] excludes from speedy trial calculations the entire period that a defendant is detained on another matter, at least from arrest through plea of guilty, </w:t>
      </w:r>
      <w:hyperlink r:id="rId26141" w:history="1">
        <w:r w:rsidRPr="00EB2917">
          <w:rPr>
            <w:rStyle w:val="Hyperlink"/>
            <w:i/>
          </w:rPr>
          <w:t>State v. Huffmeyer,</w:t>
        </w:r>
        <w:r w:rsidRPr="00EB2917">
          <w:rPr>
            <w:rStyle w:val="Hyperlink"/>
          </w:rPr>
          <w:t xml:space="preserve"> 145 Wn.2d 523 (2001)</w:t>
        </w:r>
      </w:hyperlink>
      <w:r>
        <w:fldChar w:fldCharType="begin"/>
      </w:r>
      <w:r>
        <w:instrText xml:space="preserve"> TA \l "State v. Huffmeyer, 145 Wn.2d 523 (2001)" \s "145 Wash.2d 523" \c 2 </w:instrText>
      </w:r>
      <w:r>
        <w:fldChar w:fldCharType="end"/>
      </w:r>
      <w:r w:rsidRPr="00A541B2">
        <w:rPr>
          <w:color w:val="000000"/>
        </w:rPr>
        <w:t xml:space="preserve">; </w:t>
      </w:r>
      <w:r w:rsidRPr="00A541B2">
        <w:rPr>
          <w:i/>
          <w:color w:val="000000"/>
        </w:rPr>
        <w:t>accord</w:t>
      </w:r>
      <w:r w:rsidRPr="00A541B2">
        <w:rPr>
          <w:color w:val="000000"/>
        </w:rPr>
        <w:t xml:space="preserve">: </w:t>
      </w:r>
      <w:hyperlink r:id="rId26142" w:history="1">
        <w:r w:rsidRPr="00EB2917">
          <w:rPr>
            <w:rStyle w:val="Hyperlink"/>
            <w:i/>
          </w:rPr>
          <w:t>State v. Knauff</w:t>
        </w:r>
        <w:r w:rsidRPr="00EB2917">
          <w:rPr>
            <w:rStyle w:val="Hyperlink"/>
          </w:rPr>
          <w:t>, 46 Wn.App. 877 (1987)</w:t>
        </w:r>
      </w:hyperlink>
      <w:r>
        <w:fldChar w:fldCharType="begin"/>
      </w:r>
      <w:r>
        <w:instrText xml:space="preserve"> TA \l "State v. Knauff, 46 Wn.App. 877 (1987)" \s "46 Wash.App. 877" \c 2 </w:instrText>
      </w:r>
      <w:r>
        <w:fldChar w:fldCharType="end"/>
      </w:r>
      <w:r w:rsidRPr="00A541B2">
        <w:rPr>
          <w:color w:val="000000"/>
        </w:rPr>
        <w:t>; I.</w:t>
      </w:r>
    </w:p>
    <w:p w14:paraId="75BAB006" w14:textId="77777777" w:rsidR="009A24FB" w:rsidRDefault="009A24FB" w:rsidP="001C2E16">
      <w:pPr>
        <w:rPr>
          <w:color w:val="000000"/>
        </w:rPr>
      </w:pPr>
      <w:r>
        <w:rPr>
          <w:color w:val="000000"/>
        </w:rPr>
        <w:tab/>
      </w:r>
    </w:p>
    <w:p w14:paraId="15FFD64F" w14:textId="77777777" w:rsidR="009A24FB" w:rsidRPr="00A541B2" w:rsidRDefault="00000000" w:rsidP="001C2E16">
      <w:pPr>
        <w:rPr>
          <w:color w:val="000000"/>
        </w:rPr>
      </w:pPr>
      <w:hyperlink r:id="rId26143" w:history="1">
        <w:r w:rsidR="009A24FB" w:rsidRPr="00EB2917">
          <w:rPr>
            <w:rStyle w:val="Hyperlink"/>
            <w:b/>
            <w:i/>
          </w:rPr>
          <w:t>United States v. Loud Hawk</w:t>
        </w:r>
        <w:r w:rsidR="009A24FB" w:rsidRPr="00EB2917">
          <w:rPr>
            <w:rStyle w:val="Hyperlink"/>
          </w:rPr>
          <w:t>, 88 L.Ed.2d 640 (1986)</w:t>
        </w:r>
      </w:hyperlink>
      <w:r w:rsidR="009A24FB">
        <w:fldChar w:fldCharType="begin"/>
      </w:r>
      <w:r w:rsidR="009A24FB">
        <w:instrText xml:space="preserve"> TA \l "United States v. Loud Hawk, 88 L.Ed.2d 640 (1986)" \s "88 L.Ed.2d 640" \c 1 </w:instrText>
      </w:r>
      <w:r w:rsidR="009A24FB">
        <w:fldChar w:fldCharType="end"/>
      </w:r>
    </w:p>
    <w:p w14:paraId="12CD5F8E" w14:textId="27BE24FD" w:rsidR="009A24FB" w:rsidRPr="00A541B2" w:rsidRDefault="009A24FB" w:rsidP="001C2E16">
      <w:pPr>
        <w:rPr>
          <w:color w:val="000000"/>
        </w:rPr>
      </w:pPr>
      <w:r w:rsidRPr="00A541B2">
        <w:rPr>
          <w:color w:val="000000"/>
        </w:rPr>
        <w:tab/>
        <w:t xml:space="preserve">Delays attributed to government's interlocutory appeal, during which indictment was dismissed, do not violate defendants' right to speedy trial under Sixth Amendment where issues appealed by government were “strong,” and defendants were not prejudiced, </w:t>
      </w:r>
      <w:hyperlink r:id="rId26144" w:history="1">
        <w:r w:rsidRPr="00EB2917">
          <w:rPr>
            <w:rStyle w:val="Hyperlink"/>
            <w:i/>
          </w:rPr>
          <w:t>Barker v. Wingo</w:t>
        </w:r>
        <w:r w:rsidRPr="00EB2917">
          <w:rPr>
            <w:rStyle w:val="Hyperlink"/>
          </w:rPr>
          <w:t>, 33 L.Ed.2d 101 (1972)</w:t>
        </w:r>
      </w:hyperlink>
      <w:r>
        <w:fldChar w:fldCharType="begin"/>
      </w:r>
      <w:r>
        <w:instrText xml:space="preserve"> TA \s "33 L.Ed.2d 101" </w:instrText>
      </w:r>
      <w:r>
        <w:fldChar w:fldCharType="end"/>
      </w:r>
      <w:r w:rsidRPr="00A541B2">
        <w:rPr>
          <w:color w:val="000000"/>
        </w:rPr>
        <w:t xml:space="preserve">; </w:t>
      </w:r>
      <w:r w:rsidR="00464E26">
        <w:rPr>
          <w:i/>
          <w:color w:val="000000"/>
        </w:rPr>
        <w:t>cf.</w:t>
      </w:r>
      <w:r w:rsidRPr="00A541B2">
        <w:rPr>
          <w:i/>
          <w:color w:val="000000"/>
        </w:rPr>
        <w:t xml:space="preserve">: </w:t>
      </w:r>
      <w:hyperlink r:id="rId26145" w:history="1">
        <w:r w:rsidRPr="00EB2917">
          <w:rPr>
            <w:rStyle w:val="Hyperlink"/>
            <w:i/>
          </w:rPr>
          <w:t>Doggett v. United States</w:t>
        </w:r>
        <w:r w:rsidRPr="00EB2917">
          <w:rPr>
            <w:rStyle w:val="Hyperlink"/>
          </w:rPr>
          <w:t>, 120 L.Ed.2d 520 (1992)</w:t>
        </w:r>
      </w:hyperlink>
      <w:r>
        <w:fldChar w:fldCharType="begin"/>
      </w:r>
      <w:r>
        <w:instrText xml:space="preserve"> TA \l "Doggett v. United States, 120 L.Ed.2d 520 (1992)" \s "120 L.Ed.2d 520" \c 1 </w:instrText>
      </w:r>
      <w:r>
        <w:fldChar w:fldCharType="end"/>
      </w:r>
      <w:r w:rsidRPr="00A541B2">
        <w:rPr>
          <w:color w:val="000000"/>
        </w:rPr>
        <w:t>; 5-4.</w:t>
      </w:r>
    </w:p>
    <w:p w14:paraId="6BD78FAB" w14:textId="77777777" w:rsidR="009A24FB" w:rsidRPr="00A541B2" w:rsidRDefault="009A24FB" w:rsidP="001C2E16">
      <w:pPr>
        <w:rPr>
          <w:color w:val="000000"/>
        </w:rPr>
      </w:pPr>
    </w:p>
    <w:p w14:paraId="47AF7F18" w14:textId="77777777" w:rsidR="009A24FB" w:rsidRPr="00A541B2" w:rsidRDefault="00000000" w:rsidP="001C2E16">
      <w:pPr>
        <w:rPr>
          <w:color w:val="000000"/>
        </w:rPr>
      </w:pPr>
      <w:hyperlink r:id="rId26146" w:history="1">
        <w:r w:rsidR="009A24FB" w:rsidRPr="00EB2917">
          <w:rPr>
            <w:rStyle w:val="Hyperlink"/>
            <w:b/>
            <w:i/>
          </w:rPr>
          <w:t>State v. Terrovona</w:t>
        </w:r>
        <w:r w:rsidR="009A24FB" w:rsidRPr="00EB2917">
          <w:rPr>
            <w:rStyle w:val="Hyperlink"/>
          </w:rPr>
          <w:t>, 105 Wn.2d 632 (1986)</w:t>
        </w:r>
      </w:hyperlink>
      <w:r w:rsidR="009A24FB">
        <w:fldChar w:fldCharType="begin"/>
      </w:r>
      <w:r w:rsidR="009A24FB">
        <w:instrText xml:space="preserve"> TA \l "State v. Terrovona, 105 Wn.2d 632 (1986)" \s "105 Wash.2d 632" \c 2 </w:instrText>
      </w:r>
      <w:r w:rsidR="009A24FB">
        <w:fldChar w:fldCharType="end"/>
      </w:r>
    </w:p>
    <w:p w14:paraId="32AB8BD1" w14:textId="77777777" w:rsidR="009A24FB" w:rsidRPr="00A541B2" w:rsidRDefault="009A24FB" w:rsidP="001C2E16">
      <w:pPr>
        <w:rPr>
          <w:color w:val="000000"/>
        </w:rPr>
      </w:pPr>
      <w:r w:rsidRPr="00A541B2">
        <w:rPr>
          <w:color w:val="000000"/>
        </w:rPr>
        <w:tab/>
        <w:t xml:space="preserve">Continuance beyond expiration date granted because state's witness would be unavailable; held: trial court may grant continuance when the administration of justice requires it and when defendant will not be substantially prejudiced in the presentation of his defense, former CrR 3.3(h)(2) [now CrR 3.3(f)], </w:t>
      </w:r>
      <w:hyperlink r:id="rId26147" w:history="1">
        <w:r w:rsidRPr="00EB2917">
          <w:rPr>
            <w:rStyle w:val="Hyperlink"/>
            <w:i/>
          </w:rPr>
          <w:t>State v. Campbell</w:t>
        </w:r>
        <w:r w:rsidRPr="00EB2917">
          <w:rPr>
            <w:rStyle w:val="Hyperlink"/>
          </w:rPr>
          <w:t>, 103 Wn.2d 1, 15 (1984)</w:t>
        </w:r>
      </w:hyperlink>
      <w:r>
        <w:fldChar w:fldCharType="begin"/>
      </w:r>
      <w:r>
        <w:instrText xml:space="preserve"> TA \s "103 Wash.2d 1" </w:instrText>
      </w:r>
      <w:r>
        <w:fldChar w:fldCharType="end"/>
      </w:r>
      <w:r w:rsidRPr="00A541B2">
        <w:rPr>
          <w:color w:val="000000"/>
        </w:rPr>
        <w:t xml:space="preserve">, </w:t>
      </w:r>
      <w:hyperlink r:id="rId26148" w:history="1">
        <w:r w:rsidRPr="00EB2917">
          <w:rPr>
            <w:rStyle w:val="Hyperlink"/>
            <w:i/>
          </w:rPr>
          <w:t>State v. Guloy</w:t>
        </w:r>
        <w:r w:rsidRPr="00EB2917">
          <w:rPr>
            <w:rStyle w:val="Hyperlink"/>
          </w:rPr>
          <w:t>, 104 Wn.2d 412, 428 (1985)</w:t>
        </w:r>
      </w:hyperlink>
      <w:r>
        <w:fldChar w:fldCharType="begin"/>
      </w:r>
      <w:r>
        <w:instrText xml:space="preserve"> TA \s "104 Wash.2d 412" </w:instrText>
      </w:r>
      <w:r>
        <w:fldChar w:fldCharType="end"/>
      </w:r>
      <w:r w:rsidRPr="00A541B2">
        <w:rPr>
          <w:color w:val="000000"/>
        </w:rPr>
        <w:t xml:space="preserve">, </w:t>
      </w:r>
      <w:hyperlink r:id="rId26149" w:history="1">
        <w:r w:rsidRPr="00EB2917">
          <w:rPr>
            <w:rStyle w:val="Hyperlink"/>
            <w:i/>
          </w:rPr>
          <w:t>State v. Brown</w:t>
        </w:r>
        <w:r w:rsidRPr="00EB2917">
          <w:rPr>
            <w:rStyle w:val="Hyperlink"/>
          </w:rPr>
          <w:t>, 40 Wn.App. 91,94 (1985)</w:t>
        </w:r>
      </w:hyperlink>
      <w:r>
        <w:fldChar w:fldCharType="begin"/>
      </w:r>
      <w:r>
        <w:instrText xml:space="preserve"> TA \s "40 Wash.App. 91" </w:instrText>
      </w:r>
      <w:r>
        <w:fldChar w:fldCharType="end"/>
      </w:r>
      <w:r w:rsidRPr="00A541B2">
        <w:rPr>
          <w:color w:val="000000"/>
        </w:rPr>
        <w:t xml:space="preserve"> 9-0.</w:t>
      </w:r>
    </w:p>
    <w:p w14:paraId="7A1FB16E" w14:textId="77777777" w:rsidR="009A24FB" w:rsidRPr="00A541B2" w:rsidRDefault="009A24FB" w:rsidP="001C2E16">
      <w:pPr>
        <w:rPr>
          <w:b/>
          <w:i/>
          <w:color w:val="000000"/>
        </w:rPr>
      </w:pPr>
    </w:p>
    <w:p w14:paraId="2CE6C75E" w14:textId="77777777" w:rsidR="009A24FB" w:rsidRPr="00A541B2" w:rsidRDefault="00000000" w:rsidP="001C2E16">
      <w:pPr>
        <w:rPr>
          <w:color w:val="000000"/>
        </w:rPr>
      </w:pPr>
      <w:hyperlink r:id="rId26150" w:history="1">
        <w:r w:rsidR="009A24FB" w:rsidRPr="00EB2917">
          <w:rPr>
            <w:rStyle w:val="Hyperlink"/>
            <w:b/>
            <w:i/>
          </w:rPr>
          <w:t>State v. Pacheco</w:t>
        </w:r>
        <w:r w:rsidR="009A24FB" w:rsidRPr="00EB2917">
          <w:rPr>
            <w:rStyle w:val="Hyperlink"/>
          </w:rPr>
          <w:t>, 107 Wn.2d 59 (1986)</w:t>
        </w:r>
      </w:hyperlink>
      <w:r w:rsidR="009A24FB">
        <w:fldChar w:fldCharType="begin"/>
      </w:r>
      <w:r w:rsidR="009A24FB">
        <w:instrText xml:space="preserve"> TA \l "State v. Pacheco, 107 Wn.2d 59 (1986)" \s "107 Wash.2d 59" \c 2 </w:instrText>
      </w:r>
      <w:r w:rsidR="009A24FB">
        <w:fldChar w:fldCharType="end"/>
      </w:r>
    </w:p>
    <w:p w14:paraId="2C7B251C" w14:textId="495B8872" w:rsidR="009A24FB" w:rsidRPr="00A541B2" w:rsidRDefault="009A24FB" w:rsidP="001C2E16">
      <w:pPr>
        <w:rPr>
          <w:color w:val="000000"/>
        </w:rPr>
      </w:pPr>
      <w:r w:rsidRPr="00A541B2">
        <w:rPr>
          <w:color w:val="000000"/>
        </w:rPr>
        <w:tab/>
        <w:t>Defendant is arrested in King County on a King County probation warrant and a Snohomish County arrest warrant for a new felony charge</w:t>
      </w:r>
      <w:r w:rsidR="00ED2F2D">
        <w:rPr>
          <w:color w:val="000000"/>
        </w:rPr>
        <w:t>,</w:t>
      </w:r>
      <w:r w:rsidRPr="00A541B2">
        <w:rPr>
          <w:color w:val="000000"/>
        </w:rPr>
        <w:t xml:space="preserve"> King County Jail authorities confirm Snohomish County warrant with Snohomish County Jail, but no notice is given to Snohomish County Prosecutor; 52 days later, defendant is sent to Snohomish County Jail, Snohomish County Prosecutor first gets notice of defendant's detention, defendant is tried 47 days later; held: where prosecutor does not have actual notice that defendant is in jail in another Washington county, there is no speedy trial violation for failure to bring defendant to trial within time for trial period, </w:t>
      </w:r>
      <w:r w:rsidRPr="00A541B2">
        <w:rPr>
          <w:i/>
          <w:color w:val="000000"/>
        </w:rPr>
        <w:t>distinguishing</w:t>
      </w:r>
      <w:r w:rsidRPr="00A541B2">
        <w:rPr>
          <w:color w:val="000000"/>
        </w:rPr>
        <w:t xml:space="preserve"> </w:t>
      </w:r>
      <w:hyperlink r:id="rId26151" w:history="1">
        <w:r w:rsidRPr="00EB2917">
          <w:rPr>
            <w:rStyle w:val="Hyperlink"/>
            <w:i/>
          </w:rPr>
          <w:t>State v. Alexus</w:t>
        </w:r>
        <w:r w:rsidRPr="00EB2917">
          <w:rPr>
            <w:rStyle w:val="Hyperlink"/>
          </w:rPr>
          <w:t>, 91 Wn.2d 492 (1979)</w:t>
        </w:r>
      </w:hyperlink>
      <w:r>
        <w:fldChar w:fldCharType="begin"/>
      </w:r>
      <w:r>
        <w:instrText xml:space="preserve"> TA \l "State v. Alexus, 91 Wn.2d 492 (1979)" \s "91 Wash.2d 492" \c 2 </w:instrText>
      </w:r>
      <w:r>
        <w:fldChar w:fldCharType="end"/>
      </w:r>
      <w:r w:rsidRPr="00A541B2">
        <w:rPr>
          <w:color w:val="000000"/>
        </w:rPr>
        <w:t xml:space="preserve">; </w:t>
      </w:r>
      <w:r w:rsidRPr="00A541B2">
        <w:rPr>
          <w:i/>
          <w:color w:val="000000"/>
        </w:rPr>
        <w:t>but see</w:t>
      </w:r>
      <w:r w:rsidRPr="00A541B2">
        <w:rPr>
          <w:color w:val="000000"/>
        </w:rPr>
        <w:t xml:space="preserve"> concurring opinion; </w:t>
      </w:r>
      <w:r w:rsidRPr="00A541B2">
        <w:rPr>
          <w:i/>
          <w:color w:val="000000"/>
        </w:rPr>
        <w:t>accord</w:t>
      </w:r>
      <w:r w:rsidRPr="00A541B2">
        <w:rPr>
          <w:color w:val="000000"/>
        </w:rPr>
        <w:t xml:space="preserve">: </w:t>
      </w:r>
      <w:hyperlink r:id="rId26152" w:history="1">
        <w:r w:rsidRPr="00EB2917">
          <w:rPr>
            <w:rStyle w:val="Hyperlink"/>
            <w:i/>
          </w:rPr>
          <w:t>State v. Miffitt</w:t>
        </w:r>
        <w:r w:rsidRPr="00EB2917">
          <w:rPr>
            <w:rStyle w:val="Hyperlink"/>
          </w:rPr>
          <w:t>, 56 Wn.App. 786 (1990)</w:t>
        </w:r>
      </w:hyperlink>
      <w:r>
        <w:fldChar w:fldCharType="begin"/>
      </w:r>
      <w:r>
        <w:instrText xml:space="preserve"> TA \l "State v. Miffitt, 56 Wn.App. 786 (1990)" \s "56 Wash.App. 786" \c 2 </w:instrText>
      </w:r>
      <w:r>
        <w:fldChar w:fldCharType="end"/>
      </w:r>
      <w:r w:rsidRPr="00A541B2">
        <w:rPr>
          <w:color w:val="000000"/>
        </w:rPr>
        <w:t xml:space="preserve">; </w:t>
      </w:r>
      <w:r w:rsidRPr="00A541B2">
        <w:rPr>
          <w:i/>
          <w:color w:val="000000"/>
        </w:rPr>
        <w:t xml:space="preserve">see: </w:t>
      </w:r>
      <w:hyperlink r:id="rId26153" w:history="1">
        <w:r w:rsidRPr="00EB2917">
          <w:rPr>
            <w:rStyle w:val="Hyperlink"/>
            <w:i/>
          </w:rPr>
          <w:t>State v. Greenwood</w:t>
        </w:r>
        <w:r w:rsidRPr="00EB2917">
          <w:rPr>
            <w:rStyle w:val="Hyperlink"/>
          </w:rPr>
          <w:t>, 120 Wn.2d 585 (1993)</w:t>
        </w:r>
      </w:hyperlink>
      <w:r>
        <w:fldChar w:fldCharType="begin"/>
      </w:r>
      <w:r>
        <w:instrText xml:space="preserve"> TA \s "120 Wash.2d 585" </w:instrText>
      </w:r>
      <w:r>
        <w:fldChar w:fldCharType="end"/>
      </w:r>
      <w:r w:rsidRPr="00A541B2">
        <w:rPr>
          <w:color w:val="000000"/>
        </w:rPr>
        <w:t>; 9-0.</w:t>
      </w:r>
    </w:p>
    <w:p w14:paraId="0B4B7359" w14:textId="77777777" w:rsidR="009A24FB" w:rsidRPr="00A541B2" w:rsidRDefault="009A24FB" w:rsidP="001C2E16">
      <w:pPr>
        <w:rPr>
          <w:color w:val="000000"/>
        </w:rPr>
      </w:pPr>
    </w:p>
    <w:p w14:paraId="6894DE71" w14:textId="77777777" w:rsidR="009A24FB" w:rsidRPr="00A541B2" w:rsidRDefault="00000000" w:rsidP="001C2E16">
      <w:pPr>
        <w:rPr>
          <w:color w:val="000000"/>
        </w:rPr>
      </w:pPr>
      <w:hyperlink r:id="rId26154" w:history="1">
        <w:r w:rsidR="009A24FB" w:rsidRPr="00EB2917">
          <w:rPr>
            <w:rStyle w:val="Hyperlink"/>
            <w:b/>
            <w:i/>
          </w:rPr>
          <w:t>State v. Day</w:t>
        </w:r>
        <w:r w:rsidR="009A24FB" w:rsidRPr="00EB2917">
          <w:rPr>
            <w:rStyle w:val="Hyperlink"/>
          </w:rPr>
          <w:t>, 46 Wn.App. 882 (1987)</w:t>
        </w:r>
      </w:hyperlink>
      <w:r w:rsidR="009A24FB">
        <w:fldChar w:fldCharType="begin"/>
      </w:r>
      <w:r w:rsidR="009A24FB">
        <w:instrText xml:space="preserve"> TA \l "State v. Day, 46 Wn.App. 882 (1987)" \s "46 Wash.App. 882" \c 2 </w:instrText>
      </w:r>
      <w:r w:rsidR="009A24FB">
        <w:fldChar w:fldCharType="end"/>
      </w:r>
    </w:p>
    <w:p w14:paraId="32268F56" w14:textId="77777777" w:rsidR="009A24FB" w:rsidRPr="00A541B2" w:rsidRDefault="009A24FB" w:rsidP="001C2E16">
      <w:pPr>
        <w:rPr>
          <w:color w:val="000000"/>
        </w:rPr>
      </w:pPr>
      <w:r w:rsidRPr="00A541B2">
        <w:rPr>
          <w:color w:val="000000"/>
        </w:rPr>
        <w:tab/>
        <w:t xml:space="preserve">An available juvenile respondent must be arraigned within 14 days after information is filed; if the 14 day arraignment time plus the 60 day speedy trial time, JuCrR 7.8(b) is exceeded, charge must be dismissed, </w:t>
      </w:r>
      <w:r w:rsidRPr="00A541B2">
        <w:rPr>
          <w:i/>
          <w:color w:val="000000"/>
        </w:rPr>
        <w:t xml:space="preserve">see: </w:t>
      </w:r>
      <w:hyperlink r:id="rId26155" w:history="1">
        <w:r w:rsidRPr="00EB2917">
          <w:rPr>
            <w:rStyle w:val="Hyperlink"/>
            <w:i/>
          </w:rPr>
          <w:t>State v. Chandler,</w:t>
        </w:r>
        <w:r w:rsidRPr="00EB2917">
          <w:rPr>
            <w:rStyle w:val="Hyperlink"/>
          </w:rPr>
          <w:t xml:space="preserve"> 143 Wn.2d 485 (2001)</w:t>
        </w:r>
      </w:hyperlink>
      <w:r>
        <w:fldChar w:fldCharType="begin"/>
      </w:r>
      <w:r>
        <w:instrText xml:space="preserve"> TA \l "State v. Chandler, 143 Wn.2d 485 (2001)" \s "143 Wash.2d 485" \c 2 </w:instrText>
      </w:r>
      <w:r>
        <w:fldChar w:fldCharType="end"/>
      </w:r>
      <w:r w:rsidRPr="00A541B2">
        <w:rPr>
          <w:color w:val="000000"/>
        </w:rPr>
        <w:t xml:space="preserve">; where juvenile keeps police, prosecutor and court advised of his address, but notice of arraignment is sent to wrong address, then speedy arraignment requirements may be violated, </w:t>
      </w:r>
      <w:r w:rsidRPr="00A541B2">
        <w:rPr>
          <w:i/>
          <w:color w:val="000000"/>
        </w:rPr>
        <w:t>but see</w:t>
      </w:r>
      <w:r w:rsidRPr="00A541B2">
        <w:rPr>
          <w:color w:val="000000"/>
        </w:rPr>
        <w:t xml:space="preserve">: </w:t>
      </w:r>
      <w:hyperlink r:id="rId26156" w:history="1">
        <w:r w:rsidRPr="00EB2917">
          <w:rPr>
            <w:rStyle w:val="Hyperlink"/>
            <w:i/>
          </w:rPr>
          <w:t>State v. Hanson</w:t>
        </w:r>
        <w:r w:rsidRPr="00EB2917">
          <w:rPr>
            <w:rStyle w:val="Hyperlink"/>
          </w:rPr>
          <w:t>, 52 Wn.App. 368 (1988)</w:t>
        </w:r>
      </w:hyperlink>
      <w:r>
        <w:fldChar w:fldCharType="begin"/>
      </w:r>
      <w:r>
        <w:instrText xml:space="preserve"> TA \l "State v. Hanson, 52 Wn.App. 368 (1988)" \s "52 Wash.App. 368" \c 2 </w:instrText>
      </w:r>
      <w:r>
        <w:fldChar w:fldCharType="end"/>
      </w:r>
      <w:r w:rsidRPr="00A541B2">
        <w:rPr>
          <w:color w:val="000000"/>
        </w:rPr>
        <w:t xml:space="preserve">, </w:t>
      </w:r>
      <w:hyperlink r:id="rId26157" w:history="1">
        <w:r w:rsidRPr="00EB2917">
          <w:rPr>
            <w:rStyle w:val="Hyperlink"/>
            <w:i/>
          </w:rPr>
          <w:t>State v. Johnson</w:t>
        </w:r>
        <w:r w:rsidRPr="00EB2917">
          <w:rPr>
            <w:rStyle w:val="Hyperlink"/>
          </w:rPr>
          <w:t>, 56 Wn.App. 333 (1989)</w:t>
        </w:r>
      </w:hyperlink>
      <w:r>
        <w:fldChar w:fldCharType="begin"/>
      </w:r>
      <w:r>
        <w:instrText xml:space="preserve"> TA \l "State v. Johnson, 56 Wn.App. 333 (1989)" \s "56 Wash.App. 333" \c 2 </w:instrText>
      </w:r>
      <w:r>
        <w:fldChar w:fldCharType="end"/>
      </w:r>
      <w:r w:rsidRPr="00A541B2">
        <w:rPr>
          <w:color w:val="000000"/>
        </w:rPr>
        <w:t xml:space="preserve">, </w:t>
      </w:r>
      <w:r w:rsidRPr="00A541B2">
        <w:rPr>
          <w:i/>
          <w:color w:val="000000"/>
        </w:rPr>
        <w:t xml:space="preserve">see: </w:t>
      </w:r>
      <w:hyperlink r:id="rId26158" w:history="1">
        <w:r w:rsidRPr="00EB2917">
          <w:rPr>
            <w:rStyle w:val="Hyperlink"/>
            <w:i/>
          </w:rPr>
          <w:t>State v. Hackett,</w:t>
        </w:r>
        <w:r w:rsidRPr="00EB2917">
          <w:rPr>
            <w:rStyle w:val="Hyperlink"/>
          </w:rPr>
          <w:t xml:space="preserve"> 122 Wn.2d 165, 174 (1993)</w:t>
        </w:r>
      </w:hyperlink>
      <w:r>
        <w:fldChar w:fldCharType="begin"/>
      </w:r>
      <w:r>
        <w:instrText xml:space="preserve"> TA \l "State v. Hackett, 122 Wn.2d 165, 174 (1993)" \s "122 Wash.2d 165" \c 2 </w:instrText>
      </w:r>
      <w:r>
        <w:fldChar w:fldCharType="end"/>
      </w:r>
      <w:r w:rsidRPr="00A541B2">
        <w:rPr>
          <w:color w:val="000000"/>
        </w:rPr>
        <w:t xml:space="preserve">, </w:t>
      </w:r>
      <w:hyperlink r:id="rId26159" w:history="1">
        <w:r w:rsidRPr="00EB2917">
          <w:rPr>
            <w:rStyle w:val="Hyperlink"/>
            <w:i/>
          </w:rPr>
          <w:t>State v. Hildebrandt,</w:t>
        </w:r>
        <w:r w:rsidRPr="00EB2917">
          <w:rPr>
            <w:rStyle w:val="Hyperlink"/>
          </w:rPr>
          <w:t xml:space="preserve"> 109 Wn.App. 46 (2001)</w:t>
        </w:r>
      </w:hyperlink>
      <w:r>
        <w:fldChar w:fldCharType="begin"/>
      </w:r>
      <w:r>
        <w:instrText xml:space="preserve"> TA \l "State v. Hildebrandt, 109 Wn.App. 46 (2001)" \s "109 Wash.App. 46" \c 2 </w:instrText>
      </w:r>
      <w:r>
        <w:fldChar w:fldCharType="end"/>
      </w:r>
      <w:r w:rsidRPr="00A541B2">
        <w:rPr>
          <w:color w:val="000000"/>
        </w:rPr>
        <w:t>; III.</w:t>
      </w:r>
    </w:p>
    <w:p w14:paraId="0C559A81" w14:textId="77777777" w:rsidR="009A24FB" w:rsidRPr="00A541B2" w:rsidRDefault="009A24FB" w:rsidP="001C2E16">
      <w:pPr>
        <w:rPr>
          <w:color w:val="000000"/>
        </w:rPr>
      </w:pPr>
    </w:p>
    <w:p w14:paraId="4B150C8C" w14:textId="77777777" w:rsidR="009A24FB" w:rsidRPr="00A541B2" w:rsidRDefault="00000000" w:rsidP="001C2E16">
      <w:pPr>
        <w:rPr>
          <w:color w:val="000000"/>
        </w:rPr>
      </w:pPr>
      <w:hyperlink r:id="rId26160" w:history="1">
        <w:r w:rsidR="009A24FB" w:rsidRPr="00EB2917">
          <w:rPr>
            <w:rStyle w:val="Hyperlink"/>
            <w:b/>
            <w:i/>
          </w:rPr>
          <w:t>State v. Green</w:t>
        </w:r>
        <w:r w:rsidR="009A24FB" w:rsidRPr="00EB2917">
          <w:rPr>
            <w:rStyle w:val="Hyperlink"/>
          </w:rPr>
          <w:t>, 49 Wn.App. 49 (1987)</w:t>
        </w:r>
      </w:hyperlink>
      <w:r w:rsidR="009A24FB">
        <w:fldChar w:fldCharType="begin"/>
      </w:r>
      <w:r w:rsidR="009A24FB">
        <w:instrText xml:space="preserve"> TA \l "State v. Green, 49 Wn.App. 49 (1987)" \s "49 Wash.App. 49" \c 2 </w:instrText>
      </w:r>
      <w:r w:rsidR="009A24FB">
        <w:fldChar w:fldCharType="end"/>
      </w:r>
    </w:p>
    <w:p w14:paraId="018F2DDB" w14:textId="77777777" w:rsidR="009A24FB" w:rsidRPr="00A541B2" w:rsidRDefault="009A24FB" w:rsidP="001C2E16">
      <w:pPr>
        <w:rPr>
          <w:color w:val="000000"/>
        </w:rPr>
      </w:pPr>
      <w:r w:rsidRPr="00A541B2">
        <w:rPr>
          <w:color w:val="000000"/>
        </w:rPr>
        <w:tab/>
        <w:t xml:space="preserve">Illness of counsel is grounds for an extension, former CrR 3.3(d)(8), or a continuance, former CrR 3.3(h)(2); dilatory presentation of </w:t>
      </w:r>
      <w:r w:rsidRPr="006F3398">
        <w:rPr>
          <w:b/>
          <w:bCs/>
          <w:color w:val="000000"/>
        </w:rPr>
        <w:t>discovery</w:t>
      </w:r>
      <w:r w:rsidRPr="00A541B2">
        <w:rPr>
          <w:color w:val="000000"/>
        </w:rPr>
        <w:t xml:space="preserve"> does not justify dismissal unless defense establishes by a preponderance that delay has forced him to choose between waiving time for trial rights or proceeding unprepared, </w:t>
      </w:r>
      <w:hyperlink r:id="rId26161" w:history="1">
        <w:r w:rsidRPr="00EB2917">
          <w:rPr>
            <w:rStyle w:val="Hyperlink"/>
            <w:i/>
          </w:rPr>
          <w:t>State v. Price</w:t>
        </w:r>
        <w:r w:rsidRPr="00EB2917">
          <w:rPr>
            <w:rStyle w:val="Hyperlink"/>
          </w:rPr>
          <w:t>, 94 Wn.2d 810 (1980)</w:t>
        </w:r>
      </w:hyperlink>
      <w:r>
        <w:fldChar w:fldCharType="begin"/>
      </w:r>
      <w:r>
        <w:instrText xml:space="preserve"> TA \s "94 Wash.2d 810" </w:instrText>
      </w:r>
      <w:r>
        <w:fldChar w:fldCharType="end"/>
      </w:r>
      <w:r w:rsidRPr="00A541B2">
        <w:rPr>
          <w:color w:val="000000"/>
        </w:rPr>
        <w:t xml:space="preserve">; </w:t>
      </w:r>
      <w:r w:rsidRPr="00A541B2">
        <w:rPr>
          <w:i/>
          <w:color w:val="000000"/>
        </w:rPr>
        <w:t xml:space="preserve">see: </w:t>
      </w:r>
      <w:hyperlink r:id="rId26162" w:history="1">
        <w:r w:rsidRPr="00EB2917">
          <w:rPr>
            <w:rStyle w:val="Hyperlink"/>
            <w:i/>
          </w:rPr>
          <w:t>State v. Guloy</w:t>
        </w:r>
        <w:r w:rsidRPr="00EB2917">
          <w:rPr>
            <w:rStyle w:val="Hyperlink"/>
          </w:rPr>
          <w:t>, 104 Wn.2d 412 (1985)</w:t>
        </w:r>
      </w:hyperlink>
      <w:r>
        <w:fldChar w:fldCharType="begin"/>
      </w:r>
      <w:r>
        <w:instrText xml:space="preserve"> TA \s "104 Wash.2d 412" </w:instrText>
      </w:r>
      <w:r>
        <w:fldChar w:fldCharType="end"/>
      </w:r>
      <w:r w:rsidRPr="00A541B2">
        <w:rPr>
          <w:color w:val="000000"/>
        </w:rPr>
        <w:t xml:space="preserve">, </w:t>
      </w:r>
      <w:hyperlink r:id="rId26163" w:history="1">
        <w:r w:rsidRPr="00EB2917">
          <w:rPr>
            <w:rStyle w:val="Hyperlink"/>
            <w:i/>
          </w:rPr>
          <w:t>State v. Smith</w:t>
        </w:r>
        <w:r w:rsidRPr="00EB2917">
          <w:rPr>
            <w:rStyle w:val="Hyperlink"/>
          </w:rPr>
          <w:t>, 67 Wn.App. 847 (1992)</w:t>
        </w:r>
      </w:hyperlink>
      <w:r>
        <w:fldChar w:fldCharType="begin"/>
      </w:r>
      <w:r>
        <w:instrText xml:space="preserve"> TA \s "67 Wash.App. 847" </w:instrText>
      </w:r>
      <w:r>
        <w:fldChar w:fldCharType="end"/>
      </w:r>
      <w:r w:rsidRPr="00A541B2">
        <w:rPr>
          <w:color w:val="000000"/>
        </w:rPr>
        <w:t xml:space="preserve">, </w:t>
      </w:r>
      <w:hyperlink r:id="rId26164" w:history="1">
        <w:r w:rsidRPr="00EB2917">
          <w:rPr>
            <w:rStyle w:val="Hyperlink"/>
            <w:i/>
          </w:rPr>
          <w:t>State v. Brooks,</w:t>
        </w:r>
        <w:r w:rsidRPr="00EB2917">
          <w:rPr>
            <w:rStyle w:val="Hyperlink"/>
          </w:rPr>
          <w:t xml:space="preserve"> 149 Wn.App. 373 (2009)</w:t>
        </w:r>
      </w:hyperlink>
      <w:r>
        <w:fldChar w:fldCharType="begin"/>
      </w:r>
      <w:r>
        <w:instrText xml:space="preserve"> TA \s "149 Wash.App. 373" </w:instrText>
      </w:r>
      <w:r>
        <w:fldChar w:fldCharType="end"/>
      </w:r>
      <w:r w:rsidRPr="00A541B2">
        <w:rPr>
          <w:color w:val="000000"/>
        </w:rPr>
        <w:t>; I.</w:t>
      </w:r>
    </w:p>
    <w:p w14:paraId="6CDED99C" w14:textId="77777777" w:rsidR="009A24FB" w:rsidRPr="00A541B2" w:rsidRDefault="009A24FB" w:rsidP="001C2E16">
      <w:pPr>
        <w:rPr>
          <w:color w:val="000000"/>
        </w:rPr>
      </w:pPr>
    </w:p>
    <w:p w14:paraId="3C4F3893" w14:textId="77777777" w:rsidR="009A24FB" w:rsidRPr="00A541B2" w:rsidRDefault="00000000" w:rsidP="001C2E16">
      <w:pPr>
        <w:rPr>
          <w:color w:val="000000"/>
        </w:rPr>
      </w:pPr>
      <w:hyperlink r:id="rId26165" w:history="1">
        <w:r w:rsidR="009A24FB" w:rsidRPr="00EB2917">
          <w:rPr>
            <w:rStyle w:val="Hyperlink"/>
            <w:b/>
            <w:i/>
          </w:rPr>
          <w:t>State v. Guajardo</w:t>
        </w:r>
        <w:r w:rsidR="009A24FB" w:rsidRPr="00EB2917">
          <w:rPr>
            <w:rStyle w:val="Hyperlink"/>
          </w:rPr>
          <w:t>, 50 Wn.App. 16 (1987)</w:t>
        </w:r>
      </w:hyperlink>
      <w:r w:rsidR="009A24FB">
        <w:fldChar w:fldCharType="begin"/>
      </w:r>
      <w:r w:rsidR="009A24FB">
        <w:instrText xml:space="preserve"> TA \l "State v. Guajardo, 50 Wn.App. 16 (1987)" \s "50 Wash.App. 16" \c 2 </w:instrText>
      </w:r>
      <w:r w:rsidR="009A24FB">
        <w:fldChar w:fldCharType="end"/>
      </w:r>
    </w:p>
    <w:p w14:paraId="463A2B01" w14:textId="77777777" w:rsidR="009A24FB" w:rsidRPr="00A541B2" w:rsidRDefault="009A24FB" w:rsidP="001C2E16">
      <w:pPr>
        <w:rPr>
          <w:color w:val="000000"/>
        </w:rPr>
      </w:pPr>
      <w:r w:rsidRPr="00A541B2">
        <w:rPr>
          <w:color w:val="000000"/>
        </w:rPr>
        <w:tab/>
        <w:t>Where defense counsel was suspended from practice for 30 days and defendant declines to waive, a continuance, former CrR 3.3(h)(2), “required in the administration of justice” is appropriate; III.</w:t>
      </w:r>
    </w:p>
    <w:p w14:paraId="4090A9C4" w14:textId="77777777" w:rsidR="009A24FB" w:rsidRPr="00A541B2" w:rsidRDefault="009A24FB" w:rsidP="001C2E16">
      <w:pPr>
        <w:rPr>
          <w:color w:val="000000"/>
        </w:rPr>
      </w:pPr>
    </w:p>
    <w:p w14:paraId="08CDAD55" w14:textId="77777777" w:rsidR="009A24FB" w:rsidRPr="00A541B2" w:rsidRDefault="00000000" w:rsidP="001C2E16">
      <w:pPr>
        <w:rPr>
          <w:color w:val="000000"/>
        </w:rPr>
      </w:pPr>
      <w:hyperlink r:id="rId26166" w:history="1">
        <w:r w:rsidR="009A24FB" w:rsidRPr="00EB2917">
          <w:rPr>
            <w:rStyle w:val="Hyperlink"/>
            <w:b/>
            <w:i/>
          </w:rPr>
          <w:t>State v. Jones</w:t>
        </w:r>
        <w:r w:rsidR="009A24FB" w:rsidRPr="00EB2917">
          <w:rPr>
            <w:rStyle w:val="Hyperlink"/>
          </w:rPr>
          <w:t>, 111 Wn.2d 239 (1988)</w:t>
        </w:r>
      </w:hyperlink>
      <w:r w:rsidR="009A24FB">
        <w:fldChar w:fldCharType="begin"/>
      </w:r>
      <w:r w:rsidR="009A24FB">
        <w:instrText xml:space="preserve"> TA \l "State v. Jones, 111 Wn.2d 239 (1988)" \s "111 Wash.2d 239" \c 2 </w:instrText>
      </w:r>
      <w:r w:rsidR="009A24FB">
        <w:fldChar w:fldCharType="end"/>
      </w:r>
    </w:p>
    <w:p w14:paraId="557F4349" w14:textId="77777777" w:rsidR="009A24FB" w:rsidRPr="00A541B2" w:rsidRDefault="009A24FB" w:rsidP="001C2E16">
      <w:pPr>
        <w:rPr>
          <w:color w:val="000000"/>
        </w:rPr>
      </w:pPr>
      <w:r w:rsidRPr="00A541B2">
        <w:rPr>
          <w:color w:val="000000"/>
        </w:rPr>
        <w:tab/>
        <w:t xml:space="preserve">To calculate time for trial where there is a competency determination period, former CrR 3.3(g)(1) [now CrR 3.3(e)(1)], and speedy trial waivers, add the period for determining competency in full at the end of a period for which defendant has waived, even if these periods overlap, </w:t>
      </w:r>
      <w:r w:rsidRPr="00A541B2">
        <w:rPr>
          <w:i/>
          <w:color w:val="000000"/>
        </w:rPr>
        <w:t xml:space="preserve">see also: </w:t>
      </w:r>
      <w:hyperlink r:id="rId26167" w:history="1">
        <w:r w:rsidRPr="00EB2917">
          <w:rPr>
            <w:rStyle w:val="Hyperlink"/>
            <w:i/>
          </w:rPr>
          <w:t>State v. Cox,</w:t>
        </w:r>
        <w:r w:rsidRPr="00EB2917">
          <w:rPr>
            <w:rStyle w:val="Hyperlink"/>
          </w:rPr>
          <w:t xml:space="preserve"> 106 Wn.App. 487 (2001)</w:t>
        </w:r>
      </w:hyperlink>
      <w:r>
        <w:fldChar w:fldCharType="begin"/>
      </w:r>
      <w:r>
        <w:instrText xml:space="preserve"> TA \l "State v. Cox, 106 Wn.App. 487 (2001)" \s "106 Wash.App. 487" \c 2 </w:instrText>
      </w:r>
      <w:r>
        <w:fldChar w:fldCharType="end"/>
      </w:r>
      <w:r w:rsidRPr="00A541B2">
        <w:rPr>
          <w:color w:val="000000"/>
        </w:rPr>
        <w:t>; 9-0.</w:t>
      </w:r>
    </w:p>
    <w:p w14:paraId="0E452436" w14:textId="77777777" w:rsidR="009A24FB" w:rsidRPr="00A541B2" w:rsidRDefault="009A24FB" w:rsidP="001C2E16">
      <w:pPr>
        <w:rPr>
          <w:b/>
          <w:i/>
          <w:color w:val="000000"/>
        </w:rPr>
      </w:pPr>
    </w:p>
    <w:p w14:paraId="0D8AD32F" w14:textId="77777777" w:rsidR="009A24FB" w:rsidRPr="00A541B2" w:rsidRDefault="00000000" w:rsidP="001C2E16">
      <w:pPr>
        <w:rPr>
          <w:color w:val="000000"/>
        </w:rPr>
      </w:pPr>
      <w:hyperlink r:id="rId26168" w:history="1">
        <w:r w:rsidR="009A24FB" w:rsidRPr="00EB2917">
          <w:rPr>
            <w:rStyle w:val="Hyperlink"/>
            <w:b/>
            <w:i/>
          </w:rPr>
          <w:t>State v. Day</w:t>
        </w:r>
        <w:r w:rsidR="009A24FB" w:rsidRPr="00EB2917">
          <w:rPr>
            <w:rStyle w:val="Hyperlink"/>
          </w:rPr>
          <w:t>, 51 Wn.App. 544 (1988)</w:t>
        </w:r>
      </w:hyperlink>
      <w:r w:rsidR="009A24FB">
        <w:fldChar w:fldCharType="begin"/>
      </w:r>
      <w:r w:rsidR="009A24FB">
        <w:instrText xml:space="preserve"> TA \l "State v. Day, 51 Wn.App. 544 (1988)" \s "51 Wash.App. 544" \c 2 </w:instrText>
      </w:r>
      <w:r w:rsidR="009A24FB">
        <w:fldChar w:fldCharType="end"/>
      </w:r>
    </w:p>
    <w:p w14:paraId="21D461F5" w14:textId="77777777" w:rsidR="009A24FB" w:rsidRPr="00A541B2" w:rsidRDefault="009A24FB" w:rsidP="001C2E16">
      <w:pPr>
        <w:rPr>
          <w:color w:val="000000"/>
        </w:rPr>
      </w:pPr>
      <w:r w:rsidRPr="00A541B2">
        <w:rPr>
          <w:color w:val="000000"/>
        </w:rPr>
        <w:tab/>
        <w:t xml:space="preserve">Continuing trial, apparently beyond expiration date, so that defendant's wife may procure a dissolution and thereby have the capacity to testify against defendant, approved, as unavailability of a witness is grounds for a continuance where there is a valid reason for the unavailability, there is reasonable grounds to believe the witness will become available in a reasonable time, and where there is no substantial unfair or unjust prejudice, </w:t>
      </w:r>
      <w:r w:rsidRPr="00A541B2">
        <w:rPr>
          <w:i/>
          <w:color w:val="000000"/>
        </w:rPr>
        <w:t xml:space="preserve">see: </w:t>
      </w:r>
      <w:hyperlink r:id="rId26169" w:history="1">
        <w:r w:rsidRPr="00EB2917">
          <w:rPr>
            <w:rStyle w:val="Hyperlink"/>
            <w:i/>
          </w:rPr>
          <w:t>State v. Torres,</w:t>
        </w:r>
        <w:r w:rsidRPr="00EB2917">
          <w:rPr>
            <w:rStyle w:val="Hyperlink"/>
          </w:rPr>
          <w:t xml:space="preserve"> 111 Wn.App. 323 (2002)</w:t>
        </w:r>
      </w:hyperlink>
      <w:r>
        <w:fldChar w:fldCharType="begin"/>
      </w:r>
      <w:r>
        <w:instrText xml:space="preserve"> TA \s "111 Wash.App. 323" </w:instrText>
      </w:r>
      <w:r>
        <w:fldChar w:fldCharType="end"/>
      </w:r>
      <w:r w:rsidRPr="00A541B2">
        <w:rPr>
          <w:color w:val="000000"/>
        </w:rPr>
        <w:t xml:space="preserve">, </w:t>
      </w:r>
      <w:hyperlink r:id="rId26170" w:history="1">
        <w:r w:rsidRPr="00EB2917">
          <w:rPr>
            <w:rStyle w:val="Hyperlink"/>
            <w:i/>
          </w:rPr>
          <w:t>State v.</w:t>
        </w:r>
        <w:r w:rsidRPr="00EB2917">
          <w:rPr>
            <w:rStyle w:val="Hyperlink"/>
          </w:rPr>
          <w:t xml:space="preserve"> </w:t>
        </w:r>
        <w:r w:rsidRPr="00EB2917">
          <w:rPr>
            <w:rStyle w:val="Hyperlink"/>
            <w:i/>
          </w:rPr>
          <w:t>Iniguez,</w:t>
        </w:r>
        <w:r w:rsidRPr="00EB2917">
          <w:rPr>
            <w:rStyle w:val="Hyperlink"/>
          </w:rPr>
          <w:t xml:space="preserve"> 167 Wn.2d 273, 294 (2009)</w:t>
        </w:r>
      </w:hyperlink>
      <w:r>
        <w:fldChar w:fldCharType="begin"/>
      </w:r>
      <w:r>
        <w:instrText xml:space="preserve"> TA \l "State v. Iniguez, 167 Wn.2d 273, 294 (2009)" \s "167 Wash.2d 273" \c 2 </w:instrText>
      </w:r>
      <w:r>
        <w:fldChar w:fldCharType="end"/>
      </w:r>
      <w:r w:rsidRPr="00A541B2">
        <w:rPr>
          <w:color w:val="000000"/>
        </w:rPr>
        <w:t>; III.</w:t>
      </w:r>
    </w:p>
    <w:p w14:paraId="6BBEAA1A" w14:textId="77777777" w:rsidR="009A24FB" w:rsidRDefault="009A24FB" w:rsidP="001C2E16">
      <w:pPr>
        <w:rPr>
          <w:color w:val="000000"/>
        </w:rPr>
      </w:pPr>
    </w:p>
    <w:p w14:paraId="0C9086D5" w14:textId="77777777" w:rsidR="009A24FB" w:rsidRPr="00A541B2" w:rsidRDefault="00000000" w:rsidP="001C2E16">
      <w:pPr>
        <w:rPr>
          <w:color w:val="000000"/>
        </w:rPr>
      </w:pPr>
      <w:hyperlink r:id="rId26171" w:history="1">
        <w:r w:rsidR="009A24FB" w:rsidRPr="00EB2917">
          <w:rPr>
            <w:rStyle w:val="Hyperlink"/>
            <w:b/>
            <w:i/>
          </w:rPr>
          <w:t>State v. Gee</w:t>
        </w:r>
        <w:r w:rsidR="009A24FB" w:rsidRPr="00EB2917">
          <w:rPr>
            <w:rStyle w:val="Hyperlink"/>
          </w:rPr>
          <w:t>, 52 Wn.App. 357 (1988)</w:t>
        </w:r>
      </w:hyperlink>
      <w:r w:rsidR="009A24FB">
        <w:fldChar w:fldCharType="begin"/>
      </w:r>
      <w:r w:rsidR="009A24FB">
        <w:instrText xml:space="preserve"> TA \s "52 Wash.App. 357" </w:instrText>
      </w:r>
      <w:r w:rsidR="009A24FB">
        <w:fldChar w:fldCharType="end"/>
      </w:r>
    </w:p>
    <w:p w14:paraId="1F9155B3" w14:textId="520B6D99" w:rsidR="009A24FB" w:rsidRPr="006F7986" w:rsidRDefault="009A24FB" w:rsidP="006F7986">
      <w:pPr>
        <w:ind w:right="-720"/>
        <w:rPr>
          <w:bCs/>
        </w:rPr>
      </w:pPr>
      <w:r w:rsidRPr="00A541B2">
        <w:rPr>
          <w:color w:val="000000"/>
        </w:rPr>
        <w:tab/>
      </w:r>
      <w:r w:rsidRPr="006F3398">
        <w:rPr>
          <w:b/>
          <w:bCs/>
          <w:color w:val="000000"/>
        </w:rPr>
        <w:t>Pre-accusation delay</w:t>
      </w:r>
      <w:r w:rsidRPr="00A541B2">
        <w:rPr>
          <w:color w:val="000000"/>
        </w:rPr>
        <w:t xml:space="preserve"> does not violate constitutional right to speedy trial, </w:t>
      </w:r>
      <w:hyperlink r:id="rId26172" w:history="1">
        <w:r w:rsidRPr="00EB2917">
          <w:rPr>
            <w:rStyle w:val="Hyperlink"/>
            <w:i/>
          </w:rPr>
          <w:t>State v. Platz</w:t>
        </w:r>
        <w:r w:rsidRPr="00EB2917">
          <w:rPr>
            <w:rStyle w:val="Hyperlink"/>
          </w:rPr>
          <w:t>, 33 Wn.App. 345 (1982)</w:t>
        </w:r>
      </w:hyperlink>
      <w:r>
        <w:fldChar w:fldCharType="begin"/>
      </w:r>
      <w:r>
        <w:instrText xml:space="preserve"> TA \l "State v. Platz, 33 Wn.App. 345 (1982)" \s "33 Wash.App. 345" \c 2 </w:instrText>
      </w:r>
      <w:r>
        <w:fldChar w:fldCharType="end"/>
      </w:r>
      <w:r w:rsidRPr="00A541B2">
        <w:rPr>
          <w:color w:val="000000"/>
        </w:rPr>
        <w:t xml:space="preserve">, but may violate due process clause, </w:t>
      </w:r>
      <w:hyperlink r:id="rId26173" w:history="1">
        <w:r w:rsidRPr="00EB2917">
          <w:rPr>
            <w:rStyle w:val="Hyperlink"/>
            <w:i/>
          </w:rPr>
          <w:t>United States v. Lovasco</w:t>
        </w:r>
        <w:r w:rsidRPr="00EB2917">
          <w:rPr>
            <w:rStyle w:val="Hyperlink"/>
          </w:rPr>
          <w:t>, 52 L.Ed.2d 752 (1977)</w:t>
        </w:r>
      </w:hyperlink>
      <w:r>
        <w:fldChar w:fldCharType="begin"/>
      </w:r>
      <w:r>
        <w:instrText xml:space="preserve"> TA \l "United States v. Lovasco, 52 L.Ed.2d 752 (1977)" \s "52 L.Ed.2d 752" \c 1 </w:instrText>
      </w:r>
      <w:r>
        <w:fldChar w:fldCharType="end"/>
      </w:r>
      <w:r w:rsidRPr="00A541B2">
        <w:rPr>
          <w:color w:val="000000"/>
        </w:rPr>
        <w:t xml:space="preserve">; here, delay due to state's interest in protecting informant outweighs prejudice, </w:t>
      </w:r>
      <w:r w:rsidRPr="00A541B2">
        <w:rPr>
          <w:i/>
          <w:color w:val="000000"/>
        </w:rPr>
        <w:t xml:space="preserve">see: </w:t>
      </w:r>
      <w:hyperlink r:id="rId26174" w:history="1">
        <w:r w:rsidRPr="00EB2917">
          <w:rPr>
            <w:rStyle w:val="Hyperlink"/>
            <w:i/>
          </w:rPr>
          <w:t>State v. Watson</w:t>
        </w:r>
        <w:r w:rsidRPr="00EB2917">
          <w:rPr>
            <w:rStyle w:val="Hyperlink"/>
          </w:rPr>
          <w:t>, 63 Wn.App. 854, 861 (1992)</w:t>
        </w:r>
      </w:hyperlink>
      <w:r>
        <w:fldChar w:fldCharType="begin"/>
      </w:r>
      <w:r>
        <w:instrText xml:space="preserve"> TA \l "State v. Watson, 63 Wn.App. 854, 861 (1992)" \s "63 Wash.App. 854" \c 2 </w:instrText>
      </w:r>
      <w:r>
        <w:fldChar w:fldCharType="end"/>
      </w:r>
      <w:r w:rsidRPr="00A541B2">
        <w:rPr>
          <w:color w:val="000000"/>
        </w:rPr>
        <w:t xml:space="preserve">, </w:t>
      </w:r>
      <w:hyperlink r:id="rId26175" w:history="1">
        <w:r w:rsidRPr="00EB2917">
          <w:rPr>
            <w:rStyle w:val="Hyperlink"/>
            <w:i/>
          </w:rPr>
          <w:t>State v. Allen</w:t>
        </w:r>
        <w:r w:rsidRPr="00EB2917">
          <w:rPr>
            <w:rStyle w:val="Hyperlink"/>
          </w:rPr>
          <w:t>, 67 Wn.App. 824 (1992)</w:t>
        </w:r>
      </w:hyperlink>
      <w:r>
        <w:fldChar w:fldCharType="begin"/>
      </w:r>
      <w:r>
        <w:instrText xml:space="preserve"> TA \l "State v. Allen, 67 Wn.App. 824 (1992)" \s "67 Wash.App. 824" \c 2 </w:instrText>
      </w:r>
      <w:r>
        <w:fldChar w:fldCharType="end"/>
      </w:r>
      <w:r w:rsidRPr="00A541B2">
        <w:rPr>
          <w:color w:val="000000"/>
        </w:rPr>
        <w:t xml:space="preserve">, </w:t>
      </w:r>
      <w:hyperlink r:id="rId26176" w:history="1">
        <w:r w:rsidRPr="00EB2917">
          <w:rPr>
            <w:rStyle w:val="Hyperlink"/>
            <w:i/>
          </w:rPr>
          <w:t>State v. Martinez</w:t>
        </w:r>
        <w:r w:rsidRPr="00EB2917">
          <w:rPr>
            <w:rStyle w:val="Hyperlink"/>
          </w:rPr>
          <w:t>, 78 Wn.App. 870, 877-8 (1995)</w:t>
        </w:r>
      </w:hyperlink>
      <w:r w:rsidR="006F7986">
        <w:rPr>
          <w:rStyle w:val="Hyperlink"/>
        </w:rPr>
        <w:t xml:space="preserve">, </w:t>
      </w:r>
      <w:r w:rsidR="006F7986" w:rsidRPr="00834A9C">
        <w:rPr>
          <w:bCs/>
          <w:i/>
          <w:iCs/>
        </w:rPr>
        <w:t>State v. Stearns,</w:t>
      </w:r>
      <w:r w:rsidR="006F7986" w:rsidRPr="00834A9C">
        <w:rPr>
          <w:bCs/>
        </w:rPr>
        <w:t xml:space="preserve"> </w:t>
      </w:r>
      <w:r w:rsidR="00E67F8E">
        <w:rPr>
          <w:bCs/>
        </w:rPr>
        <w:t>23</w:t>
      </w:r>
      <w:r w:rsidR="006F7986" w:rsidRPr="00834A9C">
        <w:rPr>
          <w:bCs/>
        </w:rPr>
        <w:t xml:space="preserve"> Wn.App.2d </w:t>
      </w:r>
      <w:r w:rsidR="00E67F8E">
        <w:rPr>
          <w:bCs/>
        </w:rPr>
        <w:t>580</w:t>
      </w:r>
      <w:r w:rsidR="006F7986" w:rsidRPr="00834A9C">
        <w:rPr>
          <w:bCs/>
        </w:rPr>
        <w:t xml:space="preserve"> (2022)</w:t>
      </w:r>
      <w:r>
        <w:fldChar w:fldCharType="begin"/>
      </w:r>
      <w:r>
        <w:instrText xml:space="preserve"> TA \l "State v. Martinez, 78 Wn.App. 870, 877-8 (1995)" \s "78 Wash.App. 870" \c 2 </w:instrText>
      </w:r>
      <w:r>
        <w:fldChar w:fldCharType="end"/>
      </w:r>
      <w:r w:rsidRPr="00A541B2">
        <w:rPr>
          <w:color w:val="000000"/>
        </w:rPr>
        <w:t>; I.</w:t>
      </w:r>
    </w:p>
    <w:p w14:paraId="25916FF9" w14:textId="77777777" w:rsidR="009A24FB" w:rsidRPr="00A541B2" w:rsidRDefault="009A24FB" w:rsidP="001C2E16">
      <w:pPr>
        <w:rPr>
          <w:color w:val="000000"/>
        </w:rPr>
      </w:pPr>
    </w:p>
    <w:p w14:paraId="578162EC" w14:textId="77777777" w:rsidR="009A24FB" w:rsidRPr="00A541B2" w:rsidRDefault="00000000" w:rsidP="001C2E16">
      <w:pPr>
        <w:rPr>
          <w:color w:val="000000"/>
        </w:rPr>
      </w:pPr>
      <w:hyperlink r:id="rId26177" w:history="1">
        <w:r w:rsidR="009A24FB" w:rsidRPr="00EB2917">
          <w:rPr>
            <w:rStyle w:val="Hyperlink"/>
            <w:b/>
            <w:i/>
          </w:rPr>
          <w:t>State v. Adamski</w:t>
        </w:r>
        <w:r w:rsidR="009A24FB" w:rsidRPr="00EB2917">
          <w:rPr>
            <w:rStyle w:val="Hyperlink"/>
          </w:rPr>
          <w:t>, 111 Wn.2d 574 (1988)</w:t>
        </w:r>
      </w:hyperlink>
      <w:r w:rsidR="009A24FB">
        <w:fldChar w:fldCharType="begin"/>
      </w:r>
      <w:r w:rsidR="009A24FB">
        <w:instrText xml:space="preserve"> TA \l "State v. Adamski, 111 Wn.2d 574 (1988)" \s "111 Wash.2d 574" \c 2 </w:instrText>
      </w:r>
      <w:r w:rsidR="009A24FB">
        <w:fldChar w:fldCharType="end"/>
      </w:r>
    </w:p>
    <w:p w14:paraId="19BCCBCE" w14:textId="7A20C755" w:rsidR="009A24FB" w:rsidRPr="00A541B2" w:rsidRDefault="009A24FB" w:rsidP="001C2E16">
      <w:pPr>
        <w:rPr>
          <w:color w:val="000000"/>
        </w:rPr>
      </w:pPr>
      <w:r w:rsidRPr="00A541B2">
        <w:rPr>
          <w:color w:val="000000"/>
        </w:rPr>
        <w:tab/>
        <w:t xml:space="preserve">A mailed subpoena is a nullity in a juvenile court case, as it does not conform with </w:t>
      </w:r>
      <w:hyperlink r:id="rId26178" w:history="1">
        <w:r w:rsidRPr="00EB2917">
          <w:rPr>
            <w:rStyle w:val="Hyperlink"/>
          </w:rPr>
          <w:t>JuCR 1.4, CR 45(c)</w:t>
        </w:r>
      </w:hyperlink>
      <w:r>
        <w:fldChar w:fldCharType="begin"/>
      </w:r>
      <w:r>
        <w:instrText xml:space="preserve"> TA \l "JuCR 1.4, CR 45(c)" \s "1.4 Colum. L. Rev. 45(c)" \c 13 </w:instrText>
      </w:r>
      <w:r>
        <w:fldChar w:fldCharType="end"/>
      </w:r>
      <w:r w:rsidRPr="00A541B2">
        <w:rPr>
          <w:color w:val="000000"/>
        </w:rPr>
        <w:t xml:space="preserve">, </w:t>
      </w:r>
      <w:r w:rsidR="006F3398">
        <w:rPr>
          <w:i/>
          <w:iCs/>
          <w:color w:val="000000"/>
        </w:rPr>
        <w:t xml:space="preserve">but see: </w:t>
      </w:r>
      <w:r w:rsidRPr="00A541B2">
        <w:rPr>
          <w:color w:val="000000"/>
        </w:rPr>
        <w:t>CrR 4.8</w:t>
      </w:r>
      <w:r w:rsidR="00127452">
        <w:rPr>
          <w:color w:val="000000"/>
        </w:rPr>
        <w:t>(a)(3)</w:t>
      </w:r>
      <w:r w:rsidRPr="00A541B2">
        <w:rPr>
          <w:color w:val="000000"/>
        </w:rPr>
        <w:t xml:space="preserve">, and thus is not due diligence; a continuance beyond the expiration date, JuCR 7.8(b), to obtain a witness who was not properly served is an abuse of discretion, </w:t>
      </w:r>
      <w:hyperlink r:id="rId26179" w:history="1">
        <w:r w:rsidRPr="00EB2917">
          <w:rPr>
            <w:rStyle w:val="Hyperlink"/>
            <w:i/>
          </w:rPr>
          <w:t>State v. Hairychin,</w:t>
        </w:r>
        <w:r w:rsidRPr="00EB2917">
          <w:rPr>
            <w:rStyle w:val="Hyperlink"/>
          </w:rPr>
          <w:t xml:space="preserve"> 136 Wn.2d 862 (1998), </w:t>
        </w:r>
        <w:r w:rsidRPr="00EB2917">
          <w:rPr>
            <w:rStyle w:val="Hyperlink"/>
            <w:i/>
          </w:rPr>
          <w:t>reversing</w:t>
        </w:r>
        <w:r w:rsidRPr="00EB2917">
          <w:rPr>
            <w:rStyle w:val="Hyperlink"/>
          </w:rPr>
          <w:t xml:space="preserve"> </w:t>
        </w:r>
        <w:r w:rsidRPr="00EB2917">
          <w:rPr>
            <w:rStyle w:val="Hyperlink"/>
            <w:i/>
          </w:rPr>
          <w:t>State v. Adamski</w:t>
        </w:r>
        <w:r w:rsidRPr="00EB2917">
          <w:rPr>
            <w:rStyle w:val="Hyperlink"/>
          </w:rPr>
          <w:t>, 49 Wn.App. 371 (1987)</w:t>
        </w:r>
      </w:hyperlink>
      <w:r>
        <w:fldChar w:fldCharType="begin"/>
      </w:r>
      <w:r>
        <w:instrText xml:space="preserve"> TA \l "State v. Hairychin, 136 Wn.2d 862 (1998), reversing State v. Adamski, 49 Wn.App. 371 (1987)" \s "136 Wash.2d 862" \c 2 </w:instrText>
      </w:r>
      <w:r>
        <w:fldChar w:fldCharType="end"/>
      </w:r>
      <w:r w:rsidRPr="00A541B2">
        <w:rPr>
          <w:color w:val="000000"/>
        </w:rPr>
        <w:t xml:space="preserve">; </w:t>
      </w:r>
      <w:r w:rsidRPr="00A541B2">
        <w:rPr>
          <w:i/>
          <w:color w:val="000000"/>
        </w:rPr>
        <w:t xml:space="preserve">but see: </w:t>
      </w:r>
      <w:hyperlink r:id="rId26180" w:history="1">
        <w:r w:rsidRPr="00EB2917">
          <w:rPr>
            <w:rStyle w:val="Hyperlink"/>
            <w:i/>
          </w:rPr>
          <w:t>State v. McPherson</w:t>
        </w:r>
        <w:r w:rsidRPr="00EB2917">
          <w:rPr>
            <w:rStyle w:val="Hyperlink"/>
          </w:rPr>
          <w:t>, 64 Wn.App. 705 (1992)</w:t>
        </w:r>
      </w:hyperlink>
      <w:r>
        <w:fldChar w:fldCharType="begin"/>
      </w:r>
      <w:r>
        <w:instrText xml:space="preserve"> TA \l "State v. McPherson, 64 Wn.App. 705 (1992)" \s "64 Wash.App. 705" \c 2 </w:instrText>
      </w:r>
      <w:r>
        <w:fldChar w:fldCharType="end"/>
      </w:r>
      <w:r w:rsidRPr="00A541B2">
        <w:rPr>
          <w:color w:val="000000"/>
        </w:rPr>
        <w:t xml:space="preserve">, </w:t>
      </w:r>
      <w:hyperlink r:id="rId26181" w:history="1">
        <w:r w:rsidRPr="00EB2917">
          <w:rPr>
            <w:rStyle w:val="Hyperlink"/>
            <w:i/>
          </w:rPr>
          <w:t>State v. Bible</w:t>
        </w:r>
        <w:r w:rsidRPr="00EB2917">
          <w:rPr>
            <w:rStyle w:val="Hyperlink"/>
          </w:rPr>
          <w:t>, 77 Wn.App. 470, 473 (1995)</w:t>
        </w:r>
      </w:hyperlink>
      <w:r>
        <w:fldChar w:fldCharType="begin"/>
      </w:r>
      <w:r>
        <w:instrText xml:space="preserve"> TA \l "State v. Bible, 77 Wn.App. 470, 473 (1995)" \s "77 Wash.App. 470" \c 2 </w:instrText>
      </w:r>
      <w:r>
        <w:fldChar w:fldCharType="end"/>
      </w:r>
      <w:r w:rsidRPr="00A541B2">
        <w:rPr>
          <w:color w:val="000000"/>
        </w:rPr>
        <w:t>; 5-3.</w:t>
      </w:r>
    </w:p>
    <w:p w14:paraId="7AE37007" w14:textId="77777777" w:rsidR="009A24FB" w:rsidRPr="00A541B2" w:rsidRDefault="009A24FB" w:rsidP="001C2E16">
      <w:pPr>
        <w:rPr>
          <w:color w:val="000000"/>
        </w:rPr>
      </w:pPr>
    </w:p>
    <w:p w14:paraId="024DC6B7" w14:textId="77777777" w:rsidR="009A24FB" w:rsidRPr="00A541B2" w:rsidRDefault="00000000" w:rsidP="001C2E16">
      <w:pPr>
        <w:rPr>
          <w:color w:val="000000"/>
        </w:rPr>
      </w:pPr>
      <w:hyperlink r:id="rId26182" w:history="1">
        <w:r w:rsidR="009A24FB" w:rsidRPr="00EB2917">
          <w:rPr>
            <w:rStyle w:val="Hyperlink"/>
            <w:b/>
            <w:i/>
          </w:rPr>
          <w:t>State v. Fladebo</w:t>
        </w:r>
        <w:r w:rsidR="009A24FB" w:rsidRPr="00EB2917">
          <w:rPr>
            <w:rStyle w:val="Hyperlink"/>
          </w:rPr>
          <w:t>, 53 Wn.App. 116 (1988)</w:t>
        </w:r>
      </w:hyperlink>
      <w:r w:rsidR="009A24FB">
        <w:fldChar w:fldCharType="begin"/>
      </w:r>
      <w:r w:rsidR="009A24FB">
        <w:instrText xml:space="preserve"> TA \l "State v. Fladebo, 53 Wn.App. 116 (1988)" \s "53 Wash.App. 116" \c 2 </w:instrText>
      </w:r>
      <w:r w:rsidR="009A24FB">
        <w:fldChar w:fldCharType="end"/>
      </w:r>
      <w:r w:rsidR="009A24FB" w:rsidRPr="00A541B2">
        <w:rPr>
          <w:color w:val="000000"/>
        </w:rPr>
        <w:t xml:space="preserve">, </w:t>
      </w:r>
      <w:r w:rsidR="009A24FB" w:rsidRPr="00A541B2">
        <w:rPr>
          <w:i/>
          <w:color w:val="000000"/>
        </w:rPr>
        <w:t>aff’d on different grounds</w:t>
      </w:r>
      <w:r w:rsidR="009A24FB" w:rsidRPr="00A541B2">
        <w:rPr>
          <w:color w:val="000000"/>
        </w:rPr>
        <w:t xml:space="preserve">, </w:t>
      </w:r>
      <w:hyperlink r:id="rId26183" w:history="1">
        <w:r w:rsidR="009A24FB" w:rsidRPr="00EB2917">
          <w:rPr>
            <w:rStyle w:val="Hyperlink"/>
          </w:rPr>
          <w:t>113 Wn.2d 388 (1989)</w:t>
        </w:r>
      </w:hyperlink>
      <w:r w:rsidR="009A24FB">
        <w:fldChar w:fldCharType="begin"/>
      </w:r>
      <w:r w:rsidR="009A24FB">
        <w:instrText xml:space="preserve"> TA \l "113 Wn.2d 388 (1989)" \s "113 Wash.2d 388" \c 2 </w:instrText>
      </w:r>
      <w:r w:rsidR="009A24FB">
        <w:fldChar w:fldCharType="end"/>
      </w:r>
    </w:p>
    <w:p w14:paraId="7CCD0BDB" w14:textId="0F44746E" w:rsidR="009A24FB" w:rsidRPr="00A541B2" w:rsidRDefault="009A24FB" w:rsidP="001C2E16">
      <w:pPr>
        <w:rPr>
          <w:color w:val="000000"/>
        </w:rPr>
      </w:pPr>
      <w:r w:rsidRPr="00A541B2">
        <w:rPr>
          <w:color w:val="000000"/>
        </w:rPr>
        <w:tab/>
        <w:t>At DUI arrest, police find drugs on defendant</w:t>
      </w:r>
      <w:r w:rsidR="00806275">
        <w:rPr>
          <w:color w:val="000000"/>
        </w:rPr>
        <w:t>,</w:t>
      </w:r>
      <w:r w:rsidRPr="00A541B2">
        <w:rPr>
          <w:color w:val="000000"/>
        </w:rPr>
        <w:t xml:space="preserve"> defendant is charged with DUI immediately in municipal court, VUCSA charge filed in superior court four months later, seeks dismissal of VUCSA arguing both offenses arose from same conduct, </w:t>
      </w:r>
      <w:hyperlink r:id="rId26184" w:history="1">
        <w:r w:rsidRPr="00EB2917">
          <w:rPr>
            <w:rStyle w:val="Hyperlink"/>
            <w:i/>
          </w:rPr>
          <w:t>State v. Peterson</w:t>
        </w:r>
        <w:r w:rsidRPr="00EB2917">
          <w:rPr>
            <w:rStyle w:val="Hyperlink"/>
          </w:rPr>
          <w:t>, 90 Wn.2d 423 (1978)</w:t>
        </w:r>
      </w:hyperlink>
      <w:r>
        <w:fldChar w:fldCharType="begin"/>
      </w:r>
      <w:r>
        <w:instrText xml:space="preserve"> TA \s "90 Wash.2d 423" </w:instrText>
      </w:r>
      <w:r>
        <w:fldChar w:fldCharType="end"/>
      </w:r>
      <w:r w:rsidRPr="00A541B2">
        <w:rPr>
          <w:color w:val="000000"/>
        </w:rPr>
        <w:t xml:space="preserve">; held: because municipal court had exclusive jurisdiction over DUI as violation of municipal ordinance and had no jurisdiction over felony charge, and because the conduct proscribed by each offense was unrelated, the offenses were not within the jurisdiction and venue of the same court and were not based upon the same conduct, CrR 4.3(c), </w:t>
      </w:r>
      <w:r w:rsidRPr="00A541B2">
        <w:rPr>
          <w:i/>
          <w:color w:val="000000"/>
        </w:rPr>
        <w:t xml:space="preserve">see: </w:t>
      </w:r>
      <w:hyperlink r:id="rId26185" w:history="1">
        <w:r w:rsidRPr="00EB2917">
          <w:rPr>
            <w:rStyle w:val="Hyperlink"/>
            <w:i/>
          </w:rPr>
          <w:t>State v. Lee,</w:t>
        </w:r>
        <w:r w:rsidRPr="00EB2917">
          <w:rPr>
            <w:rStyle w:val="Hyperlink"/>
          </w:rPr>
          <w:t xml:space="preserve"> 132 Wn.2d 498 (1997)</w:t>
        </w:r>
      </w:hyperlink>
      <w:r>
        <w:fldChar w:fldCharType="begin"/>
      </w:r>
      <w:r>
        <w:instrText xml:space="preserve"> TA \s "132 Wash.2d 498" </w:instrText>
      </w:r>
      <w:r>
        <w:fldChar w:fldCharType="end"/>
      </w:r>
      <w:r w:rsidRPr="00A541B2">
        <w:rPr>
          <w:color w:val="000000"/>
        </w:rPr>
        <w:t xml:space="preserve">, </w:t>
      </w:r>
      <w:hyperlink r:id="rId26186" w:history="1">
        <w:r w:rsidRPr="00EB2917">
          <w:rPr>
            <w:rStyle w:val="Hyperlink"/>
            <w:i/>
          </w:rPr>
          <w:t>State v. Silva,</w:t>
        </w:r>
        <w:r w:rsidRPr="00EB2917">
          <w:rPr>
            <w:rStyle w:val="Hyperlink"/>
          </w:rPr>
          <w:t xml:space="preserve"> 127 Wn.App. 148, 155 (2005)</w:t>
        </w:r>
      </w:hyperlink>
      <w:r>
        <w:fldChar w:fldCharType="begin"/>
      </w:r>
      <w:r>
        <w:instrText xml:space="preserve"> TA \l "State v. Silva, 127 Wn.App. 148, 155 (2005)" \s "127 Wash.App. 148" \c 2 </w:instrText>
      </w:r>
      <w:r>
        <w:fldChar w:fldCharType="end"/>
      </w:r>
      <w:r w:rsidRPr="00A541B2">
        <w:rPr>
          <w:color w:val="000000"/>
        </w:rPr>
        <w:t>,</w:t>
      </w:r>
      <w:r w:rsidRPr="00A541B2">
        <w:rPr>
          <w:i/>
          <w:color w:val="000000"/>
        </w:rPr>
        <w:t xml:space="preserve"> but see: </w:t>
      </w:r>
      <w:hyperlink r:id="rId26187" w:history="1">
        <w:r w:rsidRPr="00EB2917">
          <w:rPr>
            <w:rStyle w:val="Hyperlink"/>
            <w:i/>
          </w:rPr>
          <w:t>State v. Harris,</w:t>
        </w:r>
        <w:r w:rsidRPr="00EB2917">
          <w:rPr>
            <w:rStyle w:val="Hyperlink"/>
          </w:rPr>
          <w:t xml:space="preserve"> 130 Wn.2d 35 (1996)</w:t>
        </w:r>
      </w:hyperlink>
      <w:r>
        <w:fldChar w:fldCharType="begin"/>
      </w:r>
      <w:r>
        <w:instrText xml:space="preserve"> TA \s "130 Wash.2d 35" </w:instrText>
      </w:r>
      <w:r>
        <w:fldChar w:fldCharType="end"/>
      </w:r>
      <w:r w:rsidRPr="00A541B2">
        <w:rPr>
          <w:color w:val="000000"/>
        </w:rPr>
        <w:t xml:space="preserve">; further, it was reasonable for prosecutor to wait for crime lab tests on drugs before filing charges, </w:t>
      </w:r>
      <w:r w:rsidRPr="00A541B2">
        <w:rPr>
          <w:i/>
          <w:color w:val="000000"/>
        </w:rPr>
        <w:t>distinguishing</w:t>
      </w:r>
      <w:r w:rsidRPr="00A541B2">
        <w:rPr>
          <w:color w:val="000000"/>
        </w:rPr>
        <w:t xml:space="preserve"> </w:t>
      </w:r>
      <w:hyperlink r:id="rId26188" w:history="1">
        <w:r w:rsidRPr="00EB2917">
          <w:rPr>
            <w:rStyle w:val="Hyperlink"/>
            <w:i/>
          </w:rPr>
          <w:t>State v. Erickson</w:t>
        </w:r>
        <w:r w:rsidRPr="00EB2917">
          <w:rPr>
            <w:rStyle w:val="Hyperlink"/>
          </w:rPr>
          <w:t>, 22 Wn.App. 38 (1978)</w:t>
        </w:r>
      </w:hyperlink>
      <w:r>
        <w:fldChar w:fldCharType="begin"/>
      </w:r>
      <w:r>
        <w:instrText xml:space="preserve"> TA \l "State v. Erickson, 22 Wn.App. 38 (1978)" \s "22 Wash.App. 38" \c 2 </w:instrText>
      </w:r>
      <w:r>
        <w:fldChar w:fldCharType="end"/>
      </w:r>
      <w:r w:rsidRPr="00A541B2">
        <w:rPr>
          <w:color w:val="000000"/>
        </w:rPr>
        <w:t xml:space="preserve">, </w:t>
      </w:r>
      <w:r w:rsidR="00464E26">
        <w:rPr>
          <w:i/>
          <w:color w:val="000000"/>
        </w:rPr>
        <w:t>cf.</w:t>
      </w:r>
      <w:r w:rsidRPr="00A541B2">
        <w:rPr>
          <w:color w:val="000000"/>
        </w:rPr>
        <w:t xml:space="preserve">: </w:t>
      </w:r>
      <w:hyperlink r:id="rId26189" w:history="1">
        <w:r w:rsidRPr="00EB2917">
          <w:rPr>
            <w:rStyle w:val="Hyperlink"/>
            <w:i/>
          </w:rPr>
          <w:t>State v. Austin</w:t>
        </w:r>
        <w:r w:rsidRPr="00EB2917">
          <w:rPr>
            <w:rStyle w:val="Hyperlink"/>
          </w:rPr>
          <w:t>, 59 Wn.App. 186 (1990)</w:t>
        </w:r>
      </w:hyperlink>
      <w:r>
        <w:fldChar w:fldCharType="begin"/>
      </w:r>
      <w:r>
        <w:instrText xml:space="preserve"> TA \l "State v. Austin, 59 Wn.App. 186 (1990)" \s "59 Wash.App. 186" \c 2 </w:instrText>
      </w:r>
      <w:r>
        <w:fldChar w:fldCharType="end"/>
      </w:r>
      <w:r w:rsidRPr="00A541B2">
        <w:rPr>
          <w:color w:val="000000"/>
        </w:rPr>
        <w:t>; I.</w:t>
      </w:r>
    </w:p>
    <w:p w14:paraId="614CC54C" w14:textId="77777777" w:rsidR="009A24FB" w:rsidRPr="00A541B2" w:rsidRDefault="009A24FB" w:rsidP="001C2E16">
      <w:pPr>
        <w:rPr>
          <w:color w:val="000000"/>
        </w:rPr>
      </w:pPr>
    </w:p>
    <w:p w14:paraId="5939E560" w14:textId="77777777" w:rsidR="009A24FB" w:rsidRPr="00A541B2" w:rsidRDefault="00000000" w:rsidP="001C2E16">
      <w:pPr>
        <w:rPr>
          <w:color w:val="000000"/>
        </w:rPr>
      </w:pPr>
      <w:hyperlink r:id="rId26190" w:history="1">
        <w:r w:rsidR="009A24FB" w:rsidRPr="00EB2917">
          <w:rPr>
            <w:rStyle w:val="Hyperlink"/>
            <w:b/>
            <w:i/>
          </w:rPr>
          <w:t>State v. Carmichael</w:t>
        </w:r>
        <w:r w:rsidR="009A24FB" w:rsidRPr="00EB2917">
          <w:rPr>
            <w:rStyle w:val="Hyperlink"/>
          </w:rPr>
          <w:t>, 53 Wn.App. 894 (1989)</w:t>
        </w:r>
      </w:hyperlink>
      <w:r w:rsidR="009A24FB">
        <w:fldChar w:fldCharType="begin"/>
      </w:r>
      <w:r w:rsidR="009A24FB">
        <w:instrText xml:space="preserve"> TA \l "State v. Carmichael, 53 Wn.App. 894 (1989)" \s "53 Wash.App. 894" \c 2 </w:instrText>
      </w:r>
      <w:r w:rsidR="009A24FB">
        <w:fldChar w:fldCharType="end"/>
      </w:r>
    </w:p>
    <w:p w14:paraId="1D217BE1" w14:textId="77777777" w:rsidR="009A24FB" w:rsidRPr="00A541B2" w:rsidRDefault="009A24FB" w:rsidP="001C2E16">
      <w:pPr>
        <w:rPr>
          <w:color w:val="000000"/>
        </w:rPr>
      </w:pPr>
      <w:r w:rsidRPr="00A541B2">
        <w:rPr>
          <w:color w:val="000000"/>
        </w:rPr>
        <w:tab/>
        <w:t xml:space="preserve">A prisoner serving a Washington sentence in another state's prison is “detained outside the state of Washington” for purposes of former CrR 3.3(g)(6) [now CrR 3.3(e)(6)], and thus that time is excluded from the time for trial calculations for a pending offense; </w:t>
      </w:r>
      <w:r w:rsidRPr="00A541B2">
        <w:rPr>
          <w:i/>
          <w:color w:val="000000"/>
        </w:rPr>
        <w:t xml:space="preserve">but see: </w:t>
      </w:r>
      <w:hyperlink r:id="rId26191" w:history="1">
        <w:r w:rsidRPr="00EB2917">
          <w:rPr>
            <w:rStyle w:val="Hyperlink"/>
            <w:i/>
          </w:rPr>
          <w:t>State v. Anderson</w:t>
        </w:r>
        <w:r w:rsidRPr="00EB2917">
          <w:rPr>
            <w:rStyle w:val="Hyperlink"/>
          </w:rPr>
          <w:t>, 65 Wn.App. 493 (1992)</w:t>
        </w:r>
      </w:hyperlink>
      <w:r>
        <w:fldChar w:fldCharType="begin"/>
      </w:r>
      <w:r>
        <w:instrText xml:space="preserve"> TA \l "State v. Anderson, 65 Wn.App. 493 (1992)" \s "65 Wash.App. 493" \c 2 </w:instrText>
      </w:r>
      <w:r>
        <w:fldChar w:fldCharType="end"/>
      </w:r>
      <w:r w:rsidRPr="00A541B2">
        <w:rPr>
          <w:color w:val="000000"/>
        </w:rPr>
        <w:t>; I.</w:t>
      </w:r>
    </w:p>
    <w:p w14:paraId="289A1EB6" w14:textId="77777777" w:rsidR="009A24FB" w:rsidRPr="00A541B2" w:rsidRDefault="009A24FB" w:rsidP="001C2E16">
      <w:pPr>
        <w:rPr>
          <w:color w:val="000000"/>
        </w:rPr>
      </w:pPr>
    </w:p>
    <w:p w14:paraId="3B98F9E5" w14:textId="77777777" w:rsidR="009A24FB" w:rsidRPr="00A541B2" w:rsidRDefault="00000000" w:rsidP="001C2E16">
      <w:pPr>
        <w:rPr>
          <w:color w:val="000000"/>
        </w:rPr>
      </w:pPr>
      <w:hyperlink r:id="rId26192" w:history="1">
        <w:r w:rsidR="009A24FB" w:rsidRPr="00EB2917">
          <w:rPr>
            <w:rStyle w:val="Hyperlink"/>
            <w:b/>
            <w:i/>
          </w:rPr>
          <w:t>State v. Freeman</w:t>
        </w:r>
        <w:r w:rsidR="009A24FB" w:rsidRPr="00EB2917">
          <w:rPr>
            <w:rStyle w:val="Hyperlink"/>
          </w:rPr>
          <w:t>, 54 Wn.App. 734 (1989)</w:t>
        </w:r>
      </w:hyperlink>
      <w:r w:rsidR="009A24FB">
        <w:fldChar w:fldCharType="begin"/>
      </w:r>
      <w:r w:rsidR="009A24FB">
        <w:instrText xml:space="preserve"> TA \l "State v. Freeman, 54 Wn.App. 734 (1989)" \s "54 Wash.App. 734" \c 2 </w:instrText>
      </w:r>
      <w:r w:rsidR="009A24FB">
        <w:fldChar w:fldCharType="end"/>
      </w:r>
    </w:p>
    <w:p w14:paraId="76B78E7F" w14:textId="67116C9D" w:rsidR="009A24FB" w:rsidRPr="00A541B2" w:rsidRDefault="009A24FB" w:rsidP="001C2E16">
      <w:pPr>
        <w:rPr>
          <w:color w:val="000000"/>
        </w:rPr>
      </w:pPr>
      <w:r w:rsidRPr="00A541B2">
        <w:rPr>
          <w:color w:val="000000"/>
        </w:rPr>
        <w:tab/>
        <w:t xml:space="preserve">Following the lifting of a stay granted by an appellate court, 90 day period does not begin anew, former CrR 3.3(d)(4), rather the period of the stay is excluded, former CrR 3.3(g)(5), </w:t>
      </w:r>
      <w:r w:rsidRPr="00A541B2">
        <w:rPr>
          <w:i/>
          <w:color w:val="000000"/>
        </w:rPr>
        <w:t xml:space="preserve">see: </w:t>
      </w:r>
      <w:r w:rsidRPr="00A541B2">
        <w:rPr>
          <w:color w:val="000000"/>
        </w:rPr>
        <w:t xml:space="preserve">CrR 3.3(c)(2)(iv); while a defense motion for a continuance which is granted impliedly waives the rule, </w:t>
      </w:r>
      <w:hyperlink r:id="rId26193" w:history="1">
        <w:r w:rsidRPr="00EB2917">
          <w:rPr>
            <w:rStyle w:val="Hyperlink"/>
            <w:i/>
          </w:rPr>
          <w:t>State v. Colbert</w:t>
        </w:r>
        <w:r w:rsidRPr="00EB2917">
          <w:rPr>
            <w:rStyle w:val="Hyperlink"/>
          </w:rPr>
          <w:t>, 17 Wn.App. 658 (1977)</w:t>
        </w:r>
      </w:hyperlink>
      <w:r>
        <w:fldChar w:fldCharType="begin"/>
      </w:r>
      <w:r>
        <w:instrText xml:space="preserve"> TA \l "State v. Colbert, 17 Wn.App. 658 (1977)" \s "17 Wash.App. 658" \c 2 </w:instrText>
      </w:r>
      <w:r>
        <w:fldChar w:fldCharType="end"/>
      </w:r>
      <w:r w:rsidRPr="00A541B2">
        <w:rPr>
          <w:color w:val="000000"/>
        </w:rPr>
        <w:t xml:space="preserve">, where the motion is made and granted after denial of the motion to dismiss for speedy trial violation, no waiver occurs; </w:t>
      </w:r>
      <w:r w:rsidR="00464E26">
        <w:rPr>
          <w:i/>
          <w:color w:val="000000"/>
        </w:rPr>
        <w:t>cf.</w:t>
      </w:r>
      <w:r w:rsidRPr="00A541B2">
        <w:rPr>
          <w:i/>
          <w:color w:val="000000"/>
        </w:rPr>
        <w:t xml:space="preserve">: </w:t>
      </w:r>
      <w:hyperlink r:id="rId26194" w:history="1">
        <w:r w:rsidRPr="00EB2917">
          <w:rPr>
            <w:rStyle w:val="Hyperlink"/>
            <w:i/>
          </w:rPr>
          <w:t>State v. Valdobinos</w:t>
        </w:r>
        <w:r w:rsidRPr="00EB2917">
          <w:rPr>
            <w:rStyle w:val="Hyperlink"/>
          </w:rPr>
          <w:t>, 122 Wn.2d 270 (1993)</w:t>
        </w:r>
      </w:hyperlink>
      <w:r>
        <w:fldChar w:fldCharType="begin"/>
      </w:r>
      <w:r>
        <w:instrText xml:space="preserve"> TA \l "State v. Valdobinos, 122 Wn.2d 270 (1993)" \s "122 Wash.2d 270" \c 2 </w:instrText>
      </w:r>
      <w:r>
        <w:fldChar w:fldCharType="end"/>
      </w:r>
      <w:r w:rsidRPr="00A541B2">
        <w:rPr>
          <w:color w:val="000000"/>
        </w:rPr>
        <w:t>; I.</w:t>
      </w:r>
    </w:p>
    <w:p w14:paraId="7AE282D6" w14:textId="77777777" w:rsidR="009A24FB" w:rsidRPr="00A541B2" w:rsidRDefault="009A24FB" w:rsidP="001C2E16">
      <w:pPr>
        <w:rPr>
          <w:color w:val="000000"/>
        </w:rPr>
      </w:pPr>
    </w:p>
    <w:p w14:paraId="5EC250BD" w14:textId="77777777" w:rsidR="009A24FB" w:rsidRPr="00A541B2" w:rsidRDefault="00000000" w:rsidP="001C2E16">
      <w:pPr>
        <w:rPr>
          <w:color w:val="000000"/>
        </w:rPr>
      </w:pPr>
      <w:hyperlink r:id="rId26195" w:history="1">
        <w:r w:rsidR="009A24FB" w:rsidRPr="00EB2917">
          <w:rPr>
            <w:rStyle w:val="Hyperlink"/>
            <w:b/>
            <w:i/>
          </w:rPr>
          <w:t>State v. Pizzuto</w:t>
        </w:r>
        <w:r w:rsidR="009A24FB" w:rsidRPr="00EB2917">
          <w:rPr>
            <w:rStyle w:val="Hyperlink"/>
          </w:rPr>
          <w:t>, 55 Wn.App. 421 (1989)</w:t>
        </w:r>
      </w:hyperlink>
      <w:r w:rsidR="009A24FB">
        <w:fldChar w:fldCharType="begin"/>
      </w:r>
      <w:r w:rsidR="009A24FB">
        <w:instrText xml:space="preserve"> TA \l "State v. Pizzuto, 55 Wn.App. 421 (1989)" \s "55 Wash.App. 421" \c 2 </w:instrText>
      </w:r>
      <w:r w:rsidR="009A24FB">
        <w:fldChar w:fldCharType="end"/>
      </w:r>
    </w:p>
    <w:p w14:paraId="5FA04C62" w14:textId="77777777" w:rsidR="009A24FB" w:rsidRPr="00A541B2" w:rsidRDefault="009A24FB" w:rsidP="001C2E16">
      <w:pPr>
        <w:rPr>
          <w:color w:val="000000"/>
        </w:rPr>
      </w:pPr>
      <w:r w:rsidRPr="00A541B2">
        <w:rPr>
          <w:color w:val="000000"/>
        </w:rPr>
        <w:tab/>
        <w:t xml:space="preserve">Preliminary proceedings, trial and post-trial motions on another charge is an excluded period, former CrR 3.3(g)(2) [now CrR 3.3(e)(2)], </w:t>
      </w:r>
      <w:r w:rsidRPr="00A541B2">
        <w:rPr>
          <w:i/>
          <w:color w:val="000000"/>
        </w:rPr>
        <w:t xml:space="preserve">but see: </w:t>
      </w:r>
      <w:hyperlink r:id="rId26196" w:history="1">
        <w:r w:rsidRPr="00EB2917">
          <w:rPr>
            <w:rStyle w:val="Hyperlink"/>
            <w:i/>
          </w:rPr>
          <w:t>State v. Huffmeyer,</w:t>
        </w:r>
        <w:r w:rsidRPr="00EB2917">
          <w:rPr>
            <w:rStyle w:val="Hyperlink"/>
          </w:rPr>
          <w:t xml:space="preserve"> 145 Wn.2d 52 (2001)</w:t>
        </w:r>
      </w:hyperlink>
      <w:r>
        <w:fldChar w:fldCharType="begin"/>
      </w:r>
      <w:r>
        <w:instrText xml:space="preserve"> TA \l "State v. Huffmeyer, 145 Wn.2d 52 (2001)" \s "145 Wash.2d 52" \c 2 </w:instrText>
      </w:r>
      <w:r>
        <w:fldChar w:fldCharType="end"/>
      </w:r>
      <w:r w:rsidRPr="00A541B2">
        <w:rPr>
          <w:color w:val="000000"/>
        </w:rPr>
        <w:t xml:space="preserve">; where defendant is being detained in another jurisdiction, CrR 3.3(g)(6), state must show good faith and due diligence in seeking extradition, </w:t>
      </w:r>
      <w:r w:rsidRPr="00A541B2">
        <w:rPr>
          <w:i/>
          <w:color w:val="000000"/>
        </w:rPr>
        <w:t xml:space="preserve">see: </w:t>
      </w:r>
      <w:hyperlink r:id="rId26197" w:history="1">
        <w:r w:rsidRPr="00EB2917">
          <w:rPr>
            <w:rStyle w:val="Hyperlink"/>
            <w:i/>
          </w:rPr>
          <w:t>State v. Anderson</w:t>
        </w:r>
        <w:r w:rsidRPr="00EB2917">
          <w:rPr>
            <w:rStyle w:val="Hyperlink"/>
          </w:rPr>
          <w:t>, 65 Wn.App. 493 (1992)</w:t>
        </w:r>
      </w:hyperlink>
      <w:r>
        <w:fldChar w:fldCharType="begin"/>
      </w:r>
      <w:r>
        <w:instrText xml:space="preserve"> TA \s "65 Wash.App. 493" </w:instrText>
      </w:r>
      <w:r>
        <w:fldChar w:fldCharType="end"/>
      </w:r>
      <w:r w:rsidRPr="00A541B2">
        <w:rPr>
          <w:color w:val="000000"/>
        </w:rPr>
        <w:t xml:space="preserve">; here, state deferred to Idaho prosecution which involved multiple defendants and death penalty, deemed sound and appropriate reasons; </w:t>
      </w:r>
      <w:r w:rsidRPr="00A541B2">
        <w:rPr>
          <w:i/>
          <w:color w:val="000000"/>
        </w:rPr>
        <w:t>see</w:t>
      </w:r>
      <w:r w:rsidRPr="00A541B2">
        <w:rPr>
          <w:b/>
          <w:i/>
          <w:color w:val="000000"/>
        </w:rPr>
        <w:t xml:space="preserve"> </w:t>
      </w:r>
      <w:r w:rsidRPr="00A541B2">
        <w:rPr>
          <w:i/>
          <w:color w:val="000000"/>
        </w:rPr>
        <w:t>also</w:t>
      </w:r>
      <w:r w:rsidRPr="00A541B2">
        <w:rPr>
          <w:color w:val="000000"/>
        </w:rPr>
        <w:t xml:space="preserve">: </w:t>
      </w:r>
      <w:hyperlink r:id="rId26198" w:history="1">
        <w:r w:rsidRPr="00EB2917">
          <w:rPr>
            <w:rStyle w:val="Hyperlink"/>
            <w:i/>
          </w:rPr>
          <w:t>State v. Syrotchen</w:t>
        </w:r>
        <w:r w:rsidRPr="00EB2917">
          <w:rPr>
            <w:rStyle w:val="Hyperlink"/>
          </w:rPr>
          <w:t>, 61 Wn.App. 261 (1991)</w:t>
        </w:r>
      </w:hyperlink>
      <w:r>
        <w:fldChar w:fldCharType="begin"/>
      </w:r>
      <w:r>
        <w:instrText xml:space="preserve"> TA \l "State v. Syrotchen, 61 Wn.App. 261 (1991)" \s "61 Wash.App. 261" \c 2 </w:instrText>
      </w:r>
      <w:r>
        <w:fldChar w:fldCharType="end"/>
      </w:r>
      <w:r w:rsidRPr="00A541B2">
        <w:rPr>
          <w:color w:val="000000"/>
        </w:rPr>
        <w:t xml:space="preserve">, </w:t>
      </w:r>
      <w:hyperlink r:id="rId26199" w:history="1">
        <w:r w:rsidRPr="00EB2917">
          <w:rPr>
            <w:rStyle w:val="Hyperlink"/>
            <w:i/>
          </w:rPr>
          <w:t xml:space="preserve">State v. Simon, </w:t>
        </w:r>
        <w:r w:rsidRPr="00EB2917">
          <w:rPr>
            <w:rStyle w:val="Hyperlink"/>
          </w:rPr>
          <w:t>84 Wn.App. 460 (1996)</w:t>
        </w:r>
      </w:hyperlink>
      <w:r>
        <w:fldChar w:fldCharType="begin"/>
      </w:r>
      <w:r>
        <w:instrText xml:space="preserve"> TA \l "State v. Simon, 84 Wn.App. 460 (1996)" \s "84 Wash.App. 460" \c 2 </w:instrText>
      </w:r>
      <w:r>
        <w:fldChar w:fldCharType="end"/>
      </w:r>
      <w:r w:rsidRPr="00A541B2">
        <w:rPr>
          <w:color w:val="000000"/>
        </w:rPr>
        <w:t>; I.</w:t>
      </w:r>
    </w:p>
    <w:p w14:paraId="239F30C2" w14:textId="77777777" w:rsidR="009A24FB" w:rsidRPr="00A541B2" w:rsidRDefault="009A24FB" w:rsidP="001C2E16">
      <w:pPr>
        <w:rPr>
          <w:b/>
          <w:i/>
          <w:color w:val="000000"/>
        </w:rPr>
      </w:pPr>
    </w:p>
    <w:p w14:paraId="2D1E3E32" w14:textId="77777777" w:rsidR="009A24FB" w:rsidRPr="00A541B2" w:rsidRDefault="00000000" w:rsidP="001C2E16">
      <w:pPr>
        <w:rPr>
          <w:color w:val="000000"/>
        </w:rPr>
      </w:pPr>
      <w:hyperlink r:id="rId26200" w:history="1">
        <w:r w:rsidR="009A24FB" w:rsidRPr="00EB2917">
          <w:rPr>
            <w:rStyle w:val="Hyperlink"/>
            <w:b/>
            <w:i/>
          </w:rPr>
          <w:t>State v. Hall</w:t>
        </w:r>
        <w:r w:rsidR="009A24FB" w:rsidRPr="00EB2917">
          <w:rPr>
            <w:rStyle w:val="Hyperlink"/>
          </w:rPr>
          <w:t>, 55 Wn.App. 834 (1989)</w:t>
        </w:r>
      </w:hyperlink>
      <w:r w:rsidR="009A24FB">
        <w:fldChar w:fldCharType="begin"/>
      </w:r>
      <w:r w:rsidR="009A24FB">
        <w:instrText xml:space="preserve"> TA \s "55 Wash.App. 834" </w:instrText>
      </w:r>
      <w:r w:rsidR="009A24FB">
        <w:fldChar w:fldCharType="end"/>
      </w:r>
    </w:p>
    <w:p w14:paraId="7C44D515" w14:textId="77777777" w:rsidR="009A24FB" w:rsidRPr="00A541B2" w:rsidRDefault="009A24FB" w:rsidP="001C2E16">
      <w:pPr>
        <w:rPr>
          <w:color w:val="000000"/>
        </w:rPr>
      </w:pPr>
      <w:r w:rsidRPr="00A541B2">
        <w:rPr>
          <w:color w:val="000000"/>
        </w:rPr>
        <w:tab/>
        <w:t xml:space="preserve">Where defendant is in custody for an unrelated charge throughout part, but not all, of the relevant period on the charge in question, then the 60 day rule applies, </w:t>
      </w:r>
      <w:r w:rsidRPr="00A541B2">
        <w:rPr>
          <w:i/>
          <w:color w:val="000000"/>
        </w:rPr>
        <w:t>distinguishing</w:t>
      </w:r>
      <w:r w:rsidRPr="00A541B2">
        <w:rPr>
          <w:color w:val="000000"/>
        </w:rPr>
        <w:t xml:space="preserve"> </w:t>
      </w:r>
      <w:hyperlink r:id="rId26201" w:history="1">
        <w:r w:rsidRPr="00EB2917">
          <w:rPr>
            <w:rStyle w:val="Hyperlink"/>
            <w:i/>
          </w:rPr>
          <w:t>State v. Bernhard</w:t>
        </w:r>
        <w:r w:rsidRPr="00EB2917">
          <w:rPr>
            <w:rStyle w:val="Hyperlink"/>
          </w:rPr>
          <w:t>, 45 Wn.App. 590, 593-95 (1986)</w:t>
        </w:r>
      </w:hyperlink>
      <w:r>
        <w:fldChar w:fldCharType="begin"/>
      </w:r>
      <w:r>
        <w:instrText xml:space="preserve"> TA \s "45 Wash.App. 590" </w:instrText>
      </w:r>
      <w:r>
        <w:fldChar w:fldCharType="end"/>
      </w:r>
      <w:r w:rsidRPr="00A541B2">
        <w:rPr>
          <w:color w:val="000000"/>
        </w:rPr>
        <w:t xml:space="preserve">; where a bench warrant is issued (and, apparently, served) on an un-related case, then the period of time between issuance of the warrant and a guilty plea on that case is excluded, former CrR 3.3(g)(2) [now CrR 3.3(e)(2)], </w:t>
      </w:r>
      <w:hyperlink r:id="rId26202" w:history="1">
        <w:r w:rsidRPr="00EB2917">
          <w:rPr>
            <w:rStyle w:val="Hyperlink"/>
            <w:i/>
          </w:rPr>
          <w:t>State v. Bernhard</w:t>
        </w:r>
        <w:r w:rsidRPr="00EB2917">
          <w:rPr>
            <w:rStyle w:val="Hyperlink"/>
          </w:rPr>
          <w:t xml:space="preserve">, </w:t>
        </w:r>
        <w:r w:rsidRPr="00EB2917">
          <w:rPr>
            <w:rStyle w:val="Hyperlink"/>
            <w:i/>
          </w:rPr>
          <w:t>supra,</w:t>
        </w:r>
        <w:r w:rsidRPr="00EB2917">
          <w:rPr>
            <w:rStyle w:val="Hyperlink"/>
          </w:rPr>
          <w:t xml:space="preserve"> at 598</w:t>
        </w:r>
      </w:hyperlink>
      <w:r>
        <w:fldChar w:fldCharType="begin"/>
      </w:r>
      <w:r>
        <w:instrText xml:space="preserve"> TA \s "45 Wash.App. 590" </w:instrText>
      </w:r>
      <w:r>
        <w:fldChar w:fldCharType="end"/>
      </w:r>
      <w:r w:rsidRPr="00A541B2">
        <w:rPr>
          <w:color w:val="000000"/>
        </w:rPr>
        <w:t>; where trial court grants continuance to allow co-defendant time to prepare arguments on a severance motion, and defendant is not prejudiced in presentation of a defense and continuance is deemed necessary in the administration of justice, former CrR 3.3(h)(2), then period of continuance is excluded from time for trial calculation, former CrR 3.3(g)(3); III.</w:t>
      </w:r>
    </w:p>
    <w:p w14:paraId="77AF8D6C" w14:textId="77777777" w:rsidR="009A24FB" w:rsidRPr="00A541B2" w:rsidRDefault="009A24FB" w:rsidP="001C2E16">
      <w:pPr>
        <w:rPr>
          <w:color w:val="000000"/>
        </w:rPr>
      </w:pPr>
    </w:p>
    <w:p w14:paraId="24D15FBF" w14:textId="77777777" w:rsidR="009A24FB" w:rsidRPr="00A541B2" w:rsidRDefault="00000000" w:rsidP="001C2E16">
      <w:pPr>
        <w:rPr>
          <w:color w:val="000000"/>
        </w:rPr>
      </w:pPr>
      <w:hyperlink r:id="rId26203" w:history="1">
        <w:r w:rsidR="009A24FB" w:rsidRPr="00EB2917">
          <w:rPr>
            <w:rStyle w:val="Hyperlink"/>
            <w:b/>
            <w:i/>
          </w:rPr>
          <w:t>State v. Bartlett</w:t>
        </w:r>
        <w:r w:rsidR="009A24FB" w:rsidRPr="00EB2917">
          <w:rPr>
            <w:rStyle w:val="Hyperlink"/>
          </w:rPr>
          <w:t>, 56 Wn.App. 77 (1989)</w:t>
        </w:r>
      </w:hyperlink>
      <w:r w:rsidR="009A24FB">
        <w:fldChar w:fldCharType="begin"/>
      </w:r>
      <w:r w:rsidR="009A24FB">
        <w:instrText xml:space="preserve"> TA \l "State v. Bartlett, 56 Wn.App. 77 (1989)" \s "56 Wash.App. 77" \c 2 </w:instrText>
      </w:r>
      <w:r w:rsidR="009A24FB">
        <w:fldChar w:fldCharType="end"/>
      </w:r>
    </w:p>
    <w:p w14:paraId="0F52F170" w14:textId="77777777" w:rsidR="009A24FB" w:rsidRPr="00A541B2" w:rsidRDefault="009A24FB" w:rsidP="001C2E16">
      <w:pPr>
        <w:rPr>
          <w:color w:val="000000"/>
        </w:rPr>
      </w:pPr>
      <w:r w:rsidRPr="00A541B2">
        <w:rPr>
          <w:color w:val="000000"/>
        </w:rPr>
        <w:tab/>
        <w:t xml:space="preserve">During time for trial period, defense counsel gives prosecutor a signed, undated, blanket speedy trial waiver, which prosecutor files after expiration date, following which defendant moves for a trial within the rule and for dismissal; held: when the duration of a waiver under the rule is not specified, the waiver is effective until the date of the trial contemporaneously or subsequently set by the court, </w:t>
      </w:r>
      <w:hyperlink r:id="rId26204" w:history="1">
        <w:r w:rsidRPr="00EB2917">
          <w:rPr>
            <w:rStyle w:val="Hyperlink"/>
            <w:i/>
          </w:rPr>
          <w:t>State v. Pomeroy</w:t>
        </w:r>
        <w:r w:rsidRPr="00EB2917">
          <w:rPr>
            <w:rStyle w:val="Hyperlink"/>
          </w:rPr>
          <w:t>, 18 Wn.App. 837, 842 (1977)</w:t>
        </w:r>
      </w:hyperlink>
      <w:r>
        <w:fldChar w:fldCharType="begin"/>
      </w:r>
      <w:r>
        <w:instrText xml:space="preserve"> TA \l "State v. Pomeroy, 18 Wn.App. 837, 842 (1977)" \s "18 Wash.App. 837" \c 2 </w:instrText>
      </w:r>
      <w:r>
        <w:fldChar w:fldCharType="end"/>
      </w:r>
      <w:r w:rsidRPr="00A541B2">
        <w:rPr>
          <w:color w:val="000000"/>
        </w:rPr>
        <w:t>; II.</w:t>
      </w:r>
    </w:p>
    <w:p w14:paraId="7C05215D" w14:textId="77777777" w:rsidR="009A24FB" w:rsidRPr="00A541B2" w:rsidRDefault="009A24FB" w:rsidP="001C2E16">
      <w:pPr>
        <w:rPr>
          <w:color w:val="000000"/>
        </w:rPr>
      </w:pPr>
    </w:p>
    <w:p w14:paraId="6BDDD828" w14:textId="77777777" w:rsidR="009A24FB" w:rsidRPr="00A541B2" w:rsidRDefault="00000000" w:rsidP="001C2E16">
      <w:pPr>
        <w:rPr>
          <w:color w:val="000000"/>
        </w:rPr>
      </w:pPr>
      <w:hyperlink r:id="rId26205" w:history="1">
        <w:r w:rsidR="009A24FB" w:rsidRPr="00EB2917">
          <w:rPr>
            <w:rStyle w:val="Hyperlink"/>
            <w:b/>
            <w:i/>
          </w:rPr>
          <w:t>State v. Johnson</w:t>
        </w:r>
        <w:r w:rsidR="009A24FB" w:rsidRPr="00EB2917">
          <w:rPr>
            <w:rStyle w:val="Hyperlink"/>
          </w:rPr>
          <w:t>, 56 Wn.App. 333 (1989)</w:t>
        </w:r>
      </w:hyperlink>
      <w:r w:rsidR="009A24FB">
        <w:fldChar w:fldCharType="begin"/>
      </w:r>
      <w:r w:rsidR="009A24FB">
        <w:instrText xml:space="preserve"> TA \s "56 Wash.App. 333" </w:instrText>
      </w:r>
      <w:r w:rsidR="009A24FB">
        <w:fldChar w:fldCharType="end"/>
      </w:r>
    </w:p>
    <w:p w14:paraId="38BA5B9C" w14:textId="77777777" w:rsidR="009A24FB" w:rsidRPr="00A541B2" w:rsidRDefault="009A24FB" w:rsidP="001C2E16">
      <w:pPr>
        <w:rPr>
          <w:color w:val="000000"/>
        </w:rPr>
      </w:pPr>
      <w:r w:rsidRPr="00A541B2">
        <w:rPr>
          <w:color w:val="000000"/>
        </w:rPr>
        <w:tab/>
        <w:t xml:space="preserve">Defendant fails to appear for omnibus hearing, warrant is issued, defendant is arrested on warrant, bails out, warrant is filed with court clerk, defendant fails to appear again for omnibus hearing, although there is no evidence that defendant was advised of new date; five months later, warrant is served, defendant appears in court six weeks later, moves to dismiss, claiming that arrest and filing of warrant made his presence “known to the court on the record,” former CrR 3.3(d)(2) [now CrR 3.3(a)(3)(iii) and (c)(2)(ii)]; held: “known to the court” means known to the judge, not to the court file or police, </w:t>
      </w:r>
      <w:r w:rsidRPr="00A541B2">
        <w:rPr>
          <w:i/>
          <w:color w:val="000000"/>
        </w:rPr>
        <w:t>distinguishing</w:t>
      </w:r>
      <w:r w:rsidRPr="00A541B2">
        <w:rPr>
          <w:color w:val="000000"/>
        </w:rPr>
        <w:t xml:space="preserve"> </w:t>
      </w:r>
      <w:hyperlink r:id="rId26206" w:history="1">
        <w:r w:rsidRPr="00EB2917">
          <w:rPr>
            <w:rStyle w:val="Hyperlink"/>
            <w:i/>
          </w:rPr>
          <w:t>State v. Day</w:t>
        </w:r>
        <w:r w:rsidRPr="00EB2917">
          <w:rPr>
            <w:rStyle w:val="Hyperlink"/>
          </w:rPr>
          <w:t>, 46 Wn.App. 882 (1987)</w:t>
        </w:r>
      </w:hyperlink>
      <w:r>
        <w:fldChar w:fldCharType="begin"/>
      </w:r>
      <w:r>
        <w:instrText xml:space="preserve"> TA \s "46 Wash.App. 882" </w:instrText>
      </w:r>
      <w:r>
        <w:fldChar w:fldCharType="end"/>
      </w:r>
      <w:r w:rsidRPr="00A541B2">
        <w:rPr>
          <w:color w:val="000000"/>
        </w:rPr>
        <w:t>,</w:t>
      </w:r>
      <w:r w:rsidRPr="00A541B2">
        <w:rPr>
          <w:i/>
          <w:color w:val="000000"/>
        </w:rPr>
        <w:t xml:space="preserve"> see: </w:t>
      </w:r>
      <w:hyperlink r:id="rId26207" w:history="1">
        <w:r w:rsidRPr="00EB2917">
          <w:rPr>
            <w:rStyle w:val="Hyperlink"/>
            <w:i/>
          </w:rPr>
          <w:t>State v. Hackett</w:t>
        </w:r>
        <w:r w:rsidRPr="00EB2917">
          <w:rPr>
            <w:rStyle w:val="Hyperlink"/>
          </w:rPr>
          <w:t>, 122 Wn.2d 165 (1993)</w:t>
        </w:r>
      </w:hyperlink>
      <w:r>
        <w:fldChar w:fldCharType="begin"/>
      </w:r>
      <w:r>
        <w:instrText xml:space="preserve"> TA \s "122 Wash.2d 165" </w:instrText>
      </w:r>
      <w:r>
        <w:fldChar w:fldCharType="end"/>
      </w:r>
      <w:r w:rsidRPr="00A541B2">
        <w:rPr>
          <w:i/>
          <w:color w:val="000000"/>
        </w:rPr>
        <w:t xml:space="preserve">, </w:t>
      </w:r>
      <w:hyperlink r:id="rId26208" w:history="1">
        <w:r w:rsidRPr="00EB2917">
          <w:rPr>
            <w:rStyle w:val="Hyperlink"/>
            <w:i/>
          </w:rPr>
          <w:t>State v. Hildebrandt,</w:t>
        </w:r>
        <w:r w:rsidRPr="00EB2917">
          <w:rPr>
            <w:rStyle w:val="Hyperlink"/>
          </w:rPr>
          <w:t xml:space="preserve"> 109 Wn.App. 46 (2001)</w:t>
        </w:r>
      </w:hyperlink>
      <w:r>
        <w:fldChar w:fldCharType="begin"/>
      </w:r>
      <w:r>
        <w:instrText xml:space="preserve"> TA \s "109 Wash.App. 46" </w:instrText>
      </w:r>
      <w:r>
        <w:fldChar w:fldCharType="end"/>
      </w:r>
      <w:r w:rsidRPr="00A541B2">
        <w:rPr>
          <w:color w:val="000000"/>
        </w:rPr>
        <w:t xml:space="preserve">; post-arraignment absences do not generate a fresh duty of “due diligence and good faith” to locate defendant and bring him back before the court, </w:t>
      </w:r>
      <w:hyperlink r:id="rId26209" w:history="1">
        <w:r w:rsidRPr="00EB2917">
          <w:rPr>
            <w:rStyle w:val="Hyperlink"/>
            <w:i/>
          </w:rPr>
          <w:t>State v. Allen</w:t>
        </w:r>
        <w:r w:rsidRPr="00EB2917">
          <w:rPr>
            <w:rStyle w:val="Hyperlink"/>
          </w:rPr>
          <w:t>, 36 Wn.App. 582 (1983)</w:t>
        </w:r>
      </w:hyperlink>
      <w:r>
        <w:fldChar w:fldCharType="begin"/>
      </w:r>
      <w:r>
        <w:instrText xml:space="preserve"> TA \l "State v. Allen, 36 Wn.App. 582 (1983)" \s "36 Wash.App. 582" \c 2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6210" w:history="1">
        <w:r w:rsidRPr="00EB2917">
          <w:rPr>
            <w:rStyle w:val="Hyperlink"/>
            <w:i/>
          </w:rPr>
          <w:t>State v. Striker</w:t>
        </w:r>
        <w:r w:rsidRPr="00EB2917">
          <w:rPr>
            <w:rStyle w:val="Hyperlink"/>
          </w:rPr>
          <w:t>, 87 Wn.2d 870 (1976)</w:t>
        </w:r>
      </w:hyperlink>
      <w:r>
        <w:fldChar w:fldCharType="begin"/>
      </w:r>
      <w:r>
        <w:instrText xml:space="preserve"> TA \l "State v. Striker, 87 Wn.2d 870 (1976)" \s "87 Wash.2d 870" \c 2 </w:instrText>
      </w:r>
      <w:r>
        <w:fldChar w:fldCharType="end"/>
      </w:r>
      <w:r w:rsidRPr="00A541B2">
        <w:rPr>
          <w:color w:val="000000"/>
        </w:rPr>
        <w:t>; I.</w:t>
      </w:r>
    </w:p>
    <w:p w14:paraId="60594ADC" w14:textId="77777777" w:rsidR="009A24FB" w:rsidRPr="00A541B2" w:rsidRDefault="009A24FB" w:rsidP="001C2E16">
      <w:pPr>
        <w:rPr>
          <w:color w:val="000000"/>
        </w:rPr>
      </w:pPr>
    </w:p>
    <w:p w14:paraId="5C99B5EF" w14:textId="77777777" w:rsidR="009A24FB" w:rsidRPr="00A541B2" w:rsidRDefault="00000000" w:rsidP="001C2E16">
      <w:pPr>
        <w:rPr>
          <w:color w:val="000000"/>
        </w:rPr>
      </w:pPr>
      <w:hyperlink r:id="rId26211" w:history="1">
        <w:r w:rsidR="009A24FB" w:rsidRPr="00EB2917">
          <w:rPr>
            <w:rStyle w:val="Hyperlink"/>
            <w:b/>
            <w:i/>
          </w:rPr>
          <w:t>State v. Wake</w:t>
        </w:r>
        <w:r w:rsidR="009A24FB" w:rsidRPr="00EB2917">
          <w:rPr>
            <w:rStyle w:val="Hyperlink"/>
          </w:rPr>
          <w:t>, 56 Wn.App. 472 (1989)</w:t>
        </w:r>
      </w:hyperlink>
      <w:r w:rsidR="009A24FB">
        <w:fldChar w:fldCharType="begin"/>
      </w:r>
      <w:r w:rsidR="009A24FB">
        <w:instrText xml:space="preserve"> TA \l "State v. Wake, 56 Wn.App. 472 (1989)" \s "56 Wash.App. 472" \c 2 </w:instrText>
      </w:r>
      <w:r w:rsidR="009A24FB">
        <w:fldChar w:fldCharType="end"/>
      </w:r>
    </w:p>
    <w:p w14:paraId="0FE56DC4" w14:textId="3CF001A9" w:rsidR="009A24FB" w:rsidRPr="003C636D" w:rsidRDefault="009A24FB" w:rsidP="003C636D">
      <w:pPr>
        <w:ind w:right="-720"/>
        <w:rPr>
          <w:bCs/>
        </w:rPr>
      </w:pPr>
      <w:r w:rsidRPr="00A541B2">
        <w:rPr>
          <w:color w:val="000000"/>
        </w:rPr>
        <w:tab/>
        <w:t xml:space="preserve">One day before trial, court grants, beyond expiration date, state's motion for continuance because unsubpoenaed crime lab expert would be out of town, no reason given for his unavailability; held: because prosecutor knew of problem two weeks before trial and thus could have sought to advance the trial date, and because witness had not been subpoenaed, </w:t>
      </w:r>
      <w:hyperlink r:id="rId26212" w:history="1">
        <w:r w:rsidRPr="00EB2917">
          <w:rPr>
            <w:rStyle w:val="Hyperlink"/>
            <w:i/>
          </w:rPr>
          <w:t>State v. Alford</w:t>
        </w:r>
        <w:r w:rsidRPr="00EB2917">
          <w:rPr>
            <w:rStyle w:val="Hyperlink"/>
          </w:rPr>
          <w:t>, 25 Wn.App. 661, 665 (1980)</w:t>
        </w:r>
      </w:hyperlink>
      <w:r>
        <w:fldChar w:fldCharType="begin"/>
      </w:r>
      <w:r>
        <w:instrText xml:space="preserve"> TA \l "State v. Alford, 25 Wn.App. 661, 665 (1980)" \s "25 Wash.App. 661" \c 2 </w:instrText>
      </w:r>
      <w:r>
        <w:fldChar w:fldCharType="end"/>
      </w:r>
      <w:r w:rsidRPr="00A541B2">
        <w:rPr>
          <w:color w:val="000000"/>
        </w:rPr>
        <w:t xml:space="preserve">, </w:t>
      </w:r>
      <w:hyperlink r:id="rId26213" w:history="1">
        <w:r w:rsidRPr="00EB2917">
          <w:rPr>
            <w:rStyle w:val="Hyperlink"/>
            <w:i/>
          </w:rPr>
          <w:t>State v. Yuen</w:t>
        </w:r>
        <w:r w:rsidRPr="00EB2917">
          <w:rPr>
            <w:rStyle w:val="Hyperlink"/>
          </w:rPr>
          <w:t>, 23 Wn.App. 377, 379 (1979)</w:t>
        </w:r>
      </w:hyperlink>
      <w:r>
        <w:fldChar w:fldCharType="begin"/>
      </w:r>
      <w:r>
        <w:instrText xml:space="preserve"> TA \l "State v. Yuen, 23 Wn.App. 377, 379 (1979)" \s "23 Wash.App. 377" \c 2 </w:instrText>
      </w:r>
      <w:r>
        <w:fldChar w:fldCharType="end"/>
      </w:r>
      <w:r w:rsidRPr="00A541B2">
        <w:rPr>
          <w:color w:val="000000"/>
        </w:rPr>
        <w:t xml:space="preserve">, </w:t>
      </w:r>
      <w:hyperlink r:id="rId26214" w:history="1">
        <w:r w:rsidRPr="00EB2917">
          <w:rPr>
            <w:rStyle w:val="Hyperlink"/>
            <w:i/>
          </w:rPr>
          <w:t>State v. Smith</w:t>
        </w:r>
        <w:r w:rsidRPr="00EB2917">
          <w:rPr>
            <w:rStyle w:val="Hyperlink"/>
          </w:rPr>
          <w:t>, 56 Wn.2d 368, 370 (1960)</w:t>
        </w:r>
      </w:hyperlink>
      <w:r>
        <w:fldChar w:fldCharType="begin"/>
      </w:r>
      <w:r>
        <w:instrText xml:space="preserve"> TA \l "State v. Smith, 56 Wn.2d 368, 370 (1960)" \s "56 Wash.2d 368" \c 2 </w:instrText>
      </w:r>
      <w:r>
        <w:fldChar w:fldCharType="end"/>
      </w:r>
      <w:r w:rsidRPr="00A541B2">
        <w:rPr>
          <w:color w:val="000000"/>
        </w:rPr>
        <w:t xml:space="preserve">, </w:t>
      </w:r>
      <w:hyperlink r:id="rId26215" w:history="1">
        <w:r w:rsidRPr="00EB2917">
          <w:rPr>
            <w:rStyle w:val="Hyperlink"/>
            <w:i/>
          </w:rPr>
          <w:t>State v. Toliver</w:t>
        </w:r>
        <w:r w:rsidRPr="00EB2917">
          <w:rPr>
            <w:rStyle w:val="Hyperlink"/>
          </w:rPr>
          <w:t>, 6 Wn.App. 531, 533 (1972)</w:t>
        </w:r>
      </w:hyperlink>
      <w:r>
        <w:fldChar w:fldCharType="begin"/>
      </w:r>
      <w:r>
        <w:instrText xml:space="preserve"> TA \l "State v. Toliver, 6 Wn.App. 531, 533 (1972)" \s "6 Wash.App. 531" \c 2 </w:instrText>
      </w:r>
      <w:r>
        <w:fldChar w:fldCharType="end"/>
      </w:r>
      <w:r w:rsidR="001D4A3A">
        <w:rPr>
          <w:color w:val="000000"/>
        </w:rPr>
        <w:t>,</w:t>
      </w:r>
      <w:r w:rsidRPr="00A541B2">
        <w:rPr>
          <w:color w:val="000000"/>
        </w:rPr>
        <w:t xml:space="preserve"> continuance beyond expiration date was abuse of discretion, </w:t>
      </w:r>
      <w:r w:rsidRPr="00A541B2">
        <w:rPr>
          <w:i/>
          <w:color w:val="000000"/>
        </w:rPr>
        <w:t xml:space="preserve">but see: </w:t>
      </w:r>
      <w:hyperlink r:id="rId26216" w:history="1">
        <w:r w:rsidRPr="00EB2917">
          <w:rPr>
            <w:rStyle w:val="Hyperlink"/>
            <w:i/>
          </w:rPr>
          <w:t>State v. McPherson</w:t>
        </w:r>
        <w:r w:rsidRPr="00EB2917">
          <w:rPr>
            <w:rStyle w:val="Hyperlink"/>
          </w:rPr>
          <w:t>, 64 Wn.App. 705 (1992)</w:t>
        </w:r>
      </w:hyperlink>
      <w:r>
        <w:fldChar w:fldCharType="begin"/>
      </w:r>
      <w:r>
        <w:instrText xml:space="preserve"> TA \s "64 Wash.App. 705" </w:instrText>
      </w:r>
      <w:r>
        <w:fldChar w:fldCharType="end"/>
      </w:r>
      <w:r w:rsidRPr="00A541B2">
        <w:rPr>
          <w:color w:val="000000"/>
        </w:rPr>
        <w:t xml:space="preserve">, </w:t>
      </w:r>
      <w:hyperlink r:id="rId26217" w:history="1">
        <w:r w:rsidRPr="00EB2917">
          <w:rPr>
            <w:rStyle w:val="Hyperlink"/>
            <w:i/>
          </w:rPr>
          <w:t>State v. Woods,</w:t>
        </w:r>
        <w:r w:rsidRPr="00EB2917">
          <w:rPr>
            <w:rStyle w:val="Hyperlink"/>
          </w:rPr>
          <w:t xml:space="preserve"> 143 Wn.2d 561, 578-85 (2001)</w:t>
        </w:r>
      </w:hyperlink>
      <w:r>
        <w:fldChar w:fldCharType="begin"/>
      </w:r>
      <w:r>
        <w:instrText xml:space="preserve"> TA \s "143 Wash.2d 561" </w:instrText>
      </w:r>
      <w:r>
        <w:fldChar w:fldCharType="end"/>
      </w:r>
      <w:r w:rsidRPr="00A541B2">
        <w:rPr>
          <w:color w:val="000000"/>
        </w:rPr>
        <w:t xml:space="preserve">, </w:t>
      </w:r>
      <w:hyperlink r:id="rId26218" w:history="1">
        <w:r w:rsidRPr="00EB2917">
          <w:rPr>
            <w:rStyle w:val="Hyperlink"/>
            <w:i/>
          </w:rPr>
          <w:t>State v. Howell,</w:t>
        </w:r>
        <w:r w:rsidRPr="00EB2917">
          <w:rPr>
            <w:rStyle w:val="Hyperlink"/>
          </w:rPr>
          <w:t xml:space="preserve"> 119 Wn.App. 644, 648-49 (2003)</w:t>
        </w:r>
      </w:hyperlink>
      <w:r w:rsidR="004B5535">
        <w:rPr>
          <w:i/>
          <w:color w:val="000000"/>
        </w:rPr>
        <w:t xml:space="preserve">, </w:t>
      </w:r>
      <w:r w:rsidR="00171D33">
        <w:rPr>
          <w:i/>
          <w:color w:val="000000"/>
        </w:rPr>
        <w:t xml:space="preserve">State v. Salgado-Mendoza, </w:t>
      </w:r>
      <w:r w:rsidR="00171D33" w:rsidRPr="00171D33">
        <w:rPr>
          <w:color w:val="000000"/>
        </w:rPr>
        <w:t>189 Wn.2d 420 (2017)</w:t>
      </w:r>
      <w:r w:rsidR="003C636D">
        <w:rPr>
          <w:color w:val="000000"/>
        </w:rPr>
        <w:t xml:space="preserve">, </w:t>
      </w:r>
      <w:r w:rsidR="003C636D" w:rsidRPr="00422EE9">
        <w:rPr>
          <w:bCs/>
          <w:i/>
          <w:iCs/>
        </w:rPr>
        <w:t>State v. Denton</w:t>
      </w:r>
      <w:r w:rsidR="00E67F8E">
        <w:rPr>
          <w:bCs/>
          <w:i/>
          <w:iCs/>
        </w:rPr>
        <w:t xml:space="preserve">, </w:t>
      </w:r>
      <w:r w:rsidR="00E67F8E">
        <w:rPr>
          <w:bCs/>
        </w:rPr>
        <w:t>23</w:t>
      </w:r>
      <w:r w:rsidR="003C636D" w:rsidRPr="00422EE9">
        <w:rPr>
          <w:bCs/>
        </w:rPr>
        <w:t xml:space="preserve"> Wn.App.2d </w:t>
      </w:r>
      <w:r w:rsidR="00E67F8E">
        <w:rPr>
          <w:bCs/>
        </w:rPr>
        <w:t>437</w:t>
      </w:r>
      <w:r w:rsidR="003C636D" w:rsidRPr="00422EE9">
        <w:rPr>
          <w:bCs/>
        </w:rPr>
        <w:t xml:space="preserve"> (2022)</w:t>
      </w:r>
      <w:r>
        <w:fldChar w:fldCharType="begin"/>
      </w:r>
      <w:r>
        <w:instrText xml:space="preserve"> TA \l "State v. Howell, 119 Wn.App. 644, 648-49 (2003)" \s "119 Wash.App. 644" \c 2 </w:instrText>
      </w:r>
      <w:r>
        <w:fldChar w:fldCharType="end"/>
      </w:r>
      <w:r w:rsidRPr="00A541B2">
        <w:rPr>
          <w:color w:val="000000"/>
        </w:rPr>
        <w:t>; III.</w:t>
      </w:r>
    </w:p>
    <w:p w14:paraId="6FB0A6CE" w14:textId="77777777" w:rsidR="009A24FB" w:rsidRPr="00A541B2" w:rsidRDefault="009A24FB" w:rsidP="001C2E16">
      <w:pPr>
        <w:rPr>
          <w:color w:val="000000"/>
        </w:rPr>
      </w:pPr>
    </w:p>
    <w:p w14:paraId="66FC2C49" w14:textId="77777777" w:rsidR="009A24FB" w:rsidRPr="00A541B2" w:rsidRDefault="00000000" w:rsidP="001C2E16">
      <w:pPr>
        <w:rPr>
          <w:color w:val="000000"/>
        </w:rPr>
      </w:pPr>
      <w:hyperlink r:id="rId26219" w:history="1">
        <w:r w:rsidR="009A24FB" w:rsidRPr="00EB2917">
          <w:rPr>
            <w:rStyle w:val="Hyperlink"/>
            <w:b/>
            <w:i/>
          </w:rPr>
          <w:t>State v. Wilton</w:t>
        </w:r>
        <w:r w:rsidR="009A24FB" w:rsidRPr="00EB2917">
          <w:rPr>
            <w:rStyle w:val="Hyperlink"/>
          </w:rPr>
          <w:t>, 57 Wn.App. 606 (1990)</w:t>
        </w:r>
      </w:hyperlink>
      <w:r w:rsidR="009A24FB">
        <w:fldChar w:fldCharType="begin"/>
      </w:r>
      <w:r w:rsidR="009A24FB">
        <w:instrText xml:space="preserve"> TA \l "State v. Wilton, 57 Wn.App. 606 (1990)" \s "57 Wash.App. 606" \c 2 </w:instrText>
      </w:r>
      <w:r w:rsidR="009A24FB">
        <w:fldChar w:fldCharType="end"/>
      </w:r>
    </w:p>
    <w:p w14:paraId="733BEBAC" w14:textId="7A352644" w:rsidR="009A24FB" w:rsidRPr="00A541B2" w:rsidRDefault="009A24FB" w:rsidP="001C2E16">
      <w:pPr>
        <w:rPr>
          <w:color w:val="000000"/>
        </w:rPr>
      </w:pPr>
      <w:r w:rsidRPr="00A541B2">
        <w:rPr>
          <w:color w:val="000000"/>
        </w:rPr>
        <w:tab/>
        <w:t>Defendant, charged with murder 2°, waives his right to speedy trial</w:t>
      </w:r>
      <w:r w:rsidR="00127452">
        <w:rPr>
          <w:color w:val="000000"/>
        </w:rPr>
        <w:t>,</w:t>
      </w:r>
      <w:r w:rsidRPr="00A541B2">
        <w:rPr>
          <w:color w:val="000000"/>
        </w:rPr>
        <w:t xml:space="preserve"> after expiration of 60 days, state is granted leave to amend to murder 1°; held: if defendant waives, state may continue its investigation and may amend the charge to reflect the results of its inquiry, as long as amendment conforms to CrR 2.1(e); I.</w:t>
      </w:r>
    </w:p>
    <w:p w14:paraId="5CCD08B0" w14:textId="77777777" w:rsidR="009A24FB" w:rsidRPr="00A541B2" w:rsidRDefault="009A24FB" w:rsidP="001C2E16">
      <w:pPr>
        <w:rPr>
          <w:b/>
          <w:i/>
          <w:color w:val="000000"/>
        </w:rPr>
      </w:pPr>
    </w:p>
    <w:p w14:paraId="40D334A9" w14:textId="77777777" w:rsidR="009A24FB" w:rsidRPr="00A541B2" w:rsidRDefault="00000000" w:rsidP="001C2E16">
      <w:pPr>
        <w:rPr>
          <w:color w:val="000000"/>
        </w:rPr>
      </w:pPr>
      <w:hyperlink r:id="rId26220" w:history="1">
        <w:r w:rsidR="009A24FB" w:rsidRPr="00EB2917">
          <w:rPr>
            <w:rStyle w:val="Hyperlink"/>
            <w:b/>
            <w:i/>
          </w:rPr>
          <w:t>State v. Austin</w:t>
        </w:r>
        <w:r w:rsidR="009A24FB" w:rsidRPr="00EB2917">
          <w:rPr>
            <w:rStyle w:val="Hyperlink"/>
          </w:rPr>
          <w:t>, 59 Wn.App. 186 (1990)</w:t>
        </w:r>
      </w:hyperlink>
      <w:r w:rsidR="009A24FB">
        <w:fldChar w:fldCharType="begin"/>
      </w:r>
      <w:r w:rsidR="009A24FB">
        <w:instrText xml:space="preserve"> TA \s "59 Wash.App. 186" </w:instrText>
      </w:r>
      <w:r w:rsidR="009A24FB">
        <w:fldChar w:fldCharType="end"/>
      </w:r>
      <w:r w:rsidR="009A24FB">
        <w:fldChar w:fldCharType="begin"/>
      </w:r>
      <w:r w:rsidR="009A24FB" w:rsidRPr="00A541B2">
        <w:rPr>
          <w:color w:val="000000"/>
        </w:rPr>
        <w:instrText>xe "State_v. Austin, 59_Wn.App. 186 (1990)"</w:instrText>
      </w:r>
      <w:r w:rsidR="009A24FB">
        <w:fldChar w:fldCharType="end"/>
      </w:r>
    </w:p>
    <w:p w14:paraId="01980061" w14:textId="43B5334C" w:rsidR="009A24FB" w:rsidRPr="00C77A42" w:rsidRDefault="009A24FB" w:rsidP="00C77A42">
      <w:pPr>
        <w:ind w:right="-720"/>
      </w:pPr>
      <w:r w:rsidRPr="00F922AD">
        <w:rPr>
          <w:color w:val="000000"/>
        </w:rPr>
        <w:tab/>
        <w:t>In calculating “</w:t>
      </w:r>
      <w:r w:rsidRPr="00127452">
        <w:rPr>
          <w:b/>
          <w:bCs/>
          <w:color w:val="000000"/>
        </w:rPr>
        <w:t>time elapsed in district court,</w:t>
      </w:r>
      <w:r w:rsidRPr="00F922AD">
        <w:rPr>
          <w:color w:val="000000"/>
        </w:rPr>
        <w:t xml:space="preserve">” former CrR 3.3(c)(2)(ii), the filing date of the district court complaint is included, </w:t>
      </w:r>
      <w:hyperlink r:id="rId26221" w:history="1">
        <w:r w:rsidRPr="00EB2917">
          <w:rPr>
            <w:rStyle w:val="Hyperlink"/>
            <w:i/>
          </w:rPr>
          <w:t>State v. Brown</w:t>
        </w:r>
        <w:r w:rsidRPr="00EB2917">
          <w:rPr>
            <w:rStyle w:val="Hyperlink"/>
          </w:rPr>
          <w:t>, 40 Wn.App. 91, 94 (1985)</w:t>
        </w:r>
      </w:hyperlink>
      <w:r>
        <w:fldChar w:fldCharType="begin"/>
      </w:r>
      <w:r>
        <w:instrText xml:space="preserve"> TA \s "40 Wash.App. 91" </w:instrText>
      </w:r>
      <w:r>
        <w:fldChar w:fldCharType="end"/>
      </w:r>
      <w:r>
        <w:fldChar w:fldCharType="begin"/>
      </w:r>
      <w:r w:rsidRPr="00A541B2">
        <w:rPr>
          <w:color w:val="000000"/>
        </w:rPr>
        <w:instrText>xe "State_v. Brown, 40_Wn.App. 91, 94 (1985)"</w:instrText>
      </w:r>
      <w:r>
        <w:fldChar w:fldCharType="end"/>
      </w:r>
      <w:r w:rsidRPr="00A541B2">
        <w:rPr>
          <w:color w:val="000000"/>
        </w:rPr>
        <w:t xml:space="preserve">, unlike cases filed directly in superior court, wherein the day of arraignment is excluded, former </w:t>
      </w:r>
      <w:hyperlink r:id="rId26222" w:history="1">
        <w:r w:rsidRPr="00EB2917">
          <w:rPr>
            <w:rStyle w:val="Hyperlink"/>
          </w:rPr>
          <w:t xml:space="preserve">CrR 3.3(c)(1), </w:t>
        </w:r>
        <w:r w:rsidRPr="00EB2917">
          <w:rPr>
            <w:rStyle w:val="Hyperlink"/>
            <w:i/>
          </w:rPr>
          <w:t>State v. Rohatsch</w:t>
        </w:r>
        <w:r w:rsidRPr="00EB2917">
          <w:rPr>
            <w:rStyle w:val="Hyperlink"/>
          </w:rPr>
          <w:t>, 23 Wn.App. 734, 738 (1979)</w:t>
        </w:r>
      </w:hyperlink>
      <w:r>
        <w:fldChar w:fldCharType="begin"/>
      </w:r>
      <w:r>
        <w:instrText xml:space="preserve"> TA \l "CrR 3.3(c)(1), State v. Rohatsch, 23 Wn.App. 734, 738 (1979)" \s "23 Wash.App. 734" \c 2 </w:instrText>
      </w:r>
      <w:r>
        <w:fldChar w:fldCharType="end"/>
      </w:r>
      <w:r>
        <w:fldChar w:fldCharType="begin"/>
      </w:r>
      <w:r w:rsidRPr="00A541B2">
        <w:rPr>
          <w:color w:val="000000"/>
        </w:rPr>
        <w:instrText>xe "State_v. Rohatsch, 23_Wn.App. 734, 738 (1979)"</w:instrText>
      </w:r>
      <w:r>
        <w:fldChar w:fldCharType="end"/>
      </w:r>
      <w:r w:rsidRPr="00A541B2">
        <w:rPr>
          <w:color w:val="000000"/>
        </w:rPr>
        <w:t>; defense counsel files notice of objection at 4:15 p.m. on expiration date</w:t>
      </w:r>
      <w:r w:rsidR="00C77A42">
        <w:rPr>
          <w:color w:val="000000"/>
        </w:rPr>
        <w:t>;</w:t>
      </w:r>
      <w:r w:rsidRPr="00A541B2">
        <w:rPr>
          <w:color w:val="000000"/>
        </w:rPr>
        <w:t xml:space="preserve"> held: CrR 3.3 (d)(3), 3.3(f)(2) which allows ten days to move for a new trial date, does not apply to a trial </w:t>
      </w:r>
      <w:r w:rsidRPr="00F922AD">
        <w:rPr>
          <w:color w:val="000000"/>
        </w:rPr>
        <w:t xml:space="preserve">setting procedure which occurs fewer than ten days before expiration date, as defense must notify state and court of objection in sufficient time for the trial to commence within the rule, </w:t>
      </w:r>
      <w:hyperlink r:id="rId26223" w:history="1">
        <w:r w:rsidRPr="00EB2917">
          <w:rPr>
            <w:rStyle w:val="Hyperlink"/>
            <w:i/>
          </w:rPr>
          <w:t>State v. Becerra</w:t>
        </w:r>
        <w:r w:rsidRPr="00EB2917">
          <w:rPr>
            <w:rStyle w:val="Hyperlink"/>
          </w:rPr>
          <w:t>, 66 Wn.App. 202 (1992)</w:t>
        </w:r>
      </w:hyperlink>
      <w:r>
        <w:fldChar w:fldCharType="begin"/>
      </w:r>
      <w:r>
        <w:instrText xml:space="preserve"> TA \s "66 Wash.App. 202" </w:instrText>
      </w:r>
      <w:r>
        <w:fldChar w:fldCharType="end"/>
      </w:r>
      <w:r w:rsidRPr="00E019A8">
        <w:rPr>
          <w:color w:val="000000"/>
        </w:rPr>
        <w:t xml:space="preserve">, </w:t>
      </w:r>
      <w:hyperlink r:id="rId26224" w:history="1">
        <w:r w:rsidRPr="00EB2917">
          <w:rPr>
            <w:rStyle w:val="Hyperlink"/>
            <w:i/>
          </w:rPr>
          <w:t>State v. Malone</w:t>
        </w:r>
        <w:r w:rsidRPr="00EB2917">
          <w:rPr>
            <w:rStyle w:val="Hyperlink"/>
          </w:rPr>
          <w:t>, 72 Wn.App. 429, 433-7 (1994)</w:t>
        </w:r>
      </w:hyperlink>
      <w:r>
        <w:fldChar w:fldCharType="begin"/>
      </w:r>
      <w:r>
        <w:instrText xml:space="preserve"> TA \l "State v. Malone, 72 Wn.App. 429, 433-7 (1994)" \s "72 Wash.App. 429" \c 2 </w:instrText>
      </w:r>
      <w:r>
        <w:fldChar w:fldCharType="end"/>
      </w:r>
      <w:r w:rsidRPr="00203990">
        <w:rPr>
          <w:color w:val="000000"/>
        </w:rPr>
        <w:t xml:space="preserve">, </w:t>
      </w:r>
      <w:hyperlink r:id="rId26225" w:history="1">
        <w:r w:rsidRPr="00EB2917">
          <w:rPr>
            <w:rStyle w:val="Hyperlink"/>
            <w:i/>
          </w:rPr>
          <w:t>State v. Rose,</w:t>
        </w:r>
        <w:r w:rsidRPr="00EB2917">
          <w:rPr>
            <w:rStyle w:val="Hyperlink"/>
          </w:rPr>
          <w:t xml:space="preserve"> 110 Wn.App. 878 (2002)</w:t>
        </w:r>
      </w:hyperlink>
      <w:r>
        <w:fldChar w:fldCharType="begin"/>
      </w:r>
      <w:r>
        <w:instrText xml:space="preserve"> TA \l "State v. Rose, 110 Wn.App. 878 (2002)" \s "110 Wash.App. 878" \c 2 </w:instrText>
      </w:r>
      <w:r>
        <w:fldChar w:fldCharType="end"/>
      </w:r>
      <w:r w:rsidRPr="007742A3">
        <w:rPr>
          <w:color w:val="000000"/>
        </w:rPr>
        <w:t>,</w:t>
      </w:r>
      <w:r w:rsidR="00C77A42">
        <w:t xml:space="preserve"> </w:t>
      </w:r>
      <w:r w:rsidR="00E42FD0" w:rsidRPr="00E42FD0">
        <w:rPr>
          <w:rFonts w:eastAsia="Calibri"/>
          <w:i/>
          <w:iCs/>
        </w:rPr>
        <w:t>State v. Walker,</w:t>
      </w:r>
      <w:r w:rsidR="00E42FD0" w:rsidRPr="00E42FD0">
        <w:rPr>
          <w:rFonts w:eastAsia="Calibri"/>
        </w:rPr>
        <w:t xml:space="preserve"> </w:t>
      </w:r>
      <w:r w:rsidR="00E67F8E">
        <w:rPr>
          <w:rFonts w:eastAsia="Calibri"/>
        </w:rPr>
        <w:t>199</w:t>
      </w:r>
      <w:r w:rsidR="00E42FD0" w:rsidRPr="00E42FD0">
        <w:rPr>
          <w:rFonts w:eastAsia="Calibri"/>
        </w:rPr>
        <w:t xml:space="preserve"> Wn.2d </w:t>
      </w:r>
      <w:r w:rsidR="00E67F8E">
        <w:rPr>
          <w:rFonts w:eastAsia="Calibri"/>
        </w:rPr>
        <w:t>796</w:t>
      </w:r>
      <w:r w:rsidR="00E42FD0" w:rsidRPr="00E42FD0">
        <w:rPr>
          <w:rFonts w:eastAsia="Calibri"/>
        </w:rPr>
        <w:t xml:space="preserve"> (2022)</w:t>
      </w:r>
      <w:r w:rsidR="00E42FD0">
        <w:rPr>
          <w:rFonts w:eastAsia="Calibri"/>
        </w:rPr>
        <w:t xml:space="preserve">, </w:t>
      </w:r>
      <w:r w:rsidRPr="000219E9">
        <w:rPr>
          <w:i/>
          <w:color w:val="000000"/>
        </w:rPr>
        <w:t xml:space="preserve">but see: </w:t>
      </w:r>
      <w:hyperlink r:id="rId26226" w:history="1">
        <w:r w:rsidRPr="00EB2917">
          <w:rPr>
            <w:rStyle w:val="Hyperlink"/>
            <w:i/>
          </w:rPr>
          <w:t>State v. Jenkins</w:t>
        </w:r>
        <w:r w:rsidRPr="00EB2917">
          <w:rPr>
            <w:rStyle w:val="Hyperlink"/>
          </w:rPr>
          <w:t>, 76 Wn.App. 378, 382-4 (1994)</w:t>
        </w:r>
      </w:hyperlink>
      <w:r>
        <w:fldChar w:fldCharType="begin"/>
      </w:r>
      <w:r>
        <w:instrText xml:space="preserve"> TA \l "State v. Jenkins, 76 Wn.App. 378, 382-4 (1994)" \s "76 Wash.App. 378" \c 2 </w:instrText>
      </w:r>
      <w:r>
        <w:fldChar w:fldCharType="end"/>
      </w:r>
      <w:r w:rsidRPr="00BA7189">
        <w:rPr>
          <w:color w:val="000000"/>
        </w:rPr>
        <w:t>;</w:t>
      </w:r>
      <w:r w:rsidRPr="006A17C3">
        <w:rPr>
          <w:color w:val="000000"/>
        </w:rPr>
        <w:t xml:space="preserve"> drug charge arising out of assault incident is filed and joined beyond 60th day from arraignment on assault charge (although state had lab </w:t>
      </w:r>
      <w:r w:rsidRPr="001A739B">
        <w:rPr>
          <w:color w:val="000000"/>
        </w:rPr>
        <w:t xml:space="preserve">report before 60th day), held: because later charge was filed within a relatively short period of time after lab report arrived (three weeks), and no prejudice was shown, denial of motion to dismiss affirmed, </w:t>
      </w:r>
      <w:hyperlink r:id="rId26227" w:history="1">
        <w:r w:rsidRPr="00EB2917">
          <w:rPr>
            <w:rStyle w:val="Hyperlink"/>
            <w:i/>
          </w:rPr>
          <w:t>State v. Fladebo</w:t>
        </w:r>
        <w:r w:rsidRPr="00EB2917">
          <w:rPr>
            <w:rStyle w:val="Hyperlink"/>
          </w:rPr>
          <w:t>, 113 Wn.2d 388 (1989)</w:t>
        </w:r>
      </w:hyperlink>
      <w:r>
        <w:fldChar w:fldCharType="begin"/>
      </w:r>
      <w:r>
        <w:instrText xml:space="preserve"> TA \s "113 Wash.2d 388" </w:instrText>
      </w:r>
      <w:r>
        <w:fldChar w:fldCharType="end"/>
      </w:r>
      <w:r>
        <w:fldChar w:fldCharType="begin"/>
      </w:r>
      <w:r w:rsidRPr="00A541B2">
        <w:rPr>
          <w:color w:val="000000"/>
        </w:rPr>
        <w:instrText>xe "Stat</w:instrText>
      </w:r>
      <w:r w:rsidRPr="00AF34FE">
        <w:rPr>
          <w:color w:val="000000"/>
        </w:rPr>
        <w:instrText>e_v. Fladebo, 113_Wn.2d 388 (1989)</w:instrText>
      </w:r>
      <w:r w:rsidRPr="00A541B2">
        <w:rPr>
          <w:color w:val="000000"/>
        </w:rPr>
        <w:instrText>"</w:instrText>
      </w:r>
      <w:r>
        <w:fldChar w:fldCharType="end"/>
      </w:r>
      <w:r w:rsidRPr="00A541B2">
        <w:rPr>
          <w:color w:val="000000"/>
        </w:rPr>
        <w:t>; I.</w:t>
      </w:r>
    </w:p>
    <w:p w14:paraId="3F533991" w14:textId="77777777" w:rsidR="009A24FB" w:rsidRPr="00F922AD" w:rsidRDefault="009A24FB" w:rsidP="001C2E16">
      <w:pPr>
        <w:rPr>
          <w:color w:val="000000"/>
        </w:rPr>
      </w:pPr>
    </w:p>
    <w:p w14:paraId="76D44F95" w14:textId="77777777" w:rsidR="009A24FB" w:rsidRPr="00A541B2" w:rsidRDefault="00000000" w:rsidP="001C2E16">
      <w:pPr>
        <w:rPr>
          <w:color w:val="000000"/>
        </w:rPr>
      </w:pPr>
      <w:hyperlink r:id="rId26228" w:history="1">
        <w:r w:rsidR="009A24FB" w:rsidRPr="00EB2917">
          <w:rPr>
            <w:rStyle w:val="Hyperlink"/>
            <w:b/>
            <w:i/>
          </w:rPr>
          <w:t>State v. Kelly</w:t>
        </w:r>
        <w:r w:rsidR="009A24FB" w:rsidRPr="00EB2917">
          <w:rPr>
            <w:rStyle w:val="Hyperlink"/>
          </w:rPr>
          <w:t>, 60 Wn.App. 921 (1991)</w:t>
        </w:r>
      </w:hyperlink>
      <w:r w:rsidR="009A24FB">
        <w:fldChar w:fldCharType="begin"/>
      </w:r>
      <w:r w:rsidR="009A24FB">
        <w:instrText xml:space="preserve"> TA \l "State v. Kelly, 60 Wn.App. 921 (1991)" \s "60 Wash.App. 921" \c 2 </w:instrText>
      </w:r>
      <w:r w:rsidR="009A24FB">
        <w:fldChar w:fldCharType="end"/>
      </w:r>
      <w:r w:rsidR="009A24FB">
        <w:fldChar w:fldCharType="begin"/>
      </w:r>
      <w:r w:rsidR="009A24FB" w:rsidRPr="00A541B2">
        <w:rPr>
          <w:color w:val="000000"/>
        </w:rPr>
        <w:instrText>xe "State_v. Kelly, 60_Wn.App. 921 (1991)"</w:instrText>
      </w:r>
      <w:r w:rsidR="009A24FB">
        <w:fldChar w:fldCharType="end"/>
      </w:r>
    </w:p>
    <w:p w14:paraId="49FDFF9D" w14:textId="36C3AEDC" w:rsidR="009A24FB" w:rsidRPr="00F22C15" w:rsidRDefault="009A24FB" w:rsidP="001C2E16">
      <w:r w:rsidRPr="00F922AD">
        <w:rPr>
          <w:color w:val="000000"/>
        </w:rPr>
        <w:tab/>
        <w:t xml:space="preserve">Trial court releases defendant on personal recognizance in order to extend time for trial to 90 days; held: release any time within 60 day period extends time for trial period to 90 days, former CrR 3.3(c)(1), </w:t>
      </w:r>
      <w:r w:rsidRPr="00E019A8">
        <w:rPr>
          <w:i/>
          <w:color w:val="000000"/>
        </w:rPr>
        <w:t>see:</w:t>
      </w:r>
      <w:r w:rsidRPr="00DA6D59">
        <w:rPr>
          <w:color w:val="000000"/>
        </w:rPr>
        <w:t xml:space="preserve"> CrR 3.3(b)(3), </w:t>
      </w:r>
      <w:hyperlink r:id="rId26229" w:history="1">
        <w:r w:rsidRPr="00EB2917">
          <w:rPr>
            <w:rStyle w:val="Hyperlink"/>
            <w:i/>
          </w:rPr>
          <w:t>State v. Hyatt</w:t>
        </w:r>
        <w:r w:rsidRPr="00EB2917">
          <w:rPr>
            <w:rStyle w:val="Hyperlink"/>
          </w:rPr>
          <w:t>, 78 Wn.App. 679, 682 (1995)</w:t>
        </w:r>
      </w:hyperlink>
      <w:r>
        <w:fldChar w:fldCharType="begin"/>
      </w:r>
      <w:r>
        <w:instrText xml:space="preserve"> TA \l "State v. Hyatt, 78 Wn.App. 679, 682 (1995)" \s "78 Wash.App. 679" \c 2 </w:instrText>
      </w:r>
      <w:r>
        <w:fldChar w:fldCharType="end"/>
      </w:r>
      <w:r w:rsidRPr="00D03EE8">
        <w:rPr>
          <w:color w:val="000000"/>
        </w:rPr>
        <w:t>, no abuse of discretion to release defendant in order to extend period</w:t>
      </w:r>
      <w:r w:rsidR="00F22C15">
        <w:rPr>
          <w:color w:val="000000"/>
        </w:rPr>
        <w:t xml:space="preserve">, </w:t>
      </w:r>
      <w:r w:rsidR="00F22C15" w:rsidRPr="004E7E39">
        <w:rPr>
          <w:i/>
        </w:rPr>
        <w:t>State v. Maling,</w:t>
      </w:r>
      <w:r w:rsidR="00301CAC">
        <w:t xml:space="preserve"> </w:t>
      </w:r>
      <w:r w:rsidR="00567A14">
        <w:t>6</w:t>
      </w:r>
      <w:r w:rsidR="00301CAC">
        <w:t xml:space="preserve"> Wn.App.2d </w:t>
      </w:r>
      <w:r w:rsidR="00567A14">
        <w:t>838</w:t>
      </w:r>
      <w:r w:rsidR="00F22C15" w:rsidRPr="004E7E39">
        <w:t xml:space="preserve"> (2018)</w:t>
      </w:r>
      <w:r w:rsidRPr="00D03EE8">
        <w:rPr>
          <w:color w:val="000000"/>
        </w:rPr>
        <w:t>; I.</w:t>
      </w:r>
    </w:p>
    <w:p w14:paraId="304406DF" w14:textId="77777777" w:rsidR="009A24FB" w:rsidRDefault="009A24FB" w:rsidP="001C2E16">
      <w:pPr>
        <w:rPr>
          <w:color w:val="000000"/>
        </w:rPr>
      </w:pPr>
    </w:p>
    <w:p w14:paraId="3CC874E0" w14:textId="77777777" w:rsidR="009A24FB" w:rsidRPr="00E019A8" w:rsidRDefault="00000000" w:rsidP="001C2E16">
      <w:pPr>
        <w:rPr>
          <w:color w:val="000000"/>
        </w:rPr>
      </w:pPr>
      <w:hyperlink r:id="rId26230" w:history="1">
        <w:r w:rsidR="009A24FB" w:rsidRPr="00EB2917">
          <w:rPr>
            <w:rStyle w:val="Hyperlink"/>
            <w:b/>
            <w:i/>
          </w:rPr>
          <w:t>State v. Muños</w:t>
        </w:r>
        <w:r w:rsidR="009A24FB" w:rsidRPr="00EB2917">
          <w:rPr>
            <w:rStyle w:val="Hyperlink"/>
          </w:rPr>
          <w:t>, 60 Wn.App. 921, 928 (1991)</w:t>
        </w:r>
      </w:hyperlink>
      <w:r w:rsidR="009A24FB">
        <w:fldChar w:fldCharType="begin"/>
      </w:r>
      <w:r w:rsidR="009A24FB">
        <w:instrText xml:space="preserve"> TA \s "60 Wash.App. 921" </w:instrText>
      </w:r>
      <w:r w:rsidR="009A24FB">
        <w:fldChar w:fldCharType="end"/>
      </w:r>
      <w:r w:rsidR="009A24FB">
        <w:fldChar w:fldCharType="begin"/>
      </w:r>
      <w:r w:rsidR="009A24FB" w:rsidRPr="00A541B2">
        <w:rPr>
          <w:color w:val="000000"/>
        </w:rPr>
        <w:instrText>xe "State_v. Munos, 60_Wn.App. 921, 928 (1991)"</w:instrText>
      </w:r>
      <w:r w:rsidR="009A24FB">
        <w:fldChar w:fldCharType="end"/>
      </w:r>
      <w:r w:rsidR="009A24FB" w:rsidRPr="00A541B2">
        <w:rPr>
          <w:color w:val="000000"/>
        </w:rPr>
        <w:t xml:space="preserve"> (companion case to </w:t>
      </w:r>
      <w:hyperlink r:id="rId26231" w:history="1">
        <w:r w:rsidR="009A24FB" w:rsidRPr="00EB2917">
          <w:rPr>
            <w:rStyle w:val="Hyperlink"/>
            <w:i/>
          </w:rPr>
          <w:t>Kelly</w:t>
        </w:r>
        <w:r w:rsidR="009A24FB" w:rsidRPr="00EB2917">
          <w:rPr>
            <w:rStyle w:val="Hyperlink"/>
          </w:rPr>
          <w:t xml:space="preserve">, </w:t>
        </w:r>
        <w:r w:rsidR="009A24FB" w:rsidRPr="00EB2917">
          <w:rPr>
            <w:rStyle w:val="Hyperlink"/>
            <w:i/>
          </w:rPr>
          <w:t>supra</w:t>
        </w:r>
      </w:hyperlink>
      <w:r w:rsidR="009A24FB">
        <w:fldChar w:fldCharType="begin"/>
      </w:r>
      <w:r w:rsidR="009A24FB">
        <w:instrText xml:space="preserve"> TA \s "60 Wash.App. 921" </w:instrText>
      </w:r>
      <w:r w:rsidR="009A24FB">
        <w:fldChar w:fldCharType="end"/>
      </w:r>
      <w:r w:rsidR="009A24FB" w:rsidRPr="00E019A8">
        <w:rPr>
          <w:color w:val="000000"/>
        </w:rPr>
        <w:t>)</w:t>
      </w:r>
    </w:p>
    <w:p w14:paraId="7138835F" w14:textId="77777777" w:rsidR="009A24FB" w:rsidRPr="00203990" w:rsidRDefault="009A24FB" w:rsidP="001C2E16">
      <w:pPr>
        <w:rPr>
          <w:color w:val="000000"/>
        </w:rPr>
      </w:pPr>
      <w:r w:rsidRPr="00DA6D59">
        <w:rPr>
          <w:color w:val="000000"/>
        </w:rPr>
        <w:tab/>
        <w:t>Detained defendant executes waiver of 60-day rule to point beyond 60-day limit but within 90-day limit, is then released and tried beyond the 90-day period but within t</w:t>
      </w:r>
      <w:r w:rsidRPr="00203990">
        <w:rPr>
          <w:color w:val="000000"/>
        </w:rPr>
        <w:t>he time of 90-days plus the waiver; held: an in-custody defendant waives only the 60-day rule unless he waives to a date beyond the 90-day limit or otherwise makes clear that he is also waiving the 90-day period; I.</w:t>
      </w:r>
    </w:p>
    <w:p w14:paraId="2014D717" w14:textId="77777777" w:rsidR="009A24FB" w:rsidRPr="00D03EE8" w:rsidRDefault="009A24FB" w:rsidP="001C2E16">
      <w:pPr>
        <w:rPr>
          <w:color w:val="000000"/>
        </w:rPr>
      </w:pPr>
    </w:p>
    <w:p w14:paraId="5A8C3F55" w14:textId="77777777" w:rsidR="009A24FB" w:rsidRPr="0076709B" w:rsidRDefault="00000000" w:rsidP="001C2E16">
      <w:pPr>
        <w:rPr>
          <w:color w:val="000000"/>
        </w:rPr>
      </w:pPr>
      <w:hyperlink r:id="rId26232" w:history="1">
        <w:r w:rsidR="009A24FB" w:rsidRPr="00EB2917">
          <w:rPr>
            <w:rStyle w:val="Hyperlink"/>
            <w:b/>
            <w:i/>
          </w:rPr>
          <w:t>State v. Syrotchen</w:t>
        </w:r>
        <w:r w:rsidR="009A24FB" w:rsidRPr="00EB2917">
          <w:rPr>
            <w:rStyle w:val="Hyperlink"/>
          </w:rPr>
          <w:t>, 61 Wn.App. 261 (1991)</w:t>
        </w:r>
      </w:hyperlink>
      <w:r w:rsidR="009A24FB">
        <w:fldChar w:fldCharType="begin"/>
      </w:r>
      <w:r w:rsidR="009A24FB">
        <w:instrText xml:space="preserve"> TA \s "61 Wash.App. 261" </w:instrText>
      </w:r>
      <w:r w:rsidR="009A24FB">
        <w:fldChar w:fldCharType="end"/>
      </w:r>
    </w:p>
    <w:p w14:paraId="51667FA3" w14:textId="40926F8C" w:rsidR="009A24FB" w:rsidRPr="00A541B2" w:rsidRDefault="009A24FB" w:rsidP="001C2E16">
      <w:pPr>
        <w:rPr>
          <w:color w:val="000000"/>
        </w:rPr>
      </w:pPr>
      <w:r w:rsidRPr="009B6484">
        <w:rPr>
          <w:color w:val="000000"/>
        </w:rPr>
        <w:tab/>
        <w:t xml:space="preserve">Defendant is arraigned, then transported by feds to Colorado; a month later, state moves for a continuance and seeks return under Interstate Agreement on Detainers, </w:t>
      </w:r>
      <w:hyperlink r:id="rId26233" w:history="1">
        <w:r w:rsidRPr="00EB2917">
          <w:rPr>
            <w:rStyle w:val="Hyperlink"/>
          </w:rPr>
          <w:t>RCW 9.100.010</w:t>
        </w:r>
      </w:hyperlink>
      <w:r>
        <w:fldChar w:fldCharType="begin"/>
      </w:r>
      <w:r>
        <w:instrText xml:space="preserve"> TA \l "RCW 9.100.010" \s "WA ST 9.100.010" \c 5 </w:instrText>
      </w:r>
      <w:r>
        <w:fldChar w:fldCharType="end"/>
      </w:r>
      <w:r w:rsidRPr="009B6484">
        <w:rPr>
          <w:color w:val="000000"/>
        </w:rPr>
        <w:t xml:space="preserve">; held: state is not responsible for tracking federal prisoner’s process; </w:t>
      </w:r>
      <w:r w:rsidRPr="006619C5">
        <w:rPr>
          <w:color w:val="000000"/>
        </w:rPr>
        <w:t xml:space="preserve">state exhibited due diligence, </w:t>
      </w:r>
      <w:hyperlink r:id="rId26234" w:history="1">
        <w:r w:rsidRPr="00EB2917">
          <w:rPr>
            <w:rStyle w:val="Hyperlink"/>
            <w:i/>
          </w:rPr>
          <w:t>State v. Pizzuto</w:t>
        </w:r>
        <w:r w:rsidRPr="00EB2917">
          <w:rPr>
            <w:rStyle w:val="Hyperlink"/>
          </w:rPr>
          <w:t>, 55 Wn.App. 421, 431-2 (1989)</w:t>
        </w:r>
      </w:hyperlink>
      <w:r>
        <w:fldChar w:fldCharType="begin"/>
      </w:r>
      <w:r>
        <w:instrText xml:space="preserve"> TA \s "55 Wash.App. 421" </w:instrText>
      </w:r>
      <w:r>
        <w:fldChar w:fldCharType="end"/>
      </w:r>
      <w:r w:rsidRPr="00A541B2">
        <w:rPr>
          <w:color w:val="000000"/>
        </w:rPr>
        <w:t xml:space="preserve">, by moving for a continuance, thus time defendant was a federal prisoner is excluded, CrR 3.3(g)(6); </w:t>
      </w:r>
      <w:r w:rsidR="00464E26">
        <w:rPr>
          <w:i/>
          <w:color w:val="000000"/>
        </w:rPr>
        <w:t>cf.</w:t>
      </w:r>
      <w:r w:rsidRPr="00A541B2">
        <w:rPr>
          <w:i/>
          <w:color w:val="000000"/>
        </w:rPr>
        <w:t xml:space="preserve">:  </w:t>
      </w:r>
      <w:hyperlink r:id="rId26235" w:history="1">
        <w:r w:rsidRPr="00EB2917">
          <w:rPr>
            <w:rStyle w:val="Hyperlink"/>
            <w:i/>
          </w:rPr>
          <w:t>State v. Anderson</w:t>
        </w:r>
        <w:r w:rsidRPr="00EB2917">
          <w:rPr>
            <w:rStyle w:val="Hyperlink"/>
          </w:rPr>
          <w:t>, 121 Wn.2d 852 (1993)</w:t>
        </w:r>
      </w:hyperlink>
      <w:r>
        <w:fldChar w:fldCharType="begin"/>
      </w:r>
      <w:r>
        <w:instrText xml:space="preserve"> TA \s "121 Wash.2d 852" </w:instrText>
      </w:r>
      <w:r>
        <w:fldChar w:fldCharType="end"/>
      </w:r>
      <w:r w:rsidRPr="00A541B2">
        <w:rPr>
          <w:i/>
          <w:color w:val="000000"/>
        </w:rPr>
        <w:t xml:space="preserve"> </w:t>
      </w:r>
      <w:hyperlink r:id="rId26236" w:history="1">
        <w:r w:rsidRPr="00EB2917">
          <w:rPr>
            <w:rStyle w:val="Hyperlink"/>
            <w:i/>
          </w:rPr>
          <w:t xml:space="preserve">State v. Simon, </w:t>
        </w:r>
        <w:r w:rsidRPr="00EB2917">
          <w:rPr>
            <w:rStyle w:val="Hyperlink"/>
          </w:rPr>
          <w:t>84 Wn.App. 460 (1996)</w:t>
        </w:r>
      </w:hyperlink>
      <w:r>
        <w:fldChar w:fldCharType="begin"/>
      </w:r>
      <w:r>
        <w:instrText xml:space="preserve"> TA \s "84 Wash.App. 460" </w:instrText>
      </w:r>
      <w:r>
        <w:fldChar w:fldCharType="end"/>
      </w:r>
      <w:r w:rsidRPr="00A541B2">
        <w:rPr>
          <w:color w:val="000000"/>
        </w:rPr>
        <w:t>; I.</w:t>
      </w:r>
    </w:p>
    <w:p w14:paraId="643B6F4C" w14:textId="77777777" w:rsidR="009A24FB" w:rsidRPr="00A541B2" w:rsidRDefault="009A24FB" w:rsidP="001C2E16">
      <w:pPr>
        <w:rPr>
          <w:color w:val="000000"/>
        </w:rPr>
      </w:pPr>
    </w:p>
    <w:p w14:paraId="5729A3B4" w14:textId="77777777" w:rsidR="009A24FB" w:rsidRPr="00A541B2" w:rsidRDefault="00000000" w:rsidP="001C2E16">
      <w:pPr>
        <w:rPr>
          <w:color w:val="000000"/>
        </w:rPr>
      </w:pPr>
      <w:hyperlink r:id="rId26237" w:history="1">
        <w:r w:rsidR="009A24FB" w:rsidRPr="00EB2917">
          <w:rPr>
            <w:rStyle w:val="Hyperlink"/>
            <w:b/>
            <w:i/>
          </w:rPr>
          <w:t>State v. Melton</w:t>
        </w:r>
        <w:r w:rsidR="009A24FB" w:rsidRPr="00EB2917">
          <w:rPr>
            <w:rStyle w:val="Hyperlink"/>
          </w:rPr>
          <w:t>, 63 Wn.App. 63 (1991)</w:t>
        </w:r>
      </w:hyperlink>
      <w:r w:rsidR="009A24FB">
        <w:fldChar w:fldCharType="begin"/>
      </w:r>
      <w:r w:rsidR="009A24FB">
        <w:instrText xml:space="preserve"> TA \s "63 Wash.App. 63" </w:instrText>
      </w:r>
      <w:r w:rsidR="009A24FB">
        <w:fldChar w:fldCharType="end"/>
      </w:r>
    </w:p>
    <w:p w14:paraId="737A1C36" w14:textId="77777777" w:rsidR="009A24FB" w:rsidRPr="00A541B2" w:rsidRDefault="009A24FB" w:rsidP="001C2E16">
      <w:pPr>
        <w:rPr>
          <w:color w:val="000000"/>
        </w:rPr>
      </w:pPr>
      <w:r w:rsidRPr="00A541B2">
        <w:rPr>
          <w:color w:val="000000"/>
        </w:rPr>
        <w:tab/>
        <w:t xml:space="preserve">Consolidated juvenile co-respondent’s motion to continue is granted, trial court continues respondent’s case beyond expiration date over objection, held: no prejudice, court entitled to rely on prosecutor’s policy favoring joint trials, continuance not motivated by inappropriate considerations, </w:t>
      </w:r>
      <w:hyperlink r:id="rId26238" w:history="1">
        <w:r w:rsidRPr="00EB2917">
          <w:rPr>
            <w:rStyle w:val="Hyperlink"/>
            <w:i/>
          </w:rPr>
          <w:t>State v. Mack</w:t>
        </w:r>
        <w:r w:rsidRPr="00EB2917">
          <w:rPr>
            <w:rStyle w:val="Hyperlink"/>
          </w:rPr>
          <w:t>, 89 Wn.2d 788 (1978)</w:t>
        </w:r>
      </w:hyperlink>
      <w:r>
        <w:fldChar w:fldCharType="begin"/>
      </w:r>
      <w:r>
        <w:instrText xml:space="preserve"> TA \s "89 Wash.2d 788" </w:instrText>
      </w:r>
      <w:r>
        <w:fldChar w:fldCharType="end"/>
      </w:r>
      <w:r w:rsidRPr="00A541B2">
        <w:rPr>
          <w:color w:val="000000"/>
        </w:rPr>
        <w:t xml:space="preserve">, no abuse of discretion, </w:t>
      </w:r>
      <w:hyperlink r:id="rId26239" w:history="1">
        <w:r w:rsidRPr="00EB2917">
          <w:rPr>
            <w:rStyle w:val="Hyperlink"/>
            <w:i/>
          </w:rPr>
          <w:t>State v. Guloy</w:t>
        </w:r>
        <w:r w:rsidRPr="00EB2917">
          <w:rPr>
            <w:rStyle w:val="Hyperlink"/>
          </w:rPr>
          <w:t>, 104 Wn.2d 412 (1985)</w:t>
        </w:r>
      </w:hyperlink>
      <w:r>
        <w:fldChar w:fldCharType="begin"/>
      </w:r>
      <w:r>
        <w:instrText xml:space="preserve"> TA \s "104 Wash.2d 412" </w:instrText>
      </w:r>
      <w:r>
        <w:fldChar w:fldCharType="end"/>
      </w:r>
      <w:r w:rsidRPr="00A541B2">
        <w:rPr>
          <w:color w:val="000000"/>
        </w:rPr>
        <w:t xml:space="preserve">, </w:t>
      </w:r>
      <w:hyperlink r:id="rId26240" w:history="1">
        <w:r w:rsidRPr="00EB2917">
          <w:rPr>
            <w:rStyle w:val="Hyperlink"/>
            <w:i/>
          </w:rPr>
          <w:t>State v. Dent</w:t>
        </w:r>
        <w:r w:rsidRPr="00EB2917">
          <w:rPr>
            <w:rStyle w:val="Hyperlink"/>
          </w:rPr>
          <w:t>, 123 Wn.2d 467, 484-5 (1994)</w:t>
        </w:r>
      </w:hyperlink>
      <w:r>
        <w:fldChar w:fldCharType="begin"/>
      </w:r>
      <w:r>
        <w:instrText xml:space="preserve"> TA \l "State v. Dent, 123 Wn.2d 467, 484-5 (1994)" \s "123 Wash.2d 467" \c 2 </w:instrText>
      </w:r>
      <w:r>
        <w:fldChar w:fldCharType="end"/>
      </w:r>
      <w:r w:rsidRPr="00A541B2">
        <w:rPr>
          <w:color w:val="000000"/>
        </w:rPr>
        <w:t xml:space="preserve">, </w:t>
      </w:r>
      <w:hyperlink r:id="rId26241" w:history="1">
        <w:r w:rsidRPr="00EB2917">
          <w:rPr>
            <w:rStyle w:val="Hyperlink"/>
            <w:i/>
          </w:rPr>
          <w:t xml:space="preserve">State v. Torres, </w:t>
        </w:r>
        <w:r w:rsidRPr="00EB2917">
          <w:rPr>
            <w:rStyle w:val="Hyperlink"/>
          </w:rPr>
          <w:t>111 Wn.App. 323 (2002)</w:t>
        </w:r>
      </w:hyperlink>
      <w:r>
        <w:fldChar w:fldCharType="begin"/>
      </w:r>
      <w:r>
        <w:instrText xml:space="preserve"> TA \s "111 Wash.App. 323" </w:instrText>
      </w:r>
      <w:r>
        <w:fldChar w:fldCharType="end"/>
      </w:r>
      <w:r w:rsidRPr="00A541B2">
        <w:rPr>
          <w:color w:val="000000"/>
        </w:rPr>
        <w:t>; I.</w:t>
      </w:r>
    </w:p>
    <w:p w14:paraId="014B2236" w14:textId="77777777" w:rsidR="009A24FB" w:rsidRPr="00A541B2" w:rsidRDefault="009A24FB" w:rsidP="001C2E16">
      <w:pPr>
        <w:rPr>
          <w:color w:val="000000"/>
        </w:rPr>
      </w:pPr>
    </w:p>
    <w:p w14:paraId="3A6C1B94" w14:textId="77777777" w:rsidR="009A24FB" w:rsidRPr="00A541B2" w:rsidRDefault="00000000" w:rsidP="001C2E16">
      <w:pPr>
        <w:rPr>
          <w:color w:val="000000"/>
        </w:rPr>
      </w:pPr>
      <w:hyperlink r:id="rId26242" w:history="1">
        <w:r w:rsidR="009A24FB" w:rsidRPr="00EB2917">
          <w:rPr>
            <w:rStyle w:val="Hyperlink"/>
            <w:b/>
            <w:i/>
          </w:rPr>
          <w:t>State v. McPherson</w:t>
        </w:r>
        <w:r w:rsidR="009A24FB" w:rsidRPr="00EB2917">
          <w:rPr>
            <w:rStyle w:val="Hyperlink"/>
          </w:rPr>
          <w:t>, 64 Wn.App. 705 (1992)</w:t>
        </w:r>
      </w:hyperlink>
      <w:r w:rsidR="009A24FB">
        <w:fldChar w:fldCharType="begin"/>
      </w:r>
      <w:r w:rsidR="009A24FB">
        <w:instrText xml:space="preserve"> TA \s "64 Wash.App. 705" </w:instrText>
      </w:r>
      <w:r w:rsidR="009A24FB">
        <w:fldChar w:fldCharType="end"/>
      </w:r>
    </w:p>
    <w:p w14:paraId="606ACBD1" w14:textId="7E85D250" w:rsidR="009A24FB" w:rsidRPr="00A541B2" w:rsidRDefault="009A24FB" w:rsidP="001C2E16">
      <w:pPr>
        <w:rPr>
          <w:color w:val="000000"/>
        </w:rPr>
      </w:pPr>
      <w:r w:rsidRPr="00A541B2">
        <w:rPr>
          <w:color w:val="000000"/>
        </w:rPr>
        <w:tab/>
        <w:t>Officer acknowledges to prosecutor that he was served with subpoena through interagency mail procedure normally used by prosecutor’s office</w:t>
      </w:r>
      <w:r w:rsidR="00127452">
        <w:rPr>
          <w:color w:val="000000"/>
        </w:rPr>
        <w:t>,</w:t>
      </w:r>
      <w:r w:rsidRPr="00A541B2">
        <w:rPr>
          <w:color w:val="000000"/>
        </w:rPr>
        <w:t xml:space="preserve"> officer states he is going on vacation</w:t>
      </w:r>
      <w:r w:rsidR="00127452">
        <w:rPr>
          <w:color w:val="000000"/>
        </w:rPr>
        <w:t>,</w:t>
      </w:r>
      <w:r w:rsidRPr="00A541B2">
        <w:rPr>
          <w:color w:val="000000"/>
        </w:rPr>
        <w:t xml:space="preserve"> prosecutor sends note to defense counsel advising he would seek continuance, defense denies receiving message until two days before trial</w:t>
      </w:r>
      <w:r w:rsidR="0030100F">
        <w:rPr>
          <w:color w:val="000000"/>
        </w:rPr>
        <w:t>,</w:t>
      </w:r>
      <w:r w:rsidRPr="00A541B2">
        <w:rPr>
          <w:color w:val="000000"/>
        </w:rPr>
        <w:t xml:space="preserve"> on trial date, court grants continuance beyond expiration date, later denies motion to dismiss; held: where subpoena was received by police witness, then there was due diligence, </w:t>
      </w:r>
      <w:r w:rsidRPr="00A541B2">
        <w:rPr>
          <w:i/>
          <w:color w:val="000000"/>
        </w:rPr>
        <w:t>distinguishing</w:t>
      </w:r>
      <w:r w:rsidRPr="00A541B2">
        <w:rPr>
          <w:color w:val="000000"/>
        </w:rPr>
        <w:t xml:space="preserve"> </w:t>
      </w:r>
      <w:hyperlink r:id="rId26243" w:history="1">
        <w:r w:rsidRPr="00EB2917">
          <w:rPr>
            <w:rStyle w:val="Hyperlink"/>
            <w:i/>
          </w:rPr>
          <w:t>State v. Adamski</w:t>
        </w:r>
        <w:r w:rsidRPr="00EB2917">
          <w:rPr>
            <w:rStyle w:val="Hyperlink"/>
          </w:rPr>
          <w:t>, 111 Wn.2d 574 (1988)</w:t>
        </w:r>
      </w:hyperlink>
      <w:r>
        <w:fldChar w:fldCharType="begin"/>
      </w:r>
      <w:r>
        <w:instrText xml:space="preserve"> TA \s "111 Wash.2d 574" </w:instrText>
      </w:r>
      <w:r>
        <w:fldChar w:fldCharType="end"/>
      </w:r>
      <w:r w:rsidRPr="00A541B2">
        <w:rPr>
          <w:color w:val="000000"/>
        </w:rPr>
        <w:t xml:space="preserve">; interagency mail procedure is reasonable where officer in fact receives the subpoena in spite of JuCR 7.8 and CR 45(c); while sending a note to opposing counsel and assuming lack of response constitutes acquiescence is insufficient notice, here officer failed to notify prosecutor of vacation until day he left, foreclosing opportunity to preserve his testimony to keep trial date within time for trial period, </w:t>
      </w:r>
      <w:hyperlink r:id="rId26244" w:history="1">
        <w:r w:rsidRPr="00EB2917">
          <w:rPr>
            <w:rStyle w:val="Hyperlink"/>
            <w:i/>
          </w:rPr>
          <w:t>State v. Hairychin,</w:t>
        </w:r>
        <w:r w:rsidRPr="00EB2917">
          <w:rPr>
            <w:rStyle w:val="Hyperlink"/>
          </w:rPr>
          <w:t xml:space="preserve"> 136 Wn.2d 862 (1998)</w:t>
        </w:r>
      </w:hyperlink>
      <w:r>
        <w:fldChar w:fldCharType="begin"/>
      </w:r>
      <w:r>
        <w:instrText xml:space="preserve"> TA \s "136 Wash.2d 862" </w:instrText>
      </w:r>
      <w:r>
        <w:fldChar w:fldCharType="end"/>
      </w:r>
      <w:r w:rsidRPr="00A541B2">
        <w:rPr>
          <w:color w:val="000000"/>
        </w:rPr>
        <w:t xml:space="preserve">, </w:t>
      </w:r>
      <w:r w:rsidRPr="00A541B2">
        <w:rPr>
          <w:i/>
          <w:color w:val="000000"/>
        </w:rPr>
        <w:t xml:space="preserve">but see:  </w:t>
      </w:r>
      <w:hyperlink r:id="rId26245" w:history="1">
        <w:r w:rsidRPr="00EB2917">
          <w:rPr>
            <w:rStyle w:val="Hyperlink"/>
            <w:i/>
          </w:rPr>
          <w:t>State v. Wake</w:t>
        </w:r>
        <w:r w:rsidRPr="00EB2917">
          <w:rPr>
            <w:rStyle w:val="Hyperlink"/>
          </w:rPr>
          <w:t>, 56 Wn.App. 472 (1989)</w:t>
        </w:r>
      </w:hyperlink>
      <w:r>
        <w:fldChar w:fldCharType="begin"/>
      </w:r>
      <w:r>
        <w:instrText xml:space="preserve"> TA \s "56 Wash.App. 472" </w:instrText>
      </w:r>
      <w:r>
        <w:fldChar w:fldCharType="end"/>
      </w:r>
      <w:r w:rsidRPr="00A541B2">
        <w:rPr>
          <w:color w:val="000000"/>
        </w:rPr>
        <w:t xml:space="preserve">, </w:t>
      </w:r>
      <w:hyperlink r:id="rId26246" w:history="1">
        <w:r w:rsidRPr="00EB2917">
          <w:rPr>
            <w:rStyle w:val="Hyperlink"/>
            <w:i/>
          </w:rPr>
          <w:t>State v. Woods,</w:t>
        </w:r>
        <w:r w:rsidRPr="00EB2917">
          <w:rPr>
            <w:rStyle w:val="Hyperlink"/>
          </w:rPr>
          <w:t xml:space="preserve"> 143 Wn.2d 561, 578-85 (2001)</w:t>
        </w:r>
      </w:hyperlink>
      <w:r>
        <w:fldChar w:fldCharType="begin"/>
      </w:r>
      <w:r>
        <w:instrText xml:space="preserve"> TA \s "143 Wash.2d 561" </w:instrText>
      </w:r>
      <w:r>
        <w:fldChar w:fldCharType="end"/>
      </w:r>
      <w:r w:rsidRPr="00A541B2">
        <w:rPr>
          <w:color w:val="000000"/>
        </w:rPr>
        <w:t>; I.</w:t>
      </w:r>
    </w:p>
    <w:p w14:paraId="7C19E810" w14:textId="77777777" w:rsidR="009A24FB" w:rsidRPr="00A541B2" w:rsidRDefault="009A24FB" w:rsidP="001C2E16">
      <w:pPr>
        <w:rPr>
          <w:color w:val="000000"/>
        </w:rPr>
      </w:pPr>
    </w:p>
    <w:p w14:paraId="08E8B789" w14:textId="77777777" w:rsidR="009A24FB" w:rsidRPr="00A541B2" w:rsidRDefault="00000000" w:rsidP="001C2E16">
      <w:pPr>
        <w:rPr>
          <w:color w:val="000000"/>
        </w:rPr>
      </w:pPr>
      <w:hyperlink r:id="rId26247" w:history="1">
        <w:r w:rsidR="009A24FB" w:rsidRPr="00EB2917">
          <w:rPr>
            <w:rStyle w:val="Hyperlink"/>
            <w:b/>
            <w:i/>
          </w:rPr>
          <w:t>State v. Lemley</w:t>
        </w:r>
        <w:r w:rsidR="009A24FB" w:rsidRPr="00EB2917">
          <w:rPr>
            <w:rStyle w:val="Hyperlink"/>
          </w:rPr>
          <w:t>, 64 Wn.App. 724 (1992)</w:t>
        </w:r>
      </w:hyperlink>
      <w:r w:rsidR="009A24FB">
        <w:fldChar w:fldCharType="begin"/>
      </w:r>
      <w:r w:rsidR="009A24FB">
        <w:instrText xml:space="preserve"> TA \l "State v. Lemley, 64 Wn.App. 724 (1992)" \s "64 Wash.App. 724" \c 2 </w:instrText>
      </w:r>
      <w:r w:rsidR="009A24FB">
        <w:fldChar w:fldCharType="end"/>
      </w:r>
    </w:p>
    <w:p w14:paraId="62D5B0D9" w14:textId="6BD82BBC" w:rsidR="009A24FB" w:rsidRPr="00A541B2" w:rsidRDefault="009A24FB" w:rsidP="001C2E16">
      <w:pPr>
        <w:rPr>
          <w:color w:val="000000"/>
        </w:rPr>
      </w:pPr>
      <w:r w:rsidRPr="00A541B2">
        <w:rPr>
          <w:color w:val="000000"/>
        </w:rPr>
        <w:tab/>
        <w:t xml:space="preserve">At omnibus hearing, court sets trial date within 60 day rule but erroneously sets expiration date beyond correct expiration date; defendant questions expiration date in open court, but no action is taken; trial commences beyond expiration date; held: failure of defense to object to trial date within ten days of setting, former CrR 3.3(f) [now CrR 3.3(d)(3)], is excused because trial date was originally set within 60 day period; failure to object goes to trial date, not erroneously calculated expiration date; defendant’s inquiry at omnibus hearing was sufficient notice to court and state to warrant dismissal, </w:t>
      </w:r>
      <w:r w:rsidRPr="00A541B2">
        <w:rPr>
          <w:i/>
          <w:color w:val="000000"/>
        </w:rPr>
        <w:t>distinguishing</w:t>
      </w:r>
      <w:r w:rsidRPr="00A541B2">
        <w:rPr>
          <w:color w:val="000000"/>
        </w:rPr>
        <w:t xml:space="preserve"> </w:t>
      </w:r>
      <w:hyperlink r:id="rId26248" w:history="1">
        <w:r w:rsidRPr="00EB2917">
          <w:rPr>
            <w:rStyle w:val="Hyperlink"/>
            <w:i/>
          </w:rPr>
          <w:t>State v. Raper</w:t>
        </w:r>
        <w:r w:rsidRPr="00EB2917">
          <w:rPr>
            <w:rStyle w:val="Hyperlink"/>
          </w:rPr>
          <w:t>, 47 Wn.App. 530 (1987)</w:t>
        </w:r>
      </w:hyperlink>
      <w:r>
        <w:fldChar w:fldCharType="begin"/>
      </w:r>
      <w:r>
        <w:instrText xml:space="preserve"> TA \l "State v. Raper, 47 Wn.App. 530 (1987)" \s "47 Wash.App. 530" \c 2 </w:instrText>
      </w:r>
      <w:r>
        <w:fldChar w:fldCharType="end"/>
      </w:r>
      <w:r w:rsidRPr="00A541B2">
        <w:rPr>
          <w:color w:val="000000"/>
        </w:rPr>
        <w:t xml:space="preserve">, </w:t>
      </w:r>
      <w:r w:rsidRPr="00A541B2">
        <w:rPr>
          <w:i/>
          <w:color w:val="000000"/>
        </w:rPr>
        <w:t xml:space="preserve">but see: </w:t>
      </w:r>
      <w:hyperlink r:id="rId26249" w:history="1">
        <w:r w:rsidRPr="00EB2917">
          <w:rPr>
            <w:rStyle w:val="Hyperlink"/>
            <w:i/>
          </w:rPr>
          <w:t>State v. Carson</w:t>
        </w:r>
        <w:r w:rsidRPr="00EB2917">
          <w:rPr>
            <w:rStyle w:val="Hyperlink"/>
          </w:rPr>
          <w:t>, 128 Wn.2d 805, 825</w:t>
        </w:r>
      </w:hyperlink>
      <w:r>
        <w:fldChar w:fldCharType="begin"/>
      </w:r>
      <w:r>
        <w:instrText xml:space="preserve"> TA \s "128 Wash.2d 805" </w:instrText>
      </w:r>
      <w:r>
        <w:fldChar w:fldCharType="end"/>
      </w:r>
      <w:r w:rsidRPr="00A541B2">
        <w:rPr>
          <w:color w:val="000000"/>
        </w:rPr>
        <w:t xml:space="preserve"> (Pekelis, J., concurring)(1996)</w:t>
      </w:r>
      <w:r w:rsidR="00A04D3F">
        <w:rPr>
          <w:color w:val="000000"/>
        </w:rPr>
        <w:t xml:space="preserve">, </w:t>
      </w:r>
      <w:r w:rsidR="00A04D3F">
        <w:rPr>
          <w:i/>
          <w:iCs/>
          <w:color w:val="000000"/>
        </w:rPr>
        <w:t xml:space="preserve">see: </w:t>
      </w:r>
      <w:r w:rsidR="00A04D3F">
        <w:rPr>
          <w:rFonts w:eastAsia="Calibri"/>
          <w:i/>
          <w:iCs/>
        </w:rPr>
        <w:t>State v. Walker,</w:t>
      </w:r>
      <w:r w:rsidR="00A04D3F">
        <w:rPr>
          <w:rFonts w:eastAsia="Calibri"/>
        </w:rPr>
        <w:t xml:space="preserve"> </w:t>
      </w:r>
      <w:r w:rsidR="00E67F8E">
        <w:rPr>
          <w:rFonts w:eastAsia="Calibri"/>
        </w:rPr>
        <w:t>199</w:t>
      </w:r>
      <w:r w:rsidR="00A04D3F">
        <w:rPr>
          <w:rFonts w:eastAsia="Calibri"/>
        </w:rPr>
        <w:t xml:space="preserve"> Wn.2d </w:t>
      </w:r>
      <w:r w:rsidR="00E67F8E">
        <w:rPr>
          <w:rFonts w:eastAsia="Calibri"/>
        </w:rPr>
        <w:t>796</w:t>
      </w:r>
      <w:r w:rsidR="00A04D3F">
        <w:rPr>
          <w:rFonts w:eastAsia="Calibri"/>
        </w:rPr>
        <w:t xml:space="preserve"> (2022)</w:t>
      </w:r>
      <w:r w:rsidRPr="00A541B2">
        <w:rPr>
          <w:color w:val="000000"/>
        </w:rPr>
        <w:t>; I.</w:t>
      </w:r>
    </w:p>
    <w:p w14:paraId="3AEE69DF" w14:textId="77777777" w:rsidR="009A24FB" w:rsidRDefault="009A24FB" w:rsidP="001C2E16">
      <w:pPr>
        <w:rPr>
          <w:color w:val="000000"/>
        </w:rPr>
      </w:pPr>
      <w:r>
        <w:rPr>
          <w:color w:val="000000"/>
        </w:rPr>
        <w:tab/>
      </w:r>
    </w:p>
    <w:p w14:paraId="67605F35" w14:textId="77777777" w:rsidR="009A24FB" w:rsidRPr="00A541B2" w:rsidRDefault="00000000" w:rsidP="001C2E16">
      <w:pPr>
        <w:rPr>
          <w:color w:val="000000"/>
        </w:rPr>
      </w:pPr>
      <w:hyperlink r:id="rId26250" w:history="1">
        <w:r w:rsidR="009A24FB" w:rsidRPr="00EB2917">
          <w:rPr>
            <w:rStyle w:val="Hyperlink"/>
            <w:b/>
            <w:i/>
          </w:rPr>
          <w:t>State v. Kelley</w:t>
        </w:r>
        <w:r w:rsidR="009A24FB" w:rsidRPr="00EB2917">
          <w:rPr>
            <w:rStyle w:val="Hyperlink"/>
          </w:rPr>
          <w:t>, 64 Wn.App. 755 (1992)</w:t>
        </w:r>
      </w:hyperlink>
      <w:r w:rsidR="009A24FB">
        <w:fldChar w:fldCharType="begin"/>
      </w:r>
      <w:r w:rsidR="009A24FB">
        <w:instrText xml:space="preserve"> TA \s "64 Wash.App. 755" </w:instrText>
      </w:r>
      <w:r w:rsidR="009A24FB">
        <w:fldChar w:fldCharType="end"/>
      </w:r>
    </w:p>
    <w:p w14:paraId="7731743A" w14:textId="1D3D1F89" w:rsidR="009A24FB" w:rsidRPr="00A541B2" w:rsidRDefault="009A24FB" w:rsidP="001C2E16">
      <w:pPr>
        <w:rPr>
          <w:color w:val="000000"/>
        </w:rPr>
      </w:pPr>
      <w:r w:rsidRPr="00A541B2">
        <w:rPr>
          <w:color w:val="000000"/>
        </w:rPr>
        <w:tab/>
        <w:t>“</w:t>
      </w:r>
      <w:r w:rsidRPr="0030100F">
        <w:rPr>
          <w:b/>
          <w:bCs/>
          <w:color w:val="000000"/>
        </w:rPr>
        <w:t>Responsibly scheduled vacation</w:t>
      </w:r>
      <w:r w:rsidRPr="00A541B2">
        <w:rPr>
          <w:color w:val="000000"/>
        </w:rPr>
        <w:t xml:space="preserve">” of prosecutor is grounds for five-day extension, former CrR 3.3(d)(8), where state has responsibly managed its resources in terms of available deputy prosecutors, courtrooms and judges, but due to unforeseen or unavoidable circumstances beyond the control of the parties or the court, the case cannot be tried on its set date or before expiration date, and state has reassigned case to the next most available deputy prosecutor; if that prosecutor is already in trial, court may grant a 5-day extension, absent prejudice, </w:t>
      </w:r>
      <w:r w:rsidRPr="00A541B2">
        <w:rPr>
          <w:i/>
          <w:color w:val="000000"/>
        </w:rPr>
        <w:t xml:space="preserve">see: </w:t>
      </w:r>
      <w:hyperlink r:id="rId26251" w:history="1">
        <w:r w:rsidRPr="00EB2917">
          <w:rPr>
            <w:rStyle w:val="Hyperlink"/>
            <w:i/>
          </w:rPr>
          <w:t>State v. Grilley</w:t>
        </w:r>
        <w:r w:rsidRPr="00EB2917">
          <w:rPr>
            <w:rStyle w:val="Hyperlink"/>
          </w:rPr>
          <w:t>, 67 Wn.App. 795 (1992)</w:t>
        </w:r>
      </w:hyperlink>
      <w:r>
        <w:fldChar w:fldCharType="begin"/>
      </w:r>
      <w:r>
        <w:instrText xml:space="preserve"> TA \s "67 Wash.App. 795" </w:instrText>
      </w:r>
      <w:r>
        <w:fldChar w:fldCharType="end"/>
      </w:r>
      <w:r w:rsidRPr="00A541B2">
        <w:rPr>
          <w:color w:val="000000"/>
        </w:rPr>
        <w:t xml:space="preserve">, </w:t>
      </w:r>
      <w:hyperlink r:id="rId26252" w:history="1">
        <w:r w:rsidRPr="00EB2917">
          <w:rPr>
            <w:rStyle w:val="Hyperlink"/>
            <w:i/>
          </w:rPr>
          <w:t>State v. Williams,</w:t>
        </w:r>
        <w:r w:rsidRPr="00EB2917">
          <w:rPr>
            <w:rStyle w:val="Hyperlink"/>
          </w:rPr>
          <w:t xml:space="preserve"> 104 Wn.App. 516 (2001)</w:t>
        </w:r>
      </w:hyperlink>
      <w:r>
        <w:fldChar w:fldCharType="begin"/>
      </w:r>
      <w:r>
        <w:instrText xml:space="preserve"> TA \s "104 Wash.App. 516" </w:instrText>
      </w:r>
      <w:r>
        <w:fldChar w:fldCharType="end"/>
      </w:r>
      <w:r w:rsidRPr="00A541B2">
        <w:rPr>
          <w:color w:val="000000"/>
        </w:rPr>
        <w:t xml:space="preserve">, </w:t>
      </w:r>
      <w:hyperlink r:id="rId26253" w:history="1">
        <w:r w:rsidRPr="00EB2917">
          <w:rPr>
            <w:rStyle w:val="Hyperlink"/>
            <w:i/>
          </w:rPr>
          <w:t>State v. Heredia-Juarez,</w:t>
        </w:r>
        <w:r w:rsidRPr="00EB2917">
          <w:rPr>
            <w:rStyle w:val="Hyperlink"/>
          </w:rPr>
          <w:t xml:space="preserve"> 119 Wn.App. 150 (2003)</w:t>
        </w:r>
      </w:hyperlink>
      <w:r>
        <w:fldChar w:fldCharType="begin"/>
      </w:r>
      <w:r>
        <w:instrText xml:space="preserve"> TA \l "State v. Heredia-Juarez, 119 Wn.App. 150 (2003)" \s "119 Wash.App. 150" \c 2 </w:instrText>
      </w:r>
      <w:r>
        <w:fldChar w:fldCharType="end"/>
      </w:r>
      <w:r w:rsidRPr="00A541B2">
        <w:rPr>
          <w:color w:val="000000"/>
        </w:rPr>
        <w:t xml:space="preserve">, </w:t>
      </w:r>
      <w:r w:rsidR="00464E26">
        <w:rPr>
          <w:i/>
          <w:color w:val="000000"/>
        </w:rPr>
        <w:t>cf.</w:t>
      </w:r>
      <w:r w:rsidRPr="00A541B2">
        <w:rPr>
          <w:i/>
          <w:color w:val="000000"/>
        </w:rPr>
        <w:t xml:space="preserve">: </w:t>
      </w:r>
      <w:hyperlink r:id="rId26254" w:history="1">
        <w:r w:rsidRPr="00EB2917">
          <w:rPr>
            <w:rStyle w:val="Hyperlink"/>
            <w:i/>
          </w:rPr>
          <w:t>State v. Chichester,</w:t>
        </w:r>
        <w:r w:rsidRPr="00EB2917">
          <w:rPr>
            <w:rStyle w:val="Hyperlink"/>
          </w:rPr>
          <w:t xml:space="preserve"> 141 Wn.App. 446 (2007)</w:t>
        </w:r>
      </w:hyperlink>
      <w:r>
        <w:fldChar w:fldCharType="begin"/>
      </w:r>
      <w:r>
        <w:instrText xml:space="preserve"> TA \l "State v. Chichester, 141 Wn.App. 446 (2007)" \s "141 Wash.App. 446" \c 2 </w:instrText>
      </w:r>
      <w:r>
        <w:fldChar w:fldCharType="end"/>
      </w:r>
      <w:r w:rsidRPr="00A541B2">
        <w:rPr>
          <w:color w:val="000000"/>
        </w:rPr>
        <w:t>; I.</w:t>
      </w:r>
    </w:p>
    <w:p w14:paraId="3F44DE90" w14:textId="77777777" w:rsidR="009A24FB" w:rsidRPr="00A541B2" w:rsidRDefault="009A24FB" w:rsidP="001C2E16">
      <w:pPr>
        <w:rPr>
          <w:color w:val="000000"/>
        </w:rPr>
      </w:pPr>
    </w:p>
    <w:p w14:paraId="501B2024" w14:textId="77777777" w:rsidR="009A24FB" w:rsidRPr="00A541B2" w:rsidRDefault="00000000" w:rsidP="001C2E16">
      <w:pPr>
        <w:rPr>
          <w:color w:val="000000"/>
        </w:rPr>
      </w:pPr>
      <w:hyperlink r:id="rId26255" w:history="1">
        <w:r w:rsidR="009A24FB" w:rsidRPr="00EB2917">
          <w:rPr>
            <w:rStyle w:val="Hyperlink"/>
            <w:b/>
            <w:i/>
          </w:rPr>
          <w:t>State v. Anderson</w:t>
        </w:r>
        <w:r w:rsidR="009A24FB" w:rsidRPr="00EB2917">
          <w:rPr>
            <w:rStyle w:val="Hyperlink"/>
          </w:rPr>
          <w:t>, 65 Wn.App. 493 (1992)</w:t>
        </w:r>
      </w:hyperlink>
      <w:r w:rsidR="009A24FB">
        <w:fldChar w:fldCharType="begin"/>
      </w:r>
      <w:r w:rsidR="009A24FB">
        <w:instrText xml:space="preserve"> TA \s "65 Wash.App. 493" </w:instrText>
      </w:r>
      <w:r w:rsidR="009A24FB">
        <w:fldChar w:fldCharType="end"/>
      </w:r>
    </w:p>
    <w:p w14:paraId="3BACD926" w14:textId="1E040372" w:rsidR="009A24FB" w:rsidRPr="00A541B2" w:rsidRDefault="009A24FB" w:rsidP="001C2E16">
      <w:pPr>
        <w:rPr>
          <w:color w:val="000000"/>
        </w:rPr>
      </w:pPr>
      <w:r w:rsidRPr="00A541B2">
        <w:rPr>
          <w:color w:val="000000"/>
        </w:rPr>
        <w:tab/>
        <w:t xml:space="preserve">Defendant, facing charges in Washington while in federal prison, demands a speedy trial from prosecutor, state claims that it would not act as no detainer had been lodged; more than a year later, state obtains writ of habeas corpus, brings defendant to Washington for trial; held: although former CrR 3.3(g)(6) [now CrR 3.3(e)(6)] tolls time for trial rule when defendant is detained out of state, prosecutor must still exercise due diligence in seeking extradition, </w:t>
      </w:r>
      <w:hyperlink r:id="rId26256" w:history="1">
        <w:r w:rsidRPr="00EB2917">
          <w:rPr>
            <w:rStyle w:val="Hyperlink"/>
            <w:i/>
          </w:rPr>
          <w:t>State v. Pizzuto</w:t>
        </w:r>
        <w:r w:rsidRPr="00EB2917">
          <w:rPr>
            <w:rStyle w:val="Hyperlink"/>
          </w:rPr>
          <w:t>, 55 Wn.App. 421, 432 (1989)</w:t>
        </w:r>
      </w:hyperlink>
      <w:r>
        <w:fldChar w:fldCharType="begin"/>
      </w:r>
      <w:r>
        <w:instrText xml:space="preserve"> TA \s "55 Wash.App. 421" </w:instrText>
      </w:r>
      <w:r>
        <w:fldChar w:fldCharType="end"/>
      </w:r>
      <w:r w:rsidRPr="00A541B2">
        <w:rPr>
          <w:color w:val="000000"/>
        </w:rPr>
        <w:t xml:space="preserve">, </w:t>
      </w:r>
      <w:hyperlink r:id="rId26257" w:history="1">
        <w:r w:rsidRPr="00EB2917">
          <w:rPr>
            <w:rStyle w:val="Hyperlink"/>
            <w:i/>
          </w:rPr>
          <w:t>Smith v. Hooey</w:t>
        </w:r>
        <w:r w:rsidRPr="00EB2917">
          <w:rPr>
            <w:rStyle w:val="Hyperlink"/>
          </w:rPr>
          <w:t>, 21 L.Ed.2d 607 (1969)</w:t>
        </w:r>
      </w:hyperlink>
      <w:r>
        <w:fldChar w:fldCharType="begin"/>
      </w:r>
      <w:r>
        <w:instrText xml:space="preserve"> TA \l "Smith v. Hooey, 21 L.Ed.2d 607 (1969)" \s "21 L.Ed.2d 607" \c 1 </w:instrText>
      </w:r>
      <w:r>
        <w:fldChar w:fldCharType="end"/>
      </w:r>
      <w:r w:rsidRPr="00A541B2">
        <w:rPr>
          <w:color w:val="000000"/>
        </w:rPr>
        <w:t xml:space="preserve">, 2 American Bar Ass’n, </w:t>
      </w:r>
      <w:r w:rsidRPr="00A541B2">
        <w:rPr>
          <w:i/>
          <w:color w:val="000000"/>
        </w:rPr>
        <w:t>Standards for Criminal Justice,</w:t>
      </w:r>
      <w:r w:rsidRPr="00A541B2">
        <w:rPr>
          <w:color w:val="000000"/>
        </w:rPr>
        <w:t xml:space="preserve"> Std. 12-3.1, at 12.34 (2d ed. 1980), </w:t>
      </w:r>
      <w:hyperlink r:id="rId26258" w:history="1">
        <w:r w:rsidRPr="00EB2917">
          <w:rPr>
            <w:rStyle w:val="Hyperlink"/>
            <w:i/>
          </w:rPr>
          <w:t>State v. Anderson</w:t>
        </w:r>
        <w:r w:rsidRPr="00EB2917">
          <w:rPr>
            <w:rStyle w:val="Hyperlink"/>
          </w:rPr>
          <w:t>, 121 Wn.2d 852 (1993)</w:t>
        </w:r>
      </w:hyperlink>
      <w:r>
        <w:fldChar w:fldCharType="begin"/>
      </w:r>
      <w:r>
        <w:instrText xml:space="preserve"> TA \s "121 Wash.2d 852" </w:instrText>
      </w:r>
      <w:r>
        <w:fldChar w:fldCharType="end"/>
      </w:r>
      <w:r w:rsidRPr="00A541B2">
        <w:rPr>
          <w:color w:val="000000"/>
        </w:rPr>
        <w:t xml:space="preserve">; </w:t>
      </w:r>
      <w:r w:rsidRPr="00A541B2">
        <w:rPr>
          <w:i/>
          <w:color w:val="000000"/>
        </w:rPr>
        <w:t xml:space="preserve">but see:  </w:t>
      </w:r>
      <w:hyperlink r:id="rId26259" w:history="1">
        <w:r w:rsidRPr="00EB2917">
          <w:rPr>
            <w:rStyle w:val="Hyperlink"/>
            <w:i/>
          </w:rPr>
          <w:t>State v. Carmichael</w:t>
        </w:r>
        <w:r w:rsidRPr="00EB2917">
          <w:rPr>
            <w:rStyle w:val="Hyperlink"/>
          </w:rPr>
          <w:t>, 53 Wn.App. 894, 896 (1989)</w:t>
        </w:r>
      </w:hyperlink>
      <w:r>
        <w:rPr>
          <w:rStyle w:val="Hyperlink"/>
        </w:rPr>
        <w:t xml:space="preserve">, </w:t>
      </w:r>
      <w:r w:rsidR="00464E26">
        <w:rPr>
          <w:i/>
        </w:rPr>
        <w:t>cf.</w:t>
      </w:r>
      <w:r>
        <w:rPr>
          <w:i/>
        </w:rPr>
        <w:t>: State v. Rafay,</w:t>
      </w:r>
      <w:r>
        <w:t xml:space="preserve"> 168 </w:t>
      </w:r>
      <w:r w:rsidRPr="00435B7A">
        <w:t xml:space="preserve">Wn.App. </w:t>
      </w:r>
      <w:r>
        <w:t>734, 766-74 (2012)</w:t>
      </w:r>
      <w:r>
        <w:fldChar w:fldCharType="begin"/>
      </w:r>
      <w:r>
        <w:instrText xml:space="preserve"> TA \s "53 Wash.App. 894" </w:instrText>
      </w:r>
      <w:r>
        <w:fldChar w:fldCharType="end"/>
      </w:r>
      <w:r w:rsidRPr="00A541B2">
        <w:rPr>
          <w:color w:val="000000"/>
        </w:rPr>
        <w:t xml:space="preserve">; here, failure to lodge detainer establishes a lack of good faith and due diligence, denying defendant’s right to speedy trial, former CrR 3.3(d)(4), </w:t>
      </w:r>
      <w:hyperlink r:id="rId26260" w:history="1">
        <w:r w:rsidRPr="00EB2917">
          <w:rPr>
            <w:rStyle w:val="Hyperlink"/>
            <w:i/>
          </w:rPr>
          <w:t>State v. Roman,</w:t>
        </w:r>
        <w:r w:rsidRPr="00EB2917">
          <w:rPr>
            <w:rStyle w:val="Hyperlink"/>
          </w:rPr>
          <w:t xml:space="preserve"> 94 Wn.App. 211 (1999)</w:t>
        </w:r>
      </w:hyperlink>
      <w:r>
        <w:fldChar w:fldCharType="begin"/>
      </w:r>
      <w:r>
        <w:instrText xml:space="preserve"> TA \l "State v. Roman, 94 Wn.App. 211 (1999)" \s "94 Wash.App. 211" \c 2 </w:instrText>
      </w:r>
      <w:r>
        <w:fldChar w:fldCharType="end"/>
      </w:r>
      <w:r w:rsidRPr="00A541B2">
        <w:rPr>
          <w:color w:val="000000"/>
        </w:rPr>
        <w:t>; I.</w:t>
      </w:r>
    </w:p>
    <w:p w14:paraId="42A61224" w14:textId="77777777" w:rsidR="009A24FB" w:rsidRPr="00A541B2" w:rsidRDefault="009A24FB" w:rsidP="001C2E16">
      <w:pPr>
        <w:rPr>
          <w:b/>
          <w:i/>
          <w:color w:val="000000"/>
        </w:rPr>
      </w:pPr>
    </w:p>
    <w:p w14:paraId="7812C8C4" w14:textId="77777777" w:rsidR="009A24FB" w:rsidRPr="00A541B2" w:rsidRDefault="00000000" w:rsidP="001C2E16">
      <w:pPr>
        <w:rPr>
          <w:color w:val="000000"/>
        </w:rPr>
      </w:pPr>
      <w:hyperlink r:id="rId26261" w:history="1">
        <w:r w:rsidR="009A24FB" w:rsidRPr="00EB2917">
          <w:rPr>
            <w:rStyle w:val="Hyperlink"/>
            <w:b/>
            <w:i/>
          </w:rPr>
          <w:t>State v. Becerra</w:t>
        </w:r>
        <w:r w:rsidR="009A24FB" w:rsidRPr="00EB2917">
          <w:rPr>
            <w:rStyle w:val="Hyperlink"/>
          </w:rPr>
          <w:t>, 66 Wn.App. 202 (1992)</w:t>
        </w:r>
      </w:hyperlink>
      <w:r w:rsidR="009A24FB">
        <w:fldChar w:fldCharType="begin"/>
      </w:r>
      <w:r w:rsidR="009A24FB">
        <w:instrText xml:space="preserve"> TA \s "66 Wash.App. 202" </w:instrText>
      </w:r>
      <w:r w:rsidR="009A24FB">
        <w:fldChar w:fldCharType="end"/>
      </w:r>
    </w:p>
    <w:p w14:paraId="03ACF14E" w14:textId="4AED00C6" w:rsidR="009A24FB" w:rsidRPr="00C77A42" w:rsidRDefault="009A24FB" w:rsidP="00C77A42">
      <w:pPr>
        <w:ind w:right="-720"/>
      </w:pPr>
      <w:r w:rsidRPr="00A541B2">
        <w:rPr>
          <w:color w:val="000000"/>
        </w:rPr>
        <w:tab/>
        <w:t xml:space="preserve">Jury selected within 60-day period, jury sworn and motions heard after 60th day; held: jury selection is a necessary part of trial, which commonly starts proceeding, jury need not be sworn within 60-days, preliminary motions need not be heard, </w:t>
      </w:r>
      <w:r w:rsidRPr="00A541B2">
        <w:rPr>
          <w:i/>
          <w:color w:val="000000"/>
        </w:rPr>
        <w:t xml:space="preserve">see:  </w:t>
      </w:r>
      <w:hyperlink r:id="rId26262" w:history="1">
        <w:r w:rsidRPr="00EB2917">
          <w:rPr>
            <w:rStyle w:val="Hyperlink"/>
            <w:i/>
          </w:rPr>
          <w:t>State v. Mathews</w:t>
        </w:r>
        <w:r w:rsidRPr="00EB2917">
          <w:rPr>
            <w:rStyle w:val="Hyperlink"/>
          </w:rPr>
          <w:t>, 38 Wn.App. 180, 183 (1984)</w:t>
        </w:r>
      </w:hyperlink>
      <w:r>
        <w:fldChar w:fldCharType="begin"/>
      </w:r>
      <w:r>
        <w:instrText xml:space="preserve"> TA \s "38 Wash.App. 180" </w:instrText>
      </w:r>
      <w:r>
        <w:fldChar w:fldCharType="end"/>
      </w:r>
      <w:r w:rsidRPr="00A541B2">
        <w:rPr>
          <w:color w:val="000000"/>
        </w:rPr>
        <w:t xml:space="preserve">, </w:t>
      </w:r>
      <w:hyperlink r:id="rId26263" w:history="1">
        <w:r w:rsidRPr="00EB2917">
          <w:rPr>
            <w:rStyle w:val="Hyperlink"/>
            <w:i/>
          </w:rPr>
          <w:t>State v. Redd</w:t>
        </w:r>
        <w:r w:rsidRPr="00EB2917">
          <w:rPr>
            <w:rStyle w:val="Hyperlink"/>
          </w:rPr>
          <w:t>, 51 Wn.App. 597, 608 (1988)</w:t>
        </w:r>
      </w:hyperlink>
      <w:r>
        <w:fldChar w:fldCharType="begin"/>
      </w:r>
      <w:r>
        <w:instrText xml:space="preserve"> TA \s "51 Wash.App. 597" </w:instrText>
      </w:r>
      <w:r>
        <w:fldChar w:fldCharType="end"/>
      </w:r>
      <w:r w:rsidRPr="00A541B2">
        <w:rPr>
          <w:color w:val="000000"/>
        </w:rPr>
        <w:t xml:space="preserve">, </w:t>
      </w:r>
      <w:hyperlink r:id="rId26264" w:history="1">
        <w:r w:rsidRPr="00EB2917">
          <w:rPr>
            <w:rStyle w:val="Hyperlink"/>
            <w:i/>
          </w:rPr>
          <w:t>State v. Estabrook</w:t>
        </w:r>
        <w:r w:rsidRPr="00EB2917">
          <w:rPr>
            <w:rStyle w:val="Hyperlink"/>
          </w:rPr>
          <w:t>, 68 Wn.App. 309 (1993)</w:t>
        </w:r>
      </w:hyperlink>
      <w:r>
        <w:fldChar w:fldCharType="begin"/>
      </w:r>
      <w:r>
        <w:instrText xml:space="preserve"> TA \l "State v. Estabrook, 68 Wn.App. 309 (1993)" \s "68 Wash.App. 309" \c 2 </w:instrText>
      </w:r>
      <w:r>
        <w:fldChar w:fldCharType="end"/>
      </w:r>
      <w:r w:rsidRPr="00A541B2">
        <w:rPr>
          <w:color w:val="000000"/>
        </w:rPr>
        <w:t xml:space="preserve">; by not objecting within time for trial period, defense waives objection as it is defense responsibility to raise issue when action could still be taken to avoid violation of the rule, </w:t>
      </w:r>
      <w:hyperlink r:id="rId26265" w:history="1">
        <w:r w:rsidRPr="00EB2917">
          <w:rPr>
            <w:rStyle w:val="Hyperlink"/>
            <w:i/>
          </w:rPr>
          <w:t>State v. Austin</w:t>
        </w:r>
        <w:r w:rsidRPr="00EB2917">
          <w:rPr>
            <w:rStyle w:val="Hyperlink"/>
          </w:rPr>
          <w:t>, 59 Wn.App. 186, 200 (1990)</w:t>
        </w:r>
      </w:hyperlink>
      <w:r>
        <w:fldChar w:fldCharType="begin"/>
      </w:r>
      <w:r>
        <w:instrText xml:space="preserve"> TA \s "59 Wash.App. 186" </w:instrText>
      </w:r>
      <w:r>
        <w:fldChar w:fldCharType="end"/>
      </w:r>
      <w:r w:rsidRPr="00A541B2">
        <w:rPr>
          <w:color w:val="000000"/>
        </w:rPr>
        <w:t xml:space="preserve">, </w:t>
      </w:r>
      <w:hyperlink r:id="rId26266" w:history="1">
        <w:r w:rsidRPr="00EB2917">
          <w:rPr>
            <w:rStyle w:val="Hyperlink"/>
            <w:i/>
          </w:rPr>
          <w:t>State v. Raper</w:t>
        </w:r>
        <w:r w:rsidRPr="00EB2917">
          <w:rPr>
            <w:rStyle w:val="Hyperlink"/>
          </w:rPr>
          <w:t>, 47 Wn.App. 530, 538 (1987)</w:t>
        </w:r>
      </w:hyperlink>
      <w:r>
        <w:fldChar w:fldCharType="begin"/>
      </w:r>
      <w:r>
        <w:instrText xml:space="preserve"> TA \s "47 Wash.App. 530" </w:instrText>
      </w:r>
      <w:r>
        <w:fldChar w:fldCharType="end"/>
      </w:r>
      <w:r w:rsidRPr="00A541B2">
        <w:rPr>
          <w:color w:val="000000"/>
        </w:rPr>
        <w:t xml:space="preserve">, </w:t>
      </w:r>
      <w:hyperlink r:id="rId26267" w:history="1">
        <w:r w:rsidRPr="00EB2917">
          <w:rPr>
            <w:rStyle w:val="Hyperlink"/>
            <w:i/>
          </w:rPr>
          <w:t>State v. Malone</w:t>
        </w:r>
        <w:r w:rsidRPr="00EB2917">
          <w:rPr>
            <w:rStyle w:val="Hyperlink"/>
          </w:rPr>
          <w:t>, 72 Wn.App. 429, 433-7 (1994)</w:t>
        </w:r>
      </w:hyperlink>
      <w:r>
        <w:fldChar w:fldCharType="begin"/>
      </w:r>
      <w:r>
        <w:instrText xml:space="preserve"> TA \s "72 Wash.App. 429" </w:instrText>
      </w:r>
      <w:r>
        <w:fldChar w:fldCharType="end"/>
      </w:r>
      <w:r w:rsidRPr="00A541B2">
        <w:rPr>
          <w:color w:val="000000"/>
        </w:rPr>
        <w:t xml:space="preserve">, </w:t>
      </w:r>
      <w:hyperlink r:id="rId26268" w:history="1">
        <w:r w:rsidRPr="00EB2917">
          <w:rPr>
            <w:rStyle w:val="Hyperlink"/>
            <w:i/>
          </w:rPr>
          <w:t>State v. Donahue</w:t>
        </w:r>
        <w:r w:rsidRPr="00EB2917">
          <w:rPr>
            <w:rStyle w:val="Hyperlink"/>
          </w:rPr>
          <w:t>, 76 Wn.App. 695, 698-9 (1995)</w:t>
        </w:r>
      </w:hyperlink>
      <w:r>
        <w:fldChar w:fldCharType="begin"/>
      </w:r>
      <w:r>
        <w:instrText xml:space="preserve"> TA \l "State v. Donahue, 76 Wn.App. 695, 698-9 (1995)" \s "76 Wash.App. 695" \c 2 </w:instrText>
      </w:r>
      <w:r>
        <w:fldChar w:fldCharType="end"/>
      </w:r>
      <w:r w:rsidRPr="00A541B2">
        <w:rPr>
          <w:color w:val="000000"/>
        </w:rPr>
        <w:t xml:space="preserve">, </w:t>
      </w:r>
      <w:hyperlink r:id="rId26269" w:history="1">
        <w:r w:rsidRPr="00EB2917">
          <w:rPr>
            <w:rStyle w:val="Hyperlink"/>
            <w:i/>
          </w:rPr>
          <w:t>State v. Rose,</w:t>
        </w:r>
        <w:r w:rsidRPr="00EB2917">
          <w:rPr>
            <w:rStyle w:val="Hyperlink"/>
          </w:rPr>
          <w:t xml:space="preserve"> 110 Wn.App. 878 (2002)</w:t>
        </w:r>
      </w:hyperlink>
      <w:r>
        <w:fldChar w:fldCharType="begin"/>
      </w:r>
      <w:r>
        <w:instrText xml:space="preserve"> TA \s "110 Wash.App. 878" </w:instrText>
      </w:r>
      <w:r>
        <w:fldChar w:fldCharType="end"/>
      </w:r>
      <w:r w:rsidRPr="00A541B2">
        <w:rPr>
          <w:color w:val="000000"/>
        </w:rPr>
        <w:t>,</w:t>
      </w:r>
      <w:r w:rsidRPr="00A541B2">
        <w:rPr>
          <w:i/>
          <w:color w:val="000000"/>
        </w:rPr>
        <w:t xml:space="preserve"> </w:t>
      </w:r>
      <w:hyperlink r:id="rId26270" w:history="1">
        <w:r w:rsidRPr="00EB2917">
          <w:rPr>
            <w:rStyle w:val="Hyperlink"/>
            <w:i/>
          </w:rPr>
          <w:t>State v. Farnsworth,</w:t>
        </w:r>
        <w:r w:rsidRPr="00EB2917">
          <w:rPr>
            <w:rStyle w:val="Hyperlink"/>
          </w:rPr>
          <w:t xml:space="preserve"> 133 Wn.App. 1, 12-13 (2006)</w:t>
        </w:r>
      </w:hyperlink>
      <w:r>
        <w:fldChar w:fldCharType="begin"/>
      </w:r>
      <w:r>
        <w:instrText xml:space="preserve"> TA \s "133 Wash.App. 1" </w:instrText>
      </w:r>
      <w:r>
        <w:fldChar w:fldCharType="end"/>
      </w:r>
      <w:r w:rsidRPr="00A541B2">
        <w:rPr>
          <w:color w:val="000000"/>
        </w:rPr>
        <w:t xml:space="preserve">, </w:t>
      </w:r>
      <w:r w:rsidRPr="00C77A42">
        <w:rPr>
          <w:i/>
        </w:rPr>
        <w:t>State v.</w:t>
      </w:r>
      <w:r w:rsidRPr="00C77A42">
        <w:t xml:space="preserve"> </w:t>
      </w:r>
      <w:r w:rsidRPr="00C77A42">
        <w:rPr>
          <w:i/>
          <w:iCs/>
        </w:rPr>
        <w:t>Bobenhouse,</w:t>
      </w:r>
      <w:r w:rsidRPr="00C77A42">
        <w:t xml:space="preserve"> 143 Wn.App. 315, 321-22 (2008), </w:t>
      </w:r>
      <w:r w:rsidRPr="00C77A42">
        <w:rPr>
          <w:i/>
        </w:rPr>
        <w:t>aff’d, on other grounds,</w:t>
      </w:r>
      <w:r w:rsidRPr="00C77A42">
        <w:t xml:space="preserve"> 166 Wn.2d 881 (2009)</w:t>
      </w:r>
      <w:r>
        <w:rPr>
          <w:color w:val="000000"/>
        </w:rPr>
        <w:t xml:space="preserve">, </w:t>
      </w:r>
      <w:r>
        <w:rPr>
          <w:i/>
          <w:color w:val="000000"/>
        </w:rPr>
        <w:t>State v. MacNeven,</w:t>
      </w:r>
      <w:r>
        <w:rPr>
          <w:color w:val="000000"/>
        </w:rPr>
        <w:t xml:space="preserve"> 173 Wn.App. 265 (2013)</w:t>
      </w:r>
      <w:r w:rsidR="00C77A42">
        <w:rPr>
          <w:color w:val="000000"/>
        </w:rPr>
        <w:t xml:space="preserve">, </w:t>
      </w:r>
      <w:r w:rsidR="00E42FD0" w:rsidRPr="00E42FD0">
        <w:rPr>
          <w:rFonts w:eastAsia="Calibri"/>
          <w:i/>
          <w:iCs/>
        </w:rPr>
        <w:t>State v. Walker,</w:t>
      </w:r>
      <w:r w:rsidR="00E42FD0" w:rsidRPr="00E42FD0">
        <w:rPr>
          <w:rFonts w:eastAsia="Calibri"/>
        </w:rPr>
        <w:t xml:space="preserve"> </w:t>
      </w:r>
      <w:r w:rsidR="00E67F8E">
        <w:rPr>
          <w:rFonts w:eastAsia="Calibri"/>
        </w:rPr>
        <w:t>199</w:t>
      </w:r>
      <w:r w:rsidR="00E42FD0" w:rsidRPr="00E42FD0">
        <w:rPr>
          <w:rFonts w:eastAsia="Calibri"/>
        </w:rPr>
        <w:t xml:space="preserve"> Wn.2d </w:t>
      </w:r>
      <w:r w:rsidR="00E67F8E">
        <w:rPr>
          <w:rFonts w:eastAsia="Calibri"/>
        </w:rPr>
        <w:t>796</w:t>
      </w:r>
      <w:r w:rsidR="00E42FD0" w:rsidRPr="00E42FD0">
        <w:rPr>
          <w:rFonts w:eastAsia="Calibri"/>
        </w:rPr>
        <w:t xml:space="preserve"> (2022)</w:t>
      </w:r>
      <w:r>
        <w:fldChar w:fldCharType="begin"/>
      </w:r>
      <w:r>
        <w:instrText xml:space="preserve"> TA \s "143 Wash.App. 315" </w:instrText>
      </w:r>
      <w:r>
        <w:fldChar w:fldCharType="end"/>
      </w:r>
      <w:r w:rsidRPr="00A541B2">
        <w:rPr>
          <w:color w:val="000000"/>
        </w:rPr>
        <w:t>; III.</w:t>
      </w:r>
      <w:r>
        <w:rPr>
          <w:color w:val="000000"/>
        </w:rPr>
        <w:t xml:space="preserve"> </w:t>
      </w:r>
    </w:p>
    <w:p w14:paraId="1CB1F89B" w14:textId="77777777" w:rsidR="009A24FB" w:rsidRPr="00A541B2" w:rsidRDefault="009A24FB" w:rsidP="001C2E16">
      <w:pPr>
        <w:rPr>
          <w:color w:val="000000"/>
        </w:rPr>
      </w:pPr>
    </w:p>
    <w:p w14:paraId="729B1FC8" w14:textId="77777777" w:rsidR="009A24FB" w:rsidRPr="00A541B2" w:rsidRDefault="00000000" w:rsidP="001C2E16">
      <w:pPr>
        <w:rPr>
          <w:color w:val="000000"/>
        </w:rPr>
      </w:pPr>
      <w:hyperlink r:id="rId26271" w:history="1">
        <w:r w:rsidR="009A24FB" w:rsidRPr="00EB2917">
          <w:rPr>
            <w:rStyle w:val="Hyperlink"/>
            <w:b/>
            <w:i/>
          </w:rPr>
          <w:t>Doggett v. United States</w:t>
        </w:r>
        <w:r w:rsidR="009A24FB" w:rsidRPr="00EB2917">
          <w:rPr>
            <w:rStyle w:val="Hyperlink"/>
          </w:rPr>
          <w:t>, 120 L.Ed.2d 520 (1992)</w:t>
        </w:r>
      </w:hyperlink>
      <w:r w:rsidR="009A24FB">
        <w:fldChar w:fldCharType="begin"/>
      </w:r>
      <w:r w:rsidR="009A24FB">
        <w:instrText xml:space="preserve"> TA \s "120 L.Ed.2d 520" </w:instrText>
      </w:r>
      <w:r w:rsidR="009A24FB">
        <w:fldChar w:fldCharType="end"/>
      </w:r>
    </w:p>
    <w:p w14:paraId="441F34D1" w14:textId="25F6D507" w:rsidR="009A24FB" w:rsidRPr="00A541B2" w:rsidRDefault="009A24FB" w:rsidP="001C2E16">
      <w:pPr>
        <w:rPr>
          <w:color w:val="000000"/>
        </w:rPr>
      </w:pPr>
      <w:r w:rsidRPr="00A541B2">
        <w:rPr>
          <w:color w:val="000000"/>
        </w:rPr>
        <w:tab/>
        <w:t xml:space="preserve">Eight-year delay between indictment and arrest, attributable solely to government’s negligence, where defendant was ignorant of indictment, is sufficient to warrant dismissal even absent proof of particularized trial prejudice, </w:t>
      </w:r>
      <w:hyperlink r:id="rId26272" w:history="1">
        <w:r w:rsidRPr="00EB2917">
          <w:rPr>
            <w:rStyle w:val="Hyperlink"/>
            <w:i/>
          </w:rPr>
          <w:t>Barker v. Wingo</w:t>
        </w:r>
        <w:r w:rsidRPr="00EB2917">
          <w:rPr>
            <w:rStyle w:val="Hyperlink"/>
          </w:rPr>
          <w:t>, 33 L.Ed.2d 101 (1972)</w:t>
        </w:r>
      </w:hyperlink>
      <w:r>
        <w:fldChar w:fldCharType="begin"/>
      </w:r>
      <w:r>
        <w:instrText xml:space="preserve"> TA \s "33 L.Ed.2d 101" </w:instrText>
      </w:r>
      <w:r>
        <w:fldChar w:fldCharType="end"/>
      </w:r>
      <w:r w:rsidRPr="00A541B2">
        <w:rPr>
          <w:color w:val="000000"/>
        </w:rPr>
        <w:t xml:space="preserve">, as excessive delay presumptively compromises the reliability of a trial in ways that neither party can prove or identify, </w:t>
      </w:r>
      <w:r w:rsidR="00464E26">
        <w:rPr>
          <w:i/>
          <w:color w:val="000000"/>
        </w:rPr>
        <w:t>cf.</w:t>
      </w:r>
      <w:r w:rsidRPr="00A541B2">
        <w:rPr>
          <w:i/>
          <w:color w:val="000000"/>
        </w:rPr>
        <w:t xml:space="preserve">:  </w:t>
      </w:r>
      <w:hyperlink r:id="rId26273" w:history="1">
        <w:r w:rsidRPr="00EB2917">
          <w:rPr>
            <w:rStyle w:val="Hyperlink"/>
            <w:i/>
          </w:rPr>
          <w:t>United States v. Loud Hawk</w:t>
        </w:r>
        <w:r w:rsidRPr="00EB2917">
          <w:rPr>
            <w:rStyle w:val="Hyperlink"/>
          </w:rPr>
          <w:t>, 88 L.Ed.2d 640 (1986)</w:t>
        </w:r>
      </w:hyperlink>
      <w:r>
        <w:fldChar w:fldCharType="begin"/>
      </w:r>
      <w:r>
        <w:instrText xml:space="preserve"> TA \s "88 L.Ed.2d 640" </w:instrText>
      </w:r>
      <w:r>
        <w:fldChar w:fldCharType="end"/>
      </w:r>
      <w:r w:rsidRPr="00A541B2">
        <w:rPr>
          <w:color w:val="000000"/>
        </w:rPr>
        <w:t>; 5-4.</w:t>
      </w:r>
    </w:p>
    <w:p w14:paraId="7C3A04D2" w14:textId="77777777" w:rsidR="009A24FB" w:rsidRPr="00A541B2" w:rsidRDefault="009A24FB" w:rsidP="001C2E16">
      <w:pPr>
        <w:rPr>
          <w:color w:val="000000"/>
        </w:rPr>
      </w:pPr>
    </w:p>
    <w:p w14:paraId="58D7F6C1" w14:textId="77777777" w:rsidR="009A24FB" w:rsidRPr="00A541B2" w:rsidRDefault="00000000" w:rsidP="001C2E16">
      <w:pPr>
        <w:rPr>
          <w:color w:val="000000"/>
        </w:rPr>
      </w:pPr>
      <w:hyperlink r:id="rId26274" w:history="1">
        <w:r w:rsidR="009A24FB" w:rsidRPr="00EB2917">
          <w:rPr>
            <w:rStyle w:val="Hyperlink"/>
            <w:b/>
            <w:i/>
          </w:rPr>
          <w:t>State v. Andrews</w:t>
        </w:r>
        <w:r w:rsidR="009A24FB" w:rsidRPr="00EB2917">
          <w:rPr>
            <w:rStyle w:val="Hyperlink"/>
          </w:rPr>
          <w:t>, 66 Wn.App. 804 (1992)</w:t>
        </w:r>
      </w:hyperlink>
      <w:r w:rsidR="009A24FB">
        <w:fldChar w:fldCharType="begin"/>
      </w:r>
      <w:r w:rsidR="009A24FB">
        <w:instrText xml:space="preserve"> TA \s "66 Wash.App. 804" </w:instrText>
      </w:r>
      <w:r w:rsidR="009A24FB">
        <w:fldChar w:fldCharType="end"/>
      </w:r>
    </w:p>
    <w:p w14:paraId="70223DBA" w14:textId="149C58F9" w:rsidR="009A24FB" w:rsidRPr="00A541B2" w:rsidRDefault="009A24FB" w:rsidP="001C2E16">
      <w:pPr>
        <w:rPr>
          <w:color w:val="000000"/>
        </w:rPr>
      </w:pPr>
      <w:r w:rsidRPr="00A541B2">
        <w:rPr>
          <w:color w:val="000000"/>
        </w:rPr>
        <w:tab/>
        <w:t xml:space="preserve">A motion to exclude witnesses, ER 615, is a commencement of a trial, which tolls the time for trial period, </w:t>
      </w:r>
      <w:hyperlink r:id="rId26275" w:history="1">
        <w:r w:rsidRPr="00EB2917">
          <w:rPr>
            <w:rStyle w:val="Hyperlink"/>
            <w:i/>
          </w:rPr>
          <w:t>State v. Carson</w:t>
        </w:r>
        <w:r w:rsidRPr="00EB2917">
          <w:rPr>
            <w:rStyle w:val="Hyperlink"/>
          </w:rPr>
          <w:t>, 128 Wn.2d 805, 819-20 (1996)</w:t>
        </w:r>
      </w:hyperlink>
      <w:r>
        <w:fldChar w:fldCharType="begin"/>
      </w:r>
      <w:r>
        <w:instrText xml:space="preserve"> TA \s "128 Wash.2d 805" </w:instrText>
      </w:r>
      <w:r>
        <w:fldChar w:fldCharType="end"/>
      </w:r>
      <w:r w:rsidRPr="00A541B2">
        <w:rPr>
          <w:color w:val="000000"/>
        </w:rPr>
        <w:t xml:space="preserve">, </w:t>
      </w:r>
      <w:r w:rsidR="00A04D3F">
        <w:rPr>
          <w:rFonts w:eastAsia="Calibri"/>
          <w:i/>
          <w:iCs/>
        </w:rPr>
        <w:t>disavowed, on other grounds, State v. Walker,</w:t>
      </w:r>
      <w:r w:rsidR="00A04D3F">
        <w:rPr>
          <w:rFonts w:eastAsia="Calibri"/>
        </w:rPr>
        <w:t xml:space="preserve"> </w:t>
      </w:r>
      <w:r w:rsidR="00E67F8E">
        <w:rPr>
          <w:rFonts w:eastAsia="Calibri"/>
        </w:rPr>
        <w:t>199</w:t>
      </w:r>
      <w:r w:rsidR="00A04D3F">
        <w:rPr>
          <w:rFonts w:eastAsia="Calibri"/>
        </w:rPr>
        <w:t xml:space="preserve"> Wn.2d </w:t>
      </w:r>
      <w:r w:rsidR="00E67F8E">
        <w:rPr>
          <w:rFonts w:eastAsia="Calibri"/>
        </w:rPr>
        <w:t>796</w:t>
      </w:r>
      <w:r w:rsidR="00A04D3F">
        <w:rPr>
          <w:rFonts w:eastAsia="Calibri"/>
        </w:rPr>
        <w:t xml:space="preserve"> (2022), </w:t>
      </w:r>
      <w:r w:rsidRPr="00A541B2">
        <w:rPr>
          <w:i/>
          <w:color w:val="000000"/>
        </w:rPr>
        <w:t xml:space="preserve">see:  </w:t>
      </w:r>
      <w:hyperlink r:id="rId26276" w:history="1">
        <w:r w:rsidRPr="00EB2917">
          <w:rPr>
            <w:rStyle w:val="Hyperlink"/>
            <w:i/>
          </w:rPr>
          <w:t>State v. Mathews</w:t>
        </w:r>
        <w:r w:rsidRPr="00EB2917">
          <w:rPr>
            <w:rStyle w:val="Hyperlink"/>
          </w:rPr>
          <w:t>, 38 Wn.App. 180, 183 (1984)</w:t>
        </w:r>
      </w:hyperlink>
      <w:r>
        <w:fldChar w:fldCharType="begin"/>
      </w:r>
      <w:r>
        <w:instrText xml:space="preserve"> TA \s "38 Wash.App. 180" </w:instrText>
      </w:r>
      <w:r>
        <w:fldChar w:fldCharType="end"/>
      </w:r>
      <w:r w:rsidRPr="00A541B2">
        <w:rPr>
          <w:color w:val="000000"/>
        </w:rPr>
        <w:t xml:space="preserve">, </w:t>
      </w:r>
      <w:hyperlink r:id="rId26277" w:history="1">
        <w:r w:rsidRPr="00EB2917">
          <w:rPr>
            <w:rStyle w:val="Hyperlink"/>
            <w:i/>
          </w:rPr>
          <w:t>State v. Redd</w:t>
        </w:r>
        <w:r w:rsidRPr="00EB2917">
          <w:rPr>
            <w:rStyle w:val="Hyperlink"/>
          </w:rPr>
          <w:t>, 51 Wn.App. 597, 608 (1988)</w:t>
        </w:r>
      </w:hyperlink>
      <w:r>
        <w:fldChar w:fldCharType="begin"/>
      </w:r>
      <w:r>
        <w:instrText xml:space="preserve"> TA \s "51 Wash.App. 597" </w:instrText>
      </w:r>
      <w:r>
        <w:fldChar w:fldCharType="end"/>
      </w:r>
      <w:r w:rsidRPr="00A541B2">
        <w:rPr>
          <w:color w:val="000000"/>
        </w:rPr>
        <w:t xml:space="preserve">, </w:t>
      </w:r>
      <w:hyperlink r:id="rId26278" w:history="1">
        <w:r w:rsidRPr="00EB2917">
          <w:rPr>
            <w:rStyle w:val="Hyperlink"/>
            <w:i/>
          </w:rPr>
          <w:t>State v. Carlyle,</w:t>
        </w:r>
        <w:r w:rsidRPr="00EB2917">
          <w:rPr>
            <w:rStyle w:val="Hyperlink"/>
          </w:rPr>
          <w:t xml:space="preserve"> 84 Wn.App. 33 (1996)</w:t>
        </w:r>
      </w:hyperlink>
      <w:r>
        <w:fldChar w:fldCharType="begin"/>
      </w:r>
      <w:r>
        <w:instrText xml:space="preserve"> TA \s "84 Wash.App. 33" </w:instrText>
      </w:r>
      <w:r>
        <w:fldChar w:fldCharType="end"/>
      </w:r>
      <w:r w:rsidRPr="00A541B2">
        <w:rPr>
          <w:color w:val="000000"/>
        </w:rPr>
        <w:t xml:space="preserve">; presence of a court reporter is not a prerequisite to starting trial; a judge's dental emergency is grounds for a retroactive 1-day extension, former CrR 3.3(d)(8); while docket congestion alone is not grounds for delaying a criminal trial beyond expiration date, </w:t>
      </w:r>
      <w:hyperlink r:id="rId26279" w:history="1">
        <w:r w:rsidRPr="00EB2917">
          <w:rPr>
            <w:rStyle w:val="Hyperlink"/>
            <w:i/>
          </w:rPr>
          <w:t>State v. Mack</w:t>
        </w:r>
        <w:r w:rsidRPr="00EB2917">
          <w:rPr>
            <w:rStyle w:val="Hyperlink"/>
          </w:rPr>
          <w:t>, 89 Wn.2d 788, 794 (1978)</w:t>
        </w:r>
      </w:hyperlink>
      <w:r>
        <w:fldChar w:fldCharType="begin"/>
      </w:r>
      <w:r>
        <w:instrText xml:space="preserve"> TA \s "89 Wash.2d 788" </w:instrText>
      </w:r>
      <w:r>
        <w:fldChar w:fldCharType="end"/>
      </w:r>
      <w:r w:rsidRPr="00A541B2">
        <w:rPr>
          <w:color w:val="000000"/>
        </w:rPr>
        <w:t xml:space="preserve">, </w:t>
      </w:r>
      <w:hyperlink r:id="rId26280" w:history="1">
        <w:r w:rsidRPr="00EB2917">
          <w:rPr>
            <w:rStyle w:val="Hyperlink"/>
            <w:i/>
          </w:rPr>
          <w:t>State v. Kokot</w:t>
        </w:r>
        <w:r w:rsidRPr="00EB2917">
          <w:rPr>
            <w:rStyle w:val="Hyperlink"/>
          </w:rPr>
          <w:t>, 42 Wn.App. 733, 737 (1986)</w:t>
        </w:r>
      </w:hyperlink>
      <w:r>
        <w:fldChar w:fldCharType="begin"/>
      </w:r>
      <w:r>
        <w:instrText xml:space="preserve"> TA \s "42 Wash.App. 733" </w:instrText>
      </w:r>
      <w:r>
        <w:fldChar w:fldCharType="end"/>
      </w:r>
      <w:r w:rsidRPr="00A541B2">
        <w:rPr>
          <w:color w:val="000000"/>
        </w:rPr>
        <w:t xml:space="preserve">, </w:t>
      </w:r>
      <w:hyperlink r:id="rId26281" w:history="1">
        <w:r w:rsidRPr="00EB2917">
          <w:rPr>
            <w:rStyle w:val="Hyperlink"/>
            <w:i/>
          </w:rPr>
          <w:t>State v. Warren,</w:t>
        </w:r>
        <w:r w:rsidRPr="00EB2917">
          <w:rPr>
            <w:rStyle w:val="Hyperlink"/>
          </w:rPr>
          <w:t xml:space="preserve"> 96 Wn.App. 306 (1999)</w:t>
        </w:r>
      </w:hyperlink>
      <w:r>
        <w:fldChar w:fldCharType="begin"/>
      </w:r>
      <w:r>
        <w:instrText xml:space="preserve"> TA \s "96 Wash.App. 306" </w:instrText>
      </w:r>
      <w:r>
        <w:fldChar w:fldCharType="end"/>
      </w:r>
      <w:r w:rsidRPr="00A541B2">
        <w:rPr>
          <w:color w:val="000000"/>
        </w:rPr>
        <w:t xml:space="preserve">, </w:t>
      </w:r>
      <w:hyperlink r:id="rId26282" w:history="1">
        <w:r w:rsidRPr="00EB2917">
          <w:rPr>
            <w:rStyle w:val="Hyperlink"/>
            <w:i/>
            <w:iCs/>
          </w:rPr>
          <w:t>State v. Kenyon,</w:t>
        </w:r>
        <w:r w:rsidRPr="00EB2917">
          <w:rPr>
            <w:rStyle w:val="Hyperlink"/>
          </w:rPr>
          <w:t xml:space="preserve"> 167 Wn.2d 130 (2009)</w:t>
        </w:r>
      </w:hyperlink>
      <w:r>
        <w:fldChar w:fldCharType="begin"/>
      </w:r>
      <w:r>
        <w:instrText xml:space="preserve"> TA \s "167 Wash.2d 130" </w:instrText>
      </w:r>
      <w:r>
        <w:fldChar w:fldCharType="end"/>
      </w:r>
      <w:r w:rsidRPr="00A541B2">
        <w:rPr>
          <w:color w:val="000000"/>
        </w:rPr>
        <w:t xml:space="preserve">, double setting of calendars, causing counsel to be unavailable, is good cause for delay, </w:t>
      </w:r>
      <w:hyperlink r:id="rId26283" w:history="1">
        <w:r w:rsidRPr="00EB2917">
          <w:rPr>
            <w:rStyle w:val="Hyperlink"/>
            <w:i/>
          </w:rPr>
          <w:t>State v. Mack</w:t>
        </w:r>
        <w:r w:rsidRPr="00EB2917">
          <w:rPr>
            <w:rStyle w:val="Hyperlink"/>
          </w:rPr>
          <w:t xml:space="preserve">, </w:t>
        </w:r>
        <w:r w:rsidRPr="00EB2917">
          <w:rPr>
            <w:rStyle w:val="Hyperlink"/>
            <w:i/>
          </w:rPr>
          <w:t xml:space="preserve">supra, </w:t>
        </w:r>
        <w:r w:rsidRPr="00EB2917">
          <w:rPr>
            <w:rStyle w:val="Hyperlink"/>
          </w:rPr>
          <w:t>at 791</w:t>
        </w:r>
      </w:hyperlink>
      <w:r>
        <w:fldChar w:fldCharType="begin"/>
      </w:r>
      <w:r>
        <w:instrText xml:space="preserve"> TA \s "89 Wash.2d 788" </w:instrText>
      </w:r>
      <w:r>
        <w:fldChar w:fldCharType="end"/>
      </w:r>
      <w:r w:rsidRPr="00A541B2">
        <w:rPr>
          <w:color w:val="000000"/>
        </w:rPr>
        <w:t>; I.</w:t>
      </w:r>
    </w:p>
    <w:p w14:paraId="6CA6ECD2" w14:textId="77777777" w:rsidR="009A24FB" w:rsidRPr="00A541B2" w:rsidRDefault="009A24FB" w:rsidP="001C2E16">
      <w:pPr>
        <w:rPr>
          <w:color w:val="000000"/>
        </w:rPr>
      </w:pPr>
    </w:p>
    <w:p w14:paraId="5AD835FD" w14:textId="77777777" w:rsidR="009A24FB" w:rsidRPr="00A541B2" w:rsidRDefault="00000000" w:rsidP="001C2E16">
      <w:pPr>
        <w:rPr>
          <w:color w:val="000000"/>
        </w:rPr>
      </w:pPr>
      <w:hyperlink r:id="rId26284" w:history="1">
        <w:r w:rsidR="009A24FB" w:rsidRPr="00EB2917">
          <w:rPr>
            <w:rStyle w:val="Hyperlink"/>
            <w:b/>
            <w:i/>
          </w:rPr>
          <w:t>State v. Grilley</w:t>
        </w:r>
        <w:r w:rsidR="009A24FB" w:rsidRPr="00EB2917">
          <w:rPr>
            <w:rStyle w:val="Hyperlink"/>
          </w:rPr>
          <w:t>, 67 Wn.App. 795 (1992)</w:t>
        </w:r>
      </w:hyperlink>
      <w:r w:rsidR="009A24FB">
        <w:fldChar w:fldCharType="begin"/>
      </w:r>
      <w:r w:rsidR="009A24FB">
        <w:instrText xml:space="preserve"> TA \s "67 Wash.App. 795" </w:instrText>
      </w:r>
      <w:r w:rsidR="009A24FB">
        <w:fldChar w:fldCharType="end"/>
      </w:r>
    </w:p>
    <w:p w14:paraId="339C14EF" w14:textId="70411B7A" w:rsidR="009A24FB" w:rsidRPr="00A541B2" w:rsidRDefault="009A24FB" w:rsidP="001C2E16">
      <w:pPr>
        <w:rPr>
          <w:color w:val="000000"/>
        </w:rPr>
      </w:pPr>
      <w:r w:rsidRPr="00A541B2">
        <w:rPr>
          <w:color w:val="000000"/>
        </w:rPr>
        <w:tab/>
        <w:t xml:space="preserve">Continuance beyond expiration date to accommodate previously scheduled vacations of officers is not abuse of discretion where supported by findings showing a need for a continuance in the due administration of justice, where the motion is made promptly when conflict is discovered, where rescheduled date did not cause an unreasonable delay and no actual prejudice results, </w:t>
      </w:r>
      <w:hyperlink r:id="rId26285" w:history="1">
        <w:r w:rsidRPr="00EB2917">
          <w:rPr>
            <w:rStyle w:val="Hyperlink"/>
            <w:i/>
          </w:rPr>
          <w:t>State v. Hoffman,</w:t>
        </w:r>
        <w:r w:rsidRPr="00EB2917">
          <w:rPr>
            <w:rStyle w:val="Hyperlink"/>
          </w:rPr>
          <w:t xml:space="preserve"> 115 Wn.App. 91, 108 (2003)</w:t>
        </w:r>
      </w:hyperlink>
      <w:r>
        <w:fldChar w:fldCharType="begin"/>
      </w:r>
      <w:r>
        <w:instrText xml:space="preserve"> TA \s "115 Wash.App. 91" </w:instrText>
      </w:r>
      <w:r>
        <w:fldChar w:fldCharType="end"/>
      </w:r>
      <w:r w:rsidRPr="00A541B2">
        <w:rPr>
          <w:color w:val="000000"/>
        </w:rPr>
        <w:t xml:space="preserve">, </w:t>
      </w:r>
      <w:r w:rsidRPr="00A541B2">
        <w:rPr>
          <w:i/>
          <w:color w:val="000000"/>
        </w:rPr>
        <w:t xml:space="preserve">see:  </w:t>
      </w:r>
      <w:hyperlink r:id="rId26286" w:history="1">
        <w:r w:rsidRPr="00EB2917">
          <w:rPr>
            <w:rStyle w:val="Hyperlink"/>
            <w:i/>
          </w:rPr>
          <w:t>State v. Kelley</w:t>
        </w:r>
        <w:r w:rsidRPr="00EB2917">
          <w:rPr>
            <w:rStyle w:val="Hyperlink"/>
          </w:rPr>
          <w:t>, 64 Wn.App. 755, 767 (1992)</w:t>
        </w:r>
      </w:hyperlink>
      <w:r>
        <w:fldChar w:fldCharType="begin"/>
      </w:r>
      <w:r>
        <w:instrText xml:space="preserve"> TA \s "64 Wash.App. 755" </w:instrText>
      </w:r>
      <w:r>
        <w:fldChar w:fldCharType="end"/>
      </w:r>
      <w:r w:rsidRPr="00A541B2">
        <w:rPr>
          <w:color w:val="000000"/>
        </w:rPr>
        <w:t xml:space="preserve">, </w:t>
      </w:r>
      <w:hyperlink r:id="rId26287" w:history="1">
        <w:r w:rsidRPr="00EB2917">
          <w:rPr>
            <w:rStyle w:val="Hyperlink"/>
            <w:i/>
          </w:rPr>
          <w:t>State ex rel. Rushmore v. Bellevue Dist. Justice Court</w:t>
        </w:r>
        <w:r w:rsidRPr="00EB2917">
          <w:rPr>
            <w:rStyle w:val="Hyperlink"/>
          </w:rPr>
          <w:t>, 15 Wn.App. 675, 677 (1977)</w:t>
        </w:r>
      </w:hyperlink>
      <w:r>
        <w:fldChar w:fldCharType="begin"/>
      </w:r>
      <w:r>
        <w:instrText xml:space="preserve"> TA \l "State ex rel. Rushmore v. Bellevue Dist. Justice Court, 15 Wn.App. 675, 677 (1977)" \s "15 Wash.App. 675" \c 2 </w:instrText>
      </w:r>
      <w:r>
        <w:fldChar w:fldCharType="end"/>
      </w:r>
      <w:r w:rsidRPr="00A541B2">
        <w:rPr>
          <w:color w:val="000000"/>
        </w:rPr>
        <w:t xml:space="preserve">, </w:t>
      </w:r>
      <w:hyperlink r:id="rId26288" w:history="1">
        <w:r w:rsidRPr="00EB2917">
          <w:rPr>
            <w:rStyle w:val="Hyperlink"/>
            <w:i/>
          </w:rPr>
          <w:t>State v. Heredia-Juarez,</w:t>
        </w:r>
        <w:r w:rsidRPr="00EB2917">
          <w:rPr>
            <w:rStyle w:val="Hyperlink"/>
          </w:rPr>
          <w:t xml:space="preserve"> 119 Wn.App. 150 (2003)</w:t>
        </w:r>
      </w:hyperlink>
      <w:r>
        <w:fldChar w:fldCharType="begin"/>
      </w:r>
      <w:r>
        <w:instrText xml:space="preserve"> TA \s "119 Wash.App. 150" </w:instrText>
      </w:r>
      <w:r>
        <w:fldChar w:fldCharType="end"/>
      </w:r>
      <w:r w:rsidRPr="00A541B2">
        <w:rPr>
          <w:color w:val="000000"/>
        </w:rPr>
        <w:t xml:space="preserve">, </w:t>
      </w:r>
      <w:r w:rsidR="00464E26">
        <w:rPr>
          <w:i/>
          <w:color w:val="000000"/>
        </w:rPr>
        <w:t>cf.</w:t>
      </w:r>
      <w:r w:rsidRPr="00A541B2">
        <w:rPr>
          <w:i/>
          <w:color w:val="000000"/>
        </w:rPr>
        <w:t xml:space="preserve">: </w:t>
      </w:r>
      <w:hyperlink r:id="rId26289" w:history="1">
        <w:r w:rsidRPr="00EB2917">
          <w:rPr>
            <w:rStyle w:val="Hyperlink"/>
            <w:i/>
          </w:rPr>
          <w:t>State v. Chichester,</w:t>
        </w:r>
        <w:r w:rsidRPr="00EB2917">
          <w:rPr>
            <w:rStyle w:val="Hyperlink"/>
          </w:rPr>
          <w:t xml:space="preserve"> 141 Wn.App. 446 (2007)</w:t>
        </w:r>
      </w:hyperlink>
      <w:r>
        <w:fldChar w:fldCharType="begin"/>
      </w:r>
      <w:r>
        <w:instrText xml:space="preserve"> TA \s "141 Wash.App. 446" </w:instrText>
      </w:r>
      <w:r>
        <w:fldChar w:fldCharType="end"/>
      </w:r>
      <w:r w:rsidRPr="00A541B2">
        <w:rPr>
          <w:color w:val="000000"/>
        </w:rPr>
        <w:t xml:space="preserve">, </w:t>
      </w:r>
      <w:r w:rsidRPr="00A541B2">
        <w:rPr>
          <w:i/>
          <w:color w:val="000000"/>
        </w:rPr>
        <w:t xml:space="preserve">but see:  </w:t>
      </w:r>
      <w:hyperlink r:id="rId26290" w:history="1">
        <w:r w:rsidRPr="00EB2917">
          <w:rPr>
            <w:rStyle w:val="Hyperlink"/>
            <w:i/>
          </w:rPr>
          <w:t>State v. Kokot</w:t>
        </w:r>
        <w:r w:rsidRPr="00EB2917">
          <w:rPr>
            <w:rStyle w:val="Hyperlink"/>
          </w:rPr>
          <w:t>, 42 Wn.App. 733, 735 (1986)</w:t>
        </w:r>
      </w:hyperlink>
      <w:r>
        <w:fldChar w:fldCharType="begin"/>
      </w:r>
      <w:r>
        <w:instrText xml:space="preserve"> TA \s "42 Wash.App. 733" </w:instrText>
      </w:r>
      <w:r>
        <w:fldChar w:fldCharType="end"/>
      </w:r>
      <w:r w:rsidRPr="00A541B2">
        <w:rPr>
          <w:color w:val="000000"/>
        </w:rPr>
        <w:t xml:space="preserve">, </w:t>
      </w:r>
      <w:hyperlink r:id="rId26291" w:history="1">
        <w:r w:rsidRPr="00EB2917">
          <w:rPr>
            <w:rStyle w:val="Hyperlink"/>
            <w:i/>
          </w:rPr>
          <w:t>State v. Warren,</w:t>
        </w:r>
        <w:r w:rsidRPr="00EB2917">
          <w:rPr>
            <w:rStyle w:val="Hyperlink"/>
          </w:rPr>
          <w:t xml:space="preserve"> 96 Wn.App. 306 (1999)</w:t>
        </w:r>
      </w:hyperlink>
      <w:r>
        <w:fldChar w:fldCharType="begin"/>
      </w:r>
      <w:r>
        <w:instrText xml:space="preserve"> TA \s "96 Wash.App. 306" </w:instrText>
      </w:r>
      <w:r>
        <w:fldChar w:fldCharType="end"/>
      </w:r>
      <w:r w:rsidRPr="00A541B2">
        <w:rPr>
          <w:color w:val="000000"/>
        </w:rPr>
        <w:t>; I.</w:t>
      </w:r>
    </w:p>
    <w:p w14:paraId="05DBEF7E" w14:textId="77777777" w:rsidR="009A24FB" w:rsidRPr="00A541B2" w:rsidRDefault="009A24FB" w:rsidP="001C2E16">
      <w:pPr>
        <w:rPr>
          <w:color w:val="000000"/>
        </w:rPr>
      </w:pPr>
    </w:p>
    <w:p w14:paraId="617F6001" w14:textId="77777777" w:rsidR="009A24FB" w:rsidRPr="00A541B2" w:rsidRDefault="00000000" w:rsidP="001C2E16">
      <w:pPr>
        <w:rPr>
          <w:color w:val="000000"/>
        </w:rPr>
      </w:pPr>
      <w:hyperlink r:id="rId26292" w:history="1">
        <w:r w:rsidR="009A24FB" w:rsidRPr="00EB2917">
          <w:rPr>
            <w:rStyle w:val="Hyperlink"/>
            <w:b/>
            <w:i/>
          </w:rPr>
          <w:t>State v. Allen</w:t>
        </w:r>
        <w:r w:rsidR="009A24FB" w:rsidRPr="00EB2917">
          <w:rPr>
            <w:rStyle w:val="Hyperlink"/>
          </w:rPr>
          <w:t>, 67 Wn.App. 824 (1992)</w:t>
        </w:r>
      </w:hyperlink>
      <w:r w:rsidR="009A24FB">
        <w:fldChar w:fldCharType="begin"/>
      </w:r>
      <w:r w:rsidR="009A24FB">
        <w:instrText xml:space="preserve"> TA \s "67 Wash.App. 824" </w:instrText>
      </w:r>
      <w:r w:rsidR="009A24FB">
        <w:fldChar w:fldCharType="end"/>
      </w:r>
    </w:p>
    <w:p w14:paraId="6E92FF25" w14:textId="77777777" w:rsidR="009A24FB" w:rsidRPr="00A541B2" w:rsidRDefault="009A24FB" w:rsidP="001C2E16">
      <w:pPr>
        <w:rPr>
          <w:color w:val="000000"/>
        </w:rPr>
      </w:pPr>
      <w:r w:rsidRPr="00A541B2">
        <w:rPr>
          <w:color w:val="000000"/>
        </w:rPr>
        <w:tab/>
      </w:r>
      <w:r w:rsidRPr="0030100F">
        <w:rPr>
          <w:b/>
          <w:bCs/>
          <w:color w:val="000000"/>
        </w:rPr>
        <w:t xml:space="preserve">Pre-accusation delay </w:t>
      </w:r>
      <w:r w:rsidRPr="00A541B2">
        <w:rPr>
          <w:color w:val="000000"/>
        </w:rPr>
        <w:t xml:space="preserve">of 95 days before arraignment is not error absent prejudice, </w:t>
      </w:r>
      <w:r w:rsidRPr="00A541B2">
        <w:rPr>
          <w:i/>
          <w:color w:val="000000"/>
        </w:rPr>
        <w:t xml:space="preserve">see:  </w:t>
      </w:r>
      <w:hyperlink r:id="rId26293" w:history="1">
        <w:r w:rsidRPr="00EB2917">
          <w:rPr>
            <w:rStyle w:val="Hyperlink"/>
            <w:i/>
          </w:rPr>
          <w:t>State v. Gee</w:t>
        </w:r>
        <w:r w:rsidRPr="00EB2917">
          <w:rPr>
            <w:rStyle w:val="Hyperlink"/>
          </w:rPr>
          <w:t>, 52 Wn.App. 357 (1989)</w:t>
        </w:r>
      </w:hyperlink>
      <w:r>
        <w:fldChar w:fldCharType="begin"/>
      </w:r>
      <w:r>
        <w:instrText xml:space="preserve"> TA \s "52 Wash.App. 357" </w:instrText>
      </w:r>
      <w:r>
        <w:fldChar w:fldCharType="end"/>
      </w:r>
      <w:r w:rsidRPr="00A541B2">
        <w:rPr>
          <w:color w:val="000000"/>
        </w:rPr>
        <w:t>; III.</w:t>
      </w:r>
    </w:p>
    <w:p w14:paraId="18532727" w14:textId="77777777" w:rsidR="009A24FB" w:rsidRPr="00A541B2" w:rsidRDefault="009A24FB" w:rsidP="001C2E16">
      <w:pPr>
        <w:rPr>
          <w:color w:val="000000"/>
        </w:rPr>
      </w:pPr>
    </w:p>
    <w:p w14:paraId="4911CE9F" w14:textId="77777777" w:rsidR="009A24FB" w:rsidRPr="00A541B2" w:rsidRDefault="00000000" w:rsidP="001C2E16">
      <w:pPr>
        <w:rPr>
          <w:color w:val="000000"/>
        </w:rPr>
      </w:pPr>
      <w:hyperlink r:id="rId26294" w:history="1">
        <w:r w:rsidR="009A24FB" w:rsidRPr="00EB2917">
          <w:rPr>
            <w:rStyle w:val="Hyperlink"/>
            <w:b/>
            <w:i/>
          </w:rPr>
          <w:t>State v. Smith</w:t>
        </w:r>
        <w:r w:rsidR="009A24FB" w:rsidRPr="00EB2917">
          <w:rPr>
            <w:rStyle w:val="Hyperlink"/>
          </w:rPr>
          <w:t>, 67 Wn.App. 847 (1992)</w:t>
        </w:r>
      </w:hyperlink>
      <w:r w:rsidR="009A24FB">
        <w:fldChar w:fldCharType="begin"/>
      </w:r>
      <w:r w:rsidR="009A24FB">
        <w:instrText xml:space="preserve"> TA \s "67 Wash.App. 847" </w:instrText>
      </w:r>
      <w:r w:rsidR="009A24FB">
        <w:fldChar w:fldCharType="end"/>
      </w:r>
    </w:p>
    <w:p w14:paraId="4B30803B" w14:textId="6E9DD680" w:rsidR="009A24FB" w:rsidRPr="00CA4EE9" w:rsidRDefault="009A24FB" w:rsidP="001C2E16">
      <w:pPr>
        <w:rPr>
          <w:i/>
        </w:rPr>
      </w:pPr>
      <w:r w:rsidRPr="00A541B2">
        <w:rPr>
          <w:color w:val="000000"/>
        </w:rPr>
        <w:tab/>
        <w:t xml:space="preserve">Where state provides </w:t>
      </w:r>
      <w:r w:rsidRPr="0030100F">
        <w:rPr>
          <w:b/>
          <w:bCs/>
          <w:color w:val="000000"/>
        </w:rPr>
        <w:t>discovery</w:t>
      </w:r>
      <w:r w:rsidRPr="00A541B2">
        <w:rPr>
          <w:color w:val="000000"/>
        </w:rPr>
        <w:t xml:space="preserve"> late, forcing defense to move to continue beyond expiration date or go to trial unprepared, trial court has discretion whether to dismiss, </w:t>
      </w:r>
      <w:hyperlink r:id="rId26295" w:history="1">
        <w:r w:rsidRPr="00EB2917">
          <w:rPr>
            <w:rStyle w:val="Hyperlink"/>
            <w:i/>
          </w:rPr>
          <w:t>State v. Guloy</w:t>
        </w:r>
        <w:r w:rsidRPr="00EB2917">
          <w:rPr>
            <w:rStyle w:val="Hyperlink"/>
          </w:rPr>
          <w:t>, 104 Wn.2d 412, 428 (1985)</w:t>
        </w:r>
      </w:hyperlink>
      <w:r>
        <w:fldChar w:fldCharType="begin"/>
      </w:r>
      <w:r>
        <w:instrText xml:space="preserve"> TA \s "104 Wash.2d 412" </w:instrText>
      </w:r>
      <w:r>
        <w:fldChar w:fldCharType="end"/>
      </w:r>
      <w:r w:rsidRPr="00A541B2">
        <w:rPr>
          <w:color w:val="000000"/>
        </w:rPr>
        <w:t xml:space="preserve">, </w:t>
      </w:r>
      <w:hyperlink r:id="rId26296" w:history="1">
        <w:r w:rsidRPr="00EB2917">
          <w:rPr>
            <w:rStyle w:val="Hyperlink"/>
            <w:i/>
          </w:rPr>
          <w:t>State v. Greene</w:t>
        </w:r>
        <w:r w:rsidRPr="00EB2917">
          <w:rPr>
            <w:rStyle w:val="Hyperlink"/>
          </w:rPr>
          <w:t>, 49 Wn.App. 49 (1987)</w:t>
        </w:r>
      </w:hyperlink>
      <w:r>
        <w:fldChar w:fldCharType="begin"/>
      </w:r>
      <w:r>
        <w:instrText xml:space="preserve"> TA \s "49 Wash.App. 49" </w:instrText>
      </w:r>
      <w:r>
        <w:fldChar w:fldCharType="end"/>
      </w:r>
      <w:r w:rsidRPr="00A541B2">
        <w:rPr>
          <w:color w:val="000000"/>
        </w:rPr>
        <w:t xml:space="preserve">, </w:t>
      </w:r>
      <w:hyperlink r:id="rId26297" w:history="1">
        <w:r w:rsidRPr="00EB2917">
          <w:rPr>
            <w:rStyle w:val="Hyperlink"/>
            <w:i/>
          </w:rPr>
          <w:t>State v. Woods,</w:t>
        </w:r>
        <w:r w:rsidRPr="00EB2917">
          <w:rPr>
            <w:rStyle w:val="Hyperlink"/>
          </w:rPr>
          <w:t xml:space="preserve"> 142 Wn.2d 561, 578-85 (2001)</w:t>
        </w:r>
      </w:hyperlink>
      <w:r>
        <w:fldChar w:fldCharType="begin"/>
      </w:r>
      <w:r>
        <w:instrText xml:space="preserve"> TA \s "142 Wash.2d 561" </w:instrText>
      </w:r>
      <w:r>
        <w:fldChar w:fldCharType="end"/>
      </w:r>
      <w:r w:rsidRPr="00A541B2">
        <w:rPr>
          <w:color w:val="000000"/>
        </w:rPr>
        <w:t xml:space="preserve">, </w:t>
      </w:r>
      <w:r w:rsidRPr="00A541B2">
        <w:rPr>
          <w:i/>
          <w:color w:val="000000"/>
        </w:rPr>
        <w:t xml:space="preserve">see: </w:t>
      </w:r>
      <w:hyperlink r:id="rId26298" w:history="1">
        <w:r w:rsidRPr="00EB2917">
          <w:rPr>
            <w:rStyle w:val="Hyperlink"/>
            <w:i/>
          </w:rPr>
          <w:t>State v. Brooks,</w:t>
        </w:r>
        <w:r w:rsidRPr="00EB2917">
          <w:rPr>
            <w:rStyle w:val="Hyperlink"/>
          </w:rPr>
          <w:t xml:space="preserve"> 149 Wn.App. 373 (2009)</w:t>
        </w:r>
      </w:hyperlink>
      <w:r>
        <w:fldChar w:fldCharType="begin"/>
      </w:r>
      <w:r>
        <w:instrText xml:space="preserve"> TA \s "149 Wash.App. 373" </w:instrText>
      </w:r>
      <w:r>
        <w:fldChar w:fldCharType="end"/>
      </w:r>
      <w:r w:rsidRPr="00A541B2">
        <w:t xml:space="preserve">, </w:t>
      </w:r>
      <w:r w:rsidR="002419F5">
        <w:rPr>
          <w:i/>
        </w:rPr>
        <w:t xml:space="preserve">see: </w:t>
      </w:r>
      <w:r w:rsidR="00171D33">
        <w:rPr>
          <w:i/>
        </w:rPr>
        <w:t xml:space="preserve">State v. Salgado-Mendoza, </w:t>
      </w:r>
      <w:r w:rsidR="00171D33" w:rsidRPr="00171D33">
        <w:t>189 Wn.2d 420 (2017)</w:t>
      </w:r>
      <w:r w:rsidR="00CA4EE9">
        <w:rPr>
          <w:i/>
        </w:rPr>
        <w:t xml:space="preserve">, </w:t>
      </w:r>
      <w:r w:rsidRPr="00A541B2">
        <w:rPr>
          <w:color w:val="000000"/>
        </w:rPr>
        <w:t xml:space="preserve">distinguishing </w:t>
      </w:r>
      <w:hyperlink r:id="rId26299" w:history="1">
        <w:r w:rsidRPr="00EB2917">
          <w:rPr>
            <w:rStyle w:val="Hyperlink"/>
            <w:i/>
          </w:rPr>
          <w:t>State v. Price</w:t>
        </w:r>
        <w:r w:rsidRPr="00EB2917">
          <w:rPr>
            <w:rStyle w:val="Hyperlink"/>
          </w:rPr>
          <w:t>, 94 Wn.2d 810 (1980)</w:t>
        </w:r>
      </w:hyperlink>
      <w:r>
        <w:fldChar w:fldCharType="begin"/>
      </w:r>
      <w:r>
        <w:instrText xml:space="preserve"> TA \s "94 Wash.2d 810" </w:instrText>
      </w:r>
      <w:r>
        <w:fldChar w:fldCharType="end"/>
      </w:r>
      <w:r w:rsidRPr="00A541B2">
        <w:rPr>
          <w:color w:val="000000"/>
        </w:rPr>
        <w:t xml:space="preserve">, </w:t>
      </w:r>
      <w:hyperlink r:id="rId26300" w:history="1">
        <w:r w:rsidRPr="00EB2917">
          <w:rPr>
            <w:rStyle w:val="Hyperlink"/>
            <w:i/>
          </w:rPr>
          <w:t>State v. Sherman</w:t>
        </w:r>
        <w:r w:rsidRPr="00EB2917">
          <w:rPr>
            <w:rStyle w:val="Hyperlink"/>
          </w:rPr>
          <w:t>, 59 Wn.App. 763 (1990)</w:t>
        </w:r>
      </w:hyperlink>
      <w:r>
        <w:fldChar w:fldCharType="begin"/>
      </w:r>
      <w:r>
        <w:instrText xml:space="preserve"> TA \l "State v. Sherman, 59 Wn.App. 763 (1990)" \s "59 Wash.App. 763" \c 2 </w:instrText>
      </w:r>
      <w:r>
        <w:fldChar w:fldCharType="end"/>
      </w:r>
      <w:r w:rsidRPr="00A541B2">
        <w:rPr>
          <w:color w:val="000000"/>
        </w:rPr>
        <w:t xml:space="preserve">; defense must prove that it was “impermissibly prejudiced” by interjection of new facts to prevail, </w:t>
      </w:r>
      <w:r w:rsidR="00464E26">
        <w:rPr>
          <w:i/>
          <w:color w:val="000000"/>
        </w:rPr>
        <w:t>cf.</w:t>
      </w:r>
      <w:r w:rsidRPr="00A541B2">
        <w:rPr>
          <w:i/>
          <w:color w:val="000000"/>
        </w:rPr>
        <w:t xml:space="preserve">:  </w:t>
      </w:r>
      <w:hyperlink r:id="rId26301" w:history="1">
        <w:r w:rsidRPr="00EB2917">
          <w:rPr>
            <w:rStyle w:val="Hyperlink"/>
            <w:i/>
          </w:rPr>
          <w:t>State v. Kessler</w:t>
        </w:r>
        <w:r w:rsidRPr="00EB2917">
          <w:rPr>
            <w:rStyle w:val="Hyperlink"/>
          </w:rPr>
          <w:t>, 75 Wn.App. 634, 631-2 (1994)</w:t>
        </w:r>
      </w:hyperlink>
      <w:r>
        <w:fldChar w:fldCharType="begin"/>
      </w:r>
      <w:r>
        <w:instrText xml:space="preserve"> TA \s "75 Wash.App. 634" </w:instrText>
      </w:r>
      <w:r>
        <w:fldChar w:fldCharType="end"/>
      </w:r>
      <w:r w:rsidRPr="00A541B2">
        <w:rPr>
          <w:color w:val="000000"/>
        </w:rPr>
        <w:t>; 2-1, I.</w:t>
      </w:r>
    </w:p>
    <w:p w14:paraId="1EB42270" w14:textId="77777777" w:rsidR="009A24FB" w:rsidRPr="00A541B2" w:rsidRDefault="009A24FB" w:rsidP="001C2E16">
      <w:pPr>
        <w:rPr>
          <w:color w:val="000000"/>
        </w:rPr>
      </w:pPr>
    </w:p>
    <w:p w14:paraId="7F99F5B4" w14:textId="77777777" w:rsidR="009A24FB" w:rsidRPr="00A541B2" w:rsidRDefault="00000000" w:rsidP="001C2E16">
      <w:pPr>
        <w:rPr>
          <w:color w:val="000000"/>
        </w:rPr>
      </w:pPr>
      <w:hyperlink r:id="rId26302" w:history="1">
        <w:r w:rsidR="009A24FB" w:rsidRPr="00EB2917">
          <w:rPr>
            <w:rStyle w:val="Hyperlink"/>
            <w:b/>
            <w:i/>
          </w:rPr>
          <w:t>State v. Potter</w:t>
        </w:r>
        <w:r w:rsidR="009A24FB" w:rsidRPr="00EB2917">
          <w:rPr>
            <w:rStyle w:val="Hyperlink"/>
          </w:rPr>
          <w:t>, 68 Wn.App. 134 (1992)</w:t>
        </w:r>
      </w:hyperlink>
      <w:r w:rsidR="009A24FB">
        <w:fldChar w:fldCharType="begin"/>
      </w:r>
      <w:r w:rsidR="009A24FB">
        <w:instrText xml:space="preserve"> TA \l "State v. Potter, 68 Wn.App. 134 (1992)" \s "68 Wash.App. 134" \c 2 </w:instrText>
      </w:r>
      <w:r w:rsidR="009A24FB">
        <w:fldChar w:fldCharType="end"/>
      </w:r>
    </w:p>
    <w:p w14:paraId="5074047C" w14:textId="4640FB74" w:rsidR="009A24FB" w:rsidRPr="00A541B2" w:rsidRDefault="009A24FB" w:rsidP="001C2E16">
      <w:pPr>
        <w:rPr>
          <w:color w:val="000000"/>
        </w:rPr>
      </w:pPr>
      <w:r w:rsidRPr="00A541B2">
        <w:rPr>
          <w:color w:val="000000"/>
        </w:rPr>
        <w:tab/>
        <w:t xml:space="preserve">Defendant is charged with murder 12½  years after homicide; held: test for </w:t>
      </w:r>
      <w:r w:rsidRPr="0030100F">
        <w:rPr>
          <w:b/>
          <w:bCs/>
          <w:color w:val="000000"/>
        </w:rPr>
        <w:t>precharging delay</w:t>
      </w:r>
      <w:r w:rsidRPr="00A541B2">
        <w:rPr>
          <w:color w:val="000000"/>
        </w:rPr>
        <w:t xml:space="preserve">: (1) defendant must show prejudice, (2) court must consider reason for delay, (3) if state justifies delay, court must balance state’s interest with prejudice, </w:t>
      </w:r>
      <w:hyperlink r:id="rId26303" w:history="1">
        <w:r w:rsidRPr="00EB2917">
          <w:rPr>
            <w:rStyle w:val="Hyperlink"/>
            <w:i/>
          </w:rPr>
          <w:t>State v. Chavez</w:t>
        </w:r>
        <w:r w:rsidRPr="00EB2917">
          <w:rPr>
            <w:rStyle w:val="Hyperlink"/>
          </w:rPr>
          <w:t>, 111 Wn.2d 548 (1988)</w:t>
        </w:r>
      </w:hyperlink>
      <w:r>
        <w:fldChar w:fldCharType="begin"/>
      </w:r>
      <w:r>
        <w:instrText xml:space="preserve"> TA \l "State v. Chavez, 111 Wn.2d 548 (1988)" \s "111 Wash.2d 548" \c 2 </w:instrText>
      </w:r>
      <w:r>
        <w:fldChar w:fldCharType="end"/>
      </w:r>
      <w:r w:rsidRPr="00A541B2">
        <w:rPr>
          <w:color w:val="000000"/>
        </w:rPr>
        <w:t xml:space="preserve">; mere allegation of evidence or witness unavailability or dimmed memories is insufficient, </w:t>
      </w:r>
      <w:hyperlink r:id="rId26304" w:history="1">
        <w:r w:rsidRPr="00EB2917">
          <w:rPr>
            <w:rStyle w:val="Hyperlink"/>
            <w:i/>
          </w:rPr>
          <w:t>State v. Gee</w:t>
        </w:r>
        <w:r w:rsidRPr="00EB2917">
          <w:rPr>
            <w:rStyle w:val="Hyperlink"/>
          </w:rPr>
          <w:t>, 52 Wn.App. 357, 367 (1988)</w:t>
        </w:r>
      </w:hyperlink>
      <w:r>
        <w:fldChar w:fldCharType="begin"/>
      </w:r>
      <w:r>
        <w:instrText xml:space="preserve"> TA \s "52 Wash.App. 357" </w:instrText>
      </w:r>
      <w:r>
        <w:fldChar w:fldCharType="end"/>
      </w:r>
      <w:r w:rsidRPr="00A541B2">
        <w:rPr>
          <w:color w:val="000000"/>
        </w:rPr>
        <w:t xml:space="preserve">, </w:t>
      </w:r>
      <w:hyperlink r:id="rId26305" w:history="1">
        <w:r w:rsidRPr="00EB2917">
          <w:rPr>
            <w:rStyle w:val="Hyperlink"/>
            <w:i/>
          </w:rPr>
          <w:t>State v. Martinez</w:t>
        </w:r>
        <w:r w:rsidRPr="00EB2917">
          <w:rPr>
            <w:rStyle w:val="Hyperlink"/>
          </w:rPr>
          <w:t>, 78 Wn.App. 870, 877-8 (1995)</w:t>
        </w:r>
      </w:hyperlink>
      <w:r>
        <w:fldChar w:fldCharType="begin"/>
      </w:r>
      <w:r>
        <w:instrText xml:space="preserve"> TA \s "78 Wash.App. 870" </w:instrText>
      </w:r>
      <w:r>
        <w:fldChar w:fldCharType="end"/>
      </w:r>
      <w:r w:rsidRPr="00A541B2">
        <w:rPr>
          <w:color w:val="000000"/>
        </w:rPr>
        <w:t>; II.</w:t>
      </w:r>
    </w:p>
    <w:p w14:paraId="0DDCD9E6" w14:textId="77777777" w:rsidR="009A24FB" w:rsidRDefault="009A24FB" w:rsidP="001C2E16">
      <w:pPr>
        <w:rPr>
          <w:color w:val="000000"/>
        </w:rPr>
      </w:pPr>
    </w:p>
    <w:p w14:paraId="6C9FFFA7" w14:textId="77777777" w:rsidR="009A24FB" w:rsidRPr="00A541B2" w:rsidRDefault="00000000" w:rsidP="001C2E16">
      <w:pPr>
        <w:rPr>
          <w:color w:val="000000"/>
        </w:rPr>
      </w:pPr>
      <w:hyperlink r:id="rId26306" w:history="1">
        <w:r w:rsidR="009A24FB" w:rsidRPr="00EB2917">
          <w:rPr>
            <w:rStyle w:val="Hyperlink"/>
            <w:b/>
            <w:i/>
          </w:rPr>
          <w:t>State v. Duggins</w:t>
        </w:r>
        <w:r w:rsidR="009A24FB" w:rsidRPr="00EB2917">
          <w:rPr>
            <w:rStyle w:val="Hyperlink"/>
          </w:rPr>
          <w:t>, 121 Wn.2d 524 (1993)</w:t>
        </w:r>
      </w:hyperlink>
      <w:r w:rsidR="009A24FB">
        <w:fldChar w:fldCharType="begin"/>
      </w:r>
      <w:r w:rsidR="009A24FB">
        <w:instrText xml:space="preserve"> TA \l "State v. Duggins, 121 Wn.2d 524 (1993)" \s "121 Wash.2d 524" \c 2 </w:instrText>
      </w:r>
      <w:r w:rsidR="009A24FB">
        <w:fldChar w:fldCharType="end"/>
      </w:r>
    </w:p>
    <w:p w14:paraId="511FA539" w14:textId="77777777" w:rsidR="009A24FB" w:rsidRPr="00A541B2" w:rsidRDefault="009A24FB" w:rsidP="001C2E16">
      <w:pPr>
        <w:rPr>
          <w:color w:val="000000"/>
        </w:rPr>
      </w:pPr>
      <w:r w:rsidRPr="00A541B2">
        <w:rPr>
          <w:color w:val="000000"/>
        </w:rPr>
        <w:tab/>
        <w:t>Juvenile Court grants two-day continuance within time for trial period, JuCR 7.8, as officer had not responded to subpoena that was not personally served; held: because defendant was tried within speedy trial period, there is no basis for dismissal under speedy trial rule</w:t>
      </w:r>
      <w:r>
        <w:rPr>
          <w:color w:val="000000"/>
        </w:rPr>
        <w:t xml:space="preserve">, </w:t>
      </w:r>
      <w:r>
        <w:rPr>
          <w:i/>
          <w:color w:val="000000"/>
        </w:rPr>
        <w:t>Seattle v. Clewis,</w:t>
      </w:r>
      <w:r>
        <w:rPr>
          <w:color w:val="000000"/>
        </w:rPr>
        <w:t xml:space="preserve"> 159 Wn.App. 842 (2011)</w:t>
      </w:r>
      <w:r w:rsidRPr="00A541B2">
        <w:rPr>
          <w:color w:val="000000"/>
        </w:rPr>
        <w:t xml:space="preserve">; </w:t>
      </w:r>
      <w:r w:rsidRPr="00A541B2">
        <w:rPr>
          <w:i/>
          <w:color w:val="000000"/>
        </w:rPr>
        <w:t>affirms, in part</w:t>
      </w:r>
      <w:r w:rsidRPr="00A541B2">
        <w:rPr>
          <w:color w:val="000000"/>
        </w:rPr>
        <w:t xml:space="preserve">, </w:t>
      </w:r>
      <w:hyperlink r:id="rId26307" w:history="1">
        <w:r w:rsidRPr="00EB2917">
          <w:rPr>
            <w:rStyle w:val="Hyperlink"/>
            <w:i/>
          </w:rPr>
          <w:t>State v. Duggins</w:t>
        </w:r>
        <w:r w:rsidRPr="00EB2917">
          <w:rPr>
            <w:rStyle w:val="Hyperlink"/>
          </w:rPr>
          <w:t>, 68 Wn.App. 396 (1993)</w:t>
        </w:r>
      </w:hyperlink>
      <w:r>
        <w:fldChar w:fldCharType="begin"/>
      </w:r>
      <w:r>
        <w:instrText xml:space="preserve"> TA \l "State v. Duggins, 68 Wn.App. 396 (1993)" \s "68 Wash.App. 396" \c 2 </w:instrText>
      </w:r>
      <w:r>
        <w:fldChar w:fldCharType="end"/>
      </w:r>
      <w:r w:rsidRPr="00A541B2">
        <w:rPr>
          <w:color w:val="000000"/>
        </w:rPr>
        <w:t>.</w:t>
      </w:r>
    </w:p>
    <w:p w14:paraId="461269C7" w14:textId="77777777" w:rsidR="009A24FB" w:rsidRPr="00A541B2" w:rsidRDefault="009A24FB" w:rsidP="001C2E16">
      <w:pPr>
        <w:rPr>
          <w:color w:val="000000"/>
        </w:rPr>
      </w:pPr>
    </w:p>
    <w:p w14:paraId="4B70CA9D" w14:textId="77777777" w:rsidR="009A24FB" w:rsidRPr="00A541B2" w:rsidRDefault="00000000" w:rsidP="001C2E16">
      <w:pPr>
        <w:rPr>
          <w:color w:val="000000"/>
        </w:rPr>
      </w:pPr>
      <w:hyperlink r:id="rId26308" w:history="1">
        <w:r w:rsidR="009A24FB" w:rsidRPr="00EB2917">
          <w:rPr>
            <w:rStyle w:val="Hyperlink"/>
            <w:b/>
            <w:i/>
          </w:rPr>
          <w:t>State v. Anderson</w:t>
        </w:r>
        <w:r w:rsidR="009A24FB" w:rsidRPr="00EB2917">
          <w:rPr>
            <w:rStyle w:val="Hyperlink"/>
          </w:rPr>
          <w:t>, 121 Wn.2d 852 (1993)</w:t>
        </w:r>
      </w:hyperlink>
      <w:r w:rsidR="009A24FB">
        <w:fldChar w:fldCharType="begin"/>
      </w:r>
      <w:r w:rsidR="009A24FB">
        <w:instrText xml:space="preserve"> TA \s "121 Wash.2d 852" </w:instrText>
      </w:r>
      <w:r w:rsidR="009A24FB">
        <w:fldChar w:fldCharType="end"/>
      </w:r>
    </w:p>
    <w:p w14:paraId="4119C246" w14:textId="48639E08" w:rsidR="009A24FB" w:rsidRPr="00A541B2" w:rsidRDefault="009A24FB" w:rsidP="001C2E16">
      <w:pPr>
        <w:rPr>
          <w:color w:val="000000"/>
        </w:rPr>
      </w:pPr>
      <w:r w:rsidRPr="00A541B2">
        <w:rPr>
          <w:color w:val="000000"/>
        </w:rPr>
        <w:tab/>
        <w:t xml:space="preserve">Defendant, facing charges in Washington while in federal prison, demands a speedy trial from prosecutor, state claims that it would not act as no detainer had been lodged; more than a year later, state obtains writ of </w:t>
      </w:r>
      <w:r w:rsidRPr="00A541B2">
        <w:rPr>
          <w:i/>
          <w:color w:val="000000"/>
        </w:rPr>
        <w:t>habeas corpus,</w:t>
      </w:r>
      <w:r w:rsidRPr="00A541B2">
        <w:rPr>
          <w:color w:val="000000"/>
        </w:rPr>
        <w:t xml:space="preserve"> brings defendant to Washington for trial; held: although former CrR 3.3(g)(6) [now CrR 3.3(e)(6)] tolls time for trial rule when defendant is detained out of state, prosecutor must still exercise due diligence in seeking </w:t>
      </w:r>
      <w:r w:rsidRPr="0030100F">
        <w:rPr>
          <w:b/>
          <w:bCs/>
          <w:color w:val="000000"/>
        </w:rPr>
        <w:t>extradition</w:t>
      </w:r>
      <w:r w:rsidRPr="00A541B2">
        <w:rPr>
          <w:color w:val="000000"/>
        </w:rPr>
        <w:t xml:space="preserve">, </w:t>
      </w:r>
      <w:hyperlink r:id="rId26309" w:history="1">
        <w:r w:rsidRPr="00EB2917">
          <w:rPr>
            <w:rStyle w:val="Hyperlink"/>
            <w:i/>
          </w:rPr>
          <w:t>State v. Pizzuto</w:t>
        </w:r>
        <w:r w:rsidRPr="00EB2917">
          <w:rPr>
            <w:rStyle w:val="Hyperlink"/>
          </w:rPr>
          <w:t>, 55 Wn.App. 421, 432 (1989)</w:t>
        </w:r>
      </w:hyperlink>
      <w:r>
        <w:fldChar w:fldCharType="begin"/>
      </w:r>
      <w:r>
        <w:instrText xml:space="preserve"> TA \s "55 Wash.App. 421" </w:instrText>
      </w:r>
      <w:r>
        <w:fldChar w:fldCharType="end"/>
      </w:r>
      <w:r w:rsidRPr="00A541B2">
        <w:rPr>
          <w:color w:val="000000"/>
        </w:rPr>
        <w:t xml:space="preserve">, </w:t>
      </w:r>
      <w:hyperlink r:id="rId26310" w:history="1">
        <w:r w:rsidRPr="00EB2917">
          <w:rPr>
            <w:rStyle w:val="Hyperlink"/>
            <w:i/>
          </w:rPr>
          <w:t>Smith v. Hooey</w:t>
        </w:r>
        <w:r w:rsidRPr="00EB2917">
          <w:rPr>
            <w:rStyle w:val="Hyperlink"/>
          </w:rPr>
          <w:t>, 21 L.Ed.2d 607 (1969)</w:t>
        </w:r>
      </w:hyperlink>
      <w:r>
        <w:fldChar w:fldCharType="begin"/>
      </w:r>
      <w:r>
        <w:instrText xml:space="preserve"> TA \s "21 L.Ed.2d 607" </w:instrText>
      </w:r>
      <w:r>
        <w:fldChar w:fldCharType="end"/>
      </w:r>
      <w:r w:rsidRPr="00A541B2">
        <w:rPr>
          <w:color w:val="000000"/>
        </w:rPr>
        <w:t xml:space="preserve">, 2 American Bar Ass’n, </w:t>
      </w:r>
      <w:r w:rsidRPr="00A541B2">
        <w:rPr>
          <w:i/>
          <w:color w:val="000000"/>
        </w:rPr>
        <w:t>Standards for Criminal Justice,</w:t>
      </w:r>
      <w:r w:rsidRPr="00A541B2">
        <w:rPr>
          <w:color w:val="000000"/>
        </w:rPr>
        <w:t xml:space="preserve"> Std. 12-3.1, at 12.34 (2d ed. 1980); here, failure to lodge detainer establishes a lack of good faith and due diligence, denying defendant’s right to speedy trial, former CrR 3.3(d)(4) [now CrR 3.3(e)(6)]; </w:t>
      </w:r>
      <w:r w:rsidRPr="00A541B2">
        <w:rPr>
          <w:i/>
          <w:color w:val="000000"/>
        </w:rPr>
        <w:t>affirms</w:t>
      </w:r>
      <w:r w:rsidRPr="00A541B2">
        <w:rPr>
          <w:color w:val="000000"/>
        </w:rPr>
        <w:t xml:space="preserve"> </w:t>
      </w:r>
      <w:hyperlink r:id="rId26311" w:history="1">
        <w:r w:rsidRPr="00EB2917">
          <w:rPr>
            <w:rStyle w:val="Hyperlink"/>
            <w:i/>
          </w:rPr>
          <w:t>State v. Anderson</w:t>
        </w:r>
        <w:r w:rsidRPr="00EB2917">
          <w:rPr>
            <w:rStyle w:val="Hyperlink"/>
          </w:rPr>
          <w:t>, 65 Wn.App. 493 (1992)</w:t>
        </w:r>
      </w:hyperlink>
      <w:r>
        <w:fldChar w:fldCharType="begin"/>
      </w:r>
      <w:r>
        <w:instrText xml:space="preserve"> TA \s "65 Wash.App. 493" </w:instrText>
      </w:r>
      <w:r>
        <w:fldChar w:fldCharType="end"/>
      </w:r>
      <w:r w:rsidRPr="00A541B2">
        <w:rPr>
          <w:color w:val="000000"/>
        </w:rPr>
        <w:t xml:space="preserve">; </w:t>
      </w:r>
      <w:r w:rsidRPr="00A541B2">
        <w:rPr>
          <w:i/>
          <w:color w:val="000000"/>
        </w:rPr>
        <w:t xml:space="preserve">see:  </w:t>
      </w:r>
      <w:hyperlink r:id="rId26312" w:history="1">
        <w:r w:rsidRPr="00EB2917">
          <w:rPr>
            <w:rStyle w:val="Hyperlink"/>
            <w:i/>
          </w:rPr>
          <w:t>State v. Mireles</w:t>
        </w:r>
        <w:r w:rsidRPr="00EB2917">
          <w:rPr>
            <w:rStyle w:val="Hyperlink"/>
          </w:rPr>
          <w:t>, 73 Wn.App. 605, 615-17 (1994)</w:t>
        </w:r>
      </w:hyperlink>
      <w:r>
        <w:fldChar w:fldCharType="begin"/>
      </w:r>
      <w:r>
        <w:instrText xml:space="preserve"> TA \l "State v. Mireles, 73 Wn.App. 605, 615-17 (1994)" \s "73 Wash.App. 605" \c 2 </w:instrText>
      </w:r>
      <w:r>
        <w:fldChar w:fldCharType="end"/>
      </w:r>
      <w:r w:rsidRPr="00A541B2">
        <w:rPr>
          <w:color w:val="000000"/>
        </w:rPr>
        <w:t xml:space="preserve">, </w:t>
      </w:r>
      <w:hyperlink r:id="rId26313" w:history="1">
        <w:r w:rsidRPr="00EB2917">
          <w:rPr>
            <w:rStyle w:val="Hyperlink"/>
            <w:i/>
          </w:rPr>
          <w:t>State v. Stewart</w:t>
        </w:r>
        <w:r w:rsidRPr="00EB2917">
          <w:rPr>
            <w:rStyle w:val="Hyperlink"/>
          </w:rPr>
          <w:t>, 78 Wn.App. 931 (1995)</w:t>
        </w:r>
      </w:hyperlink>
      <w:r>
        <w:fldChar w:fldCharType="begin"/>
      </w:r>
      <w:r>
        <w:instrText xml:space="preserve"> TA \l "State v. Stewart, 78 Wn.App. 931 (1995)" \s "78 Wash.App. 931" \c 2 </w:instrText>
      </w:r>
      <w:r>
        <w:fldChar w:fldCharType="end"/>
      </w:r>
      <w:r w:rsidRPr="00A541B2">
        <w:rPr>
          <w:color w:val="000000"/>
        </w:rPr>
        <w:t xml:space="preserve">, </w:t>
      </w:r>
      <w:hyperlink r:id="rId26314" w:history="1">
        <w:r w:rsidRPr="00EB2917">
          <w:rPr>
            <w:rStyle w:val="Hyperlink"/>
            <w:i/>
          </w:rPr>
          <w:t>State v. Swenson,</w:t>
        </w:r>
        <w:r w:rsidRPr="00EB2917">
          <w:rPr>
            <w:rStyle w:val="Hyperlink"/>
          </w:rPr>
          <w:t xml:space="preserve"> 150 Wn.2d 181 (2003)</w:t>
        </w:r>
      </w:hyperlink>
      <w:r>
        <w:fldChar w:fldCharType="begin"/>
      </w:r>
      <w:r>
        <w:instrText xml:space="preserve"> TA \l "State v. Swenson, 150 Wn.2d 181 (2003)" \s "150 Wash.2d 181" \c 2 </w:instrText>
      </w:r>
      <w:r>
        <w:fldChar w:fldCharType="end"/>
      </w:r>
      <w:r w:rsidRPr="00A541B2">
        <w:rPr>
          <w:color w:val="000000"/>
        </w:rPr>
        <w:t xml:space="preserve">, </w:t>
      </w:r>
      <w:r w:rsidRPr="00A541B2">
        <w:rPr>
          <w:i/>
          <w:color w:val="000000"/>
        </w:rPr>
        <w:t xml:space="preserve">accord: </w:t>
      </w:r>
      <w:hyperlink r:id="rId26315" w:history="1">
        <w:r w:rsidRPr="00EB2917">
          <w:rPr>
            <w:rStyle w:val="Hyperlink"/>
            <w:i/>
          </w:rPr>
          <w:t>State v. Simon,</w:t>
        </w:r>
        <w:r w:rsidRPr="00EB2917">
          <w:rPr>
            <w:rStyle w:val="Hyperlink"/>
          </w:rPr>
          <w:t xml:space="preserve"> 84 Wn.App. 460 (1996)</w:t>
        </w:r>
      </w:hyperlink>
      <w:r>
        <w:fldChar w:fldCharType="begin"/>
      </w:r>
      <w:r>
        <w:instrText xml:space="preserve"> TA \s "84 Wash.App. 460" </w:instrText>
      </w:r>
      <w:r>
        <w:fldChar w:fldCharType="end"/>
      </w:r>
      <w:r w:rsidRPr="00A541B2">
        <w:rPr>
          <w:color w:val="000000"/>
        </w:rPr>
        <w:t xml:space="preserve">, </w:t>
      </w:r>
      <w:hyperlink r:id="rId26316" w:history="1">
        <w:r w:rsidRPr="00EB2917">
          <w:rPr>
            <w:rStyle w:val="Hyperlink"/>
            <w:i/>
          </w:rPr>
          <w:t>State v. Huffmeyer,</w:t>
        </w:r>
        <w:r w:rsidRPr="00EB2917">
          <w:rPr>
            <w:rStyle w:val="Hyperlink"/>
          </w:rPr>
          <w:t xml:space="preserve"> 145 Wn.2d 252 (2001)</w:t>
        </w:r>
      </w:hyperlink>
      <w:r>
        <w:fldChar w:fldCharType="begin"/>
      </w:r>
      <w:r>
        <w:instrText xml:space="preserve"> TA \l "State v. Huffmeyer, 145 Wn.2d 252 (2001)" \s "145 Wash.2d 252" \c 2 </w:instrText>
      </w:r>
      <w:r>
        <w:fldChar w:fldCharType="end"/>
      </w:r>
      <w:r w:rsidRPr="00A541B2">
        <w:rPr>
          <w:color w:val="000000"/>
        </w:rPr>
        <w:t xml:space="preserve">, </w:t>
      </w:r>
      <w:r w:rsidR="00464E26">
        <w:rPr>
          <w:i/>
          <w:color w:val="000000"/>
        </w:rPr>
        <w:t>cf.</w:t>
      </w:r>
      <w:r w:rsidRPr="00A541B2">
        <w:rPr>
          <w:i/>
          <w:color w:val="000000"/>
        </w:rPr>
        <w:t xml:space="preserve">: </w:t>
      </w:r>
      <w:hyperlink r:id="rId26317" w:history="1">
        <w:r w:rsidRPr="00EB2917">
          <w:rPr>
            <w:rStyle w:val="Hyperlink"/>
            <w:i/>
          </w:rPr>
          <w:t>State v. Ponder,</w:t>
        </w:r>
        <w:r w:rsidRPr="00EB2917">
          <w:rPr>
            <w:rStyle w:val="Hyperlink"/>
          </w:rPr>
          <w:t xml:space="preserve"> 24 Wn.App. 105 (1979)</w:t>
        </w:r>
      </w:hyperlink>
      <w:r>
        <w:rPr>
          <w:rStyle w:val="Hyperlink"/>
        </w:rPr>
        <w:t xml:space="preserve">, </w:t>
      </w:r>
      <w:r>
        <w:rPr>
          <w:i/>
        </w:rPr>
        <w:t>State v. Rafay,</w:t>
      </w:r>
      <w:r>
        <w:t xml:space="preserve"> 168 </w:t>
      </w:r>
      <w:r w:rsidRPr="00435B7A">
        <w:t xml:space="preserve">Wn.App. </w:t>
      </w:r>
      <w:r>
        <w:t>734, 766-74 (2012)</w:t>
      </w:r>
      <w:r>
        <w:fldChar w:fldCharType="begin"/>
      </w:r>
      <w:r>
        <w:instrText xml:space="preserve"> TA \l "State v. Ponder, 24 Wn.App. 105 (1979)" \s "24 Wash.App. 105" \c 2 </w:instrText>
      </w:r>
      <w:r>
        <w:fldChar w:fldCharType="end"/>
      </w:r>
      <w:r w:rsidRPr="00A541B2">
        <w:rPr>
          <w:color w:val="000000"/>
        </w:rPr>
        <w:t>; 5-3.</w:t>
      </w:r>
    </w:p>
    <w:p w14:paraId="143EDE16" w14:textId="77777777" w:rsidR="009A24FB" w:rsidRPr="00A541B2" w:rsidRDefault="009A24FB" w:rsidP="001C2E16">
      <w:pPr>
        <w:rPr>
          <w:color w:val="000000"/>
        </w:rPr>
      </w:pPr>
    </w:p>
    <w:p w14:paraId="4ADA9FA0" w14:textId="77777777" w:rsidR="009A24FB" w:rsidRPr="00A541B2" w:rsidRDefault="00000000" w:rsidP="001C2E16">
      <w:pPr>
        <w:rPr>
          <w:color w:val="000000"/>
        </w:rPr>
      </w:pPr>
      <w:hyperlink r:id="rId26318" w:history="1">
        <w:r w:rsidR="009A24FB" w:rsidRPr="00EB2917">
          <w:rPr>
            <w:rStyle w:val="Hyperlink"/>
            <w:b/>
            <w:i/>
          </w:rPr>
          <w:t>State v. Hackett</w:t>
        </w:r>
        <w:r w:rsidR="009A24FB" w:rsidRPr="00EB2917">
          <w:rPr>
            <w:rStyle w:val="Hyperlink"/>
          </w:rPr>
          <w:t>, 122 Wn.2d 165 (1993)</w:t>
        </w:r>
      </w:hyperlink>
      <w:r w:rsidR="009A24FB">
        <w:fldChar w:fldCharType="begin"/>
      </w:r>
      <w:r w:rsidR="009A24FB">
        <w:instrText xml:space="preserve"> TA \s "122 Wash.2d 165" </w:instrText>
      </w:r>
      <w:r w:rsidR="009A24FB">
        <w:fldChar w:fldCharType="end"/>
      </w:r>
    </w:p>
    <w:p w14:paraId="402A885A" w14:textId="77777777" w:rsidR="009A24FB" w:rsidRPr="00A541B2" w:rsidRDefault="009A24FB" w:rsidP="001C2E16">
      <w:pPr>
        <w:rPr>
          <w:color w:val="000000"/>
        </w:rPr>
      </w:pPr>
      <w:r w:rsidRPr="00A541B2">
        <w:rPr>
          <w:color w:val="000000"/>
        </w:rPr>
        <w:tab/>
        <w:t>Filing and service of a notice of appearance by defense counsel for an absconded defendant does not commence the running of a new speedy trial period, former CrR 3.3(d)(2),</w:t>
      </w:r>
      <w:r w:rsidRPr="00A541B2">
        <w:rPr>
          <w:i/>
          <w:color w:val="000000"/>
        </w:rPr>
        <w:t xml:space="preserve"> see:</w:t>
      </w:r>
      <w:r w:rsidRPr="00A541B2">
        <w:rPr>
          <w:color w:val="000000"/>
        </w:rPr>
        <w:t xml:space="preserve"> CrR 3.3(a)(iii) and (c)(2)(ii); defendant must be present in county, known to the judge on the record; document in court file is insufficient, </w:t>
      </w:r>
      <w:hyperlink r:id="rId26319" w:history="1">
        <w:r w:rsidRPr="00EB2917">
          <w:rPr>
            <w:rStyle w:val="Hyperlink"/>
            <w:i/>
          </w:rPr>
          <w:t>State v. Johnson</w:t>
        </w:r>
        <w:r w:rsidRPr="00EB2917">
          <w:rPr>
            <w:rStyle w:val="Hyperlink"/>
          </w:rPr>
          <w:t>, 56 Wn.App. 333, 338 (1989)</w:t>
        </w:r>
      </w:hyperlink>
      <w:r>
        <w:fldChar w:fldCharType="begin"/>
      </w:r>
      <w:r>
        <w:instrText xml:space="preserve"> TA \s "56 Wash.App. 333" </w:instrText>
      </w:r>
      <w:r>
        <w:fldChar w:fldCharType="end"/>
      </w:r>
      <w:r w:rsidRPr="00A541B2">
        <w:rPr>
          <w:color w:val="000000"/>
        </w:rPr>
        <w:t xml:space="preserve">; reverses </w:t>
      </w:r>
      <w:hyperlink r:id="rId26320" w:history="1">
        <w:r w:rsidRPr="00EB2917">
          <w:rPr>
            <w:rStyle w:val="Hyperlink"/>
            <w:i/>
          </w:rPr>
          <w:t>State v. Hackett</w:t>
        </w:r>
        <w:r w:rsidRPr="00EB2917">
          <w:rPr>
            <w:rStyle w:val="Hyperlink"/>
          </w:rPr>
          <w:t>, 64 Wn.App. 205 (1992)</w:t>
        </w:r>
      </w:hyperlink>
      <w:r>
        <w:fldChar w:fldCharType="begin"/>
      </w:r>
      <w:r>
        <w:instrText xml:space="preserve"> TA \l "State v. Hackett, 64 Wn.App. 205 (1992)" \s "64 Wash.App. 205" \c 2 </w:instrText>
      </w:r>
      <w:r>
        <w:fldChar w:fldCharType="end"/>
      </w:r>
      <w:r w:rsidRPr="00A541B2">
        <w:rPr>
          <w:color w:val="000000"/>
        </w:rPr>
        <w:t>; 8-0.</w:t>
      </w:r>
    </w:p>
    <w:p w14:paraId="3ABDCC9F" w14:textId="77777777" w:rsidR="009A24FB" w:rsidRPr="00A541B2" w:rsidRDefault="009A24FB" w:rsidP="001C2E16">
      <w:pPr>
        <w:rPr>
          <w:color w:val="000000"/>
        </w:rPr>
      </w:pPr>
    </w:p>
    <w:p w14:paraId="1E5FC721" w14:textId="77777777" w:rsidR="009A24FB" w:rsidRPr="00A541B2" w:rsidRDefault="00000000" w:rsidP="001C2E16">
      <w:pPr>
        <w:rPr>
          <w:color w:val="000000"/>
        </w:rPr>
      </w:pPr>
      <w:hyperlink r:id="rId26321" w:history="1">
        <w:r w:rsidR="009A24FB" w:rsidRPr="00EB2917">
          <w:rPr>
            <w:rStyle w:val="Hyperlink"/>
            <w:b/>
            <w:i/>
          </w:rPr>
          <w:t>State v. Newkirk</w:t>
        </w:r>
        <w:r w:rsidR="009A24FB" w:rsidRPr="00EB2917">
          <w:rPr>
            <w:rStyle w:val="Hyperlink"/>
          </w:rPr>
          <w:t>, 122 Wn.2d 174 (1993)</w:t>
        </w:r>
      </w:hyperlink>
      <w:r w:rsidR="009A24FB">
        <w:fldChar w:fldCharType="begin"/>
      </w:r>
      <w:r w:rsidR="009A24FB">
        <w:instrText xml:space="preserve"> TA \l "State v. Newkirk, 122 Wn.2d 174 (1993)" \s "122 Wash.2d 174" \c 2 </w:instrText>
      </w:r>
      <w:r w:rsidR="009A24FB">
        <w:fldChar w:fldCharType="end"/>
      </w:r>
    </w:p>
    <w:p w14:paraId="5B670EE2" w14:textId="77777777" w:rsidR="009A24FB" w:rsidRPr="00A541B2" w:rsidRDefault="009A24FB" w:rsidP="001C2E16">
      <w:pPr>
        <w:rPr>
          <w:color w:val="000000"/>
        </w:rPr>
      </w:pPr>
      <w:r w:rsidRPr="00A541B2">
        <w:rPr>
          <w:color w:val="000000"/>
        </w:rPr>
        <w:tab/>
        <w:t>Defendant fails to appear for trial, one day later counsel’s motion to quash is granted, 99 days later defense moves to dismiss; held: once accused is arraigned and fails to appear, defen</w:t>
      </w:r>
      <w:r w:rsidRPr="00A541B2">
        <w:rPr>
          <w:color w:val="000000"/>
        </w:rPr>
        <w:softHyphen/>
        <w:t>dant must appear in court or defendant’s presence in county must be explicitly established and recorded by court reporter or by clerk in minutes, former CrR 3.3(d)(2), [now</w:t>
      </w:r>
      <w:r w:rsidRPr="00A541B2">
        <w:rPr>
          <w:i/>
          <w:color w:val="000000"/>
        </w:rPr>
        <w:t xml:space="preserve"> </w:t>
      </w:r>
      <w:r w:rsidRPr="00A541B2">
        <w:rPr>
          <w:color w:val="000000"/>
        </w:rPr>
        <w:t xml:space="preserve">CrR 3.3(a)(iii) and (c)(2)(ii)] ; mere request for order quashing warrant does not demonstrate defendant’s presence, </w:t>
      </w:r>
      <w:hyperlink r:id="rId26322" w:history="1">
        <w:r w:rsidRPr="00EB2917">
          <w:rPr>
            <w:rStyle w:val="Hyperlink"/>
            <w:i/>
          </w:rPr>
          <w:t>State v. Johnson</w:t>
        </w:r>
        <w:r w:rsidRPr="00EB2917">
          <w:rPr>
            <w:rStyle w:val="Hyperlink"/>
          </w:rPr>
          <w:t>, 56 Wn.App. 333, 338 (1989)</w:t>
        </w:r>
      </w:hyperlink>
      <w:r>
        <w:fldChar w:fldCharType="begin"/>
      </w:r>
      <w:r>
        <w:instrText xml:space="preserve"> TA \s "56 Wash.App. 333" </w:instrText>
      </w:r>
      <w:r>
        <w:fldChar w:fldCharType="end"/>
      </w:r>
      <w:r w:rsidRPr="00A541B2">
        <w:rPr>
          <w:color w:val="000000"/>
        </w:rPr>
        <w:t xml:space="preserve">; an absence following a failure to appear does not create a fresh duty of diligence to locate defendant at the risk of dismissal </w:t>
      </w:r>
      <w:r w:rsidRPr="00A541B2">
        <w:rPr>
          <w:i/>
          <w:color w:val="000000"/>
        </w:rPr>
        <w:t xml:space="preserve">(dicta); </w:t>
      </w:r>
      <w:r w:rsidRPr="00A541B2">
        <w:rPr>
          <w:color w:val="000000"/>
        </w:rPr>
        <w:t xml:space="preserve">reverses </w:t>
      </w:r>
      <w:r w:rsidRPr="00EA654B">
        <w:rPr>
          <w:i/>
        </w:rPr>
        <w:t>State v. Newkirk</w:t>
      </w:r>
      <w:r w:rsidRPr="00EA654B">
        <w:t xml:space="preserve">, </w:t>
      </w:r>
      <w:r>
        <w:t>64 Wn.App. 585</w:t>
      </w:r>
      <w:r w:rsidRPr="00EA654B">
        <w:t xml:space="preserve"> (199</w:t>
      </w:r>
      <w:r>
        <w:t>2</w:t>
      </w:r>
      <w:r w:rsidRPr="00EA654B">
        <w:t>)</w:t>
      </w:r>
      <w:r>
        <w:fldChar w:fldCharType="begin"/>
      </w:r>
      <w:r>
        <w:instrText xml:space="preserve"> TA \s "122 Wash.2d 174" </w:instrText>
      </w:r>
      <w:r>
        <w:fldChar w:fldCharType="end"/>
      </w:r>
      <w:r w:rsidRPr="00A541B2">
        <w:rPr>
          <w:color w:val="000000"/>
        </w:rPr>
        <w:t>; 8-0.</w:t>
      </w:r>
    </w:p>
    <w:p w14:paraId="1BB2E266" w14:textId="77777777" w:rsidR="009A24FB" w:rsidRPr="00A541B2" w:rsidRDefault="009A24FB" w:rsidP="001C2E16">
      <w:pPr>
        <w:rPr>
          <w:b/>
          <w:color w:val="000000"/>
        </w:rPr>
      </w:pPr>
    </w:p>
    <w:p w14:paraId="38A424EB" w14:textId="77777777" w:rsidR="009A24FB" w:rsidRPr="00A541B2" w:rsidRDefault="00000000" w:rsidP="001C2E16">
      <w:pPr>
        <w:rPr>
          <w:color w:val="000000"/>
        </w:rPr>
      </w:pPr>
      <w:hyperlink r:id="rId26323" w:history="1">
        <w:r w:rsidR="009A24FB" w:rsidRPr="00EB2917">
          <w:rPr>
            <w:rStyle w:val="Hyperlink"/>
            <w:b/>
            <w:i/>
          </w:rPr>
          <w:t>State v. Norby</w:t>
        </w:r>
        <w:r w:rsidR="009A24FB" w:rsidRPr="00EB2917">
          <w:rPr>
            <w:rStyle w:val="Hyperlink"/>
          </w:rPr>
          <w:t>, 122 Wn.2d 258 (1993)</w:t>
        </w:r>
      </w:hyperlink>
      <w:r w:rsidR="009A24FB">
        <w:fldChar w:fldCharType="begin"/>
      </w:r>
      <w:r w:rsidR="009A24FB">
        <w:instrText xml:space="preserve"> TA \l "State v. Norby, 122 Wn.2d 258 (1993)" \s "122 Wash.2d 258" \c 2 </w:instrText>
      </w:r>
      <w:r w:rsidR="009A24FB">
        <w:fldChar w:fldCharType="end"/>
      </w:r>
    </w:p>
    <w:p w14:paraId="0C291840" w14:textId="760ACF07" w:rsidR="009A24FB" w:rsidRPr="006F7986" w:rsidRDefault="009A24FB" w:rsidP="006F7986">
      <w:pPr>
        <w:autoSpaceDE w:val="0"/>
        <w:autoSpaceDN w:val="0"/>
        <w:adjustRightInd w:val="0"/>
        <w:ind w:right="-1440"/>
        <w:rPr>
          <w:rFonts w:eastAsia="Calibri"/>
        </w:rPr>
      </w:pPr>
      <w:r w:rsidRPr="00A541B2">
        <w:rPr>
          <w:color w:val="000000"/>
        </w:rPr>
        <w:tab/>
        <w:t xml:space="preserve">Trial court consolidates numerous charged and uncharged defendants in order to hear </w:t>
      </w:r>
      <w:r w:rsidRPr="00CD0E83">
        <w:rPr>
          <w:b/>
          <w:color w:val="000000"/>
        </w:rPr>
        <w:t xml:space="preserve">preaccusatorial delay </w:t>
      </w:r>
      <w:r w:rsidRPr="00A541B2">
        <w:rPr>
          <w:color w:val="000000"/>
        </w:rPr>
        <w:t xml:space="preserve">issues, orders state to answer interrogatories about state’s investigations and charging policies and the number of cases involved in prosecutor’s backlog, state appeals; held: test for preaccusatorial delay: (1) actual prejudice to defendant, (2) court must consider reasons for delay, (3) if state is able to justify delay, court must balance state’s interest vs. prejudice, </w:t>
      </w:r>
      <w:hyperlink r:id="rId26324" w:history="1">
        <w:r w:rsidRPr="00EB2917">
          <w:rPr>
            <w:rStyle w:val="Hyperlink"/>
            <w:i/>
          </w:rPr>
          <w:t>United States v. Lovasco</w:t>
        </w:r>
        <w:r w:rsidRPr="00EB2917">
          <w:rPr>
            <w:rStyle w:val="Hyperlink"/>
          </w:rPr>
          <w:t>, 52 L.Ed.2d 752 (1977)</w:t>
        </w:r>
      </w:hyperlink>
      <w:r>
        <w:fldChar w:fldCharType="begin"/>
      </w:r>
      <w:r>
        <w:instrText xml:space="preserve"> TA \s "52 L.Ed.2d 752" </w:instrText>
      </w:r>
      <w:r>
        <w:fldChar w:fldCharType="end"/>
      </w:r>
      <w:r w:rsidRPr="00A541B2">
        <w:rPr>
          <w:color w:val="000000"/>
        </w:rPr>
        <w:t xml:space="preserve">, </w:t>
      </w:r>
      <w:hyperlink r:id="rId26325" w:history="1">
        <w:r w:rsidRPr="00EB2917">
          <w:rPr>
            <w:rStyle w:val="Hyperlink"/>
            <w:i/>
          </w:rPr>
          <w:t>State v. Lidge</w:t>
        </w:r>
        <w:r w:rsidRPr="00EB2917">
          <w:rPr>
            <w:rStyle w:val="Hyperlink"/>
          </w:rPr>
          <w:t>, 111 Wn.2d 845 (1989)</w:t>
        </w:r>
      </w:hyperlink>
      <w:r>
        <w:rPr>
          <w:rStyle w:val="Hyperlink"/>
        </w:rPr>
        <w:t xml:space="preserve">, </w:t>
      </w:r>
      <w:r>
        <w:rPr>
          <w:rStyle w:val="Hyperlink"/>
          <w:i/>
        </w:rPr>
        <w:t>State v. Oppelt,</w:t>
      </w:r>
      <w:r>
        <w:rPr>
          <w:rStyle w:val="Hyperlink"/>
        </w:rPr>
        <w:t xml:space="preserve"> 172 Wn.2d 285 (2011)</w:t>
      </w:r>
      <w:r>
        <w:fldChar w:fldCharType="begin"/>
      </w:r>
      <w:r>
        <w:instrText xml:space="preserve"> TA \l "State v. Lidge, 111 Wn.2d 845 (1989)" \s "111 Wash.2d 845" \c 2 </w:instrText>
      </w:r>
      <w:r>
        <w:fldChar w:fldCharType="end"/>
      </w:r>
      <w:r w:rsidRPr="00A541B2">
        <w:rPr>
          <w:color w:val="000000"/>
        </w:rPr>
        <w:t xml:space="preserve">; actual prejudice must be established before court considers reasons for delay; mere possibility of prejudice is insufficient to meet the burden of showing actual prejudice, </w:t>
      </w:r>
      <w:hyperlink r:id="rId26326" w:history="1">
        <w:r w:rsidRPr="00EB2917">
          <w:rPr>
            <w:rStyle w:val="Hyperlink"/>
            <w:i/>
          </w:rPr>
          <w:t>State v. Ansell</w:t>
        </w:r>
        <w:r w:rsidRPr="00EB2917">
          <w:rPr>
            <w:rStyle w:val="Hyperlink"/>
          </w:rPr>
          <w:t>, 36 Wn.App. 492, 498-9 (1984)</w:t>
        </w:r>
      </w:hyperlink>
      <w:r>
        <w:fldChar w:fldCharType="begin"/>
      </w:r>
      <w:r>
        <w:instrText xml:space="preserve"> TA \s "36 Wash.App. 492" </w:instrText>
      </w:r>
      <w:r>
        <w:fldChar w:fldCharType="end"/>
      </w:r>
      <w:r w:rsidRPr="00A541B2">
        <w:rPr>
          <w:color w:val="000000"/>
        </w:rPr>
        <w:t xml:space="preserve">; mere allegation that witnesses are unavailable or that memories have dimmed is insufficient, defense must specifically demonstrate that the delay caused actual prejudice, </w:t>
      </w:r>
      <w:hyperlink r:id="rId26327" w:history="1">
        <w:r w:rsidRPr="00EB2917">
          <w:rPr>
            <w:rStyle w:val="Hyperlink"/>
            <w:i/>
          </w:rPr>
          <w:t>State v. Gee</w:t>
        </w:r>
        <w:r w:rsidRPr="00EB2917">
          <w:rPr>
            <w:rStyle w:val="Hyperlink"/>
          </w:rPr>
          <w:t>, 52 Wn.App. 357, 367 (1988)</w:t>
        </w:r>
      </w:hyperlink>
      <w:r w:rsidR="007B37AF">
        <w:rPr>
          <w:rStyle w:val="Hyperlink"/>
        </w:rPr>
        <w:t xml:space="preserve">, </w:t>
      </w:r>
      <w:r w:rsidR="007B37AF" w:rsidRPr="007B37AF">
        <w:rPr>
          <w:i/>
          <w:color w:val="0000FF"/>
          <w:u w:val="single"/>
        </w:rPr>
        <w:t>State v. McConnell,</w:t>
      </w:r>
      <w:r w:rsidR="007B37AF" w:rsidRPr="007B37AF">
        <w:rPr>
          <w:color w:val="0000FF"/>
          <w:u w:val="single"/>
        </w:rPr>
        <w:t xml:space="preserve"> 178 Wn.App. 592, 60</w:t>
      </w:r>
      <w:r w:rsidR="007B37AF">
        <w:rPr>
          <w:color w:val="0000FF"/>
          <w:u w:val="single"/>
        </w:rPr>
        <w:t>5-08</w:t>
      </w:r>
      <w:r w:rsidR="007B37AF" w:rsidRPr="007B37AF">
        <w:rPr>
          <w:color w:val="0000FF"/>
          <w:u w:val="single"/>
        </w:rPr>
        <w:t xml:space="preserve"> (2013)</w:t>
      </w:r>
      <w:r w:rsidR="006F7986">
        <w:rPr>
          <w:color w:val="0000FF"/>
          <w:u w:val="single"/>
        </w:rPr>
        <w:t xml:space="preserve">, </w:t>
      </w:r>
      <w:r w:rsidR="006F7986">
        <w:rPr>
          <w:i/>
          <w:iCs/>
          <w:color w:val="0000FF"/>
          <w:u w:val="single"/>
        </w:rPr>
        <w:t xml:space="preserve">cf.: </w:t>
      </w:r>
      <w:r w:rsidR="006F7986">
        <w:rPr>
          <w:rFonts w:eastAsia="Calibri"/>
          <w:i/>
          <w:iCs/>
        </w:rPr>
        <w:t>State v. Stearns,</w:t>
      </w:r>
      <w:r w:rsidR="006F7986">
        <w:rPr>
          <w:rFonts w:eastAsia="Calibri"/>
        </w:rPr>
        <w:t xml:space="preserve"> </w:t>
      </w:r>
      <w:r w:rsidR="00E67F8E">
        <w:rPr>
          <w:rFonts w:eastAsia="Calibri"/>
        </w:rPr>
        <w:t>23</w:t>
      </w:r>
      <w:r w:rsidR="006F7986">
        <w:rPr>
          <w:rFonts w:eastAsia="Calibri"/>
        </w:rPr>
        <w:t xml:space="preserve"> Wn.App.2d </w:t>
      </w:r>
      <w:r w:rsidR="00E67F8E">
        <w:rPr>
          <w:rFonts w:eastAsia="Calibri"/>
        </w:rPr>
        <w:t>580</w:t>
      </w:r>
      <w:r w:rsidR="006F7986">
        <w:rPr>
          <w:rFonts w:eastAsia="Calibri"/>
        </w:rPr>
        <w:t xml:space="preserve"> (2022)</w:t>
      </w:r>
      <w:r>
        <w:fldChar w:fldCharType="begin"/>
      </w:r>
      <w:r>
        <w:instrText xml:space="preserve"> TA \s "52 Wash.App. 357" </w:instrText>
      </w:r>
      <w:r>
        <w:fldChar w:fldCharType="end"/>
      </w:r>
      <w:r w:rsidRPr="00A541B2">
        <w:rPr>
          <w:color w:val="000000"/>
        </w:rPr>
        <w:t>; 8-0.</w:t>
      </w:r>
    </w:p>
    <w:p w14:paraId="1F9410AA" w14:textId="77777777" w:rsidR="009A24FB" w:rsidRPr="00A541B2" w:rsidRDefault="009A24FB" w:rsidP="001C2E16">
      <w:pPr>
        <w:rPr>
          <w:b/>
          <w:color w:val="000000"/>
        </w:rPr>
      </w:pPr>
    </w:p>
    <w:p w14:paraId="0E501331" w14:textId="77777777" w:rsidR="009A24FB" w:rsidRPr="00A541B2" w:rsidRDefault="00000000" w:rsidP="001C2E16">
      <w:pPr>
        <w:rPr>
          <w:color w:val="000000"/>
        </w:rPr>
      </w:pPr>
      <w:hyperlink r:id="rId26328" w:history="1">
        <w:r w:rsidR="009A24FB" w:rsidRPr="00EB2917">
          <w:rPr>
            <w:rStyle w:val="Hyperlink"/>
            <w:b/>
            <w:i/>
          </w:rPr>
          <w:t>State v. Valdobinos</w:t>
        </w:r>
        <w:r w:rsidR="009A24FB" w:rsidRPr="00EB2917">
          <w:rPr>
            <w:rStyle w:val="Hyperlink"/>
          </w:rPr>
          <w:t>, 122 Wn.2d 270 (1993)</w:t>
        </w:r>
      </w:hyperlink>
      <w:r w:rsidR="009A24FB">
        <w:fldChar w:fldCharType="begin"/>
      </w:r>
      <w:r w:rsidR="009A24FB">
        <w:instrText xml:space="preserve"> TA \s "122 Wash.2d 270" </w:instrText>
      </w:r>
      <w:r w:rsidR="009A24FB">
        <w:fldChar w:fldCharType="end"/>
      </w:r>
    </w:p>
    <w:p w14:paraId="30FCF294" w14:textId="77777777" w:rsidR="009A24FB" w:rsidRPr="00A541B2" w:rsidRDefault="009A24FB" w:rsidP="001C2E16">
      <w:pPr>
        <w:rPr>
          <w:color w:val="000000"/>
        </w:rPr>
      </w:pPr>
      <w:r w:rsidRPr="00A541B2">
        <w:rPr>
          <w:color w:val="000000"/>
        </w:rPr>
        <w:tab/>
        <w:t xml:space="preserve">Defense counsel moves to continue trial and promises to file a time for trial waiver which is not filed, new counsel denies that the promised waiver was valid; held: assurance that a waiver in support of a motion to continue is, effectively, a waiver, as a waiver may be implied from defendant’s request for a continuance, </w:t>
      </w:r>
      <w:r w:rsidRPr="00A541B2">
        <w:rPr>
          <w:i/>
          <w:color w:val="000000"/>
        </w:rPr>
        <w:t xml:space="preserve">see:  </w:t>
      </w:r>
      <w:hyperlink r:id="rId26329" w:history="1">
        <w:r w:rsidRPr="00EB2917">
          <w:rPr>
            <w:rStyle w:val="Hyperlink"/>
            <w:i/>
          </w:rPr>
          <w:t>State v. Freeman</w:t>
        </w:r>
        <w:r w:rsidRPr="00EB2917">
          <w:rPr>
            <w:rStyle w:val="Hyperlink"/>
          </w:rPr>
          <w:t>, 54 Wn.App. 734, 737 (1989)</w:t>
        </w:r>
      </w:hyperlink>
      <w:r>
        <w:fldChar w:fldCharType="begin"/>
      </w:r>
      <w:r>
        <w:instrText xml:space="preserve"> TA \s "54 Wash.App. 734" </w:instrText>
      </w:r>
      <w:r>
        <w:fldChar w:fldCharType="end"/>
      </w:r>
      <w:r w:rsidRPr="00A541B2">
        <w:rPr>
          <w:color w:val="000000"/>
        </w:rPr>
        <w:t xml:space="preserve">, </w:t>
      </w:r>
      <w:hyperlink r:id="rId26330" w:history="1">
        <w:r w:rsidRPr="00EB2917">
          <w:rPr>
            <w:rStyle w:val="Hyperlink"/>
            <w:i/>
          </w:rPr>
          <w:t>State v. Colbert</w:t>
        </w:r>
        <w:r w:rsidRPr="00EB2917">
          <w:rPr>
            <w:rStyle w:val="Hyperlink"/>
          </w:rPr>
          <w:t>, 17 Wn.App. 658 (1977)</w:t>
        </w:r>
      </w:hyperlink>
      <w:r>
        <w:fldChar w:fldCharType="begin"/>
      </w:r>
      <w:r>
        <w:instrText xml:space="preserve"> TA \s "17 Wash.App. 658" </w:instrText>
      </w:r>
      <w:r>
        <w:fldChar w:fldCharType="end"/>
      </w:r>
      <w:r w:rsidRPr="00A541B2">
        <w:rPr>
          <w:color w:val="000000"/>
        </w:rPr>
        <w:t>; 8-0.</w:t>
      </w:r>
    </w:p>
    <w:p w14:paraId="72F2DEF2" w14:textId="77777777" w:rsidR="009A24FB" w:rsidRPr="00A541B2" w:rsidRDefault="009A24FB" w:rsidP="001C2E16">
      <w:pPr>
        <w:rPr>
          <w:color w:val="000000"/>
        </w:rPr>
      </w:pPr>
    </w:p>
    <w:p w14:paraId="6A5FD92E" w14:textId="77777777" w:rsidR="009A24FB" w:rsidRPr="00A541B2" w:rsidRDefault="00000000" w:rsidP="001C2E16">
      <w:pPr>
        <w:rPr>
          <w:color w:val="000000"/>
        </w:rPr>
      </w:pPr>
      <w:hyperlink r:id="rId26331" w:history="1">
        <w:r w:rsidR="009A24FB" w:rsidRPr="00EB2917">
          <w:rPr>
            <w:rStyle w:val="Hyperlink"/>
            <w:b/>
            <w:i/>
          </w:rPr>
          <w:t>State v. Nguyen</w:t>
        </w:r>
        <w:r w:rsidR="009A24FB" w:rsidRPr="00EB2917">
          <w:rPr>
            <w:rStyle w:val="Hyperlink"/>
          </w:rPr>
          <w:t>, 68 Wn.App. 906 (1993)</w:t>
        </w:r>
      </w:hyperlink>
      <w:r w:rsidR="009A24FB">
        <w:fldChar w:fldCharType="begin"/>
      </w:r>
      <w:r w:rsidR="009A24FB">
        <w:instrText xml:space="preserve"> TA \s "68 Wash.App. 906" </w:instrText>
      </w:r>
      <w:r w:rsidR="009A24FB">
        <w:fldChar w:fldCharType="end"/>
      </w:r>
    </w:p>
    <w:p w14:paraId="7A1BAFDF" w14:textId="77777777" w:rsidR="009A24FB" w:rsidRPr="00A541B2" w:rsidRDefault="009A24FB" w:rsidP="001C2E16">
      <w:pPr>
        <w:rPr>
          <w:color w:val="000000"/>
        </w:rPr>
      </w:pPr>
      <w:r w:rsidRPr="00A541B2">
        <w:rPr>
          <w:color w:val="000000"/>
        </w:rPr>
        <w:tab/>
        <w:t>Subpoenaed witness called to active military duty is grounds for a continuance, former CrR 3.3(h)(2), beyond expiration date absent prejudice; I.</w:t>
      </w:r>
    </w:p>
    <w:p w14:paraId="1336E903" w14:textId="77777777" w:rsidR="009A24FB" w:rsidRPr="004A7633" w:rsidRDefault="009A24FB" w:rsidP="001C2E16">
      <w:pPr>
        <w:rPr>
          <w:b/>
          <w:i/>
          <w:color w:val="000000"/>
        </w:rPr>
      </w:pPr>
    </w:p>
    <w:p w14:paraId="3C95DA41" w14:textId="77777777" w:rsidR="009A24FB" w:rsidRPr="00A541B2" w:rsidRDefault="00000000" w:rsidP="001C2E16">
      <w:pPr>
        <w:rPr>
          <w:color w:val="000000"/>
        </w:rPr>
      </w:pPr>
      <w:hyperlink r:id="rId26332" w:history="1">
        <w:r w:rsidR="009A24FB" w:rsidRPr="00EB2917">
          <w:rPr>
            <w:rStyle w:val="Hyperlink"/>
            <w:b/>
            <w:i/>
          </w:rPr>
          <w:t>Butts v. Heller</w:t>
        </w:r>
        <w:r w:rsidR="009A24FB" w:rsidRPr="00EB2917">
          <w:rPr>
            <w:rStyle w:val="Hyperlink"/>
          </w:rPr>
          <w:t>, 69 Wn.App. 263 (1993)</w:t>
        </w:r>
      </w:hyperlink>
      <w:r w:rsidR="009A24FB">
        <w:fldChar w:fldCharType="begin"/>
      </w:r>
      <w:r w:rsidR="009A24FB">
        <w:instrText xml:space="preserve"> TA \l "Butts v. Heller, 69 Wn.App. 263 (1993)" \s "69 Wash.App. 263" \c 2 </w:instrText>
      </w:r>
      <w:r w:rsidR="009A24FB">
        <w:fldChar w:fldCharType="end"/>
      </w:r>
    </w:p>
    <w:p w14:paraId="5BE2B200" w14:textId="77777777" w:rsidR="009A24FB" w:rsidRPr="00A541B2" w:rsidRDefault="009A24FB" w:rsidP="001C2E16">
      <w:pPr>
        <w:rPr>
          <w:color w:val="000000"/>
        </w:rPr>
      </w:pPr>
      <w:r w:rsidRPr="00A541B2">
        <w:rPr>
          <w:color w:val="000000"/>
        </w:rPr>
        <w:tab/>
        <w:t xml:space="preserve">Writ of prohibition, </w:t>
      </w:r>
      <w:hyperlink r:id="rId26333" w:history="1">
        <w:r w:rsidRPr="00EB2917">
          <w:rPr>
            <w:rStyle w:val="Hyperlink"/>
          </w:rPr>
          <w:t>RCW 7.16.300</w:t>
        </w:r>
      </w:hyperlink>
      <w:r>
        <w:fldChar w:fldCharType="begin"/>
      </w:r>
      <w:r>
        <w:instrText xml:space="preserve"> TA \l "RCW 7.16.300" \s "WA ST 7.16.300" \c 5 </w:instrText>
      </w:r>
      <w:r>
        <w:fldChar w:fldCharType="end"/>
      </w:r>
      <w:r w:rsidRPr="00A541B2">
        <w:rPr>
          <w:color w:val="000000"/>
        </w:rPr>
        <w:t xml:space="preserve">, is appropriate to review denial of a speedy trial motion where (1) reversal would be unquestioned if the case were on appeal and (2) litigation will terminate once error is corrected by interlocutory review, </w:t>
      </w:r>
      <w:hyperlink r:id="rId26334" w:history="1">
        <w:r w:rsidRPr="00EB2917">
          <w:rPr>
            <w:rStyle w:val="Hyperlink"/>
            <w:i/>
          </w:rPr>
          <w:t>Seattle v. Williams</w:t>
        </w:r>
        <w:r w:rsidRPr="00EB2917">
          <w:rPr>
            <w:rStyle w:val="Hyperlink"/>
          </w:rPr>
          <w:t>, 101 Wn.2d 445 (1984)</w:t>
        </w:r>
      </w:hyperlink>
      <w:r>
        <w:fldChar w:fldCharType="begin"/>
      </w:r>
      <w:r>
        <w:instrText xml:space="preserve"> TA \l "Seattle v. Williams, 101 Wn.2d 445 (1984)" \s "101 Wash.2d 445" \c 2 </w:instrText>
      </w:r>
      <w:r>
        <w:fldChar w:fldCharType="end"/>
      </w:r>
      <w:r w:rsidRPr="00A541B2">
        <w:rPr>
          <w:color w:val="000000"/>
        </w:rPr>
        <w:t xml:space="preserve">, </w:t>
      </w:r>
      <w:hyperlink r:id="rId26335" w:history="1">
        <w:r w:rsidRPr="00EB2917">
          <w:rPr>
            <w:rStyle w:val="Hyperlink"/>
            <w:i/>
          </w:rPr>
          <w:t>State v. Harris</w:t>
        </w:r>
        <w:r w:rsidRPr="00EB2917">
          <w:rPr>
            <w:rStyle w:val="Hyperlink"/>
          </w:rPr>
          <w:t xml:space="preserve">, 2 Wn.App. 272 (1970), </w:t>
        </w:r>
        <w:r w:rsidRPr="00EB2917">
          <w:rPr>
            <w:rStyle w:val="Hyperlink"/>
            <w:i/>
          </w:rPr>
          <w:t>rev'd on other grounds,</w:t>
        </w:r>
        <w:r w:rsidRPr="00EB2917">
          <w:rPr>
            <w:rStyle w:val="Hyperlink"/>
          </w:rPr>
          <w:t xml:space="preserve"> 78 Wn.2d 894, </w:t>
        </w:r>
        <w:r w:rsidRPr="00EB2917">
          <w:rPr>
            <w:rStyle w:val="Hyperlink"/>
            <w:i/>
          </w:rPr>
          <w:t>rev'd,</w:t>
        </w:r>
        <w:r w:rsidRPr="00EB2917">
          <w:rPr>
            <w:rStyle w:val="Hyperlink"/>
          </w:rPr>
          <w:t xml:space="preserve"> 30 L.Ed.2d 212 (1971)</w:t>
        </w:r>
      </w:hyperlink>
      <w:r>
        <w:fldChar w:fldCharType="begin"/>
      </w:r>
      <w:r>
        <w:instrText xml:space="preserve"> TA \l "State v. Harris, 2 Wn.App. 272 (1970), rev'd on other grounds, 78 Wn.2d 894, rev'd, 30 L.Ed.2d 212 (1971)" \s "2 Wash.App. 272" \c 2 </w:instrText>
      </w:r>
      <w:r>
        <w:fldChar w:fldCharType="end"/>
      </w:r>
      <w:r w:rsidRPr="00A541B2">
        <w:rPr>
          <w:color w:val="000000"/>
        </w:rPr>
        <w:t>; II.</w:t>
      </w:r>
    </w:p>
    <w:p w14:paraId="22D3814B" w14:textId="77777777" w:rsidR="009A24FB" w:rsidRPr="004A7633" w:rsidRDefault="009A24FB" w:rsidP="001C2E16">
      <w:pPr>
        <w:rPr>
          <w:color w:val="000000"/>
        </w:rPr>
      </w:pPr>
    </w:p>
    <w:p w14:paraId="2713E52D" w14:textId="77777777" w:rsidR="009A24FB" w:rsidRPr="00A541B2" w:rsidRDefault="00000000" w:rsidP="001C2E16">
      <w:pPr>
        <w:rPr>
          <w:color w:val="000000"/>
        </w:rPr>
      </w:pPr>
      <w:hyperlink r:id="rId26336" w:history="1">
        <w:r w:rsidR="009A24FB" w:rsidRPr="00EB2917">
          <w:rPr>
            <w:rStyle w:val="Hyperlink"/>
            <w:b/>
            <w:i/>
          </w:rPr>
          <w:t>State v. Angulo</w:t>
        </w:r>
        <w:r w:rsidR="009A24FB" w:rsidRPr="00EB2917">
          <w:rPr>
            <w:rStyle w:val="Hyperlink"/>
          </w:rPr>
          <w:t>, 69 Wn.App. 337 (1993)</w:t>
        </w:r>
      </w:hyperlink>
      <w:r w:rsidR="009A24FB">
        <w:fldChar w:fldCharType="begin"/>
      </w:r>
      <w:r w:rsidR="009A24FB">
        <w:instrText xml:space="preserve"> TA \l "State v. Angulo, 69 Wn.App. 337 (1993)" \s "69 Wash.App. 337" \c 2 </w:instrText>
      </w:r>
      <w:r w:rsidR="009A24FB">
        <w:fldChar w:fldCharType="end"/>
      </w:r>
    </w:p>
    <w:p w14:paraId="414BBB66" w14:textId="77777777" w:rsidR="009A24FB" w:rsidRPr="00A541B2" w:rsidRDefault="009A24FB" w:rsidP="001C2E16">
      <w:pPr>
        <w:rPr>
          <w:color w:val="000000"/>
        </w:rPr>
      </w:pPr>
      <w:r w:rsidRPr="00A541B2">
        <w:rPr>
          <w:color w:val="000000"/>
        </w:rPr>
        <w:tab/>
        <w:t xml:space="preserve">In continuing a case beyond expiration date to accommodate prosecutor's trial of an unrelated case, trial court may consider respective aging factors of the two cases, specifically that other defendant was arraigned first, had been incarcerated longer, that his trial had been continued more often and anticipated length of the two trials, all within contemplation of a continuance for the “administration of justice,” former CrR 3.3(h)(2) [now CrR 3.3(f)(2)], </w:t>
      </w:r>
      <w:hyperlink r:id="rId26337" w:history="1">
        <w:r w:rsidRPr="00EB2917">
          <w:rPr>
            <w:rStyle w:val="Hyperlink"/>
            <w:i/>
          </w:rPr>
          <w:t>State v. Cannon,</w:t>
        </w:r>
        <w:r w:rsidRPr="00EB2917">
          <w:rPr>
            <w:rStyle w:val="Hyperlink"/>
          </w:rPr>
          <w:t xml:space="preserve"> 130 Wn.2d 313, 325-7 (1996)</w:t>
        </w:r>
      </w:hyperlink>
      <w:r>
        <w:fldChar w:fldCharType="begin"/>
      </w:r>
      <w:r>
        <w:instrText xml:space="preserve"> TA \s "130 Wash.2d 313" </w:instrText>
      </w:r>
      <w:r>
        <w:fldChar w:fldCharType="end"/>
      </w:r>
      <w:r w:rsidRPr="00A541B2">
        <w:rPr>
          <w:color w:val="000000"/>
        </w:rPr>
        <w:t xml:space="preserve">; while expiration dates should normally control the decision as to which goes first, the current expiration date is less significant once there have been waivers and continuances beyond the initial expiration date, </w:t>
      </w:r>
      <w:r>
        <w:rPr>
          <w:i/>
          <w:color w:val="000000"/>
        </w:rPr>
        <w:t>see: Seattle v. Clewis,</w:t>
      </w:r>
      <w:r>
        <w:rPr>
          <w:color w:val="000000"/>
        </w:rPr>
        <w:t xml:space="preserve"> 159 Wn.App. 842 (2011), </w:t>
      </w:r>
      <w:r w:rsidRPr="00A541B2">
        <w:rPr>
          <w:color w:val="000000"/>
        </w:rPr>
        <w:t>particularly where, as here, the expiration dates were only one day apart; I.</w:t>
      </w:r>
    </w:p>
    <w:p w14:paraId="11611FE9" w14:textId="77777777" w:rsidR="009A24FB" w:rsidRPr="004A7633" w:rsidRDefault="009A24FB" w:rsidP="001C2E16">
      <w:pPr>
        <w:rPr>
          <w:color w:val="000000"/>
        </w:rPr>
      </w:pPr>
    </w:p>
    <w:p w14:paraId="5611D7AE" w14:textId="77777777" w:rsidR="009A24FB" w:rsidRPr="00A541B2" w:rsidRDefault="00000000" w:rsidP="001C2E16">
      <w:pPr>
        <w:rPr>
          <w:color w:val="000000"/>
        </w:rPr>
      </w:pPr>
      <w:hyperlink r:id="rId26338" w:history="1">
        <w:r w:rsidR="009A24FB" w:rsidRPr="00EB2917">
          <w:rPr>
            <w:rStyle w:val="Hyperlink"/>
            <w:b/>
            <w:i/>
          </w:rPr>
          <w:t>State v. Davis</w:t>
        </w:r>
        <w:r w:rsidR="009A24FB" w:rsidRPr="00EB2917">
          <w:rPr>
            <w:rStyle w:val="Hyperlink"/>
          </w:rPr>
          <w:t>, 69 Wn.App. 634 (1993)</w:t>
        </w:r>
      </w:hyperlink>
      <w:r w:rsidR="009A24FB">
        <w:fldChar w:fldCharType="begin"/>
      </w:r>
      <w:r w:rsidR="009A24FB">
        <w:instrText xml:space="preserve"> TA \l "State v. Davis, 69 Wn.App. 634 (1993)" \s "69 Wash.App. 634" \c 2 </w:instrText>
      </w:r>
      <w:r w:rsidR="009A24FB">
        <w:fldChar w:fldCharType="end"/>
      </w:r>
    </w:p>
    <w:p w14:paraId="058C043C" w14:textId="092EB9EC" w:rsidR="009A24FB" w:rsidRPr="00D978CF" w:rsidRDefault="009A24FB" w:rsidP="00D978CF">
      <w:pPr>
        <w:pStyle w:val="NoSpacing"/>
      </w:pPr>
      <w:r w:rsidRPr="00A541B2">
        <w:rPr>
          <w:color w:val="000000"/>
        </w:rPr>
        <w:tab/>
        <w:t xml:space="preserve">Defendant is incarcerated out of state in 1987, files a detainer demand in 1991, Washington acts timely to bring him back; held: to determine if constitutional speedy trial right is violated, apply balancing test of </w:t>
      </w:r>
      <w:hyperlink r:id="rId26339" w:history="1">
        <w:r w:rsidRPr="00EB2917">
          <w:rPr>
            <w:rStyle w:val="Hyperlink"/>
            <w:i/>
          </w:rPr>
          <w:t>Barker v. Wingo</w:t>
        </w:r>
        <w:r w:rsidRPr="00EB2917">
          <w:rPr>
            <w:rStyle w:val="Hyperlink"/>
          </w:rPr>
          <w:t>, 33 L.Ed.2d 101 (1972)</w:t>
        </w:r>
      </w:hyperlink>
      <w:r>
        <w:fldChar w:fldCharType="begin"/>
      </w:r>
      <w:r>
        <w:instrText xml:space="preserve"> TA \s "33 L.Ed.2d 101" </w:instrText>
      </w:r>
      <w:r>
        <w:fldChar w:fldCharType="end"/>
      </w:r>
      <w:r w:rsidRPr="00A541B2">
        <w:rPr>
          <w:color w:val="000000"/>
        </w:rPr>
        <w:t xml:space="preserve">: (1) length of delay (here, substantial), (2) reason for delay (here, lack of diligence by state due to negligence, a “neutral” reason as opposed to deliberate delay), (3) defendant's assertion of speedy trial right (here, weighs against defendant), (4) prejudice, not limited to trial prejudice, </w:t>
      </w:r>
      <w:hyperlink r:id="rId26340" w:history="1">
        <w:r w:rsidRPr="00EB2917">
          <w:rPr>
            <w:rStyle w:val="Hyperlink"/>
            <w:i/>
          </w:rPr>
          <w:t>Moore v. Arizona</w:t>
        </w:r>
        <w:r w:rsidRPr="00EB2917">
          <w:rPr>
            <w:rStyle w:val="Hyperlink"/>
          </w:rPr>
          <w:t>, 38 L.Ed.2d 183 (1973)</w:t>
        </w:r>
      </w:hyperlink>
      <w:r>
        <w:fldChar w:fldCharType="begin"/>
      </w:r>
      <w:r>
        <w:instrText xml:space="preserve"> TA \l "Moore v. Arizona, 38 L.Ed.2d 183 (1973)" \s "38 L.Ed.2d 183" \c 1 </w:instrText>
      </w:r>
      <w:r>
        <w:fldChar w:fldCharType="end"/>
      </w:r>
      <w:r w:rsidRPr="00A541B2">
        <w:rPr>
          <w:color w:val="000000"/>
        </w:rPr>
        <w:t xml:space="preserve">, </w:t>
      </w:r>
      <w:hyperlink r:id="rId26341" w:history="1">
        <w:r w:rsidRPr="00EB2917">
          <w:rPr>
            <w:rStyle w:val="Hyperlink"/>
            <w:i/>
          </w:rPr>
          <w:t>State v.</w:t>
        </w:r>
        <w:r w:rsidRPr="00EB2917">
          <w:rPr>
            <w:rStyle w:val="Hyperlink"/>
          </w:rPr>
          <w:t xml:space="preserve"> </w:t>
        </w:r>
        <w:r w:rsidRPr="00EB2917">
          <w:rPr>
            <w:rStyle w:val="Hyperlink"/>
            <w:i/>
            <w:iCs/>
          </w:rPr>
          <w:t>Iniguez,</w:t>
        </w:r>
        <w:r w:rsidRPr="00EB2917">
          <w:rPr>
            <w:rStyle w:val="Hyperlink"/>
          </w:rPr>
          <w:t xml:space="preserve"> 167 Wn.2d 130 (2009)</w:t>
        </w:r>
      </w:hyperlink>
      <w:r>
        <w:fldChar w:fldCharType="begin"/>
      </w:r>
      <w:r>
        <w:instrText xml:space="preserve"> TA \s "167 Wash.2d 130" </w:instrText>
      </w:r>
      <w:r>
        <w:fldChar w:fldCharType="end"/>
      </w:r>
      <w:r w:rsidRPr="00A541B2">
        <w:rPr>
          <w:color w:val="000000"/>
        </w:rPr>
        <w:t xml:space="preserve">, as it may impact right to parole, </w:t>
      </w:r>
      <w:hyperlink r:id="rId26342" w:history="1">
        <w:r w:rsidRPr="00EB2917">
          <w:rPr>
            <w:rStyle w:val="Hyperlink"/>
            <w:i/>
          </w:rPr>
          <w:t>Smith v. Hooey</w:t>
        </w:r>
        <w:r w:rsidRPr="00EB2917">
          <w:rPr>
            <w:rStyle w:val="Hyperlink"/>
          </w:rPr>
          <w:t>, 21 L.Ed.2d 607 (1969)</w:t>
        </w:r>
      </w:hyperlink>
      <w:r>
        <w:fldChar w:fldCharType="begin"/>
      </w:r>
      <w:r>
        <w:instrText xml:space="preserve"> TA \s "21 L.Ed.2d 607" </w:instrText>
      </w:r>
      <w:r>
        <w:fldChar w:fldCharType="end"/>
      </w:r>
      <w:r w:rsidRPr="00A541B2">
        <w:rPr>
          <w:color w:val="000000"/>
        </w:rPr>
        <w:t xml:space="preserve">, </w:t>
      </w:r>
      <w:hyperlink r:id="rId26343" w:history="1">
        <w:r w:rsidRPr="00EB2917">
          <w:rPr>
            <w:rStyle w:val="Hyperlink"/>
            <w:i/>
          </w:rPr>
          <w:t>State v. Angelone</w:t>
        </w:r>
        <w:r w:rsidRPr="00EB2917">
          <w:rPr>
            <w:rStyle w:val="Hyperlink"/>
          </w:rPr>
          <w:t>, 67 Wn.App. 555, 562 (1992)</w:t>
        </w:r>
      </w:hyperlink>
      <w:r>
        <w:fldChar w:fldCharType="begin"/>
      </w:r>
      <w:r>
        <w:instrText xml:space="preserve"> TA \l "State v. Angelone, 67 Wn.App. 555, 562 (1992)" \s "67 Wash.App. 555" \c 2 </w:instrText>
      </w:r>
      <w:r>
        <w:fldChar w:fldCharType="end"/>
      </w:r>
      <w:r>
        <w:rPr>
          <w:color w:val="000000"/>
        </w:rPr>
        <w:t>(here, no prejudice),</w:t>
      </w:r>
      <w:r w:rsidRPr="00A541B2">
        <w:rPr>
          <w:color w:val="000000"/>
        </w:rPr>
        <w:t xml:space="preserve"> </w:t>
      </w:r>
      <w:r w:rsidRPr="00A541B2">
        <w:rPr>
          <w:i/>
          <w:color w:val="000000"/>
        </w:rPr>
        <w:t xml:space="preserve">see:  </w:t>
      </w:r>
      <w:hyperlink r:id="rId26344" w:history="1">
        <w:r w:rsidRPr="00EB2917">
          <w:rPr>
            <w:rStyle w:val="Hyperlink"/>
            <w:i/>
          </w:rPr>
          <w:t>State v. Anderson</w:t>
        </w:r>
        <w:r w:rsidRPr="00EB2917">
          <w:rPr>
            <w:rStyle w:val="Hyperlink"/>
          </w:rPr>
          <w:t>, 121 Wn.2d 852 (1993)</w:t>
        </w:r>
      </w:hyperlink>
      <w:r>
        <w:fldChar w:fldCharType="begin"/>
      </w:r>
      <w:r>
        <w:instrText xml:space="preserve"> TA \s "121 Wash.2d 852" </w:instrText>
      </w:r>
      <w:r>
        <w:fldChar w:fldCharType="end"/>
      </w:r>
      <w:r w:rsidRPr="00A541B2">
        <w:rPr>
          <w:color w:val="000000"/>
        </w:rPr>
        <w:t xml:space="preserve">, </w:t>
      </w:r>
      <w:hyperlink r:id="rId26345" w:history="1">
        <w:r w:rsidRPr="00EB2917">
          <w:rPr>
            <w:rStyle w:val="Hyperlink"/>
            <w:i/>
          </w:rPr>
          <w:t>State v. Stein,</w:t>
        </w:r>
        <w:r w:rsidRPr="00EB2917">
          <w:rPr>
            <w:rStyle w:val="Hyperlink"/>
          </w:rPr>
          <w:t xml:space="preserve"> 140 Wn.App. 43 (2007)</w:t>
        </w:r>
      </w:hyperlink>
      <w:r>
        <w:rPr>
          <w:rStyle w:val="Hyperlink"/>
        </w:rPr>
        <w:t xml:space="preserve">, </w:t>
      </w:r>
      <w:r>
        <w:rPr>
          <w:i/>
        </w:rPr>
        <w:t>State v. Rafay,</w:t>
      </w:r>
      <w:r>
        <w:t xml:space="preserve"> 168 </w:t>
      </w:r>
      <w:r w:rsidRPr="00435B7A">
        <w:t xml:space="preserve">Wn.App. </w:t>
      </w:r>
      <w:r>
        <w:t>734, 766-74 (2012)</w:t>
      </w:r>
      <w:r w:rsidR="00BA2566">
        <w:t xml:space="preserve">, </w:t>
      </w:r>
      <w:r w:rsidR="00BA2566" w:rsidRPr="00BA2566">
        <w:rPr>
          <w:i/>
        </w:rPr>
        <w:t xml:space="preserve">State v. </w:t>
      </w:r>
      <w:r w:rsidR="00BA2566">
        <w:rPr>
          <w:i/>
        </w:rPr>
        <w:t>Shemesh,</w:t>
      </w:r>
      <w:r w:rsidR="00BA2566">
        <w:t xml:space="preserve"> 187 Wn.App. 136 (2015)</w:t>
      </w:r>
      <w:r w:rsidR="00D978CF">
        <w:t xml:space="preserve">, </w:t>
      </w:r>
      <w:r w:rsidR="00D978CF" w:rsidRPr="00A22C6F">
        <w:rPr>
          <w:i/>
        </w:rPr>
        <w:t>State v. Lee,</w:t>
      </w:r>
      <w:r w:rsidR="00425B88">
        <w:t xml:space="preserve"> 188 Wn.2d 473, 496-501 </w:t>
      </w:r>
      <w:r w:rsidR="00D978CF" w:rsidRPr="00A22C6F">
        <w:t>(2017)</w:t>
      </w:r>
      <w:r>
        <w:fldChar w:fldCharType="begin"/>
      </w:r>
      <w:r>
        <w:instrText xml:space="preserve"> TA \l "State v. Stein, 140 Wn.App. 43 (2007)" \s "140 Wash.App. 43" \c 2 </w:instrText>
      </w:r>
      <w:r>
        <w:fldChar w:fldCharType="end"/>
      </w:r>
      <w:r w:rsidRPr="00A541B2">
        <w:rPr>
          <w:color w:val="000000"/>
        </w:rPr>
        <w:t>; I.</w:t>
      </w:r>
    </w:p>
    <w:p w14:paraId="5D645FA8" w14:textId="77777777" w:rsidR="009A24FB" w:rsidRPr="00A541B2" w:rsidRDefault="009A24FB" w:rsidP="001C2E16">
      <w:pPr>
        <w:rPr>
          <w:b/>
          <w:color w:val="000000"/>
        </w:rPr>
      </w:pPr>
    </w:p>
    <w:p w14:paraId="6EB69183" w14:textId="77777777" w:rsidR="009A24FB" w:rsidRPr="00A541B2" w:rsidRDefault="00000000" w:rsidP="001C2E16">
      <w:pPr>
        <w:rPr>
          <w:color w:val="000000"/>
        </w:rPr>
      </w:pPr>
      <w:hyperlink r:id="rId26346" w:history="1">
        <w:r w:rsidR="009A24FB" w:rsidRPr="00EB2917">
          <w:rPr>
            <w:rStyle w:val="Hyperlink"/>
            <w:b/>
            <w:i/>
          </w:rPr>
          <w:t>State v. Ekstedt</w:t>
        </w:r>
        <w:r w:rsidR="009A24FB" w:rsidRPr="00EB2917">
          <w:rPr>
            <w:rStyle w:val="Hyperlink"/>
          </w:rPr>
          <w:t>, 70 Wn.App. 785 (1993)</w:t>
        </w:r>
      </w:hyperlink>
      <w:r w:rsidR="009A24FB">
        <w:fldChar w:fldCharType="begin"/>
      </w:r>
      <w:r w:rsidR="009A24FB">
        <w:instrText xml:space="preserve"> TA \l "State v. Ekstedt, 70 Wn.App. 785 (1993)" \s "70 Wash.App. 785" \c 2 </w:instrText>
      </w:r>
      <w:r w:rsidR="009A24FB">
        <w:fldChar w:fldCharType="end"/>
      </w:r>
    </w:p>
    <w:p w14:paraId="6CF9347D" w14:textId="42790DC6" w:rsidR="009A24FB" w:rsidRPr="00A541B2" w:rsidRDefault="009A24FB" w:rsidP="001C2E16">
      <w:pPr>
        <w:rPr>
          <w:color w:val="000000"/>
        </w:rPr>
      </w:pPr>
      <w:r w:rsidRPr="00A541B2">
        <w:rPr>
          <w:color w:val="000000"/>
        </w:rPr>
        <w:tab/>
        <w:t xml:space="preserve">Where felony is filed in district court, defendant files time for trial waiver, after which charge is dismissed and refiled in superior court, time for trial waiver applies prospectively, such that time elapsed in district court, former CrR 3.3(c)(2)(ii), begins with first appearance there and runs up to date of the waiver, </w:t>
      </w:r>
      <w:r w:rsidRPr="00A541B2">
        <w:rPr>
          <w:i/>
          <w:color w:val="000000"/>
        </w:rPr>
        <w:t xml:space="preserve">see:  </w:t>
      </w:r>
      <w:hyperlink r:id="rId26347" w:history="1">
        <w:r w:rsidR="001E7BC2" w:rsidRPr="00CD0E83">
          <w:rPr>
            <w:rStyle w:val="Hyperlink"/>
            <w:i/>
          </w:rPr>
          <w:t>State v. Garnier</w:t>
        </w:r>
        <w:r w:rsidR="001E7BC2">
          <w:rPr>
            <w:rStyle w:val="Hyperlink"/>
          </w:rPr>
          <w:t>, 52 Wn.App. 657 (1988)</w:t>
        </w:r>
      </w:hyperlink>
      <w:r w:rsidR="001E7BC2">
        <w:rPr>
          <w:color w:val="000000"/>
        </w:rPr>
        <w:t xml:space="preserve">, </w:t>
      </w:r>
      <w:r w:rsidR="001E7BC2" w:rsidRPr="001E7BC2">
        <w:rPr>
          <w:color w:val="000000"/>
        </w:rPr>
        <w:t xml:space="preserve">overruled on other grounds, </w:t>
      </w:r>
      <w:r w:rsidR="001E7BC2" w:rsidRPr="00CD0E83">
        <w:rPr>
          <w:i/>
          <w:color w:val="000000"/>
        </w:rPr>
        <w:t>State v. Stephens</w:t>
      </w:r>
      <w:r w:rsidR="001E7BC2" w:rsidRPr="001E7BC2">
        <w:rPr>
          <w:color w:val="000000"/>
        </w:rPr>
        <w:t>, 116 Wn.2d 238 (1991)</w:t>
      </w:r>
      <w:r>
        <w:fldChar w:fldCharType="begin"/>
      </w:r>
      <w:r>
        <w:instrText xml:space="preserve"> TA \s "52 Wash.App. 657" </w:instrText>
      </w:r>
      <w:r>
        <w:fldChar w:fldCharType="end"/>
      </w:r>
      <w:r w:rsidRPr="00A541B2">
        <w:rPr>
          <w:color w:val="000000"/>
        </w:rPr>
        <w:t>;</w:t>
      </w:r>
      <w:r w:rsidR="001E7BC2" w:rsidRPr="001E7BC2">
        <w:rPr>
          <w:color w:val="000000"/>
        </w:rPr>
        <w:t xml:space="preserve"> </w:t>
      </w:r>
      <w:r w:rsidRPr="00A541B2">
        <w:rPr>
          <w:color w:val="000000"/>
        </w:rPr>
        <w:t>I.</w:t>
      </w:r>
    </w:p>
    <w:p w14:paraId="2F5FA0D0" w14:textId="77777777" w:rsidR="009A24FB" w:rsidRPr="00A541B2" w:rsidRDefault="009A24FB" w:rsidP="001C2E16">
      <w:pPr>
        <w:rPr>
          <w:b/>
          <w:color w:val="000000"/>
        </w:rPr>
      </w:pPr>
    </w:p>
    <w:p w14:paraId="02A919B7" w14:textId="77777777" w:rsidR="009A24FB" w:rsidRPr="00A541B2" w:rsidRDefault="00000000" w:rsidP="001C2E16">
      <w:pPr>
        <w:rPr>
          <w:color w:val="000000"/>
        </w:rPr>
      </w:pPr>
      <w:hyperlink r:id="rId26348" w:history="1">
        <w:r w:rsidR="009A24FB" w:rsidRPr="00EB2917">
          <w:rPr>
            <w:rStyle w:val="Hyperlink"/>
            <w:b/>
            <w:i/>
          </w:rPr>
          <w:t>State v. Watkins</w:t>
        </w:r>
        <w:r w:rsidR="009A24FB" w:rsidRPr="00EB2917">
          <w:rPr>
            <w:rStyle w:val="Hyperlink"/>
          </w:rPr>
          <w:t>, 71 Wn.App. 164 (1993)</w:t>
        </w:r>
      </w:hyperlink>
      <w:r w:rsidR="009A24FB">
        <w:fldChar w:fldCharType="begin"/>
      </w:r>
      <w:r w:rsidR="009A24FB">
        <w:instrText xml:space="preserve"> TA \l "State v. Watkins, 71 Wn.App. 164 (1993)" \s "71 Wash.App. 164" \c 2 </w:instrText>
      </w:r>
      <w:r w:rsidR="009A24FB">
        <w:fldChar w:fldCharType="end"/>
      </w:r>
    </w:p>
    <w:p w14:paraId="2C4C4644" w14:textId="77777777" w:rsidR="009A24FB" w:rsidRPr="00A541B2" w:rsidRDefault="009A24FB" w:rsidP="001C2E16">
      <w:pPr>
        <w:rPr>
          <w:color w:val="000000"/>
        </w:rPr>
      </w:pPr>
      <w:r w:rsidRPr="00A541B2">
        <w:rPr>
          <w:color w:val="000000"/>
        </w:rPr>
        <w:tab/>
        <w:t xml:space="preserve">Absence of standby counsel is justification for continuance of trial beyond expiration date; continuance in the absence of </w:t>
      </w:r>
      <w:r w:rsidRPr="00A541B2">
        <w:rPr>
          <w:i/>
          <w:color w:val="000000"/>
        </w:rPr>
        <w:t>pro se</w:t>
      </w:r>
      <w:r w:rsidRPr="00A541B2">
        <w:rPr>
          <w:color w:val="000000"/>
        </w:rPr>
        <w:t xml:space="preserve"> defendant does not infringe right of self-representation; I.</w:t>
      </w:r>
    </w:p>
    <w:p w14:paraId="05306ECF" w14:textId="77777777" w:rsidR="009A24FB" w:rsidRPr="00A541B2" w:rsidRDefault="009A24FB" w:rsidP="001C2E16">
      <w:pPr>
        <w:rPr>
          <w:b/>
          <w:i/>
          <w:color w:val="000000"/>
        </w:rPr>
      </w:pPr>
    </w:p>
    <w:p w14:paraId="2E17A5FC" w14:textId="77777777" w:rsidR="009A24FB" w:rsidRPr="00A541B2" w:rsidRDefault="00000000" w:rsidP="001C2E16">
      <w:pPr>
        <w:rPr>
          <w:color w:val="000000"/>
        </w:rPr>
      </w:pPr>
      <w:hyperlink r:id="rId26349" w:history="1">
        <w:r w:rsidR="009A24FB" w:rsidRPr="00EB2917">
          <w:rPr>
            <w:rStyle w:val="Hyperlink"/>
            <w:b/>
            <w:i/>
          </w:rPr>
          <w:t>State v. Wachter</w:t>
        </w:r>
        <w:r w:rsidR="009A24FB" w:rsidRPr="00EB2917">
          <w:rPr>
            <w:rStyle w:val="Hyperlink"/>
          </w:rPr>
          <w:t>, 71 Wn.App. 80 (1993)</w:t>
        </w:r>
      </w:hyperlink>
      <w:r w:rsidR="009A24FB">
        <w:fldChar w:fldCharType="begin"/>
      </w:r>
      <w:r w:rsidR="009A24FB">
        <w:instrText xml:space="preserve"> TA \l "State v. Wachter, 71 Wn.App. 80 (1993)" \s "71 Wash.App. 80" \c 2 </w:instrText>
      </w:r>
      <w:r w:rsidR="009A24FB">
        <w:fldChar w:fldCharType="end"/>
      </w:r>
    </w:p>
    <w:p w14:paraId="5C478385" w14:textId="77777777" w:rsidR="009A24FB" w:rsidRPr="00A541B2" w:rsidRDefault="009A24FB" w:rsidP="001C2E16">
      <w:pPr>
        <w:rPr>
          <w:color w:val="000000"/>
        </w:rPr>
      </w:pPr>
      <w:r w:rsidRPr="00A541B2">
        <w:rPr>
          <w:color w:val="000000"/>
        </w:rPr>
        <w:tab/>
        <w:t>Defense counsel receives written notice of trial date to commence at 9 a.m., defendant fails to appear, court does not issue warrant, defendant appears at 11 a.m., another trial had commenced, court resets trial date and sets expiration date 90-days hence, former CrRLJ 3.3(d)(2),</w:t>
      </w:r>
      <w:r w:rsidRPr="00A541B2">
        <w:rPr>
          <w:i/>
          <w:color w:val="000000"/>
        </w:rPr>
        <w:t xml:space="preserve"> see: </w:t>
      </w:r>
      <w:r w:rsidRPr="00A541B2">
        <w:rPr>
          <w:color w:val="000000"/>
        </w:rPr>
        <w:t xml:space="preserve">CrRLJ 3.3(a)(iii) and (c)(2)(ii); held: defendant’s failure to appear at the time the case was set starts 90-day period anew, </w:t>
      </w:r>
      <w:r w:rsidRPr="00A541B2">
        <w:rPr>
          <w:i/>
          <w:color w:val="000000"/>
        </w:rPr>
        <w:t xml:space="preserve">but see: </w:t>
      </w:r>
      <w:hyperlink r:id="rId26350" w:history="1">
        <w:r w:rsidRPr="00EB2917">
          <w:rPr>
            <w:rStyle w:val="Hyperlink"/>
            <w:i/>
          </w:rPr>
          <w:t>State v. Raschka,</w:t>
        </w:r>
        <w:r w:rsidRPr="00EB2917">
          <w:rPr>
            <w:rStyle w:val="Hyperlink"/>
          </w:rPr>
          <w:t xml:space="preserve"> 124 Wn.App. 103 (2004)</w:t>
        </w:r>
      </w:hyperlink>
      <w:r>
        <w:fldChar w:fldCharType="begin"/>
      </w:r>
      <w:r>
        <w:instrText xml:space="preserve"> TA \l "State v. Raschka, 124 Wn.App. 103 (2004)" \s "124 Wash.App. 103" \c 2 </w:instrText>
      </w:r>
      <w:r>
        <w:fldChar w:fldCharType="end"/>
      </w:r>
      <w:r w:rsidRPr="00A541B2">
        <w:rPr>
          <w:color w:val="000000"/>
        </w:rPr>
        <w:t>; II.</w:t>
      </w:r>
    </w:p>
    <w:p w14:paraId="3E8D7064" w14:textId="77777777" w:rsidR="009A24FB" w:rsidRPr="00A541B2" w:rsidRDefault="009A24FB" w:rsidP="001C2E16">
      <w:pPr>
        <w:rPr>
          <w:b/>
          <w:color w:val="000000"/>
        </w:rPr>
      </w:pPr>
    </w:p>
    <w:p w14:paraId="531D7575" w14:textId="77777777" w:rsidR="009A24FB" w:rsidRPr="00A541B2" w:rsidRDefault="00000000" w:rsidP="001C2E16">
      <w:pPr>
        <w:rPr>
          <w:color w:val="000000"/>
        </w:rPr>
      </w:pPr>
      <w:hyperlink r:id="rId26351" w:history="1">
        <w:r w:rsidR="009A24FB" w:rsidRPr="00EB2917">
          <w:rPr>
            <w:rStyle w:val="Hyperlink"/>
            <w:b/>
            <w:i/>
          </w:rPr>
          <w:t>State v. Silva</w:t>
        </w:r>
        <w:r w:rsidR="009A24FB" w:rsidRPr="00EB2917">
          <w:rPr>
            <w:rStyle w:val="Hyperlink"/>
          </w:rPr>
          <w:t>, 72 Wn.App. 80 (1993)</w:t>
        </w:r>
      </w:hyperlink>
      <w:r w:rsidR="009A24FB">
        <w:fldChar w:fldCharType="begin"/>
      </w:r>
      <w:r w:rsidR="009A24FB">
        <w:instrText xml:space="preserve"> TA \s "72 Wash.App. 80" </w:instrText>
      </w:r>
      <w:r w:rsidR="009A24FB">
        <w:fldChar w:fldCharType="end"/>
      </w:r>
    </w:p>
    <w:p w14:paraId="2C2FEE22" w14:textId="4A2BA6D2" w:rsidR="009A24FB" w:rsidRPr="003C636D" w:rsidRDefault="009A24FB" w:rsidP="003C636D">
      <w:pPr>
        <w:ind w:right="-720"/>
        <w:rPr>
          <w:bCs/>
        </w:rPr>
      </w:pPr>
      <w:r w:rsidRPr="00A541B2">
        <w:rPr>
          <w:color w:val="000000"/>
        </w:rPr>
        <w:tab/>
        <w:t xml:space="preserve">Former CrR 3.3(d)(8) five-day extension is granted, trial court makes record listing each courtroom and case therein, offers defense a judge </w:t>
      </w:r>
      <w:r w:rsidRPr="00A541B2">
        <w:rPr>
          <w:i/>
          <w:color w:val="000000"/>
        </w:rPr>
        <w:t xml:space="preserve">pro tempore, </w:t>
      </w:r>
      <w:r w:rsidRPr="00A541B2">
        <w:rPr>
          <w:color w:val="000000"/>
        </w:rPr>
        <w:t xml:space="preserve">which defense rejects; held: absent prejudice, </w:t>
      </w:r>
      <w:hyperlink r:id="rId26352" w:history="1">
        <w:r w:rsidRPr="00EB2917">
          <w:rPr>
            <w:rStyle w:val="Hyperlink"/>
            <w:i/>
          </w:rPr>
          <w:t>State v. Brown</w:t>
        </w:r>
        <w:r w:rsidRPr="00EB2917">
          <w:rPr>
            <w:rStyle w:val="Hyperlink"/>
          </w:rPr>
          <w:t>, 40 Wn.App. 91, 94-5 (1985)</w:t>
        </w:r>
      </w:hyperlink>
      <w:r>
        <w:fldChar w:fldCharType="begin"/>
      </w:r>
      <w:r>
        <w:instrText xml:space="preserve"> TA \s "40 Wash.App. 91" </w:instrText>
      </w:r>
      <w:r>
        <w:fldChar w:fldCharType="end"/>
      </w:r>
      <w:r w:rsidRPr="00A541B2">
        <w:rPr>
          <w:color w:val="000000"/>
        </w:rPr>
        <w:t xml:space="preserve">, where court substantiates its assertion that court congestion is unavoidable and makes every effort to responsibly manage its resources and try defendant within time for trial limits, then extension was not an abuse of discretion, </w:t>
      </w:r>
      <w:hyperlink r:id="rId26353" w:history="1">
        <w:r w:rsidRPr="00EB2917">
          <w:rPr>
            <w:rStyle w:val="Hyperlink"/>
            <w:i/>
          </w:rPr>
          <w:t>State v. Cannon,</w:t>
        </w:r>
        <w:r w:rsidRPr="00EB2917">
          <w:rPr>
            <w:rStyle w:val="Hyperlink"/>
          </w:rPr>
          <w:t xml:space="preserve"> 130 Wn.2d 313, 325-7 (1996)</w:t>
        </w:r>
      </w:hyperlink>
      <w:r>
        <w:fldChar w:fldCharType="begin"/>
      </w:r>
      <w:r>
        <w:instrText xml:space="preserve"> TA \s "130 Wash.2d 313" </w:instrText>
      </w:r>
      <w:r>
        <w:fldChar w:fldCharType="end"/>
      </w:r>
      <w:r w:rsidRPr="00A541B2">
        <w:rPr>
          <w:color w:val="000000"/>
        </w:rPr>
        <w:t xml:space="preserve">, </w:t>
      </w:r>
      <w:hyperlink r:id="rId26354" w:history="1">
        <w:r w:rsidRPr="00EB2917">
          <w:rPr>
            <w:rStyle w:val="Hyperlink"/>
            <w:i/>
          </w:rPr>
          <w:t>State v. Warren,</w:t>
        </w:r>
        <w:r w:rsidRPr="00EB2917">
          <w:rPr>
            <w:rStyle w:val="Hyperlink"/>
          </w:rPr>
          <w:t xml:space="preserve"> 96 Wn.App. 306 (1999)</w:t>
        </w:r>
      </w:hyperlink>
      <w:r>
        <w:fldChar w:fldCharType="begin"/>
      </w:r>
      <w:r>
        <w:instrText xml:space="preserve"> TA \s "96 Wash.App. 306" </w:instrText>
      </w:r>
      <w:r>
        <w:fldChar w:fldCharType="end"/>
      </w:r>
      <w:r w:rsidRPr="00A541B2">
        <w:rPr>
          <w:color w:val="000000"/>
        </w:rPr>
        <w:t xml:space="preserve">, </w:t>
      </w:r>
      <w:hyperlink r:id="rId26355" w:history="1">
        <w:r w:rsidRPr="00EB2917">
          <w:rPr>
            <w:rStyle w:val="Hyperlink"/>
            <w:i/>
          </w:rPr>
          <w:t xml:space="preserve">State v. Kenyon, </w:t>
        </w:r>
        <w:r w:rsidRPr="00EB2917">
          <w:rPr>
            <w:rStyle w:val="Hyperlink"/>
          </w:rPr>
          <w:t>167 Wn.2d 130 (2009)</w:t>
        </w:r>
      </w:hyperlink>
      <w:r>
        <w:fldChar w:fldCharType="begin"/>
      </w:r>
      <w:r>
        <w:instrText xml:space="preserve"> TA \s "167 Wash.2d 130"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6356" w:history="1">
        <w:r w:rsidRPr="00EB2917">
          <w:rPr>
            <w:rStyle w:val="Hyperlink"/>
            <w:i/>
          </w:rPr>
          <w:t>State v. Mack</w:t>
        </w:r>
        <w:r w:rsidRPr="00EB2917">
          <w:rPr>
            <w:rStyle w:val="Hyperlink"/>
          </w:rPr>
          <w:t>, 89 Wn.2d 788, 794 (1978)</w:t>
        </w:r>
      </w:hyperlink>
      <w:r>
        <w:fldChar w:fldCharType="begin"/>
      </w:r>
      <w:r>
        <w:instrText xml:space="preserve"> TA \s "89 Wash.2d 788" </w:instrText>
      </w:r>
      <w:r>
        <w:fldChar w:fldCharType="end"/>
      </w:r>
      <w:r w:rsidRPr="00A541B2">
        <w:rPr>
          <w:color w:val="000000"/>
        </w:rPr>
        <w:t xml:space="preserve">, </w:t>
      </w:r>
      <w:hyperlink r:id="rId26357" w:history="1">
        <w:r w:rsidRPr="00EB2917">
          <w:rPr>
            <w:rStyle w:val="Hyperlink"/>
            <w:i/>
          </w:rPr>
          <w:t>State v. Kokot</w:t>
        </w:r>
        <w:r w:rsidRPr="00EB2917">
          <w:rPr>
            <w:rStyle w:val="Hyperlink"/>
          </w:rPr>
          <w:t>, 42 Wn.App. 733, 736-7 (1986)</w:t>
        </w:r>
      </w:hyperlink>
      <w:r>
        <w:fldChar w:fldCharType="begin"/>
      </w:r>
      <w:r>
        <w:instrText xml:space="preserve"> TA \s "42 Wash.App. 733" </w:instrText>
      </w:r>
      <w:r>
        <w:fldChar w:fldCharType="end"/>
      </w:r>
      <w:r w:rsidRPr="00A541B2">
        <w:rPr>
          <w:color w:val="000000"/>
        </w:rPr>
        <w:t>,</w:t>
      </w:r>
      <w:r w:rsidRPr="00A541B2">
        <w:rPr>
          <w:i/>
          <w:color w:val="000000"/>
        </w:rPr>
        <w:t xml:space="preserve"> see: </w:t>
      </w:r>
      <w:hyperlink r:id="rId26358" w:history="1">
        <w:r w:rsidRPr="00EB2917">
          <w:rPr>
            <w:rStyle w:val="Hyperlink"/>
            <w:i/>
          </w:rPr>
          <w:t>State v. Smith,</w:t>
        </w:r>
        <w:r w:rsidRPr="00EB2917">
          <w:rPr>
            <w:rStyle w:val="Hyperlink"/>
          </w:rPr>
          <w:t xml:space="preserve"> 104 Wn.App. 244 (2001)</w:t>
        </w:r>
      </w:hyperlink>
      <w:r w:rsidR="003C636D">
        <w:rPr>
          <w:rStyle w:val="Hyperlink"/>
        </w:rPr>
        <w:t xml:space="preserve">, </w:t>
      </w:r>
      <w:r w:rsidR="003C636D" w:rsidRPr="00422EE9">
        <w:rPr>
          <w:bCs/>
          <w:i/>
          <w:iCs/>
        </w:rPr>
        <w:t>State v. Denton</w:t>
      </w:r>
      <w:r w:rsidR="00E67F8E">
        <w:rPr>
          <w:bCs/>
          <w:i/>
          <w:iCs/>
        </w:rPr>
        <w:t>23</w:t>
      </w:r>
      <w:r w:rsidR="003C636D" w:rsidRPr="00422EE9">
        <w:rPr>
          <w:bCs/>
        </w:rPr>
        <w:t xml:space="preserve"> Wn.App.2d </w:t>
      </w:r>
      <w:r w:rsidR="00E67F8E">
        <w:rPr>
          <w:bCs/>
        </w:rPr>
        <w:t>437</w:t>
      </w:r>
      <w:r w:rsidR="003C636D" w:rsidRPr="00422EE9">
        <w:rPr>
          <w:bCs/>
        </w:rPr>
        <w:t xml:space="preserve"> (2022)</w:t>
      </w:r>
      <w:r>
        <w:fldChar w:fldCharType="begin"/>
      </w:r>
      <w:r>
        <w:instrText xml:space="preserve"> TA \s "104 Wash.App. 244" </w:instrText>
      </w:r>
      <w:r>
        <w:fldChar w:fldCharType="end"/>
      </w:r>
      <w:r w:rsidRPr="00A541B2">
        <w:rPr>
          <w:color w:val="000000"/>
        </w:rPr>
        <w:t>; I.</w:t>
      </w:r>
    </w:p>
    <w:p w14:paraId="45CF6605" w14:textId="77777777" w:rsidR="009A24FB" w:rsidRPr="00A541B2" w:rsidRDefault="009A24FB" w:rsidP="001C2E16">
      <w:pPr>
        <w:rPr>
          <w:color w:val="000000"/>
        </w:rPr>
      </w:pPr>
    </w:p>
    <w:p w14:paraId="40899539" w14:textId="77777777" w:rsidR="009A24FB" w:rsidRPr="00A541B2" w:rsidRDefault="00000000" w:rsidP="001C2E16">
      <w:pPr>
        <w:rPr>
          <w:color w:val="000000"/>
        </w:rPr>
      </w:pPr>
      <w:hyperlink r:id="rId26359" w:history="1">
        <w:r w:rsidR="009A24FB" w:rsidRPr="00EB2917">
          <w:rPr>
            <w:rStyle w:val="Hyperlink"/>
            <w:b/>
            <w:i/>
          </w:rPr>
          <w:t>State v. McKinzy</w:t>
        </w:r>
        <w:r w:rsidR="009A24FB" w:rsidRPr="00EB2917">
          <w:rPr>
            <w:rStyle w:val="Hyperlink"/>
          </w:rPr>
          <w:t>, 72 Wn.App. 85, 87-89 (1993)</w:t>
        </w:r>
      </w:hyperlink>
      <w:r w:rsidR="009A24FB">
        <w:fldChar w:fldCharType="begin"/>
      </w:r>
      <w:r w:rsidR="009A24FB">
        <w:instrText xml:space="preserve"> TA \s "72 Wash.App. 85" </w:instrText>
      </w:r>
      <w:r w:rsidR="009A24FB">
        <w:fldChar w:fldCharType="end"/>
      </w:r>
    </w:p>
    <w:p w14:paraId="792E8984" w14:textId="77777777" w:rsidR="009A24FB" w:rsidRPr="00A541B2" w:rsidRDefault="009A24FB" w:rsidP="001C2E16">
      <w:pPr>
        <w:rPr>
          <w:color w:val="000000"/>
        </w:rPr>
      </w:pPr>
      <w:r w:rsidRPr="00A541B2">
        <w:rPr>
          <w:color w:val="000000"/>
        </w:rPr>
        <w:tab/>
        <w:t xml:space="preserve">Co-defendant’s motion for continuance beyond expiration date is granted, trial court denies defendant’s motion to sever to protect her right to speedy trial, CrR 4.4(c)(2)(i); held: brief delay beyond time for trial limits is permissible, severance is not mandatory, preference for severance under court rule “may be tempered by considerations of judicial economy and potential prejudice to others,” at 89, </w:t>
      </w:r>
      <w:hyperlink r:id="rId26360" w:history="1">
        <w:r w:rsidRPr="00EB2917">
          <w:rPr>
            <w:rStyle w:val="Hyperlink"/>
            <w:i/>
          </w:rPr>
          <w:t>State v. Guloy</w:t>
        </w:r>
        <w:r w:rsidRPr="00EB2917">
          <w:rPr>
            <w:rStyle w:val="Hyperlink"/>
          </w:rPr>
          <w:t>, 104 Wn.2d 412, 428 (1985)</w:t>
        </w:r>
      </w:hyperlink>
      <w:r>
        <w:fldChar w:fldCharType="begin"/>
      </w:r>
      <w:r>
        <w:instrText xml:space="preserve"> TA \s "104 Wash.2d 412" </w:instrText>
      </w:r>
      <w:r>
        <w:fldChar w:fldCharType="end"/>
      </w:r>
      <w:r w:rsidRPr="00A541B2">
        <w:rPr>
          <w:color w:val="000000"/>
        </w:rPr>
        <w:t>, absent prejudice to defendant; I.</w:t>
      </w:r>
    </w:p>
    <w:p w14:paraId="095E76AE" w14:textId="77777777" w:rsidR="009A24FB" w:rsidRPr="00A541B2" w:rsidRDefault="009A24FB" w:rsidP="001C2E16">
      <w:pPr>
        <w:rPr>
          <w:color w:val="000000"/>
        </w:rPr>
      </w:pPr>
    </w:p>
    <w:p w14:paraId="07FBB014" w14:textId="77777777" w:rsidR="009A24FB" w:rsidRPr="00A541B2" w:rsidRDefault="00000000" w:rsidP="001C2E16">
      <w:pPr>
        <w:rPr>
          <w:color w:val="000000"/>
        </w:rPr>
      </w:pPr>
      <w:hyperlink r:id="rId26361" w:history="1">
        <w:r w:rsidR="009A24FB" w:rsidRPr="00EB2917">
          <w:rPr>
            <w:rStyle w:val="Hyperlink"/>
            <w:b/>
            <w:i/>
          </w:rPr>
          <w:t>State v. Helms</w:t>
        </w:r>
        <w:r w:rsidR="009A24FB" w:rsidRPr="00EB2917">
          <w:rPr>
            <w:rStyle w:val="Hyperlink"/>
          </w:rPr>
          <w:t>, 72 Wn.App. 273 (1993)</w:t>
        </w:r>
      </w:hyperlink>
      <w:r w:rsidR="009A24FB">
        <w:fldChar w:fldCharType="begin"/>
      </w:r>
      <w:r w:rsidR="009A24FB">
        <w:instrText xml:space="preserve"> TA \s "72 Wash.App. 273" </w:instrText>
      </w:r>
      <w:r w:rsidR="009A24FB">
        <w:fldChar w:fldCharType="end"/>
      </w:r>
    </w:p>
    <w:p w14:paraId="5D9EB1F3" w14:textId="77777777" w:rsidR="009A24FB" w:rsidRPr="00A541B2" w:rsidRDefault="009A24FB" w:rsidP="001C2E16">
      <w:pPr>
        <w:rPr>
          <w:color w:val="000000"/>
        </w:rPr>
      </w:pPr>
      <w:r w:rsidRPr="00A541B2">
        <w:rPr>
          <w:color w:val="000000"/>
        </w:rPr>
        <w:tab/>
        <w:t xml:space="preserve">A waiver for an unspecified period is effective only until date of trial contemporaneously or subsequently set by court, </w:t>
      </w:r>
      <w:hyperlink r:id="rId26362" w:history="1">
        <w:r w:rsidRPr="00EB2917">
          <w:rPr>
            <w:rStyle w:val="Hyperlink"/>
            <w:i/>
          </w:rPr>
          <w:t>State v. Garnier</w:t>
        </w:r>
        <w:r w:rsidRPr="00EB2917">
          <w:rPr>
            <w:rStyle w:val="Hyperlink"/>
          </w:rPr>
          <w:t xml:space="preserve">, 52 Wn.App. 657, 660 (1988), </w:t>
        </w:r>
        <w:r w:rsidRPr="00EB2917">
          <w:rPr>
            <w:rStyle w:val="Hyperlink"/>
            <w:i/>
          </w:rPr>
          <w:t>overruled on other grounds in State v. Stephens</w:t>
        </w:r>
        <w:r w:rsidRPr="00EB2917">
          <w:rPr>
            <w:rStyle w:val="Hyperlink"/>
          </w:rPr>
          <w:t>, 116 Wn.2d 238, 246 (1991)</w:t>
        </w:r>
      </w:hyperlink>
      <w:r>
        <w:fldChar w:fldCharType="begin"/>
      </w:r>
      <w:r>
        <w:instrText xml:space="preserve"> TA \s "52 Wash.App. 657" </w:instrText>
      </w:r>
      <w:r>
        <w:fldChar w:fldCharType="end"/>
      </w:r>
      <w:r w:rsidRPr="00A541B2">
        <w:rPr>
          <w:color w:val="000000"/>
        </w:rPr>
        <w:t xml:space="preserve">, </w:t>
      </w:r>
      <w:hyperlink r:id="rId26363" w:history="1">
        <w:r w:rsidRPr="00EB2917">
          <w:rPr>
            <w:rStyle w:val="Hyperlink"/>
            <w:i/>
          </w:rPr>
          <w:t>State v. Bjelland</w:t>
        </w:r>
        <w:r w:rsidRPr="00EB2917">
          <w:rPr>
            <w:rStyle w:val="Hyperlink"/>
          </w:rPr>
          <w:t>, 22 Wn.App. 696 (1979)</w:t>
        </w:r>
      </w:hyperlink>
      <w:r>
        <w:fldChar w:fldCharType="begin"/>
      </w:r>
      <w:r>
        <w:instrText xml:space="preserve"> TA \l "State v. Bjelland, 22 Wn.App. 696 (1979)" \s "22 Wash.App. 696" \c 2 </w:instrText>
      </w:r>
      <w:r>
        <w:fldChar w:fldCharType="end"/>
      </w:r>
      <w:r w:rsidRPr="00A541B2">
        <w:rPr>
          <w:color w:val="000000"/>
        </w:rPr>
        <w:t xml:space="preserve">, </w:t>
      </w:r>
      <w:hyperlink r:id="rId26364" w:history="1">
        <w:r w:rsidRPr="00EB2917">
          <w:rPr>
            <w:rStyle w:val="Hyperlink"/>
            <w:i/>
          </w:rPr>
          <w:t>State v. Burroughs</w:t>
        </w:r>
        <w:r w:rsidRPr="00EB2917">
          <w:rPr>
            <w:rStyle w:val="Hyperlink"/>
          </w:rPr>
          <w:t>, 23 Wn.App. 190 (1979)</w:t>
        </w:r>
      </w:hyperlink>
      <w:r>
        <w:fldChar w:fldCharType="begin"/>
      </w:r>
      <w:r>
        <w:instrText xml:space="preserve"> TA \l "State v. Burroughs, 23 Wn.App. 190 (1979)" \s "23 Wash.App. 190" \c 2 </w:instrText>
      </w:r>
      <w:r>
        <w:fldChar w:fldCharType="end"/>
      </w:r>
      <w:r w:rsidRPr="00A541B2">
        <w:rPr>
          <w:color w:val="000000"/>
        </w:rPr>
        <w:t xml:space="preserve">, </w:t>
      </w:r>
      <w:hyperlink r:id="rId26365" w:history="1">
        <w:r w:rsidRPr="00EB2917">
          <w:rPr>
            <w:rStyle w:val="Hyperlink"/>
            <w:i/>
          </w:rPr>
          <w:t>State v. Ramsay</w:t>
        </w:r>
        <w:r w:rsidRPr="00EB2917">
          <w:rPr>
            <w:rStyle w:val="Hyperlink"/>
          </w:rPr>
          <w:t>, 41 Wn.App. 380 (1985)</w:t>
        </w:r>
      </w:hyperlink>
      <w:r>
        <w:fldChar w:fldCharType="begin"/>
      </w:r>
      <w:r>
        <w:instrText xml:space="preserve"> TA \s "41 Wash.App. 380" </w:instrText>
      </w:r>
      <w:r>
        <w:fldChar w:fldCharType="end"/>
      </w:r>
      <w:r w:rsidRPr="00A541B2">
        <w:rPr>
          <w:color w:val="000000"/>
        </w:rPr>
        <w:t>; a continuance covered by waiver is an excluded period, former CrR 3.3(g)(3) and (h)(1), thus 90-day period includes time elapsed prior to waiver period plus remainder of 90 days following waiver period; III.</w:t>
      </w:r>
    </w:p>
    <w:p w14:paraId="2C1DAA72" w14:textId="77777777" w:rsidR="009A24FB" w:rsidRPr="00A541B2" w:rsidRDefault="009A24FB" w:rsidP="001C2E16">
      <w:pPr>
        <w:rPr>
          <w:b/>
          <w:color w:val="000000"/>
        </w:rPr>
      </w:pPr>
    </w:p>
    <w:p w14:paraId="092091DD" w14:textId="77777777" w:rsidR="009A24FB" w:rsidRPr="00A541B2" w:rsidRDefault="00000000" w:rsidP="001C2E16">
      <w:pPr>
        <w:rPr>
          <w:color w:val="000000"/>
        </w:rPr>
      </w:pPr>
      <w:hyperlink r:id="rId26366" w:history="1">
        <w:r w:rsidR="009A24FB" w:rsidRPr="00EB2917">
          <w:rPr>
            <w:rStyle w:val="Hyperlink"/>
            <w:b/>
            <w:i/>
          </w:rPr>
          <w:t>State v. Dent</w:t>
        </w:r>
        <w:r w:rsidR="009A24FB" w:rsidRPr="00EB2917">
          <w:rPr>
            <w:rStyle w:val="Hyperlink"/>
          </w:rPr>
          <w:t>, 123 Wn.2d 467, 484-5 (1994)</w:t>
        </w:r>
      </w:hyperlink>
      <w:r w:rsidR="009A24FB">
        <w:fldChar w:fldCharType="begin"/>
      </w:r>
      <w:r w:rsidR="009A24FB">
        <w:instrText xml:space="preserve"> TA \s "123 Wash.2d 467" </w:instrText>
      </w:r>
      <w:r w:rsidR="009A24FB">
        <w:fldChar w:fldCharType="end"/>
      </w:r>
    </w:p>
    <w:p w14:paraId="41887279" w14:textId="77777777" w:rsidR="009A24FB" w:rsidRPr="00A541B2" w:rsidRDefault="009A24FB" w:rsidP="001C2E16">
      <w:pPr>
        <w:rPr>
          <w:color w:val="000000"/>
        </w:rPr>
      </w:pPr>
      <w:r w:rsidRPr="00A541B2">
        <w:rPr>
          <w:color w:val="000000"/>
        </w:rPr>
        <w:tab/>
        <w:t xml:space="preserve">Two-month continuance granted to co-defendant, beyond expiration date for defendant, severance denied to defendant, held: absent prejudice, interests of judicial efficiency supports denial of severance and dismissal for speedy trial violation, </w:t>
      </w:r>
      <w:hyperlink r:id="rId26367" w:history="1">
        <w:r w:rsidRPr="00EB2917">
          <w:rPr>
            <w:rStyle w:val="Hyperlink"/>
            <w:i/>
          </w:rPr>
          <w:t>State v. Melton</w:t>
        </w:r>
        <w:r w:rsidRPr="00EB2917">
          <w:rPr>
            <w:rStyle w:val="Hyperlink"/>
          </w:rPr>
          <w:t>, 63 Wn.App. 63, 67 (1991)</w:t>
        </w:r>
      </w:hyperlink>
      <w:r>
        <w:fldChar w:fldCharType="begin"/>
      </w:r>
      <w:r>
        <w:instrText xml:space="preserve"> TA \s "63 Wash.App. 63" </w:instrText>
      </w:r>
      <w:r>
        <w:fldChar w:fldCharType="end"/>
      </w:r>
      <w:r w:rsidRPr="00A541B2">
        <w:rPr>
          <w:color w:val="000000"/>
        </w:rPr>
        <w:t xml:space="preserve">, </w:t>
      </w:r>
      <w:hyperlink r:id="rId26368" w:history="1">
        <w:r w:rsidRPr="00EB2917">
          <w:rPr>
            <w:rStyle w:val="Hyperlink"/>
            <w:i/>
          </w:rPr>
          <w:t>State v. Torres,</w:t>
        </w:r>
        <w:r w:rsidRPr="00EB2917">
          <w:rPr>
            <w:rStyle w:val="Hyperlink"/>
          </w:rPr>
          <w:t xml:space="preserve"> 111 Wn.App. 323 (2002)</w:t>
        </w:r>
      </w:hyperlink>
      <w:r>
        <w:fldChar w:fldCharType="begin"/>
      </w:r>
      <w:r>
        <w:instrText xml:space="preserve"> TA \s "111 Wash.App. 323" </w:instrText>
      </w:r>
      <w:r>
        <w:fldChar w:fldCharType="end"/>
      </w:r>
      <w:r w:rsidRPr="00A541B2">
        <w:rPr>
          <w:color w:val="000000"/>
        </w:rPr>
        <w:t>; 9-0.</w:t>
      </w:r>
    </w:p>
    <w:p w14:paraId="2A9C65B9" w14:textId="77777777" w:rsidR="009A24FB" w:rsidRPr="00A541B2" w:rsidRDefault="009A24FB" w:rsidP="001C2E16">
      <w:pPr>
        <w:rPr>
          <w:color w:val="000000"/>
        </w:rPr>
      </w:pPr>
    </w:p>
    <w:p w14:paraId="522E14B4" w14:textId="77777777" w:rsidR="003956B6" w:rsidRDefault="00000000" w:rsidP="003956B6">
      <w:pPr>
        <w:rPr>
          <w:color w:val="000000"/>
        </w:rPr>
      </w:pPr>
      <w:hyperlink r:id="rId26369" w:history="1">
        <w:r w:rsidR="009A24FB" w:rsidRPr="00EB2917">
          <w:rPr>
            <w:rStyle w:val="Hyperlink"/>
            <w:b/>
            <w:i/>
          </w:rPr>
          <w:t>State v. Malone</w:t>
        </w:r>
        <w:r w:rsidR="009A24FB" w:rsidRPr="00EB2917">
          <w:rPr>
            <w:rStyle w:val="Hyperlink"/>
          </w:rPr>
          <w:t>, 72 Wn.App. 429 (1994)</w:t>
        </w:r>
      </w:hyperlink>
      <w:r w:rsidR="009A24FB">
        <w:fldChar w:fldCharType="begin"/>
      </w:r>
      <w:r w:rsidR="009A24FB">
        <w:instrText xml:space="preserve"> TA \s "72 Wash.App. 429" </w:instrText>
      </w:r>
      <w:r w:rsidR="009A24FB">
        <w:fldChar w:fldCharType="end"/>
      </w:r>
      <w:r w:rsidR="003956B6">
        <w:rPr>
          <w:color w:val="000000"/>
        </w:rPr>
        <w:tab/>
      </w:r>
    </w:p>
    <w:p w14:paraId="42B5AC28" w14:textId="27D7A98E" w:rsidR="009A24FB" w:rsidRPr="003956B6" w:rsidRDefault="009A24FB" w:rsidP="003956B6">
      <w:pPr>
        <w:ind w:firstLine="720"/>
        <w:rPr>
          <w:color w:val="000000"/>
        </w:rPr>
      </w:pPr>
      <w:r w:rsidRPr="00A541B2">
        <w:rPr>
          <w:color w:val="000000"/>
        </w:rPr>
        <w:t xml:space="preserve">At omnibus hearing, within time for trial, defense notes motion to dismiss, but does not raise motion until after expiration date, claiming defense counsel was unaware of time elapsed in district court; held: defense counsel’s failure to object to trial date within ten days of receiving notice waives the issue, </w:t>
      </w:r>
      <w:hyperlink r:id="rId26370" w:history="1">
        <w:r w:rsidRPr="00EB2917">
          <w:rPr>
            <w:rStyle w:val="Hyperlink"/>
            <w:i/>
          </w:rPr>
          <w:t>State v. Becerra</w:t>
        </w:r>
        <w:r w:rsidRPr="00EB2917">
          <w:rPr>
            <w:rStyle w:val="Hyperlink"/>
          </w:rPr>
          <w:t>, 66 Wn.App. 202, 206 (1992)</w:t>
        </w:r>
      </w:hyperlink>
      <w:r>
        <w:fldChar w:fldCharType="begin"/>
      </w:r>
      <w:r>
        <w:instrText xml:space="preserve"> TA \s "66 Wash.App. 202" </w:instrText>
      </w:r>
      <w:r>
        <w:fldChar w:fldCharType="end"/>
      </w:r>
      <w:r w:rsidRPr="00A541B2">
        <w:rPr>
          <w:color w:val="000000"/>
        </w:rPr>
        <w:t xml:space="preserve">, </w:t>
      </w:r>
      <w:hyperlink r:id="rId26371" w:history="1">
        <w:r w:rsidRPr="00EB2917">
          <w:rPr>
            <w:rStyle w:val="Hyperlink"/>
            <w:i/>
          </w:rPr>
          <w:t>State v. Austin</w:t>
        </w:r>
        <w:r w:rsidRPr="00EB2917">
          <w:rPr>
            <w:rStyle w:val="Hyperlink"/>
          </w:rPr>
          <w:t>, 59 Wn.App. 186, 200 (1990)</w:t>
        </w:r>
      </w:hyperlink>
      <w:r>
        <w:fldChar w:fldCharType="begin"/>
      </w:r>
      <w:r>
        <w:instrText xml:space="preserve"> TA \s "59 Wash.App. 186" </w:instrText>
      </w:r>
      <w:r>
        <w:fldChar w:fldCharType="end"/>
      </w:r>
      <w:r w:rsidRPr="00A541B2">
        <w:rPr>
          <w:color w:val="000000"/>
        </w:rPr>
        <w:t xml:space="preserve">, </w:t>
      </w:r>
      <w:hyperlink r:id="rId26372" w:history="1">
        <w:r w:rsidRPr="00EB2917">
          <w:rPr>
            <w:rStyle w:val="Hyperlink"/>
            <w:i/>
          </w:rPr>
          <w:t>State v. Rose,</w:t>
        </w:r>
        <w:r w:rsidRPr="00EB2917">
          <w:rPr>
            <w:rStyle w:val="Hyperlink"/>
          </w:rPr>
          <w:t xml:space="preserve"> 110 Wn.App. 878 (2002)</w:t>
        </w:r>
      </w:hyperlink>
      <w:r>
        <w:fldChar w:fldCharType="begin"/>
      </w:r>
      <w:r>
        <w:instrText xml:space="preserve"> TA \s "110 Wash.App. 878" </w:instrText>
      </w:r>
      <w:r>
        <w:fldChar w:fldCharType="end"/>
      </w:r>
      <w:r w:rsidRPr="00A541B2">
        <w:rPr>
          <w:color w:val="000000"/>
        </w:rPr>
        <w:t xml:space="preserve">, </w:t>
      </w:r>
      <w:hyperlink r:id="rId26373" w:history="1">
        <w:r w:rsidRPr="00EB2917">
          <w:rPr>
            <w:rStyle w:val="Hyperlink"/>
            <w:i/>
          </w:rPr>
          <w:t>State v. Farnsworth,</w:t>
        </w:r>
        <w:r w:rsidRPr="00EB2917">
          <w:rPr>
            <w:rStyle w:val="Hyperlink"/>
          </w:rPr>
          <w:t xml:space="preserve"> 133 Wn.App. 1, 12-13 (2006)</w:t>
        </w:r>
      </w:hyperlink>
      <w:r>
        <w:fldChar w:fldCharType="begin"/>
      </w:r>
      <w:r>
        <w:instrText xml:space="preserve"> TA \s "133 Wash.App. 1" </w:instrText>
      </w:r>
      <w:r>
        <w:fldChar w:fldCharType="end"/>
      </w:r>
      <w:r w:rsidRPr="00A541B2">
        <w:rPr>
          <w:color w:val="000000"/>
        </w:rPr>
        <w:t xml:space="preserve">, </w:t>
      </w:r>
      <w:r w:rsidRPr="00C77A42">
        <w:rPr>
          <w:i/>
        </w:rPr>
        <w:t>State v.</w:t>
      </w:r>
      <w:r w:rsidRPr="00C77A42">
        <w:t xml:space="preserve"> </w:t>
      </w:r>
      <w:r w:rsidRPr="00C77A42">
        <w:rPr>
          <w:i/>
          <w:iCs/>
        </w:rPr>
        <w:t>Bobenhouse,</w:t>
      </w:r>
      <w:r w:rsidRPr="00C77A42">
        <w:t xml:space="preserve"> 143 Wn.App. 315, 321-22 (2008), </w:t>
      </w:r>
      <w:r w:rsidRPr="00C77A42">
        <w:rPr>
          <w:i/>
        </w:rPr>
        <w:t>aff’d, on other grounds,</w:t>
      </w:r>
      <w:r w:rsidRPr="00C77A42">
        <w:t>166 Wn.2d 881 (2009)</w:t>
      </w:r>
      <w:r>
        <w:rPr>
          <w:color w:val="000000"/>
        </w:rPr>
        <w:t xml:space="preserve">, </w:t>
      </w:r>
      <w:r>
        <w:rPr>
          <w:i/>
          <w:color w:val="000000"/>
        </w:rPr>
        <w:t>State v. MacNeven,</w:t>
      </w:r>
      <w:r>
        <w:rPr>
          <w:color w:val="000000"/>
        </w:rPr>
        <w:t xml:space="preserve"> 173 Wn.App. 265 (2013)</w:t>
      </w:r>
      <w:r w:rsidR="00C77A42">
        <w:rPr>
          <w:color w:val="000000"/>
        </w:rPr>
        <w:t>,</w:t>
      </w:r>
      <w:r w:rsidR="00E42FD0" w:rsidRPr="00E42FD0">
        <w:rPr>
          <w:rFonts w:eastAsia="Calibri"/>
          <w:i/>
          <w:iCs/>
        </w:rPr>
        <w:t xml:space="preserve"> </w:t>
      </w:r>
      <w:r w:rsidR="00E42FD0">
        <w:rPr>
          <w:rFonts w:eastAsia="Calibri"/>
          <w:i/>
          <w:iCs/>
        </w:rPr>
        <w:t>State v. Walker,</w:t>
      </w:r>
      <w:r w:rsidR="00E42FD0">
        <w:rPr>
          <w:rFonts w:eastAsia="Calibri"/>
        </w:rPr>
        <w:t xml:space="preserve"> </w:t>
      </w:r>
      <w:r w:rsidR="00E67F8E">
        <w:rPr>
          <w:rFonts w:eastAsia="Calibri"/>
        </w:rPr>
        <w:t>199</w:t>
      </w:r>
      <w:r w:rsidR="00E42FD0">
        <w:rPr>
          <w:rFonts w:eastAsia="Calibri"/>
        </w:rPr>
        <w:t xml:space="preserve"> Wn.2d </w:t>
      </w:r>
      <w:r w:rsidR="00E67F8E">
        <w:rPr>
          <w:rFonts w:eastAsia="Calibri"/>
        </w:rPr>
        <w:t>796</w:t>
      </w:r>
      <w:r w:rsidR="00E42FD0">
        <w:rPr>
          <w:rFonts w:eastAsia="Calibri"/>
        </w:rPr>
        <w:t xml:space="preserve"> (2022</w:t>
      </w:r>
      <w:r w:rsidR="003E04BF">
        <w:rPr>
          <w:rFonts w:eastAsia="Calibri"/>
        </w:rPr>
        <w:t>)</w:t>
      </w:r>
      <w:r>
        <w:fldChar w:fldCharType="begin"/>
      </w:r>
      <w:r>
        <w:instrText xml:space="preserve"> TA \s "143 Wash.App. 315" </w:instrText>
      </w:r>
      <w:r>
        <w:fldChar w:fldCharType="end"/>
      </w:r>
      <w:r w:rsidRPr="00A541B2">
        <w:rPr>
          <w:color w:val="000000"/>
        </w:rPr>
        <w:t xml:space="preserve">; defense counsel has an affirmative duty to investigate “easily ascertainable facts that are relevant to setting the trial date within the speedy trial period,” untimely objection because of failure to discover them waives issue, at 433-37, </w:t>
      </w:r>
      <w:hyperlink r:id="rId26374" w:history="1">
        <w:r w:rsidRPr="00EB2917">
          <w:rPr>
            <w:rStyle w:val="Hyperlink"/>
            <w:i/>
          </w:rPr>
          <w:t>State v. Chenoweth,</w:t>
        </w:r>
        <w:r w:rsidRPr="00EB2917">
          <w:rPr>
            <w:rStyle w:val="Hyperlink"/>
          </w:rPr>
          <w:t xml:space="preserve"> 115 Wn.App. 726, 736-39 (2003)</w:t>
        </w:r>
      </w:hyperlink>
      <w:r>
        <w:fldChar w:fldCharType="begin"/>
      </w:r>
      <w:r>
        <w:instrText xml:space="preserve"> TA \l "State v. Chenoweth, 115 Wn.App. 726, 736-39 (2003)" \s "115 Wash.App. 726" \c 2 </w:instrText>
      </w:r>
      <w:r>
        <w:fldChar w:fldCharType="end"/>
      </w:r>
      <w:r w:rsidRPr="00A541B2">
        <w:rPr>
          <w:color w:val="000000"/>
        </w:rPr>
        <w:t xml:space="preserve">, </w:t>
      </w:r>
      <w:r w:rsidRPr="00A541B2">
        <w:rPr>
          <w:i/>
          <w:color w:val="000000"/>
        </w:rPr>
        <w:t>distinguishing</w:t>
      </w:r>
      <w:r w:rsidRPr="00A541B2">
        <w:rPr>
          <w:color w:val="000000"/>
        </w:rPr>
        <w:t xml:space="preserve"> </w:t>
      </w:r>
      <w:r w:rsidRPr="00A541B2">
        <w:rPr>
          <w:i/>
          <w:color w:val="000000"/>
        </w:rPr>
        <w:t xml:space="preserve">dicta </w:t>
      </w:r>
      <w:r w:rsidRPr="00A541B2">
        <w:rPr>
          <w:color w:val="000000"/>
        </w:rPr>
        <w:t xml:space="preserve">in </w:t>
      </w:r>
      <w:hyperlink r:id="rId26375" w:history="1">
        <w:r w:rsidRPr="00EB2917">
          <w:rPr>
            <w:rStyle w:val="Hyperlink"/>
            <w:i/>
          </w:rPr>
          <w:t>State v. Raper</w:t>
        </w:r>
        <w:r w:rsidRPr="00EB2917">
          <w:rPr>
            <w:rStyle w:val="Hyperlink"/>
          </w:rPr>
          <w:t>, 47 Wn.App. 530, 539 (1987)</w:t>
        </w:r>
      </w:hyperlink>
      <w:r>
        <w:fldChar w:fldCharType="begin"/>
      </w:r>
      <w:r>
        <w:instrText xml:space="preserve"> TA \s "47 Wash.App. 530" </w:instrText>
      </w:r>
      <w:r>
        <w:fldChar w:fldCharType="end"/>
      </w:r>
      <w:r w:rsidRPr="00A541B2">
        <w:rPr>
          <w:color w:val="000000"/>
        </w:rPr>
        <w:t xml:space="preserve">, </w:t>
      </w:r>
      <w:r w:rsidRPr="00A541B2">
        <w:rPr>
          <w:i/>
          <w:color w:val="000000"/>
        </w:rPr>
        <w:t xml:space="preserve">see: </w:t>
      </w:r>
      <w:hyperlink r:id="rId26376" w:history="1">
        <w:r w:rsidRPr="00EB2917">
          <w:rPr>
            <w:rStyle w:val="Hyperlink"/>
            <w:i/>
          </w:rPr>
          <w:t>State v. Carson</w:t>
        </w:r>
        <w:r w:rsidRPr="00EB2917">
          <w:rPr>
            <w:rStyle w:val="Hyperlink"/>
          </w:rPr>
          <w:t>, 128 Wn.2d 805 (1996)</w:t>
        </w:r>
      </w:hyperlink>
      <w:r w:rsidR="00A04D3F">
        <w:rPr>
          <w:rStyle w:val="Hyperlink"/>
        </w:rPr>
        <w:t>,</w:t>
      </w:r>
      <w:r w:rsidR="00A04D3F" w:rsidRPr="00A04D3F">
        <w:rPr>
          <w:rFonts w:eastAsia="Calibri"/>
          <w:i/>
          <w:iCs/>
        </w:rPr>
        <w:t xml:space="preserve"> </w:t>
      </w:r>
      <w:r w:rsidR="00A04D3F">
        <w:rPr>
          <w:rFonts w:eastAsia="Calibri"/>
          <w:i/>
          <w:iCs/>
        </w:rPr>
        <w:t>disavowed, on other grounds, State v. Walker,</w:t>
      </w:r>
      <w:r w:rsidR="00A04D3F">
        <w:rPr>
          <w:rFonts w:eastAsia="Calibri"/>
        </w:rPr>
        <w:t xml:space="preserve"> </w:t>
      </w:r>
      <w:r w:rsidR="00E67F8E">
        <w:rPr>
          <w:rFonts w:eastAsia="Calibri"/>
          <w:i/>
          <w:iCs/>
        </w:rPr>
        <w:t xml:space="preserve">supra, at </w:t>
      </w:r>
      <w:r w:rsidR="00E67F8E">
        <w:rPr>
          <w:rFonts w:eastAsia="Calibri"/>
        </w:rPr>
        <w:t>806</w:t>
      </w:r>
      <w:r>
        <w:fldChar w:fldCharType="begin"/>
      </w:r>
      <w:r>
        <w:instrText xml:space="preserve"> TA \s "128 Wash.2d 805" </w:instrText>
      </w:r>
      <w:r>
        <w:fldChar w:fldCharType="end"/>
      </w:r>
      <w:r w:rsidRPr="00A541B2">
        <w:rPr>
          <w:color w:val="000000"/>
        </w:rPr>
        <w:t>; failure to investigate the issue was not ineffective assistance, because had defense objected in a timely fashion, trial court would have reset trial date within time for trial period, thus no prejudice, at 437-38</w:t>
      </w:r>
      <w:r>
        <w:rPr>
          <w:color w:val="000000"/>
        </w:rPr>
        <w:t xml:space="preserve">, </w:t>
      </w:r>
      <w:r>
        <w:rPr>
          <w:i/>
          <w:color w:val="000000"/>
        </w:rPr>
        <w:t>State v. MacNeven,</w:t>
      </w:r>
      <w:r>
        <w:rPr>
          <w:color w:val="000000"/>
        </w:rPr>
        <w:t xml:space="preserve"> 173 </w:t>
      </w:r>
      <w:r w:rsidRPr="0076370B">
        <w:rPr>
          <w:color w:val="000000"/>
        </w:rPr>
        <w:t xml:space="preserve">Wn.App. </w:t>
      </w:r>
      <w:r>
        <w:rPr>
          <w:color w:val="000000"/>
        </w:rPr>
        <w:t>265 (2013)</w:t>
      </w:r>
      <w:r w:rsidRPr="00A541B2">
        <w:rPr>
          <w:color w:val="000000"/>
        </w:rPr>
        <w:t>; I.</w:t>
      </w:r>
    </w:p>
    <w:p w14:paraId="4E9A4862" w14:textId="77777777" w:rsidR="009A24FB" w:rsidRPr="00A541B2" w:rsidRDefault="009A24FB" w:rsidP="001C2E16">
      <w:pPr>
        <w:rPr>
          <w:b/>
          <w:i/>
          <w:color w:val="000000"/>
        </w:rPr>
      </w:pPr>
    </w:p>
    <w:p w14:paraId="0FD7A6E1" w14:textId="77777777" w:rsidR="009A24FB" w:rsidRPr="00A541B2" w:rsidRDefault="00000000" w:rsidP="001C2E16">
      <w:pPr>
        <w:rPr>
          <w:color w:val="000000"/>
        </w:rPr>
      </w:pPr>
      <w:hyperlink r:id="rId26377" w:history="1">
        <w:r w:rsidR="009A24FB" w:rsidRPr="00EB2917">
          <w:rPr>
            <w:rStyle w:val="Hyperlink"/>
            <w:b/>
            <w:i/>
          </w:rPr>
          <w:t>State v. Mireles</w:t>
        </w:r>
        <w:r w:rsidR="009A24FB" w:rsidRPr="00EB2917">
          <w:rPr>
            <w:rStyle w:val="Hyperlink"/>
          </w:rPr>
          <w:t>, 73 Wn.App. 605, 615-7 (1994)</w:t>
        </w:r>
      </w:hyperlink>
      <w:r w:rsidR="009A24FB">
        <w:fldChar w:fldCharType="begin"/>
      </w:r>
      <w:r w:rsidR="009A24FB">
        <w:instrText xml:space="preserve"> TA \s "73 Wash.App. 605" </w:instrText>
      </w:r>
      <w:r w:rsidR="009A24FB">
        <w:fldChar w:fldCharType="end"/>
      </w:r>
    </w:p>
    <w:p w14:paraId="5F29BFF5" w14:textId="77777777" w:rsidR="009A24FB" w:rsidRPr="00A541B2" w:rsidRDefault="009A24FB" w:rsidP="001C2E16">
      <w:pPr>
        <w:rPr>
          <w:color w:val="000000"/>
        </w:rPr>
      </w:pPr>
      <w:r w:rsidRPr="00A541B2">
        <w:rPr>
          <w:color w:val="000000"/>
        </w:rPr>
        <w:tab/>
        <w:t xml:space="preserve">Where defendant is in federal custody, time for trial period is excluded unless state acts in bad faith or fails to exercise due diligence in attempting to obtain defendant for trial, former CrR 3.3(c)(1), </w:t>
      </w:r>
      <w:hyperlink r:id="rId26378" w:history="1">
        <w:r w:rsidRPr="00EB2917">
          <w:rPr>
            <w:rStyle w:val="Hyperlink"/>
            <w:i/>
          </w:rPr>
          <w:t>State v. Anderson</w:t>
        </w:r>
        <w:r w:rsidRPr="00EB2917">
          <w:rPr>
            <w:rStyle w:val="Hyperlink"/>
          </w:rPr>
          <w:t>, 121 Wn.2d 852 (1993)</w:t>
        </w:r>
      </w:hyperlink>
      <w:r>
        <w:rPr>
          <w:rStyle w:val="Hyperlink"/>
        </w:rPr>
        <w:t xml:space="preserve">, </w:t>
      </w:r>
      <w:r>
        <w:rPr>
          <w:rStyle w:val="Hyperlink"/>
          <w:i/>
        </w:rPr>
        <w:t xml:space="preserve">see: </w:t>
      </w:r>
      <w:r>
        <w:rPr>
          <w:i/>
        </w:rPr>
        <w:t>State v. Rafay,</w:t>
      </w:r>
      <w:r>
        <w:t xml:space="preserve"> 168 </w:t>
      </w:r>
      <w:r w:rsidRPr="00435B7A">
        <w:t xml:space="preserve">Wn.App. </w:t>
      </w:r>
      <w:r>
        <w:t>734, 766-74 (2012)</w:t>
      </w:r>
      <w:r>
        <w:fldChar w:fldCharType="begin"/>
      </w:r>
      <w:r>
        <w:instrText xml:space="preserve"> TA \s "121 Wash.2d 852" </w:instrText>
      </w:r>
      <w:r>
        <w:fldChar w:fldCharType="end"/>
      </w:r>
      <w:r w:rsidRPr="00A541B2">
        <w:rPr>
          <w:color w:val="000000"/>
        </w:rPr>
        <w:t xml:space="preserve">; due diligence is shown where state seeks writ of </w:t>
      </w:r>
      <w:r w:rsidRPr="00A541B2">
        <w:rPr>
          <w:i/>
          <w:color w:val="000000"/>
        </w:rPr>
        <w:t xml:space="preserve">habeas corpus ad prosequendum; </w:t>
      </w:r>
      <w:r w:rsidRPr="00A541B2">
        <w:rPr>
          <w:color w:val="000000"/>
        </w:rPr>
        <w:t xml:space="preserve">court need not try defendant </w:t>
      </w:r>
      <w:r w:rsidRPr="00A541B2">
        <w:rPr>
          <w:i/>
          <w:color w:val="000000"/>
        </w:rPr>
        <w:t>in absentia</w:t>
      </w:r>
      <w:r w:rsidRPr="00A541B2">
        <w:rPr>
          <w:color w:val="000000"/>
        </w:rPr>
        <w:t xml:space="preserve"> at his own request; III.</w:t>
      </w:r>
    </w:p>
    <w:p w14:paraId="5FB5F903" w14:textId="77777777" w:rsidR="009A24FB" w:rsidRPr="00A541B2" w:rsidRDefault="009A24FB" w:rsidP="001C2E16">
      <w:pPr>
        <w:rPr>
          <w:color w:val="000000"/>
        </w:rPr>
      </w:pPr>
    </w:p>
    <w:p w14:paraId="631ECE37" w14:textId="77777777" w:rsidR="009A24FB" w:rsidRPr="00A541B2" w:rsidRDefault="00000000" w:rsidP="001C2E16">
      <w:pPr>
        <w:rPr>
          <w:color w:val="000000"/>
        </w:rPr>
      </w:pPr>
      <w:hyperlink r:id="rId26379" w:history="1">
        <w:r w:rsidR="009A24FB" w:rsidRPr="00EB2917">
          <w:rPr>
            <w:rStyle w:val="Hyperlink"/>
            <w:b/>
            <w:i/>
          </w:rPr>
          <w:t>State v. Hunsaker</w:t>
        </w:r>
        <w:r w:rsidR="009A24FB" w:rsidRPr="00EB2917">
          <w:rPr>
            <w:rStyle w:val="Hyperlink"/>
          </w:rPr>
          <w:t>, 74 Wn.App. 209, 210-11 (1994)</w:t>
        </w:r>
      </w:hyperlink>
      <w:r w:rsidR="009A24FB">
        <w:fldChar w:fldCharType="begin"/>
      </w:r>
      <w:r w:rsidR="009A24FB">
        <w:instrText xml:space="preserve"> TA \l "State v. Hunsaker, 74 Wn.App. 209, 210-11 (1994)" \s "74 Wash.App. 209" \c 2 </w:instrText>
      </w:r>
      <w:r w:rsidR="009A24FB">
        <w:fldChar w:fldCharType="end"/>
      </w:r>
    </w:p>
    <w:p w14:paraId="2FDA03ED" w14:textId="77777777" w:rsidR="009A24FB" w:rsidRPr="00A541B2" w:rsidRDefault="009A24FB" w:rsidP="001C2E16">
      <w:pPr>
        <w:rPr>
          <w:color w:val="000000"/>
        </w:rPr>
      </w:pPr>
      <w:r w:rsidRPr="00A541B2">
        <w:rPr>
          <w:color w:val="000000"/>
        </w:rPr>
        <w:tab/>
        <w:t xml:space="preserve">Where prosecution mails notice of arraignment to an address given by defendant, and notice is not returned, reasonable inference is that defendant received notice and prosecutor has thus acted with due diligence, </w:t>
      </w:r>
      <w:hyperlink r:id="rId26380" w:history="1">
        <w:r w:rsidRPr="00EB2917">
          <w:rPr>
            <w:rStyle w:val="Hyperlink"/>
            <w:i/>
          </w:rPr>
          <w:t>State v. Greenwood</w:t>
        </w:r>
        <w:r w:rsidRPr="00EB2917">
          <w:rPr>
            <w:rStyle w:val="Hyperlink"/>
          </w:rPr>
          <w:t>, 120 Wn.2d 585, 600 (1993)</w:t>
        </w:r>
      </w:hyperlink>
      <w:r>
        <w:fldChar w:fldCharType="begin"/>
      </w:r>
      <w:r>
        <w:instrText xml:space="preserve"> TA \s "120 Wash.2d 585" </w:instrText>
      </w:r>
      <w:r>
        <w:fldChar w:fldCharType="end"/>
      </w:r>
      <w:r w:rsidRPr="00A541B2">
        <w:rPr>
          <w:color w:val="000000"/>
        </w:rPr>
        <w:t xml:space="preserve">, </w:t>
      </w:r>
      <w:hyperlink r:id="rId26381" w:history="1">
        <w:r w:rsidRPr="00EB2917">
          <w:rPr>
            <w:rStyle w:val="Hyperlink"/>
            <w:i/>
          </w:rPr>
          <w:t>State v. Anderson,</w:t>
        </w:r>
        <w:r w:rsidRPr="00EB2917">
          <w:rPr>
            <w:rStyle w:val="Hyperlink"/>
          </w:rPr>
          <w:t xml:space="preserve"> 102 Wn.App. 405 (2000)</w:t>
        </w:r>
      </w:hyperlink>
      <w:r>
        <w:fldChar w:fldCharType="begin"/>
      </w:r>
      <w:r>
        <w:instrText xml:space="preserve"> TA \l "State v. Anderson, 102 Wn.App. 405 (2000)" \s "102 Wash.App. 405" \c 2 </w:instrText>
      </w:r>
      <w:r>
        <w:fldChar w:fldCharType="end"/>
      </w:r>
      <w:r w:rsidRPr="00A541B2">
        <w:rPr>
          <w:color w:val="000000"/>
        </w:rPr>
        <w:t>; I.</w:t>
      </w:r>
    </w:p>
    <w:p w14:paraId="59D55CCF" w14:textId="77777777" w:rsidR="009A24FB" w:rsidRPr="00A541B2" w:rsidRDefault="009A24FB" w:rsidP="001C2E16">
      <w:pPr>
        <w:rPr>
          <w:color w:val="000000"/>
        </w:rPr>
      </w:pPr>
    </w:p>
    <w:p w14:paraId="69565680" w14:textId="77777777" w:rsidR="009A24FB" w:rsidRPr="00A541B2" w:rsidRDefault="00000000" w:rsidP="001C2E16">
      <w:pPr>
        <w:rPr>
          <w:color w:val="000000"/>
        </w:rPr>
      </w:pPr>
      <w:hyperlink r:id="rId26382" w:history="1">
        <w:r w:rsidR="009A24FB" w:rsidRPr="00EB2917">
          <w:rPr>
            <w:rStyle w:val="Hyperlink"/>
            <w:b/>
            <w:i/>
          </w:rPr>
          <w:t>State v. Lopez</w:t>
        </w:r>
        <w:r w:rsidR="009A24FB" w:rsidRPr="00EB2917">
          <w:rPr>
            <w:rStyle w:val="Hyperlink"/>
          </w:rPr>
          <w:t>, 74 Wn.App. 264, 268-9 (1994)</w:t>
        </w:r>
      </w:hyperlink>
      <w:r w:rsidR="009A24FB">
        <w:fldChar w:fldCharType="begin"/>
      </w:r>
      <w:r w:rsidR="009A24FB">
        <w:instrText xml:space="preserve"> TA \l "State v. Lopez, 74 Wn.App. 264, 268-9 (1994)" \s "74 Wash.App. 264" \c 2 </w:instrText>
      </w:r>
      <w:r w:rsidR="009A24FB">
        <w:fldChar w:fldCharType="end"/>
      </w:r>
    </w:p>
    <w:p w14:paraId="30415C85" w14:textId="77777777" w:rsidR="009A24FB" w:rsidRPr="00A541B2" w:rsidRDefault="009A24FB" w:rsidP="001C2E16">
      <w:pPr>
        <w:rPr>
          <w:color w:val="000000"/>
        </w:rPr>
      </w:pPr>
      <w:r w:rsidRPr="00A541B2">
        <w:rPr>
          <w:color w:val="000000"/>
        </w:rPr>
        <w:tab/>
        <w:t xml:space="preserve">Defendant seeks continuance of trial and signs time for trial waiver, no interpreter present but counsel represents defendant is sufficiently fluent to understand, defendant later claims waiver was involuntary; held: where defendant requests continuance, defense has the burden of showing an abuse of discretion in granting the continuance, </w:t>
      </w:r>
      <w:hyperlink r:id="rId26383" w:history="1">
        <w:r w:rsidRPr="00EB2917">
          <w:rPr>
            <w:rStyle w:val="Hyperlink"/>
            <w:i/>
          </w:rPr>
          <w:t>State v. Denison</w:t>
        </w:r>
        <w:r w:rsidRPr="00EB2917">
          <w:rPr>
            <w:rStyle w:val="Hyperlink"/>
          </w:rPr>
          <w:t>, 78 Wn.App. 566, 573 (1995)</w:t>
        </w:r>
      </w:hyperlink>
      <w:r>
        <w:fldChar w:fldCharType="begin"/>
      </w:r>
      <w:r>
        <w:instrText xml:space="preserve"> TA \l "State v. Denison, 78 Wn.App. 566, 573 (1995)" \s "78 Wash.App. 566" \c 2 </w:instrText>
      </w:r>
      <w:r>
        <w:fldChar w:fldCharType="end"/>
      </w:r>
      <w:r w:rsidRPr="00A541B2">
        <w:rPr>
          <w:color w:val="000000"/>
        </w:rPr>
        <w:t xml:space="preserve">, </w:t>
      </w:r>
      <w:r w:rsidRPr="00A541B2">
        <w:rPr>
          <w:i/>
          <w:color w:val="000000"/>
        </w:rPr>
        <w:t xml:space="preserve">see:  </w:t>
      </w:r>
      <w:hyperlink r:id="rId26384" w:history="1">
        <w:r w:rsidRPr="00EB2917">
          <w:rPr>
            <w:rStyle w:val="Hyperlink"/>
            <w:i/>
          </w:rPr>
          <w:t>State v. Dowell</w:t>
        </w:r>
        <w:r w:rsidRPr="00EB2917">
          <w:rPr>
            <w:rStyle w:val="Hyperlink"/>
          </w:rPr>
          <w:t>, 16 Wn.App. 583, 588 (1976)</w:t>
        </w:r>
      </w:hyperlink>
      <w:r>
        <w:fldChar w:fldCharType="begin"/>
      </w:r>
      <w:r>
        <w:instrText xml:space="preserve"> TA \l "State v. Dowell, 16 Wn.App. 583, 588 (1976)" \s "16 Wash.App. 583" \c 2 </w:instrText>
      </w:r>
      <w:r>
        <w:fldChar w:fldCharType="end"/>
      </w:r>
      <w:r w:rsidRPr="00A541B2">
        <w:rPr>
          <w:color w:val="000000"/>
        </w:rPr>
        <w:t xml:space="preserve">, </w:t>
      </w:r>
      <w:hyperlink r:id="rId26385" w:history="1">
        <w:r w:rsidRPr="00EB2917">
          <w:rPr>
            <w:rStyle w:val="Hyperlink"/>
            <w:i/>
          </w:rPr>
          <w:t>State v. Livengood</w:t>
        </w:r>
        <w:r w:rsidRPr="00EB2917">
          <w:rPr>
            <w:rStyle w:val="Hyperlink"/>
          </w:rPr>
          <w:t>, 14 Wn.App. 203, 209 (1975)</w:t>
        </w:r>
      </w:hyperlink>
      <w:r>
        <w:fldChar w:fldCharType="begin"/>
      </w:r>
      <w:r>
        <w:instrText xml:space="preserve"> TA \l "State v. Livengood, 14 Wn.App. 203, 209 (1975)" \s "14 Wash.App. 203" \c 2 </w:instrText>
      </w:r>
      <w:r>
        <w:fldChar w:fldCharType="end"/>
      </w:r>
      <w:r w:rsidRPr="00A541B2">
        <w:rPr>
          <w:color w:val="000000"/>
        </w:rPr>
        <w:t>; trial court reasonably relied upon representations of counsel that defendant understood proceedings; I.</w:t>
      </w:r>
    </w:p>
    <w:p w14:paraId="568722FF" w14:textId="77777777" w:rsidR="009A24FB" w:rsidRPr="00A541B2" w:rsidRDefault="009A24FB" w:rsidP="001C2E16">
      <w:pPr>
        <w:rPr>
          <w:b/>
          <w:i/>
          <w:color w:val="000000"/>
        </w:rPr>
      </w:pPr>
    </w:p>
    <w:p w14:paraId="195671D2" w14:textId="77777777" w:rsidR="009A24FB" w:rsidRPr="00A541B2" w:rsidRDefault="00000000" w:rsidP="001C2E16">
      <w:pPr>
        <w:rPr>
          <w:color w:val="000000"/>
        </w:rPr>
      </w:pPr>
      <w:hyperlink r:id="rId26386" w:history="1">
        <w:r w:rsidR="009A24FB" w:rsidRPr="00EB2917">
          <w:rPr>
            <w:rStyle w:val="Hyperlink"/>
            <w:b/>
            <w:i/>
          </w:rPr>
          <w:t>State v. Miller</w:t>
        </w:r>
        <w:r w:rsidR="009A24FB" w:rsidRPr="00EB2917">
          <w:rPr>
            <w:rStyle w:val="Hyperlink"/>
          </w:rPr>
          <w:t>, 74 Wn.App. 334 (1994)</w:t>
        </w:r>
      </w:hyperlink>
      <w:r w:rsidR="009A24FB">
        <w:fldChar w:fldCharType="begin"/>
      </w:r>
      <w:r w:rsidR="009A24FB">
        <w:instrText xml:space="preserve"> TA \l "State v. Miller, 74 Wn.App. 334 (1994)" \s "74 Wash.App. 334" \c 2 </w:instrText>
      </w:r>
      <w:r w:rsidR="009A24FB">
        <w:fldChar w:fldCharType="end"/>
      </w:r>
    </w:p>
    <w:p w14:paraId="24594F52" w14:textId="77777777" w:rsidR="009A24FB" w:rsidRPr="00A541B2" w:rsidRDefault="009A24FB" w:rsidP="001C2E16">
      <w:pPr>
        <w:rPr>
          <w:color w:val="000000"/>
        </w:rPr>
      </w:pPr>
      <w:r w:rsidRPr="00A541B2">
        <w:rPr>
          <w:color w:val="000000"/>
        </w:rPr>
        <w:tab/>
        <w:t>Valid order for a handwriting exemplar and civil contempt confinement for failure to comply authorize continuances beyond time for trial expiration date as “required in the administration of justice,” former CrR 3.3(h)(2) [now CrR 3.3(f)(2)]; continuance allowing state to do further investigation and add counts, and service of time in a county jail for contempt is not prejudice “in the presentation of the defense,” CrR 3.3(h)(2); I.</w:t>
      </w:r>
    </w:p>
    <w:p w14:paraId="1144C1F3" w14:textId="77777777" w:rsidR="009A24FB" w:rsidRPr="00A541B2" w:rsidRDefault="009A24FB" w:rsidP="001C2E16">
      <w:pPr>
        <w:rPr>
          <w:color w:val="000000"/>
        </w:rPr>
      </w:pPr>
    </w:p>
    <w:p w14:paraId="15D153DB" w14:textId="77777777" w:rsidR="009A24FB" w:rsidRPr="00A541B2" w:rsidRDefault="00000000" w:rsidP="001C2E16">
      <w:pPr>
        <w:rPr>
          <w:color w:val="000000"/>
        </w:rPr>
      </w:pPr>
      <w:hyperlink r:id="rId26387" w:history="1">
        <w:r w:rsidR="009A24FB" w:rsidRPr="00EB2917">
          <w:rPr>
            <w:rStyle w:val="Hyperlink"/>
            <w:b/>
            <w:i/>
          </w:rPr>
          <w:t>State v. Kitchen</w:t>
        </w:r>
        <w:r w:rsidR="009A24FB" w:rsidRPr="00EB2917">
          <w:rPr>
            <w:rStyle w:val="Hyperlink"/>
          </w:rPr>
          <w:t>, 75 Wn.App. 295 (1994)</w:t>
        </w:r>
      </w:hyperlink>
      <w:r w:rsidR="009A24FB">
        <w:fldChar w:fldCharType="begin"/>
      </w:r>
      <w:r w:rsidR="009A24FB">
        <w:instrText xml:space="preserve"> TA \l "State v. Kitchen, 75 Wn.App. 295 (1994)" \s "75 Wash.App. 295" \c 2 </w:instrText>
      </w:r>
      <w:r w:rsidR="009A24FB">
        <w:fldChar w:fldCharType="end"/>
      </w:r>
    </w:p>
    <w:p w14:paraId="1A8AC477" w14:textId="77777777" w:rsidR="009A24FB" w:rsidRPr="00A541B2" w:rsidRDefault="009A24FB" w:rsidP="001C2E16">
      <w:pPr>
        <w:rPr>
          <w:color w:val="000000"/>
        </w:rPr>
      </w:pPr>
      <w:r w:rsidRPr="00A541B2">
        <w:rPr>
          <w:color w:val="000000"/>
        </w:rPr>
        <w:tab/>
        <w:t xml:space="preserve">Arraignment notice is mailed to defendant’s correct address, defendant fails to appear for two years, claims it was never received, trial court denies motion to dismiss; held: notice sent to correct address creates a rebuttable presumption that notice was received, at 298; where defendant convinces court he was without fault in failing to appear, then court must determine whether state exercised due diligence in attempting to notify defendant of the charge, at 298; a finding that notice was received where sent to correct address and not returned will normally be sustained even when record contains simple denial of receipt by defendant, at 299, but here no finding of fault was made by court, remanded for determination of whether defendant received notice; </w:t>
      </w:r>
      <w:r w:rsidRPr="00A541B2">
        <w:rPr>
          <w:i/>
          <w:color w:val="000000"/>
        </w:rPr>
        <w:t xml:space="preserve">see: </w:t>
      </w:r>
      <w:hyperlink r:id="rId26388" w:history="1">
        <w:r w:rsidRPr="00EB2917">
          <w:rPr>
            <w:rStyle w:val="Hyperlink"/>
            <w:i/>
          </w:rPr>
          <w:t>State v. Marler</w:t>
        </w:r>
        <w:r w:rsidRPr="00EB2917">
          <w:rPr>
            <w:rStyle w:val="Hyperlink"/>
          </w:rPr>
          <w:t>, 80 Wn.App. 775 (1996)</w:t>
        </w:r>
      </w:hyperlink>
      <w:r>
        <w:fldChar w:fldCharType="begin"/>
      </w:r>
      <w:r>
        <w:instrText xml:space="preserve"> TA \l "State v. Marler, 80 Wn.App. 775 (1996)" \s "80 Wash.App. 775" \c 2 </w:instrText>
      </w:r>
      <w:r>
        <w:fldChar w:fldCharType="end"/>
      </w:r>
      <w:r w:rsidRPr="00A541B2">
        <w:rPr>
          <w:color w:val="000000"/>
        </w:rPr>
        <w:t>; I.</w:t>
      </w:r>
    </w:p>
    <w:p w14:paraId="589FBCC8" w14:textId="77777777" w:rsidR="009A24FB" w:rsidRPr="00A541B2" w:rsidRDefault="009A24FB" w:rsidP="001C2E16">
      <w:pPr>
        <w:rPr>
          <w:color w:val="000000"/>
        </w:rPr>
      </w:pPr>
    </w:p>
    <w:p w14:paraId="031A1D4D" w14:textId="77777777" w:rsidR="009A24FB" w:rsidRPr="00A541B2" w:rsidRDefault="00000000" w:rsidP="001C2E16">
      <w:pPr>
        <w:rPr>
          <w:color w:val="000000"/>
        </w:rPr>
      </w:pPr>
      <w:hyperlink r:id="rId26389" w:history="1">
        <w:r w:rsidR="009A24FB" w:rsidRPr="00EB2917">
          <w:rPr>
            <w:rStyle w:val="Hyperlink"/>
            <w:b/>
            <w:i/>
          </w:rPr>
          <w:t>State v. Donahue</w:t>
        </w:r>
        <w:r w:rsidR="009A24FB" w:rsidRPr="00EB2917">
          <w:rPr>
            <w:rStyle w:val="Hyperlink"/>
          </w:rPr>
          <w:t>, 76 Wn.App. 695, 698-9 (1995)</w:t>
        </w:r>
      </w:hyperlink>
      <w:r w:rsidR="009A24FB">
        <w:fldChar w:fldCharType="begin"/>
      </w:r>
      <w:r w:rsidR="009A24FB">
        <w:instrText xml:space="preserve"> TA \s "76 Wash.App. 695" </w:instrText>
      </w:r>
      <w:r w:rsidR="009A24FB">
        <w:fldChar w:fldCharType="end"/>
      </w:r>
    </w:p>
    <w:p w14:paraId="1BE2C1E1" w14:textId="77777777" w:rsidR="009A24FB" w:rsidRPr="00A541B2" w:rsidRDefault="009A24FB" w:rsidP="001C2E16">
      <w:pPr>
        <w:rPr>
          <w:color w:val="000000"/>
        </w:rPr>
      </w:pPr>
      <w:r w:rsidRPr="00A541B2">
        <w:rPr>
          <w:color w:val="000000"/>
        </w:rPr>
        <w:tab/>
        <w:t>Extending trial date beyond expiration date to accommodate ongoing plea negotiations, absent objection, is not an abuse of discretion; III.</w:t>
      </w:r>
    </w:p>
    <w:p w14:paraId="6534A357" w14:textId="77777777" w:rsidR="009A24FB" w:rsidRPr="00A541B2" w:rsidRDefault="009A24FB" w:rsidP="001C2E16">
      <w:pPr>
        <w:rPr>
          <w:color w:val="000000"/>
        </w:rPr>
      </w:pPr>
    </w:p>
    <w:p w14:paraId="2F6B1FD7" w14:textId="77777777" w:rsidR="009A24FB" w:rsidRPr="00A541B2" w:rsidRDefault="00000000" w:rsidP="001C2E16">
      <w:pPr>
        <w:rPr>
          <w:color w:val="000000"/>
        </w:rPr>
      </w:pPr>
      <w:hyperlink r:id="rId26390" w:history="1">
        <w:r w:rsidR="009A24FB" w:rsidRPr="00EB2917">
          <w:rPr>
            <w:rStyle w:val="Hyperlink"/>
            <w:b/>
            <w:i/>
          </w:rPr>
          <w:t>State v. Morris</w:t>
        </w:r>
        <w:r w:rsidR="009A24FB" w:rsidRPr="00EB2917">
          <w:rPr>
            <w:rStyle w:val="Hyperlink"/>
          </w:rPr>
          <w:t>, 126 Wn.2d 306 (1995)</w:t>
        </w:r>
      </w:hyperlink>
      <w:r w:rsidR="009A24FB">
        <w:fldChar w:fldCharType="begin"/>
      </w:r>
      <w:r w:rsidR="009A24FB">
        <w:instrText xml:space="preserve"> TA \l "State v. Morris, 126 Wn.2d 306 (1995)" \s "126 Wash.2d 306" \c 2 </w:instrText>
      </w:r>
      <w:r w:rsidR="009A24FB">
        <w:fldChar w:fldCharType="end"/>
      </w:r>
    </w:p>
    <w:p w14:paraId="3BB14FC6" w14:textId="742A0C4E" w:rsidR="009A24FB" w:rsidRPr="00A541B2" w:rsidRDefault="009A24FB" w:rsidP="001C2E16">
      <w:pPr>
        <w:rPr>
          <w:color w:val="000000"/>
        </w:rPr>
      </w:pPr>
      <w:r w:rsidRPr="00A541B2">
        <w:rPr>
          <w:color w:val="000000"/>
        </w:rPr>
        <w:tab/>
        <w:t xml:space="preserve">Defendant, in prison in Washington, serves warden with demand for speedy disposition of pending felony, warden transmits it to superior court and prosecutor, </w:t>
      </w:r>
      <w:hyperlink r:id="rId26391" w:history="1">
        <w:r w:rsidRPr="00EB2917">
          <w:rPr>
            <w:rStyle w:val="Hyperlink"/>
          </w:rPr>
          <w:t>RCW 9.98.010</w:t>
        </w:r>
      </w:hyperlink>
      <w:r>
        <w:fldChar w:fldCharType="begin"/>
      </w:r>
      <w:r>
        <w:instrText xml:space="preserve"> TA \l "RCW 9.98.010" \s "WA ST 9.98.010" \c 5 </w:instrText>
      </w:r>
      <w:r>
        <w:fldChar w:fldCharType="end"/>
      </w:r>
      <w:r w:rsidRPr="00A541B2">
        <w:rPr>
          <w:color w:val="000000"/>
        </w:rPr>
        <w:t>, trial is set within 120 days of receipt by prosecutor, but beyon</w:t>
      </w:r>
      <w:r w:rsidR="00B3287D">
        <w:rPr>
          <w:color w:val="000000"/>
        </w:rPr>
        <w:t xml:space="preserve">d 120 days of receipt by warden, </w:t>
      </w:r>
      <w:r w:rsidRPr="00A541B2">
        <w:rPr>
          <w:color w:val="000000"/>
        </w:rPr>
        <w:t xml:space="preserve"> motion to dismiss is denied, but, at defendant’s request, trial court stays pending discre</w:t>
      </w:r>
      <w:r w:rsidR="00B3287D">
        <w:rPr>
          <w:color w:val="000000"/>
        </w:rPr>
        <w:t>tionary review, which is denied,</w:t>
      </w:r>
      <w:r w:rsidRPr="00A541B2">
        <w:rPr>
          <w:color w:val="000000"/>
        </w:rPr>
        <w:t xml:space="preserve"> with five days remaining in 120 days, stay is lifted, but trial is set more than five days later, trial court dismisses; held: receipt by prosecutor, rather than warden, triggers statutory 120 day period, </w:t>
      </w:r>
      <w:hyperlink r:id="rId26392" w:history="1">
        <w:r w:rsidRPr="00EB2917">
          <w:rPr>
            <w:rStyle w:val="Hyperlink"/>
            <w:i/>
          </w:rPr>
          <w:t>Fex v. Michigan</w:t>
        </w:r>
        <w:r w:rsidRPr="00EB2917">
          <w:rPr>
            <w:rStyle w:val="Hyperlink"/>
          </w:rPr>
          <w:t>, 122 L.Ed.2d 406 (1993)</w:t>
        </w:r>
        <w:r w:rsidR="00B3287D">
          <w:rPr>
            <w:rStyle w:val="Hyperlink"/>
          </w:rPr>
          <w:t>,</w:t>
        </w:r>
        <w:r w:rsidRPr="00EB2917">
          <w:rPr>
            <w:rStyle w:val="Hyperlink"/>
          </w:rPr>
          <w:t xml:space="preserve"> </w:t>
        </w:r>
      </w:hyperlink>
      <w:r>
        <w:fldChar w:fldCharType="begin"/>
      </w:r>
      <w:r>
        <w:instrText xml:space="preserve"> TA \l "Fex v. Michigan, 122 L.Ed.2d 406 (1993) reversing State v. Morris, 74 Wn.App. 293 (1994)" \s "122 L.Ed.2d 406" \c 1 </w:instrText>
      </w:r>
      <w:r>
        <w:fldChar w:fldCharType="end"/>
      </w:r>
      <w:r w:rsidR="00B3287D" w:rsidRPr="00B3287D">
        <w:t xml:space="preserve"> </w:t>
      </w:r>
      <w:r w:rsidR="00B3287D" w:rsidRPr="00B3287D">
        <w:rPr>
          <w:i/>
          <w:color w:val="000000"/>
        </w:rPr>
        <w:t>reversing State v. Morris,</w:t>
      </w:r>
      <w:r w:rsidR="00B3287D" w:rsidRPr="00B3287D">
        <w:rPr>
          <w:color w:val="000000"/>
        </w:rPr>
        <w:t xml:space="preserve"> 74 Wn.App. 293 (1994)</w:t>
      </w:r>
      <w:r w:rsidR="00046F8C">
        <w:rPr>
          <w:color w:val="000000"/>
        </w:rPr>
        <w:t>,</w:t>
      </w:r>
      <w:r w:rsidRPr="00A541B2">
        <w:rPr>
          <w:color w:val="000000"/>
        </w:rPr>
        <w:t xml:space="preserve"> upon lifting of the stay, state failed to comply with the continuance procedure, </w:t>
      </w:r>
      <w:hyperlink r:id="rId26393" w:history="1">
        <w:r w:rsidRPr="00EB2917">
          <w:rPr>
            <w:rStyle w:val="Hyperlink"/>
          </w:rPr>
          <w:t>RCW 9.98.010(1)</w:t>
        </w:r>
      </w:hyperlink>
      <w:r>
        <w:fldChar w:fldCharType="begin"/>
      </w:r>
      <w:r>
        <w:instrText xml:space="preserve"> TA \l "RCW 9.98.010(1)" \s "WA ST 9.98.010(1)" \c 5 </w:instrText>
      </w:r>
      <w:r>
        <w:fldChar w:fldCharType="end"/>
      </w:r>
      <w:r w:rsidRPr="00A541B2">
        <w:rPr>
          <w:color w:val="000000"/>
        </w:rPr>
        <w:t>, thus 120 day period lapsed</w:t>
      </w:r>
      <w:r w:rsidR="00046F8C">
        <w:rPr>
          <w:color w:val="000000"/>
        </w:rPr>
        <w:t xml:space="preserve">, </w:t>
      </w:r>
      <w:r w:rsidR="00046F8C">
        <w:rPr>
          <w:i/>
          <w:color w:val="000000"/>
        </w:rPr>
        <w:t>see also: State v. Peeler,</w:t>
      </w:r>
      <w:r w:rsidR="00046F8C">
        <w:rPr>
          <w:color w:val="000000"/>
        </w:rPr>
        <w:t xml:space="preserve"> 183 Wn.2d 169 (2015)</w:t>
      </w:r>
      <w:r w:rsidRPr="00A541B2">
        <w:rPr>
          <w:color w:val="000000"/>
        </w:rPr>
        <w:t>; 9-0.</w:t>
      </w:r>
    </w:p>
    <w:p w14:paraId="1C4E4283" w14:textId="77777777" w:rsidR="009A24FB" w:rsidRDefault="009A24FB" w:rsidP="001C2E16">
      <w:pPr>
        <w:rPr>
          <w:color w:val="000000"/>
        </w:rPr>
      </w:pPr>
    </w:p>
    <w:p w14:paraId="015A5E6E" w14:textId="77777777" w:rsidR="009A24FB" w:rsidRPr="00A541B2" w:rsidRDefault="00000000" w:rsidP="001C2E16">
      <w:pPr>
        <w:rPr>
          <w:color w:val="000000"/>
        </w:rPr>
      </w:pPr>
      <w:hyperlink r:id="rId26394" w:history="1">
        <w:r w:rsidR="009A24FB" w:rsidRPr="00EB2917">
          <w:rPr>
            <w:rStyle w:val="Hyperlink"/>
            <w:b/>
            <w:i/>
          </w:rPr>
          <w:t>State v. Shilling</w:t>
        </w:r>
        <w:r w:rsidR="009A24FB" w:rsidRPr="00EB2917">
          <w:rPr>
            <w:rStyle w:val="Hyperlink"/>
          </w:rPr>
          <w:t>, 77 Wn.App. 166, 169-71 (1995)</w:t>
        </w:r>
      </w:hyperlink>
      <w:r w:rsidR="009A24FB">
        <w:fldChar w:fldCharType="begin"/>
      </w:r>
      <w:r w:rsidR="009A24FB">
        <w:instrText xml:space="preserve"> TA \s "77 Wash.App. 166" </w:instrText>
      </w:r>
      <w:r w:rsidR="009A24FB">
        <w:fldChar w:fldCharType="end"/>
      </w:r>
    </w:p>
    <w:p w14:paraId="02E55657" w14:textId="77777777" w:rsidR="009A24FB" w:rsidRPr="00A541B2" w:rsidRDefault="009A24FB" w:rsidP="001C2E16">
      <w:pPr>
        <w:rPr>
          <w:color w:val="000000"/>
        </w:rPr>
      </w:pPr>
      <w:r w:rsidRPr="00A541B2">
        <w:rPr>
          <w:color w:val="000000"/>
        </w:rPr>
        <w:tab/>
        <w:t>Medical emergency in the jail which prevents transportation of defendant to court on expiration date is grounds for a retroactive one-day extension due to unavoidable or unforeseen circumstances beyond the control of the court or parties, former CrR 3.3(d)(8); I.</w:t>
      </w:r>
    </w:p>
    <w:p w14:paraId="332DF9CF" w14:textId="77777777" w:rsidR="009A24FB" w:rsidRPr="00A541B2" w:rsidRDefault="009A24FB" w:rsidP="001C2E16">
      <w:pPr>
        <w:rPr>
          <w:color w:val="000000"/>
        </w:rPr>
      </w:pPr>
    </w:p>
    <w:p w14:paraId="05D55401" w14:textId="77777777" w:rsidR="009A24FB" w:rsidRPr="00A541B2" w:rsidRDefault="00000000" w:rsidP="001C2E16">
      <w:pPr>
        <w:rPr>
          <w:color w:val="000000"/>
        </w:rPr>
      </w:pPr>
      <w:hyperlink r:id="rId26395" w:history="1">
        <w:r w:rsidR="009A24FB" w:rsidRPr="00EB2917">
          <w:rPr>
            <w:rStyle w:val="Hyperlink"/>
            <w:b/>
            <w:i/>
          </w:rPr>
          <w:t>State v. Bible</w:t>
        </w:r>
        <w:r w:rsidR="009A24FB" w:rsidRPr="00EB2917">
          <w:rPr>
            <w:rStyle w:val="Hyperlink"/>
          </w:rPr>
          <w:t>, 77 Wn.App. 470 (1995)</w:t>
        </w:r>
      </w:hyperlink>
      <w:r w:rsidR="009A24FB">
        <w:fldChar w:fldCharType="begin"/>
      </w:r>
      <w:r w:rsidR="009A24FB">
        <w:instrText xml:space="preserve"> TA \s "77 Wash.App. 470" </w:instrText>
      </w:r>
      <w:r w:rsidR="009A24FB">
        <w:fldChar w:fldCharType="end"/>
      </w:r>
    </w:p>
    <w:p w14:paraId="64044E5D" w14:textId="77777777" w:rsidR="009A24FB" w:rsidRPr="00A541B2" w:rsidRDefault="009A24FB" w:rsidP="001C2E16">
      <w:pPr>
        <w:rPr>
          <w:color w:val="000000"/>
        </w:rPr>
      </w:pPr>
      <w:r w:rsidRPr="00A541B2">
        <w:rPr>
          <w:color w:val="000000"/>
        </w:rPr>
        <w:tab/>
        <w:t xml:space="preserve">Prior to expiration date, state informs court that principal witnesses had not been located and were not notified of the charges, court dismisses without prejudice, defense objects and appeals, </w:t>
      </w:r>
      <w:r w:rsidRPr="00A541B2">
        <w:rPr>
          <w:i/>
          <w:color w:val="000000"/>
        </w:rPr>
        <w:t>State v.Taylor,</w:t>
      </w:r>
      <w:r w:rsidRPr="00A541B2">
        <w:rPr>
          <w:color w:val="000000"/>
        </w:rPr>
        <w:t xml:space="preserve"> </w:t>
      </w:r>
      <w:hyperlink r:id="rId26396" w:history="1">
        <w:r w:rsidRPr="00EB2917">
          <w:rPr>
            <w:rStyle w:val="Hyperlink"/>
          </w:rPr>
          <w:t>150 Wn.2d 599 (2003)</w:t>
        </w:r>
      </w:hyperlink>
      <w:r>
        <w:fldChar w:fldCharType="begin"/>
      </w:r>
      <w:r>
        <w:instrText xml:space="preserve"> TA \l "150 Wn.2d 599 (2003)" \s "150 Wash.2d 599" \c 2 </w:instrText>
      </w:r>
      <w:r>
        <w:fldChar w:fldCharType="end"/>
      </w:r>
      <w:r w:rsidRPr="00A541B2">
        <w:rPr>
          <w:color w:val="000000"/>
        </w:rPr>
        <w:t xml:space="preserve">; held: a sufficient reason must exist apart from the running of the time for trial period, former CrR 3.3(g)(4), to justify dismissal without prejudice under CrR 8.3(a); here, unavailability of witness is a legitimate reason, thus trial court properly exercised discretion; state is not required to exercise due diligence to subpoena witnesses in an adult criminal proceeding, former CrR 3.3(h)(2), in order to obtain a continuance, </w:t>
      </w:r>
      <w:r w:rsidRPr="00A541B2">
        <w:rPr>
          <w:i/>
          <w:color w:val="000000"/>
        </w:rPr>
        <w:t>distinguishing</w:t>
      </w:r>
      <w:r w:rsidRPr="00A541B2">
        <w:rPr>
          <w:color w:val="000000"/>
        </w:rPr>
        <w:t xml:space="preserve"> </w:t>
      </w:r>
      <w:hyperlink r:id="rId26397" w:history="1">
        <w:r w:rsidRPr="00EB2917">
          <w:rPr>
            <w:rStyle w:val="Hyperlink"/>
            <w:i/>
          </w:rPr>
          <w:t>State v. Adamski</w:t>
        </w:r>
        <w:r w:rsidRPr="00EB2917">
          <w:rPr>
            <w:rStyle w:val="Hyperlink"/>
          </w:rPr>
          <w:t>, 111 Wn.2d 574, 580 (1988)</w:t>
        </w:r>
      </w:hyperlink>
      <w:r>
        <w:fldChar w:fldCharType="begin"/>
      </w:r>
      <w:r>
        <w:instrText xml:space="preserve"> TA \s "111 Wash.2d 574" </w:instrText>
      </w:r>
      <w:r>
        <w:fldChar w:fldCharType="end"/>
      </w:r>
      <w:r w:rsidRPr="00A541B2">
        <w:rPr>
          <w:color w:val="000000"/>
        </w:rPr>
        <w:t xml:space="preserve">, </w:t>
      </w:r>
      <w:r w:rsidRPr="00A541B2">
        <w:rPr>
          <w:i/>
          <w:color w:val="000000"/>
        </w:rPr>
        <w:t xml:space="preserve">see: </w:t>
      </w:r>
      <w:hyperlink r:id="rId26398" w:history="1">
        <w:r w:rsidRPr="00EB2917">
          <w:rPr>
            <w:rStyle w:val="Hyperlink"/>
            <w:i/>
          </w:rPr>
          <w:t>State v. Hairychin,</w:t>
        </w:r>
        <w:r w:rsidRPr="00EB2917">
          <w:rPr>
            <w:rStyle w:val="Hyperlink"/>
          </w:rPr>
          <w:t xml:space="preserve"> 136 Wn.2d 862 (1998)</w:t>
        </w:r>
      </w:hyperlink>
      <w:r>
        <w:fldChar w:fldCharType="begin"/>
      </w:r>
      <w:r>
        <w:instrText xml:space="preserve"> TA \s "136 Wash.2d 862" </w:instrText>
      </w:r>
      <w:r>
        <w:fldChar w:fldCharType="end"/>
      </w:r>
      <w:r w:rsidRPr="00A541B2">
        <w:rPr>
          <w:color w:val="000000"/>
        </w:rPr>
        <w:t>; I.</w:t>
      </w:r>
    </w:p>
    <w:p w14:paraId="143F3D7C" w14:textId="77777777" w:rsidR="009A24FB" w:rsidRPr="00A541B2" w:rsidRDefault="009A24FB" w:rsidP="001C2E16">
      <w:pPr>
        <w:rPr>
          <w:color w:val="000000"/>
        </w:rPr>
      </w:pPr>
    </w:p>
    <w:p w14:paraId="59268B39" w14:textId="77777777" w:rsidR="009A24FB" w:rsidRPr="00A541B2" w:rsidRDefault="00000000" w:rsidP="001C2E16">
      <w:pPr>
        <w:rPr>
          <w:color w:val="000000"/>
        </w:rPr>
      </w:pPr>
      <w:hyperlink r:id="rId26399" w:history="1">
        <w:r w:rsidR="009A24FB" w:rsidRPr="00EB2917">
          <w:rPr>
            <w:rStyle w:val="Hyperlink"/>
            <w:b/>
            <w:i/>
          </w:rPr>
          <w:t>Seattle v. Bonifacio</w:t>
        </w:r>
        <w:r w:rsidR="009A24FB" w:rsidRPr="00EB2917">
          <w:rPr>
            <w:rStyle w:val="Hyperlink"/>
          </w:rPr>
          <w:t>, 127 Wn.2d 482 (1995)</w:t>
        </w:r>
      </w:hyperlink>
      <w:r w:rsidR="009A24FB">
        <w:fldChar w:fldCharType="begin"/>
      </w:r>
      <w:r w:rsidR="009A24FB">
        <w:instrText xml:space="preserve"> TA \l "Seattle v. Bonifacio, 127 Wn.2d 482 (1995)" \s "127 Wash.2d 482" \c 2 </w:instrText>
      </w:r>
      <w:r w:rsidR="009A24FB">
        <w:fldChar w:fldCharType="end"/>
      </w:r>
    </w:p>
    <w:p w14:paraId="36B7E6FE" w14:textId="47538D4B" w:rsidR="009A24FB" w:rsidRPr="00BD061E" w:rsidRDefault="009A24FB" w:rsidP="001C2E16">
      <w:pPr>
        <w:rPr>
          <w:i/>
          <w:color w:val="000000"/>
        </w:rPr>
      </w:pPr>
      <w:r w:rsidRPr="00A541B2">
        <w:rPr>
          <w:color w:val="000000"/>
        </w:rPr>
        <w:tab/>
        <w:t xml:space="preserve">The issuance of a citation to a defendant by police, former CrRLJ 2.1, starts the running of the time for trial clock, former CrRLJ 3.3(c)(1), upon filing with the court or 48 hours after issuance, former CrRLJ. 2.1(d), if it is not filed, </w:t>
      </w:r>
      <w:hyperlink r:id="rId26400" w:history="1">
        <w:r w:rsidRPr="00EB2917">
          <w:rPr>
            <w:rStyle w:val="Hyperlink"/>
            <w:i/>
          </w:rPr>
          <w:t>State v. Dolman</w:t>
        </w:r>
        <w:r w:rsidRPr="00EB2917">
          <w:rPr>
            <w:rStyle w:val="Hyperlink"/>
          </w:rPr>
          <w:t>, 22 Wn.App. 917 (1979)</w:t>
        </w:r>
      </w:hyperlink>
      <w:r>
        <w:fldChar w:fldCharType="begin"/>
      </w:r>
      <w:r>
        <w:instrText xml:space="preserve"> TA \l "State v. Dolman, 22 Wn.App. 917 (1979)" \s "22 Wash.App. 917" \c 2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6401" w:history="1">
        <w:r w:rsidRPr="00EB2917">
          <w:rPr>
            <w:rStyle w:val="Hyperlink"/>
            <w:i/>
          </w:rPr>
          <w:t>State v. Getty</w:t>
        </w:r>
        <w:r w:rsidRPr="00EB2917">
          <w:rPr>
            <w:rStyle w:val="Hyperlink"/>
          </w:rPr>
          <w:t>, 55 Wn.App. 152 (1989)</w:t>
        </w:r>
      </w:hyperlink>
      <w:r>
        <w:fldChar w:fldCharType="begin"/>
      </w:r>
      <w:r>
        <w:instrText xml:space="preserve"> TA \l "State v. Getty, 55 Wn.App. 152 (1989)" \s "55 Wash.App. 152" \c 2 </w:instrText>
      </w:r>
      <w:r>
        <w:fldChar w:fldCharType="end"/>
      </w:r>
      <w:r w:rsidRPr="00A541B2">
        <w:rPr>
          <w:color w:val="000000"/>
        </w:rPr>
        <w:t xml:space="preserve">, </w:t>
      </w:r>
      <w:r w:rsidR="00464E26">
        <w:rPr>
          <w:i/>
          <w:color w:val="000000"/>
        </w:rPr>
        <w:t>cf.</w:t>
      </w:r>
      <w:r w:rsidRPr="00A541B2">
        <w:rPr>
          <w:i/>
          <w:color w:val="000000"/>
        </w:rPr>
        <w:t xml:space="preserve">: </w:t>
      </w:r>
      <w:hyperlink r:id="rId26402" w:history="1">
        <w:r w:rsidRPr="00EB2917">
          <w:rPr>
            <w:rStyle w:val="Hyperlink"/>
            <w:i/>
          </w:rPr>
          <w:t>State v. Johnson,</w:t>
        </w:r>
        <w:r w:rsidRPr="00EB2917">
          <w:rPr>
            <w:rStyle w:val="Hyperlink"/>
          </w:rPr>
          <w:t xml:space="preserve"> 100 Wn.App. 917 (2000)</w:t>
        </w:r>
      </w:hyperlink>
      <w:r w:rsidR="00BD061E">
        <w:rPr>
          <w:i/>
          <w:color w:val="000000"/>
        </w:rPr>
        <w:t>, but see: State v. Miller,</w:t>
      </w:r>
      <w:r w:rsidR="00BD061E">
        <w:rPr>
          <w:color w:val="000000"/>
        </w:rPr>
        <w:t xml:space="preserve"> 188 Wn.app. 103 (2015)</w:t>
      </w:r>
      <w:r>
        <w:fldChar w:fldCharType="begin"/>
      </w:r>
      <w:r>
        <w:instrText xml:space="preserve"> TA \l "State v. Johnson, 100 Wn.App. 917 (2000)" \s "100 Wash.App. 917" \c 2 </w:instrText>
      </w:r>
      <w:r>
        <w:fldChar w:fldCharType="end"/>
      </w:r>
      <w:r w:rsidRPr="00A541B2">
        <w:rPr>
          <w:color w:val="000000"/>
        </w:rPr>
        <w:t>; 9-0.</w:t>
      </w:r>
      <w:r w:rsidR="00BD061E">
        <w:rPr>
          <w:color w:val="000000"/>
        </w:rPr>
        <w:t xml:space="preserve"> </w:t>
      </w:r>
    </w:p>
    <w:p w14:paraId="48257D95" w14:textId="77777777" w:rsidR="009A24FB" w:rsidRPr="00A541B2" w:rsidRDefault="009A24FB" w:rsidP="001C2E16">
      <w:pPr>
        <w:rPr>
          <w:color w:val="000000"/>
        </w:rPr>
      </w:pPr>
    </w:p>
    <w:p w14:paraId="614F98C4" w14:textId="77777777" w:rsidR="009A24FB" w:rsidRPr="00A541B2" w:rsidRDefault="00000000" w:rsidP="001C2E16">
      <w:pPr>
        <w:rPr>
          <w:color w:val="000000"/>
        </w:rPr>
      </w:pPr>
      <w:hyperlink r:id="rId26403" w:history="1">
        <w:r w:rsidR="009A24FB" w:rsidRPr="00EB2917">
          <w:rPr>
            <w:rStyle w:val="Hyperlink"/>
            <w:b/>
            <w:i/>
          </w:rPr>
          <w:t>State v. Higley</w:t>
        </w:r>
        <w:r w:rsidR="009A24FB" w:rsidRPr="00EB2917">
          <w:rPr>
            <w:rStyle w:val="Hyperlink"/>
          </w:rPr>
          <w:t>, 78 Wn.App. 172, 181-4 (1995)</w:t>
        </w:r>
      </w:hyperlink>
      <w:r w:rsidR="009A24FB">
        <w:fldChar w:fldCharType="begin"/>
      </w:r>
      <w:r w:rsidR="009A24FB">
        <w:instrText xml:space="preserve"> TA \l "State v. Higley, 78 Wn.App. 172, 181-4 (1995)" \s "78 Wash.App. 172" \c 2 </w:instrText>
      </w:r>
      <w:r w:rsidR="009A24FB">
        <w:fldChar w:fldCharType="end"/>
      </w:r>
    </w:p>
    <w:p w14:paraId="45A476A9" w14:textId="77777777" w:rsidR="009A24FB" w:rsidRPr="00A541B2" w:rsidRDefault="009A24FB" w:rsidP="001C2E16">
      <w:pPr>
        <w:rPr>
          <w:color w:val="000000"/>
        </w:rPr>
      </w:pPr>
      <w:r w:rsidRPr="00A541B2">
        <w:rPr>
          <w:color w:val="000000"/>
        </w:rPr>
        <w:tab/>
        <w:t>Where a deferred prosecution</w:t>
      </w:r>
      <w:r w:rsidRPr="00A541B2">
        <w:rPr>
          <w:b/>
          <w:color w:val="000000"/>
        </w:rPr>
        <w:t xml:space="preserve"> </w:t>
      </w:r>
      <w:r w:rsidRPr="00A541B2">
        <w:rPr>
          <w:color w:val="000000"/>
        </w:rPr>
        <w:t xml:space="preserve">is granted, “delay...caused by a petitioner requesting deferred prosecution,” </w:t>
      </w:r>
      <w:hyperlink r:id="rId26404" w:history="1">
        <w:r w:rsidRPr="00EB2917">
          <w:rPr>
            <w:rStyle w:val="Hyperlink"/>
          </w:rPr>
          <w:t>RCW 10.05.110</w:t>
        </w:r>
      </w:hyperlink>
      <w:r>
        <w:fldChar w:fldCharType="begin"/>
      </w:r>
      <w:r>
        <w:instrText xml:space="preserve"> TA \l "RCW 10.05.110" \s "WA ST 10.05.110" \c 5 </w:instrText>
      </w:r>
      <w:r>
        <w:fldChar w:fldCharType="end"/>
      </w:r>
      <w:r w:rsidRPr="00A541B2">
        <w:rPr>
          <w:color w:val="000000"/>
        </w:rPr>
        <w:t>, means delay from the date a petition is filed to the date on which deferred prosecution is revoked or otherwise terminated; II.</w:t>
      </w:r>
    </w:p>
    <w:p w14:paraId="51691AF8" w14:textId="77777777" w:rsidR="009A24FB" w:rsidRPr="00946D37" w:rsidRDefault="009A24FB" w:rsidP="001C2E16">
      <w:pPr>
        <w:rPr>
          <w:color w:val="000000"/>
        </w:rPr>
      </w:pPr>
    </w:p>
    <w:p w14:paraId="483C734F" w14:textId="77777777" w:rsidR="009A24FB" w:rsidRPr="00A541B2" w:rsidRDefault="00000000" w:rsidP="001C2E16">
      <w:pPr>
        <w:rPr>
          <w:color w:val="000000"/>
        </w:rPr>
      </w:pPr>
      <w:hyperlink r:id="rId26405" w:history="1">
        <w:r w:rsidR="009A24FB" w:rsidRPr="00EB2917">
          <w:rPr>
            <w:rStyle w:val="Hyperlink"/>
            <w:b/>
            <w:i/>
          </w:rPr>
          <w:t>State v. Hyatt</w:t>
        </w:r>
        <w:r w:rsidR="009A24FB" w:rsidRPr="00EB2917">
          <w:rPr>
            <w:rStyle w:val="Hyperlink"/>
          </w:rPr>
          <w:t>, 78 Wn.App. 679 (1995)</w:t>
        </w:r>
      </w:hyperlink>
      <w:r w:rsidR="009A24FB">
        <w:fldChar w:fldCharType="begin"/>
      </w:r>
      <w:r w:rsidR="009A24FB">
        <w:instrText xml:space="preserve"> TA \s "78 Wash.App. 679" </w:instrText>
      </w:r>
      <w:r w:rsidR="009A24FB">
        <w:fldChar w:fldCharType="end"/>
      </w:r>
    </w:p>
    <w:p w14:paraId="52208806" w14:textId="07E62D3D" w:rsidR="009A24FB" w:rsidRPr="00F22C15" w:rsidRDefault="009A24FB" w:rsidP="001C2E16">
      <w:r w:rsidRPr="00A541B2">
        <w:rPr>
          <w:color w:val="000000"/>
        </w:rPr>
        <w:tab/>
        <w:t xml:space="preserve">Delay in arraignment beyond 14-day requirement of former CrR 3.3(c)(1), </w:t>
      </w:r>
      <w:r w:rsidRPr="00A541B2">
        <w:rPr>
          <w:i/>
          <w:color w:val="000000"/>
        </w:rPr>
        <w:t>see:</w:t>
      </w:r>
      <w:r w:rsidRPr="00A541B2">
        <w:rPr>
          <w:color w:val="000000"/>
        </w:rPr>
        <w:t xml:space="preserve"> CrR 4.1, is not grounds for dismissal where court sets proper constructive arraignment date, former CrR 3.3(c)(4), </w:t>
      </w:r>
      <w:r w:rsidRPr="00A541B2">
        <w:rPr>
          <w:i/>
          <w:color w:val="000000"/>
        </w:rPr>
        <w:t xml:space="preserve">see: </w:t>
      </w:r>
      <w:r w:rsidRPr="00A541B2">
        <w:rPr>
          <w:color w:val="000000"/>
        </w:rPr>
        <w:t xml:space="preserve">CrR 4.1(b), and trial date is still within 90-day period; where defendant is released, state is entitled to 90 days irrespective of when defendant is released, </w:t>
      </w:r>
      <w:hyperlink r:id="rId26406" w:history="1">
        <w:r w:rsidRPr="00EB2917">
          <w:rPr>
            <w:rStyle w:val="Hyperlink"/>
            <w:i/>
          </w:rPr>
          <w:t>State v. Kelly</w:t>
        </w:r>
        <w:r w:rsidRPr="00EB2917">
          <w:rPr>
            <w:rStyle w:val="Hyperlink"/>
          </w:rPr>
          <w:t>, 60 Wn.App. 921, 926 (1991)</w:t>
        </w:r>
      </w:hyperlink>
      <w:r>
        <w:fldChar w:fldCharType="begin"/>
      </w:r>
      <w:r>
        <w:instrText xml:space="preserve"> TA \s "60 Wash.App. 921" </w:instrText>
      </w:r>
      <w:r>
        <w:fldChar w:fldCharType="end"/>
      </w:r>
      <w:r w:rsidR="00F22C15">
        <w:rPr>
          <w:color w:val="000000"/>
        </w:rPr>
        <w:t xml:space="preserve">, </w:t>
      </w:r>
      <w:r w:rsidR="00F22C15">
        <w:rPr>
          <w:i/>
          <w:color w:val="000000"/>
        </w:rPr>
        <w:t xml:space="preserve">see: </w:t>
      </w:r>
      <w:r w:rsidR="00F22C15" w:rsidRPr="004E7E39">
        <w:rPr>
          <w:i/>
        </w:rPr>
        <w:t>State v. Maling,</w:t>
      </w:r>
      <w:r w:rsidR="00F22C15" w:rsidRPr="004E7E39">
        <w:t xml:space="preserve"> </w:t>
      </w:r>
      <w:r w:rsidR="00272CD3">
        <w:t>6</w:t>
      </w:r>
      <w:r w:rsidR="00F22C15" w:rsidRPr="004E7E39">
        <w:t xml:space="preserve"> Wn.App.2d </w:t>
      </w:r>
      <w:r w:rsidR="00272CD3">
        <w:t>838</w:t>
      </w:r>
      <w:r w:rsidR="00F22C15" w:rsidRPr="004E7E39">
        <w:t xml:space="preserve"> (2018)</w:t>
      </w:r>
      <w:r w:rsidRPr="00A541B2">
        <w:rPr>
          <w:color w:val="000000"/>
        </w:rPr>
        <w:t xml:space="preserve"> III.</w:t>
      </w:r>
    </w:p>
    <w:p w14:paraId="450F1E5A" w14:textId="77777777" w:rsidR="009A24FB" w:rsidRPr="00946D37" w:rsidRDefault="009A24FB" w:rsidP="001C2E16">
      <w:pPr>
        <w:rPr>
          <w:b/>
          <w:i/>
          <w:color w:val="000000"/>
        </w:rPr>
      </w:pPr>
    </w:p>
    <w:p w14:paraId="700C4A2B" w14:textId="1E5B3F6C" w:rsidR="009A24FB" w:rsidRPr="00A541B2" w:rsidRDefault="00000000" w:rsidP="001C2E16">
      <w:pPr>
        <w:rPr>
          <w:color w:val="000000"/>
        </w:rPr>
      </w:pPr>
      <w:hyperlink r:id="rId26407" w:history="1">
        <w:r w:rsidR="009A24FB" w:rsidRPr="00EB2917">
          <w:rPr>
            <w:rStyle w:val="Hyperlink"/>
            <w:b/>
            <w:i/>
          </w:rPr>
          <w:t>State v. Carson</w:t>
        </w:r>
        <w:r w:rsidR="009A24FB" w:rsidRPr="00EB2917">
          <w:rPr>
            <w:rStyle w:val="Hyperlink"/>
          </w:rPr>
          <w:t>, 128 Wn.2d 805 (1996)</w:t>
        </w:r>
      </w:hyperlink>
      <w:r w:rsidR="00A04D3F">
        <w:rPr>
          <w:rStyle w:val="Hyperlink"/>
        </w:rPr>
        <w:t>,</w:t>
      </w:r>
      <w:r w:rsidR="00A04D3F" w:rsidRPr="00A04D3F">
        <w:rPr>
          <w:rFonts w:eastAsia="Calibri"/>
          <w:i/>
          <w:iCs/>
        </w:rPr>
        <w:t xml:space="preserve"> </w:t>
      </w:r>
      <w:r w:rsidR="00A04D3F">
        <w:rPr>
          <w:rFonts w:eastAsia="Calibri"/>
          <w:i/>
          <w:iCs/>
        </w:rPr>
        <w:t>disavowed,in part,, State v. Walker,</w:t>
      </w:r>
      <w:r w:rsidR="00A04D3F">
        <w:rPr>
          <w:rFonts w:eastAsia="Calibri"/>
        </w:rPr>
        <w:t xml:space="preserve"> </w:t>
      </w:r>
      <w:r w:rsidR="00E67F8E">
        <w:rPr>
          <w:rFonts w:eastAsia="Calibri"/>
        </w:rPr>
        <w:t>199</w:t>
      </w:r>
      <w:r w:rsidR="00A04D3F">
        <w:rPr>
          <w:rFonts w:eastAsia="Calibri"/>
        </w:rPr>
        <w:t xml:space="preserve"> Wn.2d </w:t>
      </w:r>
      <w:r w:rsidR="00E67F8E">
        <w:rPr>
          <w:rFonts w:eastAsia="Calibri"/>
        </w:rPr>
        <w:t>796, 806</w:t>
      </w:r>
      <w:r w:rsidR="00A04D3F">
        <w:rPr>
          <w:rFonts w:eastAsia="Calibri"/>
        </w:rPr>
        <w:t xml:space="preserve"> (2022</w:t>
      </w:r>
      <w:r w:rsidR="00E67F8E">
        <w:rPr>
          <w:rFonts w:eastAsia="Calibri"/>
        </w:rPr>
        <w:t>)</w:t>
      </w:r>
      <w:r w:rsidR="009A24FB">
        <w:fldChar w:fldCharType="begin"/>
      </w:r>
      <w:r w:rsidR="009A24FB">
        <w:instrText xml:space="preserve"> TA \s "128 Wash.2d 805" </w:instrText>
      </w:r>
      <w:r w:rsidR="009A24FB">
        <w:fldChar w:fldCharType="end"/>
      </w:r>
    </w:p>
    <w:p w14:paraId="22864DE8" w14:textId="145DEE78" w:rsidR="009A24FB" w:rsidRPr="00C77A42" w:rsidRDefault="009A24FB" w:rsidP="00C77A42">
      <w:pPr>
        <w:autoSpaceDE w:val="0"/>
        <w:autoSpaceDN w:val="0"/>
        <w:adjustRightInd w:val="0"/>
        <w:ind w:right="-1440"/>
        <w:rPr>
          <w:rFonts w:eastAsia="Calibri"/>
        </w:rPr>
      </w:pPr>
      <w:r w:rsidRPr="00A541B2">
        <w:rPr>
          <w:color w:val="000000"/>
        </w:rPr>
        <w:tab/>
        <w:t xml:space="preserve">Court and prosecutor mistakenly believe expiration date is later than it is, defense counsel remains silent, on expiration date assigned prosecutor starts another trial, after which, over objection, court grants retroactive multiple five-day extensions, former CrR 3.3(d)(8); held: mistaken belief about the expiration date, unavailability of counsel due to other trial and defense counsel’s failure to advise the court or prosecutor of “his intent to rely on the speedy trial rule before the speedy trial period expired” are unavoidable circumstances beyond the control of the court or parties to justify extension, at 816, </w:t>
      </w:r>
      <w:r w:rsidRPr="00A541B2">
        <w:rPr>
          <w:i/>
          <w:color w:val="000000"/>
        </w:rPr>
        <w:t xml:space="preserve">see: </w:t>
      </w:r>
      <w:hyperlink r:id="rId26408" w:history="1">
        <w:r w:rsidRPr="00EB2917">
          <w:rPr>
            <w:rStyle w:val="Hyperlink"/>
            <w:i/>
          </w:rPr>
          <w:t>State v. Williams,</w:t>
        </w:r>
        <w:r w:rsidRPr="00EB2917">
          <w:rPr>
            <w:rStyle w:val="Hyperlink"/>
          </w:rPr>
          <w:t xml:space="preserve"> 104 Wn.App. 516 (2001)</w:t>
        </w:r>
      </w:hyperlink>
      <w:r>
        <w:fldChar w:fldCharType="begin"/>
      </w:r>
      <w:r>
        <w:instrText xml:space="preserve"> TA \s "104 Wash.App. 516" </w:instrText>
      </w:r>
      <w:r>
        <w:fldChar w:fldCharType="end"/>
      </w:r>
      <w:r w:rsidRPr="00A541B2">
        <w:rPr>
          <w:color w:val="000000"/>
        </w:rPr>
        <w:t>; defense bears some responsibility for asserting CrR 3.3 rights and assuring compliance before expiration date, defense effectively waives speedy trial rights if they do not raise an objection when action could still be taken to avoid a speedy trial violation, at 822-</w:t>
      </w:r>
      <w:r>
        <w:rPr>
          <w:color w:val="000000"/>
        </w:rPr>
        <w:t>2</w:t>
      </w:r>
      <w:r w:rsidRPr="00A541B2">
        <w:rPr>
          <w:color w:val="000000"/>
        </w:rPr>
        <w:t xml:space="preserve">3, </w:t>
      </w:r>
      <w:hyperlink r:id="rId26409" w:history="1">
        <w:r w:rsidRPr="00EB2917">
          <w:rPr>
            <w:rStyle w:val="Hyperlink"/>
            <w:i/>
          </w:rPr>
          <w:t>State v. White</w:t>
        </w:r>
        <w:r w:rsidRPr="00EB2917">
          <w:rPr>
            <w:rStyle w:val="Hyperlink"/>
          </w:rPr>
          <w:t>, 94 Wn.2d 498, 502-</w:t>
        </w:r>
        <w:r w:rsidR="00C77A42">
          <w:rPr>
            <w:rStyle w:val="Hyperlink"/>
          </w:rPr>
          <w:t>0</w:t>
        </w:r>
        <w:r w:rsidRPr="00EB2917">
          <w:rPr>
            <w:rStyle w:val="Hyperlink"/>
          </w:rPr>
          <w:t>3 (1980)</w:t>
        </w:r>
      </w:hyperlink>
      <w:r>
        <w:fldChar w:fldCharType="begin"/>
      </w:r>
      <w:r>
        <w:instrText xml:space="preserve"> TA \s "94 Wash.2d 498" </w:instrText>
      </w:r>
      <w:r>
        <w:fldChar w:fldCharType="end"/>
      </w:r>
      <w:r w:rsidRPr="00A541B2">
        <w:rPr>
          <w:color w:val="000000"/>
        </w:rPr>
        <w:t>,</w:t>
      </w:r>
      <w:r w:rsidR="00A04D3F">
        <w:rPr>
          <w:color w:val="000000"/>
        </w:rPr>
        <w:t xml:space="preserve"> </w:t>
      </w:r>
      <w:r w:rsidR="00A04D3F">
        <w:rPr>
          <w:rFonts w:eastAsia="Calibri"/>
          <w:i/>
          <w:iCs/>
        </w:rPr>
        <w:t>disavowed, in part,, State v. Walker,</w:t>
      </w:r>
      <w:r w:rsidR="00A04D3F">
        <w:rPr>
          <w:rFonts w:eastAsia="Calibri"/>
        </w:rPr>
        <w:t xml:space="preserve"> </w:t>
      </w:r>
      <w:r w:rsidR="00E67F8E">
        <w:rPr>
          <w:rFonts w:eastAsia="Calibri"/>
          <w:i/>
          <w:iCs/>
        </w:rPr>
        <w:t xml:space="preserve">supra, at </w:t>
      </w:r>
      <w:r w:rsidR="00E67F8E">
        <w:rPr>
          <w:rFonts w:eastAsia="Calibri"/>
        </w:rPr>
        <w:t>806</w:t>
      </w:r>
      <w:r w:rsidR="00A04D3F">
        <w:rPr>
          <w:rFonts w:eastAsia="Calibri"/>
        </w:rPr>
        <w:t>,</w:t>
      </w:r>
      <w:r w:rsidRPr="00A541B2">
        <w:rPr>
          <w:color w:val="000000"/>
        </w:rPr>
        <w:t xml:space="preserve"> </w:t>
      </w:r>
      <w:hyperlink r:id="rId26410" w:history="1">
        <w:r w:rsidRPr="00EB2917">
          <w:rPr>
            <w:rStyle w:val="Hyperlink"/>
            <w:i/>
          </w:rPr>
          <w:t>State v. Malone</w:t>
        </w:r>
        <w:r w:rsidRPr="00EB2917">
          <w:rPr>
            <w:rStyle w:val="Hyperlink"/>
          </w:rPr>
          <w:t>, 72 Wn.App. 429, 433 (1994)</w:t>
        </w:r>
      </w:hyperlink>
      <w:r>
        <w:fldChar w:fldCharType="begin"/>
      </w:r>
      <w:r>
        <w:instrText xml:space="preserve"> TA \s "72 Wash.App. 429" </w:instrText>
      </w:r>
      <w:r>
        <w:fldChar w:fldCharType="end"/>
      </w:r>
      <w:r w:rsidRPr="00A541B2">
        <w:rPr>
          <w:color w:val="000000"/>
        </w:rPr>
        <w:t xml:space="preserve">, </w:t>
      </w:r>
      <w:hyperlink r:id="rId26411" w:history="1">
        <w:r w:rsidRPr="00EB2917">
          <w:rPr>
            <w:rStyle w:val="Hyperlink"/>
            <w:i/>
          </w:rPr>
          <w:t>State v. Raper</w:t>
        </w:r>
        <w:r w:rsidRPr="00EB2917">
          <w:rPr>
            <w:rStyle w:val="Hyperlink"/>
          </w:rPr>
          <w:t>, 47 Wn.App. 530, 538 (1987)</w:t>
        </w:r>
      </w:hyperlink>
      <w:r>
        <w:fldChar w:fldCharType="begin"/>
      </w:r>
      <w:r>
        <w:instrText xml:space="preserve"> TA \s "47 Wash.App. 530" </w:instrText>
      </w:r>
      <w:r>
        <w:fldChar w:fldCharType="end"/>
      </w:r>
      <w:r w:rsidRPr="00A541B2">
        <w:rPr>
          <w:color w:val="000000"/>
        </w:rPr>
        <w:t xml:space="preserve">, </w:t>
      </w:r>
      <w:hyperlink r:id="rId26412" w:history="1">
        <w:r w:rsidRPr="00EB2917">
          <w:rPr>
            <w:rStyle w:val="Hyperlink"/>
            <w:i/>
          </w:rPr>
          <w:t>State v. Rose,</w:t>
        </w:r>
        <w:r w:rsidRPr="00EB2917">
          <w:rPr>
            <w:rStyle w:val="Hyperlink"/>
          </w:rPr>
          <w:t xml:space="preserve"> 110 Wn.App. 878 (2002)</w:t>
        </w:r>
      </w:hyperlink>
      <w:r>
        <w:fldChar w:fldCharType="begin"/>
      </w:r>
      <w:r>
        <w:instrText xml:space="preserve"> TA \s "110 Wash.App. 878" </w:instrText>
      </w:r>
      <w:r>
        <w:fldChar w:fldCharType="end"/>
      </w:r>
      <w:r w:rsidRPr="00A541B2">
        <w:rPr>
          <w:color w:val="000000"/>
        </w:rPr>
        <w:t>,</w:t>
      </w:r>
      <w:r w:rsidRPr="00A541B2">
        <w:rPr>
          <w:i/>
          <w:color w:val="000000"/>
        </w:rPr>
        <w:t xml:space="preserve"> </w:t>
      </w:r>
      <w:hyperlink r:id="rId26413" w:history="1">
        <w:r w:rsidRPr="00EB2917">
          <w:rPr>
            <w:rStyle w:val="Hyperlink"/>
            <w:i/>
          </w:rPr>
          <w:t>State v. Farnsworth,</w:t>
        </w:r>
        <w:r w:rsidRPr="00EB2917">
          <w:rPr>
            <w:rStyle w:val="Hyperlink"/>
          </w:rPr>
          <w:t xml:space="preserve"> 133 Wn.App. 1, 12-13 (2006)</w:t>
        </w:r>
      </w:hyperlink>
      <w:r>
        <w:fldChar w:fldCharType="begin"/>
      </w:r>
      <w:r>
        <w:instrText xml:space="preserve"> TA \s "133 Wash.App. 1" </w:instrText>
      </w:r>
      <w:r>
        <w:fldChar w:fldCharType="end"/>
      </w:r>
      <w:r w:rsidRPr="00A541B2">
        <w:rPr>
          <w:color w:val="000000"/>
        </w:rPr>
        <w:t xml:space="preserve">, </w:t>
      </w:r>
      <w:r w:rsidRPr="00C77A42">
        <w:rPr>
          <w:i/>
        </w:rPr>
        <w:t>State v.</w:t>
      </w:r>
      <w:r w:rsidRPr="00C77A42">
        <w:t xml:space="preserve"> </w:t>
      </w:r>
      <w:r w:rsidRPr="00C77A42">
        <w:rPr>
          <w:i/>
          <w:iCs/>
        </w:rPr>
        <w:t>Bobenhouse,</w:t>
      </w:r>
      <w:r w:rsidRPr="00C77A42">
        <w:t xml:space="preserve"> 143 Wn.App. 315, 321-22 (2008), </w:t>
      </w:r>
      <w:r w:rsidRPr="00C77A42">
        <w:rPr>
          <w:i/>
        </w:rPr>
        <w:t>aff’d, on other grounds,</w:t>
      </w:r>
      <w:r w:rsidRPr="00C77A42">
        <w:t xml:space="preserve"> 166 Wn.2d 881 (2009)</w:t>
      </w:r>
      <w:r>
        <w:fldChar w:fldCharType="begin"/>
      </w:r>
      <w:r>
        <w:instrText xml:space="preserve"> TA \s "143 Wash.App. 315" </w:instrText>
      </w:r>
      <w:r>
        <w:fldChar w:fldCharType="end"/>
      </w:r>
      <w:r>
        <w:rPr>
          <w:color w:val="000000"/>
        </w:rPr>
        <w:t xml:space="preserve">, </w:t>
      </w:r>
      <w:r>
        <w:rPr>
          <w:i/>
          <w:color w:val="000000"/>
        </w:rPr>
        <w:t>State v. MacNeven,</w:t>
      </w:r>
      <w:r>
        <w:rPr>
          <w:color w:val="000000"/>
        </w:rPr>
        <w:t xml:space="preserve"> 173 Wn.App. 265 (2013)</w:t>
      </w:r>
      <w:r w:rsidR="00C77A42">
        <w:rPr>
          <w:rFonts w:eastAsia="Calibri"/>
        </w:rPr>
        <w:t xml:space="preserve">, </w:t>
      </w:r>
      <w:r w:rsidR="00464E26">
        <w:rPr>
          <w:i/>
          <w:color w:val="000000"/>
        </w:rPr>
        <w:t>cf.</w:t>
      </w:r>
      <w:r w:rsidRPr="00A541B2">
        <w:rPr>
          <w:i/>
          <w:color w:val="000000"/>
        </w:rPr>
        <w:t xml:space="preserve">: </w:t>
      </w:r>
      <w:hyperlink r:id="rId26414" w:history="1">
        <w:r w:rsidRPr="00EB2917">
          <w:rPr>
            <w:rStyle w:val="Hyperlink"/>
            <w:i/>
          </w:rPr>
          <w:t>State v. Duffy,</w:t>
        </w:r>
        <w:r w:rsidRPr="00EB2917">
          <w:rPr>
            <w:rStyle w:val="Hyperlink"/>
          </w:rPr>
          <w:t xml:space="preserve"> 86 Wn.App. 334, 341-4 (1997)</w:t>
        </w:r>
      </w:hyperlink>
      <w:r>
        <w:fldChar w:fldCharType="begin"/>
      </w:r>
      <w:r>
        <w:instrText xml:space="preserve"> TA \l "State v. Duffy, 86 Wn.App. 334, 341-4 (1997)" \s "86 Wash.App. 334" \c 2 </w:instrText>
      </w:r>
      <w:r>
        <w:fldChar w:fldCharType="end"/>
      </w:r>
      <w:r w:rsidRPr="00A541B2">
        <w:rPr>
          <w:color w:val="000000"/>
        </w:rPr>
        <w:t xml:space="preserve">, </w:t>
      </w:r>
      <w:hyperlink r:id="rId26415" w:history="1">
        <w:r w:rsidRPr="00EB2917">
          <w:rPr>
            <w:rStyle w:val="Hyperlink"/>
            <w:i/>
          </w:rPr>
          <w:t>State v. Ledenko,</w:t>
        </w:r>
        <w:r w:rsidRPr="00EB2917">
          <w:rPr>
            <w:rStyle w:val="Hyperlink"/>
          </w:rPr>
          <w:t xml:space="preserve"> 87 Wn.App. 39 (1997)</w:t>
        </w:r>
      </w:hyperlink>
      <w:r>
        <w:rPr>
          <w:color w:val="000000"/>
        </w:rPr>
        <w:t xml:space="preserve">, </w:t>
      </w:r>
      <w:r w:rsidRPr="001C5DCA">
        <w:rPr>
          <w:i/>
          <w:color w:val="000000"/>
        </w:rPr>
        <w:t xml:space="preserve">State v. </w:t>
      </w:r>
      <w:r>
        <w:rPr>
          <w:i/>
          <w:color w:val="000000"/>
        </w:rPr>
        <w:t>Sanchez,</w:t>
      </w:r>
      <w:r>
        <w:rPr>
          <w:color w:val="000000"/>
        </w:rPr>
        <w:t xml:space="preserve"> 172 </w:t>
      </w:r>
      <w:r w:rsidRPr="001C5DCA">
        <w:rPr>
          <w:color w:val="000000"/>
        </w:rPr>
        <w:t xml:space="preserve">Wn.App. </w:t>
      </w:r>
      <w:r>
        <w:rPr>
          <w:color w:val="000000"/>
        </w:rPr>
        <w:t xml:space="preserve">678 </w:t>
      </w:r>
      <w:r w:rsidRPr="001C5DCA">
        <w:rPr>
          <w:color w:val="000000"/>
        </w:rPr>
        <w:t>(2012)</w:t>
      </w:r>
      <w:r>
        <w:fldChar w:fldCharType="begin"/>
      </w:r>
      <w:r>
        <w:instrText xml:space="preserve"> TA \l "State v. Ledenko, 87 Wn.App. 39 (1997)" \s "87 Wash.App. 39" \c 2 </w:instrText>
      </w:r>
      <w:r>
        <w:fldChar w:fldCharType="end"/>
      </w:r>
      <w:r w:rsidRPr="00A541B2">
        <w:rPr>
          <w:color w:val="000000"/>
        </w:rPr>
        <w:t xml:space="preserve">; following </w:t>
      </w:r>
      <w:r w:rsidRPr="006753C1">
        <w:rPr>
          <w:b/>
          <w:bCs/>
          <w:color w:val="000000"/>
        </w:rPr>
        <w:t>mistrial</w:t>
      </w:r>
      <w:r w:rsidRPr="00A541B2">
        <w:rPr>
          <w:color w:val="000000"/>
        </w:rPr>
        <w:t xml:space="preserve">, first day counted against 60-day period is the day after the oral order of mistrial, CrR 3.3(d)(3); when, on assigned trial date (same as expiration date), only action is denial of defense motion to continue trial, the trial has begun on that date, </w:t>
      </w:r>
      <w:hyperlink r:id="rId26416" w:history="1">
        <w:r w:rsidRPr="00EB2917">
          <w:rPr>
            <w:rStyle w:val="Hyperlink"/>
            <w:i/>
          </w:rPr>
          <w:t>State v. Andrews</w:t>
        </w:r>
        <w:r w:rsidRPr="00EB2917">
          <w:rPr>
            <w:rStyle w:val="Hyperlink"/>
          </w:rPr>
          <w:t>, 66 Wn.App. 804, 806-8 (1992)</w:t>
        </w:r>
      </w:hyperlink>
      <w:r>
        <w:fldChar w:fldCharType="begin"/>
      </w:r>
      <w:r>
        <w:instrText xml:space="preserve"> TA \s "66 Wash.App. 804" </w:instrText>
      </w:r>
      <w:r>
        <w:fldChar w:fldCharType="end"/>
      </w:r>
      <w:r w:rsidRPr="00A541B2">
        <w:rPr>
          <w:color w:val="000000"/>
        </w:rPr>
        <w:t xml:space="preserve">, </w:t>
      </w:r>
      <w:hyperlink r:id="rId26417" w:history="1">
        <w:r w:rsidRPr="00EB2917">
          <w:rPr>
            <w:rStyle w:val="Hyperlink"/>
            <w:i/>
          </w:rPr>
          <w:t>State v. Redd</w:t>
        </w:r>
        <w:r w:rsidRPr="00EB2917">
          <w:rPr>
            <w:rStyle w:val="Hyperlink"/>
          </w:rPr>
          <w:t>, 51 Wn.App. 597, 599-600 (1988)</w:t>
        </w:r>
      </w:hyperlink>
      <w:r>
        <w:fldChar w:fldCharType="begin"/>
      </w:r>
      <w:r>
        <w:instrText xml:space="preserve"> TA \s "51 Wash.App. 597" </w:instrText>
      </w:r>
      <w:r>
        <w:fldChar w:fldCharType="end"/>
      </w:r>
      <w:r w:rsidRPr="00A541B2">
        <w:rPr>
          <w:color w:val="000000"/>
        </w:rPr>
        <w:t xml:space="preserve">, </w:t>
      </w:r>
      <w:hyperlink r:id="rId26418" w:history="1">
        <w:r w:rsidRPr="00EB2917">
          <w:rPr>
            <w:rStyle w:val="Hyperlink"/>
            <w:i/>
          </w:rPr>
          <w:t>State v. Mathews</w:t>
        </w:r>
        <w:r w:rsidRPr="00EB2917">
          <w:rPr>
            <w:rStyle w:val="Hyperlink"/>
          </w:rPr>
          <w:t>, 38 Wn.App. 180, 181 (1984)</w:t>
        </w:r>
      </w:hyperlink>
      <w:r>
        <w:fldChar w:fldCharType="begin"/>
      </w:r>
      <w:r>
        <w:instrText xml:space="preserve"> TA \s "38 Wash.App. 180" </w:instrText>
      </w:r>
      <w:r>
        <w:fldChar w:fldCharType="end"/>
      </w:r>
      <w:r w:rsidRPr="00A541B2">
        <w:rPr>
          <w:color w:val="000000"/>
        </w:rPr>
        <w:t xml:space="preserve">, </w:t>
      </w:r>
      <w:hyperlink r:id="rId26419" w:history="1">
        <w:r w:rsidRPr="00EB2917">
          <w:rPr>
            <w:rStyle w:val="Hyperlink"/>
            <w:i/>
          </w:rPr>
          <w:t>State v. Carlyle,</w:t>
        </w:r>
        <w:r w:rsidRPr="00EB2917">
          <w:rPr>
            <w:rStyle w:val="Hyperlink"/>
          </w:rPr>
          <w:t xml:space="preserve"> 84 Wn.App. 33 (1996)</w:t>
        </w:r>
      </w:hyperlink>
      <w:r>
        <w:fldChar w:fldCharType="begin"/>
      </w:r>
      <w:r>
        <w:instrText xml:space="preserve"> TA \s "84 Wash.App. 33" </w:instrText>
      </w:r>
      <w:r>
        <w:fldChar w:fldCharType="end"/>
      </w:r>
      <w:r w:rsidRPr="00A541B2">
        <w:rPr>
          <w:color w:val="000000"/>
        </w:rPr>
        <w:t xml:space="preserve">, </w:t>
      </w:r>
      <w:hyperlink r:id="rId26420" w:history="1">
        <w:r w:rsidRPr="00EB2917">
          <w:rPr>
            <w:rStyle w:val="Hyperlink"/>
            <w:i/>
          </w:rPr>
          <w:t>State v. Torres,</w:t>
        </w:r>
        <w:r w:rsidRPr="00EB2917">
          <w:rPr>
            <w:rStyle w:val="Hyperlink"/>
          </w:rPr>
          <w:t xml:space="preserve"> 111 Wn.App. 323, 334 (2002)</w:t>
        </w:r>
      </w:hyperlink>
      <w:r>
        <w:fldChar w:fldCharType="begin"/>
      </w:r>
      <w:r>
        <w:instrText xml:space="preserve"> TA \s "111 Wash.App. 323" </w:instrText>
      </w:r>
      <w:r>
        <w:fldChar w:fldCharType="end"/>
      </w:r>
      <w:r w:rsidRPr="00A541B2">
        <w:rPr>
          <w:color w:val="000000"/>
        </w:rPr>
        <w:t>.</w:t>
      </w:r>
      <w:r>
        <w:rPr>
          <w:color w:val="000000"/>
        </w:rPr>
        <w:t xml:space="preserve"> , </w:t>
      </w:r>
      <w:r w:rsidRPr="001C5DCA">
        <w:rPr>
          <w:i/>
          <w:color w:val="000000"/>
        </w:rPr>
        <w:t xml:space="preserve">State v. </w:t>
      </w:r>
      <w:r>
        <w:rPr>
          <w:i/>
          <w:color w:val="000000"/>
        </w:rPr>
        <w:t>Sanchez,</w:t>
      </w:r>
      <w:r>
        <w:rPr>
          <w:color w:val="000000"/>
        </w:rPr>
        <w:t xml:space="preserve"> 172 </w:t>
      </w:r>
      <w:r w:rsidRPr="001C5DCA">
        <w:rPr>
          <w:color w:val="000000"/>
        </w:rPr>
        <w:t xml:space="preserve">Wn.App. </w:t>
      </w:r>
      <w:r>
        <w:rPr>
          <w:color w:val="000000"/>
        </w:rPr>
        <w:t xml:space="preserve">678 </w:t>
      </w:r>
      <w:r w:rsidRPr="001C5DCA">
        <w:rPr>
          <w:color w:val="000000"/>
        </w:rPr>
        <w:t>(2012)</w:t>
      </w:r>
    </w:p>
    <w:p w14:paraId="1567818B" w14:textId="77777777" w:rsidR="009A24FB" w:rsidRPr="00946D37" w:rsidRDefault="009A24FB" w:rsidP="001C2E16">
      <w:pPr>
        <w:rPr>
          <w:color w:val="000000"/>
        </w:rPr>
      </w:pPr>
    </w:p>
    <w:p w14:paraId="3EE1772E" w14:textId="77777777" w:rsidR="009A24FB" w:rsidRPr="00A541B2" w:rsidRDefault="00000000" w:rsidP="001C2E16">
      <w:pPr>
        <w:rPr>
          <w:color w:val="000000"/>
        </w:rPr>
      </w:pPr>
      <w:hyperlink r:id="rId26421" w:history="1">
        <w:r w:rsidR="009A24FB" w:rsidRPr="00EB2917">
          <w:rPr>
            <w:rStyle w:val="Hyperlink"/>
            <w:b/>
            <w:i/>
          </w:rPr>
          <w:t>State v. Marler</w:t>
        </w:r>
        <w:r w:rsidR="009A24FB" w:rsidRPr="00EB2917">
          <w:rPr>
            <w:rStyle w:val="Hyperlink"/>
          </w:rPr>
          <w:t>, 80 Wn.App. 775 (1996)</w:t>
        </w:r>
      </w:hyperlink>
      <w:r w:rsidR="009A24FB">
        <w:fldChar w:fldCharType="begin"/>
      </w:r>
      <w:r w:rsidR="009A24FB">
        <w:instrText xml:space="preserve"> TA \s "80 Wash.App. 775" </w:instrText>
      </w:r>
      <w:r w:rsidR="009A24FB">
        <w:fldChar w:fldCharType="end"/>
      </w:r>
    </w:p>
    <w:p w14:paraId="6AA5F6B3" w14:textId="77777777" w:rsidR="009A24FB" w:rsidRPr="00A541B2" w:rsidRDefault="009A24FB" w:rsidP="001C2E16">
      <w:pPr>
        <w:rPr>
          <w:color w:val="000000"/>
        </w:rPr>
      </w:pPr>
      <w:r w:rsidRPr="00A541B2">
        <w:rPr>
          <w:color w:val="000000"/>
        </w:rPr>
        <w:tab/>
        <w:t xml:space="preserve">In welfare fraud cases, DSHS sends notice to defendants informing them that charges were filed and that they should contact the sheriff, substantial delay occurs before arraignment; held: notice from DSHS did not contain established court dates, </w:t>
      </w:r>
      <w:r w:rsidRPr="00A541B2">
        <w:rPr>
          <w:i/>
          <w:color w:val="000000"/>
        </w:rPr>
        <w:t>distinguishing</w:t>
      </w:r>
      <w:r w:rsidRPr="00A541B2">
        <w:rPr>
          <w:color w:val="000000"/>
        </w:rPr>
        <w:t xml:space="preserve"> </w:t>
      </w:r>
      <w:hyperlink r:id="rId26422" w:history="1">
        <w:r w:rsidRPr="00EB2917">
          <w:rPr>
            <w:rStyle w:val="Hyperlink"/>
            <w:i/>
          </w:rPr>
          <w:t>State v. Bryant</w:t>
        </w:r>
        <w:r w:rsidRPr="00EB2917">
          <w:rPr>
            <w:rStyle w:val="Hyperlink"/>
          </w:rPr>
          <w:t>, 74 Wn.App. 301 (1994)</w:t>
        </w:r>
      </w:hyperlink>
      <w:r>
        <w:fldChar w:fldCharType="begin"/>
      </w:r>
      <w:r>
        <w:instrText xml:space="preserve"> TA \l "State v. Bryant, 74 Wn.App. 301 (1994)" \s "74 Wash.App. 301" \c 2 </w:instrText>
      </w:r>
      <w:r>
        <w:fldChar w:fldCharType="end"/>
      </w:r>
      <w:r w:rsidRPr="00A541B2">
        <w:rPr>
          <w:color w:val="000000"/>
        </w:rPr>
        <w:t xml:space="preserve">, notices were not sent by court or prosecutor, </w:t>
      </w:r>
      <w:r w:rsidRPr="00A541B2">
        <w:rPr>
          <w:i/>
          <w:color w:val="000000"/>
        </w:rPr>
        <w:t>distinguishing</w:t>
      </w:r>
      <w:r w:rsidRPr="00A541B2">
        <w:rPr>
          <w:color w:val="000000"/>
        </w:rPr>
        <w:t xml:space="preserve"> </w:t>
      </w:r>
      <w:hyperlink r:id="rId26423" w:history="1">
        <w:r w:rsidRPr="00EB2917">
          <w:rPr>
            <w:rStyle w:val="Hyperlink"/>
            <w:i/>
          </w:rPr>
          <w:t>State v. Kitchen</w:t>
        </w:r>
        <w:r w:rsidRPr="00EB2917">
          <w:rPr>
            <w:rStyle w:val="Hyperlink"/>
          </w:rPr>
          <w:t>, 75 Wn.App. 295 (1994)</w:t>
        </w:r>
      </w:hyperlink>
      <w:r>
        <w:fldChar w:fldCharType="begin"/>
      </w:r>
      <w:r>
        <w:instrText xml:space="preserve"> TA \s "75 Wash.App. 295" </w:instrText>
      </w:r>
      <w:r>
        <w:fldChar w:fldCharType="end"/>
      </w:r>
      <w:r w:rsidRPr="00A541B2">
        <w:rPr>
          <w:color w:val="000000"/>
        </w:rPr>
        <w:t>, prosecutor did not exercise due diligence or good faith by relying on or delegating authority to DSHS to bring defendants before court, thus dismissal affirmed; III.</w:t>
      </w:r>
    </w:p>
    <w:p w14:paraId="7BF62CCE" w14:textId="77777777" w:rsidR="009A24FB" w:rsidRPr="00A541B2" w:rsidRDefault="009A24FB" w:rsidP="001C2E16">
      <w:pPr>
        <w:rPr>
          <w:b/>
          <w:i/>
          <w:color w:val="000000"/>
        </w:rPr>
      </w:pPr>
    </w:p>
    <w:p w14:paraId="2E21DDBD" w14:textId="77777777" w:rsidR="009A24FB" w:rsidRPr="00A541B2" w:rsidRDefault="00000000" w:rsidP="001C2E16">
      <w:hyperlink r:id="rId26424" w:history="1">
        <w:r w:rsidR="009A24FB" w:rsidRPr="00EB2917">
          <w:rPr>
            <w:rStyle w:val="Hyperlink"/>
            <w:b/>
            <w:i/>
          </w:rPr>
          <w:t>State v. Harris</w:t>
        </w:r>
        <w:r w:rsidR="009A24FB" w:rsidRPr="00EB2917">
          <w:rPr>
            <w:rStyle w:val="Hyperlink"/>
            <w:i/>
          </w:rPr>
          <w:t xml:space="preserve">, </w:t>
        </w:r>
        <w:r w:rsidR="009A24FB" w:rsidRPr="00EB2917">
          <w:rPr>
            <w:rStyle w:val="Hyperlink"/>
          </w:rPr>
          <w:t>130 Wn.2d 35 (1996)</w:t>
        </w:r>
      </w:hyperlink>
      <w:r w:rsidR="009A24FB">
        <w:fldChar w:fldCharType="begin"/>
      </w:r>
      <w:r w:rsidR="009A24FB">
        <w:instrText xml:space="preserve"> TA \s "130 Wash.2d 35" </w:instrText>
      </w:r>
      <w:r w:rsidR="009A24FB">
        <w:fldChar w:fldCharType="end"/>
      </w:r>
    </w:p>
    <w:p w14:paraId="64445BB9" w14:textId="1B5679E5" w:rsidR="009A24FB" w:rsidRPr="00A541B2" w:rsidRDefault="009A24FB" w:rsidP="001C2E16">
      <w:r w:rsidRPr="00A541B2">
        <w:tab/>
        <w:t>Defendant is arrested in stolen car, cited in district court for driving without a license, pleads guilty, 139 days later is charged with taking and riding in juvenile court, motion to dismiss is denied; held: offenses arose from same criminal conduct, thus under 2 American Bar Ass’n,</w:t>
      </w:r>
      <w:r w:rsidRPr="00A541B2">
        <w:rPr>
          <w:i/>
        </w:rPr>
        <w:t xml:space="preserve"> Standards for Criminal Justice </w:t>
      </w:r>
      <w:r w:rsidRPr="00A541B2">
        <w:t>Std.</w:t>
      </w:r>
      <w:r w:rsidRPr="00A541B2">
        <w:rPr>
          <w:smallCaps/>
        </w:rPr>
        <w:t xml:space="preserve"> 12-2.2 </w:t>
      </w:r>
      <w:r w:rsidRPr="00A541B2">
        <w:t xml:space="preserve">(2d ed. 1980), which is applicable in juvenile court, </w:t>
      </w:r>
      <w:hyperlink r:id="rId26425" w:history="1">
        <w:r w:rsidRPr="00EB2917">
          <w:rPr>
            <w:rStyle w:val="Hyperlink"/>
            <w:i/>
          </w:rPr>
          <w:t xml:space="preserve">State v. Peterson, </w:t>
        </w:r>
        <w:r w:rsidRPr="00EB2917">
          <w:rPr>
            <w:rStyle w:val="Hyperlink"/>
          </w:rPr>
          <w:t>90 Wn.2d 423, 431 (1978)</w:t>
        </w:r>
      </w:hyperlink>
      <w:r>
        <w:fldChar w:fldCharType="begin"/>
      </w:r>
      <w:r>
        <w:instrText xml:space="preserve"> TA \s "90 Wash.2d 423" </w:instrText>
      </w:r>
      <w:r>
        <w:fldChar w:fldCharType="end"/>
      </w:r>
      <w:r w:rsidRPr="00A541B2">
        <w:t xml:space="preserve">, when multiple charges stem from the same criminal conduct or criminal episode, state must prosecute all related charges within the speedy trial time limits, even when the charges were split between district and juvenile or superior courts, </w:t>
      </w:r>
      <w:hyperlink r:id="rId26426" w:history="1">
        <w:r w:rsidRPr="00EB2917">
          <w:rPr>
            <w:rStyle w:val="Hyperlink"/>
            <w:i/>
          </w:rPr>
          <w:t>Peterson, supra., State v. Earl,</w:t>
        </w:r>
        <w:r w:rsidRPr="00EB2917">
          <w:rPr>
            <w:rStyle w:val="Hyperlink"/>
          </w:rPr>
          <w:t xml:space="preserve"> 97 Wn.App. 408 (1999)</w:t>
        </w:r>
      </w:hyperlink>
      <w:r>
        <w:fldChar w:fldCharType="begin"/>
      </w:r>
      <w:r>
        <w:instrText xml:space="preserve"> TA \s "97 Wash.App. 408" </w:instrText>
      </w:r>
      <w:r>
        <w:fldChar w:fldCharType="end"/>
      </w:r>
      <w:r w:rsidRPr="00A541B2">
        <w:t xml:space="preserve">, </w:t>
      </w:r>
      <w:r w:rsidRPr="00A541B2">
        <w:rPr>
          <w:i/>
        </w:rPr>
        <w:t xml:space="preserve">see: </w:t>
      </w:r>
      <w:hyperlink r:id="rId26427" w:history="1">
        <w:r w:rsidRPr="00EB2917">
          <w:rPr>
            <w:rStyle w:val="Hyperlink"/>
            <w:i/>
          </w:rPr>
          <w:t xml:space="preserve">State v. Bradley, </w:t>
        </w:r>
        <w:r w:rsidRPr="00EB2917">
          <w:rPr>
            <w:rStyle w:val="Hyperlink"/>
          </w:rPr>
          <w:t>38 Wn.App. 597, 599 (1984)</w:t>
        </w:r>
      </w:hyperlink>
      <w:r>
        <w:fldChar w:fldCharType="begin"/>
      </w:r>
      <w:r>
        <w:instrText xml:space="preserve"> TA \l "State v. Bradley, 38 Wn.App. 597, 599 (1984)" \s "38 Wash.App. 597" \c 2 </w:instrText>
      </w:r>
      <w:r>
        <w:fldChar w:fldCharType="end"/>
      </w:r>
      <w:r w:rsidRPr="00A541B2">
        <w:t xml:space="preserve">, </w:t>
      </w:r>
      <w:hyperlink r:id="rId26428" w:history="1">
        <w:r w:rsidRPr="00EB2917">
          <w:rPr>
            <w:rStyle w:val="Hyperlink"/>
            <w:i/>
          </w:rPr>
          <w:t>State v. Wilke,</w:t>
        </w:r>
        <w:r w:rsidRPr="00EB2917">
          <w:rPr>
            <w:rStyle w:val="Hyperlink"/>
          </w:rPr>
          <w:t xml:space="preserve"> 28 Wn.App. 590, 594 (1981)</w:t>
        </w:r>
      </w:hyperlink>
      <w:r>
        <w:fldChar w:fldCharType="begin"/>
      </w:r>
      <w:r>
        <w:instrText xml:space="preserve"> TA \s "28 Wash.App. 590" </w:instrText>
      </w:r>
      <w:r>
        <w:fldChar w:fldCharType="end"/>
      </w:r>
      <w:r w:rsidRPr="00A541B2">
        <w:t xml:space="preserve">, </w:t>
      </w:r>
      <w:r w:rsidR="00464E26">
        <w:rPr>
          <w:i/>
        </w:rPr>
        <w:t>cf.</w:t>
      </w:r>
      <w:r w:rsidRPr="00A541B2">
        <w:rPr>
          <w:i/>
        </w:rPr>
        <w:t xml:space="preserve">: </w:t>
      </w:r>
      <w:hyperlink r:id="rId26429" w:history="1">
        <w:r w:rsidRPr="00EB2917">
          <w:rPr>
            <w:rStyle w:val="Hyperlink"/>
            <w:i/>
          </w:rPr>
          <w:t>State v. Pettus,</w:t>
        </w:r>
        <w:r w:rsidRPr="00EB2917">
          <w:rPr>
            <w:rStyle w:val="Hyperlink"/>
          </w:rPr>
          <w:t xml:space="preserve"> 89 Wn.App. 688, 701-2 (1998)</w:t>
        </w:r>
      </w:hyperlink>
      <w:r>
        <w:fldChar w:fldCharType="begin"/>
      </w:r>
      <w:r>
        <w:instrText xml:space="preserve"> TA \l "State v. Pettus, 89 Wn.App. 688, 701-2 (1998)" \s "89 Wash.App. 688" \c 2 </w:instrText>
      </w:r>
      <w:r>
        <w:fldChar w:fldCharType="end"/>
      </w:r>
      <w:r w:rsidRPr="00A541B2">
        <w:t>,</w:t>
      </w:r>
      <w:r w:rsidR="00CD043F">
        <w:t xml:space="preserve"> </w:t>
      </w:r>
      <w:r w:rsidR="00CD043F">
        <w:rPr>
          <w:i/>
        </w:rPr>
        <w:t>abrogated, on different grounds, State v. Henderson,</w:t>
      </w:r>
      <w:r w:rsidR="00CD043F">
        <w:t xml:space="preserve"> 182 Wn.2d 734 (2015),</w:t>
      </w:r>
      <w:r w:rsidRPr="00A541B2">
        <w:t xml:space="preserve"> </w:t>
      </w:r>
      <w:hyperlink r:id="rId26430" w:history="1">
        <w:r w:rsidRPr="00EB2917">
          <w:rPr>
            <w:rStyle w:val="Hyperlink"/>
            <w:i/>
          </w:rPr>
          <w:t>State v. Lee,</w:t>
        </w:r>
        <w:r w:rsidRPr="00EB2917">
          <w:rPr>
            <w:rStyle w:val="Hyperlink"/>
          </w:rPr>
          <w:t xml:space="preserve"> 132 Wn.2d 498 (1997)</w:t>
        </w:r>
      </w:hyperlink>
      <w:r>
        <w:fldChar w:fldCharType="begin"/>
      </w:r>
      <w:r>
        <w:instrText xml:space="preserve"> TA \s "132 Wash.2d 498" </w:instrText>
      </w:r>
      <w:r>
        <w:fldChar w:fldCharType="end"/>
      </w:r>
      <w:r w:rsidRPr="00A541B2">
        <w:t>,</w:t>
      </w:r>
      <w:r w:rsidRPr="00A541B2">
        <w:rPr>
          <w:i/>
        </w:rPr>
        <w:t xml:space="preserve"> </w:t>
      </w:r>
      <w:r w:rsidRPr="00A541B2">
        <w:t xml:space="preserve">distinguishing </w:t>
      </w:r>
      <w:hyperlink r:id="rId26431" w:history="1">
        <w:r w:rsidRPr="00EB2917">
          <w:rPr>
            <w:rStyle w:val="Hyperlink"/>
            <w:i/>
          </w:rPr>
          <w:t>State v. Fladebo,</w:t>
        </w:r>
        <w:r w:rsidRPr="00EB2917">
          <w:rPr>
            <w:rStyle w:val="Hyperlink"/>
          </w:rPr>
          <w:t xml:space="preserve"> 53 Wn.App. 116 (1988)</w:t>
        </w:r>
      </w:hyperlink>
      <w:r>
        <w:fldChar w:fldCharType="begin"/>
      </w:r>
      <w:r>
        <w:instrText xml:space="preserve"> TA \s "53 Wash.App. 116" </w:instrText>
      </w:r>
      <w:r>
        <w:fldChar w:fldCharType="end"/>
      </w:r>
      <w:r w:rsidRPr="00A541B2">
        <w:t xml:space="preserve">, </w:t>
      </w:r>
      <w:r w:rsidRPr="00A541B2">
        <w:rPr>
          <w:i/>
        </w:rPr>
        <w:t xml:space="preserve">aff’d on different grounds, </w:t>
      </w:r>
      <w:hyperlink r:id="rId26432" w:history="1">
        <w:r w:rsidRPr="00EB2917">
          <w:rPr>
            <w:rStyle w:val="Hyperlink"/>
          </w:rPr>
          <w:t>113 Wn.2d 388 (1989)</w:t>
        </w:r>
      </w:hyperlink>
      <w:r>
        <w:fldChar w:fldCharType="begin"/>
      </w:r>
      <w:r>
        <w:instrText xml:space="preserve"> TA \s "113 Wash.2d 388" </w:instrText>
      </w:r>
      <w:r>
        <w:fldChar w:fldCharType="end"/>
      </w:r>
      <w:r w:rsidRPr="00A541B2">
        <w:t xml:space="preserve">, where charges were prosecuted by different prosecutorial authorities in different courts with exclusive jurisdictions, </w:t>
      </w:r>
      <w:r w:rsidRPr="00A541B2">
        <w:rPr>
          <w:i/>
        </w:rPr>
        <w:t xml:space="preserve">see also: </w:t>
      </w:r>
      <w:hyperlink r:id="rId26433" w:history="1">
        <w:r w:rsidRPr="00EB2917">
          <w:rPr>
            <w:rStyle w:val="Hyperlink"/>
            <w:i/>
          </w:rPr>
          <w:t>State v. Keltner,</w:t>
        </w:r>
        <w:r w:rsidRPr="00EB2917">
          <w:rPr>
            <w:rStyle w:val="Hyperlink"/>
          </w:rPr>
          <w:t xml:space="preserve"> 102 Wn.App. 396 (2000)</w:t>
        </w:r>
      </w:hyperlink>
      <w:r>
        <w:fldChar w:fldCharType="begin"/>
      </w:r>
      <w:r>
        <w:instrText xml:space="preserve"> TA \l "State v. Keltner, 102 Wn.App. 396 (2000)" \s "102 Wash.App. 396" \c 2 </w:instrText>
      </w:r>
      <w:r>
        <w:fldChar w:fldCharType="end"/>
      </w:r>
      <w:r w:rsidRPr="00A541B2">
        <w:t xml:space="preserve"> re: infractions; 9-0.</w:t>
      </w:r>
    </w:p>
    <w:p w14:paraId="2D7FADA9" w14:textId="77777777" w:rsidR="009A24FB" w:rsidRPr="00A541B2" w:rsidRDefault="009A24FB" w:rsidP="001C2E16">
      <w:pPr>
        <w:rPr>
          <w:b/>
          <w:i/>
        </w:rPr>
      </w:pPr>
    </w:p>
    <w:p w14:paraId="163603FD" w14:textId="77777777" w:rsidR="009A24FB" w:rsidRPr="00A541B2" w:rsidRDefault="00000000" w:rsidP="001C2E16">
      <w:hyperlink r:id="rId26434" w:history="1">
        <w:r w:rsidR="009A24FB" w:rsidRPr="00EB2917">
          <w:rPr>
            <w:rStyle w:val="Hyperlink"/>
            <w:b/>
            <w:i/>
          </w:rPr>
          <w:t>State v. Hudson</w:t>
        </w:r>
        <w:r w:rsidR="009A24FB" w:rsidRPr="00EB2917">
          <w:rPr>
            <w:rStyle w:val="Hyperlink"/>
            <w:i/>
          </w:rPr>
          <w:t xml:space="preserve">, </w:t>
        </w:r>
        <w:r w:rsidR="009A24FB" w:rsidRPr="00EB2917">
          <w:rPr>
            <w:rStyle w:val="Hyperlink"/>
          </w:rPr>
          <w:t>130 Wn.2d 48 (1996)</w:t>
        </w:r>
      </w:hyperlink>
      <w:r w:rsidR="009A24FB">
        <w:fldChar w:fldCharType="begin"/>
      </w:r>
      <w:r w:rsidR="009A24FB">
        <w:instrText xml:space="preserve"> TA \l "State v. Hudson, 130 Wn.2d 48 (1996)" \s "130 Wash.2d 48" \c 2 </w:instrText>
      </w:r>
      <w:r w:rsidR="009A24FB">
        <w:fldChar w:fldCharType="end"/>
      </w:r>
    </w:p>
    <w:p w14:paraId="3143C15A" w14:textId="77777777" w:rsidR="009A24FB" w:rsidRPr="00A541B2" w:rsidRDefault="009A24FB" w:rsidP="001C2E16">
      <w:r w:rsidRPr="00A541B2">
        <w:tab/>
        <w:t xml:space="preserve">Defendant who is out of state and not incarcerated is not amenable to process and state need not exercise diligence to obtain his presence, </w:t>
      </w:r>
      <w:hyperlink r:id="rId26435" w:history="1">
        <w:r w:rsidRPr="00EB2917">
          <w:rPr>
            <w:rStyle w:val="Hyperlink"/>
            <w:i/>
          </w:rPr>
          <w:t>State v. Carpenter,</w:t>
        </w:r>
        <w:r w:rsidRPr="00EB2917">
          <w:rPr>
            <w:rStyle w:val="Hyperlink"/>
          </w:rPr>
          <w:t xml:space="preserve"> 94 Wn.2d 690, 693 (1980)</w:t>
        </w:r>
      </w:hyperlink>
      <w:r>
        <w:fldChar w:fldCharType="begin"/>
      </w:r>
      <w:r>
        <w:instrText xml:space="preserve"> TA \l "State v. Carpenter, 94 Wn.2d 690, 693 (1980)" \s "94 Wash.2d 690" \c 2 </w:instrText>
      </w:r>
      <w:r>
        <w:fldChar w:fldCharType="end"/>
      </w:r>
      <w:r w:rsidRPr="00A541B2">
        <w:t xml:space="preserve">, </w:t>
      </w:r>
      <w:hyperlink r:id="rId26436" w:history="1">
        <w:r w:rsidRPr="00EB2917">
          <w:rPr>
            <w:rStyle w:val="Hyperlink"/>
            <w:i/>
          </w:rPr>
          <w:t>State v. Stewart,</w:t>
        </w:r>
        <w:r w:rsidRPr="00EB2917">
          <w:rPr>
            <w:rStyle w:val="Hyperlink"/>
          </w:rPr>
          <w:t xml:space="preserve"> 78 Wn.App. 931 (1995)</w:t>
        </w:r>
      </w:hyperlink>
      <w:r>
        <w:fldChar w:fldCharType="begin"/>
      </w:r>
      <w:r>
        <w:instrText xml:space="preserve"> TA \s "78 Wash.App. 931" </w:instrText>
      </w:r>
      <w:r>
        <w:fldChar w:fldCharType="end"/>
      </w:r>
      <w:r w:rsidRPr="00A541B2">
        <w:t xml:space="preserve">, </w:t>
      </w:r>
      <w:hyperlink r:id="rId26437" w:history="1">
        <w:r w:rsidRPr="00EB2917">
          <w:rPr>
            <w:rStyle w:val="Hyperlink"/>
            <w:i/>
          </w:rPr>
          <w:t>State v. Hessler,</w:t>
        </w:r>
        <w:r w:rsidRPr="00EB2917">
          <w:rPr>
            <w:rStyle w:val="Hyperlink"/>
          </w:rPr>
          <w:t xml:space="preserve"> 155 Wn.2d 604 (2005)</w:t>
        </w:r>
      </w:hyperlink>
      <w:r>
        <w:fldChar w:fldCharType="begin"/>
      </w:r>
      <w:r>
        <w:instrText xml:space="preserve"> TA \l "State v. Hessler, 155 Wn.2d 604 (2005)" \s "155 Wash.2d 604" \c 2 </w:instrText>
      </w:r>
      <w:r>
        <w:fldChar w:fldCharType="end"/>
      </w:r>
      <w:r w:rsidRPr="00A541B2">
        <w:t xml:space="preserve">, even if state is aware of his out-of-state address, </w:t>
      </w:r>
      <w:hyperlink r:id="rId26438" w:history="1">
        <w:r w:rsidRPr="00EB2917">
          <w:rPr>
            <w:rStyle w:val="Hyperlink"/>
            <w:i/>
          </w:rPr>
          <w:t>State v. Stewart,</w:t>
        </w:r>
        <w:r w:rsidRPr="00EB2917">
          <w:rPr>
            <w:rStyle w:val="Hyperlink"/>
          </w:rPr>
          <w:t xml:space="preserve"> 130 Wn.2d 351 (1996)</w:t>
        </w:r>
      </w:hyperlink>
      <w:r>
        <w:fldChar w:fldCharType="begin"/>
      </w:r>
      <w:r>
        <w:instrText xml:space="preserve"> TA \l "State v. Stewart, 130 Wn.2d 351 (1996)" \s "130 Wash.2d 351" \c 2 </w:instrText>
      </w:r>
      <w:r>
        <w:fldChar w:fldCharType="end"/>
      </w:r>
      <w:r w:rsidRPr="00A541B2">
        <w:t xml:space="preserve">; affirms </w:t>
      </w:r>
      <w:hyperlink r:id="rId26439" w:history="1">
        <w:r w:rsidRPr="00EB2917">
          <w:rPr>
            <w:rStyle w:val="Hyperlink"/>
            <w:i/>
          </w:rPr>
          <w:t>State v. Hudson,</w:t>
        </w:r>
        <w:r w:rsidRPr="00EB2917">
          <w:rPr>
            <w:rStyle w:val="Hyperlink"/>
          </w:rPr>
          <w:t xml:space="preserve"> 79 Wn.App. 193 (1995)</w:t>
        </w:r>
      </w:hyperlink>
      <w:r>
        <w:fldChar w:fldCharType="begin"/>
      </w:r>
      <w:r>
        <w:instrText xml:space="preserve"> TA \l "State v. Hudson, 79 Wn.App. 193 (1995)" \s "79 Wash.App. 193" \c 2 </w:instrText>
      </w:r>
      <w:r>
        <w:fldChar w:fldCharType="end"/>
      </w:r>
      <w:r w:rsidRPr="00A541B2">
        <w:t xml:space="preserve">, </w:t>
      </w:r>
      <w:hyperlink r:id="rId26440" w:history="1">
        <w:r w:rsidRPr="00EB2917">
          <w:rPr>
            <w:rStyle w:val="Hyperlink"/>
            <w:i/>
          </w:rPr>
          <w:t>State v. Cintron-Cartegena,</w:t>
        </w:r>
        <w:r w:rsidRPr="00EB2917">
          <w:rPr>
            <w:rStyle w:val="Hyperlink"/>
          </w:rPr>
          <w:t xml:space="preserve"> 79 Wn.App. 600 (1995)</w:t>
        </w:r>
      </w:hyperlink>
      <w:r>
        <w:fldChar w:fldCharType="begin"/>
      </w:r>
      <w:r>
        <w:instrText xml:space="preserve"> TA \l "State v. Cintron-Cartegena, 79 Wn.App. 600 (1995)" \s "79 Wash.App. 600" \c 2 </w:instrText>
      </w:r>
      <w:r>
        <w:fldChar w:fldCharType="end"/>
      </w:r>
      <w:r w:rsidRPr="00A541B2">
        <w:t xml:space="preserve">; </w:t>
      </w:r>
      <w:r w:rsidRPr="00A541B2">
        <w:rPr>
          <w:i/>
        </w:rPr>
        <w:t xml:space="preserve">accord: </w:t>
      </w:r>
      <w:hyperlink r:id="rId26441" w:history="1">
        <w:r w:rsidRPr="00EB2917">
          <w:rPr>
            <w:rStyle w:val="Hyperlink"/>
            <w:i/>
          </w:rPr>
          <w:t>State v. Monson,</w:t>
        </w:r>
        <w:r w:rsidRPr="00EB2917">
          <w:rPr>
            <w:rStyle w:val="Hyperlink"/>
          </w:rPr>
          <w:t xml:space="preserve"> 84 Wn.App. 703 (1997)</w:t>
        </w:r>
      </w:hyperlink>
      <w:r>
        <w:fldChar w:fldCharType="begin"/>
      </w:r>
      <w:r>
        <w:instrText xml:space="preserve"> TA \l "State v. Monson, 84 Wn.App. 703 (1997)" \s "84 Wash.App. 703" \c 2 </w:instrText>
      </w:r>
      <w:r>
        <w:fldChar w:fldCharType="end"/>
      </w:r>
      <w:r w:rsidRPr="00A541B2">
        <w:t xml:space="preserve">, </w:t>
      </w:r>
      <w:hyperlink r:id="rId26442" w:history="1">
        <w:r w:rsidRPr="00EB2917">
          <w:rPr>
            <w:rStyle w:val="Hyperlink"/>
            <w:i/>
          </w:rPr>
          <w:t>State v. Roman,</w:t>
        </w:r>
        <w:r w:rsidRPr="00EB2917">
          <w:rPr>
            <w:rStyle w:val="Hyperlink"/>
          </w:rPr>
          <w:t xml:space="preserve"> 94 Wn.App. 211 (1999)</w:t>
        </w:r>
      </w:hyperlink>
      <w:r>
        <w:fldChar w:fldCharType="begin"/>
      </w:r>
      <w:r>
        <w:instrText xml:space="preserve"> TA \s "94 Wash.App. 211" </w:instrText>
      </w:r>
      <w:r>
        <w:fldChar w:fldCharType="end"/>
      </w:r>
      <w:r w:rsidRPr="00A541B2">
        <w:t xml:space="preserve">, </w:t>
      </w:r>
      <w:hyperlink r:id="rId26443" w:history="1">
        <w:r w:rsidRPr="00EB2917">
          <w:rPr>
            <w:rStyle w:val="Hyperlink"/>
            <w:i/>
          </w:rPr>
          <w:t>State v. Treat,</w:t>
        </w:r>
        <w:r w:rsidRPr="00EB2917">
          <w:rPr>
            <w:rStyle w:val="Hyperlink"/>
          </w:rPr>
          <w:t xml:space="preserve"> 109 Wn.App. 419, 423-25 (2001)</w:t>
        </w:r>
      </w:hyperlink>
      <w:r>
        <w:fldChar w:fldCharType="begin"/>
      </w:r>
      <w:r>
        <w:instrText xml:space="preserve"> TA \l "State v. Treat, 109 Wn.App. 419, 423-25 (2001)" \s "109 Wash.App. 419" \c 2 </w:instrText>
      </w:r>
      <w:r>
        <w:fldChar w:fldCharType="end"/>
      </w:r>
      <w:r w:rsidRPr="00A541B2">
        <w:t>;</w:t>
      </w:r>
      <w:r w:rsidRPr="00A541B2">
        <w:rPr>
          <w:i/>
        </w:rPr>
        <w:t xml:space="preserve"> </w:t>
      </w:r>
      <w:r w:rsidRPr="00A541B2">
        <w:t>9-0.</w:t>
      </w:r>
    </w:p>
    <w:p w14:paraId="0F5D5544" w14:textId="77777777" w:rsidR="009A24FB" w:rsidRPr="008E0554" w:rsidRDefault="009A24FB" w:rsidP="001C2E16">
      <w:pPr>
        <w:rPr>
          <w:b/>
        </w:rPr>
      </w:pPr>
    </w:p>
    <w:p w14:paraId="0A9CD4B1" w14:textId="77777777" w:rsidR="009A24FB" w:rsidRPr="00A541B2" w:rsidRDefault="00000000" w:rsidP="001C2E16">
      <w:hyperlink r:id="rId26444" w:history="1">
        <w:r w:rsidR="009A24FB" w:rsidRPr="00EB2917">
          <w:rPr>
            <w:rStyle w:val="Hyperlink"/>
            <w:b/>
            <w:i/>
          </w:rPr>
          <w:t>State v. Carlyle</w:t>
        </w:r>
        <w:r w:rsidR="009A24FB" w:rsidRPr="00EB2917">
          <w:rPr>
            <w:rStyle w:val="Hyperlink"/>
            <w:i/>
          </w:rPr>
          <w:t xml:space="preserve">, </w:t>
        </w:r>
        <w:r w:rsidR="009A24FB" w:rsidRPr="00EB2917">
          <w:rPr>
            <w:rStyle w:val="Hyperlink"/>
          </w:rPr>
          <w:t>84 Wn.App. 33 (1996)</w:t>
        </w:r>
      </w:hyperlink>
      <w:r w:rsidR="009A24FB">
        <w:fldChar w:fldCharType="begin"/>
      </w:r>
      <w:r w:rsidR="009A24FB">
        <w:instrText xml:space="preserve"> TA \s "84 Wash.App. 33" </w:instrText>
      </w:r>
      <w:r w:rsidR="009A24FB">
        <w:fldChar w:fldCharType="end"/>
      </w:r>
    </w:p>
    <w:p w14:paraId="3D984C9D" w14:textId="23EBB203" w:rsidR="009A24FB" w:rsidRPr="00A541B2" w:rsidRDefault="009A24FB" w:rsidP="001C2E16">
      <w:r w:rsidRPr="00A541B2">
        <w:tab/>
        <w:t xml:space="preserve">On expiration date, court erroneously excuses all jurors, hears preliminary prosecution motion and continues case five days, then dismisses; held: case was called and preliminary motion was heard on expiration date, thus defendant was brought to trial within the rule, </w:t>
      </w:r>
      <w:r w:rsidRPr="00A541B2">
        <w:rPr>
          <w:color w:val="000000"/>
        </w:rPr>
        <w:t xml:space="preserve">former </w:t>
      </w:r>
      <w:r w:rsidRPr="00A541B2">
        <w:t xml:space="preserve">CrRLJ 3.3(c)(1), court erred in dismissing, </w:t>
      </w:r>
      <w:hyperlink r:id="rId26445" w:history="1">
        <w:r w:rsidRPr="00EB2917">
          <w:rPr>
            <w:rStyle w:val="Hyperlink"/>
            <w:i/>
          </w:rPr>
          <w:t xml:space="preserve">State v. Carson, </w:t>
        </w:r>
        <w:r w:rsidRPr="00EB2917">
          <w:rPr>
            <w:rStyle w:val="Hyperlink"/>
          </w:rPr>
          <w:t>128 Wn.2d 805, 820 (1996)</w:t>
        </w:r>
      </w:hyperlink>
      <w:r>
        <w:fldChar w:fldCharType="begin"/>
      </w:r>
      <w:r>
        <w:instrText xml:space="preserve"> TA \s "128 Wash.2d 805" </w:instrText>
      </w:r>
      <w:r>
        <w:fldChar w:fldCharType="end"/>
      </w:r>
      <w:r w:rsidRPr="00A541B2">
        <w:t xml:space="preserve">, </w:t>
      </w:r>
      <w:r w:rsidR="00A04D3F">
        <w:rPr>
          <w:i/>
          <w:iCs/>
        </w:rPr>
        <w:t xml:space="preserve">disavowed on other grounds, </w:t>
      </w:r>
      <w:r w:rsidR="00A04D3F">
        <w:rPr>
          <w:rFonts w:eastAsia="Calibri"/>
          <w:i/>
          <w:iCs/>
        </w:rPr>
        <w:t>State v. Walker,</w:t>
      </w:r>
      <w:r w:rsidR="00A04D3F">
        <w:rPr>
          <w:rFonts w:eastAsia="Calibri"/>
        </w:rPr>
        <w:t xml:space="preserve"> </w:t>
      </w:r>
      <w:r w:rsidR="00E67F8E">
        <w:rPr>
          <w:rFonts w:eastAsia="Calibri"/>
        </w:rPr>
        <w:t>199</w:t>
      </w:r>
      <w:r w:rsidR="00A04D3F">
        <w:rPr>
          <w:rFonts w:eastAsia="Calibri"/>
        </w:rPr>
        <w:t xml:space="preserve"> Wn.2d </w:t>
      </w:r>
      <w:r w:rsidR="00E67F8E">
        <w:rPr>
          <w:rFonts w:eastAsia="Calibri"/>
        </w:rPr>
        <w:t>796</w:t>
      </w:r>
      <w:r w:rsidR="00A04D3F">
        <w:rPr>
          <w:rFonts w:eastAsia="Calibri"/>
        </w:rPr>
        <w:t xml:space="preserve"> (2022), </w:t>
      </w:r>
      <w:hyperlink r:id="rId26446" w:history="1">
        <w:r w:rsidRPr="00EB2917">
          <w:rPr>
            <w:rStyle w:val="Hyperlink"/>
            <w:i/>
          </w:rPr>
          <w:t>State v. Redd,</w:t>
        </w:r>
        <w:r w:rsidRPr="00EB2917">
          <w:rPr>
            <w:rStyle w:val="Hyperlink"/>
          </w:rPr>
          <w:t xml:space="preserve"> 51 Wn.App. 597, 608 (1988)</w:t>
        </w:r>
      </w:hyperlink>
      <w:r>
        <w:fldChar w:fldCharType="begin"/>
      </w:r>
      <w:r>
        <w:instrText xml:space="preserve"> TA \s "51 Wash.App. 597" </w:instrText>
      </w:r>
      <w:r>
        <w:fldChar w:fldCharType="end"/>
      </w:r>
      <w:r w:rsidRPr="00A541B2">
        <w:t xml:space="preserve">, </w:t>
      </w:r>
      <w:hyperlink r:id="rId26447" w:history="1">
        <w:r w:rsidRPr="00EB2917">
          <w:rPr>
            <w:rStyle w:val="Hyperlink"/>
            <w:i/>
          </w:rPr>
          <w:t>State v. Mathews,</w:t>
        </w:r>
        <w:r w:rsidRPr="00EB2917">
          <w:rPr>
            <w:rStyle w:val="Hyperlink"/>
          </w:rPr>
          <w:t xml:space="preserve"> 38 Wn.App. 180, 183 (1984)</w:t>
        </w:r>
      </w:hyperlink>
      <w:r>
        <w:fldChar w:fldCharType="begin"/>
      </w:r>
      <w:r>
        <w:instrText xml:space="preserve"> TA \s "38 Wash.App. 180" </w:instrText>
      </w:r>
      <w:r>
        <w:fldChar w:fldCharType="end"/>
      </w:r>
      <w:r w:rsidRPr="00A541B2">
        <w:t xml:space="preserve">; standard on appeal is </w:t>
      </w:r>
      <w:r w:rsidRPr="00A541B2">
        <w:rPr>
          <w:i/>
        </w:rPr>
        <w:t>de novo,</w:t>
      </w:r>
      <w:r w:rsidRPr="00A541B2">
        <w:t xml:space="preserve"> not abuse of discretion; II.</w:t>
      </w:r>
    </w:p>
    <w:p w14:paraId="16BFF35C" w14:textId="77777777" w:rsidR="009A24FB" w:rsidRPr="008E0554" w:rsidRDefault="009A24FB" w:rsidP="001C2E16">
      <w:pPr>
        <w:rPr>
          <w:b/>
        </w:rPr>
      </w:pPr>
    </w:p>
    <w:p w14:paraId="5CE7DF78" w14:textId="77777777" w:rsidR="009A24FB" w:rsidRPr="00A541B2" w:rsidRDefault="00000000" w:rsidP="001C2E16">
      <w:hyperlink r:id="rId26448" w:history="1">
        <w:r w:rsidR="009A24FB" w:rsidRPr="00EB2917">
          <w:rPr>
            <w:rStyle w:val="Hyperlink"/>
            <w:b/>
            <w:i/>
          </w:rPr>
          <w:t>State v. Simon</w:t>
        </w:r>
        <w:r w:rsidR="009A24FB" w:rsidRPr="00EB2917">
          <w:rPr>
            <w:rStyle w:val="Hyperlink"/>
            <w:i/>
          </w:rPr>
          <w:t xml:space="preserve">, </w:t>
        </w:r>
        <w:r w:rsidR="009A24FB" w:rsidRPr="00EB2917">
          <w:rPr>
            <w:rStyle w:val="Hyperlink"/>
          </w:rPr>
          <w:t>84 Wn.App. 460 (1996)</w:t>
        </w:r>
      </w:hyperlink>
      <w:r w:rsidR="009A24FB">
        <w:fldChar w:fldCharType="begin"/>
      </w:r>
      <w:r w:rsidR="009A24FB">
        <w:instrText xml:space="preserve"> TA \s "84 Wash.App. 460" </w:instrText>
      </w:r>
      <w:r w:rsidR="009A24FB">
        <w:fldChar w:fldCharType="end"/>
      </w:r>
    </w:p>
    <w:p w14:paraId="4674F0A2" w14:textId="77777777" w:rsidR="009A24FB" w:rsidRPr="00A541B2" w:rsidRDefault="009A24FB" w:rsidP="001C2E16">
      <w:r w:rsidRPr="00A541B2">
        <w:tab/>
        <w:t xml:space="preserve">Defendant is charged with Washington offense while in jail in Oregon, Washington files detainer, defers to a California detainer, as charges there are more serious, defendant is returned to Oregon, Washington fails to communicate with Oregon for more than a year; held: while state may properly defer to another state’s detainer while still complying with good faith and due diligence, </w:t>
      </w:r>
      <w:hyperlink r:id="rId26449" w:history="1">
        <w:r w:rsidRPr="00EB2917">
          <w:rPr>
            <w:rStyle w:val="Hyperlink"/>
            <w:i/>
          </w:rPr>
          <w:t>State v. Pizzuto,</w:t>
        </w:r>
        <w:r w:rsidRPr="00EB2917">
          <w:rPr>
            <w:rStyle w:val="Hyperlink"/>
          </w:rPr>
          <w:t xml:space="preserve"> 55 Wn.App. 421, 425 (1989)</w:t>
        </w:r>
      </w:hyperlink>
      <w:r>
        <w:fldChar w:fldCharType="begin"/>
      </w:r>
      <w:r>
        <w:instrText xml:space="preserve"> TA \s "55 Wash.App. 421" </w:instrText>
      </w:r>
      <w:r>
        <w:fldChar w:fldCharType="end"/>
      </w:r>
      <w:r w:rsidRPr="00A541B2">
        <w:t xml:space="preserve">, and while state is not responsible for tracking a prisoner’s progress through the federal system, </w:t>
      </w:r>
      <w:hyperlink r:id="rId26450" w:history="1">
        <w:r w:rsidRPr="00EB2917">
          <w:rPr>
            <w:rStyle w:val="Hyperlink"/>
            <w:i/>
          </w:rPr>
          <w:t>State v. Syrotchen,</w:t>
        </w:r>
        <w:r w:rsidRPr="00EB2917">
          <w:rPr>
            <w:rStyle w:val="Hyperlink"/>
          </w:rPr>
          <w:t xml:space="preserve"> 61 Wn.App. 261, 266 (1991)</w:t>
        </w:r>
      </w:hyperlink>
      <w:r>
        <w:fldChar w:fldCharType="begin"/>
      </w:r>
      <w:r>
        <w:instrText xml:space="preserve"> TA \s "61 Wash.App. 261" </w:instrText>
      </w:r>
      <w:r>
        <w:fldChar w:fldCharType="end"/>
      </w:r>
      <w:r w:rsidRPr="00A541B2">
        <w:t xml:space="preserve">, here state did nothing for more than a year, state had a duty to inquire into defendant’s availability to stand trial in Washington, state failed to exercise due diligence, thus dismissed, </w:t>
      </w:r>
      <w:hyperlink r:id="rId26451" w:history="1">
        <w:r w:rsidRPr="00EB2917">
          <w:rPr>
            <w:rStyle w:val="Hyperlink"/>
            <w:i/>
          </w:rPr>
          <w:t>State v. Huffmeyer,</w:t>
        </w:r>
        <w:r w:rsidRPr="00EB2917">
          <w:rPr>
            <w:rStyle w:val="Hyperlink"/>
          </w:rPr>
          <w:t xml:space="preserve"> 145 Wn.2d 52 (2001)</w:t>
        </w:r>
      </w:hyperlink>
      <w:r>
        <w:fldChar w:fldCharType="begin"/>
      </w:r>
      <w:r>
        <w:instrText xml:space="preserve"> TA \s "145 Wash.2d 52" </w:instrText>
      </w:r>
      <w:r>
        <w:fldChar w:fldCharType="end"/>
      </w:r>
      <w:r w:rsidRPr="00A541B2">
        <w:t>; I.</w:t>
      </w:r>
    </w:p>
    <w:p w14:paraId="0F40623A" w14:textId="77777777" w:rsidR="009A24FB" w:rsidRPr="008E0554" w:rsidRDefault="009A24FB" w:rsidP="001C2E16">
      <w:pPr>
        <w:rPr>
          <w:b/>
        </w:rPr>
      </w:pPr>
    </w:p>
    <w:p w14:paraId="340509B6" w14:textId="77777777" w:rsidR="009A24FB" w:rsidRPr="00A541B2" w:rsidRDefault="00000000" w:rsidP="001C2E16">
      <w:hyperlink r:id="rId26452" w:history="1">
        <w:r w:rsidR="009A24FB" w:rsidRPr="00EB2917">
          <w:rPr>
            <w:rStyle w:val="Hyperlink"/>
            <w:b/>
            <w:i/>
          </w:rPr>
          <w:t>State v. Michielli</w:t>
        </w:r>
        <w:r w:rsidR="009A24FB" w:rsidRPr="00EB2917">
          <w:rPr>
            <w:rStyle w:val="Hyperlink"/>
            <w:i/>
          </w:rPr>
          <w:t>,</w:t>
        </w:r>
        <w:r w:rsidR="009A24FB" w:rsidRPr="00EB2917">
          <w:rPr>
            <w:rStyle w:val="Hyperlink"/>
          </w:rPr>
          <w:t xml:space="preserve"> 132 Wn.2d 229, 239-46 (1997)</w:t>
        </w:r>
      </w:hyperlink>
      <w:r w:rsidR="009A24FB">
        <w:fldChar w:fldCharType="begin"/>
      </w:r>
      <w:r w:rsidR="009A24FB">
        <w:instrText xml:space="preserve"> TA \s "132 Wash.2d 229" </w:instrText>
      </w:r>
      <w:r w:rsidR="009A24FB">
        <w:fldChar w:fldCharType="end"/>
      </w:r>
    </w:p>
    <w:p w14:paraId="40525F43" w14:textId="77777777" w:rsidR="009A24FB" w:rsidRPr="00A541B2" w:rsidRDefault="009A24FB" w:rsidP="001C2E16">
      <w:r w:rsidRPr="00A541B2">
        <w:tab/>
        <w:t xml:space="preserve">Defendant is accused of stealing items and pawning them, is charged with theft, three days before trial state adds charges of trafficking in stolen property, trial court dismisses; held: state’s delay in adding new charges when it had all the evidence necessary to file those charges months earlier, forcing defendant to waive speedy trial to answer the new charges, justifies dismissal in the interests of justice, CrR 8.3(b), </w:t>
      </w:r>
      <w:hyperlink r:id="rId26453" w:history="1">
        <w:r w:rsidRPr="00EB2917">
          <w:rPr>
            <w:rStyle w:val="Hyperlink"/>
            <w:i/>
          </w:rPr>
          <w:t>State v. Price,</w:t>
        </w:r>
        <w:r w:rsidRPr="00EB2917">
          <w:rPr>
            <w:rStyle w:val="Hyperlink"/>
          </w:rPr>
          <w:t xml:space="preserve"> 94 Wn.2d 810 (1980)</w:t>
        </w:r>
      </w:hyperlink>
      <w:r>
        <w:fldChar w:fldCharType="begin"/>
      </w:r>
      <w:r>
        <w:instrText xml:space="preserve"> TA \s "94 Wash.2d 810" </w:instrText>
      </w:r>
      <w:r>
        <w:fldChar w:fldCharType="end"/>
      </w:r>
      <w:r w:rsidRPr="00A541B2">
        <w:t xml:space="preserve">, </w:t>
      </w:r>
      <w:hyperlink r:id="rId26454" w:history="1">
        <w:r w:rsidRPr="00EB2917">
          <w:rPr>
            <w:rStyle w:val="Hyperlink"/>
            <w:i/>
          </w:rPr>
          <w:t>State v. Teems,</w:t>
        </w:r>
        <w:r w:rsidRPr="00EB2917">
          <w:rPr>
            <w:rStyle w:val="Hyperlink"/>
          </w:rPr>
          <w:t xml:space="preserve"> 89 Wn.App. 385 (1997)</w:t>
        </w:r>
      </w:hyperlink>
      <w:r>
        <w:fldChar w:fldCharType="begin"/>
      </w:r>
      <w:r>
        <w:instrText xml:space="preserve"> TA \s "89 Wash.App. 385" </w:instrText>
      </w:r>
      <w:r>
        <w:fldChar w:fldCharType="end"/>
      </w:r>
      <w:r w:rsidRPr="00A541B2">
        <w:t xml:space="preserve">, </w:t>
      </w:r>
      <w:hyperlink r:id="rId26455" w:history="1">
        <w:r w:rsidRPr="00EB2917">
          <w:rPr>
            <w:rStyle w:val="Hyperlink"/>
            <w:i/>
          </w:rPr>
          <w:t>State v. Ralph G.,</w:t>
        </w:r>
        <w:r w:rsidRPr="00EB2917">
          <w:rPr>
            <w:rStyle w:val="Hyperlink"/>
          </w:rPr>
          <w:t xml:space="preserve"> 90 Wn.App. 16 (1998)</w:t>
        </w:r>
      </w:hyperlink>
      <w:r>
        <w:fldChar w:fldCharType="begin"/>
      </w:r>
      <w:r>
        <w:instrText xml:space="preserve"> TA \s "90 Wash.App. 16" </w:instrText>
      </w:r>
      <w:r>
        <w:fldChar w:fldCharType="end"/>
      </w:r>
      <w:r w:rsidRPr="00A541B2">
        <w:rPr>
          <w:i/>
        </w:rPr>
        <w:t xml:space="preserve"> </w:t>
      </w:r>
      <w:hyperlink r:id="rId26456" w:history="1">
        <w:r w:rsidRPr="00EB2917">
          <w:rPr>
            <w:rStyle w:val="Hyperlink"/>
            <w:i/>
          </w:rPr>
          <w:t>State v. Earl,</w:t>
        </w:r>
        <w:r w:rsidRPr="00EB2917">
          <w:rPr>
            <w:rStyle w:val="Hyperlink"/>
          </w:rPr>
          <w:t xml:space="preserve"> 97 Wn.App. 408 (1999)</w:t>
        </w:r>
      </w:hyperlink>
      <w:r>
        <w:fldChar w:fldCharType="begin"/>
      </w:r>
      <w:r>
        <w:instrText xml:space="preserve"> TA \s "97 Wash.App. 408" </w:instrText>
      </w:r>
      <w:r>
        <w:fldChar w:fldCharType="end"/>
      </w:r>
      <w:r w:rsidRPr="00A541B2">
        <w:t xml:space="preserve">, </w:t>
      </w:r>
      <w:hyperlink r:id="rId26457" w:history="1">
        <w:r w:rsidRPr="00EB2917">
          <w:rPr>
            <w:rStyle w:val="Hyperlink"/>
            <w:i/>
          </w:rPr>
          <w:t>State v. Brooks,</w:t>
        </w:r>
        <w:r w:rsidRPr="00EB2917">
          <w:rPr>
            <w:rStyle w:val="Hyperlink"/>
          </w:rPr>
          <w:t xml:space="preserve"> 149 Wn.App. 373 (2009)</w:t>
        </w:r>
      </w:hyperlink>
      <w:r>
        <w:fldChar w:fldCharType="begin"/>
      </w:r>
      <w:r>
        <w:instrText xml:space="preserve"> TA \s "149 Wash.App. 373" </w:instrText>
      </w:r>
      <w:r>
        <w:fldChar w:fldCharType="end"/>
      </w:r>
      <w:r w:rsidRPr="00A541B2">
        <w:t>; 5-4.</w:t>
      </w:r>
    </w:p>
    <w:p w14:paraId="331D6681" w14:textId="77777777" w:rsidR="009A24FB" w:rsidRPr="008E0554" w:rsidRDefault="009A24FB" w:rsidP="001C2E16">
      <w:r w:rsidRPr="008E0554">
        <w:tab/>
      </w:r>
    </w:p>
    <w:p w14:paraId="09F2428D" w14:textId="77777777" w:rsidR="009A24FB" w:rsidRPr="00A541B2" w:rsidRDefault="00000000" w:rsidP="001C2E16">
      <w:hyperlink r:id="rId26458" w:history="1">
        <w:r w:rsidR="009A24FB" w:rsidRPr="00EB2917">
          <w:rPr>
            <w:rStyle w:val="Hyperlink"/>
            <w:b/>
            <w:i/>
          </w:rPr>
          <w:t>State v. Branstetter</w:t>
        </w:r>
        <w:r w:rsidR="009A24FB" w:rsidRPr="00EB2917">
          <w:rPr>
            <w:rStyle w:val="Hyperlink"/>
            <w:i/>
          </w:rPr>
          <w:t>,</w:t>
        </w:r>
        <w:r w:rsidR="009A24FB" w:rsidRPr="00EB2917">
          <w:rPr>
            <w:rStyle w:val="Hyperlink"/>
          </w:rPr>
          <w:t xml:space="preserve"> 85 Wn.App. 123 (1997)</w:t>
        </w:r>
      </w:hyperlink>
      <w:r w:rsidR="009A24FB">
        <w:fldChar w:fldCharType="begin"/>
      </w:r>
      <w:r w:rsidR="009A24FB">
        <w:instrText xml:space="preserve"> TA \l "State v. Branstetter, 85 Wn.App. 123 (1997)" \s "85 Wash.App. 123" \c 2 </w:instrText>
      </w:r>
      <w:r w:rsidR="009A24FB">
        <w:fldChar w:fldCharType="end"/>
      </w:r>
    </w:p>
    <w:p w14:paraId="2DEFCCFA" w14:textId="0AE5B38A" w:rsidR="009A24FB" w:rsidRPr="00CD0E83" w:rsidRDefault="009A24FB" w:rsidP="001C2E16">
      <w:r w:rsidRPr="00A541B2">
        <w:tab/>
        <w:t xml:space="preserve">At arraignment, defendant is ordered to appear for omnibus </w:t>
      </w:r>
      <w:r w:rsidRPr="00CD0E83">
        <w:t>hearing 23</w:t>
      </w:r>
      <w:r>
        <w:fldChar w:fldCharType="begin"/>
      </w:r>
      <w:r>
        <w:instrText xml:space="preserve"> TA \l "hearing 23" \s "A&amp;P Health103 Hearings 23" \c 5 </w:instrText>
      </w:r>
      <w:r>
        <w:fldChar w:fldCharType="end"/>
      </w:r>
      <w:r w:rsidRPr="00A541B2">
        <w:t xml:space="preserve"> November, prosecutor notes motion for 18 November, defense counsel appears, defendant does not, court issues warrant, 23 November omnibus hearing is apparently never held, when defendant ultimately appears, court quashes warrant and restarts 90-day time for trial period, </w:t>
      </w:r>
      <w:r w:rsidRPr="00A541B2">
        <w:rPr>
          <w:color w:val="000000"/>
        </w:rPr>
        <w:t xml:space="preserve">former </w:t>
      </w:r>
      <w:r w:rsidRPr="00A541B2">
        <w:t>CrR 3.3(d)(2)</w:t>
      </w:r>
      <w:r w:rsidR="00DA5297">
        <w:t>,</w:t>
      </w:r>
      <w:r w:rsidRPr="00A541B2">
        <w:t xml:space="preserve"> defendant seeks dismissal after original expiration date; held: “CrR 3.3(d)(2) and CrR 3.4 restart the speedy trial period when an arraigned defendant is absent from a hearing he was ordered to attend. Here, [defendant] signed an order requiring him to attend his </w:t>
      </w:r>
      <w:r w:rsidR="00DA5297" w:rsidRPr="00A541B2">
        <w:t>pret</w:t>
      </w:r>
      <w:r w:rsidR="00DA5297">
        <w:t>ri</w:t>
      </w:r>
      <w:r w:rsidR="00DA5297" w:rsidRPr="00A541B2">
        <w:t xml:space="preserve">al </w:t>
      </w:r>
      <w:r w:rsidRPr="00A541B2">
        <w:t xml:space="preserve">omnibus hearing on November 23, but he failed to appear… Under these circumstances, the trial court properly restarted the speedy trial period,” at 129, </w:t>
      </w:r>
      <w:r w:rsidR="00464E26">
        <w:rPr>
          <w:i/>
        </w:rPr>
        <w:t>cf.</w:t>
      </w:r>
      <w:r w:rsidRPr="00A541B2">
        <w:rPr>
          <w:i/>
        </w:rPr>
        <w:t xml:space="preserve">: </w:t>
      </w:r>
      <w:hyperlink r:id="rId26459" w:history="1">
        <w:r w:rsidRPr="00EB2917">
          <w:rPr>
            <w:rStyle w:val="Hyperlink"/>
            <w:i/>
          </w:rPr>
          <w:t>State v. Raschka,</w:t>
        </w:r>
        <w:r w:rsidRPr="00EB2917">
          <w:rPr>
            <w:rStyle w:val="Hyperlink"/>
          </w:rPr>
          <w:t xml:space="preserve"> 124 Wn.App. 103 (2004)</w:t>
        </w:r>
      </w:hyperlink>
      <w:r w:rsidR="00236FDA">
        <w:rPr>
          <w:rStyle w:val="Hyperlink"/>
        </w:rPr>
        <w:t xml:space="preserve">, </w:t>
      </w:r>
      <w:r w:rsidR="00DA5297">
        <w:rPr>
          <w:i/>
        </w:rPr>
        <w:t>State v. Moore,</w:t>
      </w:r>
      <w:r w:rsidR="00DA5297">
        <w:t xml:space="preserve"> 178 </w:t>
      </w:r>
      <w:r w:rsidR="00DA5297" w:rsidRPr="00435B7A">
        <w:t xml:space="preserve">Wn.App. </w:t>
      </w:r>
      <w:r w:rsidR="00DA5297">
        <w:t>489 (2013)</w:t>
      </w:r>
      <w:r w:rsidR="00F5198B">
        <w:t xml:space="preserve">, </w:t>
      </w:r>
      <w:r w:rsidR="004B3A38">
        <w:rPr>
          <w:i/>
          <w:iCs/>
        </w:rPr>
        <w:t xml:space="preserve">but see: </w:t>
      </w:r>
      <w:r w:rsidR="00F5198B">
        <w:rPr>
          <w:i/>
          <w:iCs/>
        </w:rPr>
        <w:t>State v. Gelinas,</w:t>
      </w:r>
      <w:r w:rsidR="00F5198B">
        <w:t xml:space="preserve"> </w:t>
      </w:r>
      <w:r w:rsidR="00236FDA">
        <w:t>15</w:t>
      </w:r>
      <w:r w:rsidR="00F5198B">
        <w:t xml:space="preserve"> Wn.App.2d </w:t>
      </w:r>
      <w:r w:rsidR="00236FDA">
        <w:t>484</w:t>
      </w:r>
      <w:r w:rsidR="00567A14">
        <w:t xml:space="preserve"> </w:t>
      </w:r>
      <w:r w:rsidR="00F5198B">
        <w:t>(202</w:t>
      </w:r>
      <w:r w:rsidR="00567A14">
        <w:t>0</w:t>
      </w:r>
      <w:r w:rsidR="00F5198B">
        <w:t>)</w:t>
      </w:r>
      <w:r>
        <w:fldChar w:fldCharType="begin"/>
      </w:r>
      <w:r>
        <w:instrText xml:space="preserve"> TA \s "124 Wash.App. 103" </w:instrText>
      </w:r>
      <w:r>
        <w:fldChar w:fldCharType="end"/>
      </w:r>
      <w:r w:rsidRPr="00A541B2">
        <w:t xml:space="preserve">; </w:t>
      </w:r>
      <w:r w:rsidRPr="00A541B2">
        <w:rPr>
          <w:i/>
        </w:rPr>
        <w:t>per curiam.</w:t>
      </w:r>
    </w:p>
    <w:p w14:paraId="63975DAC" w14:textId="77777777" w:rsidR="009A24FB" w:rsidRPr="00A541B2" w:rsidRDefault="009A24FB" w:rsidP="001C2E16">
      <w:pPr>
        <w:rPr>
          <w:b/>
          <w:i/>
        </w:rPr>
      </w:pPr>
    </w:p>
    <w:p w14:paraId="40F17AEF" w14:textId="77777777" w:rsidR="009A24FB" w:rsidRPr="00A541B2" w:rsidRDefault="00000000" w:rsidP="001C2E16">
      <w:hyperlink r:id="rId26460" w:history="1">
        <w:r w:rsidR="009A24FB" w:rsidRPr="00EB2917">
          <w:rPr>
            <w:rStyle w:val="Hyperlink"/>
            <w:b/>
            <w:i/>
          </w:rPr>
          <w:t>State v. Wilks</w:t>
        </w:r>
        <w:r w:rsidR="009A24FB" w:rsidRPr="00EB2917">
          <w:rPr>
            <w:rStyle w:val="Hyperlink"/>
            <w:i/>
          </w:rPr>
          <w:t>,</w:t>
        </w:r>
        <w:r w:rsidR="009A24FB" w:rsidRPr="00EB2917">
          <w:rPr>
            <w:rStyle w:val="Hyperlink"/>
          </w:rPr>
          <w:t xml:space="preserve"> 85 Wn.App. 303 (1997)</w:t>
        </w:r>
      </w:hyperlink>
      <w:r w:rsidR="009A24FB">
        <w:fldChar w:fldCharType="begin"/>
      </w:r>
      <w:r w:rsidR="009A24FB">
        <w:instrText xml:space="preserve"> TA \l "State v. Wilks, 85 Wn.App. 303 (1997)" \s "85 Wash.App. 303" \c 2 </w:instrText>
      </w:r>
      <w:r w:rsidR="009A24FB">
        <w:fldChar w:fldCharType="end"/>
      </w:r>
    </w:p>
    <w:p w14:paraId="0B05E870" w14:textId="762D67CF" w:rsidR="009A24FB" w:rsidRPr="00A541B2" w:rsidRDefault="009A24FB" w:rsidP="001C2E16">
      <w:r w:rsidRPr="00A541B2">
        <w:tab/>
        <w:t xml:space="preserve">Following suppression hearing, defense files and serves notice of discretionary review, apparently court and state believe that time for trial rule is thus stayed, trial date passes without calling case for trial, following denial of discretionary review defense seeks dismissal; held: absent a stay granted by a court, CrR 3.3 does not stay time for trial period while a defendant seeks discretionary review, </w:t>
      </w:r>
      <w:r w:rsidRPr="00A541B2">
        <w:rPr>
          <w:i/>
        </w:rPr>
        <w:t xml:space="preserve">see: </w:t>
      </w:r>
      <w:r w:rsidRPr="00A541B2">
        <w:t xml:space="preserve">RAP 7.1, 8.3, </w:t>
      </w:r>
      <w:r w:rsidR="00464E26">
        <w:rPr>
          <w:i/>
        </w:rPr>
        <w:t>cf.</w:t>
      </w:r>
      <w:r w:rsidRPr="00A541B2">
        <w:rPr>
          <w:i/>
        </w:rPr>
        <w:t xml:space="preserve">: </w:t>
      </w:r>
      <w:hyperlink r:id="rId26461" w:history="1">
        <w:r w:rsidRPr="00EB2917">
          <w:rPr>
            <w:rStyle w:val="Hyperlink"/>
            <w:i/>
          </w:rPr>
          <w:t>State v. Blum,</w:t>
        </w:r>
        <w:r w:rsidRPr="00EB2917">
          <w:rPr>
            <w:rStyle w:val="Hyperlink"/>
          </w:rPr>
          <w:t xml:space="preserve"> 121 Wn.App. 1, 6-7 (2004)</w:t>
        </w:r>
      </w:hyperlink>
      <w:r>
        <w:fldChar w:fldCharType="begin"/>
      </w:r>
      <w:r>
        <w:instrText xml:space="preserve"> TA \l "State v. Blum, 121 Wn.App. 1, 6-7 (2004)" \s "121 Wash.App. 1" \c 2 </w:instrText>
      </w:r>
      <w:r>
        <w:fldChar w:fldCharType="end"/>
      </w:r>
      <w:r w:rsidRPr="00A541B2">
        <w:t>, failure of court and prosecutor to request stay or extensions or continuance does not shift burden to defense to seek speedy trial, thus dismissed; III.</w:t>
      </w:r>
    </w:p>
    <w:p w14:paraId="7CB2BA58" w14:textId="77777777" w:rsidR="009A24FB" w:rsidRPr="00A541B2" w:rsidRDefault="009A24FB" w:rsidP="001C2E16">
      <w:pPr>
        <w:rPr>
          <w:b/>
          <w:i/>
        </w:rPr>
      </w:pPr>
    </w:p>
    <w:p w14:paraId="6FA3C1DE" w14:textId="77777777" w:rsidR="009A24FB" w:rsidRPr="00A541B2" w:rsidRDefault="00000000" w:rsidP="001C2E16">
      <w:hyperlink r:id="rId26462" w:history="1">
        <w:r w:rsidR="009A24FB" w:rsidRPr="00EB2917">
          <w:rPr>
            <w:rStyle w:val="Hyperlink"/>
            <w:b/>
            <w:i/>
          </w:rPr>
          <w:t>State v. Perrett</w:t>
        </w:r>
        <w:r w:rsidR="009A24FB" w:rsidRPr="00EB2917">
          <w:rPr>
            <w:rStyle w:val="Hyperlink"/>
            <w:i/>
          </w:rPr>
          <w:t>,</w:t>
        </w:r>
        <w:r w:rsidR="009A24FB" w:rsidRPr="00EB2917">
          <w:rPr>
            <w:rStyle w:val="Hyperlink"/>
          </w:rPr>
          <w:t xml:space="preserve"> 86 Wn.App. 312, 317-9 (1997)</w:t>
        </w:r>
      </w:hyperlink>
      <w:r w:rsidR="009A24FB">
        <w:fldChar w:fldCharType="begin"/>
      </w:r>
      <w:r w:rsidR="009A24FB">
        <w:instrText xml:space="preserve"> TA \l "State v. Perrett, 86 Wn.App. 312, 317-9 (1997)" \s "86 Wash.App. 312" \c 2 </w:instrText>
      </w:r>
      <w:r w:rsidR="009A24FB">
        <w:fldChar w:fldCharType="end"/>
      </w:r>
    </w:p>
    <w:p w14:paraId="7851643F" w14:textId="77777777" w:rsidR="009A24FB" w:rsidRPr="00A541B2" w:rsidRDefault="009A24FB" w:rsidP="001C2E16">
      <w:r w:rsidRPr="00A541B2">
        <w:tab/>
        <w:t xml:space="preserve">Pretrial </w:t>
      </w:r>
      <w:r w:rsidRPr="006753C1">
        <w:rPr>
          <w:b/>
          <w:bCs/>
        </w:rPr>
        <w:t>electronic home detention</w:t>
      </w:r>
      <w:r w:rsidRPr="00A541B2">
        <w:rPr>
          <w:b/>
        </w:rPr>
        <w:t xml:space="preserve"> </w:t>
      </w:r>
      <w:r w:rsidRPr="00A541B2">
        <w:t>is not jail for speedy trial purposes, thus 90-day rule applies; II.</w:t>
      </w:r>
    </w:p>
    <w:p w14:paraId="657FB5CD" w14:textId="77777777" w:rsidR="009A24FB" w:rsidRPr="00A541B2" w:rsidRDefault="009A24FB" w:rsidP="001C2E16">
      <w:pPr>
        <w:rPr>
          <w:b/>
          <w:i/>
        </w:rPr>
      </w:pPr>
    </w:p>
    <w:p w14:paraId="6F6E6F7B" w14:textId="77777777" w:rsidR="009A24FB" w:rsidRPr="00A541B2" w:rsidRDefault="00000000" w:rsidP="001C2E16">
      <w:hyperlink r:id="rId26463" w:history="1">
        <w:r w:rsidR="009A24FB" w:rsidRPr="00EB2917">
          <w:rPr>
            <w:rStyle w:val="Hyperlink"/>
            <w:b/>
            <w:i/>
          </w:rPr>
          <w:t>State v. Duffy</w:t>
        </w:r>
        <w:r w:rsidR="009A24FB" w:rsidRPr="00EB2917">
          <w:rPr>
            <w:rStyle w:val="Hyperlink"/>
            <w:i/>
          </w:rPr>
          <w:t>,</w:t>
        </w:r>
        <w:r w:rsidR="009A24FB" w:rsidRPr="00EB2917">
          <w:rPr>
            <w:rStyle w:val="Hyperlink"/>
          </w:rPr>
          <w:t xml:space="preserve"> 86 Wn.App. 334, 341-6 (1997)</w:t>
        </w:r>
      </w:hyperlink>
      <w:r w:rsidR="009A24FB">
        <w:fldChar w:fldCharType="begin"/>
      </w:r>
      <w:r w:rsidR="009A24FB">
        <w:instrText xml:space="preserve"> TA \s "86 Wash.App. 334" </w:instrText>
      </w:r>
      <w:r w:rsidR="009A24FB">
        <w:fldChar w:fldCharType="end"/>
      </w:r>
    </w:p>
    <w:p w14:paraId="7AB7C51B" w14:textId="6004824B" w:rsidR="009A24FB" w:rsidRPr="00A541B2" w:rsidRDefault="009A24FB" w:rsidP="001C2E16">
      <w:r w:rsidRPr="00A541B2">
        <w:tab/>
        <w:t xml:space="preserve">Police book defendant and file citation charging DUI, city declines to prosecute but does not seek order of dismissal, defendant is charged with DUI and hit-and-run in superior court four months later; held: dismissal of DUI was necessary to toll speedy trial period, </w:t>
      </w:r>
      <w:r w:rsidRPr="00A541B2">
        <w:rPr>
          <w:color w:val="000000"/>
        </w:rPr>
        <w:t xml:space="preserve">former </w:t>
      </w:r>
      <w:r w:rsidRPr="00A541B2">
        <w:t xml:space="preserve">CrRLJ 3.3(g)(4) [now CrRLJ 3.3(e)(4)], defendant had no obligation to assert right to speedy trial when city has indicated it will not prosecute and state has not filed charge, distinguishing </w:t>
      </w:r>
      <w:hyperlink r:id="rId26464" w:history="1">
        <w:r w:rsidRPr="00EB2917">
          <w:rPr>
            <w:rStyle w:val="Hyperlink"/>
            <w:i/>
          </w:rPr>
          <w:t>State v. Rock,</w:t>
        </w:r>
        <w:r w:rsidRPr="00EB2917">
          <w:rPr>
            <w:rStyle w:val="Hyperlink"/>
          </w:rPr>
          <w:t xml:space="preserve"> 65 Wn.App. 654 (1992)</w:t>
        </w:r>
      </w:hyperlink>
      <w:r>
        <w:fldChar w:fldCharType="begin"/>
      </w:r>
      <w:r>
        <w:instrText xml:space="preserve"> TA \l "State v. Rock, 65 Wn.App. 654 (1992)" \s "65 Wash.App. 654" \c 2 </w:instrText>
      </w:r>
      <w:r>
        <w:fldChar w:fldCharType="end"/>
      </w:r>
      <w:r w:rsidRPr="00A541B2">
        <w:t xml:space="preserve">, </w:t>
      </w:r>
      <w:hyperlink r:id="rId26465" w:history="1">
        <w:r w:rsidRPr="00EB2917">
          <w:rPr>
            <w:rStyle w:val="Hyperlink"/>
            <w:i/>
          </w:rPr>
          <w:t>State v. Carson,</w:t>
        </w:r>
        <w:r w:rsidRPr="00EB2917">
          <w:rPr>
            <w:rStyle w:val="Hyperlink"/>
          </w:rPr>
          <w:t xml:space="preserve"> 128 Wn.2d 805 (1996)</w:t>
        </w:r>
      </w:hyperlink>
      <w:r>
        <w:fldChar w:fldCharType="begin"/>
      </w:r>
      <w:r>
        <w:instrText xml:space="preserve"> TA \s "128 Wash.2d 805" </w:instrText>
      </w:r>
      <w:r>
        <w:fldChar w:fldCharType="end"/>
      </w:r>
      <w:r w:rsidR="00A04D3F">
        <w:t xml:space="preserve">, </w:t>
      </w:r>
      <w:r w:rsidR="00A04D3F">
        <w:rPr>
          <w:i/>
          <w:iCs/>
        </w:rPr>
        <w:t xml:space="preserve">disavowed, on other grounds, </w:t>
      </w:r>
      <w:r w:rsidR="00A04D3F">
        <w:rPr>
          <w:rFonts w:eastAsia="Calibri"/>
          <w:i/>
          <w:iCs/>
        </w:rPr>
        <w:t>State v. Walker,</w:t>
      </w:r>
      <w:r w:rsidR="00A04D3F">
        <w:rPr>
          <w:rFonts w:eastAsia="Calibri"/>
        </w:rPr>
        <w:t xml:space="preserve"> </w:t>
      </w:r>
      <w:r w:rsidR="00E67F8E">
        <w:rPr>
          <w:rFonts w:eastAsia="Calibri"/>
        </w:rPr>
        <w:t>199</w:t>
      </w:r>
      <w:r w:rsidR="00A04D3F">
        <w:rPr>
          <w:rFonts w:eastAsia="Calibri"/>
        </w:rPr>
        <w:t xml:space="preserve"> Wn.2d </w:t>
      </w:r>
      <w:r w:rsidR="00E67F8E">
        <w:rPr>
          <w:rFonts w:eastAsia="Calibri"/>
        </w:rPr>
        <w:t>796</w:t>
      </w:r>
      <w:r w:rsidR="00A04D3F">
        <w:rPr>
          <w:rFonts w:eastAsia="Calibri"/>
        </w:rPr>
        <w:t xml:space="preserve"> (2022),</w:t>
      </w:r>
      <w:r w:rsidRPr="00A541B2">
        <w:t xml:space="preserve"> hit-and-run charge arose from same criminal episode and transaction, </w:t>
      </w:r>
      <w:hyperlink r:id="rId26466" w:history="1">
        <w:r w:rsidRPr="00EB2917">
          <w:rPr>
            <w:rStyle w:val="Hyperlink"/>
            <w:i/>
          </w:rPr>
          <w:t>State v. Erickson,</w:t>
        </w:r>
        <w:r w:rsidRPr="00EB2917">
          <w:rPr>
            <w:rStyle w:val="Hyperlink"/>
          </w:rPr>
          <w:t xml:space="preserve"> 22 Wn.App. 38, 44 (1978)</w:t>
        </w:r>
      </w:hyperlink>
      <w:r>
        <w:fldChar w:fldCharType="begin"/>
      </w:r>
      <w:r>
        <w:instrText xml:space="preserve"> TA \s "22 Wash.App. 38" </w:instrText>
      </w:r>
      <w:r>
        <w:fldChar w:fldCharType="end"/>
      </w:r>
      <w:r w:rsidRPr="00A541B2">
        <w:t xml:space="preserve">, thus speedy trial period must begin from time defendant was held to answer any charge with respect to that conduct or episode, </w:t>
      </w:r>
      <w:hyperlink r:id="rId26467" w:history="1">
        <w:r w:rsidRPr="00EB2917">
          <w:rPr>
            <w:rStyle w:val="Hyperlink"/>
            <w:i/>
          </w:rPr>
          <w:t>State v. Peterson,</w:t>
        </w:r>
        <w:r w:rsidRPr="00EB2917">
          <w:rPr>
            <w:rStyle w:val="Hyperlink"/>
          </w:rPr>
          <w:t xml:space="preserve"> 90 Wn.2d 423, 431 (1978)</w:t>
        </w:r>
      </w:hyperlink>
      <w:r>
        <w:fldChar w:fldCharType="begin"/>
      </w:r>
      <w:r>
        <w:instrText xml:space="preserve"> TA \s "90 Wash.2d 423" </w:instrText>
      </w:r>
      <w:r>
        <w:fldChar w:fldCharType="end"/>
      </w:r>
      <w:r w:rsidRPr="00A541B2">
        <w:t xml:space="preserve">, </w:t>
      </w:r>
      <w:r w:rsidRPr="00A541B2">
        <w:rPr>
          <w:i/>
        </w:rPr>
        <w:t xml:space="preserve">see: </w:t>
      </w:r>
      <w:hyperlink r:id="rId26468" w:history="1">
        <w:r w:rsidRPr="00EB2917">
          <w:rPr>
            <w:rStyle w:val="Hyperlink"/>
            <w:i/>
          </w:rPr>
          <w:t>State v. Kindsvogel,</w:t>
        </w:r>
        <w:r w:rsidRPr="00EB2917">
          <w:rPr>
            <w:rStyle w:val="Hyperlink"/>
          </w:rPr>
          <w:t xml:space="preserve"> 149 Wn.2d 477 (2003)</w:t>
        </w:r>
      </w:hyperlink>
      <w:r>
        <w:fldChar w:fldCharType="begin"/>
      </w:r>
      <w:r>
        <w:instrText xml:space="preserve"> TA \s "149 Wash.2d 477" </w:instrText>
      </w:r>
      <w:r>
        <w:fldChar w:fldCharType="end"/>
      </w:r>
      <w:r w:rsidRPr="00A541B2">
        <w:t>, where all evidence was available to the prosecutor at the time the first charge was filed; III.</w:t>
      </w:r>
    </w:p>
    <w:p w14:paraId="77118DB9" w14:textId="77777777" w:rsidR="009A24FB" w:rsidRPr="00A541B2" w:rsidRDefault="009A24FB" w:rsidP="001C2E16">
      <w:pPr>
        <w:rPr>
          <w:color w:val="000000"/>
        </w:rPr>
      </w:pPr>
    </w:p>
    <w:p w14:paraId="7776E837" w14:textId="77777777" w:rsidR="009A24FB" w:rsidRPr="00A541B2" w:rsidRDefault="00000000" w:rsidP="001C2E16">
      <w:hyperlink r:id="rId26469" w:history="1">
        <w:r w:rsidR="009A24FB" w:rsidRPr="00EB2917">
          <w:rPr>
            <w:rStyle w:val="Hyperlink"/>
            <w:b/>
            <w:i/>
          </w:rPr>
          <w:t>State v. Ledenko</w:t>
        </w:r>
        <w:r w:rsidR="009A24FB" w:rsidRPr="00EB2917">
          <w:rPr>
            <w:rStyle w:val="Hyperlink"/>
            <w:i/>
          </w:rPr>
          <w:t>,</w:t>
        </w:r>
        <w:r w:rsidR="009A24FB" w:rsidRPr="00EB2917">
          <w:rPr>
            <w:rStyle w:val="Hyperlink"/>
          </w:rPr>
          <w:t xml:space="preserve"> 87 Wn.App. 39 (1997)</w:t>
        </w:r>
      </w:hyperlink>
      <w:r w:rsidR="009A24FB">
        <w:fldChar w:fldCharType="begin"/>
      </w:r>
      <w:r w:rsidR="009A24FB">
        <w:instrText xml:space="preserve"> TA \s "87 Wash.App. 39" </w:instrText>
      </w:r>
      <w:r w:rsidR="009A24FB">
        <w:fldChar w:fldCharType="end"/>
      </w:r>
    </w:p>
    <w:p w14:paraId="27B7897B" w14:textId="7EDCCF15" w:rsidR="009A24FB" w:rsidRPr="001C5DCA" w:rsidRDefault="009A24FB" w:rsidP="001C2E16">
      <w:pPr>
        <w:rPr>
          <w:i/>
        </w:rPr>
      </w:pPr>
      <w:r w:rsidRPr="00A541B2">
        <w:tab/>
        <w:t xml:space="preserve">Due to clerical error, case did not appear on court’s trial calendar and case was not called on the trial date, prosecutor was at a conference, defendant was present in courthouse and left after calendar call, after expiration date state seeks extension which is denied; held: defendant's failure to present himself to the courtroom does not “rectify” the superior court’s clerical error, defendant had no obligation to make his presence known to the court on the record, as </w:t>
      </w:r>
      <w:r w:rsidRPr="00A541B2">
        <w:rPr>
          <w:color w:val="000000"/>
        </w:rPr>
        <w:t xml:space="preserve">former </w:t>
      </w:r>
      <w:r w:rsidRPr="00A541B2">
        <w:t xml:space="preserve">CrR 3.3(d)(2) applies only to the time when the time for trial period begins to run again </w:t>
      </w:r>
      <w:r w:rsidRPr="00A541B2">
        <w:rPr>
          <w:u w:val="single"/>
        </w:rPr>
        <w:t>after</w:t>
      </w:r>
      <w:r w:rsidRPr="00A541B2">
        <w:t xml:space="preserve"> a failure to appear, </w:t>
      </w:r>
      <w:r w:rsidRPr="00A541B2">
        <w:rPr>
          <w:i/>
        </w:rPr>
        <w:t xml:space="preserve">see: </w:t>
      </w:r>
      <w:hyperlink r:id="rId26470" w:history="1">
        <w:r w:rsidRPr="00EB2917">
          <w:rPr>
            <w:rStyle w:val="Hyperlink"/>
            <w:i/>
          </w:rPr>
          <w:t>State v. Newkirk,</w:t>
        </w:r>
        <w:r w:rsidRPr="00EB2917">
          <w:rPr>
            <w:rStyle w:val="Hyperlink"/>
          </w:rPr>
          <w:t xml:space="preserve"> 122 Wn.2d 174, 178-80 (1993)</w:t>
        </w:r>
      </w:hyperlink>
      <w:r>
        <w:rPr>
          <w:rStyle w:val="Hyperlink"/>
        </w:rPr>
        <w:t>,</w:t>
      </w:r>
      <w:r w:rsidRPr="001C5DCA">
        <w:rPr>
          <w:i/>
        </w:rPr>
        <w:t xml:space="preserve"> </w:t>
      </w:r>
      <w:r>
        <w:rPr>
          <w:i/>
        </w:rPr>
        <w:t>but see:</w:t>
      </w:r>
      <w:r>
        <w:rPr>
          <w:color w:val="000000"/>
        </w:rPr>
        <w:t xml:space="preserve"> </w:t>
      </w:r>
      <w:r w:rsidRPr="001C5DCA">
        <w:rPr>
          <w:i/>
          <w:color w:val="000000"/>
        </w:rPr>
        <w:t xml:space="preserve">State v. </w:t>
      </w:r>
      <w:r>
        <w:rPr>
          <w:i/>
          <w:color w:val="000000"/>
        </w:rPr>
        <w:t>Sanchez,</w:t>
      </w:r>
      <w:r>
        <w:rPr>
          <w:color w:val="000000"/>
        </w:rPr>
        <w:t xml:space="preserve"> 172 </w:t>
      </w:r>
      <w:r w:rsidRPr="001C5DCA">
        <w:rPr>
          <w:color w:val="000000"/>
        </w:rPr>
        <w:t xml:space="preserve">Wn.App. </w:t>
      </w:r>
      <w:r>
        <w:rPr>
          <w:color w:val="000000"/>
        </w:rPr>
        <w:t xml:space="preserve">678 </w:t>
      </w:r>
      <w:r w:rsidRPr="001C5DCA">
        <w:rPr>
          <w:color w:val="000000"/>
        </w:rPr>
        <w:t>(2012)</w:t>
      </w:r>
      <w:r>
        <w:fldChar w:fldCharType="begin"/>
      </w:r>
      <w:r>
        <w:instrText xml:space="preserve"> TA \s "122 Wash.2d 174" </w:instrText>
      </w:r>
      <w:r>
        <w:fldChar w:fldCharType="end"/>
      </w:r>
      <w:r w:rsidRPr="00A541B2">
        <w:t xml:space="preserve">; where trial is not called on scheduled date, defendant’s presence is not required, </w:t>
      </w:r>
      <w:hyperlink r:id="rId26471" w:history="1">
        <w:r w:rsidRPr="00EB2917">
          <w:rPr>
            <w:rStyle w:val="Hyperlink"/>
            <w:i/>
          </w:rPr>
          <w:t>State v. Wilks,</w:t>
        </w:r>
        <w:r w:rsidRPr="00EB2917">
          <w:rPr>
            <w:rStyle w:val="Hyperlink"/>
          </w:rPr>
          <w:t xml:space="preserve"> 85 Wn.App. 303 (1997)</w:t>
        </w:r>
      </w:hyperlink>
      <w:r>
        <w:fldChar w:fldCharType="begin"/>
      </w:r>
      <w:r>
        <w:instrText xml:space="preserve"> TA \s "85 Wash.App. 303" </w:instrText>
      </w:r>
      <w:r>
        <w:fldChar w:fldCharType="end"/>
      </w:r>
      <w:r w:rsidRPr="00A541B2">
        <w:t xml:space="preserve">, </w:t>
      </w:r>
      <w:hyperlink r:id="rId26472" w:history="1">
        <w:r w:rsidRPr="00EB2917">
          <w:rPr>
            <w:rStyle w:val="Hyperlink"/>
            <w:i/>
          </w:rPr>
          <w:t>State v. Helms,</w:t>
        </w:r>
        <w:r w:rsidRPr="00EB2917">
          <w:rPr>
            <w:rStyle w:val="Hyperlink"/>
          </w:rPr>
          <w:t xml:space="preserve"> 72 Wn.App. 273, 274-6 (1994)</w:t>
        </w:r>
      </w:hyperlink>
      <w:r>
        <w:fldChar w:fldCharType="begin"/>
      </w:r>
      <w:r>
        <w:instrText xml:space="preserve"> TA \s "72 Wash.App. 273" </w:instrText>
      </w:r>
      <w:r>
        <w:fldChar w:fldCharType="end"/>
      </w:r>
      <w:r w:rsidRPr="00A541B2">
        <w:t xml:space="preserve">; prosecutors unavailability was not unforeseen or unavoidable, nor was court’s error, distinguishing </w:t>
      </w:r>
      <w:hyperlink r:id="rId26473" w:history="1">
        <w:r w:rsidRPr="00EB2917">
          <w:rPr>
            <w:rStyle w:val="Hyperlink"/>
            <w:i/>
          </w:rPr>
          <w:t xml:space="preserve">State v. Carson, </w:t>
        </w:r>
        <w:r w:rsidRPr="00EB2917">
          <w:rPr>
            <w:rStyle w:val="Hyperlink"/>
          </w:rPr>
          <w:t>128 Wn.2d 805 (1996)</w:t>
        </w:r>
      </w:hyperlink>
      <w:r w:rsidR="00A04D3F">
        <w:rPr>
          <w:rStyle w:val="Hyperlink"/>
        </w:rPr>
        <w:t xml:space="preserve">, </w:t>
      </w:r>
      <w:r w:rsidR="00A04D3F">
        <w:rPr>
          <w:i/>
          <w:iCs/>
        </w:rPr>
        <w:t xml:space="preserve">disavowed, on other grounds, </w:t>
      </w:r>
      <w:r w:rsidR="00A04D3F">
        <w:rPr>
          <w:rFonts w:eastAsia="Calibri"/>
          <w:i/>
          <w:iCs/>
        </w:rPr>
        <w:t>State v. Walker,</w:t>
      </w:r>
      <w:r w:rsidR="00A04D3F">
        <w:rPr>
          <w:rFonts w:eastAsia="Calibri"/>
        </w:rPr>
        <w:t xml:space="preserve"> </w:t>
      </w:r>
      <w:r w:rsidR="00E67F8E">
        <w:rPr>
          <w:rFonts w:eastAsia="Calibri"/>
        </w:rPr>
        <w:t>199</w:t>
      </w:r>
      <w:r w:rsidR="00A04D3F">
        <w:rPr>
          <w:rFonts w:eastAsia="Calibri"/>
        </w:rPr>
        <w:t xml:space="preserve"> Wn.2d </w:t>
      </w:r>
      <w:r w:rsidR="00E67F8E">
        <w:rPr>
          <w:rFonts w:eastAsia="Calibri"/>
        </w:rPr>
        <w:t>796</w:t>
      </w:r>
      <w:r w:rsidR="00A04D3F">
        <w:rPr>
          <w:rFonts w:eastAsia="Calibri"/>
        </w:rPr>
        <w:t xml:space="preserve"> (2022</w:t>
      </w:r>
      <w:r w:rsidR="00E67F8E">
        <w:rPr>
          <w:rFonts w:eastAsia="Calibri"/>
        </w:rPr>
        <w:t>)</w:t>
      </w:r>
      <w:r>
        <w:fldChar w:fldCharType="begin"/>
      </w:r>
      <w:r>
        <w:instrText xml:space="preserve"> TA \s "128 Wash.2d 805" </w:instrText>
      </w:r>
      <w:r>
        <w:fldChar w:fldCharType="end"/>
      </w:r>
      <w:r w:rsidRPr="00A541B2">
        <w:t>; III.</w:t>
      </w:r>
      <w:r>
        <w:t xml:space="preserve"> </w:t>
      </w:r>
    </w:p>
    <w:p w14:paraId="47220521" w14:textId="77777777" w:rsidR="009A24FB" w:rsidRPr="00A541B2" w:rsidRDefault="009A24FB" w:rsidP="001C2E16">
      <w:pPr>
        <w:rPr>
          <w:b/>
          <w:i/>
        </w:rPr>
      </w:pPr>
    </w:p>
    <w:p w14:paraId="7F2BADD5" w14:textId="77777777" w:rsidR="009A24FB" w:rsidRPr="00A541B2" w:rsidRDefault="00000000" w:rsidP="001C2E16">
      <w:hyperlink r:id="rId26474" w:history="1">
        <w:r w:rsidR="009A24FB" w:rsidRPr="00EB2917">
          <w:rPr>
            <w:rStyle w:val="Hyperlink"/>
            <w:b/>
            <w:i/>
          </w:rPr>
          <w:t>State v. Berrysmith</w:t>
        </w:r>
        <w:r w:rsidR="009A24FB" w:rsidRPr="00EB2917">
          <w:rPr>
            <w:rStyle w:val="Hyperlink"/>
            <w:i/>
          </w:rPr>
          <w:t>,</w:t>
        </w:r>
        <w:r w:rsidR="009A24FB" w:rsidRPr="00EB2917">
          <w:rPr>
            <w:rStyle w:val="Hyperlink"/>
          </w:rPr>
          <w:t xml:space="preserve"> 87 Wn.App. 268, 280 (1997)</w:t>
        </w:r>
      </w:hyperlink>
      <w:r w:rsidR="009A24FB">
        <w:fldChar w:fldCharType="begin"/>
      </w:r>
      <w:r w:rsidR="009A24FB">
        <w:instrText xml:space="preserve"> TA \l "State v. Berrysmith, 87 Wn.App. 268, 280 (1997)" \s "87 Wash.App. 268" \c 2 </w:instrText>
      </w:r>
      <w:r w:rsidR="009A24FB">
        <w:fldChar w:fldCharType="end"/>
      </w:r>
    </w:p>
    <w:p w14:paraId="49B8C555" w14:textId="77777777" w:rsidR="009A24FB" w:rsidRPr="00A541B2" w:rsidRDefault="009A24FB" w:rsidP="001C2E16">
      <w:r w:rsidRPr="00A541B2">
        <w:tab/>
        <w:t xml:space="preserve">On the day of trial, counsel is allowed to withdraw because he reasonably believed defendant would commit perjury, defendant maintains he was forced to represent himself, court continues case three weeks to allow new counsel to prepare for trial; held: continuance was for an unforeseen or unavoidable circumstance, </w:t>
      </w:r>
      <w:r w:rsidRPr="00A541B2">
        <w:rPr>
          <w:color w:val="000000"/>
        </w:rPr>
        <w:t xml:space="preserve">former </w:t>
      </w:r>
      <w:r w:rsidRPr="00A541B2">
        <w:t>CrR 3.3(h)(2), [now</w:t>
      </w:r>
      <w:r w:rsidRPr="00A541B2">
        <w:rPr>
          <w:i/>
        </w:rPr>
        <w:t xml:space="preserve"> </w:t>
      </w:r>
      <w:r w:rsidRPr="00A541B2">
        <w:t>CrR 3.3(c)(2)(vii)]  and thus appropriate; I.</w:t>
      </w:r>
    </w:p>
    <w:p w14:paraId="50771895" w14:textId="77777777" w:rsidR="009A24FB" w:rsidRPr="00A541B2" w:rsidRDefault="009A24FB" w:rsidP="001C2E16">
      <w:pPr>
        <w:rPr>
          <w:b/>
        </w:rPr>
      </w:pPr>
    </w:p>
    <w:p w14:paraId="03F6E9A5" w14:textId="77777777" w:rsidR="009A24FB" w:rsidRPr="00A541B2" w:rsidRDefault="00000000" w:rsidP="001C2E16">
      <w:hyperlink r:id="rId26475" w:history="1">
        <w:r w:rsidR="009A24FB" w:rsidRPr="00EB2917">
          <w:rPr>
            <w:rStyle w:val="Hyperlink"/>
            <w:b/>
            <w:i/>
          </w:rPr>
          <w:t>State v. Detrick</w:t>
        </w:r>
        <w:r w:rsidR="009A24FB" w:rsidRPr="00EB2917">
          <w:rPr>
            <w:rStyle w:val="Hyperlink"/>
            <w:i/>
          </w:rPr>
          <w:t>,</w:t>
        </w:r>
        <w:r w:rsidR="009A24FB" w:rsidRPr="00EB2917">
          <w:rPr>
            <w:rStyle w:val="Hyperlink"/>
          </w:rPr>
          <w:t xml:space="preserve"> 90 Wn.App. 939 (1998)</w:t>
        </w:r>
      </w:hyperlink>
      <w:r w:rsidR="009A24FB">
        <w:fldChar w:fldCharType="begin"/>
      </w:r>
      <w:r w:rsidR="009A24FB">
        <w:instrText xml:space="preserve"> TA \s "90 Wash.App. 939" </w:instrText>
      </w:r>
      <w:r w:rsidR="009A24FB">
        <w:fldChar w:fldCharType="end"/>
      </w:r>
    </w:p>
    <w:p w14:paraId="326E066E" w14:textId="77777777" w:rsidR="009A24FB" w:rsidRPr="00A541B2" w:rsidRDefault="009A24FB" w:rsidP="001C2E16">
      <w:r w:rsidRPr="00A541B2">
        <w:tab/>
        <w:t xml:space="preserve">Where juvenile court judge is disqualified, time for trial period may be extended, applying CrR 3.3(d)(6) to juvenile court, distinguishing </w:t>
      </w:r>
      <w:hyperlink r:id="rId26476" w:history="1">
        <w:r w:rsidRPr="00EB2917">
          <w:rPr>
            <w:rStyle w:val="Hyperlink"/>
            <w:i/>
          </w:rPr>
          <w:t>State v. Sayers,</w:t>
        </w:r>
        <w:r w:rsidRPr="00EB2917">
          <w:rPr>
            <w:rStyle w:val="Hyperlink"/>
          </w:rPr>
          <w:t xml:space="preserve"> 29 Wn.App. 128, 130 (1981)</w:t>
        </w:r>
      </w:hyperlink>
      <w:r>
        <w:fldChar w:fldCharType="begin"/>
      </w:r>
      <w:r>
        <w:instrText xml:space="preserve"> TA \s "29 Wash.App. 128" </w:instrText>
      </w:r>
      <w:r>
        <w:fldChar w:fldCharType="end"/>
      </w:r>
      <w:r w:rsidRPr="00A541B2">
        <w:t xml:space="preserve">, </w:t>
      </w:r>
      <w:hyperlink r:id="rId26477" w:history="1">
        <w:r w:rsidRPr="00EB2917">
          <w:rPr>
            <w:rStyle w:val="Hyperlink"/>
            <w:i/>
          </w:rPr>
          <w:t>State v. Jacks,</w:t>
        </w:r>
        <w:r w:rsidRPr="00EB2917">
          <w:rPr>
            <w:rStyle w:val="Hyperlink"/>
          </w:rPr>
          <w:t xml:space="preserve"> 25 Wn.App. 141, 145 (1980)</w:t>
        </w:r>
      </w:hyperlink>
      <w:r>
        <w:fldChar w:fldCharType="begin"/>
      </w:r>
      <w:r>
        <w:instrText xml:space="preserve"> TA \l "State v. Jacks, 25 Wn.App. 141, 145 (1980)" \s "25 Wash.App. 141" \c 2 </w:instrText>
      </w:r>
      <w:r>
        <w:fldChar w:fldCharType="end"/>
      </w:r>
      <w:r w:rsidRPr="00A541B2">
        <w:t>; I.</w:t>
      </w:r>
    </w:p>
    <w:p w14:paraId="41F9793C" w14:textId="77777777" w:rsidR="009A24FB" w:rsidRDefault="009A24FB" w:rsidP="001C2E16">
      <w:pPr>
        <w:rPr>
          <w:b/>
        </w:rPr>
      </w:pPr>
    </w:p>
    <w:p w14:paraId="1AACD362" w14:textId="77777777" w:rsidR="009A24FB" w:rsidRPr="00D257F6" w:rsidRDefault="00000000" w:rsidP="001C2E16">
      <w:pPr>
        <w:rPr>
          <w:b/>
        </w:rPr>
      </w:pPr>
      <w:hyperlink r:id="rId26478" w:history="1">
        <w:r w:rsidR="009A24FB" w:rsidRPr="00EB2917">
          <w:rPr>
            <w:rStyle w:val="Hyperlink"/>
            <w:b/>
            <w:i/>
          </w:rPr>
          <w:t>State v. Hairychin</w:t>
        </w:r>
        <w:r w:rsidR="009A24FB" w:rsidRPr="00EB2917">
          <w:rPr>
            <w:rStyle w:val="Hyperlink"/>
            <w:i/>
          </w:rPr>
          <w:t>,</w:t>
        </w:r>
        <w:r w:rsidR="009A24FB" w:rsidRPr="00EB2917">
          <w:rPr>
            <w:rStyle w:val="Hyperlink"/>
          </w:rPr>
          <w:t xml:space="preserve"> 136 Wn.2d 862 (1998)</w:t>
        </w:r>
      </w:hyperlink>
      <w:r w:rsidR="009A24FB">
        <w:fldChar w:fldCharType="begin"/>
      </w:r>
      <w:r w:rsidR="009A24FB">
        <w:instrText xml:space="preserve"> TA \s "136 Wash.2d 862" </w:instrText>
      </w:r>
      <w:r w:rsidR="009A24FB">
        <w:fldChar w:fldCharType="end"/>
      </w:r>
    </w:p>
    <w:p w14:paraId="73360F3F" w14:textId="28724939" w:rsidR="009A24FB" w:rsidRPr="00A541B2" w:rsidRDefault="009A24FB" w:rsidP="001C2E16">
      <w:pPr>
        <w:rPr>
          <w:i/>
        </w:rPr>
      </w:pPr>
      <w:r w:rsidRPr="00A541B2">
        <w:tab/>
        <w:t xml:space="preserve">Prosecutor arranges for defense counsel to interview complainant, does not subpoena complainant who moves out of state, prosecutor obtains continuance beyond expiration date; held: a continuance may be granted if state’s evidence is unavailable, prosecutor has exercised due diligence, and there are reasonable grounds to believe evidence will be available within reasonable time, JuCR 7.8(e)(2)(ii), due diligence in juvenile case requires proper issuance of subpoenas, </w:t>
      </w:r>
      <w:hyperlink r:id="rId26479" w:history="1">
        <w:r w:rsidRPr="00EB2917">
          <w:rPr>
            <w:rStyle w:val="Hyperlink"/>
            <w:i/>
          </w:rPr>
          <w:t>State v. Adamski,</w:t>
        </w:r>
        <w:r w:rsidRPr="00EB2917">
          <w:rPr>
            <w:rStyle w:val="Hyperlink"/>
          </w:rPr>
          <w:t xml:space="preserve"> 111 Wn.2d 574, 578 (1988)</w:t>
        </w:r>
      </w:hyperlink>
      <w:r>
        <w:fldChar w:fldCharType="begin"/>
      </w:r>
      <w:r>
        <w:instrText xml:space="preserve"> TA \s "111 Wash.2d 574" </w:instrText>
      </w:r>
      <w:r>
        <w:fldChar w:fldCharType="end"/>
      </w:r>
      <w:r w:rsidRPr="00A541B2">
        <w:t xml:space="preserve">, </w:t>
      </w:r>
      <w:hyperlink r:id="rId26480" w:history="1">
        <w:r w:rsidRPr="00EB2917">
          <w:rPr>
            <w:rStyle w:val="Hyperlink"/>
            <w:i/>
          </w:rPr>
          <w:t>State v. Duggins,</w:t>
        </w:r>
        <w:r w:rsidRPr="00EB2917">
          <w:rPr>
            <w:rStyle w:val="Hyperlink"/>
          </w:rPr>
          <w:t xml:space="preserve"> 121 Wn.2d 524, 525 (1993)</w:t>
        </w:r>
      </w:hyperlink>
      <w:r>
        <w:fldChar w:fldCharType="begin"/>
      </w:r>
      <w:r>
        <w:instrText xml:space="preserve"> TA \s "121 Wash.2d 524" </w:instrText>
      </w:r>
      <w:r>
        <w:fldChar w:fldCharType="end"/>
      </w:r>
      <w:r w:rsidRPr="00A541B2">
        <w:t xml:space="preserve">, </w:t>
      </w:r>
      <w:r w:rsidR="00464E26">
        <w:rPr>
          <w:i/>
        </w:rPr>
        <w:t>cf.</w:t>
      </w:r>
      <w:r w:rsidRPr="00A541B2">
        <w:rPr>
          <w:i/>
        </w:rPr>
        <w:t xml:space="preserve">: </w:t>
      </w:r>
      <w:hyperlink r:id="rId26481" w:history="1">
        <w:r w:rsidRPr="00EB2917">
          <w:rPr>
            <w:rStyle w:val="Hyperlink"/>
            <w:i/>
          </w:rPr>
          <w:t xml:space="preserve">State v. Bible, </w:t>
        </w:r>
        <w:r w:rsidRPr="00EB2917">
          <w:rPr>
            <w:rStyle w:val="Hyperlink"/>
          </w:rPr>
          <w:t>77 Wn.App. 470 (1995)</w:t>
        </w:r>
      </w:hyperlink>
      <w:r>
        <w:fldChar w:fldCharType="begin"/>
      </w:r>
      <w:r>
        <w:instrText xml:space="preserve"> TA \s "77 Wash.App. 470" </w:instrText>
      </w:r>
      <w:r>
        <w:fldChar w:fldCharType="end"/>
      </w:r>
      <w:r w:rsidRPr="00A541B2">
        <w:t xml:space="preserve">, thus continuance was improperly granted; </w:t>
      </w:r>
      <w:r w:rsidRPr="00A541B2">
        <w:rPr>
          <w:i/>
        </w:rPr>
        <w:t>per curiam.</w:t>
      </w:r>
    </w:p>
    <w:p w14:paraId="7BF3CA03" w14:textId="77777777" w:rsidR="009A24FB" w:rsidRPr="00A541B2" w:rsidRDefault="009A24FB" w:rsidP="001C2E16">
      <w:pPr>
        <w:rPr>
          <w:b/>
        </w:rPr>
      </w:pPr>
    </w:p>
    <w:p w14:paraId="5299C51B" w14:textId="77777777" w:rsidR="009A24FB" w:rsidRPr="00A541B2" w:rsidRDefault="00000000" w:rsidP="001C2E16">
      <w:hyperlink r:id="rId26482" w:history="1">
        <w:r w:rsidR="009A24FB" w:rsidRPr="00EB2917">
          <w:rPr>
            <w:rStyle w:val="Hyperlink"/>
            <w:b/>
            <w:i/>
          </w:rPr>
          <w:t>State v. Roman</w:t>
        </w:r>
        <w:r w:rsidR="009A24FB" w:rsidRPr="00EB2917">
          <w:rPr>
            <w:rStyle w:val="Hyperlink"/>
            <w:i/>
          </w:rPr>
          <w:t>,</w:t>
        </w:r>
        <w:r w:rsidR="009A24FB" w:rsidRPr="00EB2917">
          <w:rPr>
            <w:rStyle w:val="Hyperlink"/>
          </w:rPr>
          <w:t xml:space="preserve"> 94 Wn.App. 211 (1999)</w:t>
        </w:r>
      </w:hyperlink>
      <w:r w:rsidR="009A24FB">
        <w:fldChar w:fldCharType="begin"/>
      </w:r>
      <w:r w:rsidR="009A24FB">
        <w:instrText xml:space="preserve"> TA \s "94 Wash.App. 211" </w:instrText>
      </w:r>
      <w:r w:rsidR="009A24FB">
        <w:fldChar w:fldCharType="end"/>
      </w:r>
    </w:p>
    <w:p w14:paraId="702B8BED" w14:textId="327D09CA" w:rsidR="009A24FB" w:rsidRPr="00A541B2" w:rsidRDefault="009A24FB" w:rsidP="001C2E16">
      <w:r w:rsidRPr="00A541B2">
        <w:tab/>
        <w:t xml:space="preserve">Defendant, in custody in California, declines to waive extradition to Washington, completes California sentence and is erroneously released, two months later is arrested in Idaho and waives extradition, trial court dismisses; held: state must exercise due diligence to extradite a defendant who is amenable to process, </w:t>
      </w:r>
      <w:hyperlink r:id="rId26483" w:history="1">
        <w:r w:rsidRPr="00EB2917">
          <w:rPr>
            <w:rStyle w:val="Hyperlink"/>
            <w:i/>
          </w:rPr>
          <w:t>State v. Anderson,</w:t>
        </w:r>
        <w:r w:rsidRPr="00EB2917">
          <w:rPr>
            <w:rStyle w:val="Hyperlink"/>
          </w:rPr>
          <w:t xml:space="preserve"> 121 Wn.2d 852, 865 (1993)</w:t>
        </w:r>
      </w:hyperlink>
      <w:r>
        <w:fldChar w:fldCharType="begin"/>
      </w:r>
      <w:r>
        <w:instrText xml:space="preserve"> TA \s "121 Wash.2d 852" </w:instrText>
      </w:r>
      <w:r>
        <w:fldChar w:fldCharType="end"/>
      </w:r>
      <w:r w:rsidRPr="00A541B2">
        <w:t xml:space="preserve">, where defendant does not waive extradition, he is not amenable to process until he finished his California sentence, or when he was at large in another state, </w:t>
      </w:r>
      <w:hyperlink r:id="rId26484" w:history="1">
        <w:r w:rsidRPr="00EB2917">
          <w:rPr>
            <w:rStyle w:val="Hyperlink"/>
            <w:i/>
          </w:rPr>
          <w:t>State v. Hudson,</w:t>
        </w:r>
        <w:r w:rsidRPr="00EB2917">
          <w:rPr>
            <w:rStyle w:val="Hyperlink"/>
          </w:rPr>
          <w:t xml:space="preserve"> 130 Wn.2d 48 (1996)</w:t>
        </w:r>
      </w:hyperlink>
      <w:r>
        <w:fldChar w:fldCharType="begin"/>
      </w:r>
      <w:r>
        <w:instrText xml:space="preserve"> TA \s "130 Wash.2d 48" </w:instrText>
      </w:r>
      <w:r>
        <w:fldChar w:fldCharType="end"/>
      </w:r>
      <w:r w:rsidRPr="00A541B2">
        <w:t xml:space="preserve">, </w:t>
      </w:r>
      <w:hyperlink r:id="rId26485" w:history="1">
        <w:r w:rsidRPr="00EB2917">
          <w:rPr>
            <w:rStyle w:val="Hyperlink"/>
            <w:i/>
          </w:rPr>
          <w:t>State v. Stewart,</w:t>
        </w:r>
        <w:r w:rsidRPr="00EB2917">
          <w:rPr>
            <w:rStyle w:val="Hyperlink"/>
          </w:rPr>
          <w:t xml:space="preserve"> 130 Wn.2d 351 (1996)</w:t>
        </w:r>
      </w:hyperlink>
      <w:r>
        <w:rPr>
          <w:rStyle w:val="Hyperlink"/>
        </w:rPr>
        <w:t xml:space="preserve">, </w:t>
      </w:r>
      <w:r>
        <w:rPr>
          <w:i/>
        </w:rPr>
        <w:t>State v. Rafay,</w:t>
      </w:r>
      <w:r>
        <w:t xml:space="preserve"> 168 </w:t>
      </w:r>
      <w:r w:rsidRPr="00435B7A">
        <w:t xml:space="preserve">Wn.App. </w:t>
      </w:r>
      <w:r>
        <w:t>734, 766-74 (2012)</w:t>
      </w:r>
      <w:r>
        <w:fldChar w:fldCharType="begin"/>
      </w:r>
      <w:r>
        <w:instrText xml:space="preserve"> TA \s "130 Wash.2d 351" </w:instrText>
      </w:r>
      <w:r>
        <w:fldChar w:fldCharType="end"/>
      </w:r>
      <w:r w:rsidRPr="00A541B2">
        <w:t xml:space="preserve">, </w:t>
      </w:r>
      <w:r w:rsidR="00464E26">
        <w:rPr>
          <w:i/>
        </w:rPr>
        <w:t>cf.</w:t>
      </w:r>
      <w:r w:rsidRPr="00A541B2">
        <w:rPr>
          <w:i/>
        </w:rPr>
        <w:t xml:space="preserve">: </w:t>
      </w:r>
      <w:hyperlink r:id="rId26486" w:history="1">
        <w:r w:rsidRPr="00EB2917">
          <w:rPr>
            <w:rStyle w:val="Hyperlink"/>
            <w:i/>
          </w:rPr>
          <w:t>State v. Hessler,</w:t>
        </w:r>
        <w:r w:rsidRPr="00EB2917">
          <w:rPr>
            <w:rStyle w:val="Hyperlink"/>
          </w:rPr>
          <w:t xml:space="preserve"> 155 Wn.2d 604 (2005)</w:t>
        </w:r>
      </w:hyperlink>
      <w:r>
        <w:fldChar w:fldCharType="begin"/>
      </w:r>
      <w:r>
        <w:instrText xml:space="preserve"> TA \s "155 Wash.2d 604" </w:instrText>
      </w:r>
      <w:r>
        <w:fldChar w:fldCharType="end"/>
      </w:r>
      <w:r w:rsidRPr="00A541B2">
        <w:t>; II.</w:t>
      </w:r>
    </w:p>
    <w:p w14:paraId="51A3EB3F" w14:textId="77777777" w:rsidR="009A24FB" w:rsidRPr="00A541B2" w:rsidRDefault="009A24FB" w:rsidP="001C2E16"/>
    <w:p w14:paraId="1884BC50" w14:textId="77777777" w:rsidR="009A24FB" w:rsidRPr="00A541B2" w:rsidRDefault="00000000" w:rsidP="001C2E16">
      <w:hyperlink r:id="rId26487" w:history="1">
        <w:r w:rsidR="009A24FB" w:rsidRPr="00EB2917">
          <w:rPr>
            <w:rStyle w:val="Hyperlink"/>
            <w:b/>
            <w:i/>
          </w:rPr>
          <w:t>State v. Corrado</w:t>
        </w:r>
        <w:r w:rsidR="009A24FB" w:rsidRPr="00EB2917">
          <w:rPr>
            <w:rStyle w:val="Hyperlink"/>
            <w:i/>
          </w:rPr>
          <w:t>,</w:t>
        </w:r>
        <w:r w:rsidR="009A24FB" w:rsidRPr="00EB2917">
          <w:rPr>
            <w:rStyle w:val="Hyperlink"/>
          </w:rPr>
          <w:t xml:space="preserve"> 94 Wn.App. 228 (1999)</w:t>
        </w:r>
      </w:hyperlink>
      <w:r w:rsidR="009A24FB">
        <w:fldChar w:fldCharType="begin"/>
      </w:r>
      <w:r w:rsidR="009A24FB">
        <w:instrText xml:space="preserve"> TA \l "State v. Corrado, 94 Wn.App. 228 (1999)" \s "94 Wash.App. 228" \c 2 </w:instrText>
      </w:r>
      <w:r w:rsidR="009A24FB">
        <w:fldChar w:fldCharType="end"/>
      </w:r>
    </w:p>
    <w:p w14:paraId="3738F62C" w14:textId="524D409A" w:rsidR="009A24FB" w:rsidRPr="00A541B2" w:rsidRDefault="009A24FB" w:rsidP="001C2E16">
      <w:r w:rsidRPr="00A541B2">
        <w:tab/>
        <w:t xml:space="preserve">Following conviction, appeal and reversal, trial court dismisses attempted murder charge on double jeopardy grounds, state appeals again, trial court detains defendant pending appeal for 11 months before Court of Appeals reverses, seeks dismissal for violation of Sixth Amendment right to speedy trial; held: 11 months is “presumptively prejudicial,” </w:t>
      </w:r>
      <w:hyperlink r:id="rId26488" w:history="1">
        <w:r w:rsidRPr="00EB2917">
          <w:rPr>
            <w:rStyle w:val="Hyperlink"/>
            <w:i/>
          </w:rPr>
          <w:t>Doggett v. United States,</w:t>
        </w:r>
        <w:r w:rsidRPr="00EB2917">
          <w:rPr>
            <w:rStyle w:val="Hyperlink"/>
          </w:rPr>
          <w:t xml:space="preserve"> 120 L.Ed.2d 520 (1992)</w:t>
        </w:r>
      </w:hyperlink>
      <w:r>
        <w:fldChar w:fldCharType="begin"/>
      </w:r>
      <w:r>
        <w:instrText xml:space="preserve"> TA \s "120 L.Ed.2d 520" </w:instrText>
      </w:r>
      <w:r>
        <w:fldChar w:fldCharType="end"/>
      </w:r>
      <w:r w:rsidRPr="00A541B2">
        <w:t xml:space="preserve">, </w:t>
      </w:r>
      <w:r w:rsidRPr="00A541B2">
        <w:rPr>
          <w:i/>
        </w:rPr>
        <w:t xml:space="preserve">but see: </w:t>
      </w:r>
      <w:hyperlink r:id="rId26489" w:history="1">
        <w:r w:rsidRPr="00EB2917">
          <w:rPr>
            <w:rStyle w:val="Hyperlink"/>
            <w:i/>
          </w:rPr>
          <w:t>State v. Iniguez,</w:t>
        </w:r>
        <w:r w:rsidRPr="00EB2917">
          <w:rPr>
            <w:rStyle w:val="Hyperlink"/>
          </w:rPr>
          <w:t xml:space="preserve"> 167 Wn.2d 273, 291 (2009)</w:t>
        </w:r>
      </w:hyperlink>
      <w:r>
        <w:fldChar w:fldCharType="begin"/>
      </w:r>
      <w:r>
        <w:instrText xml:space="preserve"> TA \s "167 Wash.2d 273" </w:instrText>
      </w:r>
      <w:r>
        <w:fldChar w:fldCharType="end"/>
      </w:r>
      <w:r w:rsidRPr="00A541B2">
        <w:t xml:space="preserve">; factors: (1) reason for delay, (2) assertion of right to speedy trial, (3) prejudice; here, a state’s successful appeal is not “purposeful or oppressive,” </w:t>
      </w:r>
      <w:hyperlink r:id="rId26490" w:history="1">
        <w:r w:rsidRPr="00EB2917">
          <w:rPr>
            <w:rStyle w:val="Hyperlink"/>
            <w:i/>
          </w:rPr>
          <w:t>United States v. Ewell,</w:t>
        </w:r>
        <w:r w:rsidRPr="00EB2917">
          <w:rPr>
            <w:rStyle w:val="Hyperlink"/>
          </w:rPr>
          <w:t xml:space="preserve"> 15 L.Ed.2d 627 (1966)</w:t>
        </w:r>
      </w:hyperlink>
      <w:r>
        <w:fldChar w:fldCharType="begin"/>
      </w:r>
      <w:r>
        <w:instrText xml:space="preserve"> TA \l "United States v. Ewell, 15 L.Ed.2d 627 (1966)" \s "15 L.Ed.2d 627" \c 1 </w:instrText>
      </w:r>
      <w:r>
        <w:fldChar w:fldCharType="end"/>
      </w:r>
      <w:r w:rsidRPr="00A541B2">
        <w:t xml:space="preserve">, defendant did not assert his </w:t>
      </w:r>
      <w:r w:rsidRPr="00A541B2">
        <w:rPr>
          <w:u w:val="single"/>
        </w:rPr>
        <w:t>constitutional</w:t>
      </w:r>
      <w:r w:rsidRPr="00A541B2">
        <w:t xml:space="preserve"> right to </w:t>
      </w:r>
      <w:r w:rsidR="00837A90">
        <w:t>a speedy trial</w:t>
      </w:r>
      <w:r w:rsidRPr="00A541B2">
        <w:t>, no prejudice as all testimony was preserved at first trial, thus defendant’s constitutional right to speedy trial was not denied</w:t>
      </w:r>
      <w:r w:rsidR="00837A90">
        <w:t xml:space="preserve">, </w:t>
      </w:r>
      <w:r w:rsidR="00837A90" w:rsidRPr="00CB2999">
        <w:rPr>
          <w:i/>
          <w:color w:val="000000"/>
        </w:rPr>
        <w:t xml:space="preserve">State v. Ollivier, </w:t>
      </w:r>
      <w:r w:rsidR="00837A90" w:rsidRPr="005A2305">
        <w:rPr>
          <w:color w:val="000000"/>
        </w:rPr>
        <w:t>178 Wn.2d 813 (2013</w:t>
      </w:r>
      <w:r w:rsidR="00837A90">
        <w:rPr>
          <w:color w:val="000000"/>
        </w:rPr>
        <w:t>)</w:t>
      </w:r>
      <w:r w:rsidR="00D978CF">
        <w:rPr>
          <w:color w:val="000000"/>
        </w:rPr>
        <w:t>,</w:t>
      </w:r>
      <w:r w:rsidR="00D978CF">
        <w:t xml:space="preserve"> </w:t>
      </w:r>
      <w:r w:rsidR="00D978CF" w:rsidRPr="00A22C6F">
        <w:rPr>
          <w:i/>
        </w:rPr>
        <w:t>State v. Lee,</w:t>
      </w:r>
      <w:r w:rsidR="00D978CF" w:rsidRPr="00A22C6F">
        <w:t xml:space="preserve"> </w:t>
      </w:r>
      <w:r w:rsidR="00425B88">
        <w:t>188 Wn.2d 473, 496-501</w:t>
      </w:r>
      <w:r w:rsidR="00D978CF" w:rsidRPr="00A22C6F">
        <w:t xml:space="preserve"> (2017)</w:t>
      </w:r>
      <w:r w:rsidRPr="00A541B2">
        <w:t>; II.</w:t>
      </w:r>
    </w:p>
    <w:p w14:paraId="1F48B6CD" w14:textId="77777777" w:rsidR="009A24FB" w:rsidRPr="00A541B2" w:rsidRDefault="009A24FB" w:rsidP="001C2E16">
      <w:pPr>
        <w:rPr>
          <w:b/>
        </w:rPr>
      </w:pPr>
    </w:p>
    <w:p w14:paraId="43998E85" w14:textId="77777777" w:rsidR="009A24FB" w:rsidRPr="00A541B2" w:rsidRDefault="00000000" w:rsidP="001C2E16">
      <w:hyperlink r:id="rId26491" w:history="1">
        <w:r w:rsidR="009A24FB" w:rsidRPr="00EB2917">
          <w:rPr>
            <w:rStyle w:val="Hyperlink"/>
            <w:b/>
            <w:i/>
          </w:rPr>
          <w:t>State v. King</w:t>
        </w:r>
        <w:r w:rsidR="009A24FB" w:rsidRPr="00EB2917">
          <w:rPr>
            <w:rStyle w:val="Hyperlink"/>
            <w:i/>
          </w:rPr>
          <w:t>,</w:t>
        </w:r>
        <w:r w:rsidR="009A24FB" w:rsidRPr="00EB2917">
          <w:rPr>
            <w:rStyle w:val="Hyperlink"/>
          </w:rPr>
          <w:t xml:space="preserve"> 94 Wn.App. 811 (1999)</w:t>
        </w:r>
      </w:hyperlink>
      <w:r w:rsidR="009A24FB">
        <w:fldChar w:fldCharType="begin"/>
      </w:r>
      <w:r w:rsidR="009A24FB">
        <w:instrText xml:space="preserve"> TA \l "State v. King, 94 Wn.App. 811 (1999)" \s "94 Wash.App. 811" \c 2 </w:instrText>
      </w:r>
      <w:r w:rsidR="009A24FB">
        <w:fldChar w:fldCharType="end"/>
      </w:r>
    </w:p>
    <w:p w14:paraId="74FD590F" w14:textId="77777777" w:rsidR="009A24FB" w:rsidRPr="00A541B2" w:rsidRDefault="009A24FB" w:rsidP="001C2E16">
      <w:r w:rsidRPr="00A541B2">
        <w:tab/>
        <w:t>“</w:t>
      </w:r>
      <w:r w:rsidRPr="009925C1">
        <w:rPr>
          <w:b/>
          <w:bCs/>
        </w:rPr>
        <w:t>Time elapsed in district court</w:t>
      </w:r>
      <w:r w:rsidRPr="00A541B2">
        <w:t xml:space="preserve">,” </w:t>
      </w:r>
      <w:r w:rsidRPr="00A541B2">
        <w:rPr>
          <w:color w:val="000000"/>
        </w:rPr>
        <w:t xml:space="preserve">former </w:t>
      </w:r>
      <w:r w:rsidRPr="00A541B2">
        <w:t>CrR 3.3(c)(2)(i), commences running when an attorney files an appearance, CrRLJ 4.1(d)(4), not when the defendant later personally appears; I.</w:t>
      </w:r>
    </w:p>
    <w:p w14:paraId="364E7F00" w14:textId="77777777" w:rsidR="009A24FB" w:rsidRPr="00A541B2" w:rsidRDefault="009A24FB" w:rsidP="001C2E16"/>
    <w:p w14:paraId="7C6AE1DD" w14:textId="77777777" w:rsidR="009A24FB" w:rsidRPr="00A541B2" w:rsidRDefault="00000000" w:rsidP="001C2E16">
      <w:hyperlink r:id="rId26492" w:history="1">
        <w:r w:rsidR="009A24FB" w:rsidRPr="00EB2917">
          <w:rPr>
            <w:rStyle w:val="Hyperlink"/>
            <w:b/>
            <w:i/>
          </w:rPr>
          <w:t>State v. Dassow</w:t>
        </w:r>
        <w:r w:rsidR="009A24FB" w:rsidRPr="00EB2917">
          <w:rPr>
            <w:rStyle w:val="Hyperlink"/>
            <w:i/>
          </w:rPr>
          <w:t>,</w:t>
        </w:r>
        <w:r w:rsidR="009A24FB" w:rsidRPr="00EB2917">
          <w:rPr>
            <w:rStyle w:val="Hyperlink"/>
          </w:rPr>
          <w:t xml:space="preserve"> 95 Wn.App. 454 (1999)</w:t>
        </w:r>
      </w:hyperlink>
      <w:r w:rsidR="009A24FB">
        <w:fldChar w:fldCharType="begin"/>
      </w:r>
      <w:r w:rsidR="009A24FB">
        <w:instrText xml:space="preserve"> TA \l "State v. Dassow, 95 Wn.App. 454 (1999)" \s "95 Wash.App. 454" \c 2 </w:instrText>
      </w:r>
      <w:r w:rsidR="009A24FB">
        <w:fldChar w:fldCharType="end"/>
      </w:r>
    </w:p>
    <w:p w14:paraId="2B67C456" w14:textId="0989E323" w:rsidR="009A24FB" w:rsidRPr="00A541B2" w:rsidRDefault="009A24FB" w:rsidP="001C2E16">
      <w:r w:rsidRPr="00A541B2">
        <w:tab/>
        <w:t xml:space="preserve">Juvenile respondent files an “objection” to trial date and serves prosecutor, no action is taken until after expiration date, whereupon trial court dismisses; held: filing objection with court and serving prosecutor is effectively a “motion” to reset trial date, respondent has no obligation to note the motion for a hearing or to bring it to court’s attention, JuCR 7.8(c), </w:t>
      </w:r>
      <w:r w:rsidRPr="00A541B2">
        <w:rPr>
          <w:color w:val="000000"/>
        </w:rPr>
        <w:t xml:space="preserve">former </w:t>
      </w:r>
      <w:r w:rsidRPr="00A541B2">
        <w:t xml:space="preserve">CrR 3.3(f), distinguishing </w:t>
      </w:r>
      <w:hyperlink r:id="rId26493" w:history="1">
        <w:r w:rsidRPr="00EB2917">
          <w:rPr>
            <w:rStyle w:val="Hyperlink"/>
            <w:i/>
          </w:rPr>
          <w:t>State v. Vandergriff,</w:t>
        </w:r>
        <w:r w:rsidRPr="00EB2917">
          <w:rPr>
            <w:rStyle w:val="Hyperlink"/>
          </w:rPr>
          <w:t xml:space="preserve"> 109 Wn.2d 99 (1987)</w:t>
        </w:r>
      </w:hyperlink>
      <w:r>
        <w:fldChar w:fldCharType="begin"/>
      </w:r>
      <w:r>
        <w:instrText xml:space="preserve"> TA \l "State v. Vandergriff, 109 Wn.2d 99 (1987)" \s "109 Wash.2d 99" \c 2 </w:instrText>
      </w:r>
      <w:r>
        <w:fldChar w:fldCharType="end"/>
      </w:r>
      <w:r w:rsidRPr="00A541B2">
        <w:t xml:space="preserve">, </w:t>
      </w:r>
      <w:r w:rsidR="00464E26">
        <w:rPr>
          <w:i/>
        </w:rPr>
        <w:t>cf.</w:t>
      </w:r>
      <w:r w:rsidRPr="00A541B2">
        <w:rPr>
          <w:i/>
        </w:rPr>
        <w:t xml:space="preserve">: </w:t>
      </w:r>
      <w:r w:rsidRPr="00A541B2">
        <w:t xml:space="preserve">CrRLJ 3.3(d)(3), </w:t>
      </w:r>
      <w:r w:rsidRPr="00A541B2">
        <w:rPr>
          <w:i/>
        </w:rPr>
        <w:t xml:space="preserve">but see: </w:t>
      </w:r>
      <w:hyperlink r:id="rId26494" w:history="1">
        <w:r w:rsidRPr="00EB2917">
          <w:rPr>
            <w:rStyle w:val="Hyperlink"/>
            <w:i/>
          </w:rPr>
          <w:t>State v. Wilson,</w:t>
        </w:r>
        <w:r w:rsidRPr="00EB2917">
          <w:rPr>
            <w:rStyle w:val="Hyperlink"/>
          </w:rPr>
          <w:t xml:space="preserve"> 113 Wn.App. 122, 129-31 (2002)</w:t>
        </w:r>
      </w:hyperlink>
      <w:r>
        <w:fldChar w:fldCharType="begin"/>
      </w:r>
      <w:r>
        <w:instrText xml:space="preserve"> TA \s "113 Wash.App. 122" </w:instrText>
      </w:r>
      <w:r>
        <w:fldChar w:fldCharType="end"/>
      </w:r>
      <w:r w:rsidRPr="00A541B2">
        <w:t xml:space="preserve">, </w:t>
      </w:r>
      <w:hyperlink r:id="rId26495" w:history="1">
        <w:r w:rsidRPr="00EB2917">
          <w:rPr>
            <w:rStyle w:val="Hyperlink"/>
            <w:i/>
          </w:rPr>
          <w:t>State v. Freeman,</w:t>
        </w:r>
        <w:r w:rsidRPr="00EB2917">
          <w:rPr>
            <w:rStyle w:val="Hyperlink"/>
          </w:rPr>
          <w:t xml:space="preserve"> 38 Wn.App. 665 (1984)</w:t>
        </w:r>
      </w:hyperlink>
      <w:r>
        <w:fldChar w:fldCharType="begin"/>
      </w:r>
      <w:r>
        <w:instrText xml:space="preserve"> TA \s "38 Wash.App. 665" </w:instrText>
      </w:r>
      <w:r>
        <w:fldChar w:fldCharType="end"/>
      </w:r>
      <w:r w:rsidRPr="00A541B2">
        <w:t xml:space="preserve">, </w:t>
      </w:r>
      <w:hyperlink r:id="rId26496" w:history="1">
        <w:r w:rsidRPr="00EB2917">
          <w:rPr>
            <w:rStyle w:val="Hyperlink"/>
            <w:i/>
          </w:rPr>
          <w:t>State v. Frankenfield,</w:t>
        </w:r>
        <w:r w:rsidRPr="00EB2917">
          <w:rPr>
            <w:rStyle w:val="Hyperlink"/>
          </w:rPr>
          <w:t xml:space="preserve"> 112 Wn.App. 472 (2002)</w:t>
        </w:r>
      </w:hyperlink>
      <w:r>
        <w:fldChar w:fldCharType="begin"/>
      </w:r>
      <w:r>
        <w:instrText xml:space="preserve"> TA \s "112 Wash.App. 472" </w:instrText>
      </w:r>
      <w:r>
        <w:fldChar w:fldCharType="end"/>
      </w:r>
      <w:r w:rsidRPr="00A541B2">
        <w:t>; III.</w:t>
      </w:r>
    </w:p>
    <w:p w14:paraId="46E3E432" w14:textId="77777777" w:rsidR="009A24FB" w:rsidRPr="00A541B2" w:rsidRDefault="009A24FB" w:rsidP="001C2E16">
      <w:pPr>
        <w:rPr>
          <w:b/>
          <w:i/>
        </w:rPr>
      </w:pPr>
    </w:p>
    <w:p w14:paraId="2FB61A8C" w14:textId="77777777" w:rsidR="009A24FB" w:rsidRPr="00A541B2" w:rsidRDefault="00000000" w:rsidP="001C2E16">
      <w:hyperlink r:id="rId26497" w:history="1">
        <w:r w:rsidR="009A24FB" w:rsidRPr="00EB2917">
          <w:rPr>
            <w:rStyle w:val="Hyperlink"/>
            <w:b/>
            <w:i/>
          </w:rPr>
          <w:t>State v. Thomas</w:t>
        </w:r>
        <w:r w:rsidR="009A24FB" w:rsidRPr="00EB2917">
          <w:rPr>
            <w:rStyle w:val="Hyperlink"/>
            <w:i/>
          </w:rPr>
          <w:t>,</w:t>
        </w:r>
        <w:r w:rsidR="009A24FB" w:rsidRPr="00EB2917">
          <w:rPr>
            <w:rStyle w:val="Hyperlink"/>
          </w:rPr>
          <w:t xml:space="preserve"> 95 Wn.App. 730 (1999)</w:t>
        </w:r>
      </w:hyperlink>
      <w:r w:rsidR="009A24FB">
        <w:fldChar w:fldCharType="begin"/>
      </w:r>
      <w:r w:rsidR="009A24FB">
        <w:instrText xml:space="preserve"> TA \s "95 Wash.App. 730" </w:instrText>
      </w:r>
      <w:r w:rsidR="009A24FB">
        <w:fldChar w:fldCharType="end"/>
      </w:r>
    </w:p>
    <w:p w14:paraId="7825322A" w14:textId="77777777" w:rsidR="009A24FB" w:rsidRPr="00A541B2" w:rsidRDefault="009A24FB" w:rsidP="001C2E16">
      <w:r w:rsidRPr="00A541B2">
        <w:tab/>
        <w:t xml:space="preserve">Defense counsel, knowing she has a conflict of interest, waits until expiration date to advise court, defendant waives to allow new counsel’s appointment, after conviction seeks dismissal as he was forced to waive due to defense counsel’s ineffective assistance; held: speedy trial waiver forced solely by defense counsel’s conduct, and not in any way attributable to the state or the court, is not a violation of CrR 3.3; where defendant moves to continue, and “good cause” is shown, and no prejudice to presentation of defendant’s case is shown, then the waiver is valid even if caused by inadequacy of counsel, </w:t>
      </w:r>
      <w:r>
        <w:rPr>
          <w:i/>
        </w:rPr>
        <w:t>State v. MacNeven,</w:t>
      </w:r>
      <w:r>
        <w:t xml:space="preserve"> 173 Wn.App. 265 (2013), </w:t>
      </w:r>
      <w:r w:rsidRPr="00A541B2">
        <w:rPr>
          <w:i/>
        </w:rPr>
        <w:t xml:space="preserve">accord: </w:t>
      </w:r>
      <w:hyperlink r:id="rId26498" w:history="1">
        <w:r w:rsidRPr="00EB2917">
          <w:rPr>
            <w:rStyle w:val="Hyperlink"/>
            <w:i/>
          </w:rPr>
          <w:t>State v. Silva,</w:t>
        </w:r>
        <w:r w:rsidRPr="00EB2917">
          <w:rPr>
            <w:rStyle w:val="Hyperlink"/>
          </w:rPr>
          <w:t xml:space="preserve"> 107 Wn.App. 605, 611-13 (2001)</w:t>
        </w:r>
      </w:hyperlink>
      <w:r>
        <w:fldChar w:fldCharType="begin"/>
      </w:r>
      <w:r>
        <w:instrText xml:space="preserve"> TA \l "State v. Silva, 107 Wn.App. 605, 611-13 (2001)" \s "107 Wash.App. 605" \c 2 </w:instrText>
      </w:r>
      <w:r>
        <w:fldChar w:fldCharType="end"/>
      </w:r>
      <w:r w:rsidRPr="00A541B2">
        <w:t xml:space="preserve">, </w:t>
      </w:r>
      <w:hyperlink r:id="rId26499" w:history="1">
        <w:r w:rsidRPr="00EB2917">
          <w:rPr>
            <w:rStyle w:val="Hyperlink"/>
            <w:i/>
          </w:rPr>
          <w:t>State v. Vicuna,</w:t>
        </w:r>
        <w:r w:rsidRPr="00EB2917">
          <w:rPr>
            <w:rStyle w:val="Hyperlink"/>
          </w:rPr>
          <w:t xml:space="preserve"> 119 Wn.App. 26 (2003)</w:t>
        </w:r>
      </w:hyperlink>
      <w:r>
        <w:fldChar w:fldCharType="begin"/>
      </w:r>
      <w:r>
        <w:instrText xml:space="preserve"> TA \l "State v. Vicuna, 119 Wn.App. 26 (2003)" \s "119 Wash.App. 26" \c 2 </w:instrText>
      </w:r>
      <w:r>
        <w:fldChar w:fldCharType="end"/>
      </w:r>
      <w:r w:rsidRPr="00A541B2">
        <w:t>; I.</w:t>
      </w:r>
    </w:p>
    <w:p w14:paraId="46027622" w14:textId="77777777" w:rsidR="009A24FB" w:rsidRPr="00A541B2" w:rsidRDefault="009A24FB" w:rsidP="001C2E16">
      <w:pPr>
        <w:rPr>
          <w:b/>
        </w:rPr>
      </w:pPr>
    </w:p>
    <w:p w14:paraId="677AE05F" w14:textId="77777777" w:rsidR="009A24FB" w:rsidRPr="00A541B2" w:rsidRDefault="00000000" w:rsidP="001C2E16">
      <w:hyperlink r:id="rId26500" w:history="1">
        <w:r w:rsidR="009A24FB" w:rsidRPr="00EB2917">
          <w:rPr>
            <w:rStyle w:val="Hyperlink"/>
            <w:b/>
            <w:i/>
          </w:rPr>
          <w:t>State v. Warren</w:t>
        </w:r>
        <w:r w:rsidR="009A24FB" w:rsidRPr="00EB2917">
          <w:rPr>
            <w:rStyle w:val="Hyperlink"/>
            <w:i/>
          </w:rPr>
          <w:t>,</w:t>
        </w:r>
        <w:r w:rsidR="009A24FB" w:rsidRPr="00EB2917">
          <w:rPr>
            <w:rStyle w:val="Hyperlink"/>
          </w:rPr>
          <w:t xml:space="preserve"> 96 Wn.App. 306 (1999)</w:t>
        </w:r>
      </w:hyperlink>
      <w:r w:rsidR="009A24FB">
        <w:fldChar w:fldCharType="begin"/>
      </w:r>
      <w:r w:rsidR="009A24FB">
        <w:instrText xml:space="preserve"> TA \s "96 Wash.App. 306" </w:instrText>
      </w:r>
      <w:r w:rsidR="009A24FB">
        <w:fldChar w:fldCharType="end"/>
      </w:r>
    </w:p>
    <w:p w14:paraId="6FFE9D89" w14:textId="5DE3EC76" w:rsidR="009A24FB" w:rsidRPr="003C636D" w:rsidRDefault="009A24FB" w:rsidP="003C636D">
      <w:pPr>
        <w:ind w:right="-720"/>
        <w:rPr>
          <w:bCs/>
        </w:rPr>
      </w:pPr>
      <w:r w:rsidRPr="00A541B2">
        <w:tab/>
        <w:t>Trial is continued two days beyond expiration date because of “courtroom unavailability,” but court was aware that defense counsel would be in a homicide trial forcing another 16 day continuance; held: continuance or extension beyond expiration date for</w:t>
      </w:r>
      <w:r w:rsidRPr="009925C1">
        <w:rPr>
          <w:b/>
          <w:bCs/>
        </w:rPr>
        <w:t xml:space="preserve"> court congestion</w:t>
      </w:r>
      <w:r w:rsidRPr="00A541B2">
        <w:t xml:space="preserve"> is not good cause, </w:t>
      </w:r>
      <w:hyperlink r:id="rId26501" w:history="1">
        <w:r w:rsidRPr="00EB2917">
          <w:rPr>
            <w:rStyle w:val="Hyperlink"/>
            <w:i/>
          </w:rPr>
          <w:t>State v. Mack,</w:t>
        </w:r>
        <w:r w:rsidRPr="00EB2917">
          <w:rPr>
            <w:rStyle w:val="Hyperlink"/>
          </w:rPr>
          <w:t xml:space="preserve"> 89 Wn.2d 788, 794 (1978)</w:t>
        </w:r>
      </w:hyperlink>
      <w:r>
        <w:fldChar w:fldCharType="begin"/>
      </w:r>
      <w:r>
        <w:instrText xml:space="preserve"> TA \s "89 Wash.2d 788" </w:instrText>
      </w:r>
      <w:r>
        <w:fldChar w:fldCharType="end"/>
      </w:r>
      <w:r w:rsidRPr="00A541B2">
        <w:t>,</w:t>
      </w:r>
      <w:r w:rsidRPr="00A541B2" w:rsidDel="00B92671">
        <w:t xml:space="preserve"> </w:t>
      </w:r>
      <w:r w:rsidRPr="00A541B2">
        <w:t xml:space="preserve">, and where court fails to make a detailed explanation of why each court was unavailable or offer a judge </w:t>
      </w:r>
      <w:r w:rsidRPr="00A541B2">
        <w:rPr>
          <w:i/>
        </w:rPr>
        <w:t>pro tempore,</w:t>
      </w:r>
      <w:r w:rsidRPr="00A541B2">
        <w:t xml:space="preserve"> dismissal is mandated, </w:t>
      </w:r>
      <w:hyperlink r:id="rId26502" w:history="1">
        <w:r w:rsidRPr="00EB2917">
          <w:rPr>
            <w:rStyle w:val="Hyperlink"/>
            <w:i/>
          </w:rPr>
          <w:t>State v. Kenyon,</w:t>
        </w:r>
        <w:r w:rsidRPr="00EB2917">
          <w:rPr>
            <w:rStyle w:val="Hyperlink"/>
          </w:rPr>
          <w:t xml:space="preserve"> 167 Wn.2d 130 (2009)</w:t>
        </w:r>
      </w:hyperlink>
      <w:r>
        <w:fldChar w:fldCharType="begin"/>
      </w:r>
      <w:r>
        <w:instrText xml:space="preserve"> TA \s "167 Wash.2d 130" </w:instrText>
      </w:r>
      <w:r>
        <w:fldChar w:fldCharType="end"/>
      </w:r>
      <w:r w:rsidRPr="00A541B2">
        <w:t xml:space="preserve">, </w:t>
      </w:r>
      <w:hyperlink r:id="rId26503" w:history="1">
        <w:r w:rsidRPr="00EB2917">
          <w:rPr>
            <w:rStyle w:val="Hyperlink"/>
            <w:i/>
          </w:rPr>
          <w:t>State v. Kokot,</w:t>
        </w:r>
        <w:r w:rsidRPr="00EB2917">
          <w:rPr>
            <w:rStyle w:val="Hyperlink"/>
          </w:rPr>
          <w:t xml:space="preserve"> 42 Wn.App. 733, 737 (1986)</w:t>
        </w:r>
      </w:hyperlink>
      <w:r>
        <w:fldChar w:fldCharType="begin"/>
      </w:r>
      <w:r>
        <w:instrText xml:space="preserve"> TA \s "42 Wash.App. 733" </w:instrText>
      </w:r>
      <w:r>
        <w:fldChar w:fldCharType="end"/>
      </w:r>
      <w:r w:rsidRPr="00A541B2">
        <w:t xml:space="preserve">, </w:t>
      </w:r>
      <w:hyperlink r:id="rId26504" w:history="1">
        <w:r w:rsidRPr="00EB2917">
          <w:rPr>
            <w:rStyle w:val="Hyperlink"/>
            <w:i/>
          </w:rPr>
          <w:t>State v. Silva,</w:t>
        </w:r>
        <w:r w:rsidRPr="00EB2917">
          <w:rPr>
            <w:rStyle w:val="Hyperlink"/>
          </w:rPr>
          <w:t xml:space="preserve"> 72 Wn.App. 80 (1993)</w:t>
        </w:r>
      </w:hyperlink>
      <w:r>
        <w:fldChar w:fldCharType="begin"/>
      </w:r>
      <w:r>
        <w:instrText xml:space="preserve"> TA \s "72 Wash.App. 80" </w:instrText>
      </w:r>
      <w:r>
        <w:fldChar w:fldCharType="end"/>
      </w:r>
      <w:r w:rsidRPr="00A541B2">
        <w:t xml:space="preserve">, </w:t>
      </w:r>
      <w:hyperlink r:id="rId26505" w:history="1">
        <w:r w:rsidRPr="00EB2917">
          <w:rPr>
            <w:rStyle w:val="Hyperlink"/>
            <w:i/>
          </w:rPr>
          <w:t>State v. Smith,</w:t>
        </w:r>
        <w:r w:rsidRPr="00EB2917">
          <w:rPr>
            <w:rStyle w:val="Hyperlink"/>
          </w:rPr>
          <w:t xml:space="preserve"> 104 Wn.App. 244 (2001)</w:t>
        </w:r>
      </w:hyperlink>
      <w:r w:rsidR="003C636D">
        <w:rPr>
          <w:rStyle w:val="Hyperlink"/>
        </w:rPr>
        <w:t xml:space="preserve">, </w:t>
      </w:r>
      <w:r w:rsidR="003C636D" w:rsidRPr="00422EE9">
        <w:rPr>
          <w:bCs/>
          <w:i/>
          <w:iCs/>
        </w:rPr>
        <w:t>State v. Denton</w:t>
      </w:r>
      <w:r w:rsidR="00E67F8E">
        <w:rPr>
          <w:bCs/>
          <w:i/>
          <w:iCs/>
        </w:rPr>
        <w:t xml:space="preserve">, </w:t>
      </w:r>
      <w:r w:rsidR="00E67F8E" w:rsidRPr="00E67F8E">
        <w:rPr>
          <w:bCs/>
        </w:rPr>
        <w:t>23</w:t>
      </w:r>
      <w:r w:rsidR="003C636D" w:rsidRPr="00422EE9">
        <w:rPr>
          <w:bCs/>
        </w:rPr>
        <w:t xml:space="preserve"> Wn.App.2d </w:t>
      </w:r>
      <w:r w:rsidR="00E67F8E">
        <w:rPr>
          <w:bCs/>
        </w:rPr>
        <w:t>437</w:t>
      </w:r>
      <w:r w:rsidR="003C636D" w:rsidRPr="00422EE9">
        <w:rPr>
          <w:bCs/>
        </w:rPr>
        <w:t xml:space="preserve"> (2022)</w:t>
      </w:r>
      <w:r>
        <w:fldChar w:fldCharType="begin"/>
      </w:r>
      <w:r>
        <w:instrText xml:space="preserve"> TA \s "104 Wash.App. 244" </w:instrText>
      </w:r>
      <w:r>
        <w:fldChar w:fldCharType="end"/>
      </w:r>
      <w:r w:rsidRPr="00A541B2">
        <w:t>; II.</w:t>
      </w:r>
    </w:p>
    <w:p w14:paraId="15EE88BC" w14:textId="77777777" w:rsidR="009A24FB" w:rsidRPr="00A541B2" w:rsidRDefault="009A24FB" w:rsidP="001C2E16"/>
    <w:p w14:paraId="7B00406D" w14:textId="77777777" w:rsidR="009A24FB" w:rsidRPr="00A541B2" w:rsidRDefault="00000000" w:rsidP="001C2E16">
      <w:hyperlink r:id="rId26506" w:history="1">
        <w:r w:rsidR="009A24FB" w:rsidRPr="00EB2917">
          <w:rPr>
            <w:rStyle w:val="Hyperlink"/>
            <w:b/>
            <w:i/>
          </w:rPr>
          <w:t>State v. Selam</w:t>
        </w:r>
        <w:r w:rsidR="009A24FB" w:rsidRPr="00EB2917">
          <w:rPr>
            <w:rStyle w:val="Hyperlink"/>
            <w:i/>
          </w:rPr>
          <w:t>,</w:t>
        </w:r>
        <w:r w:rsidR="009A24FB" w:rsidRPr="00EB2917">
          <w:rPr>
            <w:rStyle w:val="Hyperlink"/>
          </w:rPr>
          <w:t xml:space="preserve"> 97 Wn.App. 140 (1999)</w:t>
        </w:r>
      </w:hyperlink>
      <w:r w:rsidR="009A24FB">
        <w:fldChar w:fldCharType="begin"/>
      </w:r>
      <w:r w:rsidR="009A24FB">
        <w:instrText xml:space="preserve"> TA \l "State v. Selam, 97 Wn.App. 140 (1999)" \s "97 Wash.App. 140" \c 2 </w:instrText>
      </w:r>
      <w:r w:rsidR="009A24FB">
        <w:fldChar w:fldCharType="end"/>
      </w:r>
    </w:p>
    <w:p w14:paraId="53B49546" w14:textId="77777777" w:rsidR="009A24FB" w:rsidRPr="00A541B2" w:rsidRDefault="009A24FB" w:rsidP="001C2E16">
      <w:r w:rsidRPr="00A541B2">
        <w:tab/>
        <w:t>Defense counsel’s one-day vacation is grounds to continue trial one day past expiration date, absent prejudice; III.</w:t>
      </w:r>
    </w:p>
    <w:p w14:paraId="51CF8C0D" w14:textId="77777777" w:rsidR="009A24FB" w:rsidRPr="00A541B2" w:rsidRDefault="009A24FB" w:rsidP="001C2E16">
      <w:pPr>
        <w:rPr>
          <w:b/>
          <w:i/>
        </w:rPr>
      </w:pPr>
    </w:p>
    <w:p w14:paraId="223C9E99" w14:textId="77777777" w:rsidR="009A24FB" w:rsidRPr="00A541B2" w:rsidRDefault="00000000" w:rsidP="001C2E16">
      <w:hyperlink r:id="rId26507" w:history="1">
        <w:r w:rsidR="009A24FB" w:rsidRPr="00EB2917">
          <w:rPr>
            <w:rStyle w:val="Hyperlink"/>
            <w:b/>
            <w:i/>
          </w:rPr>
          <w:t>State v. Earl</w:t>
        </w:r>
        <w:r w:rsidR="009A24FB" w:rsidRPr="00EB2917">
          <w:rPr>
            <w:rStyle w:val="Hyperlink"/>
            <w:i/>
          </w:rPr>
          <w:t>,</w:t>
        </w:r>
        <w:r w:rsidR="009A24FB" w:rsidRPr="00EB2917">
          <w:rPr>
            <w:rStyle w:val="Hyperlink"/>
          </w:rPr>
          <w:t xml:space="preserve"> 97 Wn.App. 408 (1999)</w:t>
        </w:r>
      </w:hyperlink>
      <w:r w:rsidR="009A24FB">
        <w:fldChar w:fldCharType="begin"/>
      </w:r>
      <w:r w:rsidR="009A24FB">
        <w:instrText xml:space="preserve"> TA \s "97 Wash.App. 408" </w:instrText>
      </w:r>
      <w:r w:rsidR="009A24FB">
        <w:fldChar w:fldCharType="end"/>
      </w:r>
    </w:p>
    <w:p w14:paraId="0A9D1F30" w14:textId="77777777" w:rsidR="009A24FB" w:rsidRPr="00A541B2" w:rsidRDefault="009A24FB" w:rsidP="009925C1">
      <w:pPr>
        <w:ind w:firstLine="720"/>
      </w:pPr>
      <w:r w:rsidRPr="00A541B2">
        <w:t xml:space="preserve">State is granted leave to amend to add a count on day of trial, state had all evidence before it earlier, defense objection is overruled, six days left until expiration date, defendant waives three weeks to prepare; held: when state, without excuse, amends so late to compel defendant to seek a continuance, resulting period of delay is not excluded in calculating time for trial, thus dismissal is required, </w:t>
      </w:r>
      <w:hyperlink r:id="rId26508" w:history="1">
        <w:r w:rsidRPr="00EB2917">
          <w:rPr>
            <w:rStyle w:val="Hyperlink"/>
            <w:i/>
          </w:rPr>
          <w:t>State v. Ralph Vernon G.,</w:t>
        </w:r>
        <w:r w:rsidRPr="00EB2917">
          <w:rPr>
            <w:rStyle w:val="Hyperlink"/>
          </w:rPr>
          <w:t xml:space="preserve"> 90 Wn.App. 16, 21-22 (1998)</w:t>
        </w:r>
      </w:hyperlink>
      <w:r>
        <w:fldChar w:fldCharType="begin"/>
      </w:r>
      <w:r>
        <w:instrText xml:space="preserve"> TA \s "90 Wash.App. 16" </w:instrText>
      </w:r>
      <w:r>
        <w:fldChar w:fldCharType="end"/>
      </w:r>
      <w:r w:rsidRPr="00A541B2">
        <w:t xml:space="preserve">, </w:t>
      </w:r>
      <w:hyperlink r:id="rId26509" w:history="1">
        <w:r w:rsidRPr="00EB2917">
          <w:rPr>
            <w:rStyle w:val="Hyperlink"/>
            <w:i/>
          </w:rPr>
          <w:t>State v. Price,</w:t>
        </w:r>
        <w:r w:rsidRPr="00EB2917">
          <w:rPr>
            <w:rStyle w:val="Hyperlink"/>
          </w:rPr>
          <w:t xml:space="preserve"> 94 Wn.2d 810, 814-15 (1980)</w:t>
        </w:r>
      </w:hyperlink>
      <w:r>
        <w:fldChar w:fldCharType="begin"/>
      </w:r>
      <w:r>
        <w:instrText xml:space="preserve"> TA \s "94 Wash.2d 810" </w:instrText>
      </w:r>
      <w:r>
        <w:fldChar w:fldCharType="end"/>
      </w:r>
      <w:r w:rsidRPr="00A541B2">
        <w:t xml:space="preserve">; since both counts occurred as part of the same criminal episode, they should both have been charged and tried within the speedy trial period dictated by the first count, thus both must be dismissed, </w:t>
      </w:r>
      <w:hyperlink r:id="rId26510" w:history="1">
        <w:r w:rsidRPr="00EB2917">
          <w:rPr>
            <w:rStyle w:val="Hyperlink"/>
            <w:i/>
          </w:rPr>
          <w:t xml:space="preserve">State v. Peterson, </w:t>
        </w:r>
        <w:r w:rsidRPr="00EB2917">
          <w:rPr>
            <w:rStyle w:val="Hyperlink"/>
          </w:rPr>
          <w:t>90 Wn.2d 423 (1978)</w:t>
        </w:r>
      </w:hyperlink>
      <w:r>
        <w:fldChar w:fldCharType="begin"/>
      </w:r>
      <w:r>
        <w:instrText xml:space="preserve"> TA \s "90 Wash.2d 423" </w:instrText>
      </w:r>
      <w:r>
        <w:fldChar w:fldCharType="end"/>
      </w:r>
      <w:r w:rsidRPr="00A541B2">
        <w:t xml:space="preserve">, </w:t>
      </w:r>
      <w:hyperlink r:id="rId26511" w:history="1">
        <w:r w:rsidRPr="00EB2917">
          <w:rPr>
            <w:rStyle w:val="Hyperlink"/>
            <w:i/>
          </w:rPr>
          <w:t>State v. Fladebo,</w:t>
        </w:r>
        <w:r w:rsidRPr="00EB2917">
          <w:rPr>
            <w:rStyle w:val="Hyperlink"/>
          </w:rPr>
          <w:t xml:space="preserve"> 113 Wn.2d 388, 392 (1989)</w:t>
        </w:r>
      </w:hyperlink>
      <w:r>
        <w:fldChar w:fldCharType="begin"/>
      </w:r>
      <w:r>
        <w:instrText xml:space="preserve"> TA \s "113 Wash.2d 388" </w:instrText>
      </w:r>
      <w:r>
        <w:fldChar w:fldCharType="end"/>
      </w:r>
      <w:r w:rsidRPr="00A541B2">
        <w:t xml:space="preserve">, </w:t>
      </w:r>
      <w:hyperlink r:id="rId26512" w:history="1">
        <w:r w:rsidRPr="00EB2917">
          <w:rPr>
            <w:rStyle w:val="Hyperlink"/>
            <w:i/>
          </w:rPr>
          <w:t xml:space="preserve">State v. Harris, </w:t>
        </w:r>
        <w:r w:rsidRPr="00EB2917">
          <w:rPr>
            <w:rStyle w:val="Hyperlink"/>
          </w:rPr>
          <w:t>130 Wn.2d 35, 40 (1996)</w:t>
        </w:r>
      </w:hyperlink>
      <w:r>
        <w:fldChar w:fldCharType="begin"/>
      </w:r>
      <w:r>
        <w:instrText xml:space="preserve"> TA \s "130 Wash.2d 35" </w:instrText>
      </w:r>
      <w:r>
        <w:fldChar w:fldCharType="end"/>
      </w:r>
      <w:r w:rsidRPr="00A541B2">
        <w:t xml:space="preserve">, </w:t>
      </w:r>
      <w:r w:rsidRPr="00A541B2">
        <w:rPr>
          <w:i/>
        </w:rPr>
        <w:t xml:space="preserve">see: </w:t>
      </w:r>
      <w:hyperlink r:id="rId26513" w:history="1">
        <w:r w:rsidRPr="00EB2917">
          <w:rPr>
            <w:rStyle w:val="Hyperlink"/>
            <w:i/>
          </w:rPr>
          <w:t>State v. Kindsvogel,</w:t>
        </w:r>
        <w:r w:rsidRPr="00EB2917">
          <w:rPr>
            <w:rStyle w:val="Hyperlink"/>
          </w:rPr>
          <w:t xml:space="preserve"> 149 Wn.2d 477 (2003)</w:t>
        </w:r>
      </w:hyperlink>
      <w:r>
        <w:fldChar w:fldCharType="begin"/>
      </w:r>
      <w:r>
        <w:instrText xml:space="preserve"> TA \s "149 Wash.2d 477" </w:instrText>
      </w:r>
      <w:r>
        <w:fldChar w:fldCharType="end"/>
      </w:r>
      <w:r w:rsidRPr="00A541B2">
        <w:t>; II.</w:t>
      </w:r>
    </w:p>
    <w:p w14:paraId="48C2327A" w14:textId="77777777" w:rsidR="009A24FB" w:rsidRPr="00A541B2" w:rsidRDefault="009A24FB" w:rsidP="001C2E16"/>
    <w:p w14:paraId="5D175B71" w14:textId="77777777" w:rsidR="009A24FB" w:rsidRPr="00A541B2" w:rsidRDefault="00000000" w:rsidP="001C2E16">
      <w:hyperlink r:id="rId26514" w:history="1">
        <w:r w:rsidR="009A24FB" w:rsidRPr="00EB2917">
          <w:rPr>
            <w:rStyle w:val="Hyperlink"/>
            <w:b/>
            <w:i/>
          </w:rPr>
          <w:t>State v. Whelchel</w:t>
        </w:r>
        <w:r w:rsidR="009A24FB" w:rsidRPr="00EB2917">
          <w:rPr>
            <w:rStyle w:val="Hyperlink"/>
            <w:i/>
          </w:rPr>
          <w:t>,</w:t>
        </w:r>
        <w:r w:rsidR="009A24FB" w:rsidRPr="00EB2917">
          <w:rPr>
            <w:rStyle w:val="Hyperlink"/>
          </w:rPr>
          <w:t xml:space="preserve"> 97 Wn.App. 813 (1999)</w:t>
        </w:r>
      </w:hyperlink>
      <w:r w:rsidR="009A24FB">
        <w:fldChar w:fldCharType="begin"/>
      </w:r>
      <w:r w:rsidR="009A24FB">
        <w:instrText xml:space="preserve"> TA \l "State v. Whelchel, 97 Wn.App. 813 (1999)" \s "97 Wash.App. 813" \c 2 </w:instrText>
      </w:r>
      <w:r w:rsidR="009A24FB">
        <w:fldChar w:fldCharType="end"/>
      </w:r>
    </w:p>
    <w:p w14:paraId="641BF82F" w14:textId="77777777" w:rsidR="009A24FB" w:rsidRPr="00A541B2" w:rsidRDefault="009A24FB" w:rsidP="001C2E16">
      <w:r w:rsidRPr="00A541B2">
        <w:tab/>
        <w:t xml:space="preserve">Federal </w:t>
      </w:r>
      <w:r w:rsidRPr="00A541B2">
        <w:rPr>
          <w:i/>
        </w:rPr>
        <w:t>habeas corpus</w:t>
      </w:r>
      <w:r w:rsidRPr="00A541B2">
        <w:t xml:space="preserve"> is granted by district court, parties appeal to Ninth Circuit but no stay is sought, defendant is brought back to superior court for trial, seeks dismissal; held: </w:t>
      </w:r>
      <w:r w:rsidRPr="00A541B2">
        <w:rPr>
          <w:color w:val="000000"/>
        </w:rPr>
        <w:t xml:space="preserve">former </w:t>
      </w:r>
      <w:r w:rsidRPr="00A541B2">
        <w:t xml:space="preserve">CrR 3.3(d)(4) is inapplicable here because, although a federal </w:t>
      </w:r>
      <w:r w:rsidRPr="00A541B2">
        <w:rPr>
          <w:i/>
        </w:rPr>
        <w:t>habeas</w:t>
      </w:r>
      <w:r w:rsidRPr="00A541B2">
        <w:t xml:space="preserve"> is akin to an appeal, no mandate or order was served upon the superior court, thus CrR 3.3 does not control, and constitutional speedy trial analysis must be applied; III.</w:t>
      </w:r>
    </w:p>
    <w:p w14:paraId="200CFFC3" w14:textId="77777777" w:rsidR="009A24FB" w:rsidRPr="00A541B2" w:rsidRDefault="009A24FB" w:rsidP="001C2E16"/>
    <w:p w14:paraId="2DBCA9C4" w14:textId="77777777" w:rsidR="009A24FB" w:rsidRPr="00A541B2" w:rsidRDefault="00000000" w:rsidP="001C2E16">
      <w:hyperlink r:id="rId26515" w:history="1">
        <w:r w:rsidR="009A24FB" w:rsidRPr="00EB2917">
          <w:rPr>
            <w:rStyle w:val="Hyperlink"/>
            <w:b/>
            <w:i/>
          </w:rPr>
          <w:t>State v. Ross</w:t>
        </w:r>
        <w:r w:rsidR="009A24FB" w:rsidRPr="00EB2917">
          <w:rPr>
            <w:rStyle w:val="Hyperlink"/>
            <w:i/>
          </w:rPr>
          <w:t>,</w:t>
        </w:r>
        <w:r w:rsidR="009A24FB" w:rsidRPr="00EB2917">
          <w:rPr>
            <w:rStyle w:val="Hyperlink"/>
          </w:rPr>
          <w:t xml:space="preserve"> 98 Wn.App. 1 (1999)</w:t>
        </w:r>
      </w:hyperlink>
      <w:r w:rsidR="009A24FB">
        <w:fldChar w:fldCharType="begin"/>
      </w:r>
      <w:r w:rsidR="009A24FB">
        <w:instrText xml:space="preserve"> TA \l "State v. Ross, 98 Wn.App. 1 (1999)" \s "98 Wash.App. 1" \c 2 </w:instrText>
      </w:r>
      <w:r w:rsidR="009A24FB">
        <w:fldChar w:fldCharType="end"/>
      </w:r>
    </w:p>
    <w:p w14:paraId="39C99A72" w14:textId="77777777" w:rsidR="009A24FB" w:rsidRPr="00A541B2" w:rsidRDefault="009A24FB" w:rsidP="001C2E16">
      <w:r w:rsidRPr="00A541B2">
        <w:tab/>
        <w:t xml:space="preserve">Defendant is arrested for DUI, police find drugs, charge defendant with DUI, defendant pleads guilty, following lab analysis defendant is charged with VUCSA beyond 90 days from arraignment on DUI; held: state did not establish below its reasons for delaying the filing of the drug charge, thus remanded for trial court to determine if delay in filing was “understandable and justified” due to the unavailability of physical evidence to bring the charge, </w:t>
      </w:r>
      <w:r w:rsidRPr="00A541B2">
        <w:rPr>
          <w:i/>
        </w:rPr>
        <w:t>i.e.,</w:t>
      </w:r>
      <w:r w:rsidRPr="00A541B2">
        <w:t xml:space="preserve"> lab report, </w:t>
      </w:r>
      <w:hyperlink r:id="rId26516" w:history="1">
        <w:r w:rsidRPr="00EB2917">
          <w:rPr>
            <w:rStyle w:val="Hyperlink"/>
            <w:i/>
          </w:rPr>
          <w:t>State v. Fladebo,</w:t>
        </w:r>
        <w:r w:rsidRPr="00EB2917">
          <w:rPr>
            <w:rStyle w:val="Hyperlink"/>
          </w:rPr>
          <w:t xml:space="preserve"> 113 Wn.2d 388, 394 (1989)</w:t>
        </w:r>
      </w:hyperlink>
      <w:r>
        <w:fldChar w:fldCharType="begin"/>
      </w:r>
      <w:r>
        <w:instrText xml:space="preserve"> TA \s "113 Wash.2d 388" </w:instrText>
      </w:r>
      <w:r>
        <w:fldChar w:fldCharType="end"/>
      </w:r>
      <w:r w:rsidRPr="00A541B2">
        <w:t xml:space="preserve">, </w:t>
      </w:r>
      <w:r w:rsidRPr="00A541B2">
        <w:rPr>
          <w:i/>
        </w:rPr>
        <w:t xml:space="preserve">but see: </w:t>
      </w:r>
      <w:hyperlink r:id="rId26517" w:history="1">
        <w:r w:rsidRPr="00EB2917">
          <w:rPr>
            <w:rStyle w:val="Hyperlink"/>
            <w:i/>
          </w:rPr>
          <w:t>State v. Kindsvogel,</w:t>
        </w:r>
        <w:r w:rsidRPr="00EB2917">
          <w:rPr>
            <w:rStyle w:val="Hyperlink"/>
          </w:rPr>
          <w:t xml:space="preserve"> 149 Wn.2d 477 (2003)</w:t>
        </w:r>
      </w:hyperlink>
      <w:r>
        <w:fldChar w:fldCharType="begin"/>
      </w:r>
      <w:r>
        <w:instrText xml:space="preserve"> TA \s "149 Wash.2d 477" </w:instrText>
      </w:r>
      <w:r>
        <w:fldChar w:fldCharType="end"/>
      </w:r>
      <w:r w:rsidRPr="00A541B2">
        <w:t>; II.</w:t>
      </w:r>
    </w:p>
    <w:p w14:paraId="0636E3E1" w14:textId="77777777" w:rsidR="009A24FB" w:rsidRPr="00A541B2" w:rsidRDefault="009A24FB" w:rsidP="001C2E16"/>
    <w:p w14:paraId="02D0E7C3" w14:textId="77777777" w:rsidR="009A24FB" w:rsidRPr="00A541B2" w:rsidRDefault="00000000" w:rsidP="001C2E16">
      <w:hyperlink r:id="rId26518" w:history="1">
        <w:r w:rsidR="009A24FB" w:rsidRPr="00EB2917">
          <w:rPr>
            <w:rStyle w:val="Hyperlink"/>
            <w:b/>
            <w:i/>
          </w:rPr>
          <w:t>State v. Parker</w:t>
        </w:r>
        <w:r w:rsidR="009A24FB" w:rsidRPr="00EB2917">
          <w:rPr>
            <w:rStyle w:val="Hyperlink"/>
            <w:i/>
          </w:rPr>
          <w:t>,</w:t>
        </w:r>
        <w:r w:rsidR="009A24FB" w:rsidRPr="00EB2917">
          <w:rPr>
            <w:rStyle w:val="Hyperlink"/>
          </w:rPr>
          <w:t xml:space="preserve"> 99 Wn.App. 639 (2000)</w:t>
        </w:r>
      </w:hyperlink>
      <w:r w:rsidR="009A24FB">
        <w:fldChar w:fldCharType="begin"/>
      </w:r>
      <w:r w:rsidR="009A24FB">
        <w:instrText xml:space="preserve"> TA \s "99 Wash.App. 639" </w:instrText>
      </w:r>
      <w:r w:rsidR="009A24FB">
        <w:fldChar w:fldCharType="end"/>
      </w:r>
    </w:p>
    <w:p w14:paraId="2357E016" w14:textId="77777777" w:rsidR="009A24FB" w:rsidRPr="00A541B2" w:rsidRDefault="009A24FB" w:rsidP="001C2E16">
      <w:r w:rsidRPr="00A541B2">
        <w:tab/>
      </w:r>
      <w:r w:rsidRPr="009925C1">
        <w:rPr>
          <w:b/>
          <w:bCs/>
        </w:rPr>
        <w:t>Failure to object</w:t>
      </w:r>
      <w:r w:rsidRPr="00A541B2">
        <w:t xml:space="preserve"> to arraignment date, </w:t>
      </w:r>
      <w:r w:rsidRPr="00A541B2">
        <w:rPr>
          <w:color w:val="000000"/>
        </w:rPr>
        <w:t xml:space="preserve">former </w:t>
      </w:r>
      <w:r w:rsidRPr="00A541B2">
        <w:t xml:space="preserve">CrR 3.3(e), </w:t>
      </w:r>
      <w:r w:rsidRPr="00A541B2">
        <w:rPr>
          <w:i/>
        </w:rPr>
        <w:t xml:space="preserve">see: </w:t>
      </w:r>
      <w:r w:rsidRPr="00A541B2">
        <w:t xml:space="preserve">CrR 4.1(b), waives time for trial objection even if but one day remains for trial, </w:t>
      </w:r>
      <w:hyperlink r:id="rId26519" w:history="1">
        <w:r w:rsidRPr="00EB2917">
          <w:rPr>
            <w:rStyle w:val="Hyperlink"/>
            <w:i/>
          </w:rPr>
          <w:t>State v. Bernhard,</w:t>
        </w:r>
        <w:r w:rsidRPr="00EB2917">
          <w:rPr>
            <w:rStyle w:val="Hyperlink"/>
          </w:rPr>
          <w:t xml:space="preserve"> 45 Wn.App. 590, 600 (1987)</w:t>
        </w:r>
      </w:hyperlink>
      <w:r>
        <w:fldChar w:fldCharType="begin"/>
      </w:r>
      <w:r>
        <w:instrText xml:space="preserve"> TA \s "45 Wash.App. 590" </w:instrText>
      </w:r>
      <w:r>
        <w:fldChar w:fldCharType="end"/>
      </w:r>
      <w:r w:rsidRPr="00A541B2">
        <w:t xml:space="preserve">, </w:t>
      </w:r>
      <w:hyperlink r:id="rId26520" w:history="1">
        <w:r w:rsidRPr="00EB2917">
          <w:rPr>
            <w:rStyle w:val="Hyperlink"/>
            <w:i/>
          </w:rPr>
          <w:t>State v. Greenwood,</w:t>
        </w:r>
        <w:r w:rsidRPr="00EB2917">
          <w:rPr>
            <w:rStyle w:val="Hyperlink"/>
          </w:rPr>
          <w:t xml:space="preserve"> 120 Wn.2d 585, 613 (1993)</w:t>
        </w:r>
      </w:hyperlink>
      <w:r>
        <w:fldChar w:fldCharType="begin"/>
      </w:r>
      <w:r>
        <w:instrText xml:space="preserve"> TA \s "120 Wash.2d 585" </w:instrText>
      </w:r>
      <w:r>
        <w:fldChar w:fldCharType="end"/>
      </w:r>
      <w:r w:rsidRPr="00A541B2">
        <w:t xml:space="preserve">, </w:t>
      </w:r>
      <w:hyperlink r:id="rId26521" w:history="1">
        <w:r w:rsidRPr="00EB2917">
          <w:rPr>
            <w:rStyle w:val="Hyperlink"/>
            <w:i/>
          </w:rPr>
          <w:t>State v.</w:t>
        </w:r>
        <w:r w:rsidRPr="00EB2917">
          <w:rPr>
            <w:rStyle w:val="Hyperlink"/>
          </w:rPr>
          <w:t xml:space="preserve"> </w:t>
        </w:r>
        <w:r w:rsidRPr="00EB2917">
          <w:rPr>
            <w:rStyle w:val="Hyperlink"/>
            <w:i/>
          </w:rPr>
          <w:t>Rookhuyzen,</w:t>
        </w:r>
        <w:r w:rsidRPr="00EB2917">
          <w:rPr>
            <w:rStyle w:val="Hyperlink"/>
          </w:rPr>
          <w:t xml:space="preserve"> 148 Wn.App. 394 (2009)</w:t>
        </w:r>
      </w:hyperlink>
      <w:r>
        <w:fldChar w:fldCharType="begin"/>
      </w:r>
      <w:r>
        <w:instrText xml:space="preserve"> TA \l "State v. Rookhuyzen, 148 Wn.App. 394 (2009)" \s "148 Wash.App. 394" \c 2 </w:instrText>
      </w:r>
      <w:r>
        <w:fldChar w:fldCharType="end"/>
      </w:r>
      <w:r w:rsidRPr="00A541B2">
        <w:t>; I.</w:t>
      </w:r>
    </w:p>
    <w:p w14:paraId="7D3C60F7" w14:textId="77777777" w:rsidR="009A24FB" w:rsidRPr="00A541B2" w:rsidRDefault="009A24FB" w:rsidP="001C2E16"/>
    <w:p w14:paraId="1060E4AF" w14:textId="77777777" w:rsidR="009A24FB" w:rsidRPr="00A541B2" w:rsidRDefault="00000000" w:rsidP="001C2E16">
      <w:hyperlink r:id="rId26522" w:history="1">
        <w:r w:rsidR="009A24FB" w:rsidRPr="00EB2917">
          <w:rPr>
            <w:rStyle w:val="Hyperlink"/>
            <w:b/>
            <w:i/>
          </w:rPr>
          <w:t>State v. Johnson</w:t>
        </w:r>
        <w:r w:rsidR="009A24FB" w:rsidRPr="00EB2917">
          <w:rPr>
            <w:rStyle w:val="Hyperlink"/>
            <w:i/>
          </w:rPr>
          <w:t>,</w:t>
        </w:r>
        <w:r w:rsidR="009A24FB" w:rsidRPr="00EB2917">
          <w:rPr>
            <w:rStyle w:val="Hyperlink"/>
          </w:rPr>
          <w:t xml:space="preserve"> 100 Wn.App. 917 (2000)</w:t>
        </w:r>
      </w:hyperlink>
      <w:r w:rsidR="009A24FB">
        <w:fldChar w:fldCharType="begin"/>
      </w:r>
      <w:r w:rsidR="009A24FB">
        <w:instrText xml:space="preserve"> TA \s "100 Wash.App. 917" </w:instrText>
      </w:r>
      <w:r w:rsidR="009A24FB">
        <w:fldChar w:fldCharType="end"/>
      </w:r>
    </w:p>
    <w:p w14:paraId="7031D846" w14:textId="7D35FF7B" w:rsidR="009A24FB" w:rsidRPr="001537E7" w:rsidRDefault="009A24FB" w:rsidP="001C2E16">
      <w:r w:rsidRPr="00A541B2">
        <w:tab/>
        <w:t xml:space="preserve">Police arrest defendants for misdemeanors, fill out and sign citations but do not give defendants a copy nor file with court, book defendants who are released on PR or bail, charges filed by prosecutor some months later; held: by not giving defendants copies of the citations, police did not “issue” citations, distinguishing </w:t>
      </w:r>
      <w:hyperlink r:id="rId26523" w:history="1">
        <w:r w:rsidRPr="00EB2917">
          <w:rPr>
            <w:rStyle w:val="Hyperlink"/>
            <w:i/>
          </w:rPr>
          <w:t>State v. Bonifacio,</w:t>
        </w:r>
        <w:r w:rsidRPr="00EB2917">
          <w:rPr>
            <w:rStyle w:val="Hyperlink"/>
          </w:rPr>
          <w:t xml:space="preserve"> 127 Wn.2d 482 (1995)</w:t>
        </w:r>
      </w:hyperlink>
      <w:r w:rsidR="001537E7">
        <w:rPr>
          <w:i/>
        </w:rPr>
        <w:t xml:space="preserve">, overruled, </w:t>
      </w:r>
      <w:r w:rsidR="001537E7">
        <w:t xml:space="preserve">CrRLJ 3.3 (2003), </w:t>
      </w:r>
      <w:r w:rsidR="001537E7">
        <w:rPr>
          <w:i/>
        </w:rPr>
        <w:t>State v. Miller,</w:t>
      </w:r>
      <w:r w:rsidR="001537E7">
        <w:t xml:space="preserve"> 188 Wn.App. 103 (2015)</w:t>
      </w:r>
      <w:r>
        <w:fldChar w:fldCharType="begin"/>
      </w:r>
      <w:r>
        <w:instrText xml:space="preserve"> TA \s "127 Wash.2d 482" </w:instrText>
      </w:r>
      <w:r>
        <w:fldChar w:fldCharType="end"/>
      </w:r>
      <w:r w:rsidRPr="00A541B2">
        <w:t>; release or bail agreements are not the functional equivalent to issued citations for purposes of triggering the time for trial clock; I.</w:t>
      </w:r>
      <w:r w:rsidR="001537E7">
        <w:t xml:space="preserve"> </w:t>
      </w:r>
    </w:p>
    <w:p w14:paraId="4342F94E" w14:textId="77777777" w:rsidR="009A24FB" w:rsidRPr="00A541B2" w:rsidRDefault="009A24FB" w:rsidP="001C2E16"/>
    <w:p w14:paraId="7B62F32F" w14:textId="77777777" w:rsidR="009A24FB" w:rsidRPr="00A541B2" w:rsidRDefault="00000000" w:rsidP="001C2E16">
      <w:hyperlink r:id="rId26524" w:history="1">
        <w:r w:rsidR="009A24FB" w:rsidRPr="00EB2917">
          <w:rPr>
            <w:rStyle w:val="Hyperlink"/>
            <w:b/>
            <w:i/>
          </w:rPr>
          <w:t>State v. Fulps</w:t>
        </w:r>
        <w:r w:rsidR="009A24FB" w:rsidRPr="00EB2917">
          <w:rPr>
            <w:rStyle w:val="Hyperlink"/>
            <w:i/>
          </w:rPr>
          <w:t>,</w:t>
        </w:r>
        <w:r w:rsidR="009A24FB" w:rsidRPr="00EB2917">
          <w:rPr>
            <w:rStyle w:val="Hyperlink"/>
          </w:rPr>
          <w:t xml:space="preserve"> 141 Wn.2d 663 (2000)</w:t>
        </w:r>
      </w:hyperlink>
      <w:r w:rsidR="009A24FB">
        <w:fldChar w:fldCharType="begin"/>
      </w:r>
      <w:r w:rsidR="009A24FB">
        <w:instrText xml:space="preserve"> TA \l "State v. Fulps, 141 Wn.2d 663 (2000)" \s "141 Wash.2d 663" \c 2 </w:instrText>
      </w:r>
      <w:r w:rsidR="009A24FB">
        <w:fldChar w:fldCharType="end"/>
      </w:r>
    </w:p>
    <w:p w14:paraId="1E1847B7" w14:textId="77777777" w:rsidR="009A24FB" w:rsidRPr="00A541B2" w:rsidRDefault="009A24FB" w:rsidP="001C2E16">
      <w:pPr>
        <w:rPr>
          <w:i/>
        </w:rPr>
      </w:pPr>
      <w:r w:rsidRPr="00A541B2">
        <w:tab/>
        <w:t xml:space="preserve">Defendant is arrested for drug offense, posts bail without a court appearance, six months later is charged, seeks dismissal; held: defendant who gains release from jail with no means of exonerating bail is held to answer, time for trial starts running “from the date the charge is filed, except that if the defendant has been continuously held in custody or on bail or recognizance…, then the time for trial should commence running from the date the defendant was held to answer,” 2 ABA, </w:t>
      </w:r>
      <w:r w:rsidRPr="00A541B2">
        <w:rPr>
          <w:i/>
        </w:rPr>
        <w:t>Standards for Criminal Justice</w:t>
      </w:r>
      <w:r w:rsidRPr="00A541B2">
        <w:t xml:space="preserve"> Std. 12-2.2(a), at 12-17 (2</w:t>
      </w:r>
      <w:r w:rsidRPr="00A541B2">
        <w:rPr>
          <w:vertAlign w:val="superscript"/>
        </w:rPr>
        <w:t>nd</w:t>
      </w:r>
      <w:r w:rsidRPr="00A541B2">
        <w:t xml:space="preserve"> ed. 1980), distinguishing </w:t>
      </w:r>
      <w:hyperlink r:id="rId26525" w:history="1">
        <w:r w:rsidRPr="00EB2917">
          <w:rPr>
            <w:rStyle w:val="Hyperlink"/>
            <w:i/>
          </w:rPr>
          <w:t>State v. Parmele,</w:t>
        </w:r>
        <w:r w:rsidRPr="00EB2917">
          <w:rPr>
            <w:rStyle w:val="Hyperlink"/>
          </w:rPr>
          <w:t xml:space="preserve"> 87 Wn.2d 139, 140-42 (1976)</w:t>
        </w:r>
      </w:hyperlink>
      <w:r>
        <w:fldChar w:fldCharType="begin"/>
      </w:r>
      <w:r>
        <w:instrText xml:space="preserve"> TA \l "State v. Parmele, 87 Wn.2d 139, 140-42 (1976)" \s "87 Wash.2d 139" \c 2 </w:instrText>
      </w:r>
      <w:r>
        <w:fldChar w:fldCharType="end"/>
      </w:r>
      <w:r w:rsidRPr="00A541B2">
        <w:t xml:space="preserve">, </w:t>
      </w:r>
      <w:hyperlink r:id="rId26526" w:history="1">
        <w:r w:rsidRPr="00EB2917">
          <w:rPr>
            <w:rStyle w:val="Hyperlink"/>
            <w:i/>
          </w:rPr>
          <w:t>State v. Elizondo,</w:t>
        </w:r>
        <w:r w:rsidRPr="00EB2917">
          <w:rPr>
            <w:rStyle w:val="Hyperlink"/>
          </w:rPr>
          <w:t xml:space="preserve"> 85 Wn.2d 935 (1975)</w:t>
        </w:r>
      </w:hyperlink>
      <w:r>
        <w:fldChar w:fldCharType="begin"/>
      </w:r>
      <w:r>
        <w:instrText xml:space="preserve"> TA \l "State v. Elizondo, 85 Wn.2d 935 (1975)" \s "85 Wash.2d 935" \c 2 </w:instrText>
      </w:r>
      <w:r>
        <w:fldChar w:fldCharType="end"/>
      </w:r>
      <w:r w:rsidRPr="00A541B2">
        <w:t xml:space="preserve">, </w:t>
      </w:r>
      <w:r w:rsidRPr="00A541B2">
        <w:rPr>
          <w:i/>
          <w:iCs/>
        </w:rPr>
        <w:t xml:space="preserve">but see: </w:t>
      </w:r>
      <w:hyperlink r:id="rId26527" w:history="1">
        <w:r w:rsidRPr="00EB2917">
          <w:rPr>
            <w:rStyle w:val="Hyperlink"/>
            <w:i/>
            <w:iCs/>
          </w:rPr>
          <w:t>State v. Thomas,</w:t>
        </w:r>
        <w:r w:rsidRPr="00EB2917">
          <w:rPr>
            <w:rStyle w:val="Hyperlink"/>
          </w:rPr>
          <w:t xml:space="preserve"> 146 Wn.App. 568 (2008)</w:t>
        </w:r>
      </w:hyperlink>
      <w:r>
        <w:fldChar w:fldCharType="begin"/>
      </w:r>
      <w:r>
        <w:instrText xml:space="preserve"> TA \l "State v. Thomas, 146 Wn.App. 568 (2008)" \s "146 Wash.App. 568" \c 2 </w:instrText>
      </w:r>
      <w:r>
        <w:fldChar w:fldCharType="end"/>
      </w:r>
      <w:r w:rsidRPr="00A541B2">
        <w:t xml:space="preserve">, </w:t>
      </w:r>
      <w:hyperlink r:id="rId26528" w:history="1">
        <w:r w:rsidRPr="00EB2917">
          <w:rPr>
            <w:rStyle w:val="Hyperlink"/>
            <w:i/>
          </w:rPr>
          <w:t>State v.</w:t>
        </w:r>
        <w:r w:rsidRPr="00EB2917">
          <w:rPr>
            <w:rStyle w:val="Hyperlink"/>
          </w:rPr>
          <w:t xml:space="preserve"> </w:t>
        </w:r>
        <w:r w:rsidRPr="00EB2917">
          <w:rPr>
            <w:rStyle w:val="Hyperlink"/>
            <w:i/>
          </w:rPr>
          <w:t>Rookhuyzen,</w:t>
        </w:r>
        <w:r w:rsidRPr="00EB2917">
          <w:rPr>
            <w:rStyle w:val="Hyperlink"/>
          </w:rPr>
          <w:t xml:space="preserve"> 148 Wn.App. 394, 399 ¶ 11 (2009)</w:t>
        </w:r>
      </w:hyperlink>
      <w:r>
        <w:fldChar w:fldCharType="begin"/>
      </w:r>
      <w:r>
        <w:instrText xml:space="preserve"> TA \s "148 Wash.App. 394" </w:instrText>
      </w:r>
      <w:r>
        <w:fldChar w:fldCharType="end"/>
      </w:r>
      <w:r w:rsidRPr="00A541B2">
        <w:t xml:space="preserve">; reverses </w:t>
      </w:r>
      <w:hyperlink r:id="rId26529" w:history="1">
        <w:r w:rsidRPr="00EB2917">
          <w:rPr>
            <w:rStyle w:val="Hyperlink"/>
            <w:i/>
          </w:rPr>
          <w:t>State v. Fulps,</w:t>
        </w:r>
        <w:r w:rsidRPr="00EB2917">
          <w:rPr>
            <w:rStyle w:val="Hyperlink"/>
          </w:rPr>
          <w:t xml:space="preserve"> 97 Wn.App. 935 (1999)</w:t>
        </w:r>
      </w:hyperlink>
      <w:r>
        <w:fldChar w:fldCharType="begin"/>
      </w:r>
      <w:r>
        <w:instrText xml:space="preserve"> TA \l "State v. Fulps, 97 Wn.App. 935 (1999)" \s "97 Wash.App. 935" \c 2 </w:instrText>
      </w:r>
      <w:r>
        <w:fldChar w:fldCharType="end"/>
      </w:r>
      <w:r w:rsidRPr="00A541B2">
        <w:t xml:space="preserve">; </w:t>
      </w:r>
      <w:r w:rsidRPr="00A541B2">
        <w:rPr>
          <w:i/>
        </w:rPr>
        <w:t>per curiam.</w:t>
      </w:r>
    </w:p>
    <w:p w14:paraId="2483F1DA" w14:textId="77777777" w:rsidR="009A24FB" w:rsidRDefault="009A24FB" w:rsidP="001C2E16"/>
    <w:p w14:paraId="74E1FEC6" w14:textId="77777777" w:rsidR="009A24FB" w:rsidRPr="00A541B2" w:rsidRDefault="00000000" w:rsidP="001C2E16">
      <w:hyperlink r:id="rId26530" w:history="1">
        <w:r w:rsidR="009A24FB" w:rsidRPr="00EB2917">
          <w:rPr>
            <w:rStyle w:val="Hyperlink"/>
            <w:b/>
            <w:i/>
          </w:rPr>
          <w:t>State v. Logan</w:t>
        </w:r>
        <w:r w:rsidR="009A24FB" w:rsidRPr="00EB2917">
          <w:rPr>
            <w:rStyle w:val="Hyperlink"/>
            <w:i/>
          </w:rPr>
          <w:t>,</w:t>
        </w:r>
        <w:r w:rsidR="009A24FB" w:rsidRPr="00EB2917">
          <w:rPr>
            <w:rStyle w:val="Hyperlink"/>
          </w:rPr>
          <w:t xml:space="preserve"> 102 Wn.App. 907 (2000)</w:t>
        </w:r>
      </w:hyperlink>
      <w:r w:rsidR="009A24FB">
        <w:fldChar w:fldCharType="begin"/>
      </w:r>
      <w:r w:rsidR="009A24FB">
        <w:instrText xml:space="preserve"> TA \l "State v. Logan, 102 Wn.App. 907 (2000)" \s "102 Wash.App. 907" \c 2 </w:instrText>
      </w:r>
      <w:r w:rsidR="009A24FB">
        <w:fldChar w:fldCharType="end"/>
      </w:r>
    </w:p>
    <w:p w14:paraId="1CF7F62E" w14:textId="77777777" w:rsidR="009A24FB" w:rsidRPr="00A541B2" w:rsidRDefault="009A24FB" w:rsidP="001C2E16">
      <w:r w:rsidRPr="00A541B2">
        <w:tab/>
        <w:t>Defendant is charged in municipal court with assault, case is dismissed without prejudice 48 days later, same case is filed as felony in superior court, defendant is detained pending trial, 15 days later trial court dismissed; held: defendant was detained by superior court, thus trial should have been held within 60 days of arraignment less 48 days elapsed in municipal court, former CrR 3.3(c)(2); state’s theory that so long as a defendant spends less than 60 days in custody, he may be tried within 90 days of arraignment is without merit; because defendant’s release was not revoked, the revocation of release provisions, CrR 3.3(d)(1), are inapplicable; I.</w:t>
      </w:r>
    </w:p>
    <w:p w14:paraId="6FAC0D1D" w14:textId="77777777" w:rsidR="009A24FB" w:rsidRPr="00A541B2" w:rsidRDefault="009A24FB" w:rsidP="001C2E16">
      <w:pPr>
        <w:rPr>
          <w:b/>
        </w:rPr>
      </w:pPr>
    </w:p>
    <w:p w14:paraId="367FF989" w14:textId="77777777" w:rsidR="009A24FB" w:rsidRPr="00A541B2" w:rsidRDefault="00000000" w:rsidP="001C2E16">
      <w:hyperlink r:id="rId26531" w:history="1">
        <w:r w:rsidR="009A24FB" w:rsidRPr="00EB2917">
          <w:rPr>
            <w:rStyle w:val="Hyperlink"/>
            <w:b/>
            <w:i/>
          </w:rPr>
          <w:t>State v. Chandler</w:t>
        </w:r>
        <w:r w:rsidR="009A24FB" w:rsidRPr="00EB2917">
          <w:rPr>
            <w:rStyle w:val="Hyperlink"/>
            <w:i/>
          </w:rPr>
          <w:t>,</w:t>
        </w:r>
        <w:r w:rsidR="009A24FB" w:rsidRPr="00EB2917">
          <w:rPr>
            <w:rStyle w:val="Hyperlink"/>
          </w:rPr>
          <w:t xml:space="preserve"> 143 Wn.2d 485 (2001)</w:t>
        </w:r>
      </w:hyperlink>
      <w:r w:rsidR="009A24FB">
        <w:fldChar w:fldCharType="begin"/>
      </w:r>
      <w:r w:rsidR="009A24FB">
        <w:instrText xml:space="preserve"> TA \s "143 Wash.2d 485" </w:instrText>
      </w:r>
      <w:r w:rsidR="009A24FB">
        <w:fldChar w:fldCharType="end"/>
      </w:r>
    </w:p>
    <w:p w14:paraId="6694DB1A" w14:textId="77777777" w:rsidR="009A24FB" w:rsidRPr="00A541B2" w:rsidRDefault="009A24FB" w:rsidP="001C2E16">
      <w:r w:rsidRPr="00A541B2">
        <w:tab/>
        <w:t xml:space="preserve">Respondent requests trial date within 60 days of proper date of arraignment, court sets trial outside 60 days, finding that because no judge sits in the county within the time period, a date outside the 60 days is permitted “in the due administration of justice,” and because no prejudice was shown, JuCR 7.8(e)(3); held: JuCR 7.8(e)(3) permits a continuance in the due administration of justice, but not an original case setting beyond the 60 day rule, court could have obtained a visiting judge, judge </w:t>
      </w:r>
      <w:r w:rsidRPr="00A541B2">
        <w:rPr>
          <w:i/>
        </w:rPr>
        <w:t>pro tempore,</w:t>
      </w:r>
      <w:r w:rsidRPr="00A541B2">
        <w:t xml:space="preserve"> court commissioner or, possibly, continued the case if all of those avenues were unavailable, but original setting outside the rule violates the rule, thus dismissed, </w:t>
      </w:r>
      <w:r w:rsidRPr="00A541B2">
        <w:rPr>
          <w:i/>
        </w:rPr>
        <w:t xml:space="preserve">see: </w:t>
      </w:r>
      <w:hyperlink r:id="rId26532" w:history="1">
        <w:r w:rsidRPr="00EB2917">
          <w:rPr>
            <w:rStyle w:val="Hyperlink"/>
            <w:i/>
          </w:rPr>
          <w:t>State v. Day,</w:t>
        </w:r>
        <w:r w:rsidRPr="00EB2917">
          <w:rPr>
            <w:rStyle w:val="Hyperlink"/>
          </w:rPr>
          <w:t xml:space="preserve"> 46 Wn.App. 882 (1987)</w:t>
        </w:r>
      </w:hyperlink>
      <w:r>
        <w:fldChar w:fldCharType="begin"/>
      </w:r>
      <w:r>
        <w:instrText xml:space="preserve"> TA \s "46 Wash.App. 882" </w:instrText>
      </w:r>
      <w:r>
        <w:fldChar w:fldCharType="end"/>
      </w:r>
      <w:r w:rsidRPr="00A541B2">
        <w:t>; 9-0.</w:t>
      </w:r>
    </w:p>
    <w:p w14:paraId="77A66895" w14:textId="77777777" w:rsidR="009A24FB" w:rsidRPr="00A541B2" w:rsidRDefault="009A24FB" w:rsidP="001C2E16">
      <w:pPr>
        <w:rPr>
          <w:b/>
        </w:rPr>
      </w:pPr>
      <w:r w:rsidRPr="00A541B2">
        <w:rPr>
          <w:b/>
        </w:rPr>
        <w:t xml:space="preserve"> </w:t>
      </w:r>
    </w:p>
    <w:p w14:paraId="46070ACC" w14:textId="77777777" w:rsidR="009A24FB" w:rsidRPr="00A541B2" w:rsidRDefault="00000000" w:rsidP="001C2E16">
      <w:hyperlink r:id="rId26533" w:history="1">
        <w:r w:rsidR="009A24FB" w:rsidRPr="00EB2917">
          <w:rPr>
            <w:rStyle w:val="Hyperlink"/>
            <w:b/>
            <w:i/>
          </w:rPr>
          <w:t>State v. Woods</w:t>
        </w:r>
        <w:r w:rsidR="009A24FB" w:rsidRPr="00EB2917">
          <w:rPr>
            <w:rStyle w:val="Hyperlink"/>
            <w:i/>
          </w:rPr>
          <w:t>,</w:t>
        </w:r>
        <w:r w:rsidR="009A24FB" w:rsidRPr="00EB2917">
          <w:rPr>
            <w:rStyle w:val="Hyperlink"/>
          </w:rPr>
          <w:t xml:space="preserve"> 143 Wn.2d 561, 578-85 (2001)</w:t>
        </w:r>
      </w:hyperlink>
      <w:r w:rsidR="009A24FB">
        <w:fldChar w:fldCharType="begin"/>
      </w:r>
      <w:r w:rsidR="009A24FB">
        <w:instrText xml:space="preserve"> TA \s "143 Wash.2d 561" </w:instrText>
      </w:r>
      <w:r w:rsidR="009A24FB">
        <w:fldChar w:fldCharType="end"/>
      </w:r>
    </w:p>
    <w:p w14:paraId="173618E4" w14:textId="77A495BA" w:rsidR="009A24FB" w:rsidRPr="00A541B2" w:rsidRDefault="009A24FB" w:rsidP="001C2E16">
      <w:r w:rsidRPr="00A541B2">
        <w:tab/>
        <w:t xml:space="preserve">State informs defense that it would have DNA results as of a certain date, fails to comply due to lab vacations and errors, defense seeks dismissal and, when denied, continuance beyond expiration date; held: </w:t>
      </w:r>
      <w:r w:rsidRPr="009925C1">
        <w:rPr>
          <w:b/>
          <w:bCs/>
        </w:rPr>
        <w:t>lack of diligence by crime lab</w:t>
      </w:r>
      <w:r w:rsidRPr="00A541B2">
        <w:t xml:space="preserve"> constitutes action on part of state, </w:t>
      </w:r>
      <w:hyperlink r:id="rId26534" w:history="1">
        <w:r w:rsidRPr="00EB2917">
          <w:rPr>
            <w:rStyle w:val="Hyperlink"/>
            <w:i/>
          </w:rPr>
          <w:t>State v. Wake,</w:t>
        </w:r>
        <w:r w:rsidRPr="00EB2917">
          <w:rPr>
            <w:rStyle w:val="Hyperlink"/>
          </w:rPr>
          <w:t xml:space="preserve"> 56 Wn.App. 472, 475 (1989)</w:t>
        </w:r>
      </w:hyperlink>
      <w:r>
        <w:fldChar w:fldCharType="begin"/>
      </w:r>
      <w:r>
        <w:instrText xml:space="preserve"> TA \s "56 Wash.App. 472" </w:instrText>
      </w:r>
      <w:r>
        <w:fldChar w:fldCharType="end"/>
      </w:r>
      <w:r w:rsidRPr="00A541B2">
        <w:t xml:space="preserve">, but lack of due diligence alone is not grounds for dismissal, </w:t>
      </w:r>
      <w:r w:rsidRPr="00A541B2">
        <w:rPr>
          <w:i/>
        </w:rPr>
        <w:t xml:space="preserve">see: </w:t>
      </w:r>
      <w:hyperlink r:id="rId26535" w:history="1">
        <w:r w:rsidRPr="00EB2917">
          <w:rPr>
            <w:rStyle w:val="Hyperlink"/>
            <w:i/>
          </w:rPr>
          <w:t>State v. Price,</w:t>
        </w:r>
        <w:r w:rsidRPr="00EB2917">
          <w:rPr>
            <w:rStyle w:val="Hyperlink"/>
          </w:rPr>
          <w:t xml:space="preserve"> 94 Wn.2d 810, 814 (1980)</w:t>
        </w:r>
      </w:hyperlink>
      <w:r>
        <w:fldChar w:fldCharType="begin"/>
      </w:r>
      <w:r>
        <w:instrText xml:space="preserve"> TA \s "94 Wash.2d 810" </w:instrText>
      </w:r>
      <w:r>
        <w:fldChar w:fldCharType="end"/>
      </w:r>
      <w:r w:rsidRPr="00A541B2">
        <w:t xml:space="preserve">, </w:t>
      </w:r>
      <w:hyperlink r:id="rId26536" w:history="1">
        <w:r w:rsidRPr="00EB2917">
          <w:rPr>
            <w:rStyle w:val="Hyperlink"/>
            <w:i/>
          </w:rPr>
          <w:t>State v. Michielli,</w:t>
        </w:r>
        <w:r w:rsidRPr="00EB2917">
          <w:rPr>
            <w:rStyle w:val="Hyperlink"/>
          </w:rPr>
          <w:t xml:space="preserve"> 132 Wn.2d 229, 244 (1997)</w:t>
        </w:r>
      </w:hyperlink>
      <w:r>
        <w:fldChar w:fldCharType="begin"/>
      </w:r>
      <w:r>
        <w:instrText xml:space="preserve"> TA \s "132 Wash.2d 229" </w:instrText>
      </w:r>
      <w:r>
        <w:fldChar w:fldCharType="end"/>
      </w:r>
      <w:r w:rsidRPr="00A541B2">
        <w:t xml:space="preserve">, </w:t>
      </w:r>
      <w:hyperlink r:id="rId26537" w:history="1">
        <w:r w:rsidRPr="00EB2917">
          <w:rPr>
            <w:rStyle w:val="Hyperlink"/>
            <w:i/>
          </w:rPr>
          <w:t>State v. Farnsworth,</w:t>
        </w:r>
        <w:r w:rsidRPr="00EB2917">
          <w:rPr>
            <w:rStyle w:val="Hyperlink"/>
          </w:rPr>
          <w:t xml:space="preserve"> 133 Wn.App. 1, 12-13 (2006)</w:t>
        </w:r>
      </w:hyperlink>
      <w:r>
        <w:fldChar w:fldCharType="begin"/>
      </w:r>
      <w:r>
        <w:instrText xml:space="preserve"> TA \s "133 Wash.App. 1" </w:instrText>
      </w:r>
      <w:r>
        <w:fldChar w:fldCharType="end"/>
      </w:r>
      <w:r w:rsidRPr="00A541B2">
        <w:rPr>
          <w:color w:val="000000"/>
        </w:rPr>
        <w:t xml:space="preserve">, </w:t>
      </w:r>
      <w:hyperlink r:id="rId26538" w:history="1">
        <w:r w:rsidRPr="00EB2917">
          <w:rPr>
            <w:rStyle w:val="Hyperlink"/>
            <w:i/>
          </w:rPr>
          <w:t>State v. Brooks,</w:t>
        </w:r>
        <w:r w:rsidRPr="00EB2917">
          <w:rPr>
            <w:rStyle w:val="Hyperlink"/>
          </w:rPr>
          <w:t xml:space="preserve"> 149 Wn.App. 373 (2009)</w:t>
        </w:r>
      </w:hyperlink>
      <w:r w:rsidR="00F037F9">
        <w:rPr>
          <w:rStyle w:val="Hyperlink"/>
        </w:rPr>
        <w:t>,</w:t>
      </w:r>
      <w:r w:rsidR="00F037F9" w:rsidRPr="00A541B2">
        <w:rPr>
          <w:color w:val="000000"/>
        </w:rPr>
        <w:t xml:space="preserve"> </w:t>
      </w:r>
      <w:r w:rsidR="00171D33">
        <w:rPr>
          <w:i/>
          <w:color w:val="000000"/>
        </w:rPr>
        <w:t xml:space="preserve">State v. Salgado-Mendoza, </w:t>
      </w:r>
      <w:r w:rsidR="00171D33" w:rsidRPr="00171D33">
        <w:rPr>
          <w:color w:val="000000"/>
        </w:rPr>
        <w:t>189 Wn.2d 420 (2017)</w:t>
      </w:r>
      <w:r>
        <w:fldChar w:fldCharType="begin"/>
      </w:r>
      <w:r>
        <w:instrText xml:space="preserve"> TA \s "149 Wash.App. 373" </w:instrText>
      </w:r>
      <w:r>
        <w:fldChar w:fldCharType="end"/>
      </w:r>
      <w:r w:rsidRPr="00A541B2">
        <w:t xml:space="preserve">; here, defense knew state would use forensic testing, thus delayed production of results of tests did not inject new facts into the case, thus trial court’s denial of motion to dismiss was proper exercise of discretion, </w:t>
      </w:r>
      <w:hyperlink r:id="rId26539" w:history="1">
        <w:r w:rsidRPr="00EB2917">
          <w:rPr>
            <w:rStyle w:val="Hyperlink"/>
            <w:i/>
          </w:rPr>
          <w:t>State v. Smith,</w:t>
        </w:r>
        <w:r w:rsidRPr="00EB2917">
          <w:rPr>
            <w:rStyle w:val="Hyperlink"/>
          </w:rPr>
          <w:t xml:space="preserve"> 67 Wn.App. 847 (1992)</w:t>
        </w:r>
      </w:hyperlink>
      <w:r>
        <w:fldChar w:fldCharType="begin"/>
      </w:r>
      <w:r>
        <w:instrText xml:space="preserve"> TA \s "67 Wash.App. 847" </w:instrText>
      </w:r>
      <w:r>
        <w:fldChar w:fldCharType="end"/>
      </w:r>
      <w:r w:rsidRPr="00A541B2">
        <w:t xml:space="preserve">, </w:t>
      </w:r>
      <w:hyperlink r:id="rId26540" w:history="1">
        <w:r w:rsidRPr="00EB2917">
          <w:rPr>
            <w:rStyle w:val="Hyperlink"/>
            <w:i/>
          </w:rPr>
          <w:t>State v. Cannon,</w:t>
        </w:r>
        <w:r w:rsidRPr="00EB2917">
          <w:rPr>
            <w:rStyle w:val="Hyperlink"/>
          </w:rPr>
          <w:t xml:space="preserve"> 130 Wn.2d 313, 329 (1996)</w:t>
        </w:r>
      </w:hyperlink>
      <w:r>
        <w:fldChar w:fldCharType="begin"/>
      </w:r>
      <w:r>
        <w:instrText xml:space="preserve"> TA \s "130 Wash.2d 313" </w:instrText>
      </w:r>
      <w:r>
        <w:fldChar w:fldCharType="end"/>
      </w:r>
      <w:r w:rsidRPr="00A541B2">
        <w:t>; 9-0.</w:t>
      </w:r>
    </w:p>
    <w:p w14:paraId="1165A212" w14:textId="77777777" w:rsidR="009A24FB" w:rsidRPr="00A541B2" w:rsidRDefault="009A24FB" w:rsidP="001C2E16"/>
    <w:p w14:paraId="03074BB5" w14:textId="77777777" w:rsidR="009A24FB" w:rsidRPr="00A541B2" w:rsidRDefault="00000000" w:rsidP="001C2E16">
      <w:hyperlink r:id="rId26541" w:history="1">
        <w:r w:rsidR="009A24FB" w:rsidRPr="00EB2917">
          <w:rPr>
            <w:rStyle w:val="Hyperlink"/>
            <w:b/>
            <w:i/>
          </w:rPr>
          <w:t>State v. Smith</w:t>
        </w:r>
        <w:r w:rsidR="009A24FB" w:rsidRPr="00EB2917">
          <w:rPr>
            <w:rStyle w:val="Hyperlink"/>
            <w:i/>
          </w:rPr>
          <w:t>,</w:t>
        </w:r>
        <w:r w:rsidR="009A24FB" w:rsidRPr="00EB2917">
          <w:rPr>
            <w:rStyle w:val="Hyperlink"/>
          </w:rPr>
          <w:t xml:space="preserve"> 103 Wn.App. 244 (2001)</w:t>
        </w:r>
      </w:hyperlink>
      <w:r w:rsidR="009A24FB">
        <w:fldChar w:fldCharType="begin"/>
      </w:r>
      <w:r w:rsidR="009A24FB">
        <w:instrText xml:space="preserve"> TA \l "State v. Smith, 103 Wn.App. 244 (2001)" \s "103 Wash.App. 244" \c 2 </w:instrText>
      </w:r>
      <w:r w:rsidR="009A24FB">
        <w:fldChar w:fldCharType="end"/>
      </w:r>
    </w:p>
    <w:p w14:paraId="49F016F3" w14:textId="77777777" w:rsidR="009A24FB" w:rsidRPr="00A541B2" w:rsidRDefault="009A24FB" w:rsidP="001C2E16">
      <w:r w:rsidRPr="00A541B2">
        <w:tab/>
      </w:r>
      <w:r w:rsidRPr="009925C1">
        <w:rPr>
          <w:b/>
          <w:bCs/>
        </w:rPr>
        <w:t>Routine court congestion</w:t>
      </w:r>
      <w:r w:rsidRPr="00A541B2">
        <w:t xml:space="preserve"> is not grounds to continue or extend beyond expiration date, </w:t>
      </w:r>
      <w:hyperlink r:id="rId26542" w:history="1">
        <w:r w:rsidRPr="00EB2917">
          <w:rPr>
            <w:rStyle w:val="Hyperlink"/>
            <w:i/>
          </w:rPr>
          <w:t>State v. Mack,</w:t>
        </w:r>
        <w:r w:rsidRPr="00EB2917">
          <w:rPr>
            <w:rStyle w:val="Hyperlink"/>
          </w:rPr>
          <w:t>89 Wn.2d 788 (1978)</w:t>
        </w:r>
      </w:hyperlink>
      <w:r>
        <w:fldChar w:fldCharType="begin"/>
      </w:r>
      <w:r>
        <w:instrText xml:space="preserve"> TA \s "89 Wash.2d 788" </w:instrText>
      </w:r>
      <w:r>
        <w:fldChar w:fldCharType="end"/>
      </w:r>
      <w:r w:rsidRPr="00A541B2">
        <w:t xml:space="preserve">, </w:t>
      </w:r>
      <w:hyperlink r:id="rId26543" w:history="1">
        <w:r w:rsidRPr="00EB2917">
          <w:rPr>
            <w:rStyle w:val="Hyperlink"/>
            <w:i/>
          </w:rPr>
          <w:t>State v. Warren,</w:t>
        </w:r>
        <w:r w:rsidRPr="00EB2917">
          <w:rPr>
            <w:rStyle w:val="Hyperlink"/>
          </w:rPr>
          <w:t xml:space="preserve"> 99 Wn.App. 306 (1999)</w:t>
        </w:r>
      </w:hyperlink>
      <w:r>
        <w:fldChar w:fldCharType="begin"/>
      </w:r>
      <w:r>
        <w:instrText xml:space="preserve"> TA \l "State v. Warren, 99 Wn.App. 306 (1999)" \s "99 Wash.App. 306" \c 2 </w:instrText>
      </w:r>
      <w:r>
        <w:fldChar w:fldCharType="end"/>
      </w:r>
      <w:r w:rsidRPr="00A541B2">
        <w:t xml:space="preserve">, </w:t>
      </w:r>
      <w:hyperlink r:id="rId26544" w:history="1">
        <w:r w:rsidRPr="00EB2917">
          <w:rPr>
            <w:rStyle w:val="Hyperlink"/>
            <w:i/>
          </w:rPr>
          <w:t>State v. Kokot,</w:t>
        </w:r>
        <w:r w:rsidRPr="00EB2917">
          <w:rPr>
            <w:rStyle w:val="Hyperlink"/>
          </w:rPr>
          <w:t xml:space="preserve"> 42 Wn.App. 733, 737 (1986)</w:t>
        </w:r>
      </w:hyperlink>
      <w:r>
        <w:fldChar w:fldCharType="begin"/>
      </w:r>
      <w:r>
        <w:instrText xml:space="preserve"> TA \s "42 Wash.App. 733" </w:instrText>
      </w:r>
      <w:r>
        <w:fldChar w:fldCharType="end"/>
      </w:r>
      <w:r w:rsidRPr="00A541B2">
        <w:t xml:space="preserve">; here, prosecutor claimed that court staff had found all courtrooms unavailable, but no evidence was produced for court staff conclusion, defense asked for a judge </w:t>
      </w:r>
      <w:r w:rsidRPr="00A541B2">
        <w:rPr>
          <w:i/>
        </w:rPr>
        <w:t>pro tempore,</w:t>
      </w:r>
      <w:r w:rsidRPr="00A541B2">
        <w:t xml:space="preserve"> which was denied, </w:t>
      </w:r>
      <w:r w:rsidRPr="00A541B2">
        <w:rPr>
          <w:i/>
        </w:rPr>
        <w:t xml:space="preserve">see: </w:t>
      </w:r>
      <w:hyperlink r:id="rId26545" w:history="1">
        <w:r w:rsidRPr="00EB2917">
          <w:rPr>
            <w:rStyle w:val="Hyperlink"/>
            <w:i/>
          </w:rPr>
          <w:t>State v. Silva,</w:t>
        </w:r>
        <w:r w:rsidRPr="00EB2917">
          <w:rPr>
            <w:rStyle w:val="Hyperlink"/>
          </w:rPr>
          <w:t xml:space="preserve"> 72 Wn.App. 80 (1993)</w:t>
        </w:r>
      </w:hyperlink>
      <w:r>
        <w:fldChar w:fldCharType="begin"/>
      </w:r>
      <w:r>
        <w:instrText xml:space="preserve"> TA \s "72 Wash.App. 80" </w:instrText>
      </w:r>
      <w:r>
        <w:fldChar w:fldCharType="end"/>
      </w:r>
      <w:r w:rsidRPr="00A541B2">
        <w:t>,</w:t>
      </w:r>
      <w:r w:rsidRPr="00A541B2">
        <w:rPr>
          <w:i/>
        </w:rPr>
        <w:t xml:space="preserve"> </w:t>
      </w:r>
      <w:r w:rsidRPr="00A541B2">
        <w:t>defense asked for trial the next day which court denied and then continued for five days for “good cause,” thus court abused discretion; II.</w:t>
      </w:r>
    </w:p>
    <w:p w14:paraId="1AAD4AF6" w14:textId="77777777" w:rsidR="009A24FB" w:rsidRPr="00A541B2" w:rsidRDefault="009A24FB" w:rsidP="001C2E16"/>
    <w:p w14:paraId="05219251" w14:textId="77777777" w:rsidR="009A24FB" w:rsidRPr="00A541B2" w:rsidRDefault="00000000" w:rsidP="001C2E16">
      <w:hyperlink r:id="rId26546" w:history="1">
        <w:r w:rsidR="009A24FB" w:rsidRPr="00EB2917">
          <w:rPr>
            <w:rStyle w:val="Hyperlink"/>
            <w:b/>
            <w:i/>
          </w:rPr>
          <w:t>State v. Williams</w:t>
        </w:r>
        <w:r w:rsidR="009A24FB" w:rsidRPr="00EB2917">
          <w:rPr>
            <w:rStyle w:val="Hyperlink"/>
            <w:i/>
          </w:rPr>
          <w:t>,</w:t>
        </w:r>
        <w:r w:rsidR="009A24FB" w:rsidRPr="00EB2917">
          <w:rPr>
            <w:rStyle w:val="Hyperlink"/>
          </w:rPr>
          <w:t xml:space="preserve"> 104 Wn.App. 516 (2001)</w:t>
        </w:r>
      </w:hyperlink>
      <w:r w:rsidR="009A24FB">
        <w:fldChar w:fldCharType="begin"/>
      </w:r>
      <w:r w:rsidR="009A24FB">
        <w:instrText xml:space="preserve"> TA \s "104 Wash.App. 516" </w:instrText>
      </w:r>
      <w:r w:rsidR="009A24FB">
        <w:fldChar w:fldCharType="end"/>
      </w:r>
    </w:p>
    <w:p w14:paraId="73F6E3D2" w14:textId="3EDE624E" w:rsidR="009A24FB" w:rsidRPr="00A541B2" w:rsidRDefault="009A24FB" w:rsidP="001C2E16">
      <w:r w:rsidRPr="00A541B2">
        <w:tab/>
        <w:t xml:space="preserve">Prosecutor in another trial which he knew would be for an extended time is grounds for a continuance “required in the administration of justice,” </w:t>
      </w:r>
      <w:r w:rsidRPr="00A541B2">
        <w:rPr>
          <w:color w:val="000000"/>
        </w:rPr>
        <w:t xml:space="preserve">former </w:t>
      </w:r>
      <w:r w:rsidRPr="00A541B2">
        <w:t xml:space="preserve">CrR 3.3(h)(2) [now CrR 3.3(f)(2)], rather than an extension for “unavoidable or unforeseen circumstances beyond the control of the court or the parties,” </w:t>
      </w:r>
      <w:r w:rsidRPr="00A541B2">
        <w:rPr>
          <w:color w:val="000000"/>
        </w:rPr>
        <w:t xml:space="preserve">former </w:t>
      </w:r>
      <w:r w:rsidRPr="00A541B2">
        <w:t xml:space="preserve">CrR 3.3(d)(8); five continuances beyond expiration date because prosecutor is in trial, </w:t>
      </w:r>
      <w:hyperlink r:id="rId26547" w:history="1">
        <w:r w:rsidRPr="00EB2917">
          <w:rPr>
            <w:rStyle w:val="Hyperlink"/>
            <w:i/>
          </w:rPr>
          <w:t>State v. Stock,</w:t>
        </w:r>
        <w:r w:rsidRPr="00EB2917">
          <w:rPr>
            <w:rStyle w:val="Hyperlink"/>
          </w:rPr>
          <w:t xml:space="preserve"> 44 Wn.App. 467, 472-73 (1986)</w:t>
        </w:r>
      </w:hyperlink>
      <w:r>
        <w:fldChar w:fldCharType="begin"/>
      </w:r>
      <w:r>
        <w:instrText xml:space="preserve"> TA \s "44 Wash.App. 467" </w:instrText>
      </w:r>
      <w:r>
        <w:fldChar w:fldCharType="end"/>
      </w:r>
      <w:r w:rsidRPr="00A541B2">
        <w:t xml:space="preserve">, </w:t>
      </w:r>
      <w:hyperlink r:id="rId26548" w:history="1">
        <w:r w:rsidRPr="00EB2917">
          <w:rPr>
            <w:rStyle w:val="Hyperlink"/>
            <w:i/>
          </w:rPr>
          <w:t>State v. Kelley,</w:t>
        </w:r>
        <w:r w:rsidRPr="00EB2917">
          <w:rPr>
            <w:rStyle w:val="Hyperlink"/>
          </w:rPr>
          <w:t xml:space="preserve"> 64 Wn.App. 755 (1992)</w:t>
        </w:r>
      </w:hyperlink>
      <w:r>
        <w:fldChar w:fldCharType="begin"/>
      </w:r>
      <w:r>
        <w:instrText xml:space="preserve"> TA \s "64 Wash.App. 755" </w:instrText>
      </w:r>
      <w:r>
        <w:fldChar w:fldCharType="end"/>
      </w:r>
      <w:r w:rsidRPr="00A541B2">
        <w:t xml:space="preserve"> and, for four of them because defense counsel is unprepared, </w:t>
      </w:r>
      <w:hyperlink r:id="rId26549" w:history="1">
        <w:r w:rsidRPr="00EB2917">
          <w:rPr>
            <w:rStyle w:val="Hyperlink"/>
            <w:i/>
          </w:rPr>
          <w:t>State v. Campbell,</w:t>
        </w:r>
        <w:r w:rsidRPr="00EB2917">
          <w:rPr>
            <w:rStyle w:val="Hyperlink"/>
          </w:rPr>
          <w:t xml:space="preserve"> 103 Wn.2d 1, 15 (1984)</w:t>
        </w:r>
      </w:hyperlink>
      <w:r>
        <w:fldChar w:fldCharType="begin"/>
      </w:r>
      <w:r>
        <w:instrText xml:space="preserve"> TA \s "103 Wash.2d 1" </w:instrText>
      </w:r>
      <w:r>
        <w:fldChar w:fldCharType="end"/>
      </w:r>
      <w:r w:rsidRPr="00A541B2">
        <w:t xml:space="preserve">, </w:t>
      </w:r>
      <w:r w:rsidR="00464E26">
        <w:rPr>
          <w:i/>
        </w:rPr>
        <w:t>cf.</w:t>
      </w:r>
      <w:r w:rsidRPr="00A541B2">
        <w:rPr>
          <w:i/>
        </w:rPr>
        <w:t xml:space="preserve">:  </w:t>
      </w:r>
      <w:hyperlink r:id="rId26550" w:history="1">
        <w:r w:rsidRPr="00EB2917">
          <w:rPr>
            <w:rStyle w:val="Hyperlink"/>
            <w:i/>
          </w:rPr>
          <w:t>State v. Saunders,</w:t>
        </w:r>
        <w:r w:rsidRPr="00EB2917">
          <w:rPr>
            <w:rStyle w:val="Hyperlink"/>
          </w:rPr>
          <w:t xml:space="preserve"> 153 Wn.App. 209 (2009)</w:t>
        </w:r>
      </w:hyperlink>
      <w:r>
        <w:fldChar w:fldCharType="begin"/>
      </w:r>
      <w:r>
        <w:instrText xml:space="preserve"> TA \s "153 Wash.App. 209" </w:instrText>
      </w:r>
      <w:r>
        <w:fldChar w:fldCharType="end"/>
      </w:r>
      <w:r w:rsidRPr="00A541B2">
        <w:t>, is not an abuse of discretion absent prejudice; II.</w:t>
      </w:r>
    </w:p>
    <w:p w14:paraId="618EEA8B" w14:textId="77777777" w:rsidR="009A24FB" w:rsidRPr="00A541B2" w:rsidRDefault="009A24FB" w:rsidP="001C2E16"/>
    <w:p w14:paraId="42C8CF0E" w14:textId="77777777" w:rsidR="009A24FB" w:rsidRPr="00A541B2" w:rsidRDefault="00000000" w:rsidP="001C2E16">
      <w:hyperlink r:id="rId26551" w:history="1">
        <w:r w:rsidR="009A24FB" w:rsidRPr="00EB2917">
          <w:rPr>
            <w:rStyle w:val="Hyperlink"/>
            <w:b/>
            <w:i/>
          </w:rPr>
          <w:t>State v. Cox</w:t>
        </w:r>
        <w:r w:rsidR="009A24FB" w:rsidRPr="00EB2917">
          <w:rPr>
            <w:rStyle w:val="Hyperlink"/>
            <w:i/>
          </w:rPr>
          <w:t>,</w:t>
        </w:r>
        <w:r w:rsidR="009A24FB" w:rsidRPr="00EB2917">
          <w:rPr>
            <w:rStyle w:val="Hyperlink"/>
          </w:rPr>
          <w:t xml:space="preserve"> 106 Wn.App. 487 (2001)</w:t>
        </w:r>
      </w:hyperlink>
      <w:r w:rsidR="009A24FB">
        <w:fldChar w:fldCharType="begin"/>
      </w:r>
      <w:r w:rsidR="009A24FB">
        <w:instrText xml:space="preserve"> TA \s "106 Wash.App. 487" </w:instrText>
      </w:r>
      <w:r w:rsidR="009A24FB">
        <w:fldChar w:fldCharType="end"/>
      </w:r>
    </w:p>
    <w:p w14:paraId="2CBC2FE4" w14:textId="77777777" w:rsidR="009A24FB" w:rsidRPr="00A541B2" w:rsidRDefault="009A24FB" w:rsidP="001C2E16">
      <w:r w:rsidRPr="00A541B2">
        <w:tab/>
        <w:t xml:space="preserve">Stay of time for trial rule for competency determination, </w:t>
      </w:r>
      <w:r w:rsidRPr="00A541B2">
        <w:rPr>
          <w:color w:val="000000"/>
        </w:rPr>
        <w:t xml:space="preserve">former </w:t>
      </w:r>
      <w:r w:rsidRPr="00A541B2">
        <w:t xml:space="preserve">CrR 3.3(g)(1) [now CrR 3.3(e)(1), begins when a party or the court makes an oral or written motion for a competency evaluation and ends when the court enters a written order finding defendant competent, </w:t>
      </w:r>
      <w:hyperlink r:id="rId26552" w:history="1">
        <w:r w:rsidRPr="00EB2917">
          <w:rPr>
            <w:rStyle w:val="Hyperlink"/>
            <w:i/>
          </w:rPr>
          <w:t>State v. Harris,</w:t>
        </w:r>
        <w:r w:rsidRPr="00EB2917">
          <w:rPr>
            <w:rStyle w:val="Hyperlink"/>
          </w:rPr>
          <w:t xml:space="preserve"> 122 Wn.App. 498 (2004)</w:t>
        </w:r>
      </w:hyperlink>
      <w:r>
        <w:fldChar w:fldCharType="begin"/>
      </w:r>
      <w:r>
        <w:instrText xml:space="preserve"> TA \s "122 Wash.App. 498" </w:instrText>
      </w:r>
      <w:r>
        <w:fldChar w:fldCharType="end"/>
      </w:r>
      <w:r w:rsidRPr="00A541B2">
        <w:t>, which may be presented by defense counsel; II.</w:t>
      </w:r>
    </w:p>
    <w:p w14:paraId="4A861592" w14:textId="77777777" w:rsidR="009A24FB" w:rsidRPr="00A541B2" w:rsidRDefault="009A24FB" w:rsidP="001C2E16"/>
    <w:p w14:paraId="14F6506B" w14:textId="77777777" w:rsidR="009A24FB" w:rsidRPr="00A541B2" w:rsidRDefault="00000000" w:rsidP="001C2E16">
      <w:hyperlink r:id="rId26553" w:history="1">
        <w:r w:rsidR="009A24FB" w:rsidRPr="00EB2917">
          <w:rPr>
            <w:rStyle w:val="Hyperlink"/>
            <w:b/>
            <w:i/>
          </w:rPr>
          <w:t>State v. Moen</w:t>
        </w:r>
        <w:r w:rsidR="009A24FB" w:rsidRPr="00EB2917">
          <w:rPr>
            <w:rStyle w:val="Hyperlink"/>
            <w:i/>
          </w:rPr>
          <w:t>,</w:t>
        </w:r>
        <w:r w:rsidR="009A24FB" w:rsidRPr="00EB2917">
          <w:rPr>
            <w:rStyle w:val="Hyperlink"/>
          </w:rPr>
          <w:t xml:space="preserve"> 110 Wn.App. 125, 129-31 (2002)</w:t>
        </w:r>
      </w:hyperlink>
      <w:r w:rsidR="009A24FB">
        <w:fldChar w:fldCharType="begin"/>
      </w:r>
      <w:r w:rsidR="009A24FB">
        <w:instrText xml:space="preserve"> TA \l "State v. Moen, 110 Wn.App. 125, 129-31 (2002)" \s "110 Wash.App. 125" \c 2 </w:instrText>
      </w:r>
      <w:r w:rsidR="009A24FB">
        <w:fldChar w:fldCharType="end"/>
      </w:r>
    </w:p>
    <w:p w14:paraId="4877CC32" w14:textId="77777777" w:rsidR="009A24FB" w:rsidRPr="00A541B2" w:rsidRDefault="009A24FB" w:rsidP="001C2E16">
      <w:r w:rsidRPr="00A541B2">
        <w:tab/>
        <w:t>Where defendant is released without charge or conditions, former CrR 3.2(1)(f) [now CrR 3.2.1], police retaining defendant’s property for civil forfeiture does not trigger time for trial period; III.</w:t>
      </w:r>
    </w:p>
    <w:p w14:paraId="36E18443" w14:textId="77777777" w:rsidR="009A24FB" w:rsidRPr="00A541B2" w:rsidRDefault="009A24FB" w:rsidP="001C2E16"/>
    <w:p w14:paraId="049BDFFA" w14:textId="77777777" w:rsidR="009A24FB" w:rsidRPr="00A541B2" w:rsidRDefault="00000000" w:rsidP="001C2E16">
      <w:hyperlink r:id="rId26554" w:history="1">
        <w:r w:rsidR="009A24FB" w:rsidRPr="00EB2917">
          <w:rPr>
            <w:rStyle w:val="Hyperlink"/>
            <w:b/>
            <w:i/>
          </w:rPr>
          <w:t>State v. Rose</w:t>
        </w:r>
        <w:r w:rsidR="009A24FB" w:rsidRPr="00EB2917">
          <w:rPr>
            <w:rStyle w:val="Hyperlink"/>
            <w:i/>
          </w:rPr>
          <w:t>,</w:t>
        </w:r>
        <w:r w:rsidR="009A24FB" w:rsidRPr="00EB2917">
          <w:rPr>
            <w:rStyle w:val="Hyperlink"/>
          </w:rPr>
          <w:t xml:space="preserve"> 110 Wn.App. 878 (2002)</w:t>
        </w:r>
      </w:hyperlink>
      <w:r w:rsidR="009A24FB">
        <w:fldChar w:fldCharType="begin"/>
      </w:r>
      <w:r w:rsidR="009A24FB">
        <w:instrText xml:space="preserve"> TA \s "110 Wash.App. 878" </w:instrText>
      </w:r>
      <w:r w:rsidR="009A24FB">
        <w:fldChar w:fldCharType="end"/>
      </w:r>
    </w:p>
    <w:p w14:paraId="6AEC20EE" w14:textId="77777777" w:rsidR="009A24FB" w:rsidRPr="00A541B2" w:rsidRDefault="009A24FB" w:rsidP="001C2E16">
      <w:r w:rsidRPr="00A541B2">
        <w:tab/>
        <w:t xml:space="preserve">Defense counsel, unaware that time has elapsed in district court, moves to dismiss after 60-day period, claiming prosecutor had superior knowledge and was obliged to disclose it (defendant was detained on district court warrant and complaint for 14 days before counsel is appointed), trial court dismisses; held: while prosecutor should disclose to the court its knowledge concerning district court proceedings, regardless of whether the prosecutor’s knowledge is superior or inferior to defense, failure to do so does not affect application of </w:t>
      </w:r>
      <w:r w:rsidRPr="00A541B2">
        <w:rPr>
          <w:color w:val="000000"/>
        </w:rPr>
        <w:t xml:space="preserve">former </w:t>
      </w:r>
      <w:r w:rsidRPr="00A541B2">
        <w:t xml:space="preserve">CrR 3.3(f), which requires that both parties aid the court; when either party fails to object for any reason within the prescribed 10 days, the objection is waived, </w:t>
      </w:r>
      <w:hyperlink r:id="rId26555" w:history="1">
        <w:r w:rsidRPr="00EB2917">
          <w:rPr>
            <w:rStyle w:val="Hyperlink"/>
            <w:i/>
          </w:rPr>
          <w:t>State v. Malone,</w:t>
        </w:r>
        <w:r w:rsidRPr="00EB2917">
          <w:rPr>
            <w:rStyle w:val="Hyperlink"/>
          </w:rPr>
          <w:t xml:space="preserve"> 72 Wn.App. 429, 436-37 (1994)</w:t>
        </w:r>
      </w:hyperlink>
      <w:r>
        <w:fldChar w:fldCharType="begin"/>
      </w:r>
      <w:r>
        <w:instrText xml:space="preserve"> TA \s "72 Wash.App. 429" </w:instrText>
      </w:r>
      <w:r>
        <w:fldChar w:fldCharType="end"/>
      </w:r>
      <w:r w:rsidRPr="00A541B2">
        <w:t xml:space="preserve">, </w:t>
      </w:r>
      <w:hyperlink r:id="rId26556" w:history="1">
        <w:r w:rsidRPr="00EB2917">
          <w:rPr>
            <w:rStyle w:val="Hyperlink"/>
            <w:i/>
          </w:rPr>
          <w:t>State v. Farnsworth,</w:t>
        </w:r>
        <w:r w:rsidRPr="00EB2917">
          <w:rPr>
            <w:rStyle w:val="Hyperlink"/>
          </w:rPr>
          <w:t xml:space="preserve"> 133 Wn.App. 1, 12-13 (2006)</w:t>
        </w:r>
      </w:hyperlink>
      <w:r>
        <w:fldChar w:fldCharType="begin"/>
      </w:r>
      <w:r>
        <w:instrText xml:space="preserve"> TA \s "133 Wash.App. 1" </w:instrText>
      </w:r>
      <w:r>
        <w:fldChar w:fldCharType="end"/>
      </w:r>
      <w:r w:rsidRPr="00A541B2">
        <w:rPr>
          <w:color w:val="000000"/>
        </w:rPr>
        <w:t xml:space="preserve">, </w:t>
      </w:r>
      <w:hyperlink r:id="rId26557" w:history="1">
        <w:r w:rsidRPr="00EB2917">
          <w:rPr>
            <w:rStyle w:val="Hyperlink"/>
            <w:i/>
          </w:rPr>
          <w:t>State v.</w:t>
        </w:r>
        <w:r w:rsidRPr="00EB2917">
          <w:rPr>
            <w:rStyle w:val="Hyperlink"/>
          </w:rPr>
          <w:t xml:space="preserve"> </w:t>
        </w:r>
        <w:r w:rsidRPr="00EB2917">
          <w:rPr>
            <w:rStyle w:val="Hyperlink"/>
            <w:i/>
            <w:iCs/>
          </w:rPr>
          <w:t>Bobenhouse,</w:t>
        </w:r>
        <w:r w:rsidRPr="00EB2917">
          <w:rPr>
            <w:rStyle w:val="Hyperlink"/>
          </w:rPr>
          <w:t xml:space="preserve"> 143 Wn.App. 315, 321-22 (2008), </w:t>
        </w:r>
        <w:r w:rsidRPr="00EB2917">
          <w:rPr>
            <w:rStyle w:val="Hyperlink"/>
            <w:i/>
          </w:rPr>
          <w:t>aff’d, on other grounds,</w:t>
        </w:r>
        <w:r w:rsidRPr="00EB2917">
          <w:rPr>
            <w:rStyle w:val="Hyperlink"/>
          </w:rPr>
          <w:t xml:space="preserve"> 166 Wn.2d 881 (2009)</w:t>
        </w:r>
      </w:hyperlink>
      <w:r>
        <w:rPr>
          <w:color w:val="000000"/>
        </w:rPr>
        <w:t xml:space="preserve">, </w:t>
      </w:r>
      <w:r>
        <w:rPr>
          <w:i/>
          <w:color w:val="000000"/>
        </w:rPr>
        <w:t>State v. MacNeven,</w:t>
      </w:r>
      <w:r>
        <w:rPr>
          <w:color w:val="000000"/>
        </w:rPr>
        <w:t xml:space="preserve"> 173 Wn.App. 265 (2013)</w:t>
      </w:r>
      <w:r>
        <w:fldChar w:fldCharType="begin"/>
      </w:r>
      <w:r>
        <w:instrText xml:space="preserve"> TA \s "143 Wash.App. 315" </w:instrText>
      </w:r>
      <w:r>
        <w:fldChar w:fldCharType="end"/>
      </w:r>
      <w:r w:rsidRPr="00A541B2">
        <w:t>; II.</w:t>
      </w:r>
    </w:p>
    <w:p w14:paraId="7FB8439E" w14:textId="77777777" w:rsidR="009A24FB" w:rsidRPr="00A541B2" w:rsidRDefault="009A24FB" w:rsidP="001C2E16"/>
    <w:p w14:paraId="5B06F9A9" w14:textId="77777777" w:rsidR="009A24FB" w:rsidRPr="00A541B2" w:rsidRDefault="00000000" w:rsidP="001C2E16">
      <w:hyperlink r:id="rId26558" w:history="1">
        <w:r w:rsidR="009A24FB" w:rsidRPr="00EB2917">
          <w:rPr>
            <w:rStyle w:val="Hyperlink"/>
            <w:b/>
            <w:i/>
          </w:rPr>
          <w:t>State v. Torres</w:t>
        </w:r>
        <w:r w:rsidR="009A24FB" w:rsidRPr="00EB2917">
          <w:rPr>
            <w:rStyle w:val="Hyperlink"/>
            <w:i/>
          </w:rPr>
          <w:t>,</w:t>
        </w:r>
        <w:r w:rsidR="009A24FB" w:rsidRPr="00EB2917">
          <w:rPr>
            <w:rStyle w:val="Hyperlink"/>
          </w:rPr>
          <w:t xml:space="preserve"> 111 Wn.App. 323 (2002)</w:t>
        </w:r>
      </w:hyperlink>
      <w:r w:rsidR="009A24FB">
        <w:fldChar w:fldCharType="begin"/>
      </w:r>
      <w:r w:rsidR="009A24FB">
        <w:instrText xml:space="preserve"> TA \s "111 Wash.App. 323" </w:instrText>
      </w:r>
      <w:r w:rsidR="009A24FB">
        <w:fldChar w:fldCharType="end"/>
      </w:r>
    </w:p>
    <w:p w14:paraId="35A4AC93" w14:textId="2E806D61" w:rsidR="009A24FB" w:rsidRPr="00A541B2" w:rsidRDefault="009A24FB" w:rsidP="001C2E16">
      <w:r w:rsidRPr="00A541B2">
        <w:tab/>
        <w:t xml:space="preserve">Defense counsel supports consolidation, which necessarily extends trial beyond expiration date to join with co-defendant, defendant demands speedy trial </w:t>
      </w:r>
      <w:r w:rsidRPr="00A541B2">
        <w:rPr>
          <w:i/>
        </w:rPr>
        <w:t>pro se</w:t>
      </w:r>
      <w:r w:rsidRPr="00A541B2">
        <w:t xml:space="preserve">; held: when speedy trial and consolidation considerations collide, court must balance competing interests, </w:t>
      </w:r>
      <w:hyperlink r:id="rId26559" w:history="1">
        <w:r w:rsidRPr="00EB2917">
          <w:rPr>
            <w:rStyle w:val="Hyperlink"/>
            <w:i/>
          </w:rPr>
          <w:t>State v. Dent,</w:t>
        </w:r>
        <w:r w:rsidRPr="00EB2917">
          <w:rPr>
            <w:rStyle w:val="Hyperlink"/>
          </w:rPr>
          <w:t xml:space="preserve"> 123 Wn.2d 467, 484-85 (1994)</w:t>
        </w:r>
      </w:hyperlink>
      <w:r>
        <w:fldChar w:fldCharType="begin"/>
      </w:r>
      <w:r>
        <w:instrText xml:space="preserve"> TA \s "123 Wash.2d 467" </w:instrText>
      </w:r>
      <w:r>
        <w:fldChar w:fldCharType="end"/>
      </w:r>
      <w:r w:rsidRPr="00A541B2">
        <w:t xml:space="preserve">; while court should sever to protect speedy trial rights, </w:t>
      </w:r>
      <w:hyperlink r:id="rId26560" w:history="1">
        <w:r w:rsidRPr="00EB2917">
          <w:rPr>
            <w:rStyle w:val="Hyperlink"/>
            <w:i/>
          </w:rPr>
          <w:t>State v. Eaves,</w:t>
        </w:r>
        <w:r w:rsidRPr="00EB2917">
          <w:rPr>
            <w:rStyle w:val="Hyperlink"/>
          </w:rPr>
          <w:t xml:space="preserve"> 39 Wn.App. 16, 19-20 (1984)</w:t>
        </w:r>
      </w:hyperlink>
      <w:r>
        <w:fldChar w:fldCharType="begin"/>
      </w:r>
      <w:r>
        <w:instrText xml:space="preserve"> TA \s "39 Wash.App. 16" </w:instrText>
      </w:r>
      <w:r>
        <w:fldChar w:fldCharType="end"/>
      </w:r>
      <w:r w:rsidRPr="00A541B2">
        <w:t xml:space="preserve">, where there is no prejudice, consolidating and extending is not an abuse of discretion, </w:t>
      </w:r>
      <w:hyperlink r:id="rId26561" w:history="1">
        <w:r w:rsidRPr="00EB2917">
          <w:rPr>
            <w:rStyle w:val="Hyperlink"/>
            <w:i/>
          </w:rPr>
          <w:t xml:space="preserve">State v. Melton, </w:t>
        </w:r>
        <w:r w:rsidRPr="00EB2917">
          <w:rPr>
            <w:rStyle w:val="Hyperlink"/>
          </w:rPr>
          <w:t>63 Wn.App. 63, 66-67 (1991)</w:t>
        </w:r>
      </w:hyperlink>
      <w:r>
        <w:fldChar w:fldCharType="begin"/>
      </w:r>
      <w:r>
        <w:instrText xml:space="preserve"> TA \s "63 Wash.App. 63" </w:instrText>
      </w:r>
      <w:r>
        <w:fldChar w:fldCharType="end"/>
      </w:r>
      <w:r w:rsidRPr="00A541B2">
        <w:t xml:space="preserve">, </w:t>
      </w:r>
      <w:hyperlink r:id="rId26562" w:history="1">
        <w:r w:rsidRPr="00EB2917">
          <w:rPr>
            <w:rStyle w:val="Hyperlink"/>
            <w:i/>
          </w:rPr>
          <w:t>State v</w:t>
        </w:r>
        <w:r w:rsidRPr="00EB2917">
          <w:rPr>
            <w:rStyle w:val="Hyperlink"/>
            <w:b/>
            <w:i/>
          </w:rPr>
          <w:t>.</w:t>
        </w:r>
        <w:r w:rsidRPr="00EB2917">
          <w:rPr>
            <w:rStyle w:val="Hyperlink"/>
            <w:i/>
          </w:rPr>
          <w:t xml:space="preserve"> O’Neal,</w:t>
        </w:r>
        <w:r w:rsidRPr="00EB2917">
          <w:rPr>
            <w:rStyle w:val="Hyperlink"/>
          </w:rPr>
          <w:t xml:space="preserve"> 126 Wn.App. 395, 417-18 (2005), </w:t>
        </w:r>
        <w:r w:rsidRPr="00EB2917">
          <w:rPr>
            <w:rStyle w:val="Hyperlink"/>
            <w:i/>
          </w:rPr>
          <w:t>aff’d, on other grounds,</w:t>
        </w:r>
        <w:r w:rsidRPr="00EB2917">
          <w:rPr>
            <w:rStyle w:val="Hyperlink"/>
          </w:rPr>
          <w:t xml:space="preserve"> 159 Wn.2d 500 (2007)</w:t>
        </w:r>
      </w:hyperlink>
      <w:r>
        <w:fldChar w:fldCharType="begin"/>
      </w:r>
      <w:r>
        <w:instrText xml:space="preserve"> TA \s "126 Wash.App. 395" </w:instrText>
      </w:r>
      <w:r>
        <w:fldChar w:fldCharType="end"/>
      </w:r>
      <w:r w:rsidRPr="00A541B2">
        <w:t xml:space="preserve">; all parties appear for anticipated stipulated facts trial on expiration date, defendant withdraws consent and demands jury, court recesses one day; held: trial commenced on expiration date, </w:t>
      </w:r>
      <w:hyperlink r:id="rId26563" w:history="1">
        <w:r w:rsidRPr="00EB2917">
          <w:rPr>
            <w:rStyle w:val="Hyperlink"/>
            <w:i/>
          </w:rPr>
          <w:t>State v. Carson,</w:t>
        </w:r>
        <w:r w:rsidRPr="00EB2917">
          <w:rPr>
            <w:rStyle w:val="Hyperlink"/>
          </w:rPr>
          <w:t xml:space="preserve"> 128 Wn.2d 805, 820 (1996)</w:t>
        </w:r>
      </w:hyperlink>
      <w:r w:rsidR="00A04D3F">
        <w:rPr>
          <w:rStyle w:val="Hyperlink"/>
        </w:rPr>
        <w:t xml:space="preserve">, </w:t>
      </w:r>
      <w:r w:rsidR="00A04D3F">
        <w:rPr>
          <w:i/>
          <w:iCs/>
        </w:rPr>
        <w:t xml:space="preserve">disavowed, on other grounds, </w:t>
      </w:r>
      <w:r w:rsidR="00A04D3F">
        <w:rPr>
          <w:rFonts w:eastAsia="Calibri"/>
          <w:i/>
          <w:iCs/>
        </w:rPr>
        <w:t>State v. Walker,</w:t>
      </w:r>
      <w:r w:rsidR="00A04D3F">
        <w:rPr>
          <w:rFonts w:eastAsia="Calibri"/>
        </w:rPr>
        <w:t xml:space="preserve"> </w:t>
      </w:r>
      <w:r w:rsidR="00E67F8E">
        <w:rPr>
          <w:rFonts w:eastAsia="Calibri"/>
        </w:rPr>
        <w:t>23</w:t>
      </w:r>
      <w:r w:rsidR="00A04D3F">
        <w:rPr>
          <w:rFonts w:eastAsia="Calibri"/>
        </w:rPr>
        <w:t xml:space="preserve"> Wn.2d </w:t>
      </w:r>
      <w:r w:rsidR="00E67F8E">
        <w:rPr>
          <w:rFonts w:eastAsia="Calibri"/>
        </w:rPr>
        <w:t>437</w:t>
      </w:r>
      <w:r w:rsidR="00A04D3F">
        <w:rPr>
          <w:rFonts w:eastAsia="Calibri"/>
        </w:rPr>
        <w:t xml:space="preserve"> (2022)</w:t>
      </w:r>
      <w:r>
        <w:fldChar w:fldCharType="begin"/>
      </w:r>
      <w:r>
        <w:instrText xml:space="preserve"> TA \s "128 Wash.2d 805" </w:instrText>
      </w:r>
      <w:r>
        <w:fldChar w:fldCharType="end"/>
      </w:r>
      <w:r w:rsidRPr="00A541B2">
        <w:t>; III.</w:t>
      </w:r>
    </w:p>
    <w:p w14:paraId="097D57A0" w14:textId="77777777" w:rsidR="009A24FB" w:rsidRPr="00A541B2" w:rsidRDefault="009A24FB" w:rsidP="001C2E16"/>
    <w:p w14:paraId="28974EE5" w14:textId="77777777" w:rsidR="009A24FB" w:rsidRPr="00A541B2" w:rsidRDefault="00000000" w:rsidP="001C2E16">
      <w:hyperlink r:id="rId26564" w:history="1">
        <w:r w:rsidR="009A24FB" w:rsidRPr="00EB2917">
          <w:rPr>
            <w:rStyle w:val="Hyperlink"/>
            <w:b/>
            <w:i/>
          </w:rPr>
          <w:t>State v. Frankenfield</w:t>
        </w:r>
        <w:r w:rsidR="009A24FB" w:rsidRPr="00EB2917">
          <w:rPr>
            <w:rStyle w:val="Hyperlink"/>
            <w:i/>
          </w:rPr>
          <w:t>,</w:t>
        </w:r>
        <w:r w:rsidR="009A24FB" w:rsidRPr="00EB2917">
          <w:rPr>
            <w:rStyle w:val="Hyperlink"/>
          </w:rPr>
          <w:t xml:space="preserve"> 112 Wn.App. 472 (2002)</w:t>
        </w:r>
      </w:hyperlink>
      <w:r w:rsidR="009A24FB">
        <w:fldChar w:fldCharType="begin"/>
      </w:r>
      <w:r w:rsidR="009A24FB">
        <w:instrText xml:space="preserve"> TA \s "112 Wash.App. 472" </w:instrText>
      </w:r>
      <w:r w:rsidR="009A24FB">
        <w:fldChar w:fldCharType="end"/>
      </w:r>
    </w:p>
    <w:p w14:paraId="4FBA82C1" w14:textId="77777777" w:rsidR="009A24FB" w:rsidRPr="00A541B2" w:rsidRDefault="009A24FB" w:rsidP="001C2E16">
      <w:r w:rsidRPr="00A541B2">
        <w:tab/>
        <w:t xml:space="preserve">Defendant files 9-page notice of appearance which includes an objection to arraignment date and motion for speedy trial; ten days after trial setting, defendant files a motion objecting to trial date and moving for a speedy trial; at subsequent motions hearing, defense does not address time for trial, later moves to dismiss; held: mere reference to CrR 3.3 and request for speedy trial does not adequately apprise court of the type of error involved or what was required to correct the error, thus the objection was insufficiently specific, </w:t>
      </w:r>
      <w:hyperlink r:id="rId26565" w:history="1">
        <w:r w:rsidRPr="00EB2917">
          <w:rPr>
            <w:rStyle w:val="Hyperlink"/>
            <w:i/>
          </w:rPr>
          <w:t>State v. Bernhard,</w:t>
        </w:r>
        <w:r w:rsidRPr="00EB2917">
          <w:rPr>
            <w:rStyle w:val="Hyperlink"/>
          </w:rPr>
          <w:t xml:space="preserve"> 45 Wn.App. 590, 600 (1986)</w:t>
        </w:r>
      </w:hyperlink>
      <w:r>
        <w:fldChar w:fldCharType="begin"/>
      </w:r>
      <w:r>
        <w:instrText xml:space="preserve"> TA \s "45 Wash.App. 590" </w:instrText>
      </w:r>
      <w:r>
        <w:fldChar w:fldCharType="end"/>
      </w:r>
      <w:r w:rsidRPr="00A541B2">
        <w:t xml:space="preserve">, </w:t>
      </w:r>
      <w:hyperlink r:id="rId26566" w:history="1">
        <w:r w:rsidRPr="00EB2917">
          <w:rPr>
            <w:rStyle w:val="Hyperlink"/>
            <w:i/>
          </w:rPr>
          <w:t>State v. Greenwood,</w:t>
        </w:r>
        <w:r w:rsidRPr="00EB2917">
          <w:rPr>
            <w:rStyle w:val="Hyperlink"/>
          </w:rPr>
          <w:t xml:space="preserve"> 120 Wn.2d 585, 606 (1993)</w:t>
        </w:r>
      </w:hyperlink>
      <w:r>
        <w:fldChar w:fldCharType="begin"/>
      </w:r>
      <w:r>
        <w:instrText xml:space="preserve"> TA \s "120 Wash.2d 585" </w:instrText>
      </w:r>
      <w:r>
        <w:fldChar w:fldCharType="end"/>
      </w:r>
      <w:r w:rsidRPr="00A541B2">
        <w:t xml:space="preserve">, </w:t>
      </w:r>
      <w:r w:rsidRPr="00A541B2">
        <w:rPr>
          <w:i/>
        </w:rPr>
        <w:t xml:space="preserve">see: </w:t>
      </w:r>
      <w:hyperlink r:id="rId26567" w:history="1">
        <w:r w:rsidRPr="00EB2917">
          <w:rPr>
            <w:rStyle w:val="Hyperlink"/>
            <w:i/>
          </w:rPr>
          <w:t>Kennewick v. Vandergriff,</w:t>
        </w:r>
        <w:r w:rsidRPr="00EB2917">
          <w:rPr>
            <w:rStyle w:val="Hyperlink"/>
          </w:rPr>
          <w:t xml:space="preserve"> 109 Wn.2d 99, 100 (1987)</w:t>
        </w:r>
      </w:hyperlink>
      <w:r>
        <w:fldChar w:fldCharType="begin"/>
      </w:r>
      <w:r>
        <w:instrText xml:space="preserve"> TA \s "109 Wash.2d 99" </w:instrText>
      </w:r>
      <w:r>
        <w:fldChar w:fldCharType="end"/>
      </w:r>
      <w:r w:rsidRPr="00A541B2">
        <w:t xml:space="preserve">, </w:t>
      </w:r>
      <w:r w:rsidRPr="00A541B2">
        <w:rPr>
          <w:i/>
        </w:rPr>
        <w:t xml:space="preserve">but see: </w:t>
      </w:r>
      <w:hyperlink r:id="rId26568" w:history="1">
        <w:r w:rsidRPr="00EB2917">
          <w:rPr>
            <w:rStyle w:val="Hyperlink"/>
            <w:i/>
          </w:rPr>
          <w:t>State v. Dassow,</w:t>
        </w:r>
        <w:r w:rsidRPr="00EB2917">
          <w:rPr>
            <w:rStyle w:val="Hyperlink"/>
          </w:rPr>
          <w:t xml:space="preserve"> 95 Wn.App. 454 (1999)</w:t>
        </w:r>
      </w:hyperlink>
      <w:r>
        <w:fldChar w:fldCharType="begin"/>
      </w:r>
      <w:r>
        <w:instrText xml:space="preserve"> TA \s "95 Wash.App. 454" </w:instrText>
      </w:r>
      <w:r>
        <w:fldChar w:fldCharType="end"/>
      </w:r>
      <w:r w:rsidRPr="00A541B2">
        <w:t>; I.</w:t>
      </w:r>
    </w:p>
    <w:p w14:paraId="4136FE9B" w14:textId="77777777" w:rsidR="009A24FB" w:rsidRPr="00A541B2" w:rsidRDefault="009A24FB" w:rsidP="001C2E16"/>
    <w:p w14:paraId="75D247A3" w14:textId="77777777" w:rsidR="009A24FB" w:rsidRPr="00A541B2" w:rsidRDefault="00000000" w:rsidP="001C2E16">
      <w:hyperlink r:id="rId26569" w:history="1">
        <w:r w:rsidR="009A24FB" w:rsidRPr="00EB2917">
          <w:rPr>
            <w:rStyle w:val="Hyperlink"/>
            <w:b/>
            <w:i/>
          </w:rPr>
          <w:t>State v. Frank</w:t>
        </w:r>
        <w:r w:rsidR="009A24FB" w:rsidRPr="00EB2917">
          <w:rPr>
            <w:rStyle w:val="Hyperlink"/>
            <w:i/>
          </w:rPr>
          <w:t>,</w:t>
        </w:r>
        <w:r w:rsidR="009A24FB" w:rsidRPr="00EB2917">
          <w:rPr>
            <w:rStyle w:val="Hyperlink"/>
          </w:rPr>
          <w:t xml:space="preserve"> 112 Wn.App. 515 (2002)</w:t>
        </w:r>
      </w:hyperlink>
      <w:r w:rsidR="009A24FB">
        <w:fldChar w:fldCharType="begin"/>
      </w:r>
      <w:r w:rsidR="009A24FB">
        <w:instrText xml:space="preserve"> TA \l "State v. Frank, 112 Wn.App. 515 (2002)" \s "112 Wash.App. 515" \c 2 </w:instrText>
      </w:r>
      <w:r w:rsidR="009A24FB">
        <w:fldChar w:fldCharType="end"/>
      </w:r>
    </w:p>
    <w:p w14:paraId="1F13356C" w14:textId="77777777" w:rsidR="009A24FB" w:rsidRPr="00A541B2" w:rsidRDefault="009A24FB" w:rsidP="001C2E16">
      <w:r w:rsidRPr="00A541B2">
        <w:tab/>
        <w:t xml:space="preserve">Warrant is issued when defendant fails to check in with arraignment clerk pursuant to local district court procedures, defendant maintains he “could” have gone to court without having checked in, seeks dismissal for untimely arraignment; held: local procedures meet due process requirements, defendant failed to establish prejudice by not asserting that he did in fact appear for arraignment, </w:t>
      </w:r>
      <w:hyperlink r:id="rId26570" w:history="1">
        <w:r w:rsidRPr="00EB2917">
          <w:rPr>
            <w:rStyle w:val="Hyperlink"/>
            <w:i/>
          </w:rPr>
          <w:t>State v. Bryant,</w:t>
        </w:r>
        <w:r w:rsidRPr="00EB2917">
          <w:rPr>
            <w:rStyle w:val="Hyperlink"/>
          </w:rPr>
          <w:t xml:space="preserve"> 74 Wn.App. 301, 304 (1994)</w:t>
        </w:r>
      </w:hyperlink>
      <w:r>
        <w:fldChar w:fldCharType="begin"/>
      </w:r>
      <w:r>
        <w:instrText xml:space="preserve"> TA \s "74 Wash.App. 301" </w:instrText>
      </w:r>
      <w:r>
        <w:fldChar w:fldCharType="end"/>
      </w:r>
      <w:r w:rsidRPr="00A541B2">
        <w:t>; I.</w:t>
      </w:r>
    </w:p>
    <w:p w14:paraId="3EF537CB" w14:textId="77777777" w:rsidR="009A24FB" w:rsidRPr="00A541B2" w:rsidRDefault="009A24FB" w:rsidP="001C2E16"/>
    <w:p w14:paraId="606A2C21" w14:textId="77777777" w:rsidR="009A24FB" w:rsidRPr="00A541B2" w:rsidRDefault="00000000" w:rsidP="001C2E16">
      <w:hyperlink r:id="rId26571" w:history="1">
        <w:r w:rsidR="009A24FB" w:rsidRPr="00EB2917">
          <w:rPr>
            <w:rStyle w:val="Hyperlink"/>
            <w:b/>
            <w:i/>
          </w:rPr>
          <w:t>State v. Wilson</w:t>
        </w:r>
        <w:r w:rsidR="009A24FB" w:rsidRPr="00EB2917">
          <w:rPr>
            <w:rStyle w:val="Hyperlink"/>
            <w:i/>
          </w:rPr>
          <w:t>,</w:t>
        </w:r>
        <w:r w:rsidR="009A24FB" w:rsidRPr="00EB2917">
          <w:rPr>
            <w:rStyle w:val="Hyperlink"/>
          </w:rPr>
          <w:t xml:space="preserve"> 113 Wn.App. 122, 129-31 (2002)</w:t>
        </w:r>
      </w:hyperlink>
      <w:r w:rsidR="009A24FB">
        <w:fldChar w:fldCharType="begin"/>
      </w:r>
      <w:r w:rsidR="009A24FB">
        <w:instrText xml:space="preserve"> TA \s "113 Wash.App. 122" </w:instrText>
      </w:r>
      <w:r w:rsidR="009A24FB">
        <w:fldChar w:fldCharType="end"/>
      </w:r>
    </w:p>
    <w:p w14:paraId="642BCF78" w14:textId="77777777" w:rsidR="009A24FB" w:rsidRPr="00A541B2" w:rsidRDefault="009A24FB" w:rsidP="001C2E16">
      <w:r w:rsidRPr="00A541B2">
        <w:tab/>
        <w:t xml:space="preserve">A timely objection to arraignment date does not excuse a failure to note a motion to reset trial date or to dismiss, </w:t>
      </w:r>
      <w:r w:rsidRPr="00A541B2">
        <w:rPr>
          <w:color w:val="000000"/>
        </w:rPr>
        <w:t xml:space="preserve">former </w:t>
      </w:r>
      <w:r w:rsidRPr="00A541B2">
        <w:t xml:space="preserve">CrR 3.3(f), </w:t>
      </w:r>
      <w:r w:rsidRPr="00A541B2">
        <w:rPr>
          <w:i/>
        </w:rPr>
        <w:t xml:space="preserve">see: </w:t>
      </w:r>
      <w:r w:rsidRPr="00A541B2">
        <w:t xml:space="preserve">CrR 4.1(b), </w:t>
      </w:r>
      <w:r w:rsidRPr="00A541B2">
        <w:rPr>
          <w:i/>
        </w:rPr>
        <w:t xml:space="preserve">but see: </w:t>
      </w:r>
      <w:hyperlink r:id="rId26572" w:history="1">
        <w:r w:rsidRPr="00EB2917">
          <w:rPr>
            <w:rStyle w:val="Hyperlink"/>
            <w:i/>
          </w:rPr>
          <w:t>State v. Dassow,</w:t>
        </w:r>
        <w:r w:rsidRPr="00EB2917">
          <w:rPr>
            <w:rStyle w:val="Hyperlink"/>
          </w:rPr>
          <w:t xml:space="preserve"> 95 Wn.App. 454 (1999)</w:t>
        </w:r>
      </w:hyperlink>
      <w:r>
        <w:fldChar w:fldCharType="begin"/>
      </w:r>
      <w:r>
        <w:instrText xml:space="preserve"> TA \s "95 Wash.App. 454" </w:instrText>
      </w:r>
      <w:r>
        <w:fldChar w:fldCharType="end"/>
      </w:r>
      <w:r w:rsidRPr="00A541B2">
        <w:t>; III.</w:t>
      </w:r>
    </w:p>
    <w:p w14:paraId="7FC3147E" w14:textId="77777777" w:rsidR="009A24FB" w:rsidRPr="00A541B2" w:rsidRDefault="009A24FB" w:rsidP="001C2E16"/>
    <w:p w14:paraId="79F6272C" w14:textId="77777777" w:rsidR="009A24FB" w:rsidRPr="00A541B2" w:rsidRDefault="00000000" w:rsidP="001C2E16">
      <w:pPr>
        <w:rPr>
          <w:b/>
        </w:rPr>
      </w:pPr>
      <w:hyperlink r:id="rId26573" w:history="1">
        <w:r w:rsidR="009A24FB" w:rsidRPr="00EB2917">
          <w:rPr>
            <w:rStyle w:val="Hyperlink"/>
            <w:b/>
            <w:i/>
          </w:rPr>
          <w:t>State v. Chenoweth,</w:t>
        </w:r>
        <w:r w:rsidR="009A24FB" w:rsidRPr="00EB2917">
          <w:rPr>
            <w:rStyle w:val="Hyperlink"/>
            <w:b/>
          </w:rPr>
          <w:t xml:space="preserve"> </w:t>
        </w:r>
        <w:r w:rsidR="009A24FB" w:rsidRPr="00EB2917">
          <w:rPr>
            <w:rStyle w:val="Hyperlink"/>
          </w:rPr>
          <w:t>115 Wn.App. 726 (2003)</w:t>
        </w:r>
      </w:hyperlink>
      <w:r w:rsidR="009A24FB">
        <w:fldChar w:fldCharType="begin"/>
      </w:r>
      <w:r w:rsidR="009A24FB">
        <w:instrText xml:space="preserve"> TA \s "115 Wash.App. 726" </w:instrText>
      </w:r>
      <w:r w:rsidR="009A24FB">
        <w:fldChar w:fldCharType="end"/>
      </w:r>
    </w:p>
    <w:p w14:paraId="7349B77F" w14:textId="77777777" w:rsidR="009A24FB" w:rsidRPr="00A541B2" w:rsidRDefault="009A24FB" w:rsidP="001C2E16">
      <w:r w:rsidRPr="00A541B2">
        <w:rPr>
          <w:b/>
        </w:rPr>
        <w:tab/>
      </w:r>
      <w:r w:rsidRPr="00A541B2">
        <w:t xml:space="preserve">Defendant need not actually enter a plea for a first appearance to constitute an arraignment; a defendant who appears at arraignment </w:t>
      </w:r>
      <w:r w:rsidRPr="00A541B2">
        <w:rPr>
          <w:i/>
        </w:rPr>
        <w:t>pro se,</w:t>
      </w:r>
      <w:r w:rsidRPr="00A541B2">
        <w:t xml:space="preserve"> and fails to object to arraignment date at that time or (apparently) shortly thereafter waives the objection, </w:t>
      </w:r>
      <w:hyperlink r:id="rId26574" w:history="1">
        <w:r w:rsidRPr="00EB2917">
          <w:rPr>
            <w:rStyle w:val="Hyperlink"/>
            <w:i/>
          </w:rPr>
          <w:t>State v. Malone,</w:t>
        </w:r>
        <w:r w:rsidRPr="00EB2917">
          <w:rPr>
            <w:rStyle w:val="Hyperlink"/>
          </w:rPr>
          <w:t xml:space="preserve"> 72 Wn.App. 429, 435 (1994)</w:t>
        </w:r>
      </w:hyperlink>
      <w:r>
        <w:fldChar w:fldCharType="begin"/>
      </w:r>
      <w:r>
        <w:instrText xml:space="preserve"> TA \s "72 Wash.App. 429" </w:instrText>
      </w:r>
      <w:r>
        <w:fldChar w:fldCharType="end"/>
      </w:r>
      <w:r w:rsidRPr="00A541B2">
        <w:t xml:space="preserve">, </w:t>
      </w:r>
      <w:r w:rsidRPr="00A541B2">
        <w:rPr>
          <w:color w:val="000000"/>
        </w:rPr>
        <w:t xml:space="preserve">former </w:t>
      </w:r>
      <w:r w:rsidRPr="00A541B2">
        <w:t xml:space="preserve">CrR 3.3(f)(1) [now CrR 4.1(b)]; where defendant requests a continuance, he waives any error where trial court, in sex case, fails to find “substantial and compelling reasons for a continuance,” </w:t>
      </w:r>
      <w:hyperlink r:id="rId26575" w:history="1">
        <w:r w:rsidRPr="00EB2917">
          <w:rPr>
            <w:rStyle w:val="Hyperlink"/>
          </w:rPr>
          <w:t>RCW 10.46.085</w:t>
        </w:r>
      </w:hyperlink>
      <w:r>
        <w:fldChar w:fldCharType="begin"/>
      </w:r>
      <w:r>
        <w:instrText xml:space="preserve"> TA \l "RCW 10.46.085" \s "WA ST 10.46.085" \c 5 </w:instrText>
      </w:r>
      <w:r>
        <w:fldChar w:fldCharType="end"/>
      </w:r>
      <w:r w:rsidRPr="00A541B2">
        <w:t>; III.</w:t>
      </w:r>
    </w:p>
    <w:p w14:paraId="6E116E5B" w14:textId="77777777" w:rsidR="009A24FB" w:rsidRPr="00A541B2" w:rsidRDefault="009A24FB" w:rsidP="001C2E16">
      <w:pPr>
        <w:rPr>
          <w:b/>
          <w:i/>
        </w:rPr>
      </w:pPr>
    </w:p>
    <w:p w14:paraId="2DC39691" w14:textId="77777777" w:rsidR="009A24FB" w:rsidRPr="00A541B2" w:rsidRDefault="00000000" w:rsidP="001C2E16">
      <w:hyperlink r:id="rId26576" w:history="1">
        <w:r w:rsidR="009A24FB" w:rsidRPr="00EB2917">
          <w:rPr>
            <w:rStyle w:val="Hyperlink"/>
            <w:b/>
            <w:i/>
          </w:rPr>
          <w:t>State v. Kindsvogel</w:t>
        </w:r>
        <w:r w:rsidR="009A24FB" w:rsidRPr="00EB2917">
          <w:rPr>
            <w:rStyle w:val="Hyperlink"/>
            <w:i/>
          </w:rPr>
          <w:t>,</w:t>
        </w:r>
        <w:r w:rsidR="009A24FB" w:rsidRPr="00EB2917">
          <w:rPr>
            <w:rStyle w:val="Hyperlink"/>
          </w:rPr>
          <w:t xml:space="preserve"> 149 Wn.2d 477 (2003)</w:t>
        </w:r>
      </w:hyperlink>
      <w:r w:rsidR="009A24FB">
        <w:fldChar w:fldCharType="begin"/>
      </w:r>
      <w:r w:rsidR="009A24FB">
        <w:instrText xml:space="preserve"> TA \s "149 Wash.2d 477" </w:instrText>
      </w:r>
      <w:r w:rsidR="009A24FB">
        <w:fldChar w:fldCharType="end"/>
      </w:r>
    </w:p>
    <w:p w14:paraId="4373F5BE" w14:textId="77777777" w:rsidR="009A24FB" w:rsidRPr="00A541B2" w:rsidRDefault="009A24FB" w:rsidP="001C2E16">
      <w:r w:rsidRPr="00A541B2">
        <w:tab/>
        <w:t xml:space="preserve">Wife reports domestic violence and marijuana grow operation, defendant is charged with assault, pleads guilty, months later is charged with marijuana, moves to dismiss; held: because assault and possession of marijuana do not involve the same physical acts, have different purposes, they do not constitute a single criminal episode, thus time for trial clock does not commence at the same time, reversing </w:t>
      </w:r>
      <w:hyperlink r:id="rId26577" w:history="1">
        <w:r w:rsidRPr="00EB2917">
          <w:rPr>
            <w:rStyle w:val="Hyperlink"/>
            <w:i/>
          </w:rPr>
          <w:t>State v. Kindsvogel,</w:t>
        </w:r>
        <w:r w:rsidRPr="00EB2917">
          <w:rPr>
            <w:rStyle w:val="Hyperlink"/>
          </w:rPr>
          <w:t xml:space="preserve"> 110 Wn.App. 750 (2002)</w:t>
        </w:r>
      </w:hyperlink>
      <w:r>
        <w:fldChar w:fldCharType="begin"/>
      </w:r>
      <w:r>
        <w:instrText xml:space="preserve"> TA \l "State v. Kindsvogel, 110 Wn.App. 750 (2002)" \s "110 Wash.App. 750" \c 2 </w:instrText>
      </w:r>
      <w:r>
        <w:fldChar w:fldCharType="end"/>
      </w:r>
      <w:r w:rsidRPr="00A541B2">
        <w:t>; 9-0.</w:t>
      </w:r>
    </w:p>
    <w:p w14:paraId="52A75549" w14:textId="77777777" w:rsidR="009A24FB" w:rsidRDefault="009A24FB" w:rsidP="001C2E16"/>
    <w:p w14:paraId="787FB47F" w14:textId="77777777" w:rsidR="009A24FB" w:rsidRPr="00A541B2" w:rsidRDefault="00000000" w:rsidP="001C2E16">
      <w:hyperlink r:id="rId26578" w:history="1">
        <w:r w:rsidR="009A24FB" w:rsidRPr="00EB2917">
          <w:rPr>
            <w:rStyle w:val="Hyperlink"/>
            <w:b/>
            <w:i/>
          </w:rPr>
          <w:t>State v. Rohrich</w:t>
        </w:r>
        <w:r w:rsidR="009A24FB" w:rsidRPr="00EB2917">
          <w:rPr>
            <w:rStyle w:val="Hyperlink"/>
            <w:i/>
          </w:rPr>
          <w:t>,</w:t>
        </w:r>
        <w:r w:rsidR="009A24FB" w:rsidRPr="00EB2917">
          <w:rPr>
            <w:rStyle w:val="Hyperlink"/>
          </w:rPr>
          <w:t xml:space="preserve"> 149 Wn.2d 647 (2003)</w:t>
        </w:r>
      </w:hyperlink>
      <w:r w:rsidR="009A24FB">
        <w:fldChar w:fldCharType="begin"/>
      </w:r>
      <w:r w:rsidR="009A24FB">
        <w:instrText xml:space="preserve"> TA \l "State v. Rohrich, 149 Wn.2d 647 (2003)" \s "149 Wash.2d 647" \c 2 </w:instrText>
      </w:r>
      <w:r w:rsidR="009A24FB">
        <w:fldChar w:fldCharType="end"/>
      </w:r>
    </w:p>
    <w:p w14:paraId="563C6A51" w14:textId="77777777" w:rsidR="009A24FB" w:rsidRPr="00A541B2" w:rsidRDefault="009A24FB" w:rsidP="001C2E16">
      <w:r w:rsidRPr="00A541B2">
        <w:tab/>
        <w:t xml:space="preserve">A long delay in filing a charge is not grounds for dismissal, CrR 8.3(b), absent proof of actual prejudice to defendant, </w:t>
      </w:r>
      <w:hyperlink r:id="rId26579" w:history="1">
        <w:r w:rsidRPr="00EB2917">
          <w:rPr>
            <w:rStyle w:val="Hyperlink"/>
            <w:i/>
          </w:rPr>
          <w:t>State v. Stein,</w:t>
        </w:r>
        <w:r w:rsidRPr="00EB2917">
          <w:rPr>
            <w:rStyle w:val="Hyperlink"/>
          </w:rPr>
          <w:t xml:space="preserve"> 140 Wn.App. 43, 56-60 (2007)</w:t>
        </w:r>
      </w:hyperlink>
      <w:r>
        <w:fldChar w:fldCharType="begin"/>
      </w:r>
      <w:r>
        <w:instrText xml:space="preserve"> TA \s "140 Wash.App. 43" </w:instrText>
      </w:r>
      <w:r>
        <w:fldChar w:fldCharType="end"/>
      </w:r>
      <w:r w:rsidRPr="00A541B2">
        <w:t xml:space="preserve">; speculation that witnesses’ memories could have faded is insufficient, reversing </w:t>
      </w:r>
      <w:hyperlink r:id="rId26580" w:history="1">
        <w:r w:rsidRPr="00EB2917">
          <w:rPr>
            <w:rStyle w:val="Hyperlink"/>
            <w:i/>
          </w:rPr>
          <w:t>State v. Rohrich,</w:t>
        </w:r>
        <w:r w:rsidRPr="00EB2917">
          <w:rPr>
            <w:rStyle w:val="Hyperlink"/>
          </w:rPr>
          <w:t xml:space="preserve"> 110 Wn.App. 832 (2002)</w:t>
        </w:r>
      </w:hyperlink>
      <w:r>
        <w:fldChar w:fldCharType="begin"/>
      </w:r>
      <w:r>
        <w:instrText xml:space="preserve"> TA \l "State v. Rohrich, 110 Wn.App. 832 (2002)" \s "110 Wash.App. 832" \c 2 </w:instrText>
      </w:r>
      <w:r>
        <w:fldChar w:fldCharType="end"/>
      </w:r>
      <w:r w:rsidRPr="00A541B2">
        <w:t>; 9-0.</w:t>
      </w:r>
    </w:p>
    <w:p w14:paraId="66C77AC4" w14:textId="77777777" w:rsidR="009A24FB" w:rsidRPr="00A541B2" w:rsidRDefault="009A24FB" w:rsidP="001C2E16"/>
    <w:p w14:paraId="0DBDAD23" w14:textId="77777777" w:rsidR="009A24FB" w:rsidRPr="00A541B2" w:rsidRDefault="00000000" w:rsidP="001C2E16">
      <w:hyperlink r:id="rId26581" w:history="1">
        <w:r w:rsidR="009A24FB" w:rsidRPr="00EB2917">
          <w:rPr>
            <w:rStyle w:val="Hyperlink"/>
            <w:b/>
            <w:i/>
          </w:rPr>
          <w:t>State v. Jones</w:t>
        </w:r>
        <w:r w:rsidR="009A24FB" w:rsidRPr="00EB2917">
          <w:rPr>
            <w:rStyle w:val="Hyperlink"/>
            <w:i/>
          </w:rPr>
          <w:t>,</w:t>
        </w:r>
        <w:r w:rsidR="009A24FB" w:rsidRPr="00EB2917">
          <w:rPr>
            <w:rStyle w:val="Hyperlink"/>
          </w:rPr>
          <w:t xml:space="preserve"> 117 Wn.App. 721, 728-30 (2003)</w:t>
        </w:r>
      </w:hyperlink>
      <w:r w:rsidR="009A24FB">
        <w:fldChar w:fldCharType="begin"/>
      </w:r>
      <w:r w:rsidR="009A24FB">
        <w:instrText xml:space="preserve"> TA \l "State v. Jones, 117 Wn.App. 721, 728-30 (2003)" \s "117 Wash.App. 721" \c 2 </w:instrText>
      </w:r>
      <w:r w:rsidR="009A24FB">
        <w:fldChar w:fldCharType="end"/>
      </w:r>
    </w:p>
    <w:p w14:paraId="40A7DBD3" w14:textId="4235E38C" w:rsidR="009A24FB" w:rsidRPr="00A541B2" w:rsidRDefault="009A24FB" w:rsidP="001C2E16">
      <w:r w:rsidRPr="00A541B2">
        <w:tab/>
        <w:t xml:space="preserve">Continuance beyond expiration date to accommodate officer’s mandatory training is not an abuse of discretion, </w:t>
      </w:r>
      <w:r w:rsidR="00464E26">
        <w:rPr>
          <w:i/>
        </w:rPr>
        <w:t>cf.</w:t>
      </w:r>
      <w:r w:rsidRPr="00A541B2">
        <w:rPr>
          <w:i/>
        </w:rPr>
        <w:t xml:space="preserve">: </w:t>
      </w:r>
      <w:hyperlink r:id="rId26582" w:history="1">
        <w:r w:rsidRPr="00EB2917">
          <w:rPr>
            <w:rStyle w:val="Hyperlink"/>
            <w:i/>
          </w:rPr>
          <w:t>State v. Chichester,</w:t>
        </w:r>
        <w:r w:rsidRPr="00EB2917">
          <w:rPr>
            <w:rStyle w:val="Hyperlink"/>
          </w:rPr>
          <w:t xml:space="preserve"> 141 Wn.App. 446 (2007)</w:t>
        </w:r>
      </w:hyperlink>
      <w:r>
        <w:fldChar w:fldCharType="begin"/>
      </w:r>
      <w:r>
        <w:instrText xml:space="preserve"> TA \s "141 Wash.App. 446" </w:instrText>
      </w:r>
      <w:r>
        <w:fldChar w:fldCharType="end"/>
      </w:r>
      <w:r w:rsidRPr="00A541B2">
        <w:t>; I.</w:t>
      </w:r>
    </w:p>
    <w:p w14:paraId="02A90BC4" w14:textId="77777777" w:rsidR="009A24FB" w:rsidRPr="00A541B2" w:rsidRDefault="009A24FB" w:rsidP="001C2E16"/>
    <w:p w14:paraId="2A351713" w14:textId="77777777" w:rsidR="009A24FB" w:rsidRPr="00A541B2" w:rsidRDefault="00000000" w:rsidP="001C2E16">
      <w:hyperlink r:id="rId26583" w:history="1">
        <w:r w:rsidR="009A24FB" w:rsidRPr="00EB2917">
          <w:rPr>
            <w:rStyle w:val="Hyperlink"/>
            <w:b/>
            <w:i/>
          </w:rPr>
          <w:t>Seattle v. Guay</w:t>
        </w:r>
        <w:r w:rsidR="009A24FB" w:rsidRPr="00EB2917">
          <w:rPr>
            <w:rStyle w:val="Hyperlink"/>
            <w:i/>
          </w:rPr>
          <w:t>,</w:t>
        </w:r>
        <w:r w:rsidR="009A24FB" w:rsidRPr="00EB2917">
          <w:rPr>
            <w:rStyle w:val="Hyperlink"/>
          </w:rPr>
          <w:t xml:space="preserve"> 150 Wn.2d 288 (2003)</w:t>
        </w:r>
      </w:hyperlink>
      <w:r w:rsidR="009A24FB">
        <w:fldChar w:fldCharType="begin"/>
      </w:r>
      <w:r w:rsidR="009A24FB">
        <w:instrText xml:space="preserve"> TA \l "Seattle v. Guay, 150 Wn.2d 288 (2003)" \s "150 Wash.2d 288" \c 2 </w:instrText>
      </w:r>
      <w:r w:rsidR="009A24FB">
        <w:fldChar w:fldCharType="end"/>
      </w:r>
    </w:p>
    <w:p w14:paraId="51C30893" w14:textId="77777777" w:rsidR="009A24FB" w:rsidRPr="00A541B2" w:rsidRDefault="009A24FB" w:rsidP="001C2E16">
      <w:r w:rsidRPr="00A541B2">
        <w:tab/>
        <w:t xml:space="preserve">Because courts of limited jurisdiction lack the ability to compel transport of misdemeanants held in another county within Washington, there is no good faith and due diligence requirement to do so, </w:t>
      </w:r>
      <w:r w:rsidRPr="00A541B2">
        <w:rPr>
          <w:color w:val="000000"/>
        </w:rPr>
        <w:t xml:space="preserve">former </w:t>
      </w:r>
      <w:r w:rsidRPr="00A541B2">
        <w:t xml:space="preserve">CrRLJ 3.3(g)(5), distinguishing </w:t>
      </w:r>
      <w:hyperlink r:id="rId26584" w:history="1">
        <w:r w:rsidRPr="00EB2917">
          <w:rPr>
            <w:rStyle w:val="Hyperlink"/>
            <w:i/>
          </w:rPr>
          <w:t>State v. Anderson,</w:t>
        </w:r>
        <w:r w:rsidRPr="00EB2917">
          <w:rPr>
            <w:rStyle w:val="Hyperlink"/>
          </w:rPr>
          <w:t xml:space="preserve"> 121 Wn.2d 852 (1993)</w:t>
        </w:r>
      </w:hyperlink>
      <w:r>
        <w:fldChar w:fldCharType="begin"/>
      </w:r>
      <w:r>
        <w:instrText xml:space="preserve"> TA \s "121 Wash.2d 852" </w:instrText>
      </w:r>
      <w:r>
        <w:fldChar w:fldCharType="end"/>
      </w:r>
      <w:r w:rsidRPr="00A541B2">
        <w:t>; 6-3.</w:t>
      </w:r>
    </w:p>
    <w:p w14:paraId="422CC39F" w14:textId="77777777" w:rsidR="009A24FB" w:rsidRPr="00A541B2" w:rsidRDefault="009A24FB" w:rsidP="001C2E16"/>
    <w:p w14:paraId="4A598AE5" w14:textId="77777777" w:rsidR="009A24FB" w:rsidRPr="00A541B2" w:rsidRDefault="00000000" w:rsidP="001C2E16">
      <w:hyperlink r:id="rId26585" w:history="1">
        <w:r w:rsidR="009A24FB" w:rsidRPr="00EB2917">
          <w:rPr>
            <w:rStyle w:val="Hyperlink"/>
            <w:b/>
            <w:i/>
          </w:rPr>
          <w:t>State v. Hoffman</w:t>
        </w:r>
        <w:r w:rsidR="009A24FB" w:rsidRPr="00EB2917">
          <w:rPr>
            <w:rStyle w:val="Hyperlink"/>
            <w:i/>
          </w:rPr>
          <w:t>,</w:t>
        </w:r>
        <w:r w:rsidR="009A24FB" w:rsidRPr="00EB2917">
          <w:rPr>
            <w:rStyle w:val="Hyperlink"/>
          </w:rPr>
          <w:t xml:space="preserve"> 150 Wn.2d 536 (2003)</w:t>
        </w:r>
      </w:hyperlink>
      <w:r w:rsidR="009A24FB">
        <w:fldChar w:fldCharType="begin"/>
      </w:r>
      <w:r w:rsidR="009A24FB">
        <w:instrText xml:space="preserve"> TA \l "State v. Hoffman, 150 Wn.2d 536 (2003)" \s "150 Wash.2d 536" \c 2 </w:instrText>
      </w:r>
      <w:r w:rsidR="009A24FB">
        <w:fldChar w:fldCharType="end"/>
      </w:r>
    </w:p>
    <w:p w14:paraId="68324EC0" w14:textId="77777777" w:rsidR="009A24FB" w:rsidRPr="00A541B2" w:rsidRDefault="009A24FB" w:rsidP="001C2E16">
      <w:r w:rsidRPr="00A541B2">
        <w:tab/>
        <w:t xml:space="preserve">Juvenile court commissioner dismisses charge without prejudice five days before expiration date, state seeks revision, superior court reverses, defendant is convicted, Court of Appeals reverses, </w:t>
      </w:r>
      <w:hyperlink r:id="rId26586" w:history="1">
        <w:r w:rsidRPr="00EB2917">
          <w:rPr>
            <w:rStyle w:val="Hyperlink"/>
            <w:i/>
          </w:rPr>
          <w:t>State v. Hoffman,</w:t>
        </w:r>
        <w:r w:rsidRPr="00EB2917">
          <w:rPr>
            <w:rStyle w:val="Hyperlink"/>
          </w:rPr>
          <w:t xml:space="preserve"> 115 Wn.App. 91 (2003)</w:t>
        </w:r>
      </w:hyperlink>
      <w:r>
        <w:fldChar w:fldCharType="begin"/>
      </w:r>
      <w:r>
        <w:instrText xml:space="preserve"> TA \s "115 Wash.App. 91" </w:instrText>
      </w:r>
      <w:r>
        <w:fldChar w:fldCharType="end"/>
      </w:r>
      <w:r w:rsidRPr="00A541B2">
        <w:t xml:space="preserve">; held: all dismissals, including by a comissioner, toll the speedy trial clock, </w:t>
      </w:r>
      <w:hyperlink r:id="rId26587" w:history="1">
        <w:r w:rsidRPr="00EB2917">
          <w:rPr>
            <w:rStyle w:val="Hyperlink"/>
            <w:i/>
          </w:rPr>
          <w:t>State v. Bible,</w:t>
        </w:r>
        <w:r w:rsidRPr="00EB2917">
          <w:rPr>
            <w:rStyle w:val="Hyperlink"/>
          </w:rPr>
          <w:t xml:space="preserve"> 77 Wn.App. 470, 471 (1995)</w:t>
        </w:r>
      </w:hyperlink>
      <w:r>
        <w:fldChar w:fldCharType="begin"/>
      </w:r>
      <w:r>
        <w:instrText xml:space="preserve"> TA \s "77 Wash.App. 470" </w:instrText>
      </w:r>
      <w:r>
        <w:fldChar w:fldCharType="end"/>
      </w:r>
      <w:r w:rsidRPr="00A541B2">
        <w:t xml:space="preserve">; </w:t>
      </w:r>
      <w:r w:rsidRPr="00A541B2">
        <w:rPr>
          <w:i/>
        </w:rPr>
        <w:t>per curiam.</w:t>
      </w:r>
    </w:p>
    <w:p w14:paraId="6D041A9A" w14:textId="77777777" w:rsidR="009A24FB" w:rsidRPr="00A541B2" w:rsidRDefault="009A24FB" w:rsidP="001C2E16"/>
    <w:p w14:paraId="517D73A4" w14:textId="77777777" w:rsidR="009A24FB" w:rsidRPr="00A541B2" w:rsidRDefault="00000000" w:rsidP="001C2E16">
      <w:hyperlink r:id="rId26588" w:history="1">
        <w:r w:rsidR="009A24FB" w:rsidRPr="00EB2917">
          <w:rPr>
            <w:rStyle w:val="Hyperlink"/>
            <w:b/>
            <w:i/>
          </w:rPr>
          <w:t>State v. Vicuna</w:t>
        </w:r>
        <w:r w:rsidR="009A24FB" w:rsidRPr="00EB2917">
          <w:rPr>
            <w:rStyle w:val="Hyperlink"/>
            <w:i/>
          </w:rPr>
          <w:t>,</w:t>
        </w:r>
        <w:r w:rsidR="009A24FB" w:rsidRPr="00EB2917">
          <w:rPr>
            <w:rStyle w:val="Hyperlink"/>
          </w:rPr>
          <w:t xml:space="preserve"> 119 Wn.App. 26 (2003)</w:t>
        </w:r>
      </w:hyperlink>
      <w:r w:rsidR="009A24FB">
        <w:fldChar w:fldCharType="begin"/>
      </w:r>
      <w:r w:rsidR="009A24FB">
        <w:instrText xml:space="preserve"> TA \s "119 Wash.App. 26" </w:instrText>
      </w:r>
      <w:r w:rsidR="009A24FB">
        <w:fldChar w:fldCharType="end"/>
      </w:r>
    </w:p>
    <w:p w14:paraId="54CA316B" w14:textId="77777777" w:rsidR="009A24FB" w:rsidRPr="00A541B2" w:rsidRDefault="009A24FB" w:rsidP="001C2E16">
      <w:r w:rsidRPr="00A541B2">
        <w:tab/>
        <w:t xml:space="preserve">Trial court, on inadequate record, allows defense counsel to withdraw due to alleged conflict of interest, leading to a continuance and a new expiration date, over defendant’s objection; held: a defendant cannot contest his attorney’s waiver of speedy trial right even if made without his consent, </w:t>
      </w:r>
      <w:hyperlink r:id="rId26589" w:history="1">
        <w:r w:rsidRPr="00EB2917">
          <w:rPr>
            <w:rStyle w:val="Hyperlink"/>
            <w:i/>
          </w:rPr>
          <w:t>State v. Franulovich,</w:t>
        </w:r>
        <w:r w:rsidRPr="00EB2917">
          <w:rPr>
            <w:rStyle w:val="Hyperlink"/>
          </w:rPr>
          <w:t xml:space="preserve"> 18 Wn.App. 290, 293 (1977)</w:t>
        </w:r>
      </w:hyperlink>
      <w:r>
        <w:fldChar w:fldCharType="begin"/>
      </w:r>
      <w:r>
        <w:instrText xml:space="preserve"> TA \l "State v. Franulovich, 18 Wn.App. 290, 293 (1977)" \s "18 Wash.App. 290" \c 2 </w:instrText>
      </w:r>
      <w:r>
        <w:fldChar w:fldCharType="end"/>
      </w:r>
      <w:r w:rsidRPr="00A541B2">
        <w:t xml:space="preserve">, </w:t>
      </w:r>
      <w:hyperlink r:id="rId26590" w:history="1">
        <w:r w:rsidRPr="00EB2917">
          <w:rPr>
            <w:rStyle w:val="Hyperlink"/>
            <w:i/>
          </w:rPr>
          <w:t>State v. Campbell,</w:t>
        </w:r>
        <w:r w:rsidRPr="00EB2917">
          <w:rPr>
            <w:rStyle w:val="Hyperlink"/>
          </w:rPr>
          <w:t xml:space="preserve"> 103 Wn.2d 1 (1984)</w:t>
        </w:r>
      </w:hyperlink>
      <w:r>
        <w:fldChar w:fldCharType="begin"/>
      </w:r>
      <w:r>
        <w:instrText xml:space="preserve"> TA \s "103 Wash.2d 1" </w:instrText>
      </w:r>
      <w:r>
        <w:fldChar w:fldCharType="end"/>
      </w:r>
      <w:r w:rsidRPr="00A541B2">
        <w:t xml:space="preserve">, </w:t>
      </w:r>
      <w:hyperlink r:id="rId26591" w:history="1">
        <w:r w:rsidRPr="00EB2917">
          <w:rPr>
            <w:rStyle w:val="Hyperlink"/>
            <w:i/>
          </w:rPr>
          <w:t>State v. Thomas,</w:t>
        </w:r>
        <w:r w:rsidRPr="00EB2917">
          <w:rPr>
            <w:rStyle w:val="Hyperlink"/>
          </w:rPr>
          <w:t xml:space="preserve"> 95 Wn.App. 730 (1999)</w:t>
        </w:r>
      </w:hyperlink>
      <w:r>
        <w:fldChar w:fldCharType="begin"/>
      </w:r>
      <w:r>
        <w:instrText xml:space="preserve"> TA \s "95 Wash.App. 730" </w:instrText>
      </w:r>
      <w:r>
        <w:fldChar w:fldCharType="end"/>
      </w:r>
      <w:r w:rsidRPr="00A541B2">
        <w:t xml:space="preserve">, </w:t>
      </w:r>
      <w:r w:rsidRPr="00A541B2">
        <w:rPr>
          <w:i/>
        </w:rPr>
        <w:t xml:space="preserve">but see: </w:t>
      </w:r>
      <w:hyperlink r:id="rId26592" w:history="1">
        <w:r w:rsidRPr="00EB2917">
          <w:rPr>
            <w:rStyle w:val="Hyperlink"/>
            <w:i/>
          </w:rPr>
          <w:t>State v. Saunders,</w:t>
        </w:r>
        <w:r w:rsidRPr="00EB2917">
          <w:rPr>
            <w:rStyle w:val="Hyperlink"/>
          </w:rPr>
          <w:t xml:space="preserve"> 153 Wn.App. 209 (2009)</w:t>
        </w:r>
      </w:hyperlink>
      <w:r>
        <w:fldChar w:fldCharType="begin"/>
      </w:r>
      <w:r>
        <w:instrText xml:space="preserve"> TA \s "153 Wash.App. 209" </w:instrText>
      </w:r>
      <w:r>
        <w:fldChar w:fldCharType="end"/>
      </w:r>
      <w:r w:rsidRPr="00A541B2">
        <w:t>; I.</w:t>
      </w:r>
    </w:p>
    <w:p w14:paraId="6BD6C3B7" w14:textId="77777777" w:rsidR="009A24FB" w:rsidRPr="00A541B2" w:rsidRDefault="009A24FB" w:rsidP="001C2E16"/>
    <w:p w14:paraId="291F2843" w14:textId="77777777" w:rsidR="009A24FB" w:rsidRPr="00A541B2" w:rsidRDefault="00000000" w:rsidP="001C2E16">
      <w:hyperlink r:id="rId26593" w:history="1">
        <w:r w:rsidR="009A24FB" w:rsidRPr="00EB2917">
          <w:rPr>
            <w:rStyle w:val="Hyperlink"/>
            <w:b/>
            <w:i/>
          </w:rPr>
          <w:t>State v. Heredia-Juarez</w:t>
        </w:r>
        <w:r w:rsidR="009A24FB" w:rsidRPr="00EB2917">
          <w:rPr>
            <w:rStyle w:val="Hyperlink"/>
            <w:i/>
          </w:rPr>
          <w:t>,</w:t>
        </w:r>
        <w:r w:rsidR="009A24FB" w:rsidRPr="00EB2917">
          <w:rPr>
            <w:rStyle w:val="Hyperlink"/>
          </w:rPr>
          <w:t xml:space="preserve"> 119 Wn.App. 150 (2003)</w:t>
        </w:r>
      </w:hyperlink>
      <w:r w:rsidR="009A24FB">
        <w:fldChar w:fldCharType="begin"/>
      </w:r>
      <w:r w:rsidR="009A24FB">
        <w:instrText xml:space="preserve"> TA \s "119 Wash.App. 150" </w:instrText>
      </w:r>
      <w:r w:rsidR="009A24FB">
        <w:fldChar w:fldCharType="end"/>
      </w:r>
    </w:p>
    <w:p w14:paraId="2B5851A8" w14:textId="1BDE8E19" w:rsidR="009A24FB" w:rsidRPr="00A541B2" w:rsidRDefault="009A24FB" w:rsidP="001C2E16">
      <w:r w:rsidRPr="00A541B2">
        <w:tab/>
        <w:t xml:space="preserve">Prosecutor is not obliged to reassign a case to accommodate a prosecutor’s previously-scheduled vacation, </w:t>
      </w:r>
      <w:r w:rsidRPr="00A541B2">
        <w:rPr>
          <w:i/>
        </w:rPr>
        <w:t xml:space="preserve">see: </w:t>
      </w:r>
      <w:hyperlink r:id="rId26594" w:history="1">
        <w:r w:rsidRPr="00EB2917">
          <w:rPr>
            <w:rStyle w:val="Hyperlink"/>
            <w:i/>
          </w:rPr>
          <w:t>State v. Kelley,</w:t>
        </w:r>
        <w:r w:rsidRPr="00EB2917">
          <w:rPr>
            <w:rStyle w:val="Hyperlink"/>
          </w:rPr>
          <w:t xml:space="preserve"> 64 Wn.App. 755, 767 (1992)</w:t>
        </w:r>
      </w:hyperlink>
      <w:r>
        <w:fldChar w:fldCharType="begin"/>
      </w:r>
      <w:r>
        <w:instrText xml:space="preserve"> TA \s "64 Wash.App. 755" </w:instrText>
      </w:r>
      <w:r>
        <w:fldChar w:fldCharType="end"/>
      </w:r>
      <w:r w:rsidRPr="00A541B2">
        <w:t xml:space="preserve">, </w:t>
      </w:r>
      <w:r w:rsidR="00464E26">
        <w:rPr>
          <w:i/>
        </w:rPr>
        <w:t>cf.</w:t>
      </w:r>
      <w:r w:rsidRPr="00A541B2">
        <w:rPr>
          <w:i/>
        </w:rPr>
        <w:t xml:space="preserve">: </w:t>
      </w:r>
      <w:hyperlink r:id="rId26595" w:history="1">
        <w:r w:rsidRPr="00EB2917">
          <w:rPr>
            <w:rStyle w:val="Hyperlink"/>
            <w:i/>
          </w:rPr>
          <w:t>State v. Selam,</w:t>
        </w:r>
        <w:r w:rsidRPr="00EB2917">
          <w:rPr>
            <w:rStyle w:val="Hyperlink"/>
          </w:rPr>
          <w:t xml:space="preserve"> 97 Wn.App. 140 (1999)</w:t>
        </w:r>
      </w:hyperlink>
      <w:r>
        <w:fldChar w:fldCharType="begin"/>
      </w:r>
      <w:r>
        <w:instrText xml:space="preserve"> TA \s "97 Wash.App. 140" </w:instrText>
      </w:r>
      <w:r>
        <w:fldChar w:fldCharType="end"/>
      </w:r>
      <w:r w:rsidRPr="00A541B2">
        <w:t xml:space="preserve">, where the state’s requested continuance was necessitated by defendant’s earlier continuance, complexity of the case makes reassignment more difficult, prosecutor has been assigned to the case from the beginning and has developed rapport with complainant and defendant was not prejudiced, </w:t>
      </w:r>
      <w:r w:rsidR="00464E26">
        <w:rPr>
          <w:i/>
        </w:rPr>
        <w:t>cf.</w:t>
      </w:r>
      <w:r w:rsidRPr="00A541B2">
        <w:rPr>
          <w:i/>
        </w:rPr>
        <w:t xml:space="preserve">: </w:t>
      </w:r>
      <w:hyperlink r:id="rId26596" w:history="1">
        <w:r w:rsidRPr="00EB2917">
          <w:rPr>
            <w:rStyle w:val="Hyperlink"/>
            <w:i/>
          </w:rPr>
          <w:t>State v. Chichester,</w:t>
        </w:r>
        <w:r w:rsidRPr="00EB2917">
          <w:rPr>
            <w:rStyle w:val="Hyperlink"/>
          </w:rPr>
          <w:t xml:space="preserve"> 141 Wn.App. 446 (2007)</w:t>
        </w:r>
      </w:hyperlink>
      <w:r>
        <w:fldChar w:fldCharType="begin"/>
      </w:r>
      <w:r>
        <w:instrText xml:space="preserve"> TA \s "141 Wash.App. 446" </w:instrText>
      </w:r>
      <w:r>
        <w:fldChar w:fldCharType="end"/>
      </w:r>
      <w:r w:rsidRPr="00A541B2">
        <w:t>; I.</w:t>
      </w:r>
    </w:p>
    <w:p w14:paraId="76416029" w14:textId="77777777" w:rsidR="009A24FB" w:rsidRPr="00A541B2" w:rsidRDefault="009A24FB" w:rsidP="001C2E16"/>
    <w:p w14:paraId="451305B2" w14:textId="77777777" w:rsidR="009A24FB" w:rsidRPr="00A541B2" w:rsidRDefault="00000000" w:rsidP="001C2E16">
      <w:hyperlink r:id="rId26597" w:history="1">
        <w:r w:rsidR="009A24FB" w:rsidRPr="00EB2917">
          <w:rPr>
            <w:rStyle w:val="Hyperlink"/>
            <w:b/>
            <w:i/>
          </w:rPr>
          <w:t>State v. Howell,</w:t>
        </w:r>
        <w:r w:rsidR="009A24FB" w:rsidRPr="00EB2917">
          <w:rPr>
            <w:rStyle w:val="Hyperlink"/>
            <w:b/>
          </w:rPr>
          <w:t xml:space="preserve"> </w:t>
        </w:r>
        <w:r w:rsidR="009A24FB" w:rsidRPr="00EB2917">
          <w:rPr>
            <w:rStyle w:val="Hyperlink"/>
          </w:rPr>
          <w:t>119 Wn.App. 644, 648-49 (2003)</w:t>
        </w:r>
      </w:hyperlink>
      <w:r w:rsidR="009A24FB">
        <w:fldChar w:fldCharType="begin"/>
      </w:r>
      <w:r w:rsidR="009A24FB">
        <w:instrText xml:space="preserve"> TA \s "119 Wash.App. 644" </w:instrText>
      </w:r>
      <w:r w:rsidR="009A24FB">
        <w:fldChar w:fldCharType="end"/>
      </w:r>
    </w:p>
    <w:p w14:paraId="05CE60CC" w14:textId="5673A16B" w:rsidR="009A24FB" w:rsidRPr="003C636D" w:rsidRDefault="009A24FB" w:rsidP="003C636D">
      <w:pPr>
        <w:ind w:right="-720"/>
        <w:rPr>
          <w:bCs/>
        </w:rPr>
      </w:pPr>
      <w:r w:rsidRPr="00A541B2">
        <w:tab/>
        <w:t xml:space="preserve">Four-day extension beyond expiration date for crime lab to do tests is not error as lab’s backup was due to Green River murders investigation, state made motion as soon as it became aware of the problem, distinguishing </w:t>
      </w:r>
      <w:hyperlink r:id="rId26598" w:history="1">
        <w:r w:rsidRPr="00EB2917">
          <w:rPr>
            <w:rStyle w:val="Hyperlink"/>
            <w:i/>
          </w:rPr>
          <w:t>State v. Wake,</w:t>
        </w:r>
        <w:r w:rsidRPr="00EB2917">
          <w:rPr>
            <w:rStyle w:val="Hyperlink"/>
          </w:rPr>
          <w:t xml:space="preserve"> 56 Wn.App. 472, 475-76 (1989)</w:t>
        </w:r>
      </w:hyperlink>
      <w:r w:rsidR="00F037F9">
        <w:rPr>
          <w:rStyle w:val="Hyperlink"/>
        </w:rPr>
        <w:t xml:space="preserve">, </w:t>
      </w:r>
      <w:r w:rsidR="007C4975">
        <w:rPr>
          <w:i/>
        </w:rPr>
        <w:t>see</w:t>
      </w:r>
      <w:r w:rsidR="00F037F9">
        <w:rPr>
          <w:i/>
        </w:rPr>
        <w:t xml:space="preserve">: </w:t>
      </w:r>
      <w:r w:rsidR="00F037F9">
        <w:rPr>
          <w:i/>
          <w:color w:val="000000"/>
        </w:rPr>
        <w:t>State v. Salgado-Mendoza</w:t>
      </w:r>
      <w:r w:rsidR="00171D33">
        <w:rPr>
          <w:i/>
          <w:color w:val="000000"/>
        </w:rPr>
        <w:t xml:space="preserve">, </w:t>
      </w:r>
      <w:r w:rsidR="00171D33">
        <w:rPr>
          <w:color w:val="000000"/>
        </w:rPr>
        <w:t>189</w:t>
      </w:r>
      <w:r w:rsidR="007C4975">
        <w:rPr>
          <w:color w:val="000000"/>
        </w:rPr>
        <w:t xml:space="preserve"> Wn.2d </w:t>
      </w:r>
      <w:r w:rsidR="00171D33">
        <w:rPr>
          <w:color w:val="000000"/>
        </w:rPr>
        <w:t>420</w:t>
      </w:r>
      <w:r w:rsidR="007C4975">
        <w:rPr>
          <w:color w:val="000000"/>
        </w:rPr>
        <w:t xml:space="preserve"> (2017)</w:t>
      </w:r>
      <w:r w:rsidR="003C636D">
        <w:rPr>
          <w:color w:val="000000"/>
        </w:rPr>
        <w:t xml:space="preserve">, </w:t>
      </w:r>
      <w:r w:rsidR="003C636D" w:rsidRPr="00422EE9">
        <w:rPr>
          <w:bCs/>
          <w:i/>
          <w:iCs/>
        </w:rPr>
        <w:t>State v. Denton</w:t>
      </w:r>
      <w:r w:rsidR="00E67F8E">
        <w:rPr>
          <w:bCs/>
          <w:i/>
          <w:iCs/>
        </w:rPr>
        <w:t xml:space="preserve">, </w:t>
      </w:r>
      <w:r w:rsidR="00E67F8E">
        <w:rPr>
          <w:bCs/>
        </w:rPr>
        <w:t>23</w:t>
      </w:r>
      <w:r w:rsidR="003C636D" w:rsidRPr="00422EE9">
        <w:rPr>
          <w:bCs/>
        </w:rPr>
        <w:t xml:space="preserve"> Wn.App.2d </w:t>
      </w:r>
      <w:r w:rsidR="00E67F8E">
        <w:rPr>
          <w:bCs/>
        </w:rPr>
        <w:t>437</w:t>
      </w:r>
      <w:r w:rsidR="003C636D" w:rsidRPr="00422EE9">
        <w:rPr>
          <w:bCs/>
        </w:rPr>
        <w:t xml:space="preserve"> (2022)</w:t>
      </w:r>
      <w:r w:rsidR="007C4975">
        <w:rPr>
          <w:color w:val="000000"/>
        </w:rPr>
        <w:t>;</w:t>
      </w:r>
      <w:r w:rsidRPr="00A541B2">
        <w:t xml:space="preserve"> I.</w:t>
      </w:r>
      <w:r w:rsidR="00F037F9">
        <w:t xml:space="preserve"> </w:t>
      </w:r>
    </w:p>
    <w:p w14:paraId="5964317F" w14:textId="77777777" w:rsidR="009A24FB" w:rsidRPr="00A541B2" w:rsidRDefault="009A24FB" w:rsidP="001C2E16">
      <w:pPr>
        <w:rPr>
          <w:b/>
        </w:rPr>
      </w:pPr>
    </w:p>
    <w:p w14:paraId="73CBC899" w14:textId="77777777" w:rsidR="009A24FB" w:rsidRPr="00A541B2" w:rsidRDefault="00000000" w:rsidP="001C2E16">
      <w:hyperlink r:id="rId26599" w:history="1">
        <w:r w:rsidR="009A24FB" w:rsidRPr="00EB2917">
          <w:rPr>
            <w:rStyle w:val="Hyperlink"/>
            <w:b/>
            <w:i/>
          </w:rPr>
          <w:t>State v. Hamilton</w:t>
        </w:r>
        <w:r w:rsidR="009A24FB" w:rsidRPr="00EB2917">
          <w:rPr>
            <w:rStyle w:val="Hyperlink"/>
            <w:i/>
          </w:rPr>
          <w:t>,</w:t>
        </w:r>
        <w:r w:rsidR="009A24FB" w:rsidRPr="00EB2917">
          <w:rPr>
            <w:rStyle w:val="Hyperlink"/>
          </w:rPr>
          <w:t xml:space="preserve"> 121 Wn.App. 633 (2004)</w:t>
        </w:r>
      </w:hyperlink>
      <w:r w:rsidR="009A24FB">
        <w:fldChar w:fldCharType="begin"/>
      </w:r>
      <w:r w:rsidR="009A24FB">
        <w:instrText xml:space="preserve"> TA \l "State v. Hamilton, 121 Wn.App. 633 (2004)" \s "121 Wash.App. 633" \c 2 </w:instrText>
      </w:r>
      <w:r w:rsidR="009A24FB">
        <w:fldChar w:fldCharType="end"/>
      </w:r>
    </w:p>
    <w:p w14:paraId="6BDB9243" w14:textId="77777777" w:rsidR="009A24FB" w:rsidRPr="00A541B2" w:rsidRDefault="009A24FB" w:rsidP="001C2E16">
      <w:r w:rsidRPr="00A541B2">
        <w:t xml:space="preserve">            Defendant is charged in Chelan County, files a time for trial waiver, 23 days prior to expiration pursuant to the waiver Chelan Count dismisses, case is refiled in Douglas County which restarts the waiver period; held: a waiver is specific to a case where it is entered and does not transfer to another county when case is refiled; III.</w:t>
      </w:r>
    </w:p>
    <w:p w14:paraId="6186F7C5" w14:textId="77777777" w:rsidR="009A24FB" w:rsidRPr="00A541B2" w:rsidRDefault="009A24FB" w:rsidP="001C2E16"/>
    <w:p w14:paraId="11DC1BE8" w14:textId="77777777" w:rsidR="009A24FB" w:rsidRPr="00A541B2" w:rsidRDefault="00000000" w:rsidP="001C2E16">
      <w:hyperlink r:id="rId26600" w:history="1">
        <w:r w:rsidR="009A24FB" w:rsidRPr="00EB2917">
          <w:rPr>
            <w:rStyle w:val="Hyperlink"/>
            <w:b/>
            <w:i/>
          </w:rPr>
          <w:t>State v. Harris</w:t>
        </w:r>
        <w:r w:rsidR="009A24FB" w:rsidRPr="00EB2917">
          <w:rPr>
            <w:rStyle w:val="Hyperlink"/>
            <w:i/>
          </w:rPr>
          <w:t>,</w:t>
        </w:r>
        <w:r w:rsidR="009A24FB" w:rsidRPr="00EB2917">
          <w:rPr>
            <w:rStyle w:val="Hyperlink"/>
          </w:rPr>
          <w:t xml:space="preserve"> 122 Wn.App. 498 (2004)</w:t>
        </w:r>
      </w:hyperlink>
      <w:r w:rsidR="009A24FB">
        <w:fldChar w:fldCharType="begin"/>
      </w:r>
      <w:r w:rsidR="009A24FB">
        <w:instrText xml:space="preserve"> TA \s "122 Wash.App. 498" </w:instrText>
      </w:r>
      <w:r w:rsidR="009A24FB">
        <w:fldChar w:fldCharType="end"/>
      </w:r>
    </w:p>
    <w:p w14:paraId="442756DE" w14:textId="77777777" w:rsidR="009A24FB" w:rsidRPr="00A541B2" w:rsidRDefault="009A24FB" w:rsidP="001C2E16">
      <w:r w:rsidRPr="00A541B2">
        <w:t xml:space="preserve">            Time for trial rule is tolled for competency evaluation, CrR 3.3(e)(1), even where hospital congestion and backlogs delay evaluation; where a private evaluator is appointed and defendant refuses to see him, defendant has failed to appear at a “pretrial proceeding,” former CrR 3.3(d)(2) [now CrR 3.3(c)(2)(ii)], thus new trial period starts with his next appearance; III.</w:t>
      </w:r>
    </w:p>
    <w:p w14:paraId="343C5658" w14:textId="77777777" w:rsidR="009A24FB" w:rsidRDefault="009A24FB" w:rsidP="001C2E16"/>
    <w:p w14:paraId="09C943B1" w14:textId="77777777" w:rsidR="009A24FB" w:rsidRPr="00A541B2" w:rsidRDefault="00000000" w:rsidP="001C2E16">
      <w:hyperlink r:id="rId26601" w:history="1">
        <w:r w:rsidR="009A24FB" w:rsidRPr="00EB2917">
          <w:rPr>
            <w:rStyle w:val="Hyperlink"/>
            <w:b/>
            <w:i/>
          </w:rPr>
          <w:t>State v. Barrows</w:t>
        </w:r>
        <w:r w:rsidR="009A24FB" w:rsidRPr="00EB2917">
          <w:rPr>
            <w:rStyle w:val="Hyperlink"/>
            <w:i/>
          </w:rPr>
          <w:t>,</w:t>
        </w:r>
        <w:r w:rsidR="009A24FB" w:rsidRPr="00EB2917">
          <w:rPr>
            <w:rStyle w:val="Hyperlink"/>
          </w:rPr>
          <w:t xml:space="preserve"> 122 Wn.App. 902 (2004)</w:t>
        </w:r>
      </w:hyperlink>
      <w:r w:rsidR="009A24FB">
        <w:fldChar w:fldCharType="begin"/>
      </w:r>
      <w:r w:rsidR="009A24FB">
        <w:instrText xml:space="preserve"> TA \l "State v. Barrows, 122 Wn.App. 902 (2004)" \s "122 Wash.App. 902" \c 2 </w:instrText>
      </w:r>
      <w:r w:rsidR="009A24FB">
        <w:fldChar w:fldCharType="end"/>
      </w:r>
    </w:p>
    <w:p w14:paraId="093688FD" w14:textId="56D31DE9" w:rsidR="009A24FB" w:rsidRPr="00A541B2" w:rsidRDefault="009A24FB" w:rsidP="001C2E16">
      <w:r w:rsidRPr="00A541B2">
        <w:t xml:space="preserve">            Where trial court grants a motion for </w:t>
      </w:r>
      <w:r w:rsidR="003C6D39">
        <w:t xml:space="preserve">insanity </w:t>
      </w:r>
      <w:r w:rsidRPr="00A541B2">
        <w:t xml:space="preserve">acquittal, </w:t>
      </w:r>
      <w:hyperlink r:id="rId26602" w:history="1">
        <w:r w:rsidRPr="00EB2917">
          <w:rPr>
            <w:rStyle w:val="Hyperlink"/>
          </w:rPr>
          <w:t>RCW 10.77.080</w:t>
        </w:r>
      </w:hyperlink>
      <w:r>
        <w:fldChar w:fldCharType="begin"/>
      </w:r>
      <w:r>
        <w:instrText xml:space="preserve"> TA \l "RCW 10.77.080" \s "WA ST 10.77.080" \c 5 </w:instrText>
      </w:r>
      <w:r>
        <w:fldChar w:fldCharType="end"/>
      </w:r>
      <w:r w:rsidRPr="00A541B2">
        <w:t>, trial has occurred for purposes of CrR 3.3, and court’s failure to enter findings does not entitle defendant to a dismissal; III.</w:t>
      </w:r>
    </w:p>
    <w:p w14:paraId="0C32016B" w14:textId="77777777" w:rsidR="009A24FB" w:rsidRPr="00A541B2" w:rsidRDefault="009A24FB" w:rsidP="001C2E16"/>
    <w:p w14:paraId="756D1F7D" w14:textId="77777777" w:rsidR="009A24FB" w:rsidRPr="00A541B2" w:rsidRDefault="00000000" w:rsidP="001C2E16">
      <w:hyperlink r:id="rId26603" w:history="1">
        <w:r w:rsidR="009A24FB" w:rsidRPr="00EB2917">
          <w:rPr>
            <w:rStyle w:val="Hyperlink"/>
            <w:b/>
            <w:i/>
          </w:rPr>
          <w:t>State v. Raschka</w:t>
        </w:r>
        <w:r w:rsidR="009A24FB" w:rsidRPr="00EB2917">
          <w:rPr>
            <w:rStyle w:val="Hyperlink"/>
            <w:i/>
          </w:rPr>
          <w:t>,</w:t>
        </w:r>
        <w:r w:rsidR="009A24FB" w:rsidRPr="00EB2917">
          <w:rPr>
            <w:rStyle w:val="Hyperlink"/>
          </w:rPr>
          <w:t xml:space="preserve"> 124 Wn.App. 103 (2004)</w:t>
        </w:r>
      </w:hyperlink>
      <w:r w:rsidR="009A24FB">
        <w:fldChar w:fldCharType="begin"/>
      </w:r>
      <w:r w:rsidR="009A24FB">
        <w:instrText xml:space="preserve"> TA \s "124 Wash.App. 103" </w:instrText>
      </w:r>
      <w:r w:rsidR="009A24FB">
        <w:fldChar w:fldCharType="end"/>
      </w:r>
    </w:p>
    <w:p w14:paraId="765DF265" w14:textId="4D4AE604" w:rsidR="009A24FB" w:rsidRPr="00A541B2" w:rsidRDefault="009A24FB" w:rsidP="001C2E16">
      <w:r w:rsidRPr="00A541B2">
        <w:t xml:space="preserve">            Defendant fails to appear at a required hearing, trial court and prosecutor accept defense counsel’s explanation that defendant is hospitalized, no warrant is issued, trial date is stricken, prosecutor loses track and re-notes, per local procedures, case for trial beyond expiration date, trial court finds defendant’s failure to appear, former CrR 3.3(d)(2</w:t>
      </w:r>
      <w:r w:rsidR="00DA5297">
        <w:t>)</w:t>
      </w:r>
      <w:r w:rsidRPr="00A541B2">
        <w:t xml:space="preserve">, re-starts clock at defendant’s next appearance; held: an excused absence from a hearing keeps the speedy trial clock running, </w:t>
      </w:r>
      <w:r w:rsidRPr="00A541B2">
        <w:rPr>
          <w:i/>
        </w:rPr>
        <w:t xml:space="preserve">see: </w:t>
      </w:r>
      <w:hyperlink r:id="rId26604" w:history="1">
        <w:r w:rsidRPr="00EB2917">
          <w:rPr>
            <w:rStyle w:val="Hyperlink"/>
            <w:i/>
          </w:rPr>
          <w:t>State v. Branstetter,</w:t>
        </w:r>
        <w:r w:rsidRPr="00EB2917">
          <w:rPr>
            <w:rStyle w:val="Hyperlink"/>
          </w:rPr>
          <w:t xml:space="preserve"> 85 Wn.App. 123 (1997)</w:t>
        </w:r>
      </w:hyperlink>
      <w:r>
        <w:fldChar w:fldCharType="begin"/>
      </w:r>
      <w:r>
        <w:instrText xml:space="preserve"> TA \s "85 Wash.App. 123" </w:instrText>
      </w:r>
      <w:r>
        <w:fldChar w:fldCharType="end"/>
      </w:r>
      <w:r w:rsidRPr="00A541B2">
        <w:t xml:space="preserve">, </w:t>
      </w:r>
      <w:r w:rsidR="00464E26">
        <w:rPr>
          <w:i/>
        </w:rPr>
        <w:t>cf.</w:t>
      </w:r>
      <w:r w:rsidRPr="00A541B2">
        <w:rPr>
          <w:i/>
        </w:rPr>
        <w:t xml:space="preserve">: </w:t>
      </w:r>
      <w:r w:rsidRPr="00A541B2">
        <w:t xml:space="preserve">CrR 3.3(a)(3)(iii), </w:t>
      </w:r>
      <w:hyperlink r:id="rId26605" w:history="1">
        <w:r w:rsidRPr="00EB2917">
          <w:rPr>
            <w:rStyle w:val="Hyperlink"/>
            <w:i/>
          </w:rPr>
          <w:t>State v. Wachter,</w:t>
        </w:r>
        <w:r w:rsidRPr="00EB2917">
          <w:rPr>
            <w:rStyle w:val="Hyperlink"/>
          </w:rPr>
          <w:t xml:space="preserve"> 71 Wn.App. 80 (1993)</w:t>
        </w:r>
      </w:hyperlink>
      <w:r w:rsidR="00DA5297" w:rsidRPr="00DA5297">
        <w:rPr>
          <w:i/>
        </w:rPr>
        <w:t xml:space="preserve"> </w:t>
      </w:r>
      <w:r w:rsidR="00DA5297">
        <w:rPr>
          <w:i/>
        </w:rPr>
        <w:t>, State v. Moore,</w:t>
      </w:r>
      <w:r w:rsidR="00DA5297">
        <w:t xml:space="preserve"> 178 </w:t>
      </w:r>
      <w:r w:rsidR="00DA5297" w:rsidRPr="00435B7A">
        <w:t xml:space="preserve">Wn.App. </w:t>
      </w:r>
      <w:r w:rsidR="00DA5297">
        <w:t>489 (2013)</w:t>
      </w:r>
      <w:r w:rsidR="00F5198B">
        <w:t xml:space="preserve">, </w:t>
      </w:r>
      <w:r w:rsidR="00F5198B">
        <w:rPr>
          <w:i/>
          <w:iCs/>
        </w:rPr>
        <w:t xml:space="preserve">State v. Gelinas, </w:t>
      </w:r>
      <w:r w:rsidR="00236FDA">
        <w:t>15</w:t>
      </w:r>
      <w:r w:rsidR="00F5198B">
        <w:t xml:space="preserve"> Wn.App.2d </w:t>
      </w:r>
      <w:r w:rsidR="00236FDA">
        <w:t>484</w:t>
      </w:r>
      <w:r w:rsidR="00567A14">
        <w:rPr>
          <w:rFonts w:eastAsia="Calibri"/>
        </w:rPr>
        <w:t xml:space="preserve"> (2020)</w:t>
      </w:r>
      <w:r>
        <w:fldChar w:fldCharType="begin"/>
      </w:r>
      <w:r>
        <w:instrText xml:space="preserve"> TA \s "71 Wash.App. 80" </w:instrText>
      </w:r>
      <w:r>
        <w:fldChar w:fldCharType="end"/>
      </w:r>
      <w:r w:rsidRPr="00A541B2">
        <w:t>; III.</w:t>
      </w:r>
    </w:p>
    <w:p w14:paraId="0D2913CA" w14:textId="77777777" w:rsidR="009A24FB" w:rsidRPr="00A541B2" w:rsidRDefault="009A24FB" w:rsidP="001C2E16"/>
    <w:p w14:paraId="7BE8F309" w14:textId="77777777" w:rsidR="009A24FB" w:rsidRPr="00A541B2" w:rsidRDefault="00000000" w:rsidP="001C2E16">
      <w:hyperlink r:id="rId26606" w:history="1">
        <w:r w:rsidR="009A24FB" w:rsidRPr="00EB2917">
          <w:rPr>
            <w:rStyle w:val="Hyperlink"/>
            <w:b/>
            <w:i/>
          </w:rPr>
          <w:t>State v. Flinn</w:t>
        </w:r>
        <w:r w:rsidR="009A24FB" w:rsidRPr="00EB2917">
          <w:rPr>
            <w:rStyle w:val="Hyperlink"/>
            <w:i/>
          </w:rPr>
          <w:t>,</w:t>
        </w:r>
        <w:r w:rsidR="009A24FB" w:rsidRPr="00EB2917">
          <w:rPr>
            <w:rStyle w:val="Hyperlink"/>
          </w:rPr>
          <w:t xml:space="preserve"> 154 Wn.2d 193 (2005)</w:t>
        </w:r>
      </w:hyperlink>
      <w:r w:rsidR="009A24FB">
        <w:fldChar w:fldCharType="begin"/>
      </w:r>
      <w:r w:rsidR="009A24FB">
        <w:instrText xml:space="preserve"> TA \l "State v. Flinn, 154 Wn.2d 193 (2005)" \s "154 Wash.2d 193" \c 2 </w:instrText>
      </w:r>
      <w:r w:rsidR="009A24FB">
        <w:fldChar w:fldCharType="end"/>
      </w:r>
    </w:p>
    <w:p w14:paraId="32C0AB7D" w14:textId="77777777" w:rsidR="009A24FB" w:rsidRPr="00A541B2" w:rsidRDefault="009A24FB" w:rsidP="001C2E16">
      <w:pPr>
        <w:rPr>
          <w:color w:val="FF0000"/>
        </w:rPr>
      </w:pPr>
      <w:r w:rsidRPr="00A541B2">
        <w:tab/>
        <w:t xml:space="preserve">Defense provides state with diminished capacity report two weeks before trial, on scheduled trial date, court grants state five week continuance, including a week for judicial conference, over objection, to further prepare to respond to defendant’s expert; held: while a judicial conference alone is equivalent to court congestion which would require specific inquiry and findings by the trial court if the matter was continued, </w:t>
      </w:r>
      <w:hyperlink r:id="rId26607" w:history="1">
        <w:r w:rsidRPr="00EB2917">
          <w:rPr>
            <w:rStyle w:val="Hyperlink"/>
            <w:i/>
          </w:rPr>
          <w:t>State v. Kokot,</w:t>
        </w:r>
        <w:r w:rsidRPr="00EB2917">
          <w:rPr>
            <w:rStyle w:val="Hyperlink"/>
          </w:rPr>
          <w:t xml:space="preserve"> 42 Wn.App. 733, 736-37 (1986)</w:t>
        </w:r>
      </w:hyperlink>
      <w:r>
        <w:fldChar w:fldCharType="begin"/>
      </w:r>
      <w:r>
        <w:instrText xml:space="preserve"> TA \s "42 Wash.App. 733" </w:instrText>
      </w:r>
      <w:r>
        <w:fldChar w:fldCharType="end"/>
      </w:r>
      <w:r w:rsidRPr="00A541B2">
        <w:t xml:space="preserve">, </w:t>
      </w:r>
      <w:hyperlink r:id="rId26608" w:history="1">
        <w:r w:rsidRPr="00EB2917">
          <w:rPr>
            <w:rStyle w:val="Hyperlink"/>
            <w:i/>
          </w:rPr>
          <w:t>State v. Kenyon,</w:t>
        </w:r>
        <w:r w:rsidRPr="00EB2917">
          <w:rPr>
            <w:rStyle w:val="Hyperlink"/>
          </w:rPr>
          <w:t xml:space="preserve"> 167 Wn.2d 130 (2009)</w:t>
        </w:r>
      </w:hyperlink>
      <w:r>
        <w:fldChar w:fldCharType="begin"/>
      </w:r>
      <w:r>
        <w:instrText xml:space="preserve"> TA \s "167 Wash.2d 130" </w:instrText>
      </w:r>
      <w:r>
        <w:fldChar w:fldCharType="end"/>
      </w:r>
      <w:r w:rsidRPr="00A541B2">
        <w:t xml:space="preserve">, continuance to prepare is good cause, </w:t>
      </w:r>
      <w:hyperlink r:id="rId26609" w:history="1">
        <w:r w:rsidRPr="00EB2917">
          <w:rPr>
            <w:rStyle w:val="Hyperlink"/>
            <w:i/>
          </w:rPr>
          <w:t>State v. Campbell,</w:t>
        </w:r>
        <w:r w:rsidRPr="00EB2917">
          <w:rPr>
            <w:rStyle w:val="Hyperlink"/>
          </w:rPr>
          <w:t xml:space="preserve"> 103 Wn.2d 1, 15 (1984)</w:t>
        </w:r>
      </w:hyperlink>
      <w:r>
        <w:fldChar w:fldCharType="begin"/>
      </w:r>
      <w:r>
        <w:instrText xml:space="preserve"> TA \s "103 Wash.2d 1" </w:instrText>
      </w:r>
      <w:r>
        <w:fldChar w:fldCharType="end"/>
      </w:r>
      <w:r w:rsidRPr="00A541B2">
        <w:t xml:space="preserve">, </w:t>
      </w:r>
      <w:hyperlink r:id="rId26610" w:history="1">
        <w:r w:rsidRPr="00EB2917">
          <w:rPr>
            <w:rStyle w:val="Hyperlink"/>
            <w:i/>
          </w:rPr>
          <w:t>State v. Williams,</w:t>
        </w:r>
        <w:r w:rsidRPr="00EB2917">
          <w:rPr>
            <w:rStyle w:val="Hyperlink"/>
          </w:rPr>
          <w:t xml:space="preserve"> 104 Wn.App. 516, 523 (2001)</w:t>
        </w:r>
      </w:hyperlink>
      <w:r>
        <w:fldChar w:fldCharType="begin"/>
      </w:r>
      <w:r>
        <w:instrText xml:space="preserve"> TA \s "104 Wash.App. 516" </w:instrText>
      </w:r>
      <w:r>
        <w:fldChar w:fldCharType="end"/>
      </w:r>
      <w:r w:rsidRPr="00A541B2">
        <w:t xml:space="preserve">, </w:t>
      </w:r>
      <w:r>
        <w:rPr>
          <w:i/>
          <w:color w:val="000000"/>
        </w:rPr>
        <w:t>State v. MacNeven,</w:t>
      </w:r>
      <w:r>
        <w:rPr>
          <w:color w:val="000000"/>
        </w:rPr>
        <w:t xml:space="preserve"> 173 Wn.App. 265 (2013), </w:t>
      </w:r>
      <w:r w:rsidRPr="00A541B2">
        <w:t xml:space="preserve">five weeks was reasonable in light of prior defense continuances, trial court’s offer to accelerate trial if state was prepared earlier, trial court can consider known competing conflicts on the calendar after finding good cause; affirms </w:t>
      </w:r>
      <w:hyperlink r:id="rId26611" w:history="1">
        <w:r w:rsidRPr="00EB2917">
          <w:rPr>
            <w:rStyle w:val="Hyperlink"/>
            <w:i/>
          </w:rPr>
          <w:t>State v. Flinn,</w:t>
        </w:r>
        <w:r w:rsidRPr="00EB2917">
          <w:rPr>
            <w:rStyle w:val="Hyperlink"/>
          </w:rPr>
          <w:t xml:space="preserve"> 119 Wn.App. 232 (2003)</w:t>
        </w:r>
      </w:hyperlink>
      <w:r>
        <w:fldChar w:fldCharType="begin"/>
      </w:r>
      <w:r>
        <w:instrText xml:space="preserve"> TA \l "State v. Flinn, 119 Wn.App. 232 (2003)" \s "119 Wash.App. 232" \c 2 </w:instrText>
      </w:r>
      <w:r>
        <w:fldChar w:fldCharType="end"/>
      </w:r>
      <w:r w:rsidRPr="00A541B2">
        <w:t xml:space="preserve">; 6-3. </w:t>
      </w:r>
    </w:p>
    <w:p w14:paraId="247FA0C5" w14:textId="77777777" w:rsidR="009A24FB" w:rsidRPr="00A541B2" w:rsidRDefault="009A24FB" w:rsidP="001C2E16">
      <w:pPr>
        <w:rPr>
          <w:color w:val="FF0000"/>
        </w:rPr>
      </w:pPr>
    </w:p>
    <w:p w14:paraId="4F476E8C" w14:textId="77777777" w:rsidR="009A24FB" w:rsidRPr="00A541B2" w:rsidRDefault="00000000" w:rsidP="001C2E16">
      <w:hyperlink r:id="rId26612" w:history="1">
        <w:r w:rsidR="009A24FB" w:rsidRPr="00EB2917">
          <w:rPr>
            <w:rStyle w:val="Hyperlink"/>
            <w:b/>
            <w:i/>
          </w:rPr>
          <w:t>State v.</w:t>
        </w:r>
        <w:r w:rsidR="009A24FB" w:rsidRPr="00EB2917">
          <w:rPr>
            <w:rStyle w:val="Hyperlink"/>
            <w:b/>
          </w:rPr>
          <w:t xml:space="preserve"> </w:t>
        </w:r>
        <w:r w:rsidR="009A24FB" w:rsidRPr="00EB2917">
          <w:rPr>
            <w:rStyle w:val="Hyperlink"/>
            <w:b/>
            <w:i/>
          </w:rPr>
          <w:t>Hessler</w:t>
        </w:r>
        <w:r w:rsidR="009A24FB" w:rsidRPr="00EB2917">
          <w:rPr>
            <w:rStyle w:val="Hyperlink"/>
            <w:i/>
          </w:rPr>
          <w:t>,</w:t>
        </w:r>
        <w:r w:rsidR="009A24FB" w:rsidRPr="00EB2917">
          <w:rPr>
            <w:rStyle w:val="Hyperlink"/>
          </w:rPr>
          <w:t xml:space="preserve"> 155 Wn.2d 604 (2005)</w:t>
        </w:r>
      </w:hyperlink>
      <w:r w:rsidR="009A24FB">
        <w:fldChar w:fldCharType="begin"/>
      </w:r>
      <w:r w:rsidR="009A24FB">
        <w:instrText xml:space="preserve"> TA \s "155 Wash.2d 604" </w:instrText>
      </w:r>
      <w:r w:rsidR="009A24FB">
        <w:fldChar w:fldCharType="end"/>
      </w:r>
    </w:p>
    <w:p w14:paraId="0268C78E" w14:textId="77777777" w:rsidR="009A24FB" w:rsidRPr="00A541B2" w:rsidRDefault="009A24FB" w:rsidP="001C2E16">
      <w:pPr>
        <w:rPr>
          <w:i/>
        </w:rPr>
      </w:pPr>
      <w:r w:rsidRPr="00A541B2">
        <w:tab/>
        <w:t xml:space="preserve">Where defendant is out of state when charges are filed, it is defendant’s threshold burden of demonstrating amenability to process before state’s duty of good faith and due diligence is triggered, affirming </w:t>
      </w:r>
      <w:hyperlink r:id="rId26613" w:history="1">
        <w:r w:rsidRPr="00EB2917">
          <w:rPr>
            <w:rStyle w:val="Hyperlink"/>
            <w:i/>
          </w:rPr>
          <w:t>State v</w:t>
        </w:r>
        <w:r w:rsidRPr="00EB2917">
          <w:rPr>
            <w:rStyle w:val="Hyperlink"/>
            <w:b/>
            <w:i/>
          </w:rPr>
          <w:t>.</w:t>
        </w:r>
        <w:r w:rsidRPr="00EB2917">
          <w:rPr>
            <w:rStyle w:val="Hyperlink"/>
            <w:i/>
          </w:rPr>
          <w:t xml:space="preserve"> Hessler,</w:t>
        </w:r>
        <w:r w:rsidRPr="00EB2917">
          <w:rPr>
            <w:rStyle w:val="Hyperlink"/>
          </w:rPr>
          <w:t xml:space="preserve"> 123 Wn.App. 200 (2004)</w:t>
        </w:r>
      </w:hyperlink>
      <w:r>
        <w:fldChar w:fldCharType="begin"/>
      </w:r>
      <w:r>
        <w:instrText xml:space="preserve"> TA \l "State v. Hessler, 123 Wn.App. 200 (2004)" \s "123 Wash.App. 200" \c 2 </w:instrText>
      </w:r>
      <w:r>
        <w:fldChar w:fldCharType="end"/>
      </w:r>
      <w:r w:rsidRPr="00A541B2">
        <w:t xml:space="preserve">; </w:t>
      </w:r>
      <w:r w:rsidRPr="00A541B2">
        <w:rPr>
          <w:i/>
        </w:rPr>
        <w:t>per curiam.</w:t>
      </w:r>
    </w:p>
    <w:p w14:paraId="08BC4C22" w14:textId="77777777" w:rsidR="009A24FB" w:rsidRPr="00A541B2" w:rsidRDefault="009A24FB" w:rsidP="001C2E16">
      <w:pPr>
        <w:rPr>
          <w:i/>
        </w:rPr>
      </w:pPr>
    </w:p>
    <w:p w14:paraId="3AC17B03" w14:textId="77777777" w:rsidR="009A24FB" w:rsidRPr="00A541B2" w:rsidRDefault="00000000" w:rsidP="001C2E16">
      <w:hyperlink r:id="rId26614" w:history="1">
        <w:r w:rsidR="009A24FB" w:rsidRPr="00EB2917">
          <w:rPr>
            <w:rStyle w:val="Hyperlink"/>
            <w:b/>
            <w:i/>
          </w:rPr>
          <w:t>State v. Carney</w:t>
        </w:r>
        <w:r w:rsidR="009A24FB" w:rsidRPr="00EB2917">
          <w:rPr>
            <w:rStyle w:val="Hyperlink"/>
            <w:i/>
          </w:rPr>
          <w:t>,</w:t>
        </w:r>
        <w:r w:rsidR="009A24FB" w:rsidRPr="00EB2917">
          <w:rPr>
            <w:rStyle w:val="Hyperlink"/>
          </w:rPr>
          <w:t xml:space="preserve"> 129 Wn.App. 742 (2005)</w:t>
        </w:r>
      </w:hyperlink>
      <w:r w:rsidR="009A24FB">
        <w:fldChar w:fldCharType="begin"/>
      </w:r>
      <w:r w:rsidR="009A24FB">
        <w:instrText xml:space="preserve"> TA \l "State v. Carney, 129 Wn.App. 742 (2005)" \s "129 Wash.App. 742" \c 2 </w:instrText>
      </w:r>
      <w:r w:rsidR="009A24FB">
        <w:fldChar w:fldCharType="end"/>
      </w:r>
    </w:p>
    <w:p w14:paraId="2B98F793" w14:textId="77777777" w:rsidR="009A24FB" w:rsidRPr="00A541B2" w:rsidRDefault="009A24FB" w:rsidP="001C2E16">
      <w:r w:rsidRPr="00A541B2">
        <w:tab/>
        <w:t>Defendant appears at a pretrial hearing without his retained counsel, prosecutor notes that he has been in touch with defense counsel who has been ill, court continues case and directs defendant to notify his lawyer who appears at trial date whose motion to dismiss for failure of the court to give notice is denied, trial is then continued again; held: even if notice was given by the state or defendant, CrR 3.3(d)(2) requires the court to “notify each counsel or party of the date set,” defendant is not responsible to notify his counsel when to appear, thus dismissal was required; III.</w:t>
      </w:r>
    </w:p>
    <w:p w14:paraId="265E96A0" w14:textId="77777777" w:rsidR="009A24FB" w:rsidRPr="00A541B2" w:rsidRDefault="009A24FB" w:rsidP="001C2E16"/>
    <w:p w14:paraId="15C531E6" w14:textId="77777777" w:rsidR="009A24FB" w:rsidRPr="00A541B2" w:rsidRDefault="00000000" w:rsidP="001C2E16">
      <w:hyperlink r:id="rId26615" w:history="1">
        <w:r w:rsidR="009A24FB" w:rsidRPr="00EB2917">
          <w:rPr>
            <w:rStyle w:val="Hyperlink"/>
            <w:b/>
            <w:i/>
          </w:rPr>
          <w:t>State v. Olmos</w:t>
        </w:r>
        <w:r w:rsidR="009A24FB" w:rsidRPr="00EB2917">
          <w:rPr>
            <w:rStyle w:val="Hyperlink"/>
            <w:i/>
          </w:rPr>
          <w:t>,</w:t>
        </w:r>
        <w:r w:rsidR="009A24FB" w:rsidRPr="00EB2917">
          <w:rPr>
            <w:rStyle w:val="Hyperlink"/>
          </w:rPr>
          <w:t xml:space="preserve"> 129 Wn.App. 750 (2005)</w:t>
        </w:r>
      </w:hyperlink>
      <w:r w:rsidR="009A24FB">
        <w:fldChar w:fldCharType="begin"/>
      </w:r>
      <w:r w:rsidR="009A24FB">
        <w:instrText xml:space="preserve"> TA \l "State v. Olmos, 129 Wn.App. 750 (2005)" \s "129 Wash.App. 750" \c 2 </w:instrText>
      </w:r>
      <w:r w:rsidR="009A24FB">
        <w:fldChar w:fldCharType="end"/>
      </w:r>
    </w:p>
    <w:p w14:paraId="4917F9C1" w14:textId="30286E37" w:rsidR="009A24FB" w:rsidRPr="00A541B2" w:rsidRDefault="009A24FB" w:rsidP="001C2E16">
      <w:r w:rsidRPr="00A541B2">
        <w:tab/>
      </w:r>
      <w:r w:rsidRPr="00A541B2">
        <w:rPr>
          <w:i/>
        </w:rPr>
        <w:t xml:space="preserve">Striker/Greenwood </w:t>
      </w:r>
      <w:r w:rsidRPr="00A541B2">
        <w:t>speedy arraignment cases are abrogated by the 2003 rules amendments, CrR 4.1(a)(2), thus delay in arraignment, for any reason, is not grounds for dismissal as commencement date is the arraignment date,</w:t>
      </w:r>
      <w:r w:rsidR="00AB43AA" w:rsidRPr="00AB43AA">
        <w:t xml:space="preserve"> CrR 3.3(c)(1),</w:t>
      </w:r>
      <w:r w:rsidRPr="00A541B2">
        <w:t xml:space="preserve"> </w:t>
      </w:r>
      <w:hyperlink r:id="rId26616" w:history="1">
        <w:r w:rsidRPr="00EB2917">
          <w:rPr>
            <w:rStyle w:val="Hyperlink"/>
          </w:rPr>
          <w:t xml:space="preserve"> </w:t>
        </w:r>
        <w:r w:rsidRPr="00EB2917">
          <w:rPr>
            <w:rStyle w:val="Hyperlink"/>
            <w:i/>
          </w:rPr>
          <w:t>State v. Castillo,</w:t>
        </w:r>
        <w:r w:rsidRPr="00EB2917">
          <w:rPr>
            <w:rStyle w:val="Hyperlink"/>
          </w:rPr>
          <w:t xml:space="preserve"> 129 Wn.App. 828 (2005)</w:t>
        </w:r>
      </w:hyperlink>
      <w:r>
        <w:fldChar w:fldCharType="begin"/>
      </w:r>
      <w:r>
        <w:instrText xml:space="preserve"> TA \l "CrR 3.3(c)(1), State v. Castillo, 129 Wn.App. 828 (2005)" \s "129 Wash.App. 828" \c 2 </w:instrText>
      </w:r>
      <w:r>
        <w:fldChar w:fldCharType="end"/>
      </w:r>
      <w:r w:rsidRPr="00A541B2">
        <w:t xml:space="preserve">, </w:t>
      </w:r>
      <w:hyperlink r:id="rId26617" w:history="1">
        <w:r w:rsidRPr="00EB2917">
          <w:rPr>
            <w:rStyle w:val="Hyperlink"/>
            <w:i/>
          </w:rPr>
          <w:t>State v.</w:t>
        </w:r>
        <w:r w:rsidRPr="00EB2917">
          <w:rPr>
            <w:rStyle w:val="Hyperlink"/>
          </w:rPr>
          <w:t xml:space="preserve"> </w:t>
        </w:r>
        <w:r w:rsidRPr="00EB2917">
          <w:rPr>
            <w:rStyle w:val="Hyperlink"/>
            <w:i/>
          </w:rPr>
          <w:t>Rookhuyzen,</w:t>
        </w:r>
        <w:r w:rsidRPr="00EB2917">
          <w:rPr>
            <w:rStyle w:val="Hyperlink"/>
          </w:rPr>
          <w:t xml:space="preserve"> 148 Wn.App. 394 (2009)</w:t>
        </w:r>
      </w:hyperlink>
      <w:r>
        <w:fldChar w:fldCharType="begin"/>
      </w:r>
      <w:r>
        <w:instrText xml:space="preserve"> TA \s "148 Wash.App. 394" </w:instrText>
      </w:r>
      <w:r>
        <w:fldChar w:fldCharType="end"/>
      </w:r>
      <w:r w:rsidRPr="00A541B2">
        <w:t xml:space="preserve">; even if Interstate Agreement on Detainers, ch. 9.100, RCW,  provides speedy trial guarantees beyond CrR 3.3, here defendant’s use of deceptive aliases to conceal his identity and location excuses any claim of lack of due diligence, distinguishing </w:t>
      </w:r>
      <w:hyperlink r:id="rId26618" w:history="1">
        <w:r w:rsidRPr="00EB2917">
          <w:rPr>
            <w:rStyle w:val="Hyperlink"/>
            <w:i/>
          </w:rPr>
          <w:t>State v</w:t>
        </w:r>
        <w:r w:rsidRPr="00EB2917">
          <w:rPr>
            <w:rStyle w:val="Hyperlink"/>
            <w:b/>
            <w:i/>
          </w:rPr>
          <w:t>.</w:t>
        </w:r>
        <w:r w:rsidRPr="00EB2917">
          <w:rPr>
            <w:rStyle w:val="Hyperlink"/>
          </w:rPr>
          <w:t xml:space="preserve"> </w:t>
        </w:r>
        <w:r w:rsidRPr="00EB2917">
          <w:rPr>
            <w:rStyle w:val="Hyperlink"/>
            <w:i/>
          </w:rPr>
          <w:t>Simon,</w:t>
        </w:r>
        <w:r w:rsidRPr="00EB2917">
          <w:rPr>
            <w:rStyle w:val="Hyperlink"/>
          </w:rPr>
          <w:t xml:space="preserve"> 84 Wn.App. 460, 465-66 (1996)</w:t>
        </w:r>
      </w:hyperlink>
      <w:r>
        <w:fldChar w:fldCharType="begin"/>
      </w:r>
      <w:r>
        <w:instrText xml:space="preserve"> TA \s "84 Wash.App. 460" </w:instrText>
      </w:r>
      <w:r>
        <w:fldChar w:fldCharType="end"/>
      </w:r>
      <w:r w:rsidRPr="00A541B2">
        <w:t>; II.</w:t>
      </w:r>
    </w:p>
    <w:p w14:paraId="37D5399B" w14:textId="77777777" w:rsidR="009A24FB" w:rsidRPr="00A541B2" w:rsidRDefault="009A24FB" w:rsidP="001C2E16"/>
    <w:p w14:paraId="0A0FB6A5" w14:textId="77777777" w:rsidR="009A24FB" w:rsidRPr="00A541B2" w:rsidRDefault="00000000" w:rsidP="001C2E16">
      <w:hyperlink r:id="rId26619" w:history="1">
        <w:r w:rsidR="009A24FB" w:rsidRPr="00EB2917">
          <w:rPr>
            <w:rStyle w:val="Hyperlink"/>
            <w:b/>
            <w:i/>
          </w:rPr>
          <w:t>State v.</w:t>
        </w:r>
        <w:r w:rsidR="009A24FB" w:rsidRPr="00EB2917">
          <w:rPr>
            <w:rStyle w:val="Hyperlink"/>
            <w:b/>
          </w:rPr>
          <w:t xml:space="preserve"> </w:t>
        </w:r>
        <w:r w:rsidR="009A24FB" w:rsidRPr="00EB2917">
          <w:rPr>
            <w:rStyle w:val="Hyperlink"/>
            <w:b/>
            <w:i/>
          </w:rPr>
          <w:t>Nelson</w:t>
        </w:r>
        <w:r w:rsidR="009A24FB" w:rsidRPr="00EB2917">
          <w:rPr>
            <w:rStyle w:val="Hyperlink"/>
            <w:i/>
          </w:rPr>
          <w:t>,</w:t>
        </w:r>
        <w:r w:rsidR="009A24FB" w:rsidRPr="00EB2917">
          <w:rPr>
            <w:rStyle w:val="Hyperlink"/>
          </w:rPr>
          <w:t xml:space="preserve"> 131 Wn.App. 108, 113-14 (2006)</w:t>
        </w:r>
      </w:hyperlink>
      <w:r w:rsidR="009A24FB">
        <w:fldChar w:fldCharType="begin"/>
      </w:r>
      <w:r w:rsidR="009A24FB">
        <w:instrText xml:space="preserve"> TA \l "State v. Nelson, 131 Wn.App. 108, 113-14 (2006)" \s "131 Wash.App. 108" \c 2 </w:instrText>
      </w:r>
      <w:r w:rsidR="009A24FB">
        <w:fldChar w:fldCharType="end"/>
      </w:r>
    </w:p>
    <w:p w14:paraId="17DE886C" w14:textId="77777777" w:rsidR="009A24FB" w:rsidRPr="00A541B2" w:rsidRDefault="009A24FB" w:rsidP="001C2E16">
      <w:r w:rsidRPr="00A541B2">
        <w:rPr>
          <w:b/>
        </w:rPr>
        <w:tab/>
      </w:r>
      <w:r w:rsidRPr="00A541B2">
        <w:t>Where time for trial waiver does not specify a commencement date earlier than the date of filing of the waiver, then that day is the commencement date, CrR 3.3(c)(2)(i); III.</w:t>
      </w:r>
    </w:p>
    <w:p w14:paraId="4F245EB7" w14:textId="77777777" w:rsidR="009A24FB" w:rsidRPr="00A541B2" w:rsidRDefault="009A24FB" w:rsidP="001C2E16">
      <w:pPr>
        <w:rPr>
          <w:b/>
          <w:i/>
        </w:rPr>
      </w:pPr>
    </w:p>
    <w:p w14:paraId="41527742" w14:textId="77777777" w:rsidR="009A24FB" w:rsidRPr="00A541B2" w:rsidRDefault="00000000" w:rsidP="001C2E16">
      <w:hyperlink r:id="rId26620" w:history="1">
        <w:r w:rsidR="009A24FB" w:rsidRPr="00EB2917">
          <w:rPr>
            <w:rStyle w:val="Hyperlink"/>
            <w:b/>
            <w:i/>
          </w:rPr>
          <w:t>State v. Wright</w:t>
        </w:r>
        <w:r w:rsidR="009A24FB" w:rsidRPr="00EB2917">
          <w:rPr>
            <w:rStyle w:val="Hyperlink"/>
            <w:i/>
          </w:rPr>
          <w:t>,</w:t>
        </w:r>
        <w:r w:rsidR="009A24FB" w:rsidRPr="00EB2917">
          <w:rPr>
            <w:rStyle w:val="Hyperlink"/>
          </w:rPr>
          <w:t xml:space="preserve"> 131 Wn.App. 474, 488 (2006), </w:t>
        </w:r>
        <w:r w:rsidR="009A24FB" w:rsidRPr="00EB2917">
          <w:rPr>
            <w:rStyle w:val="Hyperlink"/>
            <w:i/>
          </w:rPr>
          <w:t>aff’d, on other grounds,</w:t>
        </w:r>
        <w:r w:rsidR="009A24FB" w:rsidRPr="00EB2917">
          <w:rPr>
            <w:rStyle w:val="Hyperlink"/>
          </w:rPr>
          <w:t xml:space="preserve"> 165 Wn.2d 783 (2009)</w:t>
        </w:r>
      </w:hyperlink>
      <w:r w:rsidR="009A24FB">
        <w:fldChar w:fldCharType="begin"/>
      </w:r>
      <w:r w:rsidR="009A24FB">
        <w:instrText xml:space="preserve"> TA \l "State v. Wright, 131 Wn.App. 474, 488 (2006), aff'd, on other grounds, 165 Wn.2d 783 (2009)" \s "131 Wash.App. 474" \c 2 </w:instrText>
      </w:r>
      <w:r w:rsidR="009A24FB">
        <w:fldChar w:fldCharType="end"/>
      </w:r>
    </w:p>
    <w:p w14:paraId="13B60495" w14:textId="77777777" w:rsidR="009A24FB" w:rsidRPr="00A541B2" w:rsidRDefault="009A24FB" w:rsidP="001C2E16">
      <w:r w:rsidRPr="00A541B2">
        <w:tab/>
        <w:t xml:space="preserve">Defendant is charged with intentional murder and felony murder/assault, neither party submits instructions for intentional murder, jury convicts of felony murder which is reversed, </w:t>
      </w:r>
      <w:hyperlink r:id="rId26621" w:history="1">
        <w:r w:rsidRPr="00EB2917">
          <w:rPr>
            <w:rStyle w:val="Hyperlink"/>
            <w:i/>
          </w:rPr>
          <w:t>Pers. Restraint of Andress,</w:t>
        </w:r>
        <w:r w:rsidRPr="00EB2917">
          <w:rPr>
            <w:rStyle w:val="Hyperlink"/>
          </w:rPr>
          <w:t xml:space="preserve"> 147 Wn.2d 602 (2002)</w:t>
        </w:r>
      </w:hyperlink>
      <w:r>
        <w:fldChar w:fldCharType="begin"/>
      </w:r>
      <w:r>
        <w:instrText xml:space="preserve"> TA \l "Pers. Restraint of Andress, 147 Wn.2d 602 (2002)" \s "147 Wash.2d 602" \c 2 </w:instrText>
      </w:r>
      <w:r>
        <w:fldChar w:fldCharType="end"/>
      </w:r>
      <w:r w:rsidRPr="00A541B2">
        <w:t>, trial court dismisses intentional murder on remand; held: time for trial calculation begins anew when appellate court issues a mandate, CrR 3.3(c)(2)(iv) and (v), computation of time on a pending charge “shall apply equally to all related charges, CrR 3.3(a)(5);” I.</w:t>
      </w:r>
    </w:p>
    <w:p w14:paraId="48DA874B" w14:textId="77777777" w:rsidR="009A24FB" w:rsidRPr="00A541B2" w:rsidRDefault="009A24FB" w:rsidP="001C2E16"/>
    <w:p w14:paraId="028526CF" w14:textId="77777777" w:rsidR="009A24FB" w:rsidRPr="00A541B2" w:rsidRDefault="00000000" w:rsidP="001C2E16">
      <w:hyperlink r:id="rId26622" w:history="1">
        <w:r w:rsidR="009A24FB" w:rsidRPr="00EB2917">
          <w:rPr>
            <w:rStyle w:val="Hyperlink"/>
            <w:b/>
            <w:i/>
          </w:rPr>
          <w:t>State v.</w:t>
        </w:r>
        <w:r w:rsidR="009A24FB" w:rsidRPr="00EB2917">
          <w:rPr>
            <w:rStyle w:val="Hyperlink"/>
            <w:b/>
          </w:rPr>
          <w:t xml:space="preserve"> </w:t>
        </w:r>
        <w:r w:rsidR="009A24FB" w:rsidRPr="00EB2917">
          <w:rPr>
            <w:rStyle w:val="Hyperlink"/>
            <w:b/>
            <w:i/>
          </w:rPr>
          <w:t>Nguyen</w:t>
        </w:r>
        <w:r w:rsidR="009A24FB" w:rsidRPr="00EB2917">
          <w:rPr>
            <w:rStyle w:val="Hyperlink"/>
            <w:i/>
          </w:rPr>
          <w:t>,</w:t>
        </w:r>
        <w:r w:rsidR="009A24FB" w:rsidRPr="00EB2917">
          <w:rPr>
            <w:rStyle w:val="Hyperlink"/>
          </w:rPr>
          <w:t xml:space="preserve"> 131 Wn.App. 815 (2006)</w:t>
        </w:r>
      </w:hyperlink>
      <w:r w:rsidR="009A24FB">
        <w:fldChar w:fldCharType="begin"/>
      </w:r>
      <w:r w:rsidR="009A24FB">
        <w:instrText xml:space="preserve"> TA \l "State v. Nguyen, 131 Wn.App. 815 (2006)" \s "131 Wash.App. 815" \c 2 </w:instrText>
      </w:r>
      <w:r w:rsidR="009A24FB">
        <w:fldChar w:fldCharType="end"/>
      </w:r>
    </w:p>
    <w:p w14:paraId="492E8F84" w14:textId="77777777" w:rsidR="009A24FB" w:rsidRPr="00A541B2" w:rsidRDefault="009A24FB" w:rsidP="001C2E16">
      <w:r w:rsidRPr="00A541B2">
        <w:rPr>
          <w:b/>
        </w:rPr>
        <w:tab/>
      </w:r>
      <w:r w:rsidRPr="00A541B2">
        <w:t xml:space="preserve">Trial court, over objection, grants state’s motion to continue robbery case beyond expiration date to see if evidence develops that will cause this defendant to be joined with other robbery cases that are pending against others, ultimately defendant is not charged with others; held: while continuances beyond expiration date to join with other defendants is permitted within court’s discretion, </w:t>
      </w:r>
      <w:hyperlink r:id="rId26623" w:history="1">
        <w:r w:rsidRPr="00EB2917">
          <w:rPr>
            <w:rStyle w:val="Hyperlink"/>
            <w:i/>
          </w:rPr>
          <w:t>State v.</w:t>
        </w:r>
        <w:r w:rsidRPr="00EB2917">
          <w:rPr>
            <w:rStyle w:val="Hyperlink"/>
          </w:rPr>
          <w:t xml:space="preserve"> </w:t>
        </w:r>
        <w:r w:rsidRPr="00EB2917">
          <w:rPr>
            <w:rStyle w:val="Hyperlink"/>
            <w:i/>
          </w:rPr>
          <w:t>Melton,</w:t>
        </w:r>
        <w:r w:rsidRPr="00EB2917">
          <w:rPr>
            <w:rStyle w:val="Hyperlink"/>
          </w:rPr>
          <w:t xml:space="preserve"> 63 Wn.App. 63, 66-67 (1991)</w:t>
        </w:r>
      </w:hyperlink>
      <w:r>
        <w:fldChar w:fldCharType="begin"/>
      </w:r>
      <w:r>
        <w:instrText xml:space="preserve"> TA \s "63 Wash.App. 63" </w:instrText>
      </w:r>
      <w:r>
        <w:fldChar w:fldCharType="end"/>
      </w:r>
      <w:r w:rsidRPr="00A541B2">
        <w:t xml:space="preserve">, </w:t>
      </w:r>
      <w:hyperlink r:id="rId26624" w:history="1">
        <w:r w:rsidRPr="00EB2917">
          <w:rPr>
            <w:rStyle w:val="Hyperlink"/>
            <w:i/>
          </w:rPr>
          <w:t>State v.</w:t>
        </w:r>
        <w:r w:rsidRPr="00EB2917">
          <w:rPr>
            <w:rStyle w:val="Hyperlink"/>
          </w:rPr>
          <w:t xml:space="preserve"> </w:t>
        </w:r>
        <w:r w:rsidRPr="00EB2917">
          <w:rPr>
            <w:rStyle w:val="Hyperlink"/>
            <w:i/>
          </w:rPr>
          <w:t>Eaves,</w:t>
        </w:r>
        <w:r w:rsidRPr="00EB2917">
          <w:rPr>
            <w:rStyle w:val="Hyperlink"/>
          </w:rPr>
          <w:t xml:space="preserve"> 39 Wn.App. 16, 19 (1984)</w:t>
        </w:r>
      </w:hyperlink>
      <w:r>
        <w:fldChar w:fldCharType="begin"/>
      </w:r>
      <w:r>
        <w:instrText xml:space="preserve"> TA \s "39 Wash.App. 16" </w:instrText>
      </w:r>
      <w:r>
        <w:fldChar w:fldCharType="end"/>
      </w:r>
      <w:r w:rsidRPr="00A541B2">
        <w:t xml:space="preserve">, judicial economy is not a tenable basis to continue for a mere potentiality that a link will be discovered between the case scheduled for trial and other crimes not charged; “if ‘administration of justice’ can be invoked at any time to grant a continuance, then ‘there is little point in having the speedy trial rule at all,’” at 821, </w:t>
      </w:r>
      <w:hyperlink r:id="rId26625" w:history="1">
        <w:r w:rsidRPr="00EB2917">
          <w:rPr>
            <w:rStyle w:val="Hyperlink"/>
            <w:i/>
          </w:rPr>
          <w:t>State v.</w:t>
        </w:r>
        <w:r w:rsidRPr="00EB2917">
          <w:rPr>
            <w:rStyle w:val="Hyperlink"/>
          </w:rPr>
          <w:t xml:space="preserve"> </w:t>
        </w:r>
        <w:r w:rsidRPr="00EB2917">
          <w:rPr>
            <w:rStyle w:val="Hyperlink"/>
            <w:i/>
          </w:rPr>
          <w:t>Adamski,</w:t>
        </w:r>
        <w:r w:rsidRPr="00EB2917">
          <w:rPr>
            <w:rStyle w:val="Hyperlink"/>
          </w:rPr>
          <w:t xml:space="preserve"> 111 Wn.2d 574, 580 (1988)</w:t>
        </w:r>
      </w:hyperlink>
      <w:r>
        <w:fldChar w:fldCharType="begin"/>
      </w:r>
      <w:r>
        <w:instrText xml:space="preserve"> TA \s "111 Wash.2d 574" </w:instrText>
      </w:r>
      <w:r>
        <w:fldChar w:fldCharType="end"/>
      </w:r>
      <w:r w:rsidRPr="00A541B2">
        <w:t>; I.</w:t>
      </w:r>
    </w:p>
    <w:p w14:paraId="1A449D44" w14:textId="77777777" w:rsidR="009A24FB" w:rsidRPr="00A541B2" w:rsidRDefault="009A24FB" w:rsidP="001C2E16"/>
    <w:p w14:paraId="5551E9CE" w14:textId="77777777" w:rsidR="009A24FB" w:rsidRPr="00A541B2" w:rsidRDefault="00000000" w:rsidP="001C2E16">
      <w:hyperlink r:id="rId26626" w:history="1">
        <w:r w:rsidR="009A24FB" w:rsidRPr="00EB2917">
          <w:rPr>
            <w:rStyle w:val="Hyperlink"/>
            <w:b/>
            <w:i/>
          </w:rPr>
          <w:t>State v.</w:t>
        </w:r>
        <w:r w:rsidR="009A24FB" w:rsidRPr="00EB2917">
          <w:rPr>
            <w:rStyle w:val="Hyperlink"/>
            <w:b/>
          </w:rPr>
          <w:t xml:space="preserve"> </w:t>
        </w:r>
        <w:r w:rsidR="009A24FB" w:rsidRPr="00EB2917">
          <w:rPr>
            <w:rStyle w:val="Hyperlink"/>
            <w:b/>
            <w:i/>
          </w:rPr>
          <w:t>Johnson</w:t>
        </w:r>
        <w:r w:rsidR="009A24FB" w:rsidRPr="00EB2917">
          <w:rPr>
            <w:rStyle w:val="Hyperlink"/>
            <w:i/>
          </w:rPr>
          <w:t>,</w:t>
        </w:r>
        <w:r w:rsidR="009A24FB" w:rsidRPr="00EB2917">
          <w:rPr>
            <w:rStyle w:val="Hyperlink"/>
          </w:rPr>
          <w:t xml:space="preserve"> 132 Wn.App. 400, 411-14 (2006)</w:t>
        </w:r>
      </w:hyperlink>
      <w:r w:rsidR="009A24FB">
        <w:fldChar w:fldCharType="begin"/>
      </w:r>
      <w:r w:rsidR="009A24FB">
        <w:instrText xml:space="preserve"> TA \s "132 Wash.App. 400" </w:instrText>
      </w:r>
      <w:r w:rsidR="009A24FB">
        <w:fldChar w:fldCharType="end"/>
      </w:r>
    </w:p>
    <w:p w14:paraId="42837534" w14:textId="2A258A2D" w:rsidR="009A24FB" w:rsidRPr="00A541B2" w:rsidRDefault="009A24FB" w:rsidP="001C2E16">
      <w:r w:rsidRPr="00A541B2">
        <w:rPr>
          <w:b/>
        </w:rPr>
        <w:tab/>
      </w:r>
      <w:r w:rsidRPr="00A541B2">
        <w:t>Where defendant is detained on bail on the current case and is serving a sentence on another case, the 90-day rule applies, CrR 3.3(a)(3)(v); a motion to continue by defense counsel over defendant’s objection is made “on behalf of any party” and waives that party’s objection to the requested delay, CrR 3.3(f)(2)</w:t>
      </w:r>
      <w:r>
        <w:t xml:space="preserve">, </w:t>
      </w:r>
      <w:r w:rsidR="00CB2999" w:rsidRPr="00CB2999">
        <w:rPr>
          <w:i/>
          <w:color w:val="000000"/>
        </w:rPr>
        <w:t xml:space="preserve">State v. Ollivier, </w:t>
      </w:r>
      <w:r w:rsidR="00CB2999" w:rsidRPr="005A2305">
        <w:rPr>
          <w:color w:val="000000"/>
        </w:rPr>
        <w:t>178 Wn.2d 813 (2013</w:t>
      </w:r>
      <w:r w:rsidR="00CB2999">
        <w:rPr>
          <w:color w:val="000000"/>
        </w:rPr>
        <w:t>)</w:t>
      </w:r>
      <w:r w:rsidRPr="00A541B2">
        <w:t>; a continuance in order to schedule a pretrial motion is in the administration of justice and, absent prejudice, is not an abuse of discretion; II.</w:t>
      </w:r>
    </w:p>
    <w:p w14:paraId="48341EE9" w14:textId="77777777" w:rsidR="009A24FB" w:rsidRPr="00A541B2" w:rsidRDefault="009A24FB" w:rsidP="001C2E16"/>
    <w:p w14:paraId="1292B461" w14:textId="77777777" w:rsidR="009A24FB" w:rsidRPr="00A541B2" w:rsidRDefault="00000000" w:rsidP="001C2E16">
      <w:hyperlink r:id="rId26627" w:history="1">
        <w:r w:rsidR="009A24FB" w:rsidRPr="00EB2917">
          <w:rPr>
            <w:rStyle w:val="Hyperlink"/>
            <w:b/>
            <w:i/>
          </w:rPr>
          <w:t>State v.</w:t>
        </w:r>
        <w:r w:rsidR="009A24FB" w:rsidRPr="00EB2917">
          <w:rPr>
            <w:rStyle w:val="Hyperlink"/>
            <w:b/>
          </w:rPr>
          <w:t xml:space="preserve"> </w:t>
        </w:r>
        <w:r w:rsidR="009A24FB" w:rsidRPr="00EB2917">
          <w:rPr>
            <w:rStyle w:val="Hyperlink"/>
            <w:b/>
            <w:i/>
          </w:rPr>
          <w:t>Welker</w:t>
        </w:r>
        <w:r w:rsidR="009A24FB" w:rsidRPr="00EB2917">
          <w:rPr>
            <w:rStyle w:val="Hyperlink"/>
            <w:i/>
          </w:rPr>
          <w:t>,</w:t>
        </w:r>
        <w:r w:rsidR="009A24FB" w:rsidRPr="00EB2917">
          <w:rPr>
            <w:rStyle w:val="Hyperlink"/>
          </w:rPr>
          <w:t xml:space="preserve"> 157 Wn.2d 557 (2006)</w:t>
        </w:r>
      </w:hyperlink>
      <w:r w:rsidR="009A24FB">
        <w:fldChar w:fldCharType="begin"/>
      </w:r>
      <w:r w:rsidR="009A24FB">
        <w:instrText xml:space="preserve"> TA \l "State v. Welker, 157 Wn.2d 557 (2006)" \s "157 Wash.2d 557" \c 2 </w:instrText>
      </w:r>
      <w:r w:rsidR="009A24FB">
        <w:fldChar w:fldCharType="end"/>
      </w:r>
    </w:p>
    <w:p w14:paraId="211E97A6" w14:textId="77777777" w:rsidR="009A24FB" w:rsidRPr="00A541B2" w:rsidRDefault="009A24FB" w:rsidP="001C2E16">
      <w:r w:rsidRPr="00A541B2">
        <w:rPr>
          <w:b/>
        </w:rPr>
        <w:tab/>
      </w:r>
      <w:r w:rsidRPr="00A541B2">
        <w:t xml:space="preserve">Defendant, charged in Washington but in custody in Oregon, sends discovery request to Washington prosecutor, makes demands of Oregon officials to be brought to Washington, Washington prosecutor takes no action until defendant is released from Oregon; held: state’s knowledge that defendant is in custody in Oregon establishes a lack of due diligence but not bad faith, </w:t>
      </w:r>
      <w:r w:rsidRPr="00A541B2">
        <w:rPr>
          <w:i/>
        </w:rPr>
        <w:t xml:space="preserve">see: </w:t>
      </w:r>
      <w:hyperlink r:id="rId26628" w:history="1">
        <w:r w:rsidRPr="00EB2917">
          <w:rPr>
            <w:rStyle w:val="Hyperlink"/>
            <w:i/>
          </w:rPr>
          <w:t>State v. Anderson,</w:t>
        </w:r>
        <w:r w:rsidRPr="00EB2917">
          <w:rPr>
            <w:rStyle w:val="Hyperlink"/>
          </w:rPr>
          <w:t xml:space="preserve"> 121 Wn.2d 852, 858 (1993)</w:t>
        </w:r>
      </w:hyperlink>
      <w:r>
        <w:fldChar w:fldCharType="begin"/>
      </w:r>
      <w:r>
        <w:instrText xml:space="preserve"> TA \s "121 Wash.2d 852" </w:instrText>
      </w:r>
      <w:r>
        <w:fldChar w:fldCharType="end"/>
      </w:r>
      <w:r w:rsidRPr="00A541B2">
        <w:t xml:space="preserve">; unlike CrR 3.3 violations, a technical violation of the time limit in the IAD, ch. 9.100, RCW, does not result in automatic dismissal, and are reviewed on a case-by-case basis, </w:t>
      </w:r>
      <w:hyperlink r:id="rId26629" w:history="1">
        <w:r w:rsidRPr="00EB2917">
          <w:rPr>
            <w:rStyle w:val="Hyperlink"/>
            <w:i/>
          </w:rPr>
          <w:t>State v.</w:t>
        </w:r>
        <w:r w:rsidRPr="00EB2917">
          <w:rPr>
            <w:rStyle w:val="Hyperlink"/>
          </w:rPr>
          <w:t xml:space="preserve"> </w:t>
        </w:r>
        <w:r w:rsidRPr="00EB2917">
          <w:rPr>
            <w:rStyle w:val="Hyperlink"/>
            <w:i/>
          </w:rPr>
          <w:t>Barefield,</w:t>
        </w:r>
        <w:r w:rsidRPr="00EB2917">
          <w:rPr>
            <w:rStyle w:val="Hyperlink"/>
          </w:rPr>
          <w:t xml:space="preserve"> 110 Wn.2d 728, 734-35 (1988)</w:t>
        </w:r>
      </w:hyperlink>
      <w:r>
        <w:fldChar w:fldCharType="begin"/>
      </w:r>
      <w:r>
        <w:instrText xml:space="preserve"> TA \l "State v. Barefield, 110 Wn.2d 728, 734-35 (1988)" \s "110 Wash.2d 728" \c 2 </w:instrText>
      </w:r>
      <w:r>
        <w:fldChar w:fldCharType="end"/>
      </w:r>
      <w:r w:rsidRPr="00A541B2">
        <w:t xml:space="preserve">; here, because there is no evidence of prejudice, including denial of the chance to participate in rehabilitation programs in Oregon or ability to obtain a concurrent sentence, </w:t>
      </w:r>
      <w:hyperlink r:id="rId26630" w:history="1">
        <w:r w:rsidRPr="00EB2917">
          <w:rPr>
            <w:rStyle w:val="Hyperlink"/>
            <w:i/>
          </w:rPr>
          <w:t>State v.</w:t>
        </w:r>
        <w:r w:rsidRPr="00EB2917">
          <w:rPr>
            <w:rStyle w:val="Hyperlink"/>
          </w:rPr>
          <w:t xml:space="preserve"> </w:t>
        </w:r>
        <w:r w:rsidRPr="00EB2917">
          <w:rPr>
            <w:rStyle w:val="Hyperlink"/>
            <w:i/>
          </w:rPr>
          <w:t xml:space="preserve">Anderson, supra. </w:t>
        </w:r>
        <w:r w:rsidRPr="00EB2917">
          <w:rPr>
            <w:rStyle w:val="Hyperlink"/>
          </w:rPr>
          <w:t>at 862</w:t>
        </w:r>
      </w:hyperlink>
      <w:r>
        <w:fldChar w:fldCharType="begin"/>
      </w:r>
      <w:r>
        <w:instrText xml:space="preserve"> TA \s "102 Wash.App. 405" </w:instrText>
      </w:r>
      <w:r>
        <w:fldChar w:fldCharType="end"/>
      </w:r>
      <w:r w:rsidRPr="00A541B2">
        <w:t xml:space="preserve">, </w:t>
      </w:r>
      <w:hyperlink r:id="rId26631" w:history="1">
        <w:r w:rsidRPr="00EB2917">
          <w:rPr>
            <w:rStyle w:val="Hyperlink"/>
            <w:i/>
          </w:rPr>
          <w:t>State v.</w:t>
        </w:r>
        <w:r w:rsidRPr="00EB2917">
          <w:rPr>
            <w:rStyle w:val="Hyperlink"/>
          </w:rPr>
          <w:t xml:space="preserve"> </w:t>
        </w:r>
        <w:r w:rsidRPr="00EB2917">
          <w:rPr>
            <w:rStyle w:val="Hyperlink"/>
            <w:i/>
          </w:rPr>
          <w:t>Olmos,</w:t>
        </w:r>
        <w:r w:rsidRPr="00EB2917">
          <w:rPr>
            <w:rStyle w:val="Hyperlink"/>
          </w:rPr>
          <w:t xml:space="preserve"> 129 Wn.App. 750, 758 (2005)</w:t>
        </w:r>
      </w:hyperlink>
      <w:r>
        <w:fldChar w:fldCharType="begin"/>
      </w:r>
      <w:r>
        <w:instrText xml:space="preserve"> TA \s "129 Wash.App. 750" </w:instrText>
      </w:r>
      <w:r>
        <w:fldChar w:fldCharType="end"/>
      </w:r>
      <w:r w:rsidRPr="00A541B2">
        <w:t xml:space="preserve">, dismissal is denied; affirms </w:t>
      </w:r>
      <w:hyperlink r:id="rId26632" w:history="1">
        <w:r w:rsidRPr="00EB2917">
          <w:rPr>
            <w:rStyle w:val="Hyperlink"/>
            <w:i/>
          </w:rPr>
          <w:t>State v.</w:t>
        </w:r>
        <w:r w:rsidRPr="00EB2917">
          <w:rPr>
            <w:rStyle w:val="Hyperlink"/>
          </w:rPr>
          <w:t xml:space="preserve"> </w:t>
        </w:r>
        <w:r w:rsidRPr="00EB2917">
          <w:rPr>
            <w:rStyle w:val="Hyperlink"/>
            <w:i/>
          </w:rPr>
          <w:t>Welker,</w:t>
        </w:r>
        <w:r w:rsidRPr="00EB2917">
          <w:rPr>
            <w:rStyle w:val="Hyperlink"/>
          </w:rPr>
          <w:t xml:space="preserve"> 127 Wn.App. 222 (2005)</w:t>
        </w:r>
      </w:hyperlink>
      <w:r>
        <w:fldChar w:fldCharType="begin"/>
      </w:r>
      <w:r>
        <w:instrText xml:space="preserve"> TA \l "State v. Welker, 127 Wn.App. 222 (2005)" \s "127 Wash.App. 222" \c 2 </w:instrText>
      </w:r>
      <w:r>
        <w:fldChar w:fldCharType="end"/>
      </w:r>
      <w:r w:rsidRPr="00A541B2">
        <w:t>; 9-0.</w:t>
      </w:r>
    </w:p>
    <w:p w14:paraId="2DAC8DCD" w14:textId="77777777" w:rsidR="009A24FB" w:rsidRPr="00A541B2" w:rsidRDefault="009A24FB" w:rsidP="001C2E16"/>
    <w:p w14:paraId="4FC8CAC9" w14:textId="77777777" w:rsidR="009A24FB" w:rsidRPr="00A541B2" w:rsidRDefault="00000000" w:rsidP="001C2E16">
      <w:hyperlink r:id="rId26633" w:history="1">
        <w:r w:rsidR="009A24FB" w:rsidRPr="00EB2917">
          <w:rPr>
            <w:rStyle w:val="Hyperlink"/>
            <w:b/>
            <w:i/>
          </w:rPr>
          <w:t>State v.</w:t>
        </w:r>
        <w:r w:rsidR="009A24FB" w:rsidRPr="00EB2917">
          <w:rPr>
            <w:rStyle w:val="Hyperlink"/>
            <w:b/>
          </w:rPr>
          <w:t xml:space="preserve"> </w:t>
        </w:r>
        <w:r w:rsidR="009A24FB" w:rsidRPr="00EB2917">
          <w:rPr>
            <w:rStyle w:val="Hyperlink"/>
            <w:b/>
            <w:i/>
          </w:rPr>
          <w:t>Bishop</w:t>
        </w:r>
        <w:r w:rsidR="009A24FB" w:rsidRPr="00EB2917">
          <w:rPr>
            <w:rStyle w:val="Hyperlink"/>
            <w:i/>
          </w:rPr>
          <w:t>,</w:t>
        </w:r>
        <w:r w:rsidR="009A24FB" w:rsidRPr="00EB2917">
          <w:rPr>
            <w:rStyle w:val="Hyperlink"/>
          </w:rPr>
          <w:t xml:space="preserve"> 134 Wn.App. 133 (2006)</w:t>
        </w:r>
      </w:hyperlink>
      <w:r w:rsidR="009A24FB">
        <w:fldChar w:fldCharType="begin"/>
      </w:r>
      <w:r w:rsidR="009A24FB">
        <w:instrText xml:space="preserve"> TA \l "State v. Bishop, 134 Wn.App. 133 (2006)" \s "134 Wash.App. 133" \c 2 </w:instrText>
      </w:r>
      <w:r w:rsidR="009A24FB">
        <w:fldChar w:fldCharType="end"/>
      </w:r>
    </w:p>
    <w:p w14:paraId="65186EA3" w14:textId="77777777" w:rsidR="009A24FB" w:rsidRPr="00A541B2" w:rsidRDefault="009A24FB" w:rsidP="001C2E16">
      <w:r w:rsidRPr="00A541B2">
        <w:rPr>
          <w:b/>
        </w:rPr>
        <w:tab/>
      </w:r>
      <w:r w:rsidRPr="00A541B2">
        <w:t xml:space="preserve">Washington filed detainer against California prisoner serving indeterminate sentence in a prison drug treatment program, detainer results in her ineligibility for drug treatment so, while awaiting resentencing, defendant files IAD article III demands for trial, Washington does not seek transfer until after 180 day period expires, </w:t>
      </w:r>
      <w:hyperlink r:id="rId26634" w:history="1">
        <w:r w:rsidRPr="00EB2917">
          <w:rPr>
            <w:rStyle w:val="Hyperlink"/>
          </w:rPr>
          <w:t>RCW 9.100.010</w:t>
        </w:r>
      </w:hyperlink>
      <w:r>
        <w:fldChar w:fldCharType="begin"/>
      </w:r>
      <w:r>
        <w:instrText xml:space="preserve"> TA \s "WA ST 9.100.010" </w:instrText>
      </w:r>
      <w:r>
        <w:fldChar w:fldCharType="end"/>
      </w:r>
      <w:r w:rsidRPr="00A541B2">
        <w:t xml:space="preserve">, art. IV(c); held: defendant was serving time under the detainer act even though she was awaiting resentencing, thus dismissed; defendant need not prove prejudice, </w:t>
      </w:r>
      <w:r w:rsidRPr="00A541B2">
        <w:rPr>
          <w:i/>
        </w:rPr>
        <w:t xml:space="preserve">but see: </w:t>
      </w:r>
      <w:hyperlink r:id="rId26635" w:history="1">
        <w:r w:rsidRPr="00EB2917">
          <w:rPr>
            <w:rStyle w:val="Hyperlink"/>
            <w:i/>
          </w:rPr>
          <w:t>State v. Barefield,</w:t>
        </w:r>
        <w:r w:rsidRPr="00EB2917">
          <w:rPr>
            <w:rStyle w:val="Hyperlink"/>
          </w:rPr>
          <w:t xml:space="preserve"> 110 Wn.2d 728, 735 (1988)</w:t>
        </w:r>
      </w:hyperlink>
      <w:r>
        <w:fldChar w:fldCharType="begin"/>
      </w:r>
      <w:r>
        <w:instrText xml:space="preserve"> TA \s "110 Wash.2d 728" </w:instrText>
      </w:r>
      <w:r>
        <w:fldChar w:fldCharType="end"/>
      </w:r>
      <w:r w:rsidRPr="00A541B2">
        <w:t>; III.</w:t>
      </w:r>
    </w:p>
    <w:p w14:paraId="75595973" w14:textId="77777777" w:rsidR="009A24FB" w:rsidRPr="00A541B2" w:rsidRDefault="009A24FB" w:rsidP="001C2E16"/>
    <w:p w14:paraId="7FC982BD" w14:textId="77777777" w:rsidR="009A24FB" w:rsidRPr="00A541B2" w:rsidRDefault="00000000" w:rsidP="001C2E16">
      <w:hyperlink r:id="rId26636" w:history="1">
        <w:r w:rsidR="009A24FB" w:rsidRPr="00EB2917">
          <w:rPr>
            <w:rStyle w:val="Hyperlink"/>
            <w:b/>
            <w:i/>
          </w:rPr>
          <w:t>Zedner v. United States</w:t>
        </w:r>
        <w:r w:rsidR="009A24FB" w:rsidRPr="00EB2917">
          <w:rPr>
            <w:rStyle w:val="Hyperlink"/>
            <w:i/>
          </w:rPr>
          <w:t>,</w:t>
        </w:r>
        <w:r w:rsidR="009A24FB" w:rsidRPr="00EB2917">
          <w:rPr>
            <w:rStyle w:val="Hyperlink"/>
          </w:rPr>
          <w:t xml:space="preserve"> 164 L.Ed.2d 749 (2006)</w:t>
        </w:r>
      </w:hyperlink>
      <w:r w:rsidR="009A24FB">
        <w:fldChar w:fldCharType="begin"/>
      </w:r>
      <w:r w:rsidR="009A24FB">
        <w:instrText xml:space="preserve"> TA \l "Zedner v. United States, 164 L.Ed.2d 749 (2006)" \s "164 L.Ed.2d 749" \c 1 </w:instrText>
      </w:r>
      <w:r w:rsidR="009A24FB">
        <w:fldChar w:fldCharType="end"/>
      </w:r>
    </w:p>
    <w:p w14:paraId="70A99780" w14:textId="77777777" w:rsidR="009A24FB" w:rsidRPr="00A541B2" w:rsidRDefault="009A24FB" w:rsidP="001C2E16">
      <w:r w:rsidRPr="00A541B2">
        <w:rPr>
          <w:b/>
        </w:rPr>
        <w:tab/>
      </w:r>
      <w:r w:rsidRPr="00A541B2">
        <w:t xml:space="preserve">A defendant’s waiver of the federal Speedy Trial Act of 1974, </w:t>
      </w:r>
      <w:hyperlink r:id="rId26637" w:history="1">
        <w:r w:rsidRPr="00EB2917">
          <w:rPr>
            <w:rStyle w:val="Hyperlink"/>
          </w:rPr>
          <w:t>18 U.S.C. §§ 3161-3174</w:t>
        </w:r>
      </w:hyperlink>
      <w:r>
        <w:fldChar w:fldCharType="begin"/>
      </w:r>
      <w:r>
        <w:instrText xml:space="preserve"> TA \l "18 U.S.C. §§ 3161-3174" \s "18 USCA §§ 3161-3174" \c 4 </w:instrText>
      </w:r>
      <w:r>
        <w:fldChar w:fldCharType="end"/>
      </w:r>
      <w:r w:rsidRPr="00A541B2">
        <w:t>, “for all time” is ineffective; 9-0.</w:t>
      </w:r>
    </w:p>
    <w:p w14:paraId="3525F9AB" w14:textId="77777777" w:rsidR="009A24FB" w:rsidRPr="00A541B2" w:rsidRDefault="009A24FB" w:rsidP="001C2E16"/>
    <w:p w14:paraId="0CE7EBD1" w14:textId="77777777" w:rsidR="009A24FB" w:rsidRPr="00A541B2" w:rsidRDefault="00000000" w:rsidP="001C2E16">
      <w:hyperlink r:id="rId26638" w:history="1">
        <w:r w:rsidR="009A24FB" w:rsidRPr="00EB2917">
          <w:rPr>
            <w:rStyle w:val="Hyperlink"/>
            <w:b/>
            <w:i/>
          </w:rPr>
          <w:t>State v.</w:t>
        </w:r>
        <w:r w:rsidR="009A24FB" w:rsidRPr="00EB2917">
          <w:rPr>
            <w:rStyle w:val="Hyperlink"/>
            <w:b/>
          </w:rPr>
          <w:t xml:space="preserve"> </w:t>
        </w:r>
        <w:r w:rsidR="009A24FB" w:rsidRPr="00EB2917">
          <w:rPr>
            <w:rStyle w:val="Hyperlink"/>
            <w:b/>
            <w:i/>
          </w:rPr>
          <w:t>George</w:t>
        </w:r>
        <w:r w:rsidR="009A24FB" w:rsidRPr="00EB2917">
          <w:rPr>
            <w:rStyle w:val="Hyperlink"/>
            <w:i/>
          </w:rPr>
          <w:t>,</w:t>
        </w:r>
        <w:r w:rsidR="009A24FB" w:rsidRPr="00EB2917">
          <w:rPr>
            <w:rStyle w:val="Hyperlink"/>
          </w:rPr>
          <w:t xml:space="preserve"> 160 Wn.2d 727 (2007)</w:t>
        </w:r>
      </w:hyperlink>
      <w:r w:rsidR="009A24FB">
        <w:fldChar w:fldCharType="begin"/>
      </w:r>
      <w:r w:rsidR="009A24FB">
        <w:instrText xml:space="preserve"> TA \l "State v. George, 160 Wn.2d 727 (2007)" \s "160 Wash.2d 727" \c 2 </w:instrText>
      </w:r>
      <w:r w:rsidR="009A24FB">
        <w:fldChar w:fldCharType="end"/>
      </w:r>
    </w:p>
    <w:p w14:paraId="384E6A79" w14:textId="77777777" w:rsidR="009A24FB" w:rsidRPr="00DD70BB" w:rsidRDefault="009A24FB" w:rsidP="001C2E16">
      <w:pPr>
        <w:rPr>
          <w:i/>
        </w:rPr>
      </w:pPr>
      <w:r w:rsidRPr="00A541B2">
        <w:tab/>
        <w:t xml:space="preserve">Where defendant fails to appear because he is in custody for another charge within the same county, state is not obliged to exercise due diligence and good faith to bring defendant before the court, former CrRLJ 3.3(c)(2)(ii), distinguishing </w:t>
      </w:r>
      <w:hyperlink r:id="rId26639" w:history="1">
        <w:r w:rsidRPr="00EB2917">
          <w:rPr>
            <w:rStyle w:val="Hyperlink"/>
            <w:i/>
          </w:rPr>
          <w:t>State v.</w:t>
        </w:r>
        <w:r w:rsidRPr="00EB2917">
          <w:rPr>
            <w:rStyle w:val="Hyperlink"/>
          </w:rPr>
          <w:t xml:space="preserve"> </w:t>
        </w:r>
        <w:r w:rsidRPr="00EB2917">
          <w:rPr>
            <w:rStyle w:val="Hyperlink"/>
            <w:i/>
          </w:rPr>
          <w:t>Pacheco,</w:t>
        </w:r>
        <w:r w:rsidRPr="00EB2917">
          <w:rPr>
            <w:rStyle w:val="Hyperlink"/>
          </w:rPr>
          <w:t xml:space="preserve"> 107 Wn.2d 59, 64-65 (1986)</w:t>
        </w:r>
      </w:hyperlink>
      <w:r>
        <w:fldChar w:fldCharType="begin"/>
      </w:r>
      <w:r>
        <w:instrText xml:space="preserve"> TA \s "107 Wash.2d 59" </w:instrText>
      </w:r>
      <w:r>
        <w:fldChar w:fldCharType="end"/>
      </w:r>
      <w:r w:rsidRPr="00A541B2">
        <w:t xml:space="preserve">, </w:t>
      </w:r>
      <w:hyperlink r:id="rId26640" w:history="1">
        <w:r w:rsidRPr="00EB2917">
          <w:rPr>
            <w:rStyle w:val="Hyperlink"/>
            <w:i/>
          </w:rPr>
          <w:t>State v. Greenwood,</w:t>
        </w:r>
        <w:r w:rsidRPr="00EB2917">
          <w:rPr>
            <w:rStyle w:val="Hyperlink"/>
          </w:rPr>
          <w:t xml:space="preserve"> 120 Wn.2d 585 (1993)</w:t>
        </w:r>
      </w:hyperlink>
      <w:r>
        <w:fldChar w:fldCharType="begin"/>
      </w:r>
      <w:r>
        <w:instrText xml:space="preserve"> TA \s "120 Wash.2d 585" </w:instrText>
      </w:r>
      <w:r>
        <w:fldChar w:fldCharType="end"/>
      </w:r>
      <w:r w:rsidRPr="00A541B2">
        <w:t xml:space="preserve">, </w:t>
      </w:r>
      <w:hyperlink r:id="rId26641" w:history="1">
        <w:r w:rsidRPr="00EB2917">
          <w:rPr>
            <w:rStyle w:val="Hyperlink"/>
            <w:i/>
          </w:rPr>
          <w:t>State v.</w:t>
        </w:r>
        <w:r w:rsidRPr="00EB2917">
          <w:rPr>
            <w:rStyle w:val="Hyperlink"/>
          </w:rPr>
          <w:t xml:space="preserve"> </w:t>
        </w:r>
        <w:r w:rsidRPr="00EB2917">
          <w:rPr>
            <w:rStyle w:val="Hyperlink"/>
            <w:i/>
          </w:rPr>
          <w:t>Anderson,</w:t>
        </w:r>
        <w:r w:rsidRPr="00EB2917">
          <w:rPr>
            <w:rStyle w:val="Hyperlink"/>
          </w:rPr>
          <w:t xml:space="preserve"> 121 Wn.2d 852, 864 (1993)</w:t>
        </w:r>
      </w:hyperlink>
      <w:r>
        <w:fldChar w:fldCharType="begin"/>
      </w:r>
      <w:r>
        <w:instrText xml:space="preserve"> TA \s "121 Wash.2d 852" </w:instrText>
      </w:r>
      <w:r>
        <w:fldChar w:fldCharType="end"/>
      </w:r>
      <w:r w:rsidRPr="00A541B2">
        <w:t xml:space="preserve">, </w:t>
      </w:r>
      <w:hyperlink r:id="rId26642" w:history="1">
        <w:r w:rsidRPr="00EB2917">
          <w:rPr>
            <w:rStyle w:val="Hyperlink"/>
            <w:i/>
          </w:rPr>
          <w:t>Seattle  v.</w:t>
        </w:r>
        <w:r w:rsidRPr="00EB2917">
          <w:rPr>
            <w:rStyle w:val="Hyperlink"/>
          </w:rPr>
          <w:t xml:space="preserve"> </w:t>
        </w:r>
        <w:r w:rsidRPr="00EB2917">
          <w:rPr>
            <w:rStyle w:val="Hyperlink"/>
            <w:i/>
          </w:rPr>
          <w:t>Guay,</w:t>
        </w:r>
        <w:r w:rsidRPr="00EB2917">
          <w:rPr>
            <w:rStyle w:val="Hyperlink"/>
          </w:rPr>
          <w:t xml:space="preserve"> 150 Wn.2d 288 (2003)</w:t>
        </w:r>
      </w:hyperlink>
      <w:r>
        <w:fldChar w:fldCharType="begin"/>
      </w:r>
      <w:r>
        <w:instrText xml:space="preserve"> TA \s "150 Wash.2d 288" </w:instrText>
      </w:r>
      <w:r>
        <w:fldChar w:fldCharType="end"/>
      </w:r>
      <w:r w:rsidRPr="00A541B2">
        <w:t>, however where state elects not to transport defendant to a proceeding, the period of time is excludable, CrRLJ 3.3(e)(2), 3.3(b)(5), but time for trial rule does not begin anew</w:t>
      </w:r>
      <w:r>
        <w:t xml:space="preserve">, </w:t>
      </w:r>
      <w:r w:rsidRPr="00435B7A">
        <w:rPr>
          <w:i/>
        </w:rPr>
        <w:t xml:space="preserve">State v. </w:t>
      </w:r>
      <w:r>
        <w:rPr>
          <w:i/>
        </w:rPr>
        <w:t>Chavez-Romero,</w:t>
      </w:r>
      <w:r>
        <w:t xml:space="preserve"> 170 </w:t>
      </w:r>
      <w:r w:rsidRPr="00435B7A">
        <w:t xml:space="preserve">Wn.App. </w:t>
      </w:r>
      <w:r>
        <w:t>568 (2012)</w:t>
      </w:r>
      <w:r w:rsidRPr="00A541B2">
        <w:t xml:space="preserve">; where charge is refiled in superior court, time elapsed in district court is no longer deducted, and time for trial does begin anew, CrR 3.3(c)(1); affirms result in </w:t>
      </w:r>
      <w:hyperlink r:id="rId26643" w:history="1">
        <w:r w:rsidRPr="00EB2917">
          <w:rPr>
            <w:rStyle w:val="Hyperlink"/>
            <w:i/>
          </w:rPr>
          <w:t>State v.</w:t>
        </w:r>
        <w:r w:rsidRPr="00EB2917">
          <w:rPr>
            <w:rStyle w:val="Hyperlink"/>
          </w:rPr>
          <w:t xml:space="preserve"> </w:t>
        </w:r>
        <w:r w:rsidRPr="00EB2917">
          <w:rPr>
            <w:rStyle w:val="Hyperlink"/>
            <w:i/>
          </w:rPr>
          <w:t xml:space="preserve">George, </w:t>
        </w:r>
        <w:r w:rsidRPr="00EB2917">
          <w:rPr>
            <w:rStyle w:val="Hyperlink"/>
          </w:rPr>
          <w:t>131 Wn.App. 239 (2006)</w:t>
        </w:r>
      </w:hyperlink>
      <w:r>
        <w:fldChar w:fldCharType="begin"/>
      </w:r>
      <w:r>
        <w:instrText xml:space="preserve"> TA \s "131 Wash.App. 239" </w:instrText>
      </w:r>
      <w:r>
        <w:fldChar w:fldCharType="end"/>
      </w:r>
      <w:r w:rsidRPr="00A541B2">
        <w:t>; 9-0.</w:t>
      </w:r>
    </w:p>
    <w:p w14:paraId="33576A9E" w14:textId="77777777" w:rsidR="009A24FB" w:rsidRPr="00A541B2" w:rsidRDefault="009A24FB" w:rsidP="001C2E16"/>
    <w:p w14:paraId="3BA1EDE4" w14:textId="77777777" w:rsidR="009A24FB" w:rsidRPr="00A541B2" w:rsidRDefault="00000000" w:rsidP="001C2E16">
      <w:hyperlink r:id="rId26644" w:history="1">
        <w:r w:rsidR="009A24FB" w:rsidRPr="00EB2917">
          <w:rPr>
            <w:rStyle w:val="Hyperlink"/>
            <w:b/>
            <w:i/>
          </w:rPr>
          <w:t>State v. Chichester</w:t>
        </w:r>
        <w:r w:rsidR="009A24FB" w:rsidRPr="00EB2917">
          <w:rPr>
            <w:rStyle w:val="Hyperlink"/>
            <w:i/>
          </w:rPr>
          <w:t>,</w:t>
        </w:r>
        <w:r w:rsidR="009A24FB" w:rsidRPr="00EB2917">
          <w:rPr>
            <w:rStyle w:val="Hyperlink"/>
          </w:rPr>
          <w:t xml:space="preserve"> 141 Wn.App. 446 (2007)</w:t>
        </w:r>
      </w:hyperlink>
      <w:r w:rsidR="009A24FB">
        <w:fldChar w:fldCharType="begin"/>
      </w:r>
      <w:r w:rsidR="009A24FB">
        <w:instrText xml:space="preserve"> TA \s "141 Wash.App. 446" </w:instrText>
      </w:r>
      <w:r w:rsidR="009A24FB">
        <w:fldChar w:fldCharType="end"/>
      </w:r>
    </w:p>
    <w:p w14:paraId="4E300A09" w14:textId="0F45A018" w:rsidR="009A24FB" w:rsidRPr="00A541B2" w:rsidRDefault="009A24FB" w:rsidP="001C2E16">
      <w:r w:rsidRPr="00A541B2">
        <w:tab/>
        <w:t xml:space="preserve">At a readiness hearing the week before the scheduled trial date well within expiration date, state announces that it is ready then advises that it only has one prosecutor and two cases are set for the same day, trial court states that state will need to find some alternative, on trial date state moves to continue for same reason, trial court identifies another prosecutor who is not in trial, state refuses to reassign, trial court dismisses; held: while prosecutor is not obliged to reassign a case when the originally assigned lawyer becomes unavailable, </w:t>
      </w:r>
      <w:hyperlink r:id="rId26645" w:history="1">
        <w:r w:rsidRPr="00EB2917">
          <w:rPr>
            <w:rStyle w:val="Hyperlink"/>
            <w:i/>
          </w:rPr>
          <w:t>State v. Heredia-Juarez,</w:t>
        </w:r>
        <w:r w:rsidRPr="00EB2917">
          <w:rPr>
            <w:rStyle w:val="Hyperlink"/>
          </w:rPr>
          <w:t xml:space="preserve"> 119 Wn.App. 150, 154-55 (2003)</w:t>
        </w:r>
      </w:hyperlink>
      <w:r>
        <w:fldChar w:fldCharType="begin"/>
      </w:r>
      <w:r>
        <w:instrText xml:space="preserve"> TA \s "119 Wash.App. 150" </w:instrText>
      </w:r>
      <w:r>
        <w:fldChar w:fldCharType="end"/>
      </w:r>
      <w:r w:rsidRPr="00A541B2">
        <w:t xml:space="preserve">, where trial court determines whether reassignment is feasible and necessary in a particular situation and considers the complexity of the case and seriousness of the charge, and state has made no showing of a diligent attempt to solve the problem, denial of a continuance is within court’s discretion, </w:t>
      </w:r>
      <w:r w:rsidR="00464E26">
        <w:rPr>
          <w:i/>
        </w:rPr>
        <w:t>cf.</w:t>
      </w:r>
      <w:r w:rsidRPr="00A541B2">
        <w:rPr>
          <w:i/>
        </w:rPr>
        <w:t xml:space="preserve">: </w:t>
      </w:r>
      <w:hyperlink r:id="rId26646" w:history="1">
        <w:r w:rsidRPr="00EB2917">
          <w:rPr>
            <w:rStyle w:val="Hyperlink"/>
            <w:i/>
          </w:rPr>
          <w:t>State v. Raper,</w:t>
        </w:r>
        <w:r w:rsidRPr="00EB2917">
          <w:rPr>
            <w:rStyle w:val="Hyperlink"/>
          </w:rPr>
          <w:t xml:space="preserve"> 47 Wn.App. 530, 535 (1987)</w:t>
        </w:r>
      </w:hyperlink>
      <w:r>
        <w:fldChar w:fldCharType="begin"/>
      </w:r>
      <w:r>
        <w:instrText xml:space="preserve"> TA \s "47 Wash.App. 530" </w:instrText>
      </w:r>
      <w:r>
        <w:fldChar w:fldCharType="end"/>
      </w:r>
      <w:r w:rsidRPr="00A541B2">
        <w:t xml:space="preserve">, </w:t>
      </w:r>
      <w:hyperlink r:id="rId26647" w:history="1">
        <w:r w:rsidRPr="00EB2917">
          <w:rPr>
            <w:rStyle w:val="Hyperlink"/>
            <w:i/>
          </w:rPr>
          <w:t>State v. Jones,</w:t>
        </w:r>
        <w:r w:rsidRPr="00EB2917">
          <w:rPr>
            <w:rStyle w:val="Hyperlink"/>
          </w:rPr>
          <w:t xml:space="preserve"> 117 Wn.App. 721, 728-29 (2003)</w:t>
        </w:r>
      </w:hyperlink>
      <w:r>
        <w:fldChar w:fldCharType="begin"/>
      </w:r>
      <w:r>
        <w:instrText xml:space="preserve"> TA \s "117 Wash.App. 721" </w:instrText>
      </w:r>
      <w:r>
        <w:fldChar w:fldCharType="end"/>
      </w:r>
      <w:r w:rsidRPr="00A541B2">
        <w:t xml:space="preserve">, </w:t>
      </w:r>
      <w:hyperlink r:id="rId26648" w:history="1">
        <w:r w:rsidRPr="00EB2917">
          <w:rPr>
            <w:rStyle w:val="Hyperlink"/>
            <w:i/>
          </w:rPr>
          <w:t>State v. Downing,</w:t>
        </w:r>
        <w:r w:rsidRPr="00EB2917">
          <w:rPr>
            <w:rStyle w:val="Hyperlink"/>
          </w:rPr>
          <w:t xml:space="preserve"> 151 Wn.2d 265, 272-73 (2004)</w:t>
        </w:r>
      </w:hyperlink>
      <w:r>
        <w:fldChar w:fldCharType="begin"/>
      </w:r>
      <w:r>
        <w:instrText xml:space="preserve"> TA \l "State v. Downing, 151 Wn.2d 265, 272-73 (2004)" \s "151 Wash.2d 265" \c 2 </w:instrText>
      </w:r>
      <w:r>
        <w:fldChar w:fldCharType="end"/>
      </w:r>
      <w:r w:rsidRPr="00A541B2">
        <w:t xml:space="preserve">; dismissal is a proper remedy where there is no last-minute emergency beyond the control of the state, </w:t>
      </w:r>
      <w:r w:rsidRPr="00A541B2">
        <w:rPr>
          <w:i/>
        </w:rPr>
        <w:t xml:space="preserve">see: </w:t>
      </w:r>
      <w:hyperlink r:id="rId26649" w:history="1">
        <w:r w:rsidRPr="00EB2917">
          <w:rPr>
            <w:rStyle w:val="Hyperlink"/>
            <w:i/>
          </w:rPr>
          <w:t>State v. Koerber,</w:t>
        </w:r>
        <w:r w:rsidRPr="00EB2917">
          <w:rPr>
            <w:rStyle w:val="Hyperlink"/>
          </w:rPr>
          <w:t xml:space="preserve"> 85 Wn.App. 1 (1996)</w:t>
        </w:r>
      </w:hyperlink>
      <w:r>
        <w:fldChar w:fldCharType="begin"/>
      </w:r>
      <w:r>
        <w:instrText xml:space="preserve"> TA \l "State v. Koerber, 85 Wn.App. 1 (1996)" \s "85 Wash.App. 1" \c 2 </w:instrText>
      </w:r>
      <w:r>
        <w:fldChar w:fldCharType="end"/>
      </w:r>
      <w:r w:rsidRPr="00A541B2">
        <w:t xml:space="preserve">, </w:t>
      </w:r>
      <w:hyperlink r:id="rId26650" w:history="1">
        <w:r w:rsidRPr="00EB2917">
          <w:rPr>
            <w:rStyle w:val="Hyperlink"/>
            <w:i/>
          </w:rPr>
          <w:t>State v. Brooks,</w:t>
        </w:r>
        <w:r w:rsidRPr="00EB2917">
          <w:rPr>
            <w:rStyle w:val="Hyperlink"/>
          </w:rPr>
          <w:t xml:space="preserve"> 149 Wn.App. 373 (2009)</w:t>
        </w:r>
      </w:hyperlink>
      <w:r>
        <w:fldChar w:fldCharType="begin"/>
      </w:r>
      <w:r>
        <w:instrText xml:space="preserve"> TA \s "149 Wash.App. 373" </w:instrText>
      </w:r>
      <w:r>
        <w:fldChar w:fldCharType="end"/>
      </w:r>
      <w:r w:rsidRPr="00A541B2">
        <w:t>; court need not apply CrRLJ 8.3(b) arbitrary action or government misconduct analysis; trial court may dismiss even though time is left before time for trial expiration date; 2-1, I.</w:t>
      </w:r>
    </w:p>
    <w:p w14:paraId="23FDDCAE" w14:textId="77777777" w:rsidR="009A24FB" w:rsidRPr="00A541B2" w:rsidRDefault="009A24FB" w:rsidP="001C2E16"/>
    <w:p w14:paraId="5D07B7C8" w14:textId="77777777" w:rsidR="009A24FB" w:rsidRPr="00A541B2" w:rsidRDefault="00000000" w:rsidP="001C2E16">
      <w:hyperlink r:id="rId26651" w:history="1">
        <w:r w:rsidR="009A24FB" w:rsidRPr="00EB2917">
          <w:rPr>
            <w:rStyle w:val="Hyperlink"/>
            <w:b/>
            <w:i/>
          </w:rPr>
          <w:t>State v. Chhom</w:t>
        </w:r>
        <w:r w:rsidR="009A24FB" w:rsidRPr="00EB2917">
          <w:rPr>
            <w:rStyle w:val="Hyperlink"/>
            <w:i/>
          </w:rPr>
          <w:t>,</w:t>
        </w:r>
        <w:r w:rsidR="009A24FB" w:rsidRPr="00EB2917">
          <w:rPr>
            <w:rStyle w:val="Hyperlink"/>
          </w:rPr>
          <w:t xml:space="preserve"> 162 Wn.2d 451 (2007)</w:t>
        </w:r>
      </w:hyperlink>
      <w:r w:rsidR="009A24FB">
        <w:fldChar w:fldCharType="begin"/>
      </w:r>
      <w:r w:rsidR="009A24FB">
        <w:instrText xml:space="preserve"> TA \l "State v. Chhom, 162 Wn.2d 451 (2007)" \s "162 Wash.2d 451" \c 2 </w:instrText>
      </w:r>
      <w:r w:rsidR="009A24FB">
        <w:fldChar w:fldCharType="end"/>
      </w:r>
    </w:p>
    <w:p w14:paraId="0C2252D2" w14:textId="0DF51A34" w:rsidR="009A24FB" w:rsidRPr="00A541B2" w:rsidRDefault="009A24FB" w:rsidP="001C2E16">
      <w:r w:rsidRPr="00A541B2">
        <w:tab/>
        <w:t xml:space="preserve">Defendant is sentenced in a King County court of limited jurisdiction, sent to Yakima under contract to serve time, other pending charges in King County are held in abeyance while defendant completes sentence; held: CrRLJ 3.3(e)(6) which excludes “[t]he time during which a defendant is detained … outside the county” does not apply when defendant is serving a sentence imposed by a court in a jail facility located outside the county under an interlocal agreement, thus district court’s dismissal is affirmed; reverses </w:t>
      </w:r>
      <w:hyperlink r:id="rId26652" w:history="1">
        <w:r w:rsidRPr="00EB2917">
          <w:rPr>
            <w:rStyle w:val="Hyperlink"/>
            <w:i/>
          </w:rPr>
          <w:t>State v. Steever,</w:t>
        </w:r>
        <w:r w:rsidRPr="00EB2917">
          <w:rPr>
            <w:rStyle w:val="Hyperlink"/>
          </w:rPr>
          <w:t xml:space="preserve"> 131 Wn.App. 334 (2006)</w:t>
        </w:r>
      </w:hyperlink>
      <w:r>
        <w:fldChar w:fldCharType="begin"/>
      </w:r>
      <w:r>
        <w:instrText xml:space="preserve"> TA \l "State v. Steever, 131 Wn.App. 334 (2006)" \s "131 Wash.App. 334" \c 2 </w:instrText>
      </w:r>
      <w:r>
        <w:fldChar w:fldCharType="end"/>
      </w:r>
      <w:r w:rsidRPr="00A541B2">
        <w:t>; 7-2.</w:t>
      </w:r>
    </w:p>
    <w:p w14:paraId="1BCFE9A1" w14:textId="77777777" w:rsidR="009A24FB" w:rsidRPr="00A541B2" w:rsidRDefault="009A24FB" w:rsidP="001C2E16"/>
    <w:p w14:paraId="124286D4" w14:textId="77777777" w:rsidR="009A24FB" w:rsidRPr="00A541B2" w:rsidRDefault="00000000" w:rsidP="001C2E16">
      <w:hyperlink r:id="rId26653" w:history="1">
        <w:r w:rsidR="009A24FB" w:rsidRPr="00EB2917">
          <w:rPr>
            <w:rStyle w:val="Hyperlink"/>
            <w:b/>
            <w:i/>
          </w:rPr>
          <w:t>State v.</w:t>
        </w:r>
        <w:r w:rsidR="009A24FB" w:rsidRPr="00EB2917">
          <w:rPr>
            <w:rStyle w:val="Hyperlink"/>
            <w:b/>
          </w:rPr>
          <w:t xml:space="preserve"> </w:t>
        </w:r>
        <w:r w:rsidR="009A24FB" w:rsidRPr="00EB2917">
          <w:rPr>
            <w:rStyle w:val="Hyperlink"/>
            <w:b/>
            <w:i/>
          </w:rPr>
          <w:t>Thomas</w:t>
        </w:r>
        <w:r w:rsidR="009A24FB" w:rsidRPr="00EB2917">
          <w:rPr>
            <w:rStyle w:val="Hyperlink"/>
            <w:i/>
          </w:rPr>
          <w:t>,</w:t>
        </w:r>
        <w:r w:rsidR="009A24FB" w:rsidRPr="00EB2917">
          <w:rPr>
            <w:rStyle w:val="Hyperlink"/>
          </w:rPr>
          <w:t xml:space="preserve"> 146 Wn.App. 568  (2008)</w:t>
        </w:r>
      </w:hyperlink>
      <w:r w:rsidR="009A24FB">
        <w:fldChar w:fldCharType="begin"/>
      </w:r>
      <w:r w:rsidR="009A24FB">
        <w:instrText xml:space="preserve"> TA \s "146 Wash.App. 568" </w:instrText>
      </w:r>
      <w:r w:rsidR="009A24FB">
        <w:fldChar w:fldCharType="end"/>
      </w:r>
    </w:p>
    <w:p w14:paraId="1D3B357B" w14:textId="77777777" w:rsidR="009A24FB" w:rsidRPr="00A541B2" w:rsidRDefault="009A24FB" w:rsidP="001C2E16">
      <w:r w:rsidRPr="00A541B2">
        <w:tab/>
        <w:t xml:space="preserve">Defendant is arrested, posts bail, months later is arraigned, trial court dismisses, </w:t>
      </w:r>
      <w:hyperlink r:id="rId26654" w:history="1">
        <w:r w:rsidRPr="00EB2917">
          <w:rPr>
            <w:rStyle w:val="Hyperlink"/>
            <w:i/>
          </w:rPr>
          <w:t>State v.</w:t>
        </w:r>
        <w:r w:rsidRPr="00EB2917">
          <w:rPr>
            <w:rStyle w:val="Hyperlink"/>
          </w:rPr>
          <w:t xml:space="preserve"> </w:t>
        </w:r>
        <w:r w:rsidRPr="00EB2917">
          <w:rPr>
            <w:rStyle w:val="Hyperlink"/>
            <w:i/>
          </w:rPr>
          <w:t>Fulps,</w:t>
        </w:r>
        <w:r w:rsidRPr="00EB2917">
          <w:rPr>
            <w:rStyle w:val="Hyperlink"/>
          </w:rPr>
          <w:t xml:space="preserve"> 141 Wn.2d 663 (2000)</w:t>
        </w:r>
      </w:hyperlink>
      <w:r>
        <w:fldChar w:fldCharType="begin"/>
      </w:r>
      <w:r>
        <w:instrText xml:space="preserve"> TA \s "141 Wash.2d 663" </w:instrText>
      </w:r>
      <w:r>
        <w:fldChar w:fldCharType="end"/>
      </w:r>
      <w:r w:rsidRPr="00A541B2">
        <w:t xml:space="preserve">; held: 2003 amendment to CrR 3.3 preclude dismissal except as required by the rule or the constitution, thus court-created conditions “beyond the rule” such as </w:t>
      </w:r>
      <w:hyperlink r:id="rId26655" w:history="1">
        <w:r w:rsidRPr="00EB2917">
          <w:rPr>
            <w:rStyle w:val="Hyperlink"/>
            <w:i/>
          </w:rPr>
          <w:t>Fulps, supra.</w:t>
        </w:r>
      </w:hyperlink>
      <w:r>
        <w:fldChar w:fldCharType="begin"/>
      </w:r>
      <w:r>
        <w:instrText xml:space="preserve"> TA \s "97 Wash.App. 935" </w:instrText>
      </w:r>
      <w:r>
        <w:fldChar w:fldCharType="end"/>
      </w:r>
      <w:r w:rsidRPr="00A541B2">
        <w:rPr>
          <w:i/>
        </w:rPr>
        <w:t>,</w:t>
      </w:r>
      <w:r w:rsidRPr="00A541B2">
        <w:t xml:space="preserve"> are no longer valid, </w:t>
      </w:r>
      <w:hyperlink r:id="rId26656" w:history="1">
        <w:r w:rsidRPr="00EB2917">
          <w:rPr>
            <w:rStyle w:val="Hyperlink"/>
            <w:i/>
          </w:rPr>
          <w:t>State v.</w:t>
        </w:r>
        <w:r w:rsidRPr="00EB2917">
          <w:rPr>
            <w:rStyle w:val="Hyperlink"/>
          </w:rPr>
          <w:t xml:space="preserve"> </w:t>
        </w:r>
        <w:r w:rsidRPr="00EB2917">
          <w:rPr>
            <w:rStyle w:val="Hyperlink"/>
            <w:i/>
          </w:rPr>
          <w:t>Rookhuyzen,</w:t>
        </w:r>
        <w:r w:rsidRPr="00EB2917">
          <w:rPr>
            <w:rStyle w:val="Hyperlink"/>
          </w:rPr>
          <w:t xml:space="preserve"> 148 Wn.App. 394 (2009)</w:t>
        </w:r>
      </w:hyperlink>
      <w:r>
        <w:fldChar w:fldCharType="begin"/>
      </w:r>
      <w:r>
        <w:instrText xml:space="preserve"> TA \s "148 Wash.App. 394" </w:instrText>
      </w:r>
      <w:r>
        <w:fldChar w:fldCharType="end"/>
      </w:r>
      <w:r w:rsidRPr="00A541B2">
        <w:t>; I.</w:t>
      </w:r>
    </w:p>
    <w:p w14:paraId="037F6796" w14:textId="77777777" w:rsidR="009A24FB" w:rsidRPr="00A541B2" w:rsidRDefault="009A24FB" w:rsidP="001C2E16"/>
    <w:p w14:paraId="49B585F0" w14:textId="77777777" w:rsidR="009A24FB" w:rsidRPr="00A541B2" w:rsidRDefault="00000000" w:rsidP="001C2E16">
      <w:hyperlink r:id="rId26657" w:history="1">
        <w:r w:rsidR="009A24FB" w:rsidRPr="00EB2917">
          <w:rPr>
            <w:rStyle w:val="Hyperlink"/>
            <w:b/>
            <w:bCs/>
            <w:i/>
            <w:iCs/>
          </w:rPr>
          <w:t>Vermont v. Brillon</w:t>
        </w:r>
        <w:r w:rsidR="009A24FB" w:rsidRPr="00EB2917">
          <w:rPr>
            <w:rStyle w:val="Hyperlink"/>
            <w:i/>
            <w:iCs/>
          </w:rPr>
          <w:t>,</w:t>
        </w:r>
        <w:r w:rsidR="009A24FB" w:rsidRPr="00EB2917">
          <w:rPr>
            <w:rStyle w:val="Hyperlink"/>
          </w:rPr>
          <w:t xml:space="preserve"> 173 L.Ed.2d 231 (2009)</w:t>
        </w:r>
      </w:hyperlink>
      <w:r w:rsidR="009A24FB">
        <w:fldChar w:fldCharType="begin"/>
      </w:r>
      <w:r w:rsidR="009A24FB">
        <w:instrText xml:space="preserve"> TA \l "Vermont v. Brillon, 173 L.Ed.2d 231 (2009)" \s "173 L.Ed.2d 231" \c 1 </w:instrText>
      </w:r>
      <w:r w:rsidR="009A24FB">
        <w:fldChar w:fldCharType="end"/>
      </w:r>
    </w:p>
    <w:p w14:paraId="53E0149D" w14:textId="77777777" w:rsidR="009A24FB" w:rsidRPr="00A541B2" w:rsidRDefault="009A24FB" w:rsidP="001C2E16">
      <w:r w:rsidRPr="00A541B2">
        <w:tab/>
        <w:t>Sixth Amendment speedy trial right is not violated where delays are attributable to assigned counsel, although delay resulting from a systemic breakdown in the public defender system could be charged to the state; 7-2.</w:t>
      </w:r>
    </w:p>
    <w:p w14:paraId="5683AF5D" w14:textId="77777777" w:rsidR="009A24FB" w:rsidRPr="00A541B2" w:rsidRDefault="009A24FB" w:rsidP="001C2E16"/>
    <w:p w14:paraId="14EB64F2" w14:textId="77777777" w:rsidR="009A24FB" w:rsidRPr="00A541B2" w:rsidRDefault="00000000" w:rsidP="001C2E16">
      <w:hyperlink r:id="rId26658" w:history="1">
        <w:r w:rsidR="009A24FB" w:rsidRPr="00EB2917">
          <w:rPr>
            <w:rStyle w:val="Hyperlink"/>
            <w:b/>
            <w:bCs/>
            <w:i/>
          </w:rPr>
          <w:t>State v.</w:t>
        </w:r>
        <w:r w:rsidR="009A24FB" w:rsidRPr="00EB2917">
          <w:rPr>
            <w:rStyle w:val="Hyperlink"/>
            <w:b/>
            <w:bCs/>
          </w:rPr>
          <w:t xml:space="preserve"> </w:t>
        </w:r>
        <w:r w:rsidR="009A24FB" w:rsidRPr="00EB2917">
          <w:rPr>
            <w:rStyle w:val="Hyperlink"/>
            <w:b/>
            <w:bCs/>
            <w:i/>
            <w:iCs/>
          </w:rPr>
          <w:t>Rookhuyzen</w:t>
        </w:r>
        <w:r w:rsidR="009A24FB" w:rsidRPr="00EB2917">
          <w:rPr>
            <w:rStyle w:val="Hyperlink"/>
            <w:i/>
            <w:iCs/>
          </w:rPr>
          <w:t>,</w:t>
        </w:r>
        <w:r w:rsidR="009A24FB" w:rsidRPr="00EB2917">
          <w:rPr>
            <w:rStyle w:val="Hyperlink"/>
          </w:rPr>
          <w:t xml:space="preserve"> 148 Wn.App. 394 (2009)</w:t>
        </w:r>
      </w:hyperlink>
      <w:r w:rsidR="009A24FB">
        <w:fldChar w:fldCharType="begin"/>
      </w:r>
      <w:r w:rsidR="009A24FB">
        <w:instrText xml:space="preserve"> TA \s "148 Wash.App. 394" </w:instrText>
      </w:r>
      <w:r w:rsidR="009A24FB">
        <w:fldChar w:fldCharType="end"/>
      </w:r>
    </w:p>
    <w:p w14:paraId="258C4972" w14:textId="77777777" w:rsidR="009A24FB" w:rsidRPr="00A541B2" w:rsidRDefault="009A24FB" w:rsidP="001C2E16">
      <w:r w:rsidRPr="00A541B2">
        <w:tab/>
        <w:t xml:space="preserve">Defendant, out-of-custody, is arraigned 30 days after information is filed, objects, court overrules and sets trial within 90 days of arraignment; held: “[t]he 2003 amendments to CrR 3.3 and 4.1 eliminated the judicially created doctrine of constructive arraignment – the </w:t>
      </w:r>
      <w:r w:rsidRPr="00A541B2">
        <w:rPr>
          <w:i/>
          <w:iCs/>
        </w:rPr>
        <w:t>Striker</w:t>
      </w:r>
      <w:r w:rsidRPr="00A541B2">
        <w:t xml:space="preserve"> rule,” at 395 ¶ 1, </w:t>
      </w:r>
      <w:hyperlink r:id="rId26659" w:history="1">
        <w:r w:rsidRPr="00EB2917">
          <w:rPr>
            <w:rStyle w:val="Hyperlink"/>
            <w:i/>
          </w:rPr>
          <w:t>State v.</w:t>
        </w:r>
        <w:r w:rsidRPr="00EB2917">
          <w:rPr>
            <w:rStyle w:val="Hyperlink"/>
          </w:rPr>
          <w:t xml:space="preserve"> </w:t>
        </w:r>
        <w:r w:rsidRPr="00EB2917">
          <w:rPr>
            <w:rStyle w:val="Hyperlink"/>
            <w:i/>
            <w:iCs/>
          </w:rPr>
          <w:t>George,</w:t>
        </w:r>
        <w:r w:rsidRPr="00EB2917">
          <w:rPr>
            <w:rStyle w:val="Hyperlink"/>
          </w:rPr>
          <w:t xml:space="preserve"> 160 Wn.2d 727, 738 (2007)</w:t>
        </w:r>
      </w:hyperlink>
      <w:r>
        <w:fldChar w:fldCharType="begin"/>
      </w:r>
      <w:r>
        <w:instrText xml:space="preserve"> TA \s "160 Wash.2d 727" </w:instrText>
      </w:r>
      <w:r>
        <w:fldChar w:fldCharType="end"/>
      </w:r>
      <w:r w:rsidRPr="00A541B2">
        <w:t xml:space="preserve">, </w:t>
      </w:r>
      <w:hyperlink r:id="rId26660" w:history="1">
        <w:r w:rsidRPr="00EB2917">
          <w:rPr>
            <w:rStyle w:val="Hyperlink"/>
            <w:i/>
          </w:rPr>
          <w:t>State v.</w:t>
        </w:r>
        <w:r w:rsidRPr="00EB2917">
          <w:rPr>
            <w:rStyle w:val="Hyperlink"/>
          </w:rPr>
          <w:t xml:space="preserve"> </w:t>
        </w:r>
        <w:r w:rsidRPr="00EB2917">
          <w:rPr>
            <w:rStyle w:val="Hyperlink"/>
            <w:i/>
            <w:iCs/>
          </w:rPr>
          <w:t>Castillo,</w:t>
        </w:r>
        <w:r w:rsidRPr="00EB2917">
          <w:rPr>
            <w:rStyle w:val="Hyperlink"/>
          </w:rPr>
          <w:t xml:space="preserve"> 129 Wn.App. 828, 830-32 (2005)</w:t>
        </w:r>
      </w:hyperlink>
      <w:r>
        <w:fldChar w:fldCharType="begin"/>
      </w:r>
      <w:r>
        <w:instrText xml:space="preserve"> TA \s "129 Wash.App. 828" </w:instrText>
      </w:r>
      <w:r>
        <w:fldChar w:fldCharType="end"/>
      </w:r>
      <w:r w:rsidRPr="00A541B2">
        <w:t xml:space="preserve">, </w:t>
      </w:r>
      <w:hyperlink r:id="rId26661" w:history="1">
        <w:r w:rsidRPr="00EB2917">
          <w:rPr>
            <w:rStyle w:val="Hyperlink"/>
            <w:i/>
          </w:rPr>
          <w:t>State v.</w:t>
        </w:r>
        <w:r w:rsidRPr="00EB2917">
          <w:rPr>
            <w:rStyle w:val="Hyperlink"/>
          </w:rPr>
          <w:t xml:space="preserve"> </w:t>
        </w:r>
        <w:r w:rsidRPr="00EB2917">
          <w:rPr>
            <w:rStyle w:val="Hyperlink"/>
            <w:i/>
            <w:iCs/>
          </w:rPr>
          <w:t>Thomas,</w:t>
        </w:r>
        <w:r w:rsidRPr="00EB2917">
          <w:rPr>
            <w:rStyle w:val="Hyperlink"/>
          </w:rPr>
          <w:t xml:space="preserve"> 146 Wn.App. 568 (2008)</w:t>
        </w:r>
      </w:hyperlink>
      <w:r>
        <w:fldChar w:fldCharType="begin"/>
      </w:r>
      <w:r>
        <w:instrText xml:space="preserve"> TA \s "146 Wash.App. 568" </w:instrText>
      </w:r>
      <w:r>
        <w:fldChar w:fldCharType="end"/>
      </w:r>
      <w:r w:rsidRPr="00A541B2">
        <w:t>; I.</w:t>
      </w:r>
    </w:p>
    <w:p w14:paraId="11EA505E" w14:textId="77777777" w:rsidR="009A24FB" w:rsidRPr="00A541B2" w:rsidRDefault="009A24FB" w:rsidP="001C2E16">
      <w:pPr>
        <w:rPr>
          <w:b/>
          <w:i/>
        </w:rPr>
      </w:pPr>
    </w:p>
    <w:p w14:paraId="6519D13B" w14:textId="77777777" w:rsidR="009A24FB" w:rsidRPr="00A541B2" w:rsidRDefault="00000000" w:rsidP="001C2E16">
      <w:hyperlink r:id="rId26662" w:history="1">
        <w:r w:rsidR="009A24FB" w:rsidRPr="00EB2917">
          <w:rPr>
            <w:rStyle w:val="Hyperlink"/>
            <w:b/>
            <w:i/>
          </w:rPr>
          <w:t>State v. Kenyon</w:t>
        </w:r>
        <w:r w:rsidR="009A24FB" w:rsidRPr="00EB2917">
          <w:rPr>
            <w:rStyle w:val="Hyperlink"/>
            <w:i/>
          </w:rPr>
          <w:t>,</w:t>
        </w:r>
        <w:r w:rsidR="009A24FB" w:rsidRPr="00EB2917">
          <w:rPr>
            <w:rStyle w:val="Hyperlink"/>
          </w:rPr>
          <w:t xml:space="preserve"> 167 Wn.2d 130 (2009)</w:t>
        </w:r>
      </w:hyperlink>
      <w:r w:rsidR="009A24FB">
        <w:fldChar w:fldCharType="begin"/>
      </w:r>
      <w:r w:rsidR="009A24FB">
        <w:instrText xml:space="preserve"> TA \s "167 Wash.2d 130" </w:instrText>
      </w:r>
      <w:r w:rsidR="009A24FB">
        <w:fldChar w:fldCharType="end"/>
      </w:r>
    </w:p>
    <w:p w14:paraId="2A7CAF48" w14:textId="77777777" w:rsidR="009A24FB" w:rsidRPr="00A541B2" w:rsidRDefault="009A24FB" w:rsidP="001C2E16">
      <w:r w:rsidRPr="00A541B2">
        <w:tab/>
        <w:t xml:space="preserve">Unavailability of a judge to try a case is the same as </w:t>
      </w:r>
      <w:r w:rsidRPr="001925BA">
        <w:rPr>
          <w:b/>
          <w:bCs/>
        </w:rPr>
        <w:t>court congestion</w:t>
      </w:r>
      <w:r w:rsidRPr="00A541B2">
        <w:t xml:space="preserve">, not a reason to continue and extend expiration date, is not an “unavoidable or unforeseen circumstance,” and absent trial court stating on the record or in writing the reasons for the continuance documenting the availability of judges </w:t>
      </w:r>
      <w:r w:rsidRPr="00A541B2">
        <w:rPr>
          <w:i/>
        </w:rPr>
        <w:t>pro tempore</w:t>
      </w:r>
      <w:r w:rsidRPr="00A541B2">
        <w:t xml:space="preserve"> and unoccupied courtrooms, dismissal is mandated; 9-0.</w:t>
      </w:r>
    </w:p>
    <w:p w14:paraId="0C5D37BF" w14:textId="77777777" w:rsidR="009A24FB" w:rsidRPr="00A541B2" w:rsidRDefault="009A24FB" w:rsidP="001C2E16"/>
    <w:p w14:paraId="6F306503" w14:textId="77777777" w:rsidR="009A24FB" w:rsidRPr="00A541B2" w:rsidRDefault="00000000" w:rsidP="001C2E16">
      <w:hyperlink r:id="rId26663" w:history="1">
        <w:r w:rsidR="009A24FB" w:rsidRPr="00EB2917">
          <w:rPr>
            <w:rStyle w:val="Hyperlink"/>
            <w:b/>
            <w:i/>
          </w:rPr>
          <w:t>State v. Saunders</w:t>
        </w:r>
        <w:r w:rsidR="009A24FB" w:rsidRPr="00EB2917">
          <w:rPr>
            <w:rStyle w:val="Hyperlink"/>
            <w:i/>
          </w:rPr>
          <w:t>,</w:t>
        </w:r>
        <w:r w:rsidR="009A24FB" w:rsidRPr="00EB2917">
          <w:rPr>
            <w:rStyle w:val="Hyperlink"/>
          </w:rPr>
          <w:t xml:space="preserve"> 153 Wn.App. 209 (2009)</w:t>
        </w:r>
      </w:hyperlink>
      <w:r w:rsidR="009A24FB">
        <w:fldChar w:fldCharType="begin"/>
      </w:r>
      <w:r w:rsidR="009A24FB">
        <w:instrText xml:space="preserve"> TA \s "153 Wash.App. 209" </w:instrText>
      </w:r>
      <w:r w:rsidR="009A24FB">
        <w:fldChar w:fldCharType="end"/>
      </w:r>
    </w:p>
    <w:p w14:paraId="2EA020FF" w14:textId="77777777" w:rsidR="009A24FB" w:rsidRPr="00A541B2" w:rsidRDefault="009A24FB" w:rsidP="001C2E16">
      <w:r w:rsidRPr="00A541B2">
        <w:tab/>
        <w:t xml:space="preserve">Trial court continues case numerous times with agreement of defense counsel but over defendant’s objection, based upon claims of continued negotiations, contested by defendant, and where neither standby defense counsel nor prosecutor knew why continuances were necessary; held: absent convincing and valid reasons for continuances, the trial court’s granting continuances may be manifestly unreasonable and based upon untenable reasons, and thus a continuance over defendant’s objection is an abuse of discretion, </w:t>
      </w:r>
      <w:hyperlink r:id="rId26664" w:history="1">
        <w:r w:rsidRPr="00EB2917">
          <w:rPr>
            <w:rStyle w:val="Hyperlink"/>
            <w:i/>
          </w:rPr>
          <w:t>State v. Kenyon,</w:t>
        </w:r>
        <w:r w:rsidRPr="00EB2917">
          <w:rPr>
            <w:rStyle w:val="Hyperlink"/>
          </w:rPr>
          <w:t xml:space="preserve"> 167 Wn.2d 130 (2009)</w:t>
        </w:r>
      </w:hyperlink>
      <w:r>
        <w:fldChar w:fldCharType="begin"/>
      </w:r>
      <w:r>
        <w:instrText xml:space="preserve"> TA \s "167 Wash.2d 130" </w:instrText>
      </w:r>
      <w:r>
        <w:fldChar w:fldCharType="end"/>
      </w:r>
      <w:r w:rsidRPr="00A541B2">
        <w:t xml:space="preserve">; a continuance over defendant’s objection for defense counsel to prepare is not an abuse of discretion to ensure effective representation where trial court makes a proper record, delay is through no fault of counsel due to “complexity and length of the case,” at 217 n. 8, </w:t>
      </w:r>
      <w:hyperlink r:id="rId26665" w:history="1">
        <w:r w:rsidRPr="00EB2917">
          <w:rPr>
            <w:rStyle w:val="Hyperlink"/>
            <w:i/>
          </w:rPr>
          <w:t>State v. Campbell,</w:t>
        </w:r>
        <w:r w:rsidRPr="00EB2917">
          <w:rPr>
            <w:rStyle w:val="Hyperlink"/>
          </w:rPr>
          <w:t xml:space="preserve"> 103 Wn.2d 1, 14-15 (1984)</w:t>
        </w:r>
      </w:hyperlink>
      <w:r>
        <w:fldChar w:fldCharType="begin"/>
      </w:r>
      <w:r>
        <w:instrText xml:space="preserve"> TA \s "103 Wash.2d 1" </w:instrText>
      </w:r>
      <w:r>
        <w:fldChar w:fldCharType="end"/>
      </w:r>
      <w:r w:rsidRPr="00A541B2">
        <w:t>; II.</w:t>
      </w:r>
    </w:p>
    <w:p w14:paraId="501EA8AF" w14:textId="77777777" w:rsidR="009A24FB" w:rsidRPr="00A541B2" w:rsidRDefault="009A24FB" w:rsidP="001C2E16"/>
    <w:p w14:paraId="433A1771" w14:textId="77777777" w:rsidR="009A24FB" w:rsidRPr="00A541B2" w:rsidRDefault="00000000" w:rsidP="001C2E16">
      <w:hyperlink r:id="rId26666" w:history="1">
        <w:r w:rsidR="009A24FB" w:rsidRPr="00EB2917">
          <w:rPr>
            <w:rStyle w:val="Hyperlink"/>
            <w:b/>
            <w:i/>
          </w:rPr>
          <w:t>State v. Lackey</w:t>
        </w:r>
        <w:r w:rsidR="009A24FB" w:rsidRPr="00EB2917">
          <w:rPr>
            <w:rStyle w:val="Hyperlink"/>
            <w:i/>
          </w:rPr>
          <w:t>,</w:t>
        </w:r>
        <w:r w:rsidR="009A24FB" w:rsidRPr="00EB2917">
          <w:rPr>
            <w:rStyle w:val="Hyperlink"/>
          </w:rPr>
          <w:t xml:space="preserve"> 153 Wn.App. 791 (2009)</w:t>
        </w:r>
      </w:hyperlink>
      <w:r w:rsidR="009A24FB">
        <w:fldChar w:fldCharType="begin"/>
      </w:r>
      <w:r w:rsidR="009A24FB">
        <w:instrText xml:space="preserve"> TA \l "State v. Lackey, 153 Wn.App. 791 (2009)" \s "153 Wash.App. 791" \c 2 </w:instrText>
      </w:r>
      <w:r w:rsidR="009A24FB">
        <w:fldChar w:fldCharType="end"/>
      </w:r>
    </w:p>
    <w:p w14:paraId="26A22A09" w14:textId="77777777" w:rsidR="009A24FB" w:rsidRPr="00A541B2" w:rsidRDefault="009A24FB" w:rsidP="001C2E16">
      <w:r w:rsidRPr="00A541B2">
        <w:tab/>
        <w:t>Withdrawal of counsel starts speedy trial clock anew, at 798; if no commencement date is specified in a waiver, then the commencement date is the trial date set by the court, CrR 3.3(c)(2)(i); “court congestion and unavailability of the government” does not qualify as an excluded period, at 799 ¶ 20; where court continues a case because a witness is ill, the period of the continuance is an excluded period, CrR 3.3(e)(3), and expiration date is 30 days after the end of the excluded period, CrR 3.3(b)(5); III.</w:t>
      </w:r>
    </w:p>
    <w:p w14:paraId="5529543F" w14:textId="77777777" w:rsidR="009A24FB" w:rsidRPr="00E1628E" w:rsidRDefault="009A24FB" w:rsidP="001C2E16"/>
    <w:p w14:paraId="2D91CD27" w14:textId="77777777" w:rsidR="009A24FB" w:rsidRPr="00E1628E" w:rsidRDefault="009A24FB" w:rsidP="001C2E16">
      <w:r w:rsidRPr="00E1628E">
        <w:rPr>
          <w:b/>
          <w:i/>
        </w:rPr>
        <w:t>State v. Oppelt</w:t>
      </w:r>
      <w:r w:rsidRPr="00E1628E">
        <w:rPr>
          <w:i/>
        </w:rPr>
        <w:t>,</w:t>
      </w:r>
      <w:r w:rsidRPr="00E1628E">
        <w:t xml:space="preserve"> 172 Wn.2d 285  (2011)</w:t>
      </w:r>
    </w:p>
    <w:p w14:paraId="4D7829F5" w14:textId="3FE30370" w:rsidR="009A24FB" w:rsidRPr="007659DD" w:rsidRDefault="009A24FB" w:rsidP="007659DD">
      <w:pPr>
        <w:autoSpaceDE w:val="0"/>
        <w:autoSpaceDN w:val="0"/>
        <w:adjustRightInd w:val="0"/>
        <w:ind w:right="-1440"/>
        <w:rPr>
          <w:rFonts w:eastAsia="Calibri"/>
        </w:rPr>
      </w:pPr>
      <w:r w:rsidRPr="00E1628E">
        <w:tab/>
        <w:t xml:space="preserve">Police negligently delay filing sex offense against a child for six years, in motion to dismiss for </w:t>
      </w:r>
      <w:r w:rsidRPr="00CD0E83">
        <w:rPr>
          <w:b/>
        </w:rPr>
        <w:t>preaccusatorial delay</w:t>
      </w:r>
      <w:r w:rsidRPr="00E1628E">
        <w:t xml:space="preserve"> defense shows that a witness who gave victim lotion for her genitals could not remember type of lotion, thus defense was precluded from proving that the lotion caused the observed redness, trial court finds actual prejudice due to memory loss by a witness but denies dismissal; held: negligent delay is grounds to dismiss for preaccusatorial delay, but if mere negligence is asserted, prejudice suffered will have to be greater than where intentional or deliberate conduct is alleged, </w:t>
      </w:r>
      <w:r w:rsidRPr="00E1628E">
        <w:rPr>
          <w:i/>
        </w:rPr>
        <w:t>State v. Schifferl,</w:t>
      </w:r>
      <w:r w:rsidRPr="00E1628E">
        <w:t xml:space="preserve"> 51 Wn.App. 268, 273 (1988); prejudice does not trigger automatic dismissal; balancing test: (1) actual prejudice, (2) reasons for delay, (3) weigh reasons and prejudice to determine whether fundamental conceptions of justice would be violated by allowing prosecution, </w:t>
      </w:r>
      <w:r w:rsidRPr="00E1628E">
        <w:rPr>
          <w:i/>
        </w:rPr>
        <w:t>United States v. Lovasco,</w:t>
      </w:r>
      <w:r w:rsidRPr="00E1628E">
        <w:t xml:space="preserve"> 431 U.S. 783, 52 L.Ed.2d 752 (1977)</w:t>
      </w:r>
      <w:r w:rsidR="007B37AF">
        <w:t xml:space="preserve">, </w:t>
      </w:r>
      <w:r w:rsidR="007B37AF" w:rsidRPr="007B37AF">
        <w:rPr>
          <w:i/>
        </w:rPr>
        <w:t>State v. McConnell,</w:t>
      </w:r>
      <w:r w:rsidR="007B37AF" w:rsidRPr="007B37AF">
        <w:t xml:space="preserve"> 178 Wn.App. </w:t>
      </w:r>
      <w:r w:rsidR="007B37AF">
        <w:t>592, 605-08 (2013)</w:t>
      </w:r>
      <w:r w:rsidRPr="00E1628E">
        <w:t>; here prejudice was “very slight” as defense still could argue that lotion might have caused redness, negligent delay does not justify dismissal</w:t>
      </w:r>
      <w:r w:rsidR="007659DD">
        <w:t xml:space="preserve">, </w:t>
      </w:r>
      <w:r w:rsidR="007659DD">
        <w:rPr>
          <w:i/>
          <w:iCs/>
        </w:rPr>
        <w:t>cf.:</w:t>
      </w:r>
      <w:r w:rsidR="007659DD" w:rsidRPr="007659DD">
        <w:rPr>
          <w:rFonts w:eastAsia="Calibri"/>
          <w:i/>
          <w:iCs/>
        </w:rPr>
        <w:t xml:space="preserve"> </w:t>
      </w:r>
      <w:r w:rsidR="007659DD">
        <w:rPr>
          <w:rFonts w:eastAsia="Calibri"/>
          <w:i/>
          <w:iCs/>
        </w:rPr>
        <w:t>State v. Stearns,</w:t>
      </w:r>
      <w:r w:rsidR="007659DD">
        <w:rPr>
          <w:rFonts w:eastAsia="Calibri"/>
        </w:rPr>
        <w:t xml:space="preserve"> </w:t>
      </w:r>
      <w:r w:rsidR="00E67F8E">
        <w:rPr>
          <w:rFonts w:eastAsia="Calibri"/>
        </w:rPr>
        <w:t>23</w:t>
      </w:r>
      <w:r w:rsidR="007659DD">
        <w:rPr>
          <w:rFonts w:eastAsia="Calibri"/>
        </w:rPr>
        <w:t xml:space="preserve"> Wn.App.2d </w:t>
      </w:r>
      <w:r w:rsidR="00E67F8E">
        <w:rPr>
          <w:rFonts w:eastAsia="Calibri"/>
        </w:rPr>
        <w:t>580</w:t>
      </w:r>
      <w:r w:rsidR="007659DD">
        <w:rPr>
          <w:rFonts w:eastAsia="Calibri"/>
        </w:rPr>
        <w:t xml:space="preserve"> (2022)</w:t>
      </w:r>
      <w:r w:rsidRPr="00E1628E">
        <w:t>; 9-0.</w:t>
      </w:r>
    </w:p>
    <w:p w14:paraId="15EE7F36" w14:textId="77777777" w:rsidR="009A24FB" w:rsidRDefault="009A24FB" w:rsidP="001C2E16"/>
    <w:p w14:paraId="799300F9" w14:textId="77777777" w:rsidR="009A24FB" w:rsidRPr="00153131" w:rsidRDefault="009A24FB" w:rsidP="001C2E16">
      <w:r w:rsidRPr="00153131">
        <w:rPr>
          <w:b/>
          <w:i/>
        </w:rPr>
        <w:t>State v. Kone</w:t>
      </w:r>
      <w:r w:rsidRPr="00153131">
        <w:rPr>
          <w:i/>
        </w:rPr>
        <w:t>,</w:t>
      </w:r>
      <w:r w:rsidRPr="00153131">
        <w:t xml:space="preserve"> 165 Wn.App. 420 (2011)</w:t>
      </w:r>
    </w:p>
    <w:p w14:paraId="17993FCE" w14:textId="1F719315" w:rsidR="009A24FB" w:rsidRPr="00153131" w:rsidRDefault="009A24FB" w:rsidP="001C2E16">
      <w:r w:rsidRPr="00153131">
        <w:tab/>
        <w:t xml:space="preserve">State loses touch with victim, motion to dismiss without prejudice is granted, victim is located and case is re-filed, defendant seeks dismissal pursuant to CrR 8.3(b), arguing mismanagement resulted in violation of defendant’s speedy trial rights; held: CrR 3.3(e)(4) excludes period between dismissal and refiling, CrR 3.3(h) prohibits dismissal for time to trial reasons unless specifically required by the rule, thus exclusive means to challenge a violation of the rule is pursuant to CrR 3.3, not CrR 8.3(b), </w:t>
      </w:r>
      <w:r w:rsidRPr="00153131">
        <w:rPr>
          <w:i/>
        </w:rPr>
        <w:t>see: State v. Bible</w:t>
      </w:r>
      <w:r w:rsidRPr="00153131">
        <w:t xml:space="preserve">, 77 Wn.App. 470 (1995), </w:t>
      </w:r>
      <w:r w:rsidR="00464E26">
        <w:rPr>
          <w:i/>
        </w:rPr>
        <w:t>cf.</w:t>
      </w:r>
      <w:r w:rsidRPr="00153131">
        <w:rPr>
          <w:i/>
        </w:rPr>
        <w:t>: State v. Michielli,</w:t>
      </w:r>
      <w:r w:rsidRPr="00153131">
        <w:t xml:space="preserve"> 132 Wn.2d 229, 239-46 (1997); I.</w:t>
      </w:r>
      <w:r w:rsidRPr="00153131">
        <w:fldChar w:fldCharType="begin"/>
      </w:r>
      <w:r w:rsidRPr="00153131">
        <w:instrText xml:space="preserve"> TA \s "132 Wash.2d 229" </w:instrText>
      </w:r>
      <w:r w:rsidRPr="00153131">
        <w:fldChar w:fldCharType="end"/>
      </w:r>
    </w:p>
    <w:p w14:paraId="6D317250" w14:textId="77777777" w:rsidR="009A24FB" w:rsidRPr="00153131" w:rsidRDefault="009A24FB" w:rsidP="001C2E16">
      <w:pPr>
        <w:rPr>
          <w:color w:val="000000"/>
        </w:rPr>
      </w:pPr>
    </w:p>
    <w:p w14:paraId="1CFB54E9" w14:textId="77777777" w:rsidR="009A24FB" w:rsidRPr="00153131" w:rsidRDefault="009A24FB" w:rsidP="001C2E16">
      <w:pPr>
        <w:rPr>
          <w:color w:val="000000"/>
        </w:rPr>
      </w:pPr>
      <w:r w:rsidRPr="00153131">
        <w:rPr>
          <w:b/>
          <w:i/>
          <w:color w:val="000000"/>
        </w:rPr>
        <w:t>State v. Chavez-Romero</w:t>
      </w:r>
      <w:r w:rsidRPr="00153131">
        <w:rPr>
          <w:i/>
          <w:color w:val="000000"/>
        </w:rPr>
        <w:t>,</w:t>
      </w:r>
      <w:r w:rsidRPr="00153131">
        <w:rPr>
          <w:color w:val="000000"/>
        </w:rPr>
        <w:t xml:space="preserve"> </w:t>
      </w:r>
      <w:bookmarkStart w:id="1653" w:name="OLE_LINK301"/>
      <w:bookmarkStart w:id="1654" w:name="OLE_LINK302"/>
      <w:r w:rsidRPr="00153131">
        <w:rPr>
          <w:color w:val="000000"/>
        </w:rPr>
        <w:t xml:space="preserve">170 Wn.App. 568 </w:t>
      </w:r>
      <w:bookmarkEnd w:id="1653"/>
      <w:bookmarkEnd w:id="1654"/>
      <w:r w:rsidRPr="00153131">
        <w:rPr>
          <w:color w:val="000000"/>
        </w:rPr>
        <w:t>(2012)</w:t>
      </w:r>
    </w:p>
    <w:p w14:paraId="70F52D35" w14:textId="1A314D6C" w:rsidR="009A24FB" w:rsidRPr="00F22C15" w:rsidRDefault="009A24FB" w:rsidP="001C2E16">
      <w:r w:rsidRPr="00153131">
        <w:rPr>
          <w:color w:val="000000"/>
        </w:rPr>
        <w:tab/>
        <w:t xml:space="preserve">Defendant is detained pending trial, shortly before trial date state moves for release in order to extend time for trial period, defense objects as defendant would be transferred to federal ICE custody, court releases, defense files a formal objection to new date, at next trial date court issues a warrant, defendant is later released from federal custody, appears in court, is booked on warrant, commencement date and expiration date is reset; held: while release to extend speedy trial period from 60 to 90 days is proper, </w:t>
      </w:r>
      <w:hyperlink r:id="rId26667" w:history="1">
        <w:r w:rsidRPr="00153131">
          <w:rPr>
            <w:rStyle w:val="Hyperlink"/>
            <w:i/>
          </w:rPr>
          <w:t>State v. Kelly</w:t>
        </w:r>
        <w:r w:rsidRPr="00153131">
          <w:rPr>
            <w:rStyle w:val="Hyperlink"/>
          </w:rPr>
          <w:t>, 60 Wn.App. 921 (1991)</w:t>
        </w:r>
      </w:hyperlink>
      <w:r w:rsidRPr="00153131">
        <w:fldChar w:fldCharType="begin"/>
      </w:r>
      <w:r w:rsidRPr="00153131">
        <w:instrText xml:space="preserve"> TA \l "State v. Kelly, 60 Wn.App. 921 (1991)" \s "60 Wash.App. 921" \c 2 </w:instrText>
      </w:r>
      <w:r w:rsidRPr="00153131">
        <w:fldChar w:fldCharType="end"/>
      </w:r>
      <w:r>
        <w:fldChar w:fldCharType="begin"/>
      </w:r>
      <w:r w:rsidRPr="00153131">
        <w:rPr>
          <w:color w:val="000000"/>
        </w:rPr>
        <w:instrText>xe "State_v. Kelly, 60_Wn.App. 921 (1991)"</w:instrText>
      </w:r>
      <w:r>
        <w:fldChar w:fldCharType="end"/>
      </w:r>
      <w:r w:rsidRPr="00153131">
        <w:rPr>
          <w:color w:val="000000"/>
        </w:rPr>
        <w:t xml:space="preserve">, </w:t>
      </w:r>
      <w:r w:rsidR="00F22C15" w:rsidRPr="004E7E39">
        <w:rPr>
          <w:i/>
        </w:rPr>
        <w:t>State v. Maling,</w:t>
      </w:r>
      <w:r w:rsidR="00F22C15" w:rsidRPr="004E7E39">
        <w:t xml:space="preserve"> </w:t>
      </w:r>
      <w:r w:rsidR="00272CD3">
        <w:t>6</w:t>
      </w:r>
      <w:r w:rsidR="00F22C15" w:rsidRPr="004E7E39">
        <w:t xml:space="preserve"> Wn.App.2d </w:t>
      </w:r>
      <w:r w:rsidR="00272CD3">
        <w:t>838</w:t>
      </w:r>
      <w:r w:rsidR="00F22C15" w:rsidRPr="004E7E39">
        <w:t xml:space="preserve"> (2018)</w:t>
      </w:r>
      <w:r w:rsidR="00F22C15">
        <w:t xml:space="preserve">, </w:t>
      </w:r>
      <w:r w:rsidRPr="00153131">
        <w:rPr>
          <w:color w:val="000000"/>
        </w:rPr>
        <w:t xml:space="preserve">and state does not have a duty of due diligence to bring defendant to court, </w:t>
      </w:r>
      <w:r w:rsidRPr="00153131">
        <w:rPr>
          <w:i/>
          <w:color w:val="000000"/>
        </w:rPr>
        <w:t>State v. George,</w:t>
      </w:r>
      <w:r w:rsidRPr="00153131">
        <w:rPr>
          <w:color w:val="000000"/>
        </w:rPr>
        <w:t xml:space="preserve"> 160 Wn.2d 727 (2007), remedy is not to reset the commencement date upon defendant’s appearance, CrR 3.3(c)(2)(ii), rather time in federal custody tolls, CrR 3.3(e)(6), thus defendant’s trial, set beyond the 90</w:t>
      </w:r>
      <w:r w:rsidRPr="00153131">
        <w:rPr>
          <w:color w:val="000000"/>
          <w:vertAlign w:val="superscript"/>
        </w:rPr>
        <w:t>th</w:t>
      </w:r>
      <w:r w:rsidRPr="00153131">
        <w:rPr>
          <w:color w:val="000000"/>
        </w:rPr>
        <w:t xml:space="preserve"> day from initial arraignment plus the excluded period, was outside the rule and dismissal is only remedy, </w:t>
      </w:r>
      <w:r w:rsidRPr="00153131">
        <w:rPr>
          <w:i/>
          <w:color w:val="000000"/>
        </w:rPr>
        <w:t xml:space="preserve">but see: </w:t>
      </w:r>
      <w:r w:rsidRPr="00153131">
        <w:rPr>
          <w:color w:val="000000"/>
        </w:rPr>
        <w:t>CrR 3.3(b)(5) and Korsmo, C.J., dissenting; 2-1, III.</w:t>
      </w:r>
    </w:p>
    <w:p w14:paraId="54C17DE9" w14:textId="77777777" w:rsidR="00D551A2" w:rsidRDefault="00D551A2" w:rsidP="001C2E16">
      <w:pPr>
        <w:rPr>
          <w:color w:val="000000"/>
        </w:rPr>
      </w:pPr>
    </w:p>
    <w:p w14:paraId="46D0D2A0" w14:textId="77777777" w:rsidR="00D551A2" w:rsidRPr="00D551A2" w:rsidRDefault="00D551A2" w:rsidP="001C2E16">
      <w:pPr>
        <w:rPr>
          <w:rFonts w:eastAsia="SimSun"/>
        </w:rPr>
      </w:pPr>
      <w:r w:rsidRPr="00D551A2">
        <w:rPr>
          <w:rFonts w:eastAsia="SimSun"/>
          <w:b/>
          <w:i/>
        </w:rPr>
        <w:t>State v. Ollivier</w:t>
      </w:r>
      <w:r w:rsidRPr="00D551A2">
        <w:rPr>
          <w:rFonts w:eastAsia="SimSun"/>
          <w:i/>
        </w:rPr>
        <w:t>,</w:t>
      </w:r>
      <w:r w:rsidRPr="00D551A2">
        <w:rPr>
          <w:rFonts w:eastAsia="SimSun"/>
        </w:rPr>
        <w:t xml:space="preserve"> 178 Wn.2d 813 (2013)</w:t>
      </w:r>
    </w:p>
    <w:p w14:paraId="542D1B6A" w14:textId="5C9C4A01" w:rsidR="00D551A2" w:rsidRPr="00D551A2" w:rsidRDefault="00D551A2" w:rsidP="001C2E16">
      <w:pPr>
        <w:rPr>
          <w:rFonts w:eastAsia="SimSun"/>
        </w:rPr>
      </w:pPr>
      <w:r w:rsidRPr="00D551A2">
        <w:rPr>
          <w:rFonts w:eastAsia="SimSun"/>
        </w:rPr>
        <w:tab/>
        <w:t xml:space="preserve">Trial court grants 22 continuances, all on motion of defense counsel, all over objection of defendant, for 23 months; held: because each order provided a reason for the continuance, all of which for defense counsel to prepare and thus were in the administration of justice, there was no violation of CrR 3.3, distinguishing </w:t>
      </w:r>
      <w:r w:rsidRPr="00D551A2">
        <w:rPr>
          <w:rFonts w:eastAsia="SimSun"/>
          <w:i/>
        </w:rPr>
        <w:t>State v. Saunders,</w:t>
      </w:r>
      <w:r w:rsidRPr="00D551A2">
        <w:rPr>
          <w:rFonts w:eastAsia="SimSun"/>
        </w:rPr>
        <w:t xml:space="preserve"> 153 Wn.App. 209 (2009), </w:t>
      </w:r>
      <w:r w:rsidRPr="00D551A2">
        <w:rPr>
          <w:rFonts w:eastAsia="SimSun"/>
          <w:i/>
        </w:rPr>
        <w:t>State v. Kenyon,</w:t>
      </w:r>
      <w:r w:rsidRPr="00D551A2">
        <w:rPr>
          <w:rFonts w:eastAsia="SimSun"/>
        </w:rPr>
        <w:t xml:space="preserve"> 167 Wn.2d 130 (2009); under Sixth Amendment speedy trial rule, length of delay was presumptively prejudicial triggering </w:t>
      </w:r>
      <w:r w:rsidRPr="00D551A2">
        <w:rPr>
          <w:rFonts w:eastAsia="SimSun"/>
          <w:i/>
        </w:rPr>
        <w:t>Barker v. Wingo,</w:t>
      </w:r>
      <w:r w:rsidRPr="00D551A2">
        <w:rPr>
          <w:rFonts w:eastAsia="SimSun"/>
        </w:rPr>
        <w:t xml:space="preserve"> 407 U.S. 514, 33 L.Ed.2d 101 (1972) analysis: (1) </w:t>
      </w:r>
      <w:r w:rsidRPr="00D551A2">
        <w:rPr>
          <w:rFonts w:eastAsia="SimSun"/>
          <w:b/>
        </w:rPr>
        <w:t>length of delay</w:t>
      </w:r>
      <w:r w:rsidRPr="00D551A2">
        <w:rPr>
          <w:rFonts w:eastAsia="SimSun"/>
        </w:rPr>
        <w:t xml:space="preserve"> was not highly disproportionate to the complexity of the case, here child pornography with forensic computer analysis; (2) </w:t>
      </w:r>
      <w:r w:rsidRPr="00D551A2">
        <w:rPr>
          <w:rFonts w:eastAsia="SimSun"/>
          <w:b/>
        </w:rPr>
        <w:t>reason for delay</w:t>
      </w:r>
      <w:r w:rsidRPr="00D551A2">
        <w:rPr>
          <w:rFonts w:eastAsia="SimSun"/>
        </w:rPr>
        <w:t xml:space="preserve"> was defense counsel’s need to prepare which is chargeable to defendant, </w:t>
      </w:r>
      <w:r w:rsidRPr="00D551A2">
        <w:rPr>
          <w:rFonts w:eastAsia="SimSun"/>
          <w:i/>
        </w:rPr>
        <w:t>Vermont v. Brillon,</w:t>
      </w:r>
      <w:r w:rsidRPr="00D551A2">
        <w:rPr>
          <w:rFonts w:eastAsia="SimSun"/>
        </w:rPr>
        <w:t xml:space="preserve"> 556 U.S. 81, 89-91, 173 L.Ed.2d 231 (2009), </w:t>
      </w:r>
      <w:r w:rsidRPr="00D551A2">
        <w:rPr>
          <w:rFonts w:eastAsia="SimSun"/>
          <w:i/>
        </w:rPr>
        <w:t>Pers. Restraint of Benn,</w:t>
      </w:r>
      <w:r w:rsidRPr="00D551A2">
        <w:rPr>
          <w:rFonts w:eastAsia="SimSun"/>
        </w:rPr>
        <w:t xml:space="preserve"> 134 Wn.2d 868 (1998)</w:t>
      </w:r>
      <w:r w:rsidR="00BA2566">
        <w:rPr>
          <w:rFonts w:eastAsia="SimSun"/>
        </w:rPr>
        <w:t xml:space="preserve">, </w:t>
      </w:r>
      <w:bookmarkStart w:id="1655" w:name="OLE_LINK75"/>
      <w:bookmarkStart w:id="1656" w:name="OLE_LINK76"/>
      <w:r w:rsidR="00BA2566">
        <w:rPr>
          <w:rFonts w:eastAsia="SimSun"/>
          <w:i/>
        </w:rPr>
        <w:t>State v. Shemesh,</w:t>
      </w:r>
      <w:r w:rsidR="00BA2566">
        <w:rPr>
          <w:rFonts w:eastAsia="SimSun"/>
        </w:rPr>
        <w:t xml:space="preserve"> 187 Wn.App. 136 (2015)</w:t>
      </w:r>
      <w:bookmarkEnd w:id="1655"/>
      <w:bookmarkEnd w:id="1656"/>
      <w:r w:rsidRPr="00D551A2">
        <w:rPr>
          <w:rFonts w:eastAsia="SimSun"/>
        </w:rPr>
        <w:t xml:space="preserve">; (3) </w:t>
      </w:r>
      <w:r w:rsidRPr="00D551A2">
        <w:rPr>
          <w:rFonts w:eastAsia="SimSun"/>
          <w:b/>
        </w:rPr>
        <w:t>assertion of right by defendant</w:t>
      </w:r>
      <w:r w:rsidRPr="00D551A2">
        <w:rPr>
          <w:rFonts w:eastAsia="SimSun"/>
        </w:rPr>
        <w:t xml:space="preserve">, where defense counsel moved for continuances, is still chargeable against defense, </w:t>
      </w:r>
      <w:r w:rsidRPr="00D551A2">
        <w:rPr>
          <w:rFonts w:eastAsia="SimSun"/>
          <w:i/>
        </w:rPr>
        <w:t xml:space="preserve">Vermont v. Brillon, </w:t>
      </w:r>
      <w:r w:rsidRPr="00D551A2">
        <w:rPr>
          <w:rFonts w:eastAsia="SimSun"/>
        </w:rPr>
        <w:t xml:space="preserve">556 U.S. 81, 129 S.Ct. 1283, 173 L.Ed.2d 231 (2009), if trial court had denied continuances defendant might claim ineffective assistance of counsel; (4) </w:t>
      </w:r>
      <w:r w:rsidRPr="00D551A2">
        <w:rPr>
          <w:rFonts w:eastAsia="SimSun"/>
          <w:b/>
        </w:rPr>
        <w:t>prejudice</w:t>
      </w:r>
      <w:r w:rsidRPr="00D551A2">
        <w:rPr>
          <w:rFonts w:eastAsia="SimSun"/>
        </w:rPr>
        <w:t xml:space="preserve"> is not presumed, which is distinguished from the prejudice which triggers a constitutional speedy trial analysis, distinguishing </w:t>
      </w:r>
      <w:r w:rsidRPr="00D551A2">
        <w:rPr>
          <w:rFonts w:eastAsia="SimSun"/>
          <w:i/>
        </w:rPr>
        <w:t xml:space="preserve">State v. Iniguez, </w:t>
      </w:r>
      <w:r w:rsidRPr="00D551A2">
        <w:rPr>
          <w:rFonts w:eastAsia="SimSun"/>
        </w:rPr>
        <w:t xml:space="preserve">167 Wn.2d 273 (2009) as defendant must establish actual prejudice, length here is not enough to constitute extreme delay, pretrial incarceration here is not oppressively long, defense has not established unusual anxiety and concern, defense was not impaired, balancing all factors establish no violation of constitutional right to speedy trial; affirms </w:t>
      </w:r>
      <w:r w:rsidRPr="00D551A2">
        <w:rPr>
          <w:rFonts w:eastAsia="SimSun"/>
          <w:i/>
        </w:rPr>
        <w:t>State v. Ollivier,</w:t>
      </w:r>
      <w:r w:rsidRPr="00D551A2">
        <w:rPr>
          <w:rFonts w:eastAsia="SimSun"/>
        </w:rPr>
        <w:t xml:space="preserve"> 161 Wn.App. 307 (2011); 5-4.</w:t>
      </w:r>
    </w:p>
    <w:p w14:paraId="6181A2CC" w14:textId="77777777" w:rsidR="00D551A2" w:rsidRPr="00D551A2" w:rsidRDefault="00D551A2" w:rsidP="001C2E16">
      <w:pPr>
        <w:rPr>
          <w:rFonts w:eastAsia="SimSun"/>
        </w:rPr>
      </w:pPr>
    </w:p>
    <w:p w14:paraId="454F5E86" w14:textId="77777777" w:rsidR="00D551A2" w:rsidRPr="00D551A2" w:rsidRDefault="00D551A2" w:rsidP="001C2E16">
      <w:pPr>
        <w:rPr>
          <w:rFonts w:eastAsia="SimSun"/>
          <w:color w:val="000000"/>
        </w:rPr>
      </w:pPr>
      <w:r w:rsidRPr="00D551A2">
        <w:rPr>
          <w:rFonts w:eastAsia="SimSun"/>
          <w:b/>
          <w:i/>
          <w:color w:val="000000"/>
        </w:rPr>
        <w:t>State v. Sanche</w:t>
      </w:r>
      <w:r w:rsidRPr="00D551A2">
        <w:rPr>
          <w:rFonts w:eastAsia="SimSun"/>
          <w:i/>
          <w:color w:val="000000"/>
        </w:rPr>
        <w:t>z,</w:t>
      </w:r>
      <w:r w:rsidRPr="00D551A2">
        <w:rPr>
          <w:rFonts w:eastAsia="SimSun"/>
          <w:color w:val="000000"/>
        </w:rPr>
        <w:t xml:space="preserve"> 172 Wn.App. 678 (2012)</w:t>
      </w:r>
    </w:p>
    <w:p w14:paraId="10EA2289" w14:textId="77777777" w:rsidR="00D551A2" w:rsidRPr="00D551A2" w:rsidRDefault="00D551A2" w:rsidP="001C2E16">
      <w:pPr>
        <w:rPr>
          <w:rFonts w:eastAsia="SimSun"/>
        </w:rPr>
      </w:pPr>
      <w:r w:rsidRPr="00D551A2">
        <w:rPr>
          <w:rFonts w:eastAsia="SimSun"/>
          <w:color w:val="000000"/>
        </w:rPr>
        <w:tab/>
        <w:t xml:space="preserve">Juvenile’s trial date is not set within fifteen days of arraignment, JuCR 7.8(d)(1), at a pretrial hearing the case is not called, prosecutor is not present, respondent and counsel leave court without notifying the judge, respondent is tried months later; held: dismissal is only a remedy for failure to try a case within the time limits, thus failure to set a date within fifteen days of arraignment, while a violation of the rule, does not require dismissal, </w:t>
      </w:r>
      <w:r w:rsidRPr="00D551A2">
        <w:rPr>
          <w:rFonts w:eastAsia="SimSun"/>
          <w:i/>
          <w:color w:val="000000"/>
        </w:rPr>
        <w:t xml:space="preserve">see: </w:t>
      </w:r>
      <w:hyperlink r:id="rId26668" w:history="1">
        <w:r w:rsidRPr="00CD0E83">
          <w:rPr>
            <w:rFonts w:eastAsia="SimSun"/>
            <w:i/>
            <w:color w:val="0000FF"/>
            <w:u w:val="single"/>
          </w:rPr>
          <w:t>State v. Parris</w:t>
        </w:r>
        <w:r w:rsidRPr="00D551A2">
          <w:rPr>
            <w:rFonts w:eastAsia="SimSun"/>
            <w:color w:val="0000FF"/>
            <w:u w:val="single"/>
          </w:rPr>
          <w:t>, 30 Wn.App. 268 (1981)</w:t>
        </w:r>
      </w:hyperlink>
      <w:r w:rsidRPr="00D551A2">
        <w:rPr>
          <w:rFonts w:eastAsia="SimSun"/>
        </w:rPr>
        <w:fldChar w:fldCharType="begin"/>
      </w:r>
      <w:r w:rsidRPr="00D551A2">
        <w:rPr>
          <w:rFonts w:eastAsia="SimSun"/>
        </w:rPr>
        <w:instrText xml:space="preserve"> TA \l "State v. Parris, 30 Wn.App. 268 (1981)" \s "30 Wash.App. 268" \c 2 </w:instrText>
      </w:r>
      <w:r w:rsidRPr="00D551A2">
        <w:rPr>
          <w:rFonts w:eastAsia="SimSun"/>
        </w:rPr>
        <w:fldChar w:fldCharType="end"/>
      </w:r>
      <w:r w:rsidRPr="00D551A2">
        <w:rPr>
          <w:rFonts w:eastAsia="SimSun"/>
        </w:rPr>
        <w:t xml:space="preserve">; an appearance requires respondent’s physical presence plus notification to the prosecutor of presence and presence must be contemporaneously noted on the record, JuCR 7.8(2)(iii), thus amended rule overrules definition of appearance in </w:t>
      </w:r>
      <w:r w:rsidRPr="00D551A2">
        <w:rPr>
          <w:rFonts w:eastAsia="SimSun"/>
          <w:i/>
        </w:rPr>
        <w:t>State v. Ledenko,</w:t>
      </w:r>
      <w:r w:rsidRPr="00D551A2">
        <w:rPr>
          <w:rFonts w:eastAsia="SimSun"/>
        </w:rPr>
        <w:t xml:space="preserve"> 87 Wn.App. 39 (1997); III.</w:t>
      </w:r>
    </w:p>
    <w:p w14:paraId="013B8BCF" w14:textId="77777777" w:rsidR="00D551A2" w:rsidRPr="00D551A2" w:rsidRDefault="00D551A2" w:rsidP="001C2E16">
      <w:pPr>
        <w:rPr>
          <w:rFonts w:eastAsia="SimSun"/>
        </w:rPr>
      </w:pPr>
    </w:p>
    <w:p w14:paraId="646F33DA" w14:textId="77777777" w:rsidR="00D551A2" w:rsidRPr="00D551A2" w:rsidRDefault="00D551A2" w:rsidP="001C2E16">
      <w:pPr>
        <w:rPr>
          <w:rFonts w:eastAsia="SimSun"/>
        </w:rPr>
      </w:pPr>
      <w:r w:rsidRPr="00D551A2">
        <w:rPr>
          <w:rFonts w:eastAsia="SimSun"/>
          <w:b/>
          <w:i/>
        </w:rPr>
        <w:t>State v. MacNeven</w:t>
      </w:r>
      <w:r w:rsidRPr="00D551A2">
        <w:rPr>
          <w:rFonts w:eastAsia="SimSun"/>
          <w:i/>
        </w:rPr>
        <w:t>,</w:t>
      </w:r>
      <w:r w:rsidRPr="00D551A2">
        <w:rPr>
          <w:rFonts w:eastAsia="SimSun"/>
        </w:rPr>
        <w:t xml:space="preserve"> 173 Wn.App. 265 (2013)</w:t>
      </w:r>
    </w:p>
    <w:p w14:paraId="1925201E" w14:textId="77777777" w:rsidR="00D551A2" w:rsidRPr="00D551A2" w:rsidRDefault="00D551A2" w:rsidP="001C2E16">
      <w:pPr>
        <w:rPr>
          <w:rFonts w:eastAsia="SimSun"/>
        </w:rPr>
      </w:pPr>
      <w:r w:rsidRPr="00D551A2">
        <w:rPr>
          <w:rFonts w:eastAsia="SimSun"/>
        </w:rPr>
        <w:tab/>
      </w:r>
      <w:r w:rsidRPr="001925BA">
        <w:rPr>
          <w:rFonts w:eastAsia="SimSun"/>
          <w:b/>
          <w:bCs/>
        </w:rPr>
        <w:t>Failure to object</w:t>
      </w:r>
      <w:r w:rsidRPr="00D551A2">
        <w:rPr>
          <w:rFonts w:eastAsia="SimSun"/>
        </w:rPr>
        <w:t xml:space="preserve"> to a continuance within ten days of trial setting forecloses the issue on appeal, CrR 3.3(d)(3) (2003), </w:t>
      </w:r>
      <w:r w:rsidRPr="00D551A2">
        <w:rPr>
          <w:rFonts w:eastAsia="SimSun"/>
          <w:i/>
        </w:rPr>
        <w:t>State v. Bobenhouse,</w:t>
      </w:r>
      <w:r w:rsidRPr="00D551A2">
        <w:rPr>
          <w:rFonts w:eastAsia="SimSun"/>
        </w:rPr>
        <w:t xml:space="preserve"> 143 Wn.App. 315, 322 (2008),</w:t>
      </w:r>
      <w:r w:rsidRPr="00D551A2">
        <w:rPr>
          <w:rFonts w:eastAsia="SimSun"/>
          <w:i/>
        </w:rPr>
        <w:t xml:space="preserve"> aff’d, on other grounds,</w:t>
      </w:r>
      <w:r w:rsidRPr="00D551A2">
        <w:rPr>
          <w:rFonts w:eastAsia="SimSun"/>
        </w:rPr>
        <w:t xml:space="preserve"> 166 Wn.2d 881 (2009); moving for a continuance by or on behalf of a party waives that party’s objection, CrR 3.3(f)(2) (2003); II.</w:t>
      </w:r>
    </w:p>
    <w:p w14:paraId="404DEFBF" w14:textId="77777777" w:rsidR="00D551A2" w:rsidRPr="00D551A2" w:rsidRDefault="00D551A2" w:rsidP="001C2E16">
      <w:pPr>
        <w:rPr>
          <w:rFonts w:eastAsia="SimSun"/>
        </w:rPr>
      </w:pPr>
    </w:p>
    <w:p w14:paraId="08F34BDB" w14:textId="77777777" w:rsidR="00D551A2" w:rsidRPr="00D551A2" w:rsidRDefault="00D551A2" w:rsidP="001C2E16">
      <w:pPr>
        <w:rPr>
          <w:rFonts w:eastAsia="SimSun"/>
        </w:rPr>
      </w:pPr>
      <w:r w:rsidRPr="00D551A2">
        <w:rPr>
          <w:rFonts w:eastAsia="SimSun"/>
          <w:b/>
          <w:i/>
        </w:rPr>
        <w:t>State v. Tolles</w:t>
      </w:r>
      <w:r w:rsidRPr="00D551A2">
        <w:rPr>
          <w:rFonts w:eastAsia="SimSun"/>
          <w:i/>
        </w:rPr>
        <w:t>,</w:t>
      </w:r>
      <w:r w:rsidRPr="00D551A2">
        <w:rPr>
          <w:rFonts w:eastAsia="SimSun"/>
        </w:rPr>
        <w:t xml:space="preserve"> 174 Wn.App. 819 (2013)</w:t>
      </w:r>
    </w:p>
    <w:p w14:paraId="78B1BF63" w14:textId="77777777" w:rsidR="00D551A2" w:rsidRDefault="00D551A2" w:rsidP="001C2E16">
      <w:pPr>
        <w:rPr>
          <w:rFonts w:eastAsia="SimSun"/>
        </w:rPr>
      </w:pPr>
      <w:r w:rsidRPr="00D551A2">
        <w:rPr>
          <w:rFonts w:eastAsia="SimSun"/>
        </w:rPr>
        <w:tab/>
        <w:t>Defendant is charged with child rape in 2003, spends 37 days in jail, charge dismissed when complainant refused to cooperate, refiled in 2010, is arrested in Oregon where he was on probation, brought before the Washington court, is tried 27 days after appearing in Washington, claims that time for trial began to run at time of arrest in Oregon; held: time for trial cannot expire less than 30 days after the end of any excluded period, CrR 3.3(b)(5), dismissal and refiling is an excluded period, CrR 3.3(e)(4), thus state had 30 days to try defendant irrespective of the 37 days spent in jail earlier; because defendant was on “conditions of release imposed by an Oregon court,” another excluded period applied, CrR 3.3(c)(6); II.</w:t>
      </w:r>
    </w:p>
    <w:p w14:paraId="71D9BFB4" w14:textId="77777777" w:rsidR="00931BFC" w:rsidRDefault="00931BFC" w:rsidP="001C2E16">
      <w:pPr>
        <w:rPr>
          <w:rFonts w:eastAsia="SimSun"/>
        </w:rPr>
      </w:pPr>
    </w:p>
    <w:p w14:paraId="0D7C71B2" w14:textId="77777777" w:rsidR="00931BFC" w:rsidRPr="007D7354" w:rsidRDefault="00931BFC" w:rsidP="001C2E16">
      <w:r w:rsidRPr="007D7354">
        <w:rPr>
          <w:b/>
          <w:i/>
        </w:rPr>
        <w:t>State v. Moore</w:t>
      </w:r>
      <w:r w:rsidRPr="007D7354">
        <w:rPr>
          <w:i/>
        </w:rPr>
        <w:t>,</w:t>
      </w:r>
      <w:r w:rsidRPr="007D7354">
        <w:t xml:space="preserve"> 178 Wn.App. 489 (2013)</w:t>
      </w:r>
    </w:p>
    <w:p w14:paraId="7A22850A" w14:textId="0E8D79B7" w:rsidR="00931BFC" w:rsidRPr="007D7354" w:rsidRDefault="00931BFC" w:rsidP="001C2E16">
      <w:r w:rsidRPr="007D7354">
        <w:tab/>
        <w:t xml:space="preserve">Failure to appear at a status conference which is not a hearing at which defendant’s presence is required by CrRLJ 3.4(a) or by court order does not reset the commencement date, CrRLJ 3.3(c)(2)(ii) (2003), </w:t>
      </w:r>
      <w:r w:rsidRPr="007D7354">
        <w:rPr>
          <w:i/>
        </w:rPr>
        <w:t>State v. Raschka,</w:t>
      </w:r>
      <w:r w:rsidRPr="007D7354">
        <w:t xml:space="preserve"> 124 Wn.App. 103, 109 (2004), </w:t>
      </w:r>
      <w:r w:rsidRPr="007D7354">
        <w:rPr>
          <w:i/>
        </w:rPr>
        <w:t>State v. Branstetter,</w:t>
      </w:r>
      <w:r w:rsidRPr="007D7354">
        <w:t xml:space="preserve"> 85 Wn.App. 123, 127-28 (1997)</w:t>
      </w:r>
      <w:r w:rsidR="00F5198B">
        <w:t xml:space="preserve">, </w:t>
      </w:r>
      <w:r w:rsidR="00F5198B">
        <w:rPr>
          <w:i/>
          <w:iCs/>
        </w:rPr>
        <w:t xml:space="preserve">see: State v. Gelinas, </w:t>
      </w:r>
      <w:r w:rsidR="00236FDA">
        <w:t>15</w:t>
      </w:r>
      <w:r w:rsidR="00F5198B">
        <w:t xml:space="preserve"> Wn.App.2d </w:t>
      </w:r>
      <w:r w:rsidR="00236FDA">
        <w:t>484</w:t>
      </w:r>
      <w:r w:rsidR="00F5198B">
        <w:rPr>
          <w:rFonts w:eastAsia="Calibri"/>
        </w:rPr>
        <w:t xml:space="preserve"> (202</w:t>
      </w:r>
      <w:r w:rsidR="00567A14">
        <w:rPr>
          <w:rFonts w:eastAsia="Calibri"/>
        </w:rPr>
        <w:t>0</w:t>
      </w:r>
      <w:r w:rsidR="00F5198B">
        <w:rPr>
          <w:rFonts w:eastAsia="Calibri"/>
        </w:rPr>
        <w:t>)</w:t>
      </w:r>
      <w:r w:rsidRPr="007D7354">
        <w:t>; setting a trial date beyond the expiration date because of a motion to suppress with other defendants is not an excusable delay “by circumstances not addressed” in the rule, CrRLJ 3.3(a)(4); II.</w:t>
      </w:r>
    </w:p>
    <w:p w14:paraId="1956C67F" w14:textId="77777777" w:rsidR="00931BFC" w:rsidRPr="007D7354" w:rsidRDefault="00931BFC" w:rsidP="001C2E16">
      <w:pPr>
        <w:rPr>
          <w:b/>
        </w:rPr>
      </w:pPr>
    </w:p>
    <w:p w14:paraId="3109C556" w14:textId="77777777" w:rsidR="00931BFC" w:rsidRPr="007D7354" w:rsidRDefault="00931BFC" w:rsidP="001C2E16">
      <w:r w:rsidRPr="007D7354">
        <w:rPr>
          <w:b/>
          <w:i/>
        </w:rPr>
        <w:t>State v. McConnell</w:t>
      </w:r>
      <w:r w:rsidRPr="007D7354">
        <w:rPr>
          <w:i/>
        </w:rPr>
        <w:t>,</w:t>
      </w:r>
      <w:r w:rsidRPr="007D7354">
        <w:t xml:space="preserve"> 178 Wn.App. 592, 605-08 (2013)</w:t>
      </w:r>
    </w:p>
    <w:p w14:paraId="5EE44DDB" w14:textId="77777777" w:rsidR="00931BFC" w:rsidRPr="007D7354" w:rsidRDefault="00931BFC" w:rsidP="001C2E16">
      <w:r w:rsidRPr="007D7354">
        <w:tab/>
        <w:t xml:space="preserve">To establish prejudice due to </w:t>
      </w:r>
      <w:r w:rsidRPr="007D7354">
        <w:rPr>
          <w:b/>
        </w:rPr>
        <w:t>pre-accusatorial delay</w:t>
      </w:r>
      <w:r w:rsidRPr="007D7354">
        <w:t xml:space="preserve">, </w:t>
      </w:r>
      <w:r w:rsidRPr="007D7354">
        <w:rPr>
          <w:i/>
        </w:rPr>
        <w:t>State v. Oppelt,</w:t>
      </w:r>
      <w:r w:rsidRPr="007D7354">
        <w:t xml:space="preserve"> 172 Wn.2d 285 (2011), defense must show actual prejudice from the delay; claim that a potential alibi or fact witness died without identifying what the testimony would have been or why others could not provide the same testimony is insufficient; destruction of physical evidence without identifying “exactly how the destroyed evidence resulted in actual prejudice” is insufficient; I.</w:t>
      </w:r>
    </w:p>
    <w:p w14:paraId="778BADB0" w14:textId="77777777" w:rsidR="00931BFC" w:rsidRPr="007D7354" w:rsidRDefault="00931BFC" w:rsidP="001C2E16"/>
    <w:p w14:paraId="44931EB1" w14:textId="77777777" w:rsidR="00931BFC" w:rsidRPr="007D7354" w:rsidRDefault="00931BFC" w:rsidP="001C2E16">
      <w:r w:rsidRPr="007D7354">
        <w:rPr>
          <w:b/>
          <w:i/>
        </w:rPr>
        <w:t>State v. Hawkin</w:t>
      </w:r>
      <w:r w:rsidRPr="007D7354">
        <w:rPr>
          <w:i/>
        </w:rPr>
        <w:t>s,</w:t>
      </w:r>
      <w:r w:rsidRPr="007D7354">
        <w:t xml:space="preserve"> 181 Wn.2d 170, 182-85 (2014)</w:t>
      </w:r>
    </w:p>
    <w:p w14:paraId="5B0D398D" w14:textId="77777777" w:rsidR="00931BFC" w:rsidRPr="007D7354" w:rsidRDefault="00931BFC" w:rsidP="001C2E16">
      <w:r w:rsidRPr="007D7354">
        <w:tab/>
        <w:t xml:space="preserve">While case is on appeal trial court enters a written “Decision on Motion for New Trial” granting same but stating that it did not intend for that document to constitute a written order, state presents a written order, court concurs with defense argument that court did not have the power to enter the order while case is on appeal, after mandate trial court enters formal order granting new trial, defense argues violation of CrR 3.3; held: “Decision” more closely resembled an informal memorandum decision rather than a formal order, </w:t>
      </w:r>
      <w:r w:rsidRPr="007D7354">
        <w:rPr>
          <w:i/>
        </w:rPr>
        <w:t>see: Nicacio v. Yakima Chief Rances, Inc.,</w:t>
      </w:r>
      <w:r w:rsidRPr="007D7354">
        <w:t xml:space="preserve"> 63 Wn.2d 945, 948 (1964), formal order is the proper commencement date, defendant did not move in Court of Appeals for permission to enter formal order, RAP 7.2(e), CrR 3.3 requires defendant be brought to trial within 60 or 90 days of a formal order granting a new trial; 9-0.</w:t>
      </w:r>
    </w:p>
    <w:p w14:paraId="499C552D" w14:textId="77777777" w:rsidR="00931BFC" w:rsidRPr="00D551A2" w:rsidRDefault="00931BFC" w:rsidP="001C2E16">
      <w:pPr>
        <w:rPr>
          <w:rFonts w:eastAsia="SimSun"/>
        </w:rPr>
      </w:pPr>
    </w:p>
    <w:p w14:paraId="323135A7" w14:textId="77777777" w:rsidR="005B5245" w:rsidRPr="005B5245" w:rsidRDefault="005B5245" w:rsidP="001C2E16">
      <w:pPr>
        <w:rPr>
          <w:color w:val="000000"/>
        </w:rPr>
      </w:pPr>
      <w:r w:rsidRPr="005B5245">
        <w:rPr>
          <w:b/>
          <w:i/>
          <w:color w:val="000000"/>
        </w:rPr>
        <w:t>State v. Peeler</w:t>
      </w:r>
      <w:r w:rsidRPr="005B5245">
        <w:rPr>
          <w:i/>
          <w:color w:val="000000"/>
        </w:rPr>
        <w:t>,</w:t>
      </w:r>
      <w:r w:rsidRPr="005B5245">
        <w:rPr>
          <w:color w:val="000000"/>
        </w:rPr>
        <w:t xml:space="preserve"> 183 Wn.2d 169 (2015)</w:t>
      </w:r>
    </w:p>
    <w:p w14:paraId="24E424BB" w14:textId="77777777" w:rsidR="005B5245" w:rsidRPr="005B5245" w:rsidRDefault="005B5245" w:rsidP="001C2E16">
      <w:pPr>
        <w:rPr>
          <w:color w:val="000000"/>
        </w:rPr>
      </w:pPr>
      <w:r w:rsidRPr="005B5245">
        <w:rPr>
          <w:color w:val="000000"/>
        </w:rPr>
        <w:tab/>
        <w:t xml:space="preserve">Defendant, serving a prison sentence, requests a final disposition of untried charge in Skagit County but, by the time Skagit County prosecutor receives request defendant is transported to King County jail and not returned to Skagit County with 120 days, RCW 9.98.010; held: where defendant makes a valid </w:t>
      </w:r>
      <w:r w:rsidRPr="00A53BC7">
        <w:rPr>
          <w:b/>
          <w:bCs/>
          <w:color w:val="000000"/>
        </w:rPr>
        <w:t>intrastate detainer</w:t>
      </w:r>
      <w:r w:rsidRPr="005B5245">
        <w:rPr>
          <w:color w:val="000000"/>
        </w:rPr>
        <w:t xml:space="preserve"> disposition request state must honor that request, there is no physical location requirement, DOC still had custody regardless of defendant’s physical location, detainer act requires dismissal; 5-4.</w:t>
      </w:r>
    </w:p>
    <w:p w14:paraId="5F61E456" w14:textId="77777777" w:rsidR="005B5245" w:rsidRPr="005B5245" w:rsidRDefault="005B5245" w:rsidP="001C2E16">
      <w:pPr>
        <w:rPr>
          <w:color w:val="000000"/>
        </w:rPr>
      </w:pPr>
    </w:p>
    <w:p w14:paraId="49819F3E" w14:textId="77777777" w:rsidR="005B5245" w:rsidRPr="005B5245" w:rsidRDefault="005B5245" w:rsidP="001C2E16">
      <w:pPr>
        <w:rPr>
          <w:color w:val="000000"/>
        </w:rPr>
      </w:pPr>
      <w:r w:rsidRPr="005B5245">
        <w:rPr>
          <w:b/>
          <w:i/>
          <w:color w:val="000000"/>
        </w:rPr>
        <w:t>State v. Miller</w:t>
      </w:r>
      <w:r w:rsidRPr="005B5245">
        <w:rPr>
          <w:i/>
          <w:color w:val="000000"/>
        </w:rPr>
        <w:t>,</w:t>
      </w:r>
      <w:r w:rsidRPr="005B5245">
        <w:rPr>
          <w:color w:val="000000"/>
        </w:rPr>
        <w:t xml:space="preserve"> 188 Wn.App. 103 (2015)</w:t>
      </w:r>
    </w:p>
    <w:p w14:paraId="0CC6EBDD" w14:textId="77777777" w:rsidR="005B5245" w:rsidRPr="005B5245" w:rsidRDefault="005B5245" w:rsidP="001C2E16">
      <w:pPr>
        <w:rPr>
          <w:color w:val="000000"/>
        </w:rPr>
      </w:pPr>
      <w:r w:rsidRPr="005B5245">
        <w:rPr>
          <w:color w:val="000000"/>
        </w:rPr>
        <w:tab/>
        <w:t xml:space="preserve">Issuance of a misdemeanor citation does not commence a criminal proceeding for purpose of the time for trial rule per CrRLJ 3.3 (2003), overruling </w:t>
      </w:r>
      <w:hyperlink r:id="rId26669" w:history="1">
        <w:r w:rsidRPr="005B5245">
          <w:rPr>
            <w:rStyle w:val="Hyperlink"/>
            <w:i/>
          </w:rPr>
          <w:t>Seattle v. Bonifacio</w:t>
        </w:r>
        <w:r w:rsidRPr="005B5245">
          <w:rPr>
            <w:rStyle w:val="Hyperlink"/>
          </w:rPr>
          <w:t>, 127 Wn.2d 482 (1995)</w:t>
        </w:r>
      </w:hyperlink>
      <w:r w:rsidRPr="005B5245">
        <w:rPr>
          <w:color w:val="000000"/>
        </w:rPr>
        <w:fldChar w:fldCharType="begin"/>
      </w:r>
      <w:r w:rsidRPr="005B5245">
        <w:rPr>
          <w:color w:val="000000"/>
        </w:rPr>
        <w:instrText xml:space="preserve"> TA \l "Seattle v. Bonifacio, 127 Wn.2d 482 (1995)" \s "127 Wash.2d 482" \c 2 </w:instrText>
      </w:r>
      <w:r w:rsidRPr="005B5245">
        <w:rPr>
          <w:color w:val="000000"/>
        </w:rPr>
        <w:fldChar w:fldCharType="end"/>
      </w:r>
      <w:r w:rsidRPr="005B5245">
        <w:rPr>
          <w:color w:val="000000"/>
        </w:rPr>
        <w:t>; III.</w:t>
      </w:r>
    </w:p>
    <w:p w14:paraId="465324B3" w14:textId="77777777" w:rsidR="005B5245" w:rsidRPr="005B5245" w:rsidRDefault="005B5245" w:rsidP="005B5245">
      <w:pPr>
        <w:tabs>
          <w:tab w:val="left" w:pos="0"/>
        </w:tabs>
        <w:rPr>
          <w:color w:val="000000"/>
        </w:rPr>
      </w:pPr>
    </w:p>
    <w:p w14:paraId="707EE118" w14:textId="77777777" w:rsidR="00851AC3" w:rsidRPr="00851AC3" w:rsidRDefault="00851AC3" w:rsidP="00851AC3">
      <w:pPr>
        <w:contextualSpacing/>
        <w:rPr>
          <w:rFonts w:eastAsia="Calibri"/>
        </w:rPr>
      </w:pPr>
      <w:r w:rsidRPr="00851AC3">
        <w:rPr>
          <w:rFonts w:eastAsia="Calibri"/>
          <w:b/>
          <w:i/>
        </w:rPr>
        <w:t>State v. Williams</w:t>
      </w:r>
      <w:r w:rsidRPr="00851AC3">
        <w:rPr>
          <w:rFonts w:eastAsia="Calibri"/>
          <w:i/>
        </w:rPr>
        <w:t>,</w:t>
      </w:r>
      <w:r w:rsidRPr="00851AC3">
        <w:rPr>
          <w:rFonts w:eastAsia="Calibri"/>
        </w:rPr>
        <w:t xml:space="preserve"> 193 Wn.App. 906 (2016)</w:t>
      </w:r>
    </w:p>
    <w:p w14:paraId="4E8E51CD" w14:textId="77777777" w:rsidR="00851AC3" w:rsidRDefault="00851AC3" w:rsidP="00851AC3">
      <w:pPr>
        <w:contextualSpacing/>
        <w:rPr>
          <w:rFonts w:eastAsia="Calibri"/>
        </w:rPr>
      </w:pPr>
      <w:r w:rsidRPr="00851AC3">
        <w:rPr>
          <w:rFonts w:eastAsia="Calibri"/>
        </w:rPr>
        <w:tab/>
        <w:t>Charges involving a high speed chase in two counties are filed in one county, defendant gets appointed counsel, prosecutors decide to change venue because events began in first county where charges were refiled, which results in defendant obtain a different appointed counsel who could not prepare within 60-day time for trial, trial court dismisses, CrR 8.3(b), concluding arbitrary action forcing defendant to choose between speedy trial and competently prepared counsel; held: prosecutor’s explanation was reasoned and thus not arbitrary, thus dismissal is reversed; III.</w:t>
      </w:r>
    </w:p>
    <w:p w14:paraId="3826AE69" w14:textId="77777777" w:rsidR="000A5D30" w:rsidRDefault="000A5D30" w:rsidP="000A5D30">
      <w:pPr>
        <w:pStyle w:val="NoSpacing"/>
        <w:rPr>
          <w:rFonts w:eastAsia="Calibri"/>
        </w:rPr>
      </w:pPr>
    </w:p>
    <w:p w14:paraId="295C3629" w14:textId="77777777" w:rsidR="000A5D30" w:rsidRDefault="000A5D30" w:rsidP="000A5D30">
      <w:pPr>
        <w:contextualSpacing/>
        <w:rPr>
          <w:rFonts w:eastAsia="Calibri"/>
        </w:rPr>
      </w:pPr>
      <w:r>
        <w:rPr>
          <w:rFonts w:eastAsia="Calibri"/>
          <w:b/>
          <w:i/>
        </w:rPr>
        <w:t>State v. Salgado-Mendoza</w:t>
      </w:r>
      <w:r>
        <w:rPr>
          <w:rFonts w:eastAsia="Calibri"/>
          <w:i/>
        </w:rPr>
        <w:t>,</w:t>
      </w:r>
      <w:r>
        <w:rPr>
          <w:rFonts w:eastAsia="Calibri"/>
        </w:rPr>
        <w:t xml:space="preserve"> 189 Wn.2d 420 (2017)</w:t>
      </w:r>
      <w:r w:rsidRPr="0030556A">
        <w:rPr>
          <w:rFonts w:eastAsia="Calibri"/>
        </w:rPr>
        <w:tab/>
      </w:r>
    </w:p>
    <w:p w14:paraId="51968D5F" w14:textId="00C79CF8" w:rsidR="000A5D30" w:rsidRDefault="000A5D30" w:rsidP="000A5D30">
      <w:pPr>
        <w:ind w:firstLine="720"/>
        <w:contextualSpacing/>
        <w:rPr>
          <w:rFonts w:eastAsia="Calibri"/>
        </w:rPr>
      </w:pPr>
      <w:r w:rsidRPr="0030556A">
        <w:rPr>
          <w:rFonts w:eastAsia="Calibri"/>
        </w:rPr>
        <w:t>In DUI case defense demands name of toxicologist state will call, state provides eight names, state contact</w:t>
      </w:r>
      <w:r>
        <w:rPr>
          <w:rFonts w:eastAsia="Calibri"/>
        </w:rPr>
        <w:t>s</w:t>
      </w:r>
      <w:r w:rsidRPr="0030556A">
        <w:rPr>
          <w:rFonts w:eastAsia="Calibri"/>
        </w:rPr>
        <w:t xml:space="preserve"> crime lab which does not respond, day before trial state narrows list to three, at trial defense moves to exclude testimony of toxicologist whom state intended to call, defense declines to move to continue as defendant chooses not to waive right to speedy trial, trial court denies motion to exclude, on RALJ appeal superior court reverses; held: </w:t>
      </w:r>
      <w:r>
        <w:rPr>
          <w:rFonts w:eastAsia="Calibri"/>
        </w:rPr>
        <w:t>while state’s disclosures establish mismanagement, CrRLJ 8.3(b), trial court considered all of the circumstances including nature of witness’ testimony, fact that defense had five months to prepare following the initial disclosure, thus trial court’s decision was not manifestly unreasonable and denial of suppression was not an abuse of discretion</w:t>
      </w:r>
      <w:r w:rsidRPr="0030556A">
        <w:rPr>
          <w:rFonts w:eastAsia="Calibri"/>
        </w:rPr>
        <w:t xml:space="preserve">, </w:t>
      </w:r>
      <w:r>
        <w:rPr>
          <w:rFonts w:eastAsia="Calibri"/>
          <w:i/>
        </w:rPr>
        <w:t xml:space="preserve">see also: </w:t>
      </w:r>
      <w:hyperlink r:id="rId26670" w:history="1">
        <w:r w:rsidRPr="0030556A">
          <w:rPr>
            <w:rFonts w:eastAsia="Calibri"/>
            <w:i/>
            <w:color w:val="0000FF"/>
            <w:u w:val="single"/>
          </w:rPr>
          <w:t>State v. Price</w:t>
        </w:r>
        <w:r w:rsidRPr="0030556A">
          <w:rPr>
            <w:rFonts w:eastAsia="Calibri"/>
            <w:color w:val="0000FF"/>
            <w:u w:val="single"/>
          </w:rPr>
          <w:t>, 94 Wn.2d 810 (1980)</w:t>
        </w:r>
      </w:hyperlink>
      <w:r w:rsidRPr="0030556A">
        <w:rPr>
          <w:rFonts w:eastAsia="Calibri"/>
        </w:rPr>
        <w:fldChar w:fldCharType="begin"/>
      </w:r>
      <w:r w:rsidRPr="0030556A">
        <w:rPr>
          <w:rFonts w:eastAsia="Calibri"/>
        </w:rPr>
        <w:instrText xml:space="preserve"> TA \l "State v. Price, 94 Wn.2d 810 (1980)" \s "94 Wash.2d 810" \c 2 </w:instrText>
      </w:r>
      <w:r w:rsidRPr="0030556A">
        <w:rPr>
          <w:rFonts w:eastAsia="Calibri"/>
        </w:rPr>
        <w:fldChar w:fldCharType="end"/>
      </w:r>
      <w:r w:rsidRPr="0030556A">
        <w:rPr>
          <w:rFonts w:eastAsia="Calibri"/>
        </w:rPr>
        <w:t xml:space="preserve">, </w:t>
      </w:r>
      <w:hyperlink r:id="rId26671" w:history="1">
        <w:r w:rsidRPr="0030556A">
          <w:rPr>
            <w:rFonts w:eastAsia="Calibri"/>
            <w:i/>
            <w:color w:val="0000FF"/>
            <w:u w:val="single"/>
          </w:rPr>
          <w:t>State v. Sherman</w:t>
        </w:r>
        <w:r w:rsidRPr="0030556A">
          <w:rPr>
            <w:rFonts w:eastAsia="Calibri"/>
            <w:color w:val="0000FF"/>
            <w:u w:val="single"/>
          </w:rPr>
          <w:t>, 59 Wn.App. 763 (1990)</w:t>
        </w:r>
      </w:hyperlink>
      <w:r w:rsidRPr="0030556A">
        <w:rPr>
          <w:rFonts w:eastAsia="Calibri"/>
        </w:rPr>
        <w:fldChar w:fldCharType="begin"/>
      </w:r>
      <w:r w:rsidRPr="0030556A">
        <w:rPr>
          <w:rFonts w:eastAsia="Calibri"/>
        </w:rPr>
        <w:instrText xml:space="preserve"> TA \s "59 Wash.App. 763" </w:instrText>
      </w:r>
      <w:r w:rsidRPr="0030556A">
        <w:rPr>
          <w:rFonts w:eastAsia="Calibri"/>
        </w:rPr>
        <w:fldChar w:fldCharType="end"/>
      </w:r>
      <w:r w:rsidRPr="0030556A">
        <w:rPr>
          <w:rFonts w:eastAsia="Calibri"/>
        </w:rPr>
        <w:fldChar w:fldCharType="begin"/>
      </w:r>
      <w:r w:rsidRPr="0030556A">
        <w:rPr>
          <w:rFonts w:eastAsia="Calibri"/>
        </w:rPr>
        <w:instrText>xe "State_v. Sherman, 59_Wn.App. 763 (1990)"</w:instrText>
      </w:r>
      <w:r w:rsidRPr="0030556A">
        <w:rPr>
          <w:rFonts w:eastAsia="Calibri"/>
        </w:rPr>
        <w:fldChar w:fldCharType="end"/>
      </w:r>
      <w:r w:rsidRPr="0030556A">
        <w:rPr>
          <w:rFonts w:eastAsia="Calibri"/>
          <w:i/>
        </w:rPr>
        <w:t xml:space="preserve">, </w:t>
      </w:r>
      <w:hyperlink r:id="rId26672" w:history="1">
        <w:r w:rsidRPr="0030556A">
          <w:rPr>
            <w:rFonts w:eastAsia="Calibri"/>
            <w:i/>
            <w:color w:val="0000FF"/>
            <w:u w:val="single"/>
          </w:rPr>
          <w:t>State v. Michielli,</w:t>
        </w:r>
        <w:r w:rsidRPr="0030556A">
          <w:rPr>
            <w:rFonts w:eastAsia="Calibri"/>
            <w:color w:val="0000FF"/>
            <w:u w:val="single"/>
          </w:rPr>
          <w:t xml:space="preserve"> 132 Wn.2d 229, 239-46 (1997)</w:t>
        </w:r>
      </w:hyperlink>
      <w:r w:rsidRPr="0030556A">
        <w:rPr>
          <w:rFonts w:eastAsia="Calibri"/>
        </w:rPr>
        <w:fldChar w:fldCharType="begin"/>
      </w:r>
      <w:r w:rsidRPr="0030556A">
        <w:rPr>
          <w:rFonts w:eastAsia="Calibri"/>
        </w:rPr>
        <w:instrText xml:space="preserve"> TA \s "132 Wash.2d 229" </w:instrText>
      </w:r>
      <w:r w:rsidRPr="0030556A">
        <w:rPr>
          <w:rFonts w:eastAsia="Calibri"/>
        </w:rPr>
        <w:fldChar w:fldCharType="end"/>
      </w:r>
      <w:r w:rsidRPr="0030556A">
        <w:rPr>
          <w:rFonts w:eastAsia="Calibri"/>
          <w:i/>
        </w:rPr>
        <w:t xml:space="preserve">, </w:t>
      </w:r>
      <w:r w:rsidR="00464E26">
        <w:rPr>
          <w:rFonts w:eastAsia="Calibri"/>
          <w:i/>
        </w:rPr>
        <w:t>cf.</w:t>
      </w:r>
      <w:r w:rsidRPr="0030556A">
        <w:rPr>
          <w:rFonts w:eastAsia="Calibri"/>
          <w:i/>
        </w:rPr>
        <w:t xml:space="preserve">: </w:t>
      </w:r>
      <w:hyperlink r:id="rId26673" w:history="1">
        <w:r w:rsidRPr="0030556A">
          <w:rPr>
            <w:rFonts w:eastAsia="Calibri"/>
            <w:i/>
            <w:color w:val="0000FF"/>
            <w:u w:val="single"/>
          </w:rPr>
          <w:t>State v. Stock</w:t>
        </w:r>
        <w:r w:rsidRPr="0030556A">
          <w:rPr>
            <w:rFonts w:eastAsia="Calibri"/>
            <w:color w:val="0000FF"/>
            <w:u w:val="single"/>
          </w:rPr>
          <w:t>, 44 Wn.App. 467 (1986)</w:t>
        </w:r>
      </w:hyperlink>
      <w:r w:rsidRPr="0030556A">
        <w:rPr>
          <w:rFonts w:eastAsia="Calibri"/>
        </w:rPr>
        <w:fldChar w:fldCharType="begin"/>
      </w:r>
      <w:r w:rsidRPr="0030556A">
        <w:rPr>
          <w:rFonts w:eastAsia="Calibri"/>
        </w:rPr>
        <w:instrText xml:space="preserve"> TA \s "44 Wash.App. 467" </w:instrText>
      </w:r>
      <w:r w:rsidRPr="0030556A">
        <w:rPr>
          <w:rFonts w:eastAsia="Calibri"/>
        </w:rPr>
        <w:fldChar w:fldCharType="end"/>
      </w:r>
      <w:r w:rsidRPr="0030556A">
        <w:rPr>
          <w:rFonts w:eastAsia="Calibri"/>
        </w:rPr>
        <w:t xml:space="preserve">, </w:t>
      </w:r>
      <w:hyperlink r:id="rId26674" w:history="1">
        <w:r w:rsidRPr="0030556A">
          <w:rPr>
            <w:rFonts w:eastAsia="Calibri"/>
            <w:i/>
            <w:color w:val="0000FF"/>
            <w:u w:val="single"/>
          </w:rPr>
          <w:t>State v. Smith</w:t>
        </w:r>
        <w:r w:rsidRPr="0030556A">
          <w:rPr>
            <w:rFonts w:eastAsia="Calibri"/>
            <w:color w:val="0000FF"/>
            <w:u w:val="single"/>
          </w:rPr>
          <w:t>, 67 Wn.App. 847 (1992)</w:t>
        </w:r>
      </w:hyperlink>
      <w:r w:rsidRPr="0030556A">
        <w:rPr>
          <w:rFonts w:eastAsia="Calibri"/>
        </w:rPr>
        <w:t>;</w:t>
      </w:r>
      <w:r>
        <w:rPr>
          <w:rFonts w:eastAsia="Calibri"/>
        </w:rPr>
        <w:t xml:space="preserve"> reverses</w:t>
      </w:r>
      <w:r w:rsidRPr="00A24707">
        <w:rPr>
          <w:rFonts w:eastAsia="Calibri"/>
          <w:b/>
          <w:i/>
        </w:rPr>
        <w:t xml:space="preserve"> </w:t>
      </w:r>
      <w:r w:rsidRPr="00A24707">
        <w:rPr>
          <w:rFonts w:eastAsia="Calibri"/>
          <w:i/>
        </w:rPr>
        <w:t>State v. Salgado-Mendoza</w:t>
      </w:r>
      <w:r w:rsidRPr="0030556A">
        <w:rPr>
          <w:rFonts w:eastAsia="Calibri"/>
          <w:i/>
        </w:rPr>
        <w:t>,</w:t>
      </w:r>
      <w:r w:rsidRPr="0030556A">
        <w:rPr>
          <w:rFonts w:eastAsia="Calibri"/>
        </w:rPr>
        <w:t xml:space="preserve"> 194 Wn.App. 234 (2016)</w:t>
      </w:r>
      <w:r>
        <w:rPr>
          <w:rFonts w:eastAsia="Calibri"/>
        </w:rPr>
        <w:t>; 5-4.</w:t>
      </w:r>
    </w:p>
    <w:p w14:paraId="5EF86A0D" w14:textId="77777777" w:rsidR="00017149" w:rsidRPr="00017149" w:rsidRDefault="00017149" w:rsidP="00017149">
      <w:pPr>
        <w:pStyle w:val="NoSpacing"/>
        <w:rPr>
          <w:rFonts w:eastAsia="Calibri"/>
        </w:rPr>
      </w:pPr>
    </w:p>
    <w:p w14:paraId="66955C89" w14:textId="5E7E365C" w:rsidR="00017149" w:rsidRDefault="00017149" w:rsidP="00017149">
      <w:r>
        <w:rPr>
          <w:b/>
          <w:i/>
        </w:rPr>
        <w:t>State v. Maling</w:t>
      </w:r>
      <w:r>
        <w:rPr>
          <w:i/>
        </w:rPr>
        <w:t>,</w:t>
      </w:r>
      <w:r>
        <w:t xml:space="preserve"> </w:t>
      </w:r>
      <w:r w:rsidR="00F543A8">
        <w:t>6</w:t>
      </w:r>
      <w:r>
        <w:t xml:space="preserve"> Wn.App.2d </w:t>
      </w:r>
      <w:r w:rsidR="00F543A8">
        <w:t>838</w:t>
      </w:r>
      <w:r>
        <w:t xml:space="preserve"> (2018)</w:t>
      </w:r>
    </w:p>
    <w:p w14:paraId="0B0BCE5D" w14:textId="04AD127D" w:rsidR="00017149" w:rsidRDefault="00017149" w:rsidP="00017149">
      <w:r>
        <w:tab/>
        <w:t>Defendant is in custody pending trial, on 60</w:t>
      </w:r>
      <w:r w:rsidRPr="00113E97">
        <w:rPr>
          <w:vertAlign w:val="superscript"/>
        </w:rPr>
        <w:t>th</w:t>
      </w:r>
      <w:r>
        <w:t xml:space="preserve"> day prosecutor notices that time for trial was expiring, appears before the court that day and moves for release, defense objects, court releases defendant extending the rule to 90 days, CrR 3.3(b) (2003), on appeal defense argues that motion for PR was not properly noted with five days notice; held: the court has the obligation to enforce the speedy trial rule, CrR 3.3(a)(1), thus court properly exercised discretion by releasing defendant, </w:t>
      </w:r>
      <w:hyperlink r:id="rId26675" w:history="1">
        <w:r w:rsidRPr="00153131">
          <w:rPr>
            <w:rStyle w:val="Hyperlink"/>
            <w:i/>
          </w:rPr>
          <w:t>State v. Kelly</w:t>
        </w:r>
        <w:r w:rsidRPr="00153131">
          <w:rPr>
            <w:rStyle w:val="Hyperlink"/>
          </w:rPr>
          <w:t>, 60 Wn.App. 921 (1991)</w:t>
        </w:r>
      </w:hyperlink>
      <w:r>
        <w:rPr>
          <w:rStyle w:val="Hyperlink"/>
        </w:rPr>
        <w:t xml:space="preserve">, </w:t>
      </w:r>
      <w:r w:rsidRPr="004E7E39">
        <w:rPr>
          <w:i/>
        </w:rPr>
        <w:t>see</w:t>
      </w:r>
      <w:r w:rsidRPr="004E7E39">
        <w:t>:</w:t>
      </w:r>
      <w:r>
        <w:rPr>
          <w:rStyle w:val="Hyperlink"/>
          <w:i/>
        </w:rPr>
        <w:t xml:space="preserve"> </w:t>
      </w:r>
      <w:hyperlink r:id="rId26676" w:history="1">
        <w:r w:rsidRPr="00F22C15">
          <w:rPr>
            <w:rStyle w:val="Hyperlink"/>
            <w:i/>
          </w:rPr>
          <w:t>State v. Hyatt</w:t>
        </w:r>
        <w:r w:rsidRPr="00F22C15">
          <w:rPr>
            <w:rStyle w:val="Hyperlink"/>
          </w:rPr>
          <w:t>, 78 Wn.App. 679 (1995)</w:t>
        </w:r>
      </w:hyperlink>
      <w:r>
        <w:rPr>
          <w:rStyle w:val="Hyperlink"/>
        </w:rPr>
        <w:t xml:space="preserve">, </w:t>
      </w:r>
      <w:r w:rsidRPr="004E7E39">
        <w:rPr>
          <w:i/>
          <w:color w:val="000000"/>
        </w:rPr>
        <w:t>State v. Chavez-Romero</w:t>
      </w:r>
      <w:r w:rsidRPr="00153131">
        <w:rPr>
          <w:i/>
          <w:color w:val="000000"/>
        </w:rPr>
        <w:t>,</w:t>
      </w:r>
      <w:r w:rsidRPr="00153131">
        <w:rPr>
          <w:color w:val="000000"/>
        </w:rPr>
        <w:t xml:space="preserve"> 170 Wn.App. 568 (2012)</w:t>
      </w:r>
      <w:r w:rsidRPr="00F22C15">
        <w:fldChar w:fldCharType="begin"/>
      </w:r>
      <w:r w:rsidRPr="00F22C15">
        <w:instrText xml:space="preserve"> TA \s "78 Wash.App. 679" </w:instrText>
      </w:r>
      <w:r w:rsidRPr="00F22C15">
        <w:fldChar w:fldCharType="end"/>
      </w:r>
      <w:r>
        <w:rPr>
          <w:color w:val="000000"/>
        </w:rPr>
        <w:t xml:space="preserve">, </w:t>
      </w:r>
      <w:r>
        <w:t>defense did not object to notice before the trial court, n.1; 2-1, III.</w:t>
      </w:r>
    </w:p>
    <w:p w14:paraId="7EAAF73C" w14:textId="3118ABD0" w:rsidR="00C84777" w:rsidRDefault="00C84777" w:rsidP="00C84777">
      <w:pPr>
        <w:pStyle w:val="NoSpacing"/>
      </w:pPr>
    </w:p>
    <w:p w14:paraId="0DC4AE91" w14:textId="77777777" w:rsidR="00C84777" w:rsidRDefault="00C84777" w:rsidP="00C84777">
      <w:r>
        <w:rPr>
          <w:b/>
          <w:bCs/>
          <w:i/>
          <w:iCs/>
        </w:rPr>
        <w:t>State v. Ross</w:t>
      </w:r>
      <w:r>
        <w:rPr>
          <w:i/>
          <w:iCs/>
        </w:rPr>
        <w:t>,</w:t>
      </w:r>
      <w:r>
        <w:t xml:space="preserve"> 8 Wn.App.2d 928 (2019)</w:t>
      </w:r>
    </w:p>
    <w:p w14:paraId="4D69BA7B" w14:textId="77777777" w:rsidR="00C84777" w:rsidRDefault="00C84777" w:rsidP="00C84777">
      <w:pPr>
        <w:rPr>
          <w:color w:val="000000"/>
        </w:rPr>
      </w:pPr>
      <w:r>
        <w:tab/>
        <w:t xml:space="preserve">Defendant is charged with murder in Clallam County in 1978 and murder in British Columbia, Clallam County agrees that Canada may prosecute, does not seek extradition after conviction, defendant serves him time in Canada and is deported to be tried in Washington 38 years later, trial court dismisses; held: applying constitutional speedy trial balancing test, </w:t>
      </w:r>
      <w:hyperlink r:id="rId26677" w:history="1">
        <w:r w:rsidRPr="00EB2917">
          <w:rPr>
            <w:rStyle w:val="Hyperlink"/>
            <w:i/>
          </w:rPr>
          <w:t>Barker v. Wingo</w:t>
        </w:r>
        <w:r w:rsidRPr="00EB2917">
          <w:rPr>
            <w:rStyle w:val="Hyperlink"/>
          </w:rPr>
          <w:t>, 33 L.Ed.2d 101 (1972)</w:t>
        </w:r>
      </w:hyperlink>
      <w:r>
        <w:fldChar w:fldCharType="begin"/>
      </w:r>
      <w:r>
        <w:instrText xml:space="preserve"> TA \s "33 L.Ed.2d 101" </w:instrText>
      </w:r>
      <w:r>
        <w:fldChar w:fldCharType="end"/>
      </w:r>
      <w:r>
        <w:rPr>
          <w:color w:val="000000"/>
        </w:rPr>
        <w:t>, defendant was prejudiced in his defense, state was primarily responsible for the delay, thus dismissal affirmed; II.</w:t>
      </w:r>
    </w:p>
    <w:p w14:paraId="6C23D74C" w14:textId="77777777" w:rsidR="00C84777" w:rsidRDefault="00C84777" w:rsidP="00C84777">
      <w:pPr>
        <w:autoSpaceDE w:val="0"/>
        <w:autoSpaceDN w:val="0"/>
        <w:adjustRightInd w:val="0"/>
      </w:pPr>
    </w:p>
    <w:p w14:paraId="47C8D378" w14:textId="77777777" w:rsidR="00620FE3" w:rsidRDefault="00620FE3" w:rsidP="00620FE3">
      <w:pPr>
        <w:autoSpaceDE w:val="0"/>
        <w:autoSpaceDN w:val="0"/>
        <w:adjustRightInd w:val="0"/>
        <w:ind w:right="-720"/>
        <w:rPr>
          <w:color w:val="000000"/>
        </w:rPr>
      </w:pPr>
      <w:r>
        <w:rPr>
          <w:b/>
          <w:bCs/>
          <w:i/>
          <w:iCs/>
          <w:color w:val="000000"/>
        </w:rPr>
        <w:t>State v. Nov</w:t>
      </w:r>
      <w:r>
        <w:rPr>
          <w:i/>
          <w:iCs/>
          <w:color w:val="000000"/>
        </w:rPr>
        <w:t>,</w:t>
      </w:r>
      <w:r>
        <w:rPr>
          <w:color w:val="000000"/>
        </w:rPr>
        <w:t xml:space="preserve"> 14 Wn.App.2d 114 (2020)</w:t>
      </w:r>
    </w:p>
    <w:p w14:paraId="7E657D8E" w14:textId="77777777" w:rsidR="00620FE3" w:rsidRPr="00FA6A1C" w:rsidRDefault="00620FE3" w:rsidP="00620FE3">
      <w:pPr>
        <w:autoSpaceDE w:val="0"/>
        <w:autoSpaceDN w:val="0"/>
        <w:adjustRightInd w:val="0"/>
        <w:ind w:right="-720"/>
        <w:rPr>
          <w:color w:val="000000"/>
        </w:rPr>
      </w:pPr>
      <w:r>
        <w:rPr>
          <w:color w:val="000000"/>
        </w:rPr>
        <w:tab/>
        <w:t xml:space="preserve">Defendant fails to appear for district court arraignment, is booked on a warrant, is arraigned and released, fails to appear again and is arrested on bench warrant but due to paperwork error is not brought to court for two months, trial court sets commencement date as first appearance, on RALJ appeal superior court dismisses based upon a district court policy of bringing newly booked defendants to court within 48 hours, state appeals; held: the letter of CrRLJ 3.3 controls, the commencement date is the first appearance where defendant physically appears in court, </w:t>
      </w:r>
      <w:hyperlink r:id="rId26678" w:history="1">
        <w:r w:rsidRPr="00FA6A1C">
          <w:rPr>
            <w:rStyle w:val="Hyperlink"/>
          </w:rPr>
          <w:t>CrRLJ 3.3(a)(3)(iii)</w:t>
        </w:r>
      </w:hyperlink>
      <w:r>
        <w:rPr>
          <w:color w:val="000000"/>
        </w:rPr>
        <w:t xml:space="preserve"> (2003), thus rule was not violated; under constitutional analysis, while length of delay establishes a presumption of prejudice, </w:t>
      </w:r>
      <w:hyperlink r:id="rId26679" w:anchor="co_pp_sp_780_651" w:history="1">
        <w:r w:rsidRPr="00726F6A">
          <w:rPr>
            <w:rStyle w:val="Hyperlink"/>
            <w:i/>
            <w:iCs/>
          </w:rPr>
          <w:t>Doggett v. United States</w:t>
        </w:r>
        <w:r w:rsidRPr="00FA6A1C">
          <w:rPr>
            <w:rStyle w:val="Hyperlink"/>
          </w:rPr>
          <w:t>, 505 U.S. 647, 651-52, 112 S. Ct. 2686, 120 L. Ed. 2d 520 (1992)</w:t>
        </w:r>
      </w:hyperlink>
      <w:r>
        <w:rPr>
          <w:color w:val="000000"/>
        </w:rPr>
        <w:t>, here it is rebutted by the lack of fading of memories; I.</w:t>
      </w:r>
    </w:p>
    <w:p w14:paraId="168E9E0F" w14:textId="77777777" w:rsidR="00620FE3" w:rsidRDefault="00620FE3" w:rsidP="00620FE3">
      <w:pPr>
        <w:autoSpaceDE w:val="0"/>
        <w:autoSpaceDN w:val="0"/>
        <w:adjustRightInd w:val="0"/>
        <w:ind w:right="-720"/>
        <w:rPr>
          <w:color w:val="000000"/>
        </w:rPr>
      </w:pPr>
    </w:p>
    <w:p w14:paraId="78526775" w14:textId="25F21822" w:rsidR="00620FE3" w:rsidRDefault="00620FE3" w:rsidP="00620FE3">
      <w:pPr>
        <w:autoSpaceDE w:val="0"/>
        <w:autoSpaceDN w:val="0"/>
        <w:adjustRightInd w:val="0"/>
        <w:ind w:right="-720"/>
        <w:rPr>
          <w:color w:val="000000"/>
        </w:rPr>
      </w:pPr>
      <w:r>
        <w:rPr>
          <w:b/>
          <w:bCs/>
          <w:i/>
          <w:iCs/>
          <w:color w:val="000000"/>
        </w:rPr>
        <w:t>State v. Gelinas</w:t>
      </w:r>
      <w:r>
        <w:rPr>
          <w:i/>
          <w:iCs/>
          <w:color w:val="000000"/>
        </w:rPr>
        <w:t>,</w:t>
      </w:r>
      <w:r>
        <w:rPr>
          <w:color w:val="000000"/>
        </w:rPr>
        <w:t xml:space="preserve"> </w:t>
      </w:r>
      <w:r w:rsidR="00236FDA">
        <w:rPr>
          <w:color w:val="000000"/>
        </w:rPr>
        <w:t>15</w:t>
      </w:r>
      <w:r>
        <w:rPr>
          <w:color w:val="000000"/>
        </w:rPr>
        <w:t xml:space="preserve"> Wn.App.2d </w:t>
      </w:r>
      <w:r w:rsidR="00236FDA">
        <w:rPr>
          <w:color w:val="000000"/>
        </w:rPr>
        <w:t>484</w:t>
      </w:r>
      <w:r>
        <w:rPr>
          <w:color w:val="000000"/>
        </w:rPr>
        <w:t xml:space="preserve"> (2021)</w:t>
      </w:r>
    </w:p>
    <w:p w14:paraId="0C57F4AF" w14:textId="77777777" w:rsidR="00620FE3" w:rsidRPr="002B489F" w:rsidRDefault="00620FE3" w:rsidP="00620FE3">
      <w:pPr>
        <w:autoSpaceDE w:val="0"/>
        <w:autoSpaceDN w:val="0"/>
        <w:adjustRightInd w:val="0"/>
        <w:ind w:right="-720"/>
        <w:rPr>
          <w:color w:val="000000"/>
        </w:rPr>
      </w:pPr>
      <w:r>
        <w:rPr>
          <w:color w:val="000000"/>
        </w:rPr>
        <w:tab/>
        <w:t xml:space="preserve">Defendant fails to appear at a district court “readiness hearing,” counsel is present, release order requires defendant’s appearance at all pretrial hearings, court issues bench warrant; held: a court only has authority to issue a warrant for failure to appear at a necessary hearing, CrRLJ 3.4(a), -(c), readiness hearing is not a necessary hearing thus warrant was improperly issued, </w:t>
      </w:r>
      <w:r>
        <w:rPr>
          <w:i/>
          <w:iCs/>
          <w:color w:val="000000"/>
        </w:rPr>
        <w:t xml:space="preserve">see: </w:t>
      </w:r>
      <w:hyperlink r:id="rId26680" w:anchor="co_pp_sp_800_127" w:history="1">
        <w:r w:rsidRPr="002B489F">
          <w:rPr>
            <w:rStyle w:val="Hyperlink"/>
            <w:i/>
            <w:iCs/>
          </w:rPr>
          <w:t xml:space="preserve">State v. Branstetter, </w:t>
        </w:r>
        <w:r w:rsidRPr="002B489F">
          <w:rPr>
            <w:rStyle w:val="Hyperlink"/>
          </w:rPr>
          <w:t>85 W</w:t>
        </w:r>
        <w:r>
          <w:rPr>
            <w:rStyle w:val="Hyperlink"/>
          </w:rPr>
          <w:t>n</w:t>
        </w:r>
        <w:r w:rsidRPr="002B489F">
          <w:rPr>
            <w:rStyle w:val="Hyperlink"/>
          </w:rPr>
          <w:t>.App. 123, 127 (1997)</w:t>
        </w:r>
      </w:hyperlink>
      <w:r>
        <w:rPr>
          <w:i/>
          <w:iCs/>
          <w:color w:val="000000"/>
        </w:rPr>
        <w:t xml:space="preserve">, </w:t>
      </w:r>
      <w:hyperlink r:id="rId26681" w:anchor="co_pp_sp_800_500" w:history="1">
        <w:r w:rsidRPr="002B489F">
          <w:rPr>
            <w:rStyle w:val="Hyperlink"/>
            <w:i/>
            <w:iCs/>
          </w:rPr>
          <w:t xml:space="preserve">State v. Moore, </w:t>
        </w:r>
        <w:r w:rsidRPr="002B489F">
          <w:rPr>
            <w:rStyle w:val="Hyperlink"/>
          </w:rPr>
          <w:t>178 W</w:t>
        </w:r>
        <w:r>
          <w:rPr>
            <w:rStyle w:val="Hyperlink"/>
          </w:rPr>
          <w:t>n</w:t>
        </w:r>
        <w:r w:rsidRPr="002B489F">
          <w:rPr>
            <w:rStyle w:val="Hyperlink"/>
          </w:rPr>
          <w:t>.App. 489, 500-501 (2013)</w:t>
        </w:r>
      </w:hyperlink>
      <w:r>
        <w:rPr>
          <w:color w:val="000000"/>
        </w:rPr>
        <w:t>; I.</w:t>
      </w:r>
    </w:p>
    <w:p w14:paraId="3EFDCADC" w14:textId="77777777" w:rsidR="000A5D30" w:rsidRPr="000A5D30" w:rsidRDefault="000A5D30" w:rsidP="000A5D30">
      <w:pPr>
        <w:pStyle w:val="NoSpacing"/>
        <w:rPr>
          <w:rFonts w:eastAsia="Calibri"/>
        </w:rPr>
      </w:pPr>
    </w:p>
    <w:p w14:paraId="5ADA988E" w14:textId="77777777" w:rsidR="00A60970" w:rsidRPr="00A60970" w:rsidRDefault="00A60970" w:rsidP="00A60970">
      <w:pPr>
        <w:ind w:right="-720"/>
        <w:rPr>
          <w:rFonts w:eastAsia="Cambria"/>
        </w:rPr>
      </w:pPr>
      <w:r w:rsidRPr="00A60970">
        <w:rPr>
          <w:rFonts w:eastAsia="Cambria"/>
          <w:b/>
          <w:bCs/>
          <w:i/>
          <w:iCs/>
        </w:rPr>
        <w:t>State v. Brownlee</w:t>
      </w:r>
      <w:r w:rsidRPr="00A60970">
        <w:rPr>
          <w:rFonts w:eastAsia="Cambria"/>
          <w:i/>
          <w:iCs/>
        </w:rPr>
        <w:t>,</w:t>
      </w:r>
      <w:r w:rsidRPr="00A60970">
        <w:rPr>
          <w:rFonts w:eastAsia="Cambria"/>
        </w:rPr>
        <w:t xml:space="preserve"> 18 Wn.App.2d 1 (2021)</w:t>
      </w:r>
    </w:p>
    <w:p w14:paraId="0F1B5D79" w14:textId="77777777" w:rsidR="00A60970" w:rsidRPr="00A60970" w:rsidRDefault="00A60970" w:rsidP="00A60970">
      <w:pPr>
        <w:autoSpaceDE w:val="0"/>
        <w:autoSpaceDN w:val="0"/>
        <w:adjustRightInd w:val="0"/>
        <w:ind w:right="-720"/>
        <w:rPr>
          <w:rFonts w:eastAsia="Cambria"/>
        </w:rPr>
      </w:pPr>
      <w:r w:rsidRPr="00A60970">
        <w:rPr>
          <w:rFonts w:eastAsia="Cambria"/>
        </w:rPr>
        <w:tab/>
        <w:t xml:space="preserve">Prosecutor in another trial is an “unavoidable or unforeseen circumstance,” CrR 3.3(e)(8) (2003), justifying a continuance beyond expiration date, in trial court’s discretion, </w:t>
      </w:r>
      <w:r w:rsidRPr="00A60970">
        <w:rPr>
          <w:rFonts w:eastAsia="Cambria"/>
          <w:i/>
          <w:iCs/>
        </w:rPr>
        <w:t>cf.:</w:t>
      </w:r>
      <w:r w:rsidRPr="00A60970">
        <w:rPr>
          <w:rFonts w:eastAsia="Cambria"/>
        </w:rPr>
        <w:t xml:space="preserve"> </w:t>
      </w:r>
      <w:hyperlink r:id="rId26682" w:history="1">
        <w:r w:rsidRPr="00A60970">
          <w:rPr>
            <w:rFonts w:eastAsia="Cambria"/>
            <w:i/>
            <w:iCs/>
            <w:color w:val="0000FF"/>
            <w:u w:val="single" w:color="0000FF"/>
          </w:rPr>
          <w:t>State v. Chichester,</w:t>
        </w:r>
        <w:r w:rsidRPr="00A60970">
          <w:rPr>
            <w:rFonts w:eastAsia="Cambria"/>
            <w:color w:val="0000FF"/>
            <w:u w:val="single" w:color="0000FF"/>
          </w:rPr>
          <w:t xml:space="preserve"> 141 Wn.App. 446 (2007)</w:t>
        </w:r>
      </w:hyperlink>
      <w:r w:rsidRPr="00A60970">
        <w:rPr>
          <w:rFonts w:eastAsia="Cambria"/>
        </w:rPr>
        <w:t>; II.</w:t>
      </w:r>
    </w:p>
    <w:p w14:paraId="44E4F785" w14:textId="0F9F96C0" w:rsidR="00851AC3" w:rsidRDefault="00851AC3" w:rsidP="00851AC3">
      <w:pPr>
        <w:contextualSpacing/>
        <w:rPr>
          <w:rFonts w:eastAsia="Calibri"/>
          <w:b/>
        </w:rPr>
      </w:pPr>
    </w:p>
    <w:p w14:paraId="04734ABD" w14:textId="77777777" w:rsidR="005614EA" w:rsidRDefault="005614EA" w:rsidP="005614EA">
      <w:pPr>
        <w:ind w:right="-720"/>
        <w:rPr>
          <w:rFonts w:eastAsiaTheme="minorHAnsi"/>
        </w:rPr>
      </w:pPr>
      <w:r w:rsidRPr="00305A41">
        <w:rPr>
          <w:rFonts w:eastAsiaTheme="minorHAnsi"/>
          <w:b/>
          <w:bCs/>
          <w:i/>
          <w:iCs/>
        </w:rPr>
        <w:t>State v. Walker</w:t>
      </w:r>
      <w:r>
        <w:rPr>
          <w:rFonts w:eastAsiaTheme="minorHAnsi"/>
          <w:i/>
          <w:iCs/>
        </w:rPr>
        <w:t>,</w:t>
      </w:r>
      <w:r>
        <w:rPr>
          <w:rFonts w:eastAsiaTheme="minorHAnsi"/>
        </w:rPr>
        <w:t xml:space="preserve"> 199 Wn.2d 796 (2022)</w:t>
      </w:r>
    </w:p>
    <w:p w14:paraId="5606EC8E" w14:textId="77777777" w:rsidR="005614EA" w:rsidRPr="00711602" w:rsidRDefault="005614EA" w:rsidP="005614EA">
      <w:pPr>
        <w:autoSpaceDE w:val="0"/>
        <w:autoSpaceDN w:val="0"/>
        <w:adjustRightInd w:val="0"/>
        <w:ind w:right="-1440"/>
        <w:rPr>
          <w:rFonts w:eastAsiaTheme="minorHAnsi"/>
        </w:rPr>
      </w:pPr>
      <w:r>
        <w:rPr>
          <w:rFonts w:eastAsiaTheme="minorHAnsi"/>
        </w:rPr>
        <w:tab/>
        <w:t>Trial date is set within speedy trial period, defense objects and moves to dismiss within ten days but after expiration date; held: a defendant loses the right to object to an untimely trial date, CrR 3.3(d)(3), where the trial date is set before expiration date but defense fails to object until after expiration date, regardless of whether or not counsel knows of an untimely trial date, overruling</w:t>
      </w:r>
      <w:r w:rsidRPr="00711602">
        <w:rPr>
          <w:rFonts w:eastAsiaTheme="minorHAnsi"/>
          <w:i/>
          <w:iCs/>
        </w:rPr>
        <w:t xml:space="preserve"> State v. Walker,</w:t>
      </w:r>
      <w:r w:rsidRPr="00711602">
        <w:rPr>
          <w:rFonts w:eastAsiaTheme="minorHAnsi"/>
        </w:rPr>
        <w:t xml:space="preserve"> </w:t>
      </w:r>
      <w:r>
        <w:rPr>
          <w:rFonts w:eastAsiaTheme="minorHAnsi"/>
        </w:rPr>
        <w:t xml:space="preserve">17 Wn.App.2d 275 (2021), disavowing, in part, </w:t>
      </w:r>
      <w:hyperlink r:id="rId26683" w:history="1">
        <w:r w:rsidRPr="00E42FD0">
          <w:rPr>
            <w:rStyle w:val="Hyperlink"/>
            <w:i/>
          </w:rPr>
          <w:t>State v. White</w:t>
        </w:r>
        <w:r w:rsidRPr="00E42FD0">
          <w:rPr>
            <w:rStyle w:val="Hyperlink"/>
          </w:rPr>
          <w:t>, 94 Wn.2d 498 (1980)</w:t>
        </w:r>
      </w:hyperlink>
      <w:r>
        <w:rPr>
          <w:rStyle w:val="Hyperlink"/>
        </w:rPr>
        <w:t xml:space="preserve">, </w:t>
      </w:r>
      <w:hyperlink r:id="rId26684" w:history="1">
        <w:r w:rsidRPr="00EB2917">
          <w:rPr>
            <w:rStyle w:val="Hyperlink"/>
            <w:i/>
          </w:rPr>
          <w:t>State v. Carson</w:t>
        </w:r>
        <w:r w:rsidRPr="00EB2917">
          <w:rPr>
            <w:rStyle w:val="Hyperlink"/>
          </w:rPr>
          <w:t>, 128 Wn.2d 805, 825</w:t>
        </w:r>
      </w:hyperlink>
      <w:r>
        <w:fldChar w:fldCharType="begin"/>
      </w:r>
      <w:r>
        <w:instrText xml:space="preserve"> TA \s "128 Wash.2d 805" </w:instrText>
      </w:r>
      <w:r>
        <w:fldChar w:fldCharType="end"/>
      </w:r>
      <w:r w:rsidRPr="00A541B2">
        <w:rPr>
          <w:color w:val="000000"/>
        </w:rPr>
        <w:t xml:space="preserve"> (1996)</w:t>
      </w:r>
      <w:r>
        <w:rPr>
          <w:rFonts w:eastAsiaTheme="minorHAnsi"/>
        </w:rPr>
        <w:t>; 8-1.</w:t>
      </w:r>
    </w:p>
    <w:p w14:paraId="62ADF0C1" w14:textId="77777777" w:rsidR="005614EA" w:rsidRDefault="005614EA" w:rsidP="005614EA">
      <w:pPr>
        <w:ind w:right="-720"/>
        <w:rPr>
          <w:b/>
          <w:i/>
          <w:iCs/>
        </w:rPr>
      </w:pPr>
    </w:p>
    <w:p w14:paraId="45FA0EE7" w14:textId="77777777" w:rsidR="005614EA" w:rsidRDefault="005614EA" w:rsidP="005614EA">
      <w:pPr>
        <w:ind w:right="-720"/>
      </w:pPr>
      <w:r>
        <w:rPr>
          <w:b/>
          <w:bCs/>
          <w:i/>
          <w:iCs/>
        </w:rPr>
        <w:t>State v. Mora-Lopez</w:t>
      </w:r>
      <w:r>
        <w:rPr>
          <w:i/>
          <w:iCs/>
        </w:rPr>
        <w:t>,</w:t>
      </w:r>
      <w:r>
        <w:t xml:space="preserve"> 22 Wn.App.2d 922 (2022)</w:t>
      </w:r>
    </w:p>
    <w:p w14:paraId="251A9840" w14:textId="77777777" w:rsidR="005614EA" w:rsidRDefault="005614EA" w:rsidP="005614EA">
      <w:pPr>
        <w:ind w:right="-720"/>
      </w:pPr>
      <w:r>
        <w:tab/>
        <w:t xml:space="preserve">Trial court finds government mismanagement  for filing witness list four days before trial and concludes defendant was prejudiced and dismisses finding prejudice to defendant’s right to a speedy trial, relying upon </w:t>
      </w:r>
      <w:r>
        <w:rPr>
          <w:i/>
          <w:iCs/>
        </w:rPr>
        <w:t>State v. Michielli,</w:t>
      </w:r>
      <w:r>
        <w:t xml:space="preserve"> 132 Wn.2d 229 (1997), erroneously calculating expiration date two weeks after witness list was disclosed; held: trial court properly exercised discretion finding mismanagement, CrR 8.3(b), but because expiration date was more than a month after the list was filed due to prior continuance, CrR 3.3(b)(5), </w:t>
      </w:r>
      <w:r>
        <w:rPr>
          <w:i/>
          <w:iCs/>
        </w:rPr>
        <w:t>State v. Farnsworth,</w:t>
      </w:r>
      <w:r>
        <w:t xml:space="preserve"> 133 Wn.App. 1, 11-12 (2006), the court’s conclusion that the mismanagement resulted in actual prejudice due to speedy trial violation was error, </w:t>
      </w:r>
      <w:r>
        <w:rPr>
          <w:i/>
          <w:iCs/>
        </w:rPr>
        <w:t xml:space="preserve">Michielli, supra, </w:t>
      </w:r>
      <w:r>
        <w:t>was decided under prior CrR 3.3; I.</w:t>
      </w:r>
    </w:p>
    <w:p w14:paraId="084F8B0C" w14:textId="77777777" w:rsidR="005614EA" w:rsidRDefault="005614EA" w:rsidP="005614EA">
      <w:pPr>
        <w:ind w:right="-720"/>
        <w:rPr>
          <w:b/>
          <w:i/>
          <w:iCs/>
        </w:rPr>
      </w:pPr>
    </w:p>
    <w:p w14:paraId="6E95FCE2" w14:textId="77777777" w:rsidR="005614EA" w:rsidRDefault="005614EA" w:rsidP="005614EA">
      <w:pPr>
        <w:ind w:right="-720"/>
        <w:rPr>
          <w:bCs/>
        </w:rPr>
      </w:pPr>
      <w:r>
        <w:rPr>
          <w:b/>
          <w:i/>
          <w:iCs/>
        </w:rPr>
        <w:t>State v. Denton</w:t>
      </w:r>
      <w:r>
        <w:rPr>
          <w:bCs/>
          <w:i/>
          <w:iCs/>
        </w:rPr>
        <w:t xml:space="preserve">, </w:t>
      </w:r>
      <w:r>
        <w:rPr>
          <w:bCs/>
        </w:rPr>
        <w:t>23 Wn.App.2d 437 (2022)</w:t>
      </w:r>
    </w:p>
    <w:p w14:paraId="0B136CC8" w14:textId="77777777" w:rsidR="005614EA" w:rsidRPr="00461B0E" w:rsidRDefault="005614EA" w:rsidP="005614EA">
      <w:pPr>
        <w:ind w:right="-720"/>
        <w:rPr>
          <w:bCs/>
        </w:rPr>
      </w:pPr>
      <w:r>
        <w:rPr>
          <w:bCs/>
        </w:rPr>
        <w:tab/>
        <w:t xml:space="preserve">Prosecutor informs court that he had a telephone conversation with crime lab and was told there would be a several month delay in testing needed evidence, over objection trial court grants state’s motion to continue for 4½ months due to expected delays in the crime lab, later case is continued with defendant’s agreement; held: prosecutor did not provide the court with a thorough explanation of the problems in the crime lab, </w:t>
      </w:r>
      <w:hyperlink r:id="rId26685" w:history="1">
        <w:r w:rsidRPr="00461B0E">
          <w:rPr>
            <w:rStyle w:val="Hyperlink"/>
            <w:i/>
            <w:iCs/>
          </w:rPr>
          <w:t>State v. Wake</w:t>
        </w:r>
        <w:r w:rsidRPr="00461B0E">
          <w:rPr>
            <w:rStyle w:val="Hyperlink"/>
          </w:rPr>
          <w:t>, 56 Wn.App. 472, 473 (1989)</w:t>
        </w:r>
      </w:hyperlink>
      <w:r>
        <w:rPr>
          <w:bCs/>
        </w:rPr>
        <w:t xml:space="preserve">, </w:t>
      </w:r>
      <w:hyperlink r:id="rId26686" w:history="1">
        <w:r w:rsidRPr="00461B0E">
          <w:rPr>
            <w:rStyle w:val="Hyperlink"/>
            <w:i/>
            <w:iCs/>
          </w:rPr>
          <w:t>State v. Mack</w:t>
        </w:r>
        <w:r w:rsidRPr="00461B0E">
          <w:rPr>
            <w:rStyle w:val="Hyperlink"/>
          </w:rPr>
          <w:t>, 89 Wn.2d 788, 793 (1978)</w:t>
        </w:r>
      </w:hyperlink>
      <w:r>
        <w:rPr>
          <w:bCs/>
        </w:rPr>
        <w:t xml:space="preserve">, routine congestion in the crime lab is not a proper basis to continue a case beyond expiration date, </w:t>
      </w:r>
      <w:hyperlink r:id="rId26687" w:history="1">
        <w:r w:rsidRPr="000E4C10">
          <w:rPr>
            <w:rStyle w:val="Hyperlink"/>
            <w:i/>
            <w:iCs/>
          </w:rPr>
          <w:t>State v. Osborne</w:t>
        </w:r>
        <w:r w:rsidRPr="000E4C10">
          <w:rPr>
            <w:rStyle w:val="Hyperlink"/>
          </w:rPr>
          <w:t>, 18 Wn.App. 318, 320 (1977)</w:t>
        </w:r>
      </w:hyperlink>
      <w:r>
        <w:rPr>
          <w:bCs/>
        </w:rPr>
        <w:t xml:space="preserve">, </w:t>
      </w:r>
      <w:hyperlink r:id="rId26688" w:history="1">
        <w:r w:rsidRPr="000E4C10">
          <w:rPr>
            <w:rStyle w:val="Hyperlink"/>
            <w:i/>
            <w:iCs/>
          </w:rPr>
          <w:t>State v. Warren</w:t>
        </w:r>
        <w:r w:rsidRPr="000E4C10">
          <w:rPr>
            <w:rStyle w:val="Hyperlink"/>
          </w:rPr>
          <w:t>, 96 Wn.App. 306, 309 (1999)</w:t>
        </w:r>
      </w:hyperlink>
      <w:r w:rsidRPr="000E4C10">
        <w:rPr>
          <w:bCs/>
        </w:rPr>
        <w:t>,</w:t>
      </w:r>
      <w:r>
        <w:rPr>
          <w:bCs/>
        </w:rPr>
        <w:t xml:space="preserve"> </w:t>
      </w:r>
      <w:hyperlink r:id="rId26689" w:history="1">
        <w:r w:rsidRPr="000E4C10">
          <w:rPr>
            <w:rStyle w:val="Hyperlink"/>
            <w:i/>
            <w:iCs/>
          </w:rPr>
          <w:t>State v. Howell</w:t>
        </w:r>
        <w:r w:rsidRPr="000E4C10">
          <w:rPr>
            <w:rStyle w:val="Hyperlink"/>
          </w:rPr>
          <w:t>, 119 Wn.App. 644, 648 (2003)</w:t>
        </w:r>
      </w:hyperlink>
      <w:r>
        <w:rPr>
          <w:bCs/>
        </w:rPr>
        <w:t xml:space="preserve">, defendant does not lose right to complain of a time for trial violation by agreeing to a later continuance, </w:t>
      </w:r>
      <w:hyperlink r:id="rId26690" w:history="1">
        <w:r w:rsidRPr="000E4C10">
          <w:rPr>
            <w:rStyle w:val="Hyperlink"/>
            <w:i/>
            <w:iCs/>
          </w:rPr>
          <w:t>State v. Saunders</w:t>
        </w:r>
        <w:r w:rsidRPr="000E4C10">
          <w:rPr>
            <w:rStyle w:val="Hyperlink"/>
          </w:rPr>
          <w:t>, 153 Wn.App. 209, 221 (2009)</w:t>
        </w:r>
      </w:hyperlink>
      <w:r>
        <w:rPr>
          <w:bCs/>
        </w:rPr>
        <w:t>; II.</w:t>
      </w:r>
    </w:p>
    <w:p w14:paraId="0340DFBE" w14:textId="77777777" w:rsidR="005614EA" w:rsidRDefault="005614EA" w:rsidP="005614EA">
      <w:pPr>
        <w:ind w:right="-720"/>
        <w:rPr>
          <w:bCs/>
        </w:rPr>
      </w:pPr>
    </w:p>
    <w:p w14:paraId="6AD44081" w14:textId="77777777" w:rsidR="005614EA" w:rsidRDefault="005614EA" w:rsidP="005614EA">
      <w:pPr>
        <w:ind w:right="-720"/>
        <w:rPr>
          <w:bCs/>
        </w:rPr>
      </w:pPr>
      <w:r>
        <w:rPr>
          <w:b/>
          <w:i/>
          <w:iCs/>
        </w:rPr>
        <w:t>State v. Stearns</w:t>
      </w:r>
      <w:r>
        <w:rPr>
          <w:bCs/>
          <w:i/>
          <w:iCs/>
        </w:rPr>
        <w:t>,</w:t>
      </w:r>
      <w:r>
        <w:rPr>
          <w:bCs/>
        </w:rPr>
        <w:t xml:space="preserve"> 23 Wn.App.2d 580 (2022)</w:t>
      </w:r>
    </w:p>
    <w:p w14:paraId="6BBB95D1" w14:textId="77777777" w:rsidR="005614EA" w:rsidRDefault="005614EA" w:rsidP="005614EA">
      <w:pPr>
        <w:rPr>
          <w:bCs/>
        </w:rPr>
      </w:pPr>
      <w:r>
        <w:rPr>
          <w:bCs/>
        </w:rPr>
        <w:tab/>
        <w:t xml:space="preserve">In 1998 victim is murdered, in 2004 DNA evidence links defendant to the incident, prosecutor states he could have charged defendant in 2005 but waited until 2017 as defendant was already in custody, multiple eyewitnesses died including last person to see victim alive with a man who did not resemble defendant, detectives contacted prosecutor to get him to file, trial court denies dismissal for pre-accusation delay; held: defendant was prejudiced by the death of witnesses, reasons for the filing delay established prosecutorial negligence and a violation of the fundamental conceptions of justice, </w:t>
      </w:r>
      <w:r>
        <w:rPr>
          <w:bCs/>
          <w:i/>
          <w:iCs/>
        </w:rPr>
        <w:t xml:space="preserve">cf.: </w:t>
      </w:r>
      <w:hyperlink r:id="rId26691" w:history="1">
        <w:r w:rsidRPr="006F7986">
          <w:rPr>
            <w:rStyle w:val="Hyperlink"/>
            <w:i/>
          </w:rPr>
          <w:t>State v. Gee</w:t>
        </w:r>
        <w:r w:rsidRPr="006F7986">
          <w:rPr>
            <w:rStyle w:val="Hyperlink"/>
          </w:rPr>
          <w:t>, 52 Wn.App. 357 (1988)</w:t>
        </w:r>
      </w:hyperlink>
      <w:r w:rsidRPr="006F7986">
        <w:fldChar w:fldCharType="begin"/>
      </w:r>
      <w:r w:rsidRPr="006F7986">
        <w:instrText xml:space="preserve"> TA \s "52 Wash.App. 357" </w:instrText>
      </w:r>
      <w:r w:rsidRPr="006F7986">
        <w:fldChar w:fldCharType="end"/>
      </w:r>
      <w:r>
        <w:rPr>
          <w:color w:val="000000"/>
        </w:rPr>
        <w:t xml:space="preserve">, </w:t>
      </w:r>
      <w:hyperlink r:id="rId26692" w:history="1">
        <w:r w:rsidRPr="006F7986">
          <w:rPr>
            <w:rStyle w:val="Hyperlink"/>
            <w:i/>
          </w:rPr>
          <w:t>State v. Norby</w:t>
        </w:r>
        <w:r w:rsidRPr="006F7986">
          <w:rPr>
            <w:rStyle w:val="Hyperlink"/>
          </w:rPr>
          <w:t>, 122 Wn.2d 258 (1993)</w:t>
        </w:r>
      </w:hyperlink>
      <w:r>
        <w:rPr>
          <w:rStyle w:val="Hyperlink"/>
        </w:rPr>
        <w:t xml:space="preserve">, </w:t>
      </w:r>
      <w:hyperlink r:id="rId26693" w:history="1">
        <w:r w:rsidRPr="00EB2917">
          <w:rPr>
            <w:rStyle w:val="Hyperlink"/>
            <w:i/>
          </w:rPr>
          <w:t>United States v. Lovasco</w:t>
        </w:r>
        <w:r w:rsidRPr="00EB2917">
          <w:rPr>
            <w:rStyle w:val="Hyperlink"/>
          </w:rPr>
          <w:t>, 52 L.Ed.2d 752 (1977)</w:t>
        </w:r>
      </w:hyperlink>
      <w:r>
        <w:rPr>
          <w:rStyle w:val="Hyperlink"/>
        </w:rPr>
        <w:t xml:space="preserve">, </w:t>
      </w:r>
      <w:r w:rsidRPr="007659DD">
        <w:rPr>
          <w:bCs/>
          <w:i/>
        </w:rPr>
        <w:t>State v. Oppelt,</w:t>
      </w:r>
      <w:r w:rsidRPr="007659DD">
        <w:rPr>
          <w:bCs/>
        </w:rPr>
        <w:t xml:space="preserve"> 172 Wn.2d 285  (2011)</w:t>
      </w:r>
      <w:r>
        <w:rPr>
          <w:bCs/>
        </w:rPr>
        <w:t xml:space="preserve">, </w:t>
      </w:r>
      <w:r>
        <w:t>t</w:t>
      </w:r>
      <w:r>
        <w:rPr>
          <w:bCs/>
        </w:rPr>
        <w:t>hus dismissed; I.</w:t>
      </w:r>
    </w:p>
    <w:p w14:paraId="7866FD71" w14:textId="77777777" w:rsidR="005614EA" w:rsidRPr="00851AC3" w:rsidRDefault="005614EA" w:rsidP="00851AC3">
      <w:pPr>
        <w:contextualSpacing/>
        <w:rPr>
          <w:rFonts w:eastAsia="Calibri"/>
          <w:b/>
        </w:rPr>
      </w:pPr>
    </w:p>
    <w:p w14:paraId="08D43DCC" w14:textId="77777777" w:rsidR="009A24FB" w:rsidRDefault="009A24FB" w:rsidP="009530BD">
      <w:pPr>
        <w:sectPr w:rsidR="009A24FB" w:rsidSect="00567698">
          <w:footerReference w:type="even" r:id="rId26694"/>
          <w:footerReference w:type="default" r:id="rId26695"/>
          <w:pgSz w:w="12240" w:h="15840"/>
          <w:pgMar w:top="1440" w:right="1440" w:bottom="1440" w:left="1440" w:header="720" w:footer="720" w:gutter="0"/>
          <w:cols w:space="720"/>
          <w:docGrid w:linePitch="360"/>
        </w:sectPr>
      </w:pPr>
    </w:p>
    <w:p w14:paraId="5153722E" w14:textId="77777777" w:rsidR="009A24FB" w:rsidRDefault="009A24FB" w:rsidP="007B110B">
      <w:bookmarkStart w:id="1657" w:name="_Toc255058031"/>
    </w:p>
    <w:p w14:paraId="09503BF6" w14:textId="77777777" w:rsidR="009A24FB" w:rsidRPr="00A541B2" w:rsidRDefault="009A24FB" w:rsidP="00EF77BD">
      <w:pPr>
        <w:pStyle w:val="Heading1"/>
        <w:rPr>
          <w:rFonts w:ascii="Times New Roman" w:hAnsi="Times New Roman"/>
        </w:rPr>
      </w:pPr>
      <w:bookmarkStart w:id="1658" w:name="_Toc286148044"/>
      <w:r w:rsidRPr="00A541B2">
        <w:rPr>
          <w:rFonts w:ascii="Times New Roman" w:hAnsi="Times New Roman"/>
        </w:rPr>
        <w:t>STATEMENTS – CONFESSIONS</w:t>
      </w:r>
      <w:bookmarkEnd w:id="1657"/>
      <w:bookmarkEnd w:id="1658"/>
    </w:p>
    <w:p w14:paraId="6618F966" w14:textId="77777777" w:rsidR="009A24FB" w:rsidRPr="00A541B2" w:rsidRDefault="009A24FB" w:rsidP="009530BD"/>
    <w:p w14:paraId="67249E43" w14:textId="77777777" w:rsidR="009A24FB" w:rsidRPr="00A541B2" w:rsidRDefault="009A24FB" w:rsidP="009530BD">
      <w:pPr>
        <w:widowControl w:val="0"/>
        <w:tabs>
          <w:tab w:val="left" w:pos="0"/>
        </w:tabs>
        <w:suppressAutoHyphens/>
        <w:sectPr w:rsidR="009A24FB" w:rsidRPr="00A541B2" w:rsidSect="00567698">
          <w:headerReference w:type="even" r:id="rId26696"/>
          <w:headerReference w:type="default" r:id="rId26697"/>
          <w:footerReference w:type="even" r:id="rId26698"/>
          <w:footerReference w:type="default" r:id="rId26699"/>
          <w:headerReference w:type="first" r:id="rId26700"/>
          <w:footerReference w:type="first" r:id="rId26701"/>
          <w:pgSz w:w="12240" w:h="15840"/>
          <w:pgMar w:top="1296" w:right="1296" w:bottom="721" w:left="1296" w:header="1296" w:footer="720" w:gutter="0"/>
          <w:pgNumType w:start="956"/>
          <w:cols w:space="720" w:equalWidth="0">
            <w:col w:w="9360"/>
          </w:cols>
          <w:noEndnote/>
        </w:sectPr>
      </w:pPr>
    </w:p>
    <w:p w14:paraId="02D852E0" w14:textId="77777777" w:rsidR="009A24FB" w:rsidRPr="00A541B2" w:rsidRDefault="00000000" w:rsidP="009530BD">
      <w:pPr>
        <w:tabs>
          <w:tab w:val="left" w:pos="0"/>
        </w:tabs>
        <w:suppressAutoHyphens/>
      </w:pPr>
      <w:hyperlink r:id="rId26702" w:history="1">
        <w:r w:rsidR="009A24FB" w:rsidRPr="00994077">
          <w:rPr>
            <w:rStyle w:val="Hyperlink"/>
            <w:b/>
            <w:i/>
          </w:rPr>
          <w:t>State v. Miner</w:t>
        </w:r>
        <w:r w:rsidR="009A24FB" w:rsidRPr="00994077">
          <w:rPr>
            <w:rStyle w:val="Hyperlink"/>
          </w:rPr>
          <w:t>, 22 Wn.App. 480 (1979)</w:t>
        </w:r>
      </w:hyperlink>
      <w:r w:rsidR="009A24FB">
        <w:fldChar w:fldCharType="begin"/>
      </w:r>
      <w:r w:rsidR="009A24FB">
        <w:instrText xml:space="preserve"> TA \l "State v. Miner, 22 Wn.App. 480 (1979)" \s "22 Wash.App. 480" \c 2 </w:instrText>
      </w:r>
      <w:r w:rsidR="009A24FB">
        <w:fldChar w:fldCharType="end"/>
      </w:r>
    </w:p>
    <w:p w14:paraId="3FF00962" w14:textId="77777777" w:rsidR="009A24FB" w:rsidRPr="00A541B2" w:rsidRDefault="009A24FB" w:rsidP="009530BD">
      <w:pPr>
        <w:tabs>
          <w:tab w:val="left" w:pos="0"/>
        </w:tabs>
        <w:suppressAutoHyphens/>
      </w:pPr>
      <w:r w:rsidRPr="00A541B2">
        <w:tab/>
        <w:t xml:space="preserve">Defendant asks for attorney, police proceed to fill out PIR, defendant confesses, held: not interrogation but spontaneous, unsolicited, not coerced within </w:t>
      </w:r>
      <w:r w:rsidRPr="00A541B2">
        <w:rPr>
          <w:i/>
        </w:rPr>
        <w:t>Miranda</w:t>
      </w:r>
      <w:r w:rsidRPr="00A541B2">
        <w:t xml:space="preserve"> rule.</w:t>
      </w:r>
    </w:p>
    <w:p w14:paraId="76A4BC4F" w14:textId="77777777" w:rsidR="009A24FB" w:rsidRPr="00A541B2" w:rsidRDefault="009A24FB" w:rsidP="009530BD">
      <w:pPr>
        <w:tabs>
          <w:tab w:val="left" w:pos="0"/>
        </w:tabs>
        <w:suppressAutoHyphens/>
      </w:pPr>
    </w:p>
    <w:p w14:paraId="28D90D06" w14:textId="77777777" w:rsidR="009A24FB" w:rsidRPr="00A541B2" w:rsidRDefault="00000000" w:rsidP="009530BD">
      <w:pPr>
        <w:tabs>
          <w:tab w:val="left" w:pos="0"/>
        </w:tabs>
        <w:suppressAutoHyphens/>
      </w:pPr>
      <w:hyperlink r:id="rId26703" w:history="1">
        <w:r w:rsidR="009A24FB" w:rsidRPr="00994077">
          <w:rPr>
            <w:rStyle w:val="Hyperlink"/>
            <w:b/>
            <w:i/>
          </w:rPr>
          <w:t>State v. Marcum</w:t>
        </w:r>
        <w:r w:rsidR="009A24FB" w:rsidRPr="00994077">
          <w:rPr>
            <w:rStyle w:val="Hyperlink"/>
          </w:rPr>
          <w:t>, 24 Wn.App. 441 (1979)</w:t>
        </w:r>
      </w:hyperlink>
      <w:r w:rsidR="009A24FB">
        <w:fldChar w:fldCharType="begin"/>
      </w:r>
      <w:r w:rsidR="009A24FB">
        <w:instrText xml:space="preserve"> TA \l "State v. Marcum, 24 Wn.App. 441 (1979)" \s "24 Wash.App. 441" \c 2 </w:instrText>
      </w:r>
      <w:r w:rsidR="009A24FB">
        <w:fldChar w:fldCharType="end"/>
      </w:r>
    </w:p>
    <w:p w14:paraId="29D56F6E" w14:textId="69D744A0" w:rsidR="009A24FB" w:rsidRDefault="009A24FB" w:rsidP="009530BD">
      <w:pPr>
        <w:tabs>
          <w:tab w:val="left" w:pos="0"/>
        </w:tabs>
        <w:suppressAutoHyphens/>
      </w:pPr>
      <w:r w:rsidRPr="00A541B2">
        <w:tab/>
        <w:t xml:space="preserve">Request for attorney must stop questioning; no implied waiver by answering question later, even if there is delay between request for attorney at requestioning, </w:t>
      </w:r>
      <w:r w:rsidRPr="00A541B2">
        <w:rPr>
          <w:i/>
        </w:rPr>
        <w:t xml:space="preserve">but see: </w:t>
      </w:r>
      <w:hyperlink r:id="rId26704" w:history="1">
        <w:r w:rsidRPr="00994077">
          <w:rPr>
            <w:rStyle w:val="Hyperlink"/>
            <w:i/>
          </w:rPr>
          <w:t>Maryland v. Shatzer,</w:t>
        </w:r>
        <w:r w:rsidR="00AF76D8">
          <w:rPr>
            <w:rStyle w:val="Hyperlink"/>
          </w:rPr>
          <w:t xml:space="preserve"> 559 U.S.</w:t>
        </w:r>
        <w:r w:rsidRPr="00994077">
          <w:rPr>
            <w:rStyle w:val="Hyperlink"/>
          </w:rPr>
          <w:t>, 175 L.Ed.2d 1045 (2010)</w:t>
        </w:r>
      </w:hyperlink>
      <w:r>
        <w:fldChar w:fldCharType="begin"/>
      </w:r>
      <w:r>
        <w:instrText xml:space="preserve"> TA \l "Maryland v. Shatzer, 559 U.S. , 175 L.Ed.2d 1045 (2010)" \s "559 U.S. 175" \c 1 </w:instrText>
      </w:r>
      <w:r>
        <w:fldChar w:fldCharType="end"/>
      </w:r>
      <w:r w:rsidRPr="00A541B2">
        <w:t>; III</w:t>
      </w:r>
      <w:r>
        <w:t>.</w:t>
      </w:r>
    </w:p>
    <w:p w14:paraId="7C20970A" w14:textId="77777777" w:rsidR="009A24FB" w:rsidRPr="00F922AD" w:rsidRDefault="009A24FB" w:rsidP="009530BD">
      <w:pPr>
        <w:tabs>
          <w:tab w:val="left" w:pos="0"/>
        </w:tabs>
        <w:suppressAutoHyphens/>
      </w:pPr>
    </w:p>
    <w:p w14:paraId="094F50CC" w14:textId="77777777" w:rsidR="009A24FB" w:rsidRPr="00DA6D59" w:rsidRDefault="00000000" w:rsidP="001C2E16">
      <w:hyperlink r:id="rId26705" w:history="1">
        <w:r w:rsidR="009A24FB" w:rsidRPr="00994077">
          <w:rPr>
            <w:rStyle w:val="Hyperlink"/>
            <w:b/>
            <w:i/>
          </w:rPr>
          <w:t>State v. Green</w:t>
        </w:r>
        <w:r w:rsidR="009A24FB" w:rsidRPr="00994077">
          <w:rPr>
            <w:rStyle w:val="Hyperlink"/>
          </w:rPr>
          <w:t>, 91 Wn.2d 431 (1979)</w:t>
        </w:r>
      </w:hyperlink>
      <w:r w:rsidR="009A24FB">
        <w:fldChar w:fldCharType="begin"/>
      </w:r>
      <w:r w:rsidR="009A24FB">
        <w:instrText xml:space="preserve"> TA \l "State v. Green, 91 Wn.2d 431 (1979)" \s "91 Wash.2d 431" \c 2 </w:instrText>
      </w:r>
      <w:r w:rsidR="009A24FB">
        <w:fldChar w:fldCharType="end"/>
      </w:r>
    </w:p>
    <w:p w14:paraId="42DB66D2" w14:textId="77777777" w:rsidR="009A24FB" w:rsidRPr="007742A3" w:rsidRDefault="009A24FB" w:rsidP="001C2E16">
      <w:r w:rsidRPr="00203990">
        <w:tab/>
        <w:t>Ques</w:t>
      </w:r>
      <w:r w:rsidRPr="00D03EE8">
        <w:t xml:space="preserve">tioning of defendant who voluntarily accompanied police to station house is not custodial where there is no probable cause to arrest, </w:t>
      </w:r>
      <w:r w:rsidRPr="00D03EE8">
        <w:rPr>
          <w:i/>
        </w:rPr>
        <w:t xml:space="preserve">see also: </w:t>
      </w:r>
      <w:hyperlink r:id="rId26706" w:history="1">
        <w:r w:rsidRPr="00994077">
          <w:rPr>
            <w:rStyle w:val="Hyperlink"/>
            <w:i/>
          </w:rPr>
          <w:t>State v. Lorenz,</w:t>
        </w:r>
        <w:r w:rsidRPr="00994077">
          <w:rPr>
            <w:rStyle w:val="Hyperlink"/>
          </w:rPr>
          <w:t xml:space="preserve"> 152 Wn.2d 22, 36-38 (2004)</w:t>
        </w:r>
      </w:hyperlink>
      <w:r>
        <w:fldChar w:fldCharType="begin"/>
      </w:r>
      <w:r>
        <w:instrText xml:space="preserve"> TA \l "State v. Lorenz, 152 Wn.2d 22, 36-38 (2004)" \s "152 Wash.2d 22" \c 2 </w:instrText>
      </w:r>
      <w:r>
        <w:fldChar w:fldCharType="end"/>
      </w:r>
      <w:r w:rsidRPr="007742A3">
        <w:t>.</w:t>
      </w:r>
    </w:p>
    <w:p w14:paraId="76044F6B" w14:textId="77777777" w:rsidR="009A24FB" w:rsidRPr="001A739B" w:rsidRDefault="009A24FB" w:rsidP="001C2E16"/>
    <w:p w14:paraId="1E67A081" w14:textId="77777777" w:rsidR="009A24FB" w:rsidRPr="0076709B" w:rsidRDefault="00000000" w:rsidP="001C2E16">
      <w:hyperlink r:id="rId26707" w:history="1">
        <w:r w:rsidR="009A24FB" w:rsidRPr="00994077">
          <w:rPr>
            <w:rStyle w:val="Hyperlink"/>
            <w:b/>
            <w:i/>
          </w:rPr>
          <w:t>State v. Hawkins</w:t>
        </w:r>
        <w:r w:rsidR="009A24FB" w:rsidRPr="00994077">
          <w:rPr>
            <w:rStyle w:val="Hyperlink"/>
          </w:rPr>
          <w:t>, 27 Wn.App. 78 (1980)</w:t>
        </w:r>
      </w:hyperlink>
      <w:r w:rsidR="009A24FB">
        <w:fldChar w:fldCharType="begin"/>
      </w:r>
      <w:r w:rsidR="009A24FB">
        <w:instrText xml:space="preserve"> TA \l "State v. Hawkins, 27 Wn.App. 78 (1980)" \s "27 Wash.App. 78" \c 2 </w:instrText>
      </w:r>
      <w:r w:rsidR="009A24FB">
        <w:fldChar w:fldCharType="end"/>
      </w:r>
    </w:p>
    <w:p w14:paraId="0885263F" w14:textId="77777777" w:rsidR="009A24FB" w:rsidRPr="00A541B2" w:rsidRDefault="009A24FB" w:rsidP="001C2E16">
      <w:r w:rsidRPr="009B6484">
        <w:tab/>
        <w:t>Where defendant surrenders</w:t>
      </w:r>
      <w:r w:rsidRPr="006619C5">
        <w:t xml:space="preserve"> voluntarily to out-of-state police, advising that he is wanted in Washington, and is questioned and confesses in absence of </w:t>
      </w:r>
      <w:r w:rsidRPr="00A541B2">
        <w:rPr>
          <w:i/>
        </w:rPr>
        <w:t>Miranda</w:t>
      </w:r>
      <w:r w:rsidRPr="00A541B2">
        <w:t xml:space="preserve"> warnings, this is custodial, in spite of defendant's voluntary surrender, and confession must be suppressed.</w:t>
      </w:r>
    </w:p>
    <w:p w14:paraId="7718E6E5" w14:textId="77777777" w:rsidR="009A24FB" w:rsidRPr="00A541B2" w:rsidRDefault="009A24FB" w:rsidP="001C2E16"/>
    <w:p w14:paraId="115EDF3F" w14:textId="77777777" w:rsidR="009A24FB" w:rsidRPr="00A541B2" w:rsidRDefault="00000000" w:rsidP="001C2E16">
      <w:hyperlink r:id="rId26708" w:history="1">
        <w:r w:rsidR="009A24FB" w:rsidRPr="00994077">
          <w:rPr>
            <w:rStyle w:val="Hyperlink"/>
            <w:b/>
            <w:i/>
          </w:rPr>
          <w:t>State v. Sergent</w:t>
        </w:r>
        <w:r w:rsidR="009A24FB" w:rsidRPr="00994077">
          <w:rPr>
            <w:rStyle w:val="Hyperlink"/>
          </w:rPr>
          <w:t>, 27 Wn.App. 947 (1980)</w:t>
        </w:r>
      </w:hyperlink>
      <w:r w:rsidR="009A24FB">
        <w:fldChar w:fldCharType="begin"/>
      </w:r>
      <w:r w:rsidR="009A24FB">
        <w:instrText xml:space="preserve"> TA \l "State v. Sergent, 27 Wn.App. 947 (1980)" \s "27 Wash.App. 947" \c 2 </w:instrText>
      </w:r>
      <w:r w:rsidR="009A24FB">
        <w:fldChar w:fldCharType="end"/>
      </w:r>
    </w:p>
    <w:p w14:paraId="7FA737B1" w14:textId="77777777" w:rsidR="009A24FB" w:rsidRPr="00A541B2" w:rsidRDefault="009A24FB" w:rsidP="001C2E16">
      <w:r w:rsidRPr="00A541B2">
        <w:tab/>
        <w:t>Defendant, while at Western for competency determination, calls prosecutor and confesses while on drugs; totality of circumstances test considering defendant's incompetency, mental illness, drugs, attempts at plea bargaining and waiver in absence of counsel leads to conclusion that statement was involuntary.</w:t>
      </w:r>
    </w:p>
    <w:p w14:paraId="4D109043" w14:textId="77777777" w:rsidR="009A24FB" w:rsidRPr="00A541B2" w:rsidRDefault="009A24FB" w:rsidP="001C2E16"/>
    <w:p w14:paraId="0F7B4A10" w14:textId="77777777" w:rsidR="009A24FB" w:rsidRPr="00A541B2" w:rsidRDefault="00000000" w:rsidP="001C2E16">
      <w:hyperlink r:id="rId26709" w:history="1">
        <w:r w:rsidR="009A24FB" w:rsidRPr="00994077">
          <w:rPr>
            <w:rStyle w:val="Hyperlink"/>
            <w:b/>
            <w:i/>
          </w:rPr>
          <w:t>Dutil v. State</w:t>
        </w:r>
        <w:r w:rsidR="009A24FB" w:rsidRPr="00994077">
          <w:rPr>
            <w:rStyle w:val="Hyperlink"/>
          </w:rPr>
          <w:t>, 93 Wn.2d 84 (1980)</w:t>
        </w:r>
      </w:hyperlink>
      <w:r w:rsidR="009A24FB">
        <w:fldChar w:fldCharType="begin"/>
      </w:r>
      <w:r w:rsidR="009A24FB">
        <w:instrText xml:space="preserve"> TA \l "Dutil v. State, 93 Wn.2d 84 (1980)" \s "93 Wash.2d 84" \c 2 </w:instrText>
      </w:r>
      <w:r w:rsidR="009A24FB">
        <w:fldChar w:fldCharType="end"/>
      </w:r>
    </w:p>
    <w:p w14:paraId="07D4F4A0" w14:textId="77777777" w:rsidR="009A24FB" w:rsidRPr="00A541B2" w:rsidRDefault="009A24FB" w:rsidP="001C2E16">
      <w:r w:rsidRPr="00A541B2">
        <w:tab/>
        <w:t xml:space="preserve">In juvenile court, test is totality of circumstances, </w:t>
      </w:r>
      <w:hyperlink r:id="rId26710" w:history="1">
        <w:r w:rsidRPr="00994077">
          <w:rPr>
            <w:rStyle w:val="Hyperlink"/>
            <w:i/>
          </w:rPr>
          <w:t>State v. Harrell,</w:t>
        </w:r>
        <w:r w:rsidRPr="00994077">
          <w:rPr>
            <w:rStyle w:val="Hyperlink"/>
          </w:rPr>
          <w:t xml:space="preserve"> 83 Wn.App. 393, 401-4 (1996)</w:t>
        </w:r>
      </w:hyperlink>
      <w:r>
        <w:fldChar w:fldCharType="begin"/>
      </w:r>
      <w:r>
        <w:instrText xml:space="preserve"> TA \l "State v. Harrell, 83 Wn.App. 393, 401-4 (1996)" \s "83 Wash.App. 393" \c 2 </w:instrText>
      </w:r>
      <w:r>
        <w:fldChar w:fldCharType="end"/>
      </w:r>
      <w:r w:rsidRPr="00A541B2">
        <w:t>.</w:t>
      </w:r>
    </w:p>
    <w:p w14:paraId="0FB94311" w14:textId="77777777" w:rsidR="009A24FB" w:rsidRPr="00A541B2" w:rsidRDefault="009A24FB" w:rsidP="001C2E16"/>
    <w:p w14:paraId="514EABB5" w14:textId="77777777" w:rsidR="009A24FB" w:rsidRPr="00A541B2" w:rsidRDefault="00000000" w:rsidP="001C2E16">
      <w:hyperlink r:id="rId26711" w:history="1">
        <w:r w:rsidR="009A24FB" w:rsidRPr="00994077">
          <w:rPr>
            <w:rStyle w:val="Hyperlink"/>
            <w:b/>
            <w:i/>
          </w:rPr>
          <w:t>State v. Cunningham</w:t>
        </w:r>
        <w:r w:rsidR="009A24FB" w:rsidRPr="00994077">
          <w:rPr>
            <w:rStyle w:val="Hyperlink"/>
          </w:rPr>
          <w:t>, 93 Wn.2d 823 (1980)</w:t>
        </w:r>
      </w:hyperlink>
      <w:r w:rsidR="009A24FB">
        <w:fldChar w:fldCharType="begin"/>
      </w:r>
      <w:r w:rsidR="009A24FB">
        <w:instrText xml:space="preserve"> TA \l "State v. Cunningham, 93 Wn.2d 823 (1980)" \s "93 Wash.2d 823" \c 2 </w:instrText>
      </w:r>
      <w:r w:rsidR="009A24FB">
        <w:fldChar w:fldCharType="end"/>
      </w:r>
    </w:p>
    <w:p w14:paraId="521E1200" w14:textId="4FAD32F2" w:rsidR="009A24FB" w:rsidRPr="00A541B2" w:rsidRDefault="009A24FB" w:rsidP="001C2E16">
      <w:r w:rsidRPr="00A541B2">
        <w:tab/>
        <w:t xml:space="preserve">Taped statement is inadmissible unless </w:t>
      </w:r>
      <w:hyperlink r:id="rId26712" w:history="1">
        <w:r w:rsidRPr="00994077">
          <w:rPr>
            <w:rStyle w:val="Hyperlink"/>
          </w:rPr>
          <w:t>RCW 9.73.040</w:t>
        </w:r>
      </w:hyperlink>
      <w:r>
        <w:fldChar w:fldCharType="begin"/>
      </w:r>
      <w:r>
        <w:instrText xml:space="preserve"> TA \l "RCW 9.73.040" \s "WA ST 9.73.040" \c 5 </w:instrText>
      </w:r>
      <w:r>
        <w:fldChar w:fldCharType="end"/>
      </w:r>
      <w:r w:rsidR="00510A85">
        <w:t xml:space="preserve"> is complied with,</w:t>
      </w:r>
      <w:r w:rsidRPr="00A541B2">
        <w:t xml:space="preserve"> harmless here; reverses </w:t>
      </w:r>
      <w:hyperlink r:id="rId26713" w:history="1">
        <w:r w:rsidRPr="00994077">
          <w:rPr>
            <w:rStyle w:val="Hyperlink"/>
            <w:i/>
          </w:rPr>
          <w:t>State v. Cunningham</w:t>
        </w:r>
        <w:r w:rsidRPr="00994077">
          <w:rPr>
            <w:rStyle w:val="Hyperlink"/>
          </w:rPr>
          <w:t>, 23 Wn.App. 826 (1979)</w:t>
        </w:r>
      </w:hyperlink>
      <w:r>
        <w:fldChar w:fldCharType="begin"/>
      </w:r>
      <w:r>
        <w:instrText xml:space="preserve"> TA \l "State v. Cunningham, 23 Wn.App. 826 (1979)" \s "23 Wash.App. 826" \c 2 </w:instrText>
      </w:r>
      <w:r>
        <w:fldChar w:fldCharType="end"/>
      </w:r>
      <w:r w:rsidRPr="00A541B2">
        <w:t>.</w:t>
      </w:r>
    </w:p>
    <w:p w14:paraId="66A55C45" w14:textId="77777777" w:rsidR="009A24FB" w:rsidRPr="00A541B2" w:rsidRDefault="009A24FB" w:rsidP="001C2E16">
      <w:pPr>
        <w:rPr>
          <w:b/>
          <w:i/>
        </w:rPr>
      </w:pPr>
    </w:p>
    <w:p w14:paraId="70D1ADD6" w14:textId="77777777" w:rsidR="009A24FB" w:rsidRPr="00A541B2" w:rsidRDefault="00000000" w:rsidP="001C2E16">
      <w:hyperlink r:id="rId26714" w:history="1">
        <w:r w:rsidR="009A24FB" w:rsidRPr="00994077">
          <w:rPr>
            <w:rStyle w:val="Hyperlink"/>
            <w:b/>
            <w:i/>
          </w:rPr>
          <w:t>Rhode Island v. Innis</w:t>
        </w:r>
        <w:r w:rsidR="009A24FB" w:rsidRPr="00994077">
          <w:rPr>
            <w:rStyle w:val="Hyperlink"/>
          </w:rPr>
          <w:t>, 64 L.Ed.2d 297 (1980)</w:t>
        </w:r>
      </w:hyperlink>
      <w:r w:rsidR="009A24FB">
        <w:fldChar w:fldCharType="begin"/>
      </w:r>
      <w:r w:rsidR="009A24FB">
        <w:instrText xml:space="preserve"> TA \l "Rhode Island v. Innis, 64 L.Ed.2d 297 (1980)" \s "64 L.Ed.2d 297" \c 1 </w:instrText>
      </w:r>
      <w:r w:rsidR="009A24FB">
        <w:fldChar w:fldCharType="end"/>
      </w:r>
    </w:p>
    <w:p w14:paraId="3706E4BA" w14:textId="55492692" w:rsidR="009A24FB" w:rsidRPr="00A541B2" w:rsidRDefault="009A24FB" w:rsidP="001C2E16">
      <w:r w:rsidRPr="00A541B2">
        <w:tab/>
        <w:t xml:space="preserve">Defendant, after advice of rights, states he wishes attorney; in defendant's presence, police “converse” about whereabouts of gun, whereupon defendant directs police to gun held not interrogation as no express questioning or the “functional equivalent” to questioning, </w:t>
      </w:r>
      <w:hyperlink r:id="rId26715" w:history="1">
        <w:r w:rsidRPr="00994077">
          <w:rPr>
            <w:rStyle w:val="Hyperlink"/>
            <w:i/>
          </w:rPr>
          <w:t>State v. Birnel,</w:t>
        </w:r>
        <w:r w:rsidRPr="00994077">
          <w:rPr>
            <w:rStyle w:val="Hyperlink"/>
          </w:rPr>
          <w:t xml:space="preserve"> 89 Wn.App. 459 (1998)</w:t>
        </w:r>
      </w:hyperlink>
      <w:r w:rsidR="0008491D">
        <w:rPr>
          <w:rStyle w:val="Hyperlink"/>
        </w:rPr>
        <w:t xml:space="preserve">, </w:t>
      </w:r>
      <w:r>
        <w:fldChar w:fldCharType="begin"/>
      </w:r>
      <w:r>
        <w:instrText xml:space="preserve"> TA \l "State v. Birnel, 89 Wn.App. 459 (1998)" \s "89 Wash.App. 459" \c 2 </w:instrText>
      </w:r>
      <w:r>
        <w:fldChar w:fldCharType="end"/>
      </w:r>
      <w:r w:rsidR="0008491D" w:rsidRPr="0008491D">
        <w:rPr>
          <w:i/>
        </w:rPr>
        <w:t>Pers. Restraint of Cross,</w:t>
      </w:r>
      <w:r w:rsidR="0008491D" w:rsidRPr="0008491D">
        <w:t xml:space="preserve"> 180 Wn.2d 664, </w:t>
      </w:r>
      <w:r w:rsidR="0008491D">
        <w:t>682-90 (2014),</w:t>
      </w:r>
      <w:r w:rsidRPr="00A541B2">
        <w:t xml:space="preserve"> </w:t>
      </w:r>
      <w:r w:rsidRPr="00A541B2">
        <w:rPr>
          <w:i/>
        </w:rPr>
        <w:t xml:space="preserve">see also: </w:t>
      </w:r>
      <w:hyperlink r:id="rId26716" w:history="1">
        <w:r w:rsidRPr="00994077">
          <w:rPr>
            <w:rStyle w:val="Hyperlink"/>
            <w:i/>
          </w:rPr>
          <w:t>State v. Webb</w:t>
        </w:r>
        <w:r w:rsidRPr="00994077">
          <w:rPr>
            <w:rStyle w:val="Hyperlink"/>
          </w:rPr>
          <w:t>, 64 Wn.App. 480 (1992)</w:t>
        </w:r>
      </w:hyperlink>
      <w:r>
        <w:fldChar w:fldCharType="begin"/>
      </w:r>
      <w:r>
        <w:instrText xml:space="preserve"> TA \l "State v. Webb, 64 Wn.App. 480 (1992)" \s "64 Wash.App. 480" \c 2 </w:instrText>
      </w:r>
      <w:r>
        <w:fldChar w:fldCharType="end"/>
      </w:r>
      <w:r w:rsidRPr="00A541B2">
        <w:t>; 8-3.</w:t>
      </w:r>
    </w:p>
    <w:p w14:paraId="1E818253" w14:textId="77777777" w:rsidR="009A24FB" w:rsidRPr="00A541B2" w:rsidRDefault="009A24FB" w:rsidP="001C2E16"/>
    <w:p w14:paraId="697159F4" w14:textId="77777777" w:rsidR="009A24FB" w:rsidRPr="00A541B2" w:rsidRDefault="00000000" w:rsidP="001C2E16">
      <w:hyperlink r:id="rId26717" w:history="1">
        <w:r w:rsidR="009A24FB" w:rsidRPr="00994077">
          <w:rPr>
            <w:rStyle w:val="Hyperlink"/>
            <w:b/>
            <w:i/>
          </w:rPr>
          <w:t>United States v. Henry</w:t>
        </w:r>
        <w:r w:rsidR="009A24FB" w:rsidRPr="00994077">
          <w:rPr>
            <w:rStyle w:val="Hyperlink"/>
          </w:rPr>
          <w:t>, 65 L.Ed.2d 115 (1980)</w:t>
        </w:r>
      </w:hyperlink>
      <w:r w:rsidR="009A24FB">
        <w:fldChar w:fldCharType="begin"/>
      </w:r>
      <w:r w:rsidR="009A24FB">
        <w:instrText xml:space="preserve"> TA \l "United States v. Henry, 65 L.Ed.2d 115 (1980)" \s "65 L.Ed.2d 115" \c 1 </w:instrText>
      </w:r>
      <w:r w:rsidR="009A24FB">
        <w:fldChar w:fldCharType="end"/>
      </w:r>
    </w:p>
    <w:p w14:paraId="3C94E17F" w14:textId="77777777" w:rsidR="009A24FB" w:rsidRPr="00A541B2" w:rsidRDefault="009A24FB" w:rsidP="001C2E16">
      <w:r w:rsidRPr="00A541B2">
        <w:tab/>
        <w:t xml:space="preserve">Post-indictment confession to government informant while in jail held inadmissible as violative of Sixth Amendment right to counsel, </w:t>
      </w:r>
      <w:hyperlink r:id="rId26718" w:history="1">
        <w:r w:rsidRPr="00994077">
          <w:rPr>
            <w:rStyle w:val="Hyperlink"/>
            <w:i/>
          </w:rPr>
          <w:t>Fellers v. United States,</w:t>
        </w:r>
        <w:r w:rsidRPr="00994077">
          <w:rPr>
            <w:rStyle w:val="Hyperlink"/>
          </w:rPr>
          <w:t xml:space="preserve"> 157 L.Ed.2d 1016 (2004)</w:t>
        </w:r>
      </w:hyperlink>
      <w:r>
        <w:fldChar w:fldCharType="begin"/>
      </w:r>
      <w:r>
        <w:instrText xml:space="preserve"> TA \l "Fellers v. United States, 157 L.Ed.2d 1016 (2004)" \s "157 L.Ed.2d 1016" \c 1 </w:instrText>
      </w:r>
      <w:r>
        <w:fldChar w:fldCharType="end"/>
      </w:r>
      <w:r w:rsidRPr="00A541B2">
        <w:t xml:space="preserve">, </w:t>
      </w:r>
      <w:r w:rsidRPr="00A541B2">
        <w:rPr>
          <w:i/>
        </w:rPr>
        <w:t xml:space="preserve">see also: </w:t>
      </w:r>
      <w:hyperlink r:id="rId26719" w:history="1">
        <w:r w:rsidRPr="00994077">
          <w:rPr>
            <w:rStyle w:val="Hyperlink"/>
            <w:i/>
          </w:rPr>
          <w:t>Kansas v. Ventris,</w:t>
        </w:r>
        <w:r w:rsidRPr="00994077">
          <w:rPr>
            <w:rStyle w:val="Hyperlink"/>
          </w:rPr>
          <w:t xml:space="preserve"> 173 L.Ed.2d 801 (2009)</w:t>
        </w:r>
      </w:hyperlink>
      <w:r>
        <w:fldChar w:fldCharType="begin"/>
      </w:r>
      <w:r>
        <w:instrText xml:space="preserve"> TA \l "Kansas v. Ventris, 173 L.Ed.2d 801 (2009)" \s "173 L.Ed.2d 801" \c 1 </w:instrText>
      </w:r>
      <w:r>
        <w:fldChar w:fldCharType="end"/>
      </w:r>
      <w:r w:rsidRPr="00A541B2">
        <w:t>; 8-3.</w:t>
      </w:r>
    </w:p>
    <w:p w14:paraId="369BA8A4" w14:textId="77777777" w:rsidR="009A24FB" w:rsidRPr="00A541B2" w:rsidRDefault="009A24FB" w:rsidP="001C2E16"/>
    <w:p w14:paraId="0CA17DD0" w14:textId="77777777" w:rsidR="009A24FB" w:rsidRPr="00A541B2" w:rsidRDefault="00000000" w:rsidP="001C2E16">
      <w:hyperlink r:id="rId26720" w:history="1">
        <w:r w:rsidR="009A24FB" w:rsidRPr="00994077">
          <w:rPr>
            <w:rStyle w:val="Hyperlink"/>
            <w:b/>
            <w:i/>
          </w:rPr>
          <w:t>Rawlines v. Kentucky</w:t>
        </w:r>
        <w:r w:rsidR="009A24FB" w:rsidRPr="00994077">
          <w:rPr>
            <w:rStyle w:val="Hyperlink"/>
          </w:rPr>
          <w:t>, 65 L.Ed.2d 633 (1980)</w:t>
        </w:r>
      </w:hyperlink>
      <w:r w:rsidR="009A24FB">
        <w:fldChar w:fldCharType="begin"/>
      </w:r>
      <w:r w:rsidR="009A24FB">
        <w:instrText xml:space="preserve"> TA \l "Rawlines v. Kentucky, 65 L.Ed.2d 633 (1980)" \s "65 L.Ed.2d 633" \c 1 </w:instrText>
      </w:r>
      <w:r w:rsidR="009A24FB">
        <w:fldChar w:fldCharType="end"/>
      </w:r>
    </w:p>
    <w:p w14:paraId="2A644D0F" w14:textId="77777777" w:rsidR="009A24FB" w:rsidRPr="00A541B2" w:rsidRDefault="009A24FB" w:rsidP="001C2E16">
      <w:r w:rsidRPr="00A541B2">
        <w:tab/>
        <w:t xml:space="preserve">Statement following illegal arrest is not automatically suppressed; factors to be considered are </w:t>
      </w:r>
      <w:r w:rsidRPr="00A541B2">
        <w:rPr>
          <w:i/>
        </w:rPr>
        <w:t>Miranda</w:t>
      </w:r>
      <w:r w:rsidRPr="00A541B2">
        <w:t xml:space="preserve"> warnings, temporal proximity of the arrest and confession, presence of intervening circumstances, purpose and flagrancy of the official misconduct; voluntariness is threshold requirement; burden remains on state; 5-4.</w:t>
      </w:r>
    </w:p>
    <w:p w14:paraId="64ED10A3" w14:textId="77777777" w:rsidR="009A24FB" w:rsidRDefault="009A24FB" w:rsidP="001C2E16">
      <w:pPr>
        <w:rPr>
          <w:b/>
          <w:i/>
        </w:rPr>
      </w:pPr>
    </w:p>
    <w:p w14:paraId="75A43566" w14:textId="77777777" w:rsidR="009A24FB" w:rsidRPr="00D257F6" w:rsidRDefault="00000000" w:rsidP="001C2E16">
      <w:pPr>
        <w:rPr>
          <w:b/>
          <w:i/>
        </w:rPr>
      </w:pPr>
      <w:hyperlink r:id="rId26721" w:history="1">
        <w:r w:rsidR="009A24FB" w:rsidRPr="00994077">
          <w:rPr>
            <w:rStyle w:val="Hyperlink"/>
            <w:b/>
            <w:i/>
          </w:rPr>
          <w:t>State v. Renfro</w:t>
        </w:r>
        <w:r w:rsidR="009A24FB" w:rsidRPr="00994077">
          <w:rPr>
            <w:rStyle w:val="Hyperlink"/>
          </w:rPr>
          <w:t>, 28 Wn.App. 248 (1981)</w:t>
        </w:r>
      </w:hyperlink>
      <w:r w:rsidR="009A24FB">
        <w:fldChar w:fldCharType="begin"/>
      </w:r>
      <w:r w:rsidR="009A24FB">
        <w:instrText xml:space="preserve"> TA \l "State v. Renfro, 28 Wn.App. 248 (1981)" \s "28 Wash.App. 248" \c 2 </w:instrText>
      </w:r>
      <w:r w:rsidR="009A24FB">
        <w:fldChar w:fldCharType="end"/>
      </w:r>
    </w:p>
    <w:p w14:paraId="37A17162" w14:textId="77777777" w:rsidR="009A24FB" w:rsidRPr="00A541B2" w:rsidRDefault="009A24FB" w:rsidP="001C2E16">
      <w:r w:rsidRPr="00A541B2">
        <w:tab/>
        <w:t>Failure to hold 3.5 hearing not error where evidence establishes adequate advisement of rights and voluntariness, and defense did not request hearing.</w:t>
      </w:r>
    </w:p>
    <w:p w14:paraId="478782A9" w14:textId="77777777" w:rsidR="009A24FB" w:rsidRPr="00A541B2" w:rsidRDefault="009A24FB" w:rsidP="001C2E16"/>
    <w:p w14:paraId="34AC60DE" w14:textId="77777777" w:rsidR="009A24FB" w:rsidRPr="00A541B2" w:rsidRDefault="00000000" w:rsidP="001C2E16">
      <w:hyperlink r:id="rId26722" w:history="1">
        <w:r w:rsidR="009A24FB" w:rsidRPr="00994077">
          <w:rPr>
            <w:rStyle w:val="Hyperlink"/>
            <w:b/>
            <w:i/>
          </w:rPr>
          <w:t>State v. Coles</w:t>
        </w:r>
        <w:r w:rsidR="009A24FB" w:rsidRPr="00994077">
          <w:rPr>
            <w:rStyle w:val="Hyperlink"/>
          </w:rPr>
          <w:t>, 28 Wn.App. 563 (1981)</w:t>
        </w:r>
      </w:hyperlink>
      <w:r w:rsidR="009A24FB">
        <w:fldChar w:fldCharType="begin"/>
      </w:r>
      <w:r w:rsidR="009A24FB">
        <w:instrText xml:space="preserve"> TA \l "State v. Coles, 28 Wn.App. 563 (1981)" \s "28 Wash.App. 563" \c 2 </w:instrText>
      </w:r>
      <w:r w:rsidR="009A24FB">
        <w:fldChar w:fldCharType="end"/>
      </w:r>
    </w:p>
    <w:p w14:paraId="540CE576" w14:textId="6ACD661F" w:rsidR="009A24FB" w:rsidRPr="00A541B2" w:rsidRDefault="009A24FB" w:rsidP="001C2E16">
      <w:r w:rsidRPr="00A541B2">
        <w:tab/>
        <w:t>Statements obtained after assertion of right to remain silent where police continue or resume interrogation are inadmissible absent a valid waiver proved by a preponderance</w:t>
      </w:r>
      <w:r w:rsidR="00510A85">
        <w:t xml:space="preserve">, </w:t>
      </w:r>
      <w:bookmarkStart w:id="1659" w:name="OLE_LINK255"/>
      <w:bookmarkStart w:id="1660" w:name="OLE_LINK256"/>
      <w:r w:rsidR="00510A85" w:rsidRPr="00510A85">
        <w:rPr>
          <w:i/>
        </w:rPr>
        <w:t>State v. Elkins,</w:t>
      </w:r>
      <w:r w:rsidR="00510A85">
        <w:t xml:space="preserve"> 188 Wn.App. 386 (2015)</w:t>
      </w:r>
      <w:bookmarkEnd w:id="1659"/>
      <w:bookmarkEnd w:id="1660"/>
      <w:r w:rsidRPr="00A541B2">
        <w:t>; police must “scrupulously honor” assertion of rights.</w:t>
      </w:r>
    </w:p>
    <w:p w14:paraId="0DCBBE48" w14:textId="77777777" w:rsidR="009A24FB" w:rsidRPr="00A541B2" w:rsidRDefault="009A24FB" w:rsidP="001C2E16"/>
    <w:p w14:paraId="5C4F7E89" w14:textId="77777777" w:rsidR="009A24FB" w:rsidRPr="00A541B2" w:rsidRDefault="00000000" w:rsidP="001C2E16">
      <w:hyperlink r:id="rId26723" w:history="1">
        <w:r w:rsidR="009A24FB" w:rsidRPr="00994077">
          <w:rPr>
            <w:rStyle w:val="Hyperlink"/>
            <w:b/>
            <w:i/>
          </w:rPr>
          <w:t>State v. Gardner</w:t>
        </w:r>
        <w:r w:rsidR="009A24FB" w:rsidRPr="00994077">
          <w:rPr>
            <w:rStyle w:val="Hyperlink"/>
          </w:rPr>
          <w:t>, 28 Wn.App. 721 (1981)</w:t>
        </w:r>
      </w:hyperlink>
      <w:r w:rsidR="009A24FB">
        <w:fldChar w:fldCharType="begin"/>
      </w:r>
      <w:r w:rsidR="009A24FB">
        <w:instrText xml:space="preserve"> TA \l "State v. Gardner, 28 Wn.App. 721 (1981)" \s "28 Wash.App. 721" \c 2 </w:instrText>
      </w:r>
      <w:r w:rsidR="009A24FB">
        <w:fldChar w:fldCharType="end"/>
      </w:r>
    </w:p>
    <w:p w14:paraId="70B63851" w14:textId="77777777" w:rsidR="009A24FB" w:rsidRPr="00A541B2" w:rsidRDefault="009A24FB" w:rsidP="001C2E16">
      <w:r w:rsidRPr="00A541B2">
        <w:tab/>
        <w:t xml:space="preserve">Whether intoxication renders a confession involuntary will be reviewed by substantial evidence test, per </w:t>
      </w:r>
      <w:hyperlink r:id="rId26724" w:history="1">
        <w:r w:rsidRPr="00994077">
          <w:rPr>
            <w:rStyle w:val="Hyperlink"/>
            <w:i/>
          </w:rPr>
          <w:t>State v. Young</w:t>
        </w:r>
        <w:r w:rsidRPr="00994077">
          <w:rPr>
            <w:rStyle w:val="Hyperlink"/>
          </w:rPr>
          <w:t>, 28 Wn.App. 412 (1981)</w:t>
        </w:r>
      </w:hyperlink>
      <w:r>
        <w:fldChar w:fldCharType="begin"/>
      </w:r>
      <w:r>
        <w:instrText xml:space="preserve"> TA \l "State v. Young, 28 Wn.App. 412 (1981)" \s "28 Wash.App. 412" \c 2 </w:instrText>
      </w:r>
      <w:r>
        <w:fldChar w:fldCharType="end"/>
      </w:r>
      <w:r w:rsidRPr="00A541B2">
        <w:t xml:space="preserve">; intoxication is a factor in determining voluntariness and waiver, but is not determinative, </w:t>
      </w:r>
      <w:hyperlink r:id="rId26725" w:history="1">
        <w:r w:rsidRPr="00994077">
          <w:rPr>
            <w:rStyle w:val="Hyperlink"/>
            <w:i/>
          </w:rPr>
          <w:t>State v. Cuzzetto</w:t>
        </w:r>
        <w:r w:rsidRPr="00994077">
          <w:rPr>
            <w:rStyle w:val="Hyperlink"/>
          </w:rPr>
          <w:t>, 76 Wn.2d 378 (1969)</w:t>
        </w:r>
      </w:hyperlink>
      <w:r>
        <w:fldChar w:fldCharType="begin"/>
      </w:r>
      <w:r>
        <w:instrText xml:space="preserve"> TA \l "State v. Cuzzetto, 76 Wn.2d 378 (1969)" \s "76 Wash.2d 378" \c 2 </w:instrText>
      </w:r>
      <w:r>
        <w:fldChar w:fldCharType="end"/>
      </w:r>
      <w:r w:rsidRPr="00A541B2">
        <w:t>.</w:t>
      </w:r>
    </w:p>
    <w:p w14:paraId="199B6082" w14:textId="77777777" w:rsidR="009A24FB" w:rsidRPr="00A541B2" w:rsidRDefault="009A24FB" w:rsidP="001C2E16">
      <w:pPr>
        <w:rPr>
          <w:b/>
          <w:i/>
        </w:rPr>
      </w:pPr>
    </w:p>
    <w:p w14:paraId="78D2100C" w14:textId="77777777" w:rsidR="009A24FB" w:rsidRPr="00A541B2" w:rsidRDefault="00000000" w:rsidP="001C2E16">
      <w:hyperlink r:id="rId26726" w:history="1">
        <w:r w:rsidR="009A24FB" w:rsidRPr="00994077">
          <w:rPr>
            <w:rStyle w:val="Hyperlink"/>
            <w:b/>
            <w:i/>
          </w:rPr>
          <w:t>State v. Bradfield</w:t>
        </w:r>
        <w:r w:rsidR="009A24FB" w:rsidRPr="00994077">
          <w:rPr>
            <w:rStyle w:val="Hyperlink"/>
          </w:rPr>
          <w:t>, 29 Wn.App. 679 (1981)</w:t>
        </w:r>
      </w:hyperlink>
      <w:r w:rsidR="009A24FB">
        <w:fldChar w:fldCharType="begin"/>
      </w:r>
      <w:r w:rsidR="009A24FB">
        <w:instrText xml:space="preserve"> TA \l "State v. Bradfield, 29 Wn.App. 679 (1981)" \s "29 Wash.App. 679" \c 2 </w:instrText>
      </w:r>
      <w:r w:rsidR="009A24FB">
        <w:fldChar w:fldCharType="end"/>
      </w:r>
    </w:p>
    <w:p w14:paraId="2DBE9EBC" w14:textId="77777777" w:rsidR="009A24FB" w:rsidRPr="00A541B2" w:rsidRDefault="009A24FB" w:rsidP="001C2E16">
      <w:r w:rsidRPr="00A541B2">
        <w:tab/>
        <w:t>Defendant, in response to question “Do you want to talk about this murder?” responds “Not now,” but talks about other things to police; held:  refusal was ambiguous and “selective waiver” thus properly admitted.</w:t>
      </w:r>
    </w:p>
    <w:p w14:paraId="04DC6E3D" w14:textId="77777777" w:rsidR="009A24FB" w:rsidRPr="00A541B2" w:rsidRDefault="009A24FB" w:rsidP="001C2E16"/>
    <w:p w14:paraId="177DC8C5" w14:textId="77777777" w:rsidR="009A24FB" w:rsidRPr="00A541B2" w:rsidRDefault="00000000" w:rsidP="001C2E16">
      <w:hyperlink r:id="rId26727" w:history="1">
        <w:r w:rsidR="009A24FB" w:rsidRPr="00994077">
          <w:rPr>
            <w:rStyle w:val="Hyperlink"/>
            <w:b/>
            <w:i/>
          </w:rPr>
          <w:t>State v. Peyton</w:t>
        </w:r>
        <w:r w:rsidR="009A24FB" w:rsidRPr="00994077">
          <w:rPr>
            <w:rStyle w:val="Hyperlink"/>
          </w:rPr>
          <w:t>, 29 Wn.App. 701 (1981)</w:t>
        </w:r>
      </w:hyperlink>
      <w:r w:rsidR="009A24FB">
        <w:fldChar w:fldCharType="begin"/>
      </w:r>
      <w:r w:rsidR="009A24FB">
        <w:instrText xml:space="preserve"> TA \l "State v. Peyton, 29 Wn.App. 701 (1981)" \s "29 Wash.App. 701" \c 2 </w:instrText>
      </w:r>
      <w:r w:rsidR="009A24FB">
        <w:fldChar w:fldCharType="end"/>
      </w:r>
    </w:p>
    <w:p w14:paraId="4F8BE04B" w14:textId="77777777" w:rsidR="009A24FB" w:rsidRPr="00A541B2" w:rsidRDefault="009A24FB" w:rsidP="001C2E16">
      <w:r w:rsidRPr="00A541B2">
        <w:tab/>
        <w:t xml:space="preserve">Civilian witness unresponsively testified one co-defendant said robbing bank was easy as “they had done it before”; held:  did not taint entire trial, thus did not deprive defendant of fair trial; standards set forth in </w:t>
      </w:r>
      <w:hyperlink r:id="rId26728" w:history="1">
        <w:r w:rsidRPr="00994077">
          <w:rPr>
            <w:rStyle w:val="Hyperlink"/>
            <w:i/>
          </w:rPr>
          <w:t>State v. Johnson</w:t>
        </w:r>
        <w:r w:rsidRPr="00994077">
          <w:rPr>
            <w:rStyle w:val="Hyperlink"/>
          </w:rPr>
          <w:t>, 60 Wn.2d 21 (1962)</w:t>
        </w:r>
      </w:hyperlink>
      <w:r>
        <w:fldChar w:fldCharType="begin"/>
      </w:r>
      <w:r>
        <w:instrText xml:space="preserve"> TA \l "State v. Johnson, 60 Wn.2d 21 (1962)" \s "60 Wash.2d 21" \c 2 </w:instrText>
      </w:r>
      <w:r>
        <w:fldChar w:fldCharType="end"/>
      </w:r>
      <w:r w:rsidRPr="00A541B2">
        <w:t>.</w:t>
      </w:r>
    </w:p>
    <w:p w14:paraId="442875F6" w14:textId="77777777" w:rsidR="009A24FB" w:rsidRPr="00A541B2" w:rsidRDefault="009A24FB" w:rsidP="001C2E16"/>
    <w:bookmarkStart w:id="1661" w:name="OLE_LINK133"/>
    <w:bookmarkStart w:id="1662" w:name="OLE_LINK134"/>
    <w:p w14:paraId="5F423A9A" w14:textId="77777777" w:rsidR="009A24FB" w:rsidRPr="00A541B2" w:rsidRDefault="0075391C" w:rsidP="001C2E16">
      <w:r>
        <w:fldChar w:fldCharType="begin"/>
      </w:r>
      <w:r>
        <w:instrText xml:space="preserve"> HYPERLINK "http://www.westlaw.com/find/default.wl?rs=CLWD3.0&amp;vr=2.0&amp;cite=29+Wash.App.+842" </w:instrText>
      </w:r>
      <w:r>
        <w:fldChar w:fldCharType="separate"/>
      </w:r>
      <w:r w:rsidR="009A24FB" w:rsidRPr="00994077">
        <w:rPr>
          <w:rStyle w:val="Hyperlink"/>
          <w:b/>
          <w:i/>
        </w:rPr>
        <w:t>State v. Duhaime</w:t>
      </w:r>
      <w:r w:rsidR="009A24FB" w:rsidRPr="00994077">
        <w:rPr>
          <w:rStyle w:val="Hyperlink"/>
        </w:rPr>
        <w:t>, 29 Wn.App. 842 (1981)</w:t>
      </w:r>
      <w:r>
        <w:rPr>
          <w:rStyle w:val="Hyperlink"/>
        </w:rPr>
        <w:fldChar w:fldCharType="end"/>
      </w:r>
      <w:r w:rsidR="009A24FB">
        <w:fldChar w:fldCharType="begin"/>
      </w:r>
      <w:r w:rsidR="009A24FB">
        <w:instrText xml:space="preserve"> TA \l "State v. Duhaime, 29 Wn.App. 842 (1981)" \s "29 Wash.App. 842" \c 2 </w:instrText>
      </w:r>
      <w:r w:rsidR="009A24FB">
        <w:fldChar w:fldCharType="end"/>
      </w:r>
    </w:p>
    <w:bookmarkEnd w:id="1661"/>
    <w:bookmarkEnd w:id="1662"/>
    <w:p w14:paraId="0ACF16CA" w14:textId="5A2D34DA" w:rsidR="009A24FB" w:rsidRPr="008D1646" w:rsidRDefault="009A24FB" w:rsidP="001C2E16">
      <w:r w:rsidRPr="00A541B2">
        <w:tab/>
        <w:t>Suspect gives statement, after advice of rights, to police</w:t>
      </w:r>
      <w:r w:rsidR="008D1646">
        <w:t>,</w:t>
      </w:r>
      <w:r w:rsidRPr="00A541B2">
        <w:t xml:space="preserve"> two hours later confesses to a social worker; held:  where defendant is adequately advised, it is unnecessary to re-advise prior to the taking of each separate in-custody statement, </w:t>
      </w:r>
      <w:hyperlink r:id="rId26729" w:history="1">
        <w:r w:rsidRPr="00994077">
          <w:rPr>
            <w:rStyle w:val="Hyperlink"/>
            <w:i/>
          </w:rPr>
          <w:t>State v. Vidal</w:t>
        </w:r>
        <w:r w:rsidRPr="00994077">
          <w:rPr>
            <w:rStyle w:val="Hyperlink"/>
          </w:rPr>
          <w:t>, 82 Wn.2d 74, 78 (1973)</w:t>
        </w:r>
      </w:hyperlink>
      <w:r w:rsidR="008D1646" w:rsidRPr="008D1646">
        <w:t xml:space="preserve"> </w:t>
      </w:r>
      <w:r w:rsidR="008D1646">
        <w:t xml:space="preserve">, </w:t>
      </w:r>
      <w:r w:rsidR="008D1646">
        <w:rPr>
          <w:i/>
        </w:rPr>
        <w:t>State v. Fedorov,</w:t>
      </w:r>
      <w:r w:rsidR="008D1646">
        <w:t xml:space="preserve"> 181 </w:t>
      </w:r>
      <w:r w:rsidR="008D1646" w:rsidRPr="00435B7A">
        <w:t xml:space="preserve">Wn.App. </w:t>
      </w:r>
      <w:r w:rsidR="008D1646">
        <w:t>187, 191-93 (2014)</w:t>
      </w:r>
      <w:r w:rsidR="00510A85">
        <w:t xml:space="preserve">, </w:t>
      </w:r>
      <w:r w:rsidR="00510A85" w:rsidRPr="00510A85">
        <w:rPr>
          <w:i/>
        </w:rPr>
        <w:t>State v. Elkins,</w:t>
      </w:r>
      <w:r w:rsidR="00510A85">
        <w:t xml:space="preserve"> 188 Wn.App. 386 (2015)</w:t>
      </w:r>
      <w:r>
        <w:fldChar w:fldCharType="begin"/>
      </w:r>
      <w:r>
        <w:instrText xml:space="preserve"> TA \l "State v. Vidal, 82 Wn.2d 74, 78 (1973)" \s "82 Wash.2d 74" \c 2 </w:instrText>
      </w:r>
      <w:r>
        <w:fldChar w:fldCharType="end"/>
      </w:r>
      <w:r w:rsidR="008D1646">
        <w:t>; I.</w:t>
      </w:r>
    </w:p>
    <w:p w14:paraId="45AA0BFD" w14:textId="77777777" w:rsidR="009A24FB" w:rsidRPr="00A541B2" w:rsidRDefault="009A24FB" w:rsidP="001C2E16"/>
    <w:p w14:paraId="279AC320" w14:textId="77777777" w:rsidR="009A24FB" w:rsidRPr="00A541B2" w:rsidRDefault="00000000" w:rsidP="001C2E16">
      <w:hyperlink r:id="rId26730" w:history="1">
        <w:r w:rsidR="009A24FB" w:rsidRPr="00994077">
          <w:rPr>
            <w:rStyle w:val="Hyperlink"/>
            <w:b/>
            <w:i/>
          </w:rPr>
          <w:t>State v. Collins</w:t>
        </w:r>
        <w:r w:rsidR="009A24FB" w:rsidRPr="00994077">
          <w:rPr>
            <w:rStyle w:val="Hyperlink"/>
          </w:rPr>
          <w:t>, 30 Wn.App. 1 (1981)</w:t>
        </w:r>
      </w:hyperlink>
      <w:r w:rsidR="009A24FB">
        <w:fldChar w:fldCharType="begin"/>
      </w:r>
      <w:r w:rsidR="009A24FB">
        <w:instrText xml:space="preserve"> TA \l "State v. Collins, 30 Wn.App. 1 (1981)" \s "30 Wash.App. 1" \c 2 </w:instrText>
      </w:r>
      <w:r w:rsidR="009A24FB">
        <w:fldChar w:fldCharType="end"/>
      </w:r>
    </w:p>
    <w:p w14:paraId="773C70C6" w14:textId="7C2A412A" w:rsidR="009A24FB" w:rsidRPr="00A541B2" w:rsidRDefault="009A24FB" w:rsidP="001C2E16">
      <w:r w:rsidRPr="00A541B2">
        <w:tab/>
        <w:t xml:space="preserve">Suspect, arrested at home, advised of rights, told police he did not wish to make statement, police tell suspect it would be helpful if they had the gun, suspect gives police gun, held:  police did not scrupulously honor defendant's request to remain silent, </w:t>
      </w:r>
      <w:r w:rsidRPr="00A541B2">
        <w:rPr>
          <w:i/>
        </w:rPr>
        <w:t xml:space="preserve">see: </w:t>
      </w:r>
      <w:hyperlink r:id="rId26731" w:history="1">
        <w:r w:rsidRPr="00994077">
          <w:rPr>
            <w:rStyle w:val="Hyperlink"/>
            <w:i/>
          </w:rPr>
          <w:t>State v. Brown,</w:t>
        </w:r>
        <w:r w:rsidRPr="00994077">
          <w:rPr>
            <w:rStyle w:val="Hyperlink"/>
          </w:rPr>
          <w:t xml:space="preserve"> 158 Wn.App. 49, 58-62 (2010)</w:t>
        </w:r>
      </w:hyperlink>
      <w:r>
        <w:fldChar w:fldCharType="begin"/>
      </w:r>
      <w:r>
        <w:instrText xml:space="preserve"> TA \l "State v. Brown, 158 Wn.App. 49, 58-62 (2010)" \s "158 Wash.App. 49" \c 2 </w:instrText>
      </w:r>
      <w:r>
        <w:fldChar w:fldCharType="end"/>
      </w:r>
      <w:r w:rsidRPr="00A541B2">
        <w:t xml:space="preserve">, turning over gun was in response to police statement, thus equivalent to confession, thus suppressed, </w:t>
      </w:r>
      <w:hyperlink r:id="rId26732" w:history="1">
        <w:r w:rsidRPr="00994077">
          <w:rPr>
            <w:rStyle w:val="Hyperlink"/>
            <w:i/>
          </w:rPr>
          <w:t>Rhode Island v. Innis</w:t>
        </w:r>
        <w:r w:rsidRPr="00994077">
          <w:rPr>
            <w:rStyle w:val="Hyperlink"/>
          </w:rPr>
          <w:t>, 64 L.Ed.2d 297 (1980)</w:t>
        </w:r>
      </w:hyperlink>
      <w:r>
        <w:fldChar w:fldCharType="begin"/>
      </w:r>
      <w:r>
        <w:instrText xml:space="preserve"> TA \s "64 L.Ed.2d 297" </w:instrText>
      </w:r>
      <w:r>
        <w:fldChar w:fldCharType="end"/>
      </w:r>
      <w:r w:rsidR="00510A85">
        <w:t>,</w:t>
      </w:r>
      <w:r w:rsidRPr="00A541B2">
        <w:t xml:space="preserve"> </w:t>
      </w:r>
      <w:hyperlink r:id="rId26733" w:history="1">
        <w:r w:rsidRPr="00994077">
          <w:rPr>
            <w:rStyle w:val="Hyperlink"/>
            <w:i/>
          </w:rPr>
          <w:t>Michigan v. Mosely</w:t>
        </w:r>
        <w:r w:rsidRPr="00994077">
          <w:rPr>
            <w:rStyle w:val="Hyperlink"/>
          </w:rPr>
          <w:t>, 46 L.Ed.2d 313 (1975)</w:t>
        </w:r>
      </w:hyperlink>
      <w:r>
        <w:fldChar w:fldCharType="begin"/>
      </w:r>
      <w:r>
        <w:instrText xml:space="preserve"> TA \l "Michigan v. Mosely, 46 L.Ed.2d 313 (1975)" \s "46 L.Ed.2d 313" \c 1 </w:instrText>
      </w:r>
      <w:r>
        <w:fldChar w:fldCharType="end"/>
      </w:r>
      <w:r w:rsidR="00510A85">
        <w:t>,</w:t>
      </w:r>
      <w:r w:rsidRPr="00A541B2">
        <w:t xml:space="preserve"> </w:t>
      </w:r>
      <w:hyperlink r:id="rId26734" w:history="1">
        <w:r w:rsidRPr="00994077">
          <w:rPr>
            <w:rStyle w:val="Hyperlink"/>
            <w:i/>
          </w:rPr>
          <w:t>State v. Dennis</w:t>
        </w:r>
        <w:r w:rsidRPr="00994077">
          <w:rPr>
            <w:rStyle w:val="Hyperlink"/>
          </w:rPr>
          <w:t>, 16 Wn.App. 417 (1976)</w:t>
        </w:r>
      </w:hyperlink>
      <w:r w:rsidR="00AE1EEF">
        <w:rPr>
          <w:rStyle w:val="Hyperlink"/>
        </w:rPr>
        <w:t xml:space="preserve">, </w:t>
      </w:r>
      <w:r w:rsidR="00AE1EEF" w:rsidRPr="00AE1EEF">
        <w:rPr>
          <w:i/>
          <w:iCs/>
        </w:rPr>
        <w:t>State v. Chambers,</w:t>
      </w:r>
      <w:r w:rsidR="00AE1EEF">
        <w:t xml:space="preserve"> 197 Wn.App.. 96, 128-35</w:t>
      </w:r>
      <w:r w:rsidR="00AE1EEF" w:rsidRPr="00AE1EEF">
        <w:t xml:space="preserve"> (2016)</w:t>
      </w:r>
      <w:r>
        <w:fldChar w:fldCharType="begin"/>
      </w:r>
      <w:r>
        <w:instrText xml:space="preserve"> TA \l "State v. Dennis, 16 Wn.App. 417 (1976)" \s "16 Wash.App. 417" \c 2 </w:instrText>
      </w:r>
      <w:r>
        <w:fldChar w:fldCharType="end"/>
      </w:r>
      <w:r w:rsidRPr="00A541B2">
        <w:t xml:space="preserve">; subsequent statement of defendant, after re-advice of rights, is admissible in spite of defendant's claim of intoxication, as intoxication does not automatically prevent a waiver, </w:t>
      </w:r>
      <w:hyperlink r:id="rId26735" w:history="1">
        <w:r w:rsidRPr="00994077">
          <w:rPr>
            <w:rStyle w:val="Hyperlink"/>
            <w:i/>
          </w:rPr>
          <w:t>State v. Cuzzetto</w:t>
        </w:r>
        <w:r w:rsidRPr="00994077">
          <w:rPr>
            <w:rStyle w:val="Hyperlink"/>
          </w:rPr>
          <w:t>, 76 Wn.2d 378 (1969)</w:t>
        </w:r>
      </w:hyperlink>
      <w:r>
        <w:fldChar w:fldCharType="begin"/>
      </w:r>
      <w:r>
        <w:instrText xml:space="preserve"> TA \s "76 Wash.2d 378" </w:instrText>
      </w:r>
      <w:r>
        <w:fldChar w:fldCharType="end"/>
      </w:r>
      <w:r w:rsidRPr="00A541B2">
        <w:t xml:space="preserve">, </w:t>
      </w:r>
      <w:hyperlink r:id="rId26736" w:history="1">
        <w:r w:rsidRPr="00994077">
          <w:rPr>
            <w:rStyle w:val="Hyperlink"/>
            <w:i/>
          </w:rPr>
          <w:t>State v. Smith</w:t>
        </w:r>
        <w:r w:rsidRPr="00994077">
          <w:rPr>
            <w:rStyle w:val="Hyperlink"/>
          </w:rPr>
          <w:t>, 15 Wn.App. 103 (1976)</w:t>
        </w:r>
      </w:hyperlink>
      <w:r>
        <w:fldChar w:fldCharType="begin"/>
      </w:r>
      <w:r>
        <w:instrText xml:space="preserve"> TA \l "State v. Smith, 15 Wn.App. 103 (1976)" \s "15 Wash.App. 103" \c 2 </w:instrText>
      </w:r>
      <w:r>
        <w:fldChar w:fldCharType="end"/>
      </w:r>
      <w:r w:rsidRPr="00A541B2">
        <w:t xml:space="preserve">, </w:t>
      </w:r>
      <w:hyperlink r:id="rId26737" w:history="1">
        <w:r w:rsidRPr="00994077">
          <w:rPr>
            <w:rStyle w:val="Hyperlink"/>
            <w:i/>
          </w:rPr>
          <w:t>State v. Elkins</w:t>
        </w:r>
        <w:r w:rsidRPr="00994077">
          <w:rPr>
            <w:rStyle w:val="Hyperlink"/>
          </w:rPr>
          <w:t>, 4 Wn.App. 273 (1971)</w:t>
        </w:r>
      </w:hyperlink>
      <w:r>
        <w:fldChar w:fldCharType="begin"/>
      </w:r>
      <w:r>
        <w:instrText xml:space="preserve"> TA \l "State v. Elkins, 4 Wn.App. 273 (1971)" \s "4 Wash.App. 273" \c 2 </w:instrText>
      </w:r>
      <w:r>
        <w:fldChar w:fldCharType="end"/>
      </w:r>
      <w:r w:rsidR="00AE1EEF">
        <w:t>; II.</w:t>
      </w:r>
    </w:p>
    <w:p w14:paraId="64BF4713" w14:textId="77777777" w:rsidR="009A24FB" w:rsidRPr="00A541B2" w:rsidRDefault="009A24FB" w:rsidP="001C2E16"/>
    <w:p w14:paraId="19169A84" w14:textId="77777777" w:rsidR="009A24FB" w:rsidRPr="00A541B2" w:rsidRDefault="00000000" w:rsidP="001C2E16">
      <w:hyperlink r:id="rId26738" w:history="1">
        <w:r w:rsidR="009A24FB" w:rsidRPr="00994077">
          <w:rPr>
            <w:rStyle w:val="Hyperlink"/>
            <w:b/>
            <w:i/>
          </w:rPr>
          <w:t>State v. Holland</w:t>
        </w:r>
        <w:r w:rsidR="009A24FB" w:rsidRPr="00994077">
          <w:rPr>
            <w:rStyle w:val="Hyperlink"/>
          </w:rPr>
          <w:t>, 30 Wn.App. 366 (1981)</w:t>
        </w:r>
      </w:hyperlink>
      <w:r w:rsidR="009A24FB">
        <w:fldChar w:fldCharType="begin"/>
      </w:r>
      <w:r w:rsidR="009A24FB">
        <w:instrText xml:space="preserve"> TA \l "State v. Holland, 30 Wn.App. 366 (1981)" \s "30 Wash.App. 366" \c 2 </w:instrText>
      </w:r>
      <w:r w:rsidR="009A24FB">
        <w:fldChar w:fldCharType="end"/>
      </w:r>
    </w:p>
    <w:p w14:paraId="1332820A" w14:textId="77777777" w:rsidR="009A24FB" w:rsidRPr="00A541B2" w:rsidRDefault="009A24FB" w:rsidP="001C2E16">
      <w:r w:rsidRPr="00A541B2">
        <w:tab/>
        <w:t xml:space="preserve">Statements made to a psychiatrist for a juvenile decline hearing should not be used against defendant at trial, but waived by defense here; “governmental information privilege,” </w:t>
      </w:r>
      <w:hyperlink r:id="rId26739" w:history="1">
        <w:r w:rsidRPr="00994077">
          <w:rPr>
            <w:rStyle w:val="Hyperlink"/>
          </w:rPr>
          <w:t>RCW 5.60.060(5)</w:t>
        </w:r>
      </w:hyperlink>
      <w:r>
        <w:fldChar w:fldCharType="begin"/>
      </w:r>
      <w:r>
        <w:instrText xml:space="preserve"> TA \l "RCW 5.60.060(5)" \s "WA ST 5.60.060(5)" \c 5 </w:instrText>
      </w:r>
      <w:r>
        <w:fldChar w:fldCharType="end"/>
      </w:r>
      <w:r w:rsidRPr="00A541B2">
        <w:t>, applies to defendants in criminal cases; I.</w:t>
      </w:r>
    </w:p>
    <w:p w14:paraId="13B36312" w14:textId="77777777" w:rsidR="009A24FB" w:rsidRPr="00564789" w:rsidRDefault="009A24FB" w:rsidP="001C2E16">
      <w:pPr>
        <w:rPr>
          <w:b/>
          <w:i/>
          <w:sz w:val="16"/>
        </w:rPr>
      </w:pPr>
    </w:p>
    <w:p w14:paraId="63EC6E2C" w14:textId="77777777" w:rsidR="009A24FB" w:rsidRPr="00A541B2" w:rsidRDefault="00000000" w:rsidP="001C2E16">
      <w:hyperlink r:id="rId26740" w:history="1">
        <w:r w:rsidR="009A24FB" w:rsidRPr="00994077">
          <w:rPr>
            <w:rStyle w:val="Hyperlink"/>
            <w:b/>
            <w:i/>
          </w:rPr>
          <w:t>State v. Jones</w:t>
        </w:r>
        <w:r w:rsidR="009A24FB" w:rsidRPr="00994077">
          <w:rPr>
            <w:rStyle w:val="Hyperlink"/>
          </w:rPr>
          <w:t>, 95 Wn.2d 616 (1981)</w:t>
        </w:r>
      </w:hyperlink>
      <w:r w:rsidR="009A24FB">
        <w:fldChar w:fldCharType="begin"/>
      </w:r>
      <w:r w:rsidR="009A24FB">
        <w:instrText xml:space="preserve"> TA \l "State v. Jones, 95 Wn.2d 616 (1981)" \s "95 Wash.2d 616" \c 2 </w:instrText>
      </w:r>
      <w:r w:rsidR="009A24FB">
        <w:fldChar w:fldCharType="end"/>
      </w:r>
    </w:p>
    <w:p w14:paraId="004B7683" w14:textId="77777777" w:rsidR="009A24FB" w:rsidRPr="00A541B2" w:rsidRDefault="009A24FB" w:rsidP="001C2E16">
      <w:r w:rsidRPr="00A541B2">
        <w:tab/>
        <w:t xml:space="preserve">Although tape recorded statement does not specifically start with statement that recording is being made, extrinsic evidence may satisfy RCW 9.73.090(1)(b)(i) if it shows suspect was aware of recording; distinguishes </w:t>
      </w:r>
      <w:hyperlink r:id="rId26741" w:history="1">
        <w:r w:rsidRPr="00994077">
          <w:rPr>
            <w:rStyle w:val="Hyperlink"/>
            <w:i/>
          </w:rPr>
          <w:t>State v. Cunningham</w:t>
        </w:r>
        <w:r w:rsidRPr="00994077">
          <w:rPr>
            <w:rStyle w:val="Hyperlink"/>
          </w:rPr>
          <w:t>, 95 Wn.2d 616 (1981)</w:t>
        </w:r>
      </w:hyperlink>
      <w:r>
        <w:fldChar w:fldCharType="begin"/>
      </w:r>
      <w:r>
        <w:instrText xml:space="preserve"> TA \s "95 Wash.2d 616" </w:instrText>
      </w:r>
      <w:r>
        <w:fldChar w:fldCharType="end"/>
      </w:r>
      <w:r w:rsidRPr="00A541B2">
        <w:t>.</w:t>
      </w:r>
    </w:p>
    <w:p w14:paraId="6A0E41F9" w14:textId="77777777" w:rsidR="009A24FB" w:rsidRPr="00564789" w:rsidRDefault="009A24FB" w:rsidP="001C2E16">
      <w:pPr>
        <w:rPr>
          <w:b/>
          <w:i/>
          <w:sz w:val="16"/>
        </w:rPr>
      </w:pPr>
    </w:p>
    <w:p w14:paraId="4005EB1D" w14:textId="77777777" w:rsidR="009A24FB" w:rsidRPr="00A541B2" w:rsidRDefault="00000000" w:rsidP="001C2E16">
      <w:hyperlink r:id="rId26742" w:history="1">
        <w:r w:rsidR="009A24FB" w:rsidRPr="00994077">
          <w:rPr>
            <w:rStyle w:val="Hyperlink"/>
            <w:b/>
            <w:i/>
          </w:rPr>
          <w:t>Estelle v. Smith</w:t>
        </w:r>
        <w:r w:rsidR="009A24FB" w:rsidRPr="00994077">
          <w:rPr>
            <w:rStyle w:val="Hyperlink"/>
          </w:rPr>
          <w:t>, 68 L.Ed.2d 359 (1981)</w:t>
        </w:r>
      </w:hyperlink>
      <w:r w:rsidR="009A24FB">
        <w:fldChar w:fldCharType="begin"/>
      </w:r>
      <w:r w:rsidR="009A24FB">
        <w:instrText xml:space="preserve"> TA \l "Estelle v. Smith, 68 L.Ed.2d 359 (1981)" \s "68 L.Ed.2d 359" \c 1 </w:instrText>
      </w:r>
      <w:r w:rsidR="009A24FB">
        <w:fldChar w:fldCharType="end"/>
      </w:r>
    </w:p>
    <w:p w14:paraId="3E1990DA" w14:textId="3F69D4F1" w:rsidR="009A24FB" w:rsidRPr="00A541B2" w:rsidRDefault="009A24FB" w:rsidP="001C2E16">
      <w:r w:rsidRPr="00A541B2">
        <w:tab/>
        <w:t xml:space="preserve">In capital case, court appointed psychiatrist, </w:t>
      </w:r>
      <w:r w:rsidRPr="00A541B2">
        <w:rPr>
          <w:i/>
        </w:rPr>
        <w:t>sua sponte</w:t>
      </w:r>
      <w:r w:rsidRPr="00A541B2">
        <w:t>, to evaluate defendant's competency; psychiatrist reported defendant was competent; defendant convicted of murder; in penalty phase, state calls psychiatrist who testified</w:t>
      </w:r>
      <w:r>
        <w:t xml:space="preserve"> </w:t>
      </w:r>
      <w:r w:rsidRPr="00A541B2">
        <w:t xml:space="preserve"> that defendant was dangerous; jury imposed death penalty; court holds that testimony of psychiatrist violated defendant's Fifth Amendment privilege, as defendant was not advised of </w:t>
      </w:r>
      <w:r w:rsidRPr="00A541B2">
        <w:rPr>
          <w:i/>
        </w:rPr>
        <w:t>Miranda</w:t>
      </w:r>
      <w:r w:rsidRPr="00A541B2">
        <w:t xml:space="preserve"> rights by psychiatrist and did not waive Sixth Amendment right to counsel, although defendant did not have right to counsel present during evaluation, </w:t>
      </w:r>
      <w:r w:rsidRPr="00A541B2">
        <w:rPr>
          <w:i/>
        </w:rPr>
        <w:t xml:space="preserve">see: </w:t>
      </w:r>
      <w:hyperlink r:id="rId26743" w:history="1">
        <w:r w:rsidRPr="00994077">
          <w:rPr>
            <w:rStyle w:val="Hyperlink"/>
            <w:i/>
          </w:rPr>
          <w:t>State v. Bankes,</w:t>
        </w:r>
        <w:r w:rsidRPr="00994077">
          <w:rPr>
            <w:rStyle w:val="Hyperlink"/>
          </w:rPr>
          <w:t xml:space="preserve"> 114 Wn.App. 280 (2003)</w:t>
        </w:r>
      </w:hyperlink>
      <w:r>
        <w:fldChar w:fldCharType="begin"/>
      </w:r>
      <w:r>
        <w:instrText xml:space="preserve"> TA \l "State v. Bankes, 114 Wn.App. 280 (2003)" \s "114 Wash.App. 280" \c 2 </w:instrText>
      </w:r>
      <w:r>
        <w:fldChar w:fldCharType="end"/>
      </w:r>
      <w:r w:rsidRPr="00A541B2">
        <w:t xml:space="preserve">, </w:t>
      </w:r>
      <w:r w:rsidR="00464E26">
        <w:rPr>
          <w:i/>
        </w:rPr>
        <w:t>cf.</w:t>
      </w:r>
      <w:r w:rsidRPr="00A541B2">
        <w:rPr>
          <w:i/>
        </w:rPr>
        <w:t xml:space="preserve">: </w:t>
      </w:r>
      <w:hyperlink r:id="rId26744" w:history="1">
        <w:r w:rsidRPr="00994077">
          <w:rPr>
            <w:rStyle w:val="Hyperlink"/>
            <w:i/>
          </w:rPr>
          <w:t>State v. Post</w:t>
        </w:r>
        <w:r w:rsidRPr="00994077">
          <w:rPr>
            <w:rStyle w:val="Hyperlink"/>
          </w:rPr>
          <w:t>, 118 Wn.2d 596 (1992)</w:t>
        </w:r>
      </w:hyperlink>
      <w:r>
        <w:fldChar w:fldCharType="begin"/>
      </w:r>
      <w:r>
        <w:instrText xml:space="preserve"> TA \l "State v. Post, 118 Wn.2d 596 (1992)" \s "118 Wash.2d 596" \c 2 </w:instrText>
      </w:r>
      <w:r>
        <w:fldChar w:fldCharType="end"/>
      </w:r>
      <w:r w:rsidRPr="00A541B2">
        <w:t>; 9-0.</w:t>
      </w:r>
    </w:p>
    <w:p w14:paraId="75D6C273" w14:textId="77777777" w:rsidR="009A24FB" w:rsidRPr="00A541B2" w:rsidRDefault="009A24FB" w:rsidP="001C2E16"/>
    <w:p w14:paraId="4AEEAC04" w14:textId="77777777" w:rsidR="009A24FB" w:rsidRPr="00A541B2" w:rsidRDefault="00000000" w:rsidP="001C2E16">
      <w:hyperlink r:id="rId26745" w:history="1">
        <w:r w:rsidR="009A24FB" w:rsidRPr="00994077">
          <w:rPr>
            <w:rStyle w:val="Hyperlink"/>
            <w:b/>
            <w:i/>
          </w:rPr>
          <w:t>Edwards v. Arizona</w:t>
        </w:r>
        <w:r w:rsidR="009A24FB" w:rsidRPr="00994077">
          <w:rPr>
            <w:rStyle w:val="Hyperlink"/>
          </w:rPr>
          <w:t>, 68 L.Ed.2d 378 (1981)</w:t>
        </w:r>
      </w:hyperlink>
      <w:r w:rsidR="009A24FB">
        <w:fldChar w:fldCharType="begin"/>
      </w:r>
      <w:r w:rsidR="009A24FB">
        <w:instrText xml:space="preserve"> TA \l "Edwards v. Arizona, 68 L.Ed.2d 378 (1981)" \s "68 L.Ed.2d 378" \c 1 </w:instrText>
      </w:r>
      <w:r w:rsidR="009A24FB">
        <w:fldChar w:fldCharType="end"/>
      </w:r>
    </w:p>
    <w:p w14:paraId="4149E135" w14:textId="5216D1D7" w:rsidR="009A24FB" w:rsidRPr="00217D92" w:rsidRDefault="009A24FB" w:rsidP="001C2E16">
      <w:r w:rsidRPr="00A541B2">
        <w:tab/>
        <w:t>When suspect has invoked his right to counsel during custodial interrogation, a valid waiver cannot be established by showing that he responded to further interrogation even if he has been re-advised of his rights</w:t>
      </w:r>
      <w:r>
        <w:t xml:space="preserve">, </w:t>
      </w:r>
      <w:r>
        <w:rPr>
          <w:i/>
        </w:rPr>
        <w:t xml:space="preserve">but see: </w:t>
      </w:r>
      <w:hyperlink r:id="rId26746" w:history="1">
        <w:r w:rsidRPr="00994077">
          <w:rPr>
            <w:rStyle w:val="Hyperlink"/>
            <w:i/>
          </w:rPr>
          <w:t>Maryland v. Shatzer,</w:t>
        </w:r>
        <w:r w:rsidRPr="00994077">
          <w:rPr>
            <w:rStyle w:val="Hyperlink"/>
          </w:rPr>
          <w:t xml:space="preserve"> 539 U.S.</w:t>
        </w:r>
        <w:r w:rsidR="00567A14">
          <w:rPr>
            <w:rStyle w:val="Hyperlink"/>
          </w:rPr>
          <w:t>98</w:t>
        </w:r>
        <w:r w:rsidRPr="00994077">
          <w:rPr>
            <w:rStyle w:val="Hyperlink"/>
          </w:rPr>
          <w:t>, 175 L.Ed.2d 1045 (2010)</w:t>
        </w:r>
      </w:hyperlink>
      <w:r>
        <w:fldChar w:fldCharType="begin"/>
      </w:r>
      <w:r>
        <w:instrText xml:space="preserve"> TA \s "559 U.S. 175" </w:instrText>
      </w:r>
      <w:r>
        <w:fldChar w:fldCharType="end"/>
      </w:r>
      <w:r w:rsidRPr="00217D92">
        <w:t xml:space="preserve">; suspect who has expressed desire to deal with police only through counsel shall not be subject to further interrogation until counsel has been provided unless the suspect initiates further communication with the police, </w:t>
      </w:r>
      <w:hyperlink r:id="rId26747" w:history="1">
        <w:r w:rsidRPr="00994077">
          <w:rPr>
            <w:rStyle w:val="Hyperlink"/>
            <w:i/>
          </w:rPr>
          <w:t xml:space="preserve">State v. Allen, </w:t>
        </w:r>
        <w:r w:rsidRPr="00994077">
          <w:rPr>
            <w:rStyle w:val="Hyperlink"/>
          </w:rPr>
          <w:t>130 Wn.2d 640, 665-6 (1996)</w:t>
        </w:r>
      </w:hyperlink>
      <w:r>
        <w:fldChar w:fldCharType="begin"/>
      </w:r>
      <w:r>
        <w:instrText xml:space="preserve"> TA \l "State v. Allen, 130 Wn.2d 640, 665-6 (1996)" \s "130 Wash.2d 640" \c 2 </w:instrText>
      </w:r>
      <w:r>
        <w:fldChar w:fldCharType="end"/>
      </w:r>
      <w:r w:rsidRPr="00217D92">
        <w:t xml:space="preserve">, </w:t>
      </w:r>
      <w:hyperlink r:id="rId26748" w:history="1">
        <w:r w:rsidRPr="00994077">
          <w:rPr>
            <w:rStyle w:val="Hyperlink"/>
            <w:i/>
          </w:rPr>
          <w:t>State v. McReynolds,</w:t>
        </w:r>
        <w:r w:rsidRPr="00994077">
          <w:rPr>
            <w:rStyle w:val="Hyperlink"/>
          </w:rPr>
          <w:t xml:space="preserve"> 104 Wn.App. 560 (2000)</w:t>
        </w:r>
      </w:hyperlink>
      <w:r>
        <w:fldChar w:fldCharType="begin"/>
      </w:r>
      <w:r>
        <w:instrText xml:space="preserve"> TA \l "State v. McReynolds, 104 Wn.App. 560 (2000)" \s "104 Wash.App. 560" \c 2 </w:instrText>
      </w:r>
      <w:r>
        <w:fldChar w:fldCharType="end"/>
      </w:r>
      <w:r w:rsidRPr="00217D92">
        <w:t xml:space="preserve">, </w:t>
      </w:r>
      <w:r w:rsidRPr="00217D92">
        <w:rPr>
          <w:i/>
        </w:rPr>
        <w:t>see</w:t>
      </w:r>
      <w:r w:rsidRPr="00217D92">
        <w:t xml:space="preserve">: </w:t>
      </w:r>
      <w:hyperlink r:id="rId26749" w:history="1">
        <w:r w:rsidRPr="00994077">
          <w:rPr>
            <w:rStyle w:val="Hyperlink"/>
            <w:i/>
          </w:rPr>
          <w:t>McNeil v. Wisconsin</w:t>
        </w:r>
        <w:r w:rsidRPr="00994077">
          <w:rPr>
            <w:rStyle w:val="Hyperlink"/>
          </w:rPr>
          <w:t>, 115 L.Ed.2d 158 (1991)</w:t>
        </w:r>
      </w:hyperlink>
      <w:r>
        <w:fldChar w:fldCharType="begin"/>
      </w:r>
      <w:r>
        <w:instrText xml:space="preserve"> TA \l "McNeil v. Wisconsin, 115 L.Ed.2d 158 (1991)" \s "115 L.Ed.2d 158" \c 1 </w:instrText>
      </w:r>
      <w:r>
        <w:fldChar w:fldCharType="end"/>
      </w:r>
      <w:r w:rsidRPr="00217D92">
        <w:t xml:space="preserve">, </w:t>
      </w:r>
      <w:r w:rsidRPr="00217D92">
        <w:rPr>
          <w:i/>
        </w:rPr>
        <w:t xml:space="preserve">but see:  </w:t>
      </w:r>
      <w:hyperlink r:id="rId26750" w:history="1">
        <w:r w:rsidRPr="00994077">
          <w:rPr>
            <w:rStyle w:val="Hyperlink"/>
            <w:i/>
          </w:rPr>
          <w:t>State v. Warness</w:t>
        </w:r>
        <w:r w:rsidRPr="00994077">
          <w:rPr>
            <w:rStyle w:val="Hyperlink"/>
          </w:rPr>
          <w:t>, 77 Wn.App. 636 (1995)</w:t>
        </w:r>
      </w:hyperlink>
      <w:r>
        <w:fldChar w:fldCharType="begin"/>
      </w:r>
      <w:r>
        <w:instrText xml:space="preserve"> TA \l "State v. Warness, 77 Wn.App. 636 (1995)" \s "77 Wash.App. 636" \c 2 </w:instrText>
      </w:r>
      <w:r>
        <w:fldChar w:fldCharType="end"/>
      </w:r>
      <w:r w:rsidRPr="00217D92">
        <w:t xml:space="preserve">, </w:t>
      </w:r>
      <w:hyperlink r:id="rId26751" w:history="1">
        <w:r w:rsidRPr="00994077">
          <w:rPr>
            <w:rStyle w:val="Hyperlink"/>
            <w:i/>
          </w:rPr>
          <w:t>State v. Jones,</w:t>
        </w:r>
        <w:r w:rsidRPr="00994077">
          <w:rPr>
            <w:rStyle w:val="Hyperlink"/>
          </w:rPr>
          <w:t xml:space="preserve"> 102 Wn.App. 89, 95-97 (2000)</w:t>
        </w:r>
      </w:hyperlink>
      <w:r>
        <w:fldChar w:fldCharType="begin"/>
      </w:r>
      <w:r>
        <w:instrText xml:space="preserve"> TA \l "State v. Jones, 102 Wn.App. 89, 95-97 (2000)" \s "102 Wash.App. 89" \c 2 </w:instrText>
      </w:r>
      <w:r>
        <w:fldChar w:fldCharType="end"/>
      </w:r>
      <w:r>
        <w:t xml:space="preserve">, </w:t>
      </w:r>
      <w:hyperlink r:id="rId26752" w:history="1">
        <w:r w:rsidRPr="00994077">
          <w:rPr>
            <w:rStyle w:val="Hyperlink"/>
            <w:i/>
          </w:rPr>
          <w:t>Florida v. Powell,</w:t>
        </w:r>
        <w:r w:rsidRPr="00994077">
          <w:rPr>
            <w:rStyle w:val="Hyperlink"/>
          </w:rPr>
          <w:t xml:space="preserve"> 559 U.S.</w:t>
        </w:r>
        <w:r w:rsidR="00567A14">
          <w:rPr>
            <w:rStyle w:val="Hyperlink"/>
          </w:rPr>
          <w:t xml:space="preserve"> 50</w:t>
        </w:r>
        <w:r w:rsidRPr="00994077">
          <w:rPr>
            <w:rStyle w:val="Hyperlink"/>
          </w:rPr>
          <w:t>, 175 L.Ed.2d 1009 (2010)</w:t>
        </w:r>
      </w:hyperlink>
      <w:r>
        <w:fldChar w:fldCharType="begin"/>
      </w:r>
      <w:r>
        <w:instrText xml:space="preserve"> TA \l "Florida v. Powell, 559 U.S.___, 175 L.Ed.2d 1009 (2010)" \s "175 L.Ed.2d 1009" \c 1 </w:instrText>
      </w:r>
      <w:r>
        <w:fldChar w:fldCharType="end"/>
      </w:r>
      <w:r w:rsidRPr="00217D92">
        <w:t>; 9-0.</w:t>
      </w:r>
    </w:p>
    <w:p w14:paraId="4A517A3B" w14:textId="77777777" w:rsidR="009A24FB" w:rsidRPr="00A541B2" w:rsidRDefault="009A24FB" w:rsidP="001C2E16"/>
    <w:p w14:paraId="32CB0A51" w14:textId="77777777" w:rsidR="009A24FB" w:rsidRPr="00A541B2" w:rsidRDefault="00000000" w:rsidP="001C2E16">
      <w:hyperlink r:id="rId26753" w:history="1">
        <w:r w:rsidR="009A24FB" w:rsidRPr="00994077">
          <w:rPr>
            <w:rStyle w:val="Hyperlink"/>
            <w:b/>
            <w:i/>
          </w:rPr>
          <w:t>California v. Prysock</w:t>
        </w:r>
        <w:r w:rsidR="009A24FB" w:rsidRPr="00994077">
          <w:rPr>
            <w:rStyle w:val="Hyperlink"/>
          </w:rPr>
          <w:t>, 69 L.Ed.2d 696 (1981)</w:t>
        </w:r>
      </w:hyperlink>
      <w:r w:rsidR="009A24FB">
        <w:fldChar w:fldCharType="begin"/>
      </w:r>
      <w:r w:rsidR="009A24FB">
        <w:instrText xml:space="preserve"> TA \l "California v. Prysock, 69 L.Ed.2d 696 (1981)" \s "69 L.Ed.2d 696" \c 1 </w:instrText>
      </w:r>
      <w:r w:rsidR="009A24FB">
        <w:fldChar w:fldCharType="end"/>
      </w:r>
    </w:p>
    <w:p w14:paraId="325799F2" w14:textId="21481E9D" w:rsidR="009A24FB" w:rsidRPr="000452C2" w:rsidRDefault="009A24FB" w:rsidP="001C2E16">
      <w:r w:rsidRPr="00A541B2">
        <w:tab/>
        <w:t xml:space="preserve">Juvenile suspect is advised by police “you have the right to have a lawyer appointed to represent you at no cost to yourself,” but is not told of right to free lawyer prior to questioning, held: substantially complies with </w:t>
      </w:r>
      <w:hyperlink r:id="rId26754" w:history="1">
        <w:r w:rsidRPr="00994077">
          <w:rPr>
            <w:rStyle w:val="Hyperlink"/>
            <w:i/>
          </w:rPr>
          <w:t>Miranda, State v. Teller</w:t>
        </w:r>
        <w:r w:rsidRPr="00994077">
          <w:rPr>
            <w:rStyle w:val="Hyperlink"/>
          </w:rPr>
          <w:t>, 72 Wn.App. 49 (1993)</w:t>
        </w:r>
      </w:hyperlink>
      <w:r>
        <w:fldChar w:fldCharType="begin"/>
      </w:r>
      <w:r>
        <w:instrText xml:space="preserve"> TA \l "Miranda, State v. Teller, 72 Wn.App. 49 (1993)" \s "72 Wash.App. 49" \c 2 </w:instrText>
      </w:r>
      <w:r>
        <w:fldChar w:fldCharType="end"/>
      </w:r>
      <w:r w:rsidRPr="00A541B2">
        <w:t xml:space="preserve">, </w:t>
      </w:r>
      <w:hyperlink r:id="rId26755" w:history="1">
        <w:r w:rsidRPr="00994077">
          <w:rPr>
            <w:rStyle w:val="Hyperlink"/>
            <w:i/>
          </w:rPr>
          <w:t>Duckworth v. Eagan</w:t>
        </w:r>
        <w:r w:rsidRPr="00994077">
          <w:rPr>
            <w:rStyle w:val="Hyperlink"/>
          </w:rPr>
          <w:t>, 106 L.Ed.2d 166 (1989)</w:t>
        </w:r>
      </w:hyperlink>
      <w:r>
        <w:fldChar w:fldCharType="begin"/>
      </w:r>
      <w:r>
        <w:instrText xml:space="preserve"> TA \l "Duckworth v. Eagan, 106 L.Ed.2d 166 (1989)" \s "106 L.Ed.2d 166" \c 1 </w:instrText>
      </w:r>
      <w:r>
        <w:fldChar w:fldCharType="end"/>
      </w:r>
      <w:r>
        <w:t xml:space="preserve">, </w:t>
      </w:r>
      <w:hyperlink r:id="rId26756" w:history="1">
        <w:r w:rsidRPr="00994077">
          <w:rPr>
            <w:rStyle w:val="Hyperlink"/>
            <w:i/>
          </w:rPr>
          <w:t>Florida v. Powell,</w:t>
        </w:r>
        <w:r w:rsidRPr="00994077">
          <w:rPr>
            <w:rStyle w:val="Hyperlink"/>
          </w:rPr>
          <w:t xml:space="preserve"> 559 U.S._</w:t>
        </w:r>
        <w:r w:rsidR="008D3F39">
          <w:rPr>
            <w:rStyle w:val="Hyperlink"/>
          </w:rPr>
          <w:t>50</w:t>
        </w:r>
        <w:r w:rsidRPr="00994077">
          <w:rPr>
            <w:rStyle w:val="Hyperlink"/>
          </w:rPr>
          <w:t>, 175 L.Ed.2d 1009 (2010)</w:t>
        </w:r>
      </w:hyperlink>
      <w:r w:rsidR="008D3F39">
        <w:t xml:space="preserve">, </w:t>
      </w:r>
      <w:r w:rsidR="008D3F39">
        <w:rPr>
          <w:i/>
        </w:rPr>
        <w:t>but see: State v. Mayer,</w:t>
      </w:r>
      <w:r w:rsidR="008D3F39">
        <w:t xml:space="preserve"> 184 Wn.2d 548 (2015)</w:t>
      </w:r>
      <w:r>
        <w:fldChar w:fldCharType="begin"/>
      </w:r>
      <w:r>
        <w:instrText xml:space="preserve"> TA \s "175 L.Ed.2d 1009" </w:instrText>
      </w:r>
      <w:r>
        <w:fldChar w:fldCharType="end"/>
      </w:r>
      <w:r w:rsidRPr="000452C2">
        <w:t>; 6-3.</w:t>
      </w:r>
    </w:p>
    <w:p w14:paraId="65B9AE8E" w14:textId="77777777" w:rsidR="009A24FB" w:rsidRPr="000452C2" w:rsidRDefault="009A24FB" w:rsidP="001C2E16">
      <w:pPr>
        <w:rPr>
          <w:b/>
          <w:i/>
        </w:rPr>
      </w:pPr>
    </w:p>
    <w:p w14:paraId="1F6A6F08" w14:textId="77777777" w:rsidR="009A24FB" w:rsidRPr="00A541B2" w:rsidRDefault="00000000" w:rsidP="001C2E16">
      <w:hyperlink r:id="rId26757" w:history="1">
        <w:r w:rsidR="009A24FB" w:rsidRPr="00994077">
          <w:rPr>
            <w:rStyle w:val="Hyperlink"/>
            <w:b/>
            <w:i/>
          </w:rPr>
          <w:t>State v. Mason</w:t>
        </w:r>
        <w:r w:rsidR="009A24FB" w:rsidRPr="00994077">
          <w:rPr>
            <w:rStyle w:val="Hyperlink"/>
          </w:rPr>
          <w:t>, 31 Wn.App. 41 (1982)</w:t>
        </w:r>
      </w:hyperlink>
      <w:r w:rsidR="009A24FB">
        <w:fldChar w:fldCharType="begin"/>
      </w:r>
      <w:r w:rsidR="009A24FB">
        <w:instrText xml:space="preserve"> TA \l "State v. Mason, 31 Wn.App. 41 (1982)" \s "31 Wash.App. 41" \c 2 </w:instrText>
      </w:r>
      <w:r w:rsidR="009A24FB">
        <w:fldChar w:fldCharType="end"/>
      </w:r>
    </w:p>
    <w:p w14:paraId="51323988" w14:textId="73D44841" w:rsidR="009A24FB" w:rsidRPr="00A541B2" w:rsidRDefault="009A24FB" w:rsidP="001C2E16">
      <w:r w:rsidRPr="00A541B2">
        <w:tab/>
        <w:t>Where defendant invokes right to counsel, but then initiates further communications with p</w:t>
      </w:r>
      <w:r w:rsidR="00A4155F">
        <w:t xml:space="preserve">olice, confession is admissible, </w:t>
      </w:r>
      <w:r w:rsidR="00A4155F">
        <w:rPr>
          <w:i/>
        </w:rPr>
        <w:t>State v. Elkins,</w:t>
      </w:r>
      <w:r w:rsidR="00A4155F">
        <w:t xml:space="preserve"> 188 Wn.App. 386 (2015); II.</w:t>
      </w:r>
    </w:p>
    <w:p w14:paraId="0ED5F605" w14:textId="77777777" w:rsidR="009A24FB" w:rsidRPr="00A541B2" w:rsidRDefault="009A24FB" w:rsidP="001C2E16"/>
    <w:p w14:paraId="414BC89A" w14:textId="77FB0BF3" w:rsidR="009A24FB" w:rsidRPr="008E6B96" w:rsidRDefault="00000000" w:rsidP="001C2E16">
      <w:pPr>
        <w:rPr>
          <w:color w:val="0000FF"/>
          <w:u w:val="single"/>
        </w:rPr>
      </w:pPr>
      <w:hyperlink r:id="rId26758" w:history="1">
        <w:r w:rsidR="009A24FB" w:rsidRPr="00994077">
          <w:rPr>
            <w:rStyle w:val="Hyperlink"/>
            <w:b/>
            <w:i/>
          </w:rPr>
          <w:t>State v. Lewis</w:t>
        </w:r>
        <w:r w:rsidR="009A24FB" w:rsidRPr="00994077">
          <w:rPr>
            <w:rStyle w:val="Hyperlink"/>
          </w:rPr>
          <w:t>, 32 Wn.App. 13 (1982)</w:t>
        </w:r>
      </w:hyperlink>
      <w:r w:rsidR="008E6B96">
        <w:rPr>
          <w:rStyle w:val="Hyperlink"/>
        </w:rPr>
        <w:t>,</w:t>
      </w:r>
      <w:r w:rsidR="008E6B96" w:rsidRPr="008E6B96">
        <w:t xml:space="preserve"> </w:t>
      </w:r>
      <w:r w:rsidR="008E6B96">
        <w:rPr>
          <w:i/>
        </w:rPr>
        <w:t>o</w:t>
      </w:r>
      <w:r w:rsidR="008E6B96" w:rsidRPr="008E6B96">
        <w:rPr>
          <w:i/>
        </w:rPr>
        <w:t>verruling</w:t>
      </w:r>
      <w:r w:rsidR="008E6B96">
        <w:t xml:space="preserve"> </w:t>
      </w:r>
      <w:r w:rsidR="008E6B96" w:rsidRPr="008E6B96">
        <w:rPr>
          <w:i/>
        </w:rPr>
        <w:t>recognized</w:t>
      </w:r>
      <w:r w:rsidR="008E6B96">
        <w:t xml:space="preserve">, </w:t>
      </w:r>
      <w:r w:rsidR="008E6B96">
        <w:rPr>
          <w:i/>
        </w:rPr>
        <w:t>State v. Calo,</w:t>
      </w:r>
      <w:r w:rsidR="008E6B96">
        <w:t xml:space="preserve"> 6 Wn.App.2d 1046 (unpublished, 2018)</w:t>
      </w:r>
      <w:r w:rsidR="009A24FB">
        <w:fldChar w:fldCharType="begin"/>
      </w:r>
      <w:r w:rsidR="009A24FB">
        <w:instrText xml:space="preserve"> TA \l "State v. Lewis, 32 Wn.App. 13 (1982)" \s "32 Wash.App. 13" \c 2 </w:instrText>
      </w:r>
      <w:r w:rsidR="009A24FB">
        <w:fldChar w:fldCharType="end"/>
      </w:r>
    </w:p>
    <w:p w14:paraId="135B8AEC" w14:textId="43581B6B" w:rsidR="009A24FB" w:rsidRPr="008E6B96" w:rsidRDefault="009A24FB" w:rsidP="001C2E16">
      <w:r w:rsidRPr="00A541B2">
        <w:tab/>
        <w:t xml:space="preserve">Where there is probable cause to arrest, but police delay arrest to question suspect to obtain additional incriminating information from suspect, then interview is a subterfuge, and is deemed custodial for purposes of </w:t>
      </w:r>
      <w:r w:rsidRPr="00A541B2">
        <w:rPr>
          <w:i/>
        </w:rPr>
        <w:t>Miranda</w:t>
      </w:r>
      <w:r w:rsidRPr="00A541B2">
        <w:t xml:space="preserve"> even though suspect is free to go, </w:t>
      </w:r>
      <w:r w:rsidRPr="00A541B2">
        <w:rPr>
          <w:i/>
        </w:rPr>
        <w:t>but see</w:t>
      </w:r>
      <w:r w:rsidRPr="00A541B2">
        <w:t xml:space="preserve">: </w:t>
      </w:r>
      <w:hyperlink r:id="rId26759" w:history="1">
        <w:r w:rsidRPr="00994077">
          <w:rPr>
            <w:rStyle w:val="Hyperlink"/>
            <w:i/>
          </w:rPr>
          <w:t>State v. Hamilton</w:t>
        </w:r>
        <w:r w:rsidRPr="00994077">
          <w:rPr>
            <w:rStyle w:val="Hyperlink"/>
          </w:rPr>
          <w:t>, 47 Wn.App. 15 (1987)</w:t>
        </w:r>
      </w:hyperlink>
      <w:r>
        <w:fldChar w:fldCharType="begin"/>
      </w:r>
      <w:r>
        <w:instrText xml:space="preserve"> TA \l "State v. Hamilton, 47 Wn.App. 15 (1987)" \s "47 Wash.App. 15" \c 2 </w:instrText>
      </w:r>
      <w:r>
        <w:fldChar w:fldCharType="end"/>
      </w:r>
      <w:r w:rsidRPr="00A541B2">
        <w:t xml:space="preserve">, </w:t>
      </w:r>
      <w:hyperlink r:id="rId26760" w:history="1">
        <w:r w:rsidRPr="00994077">
          <w:rPr>
            <w:rStyle w:val="Hyperlink"/>
            <w:i/>
          </w:rPr>
          <w:t>State v. McWatters</w:t>
        </w:r>
        <w:r w:rsidRPr="00994077">
          <w:rPr>
            <w:rStyle w:val="Hyperlink"/>
          </w:rPr>
          <w:t>, 63 Wn.App. 911 (1992)</w:t>
        </w:r>
      </w:hyperlink>
      <w:r>
        <w:fldChar w:fldCharType="begin"/>
      </w:r>
      <w:r>
        <w:instrText xml:space="preserve"> TA \l "State v. McWatters, 63 Wn.App. 911 (1992)" \s "63 Wash.App. 911" \c 2 </w:instrText>
      </w:r>
      <w:r>
        <w:fldChar w:fldCharType="end"/>
      </w:r>
      <w:r w:rsidRPr="00A541B2">
        <w:t xml:space="preserve">, </w:t>
      </w:r>
      <w:hyperlink r:id="rId26761" w:history="1">
        <w:r w:rsidRPr="00994077">
          <w:rPr>
            <w:rStyle w:val="Hyperlink"/>
            <w:i/>
          </w:rPr>
          <w:t>State v. Walton</w:t>
        </w:r>
        <w:r w:rsidRPr="00994077">
          <w:rPr>
            <w:rStyle w:val="Hyperlink"/>
          </w:rPr>
          <w:t>, 67 Wn.App. 127 (1992)</w:t>
        </w:r>
      </w:hyperlink>
      <w:r>
        <w:fldChar w:fldCharType="begin"/>
      </w:r>
      <w:r>
        <w:instrText xml:space="preserve"> TA \l "State v. Walton, 67 Wn.App. 127 (1992)" \s "67 Wash.App. 127" \c 2 </w:instrText>
      </w:r>
      <w:r>
        <w:fldChar w:fldCharType="end"/>
      </w:r>
      <w:r w:rsidRPr="00A541B2">
        <w:t xml:space="preserve">, </w:t>
      </w:r>
      <w:hyperlink r:id="rId26762" w:history="1">
        <w:r w:rsidRPr="00994077">
          <w:rPr>
            <w:rStyle w:val="Hyperlink"/>
            <w:i/>
          </w:rPr>
          <w:t>State v. Reed,</w:t>
        </w:r>
        <w:r w:rsidRPr="00994077">
          <w:rPr>
            <w:rStyle w:val="Hyperlink"/>
          </w:rPr>
          <w:t xml:space="preserve"> 116 Wn.App. 421-22 (2003)</w:t>
        </w:r>
      </w:hyperlink>
      <w:r>
        <w:fldChar w:fldCharType="begin"/>
      </w:r>
      <w:r>
        <w:instrText xml:space="preserve"> TA \l "State v. Reed, 116 Wn.App. 421-22 (2003)" \s "116 Wash.App. 421" \c 2 </w:instrText>
      </w:r>
      <w:r>
        <w:fldChar w:fldCharType="end"/>
      </w:r>
      <w:r w:rsidRPr="00A541B2">
        <w:t xml:space="preserve">, </w:t>
      </w:r>
      <w:hyperlink r:id="rId26763" w:history="1">
        <w:r w:rsidRPr="00994077">
          <w:rPr>
            <w:rStyle w:val="Hyperlink"/>
            <w:i/>
          </w:rPr>
          <w:t>State v. Lorenz,</w:t>
        </w:r>
        <w:r w:rsidRPr="00994077">
          <w:rPr>
            <w:rStyle w:val="Hyperlink"/>
          </w:rPr>
          <w:t xml:space="preserve"> 152 Wn.2d 22, 36-38 (2004)</w:t>
        </w:r>
      </w:hyperlink>
      <w:r>
        <w:fldChar w:fldCharType="begin"/>
      </w:r>
      <w:r>
        <w:instrText xml:space="preserve"> TA \s "152 Wash.2d 22" </w:instrText>
      </w:r>
      <w:r>
        <w:fldChar w:fldCharType="end"/>
      </w:r>
      <w:r w:rsidRPr="00A541B2">
        <w:t xml:space="preserve">, </w:t>
      </w:r>
      <w:hyperlink r:id="rId26764" w:history="1">
        <w:r w:rsidRPr="00994077">
          <w:rPr>
            <w:rStyle w:val="Hyperlink"/>
            <w:i/>
          </w:rPr>
          <w:t>State v. Ustimenko,</w:t>
        </w:r>
        <w:r w:rsidRPr="00994077">
          <w:rPr>
            <w:rStyle w:val="Hyperlink"/>
          </w:rPr>
          <w:t xml:space="preserve"> 137 Wn.App. 109, 114-16 (2007)</w:t>
        </w:r>
      </w:hyperlink>
      <w:r>
        <w:fldChar w:fldCharType="begin"/>
      </w:r>
      <w:r>
        <w:instrText xml:space="preserve"> TA \l "State v. Ustimenko, 137 Wn.App. 109, 114-16 (2007)" \s "137 Wash.App. 109" \c 2 </w:instrText>
      </w:r>
      <w:r>
        <w:fldChar w:fldCharType="end"/>
      </w:r>
      <w:r w:rsidRPr="00A541B2">
        <w:t xml:space="preserve">; where suspect equivocally asserts right to counsel by indicating desire to continue interview, further questioning must be limited to clarifying suspect's request for counsel until a clear waiver is elicited, </w:t>
      </w:r>
      <w:r w:rsidRPr="00A541B2">
        <w:rPr>
          <w:i/>
        </w:rPr>
        <w:t xml:space="preserve">see: </w:t>
      </w:r>
      <w:hyperlink r:id="rId26765" w:history="1">
        <w:r w:rsidRPr="00994077">
          <w:rPr>
            <w:rStyle w:val="Hyperlink"/>
            <w:i/>
          </w:rPr>
          <w:t>State v. Copeland,</w:t>
        </w:r>
        <w:r w:rsidRPr="00994077">
          <w:rPr>
            <w:rStyle w:val="Hyperlink"/>
          </w:rPr>
          <w:t xml:space="preserve"> 89 Wn.App. 492, 499-502 (1997)</w:t>
        </w:r>
      </w:hyperlink>
      <w:r>
        <w:fldChar w:fldCharType="begin"/>
      </w:r>
      <w:r>
        <w:instrText xml:space="preserve"> TA \l "State v. Copeland, 89 Wn.App. 492, 499-502 (1997)" \s "89 Wash.App. 492" \c 2 </w:instrText>
      </w:r>
      <w:r>
        <w:fldChar w:fldCharType="end"/>
      </w:r>
      <w:r w:rsidRPr="00A541B2">
        <w:t xml:space="preserve">, </w:t>
      </w:r>
      <w:r w:rsidRPr="00A541B2">
        <w:rPr>
          <w:i/>
        </w:rPr>
        <w:t xml:space="preserve">but see: </w:t>
      </w:r>
      <w:hyperlink r:id="rId26766" w:history="1">
        <w:r w:rsidRPr="00994077">
          <w:rPr>
            <w:rStyle w:val="Hyperlink"/>
            <w:i/>
          </w:rPr>
          <w:t>State v</w:t>
        </w:r>
        <w:r w:rsidRPr="00994077">
          <w:rPr>
            <w:rStyle w:val="Hyperlink"/>
            <w:b/>
            <w:i/>
          </w:rPr>
          <w:t>.</w:t>
        </w:r>
        <w:r w:rsidRPr="00994077">
          <w:rPr>
            <w:rStyle w:val="Hyperlink"/>
            <w:i/>
          </w:rPr>
          <w:t xml:space="preserve"> Walker,</w:t>
        </w:r>
        <w:r w:rsidRPr="00994077">
          <w:rPr>
            <w:rStyle w:val="Hyperlink"/>
          </w:rPr>
          <w:t xml:space="preserve"> 129 Wn.App. 258, 273-76 (2005)</w:t>
        </w:r>
      </w:hyperlink>
      <w:r>
        <w:fldChar w:fldCharType="begin"/>
      </w:r>
      <w:r>
        <w:instrText xml:space="preserve"> TA \l "State v. Walker, 129 Wn.App. 258, 273-76 (2005)" \s "129 Wash.App. 258" \c 2 </w:instrText>
      </w:r>
      <w:r>
        <w:fldChar w:fldCharType="end"/>
      </w:r>
      <w:r w:rsidRPr="00A541B2">
        <w:t xml:space="preserve">, </w:t>
      </w:r>
      <w:hyperlink r:id="rId26767" w:history="1">
        <w:r w:rsidRPr="00994077">
          <w:rPr>
            <w:rStyle w:val="Hyperlink"/>
            <w:i/>
          </w:rPr>
          <w:t>State v. Radcliffe,</w:t>
        </w:r>
        <w:r w:rsidRPr="00994077">
          <w:rPr>
            <w:rStyle w:val="Hyperlink"/>
          </w:rPr>
          <w:t xml:space="preserve"> 164 Wn.2d 900 (2008)</w:t>
        </w:r>
      </w:hyperlink>
      <w:r w:rsidR="00B51C83">
        <w:rPr>
          <w:rStyle w:val="Hyperlink"/>
        </w:rPr>
        <w:t xml:space="preserve">, </w:t>
      </w:r>
      <w:r w:rsidR="00B51C83" w:rsidRPr="00FF60CC">
        <w:rPr>
          <w:i/>
        </w:rPr>
        <w:t>State v. Herron,</w:t>
      </w:r>
      <w:r w:rsidR="00B51C83" w:rsidRPr="00FF60CC">
        <w:t xml:space="preserve"> 177 Wn.App. 96 (2014</w:t>
      </w:r>
      <w:r w:rsidR="00B51C83">
        <w:t>)</w:t>
      </w:r>
      <w:bookmarkStart w:id="1663" w:name="OLE_LINK373"/>
      <w:bookmarkStart w:id="1664" w:name="OLE_LINK374"/>
      <w:r w:rsidR="00ED7C26">
        <w:t xml:space="preserve">, </w:t>
      </w:r>
      <w:r w:rsidR="00ED7C26">
        <w:rPr>
          <w:i/>
        </w:rPr>
        <w:t>affirmed, on different grounds,</w:t>
      </w:r>
      <w:r w:rsidR="00ED7C26">
        <w:t xml:space="preserve"> 183 Wn.2d 737 (2015)</w:t>
      </w:r>
      <w:r>
        <w:fldChar w:fldCharType="begin"/>
      </w:r>
      <w:r>
        <w:instrText xml:space="preserve"> TA \l "State v. Radcliffe, 164 Wn.2d 900 (2008)" \s "164 Wash.2d 900" \c 2 </w:instrText>
      </w:r>
      <w:r>
        <w:fldChar w:fldCharType="end"/>
      </w:r>
      <w:r w:rsidRPr="00A541B2">
        <w:t>;</w:t>
      </w:r>
      <w:bookmarkEnd w:id="1663"/>
      <w:bookmarkEnd w:id="1664"/>
      <w:r w:rsidRPr="00A541B2">
        <w:t xml:space="preserve"> effectively </w:t>
      </w:r>
      <w:r w:rsidRPr="00A541B2">
        <w:rPr>
          <w:i/>
        </w:rPr>
        <w:t>overruled</w:t>
      </w:r>
      <w:r w:rsidRPr="00A541B2">
        <w:t xml:space="preserve">, </w:t>
      </w:r>
      <w:hyperlink r:id="rId26768" w:history="1">
        <w:r w:rsidRPr="00994077">
          <w:rPr>
            <w:rStyle w:val="Hyperlink"/>
            <w:i/>
          </w:rPr>
          <w:t>State v. Short</w:t>
        </w:r>
        <w:r w:rsidRPr="00994077">
          <w:rPr>
            <w:rStyle w:val="Hyperlink"/>
          </w:rPr>
          <w:t>, 113 Wn.2d 35 (1989)</w:t>
        </w:r>
      </w:hyperlink>
      <w:r>
        <w:fldChar w:fldCharType="begin"/>
      </w:r>
      <w:r>
        <w:instrText xml:space="preserve"> TA \l "State v. Short, 113 Wn.2d 35 (1989)" \s "113 Wash.2d 35" \c 2 </w:instrText>
      </w:r>
      <w:r>
        <w:fldChar w:fldCharType="end"/>
      </w:r>
      <w:r w:rsidRPr="00A541B2">
        <w:t>; II.</w:t>
      </w:r>
      <w:r w:rsidR="008E6B96">
        <w:t xml:space="preserve"> </w:t>
      </w:r>
    </w:p>
    <w:p w14:paraId="39ED4472" w14:textId="321C54AD" w:rsidR="009A24FB" w:rsidRPr="00B51C83" w:rsidRDefault="009A24FB" w:rsidP="001C2E16">
      <w:pPr>
        <w:rPr>
          <w:sz w:val="16"/>
        </w:rPr>
      </w:pPr>
    </w:p>
    <w:p w14:paraId="5E67928B" w14:textId="77777777" w:rsidR="009A24FB" w:rsidRPr="00A541B2" w:rsidRDefault="00000000" w:rsidP="001C2E16">
      <w:hyperlink r:id="rId26769" w:history="1">
        <w:r w:rsidR="009A24FB" w:rsidRPr="00994077">
          <w:rPr>
            <w:rStyle w:val="Hyperlink"/>
            <w:b/>
            <w:i/>
          </w:rPr>
          <w:t>State v. Nogeuira</w:t>
        </w:r>
        <w:r w:rsidR="009A24FB" w:rsidRPr="00994077">
          <w:rPr>
            <w:rStyle w:val="Hyperlink"/>
          </w:rPr>
          <w:t>, 32 Wn.App. 954 (1982)</w:t>
        </w:r>
      </w:hyperlink>
      <w:r w:rsidR="009A24FB">
        <w:fldChar w:fldCharType="begin"/>
      </w:r>
      <w:r w:rsidR="009A24FB">
        <w:instrText xml:space="preserve"> TA \l "State v. Nogeuira, 32 Wn.App. 954 (1982)" \s "32 Wash.App. 954" \c 2 </w:instrText>
      </w:r>
      <w:r w:rsidR="009A24FB">
        <w:fldChar w:fldCharType="end"/>
      </w:r>
    </w:p>
    <w:p w14:paraId="466DC320" w14:textId="77777777" w:rsidR="009A24FB" w:rsidRPr="00A541B2" w:rsidRDefault="009A24FB" w:rsidP="001C2E16">
      <w:r w:rsidRPr="00A541B2">
        <w:tab/>
        <w:t xml:space="preserve">CrR 3.5 was not implicitly waived by defense counsel's failure to note CrR 3.5 hearing pursuant to LJuCR 7.14(a); </w:t>
      </w:r>
      <w:r w:rsidRPr="00A541B2">
        <w:rPr>
          <w:i/>
        </w:rPr>
        <w:t>remanded</w:t>
      </w:r>
      <w:r w:rsidRPr="00A541B2">
        <w:t xml:space="preserve"> for a CrR 3.5 hearing; I.</w:t>
      </w:r>
    </w:p>
    <w:p w14:paraId="7BE37A4A" w14:textId="77777777" w:rsidR="009A24FB" w:rsidRPr="00564789" w:rsidRDefault="009A24FB" w:rsidP="001C2E16">
      <w:pPr>
        <w:rPr>
          <w:sz w:val="16"/>
        </w:rPr>
      </w:pPr>
    </w:p>
    <w:p w14:paraId="60D756A7" w14:textId="77777777" w:rsidR="009A24FB" w:rsidRPr="00A541B2" w:rsidRDefault="00000000" w:rsidP="001C2E16">
      <w:hyperlink r:id="rId26770" w:history="1">
        <w:r w:rsidR="009A24FB" w:rsidRPr="00994077">
          <w:rPr>
            <w:rStyle w:val="Hyperlink"/>
            <w:b/>
            <w:i/>
          </w:rPr>
          <w:t>State v. Grisby</w:t>
        </w:r>
        <w:r w:rsidR="009A24FB" w:rsidRPr="00994077">
          <w:rPr>
            <w:rStyle w:val="Hyperlink"/>
          </w:rPr>
          <w:t>, 97 Wn.2d 493 (1982)</w:t>
        </w:r>
      </w:hyperlink>
      <w:r w:rsidR="009A24FB">
        <w:fldChar w:fldCharType="begin"/>
      </w:r>
      <w:r w:rsidR="009A24FB">
        <w:instrText xml:space="preserve"> TA \l "State v. Grisby, 97 Wn.2d 493 (1982)" \s "97 Wash.2d 493" \c 2 </w:instrText>
      </w:r>
      <w:r w:rsidR="009A24FB">
        <w:fldChar w:fldCharType="end"/>
      </w:r>
    </w:p>
    <w:p w14:paraId="4024228E" w14:textId="6798D045" w:rsidR="009A24FB" w:rsidRPr="00A541B2" w:rsidRDefault="009A24FB" w:rsidP="001C2E16">
      <w:r w:rsidRPr="00A541B2">
        <w:tab/>
        <w:t>Defendant is arrested, advised of rights a</w:t>
      </w:r>
      <w:r w:rsidR="00510A85">
        <w:t>nd declines to make a statement,</w:t>
      </w:r>
      <w:r w:rsidRPr="00A541B2">
        <w:t xml:space="preserve"> police ask defendant if he wants to hear co-defendant's statement, which is then read to de</w:t>
      </w:r>
      <w:r w:rsidR="00510A85">
        <w:t>fendant; defendant says nothing,</w:t>
      </w:r>
      <w:r w:rsidRPr="00A541B2">
        <w:t xml:space="preserve"> defendant is then escorted from interview room, sees some evidence on a table, asks where evidence came from, is given answer by police, whereupon defendant confesses; held:  confession was spontaneous and was not the product of interrogation or actions on the part of police that police knew or should have known were reasonably likely to elicit an incriminating response, </w:t>
      </w:r>
      <w:hyperlink r:id="rId26771" w:history="1">
        <w:r w:rsidRPr="00994077">
          <w:rPr>
            <w:rStyle w:val="Hyperlink"/>
            <w:i/>
          </w:rPr>
          <w:t>Rhode Island v. Innis</w:t>
        </w:r>
        <w:r w:rsidRPr="00994077">
          <w:rPr>
            <w:rStyle w:val="Hyperlink"/>
          </w:rPr>
          <w:t>, 64 L.Ed.2d 297 (1980)</w:t>
        </w:r>
      </w:hyperlink>
      <w:r>
        <w:fldChar w:fldCharType="begin"/>
      </w:r>
      <w:r>
        <w:instrText xml:space="preserve"> TA \s "64 L.Ed.2d 297" </w:instrText>
      </w:r>
      <w:r>
        <w:fldChar w:fldCharType="end"/>
      </w:r>
      <w:r w:rsidRPr="00A541B2">
        <w:t xml:space="preserve">; </w:t>
      </w:r>
      <w:hyperlink r:id="rId26772" w:history="1">
        <w:r w:rsidRPr="00994077">
          <w:rPr>
            <w:rStyle w:val="Hyperlink"/>
            <w:i/>
          </w:rPr>
          <w:t>State v. Braun</w:t>
        </w:r>
        <w:r w:rsidRPr="00994077">
          <w:rPr>
            <w:rStyle w:val="Hyperlink"/>
          </w:rPr>
          <w:t>, 82 Wn.2d 157 (1973)</w:t>
        </w:r>
      </w:hyperlink>
      <w:r>
        <w:fldChar w:fldCharType="begin"/>
      </w:r>
      <w:r>
        <w:instrText xml:space="preserve"> TA \l "State v. Braun, 82 Wn.2d 157 (1973)" \s "82 Wash.2d 157" \c 2 </w:instrText>
      </w:r>
      <w:r>
        <w:fldChar w:fldCharType="end"/>
      </w:r>
      <w:r w:rsidRPr="00A541B2">
        <w:t>; 6-2.</w:t>
      </w:r>
    </w:p>
    <w:p w14:paraId="454E6BEA" w14:textId="77777777" w:rsidR="009A24FB" w:rsidRPr="00564789" w:rsidRDefault="009A24FB" w:rsidP="001C2E16">
      <w:pPr>
        <w:rPr>
          <w:sz w:val="16"/>
        </w:rPr>
      </w:pPr>
    </w:p>
    <w:p w14:paraId="6C8ED10A" w14:textId="77777777" w:rsidR="009A24FB" w:rsidRPr="00A541B2" w:rsidRDefault="00000000" w:rsidP="001C2E16">
      <w:hyperlink r:id="rId26773" w:history="1">
        <w:r w:rsidR="009A24FB" w:rsidRPr="00994077">
          <w:rPr>
            <w:rStyle w:val="Hyperlink"/>
            <w:b/>
            <w:i/>
          </w:rPr>
          <w:t>State v. Bonds</w:t>
        </w:r>
        <w:r w:rsidR="009A24FB" w:rsidRPr="00994077">
          <w:rPr>
            <w:rStyle w:val="Hyperlink"/>
          </w:rPr>
          <w:t>, 98 Wn.2d 1 (1982)</w:t>
        </w:r>
      </w:hyperlink>
      <w:r w:rsidR="009A24FB">
        <w:fldChar w:fldCharType="begin"/>
      </w:r>
      <w:r w:rsidR="009A24FB">
        <w:instrText xml:space="preserve"> TA \l "State v. Bonds, 98 Wn.2d 1 (1982)" \s "98 Wash.2d 1" \c 2 </w:instrText>
      </w:r>
      <w:r w:rsidR="009A24FB">
        <w:fldChar w:fldCharType="end"/>
      </w:r>
    </w:p>
    <w:p w14:paraId="3DF64F17" w14:textId="77777777" w:rsidR="009A24FB" w:rsidRPr="00A541B2" w:rsidRDefault="009A24FB" w:rsidP="001C2E16">
      <w:r w:rsidRPr="00A541B2">
        <w:tab/>
        <w:t xml:space="preserve">Juvenile defendant retains court-appointed psychiatrist for decline hearing, JuCR9.3(a); after decline, defendant raises insanity defense; held:  where defendant raises insanity defense, statements uttered by defendant in the context of a psychiatric examination are removed from the reach of the Fifth Amendment and the attorney-client privilege; </w:t>
      </w:r>
      <w:r w:rsidRPr="00A541B2">
        <w:rPr>
          <w:i/>
        </w:rPr>
        <w:t>see</w:t>
      </w:r>
      <w:r w:rsidRPr="00A541B2">
        <w:t xml:space="preserve"> concurring opinion at 29.</w:t>
      </w:r>
    </w:p>
    <w:p w14:paraId="2D44F2E8" w14:textId="77777777" w:rsidR="009A24FB" w:rsidRPr="00A541B2" w:rsidRDefault="009A24FB" w:rsidP="001C2E16"/>
    <w:p w14:paraId="4927880C" w14:textId="77777777" w:rsidR="009A24FB" w:rsidRPr="00A541B2" w:rsidRDefault="00000000" w:rsidP="001C2E16">
      <w:hyperlink r:id="rId26774" w:history="1">
        <w:r w:rsidR="009A24FB" w:rsidRPr="00994077">
          <w:rPr>
            <w:rStyle w:val="Hyperlink"/>
            <w:b/>
            <w:i/>
          </w:rPr>
          <w:t>State v. Robtoy</w:t>
        </w:r>
        <w:r w:rsidR="009A24FB" w:rsidRPr="00994077">
          <w:rPr>
            <w:rStyle w:val="Hyperlink"/>
          </w:rPr>
          <w:t>, 98 Wn.2d 30 (1982)</w:t>
        </w:r>
      </w:hyperlink>
      <w:r w:rsidR="009A24FB">
        <w:fldChar w:fldCharType="begin"/>
      </w:r>
      <w:r w:rsidR="009A24FB">
        <w:instrText xml:space="preserve"> TA \l "State v. Robtoy, 98 Wn.2d 30 (1982)" \s "98 Wash.2d 30" \c 2 </w:instrText>
      </w:r>
      <w:r w:rsidR="009A24FB">
        <w:fldChar w:fldCharType="end"/>
      </w:r>
    </w:p>
    <w:p w14:paraId="0C9AFF11" w14:textId="2B34B040" w:rsidR="009A24FB" w:rsidRPr="00A541B2" w:rsidRDefault="009A24FB" w:rsidP="001C2E16">
      <w:r w:rsidRPr="00A541B2">
        <w:tab/>
        <w:t xml:space="preserve">Following equivocal request for counsel (“Maybe I should call my attorney”), further questioning must be limited to clarifying that request, </w:t>
      </w:r>
      <w:hyperlink r:id="rId26775" w:history="1">
        <w:r w:rsidRPr="00994077">
          <w:rPr>
            <w:rStyle w:val="Hyperlink"/>
            <w:i/>
          </w:rPr>
          <w:t>State v. Jones,</w:t>
        </w:r>
        <w:r w:rsidRPr="00994077">
          <w:rPr>
            <w:rStyle w:val="Hyperlink"/>
          </w:rPr>
          <w:t xml:space="preserve"> 102 Wn.App. 89, 95-97 (2000)</w:t>
        </w:r>
      </w:hyperlink>
      <w:r>
        <w:fldChar w:fldCharType="begin"/>
      </w:r>
      <w:r>
        <w:instrText xml:space="preserve"> TA \s "102 Wash.App. 89" </w:instrText>
      </w:r>
      <w:r>
        <w:fldChar w:fldCharType="end"/>
      </w:r>
      <w:r w:rsidRPr="00A541B2">
        <w:t xml:space="preserve">, </w:t>
      </w:r>
      <w:r w:rsidRPr="00A541B2">
        <w:rPr>
          <w:i/>
        </w:rPr>
        <w:t>see</w:t>
      </w:r>
      <w:r w:rsidRPr="00A541B2">
        <w:t xml:space="preserve">: </w:t>
      </w:r>
      <w:hyperlink r:id="rId26776" w:history="1">
        <w:r w:rsidRPr="00994077">
          <w:rPr>
            <w:rStyle w:val="Hyperlink"/>
            <w:i/>
          </w:rPr>
          <w:t>State v. Aten,</w:t>
        </w:r>
        <w:r w:rsidRPr="00994077">
          <w:rPr>
            <w:rStyle w:val="Hyperlink"/>
          </w:rPr>
          <w:t xml:space="preserve"> 130 Wn.2d 640 (1996)</w:t>
        </w:r>
      </w:hyperlink>
      <w:r>
        <w:fldChar w:fldCharType="begin"/>
      </w:r>
      <w:r>
        <w:instrText xml:space="preserve"> TA \s "130 Wash.2d 640" </w:instrText>
      </w:r>
      <w:r>
        <w:fldChar w:fldCharType="end"/>
      </w:r>
      <w:r w:rsidRPr="00A541B2">
        <w:t xml:space="preserve">, </w:t>
      </w:r>
      <w:hyperlink r:id="rId26777" w:history="1">
        <w:r w:rsidRPr="00994077">
          <w:rPr>
            <w:rStyle w:val="Hyperlink"/>
            <w:i/>
          </w:rPr>
          <w:t>State v. Quillin</w:t>
        </w:r>
        <w:r w:rsidRPr="00994077">
          <w:rPr>
            <w:rStyle w:val="Hyperlink"/>
          </w:rPr>
          <w:t>, 49 Wn.App. 155 (1987)</w:t>
        </w:r>
      </w:hyperlink>
      <w:r>
        <w:fldChar w:fldCharType="begin"/>
      </w:r>
      <w:r>
        <w:instrText xml:space="preserve"> TA \l "State v. Quillin, 49 Wn.App. 155 (1987)" \s "49 Wash.App. 155" \c 2 </w:instrText>
      </w:r>
      <w:r>
        <w:fldChar w:fldCharType="end"/>
      </w:r>
      <w:r w:rsidRPr="00A541B2">
        <w:t xml:space="preserve">, </w:t>
      </w:r>
      <w:r w:rsidRPr="00A541B2">
        <w:rPr>
          <w:i/>
        </w:rPr>
        <w:t xml:space="preserve">but see:  </w:t>
      </w:r>
      <w:hyperlink r:id="rId26778" w:history="1">
        <w:r w:rsidRPr="00994077">
          <w:rPr>
            <w:rStyle w:val="Hyperlink"/>
            <w:i/>
          </w:rPr>
          <w:t>Davis v. United States</w:t>
        </w:r>
        <w:r w:rsidRPr="00994077">
          <w:rPr>
            <w:rStyle w:val="Hyperlink"/>
          </w:rPr>
          <w:t>, 129 L.Ed.2d 362 (1994)</w:t>
        </w:r>
      </w:hyperlink>
      <w:r>
        <w:fldChar w:fldCharType="begin"/>
      </w:r>
      <w:r>
        <w:instrText xml:space="preserve"> TA \l "Davis v. United States, 129 L.Ed.2d 362 (1994)" \s "129 L.Ed.2d 362" \c 1 </w:instrText>
      </w:r>
      <w:r>
        <w:fldChar w:fldCharType="end"/>
      </w:r>
      <w:r w:rsidRPr="00A541B2">
        <w:t xml:space="preserve">, </w:t>
      </w:r>
      <w:hyperlink r:id="rId26779" w:history="1">
        <w:r w:rsidRPr="00994077">
          <w:rPr>
            <w:rStyle w:val="Hyperlink"/>
            <w:i/>
          </w:rPr>
          <w:t>State v. Radcliffe,</w:t>
        </w:r>
        <w:r w:rsidRPr="00994077">
          <w:rPr>
            <w:rStyle w:val="Hyperlink"/>
          </w:rPr>
          <w:t xml:space="preserve"> 139 Wn.App. 214 (2007)</w:t>
        </w:r>
      </w:hyperlink>
      <w:r w:rsidR="00CD5F05">
        <w:rPr>
          <w:rStyle w:val="Hyperlink"/>
        </w:rPr>
        <w:t>;</w:t>
      </w:r>
      <w:r w:rsidRPr="00A541B2">
        <w:t xml:space="preserve"> 9-0.</w:t>
      </w:r>
    </w:p>
    <w:p w14:paraId="3137E653" w14:textId="77777777" w:rsidR="009A24FB" w:rsidRPr="00A541B2" w:rsidRDefault="009A24FB" w:rsidP="001C2E16"/>
    <w:p w14:paraId="488BCC01" w14:textId="77777777" w:rsidR="009A24FB" w:rsidRPr="00A541B2" w:rsidRDefault="00000000" w:rsidP="001C2E16">
      <w:hyperlink r:id="rId26780" w:history="1">
        <w:r w:rsidR="009A24FB" w:rsidRPr="00994077">
          <w:rPr>
            <w:rStyle w:val="Hyperlink"/>
            <w:b/>
            <w:i/>
          </w:rPr>
          <w:t>Taylor v. Alabama</w:t>
        </w:r>
        <w:r w:rsidR="009A24FB" w:rsidRPr="00994077">
          <w:rPr>
            <w:rStyle w:val="Hyperlink"/>
          </w:rPr>
          <w:t>, 73 L.Ed.2d 314 (1982)</w:t>
        </w:r>
      </w:hyperlink>
      <w:r w:rsidR="009A24FB">
        <w:fldChar w:fldCharType="begin"/>
      </w:r>
      <w:r w:rsidR="009A24FB">
        <w:instrText xml:space="preserve"> TA \l "Taylor v. Alabama, 73 L.Ed.2d 314 (1982)" \s "73 L.Ed.2d 314" \c 1 </w:instrText>
      </w:r>
      <w:r w:rsidR="009A24FB">
        <w:fldChar w:fldCharType="end"/>
      </w:r>
    </w:p>
    <w:p w14:paraId="361E11A3" w14:textId="77777777" w:rsidR="009A24FB" w:rsidRPr="00A541B2" w:rsidRDefault="009A24FB" w:rsidP="001C2E16">
      <w:r w:rsidRPr="00A541B2">
        <w:tab/>
        <w:t xml:space="preserve">Unlawful arrest requires suppression of confession, </w:t>
      </w:r>
      <w:r w:rsidRPr="00A541B2">
        <w:rPr>
          <w:i/>
        </w:rPr>
        <w:t xml:space="preserve">but see: </w:t>
      </w:r>
      <w:hyperlink r:id="rId26781" w:history="1">
        <w:r w:rsidRPr="00994077">
          <w:rPr>
            <w:rStyle w:val="Hyperlink"/>
            <w:i/>
          </w:rPr>
          <w:t>Rawlines v. Kentucky,</w:t>
        </w:r>
        <w:r w:rsidRPr="00994077">
          <w:rPr>
            <w:rStyle w:val="Hyperlink"/>
          </w:rPr>
          <w:t xml:space="preserve"> 65 L.Ed.2d 633 (1980)</w:t>
        </w:r>
      </w:hyperlink>
      <w:r>
        <w:fldChar w:fldCharType="begin"/>
      </w:r>
      <w:r>
        <w:instrText xml:space="preserve"> TA \s "65 L.Ed.2d 633" </w:instrText>
      </w:r>
      <w:r>
        <w:fldChar w:fldCharType="end"/>
      </w:r>
      <w:r w:rsidRPr="00A541B2">
        <w:t>; intervening events here are insufficient to break connection between arrest and confession; 5-4.</w:t>
      </w:r>
    </w:p>
    <w:p w14:paraId="3A977ACC" w14:textId="77777777" w:rsidR="009A24FB" w:rsidRPr="00A541B2" w:rsidRDefault="009A24FB" w:rsidP="001C2E16"/>
    <w:bookmarkStart w:id="1665" w:name="OLE_LINK135"/>
    <w:bookmarkStart w:id="1666" w:name="OLE_LINK136"/>
    <w:p w14:paraId="604EC31E" w14:textId="77777777" w:rsidR="009A24FB" w:rsidRPr="00A541B2" w:rsidRDefault="0075391C" w:rsidP="001C2E16">
      <w:r>
        <w:fldChar w:fldCharType="begin"/>
      </w:r>
      <w:r>
        <w:instrText xml:space="preserve"> HYPERLINK "http://www.westlaw.com/find/default.wl?rs=CLWD3.0&amp;vr=2.0&amp;cite=74+L.Ed.2d+214" </w:instrText>
      </w:r>
      <w:r>
        <w:fldChar w:fldCharType="separate"/>
      </w:r>
      <w:r w:rsidR="009A24FB" w:rsidRPr="00994077">
        <w:rPr>
          <w:rStyle w:val="Hyperlink"/>
          <w:b/>
          <w:i/>
        </w:rPr>
        <w:t>Wyrick v. Fields</w:t>
      </w:r>
      <w:r w:rsidR="009A24FB" w:rsidRPr="00994077">
        <w:rPr>
          <w:rStyle w:val="Hyperlink"/>
        </w:rPr>
        <w:t>, 74 L.Ed.2d 214 (1982)</w:t>
      </w:r>
      <w:r>
        <w:rPr>
          <w:rStyle w:val="Hyperlink"/>
        </w:rPr>
        <w:fldChar w:fldCharType="end"/>
      </w:r>
      <w:r w:rsidR="009A24FB">
        <w:fldChar w:fldCharType="begin"/>
      </w:r>
      <w:r w:rsidR="009A24FB">
        <w:instrText xml:space="preserve"> TA \l "Wyrick v. Fields, 74 L.Ed.2d 214 (1982)" \s "74 L.Ed.2d 214" \c 1 </w:instrText>
      </w:r>
      <w:r w:rsidR="009A24FB">
        <w:fldChar w:fldCharType="end"/>
      </w:r>
    </w:p>
    <w:bookmarkEnd w:id="1665"/>
    <w:bookmarkEnd w:id="1666"/>
    <w:p w14:paraId="48A03C07" w14:textId="3AC81AF7" w:rsidR="009A24FB" w:rsidRPr="00A541B2" w:rsidRDefault="009A24FB" w:rsidP="001C2E16">
      <w:r w:rsidRPr="00A541B2">
        <w:tab/>
        <w:t xml:space="preserve">Rape suspect, after consultation with counsel, agrees to take police polygraph in the absence of counsel; police polygrapher advises suspect of rights, administers test, then interviews suspect, who makes admissions; held:  </w:t>
      </w:r>
      <w:hyperlink r:id="rId26782" w:history="1">
        <w:r w:rsidRPr="00994077">
          <w:rPr>
            <w:rStyle w:val="Hyperlink"/>
            <w:i/>
          </w:rPr>
          <w:t>Edwards v. Arizona</w:t>
        </w:r>
        <w:r w:rsidRPr="00994077">
          <w:rPr>
            <w:rStyle w:val="Hyperlink"/>
          </w:rPr>
          <w:t>, 68 L.Ed.2d 378 (1981)</w:t>
        </w:r>
      </w:hyperlink>
      <w:r>
        <w:fldChar w:fldCharType="begin"/>
      </w:r>
      <w:r>
        <w:instrText xml:space="preserve"> TA \s "68 L.Ed.2d 378" </w:instrText>
      </w:r>
      <w:r>
        <w:fldChar w:fldCharType="end"/>
      </w:r>
      <w:r w:rsidRPr="00A541B2">
        <w:t xml:space="preserve"> does not require readvising suspect at conclusion of polygraph where it's clear that suspect knew and understood his right to terminate questioning</w:t>
      </w:r>
      <w:r w:rsidR="00BB144A">
        <w:t xml:space="preserve">, , </w:t>
      </w:r>
      <w:r w:rsidR="00BB144A">
        <w:rPr>
          <w:i/>
        </w:rPr>
        <w:t>State v. Fedorov,</w:t>
      </w:r>
      <w:r w:rsidR="00BB144A">
        <w:t xml:space="preserve"> 181 </w:t>
      </w:r>
      <w:r w:rsidR="00BB144A" w:rsidRPr="00435B7A">
        <w:t xml:space="preserve">Wn.App. </w:t>
      </w:r>
      <w:r w:rsidR="00BB144A">
        <w:t>187, 191-93 (2014)</w:t>
      </w:r>
      <w:r w:rsidRPr="00A541B2">
        <w:t>; 8-1.</w:t>
      </w:r>
    </w:p>
    <w:p w14:paraId="462BA21F" w14:textId="77777777" w:rsidR="009A24FB" w:rsidRPr="00A541B2" w:rsidRDefault="009A24FB" w:rsidP="001C2E16"/>
    <w:p w14:paraId="12F76757" w14:textId="77777777" w:rsidR="009A24FB" w:rsidRPr="00A541B2" w:rsidRDefault="00000000" w:rsidP="001C2E16">
      <w:hyperlink r:id="rId26783" w:history="1">
        <w:r w:rsidR="009A24FB" w:rsidRPr="00994077">
          <w:rPr>
            <w:rStyle w:val="Hyperlink"/>
            <w:b/>
            <w:i/>
          </w:rPr>
          <w:t>State v. Bledsoe</w:t>
        </w:r>
        <w:r w:rsidR="009A24FB" w:rsidRPr="00994077">
          <w:rPr>
            <w:rStyle w:val="Hyperlink"/>
          </w:rPr>
          <w:t>, 33 Wn.App. 720 (1983)</w:t>
        </w:r>
      </w:hyperlink>
      <w:r w:rsidR="009A24FB">
        <w:fldChar w:fldCharType="begin"/>
      </w:r>
      <w:r w:rsidR="009A24FB">
        <w:instrText xml:space="preserve"> TA \l "State v. Bledsoe, 33 Wn.App. 720 (1983)" \s "33 Wash.App. 720" \c 2 </w:instrText>
      </w:r>
      <w:r w:rsidR="009A24FB">
        <w:fldChar w:fldCharType="end"/>
      </w:r>
    </w:p>
    <w:p w14:paraId="3844338C" w14:textId="77777777" w:rsidR="009A24FB" w:rsidRPr="00A541B2" w:rsidRDefault="009A24FB" w:rsidP="001C2E16">
      <w:r w:rsidRPr="00A541B2">
        <w:tab/>
        <w:t xml:space="preserve">Police advise suspect of rights, following which suspect states that his attorney had told him not to talk to police; police continue questioning suspect, who makes a statement; held:  defendant's statement that his attorney told him not to talk did not invoke his right to counsel, thus statement is admissible; </w:t>
      </w:r>
      <w:r w:rsidRPr="00A541B2">
        <w:rPr>
          <w:i/>
        </w:rPr>
        <w:t>accord</w:t>
      </w:r>
      <w:r w:rsidRPr="00A541B2">
        <w:t xml:space="preserve">: </w:t>
      </w:r>
      <w:hyperlink r:id="rId26784" w:history="1">
        <w:r w:rsidRPr="00994077">
          <w:rPr>
            <w:rStyle w:val="Hyperlink"/>
            <w:i/>
          </w:rPr>
          <w:t>State v. Thompson</w:t>
        </w:r>
        <w:r w:rsidRPr="00994077">
          <w:rPr>
            <w:rStyle w:val="Hyperlink"/>
          </w:rPr>
          <w:t>, 60 Wn.App. 662 (1991)</w:t>
        </w:r>
      </w:hyperlink>
      <w:r>
        <w:fldChar w:fldCharType="begin"/>
      </w:r>
      <w:r>
        <w:instrText xml:space="preserve"> TA \l "State v. Thompson, 60 Wn.App. 662 (1991)" \s "60 Wash.App. 662" \c 2 </w:instrText>
      </w:r>
      <w:r>
        <w:fldChar w:fldCharType="end"/>
      </w:r>
      <w:r w:rsidRPr="00A541B2">
        <w:t>; I.</w:t>
      </w:r>
    </w:p>
    <w:p w14:paraId="2B7A4B84" w14:textId="77777777" w:rsidR="009A24FB" w:rsidRPr="00A541B2" w:rsidRDefault="009A24FB" w:rsidP="001C2E16"/>
    <w:p w14:paraId="0DAFCFA3" w14:textId="77777777" w:rsidR="009A24FB" w:rsidRPr="00A541B2" w:rsidRDefault="00000000" w:rsidP="001C2E16">
      <w:hyperlink r:id="rId26785" w:history="1">
        <w:r w:rsidR="009A24FB" w:rsidRPr="00994077">
          <w:rPr>
            <w:rStyle w:val="Hyperlink"/>
            <w:b/>
            <w:i/>
          </w:rPr>
          <w:t>State v. Mark</w:t>
        </w:r>
        <w:r w:rsidR="009A24FB" w:rsidRPr="00994077">
          <w:rPr>
            <w:rStyle w:val="Hyperlink"/>
          </w:rPr>
          <w:t>, 34 Wn.App. 349 (1983)</w:t>
        </w:r>
      </w:hyperlink>
      <w:r w:rsidR="009A24FB">
        <w:fldChar w:fldCharType="begin"/>
      </w:r>
      <w:r w:rsidR="009A24FB">
        <w:instrText xml:space="preserve"> TA \l "State v. Mark, 34 Wn.App. 349 (1983)" \s "34 Wash.App. 349" \c 2 </w:instrText>
      </w:r>
      <w:r w:rsidR="009A24FB">
        <w:fldChar w:fldCharType="end"/>
      </w:r>
    </w:p>
    <w:p w14:paraId="2CBD5B09" w14:textId="77777777" w:rsidR="009A24FB" w:rsidRPr="00A541B2" w:rsidRDefault="009A24FB" w:rsidP="001C2E16">
      <w:r w:rsidRPr="00A541B2">
        <w:tab/>
        <w:t xml:space="preserve">Where a single police officer testifies that defendant was advised of rights, and defense calls a witness to contradict this, and where corroborating evidence is available but not presented by state, “heavy burden” required by </w:t>
      </w:r>
      <w:r w:rsidRPr="00A541B2">
        <w:rPr>
          <w:i/>
        </w:rPr>
        <w:t>Miranda</w:t>
      </w:r>
      <w:r w:rsidRPr="00A541B2">
        <w:t xml:space="preserve"> has not been met, </w:t>
      </w:r>
      <w:hyperlink r:id="rId26786" w:history="1">
        <w:r w:rsidRPr="00994077">
          <w:rPr>
            <w:rStyle w:val="Hyperlink"/>
            <w:i/>
          </w:rPr>
          <w:t>State v. Davis</w:t>
        </w:r>
        <w:r w:rsidRPr="00994077">
          <w:rPr>
            <w:rStyle w:val="Hyperlink"/>
          </w:rPr>
          <w:t>, 73 Wn.2d 271 (1968)</w:t>
        </w:r>
      </w:hyperlink>
      <w:r>
        <w:fldChar w:fldCharType="begin"/>
      </w:r>
      <w:r>
        <w:instrText xml:space="preserve"> TA \l "State v. Davis, 73 Wn.2d 271 (1968)" \s "73 Wash.2d 271" \c 2 </w:instrText>
      </w:r>
      <w:r>
        <w:fldChar w:fldCharType="end"/>
      </w:r>
      <w:r w:rsidRPr="00A541B2">
        <w:t xml:space="preserve">, </w:t>
      </w:r>
      <w:r>
        <w:rPr>
          <w:i/>
        </w:rPr>
        <w:t>overruled,</w:t>
      </w:r>
      <w:r>
        <w:t xml:space="preserve"> </w:t>
      </w:r>
      <w:r>
        <w:rPr>
          <w:i/>
        </w:rPr>
        <w:t>State v. Abdulle,</w:t>
      </w:r>
      <w:r>
        <w:t xml:space="preserve"> 174 Wn.2d 411 (2012), </w:t>
      </w:r>
      <w:r w:rsidRPr="00A541B2">
        <w:rPr>
          <w:i/>
        </w:rPr>
        <w:t xml:space="preserve">see: </w:t>
      </w:r>
      <w:hyperlink r:id="rId26787" w:history="1">
        <w:r w:rsidRPr="00994077">
          <w:rPr>
            <w:rStyle w:val="Hyperlink"/>
            <w:i/>
          </w:rPr>
          <w:t>State v. Haack,</w:t>
        </w:r>
        <w:r w:rsidRPr="00994077">
          <w:rPr>
            <w:rStyle w:val="Hyperlink"/>
          </w:rPr>
          <w:t xml:space="preserve"> 88 Wn.App. 423, 431-6 (1997)</w:t>
        </w:r>
      </w:hyperlink>
      <w:r>
        <w:fldChar w:fldCharType="begin"/>
      </w:r>
      <w:r>
        <w:instrText xml:space="preserve"> TA \l "State v. Haack, 88 Wn.App. 423, 431-6 (1997)" \s "88 Wash.App. 423" \c 2 </w:instrText>
      </w:r>
      <w:r>
        <w:fldChar w:fldCharType="end"/>
      </w:r>
      <w:r w:rsidRPr="00A541B2">
        <w:t xml:space="preserve">; here, defendant did not testify at CrR 3.5 hearing, thus </w:t>
      </w:r>
      <w:r w:rsidRPr="00A541B2">
        <w:rPr>
          <w:i/>
        </w:rPr>
        <w:t>Davis</w:t>
      </w:r>
      <w:r w:rsidRPr="00A541B2">
        <w:t xml:space="preserve"> does not apply; II.</w:t>
      </w:r>
    </w:p>
    <w:p w14:paraId="775A324C" w14:textId="77777777" w:rsidR="009A24FB" w:rsidRPr="00A541B2" w:rsidRDefault="009A24FB" w:rsidP="001C2E16"/>
    <w:p w14:paraId="5A487921" w14:textId="77777777" w:rsidR="009A24FB" w:rsidRPr="00A541B2" w:rsidRDefault="00000000" w:rsidP="001C2E16">
      <w:hyperlink r:id="rId26788" w:history="1">
        <w:r w:rsidR="009A24FB" w:rsidRPr="00994077">
          <w:rPr>
            <w:rStyle w:val="Hyperlink"/>
            <w:b/>
            <w:i/>
          </w:rPr>
          <w:t>State v. Smith</w:t>
        </w:r>
        <w:r w:rsidR="009A24FB" w:rsidRPr="00994077">
          <w:rPr>
            <w:rStyle w:val="Hyperlink"/>
          </w:rPr>
          <w:t>, 34 Wn.App. 405 (1983)</w:t>
        </w:r>
      </w:hyperlink>
      <w:r w:rsidR="009A24FB">
        <w:fldChar w:fldCharType="begin"/>
      </w:r>
      <w:r w:rsidR="009A24FB">
        <w:instrText xml:space="preserve"> TA \l "State v. Smith, 34 Wn.App. 405 (1983)" \s "34 Wash.App. 405" \c 2 </w:instrText>
      </w:r>
      <w:r w:rsidR="009A24FB">
        <w:fldChar w:fldCharType="end"/>
      </w:r>
    </w:p>
    <w:p w14:paraId="295BDA01" w14:textId="77777777" w:rsidR="009A24FB" w:rsidRPr="00A541B2" w:rsidRDefault="009A24FB" w:rsidP="001C2E16">
      <w:r w:rsidRPr="00A541B2">
        <w:tab/>
        <w:t>Suspect asks police if they think he needs attorney whereupon police present waiver form without comment, held:  equivocal request followed by presentation of waiver is not coercive; I.</w:t>
      </w:r>
    </w:p>
    <w:p w14:paraId="43C72B3C" w14:textId="77777777" w:rsidR="009A24FB" w:rsidRPr="00A541B2" w:rsidRDefault="009A24FB" w:rsidP="001C2E16"/>
    <w:p w14:paraId="4AD27297" w14:textId="77777777" w:rsidR="009A24FB" w:rsidRPr="00A541B2" w:rsidRDefault="00000000" w:rsidP="001C2E16">
      <w:hyperlink r:id="rId26789" w:history="1">
        <w:r w:rsidR="009A24FB" w:rsidRPr="00994077">
          <w:rPr>
            <w:rStyle w:val="Hyperlink"/>
            <w:b/>
            <w:i/>
          </w:rPr>
          <w:t>State v. Davis</w:t>
        </w:r>
        <w:r w:rsidR="009A24FB" w:rsidRPr="00994077">
          <w:rPr>
            <w:rStyle w:val="Hyperlink"/>
          </w:rPr>
          <w:t>, 34 Wn.App. 546 (1983)</w:t>
        </w:r>
      </w:hyperlink>
      <w:r w:rsidR="009A24FB">
        <w:fldChar w:fldCharType="begin"/>
      </w:r>
      <w:r w:rsidR="009A24FB">
        <w:instrText xml:space="preserve"> TA \l "State v. Davis, 34 Wn.App. 546 (1983)" \s "34 Wash.App. 546" \c 2 </w:instrText>
      </w:r>
      <w:r w:rsidR="009A24FB">
        <w:fldChar w:fldCharType="end"/>
      </w:r>
    </w:p>
    <w:p w14:paraId="0682E3E0" w14:textId="77777777" w:rsidR="009A24FB" w:rsidRPr="00A541B2" w:rsidRDefault="009A24FB" w:rsidP="001C2E16">
      <w:r w:rsidRPr="00A541B2">
        <w:tab/>
        <w:t>Mental illness of defendant is but one factor for court to consider in determining whether state has established voluntariness of a confession by a preponderance; I.</w:t>
      </w:r>
    </w:p>
    <w:p w14:paraId="666CB3C2" w14:textId="77777777" w:rsidR="009A24FB" w:rsidRPr="00A541B2" w:rsidRDefault="009A24FB" w:rsidP="001C2E16"/>
    <w:p w14:paraId="7338F9D5" w14:textId="77777777" w:rsidR="009A24FB" w:rsidRPr="00A541B2" w:rsidRDefault="00000000" w:rsidP="001C2E16">
      <w:hyperlink r:id="rId26790" w:history="1">
        <w:r w:rsidR="009A24FB" w:rsidRPr="00994077">
          <w:rPr>
            <w:rStyle w:val="Hyperlink"/>
            <w:b/>
            <w:i/>
          </w:rPr>
          <w:t>State v. Kaiser</w:t>
        </w:r>
        <w:r w:rsidR="009A24FB" w:rsidRPr="00994077">
          <w:rPr>
            <w:rStyle w:val="Hyperlink"/>
          </w:rPr>
          <w:t>, 34 Wn.App. 559 (1983)</w:t>
        </w:r>
      </w:hyperlink>
      <w:r w:rsidR="009A24FB">
        <w:fldChar w:fldCharType="begin"/>
      </w:r>
      <w:r w:rsidR="009A24FB">
        <w:instrText xml:space="preserve"> TA \l "State v. Kaiser, 34 Wn.App. 559 (1983)" \s "34 Wash.App. 559" \c 2 </w:instrText>
      </w:r>
      <w:r w:rsidR="009A24FB">
        <w:fldChar w:fldCharType="end"/>
      </w:r>
    </w:p>
    <w:p w14:paraId="6BD550D8" w14:textId="77777777" w:rsidR="009A24FB" w:rsidRPr="00A541B2" w:rsidRDefault="009A24FB" w:rsidP="001C2E16">
      <w:r w:rsidRPr="00A541B2">
        <w:tab/>
        <w:t xml:space="preserve">Promise by police that a statement by suspect will be kept “confidential” is voluntary where </w:t>
      </w:r>
      <w:r w:rsidRPr="00A541B2">
        <w:rPr>
          <w:i/>
        </w:rPr>
        <w:t>Miranda</w:t>
      </w:r>
      <w:r w:rsidRPr="00A541B2">
        <w:t xml:space="preserve"> warnings were administered; III.</w:t>
      </w:r>
    </w:p>
    <w:p w14:paraId="718B6108" w14:textId="77777777" w:rsidR="009A24FB" w:rsidRPr="00A541B2" w:rsidRDefault="009A24FB" w:rsidP="001C2E16">
      <w:pPr>
        <w:rPr>
          <w:b/>
          <w:i/>
        </w:rPr>
      </w:pPr>
    </w:p>
    <w:p w14:paraId="0B1665C6" w14:textId="77777777" w:rsidR="009A24FB" w:rsidRPr="00A541B2" w:rsidRDefault="00000000" w:rsidP="001C2E16">
      <w:hyperlink r:id="rId26791" w:history="1">
        <w:r w:rsidR="009A24FB" w:rsidRPr="00994077">
          <w:rPr>
            <w:rStyle w:val="Hyperlink"/>
            <w:b/>
            <w:i/>
          </w:rPr>
          <w:t>State v. Fanger</w:t>
        </w:r>
        <w:r w:rsidR="009A24FB" w:rsidRPr="00994077">
          <w:rPr>
            <w:rStyle w:val="Hyperlink"/>
          </w:rPr>
          <w:t>, 34 Wn.App. 635 (1983)</w:t>
        </w:r>
      </w:hyperlink>
      <w:r w:rsidR="009A24FB">
        <w:fldChar w:fldCharType="begin"/>
      </w:r>
      <w:r w:rsidR="009A24FB">
        <w:instrText xml:space="preserve"> TA \l "State v. Fanger, 34 Wn.App. 635 (1983)" \s "34 Wash.App. 635" \c 2 </w:instrText>
      </w:r>
      <w:r w:rsidR="009A24FB">
        <w:fldChar w:fldCharType="end"/>
      </w:r>
    </w:p>
    <w:p w14:paraId="754B05C3" w14:textId="77777777" w:rsidR="009A24FB" w:rsidRPr="00A541B2" w:rsidRDefault="009A24FB" w:rsidP="001C2E16">
      <w:r w:rsidRPr="00A541B2">
        <w:tab/>
        <w:t xml:space="preserve">Defense counsel stipulates to admissibility of statement in state's case-in-chief, waiving CrR 3.5 hearing; held:  counsel has authority to waive hearing on defendant's behalf and defendant need not sign waiver, </w:t>
      </w:r>
      <w:r w:rsidRPr="00A541B2">
        <w:rPr>
          <w:i/>
        </w:rPr>
        <w:t xml:space="preserve">see: </w:t>
      </w:r>
      <w:hyperlink r:id="rId26792" w:history="1">
        <w:r w:rsidRPr="00994077">
          <w:rPr>
            <w:rStyle w:val="Hyperlink"/>
            <w:i/>
          </w:rPr>
          <w:t>State v. Varnell,</w:t>
        </w:r>
        <w:r w:rsidRPr="00994077">
          <w:rPr>
            <w:rStyle w:val="Hyperlink"/>
          </w:rPr>
          <w:t xml:space="preserve"> 137 Wn.App.925, 931-33 (2007)</w:t>
        </w:r>
      </w:hyperlink>
      <w:r>
        <w:fldChar w:fldCharType="begin"/>
      </w:r>
      <w:r>
        <w:instrText xml:space="preserve"> TA \l "State v. Varnell, 137 Wn.App.925, 931-33 (2007)" \s "137 Wash.App. 925" \c 2 </w:instrText>
      </w:r>
      <w:r>
        <w:fldChar w:fldCharType="end"/>
      </w:r>
      <w:r w:rsidRPr="00A541B2">
        <w:t>; a voluntariness hearing is not required absent some contemporaneous challenge to the use of the confession; I.</w:t>
      </w:r>
    </w:p>
    <w:p w14:paraId="5A2909D1" w14:textId="77777777" w:rsidR="009A24FB" w:rsidRPr="00A541B2" w:rsidRDefault="009A24FB" w:rsidP="001C2E16"/>
    <w:p w14:paraId="736A7A0E" w14:textId="77777777" w:rsidR="009A24FB" w:rsidRPr="00A541B2" w:rsidRDefault="00000000" w:rsidP="001C2E16">
      <w:hyperlink r:id="rId26793" w:history="1">
        <w:r w:rsidR="009A24FB" w:rsidRPr="00994077">
          <w:rPr>
            <w:rStyle w:val="Hyperlink"/>
            <w:b/>
            <w:i/>
          </w:rPr>
          <w:t>State v. Ortiz</w:t>
        </w:r>
        <w:r w:rsidR="009A24FB" w:rsidRPr="00994077">
          <w:rPr>
            <w:rStyle w:val="Hyperlink"/>
          </w:rPr>
          <w:t>, 34 Wn.App. 694 (1983)</w:t>
        </w:r>
      </w:hyperlink>
      <w:r w:rsidR="009A24FB">
        <w:fldChar w:fldCharType="begin"/>
      </w:r>
      <w:r w:rsidR="009A24FB">
        <w:instrText xml:space="preserve"> TA \l "State v. Ortiz, 34 Wn.App. 694 (1983)" \s "34 Wash.App. 694" \c 2 </w:instrText>
      </w:r>
      <w:r w:rsidR="009A24FB">
        <w:fldChar w:fldCharType="end"/>
      </w:r>
    </w:p>
    <w:p w14:paraId="56D950D6" w14:textId="7922F8AF" w:rsidR="009A24FB" w:rsidRPr="00A541B2" w:rsidRDefault="009A24FB" w:rsidP="001C2E16">
      <w:r w:rsidRPr="00A541B2">
        <w:tab/>
        <w:t xml:space="preserve">Where court suppresses confession because defendant's </w:t>
      </w:r>
      <w:r w:rsidR="00F36258">
        <w:t>developmental disability</w:t>
      </w:r>
      <w:r w:rsidRPr="00A541B2">
        <w:t xml:space="preserve"> rendered him incapable of validly waiving </w:t>
      </w:r>
      <w:r w:rsidRPr="00A541B2">
        <w:rPr>
          <w:i/>
        </w:rPr>
        <w:t>Miranda</w:t>
      </w:r>
      <w:r w:rsidRPr="00A541B2">
        <w:t xml:space="preserve"> rights, confession is admissible “to attack a defendant's credibility” if defendant testifies inconsistently, </w:t>
      </w:r>
      <w:hyperlink r:id="rId26794" w:history="1">
        <w:r w:rsidRPr="00994077">
          <w:rPr>
            <w:rStyle w:val="Hyperlink"/>
            <w:i/>
          </w:rPr>
          <w:t>Harris v. N.Y.</w:t>
        </w:r>
        <w:r w:rsidRPr="00994077">
          <w:rPr>
            <w:rStyle w:val="Hyperlink"/>
          </w:rPr>
          <w:t>, 28 L.Ed.2d 1 (1971)</w:t>
        </w:r>
      </w:hyperlink>
      <w:r>
        <w:fldChar w:fldCharType="begin"/>
      </w:r>
      <w:r>
        <w:instrText xml:space="preserve"> TA \l "Harris v. N.Y., 28 L.Ed.2d 1 (1971)" \s "28 L.Ed.2d 1" \c 1 </w:instrText>
      </w:r>
      <w:r>
        <w:fldChar w:fldCharType="end"/>
      </w:r>
      <w:r w:rsidRPr="00A541B2">
        <w:t>; I.</w:t>
      </w:r>
    </w:p>
    <w:p w14:paraId="69FF155B" w14:textId="77777777" w:rsidR="009A24FB" w:rsidRDefault="009A24FB" w:rsidP="001C2E16">
      <w:pPr>
        <w:rPr>
          <w:b/>
          <w:i/>
        </w:rPr>
      </w:pPr>
    </w:p>
    <w:p w14:paraId="79E3284F" w14:textId="77777777" w:rsidR="009A24FB" w:rsidRPr="00D257F6" w:rsidRDefault="00000000" w:rsidP="001C2E16">
      <w:pPr>
        <w:rPr>
          <w:b/>
          <w:i/>
        </w:rPr>
      </w:pPr>
      <w:hyperlink r:id="rId26795" w:history="1">
        <w:r w:rsidR="009A24FB" w:rsidRPr="00994077">
          <w:rPr>
            <w:rStyle w:val="Hyperlink"/>
            <w:b/>
            <w:i/>
          </w:rPr>
          <w:t>State v. Ruelas</w:t>
        </w:r>
        <w:r w:rsidR="009A24FB" w:rsidRPr="00994077">
          <w:rPr>
            <w:rStyle w:val="Hyperlink"/>
          </w:rPr>
          <w:t>, 35 Wn.App. 595 (1983)</w:t>
        </w:r>
      </w:hyperlink>
      <w:r w:rsidR="009A24FB">
        <w:fldChar w:fldCharType="begin"/>
      </w:r>
      <w:r w:rsidR="009A24FB">
        <w:instrText xml:space="preserve"> TA \l "State v. Ruelas, 35 Wn.App. 595 (1983)" \s "35 Wash.App. 595" \c 2 </w:instrText>
      </w:r>
      <w:r w:rsidR="009A24FB">
        <w:fldChar w:fldCharType="end"/>
      </w:r>
    </w:p>
    <w:p w14:paraId="1A8E6041" w14:textId="3D69A8E4" w:rsidR="009A24FB" w:rsidRPr="00A541B2" w:rsidRDefault="009A24FB" w:rsidP="001C2E16">
      <w:r w:rsidRPr="00A541B2">
        <w:tab/>
        <w:t xml:space="preserve">Police question suspect, trial court suppresses statements as violative of </w:t>
      </w:r>
      <w:r w:rsidRPr="00A541B2">
        <w:rPr>
          <w:i/>
        </w:rPr>
        <w:t>Miranda</w:t>
      </w:r>
      <w:r w:rsidRPr="00A541B2">
        <w:t xml:space="preserve"> but rules</w:t>
      </w:r>
      <w:r w:rsidR="00510A85">
        <w:t xml:space="preserve"> that statements were voluntary,</w:t>
      </w:r>
      <w:r w:rsidRPr="00A541B2">
        <w:t xml:space="preserve"> at trial, police testify that a conversation took place and describe demeanor of defendant; held:  a police officer is not prohibited by </w:t>
      </w:r>
      <w:r w:rsidRPr="00A541B2">
        <w:rPr>
          <w:i/>
        </w:rPr>
        <w:t>Miranda</w:t>
      </w:r>
      <w:r w:rsidRPr="00A541B2">
        <w:t xml:space="preserve"> from testifying to his observations of the demeanor and physical actions of a defendant; I.</w:t>
      </w:r>
    </w:p>
    <w:p w14:paraId="630F5356" w14:textId="77777777" w:rsidR="009A24FB" w:rsidRPr="0034519E" w:rsidRDefault="009A24FB" w:rsidP="001C2E16">
      <w:pPr>
        <w:rPr>
          <w:sz w:val="16"/>
        </w:rPr>
      </w:pPr>
    </w:p>
    <w:p w14:paraId="5DFCED25" w14:textId="77777777" w:rsidR="009A24FB" w:rsidRPr="00A541B2" w:rsidRDefault="00000000" w:rsidP="001C2E16">
      <w:hyperlink r:id="rId26796" w:history="1">
        <w:r w:rsidR="009A24FB" w:rsidRPr="00994077">
          <w:rPr>
            <w:rStyle w:val="Hyperlink"/>
            <w:b/>
            <w:i/>
          </w:rPr>
          <w:t>State v. Smith</w:t>
        </w:r>
        <w:r w:rsidR="009A24FB" w:rsidRPr="00994077">
          <w:rPr>
            <w:rStyle w:val="Hyperlink"/>
          </w:rPr>
          <w:t>, 36 Wn.App. 133 (1983)</w:t>
        </w:r>
      </w:hyperlink>
      <w:r w:rsidR="009A24FB">
        <w:fldChar w:fldCharType="begin"/>
      </w:r>
      <w:r w:rsidR="009A24FB">
        <w:instrText xml:space="preserve"> TA \l "State v. Smith, 36 Wn.App. 133 (1983)" \s "36 Wash.App. 133" \c 2 </w:instrText>
      </w:r>
      <w:r w:rsidR="009A24FB">
        <w:fldChar w:fldCharType="end"/>
      </w:r>
    </w:p>
    <w:p w14:paraId="4B229BA7" w14:textId="77777777" w:rsidR="009A24FB" w:rsidRPr="00A541B2" w:rsidRDefault="009A24FB" w:rsidP="001C2E16">
      <w:r w:rsidRPr="00A541B2">
        <w:tab/>
        <w:t>Defendant confesses to cellmate, who testifies at trial; defense requests voluntariness instruction, WPIC 6.41, which is refused; held:  instruction need not be given when defendant confesses to a private citizen; I.</w:t>
      </w:r>
    </w:p>
    <w:p w14:paraId="09BA2F23" w14:textId="77777777" w:rsidR="009A24FB" w:rsidRPr="0034519E" w:rsidRDefault="009A24FB" w:rsidP="001C2E16">
      <w:pPr>
        <w:rPr>
          <w:sz w:val="16"/>
        </w:rPr>
      </w:pPr>
    </w:p>
    <w:p w14:paraId="46AF008C" w14:textId="77777777" w:rsidR="009A24FB" w:rsidRPr="00A541B2" w:rsidRDefault="00000000" w:rsidP="001C2E16">
      <w:hyperlink r:id="rId26797" w:history="1">
        <w:r w:rsidR="009A24FB" w:rsidRPr="00994077">
          <w:rPr>
            <w:rStyle w:val="Hyperlink"/>
            <w:b/>
            <w:i/>
          </w:rPr>
          <w:t>State v. Holland</w:t>
        </w:r>
        <w:r w:rsidR="009A24FB" w:rsidRPr="00994077">
          <w:rPr>
            <w:rStyle w:val="Hyperlink"/>
          </w:rPr>
          <w:t>, 98 Wn.2d 507 (1983)</w:t>
        </w:r>
      </w:hyperlink>
      <w:r w:rsidR="009A24FB">
        <w:fldChar w:fldCharType="begin"/>
      </w:r>
      <w:r w:rsidR="009A24FB">
        <w:instrText xml:space="preserve"> TA \l "State v. Holland, 98 Wn.2d 507 (1983)" \s "98 Wash.2d 507" \c 2 </w:instrText>
      </w:r>
      <w:r w:rsidR="009A24FB">
        <w:fldChar w:fldCharType="end"/>
      </w:r>
    </w:p>
    <w:p w14:paraId="42B4C27E" w14:textId="77777777" w:rsidR="009A24FB" w:rsidRPr="00A541B2" w:rsidRDefault="009A24FB" w:rsidP="001C2E16">
      <w:r w:rsidRPr="00A541B2">
        <w:tab/>
        <w:t>Statements made by a juvenile to a mental health professional prior to a decline hearing are privileged but privilege is waived if defendant takes the stand at trial; 9-0.</w:t>
      </w:r>
    </w:p>
    <w:p w14:paraId="2B962820" w14:textId="77777777" w:rsidR="009A24FB" w:rsidRPr="0034519E" w:rsidRDefault="009A24FB" w:rsidP="001C2E16">
      <w:pPr>
        <w:rPr>
          <w:sz w:val="16"/>
        </w:rPr>
      </w:pPr>
    </w:p>
    <w:p w14:paraId="3A8E30FC" w14:textId="77777777" w:rsidR="009A24FB" w:rsidRPr="00A541B2" w:rsidRDefault="00000000" w:rsidP="001C2E16">
      <w:hyperlink r:id="rId26798" w:history="1">
        <w:r w:rsidR="009A24FB" w:rsidRPr="00994077">
          <w:rPr>
            <w:rStyle w:val="Hyperlink"/>
            <w:b/>
            <w:i/>
          </w:rPr>
          <w:t>State v. Frazier</w:t>
        </w:r>
        <w:r w:rsidR="009A24FB" w:rsidRPr="00994077">
          <w:rPr>
            <w:rStyle w:val="Hyperlink"/>
          </w:rPr>
          <w:t>, 99 Wn.2d 180 (1983)</w:t>
        </w:r>
      </w:hyperlink>
      <w:r w:rsidR="009A24FB">
        <w:fldChar w:fldCharType="begin"/>
      </w:r>
      <w:r w:rsidR="009A24FB">
        <w:instrText xml:space="preserve"> TA \l "State v. Frazier, 99 Wn.2d 180 (1983)" \s "99 Wash.2d 180" \c 2 </w:instrText>
      </w:r>
      <w:r w:rsidR="009A24FB">
        <w:fldChar w:fldCharType="end"/>
      </w:r>
    </w:p>
    <w:p w14:paraId="7BFA19D2" w14:textId="77777777" w:rsidR="009A24FB" w:rsidRPr="00A541B2" w:rsidRDefault="009A24FB" w:rsidP="001C2E16">
      <w:r w:rsidRPr="00A541B2">
        <w:tab/>
        <w:t xml:space="preserve">Tape recording of a statement of defendant, if properly authenticated, can go to jury and jury may play statement on tape player; </w:t>
      </w:r>
      <w:r w:rsidRPr="00A541B2">
        <w:rPr>
          <w:i/>
        </w:rPr>
        <w:t>see</w:t>
      </w:r>
      <w:r w:rsidRPr="00A541B2">
        <w:t xml:space="preserve">: </w:t>
      </w:r>
      <w:hyperlink r:id="rId26799" w:history="1">
        <w:r w:rsidRPr="00994077">
          <w:rPr>
            <w:rStyle w:val="Hyperlink"/>
            <w:i/>
          </w:rPr>
          <w:t>State v. Oughton</w:t>
        </w:r>
        <w:r w:rsidRPr="00994077">
          <w:rPr>
            <w:rStyle w:val="Hyperlink"/>
          </w:rPr>
          <w:t>, 26 Wn.App. 76 (1980)</w:t>
        </w:r>
      </w:hyperlink>
      <w:r>
        <w:fldChar w:fldCharType="begin"/>
      </w:r>
      <w:r>
        <w:instrText xml:space="preserve"> TA \l "State v. Oughton, 26 Wn.App. 76 (1980)" \s "26 Wash.App. 76" \c 2 </w:instrText>
      </w:r>
      <w:r>
        <w:fldChar w:fldCharType="end"/>
      </w:r>
      <w:r w:rsidRPr="00A541B2">
        <w:t>; 9-0.</w:t>
      </w:r>
    </w:p>
    <w:p w14:paraId="44BD8B2B" w14:textId="77777777" w:rsidR="009A24FB" w:rsidRPr="0034519E" w:rsidRDefault="009A24FB" w:rsidP="001C2E16">
      <w:pPr>
        <w:rPr>
          <w:sz w:val="16"/>
        </w:rPr>
      </w:pPr>
    </w:p>
    <w:p w14:paraId="3690D075" w14:textId="77777777" w:rsidR="009A24FB" w:rsidRPr="00A541B2" w:rsidRDefault="00000000" w:rsidP="001C2E16">
      <w:hyperlink r:id="rId26800" w:history="1">
        <w:r w:rsidR="009A24FB" w:rsidRPr="00994077">
          <w:rPr>
            <w:rStyle w:val="Hyperlink"/>
            <w:b/>
            <w:i/>
          </w:rPr>
          <w:t>State v. Lavaris</w:t>
        </w:r>
        <w:r w:rsidR="009A24FB" w:rsidRPr="00994077">
          <w:rPr>
            <w:rStyle w:val="Hyperlink"/>
          </w:rPr>
          <w:t>, 99 Wn.2d 851 (1983)</w:t>
        </w:r>
      </w:hyperlink>
      <w:r w:rsidR="009A24FB">
        <w:fldChar w:fldCharType="begin"/>
      </w:r>
      <w:r w:rsidR="009A24FB">
        <w:instrText xml:space="preserve"> TA \l "State v. Lavaris, 99 Wn.2d 851 (1983)" \s "99 Wash.2d 851" \c 2 </w:instrText>
      </w:r>
      <w:r w:rsidR="009A24FB">
        <w:fldChar w:fldCharType="end"/>
      </w:r>
    </w:p>
    <w:p w14:paraId="6C99D831" w14:textId="4726C04E" w:rsidR="009A24FB" w:rsidRPr="000E10D1" w:rsidRDefault="009A24FB" w:rsidP="001C2E16">
      <w:r w:rsidRPr="00A541B2">
        <w:tab/>
        <w:t xml:space="preserve">Murder defendant, while in custody with police, confesses prior to advice of rights and then confesses again subsequent to advice of rights; held:  confession made after advisement of </w:t>
      </w:r>
      <w:r w:rsidRPr="00A541B2">
        <w:rPr>
          <w:i/>
        </w:rPr>
        <w:t>Miranda</w:t>
      </w:r>
      <w:r w:rsidRPr="00A541B2">
        <w:t xml:space="preserve"> rights is inadmissible if similar but tainted statement was made prior to advice absent insulating factors such as advice that earlier statement is not admissible in court; burden is on state to overcome “presumption of inadmissibility,” </w:t>
      </w:r>
      <w:hyperlink r:id="rId26801" w:history="1">
        <w:r w:rsidRPr="00994077">
          <w:rPr>
            <w:rStyle w:val="Hyperlink"/>
            <w:i/>
          </w:rPr>
          <w:t>Missouri v. Seibert,</w:t>
        </w:r>
        <w:r w:rsidRPr="00994077">
          <w:rPr>
            <w:rStyle w:val="Hyperlink"/>
          </w:rPr>
          <w:t xml:space="preserve"> 159 L.Ed.2d 643 (2004)</w:t>
        </w:r>
      </w:hyperlink>
      <w:r>
        <w:fldChar w:fldCharType="begin"/>
      </w:r>
      <w:r>
        <w:instrText xml:space="preserve"> TA \l "Missouri v. Seibert, 159 L.Ed.2d 643 (2004)" \s "159 L.Ed.2d 643" \c 1 </w:instrText>
      </w:r>
      <w:r>
        <w:fldChar w:fldCharType="end"/>
      </w:r>
      <w:r w:rsidRPr="00A541B2">
        <w:t xml:space="preserve">, </w:t>
      </w:r>
      <w:hyperlink r:id="rId26802" w:history="1">
        <w:r w:rsidRPr="00994077">
          <w:rPr>
            <w:rStyle w:val="Hyperlink"/>
            <w:i/>
          </w:rPr>
          <w:t>State v. Hickman,</w:t>
        </w:r>
        <w:r w:rsidRPr="00994077">
          <w:rPr>
            <w:rStyle w:val="Hyperlink"/>
          </w:rPr>
          <w:t xml:space="preserve"> 157 Wn.App. 767 (2010)</w:t>
        </w:r>
      </w:hyperlink>
      <w:r>
        <w:fldChar w:fldCharType="begin"/>
      </w:r>
      <w:r>
        <w:instrText xml:space="preserve"> TA \l "State v. Hickman, 157 Wn.App. 767 (2010)" \s "157 Wash.App. 767" \c 2 </w:instrText>
      </w:r>
      <w:r>
        <w:fldChar w:fldCharType="end"/>
      </w:r>
      <w:r>
        <w:t xml:space="preserve">, </w:t>
      </w:r>
      <w:r w:rsidRPr="000E10D1">
        <w:rPr>
          <w:i/>
        </w:rPr>
        <w:t>but see</w:t>
      </w:r>
      <w:r w:rsidRPr="000E10D1">
        <w:t xml:space="preserve">: </w:t>
      </w:r>
      <w:hyperlink r:id="rId26803" w:history="1">
        <w:r w:rsidRPr="00994077">
          <w:rPr>
            <w:rStyle w:val="Hyperlink"/>
            <w:i/>
          </w:rPr>
          <w:t>Oregon v. Elstad</w:t>
        </w:r>
        <w:r w:rsidRPr="00994077">
          <w:rPr>
            <w:rStyle w:val="Hyperlink"/>
          </w:rPr>
          <w:t>, 84 L.Ed.2d 222 (1985)</w:t>
        </w:r>
      </w:hyperlink>
      <w:r>
        <w:fldChar w:fldCharType="begin"/>
      </w:r>
      <w:r>
        <w:instrText xml:space="preserve"> TA \l "Oregon v. Elstad, 84 L.Ed.2d 222 (1985)" \s "84 L.Ed.2d 222" \c 1 </w:instrText>
      </w:r>
      <w:r>
        <w:fldChar w:fldCharType="end"/>
      </w:r>
      <w:r w:rsidRPr="000E10D1">
        <w:t xml:space="preserve">, </w:t>
      </w:r>
      <w:hyperlink r:id="rId26804" w:history="1">
        <w:r w:rsidRPr="00994077">
          <w:rPr>
            <w:rStyle w:val="Hyperlink"/>
            <w:i/>
          </w:rPr>
          <w:t>State v. Allenby</w:t>
        </w:r>
        <w:r w:rsidRPr="00994077">
          <w:rPr>
            <w:rStyle w:val="Hyperlink"/>
          </w:rPr>
          <w:t>, 68 Wn.App. 657 (1992)</w:t>
        </w:r>
      </w:hyperlink>
      <w:r>
        <w:fldChar w:fldCharType="begin"/>
      </w:r>
      <w:r>
        <w:instrText xml:space="preserve"> TA \l "State v. Allenby, 68 Wn.App. 657 (1992)" \s "68 Wash.App. 657" \c 2 </w:instrText>
      </w:r>
      <w:r>
        <w:fldChar w:fldCharType="end"/>
      </w:r>
      <w:r w:rsidRPr="000E10D1">
        <w:t xml:space="preserve">, </w:t>
      </w:r>
      <w:hyperlink r:id="rId26805" w:history="1">
        <w:r w:rsidRPr="00994077">
          <w:rPr>
            <w:rStyle w:val="Hyperlink"/>
            <w:i/>
          </w:rPr>
          <w:t>State v. Baruso</w:t>
        </w:r>
        <w:r w:rsidRPr="00994077">
          <w:rPr>
            <w:rStyle w:val="Hyperlink"/>
          </w:rPr>
          <w:t>, 72 Wn.App. 603, 609-12 (1993)</w:t>
        </w:r>
      </w:hyperlink>
      <w:r>
        <w:fldChar w:fldCharType="begin"/>
      </w:r>
      <w:r>
        <w:instrText xml:space="preserve"> TA \l "State v. Baruso, 72 Wn.App. 603, 609-12 (1993)" \s "72 Wash.App. 603" \c 2 </w:instrText>
      </w:r>
      <w:r>
        <w:fldChar w:fldCharType="end"/>
      </w:r>
      <w:r w:rsidRPr="000E10D1">
        <w:t xml:space="preserve">, </w:t>
      </w:r>
      <w:hyperlink r:id="rId26806" w:history="1">
        <w:r w:rsidRPr="00994077">
          <w:rPr>
            <w:rStyle w:val="Hyperlink"/>
            <w:i/>
          </w:rPr>
          <w:t>State v. Ustimenko,</w:t>
        </w:r>
        <w:r w:rsidRPr="00994077">
          <w:rPr>
            <w:rStyle w:val="Hyperlink"/>
          </w:rPr>
          <w:t xml:space="preserve"> 137 Wn.App. 109, 114-16 (2007)</w:t>
        </w:r>
      </w:hyperlink>
      <w:r>
        <w:fldChar w:fldCharType="begin"/>
      </w:r>
      <w:r>
        <w:instrText xml:space="preserve"> TA \s "137 Wash.App. 109" </w:instrText>
      </w:r>
      <w:r>
        <w:fldChar w:fldCharType="end"/>
      </w:r>
      <w:r w:rsidRPr="000E10D1">
        <w:t xml:space="preserve"> </w:t>
      </w:r>
      <w:r>
        <w:t xml:space="preserve">, </w:t>
      </w:r>
      <w:r>
        <w:rPr>
          <w:i/>
        </w:rPr>
        <w:t>but see: Bobby v. Dixon,</w:t>
      </w:r>
      <w:r>
        <w:t xml:space="preserve"> 565 U.S. </w:t>
      </w:r>
      <w:r w:rsidR="00567A14">
        <w:t xml:space="preserve">23, 132 S.Ct. 25, </w:t>
      </w:r>
      <w:r>
        <w:t xml:space="preserve"> </w:t>
      </w:r>
      <w:r w:rsidR="00567A14">
        <w:t xml:space="preserve">181 </w:t>
      </w:r>
      <w:r>
        <w:t xml:space="preserve">L.Ed.2d </w:t>
      </w:r>
      <w:r w:rsidR="00567A14">
        <w:t>328</w:t>
      </w:r>
      <w:r>
        <w:t xml:space="preserve"> (2011); </w:t>
      </w:r>
      <w:r w:rsidRPr="000E10D1">
        <w:t>9-0.</w:t>
      </w:r>
    </w:p>
    <w:p w14:paraId="6507B8C6" w14:textId="77777777" w:rsidR="009A24FB" w:rsidRPr="0034519E" w:rsidRDefault="009A24FB" w:rsidP="001C2E16">
      <w:pPr>
        <w:rPr>
          <w:sz w:val="16"/>
        </w:rPr>
      </w:pPr>
    </w:p>
    <w:p w14:paraId="74487033" w14:textId="77777777" w:rsidR="009A24FB" w:rsidRPr="00A541B2" w:rsidRDefault="00000000" w:rsidP="001C2E16">
      <w:hyperlink r:id="rId26807" w:history="1">
        <w:r w:rsidR="009A24FB" w:rsidRPr="00994077">
          <w:rPr>
            <w:rStyle w:val="Hyperlink"/>
            <w:b/>
            <w:i/>
          </w:rPr>
          <w:t>Oregon v. Bradshaw</w:t>
        </w:r>
        <w:r w:rsidR="009A24FB" w:rsidRPr="00994077">
          <w:rPr>
            <w:rStyle w:val="Hyperlink"/>
          </w:rPr>
          <w:t>, 77 L.Ed.2d 405 (1983)</w:t>
        </w:r>
      </w:hyperlink>
      <w:r w:rsidR="009A24FB">
        <w:fldChar w:fldCharType="begin"/>
      </w:r>
      <w:r w:rsidR="009A24FB">
        <w:instrText xml:space="preserve"> TA \l "Oregon v. Bradshaw, 77 L.Ed.2d 405 (1983)" \s "77 L.Ed.2d 405" \c 1 </w:instrText>
      </w:r>
      <w:r w:rsidR="009A24FB">
        <w:fldChar w:fldCharType="end"/>
      </w:r>
    </w:p>
    <w:p w14:paraId="1A05406D" w14:textId="77777777" w:rsidR="009A24FB" w:rsidRPr="00A541B2" w:rsidRDefault="009A24FB" w:rsidP="001C2E16">
      <w:r w:rsidRPr="00A541B2">
        <w:tab/>
        <w:t xml:space="preserve">After advice of rights, suspect invokes right to counsel, whereupon police terminate interrogation; later, when suspect is being transported to jail, he inquires “What is going to happen to me now?”; police readvise suspect, who agrees to take a polygraph, which he flunks, following which he confesses; held, by plurality of four:  suspect's inquiry amounted to a willingness to discuss the investigation and “not merely an inquiry arising out of the incidents of the custodial relationship”; since inquiry was initiated by suspect, there is a valid waiver under </w:t>
      </w:r>
      <w:hyperlink r:id="rId26808" w:history="1">
        <w:r w:rsidRPr="00994077">
          <w:rPr>
            <w:rStyle w:val="Hyperlink"/>
            <w:i/>
          </w:rPr>
          <w:t>Edwards v. Arizona</w:t>
        </w:r>
        <w:r w:rsidRPr="00994077">
          <w:rPr>
            <w:rStyle w:val="Hyperlink"/>
          </w:rPr>
          <w:t>, 68 L.Ed.2d 378 (1981)</w:t>
        </w:r>
      </w:hyperlink>
      <w:r>
        <w:fldChar w:fldCharType="begin"/>
      </w:r>
      <w:r>
        <w:instrText xml:space="preserve"> TA \s "68 L.Ed.2d 378" </w:instrText>
      </w:r>
      <w:r>
        <w:fldChar w:fldCharType="end"/>
      </w:r>
      <w:r w:rsidRPr="00A541B2">
        <w:t xml:space="preserve">, </w:t>
      </w:r>
      <w:hyperlink r:id="rId26809" w:history="1">
        <w:r w:rsidRPr="00994077">
          <w:rPr>
            <w:rStyle w:val="Hyperlink"/>
            <w:i/>
          </w:rPr>
          <w:t>Wyrick v. Fields</w:t>
        </w:r>
        <w:r w:rsidRPr="00994077">
          <w:rPr>
            <w:rStyle w:val="Hyperlink"/>
          </w:rPr>
          <w:t>, 74 L.Ed.2d 214 (1982)</w:t>
        </w:r>
      </w:hyperlink>
      <w:r>
        <w:fldChar w:fldCharType="begin"/>
      </w:r>
      <w:r>
        <w:instrText xml:space="preserve"> TA \s "74 L.Ed.2d 214" </w:instrText>
      </w:r>
      <w:r>
        <w:fldChar w:fldCharType="end"/>
      </w:r>
      <w:r w:rsidRPr="00A541B2">
        <w:t xml:space="preserve">; majority of five approves two-step analysis:  (1) initiation by suspect, and (2) totality re:  waiver, </w:t>
      </w:r>
      <w:hyperlink r:id="rId26810" w:history="1">
        <w:r w:rsidRPr="00994077">
          <w:rPr>
            <w:rStyle w:val="Hyperlink"/>
            <w:i/>
          </w:rPr>
          <w:t>Johnson v. Zerbst</w:t>
        </w:r>
        <w:r w:rsidRPr="00994077">
          <w:rPr>
            <w:rStyle w:val="Hyperlink"/>
          </w:rPr>
          <w:t>, 82 L.Ed. 1461 (1938)</w:t>
        </w:r>
      </w:hyperlink>
      <w:r>
        <w:fldChar w:fldCharType="begin"/>
      </w:r>
      <w:r>
        <w:instrText xml:space="preserve"> TA \l "Johnson v. Zerbst, 82 L.Ed. 1461 (1938)" \s "82 L.Ed. 1461" \c 1 </w:instrText>
      </w:r>
      <w:r>
        <w:fldChar w:fldCharType="end"/>
      </w:r>
      <w:r w:rsidRPr="00A541B2">
        <w:t>; 5-4.</w:t>
      </w:r>
    </w:p>
    <w:p w14:paraId="56855EA7" w14:textId="77777777" w:rsidR="009A24FB" w:rsidRPr="0034519E" w:rsidRDefault="009A24FB" w:rsidP="001C2E16">
      <w:pPr>
        <w:rPr>
          <w:b/>
          <w:i/>
          <w:sz w:val="16"/>
        </w:rPr>
      </w:pPr>
    </w:p>
    <w:p w14:paraId="558D0A54" w14:textId="77777777" w:rsidR="009A24FB" w:rsidRPr="00A541B2" w:rsidRDefault="00000000" w:rsidP="001C2E16">
      <w:hyperlink r:id="rId26811" w:history="1">
        <w:r w:rsidR="009A24FB" w:rsidRPr="00994077">
          <w:rPr>
            <w:rStyle w:val="Hyperlink"/>
            <w:b/>
            <w:i/>
          </w:rPr>
          <w:t>California v. Beheler</w:t>
        </w:r>
        <w:r w:rsidR="009A24FB" w:rsidRPr="00994077">
          <w:rPr>
            <w:rStyle w:val="Hyperlink"/>
          </w:rPr>
          <w:t>, 77 L.Ed.2d 1275 (1983)</w:t>
        </w:r>
      </w:hyperlink>
      <w:r w:rsidR="009A24FB">
        <w:fldChar w:fldCharType="begin"/>
      </w:r>
      <w:r w:rsidR="009A24FB">
        <w:instrText xml:space="preserve"> TA \l "California v. Beheler, 77 L.Ed.2d 1275 (1983)" \s "77 L.Ed.2d 1275" \c 1 </w:instrText>
      </w:r>
      <w:r w:rsidR="009A24FB">
        <w:fldChar w:fldCharType="end"/>
      </w:r>
    </w:p>
    <w:p w14:paraId="1ED2144E" w14:textId="77777777" w:rsidR="009A24FB" w:rsidRPr="00A541B2" w:rsidRDefault="009A24FB" w:rsidP="001C2E16">
      <w:r w:rsidRPr="00A541B2">
        <w:tab/>
        <w:t xml:space="preserve">Defendant calls police to talk about a homicide he “witnessed,” voluntarily accompanies police to station, is not advised of </w:t>
      </w:r>
      <w:r w:rsidRPr="00A541B2">
        <w:rPr>
          <w:i/>
        </w:rPr>
        <w:t>Miranda</w:t>
      </w:r>
      <w:r w:rsidRPr="00A541B2">
        <w:t xml:space="preserve"> rights, is interviewed for 30 minutes and is permitted to return home; five days later, defendant is arrested, advised, and makes statement; held: at first interview, defendant was not in custody under totality test, </w:t>
      </w:r>
      <w:hyperlink r:id="rId26812" w:history="1">
        <w:r w:rsidRPr="00994077">
          <w:rPr>
            <w:rStyle w:val="Hyperlink"/>
            <w:i/>
            <w:iCs/>
          </w:rPr>
          <w:t>State v. Grogan,</w:t>
        </w:r>
        <w:r w:rsidRPr="00994077">
          <w:rPr>
            <w:rStyle w:val="Hyperlink"/>
          </w:rPr>
          <w:t xml:space="preserve"> 147 Wn.App. 511, 516-19 (2008)</w:t>
        </w:r>
      </w:hyperlink>
      <w:r>
        <w:fldChar w:fldCharType="begin"/>
      </w:r>
      <w:r>
        <w:instrText xml:space="preserve"> TA \l "State v. Grogan, 147 Wn.App. 511, 516-19 (2008)" \s "147 Wash.App. 511" \c 2 </w:instrText>
      </w:r>
      <w:r>
        <w:fldChar w:fldCharType="end"/>
      </w:r>
      <w:r w:rsidRPr="00A541B2">
        <w:t xml:space="preserve">, thus </w:t>
      </w:r>
      <w:r w:rsidRPr="00A541B2">
        <w:rPr>
          <w:i/>
        </w:rPr>
        <w:t>Miranda</w:t>
      </w:r>
      <w:r w:rsidRPr="00A541B2">
        <w:t xml:space="preserve"> is inapplicable; 6-3.</w:t>
      </w:r>
    </w:p>
    <w:p w14:paraId="7C61BB5D" w14:textId="77777777" w:rsidR="009A24FB" w:rsidRPr="0034519E" w:rsidRDefault="009A24FB" w:rsidP="001C2E16">
      <w:pPr>
        <w:rPr>
          <w:sz w:val="16"/>
        </w:rPr>
      </w:pPr>
    </w:p>
    <w:bookmarkStart w:id="1667" w:name="OLE_LINK257"/>
    <w:bookmarkStart w:id="1668" w:name="OLE_LINK258"/>
    <w:p w14:paraId="4C5DE67B" w14:textId="77777777" w:rsidR="009A24FB" w:rsidRPr="00A541B2" w:rsidRDefault="001E63F1" w:rsidP="001C2E16">
      <w:r>
        <w:fldChar w:fldCharType="begin"/>
      </w:r>
      <w:r>
        <w:instrText xml:space="preserve"> HYPERLINK "http://www.westlaw.com/find/default.wl?rs=CLWD3.0&amp;vr=2.0&amp;cite=38+Wash.App.+231" </w:instrText>
      </w:r>
      <w:r>
        <w:fldChar w:fldCharType="separate"/>
      </w:r>
      <w:r w:rsidR="009A24FB" w:rsidRPr="00994077">
        <w:rPr>
          <w:rStyle w:val="Hyperlink"/>
          <w:b/>
          <w:i/>
        </w:rPr>
        <w:t>State v. Cornethan</w:t>
      </w:r>
      <w:r w:rsidR="009A24FB" w:rsidRPr="00994077">
        <w:rPr>
          <w:rStyle w:val="Hyperlink"/>
        </w:rPr>
        <w:t>, 38 Wn.App. 231 (1984)</w:t>
      </w:r>
      <w:r>
        <w:rPr>
          <w:rStyle w:val="Hyperlink"/>
        </w:rPr>
        <w:fldChar w:fldCharType="end"/>
      </w:r>
      <w:r w:rsidR="009A24FB">
        <w:fldChar w:fldCharType="begin"/>
      </w:r>
      <w:r w:rsidR="009A24FB">
        <w:instrText xml:space="preserve"> TA \l "State v. Cornethan, 38 Wn.App. 231 (1984)" \s "38 Wash.App. 231" \c 2 </w:instrText>
      </w:r>
      <w:r w:rsidR="009A24FB">
        <w:fldChar w:fldCharType="end"/>
      </w:r>
    </w:p>
    <w:bookmarkEnd w:id="1667"/>
    <w:bookmarkEnd w:id="1668"/>
    <w:p w14:paraId="495FD4B9" w14:textId="1A924DD9" w:rsidR="009A24FB" w:rsidRPr="000E10D1" w:rsidRDefault="009A24FB" w:rsidP="001C2E16">
      <w:r w:rsidRPr="00A541B2">
        <w:tab/>
        <w:t>Defendant i</w:t>
      </w:r>
      <w:r w:rsidR="00510A85">
        <w:t>s shot and arrested for assault,</w:t>
      </w:r>
      <w:r w:rsidRPr="00A541B2">
        <w:t xml:space="preserve"> counsel visits defendant in hospital, calls police and tells them defendant does not wish to talk without coun</w:t>
      </w:r>
      <w:r w:rsidR="00510A85">
        <w:t>sel,</w:t>
      </w:r>
      <w:r w:rsidRPr="00A541B2">
        <w:t xml:space="preserve"> police officer visits defendant, does not advise him, defendant refuses to make a</w:t>
      </w:r>
      <w:r w:rsidR="00510A85">
        <w:t xml:space="preserve"> statement on advice of counsel,</w:t>
      </w:r>
      <w:r w:rsidRPr="00A541B2">
        <w:t xml:space="preserve"> homicide detectives visit defendant, advise him, defendant agrees to talk, confesses to murder; held:  defendant invoked only right to remain silent, did not invoke right to counsel, thus </w:t>
      </w:r>
      <w:hyperlink r:id="rId26813" w:history="1">
        <w:r w:rsidRPr="00994077">
          <w:rPr>
            <w:rStyle w:val="Hyperlink"/>
            <w:i/>
          </w:rPr>
          <w:t>Edwards v. Arizona</w:t>
        </w:r>
        <w:r w:rsidRPr="00994077">
          <w:rPr>
            <w:rStyle w:val="Hyperlink"/>
          </w:rPr>
          <w:t>, 68 L.Ed.2d 378 (1981)</w:t>
        </w:r>
      </w:hyperlink>
      <w:r>
        <w:fldChar w:fldCharType="begin"/>
      </w:r>
      <w:r>
        <w:instrText xml:space="preserve"> TA \s "68 L.Ed.2d 378" </w:instrText>
      </w:r>
      <w:r>
        <w:fldChar w:fldCharType="end"/>
      </w:r>
      <w:r w:rsidRPr="00A541B2">
        <w:t xml:space="preserve"> does not apply; police may re-interrogate a suspect who has invoked only his right to remain silent if a significant period of time has elapsed and he is re-advised, </w:t>
      </w:r>
      <w:hyperlink r:id="rId26814" w:history="1">
        <w:r w:rsidRPr="00994077">
          <w:rPr>
            <w:rStyle w:val="Hyperlink"/>
            <w:i/>
          </w:rPr>
          <w:t>Michigan v. Mosley</w:t>
        </w:r>
        <w:r w:rsidRPr="00994077">
          <w:rPr>
            <w:rStyle w:val="Hyperlink"/>
          </w:rPr>
          <w:t>, 46 L.Ed.2d 313 (1975)</w:t>
        </w:r>
      </w:hyperlink>
      <w:r>
        <w:fldChar w:fldCharType="begin"/>
      </w:r>
      <w:r>
        <w:instrText xml:space="preserve"> TA \s "46 L.Ed.2d 313" </w:instrText>
      </w:r>
      <w:r>
        <w:fldChar w:fldCharType="end"/>
      </w:r>
      <w:r>
        <w:t xml:space="preserve">, </w:t>
      </w:r>
      <w:hyperlink r:id="rId26815" w:history="1">
        <w:r w:rsidRPr="00994077">
          <w:rPr>
            <w:rStyle w:val="Hyperlink"/>
            <w:i/>
          </w:rPr>
          <w:t>State v. Brown,</w:t>
        </w:r>
        <w:r w:rsidRPr="00994077">
          <w:rPr>
            <w:rStyle w:val="Hyperlink"/>
          </w:rPr>
          <w:t xml:space="preserve"> 158 Wn.App. 49, 58-62 (2010)</w:t>
        </w:r>
      </w:hyperlink>
      <w:r>
        <w:fldChar w:fldCharType="begin"/>
      </w:r>
      <w:r>
        <w:instrText xml:space="preserve"> TA \s "158 Wash.App. 49" </w:instrText>
      </w:r>
      <w:r>
        <w:fldChar w:fldCharType="end"/>
      </w:r>
      <w:r w:rsidR="00AE1EEF">
        <w:t xml:space="preserve">, </w:t>
      </w:r>
      <w:r w:rsidR="00AE1EEF" w:rsidRPr="00AE1EEF">
        <w:rPr>
          <w:i/>
          <w:iCs/>
        </w:rPr>
        <w:t>State v. Chambers,</w:t>
      </w:r>
      <w:r w:rsidR="00AE1EEF">
        <w:t xml:space="preserve"> 197 Wn.App.. 96, 128-35</w:t>
      </w:r>
      <w:r w:rsidR="00AE1EEF" w:rsidRPr="00AE1EEF">
        <w:t xml:space="preserve"> (2016)</w:t>
      </w:r>
      <w:r w:rsidR="00AE1EEF">
        <w:t xml:space="preserve">; </w:t>
      </w:r>
      <w:r w:rsidRPr="000E10D1">
        <w:rPr>
          <w:i/>
        </w:rPr>
        <w:t>dicta</w:t>
      </w:r>
      <w:r w:rsidRPr="000E10D1">
        <w:t>:  once accused has invoked right to counsel, police may interrogate if it involves an independent investigation of an unrelated offense by an officer who speaks to the accused without knowing of his previous request for counsel; I.</w:t>
      </w:r>
    </w:p>
    <w:p w14:paraId="7C70A774" w14:textId="77777777" w:rsidR="009A24FB" w:rsidRPr="00A541B2" w:rsidRDefault="009A24FB" w:rsidP="001C2E16"/>
    <w:p w14:paraId="08D4FCB6" w14:textId="77777777" w:rsidR="009A24FB" w:rsidRPr="00A541B2" w:rsidRDefault="00000000" w:rsidP="001C2E16">
      <w:hyperlink r:id="rId26816" w:history="1">
        <w:r w:rsidR="009A24FB" w:rsidRPr="00994077">
          <w:rPr>
            <w:rStyle w:val="Hyperlink"/>
            <w:b/>
            <w:i/>
          </w:rPr>
          <w:t>State v. Brooks</w:t>
        </w:r>
        <w:r w:rsidR="009A24FB" w:rsidRPr="00994077">
          <w:rPr>
            <w:rStyle w:val="Hyperlink"/>
          </w:rPr>
          <w:t>, 38 Wn.App. 256 (1984)</w:t>
        </w:r>
      </w:hyperlink>
      <w:r w:rsidR="009A24FB">
        <w:fldChar w:fldCharType="begin"/>
      </w:r>
      <w:r w:rsidR="009A24FB">
        <w:instrText xml:space="preserve"> TA \l "State v. Brooks, 38 Wn.App. 256 (1984)" \s "38 Wash.App. 256" \c 2 </w:instrText>
      </w:r>
      <w:r w:rsidR="009A24FB">
        <w:fldChar w:fldCharType="end"/>
      </w:r>
    </w:p>
    <w:p w14:paraId="6DEF976C" w14:textId="77777777" w:rsidR="009A24FB" w:rsidRPr="00A541B2" w:rsidRDefault="009A24FB" w:rsidP="001C2E16">
      <w:r w:rsidRPr="00A541B2">
        <w:tab/>
        <w:t xml:space="preserve">Defendant's cellmate hears confession, is contacted by police, declines to speak, hears another confession, then advises police and testifies; held:  where police deliberately elicit a confession using cellmate as agent, right to counsel is denied and confession must be suppressed, </w:t>
      </w:r>
      <w:hyperlink r:id="rId26817" w:history="1">
        <w:r w:rsidRPr="00994077">
          <w:rPr>
            <w:rStyle w:val="Hyperlink"/>
            <w:i/>
          </w:rPr>
          <w:t>United States v. Henry</w:t>
        </w:r>
        <w:r w:rsidRPr="00994077">
          <w:rPr>
            <w:rStyle w:val="Hyperlink"/>
          </w:rPr>
          <w:t>, 65 L.Ed.2d 115 (1980)</w:t>
        </w:r>
      </w:hyperlink>
      <w:r>
        <w:fldChar w:fldCharType="begin"/>
      </w:r>
      <w:r>
        <w:instrText xml:space="preserve"> TA \s "65 L.Ed.2d 115" </w:instrText>
      </w:r>
      <w:r>
        <w:fldChar w:fldCharType="end"/>
      </w:r>
      <w:r w:rsidRPr="00A541B2">
        <w:t xml:space="preserve">, </w:t>
      </w:r>
      <w:r w:rsidRPr="00A541B2">
        <w:rPr>
          <w:i/>
        </w:rPr>
        <w:t xml:space="preserve">see also: </w:t>
      </w:r>
      <w:hyperlink r:id="rId26818" w:history="1">
        <w:r w:rsidRPr="00994077">
          <w:rPr>
            <w:rStyle w:val="Hyperlink"/>
            <w:i/>
          </w:rPr>
          <w:t>Kansas v. Ventris,</w:t>
        </w:r>
        <w:r w:rsidRPr="00994077">
          <w:rPr>
            <w:rStyle w:val="Hyperlink"/>
          </w:rPr>
          <w:t xml:space="preserve"> 173 L.Ed.2d 801 (2009)</w:t>
        </w:r>
      </w:hyperlink>
      <w:r>
        <w:fldChar w:fldCharType="begin"/>
      </w:r>
      <w:r>
        <w:instrText xml:space="preserve"> TA \s "173 L.Ed.2d 801" </w:instrText>
      </w:r>
      <w:r>
        <w:fldChar w:fldCharType="end"/>
      </w:r>
      <w:r w:rsidRPr="00A541B2">
        <w:t>; here police did not intentionally create a situation likely to induce a confession,</w:t>
      </w:r>
      <w:r w:rsidRPr="00A541B2">
        <w:rPr>
          <w:i/>
        </w:rPr>
        <w:t xml:space="preserve"> </w:t>
      </w:r>
      <w:hyperlink r:id="rId26819" w:history="1">
        <w:r w:rsidRPr="00994077">
          <w:rPr>
            <w:rStyle w:val="Hyperlink"/>
            <w:i/>
          </w:rPr>
          <w:t>State v. Whitaker,</w:t>
        </w:r>
        <w:r w:rsidRPr="00994077">
          <w:rPr>
            <w:rStyle w:val="Hyperlink"/>
          </w:rPr>
          <w:t xml:space="preserve"> 133 Wn.App. 199, 218-21 (2006)</w:t>
        </w:r>
      </w:hyperlink>
      <w:r>
        <w:fldChar w:fldCharType="begin"/>
      </w:r>
      <w:r>
        <w:instrText xml:space="preserve"> TA \l "State v. Whitaker, 133 Wn.App. 199, 218-21 (2006)" \s "133 Wash.App. 199" \c 2 </w:instrText>
      </w:r>
      <w:r>
        <w:fldChar w:fldCharType="end"/>
      </w:r>
      <w:r w:rsidRPr="00A541B2">
        <w:t>; I.</w:t>
      </w:r>
    </w:p>
    <w:p w14:paraId="1B910B1D" w14:textId="77777777" w:rsidR="009A24FB" w:rsidRPr="00A541B2" w:rsidRDefault="009A24FB" w:rsidP="001C2E16"/>
    <w:p w14:paraId="26641B33" w14:textId="77777777" w:rsidR="009A24FB" w:rsidRPr="00A541B2" w:rsidRDefault="00000000" w:rsidP="001C2E16">
      <w:hyperlink r:id="rId26820" w:history="1">
        <w:r w:rsidR="009A24FB" w:rsidRPr="00994077">
          <w:rPr>
            <w:rStyle w:val="Hyperlink"/>
            <w:b/>
            <w:i/>
          </w:rPr>
          <w:t>State v. Wolfer</w:t>
        </w:r>
        <w:r w:rsidR="009A24FB" w:rsidRPr="00994077">
          <w:rPr>
            <w:rStyle w:val="Hyperlink"/>
          </w:rPr>
          <w:t>, 39 Wn.App. 287 (1984)</w:t>
        </w:r>
      </w:hyperlink>
      <w:r w:rsidR="009A24FB">
        <w:fldChar w:fldCharType="begin"/>
      </w:r>
      <w:r w:rsidR="009A24FB">
        <w:instrText xml:space="preserve"> TA \l "State v. Wolfer, 39 Wn.App. 287 (1984)" \s "39 Wash.App. 287" \c 2 </w:instrText>
      </w:r>
      <w:r w:rsidR="009A24FB">
        <w:fldChar w:fldCharType="end"/>
      </w:r>
    </w:p>
    <w:p w14:paraId="697427D3" w14:textId="77777777" w:rsidR="009A24FB" w:rsidRPr="00A541B2" w:rsidRDefault="009A24FB" w:rsidP="001C2E16">
      <w:r w:rsidRPr="00A541B2">
        <w:tab/>
        <w:t xml:space="preserve">School security officer is not obliged to give </w:t>
      </w:r>
      <w:r w:rsidRPr="00A541B2">
        <w:rPr>
          <w:i/>
        </w:rPr>
        <w:t>Miranda</w:t>
      </w:r>
      <w:r w:rsidRPr="00A541B2">
        <w:t xml:space="preserve"> warnings prior to taking a statement as officer is not employed by an entity whose primary responsibility is law enforcement, </w:t>
      </w:r>
      <w:r w:rsidRPr="00A541B2">
        <w:rPr>
          <w:i/>
        </w:rPr>
        <w:t xml:space="preserve">but see: </w:t>
      </w:r>
      <w:hyperlink r:id="rId26821" w:history="1">
        <w:r w:rsidRPr="00994077">
          <w:rPr>
            <w:rStyle w:val="Hyperlink"/>
            <w:i/>
          </w:rPr>
          <w:t>State v. Heritage,</w:t>
        </w:r>
        <w:r w:rsidRPr="00994077">
          <w:rPr>
            <w:rStyle w:val="Hyperlink"/>
          </w:rPr>
          <w:t xml:space="preserve"> 152 Wn.2d 210, 214-17 (2004)</w:t>
        </w:r>
      </w:hyperlink>
      <w:r>
        <w:fldChar w:fldCharType="begin"/>
      </w:r>
      <w:r>
        <w:instrText xml:space="preserve"> TA \l "State v. Heritage, 152 Wn.2d 210, 214-17 (2004)" \s "152 Wash.2d 210" \c 2 </w:instrText>
      </w:r>
      <w:r>
        <w:fldChar w:fldCharType="end"/>
      </w:r>
      <w:r w:rsidRPr="00A541B2">
        <w:t>; I.</w:t>
      </w:r>
    </w:p>
    <w:p w14:paraId="2828C19D" w14:textId="77777777" w:rsidR="009A24FB" w:rsidRPr="00A541B2" w:rsidRDefault="009A24FB" w:rsidP="001C2E16"/>
    <w:p w14:paraId="3E987675" w14:textId="77777777" w:rsidR="009A24FB" w:rsidRPr="00A541B2" w:rsidRDefault="00000000" w:rsidP="001C2E16">
      <w:hyperlink r:id="rId26822" w:history="1">
        <w:r w:rsidR="009A24FB" w:rsidRPr="00994077">
          <w:rPr>
            <w:rStyle w:val="Hyperlink"/>
            <w:b/>
            <w:i/>
          </w:rPr>
          <w:t>State v. Rupe</w:t>
        </w:r>
        <w:r w:rsidR="009A24FB" w:rsidRPr="00994077">
          <w:rPr>
            <w:rStyle w:val="Hyperlink"/>
          </w:rPr>
          <w:t>, 101 Wn.2d 664 (1984)</w:t>
        </w:r>
      </w:hyperlink>
      <w:r w:rsidR="009A24FB">
        <w:fldChar w:fldCharType="begin"/>
      </w:r>
      <w:r w:rsidR="009A24FB">
        <w:instrText xml:space="preserve"> TA \l "State v. Rupe, 101 Wn.2d 664 (1984)" \s "101 Wash.2d 664" \c 2 </w:instrText>
      </w:r>
      <w:r w:rsidR="009A24FB">
        <w:fldChar w:fldCharType="end"/>
      </w:r>
    </w:p>
    <w:p w14:paraId="7A0538D9" w14:textId="3CE8DDD5" w:rsidR="009A24FB" w:rsidRPr="000E10D1" w:rsidRDefault="009A24FB" w:rsidP="001C2E16">
      <w:r w:rsidRPr="00A541B2">
        <w:tab/>
        <w:t>Statement admissible where police advise suspect that statement “can be used” against him</w:t>
      </w:r>
      <w:r>
        <w:t>,</w:t>
      </w:r>
      <w:r w:rsidRPr="000E10D1">
        <w:t xml:space="preserve"> advice need not state that statement “can </w:t>
      </w:r>
      <w:r w:rsidRPr="000E10D1">
        <w:rPr>
          <w:i/>
        </w:rPr>
        <w:t>and will</w:t>
      </w:r>
      <w:r w:rsidRPr="000E10D1">
        <w:t xml:space="preserve"> be used</w:t>
      </w:r>
      <w:r>
        <w:t>,”</w:t>
      </w:r>
      <w:r w:rsidRPr="000E10D1">
        <w:t xml:space="preserve"> </w:t>
      </w:r>
      <w:hyperlink r:id="rId26823" w:history="1">
        <w:r w:rsidRPr="00994077">
          <w:rPr>
            <w:rStyle w:val="Hyperlink"/>
            <w:i/>
          </w:rPr>
          <w:t>Calif. v. Prysock</w:t>
        </w:r>
        <w:r w:rsidRPr="00994077">
          <w:rPr>
            <w:rStyle w:val="Hyperlink"/>
          </w:rPr>
          <w:t>, 69 L.Ed.2d 696 (1981)</w:t>
        </w:r>
      </w:hyperlink>
      <w:r>
        <w:fldChar w:fldCharType="begin"/>
      </w:r>
      <w:r>
        <w:instrText xml:space="preserve"> TA \s "69 L.Ed.2d 696" </w:instrText>
      </w:r>
      <w:r>
        <w:fldChar w:fldCharType="end"/>
      </w:r>
      <w:r>
        <w:t xml:space="preserve">, </w:t>
      </w:r>
      <w:hyperlink r:id="rId26824" w:history="1">
        <w:r w:rsidRPr="00994077">
          <w:rPr>
            <w:rStyle w:val="Hyperlink"/>
            <w:i/>
          </w:rPr>
          <w:t>Florida v. Powell,</w:t>
        </w:r>
        <w:r w:rsidRPr="00994077">
          <w:rPr>
            <w:rStyle w:val="Hyperlink"/>
          </w:rPr>
          <w:t xml:space="preserve"> 559 U.S.</w:t>
        </w:r>
        <w:r w:rsidR="00567A14">
          <w:rPr>
            <w:rStyle w:val="Hyperlink"/>
          </w:rPr>
          <w:t>50</w:t>
        </w:r>
        <w:r w:rsidRPr="00994077">
          <w:rPr>
            <w:rStyle w:val="Hyperlink"/>
          </w:rPr>
          <w:t xml:space="preserve">, </w:t>
        </w:r>
        <w:r w:rsidR="00567A14">
          <w:rPr>
            <w:rStyle w:val="Hyperlink"/>
          </w:rPr>
          <w:t xml:space="preserve">130 S.Ct. 1195, </w:t>
        </w:r>
        <w:r w:rsidRPr="00994077">
          <w:rPr>
            <w:rStyle w:val="Hyperlink"/>
          </w:rPr>
          <w:t>175 L.Ed.2d 1009 (2010)</w:t>
        </w:r>
      </w:hyperlink>
      <w:r>
        <w:fldChar w:fldCharType="begin"/>
      </w:r>
      <w:r>
        <w:instrText xml:space="preserve"> TA \s "175 L.Ed.2d 1009" </w:instrText>
      </w:r>
      <w:r>
        <w:fldChar w:fldCharType="end"/>
      </w:r>
      <w:r w:rsidRPr="000E10D1">
        <w:t>; written waiver is not required to admit statements; 9-0.</w:t>
      </w:r>
    </w:p>
    <w:p w14:paraId="3562CE93" w14:textId="77777777" w:rsidR="009A24FB" w:rsidRPr="00A541B2" w:rsidRDefault="009A24FB" w:rsidP="001C2E16"/>
    <w:p w14:paraId="2A9BAD0E" w14:textId="77777777" w:rsidR="009A24FB" w:rsidRPr="00A541B2" w:rsidRDefault="00000000" w:rsidP="001C2E16">
      <w:hyperlink r:id="rId26825" w:history="1">
        <w:r w:rsidR="009A24FB" w:rsidRPr="00994077">
          <w:rPr>
            <w:rStyle w:val="Hyperlink"/>
            <w:b/>
            <w:i/>
          </w:rPr>
          <w:t>Minnesota v. Murphy</w:t>
        </w:r>
        <w:r w:rsidR="009A24FB" w:rsidRPr="00994077">
          <w:rPr>
            <w:rStyle w:val="Hyperlink"/>
          </w:rPr>
          <w:t>, 79 L.Ed.2d 409 (1984)</w:t>
        </w:r>
      </w:hyperlink>
      <w:r w:rsidR="009A24FB">
        <w:fldChar w:fldCharType="begin"/>
      </w:r>
      <w:r w:rsidR="009A24FB">
        <w:instrText xml:space="preserve"> TA \l "Minnesota v. Murphy, 79 L.Ed.2d 409 (1984)" \s "79 L.Ed.2d 409" \c 1 </w:instrText>
      </w:r>
      <w:r w:rsidR="009A24FB">
        <w:fldChar w:fldCharType="end"/>
      </w:r>
    </w:p>
    <w:p w14:paraId="314AA8C9" w14:textId="74CA6C71" w:rsidR="009A24FB" w:rsidRPr="00E831DF" w:rsidRDefault="009A24FB" w:rsidP="001C2E16">
      <w:r w:rsidRPr="00A541B2">
        <w:tab/>
        <w:t>Probation officer learns that defendant has admitted to a therapist that he</w:t>
      </w:r>
      <w:r w:rsidR="00E831DF">
        <w:t xml:space="preserve"> committed an uncharged murder, </w:t>
      </w:r>
      <w:r w:rsidRPr="00A541B2">
        <w:t>one of defendant's conditions of probation is</w:t>
      </w:r>
      <w:r w:rsidR="00E831DF">
        <w:t xml:space="preserve"> to be truthful with P.O.,</w:t>
      </w:r>
      <w:r w:rsidRPr="00A541B2">
        <w:t xml:space="preserve"> P.O. questions defendant about murder; defendant is not in custody</w:t>
      </w:r>
      <w:r w:rsidR="00E92251">
        <w:t>,</w:t>
      </w:r>
      <w:r w:rsidRPr="00A541B2">
        <w:t xml:space="preserve"> defendant states he “felt like calling a lawyer,” to which P.O. responds that he would have to deal with that “outside,” continues to question defendant, who confesses; held:  (1) P.O. need not advise probationer of </w:t>
      </w:r>
      <w:r w:rsidRPr="00A541B2">
        <w:rPr>
          <w:i/>
        </w:rPr>
        <w:t>Miranda</w:t>
      </w:r>
      <w:r w:rsidRPr="00A541B2">
        <w:t xml:space="preserve"> warnings prior to interrogation if probationer is not in custody, (2) probationer has Fifth Amendment rights and may refuse to answer questions; general obligation to appear and answer P.O.'s questions truthfully does not convert otherwise voluntary statements into compelled answers, </w:t>
      </w:r>
      <w:r w:rsidRPr="00A541B2">
        <w:rPr>
          <w:i/>
        </w:rPr>
        <w:t xml:space="preserve">see: </w:t>
      </w:r>
      <w:hyperlink r:id="rId26826" w:history="1">
        <w:r w:rsidRPr="00994077">
          <w:rPr>
            <w:rStyle w:val="Hyperlink"/>
            <w:i/>
          </w:rPr>
          <w:t>State v. King,</w:t>
        </w:r>
        <w:r w:rsidRPr="00994077">
          <w:rPr>
            <w:rStyle w:val="Hyperlink"/>
          </w:rPr>
          <w:t xml:space="preserve"> 130 Wn.2d 517, 524-9 (1996)</w:t>
        </w:r>
      </w:hyperlink>
      <w:r>
        <w:fldChar w:fldCharType="begin"/>
      </w:r>
      <w:r>
        <w:instrText xml:space="preserve"> TA \l "State v. King, 130 Wn.2d 517, 524-9 (1996)" \s "130 Wash.2d 517" \c 2 </w:instrText>
      </w:r>
      <w:r>
        <w:fldChar w:fldCharType="end"/>
      </w:r>
      <w:r w:rsidRPr="00A541B2">
        <w:t xml:space="preserve">, (3) mere fact that an investigation has focused on a suspect does not trigger the need for </w:t>
      </w:r>
      <w:r w:rsidRPr="00A541B2">
        <w:rPr>
          <w:i/>
        </w:rPr>
        <w:t>Miranda</w:t>
      </w:r>
      <w:r w:rsidRPr="00A541B2">
        <w:t xml:space="preserve"> warnings in noncustodial setting, </w:t>
      </w:r>
      <w:hyperlink r:id="rId26827" w:history="1">
        <w:r w:rsidRPr="00994077">
          <w:rPr>
            <w:rStyle w:val="Hyperlink"/>
            <w:i/>
          </w:rPr>
          <w:t>Stansbury v. California</w:t>
        </w:r>
        <w:r w:rsidRPr="00994077">
          <w:rPr>
            <w:rStyle w:val="Hyperlink"/>
          </w:rPr>
          <w:t>, 128 L.Ed.2d 293 (1994)</w:t>
        </w:r>
      </w:hyperlink>
      <w:r>
        <w:fldChar w:fldCharType="begin"/>
      </w:r>
      <w:r>
        <w:instrText xml:space="preserve"> TA \l "Stansbury v. California, 128 L.Ed.2d 293 (1994)" \s "128 L.Ed.2d 293" \c 1 </w:instrText>
      </w:r>
      <w:r>
        <w:fldChar w:fldCharType="end"/>
      </w:r>
      <w:r w:rsidRPr="00A541B2">
        <w:t xml:space="preserve">, </w:t>
      </w:r>
      <w:r w:rsidR="00464E26">
        <w:rPr>
          <w:i/>
        </w:rPr>
        <w:t>cf.</w:t>
      </w:r>
      <w:r w:rsidRPr="00A541B2">
        <w:t xml:space="preserve">: </w:t>
      </w:r>
      <w:hyperlink r:id="rId26828" w:history="1">
        <w:r w:rsidRPr="00994077">
          <w:rPr>
            <w:rStyle w:val="Hyperlink"/>
            <w:i/>
          </w:rPr>
          <w:t>State v. Lewis</w:t>
        </w:r>
        <w:r w:rsidRPr="00994077">
          <w:rPr>
            <w:rStyle w:val="Hyperlink"/>
          </w:rPr>
          <w:t>, 32 Wn.App. 13 (1982)</w:t>
        </w:r>
      </w:hyperlink>
      <w:r>
        <w:fldChar w:fldCharType="begin"/>
      </w:r>
      <w:r>
        <w:instrText xml:space="preserve"> TA \s "32 Wash.App. 13" </w:instrText>
      </w:r>
      <w:r>
        <w:fldChar w:fldCharType="end"/>
      </w:r>
      <w:r w:rsidRPr="00A541B2">
        <w:t>, (4) </w:t>
      </w:r>
      <w:r w:rsidRPr="00A541B2">
        <w:rPr>
          <w:i/>
        </w:rPr>
        <w:t>dicta</w:t>
      </w:r>
      <w:r w:rsidRPr="00A541B2">
        <w:t xml:space="preserve"> that state cannot carry out a threat to revoke probation for exercise of Fifth Amendment privilege where the questions may lead to criminal prosecution, but may revoke if the questions merely deal with conditions of probation and probationer refuses to answer them, </w:t>
      </w:r>
      <w:r w:rsidRPr="00A541B2">
        <w:rPr>
          <w:i/>
        </w:rPr>
        <w:t xml:space="preserve">see: </w:t>
      </w:r>
      <w:hyperlink r:id="rId26829" w:history="1">
        <w:r w:rsidRPr="00994077">
          <w:rPr>
            <w:rStyle w:val="Hyperlink"/>
            <w:i/>
          </w:rPr>
          <w:t>State v. Richmond</w:t>
        </w:r>
        <w:r w:rsidRPr="00994077">
          <w:rPr>
            <w:rStyle w:val="Hyperlink"/>
          </w:rPr>
          <w:t>, 65 Wn.App. 541 (1992)</w:t>
        </w:r>
      </w:hyperlink>
      <w:r>
        <w:fldChar w:fldCharType="begin"/>
      </w:r>
      <w:r>
        <w:instrText xml:space="preserve"> TA \l "State v. Richmond, 65 Wn.App. 541 (1992)" \s "65 Wash.App. 541" \c 2 </w:instrText>
      </w:r>
      <w:r>
        <w:fldChar w:fldCharType="end"/>
      </w:r>
      <w:r w:rsidRPr="00A541B2">
        <w:t xml:space="preserve">, </w:t>
      </w:r>
      <w:hyperlink r:id="rId26830" w:history="1">
        <w:r w:rsidRPr="00994077">
          <w:rPr>
            <w:rStyle w:val="Hyperlink"/>
            <w:i/>
          </w:rPr>
          <w:t>State v. Warner</w:t>
        </w:r>
        <w:r w:rsidRPr="00994077">
          <w:rPr>
            <w:rStyle w:val="Hyperlink"/>
          </w:rPr>
          <w:t>, 125 Wn.2d 876 (1995)</w:t>
        </w:r>
      </w:hyperlink>
      <w:r>
        <w:fldChar w:fldCharType="begin"/>
      </w:r>
      <w:r>
        <w:instrText xml:space="preserve"> TA \l "State v. Warner, 125 Wn.2d 876 (1995)" \s "125 Wash.2d 876" \c 2 </w:instrText>
      </w:r>
      <w:r>
        <w:fldChar w:fldCharType="end"/>
      </w:r>
      <w:r w:rsidRPr="00A541B2">
        <w:t xml:space="preserve">, </w:t>
      </w:r>
      <w:hyperlink r:id="rId26831" w:history="1">
        <w:r w:rsidRPr="00994077">
          <w:rPr>
            <w:rStyle w:val="Hyperlink"/>
            <w:i/>
          </w:rPr>
          <w:t>State v. Jacobsen,</w:t>
        </w:r>
        <w:r w:rsidRPr="00994077">
          <w:rPr>
            <w:rStyle w:val="Hyperlink"/>
          </w:rPr>
          <w:t xml:space="preserve"> 95 Wn.App. 967 (1999)</w:t>
        </w:r>
      </w:hyperlink>
      <w:r>
        <w:fldChar w:fldCharType="begin"/>
      </w:r>
      <w:r>
        <w:instrText xml:space="preserve"> TA \l "State v. Jacobsen, 95 Wn.App. 967 (1999)" \s "95 Wash.App. 967" \c 2 </w:instrText>
      </w:r>
      <w:r>
        <w:fldChar w:fldCharType="end"/>
      </w:r>
      <w:r w:rsidRPr="00A541B2">
        <w:t xml:space="preserve">, </w:t>
      </w:r>
      <w:hyperlink r:id="rId26832" w:history="1">
        <w:r w:rsidRPr="00994077">
          <w:rPr>
            <w:rStyle w:val="Hyperlink"/>
            <w:i/>
          </w:rPr>
          <w:t>McKune v. Lile,</w:t>
        </w:r>
        <w:r w:rsidRPr="00994077">
          <w:rPr>
            <w:rStyle w:val="Hyperlink"/>
          </w:rPr>
          <w:t xml:space="preserve"> 153 L.Ed.2d 47 (2002)</w:t>
        </w:r>
      </w:hyperlink>
      <w:r w:rsidR="00E831DF">
        <w:rPr>
          <w:i/>
        </w:rPr>
        <w:t>, State v. Powell,</w:t>
      </w:r>
      <w:r w:rsidR="00E831DF">
        <w:t xml:space="preserve"> 193 Wn.App. 112 (2016)</w:t>
      </w:r>
      <w:r>
        <w:fldChar w:fldCharType="begin"/>
      </w:r>
      <w:r>
        <w:instrText xml:space="preserve"> TA \l "McKune v. Lile, 153 L.Ed.2d 47 (2002)" \s "153 L.Ed.2d 47" \c 1 </w:instrText>
      </w:r>
      <w:r>
        <w:fldChar w:fldCharType="end"/>
      </w:r>
      <w:r w:rsidRPr="00A541B2">
        <w:t>; 6-3.</w:t>
      </w:r>
    </w:p>
    <w:p w14:paraId="1839F16D" w14:textId="77777777" w:rsidR="009A24FB" w:rsidRPr="00A541B2" w:rsidRDefault="009A24FB" w:rsidP="001C2E16"/>
    <w:p w14:paraId="01EFA43D" w14:textId="77777777" w:rsidR="009A24FB" w:rsidRPr="00A541B2" w:rsidRDefault="00000000" w:rsidP="001C2E16">
      <w:hyperlink r:id="rId26833" w:history="1">
        <w:r w:rsidR="009A24FB" w:rsidRPr="00994077">
          <w:rPr>
            <w:rStyle w:val="Hyperlink"/>
            <w:b/>
            <w:i/>
          </w:rPr>
          <w:t>United States v. Doe</w:t>
        </w:r>
        <w:r w:rsidR="009A24FB" w:rsidRPr="00994077">
          <w:rPr>
            <w:rStyle w:val="Hyperlink"/>
          </w:rPr>
          <w:t>, 79 L.Ed.2d 552 (1984)</w:t>
        </w:r>
      </w:hyperlink>
      <w:r w:rsidR="009A24FB">
        <w:fldChar w:fldCharType="begin"/>
      </w:r>
      <w:r w:rsidR="009A24FB">
        <w:instrText xml:space="preserve"> TA \l "United States v. Doe, 79 L.Ed.2d 552 (1984)" \s "79 L.Ed.2d 552" \c 1 </w:instrText>
      </w:r>
      <w:r w:rsidR="009A24FB">
        <w:fldChar w:fldCharType="end"/>
      </w:r>
    </w:p>
    <w:p w14:paraId="617C7021" w14:textId="77777777" w:rsidR="009A24FB" w:rsidRPr="00A541B2" w:rsidRDefault="009A24FB" w:rsidP="001C2E16">
      <w:r w:rsidRPr="00A541B2">
        <w:tab/>
        <w:t>Grand jury subpoenas business records of sole proprietorship; held; while contents of voluntarily-prepared records are not privileged under Fifth Amendment, act of producing docu</w:t>
      </w:r>
      <w:r w:rsidRPr="00A541B2">
        <w:softHyphen/>
        <w:t>ments may be privileged and can only be compelled pursuant to a grant of use immunity; 6-3.</w:t>
      </w:r>
    </w:p>
    <w:p w14:paraId="7DE69620" w14:textId="77777777" w:rsidR="009A24FB" w:rsidRPr="00A541B2" w:rsidRDefault="009A24FB" w:rsidP="001C2E16"/>
    <w:p w14:paraId="121A4F4D" w14:textId="77777777" w:rsidR="009A24FB" w:rsidRPr="00A541B2" w:rsidRDefault="00000000" w:rsidP="001C2E16">
      <w:hyperlink r:id="rId26834" w:history="1">
        <w:r w:rsidR="009A24FB" w:rsidRPr="00994077">
          <w:rPr>
            <w:rStyle w:val="Hyperlink"/>
            <w:b/>
            <w:i/>
          </w:rPr>
          <w:t>New York v. Quarles</w:t>
        </w:r>
        <w:r w:rsidR="009A24FB" w:rsidRPr="00994077">
          <w:rPr>
            <w:rStyle w:val="Hyperlink"/>
          </w:rPr>
          <w:t>, 81 L.Ed.2d 550 (1984)</w:t>
        </w:r>
      </w:hyperlink>
      <w:r w:rsidR="009A24FB">
        <w:fldChar w:fldCharType="begin"/>
      </w:r>
      <w:r w:rsidR="009A24FB">
        <w:instrText xml:space="preserve"> TA \l "New York v. Quarles, 81 L.Ed.2d 550 (1984)" \s "81 L.Ed.2d 550" \c 1 </w:instrText>
      </w:r>
      <w:r w:rsidR="009A24FB">
        <w:fldChar w:fldCharType="end"/>
      </w:r>
    </w:p>
    <w:p w14:paraId="1660F240" w14:textId="77777777" w:rsidR="009A24FB" w:rsidRPr="00A541B2" w:rsidRDefault="009A24FB" w:rsidP="001C2E16">
      <w:r w:rsidRPr="00A541B2">
        <w:tab/>
        <w:t xml:space="preserve">Custodial statement not preceded by </w:t>
      </w:r>
      <w:r w:rsidRPr="00A541B2">
        <w:rPr>
          <w:i/>
        </w:rPr>
        <w:t>Miranda</w:t>
      </w:r>
      <w:r w:rsidRPr="00A541B2">
        <w:t xml:space="preserve"> warnings is admissible under a public safety exception where, as here, police asked suspect where weapon was, and suspect pointed it out, </w:t>
      </w:r>
      <w:r w:rsidRPr="00A541B2">
        <w:rPr>
          <w:i/>
        </w:rPr>
        <w:t xml:space="preserve">see: </w:t>
      </w:r>
      <w:hyperlink r:id="rId26835" w:history="1">
        <w:r w:rsidRPr="00994077">
          <w:rPr>
            <w:rStyle w:val="Hyperlink"/>
            <w:i/>
          </w:rPr>
          <w:t>State v. Finch,</w:t>
        </w:r>
        <w:r w:rsidRPr="00994077">
          <w:rPr>
            <w:rStyle w:val="Hyperlink"/>
          </w:rPr>
          <w:t xml:space="preserve"> 137 Wn.2d 792, 825-30 (1999)</w:t>
        </w:r>
      </w:hyperlink>
      <w:r>
        <w:fldChar w:fldCharType="begin"/>
      </w:r>
      <w:r>
        <w:instrText xml:space="preserve"> TA \l "State v. Finch, 137 Wn.2d 792, 825-30 (1999)" \s "137 Wash.2d 792" \c 2 </w:instrText>
      </w:r>
      <w:r>
        <w:fldChar w:fldCharType="end"/>
      </w:r>
      <w:r w:rsidRPr="00A541B2">
        <w:t>; 7-2.</w:t>
      </w:r>
    </w:p>
    <w:p w14:paraId="203A3A59" w14:textId="77777777" w:rsidR="009A24FB" w:rsidRPr="00A541B2" w:rsidRDefault="009A24FB" w:rsidP="001C2E16"/>
    <w:p w14:paraId="74DD2B8A" w14:textId="77777777" w:rsidR="009A24FB" w:rsidRPr="00A541B2" w:rsidRDefault="00000000" w:rsidP="001C2E16">
      <w:hyperlink r:id="rId26836" w:history="1">
        <w:r w:rsidR="009A24FB" w:rsidRPr="00994077">
          <w:rPr>
            <w:rStyle w:val="Hyperlink"/>
            <w:b/>
            <w:i/>
          </w:rPr>
          <w:t>Berkemer v. McCarty</w:t>
        </w:r>
        <w:r w:rsidR="009A24FB" w:rsidRPr="00994077">
          <w:rPr>
            <w:rStyle w:val="Hyperlink"/>
          </w:rPr>
          <w:t>, 82 L.Ed.2d 317 (1984)</w:t>
        </w:r>
      </w:hyperlink>
      <w:r w:rsidR="009A24FB">
        <w:fldChar w:fldCharType="begin"/>
      </w:r>
      <w:r w:rsidR="009A24FB">
        <w:instrText xml:space="preserve"> TA \l "Berkemer v. McCarty, 82 L.Ed.2d 317 (1984)" \s "82 L.Ed.2d 317" \c 1 </w:instrText>
      </w:r>
      <w:r w:rsidR="009A24FB">
        <w:fldChar w:fldCharType="end"/>
      </w:r>
    </w:p>
    <w:p w14:paraId="63DC4AB6" w14:textId="77777777" w:rsidR="009A24FB" w:rsidRPr="00A541B2" w:rsidRDefault="009A24FB" w:rsidP="001C2E16">
      <w:r w:rsidRPr="00A541B2">
        <w:tab/>
        <w:t xml:space="preserve">Roadside questioning of a motorist detained pursuant to a routine traffic stop does not constitute a custodial interrogation for the purposes of the </w:t>
      </w:r>
      <w:r w:rsidRPr="00A541B2">
        <w:rPr>
          <w:i/>
        </w:rPr>
        <w:t>Miranda</w:t>
      </w:r>
      <w:r w:rsidRPr="00A541B2">
        <w:t xml:space="preserve"> rule, </w:t>
      </w:r>
      <w:r w:rsidRPr="00A541B2">
        <w:rPr>
          <w:i/>
        </w:rPr>
        <w:t xml:space="preserve">see:  </w:t>
      </w:r>
      <w:hyperlink r:id="rId26837" w:history="1">
        <w:r w:rsidRPr="00994077">
          <w:rPr>
            <w:rStyle w:val="Hyperlink"/>
            <w:i/>
          </w:rPr>
          <w:t>State v. Ferguson</w:t>
        </w:r>
        <w:r w:rsidRPr="00994077">
          <w:rPr>
            <w:rStyle w:val="Hyperlink"/>
          </w:rPr>
          <w:t>, 76 Wn.App. 560, 565-8 (1995)</w:t>
        </w:r>
      </w:hyperlink>
      <w:r>
        <w:fldChar w:fldCharType="begin"/>
      </w:r>
      <w:r>
        <w:instrText xml:space="preserve"> TA \l "State v. Ferguson, 76 Wn.App. 560, 565-8 (1995)" \s "76 Wash.App. 560" \c 2 </w:instrText>
      </w:r>
      <w:r>
        <w:fldChar w:fldCharType="end"/>
      </w:r>
      <w:r w:rsidRPr="00A541B2">
        <w:t xml:space="preserve">; statements made during custodial interrogation for a misdemeanor traffic offense are inadmissible where the suspect was not advised of rights when he was formally placed under arrest; </w:t>
      </w:r>
      <w:r w:rsidRPr="00A541B2">
        <w:rPr>
          <w:i/>
        </w:rPr>
        <w:t>see</w:t>
      </w:r>
      <w:r w:rsidRPr="00A541B2">
        <w:t xml:space="preserve">: </w:t>
      </w:r>
      <w:hyperlink r:id="rId26838" w:history="1">
        <w:r w:rsidRPr="00994077">
          <w:rPr>
            <w:rStyle w:val="Hyperlink"/>
            <w:i/>
          </w:rPr>
          <w:t>Pennsylvania v. Bruder</w:t>
        </w:r>
        <w:r w:rsidRPr="00994077">
          <w:rPr>
            <w:rStyle w:val="Hyperlink"/>
          </w:rPr>
          <w:t>, 101 L.Ed.2d 172 (1988)</w:t>
        </w:r>
      </w:hyperlink>
      <w:r>
        <w:fldChar w:fldCharType="begin"/>
      </w:r>
      <w:r>
        <w:instrText xml:space="preserve"> TA \l "Pennsylvania v. Bruder, 101 L.Ed.2d 172 (1988)" \s "101 L.Ed.2d 172" \c 1 </w:instrText>
      </w:r>
      <w:r>
        <w:fldChar w:fldCharType="end"/>
      </w:r>
      <w:r w:rsidRPr="00A541B2">
        <w:t xml:space="preserve">, </w:t>
      </w:r>
      <w:hyperlink r:id="rId26839" w:history="1">
        <w:r w:rsidRPr="00994077">
          <w:rPr>
            <w:rStyle w:val="Hyperlink"/>
            <w:i/>
          </w:rPr>
          <w:t>State v. Walton</w:t>
        </w:r>
        <w:r w:rsidRPr="00994077">
          <w:rPr>
            <w:rStyle w:val="Hyperlink"/>
          </w:rPr>
          <w:t>, 67 Wn.App. 127 (1990)</w:t>
        </w:r>
      </w:hyperlink>
      <w:r>
        <w:fldChar w:fldCharType="begin"/>
      </w:r>
      <w:r>
        <w:instrText xml:space="preserve"> TA \s "67 Wash.App. 127" </w:instrText>
      </w:r>
      <w:r>
        <w:fldChar w:fldCharType="end"/>
      </w:r>
      <w:r w:rsidRPr="00A541B2">
        <w:t>; 9-0.</w:t>
      </w:r>
    </w:p>
    <w:p w14:paraId="152B1272" w14:textId="77777777" w:rsidR="009A24FB" w:rsidRPr="00A541B2" w:rsidRDefault="009A24FB" w:rsidP="001C2E16"/>
    <w:p w14:paraId="306F493A" w14:textId="77777777" w:rsidR="009A24FB" w:rsidRPr="00A541B2" w:rsidRDefault="00000000" w:rsidP="001C2E16">
      <w:hyperlink r:id="rId26840" w:history="1">
        <w:r w:rsidR="009A24FB" w:rsidRPr="00994077">
          <w:rPr>
            <w:rStyle w:val="Hyperlink"/>
            <w:b/>
            <w:i/>
          </w:rPr>
          <w:t>Smith v. Illinois</w:t>
        </w:r>
        <w:r w:rsidR="009A24FB" w:rsidRPr="00994077">
          <w:rPr>
            <w:rStyle w:val="Hyperlink"/>
          </w:rPr>
          <w:t>, 83 L.Ed.2d 488 (1984)</w:t>
        </w:r>
      </w:hyperlink>
      <w:r w:rsidR="009A24FB">
        <w:fldChar w:fldCharType="begin"/>
      </w:r>
      <w:r w:rsidR="009A24FB">
        <w:instrText xml:space="preserve"> TA \l "Smith v. Illinois, 83 L.Ed.2d 488 (1984)" \s "83 L.Ed.2d 488" \c 1 </w:instrText>
      </w:r>
      <w:r w:rsidR="009A24FB">
        <w:fldChar w:fldCharType="end"/>
      </w:r>
    </w:p>
    <w:p w14:paraId="3858F72F" w14:textId="2105AC13" w:rsidR="009A24FB" w:rsidRPr="00A541B2" w:rsidRDefault="009A24FB" w:rsidP="001C2E16">
      <w:r w:rsidRPr="00A541B2">
        <w:tab/>
        <w:t>Suspect advised of right to counsel, invokes same</w:t>
      </w:r>
      <w:r w:rsidR="00FC767B">
        <w:t>,</w:t>
      </w:r>
      <w:r w:rsidRPr="00A541B2">
        <w:t xml:space="preserve"> police continue to advise and, when suspect is advised of further rights, waives same; held: an accused's post-request responses to further interrogation may not be used to show that the initial request was ambiguous, </w:t>
      </w:r>
      <w:r w:rsidRPr="00D71739">
        <w:rPr>
          <w:i/>
        </w:rPr>
        <w:t>State v. Piatnitsky,</w:t>
      </w:r>
      <w:r w:rsidRPr="00D71739">
        <w:t xml:space="preserve"> 170 Wn.App. </w:t>
      </w:r>
      <w:r>
        <w:t>195</w:t>
      </w:r>
      <w:r w:rsidR="00FC767B">
        <w:t>, 218-19</w:t>
      </w:r>
      <w:r>
        <w:t xml:space="preserve"> (2012), </w:t>
      </w:r>
      <w:r w:rsidR="00FC767B">
        <w:rPr>
          <w:i/>
        </w:rPr>
        <w:t>aff’d,</w:t>
      </w:r>
      <w:r w:rsidR="00FC767B">
        <w:t xml:space="preserve"> 180 Wn.2d 407 (2014), </w:t>
      </w:r>
      <w:r w:rsidRPr="00A541B2">
        <w:rPr>
          <w:i/>
        </w:rPr>
        <w:t xml:space="preserve">see:  </w:t>
      </w:r>
      <w:hyperlink r:id="rId26841" w:history="1">
        <w:r w:rsidRPr="00994077">
          <w:rPr>
            <w:rStyle w:val="Hyperlink"/>
            <w:i/>
          </w:rPr>
          <w:t>Davis v. United States</w:t>
        </w:r>
        <w:r w:rsidRPr="00994077">
          <w:rPr>
            <w:rStyle w:val="Hyperlink"/>
          </w:rPr>
          <w:t>, 129 L.Ed.2d 362 (1994)</w:t>
        </w:r>
      </w:hyperlink>
      <w:r>
        <w:fldChar w:fldCharType="begin"/>
      </w:r>
      <w:r>
        <w:instrText xml:space="preserve"> TA \s "129 L.Ed.2d 362" </w:instrText>
      </w:r>
      <w:r>
        <w:fldChar w:fldCharType="end"/>
      </w:r>
      <w:r w:rsidRPr="00A541B2">
        <w:t>; 6-3.</w:t>
      </w:r>
    </w:p>
    <w:p w14:paraId="480F99FE" w14:textId="77777777" w:rsidR="009A24FB" w:rsidRPr="00A541B2" w:rsidRDefault="009A24FB" w:rsidP="001C2E16"/>
    <w:p w14:paraId="19938FE6" w14:textId="77777777" w:rsidR="009A24FB" w:rsidRPr="00A541B2" w:rsidRDefault="00000000" w:rsidP="001C2E16">
      <w:hyperlink r:id="rId26842" w:history="1">
        <w:r w:rsidR="009A24FB" w:rsidRPr="00994077">
          <w:rPr>
            <w:rStyle w:val="Hyperlink"/>
            <w:b/>
            <w:i/>
          </w:rPr>
          <w:t>Oregon v. Elstad</w:t>
        </w:r>
        <w:r w:rsidR="009A24FB" w:rsidRPr="00994077">
          <w:rPr>
            <w:rStyle w:val="Hyperlink"/>
          </w:rPr>
          <w:t>, 84 L.Ed.2d 222 (1985)</w:t>
        </w:r>
      </w:hyperlink>
      <w:r w:rsidR="009A24FB">
        <w:fldChar w:fldCharType="begin"/>
      </w:r>
      <w:r w:rsidR="009A24FB">
        <w:instrText xml:space="preserve"> TA \s "84 L.Ed.2d 222" </w:instrText>
      </w:r>
      <w:r w:rsidR="009A24FB">
        <w:fldChar w:fldCharType="end"/>
      </w:r>
    </w:p>
    <w:p w14:paraId="4D04303D" w14:textId="3ECD6172" w:rsidR="009A24FB" w:rsidRPr="000E10D1" w:rsidRDefault="009A24FB" w:rsidP="001C2E16">
      <w:r w:rsidRPr="00A541B2">
        <w:tab/>
        <w:t xml:space="preserve">Suspect, in custody, confesses in the absence of </w:t>
      </w:r>
      <w:r w:rsidRPr="00A541B2">
        <w:rPr>
          <w:i/>
        </w:rPr>
        <w:t>Miranda</w:t>
      </w:r>
      <w:r w:rsidRPr="00A541B2">
        <w:t xml:space="preserve"> warnings, is later advised of rights and confesses again; held: Fifth Amendment does not require suppression of confession made after proper </w:t>
      </w:r>
      <w:r w:rsidRPr="00A541B2">
        <w:rPr>
          <w:i/>
        </w:rPr>
        <w:t>Miranda</w:t>
      </w:r>
      <w:r w:rsidRPr="00A541B2">
        <w:t xml:space="preserve"> warnings solely because police had earlier obtained a voluntary but unwarned admission, </w:t>
      </w:r>
      <w:r w:rsidRPr="00A541B2">
        <w:rPr>
          <w:i/>
        </w:rPr>
        <w:t xml:space="preserve">but see: </w:t>
      </w:r>
      <w:hyperlink r:id="rId26843" w:history="1">
        <w:r w:rsidRPr="00994077">
          <w:rPr>
            <w:rStyle w:val="Hyperlink"/>
            <w:i/>
          </w:rPr>
          <w:t>Missouri v. Seibert,</w:t>
        </w:r>
        <w:r w:rsidRPr="00994077">
          <w:rPr>
            <w:rStyle w:val="Hyperlink"/>
          </w:rPr>
          <w:t xml:space="preserve"> 159 L.Ed.2d 643 (2004)</w:t>
        </w:r>
      </w:hyperlink>
      <w:r>
        <w:fldChar w:fldCharType="begin"/>
      </w:r>
      <w:r>
        <w:instrText xml:space="preserve"> TA \s "159 L.Ed.2d 643" </w:instrText>
      </w:r>
      <w:r>
        <w:fldChar w:fldCharType="end"/>
      </w:r>
      <w:r>
        <w:t xml:space="preserve">, </w:t>
      </w:r>
      <w:hyperlink r:id="rId26844" w:history="1">
        <w:r w:rsidRPr="00994077">
          <w:rPr>
            <w:rStyle w:val="Hyperlink"/>
            <w:i/>
          </w:rPr>
          <w:t>State v. Hickman,</w:t>
        </w:r>
        <w:r w:rsidRPr="00994077">
          <w:rPr>
            <w:rStyle w:val="Hyperlink"/>
          </w:rPr>
          <w:t xml:space="preserve"> 157 Wn.App. 767 (2010)</w:t>
        </w:r>
      </w:hyperlink>
      <w:r>
        <w:fldChar w:fldCharType="begin"/>
      </w:r>
      <w:r>
        <w:instrText xml:space="preserve"> TA \s "157 Wash.App. 767" </w:instrText>
      </w:r>
      <w:r>
        <w:fldChar w:fldCharType="end"/>
      </w:r>
      <w:r w:rsidRPr="000E10D1">
        <w:t xml:space="preserve">; </w:t>
      </w:r>
      <w:r w:rsidRPr="000E10D1">
        <w:rPr>
          <w:i/>
        </w:rPr>
        <w:t xml:space="preserve">accord: </w:t>
      </w:r>
      <w:hyperlink r:id="rId26845" w:history="1">
        <w:r w:rsidRPr="00994077">
          <w:rPr>
            <w:rStyle w:val="Hyperlink"/>
            <w:i/>
          </w:rPr>
          <w:t>State v. Allenby</w:t>
        </w:r>
        <w:r w:rsidRPr="00994077">
          <w:rPr>
            <w:rStyle w:val="Hyperlink"/>
          </w:rPr>
          <w:t>, 68 Wn.App. 657 (1992)</w:t>
        </w:r>
      </w:hyperlink>
      <w:r>
        <w:fldChar w:fldCharType="begin"/>
      </w:r>
      <w:r>
        <w:instrText xml:space="preserve"> TA \s "68 Wash.App. 657" </w:instrText>
      </w:r>
      <w:r>
        <w:fldChar w:fldCharType="end"/>
      </w:r>
      <w:r w:rsidRPr="000E10D1">
        <w:t xml:space="preserve">, </w:t>
      </w:r>
      <w:hyperlink r:id="rId26846" w:history="1">
        <w:r w:rsidRPr="00994077">
          <w:rPr>
            <w:rStyle w:val="Hyperlink"/>
            <w:i/>
          </w:rPr>
          <w:t>State v. Baruso</w:t>
        </w:r>
        <w:r w:rsidRPr="00994077">
          <w:rPr>
            <w:rStyle w:val="Hyperlink"/>
          </w:rPr>
          <w:t>, 72 Wn.App. 603, 609-12 (1993)</w:t>
        </w:r>
      </w:hyperlink>
      <w:r>
        <w:fldChar w:fldCharType="begin"/>
      </w:r>
      <w:r>
        <w:instrText xml:space="preserve"> TA \s "72 Wash.App. 603" </w:instrText>
      </w:r>
      <w:r>
        <w:fldChar w:fldCharType="end"/>
      </w:r>
      <w:r w:rsidRPr="000E10D1">
        <w:t xml:space="preserve">, </w:t>
      </w:r>
      <w:hyperlink r:id="rId26847" w:history="1">
        <w:r w:rsidRPr="00994077">
          <w:rPr>
            <w:rStyle w:val="Hyperlink"/>
            <w:i/>
          </w:rPr>
          <w:t>State v. Dods,</w:t>
        </w:r>
        <w:r w:rsidRPr="00994077">
          <w:rPr>
            <w:rStyle w:val="Hyperlink"/>
          </w:rPr>
          <w:t xml:space="preserve"> 87 Wn.App. 312, 317-9 (1997)</w:t>
        </w:r>
      </w:hyperlink>
      <w:r>
        <w:fldChar w:fldCharType="begin"/>
      </w:r>
      <w:r>
        <w:instrText xml:space="preserve"> TA \l "State v. Dods, 87 Wn.App. 312, 317-9 (1997)" \s "87 Wash.App. 312" \c 2 </w:instrText>
      </w:r>
      <w:r>
        <w:fldChar w:fldCharType="end"/>
      </w:r>
      <w:r w:rsidRPr="000E10D1">
        <w:t xml:space="preserve">, </w:t>
      </w:r>
      <w:hyperlink r:id="rId26848" w:history="1">
        <w:r w:rsidRPr="00994077">
          <w:rPr>
            <w:rStyle w:val="Hyperlink"/>
            <w:i/>
          </w:rPr>
          <w:t>State v. King,</w:t>
        </w:r>
        <w:r w:rsidRPr="00994077">
          <w:rPr>
            <w:rStyle w:val="Hyperlink"/>
          </w:rPr>
          <w:t xml:space="preserve"> 89 Wn.App. 612, 624-6 (1998)</w:t>
        </w:r>
      </w:hyperlink>
      <w:r>
        <w:fldChar w:fldCharType="begin"/>
      </w:r>
      <w:r>
        <w:instrText xml:space="preserve"> TA \l "State v. King, 89 Wn.App. 612, 624-6 (1998)" \s "89 Wash.App. 612" \c 2 </w:instrText>
      </w:r>
      <w:r>
        <w:fldChar w:fldCharType="end"/>
      </w:r>
      <w:r w:rsidRPr="000E10D1">
        <w:t xml:space="preserve">, </w:t>
      </w:r>
      <w:hyperlink r:id="rId26849" w:history="1">
        <w:r w:rsidRPr="00994077">
          <w:rPr>
            <w:rStyle w:val="Hyperlink"/>
            <w:i/>
          </w:rPr>
          <w:t>State v. Reed,</w:t>
        </w:r>
        <w:r w:rsidRPr="00994077">
          <w:rPr>
            <w:rStyle w:val="Hyperlink"/>
          </w:rPr>
          <w:t xml:space="preserve"> 116 Wn.App. 418, 421-22 (2003)</w:t>
        </w:r>
      </w:hyperlink>
      <w:r>
        <w:fldChar w:fldCharType="begin"/>
      </w:r>
      <w:r>
        <w:instrText xml:space="preserve"> TA \l "State v. Reed, 116 Wn.App. 418, 421-22 (2003)" \s "116 Wash.App. 418" \c 2 </w:instrText>
      </w:r>
      <w:r>
        <w:fldChar w:fldCharType="end"/>
      </w:r>
      <w:r w:rsidRPr="000E10D1">
        <w:t xml:space="preserve">, </w:t>
      </w:r>
      <w:hyperlink r:id="rId26850" w:history="1">
        <w:r w:rsidRPr="00994077">
          <w:rPr>
            <w:rStyle w:val="Hyperlink"/>
            <w:i/>
          </w:rPr>
          <w:t>State v. Ustimenko,</w:t>
        </w:r>
        <w:r w:rsidRPr="00994077">
          <w:rPr>
            <w:rStyle w:val="Hyperlink"/>
          </w:rPr>
          <w:t xml:space="preserve"> 137 Wn.App. 109, 116 ¶13 (2007)</w:t>
        </w:r>
      </w:hyperlink>
      <w:r>
        <w:fldChar w:fldCharType="begin"/>
      </w:r>
      <w:r>
        <w:instrText xml:space="preserve"> TA \s "137 Wash.App. 109" </w:instrText>
      </w:r>
      <w:r>
        <w:fldChar w:fldCharType="end"/>
      </w:r>
      <w:r w:rsidRPr="000E10D1">
        <w:t xml:space="preserve">, </w:t>
      </w:r>
      <w:r>
        <w:rPr>
          <w:i/>
        </w:rPr>
        <w:t>Bobby v. Dixon,</w:t>
      </w:r>
      <w:r>
        <w:t xml:space="preserve"> 565 U.S. </w:t>
      </w:r>
      <w:r w:rsidR="00567A14">
        <w:t>23, 132 S.Ct. 26,</w:t>
      </w:r>
      <w:r>
        <w:t xml:space="preserve"> </w:t>
      </w:r>
      <w:r w:rsidR="00567A14">
        <w:t xml:space="preserve">181 </w:t>
      </w:r>
      <w:r>
        <w:t xml:space="preserve">L.Ed.2d </w:t>
      </w:r>
      <w:r w:rsidR="00567A14">
        <w:t>328</w:t>
      </w:r>
      <w:r>
        <w:t xml:space="preserve"> (2011), </w:t>
      </w:r>
      <w:r w:rsidRPr="000E10D1">
        <w:rPr>
          <w:i/>
        </w:rPr>
        <w:t>but see</w:t>
      </w:r>
      <w:r w:rsidRPr="000E10D1">
        <w:t xml:space="preserve">: </w:t>
      </w:r>
      <w:hyperlink r:id="rId26851" w:history="1">
        <w:r w:rsidRPr="00994077">
          <w:rPr>
            <w:rStyle w:val="Hyperlink"/>
            <w:i/>
          </w:rPr>
          <w:t>State v. Lavaris</w:t>
        </w:r>
        <w:r w:rsidRPr="00994077">
          <w:rPr>
            <w:rStyle w:val="Hyperlink"/>
          </w:rPr>
          <w:t>, 99 Wn.2d 851 (1983)</w:t>
        </w:r>
      </w:hyperlink>
      <w:r>
        <w:fldChar w:fldCharType="begin"/>
      </w:r>
      <w:r>
        <w:instrText xml:space="preserve"> TA \s "99 Wash.2d 851" </w:instrText>
      </w:r>
      <w:r>
        <w:fldChar w:fldCharType="end"/>
      </w:r>
      <w:r w:rsidR="00A86907">
        <w:t xml:space="preserve">, </w:t>
      </w:r>
      <w:r w:rsidRPr="000E10D1">
        <w:rPr>
          <w:i/>
        </w:rPr>
        <w:t xml:space="preserve">see also: </w:t>
      </w:r>
      <w:hyperlink r:id="rId26852" w:history="1">
        <w:r w:rsidRPr="00994077">
          <w:rPr>
            <w:rStyle w:val="Hyperlink"/>
            <w:i/>
          </w:rPr>
          <w:t>Fellers v. United States,</w:t>
        </w:r>
        <w:r w:rsidRPr="00994077">
          <w:rPr>
            <w:rStyle w:val="Hyperlink"/>
          </w:rPr>
          <w:t xml:space="preserve"> 157 L.Ed.2d 1016 (2004)</w:t>
        </w:r>
      </w:hyperlink>
      <w:r>
        <w:fldChar w:fldCharType="begin"/>
      </w:r>
      <w:r>
        <w:instrText xml:space="preserve"> TA \s "157 L.Ed.2d 1016" </w:instrText>
      </w:r>
      <w:r>
        <w:fldChar w:fldCharType="end"/>
      </w:r>
      <w:r w:rsidRPr="000E10D1">
        <w:t>; 6-3.</w:t>
      </w:r>
    </w:p>
    <w:p w14:paraId="34BB6B27" w14:textId="77777777" w:rsidR="009A24FB" w:rsidRPr="00A541B2" w:rsidRDefault="009A24FB" w:rsidP="001C2E16"/>
    <w:p w14:paraId="150A8C97" w14:textId="77777777" w:rsidR="009A24FB" w:rsidRPr="00A541B2" w:rsidRDefault="00000000" w:rsidP="001C2E16">
      <w:hyperlink r:id="rId26853" w:history="1">
        <w:r w:rsidR="009A24FB" w:rsidRPr="00994077">
          <w:rPr>
            <w:rStyle w:val="Hyperlink"/>
            <w:b/>
            <w:i/>
          </w:rPr>
          <w:t>State v. Manthie</w:t>
        </w:r>
        <w:r w:rsidR="009A24FB" w:rsidRPr="00994077">
          <w:rPr>
            <w:rStyle w:val="Hyperlink"/>
          </w:rPr>
          <w:t>, 39 Wn.App. 815 (1985)</w:t>
        </w:r>
      </w:hyperlink>
      <w:r w:rsidR="009A24FB">
        <w:fldChar w:fldCharType="begin"/>
      </w:r>
      <w:r w:rsidR="009A24FB">
        <w:instrText xml:space="preserve"> TA \l "State v. Manthie, 39 Wn.App. 815 (1985)" \s "39 Wash.App. 815" \c 2 </w:instrText>
      </w:r>
      <w:r w:rsidR="009A24FB">
        <w:fldChar w:fldCharType="end"/>
      </w:r>
    </w:p>
    <w:p w14:paraId="50C03307" w14:textId="77777777" w:rsidR="009A24FB" w:rsidRPr="00A541B2" w:rsidRDefault="009A24FB" w:rsidP="001C2E16">
      <w:r w:rsidRPr="00A541B2">
        <w:tab/>
        <w:t xml:space="preserve">While in jail awaiting trial defendant confessed to cellmate who makes a deal with state and testifies to what he was told before and after he made contact with police; held: state did not intentionally create a situation likely to induce confession, </w:t>
      </w:r>
      <w:hyperlink r:id="rId26854" w:history="1">
        <w:r w:rsidRPr="00994077">
          <w:rPr>
            <w:rStyle w:val="Hyperlink"/>
            <w:i/>
          </w:rPr>
          <w:t>State v. Brooks</w:t>
        </w:r>
        <w:r w:rsidRPr="00994077">
          <w:rPr>
            <w:rStyle w:val="Hyperlink"/>
          </w:rPr>
          <w:t>, 38 Wn.App. 256 (1984)</w:t>
        </w:r>
      </w:hyperlink>
      <w:r>
        <w:fldChar w:fldCharType="begin"/>
      </w:r>
      <w:r>
        <w:instrText xml:space="preserve"> TA \s "38 Wash.App. 256" </w:instrText>
      </w:r>
      <w:r>
        <w:fldChar w:fldCharType="end"/>
      </w:r>
      <w:r w:rsidRPr="00A541B2">
        <w:t xml:space="preserve">, nor was cellmate “under government instruction,” </w:t>
      </w:r>
      <w:hyperlink r:id="rId26855" w:history="1">
        <w:r w:rsidRPr="00994077">
          <w:rPr>
            <w:rStyle w:val="Hyperlink"/>
            <w:i/>
          </w:rPr>
          <w:t>United States v. Calder</w:t>
        </w:r>
        <w:r w:rsidRPr="00994077">
          <w:rPr>
            <w:rStyle w:val="Hyperlink"/>
          </w:rPr>
          <w:t>, 641 F.2d 76 (2d Cir. 1981)</w:t>
        </w:r>
      </w:hyperlink>
      <w:r>
        <w:fldChar w:fldCharType="begin"/>
      </w:r>
      <w:r>
        <w:instrText xml:space="preserve"> TA \l "United States v. Calder, 641 F.2d 76 (2d Cir. 1981)" \s "641 F.2d 76" \c 1 </w:instrText>
      </w:r>
      <w:r>
        <w:fldChar w:fldCharType="end"/>
      </w:r>
      <w:r w:rsidRPr="00A541B2">
        <w:t xml:space="preserve">, </w:t>
      </w:r>
      <w:hyperlink r:id="rId26856" w:history="1">
        <w:r w:rsidRPr="00994077">
          <w:rPr>
            <w:rStyle w:val="Hyperlink"/>
            <w:i/>
          </w:rPr>
          <w:t>United States v. Henry</w:t>
        </w:r>
        <w:r w:rsidRPr="00994077">
          <w:rPr>
            <w:rStyle w:val="Hyperlink"/>
          </w:rPr>
          <w:t>, 65 L.Ed.2d 115 (1980)</w:t>
        </w:r>
      </w:hyperlink>
      <w:r>
        <w:fldChar w:fldCharType="begin"/>
      </w:r>
      <w:r>
        <w:instrText xml:space="preserve"> TA \s "65 L.Ed.2d 115" </w:instrText>
      </w:r>
      <w:r>
        <w:fldChar w:fldCharType="end"/>
      </w:r>
      <w:r w:rsidRPr="00A541B2">
        <w:t xml:space="preserve">, </w:t>
      </w:r>
      <w:hyperlink r:id="rId26857" w:history="1">
        <w:r w:rsidRPr="00994077">
          <w:rPr>
            <w:rStyle w:val="Hyperlink"/>
            <w:i/>
          </w:rPr>
          <w:t>State v. Whitaker,</w:t>
        </w:r>
        <w:r w:rsidRPr="00994077">
          <w:rPr>
            <w:rStyle w:val="Hyperlink"/>
          </w:rPr>
          <w:t xml:space="preserve"> 133 Wn.App. 199, 218-22 (2006)</w:t>
        </w:r>
      </w:hyperlink>
      <w:r>
        <w:fldChar w:fldCharType="begin"/>
      </w:r>
      <w:r>
        <w:instrText xml:space="preserve"> TA \s "133 Wash.App. 199" </w:instrText>
      </w:r>
      <w:r>
        <w:fldChar w:fldCharType="end"/>
      </w:r>
      <w:r w:rsidRPr="00A541B2">
        <w:t>; state is not required to segregate every cellmate who informs prosecutor he has information as long as there is no attempt to direct or control interrogation; II.</w:t>
      </w:r>
    </w:p>
    <w:p w14:paraId="787279E4" w14:textId="77777777" w:rsidR="009A24FB" w:rsidRPr="00A541B2" w:rsidRDefault="009A24FB" w:rsidP="001C2E16"/>
    <w:p w14:paraId="5ABB24AD" w14:textId="77777777" w:rsidR="009A24FB" w:rsidRPr="00A541B2" w:rsidRDefault="00000000" w:rsidP="001C2E16">
      <w:hyperlink r:id="rId26858" w:history="1">
        <w:r w:rsidR="009A24FB" w:rsidRPr="00994077">
          <w:rPr>
            <w:rStyle w:val="Hyperlink"/>
            <w:b/>
            <w:i/>
          </w:rPr>
          <w:t>State v. Bryan</w:t>
        </w:r>
        <w:r w:rsidR="009A24FB" w:rsidRPr="00994077">
          <w:rPr>
            <w:rStyle w:val="Hyperlink"/>
          </w:rPr>
          <w:t>, 40 Wn.App. 366 (1985)</w:t>
        </w:r>
      </w:hyperlink>
      <w:r w:rsidR="009A24FB">
        <w:fldChar w:fldCharType="begin"/>
      </w:r>
      <w:r w:rsidR="009A24FB">
        <w:instrText xml:space="preserve"> TA \l "State v. Bryan, 40 Wn.App. 366 (1985)" \s "40 Wash.App. 366" \c 2 </w:instrText>
      </w:r>
      <w:r w:rsidR="009A24FB">
        <w:fldChar w:fldCharType="end"/>
      </w:r>
    </w:p>
    <w:p w14:paraId="587ADCA2" w14:textId="77777777" w:rsidR="009A24FB" w:rsidRPr="00A541B2" w:rsidRDefault="009A24FB" w:rsidP="001C2E16">
      <w:r w:rsidRPr="00A541B2">
        <w:tab/>
        <w:t xml:space="preserve">Defendant is taken into “protective custody” for intoxication during which police notice he has a wallet containing photos and identification; after defendant is released police receive report that a vehicle is stolen near station, is recovered ten miles away, defendant's wallet found nearby; police go to defendant's home, ask him if he lost wallet, defendant says yes, show him wallet, defendant denies it's his, later admits it is his, is advised of rights, confesses to car theft; held: police had probable cause to arrest defendant as soon as he denied wallet was his, thus statements after that point are suppressed, </w:t>
      </w:r>
      <w:r w:rsidRPr="00A541B2">
        <w:rPr>
          <w:i/>
        </w:rPr>
        <w:t xml:space="preserve">but see: </w:t>
      </w:r>
      <w:hyperlink r:id="rId26859" w:history="1">
        <w:r w:rsidRPr="00994077">
          <w:rPr>
            <w:rStyle w:val="Hyperlink"/>
            <w:i/>
          </w:rPr>
          <w:t>State v. Lorenz,</w:t>
        </w:r>
        <w:r w:rsidRPr="00994077">
          <w:rPr>
            <w:rStyle w:val="Hyperlink"/>
          </w:rPr>
          <w:t xml:space="preserve"> 152 Wn.2d 22, 36-38 (2004)</w:t>
        </w:r>
      </w:hyperlink>
      <w:r>
        <w:fldChar w:fldCharType="begin"/>
      </w:r>
      <w:r>
        <w:instrText xml:space="preserve"> TA \s "152 Wash.2d 22" </w:instrText>
      </w:r>
      <w:r>
        <w:fldChar w:fldCharType="end"/>
      </w:r>
      <w:r w:rsidRPr="00A541B2">
        <w:t xml:space="preserve">; trial court's finding that confession after advice of rights was tainted by prior statement affirmed, </w:t>
      </w:r>
      <w:hyperlink r:id="rId26860" w:history="1">
        <w:r w:rsidRPr="00994077">
          <w:rPr>
            <w:rStyle w:val="Hyperlink"/>
            <w:i/>
          </w:rPr>
          <w:t>State v. Lavaris</w:t>
        </w:r>
        <w:r w:rsidRPr="00994077">
          <w:rPr>
            <w:rStyle w:val="Hyperlink"/>
          </w:rPr>
          <w:t>, 99 Wn.2d 851 (1983)</w:t>
        </w:r>
      </w:hyperlink>
      <w:r>
        <w:fldChar w:fldCharType="begin"/>
      </w:r>
      <w:r>
        <w:instrText xml:space="preserve"> TA \s "99 Wash.2d 851" </w:instrText>
      </w:r>
      <w:r>
        <w:fldChar w:fldCharType="end"/>
      </w:r>
      <w:r w:rsidRPr="00A541B2">
        <w:t>; II.</w:t>
      </w:r>
    </w:p>
    <w:p w14:paraId="7C6F203E" w14:textId="77777777" w:rsidR="009A24FB" w:rsidRPr="00A541B2" w:rsidRDefault="009A24FB" w:rsidP="001C2E16"/>
    <w:p w14:paraId="4E34F238" w14:textId="77777777" w:rsidR="009A24FB" w:rsidRPr="00A541B2" w:rsidRDefault="00000000" w:rsidP="001C2E16">
      <w:hyperlink r:id="rId26861" w:history="1">
        <w:r w:rsidR="009A24FB" w:rsidRPr="00994077">
          <w:rPr>
            <w:rStyle w:val="Hyperlink"/>
            <w:b/>
            <w:i/>
          </w:rPr>
          <w:t>State v. Tim S.</w:t>
        </w:r>
        <w:r w:rsidR="009A24FB" w:rsidRPr="00994077">
          <w:rPr>
            <w:rStyle w:val="Hyperlink"/>
          </w:rPr>
          <w:t>, 41 Wn.App. 60 (1985)</w:t>
        </w:r>
      </w:hyperlink>
      <w:r w:rsidR="009A24FB">
        <w:fldChar w:fldCharType="begin"/>
      </w:r>
      <w:r w:rsidR="009A24FB">
        <w:instrText xml:space="preserve"> TA \l "State v. Tim S., 41 Wn.App. 60 (1985)" \s "41 Wash.App. 60" \c 2 </w:instrText>
      </w:r>
      <w:r w:rsidR="009A24FB">
        <w:fldChar w:fldCharType="end"/>
      </w:r>
    </w:p>
    <w:p w14:paraId="603D2662" w14:textId="77777777" w:rsidR="009A24FB" w:rsidRPr="00A541B2" w:rsidRDefault="009A24FB" w:rsidP="001C2E16">
      <w:r w:rsidRPr="00A541B2">
        <w:tab/>
        <w:t xml:space="preserve">Respondent confesses in absence of </w:t>
      </w:r>
      <w:r w:rsidRPr="00A541B2">
        <w:rPr>
          <w:i/>
        </w:rPr>
        <w:t>Miranda</w:t>
      </w:r>
      <w:r w:rsidRPr="00A541B2">
        <w:t xml:space="preserve"> warnings, having been told by police that the problem was whether he could be placed in counseling; no CrR 3.5 hearing was requested or held; at trial, defendant denies offense but is impeached with confession; trial court, in findings, relied on confession as substantive evidence; held: CrR 3.5 hearing is mandatory, whether requested or not, </w:t>
      </w:r>
      <w:hyperlink r:id="rId26862" w:history="1">
        <w:r w:rsidRPr="00994077">
          <w:rPr>
            <w:rStyle w:val="Hyperlink"/>
            <w:i/>
          </w:rPr>
          <w:t>State v. S.A.W.,</w:t>
        </w:r>
        <w:r w:rsidRPr="00994077">
          <w:rPr>
            <w:rStyle w:val="Hyperlink"/>
          </w:rPr>
          <w:t xml:space="preserve"> 147 Wn.App. 832 (2008)</w:t>
        </w:r>
      </w:hyperlink>
      <w:r>
        <w:fldChar w:fldCharType="begin"/>
      </w:r>
      <w:r>
        <w:instrText xml:space="preserve"> TA \l "State v. S.A.W., 147 Wn.App. 832 (2008)" \s "147 Wash.App. 832" \c 2 </w:instrText>
      </w:r>
      <w:r>
        <w:fldChar w:fldCharType="end"/>
      </w:r>
      <w:r w:rsidRPr="00A541B2">
        <w:t xml:space="preserve">, </w:t>
      </w:r>
      <w:r w:rsidRPr="00A541B2">
        <w:rPr>
          <w:i/>
        </w:rPr>
        <w:t>distinguishing</w:t>
      </w:r>
      <w:r w:rsidRPr="00A541B2">
        <w:t xml:space="preserve"> </w:t>
      </w:r>
      <w:hyperlink r:id="rId26863" w:history="1">
        <w:r w:rsidRPr="00994077">
          <w:rPr>
            <w:rStyle w:val="Hyperlink"/>
            <w:i/>
          </w:rPr>
          <w:t>In re Moble</w:t>
        </w:r>
        <w:r w:rsidRPr="00994077">
          <w:rPr>
            <w:rStyle w:val="Hyperlink"/>
          </w:rPr>
          <w:t>, 15 Wn.App. 51 (1976)</w:t>
        </w:r>
      </w:hyperlink>
      <w:r>
        <w:fldChar w:fldCharType="begin"/>
      </w:r>
      <w:r>
        <w:instrText xml:space="preserve"> TA \l "In re Moble, 15 Wn.App. 51 (1976)" \s "15 Wash.App. 51" \c 2 </w:instrText>
      </w:r>
      <w:r>
        <w:fldChar w:fldCharType="end"/>
      </w:r>
      <w:r w:rsidRPr="00A541B2">
        <w:t xml:space="preserve">, </w:t>
      </w:r>
      <w:r w:rsidRPr="00A541B2">
        <w:rPr>
          <w:i/>
        </w:rPr>
        <w:t xml:space="preserve">but see: </w:t>
      </w:r>
      <w:hyperlink r:id="rId26864" w:history="1">
        <w:r w:rsidRPr="00994077">
          <w:rPr>
            <w:rStyle w:val="Hyperlink"/>
            <w:i/>
          </w:rPr>
          <w:t>State v. G.M.V.,</w:t>
        </w:r>
        <w:r w:rsidRPr="00994077">
          <w:rPr>
            <w:rStyle w:val="Hyperlink"/>
          </w:rPr>
          <w:t xml:space="preserve"> 135 Wn.App. 366, 372-74 (2006)</w:t>
        </w:r>
      </w:hyperlink>
      <w:r>
        <w:fldChar w:fldCharType="begin"/>
      </w:r>
      <w:r>
        <w:instrText xml:space="preserve"> TA \l "State v. G.M.V., 135 Wn.App. 366, 372-74 (2006)" \s "135 Wash.App. 366" \c 2 </w:instrText>
      </w:r>
      <w:r>
        <w:fldChar w:fldCharType="end"/>
      </w:r>
      <w:r w:rsidRPr="00A541B2">
        <w:t xml:space="preserve">; a custodial confession, in the absence of </w:t>
      </w:r>
      <w:r w:rsidRPr="00A541B2">
        <w:rPr>
          <w:i/>
        </w:rPr>
        <w:t xml:space="preserve">Miranda </w:t>
      </w:r>
      <w:r w:rsidRPr="00A541B2">
        <w:t xml:space="preserve">warnings, is not admissible as substantive evidence, but for impeachment only, </w:t>
      </w:r>
      <w:hyperlink r:id="rId26865" w:history="1">
        <w:r w:rsidRPr="00994077">
          <w:rPr>
            <w:rStyle w:val="Hyperlink"/>
            <w:i/>
          </w:rPr>
          <w:t>Harris v. N.Y</w:t>
        </w:r>
        <w:r w:rsidRPr="00994077">
          <w:rPr>
            <w:rStyle w:val="Hyperlink"/>
          </w:rPr>
          <w:t>., 28 L.Ed.2d 1 (1971)</w:t>
        </w:r>
      </w:hyperlink>
      <w:r>
        <w:fldChar w:fldCharType="begin"/>
      </w:r>
      <w:r>
        <w:instrText xml:space="preserve"> TA \s "28 L.Ed.2d 1" </w:instrText>
      </w:r>
      <w:r>
        <w:fldChar w:fldCharType="end"/>
      </w:r>
      <w:r w:rsidRPr="00A541B2">
        <w:t xml:space="preserve">, </w:t>
      </w:r>
      <w:hyperlink r:id="rId26866" w:history="1">
        <w:r w:rsidRPr="00994077">
          <w:rPr>
            <w:rStyle w:val="Hyperlink"/>
            <w:i/>
          </w:rPr>
          <w:t>State v. Simpson</w:t>
        </w:r>
        <w:r w:rsidRPr="00994077">
          <w:rPr>
            <w:rStyle w:val="Hyperlink"/>
          </w:rPr>
          <w:t>, 95 Wn.2d 170, 180 (1980)</w:t>
        </w:r>
      </w:hyperlink>
      <w:r>
        <w:fldChar w:fldCharType="begin"/>
      </w:r>
      <w:r>
        <w:instrText xml:space="preserve"> TA \l "State v. Simpson, 95 Wn.2d 170, 180 (1980)" \s "95 Wash.2d 170" \c 2 </w:instrText>
      </w:r>
      <w:r>
        <w:fldChar w:fldCharType="end"/>
      </w:r>
      <w:r w:rsidRPr="00A541B2">
        <w:t xml:space="preserve">; </w:t>
      </w:r>
      <w:r w:rsidRPr="00A541B2">
        <w:rPr>
          <w:i/>
        </w:rPr>
        <w:t>remanded</w:t>
      </w:r>
      <w:r w:rsidRPr="00A541B2">
        <w:t xml:space="preserve"> for CrR 3.5 hearing to determine voluntariness and new trial; III.</w:t>
      </w:r>
    </w:p>
    <w:p w14:paraId="24F667DA" w14:textId="77777777" w:rsidR="009A24FB" w:rsidRDefault="009A24FB" w:rsidP="001C2E16"/>
    <w:p w14:paraId="1BFADF67" w14:textId="77777777" w:rsidR="009A24FB" w:rsidRPr="00A541B2" w:rsidRDefault="00000000" w:rsidP="001C2E16">
      <w:hyperlink r:id="rId26867" w:history="1">
        <w:r w:rsidR="009A24FB" w:rsidRPr="00994077">
          <w:rPr>
            <w:rStyle w:val="Hyperlink"/>
            <w:b/>
            <w:i/>
          </w:rPr>
          <w:t>State v. Harvey</w:t>
        </w:r>
        <w:r w:rsidR="009A24FB" w:rsidRPr="00994077">
          <w:rPr>
            <w:rStyle w:val="Hyperlink"/>
          </w:rPr>
          <w:t>, 41 Wn.App. 870 (1985)</w:t>
        </w:r>
      </w:hyperlink>
      <w:r w:rsidR="009A24FB">
        <w:fldChar w:fldCharType="begin"/>
      </w:r>
      <w:r w:rsidR="009A24FB">
        <w:instrText xml:space="preserve"> TA \l "State v. Harvey, 41 Wn.App. 870 (1985)" \s "41 Wash.App. 870" \c 2 </w:instrText>
      </w:r>
      <w:r w:rsidR="009A24FB">
        <w:fldChar w:fldCharType="end"/>
      </w:r>
    </w:p>
    <w:p w14:paraId="025937A8" w14:textId="09BB4ECB" w:rsidR="009A24FB" w:rsidRPr="00A541B2" w:rsidRDefault="009A24FB" w:rsidP="001C2E16">
      <w:r w:rsidRPr="00A541B2">
        <w:tab/>
        <w:t xml:space="preserve">Statements made pursuant to interrogation during a </w:t>
      </w:r>
      <w:r w:rsidRPr="00A541B2">
        <w:rPr>
          <w:i/>
        </w:rPr>
        <w:t>Terry</w:t>
      </w:r>
      <w:r w:rsidRPr="00A541B2">
        <w:t xml:space="preserve"> stop, before </w:t>
      </w:r>
      <w:r w:rsidRPr="00A541B2">
        <w:rPr>
          <w:i/>
        </w:rPr>
        <w:t>Miranda</w:t>
      </w:r>
      <w:r w:rsidRPr="00A541B2">
        <w:t xml:space="preserve"> warn</w:t>
      </w:r>
      <w:r w:rsidR="00A86907">
        <w:t>ings are given, are admissible,</w:t>
      </w:r>
      <w:r w:rsidRPr="00A541B2">
        <w:t xml:space="preserve"> </w:t>
      </w:r>
      <w:hyperlink r:id="rId26868" w:history="1">
        <w:r w:rsidRPr="00994077">
          <w:rPr>
            <w:rStyle w:val="Hyperlink"/>
            <w:i/>
          </w:rPr>
          <w:t>State v. Cameron</w:t>
        </w:r>
        <w:r w:rsidRPr="00994077">
          <w:rPr>
            <w:rStyle w:val="Hyperlink"/>
          </w:rPr>
          <w:t>, 47 Wn.App. 878 (1987)</w:t>
        </w:r>
      </w:hyperlink>
      <w:r>
        <w:fldChar w:fldCharType="begin"/>
      </w:r>
      <w:r>
        <w:instrText xml:space="preserve"> TA \l "State v. Cameron, 47 Wn.App. 878 (1987)" \s "47 Wash.App. 878" \c 2 </w:instrText>
      </w:r>
      <w:r>
        <w:fldChar w:fldCharType="end"/>
      </w:r>
      <w:r w:rsidRPr="00A541B2">
        <w:t>; I.</w:t>
      </w:r>
    </w:p>
    <w:p w14:paraId="33B8D537" w14:textId="77777777" w:rsidR="009A24FB" w:rsidRPr="00A541B2" w:rsidRDefault="009A24FB" w:rsidP="001C2E16"/>
    <w:p w14:paraId="54D866C3" w14:textId="77777777" w:rsidR="009A24FB" w:rsidRPr="00A541B2" w:rsidRDefault="00000000" w:rsidP="001C2E16">
      <w:hyperlink r:id="rId26869" w:history="1">
        <w:r w:rsidR="009A24FB" w:rsidRPr="00994077">
          <w:rPr>
            <w:rStyle w:val="Hyperlink"/>
            <w:b/>
            <w:i/>
          </w:rPr>
          <w:t>State v. Hubbard</w:t>
        </w:r>
        <w:r w:rsidR="009A24FB" w:rsidRPr="00994077">
          <w:rPr>
            <w:rStyle w:val="Hyperlink"/>
          </w:rPr>
          <w:t>, 103 Wn.2d 570 (1985)</w:t>
        </w:r>
      </w:hyperlink>
      <w:r w:rsidR="009A24FB">
        <w:fldChar w:fldCharType="begin"/>
      </w:r>
      <w:r w:rsidR="009A24FB">
        <w:instrText xml:space="preserve"> TA \l "State v. Hubbard, 103 Wn.2d 570 (1985)" \s "103 Wash.2d 570" \c 2 </w:instrText>
      </w:r>
      <w:r w:rsidR="009A24FB">
        <w:fldChar w:fldCharType="end"/>
      </w:r>
    </w:p>
    <w:p w14:paraId="0CEB3823" w14:textId="2CF3CB84" w:rsidR="009A24FB" w:rsidRPr="00A541B2" w:rsidRDefault="009A24FB" w:rsidP="001C2E16">
      <w:r w:rsidRPr="00A541B2">
        <w:tab/>
        <w:t xml:space="preserve">A defendant's incriminating statement obtained without </w:t>
      </w:r>
      <w:r w:rsidRPr="00A541B2">
        <w:rPr>
          <w:i/>
        </w:rPr>
        <w:t>Miranda</w:t>
      </w:r>
      <w:r w:rsidRPr="00A541B2">
        <w:t xml:space="preserve"> warnings is not admissible as substantive evidence to rebut the testimony of a defense witness other than the defendant, and then for impeachment evidence only, </w:t>
      </w:r>
      <w:r w:rsidRPr="00A541B2">
        <w:rPr>
          <w:i/>
        </w:rPr>
        <w:t>reversing</w:t>
      </w:r>
      <w:r w:rsidRPr="00A541B2">
        <w:t xml:space="preserve"> </w:t>
      </w:r>
      <w:hyperlink r:id="rId26870" w:history="1">
        <w:r w:rsidRPr="00994077">
          <w:rPr>
            <w:rStyle w:val="Hyperlink"/>
            <w:i/>
          </w:rPr>
          <w:t>State v. Hubbard</w:t>
        </w:r>
        <w:r w:rsidRPr="00994077">
          <w:rPr>
            <w:rStyle w:val="Hyperlink"/>
          </w:rPr>
          <w:t>, 37 Wn.App. 137 (1984)</w:t>
        </w:r>
      </w:hyperlink>
      <w:r>
        <w:fldChar w:fldCharType="begin"/>
      </w:r>
      <w:r>
        <w:instrText xml:space="preserve"> TA \l "State v. Hubbard, 37 Wn.App. 137 (1984)" \s "37 Wash.App. 137" \c 2 </w:instrText>
      </w:r>
      <w:r>
        <w:fldChar w:fldCharType="end"/>
      </w:r>
      <w:r w:rsidRPr="00A541B2">
        <w:t xml:space="preserve">; </w:t>
      </w:r>
      <w:r w:rsidR="00464E26">
        <w:rPr>
          <w:i/>
        </w:rPr>
        <w:t>cf.</w:t>
      </w:r>
      <w:r w:rsidRPr="00A541B2">
        <w:t xml:space="preserve">: </w:t>
      </w:r>
      <w:hyperlink r:id="rId26871" w:history="1">
        <w:r w:rsidRPr="00994077">
          <w:rPr>
            <w:rStyle w:val="Hyperlink"/>
            <w:i/>
          </w:rPr>
          <w:t>State v. Hayes</w:t>
        </w:r>
        <w:r w:rsidRPr="00994077">
          <w:rPr>
            <w:rStyle w:val="Hyperlink"/>
          </w:rPr>
          <w:t>, 73 Wn.2d 568 (1968)</w:t>
        </w:r>
      </w:hyperlink>
      <w:r>
        <w:fldChar w:fldCharType="begin"/>
      </w:r>
      <w:r>
        <w:instrText xml:space="preserve"> TA \l "State v. Hayes, 73 Wn.2d 568 (1968)" \s "73 Wash.2d 568" \c 2 </w:instrText>
      </w:r>
      <w:r>
        <w:fldChar w:fldCharType="end"/>
      </w:r>
      <w:r w:rsidRPr="00A541B2">
        <w:t xml:space="preserve">, </w:t>
      </w:r>
      <w:hyperlink r:id="rId26872" w:history="1">
        <w:r w:rsidRPr="00994077">
          <w:rPr>
            <w:rStyle w:val="Hyperlink"/>
            <w:i/>
          </w:rPr>
          <w:t>State v. Greve</w:t>
        </w:r>
        <w:r w:rsidRPr="00994077">
          <w:rPr>
            <w:rStyle w:val="Hyperlink"/>
          </w:rPr>
          <w:t>, 67 Wn.App. 166 (1992)</w:t>
        </w:r>
      </w:hyperlink>
      <w:r>
        <w:fldChar w:fldCharType="begin"/>
      </w:r>
      <w:r>
        <w:instrText xml:space="preserve"> TA \l "State v. Greve, 67 Wn.App. 166 (1992)" \s "67 Wash.App. 166" \c 2 </w:instrText>
      </w:r>
      <w:r>
        <w:fldChar w:fldCharType="end"/>
      </w:r>
      <w:r w:rsidRPr="00A541B2">
        <w:t>; 6-3.</w:t>
      </w:r>
    </w:p>
    <w:p w14:paraId="36D53C68" w14:textId="77777777" w:rsidR="009A24FB" w:rsidRPr="00A541B2" w:rsidRDefault="009A24FB" w:rsidP="001C2E16">
      <w:pPr>
        <w:rPr>
          <w:b/>
          <w:i/>
        </w:rPr>
      </w:pPr>
    </w:p>
    <w:p w14:paraId="2D7B2345" w14:textId="77777777" w:rsidR="009A24FB" w:rsidRPr="00A541B2" w:rsidRDefault="00000000" w:rsidP="001C2E16">
      <w:hyperlink r:id="rId26873" w:history="1">
        <w:r w:rsidR="009A24FB" w:rsidRPr="00994077">
          <w:rPr>
            <w:rStyle w:val="Hyperlink"/>
            <w:b/>
            <w:i/>
          </w:rPr>
          <w:t>State v. Ortiz</w:t>
        </w:r>
        <w:r w:rsidR="009A24FB" w:rsidRPr="00994077">
          <w:rPr>
            <w:rStyle w:val="Hyperlink"/>
          </w:rPr>
          <w:t>, 104 Wn.2d 479 (1985)</w:t>
        </w:r>
      </w:hyperlink>
      <w:r w:rsidR="009A24FB">
        <w:fldChar w:fldCharType="begin"/>
      </w:r>
      <w:r w:rsidR="009A24FB">
        <w:instrText xml:space="preserve"> TA \l "State v. Ortiz, 104 Wn.2d 479 (1985)" \s "104 Wash.2d 479" \c 2 </w:instrText>
      </w:r>
      <w:r w:rsidR="009A24FB">
        <w:fldChar w:fldCharType="end"/>
      </w:r>
    </w:p>
    <w:p w14:paraId="6804DE76" w14:textId="5EF7C0EE" w:rsidR="009A24FB" w:rsidRPr="00A541B2" w:rsidRDefault="009A24FB" w:rsidP="001C2E16">
      <w:r w:rsidRPr="00A541B2">
        <w:tab/>
        <w:t xml:space="preserve">After arrest, developmentally disabled suspect makes an unsolicited statement to police; held: </w:t>
      </w:r>
      <w:r w:rsidR="00F36258">
        <w:t>develop[mental disability</w:t>
      </w:r>
      <w:r w:rsidRPr="00A541B2">
        <w:t xml:space="preserve"> of a suspect is irrelevant to the question as to whether a statement was volunteered; only issues are whether the statement was made spontaneously, was not solicited and not the product of custodial interrogation, </w:t>
      </w:r>
      <w:hyperlink r:id="rId26874" w:history="1">
        <w:r w:rsidRPr="00994077">
          <w:rPr>
            <w:rStyle w:val="Hyperlink"/>
            <w:i/>
          </w:rPr>
          <w:t>State v. Miner</w:t>
        </w:r>
        <w:r w:rsidRPr="00994077">
          <w:rPr>
            <w:rStyle w:val="Hyperlink"/>
          </w:rPr>
          <w:t>, 22 Wn.App. 480 (1979)</w:t>
        </w:r>
      </w:hyperlink>
      <w:r>
        <w:fldChar w:fldCharType="begin"/>
      </w:r>
      <w:r>
        <w:instrText xml:space="preserve"> TA \s "22 Wash.App. 480" </w:instrText>
      </w:r>
      <w:r>
        <w:fldChar w:fldCharType="end"/>
      </w:r>
      <w:r w:rsidRPr="00A541B2">
        <w:t>; 9-0.</w:t>
      </w:r>
    </w:p>
    <w:p w14:paraId="1DD75140" w14:textId="77777777" w:rsidR="009A24FB" w:rsidRPr="00A541B2" w:rsidRDefault="009A24FB" w:rsidP="001C2E16"/>
    <w:p w14:paraId="6854CBCE" w14:textId="77777777" w:rsidR="009A24FB" w:rsidRPr="00A541B2" w:rsidRDefault="00000000" w:rsidP="001C2E16">
      <w:hyperlink r:id="rId26875" w:history="1">
        <w:r w:rsidR="009A24FB" w:rsidRPr="00994077">
          <w:rPr>
            <w:rStyle w:val="Hyperlink"/>
            <w:b/>
            <w:i/>
          </w:rPr>
          <w:t>Moran v. Burbine</w:t>
        </w:r>
        <w:r w:rsidR="009A24FB" w:rsidRPr="00994077">
          <w:rPr>
            <w:rStyle w:val="Hyperlink"/>
          </w:rPr>
          <w:t>, 89 L.Ed.2d 410 (1986)</w:t>
        </w:r>
      </w:hyperlink>
      <w:r w:rsidR="009A24FB">
        <w:fldChar w:fldCharType="begin"/>
      </w:r>
      <w:r w:rsidR="009A24FB">
        <w:instrText xml:space="preserve"> TA \l "Moran v. Burbine, 89 L.Ed.2d 410 (1986)" \s "89 L.Ed.2d 410" \c 1 </w:instrText>
      </w:r>
      <w:r w:rsidR="009A24FB">
        <w:fldChar w:fldCharType="end"/>
      </w:r>
    </w:p>
    <w:p w14:paraId="181B8996" w14:textId="77777777" w:rsidR="009A24FB" w:rsidRPr="00A541B2" w:rsidRDefault="009A24FB" w:rsidP="001C2E16">
      <w:r w:rsidRPr="00A541B2">
        <w:tab/>
        <w:t xml:space="preserve">Failure of police to inform defendant of counsel's telephone call during interrogation did not affect validity of defendant's waiver of Fifth Amendment right to remain silent and right to have counsel present, </w:t>
      </w:r>
      <w:r w:rsidRPr="00A541B2">
        <w:rPr>
          <w:i/>
        </w:rPr>
        <w:t>accord</w:t>
      </w:r>
      <w:r w:rsidRPr="00A541B2">
        <w:t xml:space="preserve">: </w:t>
      </w:r>
      <w:hyperlink r:id="rId26876" w:history="1">
        <w:r w:rsidRPr="00994077">
          <w:rPr>
            <w:rStyle w:val="Hyperlink"/>
            <w:i/>
          </w:rPr>
          <w:t>State v. Earls</w:t>
        </w:r>
        <w:r w:rsidRPr="00994077">
          <w:rPr>
            <w:rStyle w:val="Hyperlink"/>
          </w:rPr>
          <w:t>, 116 Wn.2d 364 (1991)</w:t>
        </w:r>
      </w:hyperlink>
      <w:r>
        <w:fldChar w:fldCharType="begin"/>
      </w:r>
      <w:r>
        <w:instrText xml:space="preserve"> TA \l "State v. Earls, 116 Wn.2d 364 (1991)" \s "116 Wash.2d 364" \c 2 </w:instrText>
      </w:r>
      <w:r>
        <w:fldChar w:fldCharType="end"/>
      </w:r>
      <w:r w:rsidRPr="00A541B2">
        <w:t xml:space="preserve">, </w:t>
      </w:r>
      <w:hyperlink r:id="rId26877" w:history="1">
        <w:r w:rsidRPr="00994077">
          <w:rPr>
            <w:rStyle w:val="Hyperlink"/>
            <w:i/>
          </w:rPr>
          <w:t>State v. Greer</w:t>
        </w:r>
        <w:r w:rsidRPr="00994077">
          <w:rPr>
            <w:rStyle w:val="Hyperlink"/>
          </w:rPr>
          <w:t>, 62 Wn.App. 779, 788 (1991)</w:t>
        </w:r>
      </w:hyperlink>
      <w:r>
        <w:fldChar w:fldCharType="begin"/>
      </w:r>
      <w:r>
        <w:instrText xml:space="preserve"> TA \l "State v. Greer, 62 Wn.App. 779, 788 (1991)" \s "62 Wash.App. 779" \c 2 </w:instrText>
      </w:r>
      <w:r>
        <w:fldChar w:fldCharType="end"/>
      </w:r>
      <w:r w:rsidRPr="00A541B2">
        <w:t xml:space="preserve">, </w:t>
      </w:r>
      <w:hyperlink r:id="rId26878" w:history="1">
        <w:r w:rsidRPr="00994077">
          <w:rPr>
            <w:rStyle w:val="Hyperlink"/>
            <w:i/>
          </w:rPr>
          <w:t>State v. Bradford,</w:t>
        </w:r>
        <w:r w:rsidRPr="00994077">
          <w:rPr>
            <w:rStyle w:val="Hyperlink"/>
          </w:rPr>
          <w:t xml:space="preserve"> 95 Wn.App. 935 (1999)</w:t>
        </w:r>
      </w:hyperlink>
      <w:r>
        <w:fldChar w:fldCharType="begin"/>
      </w:r>
      <w:r>
        <w:instrText xml:space="preserve"> TA \l "State v. Bradford, 95 Wn.App. 935 (1999)" \s "95 Wash.App. 935" \c 2 </w:instrText>
      </w:r>
      <w:r>
        <w:fldChar w:fldCharType="end"/>
      </w:r>
      <w:r w:rsidRPr="00A541B2">
        <w:t>; Sixth Amendment right to counsel does not attach until charges are filed, thus interference by police of counsel's attempts to contact her client is not unlawful; police lying to counsel that defendant would not be interrogated does not violate due process clause; 6-3.</w:t>
      </w:r>
    </w:p>
    <w:p w14:paraId="7379FA9C" w14:textId="77777777" w:rsidR="009A24FB" w:rsidRPr="00A541B2" w:rsidRDefault="009A24FB" w:rsidP="001C2E16"/>
    <w:p w14:paraId="29901893" w14:textId="77777777" w:rsidR="009A24FB" w:rsidRPr="00A541B2" w:rsidRDefault="00000000" w:rsidP="001C2E16">
      <w:hyperlink r:id="rId26879" w:history="1">
        <w:r w:rsidR="009A24FB" w:rsidRPr="00994077">
          <w:rPr>
            <w:rStyle w:val="Hyperlink"/>
            <w:b/>
            <w:i/>
          </w:rPr>
          <w:t>Kuhlmann v. Wilson</w:t>
        </w:r>
        <w:r w:rsidR="009A24FB" w:rsidRPr="00994077">
          <w:rPr>
            <w:rStyle w:val="Hyperlink"/>
          </w:rPr>
          <w:t>, 91 L.Ed.2d 364 (1986)</w:t>
        </w:r>
      </w:hyperlink>
      <w:r w:rsidR="009A24FB">
        <w:fldChar w:fldCharType="begin"/>
      </w:r>
      <w:r w:rsidR="009A24FB">
        <w:instrText xml:space="preserve"> TA \l "Kuhlmann v. Wilson, 91 L.Ed.2d 364 (1986)" \s "91 L.Ed.2d 364" \c 1 </w:instrText>
      </w:r>
      <w:r w:rsidR="009A24FB">
        <w:fldChar w:fldCharType="end"/>
      </w:r>
    </w:p>
    <w:p w14:paraId="180B9A71" w14:textId="77777777" w:rsidR="009A24FB" w:rsidRPr="00A541B2" w:rsidRDefault="009A24FB" w:rsidP="001C2E16">
      <w:r w:rsidRPr="00A541B2">
        <w:tab/>
        <w:t xml:space="preserve">Police place informant in defendant's cell with instructions to listen to defendant but not ask any questions; defendant confesses, informant testifies; held: Sixth Amendment right to counsel not violated where informant listens and reports defendant's confession, but did not question him; </w:t>
      </w:r>
      <w:r w:rsidRPr="00A541B2">
        <w:rPr>
          <w:i/>
        </w:rPr>
        <w:t xml:space="preserve">see also: </w:t>
      </w:r>
      <w:hyperlink r:id="rId26880" w:history="1">
        <w:r w:rsidRPr="00994077">
          <w:rPr>
            <w:rStyle w:val="Hyperlink"/>
            <w:i/>
          </w:rPr>
          <w:t>Pers. Restraint of Benn,</w:t>
        </w:r>
        <w:r w:rsidRPr="00994077">
          <w:rPr>
            <w:rStyle w:val="Hyperlink"/>
          </w:rPr>
          <w:t xml:space="preserve"> 134 Wn.2d 868, 911-2 (1998)</w:t>
        </w:r>
      </w:hyperlink>
      <w:r>
        <w:fldChar w:fldCharType="begin"/>
      </w:r>
      <w:r>
        <w:instrText xml:space="preserve"> TA \l "Pers. Restraint of Benn, 134 Wn.2d 868, 911-2 (1998)" \s "134 Wash.2d 868" \c 2 </w:instrText>
      </w:r>
      <w:r>
        <w:fldChar w:fldCharType="end"/>
      </w:r>
      <w:r w:rsidRPr="00A541B2">
        <w:t>;</w:t>
      </w:r>
      <w:r w:rsidRPr="00A541B2">
        <w:rPr>
          <w:i/>
        </w:rPr>
        <w:t xml:space="preserve"> </w:t>
      </w:r>
      <w:r w:rsidRPr="00A541B2">
        <w:t>6-3.</w:t>
      </w:r>
    </w:p>
    <w:p w14:paraId="1030AF21" w14:textId="77777777" w:rsidR="009A24FB" w:rsidRPr="00A541B2" w:rsidRDefault="009A24FB" w:rsidP="001C2E16">
      <w:pPr>
        <w:rPr>
          <w:b/>
          <w:i/>
        </w:rPr>
      </w:pPr>
    </w:p>
    <w:p w14:paraId="36BB42CE" w14:textId="77777777" w:rsidR="009A24FB" w:rsidRPr="00A541B2" w:rsidRDefault="00000000" w:rsidP="001C2E16">
      <w:hyperlink r:id="rId26881" w:history="1">
        <w:r w:rsidR="009A24FB" w:rsidRPr="00994077">
          <w:rPr>
            <w:rStyle w:val="Hyperlink"/>
            <w:b/>
            <w:i/>
          </w:rPr>
          <w:t>Allen v. Illinois</w:t>
        </w:r>
        <w:r w:rsidR="009A24FB" w:rsidRPr="00994077">
          <w:rPr>
            <w:rStyle w:val="Hyperlink"/>
          </w:rPr>
          <w:t>, 92 L.Ed.2d 296 (1986)</w:t>
        </w:r>
      </w:hyperlink>
      <w:r w:rsidR="009A24FB">
        <w:fldChar w:fldCharType="begin"/>
      </w:r>
      <w:r w:rsidR="009A24FB">
        <w:instrText xml:space="preserve"> TA \l "Allen v. Illinois, 92 L.Ed.2d 296 (1986)" \s "92 L.Ed.2d 296" \c 1 </w:instrText>
      </w:r>
      <w:r w:rsidR="009A24FB">
        <w:fldChar w:fldCharType="end"/>
      </w:r>
    </w:p>
    <w:p w14:paraId="48FEAD0E" w14:textId="77777777" w:rsidR="009A24FB" w:rsidRPr="00A541B2" w:rsidRDefault="009A24FB" w:rsidP="001C2E16">
      <w:r w:rsidRPr="00A541B2">
        <w:tab/>
        <w:t>State proceedings permitting involuntary commitment of “sexually dangerous persons” are not criminal in nature such that the privilege against self-incrimination applies; 5-4.</w:t>
      </w:r>
    </w:p>
    <w:p w14:paraId="6D41D237" w14:textId="77777777" w:rsidR="009A24FB" w:rsidRPr="00A541B2" w:rsidRDefault="009A24FB" w:rsidP="001C2E16"/>
    <w:p w14:paraId="112A89E9" w14:textId="77777777" w:rsidR="009A24FB" w:rsidRPr="00A541B2" w:rsidRDefault="00000000" w:rsidP="001C2E16">
      <w:hyperlink r:id="rId26882" w:history="1">
        <w:r w:rsidR="009A24FB" w:rsidRPr="00994077">
          <w:rPr>
            <w:rStyle w:val="Hyperlink"/>
            <w:b/>
            <w:i/>
          </w:rPr>
          <w:t>Colorado v. Connelly</w:t>
        </w:r>
        <w:r w:rsidR="009A24FB" w:rsidRPr="00994077">
          <w:rPr>
            <w:rStyle w:val="Hyperlink"/>
          </w:rPr>
          <w:t>, 93 L.Ed.2d 473 (1986)</w:t>
        </w:r>
      </w:hyperlink>
      <w:r w:rsidR="009A24FB">
        <w:fldChar w:fldCharType="begin"/>
      </w:r>
      <w:r w:rsidR="009A24FB">
        <w:instrText xml:space="preserve"> TA \l "Colorado v. Connelly, 93 L.Ed.2d 473 (1986)" \s "93 L.Ed.2d 473" \c 1 </w:instrText>
      </w:r>
      <w:r w:rsidR="009A24FB">
        <w:fldChar w:fldCharType="end"/>
      </w:r>
    </w:p>
    <w:p w14:paraId="27F961EC" w14:textId="77777777" w:rsidR="009A24FB" w:rsidRPr="00A541B2" w:rsidRDefault="009A24FB" w:rsidP="001C2E16">
      <w:r w:rsidRPr="00A541B2">
        <w:tab/>
        <w:t xml:space="preserve">Suspect approaches police officer, states he wishes to confess to murder, is advised of </w:t>
      </w:r>
      <w:r w:rsidRPr="00A541B2">
        <w:rPr>
          <w:i/>
        </w:rPr>
        <w:t>Miranda</w:t>
      </w:r>
      <w:r w:rsidRPr="00A541B2">
        <w:t xml:space="preserve"> warnings, apparently waives and confesses; state court rules that, because defendant was mentally ill, he did not exercise free will in confessing; held: coercive police activity is a necessary predicate to finding that a confession is not voluntary, 7-2; state need prove waiver of </w:t>
      </w:r>
      <w:r w:rsidRPr="00A541B2">
        <w:rPr>
          <w:i/>
        </w:rPr>
        <w:t>Miranda</w:t>
      </w:r>
      <w:r w:rsidRPr="00A541B2">
        <w:t xml:space="preserve"> rights by preponderance only, 6-3.</w:t>
      </w:r>
    </w:p>
    <w:p w14:paraId="252E7001" w14:textId="77777777" w:rsidR="009A24FB" w:rsidRPr="00A541B2" w:rsidRDefault="009A24FB" w:rsidP="001C2E16"/>
    <w:p w14:paraId="018BA4F8" w14:textId="77777777" w:rsidR="009A24FB" w:rsidRPr="00A541B2" w:rsidRDefault="00000000" w:rsidP="001C2E16">
      <w:hyperlink r:id="rId26883" w:history="1">
        <w:r w:rsidR="009A24FB" w:rsidRPr="00994077">
          <w:rPr>
            <w:rStyle w:val="Hyperlink"/>
            <w:b/>
            <w:i/>
          </w:rPr>
          <w:t>State v. Terrovona</w:t>
        </w:r>
        <w:r w:rsidR="009A24FB" w:rsidRPr="00994077">
          <w:rPr>
            <w:rStyle w:val="Hyperlink"/>
          </w:rPr>
          <w:t>, 105 Wn.2d 632 (1986)</w:t>
        </w:r>
      </w:hyperlink>
      <w:r w:rsidR="009A24FB">
        <w:fldChar w:fldCharType="begin"/>
      </w:r>
      <w:r w:rsidR="009A24FB">
        <w:instrText xml:space="preserve"> TA \l "State v. Terrovona, 105 Wn.2d 632 (1986)" \s "105 Wash.2d 632" \c 2 </w:instrText>
      </w:r>
      <w:r w:rsidR="009A24FB">
        <w:fldChar w:fldCharType="end"/>
      </w:r>
    </w:p>
    <w:p w14:paraId="65445FF6" w14:textId="14FB6E51" w:rsidR="009A24FB" w:rsidRPr="000E10D1" w:rsidRDefault="009A24FB" w:rsidP="001C2E16">
      <w:r w:rsidRPr="00A541B2">
        <w:tab/>
        <w:t xml:space="preserve">An implied waiver of the right to remain silent may be found where defendant understood his rights and volunteered information after reaching such an understanding, </w:t>
      </w:r>
      <w:hyperlink r:id="rId26884" w:history="1">
        <w:r w:rsidRPr="00994077">
          <w:rPr>
            <w:rStyle w:val="Hyperlink"/>
            <w:i/>
          </w:rPr>
          <w:t>Berghuis v. Thompkins,</w:t>
        </w:r>
        <w:r w:rsidRPr="00994077">
          <w:rPr>
            <w:rStyle w:val="Hyperlink"/>
          </w:rPr>
          <w:t xml:space="preserve"> 560 U.S.</w:t>
        </w:r>
        <w:r w:rsidR="00941406">
          <w:rPr>
            <w:rStyle w:val="Hyperlink"/>
          </w:rPr>
          <w:t xml:space="preserve"> 370</w:t>
        </w:r>
        <w:r w:rsidRPr="00994077">
          <w:rPr>
            <w:rStyle w:val="Hyperlink"/>
          </w:rPr>
          <w:t xml:space="preserve">, </w:t>
        </w:r>
        <w:r w:rsidR="00941406">
          <w:rPr>
            <w:rStyle w:val="Hyperlink"/>
          </w:rPr>
          <w:t xml:space="preserve">130 S.Ct. 2250, </w:t>
        </w:r>
        <w:r w:rsidRPr="00994077">
          <w:rPr>
            <w:rStyle w:val="Hyperlink"/>
          </w:rPr>
          <w:t>176 L.Ed.2d 1098 (2010)</w:t>
        </w:r>
      </w:hyperlink>
      <w:r>
        <w:fldChar w:fldCharType="begin"/>
      </w:r>
      <w:r>
        <w:instrText xml:space="preserve"> TA \l "Berghuis v. Thompkins, 560 U.S.___, 176 L.Ed.2d 1098 (2010)" \s "176 L.Ed.2d 1098" \c 1 </w:instrText>
      </w:r>
      <w:r>
        <w:fldChar w:fldCharType="end"/>
      </w:r>
      <w:r>
        <w:t xml:space="preserve">, </w:t>
      </w:r>
      <w:hyperlink r:id="rId26885" w:history="1">
        <w:r w:rsidRPr="00994077">
          <w:rPr>
            <w:rStyle w:val="Hyperlink"/>
            <w:i/>
          </w:rPr>
          <w:t>State v. Gross</w:t>
        </w:r>
        <w:r w:rsidRPr="00994077">
          <w:rPr>
            <w:rStyle w:val="Hyperlink"/>
          </w:rPr>
          <w:t>, 23 Wn.App. 319, 324 (1979)</w:t>
        </w:r>
      </w:hyperlink>
      <w:r>
        <w:fldChar w:fldCharType="begin"/>
      </w:r>
      <w:r>
        <w:instrText xml:space="preserve"> TA \l "State v. Gross, 23 Wn.App. 319, 324 (1979)" \s "23 Wash.App. 319" \c 2 </w:instrText>
      </w:r>
      <w:r>
        <w:fldChar w:fldCharType="end"/>
      </w:r>
      <w:r w:rsidRPr="000E10D1">
        <w:t xml:space="preserve">, </w:t>
      </w:r>
      <w:r w:rsidRPr="00941406">
        <w:rPr>
          <w:i/>
        </w:rPr>
        <w:t>State v. Adams</w:t>
      </w:r>
      <w:r w:rsidRPr="00941406">
        <w:t xml:space="preserve">, 76 Wn.2d 650, 670 (1969), </w:t>
      </w:r>
      <w:r w:rsidRPr="00941406">
        <w:rPr>
          <w:i/>
        </w:rPr>
        <w:t>rev'd on other grounds</w:t>
      </w:r>
      <w:r w:rsidRPr="00941406">
        <w:t>, 29 L.Ed.2d 855 (1971)</w:t>
      </w:r>
      <w:r>
        <w:fldChar w:fldCharType="begin"/>
      </w:r>
      <w:r>
        <w:instrText xml:space="preserve"> TA \l "State v. Adams, 76 Wn.2d 650, 670 (1969), rev'd on other grounds, 29 L.Ed.2d 855 (1971)" \s "76 Wash.2d 650" \c 2 </w:instrText>
      </w:r>
      <w:r>
        <w:fldChar w:fldCharType="end"/>
      </w:r>
      <w:r w:rsidRPr="000E10D1">
        <w:t xml:space="preserve">, </w:t>
      </w:r>
      <w:hyperlink r:id="rId26886" w:history="1">
        <w:r w:rsidRPr="00994077">
          <w:rPr>
            <w:rStyle w:val="Hyperlink"/>
            <w:i/>
          </w:rPr>
          <w:t>State v. Johnson,</w:t>
        </w:r>
        <w:r w:rsidRPr="00994077">
          <w:rPr>
            <w:rStyle w:val="Hyperlink"/>
          </w:rPr>
          <w:t xml:space="preserve"> 94 Wn.App. 882, 897-98 (1999)</w:t>
        </w:r>
      </w:hyperlink>
      <w:r>
        <w:fldChar w:fldCharType="begin"/>
      </w:r>
      <w:r>
        <w:instrText xml:space="preserve"> TA \l "State v. Johnson, 94 Wn.App. 882, 897-98 (1999)" \s "94 Wash.App. 882" \c 2 </w:instrText>
      </w:r>
      <w:r>
        <w:fldChar w:fldCharType="end"/>
      </w:r>
      <w:r w:rsidRPr="000E10D1">
        <w:t xml:space="preserve">, </w:t>
      </w:r>
      <w:r w:rsidR="00464E26">
        <w:rPr>
          <w:i/>
        </w:rPr>
        <w:t>cf.</w:t>
      </w:r>
      <w:r w:rsidRPr="000E10D1">
        <w:rPr>
          <w:i/>
        </w:rPr>
        <w:t xml:space="preserve">: </w:t>
      </w:r>
      <w:hyperlink r:id="rId26887" w:history="1">
        <w:r w:rsidRPr="00994077">
          <w:rPr>
            <w:rStyle w:val="Hyperlink"/>
            <w:i/>
          </w:rPr>
          <w:t>State v. Haack,</w:t>
        </w:r>
        <w:r w:rsidRPr="00994077">
          <w:rPr>
            <w:rStyle w:val="Hyperlink"/>
          </w:rPr>
          <w:t xml:space="preserve"> 88 Wn.App. 423, 435 (1997)</w:t>
        </w:r>
      </w:hyperlink>
      <w:r>
        <w:fldChar w:fldCharType="begin"/>
      </w:r>
      <w:r>
        <w:instrText xml:space="preserve"> TA \s "88 Wash.App. 423" </w:instrText>
      </w:r>
      <w:r>
        <w:fldChar w:fldCharType="end"/>
      </w:r>
      <w:r w:rsidRPr="000E10D1">
        <w:t>; 9-0.</w:t>
      </w:r>
    </w:p>
    <w:p w14:paraId="0B223E1B" w14:textId="77777777" w:rsidR="009A24FB" w:rsidRPr="00A541B2" w:rsidRDefault="009A24FB" w:rsidP="001C2E16"/>
    <w:p w14:paraId="3BB559AA" w14:textId="77777777" w:rsidR="009A24FB" w:rsidRPr="00A541B2" w:rsidRDefault="00000000" w:rsidP="001C2E16">
      <w:hyperlink r:id="rId26888" w:history="1">
        <w:r w:rsidR="009A24FB" w:rsidRPr="00994077">
          <w:rPr>
            <w:rStyle w:val="Hyperlink"/>
            <w:b/>
            <w:i/>
          </w:rPr>
          <w:t>State v. Bradley</w:t>
        </w:r>
        <w:r w:rsidR="009A24FB" w:rsidRPr="00994077">
          <w:rPr>
            <w:rStyle w:val="Hyperlink"/>
          </w:rPr>
          <w:t>, 105 Wn.2d 898 (1986)</w:t>
        </w:r>
      </w:hyperlink>
      <w:r w:rsidR="009A24FB">
        <w:fldChar w:fldCharType="begin"/>
      </w:r>
      <w:r w:rsidR="009A24FB">
        <w:instrText xml:space="preserve"> TA \l "State v. Bradley, 105 Wn.2d 898 (1986)" \s "105 Wash.2d 898" \c 2 </w:instrText>
      </w:r>
      <w:r w:rsidR="009A24FB">
        <w:fldChar w:fldCharType="end"/>
      </w:r>
    </w:p>
    <w:p w14:paraId="373DB004" w14:textId="77777777" w:rsidR="009A24FB" w:rsidRPr="00A541B2" w:rsidRDefault="009A24FB" w:rsidP="001C2E16">
      <w:r w:rsidRPr="00A541B2">
        <w:tab/>
        <w:t xml:space="preserve">Suspect invokes right to counsel, police ask personal history questions, suspect makes nonresponsive incriminating statement; held: general questions about background do not constitute interrogation, </w:t>
      </w:r>
      <w:hyperlink r:id="rId26889" w:history="1">
        <w:r w:rsidRPr="00994077">
          <w:rPr>
            <w:rStyle w:val="Hyperlink"/>
            <w:i/>
          </w:rPr>
          <w:t>Pennsylvania v. Muniz</w:t>
        </w:r>
        <w:r w:rsidRPr="00994077">
          <w:rPr>
            <w:rStyle w:val="Hyperlink"/>
          </w:rPr>
          <w:t>, 110 L.Ed.2d 528 (1990)</w:t>
        </w:r>
      </w:hyperlink>
      <w:r>
        <w:fldChar w:fldCharType="begin"/>
      </w:r>
      <w:r>
        <w:instrText xml:space="preserve"> TA \l "Pennsylvania v. Muniz, 110 L.Ed.2d 528 (1990)" \s "110 L.Ed.2d 528" \c 1 </w:instrText>
      </w:r>
      <w:r>
        <w:fldChar w:fldCharType="end"/>
      </w:r>
      <w:r w:rsidRPr="00A541B2">
        <w:t xml:space="preserve">, </w:t>
      </w:r>
      <w:hyperlink r:id="rId26890" w:history="1">
        <w:r w:rsidRPr="00994077">
          <w:rPr>
            <w:rStyle w:val="Hyperlink"/>
            <w:i/>
          </w:rPr>
          <w:t>State v. Shuffelen,</w:t>
        </w:r>
        <w:r w:rsidRPr="00994077">
          <w:rPr>
            <w:rStyle w:val="Hyperlink"/>
          </w:rPr>
          <w:t xml:space="preserve"> 150 Wn.App. 244, 255-57 (2009)</w:t>
        </w:r>
      </w:hyperlink>
      <w:r>
        <w:fldChar w:fldCharType="begin"/>
      </w:r>
      <w:r>
        <w:instrText xml:space="preserve"> TA \l "State v. Shuffelen, 150 Wn.App. 244, 255-57 (2009)" \s "150 Wash.App. 244" \c 2 </w:instrText>
      </w:r>
      <w:r>
        <w:fldChar w:fldCharType="end"/>
      </w:r>
      <w:r w:rsidRPr="00A541B2">
        <w:t xml:space="preserve">, and officers can ask such questions even after defendant invokes right to counsel, </w:t>
      </w:r>
      <w:r w:rsidRPr="00A541B2">
        <w:rPr>
          <w:i/>
        </w:rPr>
        <w:t xml:space="preserve">see: </w:t>
      </w:r>
      <w:hyperlink r:id="rId26891" w:history="1">
        <w:r w:rsidRPr="00994077">
          <w:rPr>
            <w:rStyle w:val="Hyperlink"/>
            <w:i/>
          </w:rPr>
          <w:t>Pers. Restraint of Pirtle,</w:t>
        </w:r>
        <w:r w:rsidRPr="00994077">
          <w:rPr>
            <w:rStyle w:val="Hyperlink"/>
          </w:rPr>
          <w:t xml:space="preserve"> 136 Wn.2d 467, 486 (1999)</w:t>
        </w:r>
      </w:hyperlink>
      <w:r>
        <w:fldChar w:fldCharType="begin"/>
      </w:r>
      <w:r>
        <w:instrText xml:space="preserve"> TA \l "Pers. Restraint of Pirtle, 136 Wn.2d 467, 486 (1999)" \s "136 Wash.2d 467" \c 2 </w:instrText>
      </w:r>
      <w:r>
        <w:fldChar w:fldCharType="end"/>
      </w:r>
      <w:r w:rsidRPr="00A541B2">
        <w:t>; 9-0.</w:t>
      </w:r>
    </w:p>
    <w:p w14:paraId="54965A73" w14:textId="77777777" w:rsidR="009A24FB" w:rsidRPr="00A541B2" w:rsidRDefault="009A24FB" w:rsidP="001C2E16">
      <w:pPr>
        <w:rPr>
          <w:b/>
          <w:i/>
        </w:rPr>
      </w:pPr>
    </w:p>
    <w:p w14:paraId="2718D52E" w14:textId="77777777" w:rsidR="009A24FB" w:rsidRPr="00A541B2" w:rsidRDefault="00000000" w:rsidP="001C2E16">
      <w:hyperlink r:id="rId26892" w:history="1">
        <w:r w:rsidR="009A24FB" w:rsidRPr="00994077">
          <w:rPr>
            <w:rStyle w:val="Hyperlink"/>
            <w:b/>
            <w:i/>
          </w:rPr>
          <w:t>State v. Wade</w:t>
        </w:r>
        <w:r w:rsidR="009A24FB" w:rsidRPr="00994077">
          <w:rPr>
            <w:rStyle w:val="Hyperlink"/>
          </w:rPr>
          <w:t>, 44 Wn.App. 154 (1986)</w:t>
        </w:r>
      </w:hyperlink>
      <w:r w:rsidR="009A24FB">
        <w:rPr>
          <w:rStyle w:val="Hyperlink"/>
        </w:rPr>
        <w:t xml:space="preserve">, </w:t>
      </w:r>
      <w:r w:rsidR="009A24FB">
        <w:rPr>
          <w:i/>
        </w:rPr>
        <w:t xml:space="preserve">overruled, on other grounds, </w:t>
      </w:r>
      <w:r w:rsidR="009A24FB" w:rsidRPr="00EB19A8">
        <w:rPr>
          <w:i/>
        </w:rPr>
        <w:t>Pers. Restraint of Carrier</w:t>
      </w:r>
      <w:r w:rsidR="009A24FB">
        <w:rPr>
          <w:i/>
        </w:rPr>
        <w:t>,</w:t>
      </w:r>
      <w:r w:rsidR="009A24FB">
        <w:t xml:space="preserve"> 173 Wn.2d 791 (2012)</w:t>
      </w:r>
      <w:r w:rsidR="009A24FB">
        <w:fldChar w:fldCharType="begin"/>
      </w:r>
      <w:r w:rsidR="009A24FB">
        <w:instrText xml:space="preserve"> TA \l "State v. Wade, 44 Wn.App. 154 (1986)" \s "44 Wash.App. 154" \c 2 </w:instrText>
      </w:r>
      <w:r w:rsidR="009A24FB">
        <w:fldChar w:fldCharType="end"/>
      </w:r>
    </w:p>
    <w:p w14:paraId="7EB712A9" w14:textId="54605E75" w:rsidR="009A24FB" w:rsidRPr="000E10D1" w:rsidRDefault="009A24FB" w:rsidP="001C2E16">
      <w:r w:rsidRPr="00A541B2">
        <w:tab/>
        <w:t xml:space="preserve">Suspect is advised, requests counsel, then tells police officer he wants to talk to him, is readvised, waives, confesses; held: suspect initiated conversation, thus statement admissible, </w:t>
      </w:r>
      <w:r w:rsidRPr="00A541B2">
        <w:rPr>
          <w:i/>
        </w:rPr>
        <w:t xml:space="preserve">but see: </w:t>
      </w:r>
      <w:hyperlink r:id="rId26893" w:history="1">
        <w:r w:rsidRPr="00994077">
          <w:rPr>
            <w:rStyle w:val="Hyperlink"/>
            <w:i/>
          </w:rPr>
          <w:t>State v. Kirkpatrick,</w:t>
        </w:r>
        <w:r w:rsidRPr="00994077">
          <w:rPr>
            <w:rStyle w:val="Hyperlink"/>
          </w:rPr>
          <w:t xml:space="preserve"> 89 Wn.App. 407 (1997)</w:t>
        </w:r>
      </w:hyperlink>
      <w:r>
        <w:fldChar w:fldCharType="begin"/>
      </w:r>
      <w:r>
        <w:instrText xml:space="preserve"> TA \l "State v. Kirkpatrick, 89 Wn.App. 407 (1997)" \s "89 Wash.App. 407" \c 2 </w:instrText>
      </w:r>
      <w:r>
        <w:fldChar w:fldCharType="end"/>
      </w:r>
      <w:r>
        <w:t xml:space="preserve">, </w:t>
      </w:r>
      <w:r w:rsidR="00464E26">
        <w:rPr>
          <w:i/>
        </w:rPr>
        <w:t>cf.</w:t>
      </w:r>
      <w:r>
        <w:rPr>
          <w:i/>
        </w:rPr>
        <w:t xml:space="preserve">: </w:t>
      </w:r>
      <w:hyperlink r:id="rId26894" w:history="1">
        <w:r w:rsidRPr="00994077">
          <w:rPr>
            <w:rStyle w:val="Hyperlink"/>
            <w:i/>
          </w:rPr>
          <w:t>State v. Mullins,</w:t>
        </w:r>
        <w:r w:rsidRPr="00994077">
          <w:rPr>
            <w:rStyle w:val="Hyperlink"/>
          </w:rPr>
          <w:t xml:space="preserve"> 158 Wn.App. 360, 364-70 (2010)</w:t>
        </w:r>
      </w:hyperlink>
      <w:r>
        <w:fldChar w:fldCharType="begin"/>
      </w:r>
      <w:r>
        <w:instrText xml:space="preserve"> TA \l "State v. Mullins, 158 Wn.App. 360, 364-70 (2010)" \s "158 Wash.App. 360" \c 2 </w:instrText>
      </w:r>
      <w:r>
        <w:fldChar w:fldCharType="end"/>
      </w:r>
      <w:r w:rsidRPr="000E10D1">
        <w:t>; III.</w:t>
      </w:r>
    </w:p>
    <w:p w14:paraId="5053CC23" w14:textId="77777777" w:rsidR="009A24FB" w:rsidRPr="00A541B2" w:rsidRDefault="009A24FB" w:rsidP="001C2E16"/>
    <w:p w14:paraId="39CB468A" w14:textId="77777777" w:rsidR="009A24FB" w:rsidRPr="00A541B2" w:rsidRDefault="00000000" w:rsidP="001C2E16">
      <w:hyperlink r:id="rId26895" w:history="1">
        <w:r w:rsidR="009A24FB" w:rsidRPr="00994077">
          <w:rPr>
            <w:rStyle w:val="Hyperlink"/>
            <w:b/>
            <w:i/>
          </w:rPr>
          <w:t>State v. Bergman</w:t>
        </w:r>
        <w:r w:rsidR="009A24FB" w:rsidRPr="00994077">
          <w:rPr>
            <w:rStyle w:val="Hyperlink"/>
          </w:rPr>
          <w:t>, 44 Wn.App. 271 (1986)</w:t>
        </w:r>
      </w:hyperlink>
      <w:r w:rsidR="009A24FB">
        <w:fldChar w:fldCharType="begin"/>
      </w:r>
      <w:r w:rsidR="009A24FB">
        <w:instrText xml:space="preserve"> TA \l "State v. Bergman, 44 Wn.App. 271 (1986)" \s "44 Wash.App. 271" \c 2 </w:instrText>
      </w:r>
      <w:r w:rsidR="009A24FB">
        <w:fldChar w:fldCharType="end"/>
      </w:r>
    </w:p>
    <w:p w14:paraId="465DDE38" w14:textId="77777777" w:rsidR="009A24FB" w:rsidRPr="00A541B2" w:rsidRDefault="009A24FB" w:rsidP="001C2E16">
      <w:r w:rsidRPr="00A541B2">
        <w:tab/>
        <w:t xml:space="preserve">Cross-examination of defendant regarding his failure to ask an alibi witness to contact the police about his alibi does not violate defendant's right to remain silent, </w:t>
      </w:r>
      <w:r w:rsidRPr="00A541B2">
        <w:rPr>
          <w:i/>
        </w:rPr>
        <w:t>distinguishing</w:t>
      </w:r>
      <w:r w:rsidRPr="00A541B2">
        <w:t xml:space="preserve"> </w:t>
      </w:r>
      <w:hyperlink r:id="rId26896" w:history="1">
        <w:r w:rsidRPr="00994077">
          <w:rPr>
            <w:rStyle w:val="Hyperlink"/>
            <w:i/>
          </w:rPr>
          <w:t>Doyle v. Ohio</w:t>
        </w:r>
        <w:r w:rsidRPr="00994077">
          <w:rPr>
            <w:rStyle w:val="Hyperlink"/>
          </w:rPr>
          <w:t>, 49 L.Ed.2d 91 (1976)</w:t>
        </w:r>
      </w:hyperlink>
      <w:r>
        <w:fldChar w:fldCharType="begin"/>
      </w:r>
      <w:r>
        <w:instrText xml:space="preserve"> TA \l "Doyle v. Ohio, 49 L.Ed.2d 91 (1976)" \s "49 L.Ed.2d 91" \c 1 </w:instrText>
      </w:r>
      <w:r>
        <w:fldChar w:fldCharType="end"/>
      </w:r>
      <w:r w:rsidRPr="00A541B2">
        <w:t>; I.</w:t>
      </w:r>
    </w:p>
    <w:p w14:paraId="1A22EC21" w14:textId="77777777" w:rsidR="009A24FB" w:rsidRPr="00A541B2" w:rsidRDefault="009A24FB" w:rsidP="001C2E16"/>
    <w:p w14:paraId="48C9630A" w14:textId="77777777" w:rsidR="009A24FB" w:rsidRPr="00A541B2" w:rsidRDefault="00000000" w:rsidP="001C2E16">
      <w:hyperlink r:id="rId26897" w:history="1">
        <w:r w:rsidR="009A24FB" w:rsidRPr="00994077">
          <w:rPr>
            <w:rStyle w:val="Hyperlink"/>
            <w:b/>
            <w:i/>
          </w:rPr>
          <w:t>State v. Murphy</w:t>
        </w:r>
        <w:r w:rsidR="009A24FB" w:rsidRPr="00994077">
          <w:rPr>
            <w:rStyle w:val="Hyperlink"/>
          </w:rPr>
          <w:t>, 44 Wn.App. 290 (1986)</w:t>
        </w:r>
      </w:hyperlink>
      <w:r w:rsidR="009A24FB">
        <w:fldChar w:fldCharType="begin"/>
      </w:r>
      <w:r w:rsidR="009A24FB">
        <w:instrText xml:space="preserve"> TA \l "State v. Murphy, 44 Wn.App. 290 (1986)" \s "44 Wash.App. 290" \c 2 </w:instrText>
      </w:r>
      <w:r w:rsidR="009A24FB">
        <w:fldChar w:fldCharType="end"/>
      </w:r>
    </w:p>
    <w:p w14:paraId="70E9412F" w14:textId="7F9276C8" w:rsidR="009A24FB" w:rsidRPr="00A541B2" w:rsidRDefault="009A24FB" w:rsidP="001C2E16">
      <w:r w:rsidRPr="00A541B2">
        <w:tab/>
        <w:t xml:space="preserve">Prior to arrest, defendant's attorney writes to police advising them of his representation and requests that they not interrogate defendant; after arrest, defendant is advised of </w:t>
      </w:r>
      <w:r w:rsidRPr="00A541B2">
        <w:rPr>
          <w:i/>
        </w:rPr>
        <w:t>Miranda</w:t>
      </w:r>
      <w:r w:rsidRPr="00A541B2">
        <w:t xml:space="preserve"> rights and police inform defendant that an attorney had been retained and had instru</w:t>
      </w:r>
      <w:r w:rsidR="00A86907">
        <w:t>cted police not to question her,</w:t>
      </w:r>
      <w:r w:rsidRPr="00A541B2">
        <w:t xml:space="preserve"> defendant informs police there is no need for counsel, and waives rights, makes statement; held: arrestee may waive right to counsel and right to remain silent during interrogation where she knows counsel has been retained and has advised her not to so waive, </w:t>
      </w:r>
      <w:hyperlink r:id="rId26898" w:history="1">
        <w:r w:rsidRPr="00994077">
          <w:rPr>
            <w:rStyle w:val="Hyperlink"/>
            <w:i/>
          </w:rPr>
          <w:t>State v. Haynes</w:t>
        </w:r>
        <w:r w:rsidRPr="00994077">
          <w:rPr>
            <w:rStyle w:val="Hyperlink"/>
          </w:rPr>
          <w:t>, 602 P.2d 272, 278-9 (Or., 1979)</w:t>
        </w:r>
      </w:hyperlink>
      <w:r>
        <w:fldChar w:fldCharType="begin"/>
      </w:r>
      <w:r>
        <w:instrText xml:space="preserve"> TA \l "State v. Haynes, 602 P.2d 272, 278-9 (Or., 1979)" \s "602 P.2d 272" \c 2 </w:instrText>
      </w:r>
      <w:r>
        <w:fldChar w:fldCharType="end"/>
      </w:r>
      <w:r w:rsidRPr="00A541B2">
        <w:t xml:space="preserve">, </w:t>
      </w:r>
      <w:hyperlink r:id="rId26899" w:history="1">
        <w:r w:rsidRPr="00994077">
          <w:rPr>
            <w:rStyle w:val="Hyperlink"/>
            <w:i/>
          </w:rPr>
          <w:t>State v. Vidal</w:t>
        </w:r>
        <w:r w:rsidRPr="00994077">
          <w:rPr>
            <w:rStyle w:val="Hyperlink"/>
          </w:rPr>
          <w:t>, 82 Wn.2d 74 (1973)</w:t>
        </w:r>
      </w:hyperlink>
      <w:r>
        <w:fldChar w:fldCharType="begin"/>
      </w:r>
      <w:r>
        <w:instrText xml:space="preserve"> TA \s "82 Wash.2d 74" </w:instrText>
      </w:r>
      <w:r>
        <w:fldChar w:fldCharType="end"/>
      </w:r>
      <w:r w:rsidRPr="00A541B2">
        <w:t xml:space="preserve">, </w:t>
      </w:r>
      <w:hyperlink r:id="rId26900" w:history="1">
        <w:r w:rsidRPr="00994077">
          <w:rPr>
            <w:rStyle w:val="Hyperlink"/>
            <w:i/>
          </w:rPr>
          <w:t>Moran v. Burbine</w:t>
        </w:r>
        <w:r w:rsidRPr="00994077">
          <w:rPr>
            <w:rStyle w:val="Hyperlink"/>
          </w:rPr>
          <w:t>, 89 L.Ed. 410 (1986)</w:t>
        </w:r>
      </w:hyperlink>
      <w:r>
        <w:fldChar w:fldCharType="begin"/>
      </w:r>
      <w:r>
        <w:instrText xml:space="preserve"> TA \l "Moran v. Burbine, 89 L.Ed. 410 (1986)" \s "89 L.Ed. 410" \c 1 </w:instrText>
      </w:r>
      <w:r>
        <w:fldChar w:fldCharType="end"/>
      </w:r>
      <w:r w:rsidRPr="00A541B2">
        <w:t xml:space="preserve">; </w:t>
      </w:r>
      <w:r w:rsidRPr="00A541B2">
        <w:rPr>
          <w:i/>
        </w:rPr>
        <w:t>dicta</w:t>
      </w:r>
      <w:r w:rsidRPr="00A541B2">
        <w:t xml:space="preserve"> that statement must be suppressed if police fail to inform arrestee of attorney's attempts to contact him, at 294; II.</w:t>
      </w:r>
    </w:p>
    <w:p w14:paraId="3F769E03" w14:textId="77777777" w:rsidR="009A24FB" w:rsidRPr="00A541B2" w:rsidRDefault="009A24FB" w:rsidP="001C2E16">
      <w:pPr>
        <w:rPr>
          <w:b/>
          <w:i/>
        </w:rPr>
      </w:pPr>
    </w:p>
    <w:p w14:paraId="4498AF55" w14:textId="77777777" w:rsidR="009A24FB" w:rsidRPr="00A541B2" w:rsidRDefault="00000000" w:rsidP="001C2E16">
      <w:hyperlink r:id="rId26901" w:history="1">
        <w:r w:rsidR="009A24FB" w:rsidRPr="00994077">
          <w:rPr>
            <w:rStyle w:val="Hyperlink"/>
            <w:b/>
            <w:i/>
          </w:rPr>
          <w:t>State v. Thamert</w:t>
        </w:r>
        <w:r w:rsidR="009A24FB" w:rsidRPr="00994077">
          <w:rPr>
            <w:rStyle w:val="Hyperlink"/>
          </w:rPr>
          <w:t>, 45 Wn.App. 143 (1986)</w:t>
        </w:r>
      </w:hyperlink>
      <w:r w:rsidR="009A24FB">
        <w:fldChar w:fldCharType="begin"/>
      </w:r>
      <w:r w:rsidR="009A24FB">
        <w:instrText xml:space="preserve"> TA \l "State v. Thamert, 45 Wn.App. 143 (1986)" \s "45 Wash.App. 143" \c 2 </w:instrText>
      </w:r>
      <w:r w:rsidR="009A24FB">
        <w:fldChar w:fldCharType="end"/>
      </w:r>
    </w:p>
    <w:p w14:paraId="308B2C57" w14:textId="77777777" w:rsidR="009A24FB" w:rsidRPr="00A541B2" w:rsidRDefault="009A24FB" w:rsidP="001C2E16">
      <w:r w:rsidRPr="00A541B2">
        <w:tab/>
        <w:t xml:space="preserve">The fact that a statement is deemed admissible following a CrR 3.5 hearing does not address the admissability of contents of a confession pursuant to rules of evidence regarding relevance, prejudice, </w:t>
      </w:r>
      <w:r w:rsidRPr="00A541B2">
        <w:rPr>
          <w:i/>
        </w:rPr>
        <w:t>etc</w:t>
      </w:r>
      <w:r w:rsidRPr="00A541B2">
        <w:t xml:space="preserve">.; </w:t>
      </w:r>
      <w:r w:rsidRPr="00A541B2">
        <w:rPr>
          <w:i/>
        </w:rPr>
        <w:t xml:space="preserve">accord:  </w:t>
      </w:r>
      <w:hyperlink r:id="rId26902" w:history="1">
        <w:r w:rsidRPr="00994077">
          <w:rPr>
            <w:rStyle w:val="Hyperlink"/>
            <w:i/>
          </w:rPr>
          <w:t>State v. Viney</w:t>
        </w:r>
        <w:r w:rsidRPr="00994077">
          <w:rPr>
            <w:rStyle w:val="Hyperlink"/>
          </w:rPr>
          <w:t>, 52 Wn.App. 507 (1988)</w:t>
        </w:r>
      </w:hyperlink>
      <w:r>
        <w:fldChar w:fldCharType="begin"/>
      </w:r>
      <w:r>
        <w:instrText xml:space="preserve"> TA \l "State v. Viney, 52 Wn.App. 507 (1988)" \s "52 Wash.App. 507" \c 2 </w:instrText>
      </w:r>
      <w:r>
        <w:fldChar w:fldCharType="end"/>
      </w:r>
      <w:r w:rsidRPr="00A541B2">
        <w:t>; I.</w:t>
      </w:r>
    </w:p>
    <w:p w14:paraId="6630E4FD" w14:textId="77777777" w:rsidR="009A24FB" w:rsidRPr="00A541B2" w:rsidRDefault="009A24FB" w:rsidP="001C2E16"/>
    <w:p w14:paraId="7CCDA083" w14:textId="77777777" w:rsidR="009A24FB" w:rsidRPr="00A541B2" w:rsidRDefault="00000000" w:rsidP="001C2E16">
      <w:hyperlink r:id="rId26903" w:history="1">
        <w:r w:rsidR="009A24FB" w:rsidRPr="00994077">
          <w:rPr>
            <w:rStyle w:val="Hyperlink"/>
            <w:b/>
            <w:i/>
          </w:rPr>
          <w:t>State v. Gonzales</w:t>
        </w:r>
        <w:r w:rsidR="009A24FB" w:rsidRPr="00994077">
          <w:rPr>
            <w:rStyle w:val="Hyperlink"/>
          </w:rPr>
          <w:t>, 46 Wn.App. 388 (1986)</w:t>
        </w:r>
      </w:hyperlink>
      <w:r w:rsidR="009A24FB">
        <w:fldChar w:fldCharType="begin"/>
      </w:r>
      <w:r w:rsidR="009A24FB">
        <w:instrText xml:space="preserve"> TA \l "State v. Gonzales, 46 Wn.App. 388 (1986)" \s "46 Wash.App. 388" \c 2 </w:instrText>
      </w:r>
      <w:r w:rsidR="009A24FB">
        <w:fldChar w:fldCharType="end"/>
      </w:r>
    </w:p>
    <w:p w14:paraId="7793C34A" w14:textId="77777777" w:rsidR="009A24FB" w:rsidRPr="00A541B2" w:rsidRDefault="009A24FB" w:rsidP="001C2E16">
      <w:r w:rsidRPr="00A541B2">
        <w:tab/>
        <w:t xml:space="preserve">Following illegal arrest, police confront defendant with unlawfully seized drugs, advise him they would see if they could get suspect's wife released from jail, defendant confesses; held: implied promise to release wife plus exploitation of the illegally seized drugs taints the confession, although implied promise here would not be enough by itself to find involuntariness; </w:t>
      </w:r>
      <w:r w:rsidRPr="00A541B2">
        <w:rPr>
          <w:i/>
        </w:rPr>
        <w:t xml:space="preserve">see: </w:t>
      </w:r>
      <w:hyperlink r:id="rId26904" w:history="1">
        <w:r w:rsidRPr="00994077">
          <w:rPr>
            <w:rStyle w:val="Hyperlink"/>
            <w:i/>
          </w:rPr>
          <w:t>State v. Putman</w:t>
        </w:r>
        <w:r w:rsidRPr="00994077">
          <w:rPr>
            <w:rStyle w:val="Hyperlink"/>
          </w:rPr>
          <w:t>, 65 Wn.App. 606 (1992)</w:t>
        </w:r>
      </w:hyperlink>
      <w:r>
        <w:fldChar w:fldCharType="begin"/>
      </w:r>
      <w:r>
        <w:instrText xml:space="preserve"> TA \l "State v. Putman, 65 Wn.App. 606 (1992)" \s "65 Wash.App. 606" \c 2 </w:instrText>
      </w:r>
      <w:r>
        <w:fldChar w:fldCharType="end"/>
      </w:r>
      <w:r w:rsidRPr="00A541B2">
        <w:t>; III.</w:t>
      </w:r>
    </w:p>
    <w:p w14:paraId="7AB7D7E7" w14:textId="77777777" w:rsidR="009A24FB" w:rsidRPr="00A541B2" w:rsidRDefault="009A24FB" w:rsidP="001C2E16">
      <w:pPr>
        <w:rPr>
          <w:b/>
          <w:i/>
        </w:rPr>
      </w:pPr>
    </w:p>
    <w:p w14:paraId="79E2BA04" w14:textId="77777777" w:rsidR="009A24FB" w:rsidRPr="00A541B2" w:rsidRDefault="00000000" w:rsidP="001C2E16">
      <w:hyperlink r:id="rId26905" w:history="1">
        <w:r w:rsidR="009A24FB" w:rsidRPr="00994077">
          <w:rPr>
            <w:rStyle w:val="Hyperlink"/>
            <w:b/>
            <w:i/>
          </w:rPr>
          <w:t>State v. Hamilton</w:t>
        </w:r>
        <w:r w:rsidR="009A24FB" w:rsidRPr="00994077">
          <w:rPr>
            <w:rStyle w:val="Hyperlink"/>
          </w:rPr>
          <w:t>, 47 Wn.App. 15 (1987)</w:t>
        </w:r>
      </w:hyperlink>
      <w:r w:rsidR="009A24FB">
        <w:fldChar w:fldCharType="begin"/>
      </w:r>
      <w:r w:rsidR="009A24FB">
        <w:instrText xml:space="preserve"> TA \s "47 Wash.App. 15" </w:instrText>
      </w:r>
      <w:r w:rsidR="009A24FB">
        <w:fldChar w:fldCharType="end"/>
      </w:r>
    </w:p>
    <w:p w14:paraId="0A072A76" w14:textId="77777777" w:rsidR="009A24FB" w:rsidRPr="00A541B2" w:rsidRDefault="009A24FB" w:rsidP="001C2E16">
      <w:r w:rsidRPr="00A541B2">
        <w:tab/>
        <w:t xml:space="preserve">Police, having probable cause to arrest, speak to suspect on telephone, obtain incriminating statements but without interrogation; held: no need to advise defendant of </w:t>
      </w:r>
      <w:r w:rsidRPr="00A541B2">
        <w:rPr>
          <w:i/>
        </w:rPr>
        <w:t>Miranda</w:t>
      </w:r>
      <w:r w:rsidRPr="00A541B2">
        <w:t xml:space="preserve"> warnings because police could not have arrested suspect as they did not know where he was, </w:t>
      </w:r>
      <w:hyperlink r:id="rId26906" w:history="1">
        <w:r w:rsidRPr="00994077">
          <w:rPr>
            <w:rStyle w:val="Hyperlink"/>
            <w:i/>
          </w:rPr>
          <w:t xml:space="preserve">State v. Davis, </w:t>
        </w:r>
        <w:r w:rsidRPr="00994077">
          <w:rPr>
            <w:rStyle w:val="Hyperlink"/>
          </w:rPr>
          <w:t xml:space="preserve">133 Wn.App. 415, 428-29 (2006), </w:t>
        </w:r>
        <w:r w:rsidRPr="00994077">
          <w:rPr>
            <w:rStyle w:val="Hyperlink"/>
            <w:i/>
            <w:iCs/>
          </w:rPr>
          <w:t>rev’d, on other grounds,</w:t>
        </w:r>
        <w:r w:rsidRPr="00994077">
          <w:rPr>
            <w:rStyle w:val="Hyperlink"/>
          </w:rPr>
          <w:t xml:space="preserve"> 163 Wn.2d 606 (2008)</w:t>
        </w:r>
      </w:hyperlink>
      <w:r>
        <w:fldChar w:fldCharType="begin"/>
      </w:r>
      <w:r>
        <w:instrText xml:space="preserve"> TA \l "State v. Davis, 133 Wn.App. 415, 428-29 (2006), rev'd, on other grounds, 163 Wn.2d 606 (2008)" \s "133 Wash.App. 415" \c 2 </w:instrText>
      </w:r>
      <w:r>
        <w:fldChar w:fldCharType="end"/>
      </w:r>
      <w:r w:rsidRPr="00A541B2">
        <w:t xml:space="preserve">, </w:t>
      </w:r>
      <w:r w:rsidRPr="00A541B2">
        <w:rPr>
          <w:i/>
        </w:rPr>
        <w:t>distinguishing</w:t>
      </w:r>
      <w:r w:rsidRPr="00A541B2">
        <w:t xml:space="preserve"> </w:t>
      </w:r>
      <w:hyperlink r:id="rId26907" w:history="1">
        <w:r w:rsidRPr="00994077">
          <w:rPr>
            <w:rStyle w:val="Hyperlink"/>
            <w:i/>
          </w:rPr>
          <w:t>State v. Lewis</w:t>
        </w:r>
        <w:r w:rsidRPr="00994077">
          <w:rPr>
            <w:rStyle w:val="Hyperlink"/>
          </w:rPr>
          <w:t>, 32 Wn.App. 13 (1982)</w:t>
        </w:r>
      </w:hyperlink>
      <w:r>
        <w:fldChar w:fldCharType="begin"/>
      </w:r>
      <w:r>
        <w:instrText xml:space="preserve"> TA \s "32 Wash.App. 13" </w:instrText>
      </w:r>
      <w:r>
        <w:fldChar w:fldCharType="end"/>
      </w:r>
      <w:r w:rsidRPr="00A541B2">
        <w:t>; I.</w:t>
      </w:r>
    </w:p>
    <w:p w14:paraId="4FF49FD9" w14:textId="77777777" w:rsidR="009A24FB" w:rsidRPr="00A541B2" w:rsidRDefault="009A24FB" w:rsidP="001C2E16"/>
    <w:p w14:paraId="76A51D66" w14:textId="77777777" w:rsidR="009A24FB" w:rsidRPr="00A541B2" w:rsidRDefault="00000000" w:rsidP="001C2E16">
      <w:hyperlink r:id="rId26908" w:history="1">
        <w:r w:rsidR="009A24FB" w:rsidRPr="00994077">
          <w:rPr>
            <w:rStyle w:val="Hyperlink"/>
            <w:b/>
            <w:i/>
          </w:rPr>
          <w:t>State v. Marshall</w:t>
        </w:r>
        <w:r w:rsidR="009A24FB" w:rsidRPr="00994077">
          <w:rPr>
            <w:rStyle w:val="Hyperlink"/>
          </w:rPr>
          <w:t>, 47 Wn.App. 322 (1987)</w:t>
        </w:r>
      </w:hyperlink>
      <w:r w:rsidR="009A24FB">
        <w:fldChar w:fldCharType="begin"/>
      </w:r>
      <w:r w:rsidR="009A24FB">
        <w:instrText xml:space="preserve"> TA \l "State v. Marshall, 47 Wn.App. 322 (1987)" \s "47 Wash.App. 322" \c 2 </w:instrText>
      </w:r>
      <w:r w:rsidR="009A24FB">
        <w:fldChar w:fldCharType="end"/>
      </w:r>
      <w:r w:rsidR="009A24FB" w:rsidRPr="00A541B2">
        <w:tab/>
      </w:r>
    </w:p>
    <w:p w14:paraId="3765BC87" w14:textId="77777777" w:rsidR="009A24FB" w:rsidRPr="00A541B2" w:rsidRDefault="009A24FB" w:rsidP="001C2E16">
      <w:r w:rsidRPr="00A541B2">
        <w:tab/>
        <w:t xml:space="preserve">Suspect, meeting description of a person who knocked on a residential door and said to be a suspect in a rape, is stopped by police three blocks from door a few minutes later, states to police that he was at the door, provides identification, is arrested when the identification meets that of the rape suspect; held: temporary seizure for questioning does not require </w:t>
      </w:r>
      <w:r w:rsidRPr="00A541B2">
        <w:rPr>
          <w:i/>
        </w:rPr>
        <w:t>Miranda</w:t>
      </w:r>
      <w:r w:rsidRPr="00A541B2">
        <w:t xml:space="preserve"> warnings, </w:t>
      </w:r>
      <w:hyperlink r:id="rId26909" w:history="1">
        <w:r w:rsidRPr="00994077">
          <w:rPr>
            <w:rStyle w:val="Hyperlink"/>
            <w:i/>
          </w:rPr>
          <w:t>Berkemer v. McCarty</w:t>
        </w:r>
        <w:r w:rsidRPr="00994077">
          <w:rPr>
            <w:rStyle w:val="Hyperlink"/>
          </w:rPr>
          <w:t>, 82 L.Ed.2d 317 (1984)</w:t>
        </w:r>
      </w:hyperlink>
      <w:r>
        <w:fldChar w:fldCharType="begin"/>
      </w:r>
      <w:r>
        <w:instrText xml:space="preserve"> TA \s "82 L.Ed.2d 317" </w:instrText>
      </w:r>
      <w:r>
        <w:fldChar w:fldCharType="end"/>
      </w:r>
      <w:r w:rsidRPr="00A541B2">
        <w:t xml:space="preserve">, </w:t>
      </w:r>
      <w:hyperlink r:id="rId26910" w:history="1">
        <w:r w:rsidRPr="00994077">
          <w:rPr>
            <w:rStyle w:val="Hyperlink"/>
            <w:i/>
          </w:rPr>
          <w:t>State v.</w:t>
        </w:r>
        <w:r w:rsidRPr="00994077">
          <w:rPr>
            <w:rStyle w:val="Hyperlink"/>
          </w:rPr>
          <w:t xml:space="preserve"> </w:t>
        </w:r>
        <w:r w:rsidRPr="00994077">
          <w:rPr>
            <w:rStyle w:val="Hyperlink"/>
            <w:i/>
            <w:iCs/>
          </w:rPr>
          <w:t>Kolesnik,</w:t>
        </w:r>
        <w:r w:rsidRPr="00994077">
          <w:rPr>
            <w:rStyle w:val="Hyperlink"/>
          </w:rPr>
          <w:t xml:space="preserve"> 146 Wn.App. 790, 809-810 (2008)</w:t>
        </w:r>
      </w:hyperlink>
      <w:r>
        <w:fldChar w:fldCharType="begin"/>
      </w:r>
      <w:r>
        <w:instrText xml:space="preserve"> TA \l "State v. Kolesnik, 146 Wn.App. 790, 809-810 (2008)" \s "146 Wash.App. 790" \c 2 </w:instrText>
      </w:r>
      <w:r>
        <w:fldChar w:fldCharType="end"/>
      </w:r>
      <w:r w:rsidRPr="00A541B2">
        <w:t>; I.</w:t>
      </w:r>
    </w:p>
    <w:p w14:paraId="54FE653A" w14:textId="77777777" w:rsidR="009A24FB" w:rsidRPr="00A541B2" w:rsidRDefault="009A24FB" w:rsidP="001C2E16"/>
    <w:p w14:paraId="3E7E4846" w14:textId="77777777" w:rsidR="009A24FB" w:rsidRPr="00A541B2" w:rsidRDefault="00000000" w:rsidP="001C2E16">
      <w:hyperlink r:id="rId26911" w:history="1">
        <w:r w:rsidR="009A24FB" w:rsidRPr="00994077">
          <w:rPr>
            <w:rStyle w:val="Hyperlink"/>
            <w:b/>
            <w:i/>
          </w:rPr>
          <w:t>State v. Brown</w:t>
        </w:r>
        <w:r w:rsidR="009A24FB" w:rsidRPr="00994077">
          <w:rPr>
            <w:rStyle w:val="Hyperlink"/>
          </w:rPr>
          <w:t>, 47 Wn.App. 565 (1987)</w:t>
        </w:r>
      </w:hyperlink>
      <w:r w:rsidR="009A24FB">
        <w:fldChar w:fldCharType="begin"/>
      </w:r>
      <w:r w:rsidR="009A24FB">
        <w:instrText xml:space="preserve"> TA \l "State v. Brown, 47 Wn.App. 565 (1987)" \s "47 Wash.App. 565" \c 2 </w:instrText>
      </w:r>
      <w:r w:rsidR="009A24FB">
        <w:fldChar w:fldCharType="end"/>
      </w:r>
    </w:p>
    <w:p w14:paraId="0DA775FB" w14:textId="77777777" w:rsidR="009A24FB" w:rsidRPr="00A541B2" w:rsidRDefault="009A24FB" w:rsidP="001C2E16">
      <w:r w:rsidRPr="00A541B2">
        <w:tab/>
        <w:t xml:space="preserve">Defendant initiates conversation with parole officer, telling P.O. that what he says would probably be used against him; P.O. states that nobody cared about his </w:t>
      </w:r>
      <w:r w:rsidRPr="00A541B2">
        <w:rPr>
          <w:i/>
        </w:rPr>
        <w:t>modus operandi</w:t>
      </w:r>
      <w:r w:rsidRPr="00A541B2">
        <w:t>; held: statement was voluntary as P.O.'s words did not overcome defendant's will; I.</w:t>
      </w:r>
    </w:p>
    <w:p w14:paraId="6C65DBC6" w14:textId="77777777" w:rsidR="009A24FB" w:rsidRDefault="009A24FB" w:rsidP="001C2E16"/>
    <w:p w14:paraId="1AAD209C" w14:textId="77777777" w:rsidR="009A24FB" w:rsidRPr="00A541B2" w:rsidRDefault="00000000" w:rsidP="001C2E16">
      <w:hyperlink r:id="rId26912" w:history="1">
        <w:r w:rsidR="009A24FB" w:rsidRPr="00994077">
          <w:rPr>
            <w:rStyle w:val="Hyperlink"/>
            <w:b/>
            <w:i/>
          </w:rPr>
          <w:t>State v. Wheeler</w:t>
        </w:r>
        <w:r w:rsidR="009A24FB" w:rsidRPr="00994077">
          <w:rPr>
            <w:rStyle w:val="Hyperlink"/>
          </w:rPr>
          <w:t>, 108 Wn.2d 230 (1987)</w:t>
        </w:r>
      </w:hyperlink>
      <w:r w:rsidR="009A24FB">
        <w:fldChar w:fldCharType="begin"/>
      </w:r>
      <w:r w:rsidR="009A24FB">
        <w:instrText xml:space="preserve"> TA \l "State v. Wheeler, 108 Wn.2d 230 (1987)" \s "108 Wash.2d 230" \c 2 </w:instrText>
      </w:r>
      <w:r w:rsidR="009A24FB">
        <w:fldChar w:fldCharType="end"/>
      </w:r>
    </w:p>
    <w:p w14:paraId="7EC8C6E0" w14:textId="52464A2F" w:rsidR="009A24FB" w:rsidRPr="00A541B2" w:rsidRDefault="009A24FB" w:rsidP="001C2E16">
      <w:r w:rsidRPr="00A541B2">
        <w:tab/>
        <w:t>Defendant asserts right to remain silent, detective asks routine questions for Personal Investigation Report (PIR) which defendant answers, detective asks defendant if he knew co</w:t>
      </w:r>
      <w:r w:rsidR="00A4155F">
        <w:t>-suspect which defendant denies,</w:t>
      </w:r>
      <w:r w:rsidRPr="00A541B2">
        <w:t xml:space="preserve"> state offers this denial at trial; held: while PIR questions are permitted even after defendant declines to waive Fifth Amendment rights, question asked by detective was not routine question, thus defendant's right to silence was not scrupulously honored, </w:t>
      </w:r>
      <w:hyperlink r:id="rId26913" w:history="1">
        <w:r w:rsidRPr="00994077">
          <w:rPr>
            <w:rStyle w:val="Hyperlink"/>
            <w:i/>
          </w:rPr>
          <w:t>State v. Denney,</w:t>
        </w:r>
        <w:r w:rsidRPr="00994077">
          <w:rPr>
            <w:rStyle w:val="Hyperlink"/>
          </w:rPr>
          <w:t xml:space="preserve"> 152 Wn.App. 665 (2009)</w:t>
        </w:r>
      </w:hyperlink>
      <w:r>
        <w:fldChar w:fldCharType="begin"/>
      </w:r>
      <w:r>
        <w:instrText xml:space="preserve"> TA \l "State v. Denney, 152 Wn.App. 665 (2009)" \s "152 Wash.App. 665" \c 2 </w:instrText>
      </w:r>
      <w:r>
        <w:fldChar w:fldCharType="end"/>
      </w:r>
      <w:r w:rsidRPr="00A541B2">
        <w:t xml:space="preserve">, </w:t>
      </w:r>
      <w:r w:rsidRPr="00A541B2">
        <w:rPr>
          <w:i/>
        </w:rPr>
        <w:t xml:space="preserve">see: </w:t>
      </w:r>
      <w:hyperlink r:id="rId26914" w:history="1">
        <w:r w:rsidRPr="00994077">
          <w:rPr>
            <w:rStyle w:val="Hyperlink"/>
            <w:i/>
          </w:rPr>
          <w:t>State v. McReynolds,</w:t>
        </w:r>
        <w:r w:rsidRPr="00994077">
          <w:rPr>
            <w:rStyle w:val="Hyperlink"/>
          </w:rPr>
          <w:t xml:space="preserve"> 104 Wn.App. 560, 576 (2000), </w:t>
        </w:r>
        <w:r w:rsidRPr="00994077">
          <w:rPr>
            <w:rStyle w:val="Hyperlink"/>
            <w:i/>
          </w:rPr>
          <w:t>reversing</w:t>
        </w:r>
        <w:r w:rsidRPr="00994077">
          <w:rPr>
            <w:rStyle w:val="Hyperlink"/>
          </w:rPr>
          <w:t xml:space="preserve"> </w:t>
        </w:r>
        <w:r w:rsidRPr="00994077">
          <w:rPr>
            <w:rStyle w:val="Hyperlink"/>
            <w:i/>
          </w:rPr>
          <w:t>State v. Wheeler</w:t>
        </w:r>
        <w:r w:rsidRPr="00994077">
          <w:rPr>
            <w:rStyle w:val="Hyperlink"/>
          </w:rPr>
          <w:t>, 43 Wn.App. 191 (1986)</w:t>
        </w:r>
      </w:hyperlink>
      <w:r>
        <w:fldChar w:fldCharType="begin"/>
      </w:r>
      <w:r>
        <w:instrText xml:space="preserve"> TA \s "104 Wash.App. 560" </w:instrText>
      </w:r>
      <w:r>
        <w:fldChar w:fldCharType="end"/>
      </w:r>
      <w:r w:rsidR="00A4155F">
        <w:t xml:space="preserve">, </w:t>
      </w:r>
      <w:r w:rsidR="00A4155F">
        <w:rPr>
          <w:i/>
        </w:rPr>
        <w:t>but see:</w:t>
      </w:r>
      <w:bookmarkStart w:id="1669" w:name="OLE_LINK253"/>
      <w:bookmarkStart w:id="1670" w:name="OLE_LINK254"/>
      <w:r w:rsidR="00A4155F">
        <w:rPr>
          <w:i/>
        </w:rPr>
        <w:t xml:space="preserve"> State v. Elkins,</w:t>
      </w:r>
      <w:r w:rsidR="00A4155F">
        <w:t xml:space="preserve"> 188 Wn.App. 386 (2015)</w:t>
      </w:r>
      <w:bookmarkEnd w:id="1669"/>
      <w:bookmarkEnd w:id="1670"/>
      <w:r w:rsidR="00A4155F">
        <w:t>,</w:t>
      </w:r>
      <w:r w:rsidRPr="00A541B2">
        <w:t xml:space="preserve"> harmless here; 9-0.</w:t>
      </w:r>
    </w:p>
    <w:p w14:paraId="77828724" w14:textId="77777777" w:rsidR="009A24FB" w:rsidRPr="00A541B2" w:rsidRDefault="009A24FB" w:rsidP="001C2E16"/>
    <w:p w14:paraId="65877560" w14:textId="77777777" w:rsidR="009A24FB" w:rsidRPr="00A541B2" w:rsidRDefault="00000000" w:rsidP="001C2E16">
      <w:hyperlink r:id="rId26915" w:history="1">
        <w:r w:rsidR="009A24FB" w:rsidRPr="00994077">
          <w:rPr>
            <w:rStyle w:val="Hyperlink"/>
            <w:b/>
            <w:i/>
          </w:rPr>
          <w:t>State v. Franklin</w:t>
        </w:r>
        <w:r w:rsidR="009A24FB" w:rsidRPr="00994077">
          <w:rPr>
            <w:rStyle w:val="Hyperlink"/>
          </w:rPr>
          <w:t>, 48 Wn.App. 61 (1987)</w:t>
        </w:r>
      </w:hyperlink>
      <w:r w:rsidR="009A24FB">
        <w:fldChar w:fldCharType="begin"/>
      </w:r>
      <w:r w:rsidR="009A24FB">
        <w:instrText xml:space="preserve"> TA \l "State v. Franklin, 48 Wn.App. 61 (1987)" \s "48 Wash.App. 61" \c 2 </w:instrText>
      </w:r>
      <w:r w:rsidR="009A24FB">
        <w:fldChar w:fldCharType="end"/>
      </w:r>
    </w:p>
    <w:p w14:paraId="18AEC31D" w14:textId="77777777" w:rsidR="009A24FB" w:rsidRPr="00A541B2" w:rsidRDefault="009A24FB" w:rsidP="001C2E16">
      <w:r w:rsidRPr="00A541B2">
        <w:tab/>
        <w:t xml:space="preserve">While a charged defendant has right to counsel which does not depend upon an explicit request for same, police asking such a person if he knows what he is charged with is not designed to deliberately elicit an incriminating statement, </w:t>
      </w:r>
      <w:hyperlink r:id="rId26916" w:history="1">
        <w:r w:rsidRPr="00994077">
          <w:rPr>
            <w:rStyle w:val="Hyperlink"/>
            <w:i/>
          </w:rPr>
          <w:t>Pers. Restraint of Pirtle,</w:t>
        </w:r>
        <w:r w:rsidRPr="00994077">
          <w:rPr>
            <w:rStyle w:val="Hyperlink"/>
          </w:rPr>
          <w:t xml:space="preserve"> 136 Wn.2d 467, 486 (1999)</w:t>
        </w:r>
      </w:hyperlink>
      <w:r>
        <w:fldChar w:fldCharType="begin"/>
      </w:r>
      <w:r>
        <w:instrText xml:space="preserve"> TA \s "136 Wash.2d 467" </w:instrText>
      </w:r>
      <w:r>
        <w:fldChar w:fldCharType="end"/>
      </w:r>
      <w:r w:rsidRPr="00A541B2">
        <w:t xml:space="preserve">, </w:t>
      </w:r>
      <w:r w:rsidRPr="00A541B2">
        <w:rPr>
          <w:i/>
        </w:rPr>
        <w:t>distinguishing</w:t>
      </w:r>
      <w:r w:rsidRPr="00A541B2">
        <w:t xml:space="preserve"> </w:t>
      </w:r>
      <w:hyperlink r:id="rId26917" w:history="1">
        <w:r w:rsidRPr="00994077">
          <w:rPr>
            <w:rStyle w:val="Hyperlink"/>
            <w:i/>
          </w:rPr>
          <w:t>United States v. Henry</w:t>
        </w:r>
        <w:r w:rsidRPr="00994077">
          <w:rPr>
            <w:rStyle w:val="Hyperlink"/>
          </w:rPr>
          <w:t>, 65 L.Ed.2d 115 (1980)</w:t>
        </w:r>
      </w:hyperlink>
      <w:r>
        <w:fldChar w:fldCharType="begin"/>
      </w:r>
      <w:r>
        <w:instrText xml:space="preserve"> TA \s "65 L.Ed.2d 115" </w:instrText>
      </w:r>
      <w:r>
        <w:fldChar w:fldCharType="end"/>
      </w:r>
      <w:r w:rsidRPr="00A541B2">
        <w:t xml:space="preserve">, </w:t>
      </w:r>
      <w:r w:rsidRPr="00A541B2">
        <w:rPr>
          <w:i/>
        </w:rPr>
        <w:t xml:space="preserve">see: </w:t>
      </w:r>
      <w:hyperlink r:id="rId26918" w:history="1">
        <w:r w:rsidRPr="00994077">
          <w:rPr>
            <w:rStyle w:val="Hyperlink"/>
            <w:i/>
          </w:rPr>
          <w:t>Franklin v. United States,</w:t>
        </w:r>
        <w:r w:rsidRPr="00994077">
          <w:rPr>
            <w:rStyle w:val="Hyperlink"/>
          </w:rPr>
          <w:t xml:space="preserve"> 157 L.Ed.2d 1016 (2004)</w:t>
        </w:r>
      </w:hyperlink>
      <w:r>
        <w:fldChar w:fldCharType="begin"/>
      </w:r>
      <w:r>
        <w:instrText xml:space="preserve"> TA \s "157 L.Ed.2d 1016" </w:instrText>
      </w:r>
      <w:r>
        <w:fldChar w:fldCharType="end"/>
      </w:r>
      <w:r w:rsidRPr="00A541B2">
        <w:t>; I.</w:t>
      </w:r>
    </w:p>
    <w:p w14:paraId="037FDDD8" w14:textId="77777777" w:rsidR="009A24FB" w:rsidRPr="00A541B2" w:rsidRDefault="009A24FB" w:rsidP="001C2E16"/>
    <w:p w14:paraId="5B6E64AF" w14:textId="77777777" w:rsidR="009A24FB" w:rsidRPr="00A541B2" w:rsidRDefault="00000000" w:rsidP="001C2E16">
      <w:hyperlink r:id="rId26919" w:history="1">
        <w:r w:rsidR="009A24FB" w:rsidRPr="00994077">
          <w:rPr>
            <w:rStyle w:val="Hyperlink"/>
            <w:b/>
            <w:i/>
          </w:rPr>
          <w:t>Cruz v. New York</w:t>
        </w:r>
        <w:r w:rsidR="009A24FB" w:rsidRPr="00994077">
          <w:rPr>
            <w:rStyle w:val="Hyperlink"/>
          </w:rPr>
          <w:t>, 95 L.Ed.2d 162 (1987)</w:t>
        </w:r>
      </w:hyperlink>
      <w:r w:rsidR="009A24FB">
        <w:fldChar w:fldCharType="begin"/>
      </w:r>
      <w:r w:rsidR="009A24FB">
        <w:instrText xml:space="preserve"> TA \l "Cruz v. New York, 95 L.Ed.2d 162 (1987)" \s "95 L.Ed.2d 162" \c 1 </w:instrText>
      </w:r>
      <w:r w:rsidR="009A24FB">
        <w:fldChar w:fldCharType="end"/>
      </w:r>
    </w:p>
    <w:p w14:paraId="351976C6" w14:textId="77777777" w:rsidR="009A24FB" w:rsidRPr="00A541B2" w:rsidRDefault="009A24FB" w:rsidP="001C2E16">
      <w:r w:rsidRPr="00A541B2">
        <w:tab/>
        <w:t xml:space="preserve">Where a nontestifying co-defendant's confession is not directly admissible against the defendant, the confrontation clause bars its admission at their joint trial, even if the jury is instructed not to consider it against the defendant, and even if the defendant's own confession interlocks with the co-defendant's, and is admitted against the defendant, overruling plurality in </w:t>
      </w:r>
      <w:hyperlink r:id="rId26920" w:history="1">
        <w:r w:rsidRPr="00994077">
          <w:rPr>
            <w:rStyle w:val="Hyperlink"/>
            <w:i/>
          </w:rPr>
          <w:t>Parker v. Randolph</w:t>
        </w:r>
        <w:r w:rsidRPr="00994077">
          <w:rPr>
            <w:rStyle w:val="Hyperlink"/>
          </w:rPr>
          <w:t>, 60 L.Ed.2d 713 (1979)</w:t>
        </w:r>
      </w:hyperlink>
      <w:r>
        <w:fldChar w:fldCharType="begin"/>
      </w:r>
      <w:r>
        <w:instrText xml:space="preserve"> TA \l "Parker v. Randolph, 60 L.Ed.2d 713 (1979)" \s "60 L.Ed.2d 713" \c 1 </w:instrText>
      </w:r>
      <w:r>
        <w:fldChar w:fldCharType="end"/>
      </w:r>
      <w:r w:rsidRPr="00A541B2">
        <w:t xml:space="preserve">; </w:t>
      </w:r>
      <w:r w:rsidRPr="00A541B2">
        <w:rPr>
          <w:i/>
        </w:rPr>
        <w:t>accord</w:t>
      </w:r>
      <w:r w:rsidRPr="00A541B2">
        <w:t xml:space="preserve">: </w:t>
      </w:r>
      <w:hyperlink r:id="rId26921" w:history="1">
        <w:r w:rsidRPr="00994077">
          <w:rPr>
            <w:rStyle w:val="Hyperlink"/>
            <w:i/>
          </w:rPr>
          <w:t>State v. St. Pierre</w:t>
        </w:r>
        <w:r w:rsidRPr="00994077">
          <w:rPr>
            <w:rStyle w:val="Hyperlink"/>
          </w:rPr>
          <w:t>, 111 Wn.2d 105 (1988)</w:t>
        </w:r>
      </w:hyperlink>
      <w:r>
        <w:fldChar w:fldCharType="begin"/>
      </w:r>
      <w:r>
        <w:instrText xml:space="preserve"> TA \l "State v. St. Pierre, 111 Wn.2d 105 (1988)" \s "111 Wash.2d 105" \c 2 </w:instrText>
      </w:r>
      <w:r>
        <w:fldChar w:fldCharType="end"/>
      </w:r>
      <w:r w:rsidRPr="00A541B2">
        <w:t xml:space="preserve">; </w:t>
      </w:r>
      <w:r w:rsidRPr="00A541B2">
        <w:rPr>
          <w:i/>
        </w:rPr>
        <w:t xml:space="preserve">but see: </w:t>
      </w:r>
      <w:hyperlink r:id="rId26922" w:history="1">
        <w:r w:rsidRPr="00994077">
          <w:rPr>
            <w:rStyle w:val="Hyperlink"/>
            <w:i/>
          </w:rPr>
          <w:t>State v. Greer</w:t>
        </w:r>
        <w:r w:rsidRPr="00994077">
          <w:rPr>
            <w:rStyle w:val="Hyperlink"/>
          </w:rPr>
          <w:t>, 62 Wn.App. 779 (1991)</w:t>
        </w:r>
      </w:hyperlink>
      <w:r>
        <w:fldChar w:fldCharType="begin"/>
      </w:r>
      <w:r>
        <w:instrText xml:space="preserve"> TA \s "62 Wash.App. 779" </w:instrText>
      </w:r>
      <w:r>
        <w:fldChar w:fldCharType="end"/>
      </w:r>
      <w:r w:rsidRPr="00A541B2">
        <w:t>; 5-4.</w:t>
      </w:r>
    </w:p>
    <w:p w14:paraId="2CEE64AB" w14:textId="77777777" w:rsidR="009A24FB" w:rsidRPr="00A541B2" w:rsidRDefault="009A24FB" w:rsidP="001C2E16"/>
    <w:p w14:paraId="5098CCB0" w14:textId="77777777" w:rsidR="009A24FB" w:rsidRPr="00A541B2" w:rsidRDefault="00000000" w:rsidP="001C2E16">
      <w:hyperlink r:id="rId26923" w:history="1">
        <w:r w:rsidR="009A24FB" w:rsidRPr="00994077">
          <w:rPr>
            <w:rStyle w:val="Hyperlink"/>
            <w:b/>
            <w:i/>
          </w:rPr>
          <w:t>Arizona v. Mauro</w:t>
        </w:r>
        <w:r w:rsidR="009A24FB" w:rsidRPr="00994077">
          <w:rPr>
            <w:rStyle w:val="Hyperlink"/>
          </w:rPr>
          <w:t>, 95 L.Ed.2d 458 (1987)</w:t>
        </w:r>
      </w:hyperlink>
      <w:r w:rsidR="009A24FB">
        <w:fldChar w:fldCharType="begin"/>
      </w:r>
      <w:r w:rsidR="009A24FB">
        <w:instrText xml:space="preserve"> TA \l "Arizona v. Mauro, 95 L.Ed.2d 458 (1987)" \s "95 L.Ed.2d 458" \c 1 </w:instrText>
      </w:r>
      <w:r w:rsidR="009A24FB">
        <w:fldChar w:fldCharType="end"/>
      </w:r>
    </w:p>
    <w:p w14:paraId="10F14A3E" w14:textId="2CE7E800" w:rsidR="009A24FB" w:rsidRPr="00A541B2" w:rsidRDefault="009A24FB" w:rsidP="001C2E16">
      <w:r w:rsidRPr="00A541B2">
        <w:tab/>
        <w:t xml:space="preserve">Suspect, arrested for killing his son, tells police he </w:t>
      </w:r>
      <w:r w:rsidR="00A86907">
        <w:t>does not wish to make statement,</w:t>
      </w:r>
      <w:r w:rsidRPr="00A541B2">
        <w:t xml:space="preserve"> after suspect's wife asked to see defendant, police agreed, set up meeting with suspect, wife, officer, put tape recorder in plain sight, record confession; held: suspect was not subjected to compelling influence, psychological ploys, direct questioning or the functional equivalent of interrogation; 5-4.</w:t>
      </w:r>
    </w:p>
    <w:p w14:paraId="13B9D8E2" w14:textId="77777777" w:rsidR="009A24FB" w:rsidRPr="00A541B2" w:rsidRDefault="009A24FB" w:rsidP="001C2E16"/>
    <w:p w14:paraId="5BC21DF5" w14:textId="77777777" w:rsidR="009A24FB" w:rsidRPr="00A541B2" w:rsidRDefault="00000000" w:rsidP="001C2E16">
      <w:hyperlink r:id="rId26924" w:history="1">
        <w:r w:rsidR="009A24FB" w:rsidRPr="00994077">
          <w:rPr>
            <w:rStyle w:val="Hyperlink"/>
            <w:b/>
            <w:i/>
          </w:rPr>
          <w:t>Connecticut v. Barrett</w:t>
        </w:r>
        <w:r w:rsidR="009A24FB" w:rsidRPr="00994077">
          <w:rPr>
            <w:rStyle w:val="Hyperlink"/>
          </w:rPr>
          <w:t>, 93 L.Ed.2d 920 (1987)</w:t>
        </w:r>
      </w:hyperlink>
      <w:r w:rsidR="009A24FB">
        <w:fldChar w:fldCharType="begin"/>
      </w:r>
      <w:r w:rsidR="009A24FB">
        <w:instrText xml:space="preserve"> TA \l "Connecticut v. Barrett, 93 L.Ed.2d 920 (1987)" \s "93 L.Ed.2d 920" \c 1 </w:instrText>
      </w:r>
      <w:r w:rsidR="009A24FB">
        <w:fldChar w:fldCharType="end"/>
      </w:r>
    </w:p>
    <w:p w14:paraId="41042143" w14:textId="521CEC99" w:rsidR="009A24FB" w:rsidRPr="00A541B2" w:rsidRDefault="009A24FB" w:rsidP="001C2E16">
      <w:r w:rsidRPr="00A541B2">
        <w:tab/>
        <w:t xml:space="preserve">After </w:t>
      </w:r>
      <w:r w:rsidRPr="00A541B2">
        <w:rPr>
          <w:i/>
        </w:rPr>
        <w:t>Miranda</w:t>
      </w:r>
      <w:r w:rsidRPr="00A541B2">
        <w:t xml:space="preserve"> warnings, suspect states he would not give a written statement without an attorney but would talk about the incident; held: oral confession is admissible, as suspect stated his intentions, waived his Fifth Amendment privilege as to oral statements, an</w:t>
      </w:r>
      <w:r>
        <w:t>d police honored his intentions,</w:t>
      </w:r>
      <w:r w:rsidRPr="00A541B2">
        <w:t xml:space="preserve"> </w:t>
      </w:r>
      <w:hyperlink r:id="rId26925" w:history="1">
        <w:r w:rsidRPr="00994077">
          <w:rPr>
            <w:rStyle w:val="Hyperlink"/>
            <w:i/>
          </w:rPr>
          <w:t>State v. Heggins</w:t>
        </w:r>
        <w:r w:rsidRPr="00994077">
          <w:rPr>
            <w:rStyle w:val="Hyperlink"/>
          </w:rPr>
          <w:t>, 55 Wn.App. 591 (1989)</w:t>
        </w:r>
      </w:hyperlink>
      <w:r>
        <w:fldChar w:fldCharType="begin"/>
      </w:r>
      <w:r>
        <w:instrText xml:space="preserve"> TA \l "State v. Heggins, 55 Wn.App. 591 (1989)" \s "55 Wash.App. 591" \c 2 </w:instrText>
      </w:r>
      <w:r>
        <w:fldChar w:fldCharType="end"/>
      </w:r>
      <w:r w:rsidRPr="00A541B2">
        <w:t xml:space="preserve">, </w:t>
      </w:r>
      <w:hyperlink r:id="rId26926" w:history="1">
        <w:r w:rsidR="00B67CEB">
          <w:rPr>
            <w:rStyle w:val="Hyperlink"/>
          </w:rPr>
          <w:t>State v. Hutchinson, 85 Wn.App. 726, 741 (1997)</w:t>
        </w:r>
      </w:hyperlink>
      <w:r>
        <w:rPr>
          <w:rStyle w:val="Hyperlink"/>
        </w:rPr>
        <w:t xml:space="preserve">, </w:t>
      </w:r>
      <w:r w:rsidR="00B67CEB" w:rsidRPr="00B67CEB">
        <w:rPr>
          <w:i/>
        </w:rPr>
        <w:t>rev’d, on other grounds,</w:t>
      </w:r>
      <w:r w:rsidR="00B67CEB" w:rsidRPr="00B67CEB">
        <w:t xml:space="preserve"> 135 Wn.2d 863 (1998)</w:t>
      </w:r>
      <w:r w:rsidR="00B67CEB">
        <w:t xml:space="preserve">, </w:t>
      </w:r>
      <w:r w:rsidRPr="00D71739">
        <w:rPr>
          <w:i/>
        </w:rPr>
        <w:t>State v. Piatnitsky,</w:t>
      </w:r>
      <w:r w:rsidRPr="00D71739">
        <w:t xml:space="preserve"> 170 Wn.App. 195 (2012)</w:t>
      </w:r>
      <w:r w:rsidR="00FC767B">
        <w:t>, 180 Wn.2d 407 (2014)</w:t>
      </w:r>
      <w:r>
        <w:fldChar w:fldCharType="begin"/>
      </w:r>
      <w:r>
        <w:instrText xml:space="preserve"> TA \l "State v. Hutchinson, 85 Wn.App. 726, 741 (1997), rev'd, on other grounds, 135 Wn.2d 863 (1998)" \s "85 Wash.App. 726" \c 2 </w:instrText>
      </w:r>
      <w:r>
        <w:fldChar w:fldCharType="end"/>
      </w:r>
      <w:r w:rsidRPr="00A541B2">
        <w:t>; 7-2.</w:t>
      </w:r>
      <w:r w:rsidR="00B67CEB" w:rsidRPr="00B67CEB">
        <w:rPr>
          <w:rFonts w:ascii="Lucida Grande" w:hAnsi="Lucida Grande" w:cs="Lucida Grande"/>
          <w:color w:val="000000"/>
        </w:rPr>
        <w:t xml:space="preserve"> </w:t>
      </w:r>
      <w:r w:rsidR="00B67CEB" w:rsidRPr="00B67CEB">
        <w:t>,</w:t>
      </w:r>
    </w:p>
    <w:p w14:paraId="567CD856" w14:textId="77777777" w:rsidR="009A24FB" w:rsidRPr="00A541B2" w:rsidRDefault="009A24FB" w:rsidP="001C2E16"/>
    <w:p w14:paraId="0E8442A6" w14:textId="77777777" w:rsidR="009A24FB" w:rsidRPr="00A541B2" w:rsidRDefault="00000000" w:rsidP="001C2E16">
      <w:hyperlink r:id="rId26927" w:history="1">
        <w:r w:rsidR="009A24FB" w:rsidRPr="00994077">
          <w:rPr>
            <w:rStyle w:val="Hyperlink"/>
            <w:b/>
            <w:i/>
          </w:rPr>
          <w:t>Colorado v. Spring</w:t>
        </w:r>
        <w:r w:rsidR="009A24FB" w:rsidRPr="00994077">
          <w:rPr>
            <w:rStyle w:val="Hyperlink"/>
          </w:rPr>
          <w:t>, 93 L.Ed.2d 954 (1987)</w:t>
        </w:r>
      </w:hyperlink>
      <w:r w:rsidR="009A24FB">
        <w:fldChar w:fldCharType="begin"/>
      </w:r>
      <w:r w:rsidR="009A24FB">
        <w:instrText xml:space="preserve"> TA \l "Colorado v. Spring, 93 L.Ed.2d 954 (1987)" \s "93 L.Ed.2d 954" \c 1 </w:instrText>
      </w:r>
      <w:r w:rsidR="009A24FB">
        <w:fldChar w:fldCharType="end"/>
      </w:r>
    </w:p>
    <w:p w14:paraId="02FD80E6" w14:textId="67906518" w:rsidR="009A24FB" w:rsidRPr="00A541B2" w:rsidRDefault="009A24FB" w:rsidP="001C2E16">
      <w:r w:rsidRPr="00A541B2">
        <w:tab/>
        <w:t>Suspect under arrest for a weapons</w:t>
      </w:r>
      <w:r w:rsidR="00A86907">
        <w:t xml:space="preserve"> offense, is advised and waives.</w:t>
      </w:r>
      <w:r w:rsidRPr="00A541B2">
        <w:t xml:space="preserve"> after making statements about the subject of the arrest suspect is questioned about an unrelated homicide, makes incriminating statements; held: suspect's awareness of all the possible subjects of interrogation is not relevant to determining whether s/he waived Fifth Amendment privilege; 7-2.</w:t>
      </w:r>
    </w:p>
    <w:p w14:paraId="52469992" w14:textId="77777777" w:rsidR="009A24FB" w:rsidRPr="00A541B2" w:rsidRDefault="009A24FB" w:rsidP="001C2E16"/>
    <w:p w14:paraId="797E61B6" w14:textId="77777777" w:rsidR="009A24FB" w:rsidRPr="00A541B2" w:rsidRDefault="00000000" w:rsidP="001C2E16">
      <w:hyperlink r:id="rId26928" w:history="1">
        <w:r w:rsidR="009A24FB" w:rsidRPr="00994077">
          <w:rPr>
            <w:rStyle w:val="Hyperlink"/>
            <w:b/>
            <w:i/>
          </w:rPr>
          <w:t>State v. Petty</w:t>
        </w:r>
        <w:r w:rsidR="009A24FB" w:rsidRPr="00994077">
          <w:rPr>
            <w:rStyle w:val="Hyperlink"/>
          </w:rPr>
          <w:t>, 48 Wn.App. 615 (1987)</w:t>
        </w:r>
      </w:hyperlink>
      <w:r w:rsidR="009A24FB">
        <w:fldChar w:fldCharType="begin"/>
      </w:r>
      <w:r w:rsidR="009A24FB">
        <w:instrText xml:space="preserve"> TA \l "State v. Petty, 48 Wn.App. 615 (1987)" \s "48 Wash.App. 615" \c 2 </w:instrText>
      </w:r>
      <w:r w:rsidR="009A24FB">
        <w:fldChar w:fldCharType="end"/>
      </w:r>
    </w:p>
    <w:p w14:paraId="007774A3" w14:textId="77777777" w:rsidR="009A24FB" w:rsidRPr="00A541B2" w:rsidRDefault="009A24FB" w:rsidP="001C2E16">
      <w:r w:rsidRPr="00A541B2">
        <w:tab/>
        <w:t xml:space="preserve">Police, serving warrant, enter residence with guns drawn, inquire of occupants if they live there, defendant replies affirmatively; held: reasonable person would believe he was formally arrested, thus </w:t>
      </w:r>
      <w:r w:rsidRPr="00A541B2">
        <w:rPr>
          <w:i/>
        </w:rPr>
        <w:t>Miranda</w:t>
      </w:r>
      <w:r w:rsidRPr="00A541B2">
        <w:t xml:space="preserve"> warnings should have preceded question; I.</w:t>
      </w:r>
    </w:p>
    <w:p w14:paraId="01C24BE3" w14:textId="77777777" w:rsidR="009A24FB" w:rsidRPr="00A541B2" w:rsidRDefault="009A24FB" w:rsidP="001C2E16">
      <w:pPr>
        <w:rPr>
          <w:b/>
          <w:i/>
        </w:rPr>
      </w:pPr>
    </w:p>
    <w:p w14:paraId="15E5FF90" w14:textId="77777777" w:rsidR="009A24FB" w:rsidRPr="00A541B2" w:rsidRDefault="00000000" w:rsidP="001C2E16">
      <w:pPr>
        <w:rPr>
          <w:b/>
          <w:i/>
        </w:rPr>
      </w:pPr>
      <w:hyperlink r:id="rId26929" w:history="1">
        <w:r w:rsidR="009A24FB" w:rsidRPr="00994077">
          <w:rPr>
            <w:rStyle w:val="Hyperlink"/>
            <w:b/>
            <w:i/>
          </w:rPr>
          <w:t>State v. Johnson</w:t>
        </w:r>
        <w:r w:rsidR="009A24FB" w:rsidRPr="00994077">
          <w:rPr>
            <w:rStyle w:val="Hyperlink"/>
          </w:rPr>
          <w:t>, 48 Wn.App. 681 (1987)</w:t>
        </w:r>
      </w:hyperlink>
      <w:r w:rsidR="009A24FB">
        <w:fldChar w:fldCharType="begin"/>
      </w:r>
      <w:r w:rsidR="009A24FB">
        <w:instrText xml:space="preserve"> TA \l "State v. Johnson, 48 Wn.App. 681 (1987)" \s "48 Wash.App. 681" \c 2 </w:instrText>
      </w:r>
      <w:r w:rsidR="009A24FB">
        <w:fldChar w:fldCharType="end"/>
      </w:r>
    </w:p>
    <w:p w14:paraId="3389E9DA" w14:textId="77777777" w:rsidR="009A24FB" w:rsidRPr="00A541B2" w:rsidRDefault="009A24FB" w:rsidP="001C2E16">
      <w:r w:rsidRPr="00A541B2">
        <w:tab/>
        <w:t xml:space="preserve">Police advise defendant of </w:t>
      </w:r>
      <w:r w:rsidRPr="00A541B2">
        <w:rPr>
          <w:i/>
        </w:rPr>
        <w:t>Miranda</w:t>
      </w:r>
      <w:r w:rsidRPr="00A541B2">
        <w:t xml:space="preserve"> warnings, defendant asks to speak with counsel, speaks with attorney on telephone, defendant is advised not to talk, police then re-advise defendant and tell him he would not be prosecuted, defendant confesses, is charged in another jurisdiction; held: by invoking right to counsel, interrogation must cease until counsel is present or suspect initiates communication, </w:t>
      </w:r>
      <w:hyperlink r:id="rId26930" w:history="1">
        <w:r w:rsidRPr="00994077">
          <w:rPr>
            <w:rStyle w:val="Hyperlink"/>
            <w:i/>
          </w:rPr>
          <w:t>Minnick v. Mississippi</w:t>
        </w:r>
        <w:r w:rsidRPr="00994077">
          <w:rPr>
            <w:rStyle w:val="Hyperlink"/>
          </w:rPr>
          <w:t>, 112 L.Ed.2d 489 (1990)</w:t>
        </w:r>
      </w:hyperlink>
      <w:r>
        <w:fldChar w:fldCharType="begin"/>
      </w:r>
      <w:r>
        <w:instrText xml:space="preserve"> TA \l "Minnick v. Mississippi, 112 L.Ed.2d 489 (1990)" \s "112 L.Ed.2d 489" \c 1 </w:instrText>
      </w:r>
      <w:r>
        <w:fldChar w:fldCharType="end"/>
      </w:r>
      <w:r w:rsidRPr="00A541B2">
        <w:t>; telling suspect he would not be prosecuted is reasonably likely to elicit an incriminating response, thus suppressed; 2-1, I.</w:t>
      </w:r>
    </w:p>
    <w:p w14:paraId="4CDD13AB" w14:textId="77777777" w:rsidR="009A24FB" w:rsidRPr="00A541B2" w:rsidRDefault="009A24FB" w:rsidP="001C2E16"/>
    <w:p w14:paraId="5848638B" w14:textId="77777777" w:rsidR="009A24FB" w:rsidRPr="00A541B2" w:rsidRDefault="00000000" w:rsidP="001C2E16">
      <w:hyperlink r:id="rId26931" w:history="1">
        <w:r w:rsidR="009A24FB" w:rsidRPr="00994077">
          <w:rPr>
            <w:rStyle w:val="Hyperlink"/>
            <w:b/>
            <w:i/>
          </w:rPr>
          <w:t>State v. West</w:t>
        </w:r>
        <w:r w:rsidR="009A24FB" w:rsidRPr="00994077">
          <w:rPr>
            <w:rStyle w:val="Hyperlink"/>
          </w:rPr>
          <w:t>, 49 Wn.App. 166 (1987)</w:t>
        </w:r>
      </w:hyperlink>
      <w:r w:rsidR="009A24FB">
        <w:fldChar w:fldCharType="begin"/>
      </w:r>
      <w:r w:rsidR="009A24FB">
        <w:instrText xml:space="preserve"> TA \l "State v. West, 49 Wn.App. 166 (1987)" \s "49 Wash.App. 166" \c 2 </w:instrText>
      </w:r>
      <w:r w:rsidR="009A24FB">
        <w:fldChar w:fldCharType="end"/>
      </w:r>
    </w:p>
    <w:p w14:paraId="6C1FBA8A" w14:textId="77777777" w:rsidR="009A24FB" w:rsidRPr="00A541B2" w:rsidRDefault="009A24FB" w:rsidP="001C2E16">
      <w:r w:rsidRPr="00A541B2">
        <w:tab/>
        <w:t xml:space="preserve">Defendant confesses in absence of </w:t>
      </w:r>
      <w:r w:rsidRPr="00A541B2">
        <w:rPr>
          <w:i/>
        </w:rPr>
        <w:t>Miranda</w:t>
      </w:r>
      <w:r w:rsidRPr="00A541B2">
        <w:t xml:space="preserve"> warnings, gives name of a witness, police interview witness, advise of rights, witness implicates defendant, testifies at defendant's trial; held: testimony of the witness is admissible as it was untainted by the unlawfully seized confession in that witness was advised, testified voluntarily, </w:t>
      </w:r>
      <w:hyperlink r:id="rId26932" w:history="1">
        <w:r w:rsidRPr="00994077">
          <w:rPr>
            <w:rStyle w:val="Hyperlink"/>
            <w:i/>
          </w:rPr>
          <w:t>State v. Childres</w:t>
        </w:r>
        <w:r w:rsidRPr="00994077">
          <w:rPr>
            <w:rStyle w:val="Hyperlink"/>
          </w:rPr>
          <w:t>, 35 Wn.App. 314, 316 (1983)</w:t>
        </w:r>
      </w:hyperlink>
      <w:r>
        <w:fldChar w:fldCharType="begin"/>
      </w:r>
      <w:r>
        <w:instrText xml:space="preserve"> TA \l "State v. Childres, 35 Wn.App. 314, 316 (1983)" \s "35 Wash.App. 314" \c 2 </w:instrText>
      </w:r>
      <w:r>
        <w:fldChar w:fldCharType="end"/>
      </w:r>
      <w:r w:rsidRPr="00A541B2">
        <w:t xml:space="preserve">, </w:t>
      </w:r>
      <w:hyperlink r:id="rId26933" w:history="1">
        <w:r w:rsidRPr="00994077">
          <w:rPr>
            <w:rStyle w:val="Hyperlink"/>
            <w:i/>
          </w:rPr>
          <w:t>United States v. Ceccolini</w:t>
        </w:r>
        <w:r w:rsidRPr="00994077">
          <w:rPr>
            <w:rStyle w:val="Hyperlink"/>
          </w:rPr>
          <w:t>, 55 L.Ed.2d 268 (1978)</w:t>
        </w:r>
      </w:hyperlink>
      <w:r>
        <w:fldChar w:fldCharType="begin"/>
      </w:r>
      <w:r>
        <w:instrText xml:space="preserve"> TA \l "United States v. Ceccolini, 55 L.Ed.2d 268 (1978)" \s "55 L.Ed.2d 268" \c 1 </w:instrText>
      </w:r>
      <w:r>
        <w:fldChar w:fldCharType="end"/>
      </w:r>
      <w:r w:rsidRPr="00A541B2">
        <w:t xml:space="preserve">, the illegally seized evidence had no role in gaining the witness’s cooperation, </w:t>
      </w:r>
      <w:hyperlink r:id="rId26934" w:history="1">
        <w:r w:rsidRPr="00994077">
          <w:rPr>
            <w:rStyle w:val="Hyperlink"/>
            <w:i/>
          </w:rPr>
          <w:t>United States v. Hooten</w:t>
        </w:r>
        <w:r w:rsidRPr="00994077">
          <w:rPr>
            <w:rStyle w:val="Hyperlink"/>
          </w:rPr>
          <w:t>, 662 F.2d 628, 632 (9th Cir. 1981)</w:t>
        </w:r>
      </w:hyperlink>
      <w:r>
        <w:fldChar w:fldCharType="begin"/>
      </w:r>
      <w:r>
        <w:instrText xml:space="preserve"> TA \l "United States v. Hooten, 662 F.2d 628, 632 (9th Cir. 1981)" \s "662 F.2d 628" \c 1 </w:instrText>
      </w:r>
      <w:r>
        <w:fldChar w:fldCharType="end"/>
      </w:r>
      <w:r w:rsidRPr="00A541B2">
        <w:t xml:space="preserve">; </w:t>
      </w:r>
      <w:r w:rsidRPr="00A541B2">
        <w:rPr>
          <w:i/>
        </w:rPr>
        <w:t>see also</w:t>
      </w:r>
      <w:r w:rsidRPr="00A541B2">
        <w:t xml:space="preserve">: </w:t>
      </w:r>
      <w:hyperlink r:id="rId26935" w:history="1">
        <w:r w:rsidRPr="00994077">
          <w:rPr>
            <w:rStyle w:val="Hyperlink"/>
            <w:i/>
          </w:rPr>
          <w:t>State v. Stone</w:t>
        </w:r>
        <w:r w:rsidRPr="00994077">
          <w:rPr>
            <w:rStyle w:val="Hyperlink"/>
          </w:rPr>
          <w:t>, 56 Wn.App. 153 (1989)</w:t>
        </w:r>
      </w:hyperlink>
      <w:r>
        <w:fldChar w:fldCharType="begin"/>
      </w:r>
      <w:r>
        <w:instrText xml:space="preserve"> TA \l "State v. Stone, 56 Wn.App. 153 (1989)" \s "56 Wash.App. 153" \c 2 </w:instrText>
      </w:r>
      <w:r>
        <w:fldChar w:fldCharType="end"/>
      </w:r>
      <w:r w:rsidRPr="00A541B2">
        <w:t>; II.</w:t>
      </w:r>
    </w:p>
    <w:p w14:paraId="18442151" w14:textId="77777777" w:rsidR="009A24FB" w:rsidRPr="00A541B2" w:rsidRDefault="009A24FB" w:rsidP="001C2E16"/>
    <w:p w14:paraId="08BEEA89" w14:textId="77777777" w:rsidR="009A24FB" w:rsidRPr="00A541B2" w:rsidRDefault="00000000" w:rsidP="001C2E16">
      <w:hyperlink r:id="rId26936" w:history="1">
        <w:r w:rsidR="009A24FB" w:rsidRPr="00994077">
          <w:rPr>
            <w:rStyle w:val="Hyperlink"/>
            <w:b/>
            <w:i/>
          </w:rPr>
          <w:t>State v. Huynh</w:t>
        </w:r>
        <w:r w:rsidR="009A24FB" w:rsidRPr="00994077">
          <w:rPr>
            <w:rStyle w:val="Hyperlink"/>
          </w:rPr>
          <w:t>, 49 Wn.App. 192 (1987)</w:t>
        </w:r>
      </w:hyperlink>
      <w:r w:rsidR="009A24FB">
        <w:fldChar w:fldCharType="begin"/>
      </w:r>
      <w:r w:rsidR="009A24FB">
        <w:instrText xml:space="preserve"> TA \l "State v. Huynh, 49 Wn.App. 192 (1987)" \s "49 Wash.App. 192" \c 2 </w:instrText>
      </w:r>
      <w:r w:rsidR="009A24FB">
        <w:fldChar w:fldCharType="end"/>
      </w:r>
    </w:p>
    <w:p w14:paraId="1F382F89" w14:textId="77777777" w:rsidR="009A24FB" w:rsidRPr="00A541B2" w:rsidRDefault="009A24FB" w:rsidP="001C2E16">
      <w:r w:rsidRPr="00A541B2">
        <w:tab/>
        <w:t xml:space="preserve">Police testify as to defendant's statements made to police through a police interpreter; held: as interpreter was not defendant's agent, it was inadmissible hearsay, </w:t>
      </w:r>
      <w:hyperlink r:id="rId26937" w:history="1">
        <w:r w:rsidRPr="00994077">
          <w:rPr>
            <w:rStyle w:val="Hyperlink"/>
            <w:i/>
          </w:rPr>
          <w:t>State v. Lopez</w:t>
        </w:r>
        <w:r w:rsidRPr="00994077">
          <w:rPr>
            <w:rStyle w:val="Hyperlink"/>
          </w:rPr>
          <w:t>, 29 Wn.App. 836 (1981)</w:t>
        </w:r>
      </w:hyperlink>
      <w:r>
        <w:fldChar w:fldCharType="begin"/>
      </w:r>
      <w:r>
        <w:instrText xml:space="preserve"> TA \l "State v. Lopez, 29 Wn.App. 836 (1981)" \s "29 Wash.App. 836" \c 2 </w:instrText>
      </w:r>
      <w:r>
        <w:fldChar w:fldCharType="end"/>
      </w:r>
      <w:r w:rsidRPr="00A541B2">
        <w:t>; I.</w:t>
      </w:r>
    </w:p>
    <w:p w14:paraId="4984633A" w14:textId="77777777" w:rsidR="009A24FB" w:rsidRPr="00A541B2" w:rsidRDefault="009A24FB" w:rsidP="001C2E16"/>
    <w:p w14:paraId="76DF7458" w14:textId="77777777" w:rsidR="009A24FB" w:rsidRPr="00A541B2" w:rsidRDefault="00000000" w:rsidP="001C2E16">
      <w:hyperlink r:id="rId26938" w:history="1">
        <w:r w:rsidR="009A24FB" w:rsidRPr="00994077">
          <w:rPr>
            <w:rStyle w:val="Hyperlink"/>
            <w:b/>
            <w:i/>
          </w:rPr>
          <w:t>State v. Hensler</w:t>
        </w:r>
        <w:r w:rsidR="009A24FB" w:rsidRPr="00994077">
          <w:rPr>
            <w:rStyle w:val="Hyperlink"/>
          </w:rPr>
          <w:t>, 109 Wn.2d 357 (1987)</w:t>
        </w:r>
      </w:hyperlink>
      <w:r w:rsidR="009A24FB">
        <w:fldChar w:fldCharType="begin"/>
      </w:r>
      <w:r w:rsidR="009A24FB">
        <w:instrText xml:space="preserve"> TA \l "State v. Hensler, 109 Wn.2d 357 (1987)" \s "109 Wash.2d 357" \c 2 </w:instrText>
      </w:r>
      <w:r w:rsidR="009A24FB">
        <w:fldChar w:fldCharType="end"/>
      </w:r>
    </w:p>
    <w:p w14:paraId="757F50B9" w14:textId="77777777" w:rsidR="009A24FB" w:rsidRPr="00A541B2" w:rsidRDefault="009A24FB" w:rsidP="001C2E16">
      <w:r w:rsidRPr="00A541B2">
        <w:tab/>
        <w:t xml:space="preserve">Unnamed citizen informs police he saw defendant in vehicle using drugs; police stop vehicle, ask suspect if he was using drugs, suspect says yes; held: interrogation was brief, noncoercive and nondeceptive, thus no advice of rights necessary at that stage, </w:t>
      </w:r>
      <w:hyperlink r:id="rId26939" w:history="1">
        <w:r w:rsidRPr="00994077">
          <w:rPr>
            <w:rStyle w:val="Hyperlink"/>
            <w:i/>
          </w:rPr>
          <w:t>Heinemann v. Whitman Cy</w:t>
        </w:r>
        <w:r w:rsidRPr="00994077">
          <w:rPr>
            <w:rStyle w:val="Hyperlink"/>
          </w:rPr>
          <w:t>., 105 Wn.2d 796 (1986)</w:t>
        </w:r>
      </w:hyperlink>
      <w:r>
        <w:fldChar w:fldCharType="begin"/>
      </w:r>
      <w:r>
        <w:instrText xml:space="preserve"> TA \l "Heinemann v. Whitman Cy., 105 Wn.2d 796 (1986)" \s "105 Wash.2d 796" \c 2 </w:instrText>
      </w:r>
      <w:r>
        <w:fldChar w:fldCharType="end"/>
      </w:r>
      <w:r w:rsidRPr="00A541B2">
        <w:t xml:space="preserve">, </w:t>
      </w:r>
      <w:hyperlink r:id="rId26940" w:history="1">
        <w:r w:rsidRPr="00994077">
          <w:rPr>
            <w:rStyle w:val="Hyperlink"/>
            <w:i/>
          </w:rPr>
          <w:t>State v. Walton</w:t>
        </w:r>
        <w:r w:rsidRPr="00994077">
          <w:rPr>
            <w:rStyle w:val="Hyperlink"/>
          </w:rPr>
          <w:t>, 67 Wn.App. 127 (1992)</w:t>
        </w:r>
      </w:hyperlink>
      <w:r>
        <w:fldChar w:fldCharType="begin"/>
      </w:r>
      <w:r>
        <w:instrText xml:space="preserve"> TA \s "67 Wash.App. 127" </w:instrText>
      </w:r>
      <w:r>
        <w:fldChar w:fldCharType="end"/>
      </w:r>
      <w:r w:rsidRPr="00A541B2">
        <w:t>; 9-0.</w:t>
      </w:r>
    </w:p>
    <w:p w14:paraId="3048B3AE" w14:textId="77777777" w:rsidR="009A24FB" w:rsidRPr="00A541B2" w:rsidRDefault="009A24FB" w:rsidP="001C2E16"/>
    <w:p w14:paraId="7021F865" w14:textId="77777777" w:rsidR="009A24FB" w:rsidRPr="00A541B2" w:rsidRDefault="00000000" w:rsidP="001C2E16">
      <w:hyperlink r:id="rId26941" w:history="1">
        <w:r w:rsidR="009A24FB" w:rsidRPr="00994077">
          <w:rPr>
            <w:rStyle w:val="Hyperlink"/>
            <w:b/>
            <w:i/>
          </w:rPr>
          <w:t>Arizona v. Roberson</w:t>
        </w:r>
        <w:r w:rsidR="009A24FB" w:rsidRPr="00994077">
          <w:rPr>
            <w:rStyle w:val="Hyperlink"/>
          </w:rPr>
          <w:t>, 100 L.Ed.2d 704 (1988)</w:t>
        </w:r>
      </w:hyperlink>
      <w:r w:rsidR="009A24FB">
        <w:fldChar w:fldCharType="begin"/>
      </w:r>
      <w:r w:rsidR="009A24FB">
        <w:instrText xml:space="preserve"> TA \l "Arizona v. Roberson, 100 L.Ed.2d 704 (1988)" \s "100 L.Ed.2d 704" \c 1 </w:instrText>
      </w:r>
      <w:r w:rsidR="009A24FB">
        <w:fldChar w:fldCharType="end"/>
      </w:r>
    </w:p>
    <w:p w14:paraId="624320E4" w14:textId="71A70C32" w:rsidR="009A24FB" w:rsidRPr="00950D72" w:rsidRDefault="009A24FB" w:rsidP="001C2E16">
      <w:r w:rsidRPr="00A541B2">
        <w:tab/>
      </w:r>
      <w:r w:rsidRPr="00950D72">
        <w:t xml:space="preserve">Where suspect in custody invokes right to counsel cutting off interrogation, police may not initiate interrogation as to an unrelated offense even if re-interrogating officer is ignorant of suspect's initial request for counsel, </w:t>
      </w:r>
      <w:r w:rsidRPr="00950D72">
        <w:rPr>
          <w:i/>
        </w:rPr>
        <w:t>see</w:t>
      </w:r>
      <w:r w:rsidRPr="00950D72">
        <w:t xml:space="preserve">: </w:t>
      </w:r>
      <w:hyperlink r:id="rId26942" w:history="1">
        <w:r w:rsidRPr="00950D72">
          <w:rPr>
            <w:rStyle w:val="Hyperlink"/>
            <w:i/>
          </w:rPr>
          <w:t>McNeil v. Wisconsin</w:t>
        </w:r>
        <w:r w:rsidRPr="00950D72">
          <w:rPr>
            <w:rStyle w:val="Hyperlink"/>
          </w:rPr>
          <w:t>, 115 L.Ed.2d 158 (1991)</w:t>
        </w:r>
      </w:hyperlink>
      <w:r w:rsidRPr="00950D72">
        <w:fldChar w:fldCharType="begin"/>
      </w:r>
      <w:r w:rsidRPr="00950D72">
        <w:instrText xml:space="preserve"> TA \s "115 L.Ed.2d 158" </w:instrText>
      </w:r>
      <w:r w:rsidRPr="00950D72">
        <w:fldChar w:fldCharType="end"/>
      </w:r>
      <w:r w:rsidRPr="00950D72">
        <w:t xml:space="preserve">, </w:t>
      </w:r>
      <w:r w:rsidRPr="00950D72">
        <w:rPr>
          <w:i/>
        </w:rPr>
        <w:t xml:space="preserve">but see: </w:t>
      </w:r>
      <w:hyperlink r:id="rId26943" w:history="1">
        <w:r w:rsidRPr="00950D72">
          <w:rPr>
            <w:rStyle w:val="Hyperlink"/>
            <w:i/>
          </w:rPr>
          <w:t>Maryland v. Shatzer,</w:t>
        </w:r>
        <w:r w:rsidRPr="00950D72">
          <w:rPr>
            <w:rStyle w:val="Hyperlink"/>
          </w:rPr>
          <w:t xml:space="preserve"> 539 U.S.98, 175 L.Ed.2d 1045 (2010)</w:t>
        </w:r>
      </w:hyperlink>
      <w:r w:rsidRPr="00950D72">
        <w:rPr>
          <w:rStyle w:val="Hyperlink"/>
        </w:rPr>
        <w:t xml:space="preserve">, </w:t>
      </w:r>
      <w:r w:rsidRPr="00950D72">
        <w:rPr>
          <w:i/>
        </w:rPr>
        <w:t>State v. Trochez-Jimenez,</w:t>
      </w:r>
      <w:r w:rsidRPr="00950D72">
        <w:t xml:space="preserve"> </w:t>
      </w:r>
      <w:r w:rsidR="00407A43">
        <w:t xml:space="preserve">180 </w:t>
      </w:r>
      <w:r w:rsidR="00407A43" w:rsidRPr="00407A43">
        <w:t xml:space="preserve">Wn.2d </w:t>
      </w:r>
      <w:r w:rsidR="00407A43">
        <w:t xml:space="preserve">445 </w:t>
      </w:r>
      <w:r w:rsidR="00407A43" w:rsidRPr="00407A43">
        <w:t>(2014)</w:t>
      </w:r>
      <w:r w:rsidRPr="00950D72">
        <w:fldChar w:fldCharType="begin"/>
      </w:r>
      <w:r w:rsidRPr="00950D72">
        <w:instrText xml:space="preserve"> TA \s "559 U.S. 175" </w:instrText>
      </w:r>
      <w:r w:rsidRPr="00950D72">
        <w:fldChar w:fldCharType="end"/>
      </w:r>
      <w:r w:rsidRPr="00950D72">
        <w:t>; 6-2.</w:t>
      </w:r>
    </w:p>
    <w:p w14:paraId="4451C1BD" w14:textId="77777777" w:rsidR="009A24FB" w:rsidRPr="00A541B2" w:rsidRDefault="009A24FB" w:rsidP="001C2E16"/>
    <w:p w14:paraId="0F82539E" w14:textId="77777777" w:rsidR="009A24FB" w:rsidRPr="00A541B2" w:rsidRDefault="00000000" w:rsidP="001C2E16">
      <w:hyperlink r:id="rId26944" w:history="1">
        <w:r w:rsidR="009A24FB" w:rsidRPr="00994077">
          <w:rPr>
            <w:rStyle w:val="Hyperlink"/>
            <w:b/>
            <w:i/>
          </w:rPr>
          <w:t>State v. Wethered</w:t>
        </w:r>
        <w:r w:rsidR="009A24FB" w:rsidRPr="00994077">
          <w:rPr>
            <w:rStyle w:val="Hyperlink"/>
          </w:rPr>
          <w:t>, 110 Wn.2d 466 (1988)</w:t>
        </w:r>
      </w:hyperlink>
      <w:r w:rsidR="009A24FB">
        <w:fldChar w:fldCharType="begin"/>
      </w:r>
      <w:r w:rsidR="009A24FB">
        <w:instrText xml:space="preserve"> TA \l "State v. Wethered, 110 Wn.2d 466 (1988)" \s "110 Wash.2d 466" \c 2 </w:instrText>
      </w:r>
      <w:r w:rsidR="009A24FB">
        <w:fldChar w:fldCharType="end"/>
      </w:r>
    </w:p>
    <w:p w14:paraId="15CE93B7" w14:textId="77777777" w:rsidR="009A24FB" w:rsidRPr="00A541B2" w:rsidRDefault="009A24FB" w:rsidP="001C2E16">
      <w:r w:rsidRPr="00A541B2">
        <w:tab/>
        <w:t xml:space="preserve">In absence of </w:t>
      </w:r>
      <w:r w:rsidRPr="00A541B2">
        <w:rPr>
          <w:i/>
        </w:rPr>
        <w:t>Miranda</w:t>
      </w:r>
      <w:r w:rsidRPr="00A541B2">
        <w:t xml:space="preserve"> warnings, police ask arrestee for drugs, which defendant hands to police; held: while act of handing over the drugs is testimonial and must be suppressed, </w:t>
      </w:r>
      <w:hyperlink r:id="rId26945" w:history="1">
        <w:r w:rsidRPr="00994077">
          <w:rPr>
            <w:rStyle w:val="Hyperlink"/>
            <w:i/>
          </w:rPr>
          <w:t>State v. Dennis</w:t>
        </w:r>
        <w:r w:rsidRPr="00994077">
          <w:rPr>
            <w:rStyle w:val="Hyperlink"/>
          </w:rPr>
          <w:t>, 16 Wn.App. 417 (1976)</w:t>
        </w:r>
      </w:hyperlink>
      <w:r>
        <w:fldChar w:fldCharType="begin"/>
      </w:r>
      <w:r>
        <w:instrText xml:space="preserve"> TA \s "16 Wash.App. 417" </w:instrText>
      </w:r>
      <w:r>
        <w:fldChar w:fldCharType="end"/>
      </w:r>
      <w:r w:rsidRPr="00A541B2">
        <w:t xml:space="preserve">, </w:t>
      </w:r>
      <w:hyperlink r:id="rId26946" w:history="1">
        <w:r w:rsidRPr="00994077">
          <w:rPr>
            <w:rStyle w:val="Hyperlink"/>
            <w:i/>
          </w:rPr>
          <w:t>State v. Moreno</w:t>
        </w:r>
        <w:r w:rsidRPr="00994077">
          <w:rPr>
            <w:rStyle w:val="Hyperlink"/>
          </w:rPr>
          <w:t>, 21 Wn.App. 430 (1978)</w:t>
        </w:r>
      </w:hyperlink>
      <w:r>
        <w:fldChar w:fldCharType="begin"/>
      </w:r>
      <w:r>
        <w:instrText xml:space="preserve"> TA \l "State v. Moreno, 21 Wn.App. 430 (1978)" \s "21 Wash.App. 430" \c 2 </w:instrText>
      </w:r>
      <w:r>
        <w:fldChar w:fldCharType="end"/>
      </w:r>
      <w:r w:rsidRPr="00A541B2">
        <w:t xml:space="preserve">, Fifth Amendment does not require the suppression of the evidence itself as long as it was voluntarily produced, </w:t>
      </w:r>
      <w:hyperlink r:id="rId26947" w:history="1">
        <w:r w:rsidRPr="00994077">
          <w:rPr>
            <w:rStyle w:val="Hyperlink"/>
            <w:i/>
          </w:rPr>
          <w:t>United States v. Patane,</w:t>
        </w:r>
        <w:r w:rsidRPr="00994077">
          <w:rPr>
            <w:rStyle w:val="Hyperlink"/>
          </w:rPr>
          <w:t xml:space="preserve"> 159 L.Ed.2d 667 (2004)</w:t>
        </w:r>
      </w:hyperlink>
      <w:r>
        <w:fldChar w:fldCharType="begin"/>
      </w:r>
      <w:r>
        <w:instrText xml:space="preserve"> TA \l "United States v. Patane, 159 L.Ed.2d 667 (2004)" \s "159 L.Ed.2d 667" \c 1 </w:instrText>
      </w:r>
      <w:r>
        <w:fldChar w:fldCharType="end"/>
      </w:r>
      <w:r w:rsidRPr="00A541B2">
        <w:t xml:space="preserve">, </w:t>
      </w:r>
      <w:hyperlink r:id="rId26948" w:history="1">
        <w:r w:rsidRPr="00994077">
          <w:rPr>
            <w:rStyle w:val="Hyperlink"/>
            <w:i/>
          </w:rPr>
          <w:t>State v. Putman</w:t>
        </w:r>
        <w:r w:rsidRPr="00994077">
          <w:rPr>
            <w:rStyle w:val="Hyperlink"/>
          </w:rPr>
          <w:t>, 65 Wn.App. 606 (1992)</w:t>
        </w:r>
      </w:hyperlink>
      <w:r>
        <w:fldChar w:fldCharType="begin"/>
      </w:r>
      <w:r>
        <w:instrText xml:space="preserve"> TA \s "65 Wash.App. 606" </w:instrText>
      </w:r>
      <w:r>
        <w:fldChar w:fldCharType="end"/>
      </w:r>
      <w:r w:rsidRPr="00A541B2">
        <w:t xml:space="preserve">, </w:t>
      </w:r>
      <w:r w:rsidRPr="00A541B2">
        <w:rPr>
          <w:i/>
        </w:rPr>
        <w:t xml:space="preserve">see:  </w:t>
      </w:r>
      <w:hyperlink r:id="rId26949" w:history="1">
        <w:r w:rsidRPr="00994077">
          <w:rPr>
            <w:rStyle w:val="Hyperlink"/>
            <w:i/>
          </w:rPr>
          <w:t>State v. Russell</w:t>
        </w:r>
        <w:r w:rsidRPr="00994077">
          <w:rPr>
            <w:rStyle w:val="Hyperlink"/>
          </w:rPr>
          <w:t>, 125 Wn.2d 24, 55-62 (1994)</w:t>
        </w:r>
      </w:hyperlink>
      <w:r>
        <w:fldChar w:fldCharType="begin"/>
      </w:r>
      <w:r>
        <w:instrText xml:space="preserve"> TA \l "State v. Russell, 125 Wn.2d 24, 55-62 (1994)" \s "125 Wash.2d 24" \c 2 </w:instrText>
      </w:r>
      <w:r>
        <w:fldChar w:fldCharType="end"/>
      </w:r>
      <w:r w:rsidRPr="00A541B2">
        <w:t xml:space="preserve">, </w:t>
      </w:r>
      <w:hyperlink r:id="rId26950" w:history="1">
        <w:r w:rsidRPr="00994077">
          <w:rPr>
            <w:rStyle w:val="Hyperlink"/>
            <w:i/>
          </w:rPr>
          <w:t>State v. Birnel,</w:t>
        </w:r>
        <w:r w:rsidRPr="00994077">
          <w:rPr>
            <w:rStyle w:val="Hyperlink"/>
          </w:rPr>
          <w:t xml:space="preserve"> 89 Wn.App. 459, 468 (1998)</w:t>
        </w:r>
      </w:hyperlink>
      <w:r>
        <w:fldChar w:fldCharType="begin"/>
      </w:r>
      <w:r>
        <w:instrText xml:space="preserve"> TA \s "89 Wash.App. 459" </w:instrText>
      </w:r>
      <w:r>
        <w:fldChar w:fldCharType="end"/>
      </w:r>
      <w:r w:rsidRPr="00A541B2">
        <w:t xml:space="preserve">, </w:t>
      </w:r>
      <w:hyperlink r:id="rId26951" w:history="1">
        <w:r w:rsidRPr="00994077">
          <w:rPr>
            <w:rStyle w:val="Hyperlink"/>
            <w:i/>
          </w:rPr>
          <w:t>State v. Spotted Elk,</w:t>
        </w:r>
        <w:r w:rsidRPr="00994077">
          <w:rPr>
            <w:rStyle w:val="Hyperlink"/>
          </w:rPr>
          <w:t xml:space="preserve"> 109 Wn.App. 253 (2001)</w:t>
        </w:r>
      </w:hyperlink>
      <w:r>
        <w:fldChar w:fldCharType="begin"/>
      </w:r>
      <w:r>
        <w:instrText xml:space="preserve"> TA \l "State v. Spotted Elk, 109 Wn.App. 253 (2001)" \s "109 Wash.App. 253" \c 2 </w:instrText>
      </w:r>
      <w:r>
        <w:fldChar w:fldCharType="end"/>
      </w:r>
      <w:r w:rsidRPr="00A541B2">
        <w:t>; 9-0.</w:t>
      </w:r>
    </w:p>
    <w:p w14:paraId="3105999D" w14:textId="77777777" w:rsidR="009A24FB" w:rsidRPr="00A541B2" w:rsidRDefault="009A24FB" w:rsidP="001C2E16"/>
    <w:p w14:paraId="3EE2F679" w14:textId="77777777" w:rsidR="009A24FB" w:rsidRPr="00A541B2" w:rsidRDefault="00000000" w:rsidP="001C2E16">
      <w:hyperlink r:id="rId26952" w:history="1">
        <w:r w:rsidR="009A24FB" w:rsidRPr="00994077">
          <w:rPr>
            <w:rStyle w:val="Hyperlink"/>
            <w:b/>
            <w:i/>
          </w:rPr>
          <w:t>State v. Grieb</w:t>
        </w:r>
        <w:r w:rsidR="009A24FB" w:rsidRPr="00994077">
          <w:rPr>
            <w:rStyle w:val="Hyperlink"/>
          </w:rPr>
          <w:t>, 52 Wn.App. 573 (1988)</w:t>
        </w:r>
      </w:hyperlink>
      <w:r w:rsidR="009A24FB">
        <w:fldChar w:fldCharType="begin"/>
      </w:r>
      <w:r w:rsidR="009A24FB">
        <w:instrText xml:space="preserve"> TA \l "State v. Grieb, 52 Wn.App. 573 (1988)" \s "52 Wash.App. 573" \c 2 </w:instrText>
      </w:r>
      <w:r w:rsidR="009A24FB">
        <w:fldChar w:fldCharType="end"/>
      </w:r>
    </w:p>
    <w:p w14:paraId="24166304" w14:textId="01B087C3" w:rsidR="009A24FB" w:rsidRPr="00A541B2" w:rsidRDefault="009A24FB" w:rsidP="001C2E16">
      <w:r w:rsidRPr="00A541B2">
        <w:tab/>
        <w:t xml:space="preserve">After advice of rights, suspect states that he does not want to waive his rights but will talk to police, who question defendant, who confesses; held: statements must be suppressed as police did not scrupulously honor suspect's assertion that he would not waive, irrespective of the equivocation, </w:t>
      </w:r>
      <w:r w:rsidRPr="00A541B2">
        <w:rPr>
          <w:i/>
        </w:rPr>
        <w:t xml:space="preserve">but see:  </w:t>
      </w:r>
      <w:hyperlink r:id="rId26953" w:history="1">
        <w:r w:rsidRPr="00994077">
          <w:rPr>
            <w:rStyle w:val="Hyperlink"/>
            <w:i/>
          </w:rPr>
          <w:t>Davis v. United States</w:t>
        </w:r>
        <w:r w:rsidRPr="00994077">
          <w:rPr>
            <w:rStyle w:val="Hyperlink"/>
          </w:rPr>
          <w:t>, 129 L.Ed.2d 362 (1994)</w:t>
        </w:r>
      </w:hyperlink>
      <w:r>
        <w:fldChar w:fldCharType="begin"/>
      </w:r>
      <w:r>
        <w:instrText xml:space="preserve"> TA \s "129 L.Ed.2d 362" </w:instrText>
      </w:r>
      <w:r>
        <w:fldChar w:fldCharType="end"/>
      </w:r>
      <w:r w:rsidRPr="00A541B2">
        <w:t xml:space="preserve">, </w:t>
      </w:r>
      <w:hyperlink r:id="rId26954" w:history="1">
        <w:r w:rsidRPr="00994077">
          <w:rPr>
            <w:rStyle w:val="Hyperlink"/>
            <w:i/>
          </w:rPr>
          <w:t>State v. Copeland,</w:t>
        </w:r>
        <w:r w:rsidRPr="00994077">
          <w:rPr>
            <w:rStyle w:val="Hyperlink"/>
          </w:rPr>
          <w:t xml:space="preserve"> 89 Wn.App. 492, 499-502 (1998)</w:t>
        </w:r>
      </w:hyperlink>
      <w:r>
        <w:fldChar w:fldCharType="begin"/>
      </w:r>
      <w:r>
        <w:instrText xml:space="preserve"> TA \s "89 Wash.App. 492" </w:instrText>
      </w:r>
      <w:r>
        <w:fldChar w:fldCharType="end"/>
      </w:r>
      <w:r w:rsidRPr="00A541B2">
        <w:t xml:space="preserve">, </w:t>
      </w:r>
      <w:r w:rsidR="00464E26">
        <w:rPr>
          <w:i/>
        </w:rPr>
        <w:t>cf.</w:t>
      </w:r>
      <w:r w:rsidRPr="00A541B2">
        <w:rPr>
          <w:i/>
        </w:rPr>
        <w:t xml:space="preserve">: </w:t>
      </w:r>
      <w:hyperlink r:id="rId26955" w:history="1">
        <w:r w:rsidRPr="00994077">
          <w:rPr>
            <w:rStyle w:val="Hyperlink"/>
            <w:i/>
          </w:rPr>
          <w:t>State v. Parra,</w:t>
        </w:r>
        <w:r w:rsidRPr="00994077">
          <w:rPr>
            <w:rStyle w:val="Hyperlink"/>
          </w:rPr>
          <w:t xml:space="preserve"> 96 Wn.App. 95 (1999)</w:t>
        </w:r>
      </w:hyperlink>
      <w:r>
        <w:fldChar w:fldCharType="begin"/>
      </w:r>
      <w:r>
        <w:instrText xml:space="preserve"> TA \l "State v. Parra, 96 Wn.App. 95 (1999)" \s "96 Wash.App. 95" \c 2 </w:instrText>
      </w:r>
      <w:r>
        <w:fldChar w:fldCharType="end"/>
      </w:r>
      <w:r w:rsidRPr="00A541B2">
        <w:t>; III.</w:t>
      </w:r>
    </w:p>
    <w:p w14:paraId="09E148E1" w14:textId="77777777" w:rsidR="009A24FB" w:rsidRPr="00A541B2" w:rsidRDefault="009A24FB" w:rsidP="001C2E16"/>
    <w:p w14:paraId="22B58A99" w14:textId="77777777" w:rsidR="009A24FB" w:rsidRPr="00A541B2" w:rsidRDefault="00000000" w:rsidP="001C2E16">
      <w:hyperlink r:id="rId26956" w:history="1">
        <w:r w:rsidR="009A24FB" w:rsidRPr="00994077">
          <w:rPr>
            <w:rStyle w:val="Hyperlink"/>
            <w:b/>
            <w:i/>
          </w:rPr>
          <w:t>Patterson v. Illinois</w:t>
        </w:r>
        <w:r w:rsidR="009A24FB" w:rsidRPr="00994077">
          <w:rPr>
            <w:rStyle w:val="Hyperlink"/>
          </w:rPr>
          <w:t>, 101 L.Ed.2d 261 (1988)</w:t>
        </w:r>
      </w:hyperlink>
      <w:r w:rsidR="009A24FB">
        <w:fldChar w:fldCharType="begin"/>
      </w:r>
      <w:r w:rsidR="009A24FB">
        <w:instrText xml:space="preserve"> TA \l "Patterson v. Illinois, 101 L.Ed.2d 261 (1988)" \s "101 L.Ed.2d 261" \c 1 </w:instrText>
      </w:r>
      <w:r w:rsidR="009A24FB">
        <w:fldChar w:fldCharType="end"/>
      </w:r>
    </w:p>
    <w:p w14:paraId="2992E587" w14:textId="77777777" w:rsidR="009A24FB" w:rsidRPr="00A541B2" w:rsidRDefault="009A24FB" w:rsidP="001C2E16">
      <w:r w:rsidRPr="00A541B2">
        <w:tab/>
        <w:t xml:space="preserve">After indictment, defendant is interviewed by police, advised of </w:t>
      </w:r>
      <w:r w:rsidRPr="00A541B2">
        <w:rPr>
          <w:i/>
        </w:rPr>
        <w:t>Miranda</w:t>
      </w:r>
      <w:r w:rsidRPr="00A541B2">
        <w:t xml:space="preserve"> warnings, waives, confesses; held: accused may waive Sixth Amendment right to counsel if properly advised by police, who are not barred from initiating interrogation, </w:t>
      </w:r>
      <w:hyperlink r:id="rId26957" w:history="1">
        <w:r w:rsidRPr="00994077">
          <w:rPr>
            <w:rStyle w:val="Hyperlink"/>
            <w:i/>
          </w:rPr>
          <w:t xml:space="preserve">State v. Medlock, </w:t>
        </w:r>
        <w:r w:rsidRPr="00994077">
          <w:rPr>
            <w:rStyle w:val="Hyperlink"/>
          </w:rPr>
          <w:t>86 Wn.App. 89, 99-100 (1997)</w:t>
        </w:r>
      </w:hyperlink>
      <w:r>
        <w:fldChar w:fldCharType="begin"/>
      </w:r>
      <w:r>
        <w:instrText xml:space="preserve"> TA \l "State v. Medlock, 86 Wn.App. 89, 99-100 (1997)" \s "86 Wash.App. 89" \c 2 </w:instrText>
      </w:r>
      <w:r>
        <w:fldChar w:fldCharType="end"/>
      </w:r>
      <w:r w:rsidRPr="00A541B2">
        <w:t xml:space="preserve">, </w:t>
      </w:r>
      <w:r w:rsidRPr="00A541B2">
        <w:rPr>
          <w:i/>
        </w:rPr>
        <w:t xml:space="preserve">see: </w:t>
      </w:r>
      <w:hyperlink r:id="rId26958" w:history="1">
        <w:r w:rsidRPr="00994077">
          <w:rPr>
            <w:rStyle w:val="Hyperlink"/>
            <w:i/>
          </w:rPr>
          <w:t>Fellers v. United States,</w:t>
        </w:r>
        <w:r w:rsidRPr="00994077">
          <w:rPr>
            <w:rStyle w:val="Hyperlink"/>
          </w:rPr>
          <w:t xml:space="preserve"> 157 L.Ed.2d 1016 (2004)</w:t>
        </w:r>
      </w:hyperlink>
      <w:r>
        <w:fldChar w:fldCharType="begin"/>
      </w:r>
      <w:r>
        <w:instrText xml:space="preserve"> TA \s "157 L.Ed.2d 1016" </w:instrText>
      </w:r>
      <w:r>
        <w:fldChar w:fldCharType="end"/>
      </w:r>
      <w:r w:rsidRPr="00A541B2">
        <w:t>; 5-4.</w:t>
      </w:r>
    </w:p>
    <w:p w14:paraId="037C2CA3" w14:textId="77777777" w:rsidR="009A24FB" w:rsidRPr="00A541B2" w:rsidRDefault="009A24FB" w:rsidP="001C2E16"/>
    <w:p w14:paraId="4DC90C5B" w14:textId="77777777" w:rsidR="009A24FB" w:rsidRPr="00A541B2" w:rsidRDefault="00000000" w:rsidP="001C2E16">
      <w:hyperlink r:id="rId26959" w:history="1">
        <w:r w:rsidR="009A24FB" w:rsidRPr="00994077">
          <w:rPr>
            <w:rStyle w:val="Hyperlink"/>
            <w:b/>
            <w:i/>
          </w:rPr>
          <w:t>State v. Sargent</w:t>
        </w:r>
        <w:r w:rsidR="009A24FB" w:rsidRPr="00994077">
          <w:rPr>
            <w:rStyle w:val="Hyperlink"/>
          </w:rPr>
          <w:t>, 111 Wn.2d 641 (1988)</w:t>
        </w:r>
      </w:hyperlink>
      <w:r w:rsidR="009A24FB">
        <w:fldChar w:fldCharType="begin"/>
      </w:r>
      <w:r w:rsidR="009A24FB">
        <w:instrText xml:space="preserve"> TA \l "State v. Sargent, 111 Wn.2d 641 (1988)" \s "111 Wash.2d 641" \c 2 </w:instrText>
      </w:r>
      <w:r w:rsidR="009A24FB">
        <w:fldChar w:fldCharType="end"/>
      </w:r>
    </w:p>
    <w:p w14:paraId="34EBE02B" w14:textId="11BABA73" w:rsidR="009A24FB" w:rsidRDefault="009A24FB" w:rsidP="001C2E16">
      <w:r w:rsidRPr="00A541B2">
        <w:tab/>
        <w:t xml:space="preserve">Following murder conviction, defendant is interviewed by P.O. for presentence report, not advised of </w:t>
      </w:r>
      <w:r w:rsidRPr="00A541B2">
        <w:rPr>
          <w:i/>
        </w:rPr>
        <w:t>Miranda</w:t>
      </w:r>
      <w:r w:rsidRPr="00A541B2">
        <w:t xml:space="preserve"> rights, confesses; conviction is reversed on appeal, used at retrial; held: P.O. was a state official, defendant was in custody, failure to advise violated defendant's Fifth Amendment rights, thus reversed; reverses </w:t>
      </w:r>
      <w:hyperlink r:id="rId26960" w:history="1">
        <w:r w:rsidRPr="00994077">
          <w:rPr>
            <w:rStyle w:val="Hyperlink"/>
            <w:i/>
          </w:rPr>
          <w:t>State v. Sargent</w:t>
        </w:r>
        <w:r w:rsidRPr="00994077">
          <w:rPr>
            <w:rStyle w:val="Hyperlink"/>
          </w:rPr>
          <w:t>, 49 Wn.App. 64 (1987)</w:t>
        </w:r>
      </w:hyperlink>
      <w:r>
        <w:fldChar w:fldCharType="begin"/>
      </w:r>
      <w:r>
        <w:instrText xml:space="preserve"> TA \l "State v. Sargent, 49 Wn.App. 64 (1987)" \s "49 Wash.App. 64" \c 2 </w:instrText>
      </w:r>
      <w:r>
        <w:fldChar w:fldCharType="end"/>
      </w:r>
      <w:r w:rsidRPr="00A541B2">
        <w:t xml:space="preserve">, </w:t>
      </w:r>
      <w:r w:rsidR="00464E26">
        <w:rPr>
          <w:i/>
        </w:rPr>
        <w:t>cf.</w:t>
      </w:r>
      <w:r w:rsidRPr="00A541B2">
        <w:rPr>
          <w:i/>
        </w:rPr>
        <w:t>:</w:t>
      </w:r>
      <w:r w:rsidRPr="00A541B2">
        <w:t xml:space="preserve"> </w:t>
      </w:r>
      <w:hyperlink r:id="rId26961" w:history="1">
        <w:r w:rsidRPr="00994077">
          <w:rPr>
            <w:rStyle w:val="Hyperlink"/>
            <w:i/>
          </w:rPr>
          <w:t>State v. Post</w:t>
        </w:r>
        <w:r w:rsidRPr="00994077">
          <w:rPr>
            <w:rStyle w:val="Hyperlink"/>
          </w:rPr>
          <w:t>, 118 Wn.2d 596 (1992)</w:t>
        </w:r>
      </w:hyperlink>
      <w:r>
        <w:fldChar w:fldCharType="begin"/>
      </w:r>
      <w:r>
        <w:instrText xml:space="preserve"> TA \s "118 Wash.2d 596" </w:instrText>
      </w:r>
      <w:r>
        <w:fldChar w:fldCharType="end"/>
      </w:r>
      <w:r w:rsidRPr="00A541B2">
        <w:t xml:space="preserve">, </w:t>
      </w:r>
      <w:hyperlink r:id="rId26962" w:history="1">
        <w:r w:rsidRPr="00994077">
          <w:rPr>
            <w:rStyle w:val="Hyperlink"/>
            <w:i/>
          </w:rPr>
          <w:t>State v. Jacobson,</w:t>
        </w:r>
        <w:r w:rsidRPr="00994077">
          <w:rPr>
            <w:rStyle w:val="Hyperlink"/>
          </w:rPr>
          <w:t xml:space="preserve"> 95 Wn.App. 967 (1999)</w:t>
        </w:r>
      </w:hyperlink>
      <w:r>
        <w:fldChar w:fldCharType="begin"/>
      </w:r>
      <w:r>
        <w:instrText xml:space="preserve"> TA \s "95 Wash.App. 967" </w:instrText>
      </w:r>
      <w:r>
        <w:fldChar w:fldCharType="end"/>
      </w:r>
      <w:r w:rsidRPr="00A541B2">
        <w:t xml:space="preserve">, </w:t>
      </w:r>
      <w:r w:rsidRPr="00A541B2">
        <w:rPr>
          <w:i/>
        </w:rPr>
        <w:t xml:space="preserve">accord: </w:t>
      </w:r>
      <w:hyperlink r:id="rId26963" w:history="1">
        <w:r w:rsidRPr="00994077">
          <w:rPr>
            <w:rStyle w:val="Hyperlink"/>
            <w:i/>
          </w:rPr>
          <w:t>State v. Willis</w:t>
        </w:r>
        <w:r w:rsidRPr="00994077">
          <w:rPr>
            <w:rStyle w:val="Hyperlink"/>
          </w:rPr>
          <w:t>, 64 Wn.App. 634 (1992)</w:t>
        </w:r>
      </w:hyperlink>
      <w:r>
        <w:fldChar w:fldCharType="begin"/>
      </w:r>
      <w:r>
        <w:instrText xml:space="preserve"> TA \l "State v. Willis, 64 Wn.App. 634 (1992)" \s "64 Wash.App. 634" \c 2 </w:instrText>
      </w:r>
      <w:r>
        <w:fldChar w:fldCharType="end"/>
      </w:r>
      <w:r w:rsidRPr="00A541B2">
        <w:t xml:space="preserve">, </w:t>
      </w:r>
      <w:hyperlink r:id="rId26964" w:history="1">
        <w:r w:rsidRPr="00994077">
          <w:rPr>
            <w:rStyle w:val="Hyperlink"/>
            <w:i/>
          </w:rPr>
          <w:t>State v. D.R.,</w:t>
        </w:r>
        <w:r w:rsidRPr="00994077">
          <w:rPr>
            <w:rStyle w:val="Hyperlink"/>
          </w:rPr>
          <w:t xml:space="preserve"> 84 Wn.App. 832 (1997)</w:t>
        </w:r>
      </w:hyperlink>
      <w:r>
        <w:fldChar w:fldCharType="begin"/>
      </w:r>
      <w:r>
        <w:instrText xml:space="preserve"> TA \l "State v. D.R., 84 Wn.App. 832 (1997)" \s "84 Wash.App. 832" \c 2 </w:instrText>
      </w:r>
      <w:r>
        <w:fldChar w:fldCharType="end"/>
      </w:r>
      <w:r w:rsidRPr="00A541B2">
        <w:t xml:space="preserve">, </w:t>
      </w:r>
      <w:hyperlink r:id="rId26965" w:history="1">
        <w:r w:rsidRPr="00994077">
          <w:rPr>
            <w:rStyle w:val="Hyperlink"/>
            <w:i/>
          </w:rPr>
          <w:t>State v. Bankes,</w:t>
        </w:r>
        <w:r w:rsidRPr="00994077">
          <w:rPr>
            <w:rStyle w:val="Hyperlink"/>
          </w:rPr>
          <w:t xml:space="preserve"> 114 Wn.App. 280 (2002)</w:t>
        </w:r>
      </w:hyperlink>
      <w:r>
        <w:fldChar w:fldCharType="begin"/>
      </w:r>
      <w:r>
        <w:instrText xml:space="preserve"> TA \s "114 Wash.App. 280" </w:instrText>
      </w:r>
      <w:r>
        <w:fldChar w:fldCharType="end"/>
      </w:r>
      <w:r w:rsidRPr="00A541B2">
        <w:t xml:space="preserve">, </w:t>
      </w:r>
      <w:hyperlink r:id="rId26966" w:history="1">
        <w:r w:rsidRPr="00994077">
          <w:rPr>
            <w:rStyle w:val="Hyperlink"/>
            <w:i/>
          </w:rPr>
          <w:t>State v. Everybodytalksabout,</w:t>
        </w:r>
        <w:r w:rsidRPr="00994077">
          <w:rPr>
            <w:rStyle w:val="Hyperlink"/>
          </w:rPr>
          <w:t xml:space="preserve"> 161 Wn.2d 702 (2007)</w:t>
        </w:r>
      </w:hyperlink>
      <w:r>
        <w:fldChar w:fldCharType="begin"/>
      </w:r>
      <w:r>
        <w:instrText xml:space="preserve"> TA \l "State v. Everybodytalksabout, 161 Wn.2d 702 (2007)" \s "161 Wash.2d 702" \c 2 </w:instrText>
      </w:r>
      <w:r>
        <w:fldChar w:fldCharType="end"/>
      </w:r>
      <w:r w:rsidRPr="00A541B2">
        <w:t>; 6-2.</w:t>
      </w:r>
    </w:p>
    <w:p w14:paraId="580394AE" w14:textId="77777777" w:rsidR="009A24FB" w:rsidRPr="000E10D1" w:rsidRDefault="009A24FB" w:rsidP="001C2E16"/>
    <w:p w14:paraId="1C6BC6DB" w14:textId="77777777" w:rsidR="009A24FB" w:rsidRPr="00031729" w:rsidRDefault="00000000" w:rsidP="001C2E16">
      <w:hyperlink r:id="rId26967" w:history="1">
        <w:r w:rsidR="009A24FB" w:rsidRPr="00994077">
          <w:rPr>
            <w:rStyle w:val="Hyperlink"/>
            <w:b/>
            <w:i/>
          </w:rPr>
          <w:t>Duckworth v. Eagan</w:t>
        </w:r>
        <w:r w:rsidR="009A24FB" w:rsidRPr="00994077">
          <w:rPr>
            <w:rStyle w:val="Hyperlink"/>
          </w:rPr>
          <w:t>, 106 L.Ed.2d 166 (1989)</w:t>
        </w:r>
      </w:hyperlink>
      <w:r w:rsidR="009A24FB">
        <w:fldChar w:fldCharType="begin"/>
      </w:r>
      <w:r w:rsidR="009A24FB">
        <w:instrText xml:space="preserve"> TA \s "106 L.Ed.2d 166" </w:instrText>
      </w:r>
      <w:r w:rsidR="009A24FB">
        <w:fldChar w:fldCharType="end"/>
      </w:r>
    </w:p>
    <w:p w14:paraId="6DB88BC2" w14:textId="0B089115" w:rsidR="009A24FB" w:rsidRPr="00031729" w:rsidRDefault="009A24FB" w:rsidP="001C2E16">
      <w:r w:rsidRPr="00031729">
        <w:rPr>
          <w:i/>
        </w:rPr>
        <w:tab/>
        <w:t>Miranda</w:t>
      </w:r>
      <w:r w:rsidRPr="00031729">
        <w:t xml:space="preserve"> warnings which advise suspect s/he has right to an attorney before and during questioning and that “one will be appointed for you if and when you go to court” are sufficient, </w:t>
      </w:r>
      <w:hyperlink r:id="rId26968" w:history="1">
        <w:r w:rsidRPr="00994077">
          <w:rPr>
            <w:rStyle w:val="Hyperlink"/>
            <w:i/>
          </w:rPr>
          <w:t>California v. Prysock</w:t>
        </w:r>
        <w:r w:rsidRPr="00994077">
          <w:rPr>
            <w:rStyle w:val="Hyperlink"/>
          </w:rPr>
          <w:t>, 69 L.Ed.2d 696 (1981)</w:t>
        </w:r>
      </w:hyperlink>
      <w:r>
        <w:fldChar w:fldCharType="begin"/>
      </w:r>
      <w:r>
        <w:instrText xml:space="preserve"> TA \s "69 L.Ed.2d 696" </w:instrText>
      </w:r>
      <w:r>
        <w:fldChar w:fldCharType="end"/>
      </w:r>
      <w:r w:rsidRPr="00031729">
        <w:t xml:space="preserve">, </w:t>
      </w:r>
      <w:hyperlink r:id="rId26969" w:history="1">
        <w:r w:rsidRPr="00994077">
          <w:rPr>
            <w:rStyle w:val="Hyperlink"/>
            <w:i/>
          </w:rPr>
          <w:t>Florida v. Powell,</w:t>
        </w:r>
        <w:r w:rsidRPr="00994077">
          <w:rPr>
            <w:rStyle w:val="Hyperlink"/>
          </w:rPr>
          <w:t xml:space="preserve"> 559 U.S</w:t>
        </w:r>
        <w:r w:rsidR="00FC7F08">
          <w:rPr>
            <w:rStyle w:val="Hyperlink"/>
          </w:rPr>
          <w:t>. 50,</w:t>
        </w:r>
        <w:r w:rsidRPr="00994077">
          <w:rPr>
            <w:rStyle w:val="Hyperlink"/>
          </w:rPr>
          <w:t xml:space="preserve"> 175 L.Ed.2d 1009 (2010)</w:t>
        </w:r>
      </w:hyperlink>
      <w:r>
        <w:fldChar w:fldCharType="begin"/>
      </w:r>
      <w:r>
        <w:instrText xml:space="preserve"> TA \s "175 L.Ed.2d 1009" </w:instrText>
      </w:r>
      <w:r>
        <w:fldChar w:fldCharType="end"/>
      </w:r>
      <w:r>
        <w:t xml:space="preserve">, </w:t>
      </w:r>
      <w:hyperlink r:id="rId26970" w:history="1">
        <w:r w:rsidRPr="00994077">
          <w:rPr>
            <w:rStyle w:val="Hyperlink"/>
            <w:i/>
          </w:rPr>
          <w:t>State v. Teller</w:t>
        </w:r>
        <w:r w:rsidRPr="00994077">
          <w:rPr>
            <w:rStyle w:val="Hyperlink"/>
          </w:rPr>
          <w:t>, 72 Wn.App. 49 (1993)</w:t>
        </w:r>
      </w:hyperlink>
      <w:r>
        <w:fldChar w:fldCharType="begin"/>
      </w:r>
      <w:r>
        <w:instrText xml:space="preserve"> TA \s "72 Wash.App. 49" </w:instrText>
      </w:r>
      <w:r>
        <w:fldChar w:fldCharType="end"/>
      </w:r>
      <w:r w:rsidRPr="00031729">
        <w:t xml:space="preserve">, </w:t>
      </w:r>
      <w:hyperlink r:id="rId26971" w:history="1">
        <w:r w:rsidRPr="00994077">
          <w:rPr>
            <w:rStyle w:val="Hyperlink"/>
            <w:i/>
          </w:rPr>
          <w:t>Pers. Restraint of Woods,</w:t>
        </w:r>
        <w:r w:rsidRPr="00994077">
          <w:rPr>
            <w:rStyle w:val="Hyperlink"/>
          </w:rPr>
          <w:t xml:space="preserve"> 154 Wn.2d 400, 434-35 (2005)</w:t>
        </w:r>
      </w:hyperlink>
      <w:r w:rsidR="00AD2197">
        <w:t xml:space="preserve">, </w:t>
      </w:r>
      <w:r w:rsidR="00AD2197">
        <w:rPr>
          <w:i/>
        </w:rPr>
        <w:t>but see: State v. Mayer,</w:t>
      </w:r>
      <w:r w:rsidR="00AD2197">
        <w:t xml:space="preserve"> 184 Wn.2d 548 (2015)</w:t>
      </w:r>
      <w:r>
        <w:fldChar w:fldCharType="begin"/>
      </w:r>
      <w:r>
        <w:instrText xml:space="preserve"> TA \l "Pers. Restraint of Woods, 154 Wn.2d 400, 434-35 (2005)" \s "154 Wash.2d 400" \c 2 </w:instrText>
      </w:r>
      <w:r>
        <w:fldChar w:fldCharType="end"/>
      </w:r>
      <w:r w:rsidRPr="00031729">
        <w:t>; 5-4.</w:t>
      </w:r>
    </w:p>
    <w:p w14:paraId="5BD68743" w14:textId="77777777" w:rsidR="009A24FB" w:rsidRPr="000E10D1" w:rsidRDefault="009A24FB" w:rsidP="001C2E16"/>
    <w:p w14:paraId="501003DC" w14:textId="77777777" w:rsidR="009A24FB" w:rsidRPr="00A541B2" w:rsidRDefault="00000000" w:rsidP="001C2E16">
      <w:hyperlink r:id="rId26972" w:history="1">
        <w:r w:rsidR="009A24FB" w:rsidRPr="00994077">
          <w:rPr>
            <w:rStyle w:val="Hyperlink"/>
            <w:b/>
            <w:i/>
          </w:rPr>
          <w:t>State v. Petticlerc</w:t>
        </w:r>
        <w:r w:rsidR="009A24FB" w:rsidRPr="00994077">
          <w:rPr>
            <w:rStyle w:val="Hyperlink"/>
          </w:rPr>
          <w:t>, 53 Wn.App. 419 (1989)</w:t>
        </w:r>
      </w:hyperlink>
      <w:r w:rsidR="009A24FB">
        <w:fldChar w:fldCharType="begin"/>
      </w:r>
      <w:r w:rsidR="009A24FB">
        <w:instrText xml:space="preserve"> TA \l "State v. Petticlerc, 53 Wn.App. 419 (1989)" \s "53 Wash.App. 419" \c 2 </w:instrText>
      </w:r>
      <w:r w:rsidR="009A24FB">
        <w:fldChar w:fldCharType="end"/>
      </w:r>
    </w:p>
    <w:p w14:paraId="1170E5B1" w14:textId="2945E552" w:rsidR="009A24FB" w:rsidRPr="000E10D1" w:rsidRDefault="009A24FB" w:rsidP="001C2E16">
      <w:r w:rsidRPr="00A541B2">
        <w:tab/>
        <w:t xml:space="preserve">Counsel files notice of appearance which requests that police not contact defendant in absence of counsel; at arraignment, defendant states he has an attorney; police advise defendant, who waives and confesses; held: where defendant consults with counsel and later confesses after waiving right to counsel's presence, confession is admissible, </w:t>
      </w:r>
      <w:r w:rsidRPr="00A541B2">
        <w:rPr>
          <w:i/>
        </w:rPr>
        <w:t>distinguishing</w:t>
      </w:r>
      <w:r w:rsidRPr="00A541B2">
        <w:t xml:space="preserve"> </w:t>
      </w:r>
      <w:hyperlink r:id="rId26973" w:history="1">
        <w:r w:rsidRPr="00994077">
          <w:rPr>
            <w:rStyle w:val="Hyperlink"/>
            <w:i/>
          </w:rPr>
          <w:t>Michigan v. Jackson</w:t>
        </w:r>
        <w:r w:rsidRPr="00994077">
          <w:rPr>
            <w:rStyle w:val="Hyperlink"/>
          </w:rPr>
          <w:t>, 89 L.Ed.2d 631 (1986)</w:t>
        </w:r>
      </w:hyperlink>
      <w:r>
        <w:fldChar w:fldCharType="begin"/>
      </w:r>
      <w:r>
        <w:instrText xml:space="preserve"> TA \l "Michigan v. Jackson, 89 L.Ed.2d 631 (1986)" \s "89 L.Ed.2d 631" \c 1 </w:instrText>
      </w:r>
      <w:r>
        <w:fldChar w:fldCharType="end"/>
      </w:r>
      <w:r w:rsidRPr="00A541B2">
        <w:t xml:space="preserve">, </w:t>
      </w:r>
      <w:r w:rsidRPr="00A541B2">
        <w:rPr>
          <w:i/>
        </w:rPr>
        <w:t xml:space="preserve">see: </w:t>
      </w:r>
      <w:hyperlink r:id="rId26974" w:history="1">
        <w:r w:rsidRPr="00994077">
          <w:rPr>
            <w:rStyle w:val="Hyperlink"/>
            <w:i/>
          </w:rPr>
          <w:t>Montejo v. Louisiana,</w:t>
        </w:r>
        <w:r w:rsidRPr="00994077">
          <w:rPr>
            <w:rStyle w:val="Hyperlink"/>
          </w:rPr>
          <w:t xml:space="preserve"> 173 L.Ed.2d 955 (2009)</w:t>
        </w:r>
      </w:hyperlink>
      <w:r>
        <w:fldChar w:fldCharType="begin"/>
      </w:r>
      <w:r>
        <w:instrText xml:space="preserve"> TA \l "Montejo v. Louisiana, 173 L.Ed.2d 955 (2009)" \s "173 L.Ed.2d 955" \c 1 </w:instrText>
      </w:r>
      <w:r>
        <w:fldChar w:fldCharType="end"/>
      </w:r>
      <w:r>
        <w:t xml:space="preserve">, </w:t>
      </w:r>
      <w:hyperlink r:id="rId26975" w:history="1">
        <w:r w:rsidRPr="00994077">
          <w:rPr>
            <w:rStyle w:val="Hyperlink"/>
            <w:i/>
          </w:rPr>
          <w:t>Maryland v. Shatzer,</w:t>
        </w:r>
        <w:r w:rsidRPr="00994077">
          <w:rPr>
            <w:rStyle w:val="Hyperlink"/>
          </w:rPr>
          <w:t xml:space="preserve"> 539 U.S</w:t>
        </w:r>
        <w:r w:rsidR="00FC7F08">
          <w:rPr>
            <w:rStyle w:val="Hyperlink"/>
          </w:rPr>
          <w:t>. 98,</w:t>
        </w:r>
        <w:r w:rsidRPr="00994077">
          <w:rPr>
            <w:rStyle w:val="Hyperlink"/>
          </w:rPr>
          <w:t xml:space="preserve"> 175 L.Ed.2d 1045 (2010)</w:t>
        </w:r>
      </w:hyperlink>
      <w:r>
        <w:fldChar w:fldCharType="begin"/>
      </w:r>
      <w:r>
        <w:instrText xml:space="preserve"> TA \s "559 U.S. 175" </w:instrText>
      </w:r>
      <w:r>
        <w:fldChar w:fldCharType="end"/>
      </w:r>
      <w:r w:rsidRPr="000E10D1">
        <w:t>; I.</w:t>
      </w:r>
    </w:p>
    <w:p w14:paraId="332877D1" w14:textId="77777777" w:rsidR="009A24FB" w:rsidRPr="000E10D1" w:rsidRDefault="009A24FB" w:rsidP="001C2E16"/>
    <w:p w14:paraId="32894F77" w14:textId="77777777" w:rsidR="009A24FB" w:rsidRPr="00A541B2" w:rsidRDefault="00000000" w:rsidP="001C2E16">
      <w:hyperlink r:id="rId26976" w:history="1">
        <w:r w:rsidR="009A24FB" w:rsidRPr="00994077">
          <w:rPr>
            <w:rStyle w:val="Hyperlink"/>
            <w:b/>
            <w:i/>
          </w:rPr>
          <w:t>State v. Alexander</w:t>
        </w:r>
        <w:r w:rsidR="009A24FB" w:rsidRPr="00994077">
          <w:rPr>
            <w:rStyle w:val="Hyperlink"/>
          </w:rPr>
          <w:t>, 55 Wn.App. 102 (1989)</w:t>
        </w:r>
      </w:hyperlink>
      <w:r w:rsidR="009A24FB">
        <w:fldChar w:fldCharType="begin"/>
      </w:r>
      <w:r w:rsidR="009A24FB">
        <w:instrText xml:space="preserve"> TA \l "State v. Alexander, 55 Wn.App. 102 (1989)" \s "55 Wash.App. 102" \c 2 </w:instrText>
      </w:r>
      <w:r w:rsidR="009A24FB">
        <w:fldChar w:fldCharType="end"/>
      </w:r>
    </w:p>
    <w:p w14:paraId="58BA4718" w14:textId="77777777" w:rsidR="009A24FB" w:rsidRPr="00A541B2" w:rsidRDefault="009A24FB" w:rsidP="001C2E16">
      <w:r w:rsidRPr="00A541B2">
        <w:tab/>
        <w:t xml:space="preserve">At a CrR 3.5 hearing, trial judge must give defendant opportunity to testify and present evidence, CrR 3.5(b), and may not rely only upon the officer's version of facts, </w:t>
      </w:r>
      <w:r w:rsidRPr="00A541B2">
        <w:rPr>
          <w:i/>
        </w:rPr>
        <w:t xml:space="preserve">see: </w:t>
      </w:r>
      <w:hyperlink r:id="rId26977" w:history="1">
        <w:r w:rsidRPr="00994077">
          <w:rPr>
            <w:rStyle w:val="Hyperlink"/>
            <w:i/>
          </w:rPr>
          <w:t>State v. Williams,</w:t>
        </w:r>
        <w:r w:rsidRPr="00994077">
          <w:rPr>
            <w:rStyle w:val="Hyperlink"/>
          </w:rPr>
          <w:t xml:space="preserve"> 137 Wn.2d 746 (1999)</w:t>
        </w:r>
      </w:hyperlink>
      <w:r>
        <w:fldChar w:fldCharType="begin"/>
      </w:r>
      <w:r>
        <w:instrText xml:space="preserve"> TA \l "State v. Williams, 137 Wn.2d 746 (1999)" \s "137 Wash.2d 746" \c 2 </w:instrText>
      </w:r>
      <w:r>
        <w:fldChar w:fldCharType="end"/>
      </w:r>
      <w:r w:rsidRPr="00A541B2">
        <w:t>; II.</w:t>
      </w:r>
    </w:p>
    <w:p w14:paraId="7D464CC4" w14:textId="77777777" w:rsidR="009A24FB" w:rsidRPr="00A541B2" w:rsidRDefault="009A24FB" w:rsidP="001C2E16"/>
    <w:p w14:paraId="0CFBEE5F" w14:textId="77777777" w:rsidR="009A24FB" w:rsidRPr="00A541B2" w:rsidRDefault="00000000" w:rsidP="001C2E16">
      <w:hyperlink r:id="rId26978" w:history="1">
        <w:r w:rsidR="009A24FB" w:rsidRPr="00994077">
          <w:rPr>
            <w:rStyle w:val="Hyperlink"/>
            <w:b/>
            <w:i/>
          </w:rPr>
          <w:t>State v. Visitacion</w:t>
        </w:r>
        <w:r w:rsidR="009A24FB" w:rsidRPr="00994077">
          <w:rPr>
            <w:rStyle w:val="Hyperlink"/>
          </w:rPr>
          <w:t>, 55 Wn.App. 166 (1989)</w:t>
        </w:r>
      </w:hyperlink>
      <w:r w:rsidR="009A24FB">
        <w:fldChar w:fldCharType="begin"/>
      </w:r>
      <w:r w:rsidR="009A24FB">
        <w:instrText xml:space="preserve"> TA \l "State v. Visitacion, 55 Wn.App. 166 (1989)" \s "55 Wash.App. 166" \c 2 </w:instrText>
      </w:r>
      <w:r w:rsidR="009A24FB">
        <w:fldChar w:fldCharType="end"/>
      </w:r>
    </w:p>
    <w:p w14:paraId="37F46D08" w14:textId="77777777" w:rsidR="009A24FB" w:rsidRPr="00A541B2" w:rsidRDefault="009A24FB" w:rsidP="001C2E16">
      <w:r w:rsidRPr="00A541B2">
        <w:tab/>
        <w:t xml:space="preserve">Post-indictment confessions in the absence of counsel are admissible upon proof of a knowing, voluntary and intelligent waiver of counsel; </w:t>
      </w:r>
      <w:r w:rsidRPr="00A541B2">
        <w:rPr>
          <w:i/>
        </w:rPr>
        <w:t>Miranda</w:t>
      </w:r>
      <w:r w:rsidRPr="00A541B2">
        <w:t xml:space="preserve"> warnings will suffice, </w:t>
      </w:r>
      <w:hyperlink r:id="rId26979" w:history="1">
        <w:r w:rsidRPr="00994077">
          <w:rPr>
            <w:rStyle w:val="Hyperlink"/>
            <w:i/>
          </w:rPr>
          <w:t>Patterson v. Illinois</w:t>
        </w:r>
        <w:r w:rsidRPr="00994077">
          <w:rPr>
            <w:rStyle w:val="Hyperlink"/>
          </w:rPr>
          <w:t>, 101 L.Ed.2d 261 (1988)</w:t>
        </w:r>
      </w:hyperlink>
      <w:r>
        <w:fldChar w:fldCharType="begin"/>
      </w:r>
      <w:r>
        <w:instrText xml:space="preserve"> TA \s "101 L.Ed.2d 261" </w:instrText>
      </w:r>
      <w:r>
        <w:fldChar w:fldCharType="end"/>
      </w:r>
      <w:r w:rsidRPr="00A541B2">
        <w:t xml:space="preserve">, </w:t>
      </w:r>
      <w:r w:rsidRPr="00A541B2">
        <w:rPr>
          <w:i/>
        </w:rPr>
        <w:t xml:space="preserve">see: </w:t>
      </w:r>
      <w:hyperlink r:id="rId26980" w:history="1">
        <w:r w:rsidRPr="00994077">
          <w:rPr>
            <w:rStyle w:val="Hyperlink"/>
            <w:i/>
          </w:rPr>
          <w:t>Fellers v. United States,</w:t>
        </w:r>
        <w:r w:rsidRPr="00994077">
          <w:rPr>
            <w:rStyle w:val="Hyperlink"/>
          </w:rPr>
          <w:t xml:space="preserve"> 157 L.Ed.2d 1016 (2004)</w:t>
        </w:r>
      </w:hyperlink>
      <w:r>
        <w:fldChar w:fldCharType="begin"/>
      </w:r>
      <w:r>
        <w:instrText xml:space="preserve"> TA \s "157 L.Ed.2d 1016" </w:instrText>
      </w:r>
      <w:r>
        <w:fldChar w:fldCharType="end"/>
      </w:r>
      <w:r w:rsidRPr="00A541B2">
        <w:t>; I.</w:t>
      </w:r>
    </w:p>
    <w:p w14:paraId="3707A06D" w14:textId="77777777" w:rsidR="009A24FB" w:rsidRPr="00A541B2" w:rsidRDefault="009A24FB" w:rsidP="001C2E16"/>
    <w:p w14:paraId="3AA24B3E" w14:textId="77777777" w:rsidR="009A24FB" w:rsidRPr="00A541B2" w:rsidRDefault="00000000" w:rsidP="001C2E16">
      <w:hyperlink r:id="rId26981" w:history="1">
        <w:r w:rsidR="009A24FB" w:rsidRPr="00994077">
          <w:rPr>
            <w:rStyle w:val="Hyperlink"/>
            <w:b/>
            <w:i/>
          </w:rPr>
          <w:t>State v. Pizzuto</w:t>
        </w:r>
        <w:r w:rsidR="009A24FB" w:rsidRPr="00994077">
          <w:rPr>
            <w:rStyle w:val="Hyperlink"/>
          </w:rPr>
          <w:t>, 55 Wn.App. 421 (1989)</w:t>
        </w:r>
      </w:hyperlink>
      <w:r w:rsidR="009A24FB">
        <w:fldChar w:fldCharType="begin"/>
      </w:r>
      <w:r w:rsidR="009A24FB">
        <w:instrText xml:space="preserve"> TA \l "State v. Pizzuto, 55 Wn.App. 421 (1989)" \s "55 Wash.App. 421" \c 2 </w:instrText>
      </w:r>
      <w:r w:rsidR="009A24FB">
        <w:fldChar w:fldCharType="end"/>
      </w:r>
    </w:p>
    <w:p w14:paraId="7F2D5499" w14:textId="77777777" w:rsidR="009A24FB" w:rsidRPr="00A541B2" w:rsidRDefault="009A24FB" w:rsidP="001C2E16">
      <w:r w:rsidRPr="00A541B2">
        <w:tab/>
        <w:t xml:space="preserve">Confession to a police officer is not excludable as plea negotiations, ER 410, unless officer has express plea bargaining authority, </w:t>
      </w:r>
      <w:r w:rsidRPr="00A541B2">
        <w:rPr>
          <w:i/>
        </w:rPr>
        <w:t xml:space="preserve">see: </w:t>
      </w:r>
      <w:hyperlink r:id="rId26982" w:history="1">
        <w:r w:rsidRPr="00994077">
          <w:rPr>
            <w:rStyle w:val="Hyperlink"/>
            <w:i/>
          </w:rPr>
          <w:t>State v</w:t>
        </w:r>
        <w:r w:rsidRPr="00994077">
          <w:rPr>
            <w:rStyle w:val="Hyperlink"/>
            <w:b/>
            <w:i/>
          </w:rPr>
          <w:t>.</w:t>
        </w:r>
        <w:r w:rsidRPr="00994077">
          <w:rPr>
            <w:rStyle w:val="Hyperlink"/>
            <w:i/>
          </w:rPr>
          <w:t xml:space="preserve"> Nowinski,</w:t>
        </w:r>
        <w:r w:rsidRPr="00994077">
          <w:rPr>
            <w:rStyle w:val="Hyperlink"/>
          </w:rPr>
          <w:t xml:space="preserve"> 124 Wn.App. 617 (2004)</w:t>
        </w:r>
      </w:hyperlink>
      <w:r>
        <w:fldChar w:fldCharType="begin"/>
      </w:r>
      <w:r>
        <w:instrText xml:space="preserve"> TA \l "State v. Nowinski, 124 Wn.App. 617 (2004)" \s "124 Wash.App. 617" \c 2 </w:instrText>
      </w:r>
      <w:r>
        <w:fldChar w:fldCharType="end"/>
      </w:r>
      <w:r w:rsidRPr="00A541B2">
        <w:t>; I.</w:t>
      </w:r>
    </w:p>
    <w:p w14:paraId="091371F0" w14:textId="77777777" w:rsidR="009A24FB" w:rsidRPr="00A541B2" w:rsidRDefault="009A24FB" w:rsidP="001C2E16"/>
    <w:p w14:paraId="4A06BD82" w14:textId="77777777" w:rsidR="009A24FB" w:rsidRPr="00A541B2" w:rsidRDefault="00000000" w:rsidP="001C2E16">
      <w:hyperlink r:id="rId26983" w:history="1">
        <w:r w:rsidR="009A24FB" w:rsidRPr="00994077">
          <w:rPr>
            <w:rStyle w:val="Hyperlink"/>
            <w:b/>
            <w:i/>
          </w:rPr>
          <w:t>State v. Short</w:t>
        </w:r>
        <w:r w:rsidR="009A24FB" w:rsidRPr="00994077">
          <w:rPr>
            <w:rStyle w:val="Hyperlink"/>
          </w:rPr>
          <w:t>, 113 Wn.2d 35 (1989)</w:t>
        </w:r>
      </w:hyperlink>
      <w:r w:rsidR="009A24FB">
        <w:fldChar w:fldCharType="begin"/>
      </w:r>
      <w:r w:rsidR="009A24FB">
        <w:instrText xml:space="preserve"> TA \s "113 Wash.2d 35" </w:instrText>
      </w:r>
      <w:r w:rsidR="009A24FB">
        <w:fldChar w:fldCharType="end"/>
      </w:r>
    </w:p>
    <w:p w14:paraId="7FA0FC57" w14:textId="5B25D5EE" w:rsidR="009A24FB" w:rsidRPr="00A541B2" w:rsidRDefault="009A24FB" w:rsidP="001C2E16">
      <w:r w:rsidRPr="00A541B2">
        <w:tab/>
        <w:t xml:space="preserve">Undercover police officer need not give </w:t>
      </w:r>
      <w:r w:rsidRPr="00A541B2">
        <w:rPr>
          <w:i/>
        </w:rPr>
        <w:t>Miranda</w:t>
      </w:r>
      <w:r w:rsidRPr="00A541B2">
        <w:t xml:space="preserve"> warnings once there is probable cause for arrest, effectively overruling </w:t>
      </w:r>
      <w:hyperlink r:id="rId26984" w:history="1">
        <w:r w:rsidRPr="00994077">
          <w:rPr>
            <w:rStyle w:val="Hyperlink"/>
            <w:i/>
          </w:rPr>
          <w:t>State v. Lewis</w:t>
        </w:r>
        <w:r w:rsidRPr="00994077">
          <w:rPr>
            <w:rStyle w:val="Hyperlink"/>
          </w:rPr>
          <w:t>, 32 Wn.App. 13 (1982)</w:t>
        </w:r>
      </w:hyperlink>
      <w:r>
        <w:fldChar w:fldCharType="begin"/>
      </w:r>
      <w:r>
        <w:instrText xml:space="preserve"> TA \s "32 Wash.App. 13" </w:instrText>
      </w:r>
      <w:r>
        <w:fldChar w:fldCharType="end"/>
      </w:r>
      <w:r w:rsidRPr="00A541B2">
        <w:t xml:space="preserve">; </w:t>
      </w:r>
      <w:r w:rsidRPr="00A541B2">
        <w:rPr>
          <w:i/>
        </w:rPr>
        <w:t>Miranda</w:t>
      </w:r>
      <w:r w:rsidRPr="00A541B2">
        <w:t xml:space="preserve"> safeguards apply only when suspect's freedom of action is curtailed to degree associated with formal arrest, </w:t>
      </w:r>
      <w:hyperlink r:id="rId26985" w:history="1">
        <w:r w:rsidRPr="00994077">
          <w:rPr>
            <w:rStyle w:val="Hyperlink"/>
            <w:i/>
          </w:rPr>
          <w:t>State v. Harris</w:t>
        </w:r>
        <w:r w:rsidRPr="00994077">
          <w:rPr>
            <w:rStyle w:val="Hyperlink"/>
          </w:rPr>
          <w:t>, 106 Wn.2d 784, 789 (1986)</w:t>
        </w:r>
      </w:hyperlink>
      <w:r>
        <w:fldChar w:fldCharType="begin"/>
      </w:r>
      <w:r>
        <w:instrText xml:space="preserve"> TA \l "State v. Harris, 106 Wn.2d 784, 789 (1986)" \s "106 Wash.2d 784" \c 2 </w:instrText>
      </w:r>
      <w:r>
        <w:fldChar w:fldCharType="end"/>
      </w:r>
      <w:r w:rsidRPr="00A541B2">
        <w:t xml:space="preserve">, </w:t>
      </w:r>
      <w:hyperlink r:id="rId26986" w:history="1">
        <w:r w:rsidRPr="00994077">
          <w:rPr>
            <w:rStyle w:val="Hyperlink"/>
            <w:i/>
          </w:rPr>
          <w:t>State v. McWatters</w:t>
        </w:r>
        <w:r w:rsidRPr="00994077">
          <w:rPr>
            <w:rStyle w:val="Hyperlink"/>
          </w:rPr>
          <w:t>, 63 Wn.App. 911 (1992)</w:t>
        </w:r>
      </w:hyperlink>
      <w:r>
        <w:fldChar w:fldCharType="begin"/>
      </w:r>
      <w:r>
        <w:instrText xml:space="preserve"> TA \s "63 Wash.App. 911" </w:instrText>
      </w:r>
      <w:r>
        <w:fldChar w:fldCharType="end"/>
      </w:r>
      <w:r w:rsidRPr="00A541B2">
        <w:t xml:space="preserve">, </w:t>
      </w:r>
      <w:hyperlink r:id="rId26987" w:history="1">
        <w:r w:rsidRPr="00994077">
          <w:rPr>
            <w:rStyle w:val="Hyperlink"/>
            <w:i/>
          </w:rPr>
          <w:t>State v. Walton</w:t>
        </w:r>
        <w:r w:rsidRPr="00994077">
          <w:rPr>
            <w:rStyle w:val="Hyperlink"/>
          </w:rPr>
          <w:t>, 67 Wn.App. 127 (1992)</w:t>
        </w:r>
      </w:hyperlink>
      <w:r>
        <w:fldChar w:fldCharType="begin"/>
      </w:r>
      <w:r>
        <w:instrText xml:space="preserve"> TA \s "67 Wash.App. 127" </w:instrText>
      </w:r>
      <w:r>
        <w:fldChar w:fldCharType="end"/>
      </w:r>
      <w:r w:rsidRPr="00A541B2">
        <w:t xml:space="preserve">, </w:t>
      </w:r>
      <w:hyperlink r:id="rId26988" w:history="1">
        <w:r w:rsidRPr="00994077">
          <w:rPr>
            <w:rStyle w:val="Hyperlink"/>
            <w:i/>
          </w:rPr>
          <w:t>State v. Ferguson</w:t>
        </w:r>
        <w:r w:rsidRPr="00994077">
          <w:rPr>
            <w:rStyle w:val="Hyperlink"/>
          </w:rPr>
          <w:t>, 76 Wn.App. 560, 565-8 (1995)</w:t>
        </w:r>
      </w:hyperlink>
      <w:r>
        <w:fldChar w:fldCharType="begin"/>
      </w:r>
      <w:r>
        <w:instrText xml:space="preserve"> TA \s "76 Wash.App. 560" </w:instrText>
      </w:r>
      <w:r>
        <w:fldChar w:fldCharType="end"/>
      </w:r>
      <w:r w:rsidRPr="00A541B2">
        <w:t xml:space="preserve">, </w:t>
      </w:r>
      <w:hyperlink r:id="rId26989" w:history="1">
        <w:r w:rsidRPr="00994077">
          <w:rPr>
            <w:rStyle w:val="Hyperlink"/>
            <w:i/>
          </w:rPr>
          <w:t>State v. Mahoney</w:t>
        </w:r>
        <w:r w:rsidRPr="00994077">
          <w:rPr>
            <w:rStyle w:val="Hyperlink"/>
          </w:rPr>
          <w:t>, 80 Wn.App. 495 (1996)</w:t>
        </w:r>
      </w:hyperlink>
      <w:r>
        <w:fldChar w:fldCharType="begin"/>
      </w:r>
      <w:r>
        <w:instrText xml:space="preserve"> TA \l "State v. Mahoney, 80 Wn.App. 495 (1996)" \s "80 Wash.App. 495" \c 2 </w:instrText>
      </w:r>
      <w:r>
        <w:fldChar w:fldCharType="end"/>
      </w:r>
      <w:r w:rsidRPr="00A541B2">
        <w:t xml:space="preserve">, </w:t>
      </w:r>
      <w:r w:rsidRPr="00A541B2">
        <w:rPr>
          <w:i/>
        </w:rPr>
        <w:t xml:space="preserve"> </w:t>
      </w:r>
      <w:hyperlink r:id="rId26990" w:history="1">
        <w:r w:rsidRPr="00994077">
          <w:rPr>
            <w:rStyle w:val="Hyperlink"/>
            <w:i/>
          </w:rPr>
          <w:t>College Place v. Staudenmaier,</w:t>
        </w:r>
        <w:r w:rsidRPr="00994077">
          <w:rPr>
            <w:rStyle w:val="Hyperlink"/>
          </w:rPr>
          <w:t xml:space="preserve"> 110 Wn.App. 841, 848-50 (2002)</w:t>
        </w:r>
      </w:hyperlink>
      <w:r>
        <w:fldChar w:fldCharType="begin"/>
      </w:r>
      <w:r>
        <w:instrText xml:space="preserve"> TA \l "College Place v. Staudenmaier, 110 Wn.App. 841, 848-50 (2002)" \s "110 Wash.App. 841" \c 2 </w:instrText>
      </w:r>
      <w:r>
        <w:fldChar w:fldCharType="end"/>
      </w:r>
      <w:r w:rsidRPr="00A541B2">
        <w:t xml:space="preserve">, </w:t>
      </w:r>
      <w:hyperlink r:id="rId26991" w:history="1">
        <w:r w:rsidRPr="00994077">
          <w:rPr>
            <w:rStyle w:val="Hyperlink"/>
            <w:i/>
          </w:rPr>
          <w:t>State v. Heritage,</w:t>
        </w:r>
        <w:r w:rsidRPr="00994077">
          <w:rPr>
            <w:rStyle w:val="Hyperlink"/>
          </w:rPr>
          <w:t xml:space="preserve"> 152 Wn.2d 210, 217-20 (2004)</w:t>
        </w:r>
      </w:hyperlink>
      <w:r>
        <w:fldChar w:fldCharType="begin"/>
      </w:r>
      <w:r>
        <w:instrText xml:space="preserve"> TA \s "152 Wash.2d 210" </w:instrText>
      </w:r>
      <w:r>
        <w:fldChar w:fldCharType="end"/>
      </w:r>
      <w:r w:rsidRPr="00A541B2">
        <w:t xml:space="preserve">, </w:t>
      </w:r>
      <w:hyperlink r:id="rId26992" w:history="1">
        <w:r w:rsidRPr="00994077">
          <w:rPr>
            <w:rStyle w:val="Hyperlink"/>
            <w:i/>
          </w:rPr>
          <w:t>State v. Ustimenko,</w:t>
        </w:r>
        <w:r w:rsidRPr="00994077">
          <w:rPr>
            <w:rStyle w:val="Hyperlink"/>
          </w:rPr>
          <w:t xml:space="preserve"> 137 Wn.App. 109, 114-16 (2007)</w:t>
        </w:r>
      </w:hyperlink>
      <w:r>
        <w:fldChar w:fldCharType="begin"/>
      </w:r>
      <w:r>
        <w:instrText xml:space="preserve"> TA \s "137 Wash.App. 109" </w:instrText>
      </w:r>
      <w:r>
        <w:fldChar w:fldCharType="end"/>
      </w:r>
      <w:r w:rsidRPr="00A541B2">
        <w:t xml:space="preserve">, </w:t>
      </w:r>
      <w:r w:rsidRPr="00A541B2">
        <w:rPr>
          <w:i/>
        </w:rPr>
        <w:t xml:space="preserve">see also: </w:t>
      </w:r>
      <w:hyperlink r:id="rId26993" w:history="1">
        <w:r w:rsidRPr="00994077">
          <w:rPr>
            <w:rStyle w:val="Hyperlink"/>
            <w:i/>
          </w:rPr>
          <w:t>State v. D.R.,</w:t>
        </w:r>
        <w:r w:rsidRPr="00994077">
          <w:rPr>
            <w:rStyle w:val="Hyperlink"/>
          </w:rPr>
          <w:t xml:space="preserve"> 84 Wn.App. 832 (1997)</w:t>
        </w:r>
      </w:hyperlink>
      <w:r>
        <w:fldChar w:fldCharType="begin"/>
      </w:r>
      <w:r>
        <w:instrText xml:space="preserve"> TA \s "84 Wash.App. 832" </w:instrText>
      </w:r>
      <w:r>
        <w:fldChar w:fldCharType="end"/>
      </w:r>
      <w:r w:rsidRPr="00A541B2">
        <w:t xml:space="preserve"> </w:t>
      </w:r>
      <w:hyperlink r:id="rId26994" w:history="1">
        <w:r w:rsidRPr="00994077">
          <w:rPr>
            <w:rStyle w:val="Hyperlink"/>
            <w:i/>
          </w:rPr>
          <w:t>State v. Solomon,</w:t>
        </w:r>
        <w:r w:rsidRPr="00994077">
          <w:rPr>
            <w:rStyle w:val="Hyperlink"/>
          </w:rPr>
          <w:t xml:space="preserve"> 114 Wn.App. 781 (2002)</w:t>
        </w:r>
      </w:hyperlink>
      <w:r>
        <w:fldChar w:fldCharType="begin"/>
      </w:r>
      <w:r>
        <w:instrText xml:space="preserve"> TA \l "State v. Solomon, 114 Wn.App. 781 (2002)" \s "114 Wash.App. 781" \c 2 </w:instrText>
      </w:r>
      <w:r>
        <w:fldChar w:fldCharType="end"/>
      </w:r>
      <w:r w:rsidRPr="00A541B2">
        <w:t xml:space="preserve">, </w:t>
      </w:r>
      <w:hyperlink r:id="rId26995" w:history="1">
        <w:r w:rsidRPr="00994077">
          <w:rPr>
            <w:rStyle w:val="Hyperlink"/>
            <w:i/>
          </w:rPr>
          <w:t>State v. Lorenz,</w:t>
        </w:r>
        <w:r w:rsidRPr="00994077">
          <w:rPr>
            <w:rStyle w:val="Hyperlink"/>
          </w:rPr>
          <w:t xml:space="preserve"> 152 Wn.2d 22, 36-38 (2004)</w:t>
        </w:r>
      </w:hyperlink>
      <w:r>
        <w:fldChar w:fldCharType="begin"/>
      </w:r>
      <w:r>
        <w:instrText xml:space="preserve"> TA \s "152 Wash.2d 22" </w:instrText>
      </w:r>
      <w:r>
        <w:fldChar w:fldCharType="end"/>
      </w:r>
      <w:r w:rsidRPr="00A541B2">
        <w:t xml:space="preserve">, </w:t>
      </w:r>
      <w:r w:rsidR="009F585C" w:rsidRPr="009F585C">
        <w:rPr>
          <w:i/>
        </w:rPr>
        <w:t>State v. Rosas-Miranda ,</w:t>
      </w:r>
      <w:r w:rsidR="009F585C" w:rsidRPr="009F585C">
        <w:t xml:space="preserve"> 176 Wn.App. 773 (2013)</w:t>
      </w:r>
      <w:r w:rsidR="009F585C">
        <w:t xml:space="preserve">, </w:t>
      </w:r>
      <w:r w:rsidRPr="00A541B2">
        <w:rPr>
          <w:i/>
        </w:rPr>
        <w:t xml:space="preserve">see: </w:t>
      </w:r>
      <w:hyperlink r:id="rId26996" w:history="1">
        <w:r w:rsidRPr="00994077">
          <w:rPr>
            <w:rStyle w:val="Hyperlink"/>
            <w:i/>
          </w:rPr>
          <w:t>State v. Daniels,</w:t>
        </w:r>
        <w:r w:rsidRPr="00994077">
          <w:rPr>
            <w:rStyle w:val="Hyperlink"/>
          </w:rPr>
          <w:t xml:space="preserve"> 124 Wn.App. 830, 845-46 (2004), 160 Wn.2d 256, 266-67 (2007)</w:t>
        </w:r>
      </w:hyperlink>
      <w:r>
        <w:fldChar w:fldCharType="begin"/>
      </w:r>
      <w:r>
        <w:instrText xml:space="preserve"> TA \l "State v. Daniels, 124 Wn.App. 830, 845-46 (2004), 160 Wn.2d 256, 266-67 (2007)" \s "124 Wash.App. 830" \c 2 </w:instrText>
      </w:r>
      <w:r>
        <w:fldChar w:fldCharType="end"/>
      </w:r>
      <w:r w:rsidRPr="00A541B2">
        <w:rPr>
          <w:i/>
          <w:vanish/>
        </w:rPr>
        <w:t>HHHH</w:t>
      </w:r>
      <w:r w:rsidRPr="00A541B2">
        <w:t>; 9-0.</w:t>
      </w:r>
    </w:p>
    <w:p w14:paraId="5DFD86D2" w14:textId="77777777" w:rsidR="009A24FB" w:rsidRPr="00A541B2" w:rsidRDefault="009A24FB" w:rsidP="001C2E16"/>
    <w:p w14:paraId="622A11CF" w14:textId="77777777" w:rsidR="009A24FB" w:rsidRPr="00A541B2" w:rsidRDefault="00000000" w:rsidP="001C2E16">
      <w:hyperlink r:id="rId26997" w:history="1">
        <w:r w:rsidR="009A24FB" w:rsidRPr="00994077">
          <w:rPr>
            <w:rStyle w:val="Hyperlink"/>
            <w:b/>
            <w:i/>
          </w:rPr>
          <w:t>State v. Stewart</w:t>
        </w:r>
        <w:r w:rsidR="009A24FB" w:rsidRPr="00994077">
          <w:rPr>
            <w:rStyle w:val="Hyperlink"/>
          </w:rPr>
          <w:t>, 113 Wn.2d 462 (1989)</w:t>
        </w:r>
      </w:hyperlink>
      <w:r w:rsidR="009A24FB">
        <w:fldChar w:fldCharType="begin"/>
      </w:r>
      <w:r w:rsidR="009A24FB">
        <w:instrText xml:space="preserve"> TA \l "State v. Stewart, 113 Wn.2d 462 (1989)" \s "113 Wash.2d 462" \c 2 </w:instrText>
      </w:r>
      <w:r w:rsidR="009A24FB">
        <w:fldChar w:fldCharType="end"/>
      </w:r>
    </w:p>
    <w:p w14:paraId="02FA2525" w14:textId="746CA020" w:rsidR="009A24FB" w:rsidRPr="00A541B2" w:rsidRDefault="009A24FB" w:rsidP="001C2E16">
      <w:r w:rsidRPr="00A541B2">
        <w:tab/>
        <w:t xml:space="preserve">At arraignment on robbery charge, defendant requests appointment of counsel, following which he is questioned by police, advised, and confesses to six burglaries; held: at arraignment, defendant invoked his Sixth Amendment right to counsel, which does not automatically invoke a Fifth Amendment right to counsel relative to subsequent interrogations on other matters, </w:t>
      </w:r>
      <w:hyperlink r:id="rId26998" w:history="1">
        <w:r w:rsidRPr="00994077">
          <w:rPr>
            <w:rStyle w:val="Hyperlink"/>
            <w:i/>
          </w:rPr>
          <w:t>State v. Stackhouse,</w:t>
        </w:r>
        <w:r w:rsidRPr="00994077">
          <w:rPr>
            <w:rStyle w:val="Hyperlink"/>
          </w:rPr>
          <w:t xml:space="preserve"> 90 Wn.App. 344, 353-4 (1998), </w:t>
        </w:r>
        <w:r w:rsidRPr="00994077">
          <w:rPr>
            <w:rStyle w:val="Hyperlink"/>
            <w:i/>
          </w:rPr>
          <w:t>reversing</w:t>
        </w:r>
        <w:r w:rsidRPr="00994077">
          <w:rPr>
            <w:rStyle w:val="Hyperlink"/>
          </w:rPr>
          <w:t xml:space="preserve"> </w:t>
        </w:r>
        <w:r w:rsidRPr="00994077">
          <w:rPr>
            <w:rStyle w:val="Hyperlink"/>
            <w:i/>
          </w:rPr>
          <w:t>State v. Stewart</w:t>
        </w:r>
        <w:r w:rsidRPr="00994077">
          <w:rPr>
            <w:rStyle w:val="Hyperlink"/>
          </w:rPr>
          <w:t>, 53 Wn.App. 150 (1989)</w:t>
        </w:r>
      </w:hyperlink>
      <w:r>
        <w:fldChar w:fldCharType="begin"/>
      </w:r>
      <w:r>
        <w:instrText xml:space="preserve"> TA \l "State v. Stackhouse, 90 Wn.App. 344, 353-4 (1998), reversing State v. Stewart, 53 Wn.App. 150 (1989)" \s "90 Wash.App. 344" \c 2 </w:instrText>
      </w:r>
      <w:r>
        <w:fldChar w:fldCharType="end"/>
      </w:r>
      <w:r w:rsidRPr="00A541B2">
        <w:t xml:space="preserve">; </w:t>
      </w:r>
      <w:r w:rsidR="00464E26">
        <w:rPr>
          <w:i/>
        </w:rPr>
        <w:t>cf.</w:t>
      </w:r>
      <w:r w:rsidRPr="00A541B2">
        <w:rPr>
          <w:i/>
        </w:rPr>
        <w:t>:</w:t>
      </w:r>
      <w:r w:rsidRPr="00A541B2">
        <w:t xml:space="preserve"> </w:t>
      </w:r>
      <w:hyperlink r:id="rId26999" w:history="1">
        <w:r w:rsidRPr="00994077">
          <w:rPr>
            <w:rStyle w:val="Hyperlink"/>
            <w:i/>
          </w:rPr>
          <w:t>Minnick v. Mississippi</w:t>
        </w:r>
        <w:r w:rsidRPr="00994077">
          <w:rPr>
            <w:rStyle w:val="Hyperlink"/>
          </w:rPr>
          <w:t>, 112 L.Ed.2d 489 (1990)</w:t>
        </w:r>
      </w:hyperlink>
      <w:r>
        <w:fldChar w:fldCharType="begin"/>
      </w:r>
      <w:r>
        <w:instrText xml:space="preserve"> TA \s "112 L.Ed.2d 489" </w:instrText>
      </w:r>
      <w:r>
        <w:fldChar w:fldCharType="end"/>
      </w:r>
      <w:r w:rsidRPr="00A541B2">
        <w:t xml:space="preserve">; </w:t>
      </w:r>
      <w:r w:rsidRPr="00A541B2">
        <w:rPr>
          <w:i/>
        </w:rPr>
        <w:t xml:space="preserve">see: </w:t>
      </w:r>
      <w:hyperlink r:id="rId27000" w:history="1">
        <w:r w:rsidRPr="00994077">
          <w:rPr>
            <w:rStyle w:val="Hyperlink"/>
            <w:i/>
          </w:rPr>
          <w:t>State v. Greer</w:t>
        </w:r>
        <w:r w:rsidRPr="00994077">
          <w:rPr>
            <w:rStyle w:val="Hyperlink"/>
          </w:rPr>
          <w:t>, 62 Wn.App. 779, 787-8 (1991)</w:t>
        </w:r>
      </w:hyperlink>
      <w:r>
        <w:fldChar w:fldCharType="begin"/>
      </w:r>
      <w:r>
        <w:instrText xml:space="preserve"> TA \s "62 Wash.App. 779" </w:instrText>
      </w:r>
      <w:r>
        <w:fldChar w:fldCharType="end"/>
      </w:r>
      <w:r w:rsidRPr="00A541B2">
        <w:t xml:space="preserve">, </w:t>
      </w:r>
      <w:r w:rsidRPr="00A541B2">
        <w:rPr>
          <w:i/>
        </w:rPr>
        <w:t xml:space="preserve">but see: </w:t>
      </w:r>
      <w:hyperlink r:id="rId27001" w:history="1">
        <w:r w:rsidRPr="00994077">
          <w:rPr>
            <w:rStyle w:val="Hyperlink"/>
            <w:i/>
          </w:rPr>
          <w:t>State v. Valdez</w:t>
        </w:r>
        <w:r w:rsidRPr="00994077">
          <w:rPr>
            <w:rStyle w:val="Hyperlink"/>
          </w:rPr>
          <w:t>, 82 Wn.App. 294 (1996)</w:t>
        </w:r>
      </w:hyperlink>
      <w:r>
        <w:fldChar w:fldCharType="begin"/>
      </w:r>
      <w:r>
        <w:instrText xml:space="preserve"> TA \l "State v. Valdez, 82 Wn.App. 294 (1996)" \s "82 Wash.App. 294" \c 2 </w:instrText>
      </w:r>
      <w:r>
        <w:fldChar w:fldCharType="end"/>
      </w:r>
      <w:r w:rsidRPr="00A541B2">
        <w:t>; 9-0.</w:t>
      </w:r>
    </w:p>
    <w:p w14:paraId="516FA1FB" w14:textId="77777777" w:rsidR="009A24FB" w:rsidRPr="0034519E" w:rsidRDefault="009A24FB" w:rsidP="001C2E16">
      <w:pPr>
        <w:rPr>
          <w:sz w:val="16"/>
        </w:rPr>
      </w:pPr>
    </w:p>
    <w:p w14:paraId="42A5F41A" w14:textId="77777777" w:rsidR="009A24FB" w:rsidRPr="00A541B2" w:rsidRDefault="00000000" w:rsidP="001C2E16">
      <w:hyperlink r:id="rId27002" w:history="1">
        <w:r w:rsidR="009A24FB" w:rsidRPr="00994077">
          <w:rPr>
            <w:rStyle w:val="Hyperlink"/>
            <w:b/>
            <w:i/>
          </w:rPr>
          <w:t>State v. Sweeney</w:t>
        </w:r>
        <w:r w:rsidR="009A24FB" w:rsidRPr="00994077">
          <w:rPr>
            <w:rStyle w:val="Hyperlink"/>
          </w:rPr>
          <w:t>, 56 Wn.App. 42 (1989)</w:t>
        </w:r>
      </w:hyperlink>
      <w:r w:rsidR="009A24FB">
        <w:fldChar w:fldCharType="begin"/>
      </w:r>
      <w:r w:rsidR="009A24FB">
        <w:instrText xml:space="preserve"> TA \l "State v. Sweeney, 56 Wn.App. 42 (1989)" \s "56 Wash.App. 42" \c 2 </w:instrText>
      </w:r>
      <w:r w:rsidR="009A24FB">
        <w:fldChar w:fldCharType="end"/>
      </w:r>
    </w:p>
    <w:p w14:paraId="739252B9" w14:textId="77777777" w:rsidR="009A24FB" w:rsidRPr="00A541B2" w:rsidRDefault="009A24FB" w:rsidP="001C2E16">
      <w:r w:rsidRPr="00A541B2">
        <w:tab/>
        <w:t xml:space="preserve">Job Corps student leader informs dormitory supervisor that defendant sells drugs; supervisor previously suspected defendant due to other students entering defendant's room at unusual hours, pats down defendant, finds unidentified leaf, strip searches, finds drugs in underwear, questions defendant for 13 hours, informs defendant that things would “go easier” if he confesses to Job Corps officials rather than police, defendant confesses; held: confession to quasi-school officials in absence of </w:t>
      </w:r>
      <w:r w:rsidRPr="00A541B2">
        <w:rPr>
          <w:i/>
        </w:rPr>
        <w:t>Miranda</w:t>
      </w:r>
      <w:r w:rsidRPr="00A541B2">
        <w:t xml:space="preserve"> warnings infringed on suspect's Fifth Amendment rights and Job Corps rules, and was involuntary due to the length of questioning and the promise that it would be to suspect's advantage to confess, </w:t>
      </w:r>
      <w:hyperlink r:id="rId27003" w:history="1">
        <w:r w:rsidRPr="00994077">
          <w:rPr>
            <w:rStyle w:val="Hyperlink"/>
            <w:i/>
          </w:rPr>
          <w:t>State v. Gonzalez</w:t>
        </w:r>
        <w:r w:rsidRPr="00994077">
          <w:rPr>
            <w:rStyle w:val="Hyperlink"/>
          </w:rPr>
          <w:t>, 46 Wn.App. 338 (1986)</w:t>
        </w:r>
      </w:hyperlink>
      <w:r>
        <w:fldChar w:fldCharType="begin"/>
      </w:r>
      <w:r>
        <w:instrText xml:space="preserve"> TA \l "State v. Gonzalez, 46 Wn.App. 338 (1986)" \s "46 Wash.App. 338" \c 2 </w:instrText>
      </w:r>
      <w:r>
        <w:fldChar w:fldCharType="end"/>
      </w:r>
      <w:r w:rsidRPr="00A541B2">
        <w:t>; III.</w:t>
      </w:r>
    </w:p>
    <w:p w14:paraId="4F7C75C6" w14:textId="77777777" w:rsidR="009A24FB" w:rsidRPr="00A541B2" w:rsidRDefault="009A24FB" w:rsidP="001C2E16"/>
    <w:p w14:paraId="74BEFC6D" w14:textId="77777777" w:rsidR="009A24FB" w:rsidRPr="00A541B2" w:rsidRDefault="00000000" w:rsidP="001C2E16">
      <w:hyperlink r:id="rId27004" w:history="1">
        <w:r w:rsidR="009A24FB" w:rsidRPr="00994077">
          <w:rPr>
            <w:rStyle w:val="Hyperlink"/>
            <w:b/>
            <w:i/>
          </w:rPr>
          <w:t>State v. Stone</w:t>
        </w:r>
        <w:r w:rsidR="009A24FB" w:rsidRPr="00994077">
          <w:rPr>
            <w:rStyle w:val="Hyperlink"/>
          </w:rPr>
          <w:t>, 56 Wn.App. 153 (1989)</w:t>
        </w:r>
      </w:hyperlink>
      <w:r w:rsidR="009A24FB">
        <w:fldChar w:fldCharType="begin"/>
      </w:r>
      <w:r w:rsidR="009A24FB">
        <w:instrText xml:space="preserve"> TA \s "56 Wash.App. 153" </w:instrText>
      </w:r>
      <w:r w:rsidR="009A24FB">
        <w:fldChar w:fldCharType="end"/>
      </w:r>
    </w:p>
    <w:p w14:paraId="5DE6D715" w14:textId="77777777" w:rsidR="009A24FB" w:rsidRPr="00A541B2" w:rsidRDefault="009A24FB" w:rsidP="001C2E16">
      <w:r w:rsidRPr="00A541B2">
        <w:tab/>
        <w:t xml:space="preserve">In absence of </w:t>
      </w:r>
      <w:r w:rsidRPr="00A541B2">
        <w:rPr>
          <w:i/>
        </w:rPr>
        <w:t>Miranda</w:t>
      </w:r>
      <w:r w:rsidRPr="00A541B2">
        <w:t xml:space="preserve"> warnings, police ask jailed defendant if he knows a certain woman and where she lives, defendant answers questions, police find woman who confesses she and defendant committed burglaries, she testifies against defendant at trial; held: because defendant's statement was not incriminating, failure to give </w:t>
      </w:r>
      <w:r w:rsidRPr="00A541B2">
        <w:rPr>
          <w:i/>
        </w:rPr>
        <w:t>Miranda</w:t>
      </w:r>
      <w:r w:rsidRPr="00A541B2">
        <w:t xml:space="preserve"> warnings was harmless; if </w:t>
      </w:r>
      <w:r w:rsidRPr="00A541B2">
        <w:rPr>
          <w:i/>
        </w:rPr>
        <w:t>Miranda</w:t>
      </w:r>
      <w:r w:rsidRPr="00A541B2">
        <w:t xml:space="preserve"> warnings were required, woman's testimony was so attenuated from unlawful police conduct as to dissipate taint, </w:t>
      </w:r>
      <w:hyperlink r:id="rId27005" w:history="1">
        <w:r w:rsidRPr="00994077">
          <w:rPr>
            <w:rStyle w:val="Hyperlink"/>
            <w:i/>
          </w:rPr>
          <w:t>State v. West</w:t>
        </w:r>
        <w:r w:rsidRPr="00994077">
          <w:rPr>
            <w:rStyle w:val="Hyperlink"/>
          </w:rPr>
          <w:t>, 49 Wn.App. 166 (1987)</w:t>
        </w:r>
      </w:hyperlink>
      <w:r>
        <w:fldChar w:fldCharType="begin"/>
      </w:r>
      <w:r>
        <w:instrText xml:space="preserve"> TA \s "49 Wash.App. 166" </w:instrText>
      </w:r>
      <w:r>
        <w:fldChar w:fldCharType="end"/>
      </w:r>
      <w:r w:rsidRPr="00A541B2">
        <w:t>; factors to determine taint are (1) length of “road” between unlawful police conduct and witness’s testimony, (2) degree of free will of witness, (3) fact that exclusion would permanently disable witness from testifying about relevant and material facts, regardless of how unrelated such testimony might be to the purpose of the original illegal” conduct; III.</w:t>
      </w:r>
    </w:p>
    <w:p w14:paraId="7BD639A3" w14:textId="77777777" w:rsidR="009A24FB" w:rsidRPr="00A541B2" w:rsidRDefault="009A24FB" w:rsidP="001C2E16"/>
    <w:p w14:paraId="646E0977" w14:textId="77777777" w:rsidR="009A24FB" w:rsidRPr="00A541B2" w:rsidRDefault="00000000" w:rsidP="001C2E16">
      <w:hyperlink r:id="rId27006" w:history="1">
        <w:r w:rsidR="009A24FB" w:rsidRPr="00994077">
          <w:rPr>
            <w:rStyle w:val="Hyperlink"/>
            <w:b/>
            <w:i/>
          </w:rPr>
          <w:t>State v. Blair</w:t>
        </w:r>
        <w:r w:rsidR="009A24FB" w:rsidRPr="00994077">
          <w:rPr>
            <w:rStyle w:val="Hyperlink"/>
          </w:rPr>
          <w:t>, 56 Wn.App. 209 (1989)</w:t>
        </w:r>
      </w:hyperlink>
      <w:r w:rsidR="009A24FB">
        <w:fldChar w:fldCharType="begin"/>
      </w:r>
      <w:r w:rsidR="009A24FB">
        <w:instrText xml:space="preserve"> TA \l "State v. Blair, 56 Wn.App. 209 (1989)" \s "56 Wash.App. 209" \c 2 </w:instrText>
      </w:r>
      <w:r w:rsidR="009A24FB">
        <w:fldChar w:fldCharType="end"/>
      </w:r>
    </w:p>
    <w:p w14:paraId="6C6DFFC2" w14:textId="77777777" w:rsidR="009A24FB" w:rsidRPr="00A541B2" w:rsidRDefault="009A24FB" w:rsidP="001C2E16">
      <w:r w:rsidRPr="00A541B2">
        <w:tab/>
        <w:t xml:space="preserve">Juvenile respondents are advised of </w:t>
      </w:r>
      <w:r w:rsidRPr="00A541B2">
        <w:rPr>
          <w:i/>
        </w:rPr>
        <w:t>Miranda</w:t>
      </w:r>
      <w:r w:rsidRPr="00A541B2">
        <w:t xml:space="preserve"> warnings, make statements without express waiver; held: </w:t>
      </w:r>
      <w:hyperlink r:id="rId27007" w:history="1">
        <w:r w:rsidRPr="00994077">
          <w:rPr>
            <w:rStyle w:val="Hyperlink"/>
          </w:rPr>
          <w:t>RCW 13.40.140(9)</w:t>
        </w:r>
      </w:hyperlink>
      <w:r>
        <w:fldChar w:fldCharType="begin"/>
      </w:r>
      <w:r>
        <w:instrText xml:space="preserve"> TA \l "RCW 13.40.140(9)" \s "WA ST 13.40.140(9)" \c 5 </w:instrText>
      </w:r>
      <w:r>
        <w:fldChar w:fldCharType="end"/>
      </w:r>
      <w:r w:rsidRPr="00A541B2">
        <w:t xml:space="preserve"> does not require express waiver of </w:t>
      </w:r>
      <w:r w:rsidRPr="00A541B2">
        <w:rPr>
          <w:i/>
        </w:rPr>
        <w:t>Miranda</w:t>
      </w:r>
      <w:r w:rsidRPr="00A541B2">
        <w:t xml:space="preserve"> rights for juveniles; I.</w:t>
      </w:r>
    </w:p>
    <w:p w14:paraId="52F99409" w14:textId="77777777" w:rsidR="009A24FB" w:rsidRDefault="009A24FB" w:rsidP="001C2E16"/>
    <w:p w14:paraId="4BB10019" w14:textId="77777777" w:rsidR="009A24FB" w:rsidRPr="00A541B2" w:rsidRDefault="00000000" w:rsidP="001C2E16">
      <w:hyperlink r:id="rId27008" w:history="1">
        <w:r w:rsidR="009A24FB" w:rsidRPr="00994077">
          <w:rPr>
            <w:rStyle w:val="Hyperlink"/>
            <w:b/>
            <w:i/>
          </w:rPr>
          <w:t>New York v. Harris</w:t>
        </w:r>
        <w:r w:rsidR="009A24FB" w:rsidRPr="00994077">
          <w:rPr>
            <w:rStyle w:val="Hyperlink"/>
          </w:rPr>
          <w:t>, 109 L.Ed.2d 13 (1990)</w:t>
        </w:r>
      </w:hyperlink>
      <w:r w:rsidR="009A24FB">
        <w:fldChar w:fldCharType="begin"/>
      </w:r>
      <w:r w:rsidR="009A24FB">
        <w:instrText xml:space="preserve"> TA \l "New York v. Harris, 109 L.Ed.2d 13 (1990)" \s "109 L.Ed.2d 13" \c 1 </w:instrText>
      </w:r>
      <w:r w:rsidR="009A24FB">
        <w:fldChar w:fldCharType="end"/>
      </w:r>
    </w:p>
    <w:p w14:paraId="605DAF53" w14:textId="0F8DFD02" w:rsidR="009A24FB" w:rsidRPr="00A541B2" w:rsidRDefault="009A24FB" w:rsidP="001C2E16">
      <w:r w:rsidRPr="00A541B2">
        <w:tab/>
        <w:t xml:space="preserve">Police, with probable cause but without a warrant, unlawfully arrest suspect in his home; at station, suspect confesses; held: exclusionary rule does not bar use of statement made outside of the home even though the statement is made in the home in violation of </w:t>
      </w:r>
      <w:hyperlink r:id="rId27009" w:history="1">
        <w:r w:rsidRPr="00994077">
          <w:rPr>
            <w:rStyle w:val="Hyperlink"/>
            <w:i/>
          </w:rPr>
          <w:t>Payton v. New York</w:t>
        </w:r>
        <w:r w:rsidRPr="00994077">
          <w:rPr>
            <w:rStyle w:val="Hyperlink"/>
          </w:rPr>
          <w:t>, 63 L.Ed.2d 639 (1980)</w:t>
        </w:r>
      </w:hyperlink>
      <w:r>
        <w:fldChar w:fldCharType="begin"/>
      </w:r>
      <w:r>
        <w:instrText xml:space="preserve"> TA \l "Payton v. New York, 63 L.Ed.2d 639 (1980)" \s "63 L.Ed.2d 639" \c 1 </w:instrText>
      </w:r>
      <w:r>
        <w:fldChar w:fldCharType="end"/>
      </w:r>
      <w:r w:rsidRPr="00A541B2">
        <w:t xml:space="preserve">, </w:t>
      </w:r>
      <w:r w:rsidR="00464E26">
        <w:rPr>
          <w:i/>
        </w:rPr>
        <w:t>cf.</w:t>
      </w:r>
      <w:r>
        <w:rPr>
          <w:i/>
        </w:rPr>
        <w:t>: State v. Eserjose,</w:t>
      </w:r>
      <w:r>
        <w:t xml:space="preserve"> 171 Wn.2d 907 (2011), </w:t>
      </w:r>
      <w:r w:rsidRPr="00A541B2">
        <w:t>as long as police have probable cause to arrest; 5-4.</w:t>
      </w:r>
    </w:p>
    <w:p w14:paraId="051BE0BE" w14:textId="77777777" w:rsidR="009A24FB" w:rsidRPr="00A541B2" w:rsidRDefault="009A24FB" w:rsidP="001C2E16"/>
    <w:p w14:paraId="1989877B" w14:textId="77777777" w:rsidR="009A24FB" w:rsidRPr="00A541B2" w:rsidRDefault="00000000" w:rsidP="001C2E16">
      <w:hyperlink r:id="rId27010" w:history="1">
        <w:r w:rsidR="009A24FB" w:rsidRPr="00994077">
          <w:rPr>
            <w:rStyle w:val="Hyperlink"/>
            <w:b/>
            <w:i/>
          </w:rPr>
          <w:t>Illinois v. Perkins</w:t>
        </w:r>
        <w:r w:rsidR="009A24FB" w:rsidRPr="00994077">
          <w:rPr>
            <w:rStyle w:val="Hyperlink"/>
          </w:rPr>
          <w:t>, 109 L.Ed.2d 243 (1990)</w:t>
        </w:r>
      </w:hyperlink>
      <w:r w:rsidR="009A24FB">
        <w:fldChar w:fldCharType="begin"/>
      </w:r>
      <w:r w:rsidR="009A24FB">
        <w:instrText xml:space="preserve"> TA \l "Illinois v. Perkins, 109 L.Ed.2d 243 (1990)" \s "109 L.Ed.2d 243" \c 1 </w:instrText>
      </w:r>
      <w:r w:rsidR="009A24FB">
        <w:fldChar w:fldCharType="end"/>
      </w:r>
    </w:p>
    <w:p w14:paraId="4C1F44D6" w14:textId="77777777" w:rsidR="009A24FB" w:rsidRPr="00A541B2" w:rsidRDefault="009A24FB" w:rsidP="001C2E16">
      <w:r w:rsidRPr="00A541B2">
        <w:tab/>
        <w:t xml:space="preserve">Undercover agent, placed in cell of defendant who was incarcerated on charges unrelated to the agent's investigation, elicits confession; held: </w:t>
      </w:r>
      <w:r w:rsidRPr="00A541B2">
        <w:rPr>
          <w:i/>
        </w:rPr>
        <w:t>Miranda</w:t>
      </w:r>
      <w:r w:rsidRPr="00A541B2">
        <w:t xml:space="preserve"> warnings are not required when suspect is unaware that he is speaking to a law enforcement officer; 8-1.</w:t>
      </w:r>
    </w:p>
    <w:p w14:paraId="66A0A6B3" w14:textId="77777777" w:rsidR="009A24FB" w:rsidRPr="00A541B2" w:rsidRDefault="009A24FB" w:rsidP="001C2E16"/>
    <w:p w14:paraId="3C27FC84" w14:textId="77777777" w:rsidR="009A24FB" w:rsidRPr="00A541B2" w:rsidRDefault="00000000" w:rsidP="001C2E16">
      <w:hyperlink r:id="rId27011" w:history="1">
        <w:r w:rsidR="009A24FB" w:rsidRPr="00994077">
          <w:rPr>
            <w:rStyle w:val="Hyperlink"/>
            <w:b/>
            <w:i/>
          </w:rPr>
          <w:t>State v. McCullough</w:t>
        </w:r>
        <w:r w:rsidR="009A24FB" w:rsidRPr="00994077">
          <w:rPr>
            <w:rStyle w:val="Hyperlink"/>
          </w:rPr>
          <w:t>, 56 Wn.App. 655 (1990)</w:t>
        </w:r>
      </w:hyperlink>
      <w:r w:rsidR="009A24FB">
        <w:fldChar w:fldCharType="begin"/>
      </w:r>
      <w:r w:rsidR="009A24FB">
        <w:instrText xml:space="preserve"> TA \l "State v. McCullough, 56 Wn.App. 655 (1990)" \s "56 Wash.App. 655" \c 2 </w:instrText>
      </w:r>
      <w:r w:rsidR="009A24FB">
        <w:fldChar w:fldCharType="end"/>
      </w:r>
    </w:p>
    <w:p w14:paraId="650F2579" w14:textId="77777777" w:rsidR="009A24FB" w:rsidRPr="00A541B2" w:rsidRDefault="009A24FB" w:rsidP="001C2E16">
      <w:r w:rsidRPr="00A541B2">
        <w:tab/>
        <w:t xml:space="preserve">A confession purportedly made involuntary by the acts of a private citizen does not violate state or federal due process clauses, </w:t>
      </w:r>
      <w:r w:rsidRPr="00A541B2">
        <w:rPr>
          <w:i/>
        </w:rPr>
        <w:t>distinguishing</w:t>
      </w:r>
      <w:r w:rsidRPr="00A541B2">
        <w:t xml:space="preserve"> </w:t>
      </w:r>
      <w:hyperlink r:id="rId27012" w:history="1">
        <w:r w:rsidRPr="00994077">
          <w:rPr>
            <w:rStyle w:val="Hyperlink"/>
            <w:i/>
          </w:rPr>
          <w:t>State v. Frederick</w:t>
        </w:r>
        <w:r w:rsidRPr="00994077">
          <w:rPr>
            <w:rStyle w:val="Hyperlink"/>
          </w:rPr>
          <w:t>, 100 Wn.2d 550 (1983)</w:t>
        </w:r>
      </w:hyperlink>
      <w:r>
        <w:fldChar w:fldCharType="begin"/>
      </w:r>
      <w:r>
        <w:instrText xml:space="preserve"> TA \l "State v. Frederick, 100 Wn.2d 550 (1983)" \s "100 Wash.2d 550" \c 2 </w:instrText>
      </w:r>
      <w:r>
        <w:fldChar w:fldCharType="end"/>
      </w:r>
      <w:r w:rsidRPr="00A541B2">
        <w:t>; I.</w:t>
      </w:r>
    </w:p>
    <w:p w14:paraId="111D84C7" w14:textId="77777777" w:rsidR="009A24FB" w:rsidRPr="00A541B2" w:rsidRDefault="009A24FB" w:rsidP="001C2E16"/>
    <w:p w14:paraId="347B7666" w14:textId="77777777" w:rsidR="009A24FB" w:rsidRPr="00A541B2" w:rsidRDefault="00000000" w:rsidP="001C2E16">
      <w:hyperlink r:id="rId27013" w:history="1">
        <w:r w:rsidR="009A24FB" w:rsidRPr="00994077">
          <w:rPr>
            <w:rStyle w:val="Hyperlink"/>
            <w:b/>
            <w:i/>
          </w:rPr>
          <w:t>State v. Wilkinson</w:t>
        </w:r>
        <w:r w:rsidR="009A24FB" w:rsidRPr="00994077">
          <w:rPr>
            <w:rStyle w:val="Hyperlink"/>
          </w:rPr>
          <w:t>, 56 Wn.App. 812 (1990)</w:t>
        </w:r>
      </w:hyperlink>
      <w:r w:rsidR="009A24FB">
        <w:fldChar w:fldCharType="begin"/>
      </w:r>
      <w:r w:rsidR="009A24FB">
        <w:instrText xml:space="preserve"> TA \l "State v. Wilkinson, 56 Wn.App. 812 (1990)" \s "56 Wash.App. 812" \c 2 </w:instrText>
      </w:r>
      <w:r w:rsidR="009A24FB">
        <w:fldChar w:fldCharType="end"/>
      </w:r>
    </w:p>
    <w:p w14:paraId="7F79F20E" w14:textId="77777777" w:rsidR="009A24FB" w:rsidRPr="00A541B2" w:rsidRDefault="009A24FB" w:rsidP="001C2E16">
      <w:r w:rsidRPr="00A541B2">
        <w:tab/>
        <w:t xml:space="preserve">Police, knowing driver lacked license, follow vehicle, which does not immediately pull over, with emergency lights on, observe defendant-passenger move around considerably as though trying to hide something, begins patdown of defendant-passenger, asks if he has anything sharp, defendant surrenders syringe with drugs; held: frisk did not convert traffic stop to custodial arrest, thus no </w:t>
      </w:r>
      <w:r w:rsidRPr="00A541B2">
        <w:rPr>
          <w:i/>
        </w:rPr>
        <w:t>Miranda</w:t>
      </w:r>
      <w:r w:rsidRPr="00A541B2">
        <w:t xml:space="preserve"> warnings were required, </w:t>
      </w:r>
      <w:hyperlink r:id="rId27014" w:history="1">
        <w:r w:rsidRPr="00994077">
          <w:rPr>
            <w:rStyle w:val="Hyperlink"/>
            <w:i/>
          </w:rPr>
          <w:t>Pennsylvania v. Bruder</w:t>
        </w:r>
        <w:r w:rsidRPr="00994077">
          <w:rPr>
            <w:rStyle w:val="Hyperlink"/>
          </w:rPr>
          <w:t>, 102 L.Ed.2d 172 (1988)</w:t>
        </w:r>
      </w:hyperlink>
      <w:r>
        <w:fldChar w:fldCharType="begin"/>
      </w:r>
      <w:r>
        <w:instrText xml:space="preserve"> TA \l "Pennsylvania v. Bruder, 102 L.Ed.2d 172 (1988)" \s "102 L.Ed.2d 172" \c 1 </w:instrText>
      </w:r>
      <w:r>
        <w:fldChar w:fldCharType="end"/>
      </w:r>
      <w:r w:rsidRPr="00A541B2">
        <w:t xml:space="preserve">; </w:t>
      </w:r>
      <w:hyperlink r:id="rId27015" w:history="1">
        <w:r w:rsidRPr="00994077">
          <w:rPr>
            <w:rStyle w:val="Hyperlink"/>
            <w:i/>
          </w:rPr>
          <w:t>Berkemer v. McCarty</w:t>
        </w:r>
        <w:r w:rsidRPr="00994077">
          <w:rPr>
            <w:rStyle w:val="Hyperlink"/>
          </w:rPr>
          <w:t>, 82 L.Ed.2d 317 (1984)</w:t>
        </w:r>
      </w:hyperlink>
      <w:r>
        <w:fldChar w:fldCharType="begin"/>
      </w:r>
      <w:r>
        <w:instrText xml:space="preserve"> TA \s "82 L.Ed.2d 317" </w:instrText>
      </w:r>
      <w:r>
        <w:fldChar w:fldCharType="end"/>
      </w:r>
      <w:r w:rsidRPr="00A541B2">
        <w:t xml:space="preserve">; “very brief, noncoercive, nondeceptive, single question” during the course of an investigative stop does not amount to custodial interrogation, </w:t>
      </w:r>
      <w:hyperlink r:id="rId27016" w:history="1">
        <w:r w:rsidRPr="00994077">
          <w:rPr>
            <w:rStyle w:val="Hyperlink"/>
            <w:i/>
          </w:rPr>
          <w:t>State v. Hensler</w:t>
        </w:r>
        <w:r w:rsidRPr="00994077">
          <w:rPr>
            <w:rStyle w:val="Hyperlink"/>
          </w:rPr>
          <w:t>, 109 Wn.2d 357, 363 (1987)</w:t>
        </w:r>
      </w:hyperlink>
      <w:r>
        <w:fldChar w:fldCharType="begin"/>
      </w:r>
      <w:r>
        <w:instrText xml:space="preserve"> TA \s "109 Wash.2d 357" </w:instrText>
      </w:r>
      <w:r>
        <w:fldChar w:fldCharType="end"/>
      </w:r>
      <w:r w:rsidRPr="00A541B2">
        <w:t>; I.</w:t>
      </w:r>
    </w:p>
    <w:p w14:paraId="0447FC79" w14:textId="77777777" w:rsidR="009A24FB" w:rsidRPr="00A541B2" w:rsidRDefault="009A24FB" w:rsidP="001C2E16">
      <w:pPr>
        <w:rPr>
          <w:b/>
          <w:i/>
        </w:rPr>
      </w:pPr>
    </w:p>
    <w:p w14:paraId="58AD6B52" w14:textId="77777777" w:rsidR="009A24FB" w:rsidRPr="00A541B2" w:rsidRDefault="00000000" w:rsidP="001C2E16">
      <w:hyperlink r:id="rId27017" w:history="1">
        <w:r w:rsidR="009A24FB" w:rsidRPr="00994077">
          <w:rPr>
            <w:rStyle w:val="Hyperlink"/>
            <w:b/>
            <w:i/>
          </w:rPr>
          <w:t>State v. Hutton</w:t>
        </w:r>
        <w:r w:rsidR="009A24FB" w:rsidRPr="00994077">
          <w:rPr>
            <w:rStyle w:val="Hyperlink"/>
          </w:rPr>
          <w:t>, 57 Wn.App. 537 (1990)</w:t>
        </w:r>
      </w:hyperlink>
      <w:r w:rsidR="009A24FB">
        <w:fldChar w:fldCharType="begin"/>
      </w:r>
      <w:r w:rsidR="009A24FB">
        <w:instrText xml:space="preserve"> TA \l "State v. Hutton, 57 Wn.App. 537 (1990)" \s "57 Wash.App. 537" \c 2 </w:instrText>
      </w:r>
      <w:r w:rsidR="009A24FB">
        <w:fldChar w:fldCharType="end"/>
      </w:r>
    </w:p>
    <w:p w14:paraId="0FFB1FEE" w14:textId="495889EA" w:rsidR="009A24FB" w:rsidRPr="00A541B2" w:rsidRDefault="009A24FB" w:rsidP="001C2E16">
      <w:r w:rsidRPr="00A541B2">
        <w:rPr>
          <w:i/>
        </w:rPr>
        <w:tab/>
        <w:t>Miranda</w:t>
      </w:r>
      <w:r w:rsidRPr="00A541B2">
        <w:t xml:space="preserve"> warnings are sufficient for purposes of CrR 3.1 where suspect is advised, “if you cannot afford an attorney, you are entitled to have one appointed by a court and to have him present</w:t>
      </w:r>
      <w:r w:rsidR="00276171">
        <w:t xml:space="preserve"> before and during questioning;” </w:t>
      </w:r>
      <w:r w:rsidRPr="00A541B2">
        <w:t>police need not expressly advise that suspect would be provided a lawyer “without charge”; I.</w:t>
      </w:r>
    </w:p>
    <w:p w14:paraId="30049998" w14:textId="77777777" w:rsidR="009A24FB" w:rsidRPr="00A541B2" w:rsidRDefault="009A24FB" w:rsidP="001C2E16"/>
    <w:p w14:paraId="3B853589" w14:textId="77777777" w:rsidR="009A24FB" w:rsidRPr="00A541B2" w:rsidRDefault="00000000" w:rsidP="001C2E16">
      <w:hyperlink r:id="rId27018" w:history="1">
        <w:r w:rsidR="009A24FB" w:rsidRPr="00994077">
          <w:rPr>
            <w:rStyle w:val="Hyperlink"/>
            <w:b/>
            <w:i/>
          </w:rPr>
          <w:t>State v. Manchester</w:t>
        </w:r>
        <w:r w:rsidR="009A24FB" w:rsidRPr="00994077">
          <w:rPr>
            <w:rStyle w:val="Hyperlink"/>
          </w:rPr>
          <w:t>, 57 Wn.App. 765 (1990)</w:t>
        </w:r>
      </w:hyperlink>
      <w:r w:rsidR="009A24FB">
        <w:fldChar w:fldCharType="begin"/>
      </w:r>
      <w:r w:rsidR="009A24FB">
        <w:instrText xml:space="preserve"> TA \l "State v. Manchester, 57 Wn.App. 765 (1990)" \s "57 Wash.App. 765" \c 2 </w:instrText>
      </w:r>
      <w:r w:rsidR="009A24FB">
        <w:fldChar w:fldCharType="end"/>
      </w:r>
    </w:p>
    <w:p w14:paraId="00639008" w14:textId="2B235547" w:rsidR="009A24FB" w:rsidRPr="00A541B2" w:rsidRDefault="009A24FB" w:rsidP="001C2E16">
      <w:r w:rsidRPr="00A541B2">
        <w:tab/>
        <w:t xml:space="preserve">Defendant is advised of </w:t>
      </w:r>
      <w:r w:rsidRPr="00A541B2">
        <w:rPr>
          <w:i/>
        </w:rPr>
        <w:t>Miranda</w:t>
      </w:r>
      <w:r w:rsidRPr="00A541B2">
        <w:t xml:space="preserve"> rights at arrest, signs rights form with false name and states he does not wish to make statement; later, officer who knew defendant re-advised him using correct name, defendant states he does not wish to make written statement [order unclear from opinion, </w:t>
      </w:r>
      <w:r w:rsidR="00464E26">
        <w:rPr>
          <w:i/>
        </w:rPr>
        <w:t>cf.</w:t>
      </w:r>
      <w:r>
        <w:t xml:space="preserve"> </w:t>
      </w:r>
      <w:r w:rsidRPr="00A541B2">
        <w:t xml:space="preserve">pp. 767 and 771], defendant responds to questions; held: defendant did not invoke Fifth Amendment right to counsel, </w:t>
      </w:r>
      <w:hyperlink r:id="rId27019" w:history="1">
        <w:r w:rsidRPr="00994077">
          <w:rPr>
            <w:rStyle w:val="Hyperlink"/>
            <w:i/>
          </w:rPr>
          <w:t>State v. Stewart</w:t>
        </w:r>
        <w:r w:rsidRPr="00994077">
          <w:rPr>
            <w:rStyle w:val="Hyperlink"/>
          </w:rPr>
          <w:t>, 113 Wn.2d 462, 472 (1990)</w:t>
        </w:r>
      </w:hyperlink>
      <w:r>
        <w:fldChar w:fldCharType="begin"/>
      </w:r>
      <w:r>
        <w:instrText xml:space="preserve"> TA \s "113 Wash.2d 462" </w:instrText>
      </w:r>
      <w:r>
        <w:fldChar w:fldCharType="end"/>
      </w:r>
      <w:r w:rsidRPr="00A541B2">
        <w:t xml:space="preserve">, </w:t>
      </w:r>
      <w:hyperlink r:id="rId27020" w:history="1">
        <w:r w:rsidRPr="00994077">
          <w:rPr>
            <w:rStyle w:val="Hyperlink"/>
            <w:i/>
          </w:rPr>
          <w:t>Connecticut v. Barrett</w:t>
        </w:r>
        <w:r w:rsidRPr="00994077">
          <w:rPr>
            <w:rStyle w:val="Hyperlink"/>
          </w:rPr>
          <w:t>, 93 L.Ed.2d 920 (1987)</w:t>
        </w:r>
      </w:hyperlink>
      <w:r w:rsidR="00A86907">
        <w:rPr>
          <w:rStyle w:val="Hyperlink"/>
        </w:rPr>
        <w:t>,</w:t>
      </w:r>
      <w:r>
        <w:fldChar w:fldCharType="begin"/>
      </w:r>
      <w:r>
        <w:instrText xml:space="preserve"> TA \s "93 L.Ed.2d 920" </w:instrText>
      </w:r>
      <w:r>
        <w:fldChar w:fldCharType="end"/>
      </w:r>
      <w:r w:rsidRPr="00A541B2">
        <w:t xml:space="preserve"> </w:t>
      </w:r>
      <w:r w:rsidRPr="00A541B2">
        <w:rPr>
          <w:i/>
        </w:rPr>
        <w:t>but see</w:t>
      </w:r>
      <w:r w:rsidRPr="00A541B2">
        <w:t xml:space="preserve">: </w:t>
      </w:r>
      <w:hyperlink r:id="rId27021" w:history="1">
        <w:r w:rsidRPr="00994077">
          <w:rPr>
            <w:rStyle w:val="Hyperlink"/>
            <w:i/>
          </w:rPr>
          <w:t>State v. Wheeler</w:t>
        </w:r>
        <w:r w:rsidRPr="00994077">
          <w:rPr>
            <w:rStyle w:val="Hyperlink"/>
          </w:rPr>
          <w:t>, 108 Wn.2d 230 (1987)</w:t>
        </w:r>
      </w:hyperlink>
      <w:r>
        <w:rPr>
          <w:rStyle w:val="Hyperlink"/>
        </w:rPr>
        <w:t>,</w:t>
      </w:r>
      <w:r w:rsidR="00413FC3">
        <w:rPr>
          <w:rStyle w:val="Hyperlink"/>
          <w:i/>
        </w:rPr>
        <w:t xml:space="preserve"> </w:t>
      </w:r>
      <w:r w:rsidR="00A86907">
        <w:rPr>
          <w:i/>
        </w:rPr>
        <w:t>see:</w:t>
      </w:r>
      <w:r w:rsidRPr="00D71739">
        <w:rPr>
          <w:i/>
        </w:rPr>
        <w:t>State v. Piatnitsky,</w:t>
      </w:r>
      <w:r w:rsidRPr="00D71739">
        <w:t xml:space="preserve"> 170 Wn.App. </w:t>
      </w:r>
      <w:r>
        <w:t>195 (2012)</w:t>
      </w:r>
      <w:r w:rsidR="00413FC3">
        <w:t>, 180 Wn.2d 407 (2014)</w:t>
      </w:r>
      <w:r>
        <w:fldChar w:fldCharType="begin"/>
      </w:r>
      <w:r>
        <w:instrText xml:space="preserve"> TA \s "108 Wash.2d 230" </w:instrText>
      </w:r>
      <w:r>
        <w:fldChar w:fldCharType="end"/>
      </w:r>
      <w:r w:rsidRPr="00A541B2">
        <w:t>; I.</w:t>
      </w:r>
    </w:p>
    <w:p w14:paraId="06992C6C" w14:textId="77777777" w:rsidR="009A24FB" w:rsidRPr="00A541B2" w:rsidRDefault="009A24FB" w:rsidP="001C2E16"/>
    <w:p w14:paraId="3D49D07A" w14:textId="77777777" w:rsidR="009A24FB" w:rsidRPr="00A541B2" w:rsidRDefault="00000000" w:rsidP="001C2E16">
      <w:hyperlink r:id="rId27022" w:history="1">
        <w:r w:rsidR="009A24FB" w:rsidRPr="00994077">
          <w:rPr>
            <w:rStyle w:val="Hyperlink"/>
            <w:b/>
            <w:i/>
          </w:rPr>
          <w:t>State v. Denton</w:t>
        </w:r>
        <w:r w:rsidR="009A24FB" w:rsidRPr="00994077">
          <w:rPr>
            <w:rStyle w:val="Hyperlink"/>
          </w:rPr>
          <w:t>, 58 Wn.App. 251 (1990)</w:t>
        </w:r>
      </w:hyperlink>
      <w:r w:rsidR="009A24FB">
        <w:fldChar w:fldCharType="begin"/>
      </w:r>
      <w:r w:rsidR="009A24FB">
        <w:instrText xml:space="preserve"> TA \l "State v. Denton, 58 Wn.App. 251 (1990)" \s "58 Wash.App. 251" \c 2 </w:instrText>
      </w:r>
      <w:r w:rsidR="009A24FB">
        <w:fldChar w:fldCharType="end"/>
      </w:r>
      <w:r w:rsidR="009A24FB">
        <w:fldChar w:fldCharType="begin"/>
      </w:r>
      <w:r w:rsidR="009A24FB" w:rsidRPr="00A541B2">
        <w:instrText>xe "State_v. Denton, 58_Wn.App. 251 (1990)"</w:instrText>
      </w:r>
      <w:r w:rsidR="009A24FB">
        <w:fldChar w:fldCharType="end"/>
      </w:r>
    </w:p>
    <w:p w14:paraId="53CFA4BB" w14:textId="77777777" w:rsidR="009A24FB" w:rsidRPr="00AF34FE" w:rsidRDefault="009A24FB" w:rsidP="001C2E16">
      <w:r w:rsidRPr="00F922AD">
        <w:tab/>
        <w:t xml:space="preserve">Defendant, in jail for robbery and having previously requested counsel, telephones detective with whom defendant was working as a victim on another unrelated matter; detective asks questions about why defendant is in jail, which defendant answers; held: because defendant could have hung up phone, he was not in custody for purposes of </w:t>
      </w:r>
      <w:r w:rsidRPr="00DA6D59">
        <w:rPr>
          <w:i/>
        </w:rPr>
        <w:t>Miranda</w:t>
      </w:r>
      <w:r w:rsidRPr="00DA6D59">
        <w:t xml:space="preserve"> warnings, </w:t>
      </w:r>
      <w:hyperlink r:id="rId27023" w:history="1">
        <w:r w:rsidRPr="00994077">
          <w:rPr>
            <w:rStyle w:val="Hyperlink"/>
            <w:i/>
          </w:rPr>
          <w:t>State v. Mahoney</w:t>
        </w:r>
        <w:r w:rsidRPr="00994077">
          <w:rPr>
            <w:rStyle w:val="Hyperlink"/>
          </w:rPr>
          <w:t>, 80 Wn.App. 495 (1996)</w:t>
        </w:r>
      </w:hyperlink>
      <w:r>
        <w:fldChar w:fldCharType="begin"/>
      </w:r>
      <w:r>
        <w:instrText xml:space="preserve"> TA \s "80 Wash.App. 495" </w:instrText>
      </w:r>
      <w:r>
        <w:fldChar w:fldCharType="end"/>
      </w:r>
      <w:r w:rsidRPr="00D03EE8">
        <w:t xml:space="preserve">; although defendant was interrogated, without a subsequent waiver, after having requested counsel, defendant initiated the conversation, and therefore validly waived Fifth Amendment right to counsel, </w:t>
      </w:r>
      <w:hyperlink r:id="rId27024" w:history="1">
        <w:r w:rsidRPr="00994077">
          <w:rPr>
            <w:rStyle w:val="Hyperlink"/>
            <w:i/>
          </w:rPr>
          <w:t>Edwards v. Arizona</w:t>
        </w:r>
        <w:r w:rsidRPr="00994077">
          <w:rPr>
            <w:rStyle w:val="Hyperlink"/>
          </w:rPr>
          <w:t>, 68 L.Ed.2d 378 (1981)</w:t>
        </w:r>
      </w:hyperlink>
      <w:r>
        <w:fldChar w:fldCharType="begin"/>
      </w:r>
      <w:r>
        <w:instrText xml:space="preserve"> TA \s "68 L.Ed.2d 378" </w:instrText>
      </w:r>
      <w:r>
        <w:fldChar w:fldCharType="end"/>
      </w:r>
      <w:r>
        <w:fldChar w:fldCharType="begin"/>
      </w:r>
      <w:r w:rsidRPr="00A541B2">
        <w:instrText>xe "Edwards_v. Arizona, 68ÊL.Ed.2d 378 (1981)"</w:instrText>
      </w:r>
      <w:r>
        <w:fldChar w:fldCharType="end"/>
      </w:r>
      <w:r w:rsidRPr="00A541B2">
        <w:t xml:space="preserve">, </w:t>
      </w:r>
      <w:hyperlink r:id="rId27025" w:history="1">
        <w:r w:rsidRPr="00994077">
          <w:rPr>
            <w:rStyle w:val="Hyperlink"/>
            <w:i/>
          </w:rPr>
          <w:t>Wyrick v. Fields</w:t>
        </w:r>
        <w:r w:rsidRPr="00994077">
          <w:rPr>
            <w:rStyle w:val="Hyperlink"/>
          </w:rPr>
          <w:t>, 74 L.Ed.2d 214 (1982)</w:t>
        </w:r>
      </w:hyperlink>
      <w:r>
        <w:fldChar w:fldCharType="begin"/>
      </w:r>
      <w:r>
        <w:instrText xml:space="preserve"> TA \s "74 L.Ed.2d 214" </w:instrText>
      </w:r>
      <w:r>
        <w:fldChar w:fldCharType="end"/>
      </w:r>
      <w:r>
        <w:fldChar w:fldCharType="begin"/>
      </w:r>
      <w:r w:rsidRPr="00A541B2">
        <w:instrText>xe "Wyrick_v. Fields, 74ÊL.Ed.2d 214 (1982)"</w:instrText>
      </w:r>
      <w:r>
        <w:fldChar w:fldCharType="end"/>
      </w:r>
      <w:r w:rsidRPr="00A541B2">
        <w:t xml:space="preserve">, </w:t>
      </w:r>
      <w:hyperlink r:id="rId27026" w:history="1">
        <w:r w:rsidRPr="00994077">
          <w:rPr>
            <w:rStyle w:val="Hyperlink"/>
            <w:i/>
          </w:rPr>
          <w:t>Oregon v. Bradshaw</w:t>
        </w:r>
        <w:r w:rsidRPr="00994077">
          <w:rPr>
            <w:rStyle w:val="Hyperlink"/>
          </w:rPr>
          <w:t>, 77 L.Ed.2d 405 (1983)</w:t>
        </w:r>
      </w:hyperlink>
      <w:r>
        <w:fldChar w:fldCharType="begin"/>
      </w:r>
      <w:r>
        <w:instrText xml:space="preserve"> TA \s "77 L.Ed.2d 405" </w:instrText>
      </w:r>
      <w:r>
        <w:fldChar w:fldCharType="end"/>
      </w:r>
      <w:r>
        <w:fldChar w:fldCharType="begin"/>
      </w:r>
      <w:r w:rsidRPr="00A541B2">
        <w:instrText>xe "Oregon_v. Bradshaw, 77ÊL.Ed.2d 405 (1983)"</w:instrText>
      </w:r>
      <w:r>
        <w:fldChar w:fldCharType="end"/>
      </w:r>
      <w:r w:rsidRPr="00A541B2">
        <w:t>; I.</w:t>
      </w:r>
    </w:p>
    <w:p w14:paraId="5FEF8DC5" w14:textId="77777777" w:rsidR="009A24FB" w:rsidRPr="00F922AD" w:rsidRDefault="009A24FB" w:rsidP="001C2E16"/>
    <w:p w14:paraId="041EB7BB" w14:textId="77777777" w:rsidR="009A24FB" w:rsidRPr="00A541B2" w:rsidRDefault="00000000" w:rsidP="001C2E16">
      <w:hyperlink r:id="rId27027" w:history="1">
        <w:r w:rsidR="009A24FB" w:rsidRPr="00994077">
          <w:rPr>
            <w:rStyle w:val="Hyperlink"/>
            <w:b/>
            <w:i/>
          </w:rPr>
          <w:t>State v. Royer</w:t>
        </w:r>
        <w:r w:rsidR="009A24FB" w:rsidRPr="00994077">
          <w:rPr>
            <w:rStyle w:val="Hyperlink"/>
          </w:rPr>
          <w:t>, 58 Wn.App. 778 (1990)</w:t>
        </w:r>
      </w:hyperlink>
      <w:r w:rsidR="009A24FB">
        <w:fldChar w:fldCharType="begin"/>
      </w:r>
      <w:r w:rsidR="009A24FB">
        <w:instrText xml:space="preserve"> TA \l "State v. Royer, 58 Wn.App. 778 (1990)" \s "58 Wash.App. 778" \c 2 </w:instrText>
      </w:r>
      <w:r w:rsidR="009A24FB">
        <w:fldChar w:fldCharType="end"/>
      </w:r>
      <w:r w:rsidR="009A24FB">
        <w:fldChar w:fldCharType="begin"/>
      </w:r>
      <w:r w:rsidR="009A24FB" w:rsidRPr="00A541B2">
        <w:instrText>xe "State_v. Royer, 58_Wn.App. 778 (1990)"</w:instrText>
      </w:r>
      <w:r w:rsidR="009A24FB">
        <w:fldChar w:fldCharType="end"/>
      </w:r>
    </w:p>
    <w:p w14:paraId="297B2966" w14:textId="4D7B2CE1" w:rsidR="009A24FB" w:rsidRPr="00EA654B" w:rsidRDefault="009A24FB" w:rsidP="001C2E16">
      <w:r w:rsidRPr="00F922AD">
        <w:tab/>
        <w:t xml:space="preserve">At arraignment, defendant requests and is given counsel, following which defendant is advised by police, signs a waiver, makes incriminating statements; held: after defendant’s assertion, at arraignment, of Sixth Amendment right to counsel, any waiver of the defendant’s right to counsel for subsequent police-initiated interrogation as to the charge pending is invalid, </w:t>
      </w:r>
      <w:hyperlink r:id="rId27028" w:history="1">
        <w:r w:rsidRPr="00994077">
          <w:rPr>
            <w:rStyle w:val="Hyperlink"/>
            <w:i/>
          </w:rPr>
          <w:t>Michigan v. Jackson</w:t>
        </w:r>
        <w:r w:rsidRPr="00994077">
          <w:rPr>
            <w:rStyle w:val="Hyperlink"/>
          </w:rPr>
          <w:t>, 89 L.Ed.2d 631 (1986)</w:t>
        </w:r>
      </w:hyperlink>
      <w:r>
        <w:fldChar w:fldCharType="begin"/>
      </w:r>
      <w:r>
        <w:instrText xml:space="preserve"> TA \s "89 L.Ed.2d 631" </w:instrText>
      </w:r>
      <w:r>
        <w:fldChar w:fldCharType="end"/>
      </w:r>
      <w:r w:rsidRPr="00DA6D59">
        <w:t xml:space="preserve">, </w:t>
      </w:r>
      <w:r w:rsidRPr="00203990">
        <w:rPr>
          <w:i/>
        </w:rPr>
        <w:t xml:space="preserve">but see: </w:t>
      </w:r>
      <w:hyperlink r:id="rId27029" w:history="1">
        <w:r w:rsidRPr="00994077">
          <w:rPr>
            <w:rStyle w:val="Hyperlink"/>
            <w:i/>
          </w:rPr>
          <w:t>Montejo v. Louisiana,</w:t>
        </w:r>
        <w:r w:rsidRPr="00994077">
          <w:rPr>
            <w:rStyle w:val="Hyperlink"/>
          </w:rPr>
          <w:t xml:space="preserve"> 173  L.Ed.2d 955 (2009)</w:t>
        </w:r>
      </w:hyperlink>
      <w:r>
        <w:fldChar w:fldCharType="begin"/>
      </w:r>
      <w:r>
        <w:instrText xml:space="preserve"> TA \s "173 L.Ed.2d 955" </w:instrText>
      </w:r>
      <w:r>
        <w:fldChar w:fldCharType="end"/>
      </w:r>
      <w:r w:rsidRPr="007742A3">
        <w:t xml:space="preserve">, </w:t>
      </w:r>
      <w:hyperlink r:id="rId27030" w:history="1">
        <w:r w:rsidRPr="00994077">
          <w:rPr>
            <w:rStyle w:val="Hyperlink"/>
            <w:i/>
          </w:rPr>
          <w:t>State v. Valdez</w:t>
        </w:r>
        <w:r w:rsidRPr="00994077">
          <w:rPr>
            <w:rStyle w:val="Hyperlink"/>
          </w:rPr>
          <w:t>, 82 Wn.App. 294 (1996)</w:t>
        </w:r>
      </w:hyperlink>
      <w:r>
        <w:fldChar w:fldCharType="begin"/>
      </w:r>
      <w:r>
        <w:instrText xml:space="preserve"> TA \s "82 Wash.App. 294" </w:instrText>
      </w:r>
      <w:r>
        <w:fldChar w:fldCharType="end"/>
      </w:r>
      <w:r w:rsidRPr="00BA7189">
        <w:t>,</w:t>
      </w:r>
      <w:r w:rsidRPr="006A17C3">
        <w:rPr>
          <w:i/>
        </w:rPr>
        <w:t xml:space="preserve"> </w:t>
      </w:r>
      <w:r w:rsidR="00464E26">
        <w:rPr>
          <w:i/>
        </w:rPr>
        <w:t>cf.</w:t>
      </w:r>
      <w:r w:rsidRPr="006A17C3">
        <w:rPr>
          <w:i/>
        </w:rPr>
        <w:t xml:space="preserve">: </w:t>
      </w:r>
      <w:hyperlink r:id="rId27031" w:history="1">
        <w:r w:rsidRPr="00994077">
          <w:rPr>
            <w:rStyle w:val="Hyperlink"/>
            <w:i/>
          </w:rPr>
          <w:t>State v. Stewart</w:t>
        </w:r>
        <w:r w:rsidRPr="00994077">
          <w:rPr>
            <w:rStyle w:val="Hyperlink"/>
          </w:rPr>
          <w:t>, 113 Wn.2d 462 (1989)</w:t>
        </w:r>
      </w:hyperlink>
      <w:r>
        <w:fldChar w:fldCharType="begin"/>
      </w:r>
      <w:r>
        <w:instrText xml:space="preserve"> TA \s "113 Wash.2d 462" </w:instrText>
      </w:r>
      <w:r>
        <w:fldChar w:fldCharType="end"/>
      </w:r>
      <w:r w:rsidRPr="001A739B">
        <w:t xml:space="preserve">, </w:t>
      </w:r>
      <w:hyperlink r:id="rId27032" w:history="1">
        <w:r w:rsidRPr="00994077">
          <w:rPr>
            <w:rStyle w:val="Hyperlink"/>
            <w:i/>
          </w:rPr>
          <w:t>Texas v. Cobb,</w:t>
        </w:r>
        <w:r w:rsidRPr="00994077">
          <w:rPr>
            <w:rStyle w:val="Hyperlink"/>
          </w:rPr>
          <w:t xml:space="preserve"> 149 L.Ed.2d 34 (2001)</w:t>
        </w:r>
      </w:hyperlink>
      <w:r>
        <w:fldChar w:fldCharType="begin"/>
      </w:r>
      <w:r>
        <w:instrText xml:space="preserve"> TA \l "Texas v. Cobb, 149 L.Ed.2d 34 (2001)" \s "149 L.Ed.2d 34" \c 1 </w:instrText>
      </w:r>
      <w:r>
        <w:fldChar w:fldCharType="end"/>
      </w:r>
      <w:r w:rsidRPr="0076709B">
        <w:t xml:space="preserve">, </w:t>
      </w:r>
      <w:hyperlink r:id="rId27033" w:history="1">
        <w:r w:rsidRPr="00994077">
          <w:rPr>
            <w:rStyle w:val="Hyperlink"/>
            <w:i/>
          </w:rPr>
          <w:t>State v. Gregory,</w:t>
        </w:r>
        <w:r w:rsidRPr="00994077">
          <w:rPr>
            <w:rStyle w:val="Hyperlink"/>
          </w:rPr>
          <w:t xml:space="preserve"> 158 Wn.2d 759, 818-20 (2006)</w:t>
        </w:r>
      </w:hyperlink>
      <w:r>
        <w:t xml:space="preserve">, </w:t>
      </w:r>
      <w:r w:rsidR="000A5E4B">
        <w:rPr>
          <w:i/>
        </w:rPr>
        <w:t>overruled, on other grounds, State v. W.R.,</w:t>
      </w:r>
      <w:r w:rsidR="000A5E4B">
        <w:t xml:space="preserve"> 181 Wn.2d 757 (2014), </w:t>
      </w:r>
      <w:r>
        <w:rPr>
          <w:i/>
        </w:rPr>
        <w:t xml:space="preserve">see: </w:t>
      </w:r>
      <w:r w:rsidRPr="00EA654B">
        <w:rPr>
          <w:i/>
        </w:rPr>
        <w:t xml:space="preserve">State v. </w:t>
      </w:r>
      <w:r>
        <w:rPr>
          <w:i/>
        </w:rPr>
        <w:t>Hahn,</w:t>
      </w:r>
      <w:r>
        <w:t xml:space="preserve"> 162 </w:t>
      </w:r>
      <w:r w:rsidRPr="00435B7A">
        <w:t xml:space="preserve">Wn.App. </w:t>
      </w:r>
      <w:r>
        <w:t xml:space="preserve">885, 897-900 (2011), </w:t>
      </w:r>
      <w:r>
        <w:rPr>
          <w:i/>
        </w:rPr>
        <w:t>rev’d, on other grounds, State v. Hahn,</w:t>
      </w:r>
      <w:r>
        <w:t xml:space="preserve"> 174 Wn.2d 126 (2012)</w:t>
      </w:r>
      <w:r>
        <w:fldChar w:fldCharType="begin"/>
      </w:r>
      <w:r>
        <w:instrText xml:space="preserve"> TA \l "State v. Gregory, 158 Wn.2d 759, 818-20 (2006)" \s "158 Wash.2d 759" \c 2 </w:instrText>
      </w:r>
      <w:r>
        <w:fldChar w:fldCharType="end"/>
      </w:r>
      <w:r>
        <w:fldChar w:fldCharType="begin"/>
      </w:r>
      <w:r w:rsidRPr="00A541B2">
        <w:instrText>xe "Michigan_v. Jackson, 89ÊL.Ed.2d 631 (1986)"</w:instrText>
      </w:r>
      <w:r>
        <w:fldChar w:fldCharType="end"/>
      </w:r>
      <w:r w:rsidRPr="00A541B2">
        <w:t>; I</w:t>
      </w:r>
      <w:r w:rsidRPr="00AF34FE">
        <w:t>I.</w:t>
      </w:r>
      <w:r>
        <w:t xml:space="preserve"> </w:t>
      </w:r>
    </w:p>
    <w:p w14:paraId="74EFE4D3" w14:textId="77777777" w:rsidR="009A24FB" w:rsidRPr="00F922AD" w:rsidRDefault="009A24FB" w:rsidP="001C2E16"/>
    <w:p w14:paraId="322A6A64" w14:textId="77777777" w:rsidR="009A24FB" w:rsidRPr="00A541B2" w:rsidRDefault="00000000" w:rsidP="001C2E16">
      <w:hyperlink r:id="rId27034" w:history="1">
        <w:r w:rsidR="009A24FB" w:rsidRPr="00994077">
          <w:rPr>
            <w:rStyle w:val="Hyperlink"/>
            <w:b/>
            <w:i/>
          </w:rPr>
          <w:t>Pennsylvania v. Muniz</w:t>
        </w:r>
        <w:r w:rsidR="009A24FB" w:rsidRPr="00994077">
          <w:rPr>
            <w:rStyle w:val="Hyperlink"/>
          </w:rPr>
          <w:t>, 110 L.Ed.2d 528 (1990)</w:t>
        </w:r>
      </w:hyperlink>
      <w:r w:rsidR="009A24FB">
        <w:fldChar w:fldCharType="begin"/>
      </w:r>
      <w:r w:rsidR="009A24FB">
        <w:instrText xml:space="preserve"> TA \s "110 L.Ed.2d 528" </w:instrText>
      </w:r>
      <w:r w:rsidR="009A24FB">
        <w:fldChar w:fldCharType="end"/>
      </w:r>
      <w:r w:rsidR="009A24FB">
        <w:fldChar w:fldCharType="begin"/>
      </w:r>
      <w:r w:rsidR="009A24FB" w:rsidRPr="00A541B2">
        <w:instrText>xe "Pennsylvania_v. Muniz, 110ÊL.Ed.2d 528 (1990)"</w:instrText>
      </w:r>
      <w:r w:rsidR="009A24FB">
        <w:fldChar w:fldCharType="end"/>
      </w:r>
    </w:p>
    <w:p w14:paraId="20403BFF" w14:textId="77777777" w:rsidR="009A24FB" w:rsidRPr="00203990" w:rsidRDefault="009A24FB" w:rsidP="001C2E16">
      <w:r w:rsidRPr="00A541B2">
        <w:tab/>
        <w:t xml:space="preserve">Prior to </w:t>
      </w:r>
      <w:r w:rsidRPr="00AF34FE">
        <w:rPr>
          <w:i/>
        </w:rPr>
        <w:t>Miranda</w:t>
      </w:r>
      <w:r w:rsidRPr="00F922AD">
        <w:t xml:space="preserve"> warnings, arrested DUI suspect is asked date of his sixth birthday; held: whenever a suspect is asked for a response requiring him to communicate an express or implied assertion of fact or belief, the response contains a testimonial component, as suspect is confronted with the “trilemma” of truth, falsity or silence; questions about name, address, height, weight, eye color, birthdate, age,</w:t>
      </w:r>
      <w:r w:rsidRPr="00DA6D59">
        <w:t xml:space="preserve"> while testimonial, fall within “routine booking question” exception; suspect’s statements made during “carefully scripted instructions” as to how to perform physical sobriety tests and breath test were not the product of interrogation, and are thus admiss</w:t>
      </w:r>
      <w:r w:rsidRPr="00203990">
        <w:t>ible; 5-4.</w:t>
      </w:r>
    </w:p>
    <w:p w14:paraId="5B4A6BEB" w14:textId="77777777" w:rsidR="009A24FB" w:rsidRPr="00D03EE8" w:rsidRDefault="009A24FB" w:rsidP="001C2E16">
      <w:pPr>
        <w:rPr>
          <w:b/>
          <w:i/>
        </w:rPr>
      </w:pPr>
    </w:p>
    <w:p w14:paraId="511AFEBF" w14:textId="77777777" w:rsidR="009A24FB" w:rsidRPr="00A541B2" w:rsidRDefault="00000000" w:rsidP="001C2E16">
      <w:hyperlink r:id="rId27035" w:history="1">
        <w:r w:rsidR="009A24FB" w:rsidRPr="00994077">
          <w:rPr>
            <w:rStyle w:val="Hyperlink"/>
            <w:b/>
            <w:i/>
          </w:rPr>
          <w:t>Minnick v. Mississippi</w:t>
        </w:r>
        <w:r w:rsidR="009A24FB" w:rsidRPr="00994077">
          <w:rPr>
            <w:rStyle w:val="Hyperlink"/>
          </w:rPr>
          <w:t>, 112 L.Ed.2d 489 (1990)</w:t>
        </w:r>
      </w:hyperlink>
      <w:r w:rsidR="009A24FB">
        <w:fldChar w:fldCharType="begin"/>
      </w:r>
      <w:r w:rsidR="009A24FB">
        <w:instrText xml:space="preserve"> TA \s "112 L.Ed.2d 489" </w:instrText>
      </w:r>
      <w:r w:rsidR="009A24FB">
        <w:fldChar w:fldCharType="end"/>
      </w:r>
      <w:r w:rsidR="009A24FB">
        <w:fldChar w:fldCharType="begin"/>
      </w:r>
      <w:r w:rsidR="009A24FB" w:rsidRPr="00A541B2">
        <w:instrText>xe "Minnick_v. Mississippi, 112ÊL.Ed.2d 489 (1990)"</w:instrText>
      </w:r>
      <w:r w:rsidR="009A24FB">
        <w:fldChar w:fldCharType="end"/>
      </w:r>
    </w:p>
    <w:p w14:paraId="13ABC034" w14:textId="77777777" w:rsidR="009A24FB" w:rsidRPr="00DA6D59" w:rsidRDefault="009A24FB" w:rsidP="001C2E16">
      <w:r w:rsidRPr="00F922AD">
        <w:tab/>
        <w:t xml:space="preserve">Once an arrestee has requested counsel, s/he may not be reinterrogated in the absence of counsel even if suspect has consulted with counsel, unless accused initiates the conversation, </w:t>
      </w:r>
      <w:r w:rsidRPr="00E019A8">
        <w:rPr>
          <w:i/>
        </w:rPr>
        <w:t xml:space="preserve">see:  </w:t>
      </w:r>
      <w:hyperlink r:id="rId27036" w:history="1">
        <w:r w:rsidRPr="00994077">
          <w:rPr>
            <w:rStyle w:val="Hyperlink"/>
            <w:i/>
          </w:rPr>
          <w:t>State v. Warness</w:t>
        </w:r>
        <w:r w:rsidRPr="00994077">
          <w:rPr>
            <w:rStyle w:val="Hyperlink"/>
          </w:rPr>
          <w:t>, 77 Wn.App. 636 (1995)</w:t>
        </w:r>
      </w:hyperlink>
      <w:r>
        <w:fldChar w:fldCharType="begin"/>
      </w:r>
      <w:r>
        <w:instrText xml:space="preserve"> TA \s "77 Wash.App. 636" </w:instrText>
      </w:r>
      <w:r>
        <w:fldChar w:fldCharType="end"/>
      </w:r>
      <w:r w:rsidRPr="00DA6D59">
        <w:t>; 6-2.</w:t>
      </w:r>
    </w:p>
    <w:p w14:paraId="3EF94410" w14:textId="77777777" w:rsidR="009A24FB" w:rsidRDefault="009A24FB" w:rsidP="001C2E16"/>
    <w:p w14:paraId="7BB4E3FD" w14:textId="77777777" w:rsidR="009A24FB" w:rsidRPr="00DA6D59" w:rsidRDefault="00000000" w:rsidP="001C2E16">
      <w:hyperlink r:id="rId27037" w:history="1">
        <w:r w:rsidR="009A24FB" w:rsidRPr="00994077">
          <w:rPr>
            <w:rStyle w:val="Hyperlink"/>
            <w:b/>
            <w:i/>
          </w:rPr>
          <w:t>Arizona v. Fulminante</w:t>
        </w:r>
        <w:r w:rsidR="009A24FB" w:rsidRPr="00994077">
          <w:rPr>
            <w:rStyle w:val="Hyperlink"/>
          </w:rPr>
          <w:t>, 113 L.Ed.2d 302 (1991)</w:t>
        </w:r>
      </w:hyperlink>
      <w:r w:rsidR="009A24FB">
        <w:fldChar w:fldCharType="begin"/>
      </w:r>
      <w:r w:rsidR="009A24FB">
        <w:instrText xml:space="preserve"> TA \l "Arizona v. Fulminante, 113 L.Ed.2d 302 (1991)" \s "113 L.Ed.2d 302" \c 1 </w:instrText>
      </w:r>
      <w:r w:rsidR="009A24FB">
        <w:fldChar w:fldCharType="end"/>
      </w:r>
    </w:p>
    <w:p w14:paraId="659B5A5E" w14:textId="7D43DE41" w:rsidR="009A24FB" w:rsidRPr="00115F9A" w:rsidRDefault="009A24FB" w:rsidP="001C2E16">
      <w:r w:rsidRPr="00203990">
        <w:tab/>
        <w:t xml:space="preserve">Federal informant in prison offers to protect defendant from other prisoners in exchange for confession; held: credible threat of physical violence motivated confession, thus involuntary, </w:t>
      </w:r>
      <w:hyperlink r:id="rId27038" w:history="1">
        <w:r w:rsidRPr="00994077">
          <w:rPr>
            <w:rStyle w:val="Hyperlink"/>
            <w:i/>
          </w:rPr>
          <w:t>Blackburn v. Alabama</w:t>
        </w:r>
        <w:r w:rsidRPr="00994077">
          <w:rPr>
            <w:rStyle w:val="Hyperlink"/>
          </w:rPr>
          <w:t>, 4 L.Ed.2d 242 (1960)</w:t>
        </w:r>
      </w:hyperlink>
      <w:r>
        <w:fldChar w:fldCharType="begin"/>
      </w:r>
      <w:r>
        <w:instrText xml:space="preserve"> TA \l "Blackburn v. Alabama, 4 L.Ed.2d 242 (1960)" \s "4 L.Ed.2d 242" \c 1 </w:instrText>
      </w:r>
      <w:r>
        <w:fldChar w:fldCharType="end"/>
      </w:r>
      <w:r w:rsidRPr="007742A3">
        <w:t xml:space="preserve">, </w:t>
      </w:r>
      <w:hyperlink r:id="rId27039" w:history="1">
        <w:r w:rsidRPr="00994077">
          <w:rPr>
            <w:rStyle w:val="Hyperlink"/>
            <w:i/>
          </w:rPr>
          <w:t>Payne v. Arkansas</w:t>
        </w:r>
        <w:r w:rsidRPr="00994077">
          <w:rPr>
            <w:rStyle w:val="Hyperlink"/>
          </w:rPr>
          <w:t>, 2 L.Ed.2d 975 (1958)</w:t>
        </w:r>
      </w:hyperlink>
      <w:r>
        <w:rPr>
          <w:rStyle w:val="Hyperlink"/>
        </w:rPr>
        <w:t xml:space="preserve">, </w:t>
      </w:r>
      <w:r w:rsidR="00464E26">
        <w:rPr>
          <w:i/>
        </w:rPr>
        <w:t>cf.</w:t>
      </w:r>
      <w:r>
        <w:rPr>
          <w:i/>
        </w:rPr>
        <w:t>: State v. Rafay,</w:t>
      </w:r>
      <w:r>
        <w:t xml:space="preserve"> 168 </w:t>
      </w:r>
      <w:r w:rsidRPr="00435B7A">
        <w:t xml:space="preserve">Wn.App. </w:t>
      </w:r>
      <w:r>
        <w:t>734, 755-66 (2012)</w:t>
      </w:r>
      <w:r>
        <w:fldChar w:fldCharType="begin"/>
      </w:r>
      <w:r>
        <w:instrText xml:space="preserve"> TA \l "Payne v. Arkansas, 2 L.Ed.2d 975 (1958)" \s "2 L.Ed.2d 975" \c 1 </w:instrText>
      </w:r>
      <w:r>
        <w:fldChar w:fldCharType="end"/>
      </w:r>
      <w:r w:rsidRPr="0076709B">
        <w:t>; coerced confession may be harmless error.</w:t>
      </w:r>
      <w:r>
        <w:t xml:space="preserve"> </w:t>
      </w:r>
    </w:p>
    <w:p w14:paraId="13E6B2ED" w14:textId="77777777" w:rsidR="009A24FB" w:rsidRDefault="009A24FB" w:rsidP="001C2E16"/>
    <w:p w14:paraId="146ADB5B" w14:textId="77777777" w:rsidR="009A24FB" w:rsidRPr="000E10D1" w:rsidRDefault="00000000" w:rsidP="001C2E16">
      <w:hyperlink r:id="rId27040" w:history="1">
        <w:r w:rsidR="009A24FB" w:rsidRPr="00994077">
          <w:rPr>
            <w:rStyle w:val="Hyperlink"/>
            <w:b/>
            <w:i/>
          </w:rPr>
          <w:t>McNeil v. Wisconsin</w:t>
        </w:r>
        <w:r w:rsidR="009A24FB" w:rsidRPr="00994077">
          <w:rPr>
            <w:rStyle w:val="Hyperlink"/>
          </w:rPr>
          <w:t>, 115 L.Ed.2d 158 (1991)</w:t>
        </w:r>
      </w:hyperlink>
      <w:r w:rsidR="009A24FB">
        <w:fldChar w:fldCharType="begin"/>
      </w:r>
      <w:r w:rsidR="009A24FB">
        <w:instrText xml:space="preserve"> TA \s "115 L.Ed.2d 158" </w:instrText>
      </w:r>
      <w:r w:rsidR="009A24FB">
        <w:fldChar w:fldCharType="end"/>
      </w:r>
    </w:p>
    <w:p w14:paraId="626E00CE" w14:textId="70194954" w:rsidR="009A24FB" w:rsidRPr="00EA654B" w:rsidRDefault="009A24FB" w:rsidP="001C2E16">
      <w:r w:rsidRPr="00A541B2">
        <w:tab/>
        <w:t xml:space="preserve">Defendant is arrested for robbery, advised of </w:t>
      </w:r>
      <w:r w:rsidRPr="00A541B2">
        <w:rPr>
          <w:i/>
        </w:rPr>
        <w:t>Miranda</w:t>
      </w:r>
      <w:r w:rsidRPr="00A541B2">
        <w:t xml:space="preserve"> warnings, does not request counsel but refuses to answer questions, </w:t>
      </w:r>
      <w:r w:rsidR="00FC7F08">
        <w:t>is later arraigned with counsel, police later re-advise</w:t>
      </w:r>
      <w:r w:rsidRPr="00A541B2">
        <w:t xml:space="preserve"> and question defendant about unrelated murder, defendant confesses; held: request for counsel at arraignment is offense specific under the </w:t>
      </w:r>
      <w:hyperlink r:id="rId27041" w:history="1">
        <w:r w:rsidRPr="00FC7F08">
          <w:t>Sixth Amendment,</w:t>
        </w:r>
        <w:r w:rsidRPr="00994077">
          <w:rPr>
            <w:rStyle w:val="Hyperlink"/>
          </w:rPr>
          <w:t xml:space="preserve"> </w:t>
        </w:r>
        <w:r w:rsidRPr="00994077">
          <w:rPr>
            <w:rStyle w:val="Hyperlink"/>
            <w:i/>
          </w:rPr>
          <w:t>Michigan v. Jackson</w:t>
        </w:r>
        <w:r w:rsidRPr="00994077">
          <w:rPr>
            <w:rStyle w:val="Hyperlink"/>
          </w:rPr>
          <w:t>, 89 L.Ed.2d 631 (1986)</w:t>
        </w:r>
      </w:hyperlink>
      <w:r>
        <w:fldChar w:fldCharType="begin"/>
      </w:r>
      <w:r>
        <w:instrText xml:space="preserve"> TA \s "89 L.Ed.2d 631" </w:instrText>
      </w:r>
      <w:r>
        <w:fldChar w:fldCharType="end"/>
      </w:r>
      <w:r w:rsidRPr="00A541B2">
        <w:t xml:space="preserve">, and does not preclude police initiated interrogation regarding other matters absent a Fifth Amendment demand for counsel, </w:t>
      </w:r>
      <w:hyperlink r:id="rId27042" w:history="1">
        <w:r w:rsidRPr="00994077">
          <w:rPr>
            <w:rStyle w:val="Hyperlink"/>
            <w:i/>
          </w:rPr>
          <w:t>Edwards v. Arizona</w:t>
        </w:r>
        <w:r w:rsidRPr="00994077">
          <w:rPr>
            <w:rStyle w:val="Hyperlink"/>
          </w:rPr>
          <w:t>, 68 L.Ed.2d 378 (1981)</w:t>
        </w:r>
      </w:hyperlink>
      <w:r>
        <w:fldChar w:fldCharType="begin"/>
      </w:r>
      <w:r>
        <w:instrText xml:space="preserve"> TA \s "68 L.Ed.2d 378" </w:instrText>
      </w:r>
      <w:r>
        <w:fldChar w:fldCharType="end"/>
      </w:r>
      <w:r w:rsidRPr="00A541B2">
        <w:t xml:space="preserve">, </w:t>
      </w:r>
      <w:hyperlink r:id="rId27043" w:history="1">
        <w:r w:rsidRPr="00994077">
          <w:rPr>
            <w:rStyle w:val="Hyperlink"/>
            <w:i/>
          </w:rPr>
          <w:t>Texas v. Cobb,</w:t>
        </w:r>
        <w:r w:rsidRPr="00994077">
          <w:rPr>
            <w:rStyle w:val="Hyperlink"/>
          </w:rPr>
          <w:t xml:space="preserve"> 149 L.Ed.2d 34 (2001)</w:t>
        </w:r>
      </w:hyperlink>
      <w:r>
        <w:fldChar w:fldCharType="begin"/>
      </w:r>
      <w:r>
        <w:instrText xml:space="preserve"> TA \s "149 L.Ed.2d 34" </w:instrText>
      </w:r>
      <w:r>
        <w:fldChar w:fldCharType="end"/>
      </w:r>
      <w:r w:rsidRPr="00A541B2">
        <w:t>,</w:t>
      </w:r>
      <w:r w:rsidRPr="00A541B2">
        <w:rPr>
          <w:i/>
        </w:rPr>
        <w:t xml:space="preserve"> </w:t>
      </w:r>
      <w:hyperlink r:id="rId27044" w:history="1">
        <w:r w:rsidRPr="00994077">
          <w:rPr>
            <w:rStyle w:val="Hyperlink"/>
            <w:i/>
          </w:rPr>
          <w:t>State v. Gregory,</w:t>
        </w:r>
        <w:r w:rsidRPr="00994077">
          <w:rPr>
            <w:rStyle w:val="Hyperlink"/>
          </w:rPr>
          <w:t xml:space="preserve"> 158 Wn.2d 759, 818-20 (2006)</w:t>
        </w:r>
      </w:hyperlink>
      <w:r>
        <w:rPr>
          <w:i/>
        </w:rPr>
        <w:t xml:space="preserve">, </w:t>
      </w:r>
      <w:r w:rsidR="000A5E4B">
        <w:rPr>
          <w:i/>
        </w:rPr>
        <w:t>overruled, on other grounds, State v. W.R.,</w:t>
      </w:r>
      <w:r w:rsidR="000A5E4B">
        <w:t xml:space="preserve"> 181 Wn.2d 757 (2014), </w:t>
      </w:r>
      <w:r w:rsidRPr="00EA654B">
        <w:rPr>
          <w:i/>
        </w:rPr>
        <w:t xml:space="preserve">State v. </w:t>
      </w:r>
      <w:r>
        <w:rPr>
          <w:i/>
        </w:rPr>
        <w:t>Hahn,</w:t>
      </w:r>
      <w:r>
        <w:t xml:space="preserve"> 162 </w:t>
      </w:r>
      <w:r w:rsidRPr="00435B7A">
        <w:t xml:space="preserve">Wn.App. </w:t>
      </w:r>
      <w:r>
        <w:t xml:space="preserve">885, 897-900 (2011), </w:t>
      </w:r>
      <w:r>
        <w:rPr>
          <w:i/>
        </w:rPr>
        <w:t>rev’d, on other grounds, State v. Hahn,</w:t>
      </w:r>
      <w:r>
        <w:t xml:space="preserve"> 174 Wn.2d 126 (2012)</w:t>
      </w:r>
      <w:r>
        <w:fldChar w:fldCharType="begin"/>
      </w:r>
      <w:r>
        <w:instrText xml:space="preserve"> TA \s "158 Wash.2d 759" </w:instrText>
      </w:r>
      <w:r>
        <w:fldChar w:fldCharType="end"/>
      </w:r>
      <w:r w:rsidRPr="00A541B2">
        <w:t>; 6-3.</w:t>
      </w:r>
      <w:r>
        <w:t xml:space="preserve"> </w:t>
      </w:r>
    </w:p>
    <w:p w14:paraId="3121DB5E" w14:textId="77777777" w:rsidR="009A24FB" w:rsidRPr="00A541B2" w:rsidRDefault="009A24FB" w:rsidP="001C2E16"/>
    <w:p w14:paraId="7AE97AA3" w14:textId="77777777" w:rsidR="009A24FB" w:rsidRPr="00A541B2" w:rsidRDefault="00000000" w:rsidP="001C2E16">
      <w:hyperlink r:id="rId27045" w:history="1">
        <w:r w:rsidR="009A24FB" w:rsidRPr="00994077">
          <w:rPr>
            <w:rStyle w:val="Hyperlink"/>
            <w:b/>
            <w:i/>
          </w:rPr>
          <w:t>State v. Earls</w:t>
        </w:r>
        <w:r w:rsidR="009A24FB" w:rsidRPr="00994077">
          <w:rPr>
            <w:rStyle w:val="Hyperlink"/>
          </w:rPr>
          <w:t>, 116 Wn.2d 364 (1991)</w:t>
        </w:r>
      </w:hyperlink>
      <w:r w:rsidR="009A24FB">
        <w:fldChar w:fldCharType="begin"/>
      </w:r>
      <w:r w:rsidR="009A24FB">
        <w:instrText xml:space="preserve"> TA \s "116 Wash.2d 364" </w:instrText>
      </w:r>
      <w:r w:rsidR="009A24FB">
        <w:fldChar w:fldCharType="end"/>
      </w:r>
      <w:r w:rsidR="009A24FB">
        <w:fldChar w:fldCharType="begin"/>
      </w:r>
      <w:r w:rsidR="009A24FB" w:rsidRPr="00A541B2">
        <w:instrText>xe "State_v. Earls, 116_Wn.2d 364 (1991)"</w:instrText>
      </w:r>
      <w:r w:rsidR="009A24FB">
        <w:fldChar w:fldCharType="end"/>
      </w:r>
    </w:p>
    <w:p w14:paraId="6A12C915" w14:textId="56475A7A" w:rsidR="009A24FB" w:rsidRPr="00203990" w:rsidRDefault="009A24FB" w:rsidP="001C2E16">
      <w:r w:rsidRPr="00F922AD">
        <w:tab/>
      </w:r>
      <w:r w:rsidR="00670E8C" w:rsidRPr="00670E8C">
        <w:rPr>
          <w:smallCaps/>
        </w:rPr>
        <w:t>Const.</w:t>
      </w:r>
      <w:r w:rsidRPr="00FC7F08">
        <w:t xml:space="preserve"> Art. 1</w:t>
      </w:r>
      <w:r>
        <w:fldChar w:fldCharType="begin"/>
      </w:r>
      <w:r>
        <w:instrText xml:space="preserve"> TA \l "Const. Art. 1" \s "USCA CONST Art. 1" \c 4 </w:instrText>
      </w:r>
      <w:r>
        <w:fldChar w:fldCharType="end"/>
      </w:r>
      <w:r w:rsidRPr="00F922AD">
        <w:t>, § 9 is coextensive with, not broader than, protection of the</w:t>
      </w:r>
      <w:r w:rsidR="00CD5F05" w:rsidRPr="00CD5F05">
        <w:t xml:space="preserve"> Fifth Amendment, </w:t>
      </w:r>
      <w:r w:rsidRPr="00F922AD">
        <w:t xml:space="preserve"> </w:t>
      </w:r>
      <w:hyperlink r:id="rId27046" w:history="1">
        <w:r w:rsidRPr="00994077">
          <w:rPr>
            <w:rStyle w:val="Hyperlink"/>
            <w:i/>
          </w:rPr>
          <w:t>State v. Moore</w:t>
        </w:r>
        <w:r w:rsidRPr="00994077">
          <w:rPr>
            <w:rStyle w:val="Hyperlink"/>
          </w:rPr>
          <w:t>, 79 Wn.2d 51 (1971)</w:t>
        </w:r>
      </w:hyperlink>
      <w:r>
        <w:fldChar w:fldCharType="begin"/>
      </w:r>
      <w:r>
        <w:instrText xml:space="preserve"> TA \l "Fifth Amendment, State v. Moore, 79 Wn.2d 51 (1971)" \s "79 Wash.2d 51" \c 2 </w:instrText>
      </w:r>
      <w:r>
        <w:fldChar w:fldCharType="end"/>
      </w:r>
      <w:r w:rsidRPr="00DA6D59">
        <w:t xml:space="preserve">, </w:t>
      </w:r>
      <w:hyperlink r:id="rId27047" w:history="1">
        <w:r w:rsidRPr="00994077">
          <w:rPr>
            <w:rStyle w:val="Hyperlink"/>
            <w:i/>
          </w:rPr>
          <w:t>State v. Russell</w:t>
        </w:r>
        <w:r w:rsidRPr="00994077">
          <w:rPr>
            <w:rStyle w:val="Hyperlink"/>
          </w:rPr>
          <w:t>, 125 Wn.2d 24, 55-62 (1994)</w:t>
        </w:r>
      </w:hyperlink>
      <w:r>
        <w:fldChar w:fldCharType="begin"/>
      </w:r>
      <w:r>
        <w:instrText xml:space="preserve"> TA \s "125 Wash.2d 24" </w:instrText>
      </w:r>
      <w:r>
        <w:fldChar w:fldCharType="end"/>
      </w:r>
      <w:r>
        <w:fldChar w:fldCharType="begin"/>
      </w:r>
      <w:r w:rsidRPr="00A541B2">
        <w:instrText>xe "State_v. Moore, 79_Wn.2d 51 (1971)"</w:instrText>
      </w:r>
      <w:r>
        <w:fldChar w:fldCharType="end"/>
      </w:r>
      <w:r w:rsidRPr="00A541B2">
        <w:t>;</w:t>
      </w:r>
      <w:r w:rsidR="00CD5F05">
        <w:t xml:space="preserve"> </w:t>
      </w:r>
      <w:r w:rsidR="00CD5F05">
        <w:rPr>
          <w:i/>
        </w:rPr>
        <w:t>State v. Horton,</w:t>
      </w:r>
      <w:r w:rsidR="00CD5F05">
        <w:t xml:space="preserve"> 195 Wn.App. 202 (2016),</w:t>
      </w:r>
      <w:r w:rsidRPr="00A541B2">
        <w:t xml:space="preserve"> where an unretained attorney telephoned police station during interrogation and asked to leave a message for defendant to</w:t>
      </w:r>
      <w:r w:rsidRPr="00F922AD">
        <w:t xml:space="preserve"> call him, </w:t>
      </w:r>
      <w:hyperlink r:id="rId27048" w:history="1">
        <w:r w:rsidRPr="00994077">
          <w:rPr>
            <w:rStyle w:val="Hyperlink"/>
            <w:i/>
          </w:rPr>
          <w:t>Moran v. Burbine</w:t>
        </w:r>
        <w:r w:rsidRPr="00994077">
          <w:rPr>
            <w:rStyle w:val="Hyperlink"/>
          </w:rPr>
          <w:t>, 89 L.Ed.2d 410 (1986)</w:t>
        </w:r>
      </w:hyperlink>
      <w:r>
        <w:fldChar w:fldCharType="begin"/>
      </w:r>
      <w:r>
        <w:instrText xml:space="preserve"> TA \s "89 L.Ed.2d 410" </w:instrText>
      </w:r>
      <w:r>
        <w:fldChar w:fldCharType="end"/>
      </w:r>
      <w:r>
        <w:fldChar w:fldCharType="begin"/>
      </w:r>
      <w:r w:rsidRPr="00A541B2">
        <w:instrText>xe "Moran_v. Burbine, 89ÊL.Ed.2d 410 (1986)"</w:instrText>
      </w:r>
      <w:r>
        <w:fldChar w:fldCharType="end"/>
      </w:r>
      <w:r w:rsidRPr="00A541B2">
        <w:t xml:space="preserve">, and where defendant, after </w:t>
      </w:r>
      <w:r w:rsidRPr="00AF34FE">
        <w:rPr>
          <w:i/>
        </w:rPr>
        <w:t>Miranda</w:t>
      </w:r>
      <w:r w:rsidRPr="00F922AD">
        <w:t xml:space="preserve"> rights, agreed to confess to murder in exchange for a promise not to charge aggravated murder, then statement is voluntary and admissible, </w:t>
      </w:r>
      <w:hyperlink r:id="rId27049" w:history="1">
        <w:r w:rsidRPr="00994077">
          <w:rPr>
            <w:rStyle w:val="Hyperlink"/>
            <w:i/>
          </w:rPr>
          <w:t>State v. Greer, 62 Wn.App.</w:t>
        </w:r>
        <w:r w:rsidRPr="00994077">
          <w:rPr>
            <w:rStyle w:val="Hyperlink"/>
          </w:rPr>
          <w:t xml:space="preserve"> 779 (1991)</w:t>
        </w:r>
      </w:hyperlink>
      <w:r>
        <w:fldChar w:fldCharType="begin"/>
      </w:r>
      <w:r>
        <w:instrText xml:space="preserve"> TA \s "62 Wash.App. 779" </w:instrText>
      </w:r>
      <w:r>
        <w:fldChar w:fldCharType="end"/>
      </w:r>
      <w:r w:rsidRPr="00DA6D59">
        <w:t xml:space="preserve">, </w:t>
      </w:r>
      <w:hyperlink r:id="rId27050" w:history="1">
        <w:r w:rsidRPr="00994077">
          <w:rPr>
            <w:rStyle w:val="Hyperlink"/>
            <w:i/>
          </w:rPr>
          <w:t>State v. Corn,</w:t>
        </w:r>
        <w:r w:rsidRPr="00994077">
          <w:rPr>
            <w:rStyle w:val="Hyperlink"/>
          </w:rPr>
          <w:t xml:space="preserve"> 95 Wn.App. 41, 56-64 (1999)</w:t>
        </w:r>
      </w:hyperlink>
      <w:r>
        <w:fldChar w:fldCharType="begin"/>
      </w:r>
      <w:r>
        <w:instrText xml:space="preserve"> TA \l "State v. Corn, 95 Wn.App. 41, 56-64 (1999)" \s "95 Wash.App. 41" \c 2 </w:instrText>
      </w:r>
      <w:r>
        <w:fldChar w:fldCharType="end"/>
      </w:r>
      <w:r w:rsidRPr="00203990">
        <w:t>; 8-1.</w:t>
      </w:r>
    </w:p>
    <w:p w14:paraId="6DB90CDC" w14:textId="77777777" w:rsidR="009A24FB" w:rsidRPr="00D03EE8" w:rsidRDefault="009A24FB" w:rsidP="001C2E16"/>
    <w:p w14:paraId="6F2F32C7" w14:textId="77777777" w:rsidR="009A24FB" w:rsidRPr="00A541B2" w:rsidRDefault="00000000" w:rsidP="001C2E16">
      <w:hyperlink r:id="rId27051" w:history="1">
        <w:r w:rsidR="009A24FB" w:rsidRPr="00994077">
          <w:rPr>
            <w:rStyle w:val="Hyperlink"/>
            <w:b/>
            <w:i/>
          </w:rPr>
          <w:t>State v. Thompson</w:t>
        </w:r>
        <w:r w:rsidR="009A24FB" w:rsidRPr="00994077">
          <w:rPr>
            <w:rStyle w:val="Hyperlink"/>
          </w:rPr>
          <w:t>, 60 Wn.App. 662 (1991)</w:t>
        </w:r>
      </w:hyperlink>
      <w:r w:rsidR="009A24FB">
        <w:fldChar w:fldCharType="begin"/>
      </w:r>
      <w:r w:rsidR="009A24FB">
        <w:instrText xml:space="preserve"> TA \s "60 Wash.App. 662" </w:instrText>
      </w:r>
      <w:r w:rsidR="009A24FB">
        <w:fldChar w:fldCharType="end"/>
      </w:r>
      <w:r w:rsidR="009A24FB">
        <w:fldChar w:fldCharType="begin"/>
      </w:r>
      <w:r w:rsidR="009A24FB" w:rsidRPr="00A541B2">
        <w:instrText>xe "State_v. Thompson, 60_Wn.App. 662 (1991)"</w:instrText>
      </w:r>
      <w:r w:rsidR="009A24FB">
        <w:fldChar w:fldCharType="end"/>
      </w:r>
    </w:p>
    <w:p w14:paraId="00BBFB00" w14:textId="77777777" w:rsidR="009A24FB" w:rsidRPr="00AF34FE" w:rsidRDefault="009A24FB" w:rsidP="001C2E16">
      <w:r w:rsidRPr="00F922AD">
        <w:tab/>
        <w:t xml:space="preserve">Statement to police that defendant “should not talk” or that the next time he told his story would be in front of a judge after counsel had cut him a deal was not a request for counsel, </w:t>
      </w:r>
      <w:hyperlink r:id="rId27052" w:history="1">
        <w:r w:rsidRPr="00994077">
          <w:rPr>
            <w:rStyle w:val="Hyperlink"/>
            <w:i/>
          </w:rPr>
          <w:t>State v. Bledsoe</w:t>
        </w:r>
        <w:r w:rsidRPr="00994077">
          <w:rPr>
            <w:rStyle w:val="Hyperlink"/>
          </w:rPr>
          <w:t>, 33 Wn.App. 720 (1983)</w:t>
        </w:r>
      </w:hyperlink>
      <w:r>
        <w:fldChar w:fldCharType="begin"/>
      </w:r>
      <w:r>
        <w:instrText xml:space="preserve"> TA \s "33 Wash.App. 720" </w:instrText>
      </w:r>
      <w:r>
        <w:fldChar w:fldCharType="end"/>
      </w:r>
      <w:r>
        <w:fldChar w:fldCharType="begin"/>
      </w:r>
      <w:r w:rsidRPr="00A541B2">
        <w:instrText>xe "State_v. Bledsoe, 33_Wn.App. 720 (1983)"</w:instrText>
      </w:r>
      <w:r>
        <w:fldChar w:fldCharType="end"/>
      </w:r>
      <w:r w:rsidRPr="00A541B2">
        <w:t>; II.</w:t>
      </w:r>
    </w:p>
    <w:p w14:paraId="4698E878" w14:textId="77777777" w:rsidR="009A24FB" w:rsidRPr="00F922AD" w:rsidRDefault="009A24FB" w:rsidP="001C2E16">
      <w:pPr>
        <w:rPr>
          <w:b/>
          <w:i/>
        </w:rPr>
      </w:pPr>
    </w:p>
    <w:bookmarkStart w:id="1671" w:name="OLE_LINK261"/>
    <w:bookmarkStart w:id="1672" w:name="OLE_LINK262"/>
    <w:p w14:paraId="731B29A5" w14:textId="77777777" w:rsidR="009A24FB" w:rsidRPr="00A541B2" w:rsidRDefault="001E63F1" w:rsidP="001C2E16">
      <w:r>
        <w:fldChar w:fldCharType="begin"/>
      </w:r>
      <w:r>
        <w:instrText xml:space="preserve"> HYPERLINK "http://www.westlaw.com/find/default.wl?rs=CLWD3.0&amp;vr=2.0&amp;cite=62+Wash.App.+620" </w:instrText>
      </w:r>
      <w:r>
        <w:fldChar w:fldCharType="separate"/>
      </w:r>
      <w:r w:rsidR="009A24FB" w:rsidRPr="00994077">
        <w:rPr>
          <w:rStyle w:val="Hyperlink"/>
          <w:b/>
          <w:i/>
        </w:rPr>
        <w:t>State v. Reuben</w:t>
      </w:r>
      <w:r w:rsidR="009A24FB" w:rsidRPr="00994077">
        <w:rPr>
          <w:rStyle w:val="Hyperlink"/>
        </w:rPr>
        <w:t>, 62 Wn.App. 620 (1991)</w:t>
      </w:r>
      <w:r>
        <w:rPr>
          <w:rStyle w:val="Hyperlink"/>
        </w:rPr>
        <w:fldChar w:fldCharType="end"/>
      </w:r>
      <w:r w:rsidR="009A24FB">
        <w:fldChar w:fldCharType="begin"/>
      </w:r>
      <w:r w:rsidR="009A24FB">
        <w:instrText xml:space="preserve"> TA \l "State v. Reuben, 62 Wn.App. 620 (1991)" \s "62 Wash.App. 620" \c 2 </w:instrText>
      </w:r>
      <w:r w:rsidR="009A24FB">
        <w:fldChar w:fldCharType="end"/>
      </w:r>
    </w:p>
    <w:bookmarkEnd w:id="1671"/>
    <w:bookmarkEnd w:id="1672"/>
    <w:p w14:paraId="74199361" w14:textId="68A6865D" w:rsidR="009A24FB" w:rsidRPr="000E10D1" w:rsidRDefault="009A24FB" w:rsidP="001C2E16">
      <w:r w:rsidRPr="00A541B2">
        <w:tab/>
        <w:t>Defendant is advised of rights, expresses expletive</w:t>
      </w:r>
      <w:r w:rsidR="00A86907">
        <w:t xml:space="preserve"> to trooper and turns head away,</w:t>
      </w:r>
      <w:r w:rsidRPr="00A541B2">
        <w:t xml:space="preserve"> shortly thereafter, defendant is questioned by detective, makes statement; held: expletive plus turning head is assertion of right to remain silent; while there is no </w:t>
      </w:r>
      <w:r w:rsidRPr="00A541B2">
        <w:rPr>
          <w:i/>
        </w:rPr>
        <w:t>per se</w:t>
      </w:r>
      <w:r w:rsidRPr="00A541B2">
        <w:t xml:space="preserve"> proscription on further questioning, resumption after a very short respite, about the same incident and without new warnings, violates the</w:t>
      </w:r>
      <w:r w:rsidRPr="00A541B2">
        <w:rPr>
          <w:i/>
        </w:rPr>
        <w:t xml:space="preserve"> Miranda</w:t>
      </w:r>
      <w:r w:rsidRPr="00A541B2">
        <w:t xml:space="preserve"> guidelines, </w:t>
      </w:r>
      <w:hyperlink r:id="rId27053" w:history="1">
        <w:r w:rsidRPr="00994077">
          <w:rPr>
            <w:rStyle w:val="Hyperlink"/>
            <w:i/>
          </w:rPr>
          <w:t>Michigan v. Mosley</w:t>
        </w:r>
        <w:r w:rsidRPr="00994077">
          <w:rPr>
            <w:rStyle w:val="Hyperlink"/>
          </w:rPr>
          <w:t>, 46 L.Ed.2d 313 (1975)</w:t>
        </w:r>
      </w:hyperlink>
      <w:r>
        <w:fldChar w:fldCharType="begin"/>
      </w:r>
      <w:r>
        <w:instrText xml:space="preserve"> TA \s "46 L.Ed.2d 313" </w:instrText>
      </w:r>
      <w:r>
        <w:fldChar w:fldCharType="end"/>
      </w:r>
      <w:r w:rsidRPr="00A541B2">
        <w:t xml:space="preserve">, </w:t>
      </w:r>
      <w:r w:rsidR="00464E26">
        <w:rPr>
          <w:i/>
        </w:rPr>
        <w:t>cf.</w:t>
      </w:r>
      <w:r>
        <w:rPr>
          <w:i/>
        </w:rPr>
        <w:t xml:space="preserve">: </w:t>
      </w:r>
      <w:hyperlink r:id="rId27054" w:history="1">
        <w:r w:rsidRPr="00994077">
          <w:rPr>
            <w:rStyle w:val="Hyperlink"/>
            <w:i/>
          </w:rPr>
          <w:t>State v. Brown,</w:t>
        </w:r>
        <w:r w:rsidRPr="00994077">
          <w:rPr>
            <w:rStyle w:val="Hyperlink"/>
          </w:rPr>
          <w:t xml:space="preserve"> 158 Wn.App. 49, 58-62 (2010)</w:t>
        </w:r>
      </w:hyperlink>
      <w:r>
        <w:fldChar w:fldCharType="begin"/>
      </w:r>
      <w:r>
        <w:instrText xml:space="preserve"> TA \s "158 Wash.App. 49" </w:instrText>
      </w:r>
      <w:r>
        <w:fldChar w:fldCharType="end"/>
      </w:r>
      <w:r>
        <w:t xml:space="preserve">, </w:t>
      </w:r>
      <w:r w:rsidR="00AE1EEF" w:rsidRPr="00AE1EEF">
        <w:rPr>
          <w:i/>
          <w:iCs/>
        </w:rPr>
        <w:t>State v. Chambers,</w:t>
      </w:r>
      <w:r w:rsidR="00AE1EEF">
        <w:t xml:space="preserve"> 197 Wn.App.. 96, 128-35</w:t>
      </w:r>
      <w:r w:rsidR="00AE1EEF" w:rsidRPr="00AE1EEF">
        <w:t xml:space="preserve"> (2016)</w:t>
      </w:r>
      <w:r w:rsidR="00AE1EEF">
        <w:t xml:space="preserve">, </w:t>
      </w:r>
      <w:r w:rsidRPr="000E10D1">
        <w:t xml:space="preserve">harmless, </w:t>
      </w:r>
      <w:hyperlink r:id="rId27055" w:history="1">
        <w:r w:rsidRPr="00994077">
          <w:rPr>
            <w:rStyle w:val="Hyperlink"/>
            <w:i/>
          </w:rPr>
          <w:t>Arizona v. Fulminante</w:t>
        </w:r>
        <w:r w:rsidRPr="00994077">
          <w:rPr>
            <w:rStyle w:val="Hyperlink"/>
          </w:rPr>
          <w:t>, 113 L.Ed.2d 302 (1991)</w:t>
        </w:r>
      </w:hyperlink>
      <w:r>
        <w:fldChar w:fldCharType="begin"/>
      </w:r>
      <w:r>
        <w:instrText xml:space="preserve"> TA \s "113 L.Ed.2d 302" </w:instrText>
      </w:r>
      <w:r>
        <w:fldChar w:fldCharType="end"/>
      </w:r>
      <w:r w:rsidRPr="000E10D1">
        <w:t>; III.</w:t>
      </w:r>
    </w:p>
    <w:p w14:paraId="1437D492" w14:textId="77777777" w:rsidR="009A24FB" w:rsidRPr="00A541B2" w:rsidRDefault="009A24FB" w:rsidP="001C2E16"/>
    <w:p w14:paraId="3CE2A0E8" w14:textId="77777777" w:rsidR="009A24FB" w:rsidRPr="00A541B2" w:rsidRDefault="00000000" w:rsidP="001C2E16">
      <w:hyperlink r:id="rId27056" w:history="1">
        <w:r w:rsidR="009A24FB" w:rsidRPr="00994077">
          <w:rPr>
            <w:rStyle w:val="Hyperlink"/>
            <w:b/>
            <w:i/>
          </w:rPr>
          <w:t>State v. Cervantes</w:t>
        </w:r>
        <w:r w:rsidR="009A24FB" w:rsidRPr="00994077">
          <w:rPr>
            <w:rStyle w:val="Hyperlink"/>
          </w:rPr>
          <w:t>, 62 Wn.App. 695 (1991)</w:t>
        </w:r>
      </w:hyperlink>
      <w:r w:rsidR="009A24FB">
        <w:fldChar w:fldCharType="begin"/>
      </w:r>
      <w:r w:rsidR="009A24FB">
        <w:instrText xml:space="preserve"> TA \l "State v. Cervantes, 62 Wn.App. 695 (1991)" \s "62 Wash.App. 695" \c 2 </w:instrText>
      </w:r>
      <w:r w:rsidR="009A24FB">
        <w:fldChar w:fldCharType="end"/>
      </w:r>
    </w:p>
    <w:p w14:paraId="5D43C324" w14:textId="77777777" w:rsidR="009A24FB" w:rsidRPr="00A541B2" w:rsidRDefault="009A24FB" w:rsidP="001C2E16">
      <w:r w:rsidRPr="00A541B2">
        <w:tab/>
        <w:t xml:space="preserve">Police use of potential co-defendant as interpreter to translate </w:t>
      </w:r>
      <w:r w:rsidRPr="00A541B2">
        <w:rPr>
          <w:i/>
        </w:rPr>
        <w:t>Miranda</w:t>
      </w:r>
      <w:r w:rsidRPr="00A541B2">
        <w:t xml:space="preserve"> warnings, waiver and interrogation violates due process; III.</w:t>
      </w:r>
    </w:p>
    <w:p w14:paraId="0BA21446" w14:textId="77777777" w:rsidR="009A24FB" w:rsidRPr="00A541B2" w:rsidRDefault="009A24FB" w:rsidP="001C2E16"/>
    <w:p w14:paraId="63F06CE3" w14:textId="77777777" w:rsidR="009A24FB" w:rsidRPr="00A541B2" w:rsidRDefault="00000000" w:rsidP="001C2E16">
      <w:hyperlink r:id="rId27057" w:history="1">
        <w:r w:rsidR="009A24FB" w:rsidRPr="00994077">
          <w:rPr>
            <w:rStyle w:val="Hyperlink"/>
            <w:b/>
            <w:i/>
          </w:rPr>
          <w:t>State v. Greer</w:t>
        </w:r>
        <w:r w:rsidR="009A24FB" w:rsidRPr="00994077">
          <w:rPr>
            <w:rStyle w:val="Hyperlink"/>
          </w:rPr>
          <w:t>, 62 Wn.App. 779 (1991)</w:t>
        </w:r>
      </w:hyperlink>
      <w:r w:rsidR="009A24FB">
        <w:fldChar w:fldCharType="begin"/>
      </w:r>
      <w:r w:rsidR="009A24FB">
        <w:instrText xml:space="preserve"> TA \s "62 Wash.App. 779" </w:instrText>
      </w:r>
      <w:r w:rsidR="009A24FB">
        <w:fldChar w:fldCharType="end"/>
      </w:r>
    </w:p>
    <w:p w14:paraId="198E27CB" w14:textId="2994D026" w:rsidR="009A24FB" w:rsidRPr="00A541B2" w:rsidRDefault="009A24FB" w:rsidP="001C2E16">
      <w:r w:rsidRPr="00A541B2">
        <w:tab/>
        <w:t xml:space="preserve">Request for counsel to a public defense indigency screener is insufficient to require termination of interrogation, </w:t>
      </w:r>
      <w:hyperlink r:id="rId27058" w:history="1">
        <w:r w:rsidRPr="00994077">
          <w:rPr>
            <w:rStyle w:val="Hyperlink"/>
            <w:i/>
          </w:rPr>
          <w:t>Edwards v. Arizona</w:t>
        </w:r>
        <w:r w:rsidRPr="00994077">
          <w:rPr>
            <w:rStyle w:val="Hyperlink"/>
          </w:rPr>
          <w:t>, 68 L.Ed.2d 378 (1981)</w:t>
        </w:r>
      </w:hyperlink>
      <w:r>
        <w:fldChar w:fldCharType="begin"/>
      </w:r>
      <w:r>
        <w:instrText xml:space="preserve"> TA \s "68 L.Ed.2d 378" </w:instrText>
      </w:r>
      <w:r>
        <w:fldChar w:fldCharType="end"/>
      </w:r>
      <w:r w:rsidRPr="00A541B2">
        <w:t xml:space="preserve">, as it was not expressed to law enforcement personnel, </w:t>
      </w:r>
      <w:hyperlink r:id="rId27059" w:history="1">
        <w:r w:rsidRPr="00994077">
          <w:rPr>
            <w:rStyle w:val="Hyperlink"/>
            <w:i/>
          </w:rPr>
          <w:t>McNeil v. Wisconsin</w:t>
        </w:r>
        <w:r w:rsidRPr="00994077">
          <w:rPr>
            <w:rStyle w:val="Hyperlink"/>
          </w:rPr>
          <w:t>, 115 L.Ed.2d 158, 169 (1991)</w:t>
        </w:r>
      </w:hyperlink>
      <w:r>
        <w:fldChar w:fldCharType="begin"/>
      </w:r>
      <w:r>
        <w:instrText xml:space="preserve"> TA \s "115 L.Ed.2d 158" </w:instrText>
      </w:r>
      <w:r>
        <w:fldChar w:fldCharType="end"/>
      </w:r>
      <w:r w:rsidRPr="00A541B2">
        <w:t xml:space="preserve">, </w:t>
      </w:r>
      <w:hyperlink r:id="rId27060" w:history="1">
        <w:r w:rsidRPr="00994077">
          <w:rPr>
            <w:rStyle w:val="Hyperlink"/>
            <w:i/>
          </w:rPr>
          <w:t>State v. Stewart</w:t>
        </w:r>
        <w:r w:rsidRPr="00994077">
          <w:rPr>
            <w:rStyle w:val="Hyperlink"/>
          </w:rPr>
          <w:t>, 113 Wn.2d 462 (1989)</w:t>
        </w:r>
      </w:hyperlink>
      <w:r>
        <w:fldChar w:fldCharType="begin"/>
      </w:r>
      <w:r>
        <w:instrText xml:space="preserve"> TA \s "113 Wash.2d 462" </w:instrText>
      </w:r>
      <w:r>
        <w:fldChar w:fldCharType="end"/>
      </w:r>
      <w:r w:rsidRPr="00A541B2">
        <w:t xml:space="preserve">; jail personnel and police conspire to keep suspect and counsel apart, police refuse counsel’s request to see suspect or advise him she was present, suspect confesses after </w:t>
      </w:r>
      <w:r w:rsidRPr="00A541B2">
        <w:rPr>
          <w:i/>
        </w:rPr>
        <w:t>Miranda</w:t>
      </w:r>
      <w:r w:rsidRPr="00A541B2">
        <w:t xml:space="preserve"> waiver; held: </w:t>
      </w:r>
      <w:r w:rsidRPr="00A541B2">
        <w:rPr>
          <w:i/>
        </w:rPr>
        <w:t>Miranda</w:t>
      </w:r>
      <w:r w:rsidRPr="00A541B2">
        <w:t xml:space="preserve"> advice and waiver is dispositive of </w:t>
      </w:r>
      <w:r w:rsidRPr="00CD5F05">
        <w:t xml:space="preserve">Fifth Amendment and </w:t>
      </w:r>
      <w:r w:rsidR="00670E8C" w:rsidRPr="00CD5F05">
        <w:rPr>
          <w:smallCaps/>
        </w:rPr>
        <w:t>Const.</w:t>
      </w:r>
      <w:r w:rsidRPr="00CD5F05">
        <w:t xml:space="preserve"> Art. 1</w:t>
      </w:r>
      <w:r>
        <w:fldChar w:fldCharType="begin"/>
      </w:r>
      <w:r>
        <w:instrText xml:space="preserve"> TA \s "USCA CONST Art. 1" </w:instrText>
      </w:r>
      <w:r>
        <w:fldChar w:fldCharType="end"/>
      </w:r>
      <w:r w:rsidRPr="00A541B2">
        <w:t xml:space="preserve">, § 3 claims, </w:t>
      </w:r>
      <w:hyperlink r:id="rId27061" w:history="1">
        <w:r w:rsidRPr="00994077">
          <w:rPr>
            <w:rStyle w:val="Hyperlink"/>
            <w:i/>
          </w:rPr>
          <w:t>Moran v. Burbine</w:t>
        </w:r>
        <w:r w:rsidRPr="00994077">
          <w:rPr>
            <w:rStyle w:val="Hyperlink"/>
          </w:rPr>
          <w:t>, 89 L.Ed.2d 410 (1986)</w:t>
        </w:r>
      </w:hyperlink>
      <w:r>
        <w:fldChar w:fldCharType="begin"/>
      </w:r>
      <w:r>
        <w:instrText xml:space="preserve"> TA \s "89 L.Ed.2d 410" </w:instrText>
      </w:r>
      <w:r>
        <w:fldChar w:fldCharType="end"/>
      </w:r>
      <w:r w:rsidRPr="00A541B2">
        <w:t xml:space="preserve">, </w:t>
      </w:r>
      <w:hyperlink r:id="rId27062" w:history="1">
        <w:r w:rsidRPr="00994077">
          <w:rPr>
            <w:rStyle w:val="Hyperlink"/>
            <w:i/>
          </w:rPr>
          <w:t>State v. Earls</w:t>
        </w:r>
        <w:r w:rsidRPr="00994077">
          <w:rPr>
            <w:rStyle w:val="Hyperlink"/>
          </w:rPr>
          <w:t>, 116 Wn.2d 364 (1991)</w:t>
        </w:r>
      </w:hyperlink>
      <w:r>
        <w:fldChar w:fldCharType="begin"/>
      </w:r>
      <w:r>
        <w:instrText xml:space="preserve"> TA \s "116 Wash.2d 364" </w:instrText>
      </w:r>
      <w:r>
        <w:fldChar w:fldCharType="end"/>
      </w:r>
      <w:r w:rsidRPr="00A541B2">
        <w:t xml:space="preserve">, </w:t>
      </w:r>
      <w:hyperlink r:id="rId27063" w:history="1">
        <w:r w:rsidRPr="00994077">
          <w:rPr>
            <w:rStyle w:val="Hyperlink"/>
            <w:i/>
          </w:rPr>
          <w:t>State v. Stackhouse,</w:t>
        </w:r>
        <w:r w:rsidRPr="00994077">
          <w:rPr>
            <w:rStyle w:val="Hyperlink"/>
          </w:rPr>
          <w:t xml:space="preserve"> 90 Wn.App. 344, 353-4 (1998)</w:t>
        </w:r>
      </w:hyperlink>
      <w:r>
        <w:fldChar w:fldCharType="begin"/>
      </w:r>
      <w:r>
        <w:instrText xml:space="preserve"> TA \s "90 Wash.App. 344" </w:instrText>
      </w:r>
      <w:r>
        <w:fldChar w:fldCharType="end"/>
      </w:r>
      <w:r w:rsidRPr="00A541B2">
        <w:t>; while police deliberately thwarted CrR 3.1 right to counsel, harmless here; I.</w:t>
      </w:r>
    </w:p>
    <w:p w14:paraId="7D995CBA" w14:textId="77777777" w:rsidR="009A24FB" w:rsidRPr="00A541B2" w:rsidRDefault="009A24FB" w:rsidP="001C2E16">
      <w:pPr>
        <w:rPr>
          <w:b/>
          <w:i/>
        </w:rPr>
      </w:pPr>
    </w:p>
    <w:p w14:paraId="7F873E6F" w14:textId="77777777" w:rsidR="009A24FB" w:rsidRPr="00A541B2" w:rsidRDefault="00000000" w:rsidP="001C2E16">
      <w:hyperlink r:id="rId27064" w:history="1">
        <w:r w:rsidR="009A24FB" w:rsidRPr="00994077">
          <w:rPr>
            <w:rStyle w:val="Hyperlink"/>
            <w:b/>
            <w:i/>
          </w:rPr>
          <w:t>State v. Spurgeon</w:t>
        </w:r>
        <w:r w:rsidR="009A24FB" w:rsidRPr="00994077">
          <w:rPr>
            <w:rStyle w:val="Hyperlink"/>
          </w:rPr>
          <w:t>, 63 Wn.App. 503 (1991)</w:t>
        </w:r>
      </w:hyperlink>
      <w:r w:rsidR="009A24FB">
        <w:fldChar w:fldCharType="begin"/>
      </w:r>
      <w:r w:rsidR="009A24FB">
        <w:instrText xml:space="preserve"> TA \l "State v. Spurgeon, 63 Wn.App. 503 (1991)" \s "63 Wash.App. 503" \c 2 </w:instrText>
      </w:r>
      <w:r w:rsidR="009A24FB">
        <w:fldChar w:fldCharType="end"/>
      </w:r>
    </w:p>
    <w:p w14:paraId="027313B3" w14:textId="77777777" w:rsidR="009A24FB" w:rsidRPr="00A541B2" w:rsidRDefault="009A24FB" w:rsidP="001C2E16">
      <w:r w:rsidRPr="00A541B2">
        <w:tab/>
        <w:t xml:space="preserve">Failure to tape-record a custodial interrogation does not violate state due process clause, </w:t>
      </w:r>
      <w:hyperlink r:id="rId27065" w:history="1">
        <w:r w:rsidRPr="00994077">
          <w:rPr>
            <w:rStyle w:val="Hyperlink"/>
            <w:i/>
          </w:rPr>
          <w:t>State v.</w:t>
        </w:r>
        <w:r w:rsidRPr="00994077">
          <w:rPr>
            <w:rStyle w:val="Hyperlink"/>
          </w:rPr>
          <w:t xml:space="preserve"> </w:t>
        </w:r>
        <w:r w:rsidRPr="00994077">
          <w:rPr>
            <w:rStyle w:val="Hyperlink"/>
            <w:i/>
            <w:iCs/>
          </w:rPr>
          <w:t>Turner,</w:t>
        </w:r>
        <w:r w:rsidRPr="00994077">
          <w:rPr>
            <w:rStyle w:val="Hyperlink"/>
          </w:rPr>
          <w:t xml:space="preserve"> 145 Wn.App. 899 (2008)</w:t>
        </w:r>
      </w:hyperlink>
      <w:r>
        <w:fldChar w:fldCharType="begin"/>
      </w:r>
      <w:r>
        <w:instrText xml:space="preserve"> TA \l "State v. Turner, 145 Wn.App. 899 (2008)" \s "145 Wash.App. 899" \c 2 </w:instrText>
      </w:r>
      <w:r>
        <w:fldChar w:fldCharType="end"/>
      </w:r>
      <w:r w:rsidRPr="00A541B2">
        <w:t>; I.</w:t>
      </w:r>
    </w:p>
    <w:p w14:paraId="13C778BF" w14:textId="77777777" w:rsidR="009A24FB" w:rsidRPr="00A541B2" w:rsidRDefault="009A24FB" w:rsidP="001C2E16"/>
    <w:p w14:paraId="666FEC23" w14:textId="77777777" w:rsidR="009A24FB" w:rsidRPr="00A541B2" w:rsidRDefault="00000000" w:rsidP="001C2E16">
      <w:hyperlink r:id="rId27066" w:history="1">
        <w:r w:rsidR="009A24FB" w:rsidRPr="00994077">
          <w:rPr>
            <w:rStyle w:val="Hyperlink"/>
            <w:b/>
            <w:i/>
          </w:rPr>
          <w:t>State v. Allen</w:t>
        </w:r>
        <w:r w:rsidR="009A24FB" w:rsidRPr="00994077">
          <w:rPr>
            <w:rStyle w:val="Hyperlink"/>
          </w:rPr>
          <w:t>, 63 Wn.App. 623 (1991)</w:t>
        </w:r>
      </w:hyperlink>
      <w:r w:rsidR="009A24FB">
        <w:fldChar w:fldCharType="begin"/>
      </w:r>
      <w:r w:rsidR="009A24FB">
        <w:instrText xml:space="preserve"> TA \l "State v. Allen, 63 Wn.App. 623 (1991)" \s "63 Wash.App. 623" \c 2 </w:instrText>
      </w:r>
      <w:r w:rsidR="009A24FB">
        <w:fldChar w:fldCharType="end"/>
      </w:r>
    </w:p>
    <w:p w14:paraId="6EC2E6C2" w14:textId="77777777" w:rsidR="009A24FB" w:rsidRPr="00A541B2" w:rsidRDefault="009A24FB" w:rsidP="001C2E16">
      <w:r w:rsidRPr="00A541B2">
        <w:tab/>
        <w:t xml:space="preserve">Juvenile is advised of </w:t>
      </w:r>
      <w:r w:rsidRPr="00A541B2">
        <w:rPr>
          <w:i/>
        </w:rPr>
        <w:t>Miranda</w:t>
      </w:r>
      <w:r w:rsidRPr="00A541B2">
        <w:t xml:space="preserve"> rights, is told she is not a suspect in anything and is considered only a victim, she confesses to a crime and is charged; held: respondent’s waiver was involuntary as she was led to believe sole purpose of questioning was as a victim, and this belief was material to her decision to talk to police; III.</w:t>
      </w:r>
    </w:p>
    <w:p w14:paraId="461B9DD5" w14:textId="77777777" w:rsidR="009A24FB" w:rsidRPr="00A541B2" w:rsidRDefault="009A24FB" w:rsidP="001C2E16"/>
    <w:p w14:paraId="2C82C9E0" w14:textId="77777777" w:rsidR="009A24FB" w:rsidRPr="00A541B2" w:rsidRDefault="00000000" w:rsidP="001C2E16">
      <w:hyperlink r:id="rId27067" w:history="1">
        <w:r w:rsidR="009A24FB" w:rsidRPr="00994077">
          <w:rPr>
            <w:rStyle w:val="Hyperlink"/>
            <w:b/>
            <w:i/>
          </w:rPr>
          <w:t>State v. Post</w:t>
        </w:r>
        <w:r w:rsidR="009A24FB" w:rsidRPr="00994077">
          <w:rPr>
            <w:rStyle w:val="Hyperlink"/>
          </w:rPr>
          <w:t>, 118 Wn.2d 596 (1992)</w:t>
        </w:r>
      </w:hyperlink>
      <w:r w:rsidR="009A24FB">
        <w:fldChar w:fldCharType="begin"/>
      </w:r>
      <w:r w:rsidR="009A24FB">
        <w:instrText xml:space="preserve"> TA \s "118 Wash.2d 596" </w:instrText>
      </w:r>
      <w:r w:rsidR="009A24FB">
        <w:fldChar w:fldCharType="end"/>
      </w:r>
    </w:p>
    <w:p w14:paraId="30875385" w14:textId="33841102" w:rsidR="009A24FB" w:rsidRPr="00A541B2" w:rsidRDefault="009A24FB" w:rsidP="001C2E16">
      <w:r w:rsidRPr="00A541B2">
        <w:tab/>
        <w:t xml:space="preserve">Work release inmate being interviewed by prison psychologist to determine whether inmate should stay in work release is not in custody for purposes of </w:t>
      </w:r>
      <w:r w:rsidRPr="00A541B2">
        <w:rPr>
          <w:i/>
        </w:rPr>
        <w:t xml:space="preserve">Miranda </w:t>
      </w:r>
      <w:r w:rsidRPr="00A541B2">
        <w:t xml:space="preserve">warnings when those statements are to be used at a sentencing on a subsequent offense ten years later; an inmate is in custody for </w:t>
      </w:r>
      <w:r w:rsidRPr="00A541B2">
        <w:rPr>
          <w:i/>
        </w:rPr>
        <w:t>Miranda</w:t>
      </w:r>
      <w:r w:rsidRPr="00A541B2">
        <w:t xml:space="preserve"> analysis where state officials place further limitations on the prisoner’s already limited freedom of movement, </w:t>
      </w:r>
      <w:r w:rsidRPr="00A541B2">
        <w:rPr>
          <w:i/>
        </w:rPr>
        <w:t>reversing</w:t>
      </w:r>
      <w:r w:rsidRPr="00A541B2">
        <w:t xml:space="preserve"> </w:t>
      </w:r>
      <w:hyperlink r:id="rId27068" w:history="1">
        <w:r w:rsidRPr="00994077">
          <w:rPr>
            <w:rStyle w:val="Hyperlink"/>
            <w:i/>
          </w:rPr>
          <w:t>State v. Post</w:t>
        </w:r>
        <w:r w:rsidRPr="00994077">
          <w:rPr>
            <w:rStyle w:val="Hyperlink"/>
          </w:rPr>
          <w:t>, 59 Wn.App. 389 (1990)</w:t>
        </w:r>
      </w:hyperlink>
      <w:r>
        <w:fldChar w:fldCharType="begin"/>
      </w:r>
      <w:r>
        <w:instrText xml:space="preserve"> TA \l "State v. Post, 59 Wn.App. 389 (1990)" \s "59 Wash.App. 389" \c 2 </w:instrText>
      </w:r>
      <w:r>
        <w:fldChar w:fldCharType="end"/>
      </w:r>
      <w:r w:rsidRPr="00A541B2">
        <w:t xml:space="preserve">, </w:t>
      </w:r>
      <w:r w:rsidRPr="00A541B2">
        <w:rPr>
          <w:i/>
        </w:rPr>
        <w:t xml:space="preserve">see: </w:t>
      </w:r>
      <w:hyperlink r:id="rId27069" w:history="1">
        <w:r w:rsidRPr="00994077">
          <w:rPr>
            <w:rStyle w:val="Hyperlink"/>
            <w:i/>
          </w:rPr>
          <w:t xml:space="preserve">State v. Everybodytalksabout, </w:t>
        </w:r>
        <w:r w:rsidRPr="00994077">
          <w:rPr>
            <w:rStyle w:val="Hyperlink"/>
          </w:rPr>
          <w:t>161 Wn.2d 702 (2007)</w:t>
        </w:r>
      </w:hyperlink>
      <w:r>
        <w:fldChar w:fldCharType="begin"/>
      </w:r>
      <w:r>
        <w:instrText xml:space="preserve"> TA \s "161 Wash.2d 702" </w:instrText>
      </w:r>
      <w:r>
        <w:fldChar w:fldCharType="end"/>
      </w:r>
      <w:r w:rsidRPr="00A541B2">
        <w:t xml:space="preserve"> </w:t>
      </w:r>
      <w:r w:rsidR="00464E26">
        <w:rPr>
          <w:i/>
        </w:rPr>
        <w:t>cf.</w:t>
      </w:r>
      <w:r w:rsidRPr="00A541B2">
        <w:t xml:space="preserve">: </w:t>
      </w:r>
      <w:hyperlink r:id="rId27070" w:history="1">
        <w:r w:rsidRPr="00994077">
          <w:rPr>
            <w:rStyle w:val="Hyperlink"/>
            <w:i/>
          </w:rPr>
          <w:t>State v. LaRue</w:t>
        </w:r>
        <w:r w:rsidRPr="00994077">
          <w:rPr>
            <w:rStyle w:val="Hyperlink"/>
          </w:rPr>
          <w:t>, 19 Wn.App. 841 (1978)</w:t>
        </w:r>
      </w:hyperlink>
      <w:r>
        <w:fldChar w:fldCharType="begin"/>
      </w:r>
      <w:r>
        <w:instrText xml:space="preserve"> TA \l "State v. LaRue, 19 Wn.App. 841 (1978)" \s "19 Wash.App. 841" \c 2 </w:instrText>
      </w:r>
      <w:r>
        <w:fldChar w:fldCharType="end"/>
      </w:r>
      <w:r w:rsidRPr="00A541B2">
        <w:t xml:space="preserve">, ; because no criminal prosecution or appeal was pending during interview, </w:t>
      </w:r>
      <w:r w:rsidRPr="00A541B2">
        <w:rPr>
          <w:i/>
        </w:rPr>
        <w:t>distinguishing</w:t>
      </w:r>
      <w:r w:rsidRPr="00A541B2">
        <w:t xml:space="preserve"> </w:t>
      </w:r>
      <w:hyperlink r:id="rId27071" w:history="1">
        <w:r w:rsidRPr="00994077">
          <w:rPr>
            <w:rStyle w:val="Hyperlink"/>
            <w:i/>
          </w:rPr>
          <w:t>State v. Sargent</w:t>
        </w:r>
        <w:r w:rsidRPr="00994077">
          <w:rPr>
            <w:rStyle w:val="Hyperlink"/>
          </w:rPr>
          <w:t>, 111 Wn.2d 641 (1988)</w:t>
        </w:r>
      </w:hyperlink>
      <w:r>
        <w:fldChar w:fldCharType="begin"/>
      </w:r>
      <w:r>
        <w:instrText xml:space="preserve"> TA \s "111 Wash.2d 641" </w:instrText>
      </w:r>
      <w:r>
        <w:fldChar w:fldCharType="end"/>
      </w:r>
      <w:r w:rsidRPr="00A541B2">
        <w:t xml:space="preserve">, and no court ordered the interview, </w:t>
      </w:r>
      <w:r w:rsidRPr="00A541B2">
        <w:rPr>
          <w:i/>
        </w:rPr>
        <w:t>distinguishing</w:t>
      </w:r>
      <w:r w:rsidRPr="00A541B2">
        <w:t xml:space="preserve"> </w:t>
      </w:r>
      <w:hyperlink r:id="rId27072" w:history="1">
        <w:r w:rsidRPr="00994077">
          <w:rPr>
            <w:rStyle w:val="Hyperlink"/>
            <w:i/>
          </w:rPr>
          <w:t>Estelle v. Smith</w:t>
        </w:r>
        <w:r w:rsidRPr="00994077">
          <w:rPr>
            <w:rStyle w:val="Hyperlink"/>
          </w:rPr>
          <w:t>, 68 L.Ed.2d 359 (1981)</w:t>
        </w:r>
      </w:hyperlink>
      <w:r>
        <w:fldChar w:fldCharType="begin"/>
      </w:r>
      <w:r>
        <w:instrText xml:space="preserve"> TA \s "68 L.Ed.2d 359" </w:instrText>
      </w:r>
      <w:r>
        <w:fldChar w:fldCharType="end"/>
      </w:r>
      <w:r w:rsidRPr="00A541B2">
        <w:t xml:space="preserve">, no interrogation occurred; </w:t>
      </w:r>
      <w:r w:rsidRPr="00A541B2">
        <w:rPr>
          <w:i/>
        </w:rPr>
        <w:t xml:space="preserve">see:  </w:t>
      </w:r>
      <w:hyperlink r:id="rId27073" w:history="1">
        <w:r w:rsidRPr="00994077">
          <w:rPr>
            <w:rStyle w:val="Hyperlink"/>
            <w:i/>
          </w:rPr>
          <w:t>State v. Willis</w:t>
        </w:r>
        <w:r w:rsidRPr="00994077">
          <w:rPr>
            <w:rStyle w:val="Hyperlink"/>
          </w:rPr>
          <w:t>, 64 Wn.App. 634 (1992)</w:t>
        </w:r>
      </w:hyperlink>
      <w:r>
        <w:fldChar w:fldCharType="begin"/>
      </w:r>
      <w:r>
        <w:instrText xml:space="preserve"> TA \s "64 Wash.App. 634" </w:instrText>
      </w:r>
      <w:r>
        <w:fldChar w:fldCharType="end"/>
      </w:r>
      <w:r w:rsidRPr="00A541B2">
        <w:t xml:space="preserve">, </w:t>
      </w:r>
      <w:r w:rsidR="00464E26">
        <w:rPr>
          <w:i/>
        </w:rPr>
        <w:t>cf.</w:t>
      </w:r>
      <w:r w:rsidRPr="00A541B2">
        <w:rPr>
          <w:i/>
        </w:rPr>
        <w:t xml:space="preserve">: </w:t>
      </w:r>
      <w:hyperlink r:id="rId27074" w:history="1">
        <w:r w:rsidRPr="00994077">
          <w:rPr>
            <w:rStyle w:val="Hyperlink"/>
            <w:i/>
          </w:rPr>
          <w:t>State v. Nason,</w:t>
        </w:r>
        <w:r w:rsidRPr="00994077">
          <w:rPr>
            <w:rStyle w:val="Hyperlink"/>
          </w:rPr>
          <w:t xml:space="preserve"> 96 Wn.App. 686, 692-95 (1999)</w:t>
        </w:r>
      </w:hyperlink>
      <w:r>
        <w:fldChar w:fldCharType="begin"/>
      </w:r>
      <w:r>
        <w:instrText xml:space="preserve"> TA \l "State v. Nason, 96 Wn.App. 686, 692-95 (1999)" \s "96 Wash.App. 686" \c 2 </w:instrText>
      </w:r>
      <w:r>
        <w:fldChar w:fldCharType="end"/>
      </w:r>
      <w:r w:rsidRPr="00A541B2">
        <w:t xml:space="preserve">, </w:t>
      </w:r>
      <w:hyperlink r:id="rId27075" w:history="1">
        <w:r w:rsidRPr="00994077">
          <w:rPr>
            <w:rStyle w:val="Hyperlink"/>
            <w:i/>
          </w:rPr>
          <w:t>State v. Bankes,</w:t>
        </w:r>
        <w:r w:rsidRPr="00994077">
          <w:rPr>
            <w:rStyle w:val="Hyperlink"/>
          </w:rPr>
          <w:t>114 Wn.App. 280 (2003)</w:t>
        </w:r>
      </w:hyperlink>
      <w:r>
        <w:fldChar w:fldCharType="begin"/>
      </w:r>
      <w:r>
        <w:instrText xml:space="preserve"> TA \s "114 Wash.App. 280" </w:instrText>
      </w:r>
      <w:r>
        <w:fldChar w:fldCharType="end"/>
      </w:r>
      <w:r w:rsidRPr="00A541B2">
        <w:t xml:space="preserve">; because questioning by psychologist was confined to criminal conduct for which defendant had been sentenced, statements were not incriminating; no evidence or law suggests that defendant would lose work release privilege if he refused to answer, thus no penalty would be imposed, </w:t>
      </w:r>
      <w:r w:rsidRPr="00A541B2">
        <w:rPr>
          <w:i/>
        </w:rPr>
        <w:t xml:space="preserve">see:  </w:t>
      </w:r>
      <w:hyperlink r:id="rId27076" w:history="1">
        <w:r w:rsidRPr="00994077">
          <w:rPr>
            <w:rStyle w:val="Hyperlink"/>
            <w:i/>
          </w:rPr>
          <w:t>Minnesota v. Murphy</w:t>
        </w:r>
        <w:r w:rsidRPr="00994077">
          <w:rPr>
            <w:rStyle w:val="Hyperlink"/>
          </w:rPr>
          <w:t>, 79 L.Ed.2d 409 (1984)</w:t>
        </w:r>
      </w:hyperlink>
      <w:r>
        <w:fldChar w:fldCharType="begin"/>
      </w:r>
      <w:r>
        <w:instrText xml:space="preserve"> TA \s "79 L.Ed.2d 409" </w:instrText>
      </w:r>
      <w:r>
        <w:fldChar w:fldCharType="end"/>
      </w:r>
      <w:r w:rsidRPr="00A541B2">
        <w:t xml:space="preserve">, </w:t>
      </w:r>
      <w:hyperlink r:id="rId27077" w:history="1">
        <w:r w:rsidRPr="00994077">
          <w:rPr>
            <w:rStyle w:val="Hyperlink"/>
            <w:i/>
          </w:rPr>
          <w:t>McKune v. Lile,</w:t>
        </w:r>
        <w:r w:rsidRPr="00994077">
          <w:rPr>
            <w:rStyle w:val="Hyperlink"/>
          </w:rPr>
          <w:t xml:space="preserve"> 153 L.Ed.2d 47 (2002)</w:t>
        </w:r>
      </w:hyperlink>
      <w:r>
        <w:fldChar w:fldCharType="begin"/>
      </w:r>
      <w:r>
        <w:instrText xml:space="preserve"> TA \s "153 L.Ed.2d 47" </w:instrText>
      </w:r>
      <w:r>
        <w:fldChar w:fldCharType="end"/>
      </w:r>
      <w:r w:rsidRPr="00A541B2">
        <w:t xml:space="preserve">; where psychologist advised defendant that interview was not confidential, and only one interview occurred, then the psychologist-patient privilege, </w:t>
      </w:r>
      <w:hyperlink r:id="rId27078" w:history="1">
        <w:r w:rsidRPr="00994077">
          <w:rPr>
            <w:rStyle w:val="Hyperlink"/>
          </w:rPr>
          <w:t>RCW 18.83.110</w:t>
        </w:r>
      </w:hyperlink>
      <w:r>
        <w:fldChar w:fldCharType="begin"/>
      </w:r>
      <w:r>
        <w:instrText xml:space="preserve"> TA \l "RCW 18.83.110" \s "WA ST 18.83.110" \c 5 </w:instrText>
      </w:r>
      <w:r>
        <w:fldChar w:fldCharType="end"/>
      </w:r>
      <w:r w:rsidRPr="00A541B2">
        <w:t xml:space="preserve">, is inapplicable, as defendant’s subjective belief that he might receive treatment from psychologist was unrealistic, </w:t>
      </w:r>
      <w:r w:rsidRPr="00A541B2">
        <w:rPr>
          <w:i/>
        </w:rPr>
        <w:t>distinguishing</w:t>
      </w:r>
      <w:r w:rsidRPr="00A541B2">
        <w:t xml:space="preserve"> </w:t>
      </w:r>
      <w:hyperlink r:id="rId27079" w:history="1">
        <w:r w:rsidRPr="00994077">
          <w:rPr>
            <w:rStyle w:val="Hyperlink"/>
            <w:i/>
          </w:rPr>
          <w:t>State v. Sullivan</w:t>
        </w:r>
        <w:r w:rsidRPr="00994077">
          <w:rPr>
            <w:rStyle w:val="Hyperlink"/>
          </w:rPr>
          <w:t>, 60 Wn.2d 214, 222-26 (1962)</w:t>
        </w:r>
      </w:hyperlink>
      <w:r>
        <w:fldChar w:fldCharType="begin"/>
      </w:r>
      <w:r>
        <w:instrText xml:space="preserve"> TA \l "State v. Sullivan, 60 Wn.2d 214, 222-26 (1962)" \s "60 Wash.2d 214" \c 2 </w:instrText>
      </w:r>
      <w:r>
        <w:fldChar w:fldCharType="end"/>
      </w:r>
      <w:r w:rsidRPr="00A541B2">
        <w:t xml:space="preserve">; </w:t>
      </w:r>
      <w:r w:rsidRPr="00A541B2">
        <w:rPr>
          <w:i/>
        </w:rPr>
        <w:t xml:space="preserve">see:  </w:t>
      </w:r>
      <w:hyperlink r:id="rId27080" w:history="1">
        <w:r w:rsidRPr="00994077">
          <w:rPr>
            <w:rStyle w:val="Hyperlink"/>
            <w:i/>
          </w:rPr>
          <w:t>State v. Warner</w:t>
        </w:r>
        <w:r w:rsidRPr="00994077">
          <w:rPr>
            <w:rStyle w:val="Hyperlink"/>
          </w:rPr>
          <w:t>, 125 Wn.2d 876 (1995)</w:t>
        </w:r>
      </w:hyperlink>
      <w:r>
        <w:fldChar w:fldCharType="begin"/>
      </w:r>
      <w:r>
        <w:instrText xml:space="preserve"> TA \s "125 Wash.2d 876" </w:instrText>
      </w:r>
      <w:r>
        <w:fldChar w:fldCharType="end"/>
      </w:r>
      <w:r w:rsidRPr="00A541B2">
        <w:t xml:space="preserve">, </w:t>
      </w:r>
      <w:hyperlink r:id="rId27081" w:history="1">
        <w:r w:rsidRPr="00994077">
          <w:rPr>
            <w:rStyle w:val="Hyperlink"/>
            <w:i/>
          </w:rPr>
          <w:t>State v. King,</w:t>
        </w:r>
        <w:r w:rsidRPr="00994077">
          <w:rPr>
            <w:rStyle w:val="Hyperlink"/>
          </w:rPr>
          <w:t xml:space="preserve"> 130 Wn.2d 517, 531-3 (1996)</w:t>
        </w:r>
      </w:hyperlink>
      <w:r>
        <w:fldChar w:fldCharType="begin"/>
      </w:r>
      <w:r>
        <w:instrText xml:space="preserve"> TA \s "130 Wash.2d 517" </w:instrText>
      </w:r>
      <w:r>
        <w:fldChar w:fldCharType="end"/>
      </w:r>
      <w:r w:rsidRPr="00A541B2">
        <w:t xml:space="preserve">; 9-0. </w:t>
      </w:r>
    </w:p>
    <w:p w14:paraId="529BD12F" w14:textId="77777777" w:rsidR="009A24FB" w:rsidRPr="00A541B2" w:rsidRDefault="009A24FB" w:rsidP="001C2E16"/>
    <w:p w14:paraId="3EB4D6EF" w14:textId="77777777" w:rsidR="009A24FB" w:rsidRPr="00A541B2" w:rsidRDefault="00000000" w:rsidP="001C2E16">
      <w:hyperlink r:id="rId27082" w:history="1">
        <w:r w:rsidR="009A24FB" w:rsidRPr="00994077">
          <w:rPr>
            <w:rStyle w:val="Hyperlink"/>
            <w:b/>
            <w:i/>
          </w:rPr>
          <w:t>State v. McWatters</w:t>
        </w:r>
        <w:r w:rsidR="009A24FB" w:rsidRPr="00994077">
          <w:rPr>
            <w:rStyle w:val="Hyperlink"/>
          </w:rPr>
          <w:t>, 63 Wn.App. 911 (1992)</w:t>
        </w:r>
      </w:hyperlink>
      <w:r w:rsidR="009A24FB">
        <w:fldChar w:fldCharType="begin"/>
      </w:r>
      <w:r w:rsidR="009A24FB">
        <w:instrText xml:space="preserve"> TA \s "63 Wash.App. 911" </w:instrText>
      </w:r>
      <w:r w:rsidR="009A24FB">
        <w:fldChar w:fldCharType="end"/>
      </w:r>
    </w:p>
    <w:p w14:paraId="3AA66704" w14:textId="0350446C" w:rsidR="009A24FB" w:rsidRPr="00A541B2" w:rsidRDefault="009A24FB" w:rsidP="001C2E16">
      <w:r w:rsidRPr="00A541B2">
        <w:tab/>
        <w:t xml:space="preserve">Absent custodial arrest and interrogation, </w:t>
      </w:r>
      <w:r w:rsidRPr="00A541B2">
        <w:rPr>
          <w:i/>
        </w:rPr>
        <w:t>Miranda</w:t>
      </w:r>
      <w:r w:rsidRPr="00A541B2">
        <w:t xml:space="preserve"> warnings need not be given, </w:t>
      </w:r>
      <w:hyperlink r:id="rId27083" w:history="1">
        <w:r w:rsidRPr="00994077">
          <w:rPr>
            <w:rStyle w:val="Hyperlink"/>
            <w:i/>
          </w:rPr>
          <w:t>State v. Heritage,</w:t>
        </w:r>
        <w:r w:rsidRPr="00994077">
          <w:rPr>
            <w:rStyle w:val="Hyperlink"/>
          </w:rPr>
          <w:t xml:space="preserve"> 152 Wn.2d 210 (2004)</w:t>
        </w:r>
      </w:hyperlink>
      <w:r w:rsidR="008E6B96">
        <w:rPr>
          <w:rStyle w:val="Hyperlink"/>
        </w:rPr>
        <w:t xml:space="preserve">, </w:t>
      </w:r>
      <w:r w:rsidR="008E6B96" w:rsidRPr="00B36E91">
        <w:rPr>
          <w:i/>
        </w:rPr>
        <w:t>State v. Tien Thuy Ho,</w:t>
      </w:r>
      <w:r w:rsidR="008E6B96" w:rsidRPr="00B36E91">
        <w:t xml:space="preserve"> </w:t>
      </w:r>
      <w:r w:rsidR="00F543A8">
        <w:t>8</w:t>
      </w:r>
      <w:r w:rsidR="008E6B96" w:rsidRPr="00B36E91">
        <w:t xml:space="preserve"> Wn.App.2d </w:t>
      </w:r>
      <w:r w:rsidR="00F543A8">
        <w:t>132</w:t>
      </w:r>
      <w:r w:rsidR="008E6B96" w:rsidRPr="00B36E91">
        <w:t xml:space="preserve"> (2019)</w:t>
      </w:r>
      <w:r>
        <w:fldChar w:fldCharType="begin"/>
      </w:r>
      <w:r>
        <w:instrText xml:space="preserve"> TA \s "152 Wash.2d 210" </w:instrText>
      </w:r>
      <w:r>
        <w:fldChar w:fldCharType="end"/>
      </w:r>
      <w:r w:rsidRPr="00A541B2">
        <w:t xml:space="preserve">; whether officer had probable cause to arrest is not circumstance to be considered in determining whether defendant was in custody, </w:t>
      </w:r>
      <w:hyperlink r:id="rId27084" w:history="1">
        <w:r w:rsidRPr="00994077">
          <w:rPr>
            <w:rStyle w:val="Hyperlink"/>
            <w:i/>
          </w:rPr>
          <w:t>State v. Short</w:t>
        </w:r>
        <w:r w:rsidRPr="00994077">
          <w:rPr>
            <w:rStyle w:val="Hyperlink"/>
          </w:rPr>
          <w:t>, 113 Wn.2d 35 (1989)</w:t>
        </w:r>
      </w:hyperlink>
      <w:r>
        <w:fldChar w:fldCharType="begin"/>
      </w:r>
      <w:r>
        <w:instrText xml:space="preserve"> TA \s "113 Wash.2d 35" </w:instrText>
      </w:r>
      <w:r>
        <w:fldChar w:fldCharType="end"/>
      </w:r>
      <w:r w:rsidRPr="00A541B2">
        <w:t xml:space="preserve">, </w:t>
      </w:r>
      <w:hyperlink r:id="rId27085" w:history="1">
        <w:r w:rsidRPr="00994077">
          <w:rPr>
            <w:rStyle w:val="Hyperlink"/>
            <w:i/>
          </w:rPr>
          <w:t>State v. Walton</w:t>
        </w:r>
        <w:r w:rsidRPr="00994077">
          <w:rPr>
            <w:rStyle w:val="Hyperlink"/>
          </w:rPr>
          <w:t>, 67 Wn.App. 127 (1992)</w:t>
        </w:r>
      </w:hyperlink>
      <w:r>
        <w:fldChar w:fldCharType="begin"/>
      </w:r>
      <w:r>
        <w:instrText xml:space="preserve"> TA \s "67 Wash.App. 127" </w:instrText>
      </w:r>
      <w:r>
        <w:fldChar w:fldCharType="end"/>
      </w:r>
      <w:r w:rsidRPr="00A541B2">
        <w:t xml:space="preserve">, </w:t>
      </w:r>
      <w:hyperlink r:id="rId27086" w:history="1">
        <w:r w:rsidRPr="00994077">
          <w:rPr>
            <w:rStyle w:val="Hyperlink"/>
            <w:i/>
          </w:rPr>
          <w:t>State v. Fergusen</w:t>
        </w:r>
        <w:r w:rsidRPr="00994077">
          <w:rPr>
            <w:rStyle w:val="Hyperlink"/>
          </w:rPr>
          <w:t>, 76 Wn.App. 560, 565-8 (1995)</w:t>
        </w:r>
      </w:hyperlink>
      <w:r>
        <w:fldChar w:fldCharType="begin"/>
      </w:r>
      <w:r>
        <w:instrText xml:space="preserve"> TA \s "76 Wash.App. 560" </w:instrText>
      </w:r>
      <w:r>
        <w:fldChar w:fldCharType="end"/>
      </w:r>
      <w:r w:rsidRPr="00A541B2">
        <w:t xml:space="preserve">, </w:t>
      </w:r>
      <w:hyperlink r:id="rId27087" w:history="1">
        <w:r w:rsidRPr="00994077">
          <w:rPr>
            <w:rStyle w:val="Hyperlink"/>
            <w:i/>
          </w:rPr>
          <w:t>Stansbury v. California</w:t>
        </w:r>
        <w:r w:rsidRPr="00994077">
          <w:rPr>
            <w:rStyle w:val="Hyperlink"/>
          </w:rPr>
          <w:t>, 128 L.Ed.2d 1293 (1994)</w:t>
        </w:r>
      </w:hyperlink>
      <w:r>
        <w:fldChar w:fldCharType="begin"/>
      </w:r>
      <w:r>
        <w:instrText xml:space="preserve"> TA \l "Stansbury v. California, 128 L.Ed.2d 1293 (1994)" \s "128 L.Ed.2d 1293" \c 1 </w:instrText>
      </w:r>
      <w:r>
        <w:fldChar w:fldCharType="end"/>
      </w:r>
      <w:r w:rsidRPr="00A541B2">
        <w:t xml:space="preserve">, </w:t>
      </w:r>
      <w:hyperlink r:id="rId27088" w:history="1">
        <w:r w:rsidRPr="00994077">
          <w:rPr>
            <w:rStyle w:val="Hyperlink"/>
            <w:i/>
          </w:rPr>
          <w:t>State v. Warness</w:t>
        </w:r>
        <w:r w:rsidRPr="00994077">
          <w:rPr>
            <w:rStyle w:val="Hyperlink"/>
          </w:rPr>
          <w:t>, 77 Wn.App. 636, 641-2 (1995)</w:t>
        </w:r>
      </w:hyperlink>
      <w:r>
        <w:fldChar w:fldCharType="begin"/>
      </w:r>
      <w:r>
        <w:instrText xml:space="preserve"> TA \s "77 Wash.App. 636" </w:instrText>
      </w:r>
      <w:r>
        <w:fldChar w:fldCharType="end"/>
      </w:r>
      <w:r w:rsidRPr="00A541B2">
        <w:t xml:space="preserve">, </w:t>
      </w:r>
      <w:hyperlink r:id="rId27089" w:history="1">
        <w:r w:rsidRPr="00994077">
          <w:rPr>
            <w:rStyle w:val="Hyperlink"/>
            <w:i/>
          </w:rPr>
          <w:t>State v. Lorenz,</w:t>
        </w:r>
        <w:r w:rsidRPr="00994077">
          <w:rPr>
            <w:rStyle w:val="Hyperlink"/>
          </w:rPr>
          <w:t xml:space="preserve"> 152 Wn.2d 22, 36-38 (2004)</w:t>
        </w:r>
      </w:hyperlink>
      <w:r>
        <w:fldChar w:fldCharType="begin"/>
      </w:r>
      <w:r>
        <w:instrText xml:space="preserve"> TA \s "152 Wash.2d 22" </w:instrText>
      </w:r>
      <w:r>
        <w:fldChar w:fldCharType="end"/>
      </w:r>
      <w:r w:rsidRPr="00A541B2">
        <w:t xml:space="preserve">, </w:t>
      </w:r>
      <w:hyperlink r:id="rId27090" w:history="1">
        <w:r w:rsidRPr="00994077">
          <w:rPr>
            <w:rStyle w:val="Hyperlink"/>
            <w:i/>
          </w:rPr>
          <w:t>State v. Ustimenko,</w:t>
        </w:r>
        <w:r w:rsidRPr="00994077">
          <w:rPr>
            <w:rStyle w:val="Hyperlink"/>
          </w:rPr>
          <w:t xml:space="preserve"> 137 Wn.App. 109, 114-16 (2007)</w:t>
        </w:r>
      </w:hyperlink>
      <w:r>
        <w:fldChar w:fldCharType="begin"/>
      </w:r>
      <w:r>
        <w:instrText xml:space="preserve"> TA \s "137 Wash.App. 109" </w:instrText>
      </w:r>
      <w:r>
        <w:fldChar w:fldCharType="end"/>
      </w:r>
      <w:r w:rsidRPr="00A541B2">
        <w:t xml:space="preserve">, </w:t>
      </w:r>
      <w:r w:rsidR="00464E26">
        <w:rPr>
          <w:i/>
        </w:rPr>
        <w:t>cf.</w:t>
      </w:r>
      <w:r w:rsidRPr="00A541B2">
        <w:rPr>
          <w:i/>
        </w:rPr>
        <w:t xml:space="preserve">:  </w:t>
      </w:r>
      <w:hyperlink r:id="rId27091" w:history="1">
        <w:r w:rsidRPr="00994077">
          <w:rPr>
            <w:rStyle w:val="Hyperlink"/>
            <w:i/>
          </w:rPr>
          <w:t>State v. Lewis</w:t>
        </w:r>
        <w:r w:rsidRPr="00994077">
          <w:rPr>
            <w:rStyle w:val="Hyperlink"/>
          </w:rPr>
          <w:t>, 32 Wn.App. 13 (1982)</w:t>
        </w:r>
      </w:hyperlink>
      <w:r>
        <w:fldChar w:fldCharType="begin"/>
      </w:r>
      <w:r>
        <w:instrText xml:space="preserve"> TA \s "32 Wash.App. 13" </w:instrText>
      </w:r>
      <w:r>
        <w:fldChar w:fldCharType="end"/>
      </w:r>
      <w:r w:rsidRPr="00A541B2">
        <w:t xml:space="preserve">, </w:t>
      </w:r>
      <w:hyperlink r:id="rId27092" w:history="1">
        <w:r w:rsidRPr="00994077">
          <w:rPr>
            <w:rStyle w:val="Hyperlink"/>
            <w:i/>
          </w:rPr>
          <w:t>State v. Solomon,</w:t>
        </w:r>
        <w:r w:rsidRPr="00994077">
          <w:rPr>
            <w:rStyle w:val="Hyperlink"/>
          </w:rPr>
          <w:t xml:space="preserve"> 114 Wn.App. 781 (2002)</w:t>
        </w:r>
      </w:hyperlink>
      <w:r>
        <w:fldChar w:fldCharType="begin"/>
      </w:r>
      <w:r>
        <w:instrText xml:space="preserve"> TA \s "114 Wash.App. 781" </w:instrText>
      </w:r>
      <w:r>
        <w:fldChar w:fldCharType="end"/>
      </w:r>
      <w:r w:rsidRPr="00A541B2">
        <w:t xml:space="preserve">, </w:t>
      </w:r>
      <w:hyperlink r:id="rId27093" w:history="1">
        <w:r w:rsidRPr="00994077">
          <w:rPr>
            <w:rStyle w:val="Hyperlink"/>
            <w:i/>
          </w:rPr>
          <w:t>State v</w:t>
        </w:r>
        <w:r w:rsidRPr="00994077">
          <w:rPr>
            <w:rStyle w:val="Hyperlink"/>
            <w:b/>
            <w:i/>
          </w:rPr>
          <w:t>.</w:t>
        </w:r>
        <w:r w:rsidRPr="00994077">
          <w:rPr>
            <w:rStyle w:val="Hyperlink"/>
            <w:i/>
          </w:rPr>
          <w:t xml:space="preserve"> Daniels,</w:t>
        </w:r>
        <w:r w:rsidRPr="00994077">
          <w:rPr>
            <w:rStyle w:val="Hyperlink"/>
          </w:rPr>
          <w:t xml:space="preserve"> 124 Wn.App. 830, 845-46 (2004), 160 Wn.2d 256, 266-67 (2007)</w:t>
        </w:r>
      </w:hyperlink>
      <w:r>
        <w:fldChar w:fldCharType="begin"/>
      </w:r>
      <w:r>
        <w:instrText xml:space="preserve"> TA \s "124 Wash.App. 830" </w:instrText>
      </w:r>
      <w:r>
        <w:fldChar w:fldCharType="end"/>
      </w:r>
      <w:r w:rsidRPr="00A541B2">
        <w:t>; III.</w:t>
      </w:r>
    </w:p>
    <w:p w14:paraId="1CCAD647" w14:textId="77777777" w:rsidR="009A24FB" w:rsidRPr="00A541B2" w:rsidRDefault="009A24FB" w:rsidP="001C2E16"/>
    <w:p w14:paraId="2C8B22C2" w14:textId="77777777" w:rsidR="009A24FB" w:rsidRPr="00A541B2" w:rsidRDefault="00000000" w:rsidP="001C2E16">
      <w:hyperlink r:id="rId27094" w:history="1">
        <w:r w:rsidR="009A24FB" w:rsidRPr="00994077">
          <w:rPr>
            <w:rStyle w:val="Hyperlink"/>
            <w:b/>
            <w:i/>
          </w:rPr>
          <w:t>State v. Walton</w:t>
        </w:r>
        <w:r w:rsidR="009A24FB" w:rsidRPr="00994077">
          <w:rPr>
            <w:rStyle w:val="Hyperlink"/>
          </w:rPr>
          <w:t>, 64 Wn.App. 410 (1992)</w:t>
        </w:r>
      </w:hyperlink>
      <w:r w:rsidR="009A24FB">
        <w:fldChar w:fldCharType="begin"/>
      </w:r>
      <w:r w:rsidR="009A24FB">
        <w:instrText xml:space="preserve"> TA \l "State v. Walton, 64 Wn.App. 410 (1992)" \s "64 Wash.App. 410" \c 2 </w:instrText>
      </w:r>
      <w:r w:rsidR="009A24FB">
        <w:fldChar w:fldCharType="end"/>
      </w:r>
    </w:p>
    <w:p w14:paraId="70C13275" w14:textId="1C162E06" w:rsidR="009A24FB" w:rsidRPr="00A541B2" w:rsidRDefault="009A24FB" w:rsidP="001C2E16">
      <w:r w:rsidRPr="00A541B2">
        <w:tab/>
        <w:t xml:space="preserve">Asking address during booking process is not interrogation for purposes of </w:t>
      </w:r>
      <w:r w:rsidRPr="00A541B2">
        <w:rPr>
          <w:i/>
        </w:rPr>
        <w:t>Miranda,</w:t>
      </w:r>
      <w:r w:rsidRPr="00A541B2">
        <w:t xml:space="preserve"> even if answer is used to establish constructive possession at trial, </w:t>
      </w:r>
      <w:hyperlink r:id="rId27095" w:history="1">
        <w:r w:rsidRPr="00994077">
          <w:rPr>
            <w:rStyle w:val="Hyperlink"/>
            <w:i/>
          </w:rPr>
          <w:t>State v. Wheeler</w:t>
        </w:r>
        <w:r w:rsidRPr="00994077">
          <w:rPr>
            <w:rStyle w:val="Hyperlink"/>
          </w:rPr>
          <w:t>, 108 Wn.2d 230 (1987)</w:t>
        </w:r>
      </w:hyperlink>
      <w:r>
        <w:fldChar w:fldCharType="begin"/>
      </w:r>
      <w:r>
        <w:instrText xml:space="preserve"> TA \s "108 Wash.2d 230" </w:instrText>
      </w:r>
      <w:r>
        <w:fldChar w:fldCharType="end"/>
      </w:r>
      <w:r w:rsidR="00A4155F">
        <w:t>,</w:t>
      </w:r>
      <w:r w:rsidRPr="00A541B2">
        <w:t xml:space="preserve"> only if agent should have reasonably known information sought was directly relevant to offense will inquiry be subject to scrutiny, </w:t>
      </w:r>
      <w:hyperlink r:id="rId27096" w:history="1">
        <w:r w:rsidRPr="00994077">
          <w:rPr>
            <w:rStyle w:val="Hyperlink"/>
            <w:i/>
          </w:rPr>
          <w:t>Pers. Restraint of Pirtle,</w:t>
        </w:r>
        <w:r w:rsidRPr="00994077">
          <w:rPr>
            <w:rStyle w:val="Hyperlink"/>
          </w:rPr>
          <w:t xml:space="preserve"> 136 Wn.2d 467, 486 (1999)</w:t>
        </w:r>
      </w:hyperlink>
      <w:r>
        <w:fldChar w:fldCharType="begin"/>
      </w:r>
      <w:r>
        <w:instrText xml:space="preserve"> TA \s "136 Wash.2d 467" </w:instrText>
      </w:r>
      <w:r>
        <w:fldChar w:fldCharType="end"/>
      </w:r>
      <w:r w:rsidRPr="00A541B2">
        <w:t xml:space="preserve">, </w:t>
      </w:r>
      <w:r w:rsidRPr="00A541B2">
        <w:rPr>
          <w:i/>
        </w:rPr>
        <w:t xml:space="preserve">see: </w:t>
      </w:r>
      <w:hyperlink r:id="rId27097" w:history="1">
        <w:r w:rsidRPr="00994077">
          <w:rPr>
            <w:rStyle w:val="Hyperlink"/>
            <w:i/>
          </w:rPr>
          <w:t>State v. Denney,</w:t>
        </w:r>
        <w:r w:rsidRPr="00994077">
          <w:rPr>
            <w:rStyle w:val="Hyperlink"/>
          </w:rPr>
          <w:t xml:space="preserve"> 152 Wn.App. 665 (2009)</w:t>
        </w:r>
      </w:hyperlink>
      <w:r>
        <w:fldChar w:fldCharType="begin"/>
      </w:r>
      <w:r>
        <w:instrText xml:space="preserve"> TA \s "152 Wash.App. 665" </w:instrText>
      </w:r>
      <w:r>
        <w:fldChar w:fldCharType="end"/>
      </w:r>
      <w:r w:rsidRPr="00A541B2">
        <w:t>; III.</w:t>
      </w:r>
    </w:p>
    <w:p w14:paraId="3EB9A55F" w14:textId="77777777" w:rsidR="009A24FB" w:rsidRPr="00A541B2" w:rsidRDefault="009A24FB" w:rsidP="001C2E16">
      <w:pPr>
        <w:rPr>
          <w:b/>
          <w:i/>
        </w:rPr>
      </w:pPr>
    </w:p>
    <w:p w14:paraId="7309F285" w14:textId="77777777" w:rsidR="009A24FB" w:rsidRPr="00A541B2" w:rsidRDefault="00000000" w:rsidP="001C2E16">
      <w:hyperlink r:id="rId27098" w:history="1">
        <w:r w:rsidR="009A24FB" w:rsidRPr="00994077">
          <w:rPr>
            <w:rStyle w:val="Hyperlink"/>
            <w:b/>
            <w:i/>
          </w:rPr>
          <w:t>State v. Webb</w:t>
        </w:r>
        <w:r w:rsidR="009A24FB" w:rsidRPr="00994077">
          <w:rPr>
            <w:rStyle w:val="Hyperlink"/>
          </w:rPr>
          <w:t>, 64 Wn.App. 480 (1992)</w:t>
        </w:r>
      </w:hyperlink>
      <w:r w:rsidR="009A24FB">
        <w:fldChar w:fldCharType="begin"/>
      </w:r>
      <w:r w:rsidR="009A24FB">
        <w:instrText xml:space="preserve"> TA \s "64 Wash.App. 480" </w:instrText>
      </w:r>
      <w:r w:rsidR="009A24FB">
        <w:fldChar w:fldCharType="end"/>
      </w:r>
    </w:p>
    <w:p w14:paraId="5FA9BD51" w14:textId="2F5D1931" w:rsidR="009A24FB" w:rsidRPr="0008491D" w:rsidRDefault="009A24FB" w:rsidP="001C2E16">
      <w:r w:rsidRPr="00A541B2">
        <w:tab/>
        <w:t>After defendant invokes right to counsel, he asks police if “all this is necessary,” officer responds, “you’re damn right this is necessary, you vandalized [an] apartment,” defendant responds, “but the stuff I damaged was mine too</w:t>
      </w:r>
      <w:r w:rsidR="00FC7F08">
        <w:t xml:space="preserve">;” </w:t>
      </w:r>
      <w:r w:rsidRPr="00A541B2">
        <w:t xml:space="preserve">held: officer could not have known that statement would elicit incriminating response, thus not functional equivalent of interrogation, </w:t>
      </w:r>
      <w:hyperlink r:id="rId27099" w:history="1">
        <w:r w:rsidRPr="00994077">
          <w:rPr>
            <w:rStyle w:val="Hyperlink"/>
            <w:i/>
          </w:rPr>
          <w:t>Rhode Island v. Innis</w:t>
        </w:r>
        <w:r w:rsidRPr="00994077">
          <w:rPr>
            <w:rStyle w:val="Hyperlink"/>
          </w:rPr>
          <w:t>, 64 L.Ed.2d 297 (1980)</w:t>
        </w:r>
      </w:hyperlink>
      <w:r>
        <w:fldChar w:fldCharType="begin"/>
      </w:r>
      <w:r>
        <w:instrText xml:space="preserve"> TA \s "64 L.Ed.2d 297" </w:instrText>
      </w:r>
      <w:r>
        <w:fldChar w:fldCharType="end"/>
      </w:r>
      <w:r w:rsidRPr="00A541B2">
        <w:t xml:space="preserve">, </w:t>
      </w:r>
      <w:hyperlink r:id="rId27100" w:history="1">
        <w:r w:rsidRPr="00994077">
          <w:rPr>
            <w:rStyle w:val="Hyperlink"/>
            <w:i/>
          </w:rPr>
          <w:t>State v. Breedlove</w:t>
        </w:r>
        <w:r w:rsidRPr="00994077">
          <w:rPr>
            <w:rStyle w:val="Hyperlink"/>
          </w:rPr>
          <w:t>, 79 Wn.App. 101, 112-13 (1995)</w:t>
        </w:r>
      </w:hyperlink>
      <w:r w:rsidR="0008491D">
        <w:t xml:space="preserve">, </w:t>
      </w:r>
      <w:r w:rsidR="0008491D">
        <w:rPr>
          <w:i/>
        </w:rPr>
        <w:t xml:space="preserve">see: </w:t>
      </w:r>
      <w:r w:rsidR="0008491D" w:rsidRPr="0008491D">
        <w:rPr>
          <w:i/>
        </w:rPr>
        <w:t xml:space="preserve">Pers. Restraint of Cross, </w:t>
      </w:r>
      <w:r w:rsidR="0008491D" w:rsidRPr="00CD0E83">
        <w:t>180 Wn.2d 664, 682-90 (2014)</w:t>
      </w:r>
      <w:r w:rsidRPr="00CD0E83">
        <w:fldChar w:fldCharType="begin"/>
      </w:r>
      <w:r w:rsidRPr="0008491D">
        <w:instrText xml:space="preserve"> TA \l "State v. Breedlove, 79 Wn.App. 101, 112-13 (1995)" \s "79 Wash.App. 101" \c 2 </w:instrText>
      </w:r>
      <w:r w:rsidRPr="00CD0E83">
        <w:fldChar w:fldCharType="end"/>
      </w:r>
      <w:r w:rsidRPr="0008491D">
        <w:t xml:space="preserve">; </w:t>
      </w:r>
      <w:r w:rsidR="0008491D" w:rsidRPr="0008491D">
        <w:t xml:space="preserve"> </w:t>
      </w:r>
      <w:r w:rsidRPr="0008491D">
        <w:t>I.</w:t>
      </w:r>
    </w:p>
    <w:p w14:paraId="0DD0C6F0" w14:textId="77777777" w:rsidR="009A24FB" w:rsidRPr="00A541B2" w:rsidRDefault="009A24FB" w:rsidP="001C2E16">
      <w:pPr>
        <w:rPr>
          <w:b/>
          <w:i/>
        </w:rPr>
      </w:pPr>
    </w:p>
    <w:p w14:paraId="1D6C97FE" w14:textId="77777777" w:rsidR="009A24FB" w:rsidRPr="00A541B2" w:rsidRDefault="00000000" w:rsidP="001C2E16">
      <w:hyperlink r:id="rId27101" w:history="1">
        <w:r w:rsidR="009A24FB" w:rsidRPr="00994077">
          <w:rPr>
            <w:rStyle w:val="Hyperlink"/>
            <w:b/>
            <w:i/>
          </w:rPr>
          <w:t>State v. Willis</w:t>
        </w:r>
        <w:r w:rsidR="009A24FB" w:rsidRPr="00994077">
          <w:rPr>
            <w:rStyle w:val="Hyperlink"/>
          </w:rPr>
          <w:t>, 64 Wn.App. 634 (1992)</w:t>
        </w:r>
      </w:hyperlink>
      <w:r w:rsidR="009A24FB">
        <w:fldChar w:fldCharType="begin"/>
      </w:r>
      <w:r w:rsidR="009A24FB">
        <w:instrText xml:space="preserve"> TA \s "64 Wash.App. 634" </w:instrText>
      </w:r>
      <w:r w:rsidR="009A24FB">
        <w:fldChar w:fldCharType="end"/>
      </w:r>
    </w:p>
    <w:p w14:paraId="6A0FA497" w14:textId="77777777" w:rsidR="009A24FB" w:rsidRPr="00A541B2" w:rsidRDefault="009A24FB" w:rsidP="001C2E16">
      <w:r w:rsidRPr="00A541B2">
        <w:tab/>
        <w:t>Probation officer’s post-arrest, pre-trial interview of jailed defendant must be pre</w:t>
      </w:r>
      <w:r w:rsidRPr="00A541B2">
        <w:softHyphen/>
        <w:t xml:space="preserve">ceded by </w:t>
      </w:r>
      <w:r w:rsidRPr="00A541B2">
        <w:rPr>
          <w:i/>
        </w:rPr>
        <w:t>Miranda</w:t>
      </w:r>
      <w:r w:rsidRPr="00A541B2">
        <w:t xml:space="preserve"> warnings, </w:t>
      </w:r>
      <w:hyperlink r:id="rId27102" w:history="1">
        <w:r w:rsidRPr="00994077">
          <w:rPr>
            <w:rStyle w:val="Hyperlink"/>
            <w:i/>
          </w:rPr>
          <w:t>State v. Sargent</w:t>
        </w:r>
        <w:r w:rsidRPr="00994077">
          <w:rPr>
            <w:rStyle w:val="Hyperlink"/>
          </w:rPr>
          <w:t>, 111 Wn.2d 641 (1988)</w:t>
        </w:r>
      </w:hyperlink>
      <w:r>
        <w:fldChar w:fldCharType="begin"/>
      </w:r>
      <w:r>
        <w:instrText xml:space="preserve"> TA \s "111 Wash.2d 641" </w:instrText>
      </w:r>
      <w:r>
        <w:fldChar w:fldCharType="end"/>
      </w:r>
      <w:r w:rsidRPr="00A541B2">
        <w:t xml:space="preserve">, </w:t>
      </w:r>
      <w:hyperlink r:id="rId27103" w:history="1">
        <w:r w:rsidRPr="00994077">
          <w:rPr>
            <w:rStyle w:val="Hyperlink"/>
            <w:i/>
          </w:rPr>
          <w:t>Fare v. Michael C.</w:t>
        </w:r>
        <w:r w:rsidRPr="00994077">
          <w:rPr>
            <w:rStyle w:val="Hyperlink"/>
          </w:rPr>
          <w:t>, 61 L.Ed.2d 197 (1979)</w:t>
        </w:r>
      </w:hyperlink>
      <w:r>
        <w:fldChar w:fldCharType="begin"/>
      </w:r>
      <w:r>
        <w:instrText xml:space="preserve"> TA \l "Fare v. Michael C., 61 L.Ed.2d 197 (1979)" \s "61 L.Ed.2d 197" \c 1 </w:instrText>
      </w:r>
      <w:r>
        <w:fldChar w:fldCharType="end"/>
      </w:r>
      <w:r w:rsidRPr="00A541B2">
        <w:t xml:space="preserve">, </w:t>
      </w:r>
      <w:r w:rsidRPr="00A541B2">
        <w:rPr>
          <w:i/>
        </w:rPr>
        <w:t xml:space="preserve"> </w:t>
      </w:r>
      <w:hyperlink r:id="rId27104" w:history="1">
        <w:r w:rsidRPr="00994077">
          <w:rPr>
            <w:rStyle w:val="Hyperlink"/>
            <w:i/>
          </w:rPr>
          <w:t>State v. Everybodytalksabout,</w:t>
        </w:r>
        <w:r w:rsidRPr="00994077">
          <w:rPr>
            <w:rStyle w:val="Hyperlink"/>
          </w:rPr>
          <w:t xml:space="preserve"> 161 Wn.2d 702 (2007)</w:t>
        </w:r>
      </w:hyperlink>
      <w:r>
        <w:fldChar w:fldCharType="begin"/>
      </w:r>
      <w:r>
        <w:instrText xml:space="preserve"> TA \s "161 Wash.2d 702" </w:instrText>
      </w:r>
      <w:r>
        <w:fldChar w:fldCharType="end"/>
      </w:r>
      <w:r w:rsidRPr="00A541B2">
        <w:t xml:space="preserve">, </w:t>
      </w:r>
      <w:r w:rsidRPr="00A541B2">
        <w:rPr>
          <w:i/>
        </w:rPr>
        <w:t>distinguishing</w:t>
      </w:r>
      <w:r w:rsidRPr="00A541B2">
        <w:t xml:space="preserve"> </w:t>
      </w:r>
      <w:hyperlink r:id="rId27105" w:history="1">
        <w:r w:rsidRPr="00994077">
          <w:rPr>
            <w:rStyle w:val="Hyperlink"/>
            <w:i/>
          </w:rPr>
          <w:t>State v. Post</w:t>
        </w:r>
        <w:r w:rsidRPr="00994077">
          <w:rPr>
            <w:rStyle w:val="Hyperlink"/>
          </w:rPr>
          <w:t>, 118 Wn.2d 596 (1992)</w:t>
        </w:r>
      </w:hyperlink>
      <w:r>
        <w:fldChar w:fldCharType="begin"/>
      </w:r>
      <w:r>
        <w:instrText xml:space="preserve"> TA \s "118 Wash.2d 596" </w:instrText>
      </w:r>
      <w:r>
        <w:fldChar w:fldCharType="end"/>
      </w:r>
      <w:r w:rsidRPr="00A541B2">
        <w:t>; III.</w:t>
      </w:r>
    </w:p>
    <w:p w14:paraId="752A3355" w14:textId="77777777" w:rsidR="009A24FB" w:rsidRPr="00A541B2" w:rsidRDefault="009A24FB" w:rsidP="001C2E16">
      <w:r w:rsidRPr="00A541B2">
        <w:t xml:space="preserve"> </w:t>
      </w:r>
    </w:p>
    <w:p w14:paraId="6F003518" w14:textId="77777777" w:rsidR="009A24FB" w:rsidRPr="00A541B2" w:rsidRDefault="00000000" w:rsidP="001C2E16">
      <w:hyperlink r:id="rId27106" w:history="1">
        <w:r w:rsidR="009A24FB" w:rsidRPr="00994077">
          <w:rPr>
            <w:rStyle w:val="Hyperlink"/>
            <w:b/>
            <w:i/>
          </w:rPr>
          <w:t>State v. Richmond</w:t>
        </w:r>
        <w:r w:rsidR="009A24FB" w:rsidRPr="00994077">
          <w:rPr>
            <w:rStyle w:val="Hyperlink"/>
          </w:rPr>
          <w:t>, 65 Wn.App. 541 (1992)</w:t>
        </w:r>
      </w:hyperlink>
      <w:r w:rsidR="009A24FB">
        <w:fldChar w:fldCharType="begin"/>
      </w:r>
      <w:r w:rsidR="009A24FB">
        <w:instrText xml:space="preserve"> TA \s "65 Wash.App. 541" </w:instrText>
      </w:r>
      <w:r w:rsidR="009A24FB">
        <w:fldChar w:fldCharType="end"/>
      </w:r>
    </w:p>
    <w:p w14:paraId="7601C53D" w14:textId="77777777" w:rsidR="009A24FB" w:rsidRPr="00A541B2" w:rsidRDefault="009A24FB" w:rsidP="001C2E16">
      <w:r w:rsidRPr="00A541B2">
        <w:tab/>
        <w:t xml:space="preserve">Police, responding to report of stabbing, arrive at address, hear woman scream, knock, force door open and enter, observe defendant strike a woman, pull gun and order defendant to freeze, ask defendant and woman who called police, defendant points down hall, police find stabbing victim; held: defendant was in custody when weapon was drawn, questions were addressed to both persons in apartment, officer would not have known questions were reasonably likely to elicit an incriminating response, nor do questions reflect a measure of compulsion beyond that inherent in custody, thus </w:t>
      </w:r>
      <w:r w:rsidRPr="00A541B2">
        <w:rPr>
          <w:i/>
        </w:rPr>
        <w:t>Miranda</w:t>
      </w:r>
      <w:r w:rsidRPr="00A541B2">
        <w:t xml:space="preserve"> warnings were not required, </w:t>
      </w:r>
      <w:r w:rsidRPr="00A541B2">
        <w:rPr>
          <w:i/>
        </w:rPr>
        <w:t xml:space="preserve">see:  </w:t>
      </w:r>
      <w:hyperlink r:id="rId27107" w:history="1">
        <w:r w:rsidRPr="00994077">
          <w:rPr>
            <w:rStyle w:val="Hyperlink"/>
            <w:i/>
          </w:rPr>
          <w:t>State v. Lane</w:t>
        </w:r>
        <w:r w:rsidRPr="00994077">
          <w:rPr>
            <w:rStyle w:val="Hyperlink"/>
          </w:rPr>
          <w:t>, 77 Wn.2d 860 (1970)</w:t>
        </w:r>
      </w:hyperlink>
      <w:r>
        <w:fldChar w:fldCharType="begin"/>
      </w:r>
      <w:r>
        <w:instrText xml:space="preserve"> TA \l "State v. Lane, 77 Wn.2d 860 (1970)" \s "77 Wash.2d 860" \c 2 </w:instrText>
      </w:r>
      <w:r>
        <w:fldChar w:fldCharType="end"/>
      </w:r>
      <w:r w:rsidRPr="00A541B2">
        <w:t xml:space="preserve">, </w:t>
      </w:r>
      <w:hyperlink r:id="rId27108" w:history="1">
        <w:r w:rsidRPr="00994077">
          <w:rPr>
            <w:rStyle w:val="Hyperlink"/>
            <w:i/>
          </w:rPr>
          <w:t>New York v. Quarles</w:t>
        </w:r>
        <w:r w:rsidRPr="00994077">
          <w:rPr>
            <w:rStyle w:val="Hyperlink"/>
          </w:rPr>
          <w:t>, 81 L.Ed.2d 550 (1984)</w:t>
        </w:r>
      </w:hyperlink>
      <w:r>
        <w:fldChar w:fldCharType="begin"/>
      </w:r>
      <w:r>
        <w:instrText xml:space="preserve"> TA \s "81 L.Ed.2d 550" </w:instrText>
      </w:r>
      <w:r>
        <w:fldChar w:fldCharType="end"/>
      </w:r>
      <w:r w:rsidRPr="00A541B2">
        <w:t xml:space="preserve">, </w:t>
      </w:r>
      <w:hyperlink r:id="rId27109" w:history="1">
        <w:r w:rsidRPr="00994077">
          <w:rPr>
            <w:rStyle w:val="Hyperlink"/>
            <w:i/>
          </w:rPr>
          <w:t>State v. Birnel,</w:t>
        </w:r>
        <w:r w:rsidRPr="00994077">
          <w:rPr>
            <w:rStyle w:val="Hyperlink"/>
          </w:rPr>
          <w:t xml:space="preserve"> 89 Wn.App. 459 (1998)</w:t>
        </w:r>
      </w:hyperlink>
      <w:r>
        <w:fldChar w:fldCharType="begin"/>
      </w:r>
      <w:r>
        <w:instrText xml:space="preserve"> TA \s "89 Wash.App. 459" </w:instrText>
      </w:r>
      <w:r>
        <w:fldChar w:fldCharType="end"/>
      </w:r>
      <w:r w:rsidRPr="00A541B2">
        <w:t xml:space="preserve">, </w:t>
      </w:r>
      <w:hyperlink r:id="rId27110" w:history="1">
        <w:r w:rsidRPr="00994077">
          <w:rPr>
            <w:rStyle w:val="Hyperlink"/>
            <w:i/>
          </w:rPr>
          <w:t>State v. Finch,</w:t>
        </w:r>
        <w:r w:rsidRPr="00994077">
          <w:rPr>
            <w:rStyle w:val="Hyperlink"/>
          </w:rPr>
          <w:t xml:space="preserve"> 137 Wn.2d 792, 825-30 (1999)</w:t>
        </w:r>
      </w:hyperlink>
      <w:r>
        <w:fldChar w:fldCharType="begin"/>
      </w:r>
      <w:r>
        <w:instrText xml:space="preserve"> TA \s "137 Wash.2d 792" </w:instrText>
      </w:r>
      <w:r>
        <w:fldChar w:fldCharType="end"/>
      </w:r>
      <w:r w:rsidRPr="00A541B2">
        <w:t xml:space="preserve">, </w:t>
      </w:r>
      <w:hyperlink r:id="rId27111" w:history="1">
        <w:r w:rsidRPr="00994077">
          <w:rPr>
            <w:rStyle w:val="Hyperlink"/>
            <w:i/>
          </w:rPr>
          <w:t>State v. Spotted Elk,</w:t>
        </w:r>
        <w:r w:rsidRPr="00994077">
          <w:rPr>
            <w:rStyle w:val="Hyperlink"/>
          </w:rPr>
          <w:t xml:space="preserve"> 109 Wn.App. 253 (2001)</w:t>
        </w:r>
      </w:hyperlink>
      <w:r>
        <w:fldChar w:fldCharType="begin"/>
      </w:r>
      <w:r>
        <w:instrText xml:space="preserve"> TA \s "109 Wash.App. 253" </w:instrText>
      </w:r>
      <w:r>
        <w:fldChar w:fldCharType="end"/>
      </w:r>
      <w:r w:rsidRPr="00A541B2">
        <w:t>; I.</w:t>
      </w:r>
    </w:p>
    <w:p w14:paraId="3CF8A82D" w14:textId="77777777" w:rsidR="009A24FB" w:rsidRPr="00A541B2" w:rsidRDefault="009A24FB" w:rsidP="001C2E16"/>
    <w:p w14:paraId="2A58994C" w14:textId="77777777" w:rsidR="009A24FB" w:rsidRPr="00A541B2" w:rsidRDefault="00000000" w:rsidP="001C2E16">
      <w:hyperlink r:id="rId27112" w:history="1">
        <w:r w:rsidR="009A24FB" w:rsidRPr="00994077">
          <w:rPr>
            <w:rStyle w:val="Hyperlink"/>
            <w:b/>
            <w:i/>
          </w:rPr>
          <w:t>State v. Putman</w:t>
        </w:r>
        <w:r w:rsidR="009A24FB" w:rsidRPr="00994077">
          <w:rPr>
            <w:rStyle w:val="Hyperlink"/>
          </w:rPr>
          <w:t>, 65 Wn.App. 606 (1992)</w:t>
        </w:r>
      </w:hyperlink>
      <w:r w:rsidR="009A24FB">
        <w:fldChar w:fldCharType="begin"/>
      </w:r>
      <w:r w:rsidR="009A24FB">
        <w:instrText xml:space="preserve"> TA \s "65 Wash.App. 606" </w:instrText>
      </w:r>
      <w:r w:rsidR="009A24FB">
        <w:fldChar w:fldCharType="end"/>
      </w:r>
    </w:p>
    <w:p w14:paraId="23FDAF02" w14:textId="77777777" w:rsidR="009A24FB" w:rsidRPr="00A541B2" w:rsidRDefault="009A24FB" w:rsidP="001C2E16">
      <w:r w:rsidRPr="00A541B2">
        <w:tab/>
        <w:t xml:space="preserve">Physical evidence derived from a voluntary confession given without </w:t>
      </w:r>
      <w:r w:rsidRPr="00A541B2">
        <w:rPr>
          <w:i/>
        </w:rPr>
        <w:t>Miranda</w:t>
      </w:r>
      <w:r w:rsidRPr="00A541B2">
        <w:t xml:space="preserve"> warnings need not be suppressed absent a direct Fifth Amendment violation or actual coercion, </w:t>
      </w:r>
      <w:hyperlink r:id="rId27113" w:history="1">
        <w:r w:rsidRPr="00994077">
          <w:rPr>
            <w:rStyle w:val="Hyperlink"/>
            <w:i/>
          </w:rPr>
          <w:t>State v. Wethered</w:t>
        </w:r>
        <w:r w:rsidRPr="00994077">
          <w:rPr>
            <w:rStyle w:val="Hyperlink"/>
          </w:rPr>
          <w:t>, 110 Wn.2d 466, 475 (1988)</w:t>
        </w:r>
      </w:hyperlink>
      <w:r>
        <w:fldChar w:fldCharType="begin"/>
      </w:r>
      <w:r>
        <w:instrText xml:space="preserve"> TA \s "110 Wash.2d 466" </w:instrText>
      </w:r>
      <w:r>
        <w:fldChar w:fldCharType="end"/>
      </w:r>
      <w:r w:rsidRPr="00A541B2">
        <w:t xml:space="preserve">, </w:t>
      </w:r>
      <w:hyperlink r:id="rId27114" w:history="1">
        <w:r w:rsidRPr="00994077">
          <w:rPr>
            <w:rStyle w:val="Hyperlink"/>
            <w:i/>
          </w:rPr>
          <w:t>State v. Russell</w:t>
        </w:r>
        <w:r w:rsidRPr="00994077">
          <w:rPr>
            <w:rStyle w:val="Hyperlink"/>
          </w:rPr>
          <w:t>, 125 Wn.2d 24, 55-62 (1994)</w:t>
        </w:r>
      </w:hyperlink>
      <w:r>
        <w:fldChar w:fldCharType="begin"/>
      </w:r>
      <w:r>
        <w:instrText xml:space="preserve"> TA \s "125 Wash.2d 24" </w:instrText>
      </w:r>
      <w:r>
        <w:fldChar w:fldCharType="end"/>
      </w:r>
      <w:r w:rsidRPr="00A541B2">
        <w:t xml:space="preserve">, </w:t>
      </w:r>
      <w:hyperlink r:id="rId27115" w:history="1">
        <w:r w:rsidRPr="00994077">
          <w:rPr>
            <w:rStyle w:val="Hyperlink"/>
            <w:i/>
          </w:rPr>
          <w:t>United States v. Patane,</w:t>
        </w:r>
        <w:r w:rsidRPr="00994077">
          <w:rPr>
            <w:rStyle w:val="Hyperlink"/>
          </w:rPr>
          <w:t xml:space="preserve"> 159 L.Ed.2d 667 (2004)</w:t>
        </w:r>
      </w:hyperlink>
      <w:r>
        <w:fldChar w:fldCharType="begin"/>
      </w:r>
      <w:r>
        <w:instrText xml:space="preserve"> TA \s "159 L.Ed.2d 667" </w:instrText>
      </w:r>
      <w:r>
        <w:fldChar w:fldCharType="end"/>
      </w:r>
      <w:r w:rsidRPr="00A541B2">
        <w:t xml:space="preserve">; police promise to talk to prosecutor for defendant does not amount to implied promise, </w:t>
      </w:r>
      <w:r w:rsidRPr="00A541B2">
        <w:rPr>
          <w:i/>
        </w:rPr>
        <w:t xml:space="preserve">see:  </w:t>
      </w:r>
      <w:hyperlink r:id="rId27116" w:history="1">
        <w:r w:rsidRPr="00994077">
          <w:rPr>
            <w:rStyle w:val="Hyperlink"/>
            <w:i/>
          </w:rPr>
          <w:t>State v. Gonzales</w:t>
        </w:r>
        <w:r w:rsidRPr="00994077">
          <w:rPr>
            <w:rStyle w:val="Hyperlink"/>
          </w:rPr>
          <w:t>, 46 Wn.App. 388, 401 (1986)</w:t>
        </w:r>
      </w:hyperlink>
      <w:r>
        <w:fldChar w:fldCharType="begin"/>
      </w:r>
      <w:r>
        <w:instrText xml:space="preserve"> TA \s "46 Wash.App. 388" </w:instrText>
      </w:r>
      <w:r>
        <w:fldChar w:fldCharType="end"/>
      </w:r>
      <w:r w:rsidRPr="00A541B2">
        <w:t xml:space="preserve">, </w:t>
      </w:r>
      <w:hyperlink r:id="rId27117" w:history="1">
        <w:r w:rsidRPr="00994077">
          <w:rPr>
            <w:rStyle w:val="Hyperlink"/>
            <w:i/>
          </w:rPr>
          <w:t>State v. Riley</w:t>
        </w:r>
        <w:r w:rsidRPr="00994077">
          <w:rPr>
            <w:rStyle w:val="Hyperlink"/>
          </w:rPr>
          <w:t>, 19 Wn.App. 289, 297 (1978)</w:t>
        </w:r>
      </w:hyperlink>
      <w:r>
        <w:fldChar w:fldCharType="begin"/>
      </w:r>
      <w:r>
        <w:instrText xml:space="preserve"> TA \l "State v. Riley, 19 Wn.App. 289, 297 (1978)" \s "19 Wash.App. 289" \c 2 </w:instrText>
      </w:r>
      <w:r>
        <w:fldChar w:fldCharType="end"/>
      </w:r>
      <w:r w:rsidRPr="00A541B2">
        <w:t xml:space="preserve">; modifies </w:t>
      </w:r>
      <w:hyperlink r:id="rId27118" w:history="1">
        <w:r w:rsidRPr="00994077">
          <w:rPr>
            <w:rStyle w:val="Hyperlink"/>
            <w:i/>
          </w:rPr>
          <w:t>State v. Putman</w:t>
        </w:r>
        <w:r w:rsidRPr="00994077">
          <w:rPr>
            <w:rStyle w:val="Hyperlink"/>
          </w:rPr>
          <w:t>, 61 Wn.App. 450 (1991)</w:t>
        </w:r>
      </w:hyperlink>
      <w:r>
        <w:fldChar w:fldCharType="begin"/>
      </w:r>
      <w:r>
        <w:instrText xml:space="preserve"> TA \l "State v. Putman, 61 Wn.App. 450 (1991)" \s "61 Wash.App. 450" \c 2 </w:instrText>
      </w:r>
      <w:r>
        <w:fldChar w:fldCharType="end"/>
      </w:r>
      <w:r w:rsidRPr="00A541B2">
        <w:t>; III.</w:t>
      </w:r>
    </w:p>
    <w:p w14:paraId="562FB49F" w14:textId="77777777" w:rsidR="009A24FB" w:rsidRPr="00A541B2" w:rsidRDefault="009A24FB" w:rsidP="001C2E16">
      <w:pPr>
        <w:rPr>
          <w:b/>
          <w:i/>
        </w:rPr>
      </w:pPr>
    </w:p>
    <w:p w14:paraId="7F3109E1" w14:textId="77777777" w:rsidR="009A24FB" w:rsidRPr="00A541B2" w:rsidRDefault="00000000" w:rsidP="001C2E16">
      <w:hyperlink r:id="rId27119" w:history="1">
        <w:r w:rsidR="009A24FB" w:rsidRPr="00994077">
          <w:rPr>
            <w:rStyle w:val="Hyperlink"/>
            <w:b/>
            <w:i/>
          </w:rPr>
          <w:t>State v. Walton</w:t>
        </w:r>
        <w:r w:rsidR="009A24FB" w:rsidRPr="00994077">
          <w:rPr>
            <w:rStyle w:val="Hyperlink"/>
          </w:rPr>
          <w:t>, 67 Wn.App. 127 (1992)</w:t>
        </w:r>
      </w:hyperlink>
      <w:r w:rsidR="009A24FB">
        <w:fldChar w:fldCharType="begin"/>
      </w:r>
      <w:r w:rsidR="009A24FB">
        <w:instrText xml:space="preserve"> TA \s "67 Wash.App. 127" </w:instrText>
      </w:r>
      <w:r w:rsidR="009A24FB">
        <w:fldChar w:fldCharType="end"/>
      </w:r>
    </w:p>
    <w:p w14:paraId="1754FFF1" w14:textId="57688A69" w:rsidR="009A24FB" w:rsidRPr="00A541B2" w:rsidRDefault="009A24FB" w:rsidP="001C2E16">
      <w:r w:rsidRPr="00A541B2">
        <w:tab/>
        <w:t xml:space="preserve">Police, investigating a report of a juvenile party, approach suspect, detect odor of alcohol, ask for identification which shows he was 17, ask if he had anything to drink, to which suspect answers “beer,” cite for minor in possession; at suppression hearing, officer testifies that if respondent had attempted to leave, he probably would have been arrested; held: the initial detention was a </w:t>
      </w:r>
      <w:r w:rsidRPr="00A541B2">
        <w:rPr>
          <w:i/>
        </w:rPr>
        <w:t>Terry</w:t>
      </w:r>
      <w:r w:rsidRPr="00A541B2">
        <w:t xml:space="preserve"> stop, not a custodial arrest; the fact that a suspect is not “free to leave” does not make the stop a formal arrest for purposes of </w:t>
      </w:r>
      <w:hyperlink r:id="rId27120" w:history="1">
        <w:r w:rsidRPr="00994077">
          <w:rPr>
            <w:rStyle w:val="Hyperlink"/>
            <w:i/>
          </w:rPr>
          <w:t>Miranda,</w:t>
        </w:r>
        <w:r w:rsidRPr="00994077">
          <w:rPr>
            <w:rStyle w:val="Hyperlink"/>
          </w:rPr>
          <w:t xml:space="preserve"> </w:t>
        </w:r>
        <w:r w:rsidRPr="00994077">
          <w:rPr>
            <w:rStyle w:val="Hyperlink"/>
            <w:i/>
          </w:rPr>
          <w:t>State v. Cunningham,</w:t>
        </w:r>
        <w:r w:rsidRPr="00994077">
          <w:rPr>
            <w:rStyle w:val="Hyperlink"/>
          </w:rPr>
          <w:t xml:space="preserve"> 116 Wn.App. 219, 226-30 (2003)</w:t>
        </w:r>
      </w:hyperlink>
      <w:r>
        <w:fldChar w:fldCharType="begin"/>
      </w:r>
      <w:r>
        <w:instrText xml:space="preserve"> TA \l "Miranda, State v. Cunningham, 116 Wn.App. 219, 226-30 (2003)" \s "116 Wash.App. 219" \c 2 </w:instrText>
      </w:r>
      <w:r>
        <w:fldChar w:fldCharType="end"/>
      </w:r>
      <w:r w:rsidRPr="00A541B2">
        <w:t xml:space="preserve">, </w:t>
      </w:r>
      <w:hyperlink r:id="rId27121" w:history="1">
        <w:r w:rsidRPr="00994077">
          <w:rPr>
            <w:rStyle w:val="Hyperlink"/>
            <w:i/>
          </w:rPr>
          <w:t xml:space="preserve">State v. Heritage, </w:t>
        </w:r>
        <w:r w:rsidRPr="00994077">
          <w:rPr>
            <w:rStyle w:val="Hyperlink"/>
          </w:rPr>
          <w:t>152 Wn.2d 210 (2004)</w:t>
        </w:r>
      </w:hyperlink>
      <w:r>
        <w:fldChar w:fldCharType="begin"/>
      </w:r>
      <w:r>
        <w:instrText xml:space="preserve"> TA \s "152 Wash.2d 210" </w:instrText>
      </w:r>
      <w:r>
        <w:fldChar w:fldCharType="end"/>
      </w:r>
      <w:r w:rsidRPr="00A541B2">
        <w:t xml:space="preserve">, </w:t>
      </w:r>
      <w:hyperlink r:id="rId27122" w:history="1">
        <w:r w:rsidRPr="00994077">
          <w:rPr>
            <w:rStyle w:val="Hyperlink"/>
            <w:i/>
          </w:rPr>
          <w:t>State v. Adams,</w:t>
        </w:r>
        <w:r w:rsidRPr="00994077">
          <w:rPr>
            <w:rStyle w:val="Hyperlink"/>
          </w:rPr>
          <w:t xml:space="preserve"> 138 Wn.App. 36, 45 (2007)</w:t>
        </w:r>
      </w:hyperlink>
      <w:r>
        <w:fldChar w:fldCharType="begin"/>
      </w:r>
      <w:r>
        <w:instrText xml:space="preserve"> TA \l "State v. Adams, 138 Wn.App. 36, 45 (2007)" \s "138 Wash.App. 36" \c 2 </w:instrText>
      </w:r>
      <w:r>
        <w:fldChar w:fldCharType="end"/>
      </w:r>
      <w:r w:rsidRPr="00A541B2">
        <w:t xml:space="preserve">, </w:t>
      </w:r>
      <w:r w:rsidRPr="00A541B2">
        <w:rPr>
          <w:i/>
        </w:rPr>
        <w:t xml:space="preserve">see:  </w:t>
      </w:r>
      <w:hyperlink r:id="rId27123" w:history="1">
        <w:r w:rsidRPr="00994077">
          <w:rPr>
            <w:rStyle w:val="Hyperlink"/>
            <w:i/>
          </w:rPr>
          <w:t>Berkemer v. McCarty</w:t>
        </w:r>
        <w:r w:rsidRPr="00994077">
          <w:rPr>
            <w:rStyle w:val="Hyperlink"/>
          </w:rPr>
          <w:t>, 82 L.Ed.2d 317 (1984)</w:t>
        </w:r>
      </w:hyperlink>
      <w:r>
        <w:fldChar w:fldCharType="begin"/>
      </w:r>
      <w:r>
        <w:instrText xml:space="preserve"> TA \s "82 L.Ed.2d 317" </w:instrText>
      </w:r>
      <w:r>
        <w:fldChar w:fldCharType="end"/>
      </w:r>
      <w:r w:rsidRPr="00A541B2">
        <w:t xml:space="preserve">; uncommunicated plan of officer to arrest did not lead respondent to believe he was under arrest and in custody, </w:t>
      </w:r>
      <w:hyperlink r:id="rId27124" w:history="1">
        <w:r w:rsidRPr="00994077">
          <w:rPr>
            <w:rStyle w:val="Hyperlink"/>
            <w:i/>
          </w:rPr>
          <w:t>Berkemer</w:t>
        </w:r>
        <w:r w:rsidRPr="00994077">
          <w:rPr>
            <w:rStyle w:val="Hyperlink"/>
          </w:rPr>
          <w:t xml:space="preserve">, </w:t>
        </w:r>
        <w:r w:rsidRPr="00994077">
          <w:rPr>
            <w:rStyle w:val="Hyperlink"/>
            <w:i/>
          </w:rPr>
          <w:t>supra</w:t>
        </w:r>
        <w:r w:rsidRPr="00994077">
          <w:rPr>
            <w:rStyle w:val="Hyperlink"/>
          </w:rPr>
          <w:t xml:space="preserve">, </w:t>
        </w:r>
        <w:r w:rsidRPr="00994077">
          <w:rPr>
            <w:rStyle w:val="Hyperlink"/>
            <w:i/>
          </w:rPr>
          <w:t>State v. Hensler</w:t>
        </w:r>
        <w:r w:rsidRPr="00994077">
          <w:rPr>
            <w:rStyle w:val="Hyperlink"/>
          </w:rPr>
          <w:t>, 109 Wn.2d 357, 362-3 (1987)</w:t>
        </w:r>
      </w:hyperlink>
      <w:r>
        <w:fldChar w:fldCharType="begin"/>
      </w:r>
      <w:r>
        <w:instrText xml:space="preserve"> TA \s "109 Wash.2d 357" </w:instrText>
      </w:r>
      <w:r>
        <w:fldChar w:fldCharType="end"/>
      </w:r>
      <w:r w:rsidRPr="00A541B2">
        <w:t xml:space="preserve">, </w:t>
      </w:r>
      <w:hyperlink r:id="rId27125" w:history="1">
        <w:r w:rsidRPr="00994077">
          <w:rPr>
            <w:rStyle w:val="Hyperlink"/>
            <w:i/>
          </w:rPr>
          <w:t>State v. Short</w:t>
        </w:r>
        <w:r w:rsidRPr="00994077">
          <w:rPr>
            <w:rStyle w:val="Hyperlink"/>
          </w:rPr>
          <w:t>, 113 Wn.2d 35 (1989)</w:t>
        </w:r>
      </w:hyperlink>
      <w:r>
        <w:fldChar w:fldCharType="begin"/>
      </w:r>
      <w:r>
        <w:instrText xml:space="preserve"> TA \s "113 Wash.2d 35" </w:instrText>
      </w:r>
      <w:r>
        <w:fldChar w:fldCharType="end"/>
      </w:r>
      <w:r w:rsidRPr="00A541B2">
        <w:t xml:space="preserve">, </w:t>
      </w:r>
      <w:hyperlink r:id="rId27126" w:history="1">
        <w:r w:rsidRPr="00994077">
          <w:rPr>
            <w:rStyle w:val="Hyperlink"/>
            <w:i/>
          </w:rPr>
          <w:t>State v. Hamilton</w:t>
        </w:r>
        <w:r w:rsidRPr="00994077">
          <w:rPr>
            <w:rStyle w:val="Hyperlink"/>
          </w:rPr>
          <w:t>, 47 Wn.App. 15 (1987)</w:t>
        </w:r>
      </w:hyperlink>
      <w:r>
        <w:fldChar w:fldCharType="begin"/>
      </w:r>
      <w:r>
        <w:instrText xml:space="preserve"> TA \s "47 Wash.App. 15" </w:instrText>
      </w:r>
      <w:r>
        <w:fldChar w:fldCharType="end"/>
      </w:r>
      <w:r w:rsidRPr="00A541B2">
        <w:t xml:space="preserve">, </w:t>
      </w:r>
      <w:hyperlink r:id="rId27127" w:history="1">
        <w:r w:rsidRPr="00994077">
          <w:rPr>
            <w:rStyle w:val="Hyperlink"/>
            <w:i/>
          </w:rPr>
          <w:t>State v. McWatters</w:t>
        </w:r>
        <w:r w:rsidRPr="00994077">
          <w:rPr>
            <w:rStyle w:val="Hyperlink"/>
          </w:rPr>
          <w:t>, 63 Wn.App. 911 (1992)</w:t>
        </w:r>
      </w:hyperlink>
      <w:r>
        <w:fldChar w:fldCharType="begin"/>
      </w:r>
      <w:r>
        <w:instrText xml:space="preserve"> TA \s "63 Wash.App. 911" </w:instrText>
      </w:r>
      <w:r>
        <w:fldChar w:fldCharType="end"/>
      </w:r>
      <w:r w:rsidRPr="00A541B2">
        <w:t xml:space="preserve">, </w:t>
      </w:r>
      <w:hyperlink r:id="rId27128" w:history="1">
        <w:r w:rsidRPr="00994077">
          <w:rPr>
            <w:rStyle w:val="Hyperlink"/>
            <w:i/>
          </w:rPr>
          <w:t>State v. Warness</w:t>
        </w:r>
        <w:r w:rsidRPr="00994077">
          <w:rPr>
            <w:rStyle w:val="Hyperlink"/>
          </w:rPr>
          <w:t>, 77 Wn.App. 636, 641-2 (1995)</w:t>
        </w:r>
      </w:hyperlink>
      <w:r>
        <w:fldChar w:fldCharType="begin"/>
      </w:r>
      <w:r>
        <w:instrText xml:space="preserve"> TA \s "77 Wash.App. 636" </w:instrText>
      </w:r>
      <w:r>
        <w:fldChar w:fldCharType="end"/>
      </w:r>
      <w:r w:rsidRPr="00A541B2">
        <w:t xml:space="preserve">, </w:t>
      </w:r>
      <w:hyperlink r:id="rId27129" w:history="1">
        <w:r w:rsidRPr="00994077">
          <w:rPr>
            <w:rStyle w:val="Hyperlink"/>
            <w:i/>
          </w:rPr>
          <w:t>State v. Solomon,</w:t>
        </w:r>
        <w:r w:rsidRPr="00994077">
          <w:rPr>
            <w:rStyle w:val="Hyperlink"/>
          </w:rPr>
          <w:t xml:space="preserve"> 114 Wn.App. 781 (2002)</w:t>
        </w:r>
      </w:hyperlink>
      <w:r>
        <w:fldChar w:fldCharType="begin"/>
      </w:r>
      <w:r>
        <w:instrText xml:space="preserve"> TA \s "114 Wash.App. 781" </w:instrText>
      </w:r>
      <w:r>
        <w:fldChar w:fldCharType="end"/>
      </w:r>
      <w:r w:rsidRPr="00A541B2">
        <w:t xml:space="preserve">, </w:t>
      </w:r>
      <w:hyperlink r:id="rId27130" w:history="1">
        <w:r w:rsidRPr="00994077">
          <w:rPr>
            <w:rStyle w:val="Hyperlink"/>
            <w:i/>
          </w:rPr>
          <w:t>State v. Ustimenko,</w:t>
        </w:r>
        <w:r w:rsidRPr="00994077">
          <w:rPr>
            <w:rStyle w:val="Hyperlink"/>
          </w:rPr>
          <w:t xml:space="preserve"> 137 Wn.App. 109, 114-16 (2007)</w:t>
        </w:r>
      </w:hyperlink>
      <w:r>
        <w:fldChar w:fldCharType="begin"/>
      </w:r>
      <w:r>
        <w:instrText xml:space="preserve"> TA \s "137 Wash.App. 109" </w:instrText>
      </w:r>
      <w:r>
        <w:fldChar w:fldCharType="end"/>
      </w:r>
      <w:r w:rsidRPr="00A541B2">
        <w:t xml:space="preserve">, </w:t>
      </w:r>
      <w:r w:rsidR="001B21A1" w:rsidRPr="00B36E91">
        <w:rPr>
          <w:i/>
        </w:rPr>
        <w:t>State v. Tien Thuy Ho,</w:t>
      </w:r>
      <w:r w:rsidR="001B21A1" w:rsidRPr="00B36E91">
        <w:t xml:space="preserve"> </w:t>
      </w:r>
      <w:r w:rsidR="00F543A8">
        <w:t>8</w:t>
      </w:r>
      <w:r w:rsidR="001B21A1" w:rsidRPr="00B36E91">
        <w:t xml:space="preserve"> Wn.App.2d </w:t>
      </w:r>
      <w:r w:rsidR="00F543A8">
        <w:t>132</w:t>
      </w:r>
      <w:r w:rsidR="001B21A1" w:rsidRPr="00B36E91">
        <w:t xml:space="preserve"> (2019)</w:t>
      </w:r>
      <w:r w:rsidR="001B21A1">
        <w:t xml:space="preserve">, </w:t>
      </w:r>
      <w:r w:rsidRPr="00A541B2">
        <w:rPr>
          <w:i/>
        </w:rPr>
        <w:t xml:space="preserve">but see:  </w:t>
      </w:r>
      <w:hyperlink r:id="rId27131" w:history="1">
        <w:r w:rsidRPr="00994077">
          <w:rPr>
            <w:rStyle w:val="Hyperlink"/>
            <w:i/>
          </w:rPr>
          <w:t>State v. Lewis</w:t>
        </w:r>
        <w:r w:rsidRPr="00994077">
          <w:rPr>
            <w:rStyle w:val="Hyperlink"/>
          </w:rPr>
          <w:t>, 32 Wn.App. 13 (1982)</w:t>
        </w:r>
      </w:hyperlink>
      <w:r>
        <w:fldChar w:fldCharType="begin"/>
      </w:r>
      <w:r>
        <w:instrText xml:space="preserve"> TA \s "32 Wash.App. 13" </w:instrText>
      </w:r>
      <w:r>
        <w:fldChar w:fldCharType="end"/>
      </w:r>
      <w:r w:rsidRPr="00A541B2">
        <w:t xml:space="preserve">, </w:t>
      </w:r>
      <w:hyperlink r:id="rId27132" w:history="1">
        <w:r w:rsidRPr="00994077">
          <w:rPr>
            <w:rStyle w:val="Hyperlink"/>
            <w:i/>
          </w:rPr>
          <w:t>State v. Ferguson</w:t>
        </w:r>
        <w:r w:rsidRPr="00994077">
          <w:rPr>
            <w:rStyle w:val="Hyperlink"/>
          </w:rPr>
          <w:t>, 76 Wn.App. 560, 565-8 (1995)</w:t>
        </w:r>
      </w:hyperlink>
      <w:r>
        <w:fldChar w:fldCharType="begin"/>
      </w:r>
      <w:r>
        <w:instrText xml:space="preserve"> TA \s "76 Wash.App. 560" </w:instrText>
      </w:r>
      <w:r>
        <w:fldChar w:fldCharType="end"/>
      </w:r>
      <w:r w:rsidRPr="00A541B2">
        <w:t xml:space="preserve">; fact that questions were designed to elicit incriminating response does not require </w:t>
      </w:r>
      <w:r w:rsidRPr="00A541B2">
        <w:rPr>
          <w:i/>
        </w:rPr>
        <w:t>Miranda</w:t>
      </w:r>
      <w:r w:rsidRPr="00A541B2">
        <w:t xml:space="preserve"> warnings, where questioning was noncoercive, routine, not deceptive, </w:t>
      </w:r>
      <w:r w:rsidR="00464E26">
        <w:rPr>
          <w:i/>
        </w:rPr>
        <w:t>cf.</w:t>
      </w:r>
      <w:r w:rsidRPr="00A541B2">
        <w:rPr>
          <w:i/>
        </w:rPr>
        <w:t xml:space="preserve">: </w:t>
      </w:r>
      <w:hyperlink r:id="rId27133" w:history="1">
        <w:r w:rsidRPr="00994077">
          <w:rPr>
            <w:rStyle w:val="Hyperlink"/>
            <w:i/>
          </w:rPr>
          <w:t>State v</w:t>
        </w:r>
        <w:r w:rsidRPr="00994077">
          <w:rPr>
            <w:rStyle w:val="Hyperlink"/>
            <w:b/>
            <w:i/>
          </w:rPr>
          <w:t>.</w:t>
        </w:r>
        <w:r w:rsidRPr="00994077">
          <w:rPr>
            <w:rStyle w:val="Hyperlink"/>
            <w:i/>
          </w:rPr>
          <w:t xml:space="preserve"> Daniels,</w:t>
        </w:r>
        <w:r w:rsidRPr="00994077">
          <w:rPr>
            <w:rStyle w:val="Hyperlink"/>
          </w:rPr>
          <w:t xml:space="preserve"> 67 Wn.App. 127 (1992)</w:t>
        </w:r>
      </w:hyperlink>
      <w:r>
        <w:fldChar w:fldCharType="begin"/>
      </w:r>
      <w:r>
        <w:instrText xml:space="preserve"> TA \s "67 Wash.App. 127" </w:instrText>
      </w:r>
      <w:r>
        <w:fldChar w:fldCharType="end"/>
      </w:r>
      <w:r w:rsidRPr="00A541B2">
        <w:t>; I.</w:t>
      </w:r>
    </w:p>
    <w:p w14:paraId="32EB7620" w14:textId="77777777" w:rsidR="009A24FB" w:rsidRPr="00A541B2" w:rsidRDefault="009A24FB" w:rsidP="001C2E16"/>
    <w:p w14:paraId="0E1F7E99" w14:textId="77777777" w:rsidR="009A24FB" w:rsidRPr="00A541B2" w:rsidRDefault="00000000" w:rsidP="001C2E16">
      <w:hyperlink r:id="rId27134" w:history="1">
        <w:r w:rsidR="009A24FB" w:rsidRPr="00994077">
          <w:rPr>
            <w:rStyle w:val="Hyperlink"/>
            <w:b/>
            <w:i/>
          </w:rPr>
          <w:t>State v. Greve</w:t>
        </w:r>
        <w:r w:rsidR="009A24FB" w:rsidRPr="00994077">
          <w:rPr>
            <w:rStyle w:val="Hyperlink"/>
          </w:rPr>
          <w:t>, 67 Wn.App. 166 (1992)</w:t>
        </w:r>
      </w:hyperlink>
      <w:r w:rsidR="009A24FB">
        <w:fldChar w:fldCharType="begin"/>
      </w:r>
      <w:r w:rsidR="009A24FB">
        <w:instrText xml:space="preserve"> TA \s "67 Wash.App. 166" </w:instrText>
      </w:r>
      <w:r w:rsidR="009A24FB">
        <w:fldChar w:fldCharType="end"/>
      </w:r>
    </w:p>
    <w:p w14:paraId="6948664E" w14:textId="77777777" w:rsidR="009A24FB" w:rsidRPr="00A541B2" w:rsidRDefault="009A24FB" w:rsidP="001C2E16">
      <w:r w:rsidRPr="00A541B2">
        <w:tab/>
        <w:t xml:space="preserve">Evidence suppressed for </w:t>
      </w:r>
      <w:r w:rsidRPr="00A541B2">
        <w:rPr>
          <w:i/>
        </w:rPr>
        <w:t>Miranda</w:t>
      </w:r>
      <w:r w:rsidRPr="00A541B2">
        <w:t xml:space="preserve"> violations may be admitted to impeach a defendant’s testimony where the police misconduct is not of such a degree that the previously suppressed statement is inherently unreliable, </w:t>
      </w:r>
      <w:hyperlink r:id="rId27135" w:history="1">
        <w:r w:rsidRPr="00994077">
          <w:rPr>
            <w:rStyle w:val="Hyperlink"/>
            <w:i/>
          </w:rPr>
          <w:t>Riddell v. Rhay</w:t>
        </w:r>
        <w:r w:rsidRPr="00994077">
          <w:rPr>
            <w:rStyle w:val="Hyperlink"/>
          </w:rPr>
          <w:t>, 79 Wn.2d 248, 253 (1971)</w:t>
        </w:r>
      </w:hyperlink>
      <w:r>
        <w:fldChar w:fldCharType="begin"/>
      </w:r>
      <w:r>
        <w:instrText xml:space="preserve"> TA \l "Riddell v. Rhay, 79 Wn.2d 248, 253 (1971)" \s "79 Wash.2d 248" \c 2 </w:instrText>
      </w:r>
      <w:r>
        <w:fldChar w:fldCharType="end"/>
      </w:r>
      <w:r w:rsidRPr="00A541B2">
        <w:t xml:space="preserve">, </w:t>
      </w:r>
      <w:hyperlink r:id="rId27136" w:history="1">
        <w:r w:rsidRPr="00994077">
          <w:rPr>
            <w:rStyle w:val="Hyperlink"/>
            <w:i/>
          </w:rPr>
          <w:t>State v. Hubbard</w:t>
        </w:r>
        <w:r w:rsidRPr="00994077">
          <w:rPr>
            <w:rStyle w:val="Hyperlink"/>
          </w:rPr>
          <w:t>, 103 Wn.2d 570 (1985)</w:t>
        </w:r>
      </w:hyperlink>
      <w:r>
        <w:fldChar w:fldCharType="begin"/>
      </w:r>
      <w:r>
        <w:instrText xml:space="preserve"> TA \s "103 Wash.2d 570" </w:instrText>
      </w:r>
      <w:r>
        <w:fldChar w:fldCharType="end"/>
      </w:r>
      <w:r w:rsidRPr="00A541B2">
        <w:t xml:space="preserve">, </w:t>
      </w:r>
      <w:hyperlink r:id="rId27137" w:history="1">
        <w:r w:rsidRPr="00994077">
          <w:rPr>
            <w:rStyle w:val="Hyperlink"/>
            <w:i/>
          </w:rPr>
          <w:t>Walder v. United States</w:t>
        </w:r>
        <w:r w:rsidRPr="00994077">
          <w:rPr>
            <w:rStyle w:val="Hyperlink"/>
          </w:rPr>
          <w:t>, 98 L.Ed. 503 (1954)</w:t>
        </w:r>
      </w:hyperlink>
      <w:r>
        <w:fldChar w:fldCharType="begin"/>
      </w:r>
      <w:r>
        <w:instrText xml:space="preserve"> TA \l "Walder v. United States, 98 L.Ed. 503 (1954)" \s "98 L.Ed. 503" \c 1 </w:instrText>
      </w:r>
      <w:r>
        <w:fldChar w:fldCharType="end"/>
      </w:r>
      <w:r w:rsidRPr="00A541B2">
        <w:t xml:space="preserve">, </w:t>
      </w:r>
      <w:hyperlink r:id="rId27138" w:history="1">
        <w:r w:rsidRPr="00994077">
          <w:rPr>
            <w:rStyle w:val="Hyperlink"/>
            <w:i/>
          </w:rPr>
          <w:t>Harris v. New York</w:t>
        </w:r>
        <w:r w:rsidRPr="00994077">
          <w:rPr>
            <w:rStyle w:val="Hyperlink"/>
          </w:rPr>
          <w:t>, 28 L.Ed.2d 1 (1971)</w:t>
        </w:r>
      </w:hyperlink>
      <w:r>
        <w:fldChar w:fldCharType="begin"/>
      </w:r>
      <w:r>
        <w:instrText xml:space="preserve"> TA \s "28 L.Ed.2d 1" </w:instrText>
      </w:r>
      <w:r>
        <w:fldChar w:fldCharType="end"/>
      </w:r>
      <w:r w:rsidRPr="00A541B2">
        <w:t xml:space="preserve">, </w:t>
      </w:r>
      <w:hyperlink r:id="rId27139" w:history="1">
        <w:r w:rsidRPr="00994077">
          <w:rPr>
            <w:rStyle w:val="Hyperlink"/>
            <w:i/>
          </w:rPr>
          <w:t>Kansas v. Ventris,</w:t>
        </w:r>
        <w:r w:rsidRPr="00994077">
          <w:rPr>
            <w:rStyle w:val="Hyperlink"/>
          </w:rPr>
          <w:t xml:space="preserve"> 173 L.Ed.2d 801 (2009)</w:t>
        </w:r>
      </w:hyperlink>
      <w:r>
        <w:fldChar w:fldCharType="begin"/>
      </w:r>
      <w:r>
        <w:instrText xml:space="preserve"> TA \s "173 L.Ed.2d 801" </w:instrText>
      </w:r>
      <w:r>
        <w:fldChar w:fldCharType="end"/>
      </w:r>
      <w:r w:rsidRPr="00A541B2">
        <w:t>; II.</w:t>
      </w:r>
    </w:p>
    <w:p w14:paraId="1989BD6B" w14:textId="77777777" w:rsidR="009A24FB" w:rsidRPr="00A541B2" w:rsidRDefault="009A24FB" w:rsidP="001C2E16">
      <w:pPr>
        <w:rPr>
          <w:b/>
          <w:i/>
        </w:rPr>
      </w:pPr>
    </w:p>
    <w:p w14:paraId="543467BE" w14:textId="77777777" w:rsidR="009A24FB" w:rsidRPr="00A541B2" w:rsidRDefault="00000000" w:rsidP="001C2E16">
      <w:hyperlink r:id="rId27140" w:history="1">
        <w:r w:rsidR="009A24FB" w:rsidRPr="00994077">
          <w:rPr>
            <w:rStyle w:val="Hyperlink"/>
            <w:b/>
            <w:i/>
          </w:rPr>
          <w:t>State v. Allenby</w:t>
        </w:r>
        <w:r w:rsidR="009A24FB" w:rsidRPr="00994077">
          <w:rPr>
            <w:rStyle w:val="Hyperlink"/>
          </w:rPr>
          <w:t>, 68 Wn.App. 657 (1992)</w:t>
        </w:r>
      </w:hyperlink>
      <w:r w:rsidR="009A24FB">
        <w:fldChar w:fldCharType="begin"/>
      </w:r>
      <w:r w:rsidR="009A24FB">
        <w:instrText xml:space="preserve"> TA \s "68 Wash.App. 657" </w:instrText>
      </w:r>
      <w:r w:rsidR="009A24FB">
        <w:fldChar w:fldCharType="end"/>
      </w:r>
    </w:p>
    <w:p w14:paraId="797CD4DD" w14:textId="77777777" w:rsidR="009A24FB" w:rsidRPr="000E10D1" w:rsidRDefault="009A24FB" w:rsidP="001C2E16">
      <w:r w:rsidRPr="00A541B2">
        <w:tab/>
        <w:t xml:space="preserve">Where defendant confesses prior to advice of </w:t>
      </w:r>
      <w:r w:rsidRPr="00A541B2">
        <w:rPr>
          <w:i/>
        </w:rPr>
        <w:t>Miranda</w:t>
      </w:r>
      <w:r w:rsidRPr="00A541B2">
        <w:t xml:space="preserve"> rights, then confesses again after advice, subsequent statement is admissible as long as both statements were voluntary, </w:t>
      </w:r>
      <w:hyperlink r:id="rId27141" w:history="1">
        <w:r w:rsidRPr="00994077">
          <w:rPr>
            <w:rStyle w:val="Hyperlink"/>
            <w:i/>
          </w:rPr>
          <w:t>State v. Baruso</w:t>
        </w:r>
        <w:r w:rsidRPr="00994077">
          <w:rPr>
            <w:rStyle w:val="Hyperlink"/>
          </w:rPr>
          <w:t>, 72 Wn.App. 603, 609-12 (1993)</w:t>
        </w:r>
      </w:hyperlink>
      <w:r>
        <w:fldChar w:fldCharType="begin"/>
      </w:r>
      <w:r>
        <w:instrText xml:space="preserve"> TA \s "72 Wash.App. 603" </w:instrText>
      </w:r>
      <w:r>
        <w:fldChar w:fldCharType="end"/>
      </w:r>
      <w:r w:rsidRPr="00A541B2">
        <w:t xml:space="preserve">, </w:t>
      </w:r>
      <w:r w:rsidRPr="00A541B2">
        <w:rPr>
          <w:i/>
        </w:rPr>
        <w:t xml:space="preserve">see also: </w:t>
      </w:r>
      <w:hyperlink r:id="rId27142" w:history="1">
        <w:r w:rsidRPr="00994077">
          <w:rPr>
            <w:rStyle w:val="Hyperlink"/>
            <w:i/>
          </w:rPr>
          <w:t>Fellers v. United States,</w:t>
        </w:r>
        <w:r w:rsidRPr="00994077">
          <w:rPr>
            <w:rStyle w:val="Hyperlink"/>
          </w:rPr>
          <w:t xml:space="preserve"> 157 L.Ed.2d 1016, 1023 (2004)</w:t>
        </w:r>
      </w:hyperlink>
      <w:r>
        <w:fldChar w:fldCharType="begin"/>
      </w:r>
      <w:r>
        <w:instrText xml:space="preserve"> TA \s "157 L.Ed.2d 1016" </w:instrText>
      </w:r>
      <w:r>
        <w:fldChar w:fldCharType="end"/>
      </w:r>
      <w:r w:rsidRPr="00A541B2">
        <w:t xml:space="preserve">, </w:t>
      </w:r>
      <w:r w:rsidRPr="00A541B2">
        <w:rPr>
          <w:i/>
        </w:rPr>
        <w:t xml:space="preserve">but see: </w:t>
      </w:r>
      <w:hyperlink r:id="rId27143" w:history="1">
        <w:r w:rsidRPr="00994077">
          <w:rPr>
            <w:rStyle w:val="Hyperlink"/>
            <w:i/>
          </w:rPr>
          <w:t>Missouri v. Seibert,</w:t>
        </w:r>
        <w:r w:rsidRPr="00994077">
          <w:rPr>
            <w:rStyle w:val="Hyperlink"/>
          </w:rPr>
          <w:t xml:space="preserve"> 159 L.Ed.2d 643 (2004)</w:t>
        </w:r>
      </w:hyperlink>
      <w:r>
        <w:fldChar w:fldCharType="begin"/>
      </w:r>
      <w:r>
        <w:instrText xml:space="preserve"> TA \s "159 L.Ed.2d 643" </w:instrText>
      </w:r>
      <w:r>
        <w:fldChar w:fldCharType="end"/>
      </w:r>
      <w:r>
        <w:t xml:space="preserve">, </w:t>
      </w:r>
      <w:hyperlink r:id="rId27144" w:history="1">
        <w:r w:rsidRPr="00994077">
          <w:rPr>
            <w:rStyle w:val="Hyperlink"/>
            <w:i/>
          </w:rPr>
          <w:t>State v. Hickman,</w:t>
        </w:r>
        <w:r w:rsidRPr="00994077">
          <w:rPr>
            <w:rStyle w:val="Hyperlink"/>
          </w:rPr>
          <w:t xml:space="preserve"> 157 Wn.App. 767 (2010)</w:t>
        </w:r>
      </w:hyperlink>
      <w:r>
        <w:fldChar w:fldCharType="begin"/>
      </w:r>
      <w:r>
        <w:instrText xml:space="preserve"> TA \s "157 Wash.App. 767" </w:instrText>
      </w:r>
      <w:r>
        <w:fldChar w:fldCharType="end"/>
      </w:r>
      <w:r w:rsidRPr="000E10D1">
        <w:t>; I.</w:t>
      </w:r>
    </w:p>
    <w:p w14:paraId="44FF1141" w14:textId="77777777" w:rsidR="009A24FB" w:rsidRPr="00A541B2" w:rsidRDefault="009A24FB" w:rsidP="001C2E16">
      <w:pPr>
        <w:rPr>
          <w:b/>
          <w:i/>
        </w:rPr>
      </w:pPr>
    </w:p>
    <w:p w14:paraId="0845C4E8" w14:textId="77777777" w:rsidR="009A24FB" w:rsidRPr="00A541B2" w:rsidRDefault="00000000" w:rsidP="001C2E16">
      <w:hyperlink r:id="rId27145" w:history="1">
        <w:r w:rsidR="009A24FB" w:rsidRPr="00994077">
          <w:rPr>
            <w:rStyle w:val="Hyperlink"/>
            <w:b/>
            <w:i/>
          </w:rPr>
          <w:t>State v. Furman</w:t>
        </w:r>
        <w:r w:rsidR="009A24FB" w:rsidRPr="00994077">
          <w:rPr>
            <w:rStyle w:val="Hyperlink"/>
          </w:rPr>
          <w:t>, 122 Wn.2d 440 (1993)</w:t>
        </w:r>
      </w:hyperlink>
      <w:r w:rsidR="009A24FB">
        <w:fldChar w:fldCharType="begin"/>
      </w:r>
      <w:r w:rsidR="009A24FB">
        <w:instrText xml:space="preserve"> TA \l "State v. Furman, 122 Wn.2d 440 (1993)" \s "122 Wash.2d 440" \c 2 </w:instrText>
      </w:r>
      <w:r w:rsidR="009A24FB">
        <w:fldChar w:fldCharType="end"/>
      </w:r>
    </w:p>
    <w:p w14:paraId="779FA709" w14:textId="77777777" w:rsidR="009A24FB" w:rsidRPr="00A541B2" w:rsidRDefault="009A24FB" w:rsidP="001C2E16">
      <w:r w:rsidRPr="00A541B2">
        <w:tab/>
        <w:t xml:space="preserve">Police lying to defendant about strength of state’s evidence does not render an otherwise valid confession involuntary, </w:t>
      </w:r>
      <w:hyperlink r:id="rId27146" w:history="1">
        <w:r w:rsidRPr="00994077">
          <w:rPr>
            <w:rStyle w:val="Hyperlink"/>
            <w:i/>
          </w:rPr>
          <w:t>Frazier v. Cupp</w:t>
        </w:r>
        <w:r w:rsidRPr="00994077">
          <w:rPr>
            <w:rStyle w:val="Hyperlink"/>
          </w:rPr>
          <w:t>, 22 L.Ed.2d 684 (1969)</w:t>
        </w:r>
      </w:hyperlink>
      <w:r>
        <w:fldChar w:fldCharType="begin"/>
      </w:r>
      <w:r>
        <w:instrText xml:space="preserve"> TA \l "Frazier v. Cupp, 22 L.Ed.2d 684 (1969)" \s "22 L.Ed.2d 684" \c 1 </w:instrText>
      </w:r>
      <w:r>
        <w:fldChar w:fldCharType="end"/>
      </w:r>
      <w:r w:rsidRPr="00A541B2">
        <w:t xml:space="preserve">, </w:t>
      </w:r>
      <w:hyperlink r:id="rId27147" w:history="1">
        <w:r w:rsidRPr="00994077">
          <w:rPr>
            <w:rStyle w:val="Hyperlink"/>
            <w:i/>
          </w:rPr>
          <w:t>State v. Braun</w:t>
        </w:r>
        <w:r w:rsidRPr="00994077">
          <w:rPr>
            <w:rStyle w:val="Hyperlink"/>
          </w:rPr>
          <w:t>, 82 Wn.2d 157, 162 (1973)</w:t>
        </w:r>
      </w:hyperlink>
      <w:r>
        <w:fldChar w:fldCharType="begin"/>
      </w:r>
      <w:r>
        <w:instrText xml:space="preserve"> TA \s "82 Wash.2d 157" </w:instrText>
      </w:r>
      <w:r>
        <w:fldChar w:fldCharType="end"/>
      </w:r>
      <w:r w:rsidRPr="00A541B2">
        <w:t xml:space="preserve">, </w:t>
      </w:r>
      <w:hyperlink r:id="rId27148" w:history="1">
        <w:r w:rsidRPr="00994077">
          <w:rPr>
            <w:rStyle w:val="Hyperlink"/>
            <w:i/>
          </w:rPr>
          <w:t>State v. Burkins,</w:t>
        </w:r>
        <w:r w:rsidRPr="00994077">
          <w:rPr>
            <w:rStyle w:val="Hyperlink"/>
          </w:rPr>
          <w:t xml:space="preserve"> 94 Wn.App. 677, 694-96 (1999)</w:t>
        </w:r>
      </w:hyperlink>
      <w:r>
        <w:fldChar w:fldCharType="begin"/>
      </w:r>
      <w:r>
        <w:instrText xml:space="preserve"> TA \l "State v. Burkins, 94 Wn.App. 677, 694-96 (1999)" \s "94 Wash.App. 677" \c 2 </w:instrText>
      </w:r>
      <w:r>
        <w:fldChar w:fldCharType="end"/>
      </w:r>
      <w:r w:rsidRPr="00A541B2">
        <w:t xml:space="preserve">; while withholding food and water or offering food or water as an inducement to confess may make a confession involuntary, </w:t>
      </w:r>
      <w:hyperlink r:id="rId27149" w:history="1">
        <w:r w:rsidRPr="00994077">
          <w:rPr>
            <w:rStyle w:val="Hyperlink"/>
            <w:i/>
          </w:rPr>
          <w:t>Brooks v. Florida</w:t>
        </w:r>
        <w:r w:rsidRPr="00994077">
          <w:rPr>
            <w:rStyle w:val="Hyperlink"/>
          </w:rPr>
          <w:t>, 19 L.Ed.2d 643 (1967)</w:t>
        </w:r>
      </w:hyperlink>
      <w:r>
        <w:fldChar w:fldCharType="begin"/>
      </w:r>
      <w:r>
        <w:instrText xml:space="preserve"> TA \l "Brooks v. Florida, 19 L.Ed.2d 643 (1967)" \s "19 L.Ed.2d 643" \c 1 </w:instrText>
      </w:r>
      <w:r>
        <w:fldChar w:fldCharType="end"/>
      </w:r>
      <w:r w:rsidRPr="00A541B2">
        <w:t>, here offering food as an act of courtesy does not invalidate confession; 8-0.</w:t>
      </w:r>
    </w:p>
    <w:p w14:paraId="42D7EB4C" w14:textId="77777777" w:rsidR="009A24FB" w:rsidRPr="00A541B2" w:rsidRDefault="009A24FB" w:rsidP="001C2E16">
      <w:pPr>
        <w:rPr>
          <w:b/>
        </w:rPr>
      </w:pPr>
    </w:p>
    <w:p w14:paraId="706A9328" w14:textId="77777777" w:rsidR="009A24FB" w:rsidRPr="00A541B2" w:rsidRDefault="00000000" w:rsidP="001C2E16">
      <w:hyperlink r:id="rId27150" w:history="1">
        <w:r w:rsidR="009A24FB" w:rsidRPr="00994077">
          <w:rPr>
            <w:rStyle w:val="Hyperlink"/>
            <w:b/>
            <w:i/>
          </w:rPr>
          <w:t>State v. Teller</w:t>
        </w:r>
        <w:r w:rsidR="009A24FB" w:rsidRPr="00994077">
          <w:rPr>
            <w:rStyle w:val="Hyperlink"/>
          </w:rPr>
          <w:t>, 72 Wn.App. 49 (1993)</w:t>
        </w:r>
      </w:hyperlink>
      <w:r w:rsidR="009A24FB">
        <w:fldChar w:fldCharType="begin"/>
      </w:r>
      <w:r w:rsidR="009A24FB">
        <w:instrText xml:space="preserve"> TA \s "72 Wash.App. 49" </w:instrText>
      </w:r>
      <w:r w:rsidR="009A24FB">
        <w:fldChar w:fldCharType="end"/>
      </w:r>
    </w:p>
    <w:p w14:paraId="439C497C" w14:textId="2290A72C" w:rsidR="009A24FB" w:rsidRPr="00A541B2" w:rsidRDefault="009A24FB" w:rsidP="001C2E16">
      <w:r w:rsidRPr="00A541B2">
        <w:tab/>
        <w:t xml:space="preserve">DUI suspect is advised, </w:t>
      </w:r>
      <w:r w:rsidRPr="00A541B2">
        <w:rPr>
          <w:i/>
        </w:rPr>
        <w:t xml:space="preserve">inter alia, </w:t>
      </w:r>
      <w:r w:rsidRPr="00A541B2">
        <w:t xml:space="preserve">“if you cannot afford an attorney you are entitled to have one appointed by the court,” argues she should have been told she had right to public defender before she took breath test; held: warnings were adequate under constitution, </w:t>
      </w:r>
      <w:hyperlink r:id="rId27151" w:history="1">
        <w:r w:rsidRPr="00994077">
          <w:rPr>
            <w:rStyle w:val="Hyperlink"/>
            <w:i/>
          </w:rPr>
          <w:t>Duckworth v. Eagan</w:t>
        </w:r>
        <w:r w:rsidRPr="00994077">
          <w:rPr>
            <w:rStyle w:val="Hyperlink"/>
          </w:rPr>
          <w:t>, 106 L.Ed.2d 166 (1989)</w:t>
        </w:r>
      </w:hyperlink>
      <w:r>
        <w:fldChar w:fldCharType="begin"/>
      </w:r>
      <w:r>
        <w:instrText xml:space="preserve"> TA \s "106 L.Ed.2d 166" </w:instrText>
      </w:r>
      <w:r>
        <w:fldChar w:fldCharType="end"/>
      </w:r>
      <w:r w:rsidRPr="00A541B2">
        <w:t xml:space="preserve">, </w:t>
      </w:r>
      <w:hyperlink r:id="rId27152" w:history="1">
        <w:r w:rsidRPr="00994077">
          <w:rPr>
            <w:rStyle w:val="Hyperlink"/>
            <w:i/>
          </w:rPr>
          <w:t>California v. Prysock</w:t>
        </w:r>
        <w:r w:rsidRPr="00994077">
          <w:rPr>
            <w:rStyle w:val="Hyperlink"/>
          </w:rPr>
          <w:t>, 69 L.Ed.2d 696 (1981)</w:t>
        </w:r>
      </w:hyperlink>
      <w:r>
        <w:fldChar w:fldCharType="begin"/>
      </w:r>
      <w:r>
        <w:instrText xml:space="preserve"> TA \s "69 L.Ed.2d 696" </w:instrText>
      </w:r>
      <w:r>
        <w:fldChar w:fldCharType="end"/>
      </w:r>
      <w:r w:rsidRPr="00A541B2">
        <w:t xml:space="preserve">, </w:t>
      </w:r>
      <w:hyperlink r:id="rId27153" w:history="1">
        <w:r w:rsidRPr="00994077">
          <w:rPr>
            <w:rStyle w:val="Hyperlink"/>
            <w:i/>
          </w:rPr>
          <w:t>Florida v. Powell,</w:t>
        </w:r>
        <w:r w:rsidRPr="00994077">
          <w:rPr>
            <w:rStyle w:val="Hyperlink"/>
          </w:rPr>
          <w:t xml:space="preserve"> 559 U.S</w:t>
        </w:r>
        <w:r w:rsidR="00FC7F08">
          <w:rPr>
            <w:rStyle w:val="Hyperlink"/>
          </w:rPr>
          <w:t>. 50,</w:t>
        </w:r>
        <w:r w:rsidRPr="00994077">
          <w:rPr>
            <w:rStyle w:val="Hyperlink"/>
          </w:rPr>
          <w:t xml:space="preserve"> 175 L.Ed.2d 1009 (2010)</w:t>
        </w:r>
      </w:hyperlink>
      <w:r>
        <w:fldChar w:fldCharType="begin"/>
      </w:r>
      <w:r>
        <w:instrText xml:space="preserve"> TA \s "175 L.Ed.2d 1009" </w:instrText>
      </w:r>
      <w:r>
        <w:fldChar w:fldCharType="end"/>
      </w:r>
      <w:r>
        <w:t xml:space="preserve">, </w:t>
      </w:r>
      <w:r w:rsidRPr="000E10D1">
        <w:rPr>
          <w:i/>
        </w:rPr>
        <w:t>distinguishing</w:t>
      </w:r>
      <w:r w:rsidRPr="000E10D1">
        <w:t xml:space="preserve"> </w:t>
      </w:r>
      <w:hyperlink r:id="rId27154" w:history="1">
        <w:r w:rsidRPr="00994077">
          <w:rPr>
            <w:rStyle w:val="Hyperlink"/>
            <w:i/>
          </w:rPr>
          <w:t>State v. Creach</w:t>
        </w:r>
        <w:r w:rsidRPr="00994077">
          <w:rPr>
            <w:rStyle w:val="Hyperlink"/>
          </w:rPr>
          <w:t>, 77 Wn.2d 194, 198 (1969)</w:t>
        </w:r>
      </w:hyperlink>
      <w:r>
        <w:fldChar w:fldCharType="begin"/>
      </w:r>
      <w:r>
        <w:instrText xml:space="preserve"> TA \l "State v. Creach, 77 Wn.2d 194, 198 (1969)" \s "77 Wash.2d 194" \c 2 </w:instrText>
      </w:r>
      <w:r>
        <w:fldChar w:fldCharType="end"/>
      </w:r>
      <w:r w:rsidRPr="00A541B2">
        <w:t xml:space="preserve"> and </w:t>
      </w:r>
      <w:hyperlink r:id="rId27155" w:history="1">
        <w:r w:rsidRPr="00994077">
          <w:rPr>
            <w:rStyle w:val="Hyperlink"/>
            <w:i/>
          </w:rPr>
          <w:t>State v. Tetzlaff</w:t>
        </w:r>
        <w:r w:rsidRPr="00994077">
          <w:rPr>
            <w:rStyle w:val="Hyperlink"/>
          </w:rPr>
          <w:t>, 75 Wn.2d 649 (1969)</w:t>
        </w:r>
      </w:hyperlink>
      <w:r>
        <w:fldChar w:fldCharType="begin"/>
      </w:r>
      <w:r>
        <w:instrText xml:space="preserve"> TA \l "State v. Tetzlaff, 75 Wn.2d 649 (1969)" \s "75 Wash.2d 649" \c 2 </w:instrText>
      </w:r>
      <w:r>
        <w:fldChar w:fldCharType="end"/>
      </w:r>
      <w:r w:rsidRPr="00A541B2">
        <w:t xml:space="preserve">, and </w:t>
      </w:r>
      <w:hyperlink r:id="rId27156" w:history="1">
        <w:r w:rsidRPr="00994077">
          <w:rPr>
            <w:rStyle w:val="Hyperlink"/>
          </w:rPr>
          <w:t xml:space="preserve">CrRLJ 3.1, </w:t>
        </w:r>
        <w:r w:rsidRPr="00994077">
          <w:rPr>
            <w:rStyle w:val="Hyperlink"/>
            <w:i/>
          </w:rPr>
          <w:t>State v. Wurm</w:t>
        </w:r>
        <w:r w:rsidRPr="00994077">
          <w:rPr>
            <w:rStyle w:val="Hyperlink"/>
          </w:rPr>
          <w:t>, 32 Wn.App. 258 (1982)</w:t>
        </w:r>
      </w:hyperlink>
      <w:r>
        <w:fldChar w:fldCharType="begin"/>
      </w:r>
      <w:r>
        <w:instrText xml:space="preserve"> TA \l "CrRLJ 3.1, State v. Wurm, 32 Wn.App. 258 (1982)" \s "32 Wash.App. 258" \c 2 </w:instrText>
      </w:r>
      <w:r>
        <w:fldChar w:fldCharType="end"/>
      </w:r>
      <w:r w:rsidRPr="00A541B2">
        <w:t xml:space="preserve">, </w:t>
      </w:r>
      <w:r w:rsidRPr="00A541B2">
        <w:rPr>
          <w:i/>
        </w:rPr>
        <w:t xml:space="preserve">aff’d sub nom. </w:t>
      </w:r>
      <w:hyperlink r:id="rId27157" w:history="1">
        <w:r w:rsidRPr="00994077">
          <w:rPr>
            <w:rStyle w:val="Hyperlink"/>
            <w:i/>
          </w:rPr>
          <w:t>State ex rel. Juckett v. Evergreen Dist. Court</w:t>
        </w:r>
        <w:r w:rsidRPr="00994077">
          <w:rPr>
            <w:rStyle w:val="Hyperlink"/>
          </w:rPr>
          <w:t>, 100 Wn.2d 824 (1984)</w:t>
        </w:r>
      </w:hyperlink>
      <w:r>
        <w:fldChar w:fldCharType="begin"/>
      </w:r>
      <w:r>
        <w:instrText xml:space="preserve"> TA \l "State ex rel. Juckett v. Evergreen Dist. Court, 100 Wn.2d 824 (1984)" \s "100 Wash.2d 824" \c 2 </w:instrText>
      </w:r>
      <w:r>
        <w:fldChar w:fldCharType="end"/>
      </w:r>
      <w:r w:rsidRPr="00A541B2">
        <w:t xml:space="preserve">, </w:t>
      </w:r>
      <w:hyperlink r:id="rId27158" w:history="1">
        <w:r w:rsidRPr="00994077">
          <w:rPr>
            <w:rStyle w:val="Hyperlink"/>
            <w:i/>
          </w:rPr>
          <w:t>State v. Halbakken</w:t>
        </w:r>
        <w:r w:rsidRPr="00994077">
          <w:rPr>
            <w:rStyle w:val="Hyperlink"/>
          </w:rPr>
          <w:t>, 30 Wn.App. 834, 836 (1981)</w:t>
        </w:r>
      </w:hyperlink>
      <w:r>
        <w:fldChar w:fldCharType="begin"/>
      </w:r>
      <w:r>
        <w:instrText xml:space="preserve"> TA \l "State v. Halbakken, 30 Wn.App. 834, 836 (1981)" \s "30 Wash.App. 834" \c 2 </w:instrText>
      </w:r>
      <w:r>
        <w:fldChar w:fldCharType="end"/>
      </w:r>
      <w:r w:rsidRPr="00A541B2">
        <w:t xml:space="preserve">, </w:t>
      </w:r>
      <w:r w:rsidRPr="00A541B2">
        <w:rPr>
          <w:i/>
        </w:rPr>
        <w:t xml:space="preserve">see: </w:t>
      </w:r>
      <w:hyperlink r:id="rId27159" w:history="1">
        <w:r w:rsidRPr="00994077">
          <w:rPr>
            <w:rStyle w:val="Hyperlink"/>
            <w:i/>
          </w:rPr>
          <w:t>State v. Templeton,</w:t>
        </w:r>
        <w:r w:rsidRPr="00994077">
          <w:rPr>
            <w:rStyle w:val="Hyperlink"/>
          </w:rPr>
          <w:t xml:space="preserve"> 148 Wn.2d 193 (2002)</w:t>
        </w:r>
      </w:hyperlink>
      <w:r>
        <w:fldChar w:fldCharType="begin"/>
      </w:r>
      <w:r>
        <w:instrText xml:space="preserve"> TA \l "State v. Templeton, 148 Wn.2d 193 (2002)" \s "148 Wash.2d 193" \c 2 </w:instrText>
      </w:r>
      <w:r>
        <w:fldChar w:fldCharType="end"/>
      </w:r>
      <w:r w:rsidRPr="00A541B2">
        <w:t xml:space="preserve">, </w:t>
      </w:r>
      <w:hyperlink r:id="rId27160" w:history="1">
        <w:r w:rsidRPr="00994077">
          <w:rPr>
            <w:rStyle w:val="Hyperlink"/>
            <w:i/>
          </w:rPr>
          <w:t>Pers. Restraint of Woods,</w:t>
        </w:r>
        <w:r w:rsidRPr="00994077">
          <w:rPr>
            <w:rStyle w:val="Hyperlink"/>
          </w:rPr>
          <w:t xml:space="preserve"> 154 Wn.2d 400, 434-35 (2005)</w:t>
        </w:r>
      </w:hyperlink>
      <w:r>
        <w:fldChar w:fldCharType="begin"/>
      </w:r>
      <w:r>
        <w:instrText xml:space="preserve"> TA \s "154 Wash.2d 400" </w:instrText>
      </w:r>
      <w:r>
        <w:fldChar w:fldCharType="end"/>
      </w:r>
      <w:r w:rsidRPr="00A541B2">
        <w:t>; III.</w:t>
      </w:r>
    </w:p>
    <w:p w14:paraId="5DBBFFDF" w14:textId="77777777" w:rsidR="009A24FB" w:rsidRPr="00A541B2" w:rsidRDefault="009A24FB" w:rsidP="001C2E16">
      <w:pPr>
        <w:rPr>
          <w:b/>
        </w:rPr>
      </w:pPr>
    </w:p>
    <w:p w14:paraId="10540873" w14:textId="77777777" w:rsidR="009A24FB" w:rsidRPr="00A541B2" w:rsidRDefault="00000000" w:rsidP="001C2E16">
      <w:hyperlink r:id="rId27161" w:history="1">
        <w:r w:rsidR="009A24FB" w:rsidRPr="00994077">
          <w:rPr>
            <w:rStyle w:val="Hyperlink"/>
            <w:b/>
            <w:i/>
          </w:rPr>
          <w:t>Stansbury v. California</w:t>
        </w:r>
        <w:r w:rsidR="009A24FB" w:rsidRPr="00994077">
          <w:rPr>
            <w:rStyle w:val="Hyperlink"/>
          </w:rPr>
          <w:t>, 128 L.Ed.2d 293 (1994)</w:t>
        </w:r>
      </w:hyperlink>
      <w:r w:rsidR="009A24FB">
        <w:fldChar w:fldCharType="begin"/>
      </w:r>
      <w:r w:rsidR="009A24FB">
        <w:instrText xml:space="preserve"> TA \s "128 L.Ed.2d 293" </w:instrText>
      </w:r>
      <w:r w:rsidR="009A24FB">
        <w:fldChar w:fldCharType="end"/>
      </w:r>
    </w:p>
    <w:p w14:paraId="02D4CF9D" w14:textId="786F674B" w:rsidR="009A24FB" w:rsidRPr="00A541B2" w:rsidRDefault="009A24FB" w:rsidP="001C2E16">
      <w:r w:rsidRPr="00A541B2">
        <w:tab/>
        <w:t xml:space="preserve">Police ask witness to come to station and question him absent </w:t>
      </w:r>
      <w:r w:rsidRPr="00A541B2">
        <w:rPr>
          <w:i/>
        </w:rPr>
        <w:t xml:space="preserve">Miranda, </w:t>
      </w:r>
      <w:r w:rsidRPr="00A541B2">
        <w:t xml:space="preserve">during questioning police determine he is a suspect, continue questioning; held: police belief that interrogation is custodial or that person being questioned is a suspect are factors in determining whether the interrogation is custodial only if communicated to the suspect and only if a reasonable person would perceive that he or she was not free to leave; even a clear statement that the person is a prime suspect is not, in itself, dispositive of the custody issue if the suspect is free to leave; </w:t>
      </w:r>
      <w:r w:rsidRPr="00A541B2">
        <w:rPr>
          <w:i/>
        </w:rPr>
        <w:t xml:space="preserve">accord:  </w:t>
      </w:r>
      <w:hyperlink r:id="rId27162" w:history="1">
        <w:r w:rsidRPr="00994077">
          <w:rPr>
            <w:rStyle w:val="Hyperlink"/>
            <w:i/>
          </w:rPr>
          <w:t>State v. Warness</w:t>
        </w:r>
        <w:r w:rsidRPr="00994077">
          <w:rPr>
            <w:rStyle w:val="Hyperlink"/>
          </w:rPr>
          <w:t>, 77 Wn.App. 636, 641-2 (1995)</w:t>
        </w:r>
      </w:hyperlink>
      <w:r>
        <w:fldChar w:fldCharType="begin"/>
      </w:r>
      <w:r>
        <w:instrText xml:space="preserve"> TA \s "77 Wash.App. 636" </w:instrText>
      </w:r>
      <w:r>
        <w:fldChar w:fldCharType="end"/>
      </w:r>
      <w:r w:rsidRPr="00A541B2">
        <w:t xml:space="preserve">, </w:t>
      </w:r>
      <w:hyperlink r:id="rId27163" w:history="1">
        <w:r w:rsidRPr="00994077">
          <w:rPr>
            <w:rStyle w:val="Hyperlink"/>
            <w:i/>
          </w:rPr>
          <w:t>State v. Ustimenko,</w:t>
        </w:r>
        <w:r w:rsidRPr="00994077">
          <w:rPr>
            <w:rStyle w:val="Hyperlink"/>
          </w:rPr>
          <w:t xml:space="preserve"> 137 Wn.App. 109, 114-16 (2007)</w:t>
        </w:r>
      </w:hyperlink>
      <w:r>
        <w:fldChar w:fldCharType="begin"/>
      </w:r>
      <w:r>
        <w:instrText xml:space="preserve"> TA \s "137 Wash.App. 109" </w:instrText>
      </w:r>
      <w:r>
        <w:fldChar w:fldCharType="end"/>
      </w:r>
      <w:r w:rsidRPr="00A541B2">
        <w:t xml:space="preserve">, </w:t>
      </w:r>
      <w:r w:rsidRPr="00A541B2">
        <w:rPr>
          <w:i/>
        </w:rPr>
        <w:t xml:space="preserve">see: </w:t>
      </w:r>
      <w:hyperlink r:id="rId27164" w:history="1">
        <w:r w:rsidRPr="00994077">
          <w:rPr>
            <w:rStyle w:val="Hyperlink"/>
            <w:i/>
          </w:rPr>
          <w:t>State v. D.R.,</w:t>
        </w:r>
        <w:r w:rsidRPr="00994077">
          <w:rPr>
            <w:rStyle w:val="Hyperlink"/>
          </w:rPr>
          <w:t xml:space="preserve"> 84 Wn.App. 832 (1997)</w:t>
        </w:r>
      </w:hyperlink>
      <w:r>
        <w:fldChar w:fldCharType="begin"/>
      </w:r>
      <w:r>
        <w:instrText xml:space="preserve"> TA \s "84 Wash.App. 832" </w:instrText>
      </w:r>
      <w:r>
        <w:fldChar w:fldCharType="end"/>
      </w:r>
      <w:r w:rsidRPr="00A541B2">
        <w:t xml:space="preserve">, </w:t>
      </w:r>
      <w:hyperlink r:id="rId27165" w:history="1">
        <w:r w:rsidRPr="00994077">
          <w:rPr>
            <w:rStyle w:val="Hyperlink"/>
            <w:i/>
          </w:rPr>
          <w:t>State v.</w:t>
        </w:r>
        <w:r w:rsidRPr="00994077">
          <w:rPr>
            <w:rStyle w:val="Hyperlink"/>
          </w:rPr>
          <w:t xml:space="preserve"> </w:t>
        </w:r>
        <w:r w:rsidRPr="00994077">
          <w:rPr>
            <w:rStyle w:val="Hyperlink"/>
            <w:i/>
            <w:iCs/>
          </w:rPr>
          <w:t>Grogan,</w:t>
        </w:r>
        <w:r w:rsidRPr="00994077">
          <w:rPr>
            <w:rStyle w:val="Hyperlink"/>
          </w:rPr>
          <w:t xml:space="preserve"> 147 Wn.App. 511, 514-19 (2008)</w:t>
        </w:r>
      </w:hyperlink>
      <w:r>
        <w:fldChar w:fldCharType="begin"/>
      </w:r>
      <w:r>
        <w:instrText xml:space="preserve"> TA \s "147 Wash.App. 511" </w:instrText>
      </w:r>
      <w:r>
        <w:fldChar w:fldCharType="end"/>
      </w:r>
      <w:r w:rsidRPr="00A541B2">
        <w:t xml:space="preserve">, </w:t>
      </w:r>
      <w:r w:rsidR="009F585C">
        <w:rPr>
          <w:i/>
        </w:rPr>
        <w:t xml:space="preserve">see: </w:t>
      </w:r>
      <w:r w:rsidR="009F585C" w:rsidRPr="009F585C">
        <w:rPr>
          <w:i/>
        </w:rPr>
        <w:t>State v. Rosas-Miranda ,</w:t>
      </w:r>
      <w:r w:rsidR="009F585C" w:rsidRPr="009F585C">
        <w:t xml:space="preserve"> 176 Wn.App. 773 (2013)</w:t>
      </w:r>
      <w:r w:rsidR="009F585C">
        <w:t xml:space="preserve">, </w:t>
      </w:r>
      <w:r w:rsidR="001B21A1" w:rsidRPr="00B36E91">
        <w:rPr>
          <w:i/>
        </w:rPr>
        <w:t>State v. Tien Thuy Ho,</w:t>
      </w:r>
      <w:r w:rsidR="001B21A1" w:rsidRPr="00B36E91">
        <w:t xml:space="preserve"> </w:t>
      </w:r>
      <w:r w:rsidR="00F543A8">
        <w:t>8</w:t>
      </w:r>
      <w:r w:rsidR="001B21A1" w:rsidRPr="00B36E91">
        <w:t xml:space="preserve"> Wn.App.2d </w:t>
      </w:r>
      <w:r w:rsidR="00F543A8">
        <w:t>132</w:t>
      </w:r>
      <w:r w:rsidR="001B21A1" w:rsidRPr="00B36E91">
        <w:t xml:space="preserve"> (2019)</w:t>
      </w:r>
      <w:r w:rsidR="001B21A1">
        <w:t xml:space="preserve">, </w:t>
      </w:r>
      <w:r w:rsidR="00464E26">
        <w:rPr>
          <w:i/>
        </w:rPr>
        <w:t>cf.</w:t>
      </w:r>
      <w:r w:rsidRPr="00A541B2">
        <w:rPr>
          <w:i/>
        </w:rPr>
        <w:t xml:space="preserve">: </w:t>
      </w:r>
      <w:hyperlink r:id="rId27166" w:history="1">
        <w:r w:rsidRPr="00994077">
          <w:rPr>
            <w:rStyle w:val="Hyperlink"/>
            <w:i/>
          </w:rPr>
          <w:t>State v</w:t>
        </w:r>
        <w:r w:rsidRPr="00994077">
          <w:rPr>
            <w:rStyle w:val="Hyperlink"/>
            <w:b/>
            <w:i/>
          </w:rPr>
          <w:t>.</w:t>
        </w:r>
        <w:r w:rsidRPr="00994077">
          <w:rPr>
            <w:rStyle w:val="Hyperlink"/>
            <w:i/>
          </w:rPr>
          <w:t xml:space="preserve"> Daniels,</w:t>
        </w:r>
        <w:r w:rsidRPr="00994077">
          <w:rPr>
            <w:rStyle w:val="Hyperlink"/>
          </w:rPr>
          <w:t xml:space="preserve"> 124 Wn.App. 830, 845-46 (2004), 160 Wn.2d 256, 266-67 (2007)</w:t>
        </w:r>
      </w:hyperlink>
      <w:r>
        <w:fldChar w:fldCharType="begin"/>
      </w:r>
      <w:r>
        <w:instrText xml:space="preserve"> TA \s "124 Wash.App. 830" </w:instrText>
      </w:r>
      <w:r>
        <w:fldChar w:fldCharType="end"/>
      </w:r>
      <w:r w:rsidRPr="00A541B2">
        <w:t>; 9-0.</w:t>
      </w:r>
    </w:p>
    <w:p w14:paraId="392D777A" w14:textId="77777777" w:rsidR="009A24FB" w:rsidRPr="00A541B2" w:rsidRDefault="009A24FB" w:rsidP="001C2E16">
      <w:pPr>
        <w:rPr>
          <w:b/>
        </w:rPr>
      </w:pPr>
    </w:p>
    <w:p w14:paraId="204D5B11" w14:textId="77777777" w:rsidR="009A24FB" w:rsidRPr="00A541B2" w:rsidRDefault="00000000" w:rsidP="001C2E16">
      <w:hyperlink r:id="rId27167" w:history="1">
        <w:r w:rsidR="009A24FB" w:rsidRPr="00994077">
          <w:rPr>
            <w:rStyle w:val="Hyperlink"/>
            <w:b/>
            <w:i/>
          </w:rPr>
          <w:t>Davis v. United States</w:t>
        </w:r>
        <w:r w:rsidR="009A24FB" w:rsidRPr="00994077">
          <w:rPr>
            <w:rStyle w:val="Hyperlink"/>
          </w:rPr>
          <w:t>, 129 L.Ed.2d 362 (1994)</w:t>
        </w:r>
      </w:hyperlink>
      <w:r w:rsidR="009A24FB">
        <w:fldChar w:fldCharType="begin"/>
      </w:r>
      <w:r w:rsidR="009A24FB">
        <w:instrText xml:space="preserve"> TA \s "129 L.Ed.2d 362" </w:instrText>
      </w:r>
      <w:r w:rsidR="009A24FB">
        <w:fldChar w:fldCharType="end"/>
      </w:r>
    </w:p>
    <w:p w14:paraId="52AB5A31" w14:textId="4B71253B" w:rsidR="009A24FB" w:rsidRPr="00A541B2" w:rsidRDefault="009A24FB" w:rsidP="001C2E16">
      <w:r w:rsidRPr="00A541B2">
        <w:tab/>
        <w:t xml:space="preserve">Following </w:t>
      </w:r>
      <w:r w:rsidRPr="00A541B2">
        <w:rPr>
          <w:i/>
        </w:rPr>
        <w:t>Miranda</w:t>
      </w:r>
      <w:r w:rsidRPr="00A541B2">
        <w:t xml:space="preserve"> warnings, defendant states, “maybe I should talk to a lawyer,” police continue interrogation, defendant confesses; held: an ambiguous or equivocal reference to counsel is not a request for counsel and thus there are not grounds for suppression</w:t>
      </w:r>
      <w:r>
        <w:t xml:space="preserve">, </w:t>
      </w:r>
      <w:r>
        <w:rPr>
          <w:i/>
        </w:rPr>
        <w:t>State v. Gasteazoro-Paniagua,</w:t>
      </w:r>
      <w:r>
        <w:t xml:space="preserve"> 173 Wn.App. 751 (2013),</w:t>
      </w:r>
      <w:r w:rsidRPr="00A541B2">
        <w:t xml:space="preserve"> (9-0), </w:t>
      </w:r>
      <w:hyperlink r:id="rId27168" w:history="1">
        <w:r w:rsidRPr="00994077">
          <w:rPr>
            <w:rStyle w:val="Hyperlink"/>
            <w:i/>
          </w:rPr>
          <w:t>State v. Copeland,</w:t>
        </w:r>
        <w:r w:rsidRPr="00994077">
          <w:rPr>
            <w:rStyle w:val="Hyperlink"/>
          </w:rPr>
          <w:t xml:space="preserve"> 89 Wn.App. 492, 499-502 (1998)</w:t>
        </w:r>
      </w:hyperlink>
      <w:r>
        <w:fldChar w:fldCharType="begin"/>
      </w:r>
      <w:r>
        <w:instrText xml:space="preserve"> TA \s "89 Wash.App. 492" </w:instrText>
      </w:r>
      <w:r>
        <w:fldChar w:fldCharType="end"/>
      </w:r>
      <w:r w:rsidRPr="00A541B2">
        <w:t xml:space="preserve">, </w:t>
      </w:r>
      <w:hyperlink r:id="rId27169" w:history="1">
        <w:r w:rsidRPr="00994077">
          <w:rPr>
            <w:rStyle w:val="Hyperlink"/>
            <w:i/>
          </w:rPr>
          <w:t>State v. Walker,</w:t>
        </w:r>
        <w:r w:rsidRPr="00994077">
          <w:rPr>
            <w:rStyle w:val="Hyperlink"/>
          </w:rPr>
          <w:t xml:space="preserve"> 129 Wn.App. 258, 273-76 (2005)</w:t>
        </w:r>
      </w:hyperlink>
      <w:r>
        <w:fldChar w:fldCharType="begin"/>
      </w:r>
      <w:r>
        <w:instrText xml:space="preserve"> TA \s "129 Wash.App. 258" </w:instrText>
      </w:r>
      <w:r>
        <w:fldChar w:fldCharType="end"/>
      </w:r>
      <w:r w:rsidRPr="00A541B2">
        <w:t xml:space="preserve">, </w:t>
      </w:r>
      <w:hyperlink r:id="rId27170" w:history="1">
        <w:r w:rsidRPr="00994077">
          <w:rPr>
            <w:rStyle w:val="Hyperlink"/>
            <w:i/>
          </w:rPr>
          <w:t>State v. Radcliffe,</w:t>
        </w:r>
        <w:r w:rsidRPr="00994077">
          <w:rPr>
            <w:rStyle w:val="Hyperlink"/>
          </w:rPr>
          <w:t xml:space="preserve"> 164 Wn.2d 900 (2008)</w:t>
        </w:r>
      </w:hyperlink>
      <w:r>
        <w:fldChar w:fldCharType="begin"/>
      </w:r>
      <w:r>
        <w:instrText xml:space="preserve"> TA \s "164 Wash.2d 900" </w:instrText>
      </w:r>
      <w:r>
        <w:fldChar w:fldCharType="end"/>
      </w:r>
      <w:r w:rsidRPr="00A541B2">
        <w:t xml:space="preserve">, </w:t>
      </w:r>
      <w:r w:rsidRPr="00D71739">
        <w:rPr>
          <w:i/>
        </w:rPr>
        <w:t>State v. Piatnitsky,</w:t>
      </w:r>
      <w:r w:rsidRPr="00D71739">
        <w:t xml:space="preserve"> 170 Wn.App. </w:t>
      </w:r>
      <w:r>
        <w:t xml:space="preserve">195 (2012), </w:t>
      </w:r>
      <w:r w:rsidR="00413FC3">
        <w:t xml:space="preserve">180 Wn.2d 407 (2014), </w:t>
      </w:r>
      <w:r w:rsidR="00B51C83" w:rsidRPr="00FF60CC">
        <w:rPr>
          <w:i/>
        </w:rPr>
        <w:t>State v. Herron,</w:t>
      </w:r>
      <w:r w:rsidR="00B51C83" w:rsidRPr="00FF60CC">
        <w:t xml:space="preserve"> 177 Wn.App. 96</w:t>
      </w:r>
      <w:r w:rsidR="00B51C83">
        <w:t>, 102-03</w:t>
      </w:r>
      <w:r w:rsidR="00B51C83" w:rsidRPr="00FF60CC">
        <w:t xml:space="preserve"> (2014</w:t>
      </w:r>
      <w:r w:rsidR="00B51C83">
        <w:t xml:space="preserve">), </w:t>
      </w:r>
      <w:r w:rsidR="00ED7C26">
        <w:t xml:space="preserve">, </w:t>
      </w:r>
      <w:r w:rsidR="00ED7C26">
        <w:rPr>
          <w:i/>
        </w:rPr>
        <w:t>affirmed, on different grounds,</w:t>
      </w:r>
      <w:r w:rsidR="00ED7C26">
        <w:t xml:space="preserve"> 183 Wn.2d 737 (2015)</w:t>
      </w:r>
      <w:r w:rsidR="00ED7C26">
        <w:fldChar w:fldCharType="begin"/>
      </w:r>
      <w:r w:rsidR="00ED7C26">
        <w:instrText xml:space="preserve"> TA \l "State v. Radcliffe, 164 Wn.2d 900 (2008)" \s "164 Wash.2d 900" \c 2 </w:instrText>
      </w:r>
      <w:r w:rsidR="00ED7C26">
        <w:fldChar w:fldCharType="end"/>
      </w:r>
      <w:r w:rsidR="00ED7C26" w:rsidRPr="00A541B2">
        <w:t>;</w:t>
      </w:r>
      <w:r w:rsidR="00ED7C26">
        <w:t xml:space="preserve"> </w:t>
      </w:r>
      <w:r w:rsidRPr="00A541B2">
        <w:t xml:space="preserve">police may but need not clarify whether suspect wanted a lawyer (5-4), </w:t>
      </w:r>
      <w:r w:rsidRPr="00A541B2">
        <w:rPr>
          <w:i/>
        </w:rPr>
        <w:t>distinguishing</w:t>
      </w:r>
      <w:r w:rsidRPr="00A541B2">
        <w:t xml:space="preserve"> </w:t>
      </w:r>
      <w:hyperlink r:id="rId27171" w:history="1">
        <w:r w:rsidRPr="00994077">
          <w:rPr>
            <w:rStyle w:val="Hyperlink"/>
            <w:i/>
          </w:rPr>
          <w:t>Smith v. Illinois</w:t>
        </w:r>
        <w:r w:rsidRPr="00994077">
          <w:rPr>
            <w:rStyle w:val="Hyperlink"/>
          </w:rPr>
          <w:t>, 83 L.Ed.2d 488</w:t>
        </w:r>
      </w:hyperlink>
      <w:r>
        <w:fldChar w:fldCharType="begin"/>
      </w:r>
      <w:r>
        <w:instrText xml:space="preserve"> TA \s "83 L.Ed.2d 488" </w:instrText>
      </w:r>
      <w:r>
        <w:fldChar w:fldCharType="end"/>
      </w:r>
      <w:r w:rsidRPr="00A541B2">
        <w:t xml:space="preserve"> (1984</w:t>
      </w:r>
      <w:r w:rsidR="00B51C83">
        <w:t>)</w:t>
      </w:r>
      <w:r w:rsidRPr="00A541B2">
        <w:t xml:space="preserve">, </w:t>
      </w:r>
      <w:r w:rsidRPr="00A541B2">
        <w:rPr>
          <w:i/>
        </w:rPr>
        <w:t>see: State v. Aten,</w:t>
      </w:r>
      <w:r w:rsidRPr="00A541B2">
        <w:t xml:space="preserve"> 130 Wn.2d 640, 663-6 (1996).</w:t>
      </w:r>
    </w:p>
    <w:p w14:paraId="12AFDA6D" w14:textId="77777777" w:rsidR="009A24FB" w:rsidRPr="00A541B2" w:rsidRDefault="009A24FB" w:rsidP="001C2E16">
      <w:pPr>
        <w:rPr>
          <w:b/>
        </w:rPr>
      </w:pPr>
    </w:p>
    <w:p w14:paraId="7F5B4C27" w14:textId="77777777" w:rsidR="009A24FB" w:rsidRPr="00A541B2" w:rsidRDefault="009A24FB" w:rsidP="001C2E16">
      <w:r w:rsidRPr="00A541B2">
        <w:rPr>
          <w:b/>
          <w:i/>
        </w:rPr>
        <w:t>State v. Russell</w:t>
      </w:r>
      <w:r w:rsidRPr="00A541B2">
        <w:t>, 125 Wn.2d 24, 55-62 (1994)</w:t>
      </w:r>
    </w:p>
    <w:p w14:paraId="6C857C16" w14:textId="708EE188" w:rsidR="009A24FB" w:rsidRPr="00A541B2" w:rsidRDefault="009A24FB" w:rsidP="001C2E16">
      <w:r w:rsidRPr="00A541B2">
        <w:tab/>
        <w:t xml:space="preserve">Arrested suspect is questioned absent </w:t>
      </w:r>
      <w:r w:rsidRPr="00A541B2">
        <w:rPr>
          <w:i/>
        </w:rPr>
        <w:t>Miranda</w:t>
      </w:r>
      <w:r w:rsidRPr="00A541B2">
        <w:t xml:space="preserve"> warnings, makes a statement giving names of witnesses from whom police obtain inculpatory information; held: while defendant’s statement itself is not admissible, the fruit of that statement is admissible where the statement was not coerced, </w:t>
      </w:r>
      <w:hyperlink r:id="rId27172" w:history="1">
        <w:r w:rsidRPr="00994077">
          <w:rPr>
            <w:rStyle w:val="Hyperlink"/>
            <w:i/>
          </w:rPr>
          <w:t>State v. Wethered</w:t>
        </w:r>
        <w:r w:rsidRPr="00994077">
          <w:rPr>
            <w:rStyle w:val="Hyperlink"/>
          </w:rPr>
          <w:t>, 110 Wn.2d 466, 473-5 (1988)</w:t>
        </w:r>
      </w:hyperlink>
      <w:r>
        <w:fldChar w:fldCharType="begin"/>
      </w:r>
      <w:r>
        <w:instrText xml:space="preserve"> TA \s "110 Wash.2d 466" </w:instrText>
      </w:r>
      <w:r>
        <w:fldChar w:fldCharType="end"/>
      </w:r>
      <w:r w:rsidRPr="00A541B2">
        <w:t xml:space="preserve">, </w:t>
      </w:r>
      <w:hyperlink r:id="rId27173" w:history="1">
        <w:r w:rsidRPr="00994077">
          <w:rPr>
            <w:rStyle w:val="Hyperlink"/>
            <w:i/>
          </w:rPr>
          <w:t>State v. Putman</w:t>
        </w:r>
        <w:r w:rsidRPr="00994077">
          <w:rPr>
            <w:rStyle w:val="Hyperlink"/>
          </w:rPr>
          <w:t>, 61 Wn.App. 450, 456 (1991)</w:t>
        </w:r>
      </w:hyperlink>
      <w:r>
        <w:fldChar w:fldCharType="begin"/>
      </w:r>
      <w:r>
        <w:instrText xml:space="preserve"> TA \s "61 Wash.App. 450" </w:instrText>
      </w:r>
      <w:r>
        <w:fldChar w:fldCharType="end"/>
      </w:r>
      <w:r w:rsidRPr="00A541B2">
        <w:t xml:space="preserve">, </w:t>
      </w:r>
      <w:r w:rsidRPr="00A541B2">
        <w:rPr>
          <w:i/>
        </w:rPr>
        <w:t>adhered to on reconsideration,</w:t>
      </w:r>
      <w:r w:rsidRPr="00A541B2">
        <w:t xml:space="preserve"> </w:t>
      </w:r>
      <w:hyperlink r:id="rId27174" w:history="1">
        <w:r w:rsidRPr="00994077">
          <w:rPr>
            <w:rStyle w:val="Hyperlink"/>
          </w:rPr>
          <w:t>65 Wn.App. 606 (1992)</w:t>
        </w:r>
      </w:hyperlink>
      <w:r>
        <w:fldChar w:fldCharType="begin"/>
      </w:r>
      <w:r>
        <w:instrText xml:space="preserve"> TA \s "65 Wash.App. 606" </w:instrText>
      </w:r>
      <w:r>
        <w:fldChar w:fldCharType="end"/>
      </w:r>
      <w:r w:rsidRPr="00A541B2">
        <w:t xml:space="preserve">, </w:t>
      </w:r>
      <w:r w:rsidRPr="00A541B2">
        <w:rPr>
          <w:i/>
        </w:rPr>
        <w:t xml:space="preserve">see: </w:t>
      </w:r>
      <w:hyperlink r:id="rId27175" w:history="1">
        <w:r w:rsidRPr="00994077">
          <w:rPr>
            <w:rStyle w:val="Hyperlink"/>
            <w:i/>
          </w:rPr>
          <w:t>United States v. Patane,</w:t>
        </w:r>
        <w:r w:rsidRPr="00994077">
          <w:rPr>
            <w:rStyle w:val="Hyperlink"/>
          </w:rPr>
          <w:t xml:space="preserve"> 159 L.Ed.2d 667 (2004)</w:t>
        </w:r>
      </w:hyperlink>
      <w:r>
        <w:fldChar w:fldCharType="begin"/>
      </w:r>
      <w:r>
        <w:instrText xml:space="preserve"> TA \s "159 L.Ed.2d 667" </w:instrText>
      </w:r>
      <w:r>
        <w:fldChar w:fldCharType="end"/>
      </w:r>
      <w:r w:rsidRPr="00A541B2">
        <w:t xml:space="preserve">; in this context, </w:t>
      </w:r>
      <w:hyperlink r:id="rId27176" w:history="1">
        <w:r w:rsidR="00670E8C" w:rsidRPr="00670E8C">
          <w:rPr>
            <w:rStyle w:val="Hyperlink"/>
            <w:smallCaps/>
          </w:rPr>
          <w:t>Const.</w:t>
        </w:r>
        <w:r w:rsidRPr="00994077">
          <w:rPr>
            <w:rStyle w:val="Hyperlink"/>
          </w:rPr>
          <w:t xml:space="preserve"> art. 1 § 9</w:t>
        </w:r>
      </w:hyperlink>
      <w:r>
        <w:fldChar w:fldCharType="begin"/>
      </w:r>
      <w:r>
        <w:instrText xml:space="preserve"> TA \l "Const. art. 1 § 9" \s "USCA CONST art. 1 § 9" \c 4 </w:instrText>
      </w:r>
      <w:r>
        <w:fldChar w:fldCharType="end"/>
      </w:r>
      <w:r w:rsidRPr="00A541B2">
        <w:t xml:space="preserve"> is coextensive with United States Constitution, </w:t>
      </w:r>
      <w:r w:rsidRPr="00A541B2">
        <w:rPr>
          <w:i/>
        </w:rPr>
        <w:t xml:space="preserve">see:  </w:t>
      </w:r>
      <w:hyperlink r:id="rId27177" w:history="1">
        <w:r w:rsidRPr="00994077">
          <w:rPr>
            <w:rStyle w:val="Hyperlink"/>
            <w:i/>
          </w:rPr>
          <w:t>State v. Earls</w:t>
        </w:r>
        <w:r w:rsidRPr="00994077">
          <w:rPr>
            <w:rStyle w:val="Hyperlink"/>
          </w:rPr>
          <w:t>, 116 Wn.2d 364 (1991)</w:t>
        </w:r>
      </w:hyperlink>
      <w:r>
        <w:fldChar w:fldCharType="begin"/>
      </w:r>
      <w:r>
        <w:instrText xml:space="preserve"> TA \s "116 Wash.2d 364" </w:instrText>
      </w:r>
      <w:r>
        <w:fldChar w:fldCharType="end"/>
      </w:r>
      <w:r w:rsidRPr="00A541B2">
        <w:t>; 9-0.</w:t>
      </w:r>
    </w:p>
    <w:p w14:paraId="57F64503" w14:textId="77777777" w:rsidR="009A24FB" w:rsidRPr="00A541B2" w:rsidRDefault="009A24FB" w:rsidP="001C2E16">
      <w:pPr>
        <w:rPr>
          <w:b/>
        </w:rPr>
      </w:pPr>
    </w:p>
    <w:p w14:paraId="1DC26905" w14:textId="77777777" w:rsidR="009A24FB" w:rsidRPr="00A541B2" w:rsidRDefault="00000000" w:rsidP="001C2E16">
      <w:hyperlink r:id="rId27178" w:history="1">
        <w:r w:rsidR="009A24FB" w:rsidRPr="00994077">
          <w:rPr>
            <w:rStyle w:val="Hyperlink"/>
            <w:b/>
            <w:i/>
          </w:rPr>
          <w:t>State v. Schatmeier</w:t>
        </w:r>
        <w:r w:rsidR="009A24FB" w:rsidRPr="00994077">
          <w:rPr>
            <w:rStyle w:val="Hyperlink"/>
          </w:rPr>
          <w:t>, 72 Wn.App. 711 (1994)</w:t>
        </w:r>
      </w:hyperlink>
      <w:r w:rsidR="009A24FB">
        <w:fldChar w:fldCharType="begin"/>
      </w:r>
      <w:r w:rsidR="009A24FB">
        <w:instrText xml:space="preserve"> TA \l "State v. Schatmeier, 72 Wn.App. 711 (1994)" \s "72 Wash.App. 711" \c 2 </w:instrText>
      </w:r>
      <w:r w:rsidR="009A24FB">
        <w:fldChar w:fldCharType="end"/>
      </w:r>
    </w:p>
    <w:p w14:paraId="2E103A90" w14:textId="1F62F5AA" w:rsidR="009A24FB" w:rsidRPr="00A541B2" w:rsidRDefault="009A24FB" w:rsidP="001C2E16">
      <w:r w:rsidRPr="00A541B2">
        <w:tab/>
        <w:t xml:space="preserve">Following DUI arrest, police advise 16 and 17 year old suspects, </w:t>
      </w:r>
      <w:r w:rsidRPr="00A541B2">
        <w:rPr>
          <w:i/>
        </w:rPr>
        <w:t xml:space="preserve">inter alia, </w:t>
      </w:r>
      <w:r w:rsidRPr="00A541B2">
        <w:t>that any state</w:t>
      </w:r>
      <w:r w:rsidRPr="00A541B2">
        <w:softHyphen/>
        <w:t>ment they make may be used against them in juvenile court unless declined; district court has exclusive jurisdiction in criminal traffic cases,</w:t>
      </w:r>
      <w:r w:rsidR="00A86907">
        <w:t xml:space="preserve"> </w:t>
      </w:r>
      <w:hyperlink r:id="rId27179" w:history="1">
        <w:r w:rsidRPr="00994077">
          <w:rPr>
            <w:rStyle w:val="Hyperlink"/>
          </w:rPr>
          <w:t>RCW 13.04.030(5)</w:t>
        </w:r>
      </w:hyperlink>
      <w:r>
        <w:fldChar w:fldCharType="begin"/>
      </w:r>
      <w:r>
        <w:instrText xml:space="preserve"> TA \l "RCW 13.04.030(5)" \s "WA ST 13.04.030(5)" \c 5 </w:instrText>
      </w:r>
      <w:r>
        <w:fldChar w:fldCharType="end"/>
      </w:r>
      <w:r w:rsidRPr="00A541B2">
        <w:t>; held: while advice was inaccu</w:t>
      </w:r>
      <w:r w:rsidRPr="00A541B2">
        <w:softHyphen/>
        <w:t xml:space="preserve">rate, warnings were sufficient to apprise suspects of the right to remain silent and anything they say could be used in court, thus suppression reversed, </w:t>
      </w:r>
      <w:hyperlink r:id="rId27180" w:history="1">
        <w:r w:rsidRPr="00994077">
          <w:rPr>
            <w:rStyle w:val="Hyperlink"/>
            <w:i/>
          </w:rPr>
          <w:t>Dutil v. State</w:t>
        </w:r>
        <w:r w:rsidRPr="00994077">
          <w:rPr>
            <w:rStyle w:val="Hyperlink"/>
          </w:rPr>
          <w:t>, 93 Wn.2d 84, 90 (1980)</w:t>
        </w:r>
      </w:hyperlink>
      <w:r>
        <w:fldChar w:fldCharType="begin"/>
      </w:r>
      <w:r>
        <w:instrText xml:space="preserve"> TA \s "93 Wash.2d 84" </w:instrText>
      </w:r>
      <w:r>
        <w:fldChar w:fldCharType="end"/>
      </w:r>
      <w:r w:rsidRPr="00A541B2">
        <w:t>; III.</w:t>
      </w:r>
    </w:p>
    <w:p w14:paraId="3FA35F42" w14:textId="77777777" w:rsidR="009A24FB" w:rsidRPr="00A541B2" w:rsidRDefault="009A24FB" w:rsidP="001C2E16">
      <w:pPr>
        <w:rPr>
          <w:b/>
          <w:i/>
        </w:rPr>
      </w:pPr>
    </w:p>
    <w:p w14:paraId="798A429C" w14:textId="77777777" w:rsidR="009A24FB" w:rsidRPr="00A541B2" w:rsidRDefault="00000000" w:rsidP="001C2E16">
      <w:hyperlink r:id="rId27181" w:history="1">
        <w:r w:rsidR="009A24FB" w:rsidRPr="00994077">
          <w:rPr>
            <w:rStyle w:val="Hyperlink"/>
            <w:b/>
            <w:i/>
          </w:rPr>
          <w:t>State v. Thompson</w:t>
        </w:r>
        <w:r w:rsidR="009A24FB" w:rsidRPr="00994077">
          <w:rPr>
            <w:rStyle w:val="Hyperlink"/>
          </w:rPr>
          <w:t>, 73 Wn.App. 122 (1994)</w:t>
        </w:r>
      </w:hyperlink>
      <w:r w:rsidR="009A24FB">
        <w:fldChar w:fldCharType="begin"/>
      </w:r>
      <w:r w:rsidR="009A24FB">
        <w:instrText xml:space="preserve"> TA \l "State v. Thompson, 73 Wn.App. 122 (1994)" \s "73 Wash.App. 122" \c 2 </w:instrText>
      </w:r>
      <w:r w:rsidR="009A24FB">
        <w:fldChar w:fldCharType="end"/>
      </w:r>
    </w:p>
    <w:p w14:paraId="482A607E" w14:textId="77777777" w:rsidR="009A24FB" w:rsidRPr="00A541B2" w:rsidRDefault="009A24FB" w:rsidP="001C2E16">
      <w:r w:rsidRPr="00A541B2">
        <w:tab/>
        <w:t xml:space="preserve">At omnibus hearing, prosecutor asserts that state will not offer any statements, so no CrR 3.5 hearing is necessary; immediately prior to trial, prosecutor states that if defendant testifies, that may change; at trial, defendant testifies, prosecutor cross-examines with voluntary statement inconsistent with his testimony, court holds CrR 3.5 hearing, admits statement; held: while a party may waive an issue by failing to give notice of an issue, CrR 4.5(d), state’s ambiguous statement at omnibus hearing was clarified later, defense failed to move, </w:t>
      </w:r>
      <w:r w:rsidRPr="00A541B2">
        <w:rPr>
          <w:i/>
        </w:rPr>
        <w:t>in limine,</w:t>
      </w:r>
      <w:r w:rsidRPr="00A541B2">
        <w:t xml:space="preserve"> to preclude cross-examination, thus there was no waiver by stipulation, at 126-7, 129 n. 6; CrR 3.5 hearing may be held during trial, particularly where state is only offering statements to impeach, </w:t>
      </w:r>
      <w:hyperlink r:id="rId27182" w:history="1">
        <w:r w:rsidRPr="00994077">
          <w:rPr>
            <w:rStyle w:val="Hyperlink"/>
            <w:i/>
          </w:rPr>
          <w:t>State v. Taylor</w:t>
        </w:r>
        <w:r w:rsidRPr="00994077">
          <w:rPr>
            <w:rStyle w:val="Hyperlink"/>
          </w:rPr>
          <w:t>, 30 Wn.App. 89, 92-3 (1981)</w:t>
        </w:r>
      </w:hyperlink>
      <w:r>
        <w:fldChar w:fldCharType="begin"/>
      </w:r>
      <w:r>
        <w:instrText xml:space="preserve"> TA \l "State v. Taylor, 30 Wn.App. 89, 92-3 (1981)" \s "30 Wash.App. 89" \c 2 </w:instrText>
      </w:r>
      <w:r>
        <w:fldChar w:fldCharType="end"/>
      </w:r>
      <w:r w:rsidRPr="00A541B2">
        <w:t>; II.</w:t>
      </w:r>
    </w:p>
    <w:p w14:paraId="1CC4AB80" w14:textId="77777777" w:rsidR="009A24FB" w:rsidRPr="00A541B2" w:rsidRDefault="009A24FB" w:rsidP="001C2E16">
      <w:pPr>
        <w:rPr>
          <w:b/>
        </w:rPr>
      </w:pPr>
    </w:p>
    <w:p w14:paraId="3FF40C4A" w14:textId="77777777" w:rsidR="009A24FB" w:rsidRPr="00A541B2" w:rsidRDefault="00000000" w:rsidP="001C2E16">
      <w:hyperlink r:id="rId27183" w:history="1">
        <w:r w:rsidR="009A24FB" w:rsidRPr="00994077">
          <w:rPr>
            <w:rStyle w:val="Hyperlink"/>
            <w:b/>
            <w:i/>
          </w:rPr>
          <w:t>State v. Lopez</w:t>
        </w:r>
        <w:r w:rsidR="009A24FB" w:rsidRPr="00994077">
          <w:rPr>
            <w:rStyle w:val="Hyperlink"/>
          </w:rPr>
          <w:t>, 74 Wn.App. 264, 269-71 (1994)</w:t>
        </w:r>
      </w:hyperlink>
      <w:r w:rsidR="009A24FB">
        <w:fldChar w:fldCharType="begin"/>
      </w:r>
      <w:r w:rsidR="009A24FB">
        <w:instrText xml:space="preserve"> TA \l "State v. Lopez, 74 Wn.App. 264, 269-71 (1994)" \s "74 Wash.App. 264" \c 2 </w:instrText>
      </w:r>
      <w:r w:rsidR="009A24FB">
        <w:fldChar w:fldCharType="end"/>
      </w:r>
    </w:p>
    <w:p w14:paraId="108854F8" w14:textId="77777777" w:rsidR="009A24FB" w:rsidRPr="00A541B2" w:rsidRDefault="009A24FB" w:rsidP="001C2E16">
      <w:r w:rsidRPr="00A541B2">
        <w:tab/>
        <w:t xml:space="preserve">Spanish-speaking defendant makes a statement in response to an English question, which is suppressed in state’s case-in-chief for </w:t>
      </w:r>
      <w:r w:rsidRPr="00A541B2">
        <w:rPr>
          <w:i/>
        </w:rPr>
        <w:t>Miranda</w:t>
      </w:r>
      <w:r w:rsidRPr="00A541B2">
        <w:t xml:space="preserve"> violation, but is admitted at trial, defendant claims it is involuntary as he didn’t understand question; held: where the impeachment value of a prior inconsistent statement depends upon the disputed factual issue of whether a defendant understood English, that factual issue is properly submitted to the jury; language difficulty is just one factor to be considered in determining voluntariness of a statement; I.</w:t>
      </w:r>
    </w:p>
    <w:p w14:paraId="593058A7" w14:textId="77777777" w:rsidR="009A24FB" w:rsidRPr="00A541B2" w:rsidRDefault="009A24FB" w:rsidP="001C2E16"/>
    <w:p w14:paraId="2EC5DF1A" w14:textId="77777777" w:rsidR="009A24FB" w:rsidRPr="00A541B2" w:rsidRDefault="00000000" w:rsidP="001C2E16">
      <w:hyperlink r:id="rId27184" w:history="1">
        <w:r w:rsidR="009A24FB" w:rsidRPr="00994077">
          <w:rPr>
            <w:rStyle w:val="Hyperlink"/>
            <w:b/>
            <w:i/>
          </w:rPr>
          <w:t>State v. Pejsa</w:t>
        </w:r>
        <w:r w:rsidR="009A24FB" w:rsidRPr="00994077">
          <w:rPr>
            <w:rStyle w:val="Hyperlink"/>
          </w:rPr>
          <w:t>, 75 Wn.App. 139, 146-9 (1994)</w:t>
        </w:r>
      </w:hyperlink>
      <w:r w:rsidR="009A24FB">
        <w:fldChar w:fldCharType="begin"/>
      </w:r>
      <w:r w:rsidR="009A24FB">
        <w:instrText xml:space="preserve"> TA \l "State v. Pejsa, 75 Wn.App. 139, 146-9 (1994)" \s "75 Wash.App. 139" \c 2 </w:instrText>
      </w:r>
      <w:r w:rsidR="009A24FB">
        <w:fldChar w:fldCharType="end"/>
      </w:r>
    </w:p>
    <w:p w14:paraId="780CB984" w14:textId="77777777" w:rsidR="009A24FB" w:rsidRPr="00A541B2" w:rsidRDefault="009A24FB" w:rsidP="001C2E16">
      <w:r w:rsidRPr="00A541B2">
        <w:tab/>
        <w:t>Police questioning of a barricaded person does not constitute custodial interroga</w:t>
      </w:r>
      <w:r w:rsidRPr="00A541B2">
        <w:softHyphen/>
        <w:t xml:space="preserve">tion requiring </w:t>
      </w:r>
      <w:r w:rsidRPr="00A541B2">
        <w:rPr>
          <w:i/>
        </w:rPr>
        <w:t>Miranda</w:t>
      </w:r>
      <w:r w:rsidRPr="00A541B2">
        <w:t xml:space="preserve"> warnings, </w:t>
      </w:r>
      <w:r w:rsidRPr="00A541B2">
        <w:rPr>
          <w:i/>
        </w:rPr>
        <w:t xml:space="preserve">see: </w:t>
      </w:r>
      <w:hyperlink r:id="rId27185" w:history="1">
        <w:r w:rsidRPr="00994077">
          <w:rPr>
            <w:rStyle w:val="Hyperlink"/>
            <w:i/>
          </w:rPr>
          <w:t>State v. Mahoney</w:t>
        </w:r>
        <w:r w:rsidRPr="00994077">
          <w:rPr>
            <w:rStyle w:val="Hyperlink"/>
          </w:rPr>
          <w:t>, 80 Wn.App. 495 (1996)</w:t>
        </w:r>
      </w:hyperlink>
      <w:r>
        <w:fldChar w:fldCharType="begin"/>
      </w:r>
      <w:r>
        <w:instrText xml:space="preserve"> TA \s "80 Wash.App. 495" </w:instrText>
      </w:r>
      <w:r>
        <w:fldChar w:fldCharType="end"/>
      </w:r>
      <w:r w:rsidRPr="00A541B2">
        <w:t xml:space="preserve">, </w:t>
      </w:r>
      <w:hyperlink r:id="rId27186" w:history="1">
        <w:r w:rsidRPr="00994077">
          <w:rPr>
            <w:rStyle w:val="Hyperlink"/>
            <w:i/>
          </w:rPr>
          <w:t>State v. Finch,</w:t>
        </w:r>
        <w:r w:rsidRPr="00994077">
          <w:rPr>
            <w:rStyle w:val="Hyperlink"/>
          </w:rPr>
          <w:t xml:space="preserve"> 137 Wn.2d 792, 825-30 (1999)</w:t>
        </w:r>
      </w:hyperlink>
      <w:r>
        <w:fldChar w:fldCharType="begin"/>
      </w:r>
      <w:r>
        <w:instrText xml:space="preserve"> TA \s "137 Wash.2d 792" </w:instrText>
      </w:r>
      <w:r>
        <w:fldChar w:fldCharType="end"/>
      </w:r>
      <w:r w:rsidRPr="00A541B2">
        <w:t>; II.</w:t>
      </w:r>
    </w:p>
    <w:p w14:paraId="1B35EB53" w14:textId="77777777" w:rsidR="009A24FB" w:rsidRPr="00A541B2" w:rsidRDefault="009A24FB" w:rsidP="001C2E16"/>
    <w:p w14:paraId="7E91980E" w14:textId="77777777" w:rsidR="009A24FB" w:rsidRPr="00A541B2" w:rsidRDefault="00000000" w:rsidP="001C2E16">
      <w:hyperlink r:id="rId27187" w:history="1">
        <w:r w:rsidR="009A24FB" w:rsidRPr="00994077">
          <w:rPr>
            <w:rStyle w:val="Hyperlink"/>
            <w:b/>
            <w:i/>
          </w:rPr>
          <w:t>United States v. Mezzanatto</w:t>
        </w:r>
        <w:r w:rsidR="009A24FB" w:rsidRPr="00994077">
          <w:rPr>
            <w:rStyle w:val="Hyperlink"/>
          </w:rPr>
          <w:t>, 130 L.Ed.2d 697 (1995)</w:t>
        </w:r>
      </w:hyperlink>
      <w:r w:rsidR="009A24FB">
        <w:fldChar w:fldCharType="begin"/>
      </w:r>
      <w:r w:rsidR="009A24FB">
        <w:instrText xml:space="preserve"> TA \l "United States v. Mezzanatto, 130 L.Ed.2d 697 (1995)" \s "130 L.Ed.2d 697" \c 1 </w:instrText>
      </w:r>
      <w:r w:rsidR="009A24FB">
        <w:fldChar w:fldCharType="end"/>
      </w:r>
    </w:p>
    <w:p w14:paraId="3283472D" w14:textId="77777777" w:rsidR="009A24FB" w:rsidRPr="00A541B2" w:rsidRDefault="009A24FB" w:rsidP="001C2E16">
      <w:r w:rsidRPr="00A541B2">
        <w:tab/>
        <w:t xml:space="preserve">Defendant and counsel meet with prosecutor in attempt to cooperate, prosecutor states that defendant must agree that any statements made during meeting could be used to impeach, defendant agrees, no deal is reached, defendant testifies and is impeached; held: </w:t>
      </w:r>
      <w:hyperlink r:id="rId27188" w:history="1">
        <w:r w:rsidRPr="00994077">
          <w:rPr>
            <w:rStyle w:val="Hyperlink"/>
          </w:rPr>
          <w:t>Fed. R. Evid. 410</w:t>
        </w:r>
      </w:hyperlink>
      <w:r>
        <w:fldChar w:fldCharType="begin"/>
      </w:r>
      <w:r>
        <w:instrText xml:space="preserve"> TA \l "Fed. R. Evid. 410" \s "FRE 410" \c 7 </w:instrText>
      </w:r>
      <w:r>
        <w:fldChar w:fldCharType="end"/>
      </w:r>
      <w:r w:rsidRPr="00A541B2">
        <w:t xml:space="preserve"> excluding statements made during plea negotiations may be waived; 7-2.</w:t>
      </w:r>
    </w:p>
    <w:p w14:paraId="714E4703" w14:textId="77777777" w:rsidR="009A24FB" w:rsidRPr="00A541B2" w:rsidRDefault="009A24FB" w:rsidP="001C2E16"/>
    <w:p w14:paraId="63072ABC" w14:textId="77777777" w:rsidR="009A24FB" w:rsidRPr="00A541B2" w:rsidRDefault="00000000" w:rsidP="001C2E16">
      <w:hyperlink r:id="rId27189" w:history="1">
        <w:r w:rsidR="009A24FB" w:rsidRPr="00994077">
          <w:rPr>
            <w:rStyle w:val="Hyperlink"/>
            <w:b/>
            <w:i/>
          </w:rPr>
          <w:t>State v. Lozano</w:t>
        </w:r>
        <w:r w:rsidR="009A24FB" w:rsidRPr="00994077">
          <w:rPr>
            <w:rStyle w:val="Hyperlink"/>
          </w:rPr>
          <w:t>, 76 Wn.App. 116 (1994)</w:t>
        </w:r>
      </w:hyperlink>
      <w:r w:rsidR="009A24FB">
        <w:fldChar w:fldCharType="begin"/>
      </w:r>
      <w:r w:rsidR="009A24FB">
        <w:instrText xml:space="preserve"> TA \l "State v. Lozano, 76 Wn.App. 116 (1994)" \s "76 Wash.App. 116" \c 2 </w:instrText>
      </w:r>
      <w:r w:rsidR="009A24FB">
        <w:fldChar w:fldCharType="end"/>
      </w:r>
    </w:p>
    <w:p w14:paraId="24FF56D3" w14:textId="77777777" w:rsidR="009A24FB" w:rsidRPr="00A541B2" w:rsidRDefault="009A24FB" w:rsidP="001C2E16">
      <w:r w:rsidRPr="00A541B2">
        <w:tab/>
        <w:t xml:space="preserve">Community Corrections Officer (CCO) arrests defendant, asks if she has anything, she produces heroin, trial court suppresses defendant's act of placing the heroin on desk, but admits heroin itself, defendant is convicted on circumstantial evidence of CCO testifying that no heroin was on desk before defendant came in, finding heroin after defendant occupied room; held: the act of pulling the heroin from pocket preceded </w:t>
      </w:r>
      <w:r w:rsidRPr="00A541B2">
        <w:rPr>
          <w:i/>
        </w:rPr>
        <w:t>Miranda</w:t>
      </w:r>
      <w:r w:rsidRPr="00A541B2">
        <w:t xml:space="preserve"> warnings, defendant was under arrest, it was testimonial, thus was properly suppressed, </w:t>
      </w:r>
      <w:hyperlink r:id="rId27190" w:history="1">
        <w:r w:rsidRPr="00994077">
          <w:rPr>
            <w:rStyle w:val="Hyperlink"/>
            <w:i/>
          </w:rPr>
          <w:t>State v. Dennis</w:t>
        </w:r>
        <w:r w:rsidRPr="00994077">
          <w:rPr>
            <w:rStyle w:val="Hyperlink"/>
          </w:rPr>
          <w:t>, 16 Wn.App. 417, 423-4 (1976)</w:t>
        </w:r>
      </w:hyperlink>
      <w:r>
        <w:fldChar w:fldCharType="begin"/>
      </w:r>
      <w:r>
        <w:instrText xml:space="preserve"> TA \s "16 Wash.App. 417" </w:instrText>
      </w:r>
      <w:r>
        <w:fldChar w:fldCharType="end"/>
      </w:r>
      <w:r w:rsidRPr="00A541B2">
        <w:t xml:space="preserve">, however </w:t>
      </w:r>
      <w:r w:rsidRPr="00A541B2">
        <w:rPr>
          <w:i/>
        </w:rPr>
        <w:t>Miranda</w:t>
      </w:r>
      <w:r w:rsidRPr="00A541B2">
        <w:t xml:space="preserve"> exclusionary rule does not require exclusion of the fruits of a </w:t>
      </w:r>
      <w:r w:rsidRPr="00A541B2">
        <w:rPr>
          <w:i/>
        </w:rPr>
        <w:t xml:space="preserve">Miranda </w:t>
      </w:r>
      <w:r w:rsidRPr="00A541B2">
        <w:t xml:space="preserve">violation absent actual coercion, </w:t>
      </w:r>
      <w:hyperlink r:id="rId27191" w:history="1">
        <w:r w:rsidRPr="00994077">
          <w:rPr>
            <w:rStyle w:val="Hyperlink"/>
            <w:i/>
          </w:rPr>
          <w:t>United States v. Patane,</w:t>
        </w:r>
        <w:r w:rsidRPr="00994077">
          <w:rPr>
            <w:rStyle w:val="Hyperlink"/>
          </w:rPr>
          <w:t xml:space="preserve"> 159 L.Ed.2d 667 (2004)</w:t>
        </w:r>
      </w:hyperlink>
      <w:r>
        <w:fldChar w:fldCharType="begin"/>
      </w:r>
      <w:r>
        <w:instrText xml:space="preserve"> TA \s "159 L.Ed.2d 667" </w:instrText>
      </w:r>
      <w:r>
        <w:fldChar w:fldCharType="end"/>
      </w:r>
      <w:r w:rsidRPr="00A541B2">
        <w:t xml:space="preserve">, </w:t>
      </w:r>
      <w:hyperlink r:id="rId27192" w:history="1">
        <w:r w:rsidRPr="00994077">
          <w:rPr>
            <w:rStyle w:val="Hyperlink"/>
            <w:i/>
          </w:rPr>
          <w:t>State v. Wethered</w:t>
        </w:r>
        <w:r w:rsidRPr="00994077">
          <w:rPr>
            <w:rStyle w:val="Hyperlink"/>
          </w:rPr>
          <w:t>, 110 Wn.2d 466, 473 (1988)</w:t>
        </w:r>
      </w:hyperlink>
      <w:r>
        <w:fldChar w:fldCharType="begin"/>
      </w:r>
      <w:r>
        <w:instrText xml:space="preserve"> TA \s "110 Wash.2d 466" </w:instrText>
      </w:r>
      <w:r>
        <w:fldChar w:fldCharType="end"/>
      </w:r>
      <w:r w:rsidRPr="00A541B2">
        <w:t xml:space="preserve">, </w:t>
      </w:r>
      <w:hyperlink r:id="rId27193" w:history="1">
        <w:r w:rsidRPr="00994077">
          <w:rPr>
            <w:rStyle w:val="Hyperlink"/>
            <w:i/>
          </w:rPr>
          <w:t>Oregon v. Elstad</w:t>
        </w:r>
        <w:r w:rsidRPr="00994077">
          <w:rPr>
            <w:rStyle w:val="Hyperlink"/>
          </w:rPr>
          <w:t>, 84 L.Ed.2d 222 (1985)</w:t>
        </w:r>
      </w:hyperlink>
      <w:r>
        <w:fldChar w:fldCharType="begin"/>
      </w:r>
      <w:r>
        <w:instrText xml:space="preserve"> TA \s "84 L.Ed.2d 222" </w:instrText>
      </w:r>
      <w:r>
        <w:fldChar w:fldCharType="end"/>
      </w:r>
      <w:r w:rsidRPr="00A541B2">
        <w:t xml:space="preserve">, </w:t>
      </w:r>
      <w:hyperlink r:id="rId27194" w:history="1">
        <w:r w:rsidRPr="00994077">
          <w:rPr>
            <w:rStyle w:val="Hyperlink"/>
            <w:i/>
          </w:rPr>
          <w:t>State v. Spotted Elk,</w:t>
        </w:r>
        <w:r w:rsidRPr="00994077">
          <w:rPr>
            <w:rStyle w:val="Hyperlink"/>
          </w:rPr>
          <w:t xml:space="preserve"> 109 Wn.App. 253 (2001)</w:t>
        </w:r>
      </w:hyperlink>
      <w:r>
        <w:fldChar w:fldCharType="begin"/>
      </w:r>
      <w:r>
        <w:instrText xml:space="preserve"> TA \s "109 Wash.App. 253" </w:instrText>
      </w:r>
      <w:r>
        <w:fldChar w:fldCharType="end"/>
      </w:r>
      <w:r w:rsidRPr="00A541B2">
        <w:t>; 2-1, III.</w:t>
      </w:r>
    </w:p>
    <w:p w14:paraId="72B29F09" w14:textId="77777777" w:rsidR="009A24FB" w:rsidRPr="00A541B2" w:rsidRDefault="009A24FB" w:rsidP="001C2E16"/>
    <w:p w14:paraId="498C19ED" w14:textId="77777777" w:rsidR="009A24FB" w:rsidRPr="00A541B2" w:rsidRDefault="00000000" w:rsidP="001C2E16">
      <w:hyperlink r:id="rId27195" w:history="1">
        <w:r w:rsidR="009A24FB" w:rsidRPr="00994077">
          <w:rPr>
            <w:rStyle w:val="Hyperlink"/>
            <w:b/>
            <w:i/>
          </w:rPr>
          <w:t>State v. Warner</w:t>
        </w:r>
        <w:r w:rsidR="009A24FB" w:rsidRPr="00994077">
          <w:rPr>
            <w:rStyle w:val="Hyperlink"/>
          </w:rPr>
          <w:t>, 125 Wn.2d 876 (1995)</w:t>
        </w:r>
      </w:hyperlink>
      <w:r w:rsidR="009A24FB">
        <w:fldChar w:fldCharType="begin"/>
      </w:r>
      <w:r w:rsidR="009A24FB">
        <w:instrText xml:space="preserve"> TA \s "125 Wash.2d 876" </w:instrText>
      </w:r>
      <w:r w:rsidR="009A24FB">
        <w:fldChar w:fldCharType="end"/>
      </w:r>
    </w:p>
    <w:p w14:paraId="1ECB641A" w14:textId="310D51AA" w:rsidR="009A24FB" w:rsidRPr="00A541B2" w:rsidRDefault="009A24FB" w:rsidP="001C2E16">
      <w:r w:rsidRPr="00A541B2">
        <w:tab/>
        <w:t xml:space="preserve">Juvenile sex offender, in state institution, while undergoing sex offender treatment, confesses to therapists to several offenses, is charged as an adult after he turns 18; held: admissions in therapy because defendant felt cooperation would lead to more lenient treatment or avoid reprisals is not the type of compulsion contemplated by </w:t>
      </w:r>
      <w:r w:rsidRPr="00A541B2">
        <w:rPr>
          <w:i/>
        </w:rPr>
        <w:t xml:space="preserve">Miranda, see: </w:t>
      </w:r>
      <w:hyperlink r:id="rId27196" w:history="1">
        <w:r w:rsidRPr="00994077">
          <w:rPr>
            <w:rStyle w:val="Hyperlink"/>
            <w:i/>
          </w:rPr>
          <w:t>State v. Bankes,</w:t>
        </w:r>
        <w:r w:rsidRPr="00994077">
          <w:rPr>
            <w:rStyle w:val="Hyperlink"/>
          </w:rPr>
          <w:t xml:space="preserve"> 114 Wn.App. 280 (2003)</w:t>
        </w:r>
      </w:hyperlink>
      <w:r>
        <w:fldChar w:fldCharType="begin"/>
      </w:r>
      <w:r>
        <w:instrText xml:space="preserve"> TA \s "114 Wash.App. 280" </w:instrText>
      </w:r>
      <w:r>
        <w:fldChar w:fldCharType="end"/>
      </w:r>
      <w:r w:rsidRPr="00A541B2">
        <w:t xml:space="preserve">, </w:t>
      </w:r>
      <w:hyperlink r:id="rId27197" w:history="1">
        <w:r w:rsidRPr="00994077">
          <w:rPr>
            <w:rStyle w:val="Hyperlink"/>
            <w:i/>
          </w:rPr>
          <w:t>State v. Everybodytalksabout,</w:t>
        </w:r>
        <w:r w:rsidRPr="00994077">
          <w:rPr>
            <w:rStyle w:val="Hyperlink"/>
          </w:rPr>
          <w:t xml:space="preserve"> 161 Wn.2d 702 (2007)</w:t>
        </w:r>
      </w:hyperlink>
      <w:r>
        <w:fldChar w:fldCharType="begin"/>
      </w:r>
      <w:r>
        <w:instrText xml:space="preserve"> TA \s "161 Wash.2d 702" </w:instrText>
      </w:r>
      <w:r>
        <w:fldChar w:fldCharType="end"/>
      </w:r>
      <w:r w:rsidRPr="00A541B2">
        <w:t xml:space="preserve">; psychological compulsion is not enough to establish custody for </w:t>
      </w:r>
      <w:r w:rsidRPr="00A541B2">
        <w:rPr>
          <w:i/>
        </w:rPr>
        <w:t>Miranda</w:t>
      </w:r>
      <w:r w:rsidRPr="00A541B2">
        <w:t xml:space="preserve"> purposes, </w:t>
      </w:r>
      <w:hyperlink r:id="rId27198" w:history="1">
        <w:r w:rsidRPr="00994077">
          <w:rPr>
            <w:rStyle w:val="Hyperlink"/>
            <w:i/>
          </w:rPr>
          <w:t>State v. Post</w:t>
        </w:r>
        <w:r w:rsidRPr="00994077">
          <w:rPr>
            <w:rStyle w:val="Hyperlink"/>
          </w:rPr>
          <w:t>, 118 Wn.2d 596, 605-7 (1992)</w:t>
        </w:r>
      </w:hyperlink>
      <w:r>
        <w:fldChar w:fldCharType="begin"/>
      </w:r>
      <w:r>
        <w:instrText xml:space="preserve"> TA \s "118 Wash.2d 596" </w:instrText>
      </w:r>
      <w:r>
        <w:fldChar w:fldCharType="end"/>
      </w:r>
      <w:r w:rsidRPr="00A541B2">
        <w:t xml:space="preserve">; where counselors make express or implied assertions that exercise of Fifth Amendment privilege will result in imposition of a penalty, then statements must be suppressed, </w:t>
      </w:r>
      <w:hyperlink r:id="rId27199" w:history="1">
        <w:r w:rsidRPr="00994077">
          <w:rPr>
            <w:rStyle w:val="Hyperlink"/>
            <w:i/>
          </w:rPr>
          <w:t>Minnesota v. Murphy</w:t>
        </w:r>
        <w:r w:rsidRPr="00994077">
          <w:rPr>
            <w:rStyle w:val="Hyperlink"/>
          </w:rPr>
          <w:t>, 79 L.Ed.2d 409 (1984)</w:t>
        </w:r>
      </w:hyperlink>
      <w:r>
        <w:fldChar w:fldCharType="begin"/>
      </w:r>
      <w:r>
        <w:instrText xml:space="preserve"> TA \s "79 L.Ed.2d 409" </w:instrText>
      </w:r>
      <w:r>
        <w:fldChar w:fldCharType="end"/>
      </w:r>
      <w:r w:rsidRPr="00A541B2">
        <w:t xml:space="preserve">, </w:t>
      </w:r>
      <w:r w:rsidRPr="00A541B2">
        <w:rPr>
          <w:i/>
        </w:rPr>
        <w:t>State v. Post</w:t>
      </w:r>
      <w:r w:rsidRPr="00A541B2">
        <w:t xml:space="preserve">, </w:t>
      </w:r>
      <w:r w:rsidRPr="00A541B2">
        <w:rPr>
          <w:i/>
        </w:rPr>
        <w:t xml:space="preserve">supra, </w:t>
      </w:r>
      <w:r w:rsidRPr="00A541B2">
        <w:t xml:space="preserve">at 605, </w:t>
      </w:r>
      <w:r w:rsidR="00464E26">
        <w:rPr>
          <w:i/>
        </w:rPr>
        <w:t>cf.</w:t>
      </w:r>
      <w:r w:rsidRPr="00A541B2">
        <w:rPr>
          <w:i/>
        </w:rPr>
        <w:t xml:space="preserve">: </w:t>
      </w:r>
      <w:hyperlink r:id="rId27200" w:history="1">
        <w:r w:rsidRPr="00994077">
          <w:rPr>
            <w:rStyle w:val="Hyperlink"/>
            <w:i/>
          </w:rPr>
          <w:t>McKune v. Lile,</w:t>
        </w:r>
        <w:r w:rsidRPr="00994077">
          <w:rPr>
            <w:rStyle w:val="Hyperlink"/>
          </w:rPr>
          <w:t xml:space="preserve"> 153 L.Ed.2d 47 (2002)</w:t>
        </w:r>
      </w:hyperlink>
      <w:r>
        <w:fldChar w:fldCharType="begin"/>
      </w:r>
      <w:r>
        <w:instrText xml:space="preserve"> TA \s "153 L.Ed.2d 47" </w:instrText>
      </w:r>
      <w:r>
        <w:fldChar w:fldCharType="end"/>
      </w:r>
      <w:r w:rsidRPr="00A541B2">
        <w:t xml:space="preserve">, remanded for trial court to determine if disclosures were compelled by threat of penalty and, if so, was taint attenuated, </w:t>
      </w:r>
      <w:hyperlink r:id="rId27201" w:history="1">
        <w:r w:rsidRPr="00994077">
          <w:rPr>
            <w:rStyle w:val="Hyperlink"/>
            <w:i/>
          </w:rPr>
          <w:t>Nardone v. United States</w:t>
        </w:r>
        <w:r w:rsidRPr="00994077">
          <w:rPr>
            <w:rStyle w:val="Hyperlink"/>
          </w:rPr>
          <w:t>, 84 L.Ed. 307 (1939)</w:t>
        </w:r>
      </w:hyperlink>
      <w:r>
        <w:fldChar w:fldCharType="begin"/>
      </w:r>
      <w:r>
        <w:instrText xml:space="preserve"> TA \l "Nardone v. United States, 84 L.Ed. 307 (1939)" \s "84 L.Ed. 307" \c 1 </w:instrText>
      </w:r>
      <w:r>
        <w:fldChar w:fldCharType="end"/>
      </w:r>
      <w:r w:rsidRPr="00A541B2">
        <w:t xml:space="preserve">, </w:t>
      </w:r>
      <w:hyperlink r:id="rId27202" w:history="1">
        <w:r w:rsidRPr="00994077">
          <w:rPr>
            <w:rStyle w:val="Hyperlink"/>
            <w:i/>
          </w:rPr>
          <w:t>Silverthorne Lumber Co. v. United States</w:t>
        </w:r>
        <w:r w:rsidRPr="00994077">
          <w:rPr>
            <w:rStyle w:val="Hyperlink"/>
          </w:rPr>
          <w:t>, 64 L.Ed.2d 319 (1920)</w:t>
        </w:r>
      </w:hyperlink>
      <w:r>
        <w:fldChar w:fldCharType="begin"/>
      </w:r>
      <w:r>
        <w:instrText xml:space="preserve"> TA \l "Silverthorne Lumber Co. v. United States, 64 L.Ed.2d 319 (1920)" \s "64 L.Ed.2d 319" \c 1 </w:instrText>
      </w:r>
      <w:r>
        <w:fldChar w:fldCharType="end"/>
      </w:r>
      <w:r w:rsidRPr="00A541B2">
        <w:t xml:space="preserve">, or would evidence have been inevitably discovered, </w:t>
      </w:r>
      <w:hyperlink r:id="rId27203" w:history="1">
        <w:r w:rsidRPr="00994077">
          <w:rPr>
            <w:rStyle w:val="Hyperlink"/>
            <w:i/>
          </w:rPr>
          <w:t>Nix v. Williams</w:t>
        </w:r>
        <w:r w:rsidRPr="00994077">
          <w:rPr>
            <w:rStyle w:val="Hyperlink"/>
          </w:rPr>
          <w:t>, 81 L.Ed.2d 377 (1984)</w:t>
        </w:r>
      </w:hyperlink>
      <w:r>
        <w:fldChar w:fldCharType="begin"/>
      </w:r>
      <w:r>
        <w:instrText xml:space="preserve"> TA \l "Nix v. Williams, 81 L.Ed.2d 377 (1984)" \s "81 L.Ed.2d 377" \c 1 </w:instrText>
      </w:r>
      <w:r>
        <w:fldChar w:fldCharType="end"/>
      </w:r>
      <w:r w:rsidRPr="00A541B2">
        <w:t xml:space="preserve">, </w:t>
      </w:r>
      <w:r w:rsidRPr="00A541B2">
        <w:rPr>
          <w:i/>
        </w:rPr>
        <w:t xml:space="preserve">see: </w:t>
      </w:r>
      <w:hyperlink r:id="rId27204" w:history="1">
        <w:r w:rsidRPr="00994077">
          <w:rPr>
            <w:rStyle w:val="Hyperlink"/>
            <w:i/>
          </w:rPr>
          <w:t>State v. Richman,</w:t>
        </w:r>
        <w:r w:rsidRPr="00994077">
          <w:rPr>
            <w:rStyle w:val="Hyperlink"/>
          </w:rPr>
          <w:t xml:space="preserve"> 85 Wn.App. 568 (1997)</w:t>
        </w:r>
      </w:hyperlink>
      <w:r>
        <w:fldChar w:fldCharType="begin"/>
      </w:r>
      <w:r>
        <w:instrText xml:space="preserve"> TA \l "State v. Richman, 85 Wn.App. 568 (1997)" \s "85 Wash.App. 568" \c 2 </w:instrText>
      </w:r>
      <w:r>
        <w:fldChar w:fldCharType="end"/>
      </w:r>
      <w:r w:rsidRPr="00A541B2">
        <w:t>; 9-0.</w:t>
      </w:r>
    </w:p>
    <w:p w14:paraId="7BCC0C76" w14:textId="77777777" w:rsidR="009A24FB" w:rsidRPr="00A541B2" w:rsidRDefault="009A24FB" w:rsidP="001C2E16">
      <w:pPr>
        <w:rPr>
          <w:b/>
          <w:i/>
        </w:rPr>
      </w:pPr>
    </w:p>
    <w:p w14:paraId="5E0714F5" w14:textId="77777777" w:rsidR="009A24FB" w:rsidRPr="00A541B2" w:rsidRDefault="00000000" w:rsidP="001C2E16">
      <w:hyperlink r:id="rId27205" w:history="1">
        <w:r w:rsidR="009A24FB" w:rsidRPr="00994077">
          <w:rPr>
            <w:rStyle w:val="Hyperlink"/>
            <w:b/>
            <w:i/>
          </w:rPr>
          <w:t>State v. Warness</w:t>
        </w:r>
        <w:r w:rsidR="009A24FB" w:rsidRPr="00994077">
          <w:rPr>
            <w:rStyle w:val="Hyperlink"/>
          </w:rPr>
          <w:t>, 77 Wn.App. 636 (1995)</w:t>
        </w:r>
      </w:hyperlink>
      <w:r w:rsidR="009A24FB">
        <w:fldChar w:fldCharType="begin"/>
      </w:r>
      <w:r w:rsidR="009A24FB">
        <w:instrText xml:space="preserve"> TA \s "77 Wash.App. 636" </w:instrText>
      </w:r>
      <w:r w:rsidR="009A24FB">
        <w:fldChar w:fldCharType="end"/>
      </w:r>
    </w:p>
    <w:p w14:paraId="50BBF237" w14:textId="6DB235A0" w:rsidR="009A24FB" w:rsidRPr="000E10D1" w:rsidRDefault="009A24FB" w:rsidP="001C2E16">
      <w:r w:rsidRPr="00A541B2">
        <w:tab/>
        <w:t xml:space="preserve">Police advise suspect, in suspect’s home, that he is not under arrest and does not have to speak, </w:t>
      </w:r>
      <w:r w:rsidR="00A86907">
        <w:t>suspect states he wants counsel,</w:t>
      </w:r>
      <w:r w:rsidRPr="00A541B2">
        <w:t xml:space="preserve"> a month later, suspect is arrested, advised of </w:t>
      </w:r>
      <w:r w:rsidRPr="00A541B2">
        <w:rPr>
          <w:i/>
        </w:rPr>
        <w:t>Miranda</w:t>
      </w:r>
      <w:r w:rsidRPr="00A541B2">
        <w:t xml:space="preserve"> rights, confesses; held: Fifth Amendment right to counsel cannot be invoked by a person who is not in custody, thus police need not honor defendant’s pre-arrest assertion, and may interrogate, after re-advice, following arrest, </w:t>
      </w:r>
      <w:r w:rsidRPr="00A541B2">
        <w:rPr>
          <w:i/>
        </w:rPr>
        <w:t>distinguishing</w:t>
      </w:r>
      <w:r w:rsidRPr="00A541B2">
        <w:t xml:space="preserve"> </w:t>
      </w:r>
      <w:hyperlink r:id="rId27206" w:history="1">
        <w:r w:rsidRPr="00994077">
          <w:rPr>
            <w:rStyle w:val="Hyperlink"/>
            <w:i/>
          </w:rPr>
          <w:t>Edwards v. Arizona</w:t>
        </w:r>
        <w:r w:rsidRPr="00994077">
          <w:rPr>
            <w:rStyle w:val="Hyperlink"/>
          </w:rPr>
          <w:t>, 68 L.Ed.2d 378 (1981)</w:t>
        </w:r>
      </w:hyperlink>
      <w:r>
        <w:fldChar w:fldCharType="begin"/>
      </w:r>
      <w:r>
        <w:instrText xml:space="preserve"> TA \s "68 L.Ed.2d 378" </w:instrText>
      </w:r>
      <w:r>
        <w:fldChar w:fldCharType="end"/>
      </w:r>
      <w:r w:rsidRPr="00A541B2">
        <w:t xml:space="preserve">, </w:t>
      </w:r>
      <w:hyperlink r:id="rId27207" w:history="1">
        <w:r w:rsidRPr="00994077">
          <w:rPr>
            <w:rStyle w:val="Hyperlink"/>
            <w:i/>
          </w:rPr>
          <w:t>Minnick v. Mississippi</w:t>
        </w:r>
        <w:r w:rsidRPr="00994077">
          <w:rPr>
            <w:rStyle w:val="Hyperlink"/>
          </w:rPr>
          <w:t>, 112 L.Ed.2d 489 (1990)</w:t>
        </w:r>
      </w:hyperlink>
      <w:r>
        <w:fldChar w:fldCharType="begin"/>
      </w:r>
      <w:r>
        <w:instrText xml:space="preserve"> TA \s "112 L.Ed.2d 489" </w:instrText>
      </w:r>
      <w:r>
        <w:fldChar w:fldCharType="end"/>
      </w:r>
      <w:r w:rsidRPr="00A541B2">
        <w:t xml:space="preserve">, </w:t>
      </w:r>
      <w:r w:rsidR="00464E26">
        <w:rPr>
          <w:i/>
        </w:rPr>
        <w:t>cf.</w:t>
      </w:r>
      <w:r w:rsidRPr="00A541B2">
        <w:rPr>
          <w:i/>
        </w:rPr>
        <w:t xml:space="preserve">: </w:t>
      </w:r>
      <w:hyperlink r:id="rId27208" w:history="1">
        <w:r w:rsidRPr="00994077">
          <w:rPr>
            <w:rStyle w:val="Hyperlink"/>
            <w:i/>
          </w:rPr>
          <w:t>State v. Jones,</w:t>
        </w:r>
        <w:r w:rsidRPr="00994077">
          <w:rPr>
            <w:rStyle w:val="Hyperlink"/>
          </w:rPr>
          <w:t xml:space="preserve"> 102 Wn.App. 89, 95-97 (2000)</w:t>
        </w:r>
      </w:hyperlink>
      <w:r>
        <w:fldChar w:fldCharType="begin"/>
      </w:r>
      <w:r>
        <w:instrText xml:space="preserve"> TA \s "102 Wash.App. 89" </w:instrText>
      </w:r>
      <w:r>
        <w:fldChar w:fldCharType="end"/>
      </w:r>
      <w:r>
        <w:t xml:space="preserve">, </w:t>
      </w:r>
      <w:r>
        <w:rPr>
          <w:i/>
        </w:rPr>
        <w:t xml:space="preserve">see: </w:t>
      </w:r>
      <w:hyperlink r:id="rId27209" w:history="1">
        <w:r w:rsidRPr="00994077">
          <w:rPr>
            <w:rStyle w:val="Hyperlink"/>
            <w:i/>
          </w:rPr>
          <w:t>Maryland v. Shatzer,</w:t>
        </w:r>
        <w:r w:rsidRPr="00994077">
          <w:rPr>
            <w:rStyle w:val="Hyperlink"/>
          </w:rPr>
          <w:t xml:space="preserve"> 539 U.S</w:t>
        </w:r>
        <w:r w:rsidR="00FC7F08">
          <w:rPr>
            <w:rStyle w:val="Hyperlink"/>
          </w:rPr>
          <w:t>. 98,</w:t>
        </w:r>
        <w:r w:rsidRPr="00994077">
          <w:rPr>
            <w:rStyle w:val="Hyperlink"/>
          </w:rPr>
          <w:t xml:space="preserve"> 175 L.Ed.2d 1045 (2010)</w:t>
        </w:r>
      </w:hyperlink>
      <w:r>
        <w:fldChar w:fldCharType="begin"/>
      </w:r>
      <w:r>
        <w:instrText xml:space="preserve"> TA \s "559 U.S. 175" </w:instrText>
      </w:r>
      <w:r>
        <w:fldChar w:fldCharType="end"/>
      </w:r>
      <w:r w:rsidRPr="000E10D1">
        <w:t>; I.</w:t>
      </w:r>
    </w:p>
    <w:p w14:paraId="55480172" w14:textId="77777777" w:rsidR="009A24FB" w:rsidRPr="00A541B2" w:rsidRDefault="009A24FB" w:rsidP="001C2E16"/>
    <w:p w14:paraId="466C479C" w14:textId="77777777" w:rsidR="009A24FB" w:rsidRPr="00A541B2" w:rsidRDefault="00000000" w:rsidP="001C2E16">
      <w:hyperlink r:id="rId27210" w:history="1">
        <w:r w:rsidR="009A24FB" w:rsidRPr="00994077">
          <w:rPr>
            <w:rStyle w:val="Hyperlink"/>
            <w:b/>
            <w:i/>
          </w:rPr>
          <w:t>State v. Sengxay</w:t>
        </w:r>
        <w:r w:rsidR="009A24FB" w:rsidRPr="00994077">
          <w:rPr>
            <w:rStyle w:val="Hyperlink"/>
          </w:rPr>
          <w:t>, 80 Wn.App. 11, 14-15 (1995)</w:t>
        </w:r>
      </w:hyperlink>
      <w:r w:rsidR="009A24FB">
        <w:fldChar w:fldCharType="begin"/>
      </w:r>
      <w:r w:rsidR="009A24FB">
        <w:instrText xml:space="preserve"> TA \l "State v. Sengxay, 80 Wn.App. 11, 14-15 (1995)" \s "80 Wash.App. 11" \c 2 </w:instrText>
      </w:r>
      <w:r w:rsidR="009A24FB">
        <w:fldChar w:fldCharType="end"/>
      </w:r>
    </w:p>
    <w:p w14:paraId="4303F34E" w14:textId="77777777" w:rsidR="009A24FB" w:rsidRPr="00A541B2" w:rsidRDefault="009A24FB" w:rsidP="001C2E16">
      <w:r w:rsidRPr="00A541B2">
        <w:tab/>
        <w:t xml:space="preserve">At CrR 3.5 hearing, trial court finds that defendant made a statement about getting an attorney, then reinitiated contact with police, thus statements are admissible; on appeal, Division II holds that because a suspect’s right to consult with counsel is not a constitutional right required by the </w:t>
      </w:r>
      <w:hyperlink r:id="rId27211" w:history="1">
        <w:r w:rsidRPr="00994077">
          <w:rPr>
            <w:rStyle w:val="Hyperlink"/>
          </w:rPr>
          <w:t xml:space="preserve">Fifth Amendment, </w:t>
        </w:r>
        <w:r w:rsidRPr="00994077">
          <w:rPr>
            <w:rStyle w:val="Hyperlink"/>
            <w:i/>
          </w:rPr>
          <w:t>Davis v. United States</w:t>
        </w:r>
        <w:r w:rsidRPr="00994077">
          <w:rPr>
            <w:rStyle w:val="Hyperlink"/>
          </w:rPr>
          <w:t>, 129 L.Ed.2d 362, 371 (1994)</w:t>
        </w:r>
      </w:hyperlink>
      <w:r>
        <w:fldChar w:fldCharType="begin"/>
      </w:r>
      <w:r>
        <w:instrText xml:space="preserve"> TA \s "129 L.Ed.2d 362" </w:instrText>
      </w:r>
      <w:r>
        <w:fldChar w:fldCharType="end"/>
      </w:r>
      <w:r w:rsidRPr="00A541B2">
        <w:t xml:space="preserve">, and since defendant “did not object on the record to the admission of his incriminatory statements, this issue was not preserved for appeal.” </w:t>
      </w:r>
      <w:hyperlink r:id="rId27212" w:history="1">
        <w:r w:rsidRPr="00994077">
          <w:rPr>
            <w:rStyle w:val="Hyperlink"/>
            <w:i/>
          </w:rPr>
          <w:t>State v. Scott</w:t>
        </w:r>
        <w:r w:rsidRPr="00994077">
          <w:rPr>
            <w:rStyle w:val="Hyperlink"/>
          </w:rPr>
          <w:t>, 110 Wn.2d 682, 688 (1988)</w:t>
        </w:r>
      </w:hyperlink>
      <w:r>
        <w:fldChar w:fldCharType="begin"/>
      </w:r>
      <w:r>
        <w:instrText xml:space="preserve"> TA \l "State v. Scott, 110 Wn.2d 682, 688 (1988)" \s "110 Wash.2d 682" \c 2 </w:instrText>
      </w:r>
      <w:r>
        <w:fldChar w:fldCharType="end"/>
      </w:r>
      <w:r w:rsidRPr="00A541B2">
        <w:t xml:space="preserve">, </w:t>
      </w:r>
      <w:r w:rsidRPr="00A541B2">
        <w:rPr>
          <w:i/>
        </w:rPr>
        <w:t xml:space="preserve">but see: </w:t>
      </w:r>
      <w:hyperlink r:id="rId27213" w:history="1">
        <w:r w:rsidRPr="00994077">
          <w:rPr>
            <w:rStyle w:val="Hyperlink"/>
            <w:i/>
          </w:rPr>
          <w:t>State v. Williams,</w:t>
        </w:r>
        <w:r w:rsidRPr="00994077">
          <w:rPr>
            <w:rStyle w:val="Hyperlink"/>
          </w:rPr>
          <w:t xml:space="preserve"> 91 Wn.App. 344 (1998)</w:t>
        </w:r>
      </w:hyperlink>
      <w:r>
        <w:fldChar w:fldCharType="begin"/>
      </w:r>
      <w:r>
        <w:instrText xml:space="preserve"> TA \l "State v. Williams, 91 Wn.App. 344 (1998)" \s "91 Wash.App. 344" \c 2 </w:instrText>
      </w:r>
      <w:r>
        <w:fldChar w:fldCharType="end"/>
      </w:r>
      <w:r w:rsidRPr="00A541B2">
        <w:t>; III.</w:t>
      </w:r>
    </w:p>
    <w:p w14:paraId="0999C3B1" w14:textId="77777777" w:rsidR="009A24FB" w:rsidRPr="00A541B2" w:rsidRDefault="009A24FB" w:rsidP="001C2E16"/>
    <w:p w14:paraId="6AF5144C" w14:textId="77777777" w:rsidR="009A24FB" w:rsidRPr="00A541B2" w:rsidRDefault="00000000" w:rsidP="001C2E16">
      <w:hyperlink r:id="rId27214" w:history="1">
        <w:r w:rsidR="009A24FB" w:rsidRPr="00994077">
          <w:rPr>
            <w:rStyle w:val="Hyperlink"/>
            <w:b/>
            <w:i/>
          </w:rPr>
          <w:t>State v. Valdez</w:t>
        </w:r>
        <w:r w:rsidR="009A24FB" w:rsidRPr="00994077">
          <w:rPr>
            <w:rStyle w:val="Hyperlink"/>
          </w:rPr>
          <w:t>, 82 Wn.App. 294 (1996)</w:t>
        </w:r>
      </w:hyperlink>
      <w:r w:rsidR="009A24FB">
        <w:fldChar w:fldCharType="begin"/>
      </w:r>
      <w:r w:rsidR="009A24FB">
        <w:instrText xml:space="preserve"> TA \s "82 Wash.App. 294" </w:instrText>
      </w:r>
      <w:r w:rsidR="009A24FB">
        <w:fldChar w:fldCharType="end"/>
      </w:r>
    </w:p>
    <w:p w14:paraId="57188DE3" w14:textId="6F360923" w:rsidR="009A24FB" w:rsidRPr="00F07A9F" w:rsidRDefault="009A24FB" w:rsidP="001C2E16">
      <w:r w:rsidRPr="00A541B2">
        <w:tab/>
        <w:t xml:space="preserve">At rape defendant’s “preliminary hearing,” (apparently before charges filed), defendant is asked by judge if he wants a lawyer, defendant nods, court appoints counsel, later defendant is advised of </w:t>
      </w:r>
      <w:r w:rsidRPr="00A541B2">
        <w:rPr>
          <w:i/>
        </w:rPr>
        <w:t>Miranda</w:t>
      </w:r>
      <w:r w:rsidRPr="00A541B2">
        <w:t xml:space="preserve"> warnings by police, defendant waives, agrees to provide bodily fluid samples, police return, defendant provides a statement that he wrote containing admission of intercourse; held: once a defendant asserts the right to counsel in court prior to police initiating “communication,” at 297, the Sixth Amendment requires that the request for counsel is imputed to all state actors and establishes a request to have counsel present during interrogation on the pending charge, </w:t>
      </w:r>
      <w:hyperlink r:id="rId27215" w:history="1">
        <w:r w:rsidRPr="00994077">
          <w:rPr>
            <w:rStyle w:val="Hyperlink"/>
            <w:i/>
          </w:rPr>
          <w:t>Michigan v. Jackson</w:t>
        </w:r>
        <w:r w:rsidRPr="00994077">
          <w:rPr>
            <w:rStyle w:val="Hyperlink"/>
          </w:rPr>
          <w:t xml:space="preserve">, 89 L.Ed.2d 631 (1986), </w:t>
        </w:r>
        <w:r w:rsidRPr="00994077">
          <w:rPr>
            <w:rStyle w:val="Hyperlink"/>
            <w:i/>
          </w:rPr>
          <w:t>overruled by Montejo v. Louisiana,</w:t>
        </w:r>
        <w:r w:rsidRPr="00994077">
          <w:rPr>
            <w:rStyle w:val="Hyperlink"/>
          </w:rPr>
          <w:t xml:space="preserve"> 173 L.Ed.2d. 955 (2009)</w:t>
        </w:r>
      </w:hyperlink>
      <w:r>
        <w:fldChar w:fldCharType="begin"/>
      </w:r>
      <w:r>
        <w:instrText xml:space="preserve"> TA \s "89 L.Ed.2d 631" </w:instrText>
      </w:r>
      <w:r>
        <w:fldChar w:fldCharType="end"/>
      </w:r>
      <w:r w:rsidRPr="00A541B2">
        <w:t xml:space="preserve">, </w:t>
      </w:r>
      <w:hyperlink r:id="rId27216" w:history="1">
        <w:r w:rsidRPr="00994077">
          <w:rPr>
            <w:rStyle w:val="Hyperlink"/>
            <w:i/>
          </w:rPr>
          <w:t>State v. Royer</w:t>
        </w:r>
        <w:r w:rsidRPr="00994077">
          <w:rPr>
            <w:rStyle w:val="Hyperlink"/>
          </w:rPr>
          <w:t>, 58 Wn.App. 778 (1990)</w:t>
        </w:r>
      </w:hyperlink>
      <w:r>
        <w:fldChar w:fldCharType="begin"/>
      </w:r>
      <w:r>
        <w:instrText xml:space="preserve"> TA \s "58 Wash.App. 778" </w:instrText>
      </w:r>
      <w:r>
        <w:fldChar w:fldCharType="end"/>
      </w:r>
      <w:r w:rsidRPr="00A541B2">
        <w:t xml:space="preserve">, </w:t>
      </w:r>
      <w:r w:rsidRPr="00A541B2">
        <w:rPr>
          <w:i/>
        </w:rPr>
        <w:t xml:space="preserve">but see: </w:t>
      </w:r>
      <w:hyperlink r:id="rId27217" w:history="1">
        <w:r w:rsidRPr="00994077">
          <w:rPr>
            <w:rStyle w:val="Hyperlink"/>
            <w:i/>
          </w:rPr>
          <w:t>State v. Stewart</w:t>
        </w:r>
        <w:r w:rsidRPr="00994077">
          <w:rPr>
            <w:rStyle w:val="Hyperlink"/>
          </w:rPr>
          <w:t>, 113 Wn.2d 462 (1989)</w:t>
        </w:r>
      </w:hyperlink>
      <w:r>
        <w:fldChar w:fldCharType="begin"/>
      </w:r>
      <w:r>
        <w:instrText xml:space="preserve"> TA \s "113 Wash.2d 462" </w:instrText>
      </w:r>
      <w:r>
        <w:fldChar w:fldCharType="end"/>
      </w:r>
      <w:r w:rsidRPr="00A541B2">
        <w:t xml:space="preserve">, </w:t>
      </w:r>
      <w:hyperlink r:id="rId27218" w:history="1">
        <w:r w:rsidRPr="00994077">
          <w:rPr>
            <w:rStyle w:val="Hyperlink"/>
            <w:i/>
          </w:rPr>
          <w:t>Texas v. Cobb,</w:t>
        </w:r>
        <w:r w:rsidRPr="00994077">
          <w:rPr>
            <w:rStyle w:val="Hyperlink"/>
          </w:rPr>
          <w:t xml:space="preserve"> 149 L.Ed.2d 321 (2001)</w:t>
        </w:r>
      </w:hyperlink>
      <w:r>
        <w:fldChar w:fldCharType="begin"/>
      </w:r>
      <w:r>
        <w:instrText xml:space="preserve"> TA \l "Texas v. Cobb, 149 L.Ed.2d 321 (2001)" \s "149 L.Ed.2d 321" \c 1 </w:instrText>
      </w:r>
      <w:r>
        <w:fldChar w:fldCharType="end"/>
      </w:r>
      <w:r w:rsidRPr="00A541B2">
        <w:t xml:space="preserve">, </w:t>
      </w:r>
      <w:hyperlink r:id="rId27219" w:history="1">
        <w:r w:rsidRPr="00994077">
          <w:rPr>
            <w:rStyle w:val="Hyperlink"/>
            <w:i/>
          </w:rPr>
          <w:t>State v. Gregory,</w:t>
        </w:r>
        <w:r w:rsidRPr="00994077">
          <w:rPr>
            <w:rStyle w:val="Hyperlink"/>
          </w:rPr>
          <w:t xml:space="preserve"> 158 Wn.2d 759, 818-20 (2006)</w:t>
        </w:r>
      </w:hyperlink>
      <w:r>
        <w:fldChar w:fldCharType="begin"/>
      </w:r>
      <w:r>
        <w:instrText xml:space="preserve"> TA \s "158 Wash.2d 759" </w:instrText>
      </w:r>
      <w:r>
        <w:fldChar w:fldCharType="end"/>
      </w:r>
      <w:r>
        <w:t>,</w:t>
      </w:r>
      <w:r w:rsidR="000A5E4B">
        <w:t xml:space="preserve"> </w:t>
      </w:r>
      <w:r w:rsidR="000A5E4B">
        <w:rPr>
          <w:i/>
        </w:rPr>
        <w:t>overruled, on other grounds, State v. W.R.,</w:t>
      </w:r>
      <w:r w:rsidR="000A5E4B">
        <w:t xml:space="preserve"> 181 Wn.2d 757 (2014), </w:t>
      </w:r>
      <w:r>
        <w:t xml:space="preserve"> </w:t>
      </w:r>
      <w:hyperlink r:id="rId27220" w:history="1">
        <w:r w:rsidRPr="00CD0E83">
          <w:rPr>
            <w:rStyle w:val="Hyperlink"/>
            <w:i/>
          </w:rPr>
          <w:t>Maryland v. Shatzer</w:t>
        </w:r>
        <w:r>
          <w:rPr>
            <w:rStyle w:val="Hyperlink"/>
          </w:rPr>
          <w:t>, 559 U.S</w:t>
        </w:r>
        <w:r w:rsidR="00FC7F08">
          <w:rPr>
            <w:rStyle w:val="Hyperlink"/>
          </w:rPr>
          <w:t>. 98,</w:t>
        </w:r>
        <w:r>
          <w:rPr>
            <w:rStyle w:val="Hyperlink"/>
          </w:rPr>
          <w:t xml:space="preserve"> 175 L.Ed.2d 1045 (2010)</w:t>
        </w:r>
      </w:hyperlink>
      <w:r>
        <w:rPr>
          <w:i/>
        </w:rPr>
        <w:t xml:space="preserve">, see: </w:t>
      </w:r>
      <w:r w:rsidRPr="00EA654B">
        <w:rPr>
          <w:i/>
        </w:rPr>
        <w:t xml:space="preserve">State v. </w:t>
      </w:r>
      <w:r>
        <w:rPr>
          <w:i/>
        </w:rPr>
        <w:t>Hahn,</w:t>
      </w:r>
      <w:r>
        <w:t xml:space="preserve"> 162 </w:t>
      </w:r>
      <w:r w:rsidRPr="00435B7A">
        <w:t xml:space="preserve">Wn.App. </w:t>
      </w:r>
      <w:r>
        <w:t xml:space="preserve">885, 897-900 (2011), </w:t>
      </w:r>
      <w:r>
        <w:rPr>
          <w:i/>
        </w:rPr>
        <w:t>rev’d, on other grounds, State v. Hahn,</w:t>
      </w:r>
      <w:r>
        <w:t xml:space="preserve"> 174 Wn.2d 126 (2012)</w:t>
      </w:r>
      <w:r>
        <w:fldChar w:fldCharType="begin"/>
      </w:r>
      <w:r>
        <w:instrText xml:space="preserve"> TA \s "559 U.S. 175" </w:instrText>
      </w:r>
      <w:r>
        <w:fldChar w:fldCharType="end"/>
      </w:r>
      <w:r w:rsidRPr="00F07A9F">
        <w:t>; III.</w:t>
      </w:r>
    </w:p>
    <w:p w14:paraId="6408150E" w14:textId="77777777" w:rsidR="009A24FB" w:rsidRPr="00D86C03" w:rsidRDefault="009A24FB" w:rsidP="001C2E16">
      <w:pPr>
        <w:rPr>
          <w:sz w:val="16"/>
        </w:rPr>
      </w:pPr>
    </w:p>
    <w:p w14:paraId="251CA0E4" w14:textId="77777777" w:rsidR="009A24FB" w:rsidRPr="00A541B2" w:rsidRDefault="00000000" w:rsidP="001C2E16">
      <w:hyperlink r:id="rId27221" w:history="1">
        <w:r w:rsidR="009A24FB" w:rsidRPr="00994077">
          <w:rPr>
            <w:rStyle w:val="Hyperlink"/>
            <w:b/>
            <w:i/>
          </w:rPr>
          <w:t>State v. King</w:t>
        </w:r>
        <w:r w:rsidR="009A24FB" w:rsidRPr="00994077">
          <w:rPr>
            <w:rStyle w:val="Hyperlink"/>
            <w:i/>
          </w:rPr>
          <w:t xml:space="preserve">, </w:t>
        </w:r>
        <w:r w:rsidR="009A24FB" w:rsidRPr="00994077">
          <w:rPr>
            <w:rStyle w:val="Hyperlink"/>
          </w:rPr>
          <w:t>130 Wn.2d 517, 523-29 (1996)</w:t>
        </w:r>
      </w:hyperlink>
      <w:r w:rsidR="009A24FB">
        <w:fldChar w:fldCharType="begin"/>
      </w:r>
      <w:r w:rsidR="009A24FB">
        <w:instrText xml:space="preserve"> TA \s "130 Wash.2d 517" </w:instrText>
      </w:r>
      <w:r w:rsidR="009A24FB">
        <w:fldChar w:fldCharType="end"/>
      </w:r>
    </w:p>
    <w:p w14:paraId="56550665" w14:textId="1C642980" w:rsidR="009A24FB" w:rsidRPr="00A541B2" w:rsidRDefault="009A24FB" w:rsidP="001C2E16">
      <w:r w:rsidRPr="00A541B2">
        <w:tab/>
        <w:t xml:space="preserve">Following guilty plea, defendant is sentenced to sex offender treatment program, </w:t>
      </w:r>
      <w:hyperlink r:id="rId27222" w:history="1">
        <w:r w:rsidRPr="00994077">
          <w:rPr>
            <w:rStyle w:val="Hyperlink"/>
          </w:rPr>
          <w:t>RCW 71.06</w:t>
        </w:r>
      </w:hyperlink>
      <w:r>
        <w:fldChar w:fldCharType="begin"/>
      </w:r>
      <w:r>
        <w:instrText xml:space="preserve"> TA \l "RCW 71.06" \s "WA ST 71.06" \c 5 </w:instrText>
      </w:r>
      <w:r>
        <w:fldChar w:fldCharType="end"/>
      </w:r>
      <w:r w:rsidRPr="00A541B2">
        <w:t xml:space="preserve">, admits to numerous rapes in group therapy, upon revocation ISRB uses admissions to set minimum term; held: Fifth Amendment is inapplicable to probation proceedings where required answers are not used in a separate criminal proceeding, </w:t>
      </w:r>
      <w:hyperlink r:id="rId27223" w:history="1">
        <w:r w:rsidRPr="00994077">
          <w:rPr>
            <w:rStyle w:val="Hyperlink"/>
            <w:i/>
          </w:rPr>
          <w:t>Minnesota v. Murphy,</w:t>
        </w:r>
        <w:r w:rsidRPr="00994077">
          <w:rPr>
            <w:rStyle w:val="Hyperlink"/>
          </w:rPr>
          <w:t xml:space="preserve"> 79 L.Ed.2d 409 (1984)</w:t>
        </w:r>
      </w:hyperlink>
      <w:r>
        <w:fldChar w:fldCharType="begin"/>
      </w:r>
      <w:r>
        <w:instrText xml:space="preserve"> TA \s "79 L.Ed.2d 409" </w:instrText>
      </w:r>
      <w:r>
        <w:fldChar w:fldCharType="end"/>
      </w:r>
      <w:r w:rsidRPr="00A541B2">
        <w:t xml:space="preserve">, setting of minimum term is not part of a criminal prosecution, full panoply of rights do not apply, </w:t>
      </w:r>
      <w:hyperlink r:id="rId27224" w:history="1">
        <w:r w:rsidRPr="00994077">
          <w:rPr>
            <w:rStyle w:val="Hyperlink"/>
            <w:i/>
          </w:rPr>
          <w:t>In re Whitesel,</w:t>
        </w:r>
        <w:r w:rsidRPr="00994077">
          <w:rPr>
            <w:rStyle w:val="Hyperlink"/>
          </w:rPr>
          <w:t xml:space="preserve"> 111 Wn.2d 621, 630-1 (1988)</w:t>
        </w:r>
      </w:hyperlink>
      <w:r>
        <w:fldChar w:fldCharType="begin"/>
      </w:r>
      <w:r>
        <w:instrText xml:space="preserve"> TA \l "In re Whitesel, 111 Wn.2d 621, 630-1 (1988)" \s "111 Wash.2d 621" \c 2 </w:instrText>
      </w:r>
      <w:r>
        <w:fldChar w:fldCharType="end"/>
      </w:r>
      <w:r w:rsidRPr="00A541B2">
        <w:t xml:space="preserve">, </w:t>
      </w:r>
      <w:hyperlink r:id="rId27225" w:history="1">
        <w:r w:rsidRPr="00994077">
          <w:rPr>
            <w:rStyle w:val="Hyperlink"/>
            <w:i/>
          </w:rPr>
          <w:t>In re Sinka,</w:t>
        </w:r>
        <w:r w:rsidRPr="00994077">
          <w:rPr>
            <w:rStyle w:val="Hyperlink"/>
          </w:rPr>
          <w:t xml:space="preserve"> 92 Wn.2d 555, 566 (1979)</w:t>
        </w:r>
      </w:hyperlink>
      <w:r>
        <w:fldChar w:fldCharType="begin"/>
      </w:r>
      <w:r>
        <w:instrText xml:space="preserve"> TA \l "In re Sinka, 92 Wn.2d 555, 566 (1979)" \s "92 Wash.2d 555" \c 2 </w:instrText>
      </w:r>
      <w:r>
        <w:fldChar w:fldCharType="end"/>
      </w:r>
      <w:r w:rsidRPr="00A541B2">
        <w:t xml:space="preserve">, </w:t>
      </w:r>
      <w:r w:rsidRPr="00A541B2">
        <w:rPr>
          <w:i/>
        </w:rPr>
        <w:t xml:space="preserve">see: </w:t>
      </w:r>
      <w:hyperlink r:id="rId27226" w:history="1">
        <w:r w:rsidRPr="00994077">
          <w:rPr>
            <w:rStyle w:val="Hyperlink"/>
            <w:i/>
          </w:rPr>
          <w:t xml:space="preserve">Pers. Restraint of Ecklund, </w:t>
        </w:r>
        <w:r w:rsidRPr="00994077">
          <w:rPr>
            <w:rStyle w:val="Hyperlink"/>
          </w:rPr>
          <w:t>139 Wn.2d 16 (1999)</w:t>
        </w:r>
      </w:hyperlink>
      <w:r>
        <w:fldChar w:fldCharType="begin"/>
      </w:r>
      <w:r>
        <w:instrText xml:space="preserve"> TA \l "Pers. Restraint of Ecklund, 139 Wn.2d 16 (1999)" \s "139 Wash.2d 16" \c 2 </w:instrText>
      </w:r>
      <w:r>
        <w:fldChar w:fldCharType="end"/>
      </w:r>
      <w:r w:rsidRPr="00A541B2">
        <w:t xml:space="preserve">, </w:t>
      </w:r>
      <w:hyperlink r:id="rId27227" w:history="1">
        <w:r w:rsidRPr="00994077">
          <w:rPr>
            <w:rStyle w:val="Hyperlink"/>
            <w:i/>
          </w:rPr>
          <w:t>McKune v. Lile,</w:t>
        </w:r>
        <w:r w:rsidRPr="00994077">
          <w:rPr>
            <w:rStyle w:val="Hyperlink"/>
          </w:rPr>
          <w:t xml:space="preserve"> 153 L.Ed.2d 47 (2002)</w:t>
        </w:r>
      </w:hyperlink>
      <w:r w:rsidR="00E831DF">
        <w:rPr>
          <w:i/>
        </w:rPr>
        <w:t>, State v. Powell,</w:t>
      </w:r>
      <w:r w:rsidR="00E831DF">
        <w:t xml:space="preserve"> 193 Wn.App. 112 (2016)</w:t>
      </w:r>
      <w:r>
        <w:fldChar w:fldCharType="begin"/>
      </w:r>
      <w:r>
        <w:instrText xml:space="preserve"> TA \s "153 L.Ed.2d 47" </w:instrText>
      </w:r>
      <w:r>
        <w:fldChar w:fldCharType="end"/>
      </w:r>
      <w:r w:rsidRPr="00A541B2">
        <w:t xml:space="preserve">; </w:t>
      </w:r>
      <w:r w:rsidRPr="00A541B2">
        <w:rPr>
          <w:i/>
        </w:rPr>
        <w:t xml:space="preserve">affirms </w:t>
      </w:r>
      <w:hyperlink r:id="rId27228" w:history="1">
        <w:r w:rsidRPr="00994077">
          <w:rPr>
            <w:rStyle w:val="Hyperlink"/>
            <w:i/>
          </w:rPr>
          <w:t xml:space="preserve">State v. King, </w:t>
        </w:r>
        <w:r w:rsidRPr="00994077">
          <w:rPr>
            <w:rStyle w:val="Hyperlink"/>
          </w:rPr>
          <w:t>78 Wn.App. 391 (1995)</w:t>
        </w:r>
      </w:hyperlink>
      <w:r>
        <w:fldChar w:fldCharType="begin"/>
      </w:r>
      <w:r>
        <w:instrText xml:space="preserve"> TA \l "State v. King, 78 Wn.App. 391 (1995)" \s "78 Wash.App. 391" \c 2 </w:instrText>
      </w:r>
      <w:r>
        <w:fldChar w:fldCharType="end"/>
      </w:r>
      <w:r w:rsidRPr="00A541B2">
        <w:t>;</w:t>
      </w:r>
      <w:r w:rsidRPr="00A541B2">
        <w:rPr>
          <w:i/>
        </w:rPr>
        <w:t xml:space="preserve"> </w:t>
      </w:r>
      <w:r w:rsidRPr="00A541B2">
        <w:t>7-2.</w:t>
      </w:r>
    </w:p>
    <w:p w14:paraId="16E33A0B" w14:textId="77777777" w:rsidR="009A24FB" w:rsidRPr="00D86C03" w:rsidRDefault="009A24FB" w:rsidP="001C2E16">
      <w:pPr>
        <w:rPr>
          <w:sz w:val="16"/>
        </w:rPr>
      </w:pPr>
    </w:p>
    <w:p w14:paraId="26367A4F" w14:textId="77777777" w:rsidR="009A24FB" w:rsidRPr="00A541B2" w:rsidRDefault="00000000" w:rsidP="001C2E16">
      <w:hyperlink r:id="rId27229" w:history="1">
        <w:r w:rsidR="009A24FB" w:rsidRPr="00994077">
          <w:rPr>
            <w:rStyle w:val="Hyperlink"/>
            <w:b/>
            <w:i/>
          </w:rPr>
          <w:t>State v. D.R.</w:t>
        </w:r>
        <w:r w:rsidR="009A24FB" w:rsidRPr="00994077">
          <w:rPr>
            <w:rStyle w:val="Hyperlink"/>
            <w:i/>
          </w:rPr>
          <w:t>,</w:t>
        </w:r>
        <w:r w:rsidR="009A24FB" w:rsidRPr="00994077">
          <w:rPr>
            <w:rStyle w:val="Hyperlink"/>
          </w:rPr>
          <w:t xml:space="preserve"> 84 Wn.App. 832 (1997)</w:t>
        </w:r>
      </w:hyperlink>
      <w:r w:rsidR="009A24FB">
        <w:fldChar w:fldCharType="begin"/>
      </w:r>
      <w:r w:rsidR="009A24FB">
        <w:instrText xml:space="preserve"> TA \s "84 Wash.App. 832" </w:instrText>
      </w:r>
      <w:r w:rsidR="009A24FB">
        <w:fldChar w:fldCharType="end"/>
      </w:r>
    </w:p>
    <w:p w14:paraId="12FEF907" w14:textId="33027E9A" w:rsidR="009A24FB" w:rsidRPr="00F07A9F" w:rsidRDefault="009A24FB" w:rsidP="001C2E16">
      <w:r w:rsidRPr="00A541B2">
        <w:tab/>
        <w:t xml:space="preserve">14-year old is summoned to principal’s office, told by plainclothed detective that he did not have to answer questions, but not advised of </w:t>
      </w:r>
      <w:r w:rsidRPr="00A541B2">
        <w:rPr>
          <w:i/>
        </w:rPr>
        <w:t>Miranda</w:t>
      </w:r>
      <w:r w:rsidRPr="00A541B2">
        <w:t xml:space="preserve"> rights, questioned and makes inculpatory statement; held: considering respondent’s youth, naturally coercive nature of school and principal’s office environment, accusatory nature of the interrogation,</w:t>
      </w:r>
      <w:r w:rsidRPr="00A541B2">
        <w:rPr>
          <w:i/>
        </w:rPr>
        <w:t xml:space="preserve">  </w:t>
      </w:r>
      <w:hyperlink r:id="rId27230" w:history="1">
        <w:r w:rsidRPr="00994077">
          <w:rPr>
            <w:rStyle w:val="Hyperlink"/>
            <w:i/>
          </w:rPr>
          <w:t>State v. Everybodytalksabout,</w:t>
        </w:r>
        <w:r w:rsidRPr="00994077">
          <w:rPr>
            <w:rStyle w:val="Hyperlink"/>
          </w:rPr>
          <w:t xml:space="preserve"> 161 Wn.2d 702 (2007)</w:t>
        </w:r>
      </w:hyperlink>
      <w:r>
        <w:fldChar w:fldCharType="begin"/>
      </w:r>
      <w:r>
        <w:instrText xml:space="preserve"> TA \s "161 Wash.2d 702" </w:instrText>
      </w:r>
      <w:r>
        <w:fldChar w:fldCharType="end"/>
      </w:r>
      <w:r w:rsidRPr="00A541B2">
        <w:t xml:space="preserve">, and fact that respondent was not told he was free to go, he was in custody, thus trial court erred in admitting statements absent </w:t>
      </w:r>
      <w:r w:rsidRPr="00A541B2">
        <w:rPr>
          <w:i/>
        </w:rPr>
        <w:t>Miranda</w:t>
      </w:r>
      <w:r w:rsidRPr="00A541B2">
        <w:t xml:space="preserve"> warnings, as a 14-year old in respondent’s position would have reasonably supposed his freedom of action was curtailed to a degree associated with formal arrest, </w:t>
      </w:r>
      <w:hyperlink r:id="rId27231" w:history="1">
        <w:r w:rsidRPr="00994077">
          <w:rPr>
            <w:rStyle w:val="Hyperlink"/>
            <w:i/>
          </w:rPr>
          <w:t>Berkemer v. McCarty,</w:t>
        </w:r>
        <w:r w:rsidRPr="00994077">
          <w:rPr>
            <w:rStyle w:val="Hyperlink"/>
          </w:rPr>
          <w:t xml:space="preserve"> 82 L.Ed.2d 317 (1984)</w:t>
        </w:r>
      </w:hyperlink>
      <w:r>
        <w:fldChar w:fldCharType="begin"/>
      </w:r>
      <w:r>
        <w:instrText xml:space="preserve"> TA \s "82 L.Ed.2d 317" </w:instrText>
      </w:r>
      <w:r>
        <w:fldChar w:fldCharType="end"/>
      </w:r>
      <w:r w:rsidRPr="00A541B2">
        <w:t xml:space="preserve">, </w:t>
      </w:r>
      <w:hyperlink r:id="rId27232" w:history="1">
        <w:r w:rsidRPr="00994077">
          <w:rPr>
            <w:rStyle w:val="Hyperlink"/>
            <w:i/>
          </w:rPr>
          <w:t>State v. Short,</w:t>
        </w:r>
        <w:r w:rsidRPr="00994077">
          <w:rPr>
            <w:rStyle w:val="Hyperlink"/>
          </w:rPr>
          <w:t xml:space="preserve"> 113 Wn.2d 35, 41 (1989)</w:t>
        </w:r>
      </w:hyperlink>
      <w:r>
        <w:fldChar w:fldCharType="begin"/>
      </w:r>
      <w:r>
        <w:instrText xml:space="preserve"> TA \s "113 Wash.2d 35" </w:instrText>
      </w:r>
      <w:r>
        <w:fldChar w:fldCharType="end"/>
      </w:r>
      <w:r w:rsidRPr="00A541B2">
        <w:t xml:space="preserve">, </w:t>
      </w:r>
      <w:hyperlink r:id="rId27233" w:history="1">
        <w:r w:rsidRPr="00994077">
          <w:rPr>
            <w:rStyle w:val="Hyperlink"/>
            <w:i/>
          </w:rPr>
          <w:t>State v. Sargent,</w:t>
        </w:r>
        <w:r w:rsidRPr="00994077">
          <w:rPr>
            <w:rStyle w:val="Hyperlink"/>
          </w:rPr>
          <w:t xml:space="preserve"> 111 Wn.2d 641, 649 (1988)</w:t>
        </w:r>
      </w:hyperlink>
      <w:r>
        <w:fldChar w:fldCharType="begin"/>
      </w:r>
      <w:r>
        <w:instrText xml:space="preserve"> TA \s "111 Wash.2d 641" </w:instrText>
      </w:r>
      <w:r>
        <w:fldChar w:fldCharType="end"/>
      </w:r>
      <w:r w:rsidRPr="00A541B2">
        <w:t xml:space="preserve">, </w:t>
      </w:r>
      <w:hyperlink r:id="rId27234" w:history="1">
        <w:r w:rsidRPr="00994077">
          <w:rPr>
            <w:rStyle w:val="Hyperlink"/>
            <w:i/>
          </w:rPr>
          <w:t>State v. Daniels,</w:t>
        </w:r>
        <w:r w:rsidRPr="00994077">
          <w:rPr>
            <w:rStyle w:val="Hyperlink"/>
          </w:rPr>
          <w:t xml:space="preserve"> 124 Wn.App. 830, 845-46 (2004), 160 Wn.2d 256, 266-67 (2007)</w:t>
        </w:r>
      </w:hyperlink>
      <w:r>
        <w:fldChar w:fldCharType="begin"/>
      </w:r>
      <w:r>
        <w:instrText xml:space="preserve"> TA \s "124 Wash.App. 830" </w:instrText>
      </w:r>
      <w:r>
        <w:fldChar w:fldCharType="end"/>
      </w:r>
      <w:r w:rsidRPr="00A541B2">
        <w:t xml:space="preserve">, </w:t>
      </w:r>
      <w:r w:rsidR="009F585C">
        <w:rPr>
          <w:i/>
        </w:rPr>
        <w:t xml:space="preserve">see also: </w:t>
      </w:r>
      <w:r w:rsidR="009F585C" w:rsidRPr="009F585C">
        <w:rPr>
          <w:i/>
        </w:rPr>
        <w:t>State v. Rosas-Miranda ,</w:t>
      </w:r>
      <w:r w:rsidR="009F585C" w:rsidRPr="009F585C">
        <w:t xml:space="preserve"> 176 Wn.App. 773 (2013)</w:t>
      </w:r>
      <w:r w:rsidR="009F585C">
        <w:t xml:space="preserve">, </w:t>
      </w:r>
      <w:r w:rsidRPr="00A541B2">
        <w:rPr>
          <w:i/>
        </w:rPr>
        <w:t xml:space="preserve">but see: </w:t>
      </w:r>
      <w:hyperlink r:id="rId27235" w:history="1">
        <w:r w:rsidRPr="00994077">
          <w:rPr>
            <w:rStyle w:val="Hyperlink"/>
            <w:i/>
          </w:rPr>
          <w:t>State v. Heritage,</w:t>
        </w:r>
        <w:r w:rsidRPr="00994077">
          <w:rPr>
            <w:rStyle w:val="Hyperlink"/>
          </w:rPr>
          <w:t xml:space="preserve"> 152 Wn.2d 210 (2004)</w:t>
        </w:r>
      </w:hyperlink>
      <w:r>
        <w:fldChar w:fldCharType="begin"/>
      </w:r>
      <w:r>
        <w:instrText xml:space="preserve"> TA \s "152 Wash.2d 210" </w:instrText>
      </w:r>
      <w:r>
        <w:fldChar w:fldCharType="end"/>
      </w:r>
      <w:r w:rsidRPr="00A541B2">
        <w:t xml:space="preserve">, </w:t>
      </w:r>
      <w:hyperlink r:id="rId27236" w:history="1">
        <w:r w:rsidRPr="00994077">
          <w:rPr>
            <w:rStyle w:val="Hyperlink"/>
            <w:i/>
          </w:rPr>
          <w:t>State v. Solomon,</w:t>
        </w:r>
        <w:r w:rsidRPr="00994077">
          <w:rPr>
            <w:rStyle w:val="Hyperlink"/>
          </w:rPr>
          <w:t xml:space="preserve"> 114 Wn.App. 781 (2002)</w:t>
        </w:r>
      </w:hyperlink>
      <w:r>
        <w:fldChar w:fldCharType="begin"/>
      </w:r>
      <w:r>
        <w:instrText xml:space="preserve"> TA \s "114 Wash.App. 781" </w:instrText>
      </w:r>
      <w:r>
        <w:fldChar w:fldCharType="end"/>
      </w:r>
      <w:r w:rsidRPr="00A541B2">
        <w:t xml:space="preserve">, </w:t>
      </w:r>
      <w:hyperlink r:id="rId27237" w:history="1">
        <w:r w:rsidRPr="00994077">
          <w:rPr>
            <w:rStyle w:val="Hyperlink"/>
            <w:i/>
          </w:rPr>
          <w:t>State v. S.J.W.,</w:t>
        </w:r>
        <w:r w:rsidRPr="00994077">
          <w:rPr>
            <w:rStyle w:val="Hyperlink"/>
          </w:rPr>
          <w:t xml:space="preserve"> 149 Wn.App. 912, 927-29 (2009), </w:t>
        </w:r>
        <w:r w:rsidRPr="00994077">
          <w:rPr>
            <w:rStyle w:val="Hyperlink"/>
            <w:i/>
          </w:rPr>
          <w:t>aff’d, on other grounds,</w:t>
        </w:r>
        <w:r w:rsidRPr="00994077">
          <w:rPr>
            <w:rStyle w:val="Hyperlink"/>
          </w:rPr>
          <w:t xml:space="preserve"> 170 Wn.2d 92 (2010)</w:t>
        </w:r>
      </w:hyperlink>
      <w:r>
        <w:fldChar w:fldCharType="begin"/>
      </w:r>
      <w:r>
        <w:instrText xml:space="preserve"> TA \l "State v. S.J.W., 149 Wn.App. 912, 927-29 (2009), aff'd, on other grounds, 170 Wn.2d 92 (2010)" \s "149 Wash.App. 912" \c 2 </w:instrText>
      </w:r>
      <w:r>
        <w:fldChar w:fldCharType="end"/>
      </w:r>
      <w:r w:rsidRPr="00F07A9F">
        <w:t>; III.</w:t>
      </w:r>
    </w:p>
    <w:p w14:paraId="5AA42A3A" w14:textId="77777777" w:rsidR="009A24FB" w:rsidRPr="00D86C03" w:rsidRDefault="009A24FB" w:rsidP="001C2E16">
      <w:pPr>
        <w:rPr>
          <w:b/>
          <w:i/>
          <w:sz w:val="16"/>
        </w:rPr>
      </w:pPr>
    </w:p>
    <w:p w14:paraId="66F4E51C" w14:textId="77777777" w:rsidR="009A24FB" w:rsidRPr="00A541B2" w:rsidRDefault="00000000" w:rsidP="001C2E16">
      <w:hyperlink r:id="rId27238" w:history="1">
        <w:r w:rsidR="009A24FB" w:rsidRPr="00994077">
          <w:rPr>
            <w:rStyle w:val="Hyperlink"/>
            <w:b/>
            <w:i/>
          </w:rPr>
          <w:t>State v. Medlock</w:t>
        </w:r>
        <w:r w:rsidR="009A24FB" w:rsidRPr="00994077">
          <w:rPr>
            <w:rStyle w:val="Hyperlink"/>
            <w:i/>
          </w:rPr>
          <w:t>,</w:t>
        </w:r>
        <w:r w:rsidR="009A24FB" w:rsidRPr="00994077">
          <w:rPr>
            <w:rStyle w:val="Hyperlink"/>
          </w:rPr>
          <w:t xml:space="preserve"> 86 Wn.App. 89 (1997)</w:t>
        </w:r>
      </w:hyperlink>
      <w:r w:rsidR="009A24FB">
        <w:fldChar w:fldCharType="begin"/>
      </w:r>
      <w:r w:rsidR="009A24FB">
        <w:instrText xml:space="preserve"> TA \s "86 Wash.App. 89" </w:instrText>
      </w:r>
      <w:r w:rsidR="009A24FB">
        <w:fldChar w:fldCharType="end"/>
      </w:r>
    </w:p>
    <w:p w14:paraId="5C064E8B" w14:textId="77777777" w:rsidR="009A24FB" w:rsidRPr="00A541B2" w:rsidRDefault="009A24FB" w:rsidP="001C2E16">
      <w:r w:rsidRPr="00A541B2">
        <w:tab/>
        <w:t xml:space="preserve">Defendant confesses to Washington murder to Canadian police, after advice of Charter Rights, detaining him for mental health evaluation, is charged in United States with murder, later confesses to Washington police, following </w:t>
      </w:r>
      <w:r w:rsidRPr="00A541B2">
        <w:rPr>
          <w:i/>
        </w:rPr>
        <w:t>Miranda</w:t>
      </w:r>
      <w:r w:rsidRPr="00A541B2">
        <w:t xml:space="preserve"> warnings but before being informed he had been charged; held: foreign police are not required to comply with United States laws unless acting as agents of United States police as long as foreign police comply with foreign law, </w:t>
      </w:r>
      <w:hyperlink r:id="rId27239" w:history="1">
        <w:r w:rsidRPr="00994077">
          <w:rPr>
            <w:rStyle w:val="Hyperlink"/>
            <w:i/>
          </w:rPr>
          <w:t>State v. Johnson,</w:t>
        </w:r>
        <w:r w:rsidRPr="00994077">
          <w:rPr>
            <w:rStyle w:val="Hyperlink"/>
          </w:rPr>
          <w:t xml:space="preserve"> 75 Wn.App. 692, 700 (1994)</w:t>
        </w:r>
      </w:hyperlink>
      <w:r>
        <w:fldChar w:fldCharType="begin"/>
      </w:r>
      <w:r>
        <w:instrText xml:space="preserve"> TA \l "State v. Johnson, 75 Wn.App. 692, 700 (1994)" \s "75 Wash.App. 692" \c 2 </w:instrText>
      </w:r>
      <w:r>
        <w:fldChar w:fldCharType="end"/>
      </w:r>
      <w:r w:rsidRPr="00A541B2">
        <w:t xml:space="preserve">, </w:t>
      </w:r>
      <w:hyperlink r:id="rId27240" w:history="1">
        <w:r w:rsidRPr="00994077">
          <w:rPr>
            <w:rStyle w:val="Hyperlink"/>
            <w:i/>
          </w:rPr>
          <w:t>State v. Vickers,</w:t>
        </w:r>
        <w:r w:rsidRPr="00994077">
          <w:rPr>
            <w:rStyle w:val="Hyperlink"/>
          </w:rPr>
          <w:t xml:space="preserve"> 24 Wn.App. 843 (1979)</w:t>
        </w:r>
      </w:hyperlink>
      <w:r>
        <w:fldChar w:fldCharType="begin"/>
      </w:r>
      <w:r>
        <w:instrText xml:space="preserve"> TA \l "State v. Vickers, 24 Wn.App. 843 (1979)" \s "24 Wash.App. 843" \c 2 </w:instrText>
      </w:r>
      <w:r>
        <w:fldChar w:fldCharType="end"/>
      </w:r>
      <w:r w:rsidRPr="00A541B2">
        <w:t xml:space="preserve">, evidence seized by one law enforcement agency can be used by another, </w:t>
      </w:r>
      <w:hyperlink r:id="rId27241" w:history="1">
        <w:r w:rsidRPr="00994077">
          <w:rPr>
            <w:rStyle w:val="Hyperlink"/>
            <w:i/>
          </w:rPr>
          <w:t>In re Pers. Restraint of Teddington,</w:t>
        </w:r>
        <w:r w:rsidRPr="00994077">
          <w:rPr>
            <w:rStyle w:val="Hyperlink"/>
          </w:rPr>
          <w:t xml:space="preserve"> 116 Wn.2d 761, 774-5 (1991)</w:t>
        </w:r>
      </w:hyperlink>
      <w:r>
        <w:fldChar w:fldCharType="begin"/>
      </w:r>
      <w:r>
        <w:instrText xml:space="preserve"> TA \l "In re Pers. Restraint of Teddington, 116 Wn.2d 761, 774-5 (1991)" \s "116 Wash.2d 761" \c 2 </w:instrText>
      </w:r>
      <w:r>
        <w:fldChar w:fldCharType="end"/>
      </w:r>
      <w:r w:rsidRPr="00A541B2">
        <w:t xml:space="preserve">;  under United States and Washington constitutions, police are not obliged to advise a defendant that formal charges have been filed as long as defendant is aware of his rights and waives them, </w:t>
      </w:r>
      <w:hyperlink r:id="rId27242" w:history="1">
        <w:r w:rsidRPr="00994077">
          <w:rPr>
            <w:rStyle w:val="Hyperlink"/>
            <w:i/>
          </w:rPr>
          <w:t xml:space="preserve">Patterson v. Illinois, </w:t>
        </w:r>
        <w:r w:rsidRPr="00994077">
          <w:rPr>
            <w:rStyle w:val="Hyperlink"/>
          </w:rPr>
          <w:t xml:space="preserve"> 101 L.Ed.2d 641 (1988)</w:t>
        </w:r>
      </w:hyperlink>
      <w:r>
        <w:fldChar w:fldCharType="begin"/>
      </w:r>
      <w:r>
        <w:instrText xml:space="preserve"> TA \l "Patterson v. Illinois,  101 L.Ed.2d 641 (1988)" \s "101 L.Ed.2d 641" \c 1 </w:instrText>
      </w:r>
      <w:r>
        <w:fldChar w:fldCharType="end"/>
      </w:r>
      <w:r w:rsidRPr="00A541B2">
        <w:t>; III.</w:t>
      </w:r>
    </w:p>
    <w:p w14:paraId="79000F7F" w14:textId="77777777" w:rsidR="009A24FB" w:rsidRPr="00D86C03" w:rsidRDefault="009A24FB" w:rsidP="001C2E16">
      <w:pPr>
        <w:rPr>
          <w:sz w:val="16"/>
        </w:rPr>
      </w:pPr>
    </w:p>
    <w:p w14:paraId="125F75A6" w14:textId="77777777" w:rsidR="009A24FB" w:rsidRPr="00A541B2" w:rsidRDefault="00000000" w:rsidP="001C2E16">
      <w:hyperlink r:id="rId27243" w:history="1">
        <w:r w:rsidR="009A24FB" w:rsidRPr="00994077">
          <w:rPr>
            <w:rStyle w:val="Hyperlink"/>
            <w:b/>
            <w:i/>
          </w:rPr>
          <w:t>State v. Brown</w:t>
        </w:r>
        <w:r w:rsidR="009A24FB" w:rsidRPr="00994077">
          <w:rPr>
            <w:rStyle w:val="Hyperlink"/>
            <w:i/>
          </w:rPr>
          <w:t xml:space="preserve">, </w:t>
        </w:r>
        <w:r w:rsidR="009A24FB" w:rsidRPr="00994077">
          <w:rPr>
            <w:rStyle w:val="Hyperlink"/>
          </w:rPr>
          <w:t>132 Wn.2d 529 (1997)</w:t>
        </w:r>
      </w:hyperlink>
      <w:r w:rsidR="009A24FB">
        <w:fldChar w:fldCharType="begin"/>
      </w:r>
      <w:r w:rsidR="009A24FB">
        <w:instrText xml:space="preserve"> TA \l "State v. Brown, 132 Wn.2d 529 (1997)" \s "132 Wash.2d 529" \c 2 </w:instrText>
      </w:r>
      <w:r w:rsidR="009A24FB">
        <w:fldChar w:fldCharType="end"/>
      </w:r>
    </w:p>
    <w:p w14:paraId="7331142E" w14:textId="7A4F1E67" w:rsidR="009A24FB" w:rsidRPr="00A541B2" w:rsidRDefault="009A24FB" w:rsidP="001C2E16">
      <w:r w:rsidRPr="00A541B2">
        <w:tab/>
        <w:t xml:space="preserve">Advice that suspect has right to counsel and right to have that attorney present during questioning is sufficient to advise of right to counsel </w:t>
      </w:r>
      <w:r w:rsidRPr="00A541B2">
        <w:rPr>
          <w:u w:val="single"/>
        </w:rPr>
        <w:t>before</w:t>
      </w:r>
      <w:r w:rsidRPr="00A541B2">
        <w:rPr>
          <w:u w:val="words"/>
        </w:rPr>
        <w:t xml:space="preserve"> and during</w:t>
      </w:r>
      <w:r w:rsidRPr="00A541B2">
        <w:t xml:space="preserve"> questioning, at 579-83, </w:t>
      </w:r>
      <w:hyperlink r:id="rId27244" w:history="1">
        <w:r w:rsidRPr="00994077">
          <w:rPr>
            <w:rStyle w:val="Hyperlink"/>
            <w:i/>
          </w:rPr>
          <w:t>State v. Koopman,</w:t>
        </w:r>
        <w:r w:rsidRPr="00994077">
          <w:rPr>
            <w:rStyle w:val="Hyperlink"/>
          </w:rPr>
          <w:t xml:space="preserve"> 68 Wn.App. 514, 520 (1992)</w:t>
        </w:r>
      </w:hyperlink>
      <w:r>
        <w:fldChar w:fldCharType="begin"/>
      </w:r>
      <w:r>
        <w:instrText xml:space="preserve"> TA \l "State v. Koopman, 68 Wn.App. 514, 520 (1992)" \s "68 Wash.App. 514" \c 2 </w:instrText>
      </w:r>
      <w:r>
        <w:fldChar w:fldCharType="end"/>
      </w:r>
      <w:r w:rsidRPr="00A541B2">
        <w:t xml:space="preserve">, </w:t>
      </w:r>
      <w:hyperlink r:id="rId27245" w:history="1">
        <w:r w:rsidRPr="00994077">
          <w:rPr>
            <w:rStyle w:val="Hyperlink"/>
            <w:i/>
          </w:rPr>
          <w:t>Duckworth v. Egan,</w:t>
        </w:r>
        <w:r w:rsidRPr="00994077">
          <w:rPr>
            <w:rStyle w:val="Hyperlink"/>
          </w:rPr>
          <w:t xml:space="preserve"> 106 L.Ed.2d 166 (1989)</w:t>
        </w:r>
      </w:hyperlink>
      <w:r w:rsidR="00AD2197">
        <w:t>,</w:t>
      </w:r>
      <w:r w:rsidR="00AD2197">
        <w:rPr>
          <w:i/>
        </w:rPr>
        <w:t xml:space="preserve"> see: State v. Mayer,</w:t>
      </w:r>
      <w:r w:rsidR="00AD2197">
        <w:t xml:space="preserve"> 184 Wn.2d 548 (2015)</w:t>
      </w:r>
      <w:r>
        <w:fldChar w:fldCharType="begin"/>
      </w:r>
      <w:r>
        <w:instrText xml:space="preserve"> TA \s "106 L.Ed.2d 166" </w:instrText>
      </w:r>
      <w:r>
        <w:fldChar w:fldCharType="end"/>
      </w:r>
      <w:r w:rsidRPr="00A541B2">
        <w:t>; 6-3.</w:t>
      </w:r>
    </w:p>
    <w:p w14:paraId="3CE00F5D" w14:textId="77777777" w:rsidR="009A24FB" w:rsidRPr="00D86C03" w:rsidRDefault="009A24FB" w:rsidP="001C2E16">
      <w:pPr>
        <w:rPr>
          <w:b/>
          <w:color w:val="FF0000"/>
          <w:sz w:val="16"/>
        </w:rPr>
      </w:pPr>
    </w:p>
    <w:p w14:paraId="7ABA36ED" w14:textId="77777777" w:rsidR="009A24FB" w:rsidRPr="00A541B2" w:rsidRDefault="00000000" w:rsidP="001C2E16">
      <w:hyperlink r:id="rId27246" w:history="1">
        <w:r w:rsidR="009A24FB" w:rsidRPr="00994077">
          <w:rPr>
            <w:rStyle w:val="Hyperlink"/>
            <w:b/>
            <w:i/>
          </w:rPr>
          <w:t>State v. Broadaway</w:t>
        </w:r>
        <w:r w:rsidR="009A24FB" w:rsidRPr="00994077">
          <w:rPr>
            <w:rStyle w:val="Hyperlink"/>
            <w:i/>
          </w:rPr>
          <w:t>,</w:t>
        </w:r>
        <w:r w:rsidR="009A24FB" w:rsidRPr="00994077">
          <w:rPr>
            <w:rStyle w:val="Hyperlink"/>
          </w:rPr>
          <w:t xml:space="preserve"> 133 Wn.2d 118 (1997)</w:t>
        </w:r>
      </w:hyperlink>
      <w:r w:rsidR="009A24FB">
        <w:fldChar w:fldCharType="begin"/>
      </w:r>
      <w:r w:rsidR="009A24FB">
        <w:instrText xml:space="preserve"> TA \l "State v. Broadaway, 133 Wn.2d 118 (1997)" \s "133 Wash.2d 118" \c 2 </w:instrText>
      </w:r>
      <w:r w:rsidR="009A24FB">
        <w:fldChar w:fldCharType="end"/>
      </w:r>
    </w:p>
    <w:p w14:paraId="54DA21A0" w14:textId="77777777" w:rsidR="009A24FB" w:rsidRPr="00A541B2" w:rsidRDefault="009A24FB" w:rsidP="001C2E16">
      <w:r w:rsidRPr="00A541B2">
        <w:tab/>
        <w:t xml:space="preserve">Review of findings of fact following CrR 3.5 hearings will be based upon substantial evidence (facts will be verities if unchallenged) rather than by independent review, </w:t>
      </w:r>
      <w:hyperlink r:id="rId27247" w:history="1">
        <w:r w:rsidRPr="00994077">
          <w:rPr>
            <w:rStyle w:val="Hyperlink"/>
            <w:i/>
          </w:rPr>
          <w:t>State v. Hill,</w:t>
        </w:r>
        <w:r w:rsidRPr="00994077">
          <w:rPr>
            <w:rStyle w:val="Hyperlink"/>
          </w:rPr>
          <w:t xml:space="preserve"> 123 Wn.2d 641 (1994)</w:t>
        </w:r>
      </w:hyperlink>
      <w:r>
        <w:fldChar w:fldCharType="begin"/>
      </w:r>
      <w:r>
        <w:instrText xml:space="preserve"> TA \l "State v. Hill, 123 Wn.2d 641 (1994)" \s "123 Wash.2d 641" \c 2 </w:instrText>
      </w:r>
      <w:r>
        <w:fldChar w:fldCharType="end"/>
      </w:r>
      <w:r w:rsidRPr="00A541B2">
        <w:t xml:space="preserve">, at , 129-31; test for </w:t>
      </w:r>
      <w:r w:rsidRPr="00A541B2">
        <w:rPr>
          <w:b/>
        </w:rPr>
        <w:t>voluntariness</w:t>
      </w:r>
      <w:r w:rsidRPr="00A541B2">
        <w:t xml:space="preserve"> is whether, under totality of circumstances, the confession is coerced, </w:t>
      </w:r>
      <w:hyperlink r:id="rId27248" w:history="1">
        <w:r w:rsidRPr="00994077">
          <w:rPr>
            <w:rStyle w:val="Hyperlink"/>
            <w:i/>
          </w:rPr>
          <w:t>Arizona v. Fulminante,</w:t>
        </w:r>
        <w:r w:rsidRPr="00994077">
          <w:rPr>
            <w:rStyle w:val="Hyperlink"/>
          </w:rPr>
          <w:t xml:space="preserve"> 113 L.Ed.2d 302 (1991)</w:t>
        </w:r>
      </w:hyperlink>
      <w:r>
        <w:fldChar w:fldCharType="begin"/>
      </w:r>
      <w:r>
        <w:instrText xml:space="preserve"> TA \s "113 L.Ed.2d 302" </w:instrText>
      </w:r>
      <w:r>
        <w:fldChar w:fldCharType="end"/>
      </w:r>
      <w:r w:rsidRPr="00A541B2">
        <w:t xml:space="preserve">; if a promise is made, court must determine whether there is a causal relationship between the promise and the confession, at 131-33, </w:t>
      </w:r>
      <w:hyperlink r:id="rId27249" w:history="1">
        <w:r w:rsidRPr="00994077">
          <w:rPr>
            <w:rStyle w:val="Hyperlink"/>
            <w:i/>
          </w:rPr>
          <w:t>State v. Hughes,</w:t>
        </w:r>
        <w:r w:rsidRPr="00994077">
          <w:rPr>
            <w:rStyle w:val="Hyperlink"/>
          </w:rPr>
          <w:t xml:space="preserve"> 118 Wn.App. 713, 721-24 (2003)</w:t>
        </w:r>
      </w:hyperlink>
      <w:r>
        <w:fldChar w:fldCharType="begin"/>
      </w:r>
      <w:r>
        <w:instrText xml:space="preserve"> TA \l "State v. Hughes, 118 Wn.App. 713, 721-24 (2003)" \s "118 Wash.App. 713" \c 2 </w:instrText>
      </w:r>
      <w:r>
        <w:fldChar w:fldCharType="end"/>
      </w:r>
      <w:r w:rsidRPr="00A541B2">
        <w:t xml:space="preserve">, </w:t>
      </w:r>
      <w:hyperlink r:id="rId27250" w:history="1">
        <w:r w:rsidRPr="00994077">
          <w:rPr>
            <w:rStyle w:val="Hyperlink"/>
            <w:i/>
          </w:rPr>
          <w:t>State v. Trout,</w:t>
        </w:r>
        <w:r w:rsidRPr="00994077">
          <w:rPr>
            <w:rStyle w:val="Hyperlink"/>
          </w:rPr>
          <w:t xml:space="preserve"> 125 Wn.App. 403, 414-16 (2005)</w:t>
        </w:r>
      </w:hyperlink>
      <w:r>
        <w:fldChar w:fldCharType="begin"/>
      </w:r>
      <w:r>
        <w:instrText xml:space="preserve"> TA \l "State v. Trout, 125 Wn.App. 403, 414-16 (2005)" \s "125 Wash.App. 403" \c 2 </w:instrText>
      </w:r>
      <w:r>
        <w:fldChar w:fldCharType="end"/>
      </w:r>
      <w:r w:rsidRPr="00A541B2">
        <w:t>,</w:t>
      </w:r>
      <w:r w:rsidRPr="00A541B2">
        <w:rPr>
          <w:i/>
        </w:rPr>
        <w:t xml:space="preserve"> </w:t>
      </w:r>
      <w:hyperlink r:id="rId27251" w:history="1">
        <w:r w:rsidRPr="00994077">
          <w:rPr>
            <w:rStyle w:val="Hyperlink"/>
            <w:i/>
          </w:rPr>
          <w:t>State v. L.U.,</w:t>
        </w:r>
        <w:r w:rsidRPr="00994077">
          <w:rPr>
            <w:rStyle w:val="Hyperlink"/>
          </w:rPr>
          <w:t xml:space="preserve"> 165 Wn.2d 95 (2008)</w:t>
        </w:r>
      </w:hyperlink>
      <w:r>
        <w:fldChar w:fldCharType="begin"/>
      </w:r>
      <w:r>
        <w:instrText xml:space="preserve"> TA \l "State v. L.U., 165 Wn.2d 95 (2008)" \s "165 Wash.2d 95" \c 2 </w:instrText>
      </w:r>
      <w:r>
        <w:fldChar w:fldCharType="end"/>
      </w:r>
      <w:r w:rsidRPr="00A541B2">
        <w:t>; 9-0.</w:t>
      </w:r>
    </w:p>
    <w:p w14:paraId="4F48D6F5" w14:textId="77777777" w:rsidR="009A24FB" w:rsidRPr="00D86C03" w:rsidRDefault="009A24FB" w:rsidP="001C2E16">
      <w:pPr>
        <w:rPr>
          <w:b/>
          <w:color w:val="FF0000"/>
          <w:sz w:val="16"/>
        </w:rPr>
      </w:pPr>
    </w:p>
    <w:p w14:paraId="386B5B0F" w14:textId="77777777" w:rsidR="009A24FB" w:rsidRPr="00A541B2" w:rsidRDefault="00000000" w:rsidP="001C2E16">
      <w:hyperlink r:id="rId27252" w:history="1">
        <w:r w:rsidR="009A24FB" w:rsidRPr="00994077">
          <w:rPr>
            <w:rStyle w:val="Hyperlink"/>
            <w:b/>
            <w:i/>
          </w:rPr>
          <w:t>State v. Dods</w:t>
        </w:r>
        <w:r w:rsidR="009A24FB" w:rsidRPr="00994077">
          <w:rPr>
            <w:rStyle w:val="Hyperlink"/>
            <w:i/>
          </w:rPr>
          <w:t xml:space="preserve">, </w:t>
        </w:r>
        <w:r w:rsidR="009A24FB" w:rsidRPr="00994077">
          <w:rPr>
            <w:rStyle w:val="Hyperlink"/>
          </w:rPr>
          <w:t>87 Wn.App. 312 (1997)</w:t>
        </w:r>
      </w:hyperlink>
      <w:r w:rsidR="009A24FB">
        <w:fldChar w:fldCharType="begin"/>
      </w:r>
      <w:r w:rsidR="009A24FB">
        <w:instrText xml:space="preserve"> TA \s "87 Wash.App. 312" </w:instrText>
      </w:r>
      <w:r w:rsidR="009A24FB">
        <w:fldChar w:fldCharType="end"/>
      </w:r>
    </w:p>
    <w:p w14:paraId="09911110" w14:textId="77777777" w:rsidR="009A24FB" w:rsidRPr="00F07A9F" w:rsidRDefault="009A24FB" w:rsidP="001C2E16">
      <w:r w:rsidRPr="00A541B2">
        <w:tab/>
        <w:t xml:space="preserve">Pursuant to a court order of community supervision, defendant takes polygraph without </w:t>
      </w:r>
      <w:r w:rsidRPr="00A541B2">
        <w:rPr>
          <w:i/>
        </w:rPr>
        <w:t>Miranda</w:t>
      </w:r>
      <w:r w:rsidRPr="00A541B2">
        <w:t xml:space="preserve"> warnings, admits to sex offense and identifies victim, later confesses after </w:t>
      </w:r>
      <w:r w:rsidRPr="00A541B2">
        <w:rPr>
          <w:i/>
        </w:rPr>
        <w:t xml:space="preserve">Miranda </w:t>
      </w:r>
      <w:r w:rsidRPr="00A541B2">
        <w:t xml:space="preserve">warnings; held: initial confession, while inadmissible, </w:t>
      </w:r>
      <w:hyperlink r:id="rId27253" w:history="1">
        <w:r w:rsidRPr="00994077">
          <w:rPr>
            <w:rStyle w:val="Hyperlink"/>
            <w:i/>
          </w:rPr>
          <w:t>Estelle v. Smith,</w:t>
        </w:r>
        <w:r w:rsidRPr="00994077">
          <w:rPr>
            <w:rStyle w:val="Hyperlink"/>
          </w:rPr>
          <w:t xml:space="preserve"> 68 L.Ed.2d 359 (1981)</w:t>
        </w:r>
      </w:hyperlink>
      <w:r>
        <w:fldChar w:fldCharType="begin"/>
      </w:r>
      <w:r>
        <w:instrText xml:space="preserve"> TA \s "68 L.Ed.2d 359" </w:instrText>
      </w:r>
      <w:r>
        <w:fldChar w:fldCharType="end"/>
      </w:r>
      <w:r w:rsidRPr="00A541B2">
        <w:t xml:space="preserve">, was not coerced, thus second confession is admissible, </w:t>
      </w:r>
      <w:hyperlink r:id="rId27254" w:history="1">
        <w:r w:rsidRPr="00994077">
          <w:rPr>
            <w:rStyle w:val="Hyperlink"/>
            <w:i/>
          </w:rPr>
          <w:t>Oregon v. Elstad,</w:t>
        </w:r>
        <w:r w:rsidRPr="00994077">
          <w:rPr>
            <w:rStyle w:val="Hyperlink"/>
          </w:rPr>
          <w:t xml:space="preserve"> 84 L.Ed.2d 222 (1985)</w:t>
        </w:r>
      </w:hyperlink>
      <w:r>
        <w:fldChar w:fldCharType="begin"/>
      </w:r>
      <w:r>
        <w:instrText xml:space="preserve"> TA \s "84 L.Ed.2d 222" </w:instrText>
      </w:r>
      <w:r>
        <w:fldChar w:fldCharType="end"/>
      </w:r>
      <w:r w:rsidRPr="00A541B2">
        <w:t xml:space="preserve">, </w:t>
      </w:r>
      <w:r w:rsidRPr="00A541B2">
        <w:rPr>
          <w:i/>
        </w:rPr>
        <w:t xml:space="preserve">but see: </w:t>
      </w:r>
      <w:hyperlink r:id="rId27255" w:history="1">
        <w:r w:rsidRPr="00994077">
          <w:rPr>
            <w:rStyle w:val="Hyperlink"/>
            <w:i/>
          </w:rPr>
          <w:t>Missouri v. Seibert,</w:t>
        </w:r>
        <w:r w:rsidRPr="00994077">
          <w:rPr>
            <w:rStyle w:val="Hyperlink"/>
          </w:rPr>
          <w:t xml:space="preserve"> 159 L.Ed.2d 643 (2004)</w:t>
        </w:r>
      </w:hyperlink>
      <w:r>
        <w:fldChar w:fldCharType="begin"/>
      </w:r>
      <w:r>
        <w:instrText xml:space="preserve"> TA \s "159 L.Ed.2d 643" </w:instrText>
      </w:r>
      <w:r>
        <w:fldChar w:fldCharType="end"/>
      </w:r>
      <w:r w:rsidRPr="00A541B2">
        <w:t xml:space="preserve">, </w:t>
      </w:r>
      <w:hyperlink r:id="rId27256" w:history="1">
        <w:r w:rsidRPr="00994077">
          <w:rPr>
            <w:rStyle w:val="Hyperlink"/>
            <w:i/>
          </w:rPr>
          <w:t>State v. Hickman,</w:t>
        </w:r>
        <w:r w:rsidRPr="00994077">
          <w:rPr>
            <w:rStyle w:val="Hyperlink"/>
          </w:rPr>
          <w:t xml:space="preserve"> 157 Wn.App. 767 (2010)</w:t>
        </w:r>
      </w:hyperlink>
      <w:r>
        <w:fldChar w:fldCharType="begin"/>
      </w:r>
      <w:r>
        <w:instrText xml:space="preserve"> TA \s "157 Wash.App. 767" </w:instrText>
      </w:r>
      <w:r>
        <w:fldChar w:fldCharType="end"/>
      </w:r>
      <w:r>
        <w:t xml:space="preserve">, </w:t>
      </w:r>
      <w:r w:rsidRPr="00F07A9F">
        <w:t xml:space="preserve">fruits doctrine does not extend to suppress the testimony of a witness whose identity was discovered as the result of a statement taken without benefit of </w:t>
      </w:r>
      <w:r w:rsidRPr="00F07A9F">
        <w:rPr>
          <w:i/>
        </w:rPr>
        <w:t>Miranda</w:t>
      </w:r>
      <w:r w:rsidRPr="00F07A9F">
        <w:t xml:space="preserve"> warnings, </w:t>
      </w:r>
      <w:hyperlink r:id="rId27257" w:history="1">
        <w:r w:rsidRPr="00994077">
          <w:rPr>
            <w:rStyle w:val="Hyperlink"/>
            <w:i/>
          </w:rPr>
          <w:t>Michigan v. Tucker,</w:t>
        </w:r>
        <w:r w:rsidRPr="00994077">
          <w:rPr>
            <w:rStyle w:val="Hyperlink"/>
          </w:rPr>
          <w:t xml:space="preserve"> 41 L.Ed.2d 182 (1974)</w:t>
        </w:r>
      </w:hyperlink>
      <w:r>
        <w:fldChar w:fldCharType="begin"/>
      </w:r>
      <w:r>
        <w:instrText xml:space="preserve"> TA \l "Michigan v. Tucker, 41 L.Ed.2d 182 (1974)" \s "41 L.Ed.2d 182" \c 1 </w:instrText>
      </w:r>
      <w:r>
        <w:fldChar w:fldCharType="end"/>
      </w:r>
      <w:r w:rsidRPr="00F07A9F">
        <w:t>; II.</w:t>
      </w:r>
    </w:p>
    <w:p w14:paraId="1D4858A6" w14:textId="77777777" w:rsidR="009A24FB" w:rsidRPr="00A541B2" w:rsidRDefault="009A24FB" w:rsidP="001C2E16"/>
    <w:p w14:paraId="7B7D96DE" w14:textId="77777777" w:rsidR="009A24FB" w:rsidRPr="00A541B2" w:rsidRDefault="00000000" w:rsidP="001C2E16">
      <w:hyperlink r:id="rId27258" w:history="1">
        <w:r w:rsidR="009A24FB" w:rsidRPr="00994077">
          <w:rPr>
            <w:rStyle w:val="Hyperlink"/>
            <w:b/>
            <w:i/>
          </w:rPr>
          <w:t>State v. Kirkpatrick</w:t>
        </w:r>
        <w:r w:rsidR="009A24FB" w:rsidRPr="00994077">
          <w:rPr>
            <w:rStyle w:val="Hyperlink"/>
            <w:i/>
          </w:rPr>
          <w:t>,</w:t>
        </w:r>
        <w:r w:rsidR="009A24FB" w:rsidRPr="00994077">
          <w:rPr>
            <w:rStyle w:val="Hyperlink"/>
          </w:rPr>
          <w:t xml:space="preserve"> 89 Wn.App. 407 (1997)</w:t>
        </w:r>
      </w:hyperlink>
      <w:r w:rsidR="009A24FB">
        <w:fldChar w:fldCharType="begin"/>
      </w:r>
      <w:r w:rsidR="009A24FB">
        <w:instrText xml:space="preserve"> TA \s "89 Wash.App. 407" </w:instrText>
      </w:r>
      <w:r w:rsidR="009A24FB">
        <w:fldChar w:fldCharType="end"/>
      </w:r>
    </w:p>
    <w:p w14:paraId="1C11B631" w14:textId="0EEBC26E" w:rsidR="009A24FB" w:rsidRPr="00A541B2" w:rsidRDefault="009A24FB" w:rsidP="001C2E16">
      <w:r w:rsidRPr="00A541B2">
        <w:tab/>
        <w:t xml:space="preserve">After </w:t>
      </w:r>
      <w:r w:rsidRPr="00A541B2">
        <w:rPr>
          <w:i/>
        </w:rPr>
        <w:t>Miranda</w:t>
      </w:r>
      <w:r w:rsidRPr="00A541B2">
        <w:t xml:space="preserve"> warnings, defendant requests counsel, police cease interrogation but do not contact a lawyer, defendant later waives Fifth Amendment right to counsel and confesses; held: pursuant to CrR 3.1(c)(2), police are obliged to make reasonable efforts to contact an attorney “at the earliest opportunity,” or state must show why such efforts could not have been made</w:t>
      </w:r>
      <w:r w:rsidR="00276171">
        <w:t xml:space="preserve">, </w:t>
      </w:r>
      <w:r w:rsidR="006B562C">
        <w:rPr>
          <w:rFonts w:ascii="Times" w:eastAsia="Calibri" w:hAnsi="Times" w:cs="Times"/>
          <w:i/>
          <w:iCs/>
        </w:rPr>
        <w:t>State v. Scherf,</w:t>
      </w:r>
      <w:r w:rsidR="006B562C">
        <w:rPr>
          <w:rFonts w:ascii="Times" w:eastAsia="Calibri" w:hAnsi="Times" w:cs="Times"/>
        </w:rPr>
        <w:t xml:space="preserve"> 192 Wn.2d 350 (2018), </w:t>
      </w:r>
      <w:r w:rsidRPr="00A541B2">
        <w:t xml:space="preserve">or that defendant knowingly, intelligently and voluntarily waived right to counsel, </w:t>
      </w:r>
      <w:hyperlink r:id="rId27259" w:history="1">
        <w:r w:rsidRPr="00994077">
          <w:rPr>
            <w:rStyle w:val="Hyperlink"/>
            <w:i/>
          </w:rPr>
          <w:t>Bellevue v. Ohlson,</w:t>
        </w:r>
        <w:r w:rsidRPr="00994077">
          <w:rPr>
            <w:rStyle w:val="Hyperlink"/>
          </w:rPr>
          <w:t xml:space="preserve"> 60 Wn.App. 485, 487 (1991)</w:t>
        </w:r>
      </w:hyperlink>
      <w:r>
        <w:fldChar w:fldCharType="begin"/>
      </w:r>
      <w:r>
        <w:instrText xml:space="preserve"> TA \l "Bellevue v. Ohlson, 60 Wn.App. 485, 487 (1991)" \s "60 Wash.App. 485" \c 2 </w:instrText>
      </w:r>
      <w:r>
        <w:fldChar w:fldCharType="end"/>
      </w:r>
      <w:r w:rsidRPr="00A541B2">
        <w:t xml:space="preserve">, </w:t>
      </w:r>
      <w:hyperlink r:id="rId27260" w:history="1">
        <w:r w:rsidRPr="00994077">
          <w:rPr>
            <w:rStyle w:val="Hyperlink"/>
            <w:i/>
          </w:rPr>
          <w:t>Seattle v. Wakenight,</w:t>
        </w:r>
        <w:r w:rsidRPr="00994077">
          <w:rPr>
            <w:rStyle w:val="Hyperlink"/>
          </w:rPr>
          <w:t xml:space="preserve"> 24 Wn.App. 48, 49-50 (1979)</w:t>
        </w:r>
      </w:hyperlink>
      <w:r>
        <w:fldChar w:fldCharType="begin"/>
      </w:r>
      <w:r>
        <w:instrText xml:space="preserve"> TA \l "Seattle v. Wakenight, 24 Wn.App. 48, 49-50 (1979)" \s "24 Wash.App. 48" \c 2 </w:instrText>
      </w:r>
      <w:r>
        <w:fldChar w:fldCharType="end"/>
      </w:r>
      <w:r w:rsidRPr="00A541B2">
        <w:t xml:space="preserve">, </w:t>
      </w:r>
      <w:r w:rsidRPr="0019056A">
        <w:rPr>
          <w:i/>
        </w:rPr>
        <w:t>State v. Pierce,</w:t>
      </w:r>
      <w:r w:rsidRPr="0019056A">
        <w:t xml:space="preserve"> 169 Wn.App. </w:t>
      </w:r>
      <w:r>
        <w:t xml:space="preserve">533, 544-51 (2012), </w:t>
      </w:r>
      <w:r w:rsidRPr="00A541B2">
        <w:t xml:space="preserve">distinguishing </w:t>
      </w:r>
      <w:hyperlink r:id="rId27261" w:history="1">
        <w:r w:rsidRPr="00994077">
          <w:rPr>
            <w:rStyle w:val="Hyperlink"/>
            <w:i/>
          </w:rPr>
          <w:t>State v. Wade,</w:t>
        </w:r>
        <w:r w:rsidRPr="00994077">
          <w:rPr>
            <w:rStyle w:val="Hyperlink"/>
          </w:rPr>
          <w:t xml:space="preserve"> 44 Wn.App. 154 (1986)</w:t>
        </w:r>
      </w:hyperlink>
      <w:r>
        <w:fldChar w:fldCharType="begin"/>
      </w:r>
      <w:r>
        <w:instrText xml:space="preserve"> TA \s "44 Wash.App. 154" </w:instrText>
      </w:r>
      <w:r>
        <w:fldChar w:fldCharType="end"/>
      </w:r>
      <w:r w:rsidRPr="00A541B2">
        <w:t xml:space="preserve">, </w:t>
      </w:r>
      <w:r>
        <w:rPr>
          <w:i/>
        </w:rPr>
        <w:t xml:space="preserve">overruled, on other grounds, </w:t>
      </w:r>
      <w:r w:rsidRPr="00EB19A8">
        <w:rPr>
          <w:i/>
        </w:rPr>
        <w:t>Pers. Restraint of Carrier</w:t>
      </w:r>
      <w:r>
        <w:rPr>
          <w:i/>
        </w:rPr>
        <w:t>,</w:t>
      </w:r>
      <w:r>
        <w:t xml:space="preserve"> 173 Wn.2d 791 (2012), </w:t>
      </w:r>
      <w:r w:rsidRPr="00A541B2">
        <w:t>harmless here; II.</w:t>
      </w:r>
    </w:p>
    <w:p w14:paraId="6E872CDF" w14:textId="77777777" w:rsidR="009A24FB" w:rsidRPr="00A541B2" w:rsidRDefault="009A24FB" w:rsidP="001C2E16">
      <w:pPr>
        <w:rPr>
          <w:b/>
          <w:i/>
        </w:rPr>
      </w:pPr>
    </w:p>
    <w:p w14:paraId="52D15442" w14:textId="77777777" w:rsidR="009A24FB" w:rsidRPr="00A541B2" w:rsidRDefault="00000000" w:rsidP="001C2E16">
      <w:hyperlink r:id="rId27262" w:history="1">
        <w:r w:rsidR="009A24FB" w:rsidRPr="00994077">
          <w:rPr>
            <w:rStyle w:val="Hyperlink"/>
            <w:b/>
            <w:i/>
          </w:rPr>
          <w:t>State v. Copeland</w:t>
        </w:r>
        <w:r w:rsidR="009A24FB" w:rsidRPr="00994077">
          <w:rPr>
            <w:rStyle w:val="Hyperlink"/>
            <w:i/>
          </w:rPr>
          <w:t>,</w:t>
        </w:r>
        <w:r w:rsidR="009A24FB" w:rsidRPr="00994077">
          <w:rPr>
            <w:rStyle w:val="Hyperlink"/>
          </w:rPr>
          <w:t xml:space="preserve"> 89 Wn.App. 492, 499-502 (1998)</w:t>
        </w:r>
      </w:hyperlink>
      <w:r w:rsidR="009A24FB">
        <w:fldChar w:fldCharType="begin"/>
      </w:r>
      <w:r w:rsidR="009A24FB">
        <w:instrText xml:space="preserve"> TA \s "89 Wash.App. 492" </w:instrText>
      </w:r>
      <w:r w:rsidR="009A24FB">
        <w:fldChar w:fldCharType="end"/>
      </w:r>
    </w:p>
    <w:p w14:paraId="439A3B86" w14:textId="73920574" w:rsidR="009A24FB" w:rsidRPr="00A541B2" w:rsidRDefault="009A24FB" w:rsidP="001C2E16">
      <w:r w:rsidRPr="00A541B2">
        <w:tab/>
        <w:t xml:space="preserve">Defendant, arrested in Virginia, is advised of </w:t>
      </w:r>
      <w:r w:rsidRPr="00A541B2">
        <w:rPr>
          <w:i/>
        </w:rPr>
        <w:t>Miranda</w:t>
      </w:r>
      <w:r w:rsidRPr="00A541B2">
        <w:t xml:space="preserve"> rights, states he will need an appointed lawyer as he can’t afford one, police advise that when they return to Washington he will get a court-appointed lawyer, inquire if he wants one now or is willing to speak without one, defendant says he will speak, makes inconsistent statements; held: absent unambiguous invocation of right to counsel, police may further question to clarify equivocation, </w:t>
      </w:r>
      <w:hyperlink r:id="rId27263" w:history="1">
        <w:r w:rsidRPr="00994077">
          <w:rPr>
            <w:rStyle w:val="Hyperlink"/>
            <w:i/>
          </w:rPr>
          <w:t>Davis v. United States,</w:t>
        </w:r>
        <w:r w:rsidRPr="00994077">
          <w:rPr>
            <w:rStyle w:val="Hyperlink"/>
          </w:rPr>
          <w:t xml:space="preserve"> 129 L.Ed.2d 362 (1994)</w:t>
        </w:r>
      </w:hyperlink>
      <w:r>
        <w:fldChar w:fldCharType="begin"/>
      </w:r>
      <w:r>
        <w:instrText xml:space="preserve"> TA \s "129 L.Ed.2d 362" </w:instrText>
      </w:r>
      <w:r>
        <w:fldChar w:fldCharType="end"/>
      </w:r>
      <w:r w:rsidRPr="00A541B2">
        <w:t xml:space="preserve">, </w:t>
      </w:r>
      <w:hyperlink r:id="rId27264" w:history="1">
        <w:r w:rsidRPr="00994077">
          <w:rPr>
            <w:rStyle w:val="Hyperlink"/>
            <w:i/>
          </w:rPr>
          <w:t>State v. Quillin,</w:t>
        </w:r>
        <w:r w:rsidRPr="00994077">
          <w:rPr>
            <w:rStyle w:val="Hyperlink"/>
          </w:rPr>
          <w:t xml:space="preserve"> 49 Wn.App. 155, 159 (1987)</w:t>
        </w:r>
      </w:hyperlink>
      <w:r>
        <w:fldChar w:fldCharType="begin"/>
      </w:r>
      <w:r>
        <w:instrText xml:space="preserve"> TA \s "49 Wash.App. 155" </w:instrText>
      </w:r>
      <w:r>
        <w:fldChar w:fldCharType="end"/>
      </w:r>
      <w:r w:rsidRPr="00A541B2">
        <w:t xml:space="preserve">, </w:t>
      </w:r>
      <w:hyperlink r:id="rId27265" w:history="1">
        <w:r w:rsidRPr="00994077">
          <w:rPr>
            <w:rStyle w:val="Hyperlink"/>
            <w:i/>
          </w:rPr>
          <w:t>State v. Lewis,</w:t>
        </w:r>
        <w:r w:rsidRPr="00994077">
          <w:rPr>
            <w:rStyle w:val="Hyperlink"/>
          </w:rPr>
          <w:t xml:space="preserve"> 32 Wn.App. 13 (1982)</w:t>
        </w:r>
      </w:hyperlink>
      <w:r>
        <w:fldChar w:fldCharType="begin"/>
      </w:r>
      <w:r>
        <w:instrText xml:space="preserve"> TA \s "32 Wash.App. 13" </w:instrText>
      </w:r>
      <w:r>
        <w:fldChar w:fldCharType="end"/>
      </w:r>
      <w:r w:rsidRPr="00A541B2">
        <w:t xml:space="preserve">, </w:t>
      </w:r>
      <w:hyperlink r:id="rId27266" w:history="1">
        <w:r w:rsidRPr="00994077">
          <w:rPr>
            <w:rStyle w:val="Hyperlink"/>
            <w:i/>
          </w:rPr>
          <w:t>State v. Walker,</w:t>
        </w:r>
        <w:r w:rsidRPr="00994077">
          <w:rPr>
            <w:rStyle w:val="Hyperlink"/>
          </w:rPr>
          <w:t xml:space="preserve"> 129 Wn.App. 258, 273-76 (2005)</w:t>
        </w:r>
      </w:hyperlink>
      <w:r>
        <w:fldChar w:fldCharType="begin"/>
      </w:r>
      <w:r>
        <w:instrText xml:space="preserve"> TA \s "129 Wash.App. 258" </w:instrText>
      </w:r>
      <w:r>
        <w:fldChar w:fldCharType="end"/>
      </w:r>
      <w:r w:rsidRPr="00A541B2">
        <w:t xml:space="preserve">, </w:t>
      </w:r>
      <w:hyperlink r:id="rId27267" w:history="1">
        <w:r w:rsidRPr="00994077">
          <w:rPr>
            <w:rStyle w:val="Hyperlink"/>
            <w:i/>
          </w:rPr>
          <w:t>State v. Radcliffe,</w:t>
        </w:r>
        <w:r w:rsidRPr="00994077">
          <w:rPr>
            <w:rStyle w:val="Hyperlink"/>
          </w:rPr>
          <w:t xml:space="preserve"> 164 Wn.2d 900 (2008)</w:t>
        </w:r>
      </w:hyperlink>
      <w:r>
        <w:fldChar w:fldCharType="begin"/>
      </w:r>
      <w:r>
        <w:instrText xml:space="preserve"> TA \s "164 Wash.2d 900" </w:instrText>
      </w:r>
      <w:r>
        <w:fldChar w:fldCharType="end"/>
      </w:r>
      <w:r w:rsidRPr="00A541B2">
        <w:t xml:space="preserve">, </w:t>
      </w:r>
      <w:r w:rsidR="00B51C83" w:rsidRPr="00FF60CC">
        <w:rPr>
          <w:i/>
        </w:rPr>
        <w:t>State v. Herron,</w:t>
      </w:r>
      <w:r w:rsidR="00B51C83" w:rsidRPr="00FF60CC">
        <w:t xml:space="preserve"> 177 Wn.App. 96 (2014</w:t>
      </w:r>
      <w:r w:rsidR="00ED7C26">
        <w:t xml:space="preserve">), </w:t>
      </w:r>
      <w:r w:rsidR="00ED7C26">
        <w:rPr>
          <w:i/>
        </w:rPr>
        <w:t>affirmed, on different grounds,</w:t>
      </w:r>
      <w:r w:rsidR="00ED7C26">
        <w:t xml:space="preserve"> 183 Wn.2d 737 (2015)</w:t>
      </w:r>
      <w:r w:rsidR="00ED7C26">
        <w:fldChar w:fldCharType="begin"/>
      </w:r>
      <w:r w:rsidR="00ED7C26">
        <w:instrText xml:space="preserve"> TA \l "State v. Radcliffe, 164 Wn.2d 900 (2008)" \s "164 Wash.2d 900" \c 2 </w:instrText>
      </w:r>
      <w:r w:rsidR="00ED7C26">
        <w:fldChar w:fldCharType="end"/>
      </w:r>
      <w:r w:rsidR="00ED7C26">
        <w:t xml:space="preserve">, </w:t>
      </w:r>
      <w:r w:rsidRPr="00A541B2">
        <w:rPr>
          <w:i/>
        </w:rPr>
        <w:t xml:space="preserve">see: </w:t>
      </w:r>
      <w:hyperlink r:id="rId27268" w:history="1">
        <w:r w:rsidRPr="00994077">
          <w:rPr>
            <w:rStyle w:val="Hyperlink"/>
            <w:i/>
          </w:rPr>
          <w:t>State v. Jones,</w:t>
        </w:r>
        <w:r w:rsidRPr="00994077">
          <w:rPr>
            <w:rStyle w:val="Hyperlink"/>
          </w:rPr>
          <w:t xml:space="preserve"> 102 Wn.App. 89, 95-97 (2000)</w:t>
        </w:r>
      </w:hyperlink>
      <w:r>
        <w:fldChar w:fldCharType="begin"/>
      </w:r>
      <w:r>
        <w:instrText xml:space="preserve"> TA \s "102 Wash.App. 89" </w:instrText>
      </w:r>
      <w:r>
        <w:fldChar w:fldCharType="end"/>
      </w:r>
      <w:r w:rsidRPr="00A541B2">
        <w:t xml:space="preserve">, distinguishing </w:t>
      </w:r>
      <w:hyperlink r:id="rId27269" w:history="1">
        <w:r w:rsidRPr="00994077">
          <w:rPr>
            <w:rStyle w:val="Hyperlink"/>
            <w:i/>
          </w:rPr>
          <w:t>State v. Chapman,</w:t>
        </w:r>
        <w:r w:rsidRPr="00994077">
          <w:rPr>
            <w:rStyle w:val="Hyperlink"/>
          </w:rPr>
          <w:t xml:space="preserve"> 84 Wn.2d 373 (1974)</w:t>
        </w:r>
      </w:hyperlink>
      <w:r>
        <w:fldChar w:fldCharType="begin"/>
      </w:r>
      <w:r>
        <w:instrText xml:space="preserve"> TA \l "State v. Chapman, 84 Wn.2d 373 (1974)" \s "84 Wash.2d 373" \c 2 </w:instrText>
      </w:r>
      <w:r>
        <w:fldChar w:fldCharType="end"/>
      </w:r>
      <w:r w:rsidRPr="00A541B2">
        <w:t xml:space="preserve">, </w:t>
      </w:r>
      <w:hyperlink r:id="rId27270" w:history="1">
        <w:r w:rsidRPr="00994077">
          <w:rPr>
            <w:rStyle w:val="Hyperlink"/>
            <w:i/>
          </w:rPr>
          <w:t>State v. Grieb,</w:t>
        </w:r>
        <w:r w:rsidRPr="00994077">
          <w:rPr>
            <w:rStyle w:val="Hyperlink"/>
          </w:rPr>
          <w:t xml:space="preserve"> 52 Wn.App. 573 (1988)</w:t>
        </w:r>
      </w:hyperlink>
      <w:r>
        <w:fldChar w:fldCharType="begin"/>
      </w:r>
      <w:r>
        <w:instrText xml:space="preserve"> TA \s "52 Wash.App. 573" </w:instrText>
      </w:r>
      <w:r>
        <w:fldChar w:fldCharType="end"/>
      </w:r>
      <w:r w:rsidRPr="00A541B2">
        <w:t>; II.</w:t>
      </w:r>
    </w:p>
    <w:p w14:paraId="0EEA4B77" w14:textId="77777777" w:rsidR="009A24FB" w:rsidRPr="00A541B2" w:rsidRDefault="009A24FB" w:rsidP="001C2E16"/>
    <w:p w14:paraId="4D5DC828" w14:textId="77777777" w:rsidR="009A24FB" w:rsidRPr="00A541B2" w:rsidRDefault="00000000" w:rsidP="001C2E16">
      <w:hyperlink r:id="rId27271" w:history="1">
        <w:r w:rsidR="009A24FB" w:rsidRPr="00994077">
          <w:rPr>
            <w:rStyle w:val="Hyperlink"/>
            <w:b/>
            <w:i/>
          </w:rPr>
          <w:t>State v. Johnson</w:t>
        </w:r>
        <w:r w:rsidR="009A24FB" w:rsidRPr="00994077">
          <w:rPr>
            <w:rStyle w:val="Hyperlink"/>
            <w:i/>
          </w:rPr>
          <w:t>,</w:t>
        </w:r>
        <w:r w:rsidR="009A24FB" w:rsidRPr="00994077">
          <w:rPr>
            <w:rStyle w:val="Hyperlink"/>
          </w:rPr>
          <w:t xml:space="preserve"> 90 Wn.App. 54, 63-7 (1998)</w:t>
        </w:r>
      </w:hyperlink>
      <w:r w:rsidR="009A24FB">
        <w:fldChar w:fldCharType="begin"/>
      </w:r>
      <w:r w:rsidR="009A24FB">
        <w:instrText xml:space="preserve"> TA \l "State v. Johnson, 90 Wn.App. 54, 63-7 (1998)" \s "90 Wash.App. 54" \c 2 </w:instrText>
      </w:r>
      <w:r w:rsidR="009A24FB">
        <w:fldChar w:fldCharType="end"/>
      </w:r>
    </w:p>
    <w:p w14:paraId="21D47BA7" w14:textId="77777777" w:rsidR="009A24FB" w:rsidRPr="00A541B2" w:rsidRDefault="009A24FB" w:rsidP="001C2E16">
      <w:r w:rsidRPr="00A541B2">
        <w:tab/>
        <w:t xml:space="preserve">Omnibus application states general nature of defense is “general denial and/or self-defense,” four days before trial defense declares alibi with witnesses, court permits, as discovery sanction, state to impeach alibi witnesses with defense omnibus declaration; held: court may compel pretrial disclosure of general nature of defense because it must ultimately come to light, </w:t>
      </w:r>
      <w:hyperlink r:id="rId27272" w:history="1">
        <w:r w:rsidRPr="00994077">
          <w:rPr>
            <w:rStyle w:val="Hyperlink"/>
            <w:i/>
          </w:rPr>
          <w:t>State v. Nelson,</w:t>
        </w:r>
        <w:r w:rsidRPr="00994077">
          <w:rPr>
            <w:rStyle w:val="Hyperlink"/>
          </w:rPr>
          <w:t xml:space="preserve"> 14 Wn.App. 658, 664-7 (1975)</w:t>
        </w:r>
      </w:hyperlink>
      <w:r>
        <w:fldChar w:fldCharType="begin"/>
      </w:r>
      <w:r>
        <w:instrText xml:space="preserve"> TA \l "State v. Nelson, 14 Wn.App. 658, 664-7 (1975)" \s "14 Wash.App. 658" \c 2 </w:instrText>
      </w:r>
      <w:r>
        <w:fldChar w:fldCharType="end"/>
      </w:r>
      <w:r w:rsidRPr="00A541B2">
        <w:t xml:space="preserve">, CrR 4.7(b)(1), but because it does compel testimonial information, its use as substantive evidence violates </w:t>
      </w:r>
      <w:hyperlink r:id="rId27273" w:history="1">
        <w:r w:rsidRPr="00994077">
          <w:rPr>
            <w:rStyle w:val="Hyperlink"/>
          </w:rPr>
          <w:t xml:space="preserve">Fifth Amendment, </w:t>
        </w:r>
        <w:r w:rsidRPr="00994077">
          <w:rPr>
            <w:rStyle w:val="Hyperlink"/>
            <w:i/>
          </w:rPr>
          <w:t>State v. Johnson,</w:t>
        </w:r>
        <w:r w:rsidRPr="00994077">
          <w:rPr>
            <w:rStyle w:val="Hyperlink"/>
          </w:rPr>
          <w:t xml:space="preserve"> 27 Wn.App. 73- 75-6 (1980)</w:t>
        </w:r>
      </w:hyperlink>
      <w:r>
        <w:fldChar w:fldCharType="begin"/>
      </w:r>
      <w:r>
        <w:instrText xml:space="preserve"> TA \l "Fifth Amendment, State v. Johnson, 27 Wn.App. 73- 75-6 (1980)" \s "27 Wash.App. 73" \c 2 </w:instrText>
      </w:r>
      <w:r>
        <w:fldChar w:fldCharType="end"/>
      </w:r>
      <w:r w:rsidRPr="00A541B2">
        <w:t xml:space="preserve">, </w:t>
      </w:r>
      <w:r w:rsidRPr="00A541B2">
        <w:rPr>
          <w:i/>
        </w:rPr>
        <w:t xml:space="preserve">but see: </w:t>
      </w:r>
      <w:hyperlink r:id="rId27274" w:history="1">
        <w:r w:rsidRPr="00994077">
          <w:rPr>
            <w:rStyle w:val="Hyperlink"/>
            <w:i/>
          </w:rPr>
          <w:t>State v. Acosta,</w:t>
        </w:r>
        <w:r w:rsidRPr="00994077">
          <w:rPr>
            <w:rStyle w:val="Hyperlink"/>
          </w:rPr>
          <w:t xml:space="preserve"> 34 Wn.App. 387, 391-2</w:t>
        </w:r>
      </w:hyperlink>
      <w:r>
        <w:fldChar w:fldCharType="begin"/>
      </w:r>
      <w:r>
        <w:instrText xml:space="preserve"> TA \l "State v. Acosta, 34 Wn.App. 387, 391-2" \s "34 Wash.App. 387" \c 2 </w:instrText>
      </w:r>
      <w:r>
        <w:fldChar w:fldCharType="end"/>
      </w:r>
      <w:r w:rsidRPr="00A541B2">
        <w:t xml:space="preserve"> (1983, </w:t>
      </w:r>
      <w:r w:rsidRPr="00A541B2">
        <w:rPr>
          <w:i/>
        </w:rPr>
        <w:t xml:space="preserve">rev’d on other grounds, </w:t>
      </w:r>
      <w:hyperlink r:id="rId27275" w:history="1">
        <w:r w:rsidRPr="00994077">
          <w:rPr>
            <w:rStyle w:val="Hyperlink"/>
          </w:rPr>
          <w:t>101 Wn.2d 612 (1984)</w:t>
        </w:r>
      </w:hyperlink>
      <w:r>
        <w:fldChar w:fldCharType="begin"/>
      </w:r>
      <w:r>
        <w:instrText xml:space="preserve"> TA \l "101 Wn.2d 612 (1984)" \s "101 Wash.2d 612" \c 2 </w:instrText>
      </w:r>
      <w:r>
        <w:fldChar w:fldCharType="end"/>
      </w:r>
      <w:r w:rsidRPr="00A541B2">
        <w:t xml:space="preserve">, </w:t>
      </w:r>
      <w:hyperlink r:id="rId27276" w:history="1">
        <w:r w:rsidRPr="00994077">
          <w:rPr>
            <w:rStyle w:val="Hyperlink"/>
            <w:i/>
          </w:rPr>
          <w:t>State v. Dault,</w:t>
        </w:r>
        <w:r w:rsidRPr="00994077">
          <w:rPr>
            <w:rStyle w:val="Hyperlink"/>
          </w:rPr>
          <w:t xml:space="preserve"> 19 Wn.App. 709, 716-18 (1978)</w:t>
        </w:r>
      </w:hyperlink>
      <w:r>
        <w:fldChar w:fldCharType="begin"/>
      </w:r>
      <w:r>
        <w:instrText xml:space="preserve"> TA \l "State v. Dault, 19 Wn.App. 709, 716-18 (1978)" \s "19 Wash.App. 709" \c 2 </w:instrText>
      </w:r>
      <w:r>
        <w:fldChar w:fldCharType="end"/>
      </w:r>
      <w:r w:rsidRPr="00A541B2">
        <w:t xml:space="preserve">; witnesses cannot be impeached by statements of others for which they are not responsible and which have not been approved by them, </w:t>
      </w:r>
      <w:hyperlink r:id="rId27277" w:history="1">
        <w:r w:rsidRPr="00994077">
          <w:rPr>
            <w:rStyle w:val="Hyperlink"/>
            <w:i/>
          </w:rPr>
          <w:t xml:space="preserve">State v. Williams, </w:t>
        </w:r>
        <w:r w:rsidRPr="00994077">
          <w:rPr>
            <w:rStyle w:val="Hyperlink"/>
          </w:rPr>
          <w:t>79 Wn.App. 21, 27 (1995)</w:t>
        </w:r>
      </w:hyperlink>
      <w:r>
        <w:fldChar w:fldCharType="begin"/>
      </w:r>
      <w:r>
        <w:instrText xml:space="preserve"> TA \l "State v. Williams, 79 Wn.App. 21, 27 (1995)" \s "79 Wash.App. 21" \c 2 </w:instrText>
      </w:r>
      <w:r>
        <w:fldChar w:fldCharType="end"/>
      </w:r>
      <w:r w:rsidRPr="00A541B2">
        <w:t xml:space="preserve">, thus substantive use of the omnibus order was improper; further, pleadings of an alternative nature are directed primarily to giving notice and lack the essential character of an admission, </w:t>
      </w:r>
      <w:hyperlink r:id="rId27278" w:history="1">
        <w:r w:rsidRPr="00994077">
          <w:rPr>
            <w:rStyle w:val="Hyperlink"/>
            <w:i/>
          </w:rPr>
          <w:t xml:space="preserve">Williams, supra., </w:t>
        </w:r>
        <w:r w:rsidRPr="00994077">
          <w:rPr>
            <w:rStyle w:val="Hyperlink"/>
          </w:rPr>
          <w:t>at 29</w:t>
        </w:r>
      </w:hyperlink>
      <w:r>
        <w:fldChar w:fldCharType="begin"/>
      </w:r>
      <w:r>
        <w:instrText xml:space="preserve"> TA \s "79 Wash.App. 21" </w:instrText>
      </w:r>
      <w:r>
        <w:fldChar w:fldCharType="end"/>
      </w:r>
      <w:r w:rsidRPr="00A541B2">
        <w:t>; fact that defendant signed the order does not make it admissible; II.</w:t>
      </w:r>
    </w:p>
    <w:p w14:paraId="6F987654" w14:textId="77777777" w:rsidR="009A24FB" w:rsidRPr="00A541B2" w:rsidRDefault="009A24FB" w:rsidP="001C2E16"/>
    <w:p w14:paraId="47006B5A" w14:textId="77777777" w:rsidR="009A24FB" w:rsidRPr="00A541B2" w:rsidRDefault="00000000" w:rsidP="001C2E16">
      <w:pPr>
        <w:rPr>
          <w:snapToGrid w:val="0"/>
        </w:rPr>
      </w:pPr>
      <w:hyperlink r:id="rId27279" w:history="1">
        <w:r w:rsidR="009A24FB" w:rsidRPr="00994077">
          <w:rPr>
            <w:rStyle w:val="Hyperlink"/>
            <w:b/>
            <w:i/>
            <w:snapToGrid w:val="0"/>
          </w:rPr>
          <w:t>State v. O’Neill</w:t>
        </w:r>
        <w:r w:rsidR="009A24FB" w:rsidRPr="00994077">
          <w:rPr>
            <w:rStyle w:val="Hyperlink"/>
            <w:i/>
            <w:snapToGrid w:val="0"/>
          </w:rPr>
          <w:t>,</w:t>
        </w:r>
        <w:r w:rsidR="009A24FB" w:rsidRPr="00994077">
          <w:rPr>
            <w:rStyle w:val="Hyperlink"/>
            <w:snapToGrid w:val="0"/>
          </w:rPr>
          <w:t xml:space="preserve"> 91 Wn.App. 978, 991-92 (1998)</w:t>
        </w:r>
      </w:hyperlink>
      <w:r w:rsidR="009A24FB">
        <w:fldChar w:fldCharType="begin"/>
      </w:r>
      <w:r w:rsidR="009A24FB">
        <w:instrText xml:space="preserve"> TA \l "State v. O'Neill, 91 Wn.App. 978, 991-92 (1998)" \s "91 Wash.App. 978" \c 2 </w:instrText>
      </w:r>
      <w:r w:rsidR="009A24FB">
        <w:fldChar w:fldCharType="end"/>
      </w:r>
    </w:p>
    <w:p w14:paraId="762338D4" w14:textId="2F3B5383" w:rsidR="009A24FB" w:rsidRPr="00A541B2" w:rsidRDefault="009A24FB" w:rsidP="001C2E16">
      <w:pPr>
        <w:rPr>
          <w:snapToGrid w:val="0"/>
        </w:rPr>
      </w:pPr>
      <w:r w:rsidRPr="00A541B2">
        <w:rPr>
          <w:snapToGrid w:val="0"/>
        </w:rPr>
        <w:tab/>
        <w:t xml:space="preserve">Defendant is arrested for DUI, is not advised of </w:t>
      </w:r>
      <w:r w:rsidRPr="00A541B2">
        <w:rPr>
          <w:i/>
          <w:snapToGrid w:val="0"/>
        </w:rPr>
        <w:t>Miranda</w:t>
      </w:r>
      <w:r w:rsidRPr="00A541B2">
        <w:rPr>
          <w:snapToGrid w:val="0"/>
        </w:rPr>
        <w:t xml:space="preserve"> rights, is solicited to and agrees to pay a bribe to the officer; held: in seeking bribe, officer was not acting in official capacity, exclusionary rule is inapplicable where officer is a participant in the crime; </w:t>
      </w:r>
      <w:r w:rsidR="00464E26">
        <w:rPr>
          <w:i/>
          <w:snapToGrid w:val="0"/>
        </w:rPr>
        <w:t>cf.</w:t>
      </w:r>
      <w:r w:rsidRPr="00A541B2">
        <w:rPr>
          <w:i/>
          <w:snapToGrid w:val="0"/>
        </w:rPr>
        <w:t xml:space="preserve">: </w:t>
      </w:r>
      <w:hyperlink r:id="rId27280" w:history="1">
        <w:r w:rsidRPr="00994077">
          <w:rPr>
            <w:rStyle w:val="Hyperlink"/>
            <w:i/>
            <w:snapToGrid w:val="0"/>
          </w:rPr>
          <w:t>State v. Miller</w:t>
        </w:r>
        <w:r w:rsidRPr="00994077">
          <w:rPr>
            <w:rStyle w:val="Hyperlink"/>
            <w:snapToGrid w:val="0"/>
          </w:rPr>
          <w:t>, 35 Wn.App. 567 (1983)</w:t>
        </w:r>
      </w:hyperlink>
      <w:r>
        <w:fldChar w:fldCharType="begin"/>
      </w:r>
      <w:r>
        <w:instrText xml:space="preserve"> TA \l "State v. Miller, 35 Wn.App. 567 (1983)" \s "35 Wash.App. 567" \c 2 </w:instrText>
      </w:r>
      <w:r>
        <w:fldChar w:fldCharType="end"/>
      </w:r>
      <w:r w:rsidRPr="00A541B2">
        <w:rPr>
          <w:snapToGrid w:val="0"/>
        </w:rPr>
        <w:t xml:space="preserve">, </w:t>
      </w:r>
      <w:hyperlink r:id="rId27281" w:history="1">
        <w:r w:rsidRPr="00994077">
          <w:rPr>
            <w:rStyle w:val="Hyperlink"/>
            <w:i/>
            <w:snapToGrid w:val="0"/>
          </w:rPr>
          <w:t>State v. Short</w:t>
        </w:r>
        <w:r w:rsidRPr="00994077">
          <w:rPr>
            <w:rStyle w:val="Hyperlink"/>
            <w:snapToGrid w:val="0"/>
          </w:rPr>
          <w:t>, 113 Wn.2d 35 (1989)</w:t>
        </w:r>
      </w:hyperlink>
      <w:r>
        <w:fldChar w:fldCharType="begin"/>
      </w:r>
      <w:r>
        <w:instrText xml:space="preserve"> TA \s "113 Wash.2d 35" </w:instrText>
      </w:r>
      <w:r>
        <w:fldChar w:fldCharType="end"/>
      </w:r>
      <w:r w:rsidRPr="00A541B2">
        <w:rPr>
          <w:snapToGrid w:val="0"/>
        </w:rPr>
        <w:t>; I.</w:t>
      </w:r>
    </w:p>
    <w:p w14:paraId="404814C0" w14:textId="77777777" w:rsidR="009A24FB" w:rsidRDefault="009A24FB" w:rsidP="001C2E16"/>
    <w:p w14:paraId="2850EDC8" w14:textId="77777777" w:rsidR="009A24FB" w:rsidRPr="00A541B2" w:rsidRDefault="00000000" w:rsidP="001C2E16">
      <w:hyperlink r:id="rId27282" w:history="1">
        <w:r w:rsidR="009A24FB" w:rsidRPr="00994077">
          <w:rPr>
            <w:rStyle w:val="Hyperlink"/>
            <w:b/>
            <w:i/>
          </w:rPr>
          <w:t>State v. Williams</w:t>
        </w:r>
        <w:r w:rsidR="009A24FB" w:rsidRPr="00994077">
          <w:rPr>
            <w:rStyle w:val="Hyperlink"/>
            <w:i/>
          </w:rPr>
          <w:t>,</w:t>
        </w:r>
        <w:r w:rsidR="009A24FB" w:rsidRPr="00994077">
          <w:rPr>
            <w:rStyle w:val="Hyperlink"/>
          </w:rPr>
          <w:t xml:space="preserve"> 137 Wn.2d 746 (1999)</w:t>
        </w:r>
      </w:hyperlink>
      <w:r w:rsidR="009A24FB">
        <w:fldChar w:fldCharType="begin"/>
      </w:r>
      <w:r w:rsidR="009A24FB">
        <w:instrText xml:space="preserve"> TA \s "137 Wash.2d 746" </w:instrText>
      </w:r>
      <w:r w:rsidR="009A24FB">
        <w:fldChar w:fldCharType="end"/>
      </w:r>
    </w:p>
    <w:p w14:paraId="43BED7F0" w14:textId="77777777" w:rsidR="009A24FB" w:rsidRPr="00A541B2" w:rsidRDefault="009A24FB" w:rsidP="001C2E16">
      <w:r w:rsidRPr="00A541B2">
        <w:tab/>
        <w:t xml:space="preserve">Failure of court to advise defendant of right to testify or not, CrR 3.5(b), is not a constitutional error, thus should not be considered for the first time on appeal, reversing </w:t>
      </w:r>
      <w:hyperlink r:id="rId27283" w:history="1">
        <w:r w:rsidRPr="00994077">
          <w:rPr>
            <w:rStyle w:val="Hyperlink"/>
            <w:i/>
          </w:rPr>
          <w:t xml:space="preserve">State v. Williams, </w:t>
        </w:r>
        <w:r w:rsidRPr="00994077">
          <w:rPr>
            <w:rStyle w:val="Hyperlink"/>
          </w:rPr>
          <w:t xml:space="preserve"> 91 Wn.App. 344 (1998)</w:t>
        </w:r>
      </w:hyperlink>
      <w:r>
        <w:fldChar w:fldCharType="begin"/>
      </w:r>
      <w:r>
        <w:instrText xml:space="preserve"> TA \s "91 Wash.App. 344" </w:instrText>
      </w:r>
      <w:r>
        <w:fldChar w:fldCharType="end"/>
      </w:r>
      <w:r w:rsidRPr="00A541B2">
        <w:t>; 9-0.</w:t>
      </w:r>
    </w:p>
    <w:p w14:paraId="0B6EFA91" w14:textId="77777777" w:rsidR="009A24FB" w:rsidRPr="00A541B2" w:rsidRDefault="009A24FB" w:rsidP="001C2E16">
      <w:pPr>
        <w:rPr>
          <w:b/>
        </w:rPr>
      </w:pPr>
    </w:p>
    <w:p w14:paraId="3B8F4120" w14:textId="77777777" w:rsidR="009A24FB" w:rsidRPr="00A541B2" w:rsidRDefault="00000000" w:rsidP="001C2E16">
      <w:hyperlink r:id="rId27284" w:history="1">
        <w:r w:rsidR="009A24FB" w:rsidRPr="00994077">
          <w:rPr>
            <w:rStyle w:val="Hyperlink"/>
            <w:b/>
            <w:i/>
          </w:rPr>
          <w:t>State v. Finch</w:t>
        </w:r>
        <w:r w:rsidR="009A24FB" w:rsidRPr="00994077">
          <w:rPr>
            <w:rStyle w:val="Hyperlink"/>
            <w:i/>
          </w:rPr>
          <w:t xml:space="preserve">, </w:t>
        </w:r>
        <w:r w:rsidR="009A24FB" w:rsidRPr="00994077">
          <w:rPr>
            <w:rStyle w:val="Hyperlink"/>
          </w:rPr>
          <w:t>137 Wn.2d 792 (1999)</w:t>
        </w:r>
      </w:hyperlink>
      <w:r w:rsidR="009A24FB">
        <w:fldChar w:fldCharType="begin"/>
      </w:r>
      <w:r w:rsidR="009A24FB">
        <w:instrText xml:space="preserve"> TA \s "137 Wash.2d 792" </w:instrText>
      </w:r>
      <w:r w:rsidR="009A24FB">
        <w:fldChar w:fldCharType="end"/>
      </w:r>
    </w:p>
    <w:p w14:paraId="01C2482A" w14:textId="77777777" w:rsidR="009A24FB" w:rsidRPr="00A541B2" w:rsidRDefault="009A24FB" w:rsidP="001C2E16">
      <w:r w:rsidRPr="00A541B2">
        <w:tab/>
        <w:t xml:space="preserve">A statement of defendant to a third party that is self-serving and offered by the defense is inadmissible hearsay unless it meets some exception to the hearsay rule, at 824-25, </w:t>
      </w:r>
      <w:hyperlink r:id="rId27285" w:history="1">
        <w:r w:rsidRPr="00994077">
          <w:rPr>
            <w:rStyle w:val="Hyperlink"/>
            <w:i/>
          </w:rPr>
          <w:t>State v. Bennett,</w:t>
        </w:r>
        <w:r w:rsidRPr="00994077">
          <w:rPr>
            <w:rStyle w:val="Hyperlink"/>
          </w:rPr>
          <w:t xml:space="preserve"> 20 Wn.App. 783, 787 (1978)</w:t>
        </w:r>
      </w:hyperlink>
      <w:r>
        <w:fldChar w:fldCharType="begin"/>
      </w:r>
      <w:r>
        <w:instrText xml:space="preserve"> TA \l "State v. Bennett, 20 Wn.App. 783, 787 (1978)" \s "20 Wash.App. 783" \c 2 </w:instrText>
      </w:r>
      <w:r>
        <w:fldChar w:fldCharType="end"/>
      </w:r>
      <w:r w:rsidRPr="00A541B2">
        <w:t xml:space="preserve">, </w:t>
      </w:r>
      <w:hyperlink r:id="rId27286" w:history="1">
        <w:r w:rsidRPr="00994077">
          <w:rPr>
            <w:rStyle w:val="Hyperlink"/>
            <w:i/>
          </w:rPr>
          <w:t>State v. Stubsjoen,</w:t>
        </w:r>
        <w:r w:rsidRPr="00994077">
          <w:rPr>
            <w:rStyle w:val="Hyperlink"/>
          </w:rPr>
          <w:t xml:space="preserve"> 48 Wn.App. 139 (1987)</w:t>
        </w:r>
      </w:hyperlink>
      <w:r>
        <w:fldChar w:fldCharType="begin"/>
      </w:r>
      <w:r>
        <w:instrText xml:space="preserve"> TA \l "State v. Stubsjoen, 48 Wn.App. 139 (1987)" \s "48 Wash.App. 139" \c 2 </w:instrText>
      </w:r>
      <w:r>
        <w:fldChar w:fldCharType="end"/>
      </w:r>
      <w:r w:rsidRPr="00A541B2">
        <w:t xml:space="preserve">, </w:t>
      </w:r>
      <w:hyperlink r:id="rId27287" w:history="1">
        <w:r w:rsidRPr="00994077">
          <w:rPr>
            <w:rStyle w:val="Hyperlink"/>
            <w:i/>
          </w:rPr>
          <w:t>State v. Johnson,</w:t>
        </w:r>
        <w:r w:rsidRPr="00994077">
          <w:rPr>
            <w:rStyle w:val="Hyperlink"/>
          </w:rPr>
          <w:t xml:space="preserve"> 60 Wn.2d 21, 31 (1962)</w:t>
        </w:r>
      </w:hyperlink>
      <w:r>
        <w:fldChar w:fldCharType="begin"/>
      </w:r>
      <w:r>
        <w:instrText xml:space="preserve"> TA \s "60 Wash.2d 21" </w:instrText>
      </w:r>
      <w:r>
        <w:fldChar w:fldCharType="end"/>
      </w:r>
      <w:r w:rsidRPr="00A541B2">
        <w:t xml:space="preserve">; police have house surrounded, negotiating for defendant’s surrender, question defendant without </w:t>
      </w:r>
      <w:r w:rsidRPr="00A541B2">
        <w:rPr>
          <w:i/>
        </w:rPr>
        <w:t>Miranda</w:t>
      </w:r>
      <w:r w:rsidRPr="00A541B2">
        <w:t xml:space="preserve"> warnings, held: </w:t>
      </w:r>
      <w:r w:rsidRPr="00A541B2">
        <w:rPr>
          <w:b/>
        </w:rPr>
        <w:t>public safety exception</w:t>
      </w:r>
      <w:r w:rsidRPr="00A541B2">
        <w:t xml:space="preserve">: where an objectively reasonable need to protect police or public from immediate danger exists, </w:t>
      </w:r>
      <w:r w:rsidRPr="00A541B2">
        <w:rPr>
          <w:i/>
        </w:rPr>
        <w:t>Miranda</w:t>
      </w:r>
      <w:r w:rsidRPr="00A541B2">
        <w:t xml:space="preserve">  requirement is inapplicable, at 825-30, </w:t>
      </w:r>
      <w:hyperlink r:id="rId27288" w:history="1">
        <w:r w:rsidRPr="00994077">
          <w:rPr>
            <w:rStyle w:val="Hyperlink"/>
            <w:i/>
          </w:rPr>
          <w:t>New York v. Quarles,</w:t>
        </w:r>
        <w:r w:rsidRPr="00994077">
          <w:rPr>
            <w:rStyle w:val="Hyperlink"/>
          </w:rPr>
          <w:t xml:space="preserve"> 81 L.Ed.2d 550 (1984)</w:t>
        </w:r>
      </w:hyperlink>
      <w:r>
        <w:fldChar w:fldCharType="begin"/>
      </w:r>
      <w:r>
        <w:instrText xml:space="preserve"> TA \s "81 L.Ed.2d 550" </w:instrText>
      </w:r>
      <w:r>
        <w:fldChar w:fldCharType="end"/>
      </w:r>
      <w:r w:rsidRPr="00A541B2">
        <w:t xml:space="preserve">, </w:t>
      </w:r>
      <w:r w:rsidRPr="00A541B2">
        <w:rPr>
          <w:i/>
        </w:rPr>
        <w:t xml:space="preserve">see also: </w:t>
      </w:r>
      <w:hyperlink r:id="rId27289" w:history="1">
        <w:r w:rsidRPr="00994077">
          <w:rPr>
            <w:rStyle w:val="Hyperlink"/>
            <w:i/>
          </w:rPr>
          <w:t>State v. Pejsa,</w:t>
        </w:r>
        <w:r w:rsidRPr="00994077">
          <w:rPr>
            <w:rStyle w:val="Hyperlink"/>
          </w:rPr>
          <w:t xml:space="preserve"> 75 Wn.App. 139, 146-49 (1994)</w:t>
        </w:r>
      </w:hyperlink>
      <w:r>
        <w:fldChar w:fldCharType="begin"/>
      </w:r>
      <w:r>
        <w:instrText xml:space="preserve"> TA \s "75 Wash.App. 139" </w:instrText>
      </w:r>
      <w:r>
        <w:fldChar w:fldCharType="end"/>
      </w:r>
      <w:r w:rsidRPr="00A541B2">
        <w:t>; 7-2.</w:t>
      </w:r>
    </w:p>
    <w:p w14:paraId="15571714" w14:textId="77777777" w:rsidR="009A24FB" w:rsidRPr="00D86C03" w:rsidRDefault="009A24FB" w:rsidP="001C2E16">
      <w:pPr>
        <w:rPr>
          <w:sz w:val="16"/>
        </w:rPr>
      </w:pPr>
    </w:p>
    <w:p w14:paraId="491D0700" w14:textId="77777777" w:rsidR="009A24FB" w:rsidRPr="00A541B2" w:rsidRDefault="00000000" w:rsidP="001C2E16">
      <w:hyperlink r:id="rId27290" w:history="1">
        <w:r w:rsidR="009A24FB" w:rsidRPr="00994077">
          <w:rPr>
            <w:rStyle w:val="Hyperlink"/>
            <w:b/>
            <w:i/>
          </w:rPr>
          <w:t>State v. Johnson</w:t>
        </w:r>
        <w:r w:rsidR="009A24FB" w:rsidRPr="00994077">
          <w:rPr>
            <w:rStyle w:val="Hyperlink"/>
            <w:i/>
          </w:rPr>
          <w:t>,</w:t>
        </w:r>
        <w:r w:rsidR="009A24FB" w:rsidRPr="00994077">
          <w:rPr>
            <w:rStyle w:val="Hyperlink"/>
          </w:rPr>
          <w:t xml:space="preserve"> 94 Wn.App. 882, 897-98 (1999)</w:t>
        </w:r>
      </w:hyperlink>
      <w:r w:rsidR="009A24FB">
        <w:fldChar w:fldCharType="begin"/>
      </w:r>
      <w:r w:rsidR="009A24FB">
        <w:instrText xml:space="preserve"> TA \s "94 Wash.App. 882" </w:instrText>
      </w:r>
      <w:r w:rsidR="009A24FB">
        <w:fldChar w:fldCharType="end"/>
      </w:r>
    </w:p>
    <w:p w14:paraId="79A26656" w14:textId="6F9CDB2D" w:rsidR="009A24FB" w:rsidRPr="00F07A9F" w:rsidRDefault="009A24FB" w:rsidP="001C2E16">
      <w:r w:rsidRPr="00A541B2">
        <w:tab/>
        <w:t xml:space="preserve">Where defendant is read and understands his </w:t>
      </w:r>
      <w:r w:rsidRPr="00A541B2">
        <w:rPr>
          <w:i/>
        </w:rPr>
        <w:t>Miranda</w:t>
      </w:r>
      <w:r w:rsidRPr="00A541B2">
        <w:t xml:space="preserve"> rights, is not read the waiver but volunteers information, trial court may find a knowing and intelligent waiver, </w:t>
      </w:r>
      <w:hyperlink r:id="rId27291" w:history="1">
        <w:r w:rsidRPr="00994077">
          <w:rPr>
            <w:rStyle w:val="Hyperlink"/>
            <w:i/>
          </w:rPr>
          <w:t xml:space="preserve">State v. Gross, </w:t>
        </w:r>
        <w:r w:rsidRPr="00994077">
          <w:rPr>
            <w:rStyle w:val="Hyperlink"/>
          </w:rPr>
          <w:t>23 Wn.App. 319, 324 (1979)</w:t>
        </w:r>
      </w:hyperlink>
      <w:r>
        <w:fldChar w:fldCharType="begin"/>
      </w:r>
      <w:r>
        <w:instrText xml:space="preserve"> TA \s "23 Wash.App. 319" </w:instrText>
      </w:r>
      <w:r>
        <w:fldChar w:fldCharType="end"/>
      </w:r>
      <w:r w:rsidRPr="00A541B2">
        <w:t xml:space="preserve">, </w:t>
      </w:r>
      <w:hyperlink r:id="rId27292" w:history="1">
        <w:r w:rsidRPr="00994077">
          <w:rPr>
            <w:rStyle w:val="Hyperlink"/>
            <w:i/>
          </w:rPr>
          <w:t>State v. Terrovona,</w:t>
        </w:r>
        <w:r w:rsidRPr="00994077">
          <w:rPr>
            <w:rStyle w:val="Hyperlink"/>
          </w:rPr>
          <w:t xml:space="preserve"> 105 Wn.2d 632 (1986)</w:t>
        </w:r>
      </w:hyperlink>
      <w:r>
        <w:fldChar w:fldCharType="begin"/>
      </w:r>
      <w:r>
        <w:instrText xml:space="preserve"> TA \s "105 Wash.2d 632" </w:instrText>
      </w:r>
      <w:r>
        <w:fldChar w:fldCharType="end"/>
      </w:r>
      <w:r>
        <w:t xml:space="preserve">, </w:t>
      </w:r>
      <w:hyperlink r:id="rId27293" w:history="1">
        <w:r w:rsidRPr="00994077">
          <w:rPr>
            <w:rStyle w:val="Hyperlink"/>
            <w:i/>
          </w:rPr>
          <w:t>Berghuis v. Thompkins,</w:t>
        </w:r>
        <w:r w:rsidRPr="00994077">
          <w:rPr>
            <w:rStyle w:val="Hyperlink"/>
          </w:rPr>
          <w:t xml:space="preserve"> 560 U.S</w:t>
        </w:r>
        <w:r w:rsidR="00FC7F08">
          <w:rPr>
            <w:rStyle w:val="Hyperlink"/>
          </w:rPr>
          <w:t>. 370,</w:t>
        </w:r>
        <w:r w:rsidRPr="00994077">
          <w:rPr>
            <w:rStyle w:val="Hyperlink"/>
          </w:rPr>
          <w:t xml:space="preserve"> 176 L.Ed.2d 1098 (2010)</w:t>
        </w:r>
      </w:hyperlink>
      <w:r>
        <w:fldChar w:fldCharType="begin"/>
      </w:r>
      <w:r>
        <w:instrText xml:space="preserve"> TA \s "176 L.Ed.2d 1098" </w:instrText>
      </w:r>
      <w:r>
        <w:fldChar w:fldCharType="end"/>
      </w:r>
      <w:r w:rsidRPr="00F07A9F">
        <w:t>; I.</w:t>
      </w:r>
    </w:p>
    <w:p w14:paraId="663CDB30" w14:textId="77777777" w:rsidR="009A24FB" w:rsidRPr="00D86C03" w:rsidRDefault="009A24FB" w:rsidP="001C2E16">
      <w:pPr>
        <w:rPr>
          <w:b/>
          <w:sz w:val="16"/>
        </w:rPr>
      </w:pPr>
    </w:p>
    <w:p w14:paraId="47B1BAA5" w14:textId="77777777" w:rsidR="009A24FB" w:rsidRPr="00A541B2" w:rsidRDefault="00000000" w:rsidP="001C2E16">
      <w:hyperlink r:id="rId27294" w:history="1">
        <w:r w:rsidR="009A24FB" w:rsidRPr="00994077">
          <w:rPr>
            <w:rStyle w:val="Hyperlink"/>
            <w:b/>
            <w:i/>
          </w:rPr>
          <w:t>State v. Jacobsen</w:t>
        </w:r>
        <w:r w:rsidR="009A24FB" w:rsidRPr="00994077">
          <w:rPr>
            <w:rStyle w:val="Hyperlink"/>
            <w:i/>
          </w:rPr>
          <w:t>,</w:t>
        </w:r>
        <w:r w:rsidR="009A24FB" w:rsidRPr="00994077">
          <w:rPr>
            <w:rStyle w:val="Hyperlink"/>
          </w:rPr>
          <w:t xml:space="preserve"> 95 Wn.App. 967, 972-77 (1999)</w:t>
        </w:r>
      </w:hyperlink>
      <w:r w:rsidR="009A24FB">
        <w:fldChar w:fldCharType="begin"/>
      </w:r>
      <w:r w:rsidR="009A24FB">
        <w:instrText xml:space="preserve"> TA \s "95 Wash.App. 967" </w:instrText>
      </w:r>
      <w:r w:rsidR="009A24FB">
        <w:fldChar w:fldCharType="end"/>
      </w:r>
    </w:p>
    <w:p w14:paraId="08522F9A" w14:textId="77777777" w:rsidR="009A24FB" w:rsidRPr="00A541B2" w:rsidRDefault="009A24FB" w:rsidP="001C2E16">
      <w:r w:rsidRPr="00A541B2">
        <w:tab/>
        <w:t xml:space="preserve">Court orders out-of-custody juvenile to obtain psychosexual evaluation with polygraph testing prior to disposition; held: although respondent was ordered to attend the evaluation, he was free to go, was not interrogated by a state agent, </w:t>
      </w:r>
      <w:r w:rsidRPr="00A541B2">
        <w:rPr>
          <w:i/>
        </w:rPr>
        <w:t xml:space="preserve">see: </w:t>
      </w:r>
      <w:hyperlink r:id="rId27295" w:history="1">
        <w:r w:rsidRPr="00994077">
          <w:rPr>
            <w:rStyle w:val="Hyperlink"/>
            <w:i/>
          </w:rPr>
          <w:t>State v. Warner,</w:t>
        </w:r>
        <w:r w:rsidRPr="00994077">
          <w:rPr>
            <w:rStyle w:val="Hyperlink"/>
          </w:rPr>
          <w:t xml:space="preserve"> 125 Wn.2d 876, 885-86 (1995)</w:t>
        </w:r>
      </w:hyperlink>
      <w:r>
        <w:fldChar w:fldCharType="begin"/>
      </w:r>
      <w:r>
        <w:instrText xml:space="preserve"> TA \s "125 Wash.2d 876" </w:instrText>
      </w:r>
      <w:r>
        <w:fldChar w:fldCharType="end"/>
      </w:r>
      <w:r w:rsidRPr="00A541B2">
        <w:t xml:space="preserve">, thus need not have been advised of </w:t>
      </w:r>
      <w:r w:rsidRPr="00A541B2">
        <w:rPr>
          <w:i/>
        </w:rPr>
        <w:t>Miranda</w:t>
      </w:r>
      <w:r w:rsidRPr="00A541B2">
        <w:t xml:space="preserve">  rights, respondent waived Fifth Amendment rights by failing to assert them, </w:t>
      </w:r>
      <w:hyperlink r:id="rId27296" w:history="1">
        <w:r w:rsidRPr="00994077">
          <w:rPr>
            <w:rStyle w:val="Hyperlink"/>
            <w:i/>
          </w:rPr>
          <w:t>State v. N.B.,</w:t>
        </w:r>
        <w:r w:rsidRPr="00994077">
          <w:rPr>
            <w:rStyle w:val="Hyperlink"/>
          </w:rPr>
          <w:t xml:space="preserve"> 127 Wn.App. 776, 780-82 (2005)</w:t>
        </w:r>
      </w:hyperlink>
      <w:r>
        <w:fldChar w:fldCharType="begin"/>
      </w:r>
      <w:r>
        <w:instrText xml:space="preserve"> TA \l "State v. N.B., 127 Wn.App. 776, 780-82 (2005)" \s "127 Wash.App. 776" \c 2 </w:instrText>
      </w:r>
      <w:r>
        <w:fldChar w:fldCharType="end"/>
      </w:r>
      <w:r w:rsidRPr="00A541B2">
        <w:t xml:space="preserve">, </w:t>
      </w:r>
      <w:r w:rsidRPr="00A541B2">
        <w:rPr>
          <w:i/>
        </w:rPr>
        <w:t xml:space="preserve">see: </w:t>
      </w:r>
      <w:hyperlink r:id="rId27297" w:history="1">
        <w:r w:rsidRPr="00994077">
          <w:rPr>
            <w:rStyle w:val="Hyperlink"/>
            <w:i/>
          </w:rPr>
          <w:t>State v. Escoto,</w:t>
        </w:r>
        <w:r w:rsidRPr="00994077">
          <w:rPr>
            <w:rStyle w:val="Hyperlink"/>
          </w:rPr>
          <w:t xml:space="preserve"> 108 Wn.2d 1, 6 (1987)</w:t>
        </w:r>
      </w:hyperlink>
      <w:r>
        <w:fldChar w:fldCharType="begin"/>
      </w:r>
      <w:r>
        <w:instrText xml:space="preserve"> TA \l "State v. Escoto, 108 Wn.2d 1, 6 (1987)" \s "108 Wash.2d 1" \c 2 </w:instrText>
      </w:r>
      <w:r>
        <w:fldChar w:fldCharType="end"/>
      </w:r>
      <w:r w:rsidRPr="00A541B2">
        <w:t xml:space="preserve">, </w:t>
      </w:r>
      <w:hyperlink r:id="rId27298" w:history="1">
        <w:r w:rsidRPr="00994077">
          <w:rPr>
            <w:rStyle w:val="Hyperlink"/>
            <w:i/>
          </w:rPr>
          <w:t>Oregon v. Mathiasen,</w:t>
        </w:r>
        <w:r w:rsidRPr="00994077">
          <w:rPr>
            <w:rStyle w:val="Hyperlink"/>
          </w:rPr>
          <w:t xml:space="preserve"> 50 L.Ed.2d 714 (1977)</w:t>
        </w:r>
      </w:hyperlink>
      <w:r>
        <w:fldChar w:fldCharType="begin"/>
      </w:r>
      <w:r>
        <w:instrText xml:space="preserve"> TA \l "Oregon v. Mathiasen, 50 L.Ed.2d 714 (1977)" \s "50 L.Ed.2d 714" \c 1 </w:instrText>
      </w:r>
      <w:r>
        <w:fldChar w:fldCharType="end"/>
      </w:r>
      <w:r w:rsidRPr="00A541B2">
        <w:t xml:space="preserve">, </w:t>
      </w:r>
      <w:hyperlink r:id="rId27299" w:history="1">
        <w:r w:rsidRPr="00994077">
          <w:rPr>
            <w:rStyle w:val="Hyperlink"/>
            <w:i/>
          </w:rPr>
          <w:t>Minnesota v. Murphy,</w:t>
        </w:r>
        <w:r w:rsidRPr="00994077">
          <w:rPr>
            <w:rStyle w:val="Hyperlink"/>
          </w:rPr>
          <w:t xml:space="preserve"> 79 L.Ed.2d 409 (1984)</w:t>
        </w:r>
      </w:hyperlink>
      <w:r>
        <w:fldChar w:fldCharType="begin"/>
      </w:r>
      <w:r>
        <w:instrText xml:space="preserve"> TA \s "79 L.Ed.2d 409" </w:instrText>
      </w:r>
      <w:r>
        <w:fldChar w:fldCharType="end"/>
      </w:r>
      <w:r w:rsidRPr="00A541B2">
        <w:t xml:space="preserve">, </w:t>
      </w:r>
      <w:hyperlink r:id="rId27300" w:history="1">
        <w:r w:rsidRPr="00994077">
          <w:rPr>
            <w:rStyle w:val="Hyperlink"/>
            <w:i/>
          </w:rPr>
          <w:t>State v. Sargent,</w:t>
        </w:r>
        <w:r w:rsidRPr="00994077">
          <w:rPr>
            <w:rStyle w:val="Hyperlink"/>
          </w:rPr>
          <w:t xml:space="preserve"> 111 Wn.2d 641 (1988)</w:t>
        </w:r>
      </w:hyperlink>
      <w:r>
        <w:fldChar w:fldCharType="begin"/>
      </w:r>
      <w:r>
        <w:instrText xml:space="preserve"> TA \s "111 Wash.2d 641" </w:instrText>
      </w:r>
      <w:r>
        <w:fldChar w:fldCharType="end"/>
      </w:r>
      <w:r w:rsidRPr="00A541B2">
        <w:t>; II.</w:t>
      </w:r>
    </w:p>
    <w:p w14:paraId="53F8CA63" w14:textId="77777777" w:rsidR="009A24FB" w:rsidRPr="00D86C03" w:rsidRDefault="009A24FB" w:rsidP="001C2E16">
      <w:pPr>
        <w:rPr>
          <w:b/>
          <w:i/>
          <w:sz w:val="16"/>
        </w:rPr>
      </w:pPr>
    </w:p>
    <w:p w14:paraId="0A790E96" w14:textId="77777777" w:rsidR="009A24FB" w:rsidRPr="00A541B2" w:rsidRDefault="00000000" w:rsidP="001C2E16">
      <w:hyperlink r:id="rId27301" w:history="1">
        <w:r w:rsidR="009A24FB" w:rsidRPr="00994077">
          <w:rPr>
            <w:rStyle w:val="Hyperlink"/>
            <w:b/>
            <w:i/>
          </w:rPr>
          <w:t>State v. Parra</w:t>
        </w:r>
        <w:r w:rsidR="009A24FB" w:rsidRPr="00994077">
          <w:rPr>
            <w:rStyle w:val="Hyperlink"/>
            <w:i/>
          </w:rPr>
          <w:t>,</w:t>
        </w:r>
        <w:r w:rsidR="009A24FB" w:rsidRPr="00994077">
          <w:rPr>
            <w:rStyle w:val="Hyperlink"/>
          </w:rPr>
          <w:t xml:space="preserve"> 96 Wn.App. 95, 99-100 (1999)</w:t>
        </w:r>
      </w:hyperlink>
      <w:r w:rsidR="009A24FB">
        <w:fldChar w:fldCharType="begin"/>
      </w:r>
      <w:r w:rsidR="009A24FB">
        <w:instrText xml:space="preserve"> TA \s "96 Wash.App. 95" </w:instrText>
      </w:r>
      <w:r w:rsidR="009A24FB">
        <w:fldChar w:fldCharType="end"/>
      </w:r>
    </w:p>
    <w:p w14:paraId="61314311" w14:textId="77777777" w:rsidR="009A24FB" w:rsidRPr="00A541B2" w:rsidRDefault="009A24FB" w:rsidP="001C2E16">
      <w:r w:rsidRPr="00A541B2">
        <w:tab/>
        <w:t xml:space="preserve">Defendant is advised of </w:t>
      </w:r>
      <w:r w:rsidRPr="00A541B2">
        <w:rPr>
          <w:i/>
        </w:rPr>
        <w:t>Miranda</w:t>
      </w:r>
      <w:r w:rsidRPr="00A541B2">
        <w:t xml:space="preserve">  rights, refuses to sign waiver but states he’s willing to talk to police and that he had once asked police for an attorney but police refused, detective tells him if he wants a lawyer, all he has to do is ask, defendant does not ask, confesses; held: refusal to sign waiver by itself is not dispositive, from totality of circumstances, trial court’s finding that defendant waived was not clearly erroneous, </w:t>
      </w:r>
      <w:hyperlink r:id="rId27302" w:history="1">
        <w:r w:rsidRPr="00994077">
          <w:rPr>
            <w:rStyle w:val="Hyperlink"/>
            <w:i/>
          </w:rPr>
          <w:t>State v. Athan,</w:t>
        </w:r>
        <w:r w:rsidRPr="00994077">
          <w:rPr>
            <w:rStyle w:val="Hyperlink"/>
          </w:rPr>
          <w:t xml:space="preserve"> 160 Wn.2d 354, 379-81 (2007)</w:t>
        </w:r>
      </w:hyperlink>
      <w:r>
        <w:fldChar w:fldCharType="begin"/>
      </w:r>
      <w:r>
        <w:instrText xml:space="preserve"> TA \l "State v. Athan, 160 Wn.2d 354, 379-81 (2007)" \s "160 Wash.2d 354" \c 2 </w:instrText>
      </w:r>
      <w:r>
        <w:fldChar w:fldCharType="end"/>
      </w:r>
      <w:r w:rsidRPr="00A541B2">
        <w:t xml:space="preserve">, distinguishing </w:t>
      </w:r>
      <w:hyperlink r:id="rId27303" w:history="1">
        <w:r w:rsidRPr="00994077">
          <w:rPr>
            <w:rStyle w:val="Hyperlink"/>
            <w:i/>
          </w:rPr>
          <w:t>State v. Grieb,</w:t>
        </w:r>
        <w:r w:rsidRPr="00994077">
          <w:rPr>
            <w:rStyle w:val="Hyperlink"/>
          </w:rPr>
          <w:t xml:space="preserve"> 52 Wn.App. 573 (1988)</w:t>
        </w:r>
      </w:hyperlink>
      <w:r>
        <w:fldChar w:fldCharType="begin"/>
      </w:r>
      <w:r>
        <w:instrText xml:space="preserve"> TA \s "52 Wash.App. 573" </w:instrText>
      </w:r>
      <w:r>
        <w:fldChar w:fldCharType="end"/>
      </w:r>
      <w:r w:rsidRPr="00A541B2">
        <w:t>; I.</w:t>
      </w:r>
    </w:p>
    <w:p w14:paraId="39E6D451" w14:textId="77777777" w:rsidR="009A24FB" w:rsidRPr="00D86C03" w:rsidRDefault="009A24FB" w:rsidP="001C2E16">
      <w:pPr>
        <w:rPr>
          <w:sz w:val="16"/>
        </w:rPr>
      </w:pPr>
    </w:p>
    <w:p w14:paraId="676C0BE7" w14:textId="77777777" w:rsidR="009A24FB" w:rsidRPr="00A541B2" w:rsidRDefault="00000000" w:rsidP="001C2E16">
      <w:hyperlink r:id="rId27304" w:history="1">
        <w:r w:rsidR="009A24FB" w:rsidRPr="00994077">
          <w:rPr>
            <w:rStyle w:val="Hyperlink"/>
            <w:b/>
            <w:i/>
          </w:rPr>
          <w:t>State v. Nason</w:t>
        </w:r>
        <w:r w:rsidR="009A24FB" w:rsidRPr="00994077">
          <w:rPr>
            <w:rStyle w:val="Hyperlink"/>
            <w:i/>
          </w:rPr>
          <w:t>,</w:t>
        </w:r>
        <w:r w:rsidR="009A24FB" w:rsidRPr="00994077">
          <w:rPr>
            <w:rStyle w:val="Hyperlink"/>
          </w:rPr>
          <w:t xml:space="preserve"> 96 Wn.App. 686, 692-95 (1999)</w:t>
        </w:r>
      </w:hyperlink>
      <w:r w:rsidR="009A24FB">
        <w:fldChar w:fldCharType="begin"/>
      </w:r>
      <w:r w:rsidR="009A24FB">
        <w:instrText xml:space="preserve"> TA \s "96 Wash.App. 686" </w:instrText>
      </w:r>
      <w:r w:rsidR="009A24FB">
        <w:fldChar w:fldCharType="end"/>
      </w:r>
    </w:p>
    <w:p w14:paraId="37118D03" w14:textId="77777777" w:rsidR="009A24FB" w:rsidRPr="00A541B2" w:rsidRDefault="009A24FB" w:rsidP="001C2E16">
      <w:r w:rsidRPr="00A541B2">
        <w:tab/>
        <w:t xml:space="preserve">Defendant, in jail on property crimes, is interviewed by CPS investigator without </w:t>
      </w:r>
      <w:r w:rsidRPr="00A541B2">
        <w:rPr>
          <w:i/>
        </w:rPr>
        <w:t>Miranda</w:t>
      </w:r>
      <w:r w:rsidRPr="00A541B2">
        <w:t xml:space="preserve"> warnings; held: CPS worker is a state agent for purposes of </w:t>
      </w:r>
      <w:r w:rsidRPr="00A541B2">
        <w:rPr>
          <w:i/>
        </w:rPr>
        <w:t>Miranda</w:t>
      </w:r>
      <w:r w:rsidRPr="00A541B2">
        <w:t>, harmless here; III.</w:t>
      </w:r>
    </w:p>
    <w:p w14:paraId="375B7BBD" w14:textId="77777777" w:rsidR="009A24FB" w:rsidRPr="00D86C03" w:rsidRDefault="009A24FB" w:rsidP="001C2E16">
      <w:pPr>
        <w:rPr>
          <w:sz w:val="16"/>
        </w:rPr>
      </w:pPr>
    </w:p>
    <w:p w14:paraId="4BA6DEB9" w14:textId="77777777" w:rsidR="009A24FB" w:rsidRPr="00A541B2" w:rsidRDefault="00000000" w:rsidP="001C2E16">
      <w:hyperlink r:id="rId27305" w:history="1">
        <w:r w:rsidR="009A24FB" w:rsidRPr="00994077">
          <w:rPr>
            <w:rStyle w:val="Hyperlink"/>
            <w:b/>
            <w:i/>
          </w:rPr>
          <w:t>Dickerson v. United States</w:t>
        </w:r>
        <w:r w:rsidR="009A24FB" w:rsidRPr="00994077">
          <w:rPr>
            <w:rStyle w:val="Hyperlink"/>
            <w:i/>
          </w:rPr>
          <w:t>,</w:t>
        </w:r>
        <w:r w:rsidR="009A24FB" w:rsidRPr="00994077">
          <w:rPr>
            <w:rStyle w:val="Hyperlink"/>
          </w:rPr>
          <w:t xml:space="preserve"> 147 L.Ed.2d 405 (2000)</w:t>
        </w:r>
      </w:hyperlink>
      <w:r w:rsidR="009A24FB">
        <w:fldChar w:fldCharType="begin"/>
      </w:r>
      <w:r w:rsidR="009A24FB">
        <w:instrText xml:space="preserve"> TA \l "Dickerson v. United States, 147 L.Ed.2d 405 (2000)" \s "147 L.Ed.2d 405" \c 1 </w:instrText>
      </w:r>
      <w:r w:rsidR="009A24FB">
        <w:fldChar w:fldCharType="end"/>
      </w:r>
    </w:p>
    <w:p w14:paraId="5BBB299C" w14:textId="77777777" w:rsidR="009A24FB" w:rsidRPr="00A541B2" w:rsidRDefault="009A24FB" w:rsidP="001C2E16">
      <w:r w:rsidRPr="00A541B2">
        <w:tab/>
      </w:r>
      <w:r w:rsidRPr="00A541B2">
        <w:rPr>
          <w:i/>
        </w:rPr>
        <w:t>Miranda  v. Arizona</w:t>
      </w:r>
      <w:r w:rsidRPr="00A541B2">
        <w:t xml:space="preserve"> is a constitutional decision which cannot be overruled by Congress; 7-2.</w:t>
      </w:r>
    </w:p>
    <w:p w14:paraId="36382DAC" w14:textId="77777777" w:rsidR="009A24FB" w:rsidRPr="00D86C03" w:rsidRDefault="009A24FB" w:rsidP="001C2E16">
      <w:pPr>
        <w:rPr>
          <w:sz w:val="16"/>
        </w:rPr>
      </w:pPr>
    </w:p>
    <w:p w14:paraId="243CFDD2" w14:textId="77777777" w:rsidR="009A24FB" w:rsidRPr="00A541B2" w:rsidRDefault="00000000" w:rsidP="001C2E16">
      <w:hyperlink r:id="rId27306" w:history="1">
        <w:r w:rsidR="009A24FB" w:rsidRPr="00994077">
          <w:rPr>
            <w:rStyle w:val="Hyperlink"/>
            <w:b/>
            <w:i/>
          </w:rPr>
          <w:t>State v. Jones</w:t>
        </w:r>
        <w:r w:rsidR="009A24FB" w:rsidRPr="00994077">
          <w:rPr>
            <w:rStyle w:val="Hyperlink"/>
            <w:i/>
          </w:rPr>
          <w:t>,</w:t>
        </w:r>
        <w:r w:rsidR="009A24FB" w:rsidRPr="00994077">
          <w:rPr>
            <w:rStyle w:val="Hyperlink"/>
          </w:rPr>
          <w:t xml:space="preserve"> 102 Wn.App. 89, 95-97 (2000)</w:t>
        </w:r>
      </w:hyperlink>
      <w:r w:rsidR="009A24FB">
        <w:fldChar w:fldCharType="begin"/>
      </w:r>
      <w:r w:rsidR="009A24FB">
        <w:instrText xml:space="preserve"> TA \s "102 Wash.App. 89" </w:instrText>
      </w:r>
      <w:r w:rsidR="009A24FB">
        <w:fldChar w:fldCharType="end"/>
      </w:r>
    </w:p>
    <w:p w14:paraId="52E22F10" w14:textId="2D623269" w:rsidR="009A24FB" w:rsidRPr="00F07A9F" w:rsidRDefault="009A24FB" w:rsidP="001C2E16">
      <w:r w:rsidRPr="00A541B2">
        <w:tab/>
        <w:t xml:space="preserve">Following initial arrest, suspect is advised and says he “might want to talk to a lawyer now,” police do not clarify equivocal request, release suspect, re-arrest for same crime three weeks later, re-advise of </w:t>
      </w:r>
      <w:r w:rsidRPr="00A541B2">
        <w:rPr>
          <w:i/>
        </w:rPr>
        <w:t>Miranda</w:t>
      </w:r>
      <w:r w:rsidRPr="00A541B2">
        <w:t xml:space="preserve"> warnings, defendant makes statement; held: when an accused requests counsel equivocally, police questioning must be strictly confined to clarifying the suspect’s request, </w:t>
      </w:r>
      <w:hyperlink r:id="rId27307" w:history="1">
        <w:r w:rsidRPr="00994077">
          <w:rPr>
            <w:rStyle w:val="Hyperlink"/>
            <w:i/>
          </w:rPr>
          <w:t>State v. Robtoy,</w:t>
        </w:r>
        <w:r w:rsidRPr="00994077">
          <w:rPr>
            <w:rStyle w:val="Hyperlink"/>
          </w:rPr>
          <w:t xml:space="preserve"> 98 Wn.2d 30, 39 (1982)</w:t>
        </w:r>
      </w:hyperlink>
      <w:r>
        <w:fldChar w:fldCharType="begin"/>
      </w:r>
      <w:r>
        <w:instrText xml:space="preserve"> TA \s "98 Wash.2d 30" </w:instrText>
      </w:r>
      <w:r>
        <w:fldChar w:fldCharType="end"/>
      </w:r>
      <w:r w:rsidRPr="00A541B2">
        <w:t xml:space="preserve">, </w:t>
      </w:r>
      <w:hyperlink r:id="rId27308" w:history="1">
        <w:r w:rsidRPr="00994077">
          <w:rPr>
            <w:rStyle w:val="Hyperlink"/>
            <w:i/>
          </w:rPr>
          <w:t>State v. Aten,</w:t>
        </w:r>
        <w:r w:rsidRPr="00994077">
          <w:rPr>
            <w:rStyle w:val="Hyperlink"/>
          </w:rPr>
          <w:t xml:space="preserve"> 130 Wn.2d 640, 665-66 (1996)</w:t>
        </w:r>
      </w:hyperlink>
      <w:r>
        <w:fldChar w:fldCharType="begin"/>
      </w:r>
      <w:r>
        <w:instrText xml:space="preserve"> TA \s "130 Wash.2d 640" </w:instrText>
      </w:r>
      <w:r>
        <w:fldChar w:fldCharType="end"/>
      </w:r>
      <w:r w:rsidRPr="00A541B2">
        <w:t xml:space="preserve">, </w:t>
      </w:r>
      <w:r w:rsidRPr="00A541B2">
        <w:rPr>
          <w:i/>
        </w:rPr>
        <w:t xml:space="preserve">but see: </w:t>
      </w:r>
      <w:hyperlink r:id="rId27309" w:history="1">
        <w:r w:rsidRPr="00994077">
          <w:rPr>
            <w:rStyle w:val="Hyperlink"/>
            <w:i/>
          </w:rPr>
          <w:t>Davis v. United States,</w:t>
        </w:r>
        <w:r w:rsidRPr="00994077">
          <w:rPr>
            <w:rStyle w:val="Hyperlink"/>
          </w:rPr>
          <w:t xml:space="preserve"> 129 L.Ed.2d 362 (1984)</w:t>
        </w:r>
      </w:hyperlink>
      <w:r>
        <w:fldChar w:fldCharType="begin"/>
      </w:r>
      <w:r>
        <w:instrText xml:space="preserve"> TA \s "129 L.Ed.2d 362" </w:instrText>
      </w:r>
      <w:r>
        <w:fldChar w:fldCharType="end"/>
      </w:r>
      <w:r w:rsidRPr="00A541B2">
        <w:t xml:space="preserve">, </w:t>
      </w:r>
      <w:hyperlink r:id="rId27310" w:history="1">
        <w:r w:rsidRPr="00994077">
          <w:rPr>
            <w:rStyle w:val="Hyperlink"/>
            <w:i/>
          </w:rPr>
          <w:t>State v. Walker,</w:t>
        </w:r>
        <w:r w:rsidRPr="00994077">
          <w:rPr>
            <w:rStyle w:val="Hyperlink"/>
          </w:rPr>
          <w:t xml:space="preserve"> 129 Wn.App. 258, 273-76 (2005)</w:t>
        </w:r>
      </w:hyperlink>
      <w:r>
        <w:fldChar w:fldCharType="begin"/>
      </w:r>
      <w:r>
        <w:instrText xml:space="preserve"> TA \s "129 Wash.App. 258" </w:instrText>
      </w:r>
      <w:r>
        <w:fldChar w:fldCharType="end"/>
      </w:r>
      <w:r w:rsidRPr="00A541B2">
        <w:t xml:space="preserve">, </w:t>
      </w:r>
      <w:hyperlink r:id="rId27311" w:history="1">
        <w:r w:rsidRPr="00994077">
          <w:rPr>
            <w:rStyle w:val="Hyperlink"/>
            <w:i/>
          </w:rPr>
          <w:t>State v. Radcliffe,</w:t>
        </w:r>
        <w:r w:rsidRPr="00994077">
          <w:rPr>
            <w:rStyle w:val="Hyperlink"/>
          </w:rPr>
          <w:t xml:space="preserve"> 164 Wn.2d 900 (2008)</w:t>
        </w:r>
      </w:hyperlink>
      <w:r>
        <w:fldChar w:fldCharType="begin"/>
      </w:r>
      <w:r>
        <w:instrText xml:space="preserve"> TA \s "164 Wash.2d 900" </w:instrText>
      </w:r>
      <w:r>
        <w:fldChar w:fldCharType="end"/>
      </w:r>
      <w:r w:rsidRPr="00A541B2">
        <w:t xml:space="preserve">, </w:t>
      </w:r>
      <w:r w:rsidR="00B51C83" w:rsidRPr="00FF60CC">
        <w:rPr>
          <w:i/>
        </w:rPr>
        <w:t>State v. Herron,</w:t>
      </w:r>
      <w:r w:rsidR="00B51C83" w:rsidRPr="00FF60CC">
        <w:t xml:space="preserve"> 177 Wn.App. 96 (2014</w:t>
      </w:r>
      <w:r w:rsidR="00B51C83">
        <w:t>)</w:t>
      </w:r>
      <w:r w:rsidR="00ED7C26">
        <w:t xml:space="preserve">, </w:t>
      </w:r>
      <w:r w:rsidR="00ED7C26">
        <w:rPr>
          <w:i/>
        </w:rPr>
        <w:t>affirmed, on different grounds,</w:t>
      </w:r>
      <w:r w:rsidR="00ED7C26">
        <w:t xml:space="preserve"> 183 Wn.2d 737 (2015)</w:t>
      </w:r>
      <w:r w:rsidR="00ED7C26">
        <w:fldChar w:fldCharType="begin"/>
      </w:r>
      <w:r w:rsidR="00ED7C26">
        <w:instrText xml:space="preserve"> TA \l "State v. Radcliffe, 164 Wn.2d 900 (2008)" \s "164 Wash.2d 900" \c 2 </w:instrText>
      </w:r>
      <w:r w:rsidR="00ED7C26">
        <w:fldChar w:fldCharType="end"/>
      </w:r>
      <w:r w:rsidR="00B51C83">
        <w:t xml:space="preserve">, </w:t>
      </w:r>
      <w:r w:rsidR="00CD5F05">
        <w:rPr>
          <w:i/>
        </w:rPr>
        <w:t>State v. Horton,</w:t>
      </w:r>
      <w:r w:rsidR="00CD5F05">
        <w:t xml:space="preserve"> 195 Wn.App. 202 (2016), </w:t>
      </w:r>
      <w:r w:rsidRPr="00A541B2">
        <w:t xml:space="preserve">distinguishing </w:t>
      </w:r>
      <w:hyperlink r:id="rId27312" w:history="1">
        <w:r w:rsidRPr="00994077">
          <w:rPr>
            <w:rStyle w:val="Hyperlink"/>
            <w:i/>
          </w:rPr>
          <w:t>Edwards v. Arizona,</w:t>
        </w:r>
        <w:r w:rsidRPr="00994077">
          <w:rPr>
            <w:rStyle w:val="Hyperlink"/>
          </w:rPr>
          <w:t xml:space="preserve"> 68 L.Ed.2d 378 (1981)</w:t>
        </w:r>
      </w:hyperlink>
      <w:r>
        <w:fldChar w:fldCharType="begin"/>
      </w:r>
      <w:r>
        <w:instrText xml:space="preserve"> TA \s "68 L.Ed.2d 378" </w:instrText>
      </w:r>
      <w:r>
        <w:fldChar w:fldCharType="end"/>
      </w:r>
      <w:r w:rsidRPr="00A541B2">
        <w:t>; however, where suspect has been out of custody for a substantial period of time and re-advised and questioned following waiver, statements are admissible, since accused is no longer under the inherently compelling pressures of continuous custody</w:t>
      </w:r>
      <w:r>
        <w:t xml:space="preserve">, </w:t>
      </w:r>
      <w:hyperlink r:id="rId27313" w:history="1">
        <w:r w:rsidRPr="00994077">
          <w:rPr>
            <w:rStyle w:val="Hyperlink"/>
            <w:i/>
          </w:rPr>
          <w:t>Maryland v. Shatzer,</w:t>
        </w:r>
        <w:r w:rsidR="00FC7F08">
          <w:rPr>
            <w:rStyle w:val="Hyperlink"/>
          </w:rPr>
          <w:t xml:space="preserve"> 55</w:t>
        </w:r>
        <w:r w:rsidRPr="00994077">
          <w:rPr>
            <w:rStyle w:val="Hyperlink"/>
          </w:rPr>
          <w:t>9 U.S</w:t>
        </w:r>
        <w:r w:rsidR="00FC7F08">
          <w:rPr>
            <w:rStyle w:val="Hyperlink"/>
          </w:rPr>
          <w:t>. 98,</w:t>
        </w:r>
        <w:r w:rsidRPr="00994077">
          <w:rPr>
            <w:rStyle w:val="Hyperlink"/>
          </w:rPr>
          <w:t xml:space="preserve"> 175 L.Ed.2d 1045 (2010)</w:t>
        </w:r>
      </w:hyperlink>
      <w:r>
        <w:fldChar w:fldCharType="begin"/>
      </w:r>
      <w:r>
        <w:instrText xml:space="preserve"> TA \s "559 U.S. 175" </w:instrText>
      </w:r>
      <w:r>
        <w:fldChar w:fldCharType="end"/>
      </w:r>
      <w:r>
        <w:t>,</w:t>
      </w:r>
      <w:r w:rsidRPr="00F07A9F">
        <w:t xml:space="preserve"> except, perhaps, where a release is contrived, pretextual or in bad faith; II.</w:t>
      </w:r>
    </w:p>
    <w:p w14:paraId="4A34677B" w14:textId="77777777" w:rsidR="009A24FB" w:rsidRPr="00A541B2" w:rsidRDefault="009A24FB" w:rsidP="001C2E16"/>
    <w:bookmarkStart w:id="1673" w:name="OLE_LINK263"/>
    <w:bookmarkStart w:id="1674" w:name="OLE_LINK264"/>
    <w:p w14:paraId="5772BE63" w14:textId="77777777" w:rsidR="009A24FB" w:rsidRPr="00A541B2" w:rsidRDefault="001E63F1" w:rsidP="001C2E16">
      <w:r>
        <w:fldChar w:fldCharType="begin"/>
      </w:r>
      <w:r>
        <w:instrText xml:space="preserve"> HYPERLINK "http://www.westlaw.com/find/default.wl?rs=CLWD3.0&amp;vr=2.0&amp;cite=104+Wash.App.+560" </w:instrText>
      </w:r>
      <w:r>
        <w:fldChar w:fldCharType="separate"/>
      </w:r>
      <w:r w:rsidR="009A24FB" w:rsidRPr="00994077">
        <w:rPr>
          <w:rStyle w:val="Hyperlink"/>
          <w:b/>
          <w:i/>
        </w:rPr>
        <w:t>State v. McReynolds</w:t>
      </w:r>
      <w:r w:rsidR="009A24FB" w:rsidRPr="00994077">
        <w:rPr>
          <w:rStyle w:val="Hyperlink"/>
          <w:i/>
        </w:rPr>
        <w:t>,</w:t>
      </w:r>
      <w:r w:rsidR="009A24FB" w:rsidRPr="00994077">
        <w:rPr>
          <w:rStyle w:val="Hyperlink"/>
        </w:rPr>
        <w:t xml:space="preserve"> 104 Wn.App. 560, 573-76 (2000)</w:t>
      </w:r>
      <w:r>
        <w:rPr>
          <w:rStyle w:val="Hyperlink"/>
        </w:rPr>
        <w:fldChar w:fldCharType="end"/>
      </w:r>
      <w:r w:rsidR="009A24FB">
        <w:fldChar w:fldCharType="begin"/>
      </w:r>
      <w:r w:rsidR="009A24FB">
        <w:instrText xml:space="preserve"> TA \s "104 Wash.App. 560" </w:instrText>
      </w:r>
      <w:r w:rsidR="009A24FB">
        <w:fldChar w:fldCharType="end"/>
      </w:r>
    </w:p>
    <w:bookmarkEnd w:id="1673"/>
    <w:bookmarkEnd w:id="1674"/>
    <w:p w14:paraId="67FEBA99" w14:textId="143B67D7" w:rsidR="009A24FB" w:rsidRPr="00F07A9F" w:rsidRDefault="009A24FB" w:rsidP="001C2E16">
      <w:r w:rsidRPr="00A541B2">
        <w:tab/>
        <w:t xml:space="preserve">Arrestee is advised, invokes right to remain silent but not right to counsel, speaks to a friend, then indicates she would talk to police; held: “[a] person may be found to have waived the right if she ‘freely and selectively responds to police questioning after initially asserting </w:t>
      </w:r>
      <w:r w:rsidRPr="00A541B2">
        <w:rPr>
          <w:i/>
        </w:rPr>
        <w:t>Miranda</w:t>
      </w:r>
      <w:r w:rsidRPr="00A541B2">
        <w:t xml:space="preserve"> rights,’” </w:t>
      </w:r>
      <w:hyperlink r:id="rId27314" w:history="1">
        <w:r w:rsidRPr="00994077">
          <w:rPr>
            <w:rStyle w:val="Hyperlink"/>
            <w:i/>
          </w:rPr>
          <w:t>State v. Wheeler,</w:t>
        </w:r>
        <w:r w:rsidRPr="00994077">
          <w:rPr>
            <w:rStyle w:val="Hyperlink"/>
          </w:rPr>
          <w:t xml:space="preserve"> 108 Wn.2d 230, 238 (1987)</w:t>
        </w:r>
      </w:hyperlink>
      <w:r>
        <w:fldChar w:fldCharType="begin"/>
      </w:r>
      <w:r>
        <w:instrText xml:space="preserve"> TA \s "108 Wash.2d 230" </w:instrText>
      </w:r>
      <w:r>
        <w:fldChar w:fldCharType="end"/>
      </w:r>
      <w:r w:rsidRPr="00A541B2">
        <w:t xml:space="preserve">, </w:t>
      </w:r>
      <w:r w:rsidR="00A4155F">
        <w:rPr>
          <w:i/>
        </w:rPr>
        <w:t>State v. Elkins,</w:t>
      </w:r>
      <w:r w:rsidR="00A4155F">
        <w:t xml:space="preserve"> 188 Wn.App. 386 (2015), </w:t>
      </w:r>
      <w:r>
        <w:rPr>
          <w:i/>
        </w:rPr>
        <w:t xml:space="preserve">see: </w:t>
      </w:r>
      <w:hyperlink r:id="rId27315" w:history="1">
        <w:r w:rsidRPr="00994077">
          <w:rPr>
            <w:rStyle w:val="Hyperlink"/>
            <w:i/>
          </w:rPr>
          <w:t>State v. Brown,</w:t>
        </w:r>
        <w:r w:rsidRPr="00994077">
          <w:rPr>
            <w:rStyle w:val="Hyperlink"/>
          </w:rPr>
          <w:t xml:space="preserve"> 158 Wn.App. 49, 58-61 (2010)</w:t>
        </w:r>
      </w:hyperlink>
      <w:r>
        <w:fldChar w:fldCharType="begin"/>
      </w:r>
      <w:r>
        <w:instrText xml:space="preserve"> TA \s "158 Wash.App. 49" </w:instrText>
      </w:r>
      <w:r>
        <w:fldChar w:fldCharType="end"/>
      </w:r>
      <w:r>
        <w:t xml:space="preserve">, </w:t>
      </w:r>
      <w:r w:rsidR="00464E26">
        <w:rPr>
          <w:i/>
        </w:rPr>
        <w:t>cf.</w:t>
      </w:r>
      <w:r w:rsidRPr="00F07A9F">
        <w:rPr>
          <w:i/>
        </w:rPr>
        <w:t xml:space="preserve">: </w:t>
      </w:r>
      <w:hyperlink r:id="rId27316" w:history="1">
        <w:r w:rsidRPr="00994077">
          <w:rPr>
            <w:rStyle w:val="Hyperlink"/>
            <w:i/>
          </w:rPr>
          <w:t>State v. Reuben,</w:t>
        </w:r>
        <w:r w:rsidRPr="00994077">
          <w:rPr>
            <w:rStyle w:val="Hyperlink"/>
          </w:rPr>
          <w:t xml:space="preserve"> 62 Wn.App. 620 (1991)</w:t>
        </w:r>
      </w:hyperlink>
      <w:r>
        <w:fldChar w:fldCharType="begin"/>
      </w:r>
      <w:r>
        <w:instrText xml:space="preserve"> TA \s "62 Wash.App. 620" </w:instrText>
      </w:r>
      <w:r>
        <w:fldChar w:fldCharType="end"/>
      </w:r>
      <w:r w:rsidRPr="00F07A9F">
        <w:t>; II.</w:t>
      </w:r>
    </w:p>
    <w:p w14:paraId="3249693B" w14:textId="77777777" w:rsidR="009A24FB" w:rsidRPr="00A541B2" w:rsidRDefault="009A24FB" w:rsidP="001C2E16"/>
    <w:p w14:paraId="4556DA9E" w14:textId="77777777" w:rsidR="009A24FB" w:rsidRPr="00A541B2" w:rsidRDefault="00000000" w:rsidP="001C2E16">
      <w:hyperlink r:id="rId27317" w:history="1">
        <w:r w:rsidR="009A24FB" w:rsidRPr="00994077">
          <w:rPr>
            <w:rStyle w:val="Hyperlink"/>
            <w:b/>
            <w:i/>
          </w:rPr>
          <w:t>Texas v. Cobb</w:t>
        </w:r>
        <w:r w:rsidR="009A24FB" w:rsidRPr="00994077">
          <w:rPr>
            <w:rStyle w:val="Hyperlink"/>
            <w:i/>
          </w:rPr>
          <w:t>,</w:t>
        </w:r>
        <w:r w:rsidR="009A24FB" w:rsidRPr="00994077">
          <w:rPr>
            <w:rStyle w:val="Hyperlink"/>
          </w:rPr>
          <w:t xml:space="preserve"> 149 L.Ed.2d 321 (2001)</w:t>
        </w:r>
      </w:hyperlink>
      <w:r w:rsidR="009A24FB">
        <w:fldChar w:fldCharType="begin"/>
      </w:r>
      <w:r w:rsidR="009A24FB">
        <w:instrText xml:space="preserve"> TA \s "149 L.Ed.2d 321" </w:instrText>
      </w:r>
      <w:r w:rsidR="009A24FB">
        <w:fldChar w:fldCharType="end"/>
      </w:r>
    </w:p>
    <w:p w14:paraId="300DC59A" w14:textId="768520ED" w:rsidR="009A24FB" w:rsidRPr="00A541B2" w:rsidRDefault="009A24FB" w:rsidP="001C2E16">
      <w:r w:rsidRPr="00A541B2">
        <w:tab/>
        <w:t xml:space="preserve">Defendant is charged with burglary of a home, is assigned counsel, after arraignment defendant is advised of </w:t>
      </w:r>
      <w:r w:rsidRPr="00A541B2">
        <w:rPr>
          <w:i/>
        </w:rPr>
        <w:t>Miranda</w:t>
      </w:r>
      <w:r w:rsidRPr="00A541B2">
        <w:t xml:space="preserve"> warnings in the absence of counsel, waives and confesses to murdering the residents of the house he had burglarized; held: Sixth Amendment right to counsel is offense-specific, </w:t>
      </w:r>
      <w:hyperlink r:id="rId27318" w:history="1">
        <w:r w:rsidRPr="00994077">
          <w:rPr>
            <w:rStyle w:val="Hyperlink"/>
            <w:i/>
          </w:rPr>
          <w:t>McNeil v. Wisconsin,</w:t>
        </w:r>
        <w:r w:rsidRPr="00994077">
          <w:rPr>
            <w:rStyle w:val="Hyperlink"/>
          </w:rPr>
          <w:t xml:space="preserve"> 115 L.Ed.2d 158 (1991)</w:t>
        </w:r>
      </w:hyperlink>
      <w:r>
        <w:fldChar w:fldCharType="begin"/>
      </w:r>
      <w:r>
        <w:instrText xml:space="preserve"> TA \s "115 L.Ed.2d 158" </w:instrText>
      </w:r>
      <w:r>
        <w:fldChar w:fldCharType="end"/>
      </w:r>
      <w:r w:rsidRPr="00A541B2">
        <w:t xml:space="preserve">, police may interrogate regarding other offenses even if factually related unless the offenses have the same elements per </w:t>
      </w:r>
      <w:hyperlink r:id="rId27319" w:history="1">
        <w:r w:rsidRPr="00994077">
          <w:rPr>
            <w:rStyle w:val="Hyperlink"/>
            <w:i/>
          </w:rPr>
          <w:t>Blockburger v. United States,</w:t>
        </w:r>
        <w:r w:rsidRPr="00994077">
          <w:rPr>
            <w:rStyle w:val="Hyperlink"/>
          </w:rPr>
          <w:t xml:space="preserve"> 76 L.Ed 36 (1932)</w:t>
        </w:r>
      </w:hyperlink>
      <w:r>
        <w:fldChar w:fldCharType="begin"/>
      </w:r>
      <w:r>
        <w:instrText xml:space="preserve"> TA \l "Blockburger v. United States, 76 L.Ed 36 (1932)" \s "76 L.Ed. 36" \c 1 </w:instrText>
      </w:r>
      <w:r>
        <w:fldChar w:fldCharType="end"/>
      </w:r>
      <w:r w:rsidRPr="00A541B2">
        <w:t xml:space="preserve">, </w:t>
      </w:r>
      <w:hyperlink r:id="rId27320" w:history="1">
        <w:r w:rsidRPr="00994077">
          <w:rPr>
            <w:rStyle w:val="Hyperlink"/>
            <w:i/>
          </w:rPr>
          <w:t>State v. Gregory,</w:t>
        </w:r>
        <w:r w:rsidRPr="00994077">
          <w:rPr>
            <w:rStyle w:val="Hyperlink"/>
          </w:rPr>
          <w:t xml:space="preserve"> 158 Wn.2d 759, 818-20 (2006)</w:t>
        </w:r>
      </w:hyperlink>
      <w:r>
        <w:rPr>
          <w:i/>
        </w:rPr>
        <w:t xml:space="preserve">, </w:t>
      </w:r>
      <w:r w:rsidR="000A5E4B">
        <w:rPr>
          <w:i/>
        </w:rPr>
        <w:t>overruled, on other grounds, State v. W.R.,</w:t>
      </w:r>
      <w:r w:rsidR="000A5E4B">
        <w:t xml:space="preserve"> 181 Wn.2d 757 (2014), </w:t>
      </w:r>
      <w:r w:rsidRPr="00EA654B">
        <w:rPr>
          <w:i/>
        </w:rPr>
        <w:t xml:space="preserve">State v. </w:t>
      </w:r>
      <w:r>
        <w:rPr>
          <w:i/>
        </w:rPr>
        <w:t>Hahn,</w:t>
      </w:r>
      <w:r>
        <w:t xml:space="preserve"> 162 </w:t>
      </w:r>
      <w:r w:rsidRPr="00435B7A">
        <w:t xml:space="preserve">Wn.App. </w:t>
      </w:r>
      <w:r>
        <w:t xml:space="preserve">885, 897-900 (2011), </w:t>
      </w:r>
      <w:r>
        <w:rPr>
          <w:i/>
        </w:rPr>
        <w:t>rev’d, on other grounds, State v. Hahn,</w:t>
      </w:r>
      <w:r>
        <w:t xml:space="preserve"> 174 Wn.2d 126 (2012)</w:t>
      </w:r>
      <w:r>
        <w:fldChar w:fldCharType="begin"/>
      </w:r>
      <w:r>
        <w:instrText xml:space="preserve"> TA \s "158 Wash.2d 759" </w:instrText>
      </w:r>
      <w:r>
        <w:fldChar w:fldCharType="end"/>
      </w:r>
      <w:r w:rsidRPr="00A541B2">
        <w:t>; 5-4.</w:t>
      </w:r>
    </w:p>
    <w:p w14:paraId="1B62757F" w14:textId="77777777" w:rsidR="009A24FB" w:rsidRPr="00A541B2" w:rsidRDefault="009A24FB" w:rsidP="001C2E16">
      <w:pPr>
        <w:rPr>
          <w:b/>
          <w:i/>
        </w:rPr>
      </w:pPr>
    </w:p>
    <w:p w14:paraId="2B4246BB" w14:textId="77777777" w:rsidR="009A24FB" w:rsidRPr="00A541B2" w:rsidRDefault="00000000" w:rsidP="001C2E16">
      <w:hyperlink r:id="rId27321" w:history="1">
        <w:r w:rsidR="009A24FB" w:rsidRPr="00994077">
          <w:rPr>
            <w:rStyle w:val="Hyperlink"/>
            <w:b/>
            <w:i/>
          </w:rPr>
          <w:t>State v. Erickson</w:t>
        </w:r>
        <w:r w:rsidR="009A24FB" w:rsidRPr="00994077">
          <w:rPr>
            <w:rStyle w:val="Hyperlink"/>
            <w:i/>
          </w:rPr>
          <w:t>,</w:t>
        </w:r>
        <w:r w:rsidR="009A24FB" w:rsidRPr="00994077">
          <w:rPr>
            <w:rStyle w:val="Hyperlink"/>
          </w:rPr>
          <w:t xml:space="preserve"> 108 Wn.App. 732 (2001)</w:t>
        </w:r>
      </w:hyperlink>
      <w:r w:rsidR="009A24FB">
        <w:fldChar w:fldCharType="begin"/>
      </w:r>
      <w:r w:rsidR="009A24FB">
        <w:instrText xml:space="preserve"> TA \l "State v. Erickson, 108 Wn.App. 732 (2001)" \s "108 Wash.App. 732" \c 2 </w:instrText>
      </w:r>
      <w:r w:rsidR="009A24FB">
        <w:fldChar w:fldCharType="end"/>
      </w:r>
    </w:p>
    <w:p w14:paraId="28A03340" w14:textId="5C554891" w:rsidR="009A24FB" w:rsidRPr="00A541B2" w:rsidRDefault="009A24FB" w:rsidP="001B21A1">
      <w:pPr>
        <w:ind w:firstLine="720"/>
      </w:pPr>
      <w:r w:rsidRPr="00A541B2">
        <w:t xml:space="preserve">Defendant, represented by counsel, initiates discussion with police and makes statements; held: non-coerced, custodial, defendant-initiated statements made without police interrogation fall outside the general rule prohibiting custodial interrogation following invocation of Sixth Amendment right to counsel, distinguishing </w:t>
      </w:r>
      <w:hyperlink r:id="rId27322" w:history="1">
        <w:r w:rsidRPr="00994077">
          <w:rPr>
            <w:rStyle w:val="Hyperlink"/>
            <w:i/>
          </w:rPr>
          <w:t>State v. Stewart,</w:t>
        </w:r>
        <w:r w:rsidRPr="00994077">
          <w:rPr>
            <w:rStyle w:val="Hyperlink"/>
          </w:rPr>
          <w:t xml:space="preserve"> 113 Wn.2d 462 (1989)</w:t>
        </w:r>
      </w:hyperlink>
      <w:r>
        <w:fldChar w:fldCharType="begin"/>
      </w:r>
      <w:r>
        <w:instrText xml:space="preserve"> TA \s "113 Wash.2d 462" </w:instrText>
      </w:r>
      <w:r>
        <w:fldChar w:fldCharType="end"/>
      </w:r>
      <w:r w:rsidRPr="00A541B2">
        <w:t xml:space="preserve">, </w:t>
      </w:r>
      <w:r w:rsidRPr="001B21A1">
        <w:rPr>
          <w:i/>
        </w:rPr>
        <w:t xml:space="preserve">Michigan v. Jackson, </w:t>
      </w:r>
      <w:r w:rsidRPr="001B21A1">
        <w:t xml:space="preserve">89 L.Ed.2d 631 (1986), </w:t>
      </w:r>
      <w:r w:rsidRPr="001B21A1">
        <w:rPr>
          <w:i/>
        </w:rPr>
        <w:t>overruled, Montejo v. Louisiana,</w:t>
      </w:r>
      <w:r w:rsidRPr="001B21A1">
        <w:t xml:space="preserve"> 173 L.Ed.2d 955 (2009)</w:t>
      </w:r>
      <w:r>
        <w:fldChar w:fldCharType="begin"/>
      </w:r>
      <w:r>
        <w:instrText xml:space="preserve"> TA \s "89 L.Ed.2d 631" </w:instrText>
      </w:r>
      <w:r>
        <w:fldChar w:fldCharType="end"/>
      </w:r>
      <w:r w:rsidRPr="00A541B2">
        <w:t>; III.</w:t>
      </w:r>
    </w:p>
    <w:p w14:paraId="24DAE463" w14:textId="77777777" w:rsidR="009A24FB" w:rsidRPr="00A541B2" w:rsidRDefault="009A24FB" w:rsidP="001C2E16">
      <w:pPr>
        <w:rPr>
          <w:b/>
          <w:i/>
        </w:rPr>
      </w:pPr>
    </w:p>
    <w:p w14:paraId="7C785E09" w14:textId="77777777" w:rsidR="009A24FB" w:rsidRPr="00A541B2" w:rsidRDefault="00000000" w:rsidP="001C2E16">
      <w:hyperlink r:id="rId27323" w:history="1">
        <w:r w:rsidR="009A24FB" w:rsidRPr="00994077">
          <w:rPr>
            <w:rStyle w:val="Hyperlink"/>
            <w:b/>
            <w:i/>
          </w:rPr>
          <w:t>State v. Nelson</w:t>
        </w:r>
        <w:r w:rsidR="009A24FB" w:rsidRPr="00994077">
          <w:rPr>
            <w:rStyle w:val="Hyperlink"/>
            <w:i/>
          </w:rPr>
          <w:t>,</w:t>
        </w:r>
        <w:r w:rsidR="009A24FB" w:rsidRPr="00994077">
          <w:rPr>
            <w:rStyle w:val="Hyperlink"/>
          </w:rPr>
          <w:t xml:space="preserve"> 108 Wn.App. 918 (2001)</w:t>
        </w:r>
      </w:hyperlink>
      <w:r w:rsidR="009A24FB">
        <w:fldChar w:fldCharType="begin"/>
      </w:r>
      <w:r w:rsidR="009A24FB">
        <w:instrText xml:space="preserve"> TA \l "State v. Nelson, 108 Wn.App. 918 (2001)" \s "108 Wash.App. 918" \c 2 </w:instrText>
      </w:r>
      <w:r w:rsidR="009A24FB">
        <w:fldChar w:fldCharType="end"/>
      </w:r>
    </w:p>
    <w:p w14:paraId="30BC88B0" w14:textId="77777777" w:rsidR="009A24FB" w:rsidRPr="00A541B2" w:rsidRDefault="009A24FB" w:rsidP="001C2E16">
      <w:r w:rsidRPr="00A541B2">
        <w:tab/>
        <w:t xml:space="preserve">Defendant testifies in co-defendant’s severed trial as part of a plea bargain, after which the plea agreement is rescinded due to mutual misunderstanding, state offers defendant’s prior testimony at defendant’s trial; held: when plea negotiations lead to a plea agreement rescinded by mutual agreement, testimony provided pursuant to the failed agreement is inadmissible, ER 410, </w:t>
      </w:r>
      <w:r w:rsidRPr="00A541B2">
        <w:rPr>
          <w:i/>
        </w:rPr>
        <w:t xml:space="preserve">see: </w:t>
      </w:r>
      <w:hyperlink r:id="rId27324" w:history="1">
        <w:r w:rsidRPr="00994077">
          <w:rPr>
            <w:rStyle w:val="Hyperlink"/>
            <w:i/>
          </w:rPr>
          <w:t>Hutto v. Ross,</w:t>
        </w:r>
        <w:r w:rsidRPr="00994077">
          <w:rPr>
            <w:rStyle w:val="Hyperlink"/>
          </w:rPr>
          <w:t xml:space="preserve"> 50 L.Ed.2d 194 (1976)</w:t>
        </w:r>
      </w:hyperlink>
      <w:r>
        <w:fldChar w:fldCharType="begin"/>
      </w:r>
      <w:r>
        <w:instrText xml:space="preserve"> TA \l "Hutto v. Ross, 50 L.Ed.2d 194 (1976)" \s "50 L.Ed.2d 194" \c 1 </w:instrText>
      </w:r>
      <w:r>
        <w:fldChar w:fldCharType="end"/>
      </w:r>
      <w:r w:rsidRPr="00A541B2">
        <w:t>; III.</w:t>
      </w:r>
    </w:p>
    <w:p w14:paraId="4BD4A6DF" w14:textId="77777777" w:rsidR="009A24FB" w:rsidRPr="00A541B2" w:rsidRDefault="009A24FB" w:rsidP="001C2E16"/>
    <w:p w14:paraId="3812982C" w14:textId="77777777" w:rsidR="009A24FB" w:rsidRPr="00A541B2" w:rsidRDefault="00000000" w:rsidP="001C2E16">
      <w:hyperlink r:id="rId27325" w:history="1">
        <w:r w:rsidR="009A24FB" w:rsidRPr="00994077">
          <w:rPr>
            <w:rStyle w:val="Hyperlink"/>
            <w:b/>
            <w:i/>
          </w:rPr>
          <w:t>State v. Spotted Elk</w:t>
        </w:r>
        <w:r w:rsidR="009A24FB" w:rsidRPr="00994077">
          <w:rPr>
            <w:rStyle w:val="Hyperlink"/>
            <w:i/>
          </w:rPr>
          <w:t>,</w:t>
        </w:r>
        <w:r w:rsidR="009A24FB" w:rsidRPr="00994077">
          <w:rPr>
            <w:rStyle w:val="Hyperlink"/>
          </w:rPr>
          <w:t xml:space="preserve"> 109 Wn.App. 253 (2001)</w:t>
        </w:r>
      </w:hyperlink>
      <w:r w:rsidR="009A24FB">
        <w:fldChar w:fldCharType="begin"/>
      </w:r>
      <w:r w:rsidR="009A24FB">
        <w:instrText xml:space="preserve"> TA \s "109 Wash.App. 253" </w:instrText>
      </w:r>
      <w:r w:rsidR="009A24FB">
        <w:fldChar w:fldCharType="end"/>
      </w:r>
    </w:p>
    <w:p w14:paraId="3C649DB0" w14:textId="77777777" w:rsidR="009A24FB" w:rsidRPr="00A541B2" w:rsidRDefault="009A24FB" w:rsidP="001C2E16">
      <w:r w:rsidRPr="00A541B2">
        <w:tab/>
        <w:t xml:space="preserve">Defendant is arrested on warrant, arresting officer asks “do you have anything on your person I need to be concerned about?,” defendant produces heroin; held: because officer’s question was not solely for purpose of officer or public safety, </w:t>
      </w:r>
      <w:hyperlink r:id="rId27326" w:history="1">
        <w:r w:rsidRPr="00994077">
          <w:rPr>
            <w:rStyle w:val="Hyperlink"/>
            <w:i/>
          </w:rPr>
          <w:t>State v. Lane,</w:t>
        </w:r>
        <w:r w:rsidRPr="00994077">
          <w:rPr>
            <w:rStyle w:val="Hyperlink"/>
          </w:rPr>
          <w:t xml:space="preserve"> 77 Wn.2d 860, 861-63 (1970)</w:t>
        </w:r>
      </w:hyperlink>
      <w:r>
        <w:fldChar w:fldCharType="begin"/>
      </w:r>
      <w:r>
        <w:instrText xml:space="preserve"> TA \s "77 Wash.2d 860" </w:instrText>
      </w:r>
      <w:r>
        <w:fldChar w:fldCharType="end"/>
      </w:r>
      <w:r w:rsidRPr="00A541B2">
        <w:t xml:space="preserve">, nor are circumstances sufficiently urgent to warrant an immediate question, </w:t>
      </w:r>
      <w:hyperlink r:id="rId27327" w:history="1">
        <w:r w:rsidRPr="00994077">
          <w:rPr>
            <w:rStyle w:val="Hyperlink"/>
            <w:i/>
          </w:rPr>
          <w:t>State v. Richmond,</w:t>
        </w:r>
        <w:r w:rsidRPr="00994077">
          <w:rPr>
            <w:rStyle w:val="Hyperlink"/>
          </w:rPr>
          <w:t xml:space="preserve"> 65 Wn.App. 541, 545-46 (1992)</w:t>
        </w:r>
      </w:hyperlink>
      <w:r>
        <w:fldChar w:fldCharType="begin"/>
      </w:r>
      <w:r>
        <w:instrText xml:space="preserve"> TA \s "65 Wash.App. 541" </w:instrText>
      </w:r>
      <w:r>
        <w:fldChar w:fldCharType="end"/>
      </w:r>
      <w:r w:rsidRPr="00A541B2">
        <w:t xml:space="preserve">, statement was inadmissible and testimonial act of handing over heroin is suppressed, </w:t>
      </w:r>
      <w:hyperlink r:id="rId27328" w:history="1">
        <w:r w:rsidRPr="00994077">
          <w:rPr>
            <w:rStyle w:val="Hyperlink"/>
            <w:i/>
          </w:rPr>
          <w:t>State v. Wethered,</w:t>
        </w:r>
        <w:r w:rsidRPr="00994077">
          <w:rPr>
            <w:rStyle w:val="Hyperlink"/>
          </w:rPr>
          <w:t xml:space="preserve"> 110 Wn.2d 466, 471-73 (1988)</w:t>
        </w:r>
      </w:hyperlink>
      <w:r>
        <w:fldChar w:fldCharType="begin"/>
      </w:r>
      <w:r>
        <w:instrText xml:space="preserve"> TA \s "110 Wash.2d 466" </w:instrText>
      </w:r>
      <w:r>
        <w:fldChar w:fldCharType="end"/>
      </w:r>
      <w:r w:rsidRPr="00A541B2">
        <w:t xml:space="preserve">, </w:t>
      </w:r>
      <w:r w:rsidRPr="00A541B2">
        <w:rPr>
          <w:i/>
        </w:rPr>
        <w:t xml:space="preserve">but see: </w:t>
      </w:r>
      <w:hyperlink r:id="rId27329" w:history="1">
        <w:r w:rsidRPr="00994077">
          <w:rPr>
            <w:rStyle w:val="Hyperlink"/>
            <w:i/>
          </w:rPr>
          <w:t>United States v. Patane,</w:t>
        </w:r>
        <w:r w:rsidRPr="00994077">
          <w:rPr>
            <w:rStyle w:val="Hyperlink"/>
          </w:rPr>
          <w:t xml:space="preserve"> 159 L.Ed.2d 667 (2004)</w:t>
        </w:r>
      </w:hyperlink>
      <w:r>
        <w:fldChar w:fldCharType="begin"/>
      </w:r>
      <w:r>
        <w:instrText xml:space="preserve"> TA \s "159 L.Ed.2d 667" </w:instrText>
      </w:r>
      <w:r>
        <w:fldChar w:fldCharType="end"/>
      </w:r>
      <w:r w:rsidRPr="00A541B2">
        <w:t>; III.</w:t>
      </w:r>
    </w:p>
    <w:p w14:paraId="7B022A46" w14:textId="77777777" w:rsidR="009A24FB" w:rsidRPr="00A541B2" w:rsidRDefault="009A24FB" w:rsidP="001C2E16"/>
    <w:p w14:paraId="1D1CA842" w14:textId="77777777" w:rsidR="009A24FB" w:rsidRPr="00A541B2" w:rsidRDefault="00000000" w:rsidP="001C2E16">
      <w:hyperlink r:id="rId27330" w:history="1">
        <w:r w:rsidR="009A24FB" w:rsidRPr="00994077">
          <w:rPr>
            <w:rStyle w:val="Hyperlink"/>
            <w:b/>
            <w:i/>
          </w:rPr>
          <w:t>State v. Templeton</w:t>
        </w:r>
        <w:r w:rsidR="009A24FB" w:rsidRPr="00994077">
          <w:rPr>
            <w:rStyle w:val="Hyperlink"/>
            <w:i/>
          </w:rPr>
          <w:t>,</w:t>
        </w:r>
        <w:r w:rsidR="009A24FB" w:rsidRPr="00994077">
          <w:rPr>
            <w:rStyle w:val="Hyperlink"/>
          </w:rPr>
          <w:t xml:space="preserve"> 148 Wn.2d 193 (2002)</w:t>
        </w:r>
      </w:hyperlink>
      <w:r w:rsidR="009A24FB">
        <w:fldChar w:fldCharType="begin"/>
      </w:r>
      <w:r w:rsidR="009A24FB">
        <w:instrText xml:space="preserve"> TA \s "148 Wash.2d 193" </w:instrText>
      </w:r>
      <w:r w:rsidR="009A24FB">
        <w:fldChar w:fldCharType="end"/>
      </w:r>
    </w:p>
    <w:p w14:paraId="6F6FA3F2" w14:textId="77777777" w:rsidR="009A24FB" w:rsidRPr="00A541B2" w:rsidRDefault="009A24FB" w:rsidP="001C2E16">
      <w:r w:rsidRPr="00A541B2">
        <w:tab/>
        <w:t>Police advise DUI suspects that they have a right to talk to an attorney before answering questions, trial courts suppress breath tests; held: CrRLJ 3.1, which requires that police advise arrestees of right to counsel as soon as practicable, was violated because advice here provided that the right to a lawyer accrues not when suspect is arrested but rather when arrestee is questioned,</w:t>
      </w:r>
      <w:bookmarkStart w:id="1675" w:name="OLE_LINK209"/>
      <w:bookmarkStart w:id="1676" w:name="OLE_LINK210"/>
      <w:r w:rsidRPr="00A541B2">
        <w:t xml:space="preserve"> </w:t>
      </w:r>
      <w:hyperlink r:id="rId27331" w:history="1">
        <w:r w:rsidRPr="00994077">
          <w:rPr>
            <w:rStyle w:val="Hyperlink"/>
            <w:i/>
          </w:rPr>
          <w:t>State v. Fitzsimmons,</w:t>
        </w:r>
        <w:r w:rsidRPr="00994077">
          <w:rPr>
            <w:rStyle w:val="Hyperlink"/>
          </w:rPr>
          <w:t xml:space="preserve"> 93 Wn.2d 436 (1980)</w:t>
        </w:r>
      </w:hyperlink>
      <w:r>
        <w:fldChar w:fldCharType="begin"/>
      </w:r>
      <w:r>
        <w:instrText xml:space="preserve"> TA \l "State v. Fitzsimmons, 93 Wn.2d 436 (1980)" \s "93 Wash.2d 436" \c 2 </w:instrText>
      </w:r>
      <w:r>
        <w:fldChar w:fldCharType="end"/>
      </w:r>
      <w:r w:rsidRPr="00A541B2">
        <w:t xml:space="preserve">, </w:t>
      </w:r>
      <w:r w:rsidRPr="00A541B2">
        <w:rPr>
          <w:i/>
        </w:rPr>
        <w:t>affirmed on remand,</w:t>
      </w:r>
      <w:r w:rsidRPr="00A541B2">
        <w:t xml:space="preserve"> </w:t>
      </w:r>
      <w:hyperlink r:id="rId27332" w:history="1">
        <w:r w:rsidRPr="00994077">
          <w:rPr>
            <w:rStyle w:val="Hyperlink"/>
          </w:rPr>
          <w:t>94 Wn.2d 858 (1980)</w:t>
        </w:r>
      </w:hyperlink>
      <w:bookmarkEnd w:id="1675"/>
      <w:bookmarkEnd w:id="1676"/>
      <w:r>
        <w:fldChar w:fldCharType="begin"/>
      </w:r>
      <w:r>
        <w:instrText xml:space="preserve"> TA \l "94 Wn.2d 858 (1980)" \s "94 Wash.2d 858" \c 2 </w:instrText>
      </w:r>
      <w:r>
        <w:fldChar w:fldCharType="end"/>
      </w:r>
      <w:r w:rsidRPr="00A541B2">
        <w:t xml:space="preserve">, </w:t>
      </w:r>
      <w:hyperlink r:id="rId27333" w:history="1">
        <w:r w:rsidRPr="00994077">
          <w:rPr>
            <w:rStyle w:val="Hyperlink"/>
            <w:i/>
          </w:rPr>
          <w:t>Spokane v. Kruger,</w:t>
        </w:r>
        <w:r w:rsidRPr="00994077">
          <w:rPr>
            <w:rStyle w:val="Hyperlink"/>
          </w:rPr>
          <w:t xml:space="preserve"> 116 Wn.2d 135 (1991)</w:t>
        </w:r>
      </w:hyperlink>
      <w:r>
        <w:fldChar w:fldCharType="begin"/>
      </w:r>
      <w:r>
        <w:instrText xml:space="preserve"> TA \l "Spokane v. Kruger, 116 Wn.2d 135 (1991)" \s "116 Wash.2d 135" \c 2 </w:instrText>
      </w:r>
      <w:r>
        <w:fldChar w:fldCharType="end"/>
      </w:r>
      <w:r w:rsidRPr="00A541B2">
        <w:t xml:space="preserve">, </w:t>
      </w:r>
      <w:hyperlink r:id="rId27334" w:history="1">
        <w:r w:rsidRPr="00994077">
          <w:rPr>
            <w:rStyle w:val="Hyperlink"/>
            <w:i/>
          </w:rPr>
          <w:t>State ex rel. Juckett v. Evergreen District Court,</w:t>
        </w:r>
        <w:r w:rsidRPr="00994077">
          <w:rPr>
            <w:rStyle w:val="Hyperlink"/>
          </w:rPr>
          <w:t xml:space="preserve"> 100 Wn.2d 824 (1984)</w:t>
        </w:r>
      </w:hyperlink>
      <w:r>
        <w:fldChar w:fldCharType="begin"/>
      </w:r>
      <w:r>
        <w:instrText xml:space="preserve"> TA \s "100 Wash.2d 824" </w:instrText>
      </w:r>
      <w:r>
        <w:fldChar w:fldCharType="end"/>
      </w:r>
      <w:r w:rsidRPr="00A541B2">
        <w:t xml:space="preserve">; because no defendant here alleged that, but for the improper advice he or she would have requested counsel before submitting to breath test, error was harmless, reversing </w:t>
      </w:r>
      <w:hyperlink r:id="rId27335" w:history="1">
        <w:r w:rsidRPr="00994077">
          <w:rPr>
            <w:rStyle w:val="Hyperlink"/>
            <w:i/>
          </w:rPr>
          <w:t>State v. Templeton,</w:t>
        </w:r>
        <w:r w:rsidRPr="00994077">
          <w:rPr>
            <w:rStyle w:val="Hyperlink"/>
          </w:rPr>
          <w:t xml:space="preserve"> 107 Wn.App. 141 (2001)</w:t>
        </w:r>
      </w:hyperlink>
      <w:r>
        <w:fldChar w:fldCharType="begin"/>
      </w:r>
      <w:r>
        <w:instrText xml:space="preserve"> TA \l "State v. Templeton, 107 Wn.App. 141 (2001)" \s "107 Wash.App. 141" \c 2 </w:instrText>
      </w:r>
      <w:r>
        <w:fldChar w:fldCharType="end"/>
      </w:r>
      <w:r w:rsidRPr="00A541B2">
        <w:t>; 5-4.</w:t>
      </w:r>
    </w:p>
    <w:p w14:paraId="28F16F0E" w14:textId="77777777" w:rsidR="009A24FB" w:rsidRPr="00A541B2" w:rsidRDefault="009A24FB" w:rsidP="001C2E16"/>
    <w:p w14:paraId="513E348A" w14:textId="77777777" w:rsidR="009A24FB" w:rsidRPr="00A541B2" w:rsidRDefault="00000000" w:rsidP="001C2E16">
      <w:hyperlink r:id="rId27336" w:history="1">
        <w:r w:rsidR="009A24FB" w:rsidRPr="00994077">
          <w:rPr>
            <w:rStyle w:val="Hyperlink"/>
            <w:b/>
            <w:i/>
          </w:rPr>
          <w:t>State v. Cunningham</w:t>
        </w:r>
        <w:r w:rsidR="009A24FB" w:rsidRPr="00994077">
          <w:rPr>
            <w:rStyle w:val="Hyperlink"/>
            <w:i/>
          </w:rPr>
          <w:t xml:space="preserve">, </w:t>
        </w:r>
        <w:r w:rsidR="009A24FB" w:rsidRPr="00994077">
          <w:rPr>
            <w:rStyle w:val="Hyperlink"/>
          </w:rPr>
          <w:t>116 Wn.App. 219, 226-30 (2003)</w:t>
        </w:r>
      </w:hyperlink>
      <w:r w:rsidR="009A24FB">
        <w:fldChar w:fldCharType="begin"/>
      </w:r>
      <w:r w:rsidR="009A24FB">
        <w:instrText xml:space="preserve"> TA \s "116 Wash.App. 219" </w:instrText>
      </w:r>
      <w:r w:rsidR="009A24FB">
        <w:fldChar w:fldCharType="end"/>
      </w:r>
    </w:p>
    <w:p w14:paraId="5A7284C6" w14:textId="77777777" w:rsidR="009A24FB" w:rsidRPr="00A541B2" w:rsidRDefault="009A24FB" w:rsidP="001C2E16">
      <w:r w:rsidRPr="00A541B2">
        <w:tab/>
        <w:t xml:space="preserve">Suspect runs from stolen car, defendant is stopped, gives false name, claims he’s visiting someone which is proved false, cuffed, held 45 minutes until identified by the officer who stopped the stolen vehicle, court admits false name and explanation for being in area; held: police lacked probable cause but detention was not a custodial arrest, “unfortunate” 45 minute detention was reasonable due to suspect’s lack of cooperation in not identifying himself, thus </w:t>
      </w:r>
      <w:r w:rsidRPr="00A541B2">
        <w:rPr>
          <w:i/>
        </w:rPr>
        <w:t xml:space="preserve">Miranda </w:t>
      </w:r>
      <w:r w:rsidRPr="00A541B2">
        <w:t xml:space="preserve">warnings were not required, </w:t>
      </w:r>
      <w:hyperlink r:id="rId27337" w:history="1">
        <w:r w:rsidRPr="00994077">
          <w:rPr>
            <w:rStyle w:val="Hyperlink"/>
            <w:i/>
          </w:rPr>
          <w:t>State v. Walton,</w:t>
        </w:r>
        <w:r w:rsidRPr="00994077">
          <w:rPr>
            <w:rStyle w:val="Hyperlink"/>
          </w:rPr>
          <w:t xml:space="preserve"> 67 Wn.App. 127 (1992)</w:t>
        </w:r>
      </w:hyperlink>
      <w:r>
        <w:fldChar w:fldCharType="begin"/>
      </w:r>
      <w:r>
        <w:instrText xml:space="preserve"> TA \s "67 Wash.App. 127" </w:instrText>
      </w:r>
      <w:r>
        <w:fldChar w:fldCharType="end"/>
      </w:r>
      <w:r w:rsidRPr="00A541B2">
        <w:t xml:space="preserve">, </w:t>
      </w:r>
      <w:hyperlink r:id="rId27338" w:history="1">
        <w:r w:rsidRPr="00994077">
          <w:rPr>
            <w:rStyle w:val="Hyperlink"/>
            <w:i/>
          </w:rPr>
          <w:t>Oregon v. Mathiason,</w:t>
        </w:r>
        <w:r w:rsidRPr="00994077">
          <w:rPr>
            <w:rStyle w:val="Hyperlink"/>
          </w:rPr>
          <w:t xml:space="preserve"> 50 L.Ed.2d 714 (1977)</w:t>
        </w:r>
      </w:hyperlink>
      <w:r>
        <w:fldChar w:fldCharType="begin"/>
      </w:r>
      <w:r>
        <w:instrText xml:space="preserve"> TA \s "50 L.Ed.2d 714" </w:instrText>
      </w:r>
      <w:r>
        <w:fldChar w:fldCharType="end"/>
      </w:r>
      <w:r w:rsidRPr="00A541B2">
        <w:t>; III.</w:t>
      </w:r>
    </w:p>
    <w:p w14:paraId="765C7652" w14:textId="77777777" w:rsidR="009A24FB" w:rsidRPr="00A541B2" w:rsidRDefault="009A24FB" w:rsidP="001C2E16">
      <w:pPr>
        <w:rPr>
          <w:b/>
        </w:rPr>
      </w:pPr>
    </w:p>
    <w:p w14:paraId="54341230" w14:textId="77777777" w:rsidR="009A24FB" w:rsidRPr="00A541B2" w:rsidRDefault="00000000" w:rsidP="001C2E16">
      <w:hyperlink r:id="rId27339" w:history="1">
        <w:r w:rsidR="009A24FB" w:rsidRPr="00994077">
          <w:rPr>
            <w:rStyle w:val="Hyperlink"/>
            <w:b/>
            <w:i/>
          </w:rPr>
          <w:t>State v. Rehn</w:t>
        </w:r>
        <w:r w:rsidR="009A24FB" w:rsidRPr="00994077">
          <w:rPr>
            <w:rStyle w:val="Hyperlink"/>
            <w:i/>
          </w:rPr>
          <w:t>,</w:t>
        </w:r>
        <w:r w:rsidR="009A24FB" w:rsidRPr="00994077">
          <w:rPr>
            <w:rStyle w:val="Hyperlink"/>
          </w:rPr>
          <w:t xml:space="preserve"> 117 Wn.App. 142 (2003)</w:t>
        </w:r>
      </w:hyperlink>
      <w:r w:rsidR="009A24FB">
        <w:fldChar w:fldCharType="begin"/>
      </w:r>
      <w:r w:rsidR="009A24FB">
        <w:instrText xml:space="preserve"> TA \l "State v. Rehn, 117 Wn.App. 142 (2003)" \s "117 Wash.App. 142" \c 2 </w:instrText>
      </w:r>
      <w:r w:rsidR="009A24FB">
        <w:fldChar w:fldCharType="end"/>
      </w:r>
    </w:p>
    <w:p w14:paraId="6CAA9294" w14:textId="77777777" w:rsidR="009A24FB" w:rsidRPr="00A541B2" w:rsidRDefault="009A24FB" w:rsidP="001C2E16">
      <w:r w:rsidRPr="00A541B2">
        <w:tab/>
        <w:t xml:space="preserve">Vehicle stopped for infraction, driver arrested for suspended license, search of driver discloses bullet, officer has passengers leave vehicle to search it, asks if they have weapons or anything else they shouldn’t have, defendant-passenger says mushrooms under dash; held: initial stop of car was not a seizure of defendant-passenger, </w:t>
      </w:r>
      <w:hyperlink r:id="rId27340" w:history="1">
        <w:r w:rsidRPr="00994077">
          <w:rPr>
            <w:rStyle w:val="Hyperlink"/>
            <w:i/>
          </w:rPr>
          <w:t>Spokane v. Hays,</w:t>
        </w:r>
        <w:r w:rsidRPr="00994077">
          <w:rPr>
            <w:rStyle w:val="Hyperlink"/>
          </w:rPr>
          <w:t xml:space="preserve"> 99 Wn.App. 653, 658 (2000)</w:t>
        </w:r>
      </w:hyperlink>
      <w:r>
        <w:fldChar w:fldCharType="begin"/>
      </w:r>
      <w:r>
        <w:instrText xml:space="preserve"> TA \l "Spokane v. Hays, 99 Wn.App. 653, 658 (2000)" \s "99 Wash.App. 653" \c 2 </w:instrText>
      </w:r>
      <w:r>
        <w:fldChar w:fldCharType="end"/>
      </w:r>
      <w:r w:rsidRPr="00A541B2">
        <w:t xml:space="preserve">, </w:t>
      </w:r>
      <w:hyperlink r:id="rId27341" w:history="1">
        <w:r w:rsidRPr="00994077">
          <w:rPr>
            <w:rStyle w:val="Hyperlink"/>
            <w:i/>
          </w:rPr>
          <w:t>State v. Mendez,</w:t>
        </w:r>
        <w:r w:rsidRPr="00994077">
          <w:rPr>
            <w:rStyle w:val="Hyperlink"/>
          </w:rPr>
          <w:t xml:space="preserve"> 137 Wn.2d 208, 222 (1999)</w:t>
        </w:r>
      </w:hyperlink>
      <w:r>
        <w:fldChar w:fldCharType="begin"/>
      </w:r>
      <w:r>
        <w:instrText xml:space="preserve"> TA \l "State v. Mendez, 137 Wn.2d 208, 222 (1999)" \s "137 Wash.2d 208" \c 2 </w:instrText>
      </w:r>
      <w:r>
        <w:fldChar w:fldCharType="end"/>
      </w:r>
      <w:r w:rsidRPr="00A541B2">
        <w:t xml:space="preserve">, rather it constituted an incidental citizen encounter; asking defendant to leave car was not a seizure but a step taken to facilitate the vehicle search incident to driver’s arrest; even if he was seized, the discovery of the bullet was an articulable concern justifying a legitimate purpose in exerting some control over the passengers; while a reasonable person would have felt detained, it was not to a degree associated with formal arrest, </w:t>
      </w:r>
      <w:hyperlink r:id="rId27342" w:history="1">
        <w:r w:rsidRPr="00994077">
          <w:rPr>
            <w:rStyle w:val="Hyperlink"/>
            <w:i/>
          </w:rPr>
          <w:t>State v. Solomon,</w:t>
        </w:r>
        <w:r w:rsidRPr="00994077">
          <w:rPr>
            <w:rStyle w:val="Hyperlink"/>
          </w:rPr>
          <w:t xml:space="preserve"> 114 Wn.App. 781 (2002)</w:t>
        </w:r>
      </w:hyperlink>
      <w:r>
        <w:fldChar w:fldCharType="begin"/>
      </w:r>
      <w:r>
        <w:instrText xml:space="preserve"> TA \s "114 Wash.App. 781" </w:instrText>
      </w:r>
      <w:r>
        <w:fldChar w:fldCharType="end"/>
      </w:r>
      <w:r w:rsidRPr="00A541B2">
        <w:t xml:space="preserve">, thus </w:t>
      </w:r>
      <w:r w:rsidRPr="00A541B2">
        <w:rPr>
          <w:i/>
        </w:rPr>
        <w:t>Miranda</w:t>
      </w:r>
      <w:r w:rsidRPr="00A541B2">
        <w:t xml:space="preserve">  warnings were not required prior to inquiring of passenger whether he had something he shouldn’t have,</w:t>
      </w:r>
      <w:r w:rsidRPr="00A541B2">
        <w:rPr>
          <w:i/>
        </w:rPr>
        <w:t xml:space="preserve"> but see: </w:t>
      </w:r>
      <w:hyperlink r:id="rId27343" w:history="1">
        <w:r w:rsidRPr="00994077">
          <w:rPr>
            <w:rStyle w:val="Hyperlink"/>
            <w:i/>
          </w:rPr>
          <w:t>State v. Rankin,</w:t>
        </w:r>
        <w:r w:rsidRPr="00994077">
          <w:rPr>
            <w:rStyle w:val="Hyperlink"/>
          </w:rPr>
          <w:t xml:space="preserve"> 151 Wn.2d 689 (2004)</w:t>
        </w:r>
      </w:hyperlink>
      <w:r>
        <w:fldChar w:fldCharType="begin"/>
      </w:r>
      <w:r>
        <w:instrText xml:space="preserve"> TA \l "State v. Rankin, 151 Wn.2d 689 (2004)" \s "151 Wash.2d 689" \c 2 </w:instrText>
      </w:r>
      <w:r>
        <w:fldChar w:fldCharType="end"/>
      </w:r>
      <w:r w:rsidRPr="00A541B2">
        <w:t>; 2-1, III.</w:t>
      </w:r>
    </w:p>
    <w:p w14:paraId="66C61B1E" w14:textId="77777777" w:rsidR="009A24FB" w:rsidRPr="00A541B2" w:rsidRDefault="009A24FB" w:rsidP="001C2E16"/>
    <w:p w14:paraId="590B48B4" w14:textId="77777777" w:rsidR="009A24FB" w:rsidRPr="00A541B2" w:rsidRDefault="00000000" w:rsidP="001C2E16">
      <w:hyperlink r:id="rId27344" w:history="1">
        <w:r w:rsidR="009A24FB" w:rsidRPr="00994077">
          <w:rPr>
            <w:rStyle w:val="Hyperlink"/>
            <w:b/>
            <w:i/>
          </w:rPr>
          <w:t>State v. Hodges</w:t>
        </w:r>
        <w:r w:rsidR="009A24FB" w:rsidRPr="00994077">
          <w:rPr>
            <w:rStyle w:val="Hyperlink"/>
            <w:i/>
          </w:rPr>
          <w:t>,</w:t>
        </w:r>
        <w:r w:rsidR="009A24FB" w:rsidRPr="00994077">
          <w:rPr>
            <w:rStyle w:val="Hyperlink"/>
          </w:rPr>
          <w:t xml:space="preserve"> 118 Wn.App. 668 (2003)</w:t>
        </w:r>
      </w:hyperlink>
      <w:r w:rsidR="009A24FB">
        <w:fldChar w:fldCharType="begin"/>
      </w:r>
      <w:r w:rsidR="009A24FB">
        <w:instrText xml:space="preserve"> TA \l "State v. Hodges, 118 Wn.App. 668 (2003)" \s "118 Wash.App. 668" \c 2 </w:instrText>
      </w:r>
      <w:r w:rsidR="009A24FB">
        <w:fldChar w:fldCharType="end"/>
      </w:r>
    </w:p>
    <w:p w14:paraId="20F1166E" w14:textId="3A815543" w:rsidR="009A24FB" w:rsidRPr="00A541B2" w:rsidRDefault="009A24FB" w:rsidP="001C2E16">
      <w:r w:rsidRPr="00A541B2">
        <w:tab/>
        <w:t xml:space="preserve">Suspect, after receiving </w:t>
      </w:r>
      <w:r w:rsidRPr="00A541B2">
        <w:rPr>
          <w:i/>
        </w:rPr>
        <w:t>Miranda</w:t>
      </w:r>
      <w:r w:rsidRPr="00A541B2">
        <w:t xml:space="preserve"> warnings, answers some questions then does not respond to a question, officer stops questioning, turns suspect over to another officer who questions, defendant confesses; held: while silence in the face of repeated questioning over a period of time may constitute an invocation of the right to remain silent, here failure to respond to a single question was not a clear and unequivocal invocation, trial court did not abuse discretion in admitting suspect’s statement</w:t>
      </w:r>
      <w:r>
        <w:t xml:space="preserve">, </w:t>
      </w:r>
      <w:r>
        <w:rPr>
          <w:i/>
        </w:rPr>
        <w:t>State v. Embry,</w:t>
      </w:r>
      <w:r>
        <w:t xml:space="preserve"> 171 Wn.App. 714, 750-51 (2012)</w:t>
      </w:r>
      <w:r w:rsidR="00075F6C">
        <w:t>,</w:t>
      </w:r>
      <w:r w:rsidR="00075F6C">
        <w:rPr>
          <w:i/>
        </w:rPr>
        <w:t xml:space="preserve"> </w:t>
      </w:r>
      <w:r w:rsidR="00464E26">
        <w:rPr>
          <w:i/>
        </w:rPr>
        <w:t>cf.</w:t>
      </w:r>
      <w:r w:rsidR="00075F6C">
        <w:rPr>
          <w:i/>
        </w:rPr>
        <w:t>: State v. I.B.,</w:t>
      </w:r>
      <w:r w:rsidR="00075F6C">
        <w:t xml:space="preserve"> 187 Wn.App. 315 (2015)</w:t>
      </w:r>
      <w:r w:rsidRPr="00A541B2">
        <w:t>; I.</w:t>
      </w:r>
    </w:p>
    <w:p w14:paraId="5BF64929" w14:textId="77777777" w:rsidR="009A24FB" w:rsidRPr="00A541B2" w:rsidRDefault="009A24FB" w:rsidP="001C2E16"/>
    <w:p w14:paraId="12618383" w14:textId="77777777" w:rsidR="009A24FB" w:rsidRPr="00A541B2" w:rsidRDefault="00000000" w:rsidP="001C2E16">
      <w:hyperlink r:id="rId27345" w:history="1">
        <w:r w:rsidR="009A24FB" w:rsidRPr="00994077">
          <w:rPr>
            <w:rStyle w:val="Hyperlink"/>
            <w:b/>
            <w:i/>
          </w:rPr>
          <w:t>Fellers v. United States</w:t>
        </w:r>
        <w:r w:rsidR="009A24FB" w:rsidRPr="00994077">
          <w:rPr>
            <w:rStyle w:val="Hyperlink"/>
            <w:i/>
          </w:rPr>
          <w:t>,</w:t>
        </w:r>
        <w:r w:rsidR="009A24FB" w:rsidRPr="00994077">
          <w:rPr>
            <w:rStyle w:val="Hyperlink"/>
          </w:rPr>
          <w:t xml:space="preserve"> 157 L.Ed.2d 1016 (2004)</w:t>
        </w:r>
      </w:hyperlink>
      <w:r w:rsidR="009A24FB">
        <w:fldChar w:fldCharType="begin"/>
      </w:r>
      <w:r w:rsidR="009A24FB">
        <w:instrText xml:space="preserve"> TA \s "157 L.Ed.2d 1016" </w:instrText>
      </w:r>
      <w:r w:rsidR="009A24FB">
        <w:fldChar w:fldCharType="end"/>
      </w:r>
    </w:p>
    <w:p w14:paraId="41FEF55B" w14:textId="77777777" w:rsidR="009A24FB" w:rsidRPr="00A541B2" w:rsidRDefault="009A24FB" w:rsidP="001C2E16">
      <w:r w:rsidRPr="00A541B2">
        <w:tab/>
        <w:t xml:space="preserve">After indictment, police go to defendant’s home to arrest, question him absent </w:t>
      </w:r>
      <w:r w:rsidRPr="00A541B2">
        <w:rPr>
          <w:i/>
        </w:rPr>
        <w:t>Miranda</w:t>
      </w:r>
      <w:r w:rsidRPr="00A541B2">
        <w:t xml:space="preserve"> warnings, arrest defendant, at jail defendant is advised and reiterates prior confession; held: after charging, police may not deliberately elicit statements from a defendant in the absence or waiver of Sixth Amendment right to counsel, </w:t>
      </w:r>
      <w:hyperlink r:id="rId27346" w:history="1">
        <w:r w:rsidRPr="00994077">
          <w:rPr>
            <w:rStyle w:val="Hyperlink"/>
            <w:i/>
          </w:rPr>
          <w:t>Massiah v. United States,</w:t>
        </w:r>
        <w:r w:rsidRPr="00994077">
          <w:rPr>
            <w:rStyle w:val="Hyperlink"/>
          </w:rPr>
          <w:t xml:space="preserve"> 12 L.Ed.2d 246 (1964)</w:t>
        </w:r>
      </w:hyperlink>
      <w:r>
        <w:fldChar w:fldCharType="begin"/>
      </w:r>
      <w:r>
        <w:instrText xml:space="preserve"> TA \l "Massiah v. United States, 12 L.Ed.2d 246 (1964)" \s "12 L.Ed.2d 246" \c 1 </w:instrText>
      </w:r>
      <w:r>
        <w:fldChar w:fldCharType="end"/>
      </w:r>
      <w:r w:rsidRPr="00A541B2">
        <w:t xml:space="preserve">, </w:t>
      </w:r>
      <w:hyperlink r:id="rId27347" w:history="1">
        <w:r w:rsidRPr="00994077">
          <w:rPr>
            <w:rStyle w:val="Hyperlink"/>
            <w:i/>
          </w:rPr>
          <w:t>Patterson v. Illinois,</w:t>
        </w:r>
        <w:r w:rsidRPr="00994077">
          <w:rPr>
            <w:rStyle w:val="Hyperlink"/>
          </w:rPr>
          <w:t xml:space="preserve"> 101 L.Ed.2d 261 (1988)</w:t>
        </w:r>
      </w:hyperlink>
      <w:r>
        <w:fldChar w:fldCharType="begin"/>
      </w:r>
      <w:r>
        <w:instrText xml:space="preserve"> TA \s "101 L.Ed.2d 261" </w:instrText>
      </w:r>
      <w:r>
        <w:fldChar w:fldCharType="end"/>
      </w:r>
      <w:r w:rsidRPr="00A541B2">
        <w:t xml:space="preserve">, </w:t>
      </w:r>
      <w:hyperlink r:id="rId27348" w:history="1">
        <w:r w:rsidRPr="00994077">
          <w:rPr>
            <w:rStyle w:val="Hyperlink"/>
            <w:i/>
          </w:rPr>
          <w:t>State v. Visitacion,</w:t>
        </w:r>
        <w:r w:rsidRPr="00994077">
          <w:rPr>
            <w:rStyle w:val="Hyperlink"/>
          </w:rPr>
          <w:t xml:space="preserve"> 55 Wn.App. 166 (1989)</w:t>
        </w:r>
      </w:hyperlink>
      <w:r>
        <w:fldChar w:fldCharType="begin"/>
      </w:r>
      <w:r>
        <w:instrText xml:space="preserve"> TA \s "55 Wash.App. 166" </w:instrText>
      </w:r>
      <w:r>
        <w:fldChar w:fldCharType="end"/>
      </w:r>
      <w:r w:rsidRPr="00A541B2">
        <w:t>; remanded for 8</w:t>
      </w:r>
      <w:r w:rsidRPr="00A541B2">
        <w:rPr>
          <w:vertAlign w:val="superscript"/>
        </w:rPr>
        <w:t>th</w:t>
      </w:r>
      <w:r w:rsidRPr="00A541B2">
        <w:t xml:space="preserve"> Circuit to consider whether Sixth Amendment requires suppression of jailhouse statements on the ground that they were the fruits of previous questioning conducted in violation of the “Sixth Amendment deliberate elicitation standard,” at 1023, </w:t>
      </w:r>
      <w:r w:rsidRPr="00A541B2">
        <w:rPr>
          <w:i/>
        </w:rPr>
        <w:t xml:space="preserve">see: </w:t>
      </w:r>
      <w:hyperlink r:id="rId27349" w:history="1">
        <w:r w:rsidRPr="00994077">
          <w:rPr>
            <w:rStyle w:val="Hyperlink"/>
            <w:i/>
          </w:rPr>
          <w:t>Oregon v. Elstad,</w:t>
        </w:r>
        <w:r w:rsidRPr="00994077">
          <w:rPr>
            <w:rStyle w:val="Hyperlink"/>
          </w:rPr>
          <w:t xml:space="preserve"> 105 L.Ed.2d 1285 (1985)</w:t>
        </w:r>
      </w:hyperlink>
      <w:r>
        <w:fldChar w:fldCharType="begin"/>
      </w:r>
      <w:r>
        <w:instrText xml:space="preserve"> TA \l "Oregon v. Elstad, 105 L.Ed.2d 1285 (1985)" \s "105 L.Ed.2d 1285" \c 1 </w:instrText>
      </w:r>
      <w:r>
        <w:fldChar w:fldCharType="end"/>
      </w:r>
      <w:r w:rsidRPr="00A541B2">
        <w:t>; 9-0.</w:t>
      </w:r>
    </w:p>
    <w:p w14:paraId="6D1789CF" w14:textId="77777777" w:rsidR="009A24FB" w:rsidRPr="00A541B2" w:rsidRDefault="009A24FB" w:rsidP="001C2E16"/>
    <w:p w14:paraId="3B0EBDAA" w14:textId="77777777" w:rsidR="009A24FB" w:rsidRPr="00A541B2" w:rsidRDefault="00000000" w:rsidP="001C2E16">
      <w:hyperlink r:id="rId27350" w:history="1">
        <w:r w:rsidR="009A24FB" w:rsidRPr="00994077">
          <w:rPr>
            <w:rStyle w:val="Hyperlink"/>
            <w:b/>
            <w:i/>
          </w:rPr>
          <w:t>Hiibel v. Sixth Judicial Dist. Ct.</w:t>
        </w:r>
        <w:r w:rsidR="009A24FB" w:rsidRPr="00994077">
          <w:rPr>
            <w:rStyle w:val="Hyperlink"/>
            <w:i/>
          </w:rPr>
          <w:t>,</w:t>
        </w:r>
        <w:r w:rsidR="009A24FB" w:rsidRPr="00994077">
          <w:rPr>
            <w:rStyle w:val="Hyperlink"/>
          </w:rPr>
          <w:t xml:space="preserve"> 159 L.Ed.2d 292 (2004)</w:t>
        </w:r>
      </w:hyperlink>
      <w:r w:rsidR="009A24FB">
        <w:fldChar w:fldCharType="begin"/>
      </w:r>
      <w:r w:rsidR="009A24FB">
        <w:instrText xml:space="preserve"> TA \l "Hiibel v. Sixth Judicial Dist. Ct., 159 L.Ed.2d 292 (2004)" \s "159 L.Ed.2d 292" \c 1 </w:instrText>
      </w:r>
      <w:r w:rsidR="009A24FB">
        <w:fldChar w:fldCharType="end"/>
      </w:r>
    </w:p>
    <w:p w14:paraId="3F8EF927" w14:textId="77777777" w:rsidR="009A24FB" w:rsidRPr="00A541B2" w:rsidRDefault="009A24FB" w:rsidP="001C2E16">
      <w:r w:rsidRPr="00A541B2">
        <w:tab/>
        <w:t xml:space="preserve">State statute which requires one who has been lawfully detained on reasonable suspicion to identify himself does not violate Fifth Amendment, </w:t>
      </w:r>
      <w:r w:rsidRPr="00A541B2">
        <w:rPr>
          <w:i/>
        </w:rPr>
        <w:t xml:space="preserve">see also: </w:t>
      </w:r>
      <w:hyperlink r:id="rId27351" w:history="1">
        <w:r w:rsidRPr="00994077">
          <w:rPr>
            <w:rStyle w:val="Hyperlink"/>
            <w:i/>
          </w:rPr>
          <w:t>State v. Stratton,</w:t>
        </w:r>
        <w:r w:rsidRPr="00994077">
          <w:rPr>
            <w:rStyle w:val="Hyperlink"/>
          </w:rPr>
          <w:t xml:space="preserve"> 139 Wn.App. 511, 515-16 (2007)</w:t>
        </w:r>
      </w:hyperlink>
      <w:r>
        <w:fldChar w:fldCharType="begin"/>
      </w:r>
      <w:r>
        <w:instrText xml:space="preserve"> TA \l "State v. Stratton, 139 Wn.App. 511, 515-16 (2007)" \s "139 Wash.App. 511" \c 2 </w:instrText>
      </w:r>
      <w:r>
        <w:fldChar w:fldCharType="end"/>
      </w:r>
      <w:r w:rsidRPr="00A541B2">
        <w:t>; 5-4.</w:t>
      </w:r>
    </w:p>
    <w:p w14:paraId="6AF91133" w14:textId="77777777" w:rsidR="009A24FB" w:rsidRPr="00A541B2" w:rsidRDefault="009A24FB" w:rsidP="001C2E16">
      <w:pPr>
        <w:rPr>
          <w:b/>
        </w:rPr>
      </w:pPr>
    </w:p>
    <w:p w14:paraId="7015CF08" w14:textId="77777777" w:rsidR="009A24FB" w:rsidRPr="00A541B2" w:rsidRDefault="00000000" w:rsidP="001C2E16">
      <w:hyperlink r:id="rId27352" w:history="1">
        <w:r w:rsidR="009A24FB" w:rsidRPr="00994077">
          <w:rPr>
            <w:rStyle w:val="Hyperlink"/>
            <w:b/>
            <w:i/>
          </w:rPr>
          <w:t>Missouri v. Seibert</w:t>
        </w:r>
        <w:r w:rsidR="009A24FB" w:rsidRPr="00994077">
          <w:rPr>
            <w:rStyle w:val="Hyperlink"/>
            <w:i/>
          </w:rPr>
          <w:t>,</w:t>
        </w:r>
        <w:r w:rsidR="009A24FB" w:rsidRPr="00994077">
          <w:rPr>
            <w:rStyle w:val="Hyperlink"/>
          </w:rPr>
          <w:t xml:space="preserve"> 159 L.Ed.2d 643 (2004)</w:t>
        </w:r>
      </w:hyperlink>
      <w:r w:rsidR="009A24FB">
        <w:fldChar w:fldCharType="begin"/>
      </w:r>
      <w:r w:rsidR="009A24FB">
        <w:instrText xml:space="preserve"> TA \s "159 L.Ed.2d 643" </w:instrText>
      </w:r>
      <w:r w:rsidR="009A24FB">
        <w:fldChar w:fldCharType="end"/>
      </w:r>
    </w:p>
    <w:p w14:paraId="0FB44957" w14:textId="2B9B0923" w:rsidR="009A24FB" w:rsidRPr="00F07A9F" w:rsidRDefault="009A24FB" w:rsidP="001C2E16">
      <w:r w:rsidRPr="00A541B2">
        <w:t xml:space="preserve">            Police strategically question arrestee without </w:t>
      </w:r>
      <w:r w:rsidRPr="00A541B2">
        <w:rPr>
          <w:i/>
        </w:rPr>
        <w:t>Miranda</w:t>
      </w:r>
      <w:r w:rsidRPr="00A541B2">
        <w:t xml:space="preserve"> warnings and, when a confession is obtained, then advise and obtain same confession; held: deliberately “draining the substance out of </w:t>
      </w:r>
      <w:r w:rsidRPr="00A541B2">
        <w:rPr>
          <w:i/>
        </w:rPr>
        <w:t>Miranda</w:t>
      </w:r>
      <w:r w:rsidRPr="00A541B2">
        <w:t xml:space="preserve">,” at 658, by a two-step process to obtain an unwarned confession prior to warnings is impermissible, thus both statements must be suppressed, </w:t>
      </w:r>
      <w:hyperlink r:id="rId27353" w:history="1">
        <w:r w:rsidRPr="00994077">
          <w:rPr>
            <w:rStyle w:val="Hyperlink"/>
            <w:i/>
          </w:rPr>
          <w:t>State v. Hickman,</w:t>
        </w:r>
        <w:r w:rsidRPr="00994077">
          <w:rPr>
            <w:rStyle w:val="Hyperlink"/>
          </w:rPr>
          <w:t xml:space="preserve"> 157 Wn.App. 767 (2010)</w:t>
        </w:r>
      </w:hyperlink>
      <w:r>
        <w:fldChar w:fldCharType="begin"/>
      </w:r>
      <w:r>
        <w:instrText xml:space="preserve"> TA \s "157 Wash.App. 767" </w:instrText>
      </w:r>
      <w:r>
        <w:fldChar w:fldCharType="end"/>
      </w:r>
      <w:r>
        <w:t xml:space="preserve">, </w:t>
      </w:r>
      <w:r w:rsidRPr="00F07A9F">
        <w:rPr>
          <w:i/>
        </w:rPr>
        <w:t xml:space="preserve">see: </w:t>
      </w:r>
      <w:hyperlink r:id="rId27354" w:history="1">
        <w:r w:rsidRPr="00994077">
          <w:rPr>
            <w:rStyle w:val="Hyperlink"/>
            <w:i/>
          </w:rPr>
          <w:t>State v. Lavaris,</w:t>
        </w:r>
        <w:r w:rsidRPr="00994077">
          <w:rPr>
            <w:rStyle w:val="Hyperlink"/>
          </w:rPr>
          <w:t xml:space="preserve"> 99 Wn.2d 851 (1983)</w:t>
        </w:r>
      </w:hyperlink>
      <w:r>
        <w:fldChar w:fldCharType="begin"/>
      </w:r>
      <w:r>
        <w:instrText xml:space="preserve"> TA \s "99 Wash.2d 851" </w:instrText>
      </w:r>
      <w:r>
        <w:fldChar w:fldCharType="end"/>
      </w:r>
      <w:r w:rsidRPr="00F07A9F">
        <w:t xml:space="preserve">, </w:t>
      </w:r>
      <w:r w:rsidR="00464E26">
        <w:rPr>
          <w:i/>
        </w:rPr>
        <w:t>cf.</w:t>
      </w:r>
      <w:r w:rsidRPr="00F07A9F">
        <w:rPr>
          <w:i/>
        </w:rPr>
        <w:t xml:space="preserve">: </w:t>
      </w:r>
      <w:hyperlink r:id="rId27355" w:history="1">
        <w:r w:rsidRPr="00994077">
          <w:rPr>
            <w:rStyle w:val="Hyperlink"/>
            <w:i/>
          </w:rPr>
          <w:t>State v. Allenby,</w:t>
        </w:r>
        <w:r w:rsidRPr="00994077">
          <w:rPr>
            <w:rStyle w:val="Hyperlink"/>
          </w:rPr>
          <w:t xml:space="preserve"> 68 Wn.App. 657 (1992)</w:t>
        </w:r>
      </w:hyperlink>
      <w:r>
        <w:fldChar w:fldCharType="begin"/>
      </w:r>
      <w:r>
        <w:instrText xml:space="preserve"> TA \s "68 Wash.App. 657" </w:instrText>
      </w:r>
      <w:r>
        <w:fldChar w:fldCharType="end"/>
      </w:r>
      <w:r w:rsidRPr="00F07A9F">
        <w:t xml:space="preserve">, </w:t>
      </w:r>
      <w:hyperlink r:id="rId27356" w:history="1">
        <w:r w:rsidRPr="00994077">
          <w:rPr>
            <w:rStyle w:val="Hyperlink"/>
            <w:i/>
          </w:rPr>
          <w:t>State v. Baruso,</w:t>
        </w:r>
        <w:r w:rsidRPr="00994077">
          <w:rPr>
            <w:rStyle w:val="Hyperlink"/>
          </w:rPr>
          <w:t xml:space="preserve"> 72 Wn.App. 603, 609-12 (1993)</w:t>
        </w:r>
      </w:hyperlink>
      <w:r>
        <w:fldChar w:fldCharType="begin"/>
      </w:r>
      <w:r>
        <w:instrText xml:space="preserve"> TA \s "72 Wash.App. 603" </w:instrText>
      </w:r>
      <w:r>
        <w:fldChar w:fldCharType="end"/>
      </w:r>
      <w:r w:rsidRPr="00F07A9F">
        <w:t xml:space="preserve">, </w:t>
      </w:r>
      <w:hyperlink r:id="rId27357" w:history="1">
        <w:r w:rsidRPr="00994077">
          <w:rPr>
            <w:rStyle w:val="Hyperlink"/>
            <w:i/>
          </w:rPr>
          <w:t>State v. Ustimenko,</w:t>
        </w:r>
        <w:r w:rsidRPr="00994077">
          <w:rPr>
            <w:rStyle w:val="Hyperlink"/>
          </w:rPr>
          <w:t xml:space="preserve"> 137 Wn.App. 109, 114-16 (2007)</w:t>
        </w:r>
      </w:hyperlink>
      <w:r>
        <w:fldChar w:fldCharType="begin"/>
      </w:r>
      <w:r>
        <w:instrText xml:space="preserve"> TA \s "137 Wash.App. 109" </w:instrText>
      </w:r>
      <w:r>
        <w:fldChar w:fldCharType="end"/>
      </w:r>
      <w:r w:rsidRPr="00F07A9F">
        <w:t xml:space="preserve">, distinguishing </w:t>
      </w:r>
      <w:hyperlink r:id="rId27358" w:history="1">
        <w:r w:rsidRPr="00994077">
          <w:rPr>
            <w:rStyle w:val="Hyperlink"/>
            <w:i/>
          </w:rPr>
          <w:t>Oregon v. Elstad,</w:t>
        </w:r>
        <w:r w:rsidRPr="00994077">
          <w:rPr>
            <w:rStyle w:val="Hyperlink"/>
          </w:rPr>
          <w:t xml:space="preserve"> 84 L.Ed.2d 222 (1985)</w:t>
        </w:r>
      </w:hyperlink>
      <w:r>
        <w:fldChar w:fldCharType="begin"/>
      </w:r>
      <w:r>
        <w:instrText xml:space="preserve"> TA \s "84 L.Ed.2d 222" </w:instrText>
      </w:r>
      <w:r>
        <w:fldChar w:fldCharType="end"/>
      </w:r>
      <w:r w:rsidRPr="00F07A9F">
        <w:t>; 5-4.</w:t>
      </w:r>
    </w:p>
    <w:p w14:paraId="126E4395" w14:textId="77777777" w:rsidR="009A24FB" w:rsidRPr="00A541B2" w:rsidRDefault="009A24FB" w:rsidP="001C2E16"/>
    <w:p w14:paraId="2B236EB7" w14:textId="77777777" w:rsidR="009A24FB" w:rsidRPr="00A541B2" w:rsidRDefault="00000000" w:rsidP="001C2E16">
      <w:hyperlink r:id="rId27359" w:history="1">
        <w:r w:rsidR="009A24FB" w:rsidRPr="00994077">
          <w:rPr>
            <w:rStyle w:val="Hyperlink"/>
            <w:b/>
            <w:i/>
          </w:rPr>
          <w:t>United States v. Patane</w:t>
        </w:r>
        <w:r w:rsidR="009A24FB" w:rsidRPr="00994077">
          <w:rPr>
            <w:rStyle w:val="Hyperlink"/>
            <w:i/>
          </w:rPr>
          <w:t>,</w:t>
        </w:r>
        <w:r w:rsidR="009A24FB" w:rsidRPr="00994077">
          <w:rPr>
            <w:rStyle w:val="Hyperlink"/>
          </w:rPr>
          <w:t xml:space="preserve"> 159 L.Ed.2d 667 (2004)</w:t>
        </w:r>
      </w:hyperlink>
      <w:r w:rsidR="009A24FB">
        <w:fldChar w:fldCharType="begin"/>
      </w:r>
      <w:r w:rsidR="009A24FB">
        <w:instrText xml:space="preserve"> TA \s "159 L.Ed.2d 667" </w:instrText>
      </w:r>
      <w:r w:rsidR="009A24FB">
        <w:fldChar w:fldCharType="end"/>
      </w:r>
    </w:p>
    <w:p w14:paraId="095B362E" w14:textId="77777777" w:rsidR="009A24FB" w:rsidRPr="00A541B2" w:rsidRDefault="009A24FB" w:rsidP="001C2E16">
      <w:r w:rsidRPr="00A541B2">
        <w:t xml:space="preserve">            Police begin to advise arrestee who states that he knows his rights, police do not complete warning, ask about illegal gun which defendant surrenders, trial court suppresses; held: failure to advise of </w:t>
      </w:r>
      <w:r w:rsidRPr="00A541B2">
        <w:rPr>
          <w:i/>
        </w:rPr>
        <w:t>Miranda</w:t>
      </w:r>
      <w:r w:rsidRPr="00A541B2">
        <w:t xml:space="preserve"> rights does not preclude admissibility into evidence of the fruits of an arrestee’s unwarned but voluntary statements, </w:t>
      </w:r>
      <w:hyperlink r:id="rId27360" w:history="1">
        <w:r w:rsidRPr="00994077">
          <w:rPr>
            <w:rStyle w:val="Hyperlink"/>
            <w:i/>
          </w:rPr>
          <w:t>State v. Wethered,</w:t>
        </w:r>
        <w:r w:rsidRPr="00994077">
          <w:rPr>
            <w:rStyle w:val="Hyperlink"/>
          </w:rPr>
          <w:t xml:space="preserve"> 110 Wn.2d 466 (1988)</w:t>
        </w:r>
      </w:hyperlink>
      <w:r>
        <w:fldChar w:fldCharType="begin"/>
      </w:r>
      <w:r>
        <w:instrText xml:space="preserve"> TA \s "110 Wash.2d 466" </w:instrText>
      </w:r>
      <w:r>
        <w:fldChar w:fldCharType="end"/>
      </w:r>
      <w:r w:rsidRPr="00A541B2">
        <w:t xml:space="preserve">, </w:t>
      </w:r>
      <w:hyperlink r:id="rId27361" w:history="1">
        <w:r w:rsidRPr="00994077">
          <w:rPr>
            <w:rStyle w:val="Hyperlink"/>
            <w:i/>
          </w:rPr>
          <w:t>State v. Putman,</w:t>
        </w:r>
        <w:r w:rsidRPr="00994077">
          <w:rPr>
            <w:rStyle w:val="Hyperlink"/>
          </w:rPr>
          <w:t xml:space="preserve"> 65 Wn.App. 606 (1992)</w:t>
        </w:r>
      </w:hyperlink>
      <w:r>
        <w:fldChar w:fldCharType="begin"/>
      </w:r>
      <w:r>
        <w:instrText xml:space="preserve"> TA \s "65 Wash.App. 606" </w:instrText>
      </w:r>
      <w:r>
        <w:fldChar w:fldCharType="end"/>
      </w:r>
      <w:r w:rsidRPr="00A541B2">
        <w:t xml:space="preserve">, </w:t>
      </w:r>
      <w:hyperlink r:id="rId27362" w:history="1">
        <w:r w:rsidRPr="00994077">
          <w:rPr>
            <w:rStyle w:val="Hyperlink"/>
            <w:i/>
          </w:rPr>
          <w:t>State v. Russell,</w:t>
        </w:r>
        <w:r w:rsidRPr="00994077">
          <w:rPr>
            <w:rStyle w:val="Hyperlink"/>
          </w:rPr>
          <w:t xml:space="preserve"> 125 Wn.2d 24, 55-62 (1994)</w:t>
        </w:r>
      </w:hyperlink>
      <w:r>
        <w:fldChar w:fldCharType="begin"/>
      </w:r>
      <w:r>
        <w:instrText xml:space="preserve"> TA \s "125 Wash.2d 24" </w:instrText>
      </w:r>
      <w:r>
        <w:fldChar w:fldCharType="end"/>
      </w:r>
      <w:r w:rsidRPr="00A541B2">
        <w:t xml:space="preserve">, </w:t>
      </w:r>
      <w:hyperlink r:id="rId27363" w:history="1">
        <w:r w:rsidRPr="00994077">
          <w:rPr>
            <w:rStyle w:val="Hyperlink"/>
            <w:i/>
          </w:rPr>
          <w:t>State v. Lozano,</w:t>
        </w:r>
        <w:r w:rsidRPr="00994077">
          <w:rPr>
            <w:rStyle w:val="Hyperlink"/>
          </w:rPr>
          <w:t xml:space="preserve"> 76 Wn.App. 116 (1994)</w:t>
        </w:r>
      </w:hyperlink>
      <w:r>
        <w:fldChar w:fldCharType="begin"/>
      </w:r>
      <w:r>
        <w:instrText xml:space="preserve"> TA \s "76 Wash.App. 116" </w:instrText>
      </w:r>
      <w:r>
        <w:fldChar w:fldCharType="end"/>
      </w:r>
      <w:r w:rsidRPr="00A541B2">
        <w:t xml:space="preserve">, </w:t>
      </w:r>
      <w:hyperlink r:id="rId27364" w:history="1">
        <w:r w:rsidRPr="00994077">
          <w:rPr>
            <w:rStyle w:val="Hyperlink"/>
            <w:i/>
          </w:rPr>
          <w:t>State v. Spotted Elk,</w:t>
        </w:r>
        <w:r w:rsidRPr="00994077">
          <w:rPr>
            <w:rStyle w:val="Hyperlink"/>
          </w:rPr>
          <w:t xml:space="preserve"> 109 Wn.App. 253 (2001)</w:t>
        </w:r>
      </w:hyperlink>
      <w:r>
        <w:fldChar w:fldCharType="begin"/>
      </w:r>
      <w:r>
        <w:instrText xml:space="preserve"> TA \s "109 Wash.App. 253" </w:instrText>
      </w:r>
      <w:r>
        <w:fldChar w:fldCharType="end"/>
      </w:r>
      <w:r w:rsidRPr="00A541B2">
        <w:t xml:space="preserve">, </w:t>
      </w:r>
      <w:r w:rsidRPr="00A541B2">
        <w:rPr>
          <w:i/>
        </w:rPr>
        <w:t xml:space="preserve">but see: </w:t>
      </w:r>
      <w:hyperlink r:id="rId27365" w:history="1">
        <w:r w:rsidRPr="00994077">
          <w:rPr>
            <w:rStyle w:val="Hyperlink"/>
            <w:i/>
          </w:rPr>
          <w:t>State v. Moreno,</w:t>
        </w:r>
        <w:r w:rsidRPr="00994077">
          <w:rPr>
            <w:rStyle w:val="Hyperlink"/>
          </w:rPr>
          <w:t xml:space="preserve"> 21 Wn.App. 430 (1978)</w:t>
        </w:r>
      </w:hyperlink>
      <w:r>
        <w:fldChar w:fldCharType="begin"/>
      </w:r>
      <w:r>
        <w:instrText xml:space="preserve"> TA \s "21 Wash.App. 430" </w:instrText>
      </w:r>
      <w:r>
        <w:fldChar w:fldCharType="end"/>
      </w:r>
      <w:r w:rsidRPr="00A541B2">
        <w:t>; 5-4.</w:t>
      </w:r>
    </w:p>
    <w:p w14:paraId="0B3A3212" w14:textId="77777777" w:rsidR="009A24FB" w:rsidRPr="00A541B2" w:rsidRDefault="009A24FB" w:rsidP="001C2E16"/>
    <w:p w14:paraId="529F8839" w14:textId="77777777" w:rsidR="009A24FB" w:rsidRPr="00A541B2" w:rsidRDefault="00000000" w:rsidP="001C2E16">
      <w:hyperlink r:id="rId27366" w:history="1">
        <w:r w:rsidR="009A24FB" w:rsidRPr="00994077">
          <w:rPr>
            <w:rStyle w:val="Hyperlink"/>
            <w:b/>
            <w:i/>
          </w:rPr>
          <w:t>State v. Heritage</w:t>
        </w:r>
        <w:r w:rsidR="009A24FB" w:rsidRPr="00994077">
          <w:rPr>
            <w:rStyle w:val="Hyperlink"/>
            <w:i/>
          </w:rPr>
          <w:t>,</w:t>
        </w:r>
        <w:r w:rsidR="009A24FB" w:rsidRPr="00994077">
          <w:rPr>
            <w:rStyle w:val="Hyperlink"/>
          </w:rPr>
          <w:t xml:space="preserve"> 152 Wn.2d 210 (2004)</w:t>
        </w:r>
      </w:hyperlink>
      <w:r w:rsidR="009A24FB">
        <w:fldChar w:fldCharType="begin"/>
      </w:r>
      <w:r w:rsidR="009A24FB">
        <w:instrText xml:space="preserve"> TA \s "152 Wash.2d 210" </w:instrText>
      </w:r>
      <w:r w:rsidR="009A24FB">
        <w:fldChar w:fldCharType="end"/>
      </w:r>
    </w:p>
    <w:p w14:paraId="4D39C893" w14:textId="77777777" w:rsidR="009A24FB" w:rsidRPr="00A541B2" w:rsidRDefault="009A24FB" w:rsidP="001C2E16">
      <w:r w:rsidRPr="00A541B2">
        <w:t xml:space="preserve">            Park security guards, in uniform carrying radio, handcuffs, baton, observe juveniles smoking marijuana, ask whose pipe it is, respondent says it’s her pipe, officers call police who arrest; held: guards are state agents for purposes of </w:t>
      </w:r>
      <w:r w:rsidRPr="00A541B2">
        <w:rPr>
          <w:i/>
        </w:rPr>
        <w:t>Miranda</w:t>
      </w:r>
      <w:r w:rsidRPr="00A541B2">
        <w:t xml:space="preserve">, overruling </w:t>
      </w:r>
      <w:r w:rsidRPr="00A541B2">
        <w:rPr>
          <w:i/>
        </w:rPr>
        <w:t>sub silentio</w:t>
      </w:r>
      <w:r w:rsidRPr="00A541B2">
        <w:t xml:space="preserve">, in part, </w:t>
      </w:r>
      <w:hyperlink r:id="rId27367" w:history="1">
        <w:r w:rsidRPr="00994077">
          <w:rPr>
            <w:rStyle w:val="Hyperlink"/>
            <w:i/>
          </w:rPr>
          <w:t>State v. Wolfer,</w:t>
        </w:r>
        <w:r w:rsidRPr="00994077">
          <w:rPr>
            <w:rStyle w:val="Hyperlink"/>
          </w:rPr>
          <w:t xml:space="preserve"> 39 Wn.App. 287 (1984)</w:t>
        </w:r>
      </w:hyperlink>
      <w:r>
        <w:fldChar w:fldCharType="begin"/>
      </w:r>
      <w:r>
        <w:instrText xml:space="preserve"> TA \s "39 Wash.App. 287" </w:instrText>
      </w:r>
      <w:r>
        <w:fldChar w:fldCharType="end"/>
      </w:r>
      <w:r w:rsidRPr="00A541B2">
        <w:t xml:space="preserve">, </w:t>
      </w:r>
      <w:r w:rsidRPr="00A541B2">
        <w:rPr>
          <w:i/>
        </w:rPr>
        <w:t xml:space="preserve">see: </w:t>
      </w:r>
      <w:hyperlink r:id="rId27368" w:history="1">
        <w:r w:rsidRPr="00994077">
          <w:rPr>
            <w:rStyle w:val="Hyperlink"/>
            <w:i/>
          </w:rPr>
          <w:t>State v. Valpredo,</w:t>
        </w:r>
        <w:r w:rsidRPr="00994077">
          <w:rPr>
            <w:rStyle w:val="Hyperlink"/>
          </w:rPr>
          <w:t xml:space="preserve"> 75 Wn.2d 368 (1969)</w:t>
        </w:r>
      </w:hyperlink>
      <w:r>
        <w:fldChar w:fldCharType="begin"/>
      </w:r>
      <w:r>
        <w:instrText xml:space="preserve"> TA \l "State v. Valpredo, 75 Wn.2d 368 (1969)" \s "75 Wash.2d 368" \c 2 </w:instrText>
      </w:r>
      <w:r>
        <w:fldChar w:fldCharType="end"/>
      </w:r>
      <w:r w:rsidRPr="00A541B2">
        <w:t xml:space="preserve">, </w:t>
      </w:r>
      <w:hyperlink r:id="rId27369" w:history="1">
        <w:r w:rsidRPr="00994077">
          <w:rPr>
            <w:rStyle w:val="Hyperlink"/>
            <w:i/>
          </w:rPr>
          <w:t>Mathis v. United States,</w:t>
        </w:r>
        <w:r w:rsidRPr="00994077">
          <w:rPr>
            <w:rStyle w:val="Hyperlink"/>
          </w:rPr>
          <w:t xml:space="preserve"> 20 L.Ed.2d 381 (1968)</w:t>
        </w:r>
      </w:hyperlink>
      <w:r>
        <w:fldChar w:fldCharType="begin"/>
      </w:r>
      <w:r>
        <w:instrText xml:space="preserve"> TA \l "Mathis v. United States, 20 L.Ed.2d 381 (1968)" \s "20 L.Ed.2d 381" \c 1 </w:instrText>
      </w:r>
      <w:r>
        <w:fldChar w:fldCharType="end"/>
      </w:r>
      <w:r w:rsidRPr="00A541B2">
        <w:t xml:space="preserve">; guard’s question was brief, no physical detention occurred, reasonable person, even a 16 year old, would not reasonably believed she was detained to a degree analogous to arrest, </w:t>
      </w:r>
      <w:hyperlink r:id="rId27370" w:history="1">
        <w:r w:rsidRPr="00994077">
          <w:rPr>
            <w:rStyle w:val="Hyperlink"/>
            <w:i/>
          </w:rPr>
          <w:t>Berkemer v. McCarty,</w:t>
        </w:r>
        <w:r w:rsidRPr="00994077">
          <w:rPr>
            <w:rStyle w:val="Hyperlink"/>
          </w:rPr>
          <w:t xml:space="preserve"> 82 L.Ed.2d 317 (1984)</w:t>
        </w:r>
      </w:hyperlink>
      <w:r>
        <w:fldChar w:fldCharType="begin"/>
      </w:r>
      <w:r>
        <w:instrText xml:space="preserve"> TA \s "82 L.Ed.2d 317" </w:instrText>
      </w:r>
      <w:r>
        <w:fldChar w:fldCharType="end"/>
      </w:r>
      <w:r w:rsidRPr="00A541B2">
        <w:t xml:space="preserve">, </w:t>
      </w:r>
      <w:hyperlink r:id="rId27371" w:history="1">
        <w:r w:rsidRPr="00994077">
          <w:rPr>
            <w:rStyle w:val="Hyperlink"/>
            <w:i/>
          </w:rPr>
          <w:t>State v. Ustimenko,</w:t>
        </w:r>
        <w:r w:rsidRPr="00994077">
          <w:rPr>
            <w:rStyle w:val="Hyperlink"/>
          </w:rPr>
          <w:t xml:space="preserve"> 137 Wn.App. 109, 114-16 (2007)</w:t>
        </w:r>
      </w:hyperlink>
      <w:r>
        <w:fldChar w:fldCharType="begin"/>
      </w:r>
      <w:r>
        <w:instrText xml:space="preserve"> TA \s "137 Wash.App. 109" </w:instrText>
      </w:r>
      <w:r>
        <w:fldChar w:fldCharType="end"/>
      </w:r>
      <w:r w:rsidRPr="00A541B2">
        <w:t xml:space="preserve">, </w:t>
      </w:r>
      <w:r w:rsidRPr="00A541B2">
        <w:rPr>
          <w:i/>
        </w:rPr>
        <w:t xml:space="preserve">see: </w:t>
      </w:r>
      <w:hyperlink r:id="rId27372" w:history="1">
        <w:r w:rsidRPr="00994077">
          <w:rPr>
            <w:rStyle w:val="Hyperlink"/>
            <w:i/>
          </w:rPr>
          <w:t>State v. Short,</w:t>
        </w:r>
        <w:r w:rsidRPr="00994077">
          <w:rPr>
            <w:rStyle w:val="Hyperlink"/>
          </w:rPr>
          <w:t xml:space="preserve"> 113 Wn.2d 35 (1989)</w:t>
        </w:r>
      </w:hyperlink>
      <w:r>
        <w:fldChar w:fldCharType="begin"/>
      </w:r>
      <w:r>
        <w:instrText xml:space="preserve"> TA \s "113 Wash.2d 35" </w:instrText>
      </w:r>
      <w:r>
        <w:fldChar w:fldCharType="end"/>
      </w:r>
      <w:r w:rsidRPr="00A541B2">
        <w:t xml:space="preserve">, </w:t>
      </w:r>
      <w:hyperlink r:id="rId27373" w:history="1">
        <w:r w:rsidRPr="00994077">
          <w:rPr>
            <w:rStyle w:val="Hyperlink"/>
            <w:i/>
          </w:rPr>
          <w:t>State v.</w:t>
        </w:r>
        <w:r w:rsidRPr="00994077">
          <w:rPr>
            <w:rStyle w:val="Hyperlink"/>
          </w:rPr>
          <w:t xml:space="preserve"> </w:t>
        </w:r>
        <w:r w:rsidRPr="00994077">
          <w:rPr>
            <w:rStyle w:val="Hyperlink"/>
            <w:i/>
          </w:rPr>
          <w:t>Marcum,</w:t>
        </w:r>
        <w:r w:rsidRPr="00994077">
          <w:rPr>
            <w:rStyle w:val="Hyperlink"/>
          </w:rPr>
          <w:t xml:space="preserve"> 149 Wn.App. 894, 909-12 (2009)</w:t>
        </w:r>
      </w:hyperlink>
      <w:r>
        <w:fldChar w:fldCharType="begin"/>
      </w:r>
      <w:r>
        <w:instrText xml:space="preserve"> TA \l "State v. Marcum, 149 Wn.App. 894, 909-12 (2009)" \s "149 Wash.App. 894" \c 2 </w:instrText>
      </w:r>
      <w:r>
        <w:fldChar w:fldCharType="end"/>
      </w:r>
      <w:r w:rsidRPr="00A541B2">
        <w:t xml:space="preserve">; reverses </w:t>
      </w:r>
      <w:hyperlink r:id="rId27374" w:history="1">
        <w:r w:rsidRPr="00994077">
          <w:rPr>
            <w:rStyle w:val="Hyperlink"/>
            <w:i/>
          </w:rPr>
          <w:t>State v. Heritage,</w:t>
        </w:r>
        <w:r w:rsidRPr="00994077">
          <w:rPr>
            <w:rStyle w:val="Hyperlink"/>
          </w:rPr>
          <w:t xml:space="preserve"> 114 Wn.App. 591 (2002)</w:t>
        </w:r>
      </w:hyperlink>
      <w:r>
        <w:fldChar w:fldCharType="begin"/>
      </w:r>
      <w:r>
        <w:instrText xml:space="preserve"> TA \l "State v. Heritage, 114 Wn.App. 591 (2002)" \s "114 Wash.App. 591" \c 2 </w:instrText>
      </w:r>
      <w:r>
        <w:fldChar w:fldCharType="end"/>
      </w:r>
      <w:r w:rsidRPr="00A541B2">
        <w:t>; 9-0.</w:t>
      </w:r>
    </w:p>
    <w:p w14:paraId="3CD08F63" w14:textId="77777777" w:rsidR="009A24FB" w:rsidRPr="00A541B2" w:rsidRDefault="009A24FB" w:rsidP="001C2E16"/>
    <w:p w14:paraId="28199698" w14:textId="77777777" w:rsidR="009A24FB" w:rsidRPr="00A541B2" w:rsidRDefault="00000000" w:rsidP="001C2E16">
      <w:hyperlink r:id="rId27375" w:history="1">
        <w:r w:rsidR="009A24FB" w:rsidRPr="00994077">
          <w:rPr>
            <w:rStyle w:val="Hyperlink"/>
            <w:b/>
            <w:i/>
          </w:rPr>
          <w:t>State v. Nowinski</w:t>
        </w:r>
        <w:r w:rsidR="009A24FB" w:rsidRPr="00994077">
          <w:rPr>
            <w:rStyle w:val="Hyperlink"/>
            <w:i/>
          </w:rPr>
          <w:t xml:space="preserve">, </w:t>
        </w:r>
        <w:r w:rsidR="009A24FB" w:rsidRPr="00994077">
          <w:rPr>
            <w:rStyle w:val="Hyperlink"/>
          </w:rPr>
          <w:t>124 Wn.App. 617 (2004)</w:t>
        </w:r>
      </w:hyperlink>
      <w:r w:rsidR="009A24FB">
        <w:fldChar w:fldCharType="begin"/>
      </w:r>
      <w:r w:rsidR="009A24FB">
        <w:instrText xml:space="preserve"> TA \s "124 Wash.App. 617" </w:instrText>
      </w:r>
      <w:r w:rsidR="009A24FB">
        <w:fldChar w:fldCharType="end"/>
      </w:r>
    </w:p>
    <w:p w14:paraId="78B2FF96" w14:textId="77777777" w:rsidR="009A24FB" w:rsidRPr="00A541B2" w:rsidRDefault="009A24FB" w:rsidP="001C2E16">
      <w:r w:rsidRPr="00A541B2">
        <w:t xml:space="preserve">            During interrogation, defendant tells police he wants to make a deal, police bring in a prosecutor who informs defendant that he would be making filing decision, no deals would be made that night but that he would consider information and talk to his boss, defendant confesses; held: presence of prosecutor invokes possibility of ER 410 applicability, excluding plea negotiations from evidence; trial court must determine whether accused exhibits an actual subjective expectation to negotiate a plea and whether accused’s expectation was reasonable under totality of circumstances, </w:t>
      </w:r>
      <w:hyperlink r:id="rId27376" w:history="1">
        <w:r w:rsidRPr="00994077">
          <w:rPr>
            <w:rStyle w:val="Hyperlink"/>
            <w:i/>
          </w:rPr>
          <w:t>United States v. Robertson,</w:t>
        </w:r>
        <w:r w:rsidRPr="00994077">
          <w:rPr>
            <w:rStyle w:val="Hyperlink"/>
          </w:rPr>
          <w:t xml:space="preserve"> 582 F.2d 1356 (5</w:t>
        </w:r>
        <w:r w:rsidRPr="00994077">
          <w:rPr>
            <w:rStyle w:val="Hyperlink"/>
            <w:vertAlign w:val="superscript"/>
          </w:rPr>
          <w:t>th</w:t>
        </w:r>
        <w:r w:rsidRPr="00994077">
          <w:rPr>
            <w:rStyle w:val="Hyperlink"/>
          </w:rPr>
          <w:t xml:space="preserve"> Cir. 1978)</w:t>
        </w:r>
      </w:hyperlink>
      <w:r>
        <w:fldChar w:fldCharType="begin"/>
      </w:r>
      <w:r>
        <w:instrText xml:space="preserve"> TA \l "United States v. Robertson, 582 F.2d 1356 (5th Cir. 1978)" \s "582 F.2d 1356" \c 1 </w:instrText>
      </w:r>
      <w:r>
        <w:fldChar w:fldCharType="end"/>
      </w:r>
      <w:r w:rsidRPr="00A541B2">
        <w:t xml:space="preserve">, </w:t>
      </w:r>
      <w:hyperlink r:id="rId27377" w:history="1">
        <w:r w:rsidRPr="00994077">
          <w:rPr>
            <w:rStyle w:val="Hyperlink"/>
            <w:i/>
          </w:rPr>
          <w:t>State v. Pizzuto,</w:t>
        </w:r>
        <w:r w:rsidRPr="00994077">
          <w:rPr>
            <w:rStyle w:val="Hyperlink"/>
          </w:rPr>
          <w:t xml:space="preserve"> 55 Wn.App. 421, 434 (1989)</w:t>
        </w:r>
      </w:hyperlink>
      <w:r>
        <w:fldChar w:fldCharType="begin"/>
      </w:r>
      <w:r>
        <w:instrText xml:space="preserve"> TA \s "55 Wash.App. 421" </w:instrText>
      </w:r>
      <w:r>
        <w:fldChar w:fldCharType="end"/>
      </w:r>
      <w:r w:rsidRPr="00A541B2">
        <w:t>; defendant’s expressed desire to make a deal, police calling in prosecutor who did not disabuse him of his expectation that a deal would be offered makes it objectively reasonable for defendant to believe he was engaged in plea negotiations, thus statements should have been suppressed</w:t>
      </w:r>
      <w:r>
        <w:t xml:space="preserve">, </w:t>
      </w:r>
      <w:r w:rsidRPr="001A4C50">
        <w:rPr>
          <w:i/>
        </w:rPr>
        <w:t>State v. Hatch</w:t>
      </w:r>
      <w:r>
        <w:rPr>
          <w:i/>
        </w:rPr>
        <w:t>,</w:t>
      </w:r>
      <w:r>
        <w:t xml:space="preserve"> 165 </w:t>
      </w:r>
      <w:r w:rsidRPr="00435B7A">
        <w:t xml:space="preserve">Wn.App. </w:t>
      </w:r>
      <w:r>
        <w:t>212 (2011)</w:t>
      </w:r>
      <w:r w:rsidRPr="00A541B2">
        <w:t>; I.</w:t>
      </w:r>
    </w:p>
    <w:p w14:paraId="06040A71" w14:textId="77777777" w:rsidR="009A24FB" w:rsidRPr="00A541B2" w:rsidRDefault="009A24FB" w:rsidP="001C2E16">
      <w:pPr>
        <w:rPr>
          <w:color w:val="FF0000"/>
        </w:rPr>
      </w:pPr>
      <w:r w:rsidRPr="00A541B2">
        <w:rPr>
          <w:color w:val="FF0000"/>
        </w:rPr>
        <w:t xml:space="preserve"> </w:t>
      </w:r>
    </w:p>
    <w:p w14:paraId="641148B8" w14:textId="77777777" w:rsidR="009A24FB" w:rsidRPr="00A541B2" w:rsidRDefault="00000000" w:rsidP="001C2E16">
      <w:hyperlink r:id="rId27378" w:history="1">
        <w:r w:rsidR="009A24FB" w:rsidRPr="00994077">
          <w:rPr>
            <w:rStyle w:val="Hyperlink"/>
            <w:b/>
            <w:i/>
          </w:rPr>
          <w:t>State v. Daniels</w:t>
        </w:r>
        <w:r w:rsidR="009A24FB" w:rsidRPr="00994077">
          <w:rPr>
            <w:rStyle w:val="Hyperlink"/>
            <w:i/>
          </w:rPr>
          <w:t>,</w:t>
        </w:r>
        <w:r w:rsidR="009A24FB" w:rsidRPr="00994077">
          <w:rPr>
            <w:rStyle w:val="Hyperlink"/>
          </w:rPr>
          <w:t xml:space="preserve"> 124 Wn.App. 830, 845-46 (2004), 160 Wn.2d 256, 266-67 (2007)</w:t>
        </w:r>
      </w:hyperlink>
      <w:r w:rsidR="009A24FB">
        <w:fldChar w:fldCharType="begin"/>
      </w:r>
      <w:r w:rsidR="009A24FB">
        <w:instrText xml:space="preserve"> TA \s "124 Wash.App. 830" </w:instrText>
      </w:r>
      <w:r w:rsidR="009A24FB">
        <w:fldChar w:fldCharType="end"/>
      </w:r>
    </w:p>
    <w:p w14:paraId="061FB97A" w14:textId="09C94095" w:rsidR="009A24FB" w:rsidRPr="00F07A9F" w:rsidRDefault="009A24FB" w:rsidP="001C2E16">
      <w:r w:rsidRPr="00A541B2">
        <w:t xml:space="preserve">            17-year old goes to precinct with father, police question her for 1½ hours, ask questions knowing they could provoke an incriminating response, decline to allow father to remain present, all prior to </w:t>
      </w:r>
      <w:r w:rsidRPr="00A541B2">
        <w:rPr>
          <w:i/>
        </w:rPr>
        <w:t>Miranda</w:t>
      </w:r>
      <w:r w:rsidRPr="00A541B2">
        <w:t xml:space="preserve"> warnings, defendant confesses; held: “[t]hese circumstances sufficiently demonstrate that </w:t>
      </w:r>
      <w:r w:rsidRPr="00A541B2">
        <w:rPr>
          <w:i/>
        </w:rPr>
        <w:t>Miranda</w:t>
      </w:r>
      <w:r w:rsidRPr="00A541B2">
        <w:t xml:space="preserve"> applied,” </w:t>
      </w:r>
      <w:r w:rsidRPr="00A541B2">
        <w:rPr>
          <w:i/>
        </w:rPr>
        <w:t xml:space="preserve">but see: </w:t>
      </w:r>
      <w:hyperlink r:id="rId27379" w:history="1">
        <w:r w:rsidRPr="00994077">
          <w:rPr>
            <w:rStyle w:val="Hyperlink"/>
            <w:i/>
          </w:rPr>
          <w:t>State v. Short,</w:t>
        </w:r>
        <w:r w:rsidRPr="00994077">
          <w:rPr>
            <w:rStyle w:val="Hyperlink"/>
          </w:rPr>
          <w:t xml:space="preserve"> 113 Wn.2d 35 (1989)</w:t>
        </w:r>
      </w:hyperlink>
      <w:r>
        <w:fldChar w:fldCharType="begin"/>
      </w:r>
      <w:r>
        <w:instrText xml:space="preserve"> TA \s "113 Wash.2d 35" </w:instrText>
      </w:r>
      <w:r>
        <w:fldChar w:fldCharType="end"/>
      </w:r>
      <w:r w:rsidRPr="00A541B2">
        <w:t xml:space="preserve">, </w:t>
      </w:r>
      <w:hyperlink r:id="rId27380" w:history="1">
        <w:r w:rsidRPr="00994077">
          <w:rPr>
            <w:rStyle w:val="Hyperlink"/>
            <w:i/>
          </w:rPr>
          <w:t>State v. McWatters,</w:t>
        </w:r>
        <w:r w:rsidRPr="00994077">
          <w:rPr>
            <w:rStyle w:val="Hyperlink"/>
          </w:rPr>
          <w:t xml:space="preserve"> 63 Wn.App. 911 (1992)</w:t>
        </w:r>
      </w:hyperlink>
      <w:r>
        <w:fldChar w:fldCharType="begin"/>
      </w:r>
      <w:r>
        <w:instrText xml:space="preserve"> TA \s "63 Wash.App. 911" </w:instrText>
      </w:r>
      <w:r>
        <w:fldChar w:fldCharType="end"/>
      </w:r>
      <w:r w:rsidRPr="00A541B2">
        <w:t xml:space="preserve">, </w:t>
      </w:r>
      <w:hyperlink r:id="rId27381" w:history="1">
        <w:r w:rsidRPr="00994077">
          <w:rPr>
            <w:rStyle w:val="Hyperlink"/>
            <w:i/>
          </w:rPr>
          <w:t>Stansbury v. California,</w:t>
        </w:r>
        <w:r w:rsidRPr="00994077">
          <w:rPr>
            <w:rStyle w:val="Hyperlink"/>
          </w:rPr>
          <w:t xml:space="preserve"> 128 L.Ed.2d 293 (1994)</w:t>
        </w:r>
      </w:hyperlink>
      <w:r>
        <w:fldChar w:fldCharType="begin"/>
      </w:r>
      <w:r>
        <w:instrText xml:space="preserve"> TA \s "128 L.Ed.2d 293" </w:instrText>
      </w:r>
      <w:r>
        <w:fldChar w:fldCharType="end"/>
      </w:r>
      <w:r w:rsidRPr="00A541B2">
        <w:t xml:space="preserve">, </w:t>
      </w:r>
      <w:hyperlink r:id="rId27382" w:history="1">
        <w:r w:rsidRPr="00994077">
          <w:rPr>
            <w:rStyle w:val="Hyperlink"/>
            <w:i/>
          </w:rPr>
          <w:t>State v. D.R.,</w:t>
        </w:r>
        <w:r w:rsidRPr="00994077">
          <w:rPr>
            <w:rStyle w:val="Hyperlink"/>
          </w:rPr>
          <w:t xml:space="preserve"> 84 Wn.App. 832 (1997)</w:t>
        </w:r>
      </w:hyperlink>
      <w:r>
        <w:fldChar w:fldCharType="begin"/>
      </w:r>
      <w:r>
        <w:instrText xml:space="preserve"> TA \s "84 Wash.App. 832" </w:instrText>
      </w:r>
      <w:r>
        <w:fldChar w:fldCharType="end"/>
      </w:r>
      <w:r w:rsidRPr="00A541B2">
        <w:t xml:space="preserve">, </w:t>
      </w:r>
      <w:hyperlink r:id="rId27383" w:history="1">
        <w:r w:rsidRPr="00994077">
          <w:rPr>
            <w:rStyle w:val="Hyperlink"/>
            <w:i/>
          </w:rPr>
          <w:t>State v. S.J.W.,</w:t>
        </w:r>
        <w:r w:rsidRPr="00994077">
          <w:rPr>
            <w:rStyle w:val="Hyperlink"/>
          </w:rPr>
          <w:t xml:space="preserve"> 149 Wn.App. 912, 927-28 (2009), </w:t>
        </w:r>
        <w:r w:rsidRPr="00994077">
          <w:rPr>
            <w:rStyle w:val="Hyperlink"/>
            <w:i/>
          </w:rPr>
          <w:t>aff’d, on other grounds,</w:t>
        </w:r>
        <w:r w:rsidRPr="00994077">
          <w:rPr>
            <w:rStyle w:val="Hyperlink"/>
          </w:rPr>
          <w:t xml:space="preserve"> 170 Wn.2d 92 (2010)</w:t>
        </w:r>
      </w:hyperlink>
      <w:r>
        <w:fldChar w:fldCharType="begin"/>
      </w:r>
      <w:r>
        <w:instrText xml:space="preserve"> TA \s "149 Wash.App. 912" </w:instrText>
      </w:r>
      <w:r>
        <w:fldChar w:fldCharType="end"/>
      </w:r>
      <w:r>
        <w:t xml:space="preserve">, </w:t>
      </w:r>
      <w:r w:rsidR="00464E26">
        <w:rPr>
          <w:i/>
        </w:rPr>
        <w:t>cf.</w:t>
      </w:r>
      <w:r w:rsidRPr="00F07A9F">
        <w:rPr>
          <w:i/>
        </w:rPr>
        <w:t xml:space="preserve">: </w:t>
      </w:r>
      <w:hyperlink r:id="rId27384" w:history="1">
        <w:r w:rsidRPr="00994077">
          <w:rPr>
            <w:rStyle w:val="Hyperlink"/>
            <w:i/>
          </w:rPr>
          <w:t>State v. Walton,</w:t>
        </w:r>
        <w:r w:rsidRPr="00994077">
          <w:rPr>
            <w:rStyle w:val="Hyperlink"/>
          </w:rPr>
          <w:t xml:space="preserve"> 67 Wn.App. 127 (1992)</w:t>
        </w:r>
      </w:hyperlink>
      <w:r>
        <w:fldChar w:fldCharType="begin"/>
      </w:r>
      <w:r>
        <w:instrText xml:space="preserve"> TA \s "67 Wash.App. 127" </w:instrText>
      </w:r>
      <w:r>
        <w:fldChar w:fldCharType="end"/>
      </w:r>
      <w:r w:rsidRPr="00F07A9F">
        <w:t>; II.</w:t>
      </w:r>
    </w:p>
    <w:p w14:paraId="0A1B2FC0" w14:textId="77777777" w:rsidR="009A24FB" w:rsidRPr="00A541B2" w:rsidRDefault="009A24FB" w:rsidP="001C2E16"/>
    <w:p w14:paraId="50039597" w14:textId="77777777" w:rsidR="009A24FB" w:rsidRPr="00A541B2" w:rsidRDefault="00000000" w:rsidP="001C2E16">
      <w:hyperlink r:id="rId27385" w:history="1">
        <w:r w:rsidR="009A24FB" w:rsidRPr="00994077">
          <w:rPr>
            <w:rStyle w:val="Hyperlink"/>
            <w:b/>
            <w:i/>
          </w:rPr>
          <w:t>State v. Trout</w:t>
        </w:r>
        <w:r w:rsidR="009A24FB" w:rsidRPr="00994077">
          <w:rPr>
            <w:rStyle w:val="Hyperlink"/>
            <w:i/>
          </w:rPr>
          <w:t xml:space="preserve">, </w:t>
        </w:r>
        <w:r w:rsidR="009A24FB" w:rsidRPr="00994077">
          <w:rPr>
            <w:rStyle w:val="Hyperlink"/>
          </w:rPr>
          <w:t>125 Wn.App. 403, 414-16 (2005)</w:t>
        </w:r>
      </w:hyperlink>
      <w:r w:rsidR="009A24FB">
        <w:fldChar w:fldCharType="begin"/>
      </w:r>
      <w:r w:rsidR="009A24FB">
        <w:instrText xml:space="preserve"> TA \s "125 Wash.App. 403" </w:instrText>
      </w:r>
      <w:r w:rsidR="009A24FB">
        <w:fldChar w:fldCharType="end"/>
      </w:r>
    </w:p>
    <w:p w14:paraId="348EAE94" w14:textId="77777777" w:rsidR="009A24FB" w:rsidRPr="00A541B2" w:rsidRDefault="009A24FB" w:rsidP="001C2E16">
      <w:r w:rsidRPr="00A541B2">
        <w:tab/>
        <w:t xml:space="preserve">Police tell defendant that “whoever talks first will get the best deal,” defendant is advised, consults with counsel, confesses, court admits statement as voluntary; held: trial court’s conclusion that there was no causal relationship between the promise and the confession, </w:t>
      </w:r>
      <w:hyperlink r:id="rId27386" w:history="1">
        <w:r w:rsidRPr="00994077">
          <w:rPr>
            <w:rStyle w:val="Hyperlink"/>
            <w:i/>
          </w:rPr>
          <w:t>State v. Broadaway,</w:t>
        </w:r>
        <w:r w:rsidRPr="00994077">
          <w:rPr>
            <w:rStyle w:val="Hyperlink"/>
          </w:rPr>
          <w:t xml:space="preserve"> 133 Wn.2d 118, 131-33 (1997)</w:t>
        </w:r>
      </w:hyperlink>
      <w:r>
        <w:fldChar w:fldCharType="begin"/>
      </w:r>
      <w:r>
        <w:instrText xml:space="preserve"> TA \s "133 Wash.2d 118" </w:instrText>
      </w:r>
      <w:r>
        <w:fldChar w:fldCharType="end"/>
      </w:r>
      <w:r w:rsidRPr="00A541B2">
        <w:t xml:space="preserve">, </w:t>
      </w:r>
      <w:hyperlink r:id="rId27387" w:history="1">
        <w:r w:rsidRPr="00994077">
          <w:rPr>
            <w:rStyle w:val="Hyperlink"/>
            <w:i/>
          </w:rPr>
          <w:t>State v. L.U.,</w:t>
        </w:r>
        <w:r w:rsidRPr="00994077">
          <w:rPr>
            <w:rStyle w:val="Hyperlink"/>
          </w:rPr>
          <w:t xml:space="preserve"> 165 Wn.2d 95 (2008)</w:t>
        </w:r>
      </w:hyperlink>
      <w:r>
        <w:fldChar w:fldCharType="begin"/>
      </w:r>
      <w:r>
        <w:instrText xml:space="preserve"> TA \s "165 Wash.2d 95" </w:instrText>
      </w:r>
      <w:r>
        <w:fldChar w:fldCharType="end"/>
      </w:r>
      <w:r w:rsidRPr="00A541B2">
        <w:t>, is supported by the record; 2-1, III.</w:t>
      </w:r>
    </w:p>
    <w:p w14:paraId="60CC2CBE" w14:textId="77777777" w:rsidR="009A24FB" w:rsidRPr="00A541B2" w:rsidRDefault="009A24FB" w:rsidP="001C2E16"/>
    <w:p w14:paraId="13DD7215" w14:textId="77777777" w:rsidR="009A24FB" w:rsidRPr="00A541B2" w:rsidRDefault="00000000" w:rsidP="001C2E16">
      <w:hyperlink r:id="rId27388" w:history="1">
        <w:r w:rsidR="009A24FB" w:rsidRPr="00994077">
          <w:rPr>
            <w:rStyle w:val="Hyperlink"/>
            <w:b/>
            <w:i/>
          </w:rPr>
          <w:t>Pers. Restraint of Woods</w:t>
        </w:r>
        <w:r w:rsidR="009A24FB" w:rsidRPr="00994077">
          <w:rPr>
            <w:rStyle w:val="Hyperlink"/>
            <w:i/>
          </w:rPr>
          <w:t>,</w:t>
        </w:r>
        <w:r w:rsidR="009A24FB" w:rsidRPr="00994077">
          <w:rPr>
            <w:rStyle w:val="Hyperlink"/>
          </w:rPr>
          <w:t xml:space="preserve"> 154 Wn.2d 400, 434-35 (2005)</w:t>
        </w:r>
      </w:hyperlink>
      <w:r w:rsidR="009A24FB">
        <w:fldChar w:fldCharType="begin"/>
      </w:r>
      <w:r w:rsidR="009A24FB">
        <w:instrText xml:space="preserve"> TA \s "154 Wash.2d 400" </w:instrText>
      </w:r>
      <w:r w:rsidR="009A24FB">
        <w:fldChar w:fldCharType="end"/>
      </w:r>
    </w:p>
    <w:p w14:paraId="316E492D" w14:textId="77777777" w:rsidR="009A24FB" w:rsidRPr="00A541B2" w:rsidRDefault="009A24FB" w:rsidP="001C2E16">
      <w:r w:rsidRPr="00A541B2">
        <w:tab/>
        <w:t xml:space="preserve">Police need not specifically advise suspect that he had a “constitutional right to stop answering questions at any time until he talked to a lawyer,” where he is advised of the four </w:t>
      </w:r>
      <w:r w:rsidRPr="00A541B2">
        <w:rPr>
          <w:i/>
        </w:rPr>
        <w:t>Miranda</w:t>
      </w:r>
      <w:r w:rsidRPr="00A541B2">
        <w:t xml:space="preserve"> rights, distinguishing </w:t>
      </w:r>
      <w:hyperlink r:id="rId27389" w:history="1">
        <w:r w:rsidRPr="00994077">
          <w:rPr>
            <w:rStyle w:val="Hyperlink"/>
            <w:i/>
          </w:rPr>
          <w:t>Duckworth v. Eagan,</w:t>
        </w:r>
        <w:r w:rsidRPr="00994077">
          <w:rPr>
            <w:rStyle w:val="Hyperlink"/>
          </w:rPr>
          <w:t xml:space="preserve"> 106 L.Ed.2d 166 (1989)</w:t>
        </w:r>
      </w:hyperlink>
      <w:r>
        <w:fldChar w:fldCharType="begin"/>
      </w:r>
      <w:r>
        <w:instrText xml:space="preserve"> TA \s "106 L.Ed.2d 166" </w:instrText>
      </w:r>
      <w:r>
        <w:fldChar w:fldCharType="end"/>
      </w:r>
      <w:r w:rsidRPr="00A541B2">
        <w:t xml:space="preserve">, </w:t>
      </w:r>
      <w:r w:rsidRPr="00A541B2">
        <w:rPr>
          <w:i/>
        </w:rPr>
        <w:t xml:space="preserve">see: </w:t>
      </w:r>
      <w:hyperlink r:id="rId27390" w:history="1">
        <w:r w:rsidRPr="00994077">
          <w:rPr>
            <w:rStyle w:val="Hyperlink"/>
            <w:i/>
          </w:rPr>
          <w:t xml:space="preserve">State v. Brown,  </w:t>
        </w:r>
        <w:r w:rsidRPr="00994077">
          <w:rPr>
            <w:rStyle w:val="Hyperlink"/>
          </w:rPr>
          <w:t>132 Wn.2d 529, 582 (1997)</w:t>
        </w:r>
      </w:hyperlink>
      <w:r>
        <w:fldChar w:fldCharType="begin"/>
      </w:r>
      <w:r>
        <w:instrText xml:space="preserve"> TA \s "132 Wash.2d 529" </w:instrText>
      </w:r>
      <w:r>
        <w:fldChar w:fldCharType="end"/>
      </w:r>
      <w:r w:rsidRPr="00A541B2">
        <w:t>; 9-0.</w:t>
      </w:r>
    </w:p>
    <w:p w14:paraId="6EFA0A01" w14:textId="77777777" w:rsidR="009A24FB" w:rsidRPr="00A541B2" w:rsidRDefault="009A24FB" w:rsidP="001C2E16"/>
    <w:p w14:paraId="095EAD38" w14:textId="77777777" w:rsidR="009A24FB" w:rsidRPr="00A541B2" w:rsidRDefault="00000000" w:rsidP="001C2E16">
      <w:hyperlink r:id="rId27391" w:history="1">
        <w:r w:rsidR="009A24FB" w:rsidRPr="00994077">
          <w:rPr>
            <w:rStyle w:val="Hyperlink"/>
            <w:b/>
            <w:i/>
          </w:rPr>
          <w:t>State v. Walker</w:t>
        </w:r>
        <w:r w:rsidR="009A24FB" w:rsidRPr="00994077">
          <w:rPr>
            <w:rStyle w:val="Hyperlink"/>
            <w:i/>
          </w:rPr>
          <w:t>,</w:t>
        </w:r>
        <w:r w:rsidR="009A24FB" w:rsidRPr="00994077">
          <w:rPr>
            <w:rStyle w:val="Hyperlink"/>
          </w:rPr>
          <w:t xml:space="preserve"> 129 Wn.App. 258, 273-76 (2005)</w:t>
        </w:r>
      </w:hyperlink>
      <w:r w:rsidR="009A24FB">
        <w:fldChar w:fldCharType="begin"/>
      </w:r>
      <w:r w:rsidR="009A24FB">
        <w:instrText xml:space="preserve"> TA \s "129 Wash.App. 258" </w:instrText>
      </w:r>
      <w:r w:rsidR="009A24FB">
        <w:fldChar w:fldCharType="end"/>
      </w:r>
    </w:p>
    <w:p w14:paraId="102803B4" w14:textId="253CA72D" w:rsidR="009A24FB" w:rsidRPr="00A541B2" w:rsidRDefault="009A24FB" w:rsidP="001C2E16">
      <w:r w:rsidRPr="00A541B2">
        <w:tab/>
        <w:t xml:space="preserve">After advice of rights, defendant states that he does not want to say anything that would make him look guilty or incriminate him, but continues to speak with police for several hours and signs a confession; held: defendant’s statements were an equivocal discussion of his right to remain silent; the invocation of the right to remain silent must be clear and unequivocal, whether through silence or articulation, in order to be effectual and, if equivocal, police are under no obligation to stop and ask clarifying questions, </w:t>
      </w:r>
      <w:hyperlink r:id="rId27392" w:history="1">
        <w:r w:rsidRPr="00994077">
          <w:rPr>
            <w:rStyle w:val="Hyperlink"/>
            <w:i/>
          </w:rPr>
          <w:t xml:space="preserve">Davis v. United States, </w:t>
        </w:r>
        <w:r w:rsidRPr="00994077">
          <w:rPr>
            <w:rStyle w:val="Hyperlink"/>
          </w:rPr>
          <w:t>129 L.Ed.2d 362 (1984)</w:t>
        </w:r>
      </w:hyperlink>
      <w:r>
        <w:fldChar w:fldCharType="begin"/>
      </w:r>
      <w:r>
        <w:instrText xml:space="preserve"> TA \s "129 L.Ed.2d 362" </w:instrText>
      </w:r>
      <w:r>
        <w:fldChar w:fldCharType="end"/>
      </w:r>
      <w:r w:rsidRPr="00A541B2">
        <w:t xml:space="preserve">, </w:t>
      </w:r>
      <w:r w:rsidRPr="00A541B2">
        <w:rPr>
          <w:i/>
        </w:rPr>
        <w:t xml:space="preserve">see: </w:t>
      </w:r>
      <w:hyperlink r:id="rId27393" w:history="1">
        <w:r w:rsidRPr="00994077">
          <w:rPr>
            <w:rStyle w:val="Hyperlink"/>
            <w:i/>
          </w:rPr>
          <w:t>State v. Radcliffe,</w:t>
        </w:r>
        <w:r w:rsidRPr="00994077">
          <w:rPr>
            <w:rStyle w:val="Hyperlink"/>
          </w:rPr>
          <w:t xml:space="preserve"> 164 Wn.2d 900 (2008)</w:t>
        </w:r>
      </w:hyperlink>
      <w:r w:rsidR="00B51C83">
        <w:rPr>
          <w:rStyle w:val="Hyperlink"/>
        </w:rPr>
        <w:t xml:space="preserve">, </w:t>
      </w:r>
      <w:r w:rsidR="00B51C83" w:rsidRPr="00FF60CC">
        <w:rPr>
          <w:i/>
        </w:rPr>
        <w:t>State v. Herron,</w:t>
      </w:r>
      <w:r w:rsidR="00B51C83" w:rsidRPr="00FF60CC">
        <w:t xml:space="preserve"> 177 Wn.App. 96 (2014</w:t>
      </w:r>
      <w:r w:rsidR="00B51C83">
        <w:t>)</w:t>
      </w:r>
      <w:r w:rsidR="00ED7C26">
        <w:t xml:space="preserve">, </w:t>
      </w:r>
      <w:r w:rsidR="00ED7C26">
        <w:rPr>
          <w:i/>
        </w:rPr>
        <w:t>affirmed, on different grounds,</w:t>
      </w:r>
      <w:r w:rsidR="00ED7C26">
        <w:t xml:space="preserve"> 183 Wn.2d 737 (2015)</w:t>
      </w:r>
      <w:r w:rsidR="00ED7C26">
        <w:fldChar w:fldCharType="begin"/>
      </w:r>
      <w:r w:rsidR="00ED7C26">
        <w:instrText xml:space="preserve"> TA \l "State v. Radcliffe, 164 Wn.2d 900 (2008)" \s "164 Wash.2d 900" \c 2 </w:instrText>
      </w:r>
      <w:r w:rsidR="00ED7C26">
        <w:fldChar w:fldCharType="end"/>
      </w:r>
      <w:r w:rsidR="00ED7C26" w:rsidRPr="00A541B2">
        <w:t>;</w:t>
      </w:r>
      <w:r>
        <w:fldChar w:fldCharType="begin"/>
      </w:r>
      <w:r>
        <w:instrText xml:space="preserve"> TA \s "164 Wash.2d 900" </w:instrText>
      </w:r>
      <w:r>
        <w:fldChar w:fldCharType="end"/>
      </w:r>
      <w:r w:rsidR="00ED7C26">
        <w:t xml:space="preserve"> </w:t>
      </w:r>
      <w:r w:rsidRPr="00A541B2">
        <w:t>I.</w:t>
      </w:r>
    </w:p>
    <w:p w14:paraId="6A22D95E" w14:textId="77777777" w:rsidR="009A24FB" w:rsidRPr="00A541B2" w:rsidRDefault="009A24FB" w:rsidP="001C2E16"/>
    <w:p w14:paraId="55F9E834" w14:textId="77777777" w:rsidR="009A24FB" w:rsidRPr="00A541B2" w:rsidRDefault="00000000" w:rsidP="001C2E16">
      <w:hyperlink r:id="rId27394" w:history="1">
        <w:r w:rsidR="009A24FB" w:rsidRPr="00994077">
          <w:rPr>
            <w:rStyle w:val="Hyperlink"/>
            <w:b/>
            <w:i/>
          </w:rPr>
          <w:t>State v. France</w:t>
        </w:r>
        <w:r w:rsidR="009A24FB" w:rsidRPr="00994077">
          <w:rPr>
            <w:rStyle w:val="Hyperlink"/>
            <w:i/>
          </w:rPr>
          <w:t>,</w:t>
        </w:r>
        <w:r w:rsidR="009A24FB" w:rsidRPr="00994077">
          <w:rPr>
            <w:rStyle w:val="Hyperlink"/>
          </w:rPr>
          <w:t xml:space="preserve"> 129 Wn.App. 907 (2005)</w:t>
        </w:r>
      </w:hyperlink>
      <w:r w:rsidR="009A24FB">
        <w:fldChar w:fldCharType="begin"/>
      </w:r>
      <w:r w:rsidR="009A24FB">
        <w:instrText xml:space="preserve"> TA \l "State v. France, 129 Wn.App. 907 (2005)" \s "129 Wash.App. 907" \c 2 </w:instrText>
      </w:r>
      <w:r w:rsidR="009A24FB">
        <w:fldChar w:fldCharType="end"/>
      </w:r>
    </w:p>
    <w:p w14:paraId="6F4DF2CC" w14:textId="2AD4F1E2" w:rsidR="009A24FB" w:rsidRPr="00A541B2" w:rsidRDefault="009A24FB" w:rsidP="001C2E16">
      <w:pPr>
        <w:rPr>
          <w:i/>
        </w:rPr>
      </w:pPr>
      <w:r w:rsidRPr="00A541B2">
        <w:tab/>
        <w:t xml:space="preserve">Police, knowing defendant, knowing there was a court order prohibiting him from contacting complainant and knowing that complainant had been assaulted by defendant a short while before, stop defendant, tell him he could not leave until the matter was cleared up, question absent </w:t>
      </w:r>
      <w:r w:rsidRPr="00A541B2">
        <w:rPr>
          <w:i/>
        </w:rPr>
        <w:t>Miranda</w:t>
      </w:r>
      <w:r w:rsidRPr="00A541B2">
        <w:t xml:space="preserve"> warnings, defendant acknowledges violating order; held: police had probable cause to arrest but delayed doing so to avoid a </w:t>
      </w:r>
      <w:r w:rsidRPr="00A541B2">
        <w:rPr>
          <w:i/>
        </w:rPr>
        <w:t>Miranda</w:t>
      </w:r>
      <w:r w:rsidRPr="00A541B2">
        <w:t xml:space="preserve">  warning, </w:t>
      </w:r>
      <w:r w:rsidRPr="00A541B2">
        <w:rPr>
          <w:i/>
        </w:rPr>
        <w:t xml:space="preserve">see: </w:t>
      </w:r>
      <w:hyperlink r:id="rId27395" w:history="1">
        <w:r w:rsidRPr="00994077">
          <w:rPr>
            <w:rStyle w:val="Hyperlink"/>
            <w:i/>
          </w:rPr>
          <w:t>State v</w:t>
        </w:r>
        <w:r w:rsidRPr="00994077">
          <w:rPr>
            <w:rStyle w:val="Hyperlink"/>
            <w:b/>
            <w:i/>
          </w:rPr>
          <w:t>.</w:t>
        </w:r>
        <w:r w:rsidRPr="00994077">
          <w:rPr>
            <w:rStyle w:val="Hyperlink"/>
            <w:i/>
          </w:rPr>
          <w:t xml:space="preserve"> Creach,</w:t>
        </w:r>
        <w:r w:rsidRPr="00994077">
          <w:rPr>
            <w:rStyle w:val="Hyperlink"/>
          </w:rPr>
          <w:t xml:space="preserve"> 77 Wn.2d 194, 198 (1969)</w:t>
        </w:r>
      </w:hyperlink>
      <w:r>
        <w:fldChar w:fldCharType="begin"/>
      </w:r>
      <w:r>
        <w:instrText xml:space="preserve"> TA \s "77 Wash.2d 194" </w:instrText>
      </w:r>
      <w:r>
        <w:fldChar w:fldCharType="end"/>
      </w:r>
      <w:r w:rsidRPr="00A541B2">
        <w:t xml:space="preserve">, </w:t>
      </w:r>
      <w:hyperlink r:id="rId27396" w:history="1">
        <w:r w:rsidRPr="00994077">
          <w:rPr>
            <w:rStyle w:val="Hyperlink"/>
            <w:i/>
          </w:rPr>
          <w:t>State v. Lewi</w:t>
        </w:r>
        <w:r w:rsidRPr="00994077">
          <w:rPr>
            <w:rStyle w:val="Hyperlink"/>
            <w:b/>
            <w:i/>
          </w:rPr>
          <w:t>s</w:t>
        </w:r>
        <w:r w:rsidRPr="00994077">
          <w:rPr>
            <w:rStyle w:val="Hyperlink"/>
          </w:rPr>
          <w:t>, 32 Wn.App. 13 (1982)</w:t>
        </w:r>
      </w:hyperlink>
      <w:r>
        <w:fldChar w:fldCharType="begin"/>
      </w:r>
      <w:r>
        <w:instrText xml:space="preserve"> TA \s "32 Wash.App. 13" </w:instrText>
      </w:r>
      <w:r>
        <w:fldChar w:fldCharType="end"/>
      </w:r>
      <w:r w:rsidRPr="00A541B2">
        <w:t xml:space="preserve">, </w:t>
      </w:r>
      <w:r w:rsidRPr="00A541B2">
        <w:rPr>
          <w:i/>
        </w:rPr>
        <w:t xml:space="preserve">but see: </w:t>
      </w:r>
      <w:hyperlink r:id="rId27397" w:history="1">
        <w:r w:rsidRPr="00994077">
          <w:rPr>
            <w:rStyle w:val="Hyperlink"/>
            <w:i/>
          </w:rPr>
          <w:t xml:space="preserve">State v. Short, </w:t>
        </w:r>
        <w:r w:rsidRPr="00994077">
          <w:rPr>
            <w:rStyle w:val="Hyperlink"/>
          </w:rPr>
          <w:t>113 Wn.2d 35 (1989)</w:t>
        </w:r>
      </w:hyperlink>
      <w:r>
        <w:fldChar w:fldCharType="begin"/>
      </w:r>
      <w:r>
        <w:instrText xml:space="preserve"> TA \s "113 Wash.2d 35" </w:instrText>
      </w:r>
      <w:r>
        <w:fldChar w:fldCharType="end"/>
      </w:r>
      <w:r w:rsidRPr="00A541B2">
        <w:t xml:space="preserve">, </w:t>
      </w:r>
      <w:hyperlink r:id="rId27398" w:history="1">
        <w:r w:rsidRPr="00994077">
          <w:rPr>
            <w:rStyle w:val="Hyperlink"/>
            <w:i/>
          </w:rPr>
          <w:t>State v. McWatters</w:t>
        </w:r>
        <w:r w:rsidRPr="00994077">
          <w:rPr>
            <w:rStyle w:val="Hyperlink"/>
          </w:rPr>
          <w:t>, 63 Wn.App. 911 (1992)</w:t>
        </w:r>
      </w:hyperlink>
      <w:r>
        <w:fldChar w:fldCharType="begin"/>
      </w:r>
      <w:r>
        <w:instrText xml:space="preserve"> TA \s "63 Wash.App. 911" </w:instrText>
      </w:r>
      <w:r>
        <w:fldChar w:fldCharType="end"/>
      </w:r>
      <w:r w:rsidRPr="00A541B2">
        <w:t xml:space="preserve">, detention was open ended, no reasonable person in defendant’s position would have felt that he was free to leave until he satisfactorily explained the situation, </w:t>
      </w:r>
      <w:r w:rsidRPr="00A541B2">
        <w:rPr>
          <w:i/>
        </w:rPr>
        <w:t xml:space="preserve">but see: </w:t>
      </w:r>
      <w:hyperlink r:id="rId27399" w:history="1">
        <w:r w:rsidRPr="00994077">
          <w:rPr>
            <w:rStyle w:val="Hyperlink"/>
            <w:i/>
          </w:rPr>
          <w:t xml:space="preserve">State v. Walton, </w:t>
        </w:r>
        <w:r w:rsidRPr="00994077">
          <w:rPr>
            <w:rStyle w:val="Hyperlink"/>
          </w:rPr>
          <w:t>67 Wn.App. 127 (1992)</w:t>
        </w:r>
      </w:hyperlink>
      <w:r>
        <w:fldChar w:fldCharType="begin"/>
      </w:r>
      <w:r>
        <w:instrText xml:space="preserve"> TA \s "67 Wash.App. 127" </w:instrText>
      </w:r>
      <w:r>
        <w:fldChar w:fldCharType="end"/>
      </w:r>
      <w:r w:rsidRPr="00A541B2">
        <w:t xml:space="preserve">, </w:t>
      </w:r>
      <w:hyperlink r:id="rId27400" w:history="1">
        <w:r w:rsidRPr="00994077">
          <w:rPr>
            <w:rStyle w:val="Hyperlink"/>
            <w:i/>
          </w:rPr>
          <w:t>State v. Cunningham,</w:t>
        </w:r>
        <w:r w:rsidRPr="00994077">
          <w:rPr>
            <w:rStyle w:val="Hyperlink"/>
          </w:rPr>
          <w:t xml:space="preserve"> 116 Wn.App. 219, 226-30 (2003)</w:t>
        </w:r>
      </w:hyperlink>
      <w:r>
        <w:fldChar w:fldCharType="begin"/>
      </w:r>
      <w:r>
        <w:instrText xml:space="preserve"> TA \s "116 Wash.App. 219" </w:instrText>
      </w:r>
      <w:r>
        <w:fldChar w:fldCharType="end"/>
      </w:r>
      <w:r w:rsidRPr="00A541B2">
        <w:t xml:space="preserve">, </w:t>
      </w:r>
      <w:hyperlink r:id="rId27401" w:history="1">
        <w:r w:rsidRPr="00994077">
          <w:rPr>
            <w:rStyle w:val="Hyperlink"/>
            <w:i/>
          </w:rPr>
          <w:t xml:space="preserve">State v. Heritage, </w:t>
        </w:r>
        <w:r w:rsidRPr="00994077">
          <w:rPr>
            <w:rStyle w:val="Hyperlink"/>
          </w:rPr>
          <w:t>152 Wn.2d 210 (2004)</w:t>
        </w:r>
      </w:hyperlink>
      <w:r>
        <w:fldChar w:fldCharType="begin"/>
      </w:r>
      <w:r>
        <w:instrText xml:space="preserve"> TA \s "152 Wash.2d 210" </w:instrText>
      </w:r>
      <w:r>
        <w:fldChar w:fldCharType="end"/>
      </w:r>
      <w:r w:rsidRPr="00A541B2">
        <w:t>,</w:t>
      </w:r>
      <w:r w:rsidRPr="00A541B2">
        <w:rPr>
          <w:i/>
        </w:rPr>
        <w:t xml:space="preserve"> </w:t>
      </w:r>
      <w:hyperlink r:id="rId27402" w:history="1">
        <w:r w:rsidRPr="00994077">
          <w:rPr>
            <w:rStyle w:val="Hyperlink"/>
            <w:i/>
          </w:rPr>
          <w:t>Berkemer v. McCarty</w:t>
        </w:r>
        <w:r w:rsidRPr="00994077">
          <w:rPr>
            <w:rStyle w:val="Hyperlink"/>
          </w:rPr>
          <w:t>, 82 L.Ed.2d 317 (1984)</w:t>
        </w:r>
      </w:hyperlink>
      <w:r>
        <w:fldChar w:fldCharType="begin"/>
      </w:r>
      <w:r>
        <w:instrText xml:space="preserve"> TA \s "82 L.Ed.2d 317" </w:instrText>
      </w:r>
      <w:r>
        <w:fldChar w:fldCharType="end"/>
      </w:r>
      <w:r w:rsidRPr="00A541B2">
        <w:t xml:space="preserve">, </w:t>
      </w:r>
      <w:r w:rsidR="00464E26">
        <w:rPr>
          <w:i/>
        </w:rPr>
        <w:t>cf.</w:t>
      </w:r>
      <w:r w:rsidRPr="00A541B2">
        <w:rPr>
          <w:i/>
        </w:rPr>
        <w:t xml:space="preserve">: </w:t>
      </w:r>
      <w:hyperlink r:id="rId27403" w:history="1">
        <w:r w:rsidRPr="00994077">
          <w:rPr>
            <w:rStyle w:val="Hyperlink"/>
            <w:i/>
          </w:rPr>
          <w:t>State v. Ustimenko,</w:t>
        </w:r>
        <w:r w:rsidRPr="00994077">
          <w:rPr>
            <w:rStyle w:val="Hyperlink"/>
          </w:rPr>
          <w:t xml:space="preserve"> 137 Wn.App. 109, 114-16 (2007)</w:t>
        </w:r>
      </w:hyperlink>
      <w:r>
        <w:fldChar w:fldCharType="begin"/>
      </w:r>
      <w:r>
        <w:instrText xml:space="preserve"> TA \s "137 Wash.App. 109" </w:instrText>
      </w:r>
      <w:r>
        <w:fldChar w:fldCharType="end"/>
      </w:r>
      <w:r w:rsidRPr="00A541B2">
        <w:t xml:space="preserve">, </w:t>
      </w:r>
      <w:r w:rsidR="009F585C" w:rsidRPr="009F585C">
        <w:rPr>
          <w:i/>
        </w:rPr>
        <w:t>State v. Rosas-Miranda ,</w:t>
      </w:r>
      <w:r w:rsidR="009F585C" w:rsidRPr="009F585C">
        <w:t xml:space="preserve"> 176 Wn.App. 773 (2013)</w:t>
      </w:r>
      <w:r w:rsidR="009F585C">
        <w:t xml:space="preserve">, </w:t>
      </w:r>
      <w:r w:rsidRPr="00A541B2">
        <w:t>thus statements should have been suppressed, harmless here; II.</w:t>
      </w:r>
    </w:p>
    <w:p w14:paraId="1C686922" w14:textId="77777777" w:rsidR="009A24FB" w:rsidRPr="00A541B2" w:rsidRDefault="009A24FB" w:rsidP="001C2E16">
      <w:pPr>
        <w:rPr>
          <w:i/>
        </w:rPr>
      </w:pPr>
    </w:p>
    <w:p w14:paraId="6C95FBEA" w14:textId="77777777" w:rsidR="009A24FB" w:rsidRPr="00A541B2" w:rsidRDefault="00000000" w:rsidP="001C2E16">
      <w:hyperlink r:id="rId27404" w:history="1">
        <w:r w:rsidR="009A24FB" w:rsidRPr="00994077">
          <w:rPr>
            <w:rStyle w:val="Hyperlink"/>
            <w:b/>
            <w:i/>
          </w:rPr>
          <w:t>State v.</w:t>
        </w:r>
        <w:r w:rsidR="009A24FB" w:rsidRPr="00994077">
          <w:rPr>
            <w:rStyle w:val="Hyperlink"/>
            <w:b/>
          </w:rPr>
          <w:t xml:space="preserve"> </w:t>
        </w:r>
        <w:r w:rsidR="009A24FB" w:rsidRPr="00994077">
          <w:rPr>
            <w:rStyle w:val="Hyperlink"/>
            <w:b/>
            <w:i/>
          </w:rPr>
          <w:t>Godsey</w:t>
        </w:r>
        <w:r w:rsidR="009A24FB" w:rsidRPr="00994077">
          <w:rPr>
            <w:rStyle w:val="Hyperlink"/>
            <w:i/>
          </w:rPr>
          <w:t>,</w:t>
        </w:r>
        <w:r w:rsidR="009A24FB" w:rsidRPr="00994077">
          <w:rPr>
            <w:rStyle w:val="Hyperlink"/>
          </w:rPr>
          <w:t xml:space="preserve"> 131 Wn.App. 278, 284-86 (2006)</w:t>
        </w:r>
      </w:hyperlink>
      <w:r w:rsidR="009A24FB">
        <w:fldChar w:fldCharType="begin"/>
      </w:r>
      <w:r w:rsidR="009A24FB">
        <w:instrText xml:space="preserve"> TA \l "State v. Godsey, 131 Wn.App. 278, 284-86 (2006)" \s "131 Wash.App. 278" \c 2 </w:instrText>
      </w:r>
      <w:r w:rsidR="009A24FB">
        <w:fldChar w:fldCharType="end"/>
      </w:r>
    </w:p>
    <w:p w14:paraId="50EE338C" w14:textId="77777777" w:rsidR="009A24FB" w:rsidRPr="00A541B2" w:rsidRDefault="009A24FB" w:rsidP="001C2E16">
      <w:r w:rsidRPr="00A541B2">
        <w:rPr>
          <w:b/>
        </w:rPr>
        <w:tab/>
      </w:r>
      <w:r w:rsidRPr="00A541B2">
        <w:t xml:space="preserve">Following arrest, defendant tells officer “[y]ou are going to pay for this,” deputy asks if that’s a threat, defendant responds “I know where you…live;” defendant is taken to hospital where medical personnel ask about drug use, defendant acknowledges using drugs; held: statement to officer was not interrogation, not designed to solicit an incriminating response, but merely a response to a request to explain or clarify, thus is a continuation of defendant’s previously volunteered statement; response to medical personnel was within physician-patient privilege, law officers present “were effectively hospital agents,” admission of those statements to support possession of drug paraphernalia charge was error, </w:t>
      </w:r>
      <w:hyperlink r:id="rId27405" w:history="1">
        <w:r w:rsidRPr="00994077">
          <w:rPr>
            <w:rStyle w:val="Hyperlink"/>
            <w:i/>
          </w:rPr>
          <w:t>State v.</w:t>
        </w:r>
        <w:r w:rsidRPr="00994077">
          <w:rPr>
            <w:rStyle w:val="Hyperlink"/>
          </w:rPr>
          <w:t xml:space="preserve"> </w:t>
        </w:r>
        <w:r w:rsidRPr="00994077">
          <w:rPr>
            <w:rStyle w:val="Hyperlink"/>
            <w:i/>
          </w:rPr>
          <w:t>Gibson,</w:t>
        </w:r>
        <w:r w:rsidRPr="00994077">
          <w:rPr>
            <w:rStyle w:val="Hyperlink"/>
          </w:rPr>
          <w:t xml:space="preserve"> 3 Wn.App. 596, 598-600 (1970)</w:t>
        </w:r>
      </w:hyperlink>
      <w:r>
        <w:fldChar w:fldCharType="begin"/>
      </w:r>
      <w:r>
        <w:instrText xml:space="preserve"> TA \l "State v. Gibson, 3 Wn.App. 596, 598-600 (1970)" \s "3 Wash.App. 596" \c 2 </w:instrText>
      </w:r>
      <w:r>
        <w:fldChar w:fldCharType="end"/>
      </w:r>
      <w:r w:rsidRPr="00A541B2">
        <w:t>; III.</w:t>
      </w:r>
    </w:p>
    <w:p w14:paraId="5D3C5F4B" w14:textId="77777777" w:rsidR="009A24FB" w:rsidRPr="00A541B2" w:rsidRDefault="009A24FB" w:rsidP="001C2E16"/>
    <w:p w14:paraId="7020AD7D" w14:textId="77777777" w:rsidR="009A24FB" w:rsidRPr="00A541B2" w:rsidRDefault="00000000" w:rsidP="001C2E16">
      <w:hyperlink r:id="rId27406" w:history="1">
        <w:r w:rsidR="009A24FB" w:rsidRPr="00994077">
          <w:rPr>
            <w:rStyle w:val="Hyperlink"/>
            <w:b/>
            <w:i/>
          </w:rPr>
          <w:t>State v.</w:t>
        </w:r>
        <w:r w:rsidR="009A24FB" w:rsidRPr="00994077">
          <w:rPr>
            <w:rStyle w:val="Hyperlink"/>
            <w:b/>
          </w:rPr>
          <w:t xml:space="preserve"> </w:t>
        </w:r>
        <w:r w:rsidR="009A24FB" w:rsidRPr="00994077">
          <w:rPr>
            <w:rStyle w:val="Hyperlink"/>
            <w:b/>
            <w:i/>
          </w:rPr>
          <w:t>Whitaker</w:t>
        </w:r>
        <w:r w:rsidR="009A24FB" w:rsidRPr="00994077">
          <w:rPr>
            <w:rStyle w:val="Hyperlink"/>
            <w:i/>
          </w:rPr>
          <w:t>,</w:t>
        </w:r>
        <w:r w:rsidR="009A24FB" w:rsidRPr="00994077">
          <w:rPr>
            <w:rStyle w:val="Hyperlink"/>
          </w:rPr>
          <w:t xml:space="preserve"> 133 Wn.App. 199, 218-22 (2006)</w:t>
        </w:r>
      </w:hyperlink>
      <w:r w:rsidR="009A24FB">
        <w:fldChar w:fldCharType="begin"/>
      </w:r>
      <w:r w:rsidR="009A24FB">
        <w:instrText xml:space="preserve"> TA \s "133 Wash.App. 199" </w:instrText>
      </w:r>
      <w:r w:rsidR="009A24FB">
        <w:fldChar w:fldCharType="end"/>
      </w:r>
    </w:p>
    <w:p w14:paraId="30AC8E2B" w14:textId="77777777" w:rsidR="009A24FB" w:rsidRPr="00A541B2" w:rsidRDefault="009A24FB" w:rsidP="001C2E16">
      <w:r w:rsidRPr="00A541B2">
        <w:rPr>
          <w:b/>
        </w:rPr>
        <w:tab/>
      </w:r>
      <w:r w:rsidRPr="00A541B2">
        <w:t xml:space="preserve">Inmate reports defendant’s confession to police, offers to get more information, is told not to try although detective agrees to present information already provided to prosecutor for possible leniency, inmate obtains more information from defendant which is used at trial; held: while proof that government “must have known” that agent was likely to obtain incriminating statements from accused in absence of counsel may suffice to show a Sixth Amendment violation, </w:t>
      </w:r>
      <w:hyperlink r:id="rId27407" w:history="1">
        <w:r w:rsidRPr="00994077">
          <w:rPr>
            <w:rStyle w:val="Hyperlink"/>
            <w:i/>
          </w:rPr>
          <w:t>United States v. Henry,</w:t>
        </w:r>
        <w:r w:rsidRPr="00994077">
          <w:rPr>
            <w:rStyle w:val="Hyperlink"/>
          </w:rPr>
          <w:t xml:space="preserve"> 65 L.Ed.2d 115, 122 (1980)</w:t>
        </w:r>
      </w:hyperlink>
      <w:r>
        <w:fldChar w:fldCharType="begin"/>
      </w:r>
      <w:r>
        <w:instrText xml:space="preserve"> TA \s "65 L.Ed.2d 115" </w:instrText>
      </w:r>
      <w:r>
        <w:fldChar w:fldCharType="end"/>
      </w:r>
      <w:r w:rsidRPr="00A541B2">
        <w:t xml:space="preserve">, where witness is told not to seek out information and is promised nothing, the statements are admissible, even where the witness did eventually receive a plea deal, </w:t>
      </w:r>
      <w:hyperlink r:id="rId27408" w:history="1">
        <w:r w:rsidRPr="00994077">
          <w:rPr>
            <w:rStyle w:val="Hyperlink"/>
            <w:i/>
          </w:rPr>
          <w:t>State v.</w:t>
        </w:r>
        <w:r w:rsidRPr="00994077">
          <w:rPr>
            <w:rStyle w:val="Hyperlink"/>
          </w:rPr>
          <w:t xml:space="preserve"> </w:t>
        </w:r>
        <w:r w:rsidRPr="00994077">
          <w:rPr>
            <w:rStyle w:val="Hyperlink"/>
            <w:i/>
          </w:rPr>
          <w:t>Manthie,</w:t>
        </w:r>
        <w:r w:rsidRPr="00994077">
          <w:rPr>
            <w:rStyle w:val="Hyperlink"/>
          </w:rPr>
          <w:t xml:space="preserve"> 39 Wn.App. 815 (1985)</w:t>
        </w:r>
      </w:hyperlink>
      <w:r>
        <w:fldChar w:fldCharType="begin"/>
      </w:r>
      <w:r>
        <w:instrText xml:space="preserve"> TA \s "39 Wash.App. 815" </w:instrText>
      </w:r>
      <w:r>
        <w:fldChar w:fldCharType="end"/>
      </w:r>
      <w:r w:rsidRPr="00A541B2">
        <w:t xml:space="preserve">, </w:t>
      </w:r>
      <w:hyperlink r:id="rId27409" w:history="1">
        <w:r w:rsidRPr="00994077">
          <w:rPr>
            <w:rStyle w:val="Hyperlink"/>
            <w:i/>
          </w:rPr>
          <w:t>State v.</w:t>
        </w:r>
        <w:r w:rsidRPr="00994077">
          <w:rPr>
            <w:rStyle w:val="Hyperlink"/>
          </w:rPr>
          <w:t xml:space="preserve"> </w:t>
        </w:r>
        <w:r w:rsidRPr="00994077">
          <w:rPr>
            <w:rStyle w:val="Hyperlink"/>
            <w:i/>
          </w:rPr>
          <w:t>Brooks,</w:t>
        </w:r>
        <w:r w:rsidRPr="00994077">
          <w:rPr>
            <w:rStyle w:val="Hyperlink"/>
          </w:rPr>
          <w:t xml:space="preserve"> 38 Wn.App. 256 (1984)</w:t>
        </w:r>
      </w:hyperlink>
      <w:r>
        <w:fldChar w:fldCharType="begin"/>
      </w:r>
      <w:r>
        <w:instrText xml:space="preserve"> TA \s "38 Wash.App. 256" </w:instrText>
      </w:r>
      <w:r>
        <w:fldChar w:fldCharType="end"/>
      </w:r>
      <w:r w:rsidRPr="00A541B2">
        <w:t>; I.</w:t>
      </w:r>
    </w:p>
    <w:p w14:paraId="66D6E7E7" w14:textId="77777777" w:rsidR="009A24FB" w:rsidRPr="00A541B2" w:rsidRDefault="009A24FB" w:rsidP="001C2E16"/>
    <w:p w14:paraId="61B0A89B" w14:textId="77777777" w:rsidR="009C3C4B" w:rsidRDefault="00000000" w:rsidP="001C2E16">
      <w:hyperlink r:id="rId27410" w:history="1">
        <w:r w:rsidR="009A24FB" w:rsidRPr="00994077">
          <w:rPr>
            <w:rStyle w:val="Hyperlink"/>
            <w:b/>
            <w:i/>
          </w:rPr>
          <w:t>State v. Davis</w:t>
        </w:r>
        <w:r w:rsidR="009A24FB" w:rsidRPr="00994077">
          <w:rPr>
            <w:rStyle w:val="Hyperlink"/>
            <w:i/>
          </w:rPr>
          <w:t>,</w:t>
        </w:r>
        <w:r w:rsidR="009A24FB" w:rsidRPr="00994077">
          <w:rPr>
            <w:rStyle w:val="Hyperlink"/>
          </w:rPr>
          <w:t xml:space="preserve"> 133 Wn.App. 415, 428-29 (2006)</w:t>
        </w:r>
      </w:hyperlink>
      <w:r w:rsidR="009A24FB">
        <w:fldChar w:fldCharType="begin"/>
      </w:r>
      <w:r w:rsidR="009A24FB">
        <w:instrText xml:space="preserve"> TA \s "133 Wash.App. 415" </w:instrText>
      </w:r>
      <w:r w:rsidR="009A24FB">
        <w:fldChar w:fldCharType="end"/>
      </w:r>
      <w:r w:rsidR="00B07E2F" w:rsidRPr="00B07E2F">
        <w:t xml:space="preserve">, </w:t>
      </w:r>
      <w:r w:rsidR="00B07E2F" w:rsidRPr="00B07E2F">
        <w:rPr>
          <w:i/>
        </w:rPr>
        <w:t>rev’d, on other grounds,</w:t>
      </w:r>
      <w:r w:rsidR="00B07E2F" w:rsidRPr="00B07E2F">
        <w:t xml:space="preserve"> 163 Wn.2d 606 (2008)</w:t>
      </w:r>
      <w:r w:rsidR="009A24FB" w:rsidRPr="00A541B2">
        <w:tab/>
      </w:r>
    </w:p>
    <w:p w14:paraId="49B1431E" w14:textId="7717A8B9" w:rsidR="009A24FB" w:rsidRPr="00A541B2" w:rsidRDefault="009A24FB" w:rsidP="009C3C4B">
      <w:pPr>
        <w:ind w:firstLine="720"/>
      </w:pPr>
      <w:r w:rsidRPr="00A541B2">
        <w:t xml:space="preserve">Police call defendant on cell phone, defendant says he would not make any other statements without a lawyer, police continue to question defendant who makes statements; held: Fifth Amendment right to counsel exists solely to guard against coercive, and therefore unreliable, confessions obtained during in-custody interrogation, </w:t>
      </w:r>
      <w:hyperlink r:id="rId27411" w:history="1">
        <w:r w:rsidRPr="00994077">
          <w:rPr>
            <w:rStyle w:val="Hyperlink"/>
            <w:i/>
          </w:rPr>
          <w:t>State v. Stewart,</w:t>
        </w:r>
        <w:r w:rsidRPr="00994077">
          <w:rPr>
            <w:rStyle w:val="Hyperlink"/>
          </w:rPr>
          <w:t xml:space="preserve"> 113 Wn.2d 462, 478 (1989)</w:t>
        </w:r>
      </w:hyperlink>
      <w:r>
        <w:fldChar w:fldCharType="begin"/>
      </w:r>
      <w:r>
        <w:instrText xml:space="preserve"> TA \s "113 Wash.2d 462" </w:instrText>
      </w:r>
      <w:r>
        <w:fldChar w:fldCharType="end"/>
      </w:r>
      <w:r w:rsidRPr="00A541B2">
        <w:t xml:space="preserve">, </w:t>
      </w:r>
      <w:r w:rsidRPr="00A541B2">
        <w:rPr>
          <w:i/>
        </w:rPr>
        <w:t>see</w:t>
      </w:r>
      <w:r w:rsidRPr="00A541B2">
        <w:t xml:space="preserve">: </w:t>
      </w:r>
      <w:hyperlink r:id="rId27412" w:history="1">
        <w:r w:rsidRPr="00994077">
          <w:rPr>
            <w:rStyle w:val="Hyperlink"/>
            <w:i/>
          </w:rPr>
          <w:t>State v. Erickson,</w:t>
        </w:r>
        <w:r w:rsidRPr="00994077">
          <w:rPr>
            <w:rStyle w:val="Hyperlink"/>
          </w:rPr>
          <w:t xml:space="preserve"> 108 Wn.App. 732 (2001)</w:t>
        </w:r>
      </w:hyperlink>
      <w:r>
        <w:fldChar w:fldCharType="begin"/>
      </w:r>
      <w:r>
        <w:instrText xml:space="preserve"> TA \s "108 Wash.App. 732" </w:instrText>
      </w:r>
      <w:r>
        <w:fldChar w:fldCharType="end"/>
      </w:r>
      <w:r w:rsidRPr="00A541B2">
        <w:t>, thus police can continue questioning after invocation of right to counsel if suspect is not in-custody,</w:t>
      </w:r>
      <w:r w:rsidRPr="00A541B2">
        <w:rPr>
          <w:i/>
        </w:rPr>
        <w:t xml:space="preserve"> see: </w:t>
      </w:r>
      <w:hyperlink r:id="rId27413" w:history="1">
        <w:r w:rsidRPr="00994077">
          <w:rPr>
            <w:rStyle w:val="Hyperlink"/>
            <w:i/>
          </w:rPr>
          <w:t xml:space="preserve">State v. Jones, </w:t>
        </w:r>
        <w:r w:rsidRPr="00994077">
          <w:rPr>
            <w:rStyle w:val="Hyperlink"/>
          </w:rPr>
          <w:t>102 Wn.App. 89, 95-97 (2000)</w:t>
        </w:r>
      </w:hyperlink>
      <w:r>
        <w:fldChar w:fldCharType="begin"/>
      </w:r>
      <w:r>
        <w:instrText xml:space="preserve"> TA \s "102 Wash.App. 89" </w:instrText>
      </w:r>
      <w:r>
        <w:fldChar w:fldCharType="end"/>
      </w:r>
      <w:r w:rsidRPr="00A541B2">
        <w:t>; III.</w:t>
      </w:r>
    </w:p>
    <w:p w14:paraId="3068C458" w14:textId="77777777" w:rsidR="009A24FB" w:rsidRPr="00A541B2" w:rsidRDefault="009A24FB" w:rsidP="001C2E16"/>
    <w:p w14:paraId="3E4133C5" w14:textId="77777777" w:rsidR="009A24FB" w:rsidRPr="00A541B2" w:rsidRDefault="00000000" w:rsidP="001C2E16">
      <w:hyperlink r:id="rId27414" w:history="1">
        <w:r w:rsidR="009A24FB" w:rsidRPr="00994077">
          <w:rPr>
            <w:rStyle w:val="Hyperlink"/>
            <w:b/>
            <w:i/>
          </w:rPr>
          <w:t>Sanchez-Llamas v. Oregon</w:t>
        </w:r>
        <w:r w:rsidR="009A24FB" w:rsidRPr="00994077">
          <w:rPr>
            <w:rStyle w:val="Hyperlink"/>
            <w:i/>
          </w:rPr>
          <w:t>,</w:t>
        </w:r>
        <w:r w:rsidR="009A24FB" w:rsidRPr="00994077">
          <w:rPr>
            <w:rStyle w:val="Hyperlink"/>
          </w:rPr>
          <w:t xml:space="preserve"> 165 L.Ed.2d 557 (2006)</w:t>
        </w:r>
      </w:hyperlink>
      <w:r w:rsidR="009A24FB">
        <w:fldChar w:fldCharType="begin"/>
      </w:r>
      <w:r w:rsidR="009A24FB">
        <w:instrText xml:space="preserve"> TA \l "Sanchez-Llamas v. Oregon, 165 L.Ed.2d 557 (2006)" \s "165 L.Ed.2d 557" \c 1 </w:instrText>
      </w:r>
      <w:r w:rsidR="009A24FB">
        <w:fldChar w:fldCharType="end"/>
      </w:r>
    </w:p>
    <w:p w14:paraId="666BD133" w14:textId="77777777" w:rsidR="009A24FB" w:rsidRPr="00A541B2" w:rsidRDefault="009A24FB" w:rsidP="001C2E16">
      <w:r w:rsidRPr="00A541B2">
        <w:tab/>
        <w:t xml:space="preserve">Suppression is not a remedy for failure to advise an alien arrestee of his right to contact consular officials, Vienna Convention on Consular Relations art. 36(1)(b), </w:t>
      </w:r>
      <w:hyperlink r:id="rId27415" w:history="1">
        <w:r w:rsidRPr="00994077">
          <w:rPr>
            <w:rStyle w:val="Hyperlink"/>
            <w:i/>
          </w:rPr>
          <w:t>State v. Martinez-Lazo,</w:t>
        </w:r>
        <w:r w:rsidRPr="00994077">
          <w:rPr>
            <w:rStyle w:val="Hyperlink"/>
          </w:rPr>
          <w:t xml:space="preserve"> 100 Wn.App. 869, 872-76 (2000)</w:t>
        </w:r>
      </w:hyperlink>
      <w:r>
        <w:fldChar w:fldCharType="begin"/>
      </w:r>
      <w:r>
        <w:instrText xml:space="preserve"> TA \l "State v. Martinez-Lazo, 100 Wn.App. 869, 872-76 (2000)" \s "100 Wash.App. 869" \c 2 </w:instrText>
      </w:r>
      <w:r>
        <w:fldChar w:fldCharType="end"/>
      </w:r>
      <w:r w:rsidRPr="00A541B2">
        <w:t xml:space="preserve">, </w:t>
      </w:r>
      <w:hyperlink r:id="rId27416" w:history="1">
        <w:r w:rsidRPr="00994077">
          <w:rPr>
            <w:rStyle w:val="Hyperlink"/>
            <w:i/>
          </w:rPr>
          <w:t>State v. Jamison,</w:t>
        </w:r>
        <w:r w:rsidRPr="00994077">
          <w:rPr>
            <w:rStyle w:val="Hyperlink"/>
          </w:rPr>
          <w:t xml:space="preserve"> 105 Wn.App. 572, 577-84 (2001)</w:t>
        </w:r>
      </w:hyperlink>
      <w:r>
        <w:fldChar w:fldCharType="begin"/>
      </w:r>
      <w:r>
        <w:instrText xml:space="preserve"> TA \l "State v. Jamison, 105 Wn.App. 572, 577-84 (2001)" \s "105 Wash.App. 572" \c 2 </w:instrText>
      </w:r>
      <w:r>
        <w:fldChar w:fldCharType="end"/>
      </w:r>
      <w:r w:rsidRPr="00A541B2">
        <w:t>; 5-4.</w:t>
      </w:r>
    </w:p>
    <w:p w14:paraId="51457A0D" w14:textId="77777777" w:rsidR="009A24FB" w:rsidRPr="00A541B2" w:rsidRDefault="009A24FB" w:rsidP="001C2E16"/>
    <w:p w14:paraId="71682D78" w14:textId="77777777" w:rsidR="009A24FB" w:rsidRPr="00A541B2" w:rsidRDefault="00000000" w:rsidP="001C2E16">
      <w:hyperlink r:id="rId27417" w:history="1">
        <w:r w:rsidR="009A24FB" w:rsidRPr="00994077">
          <w:rPr>
            <w:rStyle w:val="Hyperlink"/>
            <w:b/>
            <w:i/>
          </w:rPr>
          <w:t>State v.</w:t>
        </w:r>
        <w:r w:rsidR="009A24FB" w:rsidRPr="00994077">
          <w:rPr>
            <w:rStyle w:val="Hyperlink"/>
            <w:b/>
          </w:rPr>
          <w:t xml:space="preserve"> </w:t>
        </w:r>
        <w:r w:rsidR="009A24FB" w:rsidRPr="00994077">
          <w:rPr>
            <w:rStyle w:val="Hyperlink"/>
            <w:b/>
            <w:i/>
          </w:rPr>
          <w:t>Hopkins</w:t>
        </w:r>
        <w:r w:rsidR="009A24FB" w:rsidRPr="00994077">
          <w:rPr>
            <w:rStyle w:val="Hyperlink"/>
            <w:i/>
          </w:rPr>
          <w:t>,</w:t>
        </w:r>
        <w:r w:rsidR="009A24FB" w:rsidRPr="00994077">
          <w:rPr>
            <w:rStyle w:val="Hyperlink"/>
          </w:rPr>
          <w:t xml:space="preserve"> 134 Wn.App. 780, 784-87 (2006)</w:t>
        </w:r>
      </w:hyperlink>
      <w:r w:rsidR="009A24FB">
        <w:fldChar w:fldCharType="begin"/>
      </w:r>
      <w:r w:rsidR="009A24FB">
        <w:instrText xml:space="preserve"> TA \l "State v. Hopkins, 134 Wn.App. 780, 784-87 (2006)" \s "134 Wash.App. 780" \c 2 </w:instrText>
      </w:r>
      <w:r w:rsidR="009A24FB">
        <w:fldChar w:fldCharType="end"/>
      </w:r>
    </w:p>
    <w:p w14:paraId="44A55240" w14:textId="77777777" w:rsidR="009A24FB" w:rsidRPr="00A541B2" w:rsidRDefault="009A24FB" w:rsidP="001C2E16">
      <w:r w:rsidRPr="00A541B2">
        <w:rPr>
          <w:b/>
        </w:rPr>
        <w:tab/>
      </w:r>
      <w:r w:rsidRPr="00A541B2">
        <w:t xml:space="preserve">Military police advise defendant that she can have a military lawyer at no expense; held: because a military lawyer is a suited to the goal of negating the coercive atmosphere of interrogation as a civilian lawyer, the advice is adequate, </w:t>
      </w:r>
      <w:r w:rsidRPr="00A541B2">
        <w:rPr>
          <w:i/>
        </w:rPr>
        <w:t xml:space="preserve">see: </w:t>
      </w:r>
      <w:hyperlink r:id="rId27418" w:history="1">
        <w:r w:rsidRPr="00994077">
          <w:rPr>
            <w:rStyle w:val="Hyperlink"/>
            <w:i/>
          </w:rPr>
          <w:t>State v. Brown,</w:t>
        </w:r>
        <w:r w:rsidRPr="00994077">
          <w:rPr>
            <w:rStyle w:val="Hyperlink"/>
          </w:rPr>
          <w:t xml:space="preserve"> 132 Wn.2d 529, 582 (1997)</w:t>
        </w:r>
      </w:hyperlink>
      <w:r>
        <w:fldChar w:fldCharType="begin"/>
      </w:r>
      <w:r>
        <w:instrText xml:space="preserve"> TA \s "132 Wash.2d 529" </w:instrText>
      </w:r>
      <w:r>
        <w:fldChar w:fldCharType="end"/>
      </w:r>
      <w:r w:rsidRPr="00A541B2">
        <w:t>; II.</w:t>
      </w:r>
    </w:p>
    <w:p w14:paraId="15512C42" w14:textId="77777777" w:rsidR="009A24FB" w:rsidRPr="00A541B2" w:rsidRDefault="009A24FB" w:rsidP="001C2E16"/>
    <w:p w14:paraId="661B8CA2" w14:textId="77777777" w:rsidR="009A24FB" w:rsidRPr="00A541B2" w:rsidRDefault="00000000" w:rsidP="001C2E16">
      <w:hyperlink r:id="rId27419" w:history="1">
        <w:r w:rsidR="009A24FB" w:rsidRPr="00994077">
          <w:rPr>
            <w:rStyle w:val="Hyperlink"/>
            <w:b/>
            <w:i/>
          </w:rPr>
          <w:t>State v. G.M.V.</w:t>
        </w:r>
        <w:r w:rsidR="009A24FB" w:rsidRPr="00994077">
          <w:rPr>
            <w:rStyle w:val="Hyperlink"/>
            <w:i/>
          </w:rPr>
          <w:t>,</w:t>
        </w:r>
        <w:r w:rsidR="009A24FB" w:rsidRPr="00994077">
          <w:rPr>
            <w:rStyle w:val="Hyperlink"/>
          </w:rPr>
          <w:t xml:space="preserve"> 135 Wn.App. 366, 372-74 (2006)</w:t>
        </w:r>
      </w:hyperlink>
      <w:r w:rsidR="009A24FB">
        <w:fldChar w:fldCharType="begin"/>
      </w:r>
      <w:r w:rsidR="009A24FB">
        <w:instrText xml:space="preserve"> TA \s "135 Wash.App. 366" </w:instrText>
      </w:r>
      <w:r w:rsidR="009A24FB">
        <w:fldChar w:fldCharType="end"/>
      </w:r>
    </w:p>
    <w:p w14:paraId="71DC52E6" w14:textId="00C0C2CA" w:rsidR="009A24FB" w:rsidRDefault="009A24FB" w:rsidP="001C2E16">
      <w:r w:rsidRPr="00A541B2">
        <w:tab/>
        <w:t xml:space="preserve">While a CrR 3.5 hearing is required for a jury trial, </w:t>
      </w:r>
      <w:hyperlink r:id="rId27420" w:history="1">
        <w:r w:rsidRPr="00994077">
          <w:rPr>
            <w:rStyle w:val="Hyperlink"/>
            <w:i/>
          </w:rPr>
          <w:t>State v. Lopez,</w:t>
        </w:r>
        <w:r w:rsidRPr="00994077">
          <w:rPr>
            <w:rStyle w:val="Hyperlink"/>
          </w:rPr>
          <w:t xml:space="preserve"> 67 Wn.2d 185, 188-89 (1965)</w:t>
        </w:r>
      </w:hyperlink>
      <w:r>
        <w:fldChar w:fldCharType="begin"/>
      </w:r>
      <w:r>
        <w:instrText xml:space="preserve"> TA \l "State v. Lopez, 67 Wn.2d 185, 188-89 (1965)" \s "67 Wash.2d 185" \c 2 </w:instrText>
      </w:r>
      <w:r>
        <w:fldChar w:fldCharType="end"/>
      </w:r>
      <w:r w:rsidRPr="00A541B2">
        <w:t xml:space="preserve">, </w:t>
      </w:r>
      <w:hyperlink r:id="rId27421" w:history="1">
        <w:r w:rsidRPr="00994077">
          <w:rPr>
            <w:rStyle w:val="Hyperlink"/>
            <w:i/>
          </w:rPr>
          <w:t>Jackson v. Denno,</w:t>
        </w:r>
        <w:r w:rsidRPr="00994077">
          <w:rPr>
            <w:rStyle w:val="Hyperlink"/>
          </w:rPr>
          <w:t xml:space="preserve"> 12 L.Ed.2d 108 (1964)</w:t>
        </w:r>
      </w:hyperlink>
      <w:r>
        <w:fldChar w:fldCharType="begin"/>
      </w:r>
      <w:r>
        <w:instrText xml:space="preserve"> TA \l "Jackson v. Denno, 12 L.Ed.2d 108 (1964)" \s "12 L.Ed.2d 108" \c 1 </w:instrText>
      </w:r>
      <w:r>
        <w:fldChar w:fldCharType="end"/>
      </w:r>
      <w:r w:rsidRPr="00A541B2">
        <w:t xml:space="preserve">, where respondent is tried by the court the 3.5 hearing may be incorporated into the fact-finding hearing, distinguishing </w:t>
      </w:r>
      <w:hyperlink r:id="rId27422" w:history="1">
        <w:r w:rsidRPr="00994077">
          <w:rPr>
            <w:rStyle w:val="Hyperlink"/>
            <w:i/>
          </w:rPr>
          <w:t>State v. Tim S.,</w:t>
        </w:r>
        <w:r w:rsidRPr="00994077">
          <w:rPr>
            <w:rStyle w:val="Hyperlink"/>
          </w:rPr>
          <w:t xml:space="preserve"> 41 Wn.App. 60 (1985)</w:t>
        </w:r>
      </w:hyperlink>
      <w:r>
        <w:fldChar w:fldCharType="begin"/>
      </w:r>
      <w:r>
        <w:instrText xml:space="preserve"> TA \s "41 Wash.App. 60" </w:instrText>
      </w:r>
      <w:r>
        <w:fldChar w:fldCharType="end"/>
      </w:r>
      <w:r w:rsidRPr="00A541B2">
        <w:t>; III.</w:t>
      </w:r>
    </w:p>
    <w:p w14:paraId="2C653A6A" w14:textId="77777777" w:rsidR="009A24FB" w:rsidRPr="00A541B2" w:rsidRDefault="009A24FB" w:rsidP="001C2E16"/>
    <w:p w14:paraId="427ECDE6" w14:textId="77777777" w:rsidR="009A24FB" w:rsidRPr="00A541B2" w:rsidRDefault="00000000" w:rsidP="001C2E16">
      <w:hyperlink r:id="rId27423" w:history="1">
        <w:r w:rsidR="009A24FB" w:rsidRPr="00994077">
          <w:rPr>
            <w:rStyle w:val="Hyperlink"/>
            <w:b/>
            <w:i/>
          </w:rPr>
          <w:t>State v. Sanchez-Guillen</w:t>
        </w:r>
        <w:r w:rsidR="009A24FB" w:rsidRPr="00994077">
          <w:rPr>
            <w:rStyle w:val="Hyperlink"/>
            <w:i/>
          </w:rPr>
          <w:t>,</w:t>
        </w:r>
        <w:r w:rsidR="009A24FB" w:rsidRPr="00994077">
          <w:rPr>
            <w:rStyle w:val="Hyperlink"/>
          </w:rPr>
          <w:t xml:space="preserve"> 135 Wn.App. 636, 645-46 (2006)</w:t>
        </w:r>
      </w:hyperlink>
      <w:r w:rsidR="009A24FB">
        <w:fldChar w:fldCharType="begin"/>
      </w:r>
      <w:r w:rsidR="009A24FB">
        <w:instrText xml:space="preserve"> TA \l "State v. Sanchez-Guillen, 135 Wn.App. 636, 645-46 (2006)" \s "135 Wash.App. 636" \c 2 </w:instrText>
      </w:r>
      <w:r w:rsidR="009A24FB">
        <w:fldChar w:fldCharType="end"/>
      </w:r>
    </w:p>
    <w:p w14:paraId="15ADBEC8" w14:textId="0C9A8F75" w:rsidR="009A24FB" w:rsidRPr="00A541B2" w:rsidRDefault="009A24FB" w:rsidP="001C2E16">
      <w:r w:rsidRPr="00A541B2">
        <w:tab/>
        <w:t xml:space="preserve">Defense offers defendant’s out-of-court statement at trial to show that the shooting was an accident as statement against interest and state of mind exception to hearsay rule, </w:t>
      </w:r>
      <w:r w:rsidRPr="00A541B2">
        <w:rPr>
          <w:i/>
        </w:rPr>
        <w:t xml:space="preserve">see: </w:t>
      </w:r>
      <w:hyperlink r:id="rId27424" w:history="1">
        <w:r w:rsidRPr="00994077">
          <w:rPr>
            <w:rStyle w:val="Hyperlink"/>
            <w:i/>
          </w:rPr>
          <w:t>State v. King,</w:t>
        </w:r>
        <w:r w:rsidRPr="00994077">
          <w:rPr>
            <w:rStyle w:val="Hyperlink"/>
          </w:rPr>
          <w:t xml:space="preserve"> 71 Wn.2d 573, 577 (1967)</w:t>
        </w:r>
      </w:hyperlink>
      <w:r>
        <w:fldChar w:fldCharType="begin"/>
      </w:r>
      <w:r>
        <w:instrText xml:space="preserve"> TA \l "State v. King, 71 Wn.2d 573, 577 (1967)" \s "71 Wash.2d 573" \c 2 </w:instrText>
      </w:r>
      <w:r>
        <w:fldChar w:fldCharType="end"/>
      </w:r>
      <w:r w:rsidRPr="00A541B2">
        <w:t xml:space="preserve">; held: statement against interest exception, ER 804(b)(3), cannot apply to a criminal defendant’s statement, as the defendant is not unavailable by mere assertion of a privilege, ER 804(a)(6), </w:t>
      </w:r>
      <w:r w:rsidR="00464E26">
        <w:rPr>
          <w:i/>
        </w:rPr>
        <w:t>cf.</w:t>
      </w:r>
      <w:r w:rsidRPr="00A541B2">
        <w:rPr>
          <w:i/>
        </w:rPr>
        <w:t xml:space="preserve">: </w:t>
      </w:r>
      <w:hyperlink r:id="rId27425" w:history="1">
        <w:r w:rsidRPr="00994077">
          <w:rPr>
            <w:rStyle w:val="Hyperlink"/>
            <w:i/>
          </w:rPr>
          <w:t>State v. Dictado,</w:t>
        </w:r>
        <w:r w:rsidRPr="00994077">
          <w:rPr>
            <w:rStyle w:val="Hyperlink"/>
          </w:rPr>
          <w:t xml:space="preserve"> 102 Wn.2d 277, 287 (1984)</w:t>
        </w:r>
      </w:hyperlink>
      <w:r>
        <w:fldChar w:fldCharType="begin"/>
      </w:r>
      <w:r>
        <w:instrText xml:space="preserve"> TA \l "State v. Dictado, 102 Wn.2d 277, 287 (1984)" \s "102 Wash.2d 277" \c 2 </w:instrText>
      </w:r>
      <w:r>
        <w:fldChar w:fldCharType="end"/>
      </w:r>
      <w:r w:rsidRPr="00A541B2">
        <w:t xml:space="preserve">; state of mind exception applies to state of mind at the time the statement was made, not the earlier time the statement describes, </w:t>
      </w:r>
      <w:hyperlink r:id="rId27426" w:history="1">
        <w:r w:rsidRPr="00994077">
          <w:rPr>
            <w:rStyle w:val="Hyperlink"/>
            <w:i/>
          </w:rPr>
          <w:t>State v. Ammlung,</w:t>
        </w:r>
        <w:r w:rsidRPr="00994077">
          <w:rPr>
            <w:rStyle w:val="Hyperlink"/>
          </w:rPr>
          <w:t xml:space="preserve"> 31 Wn.App. 696, 703 (1982)</w:t>
        </w:r>
      </w:hyperlink>
      <w:r>
        <w:fldChar w:fldCharType="begin"/>
      </w:r>
      <w:r>
        <w:instrText xml:space="preserve"> TA \l "State v. Ammlung, 31 Wn.App. 696, 703 (1982)" \s "31 Wash.App. 696" \c 2 </w:instrText>
      </w:r>
      <w:r>
        <w:fldChar w:fldCharType="end"/>
      </w:r>
      <w:r w:rsidRPr="00A541B2">
        <w:t>; III.</w:t>
      </w:r>
    </w:p>
    <w:p w14:paraId="457CCA69" w14:textId="77777777" w:rsidR="009A24FB" w:rsidRPr="00A541B2" w:rsidRDefault="009A24FB" w:rsidP="001C2E16"/>
    <w:p w14:paraId="5F6DEA1F" w14:textId="77777777" w:rsidR="009A24FB" w:rsidRPr="00A541B2" w:rsidRDefault="00000000" w:rsidP="001C2E16">
      <w:hyperlink r:id="rId27427" w:history="1">
        <w:r w:rsidR="009A24FB" w:rsidRPr="00994077">
          <w:rPr>
            <w:rStyle w:val="Hyperlink"/>
            <w:b/>
            <w:i/>
          </w:rPr>
          <w:t>State v.</w:t>
        </w:r>
        <w:r w:rsidR="009A24FB" w:rsidRPr="00994077">
          <w:rPr>
            <w:rStyle w:val="Hyperlink"/>
            <w:b/>
          </w:rPr>
          <w:t xml:space="preserve"> </w:t>
        </w:r>
        <w:r w:rsidR="009A24FB" w:rsidRPr="00994077">
          <w:rPr>
            <w:rStyle w:val="Hyperlink"/>
            <w:b/>
            <w:i/>
          </w:rPr>
          <w:t>Everybodytalksabout</w:t>
        </w:r>
        <w:r w:rsidR="009A24FB" w:rsidRPr="00994077">
          <w:rPr>
            <w:rStyle w:val="Hyperlink"/>
            <w:i/>
          </w:rPr>
          <w:t>,</w:t>
        </w:r>
        <w:r w:rsidR="009A24FB" w:rsidRPr="00994077">
          <w:rPr>
            <w:rStyle w:val="Hyperlink"/>
          </w:rPr>
          <w:t xml:space="preserve"> 161 Wn.2d 702 (2007)</w:t>
        </w:r>
      </w:hyperlink>
      <w:r w:rsidR="009A24FB">
        <w:fldChar w:fldCharType="begin"/>
      </w:r>
      <w:r w:rsidR="009A24FB">
        <w:instrText xml:space="preserve"> TA \s "161 Wash.2d 702" </w:instrText>
      </w:r>
      <w:r w:rsidR="009A24FB">
        <w:fldChar w:fldCharType="end"/>
      </w:r>
    </w:p>
    <w:p w14:paraId="16BB8826" w14:textId="77777777" w:rsidR="009A24FB" w:rsidRPr="00A541B2" w:rsidRDefault="009A24FB" w:rsidP="001C2E16">
      <w:r w:rsidRPr="00A541B2">
        <w:tab/>
        <w:t xml:space="preserve">Following conviction, probation officer interviews defendant in jail for presentence report, asks for defendant’s version of the events, defendant admits he assisted in a robbery but would not comment further, convicted reversed, probation officer testifies at retrial; held: because statements made during a presentence interview were used for the adversarial purpose of convicting defendant in a subsequent trial, the presentence interview was a critical stage of the proceedings, </w:t>
      </w:r>
      <w:hyperlink r:id="rId27428" w:history="1">
        <w:r w:rsidRPr="00994077">
          <w:rPr>
            <w:rStyle w:val="Hyperlink"/>
            <w:i/>
          </w:rPr>
          <w:t>Estelle v. Smith,</w:t>
        </w:r>
        <w:r w:rsidRPr="00994077">
          <w:rPr>
            <w:rStyle w:val="Hyperlink"/>
          </w:rPr>
          <w:t xml:space="preserve"> 68 L.Ed.2d 359, 371-72 (1981)</w:t>
        </w:r>
      </w:hyperlink>
      <w:r>
        <w:fldChar w:fldCharType="begin"/>
      </w:r>
      <w:r>
        <w:instrText xml:space="preserve"> TA \s "68 L.Ed.2d 359" </w:instrText>
      </w:r>
      <w:r>
        <w:fldChar w:fldCharType="end"/>
      </w:r>
      <w:r w:rsidRPr="00A541B2">
        <w:t xml:space="preserve">, probation officer stimulating conversations about the crime is a deliberate eliciting of incriminating statements, violating defendant’s Sixth Amendment right to counsel; reverses </w:t>
      </w:r>
      <w:hyperlink r:id="rId27429" w:history="1">
        <w:r w:rsidRPr="00994077">
          <w:rPr>
            <w:rStyle w:val="Hyperlink"/>
            <w:i/>
          </w:rPr>
          <w:t>State v.</w:t>
        </w:r>
        <w:r w:rsidRPr="00994077">
          <w:rPr>
            <w:rStyle w:val="Hyperlink"/>
          </w:rPr>
          <w:t xml:space="preserve"> </w:t>
        </w:r>
        <w:r w:rsidRPr="00994077">
          <w:rPr>
            <w:rStyle w:val="Hyperlink"/>
            <w:i/>
          </w:rPr>
          <w:t>Everybodytalksabout,</w:t>
        </w:r>
        <w:r w:rsidRPr="00994077">
          <w:rPr>
            <w:rStyle w:val="Hyperlink"/>
          </w:rPr>
          <w:t xml:space="preserve"> 131 Wn.App. 227 (2006)</w:t>
        </w:r>
      </w:hyperlink>
      <w:r>
        <w:fldChar w:fldCharType="begin"/>
      </w:r>
      <w:r>
        <w:instrText xml:space="preserve"> TA \l "State v. Everybodytalksabout, 131 Wn.App. 227 (2006)" \s "131 Wash.App. 227" \c 2 </w:instrText>
      </w:r>
      <w:r>
        <w:fldChar w:fldCharType="end"/>
      </w:r>
      <w:r w:rsidRPr="00A541B2">
        <w:t>; 9-0.</w:t>
      </w:r>
    </w:p>
    <w:p w14:paraId="3362C7F6" w14:textId="77777777" w:rsidR="009A24FB" w:rsidRPr="00A541B2" w:rsidRDefault="009A24FB" w:rsidP="001C2E16"/>
    <w:p w14:paraId="6F9DFE02" w14:textId="77777777" w:rsidR="009A24FB" w:rsidRPr="00A541B2" w:rsidRDefault="00000000" w:rsidP="001C2E16">
      <w:hyperlink r:id="rId27430" w:history="1">
        <w:r w:rsidR="009A24FB" w:rsidRPr="00994077">
          <w:rPr>
            <w:rStyle w:val="Hyperlink"/>
            <w:b/>
            <w:i/>
          </w:rPr>
          <w:t>State v. Radcliffe</w:t>
        </w:r>
        <w:r w:rsidR="009A24FB" w:rsidRPr="00994077">
          <w:rPr>
            <w:rStyle w:val="Hyperlink"/>
            <w:i/>
          </w:rPr>
          <w:t>,</w:t>
        </w:r>
        <w:r w:rsidR="009A24FB" w:rsidRPr="00994077">
          <w:rPr>
            <w:rStyle w:val="Hyperlink"/>
          </w:rPr>
          <w:t xml:space="preserve"> 164 Wn.2d 900 (2008)</w:t>
        </w:r>
      </w:hyperlink>
      <w:r w:rsidR="009A24FB">
        <w:fldChar w:fldCharType="begin"/>
      </w:r>
      <w:r w:rsidR="009A24FB">
        <w:instrText xml:space="preserve"> TA \s "164 Wash.2d 900" </w:instrText>
      </w:r>
      <w:r w:rsidR="009A24FB">
        <w:fldChar w:fldCharType="end"/>
      </w:r>
    </w:p>
    <w:p w14:paraId="1B26842C" w14:textId="74EF9C5A" w:rsidR="009A24FB" w:rsidRPr="00A541B2" w:rsidRDefault="009A24FB" w:rsidP="001C2E16">
      <w:r w:rsidRPr="00A541B2">
        <w:tab/>
        <w:t xml:space="preserve">An equivocal reference to counsel following </w:t>
      </w:r>
      <w:r w:rsidRPr="00A541B2">
        <w:rPr>
          <w:i/>
        </w:rPr>
        <w:t>Miranda</w:t>
      </w:r>
      <w:r w:rsidRPr="00A541B2">
        <w:t xml:space="preserve"> warnings does not oblige the police to stop questioning or to clarify the reference to counsel under </w:t>
      </w:r>
      <w:r w:rsidRPr="004C4BD2">
        <w:t xml:space="preserve">Fifth Amendment, </w:t>
      </w:r>
      <w:hyperlink r:id="rId27431" w:history="1">
        <w:r w:rsidRPr="004C4BD2">
          <w:rPr>
            <w:rStyle w:val="Hyperlink"/>
            <w:i/>
          </w:rPr>
          <w:t>Davis v. United States</w:t>
        </w:r>
        <w:r>
          <w:rPr>
            <w:rStyle w:val="Hyperlink"/>
          </w:rPr>
          <w:t>, 129 L.Ed.2d 362 (1994)</w:t>
        </w:r>
      </w:hyperlink>
      <w:r>
        <w:fldChar w:fldCharType="begin"/>
      </w:r>
      <w:r>
        <w:instrText xml:space="preserve"> TA \s "129 L.Ed.2d 362" </w:instrText>
      </w:r>
      <w:r>
        <w:fldChar w:fldCharType="end"/>
      </w:r>
      <w:r w:rsidRPr="00A541B2">
        <w:t xml:space="preserve">, </w:t>
      </w:r>
      <w:hyperlink r:id="rId27432" w:history="1">
        <w:r w:rsidRPr="00994077">
          <w:rPr>
            <w:rStyle w:val="Hyperlink"/>
            <w:i/>
          </w:rPr>
          <w:t>State v. Walker,</w:t>
        </w:r>
        <w:r w:rsidRPr="00994077">
          <w:rPr>
            <w:rStyle w:val="Hyperlink"/>
          </w:rPr>
          <w:t xml:space="preserve"> 129 Wn.App. 258, 275 (2005)</w:t>
        </w:r>
      </w:hyperlink>
      <w:r>
        <w:fldChar w:fldCharType="begin"/>
      </w:r>
      <w:r>
        <w:instrText xml:space="preserve"> TA \s "129 Wash.App. 258" </w:instrText>
      </w:r>
      <w:r>
        <w:fldChar w:fldCharType="end"/>
      </w:r>
      <w:r w:rsidRPr="00A541B2">
        <w:t xml:space="preserve">, </w:t>
      </w:r>
      <w:hyperlink r:id="rId27433" w:history="1">
        <w:r w:rsidRPr="00994077">
          <w:rPr>
            <w:rStyle w:val="Hyperlink"/>
            <w:i/>
          </w:rPr>
          <w:t>State v. Copeland,</w:t>
        </w:r>
        <w:r w:rsidRPr="00994077">
          <w:rPr>
            <w:rStyle w:val="Hyperlink"/>
          </w:rPr>
          <w:t xml:space="preserve"> 89 Wn.App. 492 (1998)</w:t>
        </w:r>
      </w:hyperlink>
      <w:r w:rsidR="00B51C83">
        <w:rPr>
          <w:rStyle w:val="Hyperlink"/>
        </w:rPr>
        <w:t xml:space="preserve">, </w:t>
      </w:r>
      <w:r w:rsidR="00B51C83" w:rsidRPr="00FF60CC">
        <w:rPr>
          <w:i/>
        </w:rPr>
        <w:t>State v. Herron,</w:t>
      </w:r>
      <w:r w:rsidR="00B51C83" w:rsidRPr="00FF60CC">
        <w:t xml:space="preserve"> 177 Wn.App. 96 (2014</w:t>
      </w:r>
      <w:r w:rsidR="00B51C83">
        <w:t>)</w:t>
      </w:r>
      <w:r w:rsidR="00ED7C26">
        <w:t xml:space="preserve">, </w:t>
      </w:r>
      <w:r w:rsidR="00ED7C26">
        <w:rPr>
          <w:i/>
        </w:rPr>
        <w:t>affirmed, on different grounds,</w:t>
      </w:r>
      <w:r w:rsidR="00ED7C26">
        <w:t xml:space="preserve"> 183 Wn.2d 737 (2015)</w:t>
      </w:r>
      <w:r w:rsidR="00ED7C26">
        <w:fldChar w:fldCharType="begin"/>
      </w:r>
      <w:r w:rsidR="00ED7C26">
        <w:instrText xml:space="preserve"> TA \l "State v. Radcliffe, 164 Wn.2d 900 (2008)" \s "164 Wash.2d 900" \c 2 </w:instrText>
      </w:r>
      <w:r w:rsidR="00ED7C26">
        <w:fldChar w:fldCharType="end"/>
      </w:r>
      <w:r w:rsidR="00ED7C26" w:rsidRPr="00A541B2">
        <w:t>;</w:t>
      </w:r>
      <w:r>
        <w:fldChar w:fldCharType="begin"/>
      </w:r>
      <w:r>
        <w:instrText xml:space="preserve"> TA \s "89 Wash.App. 492" </w:instrText>
      </w:r>
      <w:r>
        <w:fldChar w:fldCharType="end"/>
      </w:r>
      <w:r w:rsidR="00ED7C26">
        <w:t xml:space="preserve"> </w:t>
      </w:r>
      <w:r w:rsidRPr="00A541B2">
        <w:t xml:space="preserve">affirms </w:t>
      </w:r>
      <w:hyperlink r:id="rId27434" w:history="1">
        <w:r w:rsidRPr="00994077">
          <w:rPr>
            <w:rStyle w:val="Hyperlink"/>
            <w:i/>
          </w:rPr>
          <w:t>State v.</w:t>
        </w:r>
        <w:r w:rsidRPr="00994077">
          <w:rPr>
            <w:rStyle w:val="Hyperlink"/>
          </w:rPr>
          <w:t xml:space="preserve"> </w:t>
        </w:r>
        <w:r w:rsidRPr="00994077">
          <w:rPr>
            <w:rStyle w:val="Hyperlink"/>
            <w:i/>
            <w:iCs/>
          </w:rPr>
          <w:t>Radcliffe,</w:t>
        </w:r>
        <w:r w:rsidRPr="00994077">
          <w:rPr>
            <w:rStyle w:val="Hyperlink"/>
          </w:rPr>
          <w:t xml:space="preserve"> 139 Wn.App. 214 (2007)</w:t>
        </w:r>
      </w:hyperlink>
      <w:r>
        <w:rPr>
          <w:rStyle w:val="Hyperlink"/>
        </w:rPr>
        <w:t xml:space="preserve">, </w:t>
      </w:r>
      <w:r w:rsidRPr="004C4BD2">
        <w:rPr>
          <w:i/>
          <w:u w:val="single"/>
        </w:rPr>
        <w:t>State v. Gasteazora-Paniagua,</w:t>
      </w:r>
      <w:r w:rsidRPr="004C4BD2">
        <w:rPr>
          <w:u w:val="single"/>
        </w:rPr>
        <w:t xml:space="preserve"> 173 Wn.App. 751 (2013)</w:t>
      </w:r>
      <w:r>
        <w:fldChar w:fldCharType="begin"/>
      </w:r>
      <w:r>
        <w:instrText xml:space="preserve"> TA \s "139 Wash.App. 214" </w:instrText>
      </w:r>
      <w:r>
        <w:fldChar w:fldCharType="end"/>
      </w:r>
      <w:r w:rsidRPr="00A541B2">
        <w:t>; 9-0.</w:t>
      </w:r>
    </w:p>
    <w:p w14:paraId="2FA93FC3" w14:textId="77777777" w:rsidR="009A24FB" w:rsidRPr="00A541B2" w:rsidRDefault="009A24FB" w:rsidP="001C2E16"/>
    <w:p w14:paraId="0AFFE306" w14:textId="77777777" w:rsidR="009A24FB" w:rsidRPr="00A541B2" w:rsidRDefault="00000000" w:rsidP="001C2E16">
      <w:hyperlink r:id="rId27435" w:history="1">
        <w:r w:rsidR="009A24FB" w:rsidRPr="00994077">
          <w:rPr>
            <w:rStyle w:val="Hyperlink"/>
            <w:b/>
            <w:i/>
          </w:rPr>
          <w:t>State v. Borsheim</w:t>
        </w:r>
        <w:r w:rsidR="009A24FB" w:rsidRPr="00994077">
          <w:rPr>
            <w:rStyle w:val="Hyperlink"/>
            <w:i/>
          </w:rPr>
          <w:t>,</w:t>
        </w:r>
        <w:r w:rsidR="009A24FB" w:rsidRPr="00994077">
          <w:rPr>
            <w:rStyle w:val="Hyperlink"/>
          </w:rPr>
          <w:t xml:space="preserve"> 140 Wn.App. 357, 371 n.5 (2007)</w:t>
        </w:r>
      </w:hyperlink>
      <w:r w:rsidR="009A24FB">
        <w:fldChar w:fldCharType="begin"/>
      </w:r>
      <w:r w:rsidR="009A24FB">
        <w:instrText xml:space="preserve"> TA \l "State v. Borsheim, 140 Wn.App. 357, 371 n.5 (2007)" \s "140 Wash.App. 357" \c 2 </w:instrText>
      </w:r>
      <w:r w:rsidR="009A24FB">
        <w:fldChar w:fldCharType="end"/>
      </w:r>
    </w:p>
    <w:p w14:paraId="15B52616" w14:textId="77777777" w:rsidR="009A24FB" w:rsidRPr="00A541B2" w:rsidRDefault="009A24FB" w:rsidP="001C2E16">
      <w:r w:rsidRPr="00A541B2">
        <w:tab/>
        <w:t xml:space="preserve">Where trial court rules that a defendant’s statement is admissible as impeachment evidence and defendant does not testify, defense may still challenge the ruling on appeal even though the statement was not offered for any purpose, </w:t>
      </w:r>
      <w:r w:rsidRPr="00A541B2">
        <w:rPr>
          <w:i/>
        </w:rPr>
        <w:t xml:space="preserve">see: </w:t>
      </w:r>
      <w:hyperlink r:id="rId27436" w:history="1">
        <w:r w:rsidRPr="00994077">
          <w:rPr>
            <w:rStyle w:val="Hyperlink"/>
            <w:i/>
          </w:rPr>
          <w:t>State v. Greve,</w:t>
        </w:r>
        <w:r w:rsidRPr="00994077">
          <w:rPr>
            <w:rStyle w:val="Hyperlink"/>
          </w:rPr>
          <w:t xml:space="preserve"> 67 Wn.App. 166, 169 (1992)</w:t>
        </w:r>
      </w:hyperlink>
      <w:r>
        <w:fldChar w:fldCharType="begin"/>
      </w:r>
      <w:r>
        <w:instrText xml:space="preserve"> TA \s "67 Wash.App. 166" </w:instrText>
      </w:r>
      <w:r>
        <w:fldChar w:fldCharType="end"/>
      </w:r>
      <w:r w:rsidRPr="00A541B2">
        <w:t>; I.</w:t>
      </w:r>
    </w:p>
    <w:p w14:paraId="6182E9B7" w14:textId="77777777" w:rsidR="009A24FB" w:rsidRPr="00A541B2" w:rsidRDefault="009A24FB" w:rsidP="001C2E16"/>
    <w:p w14:paraId="764CF582" w14:textId="77777777" w:rsidR="009A24FB" w:rsidRPr="00A541B2" w:rsidRDefault="00000000" w:rsidP="001C2E16">
      <w:hyperlink r:id="rId27437" w:history="1">
        <w:r w:rsidR="009A24FB" w:rsidRPr="00994077">
          <w:rPr>
            <w:rStyle w:val="Hyperlink"/>
            <w:b/>
            <w:i/>
          </w:rPr>
          <w:t>State v. Wilson</w:t>
        </w:r>
        <w:r w:rsidR="009A24FB" w:rsidRPr="00994077">
          <w:rPr>
            <w:rStyle w:val="Hyperlink"/>
            <w:i/>
          </w:rPr>
          <w:t>,</w:t>
        </w:r>
        <w:r w:rsidR="009A24FB" w:rsidRPr="00994077">
          <w:rPr>
            <w:rStyle w:val="Hyperlink"/>
          </w:rPr>
          <w:t xml:space="preserve"> 144 Wn.App. 166, 182-85 (2008)</w:t>
        </w:r>
      </w:hyperlink>
      <w:r w:rsidR="009A24FB">
        <w:fldChar w:fldCharType="begin"/>
      </w:r>
      <w:r w:rsidR="009A24FB">
        <w:instrText xml:space="preserve"> TA \l "State v. Wilson, 144 Wn.App. 166, 182-85 (2008)" \s "144 Wash.App. 166" \c 2 </w:instrText>
      </w:r>
      <w:r w:rsidR="009A24FB">
        <w:fldChar w:fldCharType="end"/>
      </w:r>
    </w:p>
    <w:p w14:paraId="017368E0" w14:textId="77777777" w:rsidR="009A24FB" w:rsidRPr="00A541B2" w:rsidRDefault="009A24FB" w:rsidP="001C2E16">
      <w:r w:rsidRPr="00A541B2">
        <w:tab/>
        <w:t xml:space="preserve">Defendant is arrested for assault, is advised, makes some statements, mentions a lawyer, police terminate interview, later victim dies, police hand defendant a “death notification, defendant states that she didn’t mean to kill him, trial court admits statement; held: handing defendant a “death notification” after invocation of the right to counsel was reasonably likely to elicit an incriminating response, </w:t>
      </w:r>
      <w:hyperlink r:id="rId27438" w:history="1">
        <w:r w:rsidRPr="00994077">
          <w:rPr>
            <w:rStyle w:val="Hyperlink"/>
            <w:i/>
          </w:rPr>
          <w:t>Rhode Island v. Innis,</w:t>
        </w:r>
        <w:r w:rsidRPr="00994077">
          <w:rPr>
            <w:rStyle w:val="Hyperlink"/>
          </w:rPr>
          <w:t xml:space="preserve"> 64 L.Ed.2d 297 (1980)</w:t>
        </w:r>
      </w:hyperlink>
      <w:r>
        <w:fldChar w:fldCharType="begin"/>
      </w:r>
      <w:r>
        <w:instrText xml:space="preserve"> TA \s "64 L.Ed.2d 297" </w:instrText>
      </w:r>
      <w:r>
        <w:fldChar w:fldCharType="end"/>
      </w:r>
      <w:r w:rsidRPr="00A541B2">
        <w:t>, police lack of intent to elicit an incriminating statement is not the test, thus statement should have been suppressed; III.</w:t>
      </w:r>
    </w:p>
    <w:p w14:paraId="438B1B89" w14:textId="77777777" w:rsidR="009A24FB" w:rsidRPr="00A541B2" w:rsidRDefault="009A24FB" w:rsidP="001C2E16"/>
    <w:p w14:paraId="4AAC3F85" w14:textId="77777777" w:rsidR="009A24FB" w:rsidRPr="00A541B2" w:rsidRDefault="00000000" w:rsidP="001C2E16">
      <w:pPr>
        <w:rPr>
          <w:iCs/>
        </w:rPr>
      </w:pPr>
      <w:hyperlink r:id="rId27439" w:history="1">
        <w:r w:rsidR="009A24FB" w:rsidRPr="00994077">
          <w:rPr>
            <w:rStyle w:val="Hyperlink"/>
            <w:b/>
            <w:bCs/>
            <w:i/>
          </w:rPr>
          <w:t>State v. Unga</w:t>
        </w:r>
        <w:r w:rsidR="009A24FB" w:rsidRPr="00994077">
          <w:rPr>
            <w:rStyle w:val="Hyperlink"/>
            <w:i/>
          </w:rPr>
          <w:t>,</w:t>
        </w:r>
        <w:r w:rsidR="009A24FB" w:rsidRPr="00994077">
          <w:rPr>
            <w:rStyle w:val="Hyperlink"/>
            <w:iCs/>
          </w:rPr>
          <w:t xml:space="preserve"> 165 Wn.2d 95 (2008)</w:t>
        </w:r>
      </w:hyperlink>
      <w:r w:rsidR="009A24FB">
        <w:fldChar w:fldCharType="begin"/>
      </w:r>
      <w:r w:rsidR="009A24FB">
        <w:instrText xml:space="preserve"> TA \s "165 Wash.2d 95" </w:instrText>
      </w:r>
      <w:r w:rsidR="009A24FB">
        <w:fldChar w:fldCharType="end"/>
      </w:r>
    </w:p>
    <w:p w14:paraId="4D0DB412" w14:textId="77777777" w:rsidR="009A24FB" w:rsidRPr="00A541B2" w:rsidRDefault="009A24FB" w:rsidP="001C2E16">
      <w:pPr>
        <w:rPr>
          <w:iCs/>
        </w:rPr>
      </w:pPr>
      <w:r w:rsidRPr="00A541B2">
        <w:rPr>
          <w:iCs/>
        </w:rPr>
        <w:tab/>
        <w:t xml:space="preserve">Detective promises juvenile that if he confesses to writing graffiti in a car, he won’t be charged with the graffiti, respondent confesses, is convicted of stealing the car; held: the fact that a promise is made (and police keep the promise) does not render a confession to another crime involuntary, totality of circumstances establishes the the statement was voluntary and thus admissible; affirms </w:t>
      </w:r>
      <w:hyperlink r:id="rId27440" w:history="1">
        <w:r w:rsidRPr="00994077">
          <w:rPr>
            <w:rStyle w:val="Hyperlink"/>
            <w:i/>
          </w:rPr>
          <w:t>State v. L.U.,</w:t>
        </w:r>
        <w:r w:rsidRPr="00994077">
          <w:rPr>
            <w:rStyle w:val="Hyperlink"/>
            <w:iCs/>
          </w:rPr>
          <w:t xml:space="preserve"> 137 Wn.App. 410 (2007)</w:t>
        </w:r>
      </w:hyperlink>
      <w:r>
        <w:fldChar w:fldCharType="begin"/>
      </w:r>
      <w:r>
        <w:instrText xml:space="preserve"> TA \l "State v. L.U., 137 Wn.App. 410 (2007)" \s "137 Wash.App. 410" \c 2 </w:instrText>
      </w:r>
      <w:r>
        <w:fldChar w:fldCharType="end"/>
      </w:r>
      <w:r w:rsidRPr="00A541B2">
        <w:rPr>
          <w:iCs/>
        </w:rPr>
        <w:t>; 9-0.</w:t>
      </w:r>
    </w:p>
    <w:p w14:paraId="21C1FFD1" w14:textId="77777777" w:rsidR="009A24FB" w:rsidRPr="00A541B2" w:rsidRDefault="009A24FB" w:rsidP="001C2E16">
      <w:pPr>
        <w:rPr>
          <w:iCs/>
        </w:rPr>
      </w:pPr>
    </w:p>
    <w:p w14:paraId="2A7FB045" w14:textId="77777777" w:rsidR="009A24FB" w:rsidRPr="00A541B2" w:rsidRDefault="00000000" w:rsidP="001C2E16">
      <w:hyperlink r:id="rId27441" w:history="1">
        <w:r w:rsidR="009A24FB" w:rsidRPr="00994077">
          <w:rPr>
            <w:rStyle w:val="Hyperlink"/>
            <w:b/>
            <w:bCs/>
            <w:i/>
          </w:rPr>
          <w:t>State v.</w:t>
        </w:r>
        <w:r w:rsidR="009A24FB" w:rsidRPr="00994077">
          <w:rPr>
            <w:rStyle w:val="Hyperlink"/>
            <w:b/>
            <w:bCs/>
          </w:rPr>
          <w:t xml:space="preserve"> </w:t>
        </w:r>
        <w:r w:rsidR="009A24FB" w:rsidRPr="00994077">
          <w:rPr>
            <w:rStyle w:val="Hyperlink"/>
            <w:b/>
            <w:bCs/>
            <w:i/>
            <w:iCs/>
          </w:rPr>
          <w:t>S.A.W.</w:t>
        </w:r>
        <w:r w:rsidR="009A24FB" w:rsidRPr="00994077">
          <w:rPr>
            <w:rStyle w:val="Hyperlink"/>
            <w:i/>
            <w:iCs/>
          </w:rPr>
          <w:t>,</w:t>
        </w:r>
        <w:r w:rsidR="009A24FB" w:rsidRPr="00994077">
          <w:rPr>
            <w:rStyle w:val="Hyperlink"/>
          </w:rPr>
          <w:t xml:space="preserve"> 147 Wn.App. 832 (2008)</w:t>
        </w:r>
      </w:hyperlink>
      <w:r w:rsidR="009A24FB">
        <w:fldChar w:fldCharType="begin"/>
      </w:r>
      <w:r w:rsidR="009A24FB">
        <w:instrText xml:space="preserve"> TA \s "147 Wash.App. 832" </w:instrText>
      </w:r>
      <w:r w:rsidR="009A24FB">
        <w:fldChar w:fldCharType="end"/>
      </w:r>
    </w:p>
    <w:p w14:paraId="7F9A1B82" w14:textId="77777777" w:rsidR="009A24FB" w:rsidRPr="00A541B2" w:rsidRDefault="009A24FB" w:rsidP="001C2E16">
      <w:r w:rsidRPr="00A541B2">
        <w:tab/>
        <w:t>In bench trial, where an issue of voluntariness is raised, court must hold a CrR 3.5 hearing; defendant does not waive a challenge to the voluntariness of a statement by not demanding a hearing; III.</w:t>
      </w:r>
    </w:p>
    <w:p w14:paraId="561E3F43" w14:textId="77777777" w:rsidR="009A24FB" w:rsidRPr="00A541B2" w:rsidRDefault="009A24FB" w:rsidP="001C2E16"/>
    <w:p w14:paraId="616DE30D" w14:textId="77777777" w:rsidR="009A24FB" w:rsidRPr="00A541B2" w:rsidRDefault="00000000" w:rsidP="001C2E16">
      <w:hyperlink r:id="rId27442" w:history="1">
        <w:r w:rsidR="009A24FB" w:rsidRPr="00994077">
          <w:rPr>
            <w:rStyle w:val="Hyperlink"/>
            <w:b/>
            <w:i/>
            <w:iCs/>
          </w:rPr>
          <w:t>Kansas v. Ventris</w:t>
        </w:r>
        <w:r w:rsidR="009A24FB" w:rsidRPr="00994077">
          <w:rPr>
            <w:rStyle w:val="Hyperlink"/>
            <w:bCs/>
            <w:i/>
            <w:iCs/>
          </w:rPr>
          <w:t>,</w:t>
        </w:r>
        <w:r w:rsidR="009A24FB" w:rsidRPr="00994077">
          <w:rPr>
            <w:rStyle w:val="Hyperlink"/>
            <w:bCs/>
          </w:rPr>
          <w:t xml:space="preserve"> 173 L.Ed.2d 801 </w:t>
        </w:r>
        <w:r w:rsidR="009A24FB" w:rsidRPr="00994077">
          <w:rPr>
            <w:rStyle w:val="Hyperlink"/>
          </w:rPr>
          <w:t>(2009)</w:t>
        </w:r>
      </w:hyperlink>
      <w:r w:rsidR="009A24FB">
        <w:fldChar w:fldCharType="begin"/>
      </w:r>
      <w:r w:rsidR="009A24FB">
        <w:instrText xml:space="preserve"> TA \s "173 L.Ed.2d 801" </w:instrText>
      </w:r>
      <w:r w:rsidR="009A24FB">
        <w:fldChar w:fldCharType="end"/>
      </w:r>
    </w:p>
    <w:p w14:paraId="4FAC5146" w14:textId="77777777" w:rsidR="009A24FB" w:rsidRPr="00A541B2" w:rsidRDefault="009A24FB" w:rsidP="001C2E16">
      <w:r w:rsidRPr="00A541B2">
        <w:tab/>
        <w:t xml:space="preserve">Police place informant in represented, charged defendant’s cell who elicits a confession, trial court allows cellmate to impeach defendant’s testimony; held: statement obtained in violation of Sixth Amendment is admissible to impeach, </w:t>
      </w:r>
      <w:hyperlink r:id="rId27443" w:history="1">
        <w:r w:rsidRPr="00994077">
          <w:rPr>
            <w:rStyle w:val="Hyperlink"/>
            <w:i/>
          </w:rPr>
          <w:t>Harris v. N.Y</w:t>
        </w:r>
        <w:r w:rsidRPr="00994077">
          <w:rPr>
            <w:rStyle w:val="Hyperlink"/>
          </w:rPr>
          <w:t>., 28 L.Ed.2d 1 (1971)</w:t>
        </w:r>
      </w:hyperlink>
      <w:r>
        <w:fldChar w:fldCharType="begin"/>
      </w:r>
      <w:r>
        <w:instrText xml:space="preserve"> TA \s "28 L.Ed.2d 1" </w:instrText>
      </w:r>
      <w:r>
        <w:fldChar w:fldCharType="end"/>
      </w:r>
      <w:r w:rsidRPr="00A541B2">
        <w:t xml:space="preserve">, </w:t>
      </w:r>
      <w:hyperlink r:id="rId27444" w:history="1">
        <w:r w:rsidRPr="00994077">
          <w:rPr>
            <w:rStyle w:val="Hyperlink"/>
            <w:i/>
          </w:rPr>
          <w:t>State v. Simpson</w:t>
        </w:r>
        <w:r w:rsidRPr="00994077">
          <w:rPr>
            <w:rStyle w:val="Hyperlink"/>
          </w:rPr>
          <w:t>, 95 Wn.2d 170, 180 (1980)</w:t>
        </w:r>
      </w:hyperlink>
      <w:r>
        <w:fldChar w:fldCharType="begin"/>
      </w:r>
      <w:r>
        <w:instrText xml:space="preserve"> TA \s "95 Wash.2d 170" </w:instrText>
      </w:r>
      <w:r>
        <w:fldChar w:fldCharType="end"/>
      </w:r>
      <w:r w:rsidRPr="00A541B2">
        <w:t>; 7-2.</w:t>
      </w:r>
    </w:p>
    <w:p w14:paraId="20B6C552" w14:textId="77777777" w:rsidR="009A24FB" w:rsidRPr="00A541B2" w:rsidRDefault="009A24FB" w:rsidP="001C2E16"/>
    <w:p w14:paraId="1EBC9AEE" w14:textId="77777777" w:rsidR="009A24FB" w:rsidRPr="00A541B2" w:rsidRDefault="00000000" w:rsidP="001C2E16">
      <w:hyperlink r:id="rId27445" w:history="1">
        <w:r w:rsidR="009A24FB" w:rsidRPr="00994077">
          <w:rPr>
            <w:rStyle w:val="Hyperlink"/>
            <w:b/>
            <w:bCs/>
            <w:i/>
            <w:iCs/>
          </w:rPr>
          <w:t>Montejo v. Louisiana</w:t>
        </w:r>
        <w:r w:rsidR="009A24FB" w:rsidRPr="00994077">
          <w:rPr>
            <w:rStyle w:val="Hyperlink"/>
            <w:i/>
            <w:iCs/>
          </w:rPr>
          <w:t>,</w:t>
        </w:r>
        <w:r w:rsidR="009A24FB" w:rsidRPr="00994077">
          <w:rPr>
            <w:rStyle w:val="Hyperlink"/>
          </w:rPr>
          <w:t xml:space="preserve"> 173 L.Ed.2d 955 (2009)</w:t>
        </w:r>
      </w:hyperlink>
      <w:r w:rsidR="009A24FB">
        <w:fldChar w:fldCharType="begin"/>
      </w:r>
      <w:r w:rsidR="009A24FB">
        <w:instrText xml:space="preserve"> TA \s "173 L.Ed.2d 955" </w:instrText>
      </w:r>
      <w:r w:rsidR="009A24FB">
        <w:fldChar w:fldCharType="end"/>
      </w:r>
    </w:p>
    <w:p w14:paraId="44906285" w14:textId="77777777" w:rsidR="009A24FB" w:rsidRPr="00A541B2" w:rsidRDefault="009A24FB" w:rsidP="001C2E16">
      <w:r w:rsidRPr="00A541B2">
        <w:tab/>
        <w:t xml:space="preserve">Where defendant is arraigned and requests or is supplied counsel automatically, courts must not presume that a subsequent waiver of counsel preceeding interrogation is invalid, overruling </w:t>
      </w:r>
      <w:hyperlink r:id="rId27446" w:history="1">
        <w:r w:rsidRPr="00994077">
          <w:rPr>
            <w:rStyle w:val="Hyperlink"/>
            <w:i/>
            <w:iCs/>
          </w:rPr>
          <w:t>Michigan v. Jackson,</w:t>
        </w:r>
        <w:r w:rsidRPr="00994077">
          <w:rPr>
            <w:rStyle w:val="Hyperlink"/>
          </w:rPr>
          <w:t xml:space="preserve"> 89 L.Ed.2d 631 (1986)</w:t>
        </w:r>
      </w:hyperlink>
      <w:r>
        <w:fldChar w:fldCharType="begin"/>
      </w:r>
      <w:r>
        <w:instrText xml:space="preserve"> TA \s "89 L.Ed.2d 631" </w:instrText>
      </w:r>
      <w:r>
        <w:fldChar w:fldCharType="end"/>
      </w:r>
      <w:r w:rsidRPr="00A541B2">
        <w:t>; 5-4.</w:t>
      </w:r>
    </w:p>
    <w:p w14:paraId="72205BC9" w14:textId="77777777" w:rsidR="009A24FB" w:rsidRPr="00A541B2" w:rsidRDefault="009A24FB" w:rsidP="001C2E16"/>
    <w:p w14:paraId="5E6E1532" w14:textId="2ADD2427" w:rsidR="009A24FB" w:rsidRPr="005D6236" w:rsidRDefault="00000000" w:rsidP="001C2E16">
      <w:hyperlink r:id="rId27447" w:history="1">
        <w:r w:rsidR="009A24FB" w:rsidRPr="00994077">
          <w:rPr>
            <w:rStyle w:val="Hyperlink"/>
            <w:b/>
            <w:i/>
          </w:rPr>
          <w:t>State v. S.J.W.</w:t>
        </w:r>
        <w:r w:rsidR="009A24FB" w:rsidRPr="00994077">
          <w:rPr>
            <w:rStyle w:val="Hyperlink"/>
            <w:i/>
          </w:rPr>
          <w:t>,</w:t>
        </w:r>
        <w:r w:rsidR="009A24FB" w:rsidRPr="00994077">
          <w:rPr>
            <w:rStyle w:val="Hyperlink"/>
          </w:rPr>
          <w:t xml:space="preserve"> 149 Wn.App. 912, 927-29 (2009), </w:t>
        </w:r>
      </w:hyperlink>
      <w:r w:rsidR="005D6236" w:rsidRPr="005D6236">
        <w:t xml:space="preserve"> </w:t>
      </w:r>
      <w:r w:rsidR="005D6236" w:rsidRPr="005D6236">
        <w:rPr>
          <w:i/>
        </w:rPr>
        <w:t xml:space="preserve">aff’d, on other grounds, </w:t>
      </w:r>
      <w:r w:rsidR="005D6236" w:rsidRPr="005D6236">
        <w:t>170 Wn.2d 92 (2010)</w:t>
      </w:r>
      <w:r w:rsidR="009A24FB" w:rsidRPr="005D6236">
        <w:fldChar w:fldCharType="begin"/>
      </w:r>
      <w:r w:rsidR="009A24FB" w:rsidRPr="005D6236">
        <w:instrText xml:space="preserve"> TA \s "149 Wash.App. 912" </w:instrText>
      </w:r>
      <w:r w:rsidR="009A24FB" w:rsidRPr="005D6236">
        <w:fldChar w:fldCharType="end"/>
      </w:r>
    </w:p>
    <w:p w14:paraId="402FFDA6" w14:textId="224AB6F7" w:rsidR="009A24FB" w:rsidRPr="00A541B2" w:rsidRDefault="009A24FB" w:rsidP="001C2E16">
      <w:r w:rsidRPr="00A541B2">
        <w:tab/>
        <w:t xml:space="preserve">Police interview 14-year old respondent in victim’s residence with respondent’s mother present, respondent declines to answer some questions, is not told he may leave, is not given </w:t>
      </w:r>
      <w:r w:rsidRPr="00A541B2">
        <w:rPr>
          <w:i/>
        </w:rPr>
        <w:t xml:space="preserve">Miranda  </w:t>
      </w:r>
      <w:r w:rsidRPr="00A541B2">
        <w:t xml:space="preserve">warnings, trial court admits statements; held: where an interview is not “obviously accusatory” in nature, respondent is in a private residence, reasonable person would not believe he is in custody, </w:t>
      </w:r>
      <w:hyperlink r:id="rId27448" w:history="1">
        <w:r w:rsidRPr="00994077">
          <w:rPr>
            <w:rStyle w:val="Hyperlink"/>
            <w:i/>
          </w:rPr>
          <w:t>State v. Heritage,</w:t>
        </w:r>
        <w:r w:rsidRPr="00994077">
          <w:rPr>
            <w:rStyle w:val="Hyperlink"/>
          </w:rPr>
          <w:t xml:space="preserve"> 152 Wn.2d 210 (2004)</w:t>
        </w:r>
      </w:hyperlink>
      <w:r>
        <w:fldChar w:fldCharType="begin"/>
      </w:r>
      <w:r>
        <w:instrText xml:space="preserve"> TA \s "152 Wash.2d 210" </w:instrText>
      </w:r>
      <w:r>
        <w:fldChar w:fldCharType="end"/>
      </w:r>
      <w:r w:rsidRPr="00A541B2">
        <w:t xml:space="preserve">, </w:t>
      </w:r>
      <w:r w:rsidR="00464E26">
        <w:rPr>
          <w:i/>
        </w:rPr>
        <w:t>cf.</w:t>
      </w:r>
      <w:r w:rsidRPr="00A541B2">
        <w:rPr>
          <w:i/>
        </w:rPr>
        <w:t xml:space="preserve">: </w:t>
      </w:r>
      <w:hyperlink r:id="rId27449" w:history="1">
        <w:r w:rsidRPr="00994077">
          <w:rPr>
            <w:rStyle w:val="Hyperlink"/>
            <w:i/>
          </w:rPr>
          <w:t>State v. D.R.,</w:t>
        </w:r>
        <w:r w:rsidRPr="00994077">
          <w:rPr>
            <w:rStyle w:val="Hyperlink"/>
          </w:rPr>
          <w:t xml:space="preserve"> 84 Wn.App. 832 (1997)</w:t>
        </w:r>
      </w:hyperlink>
      <w:r>
        <w:fldChar w:fldCharType="begin"/>
      </w:r>
      <w:r>
        <w:instrText xml:space="preserve"> TA \s "84 Wash.App. 832" </w:instrText>
      </w:r>
      <w:r>
        <w:fldChar w:fldCharType="end"/>
      </w:r>
      <w:r w:rsidRPr="00A541B2">
        <w:t xml:space="preserve">, </w:t>
      </w:r>
      <w:hyperlink r:id="rId27450" w:history="1">
        <w:r w:rsidRPr="00994077">
          <w:rPr>
            <w:rStyle w:val="Hyperlink"/>
            <w:i/>
          </w:rPr>
          <w:t>State v. Daniels,</w:t>
        </w:r>
        <w:r w:rsidRPr="00994077">
          <w:rPr>
            <w:rStyle w:val="Hyperlink"/>
          </w:rPr>
          <w:t xml:space="preserve"> 124 Wn.App. 830, 845-46 (2004), 160 Wn.2d 256, 266-67 (2007)</w:t>
        </w:r>
      </w:hyperlink>
      <w:r>
        <w:fldChar w:fldCharType="begin"/>
      </w:r>
      <w:r>
        <w:instrText xml:space="preserve"> TA \s "124 Wash.App. 830" </w:instrText>
      </w:r>
      <w:r>
        <w:fldChar w:fldCharType="end"/>
      </w:r>
      <w:r w:rsidRPr="00A541B2">
        <w:t>; I.</w:t>
      </w:r>
    </w:p>
    <w:p w14:paraId="0C22A505" w14:textId="77777777" w:rsidR="009A24FB" w:rsidRPr="00A541B2" w:rsidRDefault="009A24FB" w:rsidP="001C2E16"/>
    <w:p w14:paraId="282170E2" w14:textId="77777777" w:rsidR="009A24FB" w:rsidRPr="00A541B2" w:rsidRDefault="00000000" w:rsidP="001C2E16">
      <w:hyperlink r:id="rId27451" w:history="1">
        <w:r w:rsidR="009A24FB" w:rsidRPr="00994077">
          <w:rPr>
            <w:rStyle w:val="Hyperlink"/>
            <w:b/>
            <w:bCs/>
            <w:i/>
          </w:rPr>
          <w:t>State v.</w:t>
        </w:r>
        <w:r w:rsidR="009A24FB" w:rsidRPr="00994077">
          <w:rPr>
            <w:rStyle w:val="Hyperlink"/>
            <w:b/>
            <w:bCs/>
          </w:rPr>
          <w:t xml:space="preserve"> </w:t>
        </w:r>
        <w:r w:rsidR="009A24FB" w:rsidRPr="00994077">
          <w:rPr>
            <w:rStyle w:val="Hyperlink"/>
            <w:b/>
            <w:bCs/>
            <w:i/>
            <w:iCs/>
          </w:rPr>
          <w:t>Shuffelen</w:t>
        </w:r>
        <w:r w:rsidR="009A24FB" w:rsidRPr="00994077">
          <w:rPr>
            <w:rStyle w:val="Hyperlink"/>
            <w:i/>
            <w:iCs/>
          </w:rPr>
          <w:t>,</w:t>
        </w:r>
        <w:r w:rsidR="009A24FB" w:rsidRPr="00994077">
          <w:rPr>
            <w:rStyle w:val="Hyperlink"/>
          </w:rPr>
          <w:t xml:space="preserve"> 150 Wn.App. 244, 255-57 (2009)</w:t>
        </w:r>
      </w:hyperlink>
      <w:r w:rsidR="009A24FB">
        <w:fldChar w:fldCharType="begin"/>
      </w:r>
      <w:r w:rsidR="009A24FB">
        <w:instrText xml:space="preserve"> TA \s "150 Wash.App. 244" </w:instrText>
      </w:r>
      <w:r w:rsidR="009A24FB">
        <w:fldChar w:fldCharType="end"/>
      </w:r>
    </w:p>
    <w:p w14:paraId="25F44D31" w14:textId="77777777" w:rsidR="009A24FB" w:rsidRPr="00A541B2" w:rsidRDefault="009A24FB" w:rsidP="001C2E16">
      <w:r w:rsidRPr="00A541B2">
        <w:tab/>
        <w:t xml:space="preserve">Police arrest driver for suspended license, learn that she is protected party, ask her the name of her passenger who is the respondent for no contact order, arrest passenger, trial court suppresses; held: a person does not have standing to raise a violation of another’s Fifth Amendment rights; even if passenger had standing, question to driver, while custodial, was not “reasonably likely to elicit an incriminating response from the suspect,” </w:t>
      </w:r>
      <w:hyperlink r:id="rId27452" w:history="1">
        <w:r w:rsidRPr="00994077">
          <w:rPr>
            <w:rStyle w:val="Hyperlink"/>
            <w:i/>
          </w:rPr>
          <w:t>State v.</w:t>
        </w:r>
        <w:r w:rsidRPr="00994077">
          <w:rPr>
            <w:rStyle w:val="Hyperlink"/>
          </w:rPr>
          <w:t xml:space="preserve"> </w:t>
        </w:r>
        <w:r w:rsidRPr="00994077">
          <w:rPr>
            <w:rStyle w:val="Hyperlink"/>
            <w:i/>
            <w:iCs/>
          </w:rPr>
          <w:t>Bradley,</w:t>
        </w:r>
        <w:r w:rsidRPr="00994077">
          <w:rPr>
            <w:rStyle w:val="Hyperlink"/>
          </w:rPr>
          <w:t xml:space="preserve"> 105 Wn.2d 898, 903-04 (1986)</w:t>
        </w:r>
      </w:hyperlink>
      <w:r>
        <w:fldChar w:fldCharType="begin"/>
      </w:r>
      <w:r>
        <w:instrText xml:space="preserve"> TA \s "105 Wash.2d 898" </w:instrText>
      </w:r>
      <w:r>
        <w:fldChar w:fldCharType="end"/>
      </w:r>
      <w:r w:rsidRPr="00A541B2">
        <w:t>, questions focused on identity of passenger, not related to suspected criminal activity by driver; I.</w:t>
      </w:r>
    </w:p>
    <w:p w14:paraId="28422865" w14:textId="77777777" w:rsidR="009A24FB" w:rsidRPr="00A541B2" w:rsidRDefault="009A24FB" w:rsidP="001C2E16"/>
    <w:bookmarkStart w:id="1677" w:name="OLE_LINK265"/>
    <w:bookmarkStart w:id="1678" w:name="OLE_LINK266"/>
    <w:p w14:paraId="0D146B22" w14:textId="77777777" w:rsidR="009A24FB" w:rsidRPr="00A541B2" w:rsidRDefault="001E63F1" w:rsidP="001C2E16">
      <w:r>
        <w:fldChar w:fldCharType="begin"/>
      </w:r>
      <w:r>
        <w:instrText xml:space="preserve"> HYPERLINK "http://www.westlaw.com/find/default.wl?rs=CLWD3.0&amp;vr=2.0&amp;cite=152+Wash.App.+665" </w:instrText>
      </w:r>
      <w:r>
        <w:fldChar w:fldCharType="separate"/>
      </w:r>
      <w:r w:rsidR="009A24FB" w:rsidRPr="00994077">
        <w:rPr>
          <w:rStyle w:val="Hyperlink"/>
          <w:b/>
          <w:i/>
        </w:rPr>
        <w:t>State v.</w:t>
      </w:r>
      <w:r w:rsidR="009A24FB" w:rsidRPr="00994077">
        <w:rPr>
          <w:rStyle w:val="Hyperlink"/>
          <w:b/>
        </w:rPr>
        <w:t xml:space="preserve"> </w:t>
      </w:r>
      <w:r w:rsidR="009A24FB" w:rsidRPr="00994077">
        <w:rPr>
          <w:rStyle w:val="Hyperlink"/>
          <w:b/>
          <w:i/>
        </w:rPr>
        <w:t>Denney</w:t>
      </w:r>
      <w:r w:rsidR="009A24FB" w:rsidRPr="00994077">
        <w:rPr>
          <w:rStyle w:val="Hyperlink"/>
          <w:i/>
        </w:rPr>
        <w:t>,</w:t>
      </w:r>
      <w:r w:rsidR="009A24FB" w:rsidRPr="00994077">
        <w:rPr>
          <w:rStyle w:val="Hyperlink"/>
        </w:rPr>
        <w:t xml:space="preserve"> 152 Wn.App. 665 (2009)</w:t>
      </w:r>
      <w:r>
        <w:rPr>
          <w:rStyle w:val="Hyperlink"/>
        </w:rPr>
        <w:fldChar w:fldCharType="end"/>
      </w:r>
      <w:r w:rsidR="009A24FB">
        <w:fldChar w:fldCharType="begin"/>
      </w:r>
      <w:r w:rsidR="009A24FB">
        <w:instrText xml:space="preserve"> TA \s "152 Wash.App. 665" </w:instrText>
      </w:r>
      <w:r w:rsidR="009A24FB">
        <w:fldChar w:fldCharType="end"/>
      </w:r>
    </w:p>
    <w:bookmarkEnd w:id="1677"/>
    <w:bookmarkEnd w:id="1678"/>
    <w:p w14:paraId="635EB2EB" w14:textId="37E96D3B" w:rsidR="009A24FB" w:rsidRPr="00A541B2" w:rsidRDefault="009A24FB" w:rsidP="001C2E16">
      <w:r w:rsidRPr="00A541B2">
        <w:tab/>
        <w:t xml:space="preserve">Defendant is arrested for drug offense, invokes right to remain silent, during booking jail personnel ask about recent drug use which defendant acknowledges, trial court admits defendant’s admission; held: while routine booking questions may not be interrogation for </w:t>
      </w:r>
      <w:r w:rsidRPr="00A541B2">
        <w:rPr>
          <w:i/>
        </w:rPr>
        <w:t xml:space="preserve">Miranda </w:t>
      </w:r>
      <w:r w:rsidRPr="00A541B2">
        <w:t xml:space="preserve"> analysis, </w:t>
      </w:r>
      <w:hyperlink r:id="rId27453" w:history="1">
        <w:r w:rsidRPr="00994077">
          <w:rPr>
            <w:rStyle w:val="Hyperlink"/>
            <w:i/>
          </w:rPr>
          <w:t>Pennsylvania v. Muniz,</w:t>
        </w:r>
        <w:r w:rsidRPr="00994077">
          <w:rPr>
            <w:rStyle w:val="Hyperlink"/>
          </w:rPr>
          <w:t xml:space="preserve"> 110 L.Ed.2d 528 (1990)</w:t>
        </w:r>
      </w:hyperlink>
      <w:r>
        <w:fldChar w:fldCharType="begin"/>
      </w:r>
      <w:r>
        <w:instrText xml:space="preserve"> TA \s "110 L.Ed.2d 528" </w:instrText>
      </w:r>
      <w:r>
        <w:fldChar w:fldCharType="end"/>
      </w:r>
      <w:r w:rsidRPr="00A541B2">
        <w:t xml:space="preserve">, </w:t>
      </w:r>
      <w:hyperlink r:id="rId27454" w:history="1">
        <w:r w:rsidRPr="00994077">
          <w:rPr>
            <w:rStyle w:val="Hyperlink"/>
            <w:i/>
          </w:rPr>
          <w:t>State v.</w:t>
        </w:r>
        <w:r w:rsidRPr="00994077">
          <w:rPr>
            <w:rStyle w:val="Hyperlink"/>
          </w:rPr>
          <w:t xml:space="preserve"> </w:t>
        </w:r>
        <w:r w:rsidRPr="00994077">
          <w:rPr>
            <w:rStyle w:val="Hyperlink"/>
            <w:i/>
          </w:rPr>
          <w:t>Walton,</w:t>
        </w:r>
        <w:r w:rsidRPr="00994077">
          <w:rPr>
            <w:rStyle w:val="Hyperlink"/>
          </w:rPr>
          <w:t xml:space="preserve"> 64 Wn.App. 410 (1992)</w:t>
        </w:r>
      </w:hyperlink>
      <w:r>
        <w:fldChar w:fldCharType="begin"/>
      </w:r>
      <w:r>
        <w:instrText xml:space="preserve"> TA \s "64 Wash.App. 410" </w:instrText>
      </w:r>
      <w:r>
        <w:fldChar w:fldCharType="end"/>
      </w:r>
      <w:r w:rsidRPr="00A541B2">
        <w:t xml:space="preserve">, if the evidence establishes that the questioning party should have known that the question was reasonably likely to elicit an incriminating response, the response is not admissible, </w:t>
      </w:r>
      <w:hyperlink r:id="rId27455" w:history="1">
        <w:r w:rsidRPr="00994077">
          <w:rPr>
            <w:rStyle w:val="Hyperlink"/>
            <w:i/>
          </w:rPr>
          <w:t>State v.</w:t>
        </w:r>
        <w:r w:rsidRPr="00994077">
          <w:rPr>
            <w:rStyle w:val="Hyperlink"/>
          </w:rPr>
          <w:t xml:space="preserve"> </w:t>
        </w:r>
        <w:r w:rsidRPr="00994077">
          <w:rPr>
            <w:rStyle w:val="Hyperlink"/>
            <w:i/>
          </w:rPr>
          <w:t>Willis,</w:t>
        </w:r>
        <w:r w:rsidRPr="00994077">
          <w:rPr>
            <w:rStyle w:val="Hyperlink"/>
          </w:rPr>
          <w:t xml:space="preserve"> 64 Wn.App. 634, 637 (1992)</w:t>
        </w:r>
      </w:hyperlink>
      <w:r>
        <w:fldChar w:fldCharType="begin"/>
      </w:r>
      <w:r>
        <w:instrText xml:space="preserve"> TA \s "64 Wash.App. 634" </w:instrText>
      </w:r>
      <w:r>
        <w:fldChar w:fldCharType="end"/>
      </w:r>
      <w:r w:rsidRPr="00A541B2">
        <w:t xml:space="preserve">, </w:t>
      </w:r>
      <w:hyperlink r:id="rId27456" w:history="1">
        <w:r w:rsidRPr="00994077">
          <w:rPr>
            <w:rStyle w:val="Hyperlink"/>
            <w:i/>
          </w:rPr>
          <w:t>State v.</w:t>
        </w:r>
        <w:r w:rsidRPr="00994077">
          <w:rPr>
            <w:rStyle w:val="Hyperlink"/>
          </w:rPr>
          <w:t xml:space="preserve"> </w:t>
        </w:r>
        <w:r w:rsidRPr="00994077">
          <w:rPr>
            <w:rStyle w:val="Hyperlink"/>
            <w:i/>
          </w:rPr>
          <w:t>Wheeler,</w:t>
        </w:r>
        <w:r w:rsidRPr="00994077">
          <w:rPr>
            <w:rStyle w:val="Hyperlink"/>
          </w:rPr>
          <w:t xml:space="preserve"> 108 Wn.2d 230 (1987)</w:t>
        </w:r>
      </w:hyperlink>
      <w:r w:rsidR="00A4155F">
        <w:rPr>
          <w:rStyle w:val="Hyperlink"/>
        </w:rPr>
        <w:t>,</w:t>
      </w:r>
      <w:r w:rsidR="00A4155F">
        <w:rPr>
          <w:i/>
        </w:rPr>
        <w:t xml:space="preserve"> but see: State v. Elkins,</w:t>
      </w:r>
      <w:r w:rsidR="00A4155F">
        <w:t xml:space="preserve"> 188 Wn.App. 386 (2015)</w:t>
      </w:r>
      <w:r>
        <w:fldChar w:fldCharType="begin"/>
      </w:r>
      <w:r>
        <w:instrText xml:space="preserve"> TA \s "108 Wash.2d 230" </w:instrText>
      </w:r>
      <w:r>
        <w:fldChar w:fldCharType="end"/>
      </w:r>
      <w:r w:rsidRPr="00A541B2">
        <w:t>; subjective intent of the questioning agent is relevant but not conclusive, relationship between the question and the crime suspected is highly relevant; II.</w:t>
      </w:r>
    </w:p>
    <w:p w14:paraId="4302CAB8" w14:textId="77777777" w:rsidR="009A24FB" w:rsidRPr="00A541B2" w:rsidRDefault="009A24FB" w:rsidP="001C2E16"/>
    <w:p w14:paraId="5D27DD84" w14:textId="735E7AB8" w:rsidR="009A24FB" w:rsidRPr="00A541B2" w:rsidRDefault="00000000" w:rsidP="001C2E16">
      <w:hyperlink r:id="rId27457" w:history="1">
        <w:r w:rsidR="009A24FB" w:rsidRPr="00994077">
          <w:rPr>
            <w:rStyle w:val="Hyperlink"/>
            <w:b/>
            <w:i/>
          </w:rPr>
          <w:t>Florida v. Powell</w:t>
        </w:r>
        <w:r w:rsidR="009A24FB" w:rsidRPr="00994077">
          <w:rPr>
            <w:rStyle w:val="Hyperlink"/>
            <w:i/>
          </w:rPr>
          <w:t>,</w:t>
        </w:r>
        <w:r w:rsidR="009A24FB" w:rsidRPr="00994077">
          <w:rPr>
            <w:rStyle w:val="Hyperlink"/>
          </w:rPr>
          <w:t xml:space="preserve"> 559 U.S. </w:t>
        </w:r>
        <w:r w:rsidR="005D6236">
          <w:rPr>
            <w:rStyle w:val="Hyperlink"/>
          </w:rPr>
          <w:t>50,</w:t>
        </w:r>
        <w:r w:rsidR="009A24FB" w:rsidRPr="00994077">
          <w:rPr>
            <w:rStyle w:val="Hyperlink"/>
          </w:rPr>
          <w:t xml:space="preserve"> 175 L.Ed.2d 1009 (2010)</w:t>
        </w:r>
      </w:hyperlink>
      <w:r w:rsidR="009A24FB">
        <w:fldChar w:fldCharType="begin"/>
      </w:r>
      <w:r w:rsidR="009A24FB">
        <w:instrText xml:space="preserve"> TA \s "175 L.Ed.2d 1009" </w:instrText>
      </w:r>
      <w:r w:rsidR="009A24FB">
        <w:fldChar w:fldCharType="end"/>
      </w:r>
    </w:p>
    <w:p w14:paraId="5D6A07A3" w14:textId="77777777" w:rsidR="009A24FB" w:rsidRPr="00A541B2" w:rsidRDefault="009A24FB" w:rsidP="001C2E16">
      <w:r w:rsidRPr="00A541B2">
        <w:tab/>
        <w:t xml:space="preserve">Advice prior to questioning that suspect has the right to consult with a lawyer before answering questions and that he can invoke this right at any time during interview is adequate to advise suspect that he had the right to the presence of a lawyer during questioning, </w:t>
      </w:r>
      <w:hyperlink r:id="rId27458" w:history="1">
        <w:r w:rsidRPr="00994077">
          <w:rPr>
            <w:rStyle w:val="Hyperlink"/>
            <w:i/>
          </w:rPr>
          <w:t>California v. Prysock,</w:t>
        </w:r>
        <w:r w:rsidRPr="00994077">
          <w:rPr>
            <w:rStyle w:val="Hyperlink"/>
          </w:rPr>
          <w:t xml:space="preserve"> 453 U.S. 355, 69 L.Ed.2d 696 (1981)</w:t>
        </w:r>
      </w:hyperlink>
      <w:r>
        <w:fldChar w:fldCharType="begin"/>
      </w:r>
      <w:r>
        <w:instrText xml:space="preserve"> TA \l "California v. Prysock, 453 U.S. 355, 69 L.Ed.2d 696 (1981)" \s "453 U.S. 355" \c 1 </w:instrText>
      </w:r>
      <w:r>
        <w:fldChar w:fldCharType="end"/>
      </w:r>
      <w:r w:rsidRPr="00A541B2">
        <w:t>; 7-2.</w:t>
      </w:r>
    </w:p>
    <w:p w14:paraId="47B3EDA1" w14:textId="77777777" w:rsidR="009A24FB" w:rsidRPr="00A541B2" w:rsidRDefault="009A24FB" w:rsidP="001C2E16"/>
    <w:p w14:paraId="5CB0052A" w14:textId="54B8D7D2" w:rsidR="009A24FB" w:rsidRPr="00A541B2" w:rsidRDefault="00000000" w:rsidP="001C2E16">
      <w:hyperlink r:id="rId27459" w:history="1">
        <w:r w:rsidR="009A24FB" w:rsidRPr="00994077">
          <w:rPr>
            <w:rStyle w:val="Hyperlink"/>
            <w:b/>
            <w:i/>
          </w:rPr>
          <w:t>Maryland v. Shatzer</w:t>
        </w:r>
        <w:r w:rsidR="009A24FB" w:rsidRPr="00994077">
          <w:rPr>
            <w:rStyle w:val="Hyperlink"/>
            <w:i/>
          </w:rPr>
          <w:t>,</w:t>
        </w:r>
        <w:r w:rsidR="009A24FB" w:rsidRPr="00994077">
          <w:rPr>
            <w:rStyle w:val="Hyperlink"/>
          </w:rPr>
          <w:t xml:space="preserve"> 559 U.S.</w:t>
        </w:r>
        <w:r w:rsidR="005D6236">
          <w:rPr>
            <w:rStyle w:val="Hyperlink"/>
          </w:rPr>
          <w:t xml:space="preserve"> 98</w:t>
        </w:r>
        <w:r w:rsidR="009A24FB" w:rsidRPr="00994077">
          <w:rPr>
            <w:rStyle w:val="Hyperlink"/>
          </w:rPr>
          <w:t>, 175 L.Ed.2d 1045 (2010)</w:t>
        </w:r>
      </w:hyperlink>
      <w:r w:rsidR="009A24FB">
        <w:fldChar w:fldCharType="begin"/>
      </w:r>
      <w:r w:rsidR="009A24FB">
        <w:instrText xml:space="preserve"> TA \s "559 U.S. 175" </w:instrText>
      </w:r>
      <w:r w:rsidR="009A24FB">
        <w:fldChar w:fldCharType="end"/>
      </w:r>
    </w:p>
    <w:p w14:paraId="67C307A1" w14:textId="77777777" w:rsidR="009A24FB" w:rsidRPr="00A541B2" w:rsidRDefault="009A24FB" w:rsidP="001C2E16">
      <w:r w:rsidRPr="00A541B2">
        <w:tab/>
        <w:t xml:space="preserve">Defendant, in prison, is advised by police investigating a separate crime, invokes the right to counsel, two years later police, still investigating the crime, readvise defendant in prison, he waives right to counsel and confesses; held: a break in </w:t>
      </w:r>
      <w:r w:rsidRPr="00A541B2">
        <w:rPr>
          <w:i/>
        </w:rPr>
        <w:t xml:space="preserve">“Miranda </w:t>
      </w:r>
      <w:r w:rsidRPr="00A541B2">
        <w:t xml:space="preserve">custody” lasting more than two weeks between readvice and waiver does not oblige suppression, distinguishing </w:t>
      </w:r>
      <w:hyperlink r:id="rId27460" w:history="1">
        <w:r w:rsidRPr="00994077">
          <w:rPr>
            <w:rStyle w:val="Hyperlink"/>
            <w:i/>
          </w:rPr>
          <w:t>Edwards v. Arizona,</w:t>
        </w:r>
        <w:r w:rsidRPr="00994077">
          <w:rPr>
            <w:rStyle w:val="Hyperlink"/>
          </w:rPr>
          <w:t xml:space="preserve"> 451 U.S. 477, 68 L.Ed.2d 378 (1981)</w:t>
        </w:r>
      </w:hyperlink>
      <w:r>
        <w:fldChar w:fldCharType="begin"/>
      </w:r>
      <w:r>
        <w:instrText xml:space="preserve"> TA \l "Edwards v. Arizona, 451 U.S. 477, 68 L.Ed.2d 378 (1981)" \s "451 U.S. 477" \c 1 </w:instrText>
      </w:r>
      <w:r>
        <w:fldChar w:fldCharType="end"/>
      </w:r>
      <w:r w:rsidRPr="00A541B2">
        <w:t xml:space="preserve">, </w:t>
      </w:r>
      <w:r w:rsidRPr="00A541B2">
        <w:rPr>
          <w:i/>
        </w:rPr>
        <w:t xml:space="preserve">see: </w:t>
      </w:r>
      <w:hyperlink r:id="rId27461" w:history="1">
        <w:r w:rsidRPr="00994077">
          <w:rPr>
            <w:rStyle w:val="Hyperlink"/>
            <w:i/>
          </w:rPr>
          <w:t>State v. Valdez,</w:t>
        </w:r>
        <w:r w:rsidRPr="00994077">
          <w:rPr>
            <w:rStyle w:val="Hyperlink"/>
          </w:rPr>
          <w:t xml:space="preserve"> 82 Wn.App. 294 (1996)</w:t>
        </w:r>
      </w:hyperlink>
      <w:r>
        <w:fldChar w:fldCharType="begin"/>
      </w:r>
      <w:r>
        <w:instrText xml:space="preserve"> TA \s "82 Wash.App. 294" </w:instrText>
      </w:r>
      <w:r>
        <w:fldChar w:fldCharType="end"/>
      </w:r>
      <w:r w:rsidRPr="00A541B2">
        <w:t xml:space="preserve">, </w:t>
      </w:r>
      <w:hyperlink r:id="rId27462" w:history="1">
        <w:r w:rsidRPr="00994077">
          <w:rPr>
            <w:rStyle w:val="Hyperlink"/>
            <w:i/>
          </w:rPr>
          <w:t>State v. Kirkpatrick,</w:t>
        </w:r>
        <w:r w:rsidRPr="00994077">
          <w:rPr>
            <w:rStyle w:val="Hyperlink"/>
          </w:rPr>
          <w:t xml:space="preserve"> 89 Wn.App. 407 (1997)</w:t>
        </w:r>
      </w:hyperlink>
      <w:r>
        <w:fldChar w:fldCharType="begin"/>
      </w:r>
      <w:r>
        <w:instrText xml:space="preserve"> TA \s "89 Wash.App. 407" </w:instrText>
      </w:r>
      <w:r>
        <w:fldChar w:fldCharType="end"/>
      </w:r>
      <w:r w:rsidRPr="00A541B2">
        <w:t xml:space="preserve">, </w:t>
      </w:r>
      <w:hyperlink r:id="rId27463" w:history="1">
        <w:r w:rsidRPr="00994077">
          <w:rPr>
            <w:rStyle w:val="Hyperlink"/>
            <w:i/>
          </w:rPr>
          <w:t>State v. Jones,</w:t>
        </w:r>
        <w:r w:rsidRPr="00994077">
          <w:rPr>
            <w:rStyle w:val="Hyperlink"/>
          </w:rPr>
          <w:t xml:space="preserve"> 102 Wn.App. 89, 95-97 (2000)</w:t>
        </w:r>
      </w:hyperlink>
      <w:r>
        <w:fldChar w:fldCharType="begin"/>
      </w:r>
      <w:r>
        <w:instrText xml:space="preserve"> TA \s "102 Wash.App. 89" </w:instrText>
      </w:r>
      <w:r>
        <w:fldChar w:fldCharType="end"/>
      </w:r>
      <w:r w:rsidRPr="00A541B2">
        <w:t>; when a prisoner is interrogated and then released into general population and then reinterrogated, the release is a break in custody; 9-0.</w:t>
      </w:r>
    </w:p>
    <w:p w14:paraId="4008907E" w14:textId="77777777" w:rsidR="009A24FB" w:rsidRPr="00A541B2" w:rsidRDefault="009A24FB" w:rsidP="001C2E16"/>
    <w:p w14:paraId="239C05EC" w14:textId="5F730C5F" w:rsidR="009A24FB" w:rsidRPr="00A541B2" w:rsidRDefault="00000000" w:rsidP="001C2E16">
      <w:hyperlink r:id="rId27464" w:history="1">
        <w:r w:rsidR="009A24FB" w:rsidRPr="00994077">
          <w:rPr>
            <w:rStyle w:val="Hyperlink"/>
            <w:b/>
            <w:i/>
          </w:rPr>
          <w:t>Berghuis v. Thompkins</w:t>
        </w:r>
        <w:r w:rsidR="009A24FB" w:rsidRPr="00994077">
          <w:rPr>
            <w:rStyle w:val="Hyperlink"/>
            <w:i/>
          </w:rPr>
          <w:t>,</w:t>
        </w:r>
        <w:r w:rsidR="009A24FB" w:rsidRPr="00994077">
          <w:rPr>
            <w:rStyle w:val="Hyperlink"/>
          </w:rPr>
          <w:t xml:space="preserve"> 560 U.S. </w:t>
        </w:r>
        <w:r w:rsidR="005D6236">
          <w:rPr>
            <w:rStyle w:val="Hyperlink"/>
          </w:rPr>
          <w:t>370</w:t>
        </w:r>
        <w:r w:rsidR="009A24FB" w:rsidRPr="00994077">
          <w:rPr>
            <w:rStyle w:val="Hyperlink"/>
          </w:rPr>
          <w:t>, 176 L.Ed.2d 1098 (2010)</w:t>
        </w:r>
      </w:hyperlink>
      <w:r w:rsidR="009A24FB">
        <w:fldChar w:fldCharType="begin"/>
      </w:r>
      <w:r w:rsidR="009A24FB">
        <w:instrText xml:space="preserve"> TA \s "176 L.Ed.2d 1098" </w:instrText>
      </w:r>
      <w:r w:rsidR="009A24FB">
        <w:fldChar w:fldCharType="end"/>
      </w:r>
    </w:p>
    <w:p w14:paraId="339BE189" w14:textId="77777777" w:rsidR="009A24FB" w:rsidRPr="00A541B2" w:rsidRDefault="009A24FB" w:rsidP="001C2E16">
      <w:r w:rsidRPr="00A541B2">
        <w:tab/>
        <w:t xml:space="preserve">Defendant is advised, apparently understands the </w:t>
      </w:r>
      <w:r w:rsidRPr="00A541B2">
        <w:rPr>
          <w:i/>
        </w:rPr>
        <w:t xml:space="preserve">Miranda </w:t>
      </w:r>
      <w:r w:rsidRPr="00A541B2">
        <w:t xml:space="preserve">warnings, is not asked if he waives, does not invoke right to remain silent or right to counsel, is questioned for three hours, is largely silent, answering a few limited verbal responses, finally confesses; held: a suspect who has received and understood </w:t>
      </w:r>
      <w:r w:rsidRPr="00A541B2">
        <w:rPr>
          <w:i/>
        </w:rPr>
        <w:t>Miranda</w:t>
      </w:r>
      <w:r w:rsidRPr="00A541B2">
        <w:t xml:space="preserve">  warnings and has not invoked his rights waives his rights by making an uncoerced statement; police are not obliged to obtain an express waiver, </w:t>
      </w:r>
      <w:hyperlink r:id="rId27465" w:history="1">
        <w:r w:rsidRPr="00994077">
          <w:rPr>
            <w:rStyle w:val="Hyperlink"/>
            <w:i/>
          </w:rPr>
          <w:t>State v. Terrovona,</w:t>
        </w:r>
        <w:r w:rsidRPr="00994077">
          <w:rPr>
            <w:rStyle w:val="Hyperlink"/>
          </w:rPr>
          <w:t xml:space="preserve"> 105 Wn.2d 632 (1986)</w:t>
        </w:r>
      </w:hyperlink>
      <w:r>
        <w:fldChar w:fldCharType="begin"/>
      </w:r>
      <w:r>
        <w:instrText xml:space="preserve"> TA \s "105 Wash.2d 632" </w:instrText>
      </w:r>
      <w:r>
        <w:fldChar w:fldCharType="end"/>
      </w:r>
      <w:r w:rsidRPr="00A541B2">
        <w:t xml:space="preserve">,  </w:t>
      </w:r>
      <w:hyperlink r:id="rId27466" w:history="1">
        <w:r w:rsidRPr="00994077">
          <w:rPr>
            <w:rStyle w:val="Hyperlink"/>
            <w:i/>
          </w:rPr>
          <w:t>State v. Johnson,</w:t>
        </w:r>
        <w:r w:rsidRPr="00994077">
          <w:rPr>
            <w:rStyle w:val="Hyperlink"/>
          </w:rPr>
          <w:t xml:space="preserve"> 94 Wn.App. 882, 897-98 (1999)</w:t>
        </w:r>
      </w:hyperlink>
      <w:r>
        <w:fldChar w:fldCharType="begin"/>
      </w:r>
      <w:r>
        <w:instrText xml:space="preserve"> TA \s "94 Wash.App. 882" </w:instrText>
      </w:r>
      <w:r>
        <w:fldChar w:fldCharType="end"/>
      </w:r>
      <w:r w:rsidRPr="00A541B2">
        <w:t xml:space="preserve">, </w:t>
      </w:r>
      <w:r w:rsidRPr="00A541B2">
        <w:rPr>
          <w:i/>
        </w:rPr>
        <w:t xml:space="preserve">but see: </w:t>
      </w:r>
      <w:hyperlink r:id="rId27467" w:history="1">
        <w:r w:rsidRPr="00994077">
          <w:rPr>
            <w:rStyle w:val="Hyperlink"/>
            <w:i/>
          </w:rPr>
          <w:t>State v. Haack,</w:t>
        </w:r>
        <w:r w:rsidRPr="00994077">
          <w:rPr>
            <w:rStyle w:val="Hyperlink"/>
          </w:rPr>
          <w:t xml:space="preserve"> 88 Wn.App. 423, 431-36 (1997)</w:t>
        </w:r>
      </w:hyperlink>
      <w:r>
        <w:fldChar w:fldCharType="begin"/>
      </w:r>
      <w:r>
        <w:instrText xml:space="preserve"> TA \s "88 Wash.App. 423" </w:instrText>
      </w:r>
      <w:r>
        <w:fldChar w:fldCharType="end"/>
      </w:r>
      <w:r w:rsidRPr="00A541B2">
        <w:t>; 5-4.</w:t>
      </w:r>
    </w:p>
    <w:p w14:paraId="7E282473" w14:textId="77777777" w:rsidR="009A24FB" w:rsidRPr="00A541B2" w:rsidRDefault="009A24FB" w:rsidP="001C2E16">
      <w:r w:rsidRPr="00A541B2">
        <w:t xml:space="preserve"> </w:t>
      </w:r>
    </w:p>
    <w:p w14:paraId="650B4E41" w14:textId="77777777" w:rsidR="009A24FB" w:rsidRPr="00A541B2" w:rsidRDefault="00000000" w:rsidP="001C2E16">
      <w:hyperlink r:id="rId27468" w:history="1">
        <w:r w:rsidR="009A24FB" w:rsidRPr="00994077">
          <w:rPr>
            <w:rStyle w:val="Hyperlink"/>
            <w:b/>
            <w:i/>
          </w:rPr>
          <w:t>State v. Dow</w:t>
        </w:r>
        <w:r w:rsidR="009A24FB" w:rsidRPr="00994077">
          <w:rPr>
            <w:rStyle w:val="Hyperlink"/>
            <w:i/>
          </w:rPr>
          <w:t>,</w:t>
        </w:r>
        <w:r w:rsidR="009A24FB" w:rsidRPr="00994077">
          <w:rPr>
            <w:rStyle w:val="Hyperlink"/>
          </w:rPr>
          <w:t xml:space="preserve"> 168 Wn.2d 243 (2010)</w:t>
        </w:r>
      </w:hyperlink>
      <w:r w:rsidR="009A24FB">
        <w:fldChar w:fldCharType="begin"/>
      </w:r>
      <w:r w:rsidR="009A24FB">
        <w:instrText xml:space="preserve"> TA \l "State v. Dow, 168 Wn.2d 243 (2010)" \s "168 Wash.2d 243" \c 2 </w:instrText>
      </w:r>
      <w:r w:rsidR="009A24FB">
        <w:fldChar w:fldCharType="end"/>
      </w:r>
    </w:p>
    <w:p w14:paraId="7DC604D4" w14:textId="77777777" w:rsidR="009A24FB" w:rsidRPr="00A541B2" w:rsidRDefault="009A24FB" w:rsidP="001C2E16">
      <w:r w:rsidRPr="00A541B2">
        <w:tab/>
      </w:r>
      <w:hyperlink r:id="rId27469" w:history="1">
        <w:r w:rsidRPr="00994077">
          <w:rPr>
            <w:rStyle w:val="Hyperlink"/>
          </w:rPr>
          <w:t>RCW 10.58.035</w:t>
        </w:r>
      </w:hyperlink>
      <w:r>
        <w:fldChar w:fldCharType="begin"/>
      </w:r>
      <w:r>
        <w:instrText xml:space="preserve"> TA \l "RCW 10.58.035" \s "WA ST 10.58.035" \c 5 </w:instrText>
      </w:r>
      <w:r>
        <w:fldChar w:fldCharType="end"/>
      </w:r>
      <w:r w:rsidRPr="00A541B2">
        <w:t>, which directs that where a victim is dead or incompetent a defendant’s statement is admissible “if there is substantial independent evidence that would tend to establish the trustworthiness of the confession” is constitutional, but deals only with admissibility and not sufficiency, thus there still must be sufficient evidence independent of a confession to support a conviction; 9-0.</w:t>
      </w:r>
    </w:p>
    <w:p w14:paraId="30B42477" w14:textId="77777777" w:rsidR="009A24FB" w:rsidRPr="00A541B2" w:rsidRDefault="009A24FB" w:rsidP="001C2E16">
      <w:pPr>
        <w:rPr>
          <w:b/>
        </w:rPr>
      </w:pPr>
    </w:p>
    <w:p w14:paraId="09E7AEFE" w14:textId="77777777" w:rsidR="009A24FB" w:rsidRPr="00A541B2" w:rsidRDefault="00000000" w:rsidP="001C2E16">
      <w:hyperlink r:id="rId27470" w:history="1">
        <w:r w:rsidR="009A24FB" w:rsidRPr="00994077">
          <w:rPr>
            <w:rStyle w:val="Hyperlink"/>
            <w:b/>
            <w:i/>
          </w:rPr>
          <w:t>State v. Campos-Cerna</w:t>
        </w:r>
        <w:r w:rsidR="009A24FB" w:rsidRPr="00994077">
          <w:rPr>
            <w:rStyle w:val="Hyperlink"/>
            <w:i/>
          </w:rPr>
          <w:t>,</w:t>
        </w:r>
        <w:r w:rsidR="009A24FB" w:rsidRPr="00994077">
          <w:rPr>
            <w:rStyle w:val="Hyperlink"/>
          </w:rPr>
          <w:t xml:space="preserve"> 154 Wn.App. 702 (2010)</w:t>
        </w:r>
      </w:hyperlink>
      <w:r w:rsidR="009A24FB">
        <w:fldChar w:fldCharType="begin"/>
      </w:r>
      <w:r w:rsidR="009A24FB">
        <w:instrText xml:space="preserve"> TA \l "State v. Campos-Cerna, 154 Wn.App. 702 (2010)" \s "154 Wash.App. 702" \c 2 </w:instrText>
      </w:r>
      <w:r w:rsidR="009A24FB">
        <w:fldChar w:fldCharType="end"/>
      </w:r>
    </w:p>
    <w:p w14:paraId="1830FDDF" w14:textId="77777777" w:rsidR="009A24FB" w:rsidRPr="00A541B2" w:rsidRDefault="009A24FB" w:rsidP="001C2E16">
      <w:r w:rsidRPr="00A541B2">
        <w:tab/>
        <w:t xml:space="preserve">17-year old murder defendant challenges inclusion of juvenile warning in </w:t>
      </w:r>
      <w:r w:rsidRPr="00A541B2">
        <w:rPr>
          <w:i/>
        </w:rPr>
        <w:t xml:space="preserve">Miranda </w:t>
      </w:r>
      <w:r w:rsidRPr="00A541B2">
        <w:t xml:space="preserve">rights (“anything you say … can also be used against you in an adult court…if the juvenile court decides that you are to be tried as an adult”) because juvenile court statutorily lacks authority to try defendant for murder; held: juvenile warning does not rule out the possibility that juvenile court’s jurisdiction would automatically be declined, advisement was adequate, </w:t>
      </w:r>
      <w:r w:rsidRPr="00A541B2">
        <w:rPr>
          <w:i/>
        </w:rPr>
        <w:t xml:space="preserve">see also: </w:t>
      </w:r>
      <w:hyperlink r:id="rId27471" w:history="1">
        <w:r w:rsidRPr="00994077">
          <w:rPr>
            <w:rStyle w:val="Hyperlink"/>
            <w:i/>
          </w:rPr>
          <w:t>State v. Spearman,</w:t>
        </w:r>
        <w:r w:rsidRPr="00994077">
          <w:rPr>
            <w:rStyle w:val="Hyperlink"/>
          </w:rPr>
          <w:t xml:space="preserve"> 59 Wn.App. 323, 325 (1990)</w:t>
        </w:r>
      </w:hyperlink>
      <w:r>
        <w:fldChar w:fldCharType="begin"/>
      </w:r>
      <w:r>
        <w:instrText xml:space="preserve"> TA \l "State v. Spearman, 59 Wn.App. 323, 325 (1990)" \s "59 Wash.App. 323" \c 2 </w:instrText>
      </w:r>
      <w:r>
        <w:fldChar w:fldCharType="end"/>
      </w:r>
      <w:r w:rsidRPr="00A541B2">
        <w:t>; II.</w:t>
      </w:r>
    </w:p>
    <w:p w14:paraId="2A882550" w14:textId="77777777" w:rsidR="009A24FB" w:rsidRPr="00A541B2" w:rsidRDefault="009A24FB" w:rsidP="001C2E16"/>
    <w:p w14:paraId="440C249C" w14:textId="77777777" w:rsidR="009A24FB" w:rsidRPr="00A541B2" w:rsidRDefault="00000000" w:rsidP="001C2E16">
      <w:hyperlink r:id="rId27472" w:history="1">
        <w:r w:rsidR="009A24FB" w:rsidRPr="00994077">
          <w:rPr>
            <w:rStyle w:val="Hyperlink"/>
            <w:b/>
            <w:i/>
          </w:rPr>
          <w:t>State v. Hickman</w:t>
        </w:r>
        <w:r w:rsidR="009A24FB" w:rsidRPr="00994077">
          <w:rPr>
            <w:rStyle w:val="Hyperlink"/>
            <w:i/>
          </w:rPr>
          <w:t>,</w:t>
        </w:r>
        <w:r w:rsidR="009A24FB" w:rsidRPr="00994077">
          <w:rPr>
            <w:rStyle w:val="Hyperlink"/>
          </w:rPr>
          <w:t xml:space="preserve"> 157 Wn.App. 767 (2010)</w:t>
        </w:r>
      </w:hyperlink>
      <w:r w:rsidR="009A24FB">
        <w:fldChar w:fldCharType="begin"/>
      </w:r>
      <w:r w:rsidR="009A24FB">
        <w:instrText xml:space="preserve"> TA \s "157 Wash.App. 767" </w:instrText>
      </w:r>
      <w:r w:rsidR="009A24FB">
        <w:fldChar w:fldCharType="end"/>
      </w:r>
    </w:p>
    <w:p w14:paraId="20E55781" w14:textId="77777777" w:rsidR="009A24FB" w:rsidRPr="00A541B2" w:rsidRDefault="009A24FB" w:rsidP="001C2E16">
      <w:r w:rsidRPr="00A541B2">
        <w:tab/>
        <w:t xml:space="preserve">Sex offender is called into sheriff’s office to register, detective informs him that there would be a two-part interview consisting of an “administrative interview to register him” followed by </w:t>
      </w:r>
      <w:r w:rsidRPr="00A541B2">
        <w:rPr>
          <w:i/>
        </w:rPr>
        <w:t xml:space="preserve">Miranda </w:t>
      </w:r>
      <w:r w:rsidRPr="00A541B2">
        <w:t xml:space="preserve"> warnings and a criminal investigation for suspected failure to register, defendant makes statements at both interviews, which trial court admits; held: where there is objective evidence to support an inference that a two-step interrogation procedure is used to undermine the </w:t>
      </w:r>
      <w:r w:rsidRPr="00A541B2">
        <w:rPr>
          <w:i/>
        </w:rPr>
        <w:t xml:space="preserve">Miranda </w:t>
      </w:r>
      <w:r w:rsidRPr="00A541B2">
        <w:t xml:space="preserve"> warning, then the post-</w:t>
      </w:r>
      <w:r w:rsidRPr="00A541B2">
        <w:rPr>
          <w:i/>
        </w:rPr>
        <w:t xml:space="preserve">Miranda </w:t>
      </w:r>
      <w:r w:rsidRPr="00A541B2">
        <w:t xml:space="preserve"> statements may not be admitted regardless of interrogator’s subjective intent, </w:t>
      </w:r>
      <w:hyperlink r:id="rId27473" w:history="1">
        <w:r w:rsidRPr="00994077">
          <w:rPr>
            <w:rStyle w:val="Hyperlink"/>
            <w:i/>
          </w:rPr>
          <w:t>Missouri v. Seibert,</w:t>
        </w:r>
        <w:r w:rsidRPr="00994077">
          <w:rPr>
            <w:rStyle w:val="Hyperlink"/>
          </w:rPr>
          <w:t xml:space="preserve"> 159 L.Ed.2d 643 (2004)</w:t>
        </w:r>
      </w:hyperlink>
      <w:r>
        <w:fldChar w:fldCharType="begin"/>
      </w:r>
      <w:r>
        <w:instrText xml:space="preserve"> TA \s "159 L.Ed.2d 643" </w:instrText>
      </w:r>
      <w:r>
        <w:fldChar w:fldCharType="end"/>
      </w:r>
      <w:r w:rsidRPr="00A541B2">
        <w:t>; II.</w:t>
      </w:r>
    </w:p>
    <w:p w14:paraId="195AB9BF" w14:textId="77777777" w:rsidR="009A24FB" w:rsidRPr="00A541B2" w:rsidRDefault="009A24FB" w:rsidP="001C2E16"/>
    <w:bookmarkStart w:id="1679" w:name="OLE_LINK267"/>
    <w:bookmarkStart w:id="1680" w:name="OLE_LINK268"/>
    <w:p w14:paraId="48948B9C" w14:textId="77777777" w:rsidR="009A24FB" w:rsidRPr="00A541B2" w:rsidRDefault="001E63F1" w:rsidP="001C2E16">
      <w:r>
        <w:fldChar w:fldCharType="begin"/>
      </w:r>
      <w:r>
        <w:instrText xml:space="preserve"> HYPERLINK "http://www.westlaw.com/find/default.wl?rs=CLWD3.0&amp;vr=2.0&amp;cite=158+Wash.App.+49" </w:instrText>
      </w:r>
      <w:r>
        <w:fldChar w:fldCharType="separate"/>
      </w:r>
      <w:r w:rsidR="009A24FB" w:rsidRPr="00994077">
        <w:rPr>
          <w:rStyle w:val="Hyperlink"/>
          <w:b/>
          <w:i/>
        </w:rPr>
        <w:t>State v. Brown</w:t>
      </w:r>
      <w:r w:rsidR="009A24FB" w:rsidRPr="00994077">
        <w:rPr>
          <w:rStyle w:val="Hyperlink"/>
          <w:i/>
        </w:rPr>
        <w:t>,</w:t>
      </w:r>
      <w:r w:rsidR="009A24FB" w:rsidRPr="00994077">
        <w:rPr>
          <w:rStyle w:val="Hyperlink"/>
        </w:rPr>
        <w:t xml:space="preserve"> 158 Wn.App. 49, 58-61 (2010)</w:t>
      </w:r>
      <w:r>
        <w:rPr>
          <w:rStyle w:val="Hyperlink"/>
        </w:rPr>
        <w:fldChar w:fldCharType="end"/>
      </w:r>
      <w:r w:rsidR="009A24FB">
        <w:fldChar w:fldCharType="begin"/>
      </w:r>
      <w:r w:rsidR="009A24FB">
        <w:instrText xml:space="preserve"> TA \s "158 Wash.App. 49" </w:instrText>
      </w:r>
      <w:r w:rsidR="009A24FB">
        <w:fldChar w:fldCharType="end"/>
      </w:r>
    </w:p>
    <w:bookmarkEnd w:id="1679"/>
    <w:bookmarkEnd w:id="1680"/>
    <w:p w14:paraId="05BCB47F" w14:textId="623F9F28" w:rsidR="009A24FB" w:rsidRPr="00A541B2" w:rsidRDefault="009A24FB" w:rsidP="001C2E16">
      <w:r w:rsidRPr="00A541B2">
        <w:tab/>
        <w:t>P</w:t>
      </w:r>
      <w:r w:rsidR="005D6236">
        <w:t xml:space="preserve">olice arrest juvenile, advise, </w:t>
      </w:r>
      <w:r w:rsidRPr="00A541B2">
        <w:t xml:space="preserve"> says he does not wish to talk, two hours later police readvise, respondent confesses to a different crime; held: when a defendant invokes his right to remain silent, police must “scrupulously honor” d</w:t>
      </w:r>
      <w:r w:rsidR="005D6236">
        <w:t>efendant’s request by ceasing i</w:t>
      </w:r>
      <w:r w:rsidRPr="00A541B2">
        <w:t>nterrogation, but may resume interrogation after a significant time has passed</w:t>
      </w:r>
      <w:r w:rsidR="00B07E2F">
        <w:t xml:space="preserve">, </w:t>
      </w:r>
      <w:r w:rsidR="00B07E2F">
        <w:rPr>
          <w:i/>
        </w:rPr>
        <w:t>State v. Elkins,</w:t>
      </w:r>
      <w:r w:rsidR="00B07E2F">
        <w:t xml:space="preserve"> 188 Wn.App. 386 (2015),</w:t>
      </w:r>
      <w:r w:rsidR="00B07E2F">
        <w:rPr>
          <w:rFonts w:ascii="Times" w:eastAsia="Calibri" w:hAnsi="Times" w:cs="Arial"/>
        </w:rPr>
        <w:t xml:space="preserve"> </w:t>
      </w:r>
      <w:r w:rsidRPr="00A541B2">
        <w:t xml:space="preserve">and by readivising, </w:t>
      </w:r>
      <w:hyperlink r:id="rId27474" w:history="1">
        <w:r w:rsidRPr="00994077">
          <w:rPr>
            <w:rStyle w:val="Hyperlink"/>
            <w:i/>
          </w:rPr>
          <w:t>Michigan v. Mosley,</w:t>
        </w:r>
        <w:r w:rsidRPr="00994077">
          <w:rPr>
            <w:rStyle w:val="Hyperlink"/>
          </w:rPr>
          <w:t xml:space="preserve"> 423 U.S. 96, 104-06, 46 L.Ed.2d 313 (1975)</w:t>
        </w:r>
      </w:hyperlink>
      <w:r>
        <w:fldChar w:fldCharType="begin"/>
      </w:r>
      <w:r>
        <w:instrText xml:space="preserve"> TA \l "Michigan v. Mosley, 423 U.S. 96, 104-06, 46 L.Ed.2d 313 (1975)" \s "423 U.S. 96" \c 1 </w:instrText>
      </w:r>
      <w:r>
        <w:fldChar w:fldCharType="end"/>
      </w:r>
      <w:r w:rsidRPr="00A541B2">
        <w:t xml:space="preserve">, even if the scope of second interrogation is the original crime, </w:t>
      </w:r>
      <w:r w:rsidR="00AE1EEF" w:rsidRPr="00AE1EEF">
        <w:rPr>
          <w:i/>
          <w:iCs/>
        </w:rPr>
        <w:t>State v. Chambers,</w:t>
      </w:r>
      <w:r w:rsidR="00AE1EEF">
        <w:t xml:space="preserve"> 197 Wn.App.. 96, 128-35</w:t>
      </w:r>
      <w:r w:rsidR="00AE1EEF" w:rsidRPr="00AE1EEF">
        <w:t xml:space="preserve"> (2016)</w:t>
      </w:r>
      <w:r w:rsidR="00AE1EEF">
        <w:t xml:space="preserve">, </w:t>
      </w:r>
      <w:r w:rsidRPr="00A541B2">
        <w:rPr>
          <w:i/>
        </w:rPr>
        <w:t xml:space="preserve">see: </w:t>
      </w:r>
      <w:hyperlink r:id="rId27475" w:history="1">
        <w:r w:rsidRPr="00994077">
          <w:rPr>
            <w:rStyle w:val="Hyperlink"/>
            <w:i/>
          </w:rPr>
          <w:t>State v. Reuben,</w:t>
        </w:r>
        <w:r w:rsidRPr="00994077">
          <w:rPr>
            <w:rStyle w:val="Hyperlink"/>
          </w:rPr>
          <w:t xml:space="preserve"> 62 Wn.App. 620, 626 (1991)</w:t>
        </w:r>
      </w:hyperlink>
      <w:r>
        <w:fldChar w:fldCharType="begin"/>
      </w:r>
      <w:r>
        <w:instrText xml:space="preserve"> TA \s "62 Wash.App. 620" </w:instrText>
      </w:r>
      <w:r>
        <w:fldChar w:fldCharType="end"/>
      </w:r>
      <w:r w:rsidRPr="00A541B2">
        <w:t xml:space="preserve">, </w:t>
      </w:r>
      <w:hyperlink r:id="rId27476" w:history="1">
        <w:r w:rsidRPr="00994077">
          <w:rPr>
            <w:rStyle w:val="Hyperlink"/>
            <w:i/>
          </w:rPr>
          <w:t>State v. Robbins,</w:t>
        </w:r>
        <w:r w:rsidRPr="00994077">
          <w:rPr>
            <w:rStyle w:val="Hyperlink"/>
          </w:rPr>
          <w:t xml:space="preserve"> 15 Wn.App. 108, 110 (1976)</w:t>
        </w:r>
      </w:hyperlink>
      <w:r>
        <w:fldChar w:fldCharType="begin"/>
      </w:r>
      <w:r>
        <w:instrText xml:space="preserve"> TA \l "State v. Robbins, 15 Wn.App. 108, 110 (1976)" \s "15 Wash.App. 108" \c 2 </w:instrText>
      </w:r>
      <w:r>
        <w:fldChar w:fldCharType="end"/>
      </w:r>
      <w:r w:rsidRPr="00A541B2">
        <w:t>; III.</w:t>
      </w:r>
    </w:p>
    <w:p w14:paraId="336510ED" w14:textId="77777777" w:rsidR="009A24FB" w:rsidRDefault="009A24FB" w:rsidP="001C2E16"/>
    <w:p w14:paraId="4747350E" w14:textId="2B89E818" w:rsidR="009A24FB" w:rsidRDefault="009A24FB" w:rsidP="001C2E16">
      <w:r>
        <w:rPr>
          <w:b/>
          <w:i/>
        </w:rPr>
        <w:t>Bobby v. Dixon</w:t>
      </w:r>
      <w:r>
        <w:rPr>
          <w:i/>
        </w:rPr>
        <w:t>,</w:t>
      </w:r>
      <w:r>
        <w:t xml:space="preserve"> 565 U.S. </w:t>
      </w:r>
      <w:r w:rsidR="00941406">
        <w:t>565, 132 S.Ct. 26,</w:t>
      </w:r>
      <w:r>
        <w:t xml:space="preserve"> </w:t>
      </w:r>
      <w:r w:rsidR="005D6236">
        <w:t xml:space="preserve">181 </w:t>
      </w:r>
      <w:r w:rsidRPr="00433E4C">
        <w:t xml:space="preserve">L.Ed.2d </w:t>
      </w:r>
      <w:r w:rsidR="005D6236">
        <w:t>328</w:t>
      </w:r>
      <w:r>
        <w:t xml:space="preserve"> (2011)</w:t>
      </w:r>
    </w:p>
    <w:p w14:paraId="11CB3594" w14:textId="27795B2E" w:rsidR="009A24FB" w:rsidRDefault="009A24FB" w:rsidP="001C2E16">
      <w:pPr>
        <w:rPr>
          <w:i/>
        </w:rPr>
      </w:pPr>
      <w:r>
        <w:tab/>
        <w:t xml:space="preserve">Defendant, in chance encounter with police, is advised, invokes right to counsel, leaves, five days later police speak to him again, do not advise in hopes he won’t invoke, police tell him he better talk before co-defendant does, he makes inculpatory statements, is arrested, advised, waives, confesses; held: questioning at second encounter was proper as defendant was not under arrest even though he had invoked right to counsel previously, telling him co-defendant may confess and make a deal does not make confession involuntary as it is a police tactic, and, at least on </w:t>
      </w:r>
      <w:r>
        <w:rPr>
          <w:i/>
        </w:rPr>
        <w:t>habeas</w:t>
      </w:r>
      <w:r>
        <w:t xml:space="preserve"> review, “[b]</w:t>
      </w:r>
      <w:r w:rsidRPr="00C344CC">
        <w:t>ecause no holding of this Court suggests, much less clearly establishes, that police may not urge a suspect to confess before another suspect does so, the Sixth Circuit had no authority to issue the writ on this ground</w:t>
      </w:r>
      <w:r>
        <w:t>;” “[i]</w:t>
      </w:r>
      <w:r w:rsidRPr="00C344CC">
        <w:t xml:space="preserve">n this case, no two-step interrogation technique of the type that concerned the Court in </w:t>
      </w:r>
      <w:r>
        <w:rPr>
          <w:i/>
        </w:rPr>
        <w:t xml:space="preserve">[Missouri v.] </w:t>
      </w:r>
      <w:r w:rsidRPr="00E03CDA">
        <w:rPr>
          <w:i/>
          <w:iCs/>
        </w:rPr>
        <w:t>Seibert</w:t>
      </w:r>
      <w:r>
        <w:t xml:space="preserve">, [542 U.S. 600, 159 L.Ed.2d 643 (2004)] </w:t>
      </w:r>
      <w:r w:rsidRPr="00C344CC">
        <w:t xml:space="preserve">undermined the </w:t>
      </w:r>
      <w:r w:rsidRPr="00E03CDA">
        <w:rPr>
          <w:i/>
          <w:iCs/>
        </w:rPr>
        <w:t>Miranda</w:t>
      </w:r>
      <w:r w:rsidRPr="00C344CC">
        <w:t xml:space="preserve"> warnings Dixon received. In </w:t>
      </w:r>
      <w:r w:rsidRPr="00E03CDA">
        <w:rPr>
          <w:i/>
          <w:iCs/>
        </w:rPr>
        <w:t>Seibert,</w:t>
      </w:r>
      <w:r w:rsidRPr="00C344CC">
        <w:t xml:space="preserve"> the suspect's first, unwarned interrogation left “little, if anything, of incriminating potential left unsaid,” making it “unnatural” not to “repeat at the second stage what had been said before.” </w:t>
      </w:r>
      <w:r w:rsidRPr="00E03CDA">
        <w:t>542 U.S., at 616–617, 124 S.Ct. 2601</w:t>
      </w:r>
      <w:r w:rsidRPr="00C344CC">
        <w:t xml:space="preserve"> (plurality opinion). But in this case Dixon steadfastly maintained during his first, unwarned interrogation that he had “[n]othing whatsoever” to do with Hammer's disappearance. App. to Pet. for Cert. 186a. Thus, unlike in </w:t>
      </w:r>
      <w:r w:rsidRPr="00E03CDA">
        <w:rPr>
          <w:i/>
          <w:iCs/>
        </w:rPr>
        <w:t>Seibert,</w:t>
      </w:r>
      <w:r w:rsidRPr="00C344CC">
        <w:t xml:space="preserve"> there is no concern here that police gave Dixon </w:t>
      </w:r>
      <w:r w:rsidRPr="00E03CDA">
        <w:rPr>
          <w:i/>
          <w:iCs/>
        </w:rPr>
        <w:t>Miranda</w:t>
      </w:r>
      <w:r w:rsidRPr="00C344CC">
        <w:t xml:space="preserve"> warnings and then led him to repeat an earlier murder confession, because there was </w:t>
      </w:r>
      <w:r>
        <w:t xml:space="preserve">no earlier confession to repeat,” </w:t>
      </w:r>
      <w:r>
        <w:rPr>
          <w:i/>
        </w:rPr>
        <w:t>per curiam.</w:t>
      </w:r>
    </w:p>
    <w:p w14:paraId="3BD319ED" w14:textId="77777777" w:rsidR="009A24FB" w:rsidRPr="00C344CC" w:rsidRDefault="009A24FB" w:rsidP="001C2E16">
      <w:pPr>
        <w:rPr>
          <w:i/>
        </w:rPr>
      </w:pPr>
    </w:p>
    <w:p w14:paraId="2C96648D" w14:textId="77777777" w:rsidR="009A24FB" w:rsidRPr="00E1628E" w:rsidRDefault="009A24FB" w:rsidP="001C2E16">
      <w:r w:rsidRPr="00E1628E">
        <w:rPr>
          <w:b/>
          <w:i/>
        </w:rPr>
        <w:t>State v. Notaro</w:t>
      </w:r>
      <w:r w:rsidRPr="00E1628E">
        <w:rPr>
          <w:i/>
        </w:rPr>
        <w:t>,</w:t>
      </w:r>
      <w:r w:rsidRPr="00E1628E">
        <w:t xml:space="preserve"> 161 Wn.App. 654  (2011)</w:t>
      </w:r>
    </w:p>
    <w:p w14:paraId="209C4BB1" w14:textId="2313343C" w:rsidR="009A24FB" w:rsidRPr="00E1628E" w:rsidRDefault="009A24FB" w:rsidP="001C2E16">
      <w:r w:rsidRPr="00E1628E">
        <w:tab/>
        <w:t xml:space="preserve">Detective testifies that during interrogation he told defendant he didn't believe his initial statements following which defendant confessed; held: police statement made during an interview regarding officer's belief is an interrogation tactic, not opinion testimony, </w:t>
      </w:r>
      <w:r w:rsidRPr="00E1628E">
        <w:rPr>
          <w:i/>
        </w:rPr>
        <w:t>State v. Demery,</w:t>
      </w:r>
      <w:r w:rsidRPr="00E1628E">
        <w:t xml:space="preserve"> 144 Wn.2d 753 (2000)</w:t>
      </w:r>
      <w:r w:rsidR="000E2095">
        <w:t xml:space="preserve">, </w:t>
      </w:r>
      <w:r w:rsidR="000E2095">
        <w:rPr>
          <w:i/>
        </w:rPr>
        <w:t>State v. Smiley,</w:t>
      </w:r>
      <w:r w:rsidR="000E2095">
        <w:t xml:space="preserve"> 195 Wn.App. 185 (2016)</w:t>
      </w:r>
      <w:r w:rsidR="008E3014">
        <w:t xml:space="preserve">, </w:t>
      </w:r>
      <w:r w:rsidR="008E3014">
        <w:rPr>
          <w:i/>
          <w:iCs/>
        </w:rPr>
        <w:t>see: State v.</w:t>
      </w:r>
      <w:r w:rsidR="00162B3E">
        <w:rPr>
          <w:i/>
          <w:iCs/>
        </w:rPr>
        <w:t xml:space="preserve"> Putman, </w:t>
      </w:r>
      <w:r w:rsidR="00162B3E" w:rsidRPr="00162B3E">
        <w:t>21 Wn.App.2d 36 (2022)</w:t>
      </w:r>
      <w:r w:rsidRPr="00E1628E">
        <w:t>; II.</w:t>
      </w:r>
    </w:p>
    <w:p w14:paraId="2710904E" w14:textId="77777777" w:rsidR="009A24FB" w:rsidRPr="00E1628E" w:rsidRDefault="009A24FB" w:rsidP="001C2E16"/>
    <w:p w14:paraId="417CD35B" w14:textId="77777777" w:rsidR="009A24FB" w:rsidRPr="00E1628E" w:rsidRDefault="009A24FB" w:rsidP="001C2E16">
      <w:r w:rsidRPr="00E1628E">
        <w:rPr>
          <w:b/>
          <w:i/>
        </w:rPr>
        <w:t>State v. Curtiss</w:t>
      </w:r>
      <w:r w:rsidRPr="00E1628E">
        <w:rPr>
          <w:i/>
        </w:rPr>
        <w:t>,</w:t>
      </w:r>
      <w:r w:rsidRPr="00E1628E">
        <w:t xml:space="preserve"> 161 Wn.App. 673, 690-91 (2011)</w:t>
      </w:r>
    </w:p>
    <w:p w14:paraId="6CC52DC9" w14:textId="77777777" w:rsidR="009A24FB" w:rsidRDefault="009A24FB" w:rsidP="001C2E16">
      <w:r w:rsidRPr="00E1628E">
        <w:tab/>
        <w:t xml:space="preserve">Police, investigating a homicide, inform defendant that statute of limitations for rendering criminal assistance has run, defendant makes inculpatory statement, seeks suppression for deception; held: accurate statement that does not override independent decision-making process or coerce defendant into giving a statement does not change voluntary character of statement, </w:t>
      </w:r>
      <w:r w:rsidRPr="00E1628E">
        <w:rPr>
          <w:i/>
        </w:rPr>
        <w:t>State v. Heggins,</w:t>
      </w:r>
      <w:r w:rsidRPr="00E1628E">
        <w:t xml:space="preserve"> 55 Wn.App. 591, 598-99 (1989); II.</w:t>
      </w:r>
    </w:p>
    <w:p w14:paraId="13CF6174" w14:textId="77777777" w:rsidR="005D6236" w:rsidRDefault="005D6236" w:rsidP="001C2E16"/>
    <w:p w14:paraId="637A6F27" w14:textId="77777777" w:rsidR="009A24FB" w:rsidRPr="00153131" w:rsidRDefault="009A24FB" w:rsidP="001C2E16">
      <w:r w:rsidRPr="00153131">
        <w:rPr>
          <w:b/>
          <w:i/>
        </w:rPr>
        <w:t>State v. Abdulle</w:t>
      </w:r>
      <w:r w:rsidRPr="00153131">
        <w:rPr>
          <w:i/>
        </w:rPr>
        <w:t>,</w:t>
      </w:r>
      <w:r w:rsidRPr="00153131">
        <w:t xml:space="preserve"> 174 Wn.2d 411 (2012)</w:t>
      </w:r>
    </w:p>
    <w:p w14:paraId="6B07242D" w14:textId="77777777" w:rsidR="009A24FB" w:rsidRPr="00153131" w:rsidRDefault="009A24FB" w:rsidP="001C2E16">
      <w:r w:rsidRPr="00153131">
        <w:tab/>
        <w:t xml:space="preserve">Two police officers are present when defendant is advised of </w:t>
      </w:r>
      <w:r w:rsidRPr="00153131">
        <w:rPr>
          <w:i/>
        </w:rPr>
        <w:t xml:space="preserve">Miranda </w:t>
      </w:r>
      <w:r w:rsidRPr="00153131">
        <w:t xml:space="preserve">warnings, at CrR 3.5 hearing only one is called to testify, says defendant asked for a lawyer but then agreed to speak after being given water, defendant then confesses, defendant testifies that he asked for a lawyer and did not agree to speak, state does not call second officer, Court of Appeals holds, in unpublished decision, that state failed to present sufficient evidence of waiver; held: state is not obliged to call a second officer to corroborate a waiver when both were present, overruling </w:t>
      </w:r>
      <w:r w:rsidRPr="00153131">
        <w:rPr>
          <w:i/>
        </w:rPr>
        <w:t>State v. Davis,</w:t>
      </w:r>
      <w:r w:rsidRPr="00153131">
        <w:t xml:space="preserve"> 73 Wn.2d 271, 287-88 (1968), although a trial court may draw a negative inference from second officer’s absence; 5-4.</w:t>
      </w:r>
    </w:p>
    <w:p w14:paraId="0C03B99A" w14:textId="77777777" w:rsidR="009A24FB" w:rsidRPr="00153131" w:rsidRDefault="009A24FB" w:rsidP="001C2E16"/>
    <w:p w14:paraId="05F4081D" w14:textId="77777777" w:rsidR="009A24FB" w:rsidRPr="00153131" w:rsidRDefault="009A24FB" w:rsidP="001C2E16">
      <w:r w:rsidRPr="00153131">
        <w:rPr>
          <w:b/>
          <w:i/>
        </w:rPr>
        <w:t>State v. Hatch</w:t>
      </w:r>
      <w:r w:rsidRPr="00153131">
        <w:rPr>
          <w:i/>
        </w:rPr>
        <w:t>,</w:t>
      </w:r>
      <w:r w:rsidRPr="00153131">
        <w:t xml:space="preserve"> 165 Wn.App. 212 (2011)</w:t>
      </w:r>
    </w:p>
    <w:p w14:paraId="7DE7F8BA" w14:textId="77777777" w:rsidR="009A24FB" w:rsidRPr="00153131" w:rsidRDefault="009A24FB" w:rsidP="001C2E16">
      <w:r w:rsidRPr="00153131">
        <w:tab/>
        <w:t xml:space="preserve">Defense sends psychological evaluation to prosecutor to negotiate a plea which isn’t entered, at trial state calls evaluator who testifies to defendant’s confession during the evaluation; held: it was objectively reasonable for defendant to expect that his statements made to the psychologist would be treated as made in connection with plea negotiations and thus are not admissible, ER 410, </w:t>
      </w:r>
      <w:r w:rsidRPr="00153131">
        <w:rPr>
          <w:i/>
        </w:rPr>
        <w:t>State v. Nowinski,</w:t>
      </w:r>
      <w:r w:rsidRPr="00153131">
        <w:t xml:space="preserve"> 124 Wn.App. 617 (2004), </w:t>
      </w:r>
      <w:r w:rsidRPr="00153131">
        <w:rPr>
          <w:i/>
        </w:rPr>
        <w:t>State v. Jollo,</w:t>
      </w:r>
      <w:r w:rsidRPr="00153131">
        <w:t xml:space="preserve"> 38 Wn.App. 469 (1984), harmless here; I.</w:t>
      </w:r>
    </w:p>
    <w:p w14:paraId="473E009D" w14:textId="77777777" w:rsidR="009A24FB" w:rsidRPr="00153131" w:rsidRDefault="009A24FB" w:rsidP="001C2E16">
      <w:pPr>
        <w:rPr>
          <w:color w:val="FF0000"/>
        </w:rPr>
      </w:pPr>
    </w:p>
    <w:p w14:paraId="30AA696B" w14:textId="77777777" w:rsidR="009A24FB" w:rsidRPr="00153131" w:rsidRDefault="009A24FB" w:rsidP="001C2E16">
      <w:r w:rsidRPr="00153131">
        <w:rPr>
          <w:b/>
          <w:i/>
        </w:rPr>
        <w:t>State v. Miller</w:t>
      </w:r>
      <w:r w:rsidRPr="00153131">
        <w:rPr>
          <w:i/>
        </w:rPr>
        <w:t>,</w:t>
      </w:r>
      <w:r w:rsidRPr="00153131">
        <w:t xml:space="preserve"> 165 Wn.App. 385 (2011)</w:t>
      </w:r>
    </w:p>
    <w:p w14:paraId="149AF44F" w14:textId="77777777" w:rsidR="009A24FB" w:rsidRPr="00153131" w:rsidRDefault="009A24FB" w:rsidP="001C2E16">
      <w:r w:rsidRPr="00153131">
        <w:tab/>
        <w:t>Failure of police to advise a juvenile of the juvenile-specific language is not grounds for suppression,</w:t>
      </w:r>
      <w:r w:rsidRPr="00153131">
        <w:rPr>
          <w:i/>
        </w:rPr>
        <w:t xml:space="preserve"> State v. Prater,</w:t>
      </w:r>
      <w:r w:rsidRPr="00153131">
        <w:t xml:space="preserve"> 77 Wn.2d 526 (1970), </w:t>
      </w:r>
      <w:r w:rsidRPr="00153131">
        <w:rPr>
          <w:i/>
        </w:rPr>
        <w:t>State v. Luoma,</w:t>
      </w:r>
      <w:r w:rsidRPr="00153131">
        <w:t xml:space="preserve"> 88 Wn.2d 28 (1977); III.</w:t>
      </w:r>
    </w:p>
    <w:p w14:paraId="179B244A" w14:textId="77777777" w:rsidR="009A24FB" w:rsidRPr="00153131" w:rsidRDefault="009A24FB" w:rsidP="001C2E16"/>
    <w:p w14:paraId="35CBD717" w14:textId="77777777" w:rsidR="009A24FB" w:rsidRPr="00153131" w:rsidRDefault="009A24FB" w:rsidP="001C2E16">
      <w:r w:rsidRPr="00153131">
        <w:rPr>
          <w:b/>
          <w:i/>
        </w:rPr>
        <w:t>State v. Butler</w:t>
      </w:r>
      <w:r w:rsidRPr="00153131">
        <w:rPr>
          <w:i/>
        </w:rPr>
        <w:t>,</w:t>
      </w:r>
      <w:r w:rsidRPr="00153131">
        <w:t xml:space="preserve"> 165 Wn.App. 820 (2012)</w:t>
      </w:r>
    </w:p>
    <w:p w14:paraId="68076DA3" w14:textId="77777777" w:rsidR="009A24FB" w:rsidRPr="00153131" w:rsidRDefault="009A24FB" w:rsidP="001C2E16">
      <w:r w:rsidRPr="00153131">
        <w:tab/>
        <w:t xml:space="preserve">Defendant, suspected of violent crimes, is advised and questioned in hospital while on pain medications, makes statement, is arrested weeks later, statement is admitted; held: defendant’s presence in the hospital was not custodial, </w:t>
      </w:r>
      <w:r w:rsidRPr="00153131">
        <w:rPr>
          <w:i/>
        </w:rPr>
        <w:t>State v. Kelter,</w:t>
      </w:r>
      <w:r w:rsidRPr="00153131">
        <w:t xml:space="preserve"> 71 Wn.2d 52, 54 (1967); trial court’s determination that drugs did not impair defendant’s ability to waive is affirmed; III.</w:t>
      </w:r>
    </w:p>
    <w:p w14:paraId="0005EFB8" w14:textId="77777777" w:rsidR="009A24FB" w:rsidRPr="00153131" w:rsidRDefault="009A24FB" w:rsidP="001C2E16"/>
    <w:p w14:paraId="7ECA0FBA" w14:textId="77777777" w:rsidR="009A24FB" w:rsidRPr="00153131" w:rsidRDefault="009A24FB" w:rsidP="001C2E16">
      <w:r w:rsidRPr="00153131">
        <w:rPr>
          <w:b/>
          <w:i/>
        </w:rPr>
        <w:t>State v. Nysta</w:t>
      </w:r>
      <w:r w:rsidRPr="00153131">
        <w:rPr>
          <w:i/>
        </w:rPr>
        <w:t>,</w:t>
      </w:r>
      <w:r w:rsidRPr="00153131">
        <w:t xml:space="preserve"> 168 Wn.App. 30, 37-43 (2012)</w:t>
      </w:r>
    </w:p>
    <w:p w14:paraId="28CA4105" w14:textId="3C7D621E" w:rsidR="009A24FB" w:rsidRPr="00153131" w:rsidRDefault="009A24FB" w:rsidP="001C2E16">
      <w:r w:rsidRPr="00153131">
        <w:tab/>
        <w:t xml:space="preserve">Arrested defendant is advised, waives, answers questions, police then offer polygraph, defendant states “I gotta talk to my lawyer,” police stop discussing polygraph but continue questioning, trial court finds defendant’s request for counsel applied only to polygraph and not to interrogation; held: absent conditional or obfuscuting language such as “maybe,” “perhaps,” “if,” and “or,” request for counsel is unambiguous, no authority supports trial court’s “elaborate contextual interpretation,” thus statement should have been suppressed, </w:t>
      </w:r>
      <w:r w:rsidRPr="00153131">
        <w:rPr>
          <w:i/>
        </w:rPr>
        <w:t>State v. Pierce,</w:t>
      </w:r>
      <w:r w:rsidRPr="00153131">
        <w:t xml:space="preserve"> 169 Wn.App. 533, 544-51 (2012), </w:t>
      </w:r>
      <w:r w:rsidR="00464E26">
        <w:rPr>
          <w:i/>
        </w:rPr>
        <w:t>cf.</w:t>
      </w:r>
      <w:r>
        <w:rPr>
          <w:i/>
        </w:rPr>
        <w:t>: State v. Gasteazoro-Paniagua,</w:t>
      </w:r>
      <w:r>
        <w:t xml:space="preserve"> 173 Wn.App. 751 (2013), </w:t>
      </w:r>
      <w:r w:rsidRPr="00153131">
        <w:t>but harmless as it repeated what defendant said before invocation; I.</w:t>
      </w:r>
    </w:p>
    <w:p w14:paraId="722D1430" w14:textId="77777777" w:rsidR="009A24FB" w:rsidRPr="00153131" w:rsidRDefault="009A24FB" w:rsidP="001C2E16"/>
    <w:p w14:paraId="466C5831" w14:textId="77777777" w:rsidR="009A24FB" w:rsidRPr="00153131" w:rsidRDefault="009A24FB" w:rsidP="001C2E16">
      <w:r w:rsidRPr="00153131">
        <w:rPr>
          <w:b/>
          <w:i/>
        </w:rPr>
        <w:t>State v. Rafay</w:t>
      </w:r>
      <w:r w:rsidRPr="00153131">
        <w:rPr>
          <w:i/>
        </w:rPr>
        <w:t>,</w:t>
      </w:r>
      <w:r w:rsidRPr="00153131">
        <w:t xml:space="preserve"> 168 Wn.App. 734, 781-97 (2012)</w:t>
      </w:r>
    </w:p>
    <w:p w14:paraId="4580393A" w14:textId="77777777" w:rsidR="009A24FB" w:rsidRPr="00153131" w:rsidRDefault="009A24FB" w:rsidP="001C2E16">
      <w:r w:rsidRPr="00153131">
        <w:tab/>
        <w:t>Trial court excludes testimony from defense experts regarding false confessions and coercive police interrogation methods and undercover police practices; held: absent evidence of a meaningful correlation between the specific interrogation methods and false confessions, trial court did not abuse its discretion; absent testimony that an undercover operation that failed to meet professional standards resulted in a “high likelihood” that the confessions were false or unreliable, trial court did not abuse discretion; excluding evidence while still permitting defense to present evidence of the circumstances surrounding the confessions does not deprive defendants of right to present a defense,</w:t>
      </w:r>
      <w:r w:rsidRPr="00153131">
        <w:rPr>
          <w:i/>
        </w:rPr>
        <w:t xml:space="preserve"> distinguishing Crave v. Kentucky,</w:t>
      </w:r>
      <w:r w:rsidRPr="00153131">
        <w:t xml:space="preserve"> 476 U.S. 683, 90 L.Ed.2d 636 (1986); I.</w:t>
      </w:r>
    </w:p>
    <w:p w14:paraId="63202F59" w14:textId="77777777" w:rsidR="009A24FB" w:rsidRPr="00153131" w:rsidRDefault="009A24FB" w:rsidP="001C2E16"/>
    <w:p w14:paraId="64C55BE5" w14:textId="77777777" w:rsidR="009A24FB" w:rsidRPr="00153131" w:rsidRDefault="009A24FB" w:rsidP="001C2E16">
      <w:r w:rsidRPr="00153131">
        <w:rPr>
          <w:b/>
          <w:i/>
        </w:rPr>
        <w:t>State v. Pierce</w:t>
      </w:r>
      <w:r w:rsidRPr="00153131">
        <w:rPr>
          <w:i/>
        </w:rPr>
        <w:t>,</w:t>
      </w:r>
      <w:r w:rsidRPr="00153131">
        <w:t xml:space="preserve"> 169 Wn.App. 533, 544-51 (2012)</w:t>
      </w:r>
    </w:p>
    <w:p w14:paraId="026355FC" w14:textId="2E5B307A" w:rsidR="009A24FB" w:rsidRPr="00153131" w:rsidRDefault="009A24FB" w:rsidP="001C2E16">
      <w:r w:rsidRPr="00153131">
        <w:tab/>
        <w:t xml:space="preserve">Police arrest defendant, question him about one crime then accuse him of murder, defendant states, “[i]f you’re…trying to say I’m doing it I need a lawyer. I’m gonna need a lawyer because it wasn’t me,” defendant is booked, jail policy is to call public defender home number after hours if a lawyer is demanded, five hours later defendant asks to speak with detectives again, makes statements that are used at murder trial, trial court finds that statement was equivocal and posted business number for public defender plus use of phone was adequate; held: “gonna need a lawyer” is an unequivocal request for counsel, </w:t>
      </w:r>
      <w:r w:rsidRPr="00153131">
        <w:rPr>
          <w:i/>
        </w:rPr>
        <w:t>State v. Nysta,</w:t>
      </w:r>
      <w:r w:rsidRPr="00153131">
        <w:t xml:space="preserve"> 168 Wn.App. 30, 40-42 (2012), conditional language did not render request for counsel equivocal, police were obliged to make reasonable efforts to put defendant in touch with a lawyer, CrR 3.1(c)(2), mere access to a phone is not reasonable, </w:t>
      </w:r>
      <w:r w:rsidRPr="00153131">
        <w:rPr>
          <w:i/>
        </w:rPr>
        <w:t>Tacoma v. Myhre,</w:t>
      </w:r>
      <w:r w:rsidRPr="00153131">
        <w:t xml:space="preserve"> 32 Wn.App. 661, 664 (1982), </w:t>
      </w:r>
      <w:r w:rsidR="00464E26">
        <w:rPr>
          <w:i/>
        </w:rPr>
        <w:t>cf.</w:t>
      </w:r>
      <w:r w:rsidRPr="00153131">
        <w:rPr>
          <w:i/>
        </w:rPr>
        <w:t>: Seattle v. Wakenight,</w:t>
      </w:r>
      <w:r w:rsidRPr="00153131">
        <w:t xml:space="preserve"> 24 Wn.App. 48, 51 (1979), </w:t>
      </w:r>
      <w:r w:rsidRPr="00153131">
        <w:rPr>
          <w:i/>
        </w:rPr>
        <w:t>Seattle v. Carpenito,</w:t>
      </w:r>
      <w:r w:rsidRPr="00153131">
        <w:t xml:space="preserve"> 32 Wn.App. 80-9, 813 (1982)</w:t>
      </w:r>
      <w:r>
        <w:t xml:space="preserve">, </w:t>
      </w:r>
      <w:r>
        <w:rPr>
          <w:i/>
        </w:rPr>
        <w:t>State v. Gasteazoro-Paniagua,</w:t>
      </w:r>
      <w:r>
        <w:t xml:space="preserve"> 173 Wn.App. 751 (2013)</w:t>
      </w:r>
      <w:r w:rsidRPr="00153131">
        <w:t>; II.</w:t>
      </w:r>
    </w:p>
    <w:p w14:paraId="37E64657" w14:textId="77777777" w:rsidR="009A24FB" w:rsidRPr="00153131" w:rsidRDefault="009A24FB" w:rsidP="001C2E16"/>
    <w:p w14:paraId="18254E61" w14:textId="4A948082" w:rsidR="009A24FB" w:rsidRPr="00153131" w:rsidRDefault="009A24FB" w:rsidP="001C2E16">
      <w:r w:rsidRPr="00153131">
        <w:rPr>
          <w:b/>
          <w:i/>
        </w:rPr>
        <w:t>State v. Piatnitsky</w:t>
      </w:r>
      <w:r w:rsidRPr="00153131">
        <w:rPr>
          <w:i/>
        </w:rPr>
        <w:t>,</w:t>
      </w:r>
      <w:r w:rsidRPr="00153131">
        <w:t xml:space="preserve"> 170 Wn.App. 195 (2012)</w:t>
      </w:r>
      <w:r w:rsidR="00413FC3">
        <w:t>, 180 Wn.2d 407 (2014)</w:t>
      </w:r>
    </w:p>
    <w:p w14:paraId="6A3C9064" w14:textId="7B02F002" w:rsidR="009A24FB" w:rsidRDefault="009A24FB" w:rsidP="001C2E16">
      <w:r w:rsidRPr="00153131">
        <w:tab/>
        <w:t xml:space="preserve">Following arrest, defendant is advised, agrees to give a taped statement, is re-advised on tape, defendant states, “I’m not ready to do this, man,” police remind him that he said he wanted to talk on tape, defendant replies, “I just write it down… I can’t do this… I don’t want to talk right now,” police continue to advise, ask defendant if he would rather give a written statement, turn off tape recorder and take statement; held: standard for determining invocation of Fifth Amendment right to counsel and Fifth Amendment right to remain silent is the same, </w:t>
      </w:r>
      <w:r w:rsidRPr="00153131">
        <w:rPr>
          <w:i/>
        </w:rPr>
        <w:t>Berghuis v. Thompkins,</w:t>
      </w:r>
      <w:r w:rsidRPr="00153131">
        <w:t xml:space="preserve"> </w:t>
      </w:r>
      <w:r>
        <w:t>560</w:t>
      </w:r>
      <w:r w:rsidRPr="00153131">
        <w:t xml:space="preserve"> U.S. </w:t>
      </w:r>
      <w:r>
        <w:t>370,</w:t>
      </w:r>
      <w:r w:rsidRPr="00153131">
        <w:t xml:space="preserve"> 176 L.Ed.2d 1098 (2010); an assertion of the right is unequivocal where a </w:t>
      </w:r>
      <w:r w:rsidR="005D6236">
        <w:t>reasonable</w:t>
      </w:r>
      <w:r w:rsidRPr="00153131">
        <w:t xml:space="preserve"> police officer in the circumstance would understand it to be such an assertion, </w:t>
      </w:r>
      <w:r w:rsidRPr="00153131">
        <w:rPr>
          <w:i/>
        </w:rPr>
        <w:t>Davis v. United States,</w:t>
      </w:r>
      <w:r w:rsidRPr="00153131">
        <w:t xml:space="preserve"> 512 U.S. 452, 459, 129 L.Ed.2d 362 (1994)</w:t>
      </w:r>
      <w:r w:rsidR="00B67CEB">
        <w:t xml:space="preserve">, </w:t>
      </w:r>
      <w:r w:rsidR="00B67CEB">
        <w:rPr>
          <w:i/>
        </w:rPr>
        <w:t>see: State v. I.B.,</w:t>
      </w:r>
      <w:r w:rsidR="00B67CEB">
        <w:t xml:space="preserve"> 187 Wn.App. 315 (2015)</w:t>
      </w:r>
      <w:r w:rsidRPr="00153131">
        <w:t xml:space="preserve">; invocation for limited purposes only does not require suppression where police honor defendant’s limited invocation, </w:t>
      </w:r>
      <w:r w:rsidRPr="00153131">
        <w:rPr>
          <w:i/>
        </w:rPr>
        <w:t>Connecticut v. Barrett,</w:t>
      </w:r>
      <w:r w:rsidRPr="00153131">
        <w:t xml:space="preserve"> 479 U.S. 523, 529, 93 L.Ed.2d 920 (1987); when a defendant appears to invoke, court may not consider subsequent responses to continued police questioning in determining if the invocation was equivocal, </w:t>
      </w:r>
      <w:r w:rsidRPr="00153131">
        <w:rPr>
          <w:i/>
        </w:rPr>
        <w:t>Smith v. Illinois,</w:t>
      </w:r>
      <w:r w:rsidRPr="00153131">
        <w:t xml:space="preserve"> 469 U.S. 91, 97-98, 83 L.Ed.2d 488 (1984); here, trial court’s determination that defendant’s invocation of right to remain silent was equivocal is supported by the record; 2-1, I</w:t>
      </w:r>
      <w:r w:rsidR="00413FC3">
        <w:t>; 5-4</w:t>
      </w:r>
      <w:r w:rsidRPr="00153131">
        <w:t>.</w:t>
      </w:r>
    </w:p>
    <w:p w14:paraId="42EE876A" w14:textId="77777777" w:rsidR="00D551A2" w:rsidRDefault="00D551A2" w:rsidP="001C2E16"/>
    <w:p w14:paraId="247FF88C" w14:textId="16BF4F19" w:rsidR="00D551A2" w:rsidRPr="00D551A2" w:rsidRDefault="00D551A2" w:rsidP="001C2E16">
      <w:pPr>
        <w:rPr>
          <w:rFonts w:eastAsia="SimSun"/>
        </w:rPr>
      </w:pPr>
      <w:r w:rsidRPr="00D551A2">
        <w:rPr>
          <w:rFonts w:eastAsia="SimSun"/>
          <w:b/>
          <w:i/>
        </w:rPr>
        <w:t>State v. Trochez-Jimenez</w:t>
      </w:r>
      <w:r w:rsidRPr="00D551A2">
        <w:rPr>
          <w:rFonts w:eastAsia="SimSun"/>
          <w:i/>
        </w:rPr>
        <w:t>,</w:t>
      </w:r>
      <w:r w:rsidRPr="00D551A2">
        <w:rPr>
          <w:rFonts w:eastAsia="SimSun"/>
        </w:rPr>
        <w:t xml:space="preserve"> 173 Wn.App. 423 (2013)</w:t>
      </w:r>
      <w:r w:rsidR="00407A43">
        <w:rPr>
          <w:rFonts w:eastAsia="SimSun"/>
        </w:rPr>
        <w:t xml:space="preserve">, 180 </w:t>
      </w:r>
      <w:r w:rsidR="00407A43" w:rsidRPr="00407A43">
        <w:rPr>
          <w:rFonts w:eastAsia="SimSun"/>
        </w:rPr>
        <w:t xml:space="preserve">Wn.2d </w:t>
      </w:r>
      <w:r w:rsidR="00407A43">
        <w:rPr>
          <w:rFonts w:eastAsia="SimSun"/>
        </w:rPr>
        <w:t xml:space="preserve">445 </w:t>
      </w:r>
      <w:r w:rsidR="00407A43" w:rsidRPr="00407A43">
        <w:rPr>
          <w:rFonts w:eastAsia="SimSun"/>
        </w:rPr>
        <w:t>(2014)</w:t>
      </w:r>
    </w:p>
    <w:p w14:paraId="5C6ED0F9" w14:textId="6EEB29F3" w:rsidR="00D551A2" w:rsidRPr="00D551A2" w:rsidRDefault="00D551A2" w:rsidP="001C2E16">
      <w:pPr>
        <w:rPr>
          <w:rFonts w:eastAsia="SimSun"/>
        </w:rPr>
      </w:pPr>
      <w:r w:rsidRPr="00D551A2">
        <w:rPr>
          <w:rFonts w:eastAsia="SimSun"/>
        </w:rPr>
        <w:tab/>
        <w:t xml:space="preserve">Defendant is arrested in Canada for illegal entry, Canadian police advise him of his right under the Canadian Charter to counsel, defendant requests counsel, is not questioned, is not provided counsel, after booking U.S. police advise him of his </w:t>
      </w:r>
      <w:r w:rsidRPr="00D551A2">
        <w:rPr>
          <w:rFonts w:eastAsia="SimSun"/>
          <w:i/>
        </w:rPr>
        <w:t xml:space="preserve">Miranda </w:t>
      </w:r>
      <w:r w:rsidRPr="00D551A2">
        <w:rPr>
          <w:rFonts w:eastAsia="SimSun"/>
        </w:rPr>
        <w:t xml:space="preserve"> rights, defendant confesses to shooting and killing victim in the U.S.; held: advise of right to counsel by foreign officials in a foreign country regarding a foreign offense and invocation of the right to counsel does not invoke the Fifth Amendment right to counsel, distinguishing </w:t>
      </w:r>
      <w:r w:rsidRPr="00D551A2">
        <w:rPr>
          <w:rFonts w:eastAsia="SimSun"/>
          <w:i/>
        </w:rPr>
        <w:t>Edwards v. Arizona,</w:t>
      </w:r>
      <w:r w:rsidRPr="00D551A2">
        <w:rPr>
          <w:rFonts w:eastAsia="SimSun"/>
        </w:rPr>
        <w:t xml:space="preserve"> 451 U.S. 477, 484-85, 68 L.Ed.2d 378 (1981), </w:t>
      </w:r>
      <w:r w:rsidRPr="00D551A2">
        <w:rPr>
          <w:rFonts w:eastAsia="SimSun"/>
          <w:i/>
        </w:rPr>
        <w:t>Arizona v. Roberson,</w:t>
      </w:r>
      <w:r w:rsidRPr="00D551A2">
        <w:rPr>
          <w:rFonts w:eastAsia="SimSun"/>
        </w:rPr>
        <w:t xml:space="preserve"> 486 U.S. 675,</w:t>
      </w:r>
      <w:r w:rsidR="00407A43">
        <w:rPr>
          <w:rFonts w:eastAsia="SimSun"/>
        </w:rPr>
        <w:t xml:space="preserve"> 677, 100 L.Ed.2d 704 (1988); 9-0.</w:t>
      </w:r>
    </w:p>
    <w:p w14:paraId="2253D08D" w14:textId="77777777" w:rsidR="00D551A2" w:rsidRPr="00D551A2" w:rsidRDefault="00D551A2" w:rsidP="001C2E16">
      <w:pPr>
        <w:rPr>
          <w:rFonts w:eastAsia="SimSun"/>
        </w:rPr>
      </w:pPr>
    </w:p>
    <w:p w14:paraId="047480E0" w14:textId="77777777" w:rsidR="00D551A2" w:rsidRPr="00D551A2" w:rsidRDefault="00D551A2" w:rsidP="001C2E16">
      <w:pPr>
        <w:rPr>
          <w:rFonts w:eastAsia="SimSun"/>
        </w:rPr>
      </w:pPr>
      <w:r w:rsidRPr="00D551A2">
        <w:rPr>
          <w:rFonts w:eastAsia="SimSun"/>
          <w:b/>
          <w:i/>
        </w:rPr>
        <w:t>State v. Gasteazoro-Paniagua</w:t>
      </w:r>
      <w:r w:rsidRPr="00D551A2">
        <w:rPr>
          <w:rFonts w:eastAsia="SimSun"/>
          <w:i/>
        </w:rPr>
        <w:t>,</w:t>
      </w:r>
      <w:r w:rsidRPr="00D551A2">
        <w:rPr>
          <w:rFonts w:eastAsia="SimSun"/>
        </w:rPr>
        <w:t xml:space="preserve"> 173 Wn.App. 751 (2013)</w:t>
      </w:r>
    </w:p>
    <w:p w14:paraId="0480C814" w14:textId="77777777" w:rsidR="00D551A2" w:rsidRPr="00D551A2" w:rsidRDefault="00D551A2" w:rsidP="001C2E16">
      <w:pPr>
        <w:rPr>
          <w:rFonts w:eastAsia="SimSun"/>
        </w:rPr>
      </w:pPr>
      <w:r w:rsidRPr="00D551A2">
        <w:rPr>
          <w:rFonts w:eastAsia="SimSun"/>
        </w:rPr>
        <w:tab/>
        <w:t xml:space="preserve">“I mean I guess I’ll just have to talk to a lawyer about it” is not an unequivocal request for a lawyer, distinguishing </w:t>
      </w:r>
      <w:r w:rsidRPr="00D551A2">
        <w:rPr>
          <w:rFonts w:eastAsia="SimSun"/>
          <w:i/>
        </w:rPr>
        <w:t>State v. Nysta,</w:t>
      </w:r>
      <w:r w:rsidRPr="00D551A2">
        <w:rPr>
          <w:rFonts w:eastAsia="SimSun"/>
        </w:rPr>
        <w:t xml:space="preserve"> 168 Wn.App. 30, 40-41 (2012), </w:t>
      </w:r>
      <w:r w:rsidRPr="00D551A2">
        <w:rPr>
          <w:rFonts w:eastAsia="SimSun"/>
          <w:i/>
        </w:rPr>
        <w:t>State v. Pierce,</w:t>
      </w:r>
      <w:r w:rsidRPr="00D551A2">
        <w:rPr>
          <w:rFonts w:eastAsia="SimSun"/>
        </w:rPr>
        <w:t xml:space="preserve"> 169 Wn.App. 533 (2012), as it is not in the present tense and did not refer to “his lawyer or any lawyer in particular,” “guess” indicates doubt; II.</w:t>
      </w:r>
    </w:p>
    <w:p w14:paraId="5B884B4E" w14:textId="77777777" w:rsidR="00D551A2" w:rsidRPr="00D551A2" w:rsidRDefault="00D551A2" w:rsidP="001C2E16">
      <w:pPr>
        <w:rPr>
          <w:rFonts w:eastAsia="SimSun"/>
        </w:rPr>
      </w:pPr>
    </w:p>
    <w:p w14:paraId="16BDD757" w14:textId="77777777" w:rsidR="00D551A2" w:rsidRPr="00D551A2" w:rsidRDefault="00D551A2" w:rsidP="001C2E16">
      <w:pPr>
        <w:rPr>
          <w:rFonts w:eastAsia="SimSun"/>
        </w:rPr>
      </w:pPr>
      <w:r w:rsidRPr="00D551A2">
        <w:rPr>
          <w:rFonts w:eastAsia="SimSun"/>
          <w:b/>
          <w:i/>
        </w:rPr>
        <w:t>State v. Gauthier</w:t>
      </w:r>
      <w:r w:rsidRPr="00D551A2">
        <w:rPr>
          <w:rFonts w:eastAsia="SimSun"/>
          <w:i/>
        </w:rPr>
        <w:t>,</w:t>
      </w:r>
      <w:r w:rsidRPr="00D551A2">
        <w:rPr>
          <w:rFonts w:eastAsia="SimSun"/>
        </w:rPr>
        <w:t xml:space="preserve"> 174 Wn.App. 257 (2013)</w:t>
      </w:r>
    </w:p>
    <w:p w14:paraId="0BFADC95" w14:textId="77777777" w:rsidR="00D551A2" w:rsidRPr="00D551A2" w:rsidRDefault="00D551A2" w:rsidP="001C2E16">
      <w:pPr>
        <w:rPr>
          <w:rFonts w:eastAsia="SimSun"/>
        </w:rPr>
      </w:pPr>
      <w:r w:rsidRPr="00D551A2">
        <w:rPr>
          <w:rFonts w:eastAsia="SimSun"/>
        </w:rPr>
        <w:tab/>
        <w:t>Comment on defendant’s refusal to consent to a DNA swab as evidence of guilt or impeachment violates defendant’s right to refuse to consent to a warrantless search, manifest constitutional error; I.</w:t>
      </w:r>
    </w:p>
    <w:p w14:paraId="31ECE78B" w14:textId="77777777" w:rsidR="00D551A2" w:rsidRPr="00D551A2" w:rsidRDefault="00D551A2" w:rsidP="001C2E16">
      <w:pPr>
        <w:rPr>
          <w:rFonts w:eastAsia="SimSun"/>
        </w:rPr>
      </w:pPr>
    </w:p>
    <w:p w14:paraId="687B87CD" w14:textId="77777777" w:rsidR="00D551A2" w:rsidRPr="00D551A2" w:rsidRDefault="00D551A2" w:rsidP="001C2E16">
      <w:pPr>
        <w:rPr>
          <w:rFonts w:eastAsia="SimSun"/>
        </w:rPr>
      </w:pPr>
      <w:r w:rsidRPr="00D551A2">
        <w:rPr>
          <w:rFonts w:eastAsia="SimSun"/>
          <w:b/>
          <w:i/>
        </w:rPr>
        <w:t xml:space="preserve">State v. Rosas-Miranda </w:t>
      </w:r>
      <w:r w:rsidRPr="00D551A2">
        <w:rPr>
          <w:rFonts w:eastAsia="SimSun"/>
          <w:i/>
        </w:rPr>
        <w:t>,</w:t>
      </w:r>
      <w:r w:rsidRPr="00D551A2">
        <w:rPr>
          <w:rFonts w:eastAsia="SimSun"/>
        </w:rPr>
        <w:t xml:space="preserve"> 176 Wn.App. 773 (2013)</w:t>
      </w:r>
    </w:p>
    <w:p w14:paraId="6615A82D" w14:textId="77777777" w:rsidR="00D551A2" w:rsidRPr="00D551A2" w:rsidRDefault="00D551A2" w:rsidP="001C2E16">
      <w:pPr>
        <w:rPr>
          <w:rFonts w:eastAsia="SimSun"/>
        </w:rPr>
      </w:pPr>
      <w:r w:rsidRPr="00D551A2">
        <w:rPr>
          <w:rFonts w:eastAsia="SimSun"/>
        </w:rPr>
        <w:tab/>
        <w:t xml:space="preserve">Uniformed officers knock on door, ask for permission to search, inform defendant she may refuse, revoke or limit consent, defendant agrees, one officer sits with defendant in living room, other officers search for 90 minutes, defendant is not told the stay in living room, after police find drugs defendant confesses, on appeal argues she was under arrest and thus should have been advised; held: factors relevant to whether interrogation creates a “police-dominated atmosphere: (1) number of armed officers, (2) whether suspect was restrained by force or threats, (3) whether suspect was isolated from others, (4) whether suspect was informed she was free to leave or terminate the interview, and context in which such statements were made, </w:t>
      </w:r>
      <w:r w:rsidRPr="00D551A2">
        <w:rPr>
          <w:rFonts w:eastAsia="SimSun"/>
          <w:i/>
        </w:rPr>
        <w:t>see: State v. Dennis,</w:t>
      </w:r>
      <w:r w:rsidRPr="00D551A2">
        <w:rPr>
          <w:rFonts w:eastAsia="SimSun"/>
        </w:rPr>
        <w:t xml:space="preserve"> 16 Wn.App. 417 (1976); here, while there were numerous officers, only 3 approached the door and requested permission to search, only one questioned defendant, guns were not drawn, no force or restraint, defendant was present with her children and brother, defendant was not informed she was free to leave or terminate interview but was informed she could revoke consent to search, thus reasonable person would not believe that her freedom was curtailed to a degree associated with formal arrest; II.</w:t>
      </w:r>
    </w:p>
    <w:p w14:paraId="53CDCFBD" w14:textId="77777777" w:rsidR="00D551A2" w:rsidRPr="00153131" w:rsidRDefault="00D551A2" w:rsidP="001C2E16"/>
    <w:p w14:paraId="496EEC8B" w14:textId="77777777" w:rsidR="00931BFC" w:rsidRPr="007D7354" w:rsidRDefault="00931BFC" w:rsidP="001C2E16">
      <w:bookmarkStart w:id="1681" w:name="OLE_LINK269"/>
      <w:bookmarkStart w:id="1682" w:name="OLE_LINK270"/>
      <w:r w:rsidRPr="007D7354">
        <w:rPr>
          <w:b/>
          <w:i/>
        </w:rPr>
        <w:t>Pers. Restraint of Cross</w:t>
      </w:r>
      <w:r w:rsidRPr="007D7354">
        <w:rPr>
          <w:i/>
        </w:rPr>
        <w:t>,</w:t>
      </w:r>
      <w:r w:rsidRPr="007D7354">
        <w:t xml:space="preserve"> 180 Wn.2d 664, 682-90 (2014)</w:t>
      </w:r>
    </w:p>
    <w:bookmarkEnd w:id="1681"/>
    <w:bookmarkEnd w:id="1682"/>
    <w:p w14:paraId="3F755F19" w14:textId="73BB68D5" w:rsidR="00931BFC" w:rsidRPr="007D7354" w:rsidRDefault="00E03CDA" w:rsidP="001C2E16">
      <w:r>
        <w:tab/>
      </w:r>
      <w:r w:rsidR="00931BFC" w:rsidRPr="007D7354">
        <w:t xml:space="preserve">After advice of rights defendant states “I don’t want to talk about it,” detective says “[s]ometimes we do things we normally wouldn't do, and we feel bad about it later,” defendant makes incriminating statements in direct response; held: police did not scrupulously honor unequivocal invocation, engaging in the functional equivalent of interrogation, </w:t>
      </w:r>
      <w:r w:rsidR="00931BFC" w:rsidRPr="00E03CDA">
        <w:rPr>
          <w:i/>
        </w:rPr>
        <w:t>Davis v. United States,</w:t>
      </w:r>
      <w:r w:rsidR="00931BFC" w:rsidRPr="007D7354">
        <w:t> 512 U.S. 452, 459–62, 129 L.Ed.2d 362 (1994),</w:t>
      </w:r>
      <w:r w:rsidR="00931BFC" w:rsidRPr="007907AF">
        <w:t xml:space="preserve"> </w:t>
      </w:r>
      <w:hyperlink r:id="rId27477" w:history="1">
        <w:r w:rsidR="00931BFC" w:rsidRPr="00CD0E83">
          <w:rPr>
            <w:rStyle w:val="Hyperlink"/>
            <w:i/>
          </w:rPr>
          <w:t>State v. Gutierrez</w:t>
        </w:r>
        <w:r w:rsidR="00931BFC" w:rsidRPr="00CD0E83">
          <w:rPr>
            <w:rStyle w:val="Hyperlink"/>
          </w:rPr>
          <w:t>, 50 Wash.App. 583, 589 (1988)</w:t>
        </w:r>
      </w:hyperlink>
      <w:r w:rsidR="00931BFC" w:rsidRPr="007907AF">
        <w:t xml:space="preserve">, defendant’s response was foreseeable, </w:t>
      </w:r>
      <w:hyperlink r:id="rId27478" w:history="1">
        <w:r w:rsidR="00931BFC" w:rsidRPr="00CD0E83">
          <w:rPr>
            <w:rStyle w:val="Hyperlink"/>
            <w:i/>
          </w:rPr>
          <w:t>Rhode Island v. Innis</w:t>
        </w:r>
        <w:r w:rsidR="00931BFC" w:rsidRPr="00CD0E83">
          <w:rPr>
            <w:rStyle w:val="Hyperlink"/>
          </w:rPr>
          <w:t>, 446 U.S. 291, 301–02, 164 L.Ed.2d 297 (1980)</w:t>
        </w:r>
      </w:hyperlink>
      <w:r w:rsidR="00931BFC" w:rsidRPr="007907AF">
        <w:t>, and responsive to the officer’s statemen</w:t>
      </w:r>
      <w:r w:rsidR="00931BFC" w:rsidRPr="007D7354">
        <w:t>t, defendant’s response was not a waiver, harmless here; 9-0.</w:t>
      </w:r>
    </w:p>
    <w:p w14:paraId="14CE0A51" w14:textId="77777777" w:rsidR="00931BFC" w:rsidRPr="007D7354" w:rsidRDefault="00931BFC" w:rsidP="001C2E16"/>
    <w:p w14:paraId="3F6E7CCC" w14:textId="77777777" w:rsidR="00931BFC" w:rsidRPr="007D7354" w:rsidRDefault="00931BFC" w:rsidP="001C2E16">
      <w:r w:rsidRPr="007D7354">
        <w:rPr>
          <w:b/>
          <w:i/>
        </w:rPr>
        <w:t>State v. Federov</w:t>
      </w:r>
      <w:r w:rsidRPr="007D7354">
        <w:rPr>
          <w:i/>
        </w:rPr>
        <w:t>,</w:t>
      </w:r>
      <w:r w:rsidRPr="007D7354">
        <w:t xml:space="preserve"> 181 Wn.App. 187, 191-93 (2014)</w:t>
      </w:r>
    </w:p>
    <w:p w14:paraId="0CB680DE" w14:textId="77777777" w:rsidR="00931BFC" w:rsidRPr="007D7354" w:rsidRDefault="00931BFC" w:rsidP="001C2E16">
      <w:r w:rsidRPr="007D7354">
        <w:tab/>
        <w:t xml:space="preserve">Defendant is arrested, gives a false name, is advised and says he understands and is willing to talk, 3 ½ hours later at jail corrections officer asks him about his name and defendant admits he lied, argues he should have been re-advised because </w:t>
      </w:r>
      <w:r w:rsidRPr="007D7354">
        <w:rPr>
          <w:i/>
        </w:rPr>
        <w:t>Miranda</w:t>
      </w:r>
      <w:r w:rsidRPr="007D7354">
        <w:t xml:space="preserve">  warnings were “stale” and change of personnel required fresh warnings; held: generally, where defendant has been advised it is unnecessary to repeat prior to the taking of each separate in-custody statement, </w:t>
      </w:r>
      <w:r w:rsidRPr="007D7354">
        <w:rPr>
          <w:i/>
        </w:rPr>
        <w:t>State v. Duhaime,</w:t>
      </w:r>
      <w:r w:rsidRPr="007D7354">
        <w:t xml:space="preserve"> 29 Wn.App. 842, 852 (1981), </w:t>
      </w:r>
      <w:hyperlink r:id="rId27479" w:history="1">
        <w:r w:rsidRPr="007D7354">
          <w:rPr>
            <w:rStyle w:val="Hyperlink"/>
            <w:i/>
          </w:rPr>
          <w:t>Wyrick v. Fields</w:t>
        </w:r>
        <w:r w:rsidRPr="007D7354">
          <w:rPr>
            <w:rStyle w:val="Hyperlink"/>
          </w:rPr>
          <w:t>, 74 L.Ed.2d 214 (1982)</w:t>
        </w:r>
      </w:hyperlink>
      <w:r w:rsidRPr="007D7354">
        <w:fldChar w:fldCharType="begin"/>
      </w:r>
      <w:r w:rsidRPr="007D7354">
        <w:instrText xml:space="preserve"> TA \l "Wyrick v. Fields, 74 L.Ed.2d 214 (1982)" \s "74 L.Ed.2d 214" \c 1 </w:instrText>
      </w:r>
      <w:r w:rsidRPr="007D7354">
        <w:fldChar w:fldCharType="end"/>
      </w:r>
      <w:r w:rsidRPr="007D7354">
        <w:t>; I.</w:t>
      </w:r>
    </w:p>
    <w:p w14:paraId="307C2C2A" w14:textId="77777777" w:rsidR="009A24FB" w:rsidRPr="00E1628E" w:rsidRDefault="009A24FB" w:rsidP="001C2E16"/>
    <w:p w14:paraId="352B5EA0" w14:textId="77777777" w:rsidR="005B5245" w:rsidRPr="005B5245" w:rsidRDefault="005B5245" w:rsidP="001C2E16">
      <w:r w:rsidRPr="005B5245">
        <w:rPr>
          <w:b/>
          <w:i/>
        </w:rPr>
        <w:t>State v. Mayer</w:t>
      </w:r>
      <w:r w:rsidRPr="005B5245">
        <w:rPr>
          <w:i/>
        </w:rPr>
        <w:t>,</w:t>
      </w:r>
      <w:r w:rsidRPr="005B5245">
        <w:t xml:space="preserve"> 184 Wn.2d 548 (2015)</w:t>
      </w:r>
    </w:p>
    <w:p w14:paraId="5BD9F637" w14:textId="77777777" w:rsidR="005B5245" w:rsidRPr="005B5245" w:rsidRDefault="005B5245" w:rsidP="001C2E16">
      <w:r w:rsidRPr="005B5245">
        <w:tab/>
        <w:t xml:space="preserve">Defendant is advised, when asked if he understands he asks what would happen if he asked for a lawyer, sheriff states that if he were arrested and charged the court would appoint one, defendant states he understands and confesses; held: attempt to clarify was confusing and conflicted with prior advice that defendant could have a lawyer prior to questioning and only if charged and jailed, inconsistent with defendant’s right to an attorney at any time; conditioning the right to a lawyer on future events is inadequate, distinguishing </w:t>
      </w:r>
      <w:r w:rsidRPr="005B5245">
        <w:rPr>
          <w:i/>
        </w:rPr>
        <w:t>California v. Prysock,</w:t>
      </w:r>
      <w:r w:rsidRPr="005B5245">
        <w:t xml:space="preserve"> 453 U.S. 355, 69 L.Ed.2d 696 (1981), </w:t>
      </w:r>
      <w:r w:rsidRPr="005B5245">
        <w:rPr>
          <w:i/>
        </w:rPr>
        <w:t>Duckworth v. Eagan,</w:t>
      </w:r>
      <w:r w:rsidRPr="005B5245">
        <w:t xml:space="preserve"> 492 U.S. 195, 106 L.Ed.2d 166 (1989), harmless here; 9-0.</w:t>
      </w:r>
    </w:p>
    <w:p w14:paraId="53C790DE" w14:textId="77777777" w:rsidR="005B5245" w:rsidRPr="005B5245" w:rsidRDefault="005B5245" w:rsidP="001C2E16"/>
    <w:p w14:paraId="2A0D7C47" w14:textId="77777777" w:rsidR="005B5245" w:rsidRPr="005B5245" w:rsidRDefault="005B5245" w:rsidP="001C2E16">
      <w:r w:rsidRPr="005B5245">
        <w:rPr>
          <w:b/>
          <w:i/>
        </w:rPr>
        <w:t>State v. I.B.</w:t>
      </w:r>
      <w:r w:rsidRPr="005B5245">
        <w:rPr>
          <w:i/>
        </w:rPr>
        <w:t>,</w:t>
      </w:r>
      <w:r w:rsidRPr="005B5245">
        <w:t xml:space="preserve"> 187 Wn.App. 315 (2015)</w:t>
      </w:r>
    </w:p>
    <w:p w14:paraId="62656B49" w14:textId="18B6EBC4" w:rsidR="005B5245" w:rsidRPr="005B5245" w:rsidRDefault="005B5245" w:rsidP="001C2E16">
      <w:r w:rsidRPr="005B5245">
        <w:tab/>
        <w:t xml:space="preserve">Respondent is advised of </w:t>
      </w:r>
      <w:r w:rsidRPr="005B5245">
        <w:rPr>
          <w:i/>
        </w:rPr>
        <w:t>Miranda</w:t>
      </w:r>
      <w:r w:rsidRPr="005B5245">
        <w:t xml:space="preserve">  rights, asked if he wants to make a statement, shakes his head side to side, police continue interrogating, trial court suppresses; held: non-verbal conduct can be unequivocal, police understood shaking head side to side means no, respondent’s invocation was not honored by police thus trial court is affirmed, </w:t>
      </w:r>
      <w:r w:rsidR="00464E26">
        <w:rPr>
          <w:i/>
        </w:rPr>
        <w:t>cf.</w:t>
      </w:r>
      <w:r w:rsidRPr="005B5245">
        <w:rPr>
          <w:i/>
        </w:rPr>
        <w:t>: State v. Hodges,</w:t>
      </w:r>
      <w:r w:rsidRPr="005B5245">
        <w:t xml:space="preserve"> 118 Wn.App. 668, 672 (2003); III.</w:t>
      </w:r>
    </w:p>
    <w:p w14:paraId="67D1B1E6" w14:textId="77777777" w:rsidR="005B5245" w:rsidRPr="005B5245" w:rsidRDefault="005B5245" w:rsidP="001C2E16"/>
    <w:p w14:paraId="72A2B159" w14:textId="77777777" w:rsidR="005B5245" w:rsidRPr="005B5245" w:rsidRDefault="005B5245" w:rsidP="001C2E16">
      <w:r w:rsidRPr="005B5245">
        <w:rPr>
          <w:b/>
          <w:i/>
        </w:rPr>
        <w:t>State v. Elkins</w:t>
      </w:r>
      <w:r w:rsidRPr="005B5245">
        <w:rPr>
          <w:i/>
        </w:rPr>
        <w:t>,</w:t>
      </w:r>
      <w:r w:rsidRPr="005B5245">
        <w:t xml:space="preserve"> 188 Wn.App. 386 (2015)</w:t>
      </w:r>
    </w:p>
    <w:p w14:paraId="667A99A4" w14:textId="77777777" w:rsidR="005B5245" w:rsidRPr="005B5245" w:rsidRDefault="005B5245" w:rsidP="001C2E16">
      <w:r w:rsidRPr="005B5245">
        <w:tab/>
        <w:t xml:space="preserve">Defendant is arrested in Yakima for Grays Harbor County homicide, is advised, states he does not wish to speak, five hours later Grays Harbor County officers ask defendant if he was advised and remembered the rights, defendant confirms he did understand, is questioned and makes statements, during drive defendant and officers converse and defendant makes other statements, at arrive next day he is readvised and gives a written statement; held: once a defendant invokes his right to remain silent interrogation must cease, but police may resume questioning where subsequent waiver was knowing and voluntary, </w:t>
      </w:r>
      <w:r w:rsidRPr="005B5245">
        <w:rPr>
          <w:i/>
        </w:rPr>
        <w:t>State v. Wheeler,</w:t>
      </w:r>
      <w:r w:rsidRPr="005B5245">
        <w:t xml:space="preserve"> 108 Wn.2d 230, 238 (1987), </w:t>
      </w:r>
      <w:r w:rsidRPr="005B5245">
        <w:rPr>
          <w:i/>
        </w:rPr>
        <w:t>State v. Mason,</w:t>
      </w:r>
      <w:r w:rsidRPr="005B5245">
        <w:t xml:space="preserve"> 31 Wn.App. 41, 44-45 (1982), </w:t>
      </w:r>
      <w:r w:rsidRPr="005B5245">
        <w:rPr>
          <w:i/>
        </w:rPr>
        <w:t xml:space="preserve">see: </w:t>
      </w:r>
      <w:hyperlink r:id="rId27480" w:history="1">
        <w:r w:rsidRPr="005B5245">
          <w:rPr>
            <w:rStyle w:val="Hyperlink"/>
            <w:i/>
          </w:rPr>
          <w:t>State v. Reuben</w:t>
        </w:r>
        <w:r w:rsidRPr="005B5245">
          <w:rPr>
            <w:rStyle w:val="Hyperlink"/>
          </w:rPr>
          <w:t>, 62 Wn.App. 620 (1991)</w:t>
        </w:r>
      </w:hyperlink>
      <w:r w:rsidRPr="005B5245">
        <w:fldChar w:fldCharType="begin"/>
      </w:r>
      <w:r w:rsidRPr="005B5245">
        <w:instrText xml:space="preserve"> TA \l "State v. Reuben, 62 Wn.App. 620 (1991)" \s "62 Wash.App. 620" \c 2 </w:instrText>
      </w:r>
      <w:r w:rsidRPr="005B5245">
        <w:fldChar w:fldCharType="end"/>
      </w:r>
      <w:r w:rsidRPr="005B5245">
        <w:rPr>
          <w:i/>
        </w:rPr>
        <w:t xml:space="preserve">, </w:t>
      </w:r>
      <w:hyperlink r:id="rId27481" w:history="1">
        <w:r w:rsidRPr="005B5245">
          <w:rPr>
            <w:rStyle w:val="Hyperlink"/>
            <w:i/>
          </w:rPr>
          <w:t>State v. McReynolds,</w:t>
        </w:r>
        <w:r w:rsidRPr="005B5245">
          <w:rPr>
            <w:rStyle w:val="Hyperlink"/>
          </w:rPr>
          <w:t xml:space="preserve"> 104 Wn.App. 560, 573-76 (2000)</w:t>
        </w:r>
      </w:hyperlink>
      <w:r w:rsidRPr="005B5245">
        <w:fldChar w:fldCharType="begin"/>
      </w:r>
      <w:r w:rsidRPr="005B5245">
        <w:instrText xml:space="preserve"> TA \s "104 Wash.App. 560" </w:instrText>
      </w:r>
      <w:r w:rsidRPr="005B5245">
        <w:fldChar w:fldCharType="end"/>
      </w:r>
      <w:r w:rsidRPr="005B5245">
        <w:rPr>
          <w:i/>
        </w:rPr>
        <w:t xml:space="preserve">, </w:t>
      </w:r>
      <w:hyperlink r:id="rId27482" w:history="1">
        <w:r w:rsidRPr="005B5245">
          <w:rPr>
            <w:rStyle w:val="Hyperlink"/>
            <w:i/>
          </w:rPr>
          <w:t>State v.</w:t>
        </w:r>
        <w:r w:rsidRPr="005B5245">
          <w:rPr>
            <w:rStyle w:val="Hyperlink"/>
          </w:rPr>
          <w:t xml:space="preserve"> </w:t>
        </w:r>
        <w:r w:rsidRPr="005B5245">
          <w:rPr>
            <w:rStyle w:val="Hyperlink"/>
            <w:i/>
          </w:rPr>
          <w:t>Denney,</w:t>
        </w:r>
        <w:r w:rsidRPr="005B5245">
          <w:rPr>
            <w:rStyle w:val="Hyperlink"/>
          </w:rPr>
          <w:t xml:space="preserve"> 152 Wn.App. 665 (2009)</w:t>
        </w:r>
      </w:hyperlink>
      <w:r w:rsidRPr="005B5245">
        <w:fldChar w:fldCharType="begin"/>
      </w:r>
      <w:r w:rsidRPr="005B5245">
        <w:instrText xml:space="preserve"> TA \s "152 Wash.App. 665" </w:instrText>
      </w:r>
      <w:r w:rsidRPr="005B5245">
        <w:fldChar w:fldCharType="end"/>
      </w:r>
      <w:r w:rsidRPr="005B5245">
        <w:rPr>
          <w:i/>
        </w:rPr>
        <w:t xml:space="preserve">, </w:t>
      </w:r>
      <w:hyperlink r:id="rId27483" w:history="1">
        <w:r w:rsidRPr="005B5245">
          <w:rPr>
            <w:rStyle w:val="Hyperlink"/>
            <w:i/>
          </w:rPr>
          <w:t>State v. Brown,</w:t>
        </w:r>
        <w:r w:rsidRPr="005B5245">
          <w:rPr>
            <w:rStyle w:val="Hyperlink"/>
          </w:rPr>
          <w:t xml:space="preserve"> 158 Wn.App. 49, 58-61 (2010)</w:t>
        </w:r>
      </w:hyperlink>
      <w:r w:rsidRPr="005B5245">
        <w:fldChar w:fldCharType="begin"/>
      </w:r>
      <w:r w:rsidRPr="005B5245">
        <w:instrText xml:space="preserve"> TA \s "158 Wash.App. 49" </w:instrText>
      </w:r>
      <w:r w:rsidRPr="005B5245">
        <w:fldChar w:fldCharType="end"/>
      </w:r>
      <w:r w:rsidRPr="005B5245">
        <w:rPr>
          <w:i/>
        </w:rPr>
        <w:t>, but see: Edwards v. Arizona,</w:t>
      </w:r>
      <w:r w:rsidRPr="005B5245">
        <w:t xml:space="preserve"> 451 U.S. 477, 68 L.Ed.2d 378 (1981), </w:t>
      </w:r>
      <w:r w:rsidRPr="005B5245">
        <w:rPr>
          <w:i/>
        </w:rPr>
        <w:t>Pers. Restraint of Cross,</w:t>
      </w:r>
      <w:r w:rsidRPr="005B5245">
        <w:t xml:space="preserve"> 180 Wn.2d 664, 682-90 (2014), if there was a “significant passage of time” before police reinitiate interrogation, if defendant has not requested counsel, </w:t>
      </w:r>
      <w:hyperlink r:id="rId27484" w:history="1">
        <w:r w:rsidRPr="005B5245">
          <w:rPr>
            <w:rStyle w:val="Hyperlink"/>
            <w:i/>
          </w:rPr>
          <w:t>State v. Cornethan</w:t>
        </w:r>
        <w:r w:rsidRPr="005B5245">
          <w:rPr>
            <w:rStyle w:val="Hyperlink"/>
          </w:rPr>
          <w:t>, 38 Wn.App. 231 (1984)</w:t>
        </w:r>
      </w:hyperlink>
      <w:r w:rsidRPr="005B5245">
        <w:fldChar w:fldCharType="begin"/>
      </w:r>
      <w:r w:rsidRPr="005B5245">
        <w:instrText xml:space="preserve"> TA \l "State v. Cornethan, 38 Wn.App. 231 (1984)" \s "38 Wash.App. 231" \c 2 </w:instrText>
      </w:r>
      <w:r w:rsidRPr="005B5245">
        <w:fldChar w:fldCharType="end"/>
      </w:r>
      <w:r w:rsidRPr="005B5245">
        <w:t xml:space="preserve">; police need not fully readvise of </w:t>
      </w:r>
      <w:r w:rsidRPr="005B5245">
        <w:rPr>
          <w:i/>
        </w:rPr>
        <w:t xml:space="preserve">Miranda </w:t>
      </w:r>
      <w:r w:rsidRPr="005B5245">
        <w:t xml:space="preserve"> warnings, </w:t>
      </w:r>
      <w:r w:rsidRPr="005B5245">
        <w:rPr>
          <w:i/>
        </w:rPr>
        <w:t>but see: State v. Boggs,</w:t>
      </w:r>
      <w:r w:rsidRPr="005B5245">
        <w:t xml:space="preserve"> 16 Wn.App. 682 (1977); II.</w:t>
      </w:r>
    </w:p>
    <w:p w14:paraId="08652197" w14:textId="77777777" w:rsidR="005B5245" w:rsidRPr="005B5245" w:rsidRDefault="005B5245" w:rsidP="001C2E16"/>
    <w:p w14:paraId="2AC65EBF" w14:textId="77777777" w:rsidR="005B5245" w:rsidRPr="005B5245" w:rsidRDefault="005B5245" w:rsidP="001C2E16">
      <w:r w:rsidRPr="005B5245">
        <w:rPr>
          <w:b/>
          <w:i/>
        </w:rPr>
        <w:t>State v. Rhoden</w:t>
      </w:r>
      <w:r w:rsidRPr="005B5245">
        <w:rPr>
          <w:i/>
        </w:rPr>
        <w:t>,</w:t>
      </w:r>
      <w:r w:rsidRPr="005B5245">
        <w:t xml:space="preserve"> 189 Wn.App. 193 (2015)</w:t>
      </w:r>
    </w:p>
    <w:p w14:paraId="172D8467" w14:textId="77777777" w:rsidR="005B5245" w:rsidRPr="005B5245" w:rsidRDefault="005B5245" w:rsidP="001C2E16">
      <w:r w:rsidRPr="005B5245">
        <w:tab/>
        <w:t xml:space="preserve">Police serve search warrant, handcuff all occupants, without advising ask if there are drugs present, defendant says in his bedroom, is then advised and says the same thing; held: 2-step analysis, </w:t>
      </w:r>
      <w:r w:rsidRPr="005B5245">
        <w:rPr>
          <w:i/>
        </w:rPr>
        <w:t>United States v. Williams,</w:t>
      </w:r>
      <w:r w:rsidRPr="005B5245">
        <w:t xml:space="preserve"> 435 F.3d 1148 (9</w:t>
      </w:r>
      <w:r w:rsidRPr="005B5245">
        <w:rPr>
          <w:vertAlign w:val="superscript"/>
        </w:rPr>
        <w:t>th</w:t>
      </w:r>
      <w:r w:rsidRPr="005B5245">
        <w:t xml:space="preserve"> Cir. 2006), </w:t>
      </w:r>
      <w:r w:rsidRPr="005B5245">
        <w:rPr>
          <w:i/>
        </w:rPr>
        <w:t>Missouri v. Seibert,</w:t>
      </w:r>
      <w:r w:rsidRPr="005B5245">
        <w:t xml:space="preserve"> 542 U.S. 600, 159 L.Ed.2d 643 (2004), </w:t>
      </w:r>
      <w:r w:rsidRPr="005B5245">
        <w:rPr>
          <w:i/>
        </w:rPr>
        <w:t>State v. Hickman,</w:t>
      </w:r>
      <w:r w:rsidRPr="005B5245">
        <w:t xml:space="preserve"> 157 Wn.App. 767 (2010), (1) objective evidence demonstrated a deliberate use of two-step interrogation procedure to undermine </w:t>
      </w:r>
      <w:r w:rsidRPr="005B5245">
        <w:rPr>
          <w:i/>
        </w:rPr>
        <w:t>Miranda</w:t>
      </w:r>
      <w:r w:rsidRPr="005B5245">
        <w:t xml:space="preserve"> warnings based upon timing, setting and completeness of the pre-warning interrogation, continuity of police personnel, overlapping content of pre- and post-warning statements, (2) no curative measures such as a significant break in time and place or an additional warning that the pre-</w:t>
      </w:r>
      <w:r w:rsidRPr="005B5245">
        <w:rPr>
          <w:i/>
        </w:rPr>
        <w:t xml:space="preserve">Miranda </w:t>
      </w:r>
      <w:r w:rsidRPr="005B5245">
        <w:t>statements could not be used at a trial, thus statement must be suppressed; II.</w:t>
      </w:r>
    </w:p>
    <w:p w14:paraId="483D340A" w14:textId="77777777" w:rsidR="005B5245" w:rsidRPr="005B5245" w:rsidRDefault="005B5245" w:rsidP="005B5245"/>
    <w:p w14:paraId="3ED29887" w14:textId="77777777" w:rsidR="00851AC3" w:rsidRPr="00851AC3" w:rsidRDefault="00851AC3" w:rsidP="00851AC3">
      <w:pPr>
        <w:keepNext/>
        <w:contextualSpacing/>
        <w:rPr>
          <w:rFonts w:eastAsia="Calibri"/>
        </w:rPr>
      </w:pPr>
      <w:r w:rsidRPr="00851AC3">
        <w:rPr>
          <w:rFonts w:eastAsia="Calibri"/>
          <w:b/>
          <w:i/>
        </w:rPr>
        <w:t>State v. DeLeon</w:t>
      </w:r>
      <w:r w:rsidRPr="00851AC3">
        <w:rPr>
          <w:rFonts w:eastAsia="Calibri"/>
          <w:i/>
        </w:rPr>
        <w:t>,</w:t>
      </w:r>
      <w:r w:rsidRPr="00851AC3">
        <w:rPr>
          <w:rFonts w:eastAsia="Calibri"/>
        </w:rPr>
        <w:t xml:space="preserve"> 185 Wn.2d 478 (2016)</w:t>
      </w:r>
    </w:p>
    <w:p w14:paraId="30323D26" w14:textId="392B8A1A" w:rsidR="00851AC3" w:rsidRPr="00851AC3" w:rsidRDefault="00851AC3" w:rsidP="00851AC3">
      <w:pPr>
        <w:keepNext/>
        <w:contextualSpacing/>
        <w:rPr>
          <w:rFonts w:eastAsia="Calibri"/>
        </w:rPr>
      </w:pPr>
      <w:r w:rsidRPr="00851AC3">
        <w:rPr>
          <w:rFonts w:eastAsia="Calibri"/>
        </w:rPr>
        <w:tab/>
      </w:r>
      <w:r w:rsidRPr="00851AC3">
        <w:rPr>
          <w:rFonts w:eastAsia="SimSun"/>
        </w:rPr>
        <w:t xml:space="preserve">Where jail booking procedures require that an arrestee be asked about gang membership to avoid housing with rivals the admissions are not routine booking questions, </w:t>
      </w:r>
      <w:r w:rsidRPr="00851AC3">
        <w:rPr>
          <w:rFonts w:eastAsia="SimSun"/>
          <w:i/>
        </w:rPr>
        <w:t>Pennsylvania v. Muniz</w:t>
      </w:r>
      <w:r w:rsidRPr="00851AC3">
        <w:rPr>
          <w:rFonts w:eastAsia="SimSun"/>
        </w:rPr>
        <w:t>, 110 L.Ed.2d 528 (1990), but are involuntary</w:t>
      </w:r>
      <w:r w:rsidR="00F60F7F">
        <w:rPr>
          <w:rFonts w:eastAsia="SimSun"/>
        </w:rPr>
        <w:t xml:space="preserve">, </w:t>
      </w:r>
      <w:r w:rsidR="00F60F7F">
        <w:rPr>
          <w:rFonts w:eastAsia="SimSun"/>
          <w:i/>
        </w:rPr>
        <w:t>State v. Mancilla,</w:t>
      </w:r>
      <w:r w:rsidR="00F60F7F">
        <w:rPr>
          <w:rFonts w:eastAsia="SimSun"/>
        </w:rPr>
        <w:t xml:space="preserve"> 197 Wn,.App. 631 (2017)</w:t>
      </w:r>
      <w:r w:rsidR="00D8232A">
        <w:rPr>
          <w:rFonts w:eastAsia="SimSun"/>
        </w:rPr>
        <w:t xml:space="preserve">, </w:t>
      </w:r>
      <w:r w:rsidR="00D8232A">
        <w:rPr>
          <w:rFonts w:eastAsia="SimSun"/>
          <w:i/>
          <w:iCs/>
        </w:rPr>
        <w:t xml:space="preserve">State v. A.M., </w:t>
      </w:r>
      <w:r w:rsidR="006B562C">
        <w:rPr>
          <w:rFonts w:eastAsia="SimSun"/>
        </w:rPr>
        <w:t>194</w:t>
      </w:r>
      <w:r w:rsidR="00D8232A">
        <w:rPr>
          <w:rFonts w:eastAsia="SimSun"/>
        </w:rPr>
        <w:t xml:space="preserve"> Wn.2d </w:t>
      </w:r>
      <w:r w:rsidR="006B562C">
        <w:rPr>
          <w:rFonts w:eastAsia="SimSun"/>
        </w:rPr>
        <w:t>33</w:t>
      </w:r>
      <w:r w:rsidR="00D8232A">
        <w:rPr>
          <w:rFonts w:eastAsia="SimSun"/>
        </w:rPr>
        <w:t xml:space="preserve"> (2019)</w:t>
      </w:r>
      <w:r w:rsidRPr="00851AC3">
        <w:rPr>
          <w:rFonts w:eastAsia="SimSun"/>
        </w:rPr>
        <w:t xml:space="preserve">; </w:t>
      </w:r>
      <w:r w:rsidRPr="00851AC3">
        <w:rPr>
          <w:rFonts w:eastAsia="SimSun"/>
          <w:i/>
        </w:rPr>
        <w:t>reverses, in part, State v. DeLeon,</w:t>
      </w:r>
      <w:r w:rsidRPr="00851AC3">
        <w:rPr>
          <w:rFonts w:eastAsia="SimSun"/>
        </w:rPr>
        <w:t xml:space="preserve"> 185 Wn.App. 171 (2014); 9-0.</w:t>
      </w:r>
    </w:p>
    <w:p w14:paraId="1260A6EF" w14:textId="77777777" w:rsidR="00851AC3" w:rsidRPr="00851AC3" w:rsidRDefault="00851AC3" w:rsidP="00851AC3">
      <w:pPr>
        <w:keepNext/>
        <w:contextualSpacing/>
        <w:rPr>
          <w:rFonts w:eastAsia="Calibri"/>
          <w:b/>
          <w:i/>
        </w:rPr>
      </w:pPr>
    </w:p>
    <w:p w14:paraId="20F0E748" w14:textId="77777777" w:rsidR="00851AC3" w:rsidRPr="00851AC3" w:rsidRDefault="00851AC3" w:rsidP="00851AC3">
      <w:pPr>
        <w:rPr>
          <w:rFonts w:eastAsia="Calibri"/>
        </w:rPr>
      </w:pPr>
      <w:r w:rsidRPr="00851AC3">
        <w:rPr>
          <w:rFonts w:eastAsia="Calibri"/>
          <w:b/>
          <w:i/>
        </w:rPr>
        <w:t>State v. Goss</w:t>
      </w:r>
      <w:r w:rsidRPr="00851AC3">
        <w:rPr>
          <w:rFonts w:eastAsia="Calibri"/>
          <w:i/>
        </w:rPr>
        <w:t>,</w:t>
      </w:r>
      <w:r w:rsidRPr="00851AC3">
        <w:rPr>
          <w:rFonts w:eastAsia="Calibri"/>
        </w:rPr>
        <w:t xml:space="preserve"> 186 Wn.2d 372, 382-84 (2016)</w:t>
      </w:r>
    </w:p>
    <w:p w14:paraId="54E5816F" w14:textId="77777777" w:rsidR="00851AC3" w:rsidRPr="00851AC3" w:rsidRDefault="00851AC3" w:rsidP="00851AC3">
      <w:pPr>
        <w:rPr>
          <w:rFonts w:eastAsia="Calibri"/>
        </w:rPr>
      </w:pPr>
      <w:r w:rsidRPr="00851AC3">
        <w:rPr>
          <w:rFonts w:eastAsia="Calibri"/>
        </w:rPr>
        <w:tab/>
        <w:t xml:space="preserve">State does not offer defendant’s recorded statement to police, defense elicits from detective that defendant did make a recorded statement, trial court order </w:t>
      </w:r>
      <w:r w:rsidRPr="00851AC3">
        <w:rPr>
          <w:rFonts w:eastAsia="Calibri"/>
          <w:i/>
        </w:rPr>
        <w:t>in limine</w:t>
      </w:r>
      <w:r w:rsidRPr="00851AC3">
        <w:rPr>
          <w:rFonts w:eastAsia="Calibri"/>
        </w:rPr>
        <w:t xml:space="preserve"> that defense may not, in closing, argue that state did not present evidence from the interview because it was not helpful to state’s case; held: the substance of the interview was inadmissible hearsay, no evidence was presented to support the inference that defense sought to argue, thus trial court did not abuse discretion; affirms</w:t>
      </w:r>
      <w:r w:rsidRPr="00851AC3">
        <w:rPr>
          <w:rFonts w:eastAsia="Calibri"/>
          <w:i/>
        </w:rPr>
        <w:t xml:space="preserve"> State v. Goss,</w:t>
      </w:r>
      <w:r w:rsidRPr="00851AC3">
        <w:rPr>
          <w:rFonts w:eastAsia="Calibri"/>
        </w:rPr>
        <w:t xml:space="preserve"> 189 Wn.App. 571, 581-83 (2015); 9-0</w:t>
      </w:r>
    </w:p>
    <w:p w14:paraId="03A355B8" w14:textId="77777777" w:rsidR="00851AC3" w:rsidRPr="00851AC3" w:rsidRDefault="00851AC3" w:rsidP="00851AC3">
      <w:pPr>
        <w:keepNext/>
        <w:contextualSpacing/>
        <w:rPr>
          <w:rFonts w:eastAsia="Calibri"/>
          <w:b/>
          <w:i/>
        </w:rPr>
      </w:pPr>
    </w:p>
    <w:p w14:paraId="2C1C37E1" w14:textId="77777777" w:rsidR="00851AC3" w:rsidRPr="00851AC3" w:rsidRDefault="00851AC3" w:rsidP="00851AC3">
      <w:pPr>
        <w:keepNext/>
        <w:contextualSpacing/>
        <w:rPr>
          <w:rFonts w:eastAsia="Calibri"/>
        </w:rPr>
      </w:pPr>
      <w:r w:rsidRPr="00851AC3">
        <w:rPr>
          <w:rFonts w:eastAsia="Calibri"/>
          <w:b/>
          <w:i/>
        </w:rPr>
        <w:t>State v. Cherry</w:t>
      </w:r>
      <w:r w:rsidRPr="00851AC3">
        <w:rPr>
          <w:rFonts w:eastAsia="Calibri"/>
          <w:i/>
        </w:rPr>
        <w:t>,</w:t>
      </w:r>
      <w:r w:rsidRPr="00851AC3">
        <w:rPr>
          <w:rFonts w:eastAsia="Calibri"/>
        </w:rPr>
        <w:t xml:space="preserve"> 191 Wn.App. 456, 469-71 (2015)</w:t>
      </w:r>
    </w:p>
    <w:p w14:paraId="519889E1" w14:textId="77777777" w:rsidR="00851AC3" w:rsidRPr="00851AC3" w:rsidRDefault="00851AC3" w:rsidP="00851AC3">
      <w:pPr>
        <w:keepNext/>
        <w:contextualSpacing/>
        <w:rPr>
          <w:rFonts w:eastAsia="Calibri"/>
        </w:rPr>
      </w:pPr>
      <w:r w:rsidRPr="00851AC3">
        <w:rPr>
          <w:rFonts w:eastAsia="Calibri"/>
        </w:rPr>
        <w:tab/>
        <w:t xml:space="preserve">Defendant is arrested, advised of </w:t>
      </w:r>
      <w:r w:rsidRPr="00851AC3">
        <w:rPr>
          <w:rFonts w:eastAsia="Calibri"/>
          <w:i/>
        </w:rPr>
        <w:t>Miranda</w:t>
      </w:r>
      <w:r w:rsidRPr="00851AC3">
        <w:rPr>
          <w:rFonts w:eastAsia="Calibri"/>
        </w:rPr>
        <w:t xml:space="preserve"> warnings, invokes, is later asked for consent to search his car which defendant grants stating that there were no drugs in the car; held: because </w:t>
      </w:r>
      <w:r w:rsidRPr="00851AC3">
        <w:rPr>
          <w:rFonts w:eastAsia="Calibri"/>
          <w:i/>
        </w:rPr>
        <w:t>Miranda</w:t>
      </w:r>
      <w:r w:rsidRPr="00851AC3">
        <w:rPr>
          <w:rFonts w:eastAsia="Calibri"/>
        </w:rPr>
        <w:t xml:space="preserve"> warnings are not required before asking for consent to search, </w:t>
      </w:r>
      <w:r w:rsidRPr="00851AC3">
        <w:rPr>
          <w:rFonts w:eastAsia="Calibri"/>
          <w:i/>
        </w:rPr>
        <w:t>State v. Silvernail,</w:t>
      </w:r>
      <w:r w:rsidRPr="00851AC3">
        <w:rPr>
          <w:rFonts w:eastAsia="Calibri"/>
        </w:rPr>
        <w:t xml:space="preserve"> 25 Wn.App. 185, 191 (1980), </w:t>
      </w:r>
      <w:r w:rsidRPr="00851AC3">
        <w:rPr>
          <w:rFonts w:eastAsia="Calibri"/>
          <w:i/>
        </w:rPr>
        <w:t>but see: State v. Wethered,</w:t>
      </w:r>
      <w:r w:rsidRPr="00851AC3">
        <w:rPr>
          <w:rFonts w:eastAsia="Calibri"/>
        </w:rPr>
        <w:t xml:space="preserve"> 110 Wn.2d 466 (2009), request for consent to search after defendant invokes right to remain silent does not violate defendant’s Fifth Amendment rights; statement about drugs was not made in response to questioning likely to elicit an incriminating response; III.</w:t>
      </w:r>
    </w:p>
    <w:p w14:paraId="63EE6017" w14:textId="77777777" w:rsidR="00851AC3" w:rsidRPr="00851AC3" w:rsidRDefault="00851AC3" w:rsidP="00851AC3">
      <w:pPr>
        <w:keepNext/>
        <w:contextualSpacing/>
        <w:rPr>
          <w:rFonts w:eastAsia="Calibri"/>
        </w:rPr>
      </w:pPr>
    </w:p>
    <w:p w14:paraId="4AE94D03" w14:textId="77777777" w:rsidR="00851AC3" w:rsidRPr="00851AC3" w:rsidRDefault="00851AC3" w:rsidP="00851AC3">
      <w:pPr>
        <w:contextualSpacing/>
        <w:rPr>
          <w:rFonts w:eastAsia="Calibri"/>
        </w:rPr>
      </w:pPr>
      <w:r w:rsidRPr="00851AC3">
        <w:rPr>
          <w:rFonts w:eastAsia="Calibri"/>
          <w:b/>
          <w:i/>
        </w:rPr>
        <w:t>State v. Smiley</w:t>
      </w:r>
      <w:r w:rsidRPr="00851AC3">
        <w:rPr>
          <w:rFonts w:eastAsia="Calibri"/>
          <w:i/>
        </w:rPr>
        <w:t>,</w:t>
      </w:r>
      <w:r w:rsidRPr="00851AC3">
        <w:rPr>
          <w:rFonts w:eastAsia="Calibri"/>
        </w:rPr>
        <w:t xml:space="preserve"> 195 Wn.App. 185, 188-90 (2016)</w:t>
      </w:r>
    </w:p>
    <w:p w14:paraId="733C5330" w14:textId="77777777" w:rsidR="00851AC3" w:rsidRPr="00851AC3" w:rsidRDefault="00851AC3" w:rsidP="00851AC3">
      <w:pPr>
        <w:contextualSpacing/>
        <w:rPr>
          <w:rFonts w:eastAsia="Calibri"/>
        </w:rPr>
      </w:pPr>
      <w:r w:rsidRPr="00851AC3">
        <w:rPr>
          <w:rFonts w:eastAsia="Calibri"/>
        </w:rPr>
        <w:tab/>
        <w:t xml:space="preserve">Detective testifies that during interview of defendant he told defendant that his explanation “didn’t make sense to me;” held: a tactical interrogation statement designed to challenge defendant’s initial story and elicit responses is not a comment on defendant’s veracity, </w:t>
      </w:r>
      <w:r w:rsidRPr="00851AC3">
        <w:rPr>
          <w:rFonts w:eastAsia="Calibri"/>
          <w:i/>
        </w:rPr>
        <w:t>State v. Notaro,</w:t>
      </w:r>
      <w:r w:rsidRPr="00851AC3">
        <w:rPr>
          <w:rFonts w:eastAsia="Calibri"/>
        </w:rPr>
        <w:t xml:space="preserve"> 161 Wn.App., 654, 662-65 (2011); 2-1, I.</w:t>
      </w:r>
    </w:p>
    <w:p w14:paraId="6C50563D" w14:textId="77777777" w:rsidR="00851AC3" w:rsidRPr="00851AC3" w:rsidRDefault="00851AC3" w:rsidP="00851AC3">
      <w:pPr>
        <w:keepNext/>
        <w:contextualSpacing/>
        <w:rPr>
          <w:rFonts w:eastAsia="Calibri"/>
        </w:rPr>
      </w:pPr>
    </w:p>
    <w:p w14:paraId="61096176" w14:textId="77777777" w:rsidR="00851AC3" w:rsidRPr="00851AC3" w:rsidRDefault="00851AC3" w:rsidP="00851AC3">
      <w:pPr>
        <w:keepNext/>
        <w:contextualSpacing/>
        <w:rPr>
          <w:rFonts w:eastAsia="Calibri"/>
        </w:rPr>
      </w:pPr>
      <w:r w:rsidRPr="00851AC3">
        <w:rPr>
          <w:rFonts w:eastAsia="Calibri"/>
          <w:b/>
          <w:i/>
        </w:rPr>
        <w:t>State v. Horton</w:t>
      </w:r>
      <w:r w:rsidRPr="00851AC3">
        <w:rPr>
          <w:rFonts w:eastAsia="Calibri"/>
          <w:i/>
        </w:rPr>
        <w:t>,</w:t>
      </w:r>
      <w:r w:rsidRPr="00851AC3">
        <w:rPr>
          <w:rFonts w:eastAsia="Calibri"/>
        </w:rPr>
        <w:t xml:space="preserve"> 195 Wn.App. 202, 214-17 (2016)</w:t>
      </w:r>
    </w:p>
    <w:p w14:paraId="3FECDD16" w14:textId="77777777" w:rsidR="00851AC3" w:rsidRDefault="00851AC3" w:rsidP="00851AC3">
      <w:pPr>
        <w:keepNext/>
        <w:contextualSpacing/>
        <w:rPr>
          <w:rFonts w:eastAsia="Calibri"/>
        </w:rPr>
      </w:pPr>
      <w:r w:rsidRPr="00851AC3">
        <w:rPr>
          <w:rFonts w:eastAsia="Calibri"/>
        </w:rPr>
        <w:tab/>
        <w:t xml:space="preserve">During interrogation defendant’s contradictory statements “I do have a lawyer,” “I don’t have a lawyer,” “why would I have a lawyer,” and “I do have lawyers” is not an invocation of the right to counsel, </w:t>
      </w:r>
      <w:r w:rsidRPr="00851AC3">
        <w:rPr>
          <w:rFonts w:eastAsia="Calibri"/>
          <w:smallCaps/>
        </w:rPr>
        <w:t>Const</w:t>
      </w:r>
      <w:r w:rsidRPr="00851AC3">
        <w:rPr>
          <w:rFonts w:eastAsia="Calibri"/>
        </w:rPr>
        <w:t>. art. I, §</w:t>
      </w:r>
      <w:r w:rsidRPr="00851AC3">
        <w:rPr>
          <w:rFonts w:eastAsia="Calibri"/>
          <w:b/>
        </w:rPr>
        <w:t xml:space="preserve"> </w:t>
      </w:r>
      <w:r w:rsidRPr="00851AC3">
        <w:rPr>
          <w:rFonts w:eastAsia="Calibri"/>
        </w:rPr>
        <w:t xml:space="preserve">9 and Fifth Amendment are co-extensive, </w:t>
      </w:r>
      <w:r w:rsidRPr="00851AC3">
        <w:rPr>
          <w:rFonts w:eastAsia="Calibri"/>
          <w:i/>
        </w:rPr>
        <w:t>State v. Earls,</w:t>
      </w:r>
      <w:r w:rsidRPr="00851AC3">
        <w:rPr>
          <w:rFonts w:eastAsia="Calibri"/>
        </w:rPr>
        <w:t xml:space="preserve"> 116 Wn.2d 364, 374-75 (1991), an equivocal request for counsel does not forbid further questioning, </w:t>
      </w:r>
      <w:r w:rsidRPr="00851AC3">
        <w:rPr>
          <w:rFonts w:eastAsia="Calibri"/>
          <w:i/>
        </w:rPr>
        <w:t>Davis v. United States,</w:t>
      </w:r>
      <w:r w:rsidRPr="00851AC3">
        <w:rPr>
          <w:rFonts w:eastAsia="Calibri"/>
        </w:rPr>
        <w:t xml:space="preserve"> 512 U.S. 452, 459, 129 L.Ed.2d 362 (1994); </w:t>
      </w:r>
      <w:r w:rsidRPr="00851AC3">
        <w:rPr>
          <w:rFonts w:eastAsia="Calibri"/>
          <w:i/>
        </w:rPr>
        <w:t>State v. Robtoy,</w:t>
      </w:r>
      <w:r w:rsidRPr="00851AC3">
        <w:rPr>
          <w:rFonts w:eastAsia="Calibri"/>
        </w:rPr>
        <w:t xml:space="preserve"> 98 Wn.2d 30, 39 (1982), has been abrogated; II.</w:t>
      </w:r>
    </w:p>
    <w:p w14:paraId="6D0B6DC0" w14:textId="77777777" w:rsidR="000A5D30" w:rsidRDefault="000A5D30" w:rsidP="000A5D30">
      <w:pPr>
        <w:pStyle w:val="NoSpacing"/>
        <w:rPr>
          <w:rFonts w:eastAsia="Calibri"/>
        </w:rPr>
      </w:pPr>
    </w:p>
    <w:p w14:paraId="0989D0F2" w14:textId="77777777" w:rsidR="000A5D30" w:rsidRDefault="000A5D30" w:rsidP="000A5D30">
      <w:pPr>
        <w:pStyle w:val="NoSpacing"/>
      </w:pPr>
      <w:r w:rsidRPr="00B9006D">
        <w:rPr>
          <w:b/>
          <w:i/>
          <w:iCs/>
        </w:rPr>
        <w:t>State v. Chamber</w:t>
      </w:r>
      <w:r w:rsidRPr="00AE1EEF">
        <w:rPr>
          <w:i/>
          <w:iCs/>
        </w:rPr>
        <w:t>s,</w:t>
      </w:r>
      <w:r>
        <w:t xml:space="preserve"> 197 Wn.App. 96, 128-35</w:t>
      </w:r>
      <w:r w:rsidRPr="00AE1EEF">
        <w:t xml:space="preserve"> (2016)</w:t>
      </w:r>
    </w:p>
    <w:p w14:paraId="0721866B" w14:textId="77777777" w:rsidR="000A5D30" w:rsidRPr="00A541B2" w:rsidRDefault="000A5D30" w:rsidP="000A5D30">
      <w:r>
        <w:tab/>
        <w:t xml:space="preserve">Arrest for homicide at 10:49 p.m., advised, defendant says he doesn’t want to speak, placed in interview room at 12:28 a.m. where he sits alone for 2½ hours, at 3:07 a.m. is taken to hospital for blood draw, says he doesn’t want to talk, returning to jail is asked if he remembers what happened, defendant asks if police have a picture of the victim, detective says yes and asks if he wants to talk, defendant says yes, readvised and makes statement; held: police scrupulously honored defendant’s invoking right to remain silent, where a significant period of time passes police may readvise and ask suspect if he wishes to waive, </w:t>
      </w:r>
      <w:hyperlink r:id="rId27485" w:history="1">
        <w:r w:rsidRPr="00994077">
          <w:rPr>
            <w:rStyle w:val="Hyperlink"/>
            <w:i/>
          </w:rPr>
          <w:t>Michigan v. Mosley,</w:t>
        </w:r>
        <w:r w:rsidRPr="00994077">
          <w:rPr>
            <w:rStyle w:val="Hyperlink"/>
          </w:rPr>
          <w:t xml:space="preserve"> 423 U.S. 96, 104-06, 46 L.Ed.2d 313 (1975)</w:t>
        </w:r>
      </w:hyperlink>
      <w:r>
        <w:t xml:space="preserve">, even if it’s about the same crime, </w:t>
      </w:r>
      <w:hyperlink r:id="rId27486" w:history="1">
        <w:r w:rsidRPr="003035DB">
          <w:rPr>
            <w:rStyle w:val="Hyperlink"/>
            <w:i/>
          </w:rPr>
          <w:t>State v. Brown</w:t>
        </w:r>
        <w:r w:rsidRPr="00994077">
          <w:rPr>
            <w:rStyle w:val="Hyperlink"/>
            <w:i/>
          </w:rPr>
          <w:t>,</w:t>
        </w:r>
        <w:r w:rsidRPr="00994077">
          <w:rPr>
            <w:rStyle w:val="Hyperlink"/>
          </w:rPr>
          <w:t xml:space="preserve"> 158 Wn.App. 49, 58-61 (2010)</w:t>
        </w:r>
      </w:hyperlink>
      <w:r>
        <w:fldChar w:fldCharType="begin"/>
      </w:r>
      <w:r>
        <w:instrText xml:space="preserve"> TA \s "158 Wash.App. 49" </w:instrText>
      </w:r>
      <w:r>
        <w:fldChar w:fldCharType="end"/>
      </w:r>
      <w:r>
        <w:t xml:space="preserve">, </w:t>
      </w:r>
      <w:r>
        <w:rPr>
          <w:i/>
        </w:rPr>
        <w:t>but see: Michigan v. Mosley, supra. at</w:t>
      </w:r>
      <w:r>
        <w:t xml:space="preserve"> 423 U.S. 96, 102-06,</w:t>
      </w:r>
      <w:r w:rsidRPr="003035DB">
        <w:t xml:space="preserve"> </w:t>
      </w:r>
      <w:hyperlink r:id="rId27487" w:history="1">
        <w:r w:rsidRPr="003035DB">
          <w:rPr>
            <w:rStyle w:val="Hyperlink"/>
            <w:i/>
          </w:rPr>
          <w:t>State v. Reuben</w:t>
        </w:r>
        <w:r w:rsidRPr="00994077">
          <w:rPr>
            <w:rStyle w:val="Hyperlink"/>
          </w:rPr>
          <w:t>, 62 Wn.App. 620 (1991)</w:t>
        </w:r>
      </w:hyperlink>
      <w:r>
        <w:t xml:space="preserve">; I </w:t>
      </w:r>
      <w:r>
        <w:fldChar w:fldCharType="begin"/>
      </w:r>
      <w:r>
        <w:instrText xml:space="preserve"> TA \l "State v. Reuben, 62 Wn.App. 620 (1991)" \s "62 Wash.App. 620" \c 2 </w:instrText>
      </w:r>
      <w:r>
        <w:fldChar w:fldCharType="end"/>
      </w:r>
    </w:p>
    <w:p w14:paraId="2C2E7AAF" w14:textId="77777777" w:rsidR="000A5D30" w:rsidRDefault="000A5D30" w:rsidP="000A5D30">
      <w:pPr>
        <w:pStyle w:val="NoSpacing"/>
        <w:rPr>
          <w:b/>
          <w:i/>
        </w:rPr>
      </w:pPr>
    </w:p>
    <w:p w14:paraId="6661C0FE" w14:textId="77777777" w:rsidR="006B562C" w:rsidRDefault="006B562C" w:rsidP="00903613">
      <w:pPr>
        <w:rPr>
          <w:rFonts w:eastAsia="Calibri"/>
        </w:rPr>
      </w:pPr>
      <w:r w:rsidRPr="0087239B">
        <w:rPr>
          <w:rFonts w:ascii="Times" w:eastAsia="Calibri" w:hAnsi="Times" w:cs="Times"/>
          <w:b/>
          <w:bCs/>
          <w:i/>
          <w:iCs/>
        </w:rPr>
        <w:t>State v. Scherf</w:t>
      </w:r>
      <w:r>
        <w:rPr>
          <w:rFonts w:ascii="Times" w:eastAsia="Calibri" w:hAnsi="Times" w:cs="Times"/>
          <w:i/>
          <w:iCs/>
        </w:rPr>
        <w:t>,</w:t>
      </w:r>
      <w:r>
        <w:rPr>
          <w:rFonts w:ascii="Times" w:eastAsia="Calibri" w:hAnsi="Times" w:cs="Times"/>
        </w:rPr>
        <w:t xml:space="preserve"> 192 Wn.2d 350 (2018)</w:t>
      </w:r>
      <w:r>
        <w:rPr>
          <w:rFonts w:ascii="Times" w:eastAsia="Calibri" w:hAnsi="Times" w:cs="Times"/>
          <w:i/>
          <w:iCs/>
        </w:rPr>
        <w:t>,</w:t>
      </w:r>
      <w:r>
        <w:rPr>
          <w:rFonts w:ascii="Times" w:eastAsia="Calibri" w:hAnsi="Times" w:cs="Times"/>
        </w:rPr>
        <w:t xml:space="preserve"> 192 Wn.2d 350 (2018)</w:t>
      </w:r>
      <w:r w:rsidR="00903613">
        <w:rPr>
          <w:rFonts w:eastAsia="Calibri"/>
        </w:rPr>
        <w:tab/>
      </w:r>
    </w:p>
    <w:p w14:paraId="32BCFE65" w14:textId="3073D291" w:rsidR="00903613" w:rsidRPr="00561D93" w:rsidRDefault="00903613" w:rsidP="006B562C">
      <w:pPr>
        <w:ind w:firstLine="720"/>
      </w:pPr>
      <w:r>
        <w:rPr>
          <w:rFonts w:eastAsia="Calibri"/>
        </w:rPr>
        <w:t>Failure to bring an arrestee before a judge “as soon as practicable,” CrR 3.2.1(d)(1), does not require suppression of a voluntary conf</w:t>
      </w:r>
      <w:r w:rsidRPr="006B562C">
        <w:rPr>
          <w:rFonts w:eastAsia="Calibri"/>
        </w:rPr>
        <w:t xml:space="preserve">ession, </w:t>
      </w:r>
      <w:hyperlink r:id="rId27488" w:history="1">
        <w:r w:rsidRPr="006B562C">
          <w:rPr>
            <w:rStyle w:val="Emphasis"/>
            <w:color w:val="145DA4"/>
            <w:u w:val="single"/>
          </w:rPr>
          <w:t>State v. Hoffman</w:t>
        </w:r>
        <w:r w:rsidRPr="006B562C">
          <w:rPr>
            <w:rStyle w:val="Hyperlink"/>
            <w:color w:val="145DA4"/>
          </w:rPr>
          <w:t>, 64 Wn.2d 445 (1964</w:t>
        </w:r>
      </w:hyperlink>
      <w:r w:rsidRPr="006B562C">
        <w:t>)</w:t>
      </w:r>
      <w:r>
        <w:t xml:space="preserve">, Washington does not adhere to federal </w:t>
      </w:r>
      <w:hyperlink r:id="rId27489" w:history="1">
        <w:r w:rsidRPr="00561D93">
          <w:rPr>
            <w:rStyle w:val="Hyperlink"/>
            <w:i/>
            <w:iCs/>
          </w:rPr>
          <w:t>McNabb</w:t>
        </w:r>
      </w:hyperlink>
      <w:r w:rsidRPr="00561D93">
        <w:rPr>
          <w:i/>
          <w:iCs/>
        </w:rPr>
        <w:t>/</w:t>
      </w:r>
      <w:hyperlink r:id="rId27490" w:history="1">
        <w:r w:rsidRPr="00561D93">
          <w:rPr>
            <w:rStyle w:val="Hyperlink"/>
            <w:i/>
            <w:iCs/>
          </w:rPr>
          <w:t>Mallory</w:t>
        </w:r>
      </w:hyperlink>
      <w:r w:rsidRPr="00561D93">
        <w:t> </w:t>
      </w:r>
      <w:r>
        <w:t>rule; delay and conditions of confinement are non-dispositive factors in determining volunatriness; 9-0.</w:t>
      </w:r>
    </w:p>
    <w:p w14:paraId="17783D4A" w14:textId="77777777" w:rsidR="00903613" w:rsidRPr="00561D93" w:rsidRDefault="00903613" w:rsidP="00903613"/>
    <w:p w14:paraId="7AD3F621" w14:textId="77777777" w:rsidR="00903613" w:rsidRPr="002973BB" w:rsidRDefault="00903613" w:rsidP="00903613">
      <w:pPr>
        <w:pStyle w:val="NoSpacing"/>
      </w:pPr>
      <w:r w:rsidRPr="002973BB">
        <w:rPr>
          <w:b/>
          <w:i/>
        </w:rPr>
        <w:t>State v. Salas</w:t>
      </w:r>
      <w:r w:rsidRPr="002973BB">
        <w:rPr>
          <w:i/>
        </w:rPr>
        <w:t>,</w:t>
      </w:r>
      <w:r w:rsidRPr="002973BB">
        <w:t xml:space="preserve"> 1 Wn.App.2d  931, 947-52 (2018)</w:t>
      </w:r>
    </w:p>
    <w:p w14:paraId="6D5F0384" w14:textId="001E9640" w:rsidR="009A24FB" w:rsidRDefault="00903613" w:rsidP="00C84777">
      <w:r>
        <w:tab/>
        <w:t xml:space="preserve">Defendant is arrested for murder, invokes right to counsel, taken to hospital by police, cuffed to bed, doctor asks about injury, officer testifies at trial that defendant “chuckled” and said “I killed someone;” held: there being no evidence that the doctor was a state agent, there was no </w:t>
      </w:r>
      <w:r>
        <w:rPr>
          <w:i/>
        </w:rPr>
        <w:t>Miranda</w:t>
      </w:r>
      <w:r>
        <w:t xml:space="preserve"> violation, however statement to medical personnel was privileged, officer’s presence was for security and thus was an agent of the doctor, </w:t>
      </w:r>
      <w:r>
        <w:rPr>
          <w:i/>
        </w:rPr>
        <w:t>State v. Gibson,</w:t>
      </w:r>
      <w:r>
        <w:t xml:space="preserve"> 3 Wn.App. 590 (1970), </w:t>
      </w:r>
      <w:hyperlink r:id="rId27491" w:history="1">
        <w:r w:rsidRPr="009F1530">
          <w:rPr>
            <w:rStyle w:val="Hyperlink"/>
            <w:i/>
          </w:rPr>
          <w:t>State v.</w:t>
        </w:r>
        <w:r w:rsidRPr="009F1530">
          <w:rPr>
            <w:rStyle w:val="Hyperlink"/>
          </w:rPr>
          <w:t xml:space="preserve"> </w:t>
        </w:r>
        <w:r w:rsidRPr="009F1530">
          <w:rPr>
            <w:rStyle w:val="Hyperlink"/>
            <w:i/>
          </w:rPr>
          <w:t>Godsey,</w:t>
        </w:r>
        <w:r w:rsidRPr="009F1530">
          <w:rPr>
            <w:rStyle w:val="Hyperlink"/>
          </w:rPr>
          <w:t xml:space="preserve"> 131 Wn.App. 278, 284-86 (2006)</w:t>
        </w:r>
      </w:hyperlink>
      <w:r w:rsidRPr="009F1530">
        <w:fldChar w:fldCharType="begin"/>
      </w:r>
      <w:r w:rsidRPr="009F1530">
        <w:instrText xml:space="preserve"> TA \l "State v. Godsey, 131 Wn.App. 278, 284-86 (2006)" \s "131 Wash.App. 278" \c 2 </w:instrText>
      </w:r>
      <w:r w:rsidRPr="009F1530">
        <w:fldChar w:fldCharType="end"/>
      </w:r>
      <w:r>
        <w:t>, and thus third person’s presence did not vitiate the medical privilege; I.</w:t>
      </w:r>
    </w:p>
    <w:p w14:paraId="6B2FC475" w14:textId="77777777" w:rsidR="00C84777" w:rsidRDefault="00C84777" w:rsidP="00C84777">
      <w:pPr>
        <w:pStyle w:val="NoSpacing"/>
      </w:pPr>
    </w:p>
    <w:p w14:paraId="3B1606E2" w14:textId="77777777" w:rsidR="00C84777" w:rsidRDefault="00C84777" w:rsidP="00C84777">
      <w:r>
        <w:rPr>
          <w:b/>
          <w:bCs/>
          <w:i/>
          <w:iCs/>
        </w:rPr>
        <w:t>State v. A.M</w:t>
      </w:r>
      <w:r w:rsidRPr="009902B5">
        <w:rPr>
          <w:i/>
          <w:iCs/>
        </w:rPr>
        <w:t xml:space="preserve">., </w:t>
      </w:r>
      <w:r>
        <w:t>194</w:t>
      </w:r>
      <w:r w:rsidRPr="009902B5">
        <w:t xml:space="preserve"> Wn.2d </w:t>
      </w:r>
      <w:r>
        <w:t>33 (2019)</w:t>
      </w:r>
    </w:p>
    <w:p w14:paraId="5712E57D" w14:textId="602C1F21" w:rsidR="00C84777" w:rsidRDefault="00C84777" w:rsidP="00C84777">
      <w:pPr>
        <w:rPr>
          <w:iCs/>
        </w:rPr>
      </w:pPr>
      <w:r>
        <w:tab/>
        <w:t xml:space="preserve">Respondent invokes </w:t>
      </w:r>
      <w:r>
        <w:rPr>
          <w:i/>
        </w:rPr>
        <w:t>Miranda</w:t>
      </w:r>
      <w:r>
        <w:rPr>
          <w:iCs/>
        </w:rPr>
        <w:t xml:space="preserve"> rights, at booking she is required to sign property inventory, confirms that backpack where drugs were found is hers, at trial court admits inventory; held: signing intake form was involuntary and thus inadmissible, </w:t>
      </w:r>
      <w:r>
        <w:rPr>
          <w:i/>
        </w:rPr>
        <w:t>State v. DeLeon,</w:t>
      </w:r>
      <w:r>
        <w:rPr>
          <w:iCs/>
        </w:rPr>
        <w:t xml:space="preserve"> 185 Wn.2d 478 (2016); 9-0.</w:t>
      </w:r>
    </w:p>
    <w:p w14:paraId="17B330D9" w14:textId="5065B1F9" w:rsidR="00620FE3" w:rsidRDefault="00620FE3" w:rsidP="00620FE3">
      <w:pPr>
        <w:pStyle w:val="NoSpacing"/>
      </w:pPr>
    </w:p>
    <w:p w14:paraId="1F431208" w14:textId="77777777" w:rsidR="00620FE3" w:rsidRDefault="00620FE3" w:rsidP="00620FE3">
      <w:pPr>
        <w:autoSpaceDE w:val="0"/>
        <w:autoSpaceDN w:val="0"/>
        <w:adjustRightInd w:val="0"/>
      </w:pPr>
      <w:r w:rsidRPr="00C14E12">
        <w:rPr>
          <w:b/>
          <w:bCs/>
          <w:i/>
          <w:iCs/>
        </w:rPr>
        <w:t>State v. Escalante</w:t>
      </w:r>
      <w:r>
        <w:rPr>
          <w:i/>
          <w:iCs/>
        </w:rPr>
        <w:t>,</w:t>
      </w:r>
      <w:r>
        <w:t xml:space="preserve"> 195 Wn.2d 526 (2020)</w:t>
      </w:r>
    </w:p>
    <w:p w14:paraId="6B177493" w14:textId="77777777" w:rsidR="00620FE3" w:rsidRPr="00C14E12" w:rsidRDefault="00620FE3" w:rsidP="00620FE3">
      <w:pPr>
        <w:autoSpaceDE w:val="0"/>
        <w:autoSpaceDN w:val="0"/>
        <w:adjustRightInd w:val="0"/>
      </w:pPr>
      <w:r>
        <w:tab/>
        <w:t xml:space="preserve">Defendant is detained at Canada border by border control agents for five hours in locked room, then questioned without </w:t>
      </w:r>
      <w:r>
        <w:rPr>
          <w:i/>
          <w:iCs/>
        </w:rPr>
        <w:t>Miranda</w:t>
      </w:r>
      <w:r>
        <w:t xml:space="preserve"> warnings, admits to possession of drugs; held: totality of circumstances establish that a reasonable person would believe s/he was under custodial arrest, thus </w:t>
      </w:r>
      <w:r>
        <w:rPr>
          <w:i/>
          <w:iCs/>
        </w:rPr>
        <w:t>Miranda</w:t>
      </w:r>
      <w:r>
        <w:t xml:space="preserve"> warnings are mandatory regardless of the fact that it occurred at a border where Fourth Amendment protections are relaxed, distinguishing </w:t>
      </w:r>
      <w:hyperlink r:id="rId27492" w:anchor="co_pp_sp_780_616" w:history="1">
        <w:r w:rsidRPr="00C14E12">
          <w:rPr>
            <w:rStyle w:val="Hyperlink"/>
            <w:i/>
            <w:iCs/>
          </w:rPr>
          <w:t>United States v. Ramsey</w:t>
        </w:r>
        <w:r w:rsidRPr="00C14E12">
          <w:rPr>
            <w:rStyle w:val="Hyperlink"/>
          </w:rPr>
          <w:t>, 431 U.S. 606, 616-21, 97 S. Ct. 1972, 52 L. Ed. 2d 617 (1977)</w:t>
        </w:r>
      </w:hyperlink>
      <w:r>
        <w:t>; 9-0.</w:t>
      </w:r>
    </w:p>
    <w:p w14:paraId="68697FB0" w14:textId="36D060EC" w:rsidR="00620FE3" w:rsidRDefault="00620FE3" w:rsidP="00620FE3">
      <w:pPr>
        <w:pStyle w:val="NoSpacing"/>
      </w:pPr>
    </w:p>
    <w:p w14:paraId="4FEC6619" w14:textId="77777777" w:rsidR="005614EA" w:rsidRDefault="005614EA" w:rsidP="005614EA">
      <w:pPr>
        <w:rPr>
          <w:bCs/>
        </w:rPr>
      </w:pPr>
      <w:r>
        <w:rPr>
          <w:b/>
          <w:i/>
          <w:iCs/>
        </w:rPr>
        <w:t>State v. Putman</w:t>
      </w:r>
      <w:r>
        <w:rPr>
          <w:bCs/>
          <w:i/>
          <w:iCs/>
        </w:rPr>
        <w:t>,</w:t>
      </w:r>
      <w:r>
        <w:rPr>
          <w:bCs/>
        </w:rPr>
        <w:t xml:space="preserve"> 21 Wn.App.2d 36, 41-48 (2022)</w:t>
      </w:r>
    </w:p>
    <w:p w14:paraId="3B15B6F5" w14:textId="77777777" w:rsidR="005614EA" w:rsidRPr="00933307" w:rsidRDefault="005614EA" w:rsidP="005614EA">
      <w:r>
        <w:rPr>
          <w:bCs/>
        </w:rPr>
        <w:tab/>
        <w:t xml:space="preserve">Detective testifies that he interrogated defendant, asked if he says that victim is lying; held: </w:t>
      </w:r>
      <w:r w:rsidRPr="00787AFF">
        <w:rPr>
          <w:bCs/>
        </w:rPr>
        <w:t>an officer is allowed to give direct testimony repeating statements accusing a witness of lying if it “provides context for the interrogation,” </w:t>
      </w:r>
      <w:r w:rsidRPr="00E21EA7">
        <w:rPr>
          <w:i/>
          <w:iCs/>
        </w:rPr>
        <w:t>Pers. Restraint of Lui,</w:t>
      </w:r>
      <w:r>
        <w:t xml:space="preserve"> 188 Wn.2d 525, 555, </w:t>
      </w:r>
      <w:r w:rsidRPr="00E21EA7">
        <w:t>(2016)</w:t>
      </w:r>
      <w:r>
        <w:t xml:space="preserve">, </w:t>
      </w:r>
      <w:hyperlink r:id="rId27493" w:history="1">
        <w:r w:rsidRPr="00AB47F1">
          <w:rPr>
            <w:rStyle w:val="Hyperlink"/>
            <w:i/>
          </w:rPr>
          <w:t>State v. Demery,</w:t>
        </w:r>
        <w:r w:rsidRPr="00AB47F1">
          <w:rPr>
            <w:rStyle w:val="Hyperlink"/>
          </w:rPr>
          <w:t xml:space="preserve"> 144 Wn.2d 753</w:t>
        </w:r>
        <w:r>
          <w:rPr>
            <w:rStyle w:val="Hyperlink"/>
          </w:rPr>
          <w:t>, 763-64</w:t>
        </w:r>
        <w:r w:rsidRPr="00AB47F1">
          <w:rPr>
            <w:rStyle w:val="Hyperlink"/>
          </w:rPr>
          <w:t xml:space="preserve"> (2001)</w:t>
        </w:r>
      </w:hyperlink>
      <w:r w:rsidRPr="00AB47F1">
        <w:fldChar w:fldCharType="begin"/>
      </w:r>
      <w:r w:rsidRPr="00AB47F1">
        <w:instrText xml:space="preserve"> TA \l "State v. Demery, 144 Wn.2d 753 (2001)" \s "144 Wash.2d 753" \c 2 </w:instrText>
      </w:r>
      <w:r w:rsidRPr="00AB47F1">
        <w:fldChar w:fldCharType="end"/>
      </w:r>
      <w:r>
        <w:t xml:space="preserve">, </w:t>
      </w:r>
      <w:r w:rsidRPr="00787AFF">
        <w:rPr>
          <w:bCs/>
        </w:rPr>
        <w:t>the questions were not opinion testimony</w:t>
      </w:r>
      <w:r>
        <w:rPr>
          <w:bCs/>
        </w:rPr>
        <w:t xml:space="preserve">, </w:t>
      </w:r>
      <w:r w:rsidRPr="00787AFF">
        <w:rPr>
          <w:bCs/>
        </w:rPr>
        <w:t> </w:t>
      </w:r>
      <w:r>
        <w:rPr>
          <w:bCs/>
          <w:i/>
          <w:iCs/>
        </w:rPr>
        <w:t xml:space="preserve">see: </w:t>
      </w:r>
      <w:hyperlink r:id="rId27494" w:anchor="co_pp_sp_804_931" w:history="1">
        <w:r w:rsidRPr="00787AFF">
          <w:rPr>
            <w:rStyle w:val="Hyperlink"/>
            <w:i/>
            <w:iCs/>
          </w:rPr>
          <w:t>State v. Kirkman</w:t>
        </w:r>
        <w:r w:rsidRPr="00787AFF">
          <w:rPr>
            <w:rStyle w:val="Hyperlink"/>
          </w:rPr>
          <w:t>, 159 W</w:t>
        </w:r>
        <w:r>
          <w:rPr>
            <w:rStyle w:val="Hyperlink"/>
          </w:rPr>
          <w:t>n</w:t>
        </w:r>
        <w:r w:rsidRPr="00787AFF">
          <w:rPr>
            <w:rStyle w:val="Hyperlink"/>
          </w:rPr>
          <w:t>.2d 918, 931</w:t>
        </w:r>
      </w:hyperlink>
      <w:r>
        <w:rPr>
          <w:bCs/>
        </w:rPr>
        <w:t xml:space="preserve"> (2007); court should give a limiting instruction but where context is clear it is not error not to do so, </w:t>
      </w:r>
      <w:r>
        <w:rPr>
          <w:bCs/>
          <w:i/>
          <w:iCs/>
        </w:rPr>
        <w:t xml:space="preserve">Demery, supra., </w:t>
      </w:r>
      <w:r>
        <w:rPr>
          <w:bCs/>
        </w:rPr>
        <w:t>at 762; I.</w:t>
      </w:r>
    </w:p>
    <w:p w14:paraId="732302F7" w14:textId="77777777" w:rsidR="005614EA" w:rsidRDefault="005614EA" w:rsidP="00620FE3">
      <w:pPr>
        <w:pStyle w:val="NoSpacing"/>
      </w:pPr>
    </w:p>
    <w:p w14:paraId="227FA467" w14:textId="77777777" w:rsidR="00D472E6" w:rsidRDefault="00D472E6" w:rsidP="00D472E6">
      <w:pPr>
        <w:pStyle w:val="NoSpacing"/>
        <w:ind w:right="-720"/>
      </w:pPr>
      <w:r>
        <w:rPr>
          <w:b/>
          <w:bCs/>
          <w:i/>
          <w:iCs/>
        </w:rPr>
        <w:t>Samia v. United States</w:t>
      </w:r>
      <w:r>
        <w:rPr>
          <w:i/>
          <w:iCs/>
        </w:rPr>
        <w:t>,</w:t>
      </w:r>
      <w:r>
        <w:t xml:space="preserve"> 599 U.S. 635, 143 S.Ct. 2004, 216 L.Ed.2d 597 (2023)</w:t>
      </w:r>
    </w:p>
    <w:p w14:paraId="15D2BDA4" w14:textId="77777777" w:rsidR="00D472E6" w:rsidRDefault="00D472E6" w:rsidP="00D472E6">
      <w:pPr>
        <w:widowControl w:val="0"/>
        <w:tabs>
          <w:tab w:val="left" w:pos="0"/>
        </w:tabs>
        <w:suppressAutoHyphens/>
        <w:rPr>
          <w:rFonts w:eastAsia="Calibri"/>
          <w:bCs/>
        </w:rPr>
      </w:pPr>
      <w:r>
        <w:tab/>
        <w:t xml:space="preserve">In co-defendant murder case trial court admits one non-testifying defendant’s redacted statement to police stating that the “other person” pulled the trigger, court cautions jury that the statement is only admissible as to the non-testifying defendant and should not be considered as to the other defendant; held: confrontation clause was not violated by the admission of a non-testifying codefendant’s statement that did not directly inculpate the defendant where there is a proper limiting instruction; redaction to avoid naming defendant was not “obviously redacted,” neutral references to some “other person” were not akin to an obvious blank or the word “deleted,” </w:t>
      </w:r>
      <w:r w:rsidRPr="00FB4241">
        <w:rPr>
          <w:i/>
          <w:iCs/>
        </w:rPr>
        <w:t>Richardson v. Marsh,</w:t>
      </w:r>
      <w:r w:rsidRPr="00FB4241">
        <w:t xml:space="preserve"> 481 U.S. 200, 206, 107 S.Ct. 1702, 95 L.Ed.2d 176</w:t>
      </w:r>
      <w:r>
        <w:t xml:space="preserve"> (1987), distinguishing </w:t>
      </w:r>
      <w:hyperlink r:id="rId27495" w:history="1">
        <w:r w:rsidRPr="00FB4241">
          <w:rPr>
            <w:rStyle w:val="Hyperlink"/>
            <w:i/>
            <w:iCs/>
          </w:rPr>
          <w:t>Gray v. Maryland</w:t>
        </w:r>
        <w:r w:rsidRPr="00FB4241">
          <w:rPr>
            <w:rStyle w:val="Hyperlink"/>
          </w:rPr>
          <w:t>, 523 U.S. 185</w:t>
        </w:r>
        <w:r>
          <w:rPr>
            <w:rStyle w:val="Hyperlink"/>
          </w:rPr>
          <w:t>, 118 S,Ct, 1151, 140 L.,Ed,2d 294 (1998)</w:t>
        </w:r>
        <w:r w:rsidRPr="00FB4241">
          <w:rPr>
            <w:rStyle w:val="Hyperlink"/>
          </w:rPr>
          <w:t xml:space="preserve"> (1998)</w:t>
        </w:r>
      </w:hyperlink>
      <w:r>
        <w:t xml:space="preserve">, </w:t>
      </w:r>
      <w:r>
        <w:rPr>
          <w:i/>
          <w:iCs/>
        </w:rPr>
        <w:t>Bruton v. United States,</w:t>
      </w:r>
      <w:r>
        <w:t xml:space="preserve"> 391 U.S. 123, 88 S.Ct. 1620, 20 L.Ed.2d 476 (1968), </w:t>
      </w:r>
      <w:r>
        <w:rPr>
          <w:i/>
          <w:iCs/>
        </w:rPr>
        <w:t xml:space="preserve">but see: </w:t>
      </w:r>
      <w:hyperlink r:id="rId27496" w:history="1">
        <w:r w:rsidRPr="002C1FED">
          <w:rPr>
            <w:rStyle w:val="Hyperlink"/>
            <w:i/>
          </w:rPr>
          <w:t>State v. Vannoy</w:t>
        </w:r>
        <w:r w:rsidRPr="002C1FED">
          <w:rPr>
            <w:rStyle w:val="Hyperlink"/>
          </w:rPr>
          <w:t>, 25 Wn.App. 464 (1980)</w:t>
        </w:r>
      </w:hyperlink>
      <w:r>
        <w:rPr>
          <w:rStyle w:val="Hyperlink"/>
        </w:rPr>
        <w:t xml:space="preserve">, </w:t>
      </w:r>
      <w:hyperlink r:id="rId27497" w:history="1">
        <w:r w:rsidRPr="002C1FED">
          <w:rPr>
            <w:rStyle w:val="Hyperlink"/>
            <w:i/>
          </w:rPr>
          <w:t>State v.</w:t>
        </w:r>
        <w:r w:rsidRPr="002C1FED">
          <w:rPr>
            <w:rStyle w:val="Hyperlink"/>
          </w:rPr>
          <w:t xml:space="preserve"> </w:t>
        </w:r>
        <w:r w:rsidRPr="002C1FED">
          <w:rPr>
            <w:rStyle w:val="Hyperlink"/>
            <w:i/>
          </w:rPr>
          <w:t>Vincent,</w:t>
        </w:r>
        <w:r w:rsidRPr="002C1FED">
          <w:rPr>
            <w:rStyle w:val="Hyperlink"/>
          </w:rPr>
          <w:t xml:space="preserve"> 131 Wn.App. 147 (2005)</w:t>
        </w:r>
      </w:hyperlink>
      <w:r>
        <w:rPr>
          <w:rStyle w:val="Hyperlink"/>
        </w:rPr>
        <w:t xml:space="preserve">, </w:t>
      </w:r>
      <w:r w:rsidRPr="002C1FED">
        <w:rPr>
          <w:rFonts w:eastAsia="Calibri"/>
          <w:bCs/>
          <w:i/>
        </w:rPr>
        <w:t>State v. Fisher,</w:t>
      </w:r>
      <w:r w:rsidRPr="002C1FED">
        <w:rPr>
          <w:rFonts w:eastAsia="Calibri"/>
          <w:bCs/>
        </w:rPr>
        <w:t xml:space="preserve"> 186 Wn.2d 836, 841-48 (2016)</w:t>
      </w:r>
      <w:r>
        <w:rPr>
          <w:rFonts w:eastAsia="Calibri"/>
          <w:bCs/>
        </w:rPr>
        <w:t>; 7-2.</w:t>
      </w:r>
    </w:p>
    <w:p w14:paraId="32FC605D" w14:textId="77777777" w:rsidR="00D472E6" w:rsidRPr="00620FE3" w:rsidRDefault="00D472E6" w:rsidP="00620FE3">
      <w:pPr>
        <w:pStyle w:val="NoSpacing"/>
      </w:pPr>
    </w:p>
    <w:p w14:paraId="56925AE3" w14:textId="1B99827D" w:rsidR="00C84777" w:rsidRPr="00C84777" w:rsidRDefault="00C84777" w:rsidP="00C84777">
      <w:pPr>
        <w:pStyle w:val="NoSpacing"/>
        <w:sectPr w:rsidR="00C84777" w:rsidRPr="00C84777" w:rsidSect="00567698">
          <w:type w:val="continuous"/>
          <w:pgSz w:w="12240" w:h="15840"/>
          <w:pgMar w:top="1296" w:right="1296" w:bottom="721" w:left="1296" w:header="1296" w:footer="720" w:gutter="0"/>
          <w:cols w:space="720" w:equalWidth="0">
            <w:col w:w="9360"/>
          </w:cols>
          <w:noEndnote/>
        </w:sectPr>
      </w:pPr>
    </w:p>
    <w:p w14:paraId="47B5A2A9" w14:textId="77777777" w:rsidR="009A24FB" w:rsidRPr="00A541B2" w:rsidRDefault="009A24FB" w:rsidP="00EF77BD">
      <w:pPr>
        <w:pStyle w:val="Heading1"/>
        <w:rPr>
          <w:rFonts w:ascii="Times New Roman" w:hAnsi="Times New Roman"/>
        </w:rPr>
      </w:pPr>
      <w:bookmarkStart w:id="1683" w:name="_Toc97288096"/>
      <w:bookmarkStart w:id="1684" w:name="_Toc223771472"/>
      <w:bookmarkStart w:id="1685" w:name="_Toc223772410"/>
      <w:bookmarkStart w:id="1686" w:name="_Toc223851538"/>
      <w:bookmarkStart w:id="1687" w:name="_Toc255058032"/>
      <w:bookmarkStart w:id="1688" w:name="_Toc286148045"/>
      <w:bookmarkStart w:id="1689" w:name="OLE_LINK195"/>
      <w:bookmarkStart w:id="1690" w:name="OLE_LINK196"/>
      <w:r w:rsidRPr="00A541B2">
        <w:rPr>
          <w:rFonts w:ascii="Times New Roman" w:hAnsi="Times New Roman"/>
        </w:rPr>
        <w:t>STATEMENTS AND CONFESSIONS</w:t>
      </w:r>
      <w:bookmarkEnd w:id="1683"/>
      <w:bookmarkEnd w:id="1684"/>
      <w:bookmarkEnd w:id="1685"/>
      <w:bookmarkEnd w:id="1686"/>
      <w:bookmarkEnd w:id="1687"/>
      <w:bookmarkEnd w:id="1688"/>
      <w:r w:rsidRPr="00A541B2">
        <w:rPr>
          <w:rFonts w:ascii="Times New Roman" w:hAnsi="Times New Roman"/>
        </w:rPr>
        <w:t xml:space="preserve"> </w:t>
      </w:r>
    </w:p>
    <w:p w14:paraId="1E2E1253" w14:textId="77777777" w:rsidR="009A24FB" w:rsidRPr="00D257F6" w:rsidRDefault="009A24FB" w:rsidP="009530BD">
      <w:pPr>
        <w:pStyle w:val="Heading1"/>
        <w:rPr>
          <w:rFonts w:ascii="Times New Roman" w:hAnsi="Times New Roman"/>
          <w:u w:val="words"/>
        </w:rPr>
      </w:pPr>
      <w:bookmarkStart w:id="1691" w:name="_Toc532701101"/>
      <w:bookmarkStart w:id="1692" w:name="_Toc97288097"/>
      <w:bookmarkStart w:id="1693" w:name="_Toc223771473"/>
      <w:bookmarkStart w:id="1694" w:name="_Toc223772411"/>
      <w:bookmarkStart w:id="1695" w:name="_Toc223851539"/>
      <w:bookmarkStart w:id="1696" w:name="_Toc223853746"/>
      <w:bookmarkStart w:id="1697" w:name="_Toc255058033"/>
      <w:bookmarkStart w:id="1698" w:name="_Toc286148046"/>
      <w:r w:rsidRPr="00D257F6">
        <w:rPr>
          <w:rFonts w:ascii="Times New Roman" w:hAnsi="Times New Roman"/>
          <w:u w:val="words"/>
        </w:rPr>
        <w:t>Police/Prosecutor's Comment on Silence</w:t>
      </w:r>
      <w:bookmarkEnd w:id="1691"/>
      <w:bookmarkEnd w:id="1692"/>
      <w:bookmarkEnd w:id="1693"/>
      <w:bookmarkEnd w:id="1694"/>
      <w:bookmarkEnd w:id="1695"/>
      <w:bookmarkEnd w:id="1696"/>
      <w:bookmarkEnd w:id="1697"/>
      <w:bookmarkEnd w:id="1698"/>
    </w:p>
    <w:bookmarkEnd w:id="1689"/>
    <w:bookmarkEnd w:id="1690"/>
    <w:p w14:paraId="6881C754" w14:textId="77777777" w:rsidR="009A24FB" w:rsidRPr="00A541B2" w:rsidRDefault="009A24FB" w:rsidP="009530BD">
      <w:pPr>
        <w:widowControl w:val="0"/>
        <w:tabs>
          <w:tab w:val="left" w:pos="0"/>
        </w:tabs>
        <w:suppressAutoHyphens/>
      </w:pPr>
    </w:p>
    <w:p w14:paraId="55C8BECD" w14:textId="77777777" w:rsidR="009A24FB" w:rsidRPr="00A541B2" w:rsidRDefault="009A24FB" w:rsidP="009530BD">
      <w:pPr>
        <w:widowControl w:val="0"/>
        <w:tabs>
          <w:tab w:val="left" w:pos="0"/>
        </w:tabs>
        <w:suppressAutoHyphens/>
        <w:sectPr w:rsidR="009A24FB" w:rsidRPr="00A541B2" w:rsidSect="00567698">
          <w:footerReference w:type="even" r:id="rId27498"/>
          <w:footerReference w:type="default" r:id="rId27499"/>
          <w:pgSz w:w="12240" w:h="15840"/>
          <w:pgMar w:top="1296" w:right="1296" w:bottom="721" w:left="1296" w:header="1296" w:footer="720" w:gutter="0"/>
          <w:cols w:space="720" w:equalWidth="0">
            <w:col w:w="9360"/>
          </w:cols>
          <w:noEndnote/>
        </w:sectPr>
      </w:pPr>
    </w:p>
    <w:p w14:paraId="114C9DC9" w14:textId="77777777" w:rsidR="009A24FB" w:rsidRPr="00A541B2" w:rsidRDefault="00000000" w:rsidP="009530BD">
      <w:pPr>
        <w:tabs>
          <w:tab w:val="left" w:pos="0"/>
        </w:tabs>
        <w:suppressAutoHyphens/>
      </w:pPr>
      <w:hyperlink r:id="rId27500" w:history="1">
        <w:r w:rsidR="009A24FB" w:rsidRPr="00994077">
          <w:rPr>
            <w:rStyle w:val="Hyperlink"/>
            <w:b/>
            <w:i/>
          </w:rPr>
          <w:t>State v. Upton</w:t>
        </w:r>
        <w:r w:rsidR="009A24FB" w:rsidRPr="00994077">
          <w:rPr>
            <w:rStyle w:val="Hyperlink"/>
          </w:rPr>
          <w:t>, 16 Wn.App. 195 (1976)</w:t>
        </w:r>
      </w:hyperlink>
      <w:r w:rsidR="009A24FB">
        <w:fldChar w:fldCharType="begin"/>
      </w:r>
      <w:r w:rsidR="009A24FB">
        <w:instrText xml:space="preserve"> TA \l "State v. Upton, 16 Wn.App. 195 (1976)" \s "16 Wash.App. 195" \c 2 </w:instrText>
      </w:r>
      <w:r w:rsidR="009A24FB">
        <w:fldChar w:fldCharType="end"/>
      </w:r>
    </w:p>
    <w:p w14:paraId="434DDD4B" w14:textId="329C2D55" w:rsidR="009A24FB" w:rsidRPr="00A541B2" w:rsidRDefault="009A24FB" w:rsidP="009530BD">
      <w:pPr>
        <w:tabs>
          <w:tab w:val="left" w:pos="0"/>
        </w:tabs>
        <w:suppressAutoHyphens/>
      </w:pPr>
      <w:r w:rsidRPr="00A541B2">
        <w:tab/>
        <w:t xml:space="preserve">Use of defendant's post-arrest silence to impeach plea of self-defense violates due process, </w:t>
      </w:r>
      <w:hyperlink r:id="rId27501" w:history="1">
        <w:r w:rsidRPr="00994077">
          <w:rPr>
            <w:rStyle w:val="Hyperlink"/>
            <w:i/>
          </w:rPr>
          <w:t>Doyle v. Ohio</w:t>
        </w:r>
        <w:r w:rsidRPr="00994077">
          <w:rPr>
            <w:rStyle w:val="Hyperlink"/>
          </w:rPr>
          <w:t>, 49 L.Ed.2d 91 (1976)</w:t>
        </w:r>
      </w:hyperlink>
      <w:r>
        <w:fldChar w:fldCharType="begin"/>
      </w:r>
      <w:r>
        <w:instrText xml:space="preserve"> TA \s "49 L.Ed.2d 91" </w:instrText>
      </w:r>
      <w:r>
        <w:fldChar w:fldCharType="end"/>
      </w:r>
      <w:r w:rsidR="00C144A8">
        <w:t xml:space="preserve">, </w:t>
      </w:r>
      <w:r w:rsidRPr="00A541B2">
        <w:t xml:space="preserve"> </w:t>
      </w:r>
      <w:hyperlink r:id="rId27502" w:history="1">
        <w:r w:rsidRPr="00994077">
          <w:rPr>
            <w:rStyle w:val="Hyperlink"/>
            <w:i/>
          </w:rPr>
          <w:t>State v. Modica</w:t>
        </w:r>
        <w:r w:rsidRPr="00994077">
          <w:rPr>
            <w:rStyle w:val="Hyperlink"/>
          </w:rPr>
          <w:t>, 18 Wn.App. 467 (1977)</w:t>
        </w:r>
      </w:hyperlink>
      <w:r>
        <w:fldChar w:fldCharType="begin"/>
      </w:r>
      <w:r>
        <w:instrText xml:space="preserve"> TA \l "State v. Modica, 18 Wn.App. 467 (1977)" \s "18 Wash.App. 467" \c 2 </w:instrText>
      </w:r>
      <w:r>
        <w:fldChar w:fldCharType="end"/>
      </w:r>
      <w:r w:rsidRPr="00A541B2">
        <w:t xml:space="preserve">, </w:t>
      </w:r>
      <w:hyperlink r:id="rId27503" w:history="1">
        <w:r w:rsidRPr="00994077">
          <w:rPr>
            <w:rStyle w:val="Hyperlink"/>
            <w:i/>
          </w:rPr>
          <w:t>State v. Fricks</w:t>
        </w:r>
        <w:r w:rsidRPr="00994077">
          <w:rPr>
            <w:rStyle w:val="Hyperlink"/>
          </w:rPr>
          <w:t>, 91 Wn.2d 391 (1979)</w:t>
        </w:r>
      </w:hyperlink>
      <w:r w:rsidR="00C144A8">
        <w:rPr>
          <w:rStyle w:val="Hyperlink"/>
        </w:rPr>
        <w:t xml:space="preserve">, </w:t>
      </w:r>
      <w:r w:rsidR="00C144A8">
        <w:rPr>
          <w:rFonts w:eastAsia="Calibri"/>
          <w:i/>
          <w:iCs/>
        </w:rPr>
        <w:t xml:space="preserve">State v. Cook, </w:t>
      </w:r>
      <w:r w:rsidR="007433E6">
        <w:rPr>
          <w:rFonts w:eastAsia="Calibri"/>
        </w:rPr>
        <w:t>17</w:t>
      </w:r>
      <w:r w:rsidR="00C144A8">
        <w:rPr>
          <w:rFonts w:eastAsia="Calibri"/>
        </w:rPr>
        <w:t xml:space="preserve"> Wn.App.2d </w:t>
      </w:r>
      <w:r w:rsidR="007433E6">
        <w:rPr>
          <w:rFonts w:eastAsia="Calibri"/>
        </w:rPr>
        <w:t>96</w:t>
      </w:r>
      <w:r w:rsidR="00C144A8">
        <w:rPr>
          <w:rFonts w:eastAsia="Calibri"/>
        </w:rPr>
        <w:t xml:space="preserve"> (2021)</w:t>
      </w:r>
      <w:r>
        <w:fldChar w:fldCharType="begin"/>
      </w:r>
      <w:r>
        <w:instrText xml:space="preserve"> TA \l "State v. Fricks, 91 Wn.2d 391 (1979)" \s "91 Wash.2d 391" \c 2 </w:instrText>
      </w:r>
      <w:r>
        <w:fldChar w:fldCharType="end"/>
      </w:r>
      <w:r w:rsidR="00C144A8">
        <w:t xml:space="preserve">, </w:t>
      </w:r>
      <w:r w:rsidR="00464E26">
        <w:rPr>
          <w:i/>
        </w:rPr>
        <w:t>cf.</w:t>
      </w:r>
      <w:r w:rsidRPr="00A541B2">
        <w:t xml:space="preserve">: </w:t>
      </w:r>
      <w:hyperlink r:id="rId27504" w:history="1">
        <w:r w:rsidRPr="00994077">
          <w:rPr>
            <w:rStyle w:val="Hyperlink"/>
            <w:i/>
          </w:rPr>
          <w:t>Greer v. Miller</w:t>
        </w:r>
        <w:r w:rsidRPr="00994077">
          <w:rPr>
            <w:rStyle w:val="Hyperlink"/>
          </w:rPr>
          <w:t>, 97 L.Ed.2d 618 (1987)</w:t>
        </w:r>
      </w:hyperlink>
      <w:r>
        <w:fldChar w:fldCharType="begin"/>
      </w:r>
      <w:r>
        <w:instrText xml:space="preserve"> TA \l "Greer v. Miller, 97 L.Ed.2d 618 (1987)" \s "97 L.Ed.2d 618" \c 1 </w:instrText>
      </w:r>
      <w:r>
        <w:fldChar w:fldCharType="end"/>
      </w:r>
      <w:r w:rsidRPr="00A541B2">
        <w:t xml:space="preserve">, </w:t>
      </w:r>
      <w:hyperlink r:id="rId27505" w:history="1">
        <w:r w:rsidRPr="00994077">
          <w:rPr>
            <w:rStyle w:val="Hyperlink"/>
            <w:i/>
          </w:rPr>
          <w:t>State v. Gutierrez</w:t>
        </w:r>
        <w:r w:rsidRPr="00994077">
          <w:rPr>
            <w:rStyle w:val="Hyperlink"/>
          </w:rPr>
          <w:t>, 50 Wn.App. 583 (1988)</w:t>
        </w:r>
      </w:hyperlink>
      <w:r>
        <w:fldChar w:fldCharType="begin"/>
      </w:r>
      <w:r>
        <w:instrText xml:space="preserve"> TA \l "State v. Gutierrez, 50 Wn.App. 583 (1988)" \s "50 Wash.App. 583" \c 2 </w:instrText>
      </w:r>
      <w:r>
        <w:fldChar w:fldCharType="end"/>
      </w:r>
      <w:r w:rsidRPr="00A541B2">
        <w:t xml:space="preserve">, </w:t>
      </w:r>
      <w:hyperlink r:id="rId27506" w:history="1">
        <w:r w:rsidRPr="00994077">
          <w:rPr>
            <w:rStyle w:val="Hyperlink"/>
            <w:i/>
          </w:rPr>
          <w:t>Brecht v. Abrahamson,</w:t>
        </w:r>
        <w:r w:rsidRPr="00994077">
          <w:rPr>
            <w:rStyle w:val="Hyperlink"/>
          </w:rPr>
          <w:t xml:space="preserve"> 123 L.Ed.2d 353 (1993)</w:t>
        </w:r>
      </w:hyperlink>
      <w:r>
        <w:fldChar w:fldCharType="begin"/>
      </w:r>
      <w:r>
        <w:instrText xml:space="preserve"> TA \l "Brecht v. Abrahamson, 123 L.Ed.2d 353 (1993)" \s "123 L.Ed.2d 353" \c 1 </w:instrText>
      </w:r>
      <w:r>
        <w:fldChar w:fldCharType="end"/>
      </w:r>
      <w:r w:rsidRPr="00A541B2">
        <w:t xml:space="preserve">, </w:t>
      </w:r>
      <w:hyperlink r:id="rId27507" w:history="1">
        <w:r w:rsidRPr="00994077">
          <w:rPr>
            <w:rStyle w:val="Hyperlink"/>
            <w:i/>
          </w:rPr>
          <w:t>State v. Curtis,</w:t>
        </w:r>
        <w:r w:rsidRPr="00994077">
          <w:rPr>
            <w:rStyle w:val="Hyperlink"/>
          </w:rPr>
          <w:t xml:space="preserve"> 110 Wn.App. 6 (2002)</w:t>
        </w:r>
      </w:hyperlink>
      <w:r>
        <w:fldChar w:fldCharType="begin"/>
      </w:r>
      <w:r>
        <w:instrText xml:space="preserve"> TA \l "State v. Curtis, 110 Wn.App. 6 (2002)" \s "110 Wash.App. 6" \c 2 </w:instrText>
      </w:r>
      <w:r>
        <w:fldChar w:fldCharType="end"/>
      </w:r>
      <w:r w:rsidR="00C144A8">
        <w:t>; II.</w:t>
      </w:r>
    </w:p>
    <w:p w14:paraId="1D2F65B5" w14:textId="77777777" w:rsidR="009A24FB" w:rsidRPr="00A541B2" w:rsidRDefault="009A24FB" w:rsidP="009530BD">
      <w:pPr>
        <w:tabs>
          <w:tab w:val="left" w:pos="0"/>
        </w:tabs>
        <w:suppressAutoHyphens/>
      </w:pPr>
    </w:p>
    <w:p w14:paraId="3E5D93F7" w14:textId="77777777" w:rsidR="009A24FB" w:rsidRPr="00A541B2" w:rsidRDefault="00000000" w:rsidP="009530BD">
      <w:pPr>
        <w:widowControl w:val="0"/>
        <w:tabs>
          <w:tab w:val="left" w:pos="0"/>
        </w:tabs>
        <w:suppressAutoHyphens/>
      </w:pPr>
      <w:hyperlink r:id="rId27508" w:history="1">
        <w:r w:rsidR="009A24FB" w:rsidRPr="00994077">
          <w:rPr>
            <w:rStyle w:val="Hyperlink"/>
            <w:b/>
            <w:i/>
          </w:rPr>
          <w:t>Jenkins v. Anderson</w:t>
        </w:r>
        <w:r w:rsidR="009A24FB" w:rsidRPr="00994077">
          <w:rPr>
            <w:rStyle w:val="Hyperlink"/>
          </w:rPr>
          <w:t>, 65 L.Ed.2d 86 (1980)</w:t>
        </w:r>
      </w:hyperlink>
      <w:r w:rsidR="009A24FB">
        <w:fldChar w:fldCharType="begin"/>
      </w:r>
      <w:r w:rsidR="009A24FB">
        <w:instrText xml:space="preserve"> TA \l "Jenkins v. Anderson, 65 L.Ed.2d 86 (1980)" \s "65 L.Ed.2d 86" \c 1 </w:instrText>
      </w:r>
      <w:r w:rsidR="009A24FB">
        <w:fldChar w:fldCharType="end"/>
      </w:r>
    </w:p>
    <w:p w14:paraId="270241F3" w14:textId="67F088FF" w:rsidR="009A24FB" w:rsidRPr="00A541B2" w:rsidRDefault="009A24FB" w:rsidP="009530BD">
      <w:pPr>
        <w:widowControl w:val="0"/>
        <w:tabs>
          <w:tab w:val="left" w:pos="0"/>
        </w:tabs>
        <w:suppressAutoHyphens/>
      </w:pPr>
      <w:r w:rsidRPr="00A541B2">
        <w:tab/>
        <w:t xml:space="preserve">State can impeach a testifying defendant with his prior </w:t>
      </w:r>
      <w:r w:rsidRPr="00A541B2">
        <w:rPr>
          <w:i/>
        </w:rPr>
        <w:t>pre-arrest</w:t>
      </w:r>
      <w:r w:rsidRPr="00A541B2">
        <w:t xml:space="preserve"> silence</w:t>
      </w:r>
      <w:r w:rsidR="000C2D8F">
        <w:t xml:space="preserve">, </w:t>
      </w:r>
      <w:r w:rsidR="000C2D8F" w:rsidRPr="000C2D8F">
        <w:rPr>
          <w:bCs/>
          <w:i/>
        </w:rPr>
        <w:t xml:space="preserve">Salinas v. Texas, </w:t>
      </w:r>
      <w:r w:rsidR="00713587">
        <w:rPr>
          <w:bCs/>
        </w:rPr>
        <w:t>570</w:t>
      </w:r>
      <w:r w:rsidR="000C2D8F" w:rsidRPr="000C2D8F">
        <w:rPr>
          <w:bCs/>
        </w:rPr>
        <w:t xml:space="preserve"> U.S. </w:t>
      </w:r>
      <w:r w:rsidR="00713587">
        <w:rPr>
          <w:bCs/>
        </w:rPr>
        <w:t>178,</w:t>
      </w:r>
      <w:r w:rsidR="000C2D8F" w:rsidRPr="000C2D8F">
        <w:rPr>
          <w:bCs/>
        </w:rPr>
        <w:t xml:space="preserve"> 186 L.Ed.2d 376 (2013)</w:t>
      </w:r>
      <w:r w:rsidRPr="00A541B2">
        <w:t xml:space="preserve">; seems to be limited to situation where defendant, claiming self-defense at trial did not “speak out” prior to his arrest; </w:t>
      </w:r>
      <w:r w:rsidRPr="00A541B2">
        <w:rPr>
          <w:i/>
        </w:rPr>
        <w:t>accord</w:t>
      </w:r>
      <w:r w:rsidRPr="00A541B2">
        <w:t xml:space="preserve">: </w:t>
      </w:r>
      <w:hyperlink r:id="rId27509" w:history="1">
        <w:r w:rsidRPr="00994077">
          <w:rPr>
            <w:rStyle w:val="Hyperlink"/>
            <w:i/>
          </w:rPr>
          <w:t>State v. Hamilton</w:t>
        </w:r>
        <w:r w:rsidRPr="00994077">
          <w:rPr>
            <w:rStyle w:val="Hyperlink"/>
          </w:rPr>
          <w:t>, 47 Wn.App. 15 (1987)</w:t>
        </w:r>
      </w:hyperlink>
      <w:r>
        <w:fldChar w:fldCharType="begin"/>
      </w:r>
      <w:r>
        <w:instrText xml:space="preserve"> TA \s "47 Wash.App. 15" </w:instrText>
      </w:r>
      <w:r>
        <w:fldChar w:fldCharType="end"/>
      </w:r>
      <w:r w:rsidRPr="00A541B2">
        <w:t xml:space="preserve">, </w:t>
      </w:r>
      <w:r w:rsidRPr="00A541B2">
        <w:rPr>
          <w:i/>
        </w:rPr>
        <w:t>see: State v.Burke,</w:t>
      </w:r>
      <w:r w:rsidRPr="00A541B2">
        <w:t xml:space="preserve"> </w:t>
      </w:r>
      <w:hyperlink r:id="rId27510" w:history="1">
        <w:r w:rsidRPr="00994077">
          <w:rPr>
            <w:rStyle w:val="Hyperlink"/>
          </w:rPr>
          <w:t>163 Wn.2d 204 (2008)</w:t>
        </w:r>
      </w:hyperlink>
      <w:r>
        <w:fldChar w:fldCharType="begin"/>
      </w:r>
      <w:r>
        <w:instrText xml:space="preserve"> TA \l "163 Wn.2d 204 (2008)" \s "163 Wash.2d 204" \c 2 </w:instrText>
      </w:r>
      <w:r>
        <w:fldChar w:fldCharType="end"/>
      </w:r>
      <w:r w:rsidRPr="00A541B2">
        <w:rPr>
          <w:i/>
        </w:rPr>
        <w:t xml:space="preserve"> </w:t>
      </w:r>
      <w:r w:rsidRPr="00A541B2">
        <w:t>; 7-2.</w:t>
      </w:r>
    </w:p>
    <w:p w14:paraId="1CA8CB3D" w14:textId="77777777" w:rsidR="009A24FB" w:rsidRPr="00A541B2" w:rsidRDefault="009A24FB" w:rsidP="009530BD">
      <w:pPr>
        <w:widowControl w:val="0"/>
        <w:tabs>
          <w:tab w:val="left" w:pos="0"/>
        </w:tabs>
        <w:suppressAutoHyphens/>
      </w:pPr>
    </w:p>
    <w:p w14:paraId="1289B356" w14:textId="77777777" w:rsidR="009A24FB" w:rsidRPr="00A541B2" w:rsidRDefault="00000000" w:rsidP="009530BD">
      <w:pPr>
        <w:widowControl w:val="0"/>
        <w:tabs>
          <w:tab w:val="left" w:pos="0"/>
        </w:tabs>
        <w:suppressAutoHyphens/>
      </w:pPr>
      <w:hyperlink r:id="rId27511" w:history="1">
        <w:r w:rsidR="009A24FB" w:rsidRPr="00994077">
          <w:rPr>
            <w:rStyle w:val="Hyperlink"/>
            <w:b/>
            <w:i/>
          </w:rPr>
          <w:t>Anderson v. Charles</w:t>
        </w:r>
        <w:r w:rsidR="009A24FB" w:rsidRPr="00994077">
          <w:rPr>
            <w:rStyle w:val="Hyperlink"/>
          </w:rPr>
          <w:t>, 65 L.Ed.2d 222 (1980)</w:t>
        </w:r>
      </w:hyperlink>
      <w:r w:rsidR="009A24FB">
        <w:fldChar w:fldCharType="begin"/>
      </w:r>
      <w:r w:rsidR="009A24FB">
        <w:instrText xml:space="preserve"> TA \l "Anderson v. Charles, 65 L.Ed.2d 222 (1980)" \s "65 L.Ed.2d 222" \c 1 </w:instrText>
      </w:r>
      <w:r w:rsidR="009A24FB">
        <w:fldChar w:fldCharType="end"/>
      </w:r>
    </w:p>
    <w:p w14:paraId="47B1AB5B" w14:textId="0F9F164A" w:rsidR="009A24FB" w:rsidRPr="002F27FE" w:rsidRDefault="009A24FB" w:rsidP="009530BD">
      <w:pPr>
        <w:widowControl w:val="0"/>
        <w:tabs>
          <w:tab w:val="left" w:pos="0"/>
        </w:tabs>
        <w:suppressAutoHyphens/>
      </w:pPr>
      <w:r w:rsidRPr="00A541B2">
        <w:tab/>
        <w:t xml:space="preserve">Prosecutor can ask defendant on cross why he didn't tell his story when he was arrested; not comment on silence as long as defendant did make a statement at arrest, </w:t>
      </w:r>
      <w:hyperlink r:id="rId27512" w:history="1">
        <w:r w:rsidRPr="00994077">
          <w:rPr>
            <w:rStyle w:val="Hyperlink"/>
            <w:i/>
          </w:rPr>
          <w:t>State v. Gregory,</w:t>
        </w:r>
        <w:r w:rsidRPr="00994077">
          <w:rPr>
            <w:rStyle w:val="Hyperlink"/>
          </w:rPr>
          <w:t xml:space="preserve"> 158 Wn.2d 759, 836-40 (2006)</w:t>
        </w:r>
      </w:hyperlink>
      <w:r>
        <w:rPr>
          <w:rStyle w:val="Hyperlink"/>
        </w:rPr>
        <w:t>,</w:t>
      </w:r>
      <w:r w:rsidR="000A5E4B" w:rsidRPr="00A541B2">
        <w:t xml:space="preserve"> </w:t>
      </w:r>
      <w:r w:rsidR="000A5E4B">
        <w:rPr>
          <w:i/>
        </w:rPr>
        <w:t>overruled, on other grounds, State v. W.R.,</w:t>
      </w:r>
      <w:r w:rsidR="000A5E4B">
        <w:t xml:space="preserve"> 181 Wn.2d 757 (2014), </w:t>
      </w:r>
      <w:r w:rsidR="00464E26">
        <w:rPr>
          <w:i/>
        </w:rPr>
        <w:t>cf.</w:t>
      </w:r>
      <w:r>
        <w:rPr>
          <w:i/>
        </w:rPr>
        <w:t>: State v. Fuller,</w:t>
      </w:r>
      <w:r>
        <w:t xml:space="preserve"> 169 </w:t>
      </w:r>
      <w:r w:rsidRPr="00435B7A">
        <w:t xml:space="preserve">Wn.App. </w:t>
      </w:r>
      <w:r>
        <w:t>797 (2012)</w:t>
      </w:r>
      <w:r>
        <w:fldChar w:fldCharType="begin"/>
      </w:r>
      <w:r>
        <w:instrText xml:space="preserve"> TA \s "158 Wash.2d 759" </w:instrText>
      </w:r>
      <w:r>
        <w:fldChar w:fldCharType="end"/>
      </w:r>
      <w:r w:rsidRPr="00A541B2">
        <w:t>; 7-2.</w:t>
      </w:r>
      <w:r>
        <w:t xml:space="preserve"> </w:t>
      </w:r>
    </w:p>
    <w:p w14:paraId="060795FB" w14:textId="77777777" w:rsidR="009A24FB" w:rsidRPr="00A541B2" w:rsidRDefault="009A24FB" w:rsidP="009530BD">
      <w:pPr>
        <w:widowControl w:val="0"/>
        <w:tabs>
          <w:tab w:val="left" w:pos="0"/>
        </w:tabs>
        <w:suppressAutoHyphens/>
      </w:pPr>
    </w:p>
    <w:p w14:paraId="6C118271" w14:textId="77777777" w:rsidR="009A24FB" w:rsidRPr="00A541B2" w:rsidRDefault="00000000" w:rsidP="001C2E16">
      <w:hyperlink r:id="rId27513" w:history="1">
        <w:r w:rsidR="009A24FB" w:rsidRPr="00994077">
          <w:rPr>
            <w:rStyle w:val="Hyperlink"/>
            <w:b/>
            <w:i/>
          </w:rPr>
          <w:t>State v. Evans</w:t>
        </w:r>
        <w:r w:rsidR="009A24FB" w:rsidRPr="00994077">
          <w:rPr>
            <w:rStyle w:val="Hyperlink"/>
          </w:rPr>
          <w:t>, 96 Wn.2d 1 (1981)</w:t>
        </w:r>
      </w:hyperlink>
      <w:r w:rsidR="009A24FB">
        <w:fldChar w:fldCharType="begin"/>
      </w:r>
      <w:r w:rsidR="009A24FB">
        <w:instrText xml:space="preserve"> TA \l "State v. Evans, 96 Wn.2d 1 (1981)" \s "96 Wash.2d 1" \c 2 </w:instrText>
      </w:r>
      <w:r w:rsidR="009A24FB">
        <w:fldChar w:fldCharType="end"/>
      </w:r>
    </w:p>
    <w:p w14:paraId="76C61518" w14:textId="6532CE61" w:rsidR="009A24FB" w:rsidRPr="004D2753" w:rsidRDefault="009A24FB" w:rsidP="004D2753">
      <w:pPr>
        <w:autoSpaceDE w:val="0"/>
        <w:autoSpaceDN w:val="0"/>
        <w:adjustRightInd w:val="0"/>
        <w:ind w:right="-720"/>
        <w:rPr>
          <w:rFonts w:eastAsia="Calibri"/>
        </w:rPr>
      </w:pPr>
      <w:r w:rsidRPr="00A541B2">
        <w:tab/>
        <w:t xml:space="preserve">Police twice testify that defendant declined to make a statement after advice of rights, held to be harmless </w:t>
      </w:r>
      <w:r>
        <w:t>error beyond a reasonable doubt</w:t>
      </w:r>
      <w:r w:rsidR="004D2753">
        <w:t xml:space="preserve">, </w:t>
      </w:r>
      <w:r w:rsidR="00E21DB0">
        <w:rPr>
          <w:rFonts w:ascii="Times" w:eastAsia="Calibri" w:hAnsi="Times" w:cs="Times"/>
          <w:i/>
          <w:iCs/>
        </w:rPr>
        <w:t>State v. Whitaker,</w:t>
      </w:r>
      <w:r w:rsidR="00E21DB0">
        <w:rPr>
          <w:rFonts w:ascii="Times" w:eastAsia="Calibri" w:hAnsi="Times" w:cs="Times"/>
        </w:rPr>
        <w:t xml:space="preserve"> 6 Wn.App.2d 1 (2018), </w:t>
      </w:r>
      <w:r w:rsidR="00917DA1">
        <w:rPr>
          <w:rFonts w:eastAsia="Calibri"/>
          <w:i/>
          <w:iCs/>
        </w:rPr>
        <w:t xml:space="preserve">affirmed, on different grounds, State v. Whitaker, </w:t>
      </w:r>
      <w:r w:rsidR="00327E6E" w:rsidRPr="00327E6E">
        <w:rPr>
          <w:rFonts w:eastAsia="Calibri"/>
        </w:rPr>
        <w:t>195</w:t>
      </w:r>
      <w:r w:rsidR="00917DA1" w:rsidRPr="00327E6E">
        <w:rPr>
          <w:rFonts w:eastAsia="Calibri"/>
        </w:rPr>
        <w:t xml:space="preserve"> Wn.2d </w:t>
      </w:r>
      <w:r w:rsidR="00327E6E" w:rsidRPr="00327E6E">
        <w:rPr>
          <w:rFonts w:eastAsia="Calibri"/>
        </w:rPr>
        <w:t>333</w:t>
      </w:r>
      <w:r w:rsidR="00917DA1">
        <w:rPr>
          <w:rFonts w:eastAsia="Calibri"/>
        </w:rPr>
        <w:t xml:space="preserve"> (2020)</w:t>
      </w:r>
      <w:r>
        <w:t>; 9-0.</w:t>
      </w:r>
    </w:p>
    <w:p w14:paraId="2824373A" w14:textId="77777777" w:rsidR="009A24FB" w:rsidRPr="00A541B2" w:rsidRDefault="009A24FB" w:rsidP="001C2E16"/>
    <w:p w14:paraId="10676924" w14:textId="77777777" w:rsidR="009A24FB" w:rsidRPr="00A541B2" w:rsidRDefault="00000000" w:rsidP="001C2E16">
      <w:hyperlink r:id="rId27514" w:history="1">
        <w:r w:rsidR="009A24FB" w:rsidRPr="00994077">
          <w:rPr>
            <w:rStyle w:val="Hyperlink"/>
            <w:b/>
            <w:i/>
          </w:rPr>
          <w:t>Fletcher v. Weir</w:t>
        </w:r>
        <w:r w:rsidR="009A24FB" w:rsidRPr="00994077">
          <w:rPr>
            <w:rStyle w:val="Hyperlink"/>
          </w:rPr>
          <w:t>, 71 L.Ed.2d 490 (1982)</w:t>
        </w:r>
      </w:hyperlink>
      <w:r w:rsidR="009A24FB">
        <w:fldChar w:fldCharType="begin"/>
      </w:r>
      <w:r w:rsidR="009A24FB">
        <w:instrText xml:space="preserve"> TA \l "Fletcher v. Weir, 71 L.Ed.2d 490 (1982)" \s "71 L.Ed.2d 490" \c 1 </w:instrText>
      </w:r>
      <w:r w:rsidR="009A24FB">
        <w:fldChar w:fldCharType="end"/>
      </w:r>
    </w:p>
    <w:p w14:paraId="6A393EFA" w14:textId="77777777" w:rsidR="009A24FB" w:rsidRPr="00A541B2" w:rsidRDefault="009A24FB" w:rsidP="001C2E16">
      <w:r w:rsidRPr="00A541B2">
        <w:tab/>
        <w:t>State may cross-examine and impeach a defendant’s trial testimony re: post-arrest but pre-</w:t>
      </w:r>
      <w:r w:rsidRPr="00A541B2">
        <w:rPr>
          <w:i/>
        </w:rPr>
        <w:t>Miranda</w:t>
      </w:r>
      <w:r w:rsidRPr="00A541B2">
        <w:t xml:space="preserve"> warning silence; distinguishes </w:t>
      </w:r>
      <w:hyperlink r:id="rId27515" w:history="1">
        <w:r w:rsidRPr="00994077">
          <w:rPr>
            <w:rStyle w:val="Hyperlink"/>
            <w:i/>
          </w:rPr>
          <w:t>Doyle v. Ohio</w:t>
        </w:r>
        <w:r w:rsidRPr="00994077">
          <w:rPr>
            <w:rStyle w:val="Hyperlink"/>
          </w:rPr>
          <w:t>, 49 L.Ed.2d 91 (1976)</w:t>
        </w:r>
      </w:hyperlink>
      <w:r>
        <w:fldChar w:fldCharType="begin"/>
      </w:r>
      <w:r>
        <w:instrText xml:space="preserve"> TA \s "49 L.Ed.2d 91" </w:instrText>
      </w:r>
      <w:r>
        <w:fldChar w:fldCharType="end"/>
      </w:r>
      <w:r w:rsidRPr="00A541B2">
        <w:t xml:space="preserve"> and </w:t>
      </w:r>
      <w:hyperlink r:id="rId27516" w:history="1">
        <w:r w:rsidRPr="00994077">
          <w:rPr>
            <w:rStyle w:val="Hyperlink"/>
            <w:i/>
          </w:rPr>
          <w:t>Jenkins v. Anderson</w:t>
        </w:r>
        <w:r w:rsidRPr="00994077">
          <w:rPr>
            <w:rStyle w:val="Hyperlink"/>
          </w:rPr>
          <w:t>, 65 L.Ed.2d 86 (1980)</w:t>
        </w:r>
      </w:hyperlink>
      <w:r>
        <w:fldChar w:fldCharType="begin"/>
      </w:r>
      <w:r>
        <w:instrText xml:space="preserve"> TA \s "65 L.Ed.2d 86" </w:instrText>
      </w:r>
      <w:r>
        <w:fldChar w:fldCharType="end"/>
      </w:r>
      <w:r w:rsidRPr="00A541B2">
        <w:t xml:space="preserve">, </w:t>
      </w:r>
      <w:r w:rsidRPr="00A541B2">
        <w:rPr>
          <w:i/>
        </w:rPr>
        <w:t>see: State v.Burke,</w:t>
      </w:r>
      <w:r w:rsidRPr="00A541B2">
        <w:t xml:space="preserve"> </w:t>
      </w:r>
      <w:hyperlink r:id="rId27517" w:history="1">
        <w:r w:rsidRPr="00994077">
          <w:rPr>
            <w:rStyle w:val="Hyperlink"/>
          </w:rPr>
          <w:t>163 Wn.2d 204 (2008)</w:t>
        </w:r>
      </w:hyperlink>
      <w:r>
        <w:fldChar w:fldCharType="begin"/>
      </w:r>
      <w:r>
        <w:instrText xml:space="preserve"> TA \s "163 Wash.2d 204" </w:instrText>
      </w:r>
      <w:r>
        <w:fldChar w:fldCharType="end"/>
      </w:r>
      <w:r w:rsidRPr="00A541B2">
        <w:t xml:space="preserve">, </w:t>
      </w:r>
      <w:r w:rsidRPr="00A541B2">
        <w:rPr>
          <w:i/>
        </w:rPr>
        <w:t>but see</w:t>
      </w:r>
      <w:r w:rsidRPr="00A541B2">
        <w:t xml:space="preserve">: </w:t>
      </w:r>
      <w:hyperlink r:id="rId27518" w:history="1">
        <w:r w:rsidRPr="00994077">
          <w:rPr>
            <w:rStyle w:val="Hyperlink"/>
            <w:i/>
          </w:rPr>
          <w:t>State v. Davis</w:t>
        </w:r>
        <w:r w:rsidRPr="00994077">
          <w:rPr>
            <w:rStyle w:val="Hyperlink"/>
          </w:rPr>
          <w:t>, 38 Wn.App. 600 (1984)</w:t>
        </w:r>
      </w:hyperlink>
      <w:r>
        <w:fldChar w:fldCharType="begin"/>
      </w:r>
      <w:r>
        <w:instrText xml:space="preserve"> TA \l "State v. Davis, 38 Wn.App. 600 (1984)" \s "38 Wash.App. 600" \c 2 </w:instrText>
      </w:r>
      <w:r>
        <w:fldChar w:fldCharType="end"/>
      </w:r>
      <w:r w:rsidRPr="00A541B2">
        <w:t>; 7-2.</w:t>
      </w:r>
    </w:p>
    <w:p w14:paraId="3131DFCD" w14:textId="77777777" w:rsidR="009A24FB" w:rsidRPr="00A541B2" w:rsidRDefault="009A24FB" w:rsidP="001C2E16"/>
    <w:p w14:paraId="61639349" w14:textId="77777777" w:rsidR="009A24FB" w:rsidRPr="00A541B2" w:rsidRDefault="00000000" w:rsidP="001C2E16">
      <w:hyperlink r:id="rId27519" w:history="1">
        <w:r w:rsidR="009A24FB" w:rsidRPr="00994077">
          <w:rPr>
            <w:rStyle w:val="Hyperlink"/>
            <w:b/>
            <w:i/>
          </w:rPr>
          <w:t>State v. Hatley</w:t>
        </w:r>
        <w:r w:rsidR="009A24FB" w:rsidRPr="00994077">
          <w:rPr>
            <w:rStyle w:val="Hyperlink"/>
          </w:rPr>
          <w:t>, 41 Wn.App. 789 (1985)</w:t>
        </w:r>
      </w:hyperlink>
      <w:r w:rsidR="009A24FB">
        <w:fldChar w:fldCharType="begin"/>
      </w:r>
      <w:r w:rsidR="009A24FB">
        <w:instrText xml:space="preserve"> TA \l "State v. Hatley, 41 Wn.App. 789 (1985)" \s "41 Wash.App. 789" \c 2 </w:instrText>
      </w:r>
      <w:r w:rsidR="009A24FB">
        <w:fldChar w:fldCharType="end"/>
      </w:r>
    </w:p>
    <w:p w14:paraId="4416533A" w14:textId="0F365AAD" w:rsidR="009A24FB" w:rsidRPr="00ED4A63" w:rsidRDefault="009A24FB" w:rsidP="00ED4A63">
      <w:pPr>
        <w:autoSpaceDE w:val="0"/>
        <w:autoSpaceDN w:val="0"/>
        <w:adjustRightInd w:val="0"/>
        <w:ind w:right="-1440"/>
        <w:jc w:val="both"/>
        <w:rPr>
          <w:rFonts w:eastAsia="Calibri"/>
        </w:rPr>
      </w:pPr>
      <w:r w:rsidRPr="00A541B2">
        <w:tab/>
        <w:t xml:space="preserve">Where defendant, after advice of rights, makes a statement to police and has not exercised his right to remain silent, then defendant may be cross-examined at trial as to what he failed to tell police, </w:t>
      </w:r>
      <w:hyperlink r:id="rId27520" w:history="1">
        <w:r w:rsidRPr="00994077">
          <w:rPr>
            <w:rStyle w:val="Hyperlink"/>
            <w:i/>
          </w:rPr>
          <w:t>Anderson v. Charles</w:t>
        </w:r>
        <w:r w:rsidRPr="00994077">
          <w:rPr>
            <w:rStyle w:val="Hyperlink"/>
          </w:rPr>
          <w:t>, 65 L.Ed.2d 222 (1980)</w:t>
        </w:r>
      </w:hyperlink>
      <w:r>
        <w:fldChar w:fldCharType="begin"/>
      </w:r>
      <w:r>
        <w:instrText xml:space="preserve"> TA \s "65 L.Ed.2d 222" </w:instrText>
      </w:r>
      <w:r>
        <w:fldChar w:fldCharType="end"/>
      </w:r>
      <w:r w:rsidRPr="00A541B2">
        <w:t xml:space="preserve">, </w:t>
      </w:r>
      <w:hyperlink r:id="rId27521" w:history="1">
        <w:r w:rsidRPr="00994077">
          <w:rPr>
            <w:rStyle w:val="Hyperlink"/>
            <w:i/>
          </w:rPr>
          <w:t>State v. Gregory,</w:t>
        </w:r>
        <w:r w:rsidRPr="00994077">
          <w:rPr>
            <w:rStyle w:val="Hyperlink"/>
          </w:rPr>
          <w:t xml:space="preserve"> 158 Wn.2d 759, 836-40 (2006)</w:t>
        </w:r>
      </w:hyperlink>
      <w:r>
        <w:fldChar w:fldCharType="begin"/>
      </w:r>
      <w:r>
        <w:instrText xml:space="preserve"> TA \s "158 Wash.2d 759" </w:instrText>
      </w:r>
      <w:r>
        <w:fldChar w:fldCharType="end"/>
      </w:r>
      <w:r w:rsidRPr="00A541B2">
        <w:t xml:space="preserve">, </w:t>
      </w:r>
      <w:r w:rsidR="000A5E4B">
        <w:rPr>
          <w:i/>
        </w:rPr>
        <w:t>overruled, on other grounds, State v. W.R.,</w:t>
      </w:r>
      <w:r w:rsidR="000A5E4B">
        <w:t xml:space="preserve"> 181 Wn.2d 757 (2014), </w:t>
      </w:r>
      <w:r w:rsidR="00ED4A63">
        <w:rPr>
          <w:i/>
          <w:iCs/>
        </w:rPr>
        <w:t xml:space="preserve">cf.: </w:t>
      </w:r>
      <w:r w:rsidR="00ED4A63">
        <w:rPr>
          <w:rFonts w:eastAsia="Calibri"/>
          <w:i/>
          <w:iCs/>
        </w:rPr>
        <w:t>State v. Meza</w:t>
      </w:r>
      <w:r w:rsidR="00B5460D">
        <w:rPr>
          <w:rFonts w:eastAsia="Calibri"/>
        </w:rPr>
        <w:t>, 26</w:t>
      </w:r>
      <w:r w:rsidR="00ED4A63">
        <w:rPr>
          <w:rFonts w:eastAsia="Calibri"/>
        </w:rPr>
        <w:t xml:space="preserve"> Wn.App.2d </w:t>
      </w:r>
      <w:r w:rsidR="00B5460D">
        <w:rPr>
          <w:rFonts w:eastAsia="Calibri"/>
        </w:rPr>
        <w:t>604</w:t>
      </w:r>
      <w:r w:rsidR="00ED4A63">
        <w:rPr>
          <w:rFonts w:eastAsia="Calibri"/>
        </w:rPr>
        <w:t xml:space="preserve"> (2023), </w:t>
      </w:r>
      <w:r w:rsidRPr="00A541B2">
        <w:rPr>
          <w:i/>
        </w:rPr>
        <w:t>distinguishing</w:t>
      </w:r>
      <w:r w:rsidRPr="00A541B2">
        <w:t xml:space="preserve"> </w:t>
      </w:r>
      <w:hyperlink r:id="rId27522" w:history="1">
        <w:r w:rsidRPr="00994077">
          <w:rPr>
            <w:rStyle w:val="Hyperlink"/>
            <w:i/>
          </w:rPr>
          <w:t>Doyle v. Ohio</w:t>
        </w:r>
        <w:r w:rsidRPr="00994077">
          <w:rPr>
            <w:rStyle w:val="Hyperlink"/>
          </w:rPr>
          <w:t>, 49 L.Ed.2d 91 (1976)</w:t>
        </w:r>
      </w:hyperlink>
      <w:r>
        <w:fldChar w:fldCharType="begin"/>
      </w:r>
      <w:r>
        <w:instrText xml:space="preserve"> TA \s "49 L.Ed.2d 91" </w:instrText>
      </w:r>
      <w:r>
        <w:fldChar w:fldCharType="end"/>
      </w:r>
      <w:r w:rsidRPr="00A541B2">
        <w:t>; I.</w:t>
      </w:r>
    </w:p>
    <w:p w14:paraId="2783ADA4" w14:textId="77777777" w:rsidR="009A24FB" w:rsidRPr="00A541B2" w:rsidRDefault="009A24FB" w:rsidP="001C2E16"/>
    <w:p w14:paraId="01A930B1" w14:textId="77777777" w:rsidR="009A24FB" w:rsidRPr="00A541B2" w:rsidRDefault="00000000" w:rsidP="001C2E16">
      <w:hyperlink r:id="rId27523" w:history="1">
        <w:r w:rsidR="009A24FB" w:rsidRPr="00994077">
          <w:rPr>
            <w:rStyle w:val="Hyperlink"/>
            <w:b/>
            <w:i/>
          </w:rPr>
          <w:t>Wainwright v. Greenfield</w:t>
        </w:r>
        <w:r w:rsidR="009A24FB" w:rsidRPr="00994077">
          <w:rPr>
            <w:rStyle w:val="Hyperlink"/>
          </w:rPr>
          <w:t>, 88 L.Ed.2d 623 (1986)</w:t>
        </w:r>
      </w:hyperlink>
      <w:r w:rsidR="009A24FB">
        <w:fldChar w:fldCharType="begin"/>
      </w:r>
      <w:r w:rsidR="009A24FB">
        <w:instrText xml:space="preserve"> TA \l "Wainwright v. Greenfield, 88 L.Ed.2d 623 (1986)" \s "88 L.Ed.2d 623" \c 1 </w:instrText>
      </w:r>
      <w:r w:rsidR="009A24FB">
        <w:fldChar w:fldCharType="end"/>
      </w:r>
    </w:p>
    <w:p w14:paraId="52BDAE0C" w14:textId="77777777" w:rsidR="009A24FB" w:rsidRPr="00A541B2" w:rsidRDefault="009A24FB" w:rsidP="001C2E16">
      <w:r w:rsidRPr="00A541B2">
        <w:tab/>
        <w:t xml:space="preserve">Prosecutor's comment that defendant's post-arrest exercise of his right to remain silent, after receiving </w:t>
      </w:r>
      <w:r w:rsidRPr="00A541B2">
        <w:rPr>
          <w:i/>
        </w:rPr>
        <w:t>Miranda</w:t>
      </w:r>
      <w:r w:rsidRPr="00A541B2">
        <w:t xml:space="preserve"> warnings, was evidence of his sanity violates due process clause and 5th Amendment; 9-0.</w:t>
      </w:r>
    </w:p>
    <w:p w14:paraId="51CAE198" w14:textId="77777777" w:rsidR="009A24FB" w:rsidRPr="00A541B2" w:rsidRDefault="009A24FB" w:rsidP="001C2E16"/>
    <w:p w14:paraId="6F3D6459" w14:textId="77777777" w:rsidR="009A24FB" w:rsidRPr="00A541B2" w:rsidRDefault="00000000" w:rsidP="001C2E16">
      <w:hyperlink r:id="rId27524" w:history="1">
        <w:r w:rsidR="009A24FB" w:rsidRPr="00994077">
          <w:rPr>
            <w:rStyle w:val="Hyperlink"/>
            <w:b/>
            <w:i/>
          </w:rPr>
          <w:t>State v. Seeley</w:t>
        </w:r>
        <w:r w:rsidR="009A24FB" w:rsidRPr="00994077">
          <w:rPr>
            <w:rStyle w:val="Hyperlink"/>
          </w:rPr>
          <w:t>, 43 Wn.App. 711 (1986)</w:t>
        </w:r>
      </w:hyperlink>
      <w:r w:rsidR="009A24FB">
        <w:fldChar w:fldCharType="begin"/>
      </w:r>
      <w:r w:rsidR="009A24FB">
        <w:instrText xml:space="preserve"> TA \l "State v. Seeley, 43 Wn.App. 711 (1986)" \s "43 Wash.App. 711" \c 2 </w:instrText>
      </w:r>
      <w:r w:rsidR="009A24FB">
        <w:fldChar w:fldCharType="end"/>
      </w:r>
    </w:p>
    <w:p w14:paraId="213FAC43" w14:textId="7152AB46" w:rsidR="009A24FB" w:rsidRPr="00A541B2" w:rsidRDefault="009A24FB" w:rsidP="001C2E16">
      <w:r w:rsidRPr="00A541B2">
        <w:tab/>
        <w:t>Defendant, after advice of rights, makes exculpatory statement to police</w:t>
      </w:r>
      <w:r w:rsidR="00ED4A63">
        <w:t>,</w:t>
      </w:r>
      <w:r w:rsidRPr="00A541B2">
        <w:t xml:space="preserve"> at trial, defendant testifies consistently with prior statement, but adds facts which he claims he told police; in rebuttal police testify defendant did not tell them what he testified he told them; held: comment on defendant's failure to tell police what he testified he told them is proper as the inferences from the facts given at trial and those told to the police differ, </w:t>
      </w:r>
      <w:hyperlink r:id="rId27525" w:history="1">
        <w:r w:rsidRPr="00994077">
          <w:rPr>
            <w:rStyle w:val="Hyperlink"/>
            <w:i/>
          </w:rPr>
          <w:t>United States v. Leonardi</w:t>
        </w:r>
        <w:r w:rsidRPr="00994077">
          <w:rPr>
            <w:rStyle w:val="Hyperlink"/>
          </w:rPr>
          <w:t>, 623 F.2d 746, 756-57 (2d Cir. 1980)</w:t>
        </w:r>
      </w:hyperlink>
      <w:r>
        <w:fldChar w:fldCharType="begin"/>
      </w:r>
      <w:r>
        <w:instrText xml:space="preserve"> TA \l "United States v. Leonardi, 623 F.2d 746, 756-57 (2d Cir. 1980)" \s "623 F.2d 746" \c 1 </w:instrText>
      </w:r>
      <w:r>
        <w:fldChar w:fldCharType="end"/>
      </w:r>
      <w:r w:rsidRPr="00A541B2">
        <w:t xml:space="preserve">, </w:t>
      </w:r>
      <w:r w:rsidRPr="00A541B2">
        <w:rPr>
          <w:i/>
        </w:rPr>
        <w:t>distinguishing</w:t>
      </w:r>
      <w:r w:rsidRPr="00A541B2">
        <w:t xml:space="preserve"> </w:t>
      </w:r>
      <w:hyperlink r:id="rId27526" w:history="1">
        <w:r w:rsidRPr="00994077">
          <w:rPr>
            <w:rStyle w:val="Hyperlink"/>
            <w:i/>
          </w:rPr>
          <w:t>Doyle v. Ohio</w:t>
        </w:r>
        <w:r w:rsidRPr="00994077">
          <w:rPr>
            <w:rStyle w:val="Hyperlink"/>
          </w:rPr>
          <w:t>, 49 L.Ed.2d 91 (1976)</w:t>
        </w:r>
      </w:hyperlink>
      <w:r>
        <w:fldChar w:fldCharType="begin"/>
      </w:r>
      <w:r>
        <w:instrText xml:space="preserve"> TA \s "49 L.Ed.2d 91" </w:instrText>
      </w:r>
      <w:r>
        <w:fldChar w:fldCharType="end"/>
      </w:r>
      <w:r w:rsidRPr="00A541B2">
        <w:t xml:space="preserve">; </w:t>
      </w:r>
      <w:r w:rsidRPr="00A541B2">
        <w:rPr>
          <w:i/>
        </w:rPr>
        <w:t>see also</w:t>
      </w:r>
      <w:r w:rsidRPr="00A541B2">
        <w:t xml:space="preserve">: </w:t>
      </w:r>
      <w:hyperlink r:id="rId27527" w:history="1">
        <w:r w:rsidRPr="00994077">
          <w:rPr>
            <w:rStyle w:val="Hyperlink"/>
            <w:i/>
          </w:rPr>
          <w:t>Anderson v. Charles</w:t>
        </w:r>
        <w:r w:rsidRPr="00994077">
          <w:rPr>
            <w:rStyle w:val="Hyperlink"/>
          </w:rPr>
          <w:t>, 65 L.Ed.2d 222 (1980)</w:t>
        </w:r>
      </w:hyperlink>
      <w:r>
        <w:fldChar w:fldCharType="begin"/>
      </w:r>
      <w:r>
        <w:instrText xml:space="preserve"> TA \s "65 L.Ed.2d 222" </w:instrText>
      </w:r>
      <w:r>
        <w:fldChar w:fldCharType="end"/>
      </w:r>
      <w:r w:rsidRPr="00A541B2">
        <w:t xml:space="preserve">, </w:t>
      </w:r>
      <w:hyperlink r:id="rId27528" w:history="1">
        <w:r w:rsidRPr="00994077">
          <w:rPr>
            <w:rStyle w:val="Hyperlink"/>
            <w:i/>
          </w:rPr>
          <w:t>State v. Cosden</w:t>
        </w:r>
        <w:r w:rsidRPr="00994077">
          <w:rPr>
            <w:rStyle w:val="Hyperlink"/>
          </w:rPr>
          <w:t>, 18 Wn.App. 213 (1977)</w:t>
        </w:r>
      </w:hyperlink>
      <w:r>
        <w:fldChar w:fldCharType="begin"/>
      </w:r>
      <w:r>
        <w:instrText xml:space="preserve"> TA \l "State v. Cosden, 18 Wn.App. 213 (1977)" \s "18 Wash.App. 213" \c 2 </w:instrText>
      </w:r>
      <w:r>
        <w:fldChar w:fldCharType="end"/>
      </w:r>
      <w:r w:rsidRPr="00A541B2">
        <w:t xml:space="preserve">, </w:t>
      </w:r>
      <w:r w:rsidRPr="00A541B2">
        <w:rPr>
          <w:i/>
        </w:rPr>
        <w:t xml:space="preserve">see: </w:t>
      </w:r>
      <w:hyperlink r:id="rId27529" w:history="1">
        <w:r w:rsidRPr="00994077">
          <w:rPr>
            <w:rStyle w:val="Hyperlink"/>
            <w:i/>
          </w:rPr>
          <w:t>State v. Belgarde,</w:t>
        </w:r>
        <w:r w:rsidRPr="00994077">
          <w:rPr>
            <w:rStyle w:val="Hyperlink"/>
          </w:rPr>
          <w:t xml:space="preserve"> 120 Wn.2d 504, 511-12 (1988)</w:t>
        </w:r>
      </w:hyperlink>
      <w:r>
        <w:fldChar w:fldCharType="begin"/>
      </w:r>
      <w:r>
        <w:instrText xml:space="preserve"> TA \l "State v. Belgarde, 120 Wn.2d 504, 511-12 (1988)" \s "120 Wash.2d 504" \c 2 </w:instrText>
      </w:r>
      <w:r>
        <w:fldChar w:fldCharType="end"/>
      </w:r>
      <w:r w:rsidRPr="00A541B2">
        <w:t>; II.</w:t>
      </w:r>
    </w:p>
    <w:p w14:paraId="22C0389E" w14:textId="77777777" w:rsidR="009A24FB" w:rsidRPr="00A541B2" w:rsidRDefault="009A24FB" w:rsidP="001C2E16"/>
    <w:p w14:paraId="4348DAAB" w14:textId="77777777" w:rsidR="009A24FB" w:rsidRPr="00A541B2" w:rsidRDefault="00000000" w:rsidP="001C2E16">
      <w:hyperlink r:id="rId27530" w:history="1">
        <w:r w:rsidR="009A24FB" w:rsidRPr="00994077">
          <w:rPr>
            <w:rStyle w:val="Hyperlink"/>
            <w:b/>
            <w:i/>
          </w:rPr>
          <w:t>State v. Kendrick</w:t>
        </w:r>
        <w:r w:rsidR="009A24FB" w:rsidRPr="00994077">
          <w:rPr>
            <w:rStyle w:val="Hyperlink"/>
          </w:rPr>
          <w:t>, 47 Wn.App. 620 (1987)</w:t>
        </w:r>
      </w:hyperlink>
      <w:r w:rsidR="009A24FB">
        <w:fldChar w:fldCharType="begin"/>
      </w:r>
      <w:r w:rsidR="009A24FB">
        <w:instrText xml:space="preserve"> TA \l "State v. Kendrick, 47 Wn.App. 620 (1987)" \s "47 Wash.App. 620" \c 2 </w:instrText>
      </w:r>
      <w:r w:rsidR="009A24FB">
        <w:fldChar w:fldCharType="end"/>
      </w:r>
    </w:p>
    <w:p w14:paraId="5CF9A0B8" w14:textId="1C349F59" w:rsidR="009A24FB" w:rsidRPr="00A541B2" w:rsidRDefault="009A24FB" w:rsidP="001C2E16">
      <w:r w:rsidRPr="00A541B2">
        <w:tab/>
        <w:t xml:space="preserve">Where defense elicits evidence that defendant cooperated with police as evidence of his innocence, then state may rebut that impression to impeach defendant's version of his post-arrest conduct by using defendant's post-arrest silence, </w:t>
      </w:r>
      <w:hyperlink r:id="rId27531" w:history="1">
        <w:r w:rsidRPr="00994077">
          <w:rPr>
            <w:rStyle w:val="Hyperlink"/>
            <w:i/>
          </w:rPr>
          <w:t>State v. Vargas</w:t>
        </w:r>
        <w:r w:rsidRPr="00994077">
          <w:rPr>
            <w:rStyle w:val="Hyperlink"/>
          </w:rPr>
          <w:t>, 25 Wn.App. 809 (1980)</w:t>
        </w:r>
      </w:hyperlink>
      <w:r>
        <w:fldChar w:fldCharType="begin"/>
      </w:r>
      <w:r>
        <w:instrText xml:space="preserve"> TA \l "State v. Vargas, 25 Wn.App. 809 (1980)" \s "25 Wash.App. 809" \c 2 </w:instrText>
      </w:r>
      <w:r>
        <w:fldChar w:fldCharType="end"/>
      </w:r>
      <w:r w:rsidRPr="00A541B2">
        <w:t xml:space="preserve">, </w:t>
      </w:r>
      <w:r w:rsidR="00464E26">
        <w:rPr>
          <w:i/>
        </w:rPr>
        <w:t>cf.</w:t>
      </w:r>
      <w:r w:rsidRPr="00A541B2">
        <w:rPr>
          <w:i/>
        </w:rPr>
        <w:t xml:space="preserve">:  </w:t>
      </w:r>
      <w:hyperlink r:id="rId27532" w:history="1">
        <w:r w:rsidRPr="00994077">
          <w:rPr>
            <w:rStyle w:val="Hyperlink"/>
            <w:i/>
          </w:rPr>
          <w:t>State v. Holmes,</w:t>
        </w:r>
        <w:r w:rsidRPr="00994077">
          <w:rPr>
            <w:rStyle w:val="Hyperlink"/>
          </w:rPr>
          <w:t xml:space="preserve"> 122 Wn.App. 438 (2004)</w:t>
        </w:r>
      </w:hyperlink>
      <w:r>
        <w:fldChar w:fldCharType="begin"/>
      </w:r>
      <w:r>
        <w:instrText xml:space="preserve"> TA \l "State v. Holmes, 122 Wn.App. 438 (2004)" \s "122 Wash.App. 438" \c 2 </w:instrText>
      </w:r>
      <w:r>
        <w:fldChar w:fldCharType="end"/>
      </w:r>
      <w:r w:rsidRPr="00A541B2">
        <w:t>; I.</w:t>
      </w:r>
    </w:p>
    <w:p w14:paraId="6F97A16F" w14:textId="77777777" w:rsidR="009A24FB" w:rsidRPr="00A541B2" w:rsidRDefault="009A24FB" w:rsidP="001C2E16"/>
    <w:p w14:paraId="2719236D" w14:textId="77777777" w:rsidR="009A24FB" w:rsidRPr="00A541B2" w:rsidRDefault="00000000" w:rsidP="001C2E16">
      <w:hyperlink r:id="rId27533" w:history="1">
        <w:r w:rsidR="009A24FB" w:rsidRPr="00994077">
          <w:rPr>
            <w:rStyle w:val="Hyperlink"/>
            <w:b/>
            <w:i/>
          </w:rPr>
          <w:t>State v. Belgarde</w:t>
        </w:r>
        <w:r w:rsidR="009A24FB" w:rsidRPr="00994077">
          <w:rPr>
            <w:rStyle w:val="Hyperlink"/>
          </w:rPr>
          <w:t>, 110 Wn.2d 504 (1988)</w:t>
        </w:r>
      </w:hyperlink>
      <w:r w:rsidR="009A24FB">
        <w:fldChar w:fldCharType="begin"/>
      </w:r>
      <w:r w:rsidR="009A24FB">
        <w:instrText xml:space="preserve"> TA \l "State v. Belgarde, 110 Wn.2d 504 (1988)" \s "110 Wash.2d 504" \c 2 </w:instrText>
      </w:r>
      <w:r w:rsidR="009A24FB">
        <w:fldChar w:fldCharType="end"/>
      </w:r>
    </w:p>
    <w:p w14:paraId="0A70C912" w14:textId="3F91C3F5" w:rsidR="009A24FB" w:rsidRPr="00A541B2" w:rsidRDefault="009A24FB" w:rsidP="001C2E16">
      <w:r w:rsidRPr="00A541B2">
        <w:tab/>
        <w:t xml:space="preserve">Comment in closing that defendant didn't say anything to police at arrest violates due process, </w:t>
      </w:r>
      <w:hyperlink r:id="rId27534" w:history="1">
        <w:r w:rsidRPr="00994077">
          <w:rPr>
            <w:rStyle w:val="Hyperlink"/>
            <w:i/>
          </w:rPr>
          <w:t>State v. Silva,</w:t>
        </w:r>
        <w:r w:rsidRPr="00994077">
          <w:rPr>
            <w:rStyle w:val="Hyperlink"/>
          </w:rPr>
          <w:t xml:space="preserve"> 119 Wn.2d 922 (2003),</w:t>
        </w:r>
        <w:r w:rsidR="00ED4A63" w:rsidRPr="00ED4A63">
          <w:t xml:space="preserve"> </w:t>
        </w:r>
        <w:r w:rsidR="00ED4A63" w:rsidRPr="00ED4A63">
          <w:rPr>
            <w:i/>
            <w:iCs/>
          </w:rPr>
          <w:t>reversing State v. Belgarde</w:t>
        </w:r>
        <w:r w:rsidR="00ED4A63" w:rsidRPr="00ED4A63">
          <w:t>, 46 Wn.App. 441 (1986)</w:t>
        </w:r>
        <w:r w:rsidRPr="00994077">
          <w:rPr>
            <w:rStyle w:val="Hyperlink"/>
          </w:rPr>
          <w:t xml:space="preserve"> </w:t>
        </w:r>
      </w:hyperlink>
      <w:r>
        <w:fldChar w:fldCharType="begin"/>
      </w:r>
      <w:r>
        <w:instrText xml:space="preserve"> TA \l "State v. Silva, 119 Wn.2d 922 (2003), reversing State v. Belgarde, 46 Wn.App. 441 (1986)" \s "119 Wash.2d 922" \c 2 </w:instrText>
      </w:r>
      <w:r>
        <w:fldChar w:fldCharType="end"/>
      </w:r>
      <w:r w:rsidRPr="00A541B2">
        <w:t xml:space="preserve">, </w:t>
      </w:r>
      <w:r w:rsidRPr="00A541B2">
        <w:rPr>
          <w:i/>
        </w:rPr>
        <w:t xml:space="preserve">see: </w:t>
      </w:r>
      <w:hyperlink r:id="rId27535" w:history="1">
        <w:r w:rsidRPr="00994077">
          <w:rPr>
            <w:rStyle w:val="Hyperlink"/>
            <w:i/>
          </w:rPr>
          <w:t>State v</w:t>
        </w:r>
        <w:r w:rsidRPr="00994077">
          <w:rPr>
            <w:rStyle w:val="Hyperlink"/>
            <w:b/>
            <w:i/>
          </w:rPr>
          <w:t>.</w:t>
        </w:r>
        <w:r w:rsidRPr="00994077">
          <w:rPr>
            <w:rStyle w:val="Hyperlink"/>
            <w:i/>
          </w:rPr>
          <w:t xml:space="preserve"> McSorley,</w:t>
        </w:r>
        <w:r w:rsidRPr="00994077">
          <w:rPr>
            <w:rStyle w:val="Hyperlink"/>
          </w:rPr>
          <w:t xml:space="preserve"> 128 Wn.App. 598, 614-17 (2005)</w:t>
        </w:r>
      </w:hyperlink>
      <w:r>
        <w:fldChar w:fldCharType="begin"/>
      </w:r>
      <w:r>
        <w:instrText xml:space="preserve"> TA \l "State v. McSorley, 128 Wn.App. 598, 614-17 (2005)" \s "128 Wash.App. 598" \c 2 </w:instrText>
      </w:r>
      <w:r>
        <w:fldChar w:fldCharType="end"/>
      </w:r>
      <w:r w:rsidRPr="00A541B2">
        <w:t>; 9-0.</w:t>
      </w:r>
    </w:p>
    <w:p w14:paraId="23DE5B0F" w14:textId="36910592" w:rsidR="009A24FB" w:rsidRPr="00A541B2" w:rsidRDefault="009A24FB" w:rsidP="001C2E16"/>
    <w:p w14:paraId="245805AC" w14:textId="77777777" w:rsidR="009A24FB" w:rsidRPr="00A541B2" w:rsidRDefault="00000000" w:rsidP="001C2E16">
      <w:hyperlink r:id="rId27536" w:history="1">
        <w:r w:rsidR="009A24FB" w:rsidRPr="00994077">
          <w:rPr>
            <w:rStyle w:val="Hyperlink"/>
            <w:b/>
            <w:i/>
          </w:rPr>
          <w:t>State v. Jones</w:t>
        </w:r>
        <w:r w:rsidR="009A24FB" w:rsidRPr="00994077">
          <w:rPr>
            <w:rStyle w:val="Hyperlink"/>
          </w:rPr>
          <w:t>, 111 Wn.2d 239 (1988)</w:t>
        </w:r>
      </w:hyperlink>
      <w:r w:rsidR="009A24FB">
        <w:fldChar w:fldCharType="begin"/>
      </w:r>
      <w:r w:rsidR="009A24FB">
        <w:instrText xml:space="preserve"> TA \l "State v. Jones, 111 Wn.2d 239 (1988)" \s "111 Wash.2d 239" \c 2 </w:instrText>
      </w:r>
      <w:r w:rsidR="009A24FB">
        <w:fldChar w:fldCharType="end"/>
      </w:r>
    </w:p>
    <w:p w14:paraId="5FDE6C4D" w14:textId="77777777" w:rsidR="009A24FB" w:rsidRPr="00A541B2" w:rsidRDefault="009A24FB" w:rsidP="001C2E16">
      <w:r w:rsidRPr="00A541B2">
        <w:tab/>
        <w:t xml:space="preserve">Where defense psychiatrist, testifying in support of defendant's insanity plea, comments on direct that defendant had “pled the Fifth” at Western State Hospital, then door is open to state's psychologist testifying to the fact in rebuttal, </w:t>
      </w:r>
      <w:hyperlink r:id="rId27537" w:history="1">
        <w:r w:rsidRPr="00994077">
          <w:rPr>
            <w:rStyle w:val="Hyperlink"/>
            <w:i/>
          </w:rPr>
          <w:t>United States v. Robinson</w:t>
        </w:r>
        <w:r w:rsidRPr="00994077">
          <w:rPr>
            <w:rStyle w:val="Hyperlink"/>
          </w:rPr>
          <w:t>, 99 L.Ed.2d 23 (1988)</w:t>
        </w:r>
      </w:hyperlink>
      <w:r>
        <w:fldChar w:fldCharType="begin"/>
      </w:r>
      <w:r>
        <w:instrText xml:space="preserve"> TA \l "United States v. Robinson, 99 L.Ed.2d 23 (1988)" \s "99 L.Ed.2d 23" \c 1 </w:instrText>
      </w:r>
      <w:r>
        <w:fldChar w:fldCharType="end"/>
      </w:r>
      <w:r w:rsidRPr="00A541B2">
        <w:t>; 9-0.</w:t>
      </w:r>
    </w:p>
    <w:p w14:paraId="72EDB77C" w14:textId="77777777" w:rsidR="009A24FB" w:rsidRPr="00A541B2" w:rsidRDefault="009A24FB" w:rsidP="001C2E16"/>
    <w:p w14:paraId="24A5175F" w14:textId="77777777" w:rsidR="009A24FB" w:rsidRPr="00A541B2" w:rsidRDefault="00000000" w:rsidP="001C2E16">
      <w:hyperlink r:id="rId27538" w:history="1">
        <w:r w:rsidR="009A24FB" w:rsidRPr="00994077">
          <w:rPr>
            <w:rStyle w:val="Hyperlink"/>
            <w:b/>
            <w:i/>
          </w:rPr>
          <w:t>United States v. Robinson</w:t>
        </w:r>
        <w:r w:rsidR="009A24FB" w:rsidRPr="00994077">
          <w:rPr>
            <w:rStyle w:val="Hyperlink"/>
          </w:rPr>
          <w:t>, 99 L.Ed.2d 23 (1988)</w:t>
        </w:r>
      </w:hyperlink>
      <w:r w:rsidR="009A24FB">
        <w:fldChar w:fldCharType="begin"/>
      </w:r>
      <w:r w:rsidR="009A24FB">
        <w:instrText xml:space="preserve"> TA \s "99 L.Ed.2d 23" </w:instrText>
      </w:r>
      <w:r w:rsidR="009A24FB">
        <w:fldChar w:fldCharType="end"/>
      </w:r>
    </w:p>
    <w:p w14:paraId="6C7E4CC9" w14:textId="77777777" w:rsidR="009A24FB" w:rsidRPr="00A541B2" w:rsidRDefault="009A24FB" w:rsidP="001C2E16">
      <w:r w:rsidRPr="00A541B2">
        <w:tab/>
        <w:t>During closing, defense counsel argues that government has not allowed nontestifying defendant to explain his s</w:t>
      </w:r>
      <w:r>
        <w:t>ide of the story,</w:t>
      </w:r>
      <w:r w:rsidRPr="00A541B2">
        <w:t xml:space="preserve"> United States Attorney argues that defendant could have taken the stand; held: fair response to claim made by defense counsel; 5-3.</w:t>
      </w:r>
    </w:p>
    <w:p w14:paraId="44549A7A" w14:textId="77777777" w:rsidR="009A24FB" w:rsidRPr="00A541B2" w:rsidRDefault="009A24FB" w:rsidP="001C2E16"/>
    <w:p w14:paraId="7CB7240A" w14:textId="77777777" w:rsidR="009A24FB" w:rsidRPr="00A541B2" w:rsidRDefault="00000000" w:rsidP="001C2E16">
      <w:hyperlink r:id="rId27539" w:history="1">
        <w:r w:rsidR="009A24FB" w:rsidRPr="00994077">
          <w:rPr>
            <w:rStyle w:val="Hyperlink"/>
            <w:b/>
            <w:i/>
          </w:rPr>
          <w:t>State v. Watkins</w:t>
        </w:r>
        <w:r w:rsidR="009A24FB" w:rsidRPr="00994077">
          <w:rPr>
            <w:rStyle w:val="Hyperlink"/>
          </w:rPr>
          <w:t>, 53 Wn.App. 264 (1989)</w:t>
        </w:r>
      </w:hyperlink>
      <w:r w:rsidR="009A24FB">
        <w:fldChar w:fldCharType="begin"/>
      </w:r>
      <w:r w:rsidR="009A24FB">
        <w:instrText xml:space="preserve"> TA \l "State v. Watkins, 53 Wn.App. 264 (1989)" \s "53 Wash.App. 264" \c 2 </w:instrText>
      </w:r>
      <w:r w:rsidR="009A24FB">
        <w:fldChar w:fldCharType="end"/>
      </w:r>
    </w:p>
    <w:p w14:paraId="18EE9F27" w14:textId="0C9E032F" w:rsidR="009A24FB" w:rsidRPr="00A541B2" w:rsidRDefault="009A24FB" w:rsidP="001C2E16">
      <w:r w:rsidRPr="00A541B2">
        <w:tab/>
        <w:t xml:space="preserve">Police have probable cause to arrest defendant for robbery, approach defendant on the street, show her photograph of herself robbing store, ask her if she recognizes it, which she denies, arrest defendant; at trial, prosecutor cross-examines defendant to inquire why she did not tell police about her duress defense rather than deny recognizing photograph, motion for mistrial denied; held: defendant may be impeached by pre-arrest silence, </w:t>
      </w:r>
      <w:hyperlink r:id="rId27540" w:history="1">
        <w:r w:rsidRPr="00994077">
          <w:rPr>
            <w:rStyle w:val="Hyperlink"/>
            <w:i/>
          </w:rPr>
          <w:t>Jenkins v. Anderson</w:t>
        </w:r>
        <w:r w:rsidRPr="00994077">
          <w:rPr>
            <w:rStyle w:val="Hyperlink"/>
          </w:rPr>
          <w:t>, 65 L.Ed.2d 86 (1980)</w:t>
        </w:r>
      </w:hyperlink>
      <w:r>
        <w:fldChar w:fldCharType="begin"/>
      </w:r>
      <w:r>
        <w:instrText xml:space="preserve"> TA \s "65 L.Ed.2d 86" </w:instrText>
      </w:r>
      <w:r>
        <w:fldChar w:fldCharType="end"/>
      </w:r>
      <w:r w:rsidR="000C2D8F">
        <w:t xml:space="preserve">, </w:t>
      </w:r>
      <w:r w:rsidR="000C2D8F" w:rsidRPr="000C2D8F">
        <w:rPr>
          <w:bCs/>
          <w:i/>
        </w:rPr>
        <w:t xml:space="preserve">Salinas v. Texas, </w:t>
      </w:r>
      <w:r w:rsidR="00713587">
        <w:rPr>
          <w:bCs/>
        </w:rPr>
        <w:t>570</w:t>
      </w:r>
      <w:r w:rsidR="000C2D8F" w:rsidRPr="000C2D8F">
        <w:rPr>
          <w:bCs/>
        </w:rPr>
        <w:t xml:space="preserve"> U.S. </w:t>
      </w:r>
      <w:r w:rsidR="00713587">
        <w:rPr>
          <w:bCs/>
        </w:rPr>
        <w:t>178,</w:t>
      </w:r>
      <w:r w:rsidR="000C2D8F" w:rsidRPr="000C2D8F">
        <w:rPr>
          <w:bCs/>
        </w:rPr>
        <w:t xml:space="preserve"> 186 L.Ed.2d 376 (2013)</w:t>
      </w:r>
      <w:r w:rsidR="000C2D8F">
        <w:rPr>
          <w:bCs/>
        </w:rPr>
        <w:t xml:space="preserve">, </w:t>
      </w:r>
      <w:r w:rsidRPr="00A541B2">
        <w:t xml:space="preserve">because defendant would not have reasonably believed that she was under arrest, she was not entitled to </w:t>
      </w:r>
      <w:r w:rsidRPr="00A541B2">
        <w:rPr>
          <w:i/>
        </w:rPr>
        <w:t>Miranda</w:t>
      </w:r>
      <w:r w:rsidRPr="00A541B2">
        <w:t xml:space="preserve"> warnings, </w:t>
      </w:r>
      <w:hyperlink r:id="rId27541" w:history="1">
        <w:r w:rsidRPr="00994077">
          <w:rPr>
            <w:rStyle w:val="Hyperlink"/>
            <w:i/>
          </w:rPr>
          <w:t>Berkemer v. McCarty</w:t>
        </w:r>
        <w:r w:rsidRPr="00994077">
          <w:rPr>
            <w:rStyle w:val="Hyperlink"/>
          </w:rPr>
          <w:t>, 82 L.Ed.2d 317 (1984)</w:t>
        </w:r>
      </w:hyperlink>
      <w:r>
        <w:fldChar w:fldCharType="begin"/>
      </w:r>
      <w:r>
        <w:instrText xml:space="preserve"> TA \s "82 L.Ed.2d 317" </w:instrText>
      </w:r>
      <w:r>
        <w:fldChar w:fldCharType="end"/>
      </w:r>
      <w:r w:rsidRPr="00A541B2">
        <w:t>, and thus prosecutor's question did not violate her right to remain silent; I.</w:t>
      </w:r>
    </w:p>
    <w:p w14:paraId="155C570A" w14:textId="77777777" w:rsidR="009A24FB" w:rsidRPr="00A541B2" w:rsidRDefault="009A24FB" w:rsidP="001C2E16"/>
    <w:p w14:paraId="1283D322" w14:textId="77777777" w:rsidR="009A24FB" w:rsidRPr="00A541B2" w:rsidRDefault="00000000" w:rsidP="001C2E16">
      <w:hyperlink r:id="rId27542" w:history="1">
        <w:r w:rsidR="009A24FB" w:rsidRPr="00994077">
          <w:rPr>
            <w:rStyle w:val="Hyperlink"/>
            <w:b/>
            <w:i/>
          </w:rPr>
          <w:t>State v. Scott</w:t>
        </w:r>
        <w:r w:rsidR="009A24FB" w:rsidRPr="00994077">
          <w:rPr>
            <w:rStyle w:val="Hyperlink"/>
          </w:rPr>
          <w:t>, 58 Wn.App. 50 (1990)</w:t>
        </w:r>
      </w:hyperlink>
      <w:r w:rsidR="009A24FB">
        <w:fldChar w:fldCharType="begin"/>
      </w:r>
      <w:r w:rsidR="009A24FB">
        <w:instrText xml:space="preserve"> TA \l "State v. Scott, 58 Wn.App. 50 (1990)" \s "58 Wash.App. 50" \c 2 </w:instrText>
      </w:r>
      <w:r w:rsidR="009A24FB">
        <w:fldChar w:fldCharType="end"/>
      </w:r>
      <w:r w:rsidR="009A24FB">
        <w:fldChar w:fldCharType="begin"/>
      </w:r>
      <w:r w:rsidR="009A24FB" w:rsidRPr="00A541B2">
        <w:instrText>xe "State_v. Scott, 58_Wn.App. 50 (1990)"</w:instrText>
      </w:r>
      <w:r w:rsidR="009A24FB">
        <w:fldChar w:fldCharType="end"/>
      </w:r>
    </w:p>
    <w:p w14:paraId="6647712D" w14:textId="77777777" w:rsidR="009A24FB" w:rsidRPr="00AF34FE" w:rsidRDefault="009A24FB" w:rsidP="001C2E16">
      <w:r w:rsidRPr="00F922AD">
        <w:tab/>
        <w:t>Defendant tells police that no knife was used and thus no robbery occurred; at trial, defense theory is mistaken identity, pursued in closing argument; held: prosecutor may comment in closing upon inconsistencies between a nontestifying defendant's “partial silence” and the defense theory pursued at trial; prosecu</w:t>
      </w:r>
      <w:r w:rsidRPr="00DA6D59">
        <w:t xml:space="preserve">tor's argument at closing that defense would have presented an exculpatory explanation for any evidence that the state would have presented was clearly conjecture which would not lead jury to infer guilt from defendant's silence at trial, </w:t>
      </w:r>
      <w:r w:rsidRPr="00203990">
        <w:rPr>
          <w:i/>
        </w:rPr>
        <w:t>distinguishing</w:t>
      </w:r>
      <w:r w:rsidRPr="00D03EE8">
        <w:t xml:space="preserve"> </w:t>
      </w:r>
      <w:hyperlink r:id="rId27543" w:history="1">
        <w:r w:rsidRPr="00994077">
          <w:rPr>
            <w:rStyle w:val="Hyperlink"/>
            <w:i/>
          </w:rPr>
          <w:t>State v. Sargent</w:t>
        </w:r>
        <w:r w:rsidRPr="00994077">
          <w:rPr>
            <w:rStyle w:val="Hyperlink"/>
          </w:rPr>
          <w:t>, 40 Wn.App. 340, 346 (1985)</w:t>
        </w:r>
      </w:hyperlink>
      <w:r>
        <w:fldChar w:fldCharType="begin"/>
      </w:r>
      <w:r>
        <w:instrText xml:space="preserve"> TA \l "State v. Sargent, 40 Wn.App. 340, 346 (1985)" \s "40 Wash.App. 340" \c 2 </w:instrText>
      </w:r>
      <w:r>
        <w:fldChar w:fldCharType="end"/>
      </w:r>
      <w:r>
        <w:fldChar w:fldCharType="begin"/>
      </w:r>
      <w:r w:rsidRPr="00A541B2">
        <w:instrText>xe "State_v. Sargent, 40_Wn.App. 340, 346 (1985)"</w:instrText>
      </w:r>
      <w:r>
        <w:fldChar w:fldCharType="end"/>
      </w:r>
      <w:r w:rsidRPr="00A541B2">
        <w:t>; I.</w:t>
      </w:r>
    </w:p>
    <w:p w14:paraId="5DCDC388" w14:textId="77777777" w:rsidR="009A24FB" w:rsidRPr="00F922AD" w:rsidRDefault="009A24FB" w:rsidP="001C2E16"/>
    <w:p w14:paraId="39D31FBC" w14:textId="77777777" w:rsidR="009A24FB" w:rsidRPr="00A541B2" w:rsidRDefault="00000000" w:rsidP="001C2E16">
      <w:hyperlink r:id="rId27544" w:history="1">
        <w:r w:rsidR="009A24FB" w:rsidRPr="00994077">
          <w:rPr>
            <w:rStyle w:val="Hyperlink"/>
            <w:b/>
            <w:i/>
          </w:rPr>
          <w:t>State v. Heller</w:t>
        </w:r>
        <w:r w:rsidR="009A24FB" w:rsidRPr="00994077">
          <w:rPr>
            <w:rStyle w:val="Hyperlink"/>
          </w:rPr>
          <w:t>, 58 Wn.App. 414 (1990)</w:t>
        </w:r>
      </w:hyperlink>
      <w:r w:rsidR="009A24FB">
        <w:fldChar w:fldCharType="begin"/>
      </w:r>
      <w:r w:rsidR="009A24FB">
        <w:instrText xml:space="preserve"> TA \l "State v. Heller, 58 Wn.App. 414 (1990)" \s "58 Wash.App. 414" \c 2 </w:instrText>
      </w:r>
      <w:r w:rsidR="009A24FB">
        <w:fldChar w:fldCharType="end"/>
      </w:r>
      <w:r w:rsidR="009A24FB">
        <w:fldChar w:fldCharType="begin"/>
      </w:r>
      <w:r w:rsidR="009A24FB" w:rsidRPr="00A541B2">
        <w:instrText>xe "State_v. Heller, 58_Wn.App. 414 (1990)"</w:instrText>
      </w:r>
      <w:r w:rsidR="009A24FB">
        <w:fldChar w:fldCharType="end"/>
      </w:r>
    </w:p>
    <w:p w14:paraId="73753547" w14:textId="62BD742A" w:rsidR="009A24FB" w:rsidRPr="00F922AD" w:rsidRDefault="009A24FB" w:rsidP="00ED4A63">
      <w:pPr>
        <w:ind w:right="-720"/>
        <w:jc w:val="both"/>
      </w:pPr>
      <w:r w:rsidRPr="00F922AD">
        <w:tab/>
        <w:t xml:space="preserve">Defendant is arrested for robbery, tells police she doesn’t know what they are talking about when questioned following </w:t>
      </w:r>
      <w:r w:rsidRPr="00DA6D59">
        <w:rPr>
          <w:i/>
        </w:rPr>
        <w:t>Miranda</w:t>
      </w:r>
      <w:r w:rsidRPr="00DA6D59">
        <w:t xml:space="preserve"> warnings; at trial, defendant raises self-defense, prosecutor cross-examines her regarding her failure to tell police about self-defense and questions her as to why she or her attorney did not subseque</w:t>
      </w:r>
      <w:r w:rsidRPr="00203990">
        <w:t>ntly tell police or prosecutor about her defense; held: defendant’s statement to police was not silence nor was it “insolubly ambiguous” and was inconsistent with trial testimony, so prosecutor could raise unfavorable inferences from her failure to tell po</w:t>
      </w:r>
      <w:r w:rsidRPr="00D03EE8">
        <w:t xml:space="preserve">lice at the time of arrest the exculpatory information, </w:t>
      </w:r>
      <w:hyperlink r:id="rId27545" w:history="1">
        <w:r w:rsidRPr="00994077">
          <w:rPr>
            <w:rStyle w:val="Hyperlink"/>
            <w:i/>
          </w:rPr>
          <w:t>State v. Belgarde</w:t>
        </w:r>
        <w:r w:rsidRPr="00994077">
          <w:rPr>
            <w:rStyle w:val="Hyperlink"/>
          </w:rPr>
          <w:t>, 110 Wn.2d 504, 511 (1988)</w:t>
        </w:r>
      </w:hyperlink>
      <w:r>
        <w:fldChar w:fldCharType="begin"/>
      </w:r>
      <w:r>
        <w:instrText xml:space="preserve"> TA \s "110 Wash.2d 504" </w:instrText>
      </w:r>
      <w:r>
        <w:fldChar w:fldCharType="end"/>
      </w:r>
      <w:r>
        <w:fldChar w:fldCharType="begin"/>
      </w:r>
      <w:r w:rsidRPr="00A541B2">
        <w:instrText>xe "State_v. Belgarde, 110_Wn.2d 504, 511 (1988)"</w:instrText>
      </w:r>
      <w:r>
        <w:fldChar w:fldCharType="end"/>
      </w:r>
      <w:r w:rsidRPr="00A541B2">
        <w:t xml:space="preserve">, </w:t>
      </w:r>
      <w:hyperlink r:id="rId27546" w:history="1">
        <w:r w:rsidRPr="00994077">
          <w:rPr>
            <w:rStyle w:val="Hyperlink"/>
            <w:i/>
          </w:rPr>
          <w:t>State v. Gutierrez</w:t>
        </w:r>
        <w:r w:rsidRPr="00994077">
          <w:rPr>
            <w:rStyle w:val="Hyperlink"/>
          </w:rPr>
          <w:t>, 50 Wn.App. 583, 589 (1988)</w:t>
        </w:r>
      </w:hyperlink>
      <w:r>
        <w:fldChar w:fldCharType="begin"/>
      </w:r>
      <w:r>
        <w:instrText xml:space="preserve"> TA \s "50 Wash.App. 583" </w:instrText>
      </w:r>
      <w:r>
        <w:fldChar w:fldCharType="end"/>
      </w:r>
      <w:r w:rsidRPr="00F922AD">
        <w:t xml:space="preserve">, </w:t>
      </w:r>
      <w:hyperlink r:id="rId27547" w:history="1">
        <w:r w:rsidRPr="00994077">
          <w:rPr>
            <w:rStyle w:val="Hyperlink"/>
            <w:i/>
          </w:rPr>
          <w:t>State v</w:t>
        </w:r>
        <w:r w:rsidRPr="00994077">
          <w:rPr>
            <w:rStyle w:val="Hyperlink"/>
            <w:b/>
            <w:i/>
          </w:rPr>
          <w:t>.</w:t>
        </w:r>
        <w:r w:rsidRPr="00994077">
          <w:rPr>
            <w:rStyle w:val="Hyperlink"/>
            <w:i/>
          </w:rPr>
          <w:t xml:space="preserve"> McSorley,</w:t>
        </w:r>
        <w:r w:rsidRPr="00994077">
          <w:rPr>
            <w:rStyle w:val="Hyperlink"/>
          </w:rPr>
          <w:t xml:space="preserve"> 128 Wn.App. 598, 614-17 (2005)</w:t>
        </w:r>
      </w:hyperlink>
      <w:r w:rsidR="00ED4A63">
        <w:rPr>
          <w:rStyle w:val="Hyperlink"/>
        </w:rPr>
        <w:t xml:space="preserve">, </w:t>
      </w:r>
      <w:r w:rsidR="00ED4A63" w:rsidRPr="00881915">
        <w:rPr>
          <w:i/>
          <w:iCs/>
        </w:rPr>
        <w:t>State v. Meza</w:t>
      </w:r>
      <w:r w:rsidR="00B5460D">
        <w:rPr>
          <w:i/>
          <w:iCs/>
        </w:rPr>
        <w:t xml:space="preserve">, </w:t>
      </w:r>
      <w:r w:rsidR="00B5460D">
        <w:t>26</w:t>
      </w:r>
      <w:r w:rsidR="00ED4A63" w:rsidRPr="00881915">
        <w:t xml:space="preserve"> Wn.App.2d </w:t>
      </w:r>
      <w:r w:rsidR="00B5460D">
        <w:t>604</w:t>
      </w:r>
      <w:r w:rsidR="00ED4A63" w:rsidRPr="00881915">
        <w:t xml:space="preserve"> (2023)</w:t>
      </w:r>
      <w:r>
        <w:fldChar w:fldCharType="begin"/>
      </w:r>
      <w:r>
        <w:instrText xml:space="preserve"> TA \s "128 Wash.App. 598" </w:instrText>
      </w:r>
      <w:r>
        <w:fldChar w:fldCharType="end"/>
      </w:r>
      <w:r>
        <w:fldChar w:fldCharType="begin"/>
      </w:r>
      <w:r w:rsidRPr="00A541B2">
        <w:instrText>xe "S</w:instrText>
      </w:r>
      <w:r w:rsidRPr="00AF34FE">
        <w:instrText>tate_v. Gutierrez, 50_Wn.App. 583, 589 (1988)</w:instrText>
      </w:r>
      <w:r w:rsidRPr="00A541B2">
        <w:instrText>"</w:instrText>
      </w:r>
      <w:r>
        <w:fldChar w:fldCharType="end"/>
      </w:r>
      <w:r w:rsidRPr="00A541B2">
        <w:t>; prosecutor’s implying in cross that defendant had some obligation to come forward violates her right to remain silent, not harmless, thus reversed; I.</w:t>
      </w:r>
    </w:p>
    <w:p w14:paraId="7289D7A8" w14:textId="77777777" w:rsidR="009A24FB" w:rsidRPr="00F922AD" w:rsidRDefault="009A24FB" w:rsidP="001C2E16"/>
    <w:p w14:paraId="2D233368" w14:textId="77777777" w:rsidR="009A24FB" w:rsidRPr="00A541B2" w:rsidRDefault="00000000" w:rsidP="001C2E16">
      <w:hyperlink r:id="rId27548" w:history="1">
        <w:r w:rsidR="009A24FB" w:rsidRPr="00994077">
          <w:rPr>
            <w:rStyle w:val="Hyperlink"/>
            <w:b/>
            <w:i/>
          </w:rPr>
          <w:t>State v. Crane</w:t>
        </w:r>
        <w:r w:rsidR="009A24FB" w:rsidRPr="00994077">
          <w:rPr>
            <w:rStyle w:val="Hyperlink"/>
          </w:rPr>
          <w:t>, 116 Wn.2d 315 (1991)</w:t>
        </w:r>
      </w:hyperlink>
      <w:r w:rsidR="009A24FB">
        <w:fldChar w:fldCharType="begin"/>
      </w:r>
      <w:r w:rsidR="009A24FB">
        <w:instrText xml:space="preserve"> TA \l "State v. Crane, 116 Wn.2d 315 (1991)" \s "116 Wash.2d 315" \c 2 </w:instrText>
      </w:r>
      <w:r w:rsidR="009A24FB">
        <w:fldChar w:fldCharType="end"/>
      </w:r>
      <w:r w:rsidR="009A24FB">
        <w:fldChar w:fldCharType="begin"/>
      </w:r>
      <w:r w:rsidR="009A24FB" w:rsidRPr="00A541B2">
        <w:instrText>xe "State_v. Crane</w:instrText>
      </w:r>
      <w:r w:rsidR="009A24FB" w:rsidRPr="00AF34FE">
        <w:instrText>, 116_Wn.2d 315 (1991)</w:instrText>
      </w:r>
      <w:r w:rsidR="009A24FB" w:rsidRPr="00A541B2">
        <w:instrText>"</w:instrText>
      </w:r>
      <w:r w:rsidR="009A24FB">
        <w:fldChar w:fldCharType="end"/>
      </w:r>
    </w:p>
    <w:p w14:paraId="64FAF3E1" w14:textId="6CDB26E1" w:rsidR="00D72102" w:rsidRDefault="009A24FB" w:rsidP="001C2E16">
      <w:r w:rsidRPr="00F922AD">
        <w:tab/>
        <w:t xml:space="preserve">Absent manifest intent of prosecutor to comment on right of accused to remain silent, </w:t>
      </w:r>
      <w:hyperlink r:id="rId27549" w:history="1">
        <w:r w:rsidRPr="00994077">
          <w:rPr>
            <w:rStyle w:val="Hyperlink"/>
            <w:i/>
          </w:rPr>
          <w:t>State v. Scott</w:t>
        </w:r>
        <w:r w:rsidRPr="00994077">
          <w:rPr>
            <w:rStyle w:val="Hyperlink"/>
          </w:rPr>
          <w:t>, 93 Wn.2d 7, 13 (1980)</w:t>
        </w:r>
      </w:hyperlink>
      <w:r>
        <w:fldChar w:fldCharType="begin"/>
      </w:r>
      <w:r>
        <w:instrText xml:space="preserve"> TA \l "State v. Scott, 93 Wn.2d 7, 13 (1980)" \s "93 Wash.2d 7" \c 2 </w:instrText>
      </w:r>
      <w:r>
        <w:fldChar w:fldCharType="end"/>
      </w:r>
      <w:r>
        <w:fldChar w:fldCharType="begin"/>
      </w:r>
      <w:r w:rsidRPr="00A541B2">
        <w:instrText>xe "State_v. Scott, 93_Wn.2d 7, 13 (1980)"</w:instrText>
      </w:r>
      <w:r>
        <w:fldChar w:fldCharType="end"/>
      </w:r>
      <w:r w:rsidRPr="00A541B2">
        <w:t>, a “subtle and brief” statement that “did not ‘naturally and n</w:t>
      </w:r>
      <w:r w:rsidRPr="00AF34FE">
        <w:t xml:space="preserve">ecessarily’ emphasize defendant’s testimonial silence,” </w:t>
      </w:r>
      <w:hyperlink r:id="rId27550" w:history="1">
        <w:r w:rsidRPr="00994077">
          <w:rPr>
            <w:rStyle w:val="Hyperlink"/>
            <w:i/>
          </w:rPr>
          <w:t>State v. Crawford</w:t>
        </w:r>
        <w:r w:rsidRPr="00994077">
          <w:rPr>
            <w:rStyle w:val="Hyperlink"/>
          </w:rPr>
          <w:t>, 21 Wn.App. 146, 152 (1978)</w:t>
        </w:r>
      </w:hyperlink>
      <w:r>
        <w:fldChar w:fldCharType="begin"/>
      </w:r>
      <w:r>
        <w:instrText xml:space="preserve"> TA \l "State v. Crawford, 21 Wn.App. 146, 152 (1978)" \s "21 Wash.App. 146" \c 2 </w:instrText>
      </w:r>
      <w:r>
        <w:fldChar w:fldCharType="end"/>
      </w:r>
      <w:r>
        <w:fldChar w:fldCharType="begin"/>
      </w:r>
      <w:r w:rsidRPr="00A541B2">
        <w:instrText>xe "State_v. Crawford, 21_Wn.App. 146, 152 (1978)"</w:instrText>
      </w:r>
      <w:r>
        <w:fldChar w:fldCharType="end"/>
      </w:r>
      <w:r w:rsidRPr="00A541B2">
        <w:t xml:space="preserve"> is not error</w:t>
      </w:r>
      <w:r w:rsidRPr="00AF34FE">
        <w:t xml:space="preserve">, </w:t>
      </w:r>
      <w:hyperlink r:id="rId27551" w:history="1">
        <w:r w:rsidRPr="00994077">
          <w:rPr>
            <w:rStyle w:val="Hyperlink"/>
            <w:i/>
          </w:rPr>
          <w:t>State v. Gregory,</w:t>
        </w:r>
        <w:r w:rsidRPr="00994077">
          <w:rPr>
            <w:rStyle w:val="Hyperlink"/>
          </w:rPr>
          <w:t xml:space="preserve"> 158 Wn.2d 759, 840-41 (2006)</w:t>
        </w:r>
      </w:hyperlink>
      <w:r w:rsidR="000A5E4B">
        <w:t xml:space="preserve">, </w:t>
      </w:r>
      <w:r w:rsidR="000A5E4B">
        <w:rPr>
          <w:i/>
        </w:rPr>
        <w:t>overruled, on other grounds, State v. W.R.,</w:t>
      </w:r>
      <w:r w:rsidR="000A5E4B">
        <w:t xml:space="preserve"> 181 Wn.2d 757 (2014)</w:t>
      </w:r>
      <w:r>
        <w:fldChar w:fldCharType="begin"/>
      </w:r>
      <w:r>
        <w:instrText xml:space="preserve"> TA \s "158 Wash.2d 759" </w:instrText>
      </w:r>
      <w:r>
        <w:fldChar w:fldCharType="end"/>
      </w:r>
      <w:r w:rsidRPr="00F922AD">
        <w:t>; test to determine whether trial court ab</w:t>
      </w:r>
      <w:r w:rsidRPr="00DA6D59">
        <w:t xml:space="preserve">used discretion in denying motion for mistrial: (1) seriousness of irregularity, (2) whether comment was cumulative to other evidence properly admitted, (3) can irregularity be cured by instruction to jury to disregard, </w:t>
      </w:r>
      <w:hyperlink r:id="rId27552" w:history="1">
        <w:r w:rsidRPr="00994077">
          <w:rPr>
            <w:rStyle w:val="Hyperlink"/>
            <w:i/>
          </w:rPr>
          <w:t>State v. Weber</w:t>
        </w:r>
        <w:r w:rsidRPr="00994077">
          <w:rPr>
            <w:rStyle w:val="Hyperlink"/>
          </w:rPr>
          <w:t>, 99 Wn.2d 158, 164-65 (1983)</w:t>
        </w:r>
      </w:hyperlink>
      <w:r w:rsidR="00A34929">
        <w:rPr>
          <w:rStyle w:val="Hyperlink"/>
        </w:rPr>
        <w:t xml:space="preserve">, </w:t>
      </w:r>
      <w:r w:rsidR="00A34929">
        <w:rPr>
          <w:i/>
          <w:iCs/>
        </w:rPr>
        <w:t>State v. Gogo,</w:t>
      </w:r>
      <w:r w:rsidR="00A34929">
        <w:t xml:space="preserve"> ___ Wn.App.2d ___, </w:t>
      </w:r>
      <w:r w:rsidR="009450B1">
        <w:t>540 P.3d 150</w:t>
      </w:r>
      <w:r w:rsidR="00A34929">
        <w:t xml:space="preserve"> (2023)</w:t>
      </w:r>
      <w:r>
        <w:fldChar w:fldCharType="begin"/>
      </w:r>
      <w:r>
        <w:instrText xml:space="preserve"> TA \l "State v. Weber, 99 Wn.2d 158, 164-65 (1983)" \s "99 Wash.2d 158" \c 2 </w:instrText>
      </w:r>
      <w:r>
        <w:fldChar w:fldCharType="end"/>
      </w:r>
      <w:r>
        <w:fldChar w:fldCharType="begin"/>
      </w:r>
      <w:r w:rsidRPr="00A541B2">
        <w:instrText>xe "State_v. Weber, 99_Wn.2d 158, 164©65 (1983)"</w:instrText>
      </w:r>
      <w:r>
        <w:fldChar w:fldCharType="end"/>
      </w:r>
      <w:r w:rsidR="00A34929">
        <w:t>; 7-2.</w:t>
      </w:r>
    </w:p>
    <w:p w14:paraId="43702FFE" w14:textId="77777777" w:rsidR="00D72102" w:rsidRDefault="00D72102" w:rsidP="001C2E16"/>
    <w:p w14:paraId="7B27D64A" w14:textId="0A6AEF6F" w:rsidR="009A24FB" w:rsidRPr="00DA6D59" w:rsidRDefault="00000000" w:rsidP="001C2E16">
      <w:hyperlink r:id="rId27553" w:history="1">
        <w:r w:rsidR="009A24FB" w:rsidRPr="00994077">
          <w:rPr>
            <w:rStyle w:val="Hyperlink"/>
            <w:b/>
            <w:i/>
          </w:rPr>
          <w:t>Brecht v. Abrahamson</w:t>
        </w:r>
        <w:r w:rsidR="009A24FB" w:rsidRPr="00994077">
          <w:rPr>
            <w:rStyle w:val="Hyperlink"/>
            <w:i/>
          </w:rPr>
          <w:t>,</w:t>
        </w:r>
        <w:r w:rsidR="009A24FB" w:rsidRPr="00994077">
          <w:rPr>
            <w:rStyle w:val="Hyperlink"/>
          </w:rPr>
          <w:t xml:space="preserve"> 123 L.Ed.2d 353 (1993)</w:t>
        </w:r>
      </w:hyperlink>
      <w:r w:rsidR="009A24FB">
        <w:fldChar w:fldCharType="begin"/>
      </w:r>
      <w:r w:rsidR="009A24FB">
        <w:instrText xml:space="preserve"> TA \s "123 L.Ed.2d 353" </w:instrText>
      </w:r>
      <w:r w:rsidR="009A24FB">
        <w:fldChar w:fldCharType="end"/>
      </w:r>
    </w:p>
    <w:p w14:paraId="4254DB4E" w14:textId="6FF01B46" w:rsidR="009A24FB" w:rsidRPr="0076709B" w:rsidRDefault="009A24FB" w:rsidP="001C2E16">
      <w:r w:rsidRPr="00203990">
        <w:tab/>
        <w:t xml:space="preserve">Defendant’s silence prior to arrest, or after arrest if no </w:t>
      </w:r>
      <w:r w:rsidRPr="00D03EE8">
        <w:rPr>
          <w:i/>
        </w:rPr>
        <w:t xml:space="preserve">Miranda </w:t>
      </w:r>
      <w:r w:rsidRPr="00D03EE8">
        <w:t xml:space="preserve">warnings are given, may be used to impeach defendant’s testimony at trial, </w:t>
      </w:r>
      <w:r w:rsidR="00464E26">
        <w:rPr>
          <w:i/>
        </w:rPr>
        <w:t>cf.</w:t>
      </w:r>
      <w:r w:rsidRPr="001A739B">
        <w:rPr>
          <w:i/>
        </w:rPr>
        <w:t xml:space="preserve">: </w:t>
      </w:r>
      <w:hyperlink r:id="rId27554" w:history="1">
        <w:r w:rsidRPr="00994077">
          <w:rPr>
            <w:rStyle w:val="Hyperlink"/>
            <w:i/>
          </w:rPr>
          <w:t>State v. Curtis,</w:t>
        </w:r>
        <w:r w:rsidRPr="00994077">
          <w:rPr>
            <w:rStyle w:val="Hyperlink"/>
          </w:rPr>
          <w:t xml:space="preserve"> 110 Wn.App. 6 (2002)</w:t>
        </w:r>
      </w:hyperlink>
      <w:r>
        <w:fldChar w:fldCharType="begin"/>
      </w:r>
      <w:r>
        <w:instrText xml:space="preserve"> TA \s "110 Wash.App. 6" </w:instrText>
      </w:r>
      <w:r>
        <w:fldChar w:fldCharType="end"/>
      </w:r>
      <w:r w:rsidRPr="0076709B">
        <w:t>.</w:t>
      </w:r>
    </w:p>
    <w:p w14:paraId="4C6E1414" w14:textId="77777777" w:rsidR="009A24FB" w:rsidRPr="009B6484" w:rsidRDefault="009A24FB" w:rsidP="001C2E16"/>
    <w:p w14:paraId="36052DD1" w14:textId="77777777" w:rsidR="009A24FB" w:rsidRPr="00A541B2" w:rsidRDefault="00000000" w:rsidP="001C2E16">
      <w:hyperlink r:id="rId27555" w:history="1">
        <w:r w:rsidR="009A24FB" w:rsidRPr="00994077">
          <w:rPr>
            <w:rStyle w:val="Hyperlink"/>
            <w:b/>
            <w:i/>
          </w:rPr>
          <w:t>State v. Dickerson</w:t>
        </w:r>
        <w:r w:rsidR="009A24FB" w:rsidRPr="00994077">
          <w:rPr>
            <w:rStyle w:val="Hyperlink"/>
          </w:rPr>
          <w:t>, 69 Wn.App. 744 (1993)</w:t>
        </w:r>
      </w:hyperlink>
      <w:r w:rsidR="009A24FB">
        <w:fldChar w:fldCharType="begin"/>
      </w:r>
      <w:r w:rsidR="009A24FB">
        <w:instrText xml:space="preserve"> TA \l "State v. Dickerson, 69 Wn.App. 744 (1993)" \s "69 Wash.App. 744" \c 2 </w:instrText>
      </w:r>
      <w:r w:rsidR="009A24FB">
        <w:fldChar w:fldCharType="end"/>
      </w:r>
    </w:p>
    <w:p w14:paraId="7FBB69A3" w14:textId="77777777" w:rsidR="009A24FB" w:rsidRPr="00A541B2" w:rsidRDefault="009A24FB" w:rsidP="001C2E16">
      <w:r w:rsidRPr="00A541B2">
        <w:tab/>
        <w:t>Counsel for co-defendant's comment on defendant's failure to testify may deprive a nontestifying defendant of a fair trial, harmless here due to failure to object; I.</w:t>
      </w:r>
    </w:p>
    <w:p w14:paraId="53D093B1" w14:textId="77777777" w:rsidR="009A24FB" w:rsidRPr="00A541B2" w:rsidRDefault="009A24FB" w:rsidP="001C2E16"/>
    <w:p w14:paraId="03BEC259" w14:textId="77777777" w:rsidR="009A24FB" w:rsidRPr="00A541B2" w:rsidRDefault="00000000" w:rsidP="001C2E16">
      <w:hyperlink r:id="rId27556" w:history="1">
        <w:r w:rsidR="009A24FB" w:rsidRPr="00994077">
          <w:rPr>
            <w:rStyle w:val="Hyperlink"/>
            <w:b/>
            <w:i/>
          </w:rPr>
          <w:t>State v. Rogers</w:t>
        </w:r>
        <w:r w:rsidR="009A24FB" w:rsidRPr="00994077">
          <w:rPr>
            <w:rStyle w:val="Hyperlink"/>
          </w:rPr>
          <w:t>, 70 Wn.App. 626 (1993)</w:t>
        </w:r>
      </w:hyperlink>
      <w:r w:rsidR="009A24FB">
        <w:fldChar w:fldCharType="begin"/>
      </w:r>
      <w:r w:rsidR="009A24FB">
        <w:instrText xml:space="preserve"> TA \l "State v. Rogers, 70 Wn.App. 626 (1993)" \s "70 Wash.App. 626" \c 2 </w:instrText>
      </w:r>
      <w:r w:rsidR="009A24FB">
        <w:fldChar w:fldCharType="end"/>
      </w:r>
    </w:p>
    <w:p w14:paraId="48328A07" w14:textId="1E92E230" w:rsidR="009A24FB" w:rsidRPr="004D2753" w:rsidRDefault="009A24FB" w:rsidP="004D2753">
      <w:pPr>
        <w:autoSpaceDE w:val="0"/>
        <w:autoSpaceDN w:val="0"/>
        <w:adjustRightInd w:val="0"/>
        <w:ind w:right="-720"/>
        <w:rPr>
          <w:rFonts w:eastAsia="Calibri"/>
        </w:rPr>
      </w:pPr>
      <w:r w:rsidRPr="00A541B2">
        <w:tab/>
        <w:t xml:space="preserve">In vehicular homicide case, defendant’s response to question as to how much he drank, to wit: “I would just as soon leave that,” admitted at trial without objection, is harmless error, </w:t>
      </w:r>
      <w:hyperlink r:id="rId27557" w:history="1">
        <w:r w:rsidRPr="00994077">
          <w:rPr>
            <w:rStyle w:val="Hyperlink"/>
            <w:i/>
          </w:rPr>
          <w:t>State v. Johnson</w:t>
        </w:r>
        <w:r w:rsidRPr="00994077">
          <w:rPr>
            <w:rStyle w:val="Hyperlink"/>
          </w:rPr>
          <w:t>, 42 Wn.App. 425, 431 (1985)</w:t>
        </w:r>
      </w:hyperlink>
      <w:r>
        <w:fldChar w:fldCharType="begin"/>
      </w:r>
      <w:r>
        <w:instrText xml:space="preserve"> TA \l "State v. Johnson, 42 Wn.App. 425, 431 (1985)" \s "42 Wash.App. 425" \c 2 </w:instrText>
      </w:r>
      <w:r>
        <w:fldChar w:fldCharType="end"/>
      </w:r>
      <w:r w:rsidRPr="00A541B2">
        <w:t xml:space="preserve">, </w:t>
      </w:r>
      <w:hyperlink r:id="rId27558" w:history="1">
        <w:r w:rsidRPr="00994077">
          <w:rPr>
            <w:rStyle w:val="Hyperlink"/>
            <w:i/>
          </w:rPr>
          <w:t>State v. Wilmoth</w:t>
        </w:r>
        <w:r w:rsidRPr="00994077">
          <w:rPr>
            <w:rStyle w:val="Hyperlink"/>
          </w:rPr>
          <w:t>, 31 Wn.App. 820 (1982)</w:t>
        </w:r>
      </w:hyperlink>
      <w:r w:rsidR="004D2753">
        <w:rPr>
          <w:rStyle w:val="Hyperlink"/>
        </w:rPr>
        <w:t xml:space="preserve">, </w:t>
      </w:r>
      <w:r w:rsidR="00E21DB0">
        <w:rPr>
          <w:rFonts w:ascii="Times" w:eastAsia="Calibri" w:hAnsi="Times" w:cs="Times"/>
          <w:i/>
          <w:iCs/>
        </w:rPr>
        <w:t>State v. Whitaker,</w:t>
      </w:r>
      <w:r w:rsidR="00E21DB0">
        <w:rPr>
          <w:rFonts w:ascii="Times" w:eastAsia="Calibri" w:hAnsi="Times" w:cs="Times"/>
        </w:rPr>
        <w:t xml:space="preserve"> 6 Wn.App.2d 1 (2018),</w:t>
      </w:r>
      <w:r w:rsidR="00917DA1" w:rsidRPr="00917DA1">
        <w:rPr>
          <w:rFonts w:eastAsia="Calibri"/>
          <w:i/>
          <w:iCs/>
        </w:rPr>
        <w:t xml:space="preserve"> </w:t>
      </w:r>
      <w:r w:rsidR="00917DA1">
        <w:rPr>
          <w:rFonts w:eastAsia="Calibri"/>
          <w:i/>
          <w:iCs/>
        </w:rPr>
        <w:t xml:space="preserve">affirmed, on different grounds, State v. Whitaker, </w:t>
      </w:r>
      <w:r w:rsidR="00941406">
        <w:rPr>
          <w:rFonts w:eastAsia="Calibri"/>
        </w:rPr>
        <w:t>195</w:t>
      </w:r>
      <w:r w:rsidR="00917DA1">
        <w:rPr>
          <w:rFonts w:eastAsia="Calibri"/>
          <w:i/>
          <w:iCs/>
        </w:rPr>
        <w:t xml:space="preserve"> </w:t>
      </w:r>
      <w:r w:rsidR="00917DA1" w:rsidRPr="00917DA1">
        <w:rPr>
          <w:rFonts w:eastAsia="Calibri"/>
        </w:rPr>
        <w:t>Wn.2d</w:t>
      </w:r>
      <w:r w:rsidR="00917DA1">
        <w:rPr>
          <w:rFonts w:eastAsia="Calibri"/>
          <w:i/>
          <w:iCs/>
        </w:rPr>
        <w:t xml:space="preserve"> </w:t>
      </w:r>
      <w:r w:rsidR="00941406">
        <w:rPr>
          <w:rFonts w:eastAsia="Calibri"/>
        </w:rPr>
        <w:t>333</w:t>
      </w:r>
      <w:r w:rsidR="00917DA1">
        <w:rPr>
          <w:rFonts w:eastAsia="Calibri"/>
        </w:rPr>
        <w:t xml:space="preserve"> (2020)</w:t>
      </w:r>
      <w:r>
        <w:fldChar w:fldCharType="begin"/>
      </w:r>
      <w:r>
        <w:instrText xml:space="preserve"> TA \l "State v. Wilmoth, 31 Wn.App. 820 (1982)" \s "31 Wash.App. 820" \c 2 </w:instrText>
      </w:r>
      <w:r>
        <w:fldChar w:fldCharType="end"/>
      </w:r>
      <w:r w:rsidRPr="00A541B2">
        <w:t>; II.</w:t>
      </w:r>
    </w:p>
    <w:p w14:paraId="55E60323" w14:textId="77777777" w:rsidR="009A24FB" w:rsidRPr="00A541B2" w:rsidRDefault="009A24FB" w:rsidP="001C2E16">
      <w:pPr>
        <w:rPr>
          <w:b/>
        </w:rPr>
      </w:pPr>
    </w:p>
    <w:p w14:paraId="74133253" w14:textId="77777777" w:rsidR="009A24FB" w:rsidRPr="00A541B2" w:rsidRDefault="00000000" w:rsidP="001C2E16">
      <w:hyperlink r:id="rId27559" w:history="1">
        <w:r w:rsidR="009A24FB" w:rsidRPr="00994077">
          <w:rPr>
            <w:rStyle w:val="Hyperlink"/>
            <w:b/>
            <w:i/>
          </w:rPr>
          <w:t>State v. McFarland</w:t>
        </w:r>
        <w:r w:rsidR="009A24FB" w:rsidRPr="00994077">
          <w:rPr>
            <w:rStyle w:val="Hyperlink"/>
          </w:rPr>
          <w:t>, 73 Wn.App. 57, 62-66 (1994)</w:t>
        </w:r>
      </w:hyperlink>
      <w:r w:rsidR="009A24FB">
        <w:fldChar w:fldCharType="begin"/>
      </w:r>
      <w:r w:rsidR="009A24FB">
        <w:instrText xml:space="preserve"> TA \l "State v. McFarland, 73 Wn.App. 57, 62-66 (1994)" \s "73 Wash.App. 57" \c 2 </w:instrText>
      </w:r>
      <w:r w:rsidR="009A24FB">
        <w:fldChar w:fldCharType="end"/>
      </w:r>
    </w:p>
    <w:p w14:paraId="1F7E877A" w14:textId="77777777" w:rsidR="009A24FB" w:rsidRPr="00A541B2" w:rsidRDefault="009A24FB" w:rsidP="001C2E16">
      <w:r w:rsidRPr="00A541B2">
        <w:tab/>
        <w:t xml:space="preserve">After waiving </w:t>
      </w:r>
      <w:r w:rsidRPr="00A541B2">
        <w:rPr>
          <w:i/>
        </w:rPr>
        <w:t xml:space="preserve">Miranda </w:t>
      </w:r>
      <w:r w:rsidRPr="00A541B2">
        <w:t xml:space="preserve">rights and agreeing to take primer residue test, defendant then declines to take the test, prosecutor so argues to jury; held: prosecutor did not improperly comment on silence, </w:t>
      </w:r>
      <w:hyperlink r:id="rId27560" w:history="1">
        <w:r w:rsidRPr="00994077">
          <w:rPr>
            <w:rStyle w:val="Hyperlink"/>
            <w:i/>
          </w:rPr>
          <w:t>Doyle v. Ohio</w:t>
        </w:r>
        <w:r w:rsidRPr="00994077">
          <w:rPr>
            <w:rStyle w:val="Hyperlink"/>
          </w:rPr>
          <w:t>, 49 L.Ed.2d 91 (1976)</w:t>
        </w:r>
      </w:hyperlink>
      <w:r>
        <w:fldChar w:fldCharType="begin"/>
      </w:r>
      <w:r>
        <w:instrText xml:space="preserve"> TA \s "49 L.Ed.2d 91" </w:instrText>
      </w:r>
      <w:r>
        <w:fldChar w:fldCharType="end"/>
      </w:r>
      <w:r w:rsidRPr="00A541B2">
        <w:t>, as defendant waived his Fifth Amendment rights and did not subsequently invoke his right to remain silent; II.</w:t>
      </w:r>
    </w:p>
    <w:p w14:paraId="54200765" w14:textId="77777777" w:rsidR="009A24FB" w:rsidRPr="00A541B2" w:rsidRDefault="009A24FB" w:rsidP="001C2E16"/>
    <w:p w14:paraId="6BC890BF" w14:textId="77777777" w:rsidR="009A24FB" w:rsidRPr="00A541B2" w:rsidRDefault="00000000" w:rsidP="001C2E16">
      <w:hyperlink r:id="rId27561" w:history="1">
        <w:r w:rsidR="009A24FB" w:rsidRPr="00994077">
          <w:rPr>
            <w:rStyle w:val="Hyperlink"/>
            <w:b/>
            <w:i/>
          </w:rPr>
          <w:t>State v. Fiallo-Lopez</w:t>
        </w:r>
        <w:r w:rsidR="009A24FB" w:rsidRPr="00994077">
          <w:rPr>
            <w:rStyle w:val="Hyperlink"/>
          </w:rPr>
          <w:t>, 78 Wn.App. 717, 728-9 (1995)</w:t>
        </w:r>
      </w:hyperlink>
      <w:r w:rsidR="009A24FB">
        <w:fldChar w:fldCharType="begin"/>
      </w:r>
      <w:r w:rsidR="009A24FB">
        <w:instrText xml:space="preserve"> TA \l "State v. Fiallo-Lopez, 78 Wn.App. 717, 728-9 (1995)" \s "78 Wash.App. 717" \c 2 </w:instrText>
      </w:r>
      <w:r w:rsidR="009A24FB">
        <w:fldChar w:fldCharType="end"/>
      </w:r>
    </w:p>
    <w:p w14:paraId="0865CE2D" w14:textId="77777777" w:rsidR="009A24FB" w:rsidRPr="00A541B2" w:rsidRDefault="009A24FB" w:rsidP="001C2E16">
      <w:r w:rsidRPr="00A541B2">
        <w:tab/>
        <w:t xml:space="preserve">Prosecutor’s closing argument that there was “absolutely” no evidence to explain why defendant was present at drug deal and that there was no attempt by defendant to rebut are impermissible comments on defendant’s decision not to testify, </w:t>
      </w:r>
      <w:hyperlink r:id="rId27562" w:history="1">
        <w:r w:rsidRPr="00994077">
          <w:rPr>
            <w:rStyle w:val="Hyperlink"/>
            <w:i/>
          </w:rPr>
          <w:t>State v. Ramirez</w:t>
        </w:r>
        <w:r w:rsidRPr="00994077">
          <w:rPr>
            <w:rStyle w:val="Hyperlink"/>
          </w:rPr>
          <w:t>, 49 Wn.App. 332, 336 (1987)</w:t>
        </w:r>
      </w:hyperlink>
      <w:r>
        <w:fldChar w:fldCharType="begin"/>
      </w:r>
      <w:r>
        <w:instrText xml:space="preserve"> TA \l "State v. Ramirez, 49 Wn.App. 332, 336 (1987)" \s "49 Wash.App. 332" \c 2 </w:instrText>
      </w:r>
      <w:r>
        <w:fldChar w:fldCharType="end"/>
      </w:r>
      <w:r w:rsidRPr="00A541B2">
        <w:t xml:space="preserve">, </w:t>
      </w:r>
      <w:r>
        <w:rPr>
          <w:i/>
        </w:rPr>
        <w:t>State v. Fuller,</w:t>
      </w:r>
      <w:r>
        <w:t xml:space="preserve"> 169 </w:t>
      </w:r>
      <w:r w:rsidRPr="00435B7A">
        <w:t xml:space="preserve">Wn.App. </w:t>
      </w:r>
      <w:r>
        <w:t xml:space="preserve">797 (2012), </w:t>
      </w:r>
      <w:r w:rsidRPr="00A541B2">
        <w:t>harmless here; I.</w:t>
      </w:r>
    </w:p>
    <w:p w14:paraId="44A33F48" w14:textId="77777777" w:rsidR="009A24FB" w:rsidRPr="00A541B2" w:rsidRDefault="009A24FB" w:rsidP="001C2E16"/>
    <w:p w14:paraId="45BF8A11" w14:textId="77777777" w:rsidR="009A24FB" w:rsidRPr="00A541B2" w:rsidRDefault="00000000" w:rsidP="001C2E16">
      <w:hyperlink r:id="rId27563" w:history="1">
        <w:r w:rsidR="009A24FB" w:rsidRPr="00994077">
          <w:rPr>
            <w:rStyle w:val="Hyperlink"/>
            <w:b/>
            <w:i/>
          </w:rPr>
          <w:t>State v. Easter</w:t>
        </w:r>
        <w:r w:rsidR="009A24FB" w:rsidRPr="00994077">
          <w:rPr>
            <w:rStyle w:val="Hyperlink"/>
            <w:i/>
          </w:rPr>
          <w:t xml:space="preserve">, </w:t>
        </w:r>
        <w:r w:rsidR="009A24FB" w:rsidRPr="00994077">
          <w:rPr>
            <w:rStyle w:val="Hyperlink"/>
          </w:rPr>
          <w:t>130 Wn.2d 228 (1996)</w:t>
        </w:r>
      </w:hyperlink>
      <w:r w:rsidR="009A24FB">
        <w:fldChar w:fldCharType="begin"/>
      </w:r>
      <w:r w:rsidR="009A24FB">
        <w:instrText xml:space="preserve"> TA \l "State v. Easter, 130 Wn.2d 228 (1996)" \s "130 Wash.2d 228" \c 2 </w:instrText>
      </w:r>
      <w:r w:rsidR="009A24FB">
        <w:fldChar w:fldCharType="end"/>
      </w:r>
    </w:p>
    <w:p w14:paraId="60209101" w14:textId="3AD472F3" w:rsidR="009A24FB" w:rsidRPr="00A541B2" w:rsidRDefault="009A24FB" w:rsidP="001C2E16">
      <w:r w:rsidRPr="00A541B2">
        <w:tab/>
        <w:t xml:space="preserve">A defendant’s pre-arrest silence offered as substantive evidence is inadmissible in state’s case-in-chief, </w:t>
      </w:r>
      <w:hyperlink r:id="rId27564" w:history="1">
        <w:r w:rsidRPr="00994077">
          <w:rPr>
            <w:rStyle w:val="Hyperlink"/>
            <w:i/>
          </w:rPr>
          <w:t>State v. Keene,</w:t>
        </w:r>
        <w:r w:rsidRPr="00994077">
          <w:rPr>
            <w:rStyle w:val="Hyperlink"/>
          </w:rPr>
          <w:t xml:space="preserve"> 86 Wn.App. 589 (1997)</w:t>
        </w:r>
      </w:hyperlink>
      <w:r>
        <w:fldChar w:fldCharType="begin"/>
      </w:r>
      <w:r>
        <w:instrText xml:space="preserve"> TA \l "State v. Keene, 86 Wn.App. 589 (1997)" \s "86 Wash.App. 589" \c 2 </w:instrText>
      </w:r>
      <w:r>
        <w:fldChar w:fldCharType="end"/>
      </w:r>
      <w:r w:rsidRPr="00A541B2">
        <w:t xml:space="preserve">, </w:t>
      </w:r>
      <w:hyperlink r:id="rId27565" w:history="1">
        <w:r w:rsidRPr="00994077">
          <w:rPr>
            <w:rStyle w:val="Hyperlink"/>
            <w:i/>
          </w:rPr>
          <w:t>State v. Romero,</w:t>
        </w:r>
        <w:r w:rsidRPr="00994077">
          <w:rPr>
            <w:rStyle w:val="Hyperlink"/>
          </w:rPr>
          <w:t xml:space="preserve"> 113 Wn.App. 779, 786-95 (2002)</w:t>
        </w:r>
      </w:hyperlink>
      <w:r>
        <w:fldChar w:fldCharType="begin"/>
      </w:r>
      <w:r>
        <w:instrText xml:space="preserve"> TA \l "State v. Romero, 113 Wn.App. 779, 786-95 (2002)" \s "113 Wash.App. 779" \c 2 </w:instrText>
      </w:r>
      <w:r>
        <w:fldChar w:fldCharType="end"/>
      </w:r>
      <w:r w:rsidRPr="00A541B2">
        <w:t xml:space="preserve">, </w:t>
      </w:r>
      <w:r>
        <w:rPr>
          <w:i/>
        </w:rPr>
        <w:t>State v. Fuller,</w:t>
      </w:r>
      <w:r>
        <w:t xml:space="preserve"> 169 </w:t>
      </w:r>
      <w:r w:rsidRPr="00435B7A">
        <w:t xml:space="preserve">Wn.App. </w:t>
      </w:r>
      <w:r>
        <w:t xml:space="preserve">797 (2012), </w:t>
      </w:r>
      <w:r w:rsidR="00464E26">
        <w:rPr>
          <w:i/>
        </w:rPr>
        <w:t>cf.</w:t>
      </w:r>
      <w:r w:rsidRPr="00A541B2">
        <w:rPr>
          <w:i/>
        </w:rPr>
        <w:t xml:space="preserve">: </w:t>
      </w:r>
      <w:hyperlink r:id="rId27566" w:history="1">
        <w:r w:rsidRPr="00994077">
          <w:rPr>
            <w:rStyle w:val="Hyperlink"/>
            <w:i/>
          </w:rPr>
          <w:t>State v. Sweet,</w:t>
        </w:r>
        <w:r w:rsidRPr="00994077">
          <w:rPr>
            <w:rStyle w:val="Hyperlink"/>
          </w:rPr>
          <w:t xml:space="preserve"> 138 Wn.2d 466, 480-81 (1999)</w:t>
        </w:r>
      </w:hyperlink>
      <w:r>
        <w:fldChar w:fldCharType="begin"/>
      </w:r>
      <w:r>
        <w:instrText xml:space="preserve"> TA \l "State v. Sweet, 138 Wn.2d 466, 480-81 (1999)" \s "138 Wash.2d 466" \c 2 </w:instrText>
      </w:r>
      <w:r>
        <w:fldChar w:fldCharType="end"/>
      </w:r>
      <w:r w:rsidRPr="00A541B2">
        <w:t xml:space="preserve">, </w:t>
      </w:r>
      <w:r w:rsidRPr="00A541B2">
        <w:rPr>
          <w:i/>
        </w:rPr>
        <w:t>State v.Burke,</w:t>
      </w:r>
      <w:r w:rsidRPr="00A541B2">
        <w:t xml:space="preserve"> </w:t>
      </w:r>
      <w:hyperlink r:id="rId27567" w:history="1">
        <w:r w:rsidRPr="00994077">
          <w:rPr>
            <w:rStyle w:val="Hyperlink"/>
          </w:rPr>
          <w:t>163 Wn.2d 204 (2008)</w:t>
        </w:r>
      </w:hyperlink>
      <w:r>
        <w:fldChar w:fldCharType="begin"/>
      </w:r>
      <w:r>
        <w:instrText xml:space="preserve"> TA \s "163 Wash.2d 204" </w:instrText>
      </w:r>
      <w:r>
        <w:fldChar w:fldCharType="end"/>
      </w:r>
      <w:r w:rsidR="00A87993">
        <w:t xml:space="preserve">. </w:t>
      </w:r>
      <w:r w:rsidR="00A87993">
        <w:rPr>
          <w:rFonts w:eastAsia="Calibri"/>
          <w:i/>
          <w:iCs/>
        </w:rPr>
        <w:t xml:space="preserve">State v. Palmer, </w:t>
      </w:r>
      <w:r w:rsidR="00ED4A63">
        <w:rPr>
          <w:rFonts w:eastAsia="Calibri"/>
        </w:rPr>
        <w:t>24</w:t>
      </w:r>
      <w:r w:rsidR="00A87993">
        <w:rPr>
          <w:rFonts w:eastAsia="Calibri"/>
        </w:rPr>
        <w:t xml:space="preserve"> Wn.App.2d </w:t>
      </w:r>
      <w:r w:rsidR="00ED4A63">
        <w:rPr>
          <w:rFonts w:eastAsia="Calibri"/>
        </w:rPr>
        <w:t>1</w:t>
      </w:r>
      <w:r w:rsidR="00A87993">
        <w:rPr>
          <w:rFonts w:eastAsia="Calibri"/>
        </w:rPr>
        <w:t xml:space="preserve"> (2022), </w:t>
      </w:r>
      <w:r w:rsidR="00A06420">
        <w:rPr>
          <w:i/>
        </w:rPr>
        <w:t>but see:</w:t>
      </w:r>
      <w:r w:rsidR="00A06420">
        <w:t xml:space="preserve"> </w:t>
      </w:r>
      <w:r w:rsidR="00A06420" w:rsidRPr="000C2D8F">
        <w:rPr>
          <w:bCs/>
          <w:i/>
        </w:rPr>
        <w:t xml:space="preserve">Salinas v. Texas, </w:t>
      </w:r>
      <w:r w:rsidR="00713587">
        <w:rPr>
          <w:bCs/>
        </w:rPr>
        <w:t>570</w:t>
      </w:r>
      <w:r w:rsidR="00A06420" w:rsidRPr="000C2D8F">
        <w:rPr>
          <w:bCs/>
        </w:rPr>
        <w:t xml:space="preserve"> U.S. </w:t>
      </w:r>
      <w:r w:rsidR="00713587">
        <w:rPr>
          <w:bCs/>
        </w:rPr>
        <w:t>178,</w:t>
      </w:r>
      <w:r w:rsidR="00A06420" w:rsidRPr="000C2D8F">
        <w:rPr>
          <w:bCs/>
        </w:rPr>
        <w:t xml:space="preserve"> 186 L.Ed.2d 376 (2013)</w:t>
      </w:r>
      <w:r w:rsidR="00A06420">
        <w:rPr>
          <w:bCs/>
        </w:rPr>
        <w:t xml:space="preserve">, </w:t>
      </w:r>
      <w:r w:rsidR="00A06420">
        <w:rPr>
          <w:bCs/>
          <w:i/>
        </w:rPr>
        <w:t>State v. Magana,</w:t>
      </w:r>
      <w:r w:rsidR="00A06420">
        <w:rPr>
          <w:bCs/>
        </w:rPr>
        <w:t xml:space="preserve"> 197 Wn.App. 189 (2016); </w:t>
      </w:r>
      <w:r w:rsidRPr="00A541B2">
        <w:t>9-0.</w:t>
      </w:r>
    </w:p>
    <w:p w14:paraId="5C67C39B" w14:textId="77777777" w:rsidR="009A24FB" w:rsidRPr="00A541B2" w:rsidRDefault="009A24FB" w:rsidP="001C2E16">
      <w:pPr>
        <w:rPr>
          <w:b/>
        </w:rPr>
      </w:pPr>
    </w:p>
    <w:p w14:paraId="13C7EEE6" w14:textId="77777777" w:rsidR="009A24FB" w:rsidRPr="00A541B2" w:rsidRDefault="00000000" w:rsidP="001C2E16">
      <w:hyperlink r:id="rId27568" w:history="1">
        <w:r w:rsidR="009A24FB" w:rsidRPr="00994077">
          <w:rPr>
            <w:rStyle w:val="Hyperlink"/>
            <w:b/>
            <w:i/>
          </w:rPr>
          <w:t>State v. Lewis</w:t>
        </w:r>
        <w:r w:rsidR="009A24FB" w:rsidRPr="00994077">
          <w:rPr>
            <w:rStyle w:val="Hyperlink"/>
            <w:i/>
          </w:rPr>
          <w:t xml:space="preserve">, </w:t>
        </w:r>
        <w:r w:rsidR="009A24FB" w:rsidRPr="00994077">
          <w:rPr>
            <w:rStyle w:val="Hyperlink"/>
          </w:rPr>
          <w:t>130 Wn.2d 700 (1996)</w:t>
        </w:r>
      </w:hyperlink>
      <w:r w:rsidR="009A24FB">
        <w:fldChar w:fldCharType="begin"/>
      </w:r>
      <w:r w:rsidR="009A24FB">
        <w:instrText xml:space="preserve"> TA \l "State v. Lewis, 130 Wn.2d 700 (1996)" \s "130 Wash.2d 700" \c 2 </w:instrText>
      </w:r>
      <w:r w:rsidR="009A24FB">
        <w:fldChar w:fldCharType="end"/>
      </w:r>
    </w:p>
    <w:p w14:paraId="78249C02" w14:textId="167B116B" w:rsidR="009A24FB" w:rsidRPr="00A541B2" w:rsidRDefault="009A24FB" w:rsidP="001C2E16">
      <w:r w:rsidRPr="00A541B2">
        <w:tab/>
        <w:t xml:space="preserve">Detective testifies that he telephoned defendant and told him if he was innocent he should come in and talk about it, mistrial motion denied; held: as detective did not testify that defendant did not come in to talk, there was no comment on silence, testimony was ambiguous, thus denial of mistrial motion was within court’s discretion, </w:t>
      </w:r>
      <w:hyperlink r:id="rId27569" w:history="1">
        <w:r w:rsidRPr="00994077">
          <w:rPr>
            <w:rStyle w:val="Hyperlink"/>
            <w:i/>
          </w:rPr>
          <w:t>State v. Sweet,</w:t>
        </w:r>
        <w:r w:rsidRPr="00994077">
          <w:rPr>
            <w:rStyle w:val="Hyperlink"/>
          </w:rPr>
          <w:t xml:space="preserve"> 138 Wn.2d 466, 480-81 (1999)</w:t>
        </w:r>
      </w:hyperlink>
      <w:r>
        <w:fldChar w:fldCharType="begin"/>
      </w:r>
      <w:r>
        <w:instrText xml:space="preserve"> TA \s "138 Wash.2d 466" </w:instrText>
      </w:r>
      <w:r>
        <w:fldChar w:fldCharType="end"/>
      </w:r>
      <w:r w:rsidRPr="00A541B2">
        <w:t xml:space="preserve">, </w:t>
      </w:r>
      <w:hyperlink r:id="rId27570" w:history="1">
        <w:r w:rsidRPr="00994077">
          <w:rPr>
            <w:rStyle w:val="Hyperlink"/>
            <w:i/>
          </w:rPr>
          <w:t>State v. Romero,</w:t>
        </w:r>
        <w:r w:rsidRPr="00994077">
          <w:rPr>
            <w:rStyle w:val="Hyperlink"/>
          </w:rPr>
          <w:t xml:space="preserve"> 113 Wn.App. 779, 786-95 (2002)</w:t>
        </w:r>
      </w:hyperlink>
      <w:r>
        <w:fldChar w:fldCharType="begin"/>
      </w:r>
      <w:r>
        <w:instrText xml:space="preserve"> TA \s "113 Wash.App. 779" </w:instrText>
      </w:r>
      <w:r>
        <w:fldChar w:fldCharType="end"/>
      </w:r>
      <w:r w:rsidRPr="00A541B2">
        <w:t xml:space="preserve">, </w:t>
      </w:r>
      <w:hyperlink r:id="rId27571" w:history="1">
        <w:r w:rsidRPr="00994077">
          <w:rPr>
            <w:rStyle w:val="Hyperlink"/>
            <w:i/>
          </w:rPr>
          <w:t>State v. Gregory,</w:t>
        </w:r>
        <w:r w:rsidRPr="00994077">
          <w:rPr>
            <w:rStyle w:val="Hyperlink"/>
          </w:rPr>
          <w:t xml:space="preserve"> 158 Wn.2d 759, 836-40 (2006)</w:t>
        </w:r>
      </w:hyperlink>
      <w:r w:rsidR="000A5E4B">
        <w:rPr>
          <w:i/>
        </w:rPr>
        <w:t>,</w:t>
      </w:r>
      <w:r w:rsidR="004D2753">
        <w:rPr>
          <w:i/>
        </w:rPr>
        <w:t xml:space="preserve"> </w:t>
      </w:r>
      <w:r w:rsidR="000A5E4B">
        <w:rPr>
          <w:i/>
        </w:rPr>
        <w:t>overruled, on other grounds, State v. W.R.,</w:t>
      </w:r>
      <w:r w:rsidR="000A5E4B">
        <w:t xml:space="preserve"> 181 Wn.2d 757 (2014)</w:t>
      </w:r>
      <w:r>
        <w:fldChar w:fldCharType="begin"/>
      </w:r>
      <w:r>
        <w:instrText xml:space="preserve"> TA \s "158 Wash.2d 759" </w:instrText>
      </w:r>
      <w:r>
        <w:fldChar w:fldCharType="end"/>
      </w:r>
      <w:r w:rsidRPr="00A541B2">
        <w:t>; 7-2.</w:t>
      </w:r>
    </w:p>
    <w:p w14:paraId="2F81EA3F" w14:textId="77777777" w:rsidR="009A24FB" w:rsidRPr="00A541B2" w:rsidRDefault="009A24FB" w:rsidP="001C2E16">
      <w:pPr>
        <w:rPr>
          <w:b/>
        </w:rPr>
      </w:pPr>
    </w:p>
    <w:p w14:paraId="26042D8F" w14:textId="77777777" w:rsidR="009A24FB" w:rsidRPr="00A541B2" w:rsidRDefault="00000000" w:rsidP="001C2E16">
      <w:hyperlink r:id="rId27572" w:history="1">
        <w:r w:rsidR="009A24FB" w:rsidRPr="00994077">
          <w:rPr>
            <w:rStyle w:val="Hyperlink"/>
            <w:b/>
            <w:i/>
          </w:rPr>
          <w:t>State v. Keene</w:t>
        </w:r>
        <w:r w:rsidR="009A24FB" w:rsidRPr="00994077">
          <w:rPr>
            <w:rStyle w:val="Hyperlink"/>
            <w:i/>
          </w:rPr>
          <w:t>,</w:t>
        </w:r>
        <w:r w:rsidR="009A24FB" w:rsidRPr="00994077">
          <w:rPr>
            <w:rStyle w:val="Hyperlink"/>
          </w:rPr>
          <w:t xml:space="preserve"> 86 Wn.App. 589 (1997)</w:t>
        </w:r>
      </w:hyperlink>
      <w:r w:rsidR="009A24FB">
        <w:fldChar w:fldCharType="begin"/>
      </w:r>
      <w:r w:rsidR="009A24FB">
        <w:instrText xml:space="preserve"> TA \s "86 Wash.App. 589" </w:instrText>
      </w:r>
      <w:r w:rsidR="009A24FB">
        <w:fldChar w:fldCharType="end"/>
      </w:r>
    </w:p>
    <w:p w14:paraId="0954830C" w14:textId="5EF4DFF0" w:rsidR="009A24FB" w:rsidRPr="00A541B2" w:rsidRDefault="009A24FB" w:rsidP="001C2E16">
      <w:r w:rsidRPr="00A541B2">
        <w:tab/>
        <w:t>Detective testifies, without objection, that defendant failed to make appointments to discuss case, she warned defendant if he did not return calls she would turn matter over to prosecutor, she did not hear from defendant again</w:t>
      </w:r>
      <w:r w:rsidR="00A87993">
        <w:t>,</w:t>
      </w:r>
      <w:r w:rsidRPr="00A541B2">
        <w:t xml:space="preserve"> in closing, prosecutor argues that these are not innocent acts; held: pre-arrest silence offered as substantive evidence is inadmissible in state’s case-in-chief, </w:t>
      </w:r>
      <w:hyperlink r:id="rId27573" w:history="1">
        <w:r w:rsidRPr="00994077">
          <w:rPr>
            <w:rStyle w:val="Hyperlink"/>
            <w:i/>
          </w:rPr>
          <w:t>State v. Easter,</w:t>
        </w:r>
        <w:r w:rsidRPr="00994077">
          <w:rPr>
            <w:rStyle w:val="Hyperlink"/>
          </w:rPr>
          <w:t xml:space="preserve"> 130 Wn.2d 228, 241 (1996)</w:t>
        </w:r>
      </w:hyperlink>
      <w:r>
        <w:fldChar w:fldCharType="begin"/>
      </w:r>
      <w:r>
        <w:instrText xml:space="preserve"> TA \s "130 Wash.2d 228" </w:instrText>
      </w:r>
      <w:r>
        <w:fldChar w:fldCharType="end"/>
      </w:r>
      <w:r w:rsidRPr="00A541B2">
        <w:t xml:space="preserve">, </w:t>
      </w:r>
      <w:hyperlink r:id="rId27574" w:history="1">
        <w:r w:rsidR="00A87993" w:rsidRPr="00A87993">
          <w:rPr>
            <w:rStyle w:val="Hyperlink"/>
            <w:i/>
          </w:rPr>
          <w:t xml:space="preserve">State v. Easter, </w:t>
        </w:r>
        <w:r w:rsidR="00A87993" w:rsidRPr="00A87993">
          <w:rPr>
            <w:rStyle w:val="Hyperlink"/>
          </w:rPr>
          <w:t>130 Wn.2d 228 (1996)</w:t>
        </w:r>
      </w:hyperlink>
      <w:r w:rsidR="00A87993" w:rsidRPr="00A87993">
        <w:fldChar w:fldCharType="begin"/>
      </w:r>
      <w:r w:rsidR="00A87993" w:rsidRPr="00A87993">
        <w:instrText xml:space="preserve"> TA \l "State v. Easter, 130 Wn.2d 228 (1996)" \s "130 Wash.2d 228" \c 2 </w:instrText>
      </w:r>
      <w:r w:rsidR="00A87993" w:rsidRPr="00A87993">
        <w:fldChar w:fldCharType="end"/>
      </w:r>
      <w:r w:rsidR="00A87993">
        <w:t xml:space="preserve">, </w:t>
      </w:r>
      <w:r w:rsidR="00A06420">
        <w:rPr>
          <w:i/>
        </w:rPr>
        <w:t>but see: :</w:t>
      </w:r>
      <w:r w:rsidR="00A06420">
        <w:t xml:space="preserve"> </w:t>
      </w:r>
      <w:r w:rsidR="00A06420" w:rsidRPr="000C2D8F">
        <w:rPr>
          <w:bCs/>
          <w:i/>
        </w:rPr>
        <w:t xml:space="preserve">Salinas v. Texas, </w:t>
      </w:r>
      <w:r w:rsidR="008B51CF">
        <w:rPr>
          <w:bCs/>
        </w:rPr>
        <w:t>570</w:t>
      </w:r>
      <w:r w:rsidR="00A06420" w:rsidRPr="000C2D8F">
        <w:rPr>
          <w:bCs/>
        </w:rPr>
        <w:t xml:space="preserve"> U.S. </w:t>
      </w:r>
      <w:r w:rsidR="008B51CF">
        <w:rPr>
          <w:bCs/>
        </w:rPr>
        <w:t>178,</w:t>
      </w:r>
      <w:r w:rsidR="00A06420" w:rsidRPr="000C2D8F">
        <w:rPr>
          <w:bCs/>
        </w:rPr>
        <w:t xml:space="preserve"> 186 L.Ed.2d 376 (2013)</w:t>
      </w:r>
      <w:r w:rsidR="00A06420">
        <w:rPr>
          <w:bCs/>
        </w:rPr>
        <w:t xml:space="preserve">, </w:t>
      </w:r>
      <w:r w:rsidR="00A06420">
        <w:rPr>
          <w:bCs/>
          <w:i/>
        </w:rPr>
        <w:t>State v. Magana,</w:t>
      </w:r>
      <w:r w:rsidR="00A06420">
        <w:rPr>
          <w:bCs/>
        </w:rPr>
        <w:t xml:space="preserve"> 197 Wn.App. 189 (2016), </w:t>
      </w:r>
      <w:r w:rsidRPr="00A541B2">
        <w:t xml:space="preserve">distinguishing </w:t>
      </w:r>
      <w:hyperlink r:id="rId27575" w:history="1">
        <w:r w:rsidRPr="00994077">
          <w:rPr>
            <w:rStyle w:val="Hyperlink"/>
            <w:i/>
          </w:rPr>
          <w:t>State v. Lewis,</w:t>
        </w:r>
        <w:r w:rsidRPr="00994077">
          <w:rPr>
            <w:rStyle w:val="Hyperlink"/>
          </w:rPr>
          <w:t xml:space="preserve"> 130 Wn.2d 700 (1986)</w:t>
        </w:r>
      </w:hyperlink>
      <w:r>
        <w:fldChar w:fldCharType="begin"/>
      </w:r>
      <w:r>
        <w:instrText xml:space="preserve"> TA \s "130 Wash.2d 700" </w:instrText>
      </w:r>
      <w:r>
        <w:fldChar w:fldCharType="end"/>
      </w:r>
      <w:r w:rsidRPr="00A541B2">
        <w:t>; manifest constitutional error; III.</w:t>
      </w:r>
    </w:p>
    <w:p w14:paraId="0A340A67" w14:textId="77777777" w:rsidR="009A24FB" w:rsidRPr="00A541B2" w:rsidRDefault="009A24FB" w:rsidP="001C2E16"/>
    <w:p w14:paraId="097FB6E3" w14:textId="77777777" w:rsidR="009A24FB" w:rsidRPr="00A541B2" w:rsidRDefault="00000000" w:rsidP="001C2E16">
      <w:hyperlink r:id="rId27576" w:history="1">
        <w:r w:rsidR="009A24FB" w:rsidRPr="00994077">
          <w:rPr>
            <w:rStyle w:val="Hyperlink"/>
            <w:b/>
            <w:i/>
          </w:rPr>
          <w:t>Mitchell v. United States</w:t>
        </w:r>
        <w:r w:rsidR="009A24FB" w:rsidRPr="00994077">
          <w:rPr>
            <w:rStyle w:val="Hyperlink"/>
            <w:i/>
          </w:rPr>
          <w:t>,</w:t>
        </w:r>
        <w:r w:rsidR="009A24FB" w:rsidRPr="00994077">
          <w:rPr>
            <w:rStyle w:val="Hyperlink"/>
          </w:rPr>
          <w:t xml:space="preserve"> 143 L.Ed.2d 424 (1999)</w:t>
        </w:r>
      </w:hyperlink>
      <w:r w:rsidR="009A24FB">
        <w:fldChar w:fldCharType="begin"/>
      </w:r>
      <w:r w:rsidR="009A24FB">
        <w:instrText xml:space="preserve"> TA \l "Mitchell v. United States, 143 L.Ed.2d 424 (1999)" \s "143 L.Ed.2d 424" \c 1 </w:instrText>
      </w:r>
      <w:r w:rsidR="009A24FB">
        <w:fldChar w:fldCharType="end"/>
      </w:r>
    </w:p>
    <w:p w14:paraId="0397CF0D" w14:textId="77777777" w:rsidR="009A24FB" w:rsidRPr="00A541B2" w:rsidRDefault="009A24FB" w:rsidP="001C2E16">
      <w:r w:rsidRPr="00A541B2">
        <w:tab/>
        <w:t>Defendant pleads guilty, at sentencing co-defendant testifies for government, defendant does not testify, court notes defendant’s failure to testify as a factor persuading court to rely upon testimony of co-defendant; held: guilty plea is not a waiver of the right not to testify at sentencing, as under the Fifth Amendment, incrimination is not complete until sentence is imposed and judgment is final, thus court may not draw adverse inference from defendant’s silence at sentencing; 5-4.</w:t>
      </w:r>
    </w:p>
    <w:p w14:paraId="71EEDC1E" w14:textId="77777777" w:rsidR="009A24FB" w:rsidRPr="00A541B2" w:rsidRDefault="009A24FB" w:rsidP="001C2E16">
      <w:pPr>
        <w:rPr>
          <w:b/>
          <w:i/>
        </w:rPr>
      </w:pPr>
      <w:r>
        <w:rPr>
          <w:b/>
          <w:i/>
        </w:rPr>
        <w:tab/>
      </w:r>
    </w:p>
    <w:p w14:paraId="737F6627" w14:textId="77777777" w:rsidR="009A24FB" w:rsidRPr="00A541B2" w:rsidRDefault="00000000" w:rsidP="001C2E16">
      <w:pPr>
        <w:rPr>
          <w:snapToGrid w:val="0"/>
        </w:rPr>
      </w:pPr>
      <w:hyperlink r:id="rId27577" w:history="1">
        <w:r w:rsidR="009A24FB" w:rsidRPr="00994077">
          <w:rPr>
            <w:rStyle w:val="Hyperlink"/>
            <w:b/>
            <w:i/>
            <w:snapToGrid w:val="0"/>
          </w:rPr>
          <w:t>State v. Sweet</w:t>
        </w:r>
        <w:r w:rsidR="009A24FB" w:rsidRPr="00994077">
          <w:rPr>
            <w:rStyle w:val="Hyperlink"/>
            <w:i/>
            <w:snapToGrid w:val="0"/>
          </w:rPr>
          <w:t>,</w:t>
        </w:r>
        <w:r w:rsidR="009A24FB" w:rsidRPr="00994077">
          <w:rPr>
            <w:rStyle w:val="Hyperlink"/>
            <w:snapToGrid w:val="0"/>
          </w:rPr>
          <w:t xml:space="preserve"> 138 Wn.2d 466, 480-81 (1999)</w:t>
        </w:r>
      </w:hyperlink>
      <w:r w:rsidR="009A24FB">
        <w:fldChar w:fldCharType="begin"/>
      </w:r>
      <w:r w:rsidR="009A24FB">
        <w:instrText xml:space="preserve"> TA \s "138 Wash.2d 466" </w:instrText>
      </w:r>
      <w:r w:rsidR="009A24FB">
        <w:fldChar w:fldCharType="end"/>
      </w:r>
    </w:p>
    <w:p w14:paraId="797EDEB9" w14:textId="00D20671" w:rsidR="009A24FB" w:rsidRPr="00271C9D" w:rsidRDefault="009A24FB" w:rsidP="001C2E16">
      <w:r w:rsidRPr="00A541B2">
        <w:rPr>
          <w:b/>
        </w:rPr>
        <w:tab/>
      </w:r>
      <w:r w:rsidRPr="00A541B2">
        <w:t xml:space="preserve">Without objection, detective testifies at trial that he asked defendant if he would take a polygraph and make a statement, defendant said he would after he discussed it with his attorney; held: testimony was a “mere reference to silence which is not a ‘comment’ on the silence,” </w:t>
      </w:r>
      <w:hyperlink r:id="rId27578" w:history="1">
        <w:r w:rsidRPr="00994077">
          <w:rPr>
            <w:rStyle w:val="Hyperlink"/>
            <w:i/>
          </w:rPr>
          <w:t xml:space="preserve">State v. Lewis, </w:t>
        </w:r>
        <w:r w:rsidRPr="00994077">
          <w:rPr>
            <w:rStyle w:val="Hyperlink"/>
          </w:rPr>
          <w:t>130 Wn.2d 700, 706-07 (1996)</w:t>
        </w:r>
      </w:hyperlink>
      <w:r>
        <w:fldChar w:fldCharType="begin"/>
      </w:r>
      <w:r>
        <w:instrText xml:space="preserve"> TA \s "130 Wash.2d 700" </w:instrText>
      </w:r>
      <w:r>
        <w:fldChar w:fldCharType="end"/>
      </w:r>
      <w:r w:rsidRPr="00A541B2">
        <w:t xml:space="preserve">, </w:t>
      </w:r>
      <w:hyperlink r:id="rId27579" w:history="1">
        <w:r w:rsidRPr="00994077">
          <w:rPr>
            <w:rStyle w:val="Hyperlink"/>
            <w:i/>
          </w:rPr>
          <w:t>State v. Easter,</w:t>
        </w:r>
        <w:r w:rsidRPr="00994077">
          <w:rPr>
            <w:rStyle w:val="Hyperlink"/>
          </w:rPr>
          <w:t xml:space="preserve"> 130 Wn.2d 228, 241 (1996)</w:t>
        </w:r>
      </w:hyperlink>
      <w:r>
        <w:fldChar w:fldCharType="begin"/>
      </w:r>
      <w:r>
        <w:instrText xml:space="preserve"> TA \s "130 Wash.2d 228" </w:instrText>
      </w:r>
      <w:r>
        <w:fldChar w:fldCharType="end"/>
      </w:r>
      <w:r w:rsidRPr="00A541B2">
        <w:t xml:space="preserve">, </w:t>
      </w:r>
      <w:hyperlink r:id="rId27580" w:history="1">
        <w:r w:rsidRPr="00994077">
          <w:rPr>
            <w:rStyle w:val="Hyperlink"/>
            <w:i/>
          </w:rPr>
          <w:t>State v. Henderson,</w:t>
        </w:r>
        <w:r w:rsidRPr="00994077">
          <w:rPr>
            <w:rStyle w:val="Hyperlink"/>
          </w:rPr>
          <w:t xml:space="preserve"> 100 Wn.App. 794, 797-99 (2000)</w:t>
        </w:r>
      </w:hyperlink>
      <w:r>
        <w:fldChar w:fldCharType="begin"/>
      </w:r>
      <w:r>
        <w:instrText xml:space="preserve"> TA \l "State v. Henderson, 100 Wn.App. 794, 797-99 (2000)" \s "100 Wash.App. 794" \c 2 </w:instrText>
      </w:r>
      <w:r>
        <w:fldChar w:fldCharType="end"/>
      </w:r>
      <w:r w:rsidRPr="00A541B2">
        <w:t>,</w:t>
      </w:r>
      <w:r w:rsidRPr="00A541B2">
        <w:rPr>
          <w:i/>
        </w:rPr>
        <w:t xml:space="preserve">State v. </w:t>
      </w:r>
      <w:hyperlink r:id="rId27581" w:history="1">
        <w:r w:rsidRPr="00994077">
          <w:rPr>
            <w:rStyle w:val="Hyperlink"/>
            <w:i/>
          </w:rPr>
          <w:t xml:space="preserve">Shore, </w:t>
        </w:r>
        <w:r w:rsidRPr="00994077">
          <w:rPr>
            <w:rStyle w:val="Hyperlink"/>
          </w:rPr>
          <w:t>133 Wn.App. 120, 126-29 (2006)</w:t>
        </w:r>
      </w:hyperlink>
      <w:r>
        <w:fldChar w:fldCharType="begin"/>
      </w:r>
      <w:r>
        <w:instrText xml:space="preserve"> TA \l "Shore, 133 Wn.App. 120, 126-29 (2006)" \s "133 Wash.App. 120" \c 2 </w:instrText>
      </w:r>
      <w:r>
        <w:fldChar w:fldCharType="end"/>
      </w:r>
      <w:r w:rsidRPr="00A541B2">
        <w:t xml:space="preserve">,  </w:t>
      </w:r>
      <w:r w:rsidRPr="00A541B2">
        <w:rPr>
          <w:i/>
        </w:rPr>
        <w:t xml:space="preserve">see: </w:t>
      </w:r>
      <w:hyperlink r:id="rId27582" w:history="1">
        <w:r w:rsidRPr="00994077">
          <w:rPr>
            <w:rStyle w:val="Hyperlink"/>
            <w:i/>
          </w:rPr>
          <w:t>State v. Pottorff,</w:t>
        </w:r>
        <w:r w:rsidRPr="00994077">
          <w:rPr>
            <w:rStyle w:val="Hyperlink"/>
          </w:rPr>
          <w:t xml:space="preserve"> 138 Wn.App. 343 (2007)</w:t>
        </w:r>
      </w:hyperlink>
      <w:r>
        <w:fldChar w:fldCharType="begin"/>
      </w:r>
      <w:r>
        <w:instrText xml:space="preserve"> TA \l "State v. Pottorff, 138 Wn.App. 343 (2007)" \s "138 Wash.App. 343" \c 2 </w:instrText>
      </w:r>
      <w:r>
        <w:fldChar w:fldCharType="end"/>
      </w:r>
      <w:r>
        <w:t>,</w:t>
      </w:r>
      <w:r>
        <w:rPr>
          <w:i/>
        </w:rPr>
        <w:t xml:space="preserve"> </w:t>
      </w:r>
      <w:r w:rsidRPr="00271C9D">
        <w:rPr>
          <w:i/>
        </w:rPr>
        <w:t xml:space="preserve">State v. </w:t>
      </w:r>
      <w:r>
        <w:rPr>
          <w:i/>
        </w:rPr>
        <w:t>Hager,</w:t>
      </w:r>
      <w:r>
        <w:t xml:space="preserve"> 171 Wn.2d 151 (2011), </w:t>
      </w:r>
      <w:r w:rsidR="000C2D8F">
        <w:rPr>
          <w:i/>
        </w:rPr>
        <w:t>State v. Terry,</w:t>
      </w:r>
      <w:r w:rsidR="000C2D8F">
        <w:t xml:space="preserve"> 181 Wn.App. 880 (2014), </w:t>
      </w:r>
      <w:r w:rsidRPr="00A541B2">
        <w:rPr>
          <w:i/>
        </w:rPr>
        <w:t xml:space="preserve">but see: </w:t>
      </w:r>
      <w:hyperlink r:id="rId27583" w:history="1">
        <w:r w:rsidRPr="00994077">
          <w:rPr>
            <w:rStyle w:val="Hyperlink"/>
            <w:i/>
          </w:rPr>
          <w:t>State v. Curtis,</w:t>
        </w:r>
        <w:r w:rsidRPr="00994077">
          <w:rPr>
            <w:rStyle w:val="Hyperlink"/>
          </w:rPr>
          <w:t xml:space="preserve"> 110 Wn.App. 6 (2002)</w:t>
        </w:r>
      </w:hyperlink>
      <w:r>
        <w:fldChar w:fldCharType="begin"/>
      </w:r>
      <w:r>
        <w:instrText xml:space="preserve"> TA \s "110 Wash.App. 6" </w:instrText>
      </w:r>
      <w:r>
        <w:fldChar w:fldCharType="end"/>
      </w:r>
      <w:r w:rsidRPr="00A541B2">
        <w:t xml:space="preserve">, </w:t>
      </w:r>
      <w:hyperlink r:id="rId27584" w:history="1">
        <w:r w:rsidRPr="00994077">
          <w:rPr>
            <w:rStyle w:val="Hyperlink"/>
            <w:i/>
          </w:rPr>
          <w:t>State v. Romero,</w:t>
        </w:r>
        <w:r w:rsidRPr="00994077">
          <w:rPr>
            <w:rStyle w:val="Hyperlink"/>
          </w:rPr>
          <w:t xml:space="preserve"> 113 Wn.App. 779, 786-95 (2002)</w:t>
        </w:r>
      </w:hyperlink>
      <w:r w:rsidR="00A87993">
        <w:rPr>
          <w:rStyle w:val="Hyperlink"/>
        </w:rPr>
        <w:t xml:space="preserve">, </w:t>
      </w:r>
      <w:r w:rsidR="00A87993">
        <w:rPr>
          <w:rFonts w:eastAsia="Calibri"/>
          <w:i/>
          <w:iCs/>
        </w:rPr>
        <w:t xml:space="preserve">State v. Palmer, </w:t>
      </w:r>
      <w:r w:rsidR="00B5460D">
        <w:rPr>
          <w:rFonts w:eastAsia="Calibri"/>
        </w:rPr>
        <w:t>24</w:t>
      </w:r>
      <w:r w:rsidR="00A87993">
        <w:rPr>
          <w:rFonts w:eastAsia="Calibri"/>
        </w:rPr>
        <w:t xml:space="preserve"> Wn.App.2d </w:t>
      </w:r>
      <w:r w:rsidR="00B5460D">
        <w:rPr>
          <w:rFonts w:eastAsia="Calibri"/>
        </w:rPr>
        <w:t>1</w:t>
      </w:r>
      <w:r w:rsidR="00A87993">
        <w:rPr>
          <w:rFonts w:eastAsia="Calibri"/>
        </w:rPr>
        <w:t xml:space="preserve"> (2022)</w:t>
      </w:r>
      <w:r>
        <w:fldChar w:fldCharType="begin"/>
      </w:r>
      <w:r>
        <w:instrText xml:space="preserve"> TA \s "113 Wash.App. 779" </w:instrText>
      </w:r>
      <w:r>
        <w:fldChar w:fldCharType="end"/>
      </w:r>
      <w:r w:rsidRPr="00A541B2">
        <w:t>; 9-0.</w:t>
      </w:r>
      <w:r>
        <w:t xml:space="preserve"> </w:t>
      </w:r>
    </w:p>
    <w:p w14:paraId="13336974" w14:textId="77777777" w:rsidR="009A24FB" w:rsidRPr="007B7AA1" w:rsidRDefault="009A24FB" w:rsidP="001C2E16"/>
    <w:p w14:paraId="36613F90" w14:textId="77777777" w:rsidR="009A24FB" w:rsidRPr="00A541B2" w:rsidRDefault="00000000" w:rsidP="001C2E16">
      <w:hyperlink r:id="rId27585" w:history="1">
        <w:r w:rsidR="009A24FB" w:rsidRPr="00994077">
          <w:rPr>
            <w:rStyle w:val="Hyperlink"/>
            <w:b/>
            <w:i/>
          </w:rPr>
          <w:t>State v. Henderson</w:t>
        </w:r>
        <w:r w:rsidR="009A24FB" w:rsidRPr="00994077">
          <w:rPr>
            <w:rStyle w:val="Hyperlink"/>
            <w:i/>
          </w:rPr>
          <w:t>,</w:t>
        </w:r>
        <w:r w:rsidR="009A24FB" w:rsidRPr="00994077">
          <w:rPr>
            <w:rStyle w:val="Hyperlink"/>
          </w:rPr>
          <w:t xml:space="preserve"> 100 Wn.App. 794, 797-99 (2000)</w:t>
        </w:r>
      </w:hyperlink>
      <w:r w:rsidR="009A24FB">
        <w:fldChar w:fldCharType="begin"/>
      </w:r>
      <w:r w:rsidR="009A24FB">
        <w:instrText xml:space="preserve"> TA \s "100 Wash.App. 794" </w:instrText>
      </w:r>
      <w:r w:rsidR="009A24FB">
        <w:fldChar w:fldCharType="end"/>
      </w:r>
    </w:p>
    <w:p w14:paraId="4BD04889" w14:textId="77777777" w:rsidR="009A24FB" w:rsidRPr="00A541B2" w:rsidRDefault="009A24FB" w:rsidP="001C2E16">
      <w:r w:rsidRPr="00A541B2">
        <w:tab/>
        <w:t xml:space="preserve">At trial, officer responds affirmatively to prosecutor asking if officer asked defendant if defendant would agree to be tape recorded; held: while not a comment, the question was an improper reference which could be interpreted as a refusal of defendant to talk, </w:t>
      </w:r>
      <w:r w:rsidRPr="00A541B2">
        <w:rPr>
          <w:i/>
        </w:rPr>
        <w:t xml:space="preserve">see: </w:t>
      </w:r>
      <w:hyperlink r:id="rId27586" w:history="1">
        <w:r w:rsidRPr="00994077">
          <w:rPr>
            <w:rStyle w:val="Hyperlink"/>
            <w:i/>
          </w:rPr>
          <w:t>State v. Sweet,</w:t>
        </w:r>
        <w:r w:rsidRPr="00994077">
          <w:rPr>
            <w:rStyle w:val="Hyperlink"/>
          </w:rPr>
          <w:t xml:space="preserve"> 138 Wn.2d 466, 481 (1999)</w:t>
        </w:r>
      </w:hyperlink>
      <w:r>
        <w:fldChar w:fldCharType="begin"/>
      </w:r>
      <w:r>
        <w:instrText xml:space="preserve"> TA \s "138 Wash.2d 466" </w:instrText>
      </w:r>
      <w:r>
        <w:fldChar w:fldCharType="end"/>
      </w:r>
      <w:r w:rsidRPr="00A541B2">
        <w:t>; II.</w:t>
      </w:r>
    </w:p>
    <w:p w14:paraId="107B85B7" w14:textId="77777777" w:rsidR="009A24FB" w:rsidRPr="007B7AA1" w:rsidRDefault="009A24FB" w:rsidP="001C2E16"/>
    <w:p w14:paraId="6DC57E11" w14:textId="77777777" w:rsidR="009A24FB" w:rsidRPr="00A541B2" w:rsidRDefault="00000000" w:rsidP="001C2E16">
      <w:hyperlink r:id="rId27587" w:history="1">
        <w:r w:rsidR="009A24FB" w:rsidRPr="00994077">
          <w:rPr>
            <w:rStyle w:val="Hyperlink"/>
            <w:b/>
            <w:i/>
          </w:rPr>
          <w:t>State v. Clark</w:t>
        </w:r>
        <w:r w:rsidR="009A24FB" w:rsidRPr="00994077">
          <w:rPr>
            <w:rStyle w:val="Hyperlink"/>
            <w:i/>
          </w:rPr>
          <w:t>,</w:t>
        </w:r>
        <w:r w:rsidR="009A24FB" w:rsidRPr="00994077">
          <w:rPr>
            <w:rStyle w:val="Hyperlink"/>
          </w:rPr>
          <w:t xml:space="preserve"> 143 Wn.2d 731, 764-65 (2001)</w:t>
        </w:r>
      </w:hyperlink>
      <w:r w:rsidR="009A24FB">
        <w:fldChar w:fldCharType="begin"/>
      </w:r>
      <w:r w:rsidR="009A24FB">
        <w:instrText xml:space="preserve"> TA \l "State v. Clark, 143 Wn.2d 731, 764-65 (2001)" \s "143 Wash.2d 731" \c 2 </w:instrText>
      </w:r>
      <w:r w:rsidR="009A24FB">
        <w:fldChar w:fldCharType="end"/>
      </w:r>
    </w:p>
    <w:p w14:paraId="4C82420B" w14:textId="6201AAB8" w:rsidR="009A24FB" w:rsidRPr="00ED4A63" w:rsidRDefault="009A24FB" w:rsidP="00ED4A63">
      <w:pPr>
        <w:autoSpaceDE w:val="0"/>
        <w:autoSpaceDN w:val="0"/>
        <w:adjustRightInd w:val="0"/>
        <w:ind w:right="-1440"/>
        <w:rPr>
          <w:rFonts w:eastAsia="Calibri"/>
        </w:rPr>
      </w:pPr>
      <w:r w:rsidRPr="00A541B2">
        <w:tab/>
        <w:t xml:space="preserve">Where defendant does not remain silent and talks to police, state may comment on what defendant did not say, </w:t>
      </w:r>
      <w:hyperlink r:id="rId27588" w:history="1">
        <w:r w:rsidRPr="00994077">
          <w:rPr>
            <w:rStyle w:val="Hyperlink"/>
            <w:i/>
          </w:rPr>
          <w:t>State v. Young,</w:t>
        </w:r>
        <w:r w:rsidRPr="00994077">
          <w:rPr>
            <w:rStyle w:val="Hyperlink"/>
          </w:rPr>
          <w:t xml:space="preserve"> 89 Wn.2d 613, 621 (1978)</w:t>
        </w:r>
      </w:hyperlink>
      <w:r>
        <w:fldChar w:fldCharType="begin"/>
      </w:r>
      <w:r>
        <w:instrText xml:space="preserve"> TA \l "State v. Young, 89 Wn.2d 613, 621 (1978)" \s "89 Wash.2d 613" \c 2 </w:instrText>
      </w:r>
      <w:r>
        <w:fldChar w:fldCharType="end"/>
      </w:r>
      <w:r w:rsidRPr="00A541B2">
        <w:t xml:space="preserve">, </w:t>
      </w:r>
      <w:hyperlink r:id="rId27589" w:history="1">
        <w:r w:rsidRPr="00994077">
          <w:rPr>
            <w:rStyle w:val="Hyperlink"/>
            <w:i/>
          </w:rPr>
          <w:t>State v</w:t>
        </w:r>
        <w:r w:rsidRPr="00994077">
          <w:rPr>
            <w:rStyle w:val="Hyperlink"/>
            <w:b/>
            <w:i/>
          </w:rPr>
          <w:t>.</w:t>
        </w:r>
        <w:r w:rsidRPr="00994077">
          <w:rPr>
            <w:rStyle w:val="Hyperlink"/>
            <w:i/>
          </w:rPr>
          <w:t xml:space="preserve"> McSorley,</w:t>
        </w:r>
        <w:r w:rsidRPr="00994077">
          <w:rPr>
            <w:rStyle w:val="Hyperlink"/>
          </w:rPr>
          <w:t xml:space="preserve"> 128 Wn.App. 598, 614-17 (2005)</w:t>
        </w:r>
      </w:hyperlink>
      <w:r>
        <w:fldChar w:fldCharType="begin"/>
      </w:r>
      <w:r>
        <w:instrText xml:space="preserve"> TA \s "128 Wash.App. 598" </w:instrText>
      </w:r>
      <w:r>
        <w:fldChar w:fldCharType="end"/>
      </w:r>
      <w:r w:rsidRPr="00A541B2">
        <w:t xml:space="preserve">, </w:t>
      </w:r>
      <w:hyperlink r:id="rId27590" w:history="1">
        <w:r w:rsidRPr="00994077">
          <w:rPr>
            <w:rStyle w:val="Hyperlink"/>
            <w:i/>
          </w:rPr>
          <w:t>State v. Gregory,</w:t>
        </w:r>
        <w:r w:rsidRPr="00994077">
          <w:rPr>
            <w:rStyle w:val="Hyperlink"/>
          </w:rPr>
          <w:t xml:space="preserve"> 158 Wn.2d 759, 836-40 (2006)</w:t>
        </w:r>
      </w:hyperlink>
      <w:r>
        <w:rPr>
          <w:rStyle w:val="Hyperlink"/>
        </w:rPr>
        <w:t>,</w:t>
      </w:r>
      <w:r w:rsidR="000A5E4B">
        <w:rPr>
          <w:i/>
        </w:rPr>
        <w:t xml:space="preserve"> overruled, on other grounds, State v. W.R.,</w:t>
      </w:r>
      <w:r w:rsidR="000A5E4B">
        <w:t xml:space="preserve"> 181 Wn.2d 757 (2014), </w:t>
      </w:r>
      <w:r w:rsidR="00464E26">
        <w:rPr>
          <w:i/>
        </w:rPr>
        <w:t>cf.</w:t>
      </w:r>
      <w:r>
        <w:rPr>
          <w:i/>
        </w:rPr>
        <w:t>: State v. Fuller,</w:t>
      </w:r>
      <w:r>
        <w:t xml:space="preserve"> 169 </w:t>
      </w:r>
      <w:r w:rsidRPr="00435B7A">
        <w:t xml:space="preserve">Wn.App. </w:t>
      </w:r>
      <w:r>
        <w:t>797 (2012)</w:t>
      </w:r>
      <w:r w:rsidR="00ED4A63" w:rsidRPr="00ED4A63">
        <w:rPr>
          <w:rFonts w:eastAsia="Calibri"/>
          <w:i/>
          <w:iCs/>
        </w:rPr>
        <w:t xml:space="preserve"> </w:t>
      </w:r>
      <w:r w:rsidR="00ED4A63">
        <w:rPr>
          <w:rFonts w:eastAsia="Calibri"/>
          <w:i/>
          <w:iCs/>
        </w:rPr>
        <w:t>State v. Meza</w:t>
      </w:r>
      <w:r w:rsidR="00B5460D">
        <w:rPr>
          <w:rFonts w:eastAsia="Calibri"/>
          <w:i/>
          <w:iCs/>
        </w:rPr>
        <w:t>,</w:t>
      </w:r>
      <w:r w:rsidR="00B5460D">
        <w:rPr>
          <w:rFonts w:eastAsia="Calibri"/>
        </w:rPr>
        <w:t xml:space="preserve"> 26</w:t>
      </w:r>
      <w:r w:rsidR="00ED4A63">
        <w:rPr>
          <w:rFonts w:eastAsia="Calibri"/>
        </w:rPr>
        <w:t xml:space="preserve"> Wn.App.2d </w:t>
      </w:r>
      <w:r w:rsidR="00B5460D">
        <w:rPr>
          <w:rFonts w:eastAsia="Calibri"/>
        </w:rPr>
        <w:t>604</w:t>
      </w:r>
      <w:r w:rsidR="00ED4A63">
        <w:rPr>
          <w:rFonts w:eastAsia="Calibri"/>
        </w:rPr>
        <w:t xml:space="preserve"> (2023)</w:t>
      </w:r>
      <w:r>
        <w:fldChar w:fldCharType="begin"/>
      </w:r>
      <w:r>
        <w:instrText xml:space="preserve"> TA \s "158 Wash.2d 759" </w:instrText>
      </w:r>
      <w:r>
        <w:fldChar w:fldCharType="end"/>
      </w:r>
      <w:r w:rsidRPr="00A541B2">
        <w:t xml:space="preserve">; false information given to police is admissible as evidence relevant to consciousness of guilt, </w:t>
      </w:r>
      <w:hyperlink r:id="rId27591" w:history="1">
        <w:r w:rsidRPr="00994077">
          <w:rPr>
            <w:rStyle w:val="Hyperlink"/>
            <w:i/>
          </w:rPr>
          <w:t>State v. Allen,</w:t>
        </w:r>
        <w:r w:rsidRPr="00994077">
          <w:rPr>
            <w:rStyle w:val="Hyperlink"/>
          </w:rPr>
          <w:t xml:space="preserve"> 57 Wn.App. 134, 143 (1990)</w:t>
        </w:r>
      </w:hyperlink>
      <w:r>
        <w:fldChar w:fldCharType="begin"/>
      </w:r>
      <w:r>
        <w:instrText xml:space="preserve"> TA \l "State v. Allen, 57 Wn.App. 134, 143 (1990)" \s "57 Wash.App. 134" \c 2 </w:instrText>
      </w:r>
      <w:r>
        <w:fldChar w:fldCharType="end"/>
      </w:r>
      <w:r w:rsidRPr="00A541B2">
        <w:t>; 9-0.</w:t>
      </w:r>
      <w:r>
        <w:t xml:space="preserve"> </w:t>
      </w:r>
    </w:p>
    <w:p w14:paraId="3C2C812E" w14:textId="77777777" w:rsidR="009A24FB" w:rsidRPr="007B7AA1" w:rsidRDefault="009A24FB" w:rsidP="001C2E16"/>
    <w:p w14:paraId="12648BBE" w14:textId="77777777" w:rsidR="009A24FB" w:rsidRPr="00A541B2" w:rsidRDefault="00000000" w:rsidP="001C2E16">
      <w:hyperlink r:id="rId27592" w:history="1">
        <w:r w:rsidR="009A24FB" w:rsidRPr="00994077">
          <w:rPr>
            <w:rStyle w:val="Hyperlink"/>
            <w:b/>
            <w:i/>
          </w:rPr>
          <w:t>State v. Nemitz</w:t>
        </w:r>
        <w:r w:rsidR="009A24FB" w:rsidRPr="00994077">
          <w:rPr>
            <w:rStyle w:val="Hyperlink"/>
            <w:i/>
          </w:rPr>
          <w:t>,</w:t>
        </w:r>
        <w:r w:rsidR="009A24FB" w:rsidRPr="00994077">
          <w:rPr>
            <w:rStyle w:val="Hyperlink"/>
          </w:rPr>
          <w:t xml:space="preserve"> 105 Wn.App. 205, 212-15 (2001)</w:t>
        </w:r>
      </w:hyperlink>
      <w:r w:rsidR="009A24FB">
        <w:fldChar w:fldCharType="begin"/>
      </w:r>
      <w:r w:rsidR="009A24FB">
        <w:instrText xml:space="preserve"> TA \l "State v. Nemitz, 105 Wn.App. 205, 212-15 (2001)" \s "105 Wash.App. 205" \c 2 </w:instrText>
      </w:r>
      <w:r w:rsidR="009A24FB">
        <w:fldChar w:fldCharType="end"/>
      </w:r>
    </w:p>
    <w:p w14:paraId="3651BD2F" w14:textId="05DEF363" w:rsidR="009A24FB" w:rsidRPr="00A541B2" w:rsidRDefault="009A24FB" w:rsidP="001C2E16">
      <w:r w:rsidRPr="00A541B2">
        <w:tab/>
        <w:t xml:space="preserve">Following DUI arrest, defendant hands officer his attorney’s business card containing </w:t>
      </w:r>
      <w:r w:rsidRPr="00A541B2">
        <w:rPr>
          <w:i/>
        </w:rPr>
        <w:t>Miranda</w:t>
      </w:r>
      <w:r w:rsidRPr="00A541B2">
        <w:t xml:space="preserve"> warnings, court admits evidence of contents; held: there was no probative value to the information contained on the lawyer’s card, only value was its inference that a person disposed to drink and drive would take steps to avoid self-incrimination, thus admission of evidence was reversible error, </w:t>
      </w:r>
      <w:hyperlink r:id="rId27593" w:history="1">
        <w:r w:rsidRPr="00994077">
          <w:rPr>
            <w:rStyle w:val="Hyperlink"/>
            <w:i/>
          </w:rPr>
          <w:t>State v. Easter,</w:t>
        </w:r>
        <w:r w:rsidRPr="00994077">
          <w:rPr>
            <w:rStyle w:val="Hyperlink"/>
          </w:rPr>
          <w:t xml:space="preserve"> 130 Wn.2d 228 (1996)</w:t>
        </w:r>
      </w:hyperlink>
      <w:r>
        <w:fldChar w:fldCharType="begin"/>
      </w:r>
      <w:r>
        <w:instrText xml:space="preserve"> TA \s "130 Wash.2d 228" </w:instrText>
      </w:r>
      <w:r>
        <w:fldChar w:fldCharType="end"/>
      </w:r>
      <w:r w:rsidRPr="00A541B2">
        <w:t xml:space="preserve">, </w:t>
      </w:r>
      <w:hyperlink r:id="rId27594" w:history="1">
        <w:r w:rsidRPr="00994077">
          <w:rPr>
            <w:rStyle w:val="Hyperlink"/>
            <w:i/>
          </w:rPr>
          <w:t>State v. Curtis,</w:t>
        </w:r>
        <w:r w:rsidRPr="00994077">
          <w:rPr>
            <w:rStyle w:val="Hyperlink"/>
          </w:rPr>
          <w:t xml:space="preserve"> 110 Wn.App. 6 (2002)</w:t>
        </w:r>
      </w:hyperlink>
      <w:r>
        <w:fldChar w:fldCharType="begin"/>
      </w:r>
      <w:r>
        <w:instrText xml:space="preserve"> TA \s "110 Wash.App. 6" </w:instrText>
      </w:r>
      <w:r>
        <w:fldChar w:fldCharType="end"/>
      </w:r>
      <w:r w:rsidRPr="00A541B2">
        <w:t xml:space="preserve">, </w:t>
      </w:r>
      <w:hyperlink r:id="rId27595" w:history="1">
        <w:r w:rsidRPr="00994077">
          <w:rPr>
            <w:rStyle w:val="Hyperlink"/>
            <w:i/>
          </w:rPr>
          <w:t>State v. Romero,</w:t>
        </w:r>
        <w:r w:rsidRPr="00994077">
          <w:rPr>
            <w:rStyle w:val="Hyperlink"/>
          </w:rPr>
          <w:t xml:space="preserve"> 113 Wn.App. 779, 786-95 (2002)</w:t>
        </w:r>
      </w:hyperlink>
      <w:r>
        <w:fldChar w:fldCharType="begin"/>
      </w:r>
      <w:r>
        <w:instrText xml:space="preserve"> TA \s "113 Wash.App. 779" </w:instrText>
      </w:r>
      <w:r>
        <w:fldChar w:fldCharType="end"/>
      </w:r>
      <w:r w:rsidRPr="00A541B2">
        <w:t xml:space="preserve">, </w:t>
      </w:r>
      <w:r w:rsidR="00464E26">
        <w:rPr>
          <w:i/>
        </w:rPr>
        <w:t>cf.</w:t>
      </w:r>
      <w:r w:rsidRPr="00A541B2">
        <w:rPr>
          <w:i/>
        </w:rPr>
        <w:t xml:space="preserve">: </w:t>
      </w:r>
      <w:hyperlink r:id="rId27596" w:history="1">
        <w:r w:rsidRPr="00994077">
          <w:rPr>
            <w:rStyle w:val="Hyperlink"/>
            <w:i/>
          </w:rPr>
          <w:t>State v. Slone,</w:t>
        </w:r>
        <w:r w:rsidRPr="00994077">
          <w:rPr>
            <w:rStyle w:val="Hyperlink"/>
          </w:rPr>
          <w:t xml:space="preserve"> 133 Wn.App. 120, 126-29 (2006)</w:t>
        </w:r>
      </w:hyperlink>
      <w:r>
        <w:fldChar w:fldCharType="begin"/>
      </w:r>
      <w:r>
        <w:instrText xml:space="preserve"> TA \s "133 Wash.App. 120" </w:instrText>
      </w:r>
      <w:r>
        <w:fldChar w:fldCharType="end"/>
      </w:r>
      <w:r w:rsidRPr="00A541B2">
        <w:t xml:space="preserve">, distinguishing </w:t>
      </w:r>
      <w:hyperlink r:id="rId27597" w:history="1">
        <w:r w:rsidRPr="00994077">
          <w:rPr>
            <w:rStyle w:val="Hyperlink"/>
            <w:i/>
          </w:rPr>
          <w:t>State v. Lewis,</w:t>
        </w:r>
        <w:r w:rsidRPr="00994077">
          <w:rPr>
            <w:rStyle w:val="Hyperlink"/>
          </w:rPr>
          <w:t xml:space="preserve"> 130 Wn.2d 700 (1996)</w:t>
        </w:r>
      </w:hyperlink>
      <w:r>
        <w:fldChar w:fldCharType="begin"/>
      </w:r>
      <w:r>
        <w:instrText xml:space="preserve"> TA \s "130 Wash.2d 700" </w:instrText>
      </w:r>
      <w:r>
        <w:fldChar w:fldCharType="end"/>
      </w:r>
      <w:r w:rsidRPr="00A541B2">
        <w:t>; III.</w:t>
      </w:r>
    </w:p>
    <w:p w14:paraId="78D380A6" w14:textId="77777777" w:rsidR="009A24FB" w:rsidRPr="007B7AA1" w:rsidRDefault="009A24FB" w:rsidP="001C2E16"/>
    <w:p w14:paraId="64FB5292" w14:textId="146BF32F" w:rsidR="009A24FB" w:rsidRPr="00A541B2" w:rsidRDefault="00000000" w:rsidP="001C2E16">
      <w:hyperlink r:id="rId27598" w:history="1">
        <w:r w:rsidR="009A24FB" w:rsidRPr="00994077">
          <w:rPr>
            <w:rStyle w:val="Hyperlink"/>
            <w:b/>
            <w:i/>
          </w:rPr>
          <w:t>State v. Curtis</w:t>
        </w:r>
        <w:r w:rsidR="009A24FB" w:rsidRPr="00994077">
          <w:rPr>
            <w:rStyle w:val="Hyperlink"/>
            <w:i/>
          </w:rPr>
          <w:t>,</w:t>
        </w:r>
        <w:r w:rsidR="009A24FB" w:rsidRPr="00994077">
          <w:rPr>
            <w:rStyle w:val="Hyperlink"/>
          </w:rPr>
          <w:t xml:space="preserve"> 110 Wn.App. 6 (2002)</w:t>
        </w:r>
      </w:hyperlink>
      <w:r w:rsidR="009A24FB">
        <w:fldChar w:fldCharType="begin"/>
      </w:r>
      <w:r w:rsidR="009A24FB">
        <w:instrText xml:space="preserve"> TA \s "110 Wash.App. 6" </w:instrText>
      </w:r>
      <w:r w:rsidR="009A24FB">
        <w:fldChar w:fldCharType="end"/>
      </w:r>
      <w:r w:rsidR="009A24FB" w:rsidRPr="00A541B2">
        <w:br/>
      </w:r>
      <w:r w:rsidR="009A24FB" w:rsidRPr="00A541B2">
        <w:tab/>
        <w:t xml:space="preserve">Prosecutor elicits that police advised defendant of </w:t>
      </w:r>
      <w:r w:rsidR="009A24FB" w:rsidRPr="00A541B2">
        <w:rPr>
          <w:i/>
        </w:rPr>
        <w:t xml:space="preserve">Miranda </w:t>
      </w:r>
      <w:r w:rsidR="009A24FB" w:rsidRPr="00A541B2">
        <w:t>rights and defendant refused to speak and requested an attorney; held: evidence of post-</w:t>
      </w:r>
      <w:r w:rsidR="009A24FB" w:rsidRPr="00A541B2">
        <w:rPr>
          <w:i/>
        </w:rPr>
        <w:t>Miranda</w:t>
      </w:r>
      <w:r w:rsidR="009A24FB" w:rsidRPr="00A541B2">
        <w:t xml:space="preserve"> silence is manifest constitutional error, Division III doubts curative value of an instruction, </w:t>
      </w:r>
      <w:hyperlink r:id="rId27599" w:history="1">
        <w:r w:rsidR="009A24FB" w:rsidRPr="00994077">
          <w:rPr>
            <w:rStyle w:val="Hyperlink"/>
            <w:i/>
          </w:rPr>
          <w:t>State v. Romero,</w:t>
        </w:r>
        <w:r w:rsidR="009A24FB" w:rsidRPr="00994077">
          <w:rPr>
            <w:rStyle w:val="Hyperlink"/>
          </w:rPr>
          <w:t xml:space="preserve"> 113 Wn.App. 779, 786-95 (2002)</w:t>
        </w:r>
      </w:hyperlink>
      <w:r w:rsidR="009A24FB">
        <w:fldChar w:fldCharType="begin"/>
      </w:r>
      <w:r w:rsidR="009A24FB">
        <w:instrText xml:space="preserve"> TA \s "113 Wash.App. 779" </w:instrText>
      </w:r>
      <w:r w:rsidR="009A24FB">
        <w:fldChar w:fldCharType="end"/>
      </w:r>
      <w:r w:rsidR="009A24FB" w:rsidRPr="00A541B2">
        <w:t xml:space="preserve">, </w:t>
      </w:r>
      <w:hyperlink r:id="rId27600" w:history="1">
        <w:r w:rsidR="009A24FB" w:rsidRPr="00994077">
          <w:rPr>
            <w:rStyle w:val="Hyperlink"/>
            <w:i/>
          </w:rPr>
          <w:t>State v. Pottorff,</w:t>
        </w:r>
        <w:r w:rsidR="009A24FB" w:rsidRPr="00994077">
          <w:rPr>
            <w:rStyle w:val="Hyperlink"/>
          </w:rPr>
          <w:t xml:space="preserve"> 138 Wn.App. 343 (2007)</w:t>
        </w:r>
      </w:hyperlink>
      <w:r w:rsidR="00C144A8">
        <w:rPr>
          <w:rStyle w:val="Hyperlink"/>
        </w:rPr>
        <w:t xml:space="preserve">, </w:t>
      </w:r>
      <w:r w:rsidR="00C144A8">
        <w:rPr>
          <w:rFonts w:eastAsia="Calibri"/>
          <w:i/>
          <w:iCs/>
        </w:rPr>
        <w:t xml:space="preserve">State v. Cook, </w:t>
      </w:r>
      <w:r w:rsidR="007433E6">
        <w:rPr>
          <w:rFonts w:eastAsia="Calibri"/>
        </w:rPr>
        <w:t>17</w:t>
      </w:r>
      <w:r w:rsidR="00C144A8">
        <w:rPr>
          <w:rFonts w:eastAsia="Calibri"/>
        </w:rPr>
        <w:t xml:space="preserve"> Wn.App.2d </w:t>
      </w:r>
      <w:r w:rsidR="007433E6">
        <w:rPr>
          <w:rFonts w:eastAsia="Calibri"/>
        </w:rPr>
        <w:t>96</w:t>
      </w:r>
      <w:r w:rsidR="00C144A8">
        <w:rPr>
          <w:rFonts w:eastAsia="Calibri"/>
        </w:rPr>
        <w:t xml:space="preserve"> (2021)</w:t>
      </w:r>
      <w:r w:rsidR="009A24FB">
        <w:fldChar w:fldCharType="begin"/>
      </w:r>
      <w:r w:rsidR="009A24FB">
        <w:instrText xml:space="preserve"> TA \s "138 Wash.App. 343" </w:instrText>
      </w:r>
      <w:r w:rsidR="009A24FB">
        <w:fldChar w:fldCharType="end"/>
      </w:r>
      <w:r w:rsidR="009A24FB" w:rsidRPr="00A541B2">
        <w:t>.</w:t>
      </w:r>
    </w:p>
    <w:p w14:paraId="189B8508" w14:textId="77777777" w:rsidR="009A24FB" w:rsidRPr="007B7AA1" w:rsidRDefault="009A24FB" w:rsidP="001C2E16"/>
    <w:p w14:paraId="214B3D27" w14:textId="77777777" w:rsidR="009A24FB" w:rsidRPr="00A541B2" w:rsidRDefault="00000000" w:rsidP="001C2E16">
      <w:pPr>
        <w:rPr>
          <w:color w:val="FF0000"/>
        </w:rPr>
      </w:pPr>
      <w:hyperlink r:id="rId27601" w:history="1">
        <w:r w:rsidR="009A24FB" w:rsidRPr="00994077">
          <w:rPr>
            <w:rStyle w:val="Hyperlink"/>
            <w:b/>
            <w:i/>
          </w:rPr>
          <w:t>State v. Romero</w:t>
        </w:r>
        <w:r w:rsidR="009A24FB" w:rsidRPr="00994077">
          <w:rPr>
            <w:rStyle w:val="Hyperlink"/>
            <w:i/>
          </w:rPr>
          <w:t>,</w:t>
        </w:r>
        <w:r w:rsidR="009A24FB" w:rsidRPr="00994077">
          <w:rPr>
            <w:rStyle w:val="Hyperlink"/>
          </w:rPr>
          <w:t xml:space="preserve"> 113 Wn.App. 779, 786-95 (2002)</w:t>
        </w:r>
      </w:hyperlink>
      <w:r w:rsidR="009A24FB">
        <w:fldChar w:fldCharType="begin"/>
      </w:r>
      <w:r w:rsidR="009A24FB">
        <w:instrText xml:space="preserve"> TA \s "113 Wash.App. 779" </w:instrText>
      </w:r>
      <w:r w:rsidR="009A24FB">
        <w:fldChar w:fldCharType="end"/>
      </w:r>
    </w:p>
    <w:p w14:paraId="69123C66" w14:textId="21BDFEA3" w:rsidR="009A24FB" w:rsidRPr="00A541B2" w:rsidRDefault="009A24FB" w:rsidP="001C2E16">
      <w:r w:rsidRPr="00A541B2">
        <w:tab/>
        <w:t xml:space="preserve">Officer testifies that defendant was “uncooperative,” objection is sustained, later that defendant was advised of </w:t>
      </w:r>
      <w:r w:rsidRPr="00A541B2">
        <w:rPr>
          <w:i/>
        </w:rPr>
        <w:t>Miranda</w:t>
      </w:r>
      <w:r w:rsidRPr="00A541B2">
        <w:t xml:space="preserve"> warnings, chose not to waive and would not talk, no objection taken; held: direct comment on defendant’s right to silence is constitutional error, </w:t>
      </w:r>
      <w:hyperlink r:id="rId27602" w:history="1">
        <w:r w:rsidRPr="00994077">
          <w:rPr>
            <w:rStyle w:val="Hyperlink"/>
            <w:i/>
          </w:rPr>
          <w:t>State v. Easter,</w:t>
        </w:r>
        <w:r w:rsidRPr="00994077">
          <w:rPr>
            <w:rStyle w:val="Hyperlink"/>
          </w:rPr>
          <w:t xml:space="preserve"> 130 Wn.2d 228, 241-42 (1996)</w:t>
        </w:r>
      </w:hyperlink>
      <w:r>
        <w:fldChar w:fldCharType="begin"/>
      </w:r>
      <w:r>
        <w:instrText xml:space="preserve"> TA \s "130 Wash.2d 228" </w:instrText>
      </w:r>
      <w:r>
        <w:fldChar w:fldCharType="end"/>
      </w:r>
      <w:r w:rsidRPr="00A541B2">
        <w:t xml:space="preserve">, </w:t>
      </w:r>
      <w:hyperlink r:id="rId27603" w:history="1">
        <w:r w:rsidRPr="00994077">
          <w:rPr>
            <w:rStyle w:val="Hyperlink"/>
            <w:i/>
          </w:rPr>
          <w:t>State v. Curtis,</w:t>
        </w:r>
        <w:r w:rsidRPr="00994077">
          <w:rPr>
            <w:rStyle w:val="Hyperlink"/>
          </w:rPr>
          <w:t xml:space="preserve"> 110 Wn.App. 6, 11-13 (2002)</w:t>
        </w:r>
      </w:hyperlink>
      <w:r>
        <w:fldChar w:fldCharType="begin"/>
      </w:r>
      <w:r>
        <w:instrText xml:space="preserve"> TA \s "110 Wash.App. 6" </w:instrText>
      </w:r>
      <w:r>
        <w:fldChar w:fldCharType="end"/>
      </w:r>
      <w:r w:rsidRPr="00A541B2">
        <w:t xml:space="preserve">, </w:t>
      </w:r>
      <w:hyperlink r:id="rId27604" w:history="1">
        <w:r w:rsidRPr="00994077">
          <w:rPr>
            <w:rStyle w:val="Hyperlink"/>
            <w:i/>
          </w:rPr>
          <w:t>State v. Nemetz,</w:t>
        </w:r>
        <w:r w:rsidRPr="00994077">
          <w:rPr>
            <w:rStyle w:val="Hyperlink"/>
          </w:rPr>
          <w:t xml:space="preserve"> 105 Wn.App. 205, 212-15 (2001)</w:t>
        </w:r>
      </w:hyperlink>
      <w:r>
        <w:rPr>
          <w:rStyle w:val="Hyperlink"/>
        </w:rPr>
        <w:t xml:space="preserve">, </w:t>
      </w:r>
      <w:r>
        <w:rPr>
          <w:i/>
        </w:rPr>
        <w:t>State v. Fuller,</w:t>
      </w:r>
      <w:r>
        <w:t xml:space="preserve"> 169 </w:t>
      </w:r>
      <w:r w:rsidRPr="00435B7A">
        <w:t xml:space="preserve">Wn.App. </w:t>
      </w:r>
      <w:r>
        <w:t>797 (2012)</w:t>
      </w:r>
      <w:r w:rsidR="000C2D8F">
        <w:t xml:space="preserve">, </w:t>
      </w:r>
      <w:r w:rsidR="000C2D8F">
        <w:rPr>
          <w:i/>
        </w:rPr>
        <w:t>State v. Terry,</w:t>
      </w:r>
      <w:r w:rsidR="000C2D8F">
        <w:t xml:space="preserve"> 181 Wn.App. 880 (2014)</w:t>
      </w:r>
      <w:r w:rsidR="00A06420">
        <w:t xml:space="preserve">, </w:t>
      </w:r>
      <w:r w:rsidR="00A06420">
        <w:rPr>
          <w:i/>
        </w:rPr>
        <w:t>but see: :</w:t>
      </w:r>
      <w:r w:rsidR="00A06420">
        <w:t xml:space="preserve"> </w:t>
      </w:r>
      <w:r w:rsidR="00A06420" w:rsidRPr="000C2D8F">
        <w:rPr>
          <w:bCs/>
          <w:i/>
        </w:rPr>
        <w:t xml:space="preserve">Salinas v. Texas, </w:t>
      </w:r>
      <w:r w:rsidR="008B51CF">
        <w:rPr>
          <w:bCs/>
        </w:rPr>
        <w:t>570</w:t>
      </w:r>
      <w:r w:rsidR="00A06420" w:rsidRPr="000C2D8F">
        <w:rPr>
          <w:bCs/>
        </w:rPr>
        <w:t xml:space="preserve"> U.S. </w:t>
      </w:r>
      <w:r w:rsidR="008B51CF">
        <w:rPr>
          <w:bCs/>
        </w:rPr>
        <w:t>178,</w:t>
      </w:r>
      <w:r w:rsidR="00A06420" w:rsidRPr="000C2D8F">
        <w:rPr>
          <w:bCs/>
        </w:rPr>
        <w:t xml:space="preserve"> 186 L.Ed.2d 376 (2013)</w:t>
      </w:r>
      <w:r w:rsidR="00A06420">
        <w:rPr>
          <w:bCs/>
        </w:rPr>
        <w:t xml:space="preserve">, </w:t>
      </w:r>
      <w:r w:rsidR="00A06420">
        <w:rPr>
          <w:bCs/>
          <w:i/>
        </w:rPr>
        <w:t>State v. Magana,</w:t>
      </w:r>
      <w:r w:rsidR="00A06420">
        <w:rPr>
          <w:bCs/>
        </w:rPr>
        <w:t xml:space="preserve"> 197 Wn.App. 189 (2016)</w:t>
      </w:r>
      <w:r w:rsidR="00C144A8">
        <w:rPr>
          <w:bCs/>
        </w:rPr>
        <w:t xml:space="preserve">, </w:t>
      </w:r>
      <w:r w:rsidR="00C144A8">
        <w:rPr>
          <w:rFonts w:eastAsia="Calibri"/>
          <w:i/>
          <w:iCs/>
        </w:rPr>
        <w:t xml:space="preserve">State v. Cook, </w:t>
      </w:r>
      <w:r w:rsidR="007433E6">
        <w:rPr>
          <w:rFonts w:eastAsia="Calibri"/>
        </w:rPr>
        <w:t>17</w:t>
      </w:r>
      <w:r w:rsidR="00C144A8">
        <w:rPr>
          <w:rFonts w:eastAsia="Calibri"/>
        </w:rPr>
        <w:t xml:space="preserve"> Wn.App.2d </w:t>
      </w:r>
      <w:r w:rsidR="007433E6">
        <w:rPr>
          <w:rFonts w:eastAsia="Calibri"/>
        </w:rPr>
        <w:t>96</w:t>
      </w:r>
      <w:r w:rsidR="00C144A8">
        <w:rPr>
          <w:rFonts w:eastAsia="Calibri"/>
        </w:rPr>
        <w:t xml:space="preserve"> (2021)</w:t>
      </w:r>
      <w:r>
        <w:fldChar w:fldCharType="begin"/>
      </w:r>
      <w:r>
        <w:instrText xml:space="preserve"> TA \s "105 Wash.App. 205" </w:instrText>
      </w:r>
      <w:r>
        <w:fldChar w:fldCharType="end"/>
      </w:r>
      <w:r w:rsidRPr="00A541B2">
        <w:t xml:space="preserve">; where the comment on silence is indirect, </w:t>
      </w:r>
      <w:r w:rsidRPr="00A541B2">
        <w:rPr>
          <w:i/>
        </w:rPr>
        <w:t>i.e.,</w:t>
      </w:r>
      <w:r w:rsidRPr="00A541B2">
        <w:t xml:space="preserve"> not used as substantive evidence or as an admission of guilt, then it is not constitutional error unless (1) the comment is purposeful, responsive to state’s questioning, (2) the comment is unresponsive, volunteered but could be considered that it was offered for the purpose of prejudicing defense or resulting in unintended prejudice, and (3) indirect comment is exploited by state during trial or argument; here, comment was direct and prejudicial, </w:t>
      </w:r>
      <w:hyperlink r:id="rId27605" w:history="1">
        <w:r w:rsidRPr="00994077">
          <w:rPr>
            <w:rStyle w:val="Hyperlink"/>
            <w:i/>
          </w:rPr>
          <w:t>State v. Holmes,</w:t>
        </w:r>
        <w:r w:rsidRPr="00994077">
          <w:rPr>
            <w:rStyle w:val="Hyperlink"/>
          </w:rPr>
          <w:t xml:space="preserve"> 122 Wn.App. 438 (2004)</w:t>
        </w:r>
      </w:hyperlink>
      <w:r>
        <w:fldChar w:fldCharType="begin"/>
      </w:r>
      <w:r>
        <w:instrText xml:space="preserve"> TA \s "122 Wash.App. 438" </w:instrText>
      </w:r>
      <w:r>
        <w:fldChar w:fldCharType="end"/>
      </w:r>
      <w:r w:rsidRPr="00A541B2">
        <w:t xml:space="preserve">, distinguishing </w:t>
      </w:r>
      <w:hyperlink r:id="rId27606" w:history="1">
        <w:r w:rsidRPr="00994077">
          <w:rPr>
            <w:rStyle w:val="Hyperlink"/>
            <w:i/>
          </w:rPr>
          <w:t>State v. Lewis,</w:t>
        </w:r>
        <w:r w:rsidRPr="00994077">
          <w:rPr>
            <w:rStyle w:val="Hyperlink"/>
          </w:rPr>
          <w:t xml:space="preserve"> 130 Wn.2d 700, 705-07 (1996)</w:t>
        </w:r>
      </w:hyperlink>
      <w:r>
        <w:fldChar w:fldCharType="begin"/>
      </w:r>
      <w:r>
        <w:instrText xml:space="preserve"> TA \s "130 Wash.2d 700" </w:instrText>
      </w:r>
      <w:r>
        <w:fldChar w:fldCharType="end"/>
      </w:r>
      <w:r w:rsidRPr="00A541B2">
        <w:t xml:space="preserve">, </w:t>
      </w:r>
      <w:hyperlink r:id="rId27607" w:history="1">
        <w:r w:rsidRPr="00994077">
          <w:rPr>
            <w:rStyle w:val="Hyperlink"/>
            <w:i/>
          </w:rPr>
          <w:t>State v. Sweet,</w:t>
        </w:r>
        <w:r w:rsidRPr="00994077">
          <w:rPr>
            <w:rStyle w:val="Hyperlink"/>
          </w:rPr>
          <w:t xml:space="preserve"> 138 Wn.App. 466, 480-81 (1999)</w:t>
        </w:r>
      </w:hyperlink>
      <w:r>
        <w:fldChar w:fldCharType="begin"/>
      </w:r>
      <w:r>
        <w:instrText xml:space="preserve"> TA \l "State v. Sweet, 138 Wn.App. 466, 480-81 (1999)" \s "138 Wash.App. 466" \c 2 </w:instrText>
      </w:r>
      <w:r>
        <w:fldChar w:fldCharType="end"/>
      </w:r>
      <w:r w:rsidRPr="00A541B2">
        <w:t xml:space="preserve">, </w:t>
      </w:r>
      <w:r w:rsidRPr="00271C9D">
        <w:rPr>
          <w:i/>
        </w:rPr>
        <w:t xml:space="preserve">State v. </w:t>
      </w:r>
      <w:r>
        <w:rPr>
          <w:i/>
        </w:rPr>
        <w:t>Hager,</w:t>
      </w:r>
      <w:r>
        <w:t xml:space="preserve"> 171 Wn.2d 151 (2011), </w:t>
      </w:r>
      <w:r w:rsidRPr="00A541B2">
        <w:rPr>
          <w:i/>
        </w:rPr>
        <w:t xml:space="preserve">see also: </w:t>
      </w:r>
      <w:hyperlink r:id="rId27608" w:history="1">
        <w:r w:rsidRPr="00994077">
          <w:rPr>
            <w:rStyle w:val="Hyperlink"/>
            <w:i/>
          </w:rPr>
          <w:t>State v. Slone,</w:t>
        </w:r>
        <w:r w:rsidRPr="00994077">
          <w:rPr>
            <w:rStyle w:val="Hyperlink"/>
          </w:rPr>
          <w:t xml:space="preserve"> 133 Wn.App. 120, 126-29 (2006)</w:t>
        </w:r>
      </w:hyperlink>
      <w:r>
        <w:fldChar w:fldCharType="begin"/>
      </w:r>
      <w:r>
        <w:instrText xml:space="preserve"> TA \s "133 Wash.App. 120" </w:instrText>
      </w:r>
      <w:r>
        <w:fldChar w:fldCharType="end"/>
      </w:r>
      <w:r w:rsidRPr="00A541B2">
        <w:t xml:space="preserve">, </w:t>
      </w:r>
      <w:hyperlink r:id="rId27609" w:history="1">
        <w:r w:rsidRPr="00994077">
          <w:rPr>
            <w:rStyle w:val="Hyperlink"/>
            <w:i/>
          </w:rPr>
          <w:t>State v. Pottorff,</w:t>
        </w:r>
        <w:r w:rsidRPr="00994077">
          <w:rPr>
            <w:rStyle w:val="Hyperlink"/>
          </w:rPr>
          <w:t xml:space="preserve"> 138 Wn.App. 343 (2007)</w:t>
        </w:r>
      </w:hyperlink>
      <w:r>
        <w:fldChar w:fldCharType="begin"/>
      </w:r>
      <w:r>
        <w:instrText xml:space="preserve"> TA \s "138 Wash.App. 343" </w:instrText>
      </w:r>
      <w:r>
        <w:fldChar w:fldCharType="end"/>
      </w:r>
      <w:r w:rsidRPr="00A541B2">
        <w:t>; II.</w:t>
      </w:r>
    </w:p>
    <w:p w14:paraId="7BA40020" w14:textId="77777777" w:rsidR="009A24FB" w:rsidRPr="007B7AA1" w:rsidRDefault="009A24FB" w:rsidP="001C2E16">
      <w:pPr>
        <w:rPr>
          <w:b/>
          <w:i/>
        </w:rPr>
      </w:pPr>
    </w:p>
    <w:p w14:paraId="5DA5BB1E" w14:textId="77777777" w:rsidR="009A24FB" w:rsidRPr="00A541B2" w:rsidRDefault="00000000" w:rsidP="001C2E16">
      <w:hyperlink r:id="rId27610" w:history="1">
        <w:r w:rsidR="009A24FB" w:rsidRPr="00994077">
          <w:rPr>
            <w:rStyle w:val="Hyperlink"/>
            <w:b/>
            <w:i/>
          </w:rPr>
          <w:t>State v. Holmes</w:t>
        </w:r>
        <w:r w:rsidR="009A24FB" w:rsidRPr="00994077">
          <w:rPr>
            <w:rStyle w:val="Hyperlink"/>
            <w:i/>
          </w:rPr>
          <w:t>,</w:t>
        </w:r>
        <w:r w:rsidR="009A24FB" w:rsidRPr="00994077">
          <w:rPr>
            <w:rStyle w:val="Hyperlink"/>
          </w:rPr>
          <w:t xml:space="preserve"> 122 Wn.App. 438 (2004)</w:t>
        </w:r>
      </w:hyperlink>
      <w:r w:rsidR="009A24FB">
        <w:fldChar w:fldCharType="begin"/>
      </w:r>
      <w:r w:rsidR="009A24FB">
        <w:instrText xml:space="preserve"> TA \s "122 Wash.App. 438" </w:instrText>
      </w:r>
      <w:r w:rsidR="009A24FB">
        <w:fldChar w:fldCharType="end"/>
      </w:r>
    </w:p>
    <w:p w14:paraId="3A085287" w14:textId="77777777" w:rsidR="009A24FB" w:rsidRPr="00A541B2" w:rsidRDefault="009A24FB" w:rsidP="001C2E16">
      <w:r w:rsidRPr="00A541B2">
        <w:t xml:space="preserve">            In child sex case, after defense elicits from detective that defendant was cooperative when arrested, detective testifies on redirect that defendant did not appear surprised and did not deny when advised of the charge, no objection taken although on re-cross defense educes that reaction “did not mean one thing or another;” held: post-arrest silence is inadmissible, </w:t>
      </w:r>
      <w:hyperlink r:id="rId27611" w:history="1">
        <w:r w:rsidRPr="00994077">
          <w:rPr>
            <w:rStyle w:val="Hyperlink"/>
            <w:i/>
          </w:rPr>
          <w:t>Doyle v. Ohio,</w:t>
        </w:r>
        <w:r w:rsidRPr="00994077">
          <w:rPr>
            <w:rStyle w:val="Hyperlink"/>
          </w:rPr>
          <w:t xml:space="preserve"> 49 L.Ed.2d 91 (1976)</w:t>
        </w:r>
      </w:hyperlink>
      <w:r>
        <w:fldChar w:fldCharType="begin"/>
      </w:r>
      <w:r>
        <w:instrText xml:space="preserve"> TA \s "49 L.Ed.2d 91" </w:instrText>
      </w:r>
      <w:r>
        <w:fldChar w:fldCharType="end"/>
      </w:r>
      <w:r w:rsidRPr="00A541B2">
        <w:t xml:space="preserve">, defendant did not open the door as defendant’s comments did not contradict defendant’s portrayal of himself as cooperative, distinguishing </w:t>
      </w:r>
      <w:hyperlink r:id="rId27612" w:history="1">
        <w:r w:rsidRPr="00994077">
          <w:rPr>
            <w:rStyle w:val="Hyperlink"/>
            <w:i/>
          </w:rPr>
          <w:t>State v. Kendrick,</w:t>
        </w:r>
        <w:r w:rsidRPr="00994077">
          <w:rPr>
            <w:rStyle w:val="Hyperlink"/>
          </w:rPr>
          <w:t xml:space="preserve"> 47 Wn.App. 620 (1987)</w:t>
        </w:r>
      </w:hyperlink>
      <w:r>
        <w:fldChar w:fldCharType="begin"/>
      </w:r>
      <w:r>
        <w:instrText xml:space="preserve"> TA \s "47 Wash.App. 620" </w:instrText>
      </w:r>
      <w:r>
        <w:fldChar w:fldCharType="end"/>
      </w:r>
      <w:r w:rsidRPr="00A541B2">
        <w:t xml:space="preserve">, defendant’s “unsurprised” reaction was an improper observation on his failure to proclaim his innocence, testimony was more than a fleeting reference, distinguishing </w:t>
      </w:r>
      <w:hyperlink r:id="rId27613" w:history="1">
        <w:r w:rsidRPr="00994077">
          <w:rPr>
            <w:rStyle w:val="Hyperlink"/>
            <w:i/>
          </w:rPr>
          <w:t>State v. Lewis,</w:t>
        </w:r>
        <w:r w:rsidRPr="00994077">
          <w:rPr>
            <w:rStyle w:val="Hyperlink"/>
          </w:rPr>
          <w:t xml:space="preserve"> 130 Wn.2d 700, 706 (1996)</w:t>
        </w:r>
      </w:hyperlink>
      <w:r>
        <w:fldChar w:fldCharType="begin"/>
      </w:r>
      <w:r>
        <w:instrText xml:space="preserve"> TA \s "130 Wash.2d 700" </w:instrText>
      </w:r>
      <w:r>
        <w:fldChar w:fldCharType="end"/>
      </w:r>
      <w:r w:rsidRPr="00A541B2">
        <w:t xml:space="preserve">, </w:t>
      </w:r>
      <w:hyperlink r:id="rId27614" w:history="1">
        <w:r w:rsidRPr="00994077">
          <w:rPr>
            <w:rStyle w:val="Hyperlink"/>
            <w:i/>
          </w:rPr>
          <w:t>State v. Sweet,</w:t>
        </w:r>
        <w:r w:rsidRPr="00994077">
          <w:rPr>
            <w:rStyle w:val="Hyperlink"/>
          </w:rPr>
          <w:t xml:space="preserve"> 138 Wn.2d 466, 480-91 (1999)</w:t>
        </w:r>
      </w:hyperlink>
      <w:r>
        <w:fldChar w:fldCharType="begin"/>
      </w:r>
      <w:r>
        <w:instrText xml:space="preserve"> TA \s "138 Wash.2d 466" </w:instrText>
      </w:r>
      <w:r>
        <w:fldChar w:fldCharType="end"/>
      </w:r>
      <w:r w:rsidRPr="00A541B2">
        <w:t xml:space="preserve">; direct comment on silence excuses failure to object, </w:t>
      </w:r>
      <w:hyperlink r:id="rId27615" w:history="1">
        <w:r w:rsidRPr="00994077">
          <w:rPr>
            <w:rStyle w:val="Hyperlink"/>
            <w:i/>
          </w:rPr>
          <w:t>State v. Romero,</w:t>
        </w:r>
        <w:r w:rsidRPr="00994077">
          <w:rPr>
            <w:rStyle w:val="Hyperlink"/>
          </w:rPr>
          <w:t>113 Wn.App. 779, 790-91 (2002)</w:t>
        </w:r>
      </w:hyperlink>
      <w:r>
        <w:fldChar w:fldCharType="begin"/>
      </w:r>
      <w:r>
        <w:instrText xml:space="preserve"> TA \s "113 Wash.App. 779" </w:instrText>
      </w:r>
      <w:r>
        <w:fldChar w:fldCharType="end"/>
      </w:r>
      <w:r w:rsidRPr="00A541B2">
        <w:t xml:space="preserve">, </w:t>
      </w:r>
      <w:hyperlink r:id="rId27616" w:history="1">
        <w:r w:rsidRPr="00994077">
          <w:rPr>
            <w:rStyle w:val="Hyperlink"/>
            <w:i/>
          </w:rPr>
          <w:t>State v. Knapp,</w:t>
        </w:r>
        <w:r w:rsidRPr="00994077">
          <w:rPr>
            <w:rStyle w:val="Hyperlink"/>
          </w:rPr>
          <w:t xml:space="preserve"> 148 Wn.App. 414 (2009)</w:t>
        </w:r>
      </w:hyperlink>
      <w:r>
        <w:fldChar w:fldCharType="begin"/>
      </w:r>
      <w:r>
        <w:instrText xml:space="preserve"> TA \l "State v. Knapp, 148 Wn.App. 414 (2009)" \s "148 Wash.App. 414" \c 2 </w:instrText>
      </w:r>
      <w:r>
        <w:fldChar w:fldCharType="end"/>
      </w:r>
      <w:r w:rsidRPr="00A541B2">
        <w:t>; I.</w:t>
      </w:r>
    </w:p>
    <w:p w14:paraId="6C52DCB5" w14:textId="77777777" w:rsidR="009A24FB" w:rsidRPr="00A541B2" w:rsidRDefault="009A24FB" w:rsidP="001C2E16"/>
    <w:p w14:paraId="41E9F986" w14:textId="77777777" w:rsidR="009A24FB" w:rsidRPr="00A541B2" w:rsidRDefault="00000000" w:rsidP="001C2E16">
      <w:hyperlink r:id="rId27617" w:history="1">
        <w:r w:rsidR="009A24FB" w:rsidRPr="00994077">
          <w:rPr>
            <w:rStyle w:val="Hyperlink"/>
            <w:b/>
            <w:i/>
          </w:rPr>
          <w:t>State v. MacDonald</w:t>
        </w:r>
        <w:r w:rsidR="009A24FB" w:rsidRPr="00994077">
          <w:rPr>
            <w:rStyle w:val="Hyperlink"/>
            <w:i/>
          </w:rPr>
          <w:t>,</w:t>
        </w:r>
        <w:r w:rsidR="009A24FB" w:rsidRPr="00994077">
          <w:rPr>
            <w:rStyle w:val="Hyperlink"/>
          </w:rPr>
          <w:t xml:space="preserve"> 122 Wn.App. 804, 810-12 (2004)</w:t>
        </w:r>
      </w:hyperlink>
      <w:r w:rsidR="009A24FB">
        <w:fldChar w:fldCharType="begin"/>
      </w:r>
      <w:r w:rsidR="009A24FB">
        <w:instrText xml:space="preserve"> TA \l "State v. MacDonald, 122 Wn.App. 804, 810-12 (2004)" \s "122 Wash.App. 804" \c 2 </w:instrText>
      </w:r>
      <w:r w:rsidR="009A24FB">
        <w:fldChar w:fldCharType="end"/>
      </w:r>
    </w:p>
    <w:p w14:paraId="48166791" w14:textId="77777777" w:rsidR="009A24FB" w:rsidRPr="00A541B2" w:rsidRDefault="009A24FB" w:rsidP="001C2E16">
      <w:r w:rsidRPr="00A541B2">
        <w:t xml:space="preserve">            Defendant, charged with two counts of rape, testifies as to one count only, prosecutor comments in closing that defendant did not explain his side; held: defendant only waived his right to remain silent as to one count, prosecutor’s comment was improper; remedy, apparently, is to reverse one count; II.</w:t>
      </w:r>
    </w:p>
    <w:p w14:paraId="1E8FF002" w14:textId="77777777" w:rsidR="009A24FB" w:rsidRPr="00A541B2" w:rsidRDefault="009A24FB" w:rsidP="001C2E16"/>
    <w:p w14:paraId="12F73766" w14:textId="77777777" w:rsidR="009A24FB" w:rsidRPr="00A541B2" w:rsidRDefault="00000000" w:rsidP="001C2E16">
      <w:hyperlink r:id="rId27618" w:history="1">
        <w:r w:rsidR="009A24FB" w:rsidRPr="00994077">
          <w:rPr>
            <w:rStyle w:val="Hyperlink"/>
            <w:b/>
            <w:i/>
          </w:rPr>
          <w:t>State v. Saavedra</w:t>
        </w:r>
        <w:r w:rsidR="009A24FB" w:rsidRPr="00994077">
          <w:rPr>
            <w:rStyle w:val="Hyperlink"/>
            <w:i/>
          </w:rPr>
          <w:t>,</w:t>
        </w:r>
        <w:r w:rsidR="009A24FB" w:rsidRPr="00994077">
          <w:rPr>
            <w:rStyle w:val="Hyperlink"/>
          </w:rPr>
          <w:t xml:space="preserve"> 128 Wn.App. 708 (2005)</w:t>
        </w:r>
      </w:hyperlink>
      <w:r w:rsidR="009A24FB">
        <w:fldChar w:fldCharType="begin"/>
      </w:r>
      <w:r w:rsidR="009A24FB">
        <w:instrText xml:space="preserve"> TA \l "State v. Saavedra, 128 Wn.App. 708 (2005)" \s "128 Wash.App. 708" \c 2 </w:instrText>
      </w:r>
      <w:r w:rsidR="009A24FB">
        <w:fldChar w:fldCharType="end"/>
      </w:r>
    </w:p>
    <w:p w14:paraId="31150026" w14:textId="77777777" w:rsidR="009A24FB" w:rsidRPr="00A541B2" w:rsidRDefault="009A24FB" w:rsidP="001C2E16">
      <w:r w:rsidRPr="00A541B2">
        <w:tab/>
        <w:t>Police officer’s testimony that he searched for suspect, left word at his home for him to call and never received a call back is not a comment on defendant’s exercise of the right to remain silent; III.</w:t>
      </w:r>
    </w:p>
    <w:p w14:paraId="0DB37F36" w14:textId="77777777" w:rsidR="009A24FB" w:rsidRPr="00A541B2" w:rsidRDefault="009A24FB" w:rsidP="001C2E16"/>
    <w:p w14:paraId="3A23E015" w14:textId="77777777" w:rsidR="009A24FB" w:rsidRPr="00A541B2" w:rsidRDefault="00000000" w:rsidP="001C2E16">
      <w:hyperlink r:id="rId27619" w:history="1">
        <w:r w:rsidR="009A24FB" w:rsidRPr="00994077">
          <w:rPr>
            <w:rStyle w:val="Hyperlink"/>
            <w:b/>
            <w:i/>
          </w:rPr>
          <w:t>State v. Evans</w:t>
        </w:r>
        <w:r w:rsidR="009A24FB" w:rsidRPr="00994077">
          <w:rPr>
            <w:rStyle w:val="Hyperlink"/>
            <w:i/>
          </w:rPr>
          <w:t>,</w:t>
        </w:r>
        <w:r w:rsidR="009A24FB" w:rsidRPr="00994077">
          <w:rPr>
            <w:rStyle w:val="Hyperlink"/>
          </w:rPr>
          <w:t xml:space="preserve"> 129 Wn.App. 211, 225-26 (2005), </w:t>
        </w:r>
        <w:r w:rsidR="009A24FB" w:rsidRPr="00994077">
          <w:rPr>
            <w:rStyle w:val="Hyperlink"/>
            <w:i/>
          </w:rPr>
          <w:t>reversed, on other grounds,</w:t>
        </w:r>
        <w:r w:rsidR="009A24FB" w:rsidRPr="00994077">
          <w:rPr>
            <w:rStyle w:val="Hyperlink"/>
          </w:rPr>
          <w:t xml:space="preserve"> 159 Wn.2d 402 (2007)</w:t>
        </w:r>
      </w:hyperlink>
      <w:r w:rsidR="009A24FB">
        <w:fldChar w:fldCharType="begin"/>
      </w:r>
      <w:r w:rsidR="009A24FB">
        <w:instrText xml:space="preserve"> TA \l "State v. Evans, 129 Wn.App. 211, 225-26 (2005), reversed, on other grounds, 159 Wn.2d 402 (2007)" \s "129 Wash.App. 211" \c 2 </w:instrText>
      </w:r>
      <w:r w:rsidR="009A24FB">
        <w:fldChar w:fldCharType="end"/>
      </w:r>
    </w:p>
    <w:p w14:paraId="0D585894" w14:textId="77777777" w:rsidR="009A24FB" w:rsidRPr="00A541B2" w:rsidRDefault="009A24FB" w:rsidP="001C2E16">
      <w:r w:rsidRPr="00A541B2">
        <w:tab/>
        <w:t>Officer testifies that, in response to a post-</w:t>
      </w:r>
      <w:r w:rsidRPr="00A541B2">
        <w:rPr>
          <w:i/>
        </w:rPr>
        <w:t>Miranda</w:t>
      </w:r>
      <w:r w:rsidRPr="00A541B2">
        <w:t xml:space="preserve"> question, defendant “didn’t answer specifically...other than to say we’re going to do what we’re going to do;” held: police may testify that a defendant is “recalcitrant” where it is not used as substantive evidence of guilt; II.</w:t>
      </w:r>
    </w:p>
    <w:p w14:paraId="114ADC2B" w14:textId="77777777" w:rsidR="009A24FB" w:rsidRPr="00A541B2" w:rsidRDefault="009A24FB" w:rsidP="001C2E16"/>
    <w:p w14:paraId="7FED0C26" w14:textId="77777777" w:rsidR="009A24FB" w:rsidRPr="00A541B2" w:rsidRDefault="00000000" w:rsidP="001C2E16">
      <w:hyperlink r:id="rId27620" w:history="1">
        <w:r w:rsidR="009A24FB" w:rsidRPr="00994077">
          <w:rPr>
            <w:rStyle w:val="Hyperlink"/>
            <w:b/>
            <w:i/>
          </w:rPr>
          <w:t>State v. Carnahan</w:t>
        </w:r>
        <w:r w:rsidR="009A24FB" w:rsidRPr="00994077">
          <w:rPr>
            <w:rStyle w:val="Hyperlink"/>
            <w:i/>
          </w:rPr>
          <w:t>,</w:t>
        </w:r>
        <w:r w:rsidR="009A24FB" w:rsidRPr="00994077">
          <w:rPr>
            <w:rStyle w:val="Hyperlink"/>
          </w:rPr>
          <w:t xml:space="preserve"> 130 Wn.App. 159, 167-69 (2005)</w:t>
        </w:r>
      </w:hyperlink>
      <w:r w:rsidR="009A24FB">
        <w:fldChar w:fldCharType="begin"/>
      </w:r>
      <w:r w:rsidR="009A24FB">
        <w:instrText xml:space="preserve"> TA \l "State v. Carnahan, 130 Wn.App. 159, 167-69 (2005)" \s "130 Wash.App. 159" \c 2 </w:instrText>
      </w:r>
      <w:r w:rsidR="009A24FB">
        <w:fldChar w:fldCharType="end"/>
      </w:r>
    </w:p>
    <w:p w14:paraId="43F8064A" w14:textId="77777777" w:rsidR="009A24FB" w:rsidRPr="00A541B2" w:rsidRDefault="009A24FB" w:rsidP="001C2E16">
      <w:r w:rsidRPr="00A541B2">
        <w:tab/>
        <w:t>Defendant is arrested, drugs seized from car, state does not offer evidence of any statements of defendant, witnesses testify that defendant loaned his car, defendant testifies that he was unaware of drugs, in rebuttal state calls officer to testify that defendant did not mention at arrest that he had loaned his car; held: use of post-arrest post-</w:t>
      </w:r>
      <w:r w:rsidRPr="00A541B2">
        <w:rPr>
          <w:i/>
        </w:rPr>
        <w:t>Miranda</w:t>
      </w:r>
      <w:r w:rsidRPr="00A541B2">
        <w:t xml:space="preserve"> silence to impeach violates due process where defendant has apparently made no statements to police at all, </w:t>
      </w:r>
      <w:hyperlink r:id="rId27621" w:history="1">
        <w:r w:rsidRPr="00994077">
          <w:rPr>
            <w:rStyle w:val="Hyperlink"/>
            <w:i/>
          </w:rPr>
          <w:t>Doyle v. Ohio,</w:t>
        </w:r>
        <w:r w:rsidRPr="00994077">
          <w:rPr>
            <w:rStyle w:val="Hyperlink"/>
          </w:rPr>
          <w:t xml:space="preserve"> 49 L.Ed.2d 91 (1976)</w:t>
        </w:r>
      </w:hyperlink>
      <w:r>
        <w:fldChar w:fldCharType="begin"/>
      </w:r>
      <w:r>
        <w:instrText xml:space="preserve"> TA \s "49 L.Ed.2d 91" </w:instrText>
      </w:r>
      <w:r>
        <w:fldChar w:fldCharType="end"/>
      </w:r>
      <w:r w:rsidRPr="00A541B2">
        <w:t xml:space="preserve">, </w:t>
      </w:r>
      <w:hyperlink r:id="rId27622" w:history="1">
        <w:r w:rsidRPr="00994077">
          <w:rPr>
            <w:rStyle w:val="Hyperlink"/>
            <w:i/>
          </w:rPr>
          <w:t>State v</w:t>
        </w:r>
        <w:r w:rsidRPr="00994077">
          <w:rPr>
            <w:rStyle w:val="Hyperlink"/>
            <w:b/>
            <w:i/>
          </w:rPr>
          <w:t>.</w:t>
        </w:r>
        <w:r w:rsidRPr="00994077">
          <w:rPr>
            <w:rStyle w:val="Hyperlink"/>
            <w:i/>
          </w:rPr>
          <w:t xml:space="preserve"> Upton,</w:t>
        </w:r>
        <w:r w:rsidRPr="00994077">
          <w:rPr>
            <w:rStyle w:val="Hyperlink"/>
          </w:rPr>
          <w:t xml:space="preserve"> 16 Wn.App. 195 (1976)</w:t>
        </w:r>
      </w:hyperlink>
      <w:r>
        <w:fldChar w:fldCharType="begin"/>
      </w:r>
      <w:r>
        <w:instrText xml:space="preserve"> TA \s "16 Wash.App. 195" </w:instrText>
      </w:r>
      <w:r>
        <w:fldChar w:fldCharType="end"/>
      </w:r>
      <w:r w:rsidRPr="00A541B2">
        <w:t xml:space="preserve">, </w:t>
      </w:r>
      <w:hyperlink r:id="rId27623" w:history="1">
        <w:r w:rsidRPr="00994077">
          <w:rPr>
            <w:rStyle w:val="Hyperlink"/>
            <w:i/>
          </w:rPr>
          <w:t>State v</w:t>
        </w:r>
        <w:r w:rsidRPr="00994077">
          <w:rPr>
            <w:rStyle w:val="Hyperlink"/>
            <w:b/>
            <w:i/>
          </w:rPr>
          <w:t>.</w:t>
        </w:r>
        <w:r w:rsidRPr="00994077">
          <w:rPr>
            <w:rStyle w:val="Hyperlink"/>
            <w:i/>
          </w:rPr>
          <w:t xml:space="preserve"> Fricks,</w:t>
        </w:r>
        <w:r w:rsidRPr="00994077">
          <w:rPr>
            <w:rStyle w:val="Hyperlink"/>
          </w:rPr>
          <w:t xml:space="preserve"> 91 Wn.2d 1979</w:t>
        </w:r>
      </w:hyperlink>
      <w:r>
        <w:fldChar w:fldCharType="begin"/>
      </w:r>
      <w:r>
        <w:instrText xml:space="preserve"> TA \l "State v. Fricks, 91 Wn.2d 1979" \s "91 Wash.2d 1979" \c 2 </w:instrText>
      </w:r>
      <w:r>
        <w:fldChar w:fldCharType="end"/>
      </w:r>
      <w:r w:rsidRPr="00A541B2">
        <w:t>); II.</w:t>
      </w:r>
    </w:p>
    <w:p w14:paraId="1D1621B9" w14:textId="77777777" w:rsidR="009A24FB" w:rsidRPr="00A541B2" w:rsidRDefault="009A24FB" w:rsidP="001C2E16"/>
    <w:p w14:paraId="75186BB4" w14:textId="77777777" w:rsidR="009A24FB" w:rsidRPr="00A541B2" w:rsidRDefault="00000000" w:rsidP="001C2E16">
      <w:hyperlink r:id="rId27624" w:history="1">
        <w:r w:rsidR="009A24FB" w:rsidRPr="00994077">
          <w:rPr>
            <w:rStyle w:val="Hyperlink"/>
            <w:b/>
            <w:i/>
          </w:rPr>
          <w:t>State v.</w:t>
        </w:r>
        <w:r w:rsidR="009A24FB" w:rsidRPr="00994077">
          <w:rPr>
            <w:rStyle w:val="Hyperlink"/>
            <w:b/>
          </w:rPr>
          <w:t xml:space="preserve"> </w:t>
        </w:r>
        <w:r w:rsidR="009A24FB" w:rsidRPr="00994077">
          <w:rPr>
            <w:rStyle w:val="Hyperlink"/>
            <w:b/>
            <w:i/>
          </w:rPr>
          <w:t>Slone</w:t>
        </w:r>
        <w:r w:rsidR="009A24FB" w:rsidRPr="00994077">
          <w:rPr>
            <w:rStyle w:val="Hyperlink"/>
            <w:i/>
          </w:rPr>
          <w:t>,</w:t>
        </w:r>
        <w:r w:rsidR="009A24FB" w:rsidRPr="00994077">
          <w:rPr>
            <w:rStyle w:val="Hyperlink"/>
          </w:rPr>
          <w:t xml:space="preserve"> 133 Wn.App. 120 (2006)</w:t>
        </w:r>
      </w:hyperlink>
      <w:r w:rsidR="009A24FB">
        <w:fldChar w:fldCharType="begin"/>
      </w:r>
      <w:r w:rsidR="009A24FB">
        <w:instrText xml:space="preserve"> TA \s "133 Wash.App. 120" </w:instrText>
      </w:r>
      <w:r w:rsidR="009A24FB">
        <w:fldChar w:fldCharType="end"/>
      </w:r>
    </w:p>
    <w:p w14:paraId="44E8CCC1" w14:textId="77777777" w:rsidR="009A24FB" w:rsidRPr="00A541B2" w:rsidRDefault="009A24FB" w:rsidP="001C2E16">
      <w:r w:rsidRPr="00A541B2">
        <w:rPr>
          <w:b/>
        </w:rPr>
        <w:tab/>
      </w:r>
      <w:r w:rsidRPr="00A541B2">
        <w:t xml:space="preserve">Police officer’s testimony that he read defendant his </w:t>
      </w:r>
      <w:r w:rsidRPr="00A541B2">
        <w:rPr>
          <w:i/>
        </w:rPr>
        <w:t>Miranda</w:t>
      </w:r>
      <w:r w:rsidRPr="00A541B2">
        <w:t xml:space="preserve">  warnings, by itself, does not amount to an impermissible comment on silence, </w:t>
      </w:r>
      <w:r w:rsidRPr="00A541B2">
        <w:rPr>
          <w:i/>
        </w:rPr>
        <w:t xml:space="preserve">see: </w:t>
      </w:r>
      <w:hyperlink r:id="rId27625" w:history="1">
        <w:r w:rsidRPr="00994077">
          <w:rPr>
            <w:rStyle w:val="Hyperlink"/>
            <w:i/>
          </w:rPr>
          <w:t>State v. Sweet,</w:t>
        </w:r>
        <w:r w:rsidRPr="00994077">
          <w:rPr>
            <w:rStyle w:val="Hyperlink"/>
          </w:rPr>
          <w:t xml:space="preserve"> 138 Wn.2d 466, 480-81 (1999)</w:t>
        </w:r>
      </w:hyperlink>
      <w:r>
        <w:fldChar w:fldCharType="begin"/>
      </w:r>
      <w:r>
        <w:instrText xml:space="preserve"> TA \s "138 Wash.2d 466" </w:instrText>
      </w:r>
      <w:r>
        <w:fldChar w:fldCharType="end"/>
      </w:r>
      <w:r w:rsidRPr="00A541B2">
        <w:t xml:space="preserve">, </w:t>
      </w:r>
      <w:hyperlink r:id="rId27626" w:history="1">
        <w:r w:rsidRPr="00994077">
          <w:rPr>
            <w:rStyle w:val="Hyperlink"/>
            <w:i/>
          </w:rPr>
          <w:t>State v.</w:t>
        </w:r>
        <w:r w:rsidRPr="00994077">
          <w:rPr>
            <w:rStyle w:val="Hyperlink"/>
          </w:rPr>
          <w:t xml:space="preserve"> </w:t>
        </w:r>
        <w:r w:rsidRPr="00994077">
          <w:rPr>
            <w:rStyle w:val="Hyperlink"/>
            <w:i/>
          </w:rPr>
          <w:t>Romero,</w:t>
        </w:r>
        <w:r w:rsidRPr="00994077">
          <w:rPr>
            <w:rStyle w:val="Hyperlink"/>
          </w:rPr>
          <w:t xml:space="preserve"> 113 Wn.App. 779, 786-95 (2002)</w:t>
        </w:r>
      </w:hyperlink>
      <w:r>
        <w:fldChar w:fldCharType="begin"/>
      </w:r>
      <w:r>
        <w:instrText xml:space="preserve"> TA \s "113 Wash.App. 779" </w:instrText>
      </w:r>
      <w:r>
        <w:fldChar w:fldCharType="end"/>
      </w:r>
      <w:r w:rsidRPr="00A541B2">
        <w:t xml:space="preserve">, </w:t>
      </w:r>
      <w:r w:rsidRPr="00A541B2">
        <w:rPr>
          <w:i/>
        </w:rPr>
        <w:t xml:space="preserve">but see: </w:t>
      </w:r>
      <w:hyperlink r:id="rId27627" w:history="1">
        <w:r w:rsidRPr="00994077">
          <w:rPr>
            <w:rStyle w:val="Hyperlink"/>
            <w:i/>
          </w:rPr>
          <w:t>State v. Nemitz,</w:t>
        </w:r>
        <w:r w:rsidRPr="00994077">
          <w:rPr>
            <w:rStyle w:val="Hyperlink"/>
          </w:rPr>
          <w:t xml:space="preserve"> 105 Wn.App. 205, 212-15 (2001)</w:t>
        </w:r>
      </w:hyperlink>
      <w:r>
        <w:fldChar w:fldCharType="begin"/>
      </w:r>
      <w:r>
        <w:instrText xml:space="preserve"> TA \s "105 Wash.App. 205" </w:instrText>
      </w:r>
      <w:r>
        <w:fldChar w:fldCharType="end"/>
      </w:r>
      <w:r w:rsidRPr="00A541B2">
        <w:t xml:space="preserve">, </w:t>
      </w:r>
      <w:hyperlink r:id="rId27628" w:history="1">
        <w:r w:rsidRPr="00994077">
          <w:rPr>
            <w:rStyle w:val="Hyperlink"/>
            <w:i/>
          </w:rPr>
          <w:t>State v.</w:t>
        </w:r>
        <w:r w:rsidRPr="00994077">
          <w:rPr>
            <w:rStyle w:val="Hyperlink"/>
          </w:rPr>
          <w:t xml:space="preserve"> </w:t>
        </w:r>
        <w:r w:rsidRPr="00994077">
          <w:rPr>
            <w:rStyle w:val="Hyperlink"/>
            <w:i/>
          </w:rPr>
          <w:t>Curtis,</w:t>
        </w:r>
        <w:r w:rsidRPr="00994077">
          <w:rPr>
            <w:rStyle w:val="Hyperlink"/>
          </w:rPr>
          <w:t xml:space="preserve"> 110 Wn.App. 6, 9 (2002)</w:t>
        </w:r>
      </w:hyperlink>
      <w:r>
        <w:fldChar w:fldCharType="begin"/>
      </w:r>
      <w:r>
        <w:instrText xml:space="preserve"> TA \s "110 Wash.App. 6" </w:instrText>
      </w:r>
      <w:r>
        <w:fldChar w:fldCharType="end"/>
      </w:r>
      <w:r w:rsidRPr="00A541B2">
        <w:t>; II.</w:t>
      </w:r>
    </w:p>
    <w:p w14:paraId="3203E566" w14:textId="77777777" w:rsidR="009A24FB" w:rsidRPr="00A541B2" w:rsidRDefault="009A24FB" w:rsidP="001C2E16"/>
    <w:p w14:paraId="5A84595D" w14:textId="716471B1" w:rsidR="009A24FB" w:rsidRPr="00A541B2" w:rsidRDefault="00000000" w:rsidP="001C2E16">
      <w:hyperlink r:id="rId27629" w:history="1">
        <w:r w:rsidR="009A24FB" w:rsidRPr="00994077">
          <w:rPr>
            <w:rStyle w:val="Hyperlink"/>
            <w:b/>
            <w:i/>
          </w:rPr>
          <w:t>State v. Gregory</w:t>
        </w:r>
        <w:r w:rsidR="009A24FB" w:rsidRPr="00994077">
          <w:rPr>
            <w:rStyle w:val="Hyperlink"/>
            <w:i/>
          </w:rPr>
          <w:t>,</w:t>
        </w:r>
        <w:r w:rsidR="009A24FB" w:rsidRPr="00994077">
          <w:rPr>
            <w:rStyle w:val="Hyperlink"/>
          </w:rPr>
          <w:t xml:space="preserve"> 158 Wn.2d 759, 836-40 (2006)</w:t>
        </w:r>
      </w:hyperlink>
      <w:r w:rsidR="000A5E4B">
        <w:rPr>
          <w:i/>
        </w:rPr>
        <w:t>, overruled, on other grounds, State v. W.R.,</w:t>
      </w:r>
      <w:r w:rsidR="000A5E4B">
        <w:t xml:space="preserve"> 181 Wn.2d 757 (2014)</w:t>
      </w:r>
      <w:r w:rsidR="009A24FB">
        <w:fldChar w:fldCharType="begin"/>
      </w:r>
      <w:r w:rsidR="009A24FB">
        <w:instrText xml:space="preserve"> TA \s "158 Wash.2d 759" </w:instrText>
      </w:r>
      <w:r w:rsidR="009A24FB">
        <w:fldChar w:fldCharType="end"/>
      </w:r>
    </w:p>
    <w:p w14:paraId="2265206D" w14:textId="0F8052DA" w:rsidR="009A24FB" w:rsidRPr="00A541B2" w:rsidRDefault="009A24FB" w:rsidP="001C2E16">
      <w:r w:rsidRPr="00A541B2">
        <w:tab/>
        <w:t xml:space="preserve">After arrest, police ask to tape record statement, defendant refuses but makes statement, state offers evidence that defendant declined recording; held: testimony that defendant did not consent to recording, where not mentioned in closing argument nor used to imply guilt, does not amount to a comment on a statutory right, </w:t>
      </w:r>
      <w:r w:rsidR="00464E26">
        <w:rPr>
          <w:i/>
        </w:rPr>
        <w:t>cf.</w:t>
      </w:r>
      <w:r w:rsidRPr="00A541B2">
        <w:rPr>
          <w:i/>
        </w:rPr>
        <w:t xml:space="preserve">:  </w:t>
      </w:r>
      <w:hyperlink r:id="rId27630" w:history="1">
        <w:r w:rsidRPr="00994077">
          <w:rPr>
            <w:rStyle w:val="Hyperlink"/>
          </w:rPr>
          <w:t>RCW 9.73.090(b)</w:t>
        </w:r>
      </w:hyperlink>
      <w:r>
        <w:fldChar w:fldCharType="begin"/>
      </w:r>
      <w:r>
        <w:instrText xml:space="preserve"> TA \l "RCW 9.73.090(b)" \s "WA ST 9.73.090(b)" \c 5 </w:instrText>
      </w:r>
      <w:r>
        <w:fldChar w:fldCharType="end"/>
      </w:r>
      <w:r w:rsidRPr="00A541B2">
        <w:t xml:space="preserve">; where prosecutor makes a motion </w:t>
      </w:r>
      <w:r w:rsidRPr="00A541B2">
        <w:rPr>
          <w:i/>
        </w:rPr>
        <w:t>in limine</w:t>
      </w:r>
      <w:r w:rsidRPr="00A541B2">
        <w:t xml:space="preserve"> to exclude argument and then violates the order “strongly suggests that the argument was flagrant and ill-intentioned,” at 866; 8-1.</w:t>
      </w:r>
    </w:p>
    <w:p w14:paraId="1C99AEB2" w14:textId="77777777" w:rsidR="009A24FB" w:rsidRPr="00A541B2" w:rsidRDefault="009A24FB" w:rsidP="001C2E16"/>
    <w:p w14:paraId="4ECFA5E0" w14:textId="77777777" w:rsidR="009A24FB" w:rsidRPr="00A541B2" w:rsidRDefault="00000000" w:rsidP="001C2E16">
      <w:hyperlink r:id="rId27631" w:history="1">
        <w:r w:rsidR="009A24FB" w:rsidRPr="00994077">
          <w:rPr>
            <w:rStyle w:val="Hyperlink"/>
            <w:b/>
            <w:i/>
          </w:rPr>
          <w:t>State v.</w:t>
        </w:r>
        <w:r w:rsidR="009A24FB" w:rsidRPr="00994077">
          <w:rPr>
            <w:rStyle w:val="Hyperlink"/>
            <w:b/>
          </w:rPr>
          <w:t xml:space="preserve"> </w:t>
        </w:r>
        <w:r w:rsidR="009A24FB" w:rsidRPr="00994077">
          <w:rPr>
            <w:rStyle w:val="Hyperlink"/>
            <w:b/>
            <w:i/>
          </w:rPr>
          <w:t>Pottorff</w:t>
        </w:r>
        <w:r w:rsidR="009A24FB" w:rsidRPr="00994077">
          <w:rPr>
            <w:rStyle w:val="Hyperlink"/>
            <w:i/>
          </w:rPr>
          <w:t>,</w:t>
        </w:r>
        <w:r w:rsidR="009A24FB" w:rsidRPr="00994077">
          <w:rPr>
            <w:rStyle w:val="Hyperlink"/>
          </w:rPr>
          <w:t xml:space="preserve"> 138 Wn.App. 343, 346-48 (2007)</w:t>
        </w:r>
      </w:hyperlink>
      <w:r w:rsidR="009A24FB">
        <w:fldChar w:fldCharType="begin"/>
      </w:r>
      <w:r w:rsidR="009A24FB">
        <w:instrText xml:space="preserve"> TA \s "138 Wash.App. 343" </w:instrText>
      </w:r>
      <w:r w:rsidR="009A24FB">
        <w:fldChar w:fldCharType="end"/>
      </w:r>
    </w:p>
    <w:p w14:paraId="0F1B5998" w14:textId="77777777" w:rsidR="009A24FB" w:rsidRPr="00A541B2" w:rsidRDefault="009A24FB" w:rsidP="001C2E16">
      <w:r w:rsidRPr="00A541B2">
        <w:tab/>
        <w:t xml:space="preserve">Officer’s direct comment on silence (“he didn’t reply. He said…he wanted to invoke his right to remain silent”) is harmless here where state did not exploit the nonresponsive answer for substantive evidence of guilt, “nothing suggests the jury relied upon Mr. Pottorff’s silence as an admission of guilt,” ¶ 11, comment did not directly follow </w:t>
      </w:r>
      <w:r w:rsidRPr="00A541B2">
        <w:rPr>
          <w:i/>
        </w:rPr>
        <w:t>Miranda</w:t>
      </w:r>
      <w:r w:rsidRPr="00A541B2">
        <w:t xml:space="preserve">  warnings, </w:t>
      </w:r>
      <w:hyperlink r:id="rId27632" w:history="1">
        <w:r w:rsidRPr="00994077">
          <w:rPr>
            <w:rStyle w:val="Hyperlink"/>
            <w:i/>
          </w:rPr>
          <w:t>State v.</w:t>
        </w:r>
        <w:r w:rsidRPr="00994077">
          <w:rPr>
            <w:rStyle w:val="Hyperlink"/>
          </w:rPr>
          <w:t xml:space="preserve"> </w:t>
        </w:r>
        <w:r w:rsidRPr="00994077">
          <w:rPr>
            <w:rStyle w:val="Hyperlink"/>
            <w:i/>
          </w:rPr>
          <w:t>Romero,</w:t>
        </w:r>
        <w:r w:rsidRPr="00994077">
          <w:rPr>
            <w:rStyle w:val="Hyperlink"/>
          </w:rPr>
          <w:t xml:space="preserve"> 113 Wn.App. 779, 790-91 (2002)</w:t>
        </w:r>
      </w:hyperlink>
      <w:r>
        <w:fldChar w:fldCharType="begin"/>
      </w:r>
      <w:r>
        <w:instrText xml:space="preserve"> TA \s "113 Wash.App. 779" </w:instrText>
      </w:r>
      <w:r>
        <w:fldChar w:fldCharType="end"/>
      </w:r>
      <w:r w:rsidRPr="00A541B2">
        <w:t>; III.</w:t>
      </w:r>
    </w:p>
    <w:p w14:paraId="2748E02E" w14:textId="77777777" w:rsidR="009A24FB" w:rsidRPr="00A541B2" w:rsidRDefault="009A24FB" w:rsidP="001C2E16">
      <w:pPr>
        <w:rPr>
          <w:b/>
          <w:i/>
        </w:rPr>
      </w:pPr>
    </w:p>
    <w:p w14:paraId="31CD14E3" w14:textId="77777777" w:rsidR="009A24FB" w:rsidRPr="00A541B2" w:rsidRDefault="00000000" w:rsidP="001C2E16">
      <w:hyperlink r:id="rId27633" w:history="1">
        <w:r w:rsidR="009A24FB" w:rsidRPr="00994077">
          <w:rPr>
            <w:rStyle w:val="Hyperlink"/>
            <w:b/>
            <w:i/>
          </w:rPr>
          <w:t>State v. Stratton</w:t>
        </w:r>
        <w:r w:rsidR="009A24FB" w:rsidRPr="00994077">
          <w:rPr>
            <w:rStyle w:val="Hyperlink"/>
            <w:i/>
          </w:rPr>
          <w:t>,</w:t>
        </w:r>
        <w:r w:rsidR="009A24FB" w:rsidRPr="00994077">
          <w:rPr>
            <w:rStyle w:val="Hyperlink"/>
          </w:rPr>
          <w:t xml:space="preserve"> 139 Wn.App. 511, 515-16 (2007)</w:t>
        </w:r>
      </w:hyperlink>
      <w:r w:rsidR="009A24FB">
        <w:fldChar w:fldCharType="begin"/>
      </w:r>
      <w:r w:rsidR="009A24FB">
        <w:instrText xml:space="preserve"> TA \s "139 Wash.App. 511" </w:instrText>
      </w:r>
      <w:r w:rsidR="009A24FB">
        <w:fldChar w:fldCharType="end"/>
      </w:r>
    </w:p>
    <w:p w14:paraId="23A70994" w14:textId="77777777" w:rsidR="009A24FB" w:rsidRPr="00A541B2" w:rsidRDefault="009A24FB" w:rsidP="001C2E16">
      <w:r w:rsidRPr="00A541B2">
        <w:tab/>
        <w:t xml:space="preserve">Trial court admits video of police asking defendant his name and defendant not responding; held: because criminalizing refusal to identify oneself in the course of a valid </w:t>
      </w:r>
      <w:r w:rsidRPr="00A541B2">
        <w:rPr>
          <w:i/>
        </w:rPr>
        <w:t>Terry</w:t>
      </w:r>
      <w:r w:rsidRPr="00A541B2">
        <w:t xml:space="preserve"> stop is consistent with Fourth Amendment prohibitions against unreasonable searches, </w:t>
      </w:r>
      <w:hyperlink r:id="rId27634" w:history="1">
        <w:r w:rsidRPr="00994077">
          <w:rPr>
            <w:rStyle w:val="Hyperlink"/>
            <w:i/>
          </w:rPr>
          <w:t xml:space="preserve">Hiibel v. Sixth Judicial Dist. Ct., </w:t>
        </w:r>
        <w:r w:rsidRPr="00994077">
          <w:rPr>
            <w:rStyle w:val="Hyperlink"/>
          </w:rPr>
          <w:t>159 L.Ed.2d 292 (2004)</w:t>
        </w:r>
      </w:hyperlink>
      <w:r>
        <w:fldChar w:fldCharType="begin"/>
      </w:r>
      <w:r>
        <w:instrText xml:space="preserve"> TA \s "159 L.Ed.2d 292" </w:instrText>
      </w:r>
      <w:r>
        <w:fldChar w:fldCharType="end"/>
      </w:r>
      <w:r w:rsidRPr="00A541B2">
        <w:t>, defendant has no Fifth Amendment right to suppress his refusal to identify himself; III.</w:t>
      </w:r>
    </w:p>
    <w:p w14:paraId="5A2746AF" w14:textId="77777777" w:rsidR="009A24FB" w:rsidRPr="00A541B2" w:rsidRDefault="009A24FB" w:rsidP="001C2E16"/>
    <w:p w14:paraId="2FCF9233" w14:textId="77777777" w:rsidR="009A24FB" w:rsidRPr="00A541B2" w:rsidRDefault="00000000" w:rsidP="001C2E16">
      <w:hyperlink r:id="rId27635" w:history="1">
        <w:r w:rsidR="009A24FB" w:rsidRPr="00994077">
          <w:rPr>
            <w:rStyle w:val="Hyperlink"/>
            <w:b/>
            <w:i/>
          </w:rPr>
          <w:t>State v.</w:t>
        </w:r>
        <w:r w:rsidR="009A24FB" w:rsidRPr="00994077">
          <w:rPr>
            <w:rStyle w:val="Hyperlink"/>
            <w:b/>
          </w:rPr>
          <w:t xml:space="preserve"> </w:t>
        </w:r>
        <w:r w:rsidR="009A24FB" w:rsidRPr="00994077">
          <w:rPr>
            <w:rStyle w:val="Hyperlink"/>
            <w:b/>
            <w:i/>
          </w:rPr>
          <w:t>Evans</w:t>
        </w:r>
        <w:r w:rsidR="009A24FB" w:rsidRPr="00994077">
          <w:rPr>
            <w:rStyle w:val="Hyperlink"/>
            <w:i/>
          </w:rPr>
          <w:t>,</w:t>
        </w:r>
        <w:r w:rsidR="009A24FB" w:rsidRPr="00994077">
          <w:rPr>
            <w:rStyle w:val="Hyperlink"/>
          </w:rPr>
          <w:t xml:space="preserve"> 163 Wn.2d 204  (2008)</w:t>
        </w:r>
      </w:hyperlink>
      <w:r w:rsidR="009A24FB">
        <w:fldChar w:fldCharType="begin"/>
      </w:r>
      <w:r w:rsidR="009A24FB">
        <w:instrText xml:space="preserve"> TA \s "163 Wash.2d 204" </w:instrText>
      </w:r>
      <w:r w:rsidR="009A24FB">
        <w:fldChar w:fldCharType="end"/>
      </w:r>
    </w:p>
    <w:p w14:paraId="49287436" w14:textId="5530EED3" w:rsidR="009A24FB" w:rsidRPr="00A541B2" w:rsidRDefault="009A24FB" w:rsidP="001C2E16">
      <w:r w:rsidRPr="00A541B2">
        <w:tab/>
        <w:t xml:space="preserve">Police visit defendant at home, do not arrest or advise of </w:t>
      </w:r>
      <w:r w:rsidRPr="00A541B2">
        <w:rPr>
          <w:i/>
        </w:rPr>
        <w:t>Miranda</w:t>
      </w:r>
      <w:r w:rsidRPr="00A541B2">
        <w:t xml:space="preserve">  rights, defendant states he had consensual sex with a girl who was younger than he thought she was, defendant then requests counsel, as police are leaving defendant volunteers a comment about girls always trying to get guys in trouble; at rape of a child trial, officer is asked about last comment, testifies that he asked for a lawyer so we stopped questioning him; defense at trial was that defendant reasonably believed victim to be 16 years old based upon declarations of age, </w:t>
      </w:r>
      <w:hyperlink r:id="rId27636" w:history="1">
        <w:r w:rsidRPr="00994077">
          <w:rPr>
            <w:rStyle w:val="Hyperlink"/>
          </w:rPr>
          <w:t>RCW 9A.44.030(2)</w:t>
        </w:r>
      </w:hyperlink>
      <w:r>
        <w:fldChar w:fldCharType="begin"/>
      </w:r>
      <w:r>
        <w:instrText xml:space="preserve"> TA \l "RCW 9A.44.030(2)" \s "WA ST 9A.44.030(2)" \c 5 </w:instrText>
      </w:r>
      <w:r>
        <w:fldChar w:fldCharType="end"/>
      </w:r>
      <w:r w:rsidRPr="00A541B2">
        <w:t>; state argues that if victim told defendant she was 16, he would have told the police, and cross-examines defendant asking why he failed to say he thought she was 16 at the police interview; held: use by state of pre-arrest silence as substantive evidence of guilt implicates the</w:t>
      </w:r>
      <w:r>
        <w:t xml:space="preserve"> Fifth Amendment,</w:t>
      </w:r>
      <w:r w:rsidRPr="00A541B2">
        <w:t xml:space="preserve"> </w:t>
      </w:r>
      <w:hyperlink r:id="rId27637" w:history="1">
        <w:r w:rsidRPr="0051695D">
          <w:rPr>
            <w:rStyle w:val="Hyperlink"/>
            <w:i/>
          </w:rPr>
          <w:t>State v. Easter,</w:t>
        </w:r>
        <w:r>
          <w:rPr>
            <w:rStyle w:val="Hyperlink"/>
          </w:rPr>
          <w:t xml:space="preserve"> 130 Wn.2d 228 (1996)</w:t>
        </w:r>
      </w:hyperlink>
      <w:r>
        <w:fldChar w:fldCharType="begin"/>
      </w:r>
      <w:r>
        <w:instrText xml:space="preserve"> TA \s "130 Wash.2d 228" </w:instrText>
      </w:r>
      <w:r>
        <w:fldChar w:fldCharType="end"/>
      </w:r>
      <w:r w:rsidRPr="00A541B2">
        <w:t xml:space="preserve">; “[a]n accused’s failure to disclose every detail of an event when first contacted by law enforcement officials is not </w:t>
      </w:r>
      <w:r w:rsidRPr="00A541B2">
        <w:rPr>
          <w:i/>
        </w:rPr>
        <w:t>per se</w:t>
      </w:r>
      <w:r w:rsidRPr="00A541B2">
        <w:t xml:space="preserve"> an inconsistency,” at 219  ¶27; here, state “advanced the link between guilt and the termination of the interview,” at 222 ¶33, implying that suspects who invoke do so because they know they have done wrong, repeated references to silence had the effect of both impeaching and improperly presenting substantive evidence of guilt</w:t>
      </w:r>
      <w:r w:rsidR="00A06420">
        <w:t xml:space="preserve">, </w:t>
      </w:r>
      <w:r w:rsidR="00A06420">
        <w:rPr>
          <w:i/>
        </w:rPr>
        <w:t>buit see: :</w:t>
      </w:r>
      <w:r w:rsidR="00A06420">
        <w:t xml:space="preserve"> </w:t>
      </w:r>
      <w:r w:rsidR="00A06420" w:rsidRPr="000C2D8F">
        <w:rPr>
          <w:bCs/>
          <w:i/>
        </w:rPr>
        <w:t xml:space="preserve">Salinas v. Texas, </w:t>
      </w:r>
      <w:r w:rsidR="008B51CF">
        <w:rPr>
          <w:bCs/>
        </w:rPr>
        <w:t>570</w:t>
      </w:r>
      <w:r w:rsidR="00A06420" w:rsidRPr="000C2D8F">
        <w:rPr>
          <w:bCs/>
        </w:rPr>
        <w:t xml:space="preserve"> U.S. </w:t>
      </w:r>
      <w:r w:rsidR="008B51CF">
        <w:rPr>
          <w:bCs/>
        </w:rPr>
        <w:t>178,</w:t>
      </w:r>
      <w:r w:rsidR="00A06420" w:rsidRPr="000C2D8F">
        <w:rPr>
          <w:bCs/>
        </w:rPr>
        <w:t xml:space="preserve"> 186 L.Ed.2d 376 (2013)</w:t>
      </w:r>
      <w:r w:rsidR="00A06420">
        <w:rPr>
          <w:bCs/>
        </w:rPr>
        <w:t xml:space="preserve">, </w:t>
      </w:r>
      <w:r w:rsidR="00A06420">
        <w:rPr>
          <w:bCs/>
          <w:i/>
        </w:rPr>
        <w:t>State v. Magana,</w:t>
      </w:r>
      <w:r w:rsidR="00A06420">
        <w:rPr>
          <w:bCs/>
        </w:rPr>
        <w:t xml:space="preserve"> 197 Wn.App. 189 (2016)</w:t>
      </w:r>
      <w:r w:rsidRPr="00A541B2">
        <w:t>; 5-4.</w:t>
      </w:r>
    </w:p>
    <w:p w14:paraId="2FFF129C" w14:textId="77777777" w:rsidR="009A24FB" w:rsidRPr="00A541B2" w:rsidRDefault="009A24FB" w:rsidP="001C2E16"/>
    <w:p w14:paraId="6779C017" w14:textId="77777777" w:rsidR="009A24FB" w:rsidRPr="00A541B2" w:rsidRDefault="00000000" w:rsidP="001C2E16">
      <w:hyperlink r:id="rId27638" w:history="1">
        <w:r w:rsidR="009A24FB" w:rsidRPr="00994077">
          <w:rPr>
            <w:rStyle w:val="Hyperlink"/>
            <w:b/>
            <w:i/>
          </w:rPr>
          <w:t>State v.</w:t>
        </w:r>
        <w:r w:rsidR="009A24FB" w:rsidRPr="00994077">
          <w:rPr>
            <w:rStyle w:val="Hyperlink"/>
            <w:b/>
          </w:rPr>
          <w:t xml:space="preserve"> </w:t>
        </w:r>
        <w:r w:rsidR="009A24FB" w:rsidRPr="00994077">
          <w:rPr>
            <w:rStyle w:val="Hyperlink"/>
            <w:b/>
            <w:i/>
          </w:rPr>
          <w:t>Thomas</w:t>
        </w:r>
        <w:r w:rsidR="009A24FB" w:rsidRPr="00994077">
          <w:rPr>
            <w:rStyle w:val="Hyperlink"/>
            <w:i/>
          </w:rPr>
          <w:t>,</w:t>
        </w:r>
        <w:r w:rsidR="009A24FB" w:rsidRPr="00994077">
          <w:rPr>
            <w:rStyle w:val="Hyperlink"/>
          </w:rPr>
          <w:t xml:space="preserve"> 142 Wn.App. 589  (2008)</w:t>
        </w:r>
      </w:hyperlink>
      <w:r w:rsidR="009A24FB">
        <w:fldChar w:fldCharType="begin"/>
      </w:r>
      <w:r w:rsidR="009A24FB">
        <w:instrText xml:space="preserve"> TA \l "State v. Thomas, 142 Wn.App. 589  (2008)" \s "142 Wash.App. 589" \c 2 </w:instrText>
      </w:r>
      <w:r w:rsidR="009A24FB">
        <w:fldChar w:fldCharType="end"/>
      </w:r>
    </w:p>
    <w:p w14:paraId="44CB0EE4" w14:textId="4DDFF4A5" w:rsidR="009A24FB" w:rsidRDefault="009A24FB" w:rsidP="001C2E16">
      <w:r w:rsidRPr="00A541B2">
        <w:tab/>
        <w:t xml:space="preserve">Officer testifies that while she was investigating offense at complainant’s home, defendant called complainant’s cell phone, officer answered and identified herself, defendant said that he did not want to talk to her, prosecutor argues in closing that although defendant was accused of a crime he wouldn’t talk to the police to explain what happened; held: while officer’s testimony was no more than a passing reference to silence, </w:t>
      </w:r>
      <w:hyperlink r:id="rId27639" w:history="1">
        <w:r w:rsidRPr="00994077">
          <w:rPr>
            <w:rStyle w:val="Hyperlink"/>
            <w:i/>
          </w:rPr>
          <w:t>State v. Romero,</w:t>
        </w:r>
        <w:r w:rsidRPr="00994077">
          <w:rPr>
            <w:rStyle w:val="Hyperlink"/>
          </w:rPr>
          <w:t xml:space="preserve"> 113 Wn.App. 779, 786-95 (2002)</w:t>
        </w:r>
      </w:hyperlink>
      <w:r>
        <w:fldChar w:fldCharType="begin"/>
      </w:r>
      <w:r>
        <w:instrText xml:space="preserve"> TA \s "113 Wash.App. 779" </w:instrText>
      </w:r>
      <w:r>
        <w:fldChar w:fldCharType="end"/>
      </w:r>
      <w:r w:rsidRPr="00A541B2">
        <w:t xml:space="preserve">, </w:t>
      </w:r>
      <w:hyperlink r:id="rId27640" w:history="1">
        <w:r w:rsidRPr="00994077">
          <w:rPr>
            <w:rStyle w:val="Hyperlink"/>
            <w:i/>
          </w:rPr>
          <w:t>State v.</w:t>
        </w:r>
        <w:r w:rsidRPr="00994077">
          <w:rPr>
            <w:rStyle w:val="Hyperlink"/>
          </w:rPr>
          <w:t xml:space="preserve"> </w:t>
        </w:r>
        <w:r w:rsidRPr="00994077">
          <w:rPr>
            <w:rStyle w:val="Hyperlink"/>
            <w:i/>
          </w:rPr>
          <w:t>Lewis,</w:t>
        </w:r>
        <w:r w:rsidRPr="00994077">
          <w:rPr>
            <w:rStyle w:val="Hyperlink"/>
          </w:rPr>
          <w:t xml:space="preserve"> 130 Wn.2d 700, 707 (1996)</w:t>
        </w:r>
      </w:hyperlink>
      <w:r>
        <w:fldChar w:fldCharType="begin"/>
      </w:r>
      <w:r>
        <w:instrText xml:space="preserve"> TA \s "130 Wash.2d 700" </w:instrText>
      </w:r>
      <w:r>
        <w:fldChar w:fldCharType="end"/>
      </w:r>
      <w:r w:rsidRPr="00A541B2">
        <w:t xml:space="preserve">, </w:t>
      </w:r>
      <w:r w:rsidR="00464E26">
        <w:rPr>
          <w:i/>
        </w:rPr>
        <w:t>cf.</w:t>
      </w:r>
      <w:r w:rsidR="000C2D8F">
        <w:rPr>
          <w:i/>
        </w:rPr>
        <w:t>: State v. Terry,</w:t>
      </w:r>
      <w:r w:rsidR="000C2D8F">
        <w:t xml:space="preserve"> 181 Wn.App. 880 (2014), </w:t>
      </w:r>
      <w:r w:rsidRPr="00A541B2">
        <w:t xml:space="preserve">prosecutor’s argument invited jury to infer guilt from refusal to talk with police, constitutional error, </w:t>
      </w:r>
      <w:hyperlink r:id="rId27641" w:history="1">
        <w:r w:rsidRPr="00994077">
          <w:rPr>
            <w:rStyle w:val="Hyperlink"/>
            <w:i/>
          </w:rPr>
          <w:t>State v.</w:t>
        </w:r>
        <w:r w:rsidRPr="00994077">
          <w:rPr>
            <w:rStyle w:val="Hyperlink"/>
          </w:rPr>
          <w:t xml:space="preserve"> </w:t>
        </w:r>
        <w:r w:rsidRPr="00994077">
          <w:rPr>
            <w:rStyle w:val="Hyperlink"/>
            <w:i/>
          </w:rPr>
          <w:t>Easter,</w:t>
        </w:r>
        <w:r w:rsidRPr="00994077">
          <w:rPr>
            <w:rStyle w:val="Hyperlink"/>
          </w:rPr>
          <w:t xml:space="preserve"> 130 Wn.2d 228, 242 (1996)</w:t>
        </w:r>
      </w:hyperlink>
      <w:r>
        <w:fldChar w:fldCharType="begin"/>
      </w:r>
      <w:r>
        <w:instrText xml:space="preserve"> TA \s "130 Wash.2d 228" </w:instrText>
      </w:r>
      <w:r>
        <w:fldChar w:fldCharType="end"/>
      </w:r>
      <w:r w:rsidR="00A06420">
        <w:t xml:space="preserve">, </w:t>
      </w:r>
      <w:r w:rsidR="00A06420">
        <w:rPr>
          <w:i/>
        </w:rPr>
        <w:t>but see: :</w:t>
      </w:r>
      <w:r w:rsidR="00A06420">
        <w:t xml:space="preserve"> </w:t>
      </w:r>
      <w:r w:rsidR="00A06420" w:rsidRPr="000C2D8F">
        <w:rPr>
          <w:bCs/>
          <w:i/>
        </w:rPr>
        <w:t xml:space="preserve">Salinas v. Texas, </w:t>
      </w:r>
      <w:r w:rsidR="008B51CF">
        <w:rPr>
          <w:bCs/>
        </w:rPr>
        <w:t>570</w:t>
      </w:r>
      <w:r w:rsidR="00A06420" w:rsidRPr="000C2D8F">
        <w:rPr>
          <w:bCs/>
        </w:rPr>
        <w:t xml:space="preserve"> U.S. </w:t>
      </w:r>
      <w:r w:rsidR="008B51CF">
        <w:rPr>
          <w:bCs/>
        </w:rPr>
        <w:t>178,</w:t>
      </w:r>
      <w:r w:rsidR="00A06420" w:rsidRPr="000C2D8F">
        <w:rPr>
          <w:bCs/>
        </w:rPr>
        <w:t xml:space="preserve"> 186 L.Ed.2d 376 (2013)</w:t>
      </w:r>
      <w:r w:rsidR="00A06420">
        <w:rPr>
          <w:bCs/>
        </w:rPr>
        <w:t xml:space="preserve">, </w:t>
      </w:r>
      <w:r w:rsidR="00A06420">
        <w:rPr>
          <w:bCs/>
          <w:i/>
        </w:rPr>
        <w:t>State v. Magana,</w:t>
      </w:r>
      <w:r w:rsidR="00A06420">
        <w:rPr>
          <w:bCs/>
        </w:rPr>
        <w:t xml:space="preserve"> 197 Wn.App. 189 (2016); </w:t>
      </w:r>
      <w:r w:rsidRPr="00A541B2">
        <w:t>II.</w:t>
      </w:r>
    </w:p>
    <w:p w14:paraId="3D07272E" w14:textId="77777777" w:rsidR="009A24FB" w:rsidRDefault="009A24FB" w:rsidP="001C2E16"/>
    <w:p w14:paraId="5676EE32" w14:textId="77777777" w:rsidR="009A24FB" w:rsidRPr="00E1628E" w:rsidRDefault="009A24FB" w:rsidP="001C2E16">
      <w:r w:rsidRPr="00E1628E">
        <w:rPr>
          <w:b/>
          <w:i/>
        </w:rPr>
        <w:t>State v. Hager</w:t>
      </w:r>
      <w:r w:rsidRPr="00E1628E">
        <w:rPr>
          <w:i/>
        </w:rPr>
        <w:t>,</w:t>
      </w:r>
      <w:r w:rsidRPr="00E1628E">
        <w:t xml:space="preserve"> 171 Wn.2d 151 (2011)</w:t>
      </w:r>
    </w:p>
    <w:p w14:paraId="2B9CCFE1" w14:textId="249A4825" w:rsidR="009A24FB" w:rsidRPr="00E1628E" w:rsidRDefault="009A24FB" w:rsidP="001C2E16">
      <w:r w:rsidRPr="00E1628E">
        <w:tab/>
        <w:t xml:space="preserve">Defendant answers questions by police, trial court orders </w:t>
      </w:r>
      <w:r w:rsidRPr="00E1628E">
        <w:rPr>
          <w:i/>
        </w:rPr>
        <w:t>in limine</w:t>
      </w:r>
      <w:r w:rsidRPr="00E1628E">
        <w:t xml:space="preserve"> that police not testify about defendant's deceptive or evasive behavior, officer violates order, trial court denies mistrial, instructs jury to disregard officer's remark; held: where witness comments on defendant's untruthfulness, there is no Fifth Amendment violation as it is not a comment on silence, </w:t>
      </w:r>
      <w:r w:rsidRPr="00E1628E">
        <w:rPr>
          <w:i/>
        </w:rPr>
        <w:t>see: State v. Clark,</w:t>
      </w:r>
      <w:r w:rsidRPr="00E1628E">
        <w:t xml:space="preserve"> 143 Wn.2d 731, 765 (2001), distinguishing </w:t>
      </w:r>
      <w:r w:rsidRPr="00E1628E">
        <w:rPr>
          <w:i/>
        </w:rPr>
        <w:t>State v. Easter,</w:t>
      </w:r>
      <w:r w:rsidRPr="00E1628E">
        <w:t xml:space="preserve"> 130 Wn.2d 228, 242-43 (1996); where witness expresses an opinion about credibility, there is a Sixth Amendment and </w:t>
      </w:r>
      <w:r w:rsidR="00670E8C" w:rsidRPr="00670E8C">
        <w:rPr>
          <w:smallCaps/>
        </w:rPr>
        <w:t>Const.</w:t>
      </w:r>
      <w:r w:rsidRPr="00E1628E">
        <w:t xml:space="preserve"> art. I, §§ 21 &amp; 22 issue, invading province of jury, </w:t>
      </w:r>
      <w:r w:rsidRPr="00E1628E">
        <w:rPr>
          <w:i/>
        </w:rPr>
        <w:t>State v. Kirkman,</w:t>
      </w:r>
      <w:r w:rsidRPr="00E1628E">
        <w:t xml:space="preserve"> 159 Wn.2d 918, 927 (2007), but does not always require a new trial, </w:t>
      </w:r>
      <w:r w:rsidRPr="00E1628E">
        <w:rPr>
          <w:i/>
        </w:rPr>
        <w:t>see: State v. Smith,</w:t>
      </w:r>
      <w:r w:rsidRPr="00E1628E">
        <w:t xml:space="preserve"> 144 Wn.2d 665, 679 (2001), </w:t>
      </w:r>
      <w:r w:rsidRPr="00E1628E">
        <w:rPr>
          <w:i/>
        </w:rPr>
        <w:t>State v. Warren,</w:t>
      </w:r>
      <w:r w:rsidRPr="00E1628E">
        <w:t xml:space="preserve"> 165 Wn.2d 17 (2008), here the error was cured by the cautionary instruction; reverses </w:t>
      </w:r>
      <w:r w:rsidRPr="00E1628E">
        <w:rPr>
          <w:i/>
        </w:rPr>
        <w:t>State v. Hager,</w:t>
      </w:r>
      <w:r w:rsidRPr="00E1628E">
        <w:t xml:space="preserve"> 152 Wn.App. 134 (2009); 8-1.</w:t>
      </w:r>
    </w:p>
    <w:p w14:paraId="508FECBD" w14:textId="77777777" w:rsidR="009A24FB" w:rsidRPr="00E1628E" w:rsidRDefault="009A24FB" w:rsidP="001C2E16"/>
    <w:p w14:paraId="3C79F098" w14:textId="77777777" w:rsidR="009A24FB" w:rsidRPr="00E1628E" w:rsidRDefault="009A24FB" w:rsidP="001C2E16">
      <w:r w:rsidRPr="00E1628E">
        <w:rPr>
          <w:b/>
          <w:i/>
        </w:rPr>
        <w:t>State v. Curtiss</w:t>
      </w:r>
      <w:r w:rsidRPr="00E1628E">
        <w:rPr>
          <w:i/>
        </w:rPr>
        <w:t>,</w:t>
      </w:r>
      <w:r w:rsidRPr="00E1628E">
        <w:t xml:space="preserve"> 161 Wn.App. 673, 691-92  (2011)</w:t>
      </w:r>
    </w:p>
    <w:p w14:paraId="2D0FBA35" w14:textId="16134902" w:rsidR="009A24FB" w:rsidRPr="0051695D" w:rsidRDefault="009A24FB" w:rsidP="001C2E16">
      <w:pPr>
        <w:rPr>
          <w:i/>
        </w:rPr>
      </w:pPr>
      <w:r w:rsidRPr="00E1628E">
        <w:tab/>
        <w:t>Where defendant speaks to police and court rules statement is admissible, officer's testimony regarding defendant's lack of response to certain interview questions is not improper</w:t>
      </w:r>
      <w:r>
        <w:t xml:space="preserve">, </w:t>
      </w:r>
      <w:r w:rsidR="00464E26">
        <w:rPr>
          <w:i/>
        </w:rPr>
        <w:t>cf.</w:t>
      </w:r>
      <w:r>
        <w:rPr>
          <w:i/>
        </w:rPr>
        <w:t>: State v. Fuller,</w:t>
      </w:r>
      <w:r>
        <w:t xml:space="preserve"> 169 </w:t>
      </w:r>
      <w:r w:rsidRPr="00435B7A">
        <w:t xml:space="preserve">Wn.App. </w:t>
      </w:r>
      <w:r>
        <w:t>797 (2012)</w:t>
      </w:r>
      <w:r w:rsidRPr="00E1628E">
        <w:t>; II.</w:t>
      </w:r>
    </w:p>
    <w:p w14:paraId="4F674591" w14:textId="77777777" w:rsidR="009A24FB" w:rsidRPr="00A541B2" w:rsidRDefault="009A24FB" w:rsidP="001C2E16"/>
    <w:p w14:paraId="47E49C00" w14:textId="77777777" w:rsidR="009A24FB" w:rsidRPr="00153131" w:rsidRDefault="009A24FB" w:rsidP="001C2E16">
      <w:r w:rsidRPr="00153131">
        <w:rPr>
          <w:b/>
          <w:i/>
        </w:rPr>
        <w:t>State v. Fuller</w:t>
      </w:r>
      <w:r w:rsidRPr="00153131">
        <w:rPr>
          <w:i/>
        </w:rPr>
        <w:t>,</w:t>
      </w:r>
      <w:r w:rsidRPr="00153131">
        <w:t xml:space="preserve"> 169 Wn.App. 797, 814-20 (2012)</w:t>
      </w:r>
    </w:p>
    <w:p w14:paraId="28417B0D" w14:textId="77777777" w:rsidR="009A24FB" w:rsidRDefault="009A24FB" w:rsidP="001C2E16">
      <w:r w:rsidRPr="00153131">
        <w:tab/>
        <w:t>After advice of rights, defendant makes an exculpatory statement and does not respond to some questions, at trial does not testify, in opening and closing prosecutor argues that defendant didn’t deny the offense; held: “[e]liciting testimony about and commenting on a suspect’s postarrest silence or partial silence is constitutional error,” at 813 ¶</w:t>
      </w:r>
      <w:r w:rsidRPr="00153131">
        <w:rPr>
          <w:b/>
        </w:rPr>
        <w:t xml:space="preserve"> </w:t>
      </w:r>
      <w:r w:rsidRPr="00153131">
        <w:t xml:space="preserve">33, when offered as substantive evidence of guilt, distinguishing </w:t>
      </w:r>
      <w:r w:rsidRPr="00153131">
        <w:rPr>
          <w:i/>
        </w:rPr>
        <w:t xml:space="preserve">State v. Young, </w:t>
      </w:r>
      <w:r w:rsidRPr="00153131">
        <w:t>89 Wn.2d 613 (1978); II.</w:t>
      </w:r>
    </w:p>
    <w:p w14:paraId="7D313D7F" w14:textId="77777777" w:rsidR="00A83D5E" w:rsidRDefault="00A83D5E" w:rsidP="001C2E16"/>
    <w:p w14:paraId="557193CD" w14:textId="77777777" w:rsidR="00A83D5E" w:rsidRPr="00A83D5E" w:rsidRDefault="00A83D5E" w:rsidP="001C2E16">
      <w:pPr>
        <w:rPr>
          <w:rFonts w:eastAsia="SimSun"/>
        </w:rPr>
      </w:pPr>
      <w:r w:rsidRPr="00A83D5E">
        <w:rPr>
          <w:rFonts w:eastAsia="SimSun"/>
          <w:b/>
          <w:i/>
        </w:rPr>
        <w:t>State v. Embry,</w:t>
      </w:r>
      <w:r w:rsidRPr="00A83D5E">
        <w:rPr>
          <w:rFonts w:eastAsia="SimSun"/>
          <w:b/>
        </w:rPr>
        <w:t xml:space="preserve"> </w:t>
      </w:r>
      <w:bookmarkStart w:id="1699" w:name="OLE_LINK259"/>
      <w:bookmarkStart w:id="1700" w:name="OLE_LINK260"/>
      <w:bookmarkStart w:id="1701" w:name="OLE_LINK303"/>
      <w:r w:rsidRPr="00A83D5E">
        <w:rPr>
          <w:rFonts w:eastAsia="SimSun"/>
        </w:rPr>
        <w:t>171 Wn.App. 714</w:t>
      </w:r>
      <w:bookmarkEnd w:id="1699"/>
      <w:bookmarkEnd w:id="1700"/>
      <w:bookmarkEnd w:id="1701"/>
      <w:r w:rsidRPr="00A83D5E">
        <w:rPr>
          <w:rFonts w:eastAsia="SimSun"/>
        </w:rPr>
        <w:t>, 750-51 (2012)</w:t>
      </w:r>
    </w:p>
    <w:p w14:paraId="01400F32" w14:textId="77777777" w:rsidR="00A83D5E" w:rsidRPr="00A83D5E" w:rsidRDefault="00A83D5E" w:rsidP="001C2E16">
      <w:pPr>
        <w:rPr>
          <w:rFonts w:eastAsia="SimSun"/>
        </w:rPr>
      </w:pPr>
      <w:r w:rsidRPr="00A83D5E">
        <w:rPr>
          <w:rFonts w:eastAsia="SimSun"/>
        </w:rPr>
        <w:tab/>
        <w:t xml:space="preserve">After advice of rights and making some statements and after being shown crime video, defendant states “that is what it is…can’t do anything but go to trial with that,” detective testifies that defendant made it clear that the code would not allow him to cooperate or testify against others, prosecutor argues to jury “code of the street: don’t cooperate with the police…don’t talk to the police…;” held: defendant never clearly and unequivocally invoked his right to remain silent, </w:t>
      </w:r>
      <w:r w:rsidRPr="00A83D5E">
        <w:rPr>
          <w:rFonts w:eastAsia="SimSun"/>
          <w:i/>
        </w:rPr>
        <w:t>see: State v. Hodges,</w:t>
      </w:r>
      <w:r w:rsidRPr="00A83D5E">
        <w:rPr>
          <w:rFonts w:eastAsia="SimSun"/>
        </w:rPr>
        <w:t xml:space="preserve"> 118 Wn.App. 668 (2003); failure to object to prosecutor’s argument waived error as statement was not flagrant and ill intentioned, distinguishing </w:t>
      </w:r>
      <w:r w:rsidRPr="00A83D5E">
        <w:rPr>
          <w:rFonts w:eastAsia="SimSun"/>
          <w:i/>
        </w:rPr>
        <w:t>State v. Monday,</w:t>
      </w:r>
      <w:r w:rsidRPr="00A83D5E">
        <w:rPr>
          <w:rFonts w:eastAsia="SimSun"/>
        </w:rPr>
        <w:t xml:space="preserve"> 171 Wn.2d 667 (2011); 2-1, II.</w:t>
      </w:r>
    </w:p>
    <w:p w14:paraId="65113B74" w14:textId="77777777" w:rsidR="00A83D5E" w:rsidRDefault="00A83D5E" w:rsidP="001C2E16"/>
    <w:p w14:paraId="45456542" w14:textId="0CE85A42" w:rsidR="007907AF" w:rsidRDefault="007907AF" w:rsidP="001C2E16">
      <w:pPr>
        <w:rPr>
          <w:bCs/>
        </w:rPr>
      </w:pPr>
      <w:r w:rsidRPr="007D7354">
        <w:rPr>
          <w:b/>
          <w:bCs/>
          <w:i/>
        </w:rPr>
        <w:t>State v. Terry</w:t>
      </w:r>
      <w:r w:rsidRPr="007D7354">
        <w:rPr>
          <w:bCs/>
          <w:i/>
        </w:rPr>
        <w:t>,</w:t>
      </w:r>
      <w:r w:rsidRPr="007D7354">
        <w:rPr>
          <w:bCs/>
        </w:rPr>
        <w:t xml:space="preserve"> 181 Wn.App. 880 (2014)</w:t>
      </w:r>
      <w:r w:rsidRPr="007D7354">
        <w:rPr>
          <w:bCs/>
        </w:rPr>
        <w:br/>
      </w:r>
      <w:r w:rsidRPr="007D7354">
        <w:rPr>
          <w:bCs/>
        </w:rPr>
        <w:tab/>
        <w:t xml:space="preserve">Judge invites jurors to propose questions, juror asks and court poses to officer whether defendant was questioned or expressed surprise at being arrested, officer says no, prosecutor in closing argues defendant didn’t ask why he was arrested because he knew he was guilty; held: while a comment on pre-arrest silence may be permissible, </w:t>
      </w:r>
      <w:r w:rsidRPr="007D7354">
        <w:rPr>
          <w:bCs/>
          <w:i/>
        </w:rPr>
        <w:t xml:space="preserve">Salinas v. Texas, </w:t>
      </w:r>
      <w:r w:rsidR="008B51CF">
        <w:rPr>
          <w:bCs/>
        </w:rPr>
        <w:t>570</w:t>
      </w:r>
      <w:r w:rsidRPr="007D7354">
        <w:rPr>
          <w:bCs/>
        </w:rPr>
        <w:t xml:space="preserve"> U.S. </w:t>
      </w:r>
      <w:r w:rsidR="008B51CF">
        <w:rPr>
          <w:bCs/>
        </w:rPr>
        <w:t>178,</w:t>
      </w:r>
      <w:r w:rsidRPr="007D7354">
        <w:rPr>
          <w:bCs/>
        </w:rPr>
        <w:t xml:space="preserve"> 186 L.Ed.2d 376 (2013), the question posed could only have applied to post-arrest silence and thus was a comment, more than a passing reference, </w:t>
      </w:r>
      <w:r w:rsidRPr="007D7354">
        <w:rPr>
          <w:bCs/>
          <w:i/>
        </w:rPr>
        <w:t>State v. Burke,</w:t>
      </w:r>
      <w:r w:rsidRPr="007D7354">
        <w:rPr>
          <w:bCs/>
        </w:rPr>
        <w:t xml:space="preserve"> 163 Wn.2d 204, 213 (2008), thus was manifest constitutional error; III.</w:t>
      </w:r>
    </w:p>
    <w:p w14:paraId="6CFB5D9E" w14:textId="77777777" w:rsidR="00A06420" w:rsidRPr="00A06420" w:rsidRDefault="00A06420" w:rsidP="00A06420">
      <w:pPr>
        <w:pStyle w:val="NoSpacing"/>
      </w:pPr>
    </w:p>
    <w:p w14:paraId="124A7ACF" w14:textId="1D113429" w:rsidR="007907AF" w:rsidRDefault="007907AF" w:rsidP="001C2E16">
      <w:pPr>
        <w:rPr>
          <w:bCs/>
        </w:rPr>
      </w:pPr>
      <w:r w:rsidRPr="007D7354">
        <w:rPr>
          <w:b/>
          <w:bCs/>
          <w:i/>
        </w:rPr>
        <w:t>State v. Pinson</w:t>
      </w:r>
      <w:r w:rsidRPr="007D7354">
        <w:rPr>
          <w:bCs/>
          <w:i/>
        </w:rPr>
        <w:t>,</w:t>
      </w:r>
      <w:r w:rsidRPr="007D7354">
        <w:rPr>
          <w:bCs/>
        </w:rPr>
        <w:t xml:space="preserve"> 183 Wn.App. 411 (2014)</w:t>
      </w:r>
      <w:r w:rsidRPr="007D7354">
        <w:rPr>
          <w:bCs/>
        </w:rPr>
        <w:br/>
      </w:r>
      <w:r w:rsidRPr="007D7354">
        <w:rPr>
          <w:bCs/>
        </w:rPr>
        <w:tab/>
        <w:t xml:space="preserve">Defendant is arrested, speaks to police who ask if fight was verbal or physical, defendant does not respond, trial court rules </w:t>
      </w:r>
      <w:r w:rsidRPr="00D93874">
        <w:rPr>
          <w:bCs/>
          <w:i/>
        </w:rPr>
        <w:t>in limine</w:t>
      </w:r>
      <w:r w:rsidRPr="007D7354">
        <w:rPr>
          <w:bCs/>
        </w:rPr>
        <w:t xml:space="preserve"> state cannot ask about defendant not answer</w:t>
      </w:r>
      <w:r w:rsidR="00D93874">
        <w:rPr>
          <w:bCs/>
        </w:rPr>
        <w:t>ing</w:t>
      </w:r>
      <w:r w:rsidRPr="007D7354">
        <w:rPr>
          <w:bCs/>
        </w:rPr>
        <w:t xml:space="preserve"> question, defense counsel elicits it on cross examination of officer, state argues, without objection, that defendant’s silence was evidence of guilt; held: while pre-arrest silence may be used to impeach a defendant who testifies at trial, </w:t>
      </w:r>
      <w:r w:rsidRPr="007D7354">
        <w:rPr>
          <w:bCs/>
          <w:i/>
        </w:rPr>
        <w:t>State v. Burke,</w:t>
      </w:r>
      <w:r w:rsidRPr="007D7354">
        <w:rPr>
          <w:bCs/>
        </w:rPr>
        <w:t xml:space="preserve"> 163 Wn.2d 204, 217 (2008), and may be used as substantive evidence even if defendant doesn’t testify if defendant remained silent and did not invoke the privilege, </w:t>
      </w:r>
      <w:r w:rsidRPr="007D7354">
        <w:rPr>
          <w:bCs/>
          <w:i/>
        </w:rPr>
        <w:t>Salinas v. Texas,</w:t>
      </w:r>
      <w:r w:rsidRPr="007D7354">
        <w:rPr>
          <w:bCs/>
        </w:rPr>
        <w:t xml:space="preserve"> </w:t>
      </w:r>
      <w:r w:rsidR="008B51CF">
        <w:rPr>
          <w:bCs/>
        </w:rPr>
        <w:t>570</w:t>
      </w:r>
      <w:r w:rsidRPr="007D7354">
        <w:rPr>
          <w:bCs/>
        </w:rPr>
        <w:t xml:space="preserve"> U.S. </w:t>
      </w:r>
      <w:r w:rsidR="008B51CF">
        <w:rPr>
          <w:bCs/>
        </w:rPr>
        <w:t>178,</w:t>
      </w:r>
      <w:r w:rsidRPr="007D7354">
        <w:rPr>
          <w:bCs/>
        </w:rPr>
        <w:t xml:space="preserve"> 186 L.Ed.2d 376 (2013), post-arrest silence, even in the absence of invoking the privilege, cannot be used, it is flagrant and ill-intentioned misconduct for prosecutor to argue that silence is evidence of guilt even where defense brought out the evidence and did not object; II.</w:t>
      </w:r>
    </w:p>
    <w:p w14:paraId="7EAC39C5" w14:textId="77777777" w:rsidR="000A5D30" w:rsidRDefault="000A5D30" w:rsidP="000A5D30">
      <w:pPr>
        <w:pStyle w:val="NoSpacing"/>
      </w:pPr>
    </w:p>
    <w:p w14:paraId="69FEFC73" w14:textId="77777777" w:rsidR="000A5D30" w:rsidRDefault="000A5D30" w:rsidP="000A5D30">
      <w:pPr>
        <w:pStyle w:val="NoSpacing"/>
        <w:rPr>
          <w:bCs/>
        </w:rPr>
      </w:pPr>
      <w:r w:rsidRPr="007C2CFA">
        <w:rPr>
          <w:b/>
          <w:bCs/>
          <w:i/>
        </w:rPr>
        <w:t>State v. Magana</w:t>
      </w:r>
      <w:r>
        <w:rPr>
          <w:bCs/>
          <w:i/>
        </w:rPr>
        <w:t>,</w:t>
      </w:r>
      <w:r>
        <w:rPr>
          <w:bCs/>
        </w:rPr>
        <w:t xml:space="preserve"> 197 Wn.App. 189 (2016)</w:t>
      </w:r>
    </w:p>
    <w:p w14:paraId="7627CA99" w14:textId="76BC5888" w:rsidR="000A5D30" w:rsidRDefault="000A5D30" w:rsidP="000A5D30">
      <w:r>
        <w:rPr>
          <w:bCs/>
        </w:rPr>
        <w:tab/>
        <w:t xml:space="preserve">Detective testifies that defendant failed to appear for an interview; held: pre-arrest silence is admissible as substantive evidence, </w:t>
      </w:r>
      <w:r w:rsidRPr="00CC0C18">
        <w:rPr>
          <w:bCs/>
          <w:i/>
          <w:iCs/>
          <w:szCs w:val="22"/>
        </w:rPr>
        <w:t xml:space="preserve">Salinas v. Texas, </w:t>
      </w:r>
      <w:r w:rsidR="008B51CF" w:rsidRPr="00CC0C18">
        <w:rPr>
          <w:bCs/>
          <w:szCs w:val="22"/>
        </w:rPr>
        <w:t>570</w:t>
      </w:r>
      <w:r w:rsidRPr="00CC0C18">
        <w:rPr>
          <w:bCs/>
          <w:szCs w:val="22"/>
        </w:rPr>
        <w:t xml:space="preserve"> U.S. </w:t>
      </w:r>
      <w:r w:rsidR="008B51CF" w:rsidRPr="00CC0C18">
        <w:rPr>
          <w:bCs/>
          <w:szCs w:val="22"/>
        </w:rPr>
        <w:t>178,</w:t>
      </w:r>
      <w:r w:rsidRPr="00CC0C18">
        <w:rPr>
          <w:bCs/>
          <w:szCs w:val="22"/>
        </w:rPr>
        <w:t xml:space="preserve"> 186 L.Ed.2d 376 (2013)</w:t>
      </w:r>
      <w:r>
        <w:rPr>
          <w:bCs/>
        </w:rPr>
        <w:t xml:space="preserve">, which has effectively overruled </w:t>
      </w:r>
      <w:hyperlink r:id="rId27642" w:history="1">
        <w:r w:rsidRPr="00612302">
          <w:rPr>
            <w:rStyle w:val="Hyperlink"/>
            <w:i/>
          </w:rPr>
          <w:t>State v. Keene,</w:t>
        </w:r>
        <w:r w:rsidRPr="00612302">
          <w:rPr>
            <w:rStyle w:val="Hyperlink"/>
          </w:rPr>
          <w:t xml:space="preserve"> 86 Wn.App. 589 (1997)</w:t>
        </w:r>
      </w:hyperlink>
      <w:r w:rsidRPr="00612302">
        <w:fldChar w:fldCharType="begin"/>
      </w:r>
      <w:r w:rsidRPr="00612302">
        <w:instrText xml:space="preserve"> TA \s "86 Wash.App. 589" </w:instrText>
      </w:r>
      <w:r w:rsidRPr="00612302">
        <w:fldChar w:fldCharType="end"/>
      </w:r>
      <w:r>
        <w:rPr>
          <w:b/>
          <w:i/>
        </w:rPr>
        <w:t xml:space="preserve">, </w:t>
      </w:r>
      <w:hyperlink r:id="rId27643" w:history="1">
        <w:r w:rsidRPr="00994077">
          <w:rPr>
            <w:rStyle w:val="Hyperlink"/>
            <w:i/>
          </w:rPr>
          <w:t>State v. Easter,</w:t>
        </w:r>
        <w:r w:rsidRPr="00994077">
          <w:rPr>
            <w:rStyle w:val="Hyperlink"/>
          </w:rPr>
          <w:t xml:space="preserve"> 130 Wn.2d 228, 241 (1996)</w:t>
        </w:r>
      </w:hyperlink>
      <w:r>
        <w:t xml:space="preserve">, </w:t>
      </w:r>
      <w:hyperlink r:id="rId27644" w:history="1">
        <w:r w:rsidRPr="00612302">
          <w:rPr>
            <w:rStyle w:val="Hyperlink"/>
            <w:i/>
          </w:rPr>
          <w:t>State v.</w:t>
        </w:r>
        <w:r w:rsidRPr="00612302">
          <w:rPr>
            <w:rStyle w:val="Hyperlink"/>
          </w:rPr>
          <w:t xml:space="preserve"> </w:t>
        </w:r>
        <w:r w:rsidRPr="00612302">
          <w:rPr>
            <w:rStyle w:val="Hyperlink"/>
            <w:i/>
          </w:rPr>
          <w:t>Evans,</w:t>
        </w:r>
        <w:r w:rsidRPr="00612302">
          <w:rPr>
            <w:rStyle w:val="Hyperlink"/>
          </w:rPr>
          <w:t xml:space="preserve"> 163 Wn.2d 204  (2008)</w:t>
        </w:r>
      </w:hyperlink>
      <w:r>
        <w:t xml:space="preserve">, </w:t>
      </w:r>
      <w:hyperlink r:id="rId27645" w:history="1">
        <w:r w:rsidRPr="00612302">
          <w:rPr>
            <w:rStyle w:val="Hyperlink"/>
            <w:i/>
          </w:rPr>
          <w:t>State v.</w:t>
        </w:r>
        <w:r w:rsidRPr="00612302">
          <w:rPr>
            <w:rStyle w:val="Hyperlink"/>
          </w:rPr>
          <w:t xml:space="preserve"> </w:t>
        </w:r>
        <w:r w:rsidRPr="00612302">
          <w:rPr>
            <w:rStyle w:val="Hyperlink"/>
            <w:i/>
          </w:rPr>
          <w:t>Thomas,</w:t>
        </w:r>
        <w:r w:rsidRPr="00612302">
          <w:rPr>
            <w:rStyle w:val="Hyperlink"/>
          </w:rPr>
          <w:t xml:space="preserve"> 142 Wn.App. 589  (2008)</w:t>
        </w:r>
      </w:hyperlink>
      <w:r w:rsidRPr="00612302">
        <w:fldChar w:fldCharType="begin"/>
      </w:r>
      <w:r w:rsidRPr="00612302">
        <w:instrText xml:space="preserve"> TA \l "State v. Thomas, 142 Wn.App. 589  (2008)" \s "142 Wash.App. 589" \c 2 </w:instrText>
      </w:r>
      <w:r w:rsidRPr="00612302">
        <w:fldChar w:fldCharType="end"/>
      </w:r>
      <w:r>
        <w:t>; state constitution is co-extensive with Fifth Amendment; III.</w:t>
      </w:r>
    </w:p>
    <w:p w14:paraId="30312FAE" w14:textId="77777777" w:rsidR="000A5D30" w:rsidRPr="000A5D30" w:rsidRDefault="000A5D30" w:rsidP="000A5D30">
      <w:pPr>
        <w:pStyle w:val="NoSpacing"/>
      </w:pPr>
    </w:p>
    <w:p w14:paraId="68047C64" w14:textId="534C007B" w:rsidR="005614EA" w:rsidRPr="00BD3A3E" w:rsidRDefault="005614EA" w:rsidP="005614EA">
      <w:pPr>
        <w:ind w:right="-720"/>
        <w:rPr>
          <w:bCs/>
          <w:color w:val="000000"/>
        </w:rPr>
      </w:pPr>
      <w:r w:rsidRPr="00BD3A3E">
        <w:rPr>
          <w:rFonts w:eastAsiaTheme="minorHAnsi"/>
          <w:b/>
          <w:bCs/>
          <w:i/>
          <w:iCs/>
        </w:rPr>
        <w:t>State v. Palmer</w:t>
      </w:r>
      <w:r>
        <w:rPr>
          <w:rFonts w:eastAsiaTheme="minorHAnsi"/>
          <w:i/>
          <w:iCs/>
        </w:rPr>
        <w:t xml:space="preserve">, </w:t>
      </w:r>
      <w:r w:rsidR="00B5460D">
        <w:rPr>
          <w:rFonts w:eastAsiaTheme="minorHAnsi"/>
        </w:rPr>
        <w:t>24</w:t>
      </w:r>
      <w:r>
        <w:rPr>
          <w:rFonts w:eastAsiaTheme="minorHAnsi"/>
        </w:rPr>
        <w:t xml:space="preserve"> Wn.App.2d </w:t>
      </w:r>
      <w:r w:rsidR="00B5460D">
        <w:rPr>
          <w:rFonts w:eastAsiaTheme="minorHAnsi"/>
        </w:rPr>
        <w:t>1</w:t>
      </w:r>
      <w:r>
        <w:rPr>
          <w:rFonts w:eastAsiaTheme="minorHAnsi"/>
        </w:rPr>
        <w:t xml:space="preserve"> (2022)</w:t>
      </w:r>
    </w:p>
    <w:p w14:paraId="0F2501B7" w14:textId="5DE930FA" w:rsidR="005614EA" w:rsidRDefault="005614EA" w:rsidP="005614EA">
      <w:pPr>
        <w:autoSpaceDE w:val="0"/>
        <w:autoSpaceDN w:val="0"/>
        <w:adjustRightInd w:val="0"/>
        <w:ind w:right="-720"/>
        <w:rPr>
          <w:rFonts w:eastAsiaTheme="minorHAnsi"/>
        </w:rPr>
      </w:pPr>
      <w:r>
        <w:rPr>
          <w:bCs/>
        </w:rPr>
        <w:tab/>
        <w:t xml:space="preserve">Prosecutor elicits from detective that he went to jail to talk to defendant, asked if defendant wanted to do the right thing and talk, defendant said no; held: prosecutor and witness may not comment on defendant’s silence, detective’s offer of a chance to “do the right thing” suggests that silence equals guilt, </w:t>
      </w:r>
      <w:hyperlink r:id="rId27646" w:history="1">
        <w:r>
          <w:rPr>
            <w:rFonts w:eastAsiaTheme="minorHAnsi"/>
            <w:i/>
            <w:iCs/>
            <w:color w:val="0000FF"/>
            <w:u w:val="single" w:color="0000FF"/>
          </w:rPr>
          <w:t>State v. Keene,</w:t>
        </w:r>
        <w:r>
          <w:rPr>
            <w:rFonts w:eastAsiaTheme="minorHAnsi"/>
            <w:color w:val="0000FF"/>
            <w:u w:val="single" w:color="0000FF"/>
          </w:rPr>
          <w:t xml:space="preserve"> 86 Wn.App. 589 (1997)</w:t>
        </w:r>
      </w:hyperlink>
      <w:r>
        <w:rPr>
          <w:rFonts w:eastAsiaTheme="minorHAnsi"/>
        </w:rPr>
        <w:t xml:space="preserve">. </w:t>
      </w:r>
      <w:hyperlink r:id="rId27647" w:history="1">
        <w:r>
          <w:rPr>
            <w:rFonts w:eastAsiaTheme="minorHAnsi"/>
            <w:i/>
            <w:iCs/>
            <w:color w:val="0000FF"/>
            <w:u w:val="single" w:color="0000FF"/>
          </w:rPr>
          <w:t xml:space="preserve">State v. Easter, </w:t>
        </w:r>
        <w:r>
          <w:rPr>
            <w:rFonts w:eastAsiaTheme="minorHAnsi"/>
            <w:color w:val="0000FF"/>
            <w:u w:val="single" w:color="0000FF"/>
          </w:rPr>
          <w:t>130 Wn.2d 228 (1996)</w:t>
        </w:r>
      </w:hyperlink>
      <w:r>
        <w:rPr>
          <w:rFonts w:eastAsiaTheme="minorHAnsi"/>
        </w:rPr>
        <w:t>, comment “may warrant reversal and a new trial,” although case reversed on other grounds; II.</w:t>
      </w:r>
    </w:p>
    <w:p w14:paraId="6595F784" w14:textId="77777777" w:rsidR="007907AF" w:rsidRPr="00153131" w:rsidRDefault="007907AF" w:rsidP="0073139C"/>
    <w:p w14:paraId="731A6D66" w14:textId="77777777" w:rsidR="009A24FB" w:rsidRPr="00A541B2" w:rsidRDefault="009A24FB" w:rsidP="009530BD">
      <w:pPr>
        <w:widowControl w:val="0"/>
        <w:tabs>
          <w:tab w:val="left" w:pos="0"/>
        </w:tabs>
        <w:suppressAutoHyphens/>
        <w:sectPr w:rsidR="009A24FB" w:rsidRPr="00A541B2" w:rsidSect="00567698">
          <w:type w:val="continuous"/>
          <w:pgSz w:w="12240" w:h="15840"/>
          <w:pgMar w:top="1296" w:right="1296" w:bottom="721" w:left="1296" w:header="1296" w:footer="720" w:gutter="0"/>
          <w:cols w:space="720" w:equalWidth="0">
            <w:col w:w="9360"/>
          </w:cols>
          <w:noEndnote/>
        </w:sectPr>
      </w:pPr>
    </w:p>
    <w:p w14:paraId="57E3CD6D" w14:textId="77777777" w:rsidR="009A24FB" w:rsidRPr="00A541B2" w:rsidRDefault="009A24FB" w:rsidP="00EF77BD">
      <w:pPr>
        <w:pStyle w:val="Heading1"/>
        <w:rPr>
          <w:rFonts w:ascii="Times New Roman" w:hAnsi="Times New Roman"/>
        </w:rPr>
      </w:pPr>
      <w:bookmarkStart w:id="1702" w:name="_Toc97288098"/>
      <w:bookmarkStart w:id="1703" w:name="_Toc223771474"/>
      <w:bookmarkStart w:id="1704" w:name="_Toc223772412"/>
      <w:bookmarkStart w:id="1705" w:name="_Toc223851540"/>
      <w:bookmarkStart w:id="1706" w:name="_Toc255058034"/>
      <w:bookmarkStart w:id="1707" w:name="_Toc286148047"/>
      <w:r w:rsidRPr="00A541B2">
        <w:rPr>
          <w:rFonts w:ascii="Times New Roman" w:hAnsi="Times New Roman"/>
        </w:rPr>
        <w:t>STATUTE OF LIMITATIONS</w:t>
      </w:r>
      <w:bookmarkEnd w:id="1702"/>
      <w:bookmarkEnd w:id="1703"/>
      <w:bookmarkEnd w:id="1704"/>
      <w:bookmarkEnd w:id="1705"/>
      <w:bookmarkEnd w:id="1706"/>
      <w:bookmarkEnd w:id="1707"/>
    </w:p>
    <w:p w14:paraId="594CB3AD" w14:textId="77777777" w:rsidR="009A24FB" w:rsidRPr="00A541B2" w:rsidRDefault="009A24FB" w:rsidP="009530BD"/>
    <w:p w14:paraId="6E95CEF5" w14:textId="77777777" w:rsidR="009A24FB" w:rsidRPr="00A541B2" w:rsidRDefault="009A24FB" w:rsidP="009530BD">
      <w:pPr>
        <w:widowControl w:val="0"/>
        <w:tabs>
          <w:tab w:val="left" w:pos="0"/>
        </w:tabs>
        <w:suppressAutoHyphens/>
        <w:sectPr w:rsidR="009A24FB" w:rsidRPr="00A541B2" w:rsidSect="00567698">
          <w:footerReference w:type="even" r:id="rId27648"/>
          <w:footerReference w:type="default" r:id="rId27649"/>
          <w:pgSz w:w="12240" w:h="15840"/>
          <w:pgMar w:top="1296" w:right="1296" w:bottom="721" w:left="1296" w:header="1296" w:footer="720" w:gutter="0"/>
          <w:cols w:space="720" w:equalWidth="0">
            <w:col w:w="9360"/>
          </w:cols>
          <w:noEndnote/>
        </w:sectPr>
      </w:pPr>
    </w:p>
    <w:p w14:paraId="0431886A" w14:textId="77777777" w:rsidR="009A24FB" w:rsidRPr="00A541B2" w:rsidRDefault="00000000" w:rsidP="009530BD">
      <w:pPr>
        <w:widowControl w:val="0"/>
        <w:tabs>
          <w:tab w:val="left" w:pos="0"/>
        </w:tabs>
        <w:suppressAutoHyphens/>
      </w:pPr>
      <w:hyperlink r:id="rId27650" w:history="1">
        <w:r w:rsidR="009A24FB" w:rsidRPr="00994077">
          <w:rPr>
            <w:rStyle w:val="Hyperlink"/>
            <w:b/>
            <w:i/>
          </w:rPr>
          <w:t>State v. Eppens</w:t>
        </w:r>
        <w:r w:rsidR="009A24FB" w:rsidRPr="00994077">
          <w:rPr>
            <w:rStyle w:val="Hyperlink"/>
          </w:rPr>
          <w:t>, 30 Wn.App. 119 (1981)</w:t>
        </w:r>
      </w:hyperlink>
      <w:r w:rsidR="009A24FB">
        <w:fldChar w:fldCharType="begin"/>
      </w:r>
      <w:r w:rsidR="009A24FB">
        <w:instrText xml:space="preserve"> TA \l "State v. Eppens, 30 Wn.App. 119 (1981)" \s "30 Wash.App. 119" \c 2 </w:instrText>
      </w:r>
      <w:r w:rsidR="009A24FB">
        <w:fldChar w:fldCharType="end"/>
      </w:r>
    </w:p>
    <w:p w14:paraId="7B4B0446" w14:textId="68802EE9" w:rsidR="009A24FB" w:rsidRPr="00A541B2" w:rsidRDefault="009A24FB" w:rsidP="009530BD">
      <w:pPr>
        <w:widowControl w:val="0"/>
        <w:tabs>
          <w:tab w:val="left" w:pos="0"/>
        </w:tabs>
        <w:suppressAutoHyphens/>
      </w:pPr>
      <w:r w:rsidRPr="00A541B2">
        <w:tab/>
        <w:t>Defendant is charged within the statute of limitations</w:t>
      </w:r>
      <w:r w:rsidR="005E5473">
        <w:t>,</w:t>
      </w:r>
      <w:r w:rsidRPr="00A541B2">
        <w:t xml:space="preserve"> state later amends to add counts for which the statute had run; held: where amendment broadens the original charge, it does not relate back to the filing date of the original information, thus additional counts must be dismissed, </w:t>
      </w:r>
      <w:r w:rsidRPr="00A541B2">
        <w:rPr>
          <w:i/>
        </w:rPr>
        <w:t xml:space="preserve">see:  </w:t>
      </w:r>
      <w:hyperlink r:id="rId27651" w:history="1">
        <w:r w:rsidRPr="00994077">
          <w:rPr>
            <w:rStyle w:val="Hyperlink"/>
            <w:i/>
          </w:rPr>
          <w:t>State v. Novotny</w:t>
        </w:r>
        <w:r w:rsidRPr="00994077">
          <w:rPr>
            <w:rStyle w:val="Hyperlink"/>
          </w:rPr>
          <w:t>, 76 Wn.App. 343 (1994)</w:t>
        </w:r>
      </w:hyperlink>
      <w:r>
        <w:fldChar w:fldCharType="begin"/>
      </w:r>
      <w:r>
        <w:instrText xml:space="preserve"> TA \l "State v. Novotny, 76 Wn.App. 343 (1994)" \s "76 Wash.App. 343" \c 2 </w:instrText>
      </w:r>
      <w:r>
        <w:fldChar w:fldCharType="end"/>
      </w:r>
      <w:r w:rsidRPr="00A541B2">
        <w:t xml:space="preserve">, </w:t>
      </w:r>
      <w:hyperlink r:id="rId27652" w:history="1">
        <w:r w:rsidRPr="00994077">
          <w:rPr>
            <w:rStyle w:val="Hyperlink"/>
            <w:i/>
          </w:rPr>
          <w:t>State v. Sutherland,</w:t>
        </w:r>
        <w:r w:rsidRPr="00994077">
          <w:rPr>
            <w:rStyle w:val="Hyperlink"/>
          </w:rPr>
          <w:t xml:space="preserve"> 104 Wn.App. 122, 133-35 (2001)</w:t>
        </w:r>
      </w:hyperlink>
      <w:r>
        <w:fldChar w:fldCharType="begin"/>
      </w:r>
      <w:r>
        <w:instrText xml:space="preserve"> TA \l "State v. Sutherland, 104 Wn.App. 122, 133-35 (2001)" \s "104 Wash.App. 122" \c 2 </w:instrText>
      </w:r>
      <w:r>
        <w:fldChar w:fldCharType="end"/>
      </w:r>
      <w:r w:rsidRPr="00A541B2">
        <w:t xml:space="preserve">, </w:t>
      </w:r>
      <w:r w:rsidR="00464E26">
        <w:rPr>
          <w:i/>
        </w:rPr>
        <w:t>cf.</w:t>
      </w:r>
      <w:r w:rsidRPr="00A541B2">
        <w:rPr>
          <w:i/>
        </w:rPr>
        <w:t xml:space="preserve">: </w:t>
      </w:r>
      <w:hyperlink r:id="rId27653" w:history="1">
        <w:r w:rsidRPr="00994077">
          <w:rPr>
            <w:rStyle w:val="Hyperlink"/>
            <w:i/>
          </w:rPr>
          <w:t>State v</w:t>
        </w:r>
        <w:r w:rsidRPr="00994077">
          <w:rPr>
            <w:rStyle w:val="Hyperlink"/>
            <w:b/>
            <w:i/>
          </w:rPr>
          <w:t>.</w:t>
        </w:r>
        <w:r w:rsidRPr="00994077">
          <w:rPr>
            <w:rStyle w:val="Hyperlink"/>
            <w:i/>
          </w:rPr>
          <w:t xml:space="preserve"> Mehaffey,</w:t>
        </w:r>
        <w:r w:rsidRPr="00994077">
          <w:rPr>
            <w:rStyle w:val="Hyperlink"/>
          </w:rPr>
          <w:t xml:space="preserve"> 125 Wn.App. 595 (2005)</w:t>
        </w:r>
      </w:hyperlink>
      <w:r>
        <w:fldChar w:fldCharType="begin"/>
      </w:r>
      <w:r>
        <w:instrText xml:space="preserve"> TA \l "State v. Mehaffey, 125 Wn.App. 595 (2005)" \s "125 Wash.App. 595" \c 2 </w:instrText>
      </w:r>
      <w:r>
        <w:fldChar w:fldCharType="end"/>
      </w:r>
      <w:r w:rsidRPr="00A541B2">
        <w:t xml:space="preserve">, </w:t>
      </w:r>
      <w:hyperlink r:id="rId27654" w:history="1">
        <w:r w:rsidRPr="00994077">
          <w:rPr>
            <w:rStyle w:val="Hyperlink"/>
            <w:i/>
          </w:rPr>
          <w:t>State v</w:t>
        </w:r>
        <w:r w:rsidRPr="00994077">
          <w:rPr>
            <w:rStyle w:val="Hyperlink"/>
            <w:b/>
            <w:i/>
          </w:rPr>
          <w:t>.</w:t>
        </w:r>
        <w:r w:rsidRPr="00994077">
          <w:rPr>
            <w:rStyle w:val="Hyperlink"/>
            <w:i/>
          </w:rPr>
          <w:t xml:space="preserve"> Warren,</w:t>
        </w:r>
        <w:r w:rsidRPr="00994077">
          <w:rPr>
            <w:rStyle w:val="Hyperlink"/>
          </w:rPr>
          <w:t xml:space="preserve"> 127 Wn.App. 893 (2005)</w:t>
        </w:r>
      </w:hyperlink>
      <w:r>
        <w:fldChar w:fldCharType="begin"/>
      </w:r>
      <w:r>
        <w:instrText xml:space="preserve"> TA \l "State v. Warren, 127 Wn.App. 893 (2005)" \s "127 Wash.App. 893" \c 2 </w:instrText>
      </w:r>
      <w:r>
        <w:fldChar w:fldCharType="end"/>
      </w:r>
      <w:r w:rsidRPr="00A541B2">
        <w:t>.</w:t>
      </w:r>
    </w:p>
    <w:p w14:paraId="07EFF35C" w14:textId="77777777" w:rsidR="009A24FB" w:rsidRPr="00A541B2" w:rsidRDefault="009A24FB" w:rsidP="009530BD">
      <w:pPr>
        <w:widowControl w:val="0"/>
        <w:tabs>
          <w:tab w:val="left" w:pos="0"/>
        </w:tabs>
        <w:suppressAutoHyphens/>
      </w:pPr>
    </w:p>
    <w:p w14:paraId="1B57C2B4" w14:textId="77777777" w:rsidR="009A24FB" w:rsidRPr="00A541B2" w:rsidRDefault="00000000" w:rsidP="009530BD">
      <w:pPr>
        <w:tabs>
          <w:tab w:val="left" w:pos="0"/>
        </w:tabs>
        <w:suppressAutoHyphens/>
      </w:pPr>
      <w:hyperlink r:id="rId27655" w:history="1">
        <w:r w:rsidR="009A24FB" w:rsidRPr="00994077">
          <w:rPr>
            <w:rStyle w:val="Hyperlink"/>
            <w:b/>
            <w:i/>
          </w:rPr>
          <w:t>State v. Carrier</w:t>
        </w:r>
        <w:r w:rsidR="009A24FB" w:rsidRPr="00994077">
          <w:rPr>
            <w:rStyle w:val="Hyperlink"/>
          </w:rPr>
          <w:t>, 36 Wn.App. 755 (1984)</w:t>
        </w:r>
      </w:hyperlink>
      <w:r w:rsidR="009A24FB">
        <w:fldChar w:fldCharType="begin"/>
      </w:r>
      <w:r w:rsidR="009A24FB">
        <w:instrText xml:space="preserve"> TA \l "State v. Carrier, 36 Wn.App. 755 (1984)" \s "36 Wash.App. 755" \c 2 </w:instrText>
      </w:r>
      <w:r w:rsidR="009A24FB">
        <w:fldChar w:fldCharType="end"/>
      </w:r>
    </w:p>
    <w:p w14:paraId="10D5224D" w14:textId="28EF2A50" w:rsidR="009A24FB" w:rsidRPr="00A541B2" w:rsidRDefault="009A24FB" w:rsidP="00540624">
      <w:pPr>
        <w:tabs>
          <w:tab w:val="left" w:pos="0"/>
        </w:tabs>
        <w:suppressAutoHyphens/>
      </w:pPr>
      <w:r w:rsidRPr="00A541B2">
        <w:tab/>
        <w:t xml:space="preserve">A series of transactions that occur outside statute of limitations may be charged when acts comprise one continuous crime in which the completion of the acts occurs within the statute, </w:t>
      </w:r>
      <w:r w:rsidRPr="00A541B2">
        <w:rPr>
          <w:i/>
        </w:rPr>
        <w:t xml:space="preserve">see: </w:t>
      </w:r>
      <w:r w:rsidRPr="007211F3">
        <w:rPr>
          <w:i/>
        </w:rPr>
        <w:t>State v. Mermis,</w:t>
      </w:r>
      <w:r w:rsidRPr="007211F3">
        <w:t xml:space="preserve"> 105 Wn.App. 738 (2001)</w:t>
      </w:r>
      <w:r w:rsidR="00540624">
        <w:t xml:space="preserve">, </w:t>
      </w:r>
      <w:hyperlink r:id="rId27656" w:history="1">
        <w:r w:rsidR="00540624" w:rsidRPr="009E304C">
          <w:rPr>
            <w:rStyle w:val="Hyperlink"/>
            <w:i/>
          </w:rPr>
          <w:t>State v. Koch</w:t>
        </w:r>
        <w:r w:rsidR="00540624" w:rsidRPr="00994077">
          <w:rPr>
            <w:rStyle w:val="Hyperlink"/>
          </w:rPr>
          <w:t>, 38 Wn.App. 457 (1984)</w:t>
        </w:r>
      </w:hyperlink>
      <w:r w:rsidRPr="007211F3">
        <w:t xml:space="preserve"> </w:t>
      </w:r>
      <w:r w:rsidRPr="007211F3">
        <w:rPr>
          <w:i/>
        </w:rPr>
        <w:t>State v. Dash</w:t>
      </w:r>
      <w:r w:rsidRPr="007211F3">
        <w:t>, 163 Wn.App. 63, 67-71 (2011)</w:t>
      </w:r>
      <w:r>
        <w:t xml:space="preserve">, </w:t>
      </w:r>
      <w:r w:rsidRPr="00A96C45">
        <w:rPr>
          <w:i/>
        </w:rPr>
        <w:t xml:space="preserve">State v. Mehrabian, </w:t>
      </w:r>
      <w:r w:rsidRPr="00A96C45">
        <w:t xml:space="preserve">175 Wn.App. </w:t>
      </w:r>
      <w:r>
        <w:t>678, 690-95 (2013)</w:t>
      </w:r>
      <w:r w:rsidR="00540624">
        <w:t xml:space="preserve">, </w:t>
      </w:r>
      <w:r w:rsidR="00540624">
        <w:rPr>
          <w:i/>
        </w:rPr>
        <w:t>State v. Reeder,</w:t>
      </w:r>
      <w:r w:rsidR="00540624">
        <w:t xml:space="preserve"> 181 Wn.App. 897, 923-25 (2014)</w:t>
      </w:r>
      <w:r w:rsidR="009E304C">
        <w:t xml:space="preserve">, </w:t>
      </w:r>
      <w:r w:rsidR="009E304C">
        <w:rPr>
          <w:i/>
        </w:rPr>
        <w:t xml:space="preserve">affirmed, on other grounds, </w:t>
      </w:r>
      <w:r w:rsidR="009E304C">
        <w:t>184 Wn.2d 805 (2015)</w:t>
      </w:r>
      <w:r>
        <w:fldChar w:fldCharType="begin"/>
      </w:r>
      <w:r>
        <w:instrText xml:space="preserve"> TA \l "State v. Mermis, 105 Wn.App. 738 (2001)" \s "105 Wash.App. 738" \c 2 </w:instrText>
      </w:r>
      <w:r>
        <w:fldChar w:fldCharType="end"/>
      </w:r>
      <w:r w:rsidRPr="00A541B2">
        <w:t>; II.</w:t>
      </w:r>
    </w:p>
    <w:p w14:paraId="79BCBBD8" w14:textId="77C286ED" w:rsidR="009A24FB" w:rsidRPr="00A541B2" w:rsidRDefault="009A24FB" w:rsidP="001C2E16">
      <w:r>
        <w:fldChar w:fldCharType="begin"/>
      </w:r>
      <w:r>
        <w:instrText xml:space="preserve"> TA \l "State v. Koch, 38 Wn.App. 457 (1984)" \s "38 Wash.App. 457" \c 2 </w:instrText>
      </w:r>
      <w:r>
        <w:fldChar w:fldCharType="end"/>
      </w:r>
    </w:p>
    <w:p w14:paraId="03C4E71C" w14:textId="77777777" w:rsidR="009A24FB" w:rsidRPr="00A541B2" w:rsidRDefault="00000000" w:rsidP="001C2E16">
      <w:hyperlink r:id="rId27657" w:history="1">
        <w:r w:rsidR="009A24FB" w:rsidRPr="00994077">
          <w:rPr>
            <w:rStyle w:val="Hyperlink"/>
            <w:b/>
            <w:i/>
          </w:rPr>
          <w:t>State v. Brisebois</w:t>
        </w:r>
        <w:r w:rsidR="009A24FB" w:rsidRPr="00994077">
          <w:rPr>
            <w:rStyle w:val="Hyperlink"/>
          </w:rPr>
          <w:t>, 39 Wn.App. 156 (1984)</w:t>
        </w:r>
      </w:hyperlink>
      <w:r w:rsidR="009A24FB">
        <w:fldChar w:fldCharType="begin"/>
      </w:r>
      <w:r w:rsidR="009A24FB">
        <w:instrText xml:space="preserve"> TA \l "State v. Brisebois, 39 Wn.App. 156 (1984)" \s "39 Wash.App. 156" \c 2 </w:instrText>
      </w:r>
      <w:r w:rsidR="009A24FB">
        <w:fldChar w:fldCharType="end"/>
      </w:r>
    </w:p>
    <w:p w14:paraId="33E2D465" w14:textId="77777777" w:rsidR="009A24FB" w:rsidRPr="00A541B2" w:rsidRDefault="009A24FB" w:rsidP="001C2E16">
      <w:r w:rsidRPr="00A541B2">
        <w:tab/>
        <w:t>Where a crime is continuous (</w:t>
      </w:r>
      <w:r w:rsidRPr="00A541B2">
        <w:rPr>
          <w:b/>
        </w:rPr>
        <w:t>welfare fraud</w:t>
      </w:r>
      <w:r w:rsidRPr="00A541B2">
        <w:t>), the crime is not completed until the continuing criminal conduct is completed, at which time the statute of limitations begins to run; I.</w:t>
      </w:r>
    </w:p>
    <w:p w14:paraId="1FFAFB83" w14:textId="77777777" w:rsidR="009A24FB" w:rsidRPr="00A541B2" w:rsidRDefault="009A24FB" w:rsidP="001C2E16"/>
    <w:p w14:paraId="7A8F9BBD" w14:textId="77777777" w:rsidR="009A24FB" w:rsidRPr="00A541B2" w:rsidRDefault="00000000" w:rsidP="001C2E16">
      <w:hyperlink r:id="rId27658" w:history="1">
        <w:r w:rsidR="009A24FB" w:rsidRPr="00994077">
          <w:rPr>
            <w:rStyle w:val="Hyperlink"/>
            <w:b/>
            <w:i/>
          </w:rPr>
          <w:t>State v. Fischer</w:t>
        </w:r>
        <w:r w:rsidR="009A24FB" w:rsidRPr="00994077">
          <w:rPr>
            <w:rStyle w:val="Hyperlink"/>
          </w:rPr>
          <w:t>, 40 Wn.App. 506 (1985)</w:t>
        </w:r>
      </w:hyperlink>
      <w:r w:rsidR="009A24FB">
        <w:fldChar w:fldCharType="begin"/>
      </w:r>
      <w:r w:rsidR="009A24FB">
        <w:instrText xml:space="preserve"> TA \l "State v. Fischer, 40 Wn.App. 506 (1985)" \s "40 Wash.App. 506" \c 2 </w:instrText>
      </w:r>
      <w:r w:rsidR="009A24FB">
        <w:fldChar w:fldCharType="end"/>
      </w:r>
    </w:p>
    <w:p w14:paraId="7256A8FA" w14:textId="011C3C8A" w:rsidR="009A24FB" w:rsidRPr="00A541B2" w:rsidRDefault="009A24FB" w:rsidP="001C2E16">
      <w:r w:rsidRPr="00A541B2">
        <w:tab/>
        <w:t>Date of offense in information is outside statute of limitations, date in affidavit of probable cause is within statute</w:t>
      </w:r>
      <w:r w:rsidR="005E5473">
        <w:t>,</w:t>
      </w:r>
      <w:r w:rsidRPr="00A541B2">
        <w:t xml:space="preserve"> state's motion to amend information to change date of offense is denied, information dismissed; held: where charge is filed within statute of limitations but error is made in date crime is alleged to have occurred, state may amend information after the expiration of the limitations period if defendant had notice, amendment does not change the offense or alter a material element, and no prejudice is shown, </w:t>
      </w:r>
      <w:r w:rsidRPr="00A541B2">
        <w:rPr>
          <w:i/>
        </w:rPr>
        <w:t>but see</w:t>
      </w:r>
      <w:r w:rsidRPr="00A541B2">
        <w:t xml:space="preserve">:  </w:t>
      </w:r>
      <w:hyperlink r:id="rId27659" w:history="1">
        <w:r w:rsidRPr="00994077">
          <w:rPr>
            <w:rStyle w:val="Hyperlink"/>
            <w:i/>
          </w:rPr>
          <w:t>State v. Bryce</w:t>
        </w:r>
        <w:r w:rsidRPr="00994077">
          <w:rPr>
            <w:rStyle w:val="Hyperlink"/>
          </w:rPr>
          <w:t>, 41 Wn.App. 802 (1985)</w:t>
        </w:r>
      </w:hyperlink>
      <w:r>
        <w:fldChar w:fldCharType="begin"/>
      </w:r>
      <w:r>
        <w:instrText xml:space="preserve"> TA \l "State v. Bryce, 41 Wn.App. 802 (1985)" \s "41 Wash.App. 802" \c 2 </w:instrText>
      </w:r>
      <w:r>
        <w:fldChar w:fldCharType="end"/>
      </w:r>
      <w:r w:rsidRPr="00A541B2">
        <w:t xml:space="preserve">, </w:t>
      </w:r>
      <w:hyperlink r:id="rId27660" w:history="1">
        <w:r w:rsidRPr="00994077">
          <w:rPr>
            <w:rStyle w:val="Hyperlink"/>
            <w:i/>
          </w:rPr>
          <w:t>State v. Glover</w:t>
        </w:r>
        <w:r w:rsidRPr="00994077">
          <w:rPr>
            <w:rStyle w:val="Hyperlink"/>
          </w:rPr>
          <w:t>, 25 Wn.App. 58 (1979)</w:t>
        </w:r>
      </w:hyperlink>
      <w:r>
        <w:fldChar w:fldCharType="begin"/>
      </w:r>
      <w:r>
        <w:instrText xml:space="preserve"> TA \s "25 Wash.App. 58" </w:instrText>
      </w:r>
      <w:r>
        <w:fldChar w:fldCharType="end"/>
      </w:r>
      <w:r w:rsidRPr="00A541B2">
        <w:t>; I.</w:t>
      </w:r>
    </w:p>
    <w:p w14:paraId="019D80D3" w14:textId="77777777" w:rsidR="009A24FB" w:rsidRPr="00A541B2" w:rsidRDefault="009A24FB" w:rsidP="001C2E16"/>
    <w:p w14:paraId="1263D7D3" w14:textId="77777777" w:rsidR="009A24FB" w:rsidRPr="00A541B2" w:rsidRDefault="00000000" w:rsidP="001C2E16">
      <w:hyperlink r:id="rId27661" w:history="1">
        <w:r w:rsidR="009A24FB" w:rsidRPr="00994077">
          <w:rPr>
            <w:rStyle w:val="Hyperlink"/>
            <w:b/>
            <w:i/>
          </w:rPr>
          <w:t>State v. Bryce</w:t>
        </w:r>
        <w:r w:rsidR="009A24FB" w:rsidRPr="00994077">
          <w:rPr>
            <w:rStyle w:val="Hyperlink"/>
          </w:rPr>
          <w:t>, 41 Wn.App. 802 (1985)</w:t>
        </w:r>
      </w:hyperlink>
      <w:r w:rsidR="009A24FB">
        <w:fldChar w:fldCharType="begin"/>
      </w:r>
      <w:r w:rsidR="009A24FB">
        <w:instrText xml:space="preserve"> TA \s "41 Wash.App. 802" </w:instrText>
      </w:r>
      <w:r w:rsidR="009A24FB">
        <w:fldChar w:fldCharType="end"/>
      </w:r>
    </w:p>
    <w:p w14:paraId="1B5B83D6" w14:textId="77777777" w:rsidR="009A24FB" w:rsidRPr="00A541B2" w:rsidRDefault="009A24FB" w:rsidP="001C2E16">
      <w:r w:rsidRPr="00A541B2">
        <w:tab/>
        <w:t xml:space="preserve">Where original information charged a crime beyond the statute of limitations, trial court may not grant motion to amend information to bring case within the limitation period, </w:t>
      </w:r>
      <w:hyperlink r:id="rId27662" w:history="1">
        <w:r w:rsidRPr="00994077">
          <w:rPr>
            <w:rStyle w:val="Hyperlink"/>
            <w:i/>
          </w:rPr>
          <w:t>State v. Glover</w:t>
        </w:r>
        <w:r w:rsidRPr="00994077">
          <w:rPr>
            <w:rStyle w:val="Hyperlink"/>
          </w:rPr>
          <w:t>, 25 Wn.App. 58 (1979)</w:t>
        </w:r>
      </w:hyperlink>
      <w:r>
        <w:fldChar w:fldCharType="begin"/>
      </w:r>
      <w:r>
        <w:instrText xml:space="preserve"> TA \s "25 Wash.App. 58" </w:instrText>
      </w:r>
      <w:r>
        <w:fldChar w:fldCharType="end"/>
      </w:r>
      <w:r w:rsidRPr="00A541B2">
        <w:t xml:space="preserve">, </w:t>
      </w:r>
      <w:r w:rsidRPr="00A541B2">
        <w:rPr>
          <w:i/>
        </w:rPr>
        <w:t>but see</w:t>
      </w:r>
      <w:r w:rsidRPr="00A541B2">
        <w:t xml:space="preserve">: </w:t>
      </w:r>
      <w:hyperlink r:id="rId27663" w:history="1">
        <w:r w:rsidRPr="00994077">
          <w:rPr>
            <w:rStyle w:val="Hyperlink"/>
            <w:i/>
          </w:rPr>
          <w:t>State v. Fischer</w:t>
        </w:r>
        <w:r w:rsidRPr="00994077">
          <w:rPr>
            <w:rStyle w:val="Hyperlink"/>
          </w:rPr>
          <w:t>, 40 Wn.App. 508 (1985)</w:t>
        </w:r>
      </w:hyperlink>
      <w:r>
        <w:fldChar w:fldCharType="begin"/>
      </w:r>
      <w:r>
        <w:instrText xml:space="preserve"> TA \l "State v. Fischer, 40 Wn.App. 508 (1985)" \s "40 Wash.App. 508" \c 2 </w:instrText>
      </w:r>
      <w:r>
        <w:fldChar w:fldCharType="end"/>
      </w:r>
      <w:r w:rsidRPr="00A541B2">
        <w:t>; II.</w:t>
      </w:r>
    </w:p>
    <w:p w14:paraId="20DD60FA" w14:textId="77777777" w:rsidR="009A24FB" w:rsidRPr="00A541B2" w:rsidRDefault="009A24FB" w:rsidP="001C2E16"/>
    <w:p w14:paraId="67DE29CD" w14:textId="77777777" w:rsidR="009A24FB" w:rsidRPr="00A541B2" w:rsidRDefault="00000000" w:rsidP="001C2E16">
      <w:hyperlink r:id="rId27664" w:history="1">
        <w:r w:rsidR="009A24FB" w:rsidRPr="00994077">
          <w:rPr>
            <w:rStyle w:val="Hyperlink"/>
            <w:b/>
            <w:i/>
          </w:rPr>
          <w:t>State v. Hodgson</w:t>
        </w:r>
        <w:r w:rsidR="009A24FB" w:rsidRPr="00994077">
          <w:rPr>
            <w:rStyle w:val="Hyperlink"/>
          </w:rPr>
          <w:t>, 108 Wn.2d 662 (1987)</w:t>
        </w:r>
      </w:hyperlink>
      <w:r w:rsidR="009A24FB">
        <w:fldChar w:fldCharType="begin"/>
      </w:r>
      <w:r w:rsidR="009A24FB">
        <w:instrText xml:space="preserve"> TA \l "State v. Hodgson, 108 Wn.2d 662 (1987)" \s "108 Wash.2d 662" \c 2 </w:instrText>
      </w:r>
      <w:r w:rsidR="009A24FB">
        <w:fldChar w:fldCharType="end"/>
      </w:r>
    </w:p>
    <w:p w14:paraId="50F690E6" w14:textId="77777777" w:rsidR="009A24FB" w:rsidRPr="00A541B2" w:rsidRDefault="009A24FB" w:rsidP="001C2E16">
      <w:r w:rsidRPr="00A541B2">
        <w:tab/>
        <w:t xml:space="preserve">Expanding statute of limitation applies retroactively and does not violate </w:t>
      </w:r>
      <w:r w:rsidRPr="00A541B2">
        <w:rPr>
          <w:i/>
        </w:rPr>
        <w:t>ex post facto</w:t>
      </w:r>
      <w:r w:rsidRPr="00A541B2">
        <w:t xml:space="preserve"> clause as long as statute of limitations was extended before the prosecution was barred, </w:t>
      </w:r>
      <w:hyperlink r:id="rId27665" w:history="1">
        <w:r w:rsidRPr="00994077">
          <w:rPr>
            <w:rStyle w:val="Hyperlink"/>
            <w:i/>
          </w:rPr>
          <w:t>State v. Foster</w:t>
        </w:r>
        <w:r w:rsidRPr="00994077">
          <w:rPr>
            <w:rStyle w:val="Hyperlink"/>
          </w:rPr>
          <w:t>, 81 Wn.App. 508, 510-14 (1996)</w:t>
        </w:r>
      </w:hyperlink>
      <w:r>
        <w:fldChar w:fldCharType="begin"/>
      </w:r>
      <w:r>
        <w:instrText xml:space="preserve"> TA \l "State v. Foster, 81 Wn.App. 508, 510-14 (1996)" \s "81 Wash.App. 508" \c 2 </w:instrText>
      </w:r>
      <w:r>
        <w:fldChar w:fldCharType="end"/>
      </w:r>
      <w:r w:rsidRPr="00A541B2">
        <w:t xml:space="preserve">, </w:t>
      </w:r>
      <w:r w:rsidRPr="00A541B2">
        <w:rPr>
          <w:i/>
        </w:rPr>
        <w:t xml:space="preserve">see: </w:t>
      </w:r>
      <w:hyperlink r:id="rId27666" w:history="1">
        <w:r w:rsidRPr="00994077">
          <w:rPr>
            <w:rStyle w:val="Hyperlink"/>
            <w:i/>
          </w:rPr>
          <w:t>Stogner v. California,</w:t>
        </w:r>
        <w:r w:rsidRPr="00994077">
          <w:rPr>
            <w:rStyle w:val="Hyperlink"/>
          </w:rPr>
          <w:t xml:space="preserve"> 156 L.Ed.2d 544 (2003)</w:t>
        </w:r>
      </w:hyperlink>
      <w:r>
        <w:fldChar w:fldCharType="begin"/>
      </w:r>
      <w:r>
        <w:instrText xml:space="preserve"> TA \l "Stogner v. California, 156 L.Ed.2d 544 (2003)" \s "156 L.Ed.2d 544" \c 1 </w:instrText>
      </w:r>
      <w:r>
        <w:fldChar w:fldCharType="end"/>
      </w:r>
      <w:r w:rsidRPr="00A541B2">
        <w:t xml:space="preserve">; </w:t>
      </w:r>
      <w:r w:rsidRPr="00A541B2">
        <w:rPr>
          <w:i/>
        </w:rPr>
        <w:t>affirms</w:t>
      </w:r>
      <w:r w:rsidRPr="00A541B2">
        <w:t xml:space="preserve"> </w:t>
      </w:r>
      <w:hyperlink r:id="rId27667" w:history="1">
        <w:r w:rsidRPr="00994077">
          <w:rPr>
            <w:rStyle w:val="Hyperlink"/>
            <w:i/>
          </w:rPr>
          <w:t>State v. Hodgson</w:t>
        </w:r>
        <w:r w:rsidRPr="00994077">
          <w:rPr>
            <w:rStyle w:val="Hyperlink"/>
          </w:rPr>
          <w:t>, 44 Wn.App. 592 (1986)</w:t>
        </w:r>
      </w:hyperlink>
      <w:r>
        <w:fldChar w:fldCharType="begin"/>
      </w:r>
      <w:r>
        <w:instrText xml:space="preserve"> TA \l "State v. Hodgson, 44 Wn.App. 592 (1986)" \s "44 Wash.App. 592" \c 2 </w:instrText>
      </w:r>
      <w:r>
        <w:fldChar w:fldCharType="end"/>
      </w:r>
      <w:r w:rsidRPr="00A541B2">
        <w:t>; 9-0.</w:t>
      </w:r>
    </w:p>
    <w:p w14:paraId="1E21AD9C" w14:textId="77777777" w:rsidR="009A24FB" w:rsidRPr="00A541B2" w:rsidRDefault="009A24FB" w:rsidP="001C2E16"/>
    <w:p w14:paraId="0D0DFC49" w14:textId="77777777" w:rsidR="009A24FB" w:rsidRPr="00A541B2" w:rsidRDefault="00000000" w:rsidP="001C2E16">
      <w:hyperlink r:id="rId27668" w:history="1">
        <w:r w:rsidR="009A24FB" w:rsidRPr="00994077">
          <w:rPr>
            <w:rStyle w:val="Hyperlink"/>
            <w:b/>
            <w:i/>
          </w:rPr>
          <w:t>State v. Dennison</w:t>
        </w:r>
        <w:r w:rsidR="009A24FB" w:rsidRPr="00994077">
          <w:rPr>
            <w:rStyle w:val="Hyperlink"/>
          </w:rPr>
          <w:t>, 115 Wn.2d 577 (1990)</w:t>
        </w:r>
      </w:hyperlink>
      <w:r w:rsidR="009A24FB">
        <w:fldChar w:fldCharType="begin"/>
      </w:r>
      <w:r w:rsidR="009A24FB">
        <w:instrText xml:space="preserve"> TA \l "State v. Dennison, 115 Wn.2d 577 (1990)" \s "115 Wash.2d 577" \c 2 </w:instrText>
      </w:r>
      <w:r w:rsidR="009A24FB">
        <w:fldChar w:fldCharType="end"/>
      </w:r>
    </w:p>
    <w:p w14:paraId="6C94425A" w14:textId="77777777" w:rsidR="009A24FB" w:rsidRPr="00A541B2" w:rsidRDefault="009A24FB" w:rsidP="001C2E16">
      <w:r w:rsidRPr="00A541B2">
        <w:tab/>
        <w:t xml:space="preserve">Statute of limitations for </w:t>
      </w:r>
      <w:r w:rsidRPr="00A541B2">
        <w:rPr>
          <w:b/>
        </w:rPr>
        <w:t>felony murder</w:t>
      </w:r>
      <w:r w:rsidRPr="00A541B2">
        <w:t xml:space="preserve"> is the same as for murder, </w:t>
      </w:r>
      <w:r w:rsidRPr="00A541B2">
        <w:rPr>
          <w:i/>
        </w:rPr>
        <w:t>i.e.</w:t>
      </w:r>
      <w:r w:rsidRPr="00A541B2">
        <w:t>, none; statute of limitations on underlying felony is irrelevant; 9-0.</w:t>
      </w:r>
    </w:p>
    <w:p w14:paraId="0EC25BA1" w14:textId="77777777" w:rsidR="009A24FB" w:rsidRPr="00A541B2" w:rsidRDefault="009A24FB" w:rsidP="001C2E16">
      <w:pPr>
        <w:rPr>
          <w:b/>
          <w:i/>
        </w:rPr>
      </w:pPr>
    </w:p>
    <w:p w14:paraId="5141D660" w14:textId="77777777" w:rsidR="009A24FB" w:rsidRPr="00A541B2" w:rsidRDefault="00000000" w:rsidP="001C2E16">
      <w:hyperlink r:id="rId27669" w:history="1">
        <w:r w:rsidR="009A24FB" w:rsidRPr="00994077">
          <w:rPr>
            <w:rStyle w:val="Hyperlink"/>
            <w:b/>
            <w:i/>
          </w:rPr>
          <w:t>State v. Horn</w:t>
        </w:r>
        <w:r w:rsidR="009A24FB" w:rsidRPr="00994077">
          <w:rPr>
            <w:rStyle w:val="Hyperlink"/>
          </w:rPr>
          <w:t>, 59 Wn.App. 664 (1990)</w:t>
        </w:r>
      </w:hyperlink>
      <w:r w:rsidR="009A24FB">
        <w:fldChar w:fldCharType="begin"/>
      </w:r>
      <w:r w:rsidR="009A24FB">
        <w:instrText xml:space="preserve"> TA \l "State v. Horn, 59 Wn.App. 664 (1990)" \s "59 Wash.App. 664" \c 2 </w:instrText>
      </w:r>
      <w:r w:rsidR="009A24FB">
        <w:fldChar w:fldCharType="end"/>
      </w:r>
      <w:r w:rsidR="009A24FB">
        <w:fldChar w:fldCharType="begin"/>
      </w:r>
      <w:r w:rsidR="009A24FB" w:rsidRPr="00A541B2">
        <w:instrText>xe "State_v. Horn, 59_Wn.App. 664 (1990)"</w:instrText>
      </w:r>
      <w:r w:rsidR="009A24FB">
        <w:fldChar w:fldCharType="end"/>
      </w:r>
    </w:p>
    <w:p w14:paraId="65CA0521" w14:textId="77777777" w:rsidR="009A24FB" w:rsidRPr="00DA6D59" w:rsidRDefault="009A24FB" w:rsidP="001C2E16">
      <w:r w:rsidRPr="00F922AD">
        <w:tab/>
        <w:t xml:space="preserve">When legislature changes statute of limitations, the change applies to crimes committed after the change, not to charges filed after the change, </w:t>
      </w:r>
      <w:r w:rsidRPr="00F922AD">
        <w:rPr>
          <w:i/>
        </w:rPr>
        <w:t xml:space="preserve">see also: </w:t>
      </w:r>
      <w:hyperlink r:id="rId27670" w:history="1">
        <w:r w:rsidRPr="00994077">
          <w:rPr>
            <w:rStyle w:val="Hyperlink"/>
            <w:i/>
          </w:rPr>
          <w:t>State v. Foster</w:t>
        </w:r>
        <w:r w:rsidRPr="00994077">
          <w:rPr>
            <w:rStyle w:val="Hyperlink"/>
          </w:rPr>
          <w:t>, 81 Wn.App. 508, 510-14 (1996)</w:t>
        </w:r>
      </w:hyperlink>
      <w:r>
        <w:fldChar w:fldCharType="begin"/>
      </w:r>
      <w:r>
        <w:instrText xml:space="preserve"> TA \s "81 Wash.App. 508" </w:instrText>
      </w:r>
      <w:r>
        <w:fldChar w:fldCharType="end"/>
      </w:r>
      <w:r w:rsidRPr="00E019A8">
        <w:t>; I</w:t>
      </w:r>
      <w:r w:rsidRPr="00DA6D59">
        <w:t>I.</w:t>
      </w:r>
    </w:p>
    <w:p w14:paraId="12339E2E" w14:textId="77777777" w:rsidR="009A24FB" w:rsidRPr="00203990" w:rsidRDefault="009A24FB" w:rsidP="001C2E16"/>
    <w:p w14:paraId="6148005C" w14:textId="77777777" w:rsidR="009A24FB" w:rsidRPr="007742A3" w:rsidRDefault="00000000" w:rsidP="001C2E16">
      <w:hyperlink r:id="rId27671" w:history="1">
        <w:r w:rsidR="009A24FB" w:rsidRPr="00994077">
          <w:rPr>
            <w:rStyle w:val="Hyperlink"/>
            <w:b/>
            <w:i/>
          </w:rPr>
          <w:t>State v. Klump</w:t>
        </w:r>
        <w:r w:rsidR="009A24FB" w:rsidRPr="00994077">
          <w:rPr>
            <w:rStyle w:val="Hyperlink"/>
          </w:rPr>
          <w:t>, 61 Wn.App. 911 (1991)</w:t>
        </w:r>
      </w:hyperlink>
      <w:r w:rsidR="009A24FB">
        <w:fldChar w:fldCharType="begin"/>
      </w:r>
      <w:r w:rsidR="009A24FB">
        <w:instrText xml:space="preserve"> TA \l "State v. Klump, 61 Wn.App. 911 (1991)" \s "61 Wash.App. 911" \c 2 </w:instrText>
      </w:r>
      <w:r w:rsidR="009A24FB">
        <w:fldChar w:fldCharType="end"/>
      </w:r>
    </w:p>
    <w:p w14:paraId="2242A55C" w14:textId="77777777" w:rsidR="009A24FB" w:rsidRPr="001A739B" w:rsidRDefault="009A24FB" w:rsidP="001C2E16">
      <w:r w:rsidRPr="001A739B">
        <w:tab/>
        <w:t xml:space="preserve">Failure to appear or respond to a traffic infraction, </w:t>
      </w:r>
      <w:hyperlink r:id="rId27672" w:history="1">
        <w:r w:rsidRPr="00994077">
          <w:rPr>
            <w:rStyle w:val="Hyperlink"/>
          </w:rPr>
          <w:t>RCW 46.63.060(2)(k)</w:t>
        </w:r>
      </w:hyperlink>
      <w:r>
        <w:fldChar w:fldCharType="begin"/>
      </w:r>
      <w:r>
        <w:instrText xml:space="preserve"> TA \l "RCW 46.63.060(2)(k)" \s "WA ST 46.63.060(2)(k)" \c 5 </w:instrText>
      </w:r>
      <w:r>
        <w:fldChar w:fldCharType="end"/>
      </w:r>
      <w:r w:rsidRPr="001A739B">
        <w:t>, 46.64.020(2), is a misdemeanor which occurs when violator fails to respond within 15 days of citation or fails to appear; it is not a continuing offense, thus statute of limitations is one year; III.</w:t>
      </w:r>
    </w:p>
    <w:p w14:paraId="71CE8F63" w14:textId="77777777" w:rsidR="009A24FB" w:rsidRPr="0076709B" w:rsidRDefault="009A24FB" w:rsidP="001C2E16"/>
    <w:p w14:paraId="1C5FC86C" w14:textId="77777777" w:rsidR="009A24FB" w:rsidRPr="006619C5" w:rsidRDefault="009A24FB" w:rsidP="001C2E16">
      <w:r w:rsidRPr="009B6484">
        <w:rPr>
          <w:b/>
          <w:i/>
        </w:rPr>
        <w:t xml:space="preserve"> </w:t>
      </w:r>
      <w:hyperlink r:id="rId27673" w:history="1">
        <w:r w:rsidRPr="00994077">
          <w:rPr>
            <w:rStyle w:val="Hyperlink"/>
            <w:b/>
            <w:i/>
          </w:rPr>
          <w:t>State v. Foster</w:t>
        </w:r>
        <w:r w:rsidRPr="00994077">
          <w:rPr>
            <w:rStyle w:val="Hyperlink"/>
          </w:rPr>
          <w:t>, 81 Wn.App. 508, 510-14 (1996)</w:t>
        </w:r>
      </w:hyperlink>
      <w:r>
        <w:fldChar w:fldCharType="begin"/>
      </w:r>
      <w:r>
        <w:instrText xml:space="preserve"> TA \s "81 Wash.App. 508" </w:instrText>
      </w:r>
      <w:r>
        <w:fldChar w:fldCharType="end"/>
      </w:r>
    </w:p>
    <w:p w14:paraId="219889AA" w14:textId="77777777" w:rsidR="009A24FB" w:rsidRPr="00A541B2" w:rsidRDefault="009A24FB" w:rsidP="001C2E16">
      <w:r w:rsidRPr="00A541B2">
        <w:tab/>
        <w:t xml:space="preserve">Seven year statute of limitations for </w:t>
      </w:r>
      <w:r w:rsidRPr="00A541B2">
        <w:rPr>
          <w:b/>
        </w:rPr>
        <w:t>indecent liberties</w:t>
      </w:r>
      <w:r w:rsidRPr="00A541B2">
        <w:t xml:space="preserve">, </w:t>
      </w:r>
      <w:hyperlink r:id="rId27674" w:history="1">
        <w:r w:rsidRPr="00994077">
          <w:rPr>
            <w:rStyle w:val="Hyperlink"/>
          </w:rPr>
          <w:t>RCW 9A.44.100(1)(b)</w:t>
        </w:r>
      </w:hyperlink>
      <w:r>
        <w:fldChar w:fldCharType="begin"/>
      </w:r>
      <w:r>
        <w:instrText xml:space="preserve"> TA \l "RCW 9A.44.100(1)(b)" \s "WA ST 9A.44.100(1)(b)" \c 5 </w:instrText>
      </w:r>
      <w:r>
        <w:fldChar w:fldCharType="end"/>
      </w:r>
      <w:r w:rsidRPr="00A541B2">
        <w:t xml:space="preserve">, 9A.04.080(1)(c), applies to indecent liberties as it read before its amendment in 1988, at 513; I. </w:t>
      </w:r>
    </w:p>
    <w:p w14:paraId="73E5FB99" w14:textId="77777777" w:rsidR="009A24FB" w:rsidRPr="00A541B2" w:rsidRDefault="009A24FB" w:rsidP="001C2E16">
      <w:pPr>
        <w:rPr>
          <w:color w:val="800000"/>
        </w:rPr>
      </w:pPr>
    </w:p>
    <w:p w14:paraId="58F2094D" w14:textId="77777777" w:rsidR="009A24FB" w:rsidRPr="00A541B2" w:rsidRDefault="00000000" w:rsidP="001C2E16">
      <w:pPr>
        <w:rPr>
          <w:color w:val="000000"/>
        </w:rPr>
      </w:pPr>
      <w:hyperlink r:id="rId27675" w:history="1">
        <w:r w:rsidR="009A24FB" w:rsidRPr="00994077">
          <w:rPr>
            <w:rStyle w:val="Hyperlink"/>
            <w:b/>
            <w:i/>
          </w:rPr>
          <w:t>State v. Argo</w:t>
        </w:r>
        <w:r w:rsidR="009A24FB" w:rsidRPr="00994077">
          <w:rPr>
            <w:rStyle w:val="Hyperlink"/>
          </w:rPr>
          <w:t>, 81 Wn.App. 552, 566-8 (1996)</w:t>
        </w:r>
      </w:hyperlink>
      <w:r w:rsidR="009A24FB">
        <w:fldChar w:fldCharType="begin"/>
      </w:r>
      <w:r w:rsidR="009A24FB">
        <w:instrText xml:space="preserve"> TA \l "State v. Argo, 81 Wn.App. 552, 566-8 (1996)" \s "81 Wash.App. 552" \c 2 </w:instrText>
      </w:r>
      <w:r w:rsidR="009A24FB">
        <w:fldChar w:fldCharType="end"/>
      </w:r>
    </w:p>
    <w:p w14:paraId="585BBE64" w14:textId="305BD563" w:rsidR="009A24FB" w:rsidRPr="00A541B2" w:rsidRDefault="009A24FB" w:rsidP="001C2E16">
      <w:pPr>
        <w:rPr>
          <w:color w:val="000000"/>
        </w:rPr>
      </w:pPr>
      <w:r w:rsidRPr="00A541B2">
        <w:rPr>
          <w:color w:val="000000"/>
        </w:rPr>
        <w:tab/>
        <w:t xml:space="preserve">In Ponzi scheme </w:t>
      </w:r>
      <w:r w:rsidRPr="00A541B2">
        <w:rPr>
          <w:b/>
          <w:color w:val="000000"/>
        </w:rPr>
        <w:t>securities</w:t>
      </w:r>
      <w:r w:rsidRPr="00A541B2">
        <w:rPr>
          <w:color w:val="000000"/>
        </w:rPr>
        <w:t xml:space="preserve"> </w:t>
      </w:r>
      <w:r w:rsidRPr="00A541B2">
        <w:rPr>
          <w:b/>
          <w:color w:val="000000"/>
        </w:rPr>
        <w:t>fraud</w:t>
      </w:r>
      <w:r w:rsidRPr="00A541B2">
        <w:rPr>
          <w:color w:val="000000"/>
        </w:rPr>
        <w:t>, ch. 21.20, RCW, where defendant lulls victims into a state of passive inactivity (“lulling doctrine”), statute of limitations is tolled and begins running again when defendant's lulling activities are completed</w:t>
      </w:r>
      <w:r w:rsidR="00EF6F75">
        <w:rPr>
          <w:color w:val="000000"/>
        </w:rPr>
        <w:t xml:space="preserve">, </w:t>
      </w:r>
      <w:r w:rsidR="00EF6F75">
        <w:rPr>
          <w:i/>
          <w:color w:val="000000"/>
        </w:rPr>
        <w:t>State v. Anthone,</w:t>
      </w:r>
      <w:r w:rsidR="00EF6F75">
        <w:rPr>
          <w:color w:val="000000"/>
        </w:rPr>
        <w:t xml:space="preserve"> 184 Wn.App. 92, 101-04 (2014)</w:t>
      </w:r>
      <w:r w:rsidRPr="00A541B2">
        <w:rPr>
          <w:color w:val="000000"/>
        </w:rPr>
        <w:t>; I.</w:t>
      </w:r>
    </w:p>
    <w:p w14:paraId="52A3DFFD" w14:textId="77777777" w:rsidR="009A24FB" w:rsidRPr="00A541B2" w:rsidRDefault="009A24FB" w:rsidP="001C2E16">
      <w:pPr>
        <w:rPr>
          <w:color w:val="000000"/>
        </w:rPr>
      </w:pPr>
    </w:p>
    <w:p w14:paraId="73D4C8B2" w14:textId="77777777" w:rsidR="009A24FB" w:rsidRPr="00A541B2" w:rsidRDefault="00000000" w:rsidP="001C2E16">
      <w:hyperlink r:id="rId27676" w:history="1">
        <w:r w:rsidR="009A24FB" w:rsidRPr="00994077">
          <w:rPr>
            <w:rStyle w:val="Hyperlink"/>
            <w:b/>
            <w:i/>
          </w:rPr>
          <w:t>State v. N.S.</w:t>
        </w:r>
        <w:r w:rsidR="009A24FB" w:rsidRPr="00994077">
          <w:rPr>
            <w:rStyle w:val="Hyperlink"/>
            <w:i/>
          </w:rPr>
          <w:t>,</w:t>
        </w:r>
        <w:r w:rsidR="009A24FB" w:rsidRPr="00994077">
          <w:rPr>
            <w:rStyle w:val="Hyperlink"/>
          </w:rPr>
          <w:t xml:space="preserve"> 98 Wn.App. 910 (2000)</w:t>
        </w:r>
      </w:hyperlink>
      <w:r w:rsidR="009A24FB">
        <w:fldChar w:fldCharType="begin"/>
      </w:r>
      <w:r w:rsidR="009A24FB">
        <w:instrText xml:space="preserve"> TA \l "State v. N.S., 98 Wn.App. 910 (2000)" \s "98 Wash.App. 910" \c 2 </w:instrText>
      </w:r>
      <w:r w:rsidR="009A24FB">
        <w:fldChar w:fldCharType="end"/>
      </w:r>
    </w:p>
    <w:p w14:paraId="4524420F" w14:textId="77777777" w:rsidR="009A24FB" w:rsidRPr="00A541B2" w:rsidRDefault="009A24FB" w:rsidP="001C2E16">
      <w:r w:rsidRPr="00A541B2">
        <w:t>Respondent is acquitted of rape 3°, convicted of lesser attempted rape 3° over objection that statute of limitations has run on the lesser gross misdemeanor, trial court holds that statute for the greater controls; held: defendant cannot be convicted of a lesser on a prosecution for a greater crime commenced after the statute of limitations has run on the lesser; I.</w:t>
      </w:r>
    </w:p>
    <w:p w14:paraId="1B071AC9" w14:textId="77777777" w:rsidR="009A24FB" w:rsidRPr="00A541B2" w:rsidRDefault="009A24FB" w:rsidP="001C2E16">
      <w:pPr>
        <w:rPr>
          <w:color w:val="000000"/>
        </w:rPr>
      </w:pPr>
    </w:p>
    <w:p w14:paraId="7A9B429E" w14:textId="77777777" w:rsidR="009A24FB" w:rsidRPr="00A541B2" w:rsidRDefault="00000000" w:rsidP="001C2E16">
      <w:hyperlink r:id="rId27677" w:history="1">
        <w:r w:rsidR="009A24FB" w:rsidRPr="00994077">
          <w:rPr>
            <w:rStyle w:val="Hyperlink"/>
            <w:b/>
            <w:i/>
          </w:rPr>
          <w:t>Pers. Restraint of Stoudmire</w:t>
        </w:r>
        <w:r w:rsidR="009A24FB" w:rsidRPr="00994077">
          <w:rPr>
            <w:rStyle w:val="Hyperlink"/>
            <w:i/>
          </w:rPr>
          <w:t>,</w:t>
        </w:r>
        <w:r w:rsidR="009A24FB" w:rsidRPr="00994077">
          <w:rPr>
            <w:rStyle w:val="Hyperlink"/>
          </w:rPr>
          <w:t xml:space="preserve"> 141 Wn.2d 342 (2000)</w:t>
        </w:r>
      </w:hyperlink>
      <w:r w:rsidR="009A24FB">
        <w:fldChar w:fldCharType="begin"/>
      </w:r>
      <w:r w:rsidR="009A24FB">
        <w:instrText xml:space="preserve"> TA \l "Pers. Restraint of Stoudmire, 141 Wn.2d 342 (2000)" \s "141 Wash.2d 342" \c 2 </w:instrText>
      </w:r>
      <w:r w:rsidR="009A24FB">
        <w:fldChar w:fldCharType="end"/>
      </w:r>
    </w:p>
    <w:p w14:paraId="3157B10B" w14:textId="5766D8CD" w:rsidR="009A24FB" w:rsidRPr="00AF54BF" w:rsidRDefault="009A24FB" w:rsidP="00AF54BF">
      <w:pPr>
        <w:autoSpaceDE w:val="0"/>
        <w:autoSpaceDN w:val="0"/>
        <w:adjustRightInd w:val="0"/>
        <w:ind w:right="-720"/>
        <w:rPr>
          <w:color w:val="000000"/>
        </w:rPr>
      </w:pPr>
      <w:r w:rsidRPr="00A541B2">
        <w:tab/>
        <w:t>Guilty plea does not waive challenge to a conviction that is beyond statute of limitations</w:t>
      </w:r>
      <w:r w:rsidR="000B477F">
        <w:t xml:space="preserve">, although court still has subject matter jurisdiction, </w:t>
      </w:r>
      <w:r w:rsidR="000B477F">
        <w:rPr>
          <w:i/>
        </w:rPr>
        <w:t>see: State v. Peltier,</w:t>
      </w:r>
      <w:r w:rsidR="000B477F">
        <w:t xml:space="preserve"> </w:t>
      </w:r>
      <w:r w:rsidR="007E13D6">
        <w:t>181 Wn.2d 290 (2014)</w:t>
      </w:r>
      <w:r w:rsidR="0007541E">
        <w:t xml:space="preserve">, </w:t>
      </w:r>
      <w:r w:rsidR="0007541E">
        <w:rPr>
          <w:i/>
        </w:rPr>
        <w:t>Pers. Restraint of</w:t>
      </w:r>
      <w:r w:rsidR="0007541E" w:rsidRPr="0007541E">
        <w:rPr>
          <w:i/>
        </w:rPr>
        <w:t xml:space="preserve"> Swagerty,</w:t>
      </w:r>
      <w:r w:rsidR="0007541E">
        <w:t xml:space="preserve"> 186 Wash. 2d 801 </w:t>
      </w:r>
      <w:r w:rsidR="0007541E" w:rsidRPr="0007541E">
        <w:t>(2016)</w:t>
      </w:r>
      <w:r w:rsidR="00AF54BF">
        <w:t xml:space="preserve">, </w:t>
      </w:r>
      <w:r w:rsidR="00AF54BF" w:rsidRPr="00304785">
        <w:rPr>
          <w:i/>
          <w:iCs/>
          <w:color w:val="000000"/>
        </w:rPr>
        <w:t>State v. Loos,</w:t>
      </w:r>
      <w:r w:rsidR="00AF54BF" w:rsidRPr="00304785">
        <w:rPr>
          <w:color w:val="000000"/>
        </w:rPr>
        <w:t xml:space="preserve"> </w:t>
      </w:r>
      <w:r w:rsidR="00941406">
        <w:rPr>
          <w:color w:val="000000"/>
        </w:rPr>
        <w:t>14</w:t>
      </w:r>
      <w:r w:rsidR="00AF54BF" w:rsidRPr="00304785">
        <w:rPr>
          <w:color w:val="000000"/>
        </w:rPr>
        <w:t xml:space="preserve"> Wn.App.2d </w:t>
      </w:r>
      <w:r w:rsidR="00941406">
        <w:rPr>
          <w:color w:val="000000"/>
        </w:rPr>
        <w:t>748</w:t>
      </w:r>
      <w:r w:rsidR="00AF54BF" w:rsidRPr="00304785">
        <w:rPr>
          <w:color w:val="000000"/>
        </w:rPr>
        <w:t xml:space="preserve"> (2020)</w:t>
      </w:r>
      <w:r w:rsidRPr="00A541B2">
        <w:t>; 9-0.</w:t>
      </w:r>
    </w:p>
    <w:p w14:paraId="0C2FC067" w14:textId="77777777" w:rsidR="009A24FB" w:rsidRPr="00A541B2" w:rsidRDefault="009A24FB" w:rsidP="001C2E16">
      <w:pPr>
        <w:rPr>
          <w:color w:val="000000"/>
        </w:rPr>
      </w:pPr>
    </w:p>
    <w:p w14:paraId="1EF4D4E2" w14:textId="77777777" w:rsidR="009A24FB" w:rsidRPr="00A541B2" w:rsidRDefault="00000000" w:rsidP="001C2E16">
      <w:hyperlink r:id="rId27678" w:history="1">
        <w:r w:rsidR="009A24FB" w:rsidRPr="00994077">
          <w:rPr>
            <w:rStyle w:val="Hyperlink"/>
            <w:b/>
            <w:i/>
          </w:rPr>
          <w:t>State v. Sutherland</w:t>
        </w:r>
        <w:r w:rsidR="009A24FB" w:rsidRPr="00994077">
          <w:rPr>
            <w:rStyle w:val="Hyperlink"/>
            <w:i/>
          </w:rPr>
          <w:t>,</w:t>
        </w:r>
        <w:r w:rsidR="009A24FB" w:rsidRPr="00994077">
          <w:rPr>
            <w:rStyle w:val="Hyperlink"/>
          </w:rPr>
          <w:t xml:space="preserve"> 104 Wn.App. 122, 133-35 (2001)</w:t>
        </w:r>
      </w:hyperlink>
      <w:r w:rsidR="009A24FB">
        <w:fldChar w:fldCharType="begin"/>
      </w:r>
      <w:r w:rsidR="009A24FB">
        <w:instrText xml:space="preserve"> TA \s "104 Wash.App. 122" </w:instrText>
      </w:r>
      <w:r w:rsidR="009A24FB">
        <w:fldChar w:fldCharType="end"/>
      </w:r>
    </w:p>
    <w:p w14:paraId="3197B50C" w14:textId="75D3AF4A" w:rsidR="009A24FB" w:rsidRPr="00A541B2" w:rsidRDefault="009A24FB" w:rsidP="001C2E16">
      <w:r w:rsidRPr="00A541B2">
        <w:tab/>
        <w:t xml:space="preserve">Where a defective information is filed and dismissed without prejudice for failure to allege an essential element of the crime, state may not use the “relation-back doctrine” where case is re-filed after statute of limitations period has lapsed, </w:t>
      </w:r>
      <w:hyperlink r:id="rId27679" w:history="1">
        <w:r w:rsidRPr="00994077">
          <w:rPr>
            <w:rStyle w:val="Hyperlink"/>
            <w:i/>
          </w:rPr>
          <w:t>Bothell v. Kaiser,</w:t>
        </w:r>
        <w:r w:rsidRPr="00994077">
          <w:rPr>
            <w:rStyle w:val="Hyperlink"/>
          </w:rPr>
          <w:t xml:space="preserve"> 152 </w:t>
        </w:r>
        <w:r w:rsidR="00941406">
          <w:rPr>
            <w:rStyle w:val="Hyperlink"/>
          </w:rPr>
          <w:t>W</w:t>
        </w:r>
        <w:r w:rsidRPr="00994077">
          <w:rPr>
            <w:rStyle w:val="Hyperlink"/>
          </w:rPr>
          <w:t>n.App. 466, 474-79 (2009)</w:t>
        </w:r>
      </w:hyperlink>
      <w:r>
        <w:fldChar w:fldCharType="begin"/>
      </w:r>
      <w:r>
        <w:instrText xml:space="preserve"> TA \l "Bothell v. Kaiser, 152 wn.App. 466, 474-79 (2009)" \s "152 Wash.App. 466" \c 2 </w:instrText>
      </w:r>
      <w:r>
        <w:fldChar w:fldCharType="end"/>
      </w:r>
      <w:r w:rsidRPr="00A541B2">
        <w:t xml:space="preserve">, </w:t>
      </w:r>
      <w:r w:rsidRPr="00A541B2">
        <w:rPr>
          <w:i/>
        </w:rPr>
        <w:t xml:space="preserve">but see: </w:t>
      </w:r>
      <w:hyperlink r:id="rId27680" w:history="1">
        <w:r w:rsidRPr="00994077">
          <w:rPr>
            <w:rStyle w:val="Hyperlink"/>
            <w:i/>
          </w:rPr>
          <w:t>State v</w:t>
        </w:r>
        <w:r w:rsidRPr="00994077">
          <w:rPr>
            <w:rStyle w:val="Hyperlink"/>
            <w:b/>
            <w:i/>
          </w:rPr>
          <w:t>.</w:t>
        </w:r>
        <w:r w:rsidRPr="00994077">
          <w:rPr>
            <w:rStyle w:val="Hyperlink"/>
            <w:i/>
          </w:rPr>
          <w:t xml:space="preserve"> Warren,</w:t>
        </w:r>
        <w:r w:rsidRPr="00994077">
          <w:rPr>
            <w:rStyle w:val="Hyperlink"/>
          </w:rPr>
          <w:t xml:space="preserve"> 127 Wn.App. 893, 899 (2005)</w:t>
        </w:r>
      </w:hyperlink>
      <w:r>
        <w:fldChar w:fldCharType="begin"/>
      </w:r>
      <w:r>
        <w:instrText xml:space="preserve"> TA \s "127 Wash.App. 893" </w:instrText>
      </w:r>
      <w:r>
        <w:fldChar w:fldCharType="end"/>
      </w:r>
      <w:r w:rsidRPr="00A541B2">
        <w:t>; II.</w:t>
      </w:r>
    </w:p>
    <w:p w14:paraId="24096A1F" w14:textId="77777777" w:rsidR="009A24FB" w:rsidRPr="00A541B2" w:rsidRDefault="009A24FB" w:rsidP="001C2E16"/>
    <w:p w14:paraId="1838FC29" w14:textId="77777777" w:rsidR="009A24FB" w:rsidRPr="00A541B2" w:rsidRDefault="00000000" w:rsidP="001C2E16">
      <w:hyperlink r:id="rId27681" w:history="1">
        <w:r w:rsidR="009A24FB" w:rsidRPr="00994077">
          <w:rPr>
            <w:rStyle w:val="Hyperlink"/>
            <w:b/>
            <w:i/>
          </w:rPr>
          <w:t>State v. Mermis</w:t>
        </w:r>
        <w:r w:rsidR="009A24FB" w:rsidRPr="00994077">
          <w:rPr>
            <w:rStyle w:val="Hyperlink"/>
            <w:i/>
          </w:rPr>
          <w:t>,</w:t>
        </w:r>
        <w:r w:rsidR="009A24FB" w:rsidRPr="00994077">
          <w:rPr>
            <w:rStyle w:val="Hyperlink"/>
          </w:rPr>
          <w:t xml:space="preserve"> 105 Wn.App. 738 (2001)</w:t>
        </w:r>
      </w:hyperlink>
      <w:r w:rsidR="009A24FB">
        <w:fldChar w:fldCharType="begin"/>
      </w:r>
      <w:r w:rsidR="009A24FB">
        <w:instrText xml:space="preserve"> TA \s "105 Wash.App. 738" </w:instrText>
      </w:r>
      <w:r w:rsidR="009A24FB">
        <w:fldChar w:fldCharType="end"/>
      </w:r>
    </w:p>
    <w:p w14:paraId="5D2E5CA7" w14:textId="77777777" w:rsidR="009A24FB" w:rsidRPr="00A541B2" w:rsidRDefault="009A24FB" w:rsidP="001C2E16">
      <w:r w:rsidRPr="00A541B2">
        <w:tab/>
        <w:t xml:space="preserve">Beyond three year statute of limitations, defendant agrees to buy a car and takes possession of it, knowing he cannot pay for it; three weeks later, within the statute of limitations, title is transferred to defendant; held: because the trier of fact could find that there was a continuing criminal impulse, then the prosecution is not barred, </w:t>
      </w:r>
      <w:hyperlink r:id="rId27682" w:history="1">
        <w:r w:rsidRPr="00994077">
          <w:rPr>
            <w:rStyle w:val="Hyperlink"/>
            <w:i/>
          </w:rPr>
          <w:t>State v. Carrier</w:t>
        </w:r>
        <w:r w:rsidRPr="00994077">
          <w:rPr>
            <w:rStyle w:val="Hyperlink"/>
          </w:rPr>
          <w:t>, 36 Wn.App. 755 (1984)</w:t>
        </w:r>
      </w:hyperlink>
      <w:r>
        <w:fldChar w:fldCharType="begin"/>
      </w:r>
      <w:r>
        <w:instrText xml:space="preserve"> TA \s "36 Wash.App. 755" </w:instrText>
      </w:r>
      <w:r>
        <w:fldChar w:fldCharType="end"/>
      </w:r>
      <w:r w:rsidRPr="00A541B2">
        <w:t xml:space="preserve">, </w:t>
      </w:r>
      <w:r w:rsidRPr="00A96C45">
        <w:rPr>
          <w:i/>
        </w:rPr>
        <w:t xml:space="preserve">State v. Mehrabian, </w:t>
      </w:r>
      <w:r w:rsidRPr="00A96C45">
        <w:t xml:space="preserve">175 Wn.App. </w:t>
      </w:r>
      <w:r>
        <w:t xml:space="preserve">678, 690-95 (2013), </w:t>
      </w:r>
      <w:r>
        <w:rPr>
          <w:i/>
        </w:rPr>
        <w:t>see: State v. Javier Contreras,</w:t>
      </w:r>
      <w:r>
        <w:t xml:space="preserve"> 162 Wn.App. 540 (2011), </w:t>
      </w:r>
      <w:r>
        <w:rPr>
          <w:i/>
        </w:rPr>
        <w:t>State v. Dash,</w:t>
      </w:r>
      <w:r>
        <w:t xml:space="preserve"> 163 Wn.App. 63, 67-71 (2011), </w:t>
      </w:r>
      <w:r w:rsidRPr="00A541B2">
        <w:t>however jury should have been instructed as to statute of limitations, thus reversed and remanded; I.</w:t>
      </w:r>
    </w:p>
    <w:p w14:paraId="56A54F81" w14:textId="77777777" w:rsidR="009A24FB" w:rsidRPr="00A541B2" w:rsidRDefault="009A24FB" w:rsidP="001C2E16"/>
    <w:p w14:paraId="1EE7E3BA" w14:textId="77777777" w:rsidR="009A24FB" w:rsidRPr="00A541B2" w:rsidRDefault="00000000" w:rsidP="001C2E16">
      <w:hyperlink r:id="rId27683" w:history="1">
        <w:r w:rsidR="009A24FB" w:rsidRPr="00994077">
          <w:rPr>
            <w:rStyle w:val="Hyperlink"/>
            <w:b/>
            <w:i/>
          </w:rPr>
          <w:t>Stogner v. California</w:t>
        </w:r>
        <w:r w:rsidR="009A24FB" w:rsidRPr="00994077">
          <w:rPr>
            <w:rStyle w:val="Hyperlink"/>
            <w:i/>
          </w:rPr>
          <w:t>,</w:t>
        </w:r>
        <w:r w:rsidR="009A24FB" w:rsidRPr="00994077">
          <w:rPr>
            <w:rStyle w:val="Hyperlink"/>
          </w:rPr>
          <w:t xml:space="preserve"> 156 L.Ed.2d 544 (2003)</w:t>
        </w:r>
      </w:hyperlink>
      <w:r w:rsidR="009A24FB">
        <w:fldChar w:fldCharType="begin"/>
      </w:r>
      <w:r w:rsidR="009A24FB">
        <w:instrText xml:space="preserve"> TA \s "156 L.Ed.2d 544" </w:instrText>
      </w:r>
      <w:r w:rsidR="009A24FB">
        <w:fldChar w:fldCharType="end"/>
      </w:r>
    </w:p>
    <w:p w14:paraId="41182492" w14:textId="77777777" w:rsidR="009A24FB" w:rsidRPr="00A541B2" w:rsidRDefault="009A24FB" w:rsidP="001C2E16">
      <w:r w:rsidRPr="00A541B2">
        <w:tab/>
        <w:t xml:space="preserve">Where statute of limitations has expired, new statute which expands limitations period violates </w:t>
      </w:r>
      <w:r w:rsidRPr="00A541B2">
        <w:rPr>
          <w:i/>
        </w:rPr>
        <w:t>ex post facto</w:t>
      </w:r>
      <w:r w:rsidRPr="00A541B2">
        <w:t xml:space="preserve"> clause; 6-3.</w:t>
      </w:r>
    </w:p>
    <w:p w14:paraId="563FD240" w14:textId="77777777" w:rsidR="009A24FB" w:rsidRPr="00A541B2" w:rsidRDefault="009A24FB" w:rsidP="001C2E16"/>
    <w:p w14:paraId="6971B997" w14:textId="77777777" w:rsidR="009A24FB" w:rsidRPr="00A541B2" w:rsidRDefault="00000000" w:rsidP="001C2E16">
      <w:hyperlink r:id="rId27684" w:history="1">
        <w:r w:rsidR="009A24FB" w:rsidRPr="00994077">
          <w:rPr>
            <w:rStyle w:val="Hyperlink"/>
            <w:b/>
            <w:i/>
          </w:rPr>
          <w:t>State v. Mehaffey</w:t>
        </w:r>
        <w:r w:rsidR="009A24FB" w:rsidRPr="00994077">
          <w:rPr>
            <w:rStyle w:val="Hyperlink"/>
            <w:i/>
          </w:rPr>
          <w:t>,</w:t>
        </w:r>
        <w:r w:rsidR="009A24FB" w:rsidRPr="00994077">
          <w:rPr>
            <w:rStyle w:val="Hyperlink"/>
          </w:rPr>
          <w:t xml:space="preserve"> 125 Wn.App. 595, 598-99 (2005)</w:t>
        </w:r>
      </w:hyperlink>
      <w:r w:rsidR="009A24FB">
        <w:fldChar w:fldCharType="begin"/>
      </w:r>
      <w:r w:rsidR="009A24FB">
        <w:instrText xml:space="preserve"> TA \s "125 Wash.App. 595" </w:instrText>
      </w:r>
      <w:r w:rsidR="009A24FB">
        <w:fldChar w:fldCharType="end"/>
      </w:r>
    </w:p>
    <w:p w14:paraId="4AE9B59D" w14:textId="77777777" w:rsidR="009A24FB" w:rsidRPr="00A541B2" w:rsidRDefault="009A24FB" w:rsidP="001C2E16">
      <w:r w:rsidRPr="00A541B2">
        <w:tab/>
        <w:t xml:space="preserve">Defendant is charged with possession of cocaine, after statute runs state amends to possession of methamphetamine in order to reduce defendant’s range; held: an amended information relates back to the filing date of the original information as long as the charge, as amended, arose out of the conduct set forth in the original pleading, </w:t>
      </w:r>
      <w:hyperlink r:id="rId27685" w:history="1">
        <w:r w:rsidRPr="00994077">
          <w:rPr>
            <w:rStyle w:val="Hyperlink"/>
            <w:i/>
          </w:rPr>
          <w:t>State v. Eppens,</w:t>
        </w:r>
        <w:r w:rsidRPr="00994077">
          <w:rPr>
            <w:rStyle w:val="Hyperlink"/>
          </w:rPr>
          <w:t xml:space="preserve"> 30 Wn.App. 119, 123 (1981)</w:t>
        </w:r>
      </w:hyperlink>
      <w:r>
        <w:fldChar w:fldCharType="begin"/>
      </w:r>
      <w:r>
        <w:instrText xml:space="preserve"> TA \s "30 Wash.App. 119" </w:instrText>
      </w:r>
      <w:r>
        <w:fldChar w:fldCharType="end"/>
      </w:r>
      <w:r w:rsidRPr="00A541B2">
        <w:t xml:space="preserve">, </w:t>
      </w:r>
      <w:r w:rsidRPr="00A541B2">
        <w:rPr>
          <w:i/>
        </w:rPr>
        <w:t xml:space="preserve">see: </w:t>
      </w:r>
      <w:hyperlink r:id="rId27686" w:history="1">
        <w:r w:rsidRPr="00994077">
          <w:rPr>
            <w:rStyle w:val="Hyperlink"/>
            <w:i/>
          </w:rPr>
          <w:t>State v. Warren,</w:t>
        </w:r>
        <w:r w:rsidRPr="00994077">
          <w:rPr>
            <w:rStyle w:val="Hyperlink"/>
          </w:rPr>
          <w:t xml:space="preserve"> 127 Wn.App. 893 (2005)</w:t>
        </w:r>
      </w:hyperlink>
      <w:r>
        <w:fldChar w:fldCharType="begin"/>
      </w:r>
      <w:r>
        <w:instrText xml:space="preserve"> TA \s "127 Wash.App. 893" </w:instrText>
      </w:r>
      <w:r>
        <w:fldChar w:fldCharType="end"/>
      </w:r>
      <w:r w:rsidRPr="00A541B2">
        <w:t xml:space="preserve">, absent prejudice, </w:t>
      </w:r>
      <w:hyperlink r:id="rId27687" w:history="1">
        <w:r w:rsidRPr="00994077">
          <w:rPr>
            <w:rStyle w:val="Hyperlink"/>
            <w:i/>
          </w:rPr>
          <w:t>State v. Aleshire,</w:t>
        </w:r>
        <w:r w:rsidRPr="00994077">
          <w:rPr>
            <w:rStyle w:val="Hyperlink"/>
          </w:rPr>
          <w:t xml:space="preserve"> 89 Wn.2d 67, 71 (1977)</w:t>
        </w:r>
      </w:hyperlink>
      <w:r>
        <w:fldChar w:fldCharType="begin"/>
      </w:r>
      <w:r>
        <w:instrText xml:space="preserve"> TA \l "State v. Aleshire, 89 Wn.2d 67, 71 (1977)" \s "89 Wash.2d 67" \c 2 </w:instrText>
      </w:r>
      <w:r>
        <w:fldChar w:fldCharType="end"/>
      </w:r>
      <w:r w:rsidRPr="00A541B2">
        <w:t>; III.</w:t>
      </w:r>
    </w:p>
    <w:p w14:paraId="02E92720" w14:textId="77777777" w:rsidR="009A24FB" w:rsidRPr="00A541B2" w:rsidRDefault="009A24FB" w:rsidP="001C2E16"/>
    <w:p w14:paraId="458E96FE" w14:textId="77777777" w:rsidR="009A24FB" w:rsidRPr="00A541B2" w:rsidRDefault="00000000" w:rsidP="001C2E16">
      <w:hyperlink r:id="rId27688" w:history="1">
        <w:r w:rsidR="009A24FB" w:rsidRPr="00994077">
          <w:rPr>
            <w:rStyle w:val="Hyperlink"/>
            <w:b/>
            <w:i/>
          </w:rPr>
          <w:t>State v. Cook</w:t>
        </w:r>
        <w:r w:rsidR="009A24FB" w:rsidRPr="00994077">
          <w:rPr>
            <w:rStyle w:val="Hyperlink"/>
            <w:i/>
          </w:rPr>
          <w:t>,</w:t>
        </w:r>
        <w:r w:rsidR="009A24FB" w:rsidRPr="00994077">
          <w:rPr>
            <w:rStyle w:val="Hyperlink"/>
          </w:rPr>
          <w:t xml:space="preserve"> 125 Wn.App. 709 (2005)</w:t>
        </w:r>
      </w:hyperlink>
      <w:r w:rsidR="009A24FB">
        <w:fldChar w:fldCharType="begin"/>
      </w:r>
      <w:r w:rsidR="009A24FB">
        <w:instrText xml:space="preserve"> TA \l "State v. Cook, 125 Wn.App. 709 (2005)" \s "125 Wash.App. 709" \c 2 </w:instrText>
      </w:r>
      <w:r w:rsidR="009A24FB">
        <w:fldChar w:fldCharType="end"/>
      </w:r>
    </w:p>
    <w:p w14:paraId="0A437A1A" w14:textId="77777777" w:rsidR="009A24FB" w:rsidRPr="00A541B2" w:rsidRDefault="009A24FB" w:rsidP="001C2E16">
      <w:r w:rsidRPr="00A541B2">
        <w:tab/>
        <w:t>Police officer who commits a felony is subject to a ten-year statute of limitation, RCW 9A.04.080(1)(b)(i); 2-1, II.</w:t>
      </w:r>
    </w:p>
    <w:p w14:paraId="59AFEA2C" w14:textId="77777777" w:rsidR="009A24FB" w:rsidRPr="00A541B2" w:rsidRDefault="009A24FB" w:rsidP="001C2E16"/>
    <w:p w14:paraId="4CB772B3" w14:textId="77777777" w:rsidR="009A24FB" w:rsidRPr="00A541B2" w:rsidRDefault="00000000" w:rsidP="001C2E16">
      <w:hyperlink r:id="rId27689" w:history="1">
        <w:r w:rsidR="009A24FB" w:rsidRPr="00994077">
          <w:rPr>
            <w:rStyle w:val="Hyperlink"/>
            <w:b/>
            <w:i/>
          </w:rPr>
          <w:t>State v. Warren</w:t>
        </w:r>
        <w:r w:rsidR="009A24FB" w:rsidRPr="00994077">
          <w:rPr>
            <w:rStyle w:val="Hyperlink"/>
            <w:i/>
          </w:rPr>
          <w:t>,</w:t>
        </w:r>
        <w:r w:rsidR="009A24FB" w:rsidRPr="00994077">
          <w:rPr>
            <w:rStyle w:val="Hyperlink"/>
          </w:rPr>
          <w:t xml:space="preserve"> 127 Wn.App. 893 (2005)</w:t>
        </w:r>
      </w:hyperlink>
      <w:r w:rsidR="009A24FB">
        <w:fldChar w:fldCharType="begin"/>
      </w:r>
      <w:r w:rsidR="009A24FB">
        <w:instrText xml:space="preserve"> TA \s "127 Wash.App. 893" </w:instrText>
      </w:r>
      <w:r w:rsidR="009A24FB">
        <w:fldChar w:fldCharType="end"/>
      </w:r>
    </w:p>
    <w:p w14:paraId="34B81944" w14:textId="77777777" w:rsidR="009A24FB" w:rsidRPr="00A541B2" w:rsidRDefault="009A24FB" w:rsidP="001C2E16">
      <w:r w:rsidRPr="00A541B2">
        <w:tab/>
        <w:t xml:space="preserve">Defendant is charged with DUI, after statute of limitations runs state adds negligent driving 1° on same facts; held: because negligent driving is a less serious offense, based on same evidence and did not create a potential for “a greater stigma or penalty,” it relates back to the original charge, does not violate statute of limitations, </w:t>
      </w:r>
      <w:r w:rsidRPr="00A541B2">
        <w:rPr>
          <w:i/>
        </w:rPr>
        <w:t xml:space="preserve">see: </w:t>
      </w:r>
      <w:hyperlink r:id="rId27690" w:history="1">
        <w:r w:rsidRPr="00994077">
          <w:rPr>
            <w:rStyle w:val="Hyperlink"/>
            <w:i/>
          </w:rPr>
          <w:t>State v. Eppens,</w:t>
        </w:r>
        <w:r w:rsidRPr="00994077">
          <w:rPr>
            <w:rStyle w:val="Hyperlink"/>
          </w:rPr>
          <w:t xml:space="preserve"> 30 Wn.App. 119 (1981)</w:t>
        </w:r>
      </w:hyperlink>
      <w:r>
        <w:fldChar w:fldCharType="begin"/>
      </w:r>
      <w:r>
        <w:instrText xml:space="preserve"> TA \s "30 Wash.App. 119" </w:instrText>
      </w:r>
      <w:r>
        <w:fldChar w:fldCharType="end"/>
      </w:r>
      <w:r w:rsidRPr="00A541B2">
        <w:t xml:space="preserve">, </w:t>
      </w:r>
      <w:r w:rsidRPr="00A541B2">
        <w:rPr>
          <w:i/>
        </w:rPr>
        <w:t xml:space="preserve">but see: </w:t>
      </w:r>
      <w:hyperlink r:id="rId27691" w:history="1">
        <w:r w:rsidRPr="00994077">
          <w:rPr>
            <w:rStyle w:val="Hyperlink"/>
            <w:i/>
          </w:rPr>
          <w:t>State v. Sutherland,</w:t>
        </w:r>
        <w:r w:rsidRPr="00994077">
          <w:rPr>
            <w:rStyle w:val="Hyperlink"/>
          </w:rPr>
          <w:t xml:space="preserve"> 104 Wn.App. 122 (2001)</w:t>
        </w:r>
      </w:hyperlink>
      <w:r>
        <w:fldChar w:fldCharType="begin"/>
      </w:r>
      <w:r>
        <w:instrText xml:space="preserve"> TA \s "104 Wash.App. 122" </w:instrText>
      </w:r>
      <w:r>
        <w:fldChar w:fldCharType="end"/>
      </w:r>
      <w:r w:rsidRPr="00A541B2">
        <w:t>; I.</w:t>
      </w:r>
    </w:p>
    <w:p w14:paraId="15AE102F" w14:textId="77777777" w:rsidR="009A24FB" w:rsidRPr="00A541B2" w:rsidRDefault="009A24FB" w:rsidP="001C2E16"/>
    <w:p w14:paraId="51AFA3AE" w14:textId="77777777" w:rsidR="009A24FB" w:rsidRPr="00A541B2" w:rsidRDefault="00000000" w:rsidP="001C2E16">
      <w:hyperlink r:id="rId27692" w:history="1">
        <w:r w:rsidR="009A24FB" w:rsidRPr="00994077">
          <w:rPr>
            <w:rStyle w:val="Hyperlink"/>
            <w:b/>
            <w:i/>
          </w:rPr>
          <w:t>Bellevue v. Benyaminov</w:t>
        </w:r>
        <w:r w:rsidR="009A24FB" w:rsidRPr="00994077">
          <w:rPr>
            <w:rStyle w:val="Hyperlink"/>
            <w:i/>
          </w:rPr>
          <w:t>,</w:t>
        </w:r>
        <w:r w:rsidR="009A24FB" w:rsidRPr="00994077">
          <w:rPr>
            <w:rStyle w:val="Hyperlink"/>
          </w:rPr>
          <w:t xml:space="preserve"> 144 Wn.App. 755  (2008)</w:t>
        </w:r>
      </w:hyperlink>
      <w:r w:rsidR="009A24FB">
        <w:fldChar w:fldCharType="begin"/>
      </w:r>
      <w:r w:rsidR="009A24FB">
        <w:instrText xml:space="preserve"> TA \l "Bellevue v. Benyaminov, 144 Wn.App. 755  (2008)" \s "144 Wash.App. 755" \c 2 </w:instrText>
      </w:r>
      <w:r w:rsidR="009A24FB">
        <w:fldChar w:fldCharType="end"/>
      </w:r>
    </w:p>
    <w:p w14:paraId="5A27246C" w14:textId="77777777" w:rsidR="009A24FB" w:rsidRPr="00A541B2" w:rsidRDefault="009A24FB" w:rsidP="001C2E16">
      <w:r w:rsidRPr="00A541B2">
        <w:tab/>
        <w:t>Statute of limitations may be equitably tolled where there is evidence of bad faith, deception or false assurances by the defendant and the exercise of diligence by plaintiff; I.</w:t>
      </w:r>
    </w:p>
    <w:p w14:paraId="2AAD37C0" w14:textId="77777777" w:rsidR="009A24FB" w:rsidRPr="00A541B2" w:rsidRDefault="009A24FB" w:rsidP="001C2E16"/>
    <w:p w14:paraId="52408589" w14:textId="77777777" w:rsidR="009A24FB" w:rsidRPr="00A541B2" w:rsidRDefault="00000000" w:rsidP="001C2E16">
      <w:hyperlink r:id="rId27693" w:history="1">
        <w:r w:rsidR="009A24FB" w:rsidRPr="00994077">
          <w:rPr>
            <w:rStyle w:val="Hyperlink"/>
            <w:b/>
            <w:i/>
          </w:rPr>
          <w:t>State v. Willingham</w:t>
        </w:r>
        <w:r w:rsidR="009A24FB" w:rsidRPr="00994077">
          <w:rPr>
            <w:rStyle w:val="Hyperlink"/>
            <w:i/>
          </w:rPr>
          <w:t>,</w:t>
        </w:r>
        <w:r w:rsidR="009A24FB" w:rsidRPr="00994077">
          <w:rPr>
            <w:rStyle w:val="Hyperlink"/>
          </w:rPr>
          <w:t xml:space="preserve"> 169 Wn.2d 192 (2010)</w:t>
        </w:r>
      </w:hyperlink>
      <w:r w:rsidR="009A24FB">
        <w:fldChar w:fldCharType="begin"/>
      </w:r>
      <w:r w:rsidR="009A24FB">
        <w:instrText xml:space="preserve"> TA \l "State v. Willingham, 169 Wn.2d 192 (2010)" \s "169 Wash.2d 192" \c 2 </w:instrText>
      </w:r>
      <w:r w:rsidR="009A24FB">
        <w:fldChar w:fldCharType="end"/>
      </w:r>
    </w:p>
    <w:p w14:paraId="104FA8DF" w14:textId="77777777" w:rsidR="009A24FB" w:rsidRPr="00A541B2" w:rsidRDefault="009A24FB" w:rsidP="001C2E16">
      <w:pPr>
        <w:rPr>
          <w:i/>
        </w:rPr>
      </w:pPr>
      <w:r w:rsidRPr="00A541B2">
        <w:tab/>
        <w:t xml:space="preserve">Defendant leaves state for two weeks for job training, state claims statute of limitations is tolled, trial court dismisses; held: mere absence from state does not toll statute of limitations, overruling language in </w:t>
      </w:r>
      <w:hyperlink r:id="rId27694" w:history="1">
        <w:r w:rsidRPr="00994077">
          <w:rPr>
            <w:rStyle w:val="Hyperlink"/>
            <w:i/>
          </w:rPr>
          <w:t>State v. Ansell,</w:t>
        </w:r>
        <w:r w:rsidRPr="00994077">
          <w:rPr>
            <w:rStyle w:val="Hyperlink"/>
          </w:rPr>
          <w:t xml:space="preserve"> 36 Wn.App. 492, 496 (1984)</w:t>
        </w:r>
      </w:hyperlink>
      <w:r>
        <w:fldChar w:fldCharType="begin"/>
      </w:r>
      <w:r>
        <w:instrText xml:space="preserve"> TA \l "State v. Ansell, 36 Wn.App. 492, 496 (1984)" \s "36 Wash.App. 492" \c 2 </w:instrText>
      </w:r>
      <w:r>
        <w:fldChar w:fldCharType="end"/>
      </w:r>
      <w:r w:rsidRPr="00A541B2">
        <w:t xml:space="preserve">, </w:t>
      </w:r>
      <w:hyperlink r:id="rId27695" w:history="1">
        <w:r w:rsidRPr="00994077">
          <w:rPr>
            <w:rStyle w:val="Hyperlink"/>
            <w:i/>
          </w:rPr>
          <w:t>State v. McDonald,</w:t>
        </w:r>
        <w:r w:rsidRPr="00994077">
          <w:rPr>
            <w:rStyle w:val="Hyperlink"/>
          </w:rPr>
          <w:t xml:space="preserve"> 100 Wn.App. 828 (2000)</w:t>
        </w:r>
      </w:hyperlink>
      <w:r>
        <w:fldChar w:fldCharType="begin"/>
      </w:r>
      <w:r>
        <w:instrText xml:space="preserve"> TA \l "State v. McDonald, 100 Wn.App. 828 (2000)" \s "100 Wash.App. 828" \c 2 </w:instrText>
      </w:r>
      <w:r>
        <w:fldChar w:fldCharType="end"/>
      </w:r>
      <w:r w:rsidRPr="00A541B2">
        <w:t xml:space="preserve">; to toll for absence defendant must change residence; </w:t>
      </w:r>
      <w:r w:rsidRPr="00A541B2">
        <w:rPr>
          <w:i/>
        </w:rPr>
        <w:t>per curiam.</w:t>
      </w:r>
    </w:p>
    <w:p w14:paraId="5B0E2D28" w14:textId="77777777" w:rsidR="009A24FB" w:rsidRPr="00A541B2" w:rsidRDefault="009A24FB" w:rsidP="001C2E16">
      <w:pPr>
        <w:rPr>
          <w:b/>
          <w:i/>
        </w:rPr>
      </w:pPr>
    </w:p>
    <w:p w14:paraId="49E72F92" w14:textId="77777777" w:rsidR="009A24FB" w:rsidRPr="00A541B2" w:rsidRDefault="00000000" w:rsidP="001C2E16">
      <w:hyperlink r:id="rId27696" w:history="1">
        <w:r w:rsidR="009A24FB" w:rsidRPr="00994077">
          <w:rPr>
            <w:rStyle w:val="Hyperlink"/>
            <w:b/>
            <w:i/>
          </w:rPr>
          <w:t>State v.</w:t>
        </w:r>
        <w:r w:rsidR="009A24FB" w:rsidRPr="00994077">
          <w:rPr>
            <w:rStyle w:val="Hyperlink"/>
            <w:b/>
          </w:rPr>
          <w:t xml:space="preserve"> </w:t>
        </w:r>
        <w:r w:rsidR="009A24FB" w:rsidRPr="00994077">
          <w:rPr>
            <w:rStyle w:val="Hyperlink"/>
            <w:b/>
            <w:i/>
          </w:rPr>
          <w:t>Walker</w:t>
        </w:r>
        <w:r w:rsidR="009A24FB" w:rsidRPr="00994077">
          <w:rPr>
            <w:rStyle w:val="Hyperlink"/>
            <w:i/>
          </w:rPr>
          <w:t>,</w:t>
        </w:r>
        <w:r w:rsidR="009A24FB" w:rsidRPr="00994077">
          <w:rPr>
            <w:rStyle w:val="Hyperlink"/>
          </w:rPr>
          <w:t xml:space="preserve"> 153 Wn.App. 701 (2009)</w:t>
        </w:r>
      </w:hyperlink>
      <w:r w:rsidR="009A24FB">
        <w:fldChar w:fldCharType="begin"/>
      </w:r>
      <w:r w:rsidR="009A24FB">
        <w:instrText xml:space="preserve"> TA \l "State v. Walker, 153 Wn.App. 701 (2009)" \s "153 Wash.App. 701" \c 2 </w:instrText>
      </w:r>
      <w:r w:rsidR="009A24FB">
        <w:fldChar w:fldCharType="end"/>
      </w:r>
    </w:p>
    <w:p w14:paraId="58C64F3F" w14:textId="1D4D4FAF" w:rsidR="00AF54BF" w:rsidRPr="00304785" w:rsidRDefault="009A24FB" w:rsidP="00AF54BF">
      <w:pPr>
        <w:autoSpaceDE w:val="0"/>
        <w:autoSpaceDN w:val="0"/>
        <w:adjustRightInd w:val="0"/>
        <w:ind w:right="-720"/>
        <w:rPr>
          <w:color w:val="000000"/>
        </w:rPr>
      </w:pPr>
      <w:r w:rsidRPr="00A541B2">
        <w:tab/>
        <w:t xml:space="preserve">When a statute of limitations challenge is raised, the state bears the burden of establishing that sufficient time is tolled to permit the matter to proceed; tolling occurs when accused lives outside Washington, voluntarily or involuntarily; statute of limitations challenge is jurisdictional, </w:t>
      </w:r>
      <w:r w:rsidR="00AF54BF">
        <w:rPr>
          <w:i/>
        </w:rPr>
        <w:t>abrogated by</w:t>
      </w:r>
      <w:r w:rsidR="007E13D6">
        <w:rPr>
          <w:i/>
        </w:rPr>
        <w:t xml:space="preserve"> </w:t>
      </w:r>
      <w:bookmarkStart w:id="1708" w:name="OLE_LINK179"/>
      <w:bookmarkStart w:id="1709" w:name="OLE_LINK180"/>
      <w:r w:rsidR="007E13D6">
        <w:rPr>
          <w:i/>
        </w:rPr>
        <w:t>State v. Peltier,</w:t>
      </w:r>
      <w:r w:rsidR="007E13D6">
        <w:t xml:space="preserve"> 181 Wn.2d 290 (2014)</w:t>
      </w:r>
      <w:bookmarkEnd w:id="1708"/>
      <w:bookmarkEnd w:id="1709"/>
      <w:r w:rsidR="007E13D6">
        <w:t xml:space="preserve">, </w:t>
      </w:r>
      <w:r w:rsidR="00AF54BF" w:rsidRPr="00304785">
        <w:rPr>
          <w:i/>
          <w:iCs/>
          <w:color w:val="000000"/>
        </w:rPr>
        <w:t>State v. Loos,</w:t>
      </w:r>
      <w:r w:rsidR="00AF54BF" w:rsidRPr="00304785">
        <w:rPr>
          <w:color w:val="000000"/>
        </w:rPr>
        <w:t xml:space="preserve"> </w:t>
      </w:r>
      <w:r w:rsidR="00941406">
        <w:rPr>
          <w:color w:val="000000"/>
        </w:rPr>
        <w:t>14</w:t>
      </w:r>
      <w:r w:rsidR="00AF54BF" w:rsidRPr="00304785">
        <w:rPr>
          <w:color w:val="000000"/>
        </w:rPr>
        <w:t xml:space="preserve"> Wn.App.2d </w:t>
      </w:r>
      <w:r w:rsidR="00941406">
        <w:rPr>
          <w:color w:val="000000"/>
        </w:rPr>
        <w:t>748</w:t>
      </w:r>
      <w:r w:rsidR="00AF54BF" w:rsidRPr="00304785">
        <w:rPr>
          <w:color w:val="000000"/>
        </w:rPr>
        <w:t xml:space="preserve"> (2020)</w:t>
      </w:r>
      <w:r w:rsidR="00AF54BF">
        <w:rPr>
          <w:color w:val="000000"/>
        </w:rPr>
        <w:t xml:space="preserve">. </w:t>
      </w:r>
    </w:p>
    <w:p w14:paraId="4518DE4A" w14:textId="4ADB0F69" w:rsidR="009A24FB" w:rsidRPr="00A541B2" w:rsidRDefault="009A24FB" w:rsidP="001C2E16">
      <w:r w:rsidRPr="00A541B2">
        <w:t>thus can be raised for the first time on appeal; III.</w:t>
      </w:r>
    </w:p>
    <w:p w14:paraId="66148616" w14:textId="77777777" w:rsidR="009A24FB" w:rsidRDefault="009A24FB" w:rsidP="001C2E16"/>
    <w:p w14:paraId="3C68E597" w14:textId="77777777" w:rsidR="009A24FB" w:rsidRPr="00E1628E" w:rsidRDefault="009A24FB" w:rsidP="001C2E16">
      <w:r w:rsidRPr="00E1628E">
        <w:rPr>
          <w:b/>
          <w:i/>
        </w:rPr>
        <w:t>State v. Javier Contreras</w:t>
      </w:r>
      <w:r w:rsidRPr="00E1628E">
        <w:rPr>
          <w:i/>
        </w:rPr>
        <w:t>,</w:t>
      </w:r>
      <w:r w:rsidRPr="00E1628E">
        <w:t xml:space="preserve"> 162 Wn.App. 540  (2011)</w:t>
      </w:r>
    </w:p>
    <w:p w14:paraId="1F3CA567" w14:textId="77777777" w:rsidR="009A24FB" w:rsidRPr="00E1628E" w:rsidRDefault="009A24FB" w:rsidP="001C2E16">
      <w:r w:rsidRPr="00E1628E">
        <w:tab/>
        <w:t xml:space="preserve">Defendant receives stolen car beyond three year limitation period but retains it within the statute of limitations; held: while legislature did not declare possessing stolen property to be a continuing offense, it is continuing because the nature of the offense leads to a reasonable conclusion that the legislature so intended, </w:t>
      </w:r>
      <w:r w:rsidRPr="00E1628E">
        <w:rPr>
          <w:i/>
        </w:rPr>
        <w:t>State v. Green,</w:t>
      </w:r>
      <w:r w:rsidRPr="00E1628E">
        <w:t xml:space="preserve"> 150 Wn.2d 740, 742-43 (2004), distinguishing </w:t>
      </w:r>
      <w:r w:rsidRPr="00E1628E">
        <w:rPr>
          <w:i/>
        </w:rPr>
        <w:t>State v. Ladely,</w:t>
      </w:r>
      <w:r w:rsidRPr="00E1628E">
        <w:t xml:space="preserve"> 82 Wn.2d 172 (1973); III.</w:t>
      </w:r>
    </w:p>
    <w:p w14:paraId="74A22832" w14:textId="77777777" w:rsidR="009A24FB" w:rsidRPr="00E1628E" w:rsidRDefault="009A24FB" w:rsidP="001C2E16"/>
    <w:p w14:paraId="0BED06D2" w14:textId="77777777" w:rsidR="009A24FB" w:rsidRPr="00E1628E" w:rsidRDefault="009A24FB" w:rsidP="001C2E16">
      <w:r w:rsidRPr="00E1628E">
        <w:rPr>
          <w:b/>
          <w:i/>
        </w:rPr>
        <w:t>State v. Dash</w:t>
      </w:r>
      <w:r w:rsidRPr="00E1628E">
        <w:rPr>
          <w:i/>
        </w:rPr>
        <w:t>,</w:t>
      </w:r>
      <w:r w:rsidRPr="00E1628E">
        <w:t xml:space="preserve"> 163 Wn.App. 63, 67-71  (2011)</w:t>
      </w:r>
    </w:p>
    <w:p w14:paraId="1F2B551F" w14:textId="77777777" w:rsidR="009A24FB" w:rsidRDefault="009A24FB" w:rsidP="001C2E16">
      <w:r w:rsidRPr="00E1628E">
        <w:tab/>
        <w:t>Defendant is convicted of one count of theft 1</w:t>
      </w:r>
      <w:r w:rsidRPr="00E1628E">
        <w:sym w:font="Symbol" w:char="F0B0"/>
      </w:r>
      <w:r w:rsidRPr="00E1628E">
        <w:t xml:space="preserve"> for a series of transactions over a five year period, jury is instructed that, to convict, it must f</w:t>
      </w:r>
      <w:r>
        <w:t>ind he</w:t>
      </w:r>
      <w:r w:rsidRPr="00E1628E">
        <w:t xml:space="preserve"> committed the crime “during a period of time intervening” over the five year period and that the acts were part of a common scheme or plan, a continuing course of conduct and a continuing criminal impulse, raises statute of limitations issue for first time on appeal, </w:t>
      </w:r>
      <w:r w:rsidRPr="00E1628E">
        <w:rPr>
          <w:i/>
        </w:rPr>
        <w:t>State v. Novotny,</w:t>
      </w:r>
      <w:r w:rsidRPr="00E1628E">
        <w:t xml:space="preserve"> 76 Wn.App. 343, 345 n.1 (1994); held: because jury did not make a finding regarding when the continuing criminal impulse terminated, it cannot be determined whether the jury convicted defendant based solely upon acts committed outside the limitation period, </w:t>
      </w:r>
      <w:r w:rsidRPr="00E1628E">
        <w:rPr>
          <w:i/>
        </w:rPr>
        <w:t>State v. Mermis,</w:t>
      </w:r>
      <w:r w:rsidRPr="00E1628E">
        <w:t xml:space="preserve"> 105 Wn.App. 738 (2001)</w:t>
      </w:r>
      <w:r>
        <w:t xml:space="preserve">, </w:t>
      </w:r>
      <w:r>
        <w:rPr>
          <w:i/>
        </w:rPr>
        <w:t xml:space="preserve">see: </w:t>
      </w:r>
      <w:r w:rsidRPr="00A96C45">
        <w:rPr>
          <w:i/>
        </w:rPr>
        <w:t xml:space="preserve">State v. Mehrabian, </w:t>
      </w:r>
      <w:r w:rsidRPr="00A96C45">
        <w:t>175 Wn.App. 678, 690-95 (2013)</w:t>
      </w:r>
      <w:r w:rsidRPr="00E1628E">
        <w:t>; I.</w:t>
      </w:r>
    </w:p>
    <w:p w14:paraId="572F20DF" w14:textId="77777777" w:rsidR="00A83D5E" w:rsidRDefault="00A83D5E" w:rsidP="001C2E16"/>
    <w:p w14:paraId="54195C24" w14:textId="77777777" w:rsidR="007907AF" w:rsidRPr="007D7354" w:rsidRDefault="007907AF" w:rsidP="001C2E16">
      <w:r w:rsidRPr="007D7354">
        <w:rPr>
          <w:b/>
          <w:i/>
        </w:rPr>
        <w:t>State v. McConnell</w:t>
      </w:r>
      <w:r w:rsidRPr="007D7354">
        <w:rPr>
          <w:i/>
        </w:rPr>
        <w:t>,</w:t>
      </w:r>
      <w:r w:rsidRPr="007D7354">
        <w:t xml:space="preserve"> 178 Wn.App. 592, 602-05 (2013)</w:t>
      </w:r>
    </w:p>
    <w:p w14:paraId="6BF0AE83" w14:textId="77777777" w:rsidR="007907AF" w:rsidRPr="007D7354" w:rsidRDefault="007907AF" w:rsidP="001C2E16">
      <w:r w:rsidRPr="007D7354">
        <w:tab/>
        <w:t>Rape occurs in 1998, DNA matches unknown male, in 2011 lab concludes DNA matches defendant, court denied motion to dismiss; held: statute of limitations for rape 1</w:t>
      </w:r>
      <w:r w:rsidRPr="007D7354">
        <w:sym w:font="Symbol" w:char="F0B0"/>
      </w:r>
      <w:r w:rsidRPr="007D7354">
        <w:t xml:space="preserve"> is ten years from the date of commission or one year from date identity is conclusively established by DNA testing, RCW 9A.04.080(3) (2013), identity is not conclusively established until DNA testing matches profile of a known suspect; I.</w:t>
      </w:r>
    </w:p>
    <w:p w14:paraId="0B63C4D7" w14:textId="77777777" w:rsidR="007907AF" w:rsidRPr="007D7354" w:rsidRDefault="007907AF" w:rsidP="001C2E16"/>
    <w:p w14:paraId="0D83194A" w14:textId="77777777" w:rsidR="007907AF" w:rsidRPr="007D7354" w:rsidRDefault="007907AF" w:rsidP="001C2E16">
      <w:r w:rsidRPr="007D7354">
        <w:rPr>
          <w:b/>
          <w:i/>
        </w:rPr>
        <w:t>State v. Peltier</w:t>
      </w:r>
      <w:r w:rsidRPr="007D7354">
        <w:rPr>
          <w:i/>
        </w:rPr>
        <w:t>,</w:t>
      </w:r>
      <w:r w:rsidRPr="007D7354">
        <w:t xml:space="preserve"> 181 Wn.2d 290 (2014)</w:t>
      </w:r>
    </w:p>
    <w:p w14:paraId="796DF3A9" w14:textId="2002D45D" w:rsidR="007907AF" w:rsidRPr="00AF54BF" w:rsidRDefault="007907AF" w:rsidP="00AF54BF">
      <w:pPr>
        <w:autoSpaceDE w:val="0"/>
        <w:autoSpaceDN w:val="0"/>
        <w:adjustRightInd w:val="0"/>
        <w:ind w:right="-720"/>
        <w:rPr>
          <w:color w:val="000000"/>
        </w:rPr>
      </w:pPr>
      <w:r w:rsidRPr="007D7354">
        <w:tab/>
        <w:t xml:space="preserve">At the time of a guilty plea a defendant may expressly waive a statute of limitations that has not yet run on the underlying charge; statute of limitations is not jurisdictional, </w:t>
      </w:r>
      <w:r w:rsidRPr="007D7354">
        <w:rPr>
          <w:i/>
        </w:rPr>
        <w:t>Pers. Restraint of Stoudmire,</w:t>
      </w:r>
      <w:r w:rsidRPr="007D7354">
        <w:t xml:space="preserve"> 141 Wn.2d 342, 353 (2000), </w:t>
      </w:r>
      <w:r w:rsidRPr="00AF54BF">
        <w:rPr>
          <w:i/>
          <w:iCs/>
        </w:rPr>
        <w:t>overruling, in part,</w:t>
      </w:r>
      <w:r w:rsidRPr="007D7354">
        <w:t xml:space="preserve"> </w:t>
      </w:r>
      <w:r w:rsidRPr="007D7354">
        <w:rPr>
          <w:i/>
        </w:rPr>
        <w:t>State v. Glover,</w:t>
      </w:r>
      <w:r w:rsidRPr="007D7354">
        <w:t xml:space="preserve"> 25 Wn.App. 58, 61 (1979), </w:t>
      </w:r>
      <w:r w:rsidRPr="007D7354">
        <w:rPr>
          <w:i/>
        </w:rPr>
        <w:t>State v. Eppens,</w:t>
      </w:r>
      <w:r w:rsidRPr="007D7354">
        <w:t xml:space="preserve"> 30 Wn.App. 119, 124 (1981), </w:t>
      </w:r>
      <w:r w:rsidRPr="007D7354">
        <w:rPr>
          <w:i/>
        </w:rPr>
        <w:t>State v. Ansell,</w:t>
      </w:r>
      <w:r w:rsidRPr="007D7354">
        <w:t xml:space="preserve"> 36 Wn.App. 492, 496 (1984), </w:t>
      </w:r>
      <w:r w:rsidRPr="007D7354">
        <w:rPr>
          <w:i/>
        </w:rPr>
        <w:t>State v. Fischer,</w:t>
      </w:r>
      <w:r w:rsidRPr="007D7354">
        <w:t xml:space="preserve"> 40 Wn.App. 506, 510 (1985), </w:t>
      </w:r>
      <w:r w:rsidRPr="007D7354">
        <w:rPr>
          <w:i/>
        </w:rPr>
        <w:t>State v. Bryce,</w:t>
      </w:r>
      <w:r w:rsidR="0007541E">
        <w:t xml:space="preserve"> 41</w:t>
      </w:r>
      <w:r w:rsidRPr="007D7354">
        <w:t xml:space="preserve"> Wn.App. 802, 807 (1985), </w:t>
      </w:r>
      <w:r w:rsidRPr="007D7354">
        <w:rPr>
          <w:i/>
        </w:rPr>
        <w:t>State v. Novotny,</w:t>
      </w:r>
      <w:r w:rsidRPr="007D7354">
        <w:t xml:space="preserve"> 76 Wn.App. 343, 345 n.1 (1994), </w:t>
      </w:r>
      <w:r w:rsidRPr="007D7354">
        <w:rPr>
          <w:i/>
        </w:rPr>
        <w:t>State v. N.S.,</w:t>
      </w:r>
      <w:r w:rsidR="0007541E">
        <w:t xml:space="preserve"> 98 Wn.App. 910, 91</w:t>
      </w:r>
      <w:r w:rsidRPr="007D7354">
        <w:t xml:space="preserve">4-15 (2000), </w:t>
      </w:r>
      <w:r w:rsidRPr="007D7354">
        <w:rPr>
          <w:i/>
        </w:rPr>
        <w:t>State v. Walker,</w:t>
      </w:r>
      <w:r w:rsidRPr="007D7354">
        <w:t xml:space="preserve"> 153 Wn.App. 701, 705 (2009), </w:t>
      </w:r>
      <w:r w:rsidR="00AF54BF" w:rsidRPr="00304785">
        <w:rPr>
          <w:i/>
          <w:iCs/>
          <w:color w:val="000000"/>
        </w:rPr>
        <w:t>State v. Loos,</w:t>
      </w:r>
      <w:r w:rsidR="00AF54BF" w:rsidRPr="00304785">
        <w:rPr>
          <w:color w:val="000000"/>
        </w:rPr>
        <w:t xml:space="preserve"> </w:t>
      </w:r>
      <w:r w:rsidR="00941406">
        <w:rPr>
          <w:color w:val="000000"/>
        </w:rPr>
        <w:t>14</w:t>
      </w:r>
      <w:r w:rsidR="00AF54BF" w:rsidRPr="00304785">
        <w:rPr>
          <w:color w:val="000000"/>
        </w:rPr>
        <w:t xml:space="preserve"> Wn.App.2d </w:t>
      </w:r>
      <w:r w:rsidR="00941406">
        <w:rPr>
          <w:color w:val="000000"/>
        </w:rPr>
        <w:t>748</w:t>
      </w:r>
      <w:r w:rsidR="00AF54BF" w:rsidRPr="00304785">
        <w:rPr>
          <w:color w:val="000000"/>
        </w:rPr>
        <w:t xml:space="preserve"> (2020)</w:t>
      </w:r>
      <w:r w:rsidR="00AF54BF">
        <w:rPr>
          <w:color w:val="000000"/>
        </w:rPr>
        <w:t xml:space="preserve">, </w:t>
      </w:r>
      <w:r w:rsidRPr="007D7354">
        <w:t>rather it affects the authority of a court to sentence a defendant for a crime</w:t>
      </w:r>
      <w:r w:rsidR="0007541E">
        <w:t xml:space="preserve">, </w:t>
      </w:r>
      <w:r w:rsidR="0007541E">
        <w:rPr>
          <w:i/>
        </w:rPr>
        <w:t xml:space="preserve">see: </w:t>
      </w:r>
      <w:r w:rsidR="0007541E" w:rsidRPr="0007541E">
        <w:rPr>
          <w:i/>
        </w:rPr>
        <w:t xml:space="preserve">Pers. Restraint of Swagerty, </w:t>
      </w:r>
      <w:r w:rsidR="0007541E" w:rsidRPr="0007541E">
        <w:t>186 W</w:t>
      </w:r>
      <w:r w:rsidR="00941406">
        <w:t>n</w:t>
      </w:r>
      <w:r w:rsidR="0007541E" w:rsidRPr="0007541E">
        <w:t>.2d 801 (2016</w:t>
      </w:r>
      <w:r w:rsidR="0007541E">
        <w:t>)</w:t>
      </w:r>
      <w:r w:rsidRPr="007D7354">
        <w:t xml:space="preserve">; reverses </w:t>
      </w:r>
      <w:r w:rsidRPr="007D7354">
        <w:rPr>
          <w:i/>
        </w:rPr>
        <w:t>State v. Peltier,</w:t>
      </w:r>
      <w:r w:rsidRPr="007D7354">
        <w:t xml:space="preserve"> 176 Wn.App. 732 (2013); 9-0.</w:t>
      </w:r>
    </w:p>
    <w:p w14:paraId="0A299B0D" w14:textId="77777777" w:rsidR="007907AF" w:rsidRPr="007D7354" w:rsidRDefault="007907AF" w:rsidP="001C2E16"/>
    <w:p w14:paraId="792DF08D" w14:textId="3B5DD626" w:rsidR="007907AF" w:rsidRPr="009E304C" w:rsidRDefault="007907AF" w:rsidP="001C2E16">
      <w:r w:rsidRPr="007D7354">
        <w:rPr>
          <w:b/>
          <w:i/>
        </w:rPr>
        <w:t>State v. Reeder</w:t>
      </w:r>
      <w:r w:rsidRPr="007D7354">
        <w:rPr>
          <w:i/>
        </w:rPr>
        <w:t>,</w:t>
      </w:r>
      <w:r w:rsidRPr="007D7354">
        <w:t xml:space="preserve"> 181 Wn.App. 897, 921-925 (2014)</w:t>
      </w:r>
      <w:r w:rsidR="009E304C">
        <w:t xml:space="preserve">, </w:t>
      </w:r>
      <w:r w:rsidR="009E304C">
        <w:rPr>
          <w:i/>
        </w:rPr>
        <w:t>affirmed, on other grounds,</w:t>
      </w:r>
      <w:r w:rsidR="009E304C">
        <w:t xml:space="preserve"> 184 Wn.2d 805 (2015)</w:t>
      </w:r>
    </w:p>
    <w:p w14:paraId="2B675DA9" w14:textId="77777777" w:rsidR="00851AC3" w:rsidRDefault="007907AF" w:rsidP="00851AC3">
      <w:r w:rsidRPr="007D7354">
        <w:tab/>
        <w:t>Statute of limitations for securities fraud, ch. 21.20, RCW, is 5 years after violation or 3 years after discovery, RCW 21.20.400(3) (2003), rather than pursuant to the general statute of limitations section, RCW 9A.04.080(1)(h), as general statute conflicts with special act and thus special act is an exception; I.</w:t>
      </w:r>
    </w:p>
    <w:p w14:paraId="64DE623B" w14:textId="77777777" w:rsidR="00851AC3" w:rsidRDefault="00851AC3" w:rsidP="00851AC3"/>
    <w:p w14:paraId="2455F7B9" w14:textId="307FF11E" w:rsidR="00851AC3" w:rsidRDefault="00851AC3" w:rsidP="00851AC3">
      <w:pPr>
        <w:ind w:left="60"/>
        <w:rPr>
          <w:rFonts w:eastAsia="Calibri"/>
        </w:rPr>
      </w:pPr>
      <w:r w:rsidRPr="00851AC3">
        <w:rPr>
          <w:rFonts w:eastAsia="Calibri"/>
          <w:b/>
          <w:i/>
          <w:iCs/>
        </w:rPr>
        <w:t>Pers. Restraint of Swagerty,</w:t>
      </w:r>
      <w:r w:rsidRPr="00851AC3">
        <w:rPr>
          <w:rFonts w:eastAsia="Calibri"/>
          <w:b/>
        </w:rPr>
        <w:t xml:space="preserve"> </w:t>
      </w:r>
      <w:r w:rsidRPr="00851AC3">
        <w:rPr>
          <w:rFonts w:eastAsia="Calibri"/>
        </w:rPr>
        <w:t>186 Wn.2d 801 (2016)</w:t>
      </w:r>
      <w:r>
        <w:br/>
      </w:r>
      <w:r>
        <w:rPr>
          <w:rFonts w:eastAsia="Calibri"/>
        </w:rPr>
        <w:t xml:space="preserve">          </w:t>
      </w:r>
      <w:r w:rsidRPr="00851AC3">
        <w:rPr>
          <w:rFonts w:eastAsia="Calibri"/>
        </w:rPr>
        <w:t xml:space="preserve">“As long as the statute of limitations has not yet run at the time of charging on … original, more serious charges, the defendant may knowingly and expressly waive an expired statute of limitations on lesser charges to take advantage of a beneficial plea offer,” at 809-10, </w:t>
      </w:r>
      <w:r w:rsidRPr="00851AC3">
        <w:rPr>
          <w:rFonts w:eastAsia="Calibri"/>
          <w:i/>
        </w:rPr>
        <w:t>see: State v. Peltier,</w:t>
      </w:r>
      <w:r w:rsidRPr="00851AC3">
        <w:rPr>
          <w:rFonts w:eastAsia="Calibri"/>
        </w:rPr>
        <w:t xml:space="preserve"> 181 Wn.2d 290 (2014), distinguishing </w:t>
      </w:r>
      <w:r w:rsidRPr="00851AC3">
        <w:rPr>
          <w:rFonts w:eastAsia="Calibri"/>
          <w:i/>
        </w:rPr>
        <w:t>Pers. Restraint of Stoudemire,</w:t>
      </w:r>
      <w:r w:rsidRPr="00851AC3">
        <w:rPr>
          <w:rFonts w:eastAsia="Calibri"/>
        </w:rPr>
        <w:t xml:space="preserve"> 141 Wn.2d/ 342, (2000); 5-4.</w:t>
      </w:r>
    </w:p>
    <w:p w14:paraId="1498A887" w14:textId="77777777" w:rsidR="000A5D30" w:rsidRDefault="000A5D30" w:rsidP="000A5D30">
      <w:pPr>
        <w:pStyle w:val="NoSpacing"/>
      </w:pPr>
    </w:p>
    <w:p w14:paraId="14151E0C" w14:textId="5DEC297C" w:rsidR="000A5D30" w:rsidRDefault="000A5D30" w:rsidP="000A5D30">
      <w:pPr>
        <w:pStyle w:val="NoSpacing"/>
      </w:pPr>
      <w:r>
        <w:rPr>
          <w:b/>
          <w:i/>
        </w:rPr>
        <w:t>State v. Merritt</w:t>
      </w:r>
      <w:r>
        <w:rPr>
          <w:i/>
        </w:rPr>
        <w:t>,</w:t>
      </w:r>
      <w:r>
        <w:t xml:space="preserve"> 200 Wn.A</w:t>
      </w:r>
      <w:r w:rsidRPr="007D29B2">
        <w:t>pp.</w:t>
      </w:r>
      <w:r>
        <w:t xml:space="preserve"> 398 (2017)</w:t>
      </w:r>
      <w:r w:rsidR="00C84777">
        <w:t xml:space="preserve">, </w:t>
      </w:r>
      <w:r w:rsidR="00C84777">
        <w:rPr>
          <w:i/>
          <w:iCs/>
        </w:rPr>
        <w:t>affirmed,</w:t>
      </w:r>
      <w:r w:rsidR="00C84777">
        <w:t xml:space="preserve"> 193 Wn.2d 70 (2019)</w:t>
      </w:r>
      <w:r w:rsidR="00E326AB">
        <w:t xml:space="preserve"> </w:t>
      </w:r>
    </w:p>
    <w:p w14:paraId="092E774C" w14:textId="6297C2B4" w:rsidR="000A5D30" w:rsidRDefault="000A5D30" w:rsidP="000A5D30">
      <w:pPr>
        <w:pStyle w:val="NoSpacing"/>
      </w:pPr>
      <w:r>
        <w:tab/>
      </w:r>
      <w:r>
        <w:rPr>
          <w:b/>
        </w:rPr>
        <w:t>Mortgage fraud</w:t>
      </w:r>
      <w:r>
        <w:t>, ch. 19.144 RCW, must be filed within five years of the crime or within three years of the state’s actual discovery of the specific violation, RCW 19.144.090 (2015), at 406-07; statute of limitations is not an element of a crime that must be included in an information, at 405-06; I.</w:t>
      </w:r>
    </w:p>
    <w:p w14:paraId="7315686D" w14:textId="72215766" w:rsidR="00C84777" w:rsidRDefault="00C84777" w:rsidP="000A5D30">
      <w:pPr>
        <w:pStyle w:val="NoSpacing"/>
      </w:pPr>
    </w:p>
    <w:p w14:paraId="0EFCE9F4" w14:textId="77777777" w:rsidR="00C84777" w:rsidRDefault="00C84777" w:rsidP="00C84777">
      <w:pPr>
        <w:pStyle w:val="NoSpacing"/>
      </w:pPr>
      <w:r>
        <w:rPr>
          <w:b/>
          <w:i/>
        </w:rPr>
        <w:t>State v. Merritt</w:t>
      </w:r>
      <w:r>
        <w:rPr>
          <w:i/>
        </w:rPr>
        <w:t>,</w:t>
      </w:r>
      <w:r>
        <w:t xml:space="preserve"> 193 Wn.2d 70 (2019)</w:t>
      </w:r>
      <w:r>
        <w:tab/>
      </w:r>
    </w:p>
    <w:p w14:paraId="17A7E945" w14:textId="20DF8008" w:rsidR="00C84777" w:rsidRDefault="00C84777" w:rsidP="00C84777">
      <w:pPr>
        <w:pStyle w:val="NoSpacing"/>
      </w:pPr>
      <w:r>
        <w:tab/>
        <w:t>Statute of limitations is not an element of a crime that must be included in an information;  while RCW 10.37.050(5) (2010) does state that an information should include language that the crime was committed within the statute of limitations, it provides no remedy thus, at least absent an objection, an information that lacks that statement is still sufficient; affirms</w:t>
      </w:r>
      <w:r w:rsidRPr="00235227">
        <w:rPr>
          <w:b/>
          <w:i/>
        </w:rPr>
        <w:t xml:space="preserve"> </w:t>
      </w:r>
      <w:r w:rsidRPr="00D031D4">
        <w:rPr>
          <w:i/>
        </w:rPr>
        <w:t>State v. Merritt,</w:t>
      </w:r>
      <w:r w:rsidRPr="00D031D4">
        <w:t xml:space="preserve"> </w:t>
      </w:r>
      <w:r>
        <w:t>200 Wn.A</w:t>
      </w:r>
      <w:r w:rsidRPr="007D29B2">
        <w:t>pp.</w:t>
      </w:r>
      <w:r>
        <w:t xml:space="preserve"> 398, 405-06 (2017); 9-0.</w:t>
      </w:r>
    </w:p>
    <w:p w14:paraId="393F8494" w14:textId="54CDFB27" w:rsidR="00620FE3" w:rsidRDefault="00620FE3" w:rsidP="00C84777">
      <w:pPr>
        <w:pStyle w:val="NoSpacing"/>
      </w:pPr>
    </w:p>
    <w:p w14:paraId="0A95496F" w14:textId="77777777" w:rsidR="00620FE3" w:rsidRDefault="00620FE3" w:rsidP="00620FE3">
      <w:pPr>
        <w:autoSpaceDE w:val="0"/>
        <w:autoSpaceDN w:val="0"/>
        <w:adjustRightInd w:val="0"/>
        <w:ind w:right="-720"/>
        <w:rPr>
          <w:color w:val="000000"/>
        </w:rPr>
      </w:pPr>
      <w:r>
        <w:rPr>
          <w:b/>
          <w:bCs/>
          <w:i/>
          <w:iCs/>
          <w:color w:val="000000"/>
        </w:rPr>
        <w:t>State v. Loos</w:t>
      </w:r>
      <w:r>
        <w:rPr>
          <w:i/>
          <w:iCs/>
          <w:color w:val="000000"/>
        </w:rPr>
        <w:t>,</w:t>
      </w:r>
      <w:r>
        <w:rPr>
          <w:color w:val="000000"/>
        </w:rPr>
        <w:t xml:space="preserve"> 14 Wn.App.2d 748 (2020)</w:t>
      </w:r>
    </w:p>
    <w:p w14:paraId="1C2EDB67" w14:textId="1BA39DAC" w:rsidR="00620FE3" w:rsidRPr="00304785" w:rsidRDefault="00620FE3" w:rsidP="00620FE3">
      <w:pPr>
        <w:rPr>
          <w:bCs/>
        </w:rPr>
      </w:pPr>
      <w:r>
        <w:rPr>
          <w:color w:val="000000"/>
        </w:rPr>
        <w:tab/>
        <w:t>Defendant is charged with assault of a child 3</w:t>
      </w:r>
      <w:r>
        <w:rPr>
          <w:color w:val="000000"/>
        </w:rPr>
        <w:sym w:font="Symbol" w:char="F0B0"/>
      </w:r>
      <w:r>
        <w:rPr>
          <w:color w:val="000000"/>
        </w:rPr>
        <w:t>, is convicted of assault 4</w:t>
      </w:r>
      <w:r>
        <w:rPr>
          <w:color w:val="000000"/>
        </w:rPr>
        <w:sym w:font="Symbol" w:char="F0B0"/>
      </w:r>
      <w:r>
        <w:rPr>
          <w:color w:val="000000"/>
        </w:rPr>
        <w:t xml:space="preserve"> as an inferior degree offense, on appeal argues, for the first time, that statute of limitations for assault 4</w:t>
      </w:r>
      <w:r>
        <w:rPr>
          <w:color w:val="000000"/>
        </w:rPr>
        <w:sym w:font="Symbol" w:char="F0B0"/>
      </w:r>
      <w:r>
        <w:rPr>
          <w:color w:val="000000"/>
        </w:rPr>
        <w:t xml:space="preserve"> had passed; held: failure to raise a statute of limitations issue in the trial court precludes review, </w:t>
      </w:r>
      <w:r w:rsidRPr="00AF54BF">
        <w:rPr>
          <w:bCs/>
          <w:i/>
        </w:rPr>
        <w:t>State v. Peltier,</w:t>
      </w:r>
      <w:r w:rsidRPr="00AF54BF">
        <w:rPr>
          <w:bCs/>
        </w:rPr>
        <w:t xml:space="preserve"> 181 Wn.2d 290 (2014)</w:t>
      </w:r>
      <w:r w:rsidR="001A79B2">
        <w:rPr>
          <w:bCs/>
        </w:rPr>
        <w:t xml:space="preserve">, </w:t>
      </w:r>
      <w:r w:rsidR="001A79B2">
        <w:rPr>
          <w:bCs/>
          <w:i/>
          <w:iCs/>
        </w:rPr>
        <w:t>State v. Davis,</w:t>
      </w:r>
      <w:r w:rsidR="001A79B2">
        <w:rPr>
          <w:bCs/>
        </w:rPr>
        <w:t xml:space="preserve"> </w:t>
      </w:r>
      <w:r w:rsidR="007433E6">
        <w:rPr>
          <w:bCs/>
        </w:rPr>
        <w:t>17</w:t>
      </w:r>
      <w:r w:rsidR="001A79B2">
        <w:rPr>
          <w:bCs/>
        </w:rPr>
        <w:t xml:space="preserve"> Wn.App.2d </w:t>
      </w:r>
      <w:r w:rsidR="007433E6">
        <w:rPr>
          <w:bCs/>
        </w:rPr>
        <w:t>264</w:t>
      </w:r>
      <w:r w:rsidR="001A79B2">
        <w:rPr>
          <w:bCs/>
        </w:rPr>
        <w:t xml:space="preserve"> (2021)</w:t>
      </w:r>
      <w:r>
        <w:rPr>
          <w:bCs/>
        </w:rPr>
        <w:t>; I.</w:t>
      </w:r>
    </w:p>
    <w:p w14:paraId="0422C77D" w14:textId="77777777" w:rsidR="00C84777" w:rsidRDefault="00C84777" w:rsidP="000A5D30">
      <w:pPr>
        <w:pStyle w:val="NoSpacing"/>
      </w:pPr>
    </w:p>
    <w:p w14:paraId="2AB1F8F5" w14:textId="77777777" w:rsidR="00A60970" w:rsidRDefault="00A60970" w:rsidP="00A60970">
      <w:pPr>
        <w:pStyle w:val="NoSpacing"/>
        <w:ind w:right="-720"/>
        <w:rPr>
          <w:bCs/>
        </w:rPr>
      </w:pPr>
      <w:r w:rsidRPr="009A68D6">
        <w:rPr>
          <w:b/>
          <w:i/>
          <w:iCs/>
        </w:rPr>
        <w:t>State v. Davis</w:t>
      </w:r>
      <w:r>
        <w:rPr>
          <w:bCs/>
          <w:i/>
          <w:iCs/>
        </w:rPr>
        <w:t>,</w:t>
      </w:r>
      <w:r>
        <w:rPr>
          <w:bCs/>
        </w:rPr>
        <w:t xml:space="preserve"> 17 Wn.App.2d 264 (2021)</w:t>
      </w:r>
    </w:p>
    <w:p w14:paraId="08A8894D" w14:textId="77777777" w:rsidR="00A60970" w:rsidRPr="004B1A5D" w:rsidRDefault="00A60970" w:rsidP="00A60970">
      <w:pPr>
        <w:pStyle w:val="NoSpacing"/>
        <w:ind w:right="-720"/>
        <w:rPr>
          <w:bCs/>
          <w:i/>
          <w:iCs/>
        </w:rPr>
      </w:pPr>
      <w:r>
        <w:rPr>
          <w:bCs/>
        </w:rPr>
        <w:tab/>
        <w:t xml:space="preserve">Affirmatively requesting a jury instruction on a lesser included offense necessarily results in a waiver or forfeiture of a statute of limitations defense to the lesser, </w:t>
      </w:r>
      <w:r>
        <w:rPr>
          <w:bCs/>
          <w:i/>
          <w:iCs/>
        </w:rPr>
        <w:t xml:space="preserve">see: </w:t>
      </w:r>
      <w:r w:rsidRPr="004B1A5D">
        <w:rPr>
          <w:bCs/>
          <w:i/>
          <w:iCs/>
        </w:rPr>
        <w:t> </w:t>
      </w:r>
      <w:hyperlink r:id="rId27697" w:history="1">
        <w:r w:rsidRPr="00A60970">
          <w:rPr>
            <w:rStyle w:val="Hyperlink"/>
            <w:i/>
            <w:iCs/>
          </w:rPr>
          <w:t xml:space="preserve">State v. Loos, </w:t>
        </w:r>
        <w:r w:rsidRPr="00A60970">
          <w:rPr>
            <w:rStyle w:val="Hyperlink"/>
          </w:rPr>
          <w:t>14 Wn.App. 2d 748 (2020)</w:t>
        </w:r>
      </w:hyperlink>
      <w:r>
        <w:rPr>
          <w:bCs/>
        </w:rPr>
        <w:t>; I.</w:t>
      </w:r>
    </w:p>
    <w:p w14:paraId="3F860907" w14:textId="77777777" w:rsidR="000A5D30" w:rsidRPr="000A5D30" w:rsidRDefault="000A5D30" w:rsidP="000A5D30">
      <w:pPr>
        <w:pStyle w:val="NoSpacing"/>
      </w:pPr>
    </w:p>
    <w:p w14:paraId="6852168B" w14:textId="77777777" w:rsidR="009A24FB" w:rsidRPr="00A541B2" w:rsidRDefault="009A24FB" w:rsidP="009530BD">
      <w:pPr>
        <w:widowControl w:val="0"/>
        <w:tabs>
          <w:tab w:val="left" w:pos="0"/>
        </w:tabs>
        <w:suppressAutoHyphens/>
        <w:rPr>
          <w:color w:val="000000"/>
        </w:rPr>
        <w:sectPr w:rsidR="009A24FB" w:rsidRPr="00A541B2" w:rsidSect="00567698">
          <w:type w:val="continuous"/>
          <w:pgSz w:w="12240" w:h="15840"/>
          <w:pgMar w:top="1296" w:right="1296" w:bottom="721" w:left="1296" w:header="1296" w:footer="720" w:gutter="0"/>
          <w:cols w:space="720" w:equalWidth="0">
            <w:col w:w="9360"/>
          </w:cols>
          <w:noEndnote/>
        </w:sectPr>
      </w:pPr>
    </w:p>
    <w:p w14:paraId="63624AD5" w14:textId="5F4285AE" w:rsidR="009A24FB" w:rsidRPr="007A45DA" w:rsidRDefault="007A45DA" w:rsidP="007A45DA">
      <w:pPr>
        <w:jc w:val="center"/>
        <w:outlineLvl w:val="0"/>
        <w:rPr>
          <w:b/>
          <w:sz w:val="32"/>
          <w:szCs w:val="32"/>
        </w:rPr>
      </w:pPr>
      <w:r w:rsidRPr="007A45DA">
        <w:rPr>
          <w:b/>
          <w:sz w:val="32"/>
          <w:szCs w:val="32"/>
        </w:rPr>
        <w:t>STATUTORY CONSTRUCTION</w:t>
      </w:r>
    </w:p>
    <w:p w14:paraId="4CDDCB42" w14:textId="77777777" w:rsidR="009A24FB" w:rsidRPr="00A541B2" w:rsidRDefault="009A24FB" w:rsidP="009530BD">
      <w:pPr>
        <w:widowControl w:val="0"/>
        <w:tabs>
          <w:tab w:val="left" w:pos="0"/>
        </w:tabs>
        <w:suppressAutoHyphens/>
        <w:rPr>
          <w:color w:val="000000"/>
        </w:rPr>
        <w:sectPr w:rsidR="009A24FB" w:rsidRPr="00A541B2" w:rsidSect="00567698">
          <w:footerReference w:type="even" r:id="rId27698"/>
          <w:footerReference w:type="default" r:id="rId27699"/>
          <w:pgSz w:w="12240" w:h="15840"/>
          <w:pgMar w:top="1296" w:right="1296" w:bottom="721" w:left="1296" w:header="1296" w:footer="720" w:gutter="0"/>
          <w:cols w:space="720" w:equalWidth="0">
            <w:col w:w="9360"/>
          </w:cols>
          <w:noEndnote/>
        </w:sectPr>
      </w:pPr>
    </w:p>
    <w:p w14:paraId="73CB82CF" w14:textId="77777777" w:rsidR="009A24FB" w:rsidRPr="00A541B2" w:rsidRDefault="00000000" w:rsidP="001C2E16">
      <w:pPr>
        <w:rPr>
          <w:color w:val="000000"/>
        </w:rPr>
      </w:pPr>
      <w:hyperlink r:id="rId27700" w:history="1">
        <w:r w:rsidR="009A24FB" w:rsidRPr="00994077">
          <w:rPr>
            <w:rStyle w:val="Hyperlink"/>
            <w:b/>
            <w:i/>
          </w:rPr>
          <w:t>State v. Jones</w:t>
        </w:r>
        <w:r w:rsidR="009A24FB" w:rsidRPr="00994077">
          <w:rPr>
            <w:rStyle w:val="Hyperlink"/>
          </w:rPr>
          <w:t>, 84 Wn.2d 823 (1974)</w:t>
        </w:r>
      </w:hyperlink>
      <w:r w:rsidR="009A24FB">
        <w:fldChar w:fldCharType="begin"/>
      </w:r>
      <w:r w:rsidR="009A24FB">
        <w:instrText xml:space="preserve"> TA \l "State v. Jones, 84 Wn.2d 823 (1974)" \s "84 Wash.2d 823" \c 2 </w:instrText>
      </w:r>
      <w:r w:rsidR="009A24FB">
        <w:fldChar w:fldCharType="end"/>
      </w:r>
    </w:p>
    <w:p w14:paraId="61662540" w14:textId="77777777" w:rsidR="009A24FB" w:rsidRPr="00A541B2" w:rsidRDefault="009A24FB" w:rsidP="001C2E16">
      <w:pPr>
        <w:rPr>
          <w:color w:val="000000"/>
        </w:rPr>
      </w:pPr>
      <w:r w:rsidRPr="00A541B2">
        <w:rPr>
          <w:color w:val="000000"/>
        </w:rPr>
        <w:tab/>
        <w:t xml:space="preserve">Words used in a statute must be given their usual, ordinary, commonly accepted and full meaning, </w:t>
      </w:r>
      <w:hyperlink r:id="rId27701" w:history="1">
        <w:r w:rsidRPr="00994077">
          <w:rPr>
            <w:rStyle w:val="Hyperlink"/>
            <w:i/>
          </w:rPr>
          <w:t>State v. Thierry</w:t>
        </w:r>
        <w:r w:rsidRPr="00994077">
          <w:rPr>
            <w:rStyle w:val="Hyperlink"/>
          </w:rPr>
          <w:t>, 60 Wn.App. 445 (1991)</w:t>
        </w:r>
      </w:hyperlink>
      <w:r>
        <w:fldChar w:fldCharType="begin"/>
      </w:r>
      <w:r>
        <w:instrText xml:space="preserve"> TA \l "State v. Thierry, 60 Wn.App. 445 (1991)" \s "60 Wash.App. 445" \c 2 </w:instrText>
      </w:r>
      <w:r>
        <w:fldChar w:fldCharType="end"/>
      </w:r>
      <w:r w:rsidRPr="00A541B2">
        <w:rPr>
          <w:color w:val="000000"/>
        </w:rPr>
        <w:t>.</w:t>
      </w:r>
    </w:p>
    <w:p w14:paraId="26AFF160" w14:textId="77777777" w:rsidR="009A24FB" w:rsidRPr="00A541B2" w:rsidRDefault="009A24FB" w:rsidP="001C2E16">
      <w:pPr>
        <w:rPr>
          <w:color w:val="000000"/>
        </w:rPr>
      </w:pPr>
    </w:p>
    <w:p w14:paraId="46CBC3A5" w14:textId="77777777" w:rsidR="009A24FB" w:rsidRPr="00A541B2" w:rsidRDefault="00000000" w:rsidP="001C2E16">
      <w:pPr>
        <w:rPr>
          <w:color w:val="000000"/>
        </w:rPr>
      </w:pPr>
      <w:hyperlink r:id="rId27702" w:history="1">
        <w:r w:rsidR="009A24FB" w:rsidRPr="00994077">
          <w:rPr>
            <w:rStyle w:val="Hyperlink"/>
            <w:b/>
            <w:i/>
          </w:rPr>
          <w:t>State v. Cain</w:t>
        </w:r>
        <w:r w:rsidR="009A24FB" w:rsidRPr="00994077">
          <w:rPr>
            <w:rStyle w:val="Hyperlink"/>
          </w:rPr>
          <w:t>, 28 Wn.App. 462 (1981)</w:t>
        </w:r>
      </w:hyperlink>
      <w:r w:rsidR="009A24FB">
        <w:fldChar w:fldCharType="begin"/>
      </w:r>
      <w:r w:rsidR="009A24FB">
        <w:instrText xml:space="preserve"> TA \l "State v. Cain, 28 Wn.App. 462 (1981)" \s "28 Wash.App. 462" \c 2 </w:instrText>
      </w:r>
      <w:r w:rsidR="009A24FB">
        <w:fldChar w:fldCharType="end"/>
      </w:r>
    </w:p>
    <w:p w14:paraId="121D6DA1" w14:textId="77777777" w:rsidR="009A24FB" w:rsidRPr="00A541B2" w:rsidRDefault="009A24FB" w:rsidP="001C2E16">
      <w:pPr>
        <w:rPr>
          <w:color w:val="000000"/>
        </w:rPr>
      </w:pPr>
      <w:r w:rsidRPr="00A541B2">
        <w:rPr>
          <w:color w:val="000000"/>
        </w:rPr>
        <w:tab/>
        <w:t xml:space="preserve">In a rape case, a finger is an “object”, former </w:t>
      </w:r>
      <w:hyperlink r:id="rId27703" w:history="1">
        <w:r w:rsidRPr="00994077">
          <w:rPr>
            <w:rStyle w:val="Hyperlink"/>
          </w:rPr>
          <w:t>RCW 9.79.170(1)</w:t>
        </w:r>
      </w:hyperlink>
      <w:r>
        <w:fldChar w:fldCharType="begin"/>
      </w:r>
      <w:r>
        <w:instrText xml:space="preserve"> TA \l "RCW 9.79.170(1)" \s "WA ST 9.79.170(1)" \c 5 </w:instrText>
      </w:r>
      <w:r>
        <w:fldChar w:fldCharType="end"/>
      </w:r>
      <w:r w:rsidRPr="00A541B2">
        <w:rPr>
          <w:color w:val="000000"/>
        </w:rPr>
        <w:t>; words in statutes are to be understood in their ordinary and popular sense, and must be given the usual and ordinary meaning unless a contrary intent appears; while criminal statutes must be construed strictly in favor of the accused, they should not be so overstrictly construed as to defeat their purpose; I.</w:t>
      </w:r>
    </w:p>
    <w:p w14:paraId="0E03876B" w14:textId="77777777" w:rsidR="009A24FB" w:rsidRPr="00A541B2" w:rsidRDefault="009A24FB" w:rsidP="001C2E16">
      <w:pPr>
        <w:rPr>
          <w:color w:val="000000"/>
        </w:rPr>
      </w:pPr>
    </w:p>
    <w:p w14:paraId="386EC3C0" w14:textId="77777777" w:rsidR="009A24FB" w:rsidRPr="00A541B2" w:rsidRDefault="00000000" w:rsidP="001C2E16">
      <w:pPr>
        <w:rPr>
          <w:color w:val="000000"/>
        </w:rPr>
      </w:pPr>
      <w:hyperlink r:id="rId27704" w:history="1">
        <w:r w:rsidR="009A24FB" w:rsidRPr="00994077">
          <w:rPr>
            <w:rStyle w:val="Hyperlink"/>
            <w:b/>
            <w:i/>
          </w:rPr>
          <w:t>State v. Danforth</w:t>
        </w:r>
        <w:r w:rsidR="009A24FB" w:rsidRPr="00994077">
          <w:rPr>
            <w:rStyle w:val="Hyperlink"/>
          </w:rPr>
          <w:t>, 97 Wn.2d 255 (1982)</w:t>
        </w:r>
      </w:hyperlink>
      <w:r w:rsidR="009A24FB">
        <w:fldChar w:fldCharType="begin"/>
      </w:r>
      <w:r w:rsidR="009A24FB">
        <w:instrText xml:space="preserve"> TA \l "State v. Danforth, 97 Wn.2d 255 (1982)" \s "97 Wash.2d 255" \c 2 </w:instrText>
      </w:r>
      <w:r w:rsidR="009A24FB">
        <w:fldChar w:fldCharType="end"/>
      </w:r>
    </w:p>
    <w:p w14:paraId="0C587937" w14:textId="0A74CCBD" w:rsidR="009A24FB" w:rsidRPr="00A541B2" w:rsidRDefault="009A24FB" w:rsidP="001C2E16">
      <w:pPr>
        <w:rPr>
          <w:color w:val="000000"/>
        </w:rPr>
      </w:pPr>
      <w:r w:rsidRPr="00A541B2">
        <w:rPr>
          <w:color w:val="000000"/>
        </w:rPr>
        <w:tab/>
        <w:t xml:space="preserve">Where there is a general statute (escape) and a specific statute (willful failure to return to work release), and defendant's conduct is proscribed by both, then defendant may only be charged with the specific statute; </w:t>
      </w:r>
      <w:r w:rsidRPr="00A541B2">
        <w:rPr>
          <w:i/>
          <w:color w:val="000000"/>
        </w:rPr>
        <w:t>accord</w:t>
      </w:r>
      <w:r w:rsidRPr="00A541B2">
        <w:rPr>
          <w:color w:val="000000"/>
        </w:rPr>
        <w:t xml:space="preserve">: </w:t>
      </w:r>
      <w:hyperlink r:id="rId27705" w:history="1">
        <w:r w:rsidRPr="00994077">
          <w:rPr>
            <w:rStyle w:val="Hyperlink"/>
            <w:i/>
          </w:rPr>
          <w:t>State v. Shriner</w:t>
        </w:r>
        <w:r w:rsidRPr="00994077">
          <w:rPr>
            <w:rStyle w:val="Hyperlink"/>
          </w:rPr>
          <w:t>, 101 Wn.2d 576 (1984)</w:t>
        </w:r>
      </w:hyperlink>
      <w:r>
        <w:fldChar w:fldCharType="begin"/>
      </w:r>
      <w:r>
        <w:instrText xml:space="preserve"> TA \l "State v. Shriner, 101 Wn.2d 576 (1984)" \s "101 Wash.2d 576" \c 2 </w:instrText>
      </w:r>
      <w:r>
        <w:fldChar w:fldCharType="end"/>
      </w:r>
      <w:r w:rsidRPr="00A541B2">
        <w:rPr>
          <w:color w:val="000000"/>
        </w:rPr>
        <w:t xml:space="preserve">, </w:t>
      </w:r>
      <w:hyperlink r:id="rId27706" w:history="1">
        <w:r w:rsidRPr="00994077">
          <w:rPr>
            <w:rStyle w:val="Hyperlink"/>
            <w:i/>
          </w:rPr>
          <w:t>State v. Smeltzer,</w:t>
        </w:r>
        <w:r w:rsidRPr="00994077">
          <w:rPr>
            <w:rStyle w:val="Hyperlink"/>
          </w:rPr>
          <w:t xml:space="preserve"> 88 Wn.App. 818 (1997)</w:t>
        </w:r>
      </w:hyperlink>
      <w:r>
        <w:fldChar w:fldCharType="begin"/>
      </w:r>
      <w:r>
        <w:instrText xml:space="preserve"> TA \l "State v. Smeltzer, 88 Wn.App. 818 (1997)" \s "88 Wash.App. 818" \c 2 </w:instrText>
      </w:r>
      <w:r>
        <w:fldChar w:fldCharType="end"/>
      </w:r>
      <w:r w:rsidRPr="00A541B2">
        <w:rPr>
          <w:color w:val="000000"/>
        </w:rPr>
        <w:t xml:space="preserve">, </w:t>
      </w:r>
      <w:r w:rsidRPr="00A541B2">
        <w:rPr>
          <w:i/>
          <w:color w:val="000000"/>
        </w:rPr>
        <w:t>but see</w:t>
      </w:r>
      <w:r w:rsidRPr="00A541B2">
        <w:rPr>
          <w:color w:val="000000"/>
        </w:rPr>
        <w:t xml:space="preserve">: </w:t>
      </w:r>
      <w:hyperlink r:id="rId27707" w:history="1">
        <w:r w:rsidRPr="00994077">
          <w:rPr>
            <w:rStyle w:val="Hyperlink"/>
            <w:i/>
          </w:rPr>
          <w:t>State v. Pestrin</w:t>
        </w:r>
        <w:r w:rsidRPr="00994077">
          <w:rPr>
            <w:rStyle w:val="Hyperlink"/>
          </w:rPr>
          <w:t>, 43 Wn.App. 705 (1986)</w:t>
        </w:r>
      </w:hyperlink>
      <w:r>
        <w:fldChar w:fldCharType="begin"/>
      </w:r>
      <w:r>
        <w:instrText xml:space="preserve"> TA \l "State v. Pestrin, 43 Wn.App. 705 (1986)" \s "43 Wash.App. 705" \c 2 </w:instrText>
      </w:r>
      <w:r>
        <w:fldChar w:fldCharType="end"/>
      </w:r>
      <w:r w:rsidRPr="00A541B2">
        <w:rPr>
          <w:color w:val="000000"/>
        </w:rPr>
        <w:t xml:space="preserve">, </w:t>
      </w:r>
      <w:hyperlink r:id="rId27708" w:history="1">
        <w:r w:rsidRPr="00994077">
          <w:rPr>
            <w:rStyle w:val="Hyperlink"/>
            <w:i/>
          </w:rPr>
          <w:t>State v</w:t>
        </w:r>
        <w:r w:rsidRPr="00994077">
          <w:rPr>
            <w:rStyle w:val="Hyperlink"/>
            <w:b/>
            <w:i/>
          </w:rPr>
          <w:t>.</w:t>
        </w:r>
        <w:r w:rsidRPr="00994077">
          <w:rPr>
            <w:rStyle w:val="Hyperlink"/>
            <w:i/>
          </w:rPr>
          <w:t xml:space="preserve"> Heffner,</w:t>
        </w:r>
        <w:r w:rsidRPr="00994077">
          <w:rPr>
            <w:rStyle w:val="Hyperlink"/>
          </w:rPr>
          <w:t xml:space="preserve"> 126 Wn.App. 803 (2005)</w:t>
        </w:r>
      </w:hyperlink>
      <w:r>
        <w:fldChar w:fldCharType="begin"/>
      </w:r>
      <w:r>
        <w:instrText xml:space="preserve"> TA \l "State v. Heffner, 126 Wn.App. 803 (2005)" \s "126 Wash.App. 803" \c 2 </w:instrText>
      </w:r>
      <w:r>
        <w:fldChar w:fldCharType="end"/>
      </w:r>
      <w:r w:rsidRPr="00A541B2">
        <w:rPr>
          <w:color w:val="000000"/>
        </w:rPr>
        <w:t xml:space="preserve">, </w:t>
      </w:r>
      <w:r w:rsidR="00BB3A42">
        <w:rPr>
          <w:i/>
        </w:rPr>
        <w:t>State v. Wright,</w:t>
      </w:r>
      <w:r w:rsidR="00BB3A42">
        <w:t xml:space="preserve"> 183 Wn.App. 719, 730-32 (2014), </w:t>
      </w:r>
      <w:r w:rsidRPr="00A541B2">
        <w:rPr>
          <w:i/>
          <w:color w:val="000000"/>
        </w:rPr>
        <w:t xml:space="preserve">see: </w:t>
      </w:r>
      <w:hyperlink r:id="rId27709" w:history="1">
        <w:r w:rsidRPr="00994077">
          <w:rPr>
            <w:rStyle w:val="Hyperlink"/>
            <w:i/>
          </w:rPr>
          <w:t>State v. Presba,</w:t>
        </w:r>
        <w:r w:rsidRPr="00994077">
          <w:rPr>
            <w:rStyle w:val="Hyperlink"/>
          </w:rPr>
          <w:t xml:space="preserve"> 131 Wn.App. 47 (2005)</w:t>
        </w:r>
      </w:hyperlink>
      <w:r>
        <w:fldChar w:fldCharType="begin"/>
      </w:r>
      <w:r>
        <w:instrText xml:space="preserve"> TA \l "State v. Presba, 131 Wn.App. 47 (2005)" \s "131 Wash.App. 47" \c 2 </w:instrText>
      </w:r>
      <w:r>
        <w:fldChar w:fldCharType="end"/>
      </w:r>
      <w:r w:rsidRPr="00A541B2">
        <w:rPr>
          <w:color w:val="000000"/>
        </w:rPr>
        <w:t xml:space="preserve">, </w:t>
      </w:r>
      <w:r w:rsidR="00464E26">
        <w:rPr>
          <w:i/>
          <w:color w:val="000000"/>
        </w:rPr>
        <w:t>cf.</w:t>
      </w:r>
      <w:r w:rsidRPr="00A541B2">
        <w:rPr>
          <w:i/>
          <w:color w:val="000000"/>
        </w:rPr>
        <w:t xml:space="preserve">: </w:t>
      </w:r>
      <w:hyperlink r:id="rId27710" w:history="1">
        <w:r w:rsidRPr="00994077">
          <w:rPr>
            <w:rStyle w:val="Hyperlink"/>
            <w:i/>
          </w:rPr>
          <w:t>State v. Conte,</w:t>
        </w:r>
        <w:r w:rsidRPr="00994077">
          <w:rPr>
            <w:rStyle w:val="Hyperlink"/>
          </w:rPr>
          <w:t xml:space="preserve"> 159 Wn.2d 797 (2007)</w:t>
        </w:r>
      </w:hyperlink>
      <w:r w:rsidR="00A349A5">
        <w:rPr>
          <w:rStyle w:val="Hyperlink"/>
        </w:rPr>
        <w:t xml:space="preserve">, </w:t>
      </w:r>
      <w:r w:rsidR="00A349A5">
        <w:rPr>
          <w:i/>
          <w:iCs/>
        </w:rPr>
        <w:t>State v. Numrich,</w:t>
      </w:r>
      <w:r w:rsidR="00A349A5">
        <w:t xml:space="preserve"> </w:t>
      </w:r>
      <w:r w:rsidR="007E11FB">
        <w:t>197</w:t>
      </w:r>
      <w:r w:rsidR="00A349A5">
        <w:t xml:space="preserve"> Wn.2d </w:t>
      </w:r>
      <w:r w:rsidR="007E11FB">
        <w:t>1</w:t>
      </w:r>
      <w:r w:rsidR="00A349A5">
        <w:t xml:space="preserve"> (2021)</w:t>
      </w:r>
      <w:r>
        <w:fldChar w:fldCharType="begin"/>
      </w:r>
      <w:r>
        <w:instrText xml:space="preserve"> TA \l "State v. Conte, 159 Wn.2d 797 (2007)" \s "159 Wash.2d 797" \c 2 </w:instrText>
      </w:r>
      <w:r>
        <w:fldChar w:fldCharType="end"/>
      </w:r>
      <w:r w:rsidRPr="00A541B2">
        <w:rPr>
          <w:color w:val="000000"/>
        </w:rPr>
        <w:t>; 8-0.</w:t>
      </w:r>
    </w:p>
    <w:p w14:paraId="392EEC00" w14:textId="77777777" w:rsidR="009A24FB" w:rsidRPr="00A541B2" w:rsidRDefault="009A24FB" w:rsidP="001C2E16">
      <w:pPr>
        <w:rPr>
          <w:color w:val="000000"/>
        </w:rPr>
      </w:pPr>
    </w:p>
    <w:p w14:paraId="58209E9B" w14:textId="77777777" w:rsidR="009A24FB" w:rsidRPr="00A541B2" w:rsidRDefault="00000000" w:rsidP="001C2E16">
      <w:pPr>
        <w:rPr>
          <w:color w:val="000000"/>
        </w:rPr>
      </w:pPr>
      <w:hyperlink r:id="rId27711" w:history="1">
        <w:r w:rsidR="009A24FB" w:rsidRPr="00994077">
          <w:rPr>
            <w:rStyle w:val="Hyperlink"/>
            <w:b/>
            <w:i/>
          </w:rPr>
          <w:t>In Re R</w:t>
        </w:r>
        <w:r w:rsidR="009A24FB" w:rsidRPr="00994077">
          <w:rPr>
            <w:rStyle w:val="Hyperlink"/>
          </w:rPr>
          <w:t>., 97 Wn.2d 182 (1982)</w:t>
        </w:r>
      </w:hyperlink>
      <w:r w:rsidR="009A24FB">
        <w:fldChar w:fldCharType="begin"/>
      </w:r>
      <w:r w:rsidR="009A24FB">
        <w:instrText xml:space="preserve"> TA \l "In Re R., 97 Wn.2d 182 (1982)" \s "97 Wash.2d 182" \c 2 </w:instrText>
      </w:r>
      <w:r w:rsidR="009A24FB">
        <w:fldChar w:fldCharType="end"/>
      </w:r>
    </w:p>
    <w:p w14:paraId="76717BA5" w14:textId="77777777" w:rsidR="009A24FB" w:rsidRPr="00A541B2" w:rsidRDefault="009A24FB" w:rsidP="001C2E16">
      <w:pPr>
        <w:rPr>
          <w:color w:val="000000"/>
        </w:rPr>
      </w:pPr>
      <w:r w:rsidRPr="00A541B2">
        <w:rPr>
          <w:color w:val="000000"/>
        </w:rPr>
        <w:tab/>
        <w:t>In resolving a question of statutory construction, the spirit and intent of the law should prevail over the letter of the law; if an act is subject to two interpretations, that which best advances the legislative purpose should be adopted; 9-0.</w:t>
      </w:r>
    </w:p>
    <w:p w14:paraId="7AA152E3" w14:textId="77777777" w:rsidR="009A24FB" w:rsidRPr="00A541B2" w:rsidRDefault="009A24FB" w:rsidP="001C2E16">
      <w:pPr>
        <w:rPr>
          <w:color w:val="000000"/>
        </w:rPr>
      </w:pPr>
    </w:p>
    <w:p w14:paraId="19F5C8AD" w14:textId="77777777" w:rsidR="009A24FB" w:rsidRPr="00A541B2" w:rsidRDefault="00000000" w:rsidP="001C2E16">
      <w:pPr>
        <w:rPr>
          <w:color w:val="000000"/>
        </w:rPr>
      </w:pPr>
      <w:hyperlink r:id="rId27712" w:history="1">
        <w:r w:rsidR="009A24FB" w:rsidRPr="00994077">
          <w:rPr>
            <w:rStyle w:val="Hyperlink"/>
            <w:b/>
            <w:i/>
          </w:rPr>
          <w:t>State v. Pestrin</w:t>
        </w:r>
        <w:r w:rsidR="009A24FB" w:rsidRPr="00994077">
          <w:rPr>
            <w:rStyle w:val="Hyperlink"/>
          </w:rPr>
          <w:t>, 43 Wn.App. 705 (1986)</w:t>
        </w:r>
      </w:hyperlink>
      <w:r w:rsidR="009A24FB">
        <w:fldChar w:fldCharType="begin"/>
      </w:r>
      <w:r w:rsidR="009A24FB">
        <w:instrText xml:space="preserve"> TA \s "43 Wash.App. 705" </w:instrText>
      </w:r>
      <w:r w:rsidR="009A24FB">
        <w:fldChar w:fldCharType="end"/>
      </w:r>
    </w:p>
    <w:p w14:paraId="05205238" w14:textId="6CD1A034" w:rsidR="009A24FB" w:rsidRPr="00A541B2" w:rsidRDefault="009A24FB" w:rsidP="001C2E16">
      <w:pPr>
        <w:rPr>
          <w:color w:val="000000"/>
        </w:rPr>
      </w:pPr>
      <w:r w:rsidRPr="00A541B2">
        <w:rPr>
          <w:color w:val="000000"/>
        </w:rPr>
        <w:tab/>
        <w:t xml:space="preserve">Defendant, charged with theft, is alleged to have sold a vehicle knowing that the odometer was turned back, challenges conviction claiming he should have been charged with special odometer statute, </w:t>
      </w:r>
      <w:hyperlink r:id="rId27713" w:history="1">
        <w:r w:rsidRPr="00994077">
          <w:rPr>
            <w:rStyle w:val="Hyperlink"/>
          </w:rPr>
          <w:t>RCW 46.37.550</w:t>
        </w:r>
      </w:hyperlink>
      <w:r>
        <w:fldChar w:fldCharType="begin"/>
      </w:r>
      <w:r>
        <w:instrText xml:space="preserve"> TA \l "RCW 46.37.550" \s "WA ST 46.37.550" \c 5 </w:instrText>
      </w:r>
      <w:r>
        <w:fldChar w:fldCharType="end"/>
      </w:r>
      <w:r w:rsidRPr="00A541B2">
        <w:rPr>
          <w:color w:val="000000"/>
        </w:rPr>
        <w:t xml:space="preserve">; held: general theft requires proof of intent to deprive and value; determining factor is that the general statute will be violated in each instance where the special statute has been violated, </w:t>
      </w:r>
      <w:hyperlink r:id="rId27714" w:history="1">
        <w:r w:rsidRPr="00994077">
          <w:rPr>
            <w:rStyle w:val="Hyperlink"/>
            <w:i/>
          </w:rPr>
          <w:t>State v. Shriner</w:t>
        </w:r>
        <w:r w:rsidRPr="00994077">
          <w:rPr>
            <w:rStyle w:val="Hyperlink"/>
          </w:rPr>
          <w:t>, 101 Wn.2d 576, 580 (1984)</w:t>
        </w:r>
      </w:hyperlink>
      <w:r>
        <w:fldChar w:fldCharType="begin"/>
      </w:r>
      <w:r>
        <w:instrText xml:space="preserve"> TA \s "101 Wash.2d 576" </w:instrText>
      </w:r>
      <w:r>
        <w:fldChar w:fldCharType="end"/>
      </w:r>
      <w:r w:rsidRPr="00A541B2">
        <w:rPr>
          <w:color w:val="000000"/>
        </w:rPr>
        <w:t xml:space="preserve">, </w:t>
      </w:r>
      <w:hyperlink r:id="rId27715" w:history="1">
        <w:r w:rsidRPr="00994077">
          <w:rPr>
            <w:rStyle w:val="Hyperlink"/>
            <w:i/>
          </w:rPr>
          <w:t>State v</w:t>
        </w:r>
        <w:r w:rsidRPr="00994077">
          <w:rPr>
            <w:rStyle w:val="Hyperlink"/>
            <w:b/>
            <w:i/>
          </w:rPr>
          <w:t>.</w:t>
        </w:r>
        <w:r w:rsidRPr="00994077">
          <w:rPr>
            <w:rStyle w:val="Hyperlink"/>
            <w:i/>
          </w:rPr>
          <w:t xml:space="preserve"> Heffner,</w:t>
        </w:r>
        <w:r w:rsidRPr="00994077">
          <w:rPr>
            <w:rStyle w:val="Hyperlink"/>
          </w:rPr>
          <w:t xml:space="preserve"> 126 Wn.App. 803 (2005)</w:t>
        </w:r>
      </w:hyperlink>
      <w:r>
        <w:fldChar w:fldCharType="begin"/>
      </w:r>
      <w:r>
        <w:instrText xml:space="preserve"> TA \s "126 Wash.App. 803" </w:instrText>
      </w:r>
      <w:r>
        <w:fldChar w:fldCharType="end"/>
      </w:r>
      <w:r w:rsidRPr="00A541B2">
        <w:rPr>
          <w:color w:val="000000"/>
        </w:rPr>
        <w:t xml:space="preserve">; here, additional elements must be proved for the general statute, thus the general/specific rule is inapplicable, </w:t>
      </w:r>
      <w:hyperlink r:id="rId27716" w:history="1">
        <w:r w:rsidRPr="00994077">
          <w:rPr>
            <w:rStyle w:val="Hyperlink"/>
            <w:i/>
          </w:rPr>
          <w:t>State v. Presba,</w:t>
        </w:r>
        <w:r w:rsidRPr="00994077">
          <w:rPr>
            <w:rStyle w:val="Hyperlink"/>
          </w:rPr>
          <w:t xml:space="preserve"> 131 Wn.App. 47 (2005)</w:t>
        </w:r>
      </w:hyperlink>
      <w:r w:rsidR="00BB3A42">
        <w:rPr>
          <w:rStyle w:val="Hyperlink"/>
        </w:rPr>
        <w:t xml:space="preserve">, </w:t>
      </w:r>
      <w:r w:rsidR="00BB3A42">
        <w:rPr>
          <w:i/>
        </w:rPr>
        <w:t>State v. Wright,</w:t>
      </w:r>
      <w:r w:rsidR="00BB3A42">
        <w:t xml:space="preserve"> 183 Wn.App. 719, 730-32 (2014)</w:t>
      </w:r>
      <w:r w:rsidR="00A349A5">
        <w:t xml:space="preserve">, </w:t>
      </w:r>
      <w:r w:rsidR="00A349A5">
        <w:rPr>
          <w:i/>
          <w:iCs/>
        </w:rPr>
        <w:t>State v. Numrich,</w:t>
      </w:r>
      <w:r w:rsidR="00A349A5">
        <w:t xml:space="preserve"> </w:t>
      </w:r>
      <w:r w:rsidR="007E11FB">
        <w:t>197</w:t>
      </w:r>
      <w:r w:rsidR="00A349A5">
        <w:t xml:space="preserve"> Wn.2d </w:t>
      </w:r>
      <w:r w:rsidR="007E11FB">
        <w:t>1</w:t>
      </w:r>
      <w:r w:rsidR="00A349A5">
        <w:t xml:space="preserve"> (2021)</w:t>
      </w:r>
      <w:r>
        <w:fldChar w:fldCharType="begin"/>
      </w:r>
      <w:r>
        <w:instrText xml:space="preserve"> TA \s "131 Wash.App. 47" </w:instrText>
      </w:r>
      <w:r>
        <w:fldChar w:fldCharType="end"/>
      </w:r>
      <w:r w:rsidRPr="00A541B2">
        <w:rPr>
          <w:color w:val="000000"/>
        </w:rPr>
        <w:t xml:space="preserve">; no equal protection violation, as elements differ, </w:t>
      </w:r>
      <w:hyperlink r:id="rId27717" w:history="1">
        <w:r w:rsidRPr="00994077">
          <w:rPr>
            <w:rStyle w:val="Hyperlink"/>
            <w:i/>
          </w:rPr>
          <w:t>State v. Chase,</w:t>
        </w:r>
        <w:r w:rsidRPr="00994077">
          <w:rPr>
            <w:rStyle w:val="Hyperlink"/>
          </w:rPr>
          <w:t xml:space="preserve"> 134 Wn.App. 792, 800-03 (2006)</w:t>
        </w:r>
      </w:hyperlink>
      <w:r>
        <w:fldChar w:fldCharType="begin"/>
      </w:r>
      <w:r>
        <w:instrText xml:space="preserve"> TA \l "State v. Chase, 134 Wn.App. 792, 800-03 (2006)" \s "134 Wash.App. 792" \c 2 </w:instrText>
      </w:r>
      <w:r>
        <w:fldChar w:fldCharType="end"/>
      </w:r>
      <w:r w:rsidRPr="00A541B2">
        <w:rPr>
          <w:color w:val="000000"/>
        </w:rPr>
        <w:t>; III.</w:t>
      </w:r>
    </w:p>
    <w:p w14:paraId="43FED8C1" w14:textId="77777777" w:rsidR="009A24FB" w:rsidRPr="00A541B2" w:rsidRDefault="009A24FB" w:rsidP="001C2E16">
      <w:pPr>
        <w:rPr>
          <w:color w:val="000000"/>
        </w:rPr>
      </w:pPr>
      <w:r w:rsidRPr="00A541B2">
        <w:rPr>
          <w:color w:val="000000"/>
        </w:rPr>
        <w:t xml:space="preserve"> </w:t>
      </w:r>
    </w:p>
    <w:p w14:paraId="22CE369D" w14:textId="77777777" w:rsidR="009A24FB" w:rsidRPr="00A541B2" w:rsidRDefault="00000000" w:rsidP="001C2E16">
      <w:pPr>
        <w:rPr>
          <w:color w:val="000000"/>
        </w:rPr>
      </w:pPr>
      <w:hyperlink r:id="rId27718" w:history="1">
        <w:r w:rsidR="009A24FB" w:rsidRPr="00994077">
          <w:rPr>
            <w:rStyle w:val="Hyperlink"/>
            <w:b/>
            <w:i/>
          </w:rPr>
          <w:t>State v. White</w:t>
        </w:r>
        <w:r w:rsidR="009A24FB" w:rsidRPr="00994077">
          <w:rPr>
            <w:rStyle w:val="Hyperlink"/>
          </w:rPr>
          <w:t>, 47 Wn.App. 373 (1987)</w:t>
        </w:r>
      </w:hyperlink>
      <w:r w:rsidR="009A24FB">
        <w:fldChar w:fldCharType="begin"/>
      </w:r>
      <w:r w:rsidR="009A24FB">
        <w:instrText xml:space="preserve"> TA \l "State v. White, 47 Wn.App. 373 (1987)" \s "47 Wash.App. 373" \c 2 </w:instrText>
      </w:r>
      <w:r w:rsidR="009A24FB">
        <w:fldChar w:fldCharType="end"/>
      </w:r>
    </w:p>
    <w:p w14:paraId="5C11D7FC" w14:textId="77777777" w:rsidR="009A24FB" w:rsidRPr="00A541B2" w:rsidRDefault="009A24FB" w:rsidP="001C2E16">
      <w:pPr>
        <w:rPr>
          <w:color w:val="000000"/>
        </w:rPr>
      </w:pPr>
      <w:r w:rsidRPr="00A541B2">
        <w:rPr>
          <w:color w:val="000000"/>
        </w:rPr>
        <w:tab/>
        <w:t xml:space="preserve">A cash machine card could be construed as a written instrument, </w:t>
      </w:r>
      <w:hyperlink r:id="rId27719" w:history="1">
        <w:r w:rsidRPr="00994077">
          <w:rPr>
            <w:rStyle w:val="Hyperlink"/>
          </w:rPr>
          <w:t>RCW 9A.60.010(1)(b)</w:t>
        </w:r>
      </w:hyperlink>
      <w:r>
        <w:fldChar w:fldCharType="begin"/>
      </w:r>
      <w:r>
        <w:instrText xml:space="preserve"> TA \l "RCW 9A.60.010(1)(b)" \s "WA ST 9A.60.010(1)(b)" \c 5 </w:instrText>
      </w:r>
      <w:r>
        <w:fldChar w:fldCharType="end"/>
      </w:r>
      <w:r w:rsidRPr="00A541B2">
        <w:rPr>
          <w:color w:val="000000"/>
        </w:rPr>
        <w:t xml:space="preserve">, however the contrary construction is also possible; where two possible constructions are permissible, the rule of lenity requires construction strictly against the state, </w:t>
      </w:r>
      <w:hyperlink r:id="rId27720" w:history="1">
        <w:r w:rsidRPr="00994077">
          <w:rPr>
            <w:rStyle w:val="Hyperlink"/>
            <w:i/>
          </w:rPr>
          <w:t>State v. Gore</w:t>
        </w:r>
        <w:r w:rsidRPr="00994077">
          <w:rPr>
            <w:rStyle w:val="Hyperlink"/>
          </w:rPr>
          <w:t>, 101 Wn.2d 481 (1984)</w:t>
        </w:r>
      </w:hyperlink>
      <w:r>
        <w:fldChar w:fldCharType="begin"/>
      </w:r>
      <w:r>
        <w:instrText xml:space="preserve"> TA \l "State v. Gore, 101 Wn.2d 481 (1984)" \s "101 Wash.2d 481" \c 2 </w:instrText>
      </w:r>
      <w:r>
        <w:fldChar w:fldCharType="end"/>
      </w:r>
      <w:r w:rsidRPr="00A541B2">
        <w:rPr>
          <w:color w:val="000000"/>
        </w:rPr>
        <w:t xml:space="preserve">, </w:t>
      </w:r>
      <w:hyperlink r:id="rId27721" w:history="1">
        <w:r w:rsidRPr="00994077">
          <w:rPr>
            <w:rStyle w:val="Hyperlink"/>
            <w:i/>
          </w:rPr>
          <w:t>State v. Workman</w:t>
        </w:r>
        <w:r w:rsidRPr="00994077">
          <w:rPr>
            <w:rStyle w:val="Hyperlink"/>
          </w:rPr>
          <w:t>, 90 Wn.2d 443 (1978)</w:t>
        </w:r>
      </w:hyperlink>
      <w:r>
        <w:fldChar w:fldCharType="begin"/>
      </w:r>
      <w:r>
        <w:instrText xml:space="preserve"> TA \l "State v. Workman, 90 Wn.2d 443 (1978)" \s "90 Wash.2d 443" \c 2 </w:instrText>
      </w:r>
      <w:r>
        <w:fldChar w:fldCharType="end"/>
      </w:r>
      <w:r w:rsidRPr="00A541B2">
        <w:rPr>
          <w:color w:val="000000"/>
        </w:rPr>
        <w:t xml:space="preserve">, </w:t>
      </w:r>
      <w:r w:rsidRPr="00A541B2">
        <w:rPr>
          <w:i/>
          <w:color w:val="000000"/>
        </w:rPr>
        <w:t xml:space="preserve">see: </w:t>
      </w:r>
      <w:hyperlink r:id="rId27722" w:history="1">
        <w:r w:rsidRPr="00994077">
          <w:rPr>
            <w:rStyle w:val="Hyperlink"/>
            <w:i/>
          </w:rPr>
          <w:t>State v. RJ.,</w:t>
        </w:r>
        <w:r w:rsidRPr="00994077">
          <w:rPr>
            <w:rStyle w:val="Hyperlink"/>
          </w:rPr>
          <w:t xml:space="preserve"> 121 Wn.App. 215, 217 n.2 (2004)</w:t>
        </w:r>
      </w:hyperlink>
      <w:r>
        <w:fldChar w:fldCharType="begin"/>
      </w:r>
      <w:r>
        <w:instrText xml:space="preserve"> TA \l "State v. RJ., 121 Wn.App. 215, 217 n.2 (2004)" \s "121 Wash.App. 215" \c 2 </w:instrText>
      </w:r>
      <w:r>
        <w:fldChar w:fldCharType="end"/>
      </w:r>
      <w:r w:rsidRPr="00A541B2">
        <w:rPr>
          <w:color w:val="000000"/>
        </w:rPr>
        <w:t>; III.</w:t>
      </w:r>
    </w:p>
    <w:p w14:paraId="3397CC2B" w14:textId="77777777" w:rsidR="009A24FB" w:rsidRPr="00A541B2" w:rsidRDefault="009A24FB" w:rsidP="001C2E16">
      <w:pPr>
        <w:rPr>
          <w:color w:val="000000"/>
        </w:rPr>
      </w:pPr>
    </w:p>
    <w:p w14:paraId="61805D7E" w14:textId="77777777" w:rsidR="009A24FB" w:rsidRPr="00A541B2" w:rsidRDefault="00000000" w:rsidP="001C2E16">
      <w:pPr>
        <w:rPr>
          <w:color w:val="000000"/>
        </w:rPr>
      </w:pPr>
      <w:hyperlink r:id="rId27723" w:history="1">
        <w:r w:rsidR="009A24FB" w:rsidRPr="00994077">
          <w:rPr>
            <w:rStyle w:val="Hyperlink"/>
            <w:b/>
            <w:i/>
          </w:rPr>
          <w:t>State v. Plank</w:t>
        </w:r>
        <w:r w:rsidR="009A24FB" w:rsidRPr="00994077">
          <w:rPr>
            <w:rStyle w:val="Hyperlink"/>
          </w:rPr>
          <w:t>, 47 Wn.App. 461 (1987)</w:t>
        </w:r>
      </w:hyperlink>
      <w:r w:rsidR="009A24FB">
        <w:fldChar w:fldCharType="begin"/>
      </w:r>
      <w:r w:rsidR="009A24FB">
        <w:instrText xml:space="preserve"> TA \l "State v. Plank, 47 Wn.App. 461 (1987)" \s "47 Wash.App. 461" \c 2 </w:instrText>
      </w:r>
      <w:r w:rsidR="009A24FB">
        <w:fldChar w:fldCharType="end"/>
      </w:r>
    </w:p>
    <w:p w14:paraId="148F9CBE" w14:textId="77777777" w:rsidR="009A24FB" w:rsidRPr="00A541B2" w:rsidRDefault="009A24FB" w:rsidP="001C2E16">
      <w:pPr>
        <w:rPr>
          <w:color w:val="000000"/>
        </w:rPr>
      </w:pPr>
      <w:r w:rsidRPr="00A541B2">
        <w:rPr>
          <w:color w:val="000000"/>
        </w:rPr>
        <w:tab/>
        <w:t xml:space="preserve">Bail jumping, </w:t>
      </w:r>
      <w:hyperlink r:id="rId27724" w:history="1">
        <w:r w:rsidRPr="00994077">
          <w:rPr>
            <w:rStyle w:val="Hyperlink"/>
          </w:rPr>
          <w:t>RCW 9A.76.170</w:t>
        </w:r>
      </w:hyperlink>
      <w:r>
        <w:fldChar w:fldCharType="begin"/>
      </w:r>
      <w:r>
        <w:instrText xml:space="preserve"> TA \l "RCW 9A.76.170" \s "WA ST 9A.76.170" \c 5 </w:instrText>
      </w:r>
      <w:r>
        <w:fldChar w:fldCharType="end"/>
      </w:r>
      <w:r w:rsidRPr="00A541B2">
        <w:rPr>
          <w:color w:val="000000"/>
        </w:rPr>
        <w:t xml:space="preserve">, repeals by implication failure to appear, </w:t>
      </w:r>
      <w:hyperlink r:id="rId27725" w:history="1">
        <w:r w:rsidRPr="00994077">
          <w:rPr>
            <w:rStyle w:val="Hyperlink"/>
          </w:rPr>
          <w:t>RCW 10.19.130</w:t>
        </w:r>
      </w:hyperlink>
      <w:r>
        <w:fldChar w:fldCharType="begin"/>
      </w:r>
      <w:r>
        <w:instrText xml:space="preserve"> TA \l "RCW 10.19.130" \s "WA ST 10.19.130" \c 5 </w:instrText>
      </w:r>
      <w:r>
        <w:fldChar w:fldCharType="end"/>
      </w:r>
      <w:r w:rsidRPr="00A541B2">
        <w:rPr>
          <w:color w:val="000000"/>
        </w:rPr>
        <w:t xml:space="preserve">, as they are so clearly inconsistent and repugnant to each other that they cannot be reconciled and given effect with reasonable construction; </w:t>
      </w:r>
      <w:r w:rsidRPr="00A541B2">
        <w:rPr>
          <w:i/>
          <w:color w:val="000000"/>
        </w:rPr>
        <w:t>see also</w:t>
      </w:r>
      <w:r w:rsidRPr="00A541B2">
        <w:rPr>
          <w:color w:val="000000"/>
        </w:rPr>
        <w:t xml:space="preserve">: </w:t>
      </w:r>
      <w:hyperlink r:id="rId27726" w:history="1">
        <w:r w:rsidRPr="00994077">
          <w:rPr>
            <w:rStyle w:val="Hyperlink"/>
            <w:i/>
          </w:rPr>
          <w:t>State v. Kenney</w:t>
        </w:r>
        <w:r w:rsidRPr="00994077">
          <w:rPr>
            <w:rStyle w:val="Hyperlink"/>
          </w:rPr>
          <w:t>, 52 Wn.App. 193 (1988)</w:t>
        </w:r>
      </w:hyperlink>
      <w:r>
        <w:fldChar w:fldCharType="begin"/>
      </w:r>
      <w:r>
        <w:instrText xml:space="preserve"> TA \l "State v. Kenney, 52 Wn.App. 193 (1988)" \s "52 Wash.App. 193" \c 2 </w:instrText>
      </w:r>
      <w:r>
        <w:fldChar w:fldCharType="end"/>
      </w:r>
      <w:r w:rsidRPr="00A541B2">
        <w:rPr>
          <w:color w:val="000000"/>
        </w:rPr>
        <w:t>; I.</w:t>
      </w:r>
    </w:p>
    <w:p w14:paraId="647CE310" w14:textId="77777777" w:rsidR="009A24FB" w:rsidRPr="00A541B2" w:rsidRDefault="009A24FB" w:rsidP="001C2E16">
      <w:pPr>
        <w:rPr>
          <w:color w:val="000000"/>
        </w:rPr>
      </w:pPr>
    </w:p>
    <w:p w14:paraId="261FC5F0" w14:textId="77777777" w:rsidR="009A24FB" w:rsidRPr="00A541B2" w:rsidRDefault="00000000" w:rsidP="001C2E16">
      <w:pPr>
        <w:rPr>
          <w:color w:val="000000"/>
        </w:rPr>
      </w:pPr>
      <w:hyperlink r:id="rId27727" w:history="1">
        <w:r w:rsidR="009A24FB" w:rsidRPr="00994077">
          <w:rPr>
            <w:rStyle w:val="Hyperlink"/>
            <w:b/>
            <w:i/>
          </w:rPr>
          <w:t>State v. Heher</w:t>
        </w:r>
        <w:r w:rsidR="009A24FB" w:rsidRPr="00994077">
          <w:rPr>
            <w:rStyle w:val="Hyperlink"/>
          </w:rPr>
          <w:t>, 52 Wn.App. 298 (1988)</w:t>
        </w:r>
      </w:hyperlink>
      <w:r w:rsidR="009A24FB">
        <w:fldChar w:fldCharType="begin"/>
      </w:r>
      <w:r w:rsidR="009A24FB">
        <w:instrText xml:space="preserve"> TA \l "State v. Heher, 52 Wn.App. 298 (1988)" \s "52 Wash.App. 298" \c 2 </w:instrText>
      </w:r>
      <w:r w:rsidR="009A24FB">
        <w:fldChar w:fldCharType="end"/>
      </w:r>
    </w:p>
    <w:p w14:paraId="2BF95BF5" w14:textId="77777777" w:rsidR="009A24FB" w:rsidRPr="00A541B2" w:rsidRDefault="009A24FB" w:rsidP="001C2E16">
      <w:pPr>
        <w:rPr>
          <w:color w:val="000000"/>
        </w:rPr>
      </w:pPr>
      <w:r w:rsidRPr="00A541B2">
        <w:rPr>
          <w:color w:val="000000"/>
        </w:rPr>
        <w:tab/>
        <w:t xml:space="preserve">A grammatically literal reading of a statute will be rejected where it results in strained or absurd consequences, </w:t>
      </w:r>
      <w:hyperlink r:id="rId27728" w:history="1">
        <w:r w:rsidRPr="00994077">
          <w:rPr>
            <w:rStyle w:val="Hyperlink"/>
            <w:i/>
          </w:rPr>
          <w:t>United States v. X-Citement Video</w:t>
        </w:r>
        <w:r w:rsidRPr="00994077">
          <w:rPr>
            <w:rStyle w:val="Hyperlink"/>
          </w:rPr>
          <w:t>, 130 L.Ed.2d 372, 378-80 (1994)</w:t>
        </w:r>
      </w:hyperlink>
      <w:r>
        <w:fldChar w:fldCharType="begin"/>
      </w:r>
      <w:r>
        <w:instrText xml:space="preserve"> TA \l "United States v. X-Citement Video, 130 L.Ed.2d 372, 378-80 (1994)" \s "130 L.Ed.2d 372" \c 1 </w:instrText>
      </w:r>
      <w:r>
        <w:fldChar w:fldCharType="end"/>
      </w:r>
      <w:r w:rsidRPr="00A541B2">
        <w:rPr>
          <w:color w:val="000000"/>
        </w:rPr>
        <w:t xml:space="preserve">, </w:t>
      </w:r>
      <w:r w:rsidRPr="00A541B2">
        <w:rPr>
          <w:i/>
          <w:color w:val="000000"/>
        </w:rPr>
        <w:t xml:space="preserve">see: </w:t>
      </w:r>
      <w:hyperlink r:id="rId27729" w:history="1">
        <w:r w:rsidRPr="00994077">
          <w:rPr>
            <w:rStyle w:val="Hyperlink"/>
            <w:i/>
          </w:rPr>
          <w:t xml:space="preserve">State v. Yokley, </w:t>
        </w:r>
        <w:r w:rsidRPr="00994077">
          <w:rPr>
            <w:rStyle w:val="Hyperlink"/>
          </w:rPr>
          <w:t xml:space="preserve">91 Wn.App. 733 (1999), </w:t>
        </w:r>
        <w:r w:rsidRPr="00994077">
          <w:rPr>
            <w:rStyle w:val="Hyperlink"/>
            <w:i/>
          </w:rPr>
          <w:t>aff’d, on other grounds, Pers. Restraint of Yim,</w:t>
        </w:r>
        <w:r w:rsidRPr="00994077">
          <w:rPr>
            <w:rStyle w:val="Hyperlink"/>
          </w:rPr>
          <w:t xml:space="preserve"> 139 Wn.2d 581 (1999)</w:t>
        </w:r>
      </w:hyperlink>
      <w:r>
        <w:fldChar w:fldCharType="begin"/>
      </w:r>
      <w:r>
        <w:instrText xml:space="preserve"> TA \l "State v. Yokley, 91 Wn.App. 733 (1999), aff'd, on other grounds, Pers. Restraint of Yim, 139 Wn.2d 581 (1999)" \s "91 Wash.App. 733" \c 2 </w:instrText>
      </w:r>
      <w:r>
        <w:fldChar w:fldCharType="end"/>
      </w:r>
      <w:r w:rsidRPr="00A541B2">
        <w:rPr>
          <w:color w:val="000000"/>
        </w:rPr>
        <w:t>; I.</w:t>
      </w:r>
    </w:p>
    <w:p w14:paraId="1849A2B1" w14:textId="77777777" w:rsidR="009A24FB" w:rsidRPr="00A541B2" w:rsidRDefault="009A24FB" w:rsidP="001C2E16">
      <w:pPr>
        <w:rPr>
          <w:b/>
          <w:i/>
          <w:color w:val="000000"/>
        </w:rPr>
      </w:pPr>
    </w:p>
    <w:p w14:paraId="5BF32E3A" w14:textId="77777777" w:rsidR="009A24FB" w:rsidRPr="00A541B2" w:rsidRDefault="00000000" w:rsidP="001C2E16">
      <w:pPr>
        <w:rPr>
          <w:color w:val="000000"/>
        </w:rPr>
      </w:pPr>
      <w:hyperlink r:id="rId27730" w:history="1">
        <w:r w:rsidR="009A24FB" w:rsidRPr="00994077">
          <w:rPr>
            <w:rStyle w:val="Hyperlink"/>
            <w:b/>
            <w:i/>
          </w:rPr>
          <w:t>State v. Cooley</w:t>
        </w:r>
        <w:r w:rsidR="009A24FB" w:rsidRPr="00994077">
          <w:rPr>
            <w:rStyle w:val="Hyperlink"/>
          </w:rPr>
          <w:t>, 53 Wn.App. 163 (1989)</w:t>
        </w:r>
      </w:hyperlink>
      <w:r w:rsidR="009A24FB">
        <w:fldChar w:fldCharType="begin"/>
      </w:r>
      <w:r w:rsidR="009A24FB">
        <w:instrText xml:space="preserve"> TA \l "State v. Cooley, 53 Wn.App. 163 (1989)" \s "53 Wash.App. 163" \c 2 </w:instrText>
      </w:r>
      <w:r w:rsidR="009A24FB">
        <w:fldChar w:fldCharType="end"/>
      </w:r>
    </w:p>
    <w:p w14:paraId="18D75DD0" w14:textId="77777777" w:rsidR="00D72102" w:rsidRDefault="009A24FB" w:rsidP="001C2E16">
      <w:pPr>
        <w:rPr>
          <w:b/>
          <w:i/>
          <w:color w:val="000000"/>
        </w:rPr>
      </w:pPr>
      <w:r w:rsidRPr="00A541B2">
        <w:rPr>
          <w:color w:val="000000"/>
        </w:rPr>
        <w:tab/>
        <w:t>Unless enacted by legislature, titles and captions to legislative enactments are not part of the enactment; II.</w:t>
      </w:r>
      <w:r w:rsidR="00D72102">
        <w:rPr>
          <w:b/>
          <w:i/>
          <w:color w:val="000000"/>
        </w:rPr>
        <w:t xml:space="preserve"> </w:t>
      </w:r>
    </w:p>
    <w:p w14:paraId="601BA1D7" w14:textId="77777777" w:rsidR="00D72102" w:rsidRDefault="00D72102" w:rsidP="001C2E16">
      <w:pPr>
        <w:rPr>
          <w:b/>
          <w:i/>
          <w:color w:val="000000"/>
        </w:rPr>
      </w:pPr>
    </w:p>
    <w:p w14:paraId="26E57E6C" w14:textId="1936A318" w:rsidR="009A24FB" w:rsidRPr="00D72102" w:rsidRDefault="00000000" w:rsidP="001C2E16">
      <w:pPr>
        <w:rPr>
          <w:b/>
          <w:i/>
          <w:color w:val="000000"/>
        </w:rPr>
      </w:pPr>
      <w:hyperlink r:id="rId27731" w:history="1">
        <w:r w:rsidR="009A24FB" w:rsidRPr="00994077">
          <w:rPr>
            <w:rStyle w:val="Hyperlink"/>
            <w:b/>
            <w:i/>
          </w:rPr>
          <w:t>Clyde Hill v. Roisen</w:t>
        </w:r>
        <w:r w:rsidR="009A24FB" w:rsidRPr="00994077">
          <w:rPr>
            <w:rStyle w:val="Hyperlink"/>
          </w:rPr>
          <w:t>, 111 Wn.2d 912 (1989)</w:t>
        </w:r>
      </w:hyperlink>
      <w:r w:rsidR="009A24FB">
        <w:fldChar w:fldCharType="begin"/>
      </w:r>
      <w:r w:rsidR="009A24FB">
        <w:instrText xml:space="preserve"> TA \l "Clyde Hill v. Roisen, 111 Wn.2d 912 (1989)" \s "111 Wash.2d 912" \c 2 </w:instrText>
      </w:r>
      <w:r w:rsidR="009A24FB">
        <w:fldChar w:fldCharType="end"/>
      </w:r>
    </w:p>
    <w:p w14:paraId="4D2FAA35" w14:textId="77777777" w:rsidR="009A24FB" w:rsidRPr="00A541B2" w:rsidRDefault="009A24FB" w:rsidP="001C2E16">
      <w:pPr>
        <w:rPr>
          <w:color w:val="000000"/>
        </w:rPr>
      </w:pPr>
      <w:r w:rsidRPr="00A541B2">
        <w:rPr>
          <w:color w:val="000000"/>
        </w:rPr>
        <w:tab/>
        <w:t xml:space="preserve">Intent is not an element of a </w:t>
      </w:r>
      <w:r w:rsidRPr="00A541B2">
        <w:rPr>
          <w:i/>
          <w:color w:val="000000"/>
        </w:rPr>
        <w:t>mala prohibita</w:t>
      </w:r>
      <w:r w:rsidRPr="00A541B2">
        <w:rPr>
          <w:color w:val="000000"/>
        </w:rPr>
        <w:t xml:space="preserve"> crime unless the ordinance so declares, </w:t>
      </w:r>
      <w:hyperlink r:id="rId27732" w:history="1">
        <w:r w:rsidRPr="00994077">
          <w:rPr>
            <w:rStyle w:val="Hyperlink"/>
            <w:i/>
          </w:rPr>
          <w:t>Seattle v. Koh</w:t>
        </w:r>
        <w:r w:rsidRPr="00994077">
          <w:rPr>
            <w:rStyle w:val="Hyperlink"/>
          </w:rPr>
          <w:t>, 26 Wn.App. 708, 713-14 (1980)</w:t>
        </w:r>
      </w:hyperlink>
      <w:r>
        <w:fldChar w:fldCharType="begin"/>
      </w:r>
      <w:r>
        <w:instrText xml:space="preserve"> TA \l "Seattle v. Koh, 26 Wn.App. 708, 713-14 (1980)" \s "26 Wash.App. 708" \c 2 </w:instrText>
      </w:r>
      <w:r>
        <w:fldChar w:fldCharType="end"/>
      </w:r>
      <w:r w:rsidRPr="00A541B2">
        <w:rPr>
          <w:color w:val="000000"/>
        </w:rPr>
        <w:t xml:space="preserve">, </w:t>
      </w:r>
      <w:hyperlink r:id="rId27733" w:history="1">
        <w:r w:rsidRPr="00994077">
          <w:rPr>
            <w:rStyle w:val="Hyperlink"/>
            <w:i/>
          </w:rPr>
          <w:t>Seattle v. Gordon</w:t>
        </w:r>
        <w:r w:rsidRPr="00994077">
          <w:rPr>
            <w:rStyle w:val="Hyperlink"/>
          </w:rPr>
          <w:t>, 54 Wn.2d 516, 519 (1959)</w:t>
        </w:r>
      </w:hyperlink>
      <w:r>
        <w:fldChar w:fldCharType="begin"/>
      </w:r>
      <w:r>
        <w:instrText xml:space="preserve"> TA \l "Seattle v. Gordon, 54 Wn.2d 516, 519 (1959)" \s "54 Wash.2d 516" \c 2 </w:instrText>
      </w:r>
      <w:r>
        <w:fldChar w:fldCharType="end"/>
      </w:r>
      <w:r w:rsidRPr="00A541B2">
        <w:rPr>
          <w:color w:val="000000"/>
        </w:rPr>
        <w:t xml:space="preserve">, </w:t>
      </w:r>
      <w:r w:rsidRPr="00A541B2">
        <w:rPr>
          <w:i/>
          <w:color w:val="000000"/>
        </w:rPr>
        <w:t xml:space="preserve">see: Salinas v.United </w:t>
      </w:r>
      <w:hyperlink r:id="rId27734" w:history="1">
        <w:r w:rsidRPr="00994077">
          <w:rPr>
            <w:rStyle w:val="Hyperlink"/>
            <w:i/>
          </w:rPr>
          <w:t>States,</w:t>
        </w:r>
        <w:r w:rsidRPr="00994077">
          <w:rPr>
            <w:rStyle w:val="Hyperlink"/>
          </w:rPr>
          <w:t xml:space="preserve"> 139 L.Ed.2d 352, 362 (1997)</w:t>
        </w:r>
      </w:hyperlink>
      <w:r>
        <w:fldChar w:fldCharType="begin"/>
      </w:r>
      <w:r>
        <w:instrText xml:space="preserve"> TA \l "States, 139 L.Ed.2d 352, 362 (1997)" \s "139 L.Ed.2d 352" \c 1 </w:instrText>
      </w:r>
      <w:r>
        <w:fldChar w:fldCharType="end"/>
      </w:r>
      <w:r w:rsidRPr="00A541B2">
        <w:rPr>
          <w:color w:val="000000"/>
        </w:rPr>
        <w:t>; 9-0.</w:t>
      </w:r>
    </w:p>
    <w:p w14:paraId="38A19D34" w14:textId="77777777" w:rsidR="009A24FB" w:rsidRPr="00A541B2" w:rsidRDefault="009A24FB" w:rsidP="001C2E16">
      <w:pPr>
        <w:rPr>
          <w:color w:val="000000"/>
        </w:rPr>
      </w:pPr>
    </w:p>
    <w:p w14:paraId="2B18A796" w14:textId="77777777" w:rsidR="009A24FB" w:rsidRPr="00A541B2" w:rsidRDefault="00000000" w:rsidP="001C2E16">
      <w:pPr>
        <w:rPr>
          <w:color w:val="000000"/>
        </w:rPr>
      </w:pPr>
      <w:hyperlink r:id="rId27735" w:history="1">
        <w:r w:rsidR="009A24FB" w:rsidRPr="00994077">
          <w:rPr>
            <w:rStyle w:val="Hyperlink"/>
            <w:b/>
            <w:i/>
          </w:rPr>
          <w:t>State v. Hernandez</w:t>
        </w:r>
        <w:r w:rsidR="009A24FB" w:rsidRPr="00994077">
          <w:rPr>
            <w:rStyle w:val="Hyperlink"/>
          </w:rPr>
          <w:t>, 53 Wn.App. 702 (1989)</w:t>
        </w:r>
      </w:hyperlink>
      <w:r w:rsidR="009A24FB">
        <w:fldChar w:fldCharType="begin"/>
      </w:r>
      <w:r w:rsidR="009A24FB">
        <w:instrText xml:space="preserve"> TA \l "State v. Hernandez, 53 Wn.App. 702 (1989)" \s "53 Wash.App. 702" \c 2 </w:instrText>
      </w:r>
      <w:r w:rsidR="009A24FB">
        <w:fldChar w:fldCharType="end"/>
      </w:r>
    </w:p>
    <w:p w14:paraId="6BE1FB35" w14:textId="03149CED" w:rsidR="009A24FB" w:rsidRPr="00A541B2" w:rsidRDefault="009A24FB" w:rsidP="001C2E16">
      <w:pPr>
        <w:rPr>
          <w:color w:val="000000"/>
        </w:rPr>
      </w:pPr>
      <w:r w:rsidRPr="00A541B2">
        <w:rPr>
          <w:color w:val="000000"/>
        </w:rPr>
        <w:tab/>
        <w:t xml:space="preserve">Courts will not add a </w:t>
      </w:r>
      <w:r w:rsidRPr="00A541B2">
        <w:rPr>
          <w:i/>
          <w:color w:val="000000"/>
        </w:rPr>
        <w:t>mens rea</w:t>
      </w:r>
      <w:r w:rsidRPr="00A541B2">
        <w:rPr>
          <w:color w:val="000000"/>
        </w:rPr>
        <w:t xml:space="preserve"> element to a crime unless the absence will create a potential for punishing innocent conduct</w:t>
      </w:r>
      <w:r w:rsidR="006F4EFD">
        <w:rPr>
          <w:color w:val="000000"/>
        </w:rPr>
        <w:t xml:space="preserve">, </w:t>
      </w:r>
      <w:r w:rsidR="006F4EFD">
        <w:rPr>
          <w:i/>
          <w:iCs/>
          <w:color w:val="000000"/>
        </w:rPr>
        <w:t>see: State v. Elwell</w:t>
      </w:r>
      <w:r w:rsidR="007433E6">
        <w:rPr>
          <w:i/>
          <w:iCs/>
          <w:color w:val="000000"/>
        </w:rPr>
        <w:t xml:space="preserve">. </w:t>
      </w:r>
      <w:r w:rsidR="007433E6">
        <w:rPr>
          <w:color w:val="000000"/>
        </w:rPr>
        <w:t>17</w:t>
      </w:r>
      <w:r w:rsidR="006F4EFD">
        <w:rPr>
          <w:color w:val="000000"/>
        </w:rPr>
        <w:t xml:space="preserve"> Wn.App.2d </w:t>
      </w:r>
      <w:r w:rsidR="007433E6">
        <w:rPr>
          <w:color w:val="000000"/>
        </w:rPr>
        <w:t>367</w:t>
      </w:r>
      <w:r w:rsidR="006F4EFD">
        <w:rPr>
          <w:color w:val="000000"/>
        </w:rPr>
        <w:t xml:space="preserve"> (2021)</w:t>
      </w:r>
      <w:r w:rsidRPr="00A541B2">
        <w:rPr>
          <w:color w:val="000000"/>
        </w:rPr>
        <w:t xml:space="preserve">; knowledge of age is not an element of </w:t>
      </w:r>
      <w:hyperlink r:id="rId27736" w:history="1">
        <w:r w:rsidRPr="00994077">
          <w:rPr>
            <w:rStyle w:val="Hyperlink"/>
          </w:rPr>
          <w:t>RCW 69.50.406</w:t>
        </w:r>
      </w:hyperlink>
      <w:r>
        <w:fldChar w:fldCharType="begin"/>
      </w:r>
      <w:r>
        <w:instrText xml:space="preserve"> TA \l "RCW 69.50.406" \s "WA ST 69.50.406" \c 5 </w:instrText>
      </w:r>
      <w:r>
        <w:fldChar w:fldCharType="end"/>
      </w:r>
      <w:r w:rsidRPr="00A541B2">
        <w:rPr>
          <w:color w:val="000000"/>
        </w:rPr>
        <w:t>, distributing drugs to a minor; III.</w:t>
      </w:r>
    </w:p>
    <w:p w14:paraId="576F18AA" w14:textId="77777777" w:rsidR="009A24FB" w:rsidRPr="00A541B2" w:rsidRDefault="009A24FB" w:rsidP="001C2E16">
      <w:pPr>
        <w:rPr>
          <w:color w:val="000000"/>
        </w:rPr>
      </w:pPr>
    </w:p>
    <w:p w14:paraId="5C1207B3" w14:textId="77777777" w:rsidR="009A24FB" w:rsidRPr="00A541B2" w:rsidRDefault="00000000" w:rsidP="001C2E16">
      <w:pPr>
        <w:rPr>
          <w:color w:val="000000"/>
        </w:rPr>
      </w:pPr>
      <w:hyperlink r:id="rId27737" w:history="1">
        <w:r w:rsidR="009A24FB" w:rsidRPr="00994077">
          <w:rPr>
            <w:rStyle w:val="Hyperlink"/>
            <w:b/>
            <w:i/>
          </w:rPr>
          <w:t>State v. Elmore</w:t>
        </w:r>
        <w:r w:rsidR="009A24FB" w:rsidRPr="00994077">
          <w:rPr>
            <w:rStyle w:val="Hyperlink"/>
          </w:rPr>
          <w:t>, 54 Wn.App. 54 (1989)</w:t>
        </w:r>
      </w:hyperlink>
      <w:r w:rsidR="009A24FB">
        <w:fldChar w:fldCharType="begin"/>
      </w:r>
      <w:r w:rsidR="009A24FB">
        <w:instrText xml:space="preserve"> TA \l "State v. Elmore, 54 Wn.App. 54 (1989)" \s "54 Wash.App. 54" \c 2 </w:instrText>
      </w:r>
      <w:r w:rsidR="009A24FB">
        <w:fldChar w:fldCharType="end"/>
      </w:r>
    </w:p>
    <w:p w14:paraId="3ABE44FB" w14:textId="77777777" w:rsidR="009A24FB" w:rsidRPr="00A541B2" w:rsidRDefault="009A24FB" w:rsidP="001C2E16">
      <w:pPr>
        <w:rPr>
          <w:color w:val="000000"/>
        </w:rPr>
      </w:pPr>
      <w:r w:rsidRPr="00A541B2">
        <w:rPr>
          <w:color w:val="000000"/>
        </w:rPr>
        <w:tab/>
        <w:t xml:space="preserve">Criminal intent will not be inferred where the legislature defines a crime as punishable by conduct alone, </w:t>
      </w:r>
      <w:hyperlink r:id="rId27738" w:history="1">
        <w:r w:rsidRPr="00994077">
          <w:rPr>
            <w:rStyle w:val="Hyperlink"/>
            <w:i/>
          </w:rPr>
          <w:t>State v. Stroh</w:t>
        </w:r>
        <w:r w:rsidRPr="00994077">
          <w:rPr>
            <w:rStyle w:val="Hyperlink"/>
          </w:rPr>
          <w:t>, 91 Wn.2d 580, 8 A.L.R. 4th 760 (1979)</w:t>
        </w:r>
      </w:hyperlink>
      <w:r>
        <w:fldChar w:fldCharType="begin"/>
      </w:r>
      <w:r>
        <w:instrText xml:space="preserve"> TA \l "State v. Stroh, 91 Wn.2d 580, 8 A.L.R. 4th 760 (1979)" \s "91 Wash.2d 580" \c 2 </w:instrText>
      </w:r>
      <w:r>
        <w:fldChar w:fldCharType="end"/>
      </w:r>
      <w:r w:rsidRPr="00A541B2">
        <w:rPr>
          <w:color w:val="000000"/>
        </w:rPr>
        <w:t>; I.</w:t>
      </w:r>
    </w:p>
    <w:p w14:paraId="30691AB1" w14:textId="77777777" w:rsidR="009A24FB" w:rsidRPr="00A541B2" w:rsidRDefault="009A24FB" w:rsidP="001C2E16">
      <w:pPr>
        <w:rPr>
          <w:color w:val="000000"/>
        </w:rPr>
      </w:pPr>
    </w:p>
    <w:p w14:paraId="4B31B30B" w14:textId="77777777" w:rsidR="009A24FB" w:rsidRPr="00A541B2" w:rsidRDefault="00000000" w:rsidP="001C2E16">
      <w:pPr>
        <w:rPr>
          <w:color w:val="000000"/>
        </w:rPr>
      </w:pPr>
      <w:hyperlink r:id="rId27739" w:history="1">
        <w:r w:rsidR="009A24FB" w:rsidRPr="00994077">
          <w:rPr>
            <w:rStyle w:val="Hyperlink"/>
            <w:b/>
            <w:i/>
          </w:rPr>
          <w:t>State v. Dodd</w:t>
        </w:r>
        <w:r w:rsidR="009A24FB" w:rsidRPr="00994077">
          <w:rPr>
            <w:rStyle w:val="Hyperlink"/>
          </w:rPr>
          <w:t>, 56 Wn.App. 257 (1989)</w:t>
        </w:r>
      </w:hyperlink>
      <w:r w:rsidR="009A24FB">
        <w:fldChar w:fldCharType="begin"/>
      </w:r>
      <w:r w:rsidR="009A24FB">
        <w:instrText xml:space="preserve"> TA \l "State v. Dodd, 56 Wn.App. 257 (1989)" \s "56 Wash.App. 257" \c 2 </w:instrText>
      </w:r>
      <w:r w:rsidR="009A24FB">
        <w:fldChar w:fldCharType="end"/>
      </w:r>
    </w:p>
    <w:p w14:paraId="4CAE966B" w14:textId="77777777" w:rsidR="009A24FB" w:rsidRPr="00A541B2" w:rsidRDefault="009A24FB" w:rsidP="001C2E16">
      <w:pPr>
        <w:rPr>
          <w:color w:val="000000"/>
        </w:rPr>
      </w:pPr>
      <w:r w:rsidRPr="00A541B2">
        <w:rPr>
          <w:color w:val="000000"/>
        </w:rPr>
        <w:tab/>
        <w:t>Where appellate court interprets statute, and administrative agency subsequently promul</w:t>
      </w:r>
      <w:r w:rsidRPr="00A541B2">
        <w:rPr>
          <w:color w:val="000000"/>
        </w:rPr>
        <w:softHyphen/>
        <w:t>gates rule interpreting statute otherwise, court's interpretation remains final authority; 2-1, I.</w:t>
      </w:r>
    </w:p>
    <w:p w14:paraId="60CD7683" w14:textId="77777777" w:rsidR="009A24FB" w:rsidRPr="00A541B2" w:rsidRDefault="009A24FB" w:rsidP="001C2E16">
      <w:pPr>
        <w:rPr>
          <w:color w:val="000000"/>
        </w:rPr>
      </w:pPr>
    </w:p>
    <w:p w14:paraId="45487228" w14:textId="77777777" w:rsidR="009A24FB" w:rsidRPr="00A541B2" w:rsidRDefault="00000000" w:rsidP="001C2E16">
      <w:pPr>
        <w:rPr>
          <w:color w:val="000000"/>
        </w:rPr>
      </w:pPr>
      <w:hyperlink r:id="rId27740" w:history="1">
        <w:r w:rsidR="009A24FB" w:rsidRPr="00994077">
          <w:rPr>
            <w:rStyle w:val="Hyperlink"/>
            <w:b/>
            <w:i/>
          </w:rPr>
          <w:t>State v. Elliott</w:t>
        </w:r>
        <w:r w:rsidR="009A24FB" w:rsidRPr="00994077">
          <w:rPr>
            <w:rStyle w:val="Hyperlink"/>
          </w:rPr>
          <w:t>, 114 Wn.2d 6 (1990)</w:t>
        </w:r>
      </w:hyperlink>
      <w:r w:rsidR="009A24FB">
        <w:fldChar w:fldCharType="begin"/>
      </w:r>
      <w:r w:rsidR="009A24FB">
        <w:instrText xml:space="preserve"> TA \l "State v. Elliott, 114 Wn.2d 6 (1990)" \s "114 Wash.2d 6" \c 2 </w:instrText>
      </w:r>
      <w:r w:rsidR="009A24FB">
        <w:fldChar w:fldCharType="end"/>
      </w:r>
    </w:p>
    <w:p w14:paraId="075037F6" w14:textId="77777777" w:rsidR="009A24FB" w:rsidRPr="00A541B2" w:rsidRDefault="009A24FB" w:rsidP="001C2E16">
      <w:pPr>
        <w:rPr>
          <w:color w:val="000000"/>
        </w:rPr>
      </w:pPr>
      <w:r w:rsidRPr="00A541B2">
        <w:rPr>
          <w:color w:val="000000"/>
        </w:rPr>
        <w:tab/>
        <w:t>Promoting prostitution 2° is special statute as opposed to general law of aiding and abetting prostitution, and thus there is no equal protection violation for charging former rather than latter; I.</w:t>
      </w:r>
    </w:p>
    <w:p w14:paraId="2B7F7A29" w14:textId="77777777" w:rsidR="009A24FB" w:rsidRPr="00A541B2" w:rsidRDefault="009A24FB" w:rsidP="001C2E16">
      <w:pPr>
        <w:rPr>
          <w:color w:val="000000"/>
        </w:rPr>
      </w:pPr>
    </w:p>
    <w:p w14:paraId="547E4DA9" w14:textId="77777777" w:rsidR="009A24FB" w:rsidRPr="00A541B2" w:rsidRDefault="00000000" w:rsidP="001C2E16">
      <w:pPr>
        <w:rPr>
          <w:color w:val="000000"/>
        </w:rPr>
      </w:pPr>
      <w:hyperlink r:id="rId27741" w:history="1">
        <w:r w:rsidR="009A24FB" w:rsidRPr="00994077">
          <w:rPr>
            <w:rStyle w:val="Hyperlink"/>
            <w:b/>
            <w:i/>
          </w:rPr>
          <w:t>State v. Dubois</w:t>
        </w:r>
        <w:r w:rsidR="009A24FB" w:rsidRPr="00994077">
          <w:rPr>
            <w:rStyle w:val="Hyperlink"/>
          </w:rPr>
          <w:t>, 58 Wn.App. 299 (1990)</w:t>
        </w:r>
      </w:hyperlink>
      <w:r w:rsidR="009A24FB">
        <w:fldChar w:fldCharType="begin"/>
      </w:r>
      <w:r w:rsidR="009A24FB">
        <w:instrText xml:space="preserve"> TA \l "State v. Dubois, 58 Wn.App. 299 (1990)" \s "58 Wash.App. 299" \c 2 </w:instrText>
      </w:r>
      <w:r w:rsidR="009A24FB">
        <w:fldChar w:fldCharType="end"/>
      </w:r>
      <w:r w:rsidR="009A24FB">
        <w:fldChar w:fldCharType="begin"/>
      </w:r>
      <w:r w:rsidR="009A24FB" w:rsidRPr="00A541B2">
        <w:rPr>
          <w:color w:val="000000"/>
        </w:rPr>
        <w:instrText>xe "State_v. Dubois, 58_Wn.App. 299 (1990)"</w:instrText>
      </w:r>
      <w:r w:rsidR="009A24FB">
        <w:fldChar w:fldCharType="end"/>
      </w:r>
    </w:p>
    <w:p w14:paraId="0C763346" w14:textId="77777777" w:rsidR="009A24FB" w:rsidRPr="00F922AD" w:rsidRDefault="009A24FB" w:rsidP="001C2E16">
      <w:pPr>
        <w:rPr>
          <w:color w:val="000000"/>
        </w:rPr>
      </w:pPr>
      <w:r w:rsidRPr="00F922AD">
        <w:rPr>
          <w:color w:val="000000"/>
        </w:rPr>
        <w:tab/>
        <w:t xml:space="preserve">Statute entitled “public indecency,” </w:t>
      </w:r>
      <w:hyperlink r:id="rId27742" w:history="1">
        <w:r w:rsidRPr="00994077">
          <w:rPr>
            <w:rStyle w:val="Hyperlink"/>
          </w:rPr>
          <w:t>RCW 9A.88.010</w:t>
        </w:r>
      </w:hyperlink>
      <w:r>
        <w:fldChar w:fldCharType="begin"/>
      </w:r>
      <w:r>
        <w:instrText xml:space="preserve"> TA \l "RCW 9A.88.010" \s "WA ST 9A.88.010" \c 5 </w:instrText>
      </w:r>
      <w:r>
        <w:fldChar w:fldCharType="end"/>
      </w:r>
      <w:r w:rsidRPr="00F922AD">
        <w:rPr>
          <w:color w:val="000000"/>
        </w:rPr>
        <w:t xml:space="preserve">, prohibited, </w:t>
      </w:r>
      <w:r w:rsidRPr="00F922AD">
        <w:rPr>
          <w:i/>
          <w:color w:val="000000"/>
        </w:rPr>
        <w:t>inter alia</w:t>
      </w:r>
      <w:r w:rsidRPr="00E019A8">
        <w:rPr>
          <w:color w:val="000000"/>
        </w:rPr>
        <w:t xml:space="preserve">, “open and obscene exposure,” which is interpreted to require an exposure in public, </w:t>
      </w:r>
      <w:hyperlink r:id="rId27743" w:history="1">
        <w:r w:rsidRPr="00994077">
          <w:rPr>
            <w:rStyle w:val="Hyperlink"/>
            <w:i/>
          </w:rPr>
          <w:t>State v. Sayler</w:t>
        </w:r>
        <w:r w:rsidRPr="00994077">
          <w:rPr>
            <w:rStyle w:val="Hyperlink"/>
          </w:rPr>
          <w:t>, 36 Wn.App. 230 (1983)</w:t>
        </w:r>
      </w:hyperlink>
      <w:r>
        <w:fldChar w:fldCharType="begin"/>
      </w:r>
      <w:r>
        <w:instrText xml:space="preserve"> TA \l "State v. Sayler, 36 Wn.App. 230 (1983)" \s "36 Wash.App. 230" \c 2 </w:instrText>
      </w:r>
      <w:r>
        <w:fldChar w:fldCharType="end"/>
      </w:r>
      <w:r>
        <w:fldChar w:fldCharType="begin"/>
      </w:r>
      <w:r w:rsidRPr="00A541B2">
        <w:rPr>
          <w:color w:val="000000"/>
        </w:rPr>
        <w:instrText>xe "State_v. Sayler, 36_Wn.App. 230 (1983)"</w:instrText>
      </w:r>
      <w:r>
        <w:fldChar w:fldCharType="end"/>
      </w:r>
      <w:r w:rsidRPr="00A541B2">
        <w:rPr>
          <w:color w:val="000000"/>
        </w:rPr>
        <w:t>; legislature amends, changing title to “indecent exposure,” but also prohibiting “open and obscene exposure”; trial court dismisses post-amendment case where offense occurred in private home; hel</w:t>
      </w:r>
      <w:r w:rsidRPr="00F922AD">
        <w:rPr>
          <w:color w:val="000000"/>
        </w:rPr>
        <w:t>d: statute is ambiguous because legislature changed title to remove “public” but left “open” as an element; title change and legislative history establish that legislature intended to eliminate “public” as an element; I.</w:t>
      </w:r>
    </w:p>
    <w:p w14:paraId="2D99C6F8" w14:textId="77777777" w:rsidR="009A24FB" w:rsidRPr="00F922AD" w:rsidRDefault="009A24FB" w:rsidP="001C2E16">
      <w:pPr>
        <w:rPr>
          <w:color w:val="000000"/>
        </w:rPr>
      </w:pPr>
    </w:p>
    <w:p w14:paraId="7F72D6F4" w14:textId="77777777" w:rsidR="009A24FB" w:rsidRPr="00A541B2" w:rsidRDefault="00000000" w:rsidP="001C2E16">
      <w:pPr>
        <w:rPr>
          <w:color w:val="000000"/>
        </w:rPr>
      </w:pPr>
      <w:hyperlink r:id="rId27744" w:history="1">
        <w:r w:rsidR="009A24FB" w:rsidRPr="00994077">
          <w:rPr>
            <w:rStyle w:val="Hyperlink"/>
            <w:b/>
            <w:i/>
          </w:rPr>
          <w:t>State v. Horton</w:t>
        </w:r>
        <w:r w:rsidR="009A24FB" w:rsidRPr="00994077">
          <w:rPr>
            <w:rStyle w:val="Hyperlink"/>
          </w:rPr>
          <w:t>, 59 Wn.App. 412 (1990)</w:t>
        </w:r>
      </w:hyperlink>
      <w:r w:rsidR="009A24FB">
        <w:fldChar w:fldCharType="begin"/>
      </w:r>
      <w:r w:rsidR="009A24FB">
        <w:instrText xml:space="preserve"> TA \l "State v. Horton, 59 Wn.App. 412 (1990)" \s "59 Wash.App. 412" \c 2 </w:instrText>
      </w:r>
      <w:r w:rsidR="009A24FB">
        <w:fldChar w:fldCharType="end"/>
      </w:r>
      <w:r w:rsidR="009A24FB">
        <w:fldChar w:fldCharType="begin"/>
      </w:r>
      <w:r w:rsidR="009A24FB" w:rsidRPr="00A541B2">
        <w:rPr>
          <w:color w:val="000000"/>
        </w:rPr>
        <w:instrText>xe "State_v. Horton, 59_Wn.App. 412 (1990)"</w:instrText>
      </w:r>
      <w:r w:rsidR="009A24FB">
        <w:fldChar w:fldCharType="end"/>
      </w:r>
    </w:p>
    <w:p w14:paraId="73AD5E0D" w14:textId="77777777" w:rsidR="009A24FB" w:rsidRPr="00AF34FE" w:rsidRDefault="009A24FB" w:rsidP="001C2E16">
      <w:pPr>
        <w:rPr>
          <w:color w:val="000000"/>
        </w:rPr>
      </w:pPr>
      <w:r w:rsidRPr="00F922AD">
        <w:rPr>
          <w:color w:val="000000"/>
        </w:rPr>
        <w:tab/>
        <w:t xml:space="preserve">A legislative enactment may be a clarification rather than an amendment, and thus may apply retroactively, where surrounding circumstances indicate that the legislature intended merely to interpret an original act, </w:t>
      </w:r>
      <w:hyperlink r:id="rId27745" w:history="1">
        <w:r w:rsidRPr="00994077">
          <w:rPr>
            <w:rStyle w:val="Hyperlink"/>
          </w:rPr>
          <w:t xml:space="preserve">RCW 1.12.020, </w:t>
        </w:r>
        <w:r w:rsidRPr="00994077">
          <w:rPr>
            <w:rStyle w:val="Hyperlink"/>
            <w:i/>
          </w:rPr>
          <w:t>Johnson v. Morris</w:t>
        </w:r>
        <w:r w:rsidRPr="00994077">
          <w:rPr>
            <w:rStyle w:val="Hyperlink"/>
          </w:rPr>
          <w:t>, 87 Wn.2d 922, 926 (1976)</w:t>
        </w:r>
      </w:hyperlink>
      <w:r>
        <w:fldChar w:fldCharType="begin"/>
      </w:r>
      <w:r>
        <w:instrText xml:space="preserve"> TA \l "RCW 1.12.020, Johnson v. Morris, 87 Wn.2d 922, 926 (1976)" \s "87 Wash.2d 922" \c 2 </w:instrText>
      </w:r>
      <w:r>
        <w:fldChar w:fldCharType="end"/>
      </w:r>
      <w:r>
        <w:fldChar w:fldCharType="begin"/>
      </w:r>
      <w:r w:rsidRPr="00A541B2">
        <w:rPr>
          <w:color w:val="000000"/>
        </w:rPr>
        <w:instrText>xe "Johnson_v. Morris, 87_Wn.2d 922, 926 (1976)"</w:instrText>
      </w:r>
      <w:r>
        <w:fldChar w:fldCharType="end"/>
      </w:r>
      <w:r w:rsidRPr="00A541B2">
        <w:rPr>
          <w:color w:val="000000"/>
        </w:rPr>
        <w:t>; I.</w:t>
      </w:r>
    </w:p>
    <w:p w14:paraId="5CFE0C09" w14:textId="77777777" w:rsidR="009A24FB" w:rsidRPr="00F922AD" w:rsidRDefault="009A24FB" w:rsidP="001C2E16">
      <w:pPr>
        <w:rPr>
          <w:color w:val="000000"/>
        </w:rPr>
      </w:pPr>
    </w:p>
    <w:p w14:paraId="1920A417" w14:textId="77777777" w:rsidR="009A24FB" w:rsidRPr="00A541B2" w:rsidRDefault="00000000" w:rsidP="001C2E16">
      <w:pPr>
        <w:rPr>
          <w:color w:val="000000"/>
        </w:rPr>
      </w:pPr>
      <w:hyperlink r:id="rId27746" w:history="1">
        <w:r w:rsidR="009A24FB" w:rsidRPr="00994077">
          <w:rPr>
            <w:rStyle w:val="Hyperlink"/>
            <w:b/>
            <w:i/>
          </w:rPr>
          <w:t>State v. Aamold</w:t>
        </w:r>
        <w:r w:rsidR="009A24FB" w:rsidRPr="00994077">
          <w:rPr>
            <w:rStyle w:val="Hyperlink"/>
          </w:rPr>
          <w:t>, 60 Wn.App. 175 (1991)</w:t>
        </w:r>
      </w:hyperlink>
      <w:r w:rsidR="009A24FB">
        <w:fldChar w:fldCharType="begin"/>
      </w:r>
      <w:r w:rsidR="009A24FB">
        <w:instrText xml:space="preserve"> TA \l "State v. Aamold, 60 Wn.App. 175 (1991)" \s "60 Wash.App. 175" \c 2 </w:instrText>
      </w:r>
      <w:r w:rsidR="009A24FB">
        <w:fldChar w:fldCharType="end"/>
      </w:r>
      <w:r w:rsidR="009A24FB">
        <w:fldChar w:fldCharType="begin"/>
      </w:r>
      <w:r w:rsidR="009A24FB" w:rsidRPr="00A541B2">
        <w:rPr>
          <w:color w:val="000000"/>
        </w:rPr>
        <w:instrText>xe "State_v. Aamold, 60_Wn.App. 175 (1991)"</w:instrText>
      </w:r>
      <w:r w:rsidR="009A24FB">
        <w:fldChar w:fldCharType="end"/>
      </w:r>
    </w:p>
    <w:p w14:paraId="1443D2A3" w14:textId="77777777" w:rsidR="009A24FB" w:rsidRPr="00DA6D59" w:rsidRDefault="009A24FB" w:rsidP="001C2E16">
      <w:pPr>
        <w:rPr>
          <w:color w:val="000000"/>
        </w:rPr>
      </w:pPr>
      <w:r w:rsidRPr="00F922AD">
        <w:rPr>
          <w:color w:val="000000"/>
        </w:rPr>
        <w:tab/>
        <w:t>Vehicular homicide and felony murder 2° (felony flight) are not concurrent for purposes of general/special statute analysis,</w:t>
      </w:r>
      <w:r w:rsidRPr="00DA6D59">
        <w:rPr>
          <w:i/>
          <w:color w:val="000000"/>
        </w:rPr>
        <w:t xml:space="preserve"> see: </w:t>
      </w:r>
      <w:hyperlink r:id="rId27747" w:history="1">
        <w:r w:rsidRPr="00994077">
          <w:rPr>
            <w:rStyle w:val="Hyperlink"/>
            <w:i/>
          </w:rPr>
          <w:t>State v. Barstad,</w:t>
        </w:r>
        <w:r w:rsidRPr="00994077">
          <w:rPr>
            <w:rStyle w:val="Hyperlink"/>
          </w:rPr>
          <w:t xml:space="preserve"> 83 Wn.App. 553 (1999)</w:t>
        </w:r>
      </w:hyperlink>
      <w:r>
        <w:fldChar w:fldCharType="begin"/>
      </w:r>
      <w:r>
        <w:instrText xml:space="preserve"> TA \l "State v. Barstad, 83 Wn.App. 553 (1999)" \s "83 Wash.App. 553" \c 2 </w:instrText>
      </w:r>
      <w:r>
        <w:fldChar w:fldCharType="end"/>
      </w:r>
      <w:r w:rsidRPr="00DA6D59">
        <w:rPr>
          <w:color w:val="000000"/>
        </w:rPr>
        <w:t>; I.</w:t>
      </w:r>
    </w:p>
    <w:p w14:paraId="08F4673F" w14:textId="77777777" w:rsidR="009A24FB" w:rsidRPr="00203990" w:rsidRDefault="009A24FB" w:rsidP="001C2E16">
      <w:pPr>
        <w:rPr>
          <w:color w:val="000000"/>
        </w:rPr>
      </w:pPr>
    </w:p>
    <w:p w14:paraId="23299FEC" w14:textId="77777777" w:rsidR="009A24FB" w:rsidRPr="00A541B2" w:rsidRDefault="00000000" w:rsidP="001C2E16">
      <w:pPr>
        <w:rPr>
          <w:color w:val="000000"/>
        </w:rPr>
      </w:pPr>
      <w:hyperlink r:id="rId27748" w:history="1">
        <w:r w:rsidR="009A24FB" w:rsidRPr="00994077">
          <w:rPr>
            <w:rStyle w:val="Hyperlink"/>
            <w:b/>
            <w:i/>
          </w:rPr>
          <w:t>State v. Jackson</w:t>
        </w:r>
        <w:r w:rsidR="009A24FB" w:rsidRPr="00994077">
          <w:rPr>
            <w:rStyle w:val="Hyperlink"/>
          </w:rPr>
          <w:t>, 61 Wn.App. 86 (1991)</w:t>
        </w:r>
      </w:hyperlink>
      <w:r w:rsidR="009A24FB">
        <w:fldChar w:fldCharType="begin"/>
      </w:r>
      <w:r w:rsidR="009A24FB">
        <w:instrText xml:space="preserve"> TA \l "State v. Jackson, 61 Wn.App. 86 (1991)" \s "61 Wash.App. 86" \c 2 </w:instrText>
      </w:r>
      <w:r w:rsidR="009A24FB">
        <w:fldChar w:fldCharType="end"/>
      </w:r>
      <w:r w:rsidR="009A24FB">
        <w:fldChar w:fldCharType="begin"/>
      </w:r>
      <w:r w:rsidR="009A24FB" w:rsidRPr="00A541B2">
        <w:rPr>
          <w:color w:val="000000"/>
        </w:rPr>
        <w:instrText>xe "State_v. Jackson, 61_Wn.App. 86 (1991)"</w:instrText>
      </w:r>
      <w:r w:rsidR="009A24FB">
        <w:fldChar w:fldCharType="end"/>
      </w:r>
    </w:p>
    <w:p w14:paraId="0EE8F7E1" w14:textId="77777777" w:rsidR="009A24FB" w:rsidRPr="00AF34FE" w:rsidRDefault="009A24FB" w:rsidP="001C2E16">
      <w:pPr>
        <w:rPr>
          <w:color w:val="000000"/>
        </w:rPr>
      </w:pPr>
      <w:r w:rsidRPr="00F922AD">
        <w:rPr>
          <w:color w:val="000000"/>
        </w:rPr>
        <w:tab/>
        <w:t xml:space="preserve">Subsequent amendments of statutes may be considered by court in determining precise intent of legislature if intent is questionable, </w:t>
      </w:r>
      <w:hyperlink r:id="rId27749" w:history="1">
        <w:r w:rsidRPr="00994077">
          <w:rPr>
            <w:rStyle w:val="Hyperlink"/>
            <w:i/>
          </w:rPr>
          <w:t>Rozner v. Bellevue</w:t>
        </w:r>
        <w:r w:rsidRPr="00994077">
          <w:rPr>
            <w:rStyle w:val="Hyperlink"/>
          </w:rPr>
          <w:t>, 116 Wn.2d 342, 347-48 (1991)</w:t>
        </w:r>
      </w:hyperlink>
      <w:r>
        <w:fldChar w:fldCharType="begin"/>
      </w:r>
      <w:r>
        <w:instrText xml:space="preserve"> TA \l "Rozner v. Bellevue, 116 Wn.2d 342, 347-48 (1991)" \s "116 Wash.2d 342" \c 2 </w:instrText>
      </w:r>
      <w:r>
        <w:fldChar w:fldCharType="end"/>
      </w:r>
      <w:r>
        <w:rPr>
          <w:color w:val="000000"/>
        </w:rPr>
        <w:t xml:space="preserve">, </w:t>
      </w:r>
      <w:hyperlink r:id="rId27750" w:history="1">
        <w:r w:rsidRPr="00994077">
          <w:rPr>
            <w:rStyle w:val="Hyperlink"/>
            <w:i/>
          </w:rPr>
          <w:t>State v. Bunker,</w:t>
        </w:r>
        <w:r w:rsidRPr="00994077">
          <w:rPr>
            <w:rStyle w:val="Hyperlink"/>
          </w:rPr>
          <w:t xml:space="preserve"> 169 Wn.2d 571, 581 (2010)</w:t>
        </w:r>
      </w:hyperlink>
      <w:r>
        <w:fldChar w:fldCharType="begin"/>
      </w:r>
      <w:r>
        <w:instrText xml:space="preserve"> TA \l "State v. Bunker, 169 Wn.2d 571, 581 (2010)" \s "169 Wash.2d 571" \c 2 </w:instrText>
      </w:r>
      <w:r>
        <w:fldChar w:fldCharType="end"/>
      </w:r>
      <w:r>
        <w:fldChar w:fldCharType="begin"/>
      </w:r>
      <w:r w:rsidRPr="00A541B2">
        <w:rPr>
          <w:color w:val="000000"/>
        </w:rPr>
        <w:instrText>xe "Rozner_v. Bellevue, 116_Wn.2d 342, 347©48 (1991)"</w:instrText>
      </w:r>
      <w:r>
        <w:fldChar w:fldCharType="end"/>
      </w:r>
      <w:r w:rsidRPr="00A541B2">
        <w:rPr>
          <w:color w:val="000000"/>
        </w:rPr>
        <w:t>; I.</w:t>
      </w:r>
    </w:p>
    <w:p w14:paraId="1A7A2FBC" w14:textId="77777777" w:rsidR="009A24FB" w:rsidRPr="00F922AD" w:rsidRDefault="009A24FB" w:rsidP="001C2E16">
      <w:pPr>
        <w:rPr>
          <w:color w:val="000000"/>
        </w:rPr>
      </w:pPr>
    </w:p>
    <w:p w14:paraId="5C85ED3A" w14:textId="77777777" w:rsidR="009A24FB" w:rsidRPr="00A541B2" w:rsidRDefault="00000000" w:rsidP="001C2E16">
      <w:pPr>
        <w:rPr>
          <w:color w:val="000000"/>
        </w:rPr>
      </w:pPr>
      <w:hyperlink r:id="rId27751" w:history="1">
        <w:r w:rsidR="009A24FB" w:rsidRPr="00994077">
          <w:rPr>
            <w:rStyle w:val="Hyperlink"/>
            <w:b/>
            <w:i/>
          </w:rPr>
          <w:t>State v. Kepiro</w:t>
        </w:r>
        <w:r w:rsidR="009A24FB" w:rsidRPr="00994077">
          <w:rPr>
            <w:rStyle w:val="Hyperlink"/>
          </w:rPr>
          <w:t>, 61 Wn.App. 116 (1991)</w:t>
        </w:r>
      </w:hyperlink>
      <w:r w:rsidR="009A24FB">
        <w:fldChar w:fldCharType="begin"/>
      </w:r>
      <w:r w:rsidR="009A24FB">
        <w:instrText xml:space="preserve"> TA \l "State v. Kepiro, 61 Wn.App. 116 (1991)" \s "61 Wash.App. 116" \c 2 </w:instrText>
      </w:r>
      <w:r w:rsidR="009A24FB">
        <w:fldChar w:fldCharType="end"/>
      </w:r>
      <w:r w:rsidR="009A24FB">
        <w:fldChar w:fldCharType="begin"/>
      </w:r>
      <w:r w:rsidR="009A24FB" w:rsidRPr="00A541B2">
        <w:rPr>
          <w:color w:val="000000"/>
        </w:rPr>
        <w:instrText>xe "State_v. Kepiro</w:instrText>
      </w:r>
      <w:r w:rsidR="009A24FB" w:rsidRPr="00AF34FE">
        <w:rPr>
          <w:color w:val="000000"/>
        </w:rPr>
        <w:instrText>, 61_Wn.App. 116 (1991)</w:instrText>
      </w:r>
      <w:r w:rsidR="009A24FB" w:rsidRPr="00A541B2">
        <w:rPr>
          <w:color w:val="000000"/>
        </w:rPr>
        <w:instrText>"</w:instrText>
      </w:r>
      <w:r w:rsidR="009A24FB">
        <w:fldChar w:fldCharType="end"/>
      </w:r>
    </w:p>
    <w:p w14:paraId="18EAB12D" w14:textId="062512C0" w:rsidR="009A24FB" w:rsidRPr="00F922AD" w:rsidRDefault="009A24FB" w:rsidP="001C2E16">
      <w:pPr>
        <w:rPr>
          <w:color w:val="000000"/>
        </w:rPr>
      </w:pPr>
      <w:r w:rsidRPr="00F922AD">
        <w:rPr>
          <w:color w:val="000000"/>
        </w:rPr>
        <w:tab/>
        <w:t xml:space="preserve">Intent to harm or reasonably cause alarm is not an element of intimidating a judge, </w:t>
      </w:r>
      <w:hyperlink r:id="rId27752" w:history="1">
        <w:r w:rsidRPr="00994077">
          <w:rPr>
            <w:rStyle w:val="Hyperlink"/>
          </w:rPr>
          <w:t>RCW 9A.72.160</w:t>
        </w:r>
      </w:hyperlink>
      <w:r>
        <w:fldChar w:fldCharType="begin"/>
      </w:r>
      <w:r>
        <w:instrText xml:space="preserve"> TA \l "RCW 9A.72.160" \s "WA ST 9A.72.160" \c 5 </w:instrText>
      </w:r>
      <w:r>
        <w:fldChar w:fldCharType="end"/>
      </w:r>
      <w:r w:rsidR="00F4397F">
        <w:rPr>
          <w:color w:val="000000"/>
        </w:rPr>
        <w:t xml:space="preserve">, </w:t>
      </w:r>
      <w:r w:rsidR="00F4397F">
        <w:rPr>
          <w:i/>
          <w:color w:val="000000"/>
        </w:rPr>
        <w:t xml:space="preserve">see also: </w:t>
      </w:r>
      <w:r w:rsidR="00F4397F">
        <w:rPr>
          <w:i/>
        </w:rPr>
        <w:t>State v. Ozuna,</w:t>
      </w:r>
      <w:r w:rsidR="00F4397F">
        <w:t xml:space="preserve"> 184 Wn.2d 238 (2015); </w:t>
      </w:r>
      <w:r w:rsidRPr="00F922AD">
        <w:rPr>
          <w:color w:val="000000"/>
        </w:rPr>
        <w:t>I.</w:t>
      </w:r>
    </w:p>
    <w:p w14:paraId="7E9BBC6C" w14:textId="77777777" w:rsidR="009A24FB" w:rsidRPr="00F922AD" w:rsidRDefault="009A24FB" w:rsidP="001C2E16">
      <w:pPr>
        <w:rPr>
          <w:b/>
          <w:i/>
          <w:color w:val="000000"/>
        </w:rPr>
      </w:pPr>
    </w:p>
    <w:p w14:paraId="37987A77" w14:textId="77777777" w:rsidR="009A24FB" w:rsidRPr="00DA6D59" w:rsidRDefault="00000000" w:rsidP="001C2E16">
      <w:pPr>
        <w:rPr>
          <w:color w:val="000000"/>
        </w:rPr>
      </w:pPr>
      <w:hyperlink r:id="rId27753" w:history="1">
        <w:r w:rsidR="009A24FB" w:rsidRPr="00994077">
          <w:rPr>
            <w:rStyle w:val="Hyperlink"/>
            <w:b/>
            <w:i/>
          </w:rPr>
          <w:t>State v. Shelby</w:t>
        </w:r>
        <w:r w:rsidR="009A24FB" w:rsidRPr="00994077">
          <w:rPr>
            <w:rStyle w:val="Hyperlink"/>
          </w:rPr>
          <w:t>, 61 Wn.App. 214 (1991)</w:t>
        </w:r>
      </w:hyperlink>
      <w:r w:rsidR="009A24FB">
        <w:fldChar w:fldCharType="begin"/>
      </w:r>
      <w:r w:rsidR="009A24FB">
        <w:instrText xml:space="preserve"> TA \l "State v. Shelby, 61 Wn.App. 214 (1991)" \s "61 Wash.App. 214" \c 2 </w:instrText>
      </w:r>
      <w:r w:rsidR="009A24FB">
        <w:fldChar w:fldCharType="end"/>
      </w:r>
    </w:p>
    <w:p w14:paraId="6F9EEB30" w14:textId="77777777" w:rsidR="009A24FB" w:rsidRPr="0076709B" w:rsidRDefault="009A24FB" w:rsidP="001C2E16">
      <w:pPr>
        <w:rPr>
          <w:color w:val="000000"/>
        </w:rPr>
      </w:pPr>
      <w:r w:rsidRPr="00203990">
        <w:rPr>
          <w:color w:val="000000"/>
        </w:rPr>
        <w:tab/>
        <w:t xml:space="preserve">Criminal trespass 2°, </w:t>
      </w:r>
      <w:hyperlink r:id="rId27754" w:history="1">
        <w:r w:rsidRPr="00994077">
          <w:rPr>
            <w:rStyle w:val="Hyperlink"/>
          </w:rPr>
          <w:t>RCW 9A.52.080</w:t>
        </w:r>
      </w:hyperlink>
      <w:r>
        <w:fldChar w:fldCharType="begin"/>
      </w:r>
      <w:r>
        <w:instrText xml:space="preserve"> TA \l "RCW 9A.52.080" \s "WA ST 9A.52.080" \c 5 </w:instrText>
      </w:r>
      <w:r>
        <w:fldChar w:fldCharType="end"/>
      </w:r>
      <w:r w:rsidRPr="00203990">
        <w:rPr>
          <w:color w:val="000000"/>
        </w:rPr>
        <w:t>, and disobeying a valid order to leave school prop</w:t>
      </w:r>
      <w:r w:rsidRPr="00D03EE8">
        <w:rPr>
          <w:color w:val="000000"/>
        </w:rPr>
        <w:t xml:space="preserve">erty, </w:t>
      </w:r>
      <w:hyperlink r:id="rId27755" w:history="1">
        <w:r w:rsidRPr="00994077">
          <w:rPr>
            <w:rStyle w:val="Hyperlink"/>
          </w:rPr>
          <w:t>RCW 28A.87.055</w:t>
        </w:r>
      </w:hyperlink>
      <w:r>
        <w:fldChar w:fldCharType="begin"/>
      </w:r>
      <w:r>
        <w:instrText xml:space="preserve"> TA \l "RCW 28A.87.055" \s "WA ST 28A.87.055" \c 5 </w:instrText>
      </w:r>
      <w:r>
        <w:fldChar w:fldCharType="end"/>
      </w:r>
      <w:r w:rsidRPr="00D03EE8">
        <w:rPr>
          <w:color w:val="000000"/>
        </w:rPr>
        <w:t xml:space="preserve">, are not concurrent, as the latter deals with disruptive or intoxicated persons only; </w:t>
      </w:r>
      <w:r w:rsidRPr="00D03EE8">
        <w:rPr>
          <w:i/>
          <w:color w:val="000000"/>
        </w:rPr>
        <w:t>see</w:t>
      </w:r>
      <w:r w:rsidRPr="007742A3">
        <w:rPr>
          <w:color w:val="000000"/>
        </w:rPr>
        <w:t xml:space="preserve">: </w:t>
      </w:r>
      <w:hyperlink r:id="rId27756" w:history="1">
        <w:r w:rsidRPr="00994077">
          <w:rPr>
            <w:rStyle w:val="Hyperlink"/>
            <w:i/>
          </w:rPr>
          <w:t>Kennewick v. Fountain</w:t>
        </w:r>
        <w:r w:rsidRPr="00994077">
          <w:rPr>
            <w:rStyle w:val="Hyperlink"/>
          </w:rPr>
          <w:t>, 116 Wn.2d 189 (1991)</w:t>
        </w:r>
      </w:hyperlink>
      <w:r>
        <w:fldChar w:fldCharType="begin"/>
      </w:r>
      <w:r>
        <w:instrText xml:space="preserve"> TA \l "Kennewick v. Fountain, 116 Wn.2d 189 (1991)" \s "116 Wash.2d 189" \c 2 </w:instrText>
      </w:r>
      <w:r>
        <w:fldChar w:fldCharType="end"/>
      </w:r>
      <w:r w:rsidRPr="0076709B">
        <w:rPr>
          <w:color w:val="000000"/>
        </w:rPr>
        <w:t>; I.</w:t>
      </w:r>
    </w:p>
    <w:p w14:paraId="3EB186F9" w14:textId="77777777" w:rsidR="009A24FB" w:rsidRDefault="009A24FB" w:rsidP="001C2E16">
      <w:pPr>
        <w:rPr>
          <w:color w:val="000000"/>
        </w:rPr>
      </w:pPr>
    </w:p>
    <w:p w14:paraId="3B93E615" w14:textId="77777777" w:rsidR="009A24FB" w:rsidRPr="00F07A9F" w:rsidRDefault="00000000" w:rsidP="001C2E16">
      <w:pPr>
        <w:rPr>
          <w:color w:val="000000"/>
        </w:rPr>
      </w:pPr>
      <w:hyperlink r:id="rId27757" w:history="1">
        <w:r w:rsidR="009A24FB" w:rsidRPr="00994077">
          <w:rPr>
            <w:rStyle w:val="Hyperlink"/>
            <w:b/>
            <w:i/>
          </w:rPr>
          <w:t>State v. Cascade District Court</w:t>
        </w:r>
        <w:r w:rsidR="009A24FB" w:rsidRPr="00994077">
          <w:rPr>
            <w:rStyle w:val="Hyperlink"/>
          </w:rPr>
          <w:t>, 62 Wn.App. 587 (1991)</w:t>
        </w:r>
      </w:hyperlink>
      <w:r w:rsidR="009A24FB">
        <w:fldChar w:fldCharType="begin"/>
      </w:r>
      <w:r w:rsidR="009A24FB">
        <w:instrText xml:space="preserve"> TA \l "State v. Cascade District Court, 62 Wn.App. 587 (1991)" \s "62 Wash.App. 587" \c 2 </w:instrText>
      </w:r>
      <w:r w:rsidR="009A24FB">
        <w:fldChar w:fldCharType="end"/>
      </w:r>
    </w:p>
    <w:p w14:paraId="33EE957C" w14:textId="160DB72D" w:rsidR="009A24FB" w:rsidRPr="00A541B2" w:rsidRDefault="009A24FB" w:rsidP="001C2E16">
      <w:pPr>
        <w:rPr>
          <w:color w:val="000000"/>
        </w:rPr>
      </w:pPr>
      <w:r w:rsidRPr="00A541B2">
        <w:rPr>
          <w:color w:val="000000"/>
        </w:rPr>
        <w:tab/>
        <w:t xml:space="preserve">Rule of lenity applies to punitive statutes, not evidentiary rules; </w:t>
      </w:r>
      <w:r w:rsidR="00464E26">
        <w:rPr>
          <w:i/>
          <w:color w:val="000000"/>
        </w:rPr>
        <w:t>cf.</w:t>
      </w:r>
      <w:r w:rsidRPr="00A541B2">
        <w:rPr>
          <w:color w:val="000000"/>
        </w:rPr>
        <w:t xml:space="preserve">: </w:t>
      </w:r>
      <w:hyperlink r:id="rId27758" w:history="1">
        <w:r w:rsidRPr="00994077">
          <w:rPr>
            <w:rStyle w:val="Hyperlink"/>
          </w:rPr>
          <w:t>State v. Roberts, 117 Wn.2d 576, 586 (1991)</w:t>
        </w:r>
      </w:hyperlink>
      <w:r>
        <w:fldChar w:fldCharType="begin"/>
      </w:r>
      <w:r>
        <w:instrText xml:space="preserve"> TA \l "State v. Roberts, 117 Wn.2d 576, 586 (1991)" \s "117 Wash.2d 576" \c 2 </w:instrText>
      </w:r>
      <w:r>
        <w:fldChar w:fldCharType="end"/>
      </w:r>
      <w:r w:rsidRPr="00A541B2">
        <w:rPr>
          <w:color w:val="000000"/>
        </w:rPr>
        <w:t>; I.</w:t>
      </w:r>
    </w:p>
    <w:p w14:paraId="62E9986D" w14:textId="77777777" w:rsidR="009A24FB" w:rsidRPr="00A541B2" w:rsidRDefault="009A24FB" w:rsidP="001C2E16">
      <w:pPr>
        <w:rPr>
          <w:color w:val="000000"/>
        </w:rPr>
      </w:pPr>
    </w:p>
    <w:p w14:paraId="36897A65" w14:textId="77777777" w:rsidR="009A24FB" w:rsidRPr="00A541B2" w:rsidRDefault="00000000" w:rsidP="001C2E16">
      <w:pPr>
        <w:rPr>
          <w:color w:val="000000"/>
        </w:rPr>
      </w:pPr>
      <w:hyperlink r:id="rId27759" w:history="1">
        <w:r w:rsidR="009A24FB" w:rsidRPr="00994077">
          <w:rPr>
            <w:rStyle w:val="Hyperlink"/>
            <w:b/>
            <w:i/>
          </w:rPr>
          <w:t>State v. Liewer</w:t>
        </w:r>
        <w:r w:rsidR="009A24FB" w:rsidRPr="00994077">
          <w:rPr>
            <w:rStyle w:val="Hyperlink"/>
          </w:rPr>
          <w:t>, 65 Wn.App. 641 (1992)</w:t>
        </w:r>
      </w:hyperlink>
      <w:r w:rsidR="009A24FB">
        <w:fldChar w:fldCharType="begin"/>
      </w:r>
      <w:r w:rsidR="009A24FB">
        <w:instrText xml:space="preserve"> TA \l "State v. Liewer, 65 Wn.App. 641 (1992)" \s "65 Wash.App. 641" \c 2 </w:instrText>
      </w:r>
      <w:r w:rsidR="009A24FB">
        <w:fldChar w:fldCharType="end"/>
      </w:r>
    </w:p>
    <w:p w14:paraId="532944A4" w14:textId="77777777" w:rsidR="009A24FB" w:rsidRPr="00A541B2" w:rsidRDefault="009A24FB" w:rsidP="001C2E16">
      <w:pPr>
        <w:rPr>
          <w:color w:val="000000"/>
        </w:rPr>
      </w:pPr>
      <w:r w:rsidRPr="00A541B2">
        <w:rPr>
          <w:color w:val="000000"/>
        </w:rPr>
        <w:tab/>
        <w:t xml:space="preserve">Bribery, </w:t>
      </w:r>
      <w:hyperlink r:id="rId27760" w:history="1">
        <w:r w:rsidRPr="00994077">
          <w:rPr>
            <w:rStyle w:val="Hyperlink"/>
          </w:rPr>
          <w:t>RCW 9A.68.010(1)(b)</w:t>
        </w:r>
      </w:hyperlink>
      <w:r>
        <w:fldChar w:fldCharType="begin"/>
      </w:r>
      <w:r>
        <w:instrText xml:space="preserve"> TA \l "RCW 9A.68.010(1)(b)" \s "WA ST 9A.68.010(1)(b)" \c 5 </w:instrText>
      </w:r>
      <w:r>
        <w:fldChar w:fldCharType="end"/>
      </w:r>
      <w:r w:rsidRPr="00A541B2">
        <w:rPr>
          <w:color w:val="000000"/>
        </w:rPr>
        <w:t xml:space="preserve">, official misconduct, </w:t>
      </w:r>
      <w:hyperlink r:id="rId27761" w:history="1">
        <w:r w:rsidRPr="00994077">
          <w:rPr>
            <w:rStyle w:val="Hyperlink"/>
          </w:rPr>
          <w:t>RCW 9A.80.010(1)</w:t>
        </w:r>
      </w:hyperlink>
      <w:r>
        <w:fldChar w:fldCharType="begin"/>
      </w:r>
      <w:r>
        <w:instrText xml:space="preserve"> TA \l "RCW 9A.80.010(1)" \s "WA ST 9A.80.010(1)" \c 5 </w:instrText>
      </w:r>
      <w:r>
        <w:fldChar w:fldCharType="end"/>
      </w:r>
      <w:r w:rsidRPr="00A541B2">
        <w:rPr>
          <w:color w:val="000000"/>
        </w:rPr>
        <w:t xml:space="preserve">, misconduct of a public officer, </w:t>
      </w:r>
      <w:hyperlink r:id="rId27762" w:history="1">
        <w:r w:rsidRPr="00994077">
          <w:rPr>
            <w:rStyle w:val="Hyperlink"/>
          </w:rPr>
          <w:t>RCW 42.20.010</w:t>
        </w:r>
      </w:hyperlink>
      <w:r>
        <w:fldChar w:fldCharType="begin"/>
      </w:r>
      <w:r>
        <w:instrText xml:space="preserve"> TA \l "RCW 42.20.010" \s "WA ST 42.20.010" \c 5 </w:instrText>
      </w:r>
      <w:r>
        <w:fldChar w:fldCharType="end"/>
      </w:r>
      <w:r w:rsidRPr="00A541B2">
        <w:rPr>
          <w:color w:val="000000"/>
        </w:rPr>
        <w:t xml:space="preserve">, and failure of duty of a public officer, </w:t>
      </w:r>
      <w:hyperlink r:id="rId27763" w:history="1">
        <w:r w:rsidRPr="00994077">
          <w:rPr>
            <w:rStyle w:val="Hyperlink"/>
          </w:rPr>
          <w:t>RCW 42.20.100</w:t>
        </w:r>
      </w:hyperlink>
      <w:r>
        <w:fldChar w:fldCharType="begin"/>
      </w:r>
      <w:r>
        <w:instrText xml:space="preserve"> TA \l "RCW 42.20.100" \s "WA ST 42.20.100" \c 5 </w:instrText>
      </w:r>
      <w:r>
        <w:fldChar w:fldCharType="end"/>
      </w:r>
      <w:r w:rsidRPr="00A541B2">
        <w:rPr>
          <w:color w:val="000000"/>
        </w:rPr>
        <w:t xml:space="preserve"> are not concurrent under general/specific statute analysis, </w:t>
      </w:r>
      <w:hyperlink r:id="rId27764" w:history="1">
        <w:r w:rsidRPr="00994077">
          <w:rPr>
            <w:rStyle w:val="Hyperlink"/>
            <w:i/>
          </w:rPr>
          <w:t>State v. Shriner</w:t>
        </w:r>
        <w:r w:rsidRPr="00994077">
          <w:rPr>
            <w:rStyle w:val="Hyperlink"/>
          </w:rPr>
          <w:t>, 101 Wn.2d 576 (1984)</w:t>
        </w:r>
      </w:hyperlink>
      <w:r>
        <w:fldChar w:fldCharType="begin"/>
      </w:r>
      <w:r>
        <w:instrText xml:space="preserve"> TA \s "101 Wash.2d 576" </w:instrText>
      </w:r>
      <w:r>
        <w:fldChar w:fldCharType="end"/>
      </w:r>
      <w:r w:rsidRPr="00A541B2">
        <w:rPr>
          <w:color w:val="000000"/>
        </w:rPr>
        <w:t xml:space="preserve">, </w:t>
      </w:r>
      <w:hyperlink r:id="rId27765" w:history="1">
        <w:r w:rsidRPr="00994077">
          <w:rPr>
            <w:rStyle w:val="Hyperlink"/>
            <w:i/>
          </w:rPr>
          <w:t>State v. Greco</w:t>
        </w:r>
        <w:r w:rsidRPr="00994077">
          <w:rPr>
            <w:rStyle w:val="Hyperlink"/>
          </w:rPr>
          <w:t>, 57 Wn.App. 196 (1990)</w:t>
        </w:r>
      </w:hyperlink>
      <w:r>
        <w:fldChar w:fldCharType="begin"/>
      </w:r>
      <w:r>
        <w:instrText xml:space="preserve"> TA \l "State v. Greco, 57 Wn.App. 196 (1990)" \s "57 Wash.App. 196" \c 2 </w:instrText>
      </w:r>
      <w:r>
        <w:fldChar w:fldCharType="end"/>
      </w:r>
      <w:r w:rsidRPr="00A541B2">
        <w:rPr>
          <w:color w:val="000000"/>
        </w:rPr>
        <w:t>; I.</w:t>
      </w:r>
    </w:p>
    <w:p w14:paraId="713B1A25" w14:textId="77777777" w:rsidR="009A24FB" w:rsidRPr="00A541B2" w:rsidRDefault="009A24FB" w:rsidP="001C2E16">
      <w:pPr>
        <w:rPr>
          <w:color w:val="000000"/>
        </w:rPr>
      </w:pPr>
    </w:p>
    <w:p w14:paraId="03670417" w14:textId="77777777" w:rsidR="009A24FB" w:rsidRPr="00A541B2" w:rsidRDefault="00000000" w:rsidP="001C2E16">
      <w:pPr>
        <w:rPr>
          <w:color w:val="000000"/>
        </w:rPr>
      </w:pPr>
      <w:hyperlink r:id="rId27766" w:history="1">
        <w:r w:rsidR="009A24FB" w:rsidRPr="00994077">
          <w:rPr>
            <w:rStyle w:val="Hyperlink"/>
            <w:b/>
            <w:i/>
          </w:rPr>
          <w:t>State v. McDougal</w:t>
        </w:r>
        <w:r w:rsidR="009A24FB" w:rsidRPr="00994077">
          <w:rPr>
            <w:rStyle w:val="Hyperlink"/>
          </w:rPr>
          <w:t>, 120 Wn.2d 334 (1992)</w:t>
        </w:r>
      </w:hyperlink>
      <w:r w:rsidR="009A24FB">
        <w:fldChar w:fldCharType="begin"/>
      </w:r>
      <w:r w:rsidR="009A24FB">
        <w:instrText xml:space="preserve"> TA \l "State v. McDougal, 120 Wn.2d 334 (1992)" \s "120 Wash.2d 334" \c 2 </w:instrText>
      </w:r>
      <w:r w:rsidR="009A24FB">
        <w:fldChar w:fldCharType="end"/>
      </w:r>
    </w:p>
    <w:p w14:paraId="2214A991" w14:textId="747285D0" w:rsidR="009A24FB" w:rsidRPr="00A541B2" w:rsidRDefault="009A24FB" w:rsidP="001C2E16">
      <w:pPr>
        <w:rPr>
          <w:color w:val="000000"/>
        </w:rPr>
      </w:pPr>
      <w:r w:rsidRPr="00A541B2">
        <w:rPr>
          <w:color w:val="000000"/>
        </w:rPr>
        <w:tab/>
        <w:t xml:space="preserve">Where the result achieved by an unambiguous statute is “harsh, unjust and absurd,” departure from literal construction of statute is justified, </w:t>
      </w:r>
      <w:r w:rsidRPr="00A541B2">
        <w:rPr>
          <w:i/>
          <w:color w:val="000000"/>
        </w:rPr>
        <w:t xml:space="preserve">see: </w:t>
      </w:r>
      <w:r w:rsidRPr="006B5370">
        <w:rPr>
          <w:i/>
        </w:rPr>
        <w:t>State v. Yokley,</w:t>
      </w:r>
      <w:r w:rsidRPr="006B5370">
        <w:t xml:space="preserve"> 91 Wn.App. 773 (1998), </w:t>
      </w:r>
      <w:r w:rsidRPr="006B5370">
        <w:rPr>
          <w:i/>
        </w:rPr>
        <w:t>aff’d, on other grounds, Pers. Restraint of Yim,</w:t>
      </w:r>
      <w:r w:rsidRPr="006B5370">
        <w:t xml:space="preserve"> 139 Wn.2d 581 (1999)</w:t>
      </w:r>
      <w:r>
        <w:fldChar w:fldCharType="begin"/>
      </w:r>
      <w:r>
        <w:instrText xml:space="preserve"> TA \l "State v. Yokley, 91 Wn.App. 773 (1998), aff'd, on other grounds, Pers. Restraint of Yim, 139 Wn.2d 581 (1999)" \s "91 Wash.App. 773" \c 2 </w:instrText>
      </w:r>
      <w:r>
        <w:fldChar w:fldCharType="end"/>
      </w:r>
      <w:r w:rsidRPr="00A541B2">
        <w:rPr>
          <w:color w:val="000000"/>
        </w:rPr>
        <w:t>.</w:t>
      </w:r>
    </w:p>
    <w:p w14:paraId="0DB9F6E5" w14:textId="77777777" w:rsidR="009A24FB" w:rsidRPr="00A541B2" w:rsidRDefault="009A24FB" w:rsidP="001C2E16">
      <w:pPr>
        <w:rPr>
          <w:color w:val="000000"/>
        </w:rPr>
      </w:pPr>
    </w:p>
    <w:p w14:paraId="32417327" w14:textId="77777777" w:rsidR="009A24FB" w:rsidRPr="00A541B2" w:rsidRDefault="00000000" w:rsidP="001C2E16">
      <w:pPr>
        <w:rPr>
          <w:color w:val="000000"/>
        </w:rPr>
      </w:pPr>
      <w:hyperlink r:id="rId27767" w:history="1">
        <w:r w:rsidR="009A24FB" w:rsidRPr="00994077">
          <w:rPr>
            <w:rStyle w:val="Hyperlink"/>
            <w:b/>
            <w:i/>
          </w:rPr>
          <w:t>State v. Karp</w:t>
        </w:r>
        <w:r w:rsidR="009A24FB" w:rsidRPr="00994077">
          <w:rPr>
            <w:rStyle w:val="Hyperlink"/>
          </w:rPr>
          <w:t>, 69 Wn.App. 369 (1993)</w:t>
        </w:r>
      </w:hyperlink>
      <w:r w:rsidR="009A24FB">
        <w:fldChar w:fldCharType="begin"/>
      </w:r>
      <w:r w:rsidR="009A24FB">
        <w:instrText xml:space="preserve"> TA \l "State v. Karp, 69 Wn.App. 369 (1993)" \s "69 Wash.App. 369" \c 2 </w:instrText>
      </w:r>
      <w:r w:rsidR="009A24FB">
        <w:fldChar w:fldCharType="end"/>
      </w:r>
    </w:p>
    <w:p w14:paraId="13EB6F58" w14:textId="7A120273" w:rsidR="009A24FB" w:rsidRPr="00A541B2" w:rsidRDefault="009A24FB" w:rsidP="001C2E16">
      <w:pPr>
        <w:rPr>
          <w:color w:val="000000"/>
        </w:rPr>
      </w:pPr>
      <w:r w:rsidRPr="00A541B2">
        <w:rPr>
          <w:color w:val="000000"/>
        </w:rPr>
        <w:tab/>
        <w:t xml:space="preserve">Assault 2°, </w:t>
      </w:r>
      <w:hyperlink r:id="rId27768" w:history="1">
        <w:r w:rsidRPr="00994077">
          <w:rPr>
            <w:rStyle w:val="Hyperlink"/>
          </w:rPr>
          <w:t>RCW 9A.36.021(1)</w:t>
        </w:r>
      </w:hyperlink>
      <w:r>
        <w:fldChar w:fldCharType="begin"/>
      </w:r>
      <w:r>
        <w:instrText xml:space="preserve"> TA \l "RCW 9A.36.021(1)" \s "WA ST 9A.36.021(1)" \c 5 </w:instrText>
      </w:r>
      <w:r>
        <w:fldChar w:fldCharType="end"/>
      </w:r>
      <w:r w:rsidRPr="00A541B2">
        <w:rPr>
          <w:color w:val="000000"/>
        </w:rPr>
        <w:t xml:space="preserve"> and unlawful display of a weapon, </w:t>
      </w:r>
      <w:hyperlink r:id="rId27769" w:history="1">
        <w:r w:rsidRPr="00994077">
          <w:rPr>
            <w:rStyle w:val="Hyperlink"/>
          </w:rPr>
          <w:t>RCW 9.41.270(1)</w:t>
        </w:r>
      </w:hyperlink>
      <w:r>
        <w:fldChar w:fldCharType="begin"/>
      </w:r>
      <w:r>
        <w:instrText xml:space="preserve"> TA \l "RCW 9.41.270(1)" \s "WA ST 9.41.270(1)" \c 5 </w:instrText>
      </w:r>
      <w:r>
        <w:fldChar w:fldCharType="end"/>
      </w:r>
      <w:r w:rsidRPr="00A541B2">
        <w:rPr>
          <w:color w:val="000000"/>
        </w:rPr>
        <w:t xml:space="preserve">, are not concurrent, as the latter lacks a </w:t>
      </w:r>
      <w:r w:rsidRPr="00A541B2">
        <w:rPr>
          <w:i/>
          <w:color w:val="000000"/>
        </w:rPr>
        <w:t xml:space="preserve">mens rea </w:t>
      </w:r>
      <w:r w:rsidRPr="00A541B2">
        <w:rPr>
          <w:color w:val="000000"/>
        </w:rPr>
        <w:t xml:space="preserve">element, </w:t>
      </w:r>
      <w:hyperlink r:id="rId27770" w:history="1">
        <w:r w:rsidRPr="00994077">
          <w:rPr>
            <w:rStyle w:val="Hyperlink"/>
            <w:i/>
          </w:rPr>
          <w:t>State v. Murphy</w:t>
        </w:r>
        <w:r w:rsidRPr="00994077">
          <w:rPr>
            <w:rStyle w:val="Hyperlink"/>
          </w:rPr>
          <w:t>, 7 Wn.App. 505 (1972)</w:t>
        </w:r>
      </w:hyperlink>
      <w:r>
        <w:fldChar w:fldCharType="begin"/>
      </w:r>
      <w:r>
        <w:instrText xml:space="preserve"> TA \l "State v. Murphy, 7 Wn.App. 505 (1972)" \s "7 Wash.App. 505" \c 2 </w:instrText>
      </w:r>
      <w:r>
        <w:fldChar w:fldCharType="end"/>
      </w:r>
      <w:r w:rsidRPr="00A541B2">
        <w:rPr>
          <w:color w:val="000000"/>
        </w:rPr>
        <w:t xml:space="preserve">, </w:t>
      </w:r>
      <w:r w:rsidRPr="00221686">
        <w:rPr>
          <w:i/>
        </w:rPr>
        <w:t>State v. Hupe</w:t>
      </w:r>
      <w:r w:rsidRPr="00221686">
        <w:t xml:space="preserve">, 50 Wn.App. 277 (1988), </w:t>
      </w:r>
      <w:r w:rsidRPr="00221686">
        <w:rPr>
          <w:i/>
        </w:rPr>
        <w:t>disapproved, on other grounds, State v. Smith,</w:t>
      </w:r>
      <w:r w:rsidRPr="00221686">
        <w:t xml:space="preserve"> 159 Wn.2d 778 (2007)</w:t>
      </w:r>
      <w:r>
        <w:fldChar w:fldCharType="begin"/>
      </w:r>
      <w:r>
        <w:instrText xml:space="preserve"> TA \l "State v. Hupe, 50 Wn.App. 277 (1988), disapproved, on other grounds, State v. Smith, 159 Wn.2d 778 (2007)" \s "50 Wash.App. 277" \c 2 </w:instrText>
      </w:r>
      <w:r>
        <w:fldChar w:fldCharType="end"/>
      </w:r>
      <w:r w:rsidRPr="00A541B2">
        <w:rPr>
          <w:color w:val="000000"/>
        </w:rPr>
        <w:t xml:space="preserve">, </w:t>
      </w:r>
      <w:hyperlink r:id="rId27771" w:history="1">
        <w:r w:rsidRPr="00994077">
          <w:rPr>
            <w:rStyle w:val="Hyperlink"/>
            <w:i/>
          </w:rPr>
          <w:t>State v. Eakins</w:t>
        </w:r>
        <w:r w:rsidRPr="00994077">
          <w:rPr>
            <w:rStyle w:val="Hyperlink"/>
          </w:rPr>
          <w:t>, 73 Wn.App. 271, 273-6 (1994)</w:t>
        </w:r>
      </w:hyperlink>
      <w:r>
        <w:fldChar w:fldCharType="begin"/>
      </w:r>
      <w:r>
        <w:instrText xml:space="preserve"> TA \l "State v. Eakins, 73 Wn.App. 271, 273-6 (1994)" \s "73 Wash.App. 271" \c 2 </w:instrText>
      </w:r>
      <w:r>
        <w:fldChar w:fldCharType="end"/>
      </w:r>
      <w:r w:rsidRPr="00A541B2">
        <w:rPr>
          <w:color w:val="000000"/>
        </w:rPr>
        <w:t>; II.</w:t>
      </w:r>
    </w:p>
    <w:p w14:paraId="4A1B4415" w14:textId="77777777" w:rsidR="009A24FB" w:rsidRPr="00A541B2" w:rsidRDefault="009A24FB" w:rsidP="001C2E16">
      <w:pPr>
        <w:rPr>
          <w:color w:val="000000"/>
        </w:rPr>
      </w:pPr>
      <w:r w:rsidRPr="00A541B2">
        <w:rPr>
          <w:color w:val="000000"/>
        </w:rPr>
        <w:t xml:space="preserve"> </w:t>
      </w:r>
    </w:p>
    <w:p w14:paraId="130FAD8D" w14:textId="77777777" w:rsidR="009A24FB" w:rsidRPr="00A541B2" w:rsidRDefault="00000000" w:rsidP="001C2E16">
      <w:pPr>
        <w:rPr>
          <w:color w:val="000000"/>
        </w:rPr>
      </w:pPr>
      <w:hyperlink r:id="rId27772" w:history="1">
        <w:r w:rsidR="009A24FB" w:rsidRPr="00994077">
          <w:rPr>
            <w:rStyle w:val="Hyperlink"/>
            <w:b/>
            <w:i/>
          </w:rPr>
          <w:t>Ratzlaf v. United States</w:t>
        </w:r>
        <w:r w:rsidR="009A24FB" w:rsidRPr="00994077">
          <w:rPr>
            <w:rStyle w:val="Hyperlink"/>
          </w:rPr>
          <w:t>, 126 L.Ed.2d 615 (1994)</w:t>
        </w:r>
      </w:hyperlink>
      <w:r w:rsidR="009A24FB">
        <w:fldChar w:fldCharType="begin"/>
      </w:r>
      <w:r w:rsidR="009A24FB">
        <w:instrText xml:space="preserve"> TA \l "Ratzlaf v. United States, 126 L.Ed.2d 615 (1994)" \s "126 L.Ed.2d 615" \c 1 </w:instrText>
      </w:r>
      <w:r w:rsidR="009A24FB">
        <w:fldChar w:fldCharType="end"/>
      </w:r>
    </w:p>
    <w:p w14:paraId="5B81BE7B" w14:textId="32B3A072" w:rsidR="009A24FB" w:rsidRPr="00A541B2" w:rsidRDefault="009A24FB" w:rsidP="001C2E16">
      <w:pPr>
        <w:rPr>
          <w:color w:val="000000"/>
        </w:rPr>
      </w:pPr>
      <w:r w:rsidRPr="00A541B2">
        <w:rPr>
          <w:color w:val="000000"/>
        </w:rPr>
        <w:tab/>
        <w:t xml:space="preserve"> Federal statute prohibits “willfully violating” a currency reporting law, </w:t>
      </w:r>
      <w:hyperlink r:id="rId27773" w:history="1">
        <w:r w:rsidRPr="00994077">
          <w:rPr>
            <w:rStyle w:val="Hyperlink"/>
          </w:rPr>
          <w:t>31 USC § 5322(a)</w:t>
        </w:r>
      </w:hyperlink>
      <w:r>
        <w:fldChar w:fldCharType="begin"/>
      </w:r>
      <w:r>
        <w:instrText xml:space="preserve"> TA \l "31 USC § 5322(a)" \s "31 USCA § 5322(a)" \c 4 </w:instrText>
      </w:r>
      <w:r>
        <w:fldChar w:fldCharType="end"/>
      </w:r>
      <w:r w:rsidRPr="00A541B2">
        <w:rPr>
          <w:color w:val="000000"/>
        </w:rPr>
        <w:t xml:space="preserve">, trial court instructs jury that government had to prove defendant’s knowledge of the reporting obligation and attempt to evade it, but did not have to prove that he knew the behavior was unlawful; held: the acts prohibited by this statute were not obviously evil or inherently bad, Congress has not specifically dispensed with the reporting requirement irrespective of defendant’s knowledge of illegality, thus the term “willful” as used in this statute includes a requirement that government prove defendant knew his act was illegal; where statutory text is clear, court need not look to legislative history, but if there were an ambiguity, it must be resolved in favor of defendant, </w:t>
      </w:r>
      <w:hyperlink r:id="rId27774" w:history="1">
        <w:r w:rsidRPr="00994077">
          <w:rPr>
            <w:rStyle w:val="Hyperlink"/>
            <w:i/>
          </w:rPr>
          <w:t>Hughey v. United States</w:t>
        </w:r>
        <w:r w:rsidRPr="00994077">
          <w:rPr>
            <w:rStyle w:val="Hyperlink"/>
          </w:rPr>
          <w:t>, 109 L.Ed.2d 408 (1990)</w:t>
        </w:r>
      </w:hyperlink>
      <w:r>
        <w:fldChar w:fldCharType="begin"/>
      </w:r>
      <w:r>
        <w:instrText xml:space="preserve"> TA \l "Hughey v. United States, 109 L.Ed.2d 408 (1990)" \s "109 L.Ed.2d 408" \c 1 </w:instrText>
      </w:r>
      <w:r>
        <w:fldChar w:fldCharType="end"/>
      </w:r>
      <w:r w:rsidRPr="00A541B2">
        <w:rPr>
          <w:color w:val="000000"/>
        </w:rPr>
        <w:t xml:space="preserve">, </w:t>
      </w:r>
      <w:hyperlink r:id="rId27775" w:history="1">
        <w:r w:rsidRPr="00994077">
          <w:rPr>
            <w:rStyle w:val="Hyperlink"/>
            <w:i/>
          </w:rPr>
          <w:t>Crandon v. United States</w:t>
        </w:r>
        <w:r w:rsidRPr="00994077">
          <w:rPr>
            <w:rStyle w:val="Hyperlink"/>
          </w:rPr>
          <w:t>, 108 L.Ed.2d 132 (1990)</w:t>
        </w:r>
      </w:hyperlink>
      <w:r>
        <w:fldChar w:fldCharType="begin"/>
      </w:r>
      <w:r>
        <w:instrText xml:space="preserve"> TA \l "Crandon v. United States, 108 L.Ed.2d 132 (1990)" \s "108 L.Ed.2d 132" \c 1 </w:instrText>
      </w:r>
      <w:r>
        <w:fldChar w:fldCharType="end"/>
      </w:r>
      <w:r w:rsidRPr="00A541B2">
        <w:rPr>
          <w:color w:val="000000"/>
        </w:rPr>
        <w:t xml:space="preserve">, </w:t>
      </w:r>
      <w:hyperlink r:id="rId27776" w:history="1">
        <w:r w:rsidRPr="00994077">
          <w:rPr>
            <w:rStyle w:val="Hyperlink"/>
            <w:i/>
          </w:rPr>
          <w:t>United States v. Bass</w:t>
        </w:r>
        <w:r w:rsidRPr="00994077">
          <w:rPr>
            <w:rStyle w:val="Hyperlink"/>
          </w:rPr>
          <w:t>, 30 L.Ed.2d 488 (1971)</w:t>
        </w:r>
      </w:hyperlink>
      <w:r>
        <w:fldChar w:fldCharType="begin"/>
      </w:r>
      <w:r>
        <w:instrText xml:space="preserve"> TA \l "United States v. Bass, 30 L.Ed.2d 488 (1971)" \s "30 L.Ed.2d 488" \c 1 </w:instrText>
      </w:r>
      <w:r>
        <w:fldChar w:fldCharType="end"/>
      </w:r>
      <w:r w:rsidRPr="00A541B2">
        <w:rPr>
          <w:color w:val="000000"/>
        </w:rPr>
        <w:t xml:space="preserve">, </w:t>
      </w:r>
      <w:r w:rsidR="006F4EFD">
        <w:rPr>
          <w:i/>
          <w:iCs/>
          <w:color w:val="000000"/>
        </w:rPr>
        <w:t>State v. Elwell,</w:t>
      </w:r>
      <w:r w:rsidR="007433E6">
        <w:rPr>
          <w:color w:val="000000"/>
        </w:rPr>
        <w:t>17</w:t>
      </w:r>
      <w:r w:rsidR="006F4EFD">
        <w:rPr>
          <w:color w:val="000000"/>
        </w:rPr>
        <w:t xml:space="preserve"> Wn.App.2d </w:t>
      </w:r>
      <w:r w:rsidR="007433E6">
        <w:rPr>
          <w:color w:val="000000"/>
        </w:rPr>
        <w:t>367</w:t>
      </w:r>
      <w:r w:rsidR="006F4EFD">
        <w:rPr>
          <w:color w:val="000000"/>
        </w:rPr>
        <w:t xml:space="preserve"> (2021), </w:t>
      </w:r>
      <w:r w:rsidRPr="00A541B2">
        <w:rPr>
          <w:i/>
          <w:color w:val="000000"/>
        </w:rPr>
        <w:t xml:space="preserve">see also: </w:t>
      </w:r>
      <w:hyperlink r:id="rId27777" w:history="1">
        <w:r w:rsidRPr="00994077">
          <w:rPr>
            <w:rStyle w:val="Hyperlink"/>
            <w:i/>
          </w:rPr>
          <w:t xml:space="preserve">Bates v. United States, </w:t>
        </w:r>
        <w:r w:rsidRPr="00994077">
          <w:rPr>
            <w:rStyle w:val="Hyperlink"/>
          </w:rPr>
          <w:t>139 L.Ed.2d 215 (1997)</w:t>
        </w:r>
      </w:hyperlink>
      <w:r>
        <w:fldChar w:fldCharType="begin"/>
      </w:r>
      <w:r>
        <w:instrText xml:space="preserve"> TA \l "Bates v. United States, 139 L.Ed.2d 215 (1997)" \s "139 L.Ed.2d 215" \c 1 </w:instrText>
      </w:r>
      <w:r>
        <w:fldChar w:fldCharType="end"/>
      </w:r>
      <w:r w:rsidRPr="00A541B2">
        <w:rPr>
          <w:color w:val="000000"/>
        </w:rPr>
        <w:t>; 5-4.</w:t>
      </w:r>
    </w:p>
    <w:p w14:paraId="1B7560BC" w14:textId="77777777" w:rsidR="009A24FB" w:rsidRPr="00A541B2" w:rsidRDefault="009A24FB" w:rsidP="001C2E16">
      <w:pPr>
        <w:rPr>
          <w:color w:val="000000"/>
        </w:rPr>
      </w:pPr>
    </w:p>
    <w:p w14:paraId="010CBCEE" w14:textId="77777777" w:rsidR="009A24FB" w:rsidRPr="00A541B2" w:rsidRDefault="00000000" w:rsidP="001C2E16">
      <w:pPr>
        <w:rPr>
          <w:color w:val="000000"/>
        </w:rPr>
      </w:pPr>
      <w:hyperlink r:id="rId27778" w:history="1">
        <w:r w:rsidR="009A24FB" w:rsidRPr="00994077">
          <w:rPr>
            <w:rStyle w:val="Hyperlink"/>
            <w:b/>
            <w:i/>
          </w:rPr>
          <w:t>State v. Eakins</w:t>
        </w:r>
        <w:r w:rsidR="009A24FB" w:rsidRPr="00994077">
          <w:rPr>
            <w:rStyle w:val="Hyperlink"/>
          </w:rPr>
          <w:t>, 73 Wn.App. 271, 273-6 (1994)</w:t>
        </w:r>
      </w:hyperlink>
      <w:r w:rsidR="009A24FB">
        <w:fldChar w:fldCharType="begin"/>
      </w:r>
      <w:r w:rsidR="009A24FB">
        <w:instrText xml:space="preserve"> TA \s "73 Wash.App. 271" </w:instrText>
      </w:r>
      <w:r w:rsidR="009A24FB">
        <w:fldChar w:fldCharType="end"/>
      </w:r>
    </w:p>
    <w:p w14:paraId="60B8A584" w14:textId="77777777" w:rsidR="009A24FB" w:rsidRPr="00A541B2" w:rsidRDefault="009A24FB" w:rsidP="001C2E16">
      <w:pPr>
        <w:rPr>
          <w:color w:val="000000"/>
        </w:rPr>
      </w:pPr>
      <w:r w:rsidRPr="00A541B2">
        <w:rPr>
          <w:color w:val="000000"/>
        </w:rPr>
        <w:tab/>
        <w:t xml:space="preserve">Two criminal statutes with identical elements but disparate penalties do not violate equal protection clause, </w:t>
      </w:r>
      <w:hyperlink r:id="rId27779" w:history="1">
        <w:r w:rsidRPr="00994077">
          <w:rPr>
            <w:rStyle w:val="Hyperlink"/>
            <w:i/>
          </w:rPr>
          <w:t>United States v. Batchelder</w:t>
        </w:r>
        <w:r w:rsidRPr="00994077">
          <w:rPr>
            <w:rStyle w:val="Hyperlink"/>
          </w:rPr>
          <w:t>, 60 L.Ed.2d 755 (1979)</w:t>
        </w:r>
      </w:hyperlink>
      <w:r>
        <w:fldChar w:fldCharType="begin"/>
      </w:r>
      <w:r>
        <w:instrText xml:space="preserve"> TA \l "United States v. Batchelder, 60 L.Ed.2d 755 (1979)" \s "60 L.Ed.2d 755" \c 1 </w:instrText>
      </w:r>
      <w:r>
        <w:fldChar w:fldCharType="end"/>
      </w:r>
      <w:r w:rsidRPr="00A541B2">
        <w:rPr>
          <w:color w:val="000000"/>
        </w:rPr>
        <w:t xml:space="preserve">, </w:t>
      </w:r>
      <w:hyperlink r:id="rId27780" w:history="1">
        <w:r w:rsidRPr="00994077">
          <w:rPr>
            <w:rStyle w:val="Hyperlink"/>
            <w:i/>
          </w:rPr>
          <w:t>Kennewick v. Fountain</w:t>
        </w:r>
        <w:r w:rsidRPr="00994077">
          <w:rPr>
            <w:rStyle w:val="Hyperlink"/>
          </w:rPr>
          <w:t xml:space="preserve">, 116 Wn.2d 189, 192 (1991), overruling </w:t>
        </w:r>
        <w:r w:rsidRPr="00994077">
          <w:rPr>
            <w:rStyle w:val="Hyperlink"/>
            <w:i/>
          </w:rPr>
          <w:t>State v. Zornes</w:t>
        </w:r>
        <w:r w:rsidRPr="00994077">
          <w:rPr>
            <w:rStyle w:val="Hyperlink"/>
          </w:rPr>
          <w:t>, 78 Wn.2d 9 (1970)</w:t>
        </w:r>
      </w:hyperlink>
      <w:r>
        <w:fldChar w:fldCharType="begin"/>
      </w:r>
      <w:r>
        <w:instrText xml:space="preserve"> TA \s "116 Wash.2d 189" </w:instrText>
      </w:r>
      <w:r>
        <w:fldChar w:fldCharType="end"/>
      </w:r>
      <w:r w:rsidRPr="00A541B2">
        <w:rPr>
          <w:color w:val="000000"/>
        </w:rPr>
        <w:t xml:space="preserve">; thus, assault 2° and unlawful display of weapon, </w:t>
      </w:r>
      <w:hyperlink r:id="rId27781" w:history="1">
        <w:r w:rsidRPr="00994077">
          <w:rPr>
            <w:rStyle w:val="Hyperlink"/>
          </w:rPr>
          <w:t>RCW 9.41.270(1)</w:t>
        </w:r>
      </w:hyperlink>
      <w:r>
        <w:fldChar w:fldCharType="begin"/>
      </w:r>
      <w:r>
        <w:instrText xml:space="preserve"> TA \s "WA ST 9.41.270(1)" </w:instrText>
      </w:r>
      <w:r>
        <w:fldChar w:fldCharType="end"/>
      </w:r>
      <w:r w:rsidRPr="00A541B2">
        <w:rPr>
          <w:color w:val="000000"/>
        </w:rPr>
        <w:t xml:space="preserve">, even if they have same elements, do not violate equal protection, </w:t>
      </w:r>
      <w:r w:rsidRPr="00A541B2">
        <w:rPr>
          <w:i/>
          <w:color w:val="000000"/>
        </w:rPr>
        <w:t xml:space="preserve">see:  </w:t>
      </w:r>
      <w:hyperlink r:id="rId27782" w:history="1">
        <w:r w:rsidRPr="00994077">
          <w:rPr>
            <w:rStyle w:val="Hyperlink"/>
            <w:i/>
          </w:rPr>
          <w:t>State v. Hupe</w:t>
        </w:r>
        <w:r w:rsidRPr="00994077">
          <w:rPr>
            <w:rStyle w:val="Hyperlink"/>
          </w:rPr>
          <w:t xml:space="preserve">, 50 Wn.App. 277 (1988), </w:t>
        </w:r>
        <w:r w:rsidRPr="00994077">
          <w:rPr>
            <w:rStyle w:val="Hyperlink"/>
            <w:i/>
          </w:rPr>
          <w:t>disapproved, on other grounds, State v. Smith,</w:t>
        </w:r>
        <w:r w:rsidRPr="00994077">
          <w:rPr>
            <w:rStyle w:val="Hyperlink"/>
          </w:rPr>
          <w:t xml:space="preserve"> 159 Wn.2d 778 (2007)</w:t>
        </w:r>
      </w:hyperlink>
      <w:r>
        <w:fldChar w:fldCharType="begin"/>
      </w:r>
      <w:r>
        <w:instrText xml:space="preserve"> TA \s "50 Wash.App. 277" </w:instrText>
      </w:r>
      <w:r>
        <w:fldChar w:fldCharType="end"/>
      </w:r>
      <w:r w:rsidRPr="00A541B2">
        <w:rPr>
          <w:color w:val="000000"/>
        </w:rPr>
        <w:t xml:space="preserve">, </w:t>
      </w:r>
      <w:hyperlink r:id="rId27783" w:history="1">
        <w:r w:rsidRPr="00994077">
          <w:rPr>
            <w:rStyle w:val="Hyperlink"/>
            <w:i/>
          </w:rPr>
          <w:t>State v. Karp</w:t>
        </w:r>
        <w:r w:rsidRPr="00994077">
          <w:rPr>
            <w:rStyle w:val="Hyperlink"/>
          </w:rPr>
          <w:t>, 69 Wn.App. 369 (1993)</w:t>
        </w:r>
      </w:hyperlink>
      <w:r>
        <w:fldChar w:fldCharType="begin"/>
      </w:r>
      <w:r>
        <w:instrText xml:space="preserve"> TA \s "69 Wash.App. 369" </w:instrText>
      </w:r>
      <w:r>
        <w:fldChar w:fldCharType="end"/>
      </w:r>
      <w:r w:rsidRPr="00A541B2">
        <w:rPr>
          <w:color w:val="000000"/>
        </w:rPr>
        <w:t>; II.</w:t>
      </w:r>
    </w:p>
    <w:p w14:paraId="26B2957E" w14:textId="77777777" w:rsidR="009A24FB" w:rsidRPr="00A541B2" w:rsidRDefault="009A24FB" w:rsidP="001C2E16">
      <w:pPr>
        <w:rPr>
          <w:color w:val="000000"/>
        </w:rPr>
      </w:pPr>
    </w:p>
    <w:p w14:paraId="2C1DCE3A" w14:textId="77777777" w:rsidR="009A24FB" w:rsidRPr="00A541B2" w:rsidRDefault="00000000" w:rsidP="001C2E16">
      <w:pPr>
        <w:rPr>
          <w:color w:val="000000"/>
        </w:rPr>
      </w:pPr>
      <w:hyperlink r:id="rId27784" w:history="1">
        <w:r w:rsidR="009A24FB" w:rsidRPr="00994077">
          <w:rPr>
            <w:rStyle w:val="Hyperlink"/>
            <w:b/>
            <w:i/>
          </w:rPr>
          <w:t>State v. McCann</w:t>
        </w:r>
        <w:r w:rsidR="009A24FB" w:rsidRPr="00994077">
          <w:rPr>
            <w:rStyle w:val="Hyperlink"/>
          </w:rPr>
          <w:t>, 74 Wn.App. 650 (1994)</w:t>
        </w:r>
      </w:hyperlink>
      <w:r w:rsidR="009A24FB">
        <w:fldChar w:fldCharType="begin"/>
      </w:r>
      <w:r w:rsidR="009A24FB">
        <w:instrText xml:space="preserve"> TA \l "State v. McCann, 74 Wn.App. 650 (1994)" \s "74 Wash.App. 650" \c 2 </w:instrText>
      </w:r>
      <w:r w:rsidR="009A24FB">
        <w:fldChar w:fldCharType="end"/>
      </w:r>
    </w:p>
    <w:p w14:paraId="0E7D5D8A" w14:textId="1C436683" w:rsidR="009A24FB" w:rsidRPr="00A541B2" w:rsidRDefault="009A24FB" w:rsidP="001C2E16">
      <w:pPr>
        <w:rPr>
          <w:color w:val="000000"/>
        </w:rPr>
      </w:pPr>
      <w:r w:rsidRPr="00A541B2">
        <w:rPr>
          <w:color w:val="000000"/>
        </w:rPr>
        <w:tab/>
        <w:t xml:space="preserve">Taking a motor vehicle without permission is not concurrent with possessing stolen property 1°, as it is possible to commit taking and riding without violating PSP 1° if the vehicle is valued at less than $1500; here, trial court convicted of the lesser offense of PSP 2°, thus the general/specific statute analysis is inapplicable, </w:t>
      </w:r>
      <w:r w:rsidRPr="00A541B2">
        <w:rPr>
          <w:i/>
          <w:color w:val="000000"/>
        </w:rPr>
        <w:t xml:space="preserve">see:  </w:t>
      </w:r>
      <w:hyperlink r:id="rId27785" w:history="1">
        <w:r w:rsidRPr="00994077">
          <w:rPr>
            <w:rStyle w:val="Hyperlink"/>
            <w:i/>
          </w:rPr>
          <w:t>State v. Shriner</w:t>
        </w:r>
        <w:r w:rsidRPr="00994077">
          <w:rPr>
            <w:rStyle w:val="Hyperlink"/>
          </w:rPr>
          <w:t>, 101 Wn.2d 576 (1984)</w:t>
        </w:r>
      </w:hyperlink>
      <w:r>
        <w:fldChar w:fldCharType="begin"/>
      </w:r>
      <w:r>
        <w:instrText xml:space="preserve"> TA \s "101 Wash.2d 576" </w:instrText>
      </w:r>
      <w:r>
        <w:fldChar w:fldCharType="end"/>
      </w:r>
      <w:r w:rsidRPr="00A541B2">
        <w:rPr>
          <w:color w:val="000000"/>
        </w:rPr>
        <w:t xml:space="preserve">; </w:t>
      </w:r>
      <w:r w:rsidRPr="00A541B2">
        <w:rPr>
          <w:i/>
          <w:color w:val="000000"/>
        </w:rPr>
        <w:t xml:space="preserve">accord:  </w:t>
      </w:r>
      <w:hyperlink r:id="rId27786" w:history="1">
        <w:r w:rsidRPr="00994077">
          <w:rPr>
            <w:rStyle w:val="Hyperlink"/>
            <w:i/>
          </w:rPr>
          <w:t>State v. Walker</w:t>
        </w:r>
        <w:r w:rsidRPr="00994077">
          <w:rPr>
            <w:rStyle w:val="Hyperlink"/>
          </w:rPr>
          <w:t>, 75 Wn.App. 101 (1994)</w:t>
        </w:r>
      </w:hyperlink>
      <w:r w:rsidR="00BB3A42">
        <w:rPr>
          <w:rStyle w:val="Hyperlink"/>
        </w:rPr>
        <w:t xml:space="preserve"> </w:t>
      </w:r>
      <w:r>
        <w:fldChar w:fldCharType="begin"/>
      </w:r>
      <w:r>
        <w:instrText xml:space="preserve"> TA \l "State v. Walker, 75 Wn.App. 101 (1994)" \s "75 Wash.App. 101" \c 2 </w:instrText>
      </w:r>
      <w:r>
        <w:fldChar w:fldCharType="end"/>
      </w:r>
      <w:r w:rsidRPr="00A541B2">
        <w:rPr>
          <w:color w:val="000000"/>
        </w:rPr>
        <w:t>(T&amp;R and theft 1° are not concurrent); III.</w:t>
      </w:r>
    </w:p>
    <w:p w14:paraId="7A7A4222" w14:textId="77777777" w:rsidR="009A24FB" w:rsidRPr="00A541B2" w:rsidRDefault="009A24FB" w:rsidP="001C2E16">
      <w:pPr>
        <w:rPr>
          <w:b/>
          <w:i/>
          <w:color w:val="000000"/>
        </w:rPr>
      </w:pPr>
    </w:p>
    <w:p w14:paraId="3F480BBC" w14:textId="77777777" w:rsidR="009A24FB" w:rsidRPr="00A541B2" w:rsidRDefault="00000000" w:rsidP="001C2E16">
      <w:pPr>
        <w:rPr>
          <w:color w:val="000000"/>
        </w:rPr>
      </w:pPr>
      <w:hyperlink r:id="rId27787" w:history="1">
        <w:r w:rsidR="009A24FB" w:rsidRPr="00994077">
          <w:rPr>
            <w:rStyle w:val="Hyperlink"/>
            <w:b/>
            <w:i/>
          </w:rPr>
          <w:t>State v. Bernard</w:t>
        </w:r>
        <w:r w:rsidR="009A24FB" w:rsidRPr="00994077">
          <w:rPr>
            <w:rStyle w:val="Hyperlink"/>
          </w:rPr>
          <w:t>, 78 Wn.App. 764 (1995)</w:t>
        </w:r>
      </w:hyperlink>
      <w:r w:rsidR="009A24FB">
        <w:fldChar w:fldCharType="begin"/>
      </w:r>
      <w:r w:rsidR="009A24FB">
        <w:instrText xml:space="preserve"> TA \l "State v. Bernard, 78 Wn.App. 764 (1995)" \s "78 Wash.App. 764" \c 2 </w:instrText>
      </w:r>
      <w:r w:rsidR="009A24FB">
        <w:fldChar w:fldCharType="end"/>
      </w:r>
    </w:p>
    <w:p w14:paraId="49F70F07" w14:textId="77777777" w:rsidR="009A24FB" w:rsidRPr="00A541B2" w:rsidRDefault="009A24FB" w:rsidP="001C2E16">
      <w:pPr>
        <w:rPr>
          <w:color w:val="000000"/>
        </w:rPr>
      </w:pPr>
      <w:r w:rsidRPr="00A541B2">
        <w:rPr>
          <w:color w:val="000000"/>
        </w:rPr>
        <w:tab/>
        <w:t xml:space="preserve">The crime of receipt of a precursor drug, </w:t>
      </w:r>
      <w:hyperlink r:id="rId27788" w:history="1">
        <w:r w:rsidRPr="00994077">
          <w:rPr>
            <w:rStyle w:val="Hyperlink"/>
          </w:rPr>
          <w:t>RCW 69.43.070(2)</w:t>
        </w:r>
      </w:hyperlink>
      <w:r>
        <w:fldChar w:fldCharType="begin"/>
      </w:r>
      <w:r>
        <w:instrText xml:space="preserve"> TA \l "RCW 69.43.070(2)" \s "WA ST 69.43.070(2)" \c 5 </w:instrText>
      </w:r>
      <w:r>
        <w:fldChar w:fldCharType="end"/>
      </w:r>
      <w:r w:rsidRPr="00A541B2">
        <w:rPr>
          <w:color w:val="000000"/>
        </w:rPr>
        <w:t xml:space="preserve">, is not proved by mere possession of the drug; here, defendant purchased drug in Canada, arrested at border, once purchased act of receiving ended; criminal statute must be given a literal and strict interpretation, plain language does not require construction, </w:t>
      </w:r>
      <w:hyperlink r:id="rId27789" w:history="1">
        <w:r w:rsidRPr="00994077">
          <w:rPr>
            <w:rStyle w:val="Hyperlink"/>
            <w:i/>
          </w:rPr>
          <w:t>State v. Wilson</w:t>
        </w:r>
        <w:r w:rsidRPr="00994077">
          <w:rPr>
            <w:rStyle w:val="Hyperlink"/>
          </w:rPr>
          <w:t>, 125 Wn.2d 212, 216-7 (1994)</w:t>
        </w:r>
      </w:hyperlink>
      <w:r>
        <w:fldChar w:fldCharType="begin"/>
      </w:r>
      <w:r>
        <w:instrText xml:space="preserve"> TA \l "State v. Wilson, 125 Wn.2d 212, 216-7 (1994)" \s "125 Wash.2d 212" \c 2 </w:instrText>
      </w:r>
      <w:r>
        <w:fldChar w:fldCharType="end"/>
      </w:r>
      <w:r w:rsidRPr="00A541B2">
        <w:rPr>
          <w:color w:val="000000"/>
        </w:rPr>
        <w:t>; I.</w:t>
      </w:r>
    </w:p>
    <w:p w14:paraId="26085051" w14:textId="77777777" w:rsidR="009A24FB" w:rsidRPr="00A541B2" w:rsidRDefault="009A24FB" w:rsidP="001C2E16">
      <w:pPr>
        <w:rPr>
          <w:color w:val="000000"/>
        </w:rPr>
      </w:pPr>
    </w:p>
    <w:p w14:paraId="27FE05EC" w14:textId="77777777" w:rsidR="009A24FB" w:rsidRPr="00A541B2" w:rsidRDefault="00000000" w:rsidP="001C2E16">
      <w:pPr>
        <w:rPr>
          <w:color w:val="000000"/>
        </w:rPr>
      </w:pPr>
      <w:hyperlink r:id="rId27790" w:history="1">
        <w:r w:rsidR="009A24FB" w:rsidRPr="00994077">
          <w:rPr>
            <w:rStyle w:val="Hyperlink"/>
            <w:b/>
            <w:i/>
          </w:rPr>
          <w:t>State v. Bolar</w:t>
        </w:r>
        <w:r w:rsidR="009A24FB" w:rsidRPr="00994077">
          <w:rPr>
            <w:rStyle w:val="Hyperlink"/>
          </w:rPr>
          <w:t>, 129 Wn.2d 361, 366 (1996)</w:t>
        </w:r>
      </w:hyperlink>
      <w:r w:rsidR="009A24FB">
        <w:fldChar w:fldCharType="begin"/>
      </w:r>
      <w:r w:rsidR="009A24FB">
        <w:instrText xml:space="preserve"> TA \l "State v. Bolar, 129 Wn.2d 361, 366 (1996)" \s "129 Wash.2d 361" \c 2 </w:instrText>
      </w:r>
      <w:r w:rsidR="009A24FB">
        <w:fldChar w:fldCharType="end"/>
      </w:r>
    </w:p>
    <w:p w14:paraId="5736080C" w14:textId="77777777" w:rsidR="009A24FB" w:rsidRPr="00A541B2" w:rsidRDefault="009A24FB" w:rsidP="001C2E16">
      <w:pPr>
        <w:rPr>
          <w:color w:val="000000"/>
        </w:rPr>
      </w:pPr>
      <w:r w:rsidRPr="00A541B2">
        <w:rPr>
          <w:color w:val="000000"/>
        </w:rPr>
        <w:tab/>
        <w:t xml:space="preserve">Where statute is plain and unambiguous, court may not engage in statutory construction, </w:t>
      </w:r>
      <w:r w:rsidRPr="00A541B2">
        <w:rPr>
          <w:i/>
          <w:color w:val="000000"/>
        </w:rPr>
        <w:t xml:space="preserve"> </w:t>
      </w:r>
      <w:hyperlink r:id="rId27791" w:history="1">
        <w:r w:rsidRPr="00994077">
          <w:rPr>
            <w:rStyle w:val="Hyperlink"/>
            <w:i/>
          </w:rPr>
          <w:t>Snohomish v. Joslin</w:t>
        </w:r>
        <w:r w:rsidRPr="00994077">
          <w:rPr>
            <w:rStyle w:val="Hyperlink"/>
          </w:rPr>
          <w:t>, 9 Wn.App. 495, 498 (1973)</w:t>
        </w:r>
      </w:hyperlink>
      <w:r>
        <w:fldChar w:fldCharType="begin"/>
      </w:r>
      <w:r>
        <w:instrText xml:space="preserve"> TA \l "Snohomish v. Joslin, 9 Wn.App. 495, 498 (1973)" \s "9 Wash.App. 495" \c 2 </w:instrText>
      </w:r>
      <w:r>
        <w:fldChar w:fldCharType="end"/>
      </w:r>
      <w:r w:rsidRPr="00A541B2">
        <w:rPr>
          <w:color w:val="000000"/>
        </w:rPr>
        <w:t>, nor may court consider nontextual con</w:t>
      </w:r>
      <w:r w:rsidRPr="00A541B2">
        <w:rPr>
          <w:color w:val="000000"/>
        </w:rPr>
        <w:softHyphen/>
        <w:t xml:space="preserve">siderations such as equity or the rule of lenity, </w:t>
      </w:r>
      <w:hyperlink r:id="rId27792" w:history="1">
        <w:r w:rsidRPr="00994077">
          <w:rPr>
            <w:rStyle w:val="Hyperlink"/>
            <w:i/>
          </w:rPr>
          <w:t>In re A, B, C, D, E,</w:t>
        </w:r>
        <w:r w:rsidRPr="00994077">
          <w:rPr>
            <w:rStyle w:val="Hyperlink"/>
          </w:rPr>
          <w:t xml:space="preserve"> 121 Wn.2d 80, 87 (1993)</w:t>
        </w:r>
      </w:hyperlink>
      <w:r>
        <w:fldChar w:fldCharType="begin"/>
      </w:r>
      <w:r>
        <w:instrText xml:space="preserve"> TA \l "In re A, B, C, D, E, 121 Wn.2d 80, 87 (1993)" \s "121 Wash.2d 80" \c 2 </w:instrText>
      </w:r>
      <w:r>
        <w:fldChar w:fldCharType="end"/>
      </w:r>
      <w:r w:rsidRPr="00A541B2">
        <w:rPr>
          <w:color w:val="000000"/>
        </w:rPr>
        <w:t xml:space="preserve">, </w:t>
      </w:r>
      <w:hyperlink r:id="rId27793" w:history="1">
        <w:r w:rsidRPr="00994077">
          <w:rPr>
            <w:rStyle w:val="Hyperlink"/>
            <w:i/>
          </w:rPr>
          <w:t>State v. McCollum,</w:t>
        </w:r>
        <w:r w:rsidRPr="00994077">
          <w:rPr>
            <w:rStyle w:val="Hyperlink"/>
          </w:rPr>
          <w:t xml:space="preserve"> 89 Wn.App. 977, 988-9 (1997)</w:t>
        </w:r>
      </w:hyperlink>
      <w:r>
        <w:fldChar w:fldCharType="begin"/>
      </w:r>
      <w:r>
        <w:instrText xml:space="preserve"> TA \l "State v. McCollum, 89 Wn.App. 977, 988-9 (1997)" \s "89 Wash.App. 977" \c 2 </w:instrText>
      </w:r>
      <w:r>
        <w:fldChar w:fldCharType="end"/>
      </w:r>
      <w:r w:rsidRPr="00A541B2">
        <w:rPr>
          <w:color w:val="000000"/>
        </w:rPr>
        <w:t xml:space="preserve">, </w:t>
      </w:r>
      <w:r w:rsidRPr="00A541B2">
        <w:rPr>
          <w:i/>
          <w:color w:val="000000"/>
        </w:rPr>
        <w:t xml:space="preserve">but see: </w:t>
      </w:r>
      <w:hyperlink r:id="rId27794" w:history="1">
        <w:r w:rsidRPr="00994077">
          <w:rPr>
            <w:rStyle w:val="Hyperlink"/>
            <w:i/>
          </w:rPr>
          <w:t>State v. Yokley,</w:t>
        </w:r>
        <w:r w:rsidRPr="00994077">
          <w:rPr>
            <w:rStyle w:val="Hyperlink"/>
          </w:rPr>
          <w:t xml:space="preserve"> 91 Wn.App. 773 (1998), </w:t>
        </w:r>
        <w:r w:rsidRPr="00994077">
          <w:rPr>
            <w:rStyle w:val="Hyperlink"/>
            <w:i/>
          </w:rPr>
          <w:t>aff’d, on other grounds, Pers. Restraint of Yim,</w:t>
        </w:r>
        <w:r w:rsidRPr="00994077">
          <w:rPr>
            <w:rStyle w:val="Hyperlink"/>
          </w:rPr>
          <w:t xml:space="preserve"> 139 Wn.2d 581 (1999)</w:t>
        </w:r>
      </w:hyperlink>
      <w:r>
        <w:fldChar w:fldCharType="begin"/>
      </w:r>
      <w:r>
        <w:instrText xml:space="preserve"> TA \s "91 Wash.App. 773" </w:instrText>
      </w:r>
      <w:r>
        <w:fldChar w:fldCharType="end"/>
      </w:r>
      <w:r w:rsidRPr="00A541B2">
        <w:rPr>
          <w:color w:val="000000"/>
        </w:rPr>
        <w:t>; 9-0.</w:t>
      </w:r>
    </w:p>
    <w:p w14:paraId="4EDFA1FB" w14:textId="77777777" w:rsidR="009A24FB" w:rsidRPr="00A541B2" w:rsidRDefault="009A24FB" w:rsidP="001C2E16">
      <w:pPr>
        <w:rPr>
          <w:color w:val="000000"/>
        </w:rPr>
      </w:pPr>
    </w:p>
    <w:p w14:paraId="7455EA0E" w14:textId="77777777" w:rsidR="009A24FB" w:rsidRPr="00A541B2" w:rsidRDefault="00000000" w:rsidP="001C2E16">
      <w:hyperlink r:id="rId27795" w:history="1">
        <w:r w:rsidR="009A24FB" w:rsidRPr="00994077">
          <w:rPr>
            <w:rStyle w:val="Hyperlink"/>
            <w:b/>
            <w:i/>
          </w:rPr>
          <w:t>State v. Bash</w:t>
        </w:r>
        <w:r w:rsidR="009A24FB" w:rsidRPr="00994077">
          <w:rPr>
            <w:rStyle w:val="Hyperlink"/>
            <w:i/>
          </w:rPr>
          <w:t xml:space="preserve">, </w:t>
        </w:r>
        <w:r w:rsidR="009A24FB" w:rsidRPr="00994077">
          <w:rPr>
            <w:rStyle w:val="Hyperlink"/>
          </w:rPr>
          <w:t>130 Wn.2d 594 (1996)</w:t>
        </w:r>
      </w:hyperlink>
      <w:r w:rsidR="009A24FB">
        <w:fldChar w:fldCharType="begin"/>
      </w:r>
      <w:r w:rsidR="009A24FB">
        <w:instrText xml:space="preserve"> TA \l "State v. Bash, 130 Wn.2d 594 (1996)" \s "130 Wash.2d 594" \c 2 </w:instrText>
      </w:r>
      <w:r w:rsidR="009A24FB">
        <w:fldChar w:fldCharType="end"/>
      </w:r>
    </w:p>
    <w:p w14:paraId="1F010D0E" w14:textId="77777777" w:rsidR="009A24FB" w:rsidRPr="00A541B2" w:rsidRDefault="009A24FB" w:rsidP="001C2E16">
      <w:r w:rsidRPr="00A541B2">
        <w:tab/>
        <w:t xml:space="preserve">To prove offense of owning a dog which aggressively attacks and causes severe injury, </w:t>
      </w:r>
      <w:hyperlink r:id="rId27796" w:history="1">
        <w:r w:rsidRPr="00994077">
          <w:rPr>
            <w:rStyle w:val="Hyperlink"/>
          </w:rPr>
          <w:t>RCW 16.08.100(3)</w:t>
        </w:r>
      </w:hyperlink>
      <w:r>
        <w:fldChar w:fldCharType="begin"/>
      </w:r>
      <w:r>
        <w:instrText xml:space="preserve"> TA \l "RCW 16.08.100(3)" \s "WA ST 16.08.100(3)" \c 5 </w:instrText>
      </w:r>
      <w:r>
        <w:fldChar w:fldCharType="end"/>
      </w:r>
      <w:r w:rsidRPr="00A541B2">
        <w:t xml:space="preserve">, state must prove beyond a reasonable doubt that defendant knew or should have known that the dog was dangerous; courts should not interpret an ambiguous statute to be a strict liability offense absent clear intent of the legislature, </w:t>
      </w:r>
      <w:hyperlink r:id="rId27797" w:history="1">
        <w:r w:rsidRPr="00994077">
          <w:rPr>
            <w:rStyle w:val="Hyperlink"/>
            <w:i/>
          </w:rPr>
          <w:t>Staples v. United States,</w:t>
        </w:r>
        <w:r w:rsidRPr="00994077">
          <w:rPr>
            <w:rStyle w:val="Hyperlink"/>
          </w:rPr>
          <w:t xml:space="preserve"> 128 L.Ed.2d 608 (1994)</w:t>
        </w:r>
      </w:hyperlink>
      <w:r>
        <w:fldChar w:fldCharType="begin"/>
      </w:r>
      <w:r>
        <w:instrText xml:space="preserve"> TA \l "Staples v. United States, 128 L.Ed.2d 608 (1994)" \s "128 L.Ed.2d 608" \c 1 </w:instrText>
      </w:r>
      <w:r>
        <w:fldChar w:fldCharType="end"/>
      </w:r>
      <w:r w:rsidRPr="00A541B2">
        <w:t xml:space="preserve">, </w:t>
      </w:r>
      <w:hyperlink r:id="rId27798" w:history="1">
        <w:r w:rsidRPr="00994077">
          <w:rPr>
            <w:rStyle w:val="Hyperlink"/>
            <w:i/>
          </w:rPr>
          <w:t>State v. Semakula,</w:t>
        </w:r>
        <w:r w:rsidRPr="00994077">
          <w:rPr>
            <w:rStyle w:val="Hyperlink"/>
          </w:rPr>
          <w:t xml:space="preserve"> 88 Wn.App. 719 (1997)</w:t>
        </w:r>
      </w:hyperlink>
      <w:r>
        <w:fldChar w:fldCharType="begin"/>
      </w:r>
      <w:r>
        <w:instrText xml:space="preserve"> TA \l "State v. Semakula, 88 Wn.App. 719 (1997)" \s "88 Wash.App. 719" \c 2 </w:instrText>
      </w:r>
      <w:r>
        <w:fldChar w:fldCharType="end"/>
      </w:r>
      <w:r w:rsidRPr="00A541B2">
        <w:t xml:space="preserve">, </w:t>
      </w:r>
      <w:r w:rsidRPr="00A541B2">
        <w:rPr>
          <w:i/>
        </w:rPr>
        <w:t xml:space="preserve">see: </w:t>
      </w:r>
      <w:hyperlink r:id="rId27799" w:history="1">
        <w:r w:rsidRPr="00994077">
          <w:rPr>
            <w:rStyle w:val="Hyperlink"/>
            <w:i/>
          </w:rPr>
          <w:t>Spokane County v. Bates,</w:t>
        </w:r>
        <w:r w:rsidRPr="00994077">
          <w:rPr>
            <w:rStyle w:val="Hyperlink"/>
          </w:rPr>
          <w:t xml:space="preserve"> 96 Wn.App. 893, 896-99 (1999)</w:t>
        </w:r>
      </w:hyperlink>
      <w:r>
        <w:fldChar w:fldCharType="begin"/>
      </w:r>
      <w:r>
        <w:instrText xml:space="preserve"> TA \l "Spokane County v. Bates, 96 Wn.App. 893, 896-99 (1999)" \s "96 Wash.App. 893" \c 2 </w:instrText>
      </w:r>
      <w:r>
        <w:fldChar w:fldCharType="end"/>
      </w:r>
      <w:r w:rsidRPr="00A541B2">
        <w:t>; 4-3-2.</w:t>
      </w:r>
    </w:p>
    <w:p w14:paraId="065E9035" w14:textId="77777777" w:rsidR="009A24FB" w:rsidRPr="00A541B2" w:rsidRDefault="009A24FB" w:rsidP="001C2E16">
      <w:pPr>
        <w:rPr>
          <w:b/>
        </w:rPr>
      </w:pPr>
    </w:p>
    <w:p w14:paraId="74CEE49E" w14:textId="77777777" w:rsidR="009A24FB" w:rsidRPr="00A541B2" w:rsidRDefault="00000000" w:rsidP="001C2E16">
      <w:hyperlink r:id="rId27800" w:history="1">
        <w:r w:rsidR="009A24FB" w:rsidRPr="00994077">
          <w:rPr>
            <w:rStyle w:val="Hyperlink"/>
            <w:b/>
            <w:i/>
          </w:rPr>
          <w:t>State v. Russell</w:t>
        </w:r>
        <w:r w:rsidR="009A24FB" w:rsidRPr="00994077">
          <w:rPr>
            <w:rStyle w:val="Hyperlink"/>
            <w:i/>
          </w:rPr>
          <w:t xml:space="preserve">, </w:t>
        </w:r>
        <w:r w:rsidR="009A24FB" w:rsidRPr="00994077">
          <w:rPr>
            <w:rStyle w:val="Hyperlink"/>
          </w:rPr>
          <w:t>84 Wn.App. 1 (1996)</w:t>
        </w:r>
      </w:hyperlink>
      <w:r w:rsidR="009A24FB">
        <w:fldChar w:fldCharType="begin"/>
      </w:r>
      <w:r w:rsidR="009A24FB">
        <w:instrText xml:space="preserve"> TA \l "State v. Russell, 84 Wn.App. 1 (1996)" \s "84 Wash.App. 1" \c 2 </w:instrText>
      </w:r>
      <w:r w:rsidR="009A24FB">
        <w:fldChar w:fldCharType="end"/>
      </w:r>
    </w:p>
    <w:p w14:paraId="40257769" w14:textId="51228B70" w:rsidR="009A24FB" w:rsidRPr="006B5370" w:rsidRDefault="009A24FB" w:rsidP="006B5370">
      <w:pPr>
        <w:keepNext/>
        <w:contextualSpacing/>
        <w:rPr>
          <w:rFonts w:eastAsia="Calibri"/>
        </w:rPr>
      </w:pPr>
      <w:r w:rsidRPr="00A541B2">
        <w:tab/>
        <w:t xml:space="preserve">Defendant is charged with two counts of VUFA, former </w:t>
      </w:r>
      <w:hyperlink r:id="rId27801" w:history="1">
        <w:r w:rsidRPr="00994077">
          <w:rPr>
            <w:rStyle w:val="Hyperlink"/>
          </w:rPr>
          <w:t>RCW 9.41.040(1)</w:t>
        </w:r>
      </w:hyperlink>
      <w:r>
        <w:fldChar w:fldCharType="begin"/>
      </w:r>
      <w:r>
        <w:instrText xml:space="preserve"> TA \l "RCW 9.41.040(1)" \s "WA ST 9.41.040(1)" \c 5 </w:instrText>
      </w:r>
      <w:r>
        <w:fldChar w:fldCharType="end"/>
      </w:r>
      <w:r w:rsidRPr="00A541B2">
        <w:t xml:space="preserve">, for possessing two guns found in his car, statute prohibits possession by a felon of “any firearm”; held: “any” is ambiguous, thus statute must be construed in favor of defendant, </w:t>
      </w:r>
      <w:hyperlink r:id="rId27802" w:history="1">
        <w:r w:rsidRPr="00994077">
          <w:rPr>
            <w:rStyle w:val="Hyperlink"/>
            <w:i/>
          </w:rPr>
          <w:t>State v. Wissing,</w:t>
        </w:r>
        <w:r w:rsidRPr="00994077">
          <w:rPr>
            <w:rStyle w:val="Hyperlink"/>
          </w:rPr>
          <w:t xml:space="preserve"> 66 Wn.App. 745, 753 (1992)</w:t>
        </w:r>
      </w:hyperlink>
      <w:r>
        <w:fldChar w:fldCharType="begin"/>
      </w:r>
      <w:r>
        <w:instrText xml:space="preserve"> TA \l "State v. Wissing, 66 Wn.App. 745, 753 (1992)" \s "66 Wash.App. 745" \c 2 </w:instrText>
      </w:r>
      <w:r>
        <w:fldChar w:fldCharType="end"/>
      </w:r>
      <w:r w:rsidRPr="00A541B2">
        <w:t xml:space="preserve">, </w:t>
      </w:r>
      <w:r w:rsidR="006B5370" w:rsidRPr="005B3D4C">
        <w:rPr>
          <w:rFonts w:eastAsia="Calibri"/>
          <w:i/>
        </w:rPr>
        <w:t>State v. Barnes,</w:t>
      </w:r>
      <w:r w:rsidR="006B5370" w:rsidRPr="005B3D4C">
        <w:rPr>
          <w:rFonts w:eastAsia="Calibri"/>
        </w:rPr>
        <w:t xml:space="preserve"> </w:t>
      </w:r>
      <w:r w:rsidR="00486976">
        <w:rPr>
          <w:rFonts w:eastAsia="Calibri"/>
        </w:rPr>
        <w:t>189</w:t>
      </w:r>
      <w:r w:rsidR="006B5370" w:rsidRPr="005B3D4C">
        <w:rPr>
          <w:rFonts w:eastAsia="Calibri"/>
        </w:rPr>
        <w:t xml:space="preserve"> Wn.2d </w:t>
      </w:r>
      <w:r w:rsidR="00486976">
        <w:rPr>
          <w:rFonts w:eastAsia="Calibri"/>
        </w:rPr>
        <w:t>492</w:t>
      </w:r>
      <w:r w:rsidR="006B5370" w:rsidRPr="005B3D4C">
        <w:rPr>
          <w:rFonts w:eastAsia="Calibri"/>
        </w:rPr>
        <w:t xml:space="preserve"> </w:t>
      </w:r>
      <w:r w:rsidR="00486976">
        <w:rPr>
          <w:rFonts w:eastAsia="Calibri"/>
        </w:rPr>
        <w:t>(20</w:t>
      </w:r>
      <w:r w:rsidR="006B5370" w:rsidRPr="005B3D4C">
        <w:rPr>
          <w:rFonts w:eastAsia="Calibri"/>
        </w:rPr>
        <w:t>17)</w:t>
      </w:r>
      <w:r w:rsidR="006B5370">
        <w:rPr>
          <w:rFonts w:eastAsia="Calibri"/>
        </w:rPr>
        <w:t xml:space="preserve">, </w:t>
      </w:r>
      <w:r w:rsidRPr="00A541B2">
        <w:t xml:space="preserve">“any” means all embracing, equivalent to “all” or “every,” </w:t>
      </w:r>
      <w:hyperlink r:id="rId27803" w:history="1">
        <w:r w:rsidRPr="00994077">
          <w:rPr>
            <w:rStyle w:val="Hyperlink"/>
            <w:i/>
          </w:rPr>
          <w:t>State ex rel. Evans v. Brotherhood of Friends,</w:t>
        </w:r>
        <w:r w:rsidRPr="00994077">
          <w:rPr>
            <w:rStyle w:val="Hyperlink"/>
          </w:rPr>
          <w:t xml:space="preserve"> 41 Wn.2d 133, 145 (1952)</w:t>
        </w:r>
      </w:hyperlink>
      <w:r>
        <w:fldChar w:fldCharType="begin"/>
      </w:r>
      <w:r>
        <w:instrText xml:space="preserve"> TA \l "State ex rel. Evans v. Brotherhood of Friends, 41 Wn.2d 133, 145 (1952)" \s "41 Wash.2d 133" \c 2 </w:instrText>
      </w:r>
      <w:r>
        <w:fldChar w:fldCharType="end"/>
      </w:r>
      <w:r w:rsidRPr="00A541B2">
        <w:t xml:space="preserve">, thus only one count will lie; statute subsequently amended, </w:t>
      </w:r>
      <w:hyperlink r:id="rId27804" w:history="1">
        <w:r w:rsidRPr="00994077">
          <w:rPr>
            <w:rStyle w:val="Hyperlink"/>
          </w:rPr>
          <w:t>RCW 9.41.040(7)</w:t>
        </w:r>
      </w:hyperlink>
      <w:r>
        <w:fldChar w:fldCharType="begin"/>
      </w:r>
      <w:r>
        <w:instrText xml:space="preserve"> TA \l "RCW 9.41.040(7)" \s "WA ST 9.41.040(7)" \c 5 </w:instrText>
      </w:r>
      <w:r>
        <w:fldChar w:fldCharType="end"/>
      </w:r>
      <w:r w:rsidRPr="00A541B2">
        <w:t>; II.</w:t>
      </w:r>
    </w:p>
    <w:p w14:paraId="7862D447" w14:textId="77777777" w:rsidR="009A24FB" w:rsidRPr="00A541B2" w:rsidRDefault="009A24FB" w:rsidP="001C2E16"/>
    <w:p w14:paraId="02769F88" w14:textId="77777777" w:rsidR="009A24FB" w:rsidRPr="00A541B2" w:rsidRDefault="00000000" w:rsidP="001C2E16">
      <w:hyperlink r:id="rId27805" w:history="1">
        <w:r w:rsidR="009A24FB" w:rsidRPr="00994077">
          <w:rPr>
            <w:rStyle w:val="Hyperlink"/>
            <w:b/>
            <w:i/>
          </w:rPr>
          <w:t>State v. Blilie</w:t>
        </w:r>
        <w:r w:rsidR="009A24FB" w:rsidRPr="00994077">
          <w:rPr>
            <w:rStyle w:val="Hyperlink"/>
            <w:i/>
          </w:rPr>
          <w:t xml:space="preserve">, </w:t>
        </w:r>
        <w:r w:rsidR="009A24FB" w:rsidRPr="00994077">
          <w:rPr>
            <w:rStyle w:val="Hyperlink"/>
          </w:rPr>
          <w:t>132 Wn.2d 484, 492 (1997)</w:t>
        </w:r>
      </w:hyperlink>
      <w:r w:rsidR="009A24FB">
        <w:fldChar w:fldCharType="begin"/>
      </w:r>
      <w:r w:rsidR="009A24FB">
        <w:instrText xml:space="preserve"> TA \l "State v. Blilie, 132 Wn.2d 484, 492 (1997)" \s "132 Wash.2d 484" \c 2 </w:instrText>
      </w:r>
      <w:r w:rsidR="009A24FB">
        <w:fldChar w:fldCharType="end"/>
      </w:r>
    </w:p>
    <w:p w14:paraId="1BD2E213" w14:textId="77777777" w:rsidR="009A24FB" w:rsidRPr="00A541B2" w:rsidRDefault="009A24FB" w:rsidP="001C2E16">
      <w:r w:rsidRPr="00A541B2">
        <w:tab/>
        <w:t xml:space="preserve">Statutes and court rules referencing other statutes include any subsequent amendments to the referenced statute, absent a clear expression of contrary intent, </w:t>
      </w:r>
      <w:hyperlink r:id="rId27806" w:history="1">
        <w:r w:rsidRPr="00994077">
          <w:rPr>
            <w:rStyle w:val="Hyperlink"/>
          </w:rPr>
          <w:t xml:space="preserve">RCW 1.12.020, </w:t>
        </w:r>
        <w:r w:rsidRPr="00994077">
          <w:rPr>
            <w:rStyle w:val="Hyperlink"/>
            <w:i/>
          </w:rPr>
          <w:t>State v. Horton,</w:t>
        </w:r>
        <w:r w:rsidRPr="00994077">
          <w:rPr>
            <w:rStyle w:val="Hyperlink"/>
          </w:rPr>
          <w:t xml:space="preserve"> 59 Wn.App. 412, 416 (1990)</w:t>
        </w:r>
      </w:hyperlink>
      <w:r>
        <w:fldChar w:fldCharType="begin"/>
      </w:r>
      <w:r>
        <w:instrText xml:space="preserve"> TA \s "59 Wash.App. 412" </w:instrText>
      </w:r>
      <w:r>
        <w:fldChar w:fldCharType="end"/>
      </w:r>
      <w:r w:rsidRPr="00A541B2">
        <w:t>; 6-3.</w:t>
      </w:r>
    </w:p>
    <w:p w14:paraId="0437B931" w14:textId="77777777" w:rsidR="009A24FB" w:rsidRPr="00A541B2" w:rsidRDefault="009A24FB" w:rsidP="001C2E16">
      <w:pPr>
        <w:rPr>
          <w:b/>
        </w:rPr>
      </w:pPr>
    </w:p>
    <w:p w14:paraId="68C83F73" w14:textId="3130D8E0" w:rsidR="009A24FB" w:rsidRPr="00A541B2" w:rsidRDefault="00000000" w:rsidP="001C2E16">
      <w:pPr>
        <w:rPr>
          <w:snapToGrid w:val="0"/>
        </w:rPr>
      </w:pPr>
      <w:hyperlink r:id="rId27807" w:history="1">
        <w:r w:rsidR="009A24FB" w:rsidRPr="00994077">
          <w:rPr>
            <w:rStyle w:val="Hyperlink"/>
            <w:b/>
            <w:i/>
            <w:snapToGrid w:val="0"/>
          </w:rPr>
          <w:t>State v. Yokley</w:t>
        </w:r>
        <w:r w:rsidR="009A24FB" w:rsidRPr="00994077">
          <w:rPr>
            <w:rStyle w:val="Hyperlink"/>
            <w:i/>
            <w:snapToGrid w:val="0"/>
          </w:rPr>
          <w:t>,</w:t>
        </w:r>
        <w:r w:rsidR="009A24FB" w:rsidRPr="00994077">
          <w:rPr>
            <w:rStyle w:val="Hyperlink"/>
            <w:snapToGrid w:val="0"/>
          </w:rPr>
          <w:t xml:space="preserve"> 91 Wn.App. 773 (1998)</w:t>
        </w:r>
      </w:hyperlink>
      <w:r w:rsidR="00556974" w:rsidRPr="00556974">
        <w:t xml:space="preserve">, </w:t>
      </w:r>
      <w:r w:rsidR="00556974" w:rsidRPr="00556974">
        <w:rPr>
          <w:i/>
        </w:rPr>
        <w:t>aff’d, on other grounds, Pers. Restraint of Yim</w:t>
      </w:r>
      <w:r w:rsidR="00556974" w:rsidRPr="00556974">
        <w:t>, 139 Wn.2d 581 (1999)</w:t>
      </w:r>
      <w:r w:rsidR="009A24FB">
        <w:fldChar w:fldCharType="begin"/>
      </w:r>
      <w:r w:rsidR="009A24FB">
        <w:instrText xml:space="preserve"> TA \s "91 Wash.App. 773" </w:instrText>
      </w:r>
      <w:r w:rsidR="009A24FB">
        <w:fldChar w:fldCharType="end"/>
      </w:r>
    </w:p>
    <w:p w14:paraId="653716E3" w14:textId="68C75B8B" w:rsidR="009A24FB" w:rsidRPr="00A541B2" w:rsidRDefault="009A24FB" w:rsidP="001C2E16">
      <w:pPr>
        <w:rPr>
          <w:snapToGrid w:val="0"/>
        </w:rPr>
      </w:pPr>
      <w:r w:rsidRPr="00A541B2">
        <w:rPr>
          <w:snapToGrid w:val="0"/>
        </w:rPr>
        <w:tab/>
        <w:t xml:space="preserve">Undefined statutory term is accorded its plain and ordinary meaning, </w:t>
      </w:r>
      <w:hyperlink r:id="rId27808" w:history="1">
        <w:r w:rsidRPr="00994077">
          <w:rPr>
            <w:rStyle w:val="Hyperlink"/>
            <w:i/>
            <w:snapToGrid w:val="0"/>
          </w:rPr>
          <w:t>State v. Bolar,</w:t>
        </w:r>
        <w:r w:rsidRPr="00994077">
          <w:rPr>
            <w:rStyle w:val="Hyperlink"/>
            <w:snapToGrid w:val="0"/>
          </w:rPr>
          <w:t xml:space="preserve"> 129 Wn.2d 361, 366 (1996)</w:t>
        </w:r>
      </w:hyperlink>
      <w:r>
        <w:fldChar w:fldCharType="begin"/>
      </w:r>
      <w:r>
        <w:instrText xml:space="preserve"> TA \s "129 Wash.2d 361" </w:instrText>
      </w:r>
      <w:r>
        <w:fldChar w:fldCharType="end"/>
      </w:r>
      <w:r w:rsidRPr="00A541B2">
        <w:rPr>
          <w:snapToGrid w:val="0"/>
        </w:rPr>
        <w:t xml:space="preserve">, but court can look to statutes that relate to the same class of things to determine if something other than the plain meaning was intended by the legislature, </w:t>
      </w:r>
      <w:hyperlink r:id="rId27809" w:history="1">
        <w:r w:rsidRPr="00994077">
          <w:rPr>
            <w:rStyle w:val="Hyperlink"/>
            <w:i/>
            <w:snapToGrid w:val="0"/>
          </w:rPr>
          <w:t>State ex rel. Zbinden v. Superior Court,</w:t>
        </w:r>
        <w:r w:rsidRPr="00994077">
          <w:rPr>
            <w:rStyle w:val="Hyperlink"/>
            <w:snapToGrid w:val="0"/>
          </w:rPr>
          <w:t xml:space="preserve"> 135 Wash. 458, 462-63 (1925)</w:t>
        </w:r>
      </w:hyperlink>
      <w:r>
        <w:fldChar w:fldCharType="begin"/>
      </w:r>
      <w:r>
        <w:instrText xml:space="preserve"> TA \l "State ex rel. Zbinden v. Superior Court, 135 Wash. 458, 462-63 (1925)" \s "135 Wash. 458" \c 2 </w:instrText>
      </w:r>
      <w:r>
        <w:fldChar w:fldCharType="end"/>
      </w:r>
      <w:r w:rsidRPr="00A541B2">
        <w:rPr>
          <w:snapToGrid w:val="0"/>
        </w:rPr>
        <w:t xml:space="preserve">, or when the plain meaning of a term would lead to unlikely, absurd, or strained consequences, at 779, </w:t>
      </w:r>
      <w:hyperlink r:id="rId27810" w:history="1">
        <w:r w:rsidRPr="00994077">
          <w:rPr>
            <w:rStyle w:val="Hyperlink"/>
            <w:i/>
            <w:snapToGrid w:val="0"/>
          </w:rPr>
          <w:t>State v. McDougal,</w:t>
        </w:r>
        <w:r w:rsidRPr="00994077">
          <w:rPr>
            <w:rStyle w:val="Hyperlink"/>
            <w:snapToGrid w:val="0"/>
          </w:rPr>
          <w:t xml:space="preserve"> 120 Wn.2d 334, 350, 351 (1992)</w:t>
        </w:r>
      </w:hyperlink>
      <w:r>
        <w:fldChar w:fldCharType="begin"/>
      </w:r>
      <w:r>
        <w:instrText xml:space="preserve"> TA \s "120 Wash.2d 334" </w:instrText>
      </w:r>
      <w:r>
        <w:fldChar w:fldCharType="end"/>
      </w:r>
      <w:r w:rsidRPr="00A541B2">
        <w:rPr>
          <w:snapToGrid w:val="0"/>
        </w:rPr>
        <w:t xml:space="preserve">, </w:t>
      </w:r>
      <w:hyperlink r:id="rId27811" w:history="1">
        <w:r w:rsidRPr="00994077">
          <w:rPr>
            <w:rStyle w:val="Hyperlink"/>
            <w:i/>
            <w:snapToGrid w:val="0"/>
          </w:rPr>
          <w:t xml:space="preserve">State v. Heher, </w:t>
        </w:r>
        <w:r w:rsidRPr="00994077">
          <w:rPr>
            <w:rStyle w:val="Hyperlink"/>
            <w:snapToGrid w:val="0"/>
          </w:rPr>
          <w:t>52 Wn.App. 298 (1988)</w:t>
        </w:r>
      </w:hyperlink>
      <w:r>
        <w:fldChar w:fldCharType="begin"/>
      </w:r>
      <w:r>
        <w:instrText xml:space="preserve"> TA \s "52 Wash.App. 298" </w:instrText>
      </w:r>
      <w:r>
        <w:fldChar w:fldCharType="end"/>
      </w:r>
      <w:r w:rsidR="00556974">
        <w:t>,</w:t>
      </w:r>
      <w:r w:rsidR="00556974">
        <w:rPr>
          <w:i/>
          <w:snapToGrid w:val="0"/>
        </w:rPr>
        <w:t xml:space="preserve"> State v. Barnes,</w:t>
      </w:r>
      <w:r w:rsidR="00556974">
        <w:rPr>
          <w:snapToGrid w:val="0"/>
        </w:rPr>
        <w:t xml:space="preserve"> 196 Wn.App. 261 (2016)</w:t>
      </w:r>
      <w:r w:rsidR="004E6659">
        <w:rPr>
          <w:snapToGrid w:val="0"/>
        </w:rPr>
        <w:t xml:space="preserve">, </w:t>
      </w:r>
      <w:r w:rsidR="00DF6663">
        <w:rPr>
          <w:snapToGrid w:val="0"/>
        </w:rPr>
        <w:t>189</w:t>
      </w:r>
      <w:r w:rsidR="004E6659">
        <w:rPr>
          <w:snapToGrid w:val="0"/>
        </w:rPr>
        <w:t xml:space="preserve"> Wn.2d </w:t>
      </w:r>
      <w:r w:rsidR="00DF6663">
        <w:rPr>
          <w:snapToGrid w:val="0"/>
        </w:rPr>
        <w:t>492</w:t>
      </w:r>
      <w:r w:rsidR="004E6659">
        <w:rPr>
          <w:snapToGrid w:val="0"/>
        </w:rPr>
        <w:t xml:space="preserve"> (</w:t>
      </w:r>
      <w:r w:rsidR="00DF6663">
        <w:rPr>
          <w:snapToGrid w:val="0"/>
        </w:rPr>
        <w:t>20</w:t>
      </w:r>
      <w:r w:rsidR="004E6659">
        <w:rPr>
          <w:snapToGrid w:val="0"/>
        </w:rPr>
        <w:t>17)</w:t>
      </w:r>
      <w:r w:rsidR="00556974">
        <w:rPr>
          <w:snapToGrid w:val="0"/>
        </w:rPr>
        <w:t>;</w:t>
      </w:r>
      <w:r w:rsidRPr="00A541B2">
        <w:rPr>
          <w:snapToGrid w:val="0"/>
        </w:rPr>
        <w:t xml:space="preserve"> I.</w:t>
      </w:r>
    </w:p>
    <w:p w14:paraId="0D75E2D3" w14:textId="77777777" w:rsidR="009A24FB" w:rsidRPr="00A541B2" w:rsidRDefault="009A24FB" w:rsidP="001C2E16">
      <w:pPr>
        <w:rPr>
          <w:color w:val="000000"/>
        </w:rPr>
      </w:pPr>
    </w:p>
    <w:p w14:paraId="7E8B82C1" w14:textId="77777777" w:rsidR="009A24FB" w:rsidRPr="00A541B2" w:rsidRDefault="00000000" w:rsidP="001C2E16">
      <w:hyperlink r:id="rId27812" w:history="1">
        <w:r w:rsidR="009A24FB" w:rsidRPr="00994077">
          <w:rPr>
            <w:rStyle w:val="Hyperlink"/>
            <w:b/>
            <w:i/>
          </w:rPr>
          <w:t>Spokane County v. Bates</w:t>
        </w:r>
        <w:r w:rsidR="009A24FB" w:rsidRPr="00994077">
          <w:rPr>
            <w:rStyle w:val="Hyperlink"/>
            <w:i/>
          </w:rPr>
          <w:t>,</w:t>
        </w:r>
        <w:r w:rsidR="009A24FB" w:rsidRPr="00994077">
          <w:rPr>
            <w:rStyle w:val="Hyperlink"/>
          </w:rPr>
          <w:t xml:space="preserve"> 96 Wn.App. 893, 896-99 (1999)</w:t>
        </w:r>
      </w:hyperlink>
      <w:r w:rsidR="009A24FB">
        <w:fldChar w:fldCharType="begin"/>
      </w:r>
      <w:r w:rsidR="009A24FB">
        <w:instrText xml:space="preserve"> TA \s "96 Wash.App. 893" </w:instrText>
      </w:r>
      <w:r w:rsidR="009A24FB">
        <w:fldChar w:fldCharType="end"/>
      </w:r>
    </w:p>
    <w:p w14:paraId="4924189A" w14:textId="77777777" w:rsidR="009A24FB" w:rsidRPr="00A541B2" w:rsidRDefault="009A24FB" w:rsidP="001C2E16">
      <w:r w:rsidRPr="00A541B2">
        <w:tab/>
        <w:t xml:space="preserve">Where vicious animal ordinance expressly provides that owner is strictly liable for a dog bite, there is no </w:t>
      </w:r>
      <w:r w:rsidRPr="00A541B2">
        <w:rPr>
          <w:i/>
        </w:rPr>
        <w:t>mens rea</w:t>
      </w:r>
      <w:r w:rsidRPr="00A541B2">
        <w:t xml:space="preserve"> element, distinguishing </w:t>
      </w:r>
      <w:hyperlink r:id="rId27813" w:history="1">
        <w:r w:rsidRPr="00994077">
          <w:rPr>
            <w:rStyle w:val="Hyperlink"/>
            <w:i/>
          </w:rPr>
          <w:t>State v. Bash,</w:t>
        </w:r>
        <w:r w:rsidRPr="00994077">
          <w:rPr>
            <w:rStyle w:val="Hyperlink"/>
          </w:rPr>
          <w:t xml:space="preserve"> 130 Wn.2d 594 (1996)</w:t>
        </w:r>
      </w:hyperlink>
      <w:r>
        <w:fldChar w:fldCharType="begin"/>
      </w:r>
      <w:r>
        <w:instrText xml:space="preserve"> TA \s "130 Wash.2d 594" </w:instrText>
      </w:r>
      <w:r>
        <w:fldChar w:fldCharType="end"/>
      </w:r>
      <w:r w:rsidRPr="00A541B2">
        <w:t>; III.</w:t>
      </w:r>
    </w:p>
    <w:p w14:paraId="08D0BAC5" w14:textId="77777777" w:rsidR="009A24FB" w:rsidRPr="00A541B2" w:rsidRDefault="009A24FB" w:rsidP="001C2E16"/>
    <w:p w14:paraId="4A99BD7B" w14:textId="77777777" w:rsidR="009A24FB" w:rsidRPr="00A541B2" w:rsidRDefault="00000000" w:rsidP="001C2E16">
      <w:hyperlink r:id="rId27814" w:history="1">
        <w:r w:rsidR="009A24FB" w:rsidRPr="00994077">
          <w:rPr>
            <w:rStyle w:val="Hyperlink"/>
            <w:b/>
            <w:i/>
          </w:rPr>
          <w:t>State v. Long</w:t>
        </w:r>
        <w:r w:rsidR="009A24FB" w:rsidRPr="00994077">
          <w:rPr>
            <w:rStyle w:val="Hyperlink"/>
            <w:i/>
          </w:rPr>
          <w:t>,</w:t>
        </w:r>
        <w:r w:rsidR="009A24FB" w:rsidRPr="00994077">
          <w:rPr>
            <w:rStyle w:val="Hyperlink"/>
          </w:rPr>
          <w:t xml:space="preserve"> 98 Wn.App. 669 (2000)</w:t>
        </w:r>
      </w:hyperlink>
      <w:r w:rsidR="009A24FB">
        <w:fldChar w:fldCharType="begin"/>
      </w:r>
      <w:r w:rsidR="009A24FB">
        <w:instrText xml:space="preserve"> TA \l "State v. Long, 98 Wn.App. 669 (2000)" \s "98 Wash.App. 669" \c 2 </w:instrText>
      </w:r>
      <w:r w:rsidR="009A24FB">
        <w:fldChar w:fldCharType="end"/>
      </w:r>
    </w:p>
    <w:p w14:paraId="0706EE14" w14:textId="77777777" w:rsidR="009A24FB" w:rsidRPr="00A541B2" w:rsidRDefault="009A24FB" w:rsidP="001C2E16">
      <w:r w:rsidRPr="00A541B2">
        <w:tab/>
        <w:t xml:space="preserve">Unlawful killing of a pet, </w:t>
      </w:r>
      <w:hyperlink r:id="rId27815" w:history="1">
        <w:r w:rsidRPr="00994077">
          <w:rPr>
            <w:rStyle w:val="Hyperlink"/>
          </w:rPr>
          <w:t>RCW 9.08.070(1)(c)</w:t>
        </w:r>
      </w:hyperlink>
      <w:r>
        <w:fldChar w:fldCharType="begin"/>
      </w:r>
      <w:r>
        <w:instrText xml:space="preserve"> TA \l "RCW 9.08.070(1)(c)" \s "WA ST 9.08.070(1)(c)" \c 5 </w:instrText>
      </w:r>
      <w:r>
        <w:fldChar w:fldCharType="end"/>
      </w:r>
      <w:r w:rsidRPr="00A541B2">
        <w:t>, is not concurrent with malicious mischief 1°; II.</w:t>
      </w:r>
    </w:p>
    <w:p w14:paraId="2FE8394D" w14:textId="77777777" w:rsidR="009A24FB" w:rsidRPr="00A541B2" w:rsidRDefault="009A24FB" w:rsidP="001C2E16">
      <w:pPr>
        <w:rPr>
          <w:b/>
          <w:i/>
        </w:rPr>
      </w:pPr>
    </w:p>
    <w:p w14:paraId="7AEB161C" w14:textId="77777777" w:rsidR="009A24FB" w:rsidRPr="00A541B2" w:rsidRDefault="00000000" w:rsidP="001C2E16">
      <w:hyperlink r:id="rId27816" w:history="1">
        <w:r w:rsidR="009A24FB" w:rsidRPr="00994077">
          <w:rPr>
            <w:rStyle w:val="Hyperlink"/>
            <w:b/>
            <w:i/>
          </w:rPr>
          <w:t>State v. D.H.</w:t>
        </w:r>
        <w:r w:rsidR="009A24FB" w:rsidRPr="00994077">
          <w:rPr>
            <w:rStyle w:val="Hyperlink"/>
            <w:i/>
          </w:rPr>
          <w:t>,</w:t>
        </w:r>
        <w:r w:rsidR="009A24FB" w:rsidRPr="00994077">
          <w:rPr>
            <w:rStyle w:val="Hyperlink"/>
          </w:rPr>
          <w:t xml:space="preserve"> 102 Wn.App. 620, 626-27 (2000)</w:t>
        </w:r>
      </w:hyperlink>
      <w:r w:rsidR="009A24FB">
        <w:fldChar w:fldCharType="begin"/>
      </w:r>
      <w:r w:rsidR="009A24FB">
        <w:instrText xml:space="preserve"> TA \l "State v. D.H., 102 Wn.App. 620, 626-27 (2000)" \s "102 Wash.App. 620" \c 2 </w:instrText>
      </w:r>
      <w:r w:rsidR="009A24FB">
        <w:fldChar w:fldCharType="end"/>
      </w:r>
    </w:p>
    <w:p w14:paraId="27BC39E4" w14:textId="42D07429" w:rsidR="009A24FB" w:rsidRPr="00A541B2" w:rsidRDefault="009A24FB" w:rsidP="001C2E16">
      <w:r w:rsidRPr="00A541B2">
        <w:tab/>
        <w:t xml:space="preserve">A statement of legislative intent in a statute cannot be used to override unambiguous elements of a penal statute or to add an element of the crime, </w:t>
      </w:r>
      <w:r w:rsidRPr="006B5370">
        <w:rPr>
          <w:i/>
        </w:rPr>
        <w:t>State v. Alvarez,</w:t>
      </w:r>
      <w:r w:rsidRPr="006B5370">
        <w:t xml:space="preserve"> 74 Wn.App. 250, 258 (1994), </w:t>
      </w:r>
      <w:r w:rsidRPr="006B5370">
        <w:rPr>
          <w:i/>
        </w:rPr>
        <w:t>aff’d,</w:t>
      </w:r>
      <w:r w:rsidRPr="006B5370">
        <w:t xml:space="preserve"> 128 Wn.2d 1 (1995)</w:t>
      </w:r>
      <w:r>
        <w:fldChar w:fldCharType="begin"/>
      </w:r>
      <w:r>
        <w:instrText xml:space="preserve"> TA \l "State v. Alvarez, 74 Wn.App. 250, 258 (1994), aff'd, 128 Wn.2d 1 (1995)" \s "74 Wash.App. 250" \c 2 </w:instrText>
      </w:r>
      <w:r>
        <w:fldChar w:fldCharType="end"/>
      </w:r>
      <w:r w:rsidRPr="00A541B2">
        <w:t xml:space="preserve">, </w:t>
      </w:r>
      <w:hyperlink r:id="rId27817" w:history="1">
        <w:r w:rsidRPr="00994077">
          <w:rPr>
            <w:rStyle w:val="Hyperlink"/>
            <w:i/>
          </w:rPr>
          <w:t>State v. Presba,</w:t>
        </w:r>
        <w:r w:rsidRPr="00994077">
          <w:rPr>
            <w:rStyle w:val="Hyperlink"/>
          </w:rPr>
          <w:t xml:space="preserve"> 131 Wn.App. 47, 56 (2005)</w:t>
        </w:r>
      </w:hyperlink>
      <w:r>
        <w:fldChar w:fldCharType="begin"/>
      </w:r>
      <w:r>
        <w:instrText xml:space="preserve"> TA \s "131 Wash.App. 47" </w:instrText>
      </w:r>
      <w:r>
        <w:fldChar w:fldCharType="end"/>
      </w:r>
      <w:r w:rsidRPr="00A541B2">
        <w:t>; I.</w:t>
      </w:r>
    </w:p>
    <w:p w14:paraId="7B05B445" w14:textId="77777777" w:rsidR="009A24FB" w:rsidRPr="00A541B2" w:rsidRDefault="009A24FB" w:rsidP="001C2E16">
      <w:pPr>
        <w:rPr>
          <w:b/>
          <w:i/>
        </w:rPr>
      </w:pPr>
    </w:p>
    <w:p w14:paraId="24E1B01B" w14:textId="77777777" w:rsidR="009A24FB" w:rsidRPr="00A541B2" w:rsidRDefault="00000000" w:rsidP="001C2E16">
      <w:hyperlink r:id="rId27818" w:history="1">
        <w:r w:rsidR="009A24FB" w:rsidRPr="00994077">
          <w:rPr>
            <w:rStyle w:val="Hyperlink"/>
            <w:b/>
            <w:i/>
          </w:rPr>
          <w:t>State v. R.J.</w:t>
        </w:r>
        <w:r w:rsidR="009A24FB" w:rsidRPr="00994077">
          <w:rPr>
            <w:rStyle w:val="Hyperlink"/>
            <w:i/>
          </w:rPr>
          <w:t>,</w:t>
        </w:r>
        <w:r w:rsidR="009A24FB" w:rsidRPr="00994077">
          <w:rPr>
            <w:rStyle w:val="Hyperlink"/>
          </w:rPr>
          <w:t xml:space="preserve"> 121 Wn.App. 215, 217 (2004)</w:t>
        </w:r>
      </w:hyperlink>
      <w:r w:rsidR="009A24FB">
        <w:fldChar w:fldCharType="begin"/>
      </w:r>
      <w:r w:rsidR="009A24FB">
        <w:instrText xml:space="preserve"> TA \s "121 Wash.App. 215" </w:instrText>
      </w:r>
      <w:r w:rsidR="009A24FB">
        <w:fldChar w:fldCharType="end"/>
      </w:r>
    </w:p>
    <w:p w14:paraId="012DCB29" w14:textId="66D584FC" w:rsidR="009A24FB" w:rsidRPr="006B5370" w:rsidRDefault="009A24FB" w:rsidP="006B5370">
      <w:pPr>
        <w:keepNext/>
        <w:contextualSpacing/>
        <w:rPr>
          <w:rFonts w:eastAsia="Calibri"/>
        </w:rPr>
      </w:pPr>
      <w:r w:rsidRPr="00A541B2">
        <w:t xml:space="preserve">            Where a statute is ambiguous, court is to determine intent of legislature if possible</w:t>
      </w:r>
      <w:r w:rsidR="006B5370">
        <w:t>,</w:t>
      </w:r>
      <w:r w:rsidR="006B5370" w:rsidRPr="006B5370">
        <w:rPr>
          <w:rFonts w:eastAsia="Calibri"/>
          <w:i/>
        </w:rPr>
        <w:t xml:space="preserve"> </w:t>
      </w:r>
      <w:r w:rsidR="006B5370" w:rsidRPr="005B3D4C">
        <w:rPr>
          <w:rFonts w:eastAsia="Calibri"/>
          <w:i/>
        </w:rPr>
        <w:t>State v. Barnes,</w:t>
      </w:r>
      <w:r w:rsidR="006B5370" w:rsidRPr="005B3D4C">
        <w:rPr>
          <w:rFonts w:eastAsia="Calibri"/>
        </w:rPr>
        <w:t xml:space="preserve"> </w:t>
      </w:r>
      <w:r w:rsidR="00486976">
        <w:rPr>
          <w:rFonts w:eastAsia="Calibri"/>
        </w:rPr>
        <w:t>189</w:t>
      </w:r>
      <w:r w:rsidR="006B5370" w:rsidRPr="005B3D4C">
        <w:rPr>
          <w:rFonts w:eastAsia="Calibri"/>
        </w:rPr>
        <w:t xml:space="preserve"> Wn.2d </w:t>
      </w:r>
      <w:r w:rsidR="00486976">
        <w:rPr>
          <w:rFonts w:eastAsia="Calibri"/>
        </w:rPr>
        <w:t>492</w:t>
      </w:r>
      <w:r w:rsidR="006B5370" w:rsidRPr="005B3D4C">
        <w:rPr>
          <w:rFonts w:eastAsia="Calibri"/>
        </w:rPr>
        <w:t xml:space="preserve"> (</w:t>
      </w:r>
      <w:r w:rsidR="00486976">
        <w:rPr>
          <w:rFonts w:eastAsia="Calibri"/>
        </w:rPr>
        <w:t>20</w:t>
      </w:r>
      <w:r w:rsidR="006B5370" w:rsidRPr="005B3D4C">
        <w:rPr>
          <w:rFonts w:eastAsia="Calibri"/>
        </w:rPr>
        <w:t>17)</w:t>
      </w:r>
      <w:r w:rsidR="006B5370">
        <w:rPr>
          <w:rFonts w:eastAsia="Calibri"/>
        </w:rPr>
        <w:t>,</w:t>
      </w:r>
      <w:r w:rsidRPr="00A541B2">
        <w:t xml:space="preserve"> and, if it can, rule of lenity does not apply, </w:t>
      </w:r>
      <w:hyperlink r:id="rId27819" w:history="1">
        <w:r w:rsidRPr="00994077">
          <w:rPr>
            <w:rStyle w:val="Hyperlink"/>
            <w:i/>
          </w:rPr>
          <w:t>State v. Oakley,</w:t>
        </w:r>
        <w:r w:rsidRPr="00994077">
          <w:rPr>
            <w:rStyle w:val="Hyperlink"/>
          </w:rPr>
          <w:t xml:space="preserve"> 117 Wn.App. 730, 734 (2003)</w:t>
        </w:r>
      </w:hyperlink>
      <w:r>
        <w:fldChar w:fldCharType="begin"/>
      </w:r>
      <w:r>
        <w:instrText xml:space="preserve"> TA \l "State v. Oakley, 117 Wn.App. 730, 734 (2003)" \s "117 Wash.App. 730" \c 2 </w:instrText>
      </w:r>
      <w:r>
        <w:fldChar w:fldCharType="end"/>
      </w:r>
      <w:r w:rsidRPr="00A541B2">
        <w:t>; I.</w:t>
      </w:r>
    </w:p>
    <w:p w14:paraId="54D7A515" w14:textId="77777777" w:rsidR="009A24FB" w:rsidRPr="00A541B2" w:rsidRDefault="009A24FB" w:rsidP="001C2E16"/>
    <w:p w14:paraId="6FE4F184" w14:textId="6284B29E" w:rsidR="009A24FB" w:rsidRPr="00A541B2" w:rsidRDefault="009A24FB" w:rsidP="001C2E16">
      <w:r w:rsidRPr="00402198">
        <w:rPr>
          <w:b/>
          <w:i/>
        </w:rPr>
        <w:t>State v. Harris</w:t>
      </w:r>
      <w:r w:rsidRPr="00402198">
        <w:rPr>
          <w:i/>
        </w:rPr>
        <w:t>,</w:t>
      </w:r>
      <w:r w:rsidRPr="00402198">
        <w:t xml:space="preserve"> 123 Wn.App. 906, 918 (2004), </w:t>
      </w:r>
      <w:r w:rsidRPr="00402198">
        <w:rPr>
          <w:i/>
        </w:rPr>
        <w:t>overruled, on other grounds, State v</w:t>
      </w:r>
      <w:r w:rsidRPr="00402198">
        <w:rPr>
          <w:b/>
          <w:i/>
        </w:rPr>
        <w:t>.</w:t>
      </w:r>
      <w:r w:rsidRPr="00402198">
        <w:rPr>
          <w:i/>
        </w:rPr>
        <w:t xml:space="preserve"> Hughes,</w:t>
      </w:r>
      <w:r w:rsidRPr="00402198">
        <w:t xml:space="preserve"> 154 Wn.2d 118 (2005)</w:t>
      </w:r>
      <w:r w:rsidR="00402198">
        <w:rPr>
          <w:i/>
        </w:rPr>
        <w:t>, abrogated, on other grounds, Washington v. Recuenco,</w:t>
      </w:r>
      <w:r w:rsidR="00402198">
        <w:t xml:space="preserve"> 548 U.S. 212, 165 L.Ed.2d 466 (2006), </w:t>
      </w:r>
      <w:r>
        <w:fldChar w:fldCharType="begin"/>
      </w:r>
      <w:r>
        <w:instrText xml:space="preserve"> TA \l "State v. Harris, 123 Wn.App. 906, 918 (2004), overruled, on other grounds, State v. Hughes, 154 Wn.2d 118 (2005)" \s "123 Wash.App. 906" \c 2 </w:instrText>
      </w:r>
      <w:r>
        <w:fldChar w:fldCharType="end"/>
      </w:r>
    </w:p>
    <w:p w14:paraId="3D1246EB" w14:textId="77777777" w:rsidR="009A24FB" w:rsidRPr="00A541B2" w:rsidRDefault="009A24FB" w:rsidP="001C2E16">
      <w:r w:rsidRPr="00A541B2">
        <w:t xml:space="preserve">            Where a statute is partially invalid, the invalid portions may be severed if the remaining provisions will still accomplish the statute’s purpose and further the legislature’s intent, </w:t>
      </w:r>
      <w:hyperlink r:id="rId27820" w:history="1">
        <w:r w:rsidRPr="00994077">
          <w:rPr>
            <w:rStyle w:val="Hyperlink"/>
            <w:i/>
          </w:rPr>
          <w:t>State v. Williams,</w:t>
        </w:r>
        <w:r w:rsidRPr="00994077">
          <w:rPr>
            <w:rStyle w:val="Hyperlink"/>
          </w:rPr>
          <w:t xml:space="preserve"> 144 Wn.2d 197, 212-13 (2001)</w:t>
        </w:r>
      </w:hyperlink>
      <w:r>
        <w:fldChar w:fldCharType="begin"/>
      </w:r>
      <w:r>
        <w:instrText xml:space="preserve"> TA \l "State v. Williams, 144 Wn.2d 197, 212-13 (2001)" \s "144 Wash.2d 197" \c 2 </w:instrText>
      </w:r>
      <w:r>
        <w:fldChar w:fldCharType="end"/>
      </w:r>
      <w:r w:rsidRPr="00A541B2">
        <w:t>; there is a presumption of severability; I.</w:t>
      </w:r>
    </w:p>
    <w:p w14:paraId="013789DB" w14:textId="77777777" w:rsidR="009A24FB" w:rsidRPr="00A541B2" w:rsidRDefault="009A24FB" w:rsidP="001C2E16"/>
    <w:p w14:paraId="4AB039ED" w14:textId="77777777" w:rsidR="009A24FB" w:rsidRPr="00A541B2" w:rsidRDefault="00000000" w:rsidP="001C2E16">
      <w:hyperlink r:id="rId27821" w:history="1">
        <w:r w:rsidR="009A24FB" w:rsidRPr="00994077">
          <w:rPr>
            <w:rStyle w:val="Hyperlink"/>
            <w:b/>
            <w:i/>
          </w:rPr>
          <w:t>State v.</w:t>
        </w:r>
        <w:r w:rsidR="009A24FB" w:rsidRPr="00994077">
          <w:rPr>
            <w:rStyle w:val="Hyperlink"/>
            <w:b/>
          </w:rPr>
          <w:t xml:space="preserve"> </w:t>
        </w:r>
        <w:r w:rsidR="009A24FB" w:rsidRPr="00994077">
          <w:rPr>
            <w:rStyle w:val="Hyperlink"/>
            <w:b/>
            <w:i/>
          </w:rPr>
          <w:t>Presba</w:t>
        </w:r>
        <w:r w:rsidR="009A24FB" w:rsidRPr="00994077">
          <w:rPr>
            <w:rStyle w:val="Hyperlink"/>
            <w:i/>
          </w:rPr>
          <w:t>,</w:t>
        </w:r>
        <w:r w:rsidR="009A24FB" w:rsidRPr="00994077">
          <w:rPr>
            <w:rStyle w:val="Hyperlink"/>
          </w:rPr>
          <w:t xml:space="preserve"> 131 Wn.App. 47 (2005)</w:t>
        </w:r>
      </w:hyperlink>
      <w:r w:rsidR="009A24FB">
        <w:fldChar w:fldCharType="begin"/>
      </w:r>
      <w:r w:rsidR="009A24FB">
        <w:instrText xml:space="preserve"> TA \s "131 Wash.App. 47" </w:instrText>
      </w:r>
      <w:r w:rsidR="009A24FB">
        <w:fldChar w:fldCharType="end"/>
      </w:r>
    </w:p>
    <w:p w14:paraId="65AB08BF" w14:textId="77777777" w:rsidR="009A24FB" w:rsidRPr="00A541B2" w:rsidRDefault="009A24FB" w:rsidP="001C2E16">
      <w:r w:rsidRPr="00A541B2">
        <w:tab/>
        <w:t xml:space="preserve">Obstructing an officer, </w:t>
      </w:r>
      <w:hyperlink r:id="rId27822" w:history="1">
        <w:r w:rsidRPr="00994077">
          <w:rPr>
            <w:rStyle w:val="Hyperlink"/>
          </w:rPr>
          <w:t>RCW 9A.76.020(1)</w:t>
        </w:r>
      </w:hyperlink>
      <w:r>
        <w:fldChar w:fldCharType="begin"/>
      </w:r>
      <w:r>
        <w:instrText xml:space="preserve"> TA \l "RCW 9A.76.020(1)" \s "WA ST 9A.76.020(1)" \c 5 </w:instrText>
      </w:r>
      <w:r>
        <w:fldChar w:fldCharType="end"/>
      </w:r>
      <w:r w:rsidRPr="00A541B2">
        <w:t xml:space="preserve">, and refusal to cooperate, </w:t>
      </w:r>
      <w:hyperlink r:id="rId27823" w:history="1">
        <w:r w:rsidRPr="00994077">
          <w:rPr>
            <w:rStyle w:val="Hyperlink"/>
          </w:rPr>
          <w:t>RCW 46.61.020(1)</w:t>
        </w:r>
      </w:hyperlink>
      <w:r>
        <w:fldChar w:fldCharType="begin"/>
      </w:r>
      <w:r>
        <w:instrText xml:space="preserve"> TA \l "RCW 46.61.020(1)" \s "WA ST 46.61.020(1)" \c 5 </w:instrText>
      </w:r>
      <w:r>
        <w:fldChar w:fldCharType="end"/>
      </w:r>
      <w:r w:rsidRPr="00A541B2">
        <w:t xml:space="preserve">, are not concurrent with identity theft, former RCW 9.35.020(1)(2001) where defendant uses false identification to avoid arrest at a traffic stop, </w:t>
      </w:r>
      <w:r w:rsidRPr="00A541B2">
        <w:rPr>
          <w:i/>
        </w:rPr>
        <w:t xml:space="preserve">see: </w:t>
      </w:r>
      <w:hyperlink r:id="rId27824" w:history="1">
        <w:r w:rsidRPr="00994077">
          <w:rPr>
            <w:rStyle w:val="Hyperlink"/>
            <w:i/>
          </w:rPr>
          <w:t>State v. Shriner,</w:t>
        </w:r>
        <w:r w:rsidRPr="00994077">
          <w:rPr>
            <w:rStyle w:val="Hyperlink"/>
          </w:rPr>
          <w:t xml:space="preserve"> 101 Wn.2d 576 (1984)</w:t>
        </w:r>
      </w:hyperlink>
      <w:r>
        <w:fldChar w:fldCharType="begin"/>
      </w:r>
      <w:r>
        <w:instrText xml:space="preserve"> TA \s "101 Wash.2d 576" </w:instrText>
      </w:r>
      <w:r>
        <w:fldChar w:fldCharType="end"/>
      </w:r>
      <w:r w:rsidRPr="00A541B2">
        <w:t>; I.</w:t>
      </w:r>
    </w:p>
    <w:p w14:paraId="6D7B6FE9" w14:textId="77777777" w:rsidR="009A24FB" w:rsidRPr="00A541B2" w:rsidRDefault="009A24FB" w:rsidP="001C2E16"/>
    <w:p w14:paraId="33812665" w14:textId="77777777" w:rsidR="009A24FB" w:rsidRPr="00A541B2" w:rsidRDefault="00000000" w:rsidP="001C2E16">
      <w:hyperlink r:id="rId27825" w:history="1">
        <w:r w:rsidR="009A24FB" w:rsidRPr="00994077">
          <w:rPr>
            <w:rStyle w:val="Hyperlink"/>
            <w:b/>
            <w:i/>
          </w:rPr>
          <w:t>State v. Ou</w:t>
        </w:r>
        <w:r w:rsidR="009A24FB" w:rsidRPr="00994077">
          <w:rPr>
            <w:rStyle w:val="Hyperlink"/>
            <w:i/>
          </w:rPr>
          <w:t>,</w:t>
        </w:r>
        <w:r w:rsidR="009A24FB" w:rsidRPr="00994077">
          <w:rPr>
            <w:rStyle w:val="Hyperlink"/>
          </w:rPr>
          <w:t xml:space="preserve"> 156 Wn.App. 899 (2010)</w:t>
        </w:r>
      </w:hyperlink>
      <w:r w:rsidR="009A24FB">
        <w:fldChar w:fldCharType="begin"/>
      </w:r>
      <w:r w:rsidR="009A24FB">
        <w:instrText xml:space="preserve"> TA \l "State v. Ou, 156 Wn.App. 899 (2010)" \s "156 Wash.App. 899" \c 2 </w:instrText>
      </w:r>
      <w:r w:rsidR="009A24FB">
        <w:fldChar w:fldCharType="end"/>
      </w:r>
    </w:p>
    <w:p w14:paraId="7CAAC821" w14:textId="63945F59" w:rsidR="009A24FB" w:rsidRPr="00A541B2" w:rsidRDefault="009A24FB" w:rsidP="001C2E16">
      <w:r w:rsidRPr="00A541B2">
        <w:tab/>
        <w:t>Following traffic stop, defendant gives a false name, is charged and convict</w:t>
      </w:r>
      <w:r w:rsidR="00A349A5">
        <w:t>ed</w:t>
      </w:r>
      <w:r w:rsidRPr="00A541B2">
        <w:t xml:space="preserve"> </w:t>
      </w:r>
      <w:r w:rsidR="00A349A5">
        <w:t>of</w:t>
      </w:r>
      <w:r w:rsidRPr="00A541B2">
        <w:t xml:space="preserve"> making a false or misleading material statement, </w:t>
      </w:r>
      <w:hyperlink r:id="rId27826" w:history="1">
        <w:r w:rsidRPr="00994077">
          <w:rPr>
            <w:rStyle w:val="Hyperlink"/>
          </w:rPr>
          <w:t>RCW 9A.76.175</w:t>
        </w:r>
      </w:hyperlink>
      <w:r>
        <w:fldChar w:fldCharType="begin"/>
      </w:r>
      <w:r>
        <w:instrText xml:space="preserve"> TA \l "RCW 9A.76.175" \s "WA ST 9A.76.175" \c 5 </w:instrText>
      </w:r>
      <w:r>
        <w:fldChar w:fldCharType="end"/>
      </w:r>
      <w:r w:rsidRPr="00A541B2">
        <w:t xml:space="preserve">, argues that he should have been charged with the more specific offense of giving a false name, </w:t>
      </w:r>
      <w:hyperlink r:id="rId27827" w:history="1">
        <w:r w:rsidRPr="00994077">
          <w:rPr>
            <w:rStyle w:val="Hyperlink"/>
          </w:rPr>
          <w:t>RCW 46.61.020</w:t>
        </w:r>
      </w:hyperlink>
      <w:r>
        <w:fldChar w:fldCharType="begin"/>
      </w:r>
      <w:r>
        <w:instrText xml:space="preserve"> TA \l "RCW 46.61.020" \s "WA ST 46.61.020" \c 5 </w:instrText>
      </w:r>
      <w:r>
        <w:fldChar w:fldCharType="end"/>
      </w:r>
      <w:r w:rsidRPr="00A541B2">
        <w:t xml:space="preserve">; held: statutes are concurrent only when the general statute will be violated in each instance where the special statute has been violated, </w:t>
      </w:r>
      <w:hyperlink r:id="rId27828" w:history="1">
        <w:r w:rsidRPr="00994077">
          <w:rPr>
            <w:rStyle w:val="Hyperlink"/>
            <w:i/>
          </w:rPr>
          <w:t>State v. Shriner,</w:t>
        </w:r>
        <w:r w:rsidRPr="00994077">
          <w:rPr>
            <w:rStyle w:val="Hyperlink"/>
          </w:rPr>
          <w:t xml:space="preserve"> 101 Wn.2d 576, 580 (1984)</w:t>
        </w:r>
      </w:hyperlink>
      <w:r>
        <w:fldChar w:fldCharType="begin"/>
      </w:r>
      <w:r>
        <w:instrText xml:space="preserve"> TA \s "101 Wash.2d 576" </w:instrText>
      </w:r>
      <w:r>
        <w:fldChar w:fldCharType="end"/>
      </w:r>
      <w:r w:rsidRPr="00A541B2">
        <w:t xml:space="preserve">, </w:t>
      </w:r>
      <w:hyperlink r:id="rId27829" w:history="1">
        <w:r w:rsidRPr="00994077">
          <w:rPr>
            <w:rStyle w:val="Hyperlink"/>
            <w:i/>
          </w:rPr>
          <w:t>State v.</w:t>
        </w:r>
        <w:r w:rsidRPr="00994077">
          <w:rPr>
            <w:rStyle w:val="Hyperlink"/>
          </w:rPr>
          <w:t xml:space="preserve"> </w:t>
        </w:r>
        <w:r w:rsidRPr="00994077">
          <w:rPr>
            <w:rStyle w:val="Hyperlink"/>
            <w:i/>
          </w:rPr>
          <w:t>Presba,</w:t>
        </w:r>
        <w:r w:rsidRPr="00994077">
          <w:rPr>
            <w:rStyle w:val="Hyperlink"/>
          </w:rPr>
          <w:t xml:space="preserve"> 131 Wn.App. 47 (2005)</w:t>
        </w:r>
      </w:hyperlink>
      <w:r>
        <w:fldChar w:fldCharType="begin"/>
      </w:r>
      <w:r>
        <w:instrText xml:space="preserve"> TA \s "131 Wash.App. 47" </w:instrText>
      </w:r>
      <w:r>
        <w:fldChar w:fldCharType="end"/>
      </w:r>
      <w:r w:rsidRPr="00A541B2">
        <w:t xml:space="preserve">, </w:t>
      </w:r>
      <w:hyperlink r:id="rId27830" w:history="1">
        <w:r w:rsidRPr="00994077">
          <w:rPr>
            <w:rStyle w:val="Hyperlink"/>
            <w:i/>
          </w:rPr>
          <w:t>State v. Williams,</w:t>
        </w:r>
        <w:r w:rsidRPr="00994077">
          <w:rPr>
            <w:rStyle w:val="Hyperlink"/>
          </w:rPr>
          <w:t xml:space="preserve"> 62 Wn.App. 748 (1991)</w:t>
        </w:r>
      </w:hyperlink>
      <w:r w:rsidR="00BB3A42">
        <w:rPr>
          <w:rStyle w:val="Hyperlink"/>
        </w:rPr>
        <w:t xml:space="preserve">, </w:t>
      </w:r>
      <w:r w:rsidR="00BB3A42">
        <w:rPr>
          <w:i/>
        </w:rPr>
        <w:t>State v. Wright,</w:t>
      </w:r>
      <w:r w:rsidR="00BB3A42">
        <w:t xml:space="preserve"> 183 Wn.App. 719, 730-32 (2014)</w:t>
      </w:r>
      <w:r w:rsidR="00A349A5">
        <w:t xml:space="preserve">, </w:t>
      </w:r>
      <w:r w:rsidR="00A349A5">
        <w:rPr>
          <w:i/>
          <w:iCs/>
        </w:rPr>
        <w:t>State v. Numrich,</w:t>
      </w:r>
      <w:r w:rsidR="00A349A5">
        <w:t xml:space="preserve"> </w:t>
      </w:r>
      <w:r w:rsidR="007E11FB">
        <w:t>197</w:t>
      </w:r>
      <w:r w:rsidR="00A349A5">
        <w:t xml:space="preserve"> Wn.2d </w:t>
      </w:r>
      <w:r w:rsidR="007E11FB">
        <w:t>1</w:t>
      </w:r>
      <w:r w:rsidR="00A349A5">
        <w:t xml:space="preserve"> (2021)</w:t>
      </w:r>
      <w:r>
        <w:fldChar w:fldCharType="begin"/>
      </w:r>
      <w:r>
        <w:instrText xml:space="preserve"> TA \l "State v. Williams, 62 Wn.App. 748 (1991)" \s "62 Wash.App. 748" \c 2 </w:instrText>
      </w:r>
      <w:r>
        <w:fldChar w:fldCharType="end"/>
      </w:r>
      <w:r w:rsidRPr="00A541B2">
        <w:t>; here, giving a false name does not necessarily constitute a false or misleading material statement, thus statutes are not concurrent; I.</w:t>
      </w:r>
    </w:p>
    <w:p w14:paraId="3ECC9938" w14:textId="77777777" w:rsidR="009A24FB" w:rsidRPr="00A541B2" w:rsidRDefault="009A24FB" w:rsidP="001C2E16"/>
    <w:p w14:paraId="4A1EBD4E" w14:textId="77777777" w:rsidR="009A24FB" w:rsidRPr="00A541B2" w:rsidRDefault="00000000" w:rsidP="001C2E16">
      <w:hyperlink r:id="rId27831" w:history="1">
        <w:r w:rsidR="009A24FB" w:rsidRPr="00994077">
          <w:rPr>
            <w:rStyle w:val="Hyperlink"/>
            <w:b/>
            <w:i/>
          </w:rPr>
          <w:t>State v. Wilson</w:t>
        </w:r>
        <w:r w:rsidR="009A24FB" w:rsidRPr="00994077">
          <w:rPr>
            <w:rStyle w:val="Hyperlink"/>
            <w:i/>
          </w:rPr>
          <w:t>,</w:t>
        </w:r>
        <w:r w:rsidR="009A24FB" w:rsidRPr="00994077">
          <w:rPr>
            <w:rStyle w:val="Hyperlink"/>
          </w:rPr>
          <w:t xml:space="preserve"> 158 Wn.App. 305, 313-16 (2010)</w:t>
        </w:r>
      </w:hyperlink>
      <w:r w:rsidR="009A24FB">
        <w:fldChar w:fldCharType="begin"/>
      </w:r>
      <w:r w:rsidR="009A24FB">
        <w:instrText xml:space="preserve"> TA \l "State v. Wilson, 158 Wn.App. 305, 313-16 (2010)" \s "158 Wash.App. 305" \c 2 </w:instrText>
      </w:r>
      <w:r w:rsidR="009A24FB">
        <w:fldChar w:fldCharType="end"/>
      </w:r>
    </w:p>
    <w:p w14:paraId="18512983" w14:textId="77777777" w:rsidR="009A24FB" w:rsidRPr="00A541B2" w:rsidRDefault="009A24FB" w:rsidP="001C2E16">
      <w:r w:rsidRPr="00A541B2">
        <w:tab/>
        <w:t xml:space="preserve">Commercial sexual abuse of a minor, </w:t>
      </w:r>
      <w:hyperlink r:id="rId27832" w:history="1">
        <w:r w:rsidRPr="00994077">
          <w:rPr>
            <w:rStyle w:val="Hyperlink"/>
          </w:rPr>
          <w:t>RCW 9.68A.100(1)</w:t>
        </w:r>
      </w:hyperlink>
      <w:r>
        <w:fldChar w:fldCharType="begin"/>
      </w:r>
      <w:r>
        <w:instrText xml:space="preserve"> TA \l "RCW 9.68A.100(1)" \s "WA ST 9.68A.100(1)" \c 5 </w:instrText>
      </w:r>
      <w:r>
        <w:fldChar w:fldCharType="end"/>
      </w:r>
      <w:r w:rsidRPr="00A541B2">
        <w:t>, is not concurrent with attempted rape of a child 2</w:t>
      </w:r>
      <w:r w:rsidRPr="00A541B2">
        <w:sym w:font="Symbol" w:char="F0B0"/>
      </w:r>
      <w:r w:rsidRPr="00A541B2">
        <w:t xml:space="preserve">, </w:t>
      </w:r>
      <w:hyperlink r:id="rId27833" w:history="1">
        <w:r w:rsidRPr="00994077">
          <w:rPr>
            <w:rStyle w:val="Hyperlink"/>
          </w:rPr>
          <w:t>RCW 9A.44.076(1)</w:t>
        </w:r>
      </w:hyperlink>
      <w:r>
        <w:fldChar w:fldCharType="begin"/>
      </w:r>
      <w:r>
        <w:instrText xml:space="preserve"> TA \s "WA ST 9A.44.076(1)" </w:instrText>
      </w:r>
      <w:r>
        <w:fldChar w:fldCharType="end"/>
      </w:r>
      <w:r w:rsidRPr="00A541B2">
        <w:t>; I.</w:t>
      </w:r>
    </w:p>
    <w:p w14:paraId="7CB247B3" w14:textId="77777777" w:rsidR="009A24FB" w:rsidRPr="00A541B2" w:rsidRDefault="009A24FB" w:rsidP="009530BD">
      <w:pPr>
        <w:widowControl w:val="0"/>
      </w:pPr>
    </w:p>
    <w:p w14:paraId="6C878955" w14:textId="77777777" w:rsidR="00851AC3" w:rsidRPr="00851AC3" w:rsidRDefault="00851AC3" w:rsidP="00851AC3">
      <w:pPr>
        <w:keepNext/>
        <w:contextualSpacing/>
        <w:rPr>
          <w:rFonts w:eastAsia="Calibri"/>
        </w:rPr>
      </w:pPr>
      <w:r w:rsidRPr="00851AC3">
        <w:rPr>
          <w:rFonts w:eastAsia="Calibri"/>
          <w:b/>
          <w:i/>
        </w:rPr>
        <w:t>State v. Albarran</w:t>
      </w:r>
      <w:r w:rsidRPr="00851AC3">
        <w:rPr>
          <w:rFonts w:eastAsia="Calibri"/>
          <w:i/>
        </w:rPr>
        <w:t>,</w:t>
      </w:r>
      <w:r w:rsidRPr="00851AC3">
        <w:rPr>
          <w:rFonts w:eastAsia="Calibri"/>
        </w:rPr>
        <w:t xml:space="preserve"> 187 Wn.2d 15 (2016)</w:t>
      </w:r>
    </w:p>
    <w:p w14:paraId="26AC7D4A" w14:textId="77777777" w:rsidR="00851AC3" w:rsidRDefault="00851AC3" w:rsidP="00851AC3">
      <w:pPr>
        <w:keepNext/>
        <w:contextualSpacing/>
        <w:rPr>
          <w:rFonts w:eastAsia="Calibri"/>
        </w:rPr>
      </w:pPr>
      <w:r w:rsidRPr="00851AC3">
        <w:rPr>
          <w:rFonts w:eastAsia="Calibri"/>
        </w:rPr>
        <w:tab/>
        <w:t>Defendant is convicted of rape of a child 2</w:t>
      </w:r>
      <w:r w:rsidRPr="00851AC3">
        <w:rPr>
          <w:rFonts w:eastAsia="Calibri"/>
        </w:rPr>
        <w:sym w:font="Symbol" w:char="F0B0"/>
      </w:r>
      <w:r w:rsidRPr="00851AC3">
        <w:rPr>
          <w:rFonts w:eastAsia="Calibri"/>
        </w:rPr>
        <w:t xml:space="preserve"> and rape 2</w:t>
      </w:r>
      <w:r w:rsidRPr="00851AC3">
        <w:rPr>
          <w:rFonts w:eastAsia="Calibri"/>
        </w:rPr>
        <w:sym w:font="Symbol" w:char="F0B0"/>
      </w:r>
      <w:r w:rsidRPr="00851AC3">
        <w:rPr>
          <w:rFonts w:eastAsia="Calibri"/>
        </w:rPr>
        <w:t>/incapable of consent, for a single act, trial court vacates rape of a child as the lesser offense under double jeopardy analysis,  </w:t>
      </w:r>
      <w:hyperlink r:id="rId27834" w:history="1">
        <w:r w:rsidRPr="00851AC3">
          <w:rPr>
            <w:rFonts w:eastAsia="Calibri"/>
            <w:i/>
            <w:iCs/>
            <w:color w:val="0000FF"/>
            <w:u w:val="single"/>
          </w:rPr>
          <w:t>State v. Hughes</w:t>
        </w:r>
        <w:r w:rsidRPr="00851AC3">
          <w:rPr>
            <w:rFonts w:eastAsia="Calibri"/>
            <w:color w:val="0000FF"/>
            <w:u w:val="single"/>
          </w:rPr>
          <w:t>, 166 Wn.2d 675, 684–86 (2009)</w:t>
        </w:r>
      </w:hyperlink>
      <w:r w:rsidRPr="00851AC3">
        <w:rPr>
          <w:rFonts w:eastAsia="Calibri"/>
        </w:rPr>
        <w:t>, defense argues that rape 2</w:t>
      </w:r>
      <w:r w:rsidRPr="00851AC3">
        <w:rPr>
          <w:rFonts w:eastAsia="Calibri"/>
        </w:rPr>
        <w:sym w:font="Symbol" w:char="F0B0"/>
      </w:r>
      <w:r w:rsidRPr="00851AC3">
        <w:rPr>
          <w:rFonts w:eastAsia="Calibri"/>
        </w:rPr>
        <w:t xml:space="preserve"> should be vacated as it is a more specific offense under equal protection/general-specific analysis, </w:t>
      </w:r>
      <w:hyperlink r:id="rId27835" w:history="1">
        <w:r w:rsidRPr="00851AC3">
          <w:rPr>
            <w:rFonts w:eastAsia="Calibri"/>
            <w:i/>
            <w:iCs/>
            <w:color w:val="0000FF"/>
            <w:u w:val="single"/>
          </w:rPr>
          <w:t>State v. Shriner,</w:t>
        </w:r>
        <w:r w:rsidRPr="00851AC3">
          <w:rPr>
            <w:rFonts w:eastAsia="Calibri"/>
            <w:color w:val="0000FF"/>
            <w:u w:val="single"/>
          </w:rPr>
          <w:t> 101 Wn.2d 576, 580 (1984)</w:t>
        </w:r>
      </w:hyperlink>
      <w:r w:rsidRPr="00851AC3">
        <w:rPr>
          <w:rFonts w:eastAsia="Calibri"/>
        </w:rPr>
        <w:t>; held: because the legislature specifically authorized prosecution of rape</w:t>
      </w:r>
      <w:r w:rsidRPr="00851AC3">
        <w:rPr>
          <w:rFonts w:eastAsia="Calibri"/>
        </w:rPr>
        <w:sym w:font="Symbol" w:char="F0B0"/>
      </w:r>
      <w:r w:rsidRPr="00851AC3">
        <w:rPr>
          <w:rFonts w:eastAsia="Calibri"/>
        </w:rPr>
        <w:t>/incapable of consent for children under 15 years, RCW 9.94A.837 (2006), the general-specific analysis is inapplicable; 9-0.</w:t>
      </w:r>
    </w:p>
    <w:p w14:paraId="348AC960" w14:textId="77777777" w:rsidR="00546AF8" w:rsidRDefault="00546AF8" w:rsidP="00546AF8">
      <w:pPr>
        <w:pStyle w:val="NoSpacing"/>
        <w:rPr>
          <w:rFonts w:eastAsia="Calibri"/>
        </w:rPr>
      </w:pPr>
    </w:p>
    <w:p w14:paraId="2C12C982" w14:textId="77777777" w:rsidR="00546AF8" w:rsidRPr="00851AC3" w:rsidRDefault="00546AF8" w:rsidP="00546AF8">
      <w:pPr>
        <w:keepNext/>
        <w:contextualSpacing/>
        <w:rPr>
          <w:rFonts w:eastAsia="Calibri"/>
        </w:rPr>
      </w:pPr>
      <w:r w:rsidRPr="00851AC3">
        <w:rPr>
          <w:rFonts w:eastAsia="Calibri"/>
          <w:b/>
          <w:i/>
        </w:rPr>
        <w:t>State v. Barnes</w:t>
      </w:r>
      <w:r w:rsidRPr="00851AC3">
        <w:rPr>
          <w:rFonts w:eastAsia="Calibri"/>
          <w:i/>
        </w:rPr>
        <w:t>,</w:t>
      </w:r>
      <w:r w:rsidRPr="00851AC3">
        <w:rPr>
          <w:rFonts w:eastAsia="Calibri"/>
        </w:rPr>
        <w:t xml:space="preserve"> </w:t>
      </w:r>
      <w:r>
        <w:rPr>
          <w:rFonts w:eastAsia="Calibri"/>
        </w:rPr>
        <w:t xml:space="preserve">189 Wn.2d 492 (2017)                                                                                                                                                         </w:t>
      </w:r>
    </w:p>
    <w:p w14:paraId="67C956B1" w14:textId="77777777" w:rsidR="00546AF8" w:rsidRPr="00851AC3" w:rsidRDefault="00546AF8" w:rsidP="00546AF8">
      <w:pPr>
        <w:keepNext/>
        <w:ind w:firstLine="720"/>
        <w:contextualSpacing/>
        <w:rPr>
          <w:rFonts w:eastAsia="Calibri"/>
        </w:rPr>
      </w:pPr>
      <w:r>
        <w:rPr>
          <w:rFonts w:eastAsia="Calibri"/>
        </w:rPr>
        <w:t>T</w:t>
      </w:r>
      <w:r w:rsidRPr="00851AC3">
        <w:rPr>
          <w:rFonts w:eastAsia="Calibri"/>
        </w:rPr>
        <w:t>heft of a motor vehicle</w:t>
      </w:r>
      <w:r>
        <w:rPr>
          <w:rFonts w:eastAsia="Calibri"/>
        </w:rPr>
        <w:t xml:space="preserve"> statute</w:t>
      </w:r>
      <w:r w:rsidRPr="00851AC3">
        <w:rPr>
          <w:rFonts w:eastAsia="Calibri"/>
        </w:rPr>
        <w:t>, RCW 9A.56.065</w:t>
      </w:r>
      <w:r>
        <w:rPr>
          <w:rFonts w:eastAsia="Calibri"/>
        </w:rPr>
        <w:t xml:space="preserve"> (2007), does not define “motor vehicle,” defendant was charged for theft of a riding lawn motor, statute is ambiguous, legislative intent establishes that the statute applies to “cars,” thus dismissed, </w:t>
      </w:r>
      <w:r w:rsidRPr="005B3D4C">
        <w:rPr>
          <w:rFonts w:eastAsia="Calibri"/>
          <w:i/>
        </w:rPr>
        <w:t>Corners Family Farmers v. State</w:t>
      </w:r>
      <w:r w:rsidRPr="005B3D4C">
        <w:rPr>
          <w:rFonts w:eastAsia="Calibri"/>
        </w:rPr>
        <w:t>, 173 Wn.2d 296, 305-06, 268 P.3d 892 (2011)</w:t>
      </w:r>
      <w:r w:rsidRPr="00851AC3">
        <w:rPr>
          <w:rFonts w:eastAsia="Calibri"/>
        </w:rPr>
        <w:t xml:space="preserve">; </w:t>
      </w:r>
      <w:r>
        <w:rPr>
          <w:rFonts w:eastAsia="Calibri"/>
        </w:rPr>
        <w:t xml:space="preserve">affirms </w:t>
      </w:r>
      <w:r>
        <w:rPr>
          <w:rFonts w:eastAsia="Calibri"/>
          <w:i/>
        </w:rPr>
        <w:t>State v. Barnes,</w:t>
      </w:r>
      <w:r>
        <w:rPr>
          <w:rFonts w:eastAsia="Calibri"/>
        </w:rPr>
        <w:t xml:space="preserve"> 196 Wn.App. 261 (2016); 6-3.</w:t>
      </w:r>
    </w:p>
    <w:p w14:paraId="4B5C3966" w14:textId="77777777" w:rsidR="00546AF8" w:rsidRPr="00546AF8" w:rsidRDefault="00546AF8" w:rsidP="00546AF8">
      <w:pPr>
        <w:pStyle w:val="NoSpacing"/>
        <w:rPr>
          <w:rFonts w:eastAsia="Calibri"/>
        </w:rPr>
      </w:pPr>
    </w:p>
    <w:p w14:paraId="3AEC1E97" w14:textId="77777777" w:rsidR="006F0CA3" w:rsidRDefault="006F0CA3" w:rsidP="006F0CA3">
      <w:pPr>
        <w:pStyle w:val="NoSpacing"/>
      </w:pPr>
      <w:r>
        <w:rPr>
          <w:b/>
          <w:i/>
        </w:rPr>
        <w:t>State v. LaPointe</w:t>
      </w:r>
      <w:r>
        <w:rPr>
          <w:i/>
        </w:rPr>
        <w:t>,</w:t>
      </w:r>
      <w:r>
        <w:t xml:space="preserve"> 1 Wn.App.2d 261 (2017)</w:t>
      </w:r>
    </w:p>
    <w:p w14:paraId="0F5E4B88" w14:textId="77777777" w:rsidR="006F0CA3" w:rsidRDefault="006F0CA3" w:rsidP="006F0CA3">
      <w:pPr>
        <w:pStyle w:val="NoSpacing"/>
      </w:pPr>
      <w:r>
        <w:tab/>
        <w:t>Defendant pleads guilty to two counts of vehicle prowling 2° on same day but charged in separate informations, subsequent charge of vehicle prowling 2° is elevated to a felony based upon RCW 9A.52.100(3) (2013) which states “[a]</w:t>
      </w:r>
      <w:r w:rsidRPr="00AE7204">
        <w:t xml:space="preserve"> third or subsequent conviction means that a person has been previously convicted at least two separate occasions of the crime of vehicl</w:t>
      </w:r>
      <w:r>
        <w:t>e prowling in the second degree;” held: statute is ambiguous, legislative intent is unclear so rule of leniency requires interpretation that “</w:t>
      </w:r>
      <w:r w:rsidRPr="00AE7204">
        <w:t>when a defendant pleads guilty on the same day in a single proceeding to multiple counts of misdemeanor vehicle prowling as charged by amended information in two different cause numbers, the crime of vehicle prowling in the second degree is not elevated to a felony</w:t>
      </w:r>
      <w:r>
        <w:t>;” I.</w:t>
      </w:r>
    </w:p>
    <w:p w14:paraId="2F8452E9" w14:textId="77777777" w:rsidR="006F0CA3" w:rsidRDefault="006F0CA3" w:rsidP="006F0CA3">
      <w:pPr>
        <w:pStyle w:val="NoSpacing"/>
      </w:pPr>
    </w:p>
    <w:p w14:paraId="026D7875" w14:textId="77777777" w:rsidR="006F0CA3" w:rsidRDefault="006F0CA3" w:rsidP="006F0CA3">
      <w:r>
        <w:rPr>
          <w:b/>
          <w:i/>
        </w:rPr>
        <w:t>State v. Joseph</w:t>
      </w:r>
      <w:r>
        <w:rPr>
          <w:i/>
        </w:rPr>
        <w:t>,</w:t>
      </w:r>
      <w:r>
        <w:t xml:space="preserve"> 3 Wn.App.2d  365, 370-74 (2018)</w:t>
      </w:r>
    </w:p>
    <w:p w14:paraId="3CB2E2BE" w14:textId="64D5B830" w:rsidR="006F0CA3" w:rsidRDefault="006F0CA3" w:rsidP="006F0CA3">
      <w:pPr>
        <w:pStyle w:val="NoSpacing"/>
      </w:pPr>
      <w:r>
        <w:tab/>
        <w:t>Harassment statute, RCW 9A.46.060 (2006), states harassment may include, but is not limited to, a list of 38 crimes, defendant’s prior conviction is for a crime that is not listed; held: w</w:t>
      </w:r>
      <w:r w:rsidRPr="006127FD">
        <w:t>here a general term, here harassment, is modified by a nonexclusive list, the general term will be deemed to “incorporate those things similar in nature or ‘co</w:t>
      </w:r>
      <w:r>
        <w:t>mparable to’ the specific terms,</w:t>
      </w:r>
      <w:r w:rsidRPr="006127FD">
        <w:t>”</w:t>
      </w:r>
      <w:r>
        <w:t xml:space="preserve"> </w:t>
      </w:r>
      <w:r w:rsidRPr="006127FD">
        <w:t> </w:t>
      </w:r>
      <w:hyperlink r:id="rId27836" w:history="1">
        <w:r w:rsidRPr="00CC0C18">
          <w:rPr>
            <w:rStyle w:val="Hyperlink"/>
            <w:i/>
          </w:rPr>
          <w:t>State v. Larson</w:t>
        </w:r>
        <w:r w:rsidRPr="00CC0C18">
          <w:rPr>
            <w:rStyle w:val="Hyperlink"/>
          </w:rPr>
          <w:t>, 184 Wn.2d 843, 854 (2015)</w:t>
        </w:r>
      </w:hyperlink>
      <w:r>
        <w:t>, look to legislative intent to determine if the unlisted crime counts; I.</w:t>
      </w:r>
    </w:p>
    <w:p w14:paraId="760803A4" w14:textId="2C80B499" w:rsidR="00620FE3" w:rsidRDefault="00620FE3" w:rsidP="006F0CA3">
      <w:pPr>
        <w:pStyle w:val="NoSpacing"/>
      </w:pPr>
    </w:p>
    <w:p w14:paraId="06363B54" w14:textId="77777777" w:rsidR="00620FE3" w:rsidRDefault="00620FE3" w:rsidP="00620FE3">
      <w:pPr>
        <w:autoSpaceDE w:val="0"/>
        <w:autoSpaceDN w:val="0"/>
        <w:adjustRightInd w:val="0"/>
        <w:rPr>
          <w:color w:val="000000"/>
        </w:rPr>
      </w:pPr>
      <w:r>
        <w:rPr>
          <w:b/>
          <w:bCs/>
          <w:i/>
          <w:iCs/>
          <w:color w:val="000000"/>
        </w:rPr>
        <w:t>State v. Yishmael</w:t>
      </w:r>
      <w:r>
        <w:rPr>
          <w:i/>
          <w:iCs/>
          <w:color w:val="000000"/>
        </w:rPr>
        <w:t>,</w:t>
      </w:r>
      <w:r>
        <w:rPr>
          <w:color w:val="000000"/>
        </w:rPr>
        <w:t xml:space="preserve"> 195 Wn.2d 155 (2020)</w:t>
      </w:r>
    </w:p>
    <w:p w14:paraId="698EAFD9" w14:textId="71B66371" w:rsidR="00620FE3" w:rsidRDefault="00620FE3" w:rsidP="00620FE3">
      <w:pPr>
        <w:autoSpaceDE w:val="0"/>
        <w:autoSpaceDN w:val="0"/>
        <w:adjustRightInd w:val="0"/>
        <w:rPr>
          <w:color w:val="000000"/>
        </w:rPr>
      </w:pPr>
      <w:r>
        <w:rPr>
          <w:color w:val="000000"/>
        </w:rPr>
        <w:tab/>
        <w:t xml:space="preserve">Unlawful practice of law, </w:t>
      </w:r>
      <w:hyperlink r:id="rId27837" w:anchor="co_pp_d08f0000f5f67" w:history="1">
        <w:r w:rsidRPr="00FC6D06">
          <w:rPr>
            <w:rStyle w:val="Hyperlink"/>
          </w:rPr>
          <w:t>RCW 2.48.180(3)</w:t>
        </w:r>
      </w:hyperlink>
      <w:r>
        <w:rPr>
          <w:color w:val="000000"/>
        </w:rPr>
        <w:t xml:space="preserve"> (2003), is a strict liability crime; 7-2.</w:t>
      </w:r>
    </w:p>
    <w:p w14:paraId="7D11EB1F" w14:textId="3375F4E1" w:rsidR="00A60970" w:rsidRDefault="00A60970" w:rsidP="00620FE3">
      <w:pPr>
        <w:autoSpaceDE w:val="0"/>
        <w:autoSpaceDN w:val="0"/>
        <w:adjustRightInd w:val="0"/>
        <w:rPr>
          <w:color w:val="000000"/>
        </w:rPr>
      </w:pPr>
    </w:p>
    <w:p w14:paraId="662906DC" w14:textId="77777777" w:rsidR="00A60970" w:rsidRDefault="00A60970" w:rsidP="00A60970">
      <w:pPr>
        <w:pStyle w:val="NoSpacing"/>
        <w:ind w:right="-720"/>
      </w:pPr>
      <w:r w:rsidRPr="0046564D">
        <w:rPr>
          <w:b/>
          <w:bCs/>
          <w:i/>
          <w:iCs/>
        </w:rPr>
        <w:t>State v. Numrich</w:t>
      </w:r>
      <w:r>
        <w:rPr>
          <w:i/>
          <w:iCs/>
        </w:rPr>
        <w:t>,</w:t>
      </w:r>
      <w:r>
        <w:t xml:space="preserve"> 197 Wn.2d 1 (2021)</w:t>
      </w:r>
    </w:p>
    <w:p w14:paraId="4EF91C88" w14:textId="77777777" w:rsidR="00A60970" w:rsidRDefault="00A60970" w:rsidP="00A60970">
      <w:r>
        <w:tab/>
        <w:t xml:space="preserve">Defendant-employer is accused of being responsible for victim’s death, is charged with </w:t>
      </w:r>
      <w:r w:rsidRPr="00A60970">
        <w:rPr>
          <w:rFonts w:eastAsia="Cambria"/>
          <w:szCs w:val="22"/>
        </w:rPr>
        <w:t xml:space="preserve"> manslaughter in the second degree, </w:t>
      </w:r>
      <w:hyperlink r:id="rId27838" w:history="1">
        <w:r w:rsidRPr="00A60970">
          <w:rPr>
            <w:rStyle w:val="Hyperlink"/>
          </w:rPr>
          <w:t>RCW 9A.32.070</w:t>
        </w:r>
      </w:hyperlink>
      <w:r w:rsidRPr="00A60970">
        <w:rPr>
          <w:rFonts w:eastAsia="Cambria"/>
          <w:szCs w:val="22"/>
        </w:rPr>
        <w:t xml:space="preserve">, and violation of labor safety regulation with death resulting, </w:t>
      </w:r>
      <w:hyperlink r:id="rId27839" w:anchor="co_pp_d08f0000f5f67" w:history="1">
        <w:r w:rsidRPr="00A60970">
          <w:rPr>
            <w:rStyle w:val="Hyperlink"/>
          </w:rPr>
          <w:t>RCW 49.17.190(3)</w:t>
        </w:r>
      </w:hyperlink>
      <w:r>
        <w:t xml:space="preserve">, defense argues that he can only be charged with the labor safety offense (a gross misdemeanor) as it is the specific offense and manslaughter is a general offense, </w:t>
      </w:r>
      <w:hyperlink r:id="rId27840" w:history="1">
        <w:r w:rsidRPr="00CE2CF9">
          <w:rPr>
            <w:rStyle w:val="Hyperlink"/>
            <w:i/>
          </w:rPr>
          <w:t>State v. Danforth</w:t>
        </w:r>
        <w:r w:rsidRPr="00CE2CF9">
          <w:rPr>
            <w:rStyle w:val="Hyperlink"/>
          </w:rPr>
          <w:t>, 97 Wn.2d 255 (1982)</w:t>
        </w:r>
      </w:hyperlink>
      <w:r>
        <w:rPr>
          <w:rStyle w:val="Hyperlink"/>
        </w:rPr>
        <w:t xml:space="preserve">, </w:t>
      </w:r>
      <w:hyperlink r:id="rId27841" w:history="1">
        <w:r w:rsidRPr="00994077">
          <w:rPr>
            <w:rStyle w:val="Hyperlink"/>
            <w:i/>
          </w:rPr>
          <w:t>State v. Shriner</w:t>
        </w:r>
        <w:r w:rsidRPr="00994077">
          <w:rPr>
            <w:rStyle w:val="Hyperlink"/>
          </w:rPr>
          <w:t>, 101 Wn.2d 576 (1984)</w:t>
        </w:r>
      </w:hyperlink>
      <w:r>
        <w:t>; held: because there are mental state differences in the two statutes the general-specific rule does not apply; 6-3.</w:t>
      </w:r>
    </w:p>
    <w:p w14:paraId="45C87BDA" w14:textId="77777777" w:rsidR="00A60970" w:rsidRDefault="00A60970" w:rsidP="00A60970"/>
    <w:p w14:paraId="374429FF" w14:textId="77777777" w:rsidR="00A60970" w:rsidRDefault="00A60970" w:rsidP="00A60970">
      <w:pPr>
        <w:rPr>
          <w:color w:val="000000"/>
        </w:rPr>
      </w:pPr>
      <w:r w:rsidRPr="00CB4D06">
        <w:rPr>
          <w:b/>
          <w:bCs/>
          <w:i/>
          <w:iCs/>
          <w:color w:val="000000"/>
        </w:rPr>
        <w:t>State v. Elwell</w:t>
      </w:r>
      <w:r>
        <w:rPr>
          <w:i/>
          <w:iCs/>
          <w:color w:val="000000"/>
        </w:rPr>
        <w:t xml:space="preserve">, </w:t>
      </w:r>
      <w:r>
        <w:rPr>
          <w:color w:val="000000"/>
        </w:rPr>
        <w:t>17 Wn.App.2d 367 (2021)</w:t>
      </w:r>
    </w:p>
    <w:p w14:paraId="4D0BE045" w14:textId="77777777" w:rsidR="00A60970" w:rsidRPr="00CB4D06" w:rsidRDefault="00A60970" w:rsidP="00A60970">
      <w:r>
        <w:rPr>
          <w:color w:val="000000"/>
        </w:rPr>
        <w:tab/>
        <w:t xml:space="preserve">RCW 46.16A.520 (2011) which reads that it is unlawful for a registered owner of a vehicle to knowingly permit another to drive when the other is not licensed requires the state to prove that knowingly modifies all of the elements including knowing that the other person is unlicensed; where “knowing” is placed at the beginning of a phrase defining criminal conduct it applies to all of the elements, </w:t>
      </w:r>
      <w:r>
        <w:rPr>
          <w:i/>
          <w:iCs/>
          <w:color w:val="000000"/>
        </w:rPr>
        <w:t xml:space="preserve">Flores-Figueroa v. United States, </w:t>
      </w:r>
      <w:r>
        <w:rPr>
          <w:color w:val="000000"/>
        </w:rPr>
        <w:t xml:space="preserve">556 U.S. 646, 129 S.Ct. 1886, 173 L.Ed.2d 853 (2009), </w:t>
      </w:r>
      <w:r>
        <w:rPr>
          <w:i/>
          <w:iCs/>
          <w:color w:val="000000"/>
        </w:rPr>
        <w:t>State v. Felipe Zeferino-Lopez,</w:t>
      </w:r>
      <w:r>
        <w:rPr>
          <w:color w:val="000000"/>
        </w:rPr>
        <w:t xml:space="preserve"> 179 Wn.App. 592, 599 (2014); III.</w:t>
      </w:r>
    </w:p>
    <w:p w14:paraId="5BA79F97" w14:textId="77777777" w:rsidR="00A60970" w:rsidRDefault="00A60970" w:rsidP="00A60970"/>
    <w:p w14:paraId="48A24C9B" w14:textId="77777777" w:rsidR="00A60970" w:rsidRDefault="00A60970" w:rsidP="00A60970">
      <w:r>
        <w:rPr>
          <w:b/>
          <w:bCs/>
          <w:i/>
          <w:iCs/>
        </w:rPr>
        <w:t>State v. Zheng</w:t>
      </w:r>
      <w:r>
        <w:rPr>
          <w:i/>
          <w:iCs/>
        </w:rPr>
        <w:t>,</w:t>
      </w:r>
      <w:r>
        <w:t xml:space="preserve"> 18 Wn.App.2d 316 (2021)</w:t>
      </w:r>
    </w:p>
    <w:p w14:paraId="4F4035E0" w14:textId="67BABAF3" w:rsidR="00A60970" w:rsidRPr="00A60970" w:rsidRDefault="00A60970" w:rsidP="00A60970">
      <w:r>
        <w:tab/>
        <w:t>Unlawful practice of a profession without a license, RCW 18.130.190(7), is not concurrent with permitting an unlicensed employee to practice massage, RCW 18.108.035; II.</w:t>
      </w:r>
    </w:p>
    <w:p w14:paraId="609D1B89" w14:textId="77777777" w:rsidR="00620FE3" w:rsidRPr="006127FD" w:rsidRDefault="00620FE3" w:rsidP="006F0CA3">
      <w:pPr>
        <w:pStyle w:val="NoSpacing"/>
      </w:pPr>
    </w:p>
    <w:p w14:paraId="6F3CB6A1" w14:textId="7E0602DB" w:rsidR="005E73F1" w:rsidRDefault="005E73F1" w:rsidP="005E73F1">
      <w:pPr>
        <w:ind w:right="-720"/>
      </w:pPr>
      <w:r>
        <w:rPr>
          <w:b/>
          <w:bCs/>
          <w:i/>
          <w:iCs/>
        </w:rPr>
        <w:t>State v. Moose</w:t>
      </w:r>
      <w:r>
        <w:rPr>
          <w:i/>
          <w:iCs/>
        </w:rPr>
        <w:t>,</w:t>
      </w:r>
      <w:r>
        <w:t xml:space="preserve"> </w:t>
      </w:r>
      <w:r w:rsidR="00B5460D">
        <w:t>24</w:t>
      </w:r>
      <w:r>
        <w:t xml:space="preserve"> Wn.App.2d </w:t>
      </w:r>
      <w:r w:rsidR="00B5460D">
        <w:t>456</w:t>
      </w:r>
      <w:r>
        <w:t xml:space="preserve"> (2022)</w:t>
      </w:r>
    </w:p>
    <w:p w14:paraId="07372F2F" w14:textId="77777777" w:rsidR="005E73F1" w:rsidRDefault="005E73F1" w:rsidP="005E73F1">
      <w:pPr>
        <w:pStyle w:val="NoSpacing"/>
        <w:ind w:right="-720"/>
      </w:pPr>
      <w:r>
        <w:tab/>
        <w:t xml:space="preserve">Arson is not a concurrent statute with malicious mischief under the general-specific rule, </w:t>
      </w:r>
      <w:r>
        <w:rPr>
          <w:i/>
          <w:iCs/>
        </w:rPr>
        <w:t>see: State v. Ou,</w:t>
      </w:r>
      <w:r>
        <w:t xml:space="preserve"> 156 Wn.App. 899-902-03 (2010), </w:t>
      </w:r>
      <w:hyperlink r:id="rId27842" w:history="1">
        <w:r w:rsidRPr="003101E7">
          <w:rPr>
            <w:rStyle w:val="Hyperlink"/>
            <w:i/>
            <w:iCs/>
          </w:rPr>
          <w:t>State v. Zheng</w:t>
        </w:r>
        <w:r w:rsidRPr="003101E7">
          <w:rPr>
            <w:rStyle w:val="Hyperlink"/>
          </w:rPr>
          <w:t>, 18 Wn.App. 2d 316, 319</w:t>
        </w:r>
      </w:hyperlink>
      <w:r>
        <w:t xml:space="preserve"> </w:t>
      </w:r>
      <w:r w:rsidRPr="003101E7">
        <w:t xml:space="preserve"> (2021)</w:t>
      </w:r>
      <w:r>
        <w:t xml:space="preserve">, </w:t>
      </w:r>
      <w:r w:rsidRPr="00645A45">
        <w:rPr>
          <w:i/>
          <w:iCs/>
        </w:rPr>
        <w:t>State v. Numrich,</w:t>
      </w:r>
      <w:r w:rsidRPr="00645A45">
        <w:t xml:space="preserve"> 197 Wn.2d 1 (2021)</w:t>
      </w:r>
      <w:r>
        <w:t>; I.</w:t>
      </w:r>
    </w:p>
    <w:p w14:paraId="6B19D8BE" w14:textId="77777777" w:rsidR="005E73F1" w:rsidRDefault="005E73F1" w:rsidP="005E73F1">
      <w:pPr>
        <w:pStyle w:val="NoSpacing"/>
        <w:ind w:right="-720"/>
      </w:pPr>
    </w:p>
    <w:p w14:paraId="599CD37A" w14:textId="0AF44314" w:rsidR="005E73F1" w:rsidRDefault="005E73F1" w:rsidP="005E73F1">
      <w:pPr>
        <w:pStyle w:val="NoSpacing"/>
        <w:ind w:right="-720"/>
      </w:pPr>
      <w:r>
        <w:rPr>
          <w:b/>
          <w:bCs/>
          <w:i/>
          <w:iCs/>
        </w:rPr>
        <w:t>State v. Richter</w:t>
      </w:r>
      <w:r>
        <w:rPr>
          <w:i/>
          <w:iCs/>
        </w:rPr>
        <w:t>,</w:t>
      </w:r>
      <w:r>
        <w:t xml:space="preserve"> </w:t>
      </w:r>
      <w:r w:rsidR="00B5460D">
        <w:t>24</w:t>
      </w:r>
      <w:r>
        <w:t xml:space="preserve"> Wn.App.2d </w:t>
      </w:r>
      <w:r w:rsidR="00B5460D">
        <w:t>920</w:t>
      </w:r>
      <w:r>
        <w:t xml:space="preserve"> (2022)</w:t>
      </w:r>
    </w:p>
    <w:p w14:paraId="7069E33B" w14:textId="77777777" w:rsidR="005E73F1" w:rsidRPr="007D7288" w:rsidRDefault="005E73F1" w:rsidP="005E73F1">
      <w:pPr>
        <w:pStyle w:val="NoSpacing"/>
        <w:ind w:right="-720"/>
      </w:pPr>
      <w:r>
        <w:tab/>
        <w:t>“[W]</w:t>
      </w:r>
      <w:r w:rsidRPr="00E73DB4">
        <w:t>e construe statutes to avoid absurd results, and Richter's reading of former </w:t>
      </w:r>
      <w:hyperlink r:id="rId27843" w:anchor="co_pp_f1c50000821b0" w:history="1">
        <w:r w:rsidRPr="00E73DB4">
          <w:rPr>
            <w:rStyle w:val="Hyperlink"/>
          </w:rPr>
          <w:t>RCW 69.50.435(1)</w:t>
        </w:r>
      </w:hyperlink>
      <w:r w:rsidRPr="00E73DB4">
        <w:t> would be grammatically nonsensical. Therefore, it is not a reasonable alternative interpretation that creates ambiguity. Under the plain language of the statute, the trial court had discretion to apply the doubling language</w:t>
      </w:r>
      <w:r>
        <w:t>;” defendant’s argument that placement of various commas and semicolons in amended statute makes the statute ambiguous is rejected; II.</w:t>
      </w:r>
    </w:p>
    <w:p w14:paraId="5E75984F" w14:textId="77777777" w:rsidR="009A24FB" w:rsidRPr="00A541B2" w:rsidRDefault="009A24FB" w:rsidP="009530BD">
      <w:pPr>
        <w:widowControl w:val="0"/>
        <w:tabs>
          <w:tab w:val="left" w:pos="0"/>
        </w:tabs>
        <w:suppressAutoHyphens/>
        <w:rPr>
          <w:color w:val="000000"/>
        </w:rPr>
        <w:sectPr w:rsidR="009A24FB" w:rsidRPr="00A541B2" w:rsidSect="00567698">
          <w:type w:val="continuous"/>
          <w:pgSz w:w="12240" w:h="15840"/>
          <w:pgMar w:top="1296" w:right="1296" w:bottom="721" w:left="1296" w:header="1296" w:footer="720" w:gutter="0"/>
          <w:cols w:space="720" w:equalWidth="0">
            <w:col w:w="9360"/>
          </w:cols>
          <w:noEndnote/>
        </w:sectPr>
      </w:pPr>
    </w:p>
    <w:p w14:paraId="6060F952" w14:textId="77777777" w:rsidR="009A24FB" w:rsidRPr="00A541B2" w:rsidRDefault="009A24FB" w:rsidP="00EF77BD">
      <w:pPr>
        <w:pStyle w:val="Heading1"/>
        <w:rPr>
          <w:rFonts w:ascii="Times New Roman" w:hAnsi="Times New Roman"/>
        </w:rPr>
      </w:pPr>
      <w:bookmarkStart w:id="1710" w:name="_Toc97288100"/>
      <w:bookmarkStart w:id="1711" w:name="_Toc223771476"/>
      <w:bookmarkStart w:id="1712" w:name="_Toc223772414"/>
      <w:bookmarkStart w:id="1713" w:name="_Toc223851542"/>
      <w:bookmarkStart w:id="1714" w:name="_Toc255058036"/>
      <w:bookmarkStart w:id="1715" w:name="_Toc286148049"/>
      <w:r w:rsidRPr="00A541B2">
        <w:rPr>
          <w:rFonts w:ascii="Times New Roman" w:hAnsi="Times New Roman"/>
        </w:rPr>
        <w:t>SUSPENDED LICENSE/HABITUAL TRAFFIC OFFENDER</w:t>
      </w:r>
      <w:bookmarkEnd w:id="1710"/>
      <w:bookmarkEnd w:id="1711"/>
      <w:bookmarkEnd w:id="1712"/>
      <w:bookmarkEnd w:id="1713"/>
      <w:bookmarkEnd w:id="1714"/>
      <w:bookmarkEnd w:id="1715"/>
    </w:p>
    <w:p w14:paraId="0349AAD7" w14:textId="77777777" w:rsidR="009A24FB" w:rsidRPr="00A541B2" w:rsidRDefault="009A24FB" w:rsidP="009530BD"/>
    <w:p w14:paraId="3C2BAABC" w14:textId="77777777" w:rsidR="009A24FB" w:rsidRPr="00A541B2" w:rsidRDefault="009A24FB" w:rsidP="009530BD">
      <w:pPr>
        <w:sectPr w:rsidR="009A24FB" w:rsidRPr="00A541B2" w:rsidSect="00567698">
          <w:footerReference w:type="even" r:id="rId27844"/>
          <w:footerReference w:type="default" r:id="rId27845"/>
          <w:pgSz w:w="12240" w:h="15840"/>
          <w:pgMar w:top="1296" w:right="1296" w:bottom="721" w:left="1296" w:header="1296" w:footer="720" w:gutter="0"/>
          <w:cols w:space="720" w:equalWidth="0">
            <w:col w:w="9360"/>
          </w:cols>
          <w:noEndnote/>
        </w:sectPr>
      </w:pPr>
    </w:p>
    <w:p w14:paraId="7241C3B7" w14:textId="77777777" w:rsidR="009A24FB" w:rsidRPr="00A541B2" w:rsidRDefault="009A24FB" w:rsidP="009530BD"/>
    <w:p w14:paraId="5FFE3705" w14:textId="77777777" w:rsidR="009A24FB" w:rsidRPr="00F922AD" w:rsidRDefault="00000000" w:rsidP="009530BD">
      <w:pPr>
        <w:widowControl w:val="0"/>
        <w:tabs>
          <w:tab w:val="left" w:pos="0"/>
        </w:tabs>
        <w:suppressAutoHyphens/>
        <w:rPr>
          <w:color w:val="000000"/>
        </w:rPr>
      </w:pPr>
      <w:hyperlink r:id="rId27846" w:history="1">
        <w:r w:rsidR="009A24FB" w:rsidRPr="00994077">
          <w:rPr>
            <w:rStyle w:val="Hyperlink"/>
            <w:b/>
            <w:i/>
          </w:rPr>
          <w:t>Bellevue v. Montgomery</w:t>
        </w:r>
        <w:r w:rsidR="009A24FB" w:rsidRPr="00994077">
          <w:rPr>
            <w:rStyle w:val="Hyperlink"/>
          </w:rPr>
          <w:t>, 49 Wn.App. 479 (1987)</w:t>
        </w:r>
      </w:hyperlink>
      <w:r w:rsidR="009A24FB">
        <w:fldChar w:fldCharType="begin"/>
      </w:r>
      <w:r w:rsidR="009A24FB">
        <w:instrText xml:space="preserve"> TA \l "Bellevue v. Montgomery, 49 Wn.App. 479 (1987)" \s "49 Wash.App. 479" \c 2 </w:instrText>
      </w:r>
      <w:r w:rsidR="009A24FB">
        <w:fldChar w:fldCharType="end"/>
      </w:r>
    </w:p>
    <w:p w14:paraId="36919841" w14:textId="77777777" w:rsidR="009A24FB" w:rsidRPr="00280225" w:rsidRDefault="009A24FB" w:rsidP="009530BD">
      <w:pPr>
        <w:widowControl w:val="0"/>
        <w:tabs>
          <w:tab w:val="left" w:pos="0"/>
        </w:tabs>
        <w:suppressAutoHyphens/>
        <w:rPr>
          <w:color w:val="000000"/>
        </w:rPr>
      </w:pPr>
      <w:r w:rsidRPr="00DA6D59">
        <w:rPr>
          <w:color w:val="000000"/>
        </w:rPr>
        <w:tab/>
        <w:t xml:space="preserve">Habitual traffic offender defendant, </w:t>
      </w:r>
      <w:hyperlink r:id="rId27847" w:history="1">
        <w:r w:rsidRPr="00994077">
          <w:rPr>
            <w:rStyle w:val="Hyperlink"/>
          </w:rPr>
          <w:t>RCW 46.67.090</w:t>
        </w:r>
      </w:hyperlink>
      <w:r>
        <w:fldChar w:fldCharType="begin"/>
      </w:r>
      <w:r>
        <w:instrText xml:space="preserve"> TA \l "RCW 46.67.090" \s "WA ST 46.67.090" \c 5 </w:instrText>
      </w:r>
      <w:r>
        <w:fldChar w:fldCharType="end"/>
      </w:r>
      <w:r w:rsidRPr="00DA6D59">
        <w:rPr>
          <w:color w:val="000000"/>
        </w:rPr>
        <w:t xml:space="preserve">, cannot collaterally attack underlying convictions in trial court, </w:t>
      </w:r>
      <w:r w:rsidRPr="00203990">
        <w:rPr>
          <w:i/>
          <w:color w:val="000000"/>
        </w:rPr>
        <w:t>distinguishing</w:t>
      </w:r>
      <w:r w:rsidRPr="00D03EE8">
        <w:rPr>
          <w:color w:val="000000"/>
        </w:rPr>
        <w:t xml:space="preserve"> </w:t>
      </w:r>
      <w:hyperlink r:id="rId27848" w:history="1">
        <w:r w:rsidRPr="00994077">
          <w:rPr>
            <w:rStyle w:val="Hyperlink"/>
            <w:i/>
          </w:rPr>
          <w:t>State v. Ponce</w:t>
        </w:r>
        <w:r w:rsidRPr="00994077">
          <w:rPr>
            <w:rStyle w:val="Hyperlink"/>
          </w:rPr>
          <w:t>, 93 Wn.2d 533 (1980)</w:t>
        </w:r>
      </w:hyperlink>
      <w:r>
        <w:fldChar w:fldCharType="begin"/>
      </w:r>
      <w:r>
        <w:instrText xml:space="preserve"> TA \l "State v. Ponce, 93 Wn.2d 533 (1980)" \s "93 Wash.2d 533" \c 2 </w:instrText>
      </w:r>
      <w:r>
        <w:fldChar w:fldCharType="end"/>
      </w:r>
      <w:r w:rsidRPr="007742A3">
        <w:rPr>
          <w:color w:val="000000"/>
        </w:rPr>
        <w:t xml:space="preserve">, </w:t>
      </w:r>
      <w:hyperlink r:id="rId27849" w:history="1">
        <w:r w:rsidRPr="00994077">
          <w:rPr>
            <w:rStyle w:val="Hyperlink"/>
            <w:i/>
          </w:rPr>
          <w:t>Upward v. Department of Licensing</w:t>
        </w:r>
        <w:r w:rsidRPr="00994077">
          <w:rPr>
            <w:rStyle w:val="Hyperlink"/>
          </w:rPr>
          <w:t>, 38 Wn.App. 747 (1984)</w:t>
        </w:r>
      </w:hyperlink>
      <w:r>
        <w:fldChar w:fldCharType="begin"/>
      </w:r>
      <w:r>
        <w:instrText xml:space="preserve"> TA \l "Upward v. Department of Licensing, 38 Wn.App. 747 (1984)" \s "38 Wash.App. 747" \c 2 </w:instrText>
      </w:r>
      <w:r>
        <w:fldChar w:fldCharType="end"/>
      </w:r>
      <w:r w:rsidRPr="00BA7189">
        <w:rPr>
          <w:color w:val="000000"/>
        </w:rPr>
        <w:t xml:space="preserve">, </w:t>
      </w:r>
      <w:hyperlink r:id="rId27850" w:history="1">
        <w:r w:rsidRPr="00994077">
          <w:rPr>
            <w:rStyle w:val="Hyperlink"/>
            <w:i/>
          </w:rPr>
          <w:t>State v. Smith,</w:t>
        </w:r>
        <w:r w:rsidRPr="00994077">
          <w:rPr>
            <w:rStyle w:val="Hyperlink"/>
          </w:rPr>
          <w:t xml:space="preserve"> 122 Wn.App. 699, 702-03 (2004), </w:t>
        </w:r>
        <w:r w:rsidRPr="00994077">
          <w:rPr>
            <w:rStyle w:val="Hyperlink"/>
            <w:i/>
          </w:rPr>
          <w:t xml:space="preserve">rev’d, on other grounds, </w:t>
        </w:r>
        <w:r w:rsidRPr="00994077">
          <w:rPr>
            <w:rStyle w:val="Hyperlink"/>
          </w:rPr>
          <w:t>155 Wn.2d 496 (2005)</w:t>
        </w:r>
      </w:hyperlink>
      <w:r>
        <w:fldChar w:fldCharType="begin"/>
      </w:r>
      <w:r>
        <w:instrText xml:space="preserve"> TA \l "State v. Smith, 122 Wn.App. 699, 702-03 (2004), rev'd, on other grounds, 155 Wn.2d 496 (2005)" \s "122 Wash.App. 699" \c 2 </w:instrText>
      </w:r>
      <w:r>
        <w:fldChar w:fldCharType="end"/>
      </w:r>
      <w:r w:rsidRPr="00280225">
        <w:rPr>
          <w:color w:val="000000"/>
        </w:rPr>
        <w:t>; I.</w:t>
      </w:r>
    </w:p>
    <w:p w14:paraId="0A8ABC80" w14:textId="77777777" w:rsidR="009A24FB" w:rsidRPr="009B6484" w:rsidRDefault="009A24FB" w:rsidP="009530BD">
      <w:pPr>
        <w:widowControl w:val="0"/>
        <w:tabs>
          <w:tab w:val="left" w:pos="0"/>
        </w:tabs>
        <w:suppressAutoHyphens/>
        <w:rPr>
          <w:color w:val="000000"/>
        </w:rPr>
      </w:pPr>
    </w:p>
    <w:p w14:paraId="076E2789" w14:textId="77777777" w:rsidR="009A24FB" w:rsidRPr="00A541B2" w:rsidRDefault="00000000" w:rsidP="009530BD">
      <w:pPr>
        <w:widowControl w:val="0"/>
        <w:tabs>
          <w:tab w:val="left" w:pos="0"/>
        </w:tabs>
        <w:suppressAutoHyphens/>
        <w:rPr>
          <w:color w:val="000000"/>
        </w:rPr>
      </w:pPr>
      <w:hyperlink r:id="rId27851" w:history="1">
        <w:r w:rsidR="009A24FB" w:rsidRPr="00994077">
          <w:rPr>
            <w:rStyle w:val="Hyperlink"/>
            <w:b/>
            <w:i/>
          </w:rPr>
          <w:t>State v. Baker</w:t>
        </w:r>
        <w:r w:rsidR="009A24FB" w:rsidRPr="00994077">
          <w:rPr>
            <w:rStyle w:val="Hyperlink"/>
          </w:rPr>
          <w:t>, 49 Wn.App. 778 (1987)</w:t>
        </w:r>
      </w:hyperlink>
      <w:r w:rsidR="009A24FB">
        <w:fldChar w:fldCharType="begin"/>
      </w:r>
      <w:r w:rsidR="009A24FB">
        <w:instrText xml:space="preserve"> TA \l "State v. Baker, 49 Wn.App. 778 (1987)" \s "49 Wash.App. 778" \c 2 </w:instrText>
      </w:r>
      <w:r w:rsidR="009A24FB">
        <w:fldChar w:fldCharType="end"/>
      </w:r>
      <w:r w:rsidR="009A24FB" w:rsidRPr="00A541B2">
        <w:rPr>
          <w:color w:val="000000"/>
        </w:rPr>
        <w:t xml:space="preserve">, </w:t>
      </w:r>
      <w:r w:rsidR="009A24FB" w:rsidRPr="00A541B2">
        <w:rPr>
          <w:i/>
          <w:color w:val="000000"/>
        </w:rPr>
        <w:t xml:space="preserve">legislatively overruled, see:  </w:t>
      </w:r>
      <w:hyperlink r:id="rId27852" w:history="1">
        <w:r w:rsidR="009A24FB" w:rsidRPr="00994077">
          <w:rPr>
            <w:rStyle w:val="Hyperlink"/>
            <w:i/>
          </w:rPr>
          <w:t>State v. Rogers</w:t>
        </w:r>
        <w:r w:rsidR="009A24FB" w:rsidRPr="00994077">
          <w:rPr>
            <w:rStyle w:val="Hyperlink"/>
          </w:rPr>
          <w:t>, 127 Wn.2d 270 (1995)</w:t>
        </w:r>
      </w:hyperlink>
      <w:r w:rsidR="009A24FB">
        <w:fldChar w:fldCharType="begin"/>
      </w:r>
      <w:r w:rsidR="009A24FB">
        <w:instrText xml:space="preserve"> TA \l "State v. Rogers, 127 Wn.2d 270 (1995)" \s "127 Wash.2d 270" \c 2 </w:instrText>
      </w:r>
      <w:r w:rsidR="009A24FB">
        <w:fldChar w:fldCharType="end"/>
      </w:r>
    </w:p>
    <w:p w14:paraId="27EF6C9E" w14:textId="77777777" w:rsidR="009A24FB" w:rsidRPr="00A541B2" w:rsidRDefault="009A24FB" w:rsidP="009530BD">
      <w:pPr>
        <w:widowControl w:val="0"/>
        <w:tabs>
          <w:tab w:val="left" w:pos="0"/>
        </w:tabs>
        <w:suppressAutoHyphens/>
        <w:rPr>
          <w:color w:val="000000"/>
        </w:rPr>
      </w:pPr>
      <w:r w:rsidRPr="00A541B2">
        <w:rPr>
          <w:color w:val="000000"/>
        </w:rPr>
        <w:tab/>
        <w:t xml:space="preserve">In order for a driver's license suspension to be effective, Department of Licensing must send notice to the most recent address listed on any of the papers in its possession, including citations forwarded by courts, as well as to the original address provided by the driver; failure of driver to notify DOL of new address, </w:t>
      </w:r>
      <w:hyperlink r:id="rId27853" w:history="1">
        <w:r w:rsidRPr="00994077">
          <w:rPr>
            <w:rStyle w:val="Hyperlink"/>
          </w:rPr>
          <w:t>RCW 46.20.205</w:t>
        </w:r>
      </w:hyperlink>
      <w:r>
        <w:fldChar w:fldCharType="begin"/>
      </w:r>
      <w:r>
        <w:instrText xml:space="preserve"> TA \l "RCW 46.20.205" \s "WA ST 46.20.205" \c 5 </w:instrText>
      </w:r>
      <w:r>
        <w:fldChar w:fldCharType="end"/>
      </w:r>
      <w:r w:rsidRPr="00A541B2">
        <w:rPr>
          <w:color w:val="000000"/>
        </w:rPr>
        <w:t xml:space="preserve">, does not excuse DOL's obligation, </w:t>
      </w:r>
      <w:r w:rsidRPr="00A541B2">
        <w:rPr>
          <w:i/>
          <w:color w:val="000000"/>
        </w:rPr>
        <w:t xml:space="preserve">but see:  </w:t>
      </w:r>
      <w:hyperlink r:id="rId27854" w:history="1">
        <w:r w:rsidRPr="00994077">
          <w:rPr>
            <w:rStyle w:val="Hyperlink"/>
            <w:i/>
          </w:rPr>
          <w:t>State v. Whitney</w:t>
        </w:r>
        <w:r w:rsidRPr="00994077">
          <w:rPr>
            <w:rStyle w:val="Hyperlink"/>
          </w:rPr>
          <w:t>, 78 Wn.App. 506 (1995)</w:t>
        </w:r>
      </w:hyperlink>
      <w:r>
        <w:fldChar w:fldCharType="begin"/>
      </w:r>
      <w:r>
        <w:instrText xml:space="preserve"> TA \l "State v. Whitney, 78 Wn.App. 506 (1995)" \s "78 Wash.App. 506" \c 2 </w:instrText>
      </w:r>
      <w:r>
        <w:fldChar w:fldCharType="end"/>
      </w:r>
      <w:r w:rsidRPr="00A541B2">
        <w:rPr>
          <w:color w:val="000000"/>
        </w:rPr>
        <w:t xml:space="preserve">; proof of actual notice is not required, </w:t>
      </w:r>
      <w:hyperlink r:id="rId27855" w:history="1">
        <w:r w:rsidRPr="00994077">
          <w:rPr>
            <w:rStyle w:val="Hyperlink"/>
            <w:i/>
          </w:rPr>
          <w:t>State v. Thomas</w:t>
        </w:r>
        <w:r w:rsidRPr="00994077">
          <w:rPr>
            <w:rStyle w:val="Hyperlink"/>
          </w:rPr>
          <w:t>, 25 Wn.App. 770 (1980)</w:t>
        </w:r>
      </w:hyperlink>
      <w:r>
        <w:fldChar w:fldCharType="begin"/>
      </w:r>
      <w:r>
        <w:instrText xml:space="preserve"> TA \l "State v. Thomas, 25 Wn.App. 770 (1980)" \s "25 Wash.App. 770" \c 2 </w:instrText>
      </w:r>
      <w:r>
        <w:fldChar w:fldCharType="end"/>
      </w:r>
      <w:r w:rsidRPr="00A541B2">
        <w:rPr>
          <w:color w:val="000000"/>
        </w:rPr>
        <w:t>; here, no proof that notice sent to address last obtained by DOL, thus suspended license charge dismissed; III.</w:t>
      </w:r>
    </w:p>
    <w:p w14:paraId="2726A591" w14:textId="77777777" w:rsidR="009A24FB" w:rsidRPr="00A541B2" w:rsidRDefault="009A24FB" w:rsidP="009530BD">
      <w:pPr>
        <w:widowControl w:val="0"/>
        <w:tabs>
          <w:tab w:val="left" w:pos="0"/>
        </w:tabs>
        <w:suppressAutoHyphens/>
        <w:rPr>
          <w:color w:val="000000"/>
        </w:rPr>
      </w:pPr>
    </w:p>
    <w:p w14:paraId="10AA800C" w14:textId="77777777" w:rsidR="009A24FB" w:rsidRPr="00A541B2" w:rsidRDefault="00000000" w:rsidP="009530BD">
      <w:pPr>
        <w:widowControl w:val="0"/>
        <w:tabs>
          <w:tab w:val="left" w:pos="0"/>
        </w:tabs>
        <w:suppressAutoHyphens/>
        <w:rPr>
          <w:color w:val="000000"/>
        </w:rPr>
      </w:pPr>
      <w:hyperlink r:id="rId27856" w:history="1">
        <w:r w:rsidR="009A24FB" w:rsidRPr="00994077">
          <w:rPr>
            <w:rStyle w:val="Hyperlink"/>
            <w:b/>
            <w:i/>
          </w:rPr>
          <w:t>Seattle v. Foley</w:t>
        </w:r>
        <w:r w:rsidR="009A24FB" w:rsidRPr="00994077">
          <w:rPr>
            <w:rStyle w:val="Hyperlink"/>
          </w:rPr>
          <w:t>, 56 Wn.App. 485 (1990)</w:t>
        </w:r>
      </w:hyperlink>
      <w:r w:rsidR="009A24FB">
        <w:fldChar w:fldCharType="begin"/>
      </w:r>
      <w:r w:rsidR="009A24FB">
        <w:instrText xml:space="preserve"> TA \l "Seattle v. Foley, 56 Wn.App. 485 (1990)" \s "56 Wash.App. 485" \c 2 </w:instrText>
      </w:r>
      <w:r w:rsidR="009A24FB">
        <w:fldChar w:fldCharType="end"/>
      </w:r>
    </w:p>
    <w:p w14:paraId="77FF1410" w14:textId="77777777" w:rsidR="009A24FB" w:rsidRPr="00A541B2" w:rsidRDefault="009A24FB" w:rsidP="009530BD">
      <w:pPr>
        <w:widowControl w:val="0"/>
        <w:tabs>
          <w:tab w:val="left" w:pos="0"/>
        </w:tabs>
        <w:suppressAutoHyphens/>
        <w:rPr>
          <w:color w:val="000000"/>
        </w:rPr>
      </w:pPr>
      <w:r w:rsidRPr="00A541B2">
        <w:rPr>
          <w:color w:val="000000"/>
        </w:rPr>
        <w:tab/>
        <w:t xml:space="preserve">In suspended license case, “inquiry notice” will satisfy due process; here, license was suspended after defendant refused a breath test, thus officer's advising defendant that license would be suspended if he refused, confiscating his license and issuing a temporary one and DOL mailing notice of revocation to defendant's last known address, even though it was returned unclaimed, was sufficient notice, </w:t>
      </w:r>
      <w:r w:rsidRPr="00A541B2">
        <w:rPr>
          <w:i/>
          <w:color w:val="000000"/>
        </w:rPr>
        <w:t>distinguishing</w:t>
      </w:r>
      <w:r w:rsidRPr="00A541B2">
        <w:rPr>
          <w:color w:val="000000"/>
        </w:rPr>
        <w:t xml:space="preserve"> </w:t>
      </w:r>
      <w:hyperlink r:id="rId27857" w:history="1">
        <w:r w:rsidRPr="00994077">
          <w:rPr>
            <w:rStyle w:val="Hyperlink"/>
            <w:i/>
          </w:rPr>
          <w:t>State v. Baker</w:t>
        </w:r>
        <w:r w:rsidRPr="00994077">
          <w:rPr>
            <w:rStyle w:val="Hyperlink"/>
          </w:rPr>
          <w:t>, 49 Wn.App. 778 (1987)</w:t>
        </w:r>
      </w:hyperlink>
      <w:r>
        <w:fldChar w:fldCharType="begin"/>
      </w:r>
      <w:r>
        <w:instrText xml:space="preserve"> TA \s "49 Wash.App. 778" </w:instrText>
      </w:r>
      <w:r>
        <w:fldChar w:fldCharType="end"/>
      </w:r>
      <w:r w:rsidRPr="00A541B2">
        <w:rPr>
          <w:color w:val="000000"/>
        </w:rPr>
        <w:t xml:space="preserve">; </w:t>
      </w:r>
      <w:r w:rsidRPr="00A541B2">
        <w:rPr>
          <w:i/>
          <w:color w:val="000000"/>
        </w:rPr>
        <w:t>see:</w:t>
      </w:r>
      <w:r w:rsidRPr="00A541B2">
        <w:rPr>
          <w:color w:val="000000"/>
        </w:rPr>
        <w:t xml:space="preserve"> </w:t>
      </w:r>
      <w:hyperlink r:id="rId27858" w:history="1">
        <w:r w:rsidRPr="00994077">
          <w:rPr>
            <w:rStyle w:val="Hyperlink"/>
            <w:i/>
          </w:rPr>
          <w:t>State v. Rogers</w:t>
        </w:r>
        <w:r w:rsidRPr="00994077">
          <w:rPr>
            <w:rStyle w:val="Hyperlink"/>
          </w:rPr>
          <w:t>, 127 Wn.2d 270 (1995)</w:t>
        </w:r>
      </w:hyperlink>
      <w:r>
        <w:fldChar w:fldCharType="begin"/>
      </w:r>
      <w:r>
        <w:instrText xml:space="preserve"> TA \s "127 Wash.2d 270" </w:instrText>
      </w:r>
      <w:r>
        <w:fldChar w:fldCharType="end"/>
      </w:r>
      <w:r w:rsidRPr="00A541B2">
        <w:rPr>
          <w:color w:val="000000"/>
        </w:rPr>
        <w:t>; I.</w:t>
      </w:r>
    </w:p>
    <w:p w14:paraId="0FB1A380" w14:textId="77777777" w:rsidR="009A24FB" w:rsidRPr="00A541B2" w:rsidRDefault="009A24FB" w:rsidP="009530BD">
      <w:pPr>
        <w:widowControl w:val="0"/>
        <w:tabs>
          <w:tab w:val="left" w:pos="0"/>
        </w:tabs>
        <w:suppressAutoHyphens/>
        <w:rPr>
          <w:color w:val="000000"/>
        </w:rPr>
      </w:pPr>
    </w:p>
    <w:p w14:paraId="2CDA1861" w14:textId="77777777" w:rsidR="009A24FB" w:rsidRPr="00A541B2" w:rsidRDefault="00000000" w:rsidP="001C2E16">
      <w:pPr>
        <w:rPr>
          <w:color w:val="000000"/>
        </w:rPr>
      </w:pPr>
      <w:hyperlink r:id="rId27859" w:history="1">
        <w:r w:rsidR="009A24FB" w:rsidRPr="00994077">
          <w:rPr>
            <w:rStyle w:val="Hyperlink"/>
            <w:b/>
            <w:i/>
          </w:rPr>
          <w:t>State v. Vahl</w:t>
        </w:r>
        <w:r w:rsidR="009A24FB" w:rsidRPr="00994077">
          <w:rPr>
            <w:rStyle w:val="Hyperlink"/>
          </w:rPr>
          <w:t>, 56 Wn.App. 603 (1990)</w:t>
        </w:r>
      </w:hyperlink>
      <w:r w:rsidR="009A24FB">
        <w:fldChar w:fldCharType="begin"/>
      </w:r>
      <w:r w:rsidR="009A24FB">
        <w:instrText xml:space="preserve"> TA \l "State v. Vahl, 56 Wn.App. 603 (1990)" \s "56 Wash.App. 603" \c 2 </w:instrText>
      </w:r>
      <w:r w:rsidR="009A24FB">
        <w:fldChar w:fldCharType="end"/>
      </w:r>
    </w:p>
    <w:p w14:paraId="45E60187" w14:textId="51B3805A" w:rsidR="009A24FB" w:rsidRPr="00A541B2" w:rsidRDefault="009A24FB" w:rsidP="001C2E16">
      <w:pPr>
        <w:rPr>
          <w:color w:val="000000"/>
        </w:rPr>
      </w:pPr>
      <w:r w:rsidRPr="00A541B2">
        <w:rPr>
          <w:color w:val="000000"/>
        </w:rPr>
        <w:tab/>
        <w:t xml:space="preserve">DOL sends HTO notice certified which is unclaimed by defendant; held: defendant had constructive notice of HTO status when she was convicted of three criminal traffic offenses within five years, </w:t>
      </w:r>
      <w:hyperlink r:id="rId27860" w:history="1">
        <w:r w:rsidRPr="00994077">
          <w:rPr>
            <w:rStyle w:val="Hyperlink"/>
          </w:rPr>
          <w:t>RCW 46.65.020(1)</w:t>
        </w:r>
      </w:hyperlink>
      <w:r>
        <w:fldChar w:fldCharType="begin"/>
      </w:r>
      <w:r>
        <w:instrText xml:space="preserve"> TA \l "RCW 46.65.020(1)" \s "WA ST 46.65.020(1)" \c 5 </w:instrText>
      </w:r>
      <w:r>
        <w:fldChar w:fldCharType="end"/>
      </w:r>
      <w:r w:rsidRPr="00A541B2">
        <w:rPr>
          <w:color w:val="000000"/>
        </w:rPr>
        <w:t xml:space="preserve">, .060, </w:t>
      </w:r>
      <w:r w:rsidR="00464E26">
        <w:rPr>
          <w:i/>
          <w:color w:val="000000"/>
        </w:rPr>
        <w:t>cf.</w:t>
      </w:r>
      <w:r w:rsidRPr="00A541B2">
        <w:rPr>
          <w:i/>
          <w:color w:val="000000"/>
        </w:rPr>
        <w:t xml:space="preserve">: </w:t>
      </w:r>
      <w:hyperlink r:id="rId27861" w:history="1">
        <w:r w:rsidRPr="00994077">
          <w:rPr>
            <w:rStyle w:val="Hyperlink"/>
            <w:i/>
          </w:rPr>
          <w:t>State v. Dolson,</w:t>
        </w:r>
        <w:r w:rsidRPr="00994077">
          <w:rPr>
            <w:rStyle w:val="Hyperlink"/>
          </w:rPr>
          <w:t xml:space="preserve"> 138 Wn.2d 773 (1999)</w:t>
        </w:r>
      </w:hyperlink>
      <w:r>
        <w:fldChar w:fldCharType="begin"/>
      </w:r>
      <w:r>
        <w:instrText xml:space="preserve"> TA \l "State v. Dolson, 138 Wn.2d 773 (1999)" \s "138 Wash.2d 773" \c 2 </w:instrText>
      </w:r>
      <w:r>
        <w:fldChar w:fldCharType="end"/>
      </w:r>
      <w:r w:rsidRPr="00A541B2">
        <w:rPr>
          <w:color w:val="000000"/>
        </w:rPr>
        <w:t>; certified mail to defendant's last known address satisfies state's burden; I.</w:t>
      </w:r>
    </w:p>
    <w:p w14:paraId="23D56C0A" w14:textId="77777777" w:rsidR="009A24FB" w:rsidRPr="00A541B2" w:rsidRDefault="009A24FB" w:rsidP="001C2E16">
      <w:pPr>
        <w:rPr>
          <w:color w:val="000000"/>
        </w:rPr>
      </w:pPr>
    </w:p>
    <w:p w14:paraId="4D9E86DC" w14:textId="77777777" w:rsidR="009A24FB" w:rsidRPr="00A541B2" w:rsidRDefault="00000000" w:rsidP="001C2E16">
      <w:pPr>
        <w:rPr>
          <w:color w:val="000000"/>
        </w:rPr>
      </w:pPr>
      <w:hyperlink r:id="rId27862" w:history="1">
        <w:r w:rsidR="009A24FB" w:rsidRPr="00994077">
          <w:rPr>
            <w:rStyle w:val="Hyperlink"/>
            <w:b/>
            <w:i/>
          </w:rPr>
          <w:t>State v. Quintero-Quintero</w:t>
        </w:r>
        <w:r w:rsidR="009A24FB" w:rsidRPr="00994077">
          <w:rPr>
            <w:rStyle w:val="Hyperlink"/>
          </w:rPr>
          <w:t>, 60 Wn.App. 902 (1991)</w:t>
        </w:r>
      </w:hyperlink>
      <w:r w:rsidR="009A24FB">
        <w:fldChar w:fldCharType="begin"/>
      </w:r>
      <w:r w:rsidR="009A24FB">
        <w:instrText xml:space="preserve"> TA \l "State v. Quintero-Quintero, 60 Wn.App. 902 (1991)" \s "60 Wash.App. 902" \c 2 </w:instrText>
      </w:r>
      <w:r w:rsidR="009A24FB">
        <w:fldChar w:fldCharType="end"/>
      </w:r>
      <w:r w:rsidR="009A24FB">
        <w:fldChar w:fldCharType="begin"/>
      </w:r>
      <w:r w:rsidR="009A24FB" w:rsidRPr="00A541B2">
        <w:rPr>
          <w:color w:val="000000"/>
        </w:rPr>
        <w:instrText>xe "State_v. Quintero©Quintero, 60_Wn.App. 902 (1991)"</w:instrText>
      </w:r>
      <w:r w:rsidR="009A24FB">
        <w:fldChar w:fldCharType="end"/>
      </w:r>
    </w:p>
    <w:p w14:paraId="55A88DD9" w14:textId="77777777" w:rsidR="009A24FB" w:rsidRPr="00AF34FE" w:rsidRDefault="009A24FB" w:rsidP="001C2E16">
      <w:pPr>
        <w:rPr>
          <w:color w:val="000000"/>
        </w:rPr>
      </w:pPr>
      <w:r w:rsidRPr="00F922AD">
        <w:rPr>
          <w:color w:val="000000"/>
        </w:rPr>
        <w:tab/>
        <w:t xml:space="preserve">Police knowledge that defendant had revoked license 2 ½ weeks earlier plus weaving is grounds for stop and search of vehicle, </w:t>
      </w:r>
      <w:hyperlink r:id="rId27863" w:history="1">
        <w:r w:rsidRPr="00994077">
          <w:rPr>
            <w:rStyle w:val="Hyperlink"/>
            <w:i/>
          </w:rPr>
          <w:t>State v. Perea,</w:t>
        </w:r>
        <w:r w:rsidRPr="00994077">
          <w:rPr>
            <w:rStyle w:val="Hyperlink"/>
          </w:rPr>
          <w:t xml:space="preserve"> 85 Wn.App. 339, 342-3 (1997)</w:t>
        </w:r>
      </w:hyperlink>
      <w:r>
        <w:fldChar w:fldCharType="begin"/>
      </w:r>
      <w:r>
        <w:instrText xml:space="preserve"> TA \l "State v. Perea, 85 Wn.App. 339, 342-3 (1997)" \s "85 Wash.App. 339" \c 2 </w:instrText>
      </w:r>
      <w:r>
        <w:fldChar w:fldCharType="end"/>
      </w:r>
      <w:r w:rsidRPr="00DA6D59">
        <w:rPr>
          <w:color w:val="000000"/>
        </w:rPr>
        <w:t xml:space="preserve">, </w:t>
      </w:r>
      <w:hyperlink r:id="rId27864" w:history="1">
        <w:r w:rsidRPr="00994077">
          <w:rPr>
            <w:rStyle w:val="Hyperlink"/>
            <w:i/>
          </w:rPr>
          <w:t>State v. Harlow,</w:t>
        </w:r>
        <w:r w:rsidRPr="00994077">
          <w:rPr>
            <w:rStyle w:val="Hyperlink"/>
          </w:rPr>
          <w:t xml:space="preserve"> 85 Wn.App. 557 (1997)</w:t>
        </w:r>
      </w:hyperlink>
      <w:r>
        <w:fldChar w:fldCharType="begin"/>
      </w:r>
      <w:r>
        <w:instrText xml:space="preserve"> TA \l "State v. Harlow, 85 Wn.App. 557 (1997)" \s "85 Wash.App. 557" \c 2 </w:instrText>
      </w:r>
      <w:r>
        <w:fldChar w:fldCharType="end"/>
      </w:r>
      <w:r w:rsidRPr="00D03EE8">
        <w:rPr>
          <w:color w:val="000000"/>
        </w:rPr>
        <w:t xml:space="preserve">, </w:t>
      </w:r>
      <w:hyperlink r:id="rId27865" w:history="1">
        <w:r w:rsidRPr="00994077">
          <w:rPr>
            <w:rStyle w:val="Hyperlink"/>
            <w:i/>
          </w:rPr>
          <w:t>State v. Marcum,</w:t>
        </w:r>
        <w:r w:rsidRPr="00994077">
          <w:rPr>
            <w:rStyle w:val="Hyperlink"/>
          </w:rPr>
          <w:t xml:space="preserve"> 116 Wn.App. 526, 531-33 (2003)</w:t>
        </w:r>
      </w:hyperlink>
      <w:r>
        <w:fldChar w:fldCharType="begin"/>
      </w:r>
      <w:r>
        <w:instrText xml:space="preserve"> TA \l "State v. Marcum, 116 Wn.App. 526, 531-33 (2003)" \s "116 Wash.App. 526" \c 2 </w:instrText>
      </w:r>
      <w:r>
        <w:fldChar w:fldCharType="end"/>
      </w:r>
      <w:r w:rsidRPr="007742A3">
        <w:rPr>
          <w:color w:val="000000"/>
        </w:rPr>
        <w:t xml:space="preserve">, </w:t>
      </w:r>
      <w:r w:rsidRPr="000219E9">
        <w:rPr>
          <w:i/>
          <w:color w:val="000000"/>
        </w:rPr>
        <w:t>distinguishing</w:t>
      </w:r>
      <w:r w:rsidRPr="00BA7189">
        <w:rPr>
          <w:color w:val="000000"/>
        </w:rPr>
        <w:t xml:space="preserve"> </w:t>
      </w:r>
      <w:hyperlink r:id="rId27866" w:history="1">
        <w:r w:rsidRPr="00994077">
          <w:rPr>
            <w:rStyle w:val="Hyperlink"/>
            <w:i/>
          </w:rPr>
          <w:t>State v. Stortroen</w:t>
        </w:r>
        <w:r w:rsidRPr="00994077">
          <w:rPr>
            <w:rStyle w:val="Hyperlink"/>
          </w:rPr>
          <w:t>, 53 Wn.App. 654 (1989)</w:t>
        </w:r>
      </w:hyperlink>
      <w:r>
        <w:fldChar w:fldCharType="begin"/>
      </w:r>
      <w:r>
        <w:instrText xml:space="preserve"> TA \l "State v. Stortroen, 53 Wn.App. 654 (1989)" \s "53 Wash.App. 654" \c 2 </w:instrText>
      </w:r>
      <w:r>
        <w:fldChar w:fldCharType="end"/>
      </w:r>
      <w:r>
        <w:fldChar w:fldCharType="begin"/>
      </w:r>
      <w:r w:rsidRPr="00A541B2">
        <w:rPr>
          <w:color w:val="000000"/>
        </w:rPr>
        <w:instrText>xe "State_v</w:instrText>
      </w:r>
      <w:r w:rsidRPr="00AF34FE">
        <w:rPr>
          <w:color w:val="000000"/>
        </w:rPr>
        <w:instrText>. Stortroen, 53_Wn.App. 654 (1989)</w:instrText>
      </w:r>
      <w:r w:rsidRPr="00A541B2">
        <w:rPr>
          <w:color w:val="000000"/>
        </w:rPr>
        <w:instrText>"</w:instrText>
      </w:r>
      <w:r>
        <w:fldChar w:fldCharType="end"/>
      </w:r>
      <w:r w:rsidRPr="00A541B2">
        <w:rPr>
          <w:color w:val="000000"/>
        </w:rPr>
        <w:t>; III.</w:t>
      </w:r>
    </w:p>
    <w:p w14:paraId="3E569533" w14:textId="77777777" w:rsidR="009A24FB" w:rsidRPr="00F922AD" w:rsidRDefault="009A24FB" w:rsidP="001C2E16">
      <w:pPr>
        <w:rPr>
          <w:color w:val="000000"/>
        </w:rPr>
      </w:pPr>
    </w:p>
    <w:p w14:paraId="1AA6976D" w14:textId="77777777" w:rsidR="009A24FB" w:rsidRPr="00E019A8" w:rsidRDefault="00000000" w:rsidP="001C2E16">
      <w:pPr>
        <w:rPr>
          <w:color w:val="000000"/>
        </w:rPr>
      </w:pPr>
      <w:hyperlink r:id="rId27867" w:history="1">
        <w:r w:rsidR="009A24FB" w:rsidRPr="00994077">
          <w:rPr>
            <w:rStyle w:val="Hyperlink"/>
            <w:b/>
            <w:i/>
          </w:rPr>
          <w:t>State v. Smith</w:t>
        </w:r>
        <w:r w:rsidR="009A24FB" w:rsidRPr="00994077">
          <w:rPr>
            <w:rStyle w:val="Hyperlink"/>
          </w:rPr>
          <w:t>, 66 Wn.App. 825 (1992)</w:t>
        </w:r>
      </w:hyperlink>
      <w:r w:rsidR="009A24FB">
        <w:fldChar w:fldCharType="begin"/>
      </w:r>
      <w:r w:rsidR="009A24FB">
        <w:instrText xml:space="preserve"> TA \l "State v. Smith, 66 Wn.App. 825 (1992)" \s "66 Wash.App. 825" \c 2 </w:instrText>
      </w:r>
      <w:r w:rsidR="009A24FB">
        <w:fldChar w:fldCharType="end"/>
      </w:r>
    </w:p>
    <w:p w14:paraId="040BF888" w14:textId="77777777" w:rsidR="009A24FB" w:rsidRPr="00203990" w:rsidRDefault="009A24FB" w:rsidP="001C2E16">
      <w:pPr>
        <w:rPr>
          <w:color w:val="000000"/>
        </w:rPr>
      </w:pPr>
      <w:r w:rsidRPr="00DA6D59">
        <w:rPr>
          <w:color w:val="000000"/>
        </w:rPr>
        <w:tab/>
        <w:t>Faxed CCDR which contains an exact copy of an original seal, intended by the Department of Licensing to be a certified copy of the driving record, ER 902, is an original doc</w:t>
      </w:r>
      <w:r w:rsidRPr="00203990">
        <w:rPr>
          <w:color w:val="000000"/>
        </w:rPr>
        <w:t>ument, ER 1001(c), and an admissible duplicate, ER 1001(d), 1003; I.</w:t>
      </w:r>
    </w:p>
    <w:p w14:paraId="5A4A3B44" w14:textId="77777777" w:rsidR="009A24FB" w:rsidRPr="00D03EE8" w:rsidRDefault="009A24FB" w:rsidP="001C2E16">
      <w:pPr>
        <w:rPr>
          <w:color w:val="000000"/>
        </w:rPr>
      </w:pPr>
    </w:p>
    <w:p w14:paraId="6CD092F1" w14:textId="77777777" w:rsidR="009A24FB" w:rsidRPr="0076709B" w:rsidRDefault="00000000" w:rsidP="001C2E16">
      <w:pPr>
        <w:rPr>
          <w:color w:val="000000"/>
        </w:rPr>
      </w:pPr>
      <w:hyperlink r:id="rId27868" w:history="1">
        <w:r w:rsidR="009A24FB" w:rsidRPr="00994077">
          <w:rPr>
            <w:rStyle w:val="Hyperlink"/>
            <w:b/>
            <w:i/>
          </w:rPr>
          <w:t>Seattle v. Yeager</w:t>
        </w:r>
        <w:r w:rsidR="009A24FB" w:rsidRPr="00994077">
          <w:rPr>
            <w:rStyle w:val="Hyperlink"/>
          </w:rPr>
          <w:t>, 67 Wn.App. 41 (1992)</w:t>
        </w:r>
      </w:hyperlink>
      <w:r w:rsidR="009A24FB">
        <w:fldChar w:fldCharType="begin"/>
      </w:r>
      <w:r w:rsidR="009A24FB">
        <w:instrText xml:space="preserve"> TA \l "Seattle v. Yeager, 67 Wn.App. 41 (1992)" \s "67 Wash.App. 41" \c 2 </w:instrText>
      </w:r>
      <w:r w:rsidR="009A24FB">
        <w:fldChar w:fldCharType="end"/>
      </w:r>
    </w:p>
    <w:p w14:paraId="18A20F54" w14:textId="1E2FC29B" w:rsidR="009A24FB" w:rsidRPr="00A541B2" w:rsidRDefault="009A24FB" w:rsidP="001C2E16">
      <w:pPr>
        <w:rPr>
          <w:color w:val="000000"/>
        </w:rPr>
      </w:pPr>
      <w:r w:rsidRPr="009B6484">
        <w:rPr>
          <w:color w:val="000000"/>
        </w:rPr>
        <w:tab/>
        <w:t xml:space="preserve">Statute authorizing stop of a vehicle which has tab on license plate indicating that owner had been cited for driving without a license, </w:t>
      </w:r>
      <w:hyperlink r:id="rId27869" w:history="1">
        <w:r w:rsidRPr="00994077">
          <w:rPr>
            <w:rStyle w:val="Hyperlink"/>
          </w:rPr>
          <w:t>RCW 46.16.710(3)</w:t>
        </w:r>
      </w:hyperlink>
      <w:r>
        <w:fldChar w:fldCharType="begin"/>
      </w:r>
      <w:r>
        <w:instrText xml:space="preserve"> TA \l "RCW 46.16.710(3)" \s "WA ST 46.16.710(3)" \c 5 </w:instrText>
      </w:r>
      <w:r>
        <w:fldChar w:fldCharType="end"/>
      </w:r>
      <w:r w:rsidRPr="006619C5">
        <w:rPr>
          <w:color w:val="000000"/>
        </w:rPr>
        <w:t xml:space="preserve">, does not violate </w:t>
      </w:r>
      <w:r w:rsidRPr="009627FA">
        <w:t xml:space="preserve">Fourth Amendment or </w:t>
      </w:r>
      <w:r w:rsidR="00670E8C" w:rsidRPr="009627FA">
        <w:rPr>
          <w:smallCaps/>
        </w:rPr>
        <w:t>Const.</w:t>
      </w:r>
      <w:r w:rsidRPr="009627FA">
        <w:t xml:space="preserve"> Art. 1</w:t>
      </w:r>
      <w:r>
        <w:fldChar w:fldCharType="begin"/>
      </w:r>
      <w:r>
        <w:instrText xml:space="preserve"> TA \l "Fourth Amendment or Const. Art. 1" \s "OR CONST Art. 1" \c 5 </w:instrText>
      </w:r>
      <w:r>
        <w:fldChar w:fldCharType="end"/>
      </w:r>
      <w:r w:rsidRPr="006619C5">
        <w:rPr>
          <w:color w:val="000000"/>
        </w:rPr>
        <w:t xml:space="preserve">, § 7, where sole purpose of stop is to ascertain if driver has a valid license, </w:t>
      </w:r>
      <w:r w:rsidR="009627FA">
        <w:rPr>
          <w:rFonts w:ascii="Times" w:eastAsia="Calibri" w:hAnsi="Times" w:cs="Times"/>
          <w:i/>
          <w:iCs/>
        </w:rPr>
        <w:t xml:space="preserve">Kansas v. Glover, </w:t>
      </w:r>
      <w:r w:rsidR="00B5460D">
        <w:rPr>
          <w:rFonts w:ascii="Times" w:eastAsia="Calibri" w:hAnsi="Times" w:cs="Times"/>
        </w:rPr>
        <w:t>589</w:t>
      </w:r>
      <w:r w:rsidR="009627FA">
        <w:rPr>
          <w:rFonts w:ascii="Times" w:eastAsia="Calibri" w:hAnsi="Times" w:cs="Times"/>
        </w:rPr>
        <w:t xml:space="preserve"> U.S. ___, 140 S.Ct. 1183, 206 L.Ed.2d 412 (2020), </w:t>
      </w:r>
      <w:hyperlink r:id="rId27870" w:history="1">
        <w:r w:rsidRPr="00994077">
          <w:rPr>
            <w:rStyle w:val="Hyperlink"/>
            <w:i/>
          </w:rPr>
          <w:t xml:space="preserve">State v. Lyons, </w:t>
        </w:r>
        <w:r w:rsidRPr="00994077">
          <w:rPr>
            <w:rStyle w:val="Hyperlink"/>
          </w:rPr>
          <w:t>85 Wn.App. 268, 270 (1997)</w:t>
        </w:r>
      </w:hyperlink>
      <w:r>
        <w:fldChar w:fldCharType="begin"/>
      </w:r>
      <w:r>
        <w:instrText xml:space="preserve"> TA \l "State v. Lyons, 85 Wn.App. 268, 270 (1997)" \s "85 Wash.App. 268" \c 2 </w:instrText>
      </w:r>
      <w:r>
        <w:fldChar w:fldCharType="end"/>
      </w:r>
      <w:r w:rsidRPr="00A541B2">
        <w:rPr>
          <w:color w:val="000000"/>
        </w:rPr>
        <w:t xml:space="preserve">, </w:t>
      </w:r>
      <w:hyperlink r:id="rId27871" w:history="1">
        <w:r w:rsidRPr="00994077">
          <w:rPr>
            <w:rStyle w:val="Hyperlink"/>
            <w:i/>
          </w:rPr>
          <w:t>State v. Harlow,</w:t>
        </w:r>
        <w:r w:rsidRPr="00994077">
          <w:rPr>
            <w:rStyle w:val="Hyperlink"/>
          </w:rPr>
          <w:t xml:space="preserve"> 85 Wn.App. 557 (1997)</w:t>
        </w:r>
      </w:hyperlink>
      <w:r>
        <w:fldChar w:fldCharType="begin"/>
      </w:r>
      <w:r>
        <w:instrText xml:space="preserve"> TA \s "85 Wash.App. 557" </w:instrText>
      </w:r>
      <w:r>
        <w:fldChar w:fldCharType="end"/>
      </w:r>
      <w:r w:rsidRPr="00A541B2">
        <w:rPr>
          <w:color w:val="000000"/>
        </w:rPr>
        <w:t xml:space="preserve">, </w:t>
      </w:r>
      <w:hyperlink r:id="rId27872" w:history="1">
        <w:r w:rsidRPr="00994077">
          <w:rPr>
            <w:rStyle w:val="Hyperlink"/>
            <w:i/>
          </w:rPr>
          <w:t>State v. Phillips,</w:t>
        </w:r>
        <w:r w:rsidRPr="00994077">
          <w:rPr>
            <w:rStyle w:val="Hyperlink"/>
          </w:rPr>
          <w:t xml:space="preserve"> 126 Wn.App. 584 (2005)</w:t>
        </w:r>
      </w:hyperlink>
      <w:r>
        <w:fldChar w:fldCharType="begin"/>
      </w:r>
      <w:r>
        <w:instrText xml:space="preserve"> TA \l "State v. Phillips, 126 Wn.App. 584 (2005)" \s "126 Wash.App. 584" \c 2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7873" w:history="1">
        <w:r w:rsidRPr="00994077">
          <w:rPr>
            <w:rStyle w:val="Hyperlink"/>
            <w:i/>
          </w:rPr>
          <w:t>Seattle v. Mesiani</w:t>
        </w:r>
        <w:r w:rsidRPr="00994077">
          <w:rPr>
            <w:rStyle w:val="Hyperlink"/>
          </w:rPr>
          <w:t>, 110 Wn.2d 454 (1988)</w:t>
        </w:r>
      </w:hyperlink>
      <w:r>
        <w:fldChar w:fldCharType="begin"/>
      </w:r>
      <w:r>
        <w:instrText xml:space="preserve"> TA \l "Seattle v. Mesiani, 110 Wn.2d 454 (1988)" \s "110 Wash.2d 454" \c 2 </w:instrText>
      </w:r>
      <w:r>
        <w:fldChar w:fldCharType="end"/>
      </w:r>
      <w:r w:rsidRPr="00A541B2">
        <w:rPr>
          <w:color w:val="000000"/>
        </w:rPr>
        <w:t xml:space="preserve">, </w:t>
      </w:r>
      <w:hyperlink r:id="rId27874" w:history="1">
        <w:r w:rsidRPr="00994077">
          <w:rPr>
            <w:rStyle w:val="Hyperlink"/>
            <w:i/>
          </w:rPr>
          <w:t>Delaware v. Prouse</w:t>
        </w:r>
        <w:r w:rsidRPr="00994077">
          <w:rPr>
            <w:rStyle w:val="Hyperlink"/>
          </w:rPr>
          <w:t>, 59 L.Ed.2d 660 (1979)</w:t>
        </w:r>
      </w:hyperlink>
      <w:r>
        <w:fldChar w:fldCharType="begin"/>
      </w:r>
      <w:r>
        <w:instrText xml:space="preserve"> TA \l "Delaware v. Prouse, 59 L.Ed.2d 660 (1979)" \s "59 L.Ed.2d 660" \c 1 </w:instrText>
      </w:r>
      <w:r>
        <w:fldChar w:fldCharType="end"/>
      </w:r>
      <w:r w:rsidRPr="00A541B2">
        <w:rPr>
          <w:color w:val="000000"/>
        </w:rPr>
        <w:t xml:space="preserve">, </w:t>
      </w:r>
      <w:hyperlink r:id="rId27875" w:history="1">
        <w:r w:rsidRPr="00994077">
          <w:rPr>
            <w:rStyle w:val="Hyperlink"/>
            <w:i/>
          </w:rPr>
          <w:t>United States v. Brignoni-Ponce</w:t>
        </w:r>
        <w:r w:rsidRPr="00994077">
          <w:rPr>
            <w:rStyle w:val="Hyperlink"/>
          </w:rPr>
          <w:t>, 45 L.Ed.2d 607 (1975)</w:t>
        </w:r>
      </w:hyperlink>
      <w:r>
        <w:fldChar w:fldCharType="begin"/>
      </w:r>
      <w:r>
        <w:instrText xml:space="preserve"> TA \l "United States v. Brignoni-Ponce, 45 L.Ed.2d 607 (1975)" \s "45 L.Ed.2d 607" \c 1 </w:instrText>
      </w:r>
      <w:r>
        <w:fldChar w:fldCharType="end"/>
      </w:r>
      <w:r w:rsidRPr="00A541B2">
        <w:rPr>
          <w:color w:val="000000"/>
        </w:rPr>
        <w:t xml:space="preserve">, </w:t>
      </w:r>
      <w:r w:rsidRPr="00A541B2">
        <w:rPr>
          <w:i/>
          <w:color w:val="000000"/>
        </w:rPr>
        <w:t xml:space="preserve">see also: </w:t>
      </w:r>
      <w:hyperlink r:id="rId27876" w:history="1">
        <w:r w:rsidRPr="00994077">
          <w:rPr>
            <w:rStyle w:val="Hyperlink"/>
            <w:i/>
          </w:rPr>
          <w:t>State v. Penfield,</w:t>
        </w:r>
        <w:r w:rsidRPr="00994077">
          <w:rPr>
            <w:rStyle w:val="Hyperlink"/>
          </w:rPr>
          <w:t xml:space="preserve"> 106 Wn.App. 157 (2001)</w:t>
        </w:r>
      </w:hyperlink>
      <w:r>
        <w:fldChar w:fldCharType="begin"/>
      </w:r>
      <w:r>
        <w:instrText xml:space="preserve"> TA \l "State v. Penfield, 106 Wn.App. 157 (2001)" \s "106 Wash.App. 157" \c 2 </w:instrText>
      </w:r>
      <w:r>
        <w:fldChar w:fldCharType="end"/>
      </w:r>
      <w:r w:rsidRPr="00A541B2">
        <w:rPr>
          <w:color w:val="000000"/>
        </w:rPr>
        <w:t>; I.</w:t>
      </w:r>
    </w:p>
    <w:p w14:paraId="1C32D306" w14:textId="77777777" w:rsidR="009A24FB" w:rsidRPr="00A541B2" w:rsidRDefault="009A24FB" w:rsidP="001C2E16">
      <w:pPr>
        <w:rPr>
          <w:color w:val="000000"/>
        </w:rPr>
      </w:pPr>
    </w:p>
    <w:p w14:paraId="64D647EC" w14:textId="77777777" w:rsidR="009A24FB" w:rsidRPr="00A541B2" w:rsidRDefault="00000000" w:rsidP="001C2E16">
      <w:pPr>
        <w:rPr>
          <w:color w:val="000000"/>
        </w:rPr>
      </w:pPr>
      <w:hyperlink r:id="rId27877" w:history="1">
        <w:r w:rsidR="009A24FB" w:rsidRPr="00994077">
          <w:rPr>
            <w:rStyle w:val="Hyperlink"/>
            <w:b/>
            <w:i/>
          </w:rPr>
          <w:t>State v. Danner</w:t>
        </w:r>
        <w:r w:rsidR="009A24FB" w:rsidRPr="00994077">
          <w:rPr>
            <w:rStyle w:val="Hyperlink"/>
          </w:rPr>
          <w:t>, 79 Wn.App. 144 (1995)</w:t>
        </w:r>
      </w:hyperlink>
      <w:r w:rsidR="009A24FB">
        <w:fldChar w:fldCharType="begin"/>
      </w:r>
      <w:r w:rsidR="009A24FB">
        <w:instrText xml:space="preserve"> TA \l "State v. Danner, 79 Wn.App. 144 (1995)" \s "79 Wash.App. 144" \c 2 </w:instrText>
      </w:r>
      <w:r w:rsidR="009A24FB">
        <w:fldChar w:fldCharType="end"/>
      </w:r>
    </w:p>
    <w:p w14:paraId="0B921229" w14:textId="77777777" w:rsidR="009A24FB" w:rsidRPr="00A541B2" w:rsidRDefault="009A24FB" w:rsidP="001C2E16">
      <w:pPr>
        <w:rPr>
          <w:color w:val="000000"/>
        </w:rPr>
      </w:pPr>
      <w:r w:rsidRPr="00A541B2">
        <w:rPr>
          <w:color w:val="000000"/>
        </w:rPr>
        <w:tab/>
        <w:t xml:space="preserve">Habitual traffic offender status continues beyond the five year period until DOL reinstates license, thus defendant can be convicted of DWLS 1° beyond the fifth year, </w:t>
      </w:r>
      <w:hyperlink r:id="rId27878" w:history="1">
        <w:r w:rsidRPr="00994077">
          <w:rPr>
            <w:rStyle w:val="Hyperlink"/>
          </w:rPr>
          <w:t xml:space="preserve">RCW 46.20.342(1)(a), </w:t>
        </w:r>
        <w:r w:rsidRPr="00994077">
          <w:rPr>
            <w:rStyle w:val="Hyperlink"/>
            <w:i/>
          </w:rPr>
          <w:t>Artis v. Rowland</w:t>
        </w:r>
        <w:r w:rsidRPr="00994077">
          <w:rPr>
            <w:rStyle w:val="Hyperlink"/>
          </w:rPr>
          <w:t>, 64 Wn.2d 576, 579-80 (1964)</w:t>
        </w:r>
      </w:hyperlink>
      <w:r>
        <w:fldChar w:fldCharType="begin"/>
      </w:r>
      <w:r>
        <w:instrText xml:space="preserve"> TA \l "RCW 46.20.342(1)(a), Artis v. Rowland, 64 Wn.2d 576, 579-80 (1964)" \s "64 Wash.2d 576" \c 2 </w:instrText>
      </w:r>
      <w:r>
        <w:fldChar w:fldCharType="end"/>
      </w:r>
      <w:r w:rsidRPr="00A541B2">
        <w:rPr>
          <w:color w:val="000000"/>
        </w:rPr>
        <w:t>; II.</w:t>
      </w:r>
    </w:p>
    <w:p w14:paraId="7DCF782C" w14:textId="77777777" w:rsidR="009A24FB" w:rsidRPr="00A541B2" w:rsidRDefault="009A24FB" w:rsidP="001C2E16">
      <w:pPr>
        <w:rPr>
          <w:color w:val="000000"/>
        </w:rPr>
      </w:pPr>
    </w:p>
    <w:p w14:paraId="1B42228D" w14:textId="77777777" w:rsidR="009A24FB" w:rsidRPr="00A541B2" w:rsidRDefault="00000000" w:rsidP="001C2E16">
      <w:pPr>
        <w:rPr>
          <w:color w:val="000000"/>
        </w:rPr>
      </w:pPr>
      <w:hyperlink r:id="rId27879" w:history="1">
        <w:r w:rsidR="009A24FB" w:rsidRPr="00994077">
          <w:rPr>
            <w:rStyle w:val="Hyperlink"/>
            <w:b/>
            <w:i/>
          </w:rPr>
          <w:t>State v. Rogers</w:t>
        </w:r>
        <w:r w:rsidR="009A24FB" w:rsidRPr="00994077">
          <w:rPr>
            <w:rStyle w:val="Hyperlink"/>
          </w:rPr>
          <w:t>, 127 Wn.2d 270 (1995)</w:t>
        </w:r>
      </w:hyperlink>
      <w:r w:rsidR="009A24FB">
        <w:fldChar w:fldCharType="begin"/>
      </w:r>
      <w:r w:rsidR="009A24FB">
        <w:instrText xml:space="preserve"> TA \s "127 Wash.2d 270" </w:instrText>
      </w:r>
      <w:r w:rsidR="009A24FB">
        <w:fldChar w:fldCharType="end"/>
      </w:r>
    </w:p>
    <w:p w14:paraId="53344AB9" w14:textId="77777777" w:rsidR="009A24FB" w:rsidRPr="00A541B2" w:rsidRDefault="009A24FB" w:rsidP="001C2E16">
      <w:pPr>
        <w:rPr>
          <w:color w:val="000000"/>
        </w:rPr>
      </w:pPr>
      <w:r w:rsidRPr="00A541B2">
        <w:rPr>
          <w:color w:val="000000"/>
        </w:rPr>
        <w:tab/>
        <w:t xml:space="preserve">Where Department of Licensing sends notice of license suspension to the last address provided by the driver to the Department pursuant to statutory change of address procedure, </w:t>
      </w:r>
      <w:hyperlink r:id="rId27880" w:history="1">
        <w:r w:rsidRPr="00994077">
          <w:rPr>
            <w:rStyle w:val="Hyperlink"/>
          </w:rPr>
          <w:t>RCW 46.20.205</w:t>
        </w:r>
      </w:hyperlink>
      <w:r>
        <w:fldChar w:fldCharType="begin"/>
      </w:r>
      <w:r>
        <w:instrText xml:space="preserve"> TA \s "WA ST 46.20.205" </w:instrText>
      </w:r>
      <w:r>
        <w:fldChar w:fldCharType="end"/>
      </w:r>
      <w:r w:rsidRPr="00A541B2">
        <w:rPr>
          <w:color w:val="000000"/>
        </w:rPr>
        <w:t xml:space="preserve">, then driver’s due process rights have been satisfied; Department need not send notice to last known address; 1989 amendments to </w:t>
      </w:r>
      <w:hyperlink r:id="rId27881" w:history="1">
        <w:r w:rsidRPr="00994077">
          <w:rPr>
            <w:rStyle w:val="Hyperlink"/>
          </w:rPr>
          <w:t>RCW 46.20.205</w:t>
        </w:r>
      </w:hyperlink>
      <w:r>
        <w:fldChar w:fldCharType="begin"/>
      </w:r>
      <w:r>
        <w:instrText xml:space="preserve"> TA \s "WA ST 46.20.205" </w:instrText>
      </w:r>
      <w:r>
        <w:fldChar w:fldCharType="end"/>
      </w:r>
      <w:r w:rsidRPr="00A541B2">
        <w:rPr>
          <w:color w:val="000000"/>
        </w:rPr>
        <w:t xml:space="preserve"> legislatively overrule </w:t>
      </w:r>
      <w:hyperlink r:id="rId27882" w:history="1">
        <w:r w:rsidRPr="00994077">
          <w:rPr>
            <w:rStyle w:val="Hyperlink"/>
            <w:i/>
          </w:rPr>
          <w:t>State v. Baker</w:t>
        </w:r>
        <w:r w:rsidRPr="00994077">
          <w:rPr>
            <w:rStyle w:val="Hyperlink"/>
          </w:rPr>
          <w:t>, 49 Wn.App. 778 (1987)</w:t>
        </w:r>
      </w:hyperlink>
      <w:r>
        <w:fldChar w:fldCharType="begin"/>
      </w:r>
      <w:r>
        <w:instrText xml:space="preserve"> TA \s "49 Wash.App. 778" </w:instrText>
      </w:r>
      <w:r>
        <w:fldChar w:fldCharType="end"/>
      </w:r>
      <w:r w:rsidRPr="00A541B2">
        <w:rPr>
          <w:color w:val="000000"/>
        </w:rPr>
        <w:t xml:space="preserve">; </w:t>
      </w:r>
      <w:r w:rsidRPr="00A541B2">
        <w:rPr>
          <w:i/>
          <w:color w:val="000000"/>
        </w:rPr>
        <w:t>accord,</w:t>
      </w:r>
      <w:r w:rsidRPr="00A541B2">
        <w:rPr>
          <w:color w:val="000000"/>
        </w:rPr>
        <w:t xml:space="preserve"> </w:t>
      </w:r>
      <w:hyperlink r:id="rId27883" w:history="1">
        <w:r w:rsidRPr="00994077">
          <w:rPr>
            <w:rStyle w:val="Hyperlink"/>
            <w:i/>
          </w:rPr>
          <w:t>State v. Whitney</w:t>
        </w:r>
        <w:r w:rsidRPr="00994077">
          <w:rPr>
            <w:rStyle w:val="Hyperlink"/>
          </w:rPr>
          <w:t>, 78 Wn.App. 506, 512-3 (1995)</w:t>
        </w:r>
      </w:hyperlink>
      <w:r>
        <w:fldChar w:fldCharType="begin"/>
      </w:r>
      <w:r>
        <w:instrText xml:space="preserve"> TA \s "78 Wash.App. 506" </w:instrText>
      </w:r>
      <w:r>
        <w:fldChar w:fldCharType="end"/>
      </w:r>
      <w:r w:rsidRPr="00A541B2">
        <w:rPr>
          <w:color w:val="000000"/>
        </w:rPr>
        <w:t>; 8-0.</w:t>
      </w:r>
    </w:p>
    <w:p w14:paraId="18236A56" w14:textId="77777777" w:rsidR="009A24FB" w:rsidRPr="00A541B2" w:rsidRDefault="009A24FB" w:rsidP="001C2E16">
      <w:pPr>
        <w:rPr>
          <w:color w:val="800000"/>
        </w:rPr>
      </w:pPr>
    </w:p>
    <w:p w14:paraId="21B31187" w14:textId="77777777" w:rsidR="009A24FB" w:rsidRPr="00A541B2" w:rsidRDefault="00000000" w:rsidP="001C2E16">
      <w:pPr>
        <w:rPr>
          <w:color w:val="000000"/>
        </w:rPr>
      </w:pPr>
      <w:hyperlink r:id="rId27884" w:history="1">
        <w:r w:rsidR="009A24FB" w:rsidRPr="00994077">
          <w:rPr>
            <w:rStyle w:val="Hyperlink"/>
            <w:b/>
            <w:i/>
          </w:rPr>
          <w:t>State v. Whitney</w:t>
        </w:r>
        <w:r w:rsidR="009A24FB" w:rsidRPr="00994077">
          <w:rPr>
            <w:rStyle w:val="Hyperlink"/>
          </w:rPr>
          <w:t>, 78 Wn.App. 506 (1995)</w:t>
        </w:r>
      </w:hyperlink>
      <w:r w:rsidR="009A24FB">
        <w:fldChar w:fldCharType="begin"/>
      </w:r>
      <w:r w:rsidR="009A24FB">
        <w:instrText xml:space="preserve"> TA \s "78 Wash.App. 506" </w:instrText>
      </w:r>
      <w:r w:rsidR="009A24FB">
        <w:fldChar w:fldCharType="end"/>
      </w:r>
    </w:p>
    <w:p w14:paraId="6DB428EE" w14:textId="77777777" w:rsidR="009A24FB" w:rsidRPr="00A541B2" w:rsidRDefault="009A24FB" w:rsidP="001C2E16">
      <w:pPr>
        <w:rPr>
          <w:color w:val="000000"/>
        </w:rPr>
      </w:pPr>
      <w:r w:rsidRPr="00A541B2">
        <w:rPr>
          <w:color w:val="000000"/>
        </w:rPr>
        <w:tab/>
        <w:t xml:space="preserve">Actual notice of suspension or revocation of license is not an element, state need not prove knowledge, </w:t>
      </w:r>
      <w:hyperlink r:id="rId27885" w:history="1">
        <w:r w:rsidRPr="00994077">
          <w:rPr>
            <w:rStyle w:val="Hyperlink"/>
            <w:i/>
          </w:rPr>
          <w:t>State v. Darnell</w:t>
        </w:r>
        <w:r w:rsidRPr="00994077">
          <w:rPr>
            <w:rStyle w:val="Hyperlink"/>
          </w:rPr>
          <w:t>, 8 Wn.App. 627, 631 (1973)</w:t>
        </w:r>
      </w:hyperlink>
      <w:r>
        <w:fldChar w:fldCharType="begin"/>
      </w:r>
      <w:r>
        <w:instrText xml:space="preserve"> TA \l "State v. Darnell, 8 Wn.App. 627, 631 (1973)" \s "8 Wash.App. 627" \c 2 </w:instrText>
      </w:r>
      <w:r>
        <w:fldChar w:fldCharType="end"/>
      </w:r>
      <w:r w:rsidRPr="00A541B2">
        <w:rPr>
          <w:color w:val="000000"/>
        </w:rPr>
        <w:t xml:space="preserve">, </w:t>
      </w:r>
      <w:hyperlink r:id="rId27886" w:history="1">
        <w:r w:rsidRPr="00994077">
          <w:rPr>
            <w:rStyle w:val="Hyperlink"/>
            <w:i/>
          </w:rPr>
          <w:t>State v. Thomas</w:t>
        </w:r>
        <w:r w:rsidRPr="00994077">
          <w:rPr>
            <w:rStyle w:val="Hyperlink"/>
          </w:rPr>
          <w:t>, 25 Wn.App. 770, 774 (1980)</w:t>
        </w:r>
      </w:hyperlink>
      <w:r>
        <w:fldChar w:fldCharType="begin"/>
      </w:r>
      <w:r>
        <w:instrText xml:space="preserve"> TA \s "25 Wash.App. 770" </w:instrText>
      </w:r>
      <w:r>
        <w:fldChar w:fldCharType="end"/>
      </w:r>
      <w:r w:rsidRPr="00A541B2">
        <w:rPr>
          <w:color w:val="000000"/>
        </w:rPr>
        <w:t>; III.</w:t>
      </w:r>
    </w:p>
    <w:p w14:paraId="339317D7" w14:textId="77777777" w:rsidR="009A24FB" w:rsidRPr="00A541B2" w:rsidRDefault="009A24FB" w:rsidP="001C2E16">
      <w:pPr>
        <w:rPr>
          <w:color w:val="000000"/>
        </w:rPr>
      </w:pPr>
    </w:p>
    <w:p w14:paraId="2D0663CE" w14:textId="77777777" w:rsidR="009A24FB" w:rsidRPr="00A541B2" w:rsidRDefault="00000000" w:rsidP="001C2E16">
      <w:hyperlink r:id="rId27887" w:history="1">
        <w:r w:rsidR="009A24FB" w:rsidRPr="00994077">
          <w:rPr>
            <w:rStyle w:val="Hyperlink"/>
            <w:b/>
            <w:i/>
          </w:rPr>
          <w:t>State v. Harlow</w:t>
        </w:r>
        <w:r w:rsidR="009A24FB" w:rsidRPr="00994077">
          <w:rPr>
            <w:rStyle w:val="Hyperlink"/>
            <w:i/>
          </w:rPr>
          <w:t xml:space="preserve">, </w:t>
        </w:r>
        <w:r w:rsidR="009A24FB" w:rsidRPr="00994077">
          <w:rPr>
            <w:rStyle w:val="Hyperlink"/>
          </w:rPr>
          <w:t>85 Wn.App. 557 (1997)</w:t>
        </w:r>
      </w:hyperlink>
      <w:r w:rsidR="009A24FB">
        <w:fldChar w:fldCharType="begin"/>
      </w:r>
      <w:r w:rsidR="009A24FB">
        <w:instrText xml:space="preserve"> TA \s "85 Wash.App. 557" </w:instrText>
      </w:r>
      <w:r w:rsidR="009A24FB">
        <w:fldChar w:fldCharType="end"/>
      </w:r>
    </w:p>
    <w:p w14:paraId="692FA15D" w14:textId="77777777" w:rsidR="009A24FB" w:rsidRPr="00A541B2" w:rsidRDefault="009A24FB" w:rsidP="001C2E16">
      <w:r w:rsidRPr="00A541B2">
        <w:tab/>
        <w:t xml:space="preserve">Police maintain list of persons who have been cited for driving with suspended license, observe defendant driving, knows she is on list, ran DOL check day before and confirmed license was suspended, arrests for DWLS; held: under United States and Washington constitutions, there is no right to privacy in DOL records, </w:t>
      </w:r>
      <w:r>
        <w:rPr>
          <w:i/>
        </w:rPr>
        <w:t>State v. Hathaway,</w:t>
      </w:r>
      <w:r>
        <w:t xml:space="preserve"> 161 Wn.App. 634, 641-45 (2011), </w:t>
      </w:r>
      <w:r w:rsidRPr="00A541B2">
        <w:t xml:space="preserve">at least where police were not on a fishing expedition, thus stop was valid, </w:t>
      </w:r>
      <w:hyperlink r:id="rId27888" w:history="1">
        <w:r w:rsidRPr="00994077">
          <w:rPr>
            <w:rStyle w:val="Hyperlink"/>
            <w:i/>
          </w:rPr>
          <w:t>State v. Perea,</w:t>
        </w:r>
        <w:r w:rsidRPr="00994077">
          <w:rPr>
            <w:rStyle w:val="Hyperlink"/>
          </w:rPr>
          <w:t xml:space="preserve"> 85 Wn.App. 339, 342-3 (1997)</w:t>
        </w:r>
      </w:hyperlink>
      <w:r>
        <w:fldChar w:fldCharType="begin"/>
      </w:r>
      <w:r>
        <w:instrText xml:space="preserve"> TA \s "85 Wash.App. 339" </w:instrText>
      </w:r>
      <w:r>
        <w:fldChar w:fldCharType="end"/>
      </w:r>
      <w:r w:rsidRPr="00A541B2">
        <w:t xml:space="preserve">, </w:t>
      </w:r>
      <w:hyperlink r:id="rId27889" w:history="1">
        <w:r w:rsidRPr="00994077">
          <w:rPr>
            <w:rStyle w:val="Hyperlink"/>
            <w:i/>
          </w:rPr>
          <w:t xml:space="preserve">State v. Lyons, </w:t>
        </w:r>
        <w:r w:rsidRPr="00994077">
          <w:rPr>
            <w:rStyle w:val="Hyperlink"/>
          </w:rPr>
          <w:t>85 Wn.App. 268, 270 (1997)</w:t>
        </w:r>
      </w:hyperlink>
      <w:r>
        <w:fldChar w:fldCharType="begin"/>
      </w:r>
      <w:r>
        <w:instrText xml:space="preserve"> TA \s "85 Wash.App. 268" </w:instrText>
      </w:r>
      <w:r>
        <w:fldChar w:fldCharType="end"/>
      </w:r>
      <w:r w:rsidRPr="00A541B2">
        <w:t xml:space="preserve">, </w:t>
      </w:r>
      <w:hyperlink r:id="rId27890" w:history="1">
        <w:r w:rsidRPr="00994077">
          <w:rPr>
            <w:rStyle w:val="Hyperlink"/>
            <w:i/>
          </w:rPr>
          <w:t>Seattle v. Yeager,</w:t>
        </w:r>
        <w:r w:rsidRPr="00994077">
          <w:rPr>
            <w:rStyle w:val="Hyperlink"/>
          </w:rPr>
          <w:t xml:space="preserve"> 67 Wn.App. 41 (1992)</w:t>
        </w:r>
      </w:hyperlink>
      <w:r>
        <w:fldChar w:fldCharType="begin"/>
      </w:r>
      <w:r>
        <w:instrText xml:space="preserve"> TA \s "67 Wash.App. 41" </w:instrText>
      </w:r>
      <w:r>
        <w:fldChar w:fldCharType="end"/>
      </w:r>
      <w:r w:rsidRPr="00A541B2">
        <w:t xml:space="preserve">, </w:t>
      </w:r>
      <w:hyperlink r:id="rId27891" w:history="1">
        <w:r w:rsidRPr="00994077">
          <w:rPr>
            <w:rStyle w:val="Hyperlink"/>
            <w:i/>
          </w:rPr>
          <w:t>State v. Quintero-Quintero,</w:t>
        </w:r>
        <w:r w:rsidRPr="00994077">
          <w:rPr>
            <w:rStyle w:val="Hyperlink"/>
          </w:rPr>
          <w:t xml:space="preserve"> 60 Wn.App. 902 (1991)</w:t>
        </w:r>
      </w:hyperlink>
      <w:r>
        <w:fldChar w:fldCharType="begin"/>
      </w:r>
      <w:r>
        <w:instrText xml:space="preserve"> TA \s "60 Wash.App. 902" </w:instrText>
      </w:r>
      <w:r>
        <w:fldChar w:fldCharType="end"/>
      </w:r>
      <w:r w:rsidRPr="00A541B2">
        <w:t xml:space="preserve">, </w:t>
      </w:r>
      <w:hyperlink r:id="rId27892" w:history="1">
        <w:r w:rsidRPr="00994077">
          <w:rPr>
            <w:rStyle w:val="Hyperlink"/>
            <w:i/>
          </w:rPr>
          <w:t xml:space="preserve">State v. McKinney, </w:t>
        </w:r>
        <w:r w:rsidRPr="00994077">
          <w:rPr>
            <w:rStyle w:val="Hyperlink"/>
          </w:rPr>
          <w:t>148 Wn.2d 20 (2002)</w:t>
        </w:r>
      </w:hyperlink>
      <w:r>
        <w:fldChar w:fldCharType="begin"/>
      </w:r>
      <w:r>
        <w:instrText xml:space="preserve"> TA \l "State v. McKinney, 148 Wn.2d 20 (2002)" \s "148 Wash.2d 20" \c 2 </w:instrText>
      </w:r>
      <w:r>
        <w:fldChar w:fldCharType="end"/>
      </w:r>
      <w:r w:rsidRPr="00A541B2">
        <w:t>; III.</w:t>
      </w:r>
    </w:p>
    <w:p w14:paraId="634E4A38" w14:textId="77777777" w:rsidR="009A24FB" w:rsidRPr="00A541B2" w:rsidRDefault="009A24FB" w:rsidP="001C2E16">
      <w:pPr>
        <w:rPr>
          <w:color w:val="000000"/>
        </w:rPr>
      </w:pPr>
    </w:p>
    <w:p w14:paraId="4D823397" w14:textId="77777777" w:rsidR="009A24FB" w:rsidRPr="00A541B2" w:rsidRDefault="00000000" w:rsidP="001C2E16">
      <w:hyperlink r:id="rId27893" w:history="1">
        <w:r w:rsidR="009A24FB" w:rsidRPr="00994077">
          <w:rPr>
            <w:rStyle w:val="Hyperlink"/>
            <w:b/>
            <w:i/>
          </w:rPr>
          <w:t>State v. Storhoff</w:t>
        </w:r>
        <w:r w:rsidR="009A24FB" w:rsidRPr="00994077">
          <w:rPr>
            <w:rStyle w:val="Hyperlink"/>
            <w:i/>
          </w:rPr>
          <w:t>,</w:t>
        </w:r>
        <w:r w:rsidR="009A24FB" w:rsidRPr="00994077">
          <w:rPr>
            <w:rStyle w:val="Hyperlink"/>
          </w:rPr>
          <w:t xml:space="preserve"> 133 Wn.2d 523 (1997)</w:t>
        </w:r>
      </w:hyperlink>
      <w:r w:rsidR="009A24FB">
        <w:fldChar w:fldCharType="begin"/>
      </w:r>
      <w:r w:rsidR="009A24FB">
        <w:instrText xml:space="preserve"> TA \l "State v. Storhoff, 133 Wn.2d 523 (1997)" \s "133 Wash.2d 523" \c 2 </w:instrText>
      </w:r>
      <w:r w:rsidR="009A24FB">
        <w:fldChar w:fldCharType="end"/>
      </w:r>
    </w:p>
    <w:p w14:paraId="1701FB41" w14:textId="77777777" w:rsidR="009A24FB" w:rsidRPr="00A541B2" w:rsidRDefault="009A24FB" w:rsidP="001C2E16">
      <w:r w:rsidRPr="00A541B2">
        <w:tab/>
        <w:t xml:space="preserve">Department of Licensing sends notice to drivers revoking driving privilege as habitual traffic offenders 30 days hence unless driver demands a hearing within ten days, </w:t>
      </w:r>
      <w:hyperlink r:id="rId27894" w:history="1">
        <w:r w:rsidRPr="00994077">
          <w:rPr>
            <w:rStyle w:val="Hyperlink"/>
          </w:rPr>
          <w:t>RCW 46.65.065(1)</w:t>
        </w:r>
      </w:hyperlink>
      <w:r>
        <w:fldChar w:fldCharType="begin"/>
      </w:r>
      <w:r>
        <w:instrText xml:space="preserve"> TA \l "RCW 46.65.065(1)" \s "WA ST 46.65.065(1)" \c 5 </w:instrText>
      </w:r>
      <w:r>
        <w:fldChar w:fldCharType="end"/>
      </w:r>
      <w:r w:rsidRPr="00A541B2">
        <w:t xml:space="preserve"> permits hearings within 15 days, trial court dismisses; held: minor procedural errors do not rise to level of due process violations absent prejudice; notice cited statute (</w:t>
      </w:r>
      <w:hyperlink r:id="rId27895" w:history="1">
        <w:r w:rsidRPr="00994077">
          <w:rPr>
            <w:rStyle w:val="Hyperlink"/>
          </w:rPr>
          <w:t>RCW 46.65</w:t>
        </w:r>
      </w:hyperlink>
      <w:r>
        <w:fldChar w:fldCharType="begin"/>
      </w:r>
      <w:r>
        <w:instrText xml:space="preserve"> TA \l "RCW 46.65" \s "WA ST 46.65" \c 5 </w:instrText>
      </w:r>
      <w:r>
        <w:fldChar w:fldCharType="end"/>
      </w:r>
      <w:r w:rsidRPr="00A541B2">
        <w:t xml:space="preserve">) which contains the hearing request time limit, providing sufficient notification of the deadline, </w:t>
      </w:r>
      <w:hyperlink r:id="rId27896" w:history="1">
        <w:r w:rsidRPr="00994077">
          <w:rPr>
            <w:rStyle w:val="Hyperlink"/>
            <w:i/>
          </w:rPr>
          <w:t xml:space="preserve">Payne v. Mount, </w:t>
        </w:r>
        <w:r w:rsidRPr="00994077">
          <w:rPr>
            <w:rStyle w:val="Hyperlink"/>
          </w:rPr>
          <w:t>41 Wn.App. 627, 635 (1985)</w:t>
        </w:r>
      </w:hyperlink>
      <w:r>
        <w:fldChar w:fldCharType="begin"/>
      </w:r>
      <w:r>
        <w:instrText xml:space="preserve"> TA \l "Payne v. Mount, 41 Wn.App. 627, 635 (1985)" \s "41 Wash.App. 627" \c 2 </w:instrText>
      </w:r>
      <w:r>
        <w:fldChar w:fldCharType="end"/>
      </w:r>
      <w:r w:rsidRPr="00A541B2">
        <w:t xml:space="preserve">, </w:t>
      </w:r>
      <w:hyperlink r:id="rId27897" w:history="1">
        <w:r w:rsidRPr="00994077">
          <w:rPr>
            <w:rStyle w:val="Hyperlink"/>
            <w:i/>
          </w:rPr>
          <w:t>State v. Nelson,</w:t>
        </w:r>
        <w:r w:rsidRPr="00994077">
          <w:rPr>
            <w:rStyle w:val="Hyperlink"/>
          </w:rPr>
          <w:t xml:space="preserve"> 158 Wn.2d 699 (2006)</w:t>
        </w:r>
      </w:hyperlink>
      <w:r>
        <w:fldChar w:fldCharType="begin"/>
      </w:r>
      <w:r>
        <w:instrText xml:space="preserve"> TA \l "State v. Nelson, 158 Wn.2d 699 (2006)" \s "158 Wash.2d 699" \c 2 </w:instrText>
      </w:r>
      <w:r>
        <w:fldChar w:fldCharType="end"/>
      </w:r>
      <w:r w:rsidRPr="00A541B2">
        <w:t xml:space="preserve">; DOL’s derogation from the statutory language does not require dismissal absent actual prejudice, overruling </w:t>
      </w:r>
      <w:r w:rsidRPr="00A541B2">
        <w:rPr>
          <w:i/>
        </w:rPr>
        <w:t xml:space="preserve"> </w:t>
      </w:r>
      <w:hyperlink r:id="rId27898" w:history="1">
        <w:r w:rsidRPr="00994077">
          <w:rPr>
            <w:rStyle w:val="Hyperlink"/>
            <w:i/>
          </w:rPr>
          <w:t>Spokane v. Holmberg,</w:t>
        </w:r>
        <w:r w:rsidRPr="00994077">
          <w:rPr>
            <w:rStyle w:val="Hyperlink"/>
          </w:rPr>
          <w:t xml:space="preserve"> 50 Wn.App. 317 (1987)</w:t>
        </w:r>
      </w:hyperlink>
      <w:r>
        <w:fldChar w:fldCharType="begin"/>
      </w:r>
      <w:r>
        <w:instrText xml:space="preserve"> TA \l "Spokane v. Holmberg, 50 Wn.App. 317 (1987)" \s "50 Wash.App. 317" \c 2 </w:instrText>
      </w:r>
      <w:r>
        <w:fldChar w:fldCharType="end"/>
      </w:r>
      <w:r w:rsidRPr="00A541B2">
        <w:t xml:space="preserve">, distinguishing </w:t>
      </w:r>
      <w:hyperlink r:id="rId27899" w:history="1">
        <w:r w:rsidRPr="00994077">
          <w:rPr>
            <w:rStyle w:val="Hyperlink"/>
            <w:i/>
          </w:rPr>
          <w:t>Gonzales v. Department of Licensing,</w:t>
        </w:r>
        <w:r w:rsidRPr="00994077">
          <w:rPr>
            <w:rStyle w:val="Hyperlink"/>
          </w:rPr>
          <w:t xml:space="preserve"> 112 Wn.2d 890 (1989)</w:t>
        </w:r>
      </w:hyperlink>
      <w:r>
        <w:fldChar w:fldCharType="begin"/>
      </w:r>
      <w:r>
        <w:instrText xml:space="preserve"> TA \l "Gonzales v. Department of Licensing, 112 Wn.2d 890 (1989)" \s "112 Wash.2d 890" \c 2 </w:instrText>
      </w:r>
      <w:r>
        <w:fldChar w:fldCharType="end"/>
      </w:r>
      <w:r w:rsidRPr="00A541B2">
        <w:t xml:space="preserve">, </w:t>
      </w:r>
      <w:hyperlink r:id="rId27900" w:history="1">
        <w:r w:rsidRPr="00994077">
          <w:rPr>
            <w:rStyle w:val="Hyperlink"/>
            <w:i/>
          </w:rPr>
          <w:t>State v. Bartels,</w:t>
        </w:r>
        <w:r w:rsidRPr="00994077">
          <w:rPr>
            <w:rStyle w:val="Hyperlink"/>
          </w:rPr>
          <w:t xml:space="preserve"> 112 Wn.2d 882 (1989)</w:t>
        </w:r>
      </w:hyperlink>
      <w:r>
        <w:fldChar w:fldCharType="begin"/>
      </w:r>
      <w:r>
        <w:instrText xml:space="preserve"> TA \l "State v. Bartels, 112 Wn.2d 882 (1989)" \s "112 Wash.2d 882" \c 2 </w:instrText>
      </w:r>
      <w:r>
        <w:fldChar w:fldCharType="end"/>
      </w:r>
      <w:r w:rsidRPr="00A541B2">
        <w:t xml:space="preserve">; affirms </w:t>
      </w:r>
      <w:hyperlink r:id="rId27901" w:history="1">
        <w:r w:rsidRPr="00994077">
          <w:rPr>
            <w:rStyle w:val="Hyperlink"/>
            <w:i/>
          </w:rPr>
          <w:t>State v. Storhoff,</w:t>
        </w:r>
        <w:r w:rsidRPr="00994077">
          <w:rPr>
            <w:rStyle w:val="Hyperlink"/>
          </w:rPr>
          <w:t xml:space="preserve"> 84 Wn.App. 80 (1996)</w:t>
        </w:r>
      </w:hyperlink>
      <w:r>
        <w:fldChar w:fldCharType="begin"/>
      </w:r>
      <w:r>
        <w:instrText xml:space="preserve"> TA \l "State v. Storhoff, 84 Wn.App. 80 (1996)" \s "84 Wash.App. 80" \c 2 </w:instrText>
      </w:r>
      <w:r>
        <w:fldChar w:fldCharType="end"/>
      </w:r>
      <w:r w:rsidRPr="00A541B2">
        <w:t>; 9-0.</w:t>
      </w:r>
    </w:p>
    <w:p w14:paraId="4210A675" w14:textId="77777777" w:rsidR="009A24FB" w:rsidRPr="00A541B2" w:rsidRDefault="009A24FB" w:rsidP="001C2E16">
      <w:pPr>
        <w:rPr>
          <w:color w:val="000000"/>
        </w:rPr>
      </w:pPr>
    </w:p>
    <w:p w14:paraId="13CEB90A" w14:textId="77777777" w:rsidR="009A24FB" w:rsidRPr="00A541B2" w:rsidRDefault="00000000" w:rsidP="001C2E16">
      <w:hyperlink r:id="rId27902" w:history="1">
        <w:r w:rsidR="009A24FB" w:rsidRPr="00994077">
          <w:rPr>
            <w:rStyle w:val="Hyperlink"/>
            <w:b/>
            <w:i/>
          </w:rPr>
          <w:t>Davis v. Department of Licensing</w:t>
        </w:r>
        <w:r w:rsidR="009A24FB" w:rsidRPr="00994077">
          <w:rPr>
            <w:rStyle w:val="Hyperlink"/>
            <w:i/>
          </w:rPr>
          <w:t>,</w:t>
        </w:r>
        <w:r w:rsidR="009A24FB" w:rsidRPr="00994077">
          <w:rPr>
            <w:rStyle w:val="Hyperlink"/>
          </w:rPr>
          <w:t xml:space="preserve"> 137 Wn.2d 957 (1999)</w:t>
        </w:r>
      </w:hyperlink>
      <w:r w:rsidR="009A24FB">
        <w:fldChar w:fldCharType="begin"/>
      </w:r>
      <w:r w:rsidR="009A24FB">
        <w:instrText xml:space="preserve"> TA \l "Davis v. Department of Licensing, 137 Wn.2d 957 (1999)" \s "137 Wash.2d 957" \c 2 </w:instrText>
      </w:r>
      <w:r w:rsidR="009A24FB">
        <w:fldChar w:fldCharType="end"/>
      </w:r>
    </w:p>
    <w:p w14:paraId="7C9D62A3" w14:textId="77777777" w:rsidR="009A24FB" w:rsidRPr="00A541B2" w:rsidRDefault="009A24FB" w:rsidP="001C2E16">
      <w:r w:rsidRPr="00A541B2">
        <w:tab/>
        <w:t xml:space="preserve">Statutes which require driver’s license suspensions of persons between the ages of 18 and 21 who are convicted of drug offenses, </w:t>
      </w:r>
      <w:hyperlink r:id="rId27903" w:history="1">
        <w:r w:rsidRPr="00994077">
          <w:rPr>
            <w:rStyle w:val="Hyperlink"/>
          </w:rPr>
          <w:t>RCW 69.50.420(1)</w:t>
        </w:r>
      </w:hyperlink>
      <w:r>
        <w:fldChar w:fldCharType="begin"/>
      </w:r>
      <w:r>
        <w:instrText xml:space="preserve"> TA \l "RCW 69.50.420(1)" \s "WA ST 69.50.420(1)" \c 5 </w:instrText>
      </w:r>
      <w:r>
        <w:fldChar w:fldCharType="end"/>
      </w:r>
      <w:r w:rsidRPr="00A541B2">
        <w:t>, 46.20.265(1), are not vague and do not violate equal protection; 5-4.</w:t>
      </w:r>
    </w:p>
    <w:p w14:paraId="3CDDF549" w14:textId="77777777" w:rsidR="009A24FB" w:rsidRPr="00A541B2" w:rsidRDefault="009A24FB" w:rsidP="001C2E16">
      <w:pPr>
        <w:rPr>
          <w:color w:val="000000"/>
        </w:rPr>
      </w:pPr>
    </w:p>
    <w:p w14:paraId="2A17C4EB" w14:textId="77777777" w:rsidR="009A24FB" w:rsidRPr="00A541B2" w:rsidRDefault="00000000" w:rsidP="001C2E16">
      <w:hyperlink r:id="rId27904" w:history="1">
        <w:r w:rsidR="009A24FB" w:rsidRPr="00994077">
          <w:rPr>
            <w:rStyle w:val="Hyperlink"/>
            <w:b/>
            <w:i/>
          </w:rPr>
          <w:t>State v. Dolson</w:t>
        </w:r>
        <w:r w:rsidR="009A24FB" w:rsidRPr="00994077">
          <w:rPr>
            <w:rStyle w:val="Hyperlink"/>
            <w:i/>
          </w:rPr>
          <w:t>,</w:t>
        </w:r>
        <w:r w:rsidR="009A24FB" w:rsidRPr="00994077">
          <w:rPr>
            <w:rStyle w:val="Hyperlink"/>
          </w:rPr>
          <w:t xml:space="preserve"> 138 Wn.2d 773 (1999)</w:t>
        </w:r>
      </w:hyperlink>
      <w:r w:rsidR="009A24FB">
        <w:fldChar w:fldCharType="begin"/>
      </w:r>
      <w:r w:rsidR="009A24FB">
        <w:instrText xml:space="preserve"> TA \s "138 Wash.2d 773" </w:instrText>
      </w:r>
      <w:r w:rsidR="009A24FB">
        <w:fldChar w:fldCharType="end"/>
      </w:r>
    </w:p>
    <w:p w14:paraId="6CEA2537" w14:textId="77777777" w:rsidR="009A24FB" w:rsidRPr="00A541B2" w:rsidRDefault="009A24FB" w:rsidP="001C2E16">
      <w:r w:rsidRPr="00A541B2">
        <w:tab/>
        <w:t xml:space="preserve">Following numerous convictions for DWLS, defendant is charged with DWLS 1°, challenges original notice from Department of Licensing, which was mailed to an address which defendant had given to an officer rather than to the “address of record,” </w:t>
      </w:r>
      <w:hyperlink r:id="rId27905" w:history="1">
        <w:r w:rsidRPr="00994077">
          <w:rPr>
            <w:rStyle w:val="Hyperlink"/>
          </w:rPr>
          <w:t>RCW 46.65.065</w:t>
        </w:r>
      </w:hyperlink>
      <w:r>
        <w:fldChar w:fldCharType="begin"/>
      </w:r>
      <w:r>
        <w:instrText xml:space="preserve"> TA \l "RCW 46.65.065" \s "WA ST 46.65.065" \c 5 </w:instrText>
      </w:r>
      <w:r>
        <w:fldChar w:fldCharType="end"/>
      </w:r>
      <w:r w:rsidRPr="00A541B2">
        <w:t xml:space="preserve">; held: because legislature had set forth the exclusive means for notification to the “address of record,” DOL’s repudiation of the procedure in favor of another was not reasonably calculated to provide notice, </w:t>
      </w:r>
      <w:r w:rsidRPr="00A541B2">
        <w:rPr>
          <w:i/>
        </w:rPr>
        <w:t xml:space="preserve">see: </w:t>
      </w:r>
      <w:hyperlink r:id="rId27906" w:history="1">
        <w:r w:rsidRPr="00994077">
          <w:rPr>
            <w:rStyle w:val="Hyperlink"/>
          </w:rPr>
          <w:t xml:space="preserve">RCW 46.20.205, </w:t>
        </w:r>
        <w:r w:rsidRPr="00994077">
          <w:rPr>
            <w:rStyle w:val="Hyperlink"/>
            <w:i/>
          </w:rPr>
          <w:t>Redmond v. Arroyo-Murillo,</w:t>
        </w:r>
        <w:r w:rsidRPr="00994077">
          <w:rPr>
            <w:rStyle w:val="Hyperlink"/>
          </w:rPr>
          <w:t xml:space="preserve"> 149 Wn.2d 607 (2003), reversing </w:t>
        </w:r>
        <w:r w:rsidRPr="00994077">
          <w:rPr>
            <w:rStyle w:val="Hyperlink"/>
            <w:i/>
          </w:rPr>
          <w:t xml:space="preserve">State v. Dolson, </w:t>
        </w:r>
        <w:r w:rsidRPr="00994077">
          <w:rPr>
            <w:rStyle w:val="Hyperlink"/>
          </w:rPr>
          <w:t>91 Wn.App. 187 (1998)</w:t>
        </w:r>
      </w:hyperlink>
      <w:r>
        <w:fldChar w:fldCharType="begin"/>
      </w:r>
      <w:r>
        <w:instrText xml:space="preserve"> TA \l "RCW 46.20.205, Redmond v. Arroyo-Murillo, 149 Wn.2d 607 (2003), reversing State v. Dolson, 91 Wn.App. 187 (1998)" \s "149 Wash.2d 607" \c 2 </w:instrText>
      </w:r>
      <w:r>
        <w:fldChar w:fldCharType="end"/>
      </w:r>
      <w:r w:rsidRPr="00A541B2">
        <w:t xml:space="preserve">; DOL’s defective procedure deprived defendant of due process because he could not have demanded a hearing to challenge revocation without proper notice, thus subsequent convictions putting him on notice that his license was revoked does not cure the due process violation, </w:t>
      </w:r>
      <w:hyperlink r:id="rId27907" w:history="1">
        <w:r w:rsidRPr="00994077">
          <w:rPr>
            <w:rStyle w:val="Hyperlink"/>
            <w:i/>
          </w:rPr>
          <w:t>State v. Perry,</w:t>
        </w:r>
        <w:r w:rsidRPr="00994077">
          <w:rPr>
            <w:rStyle w:val="Hyperlink"/>
          </w:rPr>
          <w:t xml:space="preserve"> 96 Wn.App. 1 (1999)</w:t>
        </w:r>
      </w:hyperlink>
      <w:r>
        <w:fldChar w:fldCharType="begin"/>
      </w:r>
      <w:r>
        <w:instrText xml:space="preserve"> TA \l "State v. Perry, 96 Wn.App. 1 (1999)" \s "96 Wash.App. 1" \c 2 </w:instrText>
      </w:r>
      <w:r>
        <w:fldChar w:fldCharType="end"/>
      </w:r>
      <w:r w:rsidRPr="00A541B2">
        <w:t xml:space="preserve">, </w:t>
      </w:r>
      <w:r w:rsidRPr="00A541B2">
        <w:rPr>
          <w:i/>
        </w:rPr>
        <w:t xml:space="preserve">see also: </w:t>
      </w:r>
      <w:hyperlink r:id="rId27908" w:history="1">
        <w:r w:rsidRPr="00994077">
          <w:rPr>
            <w:rStyle w:val="Hyperlink"/>
            <w:i/>
          </w:rPr>
          <w:t>Redmond v. Moore,</w:t>
        </w:r>
        <w:r w:rsidRPr="00994077">
          <w:rPr>
            <w:rStyle w:val="Hyperlink"/>
          </w:rPr>
          <w:t xml:space="preserve"> 151 Wn.2d 664 (2004)</w:t>
        </w:r>
      </w:hyperlink>
      <w:r>
        <w:fldChar w:fldCharType="begin"/>
      </w:r>
      <w:r>
        <w:instrText xml:space="preserve"> TA \l "Redmond v. Moore, 151 Wn.2d 664 (2004)" \s "151 Wash.2d 664" \c 2 </w:instrText>
      </w:r>
      <w:r>
        <w:fldChar w:fldCharType="end"/>
      </w:r>
      <w:r w:rsidRPr="00A541B2">
        <w:t xml:space="preserve">, </w:t>
      </w:r>
      <w:hyperlink r:id="rId27909" w:history="1">
        <w:r w:rsidRPr="00994077">
          <w:rPr>
            <w:rStyle w:val="Hyperlink"/>
            <w:i/>
          </w:rPr>
          <w:t>Redmond v. Bagby,</w:t>
        </w:r>
        <w:r w:rsidRPr="00994077">
          <w:rPr>
            <w:rStyle w:val="Hyperlink"/>
          </w:rPr>
          <w:t xml:space="preserve"> 155 Wn.2d 59 (2005)</w:t>
        </w:r>
      </w:hyperlink>
      <w:r>
        <w:fldChar w:fldCharType="begin"/>
      </w:r>
      <w:r>
        <w:instrText xml:space="preserve"> TA \l "Redmond v. Bagby, 155 Wn.2d 59 (2005)" \s "155 Wash.2d 59" \c 2 </w:instrText>
      </w:r>
      <w:r>
        <w:fldChar w:fldCharType="end"/>
      </w:r>
      <w:r w:rsidRPr="00A541B2">
        <w:t xml:space="preserve">, </w:t>
      </w:r>
      <w:hyperlink r:id="rId27910" w:history="1">
        <w:r w:rsidRPr="00994077">
          <w:rPr>
            <w:rStyle w:val="Hyperlink"/>
            <w:i/>
          </w:rPr>
          <w:t>State v. Nelson,</w:t>
        </w:r>
        <w:r w:rsidRPr="00994077">
          <w:rPr>
            <w:rStyle w:val="Hyperlink"/>
          </w:rPr>
          <w:t xml:space="preserve"> 158 Wn.2d 699 (2006)</w:t>
        </w:r>
      </w:hyperlink>
      <w:r>
        <w:fldChar w:fldCharType="begin"/>
      </w:r>
      <w:r>
        <w:instrText xml:space="preserve"> TA \s "158 Wash.2d 699" </w:instrText>
      </w:r>
      <w:r>
        <w:fldChar w:fldCharType="end"/>
      </w:r>
      <w:r w:rsidRPr="00A541B2">
        <w:t xml:space="preserve">, </w:t>
      </w:r>
      <w:hyperlink r:id="rId27911" w:history="1">
        <w:r w:rsidRPr="00994077">
          <w:rPr>
            <w:rStyle w:val="Hyperlink"/>
            <w:i/>
          </w:rPr>
          <w:t>Bellevue v. Lee,</w:t>
        </w:r>
        <w:r w:rsidRPr="00994077">
          <w:rPr>
            <w:rStyle w:val="Hyperlink"/>
          </w:rPr>
          <w:t xml:space="preserve"> 166 Wn.2d 581 (2009)</w:t>
        </w:r>
      </w:hyperlink>
      <w:r>
        <w:fldChar w:fldCharType="begin"/>
      </w:r>
      <w:r>
        <w:instrText xml:space="preserve"> TA \l "Bellevue v. Lee, 166 Wn.2d 581 (2009)" \s "166 Wash.2d 581" \c 2 </w:instrText>
      </w:r>
      <w:r>
        <w:fldChar w:fldCharType="end"/>
      </w:r>
      <w:r w:rsidRPr="00A541B2">
        <w:t xml:space="preserve">, distinguishing </w:t>
      </w:r>
      <w:hyperlink r:id="rId27912" w:history="1">
        <w:r w:rsidRPr="00994077">
          <w:rPr>
            <w:rStyle w:val="Hyperlink"/>
            <w:i/>
          </w:rPr>
          <w:t>State v. Vahl,</w:t>
        </w:r>
        <w:r w:rsidRPr="00994077">
          <w:rPr>
            <w:rStyle w:val="Hyperlink"/>
          </w:rPr>
          <w:t xml:space="preserve"> 56 Wn.App. 603 (1990)</w:t>
        </w:r>
      </w:hyperlink>
      <w:r>
        <w:fldChar w:fldCharType="begin"/>
      </w:r>
      <w:r>
        <w:instrText xml:space="preserve"> TA \s "56 Wash.App. 603" </w:instrText>
      </w:r>
      <w:r>
        <w:fldChar w:fldCharType="end"/>
      </w:r>
      <w:r w:rsidRPr="00A541B2">
        <w:t>; 9-0.</w:t>
      </w:r>
    </w:p>
    <w:p w14:paraId="6DA29182" w14:textId="77777777" w:rsidR="009A24FB" w:rsidRPr="00A541B2" w:rsidRDefault="009A24FB" w:rsidP="001C2E16">
      <w:pPr>
        <w:rPr>
          <w:b/>
          <w:i/>
        </w:rPr>
      </w:pPr>
    </w:p>
    <w:p w14:paraId="10B5230A" w14:textId="77777777" w:rsidR="009A24FB" w:rsidRPr="00A541B2" w:rsidRDefault="00000000" w:rsidP="001C2E16">
      <w:hyperlink r:id="rId27913" w:history="1">
        <w:r w:rsidR="009A24FB" w:rsidRPr="00994077">
          <w:rPr>
            <w:rStyle w:val="Hyperlink"/>
            <w:b/>
            <w:i/>
          </w:rPr>
          <w:t>State v. Chapman</w:t>
        </w:r>
        <w:r w:rsidR="009A24FB" w:rsidRPr="00994077">
          <w:rPr>
            <w:rStyle w:val="Hyperlink"/>
            <w:i/>
          </w:rPr>
          <w:t xml:space="preserve">, </w:t>
        </w:r>
        <w:r w:rsidR="009A24FB" w:rsidRPr="00994077">
          <w:rPr>
            <w:rStyle w:val="Hyperlink"/>
          </w:rPr>
          <w:t>98 Wn.App. 888 (2000)</w:t>
        </w:r>
      </w:hyperlink>
      <w:r w:rsidR="009A24FB">
        <w:fldChar w:fldCharType="begin"/>
      </w:r>
      <w:r w:rsidR="009A24FB">
        <w:instrText xml:space="preserve"> TA \l "State v. Chapman, 98 Wn.App. 888 (2000)" \s "98 Wash.App. 888" \c 2 </w:instrText>
      </w:r>
      <w:r w:rsidR="009A24FB">
        <w:fldChar w:fldCharType="end"/>
      </w:r>
    </w:p>
    <w:p w14:paraId="4C27EFAF" w14:textId="77777777" w:rsidR="009C346D" w:rsidRDefault="009A24FB" w:rsidP="001C2E16">
      <w:r w:rsidRPr="00A541B2">
        <w:tab/>
        <w:t xml:space="preserve">Certified copy of driving record and certified copy of order of license revocation are admissible without testimony by the official custodian, as foundation is evident on the face of the documents, </w:t>
      </w:r>
      <w:hyperlink r:id="rId27914" w:history="1">
        <w:r w:rsidRPr="00994077">
          <w:rPr>
            <w:rStyle w:val="Hyperlink"/>
            <w:i/>
          </w:rPr>
          <w:t>State v. Monson,</w:t>
        </w:r>
        <w:r w:rsidRPr="00994077">
          <w:rPr>
            <w:rStyle w:val="Hyperlink"/>
          </w:rPr>
          <w:t xml:space="preserve"> 53 Wn.App. 854, 858, </w:t>
        </w:r>
        <w:r w:rsidRPr="00994077">
          <w:rPr>
            <w:rStyle w:val="Hyperlink"/>
            <w:i/>
          </w:rPr>
          <w:t>aff’d,</w:t>
        </w:r>
        <w:r w:rsidRPr="00994077">
          <w:rPr>
            <w:rStyle w:val="Hyperlink"/>
          </w:rPr>
          <w:t xml:space="preserve"> 113 Wn.2d 833 (1989)</w:t>
        </w:r>
      </w:hyperlink>
      <w:r>
        <w:fldChar w:fldCharType="begin"/>
      </w:r>
      <w:r>
        <w:instrText xml:space="preserve"> TA \l "State v. Monson, 53 Wn.App. 854, 858, aff'd, 113 Wn.2d 833 (1989)" \s "53 Wash.App. 854" \c 2 </w:instrText>
      </w:r>
      <w:r>
        <w:fldChar w:fldCharType="end"/>
      </w:r>
      <w:r w:rsidRPr="00A541B2">
        <w:t xml:space="preserve">, </w:t>
      </w:r>
      <w:r w:rsidRPr="00A541B2">
        <w:rPr>
          <w:i/>
        </w:rPr>
        <w:t xml:space="preserve">but see: </w:t>
      </w:r>
      <w:hyperlink r:id="rId27915" w:history="1">
        <w:r w:rsidRPr="00994077">
          <w:rPr>
            <w:rStyle w:val="Hyperlink"/>
            <w:i/>
          </w:rPr>
          <w:t>Melendez-Diaz v. Massachusetts,</w:t>
        </w:r>
        <w:r w:rsidRPr="00994077">
          <w:rPr>
            <w:rStyle w:val="Hyperlink"/>
          </w:rPr>
          <w:t xml:space="preserve"> 174 L.Ed.2d 314 (2009)</w:t>
        </w:r>
      </w:hyperlink>
      <w:r w:rsidR="0075391C">
        <w:t>,</w:t>
      </w:r>
      <w:r w:rsidR="0075391C">
        <w:rPr>
          <w:i/>
        </w:rPr>
        <w:t xml:space="preserve"> State v. Rainey,</w:t>
      </w:r>
      <w:r w:rsidR="0075391C">
        <w:t xml:space="preserve"> 180 Wn.App. 830, 843-45 (2014)</w:t>
      </w:r>
      <w:r>
        <w:fldChar w:fldCharType="begin"/>
      </w:r>
      <w:r>
        <w:instrText xml:space="preserve"> TA \l "Melendez-Diaz v. Massachusetts, 174 L.Ed.2d 314 (2009)" \s "174 L.Ed.2d 314" \c 1 </w:instrText>
      </w:r>
      <w:r>
        <w:fldChar w:fldCharType="end"/>
      </w:r>
      <w:r w:rsidRPr="00A541B2">
        <w:t>; III.</w:t>
      </w:r>
    </w:p>
    <w:p w14:paraId="5D10C0A0" w14:textId="77777777" w:rsidR="009C346D" w:rsidRDefault="009C346D" w:rsidP="001C2E16"/>
    <w:p w14:paraId="624E5036" w14:textId="3322E750" w:rsidR="009A24FB" w:rsidRPr="00A541B2" w:rsidRDefault="00000000" w:rsidP="001C2E16">
      <w:hyperlink r:id="rId27916" w:history="1">
        <w:r w:rsidR="009A24FB" w:rsidRPr="00994077">
          <w:rPr>
            <w:rStyle w:val="Hyperlink"/>
            <w:b/>
            <w:i/>
          </w:rPr>
          <w:t>State v. Batten</w:t>
        </w:r>
        <w:r w:rsidR="009A24FB" w:rsidRPr="00994077">
          <w:rPr>
            <w:rStyle w:val="Hyperlink"/>
            <w:i/>
          </w:rPr>
          <w:t>,</w:t>
        </w:r>
        <w:r w:rsidR="009A24FB" w:rsidRPr="00994077">
          <w:rPr>
            <w:rStyle w:val="Hyperlink"/>
          </w:rPr>
          <w:t xml:space="preserve"> 140 Wn.2d 362 (2000)</w:t>
        </w:r>
      </w:hyperlink>
      <w:r w:rsidR="009A24FB">
        <w:fldChar w:fldCharType="begin"/>
      </w:r>
      <w:r w:rsidR="009A24FB">
        <w:instrText xml:space="preserve"> TA \l "State v. Batten, 140 Wn.2d 362 (2000)" \s "140 Wash.2d 362" \c 2 </w:instrText>
      </w:r>
      <w:r w:rsidR="009A24FB">
        <w:fldChar w:fldCharType="end"/>
      </w:r>
    </w:p>
    <w:p w14:paraId="716810D0" w14:textId="0A9238AA" w:rsidR="009A24FB" w:rsidRPr="00B2243E" w:rsidRDefault="009A24FB" w:rsidP="001C2E16">
      <w:r w:rsidRPr="00A541B2">
        <w:tab/>
        <w:t xml:space="preserve">Drugs and firearm in felon’s car requires revocation of license, </w:t>
      </w:r>
      <w:hyperlink r:id="rId27917" w:history="1">
        <w:r w:rsidRPr="00994077">
          <w:rPr>
            <w:rStyle w:val="Hyperlink"/>
          </w:rPr>
          <w:t>RCW 46.20.285(4)</w:t>
        </w:r>
      </w:hyperlink>
      <w:r>
        <w:fldChar w:fldCharType="begin"/>
      </w:r>
      <w:r>
        <w:instrText xml:space="preserve"> TA \l "RCW 46.20.285(4)" \s "WA ST 46.20.285(4)" \c 5 </w:instrText>
      </w:r>
      <w:r>
        <w:fldChar w:fldCharType="end"/>
      </w:r>
      <w:r w:rsidRPr="00A541B2">
        <w:t xml:space="preserve">, affirming </w:t>
      </w:r>
      <w:hyperlink r:id="rId27918" w:history="1">
        <w:r w:rsidRPr="00994077">
          <w:rPr>
            <w:rStyle w:val="Hyperlink"/>
            <w:i/>
          </w:rPr>
          <w:t>State v. Batten,</w:t>
        </w:r>
        <w:r w:rsidRPr="00994077">
          <w:rPr>
            <w:rStyle w:val="Hyperlink"/>
          </w:rPr>
          <w:t xml:space="preserve"> 95 Wn.App. 127 (1999)</w:t>
        </w:r>
      </w:hyperlink>
      <w:r>
        <w:fldChar w:fldCharType="begin"/>
      </w:r>
      <w:r>
        <w:instrText xml:space="preserve"> TA \l "State v. Batten, 95 Wn.App. 127 (1999)" \s "95 Wash.App. 127" \c 2 </w:instrText>
      </w:r>
      <w:r>
        <w:fldChar w:fldCharType="end"/>
      </w:r>
      <w:r w:rsidRPr="00A541B2">
        <w:t xml:space="preserve">, </w:t>
      </w:r>
      <w:r w:rsidRPr="00A541B2">
        <w:rPr>
          <w:i/>
        </w:rPr>
        <w:t xml:space="preserve">see: </w:t>
      </w:r>
      <w:hyperlink r:id="rId27919" w:history="1">
        <w:r w:rsidRPr="00994077">
          <w:rPr>
            <w:rStyle w:val="Hyperlink"/>
            <w:i/>
          </w:rPr>
          <w:t>State v</w:t>
        </w:r>
        <w:r w:rsidRPr="00994077">
          <w:rPr>
            <w:rStyle w:val="Hyperlink"/>
            <w:b/>
            <w:i/>
          </w:rPr>
          <w:t>.</w:t>
        </w:r>
        <w:r w:rsidRPr="00994077">
          <w:rPr>
            <w:rStyle w:val="Hyperlink"/>
            <w:i/>
          </w:rPr>
          <w:t xml:space="preserve"> Griffin,</w:t>
        </w:r>
        <w:r w:rsidRPr="00994077">
          <w:rPr>
            <w:rStyle w:val="Hyperlink"/>
          </w:rPr>
          <w:t xml:space="preserve"> 126 Wn.App. 700 (2005)</w:t>
        </w:r>
      </w:hyperlink>
      <w:r>
        <w:fldChar w:fldCharType="begin"/>
      </w:r>
      <w:r>
        <w:instrText xml:space="preserve"> TA \l "State v. Griffin, 126 Wn.App. 700 (2005)" \s "126 Wash.App. 700" \c 2 </w:instrText>
      </w:r>
      <w:r>
        <w:fldChar w:fldCharType="end"/>
      </w:r>
      <w:r w:rsidRPr="00A541B2">
        <w:t xml:space="preserve">, </w:t>
      </w:r>
      <w:hyperlink r:id="rId27920" w:history="1">
        <w:r w:rsidRPr="00994077">
          <w:rPr>
            <w:rStyle w:val="Hyperlink"/>
            <w:i/>
          </w:rPr>
          <w:t>State v</w:t>
        </w:r>
        <w:r w:rsidRPr="00994077">
          <w:rPr>
            <w:rStyle w:val="Hyperlink"/>
            <w:b/>
            <w:i/>
          </w:rPr>
          <w:t>.</w:t>
        </w:r>
        <w:r w:rsidRPr="00994077">
          <w:rPr>
            <w:rStyle w:val="Hyperlink"/>
            <w:i/>
          </w:rPr>
          <w:t xml:space="preserve"> Dykstra,</w:t>
        </w:r>
        <w:r w:rsidRPr="00994077">
          <w:rPr>
            <w:rStyle w:val="Hyperlink"/>
          </w:rPr>
          <w:t xml:space="preserve"> 127 Wn.App. 1, 11-13 (2005)</w:t>
        </w:r>
      </w:hyperlink>
      <w:r>
        <w:fldChar w:fldCharType="begin"/>
      </w:r>
      <w:r>
        <w:instrText xml:space="preserve"> TA \l "State v. Dykstra, 127 Wn.App. 1, 11-13 (2005)" \s "127 Wash.App. 1" \c 2 </w:instrText>
      </w:r>
      <w:r>
        <w:fldChar w:fldCharType="end"/>
      </w:r>
      <w:r w:rsidRPr="00A541B2">
        <w:t xml:space="preserve">, </w:t>
      </w:r>
      <w:r w:rsidRPr="00A541B2">
        <w:rPr>
          <w:i/>
        </w:rPr>
        <w:t xml:space="preserve">but see: </w:t>
      </w:r>
      <w:hyperlink r:id="rId27921" w:history="1">
        <w:r w:rsidRPr="00994077">
          <w:rPr>
            <w:rStyle w:val="Hyperlink"/>
            <w:i/>
          </w:rPr>
          <w:t>State v. Hearn,</w:t>
        </w:r>
        <w:r w:rsidRPr="00994077">
          <w:rPr>
            <w:rStyle w:val="Hyperlink"/>
          </w:rPr>
          <w:t xml:space="preserve"> 131 Wn.App. 601, 609-11 (2006)</w:t>
        </w:r>
      </w:hyperlink>
      <w:r>
        <w:fldChar w:fldCharType="begin"/>
      </w:r>
      <w:r>
        <w:instrText xml:space="preserve"> TA \l "State v. Hearn, 131 Wn.App. 601, 609-11 (2006)" \s "131 Wash.App. 601" \c 2 </w:instrText>
      </w:r>
      <w:r>
        <w:fldChar w:fldCharType="end"/>
      </w:r>
      <w:r w:rsidRPr="00A541B2">
        <w:t xml:space="preserve">, </w:t>
      </w:r>
      <w:hyperlink r:id="rId27922" w:history="1">
        <w:r w:rsidRPr="00994077">
          <w:rPr>
            <w:rStyle w:val="Hyperlink"/>
            <w:i/>
          </w:rPr>
          <w:t>State v. Wayne,</w:t>
        </w:r>
        <w:r w:rsidRPr="00994077">
          <w:rPr>
            <w:rStyle w:val="Hyperlink"/>
          </w:rPr>
          <w:t xml:space="preserve"> 134 Wn.App. 873 (2006)</w:t>
        </w:r>
      </w:hyperlink>
      <w:r>
        <w:fldChar w:fldCharType="begin"/>
      </w:r>
      <w:r>
        <w:instrText xml:space="preserve"> TA \l "State v. Wayne, 134 Wn.App. 873 (2006)" \s "134 Wash.App. 873" \c 2 </w:instrText>
      </w:r>
      <w:r>
        <w:fldChar w:fldCharType="end"/>
      </w:r>
      <w:r w:rsidRPr="00A541B2">
        <w:t xml:space="preserve">, </w:t>
      </w:r>
      <w:hyperlink r:id="rId27923" w:history="1">
        <w:r w:rsidRPr="00994077">
          <w:rPr>
            <w:rStyle w:val="Hyperlink"/>
            <w:i/>
          </w:rPr>
          <w:t>State v. B.E.K.,</w:t>
        </w:r>
        <w:r w:rsidRPr="00994077">
          <w:rPr>
            <w:rStyle w:val="Hyperlink"/>
          </w:rPr>
          <w:t xml:space="preserve"> 141 Wn.App. 742 (2007)</w:t>
        </w:r>
      </w:hyperlink>
      <w:r w:rsidR="00B2243E">
        <w:rPr>
          <w:rStyle w:val="Hyperlink"/>
        </w:rPr>
        <w:t>,</w:t>
      </w:r>
      <w:r w:rsidR="00B2243E" w:rsidRPr="00B2243E">
        <w:rPr>
          <w:i/>
        </w:rPr>
        <w:t xml:space="preserve"> </w:t>
      </w:r>
      <w:r w:rsidR="00464E26">
        <w:rPr>
          <w:i/>
        </w:rPr>
        <w:t>cf.</w:t>
      </w:r>
      <w:r w:rsidR="00B2243E">
        <w:rPr>
          <w:i/>
        </w:rPr>
        <w:t>: State v. Alcantar-Maldonado,</w:t>
      </w:r>
      <w:r w:rsidR="00B2243E">
        <w:t xml:space="preserve"> 184 Wn.App. 215, 227-30 (2014)</w:t>
      </w:r>
      <w:r>
        <w:fldChar w:fldCharType="begin"/>
      </w:r>
      <w:r>
        <w:instrText xml:space="preserve"> TA \l "State v. B.E.K., 141 Wn.App. 742 (2007)" \s "141 Wash.App. 742" \c 2 </w:instrText>
      </w:r>
      <w:r>
        <w:fldChar w:fldCharType="end"/>
      </w:r>
      <w:r w:rsidRPr="00A541B2">
        <w:t>; 9-0.</w:t>
      </w:r>
      <w:r w:rsidR="009C346D">
        <w:t xml:space="preserve"> </w:t>
      </w:r>
    </w:p>
    <w:p w14:paraId="4059FCAA" w14:textId="77777777" w:rsidR="009A24FB" w:rsidRPr="00A541B2" w:rsidRDefault="009A24FB" w:rsidP="001C2E16">
      <w:pPr>
        <w:rPr>
          <w:color w:val="000000"/>
        </w:rPr>
      </w:pPr>
    </w:p>
    <w:p w14:paraId="573EDE66" w14:textId="77777777" w:rsidR="009A24FB" w:rsidRPr="00A541B2" w:rsidRDefault="00000000" w:rsidP="001C2E16">
      <w:hyperlink r:id="rId27924" w:history="1">
        <w:r w:rsidR="009A24FB" w:rsidRPr="00994077">
          <w:rPr>
            <w:rStyle w:val="Hyperlink"/>
            <w:b/>
            <w:i/>
          </w:rPr>
          <w:t>State v. Penfield</w:t>
        </w:r>
        <w:r w:rsidR="009A24FB" w:rsidRPr="00994077">
          <w:rPr>
            <w:rStyle w:val="Hyperlink"/>
            <w:i/>
          </w:rPr>
          <w:t>,</w:t>
        </w:r>
        <w:r w:rsidR="009A24FB" w:rsidRPr="00994077">
          <w:rPr>
            <w:rStyle w:val="Hyperlink"/>
          </w:rPr>
          <w:t xml:space="preserve"> 106 Wn.App. 157 (2001)</w:t>
        </w:r>
      </w:hyperlink>
      <w:r w:rsidR="009A24FB">
        <w:fldChar w:fldCharType="begin"/>
      </w:r>
      <w:r w:rsidR="009A24FB">
        <w:instrText xml:space="preserve"> TA \s "106 Wash.App. 157" </w:instrText>
      </w:r>
      <w:r w:rsidR="009A24FB">
        <w:fldChar w:fldCharType="end"/>
      </w:r>
    </w:p>
    <w:p w14:paraId="21E6C453" w14:textId="278C827F" w:rsidR="009A24FB" w:rsidRPr="00A541B2" w:rsidRDefault="009A24FB" w:rsidP="001C2E16">
      <w:r w:rsidRPr="00A541B2">
        <w:tab/>
        <w:t xml:space="preserve">Officer runs license check, finds female owner’s license is suspended, stops vehicle, discovers driver is male, asks for license, driver states his license is suspended, is arrested, searched, drugs found; held: while police may stop a vehicle when they learn owner’s privilege to drive is suspended, </w:t>
      </w:r>
      <w:r w:rsidRPr="009627FA">
        <w:t xml:space="preserve">RCW 46.20.349, </w:t>
      </w:r>
      <w:r w:rsidRPr="009627FA">
        <w:rPr>
          <w:i/>
        </w:rPr>
        <w:t xml:space="preserve"> Seattle v. Yeager,</w:t>
      </w:r>
      <w:r w:rsidRPr="009627FA">
        <w:t xml:space="preserve"> 67 Wn.App. 41 (1992)</w:t>
      </w:r>
      <w:r>
        <w:fldChar w:fldCharType="begin"/>
      </w:r>
      <w:r>
        <w:instrText xml:space="preserve"> TA \s "67 Wash.App. 41" </w:instrText>
      </w:r>
      <w:r>
        <w:fldChar w:fldCharType="end"/>
      </w:r>
      <w:r w:rsidRPr="00A541B2">
        <w:t xml:space="preserve">, </w:t>
      </w:r>
      <w:hyperlink r:id="rId27925" w:history="1">
        <w:r w:rsidRPr="00994077">
          <w:rPr>
            <w:rStyle w:val="Hyperlink"/>
            <w:i/>
          </w:rPr>
          <w:t>State v. Phillips,</w:t>
        </w:r>
        <w:r w:rsidRPr="00994077">
          <w:rPr>
            <w:rStyle w:val="Hyperlink"/>
          </w:rPr>
          <w:t xml:space="preserve"> 126 Wn.App. 584 (2005)</w:t>
        </w:r>
      </w:hyperlink>
      <w:r>
        <w:fldChar w:fldCharType="begin"/>
      </w:r>
      <w:r>
        <w:instrText xml:space="preserve"> TA \s "126 Wash.App. 584" </w:instrText>
      </w:r>
      <w:r>
        <w:fldChar w:fldCharType="end"/>
      </w:r>
      <w:r w:rsidRPr="00A541B2">
        <w:t xml:space="preserve">, </w:t>
      </w:r>
      <w:r w:rsidR="009627FA">
        <w:rPr>
          <w:rFonts w:ascii="Times" w:eastAsia="Calibri" w:hAnsi="Times" w:cs="Times"/>
          <w:i/>
          <w:iCs/>
        </w:rPr>
        <w:t xml:space="preserve">Kansas v. Glover, </w:t>
      </w:r>
      <w:r w:rsidR="00B5460D">
        <w:rPr>
          <w:rFonts w:ascii="Times" w:eastAsia="Calibri" w:hAnsi="Times" w:cs="Times"/>
        </w:rPr>
        <w:t>589</w:t>
      </w:r>
      <w:r w:rsidR="009627FA">
        <w:rPr>
          <w:rFonts w:ascii="Times" w:eastAsia="Calibri" w:hAnsi="Times" w:cs="Times"/>
        </w:rPr>
        <w:t xml:space="preserve"> U.S. ___, 140 S.Ct. 1183, 206 L.Ed.2d 412 (2020), </w:t>
      </w:r>
      <w:r w:rsidR="00464E26">
        <w:rPr>
          <w:i/>
        </w:rPr>
        <w:t>cf.</w:t>
      </w:r>
      <w:r w:rsidRPr="00A541B2">
        <w:rPr>
          <w:i/>
        </w:rPr>
        <w:t xml:space="preserve">: </w:t>
      </w:r>
      <w:hyperlink r:id="rId27926" w:history="1">
        <w:r w:rsidRPr="00994077">
          <w:rPr>
            <w:rStyle w:val="Hyperlink"/>
            <w:i/>
          </w:rPr>
          <w:t>State v. Vanderpool,</w:t>
        </w:r>
        <w:r w:rsidRPr="00994077">
          <w:rPr>
            <w:rStyle w:val="Hyperlink"/>
          </w:rPr>
          <w:t xml:space="preserve"> 145 Wn.App. 81, 85 (2008)</w:t>
        </w:r>
      </w:hyperlink>
      <w:r>
        <w:fldChar w:fldCharType="begin"/>
      </w:r>
      <w:r>
        <w:instrText xml:space="preserve"> TA \l "State v. Vanderpool, 145 Wn.App. 81, 85 (2008)" \s "145 Wash.App. 81" \c 2 </w:instrText>
      </w:r>
      <w:r>
        <w:fldChar w:fldCharType="end"/>
      </w:r>
      <w:r w:rsidRPr="00A541B2">
        <w:t>, once police determine that driver is not the owner, they may not, absent more, continue to detain</w:t>
      </w:r>
      <w:r w:rsidR="000A5CDF">
        <w:t xml:space="preserve">, </w:t>
      </w:r>
      <w:r w:rsidR="000A5CDF">
        <w:rPr>
          <w:i/>
        </w:rPr>
        <w:t>State v. Creed,</w:t>
      </w:r>
      <w:r w:rsidR="000A5CDF">
        <w:t xml:space="preserve"> 179 Wn.App. 534 (2014)</w:t>
      </w:r>
      <w:r w:rsidRPr="00A541B2">
        <w:t>; III.</w:t>
      </w:r>
    </w:p>
    <w:p w14:paraId="2D0672C1" w14:textId="77777777" w:rsidR="009A24FB" w:rsidRPr="00A541B2" w:rsidRDefault="009A24FB" w:rsidP="001C2E16"/>
    <w:p w14:paraId="6B6D1E58" w14:textId="77777777" w:rsidR="009A24FB" w:rsidRPr="00A541B2" w:rsidRDefault="00000000" w:rsidP="001C2E16">
      <w:hyperlink r:id="rId27927" w:history="1">
        <w:r w:rsidR="009A24FB" w:rsidRPr="00994077">
          <w:rPr>
            <w:rStyle w:val="Hyperlink"/>
            <w:b/>
            <w:i/>
          </w:rPr>
          <w:t>State v. Smith</w:t>
        </w:r>
        <w:r w:rsidR="009A24FB" w:rsidRPr="00994077">
          <w:rPr>
            <w:rStyle w:val="Hyperlink"/>
            <w:i/>
          </w:rPr>
          <w:t>,</w:t>
        </w:r>
        <w:r w:rsidR="009A24FB" w:rsidRPr="00994077">
          <w:rPr>
            <w:rStyle w:val="Hyperlink"/>
          </w:rPr>
          <w:t xml:space="preserve"> 144 Wn.2d 665, 675-78 (2001)</w:t>
        </w:r>
      </w:hyperlink>
      <w:r w:rsidR="009A24FB">
        <w:fldChar w:fldCharType="begin"/>
      </w:r>
      <w:r w:rsidR="009A24FB">
        <w:instrText xml:space="preserve"> TA \l "State v. Smith, 144 Wn.2d 665, 675-78 (2001)" \s "144 Wash.2d 665" \c 2 </w:instrText>
      </w:r>
      <w:r w:rsidR="009A24FB">
        <w:fldChar w:fldCharType="end"/>
      </w:r>
    </w:p>
    <w:p w14:paraId="5431F3B4" w14:textId="77777777" w:rsidR="009A24FB" w:rsidRPr="00A541B2" w:rsidRDefault="009A24FB" w:rsidP="001C2E16">
      <w:r w:rsidRPr="00A541B2">
        <w:tab/>
        <w:t xml:space="preserve">While state must prove revocation of license complies with due process, defendant must first at least allege DOL failed to comply with statute and that this failure deprived defendant of notice or the opportunity to be heard, </w:t>
      </w:r>
      <w:hyperlink r:id="rId27928" w:history="1">
        <w:r w:rsidRPr="00994077">
          <w:rPr>
            <w:rStyle w:val="Hyperlink"/>
            <w:i/>
          </w:rPr>
          <w:t>State v. Storhoff,</w:t>
        </w:r>
        <w:r w:rsidRPr="00994077">
          <w:rPr>
            <w:rStyle w:val="Hyperlink"/>
          </w:rPr>
          <w:t xml:space="preserve"> 133 Wn.2d 523, 528 (1997)</w:t>
        </w:r>
      </w:hyperlink>
      <w:r>
        <w:fldChar w:fldCharType="begin"/>
      </w:r>
      <w:r>
        <w:instrText xml:space="preserve"> TA \s "133 Wash.2d 523" </w:instrText>
      </w:r>
      <w:r>
        <w:fldChar w:fldCharType="end"/>
      </w:r>
      <w:r w:rsidRPr="00A541B2">
        <w:t>; here, defense merely argued that state had not met its burden, did not adequately articulate a due process challenge by alleging that DOL failed to send notice to an address other than defendant’s address of record.</w:t>
      </w:r>
    </w:p>
    <w:p w14:paraId="1B5F2339" w14:textId="77777777" w:rsidR="009A24FB" w:rsidRPr="00A541B2" w:rsidRDefault="009A24FB" w:rsidP="001C2E16"/>
    <w:p w14:paraId="2BD70B96" w14:textId="77777777" w:rsidR="009A24FB" w:rsidRPr="00A541B2" w:rsidRDefault="00000000" w:rsidP="001C2E16">
      <w:pPr>
        <w:rPr>
          <w:color w:val="000000"/>
        </w:rPr>
      </w:pPr>
      <w:hyperlink r:id="rId27929" w:history="1">
        <w:r w:rsidR="009A24FB" w:rsidRPr="00994077">
          <w:rPr>
            <w:rStyle w:val="Hyperlink"/>
            <w:b/>
            <w:i/>
          </w:rPr>
          <w:t>State v. McKinney</w:t>
        </w:r>
        <w:r w:rsidR="009A24FB" w:rsidRPr="00994077">
          <w:rPr>
            <w:rStyle w:val="Hyperlink"/>
            <w:i/>
          </w:rPr>
          <w:t>,</w:t>
        </w:r>
        <w:r w:rsidR="009A24FB" w:rsidRPr="00994077">
          <w:rPr>
            <w:rStyle w:val="Hyperlink"/>
          </w:rPr>
          <w:t xml:space="preserve"> 148 Wn.2d 20 (2002)</w:t>
        </w:r>
      </w:hyperlink>
      <w:r w:rsidR="009A24FB">
        <w:fldChar w:fldCharType="begin"/>
      </w:r>
      <w:r w:rsidR="009A24FB">
        <w:instrText xml:space="preserve"> TA \s "148 Wash.2d 20" </w:instrText>
      </w:r>
      <w:r w:rsidR="009A24FB">
        <w:fldChar w:fldCharType="end"/>
      </w:r>
    </w:p>
    <w:p w14:paraId="73E45713" w14:textId="77777777" w:rsidR="009A24FB" w:rsidRPr="00A541B2" w:rsidRDefault="009A24FB" w:rsidP="001C2E16">
      <w:pPr>
        <w:rPr>
          <w:color w:val="000000"/>
        </w:rPr>
      </w:pPr>
      <w:r w:rsidRPr="00A541B2">
        <w:rPr>
          <w:color w:val="000000"/>
        </w:rPr>
        <w:tab/>
        <w:t xml:space="preserve">Police run license plate number in DOL database, discover that driver’s license is suspended; held: drivers have no protected privacy interest in DOL driver’s record pursuant to Fourth Amendment reasonable expectation of privacy analysis nor art. I, § 7 expectation of privacy which a citized should be entitled to hold, </w:t>
      </w:r>
      <w:hyperlink r:id="rId27930" w:history="1">
        <w:r w:rsidRPr="00994077">
          <w:rPr>
            <w:rStyle w:val="Hyperlink"/>
            <w:i/>
          </w:rPr>
          <w:t>State v. Myrick,</w:t>
        </w:r>
        <w:r w:rsidRPr="00994077">
          <w:rPr>
            <w:rStyle w:val="Hyperlink"/>
          </w:rPr>
          <w:t xml:space="preserve"> 102 Wn.2d 506</w:t>
        </w:r>
      </w:hyperlink>
      <w:r>
        <w:fldChar w:fldCharType="begin"/>
      </w:r>
      <w:r>
        <w:instrText xml:space="preserve"> TA \l "State v. Myrick, 102 Wn.2d 506" \s "102 Wash.2d 506" \c 2 </w:instrText>
      </w:r>
      <w:r>
        <w:fldChar w:fldCharType="end"/>
      </w:r>
      <w:r w:rsidRPr="00A541B2">
        <w:rPr>
          <w:color w:val="000000"/>
        </w:rPr>
        <w:t xml:space="preserve">, </w:t>
      </w:r>
      <w:hyperlink r:id="rId27931" w:history="1">
        <w:r w:rsidRPr="00994077">
          <w:rPr>
            <w:rStyle w:val="Hyperlink"/>
            <w:i/>
          </w:rPr>
          <w:t>State v. McCready,</w:t>
        </w:r>
        <w:r w:rsidRPr="00994077">
          <w:rPr>
            <w:rStyle w:val="Hyperlink"/>
          </w:rPr>
          <w:t xml:space="preserve"> 123 Wn.2d 260, 270 (1994)</w:t>
        </w:r>
      </w:hyperlink>
      <w:r>
        <w:fldChar w:fldCharType="begin"/>
      </w:r>
      <w:r>
        <w:instrText xml:space="preserve"> TA \l "State v. McCready, 123 Wn.2d 260, 270 (1994)" \s "123 Wash.2d 260" \c 2 </w:instrText>
      </w:r>
      <w:r>
        <w:fldChar w:fldCharType="end"/>
      </w:r>
      <w:r w:rsidRPr="00A541B2">
        <w:rPr>
          <w:color w:val="000000"/>
        </w:rPr>
        <w:t xml:space="preserve">, </w:t>
      </w:r>
      <w:hyperlink r:id="rId27932" w:history="1">
        <w:r w:rsidRPr="00994077">
          <w:rPr>
            <w:rStyle w:val="Hyperlink"/>
            <w:i/>
          </w:rPr>
          <w:t>State v. Harlow,</w:t>
        </w:r>
        <w:r w:rsidRPr="00994077">
          <w:rPr>
            <w:rStyle w:val="Hyperlink"/>
          </w:rPr>
          <w:t xml:space="preserve"> 85 Wn.App. 557 (1997)</w:t>
        </w:r>
      </w:hyperlink>
      <w:r>
        <w:fldChar w:fldCharType="begin"/>
      </w:r>
      <w:r>
        <w:instrText xml:space="preserve"> TA \s "85 Wash.App. 557" </w:instrText>
      </w:r>
      <w:r>
        <w:fldChar w:fldCharType="end"/>
      </w:r>
      <w:r w:rsidRPr="00A541B2">
        <w:rPr>
          <w:color w:val="000000"/>
        </w:rPr>
        <w:t xml:space="preserve">, </w:t>
      </w:r>
      <w:r>
        <w:rPr>
          <w:i/>
        </w:rPr>
        <w:t>State v. Hathaway,</w:t>
      </w:r>
      <w:r>
        <w:t xml:space="preserve"> 161 Wn.App. 634, 641-45 (2011), </w:t>
      </w:r>
      <w:r w:rsidRPr="00A541B2">
        <w:rPr>
          <w:color w:val="000000"/>
        </w:rPr>
        <w:t xml:space="preserve">distinguishing </w:t>
      </w:r>
      <w:r w:rsidRPr="00A541B2">
        <w:rPr>
          <w:i/>
          <w:color w:val="000000"/>
        </w:rPr>
        <w:t xml:space="preserve">State v. Maxfield; </w:t>
      </w:r>
      <w:r w:rsidRPr="00A541B2">
        <w:rPr>
          <w:color w:val="000000"/>
        </w:rPr>
        <w:t xml:space="preserve">affirms </w:t>
      </w:r>
      <w:hyperlink r:id="rId27933" w:history="1">
        <w:r w:rsidRPr="00994077">
          <w:rPr>
            <w:rStyle w:val="Hyperlink"/>
            <w:i/>
          </w:rPr>
          <w:t>State v. Martin,</w:t>
        </w:r>
        <w:r w:rsidRPr="00994077">
          <w:rPr>
            <w:rStyle w:val="Hyperlink"/>
          </w:rPr>
          <w:t xml:space="preserve"> 106 Wn.App. 850 (2001)</w:t>
        </w:r>
      </w:hyperlink>
      <w:r>
        <w:fldChar w:fldCharType="begin"/>
      </w:r>
      <w:r>
        <w:instrText xml:space="preserve"> TA \l "State v. Martin, 106 Wn.App. 850 (2001)" \s "106 Wash.App. 850" \c 2 </w:instrText>
      </w:r>
      <w:r>
        <w:fldChar w:fldCharType="end"/>
      </w:r>
      <w:r w:rsidRPr="00A541B2">
        <w:rPr>
          <w:color w:val="000000"/>
        </w:rPr>
        <w:t>; 9-0.</w:t>
      </w:r>
    </w:p>
    <w:p w14:paraId="19ED6F16" w14:textId="77777777" w:rsidR="009A24FB" w:rsidRPr="00A541B2" w:rsidRDefault="009A24FB" w:rsidP="001C2E16">
      <w:pPr>
        <w:rPr>
          <w:color w:val="000000"/>
        </w:rPr>
      </w:pPr>
    </w:p>
    <w:p w14:paraId="44CB6A25" w14:textId="77777777" w:rsidR="009A24FB" w:rsidRPr="00A541B2" w:rsidRDefault="009A24FB" w:rsidP="001C2E16">
      <w:pPr>
        <w:rPr>
          <w:color w:val="000000"/>
        </w:rPr>
      </w:pPr>
      <w:r w:rsidRPr="00A541B2">
        <w:rPr>
          <w:b/>
          <w:i/>
          <w:color w:val="000000"/>
        </w:rPr>
        <w:t xml:space="preserve"> </w:t>
      </w:r>
      <w:hyperlink r:id="rId27934" w:history="1">
        <w:r w:rsidRPr="00994077">
          <w:rPr>
            <w:rStyle w:val="Hyperlink"/>
            <w:b/>
            <w:i/>
          </w:rPr>
          <w:t>Redmond v. Arroyo-Murillo</w:t>
        </w:r>
        <w:r w:rsidRPr="00994077">
          <w:rPr>
            <w:rStyle w:val="Hyperlink"/>
            <w:i/>
          </w:rPr>
          <w:t>,</w:t>
        </w:r>
        <w:r w:rsidRPr="00994077">
          <w:rPr>
            <w:rStyle w:val="Hyperlink"/>
          </w:rPr>
          <w:t xml:space="preserve"> 149 Wn.2d 607 (2003)</w:t>
        </w:r>
      </w:hyperlink>
      <w:r>
        <w:fldChar w:fldCharType="begin"/>
      </w:r>
      <w:r>
        <w:instrText xml:space="preserve"> TA \s "149 Wash.2d 607" </w:instrText>
      </w:r>
      <w:r>
        <w:fldChar w:fldCharType="end"/>
      </w:r>
    </w:p>
    <w:p w14:paraId="4AB3EE66" w14:textId="77777777" w:rsidR="009A24FB" w:rsidRPr="00A541B2" w:rsidRDefault="009A24FB" w:rsidP="001C2E16">
      <w:pPr>
        <w:rPr>
          <w:color w:val="000000"/>
        </w:rPr>
      </w:pPr>
      <w:r w:rsidRPr="00A541B2">
        <w:rPr>
          <w:color w:val="000000"/>
        </w:rPr>
        <w:tab/>
        <w:t xml:space="preserve">Mailing license revocation notice to address obtained from a traffic ticket rather than the address provided to DOL by the driver, </w:t>
      </w:r>
      <w:hyperlink r:id="rId27935" w:history="1">
        <w:r w:rsidRPr="00994077">
          <w:rPr>
            <w:rStyle w:val="Hyperlink"/>
          </w:rPr>
          <w:t>RCW 46.20.205(1)</w:t>
        </w:r>
      </w:hyperlink>
      <w:r>
        <w:fldChar w:fldCharType="begin"/>
      </w:r>
      <w:r>
        <w:instrText xml:space="preserve"> TA \l "RCW 46.20.205(1)" \s "WA ST 46.20.205(1)" \c 5 </w:instrText>
      </w:r>
      <w:r>
        <w:fldChar w:fldCharType="end"/>
      </w:r>
      <w:r w:rsidRPr="00A541B2">
        <w:rPr>
          <w:color w:val="000000"/>
        </w:rPr>
        <w:t xml:space="preserve">, meets due process, </w:t>
      </w:r>
      <w:hyperlink r:id="rId27936" w:history="1">
        <w:r w:rsidRPr="00994077">
          <w:rPr>
            <w:rStyle w:val="Hyperlink"/>
            <w:i/>
          </w:rPr>
          <w:t>State v. Dolson,</w:t>
        </w:r>
        <w:r w:rsidRPr="00994077">
          <w:rPr>
            <w:rStyle w:val="Hyperlink"/>
          </w:rPr>
          <w:t xml:space="preserve"> 138 Wn.2d 773 (1999)</w:t>
        </w:r>
      </w:hyperlink>
      <w:r>
        <w:fldChar w:fldCharType="begin"/>
      </w:r>
      <w:r>
        <w:instrText xml:space="preserve"> TA \s "138 Wash.2d 773" </w:instrText>
      </w:r>
      <w:r>
        <w:fldChar w:fldCharType="end"/>
      </w:r>
      <w:r w:rsidRPr="00A541B2">
        <w:rPr>
          <w:color w:val="000000"/>
        </w:rPr>
        <w:t>; 9-0.</w:t>
      </w:r>
    </w:p>
    <w:p w14:paraId="73CD9A8A" w14:textId="77777777" w:rsidR="009A24FB" w:rsidRPr="00A541B2" w:rsidRDefault="009A24FB" w:rsidP="001C2E16">
      <w:pPr>
        <w:rPr>
          <w:color w:val="000000"/>
        </w:rPr>
      </w:pPr>
    </w:p>
    <w:p w14:paraId="31AE9805" w14:textId="77777777" w:rsidR="009A24FB" w:rsidRPr="00A541B2" w:rsidRDefault="009A24FB" w:rsidP="001C2E16">
      <w:r w:rsidRPr="00A541B2">
        <w:rPr>
          <w:b/>
          <w:i/>
        </w:rPr>
        <w:t xml:space="preserve"> </w:t>
      </w:r>
      <w:hyperlink r:id="rId27937" w:history="1">
        <w:r w:rsidRPr="00994077">
          <w:rPr>
            <w:rStyle w:val="Hyperlink"/>
            <w:b/>
            <w:i/>
          </w:rPr>
          <w:t>Redmond v. Moore</w:t>
        </w:r>
        <w:r w:rsidRPr="00994077">
          <w:rPr>
            <w:rStyle w:val="Hyperlink"/>
            <w:i/>
          </w:rPr>
          <w:t>,</w:t>
        </w:r>
        <w:r w:rsidRPr="00994077">
          <w:rPr>
            <w:rStyle w:val="Hyperlink"/>
          </w:rPr>
          <w:t xml:space="preserve"> 151 Wn.2d 664 (2004)</w:t>
        </w:r>
      </w:hyperlink>
      <w:r>
        <w:fldChar w:fldCharType="begin"/>
      </w:r>
      <w:r>
        <w:instrText xml:space="preserve"> TA \s "151 Wash.2d 664" </w:instrText>
      </w:r>
      <w:r>
        <w:fldChar w:fldCharType="end"/>
      </w:r>
    </w:p>
    <w:p w14:paraId="120AC346" w14:textId="77777777" w:rsidR="009A24FB" w:rsidRPr="00A541B2" w:rsidRDefault="009A24FB" w:rsidP="001C2E16">
      <w:r w:rsidRPr="00A541B2">
        <w:t xml:space="preserve">            Statutes which authorize DOL to suspend licenses without hearings, </w:t>
      </w:r>
      <w:hyperlink r:id="rId27938" w:history="1">
        <w:r w:rsidRPr="00994077">
          <w:rPr>
            <w:rStyle w:val="Hyperlink"/>
          </w:rPr>
          <w:t>RCW 46.20.289</w:t>
        </w:r>
      </w:hyperlink>
      <w:r>
        <w:fldChar w:fldCharType="begin"/>
      </w:r>
      <w:r>
        <w:instrText xml:space="preserve"> TA \l "RCW 46.20.289" \s "WA ST 46.20.289" \c 5 </w:instrText>
      </w:r>
      <w:r>
        <w:fldChar w:fldCharType="end"/>
      </w:r>
      <w:r w:rsidRPr="00A541B2">
        <w:t xml:space="preserve">, -324(1), violated procedural due process, precluding conviction, </w:t>
      </w:r>
      <w:r w:rsidRPr="00A541B2">
        <w:rPr>
          <w:i/>
        </w:rPr>
        <w:t xml:space="preserve">but see: </w:t>
      </w:r>
      <w:hyperlink r:id="rId27939" w:history="1">
        <w:r w:rsidRPr="00994077">
          <w:rPr>
            <w:rStyle w:val="Hyperlink"/>
            <w:i/>
          </w:rPr>
          <w:t>Redmond v. Bagby,</w:t>
        </w:r>
        <w:r w:rsidRPr="00994077">
          <w:rPr>
            <w:rStyle w:val="Hyperlink"/>
          </w:rPr>
          <w:t xml:space="preserve"> 155 Wn.2d 59 (2005)</w:t>
        </w:r>
      </w:hyperlink>
      <w:r>
        <w:fldChar w:fldCharType="begin"/>
      </w:r>
      <w:r>
        <w:instrText xml:space="preserve"> TA \s "155 Wash.2d 59" </w:instrText>
      </w:r>
      <w:r>
        <w:fldChar w:fldCharType="end"/>
      </w:r>
      <w:r w:rsidRPr="00A541B2">
        <w:t xml:space="preserve">, </w:t>
      </w:r>
      <w:hyperlink r:id="rId27940" w:history="1">
        <w:r w:rsidRPr="00994077">
          <w:rPr>
            <w:rStyle w:val="Hyperlink"/>
            <w:i/>
          </w:rPr>
          <w:t xml:space="preserve">Bremerton v. Hawkins, </w:t>
        </w:r>
        <w:r w:rsidRPr="00994077">
          <w:rPr>
            <w:rStyle w:val="Hyperlink"/>
          </w:rPr>
          <w:t>155 Wn.2d 107 (2005)</w:t>
        </w:r>
      </w:hyperlink>
      <w:r>
        <w:fldChar w:fldCharType="begin"/>
      </w:r>
      <w:r>
        <w:instrText xml:space="preserve"> TA \l "Bremerton v. Hawkins, 155 Wn.2d 107 (2005)" \s "155 Wash.2d 107" \c 2 </w:instrText>
      </w:r>
      <w:r>
        <w:fldChar w:fldCharType="end"/>
      </w:r>
      <w:r w:rsidRPr="00A541B2">
        <w:t xml:space="preserve">, </w:t>
      </w:r>
      <w:hyperlink r:id="rId27941" w:history="1">
        <w:r w:rsidRPr="00994077">
          <w:rPr>
            <w:rStyle w:val="Hyperlink"/>
            <w:i/>
          </w:rPr>
          <w:t>State v. Olinger,</w:t>
        </w:r>
        <w:r w:rsidRPr="00994077">
          <w:rPr>
            <w:rStyle w:val="Hyperlink"/>
          </w:rPr>
          <w:t xml:space="preserve"> 130 Wn.App. 22 (2005)</w:t>
        </w:r>
      </w:hyperlink>
      <w:r>
        <w:fldChar w:fldCharType="begin"/>
      </w:r>
      <w:r>
        <w:instrText xml:space="preserve"> TA \l "State v. Olinger, 130 Wn.App. 22 (2005)" \s "130 Wash.App. 22" \c 2 </w:instrText>
      </w:r>
      <w:r>
        <w:fldChar w:fldCharType="end"/>
      </w:r>
      <w:r w:rsidRPr="00A541B2">
        <w:t xml:space="preserve">, </w:t>
      </w:r>
      <w:hyperlink r:id="rId27942" w:history="1">
        <w:r w:rsidRPr="00994077">
          <w:rPr>
            <w:rStyle w:val="Hyperlink"/>
            <w:i/>
          </w:rPr>
          <w:t>Bellevue v. Lee,</w:t>
        </w:r>
        <w:r w:rsidRPr="00994077">
          <w:rPr>
            <w:rStyle w:val="Hyperlink"/>
          </w:rPr>
          <w:t xml:space="preserve"> 166 Wn.2d 581 (2009)</w:t>
        </w:r>
      </w:hyperlink>
      <w:r>
        <w:fldChar w:fldCharType="begin"/>
      </w:r>
      <w:r>
        <w:instrText xml:space="preserve"> TA \s "166 Wash.2d 581" </w:instrText>
      </w:r>
      <w:r>
        <w:fldChar w:fldCharType="end"/>
      </w:r>
      <w:r w:rsidRPr="00A541B2">
        <w:t xml:space="preserve">, </w:t>
      </w:r>
      <w:r w:rsidRPr="00A541B2">
        <w:rPr>
          <w:i/>
        </w:rPr>
        <w:t xml:space="preserve">see also: </w:t>
      </w:r>
      <w:hyperlink r:id="rId27943" w:history="1">
        <w:r w:rsidRPr="00994077">
          <w:rPr>
            <w:rStyle w:val="Hyperlink"/>
            <w:i/>
          </w:rPr>
          <w:t>State v</w:t>
        </w:r>
        <w:r w:rsidRPr="00994077">
          <w:rPr>
            <w:rStyle w:val="Hyperlink"/>
            <w:b/>
            <w:i/>
          </w:rPr>
          <w:t>.</w:t>
        </w:r>
        <w:r w:rsidRPr="00994077">
          <w:rPr>
            <w:rStyle w:val="Hyperlink"/>
            <w:i/>
          </w:rPr>
          <w:t xml:space="preserve"> Pulfrey,</w:t>
        </w:r>
        <w:r w:rsidRPr="00994077">
          <w:rPr>
            <w:rStyle w:val="Hyperlink"/>
          </w:rPr>
          <w:t xml:space="preserve"> 154 Wn.2d 517, 527-30 (2005)</w:t>
        </w:r>
      </w:hyperlink>
      <w:r>
        <w:fldChar w:fldCharType="begin"/>
      </w:r>
      <w:r>
        <w:instrText xml:space="preserve"> TA \l "State v. Pulfrey, 154 Wn.2d 517, 527-30 (2005)" \s "154 Wash.2d 517" \c 2 </w:instrText>
      </w:r>
      <w:r>
        <w:fldChar w:fldCharType="end"/>
      </w:r>
      <w:r w:rsidRPr="00A541B2">
        <w:t>; 5-4.</w:t>
      </w:r>
    </w:p>
    <w:p w14:paraId="41F20489" w14:textId="77777777" w:rsidR="009A24FB" w:rsidRPr="00A541B2" w:rsidRDefault="009A24FB" w:rsidP="001C2E16">
      <w:pPr>
        <w:rPr>
          <w:color w:val="000000"/>
        </w:rPr>
      </w:pPr>
    </w:p>
    <w:p w14:paraId="7CA4C6C5" w14:textId="77777777" w:rsidR="009A24FB" w:rsidRPr="00A541B2" w:rsidRDefault="00000000" w:rsidP="001C2E16">
      <w:hyperlink r:id="rId27944" w:history="1">
        <w:r w:rsidR="009A24FB" w:rsidRPr="00994077">
          <w:rPr>
            <w:rStyle w:val="Hyperlink"/>
            <w:b/>
            <w:i/>
          </w:rPr>
          <w:t>State v. Pulfrey</w:t>
        </w:r>
        <w:r w:rsidR="009A24FB" w:rsidRPr="00994077">
          <w:rPr>
            <w:rStyle w:val="Hyperlink"/>
            <w:i/>
          </w:rPr>
          <w:t>,</w:t>
        </w:r>
        <w:r w:rsidR="009A24FB" w:rsidRPr="00994077">
          <w:rPr>
            <w:rStyle w:val="Hyperlink"/>
          </w:rPr>
          <w:t xml:space="preserve"> 154 Wn.2d 517 (2005)</w:t>
        </w:r>
      </w:hyperlink>
      <w:r w:rsidR="009A24FB">
        <w:fldChar w:fldCharType="begin"/>
      </w:r>
      <w:r w:rsidR="009A24FB">
        <w:instrText xml:space="preserve"> TA \s "154 Wash.2d 517" </w:instrText>
      </w:r>
      <w:r w:rsidR="009A24FB">
        <w:fldChar w:fldCharType="end"/>
      </w:r>
    </w:p>
    <w:p w14:paraId="148A0708" w14:textId="77777777" w:rsidR="00D72102" w:rsidRDefault="009A24FB" w:rsidP="001C2E16">
      <w:r w:rsidRPr="00A541B2">
        <w:tab/>
        <w:t xml:space="preserve">Defendant is stopped for infraction, officer arrests for suspended license 3°, searches incident to arrests, finds drugs; officer testifies he always arrests and searches on suspended license cases, irrespective of CrRLJ 2.1(b)(2); held: police may arrest and search incident to arrest and then exercise discretion to cite and release or book; driving while suspended is a “nonminor offense” for which police may arrest, distinguishing </w:t>
      </w:r>
      <w:hyperlink r:id="rId27945" w:history="1">
        <w:r w:rsidRPr="00994077">
          <w:rPr>
            <w:rStyle w:val="Hyperlink"/>
            <w:i/>
          </w:rPr>
          <w:t>State v. Hehman,</w:t>
        </w:r>
        <w:r w:rsidRPr="00994077">
          <w:rPr>
            <w:rStyle w:val="Hyperlink"/>
          </w:rPr>
          <w:t xml:space="preserve"> 90 Wn.2d 45 (1978)</w:t>
        </w:r>
      </w:hyperlink>
      <w:r>
        <w:fldChar w:fldCharType="begin"/>
      </w:r>
      <w:r>
        <w:instrText xml:space="preserve"> TA \l "State v. Hehman, 90 Wn.2d 45 (1978)" \s "90 Wash.2d 45" \c 2 </w:instrText>
      </w:r>
      <w:r>
        <w:fldChar w:fldCharType="end"/>
      </w:r>
      <w:r w:rsidRPr="00A541B2">
        <w:t xml:space="preserve">, </w:t>
      </w:r>
      <w:hyperlink r:id="rId27946" w:history="1">
        <w:r w:rsidRPr="00994077">
          <w:rPr>
            <w:rStyle w:val="Hyperlink"/>
            <w:i/>
          </w:rPr>
          <w:t>State v. Stortroen,</w:t>
        </w:r>
        <w:r w:rsidRPr="00994077">
          <w:rPr>
            <w:rStyle w:val="Hyperlink"/>
          </w:rPr>
          <w:t xml:space="preserve"> 53 Wn.App. 654 (1989)</w:t>
        </w:r>
      </w:hyperlink>
      <w:r>
        <w:fldChar w:fldCharType="begin"/>
      </w:r>
      <w:r>
        <w:instrText xml:space="preserve"> TA \s "53 Wash.App. 654" </w:instrText>
      </w:r>
      <w:r>
        <w:fldChar w:fldCharType="end"/>
      </w:r>
      <w:r w:rsidRPr="00A541B2">
        <w:t xml:space="preserve">, </w:t>
      </w:r>
      <w:hyperlink r:id="rId27947" w:history="1">
        <w:r w:rsidRPr="00994077">
          <w:rPr>
            <w:rStyle w:val="Hyperlink"/>
            <w:i/>
          </w:rPr>
          <w:t xml:space="preserve">State v. WS, </w:t>
        </w:r>
        <w:r w:rsidRPr="00994077">
          <w:rPr>
            <w:rStyle w:val="Hyperlink"/>
          </w:rPr>
          <w:t>40 Wn.App. 835 (1985)</w:t>
        </w:r>
      </w:hyperlink>
      <w:r>
        <w:fldChar w:fldCharType="begin"/>
      </w:r>
      <w:r>
        <w:instrText xml:space="preserve"> TA \l "State v. WS, 40 Wn.App. 835 (1985)" \s "40 Wash.App. 835" \c 2 </w:instrText>
      </w:r>
      <w:r>
        <w:fldChar w:fldCharType="end"/>
      </w:r>
      <w:r w:rsidRPr="00A541B2">
        <w:t xml:space="preserve">, </w:t>
      </w:r>
      <w:hyperlink r:id="rId27948" w:history="1">
        <w:r w:rsidRPr="00994077">
          <w:rPr>
            <w:rStyle w:val="Hyperlink"/>
            <w:i/>
          </w:rPr>
          <w:t>State v. Pettitt,</w:t>
        </w:r>
        <w:r w:rsidRPr="00994077">
          <w:rPr>
            <w:rStyle w:val="Hyperlink"/>
          </w:rPr>
          <w:t xml:space="preserve"> 93 Wn.2d 288 (1980)</w:t>
        </w:r>
      </w:hyperlink>
      <w:r>
        <w:fldChar w:fldCharType="begin"/>
      </w:r>
      <w:r>
        <w:instrText xml:space="preserve"> TA \l "State v. Pettitt, 93 Wn.2d 288 (1980)" \s "93 Wash.2d 288" \c 2 </w:instrText>
      </w:r>
      <w:r>
        <w:fldChar w:fldCharType="end"/>
      </w:r>
      <w:r w:rsidRPr="00A541B2">
        <w:t>,</w:t>
      </w:r>
      <w:r w:rsidRPr="00A541B2">
        <w:rPr>
          <w:i/>
        </w:rPr>
        <w:t xml:space="preserve"> see: </w:t>
      </w:r>
      <w:hyperlink r:id="rId27949" w:history="1">
        <w:r w:rsidRPr="00994077">
          <w:rPr>
            <w:rStyle w:val="Hyperlink"/>
            <w:i/>
          </w:rPr>
          <w:t>State v. Reding,</w:t>
        </w:r>
        <w:r w:rsidRPr="00994077">
          <w:rPr>
            <w:rStyle w:val="Hyperlink"/>
          </w:rPr>
          <w:t xml:space="preserve"> 119 Wn.2d 685 (1992)</w:t>
        </w:r>
      </w:hyperlink>
      <w:r>
        <w:fldChar w:fldCharType="begin"/>
      </w:r>
      <w:r>
        <w:instrText xml:space="preserve"> TA \l "State v. Reding, 119 Wn.2d 685 (1992)" \s "119 Wash.2d 685" \c 2 </w:instrText>
      </w:r>
      <w:r>
        <w:fldChar w:fldCharType="end"/>
      </w:r>
      <w:r w:rsidRPr="00A541B2">
        <w:t xml:space="preserve">; search incident to arrest for suspended license is valid absent evidence from defense that defendant’s license was suspended under the unconstitutional portions of </w:t>
      </w:r>
      <w:hyperlink r:id="rId27950" w:history="1">
        <w:r w:rsidRPr="00994077">
          <w:rPr>
            <w:rStyle w:val="Hyperlink"/>
          </w:rPr>
          <w:t xml:space="preserve">RCW 46.20.289 and -.321(1), </w:t>
        </w:r>
        <w:r w:rsidRPr="00994077">
          <w:rPr>
            <w:rStyle w:val="Hyperlink"/>
            <w:i/>
          </w:rPr>
          <w:t>State v. Olinger,</w:t>
        </w:r>
        <w:r w:rsidRPr="00994077">
          <w:rPr>
            <w:rStyle w:val="Hyperlink"/>
          </w:rPr>
          <w:t xml:space="preserve"> 130 Wn.App. 22 (2005)</w:t>
        </w:r>
      </w:hyperlink>
      <w:r>
        <w:fldChar w:fldCharType="begin"/>
      </w:r>
      <w:r>
        <w:instrText xml:space="preserve"> TA \s "130 Wash.App. 22" </w:instrText>
      </w:r>
      <w:r>
        <w:fldChar w:fldCharType="end"/>
      </w:r>
      <w:r w:rsidRPr="00A541B2">
        <w:t xml:space="preserve">, </w:t>
      </w:r>
      <w:hyperlink r:id="rId27951" w:history="1">
        <w:r w:rsidRPr="00994077">
          <w:rPr>
            <w:rStyle w:val="Hyperlink"/>
            <w:i/>
          </w:rPr>
          <w:t>State v. Carnahan,</w:t>
        </w:r>
        <w:r w:rsidRPr="00994077">
          <w:rPr>
            <w:rStyle w:val="Hyperlink"/>
          </w:rPr>
          <w:t xml:space="preserve"> 130 Wn.App. 159, 164-67 (2005)</w:t>
        </w:r>
      </w:hyperlink>
      <w:r>
        <w:fldChar w:fldCharType="begin"/>
      </w:r>
      <w:r>
        <w:instrText xml:space="preserve"> TA \s "130 Wash.App. 159" </w:instrText>
      </w:r>
      <w:r>
        <w:fldChar w:fldCharType="end"/>
      </w:r>
      <w:r w:rsidRPr="00A541B2">
        <w:t xml:space="preserve">, </w:t>
      </w:r>
      <w:hyperlink r:id="rId27952" w:history="1">
        <w:r w:rsidRPr="00994077">
          <w:rPr>
            <w:rStyle w:val="Hyperlink"/>
            <w:i/>
          </w:rPr>
          <w:t>State v. Materre,</w:t>
        </w:r>
        <w:r w:rsidRPr="00994077">
          <w:rPr>
            <w:rStyle w:val="Hyperlink"/>
          </w:rPr>
          <w:t xml:space="preserve"> 131 Wn.App. 734 (2006)</w:t>
        </w:r>
      </w:hyperlink>
      <w:r>
        <w:fldChar w:fldCharType="begin"/>
      </w:r>
      <w:r>
        <w:instrText xml:space="preserve"> TA \l "State v. Materre, 131 Wn.App. 734 (2006)" \s "131 Wash.App. 734" \c 2 </w:instrText>
      </w:r>
      <w:r>
        <w:fldChar w:fldCharType="end"/>
      </w:r>
      <w:r w:rsidRPr="00A541B2">
        <w:t xml:space="preserve">, </w:t>
      </w:r>
      <w:hyperlink r:id="rId27953" w:history="1">
        <w:r w:rsidRPr="00994077">
          <w:rPr>
            <w:rStyle w:val="Hyperlink"/>
            <w:i/>
          </w:rPr>
          <w:t>State v. Hearn,</w:t>
        </w:r>
        <w:r w:rsidRPr="00994077">
          <w:rPr>
            <w:rStyle w:val="Hyperlink"/>
          </w:rPr>
          <w:t xml:space="preserve"> 131 Wn.App. 601, 606-07 (2006)</w:t>
        </w:r>
      </w:hyperlink>
      <w:r>
        <w:fldChar w:fldCharType="begin"/>
      </w:r>
      <w:r>
        <w:instrText xml:space="preserve"> TA \s "131 Wash.App. 601" </w:instrText>
      </w:r>
      <w:r>
        <w:fldChar w:fldCharType="end"/>
      </w:r>
      <w:r w:rsidRPr="00A541B2">
        <w:t xml:space="preserve">, </w:t>
      </w:r>
      <w:hyperlink r:id="rId27954" w:history="1">
        <w:r w:rsidRPr="00994077">
          <w:rPr>
            <w:rStyle w:val="Hyperlink"/>
            <w:i/>
          </w:rPr>
          <w:t>State v. Potter,</w:t>
        </w:r>
        <w:r w:rsidRPr="00994077">
          <w:rPr>
            <w:rStyle w:val="Hyperlink"/>
          </w:rPr>
          <w:t xml:space="preserve"> 156 Wn.2d 835 (2006)</w:t>
        </w:r>
      </w:hyperlink>
      <w:r>
        <w:fldChar w:fldCharType="begin"/>
      </w:r>
      <w:r>
        <w:instrText xml:space="preserve"> TA \l "State v. Potter, 156 Wn.2d 835 (2006)" \s "156 Wash.2d 835" \c 2 </w:instrText>
      </w:r>
      <w:r>
        <w:fldChar w:fldCharType="end"/>
      </w:r>
      <w:r w:rsidRPr="00A541B2">
        <w:t xml:space="preserve">, distinguishing </w:t>
      </w:r>
      <w:hyperlink r:id="rId27955" w:history="1">
        <w:r w:rsidRPr="00994077">
          <w:rPr>
            <w:rStyle w:val="Hyperlink"/>
            <w:i/>
          </w:rPr>
          <w:t>Redmond v. Moore,</w:t>
        </w:r>
        <w:r w:rsidRPr="00994077">
          <w:rPr>
            <w:rStyle w:val="Hyperlink"/>
          </w:rPr>
          <w:t xml:space="preserve"> 151 Wn.2d 664 (2004)</w:t>
        </w:r>
      </w:hyperlink>
      <w:r>
        <w:fldChar w:fldCharType="begin"/>
      </w:r>
      <w:r>
        <w:instrText xml:space="preserve"> TA \s "151 Wash.2d 664" </w:instrText>
      </w:r>
      <w:r>
        <w:fldChar w:fldCharType="end"/>
      </w:r>
      <w:r w:rsidRPr="00A541B2">
        <w:t xml:space="preserve">; </w:t>
      </w:r>
      <w:r w:rsidRPr="00A541B2">
        <w:rPr>
          <w:i/>
        </w:rPr>
        <w:t xml:space="preserve">affirms </w:t>
      </w:r>
      <w:hyperlink r:id="rId27956" w:history="1">
        <w:r w:rsidRPr="00994077">
          <w:rPr>
            <w:rStyle w:val="Hyperlink"/>
            <w:i/>
          </w:rPr>
          <w:t>State v. Pulfrey,</w:t>
        </w:r>
        <w:r w:rsidRPr="00994077">
          <w:rPr>
            <w:rStyle w:val="Hyperlink"/>
          </w:rPr>
          <w:t xml:space="preserve"> 120 Wn.App. 270 (2004)</w:t>
        </w:r>
      </w:hyperlink>
      <w:r>
        <w:fldChar w:fldCharType="begin"/>
      </w:r>
      <w:r>
        <w:instrText xml:space="preserve"> TA \l "State v. Pulfrey, 120 Wn.App. 270 (2004)" \s "120 Wash.App. 270" \c 2 </w:instrText>
      </w:r>
      <w:r>
        <w:fldChar w:fldCharType="end"/>
      </w:r>
      <w:r w:rsidRPr="00A541B2">
        <w:t>; 9-0.</w:t>
      </w:r>
      <w:r w:rsidR="00D72102">
        <w:t xml:space="preserve"> </w:t>
      </w:r>
    </w:p>
    <w:p w14:paraId="40BC83ED" w14:textId="77777777" w:rsidR="00D72102" w:rsidRDefault="00D72102" w:rsidP="001C2E16"/>
    <w:p w14:paraId="35F1E3FF" w14:textId="0E3C7761" w:rsidR="009A24FB" w:rsidRPr="00A541B2" w:rsidRDefault="009A24FB" w:rsidP="001C2E16">
      <w:r w:rsidRPr="00A541B2">
        <w:rPr>
          <w:b/>
          <w:i/>
        </w:rPr>
        <w:t xml:space="preserve"> </w:t>
      </w:r>
      <w:hyperlink r:id="rId27957" w:history="1">
        <w:r w:rsidRPr="00994077">
          <w:rPr>
            <w:rStyle w:val="Hyperlink"/>
            <w:b/>
            <w:i/>
          </w:rPr>
          <w:t>Redmond v. Bagby</w:t>
        </w:r>
        <w:r w:rsidRPr="00994077">
          <w:rPr>
            <w:rStyle w:val="Hyperlink"/>
            <w:i/>
          </w:rPr>
          <w:t>,</w:t>
        </w:r>
        <w:r w:rsidRPr="00994077">
          <w:rPr>
            <w:rStyle w:val="Hyperlink"/>
          </w:rPr>
          <w:t xml:space="preserve"> 155 Wn.2d 59 (2005)</w:t>
        </w:r>
      </w:hyperlink>
      <w:r>
        <w:fldChar w:fldCharType="begin"/>
      </w:r>
      <w:r>
        <w:instrText xml:space="preserve"> TA \s "155 Wash.2d 59" </w:instrText>
      </w:r>
      <w:r>
        <w:fldChar w:fldCharType="end"/>
      </w:r>
    </w:p>
    <w:p w14:paraId="1BC486F4" w14:textId="77777777" w:rsidR="009A24FB" w:rsidRPr="00A541B2" w:rsidRDefault="009A24FB" w:rsidP="001C2E16">
      <w:r w:rsidRPr="00A541B2">
        <w:tab/>
        <w:t xml:space="preserve">Statutes which mandate suspension of drivers’ licenses following convictions for reckless driving, </w:t>
      </w:r>
      <w:hyperlink r:id="rId27958" w:history="1">
        <w:r w:rsidRPr="00994077">
          <w:rPr>
            <w:rStyle w:val="Hyperlink"/>
          </w:rPr>
          <w:t>RCW 46.61.500</w:t>
        </w:r>
      </w:hyperlink>
      <w:r>
        <w:fldChar w:fldCharType="begin"/>
      </w:r>
      <w:r>
        <w:instrText xml:space="preserve"> TA \l "RCW 46.61.500" \s "WA ST 46.61.500" \c 5 </w:instrText>
      </w:r>
      <w:r>
        <w:fldChar w:fldCharType="end"/>
      </w:r>
      <w:r w:rsidRPr="00A541B2">
        <w:t xml:space="preserve">, driving while license invalidated, </w:t>
      </w:r>
      <w:hyperlink r:id="rId27959" w:history="1">
        <w:r w:rsidRPr="00994077">
          <w:rPr>
            <w:rStyle w:val="Hyperlink"/>
          </w:rPr>
          <w:t>RCW 46.20.342</w:t>
        </w:r>
      </w:hyperlink>
      <w:r>
        <w:fldChar w:fldCharType="begin"/>
      </w:r>
      <w:r>
        <w:instrText xml:space="preserve"> TA \l "RCW 46.20.342" \s "WA ST 46.20.342" \c 5 </w:instrText>
      </w:r>
      <w:r>
        <w:fldChar w:fldCharType="end"/>
      </w:r>
      <w:r w:rsidRPr="00A541B2">
        <w:t xml:space="preserve">, vehicular homicide, </w:t>
      </w:r>
      <w:hyperlink r:id="rId27960" w:history="1">
        <w:r w:rsidRPr="00994077">
          <w:rPr>
            <w:rStyle w:val="Hyperlink"/>
          </w:rPr>
          <w:t>RCW 46.61.520</w:t>
        </w:r>
      </w:hyperlink>
      <w:r>
        <w:fldChar w:fldCharType="begin"/>
      </w:r>
      <w:r>
        <w:instrText xml:space="preserve"> TA \l "RCW 46.61.520" \s "WA ST 46.61.520" \c 5 </w:instrText>
      </w:r>
      <w:r>
        <w:fldChar w:fldCharType="end"/>
      </w:r>
      <w:r w:rsidRPr="00A541B2">
        <w:t xml:space="preserve"> and minor in possession of alcohol, </w:t>
      </w:r>
      <w:hyperlink r:id="rId27961" w:history="1">
        <w:r w:rsidRPr="00994077">
          <w:rPr>
            <w:rStyle w:val="Hyperlink"/>
          </w:rPr>
          <w:t>RCW 66.44.270(2)</w:t>
        </w:r>
      </w:hyperlink>
      <w:r>
        <w:fldChar w:fldCharType="begin"/>
      </w:r>
      <w:r>
        <w:instrText xml:space="preserve"> TA \l "RCW 66.44.270(2)" \s "WA ST 66.44.270(2)" \c 5 </w:instrText>
      </w:r>
      <w:r>
        <w:fldChar w:fldCharType="end"/>
      </w:r>
      <w:r w:rsidRPr="00A541B2">
        <w:t xml:space="preserve">, do not violate due process, distinguishing </w:t>
      </w:r>
      <w:r w:rsidRPr="00A541B2">
        <w:rPr>
          <w:i/>
        </w:rPr>
        <w:t xml:space="preserve"> </w:t>
      </w:r>
      <w:hyperlink r:id="rId27962" w:history="1">
        <w:r w:rsidRPr="00994077">
          <w:rPr>
            <w:rStyle w:val="Hyperlink"/>
            <w:i/>
          </w:rPr>
          <w:t>Redmond v. Moore,</w:t>
        </w:r>
        <w:r w:rsidRPr="00994077">
          <w:rPr>
            <w:rStyle w:val="Hyperlink"/>
          </w:rPr>
          <w:t xml:space="preserve"> 151 Wn.2d 664 (2004)</w:t>
        </w:r>
      </w:hyperlink>
      <w:r>
        <w:fldChar w:fldCharType="begin"/>
      </w:r>
      <w:r>
        <w:instrText xml:space="preserve"> TA \s "151 Wash.2d 664" </w:instrText>
      </w:r>
      <w:r>
        <w:fldChar w:fldCharType="end"/>
      </w:r>
      <w:r w:rsidRPr="00A541B2">
        <w:t>, due to a heightened government interest in highway safety and a decreased likelihood of erroneous deprivation; 7-2.</w:t>
      </w:r>
    </w:p>
    <w:p w14:paraId="5D7A05E5" w14:textId="77777777" w:rsidR="009A24FB" w:rsidRPr="00A541B2" w:rsidRDefault="009A24FB" w:rsidP="001C2E16">
      <w:pPr>
        <w:rPr>
          <w:b/>
          <w:i/>
        </w:rPr>
      </w:pPr>
    </w:p>
    <w:p w14:paraId="2D41186E" w14:textId="77777777" w:rsidR="009A24FB" w:rsidRPr="00A541B2" w:rsidRDefault="009A24FB" w:rsidP="001C2E16">
      <w:r w:rsidRPr="00A541B2">
        <w:rPr>
          <w:b/>
          <w:i/>
        </w:rPr>
        <w:t xml:space="preserve"> </w:t>
      </w:r>
      <w:hyperlink r:id="rId27963" w:history="1">
        <w:r w:rsidRPr="00994077">
          <w:rPr>
            <w:rStyle w:val="Hyperlink"/>
            <w:b/>
            <w:i/>
          </w:rPr>
          <w:t>Bremerton v. Hawkins</w:t>
        </w:r>
        <w:r w:rsidRPr="00994077">
          <w:rPr>
            <w:rStyle w:val="Hyperlink"/>
            <w:i/>
          </w:rPr>
          <w:t>,</w:t>
        </w:r>
        <w:r w:rsidRPr="00994077">
          <w:rPr>
            <w:rStyle w:val="Hyperlink"/>
          </w:rPr>
          <w:t xml:space="preserve"> 155 Wn.2d 107 (2005)</w:t>
        </w:r>
      </w:hyperlink>
      <w:r>
        <w:fldChar w:fldCharType="begin"/>
      </w:r>
      <w:r>
        <w:instrText xml:space="preserve"> TA \s "155 Wash.2d 107" </w:instrText>
      </w:r>
      <w:r>
        <w:fldChar w:fldCharType="end"/>
      </w:r>
    </w:p>
    <w:p w14:paraId="3552FF91" w14:textId="77777777" w:rsidR="009A24FB" w:rsidRPr="00A541B2" w:rsidRDefault="009A24FB" w:rsidP="001C2E16">
      <w:r w:rsidRPr="00A541B2">
        <w:tab/>
        <w:t xml:space="preserve">Statutes which mandate suspension of drivers’ licenses following juvenile adjudications for alcohol, drug or firearm offenses, </w:t>
      </w:r>
      <w:hyperlink r:id="rId27964" w:history="1">
        <w:r w:rsidRPr="00994077">
          <w:rPr>
            <w:rStyle w:val="Hyperlink"/>
          </w:rPr>
          <w:t>RCW 46.20.265</w:t>
        </w:r>
      </w:hyperlink>
      <w:r>
        <w:fldChar w:fldCharType="begin"/>
      </w:r>
      <w:r>
        <w:instrText xml:space="preserve"> TA \l "RCW 46.20.265" \s "WA ST 46.20.265" \c 5 </w:instrText>
      </w:r>
      <w:r>
        <w:fldChar w:fldCharType="end"/>
      </w:r>
      <w:r w:rsidRPr="00A541B2">
        <w:t xml:space="preserve">, do not violate due process, distinguishing </w:t>
      </w:r>
      <w:r w:rsidRPr="00A541B2">
        <w:rPr>
          <w:i/>
        </w:rPr>
        <w:t xml:space="preserve"> </w:t>
      </w:r>
      <w:hyperlink r:id="rId27965" w:history="1">
        <w:r w:rsidRPr="00994077">
          <w:rPr>
            <w:rStyle w:val="Hyperlink"/>
            <w:i/>
          </w:rPr>
          <w:t>Redmond v. Moore,</w:t>
        </w:r>
        <w:r w:rsidRPr="00994077">
          <w:rPr>
            <w:rStyle w:val="Hyperlink"/>
          </w:rPr>
          <w:t xml:space="preserve"> 151 Wn.2d 664 (2004)</w:t>
        </w:r>
      </w:hyperlink>
      <w:r>
        <w:fldChar w:fldCharType="begin"/>
      </w:r>
      <w:r>
        <w:instrText xml:space="preserve"> TA \s "151 Wash.2d 664" </w:instrText>
      </w:r>
      <w:r>
        <w:fldChar w:fldCharType="end"/>
      </w:r>
      <w:r w:rsidRPr="00A541B2">
        <w:t>; 8-1.</w:t>
      </w:r>
    </w:p>
    <w:p w14:paraId="4C231BB7" w14:textId="77777777" w:rsidR="009A24FB" w:rsidRPr="00A541B2" w:rsidRDefault="009A24FB" w:rsidP="001C2E16"/>
    <w:p w14:paraId="79EB249A" w14:textId="77777777" w:rsidR="009A24FB" w:rsidRPr="00A541B2" w:rsidRDefault="00000000" w:rsidP="001C2E16">
      <w:hyperlink r:id="rId27966" w:history="1">
        <w:r w:rsidR="009A24FB" w:rsidRPr="00994077">
          <w:rPr>
            <w:rStyle w:val="Hyperlink"/>
            <w:b/>
            <w:i/>
          </w:rPr>
          <w:t>State v. Smith</w:t>
        </w:r>
        <w:r w:rsidR="009A24FB" w:rsidRPr="00994077">
          <w:rPr>
            <w:rStyle w:val="Hyperlink"/>
            <w:i/>
          </w:rPr>
          <w:t>,</w:t>
        </w:r>
        <w:r w:rsidR="009A24FB" w:rsidRPr="00994077">
          <w:rPr>
            <w:rStyle w:val="Hyperlink"/>
          </w:rPr>
          <w:t xml:space="preserve"> 155 Wn.2d 496 (2005)</w:t>
        </w:r>
      </w:hyperlink>
      <w:r w:rsidR="009A24FB">
        <w:fldChar w:fldCharType="begin"/>
      </w:r>
      <w:r w:rsidR="009A24FB">
        <w:instrText xml:space="preserve"> TA \l "State v. Smith, 155 Wn.2d 496 (2005)" \s "155 Wash.2d 496" \c 2 </w:instrText>
      </w:r>
      <w:r w:rsidR="009A24FB">
        <w:fldChar w:fldCharType="end"/>
      </w:r>
    </w:p>
    <w:p w14:paraId="4CE82214" w14:textId="77777777" w:rsidR="009A24FB" w:rsidRPr="00A541B2" w:rsidRDefault="009A24FB" w:rsidP="001C2E16">
      <w:r w:rsidRPr="00A541B2">
        <w:tab/>
        <w:t xml:space="preserve">To prove DWLS 1°, </w:t>
      </w:r>
      <w:hyperlink r:id="rId27967" w:history="1">
        <w:r w:rsidRPr="00994077">
          <w:rPr>
            <w:rStyle w:val="Hyperlink"/>
          </w:rPr>
          <w:t>RCW 46.20.342(1)(a)</w:t>
        </w:r>
      </w:hyperlink>
      <w:r>
        <w:fldChar w:fldCharType="begin"/>
      </w:r>
      <w:r>
        <w:instrText xml:space="preserve"> TA \s "WA ST 46.20.342(1)(a)" </w:instrText>
      </w:r>
      <w:r>
        <w:fldChar w:fldCharType="end"/>
      </w:r>
      <w:r w:rsidRPr="00A541B2">
        <w:t xml:space="preserve">, evidence must establish that defendant’s privilege to drive was revoked as an habitual traffic offender pursuant to ch. 46.65, RCW; here, DOL documents admitted at trial stated that defendant’s privilege was “revoked in the first degree,” did not establish that license was revoked as habitual traffic offender, thus evidence was insufficient; reverses </w:t>
      </w:r>
      <w:hyperlink r:id="rId27968" w:history="1">
        <w:r w:rsidRPr="00994077">
          <w:rPr>
            <w:rStyle w:val="Hyperlink"/>
            <w:i/>
          </w:rPr>
          <w:t>State v. Smith,</w:t>
        </w:r>
        <w:r w:rsidRPr="00994077">
          <w:rPr>
            <w:rStyle w:val="Hyperlink"/>
          </w:rPr>
          <w:t xml:space="preserve"> 122 Wn.App. 699 (2004)</w:t>
        </w:r>
      </w:hyperlink>
      <w:r>
        <w:fldChar w:fldCharType="begin"/>
      </w:r>
      <w:r>
        <w:instrText xml:space="preserve"> TA \s "122 Wash.App. 699" </w:instrText>
      </w:r>
      <w:r>
        <w:fldChar w:fldCharType="end"/>
      </w:r>
      <w:r w:rsidRPr="00A541B2">
        <w:t>; 9-0.</w:t>
      </w:r>
    </w:p>
    <w:p w14:paraId="0070361B" w14:textId="77777777" w:rsidR="009A24FB" w:rsidRPr="00A541B2" w:rsidRDefault="009A24FB" w:rsidP="001C2E16"/>
    <w:p w14:paraId="6BD85F4E" w14:textId="77777777" w:rsidR="009A24FB" w:rsidRPr="00A541B2" w:rsidRDefault="00000000" w:rsidP="001C2E16">
      <w:hyperlink r:id="rId27969" w:history="1">
        <w:r w:rsidR="009A24FB" w:rsidRPr="00994077">
          <w:rPr>
            <w:rStyle w:val="Hyperlink"/>
            <w:b/>
            <w:i/>
          </w:rPr>
          <w:t>State v. Phillips</w:t>
        </w:r>
        <w:r w:rsidR="009A24FB" w:rsidRPr="00994077">
          <w:rPr>
            <w:rStyle w:val="Hyperlink"/>
            <w:i/>
          </w:rPr>
          <w:t>,</w:t>
        </w:r>
        <w:r w:rsidR="009A24FB" w:rsidRPr="00994077">
          <w:rPr>
            <w:rStyle w:val="Hyperlink"/>
          </w:rPr>
          <w:t xml:space="preserve"> 126 Wn.App. 584 (2005)</w:t>
        </w:r>
      </w:hyperlink>
      <w:r w:rsidR="009A24FB">
        <w:fldChar w:fldCharType="begin"/>
      </w:r>
      <w:r w:rsidR="009A24FB">
        <w:instrText xml:space="preserve"> TA \s "126 Wash.App. 584" </w:instrText>
      </w:r>
      <w:r w:rsidR="009A24FB">
        <w:fldChar w:fldCharType="end"/>
      </w:r>
    </w:p>
    <w:p w14:paraId="66CD27B3" w14:textId="28DB6BF1" w:rsidR="009A24FB" w:rsidRPr="00A541B2" w:rsidRDefault="009A24FB" w:rsidP="001C2E16">
      <w:r w:rsidRPr="00A541B2">
        <w:tab/>
        <w:t xml:space="preserve">Police randomly run defendant’s plate, find that owner’s license was suspended, stop vehicle, arrest driver-owner; held: police may stop a vehicle when they learn owner’s privilege to drive is suspended, </w:t>
      </w:r>
      <w:r w:rsidRPr="009627FA">
        <w:t xml:space="preserve">RCW 46.20.349, </w:t>
      </w:r>
      <w:r w:rsidRPr="009627FA">
        <w:rPr>
          <w:i/>
        </w:rPr>
        <w:t>Seattle v. Yeager,</w:t>
      </w:r>
      <w:r w:rsidRPr="009627FA">
        <w:t xml:space="preserve"> 67 Wn.App. 41 (1992)</w:t>
      </w:r>
      <w:r>
        <w:fldChar w:fldCharType="begin"/>
      </w:r>
      <w:r>
        <w:instrText xml:space="preserve"> TA \s "67 Wash.App. 41" </w:instrText>
      </w:r>
      <w:r>
        <w:fldChar w:fldCharType="end"/>
      </w:r>
      <w:r w:rsidRPr="00A541B2">
        <w:t xml:space="preserve">, </w:t>
      </w:r>
      <w:hyperlink r:id="rId27970" w:history="1">
        <w:r w:rsidRPr="00994077">
          <w:rPr>
            <w:rStyle w:val="Hyperlink"/>
            <w:i/>
          </w:rPr>
          <w:t>State v. Vanderpool,</w:t>
        </w:r>
        <w:r w:rsidRPr="00994077">
          <w:rPr>
            <w:rStyle w:val="Hyperlink"/>
          </w:rPr>
          <w:t xml:space="preserve"> 145 Wn.App. 81, 85 (2008)</w:t>
        </w:r>
      </w:hyperlink>
      <w:r>
        <w:fldChar w:fldCharType="begin"/>
      </w:r>
      <w:r>
        <w:instrText xml:space="preserve"> TA \s "145 Wash.App. 81" </w:instrText>
      </w:r>
      <w:r>
        <w:fldChar w:fldCharType="end"/>
      </w:r>
      <w:r w:rsidRPr="00A541B2">
        <w:t xml:space="preserve">, need not compare a description of the registered owner to the driver before proceeding, </w:t>
      </w:r>
      <w:r w:rsidR="009627FA">
        <w:rPr>
          <w:rFonts w:ascii="Times" w:eastAsia="Calibri" w:hAnsi="Times" w:cs="Times"/>
          <w:i/>
          <w:iCs/>
        </w:rPr>
        <w:t xml:space="preserve">Kansas v. Glover, </w:t>
      </w:r>
      <w:r w:rsidR="00B5460D">
        <w:rPr>
          <w:rFonts w:ascii="Times" w:eastAsia="Calibri" w:hAnsi="Times" w:cs="Times"/>
        </w:rPr>
        <w:t>589</w:t>
      </w:r>
      <w:r w:rsidR="009627FA">
        <w:rPr>
          <w:rFonts w:ascii="Times" w:eastAsia="Calibri" w:hAnsi="Times" w:cs="Times"/>
        </w:rPr>
        <w:t xml:space="preserve"> U.S. ___, 140 S.Ct. 1183, 206 L.Ed.2d 412 (2020), </w:t>
      </w:r>
      <w:r w:rsidRPr="00A541B2">
        <w:t xml:space="preserve">distinguishing </w:t>
      </w:r>
      <w:hyperlink r:id="rId27971" w:history="1">
        <w:r w:rsidRPr="00994077">
          <w:rPr>
            <w:rStyle w:val="Hyperlink"/>
            <w:i/>
          </w:rPr>
          <w:t>State v. Penfield,</w:t>
        </w:r>
        <w:r w:rsidRPr="00994077">
          <w:rPr>
            <w:rStyle w:val="Hyperlink"/>
          </w:rPr>
          <w:t xml:space="preserve"> 106 Wn.App. 157 (2001)</w:t>
        </w:r>
      </w:hyperlink>
      <w:r>
        <w:fldChar w:fldCharType="begin"/>
      </w:r>
      <w:r>
        <w:instrText xml:space="preserve"> TA \s "106 Wash.App. 157" </w:instrText>
      </w:r>
      <w:r>
        <w:fldChar w:fldCharType="end"/>
      </w:r>
      <w:r w:rsidRPr="00A541B2">
        <w:t>; III.</w:t>
      </w:r>
    </w:p>
    <w:p w14:paraId="6778E6DA" w14:textId="77777777" w:rsidR="009A24FB" w:rsidRPr="00A541B2" w:rsidRDefault="009A24FB" w:rsidP="001C2E16">
      <w:pPr>
        <w:rPr>
          <w:b/>
        </w:rPr>
      </w:pPr>
    </w:p>
    <w:p w14:paraId="243D1775" w14:textId="77777777" w:rsidR="009A24FB" w:rsidRPr="00A541B2" w:rsidRDefault="00000000" w:rsidP="001C2E16">
      <w:hyperlink r:id="rId27972" w:history="1">
        <w:r w:rsidR="009A24FB" w:rsidRPr="00994077">
          <w:rPr>
            <w:rStyle w:val="Hyperlink"/>
            <w:b/>
            <w:i/>
          </w:rPr>
          <w:t>State v. Griffin</w:t>
        </w:r>
        <w:r w:rsidR="009A24FB" w:rsidRPr="00994077">
          <w:rPr>
            <w:rStyle w:val="Hyperlink"/>
            <w:i/>
          </w:rPr>
          <w:t>,</w:t>
        </w:r>
        <w:r w:rsidR="009A24FB" w:rsidRPr="00994077">
          <w:rPr>
            <w:rStyle w:val="Hyperlink"/>
          </w:rPr>
          <w:t xml:space="preserve"> 126 Wn.App. 700 (2005)</w:t>
        </w:r>
      </w:hyperlink>
      <w:r w:rsidR="009A24FB">
        <w:fldChar w:fldCharType="begin"/>
      </w:r>
      <w:r w:rsidR="009A24FB">
        <w:instrText xml:space="preserve"> TA \s "126 Wash.App. 700" </w:instrText>
      </w:r>
      <w:r w:rsidR="009A24FB">
        <w:fldChar w:fldCharType="end"/>
      </w:r>
    </w:p>
    <w:p w14:paraId="56B9AA4F" w14:textId="08026193" w:rsidR="009A24FB" w:rsidRPr="00A541B2" w:rsidRDefault="009A24FB" w:rsidP="001C2E16">
      <w:r w:rsidRPr="00A541B2">
        <w:tab/>
        <w:t xml:space="preserve">Defendant is convicted of possessing drugs in his hat and sock in a car, trial court finds defendant used a motor vehicle in commission of offense, notifies Department of Licensing, which revokes defendant’s license, </w:t>
      </w:r>
      <w:hyperlink r:id="rId27973" w:history="1">
        <w:r w:rsidRPr="00994077">
          <w:rPr>
            <w:rStyle w:val="Hyperlink"/>
          </w:rPr>
          <w:t>RCW 46.20.285(4)</w:t>
        </w:r>
      </w:hyperlink>
      <w:r>
        <w:fldChar w:fldCharType="begin"/>
      </w:r>
      <w:r>
        <w:instrText xml:space="preserve"> TA \s "WA ST 46.20.285(4)" </w:instrText>
      </w:r>
      <w:r>
        <w:fldChar w:fldCharType="end"/>
      </w:r>
      <w:r w:rsidRPr="00A541B2">
        <w:t xml:space="preserve">; held: because evidence indicated that defendant had obtained the drugs in exchange for giving someone a ride in the car, trial court’s finding was sufficient, </w:t>
      </w:r>
      <w:r w:rsidRPr="00A541B2">
        <w:rPr>
          <w:i/>
        </w:rPr>
        <w:t xml:space="preserve">see: </w:t>
      </w:r>
      <w:hyperlink r:id="rId27974" w:history="1">
        <w:r w:rsidRPr="00994077">
          <w:rPr>
            <w:rStyle w:val="Hyperlink"/>
            <w:i/>
          </w:rPr>
          <w:t>State v. Batten,</w:t>
        </w:r>
        <w:r w:rsidRPr="00994077">
          <w:rPr>
            <w:rStyle w:val="Hyperlink"/>
          </w:rPr>
          <w:t xml:space="preserve"> 140 Wn.2d 362 (2000)</w:t>
        </w:r>
      </w:hyperlink>
      <w:r>
        <w:fldChar w:fldCharType="begin"/>
      </w:r>
      <w:r>
        <w:instrText xml:space="preserve"> TA \s "140 Wash.2d 362" </w:instrText>
      </w:r>
      <w:r>
        <w:fldChar w:fldCharType="end"/>
      </w:r>
      <w:r w:rsidRPr="00A541B2">
        <w:t xml:space="preserve">, </w:t>
      </w:r>
      <w:hyperlink r:id="rId27975" w:history="1">
        <w:r w:rsidRPr="00994077">
          <w:rPr>
            <w:rStyle w:val="Hyperlink"/>
            <w:i/>
          </w:rPr>
          <w:t>State v. Dykstra,</w:t>
        </w:r>
        <w:r w:rsidRPr="00994077">
          <w:rPr>
            <w:rStyle w:val="Hyperlink"/>
          </w:rPr>
          <w:t xml:space="preserve"> 127 Wn.App. 1, 11-13 (2005)</w:t>
        </w:r>
      </w:hyperlink>
      <w:r>
        <w:fldChar w:fldCharType="begin"/>
      </w:r>
      <w:r>
        <w:instrText xml:space="preserve"> TA \s "127 Wash.App. 1" </w:instrText>
      </w:r>
      <w:r>
        <w:fldChar w:fldCharType="end"/>
      </w:r>
      <w:r w:rsidRPr="00A541B2">
        <w:t xml:space="preserve">, </w:t>
      </w:r>
      <w:hyperlink r:id="rId27976" w:history="1">
        <w:r w:rsidRPr="00994077">
          <w:rPr>
            <w:rStyle w:val="Hyperlink"/>
            <w:i/>
          </w:rPr>
          <w:t>State v. B.E.K.,</w:t>
        </w:r>
        <w:r w:rsidRPr="00994077">
          <w:rPr>
            <w:rStyle w:val="Hyperlink"/>
          </w:rPr>
          <w:t xml:space="preserve"> 141 Wn.App. 742 (2007)</w:t>
        </w:r>
      </w:hyperlink>
      <w:r>
        <w:fldChar w:fldCharType="begin"/>
      </w:r>
      <w:r>
        <w:instrText xml:space="preserve"> TA \s "141 Wash.App. 742" </w:instrText>
      </w:r>
      <w:r>
        <w:fldChar w:fldCharType="end"/>
      </w:r>
      <w:r w:rsidRPr="00A541B2">
        <w:t xml:space="preserve">, </w:t>
      </w:r>
      <w:r w:rsidRPr="00A541B2">
        <w:rPr>
          <w:i/>
        </w:rPr>
        <w:t xml:space="preserve">but see: </w:t>
      </w:r>
      <w:hyperlink r:id="rId27977" w:history="1">
        <w:r w:rsidRPr="00994077">
          <w:rPr>
            <w:rStyle w:val="Hyperlink"/>
            <w:i/>
          </w:rPr>
          <w:t>State v. Hearn,</w:t>
        </w:r>
        <w:r w:rsidRPr="00994077">
          <w:rPr>
            <w:rStyle w:val="Hyperlink"/>
          </w:rPr>
          <w:t xml:space="preserve"> 131 Wn.App. 601, 609-11 (2006)</w:t>
        </w:r>
      </w:hyperlink>
      <w:r>
        <w:fldChar w:fldCharType="begin"/>
      </w:r>
      <w:r>
        <w:instrText xml:space="preserve"> TA \s "131 Wash.App. 601" </w:instrText>
      </w:r>
      <w:r>
        <w:fldChar w:fldCharType="end"/>
      </w:r>
      <w:r w:rsidRPr="00A541B2">
        <w:t xml:space="preserve">, </w:t>
      </w:r>
      <w:r w:rsidR="00464E26">
        <w:rPr>
          <w:i/>
        </w:rPr>
        <w:t>cf.</w:t>
      </w:r>
      <w:r w:rsidR="00B2243E">
        <w:rPr>
          <w:i/>
        </w:rPr>
        <w:t xml:space="preserve"> State v. Alcantar-Maldonado,</w:t>
      </w:r>
      <w:r w:rsidR="00B2243E">
        <w:t xml:space="preserve"> 184 Wn.App. 215, 227-30 (2014), </w:t>
      </w:r>
      <w:r w:rsidRPr="00A541B2">
        <w:t xml:space="preserve">need not be submitted to a jury as it is not punitive, </w:t>
      </w:r>
      <w:hyperlink r:id="rId27978" w:history="1">
        <w:r w:rsidRPr="00994077">
          <w:rPr>
            <w:rStyle w:val="Hyperlink"/>
            <w:i/>
          </w:rPr>
          <w:t>State v. Scheffel,</w:t>
        </w:r>
        <w:r w:rsidRPr="00994077">
          <w:rPr>
            <w:rStyle w:val="Hyperlink"/>
          </w:rPr>
          <w:t xml:space="preserve"> 82 Wn.2d 872, 879 (1973)</w:t>
        </w:r>
      </w:hyperlink>
      <w:r>
        <w:fldChar w:fldCharType="begin"/>
      </w:r>
      <w:r>
        <w:instrText xml:space="preserve"> TA \l "State v. Scheffel, 82 Wn.2d 872, 879 (1973)" \s "82 Wash.2d 872" \c 2 </w:instrText>
      </w:r>
      <w:r>
        <w:fldChar w:fldCharType="end"/>
      </w:r>
      <w:r w:rsidRPr="00A541B2">
        <w:t xml:space="preserve">, distinguishing </w:t>
      </w:r>
      <w:hyperlink r:id="rId27979" w:history="1">
        <w:r w:rsidRPr="00994077">
          <w:rPr>
            <w:rStyle w:val="Hyperlink"/>
            <w:i/>
          </w:rPr>
          <w:t>Blakely v. Washington,</w:t>
        </w:r>
        <w:r w:rsidRPr="00994077">
          <w:rPr>
            <w:rStyle w:val="Hyperlink"/>
          </w:rPr>
          <w:t xml:space="preserve"> 159 L.Ed.2d 403 (2003)</w:t>
        </w:r>
      </w:hyperlink>
      <w:r>
        <w:fldChar w:fldCharType="begin"/>
      </w:r>
      <w:r>
        <w:instrText xml:space="preserve"> TA \l "Blakely v. Washington, 159 L.Ed.2d 403 (2003)" \s "159 L.Ed.2d 403" \c 1 </w:instrText>
      </w:r>
      <w:r>
        <w:fldChar w:fldCharType="end"/>
      </w:r>
      <w:r w:rsidRPr="00A541B2">
        <w:t>; I.</w:t>
      </w:r>
    </w:p>
    <w:p w14:paraId="2BC78B7E" w14:textId="77777777" w:rsidR="009A24FB" w:rsidRPr="00A541B2" w:rsidRDefault="009A24FB" w:rsidP="001C2E16"/>
    <w:p w14:paraId="213F1EBE" w14:textId="77777777" w:rsidR="009A24FB" w:rsidRPr="00A541B2" w:rsidRDefault="00000000" w:rsidP="001C2E16">
      <w:hyperlink r:id="rId27980" w:history="1">
        <w:r w:rsidR="009A24FB" w:rsidRPr="00994077">
          <w:rPr>
            <w:rStyle w:val="Hyperlink"/>
            <w:b/>
            <w:i/>
          </w:rPr>
          <w:t>State v. Dykstra</w:t>
        </w:r>
        <w:r w:rsidR="009A24FB" w:rsidRPr="00994077">
          <w:rPr>
            <w:rStyle w:val="Hyperlink"/>
            <w:i/>
          </w:rPr>
          <w:t>,</w:t>
        </w:r>
        <w:r w:rsidR="009A24FB" w:rsidRPr="00994077">
          <w:rPr>
            <w:rStyle w:val="Hyperlink"/>
          </w:rPr>
          <w:t xml:space="preserve"> 127 Wn.App. 1, 11-13 (2005)</w:t>
        </w:r>
      </w:hyperlink>
      <w:r w:rsidR="009A24FB">
        <w:fldChar w:fldCharType="begin"/>
      </w:r>
      <w:r w:rsidR="009A24FB">
        <w:instrText xml:space="preserve"> TA \s "127 Wash.App. 1" </w:instrText>
      </w:r>
      <w:r w:rsidR="009A24FB">
        <w:fldChar w:fldCharType="end"/>
      </w:r>
    </w:p>
    <w:p w14:paraId="0D8B1AD2" w14:textId="77777777" w:rsidR="009A24FB" w:rsidRPr="001A5E94" w:rsidRDefault="009A24FB" w:rsidP="001C2E16">
      <w:r w:rsidRPr="00A541B2">
        <w:tab/>
        <w:t xml:space="preserve">Stealing cars is both an instrumentality and an object of a crime, requiring license suspension, </w:t>
      </w:r>
      <w:hyperlink r:id="rId27981" w:history="1">
        <w:r w:rsidRPr="00994077">
          <w:rPr>
            <w:rStyle w:val="Hyperlink"/>
          </w:rPr>
          <w:t>RCW 46.20.285(4)</w:t>
        </w:r>
      </w:hyperlink>
      <w:r>
        <w:rPr>
          <w:rStyle w:val="Hyperlink"/>
        </w:rPr>
        <w:t xml:space="preserve">, </w:t>
      </w:r>
      <w:r w:rsidRPr="00435B7A">
        <w:rPr>
          <w:i/>
        </w:rPr>
        <w:t xml:space="preserve">State v. </w:t>
      </w:r>
      <w:r>
        <w:rPr>
          <w:i/>
        </w:rPr>
        <w:t>Dupuis,</w:t>
      </w:r>
      <w:r>
        <w:t xml:space="preserve"> 168 </w:t>
      </w:r>
      <w:r w:rsidRPr="00435B7A">
        <w:t xml:space="preserve">Wn.App. </w:t>
      </w:r>
      <w:r>
        <w:t>672 (2012)</w:t>
      </w:r>
      <w:r>
        <w:fldChar w:fldCharType="begin"/>
      </w:r>
      <w:r>
        <w:instrText xml:space="preserve"> TA \s "WA ST 46.20.285(4)" </w:instrText>
      </w:r>
      <w:r>
        <w:fldChar w:fldCharType="end"/>
      </w:r>
      <w:r w:rsidRPr="00A541B2">
        <w:t>; III.</w:t>
      </w:r>
      <w:r>
        <w:t xml:space="preserve"> </w:t>
      </w:r>
    </w:p>
    <w:p w14:paraId="2C909BD1" w14:textId="77777777" w:rsidR="009A24FB" w:rsidRPr="00A541B2" w:rsidRDefault="009A24FB" w:rsidP="001C2E16"/>
    <w:p w14:paraId="42B67D3D" w14:textId="77777777" w:rsidR="009A24FB" w:rsidRPr="00A541B2" w:rsidRDefault="00000000" w:rsidP="001C2E16">
      <w:hyperlink r:id="rId27982" w:history="1">
        <w:r w:rsidR="009A24FB" w:rsidRPr="00994077">
          <w:rPr>
            <w:rStyle w:val="Hyperlink"/>
            <w:b/>
            <w:i/>
          </w:rPr>
          <w:t>State v. Hearn</w:t>
        </w:r>
        <w:r w:rsidR="009A24FB" w:rsidRPr="00994077">
          <w:rPr>
            <w:rStyle w:val="Hyperlink"/>
            <w:i/>
          </w:rPr>
          <w:t>,</w:t>
        </w:r>
        <w:r w:rsidR="009A24FB" w:rsidRPr="00994077">
          <w:rPr>
            <w:rStyle w:val="Hyperlink"/>
          </w:rPr>
          <w:t xml:space="preserve"> 131 Wn.App. 601, 609-11 (2006)</w:t>
        </w:r>
      </w:hyperlink>
      <w:r w:rsidR="009A24FB">
        <w:fldChar w:fldCharType="begin"/>
      </w:r>
      <w:r w:rsidR="009A24FB">
        <w:instrText xml:space="preserve"> TA \s "131 Wash.App. 601" </w:instrText>
      </w:r>
      <w:r w:rsidR="009A24FB">
        <w:fldChar w:fldCharType="end"/>
      </w:r>
    </w:p>
    <w:p w14:paraId="6DEF5E9B" w14:textId="761D40D3" w:rsidR="009A24FB" w:rsidRPr="00A541B2" w:rsidRDefault="009A24FB" w:rsidP="001C2E16">
      <w:r w:rsidRPr="00A541B2">
        <w:tab/>
        <w:t xml:space="preserve">Drugs found in defendant’s clothes within a basket and in defendant’s purse within vehicle do not have a reasonable relation to the operation and use of the vehicle and vehicle did not contribute in some reasonable degree to the commission of the VUCSA offense, thus license suspension, </w:t>
      </w:r>
      <w:hyperlink r:id="rId27983" w:history="1">
        <w:r w:rsidRPr="00994077">
          <w:rPr>
            <w:rStyle w:val="Hyperlink"/>
          </w:rPr>
          <w:t>RCW 46.20.285(4)</w:t>
        </w:r>
      </w:hyperlink>
      <w:r>
        <w:fldChar w:fldCharType="begin"/>
      </w:r>
      <w:r>
        <w:instrText xml:space="preserve"> TA \s "WA ST 46.20.285(4)" </w:instrText>
      </w:r>
      <w:r>
        <w:fldChar w:fldCharType="end"/>
      </w:r>
      <w:r w:rsidRPr="00A541B2">
        <w:t xml:space="preserve">, is not valid, </w:t>
      </w:r>
      <w:hyperlink r:id="rId27984" w:history="1">
        <w:r w:rsidRPr="00994077">
          <w:rPr>
            <w:rStyle w:val="Hyperlink"/>
            <w:i/>
          </w:rPr>
          <w:t>State v. Wayne,</w:t>
        </w:r>
        <w:r w:rsidRPr="00994077">
          <w:rPr>
            <w:rStyle w:val="Hyperlink"/>
          </w:rPr>
          <w:t xml:space="preserve"> 134 Wn.App. 873 (2006)</w:t>
        </w:r>
      </w:hyperlink>
      <w:r>
        <w:fldChar w:fldCharType="begin"/>
      </w:r>
      <w:r>
        <w:instrText xml:space="preserve"> TA \s "134 Wash.App. 873" </w:instrText>
      </w:r>
      <w:r>
        <w:fldChar w:fldCharType="end"/>
      </w:r>
      <w:r w:rsidRPr="00A541B2">
        <w:t xml:space="preserve">, </w:t>
      </w:r>
      <w:hyperlink r:id="rId27985" w:history="1">
        <w:r w:rsidRPr="00994077">
          <w:rPr>
            <w:rStyle w:val="Hyperlink"/>
            <w:i/>
          </w:rPr>
          <w:t>State v. B.E.K.,</w:t>
        </w:r>
        <w:r w:rsidRPr="00994077">
          <w:rPr>
            <w:rStyle w:val="Hyperlink"/>
          </w:rPr>
          <w:t xml:space="preserve"> 141 Wn.App. 742 (2007)</w:t>
        </w:r>
      </w:hyperlink>
      <w:r>
        <w:fldChar w:fldCharType="begin"/>
      </w:r>
      <w:r>
        <w:instrText xml:space="preserve"> TA \s "141 Wash.App. 742" </w:instrText>
      </w:r>
      <w:r>
        <w:fldChar w:fldCharType="end"/>
      </w:r>
      <w:r w:rsidRPr="00A541B2">
        <w:t xml:space="preserve">, </w:t>
      </w:r>
      <w:r w:rsidR="00B2243E">
        <w:rPr>
          <w:i/>
        </w:rPr>
        <w:t>State v. Alcantar-Maldonado,</w:t>
      </w:r>
      <w:r w:rsidR="00B2243E">
        <w:t xml:space="preserve"> 184 Wn.App. 215, 227-30 (2014), </w:t>
      </w:r>
      <w:r w:rsidRPr="00A541B2">
        <w:t xml:space="preserve">distinguishing </w:t>
      </w:r>
      <w:hyperlink r:id="rId27986" w:history="1">
        <w:r w:rsidRPr="00994077">
          <w:rPr>
            <w:rStyle w:val="Hyperlink"/>
            <w:i/>
          </w:rPr>
          <w:t>State v. Batten,</w:t>
        </w:r>
        <w:r w:rsidRPr="00994077">
          <w:rPr>
            <w:rStyle w:val="Hyperlink"/>
          </w:rPr>
          <w:t xml:space="preserve"> 95 Wn.App. 127, 129 (1999), </w:t>
        </w:r>
        <w:r w:rsidRPr="00994077">
          <w:rPr>
            <w:rStyle w:val="Hyperlink"/>
            <w:i/>
          </w:rPr>
          <w:t>aff’d,</w:t>
        </w:r>
        <w:r w:rsidRPr="00994077">
          <w:rPr>
            <w:rStyle w:val="Hyperlink"/>
          </w:rPr>
          <w:t xml:space="preserve"> 140 Wn.2d 362 (2000)</w:t>
        </w:r>
      </w:hyperlink>
      <w:r>
        <w:fldChar w:fldCharType="begin"/>
      </w:r>
      <w:r>
        <w:instrText xml:space="preserve"> TA \s "95 Wash.App. 127" </w:instrText>
      </w:r>
      <w:r>
        <w:fldChar w:fldCharType="end"/>
      </w:r>
      <w:r w:rsidRPr="00A541B2">
        <w:t xml:space="preserve">, </w:t>
      </w:r>
      <w:hyperlink r:id="rId27987" w:history="1">
        <w:r w:rsidRPr="00994077">
          <w:rPr>
            <w:rStyle w:val="Hyperlink"/>
            <w:i/>
          </w:rPr>
          <w:t>State v. Griffin,</w:t>
        </w:r>
        <w:r w:rsidRPr="00994077">
          <w:rPr>
            <w:rStyle w:val="Hyperlink"/>
          </w:rPr>
          <w:t xml:space="preserve"> 126 Wn.App. 700 (2005)</w:t>
        </w:r>
      </w:hyperlink>
      <w:r>
        <w:fldChar w:fldCharType="begin"/>
      </w:r>
      <w:r>
        <w:instrText xml:space="preserve"> TA \s "126 Wash.App. 700" </w:instrText>
      </w:r>
      <w:r>
        <w:fldChar w:fldCharType="end"/>
      </w:r>
      <w:r w:rsidRPr="00A541B2">
        <w:t xml:space="preserve">; III. </w:t>
      </w:r>
    </w:p>
    <w:p w14:paraId="130D4B29" w14:textId="77777777" w:rsidR="009A24FB" w:rsidRPr="00A541B2" w:rsidRDefault="009A24FB" w:rsidP="001C2E16">
      <w:pPr>
        <w:rPr>
          <w:b/>
          <w:i/>
        </w:rPr>
      </w:pPr>
    </w:p>
    <w:p w14:paraId="00091846" w14:textId="77777777" w:rsidR="009A24FB" w:rsidRPr="00A541B2" w:rsidRDefault="00000000" w:rsidP="001C2E16">
      <w:hyperlink r:id="rId27988" w:history="1">
        <w:r w:rsidR="009A24FB" w:rsidRPr="00994077">
          <w:rPr>
            <w:rStyle w:val="Hyperlink"/>
            <w:b/>
            <w:i/>
          </w:rPr>
          <w:t>State v.</w:t>
        </w:r>
        <w:r w:rsidR="009A24FB" w:rsidRPr="00994077">
          <w:rPr>
            <w:rStyle w:val="Hyperlink"/>
            <w:b/>
          </w:rPr>
          <w:t xml:space="preserve"> </w:t>
        </w:r>
        <w:r w:rsidR="009A24FB" w:rsidRPr="00994077">
          <w:rPr>
            <w:rStyle w:val="Hyperlink"/>
            <w:b/>
            <w:i/>
          </w:rPr>
          <w:t>Potter</w:t>
        </w:r>
        <w:r w:rsidR="009A24FB" w:rsidRPr="00994077">
          <w:rPr>
            <w:rStyle w:val="Hyperlink"/>
            <w:i/>
          </w:rPr>
          <w:t>,</w:t>
        </w:r>
        <w:r w:rsidR="009A24FB" w:rsidRPr="00994077">
          <w:rPr>
            <w:rStyle w:val="Hyperlink"/>
          </w:rPr>
          <w:t xml:space="preserve"> 156 Wn.2d 835 (2006)</w:t>
        </w:r>
      </w:hyperlink>
      <w:r w:rsidR="009A24FB">
        <w:fldChar w:fldCharType="begin"/>
      </w:r>
      <w:r w:rsidR="009A24FB">
        <w:instrText xml:space="preserve"> TA \s "156 Wash.2d 835" </w:instrText>
      </w:r>
      <w:r w:rsidR="009A24FB">
        <w:fldChar w:fldCharType="end"/>
      </w:r>
    </w:p>
    <w:p w14:paraId="77F4E7A1" w14:textId="77777777" w:rsidR="009A24FB" w:rsidRPr="00A541B2" w:rsidRDefault="009A24FB" w:rsidP="001C2E16">
      <w:r w:rsidRPr="00A541B2">
        <w:rPr>
          <w:b/>
        </w:rPr>
        <w:tab/>
      </w:r>
      <w:r w:rsidRPr="00A541B2">
        <w:t xml:space="preserve">Police arrest for driving while license suspended 3º, search, find drugs; held: while the method by which a license is suspended may violate due process, </w:t>
      </w:r>
      <w:hyperlink r:id="rId27989" w:history="1">
        <w:r w:rsidRPr="00994077">
          <w:rPr>
            <w:rStyle w:val="Hyperlink"/>
            <w:i/>
          </w:rPr>
          <w:t>Redmond v. Moore,</w:t>
        </w:r>
        <w:r w:rsidRPr="00994077">
          <w:rPr>
            <w:rStyle w:val="Hyperlink"/>
          </w:rPr>
          <w:t xml:space="preserve"> 151 Wn.2d 664 (2004)</w:t>
        </w:r>
      </w:hyperlink>
      <w:r>
        <w:fldChar w:fldCharType="begin"/>
      </w:r>
      <w:r>
        <w:instrText xml:space="preserve"> TA \s "151 Wash.2d 664" </w:instrText>
      </w:r>
      <w:r>
        <w:fldChar w:fldCharType="end"/>
      </w:r>
      <w:r w:rsidRPr="00A541B2">
        <w:t xml:space="preserve">, DOL records are presumed reliable, </w:t>
      </w:r>
      <w:hyperlink r:id="rId27990" w:history="1">
        <w:r w:rsidRPr="00994077">
          <w:rPr>
            <w:rStyle w:val="Hyperlink"/>
            <w:i/>
          </w:rPr>
          <w:t>State v.</w:t>
        </w:r>
        <w:r w:rsidRPr="00994077">
          <w:rPr>
            <w:rStyle w:val="Hyperlink"/>
          </w:rPr>
          <w:t xml:space="preserve"> </w:t>
        </w:r>
        <w:r w:rsidRPr="00994077">
          <w:rPr>
            <w:rStyle w:val="Hyperlink"/>
            <w:i/>
          </w:rPr>
          <w:t>Gaddy,</w:t>
        </w:r>
        <w:r w:rsidRPr="00994077">
          <w:rPr>
            <w:rStyle w:val="Hyperlink"/>
          </w:rPr>
          <w:t xml:space="preserve"> 152 Wn.2d 64 (2004)</w:t>
        </w:r>
      </w:hyperlink>
      <w:r>
        <w:fldChar w:fldCharType="begin"/>
      </w:r>
      <w:r>
        <w:instrText xml:space="preserve"> TA \l "State v. Gaddy, 152 Wn.2d 64 (2004)" \s "152 Wash.2d 64" \c 2 </w:instrText>
      </w:r>
      <w:r>
        <w:fldChar w:fldCharType="end"/>
      </w:r>
      <w:r w:rsidRPr="00A541B2">
        <w:t xml:space="preserve">, subsequent invalidation of license suspension procedures do not void the probable cause that existed to arrest, distinguishing </w:t>
      </w:r>
      <w:hyperlink r:id="rId27991" w:history="1">
        <w:r w:rsidRPr="00994077">
          <w:rPr>
            <w:rStyle w:val="Hyperlink"/>
            <w:i/>
          </w:rPr>
          <w:t>State v.</w:t>
        </w:r>
        <w:r w:rsidRPr="00994077">
          <w:rPr>
            <w:rStyle w:val="Hyperlink"/>
          </w:rPr>
          <w:t xml:space="preserve"> </w:t>
        </w:r>
        <w:r w:rsidRPr="00994077">
          <w:rPr>
            <w:rStyle w:val="Hyperlink"/>
            <w:i/>
          </w:rPr>
          <w:t>White,</w:t>
        </w:r>
        <w:r w:rsidRPr="00994077">
          <w:rPr>
            <w:rStyle w:val="Hyperlink"/>
          </w:rPr>
          <w:t xml:space="preserve"> 97 Wn.2d 92 (1982)</w:t>
        </w:r>
      </w:hyperlink>
      <w:r>
        <w:fldChar w:fldCharType="begin"/>
      </w:r>
      <w:r>
        <w:instrText xml:space="preserve"> TA \l "State v. White, 97 Wn.2d 92 (1982)" \s "97 Wash.2d 92" \c 2 </w:instrText>
      </w:r>
      <w:r>
        <w:fldChar w:fldCharType="end"/>
      </w:r>
      <w:r w:rsidRPr="00A541B2">
        <w:t xml:space="preserve">; affirms </w:t>
      </w:r>
      <w:hyperlink r:id="rId27992" w:history="1">
        <w:r w:rsidRPr="00994077">
          <w:rPr>
            <w:rStyle w:val="Hyperlink"/>
            <w:i/>
          </w:rPr>
          <w:t>State v.</w:t>
        </w:r>
        <w:r w:rsidRPr="00994077">
          <w:rPr>
            <w:rStyle w:val="Hyperlink"/>
          </w:rPr>
          <w:t xml:space="preserve"> </w:t>
        </w:r>
        <w:r w:rsidRPr="00994077">
          <w:rPr>
            <w:rStyle w:val="Hyperlink"/>
            <w:i/>
          </w:rPr>
          <w:t>Potter,</w:t>
        </w:r>
        <w:r w:rsidRPr="00994077">
          <w:rPr>
            <w:rStyle w:val="Hyperlink"/>
          </w:rPr>
          <w:t xml:space="preserve"> 129 Wn.App. 494 (2005)</w:t>
        </w:r>
      </w:hyperlink>
      <w:r>
        <w:fldChar w:fldCharType="begin"/>
      </w:r>
      <w:r>
        <w:instrText xml:space="preserve"> TA \l "State v. Potter, 129 Wn.App. 494 (2005)" \s "129 Wash.App. 494" \c 2 </w:instrText>
      </w:r>
      <w:r>
        <w:fldChar w:fldCharType="end"/>
      </w:r>
      <w:r w:rsidRPr="00A541B2">
        <w:t xml:space="preserve">, </w:t>
      </w:r>
      <w:hyperlink r:id="rId27993" w:history="1">
        <w:r w:rsidRPr="00994077">
          <w:rPr>
            <w:rStyle w:val="Hyperlink"/>
            <w:i/>
          </w:rPr>
          <w:t>State v.</w:t>
        </w:r>
        <w:r w:rsidRPr="00994077">
          <w:rPr>
            <w:rStyle w:val="Hyperlink"/>
          </w:rPr>
          <w:t xml:space="preserve"> </w:t>
        </w:r>
        <w:r w:rsidRPr="00994077">
          <w:rPr>
            <w:rStyle w:val="Hyperlink"/>
            <w:i/>
          </w:rPr>
          <w:t>Holmes,</w:t>
        </w:r>
        <w:r w:rsidRPr="00994077">
          <w:rPr>
            <w:rStyle w:val="Hyperlink"/>
          </w:rPr>
          <w:t xml:space="preserve"> 129 Wn.App. 24 (2005)</w:t>
        </w:r>
      </w:hyperlink>
      <w:r>
        <w:fldChar w:fldCharType="begin"/>
      </w:r>
      <w:r>
        <w:instrText xml:space="preserve"> TA \l "State v. Holmes, 129 Wn.App. 24 (2005)" \s "129 Wash.App. 24" \c 2 </w:instrText>
      </w:r>
      <w:r>
        <w:fldChar w:fldCharType="end"/>
      </w:r>
      <w:r w:rsidRPr="00A541B2">
        <w:t>; 9-0.</w:t>
      </w:r>
    </w:p>
    <w:p w14:paraId="09670028" w14:textId="77777777" w:rsidR="009A24FB" w:rsidRPr="00A541B2" w:rsidRDefault="009A24FB" w:rsidP="001C2E16"/>
    <w:p w14:paraId="4F7DB89A" w14:textId="77777777" w:rsidR="009A24FB" w:rsidRPr="00A541B2" w:rsidRDefault="00000000" w:rsidP="001C2E16">
      <w:hyperlink r:id="rId27994" w:history="1">
        <w:r w:rsidR="009A24FB" w:rsidRPr="00994077">
          <w:rPr>
            <w:rStyle w:val="Hyperlink"/>
            <w:b/>
            <w:i/>
          </w:rPr>
          <w:t>State v.</w:t>
        </w:r>
        <w:r w:rsidR="009A24FB" w:rsidRPr="00994077">
          <w:rPr>
            <w:rStyle w:val="Hyperlink"/>
            <w:b/>
          </w:rPr>
          <w:t xml:space="preserve"> </w:t>
        </w:r>
        <w:r w:rsidR="009A24FB" w:rsidRPr="00994077">
          <w:rPr>
            <w:rStyle w:val="Hyperlink"/>
            <w:b/>
            <w:i/>
          </w:rPr>
          <w:t>Nelson</w:t>
        </w:r>
        <w:r w:rsidR="009A24FB" w:rsidRPr="00994077">
          <w:rPr>
            <w:rStyle w:val="Hyperlink"/>
            <w:i/>
          </w:rPr>
          <w:t>,</w:t>
        </w:r>
        <w:r w:rsidR="009A24FB" w:rsidRPr="00994077">
          <w:rPr>
            <w:rStyle w:val="Hyperlink"/>
          </w:rPr>
          <w:t xml:space="preserve"> 158 Wn.2d 699 (2006)</w:t>
        </w:r>
      </w:hyperlink>
      <w:r w:rsidR="009A24FB">
        <w:fldChar w:fldCharType="begin"/>
      </w:r>
      <w:r w:rsidR="009A24FB">
        <w:instrText xml:space="preserve"> TA \s "158 Wash.2d 699" </w:instrText>
      </w:r>
      <w:r w:rsidR="009A24FB">
        <w:fldChar w:fldCharType="end"/>
      </w:r>
    </w:p>
    <w:p w14:paraId="251FBD05" w14:textId="77777777" w:rsidR="009A24FB" w:rsidRPr="00A541B2" w:rsidRDefault="009A24FB" w:rsidP="001C2E16">
      <w:r w:rsidRPr="00A541B2">
        <w:rPr>
          <w:b/>
        </w:rPr>
        <w:tab/>
      </w:r>
      <w:r w:rsidRPr="00A541B2">
        <w:t xml:space="preserve">Defendant writes to DOL from jail to inquire how to get his license back, DOL subsequently sends notice of revocation to defendant’s address of record at a residence, revocation takes effect three days after defendant’s release, but letter is returned to DOL as “unclaimed,” later defendant is arrested for driving while license suspended; held: while an as-applied due process challenge is permitted, </w:t>
      </w:r>
      <w:hyperlink r:id="rId27995" w:history="1">
        <w:r w:rsidRPr="00994077">
          <w:rPr>
            <w:rStyle w:val="Hyperlink"/>
            <w:i/>
          </w:rPr>
          <w:t>Jones v. Flowers,</w:t>
        </w:r>
        <w:r w:rsidRPr="00994077">
          <w:rPr>
            <w:rStyle w:val="Hyperlink"/>
          </w:rPr>
          <w:t xml:space="preserve"> 164 L.Ed.2d 415 (2006)</w:t>
        </w:r>
      </w:hyperlink>
      <w:r>
        <w:fldChar w:fldCharType="begin"/>
      </w:r>
      <w:r>
        <w:instrText xml:space="preserve"> TA \l "Jones v. Flowers, 164 L.Ed.2d 415 (2006)" \s "164 L.Ed.2d 415" \c 1 </w:instrText>
      </w:r>
      <w:r>
        <w:fldChar w:fldCharType="end"/>
      </w:r>
      <w:r w:rsidRPr="00A541B2">
        <w:t xml:space="preserve">, because the state did not know that the notice sent to defendant’s address of record was ineffective until after the revocation became operative, and because a jail is only a temporary detainment facility, the inquiry that defendant sent to DOL did not put DOL on notice that defendant would still be in jail when it sent the order, “'[a]n open-ended search for a new address’ imposes too great a burden on DOL,” at 705, distinguishing </w:t>
      </w:r>
      <w:hyperlink r:id="rId27996" w:history="1">
        <w:r w:rsidRPr="00994077">
          <w:rPr>
            <w:rStyle w:val="Hyperlink"/>
            <w:i/>
          </w:rPr>
          <w:t>Robinson v. Hanrahan,</w:t>
        </w:r>
        <w:r w:rsidRPr="00994077">
          <w:rPr>
            <w:rStyle w:val="Hyperlink"/>
          </w:rPr>
          <w:t xml:space="preserve"> 34 L.Ed.2d 47 (1972)</w:t>
        </w:r>
      </w:hyperlink>
      <w:r>
        <w:fldChar w:fldCharType="begin"/>
      </w:r>
      <w:r>
        <w:instrText xml:space="preserve"> TA \l "Robinson v. Hanrahan, 34 L.Ed.2d 47 (1972)" \s "34 L.Ed.2d 47" \c 1 </w:instrText>
      </w:r>
      <w:r>
        <w:fldChar w:fldCharType="end"/>
      </w:r>
      <w:r w:rsidRPr="00A541B2">
        <w:t xml:space="preserve">, </w:t>
      </w:r>
      <w:hyperlink r:id="rId27997" w:history="1">
        <w:r w:rsidRPr="00994077">
          <w:rPr>
            <w:rStyle w:val="Hyperlink"/>
            <w:i/>
          </w:rPr>
          <w:t>Covey v. Town of Somers,</w:t>
        </w:r>
        <w:r w:rsidRPr="00994077">
          <w:rPr>
            <w:rStyle w:val="Hyperlink"/>
          </w:rPr>
          <w:t xml:space="preserve"> 100 L.Ed. 1021 (1956)</w:t>
        </w:r>
      </w:hyperlink>
      <w:r>
        <w:fldChar w:fldCharType="begin"/>
      </w:r>
      <w:r>
        <w:instrText xml:space="preserve"> TA \l "Covey v. Town of Somers, 100 L.Ed. 1021 (1956)" \s "100 L.Ed. 1021" \c 1 </w:instrText>
      </w:r>
      <w:r>
        <w:fldChar w:fldCharType="end"/>
      </w:r>
      <w:r w:rsidRPr="00A541B2">
        <w:t>; 6-3.</w:t>
      </w:r>
    </w:p>
    <w:p w14:paraId="4DA330D2" w14:textId="77777777" w:rsidR="009A24FB" w:rsidRPr="00A541B2" w:rsidRDefault="009A24FB" w:rsidP="001C2E16"/>
    <w:p w14:paraId="0894D77D" w14:textId="77777777" w:rsidR="009A24FB" w:rsidRPr="00A541B2" w:rsidRDefault="00000000" w:rsidP="001C2E16">
      <w:hyperlink r:id="rId27998" w:history="1">
        <w:r w:rsidR="009A24FB" w:rsidRPr="00994077">
          <w:rPr>
            <w:rStyle w:val="Hyperlink"/>
            <w:b/>
            <w:i/>
          </w:rPr>
          <w:t>State v.</w:t>
        </w:r>
        <w:r w:rsidR="009A24FB" w:rsidRPr="00994077">
          <w:rPr>
            <w:rStyle w:val="Hyperlink"/>
            <w:b/>
          </w:rPr>
          <w:t xml:space="preserve"> </w:t>
        </w:r>
        <w:r w:rsidR="009A24FB" w:rsidRPr="00994077">
          <w:rPr>
            <w:rStyle w:val="Hyperlink"/>
            <w:b/>
            <w:i/>
          </w:rPr>
          <w:t>Wayne</w:t>
        </w:r>
        <w:r w:rsidR="009A24FB" w:rsidRPr="00994077">
          <w:rPr>
            <w:rStyle w:val="Hyperlink"/>
            <w:i/>
          </w:rPr>
          <w:t>,</w:t>
        </w:r>
        <w:r w:rsidR="009A24FB" w:rsidRPr="00994077">
          <w:rPr>
            <w:rStyle w:val="Hyperlink"/>
          </w:rPr>
          <w:t xml:space="preserve"> 134 Wn.App. 873 (2006)</w:t>
        </w:r>
      </w:hyperlink>
      <w:r w:rsidR="009A24FB">
        <w:fldChar w:fldCharType="begin"/>
      </w:r>
      <w:r w:rsidR="009A24FB">
        <w:instrText xml:space="preserve"> TA \s "134 Wash.App. 873" </w:instrText>
      </w:r>
      <w:r w:rsidR="009A24FB">
        <w:fldChar w:fldCharType="end"/>
      </w:r>
    </w:p>
    <w:p w14:paraId="511B78CD" w14:textId="77777777" w:rsidR="009A24FB" w:rsidRPr="00A541B2" w:rsidRDefault="009A24FB" w:rsidP="001C2E16">
      <w:r w:rsidRPr="00A541B2">
        <w:rPr>
          <w:b/>
        </w:rPr>
        <w:tab/>
      </w:r>
      <w:r w:rsidRPr="00A541B2">
        <w:t xml:space="preserve">Drugs in defendant’s pocket while driving are not related to the operation of the car, thus license suspension is invalid, </w:t>
      </w:r>
      <w:hyperlink r:id="rId27999" w:history="1">
        <w:r w:rsidRPr="00994077">
          <w:rPr>
            <w:rStyle w:val="Hyperlink"/>
            <w:i/>
          </w:rPr>
          <w:t>State v.</w:t>
        </w:r>
        <w:r w:rsidRPr="00994077">
          <w:rPr>
            <w:rStyle w:val="Hyperlink"/>
          </w:rPr>
          <w:t xml:space="preserve"> </w:t>
        </w:r>
        <w:r w:rsidRPr="00994077">
          <w:rPr>
            <w:rStyle w:val="Hyperlink"/>
            <w:i/>
          </w:rPr>
          <w:t>Hearn,</w:t>
        </w:r>
        <w:r w:rsidRPr="00994077">
          <w:rPr>
            <w:rStyle w:val="Hyperlink"/>
          </w:rPr>
          <w:t xml:space="preserve"> 131 Wn.App. 601, 609-10 (2006)</w:t>
        </w:r>
      </w:hyperlink>
      <w:r>
        <w:fldChar w:fldCharType="begin"/>
      </w:r>
      <w:r>
        <w:instrText xml:space="preserve"> TA \s "131 Wash.App. 601" </w:instrText>
      </w:r>
      <w:r>
        <w:fldChar w:fldCharType="end"/>
      </w:r>
      <w:r w:rsidRPr="00A541B2">
        <w:t xml:space="preserve">, distinguishing </w:t>
      </w:r>
      <w:hyperlink r:id="rId28000" w:history="1">
        <w:r w:rsidRPr="00994077">
          <w:rPr>
            <w:rStyle w:val="Hyperlink"/>
            <w:i/>
          </w:rPr>
          <w:t>State v.</w:t>
        </w:r>
        <w:r w:rsidRPr="00994077">
          <w:rPr>
            <w:rStyle w:val="Hyperlink"/>
          </w:rPr>
          <w:t xml:space="preserve"> </w:t>
        </w:r>
        <w:r w:rsidRPr="00994077">
          <w:rPr>
            <w:rStyle w:val="Hyperlink"/>
            <w:i/>
          </w:rPr>
          <w:t>Batten,</w:t>
        </w:r>
        <w:r w:rsidRPr="00994077">
          <w:rPr>
            <w:rStyle w:val="Hyperlink"/>
          </w:rPr>
          <w:t xml:space="preserve"> 140 Wn.2d 362 (2000)</w:t>
        </w:r>
      </w:hyperlink>
      <w:r>
        <w:fldChar w:fldCharType="begin"/>
      </w:r>
      <w:r>
        <w:instrText xml:space="preserve"> TA \s "140 Wash.2d 362" </w:instrText>
      </w:r>
      <w:r>
        <w:fldChar w:fldCharType="end"/>
      </w:r>
      <w:r w:rsidRPr="00A541B2">
        <w:t>; III.</w:t>
      </w:r>
    </w:p>
    <w:p w14:paraId="25F638A0" w14:textId="77777777" w:rsidR="009A24FB" w:rsidRPr="00A541B2" w:rsidRDefault="009A24FB" w:rsidP="001C2E16"/>
    <w:p w14:paraId="71E71808" w14:textId="77777777" w:rsidR="009A24FB" w:rsidRPr="00A541B2" w:rsidRDefault="00000000" w:rsidP="001C2E16">
      <w:hyperlink r:id="rId28001" w:history="1">
        <w:r w:rsidR="009A24FB" w:rsidRPr="00994077">
          <w:rPr>
            <w:rStyle w:val="Hyperlink"/>
            <w:b/>
            <w:i/>
          </w:rPr>
          <w:t>State v. B.E.K.</w:t>
        </w:r>
        <w:r w:rsidR="009A24FB" w:rsidRPr="00994077">
          <w:rPr>
            <w:rStyle w:val="Hyperlink"/>
            <w:i/>
          </w:rPr>
          <w:t>,</w:t>
        </w:r>
        <w:r w:rsidR="009A24FB" w:rsidRPr="00994077">
          <w:rPr>
            <w:rStyle w:val="Hyperlink"/>
          </w:rPr>
          <w:t xml:space="preserve"> 141 Wn.App. 742 (2007)</w:t>
        </w:r>
      </w:hyperlink>
      <w:r w:rsidR="009A24FB">
        <w:fldChar w:fldCharType="begin"/>
      </w:r>
      <w:r w:rsidR="009A24FB">
        <w:instrText xml:space="preserve"> TA \s "141 Wash.App. 742" </w:instrText>
      </w:r>
      <w:r w:rsidR="009A24FB">
        <w:fldChar w:fldCharType="end"/>
      </w:r>
    </w:p>
    <w:p w14:paraId="4991D6CD" w14:textId="77777777" w:rsidR="009A24FB" w:rsidRPr="00A541B2" w:rsidRDefault="009A24FB" w:rsidP="001C2E16">
      <w:r w:rsidRPr="00A541B2">
        <w:tab/>
        <w:t xml:space="preserve">In malicious mischief case, respondent spray-paints graffiti on a police car, trial court reports adjudication to Department of Licensing for driver’s license revocation, </w:t>
      </w:r>
      <w:hyperlink r:id="rId28002" w:history="1">
        <w:r w:rsidRPr="00994077">
          <w:rPr>
            <w:rStyle w:val="Hyperlink"/>
          </w:rPr>
          <w:t>RCW 46.20.285(4)</w:t>
        </w:r>
      </w:hyperlink>
      <w:r>
        <w:fldChar w:fldCharType="begin"/>
      </w:r>
      <w:r>
        <w:instrText xml:space="preserve"> TA \s "WA ST 46.20.285(4)" </w:instrText>
      </w:r>
      <w:r>
        <w:fldChar w:fldCharType="end"/>
      </w:r>
      <w:r w:rsidRPr="00A541B2">
        <w:t>; held: test for DOL revocation is whether vehicle operation or use contributed in some reasonable degree to the commission of a felony,</w:t>
      </w:r>
      <w:r w:rsidRPr="00B2243E">
        <w:rPr>
          <w:i/>
        </w:rPr>
        <w:t xml:space="preserve"> i.e.,</w:t>
      </w:r>
      <w:r w:rsidRPr="00A541B2">
        <w:t xml:space="preserve"> the vehicle must be an instrumentality of the crime such that the offender uses it in some fashion to carry out the crime, </w:t>
      </w:r>
      <w:hyperlink r:id="rId28003" w:history="1">
        <w:r w:rsidRPr="00994077">
          <w:rPr>
            <w:rStyle w:val="Hyperlink"/>
            <w:i/>
          </w:rPr>
          <w:t>State v. Wayne,</w:t>
        </w:r>
        <w:r w:rsidRPr="00994077">
          <w:rPr>
            <w:rStyle w:val="Hyperlink"/>
          </w:rPr>
          <w:t xml:space="preserve"> 134 Wn.App. 873, 875-76 (2006)</w:t>
        </w:r>
      </w:hyperlink>
      <w:r>
        <w:fldChar w:fldCharType="begin"/>
      </w:r>
      <w:r>
        <w:instrText xml:space="preserve"> TA \s "134 Wash.App. 873" </w:instrText>
      </w:r>
      <w:r>
        <w:fldChar w:fldCharType="end"/>
      </w:r>
      <w:r w:rsidRPr="00A541B2">
        <w:t>; here, although commission of the crime was related to the vehicle, the nexus was based not on a manner of use but on a relationship between an offender and his victim, thus reversed; II.</w:t>
      </w:r>
    </w:p>
    <w:p w14:paraId="7AEA65E3" w14:textId="77777777" w:rsidR="009A24FB" w:rsidRPr="00A541B2" w:rsidRDefault="009A24FB" w:rsidP="001C2E16"/>
    <w:p w14:paraId="0D53B97E" w14:textId="77777777" w:rsidR="009A24FB" w:rsidRPr="00A541B2" w:rsidRDefault="00000000" w:rsidP="001C2E16">
      <w:hyperlink r:id="rId28004" w:history="1">
        <w:r w:rsidR="009A24FB" w:rsidRPr="00994077">
          <w:rPr>
            <w:rStyle w:val="Hyperlink"/>
            <w:b/>
            <w:i/>
          </w:rPr>
          <w:t>State v.</w:t>
        </w:r>
        <w:r w:rsidR="009A24FB" w:rsidRPr="00994077">
          <w:rPr>
            <w:rStyle w:val="Hyperlink"/>
            <w:b/>
          </w:rPr>
          <w:t xml:space="preserve"> </w:t>
        </w:r>
        <w:r w:rsidR="009A24FB" w:rsidRPr="00994077">
          <w:rPr>
            <w:rStyle w:val="Hyperlink"/>
            <w:b/>
            <w:i/>
          </w:rPr>
          <w:t>Vanderpool</w:t>
        </w:r>
        <w:r w:rsidR="009A24FB" w:rsidRPr="00994077">
          <w:rPr>
            <w:rStyle w:val="Hyperlink"/>
            <w:i/>
          </w:rPr>
          <w:t>,</w:t>
        </w:r>
        <w:r w:rsidR="009A24FB" w:rsidRPr="00994077">
          <w:rPr>
            <w:rStyle w:val="Hyperlink"/>
          </w:rPr>
          <w:t xml:space="preserve"> 145 Wn.App. 81, 84-85  (2008)</w:t>
        </w:r>
      </w:hyperlink>
      <w:r w:rsidR="009A24FB">
        <w:fldChar w:fldCharType="begin"/>
      </w:r>
      <w:r w:rsidR="009A24FB">
        <w:instrText xml:space="preserve"> TA \s "145 Wash.App. 81" </w:instrText>
      </w:r>
      <w:r w:rsidR="009A24FB">
        <w:fldChar w:fldCharType="end"/>
      </w:r>
    </w:p>
    <w:p w14:paraId="5FFFCC58" w14:textId="61E73303" w:rsidR="009A24FB" w:rsidRPr="00A541B2" w:rsidRDefault="009A24FB" w:rsidP="001C2E16">
      <w:r w:rsidRPr="00A541B2">
        <w:tab/>
        <w:t xml:space="preserve">Police run license check, discover owner’s license is suspended, driver parks car and walks toward apartment, officer asks driver for license, discover’s driver is not owner but driver’s license is suspended; held: while police may stop a vehicle when they learn owner’s privilege to drive is suspended, </w:t>
      </w:r>
      <w:r w:rsidRPr="009627FA">
        <w:t xml:space="preserve">RCW 46.20.349 (1999), </w:t>
      </w:r>
      <w:r w:rsidRPr="009627FA">
        <w:rPr>
          <w:i/>
        </w:rPr>
        <w:t>State v.</w:t>
      </w:r>
      <w:r w:rsidRPr="009627FA">
        <w:t xml:space="preserve"> </w:t>
      </w:r>
      <w:r w:rsidRPr="009627FA">
        <w:rPr>
          <w:i/>
        </w:rPr>
        <w:t>Phillips,</w:t>
      </w:r>
      <w:r w:rsidRPr="009627FA">
        <w:t xml:space="preserve"> 126 Wn.App. 584 (2005)</w:t>
      </w:r>
      <w:r>
        <w:fldChar w:fldCharType="begin"/>
      </w:r>
      <w:r>
        <w:instrText xml:space="preserve"> TA \s "126 Wash.App. 584" </w:instrText>
      </w:r>
      <w:r>
        <w:fldChar w:fldCharType="end"/>
      </w:r>
      <w:r w:rsidRPr="00A541B2">
        <w:t xml:space="preserve">, </w:t>
      </w:r>
      <w:r w:rsidR="009627FA">
        <w:rPr>
          <w:rFonts w:ascii="Times" w:eastAsia="Calibri" w:hAnsi="Times" w:cs="Times"/>
          <w:i/>
          <w:iCs/>
        </w:rPr>
        <w:t xml:space="preserve">Kansas v. Glover, </w:t>
      </w:r>
      <w:r w:rsidR="00B5460D">
        <w:rPr>
          <w:rFonts w:ascii="Times" w:eastAsia="Calibri" w:hAnsi="Times" w:cs="Times"/>
        </w:rPr>
        <w:t>589</w:t>
      </w:r>
      <w:r w:rsidR="009627FA">
        <w:rPr>
          <w:rFonts w:ascii="Times" w:eastAsia="Calibri" w:hAnsi="Times" w:cs="Times"/>
        </w:rPr>
        <w:t xml:space="preserve"> U.S. ___, 140 S.Ct. 1183, 206 L.Ed.2d 412 (2020), </w:t>
      </w:r>
      <w:r w:rsidRPr="00A541B2">
        <w:t>where driver parks and walks away before officer’s contact, statute authorizing stop is irrelevant; III.</w:t>
      </w:r>
    </w:p>
    <w:p w14:paraId="734F474C" w14:textId="77777777" w:rsidR="009A24FB" w:rsidRPr="00A541B2" w:rsidRDefault="009A24FB" w:rsidP="001C2E16">
      <w:pPr>
        <w:rPr>
          <w:b/>
          <w:bCs/>
          <w:i/>
          <w:iCs/>
        </w:rPr>
      </w:pPr>
    </w:p>
    <w:p w14:paraId="436F2E10" w14:textId="77777777" w:rsidR="009A24FB" w:rsidRPr="00A541B2" w:rsidRDefault="00000000" w:rsidP="001C2E16">
      <w:hyperlink r:id="rId28005" w:history="1">
        <w:r w:rsidR="009A24FB" w:rsidRPr="00994077">
          <w:rPr>
            <w:rStyle w:val="Hyperlink"/>
            <w:b/>
            <w:bCs/>
            <w:i/>
            <w:iCs/>
          </w:rPr>
          <w:t>Bellevue v. Lee</w:t>
        </w:r>
        <w:r w:rsidR="009A24FB" w:rsidRPr="00994077">
          <w:rPr>
            <w:rStyle w:val="Hyperlink"/>
            <w:i/>
            <w:iCs/>
          </w:rPr>
          <w:t>,</w:t>
        </w:r>
        <w:r w:rsidR="009A24FB" w:rsidRPr="00994077">
          <w:rPr>
            <w:rStyle w:val="Hyperlink"/>
          </w:rPr>
          <w:t xml:space="preserve"> 166 Wn.2d 581 (2009)</w:t>
        </w:r>
      </w:hyperlink>
      <w:r w:rsidR="009A24FB">
        <w:fldChar w:fldCharType="begin"/>
      </w:r>
      <w:r w:rsidR="009A24FB">
        <w:instrText xml:space="preserve"> TA \s "166 Wash.2d 581" </w:instrText>
      </w:r>
      <w:r w:rsidR="009A24FB">
        <w:fldChar w:fldCharType="end"/>
      </w:r>
    </w:p>
    <w:p w14:paraId="1B46F49B" w14:textId="77777777" w:rsidR="009A24FB" w:rsidRPr="00A541B2" w:rsidRDefault="009A24FB" w:rsidP="001C2E16">
      <w:r w:rsidRPr="00A541B2">
        <w:tab/>
        <w:t xml:space="preserve">DOL procedure providing 45 days written notice before suspension for failure to respond, appear or pay, driver may demand administrative review to which driver may submit evidence, </w:t>
      </w:r>
      <w:hyperlink r:id="rId28006" w:history="1">
        <w:r w:rsidRPr="00994077">
          <w:rPr>
            <w:rStyle w:val="Hyperlink"/>
          </w:rPr>
          <w:t>RCW 46.20.245</w:t>
        </w:r>
      </w:hyperlink>
      <w:r>
        <w:fldChar w:fldCharType="begin"/>
      </w:r>
      <w:r>
        <w:instrText xml:space="preserve"> TA \l "RCW 46.20.245" \s "WA ST 46.20.245" \c 5 </w:instrText>
      </w:r>
      <w:r>
        <w:fldChar w:fldCharType="end"/>
      </w:r>
      <w:r w:rsidRPr="00A541B2">
        <w:t xml:space="preserve">, satisfies due process, distinguishing </w:t>
      </w:r>
      <w:hyperlink r:id="rId28007" w:history="1">
        <w:r w:rsidRPr="00994077">
          <w:rPr>
            <w:rStyle w:val="Hyperlink"/>
            <w:i/>
            <w:iCs/>
          </w:rPr>
          <w:t>Redmond v. Moore,</w:t>
        </w:r>
        <w:r w:rsidRPr="00994077">
          <w:rPr>
            <w:rStyle w:val="Hyperlink"/>
          </w:rPr>
          <w:t xml:space="preserve"> 151 Wn.2d 664 (2004)</w:t>
        </w:r>
      </w:hyperlink>
      <w:r>
        <w:fldChar w:fldCharType="begin"/>
      </w:r>
      <w:r>
        <w:instrText xml:space="preserve"> TA \s "151 Wash.2d 664" </w:instrText>
      </w:r>
      <w:r>
        <w:fldChar w:fldCharType="end"/>
      </w:r>
      <w:r w:rsidRPr="00A541B2">
        <w:t>; 9-1.</w:t>
      </w:r>
    </w:p>
    <w:p w14:paraId="0C229B27" w14:textId="77777777" w:rsidR="009A24FB" w:rsidRPr="00A541B2" w:rsidRDefault="009A24FB" w:rsidP="001C2E16"/>
    <w:p w14:paraId="26A6ED87" w14:textId="77777777" w:rsidR="009A24FB" w:rsidRPr="00A541B2" w:rsidRDefault="00000000" w:rsidP="001C2E16">
      <w:hyperlink r:id="rId28008" w:history="1">
        <w:r w:rsidR="009A24FB" w:rsidRPr="00994077">
          <w:rPr>
            <w:rStyle w:val="Hyperlink"/>
            <w:b/>
            <w:bCs/>
            <w:i/>
          </w:rPr>
          <w:t>State v.</w:t>
        </w:r>
        <w:r w:rsidR="009A24FB" w:rsidRPr="00994077">
          <w:rPr>
            <w:rStyle w:val="Hyperlink"/>
            <w:b/>
            <w:bCs/>
          </w:rPr>
          <w:t xml:space="preserve"> </w:t>
        </w:r>
        <w:r w:rsidR="009A24FB" w:rsidRPr="00994077">
          <w:rPr>
            <w:rStyle w:val="Hyperlink"/>
            <w:b/>
            <w:bCs/>
            <w:i/>
            <w:iCs/>
          </w:rPr>
          <w:t>Anderson</w:t>
        </w:r>
        <w:r w:rsidR="009A24FB" w:rsidRPr="00994077">
          <w:rPr>
            <w:rStyle w:val="Hyperlink"/>
            <w:i/>
            <w:iCs/>
          </w:rPr>
          <w:t>,</w:t>
        </w:r>
        <w:r w:rsidR="009A24FB" w:rsidRPr="00994077">
          <w:rPr>
            <w:rStyle w:val="Hyperlink"/>
          </w:rPr>
          <w:t xml:space="preserve"> 151 Wn.App. 396 (2009)</w:t>
        </w:r>
      </w:hyperlink>
      <w:r w:rsidR="009A24FB">
        <w:fldChar w:fldCharType="begin"/>
      </w:r>
      <w:r w:rsidR="009A24FB">
        <w:instrText xml:space="preserve"> TA \l "State v. Anderson, 151 Wn.App. 396 (2009)" \s "151 Wash.App. 396" \c 2 </w:instrText>
      </w:r>
      <w:r w:rsidR="009A24FB">
        <w:fldChar w:fldCharType="end"/>
      </w:r>
    </w:p>
    <w:p w14:paraId="6CF31D05" w14:textId="77777777" w:rsidR="009A24FB" w:rsidRDefault="009A24FB" w:rsidP="001C2E16">
      <w:r w:rsidRPr="00A541B2">
        <w:tab/>
        <w:t>Electronic home monitoring is an alternative available to jail for DWLS 1º; prior convictions occurring more than seven years ago count towards a mandatory minimum; I.</w:t>
      </w:r>
    </w:p>
    <w:p w14:paraId="45AD45DF" w14:textId="77777777" w:rsidR="009A24FB" w:rsidRPr="00E1628E" w:rsidRDefault="009A24FB" w:rsidP="001C2E16"/>
    <w:p w14:paraId="235E5BFF" w14:textId="77777777" w:rsidR="009A24FB" w:rsidRPr="00E1628E" w:rsidRDefault="009A24FB" w:rsidP="001C2E16">
      <w:r w:rsidRPr="00E1628E">
        <w:rPr>
          <w:b/>
          <w:i/>
        </w:rPr>
        <w:t>State v. Javier Contreras</w:t>
      </w:r>
      <w:r w:rsidRPr="00E1628E">
        <w:rPr>
          <w:i/>
        </w:rPr>
        <w:t>,</w:t>
      </w:r>
      <w:r w:rsidRPr="00E1628E">
        <w:t xml:space="preserve"> 162 Wn.App. 540, 546-47  (2011)</w:t>
      </w:r>
    </w:p>
    <w:p w14:paraId="75FC1342" w14:textId="77777777" w:rsidR="009A24FB" w:rsidRPr="00E1628E" w:rsidRDefault="009A24FB" w:rsidP="001C2E16">
      <w:r w:rsidRPr="00E1628E">
        <w:tab/>
        <w:t>Possessing a stolen vehicle requires license suspension, RCW 46.20.285(4); III.</w:t>
      </w:r>
    </w:p>
    <w:p w14:paraId="627BD212" w14:textId="77777777" w:rsidR="009A24FB" w:rsidRPr="00A541B2" w:rsidRDefault="009A24FB" w:rsidP="001C2E16"/>
    <w:p w14:paraId="4336E98F" w14:textId="77777777" w:rsidR="009A24FB" w:rsidRPr="00153131" w:rsidRDefault="009A24FB" w:rsidP="001C2E16">
      <w:r w:rsidRPr="00153131">
        <w:rPr>
          <w:b/>
          <w:i/>
        </w:rPr>
        <w:t>State v. Jasper</w:t>
      </w:r>
      <w:r w:rsidRPr="00153131">
        <w:rPr>
          <w:i/>
        </w:rPr>
        <w:t>,</w:t>
      </w:r>
      <w:r w:rsidRPr="00153131">
        <w:t xml:space="preserve"> 174 Wn.2d 96 (2012)</w:t>
      </w:r>
    </w:p>
    <w:p w14:paraId="2CAAF7CE" w14:textId="687686B7" w:rsidR="009A24FB" w:rsidRDefault="009A24FB" w:rsidP="001C2E16">
      <w:r w:rsidRPr="00153131">
        <w:tab/>
        <w:t xml:space="preserve">Affidavits that state that Department of Licensing mailed notice that license would be suspended and that after diligent search defendant’s license was suspended on day of offense are testimonial, </w:t>
      </w:r>
      <w:r w:rsidRPr="00153131">
        <w:rPr>
          <w:i/>
        </w:rPr>
        <w:t xml:space="preserve">Melendez-Diaz v. Massachusetts, </w:t>
      </w:r>
      <w:r w:rsidRPr="00153131">
        <w:t xml:space="preserve">557 U.S. 305, 174 L.Ed.2d 314 (2009), </w:t>
      </w:r>
      <w:r w:rsidRPr="00153131">
        <w:rPr>
          <w:i/>
        </w:rPr>
        <w:t xml:space="preserve">overruling State v. Kirkpatrick, </w:t>
      </w:r>
      <w:r w:rsidRPr="00153131">
        <w:t xml:space="preserve">160 Wn.2d 873 (2007) and </w:t>
      </w:r>
      <w:r w:rsidRPr="00153131">
        <w:rPr>
          <w:i/>
        </w:rPr>
        <w:t xml:space="preserve">State v. Kronich, </w:t>
      </w:r>
      <w:r w:rsidRPr="00153131">
        <w:t xml:space="preserve">160 Wn.2d 893 (2007), </w:t>
      </w:r>
      <w:r w:rsidR="00DD5453">
        <w:rPr>
          <w:i/>
        </w:rPr>
        <w:t xml:space="preserve">see: </w:t>
      </w:r>
      <w:r w:rsidR="00DD5453">
        <w:t>,</w:t>
      </w:r>
      <w:r w:rsidR="00DD5453">
        <w:rPr>
          <w:i/>
        </w:rPr>
        <w:t xml:space="preserve"> State v. Rainey,</w:t>
      </w:r>
      <w:r w:rsidR="00DD5453">
        <w:t xml:space="preserve"> 180 Wn.App. 830, 843-45 (2014), </w:t>
      </w:r>
      <w:r w:rsidR="00464E26">
        <w:rPr>
          <w:i/>
        </w:rPr>
        <w:t>cf.</w:t>
      </w:r>
      <w:r w:rsidRPr="00153131">
        <w:rPr>
          <w:i/>
        </w:rPr>
        <w:t>: State v. Lee,</w:t>
      </w:r>
      <w:r w:rsidRPr="00153131">
        <w:t xml:space="preserve"> 159 Wn.App. 795, 813-19 (2011)</w:t>
      </w:r>
      <w:r w:rsidR="00042FBB">
        <w:t xml:space="preserve">, </w:t>
      </w:r>
      <w:r w:rsidR="00464E26">
        <w:rPr>
          <w:i/>
        </w:rPr>
        <w:t>cf.</w:t>
      </w:r>
      <w:r w:rsidR="00042FBB">
        <w:rPr>
          <w:i/>
        </w:rPr>
        <w:t xml:space="preserve">: </w:t>
      </w:r>
      <w:bookmarkStart w:id="1716" w:name="OLE_LINK175"/>
      <w:bookmarkStart w:id="1717" w:name="OLE_LINK176"/>
      <w:r w:rsidR="00042FBB">
        <w:rPr>
          <w:i/>
        </w:rPr>
        <w:t>State v. Mecham,</w:t>
      </w:r>
      <w:r w:rsidR="00042FBB">
        <w:t xml:space="preserve"> 181 Wn.App. 932, 948</w:t>
      </w:r>
      <w:r w:rsidR="006F5DBF">
        <w:t>-51 (2014)</w:t>
      </w:r>
      <w:bookmarkEnd w:id="1716"/>
      <w:bookmarkEnd w:id="1717"/>
      <w:r w:rsidR="00852E0F" w:rsidRPr="00852E0F">
        <w:t xml:space="preserve">, </w:t>
      </w:r>
      <w:r w:rsidR="0092505D" w:rsidRPr="008034F5">
        <w:rPr>
          <w:rFonts w:eastAsia="SimSun"/>
          <w:i/>
        </w:rPr>
        <w:t>rev.</w:t>
      </w:r>
      <w:r w:rsidR="0092505D">
        <w:rPr>
          <w:rFonts w:eastAsia="SimSun"/>
          <w:i/>
        </w:rPr>
        <w:t xml:space="preserve">, on other grounds, </w:t>
      </w:r>
      <w:r w:rsidR="0092505D">
        <w:rPr>
          <w:rFonts w:eastAsia="SimSun"/>
        </w:rPr>
        <w:t xml:space="preserve">186 </w:t>
      </w:r>
      <w:r w:rsidR="0092505D" w:rsidRPr="00C47D70">
        <w:rPr>
          <w:rFonts w:eastAsia="SimSun"/>
        </w:rPr>
        <w:t xml:space="preserve">Wn.2d </w:t>
      </w:r>
      <w:r w:rsidR="0092505D">
        <w:rPr>
          <w:rFonts w:eastAsia="SimSun"/>
        </w:rPr>
        <w:t>128 (2016)</w:t>
      </w:r>
      <w:r w:rsidRPr="00153131">
        <w:t xml:space="preserve">; affirms </w:t>
      </w:r>
      <w:r w:rsidRPr="00153131">
        <w:rPr>
          <w:i/>
        </w:rPr>
        <w:t>State v. Jasper,</w:t>
      </w:r>
      <w:r w:rsidRPr="00153131">
        <w:t xml:space="preserve"> 158 Wn.App. 518 (2010); 9-0.</w:t>
      </w:r>
    </w:p>
    <w:p w14:paraId="6C33A672" w14:textId="77777777" w:rsidR="007907AF" w:rsidRDefault="007907AF" w:rsidP="001C2E16"/>
    <w:p w14:paraId="5AF285AA" w14:textId="77777777" w:rsidR="007907AF" w:rsidRPr="007D7354" w:rsidRDefault="007907AF" w:rsidP="001C2E16">
      <w:r w:rsidRPr="007D7354">
        <w:rPr>
          <w:b/>
          <w:i/>
        </w:rPr>
        <w:t>State v. Johnson</w:t>
      </w:r>
      <w:r w:rsidRPr="007D7354">
        <w:rPr>
          <w:i/>
        </w:rPr>
        <w:t>,</w:t>
      </w:r>
      <w:r w:rsidRPr="007D7354">
        <w:t xml:space="preserve"> 178 Wn.2d 534 (2014)</w:t>
      </w:r>
    </w:p>
    <w:p w14:paraId="24FEA6EC" w14:textId="77777777" w:rsidR="007907AF" w:rsidRDefault="007907AF" w:rsidP="001C2E16">
      <w:r w:rsidRPr="007D7354">
        <w:tab/>
        <w:t>The law contemplates a DWLS 3</w:t>
      </w:r>
      <w:r w:rsidRPr="007D7354">
        <w:sym w:font="Symbol" w:char="F0B0"/>
      </w:r>
      <w:r w:rsidRPr="007D7354">
        <w:t xml:space="preserve"> charge where the underlying suspension occurs for failure to pay a traffic fine, RCW 46.20.342(1)(c)(iv) (2004); here, requiring payment of the underlying fine was proper as defendant was not “constitutionally indigent;” 5-4.</w:t>
      </w:r>
    </w:p>
    <w:p w14:paraId="309D7412" w14:textId="77777777" w:rsidR="005B5245" w:rsidRDefault="005B5245" w:rsidP="001C2E16"/>
    <w:p w14:paraId="781411EB" w14:textId="77777777" w:rsidR="005B5245" w:rsidRPr="005B5245" w:rsidRDefault="005B5245" w:rsidP="001C2E16">
      <w:pPr>
        <w:rPr>
          <w:rFonts w:eastAsia="SimSun"/>
        </w:rPr>
      </w:pPr>
      <w:r w:rsidRPr="005B5245">
        <w:rPr>
          <w:rFonts w:eastAsia="SimSun"/>
          <w:b/>
          <w:i/>
        </w:rPr>
        <w:t>State v. Alcantar-Maldonado</w:t>
      </w:r>
      <w:r w:rsidRPr="005B5245">
        <w:rPr>
          <w:rFonts w:eastAsia="SimSun"/>
          <w:i/>
        </w:rPr>
        <w:t>,</w:t>
      </w:r>
      <w:r w:rsidRPr="005B5245">
        <w:rPr>
          <w:rFonts w:eastAsia="SimSun"/>
        </w:rPr>
        <w:t xml:space="preserve"> 184 Wn.App. 215, 227-30 (2014)</w:t>
      </w:r>
      <w:r w:rsidRPr="005B5245">
        <w:rPr>
          <w:rFonts w:eastAsia="SimSun"/>
        </w:rPr>
        <w:br/>
      </w:r>
      <w:r w:rsidRPr="005B5245">
        <w:rPr>
          <w:rFonts w:eastAsia="SimSun"/>
        </w:rPr>
        <w:tab/>
        <w:t xml:space="preserve">Driving to the scene of a felony assault is not sufficient to justify license suspension, RCW 46.20.285(4) (2005), </w:t>
      </w:r>
      <w:r w:rsidRPr="005B5245">
        <w:rPr>
          <w:rFonts w:eastAsia="SimSun"/>
          <w:i/>
        </w:rPr>
        <w:t xml:space="preserve"> see: State v. Batten,</w:t>
      </w:r>
      <w:r w:rsidRPr="005B5245">
        <w:rPr>
          <w:rFonts w:eastAsia="SimSun"/>
        </w:rPr>
        <w:t xml:space="preserve"> 140 Wn.2d 362, 365 (2000), </w:t>
      </w:r>
      <w:r w:rsidRPr="005B5245">
        <w:rPr>
          <w:rFonts w:eastAsia="SimSun"/>
          <w:i/>
        </w:rPr>
        <w:t>State v. Wayne,</w:t>
      </w:r>
      <w:r w:rsidRPr="005B5245">
        <w:rPr>
          <w:rFonts w:eastAsia="SimSun"/>
        </w:rPr>
        <w:t xml:space="preserve"> 134 Wn.App. 873, 875-76 (2006); III.</w:t>
      </w:r>
    </w:p>
    <w:p w14:paraId="22682004" w14:textId="68A96C6A" w:rsidR="005B5245" w:rsidRPr="005B5245" w:rsidRDefault="005B5245" w:rsidP="001C2E16">
      <w:pPr>
        <w:rPr>
          <w:rFonts w:eastAsia="SimSun"/>
        </w:rPr>
      </w:pPr>
      <w:r w:rsidRPr="005B5245">
        <w:rPr>
          <w:rFonts w:eastAsia="SimSun"/>
          <w:b/>
          <w:i/>
        </w:rPr>
        <w:t>Watkins v. Dep’t of Licensing</w:t>
      </w:r>
      <w:r w:rsidRPr="005B5245">
        <w:rPr>
          <w:rFonts w:eastAsia="SimSun"/>
          <w:i/>
        </w:rPr>
        <w:t>,</w:t>
      </w:r>
      <w:r w:rsidRPr="005B5245">
        <w:rPr>
          <w:rFonts w:eastAsia="SimSun"/>
        </w:rPr>
        <w:t xml:space="preserve"> 187 Wn.App. 591 (2015)</w:t>
      </w:r>
      <w:r>
        <w:rPr>
          <w:rFonts w:eastAsia="SimSun"/>
        </w:rPr>
        <w:br/>
      </w:r>
      <w:r>
        <w:rPr>
          <w:rFonts w:eastAsia="SimSun"/>
        </w:rPr>
        <w:tab/>
      </w:r>
      <w:r w:rsidRPr="005B5245">
        <w:rPr>
          <w:rFonts w:eastAsia="SimSun"/>
        </w:rPr>
        <w:t xml:space="preserve">Officer arrests driver for DUI, turns him over to trooper to process, at license revocation hearing arresting officer’s report is not certified but trooper’s report which references officer’s report is certified, superior court reverses revocation; held: “any other evidence accompanying” a sworn or certified report is admissible at a license revocation hearing, </w:t>
      </w:r>
      <w:r w:rsidRPr="005B5245">
        <w:rPr>
          <w:rFonts w:eastAsia="SimSun"/>
          <w:i/>
        </w:rPr>
        <w:t>Cannon v. Dep’t of Licensing,</w:t>
      </w:r>
      <w:r w:rsidRPr="005B5245">
        <w:rPr>
          <w:rFonts w:eastAsia="SimSun"/>
        </w:rPr>
        <w:t xml:space="preserve"> 147 Wn.2d 41, 51 (2002), admitting uncertified report does not violate due process clause; II.</w:t>
      </w:r>
    </w:p>
    <w:p w14:paraId="3606E5A7" w14:textId="45C10325" w:rsidR="005B5245" w:rsidRPr="005B5245" w:rsidRDefault="005B5245" w:rsidP="001C2E16">
      <w:pPr>
        <w:rPr>
          <w:rFonts w:eastAsia="SimSun"/>
        </w:rPr>
      </w:pPr>
      <w:r w:rsidRPr="005B5245">
        <w:rPr>
          <w:rFonts w:eastAsia="SimSun"/>
          <w:b/>
          <w:i/>
        </w:rPr>
        <w:t>State v. Hancock</w:t>
      </w:r>
      <w:r w:rsidRPr="005B5245">
        <w:rPr>
          <w:rFonts w:eastAsia="SimSun"/>
          <w:i/>
        </w:rPr>
        <w:t>,</w:t>
      </w:r>
      <w:r w:rsidRPr="005B5245">
        <w:rPr>
          <w:rFonts w:eastAsia="SimSun"/>
        </w:rPr>
        <w:t xml:space="preserve"> 190 Wn.App. 847 (2015)</w:t>
      </w:r>
      <w:r>
        <w:rPr>
          <w:rFonts w:eastAsia="SimSun"/>
        </w:rPr>
        <w:br/>
      </w:r>
      <w:r>
        <w:rPr>
          <w:rFonts w:eastAsia="SimSun"/>
        </w:rPr>
        <w:tab/>
      </w:r>
      <w:r w:rsidRPr="005B5245">
        <w:rPr>
          <w:rFonts w:eastAsia="SimSun"/>
        </w:rPr>
        <w:t>Driving while license suspended, RCW 46.20.342(1)(a) (1990), can be committed in a private parking lot even though the lesser included offense of driving without a license, RCW 46.20.005 (1997), must occur on a highway; II.</w:t>
      </w:r>
    </w:p>
    <w:p w14:paraId="58566F3E" w14:textId="77777777" w:rsidR="007907AF" w:rsidRPr="007D7354" w:rsidRDefault="007907AF" w:rsidP="007907AF">
      <w:pPr>
        <w:pStyle w:val="NoSpacing"/>
        <w:rPr>
          <w:sz w:val="20"/>
        </w:rPr>
      </w:pPr>
      <w:r w:rsidRPr="007D7354">
        <w:rPr>
          <w:sz w:val="20"/>
        </w:rPr>
        <w:t xml:space="preserve"> </w:t>
      </w:r>
    </w:p>
    <w:p w14:paraId="4454A7BF" w14:textId="77777777" w:rsidR="006F0CA3" w:rsidRDefault="006F0CA3" w:rsidP="006F0CA3">
      <w:r>
        <w:rPr>
          <w:b/>
          <w:i/>
        </w:rPr>
        <w:t>Singh v. State</w:t>
      </w:r>
      <w:r>
        <w:rPr>
          <w:i/>
        </w:rPr>
        <w:t>,</w:t>
      </w:r>
      <w:r>
        <w:t xml:space="preserve"> 5 Wn.App.2d 1 (2018)</w:t>
      </w:r>
    </w:p>
    <w:p w14:paraId="7EB413BD" w14:textId="455F0A1A" w:rsidR="006F0CA3" w:rsidRPr="007B4CBC" w:rsidRDefault="006F0CA3" w:rsidP="006F0CA3">
      <w:r>
        <w:tab/>
        <w:t xml:space="preserve">At administrative hearing regarding driver's license suspension following a DUI arrest the state must offer </w:t>
      </w:r>
      <w:r w:rsidRPr="007B4CBC">
        <w:rPr>
          <w:i/>
        </w:rPr>
        <w:t xml:space="preserve">prima facie </w:t>
      </w:r>
      <w:r>
        <w:t xml:space="preserve">evidence that the blood collection test tubes were chemically clean and </w:t>
      </w:r>
      <w:r w:rsidRPr="007B4CBC">
        <w:t>and contained enzyme poison and a</w:t>
      </w:r>
      <w:r>
        <w:t>nticoagulants as required by WAC</w:t>
      </w:r>
      <w:r w:rsidRPr="007B4CBC">
        <w:t xml:space="preserve"> 448–14–020(3)(a), (b)</w:t>
      </w:r>
      <w:r>
        <w:t xml:space="preserve">, </w:t>
      </w:r>
      <w:r w:rsidRPr="003F3895">
        <w:rPr>
          <w:i/>
        </w:rPr>
        <w:t>State v. Bosio,</w:t>
      </w:r>
      <w:r w:rsidRPr="003F3895">
        <w:t xml:space="preserve"> 107 Wn.App. 462, 467-68 (2001)</w:t>
      </w:r>
      <w:r>
        <w:t xml:space="preserve">, </w:t>
      </w:r>
      <w:hyperlink r:id="rId28009" w:anchor="co_pp_sp_800_270" w:history="1">
        <w:r w:rsidRPr="003F3895">
          <w:rPr>
            <w:rStyle w:val="Hyperlink"/>
            <w:i/>
          </w:rPr>
          <w:t>State v. Clark</w:t>
        </w:r>
        <w:r w:rsidRPr="007B4CBC">
          <w:rPr>
            <w:rStyle w:val="Hyperlink"/>
          </w:rPr>
          <w:t>, 62 W</w:t>
        </w:r>
        <w:r>
          <w:rPr>
            <w:rStyle w:val="Hyperlink"/>
          </w:rPr>
          <w:t>n.App. 263, 270</w:t>
        </w:r>
        <w:r w:rsidRPr="007B4CBC">
          <w:rPr>
            <w:rStyle w:val="Hyperlink"/>
          </w:rPr>
          <w:t xml:space="preserve"> (1991)</w:t>
        </w:r>
      </w:hyperlink>
      <w:r w:rsidRPr="007B4CBC">
        <w:t xml:space="preserve">. </w:t>
      </w:r>
      <w:hyperlink r:id="rId28010" w:anchor="co_pp_sp_800_69" w:history="1">
        <w:r w:rsidRPr="003F3895">
          <w:rPr>
            <w:rStyle w:val="Hyperlink"/>
            <w:i/>
          </w:rPr>
          <w:t>State v. Brown</w:t>
        </w:r>
        <w:r>
          <w:rPr>
            <w:rStyle w:val="Hyperlink"/>
          </w:rPr>
          <w:t>, 145 WnApp. 62, 69–70</w:t>
        </w:r>
        <w:r w:rsidRPr="007B4CBC">
          <w:rPr>
            <w:rStyle w:val="Hyperlink"/>
          </w:rPr>
          <w:t xml:space="preserve"> (2008)</w:t>
        </w:r>
      </w:hyperlink>
      <w:r w:rsidR="00620FE3">
        <w:t>,</w:t>
      </w:r>
      <w:r w:rsidRPr="007B4CBC">
        <w:t xml:space="preserve"> </w:t>
      </w:r>
      <w:hyperlink r:id="rId28011" w:anchor="co_pp_sp_800_653" w:history="1">
        <w:r w:rsidRPr="003F3895">
          <w:rPr>
            <w:rStyle w:val="Hyperlink"/>
            <w:i/>
          </w:rPr>
          <w:t>State v. Garrett</w:t>
        </w:r>
        <w:r w:rsidRPr="007B4CBC">
          <w:rPr>
            <w:rStyle w:val="Hyperlink"/>
          </w:rPr>
          <w:t>, 80 W</w:t>
        </w:r>
        <w:r>
          <w:rPr>
            <w:rStyle w:val="Hyperlink"/>
          </w:rPr>
          <w:t>nApp. 651, 653</w:t>
        </w:r>
        <w:r w:rsidRPr="007B4CBC">
          <w:rPr>
            <w:rStyle w:val="Hyperlink"/>
          </w:rPr>
          <w:t xml:space="preserve"> (1996)</w:t>
        </w:r>
      </w:hyperlink>
      <w:r>
        <w:t>; I.</w:t>
      </w:r>
    </w:p>
    <w:p w14:paraId="33487A4B" w14:textId="77777777" w:rsidR="009A24FB" w:rsidRDefault="009A24FB" w:rsidP="009530BD">
      <w:pPr>
        <w:widowControl w:val="0"/>
        <w:tabs>
          <w:tab w:val="left" w:pos="0"/>
        </w:tabs>
        <w:suppressAutoHyphens/>
        <w:rPr>
          <w:color w:val="000000"/>
        </w:rPr>
      </w:pPr>
    </w:p>
    <w:p w14:paraId="23D695A9" w14:textId="320FB228" w:rsidR="00620FE3" w:rsidRDefault="00620FE3" w:rsidP="00620FE3">
      <w:pPr>
        <w:pStyle w:val="NoSpacing"/>
        <w:ind w:right="-720"/>
        <w:rPr>
          <w:rFonts w:ascii="Times" w:hAnsi="Times" w:cs="Times"/>
        </w:rPr>
      </w:pPr>
      <w:r w:rsidRPr="009B699C">
        <w:rPr>
          <w:rFonts w:ascii="Times" w:hAnsi="Times" w:cs="Times"/>
          <w:b/>
          <w:bCs/>
          <w:i/>
          <w:iCs/>
        </w:rPr>
        <w:t>Kansas v. Glover</w:t>
      </w:r>
      <w:r>
        <w:rPr>
          <w:rFonts w:ascii="Times" w:hAnsi="Times" w:cs="Times"/>
          <w:i/>
          <w:iCs/>
        </w:rPr>
        <w:t xml:space="preserve">, </w:t>
      </w:r>
      <w:r w:rsidR="00B5460D">
        <w:rPr>
          <w:rFonts w:ascii="Times" w:hAnsi="Times" w:cs="Times"/>
        </w:rPr>
        <w:t>589</w:t>
      </w:r>
      <w:r>
        <w:rPr>
          <w:rFonts w:ascii="Times" w:hAnsi="Times" w:cs="Times"/>
        </w:rPr>
        <w:t xml:space="preserve"> U.S. ___, 140 S.Ct. 1183, 206 L.Ed.2d 412 (2020)</w:t>
      </w:r>
    </w:p>
    <w:p w14:paraId="7A38362E" w14:textId="77777777" w:rsidR="00620FE3" w:rsidRPr="009627FA" w:rsidRDefault="00620FE3" w:rsidP="00620FE3">
      <w:r>
        <w:rPr>
          <w:rFonts w:ascii="Times" w:hAnsi="Times" w:cs="Times"/>
        </w:rPr>
        <w:tab/>
        <w:t xml:space="preserve">Sheriff runs license plate check, discovers owner of vehicle’s license is suspended, stops car, determines that driver is owner who is convicted of driving while an habitual traffic offender; held: police may pull over a car when the officer has learned that the owner’s license is suspended, absent other evidence that negates the inference that the owner is driving, </w:t>
      </w:r>
      <w:hyperlink r:id="rId28012" w:history="1">
        <w:r w:rsidRPr="00620FE3">
          <w:rPr>
            <w:rFonts w:ascii="Times" w:eastAsia="Cambria" w:hAnsi="Times" w:cs="Times"/>
            <w:i/>
            <w:iCs/>
            <w:color w:val="0000FF"/>
            <w:u w:val="single" w:color="0000FF"/>
          </w:rPr>
          <w:t>State v. Lyons,</w:t>
        </w:r>
        <w:r w:rsidRPr="00620FE3">
          <w:rPr>
            <w:rFonts w:ascii="Times" w:eastAsia="Cambria" w:hAnsi="Times" w:cs="Times"/>
            <w:color w:val="0000FF"/>
            <w:u w:val="single" w:color="0000FF"/>
          </w:rPr>
          <w:t xml:space="preserve"> 85 Wn.App. 268 (1997)</w:t>
        </w:r>
      </w:hyperlink>
      <w:r w:rsidRPr="00620FE3">
        <w:rPr>
          <w:rFonts w:ascii="Times" w:eastAsia="Cambria" w:hAnsi="Times"/>
        </w:rPr>
        <w:t xml:space="preserve">, </w:t>
      </w:r>
      <w:hyperlink r:id="rId28013" w:history="1">
        <w:r w:rsidRPr="009627FA">
          <w:rPr>
            <w:rStyle w:val="Hyperlink"/>
            <w:i/>
          </w:rPr>
          <w:t>Seattle v. Yeager</w:t>
        </w:r>
        <w:r w:rsidRPr="009627FA">
          <w:rPr>
            <w:rStyle w:val="Hyperlink"/>
          </w:rPr>
          <w:t>, 67 Wn.App. 41 (1992)</w:t>
        </w:r>
      </w:hyperlink>
      <w:r w:rsidRPr="009627FA">
        <w:fldChar w:fldCharType="begin"/>
      </w:r>
      <w:r w:rsidRPr="009627FA">
        <w:instrText xml:space="preserve"> TA \l "Seattle v. Yeager, 67 Wn.App. 41 (1992)" \s "67 Wash.App. 41" \c 2 </w:instrText>
      </w:r>
      <w:r w:rsidRPr="009627FA">
        <w:fldChar w:fldCharType="end"/>
      </w:r>
      <w:r>
        <w:t xml:space="preserve">, </w:t>
      </w:r>
      <w:hyperlink r:id="rId28014" w:history="1">
        <w:r w:rsidRPr="009627FA">
          <w:rPr>
            <w:rStyle w:val="Hyperlink"/>
            <w:i/>
          </w:rPr>
          <w:t>State v. Phillips,</w:t>
        </w:r>
        <w:r w:rsidRPr="009627FA">
          <w:rPr>
            <w:rStyle w:val="Hyperlink"/>
          </w:rPr>
          <w:t xml:space="preserve"> 126 Wn.App. 584 (2005)</w:t>
        </w:r>
      </w:hyperlink>
      <w:r w:rsidRPr="009627FA">
        <w:fldChar w:fldCharType="begin"/>
      </w:r>
      <w:r w:rsidRPr="009627FA">
        <w:instrText xml:space="preserve"> TA \s "126 Wash.App. 584" </w:instrText>
      </w:r>
      <w:r w:rsidRPr="009627FA">
        <w:fldChar w:fldCharType="end"/>
      </w:r>
      <w:r>
        <w:t xml:space="preserve">, </w:t>
      </w:r>
      <w:r>
        <w:rPr>
          <w:i/>
          <w:iCs/>
        </w:rPr>
        <w:t xml:space="preserve">see: </w:t>
      </w:r>
      <w:hyperlink r:id="rId28015" w:history="1">
        <w:r w:rsidRPr="009627FA">
          <w:rPr>
            <w:rStyle w:val="Hyperlink"/>
            <w:i/>
          </w:rPr>
          <w:t>State v. Penfield,</w:t>
        </w:r>
        <w:r w:rsidRPr="009627FA">
          <w:rPr>
            <w:rStyle w:val="Hyperlink"/>
          </w:rPr>
          <w:t xml:space="preserve"> 106 Wn.App. 157 (2001)</w:t>
        </w:r>
      </w:hyperlink>
      <w:r>
        <w:rPr>
          <w:rStyle w:val="Hyperlink"/>
        </w:rPr>
        <w:t xml:space="preserve">, </w:t>
      </w:r>
      <w:r>
        <w:rPr>
          <w:i/>
        </w:rPr>
        <w:t>State v. Creed,</w:t>
      </w:r>
      <w:r>
        <w:t xml:space="preserve"> 179 Wn.App. 534 (2014); 8-1.</w:t>
      </w:r>
      <w:r w:rsidRPr="009627FA">
        <w:fldChar w:fldCharType="begin"/>
      </w:r>
      <w:r w:rsidRPr="009627FA">
        <w:instrText xml:space="preserve"> TA \s "106 Wash.App. 157" </w:instrText>
      </w:r>
      <w:r w:rsidRPr="009627FA">
        <w:fldChar w:fldCharType="end"/>
      </w:r>
    </w:p>
    <w:p w14:paraId="35F1600B" w14:textId="67333A17" w:rsidR="00620FE3" w:rsidRPr="00620FE3" w:rsidRDefault="00620FE3" w:rsidP="00620FE3">
      <w:pPr>
        <w:pStyle w:val="NoSpacing"/>
        <w:sectPr w:rsidR="00620FE3" w:rsidRPr="00620FE3" w:rsidSect="00567698">
          <w:type w:val="continuous"/>
          <w:pgSz w:w="12240" w:h="15840"/>
          <w:pgMar w:top="1296" w:right="1296" w:bottom="721" w:left="1296" w:header="1296" w:footer="720" w:gutter="0"/>
          <w:cols w:space="720" w:equalWidth="0">
            <w:col w:w="9360"/>
          </w:cols>
          <w:noEndnote/>
        </w:sectPr>
      </w:pPr>
    </w:p>
    <w:p w14:paraId="5CF8977A" w14:textId="77777777" w:rsidR="00637589" w:rsidRDefault="00637589" w:rsidP="009530BD">
      <w:pPr>
        <w:tabs>
          <w:tab w:val="left" w:pos="0"/>
        </w:tabs>
        <w:suppressAutoHyphens/>
      </w:pPr>
    </w:p>
    <w:p w14:paraId="47D807CD" w14:textId="77777777" w:rsidR="00637589" w:rsidRDefault="00637589" w:rsidP="009530BD">
      <w:pPr>
        <w:tabs>
          <w:tab w:val="left" w:pos="0"/>
        </w:tabs>
        <w:suppressAutoHyphens/>
      </w:pPr>
    </w:p>
    <w:p w14:paraId="75593123" w14:textId="77777777" w:rsidR="00637589" w:rsidRPr="00637589" w:rsidRDefault="00637589" w:rsidP="00637589">
      <w:pPr>
        <w:tabs>
          <w:tab w:val="left" w:pos="0"/>
        </w:tabs>
        <w:suppressAutoHyphens/>
        <w:jc w:val="center"/>
        <w:outlineLvl w:val="0"/>
        <w:rPr>
          <w:b/>
          <w:sz w:val="32"/>
        </w:rPr>
      </w:pPr>
      <w:r w:rsidRPr="00637589">
        <w:rPr>
          <w:b/>
          <w:sz w:val="32"/>
        </w:rPr>
        <w:t>THEFT</w:t>
      </w:r>
    </w:p>
    <w:p w14:paraId="2D3F75E7" w14:textId="77777777" w:rsidR="00637589" w:rsidRDefault="00637589" w:rsidP="009530BD">
      <w:pPr>
        <w:tabs>
          <w:tab w:val="left" w:pos="0"/>
        </w:tabs>
        <w:suppressAutoHyphens/>
        <w:rPr>
          <w:b/>
        </w:rPr>
      </w:pPr>
    </w:p>
    <w:p w14:paraId="0B81EF43" w14:textId="79BEF164" w:rsidR="009A24FB" w:rsidRPr="00A541B2" w:rsidRDefault="00000000" w:rsidP="009530BD">
      <w:pPr>
        <w:tabs>
          <w:tab w:val="left" w:pos="0"/>
        </w:tabs>
        <w:suppressAutoHyphens/>
        <w:rPr>
          <w:color w:val="000000"/>
        </w:rPr>
      </w:pPr>
      <w:hyperlink r:id="rId28016" w:history="1">
        <w:r w:rsidR="009A24FB" w:rsidRPr="00994077">
          <w:rPr>
            <w:rStyle w:val="Hyperlink"/>
            <w:b/>
            <w:i/>
          </w:rPr>
          <w:t>State v. Rogers</w:t>
        </w:r>
        <w:r w:rsidR="009A24FB" w:rsidRPr="00994077">
          <w:rPr>
            <w:rStyle w:val="Hyperlink"/>
          </w:rPr>
          <w:t>, 30 Wn.App. 653 (1981)</w:t>
        </w:r>
      </w:hyperlink>
      <w:r w:rsidR="009A24FB">
        <w:fldChar w:fldCharType="begin"/>
      </w:r>
      <w:r w:rsidR="009A24FB">
        <w:instrText xml:space="preserve"> TA \l "State v. Rogers, 30 Wn.App. 653 (1981)" \s "30 Wash.App. 653" \c 2 </w:instrText>
      </w:r>
      <w:r w:rsidR="009A24FB">
        <w:fldChar w:fldCharType="end"/>
      </w:r>
    </w:p>
    <w:p w14:paraId="12C49EAE" w14:textId="77777777" w:rsidR="009A24FB" w:rsidRPr="00A541B2" w:rsidRDefault="009A24FB" w:rsidP="009530BD">
      <w:pPr>
        <w:tabs>
          <w:tab w:val="left" w:pos="0"/>
        </w:tabs>
        <w:suppressAutoHyphens/>
        <w:rPr>
          <w:color w:val="000000"/>
        </w:rPr>
      </w:pPr>
      <w:r w:rsidRPr="00A541B2">
        <w:rPr>
          <w:color w:val="000000"/>
        </w:rPr>
        <w:tab/>
        <w:t xml:space="preserve">State, in PSP 2° of motor vehicle, presents no evidence as to value; held: “no proof of value is required for conviction of [PSP 2°] of a motor vehicle having a value less than $1500,” </w:t>
      </w:r>
      <w:hyperlink r:id="rId28017" w:history="1">
        <w:r w:rsidRPr="00994077">
          <w:rPr>
            <w:rStyle w:val="Hyperlink"/>
            <w:i/>
          </w:rPr>
          <w:t>State v. Rhinehart</w:t>
        </w:r>
        <w:r w:rsidRPr="00994077">
          <w:rPr>
            <w:rStyle w:val="Hyperlink"/>
          </w:rPr>
          <w:t>, 92 Wn.2d 923 (1979)</w:t>
        </w:r>
      </w:hyperlink>
      <w:r>
        <w:fldChar w:fldCharType="begin"/>
      </w:r>
      <w:r>
        <w:instrText xml:space="preserve"> TA \l "State v. Rhinehart, 92 Wn.2d 923 (1979)" \s "92 Wash.2d 923" \c 2 </w:instrText>
      </w:r>
      <w:r>
        <w:fldChar w:fldCharType="end"/>
      </w:r>
      <w:r w:rsidRPr="00A541B2">
        <w:rPr>
          <w:color w:val="000000"/>
        </w:rPr>
        <w:t>; I.</w:t>
      </w:r>
    </w:p>
    <w:p w14:paraId="1C083BAD" w14:textId="77777777" w:rsidR="009A24FB" w:rsidRPr="00A541B2" w:rsidRDefault="009A24FB" w:rsidP="009530BD">
      <w:pPr>
        <w:tabs>
          <w:tab w:val="left" w:pos="0"/>
        </w:tabs>
        <w:suppressAutoHyphens/>
        <w:rPr>
          <w:color w:val="000000"/>
        </w:rPr>
      </w:pPr>
    </w:p>
    <w:p w14:paraId="02E613C0" w14:textId="77777777" w:rsidR="009A24FB" w:rsidRPr="00A541B2" w:rsidRDefault="00000000" w:rsidP="001C2E16">
      <w:pPr>
        <w:rPr>
          <w:color w:val="000000"/>
        </w:rPr>
      </w:pPr>
      <w:hyperlink r:id="rId28018" w:history="1">
        <w:r w:rsidR="009A24FB" w:rsidRPr="00994077">
          <w:rPr>
            <w:rStyle w:val="Hyperlink"/>
            <w:b/>
            <w:i/>
          </w:rPr>
          <w:t>State v. Clark</w:t>
        </w:r>
        <w:r w:rsidR="009A24FB" w:rsidRPr="00994077">
          <w:rPr>
            <w:rStyle w:val="Hyperlink"/>
          </w:rPr>
          <w:t>, 96 Wn.2d 686 (1982)</w:t>
        </w:r>
      </w:hyperlink>
      <w:r w:rsidR="009A24FB">
        <w:fldChar w:fldCharType="begin"/>
      </w:r>
      <w:r w:rsidR="009A24FB">
        <w:instrText xml:space="preserve"> TA \l "State v. Clark, 96 Wn.2d 686 (1982)" \s "96 Wash.2d 686" \c 2 </w:instrText>
      </w:r>
      <w:r w:rsidR="009A24FB">
        <w:fldChar w:fldCharType="end"/>
      </w:r>
    </w:p>
    <w:p w14:paraId="4F904D31" w14:textId="77777777" w:rsidR="009A24FB" w:rsidRPr="00A541B2" w:rsidRDefault="009A24FB" w:rsidP="001C2E16">
      <w:pPr>
        <w:rPr>
          <w:color w:val="000000"/>
        </w:rPr>
      </w:pPr>
      <w:r w:rsidRPr="00A541B2">
        <w:rPr>
          <w:color w:val="000000"/>
        </w:rPr>
        <w:tab/>
        <w:t xml:space="preserve">One who takes a motor vehicle with permission of the owner, then exceeds the scope of that permission, cannot be convicted of taking and riding, </w:t>
      </w:r>
      <w:hyperlink r:id="rId28019" w:history="1">
        <w:r w:rsidRPr="00994077">
          <w:rPr>
            <w:rStyle w:val="Hyperlink"/>
          </w:rPr>
          <w:t>RCW 9A.56.070</w:t>
        </w:r>
      </w:hyperlink>
      <w:r>
        <w:fldChar w:fldCharType="begin"/>
      </w:r>
      <w:r>
        <w:instrText xml:space="preserve"> TA \l "RCW 9A.56.070" \s "WA ST 9A.56.070" \c 5 </w:instrText>
      </w:r>
      <w:r>
        <w:fldChar w:fldCharType="end"/>
      </w:r>
      <w:r w:rsidRPr="00A541B2">
        <w:rPr>
          <w:color w:val="000000"/>
        </w:rPr>
        <w:t>; 8-1.</w:t>
      </w:r>
    </w:p>
    <w:p w14:paraId="6DEE4397" w14:textId="77777777" w:rsidR="009A24FB" w:rsidRPr="00A541B2" w:rsidRDefault="009A24FB" w:rsidP="001C2E16">
      <w:pPr>
        <w:rPr>
          <w:color w:val="000000"/>
        </w:rPr>
      </w:pPr>
    </w:p>
    <w:p w14:paraId="68A3F32F" w14:textId="77777777" w:rsidR="009A24FB" w:rsidRPr="00A541B2" w:rsidRDefault="00000000" w:rsidP="001C2E16">
      <w:hyperlink r:id="rId28020" w:history="1">
        <w:r w:rsidR="009A24FB" w:rsidRPr="00994077">
          <w:rPr>
            <w:rStyle w:val="Hyperlink"/>
            <w:b/>
            <w:i/>
          </w:rPr>
          <w:t>State v. Ford</w:t>
        </w:r>
        <w:r w:rsidR="009A24FB" w:rsidRPr="00994077">
          <w:rPr>
            <w:rStyle w:val="Hyperlink"/>
          </w:rPr>
          <w:t>, 33 Wn.App. 788 (1983)</w:t>
        </w:r>
      </w:hyperlink>
      <w:r w:rsidR="009A24FB">
        <w:fldChar w:fldCharType="begin"/>
      </w:r>
      <w:r w:rsidR="009A24FB">
        <w:instrText xml:space="preserve"> TA \l "State v. Ford, 33 Wn.App. 788 (1983)" \s "33 Wash.App. 788" \c 2 </w:instrText>
      </w:r>
      <w:r w:rsidR="009A24FB">
        <w:fldChar w:fldCharType="end"/>
      </w:r>
    </w:p>
    <w:p w14:paraId="74B551AD" w14:textId="77C789A9" w:rsidR="009A24FB" w:rsidRPr="00A541B2" w:rsidRDefault="009A24FB" w:rsidP="001C2E16">
      <w:r w:rsidRPr="00A541B2">
        <w:tab/>
        <w:t xml:space="preserve">Defendant, charged with taking and riding, </w:t>
      </w:r>
      <w:hyperlink r:id="rId28021" w:history="1">
        <w:r w:rsidRPr="00994077">
          <w:rPr>
            <w:rStyle w:val="Hyperlink"/>
          </w:rPr>
          <w:t>RCW 9A.56.070</w:t>
        </w:r>
      </w:hyperlink>
      <w:r>
        <w:fldChar w:fldCharType="begin"/>
      </w:r>
      <w:r>
        <w:instrText xml:space="preserve"> TA \s "WA ST 9A.56.070" </w:instrText>
      </w:r>
      <w:r>
        <w:fldChar w:fldCharType="end"/>
      </w:r>
      <w:r w:rsidRPr="00A541B2">
        <w:t xml:space="preserve">, admits he did not know who owned the car, which was stolen either that day or the day prior; held: court could infer defendant had knowledge that car was taken unlawfully, </w:t>
      </w:r>
      <w:r w:rsidRPr="00A541B2">
        <w:rPr>
          <w:i/>
        </w:rPr>
        <w:t xml:space="preserve">see: </w:t>
      </w:r>
      <w:hyperlink r:id="rId28022" w:history="1">
        <w:r w:rsidRPr="00994077">
          <w:rPr>
            <w:rStyle w:val="Hyperlink"/>
            <w:i/>
          </w:rPr>
          <w:t>State v. L.A.</w:t>
        </w:r>
        <w:r w:rsidRPr="00994077">
          <w:rPr>
            <w:rStyle w:val="Hyperlink"/>
          </w:rPr>
          <w:t>, 82 Wn.App. 275 (1996)</w:t>
        </w:r>
      </w:hyperlink>
      <w:r>
        <w:fldChar w:fldCharType="begin"/>
      </w:r>
      <w:r>
        <w:instrText xml:space="preserve"> TA \l "State v. L.A., 82 Wn.App. 275 (1996)" \s "82 Wash.App. 275" \c 2 </w:instrText>
      </w:r>
      <w:r>
        <w:fldChar w:fldCharType="end"/>
      </w:r>
      <w:r w:rsidRPr="00A541B2">
        <w:t xml:space="preserve">, </w:t>
      </w:r>
      <w:hyperlink r:id="rId28023" w:history="1">
        <w:r w:rsidRPr="00994077">
          <w:rPr>
            <w:rStyle w:val="Hyperlink"/>
            <w:i/>
          </w:rPr>
          <w:t>State v. Phimmachak,</w:t>
        </w:r>
        <w:r w:rsidRPr="00994077">
          <w:rPr>
            <w:rStyle w:val="Hyperlink"/>
          </w:rPr>
          <w:t xml:space="preserve"> 93 Wn.App. 11 (1998)</w:t>
        </w:r>
      </w:hyperlink>
      <w:r>
        <w:fldChar w:fldCharType="begin"/>
      </w:r>
      <w:r>
        <w:instrText xml:space="preserve"> TA \l "State v. Phimmachak, 93 Wn.App. 11 (1998)" \s "93 Wash.App. 11" \c 2 </w:instrText>
      </w:r>
      <w:r>
        <w:fldChar w:fldCharType="end"/>
      </w:r>
      <w:r w:rsidRPr="00A541B2">
        <w:t xml:space="preserve">, </w:t>
      </w:r>
      <w:r w:rsidR="00464E26">
        <w:rPr>
          <w:i/>
        </w:rPr>
        <w:t>cf.</w:t>
      </w:r>
      <w:r w:rsidRPr="00A541B2">
        <w:rPr>
          <w:i/>
        </w:rPr>
        <w:t xml:space="preserve">: </w:t>
      </w:r>
      <w:hyperlink r:id="rId28024" w:history="1">
        <w:r w:rsidRPr="00994077">
          <w:rPr>
            <w:rStyle w:val="Hyperlink"/>
            <w:i/>
          </w:rPr>
          <w:t>State v. Womble,</w:t>
        </w:r>
        <w:r w:rsidRPr="00994077">
          <w:rPr>
            <w:rStyle w:val="Hyperlink"/>
          </w:rPr>
          <w:t xml:space="preserve"> 93 Wn.App. 599 (1999)</w:t>
        </w:r>
      </w:hyperlink>
      <w:r>
        <w:fldChar w:fldCharType="begin"/>
      </w:r>
      <w:r>
        <w:instrText xml:space="preserve"> TA \l "State v. Womble, 93 Wn.App. 599 (1999)" \s "93 Wash.App. 599" \c 2 </w:instrText>
      </w:r>
      <w:r>
        <w:fldChar w:fldCharType="end"/>
      </w:r>
      <w:r w:rsidRPr="00A541B2">
        <w:t>; I.</w:t>
      </w:r>
    </w:p>
    <w:p w14:paraId="6B0B407F" w14:textId="77777777" w:rsidR="009A24FB" w:rsidRPr="00A541B2" w:rsidRDefault="009A24FB" w:rsidP="001C2E16">
      <w:pPr>
        <w:rPr>
          <w:color w:val="000000"/>
        </w:rPr>
      </w:pPr>
    </w:p>
    <w:p w14:paraId="29B642A5" w14:textId="77777777" w:rsidR="009A24FB" w:rsidRPr="00A541B2" w:rsidRDefault="00000000" w:rsidP="001C2E16">
      <w:pPr>
        <w:rPr>
          <w:color w:val="000000"/>
        </w:rPr>
      </w:pPr>
      <w:hyperlink r:id="rId28025" w:history="1">
        <w:r w:rsidR="009A24FB" w:rsidRPr="00994077">
          <w:rPr>
            <w:rStyle w:val="Hyperlink"/>
            <w:b/>
            <w:i/>
          </w:rPr>
          <w:t>State v. Wellington</w:t>
        </w:r>
        <w:r w:rsidR="009A24FB" w:rsidRPr="00994077">
          <w:rPr>
            <w:rStyle w:val="Hyperlink"/>
          </w:rPr>
          <w:t>, 34 Wn.App. 607 (1983)</w:t>
        </w:r>
      </w:hyperlink>
      <w:r w:rsidR="009A24FB">
        <w:fldChar w:fldCharType="begin"/>
      </w:r>
      <w:r w:rsidR="009A24FB">
        <w:instrText xml:space="preserve"> TA \l "State v. Wellington, 34 Wn.App. 607 (1983)" \s "34 Wash.App. 607" \c 2 </w:instrText>
      </w:r>
      <w:r w:rsidR="009A24FB">
        <w:fldChar w:fldCharType="end"/>
      </w:r>
    </w:p>
    <w:p w14:paraId="50278D2E" w14:textId="77777777" w:rsidR="009A24FB" w:rsidRPr="00A541B2" w:rsidRDefault="009A24FB" w:rsidP="001C2E16">
      <w:pPr>
        <w:rPr>
          <w:color w:val="000000"/>
        </w:rPr>
      </w:pPr>
      <w:r w:rsidRPr="00A541B2">
        <w:rPr>
          <w:color w:val="000000"/>
        </w:rPr>
        <w:tab/>
        <w:t xml:space="preserve">Attempted theft by deception, </w:t>
      </w:r>
      <w:hyperlink r:id="rId28026" w:history="1">
        <w:r w:rsidRPr="00994077">
          <w:rPr>
            <w:rStyle w:val="Hyperlink"/>
          </w:rPr>
          <w:t>RCW 9A.56.020(1)(b)</w:t>
        </w:r>
      </w:hyperlink>
      <w:r>
        <w:fldChar w:fldCharType="begin"/>
      </w:r>
      <w:r>
        <w:instrText xml:space="preserve"> TA \l "RCW 9A.56.020(1)(b)" \s "WA ST 9A.56.020(1)(b)" \c 5 </w:instrText>
      </w:r>
      <w:r>
        <w:fldChar w:fldCharType="end"/>
      </w:r>
      <w:r w:rsidRPr="00A541B2">
        <w:rPr>
          <w:color w:val="000000"/>
        </w:rPr>
        <w:t xml:space="preserve">, </w:t>
      </w:r>
      <w:hyperlink r:id="rId28027" w:history="1">
        <w:r w:rsidRPr="00994077">
          <w:rPr>
            <w:rStyle w:val="Hyperlink"/>
          </w:rPr>
          <w:t>RCW 9A.56.010(4)</w:t>
        </w:r>
      </w:hyperlink>
      <w:r>
        <w:fldChar w:fldCharType="begin"/>
      </w:r>
      <w:r>
        <w:instrText xml:space="preserve"> TA \l "RCW 9A.56.010(4)" \s "WA ST 9A.56.010(4)" \c 5 </w:instrText>
      </w:r>
      <w:r>
        <w:fldChar w:fldCharType="end"/>
      </w:r>
      <w:r w:rsidRPr="00A541B2">
        <w:rPr>
          <w:color w:val="000000"/>
        </w:rPr>
        <w:t>, may be committed without an express misrepresentation as long as a false impression is intentionally created; fact that an undercover officer is the victim and that he was not actually deceived is not a defense; I.</w:t>
      </w:r>
    </w:p>
    <w:p w14:paraId="1860045E" w14:textId="77777777" w:rsidR="009A24FB" w:rsidRPr="00A541B2" w:rsidRDefault="009A24FB" w:rsidP="001C2E16">
      <w:pPr>
        <w:rPr>
          <w:color w:val="000000"/>
        </w:rPr>
      </w:pPr>
    </w:p>
    <w:p w14:paraId="369437C8" w14:textId="77777777" w:rsidR="009A24FB" w:rsidRPr="00A541B2" w:rsidRDefault="00000000" w:rsidP="001C2E16">
      <w:pPr>
        <w:rPr>
          <w:color w:val="000000"/>
        </w:rPr>
      </w:pPr>
      <w:hyperlink r:id="rId28028" w:history="1">
        <w:r w:rsidR="009A24FB" w:rsidRPr="00994077">
          <w:rPr>
            <w:rStyle w:val="Hyperlink"/>
            <w:b/>
            <w:i/>
          </w:rPr>
          <w:t>State v. Woll</w:t>
        </w:r>
        <w:r w:rsidR="009A24FB" w:rsidRPr="00994077">
          <w:rPr>
            <w:rStyle w:val="Hyperlink"/>
          </w:rPr>
          <w:t>, 35 Wn.App. 560 (1983)</w:t>
        </w:r>
      </w:hyperlink>
      <w:r w:rsidR="009A24FB">
        <w:fldChar w:fldCharType="begin"/>
      </w:r>
      <w:r w:rsidR="009A24FB">
        <w:instrText xml:space="preserve"> TA \l "State v. Woll, 35 Wn.App. 560 (1983)" \s "35 Wash.App. 560" \c 2 </w:instrText>
      </w:r>
      <w:r w:rsidR="009A24FB">
        <w:fldChar w:fldCharType="end"/>
      </w:r>
    </w:p>
    <w:p w14:paraId="6F2CBEE2" w14:textId="77777777" w:rsidR="009A24FB" w:rsidRPr="00A541B2" w:rsidRDefault="009A24FB" w:rsidP="001C2E16">
      <w:pPr>
        <w:rPr>
          <w:color w:val="000000"/>
        </w:rPr>
      </w:pPr>
      <w:r w:rsidRPr="00A541B2">
        <w:rPr>
          <w:color w:val="000000"/>
        </w:rPr>
        <w:tab/>
        <w:t xml:space="preserve">In order to prove theft by appropriation of misdelivered property, </w:t>
      </w:r>
      <w:hyperlink r:id="rId28029" w:history="1">
        <w:r w:rsidRPr="00994077">
          <w:rPr>
            <w:rStyle w:val="Hyperlink"/>
          </w:rPr>
          <w:t>RCW 9A.56.020(1)(c)</w:t>
        </w:r>
      </w:hyperlink>
      <w:r>
        <w:fldChar w:fldCharType="begin"/>
      </w:r>
      <w:r>
        <w:instrText xml:space="preserve"> TA \s "WA ST 9A.56.020(1)(c)" </w:instrText>
      </w:r>
      <w:r>
        <w:fldChar w:fldCharType="end"/>
      </w:r>
      <w:r w:rsidRPr="00A541B2">
        <w:rPr>
          <w:color w:val="000000"/>
        </w:rPr>
        <w:t>, intent to deprive need not be coincidental with the wrongful receipt but may be at any time the property is appropriated; II.</w:t>
      </w:r>
    </w:p>
    <w:p w14:paraId="22A3CC07" w14:textId="77777777" w:rsidR="009A24FB" w:rsidRPr="00A541B2" w:rsidRDefault="009A24FB" w:rsidP="001C2E16">
      <w:pPr>
        <w:rPr>
          <w:b/>
          <w:i/>
          <w:color w:val="000000"/>
        </w:rPr>
      </w:pPr>
    </w:p>
    <w:p w14:paraId="00D6FFFD" w14:textId="41BE44B2" w:rsidR="009A24FB" w:rsidRPr="00A541B2" w:rsidRDefault="000A5E4B" w:rsidP="001C2E16">
      <w:pPr>
        <w:rPr>
          <w:color w:val="000000"/>
        </w:rPr>
      </w:pPr>
      <w:r w:rsidRPr="0012732A">
        <w:rPr>
          <w:b/>
          <w:i/>
        </w:rPr>
        <w:t>State v. Hicks</w:t>
      </w:r>
      <w:r w:rsidRPr="00CD0E83">
        <w:t>, 36 Wn.App. 244 (1983), 102 Wn.2d 182 (1984)</w:t>
      </w:r>
      <w:r w:rsidR="009A24FB">
        <w:fldChar w:fldCharType="begin"/>
      </w:r>
      <w:r w:rsidR="009A24FB">
        <w:instrText xml:space="preserve"> TA \l "State v. Hicks, 36 Wn.App. 244 (1983), 102 Wn.2d 182 (1984)" \s "36 Wash.App. 244" \c 2 </w:instrText>
      </w:r>
      <w:r w:rsidR="009A24FB">
        <w:fldChar w:fldCharType="end"/>
      </w:r>
    </w:p>
    <w:p w14:paraId="53273F69" w14:textId="372C65A1" w:rsidR="009A24FB" w:rsidRPr="00F07A9F" w:rsidRDefault="009A24FB" w:rsidP="001C2E16">
      <w:pPr>
        <w:rPr>
          <w:color w:val="000000"/>
        </w:rPr>
      </w:pPr>
      <w:r w:rsidRPr="00A541B2">
        <w:rPr>
          <w:color w:val="000000"/>
        </w:rPr>
        <w:tab/>
        <w:t xml:space="preserve">Defense of good faith claim of title, </w:t>
      </w:r>
      <w:hyperlink r:id="rId28030" w:history="1">
        <w:r w:rsidRPr="00994077">
          <w:rPr>
            <w:rStyle w:val="Hyperlink"/>
          </w:rPr>
          <w:t>RCW 9A.56.020(2)</w:t>
        </w:r>
      </w:hyperlink>
      <w:r>
        <w:fldChar w:fldCharType="begin"/>
      </w:r>
      <w:r>
        <w:instrText xml:space="preserve"> TA \l "RCW 9A.56.020(2)" \s "WA ST 9A.56.020(2)" \c 5 </w:instrText>
      </w:r>
      <w:r>
        <w:fldChar w:fldCharType="end"/>
      </w:r>
      <w:r w:rsidRPr="00A541B2">
        <w:rPr>
          <w:color w:val="000000"/>
        </w:rPr>
        <w:t xml:space="preserve"> is only available where defendant is seeking to recover the specific property in question, not to collect a debt out of another's money with no pretense of rights to the specific coins and bills</w:t>
      </w:r>
      <w:r>
        <w:rPr>
          <w:color w:val="000000"/>
        </w:rPr>
        <w:t xml:space="preserve">, </w:t>
      </w:r>
      <w:r w:rsidR="00464E26">
        <w:rPr>
          <w:i/>
          <w:color w:val="000000"/>
        </w:rPr>
        <w:t>cf.</w:t>
      </w:r>
      <w:r>
        <w:rPr>
          <w:i/>
          <w:color w:val="000000"/>
        </w:rPr>
        <w:t xml:space="preserve">: </w:t>
      </w:r>
      <w:hyperlink r:id="rId28031" w:history="1">
        <w:r w:rsidRPr="00994077">
          <w:rPr>
            <w:rStyle w:val="Hyperlink"/>
            <w:i/>
          </w:rPr>
          <w:t>State v. Cuthbert,</w:t>
        </w:r>
        <w:r w:rsidRPr="00994077">
          <w:rPr>
            <w:rStyle w:val="Hyperlink"/>
          </w:rPr>
          <w:t xml:space="preserve"> 154 Wn.App. 318, 341-44 (2010)</w:t>
        </w:r>
      </w:hyperlink>
      <w:r>
        <w:fldChar w:fldCharType="begin"/>
      </w:r>
      <w:r>
        <w:instrText xml:space="preserve"> TA \l "State v. Cuthbert, 154 Wn.App. 318, 341-44 (2010)" \s "154 Wash.App. 318" \c 2 </w:instrText>
      </w:r>
      <w:r>
        <w:fldChar w:fldCharType="end"/>
      </w:r>
      <w:r w:rsidRPr="00F07A9F">
        <w:rPr>
          <w:color w:val="000000"/>
        </w:rPr>
        <w:t xml:space="preserve">; retaking specific property by force is a defense, </w:t>
      </w:r>
      <w:hyperlink r:id="rId28032" w:history="1">
        <w:r w:rsidRPr="00994077">
          <w:rPr>
            <w:rStyle w:val="Hyperlink"/>
            <w:i/>
          </w:rPr>
          <w:t>State v. Larson</w:t>
        </w:r>
        <w:r w:rsidRPr="00994077">
          <w:rPr>
            <w:rStyle w:val="Hyperlink"/>
          </w:rPr>
          <w:t>, 23 Wn.App. 218 (1979)</w:t>
        </w:r>
      </w:hyperlink>
      <w:r>
        <w:fldChar w:fldCharType="begin"/>
      </w:r>
      <w:r>
        <w:instrText xml:space="preserve"> TA \l "State v. Larson, 23 Wn.App. 218 (1979)" \s "23 Wash.App. 218" \c 2 </w:instrText>
      </w:r>
      <w:r>
        <w:fldChar w:fldCharType="end"/>
      </w:r>
      <w:r w:rsidRPr="00F07A9F">
        <w:rPr>
          <w:color w:val="000000"/>
        </w:rPr>
        <w:t>; good faith claim of title must be disproved by the prosecutor beyond a reasonable doubt</w:t>
      </w:r>
      <w:r w:rsidR="000A5E4B">
        <w:rPr>
          <w:color w:val="000000"/>
        </w:rPr>
        <w:t>;</w:t>
      </w:r>
      <w:r w:rsidRPr="00F07A9F">
        <w:rPr>
          <w:color w:val="000000"/>
        </w:rPr>
        <w:t xml:space="preserve"> 9-0.</w:t>
      </w:r>
    </w:p>
    <w:p w14:paraId="23B88952" w14:textId="77777777" w:rsidR="009A24FB" w:rsidRPr="00A541B2" w:rsidRDefault="009A24FB" w:rsidP="001C2E16">
      <w:pPr>
        <w:rPr>
          <w:color w:val="000000"/>
        </w:rPr>
      </w:pPr>
    </w:p>
    <w:p w14:paraId="7978DC7D" w14:textId="77777777" w:rsidR="009A24FB" w:rsidRPr="00A541B2" w:rsidRDefault="00000000" w:rsidP="001C2E16">
      <w:pPr>
        <w:rPr>
          <w:color w:val="000000"/>
        </w:rPr>
      </w:pPr>
      <w:hyperlink r:id="rId28033" w:history="1">
        <w:r w:rsidR="009A24FB" w:rsidRPr="00994077">
          <w:rPr>
            <w:rStyle w:val="Hyperlink"/>
            <w:b/>
            <w:i/>
          </w:rPr>
          <w:t>State v. Birch</w:t>
        </w:r>
        <w:r w:rsidR="009A24FB" w:rsidRPr="00994077">
          <w:rPr>
            <w:rStyle w:val="Hyperlink"/>
          </w:rPr>
          <w:t>, 36 Wn.App. 405 (1984)</w:t>
        </w:r>
      </w:hyperlink>
      <w:r w:rsidR="009A24FB">
        <w:fldChar w:fldCharType="begin"/>
      </w:r>
      <w:r w:rsidR="009A24FB">
        <w:instrText xml:space="preserve"> TA \l "State v. Birch, 36 Wn.App. 405 (1984)" \s "36 Wash.App. 405" \c 2 </w:instrText>
      </w:r>
      <w:r w:rsidR="009A24FB">
        <w:fldChar w:fldCharType="end"/>
      </w:r>
    </w:p>
    <w:p w14:paraId="2CAF8F1D" w14:textId="60CCEABB" w:rsidR="009A24FB" w:rsidRPr="00CD0E83" w:rsidRDefault="009A24FB" w:rsidP="001C2E16">
      <w:r w:rsidRPr="00A541B2">
        <w:rPr>
          <w:color w:val="000000"/>
        </w:rPr>
        <w:tab/>
        <w:t xml:space="preserve">Partnership funds are not the “property of another”, </w:t>
      </w:r>
      <w:hyperlink r:id="rId28034" w:history="1">
        <w:r w:rsidRPr="00994077">
          <w:rPr>
            <w:rStyle w:val="Hyperlink"/>
          </w:rPr>
          <w:t>RCW 9A.56.020(1)(2)</w:t>
        </w:r>
      </w:hyperlink>
      <w:r>
        <w:fldChar w:fldCharType="begin"/>
      </w:r>
      <w:r>
        <w:instrText xml:space="preserve"> TA \l "RCW 9A.56.020(1)(2)" \s "WA ST 9A.56.020(1)(2)" \c 5 </w:instrText>
      </w:r>
      <w:r>
        <w:fldChar w:fldCharType="end"/>
      </w:r>
      <w:r w:rsidRPr="00A541B2">
        <w:rPr>
          <w:color w:val="000000"/>
        </w:rPr>
        <w:t xml:space="preserve">, </w:t>
      </w:r>
      <w:hyperlink r:id="rId28035" w:history="1">
        <w:r w:rsidRPr="00994077">
          <w:rPr>
            <w:rStyle w:val="Hyperlink"/>
          </w:rPr>
          <w:t>RCW 25.04.250</w:t>
        </w:r>
      </w:hyperlink>
      <w:r>
        <w:fldChar w:fldCharType="begin"/>
      </w:r>
      <w:r>
        <w:instrText xml:space="preserve"> TA \l "RCW 25.04.250" \s "WA ST 25.04.250" \c 5 </w:instrText>
      </w:r>
      <w:r>
        <w:fldChar w:fldCharType="end"/>
      </w:r>
      <w:r w:rsidRPr="00A541B2">
        <w:rPr>
          <w:color w:val="000000"/>
        </w:rPr>
        <w:t xml:space="preserve">, and thus a partner cannot be convicted of embezzling partnership funds, </w:t>
      </w:r>
      <w:hyperlink r:id="rId28036" w:history="1">
        <w:r w:rsidRPr="00994077">
          <w:rPr>
            <w:rStyle w:val="Hyperlink"/>
            <w:i/>
          </w:rPr>
          <w:t>State v. Eberhart</w:t>
        </w:r>
        <w:r w:rsidRPr="00994077">
          <w:rPr>
            <w:rStyle w:val="Hyperlink"/>
          </w:rPr>
          <w:t>, 106 Wash. 222 (1919)</w:t>
        </w:r>
      </w:hyperlink>
      <w:r>
        <w:fldChar w:fldCharType="begin"/>
      </w:r>
      <w:r>
        <w:instrText xml:space="preserve"> TA \l "State v. Eberhart, 106 Wash. 222 (1919)" \s "106 Wash. 222" \c 2 </w:instrText>
      </w:r>
      <w:r>
        <w:fldChar w:fldCharType="end"/>
      </w:r>
      <w:r w:rsidRPr="00A541B2">
        <w:rPr>
          <w:color w:val="000000"/>
        </w:rPr>
        <w:t xml:space="preserve">, </w:t>
      </w:r>
      <w:r w:rsidRPr="00A541B2">
        <w:rPr>
          <w:i/>
          <w:color w:val="000000"/>
        </w:rPr>
        <w:t xml:space="preserve">see: </w:t>
      </w:r>
      <w:hyperlink r:id="rId28037" w:history="1">
        <w:r w:rsidRPr="00994077">
          <w:rPr>
            <w:rStyle w:val="Hyperlink"/>
            <w:i/>
          </w:rPr>
          <w:t>State v. Coria,</w:t>
        </w:r>
        <w:r w:rsidRPr="00994077">
          <w:rPr>
            <w:rStyle w:val="Hyperlink"/>
          </w:rPr>
          <w:t xml:space="preserve"> 146 Wn.2d 631 (2002)</w:t>
        </w:r>
      </w:hyperlink>
      <w:r w:rsidR="0053324A">
        <w:t xml:space="preserve">, </w:t>
      </w:r>
      <w:r w:rsidR="0053324A">
        <w:rPr>
          <w:i/>
        </w:rPr>
        <w:t>State v. Wooten,</w:t>
      </w:r>
      <w:r w:rsidR="0053324A">
        <w:t xml:space="preserve"> 178 Wn.2d 890 (2013)</w:t>
      </w:r>
      <w:r>
        <w:fldChar w:fldCharType="begin"/>
      </w:r>
      <w:r>
        <w:instrText xml:space="preserve"> TA \l "State v. Coria, 146 Wn.2d 631 (2002)" \s "146 Wash.2d 631" \c 2 </w:instrText>
      </w:r>
      <w:r>
        <w:fldChar w:fldCharType="end"/>
      </w:r>
      <w:r w:rsidRPr="00A541B2">
        <w:rPr>
          <w:color w:val="000000"/>
        </w:rPr>
        <w:t xml:space="preserve">; </w:t>
      </w:r>
      <w:r w:rsidRPr="00A541B2">
        <w:rPr>
          <w:i/>
          <w:color w:val="000000"/>
        </w:rPr>
        <w:t xml:space="preserve">legislatively overruled, </w:t>
      </w:r>
      <w:hyperlink r:id="rId28038" w:history="1">
        <w:r w:rsidRPr="00994077">
          <w:rPr>
            <w:rStyle w:val="Hyperlink"/>
          </w:rPr>
          <w:t>RCW 9A.56.010(7)(c)</w:t>
        </w:r>
      </w:hyperlink>
      <w:r>
        <w:fldChar w:fldCharType="begin"/>
      </w:r>
      <w:r>
        <w:instrText xml:space="preserve"> TA \s "WA ST 9A.56.010(7)(c)" </w:instrText>
      </w:r>
      <w:r>
        <w:fldChar w:fldCharType="end"/>
      </w:r>
      <w:r w:rsidRPr="00A541B2">
        <w:rPr>
          <w:color w:val="000000"/>
        </w:rPr>
        <w:t>; III.</w:t>
      </w:r>
    </w:p>
    <w:p w14:paraId="66120DFF" w14:textId="77777777" w:rsidR="009A24FB" w:rsidRPr="00A541B2" w:rsidRDefault="009A24FB" w:rsidP="001C2E16">
      <w:pPr>
        <w:rPr>
          <w:color w:val="000000"/>
        </w:rPr>
      </w:pPr>
    </w:p>
    <w:p w14:paraId="5DAFCDE5" w14:textId="77777777" w:rsidR="009A24FB" w:rsidRPr="00A541B2" w:rsidRDefault="00000000" w:rsidP="001C2E16">
      <w:pPr>
        <w:rPr>
          <w:color w:val="000000"/>
        </w:rPr>
      </w:pPr>
      <w:hyperlink r:id="rId28039" w:history="1">
        <w:r w:rsidR="009A24FB" w:rsidRPr="00994077">
          <w:rPr>
            <w:rStyle w:val="Hyperlink"/>
            <w:b/>
            <w:i/>
          </w:rPr>
          <w:t>State v. McGary</w:t>
        </w:r>
        <w:r w:rsidR="009A24FB" w:rsidRPr="00994077">
          <w:rPr>
            <w:rStyle w:val="Hyperlink"/>
          </w:rPr>
          <w:t>, 37 Wn.App. 856 (1984)</w:t>
        </w:r>
      </w:hyperlink>
      <w:r w:rsidR="009A24FB">
        <w:fldChar w:fldCharType="begin"/>
      </w:r>
      <w:r w:rsidR="009A24FB">
        <w:instrText xml:space="preserve"> TA \l "State v. McGary, 37 Wn.App. 856 (1984)" \s "37 Wash.App. 856" \c 2 </w:instrText>
      </w:r>
      <w:r w:rsidR="009A24FB">
        <w:fldChar w:fldCharType="end"/>
      </w:r>
    </w:p>
    <w:p w14:paraId="3C7AB75D" w14:textId="77777777" w:rsidR="009A24FB" w:rsidRPr="0001350C" w:rsidRDefault="009A24FB" w:rsidP="001C2E16">
      <w:pPr>
        <w:rPr>
          <w:color w:val="000000"/>
        </w:rPr>
      </w:pPr>
      <w:r w:rsidRPr="00A541B2">
        <w:rPr>
          <w:color w:val="000000"/>
        </w:rPr>
        <w:tab/>
        <w:t xml:space="preserve">A temporarily inoperable motorcycle is a motor vehicle for purposes of taking and riding, </w:t>
      </w:r>
      <w:hyperlink r:id="rId28040" w:history="1">
        <w:r w:rsidRPr="00994077">
          <w:rPr>
            <w:rStyle w:val="Hyperlink"/>
          </w:rPr>
          <w:t>RCW 9A.56.070</w:t>
        </w:r>
      </w:hyperlink>
      <w:r>
        <w:rPr>
          <w:rStyle w:val="Hyperlink"/>
        </w:rPr>
        <w:t xml:space="preserve">, </w:t>
      </w:r>
      <w:r w:rsidRPr="0001350C">
        <w:rPr>
          <w:i/>
          <w:color w:val="000000"/>
        </w:rPr>
        <w:t>State v. Acevedo,</w:t>
      </w:r>
      <w:r w:rsidRPr="0001350C">
        <w:rPr>
          <w:color w:val="000000"/>
        </w:rPr>
        <w:t xml:space="preserve"> 159 Wn.App. 221, 227-29 (2010)</w:t>
      </w:r>
      <w:r w:rsidRPr="0001350C">
        <w:rPr>
          <w:color w:val="000000"/>
        </w:rPr>
        <w:fldChar w:fldCharType="begin"/>
      </w:r>
      <w:r w:rsidRPr="0001350C">
        <w:rPr>
          <w:color w:val="000000"/>
        </w:rPr>
        <w:instrText xml:space="preserve"> TA \s "WA ST 9A.56.070" </w:instrText>
      </w:r>
      <w:r w:rsidRPr="0001350C">
        <w:rPr>
          <w:color w:val="000000"/>
        </w:rPr>
        <w:fldChar w:fldCharType="end"/>
      </w:r>
      <w:r w:rsidRPr="0001350C">
        <w:rPr>
          <w:color w:val="000000"/>
        </w:rPr>
        <w:t>; I.</w:t>
      </w:r>
    </w:p>
    <w:p w14:paraId="4AD93736" w14:textId="77777777" w:rsidR="009A24FB" w:rsidRPr="00A541B2" w:rsidRDefault="009A24FB" w:rsidP="001C2E16">
      <w:pPr>
        <w:rPr>
          <w:color w:val="000000"/>
        </w:rPr>
      </w:pPr>
    </w:p>
    <w:p w14:paraId="0A27F6F3" w14:textId="77777777" w:rsidR="009A24FB" w:rsidRPr="00A541B2" w:rsidRDefault="00000000" w:rsidP="001C2E16">
      <w:pPr>
        <w:rPr>
          <w:color w:val="000000"/>
        </w:rPr>
      </w:pPr>
      <w:hyperlink r:id="rId28041" w:history="1">
        <w:r w:rsidR="009A24FB" w:rsidRPr="00994077">
          <w:rPr>
            <w:rStyle w:val="Hyperlink"/>
            <w:b/>
            <w:i/>
          </w:rPr>
          <w:t>State v. Shriner</w:t>
        </w:r>
        <w:r w:rsidR="009A24FB" w:rsidRPr="00994077">
          <w:rPr>
            <w:rStyle w:val="Hyperlink"/>
          </w:rPr>
          <w:t>, 101 Wn.2d 576 (1984)</w:t>
        </w:r>
      </w:hyperlink>
      <w:r w:rsidR="009A24FB">
        <w:fldChar w:fldCharType="begin"/>
      </w:r>
      <w:r w:rsidR="009A24FB">
        <w:instrText xml:space="preserve"> TA \s "101 Wash.2d 576" </w:instrText>
      </w:r>
      <w:r w:rsidR="009A24FB">
        <w:fldChar w:fldCharType="end"/>
      </w:r>
    </w:p>
    <w:p w14:paraId="3A398412" w14:textId="2336280A" w:rsidR="009A24FB" w:rsidRPr="00A541B2" w:rsidRDefault="009A24FB" w:rsidP="001C2E16">
      <w:pPr>
        <w:rPr>
          <w:color w:val="000000"/>
        </w:rPr>
      </w:pPr>
      <w:r w:rsidRPr="00A541B2">
        <w:rPr>
          <w:color w:val="000000"/>
        </w:rPr>
        <w:tab/>
        <w:t xml:space="preserve">Defendant rents car, fails to return it, is charged with theft </w:t>
      </w:r>
      <w:hyperlink r:id="rId28042" w:history="1">
        <w:r w:rsidRPr="00994077">
          <w:rPr>
            <w:rStyle w:val="Hyperlink"/>
          </w:rPr>
          <w:t>1° RCW 9A.56.010-.030</w:t>
        </w:r>
      </w:hyperlink>
      <w:r>
        <w:fldChar w:fldCharType="begin"/>
      </w:r>
      <w:r>
        <w:instrText xml:space="preserve"> TA \l "1° RCW 9A.56.010-.030" \s "1 WA ST 9A.56.010-.030" \c 5 </w:instrText>
      </w:r>
      <w:r>
        <w:fldChar w:fldCharType="end"/>
      </w:r>
      <w:r w:rsidRPr="00A541B2">
        <w:rPr>
          <w:color w:val="000000"/>
        </w:rPr>
        <w:t xml:space="preserve">; defendant alleges he should have been charged with criminal possession of a rented motor vehicle, </w:t>
      </w:r>
      <w:hyperlink r:id="rId28043" w:history="1">
        <w:r w:rsidRPr="00994077">
          <w:rPr>
            <w:rStyle w:val="Hyperlink"/>
          </w:rPr>
          <w:t>RCW 9A.56.095</w:t>
        </w:r>
      </w:hyperlink>
      <w:r>
        <w:fldChar w:fldCharType="begin"/>
      </w:r>
      <w:r>
        <w:instrText xml:space="preserve"> TA \l "RCW 9A.56.095" \s "WA ST 9A.56.095" \c 5 </w:instrText>
      </w:r>
      <w:r>
        <w:fldChar w:fldCharType="end"/>
      </w:r>
      <w:r w:rsidRPr="00A541B2">
        <w:rPr>
          <w:color w:val="000000"/>
        </w:rPr>
        <w:t xml:space="preserve">; held:  where there is a specific statute and a general statute, accused must be charged under specific statute even if it contains additional elements, </w:t>
      </w:r>
      <w:r w:rsidRPr="00A541B2">
        <w:rPr>
          <w:i/>
          <w:color w:val="000000"/>
        </w:rPr>
        <w:t>reversing</w:t>
      </w:r>
      <w:r w:rsidRPr="00A541B2">
        <w:rPr>
          <w:color w:val="000000"/>
        </w:rPr>
        <w:t xml:space="preserve"> </w:t>
      </w:r>
      <w:hyperlink r:id="rId28044" w:history="1">
        <w:r w:rsidRPr="00994077">
          <w:rPr>
            <w:rStyle w:val="Hyperlink"/>
            <w:i/>
          </w:rPr>
          <w:t>State v. Shriner</w:t>
        </w:r>
        <w:r w:rsidRPr="00994077">
          <w:rPr>
            <w:rStyle w:val="Hyperlink"/>
          </w:rPr>
          <w:t>, 38 Wn.App. 800 (1983)</w:t>
        </w:r>
      </w:hyperlink>
      <w:r>
        <w:fldChar w:fldCharType="begin"/>
      </w:r>
      <w:r>
        <w:instrText xml:space="preserve"> TA \l "State v. Shriner, 38 Wn.App. 800 (1983)" \s "38 Wash.App. 800" \c 2 </w:instrText>
      </w:r>
      <w:r>
        <w:fldChar w:fldCharType="end"/>
      </w:r>
      <w:r w:rsidRPr="00A541B2">
        <w:rPr>
          <w:color w:val="000000"/>
        </w:rPr>
        <w:t xml:space="preserve"> </w:t>
      </w:r>
      <w:r w:rsidRPr="00A541B2">
        <w:rPr>
          <w:i/>
          <w:color w:val="000000"/>
        </w:rPr>
        <w:t>see</w:t>
      </w:r>
      <w:r w:rsidRPr="00A541B2">
        <w:rPr>
          <w:color w:val="000000"/>
        </w:rPr>
        <w:t xml:space="preserve">: </w:t>
      </w:r>
      <w:hyperlink r:id="rId28045" w:history="1">
        <w:r w:rsidRPr="00994077">
          <w:rPr>
            <w:rStyle w:val="Hyperlink"/>
            <w:i/>
          </w:rPr>
          <w:t>State v. Danforth</w:t>
        </w:r>
        <w:r w:rsidRPr="00994077">
          <w:rPr>
            <w:rStyle w:val="Hyperlink"/>
          </w:rPr>
          <w:t>, 97 Wn.2d 255 (1982)</w:t>
        </w:r>
      </w:hyperlink>
      <w:r w:rsidR="00BB3A42">
        <w:rPr>
          <w:rStyle w:val="Hyperlink"/>
        </w:rPr>
        <w:t xml:space="preserve">, </w:t>
      </w:r>
      <w:r w:rsidR="00BB3A42">
        <w:rPr>
          <w:i/>
        </w:rPr>
        <w:t>State v. Wright,</w:t>
      </w:r>
      <w:r w:rsidR="00BB3A42">
        <w:t xml:space="preserve"> 183 Wn.App. 719, 730-32 (2014)</w:t>
      </w:r>
      <w:r w:rsidR="00A349A5">
        <w:t xml:space="preserve">, </w:t>
      </w:r>
      <w:r w:rsidR="00A349A5">
        <w:rPr>
          <w:i/>
          <w:iCs/>
        </w:rPr>
        <w:t>State v. Numrich,</w:t>
      </w:r>
      <w:r w:rsidR="00A349A5">
        <w:t xml:space="preserve"> </w:t>
      </w:r>
      <w:r w:rsidR="007E11FB">
        <w:t>197</w:t>
      </w:r>
      <w:r w:rsidR="00A349A5">
        <w:t xml:space="preserve"> Wn.2d </w:t>
      </w:r>
      <w:r w:rsidR="007E11FB">
        <w:t>1</w:t>
      </w:r>
      <w:r w:rsidR="00A349A5">
        <w:t xml:space="preserve"> (2021)</w:t>
      </w:r>
      <w:r>
        <w:fldChar w:fldCharType="begin"/>
      </w:r>
      <w:r>
        <w:instrText xml:space="preserve"> TA \s "97 Wash.2d 255" </w:instrText>
      </w:r>
      <w:r>
        <w:fldChar w:fldCharType="end"/>
      </w:r>
      <w:r w:rsidRPr="00A541B2">
        <w:rPr>
          <w:color w:val="000000"/>
        </w:rPr>
        <w:t>; 9-0.</w:t>
      </w:r>
    </w:p>
    <w:p w14:paraId="4B8C7E6E" w14:textId="77777777" w:rsidR="009A24FB" w:rsidRPr="00A541B2" w:rsidRDefault="009A24FB" w:rsidP="001C2E16">
      <w:pPr>
        <w:rPr>
          <w:color w:val="000000"/>
        </w:rPr>
      </w:pPr>
    </w:p>
    <w:p w14:paraId="67DB1E45" w14:textId="77777777" w:rsidR="009A24FB" w:rsidRPr="00A541B2" w:rsidRDefault="00000000" w:rsidP="001C2E16">
      <w:pPr>
        <w:rPr>
          <w:color w:val="000000"/>
        </w:rPr>
      </w:pPr>
      <w:hyperlink r:id="rId28046" w:history="1">
        <w:r w:rsidR="009A24FB" w:rsidRPr="00994077">
          <w:rPr>
            <w:rStyle w:val="Hyperlink"/>
            <w:b/>
            <w:i/>
          </w:rPr>
          <w:t>State v. Boyanovsky</w:t>
        </w:r>
        <w:r w:rsidR="009A24FB" w:rsidRPr="00994077">
          <w:rPr>
            <w:rStyle w:val="Hyperlink"/>
          </w:rPr>
          <w:t>, 41 Wn.App. 166 (1985)</w:t>
        </w:r>
      </w:hyperlink>
      <w:r w:rsidR="009A24FB">
        <w:fldChar w:fldCharType="begin"/>
      </w:r>
      <w:r w:rsidR="009A24FB">
        <w:instrText xml:space="preserve"> TA \l "State v. Boyanovsky, 41 Wn.App. 166 (1985)" \s "41 Wash.App. 166" \c 2 </w:instrText>
      </w:r>
      <w:r w:rsidR="009A24FB">
        <w:fldChar w:fldCharType="end"/>
      </w:r>
    </w:p>
    <w:p w14:paraId="5C2534E0" w14:textId="77777777" w:rsidR="009A24FB" w:rsidRPr="00A541B2" w:rsidRDefault="009A24FB" w:rsidP="001C2E16">
      <w:pPr>
        <w:rPr>
          <w:color w:val="000000"/>
        </w:rPr>
      </w:pPr>
      <w:r w:rsidRPr="00A541B2">
        <w:rPr>
          <w:color w:val="000000"/>
        </w:rPr>
        <w:tab/>
        <w:t xml:space="preserve">Unlawful issuance of a check, </w:t>
      </w:r>
      <w:hyperlink r:id="rId28047" w:history="1">
        <w:r w:rsidRPr="00994077">
          <w:rPr>
            <w:rStyle w:val="Hyperlink"/>
          </w:rPr>
          <w:t>RCW 9A.56.060</w:t>
        </w:r>
      </w:hyperlink>
      <w:r>
        <w:fldChar w:fldCharType="begin"/>
      </w:r>
      <w:r>
        <w:instrText xml:space="preserve"> TA \l "RCW 9A.56.060" \s "WA ST 9A.56.060" \c 5 </w:instrText>
      </w:r>
      <w:r>
        <w:fldChar w:fldCharType="end"/>
      </w:r>
      <w:r w:rsidRPr="00A541B2">
        <w:rPr>
          <w:color w:val="000000"/>
        </w:rPr>
        <w:t>, does not require proof of receipt of property as an element of the offense; evidence is sufficient to convict where defendant issues bad checks, lies about funds to support checks, and merely hopes she will obtain funds to cover checks; III.</w:t>
      </w:r>
    </w:p>
    <w:p w14:paraId="1A6A603A" w14:textId="77777777" w:rsidR="009A24FB" w:rsidRPr="00A541B2" w:rsidRDefault="009A24FB" w:rsidP="001C2E16">
      <w:pPr>
        <w:rPr>
          <w:color w:val="000000"/>
        </w:rPr>
      </w:pPr>
    </w:p>
    <w:p w14:paraId="7DFA454B" w14:textId="77777777" w:rsidR="009A24FB" w:rsidRPr="00A541B2" w:rsidRDefault="00000000" w:rsidP="001C2E16">
      <w:pPr>
        <w:rPr>
          <w:color w:val="000000"/>
        </w:rPr>
      </w:pPr>
      <w:hyperlink r:id="rId28048" w:history="1">
        <w:r w:rsidR="009A24FB" w:rsidRPr="00994077">
          <w:rPr>
            <w:rStyle w:val="Hyperlink"/>
            <w:b/>
            <w:i/>
          </w:rPr>
          <w:t>State v. Gillespie</w:t>
        </w:r>
        <w:r w:rsidR="009A24FB" w:rsidRPr="00994077">
          <w:rPr>
            <w:rStyle w:val="Hyperlink"/>
          </w:rPr>
          <w:t>, 41 Wn.App. 640 (1985)</w:t>
        </w:r>
      </w:hyperlink>
      <w:r w:rsidR="009A24FB">
        <w:fldChar w:fldCharType="begin"/>
      </w:r>
      <w:r w:rsidR="009A24FB">
        <w:instrText xml:space="preserve"> TA \l "State v. Gillespie, 41 Wn.App. 640 (1985)" \s "41 Wash.App. 640" \c 2 </w:instrText>
      </w:r>
      <w:r w:rsidR="009A24FB">
        <w:fldChar w:fldCharType="end"/>
      </w:r>
    </w:p>
    <w:p w14:paraId="05413F3E" w14:textId="77777777" w:rsidR="009A24FB" w:rsidRPr="00A541B2" w:rsidRDefault="009A24FB" w:rsidP="001C2E16">
      <w:pPr>
        <w:rPr>
          <w:color w:val="000000"/>
        </w:rPr>
      </w:pPr>
      <w:r w:rsidRPr="00A541B2">
        <w:rPr>
          <w:color w:val="000000"/>
        </w:rPr>
        <w:tab/>
        <w:t xml:space="preserve">Where a loan is made on a promissory note, the proceeds are owned by the borrower and, absent a loan document conditioning title, borrower cannot be convicted of embezzlement as he did not wrongfully obtain the proceeds; </w:t>
      </w:r>
      <w:r w:rsidRPr="00A541B2">
        <w:rPr>
          <w:i/>
          <w:color w:val="000000"/>
        </w:rPr>
        <w:t>accord</w:t>
      </w:r>
      <w:r w:rsidRPr="00A541B2">
        <w:rPr>
          <w:color w:val="000000"/>
        </w:rPr>
        <w:t xml:space="preserve">: </w:t>
      </w:r>
      <w:hyperlink r:id="rId28049" w:history="1">
        <w:r w:rsidRPr="00994077">
          <w:rPr>
            <w:rStyle w:val="Hyperlink"/>
            <w:i/>
          </w:rPr>
          <w:t>State v. Berman</w:t>
        </w:r>
        <w:r w:rsidRPr="00994077">
          <w:rPr>
            <w:rStyle w:val="Hyperlink"/>
          </w:rPr>
          <w:t>, 50 Wn.App. 125 (1987)</w:t>
        </w:r>
      </w:hyperlink>
      <w:r>
        <w:fldChar w:fldCharType="begin"/>
      </w:r>
      <w:r>
        <w:instrText xml:space="preserve"> TA \l "State v. Berman, 50 Wn.App. 125 (1987)" \s "50 Wash.App. 125" \c 2 </w:instrText>
      </w:r>
      <w:r>
        <w:fldChar w:fldCharType="end"/>
      </w:r>
      <w:r w:rsidRPr="00A541B2">
        <w:rPr>
          <w:color w:val="000000"/>
        </w:rPr>
        <w:t xml:space="preserve">, </w:t>
      </w:r>
      <w:hyperlink r:id="rId28050" w:history="1">
        <w:r w:rsidRPr="00994077">
          <w:rPr>
            <w:rStyle w:val="Hyperlink"/>
            <w:i/>
          </w:rPr>
          <w:t>State v. Joy</w:t>
        </w:r>
        <w:r w:rsidRPr="00994077">
          <w:rPr>
            <w:rStyle w:val="Hyperlink"/>
          </w:rPr>
          <w:t>, 65 Wn.App. 33 (1992)</w:t>
        </w:r>
      </w:hyperlink>
      <w:r>
        <w:fldChar w:fldCharType="begin"/>
      </w:r>
      <w:r>
        <w:instrText xml:space="preserve"> TA \l "State v. Joy, 65 Wn.App. 33 (1992)" \s "65 Wash.App. 33" \c 2 </w:instrText>
      </w:r>
      <w:r>
        <w:fldChar w:fldCharType="end"/>
      </w:r>
      <w:r w:rsidRPr="00A541B2">
        <w:rPr>
          <w:color w:val="000000"/>
        </w:rPr>
        <w:t xml:space="preserve">, </w:t>
      </w:r>
      <w:hyperlink r:id="rId28051" w:history="1">
        <w:r w:rsidRPr="00994077">
          <w:rPr>
            <w:rStyle w:val="Hyperlink"/>
            <w:i/>
          </w:rPr>
          <w:t>State v. Morris,</w:t>
        </w:r>
        <w:r w:rsidRPr="00994077">
          <w:rPr>
            <w:rStyle w:val="Hyperlink"/>
          </w:rPr>
          <w:t xml:space="preserve"> 105 Wn.App. 738 (2001)</w:t>
        </w:r>
      </w:hyperlink>
      <w:r>
        <w:fldChar w:fldCharType="begin"/>
      </w:r>
      <w:r>
        <w:instrText xml:space="preserve"> TA \s "105 Wash.App. 738" </w:instrText>
      </w:r>
      <w:r>
        <w:fldChar w:fldCharType="end"/>
      </w:r>
      <w:r w:rsidRPr="00A541B2">
        <w:rPr>
          <w:color w:val="000000"/>
        </w:rPr>
        <w:t>; I.</w:t>
      </w:r>
    </w:p>
    <w:p w14:paraId="3323DDB4" w14:textId="77777777" w:rsidR="009A24FB" w:rsidRPr="00A541B2" w:rsidRDefault="009A24FB" w:rsidP="001C2E16">
      <w:pPr>
        <w:rPr>
          <w:color w:val="000000"/>
        </w:rPr>
      </w:pPr>
    </w:p>
    <w:p w14:paraId="01FD145E" w14:textId="77777777" w:rsidR="009A24FB" w:rsidRPr="00A541B2" w:rsidRDefault="00000000" w:rsidP="001C2E16">
      <w:pPr>
        <w:rPr>
          <w:color w:val="000000"/>
        </w:rPr>
      </w:pPr>
      <w:hyperlink r:id="rId28052" w:history="1">
        <w:r w:rsidR="009A24FB" w:rsidRPr="00994077">
          <w:rPr>
            <w:rStyle w:val="Hyperlink"/>
            <w:b/>
            <w:i/>
          </w:rPr>
          <w:t>In re Taylor</w:t>
        </w:r>
        <w:r w:rsidR="009A24FB" w:rsidRPr="00994077">
          <w:rPr>
            <w:rStyle w:val="Hyperlink"/>
          </w:rPr>
          <w:t>, 105 Wn.2d 67 (1985)</w:t>
        </w:r>
      </w:hyperlink>
      <w:r w:rsidR="009A24FB">
        <w:rPr>
          <w:color w:val="000000"/>
        </w:rPr>
        <w:t xml:space="preserve">, </w:t>
      </w:r>
      <w:r w:rsidR="009A24FB">
        <w:rPr>
          <w:i/>
          <w:color w:val="000000"/>
        </w:rPr>
        <w:t>superseded, on other grounds, Pers. Restraint of St. Pierre,</w:t>
      </w:r>
      <w:r w:rsidR="009A24FB">
        <w:rPr>
          <w:color w:val="000000"/>
        </w:rPr>
        <w:t xml:space="preserve"> 118 </w:t>
      </w:r>
      <w:r w:rsidR="009A24FB" w:rsidRPr="00271C9D">
        <w:rPr>
          <w:color w:val="000000"/>
        </w:rPr>
        <w:t xml:space="preserve">Wn.2d </w:t>
      </w:r>
      <w:r w:rsidR="009A24FB">
        <w:rPr>
          <w:color w:val="000000"/>
        </w:rPr>
        <w:t>321 (1992)</w:t>
      </w:r>
      <w:r w:rsidR="009A24FB">
        <w:fldChar w:fldCharType="begin"/>
      </w:r>
      <w:r w:rsidR="009A24FB">
        <w:instrText xml:space="preserve"> TA \l "In re Taylor, 105 Wn.2d 67 (1985)" \s "105 Wash.2d 67" \c 2 </w:instrText>
      </w:r>
      <w:r w:rsidR="009A24FB">
        <w:fldChar w:fldCharType="end"/>
      </w:r>
    </w:p>
    <w:p w14:paraId="650302AF" w14:textId="77777777" w:rsidR="009A24FB" w:rsidRPr="00271C9D" w:rsidRDefault="009A24FB" w:rsidP="001C2E16">
      <w:pPr>
        <w:rPr>
          <w:color w:val="000000"/>
        </w:rPr>
      </w:pPr>
      <w:r w:rsidRPr="00A541B2">
        <w:rPr>
          <w:color w:val="000000"/>
        </w:rPr>
        <w:tab/>
      </w:r>
      <w:hyperlink r:id="rId28053" w:history="1">
        <w:r w:rsidRPr="00994077">
          <w:rPr>
            <w:rStyle w:val="Hyperlink"/>
          </w:rPr>
          <w:t>RCW 50.36.010</w:t>
        </w:r>
      </w:hyperlink>
      <w:r>
        <w:fldChar w:fldCharType="begin"/>
      </w:r>
      <w:r>
        <w:instrText xml:space="preserve"> TA \l "RCW 50.36.010" \s "WA ST 50.36.010" \c 5 </w:instrText>
      </w:r>
      <w:r>
        <w:fldChar w:fldCharType="end"/>
      </w:r>
      <w:r w:rsidRPr="00A541B2">
        <w:rPr>
          <w:color w:val="000000"/>
        </w:rPr>
        <w:t xml:space="preserve">, knowingly giving false information to obtain unemployment compensation, does not have the same elements as </w:t>
      </w:r>
      <w:hyperlink r:id="rId28054" w:history="1">
        <w:r w:rsidRPr="00994077">
          <w:rPr>
            <w:rStyle w:val="Hyperlink"/>
          </w:rPr>
          <w:t>RCW 9A.56.030</w:t>
        </w:r>
      </w:hyperlink>
      <w:r>
        <w:fldChar w:fldCharType="begin"/>
      </w:r>
      <w:r>
        <w:instrText xml:space="preserve"> TA \l "RCW 9A.56.030" \s "WA ST 9A.56.030" \c 5 </w:instrText>
      </w:r>
      <w:r>
        <w:fldChar w:fldCharType="end"/>
      </w:r>
      <w:r w:rsidRPr="00A541B2">
        <w:rPr>
          <w:color w:val="000000"/>
        </w:rPr>
        <w:t xml:space="preserve">, theft, thus there is no equal protection violation; because </w:t>
      </w:r>
      <w:hyperlink r:id="rId28055" w:history="1">
        <w:r w:rsidRPr="00994077">
          <w:rPr>
            <w:rStyle w:val="Hyperlink"/>
          </w:rPr>
          <w:t>RCW 50.36.010</w:t>
        </w:r>
      </w:hyperlink>
      <w:r>
        <w:fldChar w:fldCharType="begin"/>
      </w:r>
      <w:r>
        <w:instrText xml:space="preserve"> TA \s "WA ST 50.36.010" </w:instrText>
      </w:r>
      <w:r>
        <w:fldChar w:fldCharType="end"/>
      </w:r>
      <w:r w:rsidRPr="00A541B2">
        <w:rPr>
          <w:color w:val="000000"/>
        </w:rPr>
        <w:t xml:space="preserve"> expressly provides that the penalty under that section is not exclusive, then the general/special rule of </w:t>
      </w:r>
      <w:hyperlink r:id="rId28056" w:history="1">
        <w:r w:rsidRPr="00994077">
          <w:rPr>
            <w:rStyle w:val="Hyperlink"/>
            <w:i/>
          </w:rPr>
          <w:t>State v. Danforth</w:t>
        </w:r>
        <w:r w:rsidRPr="00994077">
          <w:rPr>
            <w:rStyle w:val="Hyperlink"/>
          </w:rPr>
          <w:t>, 97 Wn.2d 255 (1982)</w:t>
        </w:r>
      </w:hyperlink>
      <w:r>
        <w:fldChar w:fldCharType="begin"/>
      </w:r>
      <w:r>
        <w:instrText xml:space="preserve"> TA \s "97 Wash.2d 255" </w:instrText>
      </w:r>
      <w:r>
        <w:fldChar w:fldCharType="end"/>
      </w:r>
      <w:r w:rsidRPr="00A541B2">
        <w:rPr>
          <w:color w:val="000000"/>
        </w:rPr>
        <w:t xml:space="preserve"> is inapplicable, and defendant who commits unemployment compensation fraud may be charged under the general theft statute; 9-0.</w:t>
      </w:r>
      <w:r>
        <w:rPr>
          <w:color w:val="000000"/>
        </w:rPr>
        <w:t xml:space="preserve"> </w:t>
      </w:r>
    </w:p>
    <w:p w14:paraId="3F8AD7AE" w14:textId="77777777" w:rsidR="009A24FB" w:rsidRPr="00A541B2" w:rsidRDefault="009A24FB" w:rsidP="001C2E16">
      <w:pPr>
        <w:rPr>
          <w:color w:val="000000"/>
        </w:rPr>
      </w:pPr>
    </w:p>
    <w:p w14:paraId="4C811277" w14:textId="77777777" w:rsidR="009A24FB" w:rsidRPr="00A541B2" w:rsidRDefault="00000000" w:rsidP="001C2E16">
      <w:pPr>
        <w:rPr>
          <w:color w:val="000000"/>
        </w:rPr>
      </w:pPr>
      <w:hyperlink r:id="rId28057" w:history="1">
        <w:r w:rsidR="009A24FB" w:rsidRPr="00994077">
          <w:rPr>
            <w:rStyle w:val="Hyperlink"/>
            <w:b/>
            <w:i/>
          </w:rPr>
          <w:t>State v. Pestrin</w:t>
        </w:r>
        <w:r w:rsidR="009A24FB" w:rsidRPr="00994077">
          <w:rPr>
            <w:rStyle w:val="Hyperlink"/>
          </w:rPr>
          <w:t>, 43 Wn.App. 705 (1986)</w:t>
        </w:r>
      </w:hyperlink>
      <w:r w:rsidR="009A24FB">
        <w:fldChar w:fldCharType="begin"/>
      </w:r>
      <w:r w:rsidR="009A24FB">
        <w:instrText xml:space="preserve"> TA \s "43 Wash.App. 705" </w:instrText>
      </w:r>
      <w:r w:rsidR="009A24FB">
        <w:fldChar w:fldCharType="end"/>
      </w:r>
    </w:p>
    <w:p w14:paraId="0EAE3A6C" w14:textId="55D75376" w:rsidR="009A24FB" w:rsidRPr="00F07A9F" w:rsidRDefault="009A24FB" w:rsidP="001C2E16">
      <w:pPr>
        <w:rPr>
          <w:color w:val="000000"/>
        </w:rPr>
      </w:pPr>
      <w:r w:rsidRPr="00A541B2">
        <w:rPr>
          <w:color w:val="000000"/>
        </w:rPr>
        <w:tab/>
        <w:t xml:space="preserve">Defendant, charged with theft, is alleged to have sold a vehicle knowing that the odometer was turned back, challenges conviction claiming he should have been charged with special odometer statute, </w:t>
      </w:r>
      <w:hyperlink r:id="rId28058" w:history="1">
        <w:r w:rsidRPr="00994077">
          <w:rPr>
            <w:rStyle w:val="Hyperlink"/>
          </w:rPr>
          <w:t>RCW 46.37.550</w:t>
        </w:r>
      </w:hyperlink>
      <w:r>
        <w:fldChar w:fldCharType="begin"/>
      </w:r>
      <w:r>
        <w:instrText xml:space="preserve"> TA \s "WA ST 46.37.550" </w:instrText>
      </w:r>
      <w:r>
        <w:fldChar w:fldCharType="end"/>
      </w:r>
      <w:r w:rsidRPr="00A541B2">
        <w:rPr>
          <w:color w:val="000000"/>
        </w:rPr>
        <w:t xml:space="preserve">; held: general theft requires proof of intent to deprive and value; determining factor is that general statute will be violated in each instance where the special statute has been violated, </w:t>
      </w:r>
      <w:hyperlink r:id="rId28059" w:history="1">
        <w:r w:rsidRPr="00994077">
          <w:rPr>
            <w:rStyle w:val="Hyperlink"/>
            <w:i/>
          </w:rPr>
          <w:t>State v. Shriner</w:t>
        </w:r>
        <w:r w:rsidRPr="00994077">
          <w:rPr>
            <w:rStyle w:val="Hyperlink"/>
          </w:rPr>
          <w:t>, 101 Wn.2d 576, 580 (1984)</w:t>
        </w:r>
      </w:hyperlink>
      <w:r w:rsidR="00BB3A42">
        <w:rPr>
          <w:rStyle w:val="Hyperlink"/>
        </w:rPr>
        <w:t xml:space="preserve">, </w:t>
      </w:r>
      <w:r w:rsidR="00BB3A42">
        <w:rPr>
          <w:i/>
        </w:rPr>
        <w:t>State v. Wright,</w:t>
      </w:r>
      <w:r w:rsidR="00BB3A42">
        <w:t xml:space="preserve"> 183 Wn.App. 719, 730-32 (2014)</w:t>
      </w:r>
      <w:r>
        <w:fldChar w:fldCharType="begin"/>
      </w:r>
      <w:r>
        <w:instrText xml:space="preserve"> TA \s "101 Wash.2d 576" </w:instrText>
      </w:r>
      <w:r>
        <w:fldChar w:fldCharType="end"/>
      </w:r>
      <w:r w:rsidRPr="00A541B2">
        <w:rPr>
          <w:color w:val="000000"/>
        </w:rPr>
        <w:t>; here, additional elements must be proved for the general statute, thus the general/specific rule is inapplicable</w:t>
      </w:r>
      <w:r w:rsidR="00A349A5">
        <w:rPr>
          <w:color w:val="000000"/>
        </w:rPr>
        <w:t xml:space="preserve">, </w:t>
      </w:r>
      <w:r w:rsidR="00A349A5">
        <w:rPr>
          <w:i/>
          <w:iCs/>
          <w:color w:val="000000"/>
        </w:rPr>
        <w:t xml:space="preserve">see: </w:t>
      </w:r>
      <w:r w:rsidR="00A349A5">
        <w:rPr>
          <w:i/>
          <w:iCs/>
        </w:rPr>
        <w:t>State v. Numrich,</w:t>
      </w:r>
      <w:r w:rsidR="00A349A5">
        <w:t xml:space="preserve"> </w:t>
      </w:r>
      <w:r w:rsidR="007E11FB">
        <w:t>197</w:t>
      </w:r>
      <w:r w:rsidR="00A349A5">
        <w:t xml:space="preserve"> Wn.2d </w:t>
      </w:r>
      <w:r w:rsidR="007E11FB">
        <w:t>1</w:t>
      </w:r>
      <w:r w:rsidR="00A349A5">
        <w:t xml:space="preserve"> (2021)</w:t>
      </w:r>
      <w:r w:rsidRPr="00A541B2">
        <w:rPr>
          <w:color w:val="000000"/>
        </w:rPr>
        <w:t xml:space="preserve">; no equal protection violation, as elements differ, </w:t>
      </w:r>
      <w:hyperlink r:id="rId28060" w:history="1">
        <w:r w:rsidRPr="00994077">
          <w:rPr>
            <w:rStyle w:val="Hyperlink"/>
            <w:i/>
          </w:rPr>
          <w:t>State v. Chase,</w:t>
        </w:r>
        <w:r w:rsidRPr="00994077">
          <w:rPr>
            <w:rStyle w:val="Hyperlink"/>
          </w:rPr>
          <w:t xml:space="preserve"> 134 Wn.App. 792, 800-03 (2006)</w:t>
        </w:r>
      </w:hyperlink>
      <w:r>
        <w:fldChar w:fldCharType="begin"/>
      </w:r>
      <w:r>
        <w:instrText xml:space="preserve"> TA \s "134 Wash.App. 792" </w:instrText>
      </w:r>
      <w:r>
        <w:fldChar w:fldCharType="end"/>
      </w:r>
      <w:r w:rsidRPr="00A541B2">
        <w:rPr>
          <w:color w:val="000000"/>
        </w:rPr>
        <w:t xml:space="preserve">; good faith claim of title defense is not available where theft is brought about by patently deceptive means, </w:t>
      </w:r>
      <w:hyperlink r:id="rId28061" w:history="1">
        <w:r w:rsidRPr="00994077">
          <w:rPr>
            <w:rStyle w:val="Hyperlink"/>
            <w:i/>
          </w:rPr>
          <w:t>State v. Wellington</w:t>
        </w:r>
        <w:r w:rsidRPr="00994077">
          <w:rPr>
            <w:rStyle w:val="Hyperlink"/>
          </w:rPr>
          <w:t>, 34 Wn.App. 607. 612 (1983)</w:t>
        </w:r>
      </w:hyperlink>
      <w:r>
        <w:fldChar w:fldCharType="begin"/>
      </w:r>
      <w:r>
        <w:instrText xml:space="preserve"> TA \s "34 Wash.App. 607" </w:instrText>
      </w:r>
      <w:r>
        <w:fldChar w:fldCharType="end"/>
      </w:r>
      <w:r w:rsidRPr="00A541B2">
        <w:rPr>
          <w:color w:val="000000"/>
        </w:rPr>
        <w:t xml:space="preserve">, </w:t>
      </w:r>
      <w:r w:rsidRPr="00A541B2">
        <w:rPr>
          <w:i/>
          <w:color w:val="000000"/>
        </w:rPr>
        <w:t xml:space="preserve">State v. Chase, supra., </w:t>
      </w:r>
      <w:r w:rsidRPr="00A541B2">
        <w:rPr>
          <w:color w:val="000000"/>
        </w:rPr>
        <w:t>at 803-06</w:t>
      </w:r>
      <w:r>
        <w:rPr>
          <w:color w:val="000000"/>
        </w:rPr>
        <w:t xml:space="preserve">, </w:t>
      </w:r>
      <w:hyperlink r:id="rId28062" w:history="1">
        <w:r w:rsidRPr="00994077">
          <w:rPr>
            <w:rStyle w:val="Hyperlink"/>
            <w:i/>
          </w:rPr>
          <w:t>State v. Cuthbert,</w:t>
        </w:r>
        <w:r w:rsidRPr="00994077">
          <w:rPr>
            <w:rStyle w:val="Hyperlink"/>
          </w:rPr>
          <w:t xml:space="preserve"> 154 Wn.App. 318, 341-44 (2010)</w:t>
        </w:r>
      </w:hyperlink>
      <w:r>
        <w:fldChar w:fldCharType="begin"/>
      </w:r>
      <w:r>
        <w:instrText xml:space="preserve"> TA \s "154 Wash.App. 318" </w:instrText>
      </w:r>
      <w:r>
        <w:fldChar w:fldCharType="end"/>
      </w:r>
      <w:r w:rsidRPr="00F07A9F">
        <w:rPr>
          <w:color w:val="000000"/>
        </w:rPr>
        <w:t>; III.</w:t>
      </w:r>
    </w:p>
    <w:p w14:paraId="4D03F6E2" w14:textId="77777777" w:rsidR="009A24FB" w:rsidRPr="00A541B2" w:rsidRDefault="009A24FB" w:rsidP="001C2E16">
      <w:pPr>
        <w:rPr>
          <w:color w:val="000000"/>
        </w:rPr>
      </w:pPr>
    </w:p>
    <w:p w14:paraId="2C23180A" w14:textId="77777777" w:rsidR="009A24FB" w:rsidRPr="00A541B2" w:rsidRDefault="00000000" w:rsidP="001C2E16">
      <w:pPr>
        <w:rPr>
          <w:color w:val="000000"/>
        </w:rPr>
      </w:pPr>
      <w:hyperlink r:id="rId28063" w:history="1">
        <w:r w:rsidR="009A24FB" w:rsidRPr="00994077">
          <w:rPr>
            <w:rStyle w:val="Hyperlink"/>
            <w:b/>
            <w:i/>
          </w:rPr>
          <w:t>State v. Hancock</w:t>
        </w:r>
        <w:r w:rsidR="009A24FB" w:rsidRPr="00994077">
          <w:rPr>
            <w:rStyle w:val="Hyperlink"/>
          </w:rPr>
          <w:t>, 44 Wn.App. 297 (1986)</w:t>
        </w:r>
      </w:hyperlink>
      <w:r w:rsidR="009A24FB">
        <w:fldChar w:fldCharType="begin"/>
      </w:r>
      <w:r w:rsidR="009A24FB">
        <w:instrText xml:space="preserve"> TA \l "State v. Hancock, 44 Wn.App. 297 (1986)" \s "44 Wash.App. 297" \c 2 </w:instrText>
      </w:r>
      <w:r w:rsidR="009A24FB">
        <w:fldChar w:fldCharType="end"/>
      </w:r>
    </w:p>
    <w:p w14:paraId="595E0C9A" w14:textId="77777777" w:rsidR="009A24FB" w:rsidRPr="00A541B2" w:rsidRDefault="009A24FB" w:rsidP="001C2E16">
      <w:pPr>
        <w:rPr>
          <w:color w:val="000000"/>
        </w:rPr>
      </w:pPr>
      <w:r w:rsidRPr="00A541B2">
        <w:rPr>
          <w:color w:val="000000"/>
        </w:rPr>
        <w:tab/>
        <w:t xml:space="preserve">Defendant may not be charged with theft and possessing stolen property that was </w:t>
      </w:r>
      <w:r w:rsidRPr="00A541B2">
        <w:rPr>
          <w:i/>
          <w:color w:val="000000"/>
        </w:rPr>
        <w:t xml:space="preserve">res </w:t>
      </w:r>
      <w:r w:rsidRPr="00A541B2">
        <w:rPr>
          <w:color w:val="000000"/>
        </w:rPr>
        <w:t xml:space="preserve">of theft as long as he maintained at least constructive possession of the property, </w:t>
      </w:r>
      <w:hyperlink r:id="rId28064" w:history="1">
        <w:r w:rsidRPr="00994077">
          <w:rPr>
            <w:rStyle w:val="Hyperlink"/>
            <w:i/>
          </w:rPr>
          <w:t>State v. Melick,</w:t>
        </w:r>
        <w:r w:rsidRPr="00994077">
          <w:rPr>
            <w:rStyle w:val="Hyperlink"/>
          </w:rPr>
          <w:t xml:space="preserve"> 131 Wn.App. 835 (2006)</w:t>
        </w:r>
      </w:hyperlink>
      <w:r>
        <w:fldChar w:fldCharType="begin"/>
      </w:r>
      <w:r>
        <w:instrText xml:space="preserve"> TA \l "State v. Melick, 131 Wn.App. 835 (2006)" \s "131 Wash.App. 835" \c 2 </w:instrText>
      </w:r>
      <w:r>
        <w:fldChar w:fldCharType="end"/>
      </w:r>
      <w:r w:rsidRPr="00A541B2">
        <w:rPr>
          <w:color w:val="000000"/>
        </w:rPr>
        <w:t>; II.</w:t>
      </w:r>
    </w:p>
    <w:p w14:paraId="0816490A" w14:textId="77777777" w:rsidR="009A24FB" w:rsidRPr="00A541B2" w:rsidRDefault="009A24FB" w:rsidP="001C2E16">
      <w:pPr>
        <w:rPr>
          <w:color w:val="000000"/>
        </w:rPr>
      </w:pPr>
    </w:p>
    <w:p w14:paraId="59FCB6FC" w14:textId="77777777" w:rsidR="009A24FB" w:rsidRPr="00A541B2" w:rsidRDefault="00000000" w:rsidP="001C2E16">
      <w:pPr>
        <w:rPr>
          <w:color w:val="000000"/>
        </w:rPr>
      </w:pPr>
      <w:hyperlink r:id="rId28065" w:history="1">
        <w:r w:rsidR="009A24FB" w:rsidRPr="00994077">
          <w:rPr>
            <w:rStyle w:val="Hyperlink"/>
            <w:b/>
            <w:i/>
          </w:rPr>
          <w:t>State v. Ellard</w:t>
        </w:r>
        <w:r w:rsidR="009A24FB" w:rsidRPr="00994077">
          <w:rPr>
            <w:rStyle w:val="Hyperlink"/>
          </w:rPr>
          <w:t>, 46 Wn.App. 242 (1986)</w:t>
        </w:r>
      </w:hyperlink>
      <w:r w:rsidR="009A24FB">
        <w:fldChar w:fldCharType="begin"/>
      </w:r>
      <w:r w:rsidR="009A24FB">
        <w:instrText xml:space="preserve"> TA \l "State v. Ellard, 46 Wn.App. 242 (1986)" \s "46 Wash.App. 242" \c 2 </w:instrText>
      </w:r>
      <w:r w:rsidR="009A24FB">
        <w:fldChar w:fldCharType="end"/>
      </w:r>
    </w:p>
    <w:p w14:paraId="4F04BDC8" w14:textId="77777777" w:rsidR="009A24FB" w:rsidRPr="00A541B2" w:rsidRDefault="009A24FB" w:rsidP="001C2E16">
      <w:pPr>
        <w:rPr>
          <w:color w:val="000000"/>
        </w:rPr>
      </w:pPr>
      <w:r w:rsidRPr="00A541B2">
        <w:rPr>
          <w:color w:val="000000"/>
        </w:rPr>
        <w:tab/>
        <w:t xml:space="preserve">Good faith claim of title is not available as a defense to theft by deception, </w:t>
      </w:r>
      <w:hyperlink r:id="rId28066" w:history="1">
        <w:r w:rsidRPr="00994077">
          <w:rPr>
            <w:rStyle w:val="Hyperlink"/>
          </w:rPr>
          <w:t xml:space="preserve">RCW 9A.56.010(4), </w:t>
        </w:r>
        <w:r w:rsidRPr="00994077">
          <w:rPr>
            <w:rStyle w:val="Hyperlink"/>
            <w:i/>
          </w:rPr>
          <w:t>State v. Pestrin</w:t>
        </w:r>
        <w:r w:rsidRPr="00994077">
          <w:rPr>
            <w:rStyle w:val="Hyperlink"/>
          </w:rPr>
          <w:t>, 43 Wn.App. 705 (1986)</w:t>
        </w:r>
      </w:hyperlink>
      <w:r>
        <w:fldChar w:fldCharType="begin"/>
      </w:r>
      <w:r>
        <w:instrText xml:space="preserve"> TA \s "43 Wash.App. 705" </w:instrText>
      </w:r>
      <w:r>
        <w:fldChar w:fldCharType="end"/>
      </w:r>
      <w:r w:rsidRPr="00A541B2">
        <w:rPr>
          <w:color w:val="000000"/>
        </w:rPr>
        <w:t xml:space="preserve"> or to obtaining money by false pretenses, </w:t>
      </w:r>
      <w:hyperlink r:id="rId28067" w:history="1">
        <w:r w:rsidRPr="00994077">
          <w:rPr>
            <w:rStyle w:val="Hyperlink"/>
            <w:i/>
          </w:rPr>
          <w:t>State v. Mercy</w:t>
        </w:r>
        <w:r w:rsidRPr="00994077">
          <w:rPr>
            <w:rStyle w:val="Hyperlink"/>
          </w:rPr>
          <w:t>, 55 Wn.2d 530 (1960)</w:t>
        </w:r>
      </w:hyperlink>
      <w:r>
        <w:fldChar w:fldCharType="begin"/>
      </w:r>
      <w:r>
        <w:instrText xml:space="preserve"> TA \l "State v. Mercy, 55 Wn.2d 530 (1960)" \s "55 Wash.2d 530" \c 2 </w:instrText>
      </w:r>
      <w:r>
        <w:fldChar w:fldCharType="end"/>
      </w:r>
      <w:r w:rsidRPr="00A541B2">
        <w:rPr>
          <w:color w:val="000000"/>
        </w:rPr>
        <w:t>; II.</w:t>
      </w:r>
    </w:p>
    <w:p w14:paraId="03F19281" w14:textId="77777777" w:rsidR="009A24FB" w:rsidRPr="00A541B2" w:rsidRDefault="009A24FB" w:rsidP="001C2E16">
      <w:pPr>
        <w:rPr>
          <w:color w:val="000000"/>
        </w:rPr>
      </w:pPr>
    </w:p>
    <w:p w14:paraId="658E011B" w14:textId="77777777" w:rsidR="009A24FB" w:rsidRPr="00A541B2" w:rsidRDefault="00000000" w:rsidP="001C2E16">
      <w:pPr>
        <w:rPr>
          <w:color w:val="000000"/>
        </w:rPr>
      </w:pPr>
      <w:hyperlink r:id="rId28068" w:history="1">
        <w:r w:rsidR="009A24FB" w:rsidRPr="00994077">
          <w:rPr>
            <w:rStyle w:val="Hyperlink"/>
            <w:b/>
            <w:i/>
          </w:rPr>
          <w:t>State v. Jendrey</w:t>
        </w:r>
        <w:r w:rsidR="009A24FB" w:rsidRPr="00994077">
          <w:rPr>
            <w:rStyle w:val="Hyperlink"/>
          </w:rPr>
          <w:t>, 46 Wn.App. 379 (1986)</w:t>
        </w:r>
      </w:hyperlink>
      <w:r w:rsidR="009A24FB">
        <w:fldChar w:fldCharType="begin"/>
      </w:r>
      <w:r w:rsidR="009A24FB">
        <w:instrText xml:space="preserve"> TA \l "State v. Jendrey, 46 Wn.App. 379 (1986)" \s "46 Wash.App. 379" \c 2 </w:instrText>
      </w:r>
      <w:r w:rsidR="009A24FB">
        <w:fldChar w:fldCharType="end"/>
      </w:r>
    </w:p>
    <w:p w14:paraId="13CD4306" w14:textId="77777777" w:rsidR="009A24FB" w:rsidRPr="00A541B2" w:rsidRDefault="009A24FB" w:rsidP="001C2E16">
      <w:pPr>
        <w:rPr>
          <w:color w:val="000000"/>
        </w:rPr>
      </w:pPr>
      <w:r w:rsidRPr="00A541B2">
        <w:rPr>
          <w:color w:val="000000"/>
        </w:rPr>
        <w:tab/>
        <w:t xml:space="preserve">Theft 2° and criminal possession of leased or rented equipment, </w:t>
      </w:r>
      <w:hyperlink r:id="rId28069" w:history="1">
        <w:r w:rsidRPr="00994077">
          <w:rPr>
            <w:rStyle w:val="Hyperlink"/>
          </w:rPr>
          <w:t>RCW 9A.56.095</w:t>
        </w:r>
      </w:hyperlink>
      <w:r>
        <w:fldChar w:fldCharType="begin"/>
      </w:r>
      <w:r>
        <w:instrText xml:space="preserve"> TA \s "WA ST 9A.56.095" </w:instrText>
      </w:r>
      <w:r>
        <w:fldChar w:fldCharType="end"/>
      </w:r>
      <w:r w:rsidRPr="00A541B2">
        <w:rPr>
          <w:color w:val="000000"/>
        </w:rPr>
        <w:t xml:space="preserve">, are not concurrent, </w:t>
      </w:r>
      <w:r w:rsidRPr="00A541B2">
        <w:rPr>
          <w:i/>
          <w:color w:val="000000"/>
        </w:rPr>
        <w:t>distinguishing</w:t>
      </w:r>
      <w:r w:rsidRPr="00A541B2">
        <w:rPr>
          <w:color w:val="000000"/>
        </w:rPr>
        <w:t xml:space="preserve"> </w:t>
      </w:r>
      <w:hyperlink r:id="rId28070" w:history="1">
        <w:r w:rsidRPr="00994077">
          <w:rPr>
            <w:rStyle w:val="Hyperlink"/>
            <w:i/>
          </w:rPr>
          <w:t>State v. Shriner</w:t>
        </w:r>
        <w:r w:rsidRPr="00994077">
          <w:rPr>
            <w:rStyle w:val="Hyperlink"/>
          </w:rPr>
          <w:t>, 101 Wn.2d 576 (1984)</w:t>
        </w:r>
      </w:hyperlink>
      <w:r>
        <w:fldChar w:fldCharType="begin"/>
      </w:r>
      <w:r>
        <w:instrText xml:space="preserve"> TA \s "101 Wash.2d 576" </w:instrText>
      </w:r>
      <w:r>
        <w:fldChar w:fldCharType="end"/>
      </w:r>
      <w:r w:rsidRPr="00A541B2">
        <w:rPr>
          <w:color w:val="000000"/>
        </w:rPr>
        <w:t>; one may “exert unauthorized control,” RCW 9A.56.020(10)(a), over property where one obtains the property by agreement and later secretes, withholds or appropriates the property; I.</w:t>
      </w:r>
    </w:p>
    <w:p w14:paraId="44910B54" w14:textId="77777777" w:rsidR="009A24FB" w:rsidRPr="00A541B2" w:rsidRDefault="009A24FB" w:rsidP="001C2E16">
      <w:pPr>
        <w:rPr>
          <w:color w:val="000000"/>
        </w:rPr>
      </w:pPr>
    </w:p>
    <w:p w14:paraId="0B6C80AB" w14:textId="77777777" w:rsidR="009A24FB" w:rsidRPr="00A541B2" w:rsidRDefault="00000000" w:rsidP="001C2E16">
      <w:pPr>
        <w:rPr>
          <w:color w:val="000000"/>
        </w:rPr>
      </w:pPr>
      <w:hyperlink r:id="rId28071" w:history="1">
        <w:r w:rsidR="009A24FB" w:rsidRPr="00994077">
          <w:rPr>
            <w:rStyle w:val="Hyperlink"/>
            <w:b/>
            <w:i/>
          </w:rPr>
          <w:t>State v. Britten</w:t>
        </w:r>
        <w:r w:rsidR="009A24FB" w:rsidRPr="00994077">
          <w:rPr>
            <w:rStyle w:val="Hyperlink"/>
          </w:rPr>
          <w:t>, 46 Wn.App. 571 (1986)</w:t>
        </w:r>
      </w:hyperlink>
      <w:r w:rsidR="009A24FB">
        <w:fldChar w:fldCharType="begin"/>
      </w:r>
      <w:r w:rsidR="009A24FB">
        <w:instrText xml:space="preserve"> TA \l "State v. Britten, 46 Wn.App. 571 (1986)" \s "46 Wash.App. 571" \c 2 </w:instrText>
      </w:r>
      <w:r w:rsidR="009A24FB">
        <w:fldChar w:fldCharType="end"/>
      </w:r>
    </w:p>
    <w:p w14:paraId="5C90C9DB" w14:textId="77777777" w:rsidR="009A24FB" w:rsidRPr="00A541B2" w:rsidRDefault="009A24FB" w:rsidP="001C2E16">
      <w:pPr>
        <w:rPr>
          <w:color w:val="000000"/>
        </w:rPr>
      </w:pPr>
      <w:r w:rsidRPr="00A541B2">
        <w:rPr>
          <w:color w:val="000000"/>
        </w:rPr>
        <w:tab/>
        <w:t xml:space="preserve">Respondent is caught in dressing room wearing five pairs of pants belonging to merchant, price tags removed; held: respondent's acts were inconsistent with store's ownership of the pants, thus there was sufficient evidence to convict of theft; </w:t>
      </w:r>
      <w:r w:rsidRPr="00A541B2">
        <w:rPr>
          <w:i/>
          <w:color w:val="000000"/>
        </w:rPr>
        <w:t xml:space="preserve">accord: </w:t>
      </w:r>
      <w:hyperlink r:id="rId28072" w:history="1">
        <w:r w:rsidRPr="00994077">
          <w:rPr>
            <w:rStyle w:val="Hyperlink"/>
            <w:i/>
          </w:rPr>
          <w:t>State v. Jones</w:t>
        </w:r>
        <w:r w:rsidRPr="00994077">
          <w:rPr>
            <w:rStyle w:val="Hyperlink"/>
          </w:rPr>
          <w:t>, 63 Wn.App. 703 (1992)</w:t>
        </w:r>
      </w:hyperlink>
      <w:r>
        <w:fldChar w:fldCharType="begin"/>
      </w:r>
      <w:r>
        <w:instrText xml:space="preserve"> TA \l "State v. Jones, 63 Wn.App. 703 (1992)" \s "63 Wash.App. 703" \c 2 </w:instrText>
      </w:r>
      <w:r>
        <w:fldChar w:fldCharType="end"/>
      </w:r>
      <w:r w:rsidRPr="00A541B2">
        <w:rPr>
          <w:color w:val="000000"/>
        </w:rPr>
        <w:t xml:space="preserve">, </w:t>
      </w:r>
      <w:r w:rsidRPr="00A541B2">
        <w:rPr>
          <w:i/>
          <w:color w:val="000000"/>
        </w:rPr>
        <w:t xml:space="preserve">see: </w:t>
      </w:r>
      <w:hyperlink r:id="rId28073" w:history="1">
        <w:r w:rsidRPr="00994077">
          <w:rPr>
            <w:rStyle w:val="Hyperlink"/>
            <w:i/>
          </w:rPr>
          <w:t>State v. Roose,</w:t>
        </w:r>
        <w:r w:rsidRPr="00994077">
          <w:rPr>
            <w:rStyle w:val="Hyperlink"/>
          </w:rPr>
          <w:t xml:space="preserve"> 90 Wn.App. 513, 518-9 (1998)</w:t>
        </w:r>
      </w:hyperlink>
      <w:r>
        <w:fldChar w:fldCharType="begin"/>
      </w:r>
      <w:r>
        <w:instrText xml:space="preserve"> TA \l "State v. Roose, 90 Wn.App. 513, 518-9 (1998)" \s "90 Wash.App. 513" \c 2 </w:instrText>
      </w:r>
      <w:r>
        <w:fldChar w:fldCharType="end"/>
      </w:r>
      <w:r w:rsidRPr="00A541B2">
        <w:rPr>
          <w:color w:val="000000"/>
        </w:rPr>
        <w:t>; I.</w:t>
      </w:r>
    </w:p>
    <w:p w14:paraId="399CB711" w14:textId="77777777" w:rsidR="009A24FB" w:rsidRPr="00A541B2" w:rsidRDefault="009A24FB" w:rsidP="001C2E16">
      <w:pPr>
        <w:rPr>
          <w:color w:val="000000"/>
        </w:rPr>
      </w:pPr>
    </w:p>
    <w:p w14:paraId="4C27DF37" w14:textId="77777777" w:rsidR="009A24FB" w:rsidRPr="00A541B2" w:rsidRDefault="00000000" w:rsidP="001C2E16">
      <w:pPr>
        <w:rPr>
          <w:color w:val="000000"/>
        </w:rPr>
      </w:pPr>
      <w:hyperlink r:id="rId28074" w:history="1">
        <w:r w:rsidR="009A24FB" w:rsidRPr="00994077">
          <w:rPr>
            <w:rStyle w:val="Hyperlink"/>
            <w:b/>
            <w:i/>
          </w:rPr>
          <w:t>State v. Southard</w:t>
        </w:r>
        <w:r w:rsidR="009A24FB" w:rsidRPr="00994077">
          <w:rPr>
            <w:rStyle w:val="Hyperlink"/>
          </w:rPr>
          <w:t>, 49 Wn.App. 59 (1987)</w:t>
        </w:r>
      </w:hyperlink>
      <w:r w:rsidR="009A24FB">
        <w:fldChar w:fldCharType="begin"/>
      </w:r>
      <w:r w:rsidR="009A24FB">
        <w:instrText xml:space="preserve"> TA \l "State v. Southard, 49 Wn.App. 59 (1987)" \s "49 Wash.App. 59" \c 2 </w:instrText>
      </w:r>
      <w:r w:rsidR="009A24FB">
        <w:fldChar w:fldCharType="end"/>
      </w:r>
    </w:p>
    <w:p w14:paraId="30AB2B3B" w14:textId="77777777" w:rsidR="009A24FB" w:rsidRPr="00A541B2" w:rsidRDefault="009A24FB" w:rsidP="001C2E16">
      <w:pPr>
        <w:rPr>
          <w:color w:val="000000"/>
        </w:rPr>
      </w:pPr>
      <w:r w:rsidRPr="00A541B2">
        <w:rPr>
          <w:color w:val="000000"/>
        </w:rPr>
        <w:tab/>
        <w:t xml:space="preserve">Alternative means of committing theft, </w:t>
      </w:r>
      <w:hyperlink r:id="rId28075" w:history="1">
        <w:r w:rsidRPr="00994077">
          <w:rPr>
            <w:rStyle w:val="Hyperlink"/>
          </w:rPr>
          <w:t>RCW 9A.46.020</w:t>
        </w:r>
      </w:hyperlink>
      <w:r>
        <w:fldChar w:fldCharType="begin"/>
      </w:r>
      <w:r>
        <w:instrText xml:space="preserve"> TA \l "RCW 9A.46.020" \s "WA ST 9A.46.020" \c 5 </w:instrText>
      </w:r>
      <w:r>
        <w:fldChar w:fldCharType="end"/>
      </w:r>
      <w:r w:rsidRPr="00A541B2">
        <w:rPr>
          <w:color w:val="000000"/>
        </w:rPr>
        <w:t>, do not construe separate and distinct offenses requiring jury unanimity; I.</w:t>
      </w:r>
    </w:p>
    <w:p w14:paraId="31A63FA4" w14:textId="77777777" w:rsidR="009A24FB" w:rsidRPr="00A541B2" w:rsidRDefault="009A24FB" w:rsidP="001C2E16">
      <w:pPr>
        <w:rPr>
          <w:b/>
          <w:i/>
          <w:color w:val="000000"/>
        </w:rPr>
      </w:pPr>
    </w:p>
    <w:p w14:paraId="51E43BD0" w14:textId="77777777" w:rsidR="009A24FB" w:rsidRPr="00A541B2" w:rsidRDefault="00000000" w:rsidP="001C2E16">
      <w:pPr>
        <w:rPr>
          <w:color w:val="000000"/>
        </w:rPr>
      </w:pPr>
      <w:hyperlink r:id="rId28076" w:history="1">
        <w:r w:rsidR="009A24FB" w:rsidRPr="00994077">
          <w:rPr>
            <w:rStyle w:val="Hyperlink"/>
            <w:b/>
            <w:i/>
          </w:rPr>
          <w:t>State v. Douglas</w:t>
        </w:r>
        <w:r w:rsidR="009A24FB" w:rsidRPr="00994077">
          <w:rPr>
            <w:rStyle w:val="Hyperlink"/>
          </w:rPr>
          <w:t>, 50 Wn.App. 776 (1988)</w:t>
        </w:r>
      </w:hyperlink>
      <w:r w:rsidR="009A24FB">
        <w:fldChar w:fldCharType="begin"/>
      </w:r>
      <w:r w:rsidR="009A24FB">
        <w:instrText xml:space="preserve"> TA \l "State v. Douglas, 50 Wn.App. 776 (1988)" \s "50 Wash.App. 776" \c 2 </w:instrText>
      </w:r>
      <w:r w:rsidR="009A24FB">
        <w:fldChar w:fldCharType="end"/>
      </w:r>
    </w:p>
    <w:p w14:paraId="234F80D9" w14:textId="77777777" w:rsidR="00637589" w:rsidRDefault="009A24FB" w:rsidP="001C2E16">
      <w:pPr>
        <w:rPr>
          <w:color w:val="000000"/>
        </w:rPr>
      </w:pPr>
      <w:r w:rsidRPr="00A541B2">
        <w:rPr>
          <w:color w:val="000000"/>
        </w:rPr>
        <w:tab/>
        <w:t>A person who unlawfully possesses several stolen credit cards issued to the same person is guilty of a separate criminal act for each individual card; II.</w:t>
      </w:r>
      <w:r>
        <w:rPr>
          <w:color w:val="000000"/>
        </w:rPr>
        <w:tab/>
      </w:r>
    </w:p>
    <w:p w14:paraId="214D807C" w14:textId="77777777" w:rsidR="00637589" w:rsidRDefault="00637589" w:rsidP="001C2E16">
      <w:pPr>
        <w:rPr>
          <w:color w:val="000000"/>
        </w:rPr>
      </w:pPr>
    </w:p>
    <w:p w14:paraId="042DA895" w14:textId="3C0EDD53" w:rsidR="009A24FB" w:rsidRPr="00A541B2" w:rsidRDefault="00000000" w:rsidP="001C2E16">
      <w:pPr>
        <w:rPr>
          <w:color w:val="000000"/>
        </w:rPr>
      </w:pPr>
      <w:hyperlink r:id="rId28077" w:history="1">
        <w:r w:rsidR="009A24FB" w:rsidRPr="00994077">
          <w:rPr>
            <w:rStyle w:val="Hyperlink"/>
            <w:b/>
            <w:i/>
          </w:rPr>
          <w:t>State v. Standifer</w:t>
        </w:r>
        <w:r w:rsidR="009A24FB" w:rsidRPr="00994077">
          <w:rPr>
            <w:rStyle w:val="Hyperlink"/>
          </w:rPr>
          <w:t>, 110 Wn.2d 90 (1988)</w:t>
        </w:r>
      </w:hyperlink>
      <w:r w:rsidR="009A24FB">
        <w:fldChar w:fldCharType="begin"/>
      </w:r>
      <w:r w:rsidR="009A24FB">
        <w:instrText xml:space="preserve"> TA \l "State v. Standifer, 110 Wn.2d 90 (1988)" \s "110 Wash.2d 90" \c 2 </w:instrText>
      </w:r>
      <w:r w:rsidR="009A24FB">
        <w:fldChar w:fldCharType="end"/>
      </w:r>
    </w:p>
    <w:p w14:paraId="66A91CCA" w14:textId="77777777" w:rsidR="009A24FB" w:rsidRPr="00A541B2" w:rsidRDefault="009A24FB" w:rsidP="001C2E16">
      <w:pPr>
        <w:rPr>
          <w:color w:val="000000"/>
        </w:rPr>
      </w:pPr>
      <w:r w:rsidRPr="00A541B2">
        <w:rPr>
          <w:color w:val="000000"/>
        </w:rPr>
        <w:tab/>
        <w:t xml:space="preserve">A bank cash machine card is not a credit card, former </w:t>
      </w:r>
      <w:hyperlink r:id="rId28078" w:history="1">
        <w:r w:rsidRPr="00994077">
          <w:rPr>
            <w:rStyle w:val="Hyperlink"/>
          </w:rPr>
          <w:t>RCW 9A.56.010(3)</w:t>
        </w:r>
      </w:hyperlink>
      <w:r>
        <w:fldChar w:fldCharType="begin"/>
      </w:r>
      <w:r>
        <w:instrText xml:space="preserve"> TA \l "RCW 9A.56.010(3)" \s "WA ST 9A.56.010(3)" \c 5 </w:instrText>
      </w:r>
      <w:r>
        <w:fldChar w:fldCharType="end"/>
      </w:r>
      <w:r w:rsidRPr="00A541B2">
        <w:rPr>
          <w:color w:val="000000"/>
        </w:rPr>
        <w:t xml:space="preserve">, for purposes of theft statute, former </w:t>
      </w:r>
      <w:hyperlink r:id="rId28079" w:history="1">
        <w:r w:rsidRPr="00994077">
          <w:rPr>
            <w:rStyle w:val="Hyperlink"/>
          </w:rPr>
          <w:t>RCW 9A.56.040(1)(c)</w:t>
        </w:r>
      </w:hyperlink>
      <w:r>
        <w:fldChar w:fldCharType="begin"/>
      </w:r>
      <w:r>
        <w:instrText xml:space="preserve"> TA \l "RCW 9A.56.040(1)(c)" \s "WA ST 9A.56.040(1)(c)" \c 5 </w:instrText>
      </w:r>
      <w:r>
        <w:fldChar w:fldCharType="end"/>
      </w:r>
      <w:r w:rsidRPr="00A541B2">
        <w:rPr>
          <w:color w:val="000000"/>
        </w:rPr>
        <w:t xml:space="preserve">, </w:t>
      </w:r>
      <w:r w:rsidRPr="00A541B2">
        <w:rPr>
          <w:i/>
          <w:color w:val="000000"/>
        </w:rPr>
        <w:t>reversing</w:t>
      </w:r>
      <w:r w:rsidRPr="00A541B2">
        <w:rPr>
          <w:color w:val="000000"/>
        </w:rPr>
        <w:t xml:space="preserve"> </w:t>
      </w:r>
      <w:hyperlink r:id="rId28080" w:history="1">
        <w:r w:rsidRPr="00994077">
          <w:rPr>
            <w:rStyle w:val="Hyperlink"/>
            <w:i/>
          </w:rPr>
          <w:t>State v. Standifer</w:t>
        </w:r>
        <w:r w:rsidRPr="00994077">
          <w:rPr>
            <w:rStyle w:val="Hyperlink"/>
          </w:rPr>
          <w:t>, 48 Wn.App. 119 (1987)</w:t>
        </w:r>
      </w:hyperlink>
      <w:r>
        <w:fldChar w:fldCharType="begin"/>
      </w:r>
      <w:r>
        <w:instrText xml:space="preserve"> TA \l "State v. Standifer, 48 Wn.App. 119 (1987)" \s "48 Wash.App. 119" \c 2 </w:instrText>
      </w:r>
      <w:r>
        <w:fldChar w:fldCharType="end"/>
      </w:r>
      <w:r w:rsidRPr="00A541B2">
        <w:rPr>
          <w:color w:val="000000"/>
        </w:rPr>
        <w:t>; 9-0.</w:t>
      </w:r>
    </w:p>
    <w:p w14:paraId="00C26839" w14:textId="77777777" w:rsidR="009A24FB" w:rsidRPr="00A541B2" w:rsidRDefault="009A24FB" w:rsidP="001C2E16">
      <w:pPr>
        <w:rPr>
          <w:color w:val="000000"/>
        </w:rPr>
      </w:pPr>
    </w:p>
    <w:p w14:paraId="3D250955" w14:textId="77777777" w:rsidR="009A24FB" w:rsidRPr="00A541B2" w:rsidRDefault="00000000" w:rsidP="001C2E16">
      <w:pPr>
        <w:rPr>
          <w:color w:val="000000"/>
        </w:rPr>
      </w:pPr>
      <w:hyperlink r:id="rId28081" w:history="1">
        <w:r w:rsidR="009A24FB" w:rsidRPr="00994077">
          <w:rPr>
            <w:rStyle w:val="Hyperlink"/>
            <w:b/>
            <w:i/>
          </w:rPr>
          <w:t>State v. Bryant</w:t>
        </w:r>
        <w:r w:rsidR="009A24FB" w:rsidRPr="00994077">
          <w:rPr>
            <w:rStyle w:val="Hyperlink"/>
          </w:rPr>
          <w:t>, 51 Wn.App. 258 (1988)</w:t>
        </w:r>
      </w:hyperlink>
      <w:r w:rsidR="009A24FB">
        <w:fldChar w:fldCharType="begin"/>
      </w:r>
      <w:r w:rsidR="009A24FB">
        <w:instrText xml:space="preserve"> TA \l "State v. Bryant, 51 Wn.App. 258 (1988)" \s "51 Wash.App. 258" \c 2 </w:instrText>
      </w:r>
      <w:r w:rsidR="009A24FB">
        <w:fldChar w:fldCharType="end"/>
      </w:r>
    </w:p>
    <w:p w14:paraId="50E3C551" w14:textId="77777777" w:rsidR="009A24FB" w:rsidRPr="00A541B2" w:rsidRDefault="009A24FB" w:rsidP="001C2E16">
      <w:pPr>
        <w:rPr>
          <w:color w:val="000000"/>
        </w:rPr>
      </w:pPr>
      <w:r w:rsidRPr="00A541B2">
        <w:rPr>
          <w:color w:val="000000"/>
        </w:rPr>
        <w:tab/>
        <w:t xml:space="preserve">Where one takes a motor vehicle without permission of the owner, the fact that the owner later says she did not object to his taking the car is not a defense, </w:t>
      </w:r>
      <w:hyperlink r:id="rId28082" w:history="1">
        <w:r w:rsidRPr="00994077">
          <w:rPr>
            <w:rStyle w:val="Hyperlink"/>
            <w:i/>
          </w:rPr>
          <w:t>State v. Brown</w:t>
        </w:r>
        <w:r w:rsidRPr="00994077">
          <w:rPr>
            <w:rStyle w:val="Hyperlink"/>
          </w:rPr>
          <w:t>, 74 Wn.2d 799 (1968)</w:t>
        </w:r>
      </w:hyperlink>
      <w:r>
        <w:fldChar w:fldCharType="begin"/>
      </w:r>
      <w:r>
        <w:instrText xml:space="preserve"> TA \l "State v. Brown, 74 Wn.2d 799 (1968)" \s "74 Wash.2d 799" \c 2 </w:instrText>
      </w:r>
      <w:r>
        <w:fldChar w:fldCharType="end"/>
      </w:r>
      <w:r w:rsidRPr="00A541B2">
        <w:rPr>
          <w:color w:val="000000"/>
        </w:rPr>
        <w:t>; III.</w:t>
      </w:r>
    </w:p>
    <w:p w14:paraId="4D1585A6" w14:textId="77777777" w:rsidR="009A24FB" w:rsidRPr="00A541B2" w:rsidRDefault="009A24FB" w:rsidP="001C2E16">
      <w:pPr>
        <w:rPr>
          <w:color w:val="000000"/>
        </w:rPr>
      </w:pPr>
    </w:p>
    <w:p w14:paraId="4DB5073F" w14:textId="77777777" w:rsidR="009A24FB" w:rsidRPr="00A541B2" w:rsidRDefault="00000000" w:rsidP="001C2E16">
      <w:pPr>
        <w:rPr>
          <w:color w:val="000000"/>
        </w:rPr>
      </w:pPr>
      <w:hyperlink r:id="rId28083" w:history="1">
        <w:r w:rsidR="009A24FB" w:rsidRPr="00994077">
          <w:rPr>
            <w:rStyle w:val="Hyperlink"/>
            <w:b/>
            <w:i/>
          </w:rPr>
          <w:t>State v. Thorpe</w:t>
        </w:r>
        <w:r w:rsidR="009A24FB" w:rsidRPr="00994077">
          <w:rPr>
            <w:rStyle w:val="Hyperlink"/>
          </w:rPr>
          <w:t>, 51 Wn.App. 582 (1988)</w:t>
        </w:r>
      </w:hyperlink>
      <w:r w:rsidR="009A24FB">
        <w:fldChar w:fldCharType="begin"/>
      </w:r>
      <w:r w:rsidR="009A24FB">
        <w:instrText xml:space="preserve"> TA \l "State v. Thorpe, 51 Wn.App. 582 (1988)" \s "51 Wash.App. 582" \c 2 </w:instrText>
      </w:r>
      <w:r w:rsidR="009A24FB">
        <w:fldChar w:fldCharType="end"/>
      </w:r>
    </w:p>
    <w:p w14:paraId="34E3E2D7" w14:textId="262FB3CC" w:rsidR="009A24FB" w:rsidRPr="00A62F55" w:rsidRDefault="009A24FB" w:rsidP="001C2E16">
      <w:pPr>
        <w:rPr>
          <w:color w:val="000000"/>
        </w:rPr>
      </w:pPr>
      <w:r w:rsidRPr="00A541B2">
        <w:rPr>
          <w:color w:val="000000"/>
        </w:rPr>
        <w:tab/>
        <w:t xml:space="preserve">Defendants who delivered meat to the state, submitted invoices billing for more meat than was delivered, and were paid the greater amount have committed theft of money by deception, </w:t>
      </w:r>
      <w:hyperlink r:id="rId28084" w:history="1">
        <w:r w:rsidRPr="00994077">
          <w:rPr>
            <w:rStyle w:val="Hyperlink"/>
          </w:rPr>
          <w:t>RCW 9A.56.020(1)(b)</w:t>
        </w:r>
      </w:hyperlink>
      <w:r>
        <w:fldChar w:fldCharType="begin"/>
      </w:r>
      <w:r>
        <w:instrText xml:space="preserve"> TA \s "WA ST 9A.56.020(1)(b)" </w:instrText>
      </w:r>
      <w:r>
        <w:fldChar w:fldCharType="end"/>
      </w:r>
      <w:r w:rsidRPr="00A541B2">
        <w:rPr>
          <w:color w:val="000000"/>
        </w:rPr>
        <w:t xml:space="preserve">, not theft of money by taking, </w:t>
      </w:r>
      <w:hyperlink r:id="rId28085" w:history="1">
        <w:r w:rsidRPr="00994077">
          <w:rPr>
            <w:rStyle w:val="Hyperlink"/>
          </w:rPr>
          <w:t>RCW 9A.56.020(1)(a)</w:t>
        </w:r>
      </w:hyperlink>
      <w:r>
        <w:fldChar w:fldCharType="begin"/>
      </w:r>
      <w:r>
        <w:instrText xml:space="preserve"> TA \l "RCW 9A.56.020(1)(a)" \s "WA ST 9A.56.020(1)(a)" \c 5 </w:instrText>
      </w:r>
      <w:r>
        <w:fldChar w:fldCharType="end"/>
      </w:r>
      <w:r w:rsidR="00A62F55">
        <w:rPr>
          <w:color w:val="000000"/>
        </w:rPr>
        <w:t xml:space="preserve">, </w:t>
      </w:r>
      <w:r w:rsidR="00A62F55">
        <w:rPr>
          <w:i/>
          <w:color w:val="000000"/>
        </w:rPr>
        <w:t xml:space="preserve">but see: </w:t>
      </w:r>
      <w:bookmarkStart w:id="1718" w:name="OLE_LINK203"/>
      <w:bookmarkStart w:id="1719" w:name="OLE_LINK204"/>
      <w:r w:rsidR="00A62F55">
        <w:rPr>
          <w:i/>
          <w:color w:val="000000"/>
        </w:rPr>
        <w:t>State v. Smith,</w:t>
      </w:r>
      <w:r w:rsidR="00A62F55">
        <w:rPr>
          <w:color w:val="000000"/>
        </w:rPr>
        <w:t xml:space="preserve"> 115 </w:t>
      </w:r>
      <w:r w:rsidR="00A62F55" w:rsidRPr="00A62F55">
        <w:rPr>
          <w:color w:val="000000"/>
        </w:rPr>
        <w:t xml:space="preserve">Wn.2d </w:t>
      </w:r>
      <w:r w:rsidR="00A62F55">
        <w:rPr>
          <w:color w:val="000000"/>
        </w:rPr>
        <w:t xml:space="preserve">434, 441 (1990), </w:t>
      </w:r>
      <w:r w:rsidR="00A62F55">
        <w:rPr>
          <w:i/>
          <w:color w:val="000000"/>
        </w:rPr>
        <w:t>State v. Wright,</w:t>
      </w:r>
      <w:r w:rsidR="00A62F55">
        <w:rPr>
          <w:color w:val="000000"/>
        </w:rPr>
        <w:t xml:space="preserve"> 183 </w:t>
      </w:r>
      <w:r w:rsidR="00A62F55" w:rsidRPr="00A62F55">
        <w:rPr>
          <w:color w:val="000000"/>
        </w:rPr>
        <w:t xml:space="preserve">Wn.App. </w:t>
      </w:r>
      <w:r w:rsidR="00A62F55">
        <w:rPr>
          <w:color w:val="000000"/>
        </w:rPr>
        <w:t>719 (2014).</w:t>
      </w:r>
    </w:p>
    <w:bookmarkEnd w:id="1718"/>
    <w:bookmarkEnd w:id="1719"/>
    <w:p w14:paraId="25821B9D" w14:textId="77777777" w:rsidR="009A24FB" w:rsidRPr="00A541B2" w:rsidRDefault="009A24FB" w:rsidP="001C2E16">
      <w:pPr>
        <w:rPr>
          <w:color w:val="000000"/>
        </w:rPr>
      </w:pPr>
    </w:p>
    <w:p w14:paraId="0B6A10C8" w14:textId="77777777" w:rsidR="009A24FB" w:rsidRPr="00A541B2" w:rsidRDefault="00000000" w:rsidP="001C2E16">
      <w:pPr>
        <w:rPr>
          <w:color w:val="000000"/>
        </w:rPr>
      </w:pPr>
      <w:hyperlink r:id="rId28086" w:history="1">
        <w:r w:rsidR="009A24FB" w:rsidRPr="00994077">
          <w:rPr>
            <w:rStyle w:val="Hyperlink"/>
            <w:b/>
            <w:i/>
          </w:rPr>
          <w:t>State v. Komok</w:t>
        </w:r>
        <w:r w:rsidR="009A24FB" w:rsidRPr="00994077">
          <w:rPr>
            <w:rStyle w:val="Hyperlink"/>
          </w:rPr>
          <w:t>, 113 Wn.2d 810 (1989)</w:t>
        </w:r>
      </w:hyperlink>
      <w:r w:rsidR="009A24FB">
        <w:fldChar w:fldCharType="begin"/>
      </w:r>
      <w:r w:rsidR="009A24FB">
        <w:instrText xml:space="preserve"> TA \l "State v. Komok, 113 Wn.2d 810 (1989)" \s "113 Wash.2d 810" \c 2 </w:instrText>
      </w:r>
      <w:r w:rsidR="009A24FB">
        <w:fldChar w:fldCharType="end"/>
      </w:r>
    </w:p>
    <w:p w14:paraId="7F128BB7" w14:textId="77777777" w:rsidR="009A24FB" w:rsidRPr="0010288E" w:rsidRDefault="009A24FB" w:rsidP="001C2E16">
      <w:pPr>
        <w:rPr>
          <w:color w:val="000000"/>
        </w:rPr>
      </w:pPr>
      <w:r w:rsidRPr="00A541B2">
        <w:rPr>
          <w:color w:val="000000"/>
        </w:rPr>
        <w:tab/>
        <w:t xml:space="preserve">Intent to permanently deprive is not an element of theft, </w:t>
      </w:r>
      <w:hyperlink r:id="rId28087" w:history="1">
        <w:r w:rsidRPr="00994077">
          <w:rPr>
            <w:rStyle w:val="Hyperlink"/>
          </w:rPr>
          <w:t>RCW 9A.56.020(1)(a)</w:t>
        </w:r>
      </w:hyperlink>
      <w:r>
        <w:fldChar w:fldCharType="begin"/>
      </w:r>
      <w:r>
        <w:instrText xml:space="preserve"> TA \s "WA ST 9A.56.020(1)(a)" </w:instrText>
      </w:r>
      <w:r>
        <w:fldChar w:fldCharType="end"/>
      </w:r>
      <w:r w:rsidRPr="00A541B2">
        <w:rPr>
          <w:color w:val="000000"/>
        </w:rPr>
        <w:t xml:space="preserve"> affirming </w:t>
      </w:r>
      <w:hyperlink r:id="rId28088" w:history="1">
        <w:r w:rsidRPr="00994077">
          <w:rPr>
            <w:rStyle w:val="Hyperlink"/>
            <w:i/>
          </w:rPr>
          <w:t>State v. Komok</w:t>
        </w:r>
        <w:r w:rsidRPr="00994077">
          <w:rPr>
            <w:rStyle w:val="Hyperlink"/>
          </w:rPr>
          <w:t xml:space="preserve">, 54 Wn.App. 110 (1989), overruling </w:t>
        </w:r>
        <w:r w:rsidRPr="00994077">
          <w:rPr>
            <w:rStyle w:val="Hyperlink"/>
            <w:i/>
          </w:rPr>
          <w:t>State v. Burnham</w:t>
        </w:r>
        <w:r w:rsidRPr="00994077">
          <w:rPr>
            <w:rStyle w:val="Hyperlink"/>
          </w:rPr>
          <w:t>, 19 Wn.App. 442 (1978)</w:t>
        </w:r>
      </w:hyperlink>
      <w:r>
        <w:rPr>
          <w:color w:val="000000"/>
        </w:rPr>
        <w:t xml:space="preserve">, </w:t>
      </w:r>
      <w:r>
        <w:rPr>
          <w:i/>
          <w:color w:val="000000"/>
        </w:rPr>
        <w:t xml:space="preserve">but see: </w:t>
      </w:r>
      <w:r w:rsidRPr="0010288E">
        <w:rPr>
          <w:i/>
          <w:color w:val="000000"/>
        </w:rPr>
        <w:t xml:space="preserve">State v. </w:t>
      </w:r>
      <w:r>
        <w:rPr>
          <w:i/>
          <w:color w:val="000000"/>
        </w:rPr>
        <w:t>Walters,</w:t>
      </w:r>
      <w:r>
        <w:rPr>
          <w:color w:val="000000"/>
        </w:rPr>
        <w:t xml:space="preserve"> 162 </w:t>
      </w:r>
      <w:r w:rsidRPr="0010288E">
        <w:rPr>
          <w:color w:val="000000"/>
        </w:rPr>
        <w:t xml:space="preserve">Wn.App. </w:t>
      </w:r>
      <w:r>
        <w:rPr>
          <w:color w:val="000000"/>
        </w:rPr>
        <w:t xml:space="preserve">74, 85-86 </w:t>
      </w:r>
      <w:r w:rsidRPr="0010288E">
        <w:rPr>
          <w:color w:val="000000"/>
        </w:rPr>
        <w:t>¶</w:t>
      </w:r>
      <w:r>
        <w:rPr>
          <w:color w:val="000000"/>
        </w:rPr>
        <w:t xml:space="preserve"> 33 (2011)</w:t>
      </w:r>
      <w:r>
        <w:fldChar w:fldCharType="begin"/>
      </w:r>
      <w:r>
        <w:instrText xml:space="preserve"> TA \l "State v. Komok, 54 Wn.App. 110 (1989), overruling State v. Burnham, 19 Wn.App. 442 (1978)" \s "54 Wash.App. 110" \c 2 </w:instrText>
      </w:r>
      <w:r>
        <w:fldChar w:fldCharType="end"/>
      </w:r>
      <w:r w:rsidRPr="00A541B2">
        <w:rPr>
          <w:color w:val="000000"/>
        </w:rPr>
        <w:t>; 9-0.</w:t>
      </w:r>
      <w:r>
        <w:rPr>
          <w:color w:val="000000"/>
        </w:rPr>
        <w:t xml:space="preserve"> </w:t>
      </w:r>
    </w:p>
    <w:p w14:paraId="0586DB21" w14:textId="77777777" w:rsidR="009A24FB" w:rsidRPr="00A541B2" w:rsidRDefault="009A24FB" w:rsidP="001C2E16">
      <w:pPr>
        <w:rPr>
          <w:color w:val="000000"/>
        </w:rPr>
      </w:pPr>
    </w:p>
    <w:p w14:paraId="219126FB" w14:textId="77777777" w:rsidR="009A24FB" w:rsidRPr="00A541B2" w:rsidRDefault="00000000" w:rsidP="001C2E16">
      <w:pPr>
        <w:rPr>
          <w:color w:val="000000"/>
        </w:rPr>
      </w:pPr>
      <w:hyperlink r:id="rId28089" w:history="1">
        <w:r w:rsidR="009A24FB" w:rsidRPr="00994077">
          <w:rPr>
            <w:rStyle w:val="Hyperlink"/>
            <w:b/>
            <w:i/>
          </w:rPr>
          <w:t>State v. McKelvey</w:t>
        </w:r>
        <w:r w:rsidR="009A24FB" w:rsidRPr="00994077">
          <w:rPr>
            <w:rStyle w:val="Hyperlink"/>
          </w:rPr>
          <w:t>, 54 Wn.App. 140 (1989)</w:t>
        </w:r>
      </w:hyperlink>
      <w:r w:rsidR="009A24FB">
        <w:fldChar w:fldCharType="begin"/>
      </w:r>
      <w:r w:rsidR="009A24FB">
        <w:instrText xml:space="preserve"> TA \l "State v. McKelvey, 54 Wn.App. 140 (1989)" \s "54 Wash.App. 140" \c 2 </w:instrText>
      </w:r>
      <w:r w:rsidR="009A24FB">
        <w:fldChar w:fldCharType="end"/>
      </w:r>
    </w:p>
    <w:p w14:paraId="5891222E" w14:textId="77777777" w:rsidR="009A24FB" w:rsidRPr="00F07A9F" w:rsidRDefault="009A24FB" w:rsidP="001C2E16">
      <w:pPr>
        <w:rPr>
          <w:color w:val="000000"/>
        </w:rPr>
      </w:pPr>
      <w:r w:rsidRPr="00A541B2">
        <w:rPr>
          <w:color w:val="000000"/>
        </w:rPr>
        <w:tab/>
        <w:t xml:space="preserve">To prove criminal possession of a leased motor vehicle, </w:t>
      </w:r>
      <w:hyperlink r:id="rId28090" w:history="1">
        <w:r w:rsidRPr="00994077">
          <w:rPr>
            <w:rStyle w:val="Hyperlink"/>
          </w:rPr>
          <w:t>RCW 9A.56.095</w:t>
        </w:r>
      </w:hyperlink>
      <w:r>
        <w:fldChar w:fldCharType="begin"/>
      </w:r>
      <w:r>
        <w:instrText xml:space="preserve"> TA \s "WA ST 9A.56.095" </w:instrText>
      </w:r>
      <w:r>
        <w:fldChar w:fldCharType="end"/>
      </w:r>
      <w:r w:rsidRPr="00A541B2">
        <w:rPr>
          <w:color w:val="000000"/>
        </w:rPr>
        <w:t>, state must prove that demand to return the item was sent to defendant's last known home or business, not a post office box</w:t>
      </w:r>
      <w:r>
        <w:rPr>
          <w:color w:val="000000"/>
        </w:rPr>
        <w:t xml:space="preserve">, </w:t>
      </w:r>
      <w:r>
        <w:rPr>
          <w:i/>
          <w:color w:val="000000"/>
        </w:rPr>
        <w:t xml:space="preserve">but see: </w:t>
      </w:r>
      <w:hyperlink r:id="rId28091" w:history="1">
        <w:r w:rsidRPr="00994077">
          <w:rPr>
            <w:rStyle w:val="Hyperlink"/>
            <w:i/>
          </w:rPr>
          <w:t>State v. Fleming,</w:t>
        </w:r>
        <w:r w:rsidRPr="00994077">
          <w:rPr>
            <w:rStyle w:val="Hyperlink"/>
          </w:rPr>
          <w:t xml:space="preserve"> 155 Wn.App. 489, 503-06 (2010)</w:t>
        </w:r>
      </w:hyperlink>
      <w:r>
        <w:fldChar w:fldCharType="begin"/>
      </w:r>
      <w:r>
        <w:instrText xml:space="preserve"> TA \l "State v. Fleming, 155 Wn.App. 489, 503-06 (2010)" \s "155 Wash.App. 489" \c 2 </w:instrText>
      </w:r>
      <w:r>
        <w:fldChar w:fldCharType="end"/>
      </w:r>
      <w:r w:rsidRPr="00F07A9F">
        <w:rPr>
          <w:color w:val="000000"/>
        </w:rPr>
        <w:t>; II.</w:t>
      </w:r>
    </w:p>
    <w:p w14:paraId="52D924FD" w14:textId="77777777" w:rsidR="009A24FB" w:rsidRPr="00A541B2" w:rsidRDefault="009A24FB" w:rsidP="001C2E16">
      <w:pPr>
        <w:rPr>
          <w:color w:val="000000"/>
        </w:rPr>
      </w:pPr>
    </w:p>
    <w:p w14:paraId="6F6CD56D" w14:textId="77777777" w:rsidR="009A24FB" w:rsidRPr="00A541B2" w:rsidRDefault="00000000" w:rsidP="001C2E16">
      <w:pPr>
        <w:rPr>
          <w:color w:val="000000"/>
        </w:rPr>
      </w:pPr>
      <w:hyperlink r:id="rId28092" w:history="1">
        <w:r w:rsidR="009A24FB" w:rsidRPr="00994077">
          <w:rPr>
            <w:rStyle w:val="Hyperlink"/>
            <w:b/>
            <w:i/>
          </w:rPr>
          <w:t>State v. Martin</w:t>
        </w:r>
        <w:r w:rsidR="009A24FB" w:rsidRPr="00994077">
          <w:rPr>
            <w:rStyle w:val="Hyperlink"/>
          </w:rPr>
          <w:t>, 55 Wn.App. 275 (1989)</w:t>
        </w:r>
      </w:hyperlink>
      <w:r w:rsidR="009A24FB">
        <w:fldChar w:fldCharType="begin"/>
      </w:r>
      <w:r w:rsidR="009A24FB">
        <w:instrText xml:space="preserve"> TA \l "State v. Martin, 55 Wn.App. 275 (1989)" \s "55 Wash.App. 275" \c 2 </w:instrText>
      </w:r>
      <w:r w:rsidR="009A24FB">
        <w:fldChar w:fldCharType="end"/>
      </w:r>
    </w:p>
    <w:p w14:paraId="3D44966E" w14:textId="77777777" w:rsidR="009A24FB" w:rsidRPr="00A541B2" w:rsidRDefault="009A24FB" w:rsidP="001C2E16">
      <w:pPr>
        <w:rPr>
          <w:color w:val="000000"/>
        </w:rPr>
      </w:pPr>
      <w:r w:rsidRPr="00A541B2">
        <w:rPr>
          <w:color w:val="000000"/>
        </w:rPr>
        <w:tab/>
        <w:t xml:space="preserve">Taking and riding a motor vehicle, </w:t>
      </w:r>
      <w:hyperlink r:id="rId28093" w:history="1">
        <w:r w:rsidRPr="00994077">
          <w:rPr>
            <w:rStyle w:val="Hyperlink"/>
          </w:rPr>
          <w:t>RCW 9A.56.070</w:t>
        </w:r>
      </w:hyperlink>
      <w:r>
        <w:fldChar w:fldCharType="begin"/>
      </w:r>
      <w:r>
        <w:instrText xml:space="preserve"> TA \s "WA ST 9A.56.070" </w:instrText>
      </w:r>
      <w:r>
        <w:fldChar w:fldCharType="end"/>
      </w:r>
      <w:r w:rsidRPr="00A541B2">
        <w:rPr>
          <w:color w:val="000000"/>
        </w:rPr>
        <w:t>, applies to land-based transportation only and not to motor boats; I.</w:t>
      </w:r>
    </w:p>
    <w:p w14:paraId="0B4BE017" w14:textId="77777777" w:rsidR="009A24FB" w:rsidRPr="00A541B2" w:rsidRDefault="009A24FB" w:rsidP="001C2E16">
      <w:pPr>
        <w:rPr>
          <w:color w:val="000000"/>
        </w:rPr>
      </w:pPr>
    </w:p>
    <w:p w14:paraId="78E09BEF" w14:textId="77777777" w:rsidR="009A24FB" w:rsidRPr="00A541B2" w:rsidRDefault="00000000" w:rsidP="001C2E16">
      <w:pPr>
        <w:rPr>
          <w:color w:val="000000"/>
        </w:rPr>
      </w:pPr>
      <w:hyperlink r:id="rId28094" w:history="1">
        <w:r w:rsidR="009A24FB" w:rsidRPr="00994077">
          <w:rPr>
            <w:rStyle w:val="Hyperlink"/>
            <w:b/>
            <w:i/>
          </w:rPr>
          <w:t>State v. Hudson</w:t>
        </w:r>
        <w:r w:rsidR="009A24FB" w:rsidRPr="00994077">
          <w:rPr>
            <w:rStyle w:val="Hyperlink"/>
          </w:rPr>
          <w:t>, 56 Wn.App. 490 (1990)</w:t>
        </w:r>
      </w:hyperlink>
      <w:r w:rsidR="009A24FB">
        <w:fldChar w:fldCharType="begin"/>
      </w:r>
      <w:r w:rsidR="009A24FB">
        <w:instrText xml:space="preserve"> TA \l "State v. Hudson, 56 Wn.App. 490 (1990)" \s "56 Wash.App. 490" \c 2 </w:instrText>
      </w:r>
      <w:r w:rsidR="009A24FB">
        <w:fldChar w:fldCharType="end"/>
      </w:r>
    </w:p>
    <w:p w14:paraId="5BCB07E6" w14:textId="65EB7FE3" w:rsidR="009A24FB" w:rsidRPr="00A541B2" w:rsidRDefault="009A24FB" w:rsidP="001C2E16">
      <w:pPr>
        <w:rPr>
          <w:color w:val="000000"/>
        </w:rPr>
      </w:pPr>
      <w:r w:rsidRPr="00A541B2">
        <w:rPr>
          <w:color w:val="000000"/>
        </w:rPr>
        <w:tab/>
        <w:t xml:space="preserve">To prove taking a motor vehicle without permission, </w:t>
      </w:r>
      <w:hyperlink r:id="rId28095" w:history="1">
        <w:r w:rsidRPr="00994077">
          <w:rPr>
            <w:rStyle w:val="Hyperlink"/>
          </w:rPr>
          <w:t>RCW 9A.56.070</w:t>
        </w:r>
      </w:hyperlink>
      <w:r>
        <w:fldChar w:fldCharType="begin"/>
      </w:r>
      <w:r>
        <w:instrText xml:space="preserve"> TA \s "WA ST 9A.56.070" </w:instrText>
      </w:r>
      <w:r>
        <w:fldChar w:fldCharType="end"/>
      </w:r>
      <w:r w:rsidRPr="00A541B2">
        <w:rPr>
          <w:color w:val="000000"/>
        </w:rPr>
        <w:t xml:space="preserve">, state must prove that the vehicle belonged to another and that defendant intentionally used it without permission, </w:t>
      </w:r>
      <w:r w:rsidRPr="00A541B2">
        <w:rPr>
          <w:i/>
          <w:color w:val="000000"/>
        </w:rPr>
        <w:t>distinguishing</w:t>
      </w:r>
      <w:r w:rsidRPr="00A541B2">
        <w:rPr>
          <w:color w:val="000000"/>
        </w:rPr>
        <w:t xml:space="preserve"> </w:t>
      </w:r>
      <w:hyperlink r:id="rId28096" w:history="1">
        <w:r w:rsidRPr="00994077">
          <w:rPr>
            <w:rStyle w:val="Hyperlink"/>
            <w:i/>
          </w:rPr>
          <w:t>State v. Nelson</w:t>
        </w:r>
        <w:r w:rsidRPr="00994077">
          <w:rPr>
            <w:rStyle w:val="Hyperlink"/>
          </w:rPr>
          <w:t>, 63 Wn.2d 188, 191 (1963)</w:t>
        </w:r>
      </w:hyperlink>
      <w:r>
        <w:fldChar w:fldCharType="begin"/>
      </w:r>
      <w:r>
        <w:instrText xml:space="preserve"> TA \l "State v. Nelson, 63 Wn.2d 188, 191 (1963)" \s "63 Wash.2d 188" \c 2 </w:instrText>
      </w:r>
      <w:r>
        <w:fldChar w:fldCharType="end"/>
      </w:r>
      <w:r w:rsidRPr="00A541B2">
        <w:rPr>
          <w:color w:val="000000"/>
        </w:rPr>
        <w:t xml:space="preserve">; it is not necessary to prove that the vehicle was taken from the owner by defendant, </w:t>
      </w:r>
      <w:hyperlink r:id="rId28097" w:history="1">
        <w:r w:rsidRPr="00994077">
          <w:rPr>
            <w:rStyle w:val="Hyperlink"/>
            <w:i/>
          </w:rPr>
          <w:t>State v. Gonzales,</w:t>
        </w:r>
        <w:r w:rsidRPr="00994077">
          <w:rPr>
            <w:rStyle w:val="Hyperlink"/>
          </w:rPr>
          <w:t xml:space="preserve"> 133 Wn.App. 236, 239-43 (2006)</w:t>
        </w:r>
      </w:hyperlink>
      <w:r>
        <w:fldChar w:fldCharType="begin"/>
      </w:r>
      <w:r>
        <w:instrText xml:space="preserve"> TA \l "State v. Gonzales, 133 Wn.App. 236, 239-43 (2006)" \s "133 Wash.App. 236" \c 2 </w:instrText>
      </w:r>
      <w:r>
        <w:fldChar w:fldCharType="end"/>
      </w:r>
      <w:r w:rsidRPr="00A541B2">
        <w:rPr>
          <w:color w:val="000000"/>
        </w:rPr>
        <w:t xml:space="preserve">; absence of defendant's explanation for use of what appears to have been a recently stolen automobile and flight provide sufficient evidence to infer guilty knowledge, </w:t>
      </w:r>
      <w:hyperlink r:id="rId28098" w:history="1">
        <w:r w:rsidRPr="00994077">
          <w:rPr>
            <w:rStyle w:val="Hyperlink"/>
            <w:i/>
          </w:rPr>
          <w:t xml:space="preserve">State v. Gonzales, supra., </w:t>
        </w:r>
        <w:r w:rsidRPr="00994077">
          <w:rPr>
            <w:rStyle w:val="Hyperlink"/>
          </w:rPr>
          <w:t>at 243</w:t>
        </w:r>
      </w:hyperlink>
      <w:r>
        <w:fldChar w:fldCharType="begin"/>
      </w:r>
      <w:r>
        <w:instrText xml:space="preserve"> TA \s "133 Wash.App. 236" </w:instrText>
      </w:r>
      <w:r>
        <w:fldChar w:fldCharType="end"/>
      </w:r>
      <w:r w:rsidRPr="00A541B2">
        <w:rPr>
          <w:color w:val="000000"/>
        </w:rPr>
        <w:t xml:space="preserve"> ¶ 12, </w:t>
      </w:r>
      <w:r w:rsidR="00464E26">
        <w:rPr>
          <w:i/>
          <w:color w:val="000000"/>
        </w:rPr>
        <w:t>cf.</w:t>
      </w:r>
      <w:r w:rsidRPr="00A541B2">
        <w:rPr>
          <w:i/>
          <w:color w:val="000000"/>
        </w:rPr>
        <w:t xml:space="preserve">: </w:t>
      </w:r>
      <w:hyperlink r:id="rId28099" w:history="1">
        <w:r w:rsidRPr="00994077">
          <w:rPr>
            <w:rStyle w:val="Hyperlink"/>
            <w:i/>
          </w:rPr>
          <w:t>State v. L.A.</w:t>
        </w:r>
        <w:r w:rsidRPr="00994077">
          <w:rPr>
            <w:rStyle w:val="Hyperlink"/>
          </w:rPr>
          <w:t>, 82 Wn.App. 275 (1996)</w:t>
        </w:r>
      </w:hyperlink>
      <w:r>
        <w:fldChar w:fldCharType="begin"/>
      </w:r>
      <w:r>
        <w:instrText xml:space="preserve"> TA \s "82 Wash.App. 275" </w:instrText>
      </w:r>
      <w:r>
        <w:fldChar w:fldCharType="end"/>
      </w:r>
      <w:r w:rsidRPr="00A541B2">
        <w:rPr>
          <w:color w:val="000000"/>
        </w:rPr>
        <w:t xml:space="preserve">, </w:t>
      </w:r>
      <w:hyperlink r:id="rId28100" w:history="1">
        <w:r w:rsidRPr="00994077">
          <w:rPr>
            <w:rStyle w:val="Hyperlink"/>
            <w:i/>
          </w:rPr>
          <w:t>State v. Womble,</w:t>
        </w:r>
        <w:r w:rsidRPr="00994077">
          <w:rPr>
            <w:rStyle w:val="Hyperlink"/>
          </w:rPr>
          <w:t xml:space="preserve"> 93 Wn.App. 599 (1999)</w:t>
        </w:r>
      </w:hyperlink>
      <w:r>
        <w:fldChar w:fldCharType="begin"/>
      </w:r>
      <w:r>
        <w:instrText xml:space="preserve"> TA \s "93 Wash.App. 599" </w:instrText>
      </w:r>
      <w:r>
        <w:fldChar w:fldCharType="end"/>
      </w:r>
      <w:r w:rsidRPr="00A541B2">
        <w:rPr>
          <w:color w:val="000000"/>
        </w:rPr>
        <w:t>; I.</w:t>
      </w:r>
    </w:p>
    <w:p w14:paraId="16FAE7EF" w14:textId="77777777" w:rsidR="009A24FB" w:rsidRPr="00A541B2" w:rsidRDefault="009A24FB" w:rsidP="001C2E16">
      <w:pPr>
        <w:rPr>
          <w:color w:val="000000"/>
        </w:rPr>
      </w:pPr>
    </w:p>
    <w:p w14:paraId="32A08C73" w14:textId="77777777" w:rsidR="009A24FB" w:rsidRPr="00A541B2" w:rsidRDefault="00000000" w:rsidP="001C2E16">
      <w:pPr>
        <w:rPr>
          <w:color w:val="000000"/>
        </w:rPr>
      </w:pPr>
      <w:hyperlink r:id="rId28101" w:history="1">
        <w:r w:rsidR="009A24FB" w:rsidRPr="00994077">
          <w:rPr>
            <w:rStyle w:val="Hyperlink"/>
            <w:b/>
            <w:i/>
          </w:rPr>
          <w:t>State v. Skorpen</w:t>
        </w:r>
        <w:r w:rsidR="009A24FB" w:rsidRPr="00994077">
          <w:rPr>
            <w:rStyle w:val="Hyperlink"/>
          </w:rPr>
          <w:t>, 57 Wn.App. 144 (1990)</w:t>
        </w:r>
      </w:hyperlink>
      <w:r w:rsidR="009A24FB">
        <w:fldChar w:fldCharType="begin"/>
      </w:r>
      <w:r w:rsidR="009A24FB">
        <w:instrText xml:space="preserve"> TA \l "State v. Skorpen, 57 Wn.App. 144 (1990)" \s "57 Wash.App. 144" \c 2 </w:instrText>
      </w:r>
      <w:r w:rsidR="009A24FB">
        <w:fldChar w:fldCharType="end"/>
      </w:r>
    </w:p>
    <w:p w14:paraId="5438DC56" w14:textId="77777777" w:rsidR="009A24FB" w:rsidRPr="00A541B2" w:rsidRDefault="009A24FB" w:rsidP="001C2E16">
      <w:pPr>
        <w:rPr>
          <w:color w:val="000000"/>
        </w:rPr>
      </w:pPr>
      <w:r w:rsidRPr="00A541B2">
        <w:rPr>
          <w:color w:val="000000"/>
        </w:rPr>
        <w:tab/>
        <w:t>Stealing forged check is not theft, as the owner of the forged check lost nothing of value; II.</w:t>
      </w:r>
    </w:p>
    <w:p w14:paraId="2469B0CD" w14:textId="77777777" w:rsidR="009A24FB" w:rsidRPr="00A541B2" w:rsidRDefault="009A24FB" w:rsidP="001C2E16">
      <w:pPr>
        <w:rPr>
          <w:color w:val="000000"/>
        </w:rPr>
      </w:pPr>
    </w:p>
    <w:p w14:paraId="05B06EFC" w14:textId="77777777" w:rsidR="009A24FB" w:rsidRPr="00A541B2" w:rsidRDefault="00000000" w:rsidP="001C2E16">
      <w:pPr>
        <w:rPr>
          <w:color w:val="000000"/>
        </w:rPr>
      </w:pPr>
      <w:hyperlink r:id="rId28102" w:history="1">
        <w:r w:rsidR="009A24FB" w:rsidRPr="00994077">
          <w:rPr>
            <w:rStyle w:val="Hyperlink"/>
            <w:b/>
            <w:i/>
          </w:rPr>
          <w:t>State v. Farrer</w:t>
        </w:r>
        <w:r w:rsidR="009A24FB" w:rsidRPr="00994077">
          <w:rPr>
            <w:rStyle w:val="Hyperlink"/>
          </w:rPr>
          <w:t>, 57 Wn.App. 207 (1990)</w:t>
        </w:r>
      </w:hyperlink>
      <w:r w:rsidR="009A24FB">
        <w:fldChar w:fldCharType="begin"/>
      </w:r>
      <w:r w:rsidR="009A24FB">
        <w:instrText xml:space="preserve"> TA \l "State v. Farrer, 57 Wn.App. 207 (1990)" \s "57 Wash.App. 207" \c 2 </w:instrText>
      </w:r>
      <w:r w:rsidR="009A24FB">
        <w:fldChar w:fldCharType="end"/>
      </w:r>
    </w:p>
    <w:p w14:paraId="445935E5" w14:textId="16A55D84" w:rsidR="009A24FB" w:rsidRPr="00CB515A" w:rsidRDefault="009A24FB" w:rsidP="00CB515A">
      <w:pPr>
        <w:spacing w:after="240"/>
      </w:pPr>
      <w:r w:rsidRPr="00A541B2">
        <w:rPr>
          <w:color w:val="000000"/>
        </w:rPr>
        <w:tab/>
        <w:t xml:space="preserve">Where security officer testifies that the price on price tag is the market value and lays a foundation for the pricing system, then value of stolen groceries are admissible from the price tags, </w:t>
      </w:r>
      <w:r w:rsidRPr="00A541B2">
        <w:rPr>
          <w:i/>
          <w:color w:val="000000"/>
        </w:rPr>
        <w:t>distinguishing</w:t>
      </w:r>
      <w:r w:rsidRPr="00A541B2">
        <w:rPr>
          <w:color w:val="000000"/>
        </w:rPr>
        <w:t xml:space="preserve"> </w:t>
      </w:r>
      <w:hyperlink r:id="rId28103" w:history="1">
        <w:r w:rsidRPr="00994077">
          <w:rPr>
            <w:rStyle w:val="Hyperlink"/>
            <w:i/>
          </w:rPr>
          <w:t>State v. Coleman</w:t>
        </w:r>
        <w:r w:rsidRPr="00994077">
          <w:rPr>
            <w:rStyle w:val="Hyperlink"/>
          </w:rPr>
          <w:t>, 19 Wn.App. 549 (1978)</w:t>
        </w:r>
      </w:hyperlink>
      <w:r>
        <w:fldChar w:fldCharType="begin"/>
      </w:r>
      <w:r>
        <w:instrText xml:space="preserve"> TA \l "State v. Coleman, 19 Wn.App. 549 (1978)" \s "19 Wash.App. 549" \c 2 </w:instrText>
      </w:r>
      <w:r>
        <w:fldChar w:fldCharType="end"/>
      </w:r>
      <w:r w:rsidRPr="00A541B2">
        <w:rPr>
          <w:color w:val="000000"/>
        </w:rPr>
        <w:t xml:space="preserve">; </w:t>
      </w:r>
      <w:r w:rsidRPr="00A541B2">
        <w:rPr>
          <w:i/>
          <w:color w:val="000000"/>
        </w:rPr>
        <w:t xml:space="preserve">accord: </w:t>
      </w:r>
      <w:hyperlink r:id="rId28104" w:history="1">
        <w:r w:rsidRPr="00994077">
          <w:rPr>
            <w:rStyle w:val="Hyperlink"/>
            <w:i/>
          </w:rPr>
          <w:t>State v. Rainwater</w:t>
        </w:r>
        <w:r w:rsidRPr="00994077">
          <w:rPr>
            <w:rStyle w:val="Hyperlink"/>
          </w:rPr>
          <w:t>, 75 Wn.App. 256 (1994)</w:t>
        </w:r>
      </w:hyperlink>
      <w:r>
        <w:fldChar w:fldCharType="begin"/>
      </w:r>
      <w:r>
        <w:instrText xml:space="preserve"> TA \l "State v. Rainwater, 75 Wn.App. 256 (1994)" \s "75 Wash.App. 256" \c 2 </w:instrText>
      </w:r>
      <w:r>
        <w:fldChar w:fldCharType="end"/>
      </w:r>
      <w:r w:rsidRPr="00A541B2">
        <w:rPr>
          <w:color w:val="000000"/>
        </w:rPr>
        <w:t xml:space="preserve">, </w:t>
      </w:r>
      <w:hyperlink r:id="rId28105" w:history="1">
        <w:r w:rsidRPr="00994077">
          <w:rPr>
            <w:rStyle w:val="Hyperlink"/>
            <w:i/>
          </w:rPr>
          <w:t>State v. Kleist</w:t>
        </w:r>
        <w:r w:rsidRPr="00994077">
          <w:rPr>
            <w:rStyle w:val="Hyperlink"/>
          </w:rPr>
          <w:t>, 126 Wn.2d 432 (1995)</w:t>
        </w:r>
      </w:hyperlink>
      <w:r>
        <w:fldChar w:fldCharType="begin"/>
      </w:r>
      <w:r>
        <w:instrText xml:space="preserve"> TA \l "State v. Kleist, 126 Wn.2d 432 (1995)" \s "126 Wash.2d 432" \c 2 </w:instrText>
      </w:r>
      <w:r>
        <w:fldChar w:fldCharType="end"/>
      </w:r>
      <w:r w:rsidRPr="00A541B2">
        <w:rPr>
          <w:color w:val="000000"/>
        </w:rPr>
        <w:t xml:space="preserve">, </w:t>
      </w:r>
      <w:hyperlink r:id="rId28106" w:history="1">
        <w:r w:rsidRPr="00994077">
          <w:rPr>
            <w:rStyle w:val="Hyperlink"/>
            <w:i/>
          </w:rPr>
          <w:t>State v. Quincy,</w:t>
        </w:r>
        <w:r w:rsidRPr="00994077">
          <w:rPr>
            <w:rStyle w:val="Hyperlink"/>
          </w:rPr>
          <w:t xml:space="preserve"> 122 Wn.App. 395 (2004)</w:t>
        </w:r>
      </w:hyperlink>
      <w:r>
        <w:fldChar w:fldCharType="begin"/>
      </w:r>
      <w:r>
        <w:instrText xml:space="preserve"> TA \l "State v. Quincy, 122 Wn.App. 395 (2004)" \s "122 Wash.App. 395" \c 2 </w:instrText>
      </w:r>
      <w:r>
        <w:fldChar w:fldCharType="end"/>
      </w:r>
      <w:r w:rsidR="002932FA">
        <w:rPr>
          <w:color w:val="000000"/>
        </w:rPr>
        <w:t xml:space="preserve">, </w:t>
      </w:r>
      <w:r w:rsidR="00464E26">
        <w:rPr>
          <w:i/>
          <w:color w:val="000000"/>
        </w:rPr>
        <w:t>cf.</w:t>
      </w:r>
      <w:r w:rsidR="00CB515A" w:rsidRPr="00CB515A">
        <w:rPr>
          <w:i/>
          <w:color w:val="000000"/>
        </w:rPr>
        <w:t xml:space="preserve"> </w:t>
      </w:r>
      <w:r w:rsidR="00CB515A" w:rsidRPr="00CB515A">
        <w:rPr>
          <w:i/>
        </w:rPr>
        <w:t>State v. Williams,</w:t>
      </w:r>
      <w:r w:rsidR="00CB515A" w:rsidRPr="00CB515A">
        <w:t xml:space="preserve"> 199 </w:t>
      </w:r>
      <w:r w:rsidR="00CB515A">
        <w:t>Wn.</w:t>
      </w:r>
      <w:r w:rsidR="00CB515A" w:rsidRPr="00CB515A">
        <w:t>App. 99 (2017)</w:t>
      </w:r>
      <w:r w:rsidR="00CB515A">
        <w:rPr>
          <w:color w:val="000000"/>
        </w:rPr>
        <w:t xml:space="preserve">; </w:t>
      </w:r>
      <w:r w:rsidRPr="00A541B2">
        <w:rPr>
          <w:color w:val="000000"/>
        </w:rPr>
        <w:t>III.</w:t>
      </w:r>
    </w:p>
    <w:p w14:paraId="2D7572DA" w14:textId="77777777" w:rsidR="009A24FB" w:rsidRPr="00A541B2" w:rsidRDefault="00000000" w:rsidP="001C2E16">
      <w:pPr>
        <w:rPr>
          <w:color w:val="000000"/>
        </w:rPr>
      </w:pPr>
      <w:hyperlink r:id="rId28107" w:history="1">
        <w:r w:rsidR="009A24FB" w:rsidRPr="00994077">
          <w:rPr>
            <w:rStyle w:val="Hyperlink"/>
            <w:b/>
            <w:i/>
          </w:rPr>
          <w:t>State v. Smith</w:t>
        </w:r>
        <w:r w:rsidR="009A24FB" w:rsidRPr="00994077">
          <w:rPr>
            <w:rStyle w:val="Hyperlink"/>
          </w:rPr>
          <w:t>, 115 Wn.2d 434 (1990)</w:t>
        </w:r>
      </w:hyperlink>
      <w:r w:rsidR="009A24FB">
        <w:fldChar w:fldCharType="begin"/>
      </w:r>
      <w:r w:rsidR="009A24FB">
        <w:instrText xml:space="preserve"> TA \l "State v. Smith, 115 Wn.2d 434 (1990)" \s "115 Wash.2d 434" \c 2 </w:instrText>
      </w:r>
      <w:r w:rsidR="009A24FB">
        <w:fldChar w:fldCharType="end"/>
      </w:r>
      <w:r w:rsidR="009A24FB">
        <w:fldChar w:fldCharType="begin"/>
      </w:r>
      <w:r w:rsidR="009A24FB" w:rsidRPr="00A541B2">
        <w:rPr>
          <w:color w:val="000000"/>
        </w:rPr>
        <w:instrText>xe "State_v. Smith, 115_Wn.2d 434 (1990)"</w:instrText>
      </w:r>
      <w:r w:rsidR="009A24FB">
        <w:fldChar w:fldCharType="end"/>
      </w:r>
    </w:p>
    <w:p w14:paraId="0DC3D4D0" w14:textId="6401B690" w:rsidR="009A24FB" w:rsidRPr="00E74991" w:rsidRDefault="009A24FB" w:rsidP="001C2E16">
      <w:pPr>
        <w:rPr>
          <w:color w:val="000000"/>
        </w:rPr>
      </w:pPr>
      <w:r w:rsidRPr="00F922AD">
        <w:rPr>
          <w:color w:val="000000"/>
        </w:rPr>
        <w:tab/>
        <w:t xml:space="preserve">Defendant ordered copyrighted software, copied it, returned it, stopped payment on check, was charged with theft 1°; held: theft is not preempted by federal copyright law; theft by taking, </w:t>
      </w:r>
      <w:hyperlink r:id="rId28108" w:history="1">
        <w:r w:rsidRPr="00994077">
          <w:rPr>
            <w:rStyle w:val="Hyperlink"/>
          </w:rPr>
          <w:t>RCW 9A.56.020(1)</w:t>
        </w:r>
      </w:hyperlink>
      <w:r>
        <w:fldChar w:fldCharType="begin"/>
      </w:r>
      <w:r>
        <w:instrText xml:space="preserve"> TA \l "RCW 9A.56.020(1)" \s "WA ST 9A.56.020(1)" \c 5 </w:instrText>
      </w:r>
      <w:r>
        <w:fldChar w:fldCharType="end"/>
      </w:r>
      <w:r w:rsidRPr="00F922AD">
        <w:rPr>
          <w:color w:val="000000"/>
        </w:rPr>
        <w:t xml:space="preserve">, does not require evidence of trespass, </w:t>
      </w:r>
      <w:r w:rsidR="00A62F55">
        <w:rPr>
          <w:i/>
          <w:color w:val="000000"/>
        </w:rPr>
        <w:t>State v. Wright,</w:t>
      </w:r>
      <w:r w:rsidR="00A62F55">
        <w:rPr>
          <w:color w:val="000000"/>
        </w:rPr>
        <w:t xml:space="preserve"> 183 Wn.App. 719 (2014), </w:t>
      </w:r>
      <w:r w:rsidRPr="00F922AD">
        <w:rPr>
          <w:color w:val="000000"/>
        </w:rPr>
        <w:t xml:space="preserve">overruling </w:t>
      </w:r>
      <w:hyperlink r:id="rId28109" w:history="1">
        <w:r w:rsidRPr="00994077">
          <w:rPr>
            <w:rStyle w:val="Hyperlink"/>
            <w:i/>
          </w:rPr>
          <w:t>State v. Vargas</w:t>
        </w:r>
        <w:r w:rsidRPr="00994077">
          <w:rPr>
            <w:rStyle w:val="Hyperlink"/>
          </w:rPr>
          <w:t>, 37 Wn.App. 780, 785 (1984)</w:t>
        </w:r>
      </w:hyperlink>
      <w:r>
        <w:fldChar w:fldCharType="begin"/>
      </w:r>
      <w:r>
        <w:instrText xml:space="preserve"> TA \l "State v. Vargas, 37 Wn.App. 780, 785 (1984)" \s "37 Wash.App. 780" \c 2 </w:instrText>
      </w:r>
      <w:r>
        <w:fldChar w:fldCharType="end"/>
      </w:r>
      <w:r>
        <w:fldChar w:fldCharType="begin"/>
      </w:r>
      <w:r w:rsidRPr="00A541B2">
        <w:rPr>
          <w:color w:val="000000"/>
        </w:rPr>
        <w:instrText xml:space="preserve">xe "State_v. </w:instrText>
      </w:r>
      <w:r w:rsidRPr="00E74991">
        <w:rPr>
          <w:color w:val="000000"/>
        </w:rPr>
        <w:instrText>Vargas, 37_Wn.App. 780 , 785 (1984)</w:instrText>
      </w:r>
      <w:r w:rsidRPr="00A541B2">
        <w:rPr>
          <w:color w:val="000000"/>
        </w:rPr>
        <w:instrText>"</w:instrText>
      </w:r>
      <w:r>
        <w:fldChar w:fldCharType="end"/>
      </w:r>
      <w:r w:rsidRPr="00A541B2">
        <w:rPr>
          <w:color w:val="000000"/>
        </w:rPr>
        <w:t xml:space="preserve">, </w:t>
      </w:r>
      <w:hyperlink r:id="rId28110" w:history="1">
        <w:r w:rsidRPr="00994077">
          <w:rPr>
            <w:rStyle w:val="Hyperlink"/>
            <w:i/>
          </w:rPr>
          <w:t>State v. Smith</w:t>
        </w:r>
        <w:r w:rsidRPr="00994077">
          <w:rPr>
            <w:rStyle w:val="Hyperlink"/>
          </w:rPr>
          <w:t>, 2 Wn.2d 118 (1939)</w:t>
        </w:r>
      </w:hyperlink>
      <w:r w:rsidR="00A62F55">
        <w:rPr>
          <w:rStyle w:val="Hyperlink"/>
        </w:rPr>
        <w:t xml:space="preserve">, </w:t>
      </w:r>
      <w:r w:rsidR="00A62F55">
        <w:rPr>
          <w:i/>
          <w:color w:val="000000"/>
        </w:rPr>
        <w:t>State v. Wright,</w:t>
      </w:r>
      <w:r w:rsidR="00A62F55">
        <w:rPr>
          <w:color w:val="000000"/>
        </w:rPr>
        <w:t xml:space="preserve"> 183 </w:t>
      </w:r>
      <w:r w:rsidR="00A62F55" w:rsidRPr="00A62F55">
        <w:rPr>
          <w:color w:val="000000"/>
        </w:rPr>
        <w:t xml:space="preserve">Wn.App. </w:t>
      </w:r>
      <w:r w:rsidR="00A62F55">
        <w:rPr>
          <w:color w:val="000000"/>
        </w:rPr>
        <w:t>719 (2014)</w:t>
      </w:r>
      <w:r>
        <w:fldChar w:fldCharType="begin"/>
      </w:r>
      <w:r>
        <w:instrText xml:space="preserve"> TA \l "State v. Smith, 2 Wn.2d 118 (1939)" \s "2 Wash.2d 118" \c 2 </w:instrText>
      </w:r>
      <w:r>
        <w:fldChar w:fldCharType="end"/>
      </w:r>
      <w:r>
        <w:fldChar w:fldCharType="begin"/>
      </w:r>
      <w:r w:rsidRPr="00A541B2">
        <w:rPr>
          <w:color w:val="000000"/>
        </w:rPr>
        <w:instrText>xe "State_v. Smith, 2_Wn.2d 118 (1939)"</w:instrText>
      </w:r>
      <w:r>
        <w:fldChar w:fldCharType="end"/>
      </w:r>
      <w:r w:rsidRPr="00A541B2">
        <w:rPr>
          <w:color w:val="000000"/>
        </w:rPr>
        <w:t>; 9-0.</w:t>
      </w:r>
    </w:p>
    <w:p w14:paraId="2CC7EB35" w14:textId="77777777" w:rsidR="009A24FB" w:rsidRPr="00F922AD" w:rsidRDefault="009A24FB" w:rsidP="001C2E16">
      <w:pPr>
        <w:rPr>
          <w:color w:val="000000"/>
        </w:rPr>
      </w:pPr>
    </w:p>
    <w:p w14:paraId="0C971A36" w14:textId="77777777" w:rsidR="009A24FB" w:rsidRPr="00A541B2" w:rsidRDefault="00000000" w:rsidP="001C2E16">
      <w:pPr>
        <w:rPr>
          <w:color w:val="000000"/>
        </w:rPr>
      </w:pPr>
      <w:hyperlink r:id="rId28111" w:history="1">
        <w:r w:rsidR="009A24FB" w:rsidRPr="00994077">
          <w:rPr>
            <w:rStyle w:val="Hyperlink"/>
            <w:b/>
            <w:i/>
          </w:rPr>
          <w:t>State v. Alexander</w:t>
        </w:r>
        <w:r w:rsidR="009A24FB" w:rsidRPr="00994077">
          <w:rPr>
            <w:rStyle w:val="Hyperlink"/>
          </w:rPr>
          <w:t>, 59 Wn.App. 900 (1990)</w:t>
        </w:r>
      </w:hyperlink>
      <w:r w:rsidR="009A24FB">
        <w:fldChar w:fldCharType="begin"/>
      </w:r>
      <w:r w:rsidR="009A24FB">
        <w:instrText xml:space="preserve"> TA \l "State v. Alexander, 59 Wn.App. 900 (1990)" \s "59 Wash.App. 900" \c 2 </w:instrText>
      </w:r>
      <w:r w:rsidR="009A24FB">
        <w:fldChar w:fldCharType="end"/>
      </w:r>
      <w:r w:rsidR="009A24FB">
        <w:fldChar w:fldCharType="begin"/>
      </w:r>
      <w:r w:rsidR="009A24FB" w:rsidRPr="00A541B2">
        <w:rPr>
          <w:color w:val="000000"/>
        </w:rPr>
        <w:instrText>xe "State_v. Alexander, 59_Wn.App. 900 (1990)"</w:instrText>
      </w:r>
      <w:r w:rsidR="009A24FB">
        <w:fldChar w:fldCharType="end"/>
      </w:r>
    </w:p>
    <w:p w14:paraId="1BD547CF" w14:textId="77777777" w:rsidR="009A24FB" w:rsidRPr="00F922AD" w:rsidRDefault="009A24FB" w:rsidP="001C2E16">
      <w:pPr>
        <w:rPr>
          <w:color w:val="000000"/>
        </w:rPr>
      </w:pPr>
      <w:r w:rsidRPr="00A541B2">
        <w:rPr>
          <w:color w:val="000000"/>
        </w:rPr>
        <w:tab/>
        <w:t>Defendant rents videotapes, asks another to</w:t>
      </w:r>
      <w:r w:rsidRPr="00E74991">
        <w:rPr>
          <w:color w:val="000000"/>
        </w:rPr>
        <w:t xml:space="preserve"> return them, he agrees, fails to do so, defendant is convicted of failure to deliver leased property, </w:t>
      </w:r>
      <w:hyperlink r:id="rId28112" w:history="1">
        <w:r w:rsidRPr="00994077">
          <w:rPr>
            <w:rStyle w:val="Hyperlink"/>
          </w:rPr>
          <w:t>RCW 9.45.062</w:t>
        </w:r>
      </w:hyperlink>
      <w:r>
        <w:fldChar w:fldCharType="begin"/>
      </w:r>
      <w:r>
        <w:instrText xml:space="preserve"> TA \l "RCW 9.45.062" \s "WA ST 9.45.062" \c 5 </w:instrText>
      </w:r>
      <w:r>
        <w:fldChar w:fldCharType="end"/>
      </w:r>
      <w:r w:rsidRPr="00E74991">
        <w:rPr>
          <w:color w:val="000000"/>
        </w:rPr>
        <w:t>; held: because defendant made reasonable arrangements for a third party to return the property, evidence was insufficient to convict as stat</w:t>
      </w:r>
      <w:r w:rsidRPr="00F922AD">
        <w:rPr>
          <w:color w:val="000000"/>
        </w:rPr>
        <w:t>ute requires proof that defendant “willfully and without reasonable cause fail[ed] to deliver leased property”; I.</w:t>
      </w:r>
    </w:p>
    <w:p w14:paraId="6030A0E5" w14:textId="77777777" w:rsidR="009A24FB" w:rsidRPr="00F922AD" w:rsidRDefault="009A24FB" w:rsidP="001C2E16">
      <w:pPr>
        <w:rPr>
          <w:color w:val="000000"/>
        </w:rPr>
      </w:pPr>
    </w:p>
    <w:p w14:paraId="44996315" w14:textId="77777777" w:rsidR="009A24FB" w:rsidRPr="00A541B2" w:rsidRDefault="00000000" w:rsidP="001C2E16">
      <w:pPr>
        <w:rPr>
          <w:color w:val="000000"/>
        </w:rPr>
      </w:pPr>
      <w:hyperlink r:id="rId28113" w:history="1">
        <w:r w:rsidR="009A24FB" w:rsidRPr="00994077">
          <w:rPr>
            <w:rStyle w:val="Hyperlink"/>
            <w:b/>
            <w:i/>
          </w:rPr>
          <w:t>State v. Pike</w:t>
        </w:r>
        <w:r w:rsidR="009A24FB" w:rsidRPr="00994077">
          <w:rPr>
            <w:rStyle w:val="Hyperlink"/>
          </w:rPr>
          <w:t>, 118 Wn.2d 585 (1992)</w:t>
        </w:r>
      </w:hyperlink>
      <w:r w:rsidR="009A24FB">
        <w:fldChar w:fldCharType="begin"/>
      </w:r>
      <w:r w:rsidR="009A24FB">
        <w:instrText xml:space="preserve"> TA \l "State v. Pike, 118 Wn.2d 585 (1992)" \s "118 Wash.2d 585" \c 2 </w:instrText>
      </w:r>
      <w:r w:rsidR="009A24FB">
        <w:fldChar w:fldCharType="end"/>
      </w:r>
      <w:r w:rsidR="009A24FB">
        <w:fldChar w:fldCharType="begin"/>
      </w:r>
      <w:r w:rsidR="009A24FB" w:rsidRPr="00A541B2">
        <w:rPr>
          <w:color w:val="000000"/>
        </w:rPr>
        <w:instrText>xe "State_v. Pike, 118_Wn.2d 585 (1992)"</w:instrText>
      </w:r>
      <w:r w:rsidR="009A24FB">
        <w:fldChar w:fldCharType="end"/>
      </w:r>
    </w:p>
    <w:p w14:paraId="4B7AFA10" w14:textId="77777777" w:rsidR="009A24FB" w:rsidRPr="00DD0C16" w:rsidRDefault="009A24FB" w:rsidP="001C2E16">
      <w:pPr>
        <w:rPr>
          <w:color w:val="000000"/>
        </w:rPr>
      </w:pPr>
      <w:r w:rsidRPr="00F922AD">
        <w:rPr>
          <w:color w:val="000000"/>
        </w:rPr>
        <w:tab/>
        <w:t>Defendant delivers vehicle to auto repair shop, agrees to service, including parts, after which he takes vehicle without paying; held: if a person from whom property is taken had a right of possession superior to that of defendant, that person is deemed the owner as against the defendant even if defendant had an own</w:t>
      </w:r>
      <w:r w:rsidRPr="00DA6D59">
        <w:rPr>
          <w:color w:val="000000"/>
        </w:rPr>
        <w:t xml:space="preserve">ership interest in the property, </w:t>
      </w:r>
      <w:hyperlink r:id="rId28114" w:history="1">
        <w:r w:rsidRPr="00994077">
          <w:rPr>
            <w:rStyle w:val="Hyperlink"/>
            <w:i/>
          </w:rPr>
          <w:t>State v. Latham</w:t>
        </w:r>
        <w:r w:rsidRPr="00994077">
          <w:rPr>
            <w:rStyle w:val="Hyperlink"/>
          </w:rPr>
          <w:t>, 35 Wn.App. 862, 865 (1983)</w:t>
        </w:r>
      </w:hyperlink>
      <w:r>
        <w:fldChar w:fldCharType="begin"/>
      </w:r>
      <w:r>
        <w:instrText xml:space="preserve"> TA \l "State v. Latham, 35 Wn.App. 862, 865 (1983)" \s "35 Wash.App. 862" \c 2 </w:instrText>
      </w:r>
      <w:r>
        <w:fldChar w:fldCharType="end"/>
      </w:r>
      <w:r>
        <w:fldChar w:fldCharType="begin"/>
      </w:r>
      <w:r w:rsidRPr="00A541B2">
        <w:rPr>
          <w:color w:val="000000"/>
        </w:rPr>
        <w:instrText>xe "State_v. Latham, 35_Wn.App. 862, 865 (1983)"</w:instrText>
      </w:r>
      <w:r>
        <w:fldChar w:fldCharType="end"/>
      </w:r>
      <w:r w:rsidRPr="00A541B2">
        <w:rPr>
          <w:color w:val="000000"/>
        </w:rPr>
        <w:t xml:space="preserve">, </w:t>
      </w:r>
      <w:hyperlink r:id="rId28115" w:history="1">
        <w:r w:rsidRPr="00994077">
          <w:rPr>
            <w:rStyle w:val="Hyperlink"/>
            <w:i/>
          </w:rPr>
          <w:t>State v. Nelson</w:t>
        </w:r>
        <w:r w:rsidRPr="00994077">
          <w:rPr>
            <w:rStyle w:val="Hyperlink"/>
          </w:rPr>
          <w:t>, 36 Wash. 126, 128 (1904)</w:t>
        </w:r>
      </w:hyperlink>
      <w:r>
        <w:fldChar w:fldCharType="begin"/>
      </w:r>
      <w:r>
        <w:instrText xml:space="preserve"> TA \l "State v. Nelson, 36 Wash. 126, 128 (1904)" \s "36 Wash. 126" \c 2 </w:instrText>
      </w:r>
      <w:r>
        <w:fldChar w:fldCharType="end"/>
      </w:r>
      <w:r>
        <w:fldChar w:fldCharType="begin"/>
      </w:r>
      <w:r w:rsidRPr="00A541B2">
        <w:rPr>
          <w:color w:val="000000"/>
        </w:rPr>
        <w:instrText>xe "State_v. Nelson, 36ÊWash. 126, 128 (1904)"</w:instrText>
      </w:r>
      <w:r>
        <w:fldChar w:fldCharType="end"/>
      </w:r>
      <w:r w:rsidRPr="00A541B2">
        <w:rPr>
          <w:color w:val="000000"/>
        </w:rPr>
        <w:t xml:space="preserve">, </w:t>
      </w:r>
      <w:hyperlink r:id="rId28116" w:history="1">
        <w:r w:rsidRPr="00994077">
          <w:rPr>
            <w:rStyle w:val="Hyperlink"/>
            <w:i/>
          </w:rPr>
          <w:t>State v. Pollnow</w:t>
        </w:r>
        <w:r w:rsidRPr="00994077">
          <w:rPr>
            <w:rStyle w:val="Hyperlink"/>
          </w:rPr>
          <w:t>, 69 Wn.App. 160, 164-5 (1993)</w:t>
        </w:r>
      </w:hyperlink>
      <w:r>
        <w:fldChar w:fldCharType="begin"/>
      </w:r>
      <w:r>
        <w:instrText xml:space="preserve"> TA \l "State v. Pollnow, 69 Wn.App. 160, 164-5 (1993)" \s "69 Wash.App. 160" \c 2 </w:instrText>
      </w:r>
      <w:r>
        <w:fldChar w:fldCharType="end"/>
      </w:r>
      <w:r w:rsidRPr="00F922AD">
        <w:rPr>
          <w:color w:val="000000"/>
        </w:rPr>
        <w:t xml:space="preserve">, </w:t>
      </w:r>
      <w:hyperlink r:id="rId28117" w:history="1">
        <w:r w:rsidRPr="00994077">
          <w:rPr>
            <w:rStyle w:val="Hyperlink"/>
            <w:i/>
          </w:rPr>
          <w:t>State v. Grimes,</w:t>
        </w:r>
        <w:r w:rsidRPr="00994077">
          <w:rPr>
            <w:rStyle w:val="Hyperlink"/>
          </w:rPr>
          <w:t xml:space="preserve"> 110 Wn.App. 272 (2002)</w:t>
        </w:r>
      </w:hyperlink>
      <w:r>
        <w:fldChar w:fldCharType="begin"/>
      </w:r>
      <w:r>
        <w:instrText xml:space="preserve"> TA \l "State v. Grimes, 110 Wn.App. 272 (2002)" \s "110 Wash.App. 272" \c 2 </w:instrText>
      </w:r>
      <w:r>
        <w:fldChar w:fldCharType="end"/>
      </w:r>
      <w:r w:rsidRPr="00DA6D59">
        <w:rPr>
          <w:color w:val="000000"/>
        </w:rPr>
        <w:t xml:space="preserve">, </w:t>
      </w:r>
      <w:hyperlink r:id="rId28118" w:history="1">
        <w:r w:rsidRPr="00994077">
          <w:rPr>
            <w:rStyle w:val="Hyperlink"/>
            <w:i/>
          </w:rPr>
          <w:t>State v. Mora,</w:t>
        </w:r>
        <w:r w:rsidRPr="00994077">
          <w:rPr>
            <w:rStyle w:val="Hyperlink"/>
          </w:rPr>
          <w:t xml:space="preserve"> 110 Wn.App. 850, 856-58 (2002)</w:t>
        </w:r>
      </w:hyperlink>
      <w:r>
        <w:fldChar w:fldCharType="begin"/>
      </w:r>
      <w:r>
        <w:instrText xml:space="preserve"> TA \l "State v. Mora, 110 Wn.App. 850, 856-58 (2002)" \s "110 Wash.App. 850" \c 2 </w:instrText>
      </w:r>
      <w:r>
        <w:fldChar w:fldCharType="end"/>
      </w:r>
      <w:r w:rsidRPr="00203990">
        <w:rPr>
          <w:color w:val="000000"/>
        </w:rPr>
        <w:t xml:space="preserve">, </w:t>
      </w:r>
      <w:hyperlink r:id="rId28119" w:history="1">
        <w:r w:rsidRPr="00994077">
          <w:rPr>
            <w:rStyle w:val="Hyperlink"/>
            <w:i/>
          </w:rPr>
          <w:t>State v. Grimes,</w:t>
        </w:r>
        <w:r w:rsidRPr="00994077">
          <w:rPr>
            <w:rStyle w:val="Hyperlink"/>
          </w:rPr>
          <w:t xml:space="preserve"> 111 Wn.App. 544, 552-53 (2002)</w:t>
        </w:r>
      </w:hyperlink>
      <w:r>
        <w:fldChar w:fldCharType="begin"/>
      </w:r>
      <w:r>
        <w:instrText xml:space="preserve"> TA \l "State v. Grimes, 111 Wn.App. 544, 552-53 (2002)" \s "111 Wash.App. 544" \c 2 </w:instrText>
      </w:r>
      <w:r>
        <w:fldChar w:fldCharType="end"/>
      </w:r>
      <w:r w:rsidRPr="007742A3">
        <w:rPr>
          <w:color w:val="000000"/>
        </w:rPr>
        <w:t xml:space="preserve">, </w:t>
      </w:r>
      <w:r w:rsidRPr="000219E9">
        <w:rPr>
          <w:i/>
          <w:color w:val="000000"/>
        </w:rPr>
        <w:t xml:space="preserve">see: </w:t>
      </w:r>
      <w:hyperlink r:id="rId28120" w:history="1">
        <w:r w:rsidRPr="00994077">
          <w:rPr>
            <w:rStyle w:val="Hyperlink"/>
            <w:i/>
          </w:rPr>
          <w:t>State v. Coria,</w:t>
        </w:r>
        <w:r w:rsidRPr="00994077">
          <w:rPr>
            <w:rStyle w:val="Hyperlink"/>
          </w:rPr>
          <w:t xml:space="preserve"> 146 Wn.2d 631 (2002)</w:t>
        </w:r>
      </w:hyperlink>
      <w:r>
        <w:fldChar w:fldCharType="begin"/>
      </w:r>
      <w:r>
        <w:instrText xml:space="preserve"> TA \s "146 Wash.2d 631" </w:instrText>
      </w:r>
      <w:r>
        <w:fldChar w:fldCharType="end"/>
      </w:r>
      <w:r w:rsidRPr="00BA7189">
        <w:rPr>
          <w:color w:val="000000"/>
        </w:rPr>
        <w:t xml:space="preserve">, </w:t>
      </w:r>
      <w:hyperlink r:id="rId28121" w:history="1">
        <w:r w:rsidRPr="00994077">
          <w:rPr>
            <w:rStyle w:val="Hyperlink"/>
            <w:i/>
          </w:rPr>
          <w:t>State v. Tvedt,</w:t>
        </w:r>
        <w:r w:rsidRPr="00994077">
          <w:rPr>
            <w:rStyle w:val="Hyperlink"/>
          </w:rPr>
          <w:t xml:space="preserve"> 116 Wn.App. 316 (2003), </w:t>
        </w:r>
        <w:r w:rsidRPr="00994077">
          <w:rPr>
            <w:rStyle w:val="Hyperlink"/>
            <w:i/>
          </w:rPr>
          <w:t xml:space="preserve">aff’d, </w:t>
        </w:r>
        <w:r w:rsidRPr="00994077">
          <w:rPr>
            <w:rStyle w:val="Hyperlink"/>
          </w:rPr>
          <w:t>153 Wn.2d 705 (2004)</w:t>
        </w:r>
      </w:hyperlink>
      <w:r>
        <w:fldChar w:fldCharType="begin"/>
      </w:r>
      <w:r>
        <w:instrText xml:space="preserve"> TA \l "State v. Tvedt, 116 Wn.App. 316 (2003), aff'd, 153 Wn.2d 705 (2004)" \s "116 Wash.App. 316" \c 2 </w:instrText>
      </w:r>
      <w:r>
        <w:fldChar w:fldCharType="end"/>
      </w:r>
      <w:r w:rsidRPr="009B6484">
        <w:rPr>
          <w:color w:val="000000"/>
        </w:rPr>
        <w:t xml:space="preserve">; here, because repair shop had not complied with automobile repair act, </w:t>
      </w:r>
      <w:hyperlink r:id="rId28122" w:history="1">
        <w:r w:rsidRPr="00994077">
          <w:rPr>
            <w:rStyle w:val="Hyperlink"/>
          </w:rPr>
          <w:t>RCW 46.71.040(1)</w:t>
        </w:r>
      </w:hyperlink>
      <w:r>
        <w:fldChar w:fldCharType="begin"/>
      </w:r>
      <w:r>
        <w:instrText xml:space="preserve"> TA \l "RCW 46.71.040(1)" \s "WA ST 46.71.040(1)" \c 5 </w:instrText>
      </w:r>
      <w:r>
        <w:fldChar w:fldCharType="end"/>
      </w:r>
      <w:r w:rsidRPr="009B6484">
        <w:rPr>
          <w:color w:val="000000"/>
        </w:rPr>
        <w:t>, no possessory or chattel lien right existed, thus defendant’s right of possession was superior to victim’s, and defendant could not then be convicted of theft of p</w:t>
      </w:r>
      <w:r w:rsidRPr="006619C5">
        <w:rPr>
          <w:color w:val="000000"/>
        </w:rPr>
        <w:t xml:space="preserve">arts or services; </w:t>
      </w:r>
      <w:r w:rsidRPr="00053D28">
        <w:rPr>
          <w:i/>
          <w:color w:val="000000"/>
        </w:rPr>
        <w:t>affirms</w:t>
      </w:r>
      <w:r w:rsidRPr="00053D28">
        <w:rPr>
          <w:color w:val="000000"/>
        </w:rPr>
        <w:t xml:space="preserve"> </w:t>
      </w:r>
      <w:hyperlink r:id="rId28123" w:history="1">
        <w:r w:rsidRPr="00994077">
          <w:rPr>
            <w:rStyle w:val="Hyperlink"/>
            <w:i/>
          </w:rPr>
          <w:t>State v. Pike</w:t>
        </w:r>
        <w:r w:rsidRPr="00994077">
          <w:rPr>
            <w:rStyle w:val="Hyperlink"/>
          </w:rPr>
          <w:t>, 60 Wn.App. 738 (1991)</w:t>
        </w:r>
      </w:hyperlink>
      <w:r>
        <w:fldChar w:fldCharType="begin"/>
      </w:r>
      <w:r>
        <w:instrText xml:space="preserve"> TA \l "State v. Pike, 60 Wn.App. 738 (1991)" \s "60 Wash.App. 738" \c 2 </w:instrText>
      </w:r>
      <w:r>
        <w:fldChar w:fldCharType="end"/>
      </w:r>
      <w:r w:rsidRPr="00A541B2">
        <w:rPr>
          <w:color w:val="000000"/>
        </w:rPr>
        <w:t xml:space="preserve">; </w:t>
      </w:r>
      <w:r w:rsidRPr="00A541B2">
        <w:rPr>
          <w:i/>
          <w:color w:val="000000"/>
        </w:rPr>
        <w:t xml:space="preserve">see: </w:t>
      </w:r>
      <w:hyperlink r:id="rId28124" w:history="1">
        <w:r w:rsidRPr="00994077">
          <w:rPr>
            <w:rStyle w:val="Hyperlink"/>
            <w:i/>
          </w:rPr>
          <w:t>State v. Joy</w:t>
        </w:r>
        <w:r w:rsidRPr="00994077">
          <w:rPr>
            <w:rStyle w:val="Hyperlink"/>
          </w:rPr>
          <w:t>, 121 Wn.2d 333 (1993)</w:t>
        </w:r>
      </w:hyperlink>
      <w:r>
        <w:fldChar w:fldCharType="begin"/>
      </w:r>
      <w:r>
        <w:instrText xml:space="preserve"> TA \l "State v. Joy, 121 Wn.2d 333 (1993)" \s "121 Wash.2d 333" \c 2 </w:instrText>
      </w:r>
      <w:r>
        <w:fldChar w:fldCharType="end"/>
      </w:r>
      <w:r w:rsidRPr="00A541B2">
        <w:rPr>
          <w:color w:val="000000"/>
        </w:rPr>
        <w:t xml:space="preserve">, </w:t>
      </w:r>
      <w:hyperlink r:id="rId28125" w:history="1">
        <w:r w:rsidRPr="00994077">
          <w:rPr>
            <w:rStyle w:val="Hyperlink"/>
            <w:i/>
          </w:rPr>
          <w:t>State v. Lee</w:t>
        </w:r>
        <w:r w:rsidRPr="00994077">
          <w:rPr>
            <w:rStyle w:val="Hyperlink"/>
          </w:rPr>
          <w:t>, 128 Wn.2d 151, 160-4 (1995)</w:t>
        </w:r>
      </w:hyperlink>
      <w:r>
        <w:fldChar w:fldCharType="begin"/>
      </w:r>
      <w:r>
        <w:instrText xml:space="preserve"> TA \l "State v. Lee, 128 Wn.2d 151, 160-4 (1995)" \s "128 Wash.2d 151" \c 2 </w:instrText>
      </w:r>
      <w:r>
        <w:fldChar w:fldCharType="end"/>
      </w:r>
      <w:r w:rsidRPr="00A541B2">
        <w:rPr>
          <w:color w:val="000000"/>
        </w:rPr>
        <w:t xml:space="preserve">, </w:t>
      </w:r>
      <w:hyperlink r:id="rId28126" w:history="1">
        <w:r w:rsidRPr="00994077">
          <w:rPr>
            <w:rStyle w:val="Hyperlink"/>
            <w:i/>
          </w:rPr>
          <w:t>State v. Mermis,</w:t>
        </w:r>
        <w:r w:rsidRPr="00994077">
          <w:rPr>
            <w:rStyle w:val="Hyperlink"/>
          </w:rPr>
          <w:t xml:space="preserve"> 105 Wn.App. 738 (2001)</w:t>
        </w:r>
      </w:hyperlink>
      <w:r>
        <w:rPr>
          <w:rStyle w:val="Hyperlink"/>
        </w:rPr>
        <w:t xml:space="preserve">, </w:t>
      </w:r>
      <w:r>
        <w:rPr>
          <w:i/>
          <w:color w:val="000000"/>
        </w:rPr>
        <w:t>State v. Lau,</w:t>
      </w:r>
      <w:r>
        <w:rPr>
          <w:color w:val="000000"/>
        </w:rPr>
        <w:t xml:space="preserve"> 174 </w:t>
      </w:r>
      <w:r w:rsidRPr="00DD0C16">
        <w:rPr>
          <w:color w:val="000000"/>
        </w:rPr>
        <w:t xml:space="preserve">Wn.App. </w:t>
      </w:r>
      <w:r>
        <w:rPr>
          <w:color w:val="000000"/>
        </w:rPr>
        <w:t xml:space="preserve">857 </w:t>
      </w:r>
      <w:r w:rsidRPr="00DD0C16">
        <w:rPr>
          <w:color w:val="000000"/>
        </w:rPr>
        <w:t>(2013)</w:t>
      </w:r>
      <w:r>
        <w:fldChar w:fldCharType="begin"/>
      </w:r>
      <w:r>
        <w:instrText xml:space="preserve"> TA \s "105 Wash.App. 738" </w:instrText>
      </w:r>
      <w:r>
        <w:fldChar w:fldCharType="end"/>
      </w:r>
      <w:r w:rsidRPr="00A541B2">
        <w:rPr>
          <w:color w:val="000000"/>
        </w:rPr>
        <w:t>; 8-0.</w:t>
      </w:r>
      <w:r>
        <w:rPr>
          <w:color w:val="000000"/>
        </w:rPr>
        <w:t xml:space="preserve"> </w:t>
      </w:r>
    </w:p>
    <w:p w14:paraId="47D8250F" w14:textId="77777777" w:rsidR="009A24FB" w:rsidRPr="00A541B2" w:rsidRDefault="009A24FB" w:rsidP="001C2E16">
      <w:pPr>
        <w:rPr>
          <w:color w:val="000000"/>
        </w:rPr>
      </w:pPr>
    </w:p>
    <w:p w14:paraId="4A1283D8" w14:textId="77777777" w:rsidR="009A24FB" w:rsidRPr="00A541B2" w:rsidRDefault="00000000" w:rsidP="001C2E16">
      <w:pPr>
        <w:rPr>
          <w:color w:val="000000"/>
        </w:rPr>
      </w:pPr>
      <w:hyperlink r:id="rId28127" w:history="1">
        <w:r w:rsidR="009A24FB" w:rsidRPr="00994077">
          <w:rPr>
            <w:rStyle w:val="Hyperlink"/>
            <w:b/>
            <w:i/>
          </w:rPr>
          <w:t>State v. Korba</w:t>
        </w:r>
        <w:r w:rsidR="009A24FB" w:rsidRPr="00994077">
          <w:rPr>
            <w:rStyle w:val="Hyperlink"/>
          </w:rPr>
          <w:t>, 66 Wn.App. 666 (1992)</w:t>
        </w:r>
      </w:hyperlink>
      <w:r w:rsidR="009A24FB">
        <w:fldChar w:fldCharType="begin"/>
      </w:r>
      <w:r w:rsidR="009A24FB">
        <w:instrText xml:space="preserve"> TA \l "State v. Korba, 66 Wn.App. 666 (1992)" \s "66 Wash.App. 666" \c 2 </w:instrText>
      </w:r>
      <w:r w:rsidR="009A24FB">
        <w:fldChar w:fldCharType="end"/>
      </w:r>
    </w:p>
    <w:p w14:paraId="4358D5AD" w14:textId="77777777" w:rsidR="009A24FB" w:rsidRPr="00A541B2" w:rsidRDefault="009A24FB" w:rsidP="001C2E16">
      <w:pPr>
        <w:rPr>
          <w:color w:val="000000"/>
        </w:rPr>
      </w:pPr>
      <w:r w:rsidRPr="00A541B2">
        <w:rPr>
          <w:color w:val="000000"/>
        </w:rPr>
        <w:tab/>
        <w:t xml:space="preserve">A “public officer” for purposes of injury and misappropriation of record, </w:t>
      </w:r>
      <w:hyperlink r:id="rId28128" w:history="1">
        <w:r w:rsidRPr="00994077">
          <w:rPr>
            <w:rStyle w:val="Hyperlink"/>
          </w:rPr>
          <w:t>RCW 40.16.020</w:t>
        </w:r>
      </w:hyperlink>
      <w:r>
        <w:fldChar w:fldCharType="begin"/>
      </w:r>
      <w:r>
        <w:instrText xml:space="preserve"> TA \l "RCW 40.16.020" \s "WA ST 40.16.020" \c 5 </w:instrText>
      </w:r>
      <w:r>
        <w:fldChar w:fldCharType="end"/>
      </w:r>
      <w:r w:rsidRPr="00A541B2">
        <w:rPr>
          <w:color w:val="000000"/>
        </w:rPr>
        <w:t xml:space="preserve">, includes deputies and employees, </w:t>
      </w:r>
      <w:hyperlink r:id="rId28129" w:history="1">
        <w:r w:rsidRPr="00994077">
          <w:rPr>
            <w:rStyle w:val="Hyperlink"/>
          </w:rPr>
          <w:t>RCW 9A.04.110(13)</w:t>
        </w:r>
      </w:hyperlink>
      <w:r>
        <w:fldChar w:fldCharType="begin"/>
      </w:r>
      <w:r>
        <w:instrText xml:space="preserve"> TA \l "RCW 9A.04.110(13)" \s "WA ST 9A.04.110(13)" \c 5 </w:instrText>
      </w:r>
      <w:r>
        <w:fldChar w:fldCharType="end"/>
      </w:r>
      <w:r w:rsidRPr="00A541B2">
        <w:rPr>
          <w:color w:val="000000"/>
        </w:rPr>
        <w:t>, WPIC 2.14; II.</w:t>
      </w:r>
    </w:p>
    <w:p w14:paraId="420A3061" w14:textId="77777777" w:rsidR="009A24FB" w:rsidRPr="00A541B2" w:rsidRDefault="009A24FB" w:rsidP="001C2E16">
      <w:pPr>
        <w:rPr>
          <w:color w:val="000000"/>
        </w:rPr>
      </w:pPr>
    </w:p>
    <w:p w14:paraId="1BEECD9C" w14:textId="77777777" w:rsidR="009A24FB" w:rsidRPr="00A541B2" w:rsidRDefault="00000000" w:rsidP="001C2E16">
      <w:pPr>
        <w:rPr>
          <w:color w:val="000000"/>
        </w:rPr>
      </w:pPr>
      <w:hyperlink r:id="rId28130" w:history="1">
        <w:r w:rsidR="009A24FB" w:rsidRPr="00994077">
          <w:rPr>
            <w:rStyle w:val="Hyperlink"/>
            <w:b/>
            <w:i/>
          </w:rPr>
          <w:t>State v. Stanton</w:t>
        </w:r>
        <w:r w:rsidR="009A24FB" w:rsidRPr="00994077">
          <w:rPr>
            <w:rStyle w:val="Hyperlink"/>
          </w:rPr>
          <w:t>, 68 Wn.App. 855 (1993)</w:t>
        </w:r>
      </w:hyperlink>
      <w:r w:rsidR="009A24FB">
        <w:fldChar w:fldCharType="begin"/>
      </w:r>
      <w:r w:rsidR="009A24FB">
        <w:instrText xml:space="preserve"> TA \l "State v. Stanton, 68 Wn.App. 855 (1993)" \s "68 Wash.App. 855" \c 2 </w:instrText>
      </w:r>
      <w:r w:rsidR="009A24FB">
        <w:fldChar w:fldCharType="end"/>
      </w:r>
    </w:p>
    <w:p w14:paraId="3352A161" w14:textId="77777777" w:rsidR="009A24FB" w:rsidRPr="00053D28" w:rsidRDefault="009A24FB" w:rsidP="001C2E16">
      <w:pPr>
        <w:rPr>
          <w:color w:val="000000"/>
        </w:rPr>
      </w:pPr>
      <w:r w:rsidRPr="00A541B2">
        <w:rPr>
          <w:color w:val="000000"/>
        </w:rPr>
        <w:tab/>
        <w:t xml:space="preserve">In theft by deception case, </w:t>
      </w:r>
      <w:hyperlink r:id="rId28131" w:history="1">
        <w:r w:rsidRPr="00994077">
          <w:rPr>
            <w:rStyle w:val="Hyperlink"/>
          </w:rPr>
          <w:t>RCW 9A.56.020(1)(b)</w:t>
        </w:r>
      </w:hyperlink>
      <w:r>
        <w:fldChar w:fldCharType="begin"/>
      </w:r>
      <w:r>
        <w:instrText xml:space="preserve"> TA \s "WA ST 9A.56.020(1)(b)" </w:instrText>
      </w:r>
      <w:r>
        <w:fldChar w:fldCharType="end"/>
      </w:r>
      <w:r w:rsidRPr="00A541B2">
        <w:rPr>
          <w:color w:val="000000"/>
        </w:rPr>
        <w:t xml:space="preserve">, court need not instruct jury with good faith claim of title defense, </w:t>
      </w:r>
      <w:hyperlink r:id="rId28132" w:history="1">
        <w:r w:rsidRPr="00994077">
          <w:rPr>
            <w:rStyle w:val="Hyperlink"/>
          </w:rPr>
          <w:t>RCW 9A.56.020(2)</w:t>
        </w:r>
      </w:hyperlink>
      <w:r>
        <w:fldChar w:fldCharType="begin"/>
      </w:r>
      <w:r>
        <w:instrText xml:space="preserve"> TA \s "WA ST 9A.56.020(2)" </w:instrText>
      </w:r>
      <w:r>
        <w:fldChar w:fldCharType="end"/>
      </w:r>
      <w:r w:rsidRPr="00A541B2">
        <w:rPr>
          <w:color w:val="000000"/>
        </w:rPr>
        <w:t xml:space="preserve">, WPIC 19.08, since a finding of guilty necessarily includes an implied finding that defendant did not obtain control over the property “openly and avowedly under a good faith claim of title,” </w:t>
      </w:r>
      <w:hyperlink r:id="rId28133" w:history="1">
        <w:r w:rsidRPr="00994077">
          <w:rPr>
            <w:rStyle w:val="Hyperlink"/>
            <w:i/>
          </w:rPr>
          <w:t>State v. Emerson</w:t>
        </w:r>
        <w:r w:rsidRPr="00994077">
          <w:rPr>
            <w:rStyle w:val="Hyperlink"/>
          </w:rPr>
          <w:t>, 43 Wn.2d 5, 12 (1953)</w:t>
        </w:r>
      </w:hyperlink>
      <w:r>
        <w:fldChar w:fldCharType="begin"/>
      </w:r>
      <w:r>
        <w:instrText xml:space="preserve"> TA \l "State v. Emerson, 43 Wn.2d 5, 12 (1953)" \s "43 Wash.2d 5" \c 2 </w:instrText>
      </w:r>
      <w:r>
        <w:fldChar w:fldCharType="end"/>
      </w:r>
      <w:r w:rsidRPr="00A541B2">
        <w:rPr>
          <w:color w:val="000000"/>
        </w:rPr>
        <w:t xml:space="preserve">, </w:t>
      </w:r>
      <w:hyperlink r:id="rId28134" w:history="1">
        <w:r w:rsidRPr="00994077">
          <w:rPr>
            <w:rStyle w:val="Hyperlink"/>
            <w:i/>
          </w:rPr>
          <w:t>State v. Casey</w:t>
        </w:r>
        <w:r w:rsidRPr="00994077">
          <w:rPr>
            <w:rStyle w:val="Hyperlink"/>
          </w:rPr>
          <w:t>, 81 Wn.App. 524, 526-7 (1996)</w:t>
        </w:r>
      </w:hyperlink>
      <w:r>
        <w:fldChar w:fldCharType="begin"/>
      </w:r>
      <w:r>
        <w:instrText xml:space="preserve"> TA \l "State v. Casey, 81 Wn.App. 524, 526-7 (1996)" \s "81 Wash.App. 524" \c 2 </w:instrText>
      </w:r>
      <w:r>
        <w:fldChar w:fldCharType="end"/>
      </w:r>
      <w:r>
        <w:rPr>
          <w:color w:val="000000"/>
        </w:rPr>
        <w:t xml:space="preserve">, </w:t>
      </w:r>
      <w:hyperlink r:id="rId28135" w:history="1">
        <w:r w:rsidRPr="00994077">
          <w:rPr>
            <w:rStyle w:val="Hyperlink"/>
            <w:i/>
          </w:rPr>
          <w:t>State v. Cuthbert,</w:t>
        </w:r>
        <w:r w:rsidRPr="00994077">
          <w:rPr>
            <w:rStyle w:val="Hyperlink"/>
          </w:rPr>
          <w:t xml:space="preserve"> 154 Wn.App. 318, 341-44 (2010)</w:t>
        </w:r>
      </w:hyperlink>
      <w:r>
        <w:fldChar w:fldCharType="begin"/>
      </w:r>
      <w:r>
        <w:instrText xml:space="preserve"> TA \s "154 Wash.App. 318" </w:instrText>
      </w:r>
      <w:r>
        <w:fldChar w:fldCharType="end"/>
      </w:r>
      <w:r w:rsidRPr="00053D28">
        <w:rPr>
          <w:color w:val="000000"/>
        </w:rPr>
        <w:t>; II.</w:t>
      </w:r>
    </w:p>
    <w:p w14:paraId="0405D990" w14:textId="77777777" w:rsidR="009A24FB" w:rsidRPr="00A541B2" w:rsidRDefault="009A24FB" w:rsidP="001C2E16">
      <w:pPr>
        <w:rPr>
          <w:color w:val="000000"/>
        </w:rPr>
      </w:pPr>
    </w:p>
    <w:p w14:paraId="6F781C30" w14:textId="77777777" w:rsidR="009A24FB" w:rsidRPr="00A541B2" w:rsidRDefault="00000000" w:rsidP="001C2E16">
      <w:pPr>
        <w:rPr>
          <w:color w:val="000000"/>
        </w:rPr>
      </w:pPr>
      <w:hyperlink r:id="rId28136" w:history="1">
        <w:r w:rsidR="009A24FB" w:rsidRPr="00994077">
          <w:rPr>
            <w:rStyle w:val="Hyperlink"/>
            <w:b/>
            <w:i/>
          </w:rPr>
          <w:t>State v. Joy</w:t>
        </w:r>
        <w:r w:rsidR="009A24FB" w:rsidRPr="00994077">
          <w:rPr>
            <w:rStyle w:val="Hyperlink"/>
          </w:rPr>
          <w:t>, 121 Wn.2d 333 (1993)</w:t>
        </w:r>
      </w:hyperlink>
      <w:r w:rsidR="009A24FB">
        <w:fldChar w:fldCharType="begin"/>
      </w:r>
      <w:r w:rsidR="009A24FB">
        <w:instrText xml:space="preserve"> TA \s "121 Wash.2d 333" </w:instrText>
      </w:r>
      <w:r w:rsidR="009A24FB">
        <w:fldChar w:fldCharType="end"/>
      </w:r>
    </w:p>
    <w:p w14:paraId="6DDE4416" w14:textId="77777777" w:rsidR="009A24FB" w:rsidRPr="00A541B2" w:rsidRDefault="009A24FB" w:rsidP="001C2E16">
      <w:pPr>
        <w:rPr>
          <w:color w:val="000000"/>
        </w:rPr>
      </w:pPr>
      <w:r w:rsidRPr="00A541B2">
        <w:rPr>
          <w:color w:val="000000"/>
        </w:rPr>
        <w:tab/>
        <w:t xml:space="preserve">Contractor accepts advance payments to purchase materials for the contract work, fails to perform or return money; held: owners had an interest in the money given to defendant to hold for purchase of materials, when defendant used the money for other purposes, he appropriated funds to his own use, </w:t>
      </w:r>
      <w:hyperlink r:id="rId28137" w:history="1">
        <w:r w:rsidRPr="00994077">
          <w:rPr>
            <w:rStyle w:val="Hyperlink"/>
            <w:i/>
          </w:rPr>
          <w:t>State v. Grimes,</w:t>
        </w:r>
        <w:r w:rsidRPr="00994077">
          <w:rPr>
            <w:rStyle w:val="Hyperlink"/>
          </w:rPr>
          <w:t xml:space="preserve"> 111 Wn.App. 544, 552-53 (2002)</w:t>
        </w:r>
      </w:hyperlink>
      <w:r>
        <w:fldChar w:fldCharType="begin"/>
      </w:r>
      <w:r>
        <w:instrText xml:space="preserve"> TA \s "111 Wash.App. 544" </w:instrText>
      </w:r>
      <w:r>
        <w:fldChar w:fldCharType="end"/>
      </w:r>
      <w:r w:rsidRPr="00A541B2">
        <w:rPr>
          <w:color w:val="000000"/>
        </w:rPr>
        <w:t xml:space="preserve">, thus committed theft by embezzlement; where there is no evidence that the parties agreed that the advance payments were to be restricted, then title passed to payee, and no embezzlement occurred, </w:t>
      </w:r>
      <w:hyperlink r:id="rId28138" w:history="1">
        <w:r w:rsidRPr="00994077">
          <w:rPr>
            <w:rStyle w:val="Hyperlink"/>
            <w:i/>
          </w:rPr>
          <w:t>State v. Mermis,</w:t>
        </w:r>
        <w:r w:rsidRPr="00994077">
          <w:rPr>
            <w:rStyle w:val="Hyperlink"/>
          </w:rPr>
          <w:t xml:space="preserve"> 105 Wn.App. 738 (2001)</w:t>
        </w:r>
      </w:hyperlink>
      <w:r>
        <w:fldChar w:fldCharType="begin"/>
      </w:r>
      <w:r>
        <w:instrText xml:space="preserve"> TA \s "105 Wash.App. 738" </w:instrText>
      </w:r>
      <w:r>
        <w:fldChar w:fldCharType="end"/>
      </w:r>
      <w:r w:rsidRPr="00A541B2">
        <w:rPr>
          <w:color w:val="000000"/>
        </w:rPr>
        <w:t xml:space="preserve">, </w:t>
      </w:r>
      <w:r w:rsidRPr="00A541B2">
        <w:rPr>
          <w:i/>
          <w:color w:val="000000"/>
        </w:rPr>
        <w:t>see:</w:t>
      </w:r>
      <w:r w:rsidRPr="00A541B2">
        <w:rPr>
          <w:color w:val="000000"/>
        </w:rPr>
        <w:t xml:space="preserve"> </w:t>
      </w:r>
      <w:hyperlink r:id="rId28139" w:history="1">
        <w:r w:rsidRPr="00994077">
          <w:rPr>
            <w:rStyle w:val="Hyperlink"/>
            <w:i/>
          </w:rPr>
          <w:t>State v. Oglesbee</w:t>
        </w:r>
        <w:r w:rsidRPr="00994077">
          <w:rPr>
            <w:rStyle w:val="Hyperlink"/>
          </w:rPr>
          <w:t>, 24 Wn.App. 769 (1979)</w:t>
        </w:r>
      </w:hyperlink>
      <w:r>
        <w:fldChar w:fldCharType="begin"/>
      </w:r>
      <w:r>
        <w:instrText xml:space="preserve"> TA \l "State v. Oglesbee, 24 Wn.App. 769 (1979)" \s "24 Wash.App. 769" \c 2 </w:instrText>
      </w:r>
      <w:r>
        <w:fldChar w:fldCharType="end"/>
      </w:r>
      <w:r w:rsidRPr="00A541B2">
        <w:rPr>
          <w:color w:val="000000"/>
        </w:rPr>
        <w:t xml:space="preserve">, </w:t>
      </w:r>
      <w:hyperlink r:id="rId28140" w:history="1">
        <w:r w:rsidRPr="00994077">
          <w:rPr>
            <w:rStyle w:val="Hyperlink"/>
            <w:i/>
          </w:rPr>
          <w:t>State v. Lee</w:t>
        </w:r>
        <w:r w:rsidRPr="00994077">
          <w:rPr>
            <w:rStyle w:val="Hyperlink"/>
          </w:rPr>
          <w:t>, 128 Wn.2d 151, 160-4 (1995)</w:t>
        </w:r>
      </w:hyperlink>
      <w:r>
        <w:fldChar w:fldCharType="begin"/>
      </w:r>
      <w:r>
        <w:instrText xml:space="preserve"> TA \s "128 Wash.2d 151" </w:instrText>
      </w:r>
      <w:r>
        <w:fldChar w:fldCharType="end"/>
      </w:r>
      <w:r w:rsidRPr="00A541B2">
        <w:rPr>
          <w:color w:val="000000"/>
        </w:rPr>
        <w:t xml:space="preserve">; </w:t>
      </w:r>
      <w:r w:rsidRPr="00A541B2">
        <w:rPr>
          <w:i/>
          <w:color w:val="000000"/>
        </w:rPr>
        <w:t>reverses, in part</w:t>
      </w:r>
      <w:r w:rsidRPr="00A541B2">
        <w:rPr>
          <w:color w:val="000000"/>
        </w:rPr>
        <w:t xml:space="preserve">, </w:t>
      </w:r>
      <w:hyperlink r:id="rId28141" w:history="1">
        <w:r w:rsidRPr="00994077">
          <w:rPr>
            <w:rStyle w:val="Hyperlink"/>
            <w:i/>
          </w:rPr>
          <w:t>State v. Joy</w:t>
        </w:r>
        <w:r w:rsidRPr="00994077">
          <w:rPr>
            <w:rStyle w:val="Hyperlink"/>
          </w:rPr>
          <w:t>, 65 Wn.App. 33 (1992)</w:t>
        </w:r>
      </w:hyperlink>
      <w:r>
        <w:fldChar w:fldCharType="begin"/>
      </w:r>
      <w:r>
        <w:instrText xml:space="preserve"> TA \s "65 Wash.App. 33" </w:instrText>
      </w:r>
      <w:r>
        <w:fldChar w:fldCharType="end"/>
      </w:r>
      <w:r w:rsidRPr="00A541B2">
        <w:rPr>
          <w:color w:val="000000"/>
        </w:rPr>
        <w:t>; 8-0.</w:t>
      </w:r>
    </w:p>
    <w:p w14:paraId="02E6FA81" w14:textId="77777777" w:rsidR="009A24FB" w:rsidRPr="00BE63E8" w:rsidRDefault="009A24FB" w:rsidP="001C2E16">
      <w:pPr>
        <w:rPr>
          <w:color w:val="000000"/>
        </w:rPr>
      </w:pPr>
    </w:p>
    <w:p w14:paraId="7224D9BD" w14:textId="77777777" w:rsidR="009A24FB" w:rsidRPr="00A541B2" w:rsidRDefault="00000000" w:rsidP="001C2E16">
      <w:pPr>
        <w:rPr>
          <w:color w:val="000000"/>
        </w:rPr>
      </w:pPr>
      <w:hyperlink r:id="rId28142" w:history="1">
        <w:r w:rsidR="009A24FB" w:rsidRPr="00994077">
          <w:rPr>
            <w:rStyle w:val="Hyperlink"/>
            <w:b/>
            <w:i/>
          </w:rPr>
          <w:t>State v. Trepanier</w:t>
        </w:r>
        <w:r w:rsidR="009A24FB" w:rsidRPr="00994077">
          <w:rPr>
            <w:rStyle w:val="Hyperlink"/>
          </w:rPr>
          <w:t>, 71 Wn.App. 372 (1993)</w:t>
        </w:r>
      </w:hyperlink>
      <w:r w:rsidR="009A24FB">
        <w:fldChar w:fldCharType="begin"/>
      </w:r>
      <w:r w:rsidR="009A24FB">
        <w:instrText xml:space="preserve"> TA \l "State v. Trepanier, 71 Wn.App. 372 (1993)" \s "71 Wash.App. 372" \c 2 </w:instrText>
      </w:r>
      <w:r w:rsidR="009A24FB">
        <w:fldChar w:fldCharType="end"/>
      </w:r>
    </w:p>
    <w:p w14:paraId="0AC20E51" w14:textId="77777777" w:rsidR="009A24FB" w:rsidRPr="00A541B2" w:rsidRDefault="009A24FB" w:rsidP="001C2E16">
      <w:pPr>
        <w:rPr>
          <w:color w:val="000000"/>
        </w:rPr>
      </w:pPr>
      <w:r w:rsidRPr="00A541B2">
        <w:rPr>
          <w:color w:val="000000"/>
        </w:rPr>
        <w:tab/>
        <w:t>Where defendant admits being in a stolen car which crashes near another vehicle which defendant is observed opening and prowling, evidence is sufficient to convict for attempted theft of the prowled vehicle; similar prowling of another nearby vehicle is sufficient circumstantial evidence to convict; I.</w:t>
      </w:r>
    </w:p>
    <w:p w14:paraId="51ABFE22" w14:textId="77777777" w:rsidR="009A24FB" w:rsidRPr="00BE63E8" w:rsidRDefault="009A24FB" w:rsidP="001C2E16">
      <w:pPr>
        <w:rPr>
          <w:b/>
          <w:color w:val="000000"/>
        </w:rPr>
      </w:pPr>
    </w:p>
    <w:p w14:paraId="4E414DD8" w14:textId="77777777" w:rsidR="009A24FB" w:rsidRPr="00A541B2" w:rsidRDefault="00000000" w:rsidP="001C2E16">
      <w:pPr>
        <w:rPr>
          <w:color w:val="000000"/>
        </w:rPr>
      </w:pPr>
      <w:hyperlink r:id="rId28143" w:history="1">
        <w:r w:rsidR="009A24FB" w:rsidRPr="00994077">
          <w:rPr>
            <w:rStyle w:val="Hyperlink"/>
            <w:b/>
            <w:i/>
          </w:rPr>
          <w:t>State v. Reid</w:t>
        </w:r>
        <w:r w:rsidR="009A24FB" w:rsidRPr="00994077">
          <w:rPr>
            <w:rStyle w:val="Hyperlink"/>
          </w:rPr>
          <w:t>, 74 Wn.App. 281, 284-9 (1994)</w:t>
        </w:r>
      </w:hyperlink>
      <w:r w:rsidR="009A24FB">
        <w:fldChar w:fldCharType="begin"/>
      </w:r>
      <w:r w:rsidR="009A24FB">
        <w:instrText xml:space="preserve"> TA \l "State v. Reid, 74 Wn.App. 281, 284-9 (1994)" \s "74 Wash.App. 281" \c 2 </w:instrText>
      </w:r>
      <w:r w:rsidR="009A24FB">
        <w:fldChar w:fldCharType="end"/>
      </w:r>
    </w:p>
    <w:p w14:paraId="3A543C19" w14:textId="374098D1" w:rsidR="009A24FB" w:rsidRPr="00A541B2" w:rsidRDefault="009A24FB" w:rsidP="001C2E16">
      <w:pPr>
        <w:rPr>
          <w:color w:val="000000"/>
        </w:rPr>
      </w:pPr>
      <w:r w:rsidRPr="00A541B2">
        <w:rPr>
          <w:color w:val="000000"/>
        </w:rPr>
        <w:tab/>
        <w:t xml:space="preserve">Complainant gives defendant money to pay expenses, defendant pays some back, is charged with theft after four years; at trial, court instructs, “fraudulent intent may be inferred from the retention for a long period of time of property to which one has no right”; held: because the instruction allowed the jury to infer, as the sole source of evidence, that defendant had a fraudulent intent, state was relieved of its burden of proving an element, thus inference, under these facts, was improper, </w:t>
      </w:r>
      <w:r w:rsidRPr="00A541B2">
        <w:rPr>
          <w:i/>
          <w:color w:val="000000"/>
        </w:rPr>
        <w:t>distinguishing</w:t>
      </w:r>
      <w:r w:rsidRPr="00A541B2">
        <w:rPr>
          <w:color w:val="000000"/>
        </w:rPr>
        <w:t xml:space="preserve"> </w:t>
      </w:r>
      <w:hyperlink r:id="rId28144" w:history="1">
        <w:r w:rsidRPr="00994077">
          <w:rPr>
            <w:rStyle w:val="Hyperlink"/>
            <w:i/>
          </w:rPr>
          <w:t>State v. Bryant</w:t>
        </w:r>
        <w:r w:rsidRPr="00994077">
          <w:rPr>
            <w:rStyle w:val="Hyperlink"/>
          </w:rPr>
          <w:t>, 73 Wn.2d 168 (1968)</w:t>
        </w:r>
      </w:hyperlink>
      <w:r>
        <w:fldChar w:fldCharType="begin"/>
      </w:r>
      <w:r>
        <w:instrText xml:space="preserve"> TA \l "State v. Bryant, 73 Wn.2d 168 (1968)" \s "73 Wash.2d 168" \c 2 </w:instrText>
      </w:r>
      <w:r>
        <w:fldChar w:fldCharType="end"/>
      </w:r>
      <w:r w:rsidRPr="00A541B2">
        <w:rPr>
          <w:color w:val="000000"/>
        </w:rPr>
        <w:t xml:space="preserve">, </w:t>
      </w:r>
      <w:hyperlink r:id="rId28145" w:history="1">
        <w:r w:rsidRPr="00994077">
          <w:rPr>
            <w:rStyle w:val="Hyperlink"/>
            <w:i/>
          </w:rPr>
          <w:t>State v. Sullivan</w:t>
        </w:r>
        <w:r w:rsidRPr="00994077">
          <w:rPr>
            <w:rStyle w:val="Hyperlink"/>
          </w:rPr>
          <w:t>, 129 Wash. 42, 51 (1924)</w:t>
        </w:r>
      </w:hyperlink>
      <w:r>
        <w:fldChar w:fldCharType="begin"/>
      </w:r>
      <w:r>
        <w:instrText xml:space="preserve"> TA \l "State v. Sullivan, 129 Wash. 42, 51 (1924)" \s "129 Wash. 42" \c 2 </w:instrText>
      </w:r>
      <w:r>
        <w:fldChar w:fldCharType="end"/>
      </w:r>
      <w:r w:rsidRPr="00A541B2">
        <w:rPr>
          <w:color w:val="000000"/>
        </w:rPr>
        <w:t xml:space="preserve">; obtaining funds by deception is not imprisonment for debt, </w:t>
      </w:r>
      <w:hyperlink r:id="rId28146" w:history="1">
        <w:r w:rsidR="00670E8C" w:rsidRPr="00670E8C">
          <w:rPr>
            <w:rStyle w:val="Hyperlink"/>
            <w:smallCaps/>
          </w:rPr>
          <w:t>Const.</w:t>
        </w:r>
        <w:r w:rsidRPr="00994077">
          <w:rPr>
            <w:rStyle w:val="Hyperlink"/>
          </w:rPr>
          <w:t xml:space="preserve"> Art. 1 § 17, </w:t>
        </w:r>
        <w:r w:rsidRPr="00994077">
          <w:rPr>
            <w:rStyle w:val="Hyperlink"/>
            <w:i/>
          </w:rPr>
          <w:t>State v. Pike</w:t>
        </w:r>
        <w:r w:rsidRPr="00994077">
          <w:rPr>
            <w:rStyle w:val="Hyperlink"/>
          </w:rPr>
          <w:t>, 118 Wn.2d 585 (1992)</w:t>
        </w:r>
      </w:hyperlink>
      <w:r>
        <w:fldChar w:fldCharType="begin"/>
      </w:r>
      <w:r>
        <w:instrText xml:space="preserve"> TA \s "118 Wash.2d 585" </w:instrText>
      </w:r>
      <w:r>
        <w:fldChar w:fldCharType="end"/>
      </w:r>
      <w:r w:rsidRPr="00A541B2">
        <w:rPr>
          <w:color w:val="000000"/>
        </w:rPr>
        <w:t xml:space="preserve">, </w:t>
      </w:r>
      <w:hyperlink r:id="rId28147" w:history="1">
        <w:r w:rsidRPr="00994077">
          <w:rPr>
            <w:rStyle w:val="Hyperlink"/>
            <w:i/>
          </w:rPr>
          <w:t>State v. Curry</w:t>
        </w:r>
        <w:r w:rsidRPr="00994077">
          <w:rPr>
            <w:rStyle w:val="Hyperlink"/>
          </w:rPr>
          <w:t>, 118 Wn.2d 911, 918 (1992)</w:t>
        </w:r>
      </w:hyperlink>
      <w:r>
        <w:fldChar w:fldCharType="begin"/>
      </w:r>
      <w:r>
        <w:instrText xml:space="preserve"> TA \l "State v. Curry, 118 Wn.2d 911, 918 (1992)" \s "118 Wash.2d 911" \c 2 </w:instrText>
      </w:r>
      <w:r>
        <w:fldChar w:fldCharType="end"/>
      </w:r>
      <w:r w:rsidRPr="00A541B2">
        <w:rPr>
          <w:color w:val="000000"/>
        </w:rPr>
        <w:t>; III.</w:t>
      </w:r>
    </w:p>
    <w:p w14:paraId="4C9262BF" w14:textId="77777777" w:rsidR="009A24FB" w:rsidRPr="00BE63E8" w:rsidRDefault="009A24FB" w:rsidP="001C2E16">
      <w:pPr>
        <w:rPr>
          <w:color w:val="000000"/>
        </w:rPr>
      </w:pPr>
    </w:p>
    <w:p w14:paraId="26E32729" w14:textId="77777777" w:rsidR="009A24FB" w:rsidRPr="00A541B2" w:rsidRDefault="00000000" w:rsidP="001C2E16">
      <w:pPr>
        <w:rPr>
          <w:color w:val="000000"/>
        </w:rPr>
      </w:pPr>
      <w:hyperlink r:id="rId28148" w:history="1">
        <w:r w:rsidR="009A24FB" w:rsidRPr="00994077">
          <w:rPr>
            <w:rStyle w:val="Hyperlink"/>
            <w:b/>
            <w:i/>
          </w:rPr>
          <w:t>State v. Jacobson</w:t>
        </w:r>
        <w:r w:rsidR="009A24FB" w:rsidRPr="00994077">
          <w:rPr>
            <w:rStyle w:val="Hyperlink"/>
          </w:rPr>
          <w:t>, 74 Wn.App. 715, 719-21 (1994)</w:t>
        </w:r>
      </w:hyperlink>
      <w:r w:rsidR="009A24FB">
        <w:fldChar w:fldCharType="begin"/>
      </w:r>
      <w:r w:rsidR="009A24FB">
        <w:instrText xml:space="preserve"> TA \l "State v. Jacobson, 74 Wn.App. 715, 719-21 (1994)" \s "74 Wash.App. 715" \c 2 </w:instrText>
      </w:r>
      <w:r w:rsidR="009A24FB">
        <w:fldChar w:fldCharType="end"/>
      </w:r>
    </w:p>
    <w:p w14:paraId="73620757" w14:textId="77777777" w:rsidR="009A24FB" w:rsidRPr="00A541B2" w:rsidRDefault="009A24FB" w:rsidP="001C2E16">
      <w:pPr>
        <w:rPr>
          <w:color w:val="000000"/>
        </w:rPr>
      </w:pPr>
      <w:r w:rsidRPr="00A541B2">
        <w:rPr>
          <w:color w:val="000000"/>
        </w:rPr>
        <w:tab/>
        <w:t xml:space="preserve">Legal title holder of real property held in trust who sells the property without the required authority of the beneficiaries, in violation of a TRO prohibiting sale, commits theft by taking; real property can be the subject of theft by taking, as “property” means “anything of value,...real or personal,’ </w:t>
      </w:r>
      <w:hyperlink r:id="rId28149" w:history="1">
        <w:r w:rsidRPr="00994077">
          <w:rPr>
            <w:rStyle w:val="Hyperlink"/>
          </w:rPr>
          <w:t>RCW 9A.04.110(21)</w:t>
        </w:r>
      </w:hyperlink>
      <w:r>
        <w:fldChar w:fldCharType="begin"/>
      </w:r>
      <w:r>
        <w:instrText xml:space="preserve"> TA \s "WA ST 9A.04.110(21)" </w:instrText>
      </w:r>
      <w:r>
        <w:fldChar w:fldCharType="end"/>
      </w:r>
      <w:r w:rsidRPr="00A541B2">
        <w:rPr>
          <w:color w:val="000000"/>
        </w:rPr>
        <w:t>; I.</w:t>
      </w:r>
    </w:p>
    <w:p w14:paraId="12C07E55" w14:textId="77777777" w:rsidR="009A24FB" w:rsidRPr="00A541B2" w:rsidRDefault="009A24FB" w:rsidP="001C2E16">
      <w:pPr>
        <w:rPr>
          <w:color w:val="000000"/>
        </w:rPr>
      </w:pPr>
    </w:p>
    <w:p w14:paraId="7DBB41BE" w14:textId="77777777" w:rsidR="009A24FB" w:rsidRPr="00A541B2" w:rsidRDefault="00000000" w:rsidP="001C2E16">
      <w:pPr>
        <w:rPr>
          <w:color w:val="000000"/>
        </w:rPr>
      </w:pPr>
      <w:hyperlink r:id="rId28150" w:history="1">
        <w:r w:rsidR="009A24FB" w:rsidRPr="00994077">
          <w:rPr>
            <w:rStyle w:val="Hyperlink"/>
            <w:b/>
            <w:i/>
          </w:rPr>
          <w:t>State v. Toms</w:t>
        </w:r>
        <w:r w:rsidR="009A24FB" w:rsidRPr="00994077">
          <w:rPr>
            <w:rStyle w:val="Hyperlink"/>
          </w:rPr>
          <w:t>, 75 Wn.App. 55 (1994)</w:t>
        </w:r>
      </w:hyperlink>
      <w:r w:rsidR="009A24FB">
        <w:fldChar w:fldCharType="begin"/>
      </w:r>
      <w:r w:rsidR="009A24FB">
        <w:instrText xml:space="preserve"> TA \l "State v. Toms, 75 Wn.App. 55 (1994)" \s "75 Wash.App. 55" \c 2 </w:instrText>
      </w:r>
      <w:r w:rsidR="009A24FB">
        <w:fldChar w:fldCharType="end"/>
      </w:r>
    </w:p>
    <w:p w14:paraId="13D5FF13" w14:textId="77777777" w:rsidR="009A24FB" w:rsidRPr="00A541B2" w:rsidRDefault="009A24FB" w:rsidP="001C2E16">
      <w:pPr>
        <w:rPr>
          <w:color w:val="000000"/>
        </w:rPr>
      </w:pPr>
      <w:r w:rsidRPr="00A541B2">
        <w:rPr>
          <w:color w:val="000000"/>
        </w:rPr>
        <w:tab/>
        <w:t xml:space="preserve">In taking and riding a motor vehicle case, “to convict” instruction need not include element that “defendant knew that the vehicle was wrongfully taken” as long as it instructs that defendant intentionally took vehicle without permission, </w:t>
      </w:r>
      <w:hyperlink r:id="rId28151" w:history="1">
        <w:r w:rsidRPr="00994077">
          <w:rPr>
            <w:rStyle w:val="Hyperlink"/>
          </w:rPr>
          <w:t xml:space="preserve">WPIC 74.02, </w:t>
        </w:r>
        <w:r w:rsidRPr="00994077">
          <w:rPr>
            <w:rStyle w:val="Hyperlink"/>
            <w:i/>
          </w:rPr>
          <w:t>State v. Robinson</w:t>
        </w:r>
        <w:r w:rsidRPr="00994077">
          <w:rPr>
            <w:rStyle w:val="Hyperlink"/>
          </w:rPr>
          <w:t>, 78 Wn.2d 479, 481 (1970)</w:t>
        </w:r>
      </w:hyperlink>
      <w:r>
        <w:fldChar w:fldCharType="begin"/>
      </w:r>
      <w:r>
        <w:instrText xml:space="preserve"> TA \l "WPIC 74.02, State v. Robinson, 78 Wn.2d 479, 481 (1970)" \s "78 Wash.2d 479" \c 2 </w:instrText>
      </w:r>
      <w:r>
        <w:fldChar w:fldCharType="end"/>
      </w:r>
      <w:r w:rsidRPr="00A541B2">
        <w:rPr>
          <w:color w:val="000000"/>
        </w:rPr>
        <w:t>; I.</w:t>
      </w:r>
    </w:p>
    <w:p w14:paraId="13A748DB" w14:textId="77777777" w:rsidR="009A24FB" w:rsidRPr="00A541B2" w:rsidRDefault="009A24FB" w:rsidP="001C2E16">
      <w:pPr>
        <w:rPr>
          <w:color w:val="000000"/>
        </w:rPr>
      </w:pPr>
    </w:p>
    <w:p w14:paraId="13A2C1F1" w14:textId="77777777" w:rsidR="009A24FB" w:rsidRPr="00A541B2" w:rsidRDefault="00000000" w:rsidP="001C2E16">
      <w:pPr>
        <w:rPr>
          <w:color w:val="000000"/>
        </w:rPr>
      </w:pPr>
      <w:hyperlink r:id="rId28152" w:history="1">
        <w:r w:rsidR="009A24FB" w:rsidRPr="00994077">
          <w:rPr>
            <w:rStyle w:val="Hyperlink"/>
            <w:b/>
            <w:i/>
          </w:rPr>
          <w:t>State v. Rainwater</w:t>
        </w:r>
        <w:r w:rsidR="009A24FB" w:rsidRPr="00994077">
          <w:rPr>
            <w:rStyle w:val="Hyperlink"/>
          </w:rPr>
          <w:t>, 75 Wn.App. 256 (1994)</w:t>
        </w:r>
      </w:hyperlink>
      <w:r w:rsidR="009A24FB">
        <w:fldChar w:fldCharType="begin"/>
      </w:r>
      <w:r w:rsidR="009A24FB">
        <w:instrText xml:space="preserve"> TA \s "75 Wash.App. 256" </w:instrText>
      </w:r>
      <w:r w:rsidR="009A24FB">
        <w:fldChar w:fldCharType="end"/>
      </w:r>
    </w:p>
    <w:p w14:paraId="65F6FFDC" w14:textId="099F56A5" w:rsidR="009A24FB" w:rsidRPr="00A541B2" w:rsidRDefault="009A24FB" w:rsidP="001C2E16">
      <w:pPr>
        <w:rPr>
          <w:color w:val="000000"/>
        </w:rPr>
      </w:pPr>
      <w:r w:rsidRPr="00A541B2">
        <w:rPr>
          <w:color w:val="000000"/>
        </w:rPr>
        <w:tab/>
        <w:t xml:space="preserve">Price tags constitute substantial evidence of market value only so long as the case involves a retail store that is commonly known to sell goods at the fixed price on the tag, about which court may take judicial notice, rejecting majority opinion in </w:t>
      </w:r>
      <w:hyperlink r:id="rId28153" w:history="1">
        <w:r w:rsidRPr="00994077">
          <w:rPr>
            <w:rStyle w:val="Hyperlink"/>
            <w:i/>
          </w:rPr>
          <w:t>State v. Coleman</w:t>
        </w:r>
        <w:r w:rsidRPr="00994077">
          <w:rPr>
            <w:rStyle w:val="Hyperlink"/>
          </w:rPr>
          <w:t>, 19 Wn.App. 549 (1978)</w:t>
        </w:r>
      </w:hyperlink>
      <w:r>
        <w:fldChar w:fldCharType="begin"/>
      </w:r>
      <w:r>
        <w:instrText xml:space="preserve"> TA \s "19 Wash.App. 549" </w:instrText>
      </w:r>
      <w:r>
        <w:fldChar w:fldCharType="end"/>
      </w:r>
      <w:r w:rsidRPr="00A541B2">
        <w:rPr>
          <w:color w:val="000000"/>
        </w:rPr>
        <w:t xml:space="preserve">, </w:t>
      </w:r>
      <w:hyperlink r:id="rId28154" w:history="1">
        <w:r w:rsidRPr="00994077">
          <w:rPr>
            <w:rStyle w:val="Hyperlink"/>
            <w:i/>
          </w:rPr>
          <w:t>State v. Quincy,</w:t>
        </w:r>
        <w:r w:rsidRPr="00994077">
          <w:rPr>
            <w:rStyle w:val="Hyperlink"/>
          </w:rPr>
          <w:t xml:space="preserve"> 122 Wn.App. 395 (2004)</w:t>
        </w:r>
      </w:hyperlink>
      <w:r>
        <w:fldChar w:fldCharType="begin"/>
      </w:r>
      <w:r>
        <w:instrText xml:space="preserve"> TA \s "122 Wash.App. 395" </w:instrText>
      </w:r>
      <w:r>
        <w:fldChar w:fldCharType="end"/>
      </w:r>
      <w:r w:rsidRPr="00A541B2">
        <w:rPr>
          <w:color w:val="000000"/>
        </w:rPr>
        <w:t xml:space="preserve">, </w:t>
      </w:r>
      <w:r w:rsidR="00464E26">
        <w:rPr>
          <w:i/>
          <w:color w:val="000000"/>
        </w:rPr>
        <w:t>cf.</w:t>
      </w:r>
      <w:r w:rsidR="00CB515A">
        <w:rPr>
          <w:i/>
          <w:color w:val="000000"/>
        </w:rPr>
        <w:t xml:space="preserve">: </w:t>
      </w:r>
      <w:r w:rsidR="00CB515A" w:rsidRPr="00CB515A">
        <w:rPr>
          <w:i/>
        </w:rPr>
        <w:t>State v. Williams,</w:t>
      </w:r>
      <w:r w:rsidR="00CB515A" w:rsidRPr="00CB515A">
        <w:t xml:space="preserve"> 199 </w:t>
      </w:r>
      <w:r w:rsidR="00CB515A">
        <w:t>Wn.</w:t>
      </w:r>
      <w:r w:rsidR="00CB515A" w:rsidRPr="00CB515A">
        <w:t>App. 99 (2017)</w:t>
      </w:r>
      <w:r w:rsidR="00CB515A">
        <w:t xml:space="preserve">, </w:t>
      </w:r>
      <w:r w:rsidRPr="00A541B2">
        <w:rPr>
          <w:i/>
          <w:color w:val="000000"/>
        </w:rPr>
        <w:t xml:space="preserve">see also:  </w:t>
      </w:r>
      <w:hyperlink r:id="rId28155" w:history="1">
        <w:r w:rsidRPr="00994077">
          <w:rPr>
            <w:rStyle w:val="Hyperlink"/>
            <w:i/>
          </w:rPr>
          <w:t>State v. Kleist</w:t>
        </w:r>
        <w:r w:rsidRPr="00994077">
          <w:rPr>
            <w:rStyle w:val="Hyperlink"/>
          </w:rPr>
          <w:t>, 126 Wn.2d 432 (1995)</w:t>
        </w:r>
      </w:hyperlink>
      <w:r>
        <w:fldChar w:fldCharType="begin"/>
      </w:r>
      <w:r>
        <w:instrText xml:space="preserve"> TA \s "126 Wash.2d 432" </w:instrText>
      </w:r>
      <w:r>
        <w:fldChar w:fldCharType="end"/>
      </w:r>
      <w:r w:rsidRPr="00A541B2">
        <w:rPr>
          <w:color w:val="000000"/>
        </w:rPr>
        <w:t>; I.</w:t>
      </w:r>
    </w:p>
    <w:p w14:paraId="4FC2756F" w14:textId="77777777" w:rsidR="009A24FB" w:rsidRPr="00A541B2" w:rsidRDefault="009A24FB" w:rsidP="001C2E16">
      <w:pPr>
        <w:rPr>
          <w:color w:val="000000"/>
        </w:rPr>
      </w:pPr>
    </w:p>
    <w:p w14:paraId="72200D58" w14:textId="77777777" w:rsidR="009A24FB" w:rsidRPr="00A541B2" w:rsidRDefault="00000000" w:rsidP="001C2E16">
      <w:pPr>
        <w:rPr>
          <w:color w:val="000000"/>
        </w:rPr>
      </w:pPr>
      <w:hyperlink r:id="rId28156" w:history="1">
        <w:r w:rsidR="009A24FB" w:rsidRPr="00994077">
          <w:rPr>
            <w:rStyle w:val="Hyperlink"/>
            <w:b/>
            <w:i/>
          </w:rPr>
          <w:t>State v. Kleist</w:t>
        </w:r>
        <w:r w:rsidR="009A24FB" w:rsidRPr="00994077">
          <w:rPr>
            <w:rStyle w:val="Hyperlink"/>
          </w:rPr>
          <w:t>, 126 Wn.2d 432 (1995)</w:t>
        </w:r>
      </w:hyperlink>
      <w:r w:rsidR="009A24FB">
        <w:fldChar w:fldCharType="begin"/>
      </w:r>
      <w:r w:rsidR="009A24FB">
        <w:instrText xml:space="preserve"> TA \s "126 Wash.2d 432" </w:instrText>
      </w:r>
      <w:r w:rsidR="009A24FB">
        <w:fldChar w:fldCharType="end"/>
      </w:r>
    </w:p>
    <w:p w14:paraId="52ACE9FF" w14:textId="77777777" w:rsidR="009A24FB" w:rsidRPr="00A541B2" w:rsidRDefault="009A24FB" w:rsidP="001C2E16">
      <w:pPr>
        <w:rPr>
          <w:color w:val="000000"/>
        </w:rPr>
      </w:pPr>
      <w:r w:rsidRPr="00A541B2">
        <w:rPr>
          <w:color w:val="000000"/>
        </w:rPr>
        <w:tab/>
        <w:t xml:space="preserve">At theft 2° trial, defense offers evidence that another nearby retail store offers same items as those stolen on sale at less than $250, excluded by trial court; held: evidence of sale prices at other retailers in the same market is relevant as to market value, </w:t>
      </w:r>
      <w:r w:rsidRPr="00A541B2">
        <w:rPr>
          <w:i/>
          <w:color w:val="000000"/>
        </w:rPr>
        <w:t>reversing</w:t>
      </w:r>
      <w:r w:rsidRPr="00A541B2">
        <w:rPr>
          <w:color w:val="000000"/>
        </w:rPr>
        <w:t xml:space="preserve"> </w:t>
      </w:r>
      <w:hyperlink r:id="rId28157" w:history="1">
        <w:r w:rsidRPr="00994077">
          <w:rPr>
            <w:rStyle w:val="Hyperlink"/>
            <w:i/>
          </w:rPr>
          <w:t>State v. Kleist</w:t>
        </w:r>
        <w:r w:rsidRPr="00994077">
          <w:rPr>
            <w:rStyle w:val="Hyperlink"/>
          </w:rPr>
          <w:t>, 74 Wn.App. 429 (1994)</w:t>
        </w:r>
      </w:hyperlink>
      <w:r>
        <w:fldChar w:fldCharType="begin"/>
      </w:r>
      <w:r>
        <w:instrText xml:space="preserve"> TA \l "State v. Kleist, 74 Wn.App. 429 (1994)" \s "74 Wash.App. 429" \c 2 </w:instrText>
      </w:r>
      <w:r>
        <w:fldChar w:fldCharType="end"/>
      </w:r>
      <w:r w:rsidRPr="00A541B2">
        <w:rPr>
          <w:color w:val="000000"/>
        </w:rPr>
        <w:t xml:space="preserve">, </w:t>
      </w:r>
      <w:r w:rsidRPr="00A541B2">
        <w:rPr>
          <w:i/>
          <w:color w:val="000000"/>
        </w:rPr>
        <w:t xml:space="preserve">see also:  </w:t>
      </w:r>
      <w:hyperlink r:id="rId28158" w:history="1">
        <w:r w:rsidRPr="00994077">
          <w:rPr>
            <w:rStyle w:val="Hyperlink"/>
            <w:i/>
          </w:rPr>
          <w:t>State v. Rainwater</w:t>
        </w:r>
        <w:r w:rsidRPr="00994077">
          <w:rPr>
            <w:rStyle w:val="Hyperlink"/>
          </w:rPr>
          <w:t>, 75 Wn.App. 256, 262 (1994)</w:t>
        </w:r>
      </w:hyperlink>
      <w:r>
        <w:fldChar w:fldCharType="begin"/>
      </w:r>
      <w:r>
        <w:instrText xml:space="preserve"> TA \s "75 Wash.App. 256" </w:instrText>
      </w:r>
      <w:r>
        <w:fldChar w:fldCharType="end"/>
      </w:r>
      <w:r w:rsidRPr="00A541B2">
        <w:rPr>
          <w:color w:val="000000"/>
        </w:rPr>
        <w:t>; 5-4.</w:t>
      </w:r>
    </w:p>
    <w:p w14:paraId="4E99AD62" w14:textId="77777777" w:rsidR="009A24FB" w:rsidRPr="00A541B2" w:rsidRDefault="009A24FB" w:rsidP="001C2E16">
      <w:pPr>
        <w:rPr>
          <w:color w:val="000000"/>
        </w:rPr>
      </w:pPr>
    </w:p>
    <w:p w14:paraId="789D68F5" w14:textId="77777777" w:rsidR="009A24FB" w:rsidRPr="00A541B2" w:rsidRDefault="00000000" w:rsidP="001C2E16">
      <w:pPr>
        <w:rPr>
          <w:color w:val="000000"/>
        </w:rPr>
      </w:pPr>
      <w:hyperlink r:id="rId28159" w:history="1">
        <w:r w:rsidR="009A24FB" w:rsidRPr="00994077">
          <w:rPr>
            <w:rStyle w:val="Hyperlink"/>
            <w:b/>
            <w:i/>
          </w:rPr>
          <w:t>State v. Brooks</w:t>
        </w:r>
        <w:r w:rsidR="009A24FB" w:rsidRPr="00994077">
          <w:rPr>
            <w:rStyle w:val="Hyperlink"/>
          </w:rPr>
          <w:t>, 77 Wn.App. 516 (1995)</w:t>
        </w:r>
      </w:hyperlink>
      <w:r w:rsidR="009A24FB">
        <w:fldChar w:fldCharType="begin"/>
      </w:r>
      <w:r w:rsidR="009A24FB">
        <w:instrText xml:space="preserve"> TA \l "State v. Brooks, 77 Wn.App. 516 (1995)" \s "77 Wash.App. 516" \c 2 </w:instrText>
      </w:r>
      <w:r w:rsidR="009A24FB">
        <w:fldChar w:fldCharType="end"/>
      </w:r>
    </w:p>
    <w:p w14:paraId="49D06F79" w14:textId="77777777" w:rsidR="009A24FB" w:rsidRPr="00A541B2" w:rsidRDefault="009A24FB" w:rsidP="001C2E16">
      <w:pPr>
        <w:rPr>
          <w:color w:val="000000"/>
        </w:rPr>
      </w:pPr>
      <w:r w:rsidRPr="00A541B2">
        <w:rPr>
          <w:color w:val="000000"/>
        </w:rPr>
        <w:tab/>
        <w:t xml:space="preserve">Thefts may be aggregated to increase the degree where (1) thefts are from several people at the same time and place, or (2) several articles are stolen from the same owner on different occasions if the takings are actuated by a single and continuing impulse or intent, or are carried out pursuant to a larcenous scheme or plan and constitute a continuous transaction, </w:t>
      </w:r>
      <w:r w:rsidRPr="00A541B2">
        <w:rPr>
          <w:i/>
          <w:color w:val="000000"/>
        </w:rPr>
        <w:t xml:space="preserve">see: </w:t>
      </w:r>
      <w:hyperlink r:id="rId28160" w:history="1">
        <w:r w:rsidRPr="00994077">
          <w:rPr>
            <w:rStyle w:val="Hyperlink"/>
            <w:i/>
          </w:rPr>
          <w:t>State v. Atterton</w:t>
        </w:r>
        <w:r w:rsidRPr="00994077">
          <w:rPr>
            <w:rStyle w:val="Hyperlink"/>
          </w:rPr>
          <w:t>, 81 Wn.App. 470 (1996)</w:t>
        </w:r>
      </w:hyperlink>
      <w:r>
        <w:fldChar w:fldCharType="begin"/>
      </w:r>
      <w:r>
        <w:instrText xml:space="preserve"> TA \l "State v. Atterton, 81 Wn.App. 470 (1996)" \s "81 Wash.App. 470" \c 2 </w:instrText>
      </w:r>
      <w:r>
        <w:fldChar w:fldCharType="end"/>
      </w:r>
      <w:r w:rsidRPr="00A541B2">
        <w:rPr>
          <w:color w:val="000000"/>
        </w:rPr>
        <w:t>,</w:t>
      </w:r>
      <w:r w:rsidRPr="00A541B2">
        <w:rPr>
          <w:i/>
          <w:color w:val="000000"/>
        </w:rPr>
        <w:t xml:space="preserve"> </w:t>
      </w:r>
      <w:hyperlink r:id="rId28161" w:history="1">
        <w:r w:rsidRPr="00994077">
          <w:rPr>
            <w:rStyle w:val="Hyperlink"/>
            <w:i/>
          </w:rPr>
          <w:t>State v. Meyer</w:t>
        </w:r>
        <w:r w:rsidRPr="00994077">
          <w:rPr>
            <w:rStyle w:val="Hyperlink"/>
          </w:rPr>
          <w:t>, 26 Wn.App. 119 (1980)</w:t>
        </w:r>
      </w:hyperlink>
      <w:r>
        <w:fldChar w:fldCharType="begin"/>
      </w:r>
      <w:r>
        <w:instrText xml:space="preserve"> TA \l "State v. Meyer, 26 Wn.App. 119 (1980)" \s "26 Wash.App. 119" \c 2 </w:instrText>
      </w:r>
      <w:r>
        <w:fldChar w:fldCharType="end"/>
      </w:r>
      <w:r w:rsidRPr="00A541B2">
        <w:rPr>
          <w:color w:val="000000"/>
        </w:rPr>
        <w:t xml:space="preserve">, </w:t>
      </w:r>
      <w:hyperlink r:id="rId28162" w:history="1">
        <w:r w:rsidRPr="00994077">
          <w:rPr>
            <w:rStyle w:val="Hyperlink"/>
            <w:i/>
          </w:rPr>
          <w:t>State v. Perkerewicz</w:t>
        </w:r>
        <w:r w:rsidRPr="00994077">
          <w:rPr>
            <w:rStyle w:val="Hyperlink"/>
          </w:rPr>
          <w:t>, 4 Wn.App. 937 (1971)</w:t>
        </w:r>
      </w:hyperlink>
      <w:r>
        <w:fldChar w:fldCharType="begin"/>
      </w:r>
      <w:r>
        <w:instrText xml:space="preserve"> TA \l "State v. Perkerewicz, 4 Wn.App. 937 (1971)" \s "4 Wash.App. 937" \c 2 </w:instrText>
      </w:r>
      <w:r>
        <w:fldChar w:fldCharType="end"/>
      </w:r>
      <w:r w:rsidRPr="00A541B2">
        <w:rPr>
          <w:color w:val="000000"/>
        </w:rPr>
        <w:t xml:space="preserve">, </w:t>
      </w:r>
      <w:hyperlink r:id="rId28163" w:history="1">
        <w:r w:rsidRPr="00994077">
          <w:rPr>
            <w:rStyle w:val="Hyperlink"/>
            <w:i/>
          </w:rPr>
          <w:t>State v. Vining</w:t>
        </w:r>
        <w:r w:rsidRPr="00994077">
          <w:rPr>
            <w:rStyle w:val="Hyperlink"/>
          </w:rPr>
          <w:t>, 2 Wn.App. 802 (1970)</w:t>
        </w:r>
      </w:hyperlink>
      <w:r>
        <w:fldChar w:fldCharType="begin"/>
      </w:r>
      <w:r>
        <w:instrText xml:space="preserve"> TA \l "State v. Vining, 2 Wn.App. 802 (1970)" \s "2 Wash.App. 802" \c 2 </w:instrText>
      </w:r>
      <w:r>
        <w:fldChar w:fldCharType="end"/>
      </w:r>
      <w:r w:rsidRPr="00A541B2">
        <w:rPr>
          <w:color w:val="000000"/>
        </w:rPr>
        <w:t xml:space="preserve">, RCW 9A.56.010(12)(c); issue is a question of fact, </w:t>
      </w:r>
      <w:hyperlink r:id="rId28164" w:history="1">
        <w:r w:rsidRPr="00994077">
          <w:rPr>
            <w:rStyle w:val="Hyperlink"/>
            <w:i/>
          </w:rPr>
          <w:t>State v. Eppens</w:t>
        </w:r>
        <w:r w:rsidRPr="00994077">
          <w:rPr>
            <w:rStyle w:val="Hyperlink"/>
          </w:rPr>
          <w:t>, 30 Wn.App. 119 (1981)</w:t>
        </w:r>
      </w:hyperlink>
      <w:r>
        <w:fldChar w:fldCharType="begin"/>
      </w:r>
      <w:r>
        <w:instrText xml:space="preserve"> TA \s "30 Wash.App. 119" </w:instrText>
      </w:r>
      <w:r>
        <w:fldChar w:fldCharType="end"/>
      </w:r>
      <w:r w:rsidRPr="00A541B2">
        <w:rPr>
          <w:color w:val="000000"/>
        </w:rPr>
        <w:t>; here, there was no evidence that defendant stole the items at the same time and, in light of the fact that defendant sold items on two different occasions, the reasonable inference is that they occurred at different times, thus conviction for theft 2° is reversed; III.</w:t>
      </w:r>
    </w:p>
    <w:p w14:paraId="5C514128" w14:textId="77777777" w:rsidR="009A24FB" w:rsidRPr="00A541B2" w:rsidRDefault="009A24FB" w:rsidP="001C2E16">
      <w:pPr>
        <w:rPr>
          <w:b/>
          <w:i/>
          <w:color w:val="000000"/>
        </w:rPr>
      </w:pPr>
    </w:p>
    <w:p w14:paraId="343D9152" w14:textId="77777777" w:rsidR="009A24FB" w:rsidRPr="00A541B2" w:rsidRDefault="00000000" w:rsidP="001C2E16">
      <w:pPr>
        <w:rPr>
          <w:color w:val="000000"/>
        </w:rPr>
      </w:pPr>
      <w:hyperlink r:id="rId28165" w:history="1">
        <w:r w:rsidR="009A24FB" w:rsidRPr="00994077">
          <w:rPr>
            <w:rStyle w:val="Hyperlink"/>
            <w:b/>
            <w:i/>
          </w:rPr>
          <w:t>State v. Ager</w:t>
        </w:r>
        <w:r w:rsidR="009A24FB" w:rsidRPr="00994077">
          <w:rPr>
            <w:rStyle w:val="Hyperlink"/>
          </w:rPr>
          <w:t>, 128 Wn.2d 85 (1995)</w:t>
        </w:r>
      </w:hyperlink>
      <w:r w:rsidR="009A24FB">
        <w:fldChar w:fldCharType="begin"/>
      </w:r>
      <w:r w:rsidR="009A24FB">
        <w:instrText xml:space="preserve"> TA \l "State v. Ager, 128 Wn.2d 85 (1995)" \s "128 Wash.2d 85" \c 2 </w:instrText>
      </w:r>
      <w:r w:rsidR="009A24FB">
        <w:fldChar w:fldCharType="end"/>
      </w:r>
    </w:p>
    <w:p w14:paraId="38FCBEF2" w14:textId="77777777" w:rsidR="009A24FB" w:rsidRPr="00053D28" w:rsidRDefault="009A24FB" w:rsidP="001C2E16">
      <w:pPr>
        <w:rPr>
          <w:color w:val="000000"/>
        </w:rPr>
      </w:pPr>
      <w:r w:rsidRPr="00A541B2">
        <w:rPr>
          <w:color w:val="000000"/>
        </w:rPr>
        <w:tab/>
        <w:t xml:space="preserve">Instructions on good faith claim of title defense in embezzlement case, </w:t>
      </w:r>
      <w:hyperlink r:id="rId28166" w:history="1">
        <w:r w:rsidRPr="00994077">
          <w:rPr>
            <w:rStyle w:val="Hyperlink"/>
          </w:rPr>
          <w:t>RCW 9A.56.020(2)</w:t>
        </w:r>
      </w:hyperlink>
      <w:r>
        <w:fldChar w:fldCharType="begin"/>
      </w:r>
      <w:r>
        <w:instrText xml:space="preserve"> TA \s "WA ST 9A.56.020(2)" </w:instrText>
      </w:r>
      <w:r>
        <w:fldChar w:fldCharType="end"/>
      </w:r>
      <w:r w:rsidRPr="00A541B2">
        <w:rPr>
          <w:color w:val="000000"/>
        </w:rPr>
        <w:t xml:space="preserve">, should be given only where defense presents evidence (1) that the taking of property was open and avowed and (2) showing circumstances which arguably support an inference that the defendant has some legal or factual basis for a good faith belief that s/he has title, </w:t>
      </w:r>
      <w:hyperlink r:id="rId28167" w:history="1">
        <w:r w:rsidRPr="00994077">
          <w:rPr>
            <w:rStyle w:val="Hyperlink"/>
            <w:i/>
          </w:rPr>
          <w:t>State v. Moreau</w:t>
        </w:r>
        <w:r w:rsidRPr="00994077">
          <w:rPr>
            <w:rStyle w:val="Hyperlink"/>
          </w:rPr>
          <w:t>, 35 Wn.App. 688 (1983)</w:t>
        </w:r>
      </w:hyperlink>
      <w:r>
        <w:fldChar w:fldCharType="begin"/>
      </w:r>
      <w:r>
        <w:instrText xml:space="preserve"> TA \l "State v. Moreau, 35 Wn.App. 688 (1983)" \s "35 Wash.App. 688" \c 2 </w:instrText>
      </w:r>
      <w:r>
        <w:fldChar w:fldCharType="end"/>
      </w:r>
      <w:r w:rsidRPr="00A541B2">
        <w:rPr>
          <w:color w:val="000000"/>
        </w:rPr>
        <w:t xml:space="preserve">, </w:t>
      </w:r>
      <w:hyperlink r:id="rId28168" w:history="1">
        <w:r w:rsidRPr="00994077">
          <w:rPr>
            <w:rStyle w:val="Hyperlink"/>
            <w:i/>
          </w:rPr>
          <w:t>State v. Chase,</w:t>
        </w:r>
        <w:r w:rsidRPr="00994077">
          <w:rPr>
            <w:rStyle w:val="Hyperlink"/>
          </w:rPr>
          <w:t xml:space="preserve"> 134 Wn.App. 792, 803-06 (2006)</w:t>
        </w:r>
      </w:hyperlink>
      <w:r>
        <w:fldChar w:fldCharType="begin"/>
      </w:r>
      <w:r>
        <w:instrText xml:space="preserve"> TA \s "134 Wash.App. 792" </w:instrText>
      </w:r>
      <w:r>
        <w:fldChar w:fldCharType="end"/>
      </w:r>
      <w:r w:rsidRPr="00053D28">
        <w:rPr>
          <w:color w:val="000000"/>
        </w:rPr>
        <w:t xml:space="preserve">, </w:t>
      </w:r>
      <w:hyperlink r:id="rId28169" w:history="1">
        <w:r w:rsidRPr="00994077">
          <w:rPr>
            <w:rStyle w:val="Hyperlink"/>
            <w:i/>
          </w:rPr>
          <w:t>State v. Cuthbert,</w:t>
        </w:r>
        <w:r w:rsidRPr="00994077">
          <w:rPr>
            <w:rStyle w:val="Hyperlink"/>
          </w:rPr>
          <w:t xml:space="preserve"> 154 Wn.App. 318, 341-44 (2010)</w:t>
        </w:r>
      </w:hyperlink>
      <w:r>
        <w:fldChar w:fldCharType="begin"/>
      </w:r>
      <w:r>
        <w:instrText xml:space="preserve"> TA \s "154 Wash.App. 318" </w:instrText>
      </w:r>
      <w:r>
        <w:fldChar w:fldCharType="end"/>
      </w:r>
      <w:r>
        <w:rPr>
          <w:color w:val="000000"/>
        </w:rPr>
        <w:t xml:space="preserve">, </w:t>
      </w:r>
      <w:r w:rsidRPr="00053D28">
        <w:rPr>
          <w:i/>
          <w:color w:val="000000"/>
        </w:rPr>
        <w:t>reversing, in part</w:t>
      </w:r>
      <w:r w:rsidRPr="00053D28">
        <w:rPr>
          <w:color w:val="000000"/>
        </w:rPr>
        <w:t xml:space="preserve">, </w:t>
      </w:r>
      <w:hyperlink r:id="rId28170" w:history="1">
        <w:r w:rsidRPr="00994077">
          <w:rPr>
            <w:rStyle w:val="Hyperlink"/>
            <w:i/>
          </w:rPr>
          <w:t>State v. Ager</w:t>
        </w:r>
        <w:r w:rsidRPr="00994077">
          <w:rPr>
            <w:rStyle w:val="Hyperlink"/>
          </w:rPr>
          <w:t>, 75 Wn.App. 843 (1994)</w:t>
        </w:r>
      </w:hyperlink>
      <w:r>
        <w:fldChar w:fldCharType="begin"/>
      </w:r>
      <w:r>
        <w:instrText xml:space="preserve"> TA \l "State v. Ager, 75 Wn.App. 843 (1994)" \s "75 Wash.App. 843" \c 2 </w:instrText>
      </w:r>
      <w:r>
        <w:fldChar w:fldCharType="end"/>
      </w:r>
      <w:r w:rsidRPr="00053D28">
        <w:rPr>
          <w:color w:val="000000"/>
        </w:rPr>
        <w:t>; 8-0.</w:t>
      </w:r>
    </w:p>
    <w:p w14:paraId="533620AE" w14:textId="77777777" w:rsidR="009A24FB" w:rsidRPr="00A541B2" w:rsidRDefault="009A24FB" w:rsidP="001C2E16">
      <w:pPr>
        <w:rPr>
          <w:color w:val="800000"/>
        </w:rPr>
      </w:pPr>
    </w:p>
    <w:p w14:paraId="5E909A16" w14:textId="77777777" w:rsidR="009A24FB" w:rsidRPr="00A541B2" w:rsidRDefault="00000000" w:rsidP="001C2E16">
      <w:pPr>
        <w:rPr>
          <w:color w:val="000000"/>
        </w:rPr>
      </w:pPr>
      <w:hyperlink r:id="rId28171" w:history="1">
        <w:r w:rsidR="009A24FB" w:rsidRPr="00994077">
          <w:rPr>
            <w:rStyle w:val="Hyperlink"/>
            <w:b/>
            <w:i/>
          </w:rPr>
          <w:t>State v. Lee</w:t>
        </w:r>
        <w:r w:rsidR="009A24FB" w:rsidRPr="00994077">
          <w:rPr>
            <w:rStyle w:val="Hyperlink"/>
          </w:rPr>
          <w:t>, 128 Wn.2d 151 (1995)</w:t>
        </w:r>
      </w:hyperlink>
      <w:r w:rsidR="009A24FB">
        <w:fldChar w:fldCharType="begin"/>
      </w:r>
      <w:r w:rsidR="009A24FB">
        <w:instrText xml:space="preserve"> TA \s "128 Wash.2d 151" </w:instrText>
      </w:r>
      <w:r w:rsidR="009A24FB">
        <w:fldChar w:fldCharType="end"/>
      </w:r>
    </w:p>
    <w:p w14:paraId="6C7426E4" w14:textId="5FAA22FB" w:rsidR="009A24FB" w:rsidRPr="00A541B2" w:rsidRDefault="009A24FB" w:rsidP="001C2E16">
      <w:pPr>
        <w:rPr>
          <w:color w:val="000000"/>
        </w:rPr>
      </w:pPr>
      <w:r w:rsidRPr="00A541B2">
        <w:rPr>
          <w:color w:val="000000"/>
        </w:rPr>
        <w:tab/>
        <w:t xml:space="preserve">Defendant agrees to buy a house, before closing makes repairs and rents it out, never closes, renters remain in residence and ultimately buy the house, defendant charged with theft; held: since renters received what they bargained for, </w:t>
      </w:r>
      <w:r w:rsidRPr="00A541B2">
        <w:rPr>
          <w:i/>
          <w:color w:val="000000"/>
        </w:rPr>
        <w:t>i.e.,</w:t>
      </w:r>
      <w:r w:rsidRPr="00A541B2">
        <w:rPr>
          <w:color w:val="000000"/>
        </w:rPr>
        <w:t xml:space="preserve"> housing for rent money, and owner was not alleged as victim, evidence of theft 2° is insufficient, </w:t>
      </w:r>
      <w:r w:rsidR="00464E26">
        <w:rPr>
          <w:i/>
          <w:color w:val="000000"/>
        </w:rPr>
        <w:t>cf.</w:t>
      </w:r>
      <w:r w:rsidRPr="00A541B2">
        <w:rPr>
          <w:i/>
          <w:color w:val="000000"/>
        </w:rPr>
        <w:t xml:space="preserve">: </w:t>
      </w:r>
      <w:hyperlink r:id="rId28172" w:history="1">
        <w:r w:rsidRPr="00994077">
          <w:rPr>
            <w:rStyle w:val="Hyperlink"/>
            <w:i/>
          </w:rPr>
          <w:t>State v. George,</w:t>
        </w:r>
        <w:r w:rsidRPr="00994077">
          <w:rPr>
            <w:rStyle w:val="Hyperlink"/>
          </w:rPr>
          <w:t xml:space="preserve"> 161 Wn.2d 203 (2007)</w:t>
        </w:r>
      </w:hyperlink>
      <w:r>
        <w:fldChar w:fldCharType="begin"/>
      </w:r>
      <w:r>
        <w:instrText xml:space="preserve"> TA \l "State v. George, 161 Wn.2d 203 (2007)" \s "161 Wash.2d 203" \c 2 </w:instrText>
      </w:r>
      <w:r>
        <w:fldChar w:fldCharType="end"/>
      </w:r>
      <w:r w:rsidRPr="00A541B2">
        <w:rPr>
          <w:color w:val="000000"/>
        </w:rPr>
        <w:t xml:space="preserve">; even if owner were victim, no proof that loss exceeded $250; reverses, in part, </w:t>
      </w:r>
      <w:hyperlink r:id="rId28173" w:history="1">
        <w:r w:rsidRPr="00994077">
          <w:rPr>
            <w:rStyle w:val="Hyperlink"/>
            <w:i/>
          </w:rPr>
          <w:t>State v. Lee</w:t>
        </w:r>
        <w:r w:rsidRPr="00994077">
          <w:rPr>
            <w:rStyle w:val="Hyperlink"/>
          </w:rPr>
          <w:t>, 77 Wn.App. 119 (1995)</w:t>
        </w:r>
      </w:hyperlink>
      <w:r>
        <w:fldChar w:fldCharType="begin"/>
      </w:r>
      <w:r>
        <w:instrText xml:space="preserve"> TA \l "State v. Lee, 77 Wn.App. 119 (1995)" \s "77 Wash.App. 119" \c 2 </w:instrText>
      </w:r>
      <w:r>
        <w:fldChar w:fldCharType="end"/>
      </w:r>
      <w:r w:rsidRPr="00A541B2">
        <w:rPr>
          <w:color w:val="000000"/>
        </w:rPr>
        <w:t>; 9-0.</w:t>
      </w:r>
    </w:p>
    <w:p w14:paraId="3F04DE0E" w14:textId="77777777" w:rsidR="009A24FB" w:rsidRPr="00A541B2" w:rsidRDefault="009A24FB" w:rsidP="001C2E16">
      <w:pPr>
        <w:rPr>
          <w:b/>
          <w:i/>
          <w:color w:val="000000"/>
        </w:rPr>
      </w:pPr>
    </w:p>
    <w:p w14:paraId="38C7A836" w14:textId="77777777" w:rsidR="009A24FB" w:rsidRPr="00A541B2" w:rsidRDefault="00000000" w:rsidP="001C2E16">
      <w:pPr>
        <w:rPr>
          <w:color w:val="000000"/>
        </w:rPr>
      </w:pPr>
      <w:hyperlink r:id="rId28174" w:history="1">
        <w:r w:rsidR="009A24FB" w:rsidRPr="00994077">
          <w:rPr>
            <w:rStyle w:val="Hyperlink"/>
            <w:b/>
            <w:i/>
          </w:rPr>
          <w:t>State v. Hoyt</w:t>
        </w:r>
        <w:r w:rsidR="009A24FB" w:rsidRPr="00994077">
          <w:rPr>
            <w:rStyle w:val="Hyperlink"/>
          </w:rPr>
          <w:t>, 79 Wn.App. 494 (1995)</w:t>
        </w:r>
      </w:hyperlink>
      <w:r w:rsidR="009A24FB">
        <w:fldChar w:fldCharType="begin"/>
      </w:r>
      <w:r w:rsidR="009A24FB">
        <w:instrText xml:space="preserve"> TA \l "State v. Hoyt, 79 Wn.App. 494 (1995)" \s "79 Wash.App. 494" \c 2 </w:instrText>
      </w:r>
      <w:r w:rsidR="009A24FB">
        <w:fldChar w:fldCharType="end"/>
      </w:r>
    </w:p>
    <w:p w14:paraId="5E8CF363" w14:textId="14814DE4" w:rsidR="009A24FB" w:rsidRPr="00A541B2" w:rsidRDefault="009A24FB" w:rsidP="001C2E16">
      <w:pPr>
        <w:rPr>
          <w:color w:val="000000"/>
        </w:rPr>
      </w:pPr>
      <w:r w:rsidRPr="00A541B2">
        <w:rPr>
          <w:color w:val="000000"/>
        </w:rPr>
        <w:tab/>
        <w:t xml:space="preserve">Multiple theft 3°s as part of a common scheme or plan may be aggregated into a single count of felony theft, and may not be broken up into several felony theft counts, RCW 9A.56.010(12)(c), </w:t>
      </w:r>
      <w:r w:rsidRPr="00A541B2">
        <w:rPr>
          <w:i/>
          <w:color w:val="000000"/>
        </w:rPr>
        <w:t xml:space="preserve">see: </w:t>
      </w:r>
      <w:hyperlink r:id="rId28175" w:history="1">
        <w:r w:rsidRPr="00994077">
          <w:rPr>
            <w:rStyle w:val="Hyperlink"/>
            <w:i/>
          </w:rPr>
          <w:t>State v. Carosa,</w:t>
        </w:r>
        <w:r w:rsidRPr="00994077">
          <w:rPr>
            <w:rStyle w:val="Hyperlink"/>
          </w:rPr>
          <w:t xml:space="preserve"> 83 Wn.App. 380 (1996)</w:t>
        </w:r>
      </w:hyperlink>
      <w:r>
        <w:fldChar w:fldCharType="begin"/>
      </w:r>
      <w:r>
        <w:instrText xml:space="preserve"> TA \l "State v. Carosa, 83 Wn.App. 380 (1996)" \s "83 Wash.App. 380" \c 2 </w:instrText>
      </w:r>
      <w:r>
        <w:fldChar w:fldCharType="end"/>
      </w:r>
      <w:r w:rsidRPr="00A541B2">
        <w:rPr>
          <w:color w:val="000000"/>
        </w:rPr>
        <w:t xml:space="preserve">, </w:t>
      </w:r>
      <w:r w:rsidR="00464E26">
        <w:rPr>
          <w:i/>
          <w:color w:val="000000"/>
        </w:rPr>
        <w:t>cf.</w:t>
      </w:r>
      <w:r w:rsidRPr="00A541B2">
        <w:rPr>
          <w:i/>
          <w:color w:val="000000"/>
        </w:rPr>
        <w:t xml:space="preserve">: </w:t>
      </w:r>
      <w:hyperlink r:id="rId28176" w:history="1">
        <w:r w:rsidRPr="00994077">
          <w:rPr>
            <w:rStyle w:val="Hyperlink"/>
            <w:i/>
          </w:rPr>
          <w:t>State v. Kinneman,</w:t>
        </w:r>
        <w:r w:rsidRPr="00994077">
          <w:rPr>
            <w:rStyle w:val="Hyperlink"/>
          </w:rPr>
          <w:t xml:space="preserve"> 120 Wn.App. 327 (2003)</w:t>
        </w:r>
      </w:hyperlink>
      <w:r w:rsidR="002E5A07">
        <w:rPr>
          <w:rStyle w:val="Hyperlink"/>
        </w:rPr>
        <w:t xml:space="preserve">, </w:t>
      </w:r>
      <w:r>
        <w:fldChar w:fldCharType="begin"/>
      </w:r>
      <w:r>
        <w:instrText xml:space="preserve"> TA \l "State v. Kinneman, 120 Wn.App. 327 (2003)" \s "120 Wash.App. 327" \c 2 </w:instrText>
      </w:r>
      <w:r>
        <w:fldChar w:fldCharType="end"/>
      </w:r>
      <w:r w:rsidR="002E5A07" w:rsidRPr="002E5A07">
        <w:rPr>
          <w:i/>
          <w:iCs/>
          <w:color w:val="000000"/>
        </w:rPr>
        <w:t>State v. Farnworth,</w:t>
      </w:r>
      <w:r w:rsidR="00455810">
        <w:rPr>
          <w:bCs/>
          <w:i/>
        </w:rPr>
        <w:t xml:space="preserve"> </w:t>
      </w:r>
      <w:r w:rsidR="006B562C">
        <w:t>192</w:t>
      </w:r>
      <w:r w:rsidR="00455810">
        <w:t xml:space="preserve"> Wn.2d </w:t>
      </w:r>
      <w:r w:rsidR="006B562C">
        <w:t>468</w:t>
      </w:r>
      <w:r w:rsidR="00455810">
        <w:t xml:space="preserve"> (2018)</w:t>
      </w:r>
      <w:r w:rsidR="002E5A07">
        <w:rPr>
          <w:color w:val="000000"/>
        </w:rPr>
        <w:t>;</w:t>
      </w:r>
      <w:r w:rsidRPr="00A541B2">
        <w:rPr>
          <w:color w:val="000000"/>
        </w:rPr>
        <w:t xml:space="preserve"> II.</w:t>
      </w:r>
    </w:p>
    <w:p w14:paraId="6061F9A6" w14:textId="77777777" w:rsidR="009A24FB" w:rsidRPr="00A541B2" w:rsidRDefault="009A24FB" w:rsidP="001C2E16">
      <w:pPr>
        <w:rPr>
          <w:color w:val="000000"/>
        </w:rPr>
      </w:pPr>
    </w:p>
    <w:p w14:paraId="29B34998" w14:textId="77777777" w:rsidR="009A24FB" w:rsidRPr="00A541B2" w:rsidRDefault="00000000" w:rsidP="001C2E16">
      <w:pPr>
        <w:rPr>
          <w:color w:val="000000"/>
        </w:rPr>
      </w:pPr>
      <w:hyperlink r:id="rId28177" w:history="1">
        <w:r w:rsidR="009A24FB" w:rsidRPr="00994077">
          <w:rPr>
            <w:rStyle w:val="Hyperlink"/>
            <w:b/>
            <w:i/>
          </w:rPr>
          <w:t>State v. Sloan</w:t>
        </w:r>
        <w:r w:rsidR="009A24FB" w:rsidRPr="00994077">
          <w:rPr>
            <w:rStyle w:val="Hyperlink"/>
          </w:rPr>
          <w:t>, 79 Wn.App. 553 (1995)</w:t>
        </w:r>
      </w:hyperlink>
      <w:r w:rsidR="009A24FB">
        <w:fldChar w:fldCharType="begin"/>
      </w:r>
      <w:r w:rsidR="009A24FB">
        <w:instrText xml:space="preserve"> TA \l "State v. Sloan, 79 Wn.App. 553 (1995)" \s "79 Wash.App. 553" \c 2 </w:instrText>
      </w:r>
      <w:r w:rsidR="009A24FB">
        <w:fldChar w:fldCharType="end"/>
      </w:r>
    </w:p>
    <w:p w14:paraId="5E1B2276" w14:textId="77777777" w:rsidR="009A24FB" w:rsidRPr="00A541B2" w:rsidRDefault="009A24FB" w:rsidP="001C2E16">
      <w:pPr>
        <w:rPr>
          <w:color w:val="000000"/>
        </w:rPr>
      </w:pPr>
      <w:r w:rsidRPr="00A541B2">
        <w:rPr>
          <w:color w:val="000000"/>
        </w:rPr>
        <w:tab/>
        <w:t xml:space="preserve">Defendant arranges for boat to be repossessed, then lies to enter repossession lot and removes boat without payment, is charged with theft of services by deception on the date boat was removed; held: since repossession services had been obtained before the deception occurred and could not have been the result of the deception, then the information was insufficient to charge theft by deception; III. </w:t>
      </w:r>
    </w:p>
    <w:p w14:paraId="5205E554" w14:textId="77777777" w:rsidR="009A24FB" w:rsidRPr="00A541B2" w:rsidRDefault="009A24FB" w:rsidP="001C2E16">
      <w:pPr>
        <w:rPr>
          <w:color w:val="000000"/>
        </w:rPr>
      </w:pPr>
    </w:p>
    <w:p w14:paraId="473BA6E6" w14:textId="77777777" w:rsidR="009A24FB" w:rsidRPr="00A541B2" w:rsidRDefault="00000000" w:rsidP="001C2E16">
      <w:pPr>
        <w:rPr>
          <w:color w:val="000000"/>
        </w:rPr>
      </w:pPr>
      <w:hyperlink r:id="rId28178" w:history="1">
        <w:r w:rsidR="009A24FB" w:rsidRPr="00994077">
          <w:rPr>
            <w:rStyle w:val="Hyperlink"/>
            <w:b/>
            <w:i/>
          </w:rPr>
          <w:t>State v. Atterton</w:t>
        </w:r>
        <w:r w:rsidR="009A24FB" w:rsidRPr="00994077">
          <w:rPr>
            <w:rStyle w:val="Hyperlink"/>
          </w:rPr>
          <w:t>, 81 Wn.App. 470 (1996)</w:t>
        </w:r>
      </w:hyperlink>
      <w:r w:rsidR="009A24FB">
        <w:fldChar w:fldCharType="begin"/>
      </w:r>
      <w:r w:rsidR="009A24FB">
        <w:instrText xml:space="preserve"> TA \s "81 Wash.App. 470" </w:instrText>
      </w:r>
      <w:r w:rsidR="009A24FB">
        <w:fldChar w:fldCharType="end"/>
      </w:r>
    </w:p>
    <w:p w14:paraId="567EA829" w14:textId="77777777" w:rsidR="009A24FB" w:rsidRPr="00A541B2" w:rsidRDefault="009A24FB" w:rsidP="001C2E16">
      <w:pPr>
        <w:rPr>
          <w:color w:val="000000"/>
        </w:rPr>
      </w:pPr>
      <w:r w:rsidRPr="00A541B2">
        <w:rPr>
          <w:color w:val="000000"/>
        </w:rPr>
        <w:tab/>
        <w:t xml:space="preserve">Defendant commits eight thefts from different victims at different times, aggregated into one count of theft 1°; held: thefts involving different victims in different places cannot be statutorily aggregated, </w:t>
      </w:r>
      <w:hyperlink r:id="rId28179" w:history="1">
        <w:r w:rsidRPr="00994077">
          <w:rPr>
            <w:rStyle w:val="Hyperlink"/>
            <w:i/>
          </w:rPr>
          <w:t>State v. Meyer</w:t>
        </w:r>
        <w:r w:rsidRPr="00994077">
          <w:rPr>
            <w:rStyle w:val="Hyperlink"/>
          </w:rPr>
          <w:t>, 26 Wn.App. 119, 124 (1980)</w:t>
        </w:r>
      </w:hyperlink>
      <w:r>
        <w:fldChar w:fldCharType="begin"/>
      </w:r>
      <w:r>
        <w:instrText xml:space="preserve"> TA \s "26 Wash.App. 119" </w:instrText>
      </w:r>
      <w:r>
        <w:fldChar w:fldCharType="end"/>
      </w:r>
      <w:r w:rsidRPr="00A541B2">
        <w:rPr>
          <w:color w:val="000000"/>
        </w:rPr>
        <w:t xml:space="preserve">, </w:t>
      </w:r>
      <w:r w:rsidRPr="00A541B2">
        <w:rPr>
          <w:i/>
          <w:color w:val="000000"/>
        </w:rPr>
        <w:t>but see:</w:t>
      </w:r>
      <w:r w:rsidRPr="00A541B2">
        <w:rPr>
          <w:color w:val="000000"/>
        </w:rPr>
        <w:t xml:space="preserve"> </w:t>
      </w:r>
      <w:hyperlink r:id="rId28180" w:history="1">
        <w:r w:rsidRPr="00994077">
          <w:rPr>
            <w:rStyle w:val="Hyperlink"/>
            <w:i/>
          </w:rPr>
          <w:t>State v. Bonefield</w:t>
        </w:r>
        <w:r w:rsidRPr="00994077">
          <w:rPr>
            <w:rStyle w:val="Hyperlink"/>
          </w:rPr>
          <w:t>, 37 Wn.App. 878, 881 (1984)</w:t>
        </w:r>
      </w:hyperlink>
      <w:r>
        <w:fldChar w:fldCharType="begin"/>
      </w:r>
      <w:r>
        <w:instrText xml:space="preserve"> TA \l "State v. Bonefield, 37 Wn.App. 878, 881 (1984)" \s "37 Wash.App. 878" \c 2 </w:instrText>
      </w:r>
      <w:r>
        <w:fldChar w:fldCharType="end"/>
      </w:r>
      <w:r w:rsidRPr="00A541B2">
        <w:rPr>
          <w:color w:val="000000"/>
        </w:rPr>
        <w:t>; I.</w:t>
      </w:r>
    </w:p>
    <w:p w14:paraId="5406083B" w14:textId="77777777" w:rsidR="009A24FB" w:rsidRPr="00A541B2" w:rsidRDefault="009A24FB" w:rsidP="001C2E16">
      <w:pPr>
        <w:rPr>
          <w:color w:val="800000"/>
        </w:rPr>
      </w:pPr>
    </w:p>
    <w:p w14:paraId="0676A963" w14:textId="77777777" w:rsidR="009A24FB" w:rsidRPr="00A541B2" w:rsidRDefault="00000000" w:rsidP="001C2E16">
      <w:pPr>
        <w:rPr>
          <w:color w:val="000000"/>
        </w:rPr>
      </w:pPr>
      <w:hyperlink r:id="rId28181" w:history="1">
        <w:r w:rsidR="009A24FB" w:rsidRPr="00994077">
          <w:rPr>
            <w:rStyle w:val="Hyperlink"/>
            <w:b/>
            <w:i/>
          </w:rPr>
          <w:t>State v. Casey</w:t>
        </w:r>
        <w:r w:rsidR="009A24FB" w:rsidRPr="00994077">
          <w:rPr>
            <w:rStyle w:val="Hyperlink"/>
          </w:rPr>
          <w:t>, 81 Wn.App. 524 (1996)</w:t>
        </w:r>
      </w:hyperlink>
      <w:r w:rsidR="009A24FB">
        <w:fldChar w:fldCharType="begin"/>
      </w:r>
      <w:r w:rsidR="009A24FB">
        <w:instrText xml:space="preserve"> TA \s "81 Wash.App. 524" </w:instrText>
      </w:r>
      <w:r w:rsidR="009A24FB">
        <w:fldChar w:fldCharType="end"/>
      </w:r>
    </w:p>
    <w:p w14:paraId="114CE84D" w14:textId="77777777" w:rsidR="009A24FB" w:rsidRPr="00A541B2" w:rsidRDefault="009A24FB" w:rsidP="001C2E16">
      <w:pPr>
        <w:rPr>
          <w:color w:val="000000"/>
        </w:rPr>
      </w:pPr>
      <w:r w:rsidRPr="00A541B2">
        <w:rPr>
          <w:color w:val="000000"/>
        </w:rPr>
        <w:tab/>
        <w:t xml:space="preserve">Reliance remains essential element of theft by deception, </w:t>
      </w:r>
      <w:hyperlink r:id="rId28182" w:history="1">
        <w:r w:rsidRPr="00994077">
          <w:rPr>
            <w:rStyle w:val="Hyperlink"/>
          </w:rPr>
          <w:t>RCW 9A.56.010(2)</w:t>
        </w:r>
      </w:hyperlink>
      <w:r>
        <w:fldChar w:fldCharType="begin"/>
      </w:r>
      <w:r>
        <w:instrText xml:space="preserve"> TA \l "RCW 9A.56.010(2)" \s "WA ST 9A.56.010(2)" \c 5 </w:instrText>
      </w:r>
      <w:r>
        <w:fldChar w:fldCharType="end"/>
      </w:r>
      <w:r w:rsidRPr="00A541B2">
        <w:rPr>
          <w:color w:val="000000"/>
        </w:rPr>
        <w:t>, 9A.56.020(1)(b)</w:t>
      </w:r>
      <w:r>
        <w:rPr>
          <w:color w:val="000000"/>
        </w:rPr>
        <w:t xml:space="preserve">, </w:t>
      </w:r>
      <w:r w:rsidRPr="0010288E">
        <w:rPr>
          <w:i/>
          <w:color w:val="000000"/>
        </w:rPr>
        <w:t xml:space="preserve">State v. </w:t>
      </w:r>
      <w:r>
        <w:rPr>
          <w:i/>
          <w:color w:val="000000"/>
        </w:rPr>
        <w:t>Zorich,</w:t>
      </w:r>
      <w:r>
        <w:rPr>
          <w:color w:val="000000"/>
        </w:rPr>
        <w:t xml:space="preserve"> 72 </w:t>
      </w:r>
      <w:r w:rsidRPr="0010288E">
        <w:rPr>
          <w:color w:val="000000"/>
        </w:rPr>
        <w:t xml:space="preserve">Wn.2d </w:t>
      </w:r>
      <w:r>
        <w:rPr>
          <w:color w:val="000000"/>
        </w:rPr>
        <w:t xml:space="preserve">31 (1967), </w:t>
      </w:r>
      <w:r>
        <w:rPr>
          <w:i/>
          <w:color w:val="000000"/>
        </w:rPr>
        <w:t xml:space="preserve">see: </w:t>
      </w:r>
      <w:r w:rsidRPr="0010288E">
        <w:rPr>
          <w:i/>
          <w:color w:val="000000"/>
        </w:rPr>
        <w:t xml:space="preserve">State v. </w:t>
      </w:r>
      <w:r>
        <w:rPr>
          <w:i/>
          <w:color w:val="000000"/>
        </w:rPr>
        <w:t>Knutz,</w:t>
      </w:r>
      <w:r>
        <w:rPr>
          <w:color w:val="000000"/>
        </w:rPr>
        <w:t xml:space="preserve"> 161 </w:t>
      </w:r>
      <w:r w:rsidRPr="0010288E">
        <w:rPr>
          <w:color w:val="000000"/>
        </w:rPr>
        <w:t xml:space="preserve">Wn.App. </w:t>
      </w:r>
      <w:r>
        <w:rPr>
          <w:color w:val="000000"/>
        </w:rPr>
        <w:t xml:space="preserve">395 </w:t>
      </w:r>
      <w:r w:rsidRPr="0010288E">
        <w:rPr>
          <w:color w:val="000000"/>
        </w:rPr>
        <w:t>(2011)</w:t>
      </w:r>
      <w:r>
        <w:rPr>
          <w:color w:val="000000"/>
        </w:rPr>
        <w:t xml:space="preserve">, </w:t>
      </w:r>
      <w:r w:rsidRPr="00A96C45">
        <w:rPr>
          <w:i/>
          <w:color w:val="000000"/>
        </w:rPr>
        <w:t xml:space="preserve">State v. Mehrabian, </w:t>
      </w:r>
      <w:r w:rsidRPr="00A96C45">
        <w:rPr>
          <w:color w:val="000000"/>
        </w:rPr>
        <w:t xml:space="preserve">175 Wn.App. </w:t>
      </w:r>
      <w:r>
        <w:rPr>
          <w:color w:val="000000"/>
        </w:rPr>
        <w:t>678, 699-708 (2013)</w:t>
      </w:r>
      <w:r w:rsidRPr="00A541B2">
        <w:rPr>
          <w:color w:val="000000"/>
        </w:rPr>
        <w:t xml:space="preserve">; where asphalt paver represents that he would pave part of driveway but paves entire driveway, that he is charging a discounted price but does not do so, that buyer is paying only for the price of asphalt but pays for labor, there is sufficient evidence of reliance; money laundering, </w:t>
      </w:r>
      <w:hyperlink r:id="rId28183" w:history="1">
        <w:r w:rsidRPr="00994077">
          <w:rPr>
            <w:rStyle w:val="Hyperlink"/>
          </w:rPr>
          <w:t>RCW 9A.83.020(1)(a)</w:t>
        </w:r>
      </w:hyperlink>
      <w:r>
        <w:fldChar w:fldCharType="begin"/>
      </w:r>
      <w:r>
        <w:instrText xml:space="preserve"> TA \l "RCW 9A.83.020(1)(a)" \s "WA ST 9A.83.020(1)(a)" \c 5 </w:instrText>
      </w:r>
      <w:r>
        <w:fldChar w:fldCharType="end"/>
      </w:r>
      <w:r w:rsidRPr="00A541B2">
        <w:rPr>
          <w:color w:val="000000"/>
        </w:rPr>
        <w:t xml:space="preserve">, is established by knowingly conducting a financial transaction involving the proceeds of theft by deception, using part of the proceeds to make truck payments is sufficient, </w:t>
      </w:r>
      <w:hyperlink r:id="rId28184" w:history="1">
        <w:r w:rsidRPr="00994077">
          <w:rPr>
            <w:rStyle w:val="Hyperlink"/>
            <w:i/>
          </w:rPr>
          <w:t>State v. McCarty,</w:t>
        </w:r>
        <w:r w:rsidRPr="00994077">
          <w:rPr>
            <w:rStyle w:val="Hyperlink"/>
          </w:rPr>
          <w:t xml:space="preserve"> 90 Wn.App. 195 (1998)</w:t>
        </w:r>
      </w:hyperlink>
      <w:r>
        <w:fldChar w:fldCharType="begin"/>
      </w:r>
      <w:r>
        <w:instrText xml:space="preserve"> TA \l "State v. McCarty, 90 Wn.App. 195 (1998)" \s "90 Wash.App. 195" \c 2 </w:instrText>
      </w:r>
      <w:r>
        <w:fldChar w:fldCharType="end"/>
      </w:r>
      <w:r w:rsidRPr="00A541B2">
        <w:rPr>
          <w:color w:val="000000"/>
        </w:rPr>
        <w:t>; I.</w:t>
      </w:r>
    </w:p>
    <w:p w14:paraId="4E788154" w14:textId="77777777" w:rsidR="009A24FB" w:rsidRPr="00A541B2" w:rsidRDefault="009A24FB" w:rsidP="001C2E16">
      <w:pPr>
        <w:rPr>
          <w:color w:val="800000"/>
        </w:rPr>
      </w:pPr>
    </w:p>
    <w:p w14:paraId="00064591" w14:textId="77777777" w:rsidR="009A24FB" w:rsidRPr="00A541B2" w:rsidRDefault="00000000" w:rsidP="001C2E16">
      <w:pPr>
        <w:rPr>
          <w:color w:val="000000"/>
        </w:rPr>
      </w:pPr>
      <w:hyperlink r:id="rId28185" w:history="1">
        <w:r w:rsidR="009A24FB" w:rsidRPr="00994077">
          <w:rPr>
            <w:rStyle w:val="Hyperlink"/>
            <w:b/>
            <w:i/>
          </w:rPr>
          <w:t>State v. Argo</w:t>
        </w:r>
        <w:r w:rsidR="009A24FB" w:rsidRPr="00994077">
          <w:rPr>
            <w:rStyle w:val="Hyperlink"/>
          </w:rPr>
          <w:t>, 81 Wn.App. 552, 558-66 (1996)</w:t>
        </w:r>
      </w:hyperlink>
      <w:r w:rsidR="009A24FB">
        <w:fldChar w:fldCharType="begin"/>
      </w:r>
      <w:r w:rsidR="009A24FB">
        <w:instrText xml:space="preserve"> TA \s "81 Wash.App. 552" </w:instrText>
      </w:r>
      <w:r w:rsidR="009A24FB">
        <w:fldChar w:fldCharType="end"/>
      </w:r>
    </w:p>
    <w:p w14:paraId="0BA77B2F" w14:textId="77777777" w:rsidR="009A24FB" w:rsidRPr="00A541B2" w:rsidRDefault="009A24FB" w:rsidP="001C2E16">
      <w:pPr>
        <w:rPr>
          <w:color w:val="000000"/>
        </w:rPr>
      </w:pPr>
      <w:r w:rsidRPr="00A541B2">
        <w:rPr>
          <w:color w:val="000000"/>
        </w:rPr>
        <w:tab/>
        <w:t xml:space="preserve">Under Securities Act of Washington, </w:t>
      </w:r>
      <w:hyperlink r:id="rId28186" w:history="1">
        <w:r w:rsidRPr="00994077">
          <w:rPr>
            <w:rStyle w:val="Hyperlink"/>
          </w:rPr>
          <w:t>RCW 21.20</w:t>
        </w:r>
      </w:hyperlink>
      <w:r>
        <w:fldChar w:fldCharType="begin"/>
      </w:r>
      <w:r>
        <w:instrText xml:space="preserve"> TA \l "RCW 21.20" \s "WA ST 21.20" \c 5 </w:instrText>
      </w:r>
      <w:r>
        <w:fldChar w:fldCharType="end"/>
      </w:r>
      <w:r w:rsidRPr="00A541B2">
        <w:rPr>
          <w:color w:val="000000"/>
        </w:rPr>
        <w:t>, defines “securities”; I.</w:t>
      </w:r>
    </w:p>
    <w:p w14:paraId="332D73B2" w14:textId="77777777" w:rsidR="009A24FB" w:rsidRPr="00A541B2" w:rsidRDefault="009A24FB" w:rsidP="001C2E16">
      <w:pPr>
        <w:rPr>
          <w:color w:val="000000"/>
        </w:rPr>
      </w:pPr>
    </w:p>
    <w:p w14:paraId="71BC4EF1" w14:textId="77777777" w:rsidR="009A24FB" w:rsidRPr="00A541B2" w:rsidRDefault="00000000" w:rsidP="001C2E16">
      <w:pPr>
        <w:rPr>
          <w:color w:val="000000"/>
        </w:rPr>
      </w:pPr>
      <w:hyperlink r:id="rId28187" w:history="1">
        <w:r w:rsidR="009A24FB" w:rsidRPr="00994077">
          <w:rPr>
            <w:rStyle w:val="Hyperlink"/>
            <w:b/>
            <w:i/>
          </w:rPr>
          <w:t>State v. L.A.</w:t>
        </w:r>
        <w:r w:rsidR="009A24FB" w:rsidRPr="00994077">
          <w:rPr>
            <w:rStyle w:val="Hyperlink"/>
          </w:rPr>
          <w:t>, 82 Wn.App. 275 (1996)</w:t>
        </w:r>
      </w:hyperlink>
      <w:r w:rsidR="009A24FB">
        <w:fldChar w:fldCharType="begin"/>
      </w:r>
      <w:r w:rsidR="009A24FB">
        <w:instrText xml:space="preserve"> TA \s "82 Wash.App. 275" </w:instrText>
      </w:r>
      <w:r w:rsidR="009A24FB">
        <w:fldChar w:fldCharType="end"/>
      </w:r>
    </w:p>
    <w:p w14:paraId="602D7506" w14:textId="745D26E4" w:rsidR="009A24FB" w:rsidRPr="00A541B2" w:rsidRDefault="009A24FB" w:rsidP="001C2E16">
      <w:pPr>
        <w:rPr>
          <w:color w:val="000000"/>
        </w:rPr>
      </w:pPr>
      <w:r w:rsidRPr="00A541B2">
        <w:rPr>
          <w:color w:val="000000"/>
        </w:rPr>
        <w:tab/>
        <w:t>14-year old driving a stolen car with broken rear wing window is insufficient to find that respondent knew vehicle was taken unlawfully,</w:t>
      </w:r>
      <w:r w:rsidRPr="00A541B2">
        <w:rPr>
          <w:i/>
          <w:color w:val="000000"/>
        </w:rPr>
        <w:t xml:space="preserve"> see:</w:t>
      </w:r>
      <w:r w:rsidRPr="00A541B2">
        <w:rPr>
          <w:color w:val="000000"/>
        </w:rPr>
        <w:t xml:space="preserve"> </w:t>
      </w:r>
      <w:hyperlink r:id="rId28188" w:history="1">
        <w:r w:rsidRPr="00994077">
          <w:rPr>
            <w:rStyle w:val="Hyperlink"/>
            <w:i/>
          </w:rPr>
          <w:t>State v. Hudson</w:t>
        </w:r>
        <w:r w:rsidRPr="00994077">
          <w:rPr>
            <w:rStyle w:val="Hyperlink"/>
          </w:rPr>
          <w:t>, 56 Wn.App. 490, 495 (1990)</w:t>
        </w:r>
      </w:hyperlink>
      <w:r>
        <w:fldChar w:fldCharType="begin"/>
      </w:r>
      <w:r>
        <w:instrText xml:space="preserve"> TA \s "56 Wash.App. 490" </w:instrText>
      </w:r>
      <w:r>
        <w:fldChar w:fldCharType="end"/>
      </w:r>
      <w:r w:rsidRPr="00A541B2">
        <w:rPr>
          <w:color w:val="000000"/>
        </w:rPr>
        <w:t xml:space="preserve">, </w:t>
      </w:r>
      <w:hyperlink r:id="rId28189" w:history="1">
        <w:r w:rsidRPr="00994077">
          <w:rPr>
            <w:rStyle w:val="Hyperlink"/>
            <w:i/>
          </w:rPr>
          <w:t>State v. Ford</w:t>
        </w:r>
        <w:r w:rsidRPr="00994077">
          <w:rPr>
            <w:rStyle w:val="Hyperlink"/>
          </w:rPr>
          <w:t>, 33 Wn.App. 788, 790 (1983)</w:t>
        </w:r>
      </w:hyperlink>
      <w:r>
        <w:fldChar w:fldCharType="begin"/>
      </w:r>
      <w:r>
        <w:instrText xml:space="preserve"> TA \s "33 Wash.App. 788" </w:instrText>
      </w:r>
      <w:r>
        <w:fldChar w:fldCharType="end"/>
      </w:r>
      <w:r w:rsidRPr="00A541B2">
        <w:rPr>
          <w:color w:val="000000"/>
        </w:rPr>
        <w:t xml:space="preserve">, </w:t>
      </w:r>
      <w:hyperlink r:id="rId28190" w:history="1">
        <w:r w:rsidRPr="00994077">
          <w:rPr>
            <w:rStyle w:val="Hyperlink"/>
            <w:i/>
          </w:rPr>
          <w:t>State v. Couet</w:t>
        </w:r>
        <w:r w:rsidRPr="00994077">
          <w:rPr>
            <w:rStyle w:val="Hyperlink"/>
          </w:rPr>
          <w:t>, 71 Wn.2d 773, 776 (1967)</w:t>
        </w:r>
      </w:hyperlink>
      <w:r>
        <w:fldChar w:fldCharType="begin"/>
      </w:r>
      <w:r>
        <w:instrText xml:space="preserve"> TA \l "State v. Couet, 71 Wn.2d 773, 776 (1967)" \s "71 Wash.2d 773" \c 2 </w:instrText>
      </w:r>
      <w:r>
        <w:fldChar w:fldCharType="end"/>
      </w:r>
      <w:r w:rsidRPr="00A541B2">
        <w:rPr>
          <w:color w:val="000000"/>
        </w:rPr>
        <w:t xml:space="preserve">, </w:t>
      </w:r>
      <w:r w:rsidR="00464E26">
        <w:rPr>
          <w:i/>
          <w:color w:val="000000"/>
        </w:rPr>
        <w:t>cf.</w:t>
      </w:r>
      <w:r w:rsidRPr="00A541B2">
        <w:rPr>
          <w:i/>
          <w:color w:val="000000"/>
        </w:rPr>
        <w:t xml:space="preserve">: </w:t>
      </w:r>
      <w:hyperlink r:id="rId28191" w:history="1">
        <w:r w:rsidRPr="00994077">
          <w:rPr>
            <w:rStyle w:val="Hyperlink"/>
            <w:i/>
          </w:rPr>
          <w:t>State v. Womble,</w:t>
        </w:r>
        <w:r w:rsidRPr="00994077">
          <w:rPr>
            <w:rStyle w:val="Hyperlink"/>
          </w:rPr>
          <w:t xml:space="preserve"> 93 Wn.App. 599 (1999)</w:t>
        </w:r>
      </w:hyperlink>
      <w:r>
        <w:fldChar w:fldCharType="begin"/>
      </w:r>
      <w:r>
        <w:instrText xml:space="preserve"> TA \s "93 Wash.App. 599" </w:instrText>
      </w:r>
      <w:r>
        <w:fldChar w:fldCharType="end"/>
      </w:r>
      <w:r w:rsidRPr="00A541B2">
        <w:rPr>
          <w:color w:val="000000"/>
        </w:rPr>
        <w:t>; I.</w:t>
      </w:r>
    </w:p>
    <w:p w14:paraId="4AEF6296" w14:textId="77777777" w:rsidR="009A24FB" w:rsidRPr="00A541B2" w:rsidRDefault="009A24FB" w:rsidP="001C2E16">
      <w:pPr>
        <w:rPr>
          <w:b/>
          <w:i/>
          <w:color w:val="000000"/>
        </w:rPr>
      </w:pPr>
    </w:p>
    <w:p w14:paraId="5CA5F48D" w14:textId="77777777" w:rsidR="009A24FB" w:rsidRPr="00A541B2" w:rsidRDefault="00000000" w:rsidP="001C2E16">
      <w:hyperlink r:id="rId28192" w:history="1">
        <w:r w:rsidR="009A24FB" w:rsidRPr="00994077">
          <w:rPr>
            <w:rStyle w:val="Hyperlink"/>
            <w:b/>
            <w:i/>
          </w:rPr>
          <w:t>State v. Carosa</w:t>
        </w:r>
        <w:r w:rsidR="009A24FB" w:rsidRPr="00994077">
          <w:rPr>
            <w:rStyle w:val="Hyperlink"/>
            <w:i/>
          </w:rPr>
          <w:t xml:space="preserve">, </w:t>
        </w:r>
        <w:r w:rsidR="009A24FB" w:rsidRPr="00994077">
          <w:rPr>
            <w:rStyle w:val="Hyperlink"/>
          </w:rPr>
          <w:t>83 Wn.App. 380 (1996)</w:t>
        </w:r>
      </w:hyperlink>
      <w:r w:rsidR="009A24FB">
        <w:fldChar w:fldCharType="begin"/>
      </w:r>
      <w:r w:rsidR="009A24FB">
        <w:instrText xml:space="preserve"> TA \s "83 Wash.App. 380" </w:instrText>
      </w:r>
      <w:r w:rsidR="009A24FB">
        <w:fldChar w:fldCharType="end"/>
      </w:r>
    </w:p>
    <w:p w14:paraId="65A399D1" w14:textId="77777777" w:rsidR="009A24FB" w:rsidRPr="00A541B2" w:rsidRDefault="009A24FB" w:rsidP="001C2E16">
      <w:r w:rsidRPr="00A541B2">
        <w:tab/>
        <w:t xml:space="preserve">On each of three separate days, defendant removed more than $250 from employer’s cash register by taking smaller amounts from time to time during work shift, state charges three counts of theft 2°; held: each day’s activity was sufficient to establish a single felony theft, since they were effectively the same time and place, </w:t>
      </w:r>
      <w:hyperlink r:id="rId28193" w:history="1">
        <w:r w:rsidRPr="00994077">
          <w:rPr>
            <w:rStyle w:val="Hyperlink"/>
            <w:i/>
          </w:rPr>
          <w:t>State v. Brooks,</w:t>
        </w:r>
        <w:r w:rsidRPr="00994077">
          <w:rPr>
            <w:rStyle w:val="Hyperlink"/>
          </w:rPr>
          <w:t xml:space="preserve"> 77 Wn.App. 516, 520 (1995)</w:t>
        </w:r>
      </w:hyperlink>
      <w:r>
        <w:fldChar w:fldCharType="begin"/>
      </w:r>
      <w:r>
        <w:instrText xml:space="preserve"> TA \s "77 Wash.App. 516" </w:instrText>
      </w:r>
      <w:r>
        <w:fldChar w:fldCharType="end"/>
      </w:r>
      <w:r w:rsidRPr="00A541B2">
        <w:t xml:space="preserve">; because state did not prosecute defendant under aggregation of misdemeanor theory, RCW 9A.56.010(15)(c), she was properly charged with three felony counts, </w:t>
      </w:r>
      <w:hyperlink r:id="rId28194" w:history="1">
        <w:r w:rsidRPr="00994077">
          <w:rPr>
            <w:rStyle w:val="Hyperlink"/>
            <w:i/>
          </w:rPr>
          <w:t>State v. Kinneman,</w:t>
        </w:r>
        <w:r w:rsidRPr="00994077">
          <w:rPr>
            <w:rStyle w:val="Hyperlink"/>
          </w:rPr>
          <w:t xml:space="preserve"> 120 Wn.App. 327 (2003)</w:t>
        </w:r>
      </w:hyperlink>
      <w:r>
        <w:fldChar w:fldCharType="begin"/>
      </w:r>
      <w:r>
        <w:instrText xml:space="preserve"> TA \s "120 Wash.App. 327" </w:instrText>
      </w:r>
      <w:r>
        <w:fldChar w:fldCharType="end"/>
      </w:r>
      <w:r w:rsidRPr="00A541B2">
        <w:rPr>
          <w:color w:val="000000"/>
        </w:rPr>
        <w:t xml:space="preserve">, </w:t>
      </w:r>
      <w:r w:rsidRPr="00A541B2">
        <w:t xml:space="preserve">defense is not entitled to an instruction that state had to prove a single transaction for each count, </w:t>
      </w:r>
      <w:r w:rsidRPr="00A541B2">
        <w:rPr>
          <w:i/>
        </w:rPr>
        <w:t xml:space="preserve">see: </w:t>
      </w:r>
      <w:hyperlink r:id="rId28195" w:history="1">
        <w:r w:rsidRPr="00994077">
          <w:rPr>
            <w:rStyle w:val="Hyperlink"/>
            <w:i/>
          </w:rPr>
          <w:t>State v. Hoyt,</w:t>
        </w:r>
        <w:r w:rsidRPr="00994077">
          <w:rPr>
            <w:rStyle w:val="Hyperlink"/>
          </w:rPr>
          <w:t xml:space="preserve"> 79 Wn.App. 494 (1995)</w:t>
        </w:r>
      </w:hyperlink>
      <w:r>
        <w:fldChar w:fldCharType="begin"/>
      </w:r>
      <w:r>
        <w:instrText xml:space="preserve"> TA \s "79 Wash.App. 494" </w:instrText>
      </w:r>
      <w:r>
        <w:fldChar w:fldCharType="end"/>
      </w:r>
      <w:r w:rsidRPr="00A541B2">
        <w:t>; II.</w:t>
      </w:r>
    </w:p>
    <w:p w14:paraId="5050C389" w14:textId="77777777" w:rsidR="009A24FB" w:rsidRPr="00A541B2" w:rsidRDefault="009A24FB" w:rsidP="001C2E16">
      <w:pPr>
        <w:rPr>
          <w:b/>
          <w:i/>
        </w:rPr>
      </w:pPr>
    </w:p>
    <w:p w14:paraId="456A4C17" w14:textId="77777777" w:rsidR="009A24FB" w:rsidRPr="00A541B2" w:rsidRDefault="00000000" w:rsidP="001C2E16">
      <w:hyperlink r:id="rId28196" w:history="1">
        <w:r w:rsidR="009A24FB" w:rsidRPr="00994077">
          <w:rPr>
            <w:rStyle w:val="Hyperlink"/>
            <w:b/>
            <w:i/>
          </w:rPr>
          <w:t>State v. Hull</w:t>
        </w:r>
        <w:r w:rsidR="009A24FB" w:rsidRPr="00994077">
          <w:rPr>
            <w:rStyle w:val="Hyperlink"/>
            <w:i/>
          </w:rPr>
          <w:t xml:space="preserve">, </w:t>
        </w:r>
        <w:r w:rsidR="009A24FB" w:rsidRPr="00994077">
          <w:rPr>
            <w:rStyle w:val="Hyperlink"/>
          </w:rPr>
          <w:t>83 Wn.App. 786 (1996)</w:t>
        </w:r>
      </w:hyperlink>
      <w:r w:rsidR="009A24FB">
        <w:fldChar w:fldCharType="begin"/>
      </w:r>
      <w:r w:rsidR="009A24FB">
        <w:instrText xml:space="preserve"> TA \l "State v. Hull, 83 Wn.App. 786 (1996)" \s "83 Wash.App. 786" \c 2 </w:instrText>
      </w:r>
      <w:r w:rsidR="009A24FB">
        <w:fldChar w:fldCharType="end"/>
      </w:r>
    </w:p>
    <w:p w14:paraId="19F5E8B9" w14:textId="77777777" w:rsidR="009A24FB" w:rsidRPr="00053D28" w:rsidRDefault="009A24FB" w:rsidP="001C2E16">
      <w:r w:rsidRPr="00A541B2">
        <w:tab/>
        <w:t xml:space="preserve">Theft and L&amp;I fraud, </w:t>
      </w:r>
      <w:hyperlink r:id="rId28197" w:history="1">
        <w:r w:rsidRPr="00994077">
          <w:rPr>
            <w:rStyle w:val="Hyperlink"/>
          </w:rPr>
          <w:t>RCW 51.48.020(2)</w:t>
        </w:r>
      </w:hyperlink>
      <w:r>
        <w:fldChar w:fldCharType="begin"/>
      </w:r>
      <w:r>
        <w:instrText xml:space="preserve"> TA \l "RCW 51.48.020(2)" \s "WA ST 51.48.020(2)" \c 5 </w:instrText>
      </w:r>
      <w:r>
        <w:fldChar w:fldCharType="end"/>
      </w:r>
      <w:r w:rsidRPr="00A541B2">
        <w:t xml:space="preserve">, are the same offenses for double jeopardy purposes, as the legislature intended L&amp;I fraud to be a more specific species of theft, </w:t>
      </w:r>
      <w:r>
        <w:t xml:space="preserve">at 792-94, </w:t>
      </w:r>
      <w:r w:rsidRPr="00053D28">
        <w:rPr>
          <w:i/>
        </w:rPr>
        <w:t xml:space="preserve">see: </w:t>
      </w:r>
      <w:hyperlink r:id="rId28198" w:history="1">
        <w:r w:rsidRPr="00994077">
          <w:rPr>
            <w:rStyle w:val="Hyperlink"/>
            <w:i/>
          </w:rPr>
          <w:t>State v. Potter,</w:t>
        </w:r>
        <w:r w:rsidRPr="00994077">
          <w:rPr>
            <w:rStyle w:val="Hyperlink"/>
          </w:rPr>
          <w:t xml:space="preserve"> 31 Wn.App. 883, 888 (1982)</w:t>
        </w:r>
      </w:hyperlink>
      <w:r>
        <w:fldChar w:fldCharType="begin"/>
      </w:r>
      <w:r>
        <w:instrText xml:space="preserve"> TA \l "State v. Potter, 31 Wn.App. 883, 888 (1982)" \s "31 Wash.App. 883" \c 2 </w:instrText>
      </w:r>
      <w:r>
        <w:fldChar w:fldCharType="end"/>
      </w:r>
      <w:r w:rsidRPr="00053D28">
        <w:t xml:space="preserve">, </w:t>
      </w:r>
      <w:hyperlink r:id="rId28199" w:history="1">
        <w:r w:rsidRPr="00994077">
          <w:rPr>
            <w:rStyle w:val="Hyperlink"/>
            <w:i/>
          </w:rPr>
          <w:t>State v. Calle,</w:t>
        </w:r>
        <w:r w:rsidRPr="00994077">
          <w:rPr>
            <w:rStyle w:val="Hyperlink"/>
          </w:rPr>
          <w:t xml:space="preserve"> 125 Wn.2d 769, 778-80 (1995)</w:t>
        </w:r>
      </w:hyperlink>
      <w:r>
        <w:fldChar w:fldCharType="begin"/>
      </w:r>
      <w:r>
        <w:instrText xml:space="preserve"> TA \l "State v. Calle, 125 Wn.2d 769, 778-80 (1995)" \s "125 Wash.2d 769" \c 2 </w:instrText>
      </w:r>
      <w:r>
        <w:fldChar w:fldCharType="end"/>
      </w:r>
      <w:r w:rsidRPr="00053D28">
        <w:t xml:space="preserve">; value is an essential element of L&amp;I fraud, and must be included in information and to convict instruction, </w:t>
      </w:r>
      <w:r>
        <w:t xml:space="preserve">at 794-98, </w:t>
      </w:r>
      <w:hyperlink r:id="rId28200" w:history="1">
        <w:r w:rsidRPr="00994077">
          <w:rPr>
            <w:rStyle w:val="Hyperlink"/>
            <w:i/>
          </w:rPr>
          <w:t xml:space="preserve">State v. Campbell, </w:t>
        </w:r>
        <w:r w:rsidRPr="00994077">
          <w:rPr>
            <w:rStyle w:val="Hyperlink"/>
          </w:rPr>
          <w:t>125 Wn.2d 797 (1995)</w:t>
        </w:r>
      </w:hyperlink>
      <w:r>
        <w:fldChar w:fldCharType="begin"/>
      </w:r>
      <w:r>
        <w:instrText xml:space="preserve"> TA \l "State v. Campbell, 125 Wn.2d 797 (1995)" \s "125 Wash.2d 797" \c 2 </w:instrText>
      </w:r>
      <w:r>
        <w:fldChar w:fldCharType="end"/>
      </w:r>
      <w:r w:rsidRPr="00053D28">
        <w:t>; where defendant believed he was entitled to benefits but provided false information knowing the truth would have made him ineligible for benefits, he is not entitled to a good faith claim of title</w:t>
      </w:r>
      <w:r w:rsidRPr="00053D28">
        <w:rPr>
          <w:b/>
        </w:rPr>
        <w:t xml:space="preserve"> </w:t>
      </w:r>
      <w:r w:rsidRPr="00053D28">
        <w:t xml:space="preserve">instruction, </w:t>
      </w:r>
      <w:hyperlink r:id="rId28201" w:history="1">
        <w:r w:rsidRPr="00994077">
          <w:rPr>
            <w:rStyle w:val="Hyperlink"/>
            <w:i/>
          </w:rPr>
          <w:t>State v. Pestrin,</w:t>
        </w:r>
        <w:r w:rsidRPr="00994077">
          <w:rPr>
            <w:rStyle w:val="Hyperlink"/>
          </w:rPr>
          <w:t xml:space="preserve"> 43 Wn.App. 705, 710 (1986), at 798-800</w:t>
        </w:r>
      </w:hyperlink>
      <w:r>
        <w:fldChar w:fldCharType="begin"/>
      </w:r>
      <w:r>
        <w:instrText xml:space="preserve"> TA \s "43 Wash.App. 705" </w:instrText>
      </w:r>
      <w:r>
        <w:fldChar w:fldCharType="end"/>
      </w:r>
      <w:r>
        <w:t xml:space="preserve">, </w:t>
      </w:r>
      <w:r w:rsidRPr="00053D28">
        <w:rPr>
          <w:i/>
        </w:rPr>
        <w:t xml:space="preserve">see: </w:t>
      </w:r>
      <w:hyperlink r:id="rId28202" w:history="1">
        <w:r w:rsidRPr="00994077">
          <w:rPr>
            <w:rStyle w:val="Hyperlink"/>
            <w:i/>
          </w:rPr>
          <w:t>State v. Chase,</w:t>
        </w:r>
        <w:r w:rsidRPr="00994077">
          <w:rPr>
            <w:rStyle w:val="Hyperlink"/>
          </w:rPr>
          <w:t xml:space="preserve"> 134 Wn.App. 792, 803-06 (2006)</w:t>
        </w:r>
      </w:hyperlink>
      <w:r>
        <w:fldChar w:fldCharType="begin"/>
      </w:r>
      <w:r>
        <w:instrText xml:space="preserve"> TA \s "134 Wash.App. 792" </w:instrText>
      </w:r>
      <w:r>
        <w:fldChar w:fldCharType="end"/>
      </w:r>
      <w:r>
        <w:t xml:space="preserve">, </w:t>
      </w:r>
      <w:hyperlink r:id="rId28203" w:history="1">
        <w:r w:rsidRPr="00994077">
          <w:rPr>
            <w:rStyle w:val="Hyperlink"/>
            <w:i/>
          </w:rPr>
          <w:t>State v. Cuthbert,</w:t>
        </w:r>
        <w:r w:rsidRPr="00994077">
          <w:rPr>
            <w:rStyle w:val="Hyperlink"/>
          </w:rPr>
          <w:t xml:space="preserve"> 154 Wn.App. 318, 341-44 (2010)</w:t>
        </w:r>
      </w:hyperlink>
      <w:r>
        <w:fldChar w:fldCharType="begin"/>
      </w:r>
      <w:r>
        <w:instrText xml:space="preserve"> TA \s "154 Wash.App. 318" </w:instrText>
      </w:r>
      <w:r>
        <w:fldChar w:fldCharType="end"/>
      </w:r>
      <w:r w:rsidRPr="00053D28">
        <w:t>; III.</w:t>
      </w:r>
    </w:p>
    <w:p w14:paraId="09EDB6EF" w14:textId="77777777" w:rsidR="009A24FB" w:rsidRPr="00A541B2" w:rsidRDefault="009A24FB" w:rsidP="001C2E16">
      <w:pPr>
        <w:rPr>
          <w:color w:val="000000"/>
        </w:rPr>
      </w:pPr>
    </w:p>
    <w:p w14:paraId="7F8FAB5D" w14:textId="77777777" w:rsidR="009A24FB" w:rsidRPr="00A541B2" w:rsidRDefault="00000000" w:rsidP="001C2E16">
      <w:pPr>
        <w:rPr>
          <w:color w:val="000000"/>
        </w:rPr>
      </w:pPr>
      <w:hyperlink r:id="rId28204" w:history="1">
        <w:r w:rsidR="009A24FB" w:rsidRPr="00994077">
          <w:rPr>
            <w:rStyle w:val="Hyperlink"/>
            <w:b/>
            <w:i/>
          </w:rPr>
          <w:t>State v. Michielli</w:t>
        </w:r>
        <w:r w:rsidR="009A24FB" w:rsidRPr="00994077">
          <w:rPr>
            <w:rStyle w:val="Hyperlink"/>
            <w:i/>
          </w:rPr>
          <w:t>,</w:t>
        </w:r>
        <w:r w:rsidR="009A24FB" w:rsidRPr="00994077">
          <w:rPr>
            <w:rStyle w:val="Hyperlink"/>
          </w:rPr>
          <w:t xml:space="preserve"> 132 Wn.2d 229 (1997)</w:t>
        </w:r>
      </w:hyperlink>
      <w:r w:rsidR="009A24FB">
        <w:fldChar w:fldCharType="begin"/>
      </w:r>
      <w:r w:rsidR="009A24FB">
        <w:instrText xml:space="preserve"> TA \l "State v. Michielli, 132 Wn.2d 229 (1997)" \s "132 Wash.2d 229" \c 2 </w:instrText>
      </w:r>
      <w:r w:rsidR="009A24FB">
        <w:fldChar w:fldCharType="end"/>
      </w:r>
    </w:p>
    <w:p w14:paraId="45AE05FF" w14:textId="04F30B5B" w:rsidR="009A24FB" w:rsidRPr="00C968F0" w:rsidRDefault="009A24FB" w:rsidP="001C2E16">
      <w:pPr>
        <w:rPr>
          <w:color w:val="000000"/>
        </w:rPr>
      </w:pPr>
      <w:r w:rsidRPr="00A541B2">
        <w:rPr>
          <w:color w:val="000000"/>
        </w:rPr>
        <w:tab/>
        <w:t xml:space="preserve">One who knowingly sells stolen property can be charged with trafficking, regardless of whether that person is the one who stole the property, and regardless of whether the person sells the property to a fence or an unsuspecting purchaser, </w:t>
      </w:r>
      <w:r w:rsidRPr="00A541B2">
        <w:rPr>
          <w:i/>
          <w:color w:val="000000"/>
        </w:rPr>
        <w:t xml:space="preserve">see: </w:t>
      </w:r>
      <w:hyperlink r:id="rId28205" w:history="1">
        <w:r w:rsidRPr="00994077">
          <w:rPr>
            <w:rStyle w:val="Hyperlink"/>
            <w:i/>
          </w:rPr>
          <w:t>State v. Strohm,</w:t>
        </w:r>
        <w:r w:rsidRPr="00994077">
          <w:rPr>
            <w:rStyle w:val="Hyperlink"/>
          </w:rPr>
          <w:t xml:space="preserve"> 75 Wn.App. 301 (1995)</w:t>
        </w:r>
      </w:hyperlink>
      <w:r w:rsidR="00C968F0">
        <w:rPr>
          <w:rStyle w:val="Hyperlink"/>
        </w:rPr>
        <w:t xml:space="preserve">, </w:t>
      </w:r>
      <w:r w:rsidR="00C968F0">
        <w:rPr>
          <w:i/>
          <w:color w:val="000000"/>
        </w:rPr>
        <w:t>overruled, on other grounds, State v. Owens,</w:t>
      </w:r>
      <w:r w:rsidR="00C968F0">
        <w:rPr>
          <w:color w:val="000000"/>
        </w:rPr>
        <w:t xml:space="preserve"> 180 </w:t>
      </w:r>
      <w:r w:rsidR="00C968F0" w:rsidRPr="00C968F0">
        <w:rPr>
          <w:color w:val="000000"/>
        </w:rPr>
        <w:t xml:space="preserve">Wn.2d </w:t>
      </w:r>
      <w:r w:rsidR="00C968F0">
        <w:rPr>
          <w:color w:val="000000"/>
        </w:rPr>
        <w:t>90 (2014)</w:t>
      </w:r>
      <w:r>
        <w:fldChar w:fldCharType="begin"/>
      </w:r>
      <w:r>
        <w:instrText xml:space="preserve"> TA \l "State v. Strohm, 75 Wn.App. 301 (1995)" \s "75 Wash.App. 301" \c 2 </w:instrText>
      </w:r>
      <w:r>
        <w:fldChar w:fldCharType="end"/>
      </w:r>
      <w:r w:rsidRPr="00A541B2">
        <w:rPr>
          <w:color w:val="000000"/>
        </w:rPr>
        <w:t xml:space="preserve">; affirms </w:t>
      </w:r>
      <w:hyperlink r:id="rId28206" w:history="1">
        <w:r w:rsidRPr="00994077">
          <w:rPr>
            <w:rStyle w:val="Hyperlink"/>
            <w:i/>
          </w:rPr>
          <w:t>State v. Michielli,</w:t>
        </w:r>
        <w:r w:rsidRPr="00994077">
          <w:rPr>
            <w:rStyle w:val="Hyperlink"/>
          </w:rPr>
          <w:t xml:space="preserve"> 81 Wn.App. 773 (1996)</w:t>
        </w:r>
      </w:hyperlink>
      <w:r>
        <w:fldChar w:fldCharType="begin"/>
      </w:r>
      <w:r>
        <w:instrText xml:space="preserve"> TA \l "State v. Michielli, 81 Wn.App. 773 (1996)" \s "81 Wash.App. 773" \c 2 </w:instrText>
      </w:r>
      <w:r>
        <w:fldChar w:fldCharType="end"/>
      </w:r>
      <w:r w:rsidRPr="00A541B2">
        <w:rPr>
          <w:color w:val="000000"/>
        </w:rPr>
        <w:t>; 5-4.</w:t>
      </w:r>
    </w:p>
    <w:p w14:paraId="4028E12D" w14:textId="77777777" w:rsidR="009A24FB" w:rsidRPr="00A541B2" w:rsidRDefault="009A24FB" w:rsidP="001C2E16">
      <w:pPr>
        <w:rPr>
          <w:color w:val="000000"/>
        </w:rPr>
      </w:pPr>
    </w:p>
    <w:p w14:paraId="7B535782" w14:textId="77777777" w:rsidR="009A24FB" w:rsidRPr="00A541B2" w:rsidRDefault="00000000" w:rsidP="001C2E16">
      <w:hyperlink r:id="rId28207" w:history="1">
        <w:r w:rsidR="009A24FB" w:rsidRPr="00994077">
          <w:rPr>
            <w:rStyle w:val="Hyperlink"/>
            <w:b/>
            <w:i/>
          </w:rPr>
          <w:t>State v. Ralph</w:t>
        </w:r>
        <w:r w:rsidR="009A24FB" w:rsidRPr="00994077">
          <w:rPr>
            <w:rStyle w:val="Hyperlink"/>
            <w:i/>
          </w:rPr>
          <w:t>,</w:t>
        </w:r>
        <w:r w:rsidR="009A24FB" w:rsidRPr="00994077">
          <w:rPr>
            <w:rStyle w:val="Hyperlink"/>
          </w:rPr>
          <w:t xml:space="preserve"> 85 Wn.App. 82 (1997)</w:t>
        </w:r>
      </w:hyperlink>
      <w:r w:rsidR="009A24FB">
        <w:fldChar w:fldCharType="begin"/>
      </w:r>
      <w:r w:rsidR="009A24FB">
        <w:instrText xml:space="preserve"> TA \l "State v. Ralph, 85 Wn.App. 82 (1997)" \s "85 Wash.App. 82" \c 2 </w:instrText>
      </w:r>
      <w:r w:rsidR="009A24FB">
        <w:fldChar w:fldCharType="end"/>
      </w:r>
    </w:p>
    <w:p w14:paraId="361BE435" w14:textId="77777777" w:rsidR="00637589" w:rsidRDefault="009A24FB" w:rsidP="001C2E16">
      <w:pPr>
        <w:rPr>
          <w:color w:val="FF0000"/>
          <w:u w:val="single"/>
        </w:rPr>
      </w:pPr>
      <w:r w:rsidRPr="00A541B2">
        <w:tab/>
        <w:t xml:space="preserve">Information which charges that defendant “did steal” is insufficient to allege theft, as theft necessarily involves property of another, </w:t>
      </w:r>
      <w:hyperlink r:id="rId28208" w:history="1">
        <w:r w:rsidRPr="00994077">
          <w:rPr>
            <w:rStyle w:val="Hyperlink"/>
          </w:rPr>
          <w:t>RCW 9A.56.020(1)(a)</w:t>
        </w:r>
      </w:hyperlink>
      <w:r>
        <w:fldChar w:fldCharType="begin"/>
      </w:r>
      <w:r>
        <w:instrText xml:space="preserve"> TA \s "WA ST 9A.56.020(1)(a)" </w:instrText>
      </w:r>
      <w:r>
        <w:fldChar w:fldCharType="end"/>
      </w:r>
      <w:r w:rsidRPr="00A541B2">
        <w:t xml:space="preserve">, but “steal” fails to include the ownership element, </w:t>
      </w:r>
      <w:hyperlink r:id="rId28209" w:history="1">
        <w:r w:rsidRPr="00994077">
          <w:rPr>
            <w:rStyle w:val="Hyperlink"/>
            <w:i/>
          </w:rPr>
          <w:t>State v. Morgan,</w:t>
        </w:r>
        <w:r w:rsidRPr="00994077">
          <w:rPr>
            <w:rStyle w:val="Hyperlink"/>
          </w:rPr>
          <w:t xml:space="preserve"> 31 Wash. 226, 228 (1903)</w:t>
        </w:r>
      </w:hyperlink>
      <w:r>
        <w:fldChar w:fldCharType="begin"/>
      </w:r>
      <w:r>
        <w:instrText xml:space="preserve"> TA \l "State v. Morgan, 31 Wash. 226, 228 (1903)" \s "31 Wash. 226" \c 2 </w:instrText>
      </w:r>
      <w:r>
        <w:fldChar w:fldCharType="end"/>
      </w:r>
      <w:r w:rsidRPr="00A541B2">
        <w:t xml:space="preserve">, </w:t>
      </w:r>
      <w:hyperlink r:id="rId28210" w:history="1">
        <w:r w:rsidRPr="00994077">
          <w:rPr>
            <w:rStyle w:val="Hyperlink"/>
            <w:i/>
          </w:rPr>
          <w:t xml:space="preserve">State v. Bacani, </w:t>
        </w:r>
        <w:r w:rsidRPr="00994077">
          <w:rPr>
            <w:rStyle w:val="Hyperlink"/>
          </w:rPr>
          <w:t>79 Wn.App. 701 (1995)</w:t>
        </w:r>
      </w:hyperlink>
      <w:r>
        <w:fldChar w:fldCharType="begin"/>
      </w:r>
      <w:r>
        <w:instrText xml:space="preserve"> TA \l "State v. Bacani, 79 Wn.App. 701 (1995)" \s "79 Wash.App. 701" \c 2 </w:instrText>
      </w:r>
      <w:r>
        <w:fldChar w:fldCharType="end"/>
      </w:r>
      <w:r w:rsidRPr="00A541B2">
        <w:t xml:space="preserve">, </w:t>
      </w:r>
      <w:r w:rsidRPr="00A541B2">
        <w:rPr>
          <w:i/>
        </w:rPr>
        <w:t xml:space="preserve">but see: </w:t>
      </w:r>
      <w:hyperlink r:id="rId28211" w:history="1">
        <w:r w:rsidRPr="00994077">
          <w:rPr>
            <w:rStyle w:val="Hyperlink"/>
            <w:i/>
          </w:rPr>
          <w:t>State v. Phillips,</w:t>
        </w:r>
        <w:r w:rsidRPr="00994077">
          <w:rPr>
            <w:rStyle w:val="Hyperlink"/>
          </w:rPr>
          <w:t xml:space="preserve"> 98 Wn.App. 936, 944-45 (2000)</w:t>
        </w:r>
      </w:hyperlink>
      <w:r>
        <w:fldChar w:fldCharType="begin"/>
      </w:r>
      <w:r>
        <w:instrText xml:space="preserve"> TA \l "State v. Phillips, 98 Wn.App. 936, 944-45 (2000)" \s "98 Wash.App. 936" \c 2 </w:instrText>
      </w:r>
      <w:r>
        <w:fldChar w:fldCharType="end"/>
      </w:r>
      <w:r w:rsidRPr="00A541B2">
        <w:t>; III.</w:t>
      </w:r>
      <w:r w:rsidR="00637589">
        <w:rPr>
          <w:color w:val="FF0000"/>
          <w:u w:val="single"/>
        </w:rPr>
        <w:t xml:space="preserve"> </w:t>
      </w:r>
    </w:p>
    <w:p w14:paraId="381C8054" w14:textId="77777777" w:rsidR="00637589" w:rsidRDefault="00637589" w:rsidP="001C2E16">
      <w:pPr>
        <w:rPr>
          <w:color w:val="FF0000"/>
          <w:u w:val="single"/>
        </w:rPr>
      </w:pPr>
    </w:p>
    <w:p w14:paraId="5063A937" w14:textId="670EA6A9" w:rsidR="009A24FB" w:rsidRPr="00637589" w:rsidRDefault="00000000" w:rsidP="001C2E16">
      <w:pPr>
        <w:rPr>
          <w:color w:val="FF0000"/>
          <w:u w:val="single"/>
        </w:rPr>
      </w:pPr>
      <w:hyperlink r:id="rId28212" w:history="1">
        <w:r w:rsidR="009A24FB" w:rsidRPr="00994077">
          <w:rPr>
            <w:rStyle w:val="Hyperlink"/>
            <w:b/>
            <w:i/>
          </w:rPr>
          <w:t>State v. Hudson</w:t>
        </w:r>
        <w:r w:rsidR="009A24FB" w:rsidRPr="00994077">
          <w:rPr>
            <w:rStyle w:val="Hyperlink"/>
            <w:i/>
          </w:rPr>
          <w:t>,</w:t>
        </w:r>
        <w:r w:rsidR="009A24FB" w:rsidRPr="00994077">
          <w:rPr>
            <w:rStyle w:val="Hyperlink"/>
          </w:rPr>
          <w:t xml:space="preserve"> 85 Wn.App. 401, 405 (1997)</w:t>
        </w:r>
      </w:hyperlink>
      <w:r w:rsidR="009A24FB">
        <w:fldChar w:fldCharType="begin"/>
      </w:r>
      <w:r w:rsidR="009A24FB">
        <w:instrText xml:space="preserve"> TA \l "State v. Hudson, 85 Wn.App. 401, 405 (1997)" \s "85 Wash.App. 401" \c 2 </w:instrText>
      </w:r>
      <w:r w:rsidR="009A24FB">
        <w:fldChar w:fldCharType="end"/>
      </w:r>
    </w:p>
    <w:p w14:paraId="1A5F7CBF" w14:textId="77777777" w:rsidR="009A24FB" w:rsidRPr="00A541B2" w:rsidRDefault="009A24FB" w:rsidP="001C2E16">
      <w:r w:rsidRPr="00A541B2">
        <w:tab/>
        <w:t xml:space="preserve">Attempting to return a stolen vehicle to the owner is a defense to taking and riding, </w:t>
      </w:r>
      <w:hyperlink r:id="rId28213" w:history="1">
        <w:r w:rsidRPr="00994077">
          <w:rPr>
            <w:rStyle w:val="Hyperlink"/>
          </w:rPr>
          <w:t>RCW 9A.56.070</w:t>
        </w:r>
      </w:hyperlink>
      <w:r>
        <w:fldChar w:fldCharType="begin"/>
      </w:r>
      <w:r>
        <w:instrText xml:space="preserve"> TA \s "WA ST 9A.56.070" </w:instrText>
      </w:r>
      <w:r>
        <w:fldChar w:fldCharType="end"/>
      </w:r>
      <w:r w:rsidRPr="00A541B2">
        <w:t>, as state must prove “guilty intent to deprive”; I.</w:t>
      </w:r>
    </w:p>
    <w:p w14:paraId="5C417617" w14:textId="77777777" w:rsidR="009A24FB" w:rsidRPr="00A541B2" w:rsidRDefault="009A24FB" w:rsidP="001C2E16">
      <w:pPr>
        <w:rPr>
          <w:color w:val="000000"/>
        </w:rPr>
      </w:pPr>
    </w:p>
    <w:p w14:paraId="565C2DDD" w14:textId="77777777" w:rsidR="009A24FB" w:rsidRPr="00A541B2" w:rsidRDefault="00000000" w:rsidP="001C2E16">
      <w:hyperlink r:id="rId28214" w:history="1">
        <w:r w:rsidR="009A24FB" w:rsidRPr="00994077">
          <w:rPr>
            <w:rStyle w:val="Hyperlink"/>
            <w:b/>
            <w:i/>
          </w:rPr>
          <w:t>State v. Moavenzadeh</w:t>
        </w:r>
        <w:r w:rsidR="009A24FB" w:rsidRPr="00994077">
          <w:rPr>
            <w:rStyle w:val="Hyperlink"/>
            <w:i/>
          </w:rPr>
          <w:t>,</w:t>
        </w:r>
        <w:r w:rsidR="009A24FB" w:rsidRPr="00994077">
          <w:rPr>
            <w:rStyle w:val="Hyperlink"/>
          </w:rPr>
          <w:t xml:space="preserve"> 135 Wn.2d 359 (1998)</w:t>
        </w:r>
      </w:hyperlink>
      <w:r w:rsidR="009A24FB">
        <w:fldChar w:fldCharType="begin"/>
      </w:r>
      <w:r w:rsidR="009A24FB">
        <w:instrText xml:space="preserve"> TA \l "State v. Moavenzadeh, 135 Wn.2d 359 (1998)" \s "135 Wash.2d 359" \c 2 </w:instrText>
      </w:r>
      <w:r w:rsidR="009A24FB">
        <w:fldChar w:fldCharType="end"/>
      </w:r>
    </w:p>
    <w:p w14:paraId="29586B80" w14:textId="77777777" w:rsidR="009A24FB" w:rsidRPr="00A541B2" w:rsidRDefault="009A24FB" w:rsidP="001C2E16">
      <w:pPr>
        <w:rPr>
          <w:b/>
          <w:color w:val="FF0000"/>
        </w:rPr>
      </w:pPr>
      <w:r w:rsidRPr="00A541B2">
        <w:tab/>
        <w:t xml:space="preserve">While information alleging “theft” may be adequate to convey intentional, wrongful taking, </w:t>
      </w:r>
      <w:hyperlink r:id="rId28215" w:history="1">
        <w:r w:rsidRPr="00994077">
          <w:rPr>
            <w:rStyle w:val="Hyperlink"/>
            <w:i/>
          </w:rPr>
          <w:t>State v. Phillips,</w:t>
        </w:r>
        <w:r w:rsidRPr="00994077">
          <w:rPr>
            <w:rStyle w:val="Hyperlink"/>
          </w:rPr>
          <w:t xml:space="preserve"> 98 Wn.App. 936, 945-47 (2000)</w:t>
        </w:r>
      </w:hyperlink>
      <w:r>
        <w:fldChar w:fldCharType="begin"/>
      </w:r>
      <w:r>
        <w:instrText xml:space="preserve"> TA \s "98 Wash.App. 936" </w:instrText>
      </w:r>
      <w:r>
        <w:fldChar w:fldCharType="end"/>
      </w:r>
      <w:r w:rsidRPr="00A541B2">
        <w:t xml:space="preserve">, </w:t>
      </w:r>
      <w:hyperlink r:id="rId28216" w:history="1">
        <w:r w:rsidRPr="00994077">
          <w:rPr>
            <w:rStyle w:val="Hyperlink"/>
            <w:i/>
          </w:rPr>
          <w:t>State v. Tresenriter,</w:t>
        </w:r>
        <w:r w:rsidRPr="00994077">
          <w:rPr>
            <w:rStyle w:val="Hyperlink"/>
          </w:rPr>
          <w:t xml:space="preserve"> 101 Wn.App. 486, 494 (2000)</w:t>
        </w:r>
      </w:hyperlink>
      <w:r>
        <w:fldChar w:fldCharType="begin"/>
      </w:r>
      <w:r>
        <w:instrText xml:space="preserve"> TA \l "State v. Tresenriter, 101 Wn.App. 486, 494 (2000)" \s "101 Wash.App. 486" \c 2 </w:instrText>
      </w:r>
      <w:r>
        <w:fldChar w:fldCharType="end"/>
      </w:r>
      <w:r w:rsidRPr="00A541B2">
        <w:t xml:space="preserve">, value element must be set forth in information, </w:t>
      </w:r>
      <w:r w:rsidRPr="00A541B2">
        <w:rPr>
          <w:i/>
        </w:rPr>
        <w:t xml:space="preserve">c..f: </w:t>
      </w:r>
      <w:hyperlink r:id="rId28217" w:history="1">
        <w:r w:rsidRPr="00994077">
          <w:rPr>
            <w:rStyle w:val="Hyperlink"/>
            <w:i/>
          </w:rPr>
          <w:t>State v</w:t>
        </w:r>
        <w:r w:rsidRPr="00994077">
          <w:rPr>
            <w:rStyle w:val="Hyperlink"/>
            <w:b/>
            <w:i/>
          </w:rPr>
          <w:t>.</w:t>
        </w:r>
        <w:r w:rsidRPr="00994077">
          <w:rPr>
            <w:rStyle w:val="Hyperlink"/>
            <w:i/>
          </w:rPr>
          <w:t xml:space="preserve"> Tinker,</w:t>
        </w:r>
        <w:r w:rsidRPr="00994077">
          <w:rPr>
            <w:rStyle w:val="Hyperlink"/>
          </w:rPr>
          <w:t xml:space="preserve"> 155 Wn.2d 219 (2005)</w:t>
        </w:r>
      </w:hyperlink>
      <w:r>
        <w:fldChar w:fldCharType="begin"/>
      </w:r>
      <w:r>
        <w:instrText xml:space="preserve"> TA \l "State v. Tinker, 155 Wn.2d 219 (2005)" \s "155 Wash.2d 219" \c 2 </w:instrText>
      </w:r>
      <w:r>
        <w:fldChar w:fldCharType="end"/>
      </w:r>
      <w:r w:rsidRPr="00A541B2">
        <w:t xml:space="preserve">, </w:t>
      </w:r>
      <w:hyperlink r:id="rId28218" w:history="1">
        <w:r w:rsidRPr="00994077">
          <w:rPr>
            <w:rStyle w:val="Hyperlink"/>
            <w:i/>
          </w:rPr>
          <w:t>State v. Leyda,</w:t>
        </w:r>
        <w:r w:rsidRPr="00994077">
          <w:rPr>
            <w:rStyle w:val="Hyperlink"/>
          </w:rPr>
          <w:t xml:space="preserve"> 157 Wn.2d 335, 340-42 (2006)</w:t>
        </w:r>
      </w:hyperlink>
      <w:r>
        <w:fldChar w:fldCharType="begin"/>
      </w:r>
      <w:r>
        <w:instrText xml:space="preserve"> TA \l "State v. Leyda, 157 Wn.2d 335, 340-42 (2006)" \s "157 Wash.2d 335" \c 2 </w:instrText>
      </w:r>
      <w:r>
        <w:fldChar w:fldCharType="end"/>
      </w:r>
      <w:r w:rsidRPr="00A541B2">
        <w:t xml:space="preserve">; </w:t>
      </w:r>
      <w:r w:rsidRPr="00A541B2">
        <w:rPr>
          <w:i/>
        </w:rPr>
        <w:t>per curiam.</w:t>
      </w:r>
    </w:p>
    <w:p w14:paraId="4020DCC6" w14:textId="77777777" w:rsidR="009A24FB" w:rsidRPr="00A541B2" w:rsidRDefault="009A24FB" w:rsidP="001C2E16"/>
    <w:p w14:paraId="47C27883" w14:textId="77777777" w:rsidR="009A24FB" w:rsidRPr="00A541B2" w:rsidRDefault="00000000" w:rsidP="001C2E16">
      <w:hyperlink r:id="rId28219" w:history="1">
        <w:r w:rsidR="009A24FB" w:rsidRPr="00994077">
          <w:rPr>
            <w:rStyle w:val="Hyperlink"/>
            <w:b/>
            <w:i/>
          </w:rPr>
          <w:t>State v. Roose</w:t>
        </w:r>
        <w:r w:rsidR="009A24FB" w:rsidRPr="00994077">
          <w:rPr>
            <w:rStyle w:val="Hyperlink"/>
            <w:i/>
          </w:rPr>
          <w:t>,</w:t>
        </w:r>
        <w:r w:rsidR="009A24FB" w:rsidRPr="00994077">
          <w:rPr>
            <w:rStyle w:val="Hyperlink"/>
          </w:rPr>
          <w:t xml:space="preserve"> 90 Wn.App. 513, 518-9 (1998)</w:t>
        </w:r>
      </w:hyperlink>
      <w:r w:rsidR="009A24FB">
        <w:fldChar w:fldCharType="begin"/>
      </w:r>
      <w:r w:rsidR="009A24FB">
        <w:instrText xml:space="preserve"> TA \s "90 Wash.App. 513" </w:instrText>
      </w:r>
      <w:r w:rsidR="009A24FB">
        <w:fldChar w:fldCharType="end"/>
      </w:r>
    </w:p>
    <w:p w14:paraId="0A96189A" w14:textId="77777777" w:rsidR="009A24FB" w:rsidRPr="00A541B2" w:rsidRDefault="009A24FB" w:rsidP="001C2E16">
      <w:r w:rsidRPr="00A541B2">
        <w:tab/>
        <w:t xml:space="preserve">Carrying concealed stolen property through the door and being arrested just outside the store is a completed theft, not a mere attempt, </w:t>
      </w:r>
      <w:r w:rsidRPr="00A541B2">
        <w:rPr>
          <w:i/>
        </w:rPr>
        <w:t xml:space="preserve">see: </w:t>
      </w:r>
      <w:hyperlink r:id="rId28220" w:history="1">
        <w:r w:rsidRPr="00994077">
          <w:rPr>
            <w:rStyle w:val="Hyperlink"/>
            <w:i/>
          </w:rPr>
          <w:t>State v. Britten,</w:t>
        </w:r>
        <w:r w:rsidRPr="00994077">
          <w:rPr>
            <w:rStyle w:val="Hyperlink"/>
          </w:rPr>
          <w:t xml:space="preserve"> 46 Wn.App. 571 (1986)</w:t>
        </w:r>
      </w:hyperlink>
      <w:r>
        <w:fldChar w:fldCharType="begin"/>
      </w:r>
      <w:r>
        <w:instrText xml:space="preserve"> TA \s "46 Wash.App. 571" </w:instrText>
      </w:r>
      <w:r>
        <w:fldChar w:fldCharType="end"/>
      </w:r>
      <w:r w:rsidRPr="00A541B2">
        <w:t>; III.</w:t>
      </w:r>
    </w:p>
    <w:p w14:paraId="3B3A8BB6" w14:textId="77777777" w:rsidR="009A24FB" w:rsidRPr="00A541B2" w:rsidRDefault="009A24FB" w:rsidP="001C2E16"/>
    <w:p w14:paraId="500E8EB2" w14:textId="77777777" w:rsidR="009A24FB" w:rsidRPr="00A541B2" w:rsidRDefault="00000000" w:rsidP="001C2E16">
      <w:hyperlink r:id="rId28221" w:history="1">
        <w:r w:rsidR="009A24FB" w:rsidRPr="00994077">
          <w:rPr>
            <w:rStyle w:val="Hyperlink"/>
            <w:b/>
            <w:i/>
          </w:rPr>
          <w:t>State v. Collinsworth</w:t>
        </w:r>
        <w:r w:rsidR="009A24FB" w:rsidRPr="00994077">
          <w:rPr>
            <w:rStyle w:val="Hyperlink"/>
            <w:i/>
          </w:rPr>
          <w:t>,</w:t>
        </w:r>
        <w:r w:rsidR="009A24FB" w:rsidRPr="00994077">
          <w:rPr>
            <w:rStyle w:val="Hyperlink"/>
          </w:rPr>
          <w:t xml:space="preserve"> 90 Wn.App. 546 (1997)</w:t>
        </w:r>
      </w:hyperlink>
      <w:r w:rsidR="009A24FB">
        <w:fldChar w:fldCharType="begin"/>
      </w:r>
      <w:r w:rsidR="009A24FB">
        <w:instrText xml:space="preserve"> TA \l "State v. Collinsworth, 90 Wn.App. 546 (1997)" \s "90 Wash.App. 546" \c 2 </w:instrText>
      </w:r>
      <w:r w:rsidR="009A24FB">
        <w:fldChar w:fldCharType="end"/>
      </w:r>
    </w:p>
    <w:p w14:paraId="59852ABD" w14:textId="05F24AB7" w:rsidR="009A24FB" w:rsidRPr="00A541B2" w:rsidRDefault="009A24FB" w:rsidP="001C2E16">
      <w:r w:rsidRPr="00A541B2">
        <w:tab/>
        <w:t xml:space="preserve">Defendant tells bank teller to “give me your hundreds, no dye packs,” does not display a weapon, argues at trial that crime was theft, not robbery; held: an unequivocal demand for the immediate surrender of money, unsupported by a pretext of entitlement, is fraught with the implicit threat to use force, any force, no matter how slight, which induces owner to part with property is sufficient to sustain a robbery conviction, </w:t>
      </w:r>
      <w:hyperlink r:id="rId28222" w:history="1">
        <w:r w:rsidRPr="00994077">
          <w:rPr>
            <w:rStyle w:val="Hyperlink"/>
            <w:i/>
          </w:rPr>
          <w:t xml:space="preserve">State v. Redmond, </w:t>
        </w:r>
        <w:r w:rsidRPr="00994077">
          <w:rPr>
            <w:rStyle w:val="Hyperlink"/>
          </w:rPr>
          <w:t>122 Wash. 392, 393 (1922)</w:t>
        </w:r>
      </w:hyperlink>
      <w:r>
        <w:fldChar w:fldCharType="begin"/>
      </w:r>
      <w:r>
        <w:instrText xml:space="preserve"> TA \l "State v. Redmond, 122 Wash. 392, 393 (1922)" \s "122 Wash. 392" \c 2 </w:instrText>
      </w:r>
      <w:r>
        <w:fldChar w:fldCharType="end"/>
      </w:r>
      <w:r w:rsidRPr="00A541B2">
        <w:t xml:space="preserve">, </w:t>
      </w:r>
      <w:hyperlink r:id="rId28223" w:history="1">
        <w:r w:rsidRPr="00994077">
          <w:rPr>
            <w:rStyle w:val="Hyperlink"/>
            <w:i/>
          </w:rPr>
          <w:t>State v. Parra,</w:t>
        </w:r>
        <w:r w:rsidRPr="00994077">
          <w:rPr>
            <w:rStyle w:val="Hyperlink"/>
          </w:rPr>
          <w:t xml:space="preserve"> 96 Wn.App. 95, 100-102 (1999)</w:t>
        </w:r>
      </w:hyperlink>
      <w:r>
        <w:fldChar w:fldCharType="begin"/>
      </w:r>
      <w:r>
        <w:instrText xml:space="preserve"> TA \s "96 Wash.App. 95" </w:instrText>
      </w:r>
      <w:r>
        <w:fldChar w:fldCharType="end"/>
      </w:r>
      <w:r w:rsidRPr="00A541B2">
        <w:t xml:space="preserve">, </w:t>
      </w:r>
      <w:hyperlink r:id="rId28224" w:history="1">
        <w:r w:rsidRPr="00994077">
          <w:rPr>
            <w:rStyle w:val="Hyperlink"/>
            <w:i/>
          </w:rPr>
          <w:t>State v. Shcherenkov,</w:t>
        </w:r>
        <w:r w:rsidRPr="00994077">
          <w:rPr>
            <w:rStyle w:val="Hyperlink"/>
          </w:rPr>
          <w:t xml:space="preserve"> 146 Wn.App. 619 (2008)</w:t>
        </w:r>
      </w:hyperlink>
      <w:r>
        <w:rPr>
          <w:rStyle w:val="Hyperlink"/>
        </w:rPr>
        <w:t xml:space="preserve">, </w:t>
      </w:r>
      <w:r>
        <w:rPr>
          <w:i/>
        </w:rPr>
        <w:t>State v. Witherspoon,</w:t>
      </w:r>
      <w:r>
        <w:t xml:space="preserve"> 171 </w:t>
      </w:r>
      <w:r w:rsidRPr="00435B7A">
        <w:t xml:space="preserve">Wn.App. </w:t>
      </w:r>
      <w:r>
        <w:t>271, 298-99 (2012)</w:t>
      </w:r>
      <w:r w:rsidR="005013D4">
        <w:t>, 180 Wn.2d 875</w:t>
      </w:r>
      <w:r w:rsidR="00AA3D1D">
        <w:t xml:space="preserve">, </w:t>
      </w:r>
      <w:r w:rsidR="005013D4">
        <w:t>883-85 (2014)</w:t>
      </w:r>
      <w:r w:rsidR="00AA3D1D">
        <w:t xml:space="preserve">, </w:t>
      </w:r>
      <w:r w:rsidR="00A367C6">
        <w:rPr>
          <w:i/>
        </w:rPr>
        <w:t>State v. Farnsworth,</w:t>
      </w:r>
      <w:r w:rsidR="00A367C6">
        <w:t xml:space="preserve"> 185 Wn.2d 768 (2016)</w:t>
      </w:r>
      <w:r>
        <w:fldChar w:fldCharType="begin"/>
      </w:r>
      <w:r>
        <w:instrText xml:space="preserve"> TA \l "State v. Shcherenkov, 146 Wn.App. 619 (2008)" \s "146 Wash.App. 619" \c 2 </w:instrText>
      </w:r>
      <w:r>
        <w:fldChar w:fldCharType="end"/>
      </w:r>
      <w:r w:rsidRPr="00A541B2">
        <w:t>; I.</w:t>
      </w:r>
    </w:p>
    <w:p w14:paraId="64C579F6" w14:textId="77777777" w:rsidR="009A24FB" w:rsidRPr="00A541B2" w:rsidRDefault="009A24FB" w:rsidP="001C2E16">
      <w:pPr>
        <w:rPr>
          <w:b/>
          <w:i/>
        </w:rPr>
      </w:pPr>
    </w:p>
    <w:p w14:paraId="06E4C264" w14:textId="77777777" w:rsidR="009A24FB" w:rsidRPr="00A541B2" w:rsidRDefault="00000000" w:rsidP="001C2E16">
      <w:hyperlink r:id="rId28225" w:history="1">
        <w:r w:rsidR="009A24FB" w:rsidRPr="00994077">
          <w:rPr>
            <w:rStyle w:val="Hyperlink"/>
            <w:b/>
            <w:i/>
          </w:rPr>
          <w:t>State v. Phimmachak</w:t>
        </w:r>
        <w:r w:rsidR="009A24FB" w:rsidRPr="00994077">
          <w:rPr>
            <w:rStyle w:val="Hyperlink"/>
            <w:i/>
          </w:rPr>
          <w:t>,</w:t>
        </w:r>
        <w:r w:rsidR="009A24FB" w:rsidRPr="00994077">
          <w:rPr>
            <w:rStyle w:val="Hyperlink"/>
          </w:rPr>
          <w:t xml:space="preserve"> 93 Wn.App. 11 (1998)</w:t>
        </w:r>
      </w:hyperlink>
      <w:r w:rsidR="009A24FB">
        <w:fldChar w:fldCharType="begin"/>
      </w:r>
      <w:r w:rsidR="009A24FB">
        <w:instrText xml:space="preserve"> TA \s "93 Wash.App. 11" </w:instrText>
      </w:r>
      <w:r w:rsidR="009A24FB">
        <w:fldChar w:fldCharType="end"/>
      </w:r>
    </w:p>
    <w:p w14:paraId="110218A6" w14:textId="77777777" w:rsidR="009A24FB" w:rsidRPr="00A541B2" w:rsidRDefault="009A24FB" w:rsidP="001C2E16">
      <w:r w:rsidRPr="00A541B2">
        <w:tab/>
        <w:t xml:space="preserve">State need not prove joyriding passenger knew vehicle was stolen before riding in it, </w:t>
      </w:r>
      <w:hyperlink r:id="rId28226" w:history="1">
        <w:r w:rsidRPr="00994077">
          <w:rPr>
            <w:rStyle w:val="Hyperlink"/>
          </w:rPr>
          <w:t>RCW 9A.56.070(1)</w:t>
        </w:r>
      </w:hyperlink>
      <w:r>
        <w:fldChar w:fldCharType="begin"/>
      </w:r>
      <w:r>
        <w:instrText xml:space="preserve"> TA \l "RCW 9A.56.070(1)" \s "WA ST 9A.56.070(1)" \c 5 </w:instrText>
      </w:r>
      <w:r>
        <w:fldChar w:fldCharType="end"/>
      </w:r>
      <w:r w:rsidRPr="00A541B2">
        <w:t>; I.</w:t>
      </w:r>
    </w:p>
    <w:p w14:paraId="18785320" w14:textId="77777777" w:rsidR="009A24FB" w:rsidRPr="00A541B2" w:rsidRDefault="009A24FB" w:rsidP="001C2E16"/>
    <w:p w14:paraId="5B19BCA7" w14:textId="77777777" w:rsidR="009A24FB" w:rsidRPr="00A541B2" w:rsidRDefault="00000000" w:rsidP="001C2E16">
      <w:hyperlink r:id="rId28227" w:history="1">
        <w:r w:rsidR="009A24FB" w:rsidRPr="00994077">
          <w:rPr>
            <w:rStyle w:val="Hyperlink"/>
            <w:b/>
            <w:i/>
          </w:rPr>
          <w:t>State v. Womble</w:t>
        </w:r>
        <w:r w:rsidR="009A24FB" w:rsidRPr="00994077">
          <w:rPr>
            <w:rStyle w:val="Hyperlink"/>
            <w:i/>
          </w:rPr>
          <w:t>,</w:t>
        </w:r>
        <w:r w:rsidR="009A24FB" w:rsidRPr="00994077">
          <w:rPr>
            <w:rStyle w:val="Hyperlink"/>
          </w:rPr>
          <w:t xml:space="preserve"> 93 Wn.App. 599 (1999)</w:t>
        </w:r>
      </w:hyperlink>
      <w:r w:rsidR="009A24FB">
        <w:fldChar w:fldCharType="begin"/>
      </w:r>
      <w:r w:rsidR="009A24FB">
        <w:instrText xml:space="preserve"> TA \s "93 Wash.App. 599" </w:instrText>
      </w:r>
      <w:r w:rsidR="009A24FB">
        <w:fldChar w:fldCharType="end"/>
      </w:r>
    </w:p>
    <w:p w14:paraId="05673E32" w14:textId="7592F2CB" w:rsidR="009A24FB" w:rsidRPr="00A541B2" w:rsidRDefault="009A24FB" w:rsidP="001C2E16">
      <w:r w:rsidRPr="00A541B2">
        <w:tab/>
        <w:t xml:space="preserve">Moving motor vehicle 5-40 feet within owner’s driveway is sufficient to prove </w:t>
      </w:r>
      <w:r w:rsidRPr="00A541B2">
        <w:rPr>
          <w:b/>
        </w:rPr>
        <w:t>taking and riding</w:t>
      </w:r>
      <w:r w:rsidRPr="00A541B2">
        <w:t xml:space="preserve">, </w:t>
      </w:r>
      <w:hyperlink r:id="rId28228" w:history="1">
        <w:r w:rsidRPr="00994077">
          <w:rPr>
            <w:rStyle w:val="Hyperlink"/>
          </w:rPr>
          <w:t>RCW 9A.56.070(1)</w:t>
        </w:r>
      </w:hyperlink>
      <w:r>
        <w:fldChar w:fldCharType="begin"/>
      </w:r>
      <w:r>
        <w:instrText xml:space="preserve"> TA \s "WA ST 9A.56.070(1)" </w:instrText>
      </w:r>
      <w:r>
        <w:fldChar w:fldCharType="end"/>
      </w:r>
      <w:r w:rsidRPr="00A541B2">
        <w:t xml:space="preserve">; passenger who flees scene, testifies he did not know where he had been earlier, that driver said she had parked “her” car half a mile from where he met her was sufficient to prove knowledge, as flight and absence of a plausible explanation are corroborative of guilty knowledge, </w:t>
      </w:r>
      <w:hyperlink r:id="rId28229" w:history="1">
        <w:r w:rsidRPr="00994077">
          <w:rPr>
            <w:rStyle w:val="Hyperlink"/>
            <w:i/>
          </w:rPr>
          <w:t>State v. Couet,</w:t>
        </w:r>
        <w:r w:rsidRPr="00994077">
          <w:rPr>
            <w:rStyle w:val="Hyperlink"/>
          </w:rPr>
          <w:t xml:space="preserve"> 71 Wn.2d 773, 776 (1967)</w:t>
        </w:r>
      </w:hyperlink>
      <w:r>
        <w:fldChar w:fldCharType="begin"/>
      </w:r>
      <w:r>
        <w:instrText xml:space="preserve"> TA \s "71 Wash.2d 773" </w:instrText>
      </w:r>
      <w:r>
        <w:fldChar w:fldCharType="end"/>
      </w:r>
      <w:r w:rsidRPr="00A541B2">
        <w:t xml:space="preserve">, </w:t>
      </w:r>
      <w:r w:rsidR="00464E26">
        <w:rPr>
          <w:i/>
        </w:rPr>
        <w:t>cf.</w:t>
      </w:r>
      <w:r w:rsidRPr="00A541B2">
        <w:rPr>
          <w:i/>
        </w:rPr>
        <w:t xml:space="preserve">: </w:t>
      </w:r>
      <w:hyperlink r:id="rId28230" w:history="1">
        <w:r w:rsidRPr="00994077">
          <w:rPr>
            <w:rStyle w:val="Hyperlink"/>
            <w:i/>
          </w:rPr>
          <w:t>State v. L.A.,</w:t>
        </w:r>
        <w:r w:rsidRPr="00994077">
          <w:rPr>
            <w:rStyle w:val="Hyperlink"/>
          </w:rPr>
          <w:t xml:space="preserve"> 82 Wn.App. 275 (1996)</w:t>
        </w:r>
      </w:hyperlink>
      <w:r>
        <w:fldChar w:fldCharType="begin"/>
      </w:r>
      <w:r>
        <w:instrText xml:space="preserve"> TA \s "82 Wash.App. 275" </w:instrText>
      </w:r>
      <w:r>
        <w:fldChar w:fldCharType="end"/>
      </w:r>
      <w:r w:rsidRPr="00A541B2">
        <w:t xml:space="preserve">, </w:t>
      </w:r>
      <w:hyperlink r:id="rId28231" w:history="1">
        <w:r w:rsidRPr="00994077">
          <w:rPr>
            <w:rStyle w:val="Hyperlink"/>
            <w:i/>
          </w:rPr>
          <w:t>State v. Ford,</w:t>
        </w:r>
        <w:r w:rsidRPr="00994077">
          <w:rPr>
            <w:rStyle w:val="Hyperlink"/>
          </w:rPr>
          <w:t xml:space="preserve"> 33 Wn.App. 788 (1983)</w:t>
        </w:r>
      </w:hyperlink>
      <w:r>
        <w:fldChar w:fldCharType="begin"/>
      </w:r>
      <w:r>
        <w:instrText xml:space="preserve"> TA \s "33 Wash.App. 788" </w:instrText>
      </w:r>
      <w:r>
        <w:fldChar w:fldCharType="end"/>
      </w:r>
      <w:r w:rsidRPr="00A541B2">
        <w:t>; I.</w:t>
      </w:r>
    </w:p>
    <w:p w14:paraId="64C9AA60" w14:textId="77777777" w:rsidR="009A24FB" w:rsidRPr="00A541B2" w:rsidRDefault="009A24FB" w:rsidP="001C2E16">
      <w:pPr>
        <w:rPr>
          <w:color w:val="000000"/>
        </w:rPr>
      </w:pPr>
    </w:p>
    <w:p w14:paraId="279A1724" w14:textId="77777777" w:rsidR="009A24FB" w:rsidRPr="00A541B2" w:rsidRDefault="00000000" w:rsidP="001C2E16">
      <w:hyperlink r:id="rId28232" w:history="1">
        <w:r w:rsidR="009A24FB" w:rsidRPr="00994077">
          <w:rPr>
            <w:rStyle w:val="Hyperlink"/>
            <w:b/>
            <w:i/>
          </w:rPr>
          <w:t>State v. Garman</w:t>
        </w:r>
        <w:r w:rsidR="009A24FB" w:rsidRPr="00994077">
          <w:rPr>
            <w:rStyle w:val="Hyperlink"/>
            <w:i/>
          </w:rPr>
          <w:t>,</w:t>
        </w:r>
        <w:r w:rsidR="009A24FB" w:rsidRPr="00994077">
          <w:rPr>
            <w:rStyle w:val="Hyperlink"/>
          </w:rPr>
          <w:t xml:space="preserve"> 100 Wn.App. 307 (1999)</w:t>
        </w:r>
      </w:hyperlink>
      <w:r w:rsidR="009A24FB">
        <w:fldChar w:fldCharType="begin"/>
      </w:r>
      <w:r w:rsidR="009A24FB">
        <w:instrText xml:space="preserve"> TA \l "State v. Garman, 100 Wn.App. 307 (1999)" \s "100 Wash.App. 307" \c 2 </w:instrText>
      </w:r>
      <w:r w:rsidR="009A24FB">
        <w:fldChar w:fldCharType="end"/>
      </w:r>
    </w:p>
    <w:p w14:paraId="5D7699FE" w14:textId="77777777" w:rsidR="009A24FB" w:rsidRPr="00A541B2" w:rsidRDefault="009A24FB" w:rsidP="001C2E16">
      <w:r w:rsidRPr="00A541B2">
        <w:tab/>
        <w:t>In a theft case, a unanimity instruction is not required where (1) defendant is charged with a single count of theft based on a common scheme or plan, (2) evidence indicates multiple incidents of theft from same victim, (3) multiple transactions are aggregated for charging purposes, (4) jury is instructed on the law of aggregation, (5) to-convict instruction requires the jury to find that the multiple incidents are part of a “common scheme or plan, a continuing course of conduct and a continuing criminal impulse</w:t>
      </w:r>
      <w:r>
        <w:t xml:space="preserve">,” </w:t>
      </w:r>
      <w:r w:rsidRPr="0010288E">
        <w:rPr>
          <w:i/>
          <w:color w:val="000000"/>
        </w:rPr>
        <w:t xml:space="preserve">State v. </w:t>
      </w:r>
      <w:r>
        <w:rPr>
          <w:i/>
          <w:color w:val="000000"/>
        </w:rPr>
        <w:t>Knutz,</w:t>
      </w:r>
      <w:r>
        <w:rPr>
          <w:color w:val="000000"/>
        </w:rPr>
        <w:t xml:space="preserve"> 161 </w:t>
      </w:r>
      <w:r w:rsidRPr="0010288E">
        <w:rPr>
          <w:color w:val="000000"/>
        </w:rPr>
        <w:t xml:space="preserve">Wn.App. </w:t>
      </w:r>
      <w:r>
        <w:rPr>
          <w:color w:val="000000"/>
        </w:rPr>
        <w:t xml:space="preserve">395 </w:t>
      </w:r>
      <w:r w:rsidRPr="0010288E">
        <w:rPr>
          <w:color w:val="000000"/>
        </w:rPr>
        <w:t>(2011)</w:t>
      </w:r>
      <w:r>
        <w:rPr>
          <w:color w:val="000000"/>
        </w:rPr>
        <w:t>;</w:t>
      </w:r>
      <w:r w:rsidRPr="00A541B2">
        <w:t xml:space="preserve"> I.</w:t>
      </w:r>
    </w:p>
    <w:p w14:paraId="29FE7DEA" w14:textId="77777777" w:rsidR="009A24FB" w:rsidRPr="00A541B2" w:rsidRDefault="009A24FB" w:rsidP="001C2E16">
      <w:pPr>
        <w:rPr>
          <w:color w:val="000000"/>
        </w:rPr>
      </w:pPr>
    </w:p>
    <w:p w14:paraId="23314F47" w14:textId="77777777" w:rsidR="009A24FB" w:rsidRPr="00A541B2" w:rsidRDefault="00000000" w:rsidP="001C2E16">
      <w:hyperlink r:id="rId28233" w:history="1">
        <w:r w:rsidR="009A24FB" w:rsidRPr="00994077">
          <w:rPr>
            <w:rStyle w:val="Hyperlink"/>
            <w:b/>
            <w:i/>
          </w:rPr>
          <w:t>State v. Longshore</w:t>
        </w:r>
        <w:r w:rsidR="009A24FB" w:rsidRPr="00994077">
          <w:rPr>
            <w:rStyle w:val="Hyperlink"/>
            <w:i/>
          </w:rPr>
          <w:t>,</w:t>
        </w:r>
        <w:r w:rsidR="009A24FB" w:rsidRPr="00994077">
          <w:rPr>
            <w:rStyle w:val="Hyperlink"/>
          </w:rPr>
          <w:t xml:space="preserve"> 141 Wn.2d 414 (2000)</w:t>
        </w:r>
      </w:hyperlink>
      <w:r w:rsidR="009A24FB">
        <w:fldChar w:fldCharType="begin"/>
      </w:r>
      <w:r w:rsidR="009A24FB">
        <w:instrText xml:space="preserve"> TA \l "State v. Longshore, 141 Wn.2d 414 (2000)" \s "141 Wash.2d 414" \c 2 </w:instrText>
      </w:r>
      <w:r w:rsidR="009A24FB">
        <w:fldChar w:fldCharType="end"/>
      </w:r>
    </w:p>
    <w:p w14:paraId="35BB2565" w14:textId="77777777" w:rsidR="009A24FB" w:rsidRPr="00A541B2" w:rsidRDefault="009A24FB" w:rsidP="001C2E16">
      <w:r w:rsidRPr="00A541B2">
        <w:tab/>
        <w:t>Evidence of retail price alone may be sufficient to establish value; naturally occurring claims on private property constitute property of another; 9-0.</w:t>
      </w:r>
    </w:p>
    <w:p w14:paraId="67965BEC" w14:textId="77777777" w:rsidR="009A24FB" w:rsidRPr="00A541B2" w:rsidRDefault="009A24FB" w:rsidP="001C2E16"/>
    <w:p w14:paraId="0E514A79" w14:textId="77777777" w:rsidR="009A24FB" w:rsidRPr="00A541B2" w:rsidRDefault="00000000" w:rsidP="001C2E16">
      <w:hyperlink r:id="rId28234" w:history="1">
        <w:r w:rsidR="009A24FB" w:rsidRPr="00994077">
          <w:rPr>
            <w:rStyle w:val="Hyperlink"/>
            <w:b/>
            <w:i/>
          </w:rPr>
          <w:t>State v. Tresenriter</w:t>
        </w:r>
        <w:r w:rsidR="009A24FB" w:rsidRPr="00994077">
          <w:rPr>
            <w:rStyle w:val="Hyperlink"/>
            <w:i/>
          </w:rPr>
          <w:t>,</w:t>
        </w:r>
        <w:r w:rsidR="009A24FB" w:rsidRPr="00994077">
          <w:rPr>
            <w:rStyle w:val="Hyperlink"/>
          </w:rPr>
          <w:t xml:space="preserve"> 101 Wn.App. 486, 494-95 (2000)</w:t>
        </w:r>
      </w:hyperlink>
      <w:r w:rsidR="009A24FB">
        <w:fldChar w:fldCharType="begin"/>
      </w:r>
      <w:r w:rsidR="009A24FB">
        <w:instrText xml:space="preserve"> TA \s "101 Wash.App. 486" </w:instrText>
      </w:r>
      <w:r w:rsidR="009A24FB">
        <w:fldChar w:fldCharType="end"/>
      </w:r>
    </w:p>
    <w:p w14:paraId="5FA2C059" w14:textId="77777777" w:rsidR="009A24FB" w:rsidRPr="00A541B2" w:rsidRDefault="009A24FB" w:rsidP="001C2E16">
      <w:r w:rsidRPr="00A541B2">
        <w:tab/>
        <w:t xml:space="preserve">The word “theft” in information is sufficient to convey “wrongfully obtain or exert unauthorized control over property of another with intent to deprive, </w:t>
      </w:r>
      <w:hyperlink r:id="rId28235" w:history="1">
        <w:r w:rsidRPr="00994077">
          <w:rPr>
            <w:rStyle w:val="Hyperlink"/>
            <w:i/>
          </w:rPr>
          <w:t>State v. Moavenzadeh,</w:t>
        </w:r>
        <w:r w:rsidRPr="00994077">
          <w:rPr>
            <w:rStyle w:val="Hyperlink"/>
          </w:rPr>
          <w:t xml:space="preserve"> 135 Wn.2d 359, 364 (1998)</w:t>
        </w:r>
      </w:hyperlink>
      <w:r>
        <w:fldChar w:fldCharType="begin"/>
      </w:r>
      <w:r>
        <w:instrText xml:space="preserve"> TA \s "135 Wash.2d 359" </w:instrText>
      </w:r>
      <w:r>
        <w:fldChar w:fldCharType="end"/>
      </w:r>
      <w:r w:rsidRPr="00A541B2">
        <w:t>, under liberal construction; II.</w:t>
      </w:r>
    </w:p>
    <w:p w14:paraId="01B9FF9C" w14:textId="77777777" w:rsidR="009A24FB" w:rsidRPr="00A541B2" w:rsidRDefault="009A24FB" w:rsidP="001C2E16">
      <w:pPr>
        <w:rPr>
          <w:color w:val="000000"/>
        </w:rPr>
      </w:pPr>
    </w:p>
    <w:p w14:paraId="578FBF04" w14:textId="77777777" w:rsidR="009A24FB" w:rsidRPr="00A541B2" w:rsidRDefault="00000000" w:rsidP="001C2E16">
      <w:hyperlink r:id="rId28236" w:history="1">
        <w:r w:rsidR="009A24FB" w:rsidRPr="00994077">
          <w:rPr>
            <w:rStyle w:val="Hyperlink"/>
            <w:b/>
            <w:i/>
          </w:rPr>
          <w:t>State v. Mora</w:t>
        </w:r>
        <w:r w:rsidR="009A24FB" w:rsidRPr="00994077">
          <w:rPr>
            <w:rStyle w:val="Hyperlink"/>
            <w:i/>
          </w:rPr>
          <w:t>,</w:t>
        </w:r>
        <w:r w:rsidR="009A24FB" w:rsidRPr="00994077">
          <w:rPr>
            <w:rStyle w:val="Hyperlink"/>
          </w:rPr>
          <w:t xml:space="preserve"> 110 Wn.App. 850 (2002)</w:t>
        </w:r>
      </w:hyperlink>
      <w:r w:rsidR="009A24FB">
        <w:fldChar w:fldCharType="begin"/>
      </w:r>
      <w:r w:rsidR="009A24FB">
        <w:instrText xml:space="preserve"> TA \s "110 Wash.App. 850" </w:instrText>
      </w:r>
      <w:r w:rsidR="009A24FB">
        <w:fldChar w:fldCharType="end"/>
      </w:r>
    </w:p>
    <w:p w14:paraId="409FD0E6" w14:textId="77777777" w:rsidR="009A24FB" w:rsidRPr="00A541B2" w:rsidRDefault="009A24FB" w:rsidP="001C2E16">
      <w:r w:rsidRPr="00A541B2">
        <w:tab/>
        <w:t xml:space="preserve">Defendant’s mother puts defendant’s name on her bank account, defendant empties the account; held: funds on deposit in a joint account belong to each depositor in proportion to their ownership of the funds, </w:t>
      </w:r>
      <w:hyperlink r:id="rId28237" w:history="1">
        <w:r w:rsidRPr="00994077">
          <w:rPr>
            <w:rStyle w:val="Hyperlink"/>
          </w:rPr>
          <w:t>RCW 30.22.090(2)</w:t>
        </w:r>
      </w:hyperlink>
      <w:r>
        <w:fldChar w:fldCharType="begin"/>
      </w:r>
      <w:r>
        <w:instrText xml:space="preserve"> TA \l "RCW 30.22.090(2)" \s "WA ST 30.22.090(2)" \c 5 </w:instrText>
      </w:r>
      <w:r>
        <w:fldChar w:fldCharType="end"/>
      </w:r>
      <w:r>
        <w:t xml:space="preserve">, </w:t>
      </w:r>
      <w:r w:rsidRPr="00A541B2">
        <w:t xml:space="preserve">adding names to the account does not make those authorized to withdraw money the owners of the money, </w:t>
      </w:r>
      <w:hyperlink r:id="rId28238" w:history="1">
        <w:r w:rsidRPr="00994077">
          <w:rPr>
            <w:rStyle w:val="Hyperlink"/>
            <w:i/>
          </w:rPr>
          <w:t>In re Estate of Tosh,</w:t>
        </w:r>
        <w:r w:rsidRPr="00994077">
          <w:rPr>
            <w:rStyle w:val="Hyperlink"/>
          </w:rPr>
          <w:t xml:space="preserve"> 83 Wn.App. 158, 166 (1996)</w:t>
        </w:r>
      </w:hyperlink>
      <w:r>
        <w:fldChar w:fldCharType="begin"/>
      </w:r>
      <w:r>
        <w:instrText xml:space="preserve"> TA \l "In re Estate of Tosh, 83 Wn.App. 158, 166 (1996)" \s "83 Wash.App. 158" \c 2 </w:instrText>
      </w:r>
      <w:r>
        <w:fldChar w:fldCharType="end"/>
      </w:r>
      <w:r w:rsidRPr="00A541B2">
        <w:t xml:space="preserve">; mother had superior possessory interest, thus taking money from the account is theft, </w:t>
      </w:r>
      <w:hyperlink r:id="rId28239" w:history="1">
        <w:r w:rsidRPr="00994077">
          <w:rPr>
            <w:rStyle w:val="Hyperlink"/>
            <w:i/>
          </w:rPr>
          <w:t>State v. Pike,</w:t>
        </w:r>
        <w:r w:rsidRPr="00994077">
          <w:rPr>
            <w:rStyle w:val="Hyperlink"/>
          </w:rPr>
          <w:t xml:space="preserve"> 118 Wn.2d 585, 590 (1992)</w:t>
        </w:r>
      </w:hyperlink>
      <w:r>
        <w:fldChar w:fldCharType="begin"/>
      </w:r>
      <w:r>
        <w:instrText xml:space="preserve"> TA \s "118 Wash.2d 585" </w:instrText>
      </w:r>
      <w:r>
        <w:fldChar w:fldCharType="end"/>
      </w:r>
      <w:r w:rsidRPr="00A541B2">
        <w:t>; III.</w:t>
      </w:r>
    </w:p>
    <w:p w14:paraId="4E1DED3B" w14:textId="77777777" w:rsidR="009A24FB" w:rsidRPr="00A541B2" w:rsidRDefault="009A24FB" w:rsidP="001C2E16"/>
    <w:p w14:paraId="6D22DCED" w14:textId="77777777" w:rsidR="009A24FB" w:rsidRPr="00A541B2" w:rsidRDefault="00000000" w:rsidP="001C2E16">
      <w:hyperlink r:id="rId28240" w:history="1">
        <w:r w:rsidR="009A24FB" w:rsidRPr="00994077">
          <w:rPr>
            <w:rStyle w:val="Hyperlink"/>
            <w:b/>
            <w:i/>
          </w:rPr>
          <w:t>State v. Grimes</w:t>
        </w:r>
        <w:r w:rsidR="009A24FB" w:rsidRPr="00994077">
          <w:rPr>
            <w:rStyle w:val="Hyperlink"/>
            <w:i/>
          </w:rPr>
          <w:t>,</w:t>
        </w:r>
        <w:r w:rsidR="009A24FB" w:rsidRPr="00994077">
          <w:rPr>
            <w:rStyle w:val="Hyperlink"/>
          </w:rPr>
          <w:t xml:space="preserve"> 111 Wn.App. 544, 555-56 (2002)</w:t>
        </w:r>
      </w:hyperlink>
      <w:r w:rsidR="009A24FB">
        <w:fldChar w:fldCharType="begin"/>
      </w:r>
      <w:r w:rsidR="009A24FB">
        <w:instrText xml:space="preserve"> TA \s "111 Wash.App. 544" </w:instrText>
      </w:r>
      <w:r w:rsidR="009A24FB">
        <w:fldChar w:fldCharType="end"/>
      </w:r>
    </w:p>
    <w:p w14:paraId="6D8270E6" w14:textId="77777777" w:rsidR="009A24FB" w:rsidRPr="00A541B2" w:rsidRDefault="009A24FB" w:rsidP="001C2E16">
      <w:r w:rsidRPr="00A541B2">
        <w:tab/>
        <w:t xml:space="preserve">Evidence that defendant repaid money or arranged to repay it after it was appropriated is not admissible, as repayment is not a defense to theft by embezzlement or deception, </w:t>
      </w:r>
      <w:hyperlink r:id="rId28241" w:history="1">
        <w:r w:rsidRPr="00994077">
          <w:rPr>
            <w:rStyle w:val="Hyperlink"/>
            <w:i/>
          </w:rPr>
          <w:t>State v. Dorman,</w:t>
        </w:r>
        <w:r w:rsidRPr="00994077">
          <w:rPr>
            <w:rStyle w:val="Hyperlink"/>
          </w:rPr>
          <w:t xml:space="preserve"> 30 Wn.App. 351 (1981)</w:t>
        </w:r>
      </w:hyperlink>
      <w:r>
        <w:fldChar w:fldCharType="begin"/>
      </w:r>
      <w:r>
        <w:instrText xml:space="preserve"> TA \l "State v. Dorman, 30 Wn.App. 351 (1981)" \s "30 Wash.App. 351" \c 2 </w:instrText>
      </w:r>
      <w:r>
        <w:fldChar w:fldCharType="end"/>
      </w:r>
      <w:r w:rsidRPr="00A541B2">
        <w:t>; I.</w:t>
      </w:r>
    </w:p>
    <w:p w14:paraId="40320AAF" w14:textId="77777777" w:rsidR="009A24FB" w:rsidRPr="00A541B2" w:rsidRDefault="009A24FB" w:rsidP="001C2E16"/>
    <w:p w14:paraId="5AD0C167" w14:textId="77777777" w:rsidR="009A24FB" w:rsidRPr="00A541B2" w:rsidRDefault="00000000" w:rsidP="001C2E16">
      <w:pPr>
        <w:rPr>
          <w:color w:val="FF0000"/>
        </w:rPr>
      </w:pPr>
      <w:hyperlink r:id="rId28242" w:history="1">
        <w:r w:rsidR="009A24FB" w:rsidRPr="00994077">
          <w:rPr>
            <w:rStyle w:val="Hyperlink"/>
            <w:b/>
            <w:i/>
          </w:rPr>
          <w:t>State v. Linehan</w:t>
        </w:r>
        <w:r w:rsidR="009A24FB" w:rsidRPr="00994077">
          <w:rPr>
            <w:rStyle w:val="Hyperlink"/>
            <w:i/>
          </w:rPr>
          <w:t>,</w:t>
        </w:r>
        <w:r w:rsidR="009A24FB" w:rsidRPr="00994077">
          <w:rPr>
            <w:rStyle w:val="Hyperlink"/>
          </w:rPr>
          <w:t xml:space="preserve"> 147 Wn.2d 638 (2002)</w:t>
        </w:r>
      </w:hyperlink>
      <w:r w:rsidR="009A24FB">
        <w:fldChar w:fldCharType="begin"/>
      </w:r>
      <w:r w:rsidR="009A24FB">
        <w:instrText xml:space="preserve"> TA \l "State v. Linehan, 147 Wn.2d 638 (2002)" \s "147 Wash.2d 638" \c 2 </w:instrText>
      </w:r>
      <w:r w:rsidR="009A24FB">
        <w:fldChar w:fldCharType="end"/>
      </w:r>
    </w:p>
    <w:p w14:paraId="1598607E" w14:textId="77777777" w:rsidR="009A24FB" w:rsidRPr="00A541B2" w:rsidRDefault="009A24FB" w:rsidP="001C2E16">
      <w:r w:rsidRPr="00A541B2">
        <w:rPr>
          <w:color w:val="FF0000"/>
        </w:rPr>
        <w:tab/>
      </w:r>
      <w:r w:rsidRPr="00A541B2">
        <w:t xml:space="preserve">Theft by embezzlement is not an alternative mean of committing the crime of theft, rather it is a way to define the alternative mean of theft by “wrongfully obtaining or exerting unauthorized control,” </w:t>
      </w:r>
      <w:hyperlink r:id="rId28243" w:history="1">
        <w:r w:rsidRPr="00994077">
          <w:rPr>
            <w:rStyle w:val="Hyperlink"/>
          </w:rPr>
          <w:t>RCW 9A.56.020(1)(a)</w:t>
        </w:r>
      </w:hyperlink>
      <w:r>
        <w:fldChar w:fldCharType="begin"/>
      </w:r>
      <w:r>
        <w:instrText xml:space="preserve"> TA \s "WA ST 9A.56.020(1)(a)" </w:instrText>
      </w:r>
      <w:r>
        <w:fldChar w:fldCharType="end"/>
      </w:r>
      <w:r w:rsidRPr="00A541B2">
        <w:t xml:space="preserve">; definitions provided in </w:t>
      </w:r>
      <w:hyperlink r:id="rId28244" w:history="1">
        <w:r w:rsidRPr="00994077">
          <w:rPr>
            <w:rStyle w:val="Hyperlink"/>
          </w:rPr>
          <w:t>RCW 9A.56.010</w:t>
        </w:r>
      </w:hyperlink>
      <w:r>
        <w:fldChar w:fldCharType="begin"/>
      </w:r>
      <w:r>
        <w:instrText xml:space="preserve"> TA \l "RCW 9A.56.010" \s "WA ST 9A.56.010" \c 5 </w:instrText>
      </w:r>
      <w:r>
        <w:fldChar w:fldCharType="end"/>
      </w:r>
      <w:r w:rsidRPr="00A541B2">
        <w:t xml:space="preserve"> do not create additional alternative means of theft, </w:t>
      </w:r>
      <w:hyperlink r:id="rId28245" w:history="1">
        <w:r w:rsidRPr="00994077">
          <w:rPr>
            <w:rStyle w:val="Hyperlink"/>
            <w:i/>
          </w:rPr>
          <w:t>State v</w:t>
        </w:r>
        <w:r w:rsidRPr="00994077">
          <w:rPr>
            <w:rStyle w:val="Hyperlink"/>
            <w:b/>
            <w:i/>
          </w:rPr>
          <w:t>.</w:t>
        </w:r>
        <w:r w:rsidRPr="00994077">
          <w:rPr>
            <w:rStyle w:val="Hyperlink"/>
            <w:i/>
          </w:rPr>
          <w:t xml:space="preserve"> Winings,</w:t>
        </w:r>
        <w:r w:rsidRPr="00994077">
          <w:rPr>
            <w:rStyle w:val="Hyperlink"/>
          </w:rPr>
          <w:t xml:space="preserve"> 126 Wn.App. 89-90 (2005)</w:t>
        </w:r>
      </w:hyperlink>
      <w:r>
        <w:fldChar w:fldCharType="begin"/>
      </w:r>
      <w:r>
        <w:instrText xml:space="preserve"> TA \l "State v. Winings, 126 Wn.App. 89-90 (2005)" \s "126 Wash.App. 89" \c 2 </w:instrText>
      </w:r>
      <w:r>
        <w:fldChar w:fldCharType="end"/>
      </w:r>
      <w:r w:rsidRPr="00A541B2">
        <w:t xml:space="preserve">, </w:t>
      </w:r>
      <w:hyperlink r:id="rId28246" w:history="1">
        <w:r w:rsidRPr="00994077">
          <w:rPr>
            <w:rStyle w:val="Hyperlink"/>
            <w:i/>
          </w:rPr>
          <w:t>State v. Smith,</w:t>
        </w:r>
        <w:r w:rsidRPr="00994077">
          <w:rPr>
            <w:rStyle w:val="Hyperlink"/>
          </w:rPr>
          <w:t xml:space="preserve"> 159 Wn.2d 778 (2007)</w:t>
        </w:r>
      </w:hyperlink>
      <w:r>
        <w:fldChar w:fldCharType="begin"/>
      </w:r>
      <w:r>
        <w:instrText xml:space="preserve"> TA \l "State v. Smith, 159 Wn.2d 778 (2007)" \s "159 Wash.2d 778" \c 2 </w:instrText>
      </w:r>
      <w:r>
        <w:fldChar w:fldCharType="end"/>
      </w:r>
      <w:r w:rsidRPr="00A541B2">
        <w:t xml:space="preserve">; unanimity is not required as to whether a defendant embezzled money , former </w:t>
      </w:r>
      <w:hyperlink r:id="rId28247" w:history="1">
        <w:r w:rsidRPr="00994077">
          <w:rPr>
            <w:rStyle w:val="Hyperlink"/>
          </w:rPr>
          <w:t>RCW 9A.56.010(7)</w:t>
        </w:r>
      </w:hyperlink>
      <w:r>
        <w:fldChar w:fldCharType="begin"/>
      </w:r>
      <w:r>
        <w:instrText xml:space="preserve"> TA \l "RCW 9A.56.010(7)" \s "WA ST 9A.56.010(7)" \c 5 </w:instrText>
      </w:r>
      <w:r>
        <w:fldChar w:fldCharType="end"/>
      </w:r>
      <w:r w:rsidRPr="00A541B2">
        <w:t xml:space="preserve"> or took the property or services of another, </w:t>
      </w:r>
      <w:hyperlink r:id="rId28248" w:history="1">
        <w:r w:rsidRPr="00994077">
          <w:rPr>
            <w:rStyle w:val="Hyperlink"/>
          </w:rPr>
          <w:t xml:space="preserve">RCW 9A.56.010(7)(a), </w:t>
        </w:r>
        <w:r w:rsidRPr="00994077">
          <w:rPr>
            <w:rStyle w:val="Hyperlink"/>
            <w:i/>
          </w:rPr>
          <w:t>State v. Perez,</w:t>
        </w:r>
        <w:r w:rsidRPr="00994077">
          <w:rPr>
            <w:rStyle w:val="Hyperlink"/>
          </w:rPr>
          <w:t xml:space="preserve"> 130 Wn.App. 505 (2005)</w:t>
        </w:r>
      </w:hyperlink>
      <w:r>
        <w:fldChar w:fldCharType="begin"/>
      </w:r>
      <w:r>
        <w:instrText xml:space="preserve"> TA \l "RCW 9A.56.010(7)(a), State v. Perez, 130 Wn.App. 505 (2005)" \s "130 Wash.App. 505" \c 2 </w:instrText>
      </w:r>
      <w:r>
        <w:fldChar w:fldCharType="end"/>
      </w:r>
      <w:r w:rsidRPr="00A541B2">
        <w:t>; 9-0.</w:t>
      </w:r>
    </w:p>
    <w:p w14:paraId="11BA6D9C" w14:textId="77777777" w:rsidR="009A24FB" w:rsidRPr="00A541B2" w:rsidRDefault="009A24FB" w:rsidP="001C2E16"/>
    <w:p w14:paraId="380BB71D" w14:textId="77777777" w:rsidR="009A24FB" w:rsidRPr="00A541B2" w:rsidRDefault="00000000" w:rsidP="001C2E16">
      <w:pPr>
        <w:rPr>
          <w:color w:val="000000"/>
        </w:rPr>
      </w:pPr>
      <w:hyperlink r:id="rId28249" w:history="1">
        <w:r w:rsidR="009A24FB" w:rsidRPr="00994077">
          <w:rPr>
            <w:rStyle w:val="Hyperlink"/>
            <w:b/>
            <w:i/>
          </w:rPr>
          <w:t>State v. McReynolds</w:t>
        </w:r>
        <w:r w:rsidR="009A24FB" w:rsidRPr="00994077">
          <w:rPr>
            <w:rStyle w:val="Hyperlink"/>
            <w:i/>
          </w:rPr>
          <w:t>,</w:t>
        </w:r>
        <w:r w:rsidR="009A24FB" w:rsidRPr="00994077">
          <w:rPr>
            <w:rStyle w:val="Hyperlink"/>
          </w:rPr>
          <w:t xml:space="preserve"> 117 Wn.App. 309, 331-41 (2003)</w:t>
        </w:r>
      </w:hyperlink>
      <w:r w:rsidR="009A24FB">
        <w:fldChar w:fldCharType="begin"/>
      </w:r>
      <w:r w:rsidR="009A24FB">
        <w:instrText xml:space="preserve"> TA \l "State v. McReynolds, 117 Wn.App. 309, 331-41 (2003)" \s "117 Wash.App. 309" \c 2 </w:instrText>
      </w:r>
      <w:r w:rsidR="009A24FB">
        <w:fldChar w:fldCharType="end"/>
      </w:r>
    </w:p>
    <w:p w14:paraId="347CAB47" w14:textId="77777777" w:rsidR="009A24FB" w:rsidRPr="00A541B2" w:rsidRDefault="009A24FB" w:rsidP="001C2E16">
      <w:pPr>
        <w:rPr>
          <w:color w:val="000000"/>
        </w:rPr>
      </w:pPr>
      <w:r w:rsidRPr="00A541B2">
        <w:rPr>
          <w:color w:val="000000"/>
        </w:rPr>
        <w:tab/>
        <w:t xml:space="preserve">Where defendant is charged with continuous possession of stolen property during a period of time, the unit of prosecution is a single possession precluding multiple charges based upon different owners of the stolen property, </w:t>
      </w:r>
      <w:r w:rsidRPr="00A541B2">
        <w:rPr>
          <w:i/>
          <w:color w:val="000000"/>
        </w:rPr>
        <w:t xml:space="preserve">see: </w:t>
      </w:r>
      <w:hyperlink r:id="rId28250" w:history="1">
        <w:r w:rsidRPr="00994077">
          <w:rPr>
            <w:rStyle w:val="Hyperlink"/>
            <w:i/>
          </w:rPr>
          <w:t>State v. Turner,</w:t>
        </w:r>
        <w:r w:rsidRPr="00994077">
          <w:rPr>
            <w:rStyle w:val="Hyperlink"/>
          </w:rPr>
          <w:t xml:space="preserve"> 102 Wn.App. 202 (2001)</w:t>
        </w:r>
      </w:hyperlink>
      <w:r>
        <w:fldChar w:fldCharType="begin"/>
      </w:r>
      <w:r>
        <w:instrText xml:space="preserve"> TA \l "State v. Turner, 102 Wn.App. 202 (2001)" \s "102 Wash.App. 202" \c 2 </w:instrText>
      </w:r>
      <w:r>
        <w:fldChar w:fldCharType="end"/>
      </w:r>
      <w:r w:rsidRPr="00A541B2">
        <w:rPr>
          <w:color w:val="000000"/>
        </w:rPr>
        <w:t>; III.</w:t>
      </w:r>
    </w:p>
    <w:p w14:paraId="2DC3912B" w14:textId="77777777" w:rsidR="009A24FB" w:rsidRPr="00A541B2" w:rsidRDefault="009A24FB" w:rsidP="001C2E16">
      <w:pPr>
        <w:rPr>
          <w:color w:val="000000"/>
        </w:rPr>
      </w:pPr>
    </w:p>
    <w:p w14:paraId="42A4F84F" w14:textId="77777777" w:rsidR="009A24FB" w:rsidRPr="00A541B2" w:rsidRDefault="00000000" w:rsidP="001C2E16">
      <w:pPr>
        <w:rPr>
          <w:color w:val="000000"/>
        </w:rPr>
      </w:pPr>
      <w:hyperlink r:id="rId28251" w:history="1">
        <w:r w:rsidR="009A24FB" w:rsidRPr="00994077">
          <w:rPr>
            <w:rStyle w:val="Hyperlink"/>
            <w:b/>
            <w:i/>
          </w:rPr>
          <w:t>State v. Kinneman</w:t>
        </w:r>
        <w:r w:rsidR="009A24FB" w:rsidRPr="00994077">
          <w:rPr>
            <w:rStyle w:val="Hyperlink"/>
            <w:i/>
          </w:rPr>
          <w:t>,</w:t>
        </w:r>
        <w:r w:rsidR="009A24FB" w:rsidRPr="00994077">
          <w:rPr>
            <w:rStyle w:val="Hyperlink"/>
          </w:rPr>
          <w:t xml:space="preserve"> 120 Wn.App. 327 (2003)</w:t>
        </w:r>
      </w:hyperlink>
      <w:r w:rsidR="009A24FB">
        <w:fldChar w:fldCharType="begin"/>
      </w:r>
      <w:r w:rsidR="009A24FB">
        <w:instrText xml:space="preserve"> TA \s "120 Wash.App. 327" </w:instrText>
      </w:r>
      <w:r w:rsidR="009A24FB">
        <w:fldChar w:fldCharType="end"/>
      </w:r>
    </w:p>
    <w:p w14:paraId="4DD6D8CC" w14:textId="77777777" w:rsidR="009A24FB" w:rsidRPr="00A541B2" w:rsidRDefault="009A24FB" w:rsidP="001C2E16">
      <w:pPr>
        <w:rPr>
          <w:color w:val="000000"/>
        </w:rPr>
      </w:pPr>
      <w:r w:rsidRPr="00A541B2">
        <w:rPr>
          <w:color w:val="000000"/>
        </w:rPr>
        <w:tab/>
        <w:t xml:space="preserve">State may properly charge a lawyer with a separate count of theft for each discrete unauthorized withdrawal he made from his trust account, distinguishing </w:t>
      </w:r>
      <w:hyperlink r:id="rId28252" w:history="1">
        <w:r w:rsidRPr="00994077">
          <w:rPr>
            <w:rStyle w:val="Hyperlink"/>
            <w:i/>
          </w:rPr>
          <w:t>State v. Turner,</w:t>
        </w:r>
        <w:r w:rsidRPr="00994077">
          <w:rPr>
            <w:rStyle w:val="Hyperlink"/>
          </w:rPr>
          <w:t xml:space="preserve"> 102 Wn.App. 202 (2000)</w:t>
        </w:r>
      </w:hyperlink>
      <w:r>
        <w:fldChar w:fldCharType="begin"/>
      </w:r>
      <w:r>
        <w:instrText xml:space="preserve"> TA \s "102 Wash.App. 202" </w:instrText>
      </w:r>
      <w:r>
        <w:fldChar w:fldCharType="end"/>
      </w:r>
      <w:r w:rsidRPr="00A541B2">
        <w:rPr>
          <w:color w:val="000000"/>
        </w:rPr>
        <w:t xml:space="preserve">; state is not obliged to prove that separate thefts are the result of independent criminal impulses if it chooses not to aggregate counts, distinguishing </w:t>
      </w:r>
      <w:hyperlink r:id="rId28253" w:history="1">
        <w:r w:rsidRPr="00994077">
          <w:rPr>
            <w:rStyle w:val="Hyperlink"/>
            <w:i/>
          </w:rPr>
          <w:t>State v. Vining,</w:t>
        </w:r>
        <w:r w:rsidRPr="00994077">
          <w:rPr>
            <w:rStyle w:val="Hyperlink"/>
          </w:rPr>
          <w:t xml:space="preserve"> 2 Wn.App. 802 (1970)</w:t>
        </w:r>
      </w:hyperlink>
      <w:r>
        <w:fldChar w:fldCharType="begin"/>
      </w:r>
      <w:r>
        <w:instrText xml:space="preserve"> TA \s "2 Wash.App. 802" </w:instrText>
      </w:r>
      <w:r>
        <w:fldChar w:fldCharType="end"/>
      </w:r>
      <w:r w:rsidRPr="00A541B2">
        <w:rPr>
          <w:color w:val="000000"/>
        </w:rPr>
        <w:t xml:space="preserve">, </w:t>
      </w:r>
      <w:hyperlink r:id="rId28254" w:history="1">
        <w:r w:rsidRPr="00994077">
          <w:rPr>
            <w:rStyle w:val="Hyperlink"/>
            <w:i/>
          </w:rPr>
          <w:t>State v. Barton,</w:t>
        </w:r>
        <w:r w:rsidRPr="00994077">
          <w:rPr>
            <w:rStyle w:val="Hyperlink"/>
          </w:rPr>
          <w:t xml:space="preserve"> 28 Wn.App. 690 (1981)</w:t>
        </w:r>
      </w:hyperlink>
      <w:r>
        <w:fldChar w:fldCharType="begin"/>
      </w:r>
      <w:r>
        <w:instrText xml:space="preserve"> TA \l "State v. Barton, 28 Wn.App. 690 (1981)" \s "28 Wash.App. 690" \c 2 </w:instrText>
      </w:r>
      <w:r>
        <w:fldChar w:fldCharType="end"/>
      </w:r>
      <w:r w:rsidRPr="00A541B2">
        <w:rPr>
          <w:color w:val="000000"/>
        </w:rPr>
        <w:t>; I.</w:t>
      </w:r>
    </w:p>
    <w:p w14:paraId="4647EBBE" w14:textId="77777777" w:rsidR="009A24FB" w:rsidRPr="00A541B2" w:rsidRDefault="009A24FB" w:rsidP="001C2E16">
      <w:pPr>
        <w:rPr>
          <w:b/>
          <w:color w:val="000000"/>
        </w:rPr>
      </w:pPr>
    </w:p>
    <w:p w14:paraId="502BA580" w14:textId="77777777" w:rsidR="009A24FB" w:rsidRPr="00A541B2" w:rsidRDefault="00000000" w:rsidP="001C2E16">
      <w:pPr>
        <w:rPr>
          <w:color w:val="000000"/>
        </w:rPr>
      </w:pPr>
      <w:hyperlink r:id="rId28255" w:history="1">
        <w:r w:rsidR="009A24FB" w:rsidRPr="00994077">
          <w:rPr>
            <w:rStyle w:val="Hyperlink"/>
            <w:b/>
            <w:i/>
          </w:rPr>
          <w:t>State v. Morley</w:t>
        </w:r>
        <w:r w:rsidR="009A24FB" w:rsidRPr="00994077">
          <w:rPr>
            <w:rStyle w:val="Hyperlink"/>
            <w:i/>
          </w:rPr>
          <w:t>,</w:t>
        </w:r>
        <w:r w:rsidR="009A24FB" w:rsidRPr="00994077">
          <w:rPr>
            <w:rStyle w:val="Hyperlink"/>
          </w:rPr>
          <w:t xml:space="preserve"> 119 Wn.App. 939 (2004)</w:t>
        </w:r>
      </w:hyperlink>
      <w:r w:rsidR="009A24FB">
        <w:fldChar w:fldCharType="begin"/>
      </w:r>
      <w:r w:rsidR="009A24FB">
        <w:instrText xml:space="preserve"> TA \l "State v. Morley, 119 Wn.App. 939 (2004)" \s "119 Wash.App. 939" \c 2 </w:instrText>
      </w:r>
      <w:r w:rsidR="009A24FB">
        <w:fldChar w:fldCharType="end"/>
      </w:r>
    </w:p>
    <w:p w14:paraId="3578F24C" w14:textId="400C8558" w:rsidR="009A24FB" w:rsidRPr="00B26C83" w:rsidRDefault="009A24FB" w:rsidP="001C2E16">
      <w:r w:rsidRPr="00A541B2">
        <w:rPr>
          <w:color w:val="000000"/>
        </w:rPr>
        <w:tab/>
        <w:t>Defendant steals a generator from an equipment rental store, owner testifies that market value of new generator is $2000, defendant is convicted of attempted theft 1°; held: market value of a new generator is not appropriate value for theft of a used generator</w:t>
      </w:r>
      <w:r w:rsidRPr="00A541B2">
        <w:rPr>
          <w:i/>
          <w:color w:val="000000"/>
        </w:rPr>
        <w:t xml:space="preserve">, </w:t>
      </w:r>
      <w:r w:rsidRPr="00EC2C6A">
        <w:rPr>
          <w:i/>
        </w:rPr>
        <w:t>State v. Ehrhardt,</w:t>
      </w:r>
      <w:r w:rsidRPr="00EC2C6A">
        <w:t xml:space="preserve"> 167 Wn.App. </w:t>
      </w:r>
      <w:r>
        <w:t xml:space="preserve">934, 944-47 (2012), </w:t>
      </w:r>
      <w:r w:rsidRPr="00A541B2">
        <w:rPr>
          <w:i/>
          <w:color w:val="000000"/>
        </w:rPr>
        <w:t xml:space="preserve">see: </w:t>
      </w:r>
      <w:hyperlink r:id="rId28256" w:history="1">
        <w:r w:rsidRPr="00994077">
          <w:rPr>
            <w:rStyle w:val="Hyperlink"/>
            <w:i/>
          </w:rPr>
          <w:t>State v. Herman,</w:t>
        </w:r>
        <w:r w:rsidRPr="00994077">
          <w:rPr>
            <w:rStyle w:val="Hyperlink"/>
          </w:rPr>
          <w:t xml:space="preserve"> 138 Wn.App. 596 (2007)</w:t>
        </w:r>
      </w:hyperlink>
      <w:r w:rsidR="00CB515A">
        <w:rPr>
          <w:i/>
        </w:rPr>
        <w:t xml:space="preserve">, </w:t>
      </w:r>
      <w:r w:rsidR="00CB515A" w:rsidRPr="00CB515A">
        <w:rPr>
          <w:i/>
        </w:rPr>
        <w:t>State v. Williams,</w:t>
      </w:r>
      <w:r w:rsidR="00CB515A" w:rsidRPr="00CB515A">
        <w:t xml:space="preserve"> 199 </w:t>
      </w:r>
      <w:r w:rsidR="00CB515A">
        <w:t>Wn.</w:t>
      </w:r>
      <w:r w:rsidR="00CB515A" w:rsidRPr="00CB515A">
        <w:t>App. 99 (2017)</w:t>
      </w:r>
      <w:r>
        <w:fldChar w:fldCharType="begin"/>
      </w:r>
      <w:r>
        <w:instrText xml:space="preserve"> TA \l "State v. Herman, 138 Wn.App. 596 (2007)" \s "138 Wash.App. 596" \c 2 </w:instrText>
      </w:r>
      <w:r>
        <w:fldChar w:fldCharType="end"/>
      </w:r>
      <w:r w:rsidRPr="00A541B2">
        <w:rPr>
          <w:color w:val="000000"/>
        </w:rPr>
        <w:t>; III.</w:t>
      </w:r>
    </w:p>
    <w:p w14:paraId="7BF41C6E" w14:textId="77777777" w:rsidR="009A24FB" w:rsidRPr="00A541B2" w:rsidRDefault="009A24FB" w:rsidP="001C2E16">
      <w:pPr>
        <w:rPr>
          <w:color w:val="000000"/>
        </w:rPr>
      </w:pPr>
    </w:p>
    <w:p w14:paraId="5EF3AB75" w14:textId="77777777" w:rsidR="009A24FB" w:rsidRPr="00A541B2" w:rsidRDefault="00000000" w:rsidP="001C2E16">
      <w:hyperlink r:id="rId28257" w:history="1">
        <w:r w:rsidR="009A24FB" w:rsidRPr="00994077">
          <w:rPr>
            <w:rStyle w:val="Hyperlink"/>
            <w:b/>
            <w:i/>
          </w:rPr>
          <w:t>State v. Shaw</w:t>
        </w:r>
        <w:r w:rsidR="009A24FB" w:rsidRPr="00994077">
          <w:rPr>
            <w:rStyle w:val="Hyperlink"/>
            <w:i/>
          </w:rPr>
          <w:t>,</w:t>
        </w:r>
        <w:r w:rsidR="009A24FB" w:rsidRPr="00994077">
          <w:rPr>
            <w:rStyle w:val="Hyperlink"/>
          </w:rPr>
          <w:t xml:space="preserve"> 120 Wn.App. 847 (2004)</w:t>
        </w:r>
      </w:hyperlink>
      <w:r w:rsidR="009A24FB">
        <w:fldChar w:fldCharType="begin"/>
      </w:r>
      <w:r w:rsidR="009A24FB">
        <w:instrText xml:space="preserve"> TA \l "State v. Shaw, 120 Wn.App. 847 (2004)" \s "120 Wash.App. 847" \c 2 </w:instrText>
      </w:r>
      <w:r w:rsidR="009A24FB">
        <w:fldChar w:fldCharType="end"/>
      </w:r>
    </w:p>
    <w:p w14:paraId="45059F50" w14:textId="77777777" w:rsidR="009A24FB" w:rsidRPr="00A541B2" w:rsidRDefault="009A24FB" w:rsidP="001C2E16">
      <w:r w:rsidRPr="00A541B2">
        <w:t xml:space="preserve">            Value of a car may be proved by Kelley Blue Book web site under market report exception, ER 803(a)(17); I.</w:t>
      </w:r>
    </w:p>
    <w:p w14:paraId="03BDAAEA" w14:textId="77777777" w:rsidR="009A24FB" w:rsidRPr="00A541B2" w:rsidRDefault="009A24FB" w:rsidP="001C2E16">
      <w:pPr>
        <w:rPr>
          <w:b/>
          <w:i/>
        </w:rPr>
      </w:pPr>
    </w:p>
    <w:p w14:paraId="1E52873C" w14:textId="77777777" w:rsidR="009A24FB" w:rsidRPr="00A541B2" w:rsidRDefault="00000000" w:rsidP="001C2E16">
      <w:hyperlink r:id="rId28258" w:history="1">
        <w:r w:rsidR="009A24FB" w:rsidRPr="00994077">
          <w:rPr>
            <w:rStyle w:val="Hyperlink"/>
            <w:b/>
            <w:i/>
          </w:rPr>
          <w:t>State v. Pedersen</w:t>
        </w:r>
        <w:r w:rsidR="009A24FB" w:rsidRPr="00994077">
          <w:rPr>
            <w:rStyle w:val="Hyperlink"/>
            <w:i/>
          </w:rPr>
          <w:t>,</w:t>
        </w:r>
        <w:r w:rsidR="009A24FB" w:rsidRPr="00994077">
          <w:rPr>
            <w:rStyle w:val="Hyperlink"/>
          </w:rPr>
          <w:t xml:space="preserve"> 122 Wn.App. 759 (2004)</w:t>
        </w:r>
      </w:hyperlink>
      <w:r w:rsidR="009A24FB">
        <w:fldChar w:fldCharType="begin"/>
      </w:r>
      <w:r w:rsidR="009A24FB">
        <w:instrText xml:space="preserve"> TA \l "State v. Pedersen, 122 Wn.App. 759 (2004)" \s "122 Wash.App. 759" \c 2 </w:instrText>
      </w:r>
      <w:r w:rsidR="009A24FB">
        <w:fldChar w:fldCharType="end"/>
      </w:r>
    </w:p>
    <w:p w14:paraId="5F1AD36D" w14:textId="77777777" w:rsidR="009A24FB" w:rsidRPr="00A541B2" w:rsidRDefault="009A24FB" w:rsidP="001C2E16">
      <w:r w:rsidRPr="00A541B2">
        <w:t xml:space="preserve">            In securities fraud case a note may or may not be a security, </w:t>
      </w:r>
      <w:hyperlink r:id="rId28259" w:history="1">
        <w:r w:rsidRPr="00994077">
          <w:rPr>
            <w:rStyle w:val="Hyperlink"/>
            <w:i/>
          </w:rPr>
          <w:t>Reves v. Ernst &amp; Young,</w:t>
        </w:r>
        <w:r w:rsidRPr="00994077">
          <w:rPr>
            <w:rStyle w:val="Hyperlink"/>
          </w:rPr>
          <w:t xml:space="preserve"> 108 L.Ed.2d 47 (1990)</w:t>
        </w:r>
      </w:hyperlink>
      <w:r>
        <w:fldChar w:fldCharType="begin"/>
      </w:r>
      <w:r>
        <w:instrText xml:space="preserve"> TA \l "Reves v. Ernst &amp; Young, 108 L.Ed.2d 47 (1990)" \s "108 L.Ed.2d 47" \c 1 </w:instrText>
      </w:r>
      <w:r>
        <w:fldChar w:fldCharType="end"/>
      </w:r>
      <w:r w:rsidRPr="00A541B2">
        <w:t>; I.</w:t>
      </w:r>
    </w:p>
    <w:p w14:paraId="232DD324" w14:textId="77777777" w:rsidR="009A24FB" w:rsidRPr="00A541B2" w:rsidRDefault="009A24FB" w:rsidP="001C2E16">
      <w:pPr>
        <w:rPr>
          <w:b/>
        </w:rPr>
      </w:pPr>
    </w:p>
    <w:p w14:paraId="3009DE0D" w14:textId="77777777" w:rsidR="009A24FB" w:rsidRPr="00A541B2" w:rsidRDefault="00000000" w:rsidP="001C2E16">
      <w:hyperlink r:id="rId28260" w:history="1">
        <w:r w:rsidR="009A24FB" w:rsidRPr="00994077">
          <w:rPr>
            <w:rStyle w:val="Hyperlink"/>
            <w:b/>
            <w:i/>
          </w:rPr>
          <w:t>State v. Quincy</w:t>
        </w:r>
        <w:r w:rsidR="009A24FB" w:rsidRPr="00994077">
          <w:rPr>
            <w:rStyle w:val="Hyperlink"/>
            <w:i/>
          </w:rPr>
          <w:t>,</w:t>
        </w:r>
        <w:r w:rsidR="009A24FB" w:rsidRPr="00994077">
          <w:rPr>
            <w:rStyle w:val="Hyperlink"/>
          </w:rPr>
          <w:t xml:space="preserve"> 122 Wn.App. 395 (2004)</w:t>
        </w:r>
      </w:hyperlink>
      <w:r w:rsidR="009A24FB">
        <w:fldChar w:fldCharType="begin"/>
      </w:r>
      <w:r w:rsidR="009A24FB">
        <w:instrText xml:space="preserve"> TA \s "122 Wash.App. 395" </w:instrText>
      </w:r>
      <w:r w:rsidR="009A24FB">
        <w:fldChar w:fldCharType="end"/>
      </w:r>
    </w:p>
    <w:p w14:paraId="059867A0" w14:textId="77777777" w:rsidR="009A24FB" w:rsidRPr="00A541B2" w:rsidRDefault="009A24FB" w:rsidP="001C2E16">
      <w:r w:rsidRPr="00A541B2">
        <w:t xml:space="preserve">            Following shoplift arrest, loss prevention manager scans each item stolen, generates a list with prices which is admitted in evidence as business record; held: “custodian” or “other qualified witness,” </w:t>
      </w:r>
      <w:hyperlink r:id="rId28261" w:history="1">
        <w:r w:rsidRPr="00994077">
          <w:rPr>
            <w:rStyle w:val="Hyperlink"/>
          </w:rPr>
          <w:t>RCW 5.45.020</w:t>
        </w:r>
      </w:hyperlink>
      <w:r>
        <w:fldChar w:fldCharType="begin"/>
      </w:r>
      <w:r>
        <w:instrText xml:space="preserve"> TA \l "RCW 5.45.020" \s "WA ST 5.45.020" \c 5 </w:instrText>
      </w:r>
      <w:r>
        <w:fldChar w:fldCharType="end"/>
      </w:r>
      <w:r w:rsidRPr="00A541B2">
        <w:t xml:space="preserve">, is interpreted broadly, need not be person who actually made the record, </w:t>
      </w:r>
      <w:hyperlink r:id="rId28262" w:history="1">
        <w:r w:rsidRPr="00994077">
          <w:rPr>
            <w:rStyle w:val="Hyperlink"/>
            <w:i/>
          </w:rPr>
          <w:t>State v. Ben-Neth,</w:t>
        </w:r>
        <w:r w:rsidRPr="00994077">
          <w:rPr>
            <w:rStyle w:val="Hyperlink"/>
          </w:rPr>
          <w:t xml:space="preserve"> 34 Wn.App. 600, 603-05 (1983)</w:t>
        </w:r>
      </w:hyperlink>
      <w:r>
        <w:fldChar w:fldCharType="begin"/>
      </w:r>
      <w:r>
        <w:instrText xml:space="preserve"> TA \l "State v. Ben-Neth, 34 Wn.App. 600, 603-05 (1983)" \s "34 Wash.App. 600" \c 2 </w:instrText>
      </w:r>
      <w:r>
        <w:fldChar w:fldCharType="end"/>
      </w:r>
      <w:r w:rsidRPr="00A541B2">
        <w:t xml:space="preserve">, as long as s/he has custody of records or supervises its creation, </w:t>
      </w:r>
      <w:hyperlink r:id="rId28263" w:history="1">
        <w:r w:rsidRPr="00994077">
          <w:rPr>
            <w:rStyle w:val="Hyperlink"/>
            <w:i/>
          </w:rPr>
          <w:t xml:space="preserve">Cantrill v. Am. Mail Line, Ltd., </w:t>
        </w:r>
        <w:r w:rsidRPr="00994077">
          <w:rPr>
            <w:rStyle w:val="Hyperlink"/>
          </w:rPr>
          <w:t xml:space="preserve"> 42 Wn.2d 590 (1953)</w:t>
        </w:r>
      </w:hyperlink>
      <w:r>
        <w:fldChar w:fldCharType="begin"/>
      </w:r>
      <w:r>
        <w:instrText xml:space="preserve"> TA \l "Cantrill v. Am. Mail Line, Ltd.,  42 Wn.2d 590 (1953)" \s "42 Wash.2d 590" \c 2 </w:instrText>
      </w:r>
      <w:r>
        <w:fldChar w:fldCharType="end"/>
      </w:r>
      <w:r w:rsidRPr="00A541B2">
        <w:t xml:space="preserve">; where witness demonstrates he understands the methody for retrieving the price and how the records are created, business records exception is met even though witnes cannot testify to accuracy of prices in the computer; difference between actual price tags, </w:t>
      </w:r>
      <w:hyperlink r:id="rId28264" w:history="1">
        <w:r w:rsidRPr="00994077">
          <w:rPr>
            <w:rStyle w:val="Hyperlink"/>
            <w:i/>
          </w:rPr>
          <w:t>State v. Rainwater,</w:t>
        </w:r>
        <w:r w:rsidRPr="00994077">
          <w:rPr>
            <w:rStyle w:val="Hyperlink"/>
          </w:rPr>
          <w:t xml:space="preserve"> 75 Wn.App. 256 (1994)</w:t>
        </w:r>
      </w:hyperlink>
      <w:r>
        <w:fldChar w:fldCharType="begin"/>
      </w:r>
      <w:r>
        <w:instrText xml:space="preserve"> TA \s "75 Wash.App. 256" </w:instrText>
      </w:r>
      <w:r>
        <w:fldChar w:fldCharType="end"/>
      </w:r>
      <w:r w:rsidRPr="00A541B2">
        <w:t xml:space="preserve"> and scanned records is immaterial; mere fact that record is likely to be used for litigation does not preclude its admissibility as long as they are created in the regular course of business; I.</w:t>
      </w:r>
    </w:p>
    <w:p w14:paraId="42CC22DE" w14:textId="77777777" w:rsidR="009A24FB" w:rsidRPr="00A541B2" w:rsidRDefault="009A24FB" w:rsidP="001C2E16">
      <w:pPr>
        <w:rPr>
          <w:b/>
        </w:rPr>
      </w:pPr>
    </w:p>
    <w:p w14:paraId="2C626BE7" w14:textId="77777777" w:rsidR="009A24FB" w:rsidRPr="00A541B2" w:rsidRDefault="00000000" w:rsidP="001C2E16">
      <w:hyperlink r:id="rId28265" w:history="1">
        <w:r w:rsidR="009A24FB" w:rsidRPr="00994077">
          <w:rPr>
            <w:rStyle w:val="Hyperlink"/>
            <w:b/>
            <w:i/>
          </w:rPr>
          <w:t>State v. Tinker</w:t>
        </w:r>
        <w:r w:rsidR="009A24FB" w:rsidRPr="00994077">
          <w:rPr>
            <w:rStyle w:val="Hyperlink"/>
            <w:i/>
          </w:rPr>
          <w:t>,</w:t>
        </w:r>
        <w:r w:rsidR="009A24FB" w:rsidRPr="00994077">
          <w:rPr>
            <w:rStyle w:val="Hyperlink"/>
          </w:rPr>
          <w:t xml:space="preserve"> 155 Wn.2d 219 (2005)</w:t>
        </w:r>
      </w:hyperlink>
      <w:r w:rsidR="009A24FB">
        <w:fldChar w:fldCharType="begin"/>
      </w:r>
      <w:r w:rsidR="009A24FB">
        <w:instrText xml:space="preserve"> TA \s "155 Wash.2d 219" </w:instrText>
      </w:r>
      <w:r w:rsidR="009A24FB">
        <w:fldChar w:fldCharType="end"/>
      </w:r>
    </w:p>
    <w:p w14:paraId="56D23ACF" w14:textId="77777777" w:rsidR="009A24FB" w:rsidRPr="00A541B2" w:rsidRDefault="009A24FB" w:rsidP="001C2E16">
      <w:r w:rsidRPr="00A541B2">
        <w:tab/>
        <w:t xml:space="preserve">Information charging theft 3° need not specify value, </w:t>
      </w:r>
      <w:hyperlink r:id="rId28266" w:history="1">
        <w:r w:rsidRPr="00994077">
          <w:rPr>
            <w:rStyle w:val="Hyperlink"/>
            <w:i/>
          </w:rPr>
          <w:t>State v. Rogers,</w:t>
        </w:r>
        <w:r w:rsidRPr="00994077">
          <w:rPr>
            <w:rStyle w:val="Hyperlink"/>
          </w:rPr>
          <w:t xml:space="preserve"> 30 Wn.App. 653 (1981)</w:t>
        </w:r>
      </w:hyperlink>
      <w:r>
        <w:fldChar w:fldCharType="begin"/>
      </w:r>
      <w:r>
        <w:instrText xml:space="preserve"> TA \s "30 Wash.App. 653" </w:instrText>
      </w:r>
      <w:r>
        <w:fldChar w:fldCharType="end"/>
      </w:r>
      <w:r w:rsidRPr="00A541B2">
        <w:t xml:space="preserve">, </w:t>
      </w:r>
      <w:hyperlink r:id="rId28267" w:history="1">
        <w:r w:rsidRPr="00994077">
          <w:rPr>
            <w:rStyle w:val="Hyperlink"/>
            <w:i/>
          </w:rPr>
          <w:t>State v. Leyda,</w:t>
        </w:r>
        <w:r w:rsidRPr="00994077">
          <w:rPr>
            <w:rStyle w:val="Hyperlink"/>
          </w:rPr>
          <w:t xml:space="preserve"> 157 Wn.2d 335, 340-42 (2006)</w:t>
        </w:r>
      </w:hyperlink>
      <w:r>
        <w:fldChar w:fldCharType="begin"/>
      </w:r>
      <w:r>
        <w:instrText xml:space="preserve"> TA \s "157 Wash.2d 335" </w:instrText>
      </w:r>
      <w:r>
        <w:fldChar w:fldCharType="end"/>
      </w:r>
      <w:r w:rsidRPr="00A541B2">
        <w:t xml:space="preserve">, distinguishing </w:t>
      </w:r>
      <w:hyperlink r:id="rId28268" w:history="1">
        <w:r w:rsidRPr="00994077">
          <w:rPr>
            <w:rStyle w:val="Hyperlink"/>
            <w:i/>
          </w:rPr>
          <w:t>State v. Moavenzadeh,</w:t>
        </w:r>
        <w:r w:rsidRPr="00994077">
          <w:rPr>
            <w:rStyle w:val="Hyperlink"/>
          </w:rPr>
          <w:t xml:space="preserve"> 135 Wn.2d 359 (1998)</w:t>
        </w:r>
      </w:hyperlink>
      <w:r>
        <w:fldChar w:fldCharType="begin"/>
      </w:r>
      <w:r>
        <w:instrText xml:space="preserve"> TA \s "135 Wash.2d 359" </w:instrText>
      </w:r>
      <w:r>
        <w:fldChar w:fldCharType="end"/>
      </w:r>
      <w:r w:rsidRPr="00A541B2">
        <w:t>; 9-0.</w:t>
      </w:r>
    </w:p>
    <w:p w14:paraId="5A26F263" w14:textId="77777777" w:rsidR="009A24FB" w:rsidRDefault="009A24FB" w:rsidP="001C2E16">
      <w:r>
        <w:br w:type="page"/>
      </w:r>
    </w:p>
    <w:p w14:paraId="232D9BFB" w14:textId="77777777" w:rsidR="009A24FB" w:rsidRPr="00A541B2" w:rsidRDefault="009A24FB" w:rsidP="001C2E16"/>
    <w:p w14:paraId="27C5A1C2" w14:textId="77777777" w:rsidR="009A24FB" w:rsidRPr="00A541B2" w:rsidRDefault="00000000" w:rsidP="001C2E16">
      <w:hyperlink r:id="rId28269" w:history="1">
        <w:r w:rsidR="009A24FB" w:rsidRPr="00994077">
          <w:rPr>
            <w:rStyle w:val="Hyperlink"/>
            <w:b/>
            <w:i/>
          </w:rPr>
          <w:t>State v. Heffner</w:t>
        </w:r>
        <w:r w:rsidR="009A24FB" w:rsidRPr="00994077">
          <w:rPr>
            <w:rStyle w:val="Hyperlink"/>
            <w:i/>
          </w:rPr>
          <w:t>,</w:t>
        </w:r>
        <w:r w:rsidR="009A24FB" w:rsidRPr="00994077">
          <w:rPr>
            <w:rStyle w:val="Hyperlink"/>
          </w:rPr>
          <w:t xml:space="preserve"> 126 Wn.App. 803 (2005)</w:t>
        </w:r>
      </w:hyperlink>
      <w:r w:rsidR="009A24FB">
        <w:fldChar w:fldCharType="begin"/>
      </w:r>
      <w:r w:rsidR="009A24FB">
        <w:instrText xml:space="preserve"> TA \s "126 Wash.App. 803" </w:instrText>
      </w:r>
      <w:r w:rsidR="009A24FB">
        <w:fldChar w:fldCharType="end"/>
      </w:r>
    </w:p>
    <w:p w14:paraId="63DB6472" w14:textId="77777777" w:rsidR="009A24FB" w:rsidRPr="00A541B2" w:rsidRDefault="009A24FB" w:rsidP="001C2E16">
      <w:r w:rsidRPr="00A541B2">
        <w:tab/>
        <w:t xml:space="preserve">Gambling cheating statute, </w:t>
      </w:r>
      <w:hyperlink r:id="rId28270" w:history="1">
        <w:r w:rsidRPr="00994077">
          <w:rPr>
            <w:rStyle w:val="Hyperlink"/>
          </w:rPr>
          <w:t>RCW 9.46.196</w:t>
        </w:r>
      </w:hyperlink>
      <w:r>
        <w:fldChar w:fldCharType="begin"/>
      </w:r>
      <w:r>
        <w:instrText xml:space="preserve"> TA \l "RCW 9.46.196" \s "WA ST 9.46.196" \c 5 </w:instrText>
      </w:r>
      <w:r>
        <w:fldChar w:fldCharType="end"/>
      </w:r>
      <w:r w:rsidRPr="00A541B2">
        <w:t xml:space="preserve">, is not concurrent with theft 1°, thus state is not required to charge the more specific statute, </w:t>
      </w:r>
      <w:hyperlink r:id="rId28271" w:history="1">
        <w:r w:rsidRPr="00994077">
          <w:rPr>
            <w:rStyle w:val="Hyperlink"/>
            <w:i/>
          </w:rPr>
          <w:t>State v. Datin,</w:t>
        </w:r>
        <w:r w:rsidRPr="00994077">
          <w:rPr>
            <w:rStyle w:val="Hyperlink"/>
          </w:rPr>
          <w:t xml:space="preserve"> 45 Wn.App. 844, 845-46 (1986)</w:t>
        </w:r>
      </w:hyperlink>
      <w:r>
        <w:fldChar w:fldCharType="begin"/>
      </w:r>
      <w:r>
        <w:instrText xml:space="preserve"> TA \l "State v. Datin, 45 Wn.App. 844, 845-46 (1986)" \s "45 Wash.App. 844" \c 2 </w:instrText>
      </w:r>
      <w:r>
        <w:fldChar w:fldCharType="end"/>
      </w:r>
      <w:r w:rsidRPr="00A541B2">
        <w:t>; III.</w:t>
      </w:r>
    </w:p>
    <w:p w14:paraId="72A94280" w14:textId="77777777" w:rsidR="009A24FB" w:rsidRPr="00A541B2" w:rsidRDefault="009A24FB" w:rsidP="001C2E16"/>
    <w:p w14:paraId="62692794" w14:textId="77777777" w:rsidR="009A24FB" w:rsidRPr="00A541B2" w:rsidRDefault="00000000" w:rsidP="001C2E16">
      <w:hyperlink r:id="rId28272" w:history="1">
        <w:r w:rsidR="009A24FB" w:rsidRPr="00994077">
          <w:rPr>
            <w:rStyle w:val="Hyperlink"/>
            <w:b/>
            <w:i/>
          </w:rPr>
          <w:t>State v. Berry</w:t>
        </w:r>
        <w:r w:rsidR="009A24FB" w:rsidRPr="00994077">
          <w:rPr>
            <w:rStyle w:val="Hyperlink"/>
            <w:i/>
          </w:rPr>
          <w:t>,</w:t>
        </w:r>
        <w:r w:rsidR="009A24FB" w:rsidRPr="00994077">
          <w:rPr>
            <w:rStyle w:val="Hyperlink"/>
          </w:rPr>
          <w:t xml:space="preserve"> 129 Wn.App. 59 (2005)</w:t>
        </w:r>
      </w:hyperlink>
      <w:r w:rsidR="009A24FB">
        <w:fldChar w:fldCharType="begin"/>
      </w:r>
      <w:r w:rsidR="009A24FB">
        <w:instrText xml:space="preserve"> TA \l "State v. Berry, 129 Wn.App. 59 (2005)" \s "129 Wash.App. 59" \c 2 </w:instrText>
      </w:r>
      <w:r w:rsidR="009A24FB">
        <w:fldChar w:fldCharType="end"/>
      </w:r>
    </w:p>
    <w:p w14:paraId="77203500" w14:textId="4684415E" w:rsidR="009A24FB" w:rsidRPr="00A541B2" w:rsidRDefault="009A24FB" w:rsidP="001C2E16">
      <w:r w:rsidRPr="00A541B2">
        <w:tab/>
        <w:t xml:space="preserve">Defendant passes a check using identification of a fictitious person, is convicted of identity theft, former </w:t>
      </w:r>
      <w:hyperlink r:id="rId28273" w:history="1">
        <w:r w:rsidRPr="00994077">
          <w:rPr>
            <w:rStyle w:val="Hyperlink"/>
          </w:rPr>
          <w:t>RCW 9.35.020</w:t>
        </w:r>
      </w:hyperlink>
      <w:r>
        <w:fldChar w:fldCharType="begin"/>
      </w:r>
      <w:r>
        <w:instrText xml:space="preserve"> TA \l "RCW 9.35.020" \s "WA ST 9.35.020" \c 5 </w:instrText>
      </w:r>
      <w:r>
        <w:fldChar w:fldCharType="end"/>
      </w:r>
      <w:r w:rsidRPr="00A541B2">
        <w:t>; held: to commit identify theft, the defendant must possess or use the means of identification of a real person with intent to commit any crime, thus evidence is insufficient to convict</w:t>
      </w:r>
      <w:r>
        <w:t xml:space="preserve">, </w:t>
      </w:r>
      <w:r w:rsidR="00464E26">
        <w:rPr>
          <w:i/>
        </w:rPr>
        <w:t>cf.</w:t>
      </w:r>
      <w:r>
        <w:rPr>
          <w:i/>
        </w:rPr>
        <w:t xml:space="preserve">: </w:t>
      </w:r>
      <w:r w:rsidRPr="00D8058A">
        <w:rPr>
          <w:i/>
        </w:rPr>
        <w:t>State v. Sells,</w:t>
      </w:r>
      <w:r w:rsidRPr="00D8058A">
        <w:t xml:space="preserve"> 166 Wn.App. </w:t>
      </w:r>
      <w:r>
        <w:t>918 (2012)</w:t>
      </w:r>
      <w:r w:rsidR="00624D73">
        <w:t xml:space="preserve">, </w:t>
      </w:r>
      <w:r w:rsidR="00624D73">
        <w:rPr>
          <w:i/>
        </w:rPr>
        <w:t>State v. Fedorov,</w:t>
      </w:r>
      <w:r w:rsidR="00624D73">
        <w:t xml:space="preserve"> 181 Wn.App. 187, 193-96 (2014)</w:t>
      </w:r>
      <w:r w:rsidR="00AE64A4">
        <w:t xml:space="preserve">, </w:t>
      </w:r>
      <w:r w:rsidR="00AE64A4">
        <w:rPr>
          <w:i/>
        </w:rPr>
        <w:t>State v. Christian,</w:t>
      </w:r>
      <w:r w:rsidR="00AE64A4">
        <w:t xml:space="preserve"> 200 Wn.App. 861 (2017)</w:t>
      </w:r>
      <w:r w:rsidRPr="00A541B2">
        <w:t>; I.</w:t>
      </w:r>
    </w:p>
    <w:p w14:paraId="299E31D8" w14:textId="77777777" w:rsidR="009A24FB" w:rsidRPr="00A541B2" w:rsidRDefault="009A24FB" w:rsidP="001C2E16"/>
    <w:p w14:paraId="34EAF43A" w14:textId="77777777" w:rsidR="009A24FB" w:rsidRPr="00A541B2" w:rsidRDefault="00000000" w:rsidP="001C2E16">
      <w:hyperlink r:id="rId28274" w:history="1">
        <w:r w:rsidR="009A24FB" w:rsidRPr="00994077">
          <w:rPr>
            <w:rStyle w:val="Hyperlink"/>
            <w:b/>
            <w:i/>
          </w:rPr>
          <w:t>State v.</w:t>
        </w:r>
        <w:r w:rsidR="009A24FB" w:rsidRPr="00994077">
          <w:rPr>
            <w:rStyle w:val="Hyperlink"/>
            <w:b/>
          </w:rPr>
          <w:t xml:space="preserve"> </w:t>
        </w:r>
        <w:r w:rsidR="009A24FB" w:rsidRPr="00994077">
          <w:rPr>
            <w:rStyle w:val="Hyperlink"/>
            <w:b/>
            <w:i/>
          </w:rPr>
          <w:t>Melick</w:t>
        </w:r>
        <w:r w:rsidR="009A24FB" w:rsidRPr="00994077">
          <w:rPr>
            <w:rStyle w:val="Hyperlink"/>
            <w:i/>
          </w:rPr>
          <w:t>,</w:t>
        </w:r>
        <w:r w:rsidR="009A24FB" w:rsidRPr="00994077">
          <w:rPr>
            <w:rStyle w:val="Hyperlink"/>
          </w:rPr>
          <w:t xml:space="preserve"> 131 Wn.App. 835 (2006)</w:t>
        </w:r>
      </w:hyperlink>
      <w:r w:rsidR="009A24FB">
        <w:fldChar w:fldCharType="begin"/>
      </w:r>
      <w:r w:rsidR="009A24FB">
        <w:instrText xml:space="preserve"> TA \s "131 Wash.App. 835" </w:instrText>
      </w:r>
      <w:r w:rsidR="009A24FB">
        <w:fldChar w:fldCharType="end"/>
      </w:r>
    </w:p>
    <w:p w14:paraId="34A816DC" w14:textId="77777777" w:rsidR="009A24FB" w:rsidRPr="00A541B2" w:rsidRDefault="009A24FB" w:rsidP="001C2E16">
      <w:r w:rsidRPr="00A541B2">
        <w:rPr>
          <w:b/>
        </w:rPr>
        <w:tab/>
      </w:r>
      <w:r w:rsidRPr="00A541B2">
        <w:t xml:space="preserve">Conviction of taking a motor vehicle without permission and possessing stolen property of the same vehicle is not a double jeopardy violation, as there is no express or implied legislative intent, </w:t>
      </w:r>
      <w:hyperlink r:id="rId28275" w:history="1">
        <w:r w:rsidRPr="00994077">
          <w:rPr>
            <w:rStyle w:val="Hyperlink"/>
            <w:i/>
          </w:rPr>
          <w:t>State v.</w:t>
        </w:r>
        <w:r w:rsidRPr="00994077">
          <w:rPr>
            <w:rStyle w:val="Hyperlink"/>
          </w:rPr>
          <w:t xml:space="preserve"> </w:t>
        </w:r>
        <w:r w:rsidRPr="00994077">
          <w:rPr>
            <w:rStyle w:val="Hyperlink"/>
            <w:i/>
          </w:rPr>
          <w:t>Freeman,</w:t>
        </w:r>
        <w:r w:rsidRPr="00994077">
          <w:rPr>
            <w:rStyle w:val="Hyperlink"/>
          </w:rPr>
          <w:t xml:space="preserve"> 153 Wn.2d 765, 771-72 (2005)</w:t>
        </w:r>
      </w:hyperlink>
      <w:r>
        <w:fldChar w:fldCharType="begin"/>
      </w:r>
      <w:r>
        <w:instrText xml:space="preserve"> TA \l "State v. Freeman, 153 Wn.2d 765, 771-72 (2005)" \s "153 Wash.2d 765" \c 2 </w:instrText>
      </w:r>
      <w:r>
        <w:fldChar w:fldCharType="end"/>
      </w:r>
      <w:r w:rsidRPr="00A541B2">
        <w:t xml:space="preserve">, offenses do not meet same evidence test, </w:t>
      </w:r>
      <w:hyperlink r:id="rId28276" w:history="1">
        <w:r w:rsidRPr="00994077">
          <w:rPr>
            <w:rStyle w:val="Hyperlink"/>
            <w:i/>
          </w:rPr>
          <w:t>Blockburger v. United States,</w:t>
        </w:r>
        <w:r w:rsidRPr="00994077">
          <w:rPr>
            <w:rStyle w:val="Hyperlink"/>
          </w:rPr>
          <w:t xml:space="preserve"> 76 L.Ed. 306 (1932)</w:t>
        </w:r>
      </w:hyperlink>
      <w:r>
        <w:fldChar w:fldCharType="begin"/>
      </w:r>
      <w:r>
        <w:instrText xml:space="preserve"> TA \l "Blockburger v. United States, 76 L.Ed. 306 (1932)" \s "76 L.Ed. 306" \c 1 </w:instrText>
      </w:r>
      <w:r>
        <w:fldChar w:fldCharType="end"/>
      </w:r>
      <w:r w:rsidRPr="00A541B2">
        <w:t xml:space="preserve">, </w:t>
      </w:r>
      <w:hyperlink r:id="rId28277" w:history="1">
        <w:r w:rsidRPr="00994077">
          <w:rPr>
            <w:rStyle w:val="Hyperlink"/>
            <w:i/>
          </w:rPr>
          <w:t>State v.</w:t>
        </w:r>
        <w:r w:rsidRPr="00994077">
          <w:rPr>
            <w:rStyle w:val="Hyperlink"/>
          </w:rPr>
          <w:t xml:space="preserve"> </w:t>
        </w:r>
        <w:r w:rsidRPr="00994077">
          <w:rPr>
            <w:rStyle w:val="Hyperlink"/>
            <w:i/>
          </w:rPr>
          <w:t>Calle,</w:t>
        </w:r>
        <w:r w:rsidRPr="00994077">
          <w:rPr>
            <w:rStyle w:val="Hyperlink"/>
          </w:rPr>
          <w:t xml:space="preserve"> 125 Wn.2d 769, 777 (1995)</w:t>
        </w:r>
      </w:hyperlink>
      <w:r>
        <w:fldChar w:fldCharType="begin"/>
      </w:r>
      <w:r>
        <w:instrText xml:space="preserve"> TA \s "125 Wash.2d 769" </w:instrText>
      </w:r>
      <w:r>
        <w:fldChar w:fldCharType="end"/>
      </w:r>
      <w:r w:rsidRPr="00A541B2">
        <w:t xml:space="preserve">, </w:t>
      </w:r>
      <w:hyperlink r:id="rId28278" w:history="1">
        <w:r w:rsidRPr="00994077">
          <w:rPr>
            <w:rStyle w:val="Hyperlink"/>
            <w:i/>
          </w:rPr>
          <w:t>State v. Hite,</w:t>
        </w:r>
        <w:r w:rsidRPr="00994077">
          <w:rPr>
            <w:rStyle w:val="Hyperlink"/>
          </w:rPr>
          <w:t xml:space="preserve"> 3 Wn.App. 9, 12 (1970)</w:t>
        </w:r>
      </w:hyperlink>
      <w:r>
        <w:fldChar w:fldCharType="begin"/>
      </w:r>
      <w:r>
        <w:instrText xml:space="preserve"> TA \l "State v. Hite, 3 Wn.App. 9, 12 (1970)" \s "3 Wash.App. 9" \c 2 </w:instrText>
      </w:r>
      <w:r>
        <w:fldChar w:fldCharType="end"/>
      </w:r>
      <w:r w:rsidRPr="00A541B2">
        <w:t xml:space="preserve">, nor do offenses merge, </w:t>
      </w:r>
      <w:hyperlink r:id="rId28279" w:history="1">
        <w:r w:rsidRPr="00994077">
          <w:rPr>
            <w:rStyle w:val="Hyperlink"/>
            <w:i/>
          </w:rPr>
          <w:t>State v.</w:t>
        </w:r>
        <w:r w:rsidRPr="00994077">
          <w:rPr>
            <w:rStyle w:val="Hyperlink"/>
          </w:rPr>
          <w:t xml:space="preserve"> </w:t>
        </w:r>
        <w:r w:rsidRPr="00994077">
          <w:rPr>
            <w:rStyle w:val="Hyperlink"/>
            <w:i/>
          </w:rPr>
          <w:t>Parmelee,</w:t>
        </w:r>
        <w:r w:rsidRPr="00994077">
          <w:rPr>
            <w:rStyle w:val="Hyperlink"/>
          </w:rPr>
          <w:t xml:space="preserve"> 108 Wn.App. 702, 710 (2001)</w:t>
        </w:r>
      </w:hyperlink>
      <w:r>
        <w:fldChar w:fldCharType="begin"/>
      </w:r>
      <w:r>
        <w:instrText xml:space="preserve"> TA \l "State v. Parmelee, 108 Wn.App. 702, 710 (2001)" \s "108 Wash.App. 702" \c 2 </w:instrText>
      </w:r>
      <w:r>
        <w:fldChar w:fldCharType="end"/>
      </w:r>
      <w:r w:rsidRPr="00A541B2">
        <w:t xml:space="preserve">, however one cannot be both a principal thief and the receiver of stolen goods, </w:t>
      </w:r>
      <w:hyperlink r:id="rId28280" w:history="1">
        <w:r w:rsidRPr="00994077">
          <w:rPr>
            <w:rStyle w:val="Hyperlink"/>
            <w:i/>
          </w:rPr>
          <w:t>State v.</w:t>
        </w:r>
        <w:r w:rsidRPr="00994077">
          <w:rPr>
            <w:rStyle w:val="Hyperlink"/>
          </w:rPr>
          <w:t xml:space="preserve"> </w:t>
        </w:r>
        <w:r w:rsidRPr="00994077">
          <w:rPr>
            <w:rStyle w:val="Hyperlink"/>
            <w:i/>
          </w:rPr>
          <w:t>Hancock,</w:t>
        </w:r>
        <w:r w:rsidRPr="00994077">
          <w:rPr>
            <w:rStyle w:val="Hyperlink"/>
          </w:rPr>
          <w:t xml:space="preserve"> 44 Wn.App. 297, 301 (1986)</w:t>
        </w:r>
      </w:hyperlink>
      <w:r>
        <w:fldChar w:fldCharType="begin"/>
      </w:r>
      <w:r>
        <w:instrText xml:space="preserve"> TA \s "44 Wash.App. 297" </w:instrText>
      </w:r>
      <w:r>
        <w:fldChar w:fldCharType="end"/>
      </w:r>
      <w:r w:rsidRPr="00A541B2">
        <w:t xml:space="preserve">, </w:t>
      </w:r>
      <w:hyperlink r:id="rId28281" w:history="1">
        <w:r w:rsidRPr="00994077">
          <w:rPr>
            <w:rStyle w:val="Hyperlink"/>
            <w:i/>
          </w:rPr>
          <w:t>Milanovich v. United States,</w:t>
        </w:r>
        <w:r w:rsidRPr="00994077">
          <w:rPr>
            <w:rStyle w:val="Hyperlink"/>
          </w:rPr>
          <w:t xml:space="preserve"> 5 L.Ed.2d 773 (1961)</w:t>
        </w:r>
      </w:hyperlink>
      <w:r>
        <w:fldChar w:fldCharType="begin"/>
      </w:r>
      <w:r>
        <w:instrText xml:space="preserve"> TA \l "Milanovich v. United States, 5 L.Ed.2d 773 (1961)" \s "5 L.Ed.2d 773" \c 1 </w:instrText>
      </w:r>
      <w:r>
        <w:fldChar w:fldCharType="end"/>
      </w:r>
      <w:r w:rsidRPr="00A541B2">
        <w:t xml:space="preserve">; remedy is that only TMV conviction may stand, </w:t>
      </w:r>
      <w:hyperlink r:id="rId28282" w:history="1">
        <w:r w:rsidRPr="00994077">
          <w:rPr>
            <w:rStyle w:val="Hyperlink"/>
            <w:i/>
          </w:rPr>
          <w:t>United States v. Gaddis,</w:t>
        </w:r>
        <w:r w:rsidRPr="00994077">
          <w:rPr>
            <w:rStyle w:val="Hyperlink"/>
          </w:rPr>
          <w:t xml:space="preserve"> 47 L.Ed.2d 222 (1976)</w:t>
        </w:r>
      </w:hyperlink>
      <w:r>
        <w:fldChar w:fldCharType="begin"/>
      </w:r>
      <w:r>
        <w:instrText xml:space="preserve"> TA \l "United States v. Gaddis, 47 L.Ed.2d 222 (1976)" \s "47 L.Ed.2d 222" \c 1 </w:instrText>
      </w:r>
      <w:r>
        <w:fldChar w:fldCharType="end"/>
      </w:r>
      <w:r w:rsidRPr="00A541B2">
        <w:t xml:space="preserve">, </w:t>
      </w:r>
      <w:r w:rsidRPr="00A541B2">
        <w:rPr>
          <w:i/>
        </w:rPr>
        <w:t>State v. Hancock, supra.</w:t>
      </w:r>
      <w:r w:rsidRPr="00A541B2">
        <w:t>, even though punishment for PSP is greater; I.</w:t>
      </w:r>
    </w:p>
    <w:p w14:paraId="2F81BBD5" w14:textId="77777777" w:rsidR="009A24FB" w:rsidRPr="00A541B2" w:rsidRDefault="009A24FB" w:rsidP="001C2E16"/>
    <w:p w14:paraId="1F0F9FEA" w14:textId="77777777" w:rsidR="009A24FB" w:rsidRPr="00A541B2" w:rsidRDefault="00000000" w:rsidP="001C2E16">
      <w:hyperlink r:id="rId28283" w:history="1">
        <w:r w:rsidR="009A24FB" w:rsidRPr="00994077">
          <w:rPr>
            <w:rStyle w:val="Hyperlink"/>
            <w:b/>
            <w:i/>
          </w:rPr>
          <w:t>State v. Leyda,</w:t>
        </w:r>
        <w:r w:rsidR="009A24FB" w:rsidRPr="00994077">
          <w:rPr>
            <w:rStyle w:val="Hyperlink"/>
            <w:b/>
          </w:rPr>
          <w:t xml:space="preserve"> </w:t>
        </w:r>
        <w:r w:rsidR="009A24FB" w:rsidRPr="00994077">
          <w:rPr>
            <w:rStyle w:val="Hyperlink"/>
          </w:rPr>
          <w:t>157 Wn.2d 335, 340-42 (2006)</w:t>
        </w:r>
      </w:hyperlink>
      <w:r w:rsidR="009A24FB">
        <w:fldChar w:fldCharType="begin"/>
      </w:r>
      <w:r w:rsidR="009A24FB">
        <w:instrText xml:space="preserve"> TA \s "157 Wash.2d 335" </w:instrText>
      </w:r>
      <w:r w:rsidR="009A24FB">
        <w:fldChar w:fldCharType="end"/>
      </w:r>
    </w:p>
    <w:p w14:paraId="35769D10" w14:textId="77777777" w:rsidR="009A24FB" w:rsidRPr="00A541B2" w:rsidRDefault="009A24FB" w:rsidP="001C2E16">
      <w:r w:rsidRPr="00A541B2">
        <w:rPr>
          <w:b/>
        </w:rPr>
        <w:t xml:space="preserve">            </w:t>
      </w:r>
      <w:r w:rsidRPr="00A541B2">
        <w:t xml:space="preserve">State need not allege a dollar value in information, nor must jury be so instructed, for theft 3° or identity theft 2°, as value is not an essential element unless there is a minimum threshold value, </w:t>
      </w:r>
      <w:hyperlink r:id="rId28284" w:history="1">
        <w:r w:rsidRPr="00994077">
          <w:rPr>
            <w:rStyle w:val="Hyperlink"/>
            <w:i/>
          </w:rPr>
          <w:t>State v. Tinker,</w:t>
        </w:r>
        <w:r w:rsidRPr="00994077">
          <w:rPr>
            <w:rStyle w:val="Hyperlink"/>
          </w:rPr>
          <w:t xml:space="preserve"> 155 Wn.2d 219, 222 (2005)</w:t>
        </w:r>
      </w:hyperlink>
      <w:r>
        <w:fldChar w:fldCharType="begin"/>
      </w:r>
      <w:r>
        <w:instrText xml:space="preserve"> TA \s "155 Wash.2d 219" </w:instrText>
      </w:r>
      <w:r>
        <w:fldChar w:fldCharType="end"/>
      </w:r>
      <w:r w:rsidRPr="00A541B2">
        <w:t xml:space="preserve">; affirms, in part, </w:t>
      </w:r>
      <w:hyperlink r:id="rId28285" w:history="1">
        <w:r w:rsidRPr="00994077">
          <w:rPr>
            <w:rStyle w:val="Hyperlink"/>
            <w:i/>
          </w:rPr>
          <w:t>State v. Leyda,</w:t>
        </w:r>
        <w:r w:rsidRPr="00994077">
          <w:rPr>
            <w:rStyle w:val="Hyperlink"/>
          </w:rPr>
          <w:t xml:space="preserve"> 122 Wn.App. 633, 639-40 (2004)</w:t>
        </w:r>
      </w:hyperlink>
      <w:r>
        <w:fldChar w:fldCharType="begin"/>
      </w:r>
      <w:r>
        <w:instrText xml:space="preserve"> TA \l "State v. Leyda, 122 Wn.App. 633, 639-40 (2004)" \s "122 Wash.App. 633" \c 2 </w:instrText>
      </w:r>
      <w:r>
        <w:fldChar w:fldCharType="end"/>
      </w:r>
      <w:r w:rsidRPr="00A541B2">
        <w:t>; 7-2.</w:t>
      </w:r>
    </w:p>
    <w:p w14:paraId="22744C7A" w14:textId="77777777" w:rsidR="009A24FB" w:rsidRPr="00A541B2" w:rsidRDefault="009A24FB" w:rsidP="001C2E16">
      <w:pPr>
        <w:rPr>
          <w:b/>
        </w:rPr>
      </w:pPr>
    </w:p>
    <w:p w14:paraId="62A699BE" w14:textId="77777777" w:rsidR="009A24FB" w:rsidRPr="00A541B2" w:rsidRDefault="00000000" w:rsidP="001C2E16">
      <w:hyperlink r:id="rId28286" w:history="1">
        <w:r w:rsidR="009A24FB" w:rsidRPr="00994077">
          <w:rPr>
            <w:rStyle w:val="Hyperlink"/>
            <w:b/>
            <w:i/>
          </w:rPr>
          <w:t>State v.</w:t>
        </w:r>
        <w:r w:rsidR="009A24FB" w:rsidRPr="00994077">
          <w:rPr>
            <w:rStyle w:val="Hyperlink"/>
            <w:b/>
          </w:rPr>
          <w:t xml:space="preserve"> </w:t>
        </w:r>
        <w:r w:rsidR="009A24FB" w:rsidRPr="00994077">
          <w:rPr>
            <w:rStyle w:val="Hyperlink"/>
            <w:b/>
            <w:i/>
          </w:rPr>
          <w:t>George</w:t>
        </w:r>
        <w:r w:rsidR="009A24FB" w:rsidRPr="00994077">
          <w:rPr>
            <w:rStyle w:val="Hyperlink"/>
            <w:i/>
          </w:rPr>
          <w:t>,</w:t>
        </w:r>
        <w:r w:rsidR="009A24FB" w:rsidRPr="00994077">
          <w:rPr>
            <w:rStyle w:val="Hyperlink"/>
          </w:rPr>
          <w:t xml:space="preserve"> 132 Wn.App. 654 (2006), 161 Wn.2d 204 (2007)</w:t>
        </w:r>
      </w:hyperlink>
      <w:r w:rsidR="009A24FB">
        <w:fldChar w:fldCharType="begin"/>
      </w:r>
      <w:r w:rsidR="009A24FB">
        <w:instrText xml:space="preserve"> TA \l "State v. George, 132 Wn.App. 654 (2006), 161 Wn.2d 204 (2007)" \s "132 Wash.App. 654" \c 2 </w:instrText>
      </w:r>
      <w:r w:rsidR="009A24FB">
        <w:fldChar w:fldCharType="end"/>
      </w:r>
    </w:p>
    <w:p w14:paraId="2C64FB6C" w14:textId="77777777" w:rsidR="009A24FB" w:rsidRPr="00A541B2" w:rsidRDefault="009A24FB" w:rsidP="001C2E16">
      <w:r w:rsidRPr="00A541B2">
        <w:rPr>
          <w:b/>
        </w:rPr>
        <w:tab/>
      </w:r>
      <w:r w:rsidRPr="00A541B2">
        <w:t xml:space="preserve">Statutory definitions of value, </w:t>
      </w:r>
      <w:hyperlink r:id="rId28287" w:history="1">
        <w:r w:rsidRPr="00994077">
          <w:rPr>
            <w:rStyle w:val="Hyperlink"/>
          </w:rPr>
          <w:t>RCW 9A.56.010(18)</w:t>
        </w:r>
      </w:hyperlink>
      <w:r>
        <w:fldChar w:fldCharType="begin"/>
      </w:r>
      <w:r>
        <w:instrText xml:space="preserve"> TA \l "RCW 9A.56.010(18)" \s "WA ST 9A.56.010(18)" \c 5 </w:instrText>
      </w:r>
      <w:r>
        <w:fldChar w:fldCharType="end"/>
      </w:r>
      <w:r w:rsidRPr="00A541B2">
        <w:t xml:space="preserve">, and theft, </w:t>
      </w:r>
      <w:hyperlink r:id="rId28288" w:history="1">
        <w:r w:rsidRPr="00994077">
          <w:rPr>
            <w:rStyle w:val="Hyperlink"/>
          </w:rPr>
          <w:t>RCW 9A.56.020(1)(b)</w:t>
        </w:r>
      </w:hyperlink>
      <w:r>
        <w:fldChar w:fldCharType="begin"/>
      </w:r>
      <w:r>
        <w:instrText xml:space="preserve"> TA \s "WA ST 9A.56.020(1)(b)" </w:instrText>
      </w:r>
      <w:r>
        <w:fldChar w:fldCharType="end"/>
      </w:r>
      <w:r w:rsidRPr="00A541B2">
        <w:t>, are not vague; I.</w:t>
      </w:r>
    </w:p>
    <w:p w14:paraId="390E1934" w14:textId="77777777" w:rsidR="009A24FB" w:rsidRPr="00A541B2" w:rsidRDefault="009A24FB" w:rsidP="001C2E16">
      <w:pPr>
        <w:rPr>
          <w:b/>
        </w:rPr>
      </w:pPr>
    </w:p>
    <w:p w14:paraId="6CE9B7DB" w14:textId="77777777" w:rsidR="009A24FB" w:rsidRPr="00A541B2" w:rsidRDefault="00000000" w:rsidP="001C2E16">
      <w:hyperlink r:id="rId28289" w:history="1">
        <w:r w:rsidR="009A24FB" w:rsidRPr="00994077">
          <w:rPr>
            <w:rStyle w:val="Hyperlink"/>
            <w:b/>
            <w:i/>
          </w:rPr>
          <w:t>State v. Gonzales</w:t>
        </w:r>
        <w:r w:rsidR="009A24FB" w:rsidRPr="00994077">
          <w:rPr>
            <w:rStyle w:val="Hyperlink"/>
            <w:i/>
          </w:rPr>
          <w:t>,</w:t>
        </w:r>
        <w:r w:rsidR="009A24FB" w:rsidRPr="00994077">
          <w:rPr>
            <w:rStyle w:val="Hyperlink"/>
          </w:rPr>
          <w:t xml:space="preserve"> 133 Wn.App. 236, 239-43 (2006)</w:t>
        </w:r>
      </w:hyperlink>
      <w:r w:rsidR="009A24FB">
        <w:fldChar w:fldCharType="begin"/>
      </w:r>
      <w:r w:rsidR="009A24FB">
        <w:instrText xml:space="preserve"> TA \s "133 Wash.App. 236" </w:instrText>
      </w:r>
      <w:r w:rsidR="009A24FB">
        <w:fldChar w:fldCharType="end"/>
      </w:r>
    </w:p>
    <w:p w14:paraId="5D3F2FD6" w14:textId="77777777" w:rsidR="009A24FB" w:rsidRPr="00A541B2" w:rsidRDefault="009A24FB" w:rsidP="001C2E16">
      <w:r w:rsidRPr="00A541B2">
        <w:tab/>
        <w:t xml:space="preserve">To prove </w:t>
      </w:r>
      <w:r w:rsidRPr="00A541B2">
        <w:rPr>
          <w:b/>
        </w:rPr>
        <w:t>taking a motor vehicle 1º</w:t>
      </w:r>
      <w:r w:rsidRPr="00A541B2">
        <w:t>,</w:t>
      </w:r>
      <w:r w:rsidRPr="00A541B2">
        <w:rPr>
          <w:i/>
        </w:rPr>
        <w:t xml:space="preserve"> </w:t>
      </w:r>
      <w:hyperlink r:id="rId28290" w:history="1">
        <w:r w:rsidRPr="00994077">
          <w:rPr>
            <w:rStyle w:val="Hyperlink"/>
          </w:rPr>
          <w:t>RCW 9A.56.070(1) (2002)</w:t>
        </w:r>
      </w:hyperlink>
      <w:r>
        <w:fldChar w:fldCharType="begin"/>
      </w:r>
      <w:r>
        <w:instrText xml:space="preserve"> TA \s "WA ST 9A.56.070(1)" </w:instrText>
      </w:r>
      <w:r>
        <w:fldChar w:fldCharType="end"/>
      </w:r>
      <w:r w:rsidRPr="00A541B2">
        <w:t xml:space="preserve">, state need only prove that vehicle belonged to another, that defendant intentionally used it without permission plus one of the five additional factors set forth in statute, need not prove defendant took it directly from the owner, </w:t>
      </w:r>
      <w:hyperlink r:id="rId28291" w:history="1">
        <w:r w:rsidRPr="00994077">
          <w:rPr>
            <w:rStyle w:val="Hyperlink"/>
            <w:i/>
          </w:rPr>
          <w:t>State v. Hudson,</w:t>
        </w:r>
        <w:r w:rsidRPr="00994077">
          <w:rPr>
            <w:rStyle w:val="Hyperlink"/>
          </w:rPr>
          <w:t xml:space="preserve"> 56 Wn.App. 490, 493-94 (1990)</w:t>
        </w:r>
      </w:hyperlink>
      <w:r>
        <w:fldChar w:fldCharType="begin"/>
      </w:r>
      <w:r>
        <w:instrText xml:space="preserve"> TA \s "56 Wash.App. 490" </w:instrText>
      </w:r>
      <w:r>
        <w:fldChar w:fldCharType="end"/>
      </w:r>
      <w:r w:rsidRPr="00A541B2">
        <w:t>; I.</w:t>
      </w:r>
    </w:p>
    <w:p w14:paraId="5C1B1881" w14:textId="77777777" w:rsidR="009A24FB" w:rsidRPr="00A541B2" w:rsidRDefault="009A24FB" w:rsidP="001C2E16"/>
    <w:p w14:paraId="1687FF0F" w14:textId="77777777" w:rsidR="009A24FB" w:rsidRPr="00A541B2" w:rsidRDefault="00000000" w:rsidP="001C2E16">
      <w:hyperlink r:id="rId28292" w:history="1">
        <w:r w:rsidR="009A24FB" w:rsidRPr="00994077">
          <w:rPr>
            <w:rStyle w:val="Hyperlink"/>
            <w:b/>
            <w:i/>
          </w:rPr>
          <w:t>State v.</w:t>
        </w:r>
        <w:r w:rsidR="009A24FB" w:rsidRPr="00994077">
          <w:rPr>
            <w:rStyle w:val="Hyperlink"/>
            <w:b/>
          </w:rPr>
          <w:t xml:space="preserve"> </w:t>
        </w:r>
        <w:r w:rsidR="009A24FB" w:rsidRPr="00994077">
          <w:rPr>
            <w:rStyle w:val="Hyperlink"/>
            <w:b/>
            <w:i/>
          </w:rPr>
          <w:t>Chase</w:t>
        </w:r>
        <w:r w:rsidR="009A24FB" w:rsidRPr="00994077">
          <w:rPr>
            <w:rStyle w:val="Hyperlink"/>
            <w:i/>
          </w:rPr>
          <w:t>,</w:t>
        </w:r>
        <w:r w:rsidR="009A24FB" w:rsidRPr="00994077">
          <w:rPr>
            <w:rStyle w:val="Hyperlink"/>
          </w:rPr>
          <w:t xml:space="preserve"> 134 Wn.App. 792 (2006)</w:t>
        </w:r>
      </w:hyperlink>
      <w:r w:rsidR="009A24FB">
        <w:fldChar w:fldCharType="begin"/>
      </w:r>
      <w:r w:rsidR="009A24FB">
        <w:instrText xml:space="preserve"> TA \s "134 Wash.App. 792" </w:instrText>
      </w:r>
      <w:r w:rsidR="009A24FB">
        <w:fldChar w:fldCharType="end"/>
      </w:r>
    </w:p>
    <w:p w14:paraId="7A508F07" w14:textId="77777777" w:rsidR="009A24FB" w:rsidRPr="00A541B2" w:rsidRDefault="009A24FB" w:rsidP="001C2E16">
      <w:r w:rsidRPr="00A541B2">
        <w:rPr>
          <w:b/>
        </w:rPr>
        <w:tab/>
      </w:r>
      <w:r w:rsidRPr="00A541B2">
        <w:t xml:space="preserve">Defendant leases equipment, stops paying on lease, later sells it, is convicted of theft 1º; held: theft of leased property, </w:t>
      </w:r>
      <w:hyperlink r:id="rId28293" w:history="1">
        <w:r w:rsidRPr="00994077">
          <w:rPr>
            <w:rStyle w:val="Hyperlink"/>
          </w:rPr>
          <w:t>RCW 9A.56.096</w:t>
        </w:r>
      </w:hyperlink>
      <w:r>
        <w:fldChar w:fldCharType="begin"/>
      </w:r>
      <w:r>
        <w:instrText xml:space="preserve"> TA \l "RCW 9A.56.096" \s "WA ST 9A.56.096" \c 5 </w:instrText>
      </w:r>
      <w:r>
        <w:fldChar w:fldCharType="end"/>
      </w:r>
      <w:r w:rsidRPr="00A541B2">
        <w:t xml:space="preserve">, is not concurrent with theft 1º as one can commit one without committing the other, since theft of leased property requires proof of replacement value, theft 1º requires proof of market value, </w:t>
      </w:r>
      <w:hyperlink r:id="rId28294" w:history="1">
        <w:r w:rsidRPr="00994077">
          <w:rPr>
            <w:rStyle w:val="Hyperlink"/>
            <w:i/>
          </w:rPr>
          <w:t>State v. Pestrin,</w:t>
        </w:r>
        <w:r w:rsidRPr="00994077">
          <w:rPr>
            <w:rStyle w:val="Hyperlink"/>
          </w:rPr>
          <w:t xml:space="preserve"> 43 Wn.App. 705 (1996)</w:t>
        </w:r>
      </w:hyperlink>
      <w:r>
        <w:fldChar w:fldCharType="begin"/>
      </w:r>
      <w:r>
        <w:instrText xml:space="preserve"> TA \s "43 Wash.App. 705" </w:instrText>
      </w:r>
      <w:r>
        <w:fldChar w:fldCharType="end"/>
      </w:r>
      <w:r w:rsidRPr="00A541B2">
        <w:t xml:space="preserve">; absent “at least some objective corroborating evidence,” ¶ 23, defendant’s testimony that he acted in good faith on erroneous advice that owner had abandoned the equipment, defense is not entitled to good faith claim of title instruction, </w:t>
      </w:r>
      <w:r w:rsidRPr="00A541B2">
        <w:rPr>
          <w:i/>
        </w:rPr>
        <w:t xml:space="preserve">see: </w:t>
      </w:r>
      <w:hyperlink r:id="rId28295" w:history="1">
        <w:r w:rsidRPr="00994077">
          <w:rPr>
            <w:rStyle w:val="Hyperlink"/>
            <w:i/>
          </w:rPr>
          <w:t>State v. Ager,</w:t>
        </w:r>
        <w:r w:rsidRPr="00994077">
          <w:rPr>
            <w:rStyle w:val="Hyperlink"/>
          </w:rPr>
          <w:t xml:space="preserve"> 128 Wn.2d 85 (1995)</w:t>
        </w:r>
      </w:hyperlink>
      <w:r>
        <w:fldChar w:fldCharType="begin"/>
      </w:r>
      <w:r>
        <w:instrText xml:space="preserve"> TA \s "128 Wash.2d 85" </w:instrText>
      </w:r>
      <w:r>
        <w:fldChar w:fldCharType="end"/>
      </w:r>
      <w:r w:rsidRPr="00A541B2">
        <w:t>; I.</w:t>
      </w:r>
    </w:p>
    <w:p w14:paraId="7F8C02AA" w14:textId="77777777" w:rsidR="009A24FB" w:rsidRPr="00A541B2" w:rsidRDefault="009A24FB" w:rsidP="001C2E16"/>
    <w:p w14:paraId="394F2F2A" w14:textId="77777777" w:rsidR="009A24FB" w:rsidRPr="00A541B2" w:rsidRDefault="00000000" w:rsidP="001C2E16">
      <w:hyperlink r:id="rId28296" w:history="1">
        <w:r w:rsidR="009A24FB" w:rsidRPr="00994077">
          <w:rPr>
            <w:rStyle w:val="Hyperlink"/>
            <w:b/>
            <w:i/>
          </w:rPr>
          <w:t>State v.</w:t>
        </w:r>
        <w:r w:rsidR="009A24FB" w:rsidRPr="00994077">
          <w:rPr>
            <w:rStyle w:val="Hyperlink"/>
            <w:b/>
          </w:rPr>
          <w:t xml:space="preserve"> </w:t>
        </w:r>
        <w:r w:rsidR="009A24FB" w:rsidRPr="00994077">
          <w:rPr>
            <w:rStyle w:val="Hyperlink"/>
            <w:b/>
            <w:i/>
          </w:rPr>
          <w:t>Lampley</w:t>
        </w:r>
        <w:r w:rsidR="009A24FB" w:rsidRPr="00994077">
          <w:rPr>
            <w:rStyle w:val="Hyperlink"/>
            <w:i/>
          </w:rPr>
          <w:t>,</w:t>
        </w:r>
        <w:r w:rsidR="009A24FB" w:rsidRPr="00994077">
          <w:rPr>
            <w:rStyle w:val="Hyperlink"/>
          </w:rPr>
          <w:t xml:space="preserve"> 136 Wn.App. 836, 840-43 (2006)</w:t>
        </w:r>
      </w:hyperlink>
      <w:r w:rsidR="009A24FB">
        <w:fldChar w:fldCharType="begin"/>
      </w:r>
      <w:r w:rsidR="009A24FB">
        <w:instrText xml:space="preserve"> TA \l "State v. Lampley, 136 Wn.App. 836, 840-43 (2006)" \s "136 Wash.App. 836" \c 2 </w:instrText>
      </w:r>
      <w:r w:rsidR="009A24FB">
        <w:fldChar w:fldCharType="end"/>
      </w:r>
    </w:p>
    <w:p w14:paraId="2DD13E64" w14:textId="4C8EA10E" w:rsidR="009A24FB" w:rsidRPr="00A541B2" w:rsidRDefault="009A24FB" w:rsidP="001C2E16">
      <w:r w:rsidRPr="00A541B2">
        <w:rPr>
          <w:b/>
        </w:rPr>
        <w:tab/>
      </w:r>
      <w:r w:rsidRPr="00A541B2">
        <w:t xml:space="preserve">Defendant is found with a check made out to another with a forged endorsement, trial court instructs jury that the check is worth the face value, RCW 9A.56.010(18)(v)(i), even though the payor had written a replacement check to the payee; held: because the drawer actually signed the check, the check is genuine and the value is its face amount, </w:t>
      </w:r>
      <w:hyperlink r:id="rId28297" w:history="1">
        <w:r w:rsidRPr="00994077">
          <w:rPr>
            <w:rStyle w:val="Hyperlink"/>
            <w:i/>
          </w:rPr>
          <w:t>State v.</w:t>
        </w:r>
        <w:r w:rsidRPr="00994077">
          <w:rPr>
            <w:rStyle w:val="Hyperlink"/>
          </w:rPr>
          <w:t xml:space="preserve"> </w:t>
        </w:r>
        <w:r w:rsidRPr="00994077">
          <w:rPr>
            <w:rStyle w:val="Hyperlink"/>
            <w:i/>
          </w:rPr>
          <w:t>Easton,</w:t>
        </w:r>
        <w:r w:rsidRPr="00994077">
          <w:rPr>
            <w:rStyle w:val="Hyperlink"/>
          </w:rPr>
          <w:t xml:space="preserve"> 69 Wn.2d 965 (1966)</w:t>
        </w:r>
      </w:hyperlink>
      <w:r w:rsidR="0027379B">
        <w:t xml:space="preserve">, </w:t>
      </w:r>
      <w:r w:rsidR="0027379B">
        <w:rPr>
          <w:i/>
        </w:rPr>
        <w:t>State v. Love,</w:t>
      </w:r>
      <w:r w:rsidR="0027379B">
        <w:t xml:space="preserve"> 176 Wn.App. 911, 922-24 (2013)</w:t>
      </w:r>
      <w:r w:rsidR="00960C1D">
        <w:t xml:space="preserve">, </w:t>
      </w:r>
      <w:r w:rsidR="00960C1D">
        <w:rPr>
          <w:i/>
        </w:rPr>
        <w:t>affirmed, on other grounds,</w:t>
      </w:r>
      <w:r w:rsidR="00960C1D">
        <w:t xml:space="preserve"> 183 Wn.2d 598 (2015)</w:t>
      </w:r>
      <w:r>
        <w:fldChar w:fldCharType="begin"/>
      </w:r>
      <w:r>
        <w:instrText xml:space="preserve"> TA \l "State v. Easton, 69 Wn.2d 965 (1966)" \s "69 Wash.2d 965" \c 2 </w:instrText>
      </w:r>
      <w:r>
        <w:fldChar w:fldCharType="end"/>
      </w:r>
      <w:r w:rsidRPr="00A541B2">
        <w:t>; II.</w:t>
      </w:r>
    </w:p>
    <w:p w14:paraId="4F535DE4" w14:textId="77777777" w:rsidR="009A24FB" w:rsidRPr="00A541B2" w:rsidRDefault="009A24FB" w:rsidP="001C2E16"/>
    <w:p w14:paraId="4C45CC51" w14:textId="77777777" w:rsidR="009A24FB" w:rsidRPr="00A541B2" w:rsidRDefault="00000000" w:rsidP="001C2E16">
      <w:hyperlink r:id="rId28298" w:history="1">
        <w:r w:rsidR="009A24FB" w:rsidRPr="00994077">
          <w:rPr>
            <w:rStyle w:val="Hyperlink"/>
            <w:b/>
            <w:i/>
          </w:rPr>
          <w:t>State v. George</w:t>
        </w:r>
        <w:r w:rsidR="009A24FB" w:rsidRPr="00994077">
          <w:rPr>
            <w:rStyle w:val="Hyperlink"/>
            <w:i/>
          </w:rPr>
          <w:t>,</w:t>
        </w:r>
        <w:r w:rsidR="009A24FB" w:rsidRPr="00994077">
          <w:rPr>
            <w:rStyle w:val="Hyperlink"/>
          </w:rPr>
          <w:t xml:space="preserve"> 161</w:t>
        </w:r>
        <w:r w:rsidR="009A24FB" w:rsidRPr="00994077">
          <w:rPr>
            <w:rStyle w:val="Hyperlink"/>
            <w:b/>
          </w:rPr>
          <w:t xml:space="preserve"> </w:t>
        </w:r>
        <w:r w:rsidR="009A24FB" w:rsidRPr="00994077">
          <w:rPr>
            <w:rStyle w:val="Hyperlink"/>
          </w:rPr>
          <w:t>Wn.2d 203 (2007)</w:t>
        </w:r>
      </w:hyperlink>
      <w:r w:rsidR="009A24FB">
        <w:fldChar w:fldCharType="begin"/>
      </w:r>
      <w:r w:rsidR="009A24FB">
        <w:instrText xml:space="preserve"> TA \s "161 Wash.2d 203" </w:instrText>
      </w:r>
      <w:r w:rsidR="009A24FB">
        <w:fldChar w:fldCharType="end"/>
      </w:r>
    </w:p>
    <w:p w14:paraId="2CBC2D1F" w14:textId="77777777" w:rsidR="009A24FB" w:rsidRPr="00A541B2" w:rsidRDefault="009A24FB" w:rsidP="001C2E16">
      <w:r w:rsidRPr="00A541B2">
        <w:tab/>
        <w:t xml:space="preserve">Defendants buy inoperable truck with 185,000 miles for $1800, repair it and render it operable, sell it to undercover officers claiming falsely that defendant was original owner and it has 70,000 miles for $5500, are convicted of attempted theft 1º; held: falsely describing mileage is sufficient to establish deprivation necessary to prove unlawful taking; in a theft by deception case, the value of the property obtained, here the $5500, establishes the value element to prove attempted theft 1º, not the net result of the exchange, </w:t>
      </w:r>
      <w:hyperlink r:id="rId28299" w:history="1">
        <w:r w:rsidRPr="00994077">
          <w:rPr>
            <w:rStyle w:val="Hyperlink"/>
            <w:i/>
          </w:rPr>
          <w:t>State v.</w:t>
        </w:r>
        <w:r w:rsidRPr="00994077">
          <w:rPr>
            <w:rStyle w:val="Hyperlink"/>
          </w:rPr>
          <w:t xml:space="preserve"> </w:t>
        </w:r>
        <w:r w:rsidRPr="00994077">
          <w:rPr>
            <w:rStyle w:val="Hyperlink"/>
            <w:i/>
          </w:rPr>
          <w:t>Sargent,</w:t>
        </w:r>
        <w:r w:rsidRPr="00994077">
          <w:rPr>
            <w:rStyle w:val="Hyperlink"/>
          </w:rPr>
          <w:t xml:space="preserve"> 2 Wn.2d 190 (1940)</w:t>
        </w:r>
      </w:hyperlink>
      <w:r>
        <w:fldChar w:fldCharType="begin"/>
      </w:r>
      <w:r>
        <w:instrText xml:space="preserve"> TA \l "State v. Sargent, 2 Wn.2d 190 (1940)" \s "2 Wash.2d 190" \c 2 </w:instrText>
      </w:r>
      <w:r>
        <w:fldChar w:fldCharType="end"/>
      </w:r>
      <w:r w:rsidRPr="00A541B2">
        <w:t xml:space="preserve">; affirms </w:t>
      </w:r>
      <w:hyperlink r:id="rId28300" w:history="1">
        <w:r w:rsidRPr="00994077">
          <w:rPr>
            <w:rStyle w:val="Hyperlink"/>
            <w:i/>
          </w:rPr>
          <w:t>State v.</w:t>
        </w:r>
        <w:r w:rsidRPr="00994077">
          <w:rPr>
            <w:rStyle w:val="Hyperlink"/>
          </w:rPr>
          <w:t xml:space="preserve"> </w:t>
        </w:r>
        <w:r w:rsidRPr="00994077">
          <w:rPr>
            <w:rStyle w:val="Hyperlink"/>
            <w:i/>
          </w:rPr>
          <w:t>George,</w:t>
        </w:r>
        <w:r w:rsidRPr="00994077">
          <w:rPr>
            <w:rStyle w:val="Hyperlink"/>
          </w:rPr>
          <w:t xml:space="preserve"> 132 Wn.App. 654 (2006)</w:t>
        </w:r>
      </w:hyperlink>
      <w:r>
        <w:fldChar w:fldCharType="begin"/>
      </w:r>
      <w:r>
        <w:instrText xml:space="preserve"> TA \s "132 Wash.App. 654" </w:instrText>
      </w:r>
      <w:r>
        <w:fldChar w:fldCharType="end"/>
      </w:r>
      <w:r w:rsidRPr="00A541B2">
        <w:t>; 9-0.</w:t>
      </w:r>
    </w:p>
    <w:p w14:paraId="4A1BD51A" w14:textId="77777777" w:rsidR="009A24FB" w:rsidRPr="00A541B2" w:rsidRDefault="009A24FB" w:rsidP="001C2E16"/>
    <w:p w14:paraId="28CB344B" w14:textId="77777777" w:rsidR="009A24FB" w:rsidRPr="00A541B2" w:rsidRDefault="00000000" w:rsidP="001C2E16">
      <w:hyperlink r:id="rId28301" w:history="1">
        <w:r w:rsidR="009A24FB" w:rsidRPr="00994077">
          <w:rPr>
            <w:rStyle w:val="Hyperlink"/>
            <w:b/>
            <w:i/>
          </w:rPr>
          <w:t>State v.</w:t>
        </w:r>
        <w:r w:rsidR="009A24FB" w:rsidRPr="00994077">
          <w:rPr>
            <w:rStyle w:val="Hyperlink"/>
            <w:b/>
          </w:rPr>
          <w:t xml:space="preserve"> </w:t>
        </w:r>
        <w:r w:rsidR="009A24FB" w:rsidRPr="00994077">
          <w:rPr>
            <w:rStyle w:val="Hyperlink"/>
            <w:b/>
            <w:i/>
          </w:rPr>
          <w:t>Hermann</w:t>
        </w:r>
        <w:r w:rsidR="009A24FB" w:rsidRPr="00994077">
          <w:rPr>
            <w:rStyle w:val="Hyperlink"/>
            <w:i/>
          </w:rPr>
          <w:t>,</w:t>
        </w:r>
        <w:r w:rsidR="009A24FB" w:rsidRPr="00994077">
          <w:rPr>
            <w:rStyle w:val="Hyperlink"/>
          </w:rPr>
          <w:t xml:space="preserve"> 138 Wn.App. 596 (2007)</w:t>
        </w:r>
      </w:hyperlink>
      <w:r w:rsidR="009A24FB">
        <w:fldChar w:fldCharType="begin"/>
      </w:r>
      <w:r w:rsidR="009A24FB">
        <w:instrText xml:space="preserve"> TA \s "138 Wash.App. 596" </w:instrText>
      </w:r>
      <w:r w:rsidR="009A24FB">
        <w:fldChar w:fldCharType="end"/>
      </w:r>
    </w:p>
    <w:p w14:paraId="16A1DFAA" w14:textId="77777777" w:rsidR="009A24FB" w:rsidRPr="00B26C83" w:rsidRDefault="009A24FB" w:rsidP="001C2E16">
      <w:r w:rsidRPr="00A541B2">
        <w:tab/>
        <w:t xml:space="preserve">Defendant takes rings from his mother, pawns them, court admits evidence of purchase price 20 years earlier, court instructs jury “evidence of retail price may be sufficient to establish value,” defendant is convicted of theft 1º and trafficking in stolen property, </w:t>
      </w:r>
      <w:hyperlink r:id="rId28302" w:history="1">
        <w:r w:rsidRPr="00994077">
          <w:rPr>
            <w:rStyle w:val="Hyperlink"/>
          </w:rPr>
          <w:t>RCW 9A.82.050(1)</w:t>
        </w:r>
      </w:hyperlink>
      <w:r>
        <w:fldChar w:fldCharType="begin"/>
      </w:r>
      <w:r>
        <w:instrText xml:space="preserve"> TA \l "RCW 9A.82.050(1)" \s "WA ST 9A.82.050(1)" \c 5 </w:instrText>
      </w:r>
      <w:r>
        <w:fldChar w:fldCharType="end"/>
      </w:r>
      <w:r w:rsidRPr="00A541B2">
        <w:t xml:space="preserve">; held: evidence of price paid is entitled to great weight, </w:t>
      </w:r>
      <w:hyperlink r:id="rId28303" w:history="1">
        <w:r w:rsidRPr="00994077">
          <w:rPr>
            <w:rStyle w:val="Hyperlink"/>
            <w:i/>
          </w:rPr>
          <w:t>State v.</w:t>
        </w:r>
        <w:r w:rsidRPr="00994077">
          <w:rPr>
            <w:rStyle w:val="Hyperlink"/>
          </w:rPr>
          <w:t xml:space="preserve"> </w:t>
        </w:r>
        <w:r w:rsidRPr="00994077">
          <w:rPr>
            <w:rStyle w:val="Hyperlink"/>
            <w:i/>
          </w:rPr>
          <w:t>Melrose,</w:t>
        </w:r>
        <w:r w:rsidRPr="00994077">
          <w:rPr>
            <w:rStyle w:val="Hyperlink"/>
          </w:rPr>
          <w:t xml:space="preserve"> 2 Wn.App. 824, 831 (1970)</w:t>
        </w:r>
      </w:hyperlink>
      <w:r>
        <w:fldChar w:fldCharType="begin"/>
      </w:r>
      <w:r>
        <w:instrText xml:space="preserve"> TA \l "State v. Melrose, 2 Wn.App. 824, 831 (1970)" \s "2 Wash.App. 824" \c 2 </w:instrText>
      </w:r>
      <w:r>
        <w:fldChar w:fldCharType="end"/>
      </w:r>
      <w:r w:rsidRPr="00A541B2">
        <w:t xml:space="preserve">, </w:t>
      </w:r>
      <w:r>
        <w:rPr>
          <w:i/>
        </w:rPr>
        <w:t>State v. Sweeny,</w:t>
      </w:r>
      <w:r>
        <w:t xml:space="preserve"> 162 Wn.App. 223, 232-34 (2011), </w:t>
      </w:r>
      <w:r w:rsidRPr="00EC2C6A">
        <w:rPr>
          <w:i/>
        </w:rPr>
        <w:t>State v. Ehrhardt,</w:t>
      </w:r>
      <w:r w:rsidRPr="00EC2C6A">
        <w:t xml:space="preserve"> 167 Wn.App. </w:t>
      </w:r>
      <w:r>
        <w:t xml:space="preserve">934, 944-47 (2012), </w:t>
      </w:r>
      <w:r w:rsidRPr="00A541B2">
        <w:t xml:space="preserve">distinguishing </w:t>
      </w:r>
      <w:hyperlink r:id="rId28304" w:history="1">
        <w:r w:rsidRPr="00994077">
          <w:rPr>
            <w:rStyle w:val="Hyperlink"/>
            <w:i/>
          </w:rPr>
          <w:t>State v.</w:t>
        </w:r>
        <w:r w:rsidRPr="00994077">
          <w:rPr>
            <w:rStyle w:val="Hyperlink"/>
          </w:rPr>
          <w:t xml:space="preserve"> </w:t>
        </w:r>
        <w:r w:rsidRPr="00994077">
          <w:rPr>
            <w:rStyle w:val="Hyperlink"/>
            <w:i/>
          </w:rPr>
          <w:t>Morley,</w:t>
        </w:r>
        <w:r w:rsidRPr="00994077">
          <w:rPr>
            <w:rStyle w:val="Hyperlink"/>
          </w:rPr>
          <w:t xml:space="preserve"> 119 Wn.App. 939 (2004)</w:t>
        </w:r>
      </w:hyperlink>
      <w:r>
        <w:fldChar w:fldCharType="begin"/>
      </w:r>
      <w:r>
        <w:instrText xml:space="preserve"> TA \s "119 Wash.App. 939" </w:instrText>
      </w:r>
      <w:r>
        <w:fldChar w:fldCharType="end"/>
      </w:r>
      <w:r w:rsidRPr="00A541B2">
        <w:t>; pawning is sufficient to prove trafficking, as transfer of possession, not merely transfer of ownership, is encompassed in statute; by instructing jury that evidence of retail price could be sufficient to establish value, trial court improperly directed jury to give greater weight to that evidence than evidence of wholesale value,</w:t>
      </w:r>
      <w:r w:rsidRPr="00A541B2">
        <w:rPr>
          <w:i/>
        </w:rPr>
        <w:t xml:space="preserve"> </w:t>
      </w:r>
      <w:hyperlink r:id="rId28305" w:history="1">
        <w:r w:rsidRPr="00994077">
          <w:rPr>
            <w:rStyle w:val="Hyperlink"/>
            <w:i/>
          </w:rPr>
          <w:t>Det. Of R.W.,</w:t>
        </w:r>
        <w:r w:rsidRPr="00994077">
          <w:rPr>
            <w:rStyle w:val="Hyperlink"/>
          </w:rPr>
          <w:t xml:space="preserve"> 98 Wn.App. 140, 144 (1999)</w:t>
        </w:r>
      </w:hyperlink>
      <w:r>
        <w:fldChar w:fldCharType="begin"/>
      </w:r>
      <w:r>
        <w:instrText xml:space="preserve"> TA \l "Det. Of R.W., 98 Wn.App. 140, 144 (1999)" \s "98 Wash.App. 140" \c 2 </w:instrText>
      </w:r>
      <w:r>
        <w:fldChar w:fldCharType="end"/>
      </w:r>
      <w:r w:rsidRPr="00A541B2">
        <w:t>; II.</w:t>
      </w:r>
    </w:p>
    <w:p w14:paraId="5B0E3BFF" w14:textId="77777777" w:rsidR="009A24FB" w:rsidRPr="00A541B2" w:rsidRDefault="009A24FB" w:rsidP="001C2E16">
      <w:pPr>
        <w:rPr>
          <w:b/>
          <w:i/>
        </w:rPr>
      </w:pPr>
    </w:p>
    <w:p w14:paraId="4C208B2A" w14:textId="77777777" w:rsidR="009A24FB" w:rsidRPr="00A541B2" w:rsidRDefault="00000000" w:rsidP="001C2E16">
      <w:hyperlink r:id="rId28306" w:history="1">
        <w:r w:rsidR="009A24FB" w:rsidRPr="00994077">
          <w:rPr>
            <w:rStyle w:val="Hyperlink"/>
            <w:b/>
            <w:i/>
          </w:rPr>
          <w:t>State v. Walker</w:t>
        </w:r>
        <w:r w:rsidR="009A24FB" w:rsidRPr="00994077">
          <w:rPr>
            <w:rStyle w:val="Hyperlink"/>
            <w:i/>
          </w:rPr>
          <w:t>,</w:t>
        </w:r>
        <w:r w:rsidR="009A24FB" w:rsidRPr="00994077">
          <w:rPr>
            <w:rStyle w:val="Hyperlink"/>
          </w:rPr>
          <w:t xml:space="preserve"> 143Wn.App. 880 (2008)</w:t>
        </w:r>
      </w:hyperlink>
      <w:r w:rsidR="009A24FB">
        <w:fldChar w:fldCharType="begin"/>
      </w:r>
      <w:r w:rsidR="009A24FB">
        <w:instrText xml:space="preserve"> TA \l "State v. Walker, 143Wn.App. 880 (2008)" \s "143 Wash.App. 880" \c 2 </w:instrText>
      </w:r>
      <w:r w:rsidR="009A24FB">
        <w:fldChar w:fldCharType="end"/>
      </w:r>
    </w:p>
    <w:p w14:paraId="1787A8D2" w14:textId="33FD22A6" w:rsidR="009A24FB" w:rsidRPr="00A541B2" w:rsidRDefault="009A24FB" w:rsidP="001C2E16">
      <w:r w:rsidRPr="00A541B2">
        <w:tab/>
        <w:t xml:space="preserve">Defendant steals old growth cedar, states he intended to sell it, is convicted of theft and trafficking in stolen property; held: double jeopardy clause permits a person to be convicted of theft and trafficking of the same property, </w:t>
      </w:r>
      <w:hyperlink r:id="rId28307" w:history="1">
        <w:r w:rsidRPr="00994077">
          <w:rPr>
            <w:rStyle w:val="Hyperlink"/>
            <w:i/>
          </w:rPr>
          <w:t>State v. Strohm,</w:t>
        </w:r>
        <w:r w:rsidRPr="00994077">
          <w:rPr>
            <w:rStyle w:val="Hyperlink"/>
          </w:rPr>
          <w:t xml:space="preserve"> 75 Wn.App. 301, 310-11 (1994)</w:t>
        </w:r>
      </w:hyperlink>
      <w:r>
        <w:fldChar w:fldCharType="begin"/>
      </w:r>
      <w:r>
        <w:instrText xml:space="preserve"> TA \s "75 Wash.App. 301" </w:instrText>
      </w:r>
      <w:r>
        <w:fldChar w:fldCharType="end"/>
      </w:r>
      <w:r w:rsidRPr="00A541B2">
        <w:t>,</w:t>
      </w:r>
      <w:r w:rsidR="00C968F0">
        <w:t xml:space="preserve"> </w:t>
      </w:r>
      <w:r w:rsidR="00C968F0">
        <w:rPr>
          <w:i/>
          <w:color w:val="000000"/>
        </w:rPr>
        <w:t>overruled, on other grounds, State v. Owens,</w:t>
      </w:r>
      <w:r w:rsidR="00C968F0">
        <w:rPr>
          <w:color w:val="000000"/>
        </w:rPr>
        <w:t xml:space="preserve"> 180 </w:t>
      </w:r>
      <w:r w:rsidR="00C968F0" w:rsidRPr="00C968F0">
        <w:rPr>
          <w:color w:val="000000"/>
        </w:rPr>
        <w:t xml:space="preserve">Wn.2d </w:t>
      </w:r>
      <w:r w:rsidR="00C968F0">
        <w:rPr>
          <w:color w:val="000000"/>
        </w:rPr>
        <w:t>90 (2014),</w:t>
      </w:r>
      <w:r w:rsidRPr="00A541B2">
        <w:t xml:space="preserve"> </w:t>
      </w:r>
      <w:hyperlink r:id="rId28308" w:history="1">
        <w:r w:rsidRPr="00994077">
          <w:rPr>
            <w:rStyle w:val="Hyperlink"/>
            <w:i/>
          </w:rPr>
          <w:t>State v. Michielli,</w:t>
        </w:r>
        <w:r w:rsidRPr="00994077">
          <w:rPr>
            <w:rStyle w:val="Hyperlink"/>
          </w:rPr>
          <w:t xml:space="preserve"> 132 Wn.2d 229, 237 (1997)</w:t>
        </w:r>
      </w:hyperlink>
      <w:r>
        <w:fldChar w:fldCharType="begin"/>
      </w:r>
      <w:r>
        <w:instrText xml:space="preserve"> TA \s "132 Wash.2d 229" </w:instrText>
      </w:r>
      <w:r>
        <w:fldChar w:fldCharType="end"/>
      </w:r>
      <w:r w:rsidRPr="00A541B2">
        <w:t xml:space="preserve">, under both different elements, </w:t>
      </w:r>
      <w:hyperlink r:id="rId28309" w:history="1">
        <w:r w:rsidRPr="00994077">
          <w:rPr>
            <w:rStyle w:val="Hyperlink"/>
            <w:i/>
          </w:rPr>
          <w:t>Blockburger v. United States,</w:t>
        </w:r>
        <w:r w:rsidRPr="00994077">
          <w:rPr>
            <w:rStyle w:val="Hyperlink"/>
          </w:rPr>
          <w:t xml:space="preserve"> 76 L.Ed.2d 306 (1932)</w:t>
        </w:r>
      </w:hyperlink>
      <w:r>
        <w:fldChar w:fldCharType="begin"/>
      </w:r>
      <w:r>
        <w:instrText xml:space="preserve"> TA \l "Blockburger v. United States, 76 L.Ed.2d 306 (1932)" \s "76 L.Ed.2d 306" \c 1 </w:instrText>
      </w:r>
      <w:r>
        <w:fldChar w:fldCharType="end"/>
      </w:r>
      <w:r w:rsidRPr="00A541B2">
        <w:t>, and, here, different evidence tests,</w:t>
      </w:r>
      <w:r w:rsidRPr="00A541B2">
        <w:rPr>
          <w:i/>
        </w:rPr>
        <w:t xml:space="preserve"> </w:t>
      </w:r>
      <w:hyperlink r:id="rId28310" w:history="1">
        <w:r w:rsidRPr="00994077">
          <w:rPr>
            <w:rStyle w:val="Hyperlink"/>
            <w:i/>
          </w:rPr>
          <w:t>Pers. Restraint of Orange,</w:t>
        </w:r>
        <w:r w:rsidRPr="00994077">
          <w:rPr>
            <w:rStyle w:val="Hyperlink"/>
          </w:rPr>
          <w:t xml:space="preserve"> 152 Wn.2d 795, 815-20 (2004)</w:t>
        </w:r>
      </w:hyperlink>
      <w:r>
        <w:fldChar w:fldCharType="begin"/>
      </w:r>
      <w:r>
        <w:instrText xml:space="preserve"> TA \l "Pers. Restraint of Orange, 152 Wn.2d 795, 815-20 (2004)" \s "152 Wash.2d 795" \c 2 </w:instrText>
      </w:r>
      <w:r>
        <w:fldChar w:fldCharType="end"/>
      </w:r>
      <w:r w:rsidRPr="00A541B2">
        <w:t xml:space="preserve">, </w:t>
      </w:r>
      <w:hyperlink r:id="rId28311" w:history="1">
        <w:r w:rsidRPr="00994077">
          <w:rPr>
            <w:rStyle w:val="Hyperlink"/>
            <w:i/>
          </w:rPr>
          <w:t>State v. Reiff,</w:t>
        </w:r>
        <w:r w:rsidRPr="00994077">
          <w:rPr>
            <w:rStyle w:val="Hyperlink"/>
          </w:rPr>
          <w:t xml:space="preserve"> 14 Wash. 664 (1896)</w:t>
        </w:r>
      </w:hyperlink>
      <w:r>
        <w:fldChar w:fldCharType="begin"/>
      </w:r>
      <w:r>
        <w:instrText xml:space="preserve"> TA \l "State v. Reiff, 14 Wash. 664 (1896)" \s "14 Wash. 664" \c 2 </w:instrText>
      </w:r>
      <w:r>
        <w:fldChar w:fldCharType="end"/>
      </w:r>
      <w:r w:rsidRPr="00A541B2">
        <w:t>, as the evidence to prove one crime would not also completely prove a second crime; II.</w:t>
      </w:r>
    </w:p>
    <w:p w14:paraId="4A643C9B" w14:textId="77777777" w:rsidR="009A24FB" w:rsidRPr="00A541B2" w:rsidRDefault="009A24FB" w:rsidP="001C2E16"/>
    <w:p w14:paraId="0275E89E" w14:textId="77777777" w:rsidR="009A24FB" w:rsidRPr="00A541B2" w:rsidRDefault="00000000" w:rsidP="001C2E16">
      <w:hyperlink r:id="rId28312" w:history="1">
        <w:r w:rsidR="009A24FB" w:rsidRPr="00994077">
          <w:rPr>
            <w:rStyle w:val="Hyperlink"/>
            <w:b/>
            <w:i/>
          </w:rPr>
          <w:t>State v.</w:t>
        </w:r>
        <w:r w:rsidR="009A24FB" w:rsidRPr="00994077">
          <w:rPr>
            <w:rStyle w:val="Hyperlink"/>
            <w:b/>
          </w:rPr>
          <w:t xml:space="preserve"> </w:t>
        </w:r>
        <w:r w:rsidR="009A24FB" w:rsidRPr="00994077">
          <w:rPr>
            <w:rStyle w:val="Hyperlink"/>
            <w:b/>
            <w:i/>
          </w:rPr>
          <w:t>Clay</w:t>
        </w:r>
        <w:r w:rsidR="009A24FB" w:rsidRPr="00994077">
          <w:rPr>
            <w:rStyle w:val="Hyperlink"/>
            <w:i/>
          </w:rPr>
          <w:t>,</w:t>
        </w:r>
        <w:r w:rsidR="009A24FB" w:rsidRPr="00994077">
          <w:rPr>
            <w:rStyle w:val="Hyperlink"/>
          </w:rPr>
          <w:t xml:space="preserve"> 144 Wn.App. 894  (2008)</w:t>
        </w:r>
      </w:hyperlink>
      <w:r w:rsidR="009A24FB">
        <w:fldChar w:fldCharType="begin"/>
      </w:r>
      <w:r w:rsidR="009A24FB">
        <w:instrText xml:space="preserve"> TA \l "State v. Clay, 144 Wn.App. 894  (2008)" \s "144 Wash.App. 894" \c 2 </w:instrText>
      </w:r>
      <w:r w:rsidR="009A24FB">
        <w:fldChar w:fldCharType="end"/>
      </w:r>
    </w:p>
    <w:p w14:paraId="0069B4DE" w14:textId="4B7CC050" w:rsidR="009A24FB" w:rsidRPr="00A541B2" w:rsidRDefault="009A24FB" w:rsidP="001C2E16">
      <w:r w:rsidRPr="00A541B2">
        <w:tab/>
        <w:t xml:space="preserve">A credit card that has not been activated is an “access device,” </w:t>
      </w:r>
      <w:hyperlink r:id="rId28313" w:history="1">
        <w:r w:rsidRPr="00994077">
          <w:rPr>
            <w:rStyle w:val="Hyperlink"/>
          </w:rPr>
          <w:t>RCW 9A.56.010(1) (2006)</w:t>
        </w:r>
      </w:hyperlink>
      <w:r>
        <w:fldChar w:fldCharType="begin"/>
      </w:r>
      <w:r>
        <w:instrText xml:space="preserve"> TA \l "RCW 9A.56.010(1) (2006)" \s "WA ST 9A.56.010(1)" \c 5 </w:instrText>
      </w:r>
      <w:r>
        <w:fldChar w:fldCharType="end"/>
      </w:r>
      <w:r w:rsidRPr="00A541B2">
        <w:t xml:space="preserve">, </w:t>
      </w:r>
      <w:r w:rsidR="00E80003">
        <w:rPr>
          <w:rFonts w:eastAsia="Calibri"/>
          <w:i/>
          <w:iCs/>
        </w:rPr>
        <w:t>State v. Sandoval,</w:t>
      </w:r>
      <w:r w:rsidR="00E80003">
        <w:rPr>
          <w:rFonts w:eastAsia="Calibri"/>
        </w:rPr>
        <w:t xml:space="preserve"> </w:t>
      </w:r>
      <w:r w:rsidR="005C7E74">
        <w:t xml:space="preserve">8 Wn.App.2d 267 </w:t>
      </w:r>
      <w:r w:rsidR="00E80003">
        <w:rPr>
          <w:rFonts w:eastAsia="Calibri"/>
        </w:rPr>
        <w:t xml:space="preserve">(2019), </w:t>
      </w:r>
      <w:r>
        <w:rPr>
          <w:i/>
        </w:rPr>
        <w:t>but see: State v. Rose,</w:t>
      </w:r>
      <w:r>
        <w:t xml:space="preserve"> 175 Wn.2d 10 (2012), </w:t>
      </w:r>
      <w:r w:rsidRPr="00A541B2">
        <w:rPr>
          <w:i/>
        </w:rPr>
        <w:t xml:space="preserve">see: </w:t>
      </w:r>
      <w:hyperlink r:id="rId28314" w:history="1">
        <w:r w:rsidRPr="00994077">
          <w:rPr>
            <w:rStyle w:val="Hyperlink"/>
            <w:i/>
          </w:rPr>
          <w:t>State v. Schloredt,</w:t>
        </w:r>
        <w:r w:rsidRPr="00994077">
          <w:rPr>
            <w:rStyle w:val="Hyperlink"/>
          </w:rPr>
          <w:t xml:space="preserve"> 97 Wn.App. 789 (1999)</w:t>
        </w:r>
      </w:hyperlink>
      <w:r>
        <w:fldChar w:fldCharType="begin"/>
      </w:r>
      <w:r>
        <w:instrText xml:space="preserve"> TA \l "State v. Schloredt, 97 Wn.App. 789 (1999)" \s "97 Wash.App. 789" \c 2 </w:instrText>
      </w:r>
      <w:r>
        <w:fldChar w:fldCharType="end"/>
      </w:r>
      <w:r w:rsidRPr="00A541B2">
        <w:t>; I.</w:t>
      </w:r>
    </w:p>
    <w:p w14:paraId="724C565B" w14:textId="77777777" w:rsidR="009A24FB" w:rsidRPr="00A541B2" w:rsidRDefault="009A24FB" w:rsidP="001C2E16">
      <w:pPr>
        <w:rPr>
          <w:b/>
        </w:rPr>
      </w:pPr>
    </w:p>
    <w:p w14:paraId="7599CA40" w14:textId="77777777" w:rsidR="009A24FB" w:rsidRPr="00A541B2" w:rsidRDefault="00000000" w:rsidP="001C2E16">
      <w:hyperlink r:id="rId28315" w:history="1">
        <w:r w:rsidR="009A24FB" w:rsidRPr="00994077">
          <w:rPr>
            <w:rStyle w:val="Hyperlink"/>
            <w:b/>
            <w:i/>
          </w:rPr>
          <w:t>State v.</w:t>
        </w:r>
        <w:r w:rsidR="009A24FB" w:rsidRPr="00994077">
          <w:rPr>
            <w:rStyle w:val="Hyperlink"/>
            <w:b/>
          </w:rPr>
          <w:t xml:space="preserve"> </w:t>
        </w:r>
        <w:r w:rsidR="009A24FB" w:rsidRPr="00994077">
          <w:rPr>
            <w:rStyle w:val="Hyperlink"/>
            <w:b/>
            <w:i/>
          </w:rPr>
          <w:t>Crittenden</w:t>
        </w:r>
        <w:r w:rsidR="009A24FB" w:rsidRPr="00994077">
          <w:rPr>
            <w:rStyle w:val="Hyperlink"/>
            <w:i/>
          </w:rPr>
          <w:t>,</w:t>
        </w:r>
        <w:r w:rsidR="009A24FB" w:rsidRPr="00994077">
          <w:rPr>
            <w:rStyle w:val="Hyperlink"/>
          </w:rPr>
          <w:t xml:space="preserve"> 146 Wn.App. 361  (2008)</w:t>
        </w:r>
      </w:hyperlink>
      <w:r w:rsidR="009A24FB">
        <w:fldChar w:fldCharType="begin"/>
      </w:r>
      <w:r w:rsidR="009A24FB">
        <w:instrText xml:space="preserve"> TA \l "State v. Crittenden, 146 Wn.App. 361  (2008)" \s "146 Wash.App. 361" \c 2 </w:instrText>
      </w:r>
      <w:r w:rsidR="009A24FB">
        <w:fldChar w:fldCharType="end"/>
      </w:r>
    </w:p>
    <w:p w14:paraId="27F0EA2B" w14:textId="03F0815E" w:rsidR="009A24FB" w:rsidRPr="00A541B2" w:rsidRDefault="009A24FB" w:rsidP="001C2E16">
      <w:r w:rsidRPr="00A541B2">
        <w:tab/>
        <w:t>Taking a motor vehicle without permission of the owner is not a lesser of theft</w:t>
      </w:r>
      <w:r w:rsidR="00410F82">
        <w:t xml:space="preserve">, </w:t>
      </w:r>
      <w:r w:rsidR="00410F82">
        <w:rPr>
          <w:i/>
        </w:rPr>
        <w:t xml:space="preserve">see: State v. Ritchey, </w:t>
      </w:r>
      <w:r w:rsidR="00410F82">
        <w:t>1 Wn.App.2d 387 (2017)</w:t>
      </w:r>
      <w:r w:rsidRPr="00A541B2">
        <w:t>; I.</w:t>
      </w:r>
    </w:p>
    <w:p w14:paraId="60544345" w14:textId="77777777" w:rsidR="009A24FB" w:rsidRPr="00A541B2" w:rsidRDefault="009A24FB" w:rsidP="001C2E16"/>
    <w:p w14:paraId="1BA58B21" w14:textId="77777777" w:rsidR="009A24FB" w:rsidRPr="00A541B2" w:rsidRDefault="00000000" w:rsidP="001C2E16">
      <w:hyperlink r:id="rId28316" w:history="1">
        <w:r w:rsidR="009A24FB" w:rsidRPr="00994077">
          <w:rPr>
            <w:rStyle w:val="Hyperlink"/>
            <w:b/>
            <w:i/>
          </w:rPr>
          <w:t>State v. Cuthbert</w:t>
        </w:r>
        <w:r w:rsidR="009A24FB" w:rsidRPr="00994077">
          <w:rPr>
            <w:rStyle w:val="Hyperlink"/>
          </w:rPr>
          <w:t>,</w:t>
        </w:r>
        <w:r w:rsidR="009A24FB" w:rsidRPr="00994077">
          <w:rPr>
            <w:rStyle w:val="Hyperlink"/>
            <w:i/>
          </w:rPr>
          <w:t xml:space="preserve"> </w:t>
        </w:r>
        <w:r w:rsidR="009A24FB" w:rsidRPr="00994077">
          <w:rPr>
            <w:rStyle w:val="Hyperlink"/>
          </w:rPr>
          <w:t>154 Wn.App</w:t>
        </w:r>
        <w:r w:rsidR="009A24FB" w:rsidRPr="00994077">
          <w:rPr>
            <w:rStyle w:val="Hyperlink"/>
            <w:i/>
          </w:rPr>
          <w:t>.</w:t>
        </w:r>
        <w:r w:rsidR="009A24FB" w:rsidRPr="00994077">
          <w:rPr>
            <w:rStyle w:val="Hyperlink"/>
          </w:rPr>
          <w:t xml:space="preserve"> 318, 341-44 (2010)</w:t>
        </w:r>
      </w:hyperlink>
      <w:r w:rsidR="009A24FB">
        <w:fldChar w:fldCharType="begin"/>
      </w:r>
      <w:r w:rsidR="009A24FB">
        <w:instrText xml:space="preserve"> TA \s "154 Wash.App. 318" </w:instrText>
      </w:r>
      <w:r w:rsidR="009A24FB">
        <w:fldChar w:fldCharType="end"/>
      </w:r>
    </w:p>
    <w:p w14:paraId="38D73B65" w14:textId="77777777" w:rsidR="009A24FB" w:rsidRPr="00A541B2" w:rsidRDefault="009A24FB" w:rsidP="001C2E16">
      <w:r w:rsidRPr="00A541B2">
        <w:tab/>
        <w:t xml:space="preserve">Defendant, as guardian for disabled son, deposited checks payable to his son into his own accounts without evidence that he properly accounted for them, submitted false guardianship accountings and then chose not to file court ordered accountings, testifies he did so in order to keep the court from looking into his family’s affairs, seeks good faith claim of title instruction, </w:t>
      </w:r>
      <w:hyperlink r:id="rId28317" w:history="1">
        <w:r w:rsidRPr="00994077">
          <w:rPr>
            <w:rStyle w:val="Hyperlink"/>
          </w:rPr>
          <w:t>RCW 9A.56.020(2)(a)</w:t>
        </w:r>
      </w:hyperlink>
      <w:r>
        <w:fldChar w:fldCharType="begin"/>
      </w:r>
      <w:r>
        <w:instrText xml:space="preserve"> TA \l "RCW 9A.56.020(2)(a)" \s "WA ST 9A.56.020(2)(a)" \c 5 </w:instrText>
      </w:r>
      <w:r>
        <w:fldChar w:fldCharType="end"/>
      </w:r>
      <w:r w:rsidRPr="00A541B2">
        <w:t xml:space="preserve">; held: </w:t>
      </w:r>
      <w:r w:rsidRPr="00A541B2">
        <w:rPr>
          <w:i/>
        </w:rPr>
        <w:t xml:space="preserve"> </w:t>
      </w:r>
      <w:r w:rsidRPr="00A541B2">
        <w:t xml:space="preserve">absent evidence that property was appropriated openly and avowedly, court need not instruct with </w:t>
      </w:r>
      <w:hyperlink r:id="rId28318" w:history="1">
        <w:r w:rsidRPr="00994077">
          <w:rPr>
            <w:rStyle w:val="Hyperlink"/>
          </w:rPr>
          <w:t xml:space="preserve">WPIC 19.08, </w:t>
        </w:r>
        <w:r w:rsidRPr="00994077">
          <w:rPr>
            <w:rStyle w:val="Hyperlink"/>
            <w:i/>
          </w:rPr>
          <w:t>State v. Pestrin,</w:t>
        </w:r>
        <w:r w:rsidRPr="00994077">
          <w:rPr>
            <w:rStyle w:val="Hyperlink"/>
          </w:rPr>
          <w:t xml:space="preserve"> 43 Wn.App. 705 (1986)</w:t>
        </w:r>
      </w:hyperlink>
      <w:r>
        <w:fldChar w:fldCharType="begin"/>
      </w:r>
      <w:r>
        <w:instrText xml:space="preserve"> TA \s "43 Wash.App. 705" </w:instrText>
      </w:r>
      <w:r>
        <w:fldChar w:fldCharType="end"/>
      </w:r>
      <w:r w:rsidRPr="00A541B2">
        <w:t xml:space="preserve">, </w:t>
      </w:r>
      <w:hyperlink r:id="rId28319" w:history="1">
        <w:r w:rsidRPr="00994077">
          <w:rPr>
            <w:rStyle w:val="Hyperlink"/>
            <w:i/>
          </w:rPr>
          <w:t>State v. Ager,</w:t>
        </w:r>
        <w:r w:rsidRPr="00994077">
          <w:rPr>
            <w:rStyle w:val="Hyperlink"/>
          </w:rPr>
          <w:t xml:space="preserve"> 128 Wn.App. 85 (1995)</w:t>
        </w:r>
      </w:hyperlink>
      <w:r>
        <w:fldChar w:fldCharType="begin"/>
      </w:r>
      <w:r>
        <w:instrText xml:space="preserve"> TA \l "State v. Ager, 128 Wn.App. 85 (1995)" \s "128 Wash.App. 85" \c 2 </w:instrText>
      </w:r>
      <w:r>
        <w:fldChar w:fldCharType="end"/>
      </w:r>
      <w:r w:rsidRPr="00A541B2">
        <w:t xml:space="preserve">, </w:t>
      </w:r>
      <w:hyperlink r:id="rId28320" w:history="1">
        <w:r w:rsidRPr="00994077">
          <w:rPr>
            <w:rStyle w:val="Hyperlink"/>
            <w:i/>
          </w:rPr>
          <w:t>State v. Hull,</w:t>
        </w:r>
        <w:r w:rsidRPr="00994077">
          <w:rPr>
            <w:rStyle w:val="Hyperlink"/>
          </w:rPr>
          <w:t xml:space="preserve"> 83 Wn.App. 786, 798-800 (1996)</w:t>
        </w:r>
      </w:hyperlink>
      <w:r>
        <w:fldChar w:fldCharType="begin"/>
      </w:r>
      <w:r>
        <w:instrText xml:space="preserve"> TA \s "83 Wash.App. 786" </w:instrText>
      </w:r>
      <w:r>
        <w:fldChar w:fldCharType="end"/>
      </w:r>
      <w:r w:rsidRPr="00A541B2">
        <w:t>; 2-1, II.</w:t>
      </w:r>
    </w:p>
    <w:p w14:paraId="340E5354" w14:textId="77777777" w:rsidR="009A24FB" w:rsidRPr="00A541B2" w:rsidRDefault="009A24FB" w:rsidP="001C2E16"/>
    <w:p w14:paraId="249F9BDA" w14:textId="77777777" w:rsidR="009A24FB" w:rsidRPr="00A541B2" w:rsidRDefault="00000000" w:rsidP="001C2E16">
      <w:hyperlink r:id="rId28321" w:history="1">
        <w:r w:rsidR="009A24FB" w:rsidRPr="00994077">
          <w:rPr>
            <w:rStyle w:val="Hyperlink"/>
            <w:b/>
            <w:i/>
          </w:rPr>
          <w:t>State v. Fleming</w:t>
        </w:r>
        <w:r w:rsidR="009A24FB" w:rsidRPr="00994077">
          <w:rPr>
            <w:rStyle w:val="Hyperlink"/>
            <w:i/>
          </w:rPr>
          <w:t>,</w:t>
        </w:r>
        <w:r w:rsidR="009A24FB" w:rsidRPr="00994077">
          <w:rPr>
            <w:rStyle w:val="Hyperlink"/>
          </w:rPr>
          <w:t xml:space="preserve"> 155 Wn.App. 489, 503-07 (2010)</w:t>
        </w:r>
      </w:hyperlink>
      <w:r w:rsidR="009A24FB">
        <w:fldChar w:fldCharType="begin"/>
      </w:r>
      <w:r w:rsidR="009A24FB">
        <w:instrText xml:space="preserve"> TA \s "155 Wash.App. 489" </w:instrText>
      </w:r>
      <w:r w:rsidR="009A24FB">
        <w:fldChar w:fldCharType="end"/>
      </w:r>
    </w:p>
    <w:p w14:paraId="1A2AC7F9" w14:textId="77777777" w:rsidR="009A24FB" w:rsidRPr="00A541B2" w:rsidRDefault="009A24FB" w:rsidP="001C2E16">
      <w:r w:rsidRPr="00A541B2">
        <w:tab/>
        <w:t xml:space="preserve">Theft of rental property presumption of intent to deprive statute, </w:t>
      </w:r>
      <w:hyperlink r:id="rId28322" w:history="1">
        <w:r w:rsidRPr="00994077">
          <w:rPr>
            <w:rStyle w:val="Hyperlink"/>
          </w:rPr>
          <w:t>RCW 9A.56.096(2)(a)</w:t>
        </w:r>
      </w:hyperlink>
      <w:r>
        <w:fldChar w:fldCharType="begin"/>
      </w:r>
      <w:r>
        <w:instrText xml:space="preserve"> TA \l "RCW 9A.56.096(2)(a)" \s "WA ST 9A.56.096(2)(a)" \c 5 </w:instrText>
      </w:r>
      <w:r>
        <w:fldChar w:fldCharType="end"/>
      </w:r>
      <w:r w:rsidRPr="00A541B2">
        <w:t xml:space="preserve">, requires evidence that defendant received notice, not merely that it was delivered, </w:t>
      </w:r>
      <w:r w:rsidRPr="00A541B2">
        <w:rPr>
          <w:i/>
        </w:rPr>
        <w:t xml:space="preserve">but see: </w:t>
      </w:r>
      <w:hyperlink r:id="rId28323" w:history="1">
        <w:r w:rsidRPr="00994077">
          <w:rPr>
            <w:rStyle w:val="Hyperlink"/>
            <w:i/>
          </w:rPr>
          <w:t>State v. McKelvey,</w:t>
        </w:r>
        <w:r w:rsidRPr="00994077">
          <w:rPr>
            <w:rStyle w:val="Hyperlink"/>
          </w:rPr>
          <w:t xml:space="preserve"> 54 Wn.App. 140 (1989)</w:t>
        </w:r>
      </w:hyperlink>
      <w:r>
        <w:fldChar w:fldCharType="begin"/>
      </w:r>
      <w:r>
        <w:instrText xml:space="preserve"> TA \s "54 Wash.App. 140" </w:instrText>
      </w:r>
      <w:r>
        <w:fldChar w:fldCharType="end"/>
      </w:r>
      <w:r w:rsidRPr="00A541B2">
        <w:t>; II.</w:t>
      </w:r>
    </w:p>
    <w:p w14:paraId="764663C3" w14:textId="77777777" w:rsidR="009A24FB" w:rsidRPr="00A541B2" w:rsidRDefault="009A24FB" w:rsidP="001C2E16"/>
    <w:p w14:paraId="056E148C" w14:textId="77777777" w:rsidR="009A24FB" w:rsidRPr="00A541B2" w:rsidRDefault="00000000" w:rsidP="001C2E16">
      <w:hyperlink r:id="rId28324" w:history="1">
        <w:r w:rsidR="009A24FB" w:rsidRPr="00994077">
          <w:rPr>
            <w:rStyle w:val="Hyperlink"/>
            <w:b/>
            <w:i/>
          </w:rPr>
          <w:t>State v. McPhee</w:t>
        </w:r>
        <w:r w:rsidR="009A24FB" w:rsidRPr="00994077">
          <w:rPr>
            <w:rStyle w:val="Hyperlink"/>
            <w:i/>
          </w:rPr>
          <w:t>,</w:t>
        </w:r>
        <w:r w:rsidR="009A24FB" w:rsidRPr="00994077">
          <w:rPr>
            <w:rStyle w:val="Hyperlink"/>
          </w:rPr>
          <w:t xml:space="preserve"> 156 Wn.App. 44, 65-66 (2010)</w:t>
        </w:r>
      </w:hyperlink>
      <w:r w:rsidR="009A24FB">
        <w:fldChar w:fldCharType="begin"/>
      </w:r>
      <w:r w:rsidR="009A24FB">
        <w:instrText xml:space="preserve"> TA \l "State v. McPhee, 156 Wn.App. 44, 65-66 (2010)" \s "156 Wash.App. 44" \c 2 </w:instrText>
      </w:r>
      <w:r w:rsidR="009A24FB">
        <w:fldChar w:fldCharType="end"/>
      </w:r>
    </w:p>
    <w:p w14:paraId="6B16F721" w14:textId="59B4ACF4" w:rsidR="009A24FB" w:rsidRPr="00A541B2" w:rsidRDefault="009A24FB" w:rsidP="001C2E16">
      <w:r w:rsidRPr="00A541B2">
        <w:tab/>
        <w:t>“[A] property owner may testify as to the property’s market value without being qual</w:t>
      </w:r>
      <w:r w:rsidR="00CB515A">
        <w:t>ified as an expert,” at 65 ¶ 50,</w:t>
      </w:r>
      <w:r w:rsidRPr="00A541B2">
        <w:t xml:space="preserve"> </w:t>
      </w:r>
      <w:hyperlink r:id="rId28325" w:history="1">
        <w:r w:rsidRPr="00994077">
          <w:rPr>
            <w:rStyle w:val="Hyperlink"/>
            <w:i/>
          </w:rPr>
          <w:t>State v. Hammond,</w:t>
        </w:r>
        <w:r w:rsidRPr="00994077">
          <w:rPr>
            <w:rStyle w:val="Hyperlink"/>
          </w:rPr>
          <w:t xml:space="preserve"> 6 Wn.App. 459, 461 (1972)</w:t>
        </w:r>
      </w:hyperlink>
      <w:r w:rsidR="00CB515A">
        <w:t xml:space="preserve">; </w:t>
      </w:r>
      <w:r w:rsidR="00CB515A">
        <w:rPr>
          <w:i/>
        </w:rPr>
        <w:t xml:space="preserve">but see: </w:t>
      </w:r>
      <w:r w:rsidR="00CB515A" w:rsidRPr="00CB515A">
        <w:rPr>
          <w:i/>
        </w:rPr>
        <w:t>State v. Williams,</w:t>
      </w:r>
      <w:r w:rsidR="00CB515A" w:rsidRPr="00CB515A">
        <w:t xml:space="preserve"> 199 </w:t>
      </w:r>
      <w:r w:rsidR="00CB515A">
        <w:t>Wn.</w:t>
      </w:r>
      <w:r w:rsidR="00CB515A" w:rsidRPr="00CB515A">
        <w:t>App. 99 (2017)</w:t>
      </w:r>
      <w:r>
        <w:fldChar w:fldCharType="begin"/>
      </w:r>
      <w:r>
        <w:instrText xml:space="preserve"> TA \l "State v. Hammond, 6 Wn.App. 459, 461 (1972)" \s "6 Wash.App. 459" \c 2 </w:instrText>
      </w:r>
      <w:r>
        <w:fldChar w:fldCharType="end"/>
      </w:r>
      <w:r w:rsidRPr="00A541B2">
        <w:t>; III.</w:t>
      </w:r>
    </w:p>
    <w:p w14:paraId="6B1396A3" w14:textId="77777777" w:rsidR="009A24FB" w:rsidRPr="00A541B2" w:rsidRDefault="009A24FB" w:rsidP="001C2E16"/>
    <w:p w14:paraId="6986C98C" w14:textId="77777777" w:rsidR="009A24FB" w:rsidRPr="00A541B2" w:rsidRDefault="00000000" w:rsidP="001C2E16">
      <w:hyperlink r:id="rId28326" w:history="1">
        <w:r w:rsidR="009A24FB" w:rsidRPr="00994077">
          <w:rPr>
            <w:rStyle w:val="Hyperlink"/>
            <w:b/>
            <w:i/>
          </w:rPr>
          <w:t>State v. Hawkins</w:t>
        </w:r>
        <w:r w:rsidR="009A24FB" w:rsidRPr="00994077">
          <w:rPr>
            <w:rStyle w:val="Hyperlink"/>
            <w:i/>
          </w:rPr>
          <w:t>,</w:t>
        </w:r>
        <w:r w:rsidR="009A24FB" w:rsidRPr="00994077">
          <w:rPr>
            <w:rStyle w:val="Hyperlink"/>
          </w:rPr>
          <w:t xml:space="preserve"> 157 Wn.App. 739 (2010)</w:t>
        </w:r>
      </w:hyperlink>
      <w:r w:rsidR="009A24FB">
        <w:fldChar w:fldCharType="begin"/>
      </w:r>
      <w:r w:rsidR="009A24FB">
        <w:instrText xml:space="preserve"> TA \l "State v. Hawkins, 157 Wn.App. 739 (2010)" \s "157 Wash.App. 739" \c 2 </w:instrText>
      </w:r>
      <w:r w:rsidR="009A24FB">
        <w:fldChar w:fldCharType="end"/>
      </w:r>
    </w:p>
    <w:p w14:paraId="72EEF412" w14:textId="77777777" w:rsidR="009A24FB" w:rsidRPr="00A541B2" w:rsidRDefault="009A24FB" w:rsidP="001C2E16">
      <w:r w:rsidRPr="00A541B2">
        <w:tab/>
        <w:t xml:space="preserve">Good faith claim of title is not a defense to possessing stolen property, </w:t>
      </w:r>
      <w:r w:rsidRPr="00A541B2">
        <w:rPr>
          <w:i/>
        </w:rPr>
        <w:t xml:space="preserve">but see: </w:t>
      </w:r>
      <w:hyperlink r:id="rId28327" w:history="1">
        <w:r w:rsidRPr="00994077">
          <w:rPr>
            <w:rStyle w:val="Hyperlink"/>
            <w:i/>
          </w:rPr>
          <w:t>State v. Smyth,</w:t>
        </w:r>
        <w:r w:rsidRPr="00994077">
          <w:rPr>
            <w:rStyle w:val="Hyperlink"/>
          </w:rPr>
          <w:t xml:space="preserve"> 7 Wn.App. 50 (1972)</w:t>
        </w:r>
      </w:hyperlink>
      <w:r>
        <w:fldChar w:fldCharType="begin"/>
      </w:r>
      <w:r>
        <w:instrText xml:space="preserve"> TA \l "State v. Smyth, 7 Wn.App. 50 (1972)" \s "7 Wash.App. 50" \c 2 </w:instrText>
      </w:r>
      <w:r>
        <w:fldChar w:fldCharType="end"/>
      </w:r>
      <w:r w:rsidRPr="00A541B2">
        <w:t>; III.</w:t>
      </w:r>
    </w:p>
    <w:p w14:paraId="54164C2D" w14:textId="77777777" w:rsidR="009A24FB" w:rsidRDefault="009A24FB" w:rsidP="001C2E16"/>
    <w:p w14:paraId="76753B14" w14:textId="77777777" w:rsidR="009A24FB" w:rsidRPr="00E1628E" w:rsidRDefault="009A24FB" w:rsidP="001C2E16">
      <w:r w:rsidRPr="00E1628E">
        <w:rPr>
          <w:b/>
          <w:i/>
        </w:rPr>
        <w:t>State v. Acevedo</w:t>
      </w:r>
      <w:r w:rsidRPr="00E1628E">
        <w:rPr>
          <w:i/>
        </w:rPr>
        <w:t>,</w:t>
      </w:r>
      <w:r w:rsidRPr="00E1628E">
        <w:t xml:space="preserve"> 159 Wn.App. 221, 227-29 (2010)</w:t>
      </w:r>
    </w:p>
    <w:p w14:paraId="0A685B37" w14:textId="77777777" w:rsidR="009A24FB" w:rsidRPr="00E1628E" w:rsidRDefault="009A24FB" w:rsidP="001C2E16">
      <w:r w:rsidRPr="00E1628E">
        <w:tab/>
        <w:t xml:space="preserve">A vehicle designed for self propulsion is a motor vehicle for purposes of possession of a stolen vehicle, RCW 9A.56.068(1), even if it is currently incapable of self propulsion, </w:t>
      </w:r>
      <w:r w:rsidRPr="00E1628E">
        <w:rPr>
          <w:i/>
        </w:rPr>
        <w:t>State v. McGary,</w:t>
      </w:r>
      <w:r w:rsidRPr="00E1628E">
        <w:t xml:space="preserve"> 37 Wn.App. 856, 859 (1984); III.</w:t>
      </w:r>
    </w:p>
    <w:p w14:paraId="608004A7" w14:textId="77777777" w:rsidR="009A24FB" w:rsidRPr="00E1628E" w:rsidRDefault="009A24FB" w:rsidP="001C2E16">
      <w:pPr>
        <w:rPr>
          <w:b/>
        </w:rPr>
      </w:pPr>
    </w:p>
    <w:p w14:paraId="2A3F52EF" w14:textId="77777777" w:rsidR="009A24FB" w:rsidRPr="002C4581" w:rsidRDefault="009A24FB" w:rsidP="001C2E16">
      <w:pPr>
        <w:rPr>
          <w:i/>
        </w:rPr>
      </w:pPr>
      <w:r w:rsidRPr="00E1628E">
        <w:rPr>
          <w:b/>
          <w:i/>
        </w:rPr>
        <w:t>State v. Rose</w:t>
      </w:r>
      <w:r w:rsidRPr="00E1628E">
        <w:rPr>
          <w:i/>
        </w:rPr>
        <w:t>,</w:t>
      </w:r>
      <w:r w:rsidRPr="00E1628E">
        <w:t xml:space="preserve"> 160 Wn.App. 29  (2011)</w:t>
      </w:r>
      <w:r>
        <w:t xml:space="preserve">, </w:t>
      </w:r>
      <w:r>
        <w:rPr>
          <w:i/>
        </w:rPr>
        <w:t xml:space="preserve">reversed, on other grounds, </w:t>
      </w:r>
      <w:r>
        <w:t>175 Wn.2d 10 (2012)</w:t>
      </w:r>
    </w:p>
    <w:p w14:paraId="5A5D739D" w14:textId="77777777" w:rsidR="009A24FB" w:rsidRPr="00E1628E" w:rsidRDefault="009A24FB" w:rsidP="001C2E16">
      <w:r w:rsidRPr="00E1628E">
        <w:tab/>
        <w:t xml:space="preserve">Defendant takes an inactivated credit card from victim's trash can in her home, is convicted of possessing stolen property; held: taking a card from garbage is theft, </w:t>
      </w:r>
      <w:r w:rsidRPr="00E1628E">
        <w:rPr>
          <w:i/>
        </w:rPr>
        <w:t>see: State v. Askham,</w:t>
      </w:r>
      <w:r w:rsidRPr="00E1628E">
        <w:t xml:space="preserve"> 120 Wn.App. 872 (2004)</w:t>
      </w:r>
      <w:r>
        <w:t>;</w:t>
      </w:r>
      <w:r w:rsidRPr="00E1628E">
        <w:t xml:space="preserve"> III.</w:t>
      </w:r>
    </w:p>
    <w:p w14:paraId="4E29313D" w14:textId="77777777" w:rsidR="009A24FB" w:rsidRPr="00E1628E" w:rsidRDefault="009A24FB" w:rsidP="001C2E16"/>
    <w:p w14:paraId="1D52DDE2" w14:textId="77777777" w:rsidR="009A24FB" w:rsidRPr="00E1628E" w:rsidRDefault="009A24FB" w:rsidP="001C2E16">
      <w:r w:rsidRPr="00E1628E">
        <w:rPr>
          <w:b/>
          <w:i/>
        </w:rPr>
        <w:t>State v. Walters</w:t>
      </w:r>
      <w:r w:rsidRPr="00E1628E">
        <w:rPr>
          <w:i/>
        </w:rPr>
        <w:t>,</w:t>
      </w:r>
      <w:r w:rsidRPr="00E1628E">
        <w:t xml:space="preserve"> </w:t>
      </w:r>
      <w:bookmarkStart w:id="1720" w:name="OLE_LINK304"/>
      <w:bookmarkStart w:id="1721" w:name="OLE_LINK305"/>
      <w:r w:rsidRPr="00E1628E">
        <w:t>162 Wn.App. 74</w:t>
      </w:r>
      <w:bookmarkEnd w:id="1720"/>
      <w:bookmarkEnd w:id="1721"/>
      <w:r w:rsidRPr="00E1628E">
        <w:t>, 85-86 ¶ 33 (2011)</w:t>
      </w:r>
    </w:p>
    <w:p w14:paraId="0F16F016" w14:textId="77777777" w:rsidR="009A24FB" w:rsidRPr="00E1628E" w:rsidRDefault="009A24FB" w:rsidP="001C2E16">
      <w:r w:rsidRPr="00E1628E">
        <w:tab/>
        <w:t xml:space="preserve">Intent to permanently deprive is an element  of theft </w:t>
      </w:r>
      <w:r w:rsidRPr="00E1628E">
        <w:rPr>
          <w:i/>
        </w:rPr>
        <w:t>[dicta]</w:t>
      </w:r>
      <w:r w:rsidRPr="00E1628E">
        <w:t xml:space="preserve">, RCW 9A.56.020, </w:t>
      </w:r>
      <w:r w:rsidRPr="00E1628E">
        <w:rPr>
          <w:i/>
        </w:rPr>
        <w:t>but see: State v. Komok,</w:t>
      </w:r>
      <w:r w:rsidRPr="00E1628E">
        <w:t xml:space="preserve"> 113 Wn.2d 810 (1989), but not an element of taking a motor vehicle 2</w:t>
      </w:r>
      <w:r w:rsidRPr="00E1628E">
        <w:sym w:font="Symbol" w:char="F0B0"/>
      </w:r>
      <w:r w:rsidRPr="00E1628E">
        <w:t>; 2-1, III.</w:t>
      </w:r>
    </w:p>
    <w:p w14:paraId="7E052C51" w14:textId="77777777" w:rsidR="009A24FB" w:rsidRPr="00A541B2" w:rsidRDefault="009A24FB" w:rsidP="001C2E16"/>
    <w:p w14:paraId="278225B3" w14:textId="77777777" w:rsidR="009A24FB" w:rsidRPr="00153131" w:rsidRDefault="009A24FB" w:rsidP="001C2E16">
      <w:r w:rsidRPr="00153131">
        <w:rPr>
          <w:b/>
          <w:i/>
        </w:rPr>
        <w:t>State v. Rose</w:t>
      </w:r>
      <w:r w:rsidRPr="00153131">
        <w:rPr>
          <w:i/>
        </w:rPr>
        <w:t>,</w:t>
      </w:r>
      <w:r w:rsidRPr="00153131">
        <w:t xml:space="preserve"> 175 Wn.2d 10 (2012)</w:t>
      </w:r>
    </w:p>
    <w:p w14:paraId="46ED0AAF" w14:textId="00C12FF0" w:rsidR="009A24FB" w:rsidRPr="00153131" w:rsidRDefault="009A24FB" w:rsidP="001C2E16">
      <w:r w:rsidRPr="00153131">
        <w:tab/>
        <w:t xml:space="preserve">Defendant takes a credit card from trash, owner testifies she received it in the mail as an offer, she did not activate it or sign it and threw it away, defendant is convicted of possession of a stolen access device, RCW 9A.56.010(1), -.56.160(1); held: while an unactivated or cancelled credit card may be an access device if it could be used, </w:t>
      </w:r>
      <w:r w:rsidRPr="00153131">
        <w:rPr>
          <w:i/>
        </w:rPr>
        <w:t>State v. Clay,</w:t>
      </w:r>
      <w:r w:rsidRPr="00153131">
        <w:t xml:space="preserve"> 144 Wn.App. 894, 896-98 (2008), </w:t>
      </w:r>
      <w:r w:rsidRPr="00153131">
        <w:rPr>
          <w:i/>
        </w:rPr>
        <w:t>State v. Schloredt,</w:t>
      </w:r>
      <w:r w:rsidRPr="00153131">
        <w:t xml:space="preserve"> 97 Wn.App. 789 (1999), </w:t>
      </w:r>
      <w:r w:rsidRPr="00153131">
        <w:rPr>
          <w:i/>
        </w:rPr>
        <w:t>State v. Chang,</w:t>
      </w:r>
      <w:r w:rsidRPr="00153131">
        <w:t xml:space="preserve"> 147 Wn.App. 490 (2008), </w:t>
      </w:r>
      <w:r w:rsidR="00AF6107">
        <w:rPr>
          <w:rFonts w:eastAsia="Calibri"/>
          <w:i/>
          <w:iCs/>
        </w:rPr>
        <w:t>State v. Sandoval,</w:t>
      </w:r>
      <w:r w:rsidR="00AF6107">
        <w:rPr>
          <w:rFonts w:eastAsia="Calibri"/>
        </w:rPr>
        <w:t xml:space="preserve"> </w:t>
      </w:r>
      <w:r w:rsidR="005C7E74">
        <w:t xml:space="preserve">8 Wn.App.2d 267 </w:t>
      </w:r>
      <w:r w:rsidR="00AF6107">
        <w:rPr>
          <w:rFonts w:eastAsia="Calibri"/>
        </w:rPr>
        <w:t xml:space="preserve">(2019), </w:t>
      </w:r>
      <w:r w:rsidRPr="00153131">
        <w:t xml:space="preserve">here state did not prove that the card was linked to an existing, active account, card was not signed, thus speculative that the card could have been used, thus evidence was insufficient to convict of possessing stolen property; reverses </w:t>
      </w:r>
      <w:r w:rsidRPr="00153131">
        <w:rPr>
          <w:i/>
        </w:rPr>
        <w:t>State v. Rose,</w:t>
      </w:r>
      <w:r w:rsidRPr="00153131">
        <w:t xml:space="preserve"> 160 Wn.App. 29 (2011); 9-0.</w:t>
      </w:r>
    </w:p>
    <w:p w14:paraId="0EBFC06E" w14:textId="77777777" w:rsidR="009A24FB" w:rsidRPr="00153131" w:rsidRDefault="009A24FB" w:rsidP="001C2E16"/>
    <w:p w14:paraId="6D46022B" w14:textId="77777777" w:rsidR="009A24FB" w:rsidRPr="00153131" w:rsidRDefault="009A24FB" w:rsidP="001C2E16">
      <w:r w:rsidRPr="00153131">
        <w:rPr>
          <w:b/>
          <w:i/>
        </w:rPr>
        <w:t>State v. Killingsworth</w:t>
      </w:r>
      <w:r w:rsidRPr="00153131">
        <w:rPr>
          <w:i/>
        </w:rPr>
        <w:t>,</w:t>
      </w:r>
      <w:r w:rsidRPr="00153131">
        <w:t xml:space="preserve"> 166 Wn.App. 283, 288-90 (2012)</w:t>
      </w:r>
    </w:p>
    <w:p w14:paraId="31CE0D07" w14:textId="0F116132" w:rsidR="009A24FB" w:rsidRPr="00153131" w:rsidRDefault="009A24FB" w:rsidP="001C2E16">
      <w:r w:rsidRPr="00153131">
        <w:tab/>
        <w:t>Instruction that reads “defendant knowingly trafficked in stolen property” adequately requires state to prove that defendant knew the property was stolen, court suggests a preferable instruction is “defendant knowingly sold, transferred, distributed, dispensed, or disposed of property to another person, knowing that the property was stolen</w:t>
      </w:r>
      <w:r w:rsidR="00792D9D">
        <w:t xml:space="preserve">,” </w:t>
      </w:r>
      <w:r w:rsidR="00792D9D">
        <w:rPr>
          <w:i/>
        </w:rPr>
        <w:t>State v. Zeferino-Lopez,</w:t>
      </w:r>
      <w:r w:rsidR="00792D9D">
        <w:t xml:space="preserve"> </w:t>
      </w:r>
      <w:r w:rsidR="00792D9D" w:rsidRPr="00CD0E83">
        <w:t>179 Wn.App. 592 (2014)</w:t>
      </w:r>
      <w:r w:rsidR="00792D9D">
        <w:rPr>
          <w:i/>
        </w:rPr>
        <w:t>;</w:t>
      </w:r>
      <w:r w:rsidR="00792D9D" w:rsidRPr="00153131">
        <w:t xml:space="preserve"> </w:t>
      </w:r>
      <w:r w:rsidRPr="00153131">
        <w:t>I.</w:t>
      </w:r>
    </w:p>
    <w:p w14:paraId="48D6A47A" w14:textId="77777777" w:rsidR="009A24FB" w:rsidRPr="00153131" w:rsidRDefault="009A24FB" w:rsidP="001C2E16"/>
    <w:p w14:paraId="6D70BB7A" w14:textId="77777777" w:rsidR="009A24FB" w:rsidRPr="00153131" w:rsidRDefault="009A24FB" w:rsidP="001C2E16">
      <w:r w:rsidRPr="00153131">
        <w:rPr>
          <w:b/>
          <w:i/>
        </w:rPr>
        <w:t>State v. Sells</w:t>
      </w:r>
      <w:r w:rsidRPr="00153131">
        <w:rPr>
          <w:i/>
        </w:rPr>
        <w:t>,</w:t>
      </w:r>
      <w:r w:rsidRPr="00153131">
        <w:t xml:space="preserve"> 166 Wn.App. 918 (2012)</w:t>
      </w:r>
    </w:p>
    <w:p w14:paraId="18D52B63" w14:textId="77777777" w:rsidR="009A24FB" w:rsidRPr="00153131" w:rsidRDefault="009A24FB" w:rsidP="001C2E16">
      <w:r w:rsidRPr="00153131">
        <w:tab/>
        <w:t xml:space="preserve">Use of a stolen credit card in the name of an individual and a school district is sufficient to prove identity theft, RCW 9.35.020 (2008), at 923-25, distinguishing </w:t>
      </w:r>
      <w:r w:rsidRPr="00153131">
        <w:rPr>
          <w:i/>
        </w:rPr>
        <w:t>State v. Berry,</w:t>
      </w:r>
      <w:r w:rsidRPr="00153131">
        <w:t xml:space="preserve"> 129 Wn.App. 59, 67 (2005); theft 3</w:t>
      </w:r>
      <w:r w:rsidRPr="00153131">
        <w:sym w:font="Symbol" w:char="F0B0"/>
      </w:r>
      <w:r w:rsidRPr="00153131">
        <w:t xml:space="preserve"> is not a legal lesser of identity theft 2</w:t>
      </w:r>
      <w:r w:rsidRPr="00153131">
        <w:sym w:font="Symbol" w:char="F0B0"/>
      </w:r>
      <w:r w:rsidRPr="00153131">
        <w:t>, at 925-26; I.</w:t>
      </w:r>
    </w:p>
    <w:p w14:paraId="44EE3661" w14:textId="77777777" w:rsidR="009A24FB" w:rsidRPr="00153131" w:rsidRDefault="009A24FB" w:rsidP="001C2E16">
      <w:pPr>
        <w:rPr>
          <w:color w:val="FF0000"/>
        </w:rPr>
      </w:pPr>
      <w:r w:rsidRPr="00153131">
        <w:rPr>
          <w:color w:val="FF0000"/>
        </w:rPr>
        <w:t xml:space="preserve"> </w:t>
      </w:r>
    </w:p>
    <w:p w14:paraId="01A8F0AC" w14:textId="77777777" w:rsidR="009A24FB" w:rsidRPr="00153131" w:rsidRDefault="009A24FB" w:rsidP="001C2E16">
      <w:r w:rsidRPr="00153131">
        <w:rPr>
          <w:b/>
          <w:i/>
        </w:rPr>
        <w:t>State v. Ehrhardt</w:t>
      </w:r>
      <w:r w:rsidRPr="00153131">
        <w:rPr>
          <w:i/>
        </w:rPr>
        <w:t>,</w:t>
      </w:r>
      <w:r w:rsidRPr="00153131">
        <w:t xml:space="preserve"> </w:t>
      </w:r>
      <w:bookmarkStart w:id="1722" w:name="OLE_LINK306"/>
      <w:bookmarkStart w:id="1723" w:name="OLE_LINK307"/>
      <w:r w:rsidRPr="00153131">
        <w:t>167 Wn.App. 934</w:t>
      </w:r>
      <w:bookmarkEnd w:id="1722"/>
      <w:bookmarkEnd w:id="1723"/>
      <w:r w:rsidRPr="00153131">
        <w:t>, 944-47 (2012)</w:t>
      </w:r>
    </w:p>
    <w:p w14:paraId="4925AA42" w14:textId="77777777" w:rsidR="009A24FB" w:rsidRDefault="009A24FB" w:rsidP="001C2E16">
      <w:r w:rsidRPr="00153131">
        <w:tab/>
        <w:t xml:space="preserve">Theft victim testifies to cost and age of used tools that were stolen but does not establish “how fast the price…drops” or condition of the tools; held: while retail price paid for an item is entitled to great weight, </w:t>
      </w:r>
      <w:r w:rsidRPr="00153131">
        <w:rPr>
          <w:i/>
        </w:rPr>
        <w:t>State v. Hermann,</w:t>
      </w:r>
      <w:r w:rsidRPr="00153131">
        <w:t xml:space="preserve"> 138 Wn.App. 596, 602 (2007), such evidence must not be remote, </w:t>
      </w:r>
      <w:r w:rsidRPr="00153131">
        <w:rPr>
          <w:i/>
        </w:rPr>
        <w:t>State v. Melrose,</w:t>
      </w:r>
      <w:r w:rsidRPr="00153131">
        <w:t xml:space="preserve"> 2 Wn.App. 824, 831 (1970), thus evidence was insufficient to establish threshold value for theft 2</w:t>
      </w:r>
      <w:r w:rsidRPr="00153131">
        <w:sym w:font="Symbol" w:char="F0B0"/>
      </w:r>
      <w:r w:rsidRPr="00153131">
        <w:t xml:space="preserve">, </w:t>
      </w:r>
      <w:r w:rsidRPr="00153131">
        <w:rPr>
          <w:i/>
        </w:rPr>
        <w:t>State v. Morley,</w:t>
      </w:r>
      <w:r w:rsidRPr="00153131">
        <w:t xml:space="preserve"> 119 Wn.App. 939 (2004); 2-1, II.</w:t>
      </w:r>
    </w:p>
    <w:p w14:paraId="19A87200" w14:textId="77777777" w:rsidR="00A83D5E" w:rsidRDefault="00A83D5E" w:rsidP="001C2E16"/>
    <w:p w14:paraId="0D6ACD95" w14:textId="77777777" w:rsidR="00A83D5E" w:rsidRPr="00A83D5E" w:rsidRDefault="00A83D5E" w:rsidP="001C2E16">
      <w:pPr>
        <w:rPr>
          <w:rFonts w:eastAsia="SimSun"/>
        </w:rPr>
      </w:pPr>
      <w:r w:rsidRPr="00A83D5E">
        <w:rPr>
          <w:rFonts w:eastAsia="SimSun"/>
          <w:b/>
          <w:i/>
        </w:rPr>
        <w:t>State v. Evans</w:t>
      </w:r>
      <w:r w:rsidRPr="00A83D5E">
        <w:rPr>
          <w:rFonts w:eastAsia="SimSun"/>
          <w:i/>
        </w:rPr>
        <w:t>,</w:t>
      </w:r>
      <w:r w:rsidRPr="00A83D5E">
        <w:rPr>
          <w:rFonts w:eastAsia="SimSun"/>
        </w:rPr>
        <w:t xml:space="preserve"> 177 Wn.2d 186 (2013)</w:t>
      </w:r>
    </w:p>
    <w:p w14:paraId="555D973B" w14:textId="77777777" w:rsidR="00A83D5E" w:rsidRPr="00A83D5E" w:rsidRDefault="00A83D5E" w:rsidP="001C2E16">
      <w:pPr>
        <w:rPr>
          <w:rFonts w:eastAsia="SimSun"/>
        </w:rPr>
      </w:pPr>
      <w:r w:rsidRPr="00A83D5E">
        <w:rPr>
          <w:rFonts w:eastAsia="SimSun"/>
        </w:rPr>
        <w:tab/>
        <w:t xml:space="preserve">A corporate victim is a person for purposes of identity theft, RCW 9.35.020(3) (2008), 9.35.005(4) (2001); affirms </w:t>
      </w:r>
      <w:r w:rsidRPr="00A83D5E">
        <w:rPr>
          <w:rFonts w:eastAsia="SimSun"/>
          <w:i/>
        </w:rPr>
        <w:t>State v. Evans,</w:t>
      </w:r>
      <w:r w:rsidRPr="00A83D5E">
        <w:rPr>
          <w:rFonts w:eastAsia="SimSun"/>
        </w:rPr>
        <w:t xml:space="preserve"> 164 Wn.App. 629 (2011); 8-1.</w:t>
      </w:r>
    </w:p>
    <w:p w14:paraId="027FA4EE" w14:textId="77777777" w:rsidR="00A83D5E" w:rsidRPr="00A83D5E" w:rsidRDefault="00A83D5E" w:rsidP="001C2E16">
      <w:pPr>
        <w:rPr>
          <w:rFonts w:eastAsia="SimSun"/>
        </w:rPr>
      </w:pPr>
    </w:p>
    <w:p w14:paraId="75E6E08D" w14:textId="77777777" w:rsidR="00A83D5E" w:rsidRPr="00A83D5E" w:rsidRDefault="00A83D5E" w:rsidP="001C2E16">
      <w:pPr>
        <w:rPr>
          <w:rFonts w:eastAsia="SimSun"/>
        </w:rPr>
      </w:pPr>
      <w:r w:rsidRPr="00A83D5E">
        <w:rPr>
          <w:rFonts w:eastAsia="SimSun"/>
          <w:b/>
          <w:i/>
        </w:rPr>
        <w:t>State v. Mau</w:t>
      </w:r>
      <w:r w:rsidRPr="00A83D5E">
        <w:rPr>
          <w:rFonts w:eastAsia="SimSun"/>
          <w:i/>
        </w:rPr>
        <w:t>,</w:t>
      </w:r>
      <w:r w:rsidRPr="00A83D5E">
        <w:rPr>
          <w:rFonts w:eastAsia="SimSun"/>
        </w:rPr>
        <w:t xml:space="preserve"> 178 Wn.2d 308 (2013)</w:t>
      </w:r>
    </w:p>
    <w:p w14:paraId="354173DE" w14:textId="77777777" w:rsidR="00A83D5E" w:rsidRPr="00A83D5E" w:rsidRDefault="00A83D5E" w:rsidP="001C2E16">
      <w:pPr>
        <w:rPr>
          <w:rFonts w:eastAsia="SimSun"/>
        </w:rPr>
      </w:pPr>
      <w:r w:rsidRPr="00A83D5E">
        <w:rPr>
          <w:rFonts w:eastAsia="SimSun"/>
        </w:rPr>
        <w:tab/>
        <w:t>Defendant makes a false claim for damages to U-Haul which is self-insured but contracts with an insurer to manage the claims, is convicted of making a false insurance claim, RCW 48.30.230 (2003); held: state failed to prove that a claims administration contract is a contract of insurance; 7-2.</w:t>
      </w:r>
    </w:p>
    <w:p w14:paraId="2B06D2C2" w14:textId="77777777" w:rsidR="00A83D5E" w:rsidRPr="00A83D5E" w:rsidRDefault="00A83D5E" w:rsidP="001C2E16">
      <w:pPr>
        <w:rPr>
          <w:rFonts w:eastAsia="SimSun"/>
        </w:rPr>
      </w:pPr>
    </w:p>
    <w:p w14:paraId="3FD01E6A" w14:textId="77777777" w:rsidR="00A83D5E" w:rsidRPr="00A83D5E" w:rsidRDefault="00A83D5E" w:rsidP="001C2E16">
      <w:pPr>
        <w:rPr>
          <w:rFonts w:eastAsia="SimSun"/>
        </w:rPr>
      </w:pPr>
      <w:r w:rsidRPr="00A83D5E">
        <w:rPr>
          <w:rFonts w:eastAsia="SimSun"/>
          <w:b/>
          <w:i/>
        </w:rPr>
        <w:t>State v. Lau</w:t>
      </w:r>
      <w:r w:rsidRPr="00A83D5E">
        <w:rPr>
          <w:rFonts w:eastAsia="SimSun"/>
          <w:i/>
        </w:rPr>
        <w:t>,</w:t>
      </w:r>
      <w:r w:rsidRPr="00A83D5E">
        <w:rPr>
          <w:rFonts w:eastAsia="SimSun"/>
        </w:rPr>
        <w:t xml:space="preserve"> 174 Wn.App. 857 (2013)</w:t>
      </w:r>
    </w:p>
    <w:p w14:paraId="2E2B9C5B" w14:textId="77777777" w:rsidR="00A83D5E" w:rsidRPr="00A83D5E" w:rsidRDefault="00A83D5E" w:rsidP="001C2E16">
      <w:pPr>
        <w:rPr>
          <w:rFonts w:eastAsia="SimSun"/>
        </w:rPr>
      </w:pPr>
      <w:r w:rsidRPr="00A83D5E">
        <w:rPr>
          <w:rFonts w:eastAsia="SimSun"/>
        </w:rPr>
        <w:tab/>
        <w:t>Defendant is convicted of theft from the government for underreporting gambling receipts and thus not paying taxes on the gambling income; held: no evidence established that the government had an ownership interest in the gross gambling receipts or that the receipts constituted an account receivable, thus evidence was insufficient to prove that defendant wrongfully obtained the property of another; I.</w:t>
      </w:r>
    </w:p>
    <w:p w14:paraId="5A1A0C59" w14:textId="77777777" w:rsidR="00A83D5E" w:rsidRPr="00A83D5E" w:rsidRDefault="00A83D5E" w:rsidP="001C2E16">
      <w:pPr>
        <w:rPr>
          <w:rFonts w:eastAsia="SimSun"/>
        </w:rPr>
      </w:pPr>
    </w:p>
    <w:p w14:paraId="3458A280" w14:textId="77777777" w:rsidR="00A83D5E" w:rsidRPr="00A83D5E" w:rsidRDefault="00A83D5E" w:rsidP="001C2E16">
      <w:pPr>
        <w:rPr>
          <w:rFonts w:eastAsia="SimSun"/>
        </w:rPr>
      </w:pPr>
      <w:r w:rsidRPr="00A83D5E">
        <w:rPr>
          <w:rFonts w:eastAsia="SimSun"/>
          <w:b/>
          <w:i/>
        </w:rPr>
        <w:t>State v. Love</w:t>
      </w:r>
      <w:r w:rsidRPr="00A83D5E">
        <w:rPr>
          <w:rFonts w:eastAsia="SimSun"/>
          <w:i/>
        </w:rPr>
        <w:t>,</w:t>
      </w:r>
      <w:r w:rsidRPr="00A83D5E">
        <w:rPr>
          <w:rFonts w:eastAsia="SimSun"/>
        </w:rPr>
        <w:t xml:space="preserve"> 176 Wn.App. 911, 922-24 (2013)</w:t>
      </w:r>
    </w:p>
    <w:p w14:paraId="475EDF1E" w14:textId="77777777" w:rsidR="00A83D5E" w:rsidRPr="00A83D5E" w:rsidRDefault="00A83D5E" w:rsidP="001C2E16">
      <w:pPr>
        <w:rPr>
          <w:rFonts w:eastAsia="SimSun"/>
        </w:rPr>
      </w:pPr>
      <w:r w:rsidRPr="00A83D5E">
        <w:rPr>
          <w:rFonts w:eastAsia="SimSun"/>
        </w:rPr>
        <w:tab/>
        <w:t xml:space="preserve">A post-dated check that is cancelled before it is presented is worth the face value, </w:t>
      </w:r>
      <w:r w:rsidRPr="00A83D5E">
        <w:rPr>
          <w:rFonts w:eastAsia="SimSun"/>
          <w:i/>
        </w:rPr>
        <w:t>State v. Easton,</w:t>
      </w:r>
      <w:r w:rsidRPr="00A83D5E">
        <w:rPr>
          <w:rFonts w:eastAsia="SimSun"/>
        </w:rPr>
        <w:t xml:space="preserve"> 69 Wn.2d 965 (1966), </w:t>
      </w:r>
      <w:hyperlink r:id="rId28328" w:history="1">
        <w:r w:rsidRPr="00A83D5E">
          <w:rPr>
            <w:rFonts w:eastAsia="SimSun"/>
            <w:i/>
            <w:color w:val="0000FF"/>
            <w:u w:val="single"/>
          </w:rPr>
          <w:t>State v. Young,</w:t>
        </w:r>
        <w:r w:rsidRPr="00A83D5E">
          <w:rPr>
            <w:rFonts w:eastAsia="SimSun"/>
            <w:color w:val="0000FF"/>
            <w:u w:val="single"/>
          </w:rPr>
          <w:t xml:space="preserve"> 97 Wn.App. 235, 239-40 (1999)</w:t>
        </w:r>
      </w:hyperlink>
      <w:r w:rsidRPr="00A83D5E">
        <w:rPr>
          <w:rFonts w:eastAsia="SimSun"/>
        </w:rPr>
        <w:fldChar w:fldCharType="begin"/>
      </w:r>
      <w:r w:rsidRPr="00A83D5E">
        <w:rPr>
          <w:rFonts w:eastAsia="SimSun"/>
        </w:rPr>
        <w:instrText xml:space="preserve"> TA \l "State v. Young, 97 Wn.App. 235, 239-40 (1999)" \s "97 Wash.App. 235" \c 2 </w:instrText>
      </w:r>
      <w:r w:rsidRPr="00A83D5E">
        <w:rPr>
          <w:rFonts w:eastAsia="SimSun"/>
        </w:rPr>
        <w:fldChar w:fldCharType="end"/>
      </w:r>
      <w:r w:rsidRPr="00A83D5E">
        <w:rPr>
          <w:rFonts w:eastAsia="SimSun"/>
        </w:rPr>
        <w:t>; III.</w:t>
      </w:r>
    </w:p>
    <w:p w14:paraId="1DA25AD7" w14:textId="77777777" w:rsidR="00A83D5E" w:rsidRDefault="00A83D5E" w:rsidP="001C2E16">
      <w:pPr>
        <w:rPr>
          <w:rFonts w:eastAsia="SimSun"/>
        </w:rPr>
      </w:pPr>
    </w:p>
    <w:p w14:paraId="45776D70" w14:textId="77777777" w:rsidR="007907AF" w:rsidRPr="007D7354" w:rsidRDefault="007907AF" w:rsidP="001C2E16">
      <w:r w:rsidRPr="007D7354">
        <w:rPr>
          <w:b/>
          <w:i/>
        </w:rPr>
        <w:t>State v. Owens</w:t>
      </w:r>
      <w:r w:rsidRPr="007D7354">
        <w:rPr>
          <w:i/>
        </w:rPr>
        <w:t>,</w:t>
      </w:r>
      <w:r w:rsidRPr="007D7354">
        <w:t xml:space="preserve"> 180 Wn.2d 90 (2014)</w:t>
      </w:r>
    </w:p>
    <w:p w14:paraId="65289076" w14:textId="7C8416F9" w:rsidR="007907AF" w:rsidRPr="007D7354" w:rsidRDefault="007907AF" w:rsidP="001C2E16">
      <w:r w:rsidRPr="007D7354">
        <w:tab/>
        <w:t>Alternative means of committing trafficking stolen property 1</w:t>
      </w:r>
      <w:r w:rsidRPr="007D7354">
        <w:sym w:font="Symbol" w:char="F0B0"/>
      </w:r>
      <w:r w:rsidRPr="007D7354">
        <w:t xml:space="preserve">, RCW 9A.82.050 (2003), are facilitating theft of property so that it can be sold and facilitating the sale of property known to be stolen, </w:t>
      </w:r>
      <w:r w:rsidRPr="007D7354">
        <w:rPr>
          <w:i/>
        </w:rPr>
        <w:t>State v. Lindsey,</w:t>
      </w:r>
      <w:r w:rsidR="0089488F">
        <w:t xml:space="preserve"> 177 Wn.App. 233, 239-48 (2013), </w:t>
      </w:r>
      <w:r w:rsidRPr="007D7354">
        <w:t xml:space="preserve">overruling </w:t>
      </w:r>
      <w:r w:rsidRPr="007D7354">
        <w:rPr>
          <w:i/>
        </w:rPr>
        <w:t>dicta</w:t>
      </w:r>
      <w:r w:rsidRPr="007D7354">
        <w:t xml:space="preserve"> in </w:t>
      </w:r>
      <w:r w:rsidRPr="007D7354">
        <w:rPr>
          <w:i/>
        </w:rPr>
        <w:t>State v. Strohm,</w:t>
      </w:r>
      <w:r w:rsidRPr="007D7354">
        <w:t xml:space="preserve"> 75 Wn.App. 301, 307 (1994),</w:t>
      </w:r>
      <w:r w:rsidRPr="007D7354">
        <w:rPr>
          <w:i/>
        </w:rPr>
        <w:t xml:space="preserve"> State v. Hayes,</w:t>
      </w:r>
      <w:r w:rsidRPr="007D7354">
        <w:t xml:space="preserve"> 164 Wn.App. 459, 476 (2011); 9-0.</w:t>
      </w:r>
    </w:p>
    <w:p w14:paraId="603AF15B" w14:textId="77777777" w:rsidR="007907AF" w:rsidRPr="007D7354" w:rsidRDefault="007907AF" w:rsidP="001C2E16">
      <w:pPr>
        <w:rPr>
          <w:b/>
        </w:rPr>
      </w:pPr>
    </w:p>
    <w:p w14:paraId="504A1EE0" w14:textId="77777777" w:rsidR="007907AF" w:rsidRPr="007D7354" w:rsidRDefault="007907AF" w:rsidP="001C2E16">
      <w:r w:rsidRPr="007D7354">
        <w:rPr>
          <w:b/>
          <w:i/>
        </w:rPr>
        <w:t>State v. Zeferino-Lopez</w:t>
      </w:r>
      <w:r w:rsidRPr="007D7354">
        <w:rPr>
          <w:i/>
        </w:rPr>
        <w:t>,</w:t>
      </w:r>
      <w:r w:rsidRPr="007D7354">
        <w:t xml:space="preserve"> 179 Wn.App. 592 (2014)</w:t>
      </w:r>
    </w:p>
    <w:p w14:paraId="468F6A04" w14:textId="7EBFDBB1" w:rsidR="007907AF" w:rsidRPr="007D7354" w:rsidRDefault="007907AF" w:rsidP="001C2E16">
      <w:r w:rsidRPr="007D7354">
        <w:tab/>
        <w:t xml:space="preserve">Defendant opens bank account with a Social Security card which belonged to another, testifies he bought the card with his name on it and didn’t know it belonged to someone else, state argues that identity theft, RCW 9.35.020(1) (2008), only requires proof that defendant knowingly possessed someone else’s Social Security card, not that he knew the card belonged to another person; held: identity theft requires state to prove defendant knew the card actually belonged to someone else, </w:t>
      </w:r>
      <w:r w:rsidRPr="007D7354">
        <w:rPr>
          <w:i/>
        </w:rPr>
        <w:t>Flores-Figueroa v. United States,</w:t>
      </w:r>
      <w:r w:rsidRPr="007D7354">
        <w:t xml:space="preserve"> 556 U.S. 646, 173 L.Ed.2d 853 (2009), </w:t>
      </w:r>
      <w:r w:rsidRPr="007D7354">
        <w:rPr>
          <w:i/>
        </w:rPr>
        <w:t>State v. Killingsworth,</w:t>
      </w:r>
      <w:r w:rsidRPr="007D7354">
        <w:t xml:space="preserve"> 166 Wn.App. 283 (2012),</w:t>
      </w:r>
      <w:r w:rsidR="001B3041">
        <w:t xml:space="preserve"> </w:t>
      </w:r>
      <w:r w:rsidR="00464E26">
        <w:rPr>
          <w:i/>
        </w:rPr>
        <w:t>cf.</w:t>
      </w:r>
      <w:r w:rsidR="001B3041">
        <w:rPr>
          <w:i/>
        </w:rPr>
        <w:t>: State v. Christian,</w:t>
      </w:r>
      <w:r w:rsidR="001B3041">
        <w:t xml:space="preserve"> 200 Wn.App. 861 (2017),</w:t>
      </w:r>
      <w:r w:rsidRPr="007D7354">
        <w:rPr>
          <w:i/>
        </w:rPr>
        <w:t xml:space="preserve"> </w:t>
      </w:r>
      <w:r w:rsidR="006F4EFD">
        <w:rPr>
          <w:i/>
        </w:rPr>
        <w:t xml:space="preserve">State v. Elwell, </w:t>
      </w:r>
      <w:r w:rsidR="007433E6">
        <w:rPr>
          <w:iCs/>
        </w:rPr>
        <w:t>17</w:t>
      </w:r>
      <w:r w:rsidR="006F4EFD">
        <w:rPr>
          <w:iCs/>
        </w:rPr>
        <w:t xml:space="preserve"> Wn.App.2d </w:t>
      </w:r>
      <w:r w:rsidR="007433E6">
        <w:rPr>
          <w:iCs/>
        </w:rPr>
        <w:t>367</w:t>
      </w:r>
      <w:r w:rsidR="006F4EFD">
        <w:rPr>
          <w:iCs/>
        </w:rPr>
        <w:t xml:space="preserve"> (2021), </w:t>
      </w:r>
      <w:r w:rsidRPr="007D7354">
        <w:t>insufficient here, ; I.</w:t>
      </w:r>
    </w:p>
    <w:p w14:paraId="06E2F1D9" w14:textId="77777777" w:rsidR="007907AF" w:rsidRPr="007D7354" w:rsidRDefault="007907AF" w:rsidP="001C2E16"/>
    <w:p w14:paraId="4B64D5DE" w14:textId="77777777" w:rsidR="007907AF" w:rsidRPr="007D7354" w:rsidRDefault="007907AF" w:rsidP="001C2E16">
      <w:r w:rsidRPr="007D7354">
        <w:rPr>
          <w:b/>
          <w:i/>
        </w:rPr>
        <w:t>State v. Graham</w:t>
      </w:r>
      <w:r w:rsidRPr="007D7354">
        <w:rPr>
          <w:i/>
        </w:rPr>
        <w:t>,</w:t>
      </w:r>
      <w:r w:rsidRPr="007D7354">
        <w:t xml:space="preserve"> 182 Wn.App. 180 (2014)</w:t>
      </w:r>
    </w:p>
    <w:p w14:paraId="766D7CC9" w14:textId="77777777" w:rsidR="007907AF" w:rsidRDefault="007907AF" w:rsidP="001C2E16">
      <w:r w:rsidRPr="007D7354">
        <w:tab/>
        <w:t xml:space="preserve">Defendant takes two items from shelf in retail store, asks to return one claiming she lost receipt, store issues gift card for value of the item, she then uses gift card to purchase the other item, next day returns to store and “returns” item for cash, is charged with trafficking in stolen property, RCW 9A.82.055 (2003), -010(19) (2012), trial court grants </w:t>
      </w:r>
      <w:r w:rsidRPr="007D7354">
        <w:rPr>
          <w:i/>
        </w:rPr>
        <w:t>Knapstad</w:t>
      </w:r>
      <w:r w:rsidRPr="007D7354">
        <w:t xml:space="preserve"> motion, CrR 8.3(c); held: trafficking requires proof that defendant transferred stolen property which means property obtained by theft, RCW 9A.82.010(16), no evidence here that defendant intended to deprive store of the items, rather intent was to obtain their value, thus dismissed; III.</w:t>
      </w:r>
    </w:p>
    <w:p w14:paraId="26018E44" w14:textId="77777777" w:rsidR="00374DB4" w:rsidRDefault="00374DB4" w:rsidP="001C2E16">
      <w:pPr>
        <w:rPr>
          <w:b/>
          <w:i/>
        </w:rPr>
      </w:pPr>
    </w:p>
    <w:p w14:paraId="24BB9681" w14:textId="507DE4E8" w:rsidR="00374DB4" w:rsidRDefault="00374DB4" w:rsidP="001C2E16">
      <w:r>
        <w:rPr>
          <w:b/>
          <w:i/>
        </w:rPr>
        <w:t>State v. Hassan</w:t>
      </w:r>
      <w:r>
        <w:rPr>
          <w:i/>
        </w:rPr>
        <w:t>,</w:t>
      </w:r>
      <w:r>
        <w:t xml:space="preserve"> 184 Wn.App. 140 (2014)</w:t>
      </w:r>
    </w:p>
    <w:p w14:paraId="2CEE63F8" w14:textId="48061202" w:rsidR="00374DB4" w:rsidRDefault="00374DB4" w:rsidP="001C2E16">
      <w:r>
        <w:tab/>
        <w:t xml:space="preserve">In UIBC case, where defendant deposits a bad check in his own bank account the value of the transaction for purposes of the threshold for theft 2º is based on the amount immediately available for withdrawal or the amount actually withdrawn; here, defendant deposited a bad check for more than $750, bank would have allowed him to withdraw up to $1000 but defendant withdrew less than $750, state was not obliged to charge aggregation, </w:t>
      </w:r>
      <w:r>
        <w:rPr>
          <w:i/>
        </w:rPr>
        <w:t>State v. Rivas,</w:t>
      </w:r>
      <w:r>
        <w:t xml:space="preserve"> 168 Wn.App. 882, 884-90 (2012), in order to reach the statutory felony threshold; II.</w:t>
      </w:r>
    </w:p>
    <w:p w14:paraId="7A0CDB39" w14:textId="77777777" w:rsidR="00ED5AB1" w:rsidRDefault="00ED5AB1" w:rsidP="001C2E16">
      <w:pPr>
        <w:rPr>
          <w:b/>
          <w:i/>
        </w:rPr>
      </w:pPr>
    </w:p>
    <w:p w14:paraId="5A43254C" w14:textId="00333A63" w:rsidR="00ED5AB1" w:rsidRDefault="00ED5AB1" w:rsidP="001C2E16">
      <w:r>
        <w:rPr>
          <w:b/>
          <w:i/>
        </w:rPr>
        <w:t>State v. Reeves</w:t>
      </w:r>
      <w:r>
        <w:rPr>
          <w:i/>
        </w:rPr>
        <w:t>,</w:t>
      </w:r>
      <w:r>
        <w:t xml:space="preserve"> 184 Wn.App. 154 (2014)</w:t>
      </w:r>
    </w:p>
    <w:p w14:paraId="31EE38E4" w14:textId="4C0C09CB" w:rsidR="00BD36DE" w:rsidRDefault="00ED5AB1" w:rsidP="00BD36DE">
      <w:r>
        <w:tab/>
        <w:t>A pliers is not “an item…designed to overcome security systems” for purposes of proving retail theft with extenuating (now “special”) circumstances, RCW 9A.56.360 (2006)</w:t>
      </w:r>
      <w:r w:rsidR="002F4C8D">
        <w:t xml:space="preserve">, </w:t>
      </w:r>
      <w:r w:rsidR="002F4C8D">
        <w:rPr>
          <w:i/>
        </w:rPr>
        <w:t>State v. Larson,</w:t>
      </w:r>
      <w:r w:rsidR="002F4C8D">
        <w:t xml:space="preserve"> </w:t>
      </w:r>
      <w:r w:rsidR="007B4CCE">
        <w:t>184 Wn.2d 843</w:t>
      </w:r>
      <w:r w:rsidR="00A15CB4">
        <w:t xml:space="preserve"> </w:t>
      </w:r>
      <w:r w:rsidR="002F4C8D">
        <w:t>(</w:t>
      </w:r>
      <w:r w:rsidR="00A15CB4">
        <w:t>2015</w:t>
      </w:r>
      <w:r w:rsidR="002F4C8D">
        <w:t>)</w:t>
      </w:r>
      <w:r w:rsidR="00680FD5">
        <w:t xml:space="preserve">, </w:t>
      </w:r>
      <w:r w:rsidR="00464E26">
        <w:rPr>
          <w:i/>
        </w:rPr>
        <w:t>cf.</w:t>
      </w:r>
      <w:r w:rsidR="00680FD5">
        <w:rPr>
          <w:i/>
        </w:rPr>
        <w:t>: State v. Wade,</w:t>
      </w:r>
      <w:r w:rsidR="00680FD5">
        <w:t xml:space="preserve"> 196 Wn.App. 142 (2016)</w:t>
      </w:r>
      <w:r w:rsidR="002F4C8D">
        <w:t>; II.</w:t>
      </w:r>
      <w:r w:rsidR="00BD36DE">
        <w:br/>
      </w:r>
    </w:p>
    <w:p w14:paraId="6C929175" w14:textId="38114D0F" w:rsidR="00851AC3" w:rsidRPr="00BD36DE" w:rsidRDefault="00851AC3" w:rsidP="00BD36DE">
      <w:pPr>
        <w:rPr>
          <w:rFonts w:eastAsia="Calibri"/>
        </w:rPr>
      </w:pPr>
      <w:r w:rsidRPr="00851AC3">
        <w:rPr>
          <w:rFonts w:eastAsia="Calibri"/>
          <w:b/>
          <w:i/>
        </w:rPr>
        <w:t>State v. Reeder</w:t>
      </w:r>
      <w:r w:rsidRPr="00851AC3">
        <w:rPr>
          <w:rFonts w:eastAsia="Calibri"/>
          <w:i/>
        </w:rPr>
        <w:t>,</w:t>
      </w:r>
      <w:r w:rsidRPr="00851AC3">
        <w:rPr>
          <w:rFonts w:eastAsia="Calibri"/>
        </w:rPr>
        <w:t xml:space="preserve"> 184 Wn.2d 805, 825-31 (2015)</w:t>
      </w:r>
      <w:r w:rsidR="00BD36DE">
        <w:rPr>
          <w:rFonts w:eastAsia="Calibri"/>
        </w:rPr>
        <w:tab/>
      </w:r>
      <w:r w:rsidR="00BD36DE">
        <w:rPr>
          <w:rFonts w:eastAsia="Calibri"/>
        </w:rPr>
        <w:tab/>
      </w:r>
      <w:r w:rsidR="00BD36DE">
        <w:rPr>
          <w:rFonts w:eastAsia="Calibri"/>
        </w:rPr>
        <w:tab/>
      </w:r>
      <w:r w:rsidR="00BD36DE">
        <w:rPr>
          <w:rFonts w:eastAsia="Calibri"/>
        </w:rPr>
        <w:tab/>
      </w:r>
      <w:r w:rsidR="00BD36DE">
        <w:rPr>
          <w:rFonts w:eastAsia="Calibri"/>
        </w:rPr>
        <w:tab/>
      </w:r>
      <w:r w:rsidR="00BD36DE">
        <w:rPr>
          <w:rFonts w:eastAsia="Calibri"/>
        </w:rPr>
        <w:tab/>
      </w:r>
      <w:r w:rsidR="00BD36DE">
        <w:rPr>
          <w:rFonts w:eastAsia="Calibri"/>
        </w:rPr>
        <w:tab/>
      </w:r>
      <w:r w:rsidRPr="00851AC3">
        <w:rPr>
          <w:rFonts w:eastAsia="Calibri"/>
        </w:rPr>
        <w:t xml:space="preserve">Unit of prosecution for </w:t>
      </w:r>
      <w:r w:rsidRPr="00851AC3">
        <w:rPr>
          <w:rFonts w:eastAsia="Calibri"/>
          <w:b/>
        </w:rPr>
        <w:t>securities fraud</w:t>
      </w:r>
      <w:r w:rsidRPr="00851AC3">
        <w:rPr>
          <w:rFonts w:eastAsia="Calibri"/>
        </w:rPr>
        <w:t>,</w:t>
      </w:r>
      <w:r w:rsidRPr="00851AC3">
        <w:rPr>
          <w:rFonts w:eastAsia="Calibri"/>
          <w:i/>
        </w:rPr>
        <w:t xml:space="preserve"> </w:t>
      </w:r>
      <w:r w:rsidRPr="00851AC3">
        <w:rPr>
          <w:rFonts w:eastAsia="Calibri"/>
        </w:rPr>
        <w:t xml:space="preserve">RCW 21.20.010, is every separate sale of a security, </w:t>
      </w:r>
      <w:r w:rsidR="00464E26">
        <w:rPr>
          <w:rFonts w:eastAsia="Calibri"/>
          <w:i/>
        </w:rPr>
        <w:t>cf.</w:t>
      </w:r>
      <w:r w:rsidRPr="00851AC3">
        <w:rPr>
          <w:rFonts w:eastAsia="Calibri"/>
          <w:i/>
        </w:rPr>
        <w:t>: State v. Mahmood,</w:t>
      </w:r>
      <w:r w:rsidRPr="00851AC3">
        <w:rPr>
          <w:rFonts w:eastAsia="Calibri"/>
        </w:rPr>
        <w:t xml:space="preserve"> 45 Wn.App. 200, 206 (1986); unit of prosecution for theft 1° by deception, RCW 9A.56.020(1)(b), is each separate transaction occurring at a separate time; 7-2.</w:t>
      </w:r>
    </w:p>
    <w:p w14:paraId="4DE3328F" w14:textId="77777777" w:rsidR="00851AC3" w:rsidRPr="00851AC3" w:rsidRDefault="00851AC3" w:rsidP="00851AC3">
      <w:pPr>
        <w:keepNext/>
        <w:contextualSpacing/>
        <w:rPr>
          <w:rFonts w:eastAsia="Calibri"/>
        </w:rPr>
      </w:pPr>
    </w:p>
    <w:p w14:paraId="201777EF" w14:textId="77777777" w:rsidR="00851AC3" w:rsidRPr="00851AC3" w:rsidRDefault="00851AC3" w:rsidP="00851AC3">
      <w:pPr>
        <w:keepNext/>
        <w:contextualSpacing/>
        <w:rPr>
          <w:rFonts w:eastAsia="Calibri"/>
        </w:rPr>
      </w:pPr>
      <w:r w:rsidRPr="00851AC3">
        <w:rPr>
          <w:rFonts w:eastAsia="Calibri"/>
          <w:b/>
          <w:i/>
        </w:rPr>
        <w:t>State v. Larson</w:t>
      </w:r>
      <w:r w:rsidRPr="00851AC3">
        <w:rPr>
          <w:rFonts w:eastAsia="Calibri"/>
          <w:i/>
        </w:rPr>
        <w:t>,</w:t>
      </w:r>
      <w:r w:rsidRPr="00851AC3">
        <w:rPr>
          <w:rFonts w:eastAsia="Calibri"/>
        </w:rPr>
        <w:t xml:space="preserve"> 184 Wn.2d 843 (2015)</w:t>
      </w:r>
    </w:p>
    <w:p w14:paraId="3F60D973" w14:textId="68C75470" w:rsidR="00851AC3" w:rsidRPr="00851AC3" w:rsidRDefault="00851AC3" w:rsidP="00851AC3">
      <w:pPr>
        <w:keepNext/>
        <w:contextualSpacing/>
        <w:rPr>
          <w:rFonts w:eastAsia="Calibri"/>
        </w:rPr>
      </w:pPr>
      <w:r w:rsidRPr="00851AC3">
        <w:rPr>
          <w:rFonts w:eastAsia="Calibri"/>
        </w:rPr>
        <w:tab/>
        <w:t xml:space="preserve">A wire cutter is not “an item…designed to overcome security systems” for purposes of proving retail theft with extenuation or special circumstance, RCW 9A.56.360 (2006), </w:t>
      </w:r>
      <w:r w:rsidRPr="00851AC3">
        <w:rPr>
          <w:rFonts w:eastAsia="Calibri"/>
          <w:i/>
        </w:rPr>
        <w:t>State v. Reeves,</w:t>
      </w:r>
      <w:r w:rsidRPr="00851AC3">
        <w:rPr>
          <w:rFonts w:eastAsia="Calibri"/>
        </w:rPr>
        <w:t xml:space="preserve"> 184 Wn.App. 154 (2014), as the statute is limited to implements created for the specialized purpose of overcoming security systems, </w:t>
      </w:r>
      <w:r w:rsidR="00464E26">
        <w:rPr>
          <w:rFonts w:eastAsia="Calibri"/>
          <w:i/>
        </w:rPr>
        <w:t>cf.</w:t>
      </w:r>
      <w:r w:rsidRPr="00851AC3">
        <w:rPr>
          <w:rFonts w:eastAsia="Calibri"/>
          <w:i/>
        </w:rPr>
        <w:t>: State v. Wade,</w:t>
      </w:r>
      <w:r w:rsidRPr="00851AC3">
        <w:rPr>
          <w:rFonts w:eastAsia="Calibri"/>
        </w:rPr>
        <w:t xml:space="preserve"> 196 Wn.App. 142 (2016),reversing </w:t>
      </w:r>
      <w:r w:rsidRPr="00851AC3">
        <w:rPr>
          <w:rFonts w:eastAsia="Calibri"/>
          <w:i/>
        </w:rPr>
        <w:t>State v. Larson,</w:t>
      </w:r>
      <w:r w:rsidRPr="00851AC3">
        <w:rPr>
          <w:rFonts w:eastAsia="Calibri"/>
        </w:rPr>
        <w:t xml:space="preserve"> 185 Wn.App. 903 (2015); 9-0.</w:t>
      </w:r>
    </w:p>
    <w:p w14:paraId="0182F184" w14:textId="77777777" w:rsidR="00851AC3" w:rsidRPr="00851AC3" w:rsidRDefault="00851AC3" w:rsidP="00851AC3">
      <w:pPr>
        <w:keepNext/>
        <w:contextualSpacing/>
        <w:rPr>
          <w:rFonts w:eastAsia="Calibri"/>
        </w:rPr>
      </w:pPr>
    </w:p>
    <w:p w14:paraId="1777F52D" w14:textId="77777777" w:rsidR="00851AC3" w:rsidRPr="00851AC3" w:rsidRDefault="00851AC3" w:rsidP="00851AC3">
      <w:pPr>
        <w:keepNext/>
        <w:contextualSpacing/>
        <w:rPr>
          <w:rFonts w:eastAsia="Calibri"/>
        </w:rPr>
      </w:pPr>
      <w:r w:rsidRPr="00851AC3">
        <w:rPr>
          <w:rFonts w:eastAsia="Calibri"/>
          <w:b/>
          <w:i/>
        </w:rPr>
        <w:t>State v. Nelson</w:t>
      </w:r>
      <w:r w:rsidRPr="00851AC3">
        <w:rPr>
          <w:rFonts w:eastAsia="Calibri"/>
          <w:i/>
        </w:rPr>
        <w:t>,</w:t>
      </w:r>
      <w:r w:rsidRPr="00851AC3">
        <w:rPr>
          <w:rFonts w:eastAsia="Calibri"/>
        </w:rPr>
        <w:t xml:space="preserve"> 195 Wn.App. 261 (2016)</w:t>
      </w:r>
    </w:p>
    <w:p w14:paraId="700576DE" w14:textId="77777777" w:rsidR="00851AC3" w:rsidRPr="00851AC3" w:rsidRDefault="00851AC3" w:rsidP="00851AC3">
      <w:pPr>
        <w:keepNext/>
        <w:contextualSpacing/>
        <w:rPr>
          <w:rFonts w:eastAsia="Calibri"/>
        </w:rPr>
      </w:pPr>
      <w:r w:rsidRPr="00851AC3">
        <w:rPr>
          <w:rFonts w:eastAsia="Calibri"/>
        </w:rPr>
        <w:tab/>
        <w:t>Gift card can be an access device, RCW 9A.56.010(1), at least when used to purchase items; II.</w:t>
      </w:r>
    </w:p>
    <w:p w14:paraId="1CAE1ED8" w14:textId="77777777" w:rsidR="00851AC3" w:rsidRPr="00851AC3" w:rsidRDefault="00851AC3" w:rsidP="00851AC3">
      <w:pPr>
        <w:keepNext/>
        <w:contextualSpacing/>
        <w:rPr>
          <w:rFonts w:eastAsia="Calibri"/>
        </w:rPr>
      </w:pPr>
    </w:p>
    <w:p w14:paraId="5EE20DD2" w14:textId="77777777" w:rsidR="00851AC3" w:rsidRPr="00851AC3" w:rsidRDefault="00851AC3" w:rsidP="00851AC3">
      <w:pPr>
        <w:keepNext/>
        <w:contextualSpacing/>
        <w:rPr>
          <w:rFonts w:eastAsia="Calibri"/>
        </w:rPr>
      </w:pPr>
      <w:r w:rsidRPr="00851AC3">
        <w:rPr>
          <w:rFonts w:eastAsia="Calibri"/>
          <w:b/>
          <w:i/>
        </w:rPr>
        <w:t>State v. Wade</w:t>
      </w:r>
      <w:r w:rsidRPr="00851AC3">
        <w:rPr>
          <w:rFonts w:eastAsia="Calibri"/>
          <w:i/>
        </w:rPr>
        <w:t>,</w:t>
      </w:r>
      <w:r w:rsidRPr="00851AC3">
        <w:rPr>
          <w:rFonts w:eastAsia="Calibri"/>
        </w:rPr>
        <w:t xml:space="preserve"> 196 Wn.App. 142 (2016)</w:t>
      </w:r>
    </w:p>
    <w:p w14:paraId="21392AD3" w14:textId="753951EB" w:rsidR="00851AC3" w:rsidRPr="00851AC3" w:rsidRDefault="00851AC3" w:rsidP="00851AC3">
      <w:pPr>
        <w:rPr>
          <w:rFonts w:eastAsia="Calibri"/>
        </w:rPr>
      </w:pPr>
      <w:r w:rsidRPr="00851AC3">
        <w:rPr>
          <w:rFonts w:eastAsia="Calibri"/>
        </w:rPr>
        <w:tab/>
        <w:t xml:space="preserve">A set of magnets, thin key and tumbler key may be items “designed to overcome security systems” to prove retail theft with special circumstances, RCW 9A.56.360 (2006), </w:t>
      </w:r>
      <w:r w:rsidR="00464E26">
        <w:rPr>
          <w:rFonts w:eastAsia="Calibri"/>
          <w:i/>
        </w:rPr>
        <w:t>cf.</w:t>
      </w:r>
      <w:r w:rsidRPr="00851AC3">
        <w:rPr>
          <w:rFonts w:eastAsia="Calibri"/>
          <w:i/>
        </w:rPr>
        <w:t>: State v. Larson,</w:t>
      </w:r>
      <w:r w:rsidRPr="00851AC3">
        <w:rPr>
          <w:rFonts w:eastAsia="Calibri"/>
        </w:rPr>
        <w:t xml:space="preserve"> 184 Wn.2d 843 (2015), </w:t>
      </w:r>
      <w:r w:rsidRPr="00851AC3">
        <w:rPr>
          <w:rFonts w:eastAsia="Calibri"/>
          <w:i/>
        </w:rPr>
        <w:t>State v. Reeves,</w:t>
      </w:r>
      <w:r w:rsidRPr="00851AC3">
        <w:rPr>
          <w:rFonts w:eastAsia="Calibri"/>
        </w:rPr>
        <w:t xml:space="preserve"> 184 Wn.App. 154 (2014); III.</w:t>
      </w:r>
    </w:p>
    <w:p w14:paraId="292CABF5" w14:textId="77777777" w:rsidR="00851AC3" w:rsidRPr="00851AC3" w:rsidRDefault="00851AC3" w:rsidP="00851AC3">
      <w:pPr>
        <w:keepNext/>
        <w:contextualSpacing/>
        <w:rPr>
          <w:rFonts w:eastAsia="Calibri"/>
        </w:rPr>
      </w:pPr>
    </w:p>
    <w:p w14:paraId="4F50ADA3" w14:textId="77777777" w:rsidR="00546AF8" w:rsidRDefault="00546AF8" w:rsidP="00546AF8">
      <w:pPr>
        <w:pStyle w:val="NoSpacing"/>
      </w:pPr>
      <w:r w:rsidRPr="000C6C5D">
        <w:rPr>
          <w:b/>
          <w:i/>
          <w:iCs/>
        </w:rPr>
        <w:t>State v. Johnson</w:t>
      </w:r>
      <w:r w:rsidRPr="000C6C5D">
        <w:rPr>
          <w:i/>
          <w:iCs/>
        </w:rPr>
        <w:t>,</w:t>
      </w:r>
      <w:r w:rsidRPr="000C6C5D">
        <w:t xml:space="preserve"> 188 Wn.2d 742 (2017)</w:t>
      </w:r>
    </w:p>
    <w:p w14:paraId="65221D6E" w14:textId="17A4E08D" w:rsidR="00546AF8" w:rsidRPr="006A2992" w:rsidRDefault="00546AF8" w:rsidP="00546AF8">
      <w:pPr>
        <w:pStyle w:val="NoSpacing"/>
      </w:pPr>
      <w:r>
        <w:tab/>
        <w:t xml:space="preserve">Defendant is charged with theft 2° of access device, to convict instruction includes an element that requires proof that defendant intended to deprive victim of an access device, statute only requires proof that defendant intended to deprive of property, RCW 9A.56.020(1)(a) (2004); held: law of the case doctrine obliges the state to prove all elements contained in to convict instruction, even surplusage, </w:t>
      </w:r>
      <w:r>
        <w:rPr>
          <w:i/>
        </w:rPr>
        <w:t>State v. Hickman,</w:t>
      </w:r>
      <w:r>
        <w:t xml:space="preserve"> 135 Wn.2d 97 (1988), </w:t>
      </w:r>
      <w:r>
        <w:rPr>
          <w:i/>
        </w:rPr>
        <w:t>State v. Jusilla,</w:t>
      </w:r>
      <w:r>
        <w:t xml:space="preserve"> 197 Wn.App. 908 (2017), overruling</w:t>
      </w:r>
      <w:r w:rsidR="00094AC6">
        <w:t>,</w:t>
      </w:r>
      <w:r>
        <w:t xml:space="preserve"> </w:t>
      </w:r>
      <w:r w:rsidR="00B53FDE">
        <w:rPr>
          <w:i/>
        </w:rPr>
        <w:t>see: State v. Tyler,</w:t>
      </w:r>
      <w:r w:rsidR="00B53FDE">
        <w:t xml:space="preserve"> </w:t>
      </w:r>
      <w:r w:rsidR="00094AC6">
        <w:t>191 Wn.2d 205 (2018)</w:t>
      </w:r>
      <w:r>
        <w:t xml:space="preserve">; law of the case doctrine is grounded in state common law, thus Washington will not follow </w:t>
      </w:r>
      <w:r>
        <w:rPr>
          <w:i/>
        </w:rPr>
        <w:t>Musacchio v. United States,</w:t>
      </w:r>
      <w:r>
        <w:t xml:space="preserve"> 577 U.S. </w:t>
      </w:r>
      <w:r w:rsidR="007433E6">
        <w:t>237,</w:t>
      </w:r>
      <w:r>
        <w:t xml:space="preserve"> 136 S.Ct. 709, 193 L.Ed.2d 639 (2016); 9-0.</w:t>
      </w:r>
    </w:p>
    <w:p w14:paraId="68CFEF48" w14:textId="77777777" w:rsidR="00546AF8" w:rsidRDefault="00546AF8" w:rsidP="00546AF8">
      <w:pPr>
        <w:pStyle w:val="NoSpacing"/>
        <w:jc w:val="center"/>
        <w:rPr>
          <w:b/>
        </w:rPr>
      </w:pPr>
    </w:p>
    <w:p w14:paraId="0C1B93B2" w14:textId="77777777" w:rsidR="00546AF8" w:rsidRPr="00851AC3" w:rsidRDefault="00546AF8" w:rsidP="00546AF8">
      <w:pPr>
        <w:keepNext/>
        <w:contextualSpacing/>
        <w:rPr>
          <w:rFonts w:eastAsia="Calibri"/>
        </w:rPr>
      </w:pPr>
      <w:r w:rsidRPr="00851AC3">
        <w:rPr>
          <w:rFonts w:eastAsia="Calibri"/>
          <w:b/>
          <w:i/>
        </w:rPr>
        <w:t>State v. Barnes</w:t>
      </w:r>
      <w:r w:rsidRPr="00851AC3">
        <w:rPr>
          <w:rFonts w:eastAsia="Calibri"/>
          <w:i/>
        </w:rPr>
        <w:t>,</w:t>
      </w:r>
      <w:r w:rsidRPr="00851AC3">
        <w:rPr>
          <w:rFonts w:eastAsia="Calibri"/>
        </w:rPr>
        <w:t xml:space="preserve"> </w:t>
      </w:r>
      <w:r>
        <w:rPr>
          <w:rFonts w:eastAsia="Calibri"/>
        </w:rPr>
        <w:t xml:space="preserve">189 Wn.2d 492 (2017)                                                                                                                                                         </w:t>
      </w:r>
    </w:p>
    <w:p w14:paraId="18FDD4C8" w14:textId="00092C99" w:rsidR="00546AF8" w:rsidRPr="00DA1392" w:rsidRDefault="00546AF8" w:rsidP="00546AF8">
      <w:pPr>
        <w:keepNext/>
        <w:contextualSpacing/>
        <w:rPr>
          <w:rFonts w:eastAsia="Calibri"/>
          <w:i/>
          <w:iCs/>
        </w:rPr>
      </w:pPr>
      <w:r w:rsidRPr="00851AC3">
        <w:rPr>
          <w:rFonts w:eastAsia="Calibri"/>
        </w:rPr>
        <w:tab/>
        <w:t>A riding lawn mower is not a motor vehicle for purposes of theft of a motor vehicle, RCW 9A.56.065</w:t>
      </w:r>
      <w:r w:rsidR="00DA1392">
        <w:rPr>
          <w:rFonts w:eastAsia="Calibri"/>
        </w:rPr>
        <w:t xml:space="preserve">, </w:t>
      </w:r>
      <w:r w:rsidR="0028462A">
        <w:rPr>
          <w:rFonts w:eastAsia="Calibri"/>
          <w:i/>
          <w:iCs/>
        </w:rPr>
        <w:t xml:space="preserve"> cf.: </w:t>
      </w:r>
      <w:r w:rsidR="0028462A" w:rsidRPr="00DA7132">
        <w:rPr>
          <w:i/>
          <w:iCs/>
          <w:color w:val="000000"/>
        </w:rPr>
        <w:t>State v. Van Wolvelaere,</w:t>
      </w:r>
      <w:r w:rsidR="0028462A" w:rsidRPr="00DA7132">
        <w:rPr>
          <w:color w:val="000000"/>
        </w:rPr>
        <w:t xml:space="preserve"> </w:t>
      </w:r>
      <w:r w:rsidR="00941406">
        <w:rPr>
          <w:color w:val="000000"/>
        </w:rPr>
        <w:t>195</w:t>
      </w:r>
      <w:r w:rsidR="0028462A" w:rsidRPr="00DA7132">
        <w:rPr>
          <w:color w:val="000000"/>
        </w:rPr>
        <w:t xml:space="preserve"> Wn.2d </w:t>
      </w:r>
      <w:r w:rsidR="00941406">
        <w:rPr>
          <w:color w:val="000000"/>
        </w:rPr>
        <w:t>597</w:t>
      </w:r>
      <w:r w:rsidR="0028462A" w:rsidRPr="00DA7132">
        <w:rPr>
          <w:color w:val="000000"/>
        </w:rPr>
        <w:t xml:space="preserve"> (2020)</w:t>
      </w:r>
      <w:r w:rsidR="00DA1392">
        <w:rPr>
          <w:rFonts w:eastAsia="Calibri"/>
        </w:rPr>
        <w:t>;</w:t>
      </w:r>
      <w:r w:rsidR="00DA1392">
        <w:rPr>
          <w:rFonts w:eastAsia="Calibri"/>
          <w:i/>
          <w:iCs/>
        </w:rPr>
        <w:t xml:space="preserve"> </w:t>
      </w:r>
      <w:r>
        <w:rPr>
          <w:rFonts w:eastAsia="Calibri"/>
        </w:rPr>
        <w:t xml:space="preserve">affirms </w:t>
      </w:r>
      <w:r>
        <w:rPr>
          <w:rFonts w:eastAsia="Calibri"/>
          <w:i/>
        </w:rPr>
        <w:t xml:space="preserve">State v. Barnes, </w:t>
      </w:r>
      <w:r w:rsidRPr="00851AC3">
        <w:rPr>
          <w:rFonts w:eastAsia="Calibri"/>
        </w:rPr>
        <w:t>196 Wn.App. 261 (2016); III.</w:t>
      </w:r>
      <w:r w:rsidRPr="001F5C6B">
        <w:rPr>
          <w:rFonts w:eastAsia="Calibri"/>
        </w:rPr>
        <w:t xml:space="preserve"> </w:t>
      </w:r>
    </w:p>
    <w:p w14:paraId="5CD8AA36" w14:textId="77777777" w:rsidR="00546AF8" w:rsidRDefault="00546AF8" w:rsidP="00546AF8">
      <w:pPr>
        <w:pStyle w:val="NoSpacing"/>
        <w:rPr>
          <w:b/>
        </w:rPr>
      </w:pPr>
    </w:p>
    <w:p w14:paraId="7F06C43D" w14:textId="77777777" w:rsidR="00546AF8" w:rsidRDefault="00546AF8" w:rsidP="00546AF8">
      <w:pPr>
        <w:pStyle w:val="NoSpacing"/>
      </w:pPr>
      <w:r w:rsidRPr="00CB515A">
        <w:rPr>
          <w:b/>
          <w:i/>
        </w:rPr>
        <w:t>State v. Williams</w:t>
      </w:r>
      <w:r w:rsidRPr="00CB515A">
        <w:rPr>
          <w:i/>
        </w:rPr>
        <w:t>,</w:t>
      </w:r>
      <w:r w:rsidRPr="00CB515A">
        <w:t xml:space="preserve"> 199 </w:t>
      </w:r>
      <w:r>
        <w:t>Wn.</w:t>
      </w:r>
      <w:r w:rsidRPr="00CB515A">
        <w:t>App. 99 (2017)</w:t>
      </w:r>
    </w:p>
    <w:p w14:paraId="516A2AA7" w14:textId="131EF98D" w:rsidR="00546AF8" w:rsidRPr="000E6A3C" w:rsidRDefault="00546AF8" w:rsidP="00546AF8">
      <w:pPr>
        <w:pStyle w:val="NoSpacing"/>
      </w:pPr>
      <w:r>
        <w:tab/>
        <w:t>Chattel owner testifies to a “rough estimate” of value of $800, defendant is convicted of theft 2</w:t>
      </w:r>
      <w:r>
        <w:sym w:font="Symbol" w:char="F0B0"/>
      </w:r>
      <w:r>
        <w:t xml:space="preserve">, RCW 9A.56.160 (2009); held: while a property owner may testify to market value, </w:t>
      </w:r>
      <w:hyperlink r:id="rId28329" w:history="1">
        <w:r w:rsidRPr="00CC0C18">
          <w:rPr>
            <w:rStyle w:val="Hyperlink"/>
            <w:i/>
            <w:iCs/>
          </w:rPr>
          <w:t>McCurdy v. Union Pacific Railroad Co.,</w:t>
        </w:r>
        <w:r w:rsidRPr="00CC0C18">
          <w:rPr>
            <w:rStyle w:val="Hyperlink"/>
          </w:rPr>
          <w:t> 68 Wn.2d 457, 468 (1966)</w:t>
        </w:r>
      </w:hyperlink>
      <w:r w:rsidRPr="00E06FFF">
        <w:t>; </w:t>
      </w:r>
      <w:hyperlink r:id="rId28330" w:history="1">
        <w:r w:rsidRPr="00CC0C18">
          <w:rPr>
            <w:rStyle w:val="Hyperlink"/>
            <w:i/>
            <w:iCs/>
          </w:rPr>
          <w:t>State v. Hammond,</w:t>
        </w:r>
        <w:r w:rsidRPr="00CC0C18">
          <w:rPr>
            <w:rStyle w:val="Hyperlink"/>
          </w:rPr>
          <w:t> 6 Wn.App. 459, 461 (1972)</w:t>
        </w:r>
      </w:hyperlink>
      <w:r>
        <w:t>, a “rough estimate” is insufficient to establish value “beyond a reasonable doubt;” 2-1, III.</w:t>
      </w:r>
    </w:p>
    <w:p w14:paraId="70F32FC4" w14:textId="77777777" w:rsidR="00546AF8" w:rsidRDefault="00546AF8" w:rsidP="00546AF8">
      <w:pPr>
        <w:pStyle w:val="NoSpacing"/>
        <w:rPr>
          <w:b/>
          <w:i/>
        </w:rPr>
      </w:pPr>
    </w:p>
    <w:p w14:paraId="3C7C7002" w14:textId="77777777" w:rsidR="00546AF8" w:rsidRDefault="00546AF8" w:rsidP="00546AF8">
      <w:pPr>
        <w:pStyle w:val="NoSpacing"/>
      </w:pPr>
      <w:r w:rsidRPr="00D47DD9">
        <w:rPr>
          <w:b/>
          <w:i/>
        </w:rPr>
        <w:t>State v. Christian,</w:t>
      </w:r>
      <w:r>
        <w:t xml:space="preserve"> 200 Wn.App. 861 (2017)</w:t>
      </w:r>
    </w:p>
    <w:p w14:paraId="0CE1D5AB" w14:textId="77777777" w:rsidR="00546AF8" w:rsidRDefault="00546AF8" w:rsidP="00546AF8">
      <w:pPr>
        <w:pStyle w:val="NoSpacing"/>
      </w:pPr>
      <w:r>
        <w:tab/>
        <w:t>Defendant hands stolen debit card to store clerk, bank declines to honor the card, is convicted of identity theft, RCW 9.35.020 (2017); held: a transaction need not be completed to establish “use” for purposes of identity theft; I.</w:t>
      </w:r>
    </w:p>
    <w:p w14:paraId="72E81022" w14:textId="77777777" w:rsidR="006F0CA3" w:rsidRDefault="006F0CA3" w:rsidP="006F0CA3">
      <w:pPr>
        <w:pStyle w:val="NoSpacing"/>
      </w:pPr>
      <w:r>
        <w:rPr>
          <w:b/>
          <w:i/>
        </w:rPr>
        <w:t>State v. Ritchey</w:t>
      </w:r>
      <w:r>
        <w:rPr>
          <w:i/>
        </w:rPr>
        <w:t xml:space="preserve">, </w:t>
      </w:r>
      <w:r>
        <w:t>1 Wn.App.2d 387 (2017)</w:t>
      </w:r>
    </w:p>
    <w:p w14:paraId="4BBFED93" w14:textId="77777777" w:rsidR="006F0CA3" w:rsidRDefault="006F0CA3" w:rsidP="006F0CA3">
      <w:pPr>
        <w:pStyle w:val="NoSpacing"/>
      </w:pPr>
      <w:r>
        <w:tab/>
        <w:t>Taking a motor vehicle 2°, RCW 9A.56.075 (2003), is not a lesser of theft of a motor vehicle, RCW 9A.56.065 (2007); III.</w:t>
      </w:r>
    </w:p>
    <w:p w14:paraId="1D09F8BF" w14:textId="77777777" w:rsidR="006F0CA3" w:rsidRDefault="006F0CA3" w:rsidP="006F0CA3">
      <w:pPr>
        <w:pStyle w:val="NoSpacing"/>
      </w:pPr>
    </w:p>
    <w:p w14:paraId="229870C9" w14:textId="77777777" w:rsidR="006F0CA3" w:rsidRDefault="006F0CA3" w:rsidP="006F0CA3">
      <w:r w:rsidRPr="00A1026D">
        <w:rPr>
          <w:b/>
          <w:i/>
        </w:rPr>
        <w:t>State v. Tyler</w:t>
      </w:r>
      <w:r w:rsidRPr="00A1026D">
        <w:rPr>
          <w:i/>
        </w:rPr>
        <w:t>,</w:t>
      </w:r>
      <w:r w:rsidRPr="00A1026D">
        <w:t xml:space="preserve"> 191 Wn.2d 205 (2018)</w:t>
      </w:r>
    </w:p>
    <w:p w14:paraId="4D2B87BD" w14:textId="77777777" w:rsidR="006F0CA3" w:rsidRDefault="006F0CA3" w:rsidP="006F0CA3">
      <w:r>
        <w:tab/>
        <w:t xml:space="preserve">Possessing a stolen vehicle, </w:t>
      </w:r>
      <w:hyperlink r:id="rId28331" w:anchor="co_pp_f1c50000821b0" w:history="1">
        <w:r w:rsidRPr="00A1026D">
          <w:rPr>
            <w:rStyle w:val="Hyperlink"/>
          </w:rPr>
          <w:t>RCW 9A.56.068(1)</w:t>
        </w:r>
      </w:hyperlink>
      <w:r>
        <w:t xml:space="preserve">. is not an alternative means crime, </w:t>
      </w:r>
      <w:hyperlink r:id="rId28332" w:history="1">
        <w:r w:rsidRPr="00EC25B4">
          <w:rPr>
            <w:rStyle w:val="Hyperlink"/>
            <w:i/>
            <w:iCs/>
          </w:rPr>
          <w:t>State v. Makekau</w:t>
        </w:r>
        <w:r w:rsidRPr="00EC25B4">
          <w:rPr>
            <w:rStyle w:val="Hyperlink"/>
          </w:rPr>
          <w:t>, 194 W</w:t>
        </w:r>
        <w:r>
          <w:rPr>
            <w:rStyle w:val="Hyperlink"/>
          </w:rPr>
          <w:t>n.App 407, 414</w:t>
        </w:r>
        <w:r w:rsidRPr="00EC25B4">
          <w:rPr>
            <w:rStyle w:val="Hyperlink"/>
          </w:rPr>
          <w:t xml:space="preserve"> (2016)</w:t>
        </w:r>
      </w:hyperlink>
      <w:r w:rsidRPr="00EC25B4">
        <w:t>,</w:t>
      </w:r>
      <w:r>
        <w:t xml:space="preserve"> regardless of the fact that the statute prohibits a list of disjunctive terms; where the to convict instruction does not include the disjunctive (or), the </w:t>
      </w:r>
      <w:r>
        <w:rPr>
          <w:b/>
        </w:rPr>
        <w:t xml:space="preserve">law of the case </w:t>
      </w:r>
      <w:r>
        <w:t xml:space="preserve">doctrine does not require the state to prove all means; affirms </w:t>
      </w:r>
      <w:r>
        <w:rPr>
          <w:i/>
        </w:rPr>
        <w:t>State v. Tyler</w:t>
      </w:r>
      <w:r>
        <w:t>, 195 Wn.App. 385 (2016); 9-0.</w:t>
      </w:r>
    </w:p>
    <w:p w14:paraId="1A034AC2" w14:textId="77777777" w:rsidR="006F0CA3" w:rsidRDefault="006F0CA3" w:rsidP="006F0CA3">
      <w:pPr>
        <w:pStyle w:val="NoSpacing"/>
      </w:pPr>
    </w:p>
    <w:p w14:paraId="0B57B9F0" w14:textId="0B5FFA60" w:rsidR="006F0CA3" w:rsidRDefault="006F0CA3" w:rsidP="006F0CA3">
      <w:pPr>
        <w:pStyle w:val="NoSpacing"/>
      </w:pPr>
      <w:r>
        <w:rPr>
          <w:b/>
          <w:i/>
        </w:rPr>
        <w:t>State v. Farnworth</w:t>
      </w:r>
      <w:r>
        <w:rPr>
          <w:i/>
        </w:rPr>
        <w:t>,</w:t>
      </w:r>
      <w:r>
        <w:t xml:space="preserve"> </w:t>
      </w:r>
      <w:r w:rsidR="006B562C">
        <w:t>192</w:t>
      </w:r>
      <w:r>
        <w:t xml:space="preserve"> Wn.2d </w:t>
      </w:r>
      <w:r w:rsidR="006B562C">
        <w:t>468</w:t>
      </w:r>
      <w:r>
        <w:t xml:space="preserve"> (2018)</w:t>
      </w:r>
    </w:p>
    <w:p w14:paraId="3F84EE46" w14:textId="5452D1C3" w:rsidR="006F0CA3" w:rsidRDefault="006F0CA3" w:rsidP="006F0CA3">
      <w:pPr>
        <w:pStyle w:val="NoSpacing"/>
      </w:pPr>
      <w:r>
        <w:tab/>
        <w:t xml:space="preserve">Defendant obtains workers’ compensation benefits by falsely claiming he was unemployed on numerous occasions, state aggregates many numerous thefts that individually would be thefts 2° into three counts of theft 1° maintaining that there was a common scheme or plan and between each count defendant had the opportunity to reconsider; held: RCW 9A.56.010(21)(c) (2017) allows state to aggregate theft 3°s if each count differs as to its plan and scheme, which conflicts with common law aggregation which allows an endless variety of thefts as long as each is distinct in time, but because statute only refers to aggregation of theft 3°s common law still applies, </w:t>
      </w:r>
      <w:r>
        <w:rPr>
          <w:i/>
        </w:rPr>
        <w:t xml:space="preserve">see: </w:t>
      </w:r>
      <w:hyperlink r:id="rId28333" w:anchor="co_pp_sp_799_102" w:history="1">
        <w:r w:rsidRPr="00CC0C18">
          <w:rPr>
            <w:rStyle w:val="Hyperlink"/>
            <w:i/>
            <w:iCs/>
          </w:rPr>
          <w:t>State v. Linden</w:t>
        </w:r>
        <w:r w:rsidRPr="00CC0C18">
          <w:rPr>
            <w:rStyle w:val="Hyperlink"/>
            <w:i/>
          </w:rPr>
          <w:t>,</w:t>
        </w:r>
        <w:r w:rsidRPr="00CC0C18">
          <w:rPr>
            <w:rStyle w:val="Hyperlink"/>
          </w:rPr>
          <w:t xml:space="preserve"> 171 Wn. 92, 102-03</w:t>
        </w:r>
      </w:hyperlink>
      <w:r>
        <w:t xml:space="preserve"> (1932), </w:t>
      </w:r>
      <w:hyperlink r:id="rId28334" w:anchor="co_pp_sp_800_808" w:history="1">
        <w:r w:rsidRPr="00CC0C18">
          <w:rPr>
            <w:rStyle w:val="Hyperlink"/>
            <w:i/>
            <w:iCs/>
          </w:rPr>
          <w:t>State v. Vining</w:t>
        </w:r>
        <w:r w:rsidRPr="00CC0C18">
          <w:rPr>
            <w:rStyle w:val="Hyperlink"/>
          </w:rPr>
          <w:t>, 2 Wn.App. 802, 808</w:t>
        </w:r>
      </w:hyperlink>
      <w:r>
        <w:t xml:space="preserve"> (1970); because there is a factual basis for prosecutor to justify the separate charges there is no double jeopardy violation, </w:t>
      </w:r>
      <w:hyperlink r:id="rId28335" w:history="1">
        <w:r w:rsidRPr="00CC0C18">
          <w:rPr>
            <w:rStyle w:val="Hyperlink"/>
            <w:i/>
            <w:iCs/>
          </w:rPr>
          <w:t>State v. Perkerewicz</w:t>
        </w:r>
      </w:hyperlink>
      <w:r>
        <w:t xml:space="preserve">, 4 Wn.App. 937, 941-42 (1970); reverses, in part, </w:t>
      </w:r>
      <w:r w:rsidRPr="00EF0C29">
        <w:rPr>
          <w:i/>
        </w:rPr>
        <w:t>State v. Farnworth,</w:t>
      </w:r>
      <w:r w:rsidRPr="000E6A3C">
        <w:t xml:space="preserve"> 199 Wn.App. 195, 202-05 (2017)</w:t>
      </w:r>
      <w:r>
        <w:t>; 9-0.</w:t>
      </w:r>
    </w:p>
    <w:p w14:paraId="0845FFD5" w14:textId="33C4A212" w:rsidR="00C84777" w:rsidRDefault="00C84777" w:rsidP="006F0CA3">
      <w:pPr>
        <w:pStyle w:val="NoSpacing"/>
      </w:pPr>
    </w:p>
    <w:p w14:paraId="6DF48845" w14:textId="0A65ABA0" w:rsidR="00C84777" w:rsidRDefault="00C84777" w:rsidP="00C84777">
      <w:r>
        <w:rPr>
          <w:b/>
          <w:bCs/>
          <w:i/>
          <w:iCs/>
        </w:rPr>
        <w:t>State v. Barboza-Cortez</w:t>
      </w:r>
      <w:r>
        <w:rPr>
          <w:i/>
          <w:iCs/>
        </w:rPr>
        <w:t>,</w:t>
      </w:r>
      <w:r>
        <w:t xml:space="preserve"> </w:t>
      </w:r>
      <w:r w:rsidR="00941406">
        <w:t>194</w:t>
      </w:r>
      <w:r>
        <w:t xml:space="preserve"> Wn.2d </w:t>
      </w:r>
      <w:r w:rsidR="00941406">
        <w:t>639</w:t>
      </w:r>
      <w:r>
        <w:t xml:space="preserve"> (2019)</w:t>
      </w:r>
    </w:p>
    <w:p w14:paraId="591CBCDF" w14:textId="77777777" w:rsidR="00C84777" w:rsidRPr="00347BC7" w:rsidRDefault="00C84777" w:rsidP="00C84777">
      <w:r>
        <w:tab/>
        <w:t>Unlawful possession of a firearm 2</w:t>
      </w:r>
      <w:r>
        <w:sym w:font="Symbol" w:char="F0B0"/>
      </w:r>
      <w:r>
        <w:t xml:space="preserve">, </w:t>
      </w:r>
      <w:hyperlink r:id="rId28336" w:anchor="co_pp_0eb50000c74e2" w:history="1">
        <w:r w:rsidRPr="00347BC7">
          <w:rPr>
            <w:rStyle w:val="Hyperlink"/>
          </w:rPr>
          <w:t>RCW 9.41.040(2)(a)</w:t>
        </w:r>
      </w:hyperlink>
      <w:r>
        <w:t>, and identity theft 2</w:t>
      </w:r>
      <w:r>
        <w:sym w:font="Symbol" w:char="F0B0"/>
      </w:r>
      <w:r>
        <w:t xml:space="preserve">, </w:t>
      </w:r>
      <w:hyperlink r:id="rId28337" w:anchor="co_pp_f1c50000821b0" w:history="1">
        <w:r w:rsidRPr="00347BC7">
          <w:rPr>
            <w:rStyle w:val="Hyperlink"/>
          </w:rPr>
          <w:t>RCW 9.35.020(1)</w:t>
        </w:r>
      </w:hyperlink>
      <w:r>
        <w:t xml:space="preserve">, are not alternative means crimes, </w:t>
      </w:r>
      <w:r w:rsidRPr="00941406">
        <w:rPr>
          <w:i/>
          <w:iCs/>
        </w:rPr>
        <w:t>overruling, in part,</w:t>
      </w:r>
      <w:r>
        <w:t xml:space="preserve"> </w:t>
      </w:r>
      <w:r>
        <w:rPr>
          <w:i/>
          <w:iCs/>
        </w:rPr>
        <w:t>State v. Barboza-Cortez,</w:t>
      </w:r>
      <w:r>
        <w:t xml:space="preserve"> 5 Wn.App. 86, 88-89 (2018); 9-0.</w:t>
      </w:r>
    </w:p>
    <w:p w14:paraId="198A5BE4" w14:textId="77777777" w:rsidR="00C84777" w:rsidRDefault="00C84777" w:rsidP="006F0CA3">
      <w:pPr>
        <w:pStyle w:val="NoSpacing"/>
      </w:pPr>
    </w:p>
    <w:p w14:paraId="6C0749CD" w14:textId="77777777" w:rsidR="00620FE3" w:rsidRDefault="00620FE3" w:rsidP="00620FE3">
      <w:pPr>
        <w:autoSpaceDE w:val="0"/>
        <w:autoSpaceDN w:val="0"/>
        <w:adjustRightInd w:val="0"/>
        <w:ind w:right="-720"/>
        <w:rPr>
          <w:color w:val="000000"/>
        </w:rPr>
      </w:pPr>
      <w:r>
        <w:rPr>
          <w:b/>
          <w:bCs/>
          <w:i/>
          <w:iCs/>
          <w:color w:val="000000"/>
        </w:rPr>
        <w:t>State v. Van Wolvelaere</w:t>
      </w:r>
      <w:r>
        <w:rPr>
          <w:i/>
          <w:iCs/>
          <w:color w:val="000000"/>
        </w:rPr>
        <w:t>,</w:t>
      </w:r>
      <w:r>
        <w:rPr>
          <w:color w:val="000000"/>
        </w:rPr>
        <w:t xml:space="preserve"> 195 Wn.2d 597  (2020)</w:t>
      </w:r>
    </w:p>
    <w:p w14:paraId="6EA7308F" w14:textId="77777777" w:rsidR="00620FE3" w:rsidRDefault="00620FE3" w:rsidP="00620FE3">
      <w:pPr>
        <w:autoSpaceDE w:val="0"/>
        <w:autoSpaceDN w:val="0"/>
        <w:adjustRightInd w:val="0"/>
        <w:ind w:right="-720"/>
        <w:rPr>
          <w:color w:val="000000"/>
        </w:rPr>
      </w:pPr>
      <w:r>
        <w:rPr>
          <w:color w:val="000000"/>
        </w:rPr>
        <w:tab/>
        <w:t xml:space="preserve">A snowmobile is a motor vehicle for purposes of theft of a motor vehicle, RCW 9A.56.065 (2007), </w:t>
      </w:r>
      <w:r>
        <w:rPr>
          <w:i/>
          <w:iCs/>
          <w:color w:val="000000"/>
        </w:rPr>
        <w:t xml:space="preserve">cf.: State v. Barnes, </w:t>
      </w:r>
      <w:r>
        <w:rPr>
          <w:color w:val="000000"/>
        </w:rPr>
        <w:t xml:space="preserve">189 Wn.2d 492 (2017); reverses, in part, </w:t>
      </w:r>
      <w:r>
        <w:rPr>
          <w:i/>
          <w:iCs/>
          <w:color w:val="000000"/>
        </w:rPr>
        <w:t>State v. Van Wolvelaere,</w:t>
      </w:r>
      <w:r>
        <w:rPr>
          <w:color w:val="000000"/>
        </w:rPr>
        <w:t xml:space="preserve"> 8 Wn.App.2d 705 (2019); 5-4.</w:t>
      </w:r>
    </w:p>
    <w:p w14:paraId="1EFEDE27" w14:textId="77777777" w:rsidR="00620FE3" w:rsidRDefault="00620FE3" w:rsidP="00620FE3">
      <w:pPr>
        <w:autoSpaceDE w:val="0"/>
        <w:autoSpaceDN w:val="0"/>
        <w:adjustRightInd w:val="0"/>
        <w:ind w:right="-720"/>
        <w:rPr>
          <w:color w:val="000000"/>
        </w:rPr>
      </w:pPr>
    </w:p>
    <w:p w14:paraId="329D4FEA" w14:textId="77777777" w:rsidR="00620FE3" w:rsidRDefault="00620FE3" w:rsidP="00620FE3">
      <w:pPr>
        <w:autoSpaceDE w:val="0"/>
        <w:autoSpaceDN w:val="0"/>
        <w:adjustRightInd w:val="0"/>
        <w:ind w:right="-720"/>
        <w:rPr>
          <w:color w:val="000000"/>
        </w:rPr>
      </w:pPr>
      <w:r>
        <w:rPr>
          <w:b/>
          <w:bCs/>
          <w:i/>
          <w:iCs/>
          <w:color w:val="000000"/>
        </w:rPr>
        <w:t>State v. Lake</w:t>
      </w:r>
      <w:r>
        <w:rPr>
          <w:i/>
          <w:iCs/>
          <w:color w:val="000000"/>
        </w:rPr>
        <w:t>,</w:t>
      </w:r>
      <w:r>
        <w:rPr>
          <w:color w:val="000000"/>
        </w:rPr>
        <w:t xml:space="preserve"> 13 Wn.App.2d 773 (2020)</w:t>
      </w:r>
    </w:p>
    <w:p w14:paraId="580FA45D" w14:textId="77777777" w:rsidR="00620FE3" w:rsidRPr="00436C69" w:rsidRDefault="00620FE3" w:rsidP="00620FE3">
      <w:pPr>
        <w:autoSpaceDE w:val="0"/>
        <w:autoSpaceDN w:val="0"/>
        <w:adjustRightInd w:val="0"/>
        <w:ind w:right="-720"/>
        <w:rPr>
          <w:color w:val="000000"/>
        </w:rPr>
      </w:pPr>
      <w:r>
        <w:rPr>
          <w:color w:val="000000"/>
        </w:rPr>
        <w:tab/>
        <w:t>Defendant orders items on-line using another’s credit card fraudulently, is convicted of organized retail theft 2</w:t>
      </w:r>
      <w:r>
        <w:rPr>
          <w:color w:val="000000"/>
        </w:rPr>
        <w:sym w:font="Symbol" w:char="F0B0"/>
      </w:r>
      <w:r>
        <w:rPr>
          <w:color w:val="000000"/>
        </w:rPr>
        <w:t xml:space="preserve">, </w:t>
      </w:r>
      <w:hyperlink r:id="rId28338" w:history="1">
        <w:r w:rsidRPr="00436C69">
          <w:rPr>
            <w:rStyle w:val="Hyperlink"/>
          </w:rPr>
          <w:t>RCW 9A.56.350</w:t>
        </w:r>
      </w:hyperlink>
      <w:r>
        <w:rPr>
          <w:color w:val="000000"/>
        </w:rPr>
        <w:t>, -.360 (2017); held: statute requires proof that defendant stole from a “mercantile establishment” which is undefined and ambiguous, legislative intent from history indicates it requires a physical retail store, thus conviction is reversed; II.</w:t>
      </w:r>
    </w:p>
    <w:p w14:paraId="69B5D535" w14:textId="76D28468" w:rsidR="006F0CA3" w:rsidRDefault="006F0CA3" w:rsidP="006F0CA3">
      <w:pPr>
        <w:pStyle w:val="NoSpacing"/>
      </w:pPr>
    </w:p>
    <w:p w14:paraId="3C8BD6E6" w14:textId="77777777" w:rsidR="00A60970" w:rsidRPr="00A60970" w:rsidRDefault="00A60970" w:rsidP="00A60970">
      <w:pPr>
        <w:autoSpaceDE w:val="0"/>
        <w:autoSpaceDN w:val="0"/>
        <w:adjustRightInd w:val="0"/>
        <w:ind w:right="-720"/>
        <w:rPr>
          <w:rFonts w:eastAsia="Cambria"/>
        </w:rPr>
      </w:pPr>
      <w:r w:rsidRPr="00A60970">
        <w:rPr>
          <w:rFonts w:eastAsia="Cambria"/>
          <w:b/>
          <w:bCs/>
          <w:i/>
          <w:iCs/>
        </w:rPr>
        <w:t>State v. Level</w:t>
      </w:r>
      <w:r w:rsidRPr="00A60970">
        <w:rPr>
          <w:rFonts w:eastAsia="Cambria"/>
          <w:i/>
          <w:iCs/>
        </w:rPr>
        <w:t>,</w:t>
      </w:r>
      <w:r w:rsidRPr="00A60970">
        <w:rPr>
          <w:rFonts w:eastAsia="Cambria"/>
        </w:rPr>
        <w:t xml:space="preserve"> 19 Wn.App.2d 56 (2021)</w:t>
      </w:r>
    </w:p>
    <w:p w14:paraId="5BC00713" w14:textId="77777777" w:rsidR="00A60970" w:rsidRPr="009B1A9F" w:rsidRDefault="00A60970" w:rsidP="00A60970">
      <w:pPr>
        <w:autoSpaceDE w:val="0"/>
        <w:autoSpaceDN w:val="0"/>
        <w:adjustRightInd w:val="0"/>
        <w:ind w:right="-720"/>
        <w:rPr>
          <w:i/>
          <w:iCs/>
          <w:color w:val="000000"/>
        </w:rPr>
      </w:pPr>
      <w:r w:rsidRPr="00A60970">
        <w:rPr>
          <w:rFonts w:eastAsia="Cambria"/>
        </w:rPr>
        <w:tab/>
        <w:t xml:space="preserve">A moped is a motor vehicle for purposes of possession of a stolen vehicle, </w:t>
      </w:r>
      <w:r w:rsidRPr="007B5AF6">
        <w:rPr>
          <w:i/>
          <w:iCs/>
          <w:color w:val="000000"/>
        </w:rPr>
        <w:t>State v. Van Wolvelaere,</w:t>
      </w:r>
      <w:r w:rsidRPr="007B5AF6">
        <w:rPr>
          <w:color w:val="000000"/>
        </w:rPr>
        <w:t xml:space="preserve"> 195 Wn.2d 597  (2020)</w:t>
      </w:r>
      <w:r>
        <w:rPr>
          <w:color w:val="000000"/>
        </w:rPr>
        <w:t xml:space="preserve">, </w:t>
      </w:r>
      <w:r>
        <w:rPr>
          <w:i/>
          <w:iCs/>
          <w:color w:val="000000"/>
        </w:rPr>
        <w:t xml:space="preserve">cf.: State v. Barnes, </w:t>
      </w:r>
      <w:r>
        <w:rPr>
          <w:color w:val="000000"/>
        </w:rPr>
        <w:t>189 Wn.2d 492 (2017); III.</w:t>
      </w:r>
    </w:p>
    <w:p w14:paraId="052E918E" w14:textId="77777777" w:rsidR="00A60970" w:rsidRPr="00EF0C29" w:rsidRDefault="00A60970" w:rsidP="006F0CA3">
      <w:pPr>
        <w:pStyle w:val="NoSpacing"/>
      </w:pPr>
    </w:p>
    <w:p w14:paraId="7D8F660C" w14:textId="77777777" w:rsidR="00E12D7A" w:rsidRDefault="00E12D7A">
      <w:pPr>
        <w:rPr>
          <w:b/>
          <w:bCs/>
          <w:kern w:val="32"/>
          <w:sz w:val="32"/>
          <w:szCs w:val="32"/>
        </w:rPr>
      </w:pPr>
      <w:bookmarkStart w:id="1724" w:name="_Toc97288102"/>
      <w:bookmarkStart w:id="1725" w:name="_Toc223771478"/>
      <w:bookmarkStart w:id="1726" w:name="_Toc223772416"/>
      <w:bookmarkStart w:id="1727" w:name="_Toc223851544"/>
      <w:bookmarkStart w:id="1728" w:name="_Toc255058038"/>
      <w:bookmarkStart w:id="1729" w:name="_Toc286148051"/>
      <w:r>
        <w:br w:type="page"/>
      </w:r>
    </w:p>
    <w:p w14:paraId="6885500C" w14:textId="282A65C8" w:rsidR="009A24FB" w:rsidRPr="00A541B2" w:rsidRDefault="009A24FB" w:rsidP="00EF77BD">
      <w:pPr>
        <w:pStyle w:val="Heading1"/>
        <w:rPr>
          <w:rFonts w:ascii="Times New Roman" w:hAnsi="Times New Roman"/>
        </w:rPr>
      </w:pPr>
      <w:r w:rsidRPr="00A541B2">
        <w:rPr>
          <w:rFonts w:ascii="Times New Roman" w:hAnsi="Times New Roman"/>
        </w:rPr>
        <w:t>VAGUENESS/OVERBREADTH</w:t>
      </w:r>
      <w:bookmarkEnd w:id="1724"/>
      <w:bookmarkEnd w:id="1725"/>
      <w:bookmarkEnd w:id="1726"/>
      <w:bookmarkEnd w:id="1727"/>
      <w:bookmarkEnd w:id="1728"/>
      <w:bookmarkEnd w:id="1729"/>
    </w:p>
    <w:p w14:paraId="5D5CCA6D" w14:textId="77777777" w:rsidR="009A24FB" w:rsidRPr="00A541B2" w:rsidRDefault="009A24FB" w:rsidP="009530BD"/>
    <w:p w14:paraId="4BCEB148" w14:textId="77777777" w:rsidR="009A24FB" w:rsidRPr="00A541B2" w:rsidRDefault="009A24FB" w:rsidP="009530BD">
      <w:pPr>
        <w:widowControl w:val="0"/>
        <w:tabs>
          <w:tab w:val="left" w:pos="0"/>
        </w:tabs>
        <w:suppressAutoHyphens/>
        <w:rPr>
          <w:color w:val="000000"/>
        </w:rPr>
        <w:sectPr w:rsidR="009A24FB" w:rsidRPr="00A541B2" w:rsidSect="00567698">
          <w:footerReference w:type="even" r:id="rId28339"/>
          <w:footerReference w:type="default" r:id="rId28340"/>
          <w:pgSz w:w="12240" w:h="15840"/>
          <w:pgMar w:top="1296" w:right="1296" w:bottom="721" w:left="1296" w:header="1296" w:footer="720" w:gutter="0"/>
          <w:cols w:space="720" w:equalWidth="0">
            <w:col w:w="9360"/>
          </w:cols>
          <w:noEndnote/>
        </w:sectPr>
      </w:pPr>
    </w:p>
    <w:p w14:paraId="5373F065" w14:textId="77777777" w:rsidR="009A24FB" w:rsidRPr="00A541B2" w:rsidRDefault="00000000" w:rsidP="009530BD">
      <w:pPr>
        <w:tabs>
          <w:tab w:val="left" w:pos="0"/>
        </w:tabs>
        <w:suppressAutoHyphens/>
        <w:rPr>
          <w:color w:val="000000"/>
        </w:rPr>
      </w:pPr>
      <w:hyperlink r:id="rId28341" w:history="1">
        <w:r w:rsidR="009A24FB" w:rsidRPr="00994077">
          <w:rPr>
            <w:rStyle w:val="Hyperlink"/>
            <w:b/>
            <w:i/>
          </w:rPr>
          <w:t>State v. Lalonde</w:t>
        </w:r>
        <w:r w:rsidR="009A24FB" w:rsidRPr="00994077">
          <w:rPr>
            <w:rStyle w:val="Hyperlink"/>
          </w:rPr>
          <w:t>, 35 Wn.App. 54 (1983)</w:t>
        </w:r>
      </w:hyperlink>
      <w:r w:rsidR="009A24FB">
        <w:fldChar w:fldCharType="begin"/>
      </w:r>
      <w:r w:rsidR="009A24FB">
        <w:instrText xml:space="preserve"> TA \l "State v. Lalonde, 35 Wn.App. 54 (1983)" \s "35 Wash.App. 54" \c 2 </w:instrText>
      </w:r>
      <w:r w:rsidR="009A24FB">
        <w:fldChar w:fldCharType="end"/>
      </w:r>
    </w:p>
    <w:p w14:paraId="21DA3958" w14:textId="77777777" w:rsidR="009A24FB" w:rsidRPr="00A541B2" w:rsidRDefault="009A24FB" w:rsidP="009530BD">
      <w:pPr>
        <w:tabs>
          <w:tab w:val="left" w:pos="0"/>
        </w:tabs>
        <w:suppressAutoHyphens/>
        <w:rPr>
          <w:color w:val="000000"/>
        </w:rPr>
      </w:pPr>
      <w:r w:rsidRPr="00A541B2">
        <w:rPr>
          <w:b/>
          <w:color w:val="000000"/>
        </w:rPr>
        <w:tab/>
        <w:t>Obstructing</w:t>
      </w:r>
      <w:r w:rsidRPr="00A541B2">
        <w:rPr>
          <w:color w:val="000000"/>
        </w:rPr>
        <w:t xml:space="preserve"> statute, </w:t>
      </w:r>
      <w:hyperlink r:id="rId28342" w:history="1">
        <w:r w:rsidRPr="00994077">
          <w:rPr>
            <w:rStyle w:val="Hyperlink"/>
          </w:rPr>
          <w:t>RCW 9A.76.020(3)</w:t>
        </w:r>
      </w:hyperlink>
      <w:r>
        <w:fldChar w:fldCharType="begin"/>
      </w:r>
      <w:r>
        <w:instrText xml:space="preserve"> TA \l "RCW 9A.76.020(3)" \s "WA ST 9A.76.020(3)" \c 5 </w:instrText>
      </w:r>
      <w:r>
        <w:fldChar w:fldCharType="end"/>
      </w:r>
      <w:r w:rsidRPr="00A541B2">
        <w:rPr>
          <w:color w:val="000000"/>
        </w:rPr>
        <w:t xml:space="preserve"> is not vague and overbroad; I.</w:t>
      </w:r>
    </w:p>
    <w:p w14:paraId="4BD6B8F7" w14:textId="77777777" w:rsidR="009A24FB" w:rsidRPr="00A541B2" w:rsidRDefault="009A24FB" w:rsidP="009530BD">
      <w:pPr>
        <w:tabs>
          <w:tab w:val="left" w:pos="0"/>
        </w:tabs>
        <w:suppressAutoHyphens/>
        <w:rPr>
          <w:color w:val="000000"/>
        </w:rPr>
      </w:pPr>
    </w:p>
    <w:p w14:paraId="0782A6F6" w14:textId="77777777" w:rsidR="009A24FB" w:rsidRPr="00A541B2" w:rsidRDefault="00000000" w:rsidP="001C2E16">
      <w:pPr>
        <w:rPr>
          <w:color w:val="000000"/>
        </w:rPr>
      </w:pPr>
      <w:hyperlink r:id="rId28343" w:history="1">
        <w:r w:rsidR="009A24FB" w:rsidRPr="00994077">
          <w:rPr>
            <w:rStyle w:val="Hyperlink"/>
            <w:b/>
            <w:i/>
          </w:rPr>
          <w:t>State v. Sayler</w:t>
        </w:r>
        <w:r w:rsidR="009A24FB" w:rsidRPr="00994077">
          <w:rPr>
            <w:rStyle w:val="Hyperlink"/>
          </w:rPr>
          <w:t>, 36 Wn.App. 230 (1983)</w:t>
        </w:r>
      </w:hyperlink>
      <w:r w:rsidR="009A24FB">
        <w:fldChar w:fldCharType="begin"/>
      </w:r>
      <w:r w:rsidR="009A24FB">
        <w:instrText xml:space="preserve"> TA \s "36 Wash.App. 230" </w:instrText>
      </w:r>
      <w:r w:rsidR="009A24FB">
        <w:fldChar w:fldCharType="end"/>
      </w:r>
    </w:p>
    <w:p w14:paraId="3A4BECEE" w14:textId="77777777" w:rsidR="009A24FB" w:rsidRPr="00A541B2" w:rsidRDefault="009A24FB" w:rsidP="001C2E16">
      <w:pPr>
        <w:rPr>
          <w:color w:val="000000"/>
        </w:rPr>
      </w:pPr>
      <w:r w:rsidRPr="00A541B2">
        <w:rPr>
          <w:color w:val="000000"/>
        </w:rPr>
        <w:tab/>
        <w:t xml:space="preserve">Defendant exposes himself to two juveniles in defendant's garage, is charged with </w:t>
      </w:r>
      <w:r w:rsidRPr="00A541B2">
        <w:rPr>
          <w:b/>
          <w:color w:val="000000"/>
        </w:rPr>
        <w:t>public indecency</w:t>
      </w:r>
      <w:r w:rsidRPr="00A541B2">
        <w:rPr>
          <w:color w:val="000000"/>
        </w:rPr>
        <w:t xml:space="preserve">, </w:t>
      </w:r>
      <w:hyperlink r:id="rId28344" w:history="1">
        <w:r w:rsidRPr="00994077">
          <w:rPr>
            <w:rStyle w:val="Hyperlink"/>
          </w:rPr>
          <w:t>RCW 9A.88.010(2)</w:t>
        </w:r>
      </w:hyperlink>
      <w:r>
        <w:fldChar w:fldCharType="begin"/>
      </w:r>
      <w:r>
        <w:instrText xml:space="preserve"> TA \l "RCW 9A.88.010(2)" \s "WA ST 9A.88.010(2)" \c 5 </w:instrText>
      </w:r>
      <w:r>
        <w:fldChar w:fldCharType="end"/>
      </w:r>
      <w:r w:rsidRPr="00A541B2">
        <w:rPr>
          <w:color w:val="000000"/>
        </w:rPr>
        <w:t xml:space="preserve"> prohibiting “open and obscene exposure”; held:  statute is ambiguous.</w:t>
      </w:r>
    </w:p>
    <w:p w14:paraId="0DCD3DD5" w14:textId="77777777" w:rsidR="009A24FB" w:rsidRPr="00A541B2" w:rsidRDefault="009A24FB" w:rsidP="001C2E16">
      <w:pPr>
        <w:rPr>
          <w:color w:val="000000"/>
        </w:rPr>
      </w:pPr>
    </w:p>
    <w:p w14:paraId="15C9BFEA" w14:textId="77777777" w:rsidR="009A24FB" w:rsidRPr="00A541B2" w:rsidRDefault="00000000" w:rsidP="001C2E16">
      <w:pPr>
        <w:rPr>
          <w:color w:val="000000"/>
        </w:rPr>
      </w:pPr>
      <w:hyperlink r:id="rId28345" w:history="1">
        <w:r w:rsidR="009A24FB" w:rsidRPr="00994077">
          <w:rPr>
            <w:rStyle w:val="Hyperlink"/>
            <w:b/>
            <w:i/>
          </w:rPr>
          <w:t>Bellevue v. Acrey</w:t>
        </w:r>
        <w:r w:rsidR="009A24FB" w:rsidRPr="00994077">
          <w:rPr>
            <w:rStyle w:val="Hyperlink"/>
          </w:rPr>
          <w:t>, 37 Wn.App. 57 (1984)</w:t>
        </w:r>
      </w:hyperlink>
      <w:r w:rsidR="009A24FB">
        <w:fldChar w:fldCharType="begin"/>
      </w:r>
      <w:r w:rsidR="009A24FB">
        <w:instrText xml:space="preserve"> TA \l "Bellevue v. Acrey, 37 Wn.App. 57 (1984)" \s "37 Wash.App. 57" \c 2 </w:instrText>
      </w:r>
      <w:r w:rsidR="009A24FB">
        <w:fldChar w:fldCharType="end"/>
      </w:r>
    </w:p>
    <w:p w14:paraId="77D43BF0" w14:textId="77777777" w:rsidR="009A24FB" w:rsidRPr="00A541B2" w:rsidRDefault="009A24FB" w:rsidP="001C2E16">
      <w:pPr>
        <w:rPr>
          <w:color w:val="000000"/>
        </w:rPr>
      </w:pPr>
      <w:r w:rsidRPr="00A541B2">
        <w:rPr>
          <w:color w:val="000000"/>
        </w:rPr>
        <w:tab/>
        <w:t>Ordinance prohibiting making any “</w:t>
      </w:r>
      <w:r w:rsidRPr="00A541B2">
        <w:rPr>
          <w:b/>
          <w:color w:val="000000"/>
        </w:rPr>
        <w:t>willfully untrue, misleading or exaggerated” state</w:t>
      </w:r>
      <w:r w:rsidRPr="00A541B2">
        <w:rPr>
          <w:b/>
          <w:color w:val="000000"/>
        </w:rPr>
        <w:softHyphen/>
        <w:t>ment to an officer</w:t>
      </w:r>
      <w:r w:rsidRPr="00A541B2">
        <w:rPr>
          <w:color w:val="000000"/>
        </w:rPr>
        <w:t xml:space="preserve"> is not vague or overbroad; I.</w:t>
      </w:r>
    </w:p>
    <w:p w14:paraId="240C4E6A" w14:textId="77777777" w:rsidR="009A24FB" w:rsidRPr="00A541B2" w:rsidRDefault="009A24FB" w:rsidP="001C2E16">
      <w:pPr>
        <w:rPr>
          <w:color w:val="000000"/>
        </w:rPr>
      </w:pPr>
    </w:p>
    <w:p w14:paraId="07290577" w14:textId="77777777" w:rsidR="009A24FB" w:rsidRPr="00A541B2" w:rsidRDefault="00000000" w:rsidP="001C2E16">
      <w:pPr>
        <w:rPr>
          <w:color w:val="000000"/>
        </w:rPr>
      </w:pPr>
      <w:hyperlink r:id="rId28346" w:history="1">
        <w:r w:rsidR="009A24FB" w:rsidRPr="00994077">
          <w:rPr>
            <w:rStyle w:val="Hyperlink"/>
            <w:b/>
            <w:i/>
          </w:rPr>
          <w:t>State v. Kirvin</w:t>
        </w:r>
        <w:r w:rsidR="009A24FB" w:rsidRPr="00994077">
          <w:rPr>
            <w:rStyle w:val="Hyperlink"/>
          </w:rPr>
          <w:t>, 37 Wn.App. 452 (1984)</w:t>
        </w:r>
      </w:hyperlink>
      <w:r w:rsidR="009A24FB">
        <w:fldChar w:fldCharType="begin"/>
      </w:r>
      <w:r w:rsidR="009A24FB">
        <w:instrText xml:space="preserve"> TA \l "State v. Kirvin, 37 Wn.App. 452 (1984)" \s "37 Wash.App. 452" \c 2 </w:instrText>
      </w:r>
      <w:r w:rsidR="009A24FB">
        <w:fldChar w:fldCharType="end"/>
      </w:r>
    </w:p>
    <w:p w14:paraId="4BC3483F" w14:textId="77777777" w:rsidR="009A24FB" w:rsidRPr="00A541B2" w:rsidRDefault="009A24FB" w:rsidP="001C2E16">
      <w:pPr>
        <w:rPr>
          <w:color w:val="000000"/>
        </w:rPr>
      </w:pPr>
      <w:r w:rsidRPr="00A541B2">
        <w:rPr>
          <w:color w:val="000000"/>
        </w:rPr>
        <w:tab/>
        <w:t xml:space="preserve">Seattle </w:t>
      </w:r>
      <w:r w:rsidRPr="00A541B2">
        <w:rPr>
          <w:b/>
          <w:color w:val="000000"/>
        </w:rPr>
        <w:t>false reporting</w:t>
      </w:r>
      <w:r w:rsidRPr="00A541B2">
        <w:rPr>
          <w:color w:val="000000"/>
        </w:rPr>
        <w:t xml:space="preserve"> ordinance, SMC § 12A.16.040(D), is not vague; I.</w:t>
      </w:r>
    </w:p>
    <w:p w14:paraId="1DB78490" w14:textId="77777777" w:rsidR="009A24FB" w:rsidRPr="00A541B2" w:rsidRDefault="009A24FB" w:rsidP="001C2E16">
      <w:pPr>
        <w:rPr>
          <w:color w:val="000000"/>
        </w:rPr>
      </w:pPr>
    </w:p>
    <w:p w14:paraId="24653C77" w14:textId="77777777" w:rsidR="009A24FB" w:rsidRPr="00A541B2" w:rsidRDefault="00000000" w:rsidP="001C2E16">
      <w:pPr>
        <w:rPr>
          <w:color w:val="000000"/>
        </w:rPr>
      </w:pPr>
      <w:hyperlink r:id="rId28347" w:history="1">
        <w:r w:rsidR="009A24FB" w:rsidRPr="00994077">
          <w:rPr>
            <w:rStyle w:val="Hyperlink"/>
            <w:b/>
            <w:i/>
          </w:rPr>
          <w:t>State v. MacRae</w:t>
        </w:r>
        <w:r w:rsidR="009A24FB" w:rsidRPr="00994077">
          <w:rPr>
            <w:rStyle w:val="Hyperlink"/>
          </w:rPr>
          <w:t>, 101 Wn.2d 63 (1984)</w:t>
        </w:r>
      </w:hyperlink>
      <w:r w:rsidR="009A24FB">
        <w:fldChar w:fldCharType="begin"/>
      </w:r>
      <w:r w:rsidR="009A24FB">
        <w:instrText xml:space="preserve"> TA \l "State v. MacRae, 101 Wn.2d 63 (1984)" \s "101 Wash.2d 63" \c 2 </w:instrText>
      </w:r>
      <w:r w:rsidR="009A24FB">
        <w:fldChar w:fldCharType="end"/>
      </w:r>
    </w:p>
    <w:p w14:paraId="5ACD64E4" w14:textId="77777777" w:rsidR="009A24FB" w:rsidRPr="00A541B2" w:rsidRDefault="009A24FB" w:rsidP="001C2E16">
      <w:pPr>
        <w:rPr>
          <w:color w:val="000000"/>
        </w:rPr>
      </w:pPr>
      <w:r w:rsidRPr="00A541B2">
        <w:rPr>
          <w:color w:val="000000"/>
        </w:rPr>
        <w:tab/>
        <w:t xml:space="preserve">Failure to use due care and caution, </w:t>
      </w:r>
      <w:hyperlink r:id="rId28348" w:history="1">
        <w:r w:rsidRPr="00994077">
          <w:rPr>
            <w:rStyle w:val="Hyperlink"/>
          </w:rPr>
          <w:t>RCW 46.61.445</w:t>
        </w:r>
      </w:hyperlink>
      <w:r>
        <w:fldChar w:fldCharType="begin"/>
      </w:r>
      <w:r>
        <w:instrText xml:space="preserve"> TA \l "RCW 46.61.445" \s "WA ST 46.61.445" \c 5 </w:instrText>
      </w:r>
      <w:r>
        <w:fldChar w:fldCharType="end"/>
      </w:r>
      <w:r w:rsidRPr="00A541B2">
        <w:rPr>
          <w:color w:val="000000"/>
        </w:rPr>
        <w:t>, does not define a separate traffic offense for which a citation may be issued; 9-0.</w:t>
      </w:r>
    </w:p>
    <w:p w14:paraId="14A4597F" w14:textId="77777777" w:rsidR="009A24FB" w:rsidRPr="00A541B2" w:rsidRDefault="009A24FB" w:rsidP="001C2E16">
      <w:pPr>
        <w:rPr>
          <w:color w:val="000000"/>
        </w:rPr>
      </w:pPr>
    </w:p>
    <w:p w14:paraId="000A0860" w14:textId="77777777" w:rsidR="009A24FB" w:rsidRPr="00A541B2" w:rsidRDefault="00000000" w:rsidP="001C2E16">
      <w:pPr>
        <w:rPr>
          <w:color w:val="000000"/>
        </w:rPr>
      </w:pPr>
      <w:hyperlink r:id="rId28349" w:history="1">
        <w:r w:rsidR="009A24FB" w:rsidRPr="00994077">
          <w:rPr>
            <w:rStyle w:val="Hyperlink"/>
            <w:b/>
            <w:i/>
          </w:rPr>
          <w:t>State v. Maciolek</w:t>
        </w:r>
        <w:r w:rsidR="009A24FB" w:rsidRPr="00994077">
          <w:rPr>
            <w:rStyle w:val="Hyperlink"/>
          </w:rPr>
          <w:t>, 101 Wn.2d 259 (1984)</w:t>
        </w:r>
      </w:hyperlink>
      <w:r w:rsidR="009A24FB">
        <w:fldChar w:fldCharType="begin"/>
      </w:r>
      <w:r w:rsidR="009A24FB">
        <w:instrText xml:space="preserve"> TA \l "State v. Maciolek, 101 Wn.2d 259 (1984)" \s "101 Wash.2d 259" \c 2 </w:instrText>
      </w:r>
      <w:r w:rsidR="009A24FB">
        <w:fldChar w:fldCharType="end"/>
      </w:r>
    </w:p>
    <w:p w14:paraId="1BEFF6EF" w14:textId="77777777" w:rsidR="009A24FB" w:rsidRPr="00A541B2" w:rsidRDefault="009A24FB" w:rsidP="001C2E16">
      <w:pPr>
        <w:rPr>
          <w:color w:val="000000"/>
        </w:rPr>
      </w:pPr>
      <w:r w:rsidRPr="00A541B2">
        <w:rPr>
          <w:b/>
          <w:color w:val="000000"/>
        </w:rPr>
        <w:tab/>
        <w:t>Intimidation with a weapon</w:t>
      </w:r>
      <w:r w:rsidRPr="00A541B2">
        <w:rPr>
          <w:color w:val="000000"/>
        </w:rPr>
        <w:t xml:space="preserve">, </w:t>
      </w:r>
      <w:hyperlink r:id="rId28350" w:history="1">
        <w:r w:rsidRPr="00994077">
          <w:rPr>
            <w:rStyle w:val="Hyperlink"/>
          </w:rPr>
          <w:t>RCW 9.41.270</w:t>
        </w:r>
      </w:hyperlink>
      <w:r>
        <w:fldChar w:fldCharType="begin"/>
      </w:r>
      <w:r>
        <w:instrText xml:space="preserve"> TA \l "RCW 9.41.270" \s "WA ST 9.41.270" \c 5 </w:instrText>
      </w:r>
      <w:r>
        <w:fldChar w:fldCharType="end"/>
      </w:r>
      <w:r w:rsidRPr="00A541B2">
        <w:rPr>
          <w:color w:val="000000"/>
        </w:rPr>
        <w:t xml:space="preserve">, and </w:t>
      </w:r>
      <w:r w:rsidRPr="00A541B2">
        <w:rPr>
          <w:b/>
          <w:color w:val="000000"/>
        </w:rPr>
        <w:t>CCW</w:t>
      </w:r>
      <w:r w:rsidRPr="00A541B2">
        <w:rPr>
          <w:color w:val="000000"/>
        </w:rPr>
        <w:t>, SMC § 12A.14.075, are not vague; 9-0.</w:t>
      </w:r>
    </w:p>
    <w:p w14:paraId="5FE1012C" w14:textId="77777777" w:rsidR="009A24FB" w:rsidRPr="00A541B2" w:rsidRDefault="009A24FB" w:rsidP="001C2E16">
      <w:pPr>
        <w:rPr>
          <w:color w:val="000000"/>
        </w:rPr>
      </w:pPr>
    </w:p>
    <w:p w14:paraId="55F6CE00" w14:textId="77777777" w:rsidR="009A24FB" w:rsidRPr="00A541B2" w:rsidRDefault="00000000" w:rsidP="001C2E16">
      <w:pPr>
        <w:rPr>
          <w:color w:val="000000"/>
        </w:rPr>
      </w:pPr>
      <w:hyperlink r:id="rId28351" w:history="1">
        <w:r w:rsidR="009A24FB" w:rsidRPr="00994077">
          <w:rPr>
            <w:rStyle w:val="Hyperlink"/>
            <w:b/>
            <w:i/>
          </w:rPr>
          <w:t>Seattle v. Hill</w:t>
        </w:r>
        <w:r w:rsidR="009A24FB" w:rsidRPr="00994077">
          <w:rPr>
            <w:rStyle w:val="Hyperlink"/>
          </w:rPr>
          <w:t>, 40 Wn.App. 159 (1985)</w:t>
        </w:r>
      </w:hyperlink>
      <w:r w:rsidR="009A24FB">
        <w:fldChar w:fldCharType="begin"/>
      </w:r>
      <w:r w:rsidR="009A24FB">
        <w:instrText xml:space="preserve"> TA \l "Seattle v. Hill, 40 Wn.App. 159 (1985)" \s "40 Wash.App. 159" \c 2 </w:instrText>
      </w:r>
      <w:r w:rsidR="009A24FB">
        <w:fldChar w:fldCharType="end"/>
      </w:r>
    </w:p>
    <w:p w14:paraId="7849A7BE" w14:textId="77777777" w:rsidR="009A24FB" w:rsidRPr="00A541B2" w:rsidRDefault="009A24FB" w:rsidP="001C2E16">
      <w:pPr>
        <w:rPr>
          <w:color w:val="000000"/>
        </w:rPr>
      </w:pPr>
      <w:r w:rsidRPr="00A541B2">
        <w:rPr>
          <w:color w:val="000000"/>
        </w:rPr>
        <w:tab/>
        <w:t xml:space="preserve">Seattle </w:t>
      </w:r>
      <w:r w:rsidRPr="00A541B2">
        <w:rPr>
          <w:b/>
          <w:color w:val="000000"/>
        </w:rPr>
        <w:t>lewd conduc</w:t>
      </w:r>
      <w:r w:rsidRPr="00A541B2">
        <w:rPr>
          <w:color w:val="000000"/>
        </w:rPr>
        <w:t>t ordinance, SMC § 12A.10.070, exempting “artistic or dramatic performances” is unconstitutionally vague; I.</w:t>
      </w:r>
    </w:p>
    <w:p w14:paraId="3CB52ABF" w14:textId="77777777" w:rsidR="009A24FB" w:rsidRPr="00A541B2" w:rsidRDefault="009A24FB" w:rsidP="001C2E16">
      <w:pPr>
        <w:rPr>
          <w:color w:val="000000"/>
        </w:rPr>
      </w:pPr>
    </w:p>
    <w:p w14:paraId="0D35ABA5" w14:textId="77777777" w:rsidR="009A24FB" w:rsidRPr="00A541B2" w:rsidRDefault="00000000" w:rsidP="001C2E16">
      <w:pPr>
        <w:rPr>
          <w:color w:val="000000"/>
        </w:rPr>
      </w:pPr>
      <w:hyperlink r:id="rId28352" w:history="1">
        <w:r w:rsidR="009A24FB" w:rsidRPr="00994077">
          <w:rPr>
            <w:rStyle w:val="Hyperlink"/>
            <w:b/>
            <w:i/>
          </w:rPr>
          <w:t>State v. O'Neill</w:t>
        </w:r>
        <w:r w:rsidR="009A24FB" w:rsidRPr="00994077">
          <w:rPr>
            <w:rStyle w:val="Hyperlink"/>
          </w:rPr>
          <w:t>, 103 Wn.2d 853 (1985)</w:t>
        </w:r>
      </w:hyperlink>
      <w:r w:rsidR="009A24FB">
        <w:fldChar w:fldCharType="begin"/>
      </w:r>
      <w:r w:rsidR="009A24FB">
        <w:instrText xml:space="preserve"> TA \l "State v. O'Neill, 103 Wn.2d 853 (1985)" \s "103 Wash.2d 853" \c 2 </w:instrText>
      </w:r>
      <w:r w:rsidR="009A24FB">
        <w:fldChar w:fldCharType="end"/>
      </w:r>
    </w:p>
    <w:p w14:paraId="5F068CA4" w14:textId="77777777" w:rsidR="009A24FB" w:rsidRPr="00A541B2" w:rsidRDefault="009A24FB" w:rsidP="001C2E16">
      <w:pPr>
        <w:rPr>
          <w:color w:val="000000"/>
        </w:rPr>
      </w:pPr>
      <w:r w:rsidRPr="00A541B2">
        <w:rPr>
          <w:b/>
          <w:color w:val="000000"/>
        </w:rPr>
        <w:tab/>
        <w:t>Bribery</w:t>
      </w:r>
      <w:r w:rsidRPr="00A541B2">
        <w:rPr>
          <w:color w:val="000000"/>
        </w:rPr>
        <w:t xml:space="preserve"> statute, </w:t>
      </w:r>
      <w:hyperlink r:id="rId28353" w:history="1">
        <w:r w:rsidRPr="00994077">
          <w:rPr>
            <w:rStyle w:val="Hyperlink"/>
          </w:rPr>
          <w:t>RCW 9A.68.010(1)(a)</w:t>
        </w:r>
      </w:hyperlink>
      <w:r>
        <w:fldChar w:fldCharType="begin"/>
      </w:r>
      <w:r>
        <w:instrText xml:space="preserve"> TA \l "RCW 9A.68.010(1)(a)" \s "WA ST 9A.68.010(1)(a)" \c 5 </w:instrText>
      </w:r>
      <w:r>
        <w:fldChar w:fldCharType="end"/>
      </w:r>
      <w:r w:rsidRPr="00A541B2">
        <w:rPr>
          <w:color w:val="000000"/>
        </w:rPr>
        <w:t xml:space="preserve"> is not vague or overbroad; criminal intent is an implied element of bribery, </w:t>
      </w:r>
      <w:hyperlink r:id="rId28354" w:history="1">
        <w:r w:rsidRPr="00994077">
          <w:rPr>
            <w:rStyle w:val="Hyperlink"/>
            <w:i/>
          </w:rPr>
          <w:t>State v. Stroh</w:t>
        </w:r>
        <w:r w:rsidRPr="00994077">
          <w:rPr>
            <w:rStyle w:val="Hyperlink"/>
          </w:rPr>
          <w:t>, 91 Wn.2d 580, 585, 8 A.L.R. 4th 760 (1979)</w:t>
        </w:r>
      </w:hyperlink>
      <w:r>
        <w:fldChar w:fldCharType="begin"/>
      </w:r>
      <w:r>
        <w:instrText xml:space="preserve"> TA \s "91 Wash.2d 580" </w:instrText>
      </w:r>
      <w:r>
        <w:fldChar w:fldCharType="end"/>
      </w:r>
      <w:r w:rsidRPr="00A541B2">
        <w:rPr>
          <w:color w:val="000000"/>
        </w:rPr>
        <w:t>; 8-0.</w:t>
      </w:r>
    </w:p>
    <w:p w14:paraId="194E5628" w14:textId="77777777" w:rsidR="009A24FB" w:rsidRPr="00A541B2" w:rsidRDefault="009A24FB" w:rsidP="001C2E16">
      <w:pPr>
        <w:rPr>
          <w:color w:val="000000"/>
        </w:rPr>
      </w:pPr>
    </w:p>
    <w:p w14:paraId="6D4C098E" w14:textId="77777777" w:rsidR="009A24FB" w:rsidRPr="00A541B2" w:rsidRDefault="00000000" w:rsidP="001C2E16">
      <w:pPr>
        <w:rPr>
          <w:color w:val="000000"/>
        </w:rPr>
      </w:pPr>
      <w:hyperlink r:id="rId28355" w:history="1">
        <w:r w:rsidR="009A24FB" w:rsidRPr="00994077">
          <w:rPr>
            <w:rStyle w:val="Hyperlink"/>
            <w:b/>
            <w:i/>
          </w:rPr>
          <w:t>State v. Reyes</w:t>
        </w:r>
        <w:r w:rsidR="009A24FB" w:rsidRPr="00994077">
          <w:rPr>
            <w:rStyle w:val="Hyperlink"/>
          </w:rPr>
          <w:t>, 104 Wn.2d 35 (1985)</w:t>
        </w:r>
      </w:hyperlink>
      <w:r w:rsidR="009A24FB">
        <w:fldChar w:fldCharType="begin"/>
      </w:r>
      <w:r w:rsidR="009A24FB">
        <w:instrText xml:space="preserve"> TA \l "State v. Reyes, 104 Wn.2d 35 (1985)" \s "104 Wash.2d 35" \c 2 </w:instrText>
      </w:r>
      <w:r w:rsidR="009A24FB">
        <w:fldChar w:fldCharType="end"/>
      </w:r>
    </w:p>
    <w:p w14:paraId="1917824D" w14:textId="77777777" w:rsidR="009A24FB" w:rsidRPr="00A541B2" w:rsidRDefault="009A24FB" w:rsidP="001C2E16">
      <w:pPr>
        <w:rPr>
          <w:color w:val="000000"/>
        </w:rPr>
      </w:pPr>
      <w:r w:rsidRPr="00A541B2">
        <w:rPr>
          <w:b/>
          <w:color w:val="000000"/>
        </w:rPr>
        <w:tab/>
        <w:t>Insulting or abusing a teacher</w:t>
      </w:r>
      <w:r w:rsidRPr="00A541B2">
        <w:rPr>
          <w:color w:val="000000"/>
        </w:rPr>
        <w:t xml:space="preserve"> on school grounds, </w:t>
      </w:r>
      <w:hyperlink r:id="rId28356" w:history="1">
        <w:r w:rsidRPr="00994077">
          <w:rPr>
            <w:rStyle w:val="Hyperlink"/>
          </w:rPr>
          <w:t>RCW 28A.87.010</w:t>
        </w:r>
      </w:hyperlink>
      <w:r>
        <w:fldChar w:fldCharType="begin"/>
      </w:r>
      <w:r>
        <w:instrText xml:space="preserve"> TA \l "RCW 28A.87.010" \s "WA ST 28A.87.010" \c 5 </w:instrText>
      </w:r>
      <w:r>
        <w:fldChar w:fldCharType="end"/>
      </w:r>
      <w:r w:rsidRPr="00A541B2">
        <w:rPr>
          <w:color w:val="000000"/>
        </w:rPr>
        <w:t>, is vague and overbroad; 9-0.</w:t>
      </w:r>
    </w:p>
    <w:p w14:paraId="35EE853C" w14:textId="77777777" w:rsidR="009A24FB" w:rsidRPr="00A541B2" w:rsidRDefault="009A24FB" w:rsidP="001C2E16">
      <w:pPr>
        <w:rPr>
          <w:color w:val="000000"/>
        </w:rPr>
      </w:pPr>
    </w:p>
    <w:p w14:paraId="1A7A30A8" w14:textId="77777777" w:rsidR="009A24FB" w:rsidRPr="00A541B2" w:rsidRDefault="00000000" w:rsidP="001C2E16">
      <w:pPr>
        <w:rPr>
          <w:color w:val="000000"/>
        </w:rPr>
      </w:pPr>
      <w:hyperlink r:id="rId28357" w:history="1">
        <w:r w:rsidR="009A24FB" w:rsidRPr="00994077">
          <w:rPr>
            <w:rStyle w:val="Hyperlink"/>
            <w:b/>
            <w:i/>
          </w:rPr>
          <w:t>Seattle v. Eze</w:t>
        </w:r>
        <w:r w:rsidR="009A24FB" w:rsidRPr="00994077">
          <w:rPr>
            <w:rStyle w:val="Hyperlink"/>
          </w:rPr>
          <w:t>, 45 Wn.App. 744 (1986)</w:t>
        </w:r>
      </w:hyperlink>
      <w:r w:rsidR="009A24FB">
        <w:fldChar w:fldCharType="begin"/>
      </w:r>
      <w:r w:rsidR="009A24FB">
        <w:instrText xml:space="preserve"> TA \l "Seattle v. Eze, 45 Wn.App. 744 (1986)" \s "45 Wash.App. 744" \c 2 </w:instrText>
      </w:r>
      <w:r w:rsidR="009A24FB">
        <w:fldChar w:fldCharType="end"/>
      </w:r>
    </w:p>
    <w:p w14:paraId="5CA9590C" w14:textId="77777777" w:rsidR="009A24FB" w:rsidRPr="00A541B2" w:rsidRDefault="009A24FB" w:rsidP="001C2E16">
      <w:pPr>
        <w:rPr>
          <w:color w:val="000000"/>
        </w:rPr>
      </w:pPr>
      <w:r w:rsidRPr="00A541B2">
        <w:rPr>
          <w:color w:val="000000"/>
        </w:rPr>
        <w:tab/>
        <w:t xml:space="preserve">Seattle's </w:t>
      </w:r>
      <w:r w:rsidRPr="00A541B2">
        <w:rPr>
          <w:b/>
          <w:color w:val="000000"/>
        </w:rPr>
        <w:t>disorderly conduct on buses</w:t>
      </w:r>
      <w:r w:rsidRPr="00A541B2">
        <w:rPr>
          <w:color w:val="000000"/>
        </w:rPr>
        <w:t xml:space="preserve"> ordinance, SMC § 12A.12.040, prohibiting conduct which is loud or raucous and unreasonably disturbs others, is not vague or overbroad; I.</w:t>
      </w:r>
    </w:p>
    <w:p w14:paraId="67CA0E27" w14:textId="77777777" w:rsidR="009A24FB" w:rsidRPr="00A541B2" w:rsidRDefault="009A24FB" w:rsidP="001C2E16">
      <w:pPr>
        <w:rPr>
          <w:color w:val="000000"/>
        </w:rPr>
      </w:pPr>
    </w:p>
    <w:p w14:paraId="4D8DE47B" w14:textId="77777777" w:rsidR="009A24FB" w:rsidRPr="00A541B2" w:rsidRDefault="00000000" w:rsidP="001C2E16">
      <w:pPr>
        <w:rPr>
          <w:color w:val="000000"/>
        </w:rPr>
      </w:pPr>
      <w:hyperlink r:id="rId28358" w:history="1">
        <w:r w:rsidR="009A24FB" w:rsidRPr="00994077">
          <w:rPr>
            <w:rStyle w:val="Hyperlink"/>
            <w:b/>
            <w:i/>
          </w:rPr>
          <w:t>State v. Smith</w:t>
        </w:r>
        <w:r w:rsidR="009A24FB" w:rsidRPr="00994077">
          <w:rPr>
            <w:rStyle w:val="Hyperlink"/>
          </w:rPr>
          <w:t>, 48 Wn.App. 33 (1987)</w:t>
        </w:r>
      </w:hyperlink>
      <w:r w:rsidR="009A24FB">
        <w:fldChar w:fldCharType="begin"/>
      </w:r>
      <w:r w:rsidR="009A24FB">
        <w:instrText xml:space="preserve"> TA \l "State v. Smith, 48 Wn.App. 33 (1987)" \s "48 Wash.App. 33" \c 2 </w:instrText>
      </w:r>
      <w:r w:rsidR="009A24FB">
        <w:fldChar w:fldCharType="end"/>
      </w:r>
    </w:p>
    <w:p w14:paraId="57831541" w14:textId="77777777" w:rsidR="009A24FB" w:rsidRPr="00A541B2" w:rsidRDefault="009A24FB" w:rsidP="001C2E16">
      <w:pPr>
        <w:rPr>
          <w:color w:val="000000"/>
        </w:rPr>
      </w:pPr>
      <w:r w:rsidRPr="00A541B2">
        <w:rPr>
          <w:b/>
          <w:color w:val="000000"/>
        </w:rPr>
        <w:tab/>
        <w:t>Harassment</w:t>
      </w:r>
      <w:r w:rsidRPr="00A541B2">
        <w:rPr>
          <w:color w:val="000000"/>
        </w:rPr>
        <w:t xml:space="preserve"> statute, </w:t>
      </w:r>
      <w:hyperlink r:id="rId28359" w:history="1">
        <w:r w:rsidRPr="00994077">
          <w:rPr>
            <w:rStyle w:val="Hyperlink"/>
          </w:rPr>
          <w:t>RCW 9A.46.020</w:t>
        </w:r>
      </w:hyperlink>
      <w:r>
        <w:fldChar w:fldCharType="begin"/>
      </w:r>
      <w:r>
        <w:instrText xml:space="preserve"> TA \s "WA ST 9A.46.020" </w:instrText>
      </w:r>
      <w:r>
        <w:fldChar w:fldCharType="end"/>
      </w:r>
      <w:r w:rsidRPr="00A541B2">
        <w:rPr>
          <w:color w:val="000000"/>
        </w:rPr>
        <w:t xml:space="preserve">, prohibiting threatening, without lawful authority, to cause bodily injury, is not vague, </w:t>
      </w:r>
      <w:hyperlink r:id="rId28360" w:history="1">
        <w:r w:rsidRPr="00994077">
          <w:rPr>
            <w:rStyle w:val="Hyperlink"/>
            <w:i/>
          </w:rPr>
          <w:t>State v. E.J.Y.,</w:t>
        </w:r>
        <w:r w:rsidRPr="00994077">
          <w:rPr>
            <w:rStyle w:val="Hyperlink"/>
          </w:rPr>
          <w:t xml:space="preserve"> 113 Wn.App. 940 (2002)</w:t>
        </w:r>
      </w:hyperlink>
      <w:r>
        <w:fldChar w:fldCharType="begin"/>
      </w:r>
      <w:r>
        <w:instrText xml:space="preserve"> TA \l "State v. E.J.Y., 113 Wn.App. 940 (2002)" \s "113 Wash.App. 940" \c 2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8361" w:history="1">
        <w:r w:rsidRPr="00994077">
          <w:rPr>
            <w:rStyle w:val="Hyperlink"/>
            <w:i/>
          </w:rPr>
          <w:t>Seattle v. Rice</w:t>
        </w:r>
        <w:r w:rsidRPr="00994077">
          <w:rPr>
            <w:rStyle w:val="Hyperlink"/>
          </w:rPr>
          <w:t>, 93 Wn.2d 728 (1980)</w:t>
        </w:r>
      </w:hyperlink>
      <w:r>
        <w:fldChar w:fldCharType="begin"/>
      </w:r>
      <w:r>
        <w:instrText xml:space="preserve"> TA \l "Seattle v. Rice, 93 Wn.2d 728 (1980)" \s "93 Wash.2d 728" \c 2 </w:instrText>
      </w:r>
      <w:r>
        <w:fldChar w:fldCharType="end"/>
      </w:r>
      <w:r w:rsidRPr="00A541B2">
        <w:rPr>
          <w:color w:val="000000"/>
        </w:rPr>
        <w:t>; II.</w:t>
      </w:r>
    </w:p>
    <w:p w14:paraId="5AD33EE5" w14:textId="77777777" w:rsidR="009A24FB" w:rsidRPr="00A541B2" w:rsidRDefault="009A24FB" w:rsidP="001C2E16">
      <w:pPr>
        <w:rPr>
          <w:color w:val="000000"/>
        </w:rPr>
      </w:pPr>
    </w:p>
    <w:p w14:paraId="7520C0B0" w14:textId="77777777" w:rsidR="009A24FB" w:rsidRPr="00A541B2" w:rsidRDefault="00000000" w:rsidP="001C2E16">
      <w:pPr>
        <w:rPr>
          <w:color w:val="000000"/>
        </w:rPr>
      </w:pPr>
      <w:hyperlink r:id="rId28362" w:history="1">
        <w:r w:rsidR="009A24FB" w:rsidRPr="00994077">
          <w:rPr>
            <w:rStyle w:val="Hyperlink"/>
            <w:b/>
            <w:i/>
          </w:rPr>
          <w:t>State v. Hill</w:t>
        </w:r>
        <w:r w:rsidR="009A24FB" w:rsidRPr="00994077">
          <w:rPr>
            <w:rStyle w:val="Hyperlink"/>
          </w:rPr>
          <w:t>, 48 Wn.App. 344 (1987)</w:t>
        </w:r>
      </w:hyperlink>
      <w:r w:rsidR="009A24FB">
        <w:fldChar w:fldCharType="begin"/>
      </w:r>
      <w:r w:rsidR="009A24FB">
        <w:instrText xml:space="preserve"> TA \l "State v. Hill, 48 Wn.App. 344 (1987)" \s "48 Wash.App. 344" \c 2 </w:instrText>
      </w:r>
      <w:r w:rsidR="009A24FB">
        <w:fldChar w:fldCharType="end"/>
      </w:r>
    </w:p>
    <w:p w14:paraId="048D168E" w14:textId="77777777" w:rsidR="009A24FB" w:rsidRPr="00A541B2" w:rsidRDefault="009A24FB" w:rsidP="001C2E16">
      <w:pPr>
        <w:rPr>
          <w:color w:val="000000"/>
        </w:rPr>
      </w:pPr>
      <w:r w:rsidRPr="00A541B2">
        <w:rPr>
          <w:b/>
          <w:color w:val="000000"/>
        </w:rPr>
        <w:tab/>
        <w:t>Reckless manner</w:t>
      </w:r>
      <w:r w:rsidRPr="00A541B2">
        <w:rPr>
          <w:color w:val="000000"/>
        </w:rPr>
        <w:t xml:space="preserve">, as provided in vehicular assault statute, </w:t>
      </w:r>
      <w:hyperlink r:id="rId28363" w:history="1">
        <w:r w:rsidRPr="00994077">
          <w:rPr>
            <w:rStyle w:val="Hyperlink"/>
          </w:rPr>
          <w:t>RCW 46.61.522</w:t>
        </w:r>
      </w:hyperlink>
      <w:r>
        <w:fldChar w:fldCharType="begin"/>
      </w:r>
      <w:r>
        <w:instrText xml:space="preserve"> TA \l "RCW 46.61.522" \s "WA ST 46.61.522" \c 5 </w:instrText>
      </w:r>
      <w:r>
        <w:fldChar w:fldCharType="end"/>
      </w:r>
      <w:r w:rsidRPr="00A541B2">
        <w:rPr>
          <w:color w:val="000000"/>
        </w:rPr>
        <w:t>, is not vague; III.</w:t>
      </w:r>
    </w:p>
    <w:p w14:paraId="33A6E761" w14:textId="77777777" w:rsidR="009A24FB" w:rsidRPr="00A541B2" w:rsidRDefault="009A24FB" w:rsidP="001C2E16">
      <w:pPr>
        <w:rPr>
          <w:color w:val="000000"/>
        </w:rPr>
      </w:pPr>
    </w:p>
    <w:p w14:paraId="25074B02" w14:textId="77777777" w:rsidR="009A24FB" w:rsidRPr="00A541B2" w:rsidRDefault="00000000" w:rsidP="001C2E16">
      <w:pPr>
        <w:rPr>
          <w:color w:val="000000"/>
        </w:rPr>
      </w:pPr>
      <w:hyperlink r:id="rId28364" w:history="1">
        <w:r w:rsidR="009A24FB" w:rsidRPr="00994077">
          <w:rPr>
            <w:rStyle w:val="Hyperlink"/>
            <w:b/>
            <w:i/>
          </w:rPr>
          <w:t>State v. Aver</w:t>
        </w:r>
        <w:r w:rsidR="009A24FB" w:rsidRPr="00994077">
          <w:rPr>
            <w:rStyle w:val="Hyperlink"/>
          </w:rPr>
          <w:t>, 109 Wn.2d 303 (1987)</w:t>
        </w:r>
      </w:hyperlink>
      <w:r w:rsidR="009A24FB">
        <w:fldChar w:fldCharType="begin"/>
      </w:r>
      <w:r w:rsidR="009A24FB">
        <w:instrText xml:space="preserve"> TA \l "State v. Aver, 109 Wn.2d 303 (1987)" \s "109 Wash.2d 303" \c 2 </w:instrText>
      </w:r>
      <w:r w:rsidR="009A24FB">
        <w:fldChar w:fldCharType="end"/>
      </w:r>
    </w:p>
    <w:p w14:paraId="23D54C3E" w14:textId="77777777" w:rsidR="009A24FB" w:rsidRPr="00A541B2" w:rsidRDefault="009A24FB" w:rsidP="001C2E16">
      <w:pPr>
        <w:rPr>
          <w:color w:val="000000"/>
        </w:rPr>
      </w:pPr>
      <w:r w:rsidRPr="00A541B2">
        <w:rPr>
          <w:b/>
          <w:color w:val="000000"/>
        </w:rPr>
        <w:tab/>
        <w:t>Obstructing a lawfully operated train,</w:t>
      </w:r>
      <w:r w:rsidRPr="00A541B2">
        <w:rPr>
          <w:color w:val="000000"/>
        </w:rPr>
        <w:t xml:space="preserve"> </w:t>
      </w:r>
      <w:hyperlink r:id="rId28365" w:history="1">
        <w:r w:rsidRPr="00994077">
          <w:rPr>
            <w:rStyle w:val="Hyperlink"/>
          </w:rPr>
          <w:t>RCW 81.48.020</w:t>
        </w:r>
      </w:hyperlink>
      <w:r>
        <w:fldChar w:fldCharType="begin"/>
      </w:r>
      <w:r>
        <w:instrText xml:space="preserve"> TA \l "RCW 81.48.020" \s "WA ST 81.48.020" \c 5 </w:instrText>
      </w:r>
      <w:r>
        <w:fldChar w:fldCharType="end"/>
      </w:r>
      <w:r w:rsidRPr="00A541B2">
        <w:rPr>
          <w:color w:val="000000"/>
        </w:rPr>
        <w:t xml:space="preserve">, is not vague; </w:t>
      </w:r>
      <w:r w:rsidRPr="00A541B2">
        <w:rPr>
          <w:i/>
          <w:color w:val="000000"/>
        </w:rPr>
        <w:t>see</w:t>
      </w:r>
      <w:r w:rsidRPr="00A541B2">
        <w:rPr>
          <w:color w:val="000000"/>
        </w:rPr>
        <w:t xml:space="preserve">: </w:t>
      </w:r>
      <w:hyperlink r:id="rId28366" w:history="1">
        <w:r w:rsidRPr="00994077">
          <w:rPr>
            <w:rStyle w:val="Hyperlink"/>
            <w:i/>
          </w:rPr>
          <w:t>State v. Ankroy</w:t>
        </w:r>
        <w:r w:rsidRPr="00994077">
          <w:rPr>
            <w:rStyle w:val="Hyperlink"/>
          </w:rPr>
          <w:t>, 53 Wn.App. 393 (1989)</w:t>
        </w:r>
      </w:hyperlink>
      <w:r>
        <w:fldChar w:fldCharType="begin"/>
      </w:r>
      <w:r>
        <w:instrText xml:space="preserve"> TA \l "State v. Ankroy, 53 Wn.App. 393 (1989)" \s "53 Wash.App. 393" \c 2 </w:instrText>
      </w:r>
      <w:r>
        <w:fldChar w:fldCharType="end"/>
      </w:r>
      <w:r w:rsidRPr="00A541B2">
        <w:rPr>
          <w:color w:val="000000"/>
        </w:rPr>
        <w:t>; 7-2.</w:t>
      </w:r>
    </w:p>
    <w:p w14:paraId="48DAA90F" w14:textId="77777777" w:rsidR="009A24FB" w:rsidRPr="00A541B2" w:rsidRDefault="009A24FB" w:rsidP="001C2E16">
      <w:pPr>
        <w:rPr>
          <w:b/>
          <w:i/>
          <w:color w:val="000000"/>
        </w:rPr>
      </w:pPr>
    </w:p>
    <w:p w14:paraId="079489AE" w14:textId="77777777" w:rsidR="009A24FB" w:rsidRPr="00A541B2" w:rsidRDefault="00000000" w:rsidP="001C2E16">
      <w:pPr>
        <w:rPr>
          <w:color w:val="000000"/>
        </w:rPr>
      </w:pPr>
      <w:hyperlink r:id="rId28367" w:history="1">
        <w:r w:rsidR="009A24FB" w:rsidRPr="00994077">
          <w:rPr>
            <w:rStyle w:val="Hyperlink"/>
            <w:b/>
            <w:i/>
          </w:rPr>
          <w:t>Houston v. Hill</w:t>
        </w:r>
        <w:r w:rsidR="009A24FB" w:rsidRPr="00994077">
          <w:rPr>
            <w:rStyle w:val="Hyperlink"/>
          </w:rPr>
          <w:t>, 96 L.Ed.2d 398 (1987)</w:t>
        </w:r>
      </w:hyperlink>
      <w:r w:rsidR="009A24FB">
        <w:fldChar w:fldCharType="begin"/>
      </w:r>
      <w:r w:rsidR="009A24FB">
        <w:instrText xml:space="preserve"> TA \l "Houston v. Hill, 96 L.Ed.2d 398 (1987)" \s "96 L.Ed.2d 398" \c 1 </w:instrText>
      </w:r>
      <w:r w:rsidR="009A24FB">
        <w:fldChar w:fldCharType="end"/>
      </w:r>
    </w:p>
    <w:p w14:paraId="68729AE5" w14:textId="77777777" w:rsidR="009A24FB" w:rsidRPr="00A541B2" w:rsidRDefault="009A24FB" w:rsidP="001C2E16">
      <w:pPr>
        <w:rPr>
          <w:color w:val="000000"/>
        </w:rPr>
      </w:pPr>
      <w:r w:rsidRPr="00A541B2">
        <w:rPr>
          <w:color w:val="000000"/>
        </w:rPr>
        <w:tab/>
        <w:t>Ordinance which prohibits “</w:t>
      </w:r>
      <w:r w:rsidRPr="00A541B2">
        <w:rPr>
          <w:b/>
          <w:color w:val="000000"/>
        </w:rPr>
        <w:t>interrupt[ing] any policeman in the execution of his duty</w:t>
      </w:r>
      <w:r w:rsidRPr="00A541B2">
        <w:rPr>
          <w:color w:val="000000"/>
        </w:rPr>
        <w:t>” is overbroad; 8-1.</w:t>
      </w:r>
    </w:p>
    <w:p w14:paraId="0FAD365C" w14:textId="77777777" w:rsidR="009A24FB" w:rsidRPr="00A541B2" w:rsidRDefault="009A24FB" w:rsidP="001C2E16">
      <w:pPr>
        <w:rPr>
          <w:color w:val="000000"/>
        </w:rPr>
      </w:pPr>
    </w:p>
    <w:p w14:paraId="030B21DF" w14:textId="77777777" w:rsidR="009A24FB" w:rsidRPr="00A541B2" w:rsidRDefault="00000000" w:rsidP="001C2E16">
      <w:pPr>
        <w:rPr>
          <w:color w:val="000000"/>
        </w:rPr>
      </w:pPr>
      <w:hyperlink r:id="rId28368" w:history="1">
        <w:r w:rsidR="009A24FB" w:rsidRPr="00994077">
          <w:rPr>
            <w:rStyle w:val="Hyperlink"/>
            <w:b/>
            <w:i/>
          </w:rPr>
          <w:t>State v. Brown</w:t>
        </w:r>
        <w:r w:rsidR="009A24FB" w:rsidRPr="00994077">
          <w:rPr>
            <w:rStyle w:val="Hyperlink"/>
          </w:rPr>
          <w:t>, 50 Wn.App. 405 (1988)</w:t>
        </w:r>
      </w:hyperlink>
      <w:r w:rsidR="009A24FB">
        <w:fldChar w:fldCharType="begin"/>
      </w:r>
      <w:r w:rsidR="009A24FB">
        <w:instrText xml:space="preserve"> TA \l "State v. Brown, 50 Wn.App. 405 (1988)" \s "50 Wash.App. 405" \c 2 </w:instrText>
      </w:r>
      <w:r w:rsidR="009A24FB">
        <w:fldChar w:fldCharType="end"/>
      </w:r>
    </w:p>
    <w:p w14:paraId="5D1F0F33" w14:textId="77777777" w:rsidR="009A24FB" w:rsidRPr="00A541B2" w:rsidRDefault="009A24FB" w:rsidP="001C2E16">
      <w:pPr>
        <w:rPr>
          <w:color w:val="000000"/>
        </w:rPr>
      </w:pPr>
      <w:r w:rsidRPr="00A541B2">
        <w:rPr>
          <w:b/>
          <w:color w:val="000000"/>
        </w:rPr>
        <w:tab/>
        <w:t>Threats to bomb</w:t>
      </w:r>
      <w:r w:rsidRPr="00A541B2">
        <w:rPr>
          <w:color w:val="000000"/>
        </w:rPr>
        <w:t xml:space="preserve">, </w:t>
      </w:r>
      <w:hyperlink r:id="rId28369" w:history="1">
        <w:r w:rsidRPr="00994077">
          <w:rPr>
            <w:rStyle w:val="Hyperlink"/>
          </w:rPr>
          <w:t>RCW 9.61.160</w:t>
        </w:r>
      </w:hyperlink>
      <w:r>
        <w:fldChar w:fldCharType="begin"/>
      </w:r>
      <w:r>
        <w:instrText xml:space="preserve"> TA \l "RCW 9.61.160" \s "WA ST 9.61.160" \c 5 </w:instrText>
      </w:r>
      <w:r>
        <w:fldChar w:fldCharType="end"/>
      </w:r>
      <w:r w:rsidRPr="00A541B2">
        <w:rPr>
          <w:color w:val="000000"/>
        </w:rPr>
        <w:t xml:space="preserve">, is not vague or overbroad, </w:t>
      </w:r>
      <w:hyperlink r:id="rId28370" w:history="1">
        <w:r w:rsidRPr="00994077">
          <w:rPr>
            <w:rStyle w:val="Hyperlink"/>
            <w:i/>
          </w:rPr>
          <w:t>State v. Smith,</w:t>
        </w:r>
        <w:r w:rsidRPr="00994077">
          <w:rPr>
            <w:rStyle w:val="Hyperlink"/>
          </w:rPr>
          <w:t xml:space="preserve"> 93 Wn.App. 45 (1998)</w:t>
        </w:r>
      </w:hyperlink>
      <w:r>
        <w:fldChar w:fldCharType="begin"/>
      </w:r>
      <w:r>
        <w:instrText xml:space="preserve"> TA \l "State v. Smith, 93 Wn.App. 45 (1998)" \s "93 Wash.App. 45" \c 2 </w:instrText>
      </w:r>
      <w:r>
        <w:fldChar w:fldCharType="end"/>
      </w:r>
      <w:r w:rsidRPr="00A541B2">
        <w:rPr>
          <w:color w:val="000000"/>
        </w:rPr>
        <w:t>; I.</w:t>
      </w:r>
    </w:p>
    <w:p w14:paraId="0B96F14C" w14:textId="77777777" w:rsidR="009A24FB" w:rsidRPr="00A541B2" w:rsidRDefault="009A24FB" w:rsidP="001C2E16">
      <w:pPr>
        <w:rPr>
          <w:color w:val="000000"/>
        </w:rPr>
      </w:pPr>
    </w:p>
    <w:p w14:paraId="38B3ABF4" w14:textId="77777777" w:rsidR="009A24FB" w:rsidRPr="00A541B2" w:rsidRDefault="00000000" w:rsidP="001C2E16">
      <w:pPr>
        <w:rPr>
          <w:color w:val="000000"/>
        </w:rPr>
      </w:pPr>
      <w:hyperlink r:id="rId28371" w:history="1">
        <w:r w:rsidR="009A24FB" w:rsidRPr="00994077">
          <w:rPr>
            <w:rStyle w:val="Hyperlink"/>
            <w:b/>
            <w:i/>
          </w:rPr>
          <w:t>Spokane v. Fischer</w:t>
        </w:r>
        <w:r w:rsidR="009A24FB" w:rsidRPr="00994077">
          <w:rPr>
            <w:rStyle w:val="Hyperlink"/>
          </w:rPr>
          <w:t>, 110 Wn.2d 541 (1988)</w:t>
        </w:r>
      </w:hyperlink>
      <w:r w:rsidR="009A24FB">
        <w:fldChar w:fldCharType="begin"/>
      </w:r>
      <w:r w:rsidR="009A24FB">
        <w:instrText xml:space="preserve"> TA \l "Spokane v. Fischer, 110 Wn.2d 541 (1988)" \s "110 Wash.2d 541" \c 2 </w:instrText>
      </w:r>
      <w:r w:rsidR="009A24FB">
        <w:fldChar w:fldCharType="end"/>
      </w:r>
    </w:p>
    <w:p w14:paraId="5FD88415" w14:textId="77777777" w:rsidR="009A24FB" w:rsidRPr="00A541B2" w:rsidRDefault="009A24FB" w:rsidP="001C2E16">
      <w:pPr>
        <w:rPr>
          <w:color w:val="000000"/>
        </w:rPr>
      </w:pPr>
      <w:r w:rsidRPr="00A541B2">
        <w:rPr>
          <w:color w:val="000000"/>
        </w:rPr>
        <w:tab/>
        <w:t>Ordinance prohibiting allowing “frequent or habitual” barking which “</w:t>
      </w:r>
      <w:r w:rsidRPr="00A541B2">
        <w:rPr>
          <w:b/>
          <w:color w:val="000000"/>
        </w:rPr>
        <w:t>disturbs or annoys</w:t>
      </w:r>
      <w:r w:rsidRPr="00A541B2">
        <w:rPr>
          <w:color w:val="000000"/>
        </w:rPr>
        <w:t>” others is unconstitutionally vague; 9-0.</w:t>
      </w:r>
    </w:p>
    <w:p w14:paraId="10500EAC" w14:textId="77777777" w:rsidR="009A24FB" w:rsidRPr="00A541B2" w:rsidRDefault="009A24FB" w:rsidP="001C2E16">
      <w:pPr>
        <w:rPr>
          <w:color w:val="000000"/>
        </w:rPr>
      </w:pPr>
    </w:p>
    <w:p w14:paraId="6A4F8551" w14:textId="77777777" w:rsidR="009A24FB" w:rsidRPr="00A541B2" w:rsidRDefault="00000000" w:rsidP="001C2E16">
      <w:pPr>
        <w:rPr>
          <w:color w:val="000000"/>
        </w:rPr>
      </w:pPr>
      <w:hyperlink r:id="rId28372" w:history="1">
        <w:r w:rsidR="009A24FB" w:rsidRPr="00994077">
          <w:rPr>
            <w:rStyle w:val="Hyperlink"/>
            <w:b/>
            <w:i/>
          </w:rPr>
          <w:t>Sunnyside v. Wendt</w:t>
        </w:r>
        <w:r w:rsidR="009A24FB" w:rsidRPr="00994077">
          <w:rPr>
            <w:rStyle w:val="Hyperlink"/>
          </w:rPr>
          <w:t>, 51 Wn.App. 846 (1988)</w:t>
        </w:r>
      </w:hyperlink>
      <w:r w:rsidR="009A24FB">
        <w:fldChar w:fldCharType="begin"/>
      </w:r>
      <w:r w:rsidR="009A24FB">
        <w:instrText xml:space="preserve"> TA \l "Sunnyside v. Wendt, 51 Wn.App. 846 (1988)" \s "51 Wash.App. 846" \c 2 </w:instrText>
      </w:r>
      <w:r w:rsidR="009A24FB">
        <w:fldChar w:fldCharType="end"/>
      </w:r>
    </w:p>
    <w:p w14:paraId="07BA7468" w14:textId="77777777" w:rsidR="009A24FB" w:rsidRPr="00A541B2" w:rsidRDefault="009A24FB" w:rsidP="001C2E16">
      <w:pPr>
        <w:rPr>
          <w:color w:val="000000"/>
        </w:rPr>
      </w:pPr>
      <w:r w:rsidRPr="00A541B2">
        <w:rPr>
          <w:color w:val="000000"/>
        </w:rPr>
        <w:tab/>
        <w:t xml:space="preserve">Ordinance prohibiting “willfully hinder[ing], delay[ing] or </w:t>
      </w:r>
      <w:r w:rsidRPr="00A541B2">
        <w:rPr>
          <w:b/>
          <w:color w:val="000000"/>
        </w:rPr>
        <w:t>obstruct[ing]</w:t>
      </w:r>
      <w:r w:rsidRPr="00A541B2">
        <w:rPr>
          <w:color w:val="000000"/>
        </w:rPr>
        <w:t xml:space="preserve"> any . . . officer in the discharge of his . . . duties” is not vague; refusing to produce a drivers' license to an officer investigating an accident violates the ordinance; III.</w:t>
      </w:r>
    </w:p>
    <w:p w14:paraId="1710768D" w14:textId="77777777" w:rsidR="009A24FB" w:rsidRPr="00A541B2" w:rsidRDefault="009A24FB" w:rsidP="001C2E16">
      <w:pPr>
        <w:rPr>
          <w:color w:val="000000"/>
        </w:rPr>
      </w:pPr>
    </w:p>
    <w:p w14:paraId="6DA0BE9C" w14:textId="77777777" w:rsidR="009A24FB" w:rsidRPr="00A541B2" w:rsidRDefault="00000000" w:rsidP="001C2E16">
      <w:pPr>
        <w:rPr>
          <w:color w:val="000000"/>
        </w:rPr>
      </w:pPr>
      <w:hyperlink r:id="rId28373" w:history="1">
        <w:r w:rsidR="009A24FB" w:rsidRPr="00994077">
          <w:rPr>
            <w:rStyle w:val="Hyperlink"/>
            <w:b/>
            <w:i/>
          </w:rPr>
          <w:t>State v. Worrell</w:t>
        </w:r>
        <w:r w:rsidR="009A24FB" w:rsidRPr="00994077">
          <w:rPr>
            <w:rStyle w:val="Hyperlink"/>
          </w:rPr>
          <w:t>, 111 Wn.2d 537 (1988)</w:t>
        </w:r>
      </w:hyperlink>
      <w:r w:rsidR="009A24FB">
        <w:fldChar w:fldCharType="begin"/>
      </w:r>
      <w:r w:rsidR="009A24FB">
        <w:instrText xml:space="preserve"> TA \l "State v. Worrell, 111 Wn.2d 537 (1988)" \s "111 Wash.2d 537" \c 2 </w:instrText>
      </w:r>
      <w:r w:rsidR="009A24FB">
        <w:fldChar w:fldCharType="end"/>
      </w:r>
    </w:p>
    <w:p w14:paraId="4ABD5A23" w14:textId="77777777" w:rsidR="009A24FB" w:rsidRPr="00A541B2" w:rsidRDefault="009A24FB" w:rsidP="001C2E16">
      <w:pPr>
        <w:rPr>
          <w:color w:val="000000"/>
        </w:rPr>
      </w:pPr>
      <w:r w:rsidRPr="00A541B2">
        <w:rPr>
          <w:b/>
          <w:color w:val="000000"/>
        </w:rPr>
        <w:tab/>
        <w:t>Kidnapping</w:t>
      </w:r>
      <w:r w:rsidRPr="00A541B2">
        <w:rPr>
          <w:color w:val="000000"/>
        </w:rPr>
        <w:t xml:space="preserve"> 1° is not vague; 8-0.</w:t>
      </w:r>
    </w:p>
    <w:p w14:paraId="5D37C71B" w14:textId="77777777" w:rsidR="009A24FB" w:rsidRPr="00A541B2" w:rsidRDefault="009A24FB" w:rsidP="001C2E16">
      <w:pPr>
        <w:rPr>
          <w:color w:val="000000"/>
        </w:rPr>
      </w:pPr>
    </w:p>
    <w:p w14:paraId="3FDE4135" w14:textId="77777777" w:rsidR="009A24FB" w:rsidRPr="00A541B2" w:rsidRDefault="00000000" w:rsidP="001C2E16">
      <w:pPr>
        <w:rPr>
          <w:color w:val="000000"/>
        </w:rPr>
      </w:pPr>
      <w:hyperlink r:id="rId28374" w:history="1">
        <w:r w:rsidR="009A24FB" w:rsidRPr="00994077">
          <w:rPr>
            <w:rStyle w:val="Hyperlink"/>
            <w:b/>
            <w:i/>
          </w:rPr>
          <w:t>Seattle v. Huff</w:t>
        </w:r>
        <w:r w:rsidR="009A24FB" w:rsidRPr="00994077">
          <w:rPr>
            <w:rStyle w:val="Hyperlink"/>
          </w:rPr>
          <w:t>, 111 Wn.2d 923 (1989)</w:t>
        </w:r>
      </w:hyperlink>
      <w:r w:rsidR="009A24FB">
        <w:fldChar w:fldCharType="begin"/>
      </w:r>
      <w:r w:rsidR="009A24FB">
        <w:instrText xml:space="preserve"> TA \l "Seattle v. Huff, 111 Wn.2d 923 (1989)" \s "111 Wash.2d 923" \c 2 </w:instrText>
      </w:r>
      <w:r w:rsidR="009A24FB">
        <w:fldChar w:fldCharType="end"/>
      </w:r>
    </w:p>
    <w:p w14:paraId="4C786565" w14:textId="77777777" w:rsidR="009A24FB" w:rsidRPr="00A541B2" w:rsidRDefault="009A24FB" w:rsidP="001C2E16">
      <w:pPr>
        <w:rPr>
          <w:color w:val="000000"/>
        </w:rPr>
      </w:pPr>
      <w:r w:rsidRPr="00A541B2">
        <w:rPr>
          <w:color w:val="000000"/>
        </w:rPr>
        <w:tab/>
        <w:t xml:space="preserve">Seattle </w:t>
      </w:r>
      <w:r w:rsidRPr="00A541B2">
        <w:rPr>
          <w:b/>
          <w:color w:val="000000"/>
        </w:rPr>
        <w:t>telephone harassment</w:t>
      </w:r>
      <w:r w:rsidRPr="00A541B2">
        <w:rPr>
          <w:color w:val="000000"/>
        </w:rPr>
        <w:t xml:space="preserve"> ordinance, SMC § 12A.06.100(3), is not vague or overbroad, </w:t>
      </w:r>
      <w:r w:rsidRPr="00A541B2">
        <w:rPr>
          <w:i/>
          <w:color w:val="000000"/>
        </w:rPr>
        <w:t xml:space="preserve">see: </w:t>
      </w:r>
      <w:hyperlink r:id="rId28375" w:history="1">
        <w:r w:rsidRPr="00994077">
          <w:rPr>
            <w:rStyle w:val="Hyperlink"/>
            <w:i/>
          </w:rPr>
          <w:t>State v. Alphonse,</w:t>
        </w:r>
        <w:r w:rsidRPr="00994077">
          <w:rPr>
            <w:rStyle w:val="Hyperlink"/>
          </w:rPr>
          <w:t xml:space="preserve"> 142 Wn.App. 417 (2008), 147 Wn.App. 891 (2008)</w:t>
        </w:r>
      </w:hyperlink>
      <w:r>
        <w:fldChar w:fldCharType="begin"/>
      </w:r>
      <w:r>
        <w:instrText xml:space="preserve"> TA \l "State v. Alphonse, 142 Wn.App. 417 (2008), 147 Wn.App. 891 (2008)" \s "142 Wash.App. 417" \c 2 </w:instrText>
      </w:r>
      <w:r>
        <w:fldChar w:fldCharType="end"/>
      </w:r>
      <w:r w:rsidRPr="00A541B2">
        <w:rPr>
          <w:color w:val="000000"/>
        </w:rPr>
        <w:t xml:space="preserve">; </w:t>
      </w:r>
      <w:r w:rsidRPr="00A541B2">
        <w:rPr>
          <w:i/>
          <w:color w:val="000000"/>
        </w:rPr>
        <w:t>affirms</w:t>
      </w:r>
      <w:r w:rsidRPr="00A541B2">
        <w:rPr>
          <w:color w:val="000000"/>
        </w:rPr>
        <w:t xml:space="preserve"> </w:t>
      </w:r>
      <w:hyperlink r:id="rId28376" w:history="1">
        <w:r w:rsidRPr="00994077">
          <w:rPr>
            <w:rStyle w:val="Hyperlink"/>
            <w:i/>
          </w:rPr>
          <w:t>Seattle v. Huff</w:t>
        </w:r>
        <w:r w:rsidRPr="00994077">
          <w:rPr>
            <w:rStyle w:val="Hyperlink"/>
          </w:rPr>
          <w:t>, 51 Wn.App. 12 (1988)</w:t>
        </w:r>
      </w:hyperlink>
      <w:r>
        <w:fldChar w:fldCharType="begin"/>
      </w:r>
      <w:r>
        <w:instrText xml:space="preserve"> TA \l "Seattle v. Huff, 51 Wn.App. 12 (1988)" \s "51 Wash.App. 12" \c 2 </w:instrText>
      </w:r>
      <w:r>
        <w:fldChar w:fldCharType="end"/>
      </w:r>
      <w:r w:rsidRPr="00A541B2">
        <w:rPr>
          <w:color w:val="000000"/>
        </w:rPr>
        <w:t xml:space="preserve">; </w:t>
      </w:r>
      <w:r w:rsidRPr="00A541B2">
        <w:rPr>
          <w:i/>
          <w:color w:val="000000"/>
        </w:rPr>
        <w:t xml:space="preserve">accord:  </w:t>
      </w:r>
      <w:hyperlink r:id="rId28377" w:history="1">
        <w:r w:rsidRPr="00994077">
          <w:rPr>
            <w:rStyle w:val="Hyperlink"/>
            <w:i/>
          </w:rPr>
          <w:t>State v. Alexander</w:t>
        </w:r>
        <w:r w:rsidRPr="00994077">
          <w:rPr>
            <w:rStyle w:val="Hyperlink"/>
          </w:rPr>
          <w:t>, 76 Wn.App. 830 (1995)</w:t>
        </w:r>
      </w:hyperlink>
      <w:r>
        <w:fldChar w:fldCharType="begin"/>
      </w:r>
      <w:r>
        <w:instrText xml:space="preserve"> TA \l "State v. Alexander, 76 Wn.App. 830 (1995)" \s "76 Wash.App. 830" \c 2 </w:instrText>
      </w:r>
      <w:r>
        <w:fldChar w:fldCharType="end"/>
      </w:r>
      <w:r w:rsidRPr="00A541B2">
        <w:rPr>
          <w:color w:val="000000"/>
        </w:rPr>
        <w:t xml:space="preserve">, </w:t>
      </w:r>
      <w:r w:rsidRPr="00A541B2">
        <w:rPr>
          <w:i/>
          <w:color w:val="000000"/>
        </w:rPr>
        <w:t xml:space="preserve">but see:  </w:t>
      </w:r>
      <w:hyperlink r:id="rId28378" w:history="1">
        <w:r w:rsidRPr="00994077">
          <w:rPr>
            <w:rStyle w:val="Hyperlink"/>
            <w:i/>
          </w:rPr>
          <w:t>Bellevue v. Lorang,</w:t>
        </w:r>
        <w:r w:rsidRPr="00994077">
          <w:rPr>
            <w:rStyle w:val="Hyperlink"/>
          </w:rPr>
          <w:t xml:space="preserve"> 140 Wn.2d 19 (2000)</w:t>
        </w:r>
      </w:hyperlink>
      <w:r>
        <w:fldChar w:fldCharType="begin"/>
      </w:r>
      <w:r>
        <w:instrText xml:space="preserve"> TA \l "Bellevue v. Lorang, 140 Wn.2d 19 (2000)" \s "140 Wash.2d 19" \c 2 </w:instrText>
      </w:r>
      <w:r>
        <w:fldChar w:fldCharType="end"/>
      </w:r>
      <w:r w:rsidRPr="00A541B2">
        <w:rPr>
          <w:color w:val="000000"/>
        </w:rPr>
        <w:t>.</w:t>
      </w:r>
    </w:p>
    <w:p w14:paraId="41D6B70C" w14:textId="77777777" w:rsidR="009A24FB" w:rsidRPr="00A541B2" w:rsidRDefault="009A24FB" w:rsidP="001C2E16">
      <w:pPr>
        <w:rPr>
          <w:color w:val="000000"/>
        </w:rPr>
      </w:pPr>
    </w:p>
    <w:p w14:paraId="65391BA7" w14:textId="77777777" w:rsidR="009A24FB" w:rsidRPr="00A541B2" w:rsidRDefault="00000000" w:rsidP="001C2E16">
      <w:pPr>
        <w:rPr>
          <w:color w:val="000000"/>
        </w:rPr>
      </w:pPr>
      <w:hyperlink r:id="rId28379" w:history="1">
        <w:r w:rsidR="009A24FB" w:rsidRPr="00994077">
          <w:rPr>
            <w:rStyle w:val="Hyperlink"/>
            <w:b/>
            <w:i/>
          </w:rPr>
          <w:t>Seattle v. Cadigan</w:t>
        </w:r>
        <w:r w:rsidR="009A24FB" w:rsidRPr="00994077">
          <w:rPr>
            <w:rStyle w:val="Hyperlink"/>
          </w:rPr>
          <w:t>, 55 Wn.App. 30 (1989)</w:t>
        </w:r>
      </w:hyperlink>
      <w:r w:rsidR="009A24FB">
        <w:fldChar w:fldCharType="begin"/>
      </w:r>
      <w:r w:rsidR="009A24FB">
        <w:instrText xml:space="preserve"> TA \l "Seattle v. Cadigan, 55 Wn.App. 30 (1989)" \s "55 Wash.App. 30" \c 2 </w:instrText>
      </w:r>
      <w:r w:rsidR="009A24FB">
        <w:fldChar w:fldCharType="end"/>
      </w:r>
    </w:p>
    <w:p w14:paraId="5AE6BCC5" w14:textId="77777777" w:rsidR="009A24FB" w:rsidRPr="00A541B2" w:rsidRDefault="009A24FB" w:rsidP="001C2E16">
      <w:pPr>
        <w:rPr>
          <w:color w:val="000000"/>
        </w:rPr>
      </w:pPr>
      <w:r w:rsidRPr="00A541B2">
        <w:rPr>
          <w:color w:val="000000"/>
        </w:rPr>
        <w:tab/>
        <w:t xml:space="preserve">“Lawfully arresting” in </w:t>
      </w:r>
      <w:r w:rsidRPr="00A541B2">
        <w:rPr>
          <w:b/>
          <w:color w:val="000000"/>
        </w:rPr>
        <w:t xml:space="preserve">resisting arrest </w:t>
      </w:r>
      <w:r w:rsidRPr="00A541B2">
        <w:rPr>
          <w:color w:val="000000"/>
        </w:rPr>
        <w:t>ordinance, SMC § 12A.16.050, is not void for vagueness; I.</w:t>
      </w:r>
    </w:p>
    <w:p w14:paraId="60E4A902" w14:textId="77777777" w:rsidR="009A24FB" w:rsidRPr="00A541B2" w:rsidRDefault="009A24FB" w:rsidP="001C2E16">
      <w:pPr>
        <w:rPr>
          <w:color w:val="000000"/>
        </w:rPr>
      </w:pPr>
    </w:p>
    <w:p w14:paraId="3F348A98" w14:textId="77777777" w:rsidR="009A24FB" w:rsidRPr="00A541B2" w:rsidRDefault="00000000" w:rsidP="001C2E16">
      <w:pPr>
        <w:rPr>
          <w:color w:val="000000"/>
        </w:rPr>
      </w:pPr>
      <w:hyperlink r:id="rId28380" w:history="1">
        <w:r w:rsidR="009A24FB" w:rsidRPr="00994077">
          <w:rPr>
            <w:rStyle w:val="Hyperlink"/>
            <w:b/>
            <w:i/>
          </w:rPr>
          <w:t>State v. Carver</w:t>
        </w:r>
        <w:r w:rsidR="009A24FB" w:rsidRPr="00994077">
          <w:rPr>
            <w:rStyle w:val="Hyperlink"/>
          </w:rPr>
          <w:t>, 113 Wn.2d 591 (1989)</w:t>
        </w:r>
      </w:hyperlink>
      <w:r w:rsidR="009A24FB">
        <w:fldChar w:fldCharType="begin"/>
      </w:r>
      <w:r w:rsidR="009A24FB">
        <w:instrText xml:space="preserve"> TA \l "State v. Carver, 113 Wn.2d 591 (1989)" \s "113 Wash.2d 591" \c 2 </w:instrText>
      </w:r>
      <w:r w:rsidR="009A24FB">
        <w:fldChar w:fldCharType="end"/>
      </w:r>
    </w:p>
    <w:p w14:paraId="5DB5AD07" w14:textId="77777777" w:rsidR="009A24FB" w:rsidRPr="00A541B2" w:rsidRDefault="009A24FB" w:rsidP="001C2E16">
      <w:pPr>
        <w:rPr>
          <w:color w:val="000000"/>
        </w:rPr>
      </w:pPr>
      <w:r w:rsidRPr="00A541B2">
        <w:rPr>
          <w:b/>
          <w:color w:val="000000"/>
        </w:rPr>
        <w:tab/>
        <w:t>Custodial interference</w:t>
      </w:r>
      <w:r w:rsidRPr="00A541B2">
        <w:rPr>
          <w:color w:val="000000"/>
        </w:rPr>
        <w:t xml:space="preserve">, </w:t>
      </w:r>
      <w:hyperlink r:id="rId28381" w:history="1">
        <w:r w:rsidRPr="00994077">
          <w:rPr>
            <w:rStyle w:val="Hyperlink"/>
          </w:rPr>
          <w:t>RCW 9A.40.060</w:t>
        </w:r>
      </w:hyperlink>
      <w:r>
        <w:fldChar w:fldCharType="begin"/>
      </w:r>
      <w:r>
        <w:instrText xml:space="preserve"> TA \l "RCW 9A.40.060" \s "WA ST 9A.40.060" \c 5 </w:instrText>
      </w:r>
      <w:r>
        <w:fldChar w:fldCharType="end"/>
      </w:r>
      <w:r w:rsidRPr="00A541B2">
        <w:rPr>
          <w:color w:val="000000"/>
        </w:rPr>
        <w:t>, is not vague; 9-0.</w:t>
      </w:r>
    </w:p>
    <w:p w14:paraId="1DBBCE25" w14:textId="77777777" w:rsidR="009A24FB" w:rsidRPr="00A541B2" w:rsidRDefault="009A24FB" w:rsidP="001C2E16">
      <w:pPr>
        <w:rPr>
          <w:color w:val="000000"/>
        </w:rPr>
      </w:pPr>
    </w:p>
    <w:p w14:paraId="48E02ACC" w14:textId="77777777" w:rsidR="009A24FB" w:rsidRPr="00A541B2" w:rsidRDefault="00000000" w:rsidP="001C2E16">
      <w:pPr>
        <w:rPr>
          <w:color w:val="000000"/>
        </w:rPr>
      </w:pPr>
      <w:hyperlink r:id="rId28382" w:history="1">
        <w:r w:rsidR="009A24FB" w:rsidRPr="00994077">
          <w:rPr>
            <w:rStyle w:val="Hyperlink"/>
            <w:b/>
            <w:i/>
          </w:rPr>
          <w:t>Seattle v. Slack</w:t>
        </w:r>
        <w:r w:rsidR="009A24FB" w:rsidRPr="00994077">
          <w:rPr>
            <w:rStyle w:val="Hyperlink"/>
          </w:rPr>
          <w:t>, 113 Wn.2d 850 (1989)</w:t>
        </w:r>
      </w:hyperlink>
      <w:r w:rsidR="009A24FB">
        <w:fldChar w:fldCharType="begin"/>
      </w:r>
      <w:r w:rsidR="009A24FB">
        <w:instrText xml:space="preserve"> TA \l "Seattle v. Slack, 113 Wn.2d 850 (1989)" \s "113 Wash.2d 850" \c 2 </w:instrText>
      </w:r>
      <w:r w:rsidR="009A24FB">
        <w:fldChar w:fldCharType="end"/>
      </w:r>
    </w:p>
    <w:p w14:paraId="5AD6A747" w14:textId="6BCCC219" w:rsidR="009A24FB" w:rsidRPr="00A541B2" w:rsidRDefault="009A24FB" w:rsidP="001C2E16">
      <w:pPr>
        <w:rPr>
          <w:color w:val="000000"/>
        </w:rPr>
      </w:pPr>
      <w:r w:rsidRPr="00A541B2">
        <w:rPr>
          <w:color w:val="000000"/>
        </w:rPr>
        <w:tab/>
        <w:t xml:space="preserve">Seattle </w:t>
      </w:r>
      <w:r w:rsidRPr="00A541B2">
        <w:rPr>
          <w:b/>
          <w:color w:val="000000"/>
        </w:rPr>
        <w:t>prostitution loitering</w:t>
      </w:r>
      <w:r w:rsidRPr="00A541B2">
        <w:rPr>
          <w:color w:val="000000"/>
        </w:rPr>
        <w:t xml:space="preserve"> ordinance, SMC § 12A.10.010(B), is not vague or overbroad, </w:t>
      </w:r>
      <w:r w:rsidR="00464E26">
        <w:rPr>
          <w:i/>
          <w:color w:val="000000"/>
        </w:rPr>
        <w:t>cf.</w:t>
      </w:r>
      <w:r w:rsidRPr="00A541B2">
        <w:rPr>
          <w:i/>
          <w:color w:val="000000"/>
        </w:rPr>
        <w:t xml:space="preserve">: </w:t>
      </w:r>
      <w:hyperlink r:id="rId28383" w:history="1">
        <w:r w:rsidRPr="00994077">
          <w:rPr>
            <w:rStyle w:val="Hyperlink"/>
            <w:i/>
          </w:rPr>
          <w:t>Spokane v. Neff,</w:t>
        </w:r>
        <w:r w:rsidRPr="00994077">
          <w:rPr>
            <w:rStyle w:val="Hyperlink"/>
          </w:rPr>
          <w:t xml:space="preserve"> 152 Wn.2d 85 (2004)</w:t>
        </w:r>
      </w:hyperlink>
      <w:r>
        <w:fldChar w:fldCharType="begin"/>
      </w:r>
      <w:r>
        <w:instrText xml:space="preserve"> TA \l "Spokane v. Neff, 152 Wn.2d 85 (2004)" \s "152 Wash.2d 85" \c 2 </w:instrText>
      </w:r>
      <w:r>
        <w:fldChar w:fldCharType="end"/>
      </w:r>
      <w:r w:rsidRPr="00A541B2">
        <w:rPr>
          <w:color w:val="000000"/>
        </w:rPr>
        <w:t xml:space="preserve">, does not shift burden, does not violate equal protection; circumstances set forth in ordinance which trier of fact may consider (beckoning, waving, circling area in motor vehicle, is known prostitute) do not create mandatory presumption, as nothing required defendant to explain conduct, </w:t>
      </w:r>
      <w:hyperlink r:id="rId28384" w:history="1">
        <w:r w:rsidRPr="00994077">
          <w:rPr>
            <w:rStyle w:val="Hyperlink"/>
            <w:i/>
          </w:rPr>
          <w:t>Seattle v. Jones</w:t>
        </w:r>
        <w:r w:rsidRPr="00994077">
          <w:rPr>
            <w:rStyle w:val="Hyperlink"/>
          </w:rPr>
          <w:t>, 79 Wn.2d 626 (1971)</w:t>
        </w:r>
      </w:hyperlink>
      <w:r>
        <w:fldChar w:fldCharType="begin"/>
      </w:r>
      <w:r>
        <w:instrText xml:space="preserve"> TA \l "Seattle v. Jones, 79 Wn.2d 626 (1971)" \s "79 Wash.2d 626" \c 2 </w:instrText>
      </w:r>
      <w:r>
        <w:fldChar w:fldCharType="end"/>
      </w:r>
      <w:r w:rsidRPr="00A541B2">
        <w:rPr>
          <w:color w:val="000000"/>
        </w:rPr>
        <w:t xml:space="preserve">, </w:t>
      </w:r>
      <w:hyperlink r:id="rId28385" w:history="1">
        <w:r w:rsidRPr="00994077">
          <w:rPr>
            <w:rStyle w:val="Hyperlink"/>
            <w:i/>
          </w:rPr>
          <w:t>State v. VJW</w:t>
        </w:r>
        <w:r w:rsidRPr="00994077">
          <w:rPr>
            <w:rStyle w:val="Hyperlink"/>
          </w:rPr>
          <w:t>, 37 Wn.App. 428 (1984)</w:t>
        </w:r>
      </w:hyperlink>
      <w:r>
        <w:fldChar w:fldCharType="begin"/>
      </w:r>
      <w:r>
        <w:instrText xml:space="preserve"> TA \l "State v. VJW, 37 Wn.App. 428 (1984)" \s "37 Wash.App. 428" \c 2 </w:instrText>
      </w:r>
      <w:r>
        <w:fldChar w:fldCharType="end"/>
      </w:r>
      <w:r w:rsidRPr="00A541B2">
        <w:rPr>
          <w:color w:val="000000"/>
        </w:rPr>
        <w:t>; 9-0.</w:t>
      </w:r>
    </w:p>
    <w:p w14:paraId="77DC4075" w14:textId="77777777" w:rsidR="009A24FB" w:rsidRPr="00A541B2" w:rsidRDefault="009A24FB" w:rsidP="001C2E16">
      <w:pPr>
        <w:rPr>
          <w:color w:val="000000"/>
        </w:rPr>
      </w:pPr>
    </w:p>
    <w:p w14:paraId="57A1B766" w14:textId="77777777" w:rsidR="009A24FB" w:rsidRPr="00A541B2" w:rsidRDefault="00000000" w:rsidP="001C2E16">
      <w:pPr>
        <w:rPr>
          <w:color w:val="000000"/>
        </w:rPr>
      </w:pPr>
      <w:hyperlink r:id="rId28386" w:history="1">
        <w:r w:rsidR="009A24FB" w:rsidRPr="00994077">
          <w:rPr>
            <w:rStyle w:val="Hyperlink"/>
            <w:b/>
            <w:i/>
          </w:rPr>
          <w:t>State v. Hudson</w:t>
        </w:r>
        <w:r w:rsidR="009A24FB" w:rsidRPr="00994077">
          <w:rPr>
            <w:rStyle w:val="Hyperlink"/>
          </w:rPr>
          <w:t>, 56 Wn.App. 490 (1990)</w:t>
        </w:r>
      </w:hyperlink>
      <w:r w:rsidR="009A24FB">
        <w:fldChar w:fldCharType="begin"/>
      </w:r>
      <w:r w:rsidR="009A24FB">
        <w:instrText xml:space="preserve"> TA \s "56 Wash.App. 490" </w:instrText>
      </w:r>
      <w:r w:rsidR="009A24FB">
        <w:fldChar w:fldCharType="end"/>
      </w:r>
    </w:p>
    <w:p w14:paraId="7205974C" w14:textId="77777777" w:rsidR="009A24FB" w:rsidRPr="00A541B2" w:rsidRDefault="009A24FB" w:rsidP="001C2E16">
      <w:pPr>
        <w:rPr>
          <w:color w:val="000000"/>
        </w:rPr>
      </w:pPr>
      <w:r w:rsidRPr="00A541B2">
        <w:rPr>
          <w:b/>
          <w:color w:val="000000"/>
        </w:rPr>
        <w:tab/>
        <w:t>Obstructing</w:t>
      </w:r>
      <w:r w:rsidRPr="00A541B2">
        <w:rPr>
          <w:color w:val="000000"/>
        </w:rPr>
        <w:t xml:space="preserve">, </w:t>
      </w:r>
      <w:hyperlink r:id="rId28387" w:history="1">
        <w:r w:rsidRPr="00994077">
          <w:rPr>
            <w:rStyle w:val="Hyperlink"/>
          </w:rPr>
          <w:t>RCW 9A.76.020(3)</w:t>
        </w:r>
      </w:hyperlink>
      <w:r>
        <w:fldChar w:fldCharType="begin"/>
      </w:r>
      <w:r>
        <w:instrText xml:space="preserve"> TA \s "WA ST 9A.76.020(3)" </w:instrText>
      </w:r>
      <w:r>
        <w:fldChar w:fldCharType="end"/>
      </w:r>
      <w:r w:rsidRPr="00A541B2">
        <w:rPr>
          <w:color w:val="000000"/>
        </w:rPr>
        <w:t>, is not vague; I.</w:t>
      </w:r>
      <w:r w:rsidRPr="00A541B2">
        <w:rPr>
          <w:color w:val="000000"/>
        </w:rPr>
        <w:tab/>
      </w:r>
    </w:p>
    <w:p w14:paraId="5B8A373E" w14:textId="77777777" w:rsidR="009A24FB" w:rsidRPr="00A541B2" w:rsidRDefault="009A24FB" w:rsidP="001C2E16">
      <w:pPr>
        <w:rPr>
          <w:color w:val="000000"/>
        </w:rPr>
      </w:pPr>
    </w:p>
    <w:p w14:paraId="60763072" w14:textId="77777777" w:rsidR="009A24FB" w:rsidRPr="00A541B2" w:rsidRDefault="00000000" w:rsidP="001C2E16">
      <w:pPr>
        <w:rPr>
          <w:color w:val="000000"/>
        </w:rPr>
      </w:pPr>
      <w:hyperlink r:id="rId28388" w:history="1">
        <w:r w:rsidR="009A24FB" w:rsidRPr="00994077">
          <w:rPr>
            <w:rStyle w:val="Hyperlink"/>
            <w:b/>
            <w:i/>
          </w:rPr>
          <w:t>State v. Greco</w:t>
        </w:r>
        <w:r w:rsidR="009A24FB" w:rsidRPr="00994077">
          <w:rPr>
            <w:rStyle w:val="Hyperlink"/>
          </w:rPr>
          <w:t>, 57 Wn.App. 196 (1990)</w:t>
        </w:r>
      </w:hyperlink>
      <w:r w:rsidR="009A24FB">
        <w:fldChar w:fldCharType="begin"/>
      </w:r>
      <w:r w:rsidR="009A24FB">
        <w:instrText xml:space="preserve"> TA \s "57 Wash.App. 196" </w:instrText>
      </w:r>
      <w:r w:rsidR="009A24FB">
        <w:fldChar w:fldCharType="end"/>
      </w:r>
    </w:p>
    <w:p w14:paraId="312D66F9" w14:textId="77777777" w:rsidR="009A24FB" w:rsidRPr="00A541B2" w:rsidRDefault="009A24FB" w:rsidP="001C2E16">
      <w:pPr>
        <w:rPr>
          <w:color w:val="000000"/>
        </w:rPr>
      </w:pPr>
      <w:r w:rsidRPr="00A541B2">
        <w:rPr>
          <w:b/>
          <w:color w:val="000000"/>
        </w:rPr>
        <w:tab/>
        <w:t>Bribery</w:t>
      </w:r>
      <w:r w:rsidRPr="00A541B2">
        <w:rPr>
          <w:color w:val="000000"/>
        </w:rPr>
        <w:t xml:space="preserve">, </w:t>
      </w:r>
      <w:hyperlink r:id="rId28389" w:history="1">
        <w:r w:rsidRPr="00994077">
          <w:rPr>
            <w:rStyle w:val="Hyperlink"/>
          </w:rPr>
          <w:t>RCW 9A.68.010(1)(b)</w:t>
        </w:r>
      </w:hyperlink>
      <w:r>
        <w:fldChar w:fldCharType="begin"/>
      </w:r>
      <w:r>
        <w:instrText xml:space="preserve"> TA \s "WA ST 9A.68.010(1)(b)" </w:instrText>
      </w:r>
      <w:r>
        <w:fldChar w:fldCharType="end"/>
      </w:r>
      <w:r w:rsidRPr="00A541B2">
        <w:rPr>
          <w:color w:val="000000"/>
        </w:rPr>
        <w:t xml:space="preserve"> is not vague or overbroad, as “corrupt intent” is an implied element, </w:t>
      </w:r>
      <w:hyperlink r:id="rId28390" w:history="1">
        <w:r w:rsidRPr="00994077">
          <w:rPr>
            <w:rStyle w:val="Hyperlink"/>
            <w:i/>
          </w:rPr>
          <w:t>State v. O'Neill</w:t>
        </w:r>
        <w:r w:rsidRPr="00994077">
          <w:rPr>
            <w:rStyle w:val="Hyperlink"/>
          </w:rPr>
          <w:t>, 103 Wn.2d 853 (1985)</w:t>
        </w:r>
      </w:hyperlink>
      <w:r>
        <w:fldChar w:fldCharType="begin"/>
      </w:r>
      <w:r>
        <w:instrText xml:space="preserve"> TA \s "103 Wash.2d 853" </w:instrText>
      </w:r>
      <w:r>
        <w:fldChar w:fldCharType="end"/>
      </w:r>
      <w:r w:rsidRPr="00A541B2">
        <w:rPr>
          <w:color w:val="000000"/>
        </w:rPr>
        <w:t>; II.</w:t>
      </w:r>
    </w:p>
    <w:p w14:paraId="35D424F7" w14:textId="77777777" w:rsidR="009A24FB" w:rsidRPr="00A541B2" w:rsidRDefault="009A24FB" w:rsidP="001C2E16">
      <w:pPr>
        <w:rPr>
          <w:color w:val="000000"/>
        </w:rPr>
      </w:pPr>
    </w:p>
    <w:p w14:paraId="269AEEA6" w14:textId="77777777" w:rsidR="009A24FB" w:rsidRPr="00A541B2" w:rsidRDefault="00000000" w:rsidP="001C2E16">
      <w:pPr>
        <w:rPr>
          <w:color w:val="000000"/>
        </w:rPr>
      </w:pPr>
      <w:hyperlink r:id="rId28391" w:history="1">
        <w:r w:rsidR="009A24FB" w:rsidRPr="00994077">
          <w:rPr>
            <w:rStyle w:val="Hyperlink"/>
            <w:b/>
            <w:i/>
          </w:rPr>
          <w:t>Spokane v. Douglass</w:t>
        </w:r>
        <w:r w:rsidR="009A24FB" w:rsidRPr="00994077">
          <w:rPr>
            <w:rStyle w:val="Hyperlink"/>
          </w:rPr>
          <w:t>, 115 Wn.2d 171 (1990)</w:t>
        </w:r>
      </w:hyperlink>
      <w:r w:rsidR="009A24FB">
        <w:fldChar w:fldCharType="begin"/>
      </w:r>
      <w:r w:rsidR="009A24FB">
        <w:instrText xml:space="preserve"> TA \l "Spokane v. Douglass, 115 Wn.2d 171 (1990)" \s "115 Wash.2d 171" \c 2 </w:instrText>
      </w:r>
      <w:r w:rsidR="009A24FB">
        <w:fldChar w:fldCharType="end"/>
      </w:r>
      <w:r w:rsidR="009A24FB">
        <w:fldChar w:fldCharType="begin"/>
      </w:r>
      <w:r w:rsidR="009A24FB" w:rsidRPr="00A541B2">
        <w:rPr>
          <w:color w:val="000000"/>
        </w:rPr>
        <w:instrText>xe "Spokane_v. Douglass, 115_Wn.2d 171 (1990)"</w:instrText>
      </w:r>
      <w:r w:rsidR="009A24FB">
        <w:fldChar w:fldCharType="end"/>
      </w:r>
    </w:p>
    <w:p w14:paraId="20C224C2" w14:textId="77777777" w:rsidR="009A24FB" w:rsidRPr="00E74991" w:rsidRDefault="009A24FB" w:rsidP="001C2E16">
      <w:pPr>
        <w:rPr>
          <w:color w:val="000000"/>
        </w:rPr>
      </w:pPr>
      <w:r w:rsidRPr="00F922AD">
        <w:rPr>
          <w:color w:val="000000"/>
        </w:rPr>
        <w:tab/>
        <w:t xml:space="preserve">Vagueness challenges which do not involve First Amendment rights are to be evaluated in light of the particular facts of each case and not for facial vagueness, </w:t>
      </w:r>
      <w:hyperlink r:id="rId28392" w:history="1">
        <w:r w:rsidRPr="00994077">
          <w:rPr>
            <w:rStyle w:val="Hyperlink"/>
            <w:i/>
          </w:rPr>
          <w:t>Maynard v. Cartwright</w:t>
        </w:r>
        <w:r w:rsidRPr="00994077">
          <w:rPr>
            <w:rStyle w:val="Hyperlink"/>
          </w:rPr>
          <w:t>, 100 L.Ed.2d 372 (1988)</w:t>
        </w:r>
      </w:hyperlink>
      <w:r>
        <w:fldChar w:fldCharType="begin"/>
      </w:r>
      <w:r>
        <w:instrText xml:space="preserve"> TA \l "Maynard v. Cartwright, 100 L.Ed.2d 372 (1988)" \s "100 L.Ed.2d 372" \c 1 </w:instrText>
      </w:r>
      <w:r>
        <w:fldChar w:fldCharType="end"/>
      </w:r>
      <w:r>
        <w:fldChar w:fldCharType="begin"/>
      </w:r>
      <w:r w:rsidRPr="00A541B2">
        <w:rPr>
          <w:color w:val="000000"/>
        </w:rPr>
        <w:instrText>xe "Maynard_v. Cartwright, 100ÊL.Ed.2d 372 (1988)"</w:instrText>
      </w:r>
      <w:r>
        <w:fldChar w:fldCharType="end"/>
      </w:r>
      <w:r w:rsidRPr="00A541B2">
        <w:rPr>
          <w:color w:val="000000"/>
        </w:rPr>
        <w:t>; 9-0.</w:t>
      </w:r>
    </w:p>
    <w:p w14:paraId="5308E0C5" w14:textId="77777777" w:rsidR="009A24FB" w:rsidRPr="00F922AD" w:rsidRDefault="009A24FB" w:rsidP="001C2E16">
      <w:pPr>
        <w:rPr>
          <w:color w:val="000000"/>
        </w:rPr>
      </w:pPr>
    </w:p>
    <w:p w14:paraId="16A3CB8C" w14:textId="77777777" w:rsidR="009A24FB" w:rsidRPr="00A541B2" w:rsidRDefault="00000000" w:rsidP="001C2E16">
      <w:pPr>
        <w:rPr>
          <w:color w:val="000000"/>
        </w:rPr>
      </w:pPr>
      <w:hyperlink r:id="rId28393" w:history="1">
        <w:r w:rsidR="009A24FB" w:rsidRPr="00994077">
          <w:rPr>
            <w:rStyle w:val="Hyperlink"/>
            <w:b/>
            <w:i/>
          </w:rPr>
          <w:t>Seattle v. Johnson</w:t>
        </w:r>
        <w:r w:rsidR="009A24FB" w:rsidRPr="00994077">
          <w:rPr>
            <w:rStyle w:val="Hyperlink"/>
          </w:rPr>
          <w:t>, 58 Wn.App. 64 (1990)</w:t>
        </w:r>
      </w:hyperlink>
      <w:r w:rsidR="009A24FB">
        <w:fldChar w:fldCharType="begin"/>
      </w:r>
      <w:r w:rsidR="009A24FB">
        <w:instrText xml:space="preserve"> TA \l "Seattle v. Johnson, 58 Wn.App. 64 (1990)" \s "58 Wash.App. 64" \c 2 </w:instrText>
      </w:r>
      <w:r w:rsidR="009A24FB">
        <w:fldChar w:fldCharType="end"/>
      </w:r>
      <w:r w:rsidR="009A24FB">
        <w:fldChar w:fldCharType="begin"/>
      </w:r>
      <w:r w:rsidR="009A24FB" w:rsidRPr="00A541B2">
        <w:rPr>
          <w:color w:val="000000"/>
        </w:rPr>
        <w:instrText>xe "Seattle_v. Johnson, 58_Wn.App. 64 (1990)"</w:instrText>
      </w:r>
      <w:r w:rsidR="009A24FB">
        <w:fldChar w:fldCharType="end"/>
      </w:r>
    </w:p>
    <w:p w14:paraId="24C47581" w14:textId="77777777" w:rsidR="009A24FB" w:rsidRPr="00DA6D59" w:rsidRDefault="009A24FB" w:rsidP="001C2E16">
      <w:pPr>
        <w:rPr>
          <w:color w:val="000000"/>
        </w:rPr>
      </w:pPr>
      <w:r w:rsidRPr="00F922AD">
        <w:rPr>
          <w:color w:val="000000"/>
        </w:rPr>
        <w:tab/>
        <w:t>Seattle</w:t>
      </w:r>
      <w:r w:rsidRPr="00F922AD">
        <w:rPr>
          <w:b/>
          <w:color w:val="000000"/>
        </w:rPr>
        <w:t xml:space="preserve"> lew</w:t>
      </w:r>
      <w:r w:rsidRPr="00E019A8">
        <w:rPr>
          <w:b/>
          <w:color w:val="000000"/>
        </w:rPr>
        <w:t>d conduct</w:t>
      </w:r>
      <w:r w:rsidRPr="00DA6D59">
        <w:rPr>
          <w:color w:val="000000"/>
        </w:rPr>
        <w:t xml:space="preserve"> ordinance, SMC § 12A.10.070, is overbroad; I.</w:t>
      </w:r>
    </w:p>
    <w:p w14:paraId="1FDC9FD2" w14:textId="77777777" w:rsidR="009A24FB" w:rsidRPr="00203990" w:rsidRDefault="009A24FB" w:rsidP="001C2E16">
      <w:pPr>
        <w:rPr>
          <w:color w:val="000000"/>
        </w:rPr>
      </w:pPr>
    </w:p>
    <w:p w14:paraId="6DEBF97A" w14:textId="77777777" w:rsidR="009A24FB" w:rsidRPr="00A541B2" w:rsidRDefault="00000000" w:rsidP="001C2E16">
      <w:pPr>
        <w:rPr>
          <w:color w:val="000000"/>
        </w:rPr>
      </w:pPr>
      <w:hyperlink r:id="rId28394" w:history="1">
        <w:r w:rsidR="009A24FB" w:rsidRPr="00994077">
          <w:rPr>
            <w:rStyle w:val="Hyperlink"/>
            <w:b/>
            <w:i/>
          </w:rPr>
          <w:t>Seattle v. Webster</w:t>
        </w:r>
        <w:r w:rsidR="009A24FB" w:rsidRPr="00994077">
          <w:rPr>
            <w:rStyle w:val="Hyperlink"/>
          </w:rPr>
          <w:t>, 115 Wn.2d 635 (1990)</w:t>
        </w:r>
      </w:hyperlink>
      <w:r w:rsidR="009A24FB">
        <w:fldChar w:fldCharType="begin"/>
      </w:r>
      <w:r w:rsidR="009A24FB">
        <w:instrText xml:space="preserve"> TA \l "Seattle v. Webster, 115 Wn.2d 635 (1990)" \s "115 Wash.2d 635" \c 2 </w:instrText>
      </w:r>
      <w:r w:rsidR="009A24FB">
        <w:fldChar w:fldCharType="end"/>
      </w:r>
      <w:r w:rsidR="009A24FB">
        <w:fldChar w:fldCharType="begin"/>
      </w:r>
      <w:r w:rsidR="009A24FB" w:rsidRPr="00A541B2">
        <w:rPr>
          <w:color w:val="000000"/>
        </w:rPr>
        <w:instrText>xe "Seattle_v. Webster, 115_Wn.2d 635 (1990)"</w:instrText>
      </w:r>
      <w:r w:rsidR="009A24FB">
        <w:fldChar w:fldCharType="end"/>
      </w:r>
    </w:p>
    <w:p w14:paraId="10CEB462" w14:textId="77777777" w:rsidR="009A24FB" w:rsidRPr="00E019A8" w:rsidRDefault="009A24FB" w:rsidP="001C2E16">
      <w:pPr>
        <w:rPr>
          <w:color w:val="000000"/>
        </w:rPr>
      </w:pPr>
      <w:r w:rsidRPr="00A541B2">
        <w:rPr>
          <w:b/>
          <w:color w:val="000000"/>
        </w:rPr>
        <w:tab/>
        <w:t>Pedestrian interference</w:t>
      </w:r>
      <w:r w:rsidRPr="00E74991">
        <w:rPr>
          <w:color w:val="000000"/>
        </w:rPr>
        <w:t xml:space="preserve"> ordinance prohibiting “intentionally obstruct[ing] pedes</w:t>
      </w:r>
      <w:r w:rsidRPr="00E74991">
        <w:rPr>
          <w:color w:val="000000"/>
        </w:rPr>
        <w:softHyphen/>
        <w:t xml:space="preserve">trian or vehicular traffic,” </w:t>
      </w:r>
      <w:r w:rsidRPr="00F922AD">
        <w:rPr>
          <w:color w:val="000000"/>
        </w:rPr>
        <w:t xml:space="preserve">SMC § 12A.12.015(B), is neither overbroad nor vague, </w:t>
      </w:r>
      <w:r w:rsidRPr="00F922AD">
        <w:rPr>
          <w:i/>
          <w:color w:val="000000"/>
        </w:rPr>
        <w:t xml:space="preserve">see </w:t>
      </w:r>
      <w:hyperlink r:id="rId28395" w:history="1">
        <w:r w:rsidRPr="00994077">
          <w:rPr>
            <w:rStyle w:val="Hyperlink"/>
            <w:i/>
          </w:rPr>
          <w:t>Spokane v. Marr,</w:t>
        </w:r>
        <w:r w:rsidRPr="00994077">
          <w:rPr>
            <w:rStyle w:val="Hyperlink"/>
          </w:rPr>
          <w:t xml:space="preserve"> 129 Wn.App. 890 (2005)</w:t>
        </w:r>
      </w:hyperlink>
      <w:r>
        <w:fldChar w:fldCharType="begin"/>
      </w:r>
      <w:r>
        <w:instrText xml:space="preserve"> TA \l "Spokane v. Marr, 129 Wn.App. 890 (2005)" \s "129 Wash.App. 890" \c 2 </w:instrText>
      </w:r>
      <w:r>
        <w:fldChar w:fldCharType="end"/>
      </w:r>
      <w:r w:rsidRPr="00E019A8">
        <w:rPr>
          <w:color w:val="000000"/>
        </w:rPr>
        <w:t>; 8-1.</w:t>
      </w:r>
    </w:p>
    <w:p w14:paraId="64EADF34" w14:textId="77777777" w:rsidR="009A24FB" w:rsidRDefault="009A24FB" w:rsidP="001C2E16">
      <w:pPr>
        <w:rPr>
          <w:color w:val="000000"/>
        </w:rPr>
      </w:pPr>
      <w:r>
        <w:rPr>
          <w:color w:val="000000"/>
        </w:rPr>
        <w:br w:type="page"/>
      </w:r>
    </w:p>
    <w:p w14:paraId="2181B24C" w14:textId="77777777" w:rsidR="009A24FB" w:rsidRPr="00DA6D59" w:rsidRDefault="009A24FB" w:rsidP="001C2E16">
      <w:pPr>
        <w:rPr>
          <w:color w:val="000000"/>
        </w:rPr>
      </w:pPr>
    </w:p>
    <w:p w14:paraId="07A1D060" w14:textId="77777777" w:rsidR="009A24FB" w:rsidRPr="00A541B2" w:rsidRDefault="00000000" w:rsidP="001C2E16">
      <w:pPr>
        <w:rPr>
          <w:color w:val="000000"/>
        </w:rPr>
      </w:pPr>
      <w:hyperlink r:id="rId28396" w:history="1">
        <w:r w:rsidR="009A24FB" w:rsidRPr="00994077">
          <w:rPr>
            <w:rStyle w:val="Hyperlink"/>
            <w:b/>
            <w:i/>
          </w:rPr>
          <w:t>State v. Farmer</w:t>
        </w:r>
        <w:r w:rsidR="009A24FB" w:rsidRPr="00994077">
          <w:rPr>
            <w:rStyle w:val="Hyperlink"/>
          </w:rPr>
          <w:t>, 116 Wn.2d 414 (1991)</w:t>
        </w:r>
      </w:hyperlink>
      <w:r w:rsidR="009A24FB">
        <w:fldChar w:fldCharType="begin"/>
      </w:r>
      <w:r w:rsidR="009A24FB">
        <w:instrText xml:space="preserve"> TA \l "State v. Farmer, 116 Wn.2d 414 (1991)" \s "116 Wash.2d 414" \c 2 </w:instrText>
      </w:r>
      <w:r w:rsidR="009A24FB">
        <w:fldChar w:fldCharType="end"/>
      </w:r>
      <w:r w:rsidR="009A24FB">
        <w:fldChar w:fldCharType="begin"/>
      </w:r>
      <w:r w:rsidR="009A24FB" w:rsidRPr="00A541B2">
        <w:rPr>
          <w:color w:val="000000"/>
        </w:rPr>
        <w:instrText>xe "State_v. Farmer, 116_Wn.2d 414 (1991)"</w:instrText>
      </w:r>
      <w:r w:rsidR="009A24FB">
        <w:fldChar w:fldCharType="end"/>
      </w:r>
    </w:p>
    <w:p w14:paraId="65C3A048" w14:textId="77777777" w:rsidR="009A24FB" w:rsidRPr="000219E9" w:rsidRDefault="009A24FB" w:rsidP="001C2E16">
      <w:pPr>
        <w:rPr>
          <w:color w:val="000000"/>
        </w:rPr>
      </w:pPr>
      <w:r w:rsidRPr="00F922AD">
        <w:rPr>
          <w:color w:val="000000"/>
        </w:rPr>
        <w:tab/>
      </w:r>
      <w:hyperlink r:id="rId28397" w:history="1">
        <w:r w:rsidRPr="00994077">
          <w:rPr>
            <w:rStyle w:val="Hyperlink"/>
          </w:rPr>
          <w:t>RCW 9.68A.011(3)(e)</w:t>
        </w:r>
      </w:hyperlink>
      <w:r>
        <w:fldChar w:fldCharType="begin"/>
      </w:r>
      <w:r>
        <w:instrText xml:space="preserve"> TA \l "RCW 9.68A.011(3)(e)" \s "WA ST 9.68A.011(3)(e)" \c 5 </w:instrText>
      </w:r>
      <w:r>
        <w:fldChar w:fldCharType="end"/>
      </w:r>
      <w:r w:rsidRPr="00F922AD">
        <w:rPr>
          <w:color w:val="000000"/>
        </w:rPr>
        <w:t xml:space="preserve">, defining </w:t>
      </w:r>
      <w:r w:rsidRPr="00F922AD">
        <w:rPr>
          <w:b/>
          <w:color w:val="000000"/>
        </w:rPr>
        <w:t>sexually explicit conduct</w:t>
      </w:r>
      <w:r w:rsidRPr="00E019A8">
        <w:rPr>
          <w:color w:val="000000"/>
        </w:rPr>
        <w:t>, is not overb</w:t>
      </w:r>
      <w:r w:rsidRPr="00DA6D59">
        <w:rPr>
          <w:color w:val="000000"/>
        </w:rPr>
        <w:t xml:space="preserve">road, </w:t>
      </w:r>
      <w:hyperlink r:id="rId28398" w:history="1">
        <w:r w:rsidRPr="00994077">
          <w:rPr>
            <w:rStyle w:val="Hyperlink"/>
            <w:i/>
          </w:rPr>
          <w:t>State v. Myers,</w:t>
        </w:r>
        <w:r w:rsidRPr="00994077">
          <w:rPr>
            <w:rStyle w:val="Hyperlink"/>
          </w:rPr>
          <w:t xml:space="preserve"> 133 Wn.2d 26, 30-34 (1997)</w:t>
        </w:r>
      </w:hyperlink>
      <w:r>
        <w:fldChar w:fldCharType="begin"/>
      </w:r>
      <w:r>
        <w:instrText xml:space="preserve"> TA \l "State v. Myers, 133 Wn.2d 26, 30-34 (1997)" \s "133 Wash.2d 26" \c 2 </w:instrText>
      </w:r>
      <w:r>
        <w:fldChar w:fldCharType="end"/>
      </w:r>
      <w:r w:rsidRPr="00203990">
        <w:rPr>
          <w:color w:val="000000"/>
        </w:rPr>
        <w:t xml:space="preserve">, </w:t>
      </w:r>
      <w:hyperlink r:id="rId28399" w:history="1">
        <w:r w:rsidRPr="00994077">
          <w:rPr>
            <w:rStyle w:val="Hyperlink"/>
            <w:i/>
          </w:rPr>
          <w:t>State v. Stellman,</w:t>
        </w:r>
        <w:r w:rsidRPr="00994077">
          <w:rPr>
            <w:rStyle w:val="Hyperlink"/>
          </w:rPr>
          <w:t xml:space="preserve"> 106 Wn.App. 283 (2001)</w:t>
        </w:r>
      </w:hyperlink>
      <w:r>
        <w:fldChar w:fldCharType="begin"/>
      </w:r>
      <w:r>
        <w:instrText xml:space="preserve"> TA \l "State v. Stellman, 106 Wn.App. 283 (2001)" \s "106 Wash.App. 283" \c 2 </w:instrText>
      </w:r>
      <w:r>
        <w:fldChar w:fldCharType="end"/>
      </w:r>
      <w:r w:rsidRPr="000219E9">
        <w:rPr>
          <w:color w:val="000000"/>
        </w:rPr>
        <w:t>; 9-0.</w:t>
      </w:r>
    </w:p>
    <w:p w14:paraId="1CE8C6D8" w14:textId="77777777" w:rsidR="009A24FB" w:rsidRPr="001A739B" w:rsidRDefault="009A24FB" w:rsidP="001C2E16">
      <w:pPr>
        <w:rPr>
          <w:color w:val="000000"/>
        </w:rPr>
      </w:pPr>
    </w:p>
    <w:p w14:paraId="29211A65" w14:textId="77777777" w:rsidR="009A24FB" w:rsidRPr="00280225" w:rsidRDefault="00000000" w:rsidP="001C2E16">
      <w:pPr>
        <w:rPr>
          <w:color w:val="000000"/>
        </w:rPr>
      </w:pPr>
      <w:hyperlink r:id="rId28400" w:history="1">
        <w:r w:rsidR="009A24FB" w:rsidRPr="00994077">
          <w:rPr>
            <w:rStyle w:val="Hyperlink"/>
            <w:b/>
            <w:i/>
          </w:rPr>
          <w:t>State v. Bohannon</w:t>
        </w:r>
        <w:r w:rsidR="009A24FB" w:rsidRPr="00994077">
          <w:rPr>
            <w:rStyle w:val="Hyperlink"/>
          </w:rPr>
          <w:t>, 62 Wn.App. 462 (1991)</w:t>
        </w:r>
      </w:hyperlink>
      <w:r w:rsidR="009A24FB">
        <w:fldChar w:fldCharType="begin"/>
      </w:r>
      <w:r w:rsidR="009A24FB">
        <w:instrText xml:space="preserve"> TA \l "State v. Bohannon, 62 Wn.App. 462 (1991)" \s "62 Wash.App. 462" \c 2 </w:instrText>
      </w:r>
      <w:r w:rsidR="009A24FB">
        <w:fldChar w:fldCharType="end"/>
      </w:r>
    </w:p>
    <w:p w14:paraId="75FE6AEE" w14:textId="77777777" w:rsidR="009A24FB" w:rsidRPr="00A541B2" w:rsidRDefault="009A24FB" w:rsidP="001C2E16">
      <w:pPr>
        <w:rPr>
          <w:color w:val="000000"/>
        </w:rPr>
      </w:pPr>
      <w:r w:rsidRPr="009B6484">
        <w:rPr>
          <w:b/>
          <w:color w:val="000000"/>
        </w:rPr>
        <w:tab/>
        <w:t>Sexual exploitation of a minor</w:t>
      </w:r>
      <w:r w:rsidRPr="006619C5">
        <w:rPr>
          <w:color w:val="000000"/>
        </w:rPr>
        <w:t xml:space="preserve">, </w:t>
      </w:r>
      <w:hyperlink r:id="rId28401" w:history="1">
        <w:r w:rsidRPr="00994077">
          <w:rPr>
            <w:rStyle w:val="Hyperlink"/>
          </w:rPr>
          <w:t>RCW 9.68.040(1)(b)</w:t>
        </w:r>
      </w:hyperlink>
      <w:r>
        <w:fldChar w:fldCharType="begin"/>
      </w:r>
      <w:r>
        <w:instrText xml:space="preserve"> TA \l "RCW 9.68.040(1)(b)" \s "WA ST 9.68.040(1)(b)" \c 5 </w:instrText>
      </w:r>
      <w:r>
        <w:fldChar w:fldCharType="end"/>
      </w:r>
      <w:r w:rsidRPr="006619C5">
        <w:rPr>
          <w:color w:val="000000"/>
        </w:rPr>
        <w:t xml:space="preserve">, and definition of sexually explicit conduct, </w:t>
      </w:r>
      <w:hyperlink r:id="rId28402" w:history="1">
        <w:r w:rsidRPr="00994077">
          <w:rPr>
            <w:rStyle w:val="Hyperlink"/>
          </w:rPr>
          <w:t>RCW 9.68A.011(3)(e)</w:t>
        </w:r>
      </w:hyperlink>
      <w:r>
        <w:fldChar w:fldCharType="begin"/>
      </w:r>
      <w:r>
        <w:instrText xml:space="preserve"> TA \s "WA ST 9.68A.011(3)(e)" </w:instrText>
      </w:r>
      <w:r>
        <w:fldChar w:fldCharType="end"/>
      </w:r>
      <w:r w:rsidRPr="00A541B2">
        <w:rPr>
          <w:color w:val="000000"/>
        </w:rPr>
        <w:t xml:space="preserve">, are not vague, </w:t>
      </w:r>
      <w:hyperlink r:id="rId28403" w:history="1">
        <w:r w:rsidRPr="00994077">
          <w:rPr>
            <w:rStyle w:val="Hyperlink"/>
            <w:i/>
          </w:rPr>
          <w:t>State v. Stellman,</w:t>
        </w:r>
        <w:r w:rsidRPr="00994077">
          <w:rPr>
            <w:rStyle w:val="Hyperlink"/>
          </w:rPr>
          <w:t xml:space="preserve"> 106 Wn.App. 283 (2001)</w:t>
        </w:r>
      </w:hyperlink>
      <w:r>
        <w:fldChar w:fldCharType="begin"/>
      </w:r>
      <w:r>
        <w:instrText xml:space="preserve"> TA \s "106 Wash.App. 283" </w:instrText>
      </w:r>
      <w:r>
        <w:fldChar w:fldCharType="end"/>
      </w:r>
      <w:r w:rsidRPr="00A541B2">
        <w:rPr>
          <w:color w:val="000000"/>
        </w:rPr>
        <w:t>; II.</w:t>
      </w:r>
    </w:p>
    <w:p w14:paraId="3C592F49" w14:textId="77777777" w:rsidR="009A24FB" w:rsidRPr="00A541B2" w:rsidRDefault="009A24FB" w:rsidP="001C2E16">
      <w:pPr>
        <w:rPr>
          <w:color w:val="000000"/>
        </w:rPr>
      </w:pPr>
    </w:p>
    <w:p w14:paraId="4477E30E" w14:textId="77777777" w:rsidR="009A24FB" w:rsidRPr="00A541B2" w:rsidRDefault="00000000" w:rsidP="001C2E16">
      <w:pPr>
        <w:rPr>
          <w:color w:val="000000"/>
        </w:rPr>
      </w:pPr>
      <w:hyperlink r:id="rId28404" w:history="1">
        <w:r w:rsidR="009A24FB" w:rsidRPr="00994077">
          <w:rPr>
            <w:rStyle w:val="Hyperlink"/>
            <w:b/>
            <w:i/>
          </w:rPr>
          <w:t>State v. Washington</w:t>
        </w:r>
        <w:r w:rsidR="009A24FB" w:rsidRPr="00994077">
          <w:rPr>
            <w:rStyle w:val="Hyperlink"/>
          </w:rPr>
          <w:t>, 64 Wn.App. 118 (1992)</w:t>
        </w:r>
      </w:hyperlink>
      <w:r w:rsidR="009A24FB">
        <w:fldChar w:fldCharType="begin"/>
      </w:r>
      <w:r w:rsidR="009A24FB">
        <w:instrText xml:space="preserve"> TA \l "State v. Washington, 64 Wn.App. 118 (1992)" \s "64 Wash.App. 118" \c 2 </w:instrText>
      </w:r>
      <w:r w:rsidR="009A24FB">
        <w:fldChar w:fldCharType="end"/>
      </w:r>
    </w:p>
    <w:p w14:paraId="464E5A44" w14:textId="77777777" w:rsidR="009A24FB" w:rsidRPr="00A541B2" w:rsidRDefault="009A24FB" w:rsidP="001C2E16">
      <w:pPr>
        <w:rPr>
          <w:color w:val="000000"/>
        </w:rPr>
      </w:pPr>
      <w:r w:rsidRPr="00A541B2">
        <w:rPr>
          <w:color w:val="000000"/>
        </w:rPr>
        <w:tab/>
        <w:t xml:space="preserve">Statutory inference in </w:t>
      </w:r>
      <w:r w:rsidRPr="00A541B2">
        <w:rPr>
          <w:b/>
          <w:color w:val="000000"/>
        </w:rPr>
        <w:t>reckless endangerment 1°</w:t>
      </w:r>
      <w:r w:rsidRPr="00A541B2">
        <w:rPr>
          <w:color w:val="000000"/>
        </w:rPr>
        <w:t xml:space="preserve"> statute, </w:t>
      </w:r>
      <w:hyperlink r:id="rId28405" w:history="1">
        <w:r w:rsidRPr="00994077">
          <w:rPr>
            <w:rStyle w:val="Hyperlink"/>
          </w:rPr>
          <w:t>RCW 9A.36.045(2)</w:t>
        </w:r>
      </w:hyperlink>
      <w:r>
        <w:fldChar w:fldCharType="begin"/>
      </w:r>
      <w:r>
        <w:instrText xml:space="preserve"> TA \l "RCW 9A.36.045(2)" \s "WA ST 9A.36.045(2)" \c 5 </w:instrText>
      </w:r>
      <w:r>
        <w:fldChar w:fldCharType="end"/>
      </w:r>
      <w:r w:rsidRPr="00A541B2">
        <w:rPr>
          <w:color w:val="000000"/>
        </w:rPr>
        <w:t xml:space="preserve">, that person who “unlawfully discharges” firearm from moving vehicle is inferred to have engaged in reckless conduct, is not vague, </w:t>
      </w:r>
      <w:hyperlink r:id="rId28406" w:history="1">
        <w:r w:rsidRPr="00994077">
          <w:rPr>
            <w:rStyle w:val="Hyperlink"/>
            <w:i/>
          </w:rPr>
          <w:t>State v. Smith</w:t>
        </w:r>
        <w:r w:rsidRPr="00994077">
          <w:rPr>
            <w:rStyle w:val="Hyperlink"/>
          </w:rPr>
          <w:t>, 111 Wn.2d 1, 6 (1988)</w:t>
        </w:r>
      </w:hyperlink>
      <w:r>
        <w:fldChar w:fldCharType="begin"/>
      </w:r>
      <w:r>
        <w:instrText xml:space="preserve"> TA \l "State v. Smith, 111 Wn.2d 1, 6 (1988)" \s "111 Wash.2d 1" \c 2 </w:instrText>
      </w:r>
      <w:r>
        <w:fldChar w:fldCharType="end"/>
      </w:r>
      <w:r w:rsidRPr="00A541B2">
        <w:rPr>
          <w:color w:val="000000"/>
        </w:rPr>
        <w:t>; I.</w:t>
      </w:r>
    </w:p>
    <w:p w14:paraId="46E9B5CC" w14:textId="77777777" w:rsidR="009A24FB" w:rsidRPr="00A541B2" w:rsidRDefault="009A24FB" w:rsidP="001C2E16">
      <w:pPr>
        <w:rPr>
          <w:color w:val="000000"/>
        </w:rPr>
      </w:pPr>
    </w:p>
    <w:p w14:paraId="0EF03DD0" w14:textId="77777777" w:rsidR="009A24FB" w:rsidRPr="00A541B2" w:rsidRDefault="00000000" w:rsidP="001C2E16">
      <w:pPr>
        <w:rPr>
          <w:color w:val="000000"/>
        </w:rPr>
      </w:pPr>
      <w:hyperlink r:id="rId28407" w:history="1">
        <w:r w:rsidR="009A24FB" w:rsidRPr="00994077">
          <w:rPr>
            <w:rStyle w:val="Hyperlink"/>
            <w:b/>
            <w:i/>
          </w:rPr>
          <w:t>Tacoma v. Luvene</w:t>
        </w:r>
        <w:r w:rsidR="009A24FB" w:rsidRPr="00994077">
          <w:rPr>
            <w:rStyle w:val="Hyperlink"/>
          </w:rPr>
          <w:t>, 118 Wn.2d 826 (1992)</w:t>
        </w:r>
      </w:hyperlink>
      <w:r w:rsidR="009A24FB">
        <w:fldChar w:fldCharType="begin"/>
      </w:r>
      <w:r w:rsidR="009A24FB">
        <w:instrText xml:space="preserve"> TA \l "Tacoma v. Luvene, 118 Wn.2d 826 (1992)" \s "118 Wash.2d 826" \c 2 </w:instrText>
      </w:r>
      <w:r w:rsidR="009A24FB">
        <w:fldChar w:fldCharType="end"/>
      </w:r>
    </w:p>
    <w:p w14:paraId="317FFADA" w14:textId="77777777" w:rsidR="009A24FB" w:rsidRPr="00A541B2" w:rsidRDefault="009A24FB" w:rsidP="001C2E16">
      <w:pPr>
        <w:rPr>
          <w:color w:val="000000"/>
        </w:rPr>
      </w:pPr>
      <w:r w:rsidRPr="00A541B2">
        <w:rPr>
          <w:color w:val="000000"/>
        </w:rPr>
        <w:tab/>
        <w:t>Tacoma</w:t>
      </w:r>
      <w:r w:rsidRPr="00A541B2">
        <w:rPr>
          <w:b/>
          <w:color w:val="000000"/>
        </w:rPr>
        <w:t xml:space="preserve"> drug loitering</w:t>
      </w:r>
      <w:r w:rsidRPr="00A541B2">
        <w:rPr>
          <w:color w:val="000000"/>
        </w:rPr>
        <w:t xml:space="preserve"> ordinance, TMC 8.72.010, is not overbroad or vague; 8-0.</w:t>
      </w:r>
    </w:p>
    <w:p w14:paraId="15C75012" w14:textId="77777777" w:rsidR="009A24FB" w:rsidRPr="00A541B2" w:rsidRDefault="009A24FB" w:rsidP="001C2E16">
      <w:pPr>
        <w:rPr>
          <w:color w:val="000000"/>
        </w:rPr>
      </w:pPr>
    </w:p>
    <w:p w14:paraId="1A5771F9" w14:textId="77777777" w:rsidR="009A24FB" w:rsidRPr="00053D28" w:rsidRDefault="00000000" w:rsidP="001C2E16">
      <w:pPr>
        <w:rPr>
          <w:color w:val="000000"/>
        </w:rPr>
      </w:pPr>
      <w:hyperlink r:id="rId28408" w:history="1">
        <w:r w:rsidR="009A24FB" w:rsidRPr="00994077">
          <w:rPr>
            <w:rStyle w:val="Hyperlink"/>
            <w:b/>
            <w:i/>
          </w:rPr>
          <w:t>State v. Stark</w:t>
        </w:r>
        <w:r w:rsidR="009A24FB" w:rsidRPr="00994077">
          <w:rPr>
            <w:rStyle w:val="Hyperlink"/>
          </w:rPr>
          <w:t>, 66 Wn.App. 423 (1992)</w:t>
        </w:r>
      </w:hyperlink>
      <w:r w:rsidR="009A24FB">
        <w:fldChar w:fldCharType="begin"/>
      </w:r>
      <w:r w:rsidR="009A24FB">
        <w:instrText xml:space="preserve"> TA \l "State v. Stark, 66 Wn.App. 423 (1992)" \s "66 Wash.App. 423" \c 2 </w:instrText>
      </w:r>
      <w:r w:rsidR="009A24FB">
        <w:fldChar w:fldCharType="end"/>
      </w:r>
    </w:p>
    <w:p w14:paraId="27BC101C" w14:textId="77777777" w:rsidR="009A24FB" w:rsidRPr="00A541B2" w:rsidRDefault="009A24FB" w:rsidP="001C2E16">
      <w:pPr>
        <w:rPr>
          <w:color w:val="000000"/>
        </w:rPr>
      </w:pPr>
      <w:r w:rsidRPr="00A541B2">
        <w:rPr>
          <w:color w:val="000000"/>
        </w:rPr>
        <w:tab/>
        <w:t>Assault 2° by intentionally</w:t>
      </w:r>
      <w:r w:rsidRPr="00A541B2">
        <w:rPr>
          <w:b/>
          <w:color w:val="000000"/>
        </w:rPr>
        <w:t xml:space="preserve"> exposing sexual partners to HIV</w:t>
      </w:r>
      <w:r w:rsidRPr="00A541B2">
        <w:rPr>
          <w:color w:val="000000"/>
        </w:rPr>
        <w:t xml:space="preserve">, </w:t>
      </w:r>
      <w:hyperlink r:id="rId28409" w:history="1">
        <w:r w:rsidRPr="00994077">
          <w:rPr>
            <w:rStyle w:val="Hyperlink"/>
          </w:rPr>
          <w:t>RCW 9A.36.021(1)(e)</w:t>
        </w:r>
      </w:hyperlink>
      <w:r>
        <w:fldChar w:fldCharType="begin"/>
      </w:r>
      <w:r>
        <w:instrText xml:space="preserve"> TA \l "RCW 9A.36.021(1)(e)" \s "WA ST 9A.36.021(1)(e)" \c 5 </w:instrText>
      </w:r>
      <w:r>
        <w:fldChar w:fldCharType="end"/>
      </w:r>
      <w:r w:rsidRPr="00A541B2">
        <w:rPr>
          <w:color w:val="000000"/>
        </w:rPr>
        <w:t>, is not vague; II.</w:t>
      </w:r>
    </w:p>
    <w:p w14:paraId="74C2D3EA" w14:textId="77777777" w:rsidR="009A24FB" w:rsidRPr="00A541B2" w:rsidRDefault="009A24FB" w:rsidP="001C2E16">
      <w:pPr>
        <w:rPr>
          <w:color w:val="000000"/>
        </w:rPr>
      </w:pPr>
    </w:p>
    <w:p w14:paraId="7148BEBA" w14:textId="77777777" w:rsidR="009A24FB" w:rsidRPr="00A541B2" w:rsidRDefault="00000000" w:rsidP="001C2E16">
      <w:pPr>
        <w:rPr>
          <w:color w:val="000000"/>
        </w:rPr>
      </w:pPr>
      <w:hyperlink r:id="rId28410" w:history="1">
        <w:r w:rsidR="009A24FB" w:rsidRPr="00994077">
          <w:rPr>
            <w:rStyle w:val="Hyperlink"/>
            <w:b/>
            <w:i/>
          </w:rPr>
          <w:t>State v. Wissing</w:t>
        </w:r>
        <w:r w:rsidR="009A24FB" w:rsidRPr="00994077">
          <w:rPr>
            <w:rStyle w:val="Hyperlink"/>
          </w:rPr>
          <w:t>, 66 Wn.App. 745 (1992)</w:t>
        </w:r>
      </w:hyperlink>
      <w:r w:rsidR="009A24FB">
        <w:fldChar w:fldCharType="begin"/>
      </w:r>
      <w:r w:rsidR="009A24FB">
        <w:instrText xml:space="preserve"> TA \s "66 Wash.App. 745" </w:instrText>
      </w:r>
      <w:r w:rsidR="009A24FB">
        <w:fldChar w:fldCharType="end"/>
      </w:r>
    </w:p>
    <w:p w14:paraId="0EC9D631" w14:textId="77777777" w:rsidR="009A24FB" w:rsidRPr="00A541B2" w:rsidRDefault="009A24FB" w:rsidP="001C2E16">
      <w:pPr>
        <w:rPr>
          <w:color w:val="000000"/>
        </w:rPr>
      </w:pPr>
      <w:r w:rsidRPr="00A541B2">
        <w:rPr>
          <w:color w:val="000000"/>
        </w:rPr>
        <w:tab/>
        <w:t xml:space="preserve">Adult asks minor to look at nude photographs, if he knows how to masturbate, asks to see pubic hair, which is declined, is charged with communicating with a minor for immoral purposes, </w:t>
      </w:r>
      <w:hyperlink r:id="rId28411" w:history="1">
        <w:r w:rsidRPr="00994077">
          <w:rPr>
            <w:rStyle w:val="Hyperlink"/>
          </w:rPr>
          <w:t>RCW 9.68A.090</w:t>
        </w:r>
      </w:hyperlink>
      <w:r>
        <w:fldChar w:fldCharType="begin"/>
      </w:r>
      <w:r>
        <w:instrText xml:space="preserve"> TA \l "RCW 9.68A.090" \s "WA ST 9.68A.090" \c 5 </w:instrText>
      </w:r>
      <w:r>
        <w:fldChar w:fldCharType="end"/>
      </w:r>
      <w:r w:rsidRPr="00A541B2">
        <w:rPr>
          <w:color w:val="000000"/>
        </w:rPr>
        <w:t xml:space="preserve">; held: while defendant's conduct was for </w:t>
      </w:r>
      <w:r w:rsidRPr="00A541B2">
        <w:rPr>
          <w:b/>
          <w:color w:val="000000"/>
        </w:rPr>
        <w:t>sexual gratification</w:t>
      </w:r>
      <w:r w:rsidRPr="00A541B2">
        <w:rPr>
          <w:color w:val="000000"/>
        </w:rPr>
        <w:t xml:space="preserve">, </w:t>
      </w:r>
      <w:hyperlink r:id="rId28412" w:history="1">
        <w:r w:rsidRPr="00994077">
          <w:rPr>
            <w:rStyle w:val="Hyperlink"/>
          </w:rPr>
          <w:t>RCW 9.68A.011(3)(e)</w:t>
        </w:r>
      </w:hyperlink>
      <w:r>
        <w:fldChar w:fldCharType="begin"/>
      </w:r>
      <w:r>
        <w:instrText xml:space="preserve"> TA \s "WA ST 9.68A.011(3)(e)" </w:instrText>
      </w:r>
      <w:r>
        <w:fldChar w:fldCharType="end"/>
      </w:r>
      <w:r w:rsidRPr="00A541B2">
        <w:rPr>
          <w:color w:val="000000"/>
        </w:rPr>
        <w:t xml:space="preserve">, it was not in the context of a live performance, </w:t>
      </w:r>
      <w:hyperlink r:id="rId28413" w:history="1">
        <w:r w:rsidRPr="00994077">
          <w:rPr>
            <w:rStyle w:val="Hyperlink"/>
          </w:rPr>
          <w:t>RCW 9.68.040(1)(b)</w:t>
        </w:r>
      </w:hyperlink>
      <w:r>
        <w:fldChar w:fldCharType="begin"/>
      </w:r>
      <w:r>
        <w:instrText xml:space="preserve"> TA \s "WA ST 9.68.040(1)(b)" </w:instrText>
      </w:r>
      <w:r>
        <w:fldChar w:fldCharType="end"/>
      </w:r>
      <w:r w:rsidRPr="00A541B2">
        <w:rPr>
          <w:color w:val="000000"/>
        </w:rPr>
        <w:t xml:space="preserve">, and thus does not fall within the constitutional core of the charged statute, </w:t>
      </w:r>
      <w:hyperlink r:id="rId28414" w:history="1">
        <w:r w:rsidRPr="00994077">
          <w:rPr>
            <w:rStyle w:val="Hyperlink"/>
            <w:i/>
          </w:rPr>
          <w:t>State v. Danforth</w:t>
        </w:r>
        <w:r w:rsidRPr="00994077">
          <w:rPr>
            <w:rStyle w:val="Hyperlink"/>
          </w:rPr>
          <w:t>, 56 Wn.App. 133 (1989)</w:t>
        </w:r>
      </w:hyperlink>
      <w:r>
        <w:fldChar w:fldCharType="begin"/>
      </w:r>
      <w:r>
        <w:instrText xml:space="preserve"> TA \l "State v. Danforth, 56 Wn.App. 133 (1989)" \s "56 Wash.App. 133" \c 2 </w:instrText>
      </w:r>
      <w:r>
        <w:fldChar w:fldCharType="end"/>
      </w:r>
      <w:r w:rsidRPr="00A541B2">
        <w:rPr>
          <w:color w:val="000000"/>
        </w:rPr>
        <w:t xml:space="preserve">, </w:t>
      </w:r>
      <w:r w:rsidRPr="00A541B2">
        <w:rPr>
          <w:i/>
          <w:color w:val="000000"/>
        </w:rPr>
        <w:t xml:space="preserve">see:  </w:t>
      </w:r>
      <w:hyperlink r:id="rId28415" w:history="1">
        <w:r w:rsidRPr="00994077">
          <w:rPr>
            <w:rStyle w:val="Hyperlink"/>
            <w:i/>
          </w:rPr>
          <w:t>State v. McNallie</w:t>
        </w:r>
        <w:r w:rsidRPr="00994077">
          <w:rPr>
            <w:rStyle w:val="Hyperlink"/>
          </w:rPr>
          <w:t xml:space="preserve">, 64 Wn.App. 101, </w:t>
        </w:r>
        <w:r w:rsidRPr="00994077">
          <w:rPr>
            <w:rStyle w:val="Hyperlink"/>
            <w:i/>
          </w:rPr>
          <w:t>review granted,</w:t>
        </w:r>
        <w:r w:rsidRPr="00994077">
          <w:rPr>
            <w:rStyle w:val="Hyperlink"/>
          </w:rPr>
          <w:t xml:space="preserve"> 119 Wn.2d 1001 (1992)</w:t>
        </w:r>
      </w:hyperlink>
      <w:r>
        <w:fldChar w:fldCharType="begin"/>
      </w:r>
      <w:r>
        <w:instrText xml:space="preserve"> TA \l "State v. McNallie, 64 Wn.App. 101, review granted, 119 Wn.2d 1001 (1992)" \s "64 Wash.App. 101" \c 2 </w:instrText>
      </w:r>
      <w:r>
        <w:fldChar w:fldCharType="end"/>
      </w:r>
      <w:r w:rsidRPr="00A541B2">
        <w:rPr>
          <w:color w:val="000000"/>
        </w:rPr>
        <w:t xml:space="preserve">, </w:t>
      </w:r>
      <w:hyperlink r:id="rId28416" w:history="1">
        <w:r w:rsidRPr="00994077">
          <w:rPr>
            <w:rStyle w:val="Hyperlink"/>
            <w:i/>
          </w:rPr>
          <w:t>State v. Luther</w:t>
        </w:r>
        <w:r w:rsidRPr="00994077">
          <w:rPr>
            <w:rStyle w:val="Hyperlink"/>
          </w:rPr>
          <w:t>, 65 Wn.App. 424 (1992)</w:t>
        </w:r>
      </w:hyperlink>
      <w:r>
        <w:fldChar w:fldCharType="begin"/>
      </w:r>
      <w:r>
        <w:instrText xml:space="preserve"> TA \l "State v. Luther, 65 Wn.App. 424 (1992)" \s "65 Wash.App. 424" \c 2 </w:instrText>
      </w:r>
      <w:r>
        <w:fldChar w:fldCharType="end"/>
      </w:r>
      <w:r w:rsidRPr="00A541B2">
        <w:rPr>
          <w:color w:val="000000"/>
        </w:rPr>
        <w:t>, and was thus vague as applied; I.</w:t>
      </w:r>
    </w:p>
    <w:p w14:paraId="702AC993" w14:textId="77777777" w:rsidR="009A24FB" w:rsidRPr="00A541B2" w:rsidRDefault="009A24FB" w:rsidP="001C2E16">
      <w:pPr>
        <w:rPr>
          <w:color w:val="000000"/>
        </w:rPr>
      </w:pPr>
    </w:p>
    <w:p w14:paraId="3483F9F3" w14:textId="77777777" w:rsidR="009A24FB" w:rsidRPr="00A541B2" w:rsidRDefault="00000000" w:rsidP="001C2E16">
      <w:pPr>
        <w:rPr>
          <w:color w:val="000000"/>
        </w:rPr>
      </w:pPr>
      <w:hyperlink r:id="rId28417" w:history="1">
        <w:r w:rsidR="009A24FB" w:rsidRPr="00994077">
          <w:rPr>
            <w:rStyle w:val="Hyperlink"/>
            <w:b/>
            <w:i/>
          </w:rPr>
          <w:t>State v. Coria</w:t>
        </w:r>
        <w:r w:rsidR="009A24FB" w:rsidRPr="00994077">
          <w:rPr>
            <w:rStyle w:val="Hyperlink"/>
          </w:rPr>
          <w:t>, 120 Wn.2d 156 (1992)</w:t>
        </w:r>
      </w:hyperlink>
      <w:r w:rsidR="009A24FB">
        <w:fldChar w:fldCharType="begin"/>
      </w:r>
      <w:r w:rsidR="009A24FB">
        <w:instrText xml:space="preserve"> TA \l "State v. Coria, 120 Wn.2d 156 (1992)" \s "120 Wash.2d 156" \c 2 </w:instrText>
      </w:r>
      <w:r w:rsidR="009A24FB">
        <w:fldChar w:fldCharType="end"/>
      </w:r>
    </w:p>
    <w:p w14:paraId="4618A855" w14:textId="4D49FCB2" w:rsidR="009A24FB" w:rsidRPr="00423B6B" w:rsidRDefault="009A24FB" w:rsidP="001C2E16">
      <w:pPr>
        <w:rPr>
          <w:color w:val="000000"/>
        </w:rPr>
      </w:pPr>
      <w:r w:rsidRPr="00A541B2">
        <w:rPr>
          <w:color w:val="000000"/>
        </w:rPr>
        <w:tab/>
        <w:t xml:space="preserve">Enhanced penalty statute for delivery of drugs within 1000 feet of school bus stop, </w:t>
      </w:r>
      <w:hyperlink r:id="rId28418" w:history="1">
        <w:r w:rsidRPr="00994077">
          <w:rPr>
            <w:rStyle w:val="Hyperlink"/>
          </w:rPr>
          <w:t>RCW 9.94A.310(5)</w:t>
        </w:r>
      </w:hyperlink>
      <w:r>
        <w:fldChar w:fldCharType="begin"/>
      </w:r>
      <w:r>
        <w:instrText xml:space="preserve"> TA \l "RCW 9.94A.310(5)" \s "WA ST 9.94A.310(5)" \c 5 </w:instrText>
      </w:r>
      <w:r>
        <w:fldChar w:fldCharType="end"/>
      </w:r>
      <w:r w:rsidRPr="00A541B2">
        <w:rPr>
          <w:color w:val="000000"/>
        </w:rPr>
        <w:t xml:space="preserve">, former </w:t>
      </w:r>
      <w:hyperlink r:id="rId28419" w:history="1">
        <w:r w:rsidRPr="00994077">
          <w:rPr>
            <w:rStyle w:val="Hyperlink"/>
          </w:rPr>
          <w:t>RCW 69.50.435(a)</w:t>
        </w:r>
      </w:hyperlink>
      <w:r>
        <w:fldChar w:fldCharType="begin"/>
      </w:r>
      <w:r>
        <w:instrText xml:space="preserve"> TA \l "RCW 69.50.435(a)" \s "WA ST 69.50.435(a)" \c 5 </w:instrText>
      </w:r>
      <w:r>
        <w:fldChar w:fldCharType="end"/>
      </w:r>
      <w:r w:rsidRPr="00A541B2">
        <w:rPr>
          <w:color w:val="000000"/>
        </w:rPr>
        <w:t xml:space="preserve">, is not vague, </w:t>
      </w:r>
      <w:r w:rsidRPr="00A541B2">
        <w:rPr>
          <w:i/>
          <w:color w:val="000000"/>
        </w:rPr>
        <w:t>reversing</w:t>
      </w:r>
      <w:r w:rsidRPr="00A541B2">
        <w:rPr>
          <w:color w:val="000000"/>
        </w:rPr>
        <w:t xml:space="preserve"> </w:t>
      </w:r>
      <w:hyperlink r:id="rId28420" w:history="1">
        <w:r w:rsidRPr="00994077">
          <w:rPr>
            <w:rStyle w:val="Hyperlink"/>
            <w:i/>
          </w:rPr>
          <w:t>State v. Coria</w:t>
        </w:r>
        <w:r w:rsidRPr="00994077">
          <w:rPr>
            <w:rStyle w:val="Hyperlink"/>
          </w:rPr>
          <w:t>, 62 Wn.App. 44 (1991)</w:t>
        </w:r>
      </w:hyperlink>
      <w:r>
        <w:fldChar w:fldCharType="begin"/>
      </w:r>
      <w:r>
        <w:instrText xml:space="preserve"> TA \l "State v. Coria, 62 Wn.App. 44 (1991)" \s "62 Wash.App. 44" \c 2 </w:instrText>
      </w:r>
      <w:r>
        <w:fldChar w:fldCharType="end"/>
      </w:r>
      <w:r w:rsidRPr="00A541B2">
        <w:rPr>
          <w:color w:val="000000"/>
        </w:rPr>
        <w:t xml:space="preserve">, accord: </w:t>
      </w:r>
      <w:hyperlink r:id="rId28421" w:history="1">
        <w:r w:rsidRPr="00994077">
          <w:rPr>
            <w:rStyle w:val="Hyperlink"/>
            <w:i/>
          </w:rPr>
          <w:t xml:space="preserve">State v. Davis, </w:t>
        </w:r>
        <w:r w:rsidRPr="00994077">
          <w:rPr>
            <w:rStyle w:val="Hyperlink"/>
          </w:rPr>
          <w:t>93 Wn.App. 648 (1999)</w:t>
        </w:r>
      </w:hyperlink>
      <w:r>
        <w:fldChar w:fldCharType="begin"/>
      </w:r>
      <w:r>
        <w:instrText xml:space="preserve"> TA \l "State v. Davis, 93 Wn.App. 648 (1999)" \s "93 Wash.App. 648" \c 2 </w:instrText>
      </w:r>
      <w:r>
        <w:fldChar w:fldCharType="end"/>
      </w:r>
      <w:r w:rsidRPr="00A541B2">
        <w:rPr>
          <w:color w:val="000000"/>
        </w:rPr>
        <w:t xml:space="preserve">, </w:t>
      </w:r>
      <w:hyperlink r:id="rId28422" w:history="1">
        <w:r w:rsidRPr="00994077">
          <w:rPr>
            <w:rStyle w:val="Hyperlink"/>
            <w:i/>
          </w:rPr>
          <w:t>State v. Johnson,</w:t>
        </w:r>
        <w:r w:rsidRPr="00994077">
          <w:rPr>
            <w:rStyle w:val="Hyperlink"/>
          </w:rPr>
          <w:t xml:space="preserve"> 116 Wn.App. 851, 861-63 (2003)</w:t>
        </w:r>
      </w:hyperlink>
      <w:r w:rsidR="00423B6B">
        <w:rPr>
          <w:rStyle w:val="Hyperlink"/>
        </w:rPr>
        <w:t xml:space="preserve">, </w:t>
      </w:r>
      <w:r w:rsidR="00423B6B">
        <w:rPr>
          <w:i/>
          <w:iCs/>
          <w:color w:val="000000"/>
        </w:rPr>
        <w:t>State v. Richter,</w:t>
      </w:r>
      <w:r w:rsidR="00423B6B">
        <w:rPr>
          <w:color w:val="000000"/>
        </w:rPr>
        <w:t xml:space="preserve"> </w:t>
      </w:r>
      <w:r w:rsidR="00B5460D">
        <w:rPr>
          <w:color w:val="000000"/>
        </w:rPr>
        <w:t>24</w:t>
      </w:r>
      <w:r w:rsidR="00423B6B">
        <w:rPr>
          <w:color w:val="000000"/>
        </w:rPr>
        <w:t xml:space="preserve"> Wn.App.2d </w:t>
      </w:r>
      <w:r w:rsidR="00B5460D">
        <w:rPr>
          <w:color w:val="000000"/>
        </w:rPr>
        <w:t>920</w:t>
      </w:r>
      <w:r w:rsidR="00423B6B">
        <w:rPr>
          <w:color w:val="000000"/>
        </w:rPr>
        <w:t xml:space="preserve"> (2022)</w:t>
      </w:r>
      <w:r>
        <w:fldChar w:fldCharType="begin"/>
      </w:r>
      <w:r>
        <w:instrText xml:space="preserve"> TA \l "State v. Johnson, 116 Wn.App. 851, 861-63 (2003)" \s "116 Wash.App. 851" \c 2 </w:instrText>
      </w:r>
      <w:r>
        <w:fldChar w:fldCharType="end"/>
      </w:r>
      <w:r w:rsidRPr="00A541B2">
        <w:rPr>
          <w:color w:val="000000"/>
        </w:rPr>
        <w:t>; 6-3.</w:t>
      </w:r>
    </w:p>
    <w:p w14:paraId="3AFEA28A" w14:textId="77777777" w:rsidR="009A24FB" w:rsidRPr="00053D28" w:rsidRDefault="009A24FB" w:rsidP="001C2E16">
      <w:pPr>
        <w:rPr>
          <w:color w:val="000000"/>
        </w:rPr>
      </w:pPr>
    </w:p>
    <w:p w14:paraId="55AE63EB" w14:textId="77777777" w:rsidR="009A24FB" w:rsidRPr="00053D28" w:rsidRDefault="00000000" w:rsidP="001C2E16">
      <w:pPr>
        <w:rPr>
          <w:color w:val="000000"/>
        </w:rPr>
      </w:pPr>
      <w:hyperlink r:id="rId28423" w:history="1">
        <w:r w:rsidR="009A24FB" w:rsidRPr="00994077">
          <w:rPr>
            <w:rStyle w:val="Hyperlink"/>
            <w:b/>
            <w:i/>
          </w:rPr>
          <w:t>State v. Halstien</w:t>
        </w:r>
        <w:r w:rsidR="009A24FB" w:rsidRPr="00994077">
          <w:rPr>
            <w:rStyle w:val="Hyperlink"/>
          </w:rPr>
          <w:t>, 122 Wn.2d 109, 116-121 (1993)</w:t>
        </w:r>
      </w:hyperlink>
      <w:r w:rsidR="009A24FB">
        <w:fldChar w:fldCharType="begin"/>
      </w:r>
      <w:r w:rsidR="009A24FB">
        <w:instrText xml:space="preserve"> TA \l "State v. Halstien, 122 Wn.2d 109, 116-121 (1993)" \s "122 Wash.2d 109" \c 2 </w:instrText>
      </w:r>
      <w:r w:rsidR="009A24FB">
        <w:fldChar w:fldCharType="end"/>
      </w:r>
    </w:p>
    <w:p w14:paraId="1E3C1BC5" w14:textId="77777777" w:rsidR="009A24FB" w:rsidRPr="00053D28" w:rsidRDefault="009A24FB" w:rsidP="001C2E16">
      <w:pPr>
        <w:rPr>
          <w:color w:val="000000"/>
        </w:rPr>
      </w:pPr>
      <w:r w:rsidRPr="00053D28">
        <w:rPr>
          <w:b/>
          <w:color w:val="000000"/>
        </w:rPr>
        <w:tab/>
        <w:t>Sexual motivation</w:t>
      </w:r>
      <w:r w:rsidRPr="00053D28">
        <w:rPr>
          <w:color w:val="000000"/>
        </w:rPr>
        <w:t xml:space="preserve"> statute, </w:t>
      </w:r>
      <w:hyperlink r:id="rId28424" w:history="1">
        <w:r w:rsidRPr="00994077">
          <w:rPr>
            <w:rStyle w:val="Hyperlink"/>
          </w:rPr>
          <w:t>RCW 13.40.135</w:t>
        </w:r>
      </w:hyperlink>
      <w:r>
        <w:fldChar w:fldCharType="begin"/>
      </w:r>
      <w:r>
        <w:instrText xml:space="preserve"> TA \l "RCW 13.40.135" \s "WA ST 13.40.135" \c 5 </w:instrText>
      </w:r>
      <w:r>
        <w:fldChar w:fldCharType="end"/>
      </w:r>
      <w:r w:rsidRPr="00053D28">
        <w:rPr>
          <w:color w:val="000000"/>
        </w:rPr>
        <w:t xml:space="preserve">, is not vague or overbroad; </w:t>
      </w:r>
      <w:r>
        <w:rPr>
          <w:color w:val="000000"/>
        </w:rPr>
        <w:t xml:space="preserve">affirms </w:t>
      </w:r>
      <w:hyperlink r:id="rId28425" w:history="1">
        <w:r w:rsidRPr="00994077">
          <w:rPr>
            <w:rStyle w:val="Hyperlink"/>
            <w:i/>
          </w:rPr>
          <w:t>State v. Halstien,</w:t>
        </w:r>
        <w:r w:rsidRPr="00994077">
          <w:rPr>
            <w:rStyle w:val="Hyperlink"/>
          </w:rPr>
          <w:t xml:space="preserve"> 65 Wn.App. 845 (1992)</w:t>
        </w:r>
      </w:hyperlink>
      <w:r>
        <w:fldChar w:fldCharType="begin"/>
      </w:r>
      <w:r>
        <w:instrText xml:space="preserve"> TA \l "State v. Halstien, 65 Wn.App. 845 (1992)" \s "65 Wash.App. 845" \c 2 </w:instrText>
      </w:r>
      <w:r>
        <w:fldChar w:fldCharType="end"/>
      </w:r>
      <w:r>
        <w:rPr>
          <w:color w:val="000000"/>
        </w:rPr>
        <w:t>; 8-0.</w:t>
      </w:r>
    </w:p>
    <w:p w14:paraId="03020F8A" w14:textId="77777777" w:rsidR="009A24FB" w:rsidRPr="00D6720B" w:rsidRDefault="009A24FB" w:rsidP="001C2E16">
      <w:pPr>
        <w:rPr>
          <w:color w:val="000000"/>
        </w:rPr>
      </w:pPr>
    </w:p>
    <w:p w14:paraId="011AD2BD" w14:textId="77777777" w:rsidR="009A24FB" w:rsidRPr="00C75FEB" w:rsidRDefault="00000000" w:rsidP="001C2E16">
      <w:pPr>
        <w:rPr>
          <w:color w:val="000000"/>
        </w:rPr>
      </w:pPr>
      <w:hyperlink r:id="rId28426" w:history="1">
        <w:r w:rsidR="009A24FB" w:rsidRPr="00994077">
          <w:rPr>
            <w:rStyle w:val="Hyperlink"/>
            <w:b/>
            <w:i/>
          </w:rPr>
          <w:t>State v. Talley</w:t>
        </w:r>
        <w:r w:rsidR="009A24FB" w:rsidRPr="00994077">
          <w:rPr>
            <w:rStyle w:val="Hyperlink"/>
          </w:rPr>
          <w:t>, 122 Wn.2d 192 (1993)</w:t>
        </w:r>
      </w:hyperlink>
      <w:r w:rsidR="009A24FB">
        <w:fldChar w:fldCharType="begin"/>
      </w:r>
      <w:r w:rsidR="009A24FB">
        <w:instrText xml:space="preserve"> TA \l "State v. Talley, 122 Wn.2d 192 (1993)" \s "122 Wash.2d 192" \c 2 </w:instrText>
      </w:r>
      <w:r w:rsidR="009A24FB">
        <w:fldChar w:fldCharType="end"/>
      </w:r>
    </w:p>
    <w:p w14:paraId="7D135993" w14:textId="77777777" w:rsidR="009A24FB" w:rsidRPr="00C75FEB" w:rsidRDefault="009A24FB" w:rsidP="001C2E16">
      <w:pPr>
        <w:rPr>
          <w:color w:val="000000"/>
        </w:rPr>
      </w:pPr>
      <w:r w:rsidRPr="00C75FEB">
        <w:rPr>
          <w:color w:val="000000"/>
        </w:rPr>
        <w:tab/>
        <w:t xml:space="preserve">That portion of </w:t>
      </w:r>
      <w:r w:rsidRPr="00C75FEB">
        <w:rPr>
          <w:b/>
          <w:color w:val="000000"/>
        </w:rPr>
        <w:t>malicious harassmen</w:t>
      </w:r>
      <w:r w:rsidRPr="00C75FEB">
        <w:rPr>
          <w:color w:val="000000"/>
        </w:rPr>
        <w:t xml:space="preserve">t statute, </w:t>
      </w:r>
      <w:hyperlink r:id="rId28427" w:history="1">
        <w:r w:rsidRPr="00994077">
          <w:rPr>
            <w:rStyle w:val="Hyperlink"/>
          </w:rPr>
          <w:t>RCW 9A.36.080(2)</w:t>
        </w:r>
      </w:hyperlink>
      <w:r>
        <w:fldChar w:fldCharType="begin"/>
      </w:r>
      <w:r>
        <w:instrText xml:space="preserve"> TA \l "RCW 9A.36.080(2)" \s "WA ST 9A.36.080(2)" \c 5 </w:instrText>
      </w:r>
      <w:r>
        <w:fldChar w:fldCharType="end"/>
      </w:r>
      <w:r w:rsidRPr="00C75FEB">
        <w:rPr>
          <w:color w:val="000000"/>
        </w:rPr>
        <w:t xml:space="preserve"> </w:t>
      </w:r>
      <w:r>
        <w:rPr>
          <w:color w:val="000000"/>
        </w:rPr>
        <w:t xml:space="preserve">(1993), </w:t>
      </w:r>
      <w:r w:rsidRPr="00C75FEB">
        <w:rPr>
          <w:color w:val="000000"/>
        </w:rPr>
        <w:t xml:space="preserve">that prohibits cross burning and defacement of property with hate words or symbols is overbroad, </w:t>
      </w:r>
      <w:r w:rsidRPr="00C75FEB">
        <w:rPr>
          <w:i/>
          <w:color w:val="000000"/>
        </w:rPr>
        <w:t xml:space="preserve">but see: </w:t>
      </w:r>
      <w:hyperlink r:id="rId28428" w:history="1">
        <w:r w:rsidRPr="00994077">
          <w:rPr>
            <w:rStyle w:val="Hyperlink"/>
            <w:i/>
          </w:rPr>
          <w:t>Virginia v. Black,</w:t>
        </w:r>
        <w:r w:rsidRPr="00994077">
          <w:rPr>
            <w:rStyle w:val="Hyperlink"/>
          </w:rPr>
          <w:t xml:space="preserve"> 155 L.Ed.2d 535 (2003)</w:t>
        </w:r>
      </w:hyperlink>
      <w:r>
        <w:fldChar w:fldCharType="begin"/>
      </w:r>
      <w:r>
        <w:instrText xml:space="preserve"> TA \l "Virginia v. Black, 155 L.Ed.2d 535 (2003)" \s "155 L.Ed.2d 535" \c 1 </w:instrText>
      </w:r>
      <w:r>
        <w:fldChar w:fldCharType="end"/>
      </w:r>
      <w:r w:rsidRPr="00C75FEB">
        <w:rPr>
          <w:color w:val="000000"/>
        </w:rPr>
        <w:t>; the remainder of the statute is neither overbroad nor vague; 8-0.</w:t>
      </w:r>
    </w:p>
    <w:p w14:paraId="6A606716" w14:textId="77777777" w:rsidR="009A24FB" w:rsidRPr="00053D28" w:rsidRDefault="009A24FB" w:rsidP="001C2E16">
      <w:pPr>
        <w:rPr>
          <w:color w:val="000000"/>
        </w:rPr>
      </w:pPr>
    </w:p>
    <w:p w14:paraId="0F5FAC68" w14:textId="77777777" w:rsidR="009A24FB" w:rsidRPr="00A541B2" w:rsidRDefault="00000000" w:rsidP="001C2E16">
      <w:pPr>
        <w:rPr>
          <w:color w:val="000000"/>
        </w:rPr>
      </w:pPr>
      <w:hyperlink r:id="rId28429" w:history="1">
        <w:r w:rsidR="009A24FB" w:rsidRPr="00994077">
          <w:rPr>
            <w:rStyle w:val="Hyperlink"/>
            <w:b/>
            <w:i/>
          </w:rPr>
          <w:t>State v. Russell</w:t>
        </w:r>
        <w:r w:rsidR="009A24FB" w:rsidRPr="00994077">
          <w:rPr>
            <w:rStyle w:val="Hyperlink"/>
          </w:rPr>
          <w:t>, 69 Wn.App. 237 (1993)</w:t>
        </w:r>
      </w:hyperlink>
      <w:r w:rsidR="009A24FB">
        <w:fldChar w:fldCharType="begin"/>
      </w:r>
      <w:r w:rsidR="009A24FB">
        <w:instrText xml:space="preserve"> TA \l "State v. Russell, 69 Wn.App. 237 (1993)" \s "69 Wash.App. 237" \c 2 </w:instrText>
      </w:r>
      <w:r w:rsidR="009A24FB">
        <w:fldChar w:fldCharType="end"/>
      </w:r>
    </w:p>
    <w:p w14:paraId="6465DD75" w14:textId="77777777" w:rsidR="009A24FB" w:rsidRPr="00A541B2" w:rsidRDefault="009A24FB" w:rsidP="001C2E16">
      <w:pPr>
        <w:rPr>
          <w:color w:val="000000"/>
        </w:rPr>
      </w:pPr>
      <w:r w:rsidRPr="00A541B2">
        <w:rPr>
          <w:color w:val="000000"/>
        </w:rPr>
        <w:tab/>
        <w:t xml:space="preserve">“Pattern or practice of </w:t>
      </w:r>
      <w:r w:rsidRPr="00A541B2">
        <w:rPr>
          <w:b/>
          <w:color w:val="000000"/>
        </w:rPr>
        <w:t>assault or torture” in homicide</w:t>
      </w:r>
      <w:r w:rsidRPr="00A541B2">
        <w:rPr>
          <w:color w:val="000000"/>
        </w:rPr>
        <w:t xml:space="preserve"> by abuse statute, </w:t>
      </w:r>
      <w:hyperlink r:id="rId28430" w:history="1">
        <w:r w:rsidRPr="00994077">
          <w:rPr>
            <w:rStyle w:val="Hyperlink"/>
          </w:rPr>
          <w:t>RCW 9A.32.055</w:t>
        </w:r>
      </w:hyperlink>
      <w:r>
        <w:fldChar w:fldCharType="begin"/>
      </w:r>
      <w:r>
        <w:instrText xml:space="preserve"> TA \l "RCW 9A.32.055" \s "WA ST 9A.32.055" \c 5 </w:instrText>
      </w:r>
      <w:r>
        <w:fldChar w:fldCharType="end"/>
      </w:r>
      <w:r w:rsidRPr="00A541B2">
        <w:rPr>
          <w:color w:val="000000"/>
        </w:rPr>
        <w:t>, is not vague; II.</w:t>
      </w:r>
    </w:p>
    <w:p w14:paraId="32EDBCE1" w14:textId="77777777" w:rsidR="009A24FB" w:rsidRPr="00A541B2" w:rsidRDefault="009A24FB" w:rsidP="001C2E16">
      <w:pPr>
        <w:rPr>
          <w:color w:val="000000"/>
        </w:rPr>
      </w:pPr>
    </w:p>
    <w:p w14:paraId="6573C260" w14:textId="77777777" w:rsidR="009A24FB" w:rsidRPr="00A541B2" w:rsidRDefault="00000000" w:rsidP="001C2E16">
      <w:pPr>
        <w:rPr>
          <w:color w:val="000000"/>
        </w:rPr>
      </w:pPr>
      <w:hyperlink r:id="rId28431" w:history="1">
        <w:r w:rsidR="009A24FB" w:rsidRPr="00994077">
          <w:rPr>
            <w:rStyle w:val="Hyperlink"/>
            <w:b/>
            <w:i/>
          </w:rPr>
          <w:t>Yakima v. Irwin</w:t>
        </w:r>
        <w:r w:rsidR="009A24FB" w:rsidRPr="00994077">
          <w:rPr>
            <w:rStyle w:val="Hyperlink"/>
          </w:rPr>
          <w:t>, 70 Wn.App. 1 (1993)</w:t>
        </w:r>
      </w:hyperlink>
      <w:r w:rsidR="009A24FB">
        <w:fldChar w:fldCharType="begin"/>
      </w:r>
      <w:r w:rsidR="009A24FB">
        <w:instrText xml:space="preserve"> TA \l "Yakima v. Irwin, 70 Wn.App. 1 (1993)" \s "70 Wash.App. 1" \c 2 </w:instrText>
      </w:r>
      <w:r w:rsidR="009A24FB">
        <w:fldChar w:fldCharType="end"/>
      </w:r>
    </w:p>
    <w:p w14:paraId="24F4D762" w14:textId="77777777" w:rsidR="009A24FB" w:rsidRPr="00A541B2" w:rsidRDefault="009A24FB" w:rsidP="001C2E16">
      <w:pPr>
        <w:rPr>
          <w:color w:val="000000"/>
        </w:rPr>
      </w:pPr>
      <w:r w:rsidRPr="00A541B2">
        <w:rPr>
          <w:b/>
          <w:color w:val="000000"/>
        </w:rPr>
        <w:tab/>
        <w:t>False reporting</w:t>
      </w:r>
      <w:r w:rsidRPr="00A541B2">
        <w:rPr>
          <w:color w:val="000000"/>
        </w:rPr>
        <w:t xml:space="preserve"> ordinance is neither vague nor overbroad; III.</w:t>
      </w:r>
    </w:p>
    <w:p w14:paraId="5FF7A3C4" w14:textId="77777777" w:rsidR="009A24FB" w:rsidRPr="00A541B2" w:rsidRDefault="009A24FB" w:rsidP="001C2E16">
      <w:pPr>
        <w:rPr>
          <w:color w:val="000000"/>
        </w:rPr>
      </w:pPr>
    </w:p>
    <w:p w14:paraId="3A5275E3" w14:textId="77777777" w:rsidR="009A24FB" w:rsidRPr="00A541B2" w:rsidRDefault="00000000" w:rsidP="001C2E16">
      <w:pPr>
        <w:rPr>
          <w:color w:val="000000"/>
        </w:rPr>
      </w:pPr>
      <w:hyperlink r:id="rId28432" w:history="1">
        <w:r w:rsidR="009A24FB" w:rsidRPr="00994077">
          <w:rPr>
            <w:rStyle w:val="Hyperlink"/>
            <w:b/>
            <w:i/>
          </w:rPr>
          <w:t>Seattle v. Ivan</w:t>
        </w:r>
        <w:r w:rsidR="009A24FB" w:rsidRPr="00994077">
          <w:rPr>
            <w:rStyle w:val="Hyperlink"/>
          </w:rPr>
          <w:t>, 71 Wn.App. 145 (1993)</w:t>
        </w:r>
      </w:hyperlink>
      <w:r w:rsidR="009A24FB">
        <w:fldChar w:fldCharType="begin"/>
      </w:r>
      <w:r w:rsidR="009A24FB">
        <w:instrText xml:space="preserve"> TA \l "Seattle v. Ivan, 71 Wn.App. 145 (1993)" \s "71 Wash.App. 145" \c 2 </w:instrText>
      </w:r>
      <w:r w:rsidR="009A24FB">
        <w:fldChar w:fldCharType="end"/>
      </w:r>
    </w:p>
    <w:p w14:paraId="08815D96" w14:textId="77777777" w:rsidR="009A24FB" w:rsidRPr="00A541B2" w:rsidRDefault="009A24FB" w:rsidP="001C2E16">
      <w:pPr>
        <w:rPr>
          <w:color w:val="000000"/>
        </w:rPr>
      </w:pPr>
      <w:r w:rsidRPr="00A541B2">
        <w:rPr>
          <w:color w:val="000000"/>
        </w:rPr>
        <w:tab/>
        <w:t xml:space="preserve">Ordinance prohibiting </w:t>
      </w:r>
      <w:r w:rsidRPr="00A541B2">
        <w:rPr>
          <w:b/>
          <w:color w:val="000000"/>
        </w:rPr>
        <w:t>coercion</w:t>
      </w:r>
      <w:r w:rsidRPr="00A541B2">
        <w:rPr>
          <w:color w:val="000000"/>
        </w:rPr>
        <w:t xml:space="preserve">, SMC § 12A.06.090, is overbroad because the city’s definition of “threat,” SMC § 12A.08.050(L), encompasses constitutionally protected speech, </w:t>
      </w:r>
      <w:hyperlink r:id="rId28433" w:history="1">
        <w:r w:rsidRPr="00994077">
          <w:rPr>
            <w:rStyle w:val="Hyperlink"/>
            <w:i/>
          </w:rPr>
          <w:t>State v. Pierre,</w:t>
        </w:r>
        <w:r w:rsidRPr="00994077">
          <w:rPr>
            <w:rStyle w:val="Hyperlink"/>
          </w:rPr>
          <w:t xml:space="preserve"> 108 Wn.App. 378 (2001)</w:t>
        </w:r>
      </w:hyperlink>
      <w:r>
        <w:fldChar w:fldCharType="begin"/>
      </w:r>
      <w:r>
        <w:instrText xml:space="preserve"> TA \l "State v. Pierre, 108 Wn.App. 378 (2001)" \s "108 Wash.App. 378" \c 2 </w:instrText>
      </w:r>
      <w:r>
        <w:fldChar w:fldCharType="end"/>
      </w:r>
      <w:r w:rsidRPr="00A541B2">
        <w:rPr>
          <w:color w:val="000000"/>
        </w:rPr>
        <w:t xml:space="preserve">, </w:t>
      </w:r>
      <w:r w:rsidRPr="00A541B2">
        <w:rPr>
          <w:i/>
          <w:color w:val="000000"/>
        </w:rPr>
        <w:t xml:space="preserve">but see: </w:t>
      </w:r>
      <w:hyperlink r:id="rId28434" w:history="1">
        <w:r w:rsidRPr="00994077">
          <w:rPr>
            <w:rStyle w:val="Hyperlink"/>
            <w:i/>
          </w:rPr>
          <w:t>State v. Knowles,</w:t>
        </w:r>
        <w:r w:rsidRPr="00994077">
          <w:rPr>
            <w:rStyle w:val="Hyperlink"/>
          </w:rPr>
          <w:t xml:space="preserve"> 91 Wn.App. 367 (1998)</w:t>
        </w:r>
      </w:hyperlink>
      <w:r>
        <w:fldChar w:fldCharType="begin"/>
      </w:r>
      <w:r>
        <w:instrText xml:space="preserve"> TA \l "State v. Knowles, 91 Wn.App. 367 (1998)" \s "91 Wash.App. 367" \c 2 </w:instrText>
      </w:r>
      <w:r>
        <w:fldChar w:fldCharType="end"/>
      </w:r>
      <w:r w:rsidRPr="00A541B2">
        <w:rPr>
          <w:color w:val="000000"/>
        </w:rPr>
        <w:t xml:space="preserve">, </w:t>
      </w:r>
      <w:hyperlink r:id="rId28435" w:history="1">
        <w:r w:rsidRPr="00994077">
          <w:rPr>
            <w:rStyle w:val="Hyperlink"/>
            <w:i/>
          </w:rPr>
          <w:t>State v. Pauling,</w:t>
        </w:r>
        <w:r w:rsidRPr="00994077">
          <w:rPr>
            <w:rStyle w:val="Hyperlink"/>
          </w:rPr>
          <w:t xml:space="preserve"> 149 Wn.2d 381 (2003)</w:t>
        </w:r>
      </w:hyperlink>
      <w:r>
        <w:fldChar w:fldCharType="begin"/>
      </w:r>
      <w:r>
        <w:instrText xml:space="preserve"> TA \l "State v. Pauling, 149 Wn.2d 381 (2003)" \s "149 Wash.2d 381" \c 2 </w:instrText>
      </w:r>
      <w:r>
        <w:fldChar w:fldCharType="end"/>
      </w:r>
      <w:r w:rsidRPr="00A541B2">
        <w:rPr>
          <w:color w:val="000000"/>
        </w:rPr>
        <w:t>; I.</w:t>
      </w:r>
    </w:p>
    <w:p w14:paraId="65EFE7FB" w14:textId="77777777" w:rsidR="009A24FB" w:rsidRPr="00A541B2" w:rsidRDefault="009A24FB" w:rsidP="001C2E16">
      <w:pPr>
        <w:rPr>
          <w:color w:val="000000"/>
        </w:rPr>
      </w:pPr>
    </w:p>
    <w:p w14:paraId="3FA373A2" w14:textId="77777777" w:rsidR="009A24FB" w:rsidRPr="00A541B2" w:rsidRDefault="00000000" w:rsidP="001C2E16">
      <w:pPr>
        <w:rPr>
          <w:color w:val="000000"/>
        </w:rPr>
      </w:pPr>
      <w:hyperlink r:id="rId28436" w:history="1">
        <w:r w:rsidR="009A24FB" w:rsidRPr="00994077">
          <w:rPr>
            <w:rStyle w:val="Hyperlink"/>
            <w:b/>
            <w:i/>
          </w:rPr>
          <w:t>Everett v. Heim</w:t>
        </w:r>
        <w:r w:rsidR="009A24FB" w:rsidRPr="00994077">
          <w:rPr>
            <w:rStyle w:val="Hyperlink"/>
          </w:rPr>
          <w:t>, 71 Wn.App. 392 (1993)</w:t>
        </w:r>
      </w:hyperlink>
      <w:r w:rsidR="009A24FB">
        <w:fldChar w:fldCharType="begin"/>
      </w:r>
      <w:r w:rsidR="009A24FB">
        <w:instrText xml:space="preserve"> TA \l "Everett v. Heim, 71 Wn.App. 392 (1993)" \s "71 Wash.App. 392" \c 2 </w:instrText>
      </w:r>
      <w:r w:rsidR="009A24FB">
        <w:fldChar w:fldCharType="end"/>
      </w:r>
    </w:p>
    <w:p w14:paraId="7C97D375" w14:textId="77777777" w:rsidR="009A24FB" w:rsidRPr="00A541B2" w:rsidRDefault="009A24FB" w:rsidP="001C2E16">
      <w:pPr>
        <w:rPr>
          <w:color w:val="000000"/>
        </w:rPr>
      </w:pPr>
      <w:r w:rsidRPr="00A541B2">
        <w:rPr>
          <w:color w:val="000000"/>
        </w:rPr>
        <w:tab/>
        <w:t xml:space="preserve">Ordinance prohibiting </w:t>
      </w:r>
      <w:r w:rsidRPr="00A541B2">
        <w:rPr>
          <w:b/>
          <w:color w:val="000000"/>
        </w:rPr>
        <w:t>adult entertainer</w:t>
      </w:r>
      <w:r w:rsidRPr="00A541B2">
        <w:rPr>
          <w:color w:val="000000"/>
        </w:rPr>
        <w:t xml:space="preserve"> from sitting on lap or separating a patron’s legs is not overbroad or vague, prohibits pure conduct, not speech, </w:t>
      </w:r>
      <w:hyperlink r:id="rId28437" w:history="1">
        <w:r w:rsidRPr="00994077">
          <w:rPr>
            <w:rStyle w:val="Hyperlink"/>
            <w:i/>
          </w:rPr>
          <w:t>O’Day v. King Cy.</w:t>
        </w:r>
        <w:r w:rsidRPr="00994077">
          <w:rPr>
            <w:rStyle w:val="Hyperlink"/>
          </w:rPr>
          <w:t>, 109 Wn.2d 796 (1988)</w:t>
        </w:r>
      </w:hyperlink>
      <w:r>
        <w:fldChar w:fldCharType="begin"/>
      </w:r>
      <w:r>
        <w:instrText xml:space="preserve"> TA \l "O'Day v. King Cy., 109 Wn.2d 796 (1988)" \s "109 Wash.2d 796" \c 2 </w:instrText>
      </w:r>
      <w:r>
        <w:fldChar w:fldCharType="end"/>
      </w:r>
      <w:r w:rsidRPr="00A541B2">
        <w:rPr>
          <w:color w:val="000000"/>
        </w:rPr>
        <w:t xml:space="preserve">, does not violate equal protection by </w:t>
      </w:r>
      <w:r w:rsidRPr="00A541B2">
        <w:rPr>
          <w:i/>
          <w:color w:val="000000"/>
        </w:rPr>
        <w:t>distinguishing</w:t>
      </w:r>
      <w:r w:rsidRPr="00A541B2">
        <w:rPr>
          <w:color w:val="000000"/>
        </w:rPr>
        <w:t xml:space="preserve"> entertainers who perform in adult entertainment places as opposed to other entertainers; I.</w:t>
      </w:r>
    </w:p>
    <w:p w14:paraId="679825E3" w14:textId="77777777" w:rsidR="009A24FB" w:rsidRPr="00A541B2" w:rsidRDefault="009A24FB" w:rsidP="001C2E16">
      <w:pPr>
        <w:rPr>
          <w:color w:val="000000"/>
        </w:rPr>
      </w:pPr>
    </w:p>
    <w:p w14:paraId="52F2755E" w14:textId="4A42003A" w:rsidR="009A24FB" w:rsidRPr="00A541B2" w:rsidRDefault="00000000" w:rsidP="001C2E16">
      <w:pPr>
        <w:rPr>
          <w:color w:val="000000"/>
        </w:rPr>
      </w:pPr>
      <w:hyperlink r:id="rId28438" w:history="1">
        <w:r w:rsidR="009A24FB" w:rsidRPr="00994077">
          <w:rPr>
            <w:rStyle w:val="Hyperlink"/>
            <w:b/>
            <w:i/>
          </w:rPr>
          <w:t>State v. Dyson</w:t>
        </w:r>
        <w:r w:rsidR="009A24FB" w:rsidRPr="00994077">
          <w:rPr>
            <w:rStyle w:val="Hyperlink"/>
          </w:rPr>
          <w:t>, 74 Wn.App. 237, 241-</w:t>
        </w:r>
        <w:r w:rsidR="00ED4065">
          <w:rPr>
            <w:rStyle w:val="Hyperlink"/>
          </w:rPr>
          <w:t>4</w:t>
        </w:r>
        <w:r w:rsidR="009A24FB" w:rsidRPr="00994077">
          <w:rPr>
            <w:rStyle w:val="Hyperlink"/>
          </w:rPr>
          <w:t>8 (1994)</w:t>
        </w:r>
      </w:hyperlink>
      <w:r w:rsidR="009A24FB">
        <w:fldChar w:fldCharType="begin"/>
      </w:r>
      <w:r w:rsidR="009A24FB">
        <w:instrText xml:space="preserve"> TA \l "State v. Dyson, 74 Wn.App. 237, 241-8 (1994)" \s "74 Wash.App. 237" \c 2 </w:instrText>
      </w:r>
      <w:r w:rsidR="009A24FB">
        <w:fldChar w:fldCharType="end"/>
      </w:r>
    </w:p>
    <w:p w14:paraId="3A8D7350" w14:textId="77777777" w:rsidR="009A24FB" w:rsidRPr="00A541B2" w:rsidRDefault="009A24FB" w:rsidP="001C2E16">
      <w:pPr>
        <w:rPr>
          <w:color w:val="000000"/>
        </w:rPr>
      </w:pPr>
      <w:r w:rsidRPr="00A541B2">
        <w:rPr>
          <w:b/>
          <w:color w:val="000000"/>
        </w:rPr>
        <w:tab/>
        <w:t>Telephone harassment</w:t>
      </w:r>
      <w:r w:rsidRPr="00A541B2">
        <w:rPr>
          <w:color w:val="000000"/>
        </w:rPr>
        <w:t xml:space="preserve"> statute, </w:t>
      </w:r>
      <w:hyperlink r:id="rId28439" w:history="1">
        <w:r w:rsidRPr="00994077">
          <w:rPr>
            <w:rStyle w:val="Hyperlink"/>
          </w:rPr>
          <w:t>RCW 9.61.230(1)</w:t>
        </w:r>
      </w:hyperlink>
      <w:r>
        <w:fldChar w:fldCharType="begin"/>
      </w:r>
      <w:r>
        <w:instrText xml:space="preserve"> TA \l "RCW 9.61.230(1)" \s "WA ST 9.61.230(1)" \c 5 </w:instrText>
      </w:r>
      <w:r>
        <w:fldChar w:fldCharType="end"/>
      </w:r>
      <w:r w:rsidRPr="00A541B2">
        <w:rPr>
          <w:color w:val="000000"/>
        </w:rPr>
        <w:t xml:space="preserve"> and (2) is not overbroad; </w:t>
      </w:r>
      <w:hyperlink r:id="rId28440" w:history="1">
        <w:r w:rsidRPr="00994077">
          <w:rPr>
            <w:rStyle w:val="Hyperlink"/>
          </w:rPr>
          <w:t>RCW 9.61.230(2)</w:t>
        </w:r>
      </w:hyperlink>
      <w:r>
        <w:fldChar w:fldCharType="begin"/>
      </w:r>
      <w:r>
        <w:instrText xml:space="preserve"> TA \l "RCW 9.61.230(2)" \s "WA ST 9.61.230(2)" \c 5 </w:instrText>
      </w:r>
      <w:r>
        <w:fldChar w:fldCharType="end"/>
      </w:r>
      <w:r w:rsidRPr="00A541B2">
        <w:rPr>
          <w:color w:val="000000"/>
        </w:rPr>
        <w:t xml:space="preserve"> [“extremely inconvenient hour”] is not vague, </w:t>
      </w:r>
      <w:hyperlink r:id="rId28441" w:history="1">
        <w:r w:rsidRPr="00994077">
          <w:rPr>
            <w:rStyle w:val="Hyperlink"/>
            <w:i/>
          </w:rPr>
          <w:t>Seattle v. Huff</w:t>
        </w:r>
        <w:r w:rsidRPr="00994077">
          <w:rPr>
            <w:rStyle w:val="Hyperlink"/>
          </w:rPr>
          <w:t>, 111 Wn.2d 923 (1989)</w:t>
        </w:r>
      </w:hyperlink>
      <w:r>
        <w:fldChar w:fldCharType="begin"/>
      </w:r>
      <w:r>
        <w:instrText xml:space="preserve"> TA \s "111 Wash.2d 923" </w:instrText>
      </w:r>
      <w:r>
        <w:fldChar w:fldCharType="end"/>
      </w:r>
      <w:r w:rsidRPr="00A541B2">
        <w:rPr>
          <w:color w:val="000000"/>
        </w:rPr>
        <w:t xml:space="preserve">, </w:t>
      </w:r>
      <w:hyperlink r:id="rId28442" w:history="1">
        <w:r w:rsidRPr="00994077">
          <w:rPr>
            <w:rStyle w:val="Hyperlink"/>
            <w:i/>
          </w:rPr>
          <w:t>State v. Alexander</w:t>
        </w:r>
        <w:r w:rsidRPr="00994077">
          <w:rPr>
            <w:rStyle w:val="Hyperlink"/>
          </w:rPr>
          <w:t>, 76 Wn.App. 830 (1995)</w:t>
        </w:r>
      </w:hyperlink>
      <w:r>
        <w:fldChar w:fldCharType="begin"/>
      </w:r>
      <w:r>
        <w:instrText xml:space="preserve"> TA \s "76 Wash.App. 830" </w:instrText>
      </w:r>
      <w:r>
        <w:fldChar w:fldCharType="end"/>
      </w:r>
      <w:r w:rsidRPr="00A541B2">
        <w:rPr>
          <w:color w:val="000000"/>
        </w:rPr>
        <w:t xml:space="preserve">, </w:t>
      </w:r>
      <w:hyperlink r:id="rId28443" w:history="1">
        <w:r w:rsidRPr="00994077">
          <w:rPr>
            <w:rStyle w:val="Hyperlink"/>
            <w:i/>
          </w:rPr>
          <w:t>State v. Alphonse,</w:t>
        </w:r>
        <w:r w:rsidRPr="00994077">
          <w:rPr>
            <w:rStyle w:val="Hyperlink"/>
          </w:rPr>
          <w:t xml:space="preserve"> 142 Wn.App. 417 (2008), 147 Wn.App. 891 (2008)</w:t>
        </w:r>
      </w:hyperlink>
      <w:r>
        <w:fldChar w:fldCharType="begin"/>
      </w:r>
      <w:r>
        <w:instrText xml:space="preserve"> TA \s "142 Wash.App. 417" </w:instrText>
      </w:r>
      <w:r>
        <w:fldChar w:fldCharType="end"/>
      </w:r>
      <w:r w:rsidRPr="00A541B2">
        <w:rPr>
          <w:i/>
          <w:color w:val="000000"/>
        </w:rPr>
        <w:t xml:space="preserve">but see:  </w:t>
      </w:r>
      <w:hyperlink r:id="rId28444" w:history="1">
        <w:r w:rsidRPr="00994077">
          <w:rPr>
            <w:rStyle w:val="Hyperlink"/>
            <w:i/>
          </w:rPr>
          <w:t>Bellevue v. Lorang,</w:t>
        </w:r>
        <w:r w:rsidRPr="00994077">
          <w:rPr>
            <w:rStyle w:val="Hyperlink"/>
          </w:rPr>
          <w:t xml:space="preserve"> 140 Wn.2d 19 (2000)</w:t>
        </w:r>
      </w:hyperlink>
      <w:r>
        <w:fldChar w:fldCharType="begin"/>
      </w:r>
      <w:r>
        <w:instrText xml:space="preserve"> TA \s "140 Wash.2d 19" </w:instrText>
      </w:r>
      <w:r>
        <w:fldChar w:fldCharType="end"/>
      </w:r>
      <w:r w:rsidRPr="00A541B2">
        <w:rPr>
          <w:color w:val="000000"/>
        </w:rPr>
        <w:t>; I.</w:t>
      </w:r>
    </w:p>
    <w:p w14:paraId="5F8D8792" w14:textId="77777777" w:rsidR="009A24FB" w:rsidRPr="00A541B2" w:rsidRDefault="009A24FB" w:rsidP="001C2E16">
      <w:pPr>
        <w:rPr>
          <w:color w:val="000000"/>
        </w:rPr>
      </w:pPr>
    </w:p>
    <w:p w14:paraId="5396DF21" w14:textId="77777777" w:rsidR="009A24FB" w:rsidRPr="00A541B2" w:rsidRDefault="00000000" w:rsidP="001C2E16">
      <w:pPr>
        <w:rPr>
          <w:color w:val="000000"/>
        </w:rPr>
      </w:pPr>
      <w:hyperlink r:id="rId28445" w:history="1">
        <w:r w:rsidR="009A24FB" w:rsidRPr="00994077">
          <w:rPr>
            <w:rStyle w:val="Hyperlink"/>
            <w:b/>
            <w:i/>
          </w:rPr>
          <w:t>State v. McBride</w:t>
        </w:r>
        <w:r w:rsidR="009A24FB" w:rsidRPr="00994077">
          <w:rPr>
            <w:rStyle w:val="Hyperlink"/>
          </w:rPr>
          <w:t>, 74 Wn.App. 460, 464-7 (1994)</w:t>
        </w:r>
      </w:hyperlink>
      <w:r w:rsidR="009A24FB">
        <w:fldChar w:fldCharType="begin"/>
      </w:r>
      <w:r w:rsidR="009A24FB">
        <w:instrText xml:space="preserve"> TA \l "State v. McBride, 74 Wn.App. 460, 464-7 (1994)" \s "74 Wash.App. 460" \c 2 </w:instrText>
      </w:r>
      <w:r w:rsidR="009A24FB">
        <w:fldChar w:fldCharType="end"/>
      </w:r>
    </w:p>
    <w:p w14:paraId="5DFACED3" w14:textId="77777777" w:rsidR="009A24FB" w:rsidRPr="00A541B2" w:rsidRDefault="009A24FB" w:rsidP="001C2E16">
      <w:pPr>
        <w:rPr>
          <w:color w:val="000000"/>
        </w:rPr>
      </w:pPr>
      <w:r w:rsidRPr="00A541B2">
        <w:rPr>
          <w:color w:val="000000"/>
        </w:rPr>
        <w:tab/>
        <w:t xml:space="preserve">Statute authorizing court to prohibit persons on community supervision from entering high drug trafficking areas, </w:t>
      </w:r>
      <w:hyperlink r:id="rId28446" w:history="1">
        <w:r w:rsidRPr="00994077">
          <w:rPr>
            <w:rStyle w:val="Hyperlink"/>
          </w:rPr>
          <w:t>RCW 10.66</w:t>
        </w:r>
      </w:hyperlink>
      <w:r>
        <w:fldChar w:fldCharType="begin"/>
      </w:r>
      <w:r>
        <w:instrText xml:space="preserve"> TA \l "RCW 10.66" \s "WA ST 10.66" \c 5 </w:instrText>
      </w:r>
      <w:r>
        <w:fldChar w:fldCharType="end"/>
      </w:r>
      <w:r w:rsidRPr="00A541B2">
        <w:rPr>
          <w:color w:val="000000"/>
        </w:rPr>
        <w:t xml:space="preserve">, is not overbroad, is rationally related to the crime, does not violate due process by creating irrebuttable presumption that person who once delivered drugs will do so again, and does not deprive defendant of his right to travel, as long as breadth of order is limited in accordance with </w:t>
      </w:r>
      <w:hyperlink r:id="rId28447" w:history="1">
        <w:r w:rsidRPr="00994077">
          <w:rPr>
            <w:rStyle w:val="Hyperlink"/>
          </w:rPr>
          <w:t>RCW 10.66.050</w:t>
        </w:r>
      </w:hyperlink>
      <w:r>
        <w:fldChar w:fldCharType="begin"/>
      </w:r>
      <w:r>
        <w:instrText xml:space="preserve"> TA \l "RCW 10.66.050" \s "WA ST 10.66.050" \c 5 </w:instrText>
      </w:r>
      <w:r>
        <w:fldChar w:fldCharType="end"/>
      </w:r>
      <w:r w:rsidRPr="00A541B2">
        <w:rPr>
          <w:color w:val="000000"/>
        </w:rPr>
        <w:t>; III.</w:t>
      </w:r>
    </w:p>
    <w:p w14:paraId="79DD6CAF" w14:textId="77777777" w:rsidR="009A24FB" w:rsidRPr="00A541B2" w:rsidRDefault="009A24FB" w:rsidP="001C2E16">
      <w:pPr>
        <w:rPr>
          <w:color w:val="000000"/>
        </w:rPr>
      </w:pPr>
    </w:p>
    <w:p w14:paraId="3E9F7554" w14:textId="77777777" w:rsidR="009A24FB" w:rsidRPr="00A541B2" w:rsidRDefault="00000000" w:rsidP="001C2E16">
      <w:pPr>
        <w:rPr>
          <w:color w:val="000000"/>
        </w:rPr>
      </w:pPr>
      <w:hyperlink r:id="rId28448" w:history="1">
        <w:r w:rsidR="009A24FB" w:rsidRPr="00994077">
          <w:rPr>
            <w:rStyle w:val="Hyperlink"/>
            <w:b/>
            <w:i/>
          </w:rPr>
          <w:t>State v. Maxwell</w:t>
        </w:r>
        <w:r w:rsidR="009A24FB" w:rsidRPr="00994077">
          <w:rPr>
            <w:rStyle w:val="Hyperlink"/>
          </w:rPr>
          <w:t>, 74 Wn.App. 688 (1994)</w:t>
        </w:r>
      </w:hyperlink>
      <w:r w:rsidR="009A24FB">
        <w:fldChar w:fldCharType="begin"/>
      </w:r>
      <w:r w:rsidR="009A24FB">
        <w:instrText xml:space="preserve"> TA \l "State v. Maxwell, 74 Wn.App. 688 (1994)" \s "74 Wash.App. 688" \c 2 </w:instrText>
      </w:r>
      <w:r w:rsidR="009A24FB">
        <w:fldChar w:fldCharType="end"/>
      </w:r>
    </w:p>
    <w:p w14:paraId="0664E5D2" w14:textId="770FF383" w:rsidR="009A24FB" w:rsidRPr="00A541B2" w:rsidRDefault="009A24FB" w:rsidP="001C2E16">
      <w:pPr>
        <w:rPr>
          <w:color w:val="000000"/>
        </w:rPr>
      </w:pPr>
      <w:r w:rsidRPr="00A541B2">
        <w:rPr>
          <w:color w:val="000000"/>
        </w:rPr>
        <w:tab/>
      </w:r>
      <w:r w:rsidRPr="00A541B2">
        <w:rPr>
          <w:b/>
          <w:color w:val="000000"/>
        </w:rPr>
        <w:t>Motorcycle helme</w:t>
      </w:r>
      <w:r w:rsidRPr="00A541B2">
        <w:rPr>
          <w:color w:val="000000"/>
        </w:rPr>
        <w:t xml:space="preserve">t law, </w:t>
      </w:r>
      <w:hyperlink r:id="rId28449" w:history="1">
        <w:r w:rsidRPr="00994077">
          <w:rPr>
            <w:rStyle w:val="Hyperlink"/>
          </w:rPr>
          <w:t>RCW 46.37.530</w:t>
        </w:r>
      </w:hyperlink>
      <w:r>
        <w:fldChar w:fldCharType="begin"/>
      </w:r>
      <w:r>
        <w:instrText xml:space="preserve"> TA \l "RCW 46.37.530" \s "WA ST 46.37.530" \c 5 </w:instrText>
      </w:r>
      <w:r>
        <w:fldChar w:fldCharType="end"/>
      </w:r>
      <w:r w:rsidRPr="00A541B2">
        <w:rPr>
          <w:color w:val="000000"/>
        </w:rPr>
        <w:t xml:space="preserve">, authorizes state patrol to adopt rules for approved helmet, WSP adopts a federal standard cited in </w:t>
      </w:r>
      <w:r w:rsidR="00464E26">
        <w:rPr>
          <w:color w:val="000000"/>
        </w:rPr>
        <w:t>CF.</w:t>
      </w:r>
      <w:r w:rsidRPr="00A541B2">
        <w:rPr>
          <w:color w:val="000000"/>
        </w:rPr>
        <w:t xml:space="preserve">R.; held: ordinary citizen would not know where to look to determine whether helmets were lawful, thus statute and regulation failed to provide fair notice and ascertainable standards, </w:t>
      </w:r>
      <w:r w:rsidRPr="00A541B2">
        <w:rPr>
          <w:i/>
          <w:color w:val="000000"/>
        </w:rPr>
        <w:t xml:space="preserve">see:  </w:t>
      </w:r>
      <w:hyperlink r:id="rId28450" w:history="1">
        <w:r w:rsidRPr="00994077">
          <w:rPr>
            <w:rStyle w:val="Hyperlink"/>
            <w:i/>
          </w:rPr>
          <w:t>State v. Schimmelpfennig</w:t>
        </w:r>
        <w:r w:rsidRPr="00994077">
          <w:rPr>
            <w:rStyle w:val="Hyperlink"/>
          </w:rPr>
          <w:t>, 92 Wn.2d 95, 102 (1979)</w:t>
        </w:r>
      </w:hyperlink>
      <w:r>
        <w:fldChar w:fldCharType="begin"/>
      </w:r>
      <w:r>
        <w:instrText xml:space="preserve"> TA \l "State v. Schimmelpfennig, 92 Wn.2d 95, 102 (1979)" \s "92 Wash.2d 95" \c 2 </w:instrText>
      </w:r>
      <w:r>
        <w:fldChar w:fldCharType="end"/>
      </w:r>
      <w:r w:rsidRPr="00A541B2">
        <w:rPr>
          <w:color w:val="000000"/>
        </w:rPr>
        <w:t xml:space="preserve">, </w:t>
      </w:r>
      <w:hyperlink r:id="rId28451" w:history="1">
        <w:r w:rsidRPr="00994077">
          <w:rPr>
            <w:rStyle w:val="Hyperlink"/>
            <w:i/>
          </w:rPr>
          <w:t>In re Powell</w:t>
        </w:r>
        <w:r w:rsidRPr="00994077">
          <w:rPr>
            <w:rStyle w:val="Hyperlink"/>
          </w:rPr>
          <w:t>, 92 Wn.2d 882, 888-9 (1979)</w:t>
        </w:r>
      </w:hyperlink>
      <w:r>
        <w:fldChar w:fldCharType="begin"/>
      </w:r>
      <w:r>
        <w:instrText xml:space="preserve"> TA \l "In re Powell, 92 Wn.2d 882, 888-9 (1979)" \s "92 Wash.2d 882" \c 2 </w:instrText>
      </w:r>
      <w:r>
        <w:fldChar w:fldCharType="end"/>
      </w:r>
      <w:r w:rsidRPr="00A541B2">
        <w:rPr>
          <w:color w:val="000000"/>
        </w:rPr>
        <w:t xml:space="preserve">, </w:t>
      </w:r>
      <w:hyperlink r:id="rId28452" w:history="1">
        <w:r w:rsidRPr="00994077">
          <w:rPr>
            <w:rStyle w:val="Hyperlink"/>
            <w:i/>
          </w:rPr>
          <w:t>State v. Dougall</w:t>
        </w:r>
        <w:r w:rsidRPr="00994077">
          <w:rPr>
            <w:rStyle w:val="Hyperlink"/>
          </w:rPr>
          <w:t>, 89 Wn.2d 118 (1977)</w:t>
        </w:r>
      </w:hyperlink>
      <w:r>
        <w:fldChar w:fldCharType="begin"/>
      </w:r>
      <w:r>
        <w:instrText xml:space="preserve"> TA \l "State v. Dougall, 89 Wn.2d 118 (1977)" \s "89 Wash.2d 118" \c 2 </w:instrText>
      </w:r>
      <w:r>
        <w:fldChar w:fldCharType="end"/>
      </w:r>
      <w:r w:rsidRPr="00A541B2">
        <w:rPr>
          <w:color w:val="000000"/>
        </w:rPr>
        <w:t xml:space="preserve">, </w:t>
      </w:r>
      <w:r w:rsidRPr="00A541B2">
        <w:rPr>
          <w:i/>
          <w:color w:val="000000"/>
        </w:rPr>
        <w:t xml:space="preserve">but see: </w:t>
      </w:r>
      <w:hyperlink r:id="rId28453" w:history="1">
        <w:r w:rsidRPr="00994077">
          <w:rPr>
            <w:rStyle w:val="Hyperlink"/>
            <w:i/>
          </w:rPr>
          <w:t>State v. Davis,</w:t>
        </w:r>
        <w:r w:rsidRPr="00994077">
          <w:rPr>
            <w:rStyle w:val="Hyperlink"/>
          </w:rPr>
          <w:t xml:space="preserve"> 131 Wn.App. 246 (2006)</w:t>
        </w:r>
      </w:hyperlink>
      <w:r>
        <w:fldChar w:fldCharType="begin"/>
      </w:r>
      <w:r>
        <w:instrText xml:space="preserve"> TA \l "State v. Davis, 131 Wn.App. 246 (2006)" \s "131 Wash.App. 246" \c 2 </w:instrText>
      </w:r>
      <w:r>
        <w:fldChar w:fldCharType="end"/>
      </w:r>
      <w:r w:rsidRPr="00A541B2">
        <w:rPr>
          <w:color w:val="000000"/>
        </w:rPr>
        <w:t xml:space="preserve">, </w:t>
      </w:r>
      <w:hyperlink r:id="rId28454" w:history="1">
        <w:r w:rsidRPr="00994077">
          <w:rPr>
            <w:rStyle w:val="Hyperlink"/>
            <w:i/>
          </w:rPr>
          <w:t>State v. Eckblad,</w:t>
        </w:r>
        <w:r w:rsidRPr="00994077">
          <w:rPr>
            <w:rStyle w:val="Hyperlink"/>
          </w:rPr>
          <w:t xml:space="preserve"> 152 Wn.2d 515 (2004)</w:t>
        </w:r>
      </w:hyperlink>
      <w:r>
        <w:fldChar w:fldCharType="begin"/>
      </w:r>
      <w:r>
        <w:instrText xml:space="preserve"> TA \l "State v. Eckblad, 152 Wn.2d 515 (2004)" \s "152 Wash.2d 515" \c 2 </w:instrText>
      </w:r>
      <w:r>
        <w:fldChar w:fldCharType="end"/>
      </w:r>
      <w:r w:rsidRPr="00A541B2">
        <w:rPr>
          <w:color w:val="000000"/>
        </w:rPr>
        <w:t>; III.</w:t>
      </w:r>
    </w:p>
    <w:p w14:paraId="67D155A5" w14:textId="77777777" w:rsidR="009A24FB" w:rsidRPr="00A541B2" w:rsidRDefault="009A24FB" w:rsidP="001C2E16">
      <w:pPr>
        <w:rPr>
          <w:b/>
          <w:i/>
          <w:color w:val="000000"/>
        </w:rPr>
      </w:pPr>
    </w:p>
    <w:p w14:paraId="64CF8929" w14:textId="77777777" w:rsidR="009A24FB" w:rsidRPr="00A541B2" w:rsidRDefault="00000000" w:rsidP="001C2E16">
      <w:pPr>
        <w:rPr>
          <w:color w:val="000000"/>
        </w:rPr>
      </w:pPr>
      <w:hyperlink r:id="rId28455" w:history="1">
        <w:r w:rsidR="009A24FB" w:rsidRPr="00994077">
          <w:rPr>
            <w:rStyle w:val="Hyperlink"/>
            <w:b/>
            <w:i/>
          </w:rPr>
          <w:t>State v. Spencer</w:t>
        </w:r>
        <w:r w:rsidR="009A24FB" w:rsidRPr="00994077">
          <w:rPr>
            <w:rStyle w:val="Hyperlink"/>
          </w:rPr>
          <w:t>, 75 Wn.App. 118, 124-8 (1994)</w:t>
        </w:r>
      </w:hyperlink>
      <w:r w:rsidR="009A24FB">
        <w:fldChar w:fldCharType="begin"/>
      </w:r>
      <w:r w:rsidR="009A24FB">
        <w:instrText xml:space="preserve"> TA \l "State v. Spencer, 75 Wn.App. 118, 124-8 (1994)" \s "75 Wash.App. 118" \c 2 </w:instrText>
      </w:r>
      <w:r w:rsidR="009A24FB">
        <w:fldChar w:fldCharType="end"/>
      </w:r>
    </w:p>
    <w:p w14:paraId="08CDCB28" w14:textId="77777777" w:rsidR="009A24FB" w:rsidRPr="00A541B2" w:rsidRDefault="009A24FB" w:rsidP="001C2E16">
      <w:pPr>
        <w:rPr>
          <w:color w:val="000000"/>
        </w:rPr>
      </w:pPr>
      <w:r w:rsidRPr="00A541B2">
        <w:rPr>
          <w:b/>
          <w:color w:val="000000"/>
        </w:rPr>
        <w:tab/>
        <w:t>Unlawful display of a weapon</w:t>
      </w:r>
      <w:r w:rsidRPr="00A541B2">
        <w:rPr>
          <w:color w:val="000000"/>
        </w:rPr>
        <w:t xml:space="preserve">, former </w:t>
      </w:r>
      <w:hyperlink r:id="rId28456" w:history="1">
        <w:r w:rsidRPr="00994077">
          <w:rPr>
            <w:rStyle w:val="Hyperlink"/>
          </w:rPr>
          <w:t>RCW 9.41.270(1)</w:t>
        </w:r>
      </w:hyperlink>
      <w:r>
        <w:fldChar w:fldCharType="begin"/>
      </w:r>
      <w:r>
        <w:instrText xml:space="preserve"> TA \s "WA ST 9.41.270(1)" </w:instrText>
      </w:r>
      <w:r>
        <w:fldChar w:fldCharType="end"/>
      </w:r>
      <w:r w:rsidRPr="00A541B2">
        <w:rPr>
          <w:color w:val="000000"/>
        </w:rPr>
        <w:t xml:space="preserve">, is neither vague nor overbroad, </w:t>
      </w:r>
      <w:r w:rsidRPr="00A541B2">
        <w:rPr>
          <w:i/>
          <w:color w:val="000000"/>
        </w:rPr>
        <w:t xml:space="preserve">see:  </w:t>
      </w:r>
      <w:hyperlink r:id="rId28457" w:history="1">
        <w:r w:rsidRPr="00994077">
          <w:rPr>
            <w:rStyle w:val="Hyperlink"/>
            <w:i/>
          </w:rPr>
          <w:t>State v. Maciolek</w:t>
        </w:r>
        <w:r w:rsidRPr="00994077">
          <w:rPr>
            <w:rStyle w:val="Hyperlink"/>
          </w:rPr>
          <w:t>, 101 Wn.2d 259 (1984)</w:t>
        </w:r>
      </w:hyperlink>
      <w:r>
        <w:fldChar w:fldCharType="begin"/>
      </w:r>
      <w:r>
        <w:instrText xml:space="preserve"> TA \s "101 Wash.2d 259" </w:instrText>
      </w:r>
      <w:r>
        <w:fldChar w:fldCharType="end"/>
      </w:r>
      <w:r w:rsidRPr="00A541B2">
        <w:rPr>
          <w:color w:val="000000"/>
        </w:rPr>
        <w:t>; I.</w:t>
      </w:r>
    </w:p>
    <w:p w14:paraId="59F7682A" w14:textId="77777777" w:rsidR="009A24FB" w:rsidRPr="00A541B2" w:rsidRDefault="009A24FB" w:rsidP="001C2E16">
      <w:pPr>
        <w:rPr>
          <w:color w:val="000000"/>
        </w:rPr>
      </w:pPr>
    </w:p>
    <w:p w14:paraId="0363FAAA" w14:textId="77777777" w:rsidR="009A24FB" w:rsidRPr="00A541B2" w:rsidRDefault="00000000" w:rsidP="001C2E16">
      <w:pPr>
        <w:rPr>
          <w:color w:val="000000"/>
        </w:rPr>
      </w:pPr>
      <w:hyperlink r:id="rId28458" w:history="1">
        <w:r w:rsidR="009A24FB" w:rsidRPr="00994077">
          <w:rPr>
            <w:rStyle w:val="Hyperlink"/>
            <w:b/>
            <w:i/>
          </w:rPr>
          <w:t>State v. Hunt</w:t>
        </w:r>
        <w:r w:rsidR="009A24FB" w:rsidRPr="00994077">
          <w:rPr>
            <w:rStyle w:val="Hyperlink"/>
          </w:rPr>
          <w:t>, 75 Wn.App. 795 (1994)</w:t>
        </w:r>
      </w:hyperlink>
      <w:r w:rsidR="009A24FB">
        <w:fldChar w:fldCharType="begin"/>
      </w:r>
      <w:r w:rsidR="009A24FB">
        <w:instrText xml:space="preserve"> TA \l "State v. Hunt, 75 Wn.App. 795 (1994)" \s "75 Wash.App. 795" \c 2 </w:instrText>
      </w:r>
      <w:r w:rsidR="009A24FB">
        <w:fldChar w:fldCharType="end"/>
      </w:r>
    </w:p>
    <w:p w14:paraId="2D93F259" w14:textId="3C0E6DB5" w:rsidR="009A24FB" w:rsidRPr="00A541B2" w:rsidRDefault="009A24FB" w:rsidP="001C2E16">
      <w:pPr>
        <w:rPr>
          <w:color w:val="000000"/>
        </w:rPr>
      </w:pPr>
      <w:r w:rsidRPr="00A541B2">
        <w:rPr>
          <w:color w:val="000000"/>
        </w:rPr>
        <w:tab/>
      </w:r>
      <w:r w:rsidRPr="00A541B2">
        <w:rPr>
          <w:b/>
          <w:color w:val="000000"/>
        </w:rPr>
        <w:t>Unlawful practice of law</w:t>
      </w:r>
      <w:r w:rsidRPr="00A541B2">
        <w:rPr>
          <w:color w:val="000000"/>
        </w:rPr>
        <w:t xml:space="preserve">, </w:t>
      </w:r>
      <w:hyperlink r:id="rId28459" w:history="1">
        <w:r w:rsidRPr="00994077">
          <w:rPr>
            <w:rStyle w:val="Hyperlink"/>
          </w:rPr>
          <w:t>RCW 2.48.180</w:t>
        </w:r>
      </w:hyperlink>
      <w:r>
        <w:fldChar w:fldCharType="begin"/>
      </w:r>
      <w:r>
        <w:instrText xml:space="preserve"> TA \l "RCW 2.48.180" \s "WA ST 2.48.180" \c 5 </w:instrText>
      </w:r>
      <w:r>
        <w:fldChar w:fldCharType="end"/>
      </w:r>
      <w:r w:rsidRPr="00A541B2">
        <w:rPr>
          <w:color w:val="000000"/>
        </w:rPr>
        <w:t>, is not vague</w:t>
      </w:r>
      <w:r w:rsidR="008E2BE6">
        <w:rPr>
          <w:color w:val="000000"/>
        </w:rPr>
        <w:t xml:space="preserve">, </w:t>
      </w:r>
      <w:r w:rsidR="008E2BE6">
        <w:rPr>
          <w:i/>
          <w:color w:val="000000"/>
        </w:rPr>
        <w:t>State v. Yishmael,</w:t>
      </w:r>
      <w:r w:rsidR="008E2BE6">
        <w:rPr>
          <w:color w:val="000000"/>
        </w:rPr>
        <w:t xml:space="preserve"> </w:t>
      </w:r>
      <w:r w:rsidR="00E21DB0">
        <w:rPr>
          <w:rFonts w:eastAsia="Calibri"/>
        </w:rPr>
        <w:t>6</w:t>
      </w:r>
      <w:r w:rsidR="008E2BE6">
        <w:rPr>
          <w:rFonts w:eastAsia="Calibri"/>
        </w:rPr>
        <w:t xml:space="preserve"> Wn.App.2d </w:t>
      </w:r>
      <w:r w:rsidR="00E21DB0">
        <w:rPr>
          <w:rFonts w:eastAsia="Calibri"/>
        </w:rPr>
        <w:t>203</w:t>
      </w:r>
      <w:r w:rsidR="008E2BE6">
        <w:rPr>
          <w:rFonts w:eastAsia="Calibri"/>
        </w:rPr>
        <w:t xml:space="preserve"> (2018)</w:t>
      </w:r>
      <w:r w:rsidR="00E21DB0">
        <w:rPr>
          <w:rFonts w:eastAsia="Calibri"/>
        </w:rPr>
        <w:t xml:space="preserve">, </w:t>
      </w:r>
      <w:r w:rsidR="00E21DB0">
        <w:rPr>
          <w:rFonts w:eastAsia="Calibri"/>
          <w:i/>
          <w:iCs/>
        </w:rPr>
        <w:t xml:space="preserve">rev. granted, </w:t>
      </w:r>
      <w:r w:rsidR="00E21DB0">
        <w:rPr>
          <w:rFonts w:eastAsia="Calibri"/>
        </w:rPr>
        <w:t>193 Wn.2d 1002 (2019)</w:t>
      </w:r>
      <w:r w:rsidRPr="00A541B2">
        <w:rPr>
          <w:color w:val="000000"/>
        </w:rPr>
        <w:t>; II.</w:t>
      </w:r>
    </w:p>
    <w:p w14:paraId="1FC508B7" w14:textId="77777777" w:rsidR="009A24FB" w:rsidRPr="00A541B2" w:rsidRDefault="009A24FB" w:rsidP="001C2E16">
      <w:pPr>
        <w:rPr>
          <w:color w:val="000000"/>
        </w:rPr>
      </w:pPr>
    </w:p>
    <w:p w14:paraId="64EC19CA" w14:textId="77777777" w:rsidR="009A24FB" w:rsidRPr="00A541B2" w:rsidRDefault="00000000" w:rsidP="001C2E16">
      <w:pPr>
        <w:rPr>
          <w:color w:val="000000"/>
        </w:rPr>
      </w:pPr>
      <w:hyperlink r:id="rId28460" w:history="1">
        <w:r w:rsidR="009A24FB" w:rsidRPr="00994077">
          <w:rPr>
            <w:rStyle w:val="Hyperlink"/>
            <w:b/>
            <w:i/>
          </w:rPr>
          <w:t>State v. Alexander</w:t>
        </w:r>
        <w:r w:rsidR="009A24FB" w:rsidRPr="00994077">
          <w:rPr>
            <w:rStyle w:val="Hyperlink"/>
          </w:rPr>
          <w:t>, 76 Wn.App. 830 (1995)</w:t>
        </w:r>
      </w:hyperlink>
      <w:r w:rsidR="009A24FB">
        <w:fldChar w:fldCharType="begin"/>
      </w:r>
      <w:r w:rsidR="009A24FB">
        <w:instrText xml:space="preserve"> TA \s "76 Wash.App. 830" </w:instrText>
      </w:r>
      <w:r w:rsidR="009A24FB">
        <w:fldChar w:fldCharType="end"/>
      </w:r>
    </w:p>
    <w:p w14:paraId="50A634E5" w14:textId="77777777" w:rsidR="009A24FB" w:rsidRPr="00A541B2" w:rsidRDefault="009A24FB" w:rsidP="001C2E16">
      <w:pPr>
        <w:rPr>
          <w:color w:val="000000"/>
        </w:rPr>
      </w:pPr>
      <w:r w:rsidRPr="00A541B2">
        <w:rPr>
          <w:b/>
          <w:color w:val="000000"/>
        </w:rPr>
        <w:tab/>
        <w:t>Telephone harassmen</w:t>
      </w:r>
      <w:r w:rsidRPr="00A541B2">
        <w:rPr>
          <w:color w:val="000000"/>
        </w:rPr>
        <w:t xml:space="preserve">t statute, </w:t>
      </w:r>
      <w:hyperlink r:id="rId28461" w:history="1">
        <w:r w:rsidRPr="00994077">
          <w:rPr>
            <w:rStyle w:val="Hyperlink"/>
          </w:rPr>
          <w:t>RCW 9.61.230</w:t>
        </w:r>
      </w:hyperlink>
      <w:r>
        <w:fldChar w:fldCharType="begin"/>
      </w:r>
      <w:r>
        <w:instrText xml:space="preserve"> TA \l "RCW 9.61.230" \s "WA ST 9.61.230" \c 5 </w:instrText>
      </w:r>
      <w:r>
        <w:fldChar w:fldCharType="end"/>
      </w:r>
      <w:r w:rsidRPr="00A541B2">
        <w:rPr>
          <w:color w:val="000000"/>
        </w:rPr>
        <w:t xml:space="preserve">, and Seattle ordinance, SMC § 12A.06.100, are not vague or overbroad, </w:t>
      </w:r>
      <w:hyperlink r:id="rId28462" w:history="1">
        <w:r w:rsidRPr="00994077">
          <w:rPr>
            <w:rStyle w:val="Hyperlink"/>
            <w:i/>
          </w:rPr>
          <w:t>Seattle v. Huff</w:t>
        </w:r>
        <w:r w:rsidRPr="00994077">
          <w:rPr>
            <w:rStyle w:val="Hyperlink"/>
          </w:rPr>
          <w:t>, 111 Wn.2d 923 (1989)</w:t>
        </w:r>
      </w:hyperlink>
      <w:r>
        <w:fldChar w:fldCharType="begin"/>
      </w:r>
      <w:r>
        <w:instrText xml:space="preserve"> TA \s "111 Wash.2d 923" </w:instrText>
      </w:r>
      <w:r>
        <w:fldChar w:fldCharType="end"/>
      </w:r>
      <w:r w:rsidRPr="00A541B2">
        <w:rPr>
          <w:color w:val="000000"/>
        </w:rPr>
        <w:t xml:space="preserve">, </w:t>
      </w:r>
      <w:hyperlink r:id="rId28463" w:history="1">
        <w:r w:rsidRPr="00994077">
          <w:rPr>
            <w:rStyle w:val="Hyperlink"/>
            <w:i/>
          </w:rPr>
          <w:t>State v. Dyson</w:t>
        </w:r>
        <w:r w:rsidRPr="00994077">
          <w:rPr>
            <w:rStyle w:val="Hyperlink"/>
          </w:rPr>
          <w:t>, 74 Wn.App. 237, 241-8 (1994)</w:t>
        </w:r>
      </w:hyperlink>
      <w:r>
        <w:fldChar w:fldCharType="begin"/>
      </w:r>
      <w:r>
        <w:instrText xml:space="preserve"> TA \s "74 Wash.App. 237" </w:instrText>
      </w:r>
      <w:r>
        <w:fldChar w:fldCharType="end"/>
      </w:r>
      <w:r w:rsidRPr="00A541B2">
        <w:rPr>
          <w:color w:val="000000"/>
        </w:rPr>
        <w:t xml:space="preserve">, </w:t>
      </w:r>
      <w:hyperlink r:id="rId28464" w:history="1">
        <w:r w:rsidRPr="00994077">
          <w:rPr>
            <w:rStyle w:val="Hyperlink"/>
            <w:i/>
          </w:rPr>
          <w:t>State v. Alphonse,</w:t>
        </w:r>
        <w:r w:rsidRPr="00994077">
          <w:rPr>
            <w:rStyle w:val="Hyperlink"/>
          </w:rPr>
          <w:t xml:space="preserve"> 142 Wn.App. 417 (2008), 147 Wn.App. 891 (2008)</w:t>
        </w:r>
      </w:hyperlink>
      <w:r>
        <w:fldChar w:fldCharType="begin"/>
      </w:r>
      <w:r>
        <w:instrText xml:space="preserve"> TA \s "142 Wash.App. 417" </w:instrText>
      </w:r>
      <w:r>
        <w:fldChar w:fldCharType="end"/>
      </w:r>
      <w:r w:rsidRPr="00A541B2">
        <w:rPr>
          <w:color w:val="000000"/>
        </w:rPr>
        <w:t xml:space="preserve">, </w:t>
      </w:r>
      <w:r w:rsidRPr="00A541B2">
        <w:rPr>
          <w:i/>
          <w:color w:val="000000"/>
        </w:rPr>
        <w:t xml:space="preserve">see:  </w:t>
      </w:r>
      <w:hyperlink r:id="rId28465" w:history="1">
        <w:r w:rsidRPr="00994077">
          <w:rPr>
            <w:rStyle w:val="Hyperlink"/>
            <w:i/>
          </w:rPr>
          <w:t>Redmond v. Burkhart,</w:t>
        </w:r>
        <w:r w:rsidRPr="00994077">
          <w:rPr>
            <w:rStyle w:val="Hyperlink"/>
          </w:rPr>
          <w:t xml:space="preserve"> 99 Wn.App. 21 (2000), </w:t>
        </w:r>
        <w:r w:rsidRPr="00994077">
          <w:rPr>
            <w:rStyle w:val="Hyperlink"/>
            <w:i/>
          </w:rPr>
          <w:t>overruled, on other grounds, State v. Lilyblad,</w:t>
        </w:r>
        <w:r w:rsidRPr="00994077">
          <w:rPr>
            <w:rStyle w:val="Hyperlink"/>
          </w:rPr>
          <w:t xml:space="preserve"> 163 Wn.2d 1 (2008)</w:t>
        </w:r>
      </w:hyperlink>
      <w:r>
        <w:fldChar w:fldCharType="begin"/>
      </w:r>
      <w:r>
        <w:instrText xml:space="preserve"> TA \l "Redmond v. Burkhart, 99 Wn.App. 21 (2000), overruled, on other grounds, State v. Lilyblad, 163 Wn.2d 1 (2008)" \s "99 Wash.App. 21" \c 2 </w:instrText>
      </w:r>
      <w:r>
        <w:fldChar w:fldCharType="end"/>
      </w:r>
      <w:r w:rsidRPr="00A541B2">
        <w:rPr>
          <w:color w:val="000000"/>
        </w:rPr>
        <w:t xml:space="preserve">, </w:t>
      </w:r>
      <w:r w:rsidRPr="00A541B2">
        <w:rPr>
          <w:i/>
          <w:color w:val="000000"/>
        </w:rPr>
        <w:t xml:space="preserve">but see:  </w:t>
      </w:r>
      <w:hyperlink r:id="rId28466" w:history="1">
        <w:r w:rsidRPr="00994077">
          <w:rPr>
            <w:rStyle w:val="Hyperlink"/>
            <w:i/>
          </w:rPr>
          <w:t>Bellevue v. Lorang,</w:t>
        </w:r>
        <w:r w:rsidRPr="00994077">
          <w:rPr>
            <w:rStyle w:val="Hyperlink"/>
          </w:rPr>
          <w:t xml:space="preserve"> 140 Wn.2d 19 (2000)</w:t>
        </w:r>
      </w:hyperlink>
      <w:r>
        <w:fldChar w:fldCharType="begin"/>
      </w:r>
      <w:r>
        <w:instrText xml:space="preserve"> TA \s "140 Wash.2d 19" </w:instrText>
      </w:r>
      <w:r>
        <w:fldChar w:fldCharType="end"/>
      </w:r>
      <w:r w:rsidRPr="00A541B2">
        <w:rPr>
          <w:color w:val="000000"/>
        </w:rPr>
        <w:t>; I.</w:t>
      </w:r>
    </w:p>
    <w:p w14:paraId="13481F38" w14:textId="77777777" w:rsidR="009A24FB" w:rsidRPr="00A541B2" w:rsidRDefault="009A24FB" w:rsidP="001C2E16">
      <w:pPr>
        <w:rPr>
          <w:color w:val="000000"/>
        </w:rPr>
      </w:pPr>
    </w:p>
    <w:p w14:paraId="50E25BA5" w14:textId="77777777" w:rsidR="009A24FB" w:rsidRPr="00A541B2" w:rsidRDefault="00000000" w:rsidP="001C2E16">
      <w:pPr>
        <w:rPr>
          <w:color w:val="000000"/>
        </w:rPr>
      </w:pPr>
      <w:hyperlink r:id="rId28467" w:history="1">
        <w:r w:rsidR="009A24FB" w:rsidRPr="00994077">
          <w:rPr>
            <w:rStyle w:val="Hyperlink"/>
            <w:b/>
            <w:i/>
          </w:rPr>
          <w:t>State v. Myles</w:t>
        </w:r>
        <w:r w:rsidR="009A24FB" w:rsidRPr="00994077">
          <w:rPr>
            <w:rStyle w:val="Hyperlink"/>
          </w:rPr>
          <w:t>, 127 Wn.2d 807 (1995)</w:t>
        </w:r>
      </w:hyperlink>
      <w:r w:rsidR="009A24FB">
        <w:fldChar w:fldCharType="begin"/>
      </w:r>
      <w:r w:rsidR="009A24FB">
        <w:instrText xml:space="preserve"> TA \l "State v. Myles, 127 Wn.2d 807 (1995)" \s "127 Wash.2d 807" \c 2 </w:instrText>
      </w:r>
      <w:r w:rsidR="009A24FB">
        <w:fldChar w:fldCharType="end"/>
      </w:r>
    </w:p>
    <w:p w14:paraId="16E29A8B" w14:textId="77777777" w:rsidR="009A24FB" w:rsidRPr="00A541B2" w:rsidRDefault="009A24FB" w:rsidP="001C2E16">
      <w:pPr>
        <w:rPr>
          <w:color w:val="000000"/>
        </w:rPr>
      </w:pPr>
      <w:r w:rsidRPr="00A541B2">
        <w:rPr>
          <w:b/>
          <w:color w:val="000000"/>
        </w:rPr>
        <w:tab/>
        <w:t>Concealed weapons</w:t>
      </w:r>
      <w:r w:rsidRPr="00A541B2">
        <w:rPr>
          <w:color w:val="000000"/>
        </w:rPr>
        <w:t xml:space="preserve"> statute, </w:t>
      </w:r>
      <w:hyperlink r:id="rId28468" w:history="1">
        <w:r w:rsidRPr="00994077">
          <w:rPr>
            <w:rStyle w:val="Hyperlink"/>
          </w:rPr>
          <w:t>RCW 9.41.250</w:t>
        </w:r>
      </w:hyperlink>
      <w:r>
        <w:fldChar w:fldCharType="begin"/>
      </w:r>
      <w:r>
        <w:instrText xml:space="preserve"> TA \l "RCW 9.41.250" \s "WA ST 9.41.250" \c 5 </w:instrText>
      </w:r>
      <w:r>
        <w:fldChar w:fldCharType="end"/>
      </w:r>
      <w:r w:rsidRPr="00A541B2">
        <w:rPr>
          <w:color w:val="000000"/>
        </w:rPr>
        <w:t xml:space="preserve">, which prohibits “furtively carry[ing] with intent to conceal” a weapon does not require an overt movement to conceal and is not vague, </w:t>
      </w:r>
      <w:r w:rsidRPr="00A541B2">
        <w:rPr>
          <w:i/>
          <w:color w:val="000000"/>
        </w:rPr>
        <w:t>reversing</w:t>
      </w:r>
      <w:r w:rsidRPr="00A541B2">
        <w:rPr>
          <w:color w:val="000000"/>
        </w:rPr>
        <w:t xml:space="preserve"> </w:t>
      </w:r>
      <w:hyperlink r:id="rId28469" w:history="1">
        <w:r w:rsidRPr="00994077">
          <w:rPr>
            <w:rStyle w:val="Hyperlink"/>
            <w:i/>
          </w:rPr>
          <w:t>State v. Myles</w:t>
        </w:r>
        <w:r w:rsidRPr="00994077">
          <w:rPr>
            <w:rStyle w:val="Hyperlink"/>
          </w:rPr>
          <w:t>, 75 Wn.App. 643 (1994)</w:t>
        </w:r>
      </w:hyperlink>
      <w:r>
        <w:fldChar w:fldCharType="begin"/>
      </w:r>
      <w:r>
        <w:instrText xml:space="preserve"> TA \l "State v. Myles, 75 Wn.App. 643 (1994)" \s "75 Wash.App. 643" \c 2 </w:instrText>
      </w:r>
      <w:r>
        <w:fldChar w:fldCharType="end"/>
      </w:r>
      <w:r w:rsidRPr="00A541B2">
        <w:rPr>
          <w:color w:val="000000"/>
        </w:rPr>
        <w:t>; 9-0.</w:t>
      </w:r>
    </w:p>
    <w:p w14:paraId="0E4F728F" w14:textId="77777777" w:rsidR="009A24FB" w:rsidRPr="00A541B2" w:rsidRDefault="009A24FB" w:rsidP="001C2E16">
      <w:pPr>
        <w:rPr>
          <w:color w:val="000000"/>
        </w:rPr>
      </w:pPr>
    </w:p>
    <w:p w14:paraId="18EA83EF" w14:textId="77777777" w:rsidR="009A24FB" w:rsidRPr="00A541B2" w:rsidRDefault="00000000" w:rsidP="001C2E16">
      <w:pPr>
        <w:rPr>
          <w:color w:val="000000"/>
        </w:rPr>
      </w:pPr>
      <w:hyperlink r:id="rId28470" w:history="1">
        <w:r w:rsidR="009A24FB" w:rsidRPr="00994077">
          <w:rPr>
            <w:rStyle w:val="Hyperlink"/>
            <w:b/>
            <w:i/>
          </w:rPr>
          <w:t>State v. Olsson</w:t>
        </w:r>
        <w:r w:rsidR="009A24FB" w:rsidRPr="00994077">
          <w:rPr>
            <w:rStyle w:val="Hyperlink"/>
          </w:rPr>
          <w:t>, 78 Wn.App. 202, 205-7 (1995)</w:t>
        </w:r>
      </w:hyperlink>
      <w:r w:rsidR="009A24FB">
        <w:fldChar w:fldCharType="begin"/>
      </w:r>
      <w:r w:rsidR="009A24FB">
        <w:instrText xml:space="preserve"> TA \l "State v. Olsson, 78 Wn.App. 202, 205-7 (1995)" \s "78 Wash.App. 202" \c 2 </w:instrText>
      </w:r>
      <w:r w:rsidR="009A24FB">
        <w:fldChar w:fldCharType="end"/>
      </w:r>
    </w:p>
    <w:p w14:paraId="4C238B5B" w14:textId="77777777" w:rsidR="00637589" w:rsidRDefault="009A24FB" w:rsidP="001C2E16">
      <w:pPr>
        <w:rPr>
          <w:color w:val="800000"/>
        </w:rPr>
      </w:pPr>
      <w:r w:rsidRPr="00A541B2">
        <w:rPr>
          <w:color w:val="000000"/>
        </w:rPr>
        <w:tab/>
        <w:t xml:space="preserve">Statute which requires vehicle </w:t>
      </w:r>
      <w:r w:rsidRPr="00A541B2">
        <w:rPr>
          <w:b/>
          <w:color w:val="000000"/>
        </w:rPr>
        <w:t>mufflers</w:t>
      </w:r>
      <w:r w:rsidRPr="00A541B2">
        <w:rPr>
          <w:color w:val="000000"/>
        </w:rPr>
        <w:t xml:space="preserve"> “to prevent excessive or unusual noise,” </w:t>
      </w:r>
      <w:hyperlink r:id="rId28471" w:history="1">
        <w:r w:rsidRPr="00994077">
          <w:rPr>
            <w:rStyle w:val="Hyperlink"/>
          </w:rPr>
          <w:t>RCW 46.37.390(1)</w:t>
        </w:r>
      </w:hyperlink>
      <w:r>
        <w:fldChar w:fldCharType="begin"/>
      </w:r>
      <w:r>
        <w:instrText xml:space="preserve"> TA \l "RCW 46.37.390(1)" \s "WA ST 46.37.390(1)" \c 5 </w:instrText>
      </w:r>
      <w:r>
        <w:fldChar w:fldCharType="end"/>
      </w:r>
      <w:r w:rsidRPr="00A541B2">
        <w:rPr>
          <w:color w:val="000000"/>
        </w:rPr>
        <w:t>, is not vague, what is loud and excessive noise for a vehicle is a matter of common knowledge, persons of reasonable understanding are not required to guess its meaning; III.</w:t>
      </w:r>
      <w:r w:rsidR="00637589">
        <w:rPr>
          <w:color w:val="800000"/>
        </w:rPr>
        <w:t xml:space="preserve"> </w:t>
      </w:r>
    </w:p>
    <w:p w14:paraId="1B0B6BC2" w14:textId="77777777" w:rsidR="00637589" w:rsidRDefault="00637589" w:rsidP="001C2E16">
      <w:pPr>
        <w:rPr>
          <w:color w:val="800000"/>
        </w:rPr>
      </w:pPr>
    </w:p>
    <w:p w14:paraId="1B37BCA9" w14:textId="0AA5F096" w:rsidR="009A24FB" w:rsidRPr="00637589" w:rsidRDefault="00000000" w:rsidP="001C2E16">
      <w:pPr>
        <w:rPr>
          <w:color w:val="800000"/>
        </w:rPr>
      </w:pPr>
      <w:hyperlink r:id="rId28472" w:history="1">
        <w:r w:rsidR="009A24FB" w:rsidRPr="00994077">
          <w:rPr>
            <w:rStyle w:val="Hyperlink"/>
            <w:b/>
            <w:i/>
          </w:rPr>
          <w:t>State v. Pollard</w:t>
        </w:r>
        <w:r w:rsidR="009A24FB" w:rsidRPr="00994077">
          <w:rPr>
            <w:rStyle w:val="Hyperlink"/>
          </w:rPr>
          <w:t>, 80 Wn.App. 60 (1995)</w:t>
        </w:r>
      </w:hyperlink>
      <w:r w:rsidR="009A24FB">
        <w:fldChar w:fldCharType="begin"/>
      </w:r>
      <w:r w:rsidR="009A24FB">
        <w:instrText xml:space="preserve"> TA \l "State v. Pollard, 80 Wn.App. 60 (1995)" \s "80 Wash.App. 60" \c 2 </w:instrText>
      </w:r>
      <w:r w:rsidR="009A24FB">
        <w:fldChar w:fldCharType="end"/>
      </w:r>
    </w:p>
    <w:p w14:paraId="444D5C29" w14:textId="77777777" w:rsidR="009A24FB" w:rsidRPr="00A541B2" w:rsidRDefault="009A24FB" w:rsidP="001C2E16">
      <w:pPr>
        <w:rPr>
          <w:color w:val="000000"/>
        </w:rPr>
      </w:pPr>
      <w:r w:rsidRPr="00A541B2">
        <w:rPr>
          <w:b/>
          <w:color w:val="000000"/>
        </w:rPr>
        <w:tab/>
        <w:t>Malicious harassment</w:t>
      </w:r>
      <w:r w:rsidRPr="00A541B2">
        <w:rPr>
          <w:color w:val="000000"/>
        </w:rPr>
        <w:t xml:space="preserve">, former </w:t>
      </w:r>
      <w:hyperlink r:id="rId28473" w:history="1">
        <w:r w:rsidRPr="00994077">
          <w:rPr>
            <w:rStyle w:val="Hyperlink"/>
          </w:rPr>
          <w:t>RCW 9A.36.080(1)</w:t>
        </w:r>
      </w:hyperlink>
      <w:r>
        <w:fldChar w:fldCharType="begin"/>
      </w:r>
      <w:r>
        <w:instrText xml:space="preserve"> TA \l "RCW 9A.36.080(1)" \s "WA ST 9A.36.080(1)" \c 5 </w:instrText>
      </w:r>
      <w:r>
        <w:fldChar w:fldCharType="end"/>
      </w:r>
      <w:r w:rsidRPr="00A541B2">
        <w:rPr>
          <w:color w:val="000000"/>
        </w:rPr>
        <w:t>, is not vague; I.</w:t>
      </w:r>
    </w:p>
    <w:p w14:paraId="66D576A5" w14:textId="77777777" w:rsidR="009A24FB" w:rsidRPr="00A541B2" w:rsidRDefault="009A24FB" w:rsidP="001C2E16">
      <w:pPr>
        <w:rPr>
          <w:color w:val="000000"/>
        </w:rPr>
      </w:pPr>
    </w:p>
    <w:p w14:paraId="26358B68" w14:textId="77777777" w:rsidR="009A24FB" w:rsidRPr="00A541B2" w:rsidRDefault="00000000" w:rsidP="001C2E16">
      <w:hyperlink r:id="rId28474" w:history="1">
        <w:r w:rsidR="009A24FB" w:rsidRPr="00994077">
          <w:rPr>
            <w:rStyle w:val="Hyperlink"/>
            <w:b/>
            <w:i/>
          </w:rPr>
          <w:t>Seattle v. Montana,</w:t>
        </w:r>
        <w:r w:rsidR="009A24FB" w:rsidRPr="00994077">
          <w:rPr>
            <w:rStyle w:val="Hyperlink"/>
            <w:b/>
          </w:rPr>
          <w:t xml:space="preserve"> </w:t>
        </w:r>
        <w:r w:rsidR="009A24FB" w:rsidRPr="00994077">
          <w:rPr>
            <w:rStyle w:val="Hyperlink"/>
          </w:rPr>
          <w:t>129 Wn.2d 583, 596-99 (1996)</w:t>
        </w:r>
      </w:hyperlink>
      <w:r w:rsidR="009A24FB">
        <w:fldChar w:fldCharType="begin"/>
      </w:r>
      <w:r w:rsidR="009A24FB">
        <w:instrText xml:space="preserve"> TA \l "Seattle v. Montana, 129 Wn.2d 583, 596-99 (1996)" \s "129 Wash.2d 583" \c 2 </w:instrText>
      </w:r>
      <w:r w:rsidR="009A24FB">
        <w:fldChar w:fldCharType="end"/>
      </w:r>
    </w:p>
    <w:p w14:paraId="6F31EB19" w14:textId="77777777" w:rsidR="009A24FB" w:rsidRPr="00A541B2" w:rsidRDefault="009A24FB" w:rsidP="001C2E16">
      <w:r w:rsidRPr="00A541B2">
        <w:tab/>
        <w:t xml:space="preserve">City ordinance prohibiting </w:t>
      </w:r>
      <w:r w:rsidRPr="00A541B2">
        <w:rPr>
          <w:b/>
        </w:rPr>
        <w:t>carrying, concealed or unconcealed, a fixed blade knife</w:t>
      </w:r>
      <w:r w:rsidRPr="00A541B2">
        <w:t>, SMC § 12A.14, is neither vague nor overbroad; 9-0.</w:t>
      </w:r>
    </w:p>
    <w:p w14:paraId="69150182" w14:textId="77777777" w:rsidR="009A24FB" w:rsidRPr="00A541B2" w:rsidRDefault="009A24FB" w:rsidP="001C2E16"/>
    <w:p w14:paraId="65E7D9ED" w14:textId="77777777" w:rsidR="009A24FB" w:rsidRPr="00A541B2" w:rsidRDefault="00000000" w:rsidP="001C2E16">
      <w:hyperlink r:id="rId28475" w:history="1">
        <w:r w:rsidR="009A24FB" w:rsidRPr="00994077">
          <w:rPr>
            <w:rStyle w:val="Hyperlink"/>
            <w:b/>
            <w:i/>
          </w:rPr>
          <w:t>State v. Edwards</w:t>
        </w:r>
        <w:r w:rsidR="009A24FB" w:rsidRPr="00994077">
          <w:rPr>
            <w:rStyle w:val="Hyperlink"/>
            <w:i/>
          </w:rPr>
          <w:t xml:space="preserve">, </w:t>
        </w:r>
        <w:r w:rsidR="009A24FB" w:rsidRPr="00994077">
          <w:rPr>
            <w:rStyle w:val="Hyperlink"/>
          </w:rPr>
          <w:t>84 Wn.App. 5, 16-20 (1996)</w:t>
        </w:r>
      </w:hyperlink>
      <w:r w:rsidR="009A24FB">
        <w:fldChar w:fldCharType="begin"/>
      </w:r>
      <w:r w:rsidR="009A24FB">
        <w:instrText xml:space="preserve"> TA \l "State v. Edwards, 84 Wn.App. 5, 16-20 (1996)" \s "84 Wash.App. 5" \c 2 </w:instrText>
      </w:r>
      <w:r w:rsidR="009A24FB">
        <w:fldChar w:fldCharType="end"/>
      </w:r>
    </w:p>
    <w:p w14:paraId="0AA0430D" w14:textId="77777777" w:rsidR="009A24FB" w:rsidRPr="00A541B2" w:rsidRDefault="009A24FB" w:rsidP="001C2E16">
      <w:r w:rsidRPr="00A541B2">
        <w:tab/>
      </w:r>
      <w:r w:rsidRPr="00A541B2">
        <w:rPr>
          <w:b/>
        </w:rPr>
        <w:t>Threatening a building</w:t>
      </w:r>
      <w:r w:rsidRPr="00A541B2">
        <w:t xml:space="preserve">, </w:t>
      </w:r>
      <w:hyperlink r:id="rId28476" w:history="1">
        <w:r w:rsidRPr="00994077">
          <w:rPr>
            <w:rStyle w:val="Hyperlink"/>
          </w:rPr>
          <w:t>RCW 9.61.160</w:t>
        </w:r>
      </w:hyperlink>
      <w:r>
        <w:fldChar w:fldCharType="begin"/>
      </w:r>
      <w:r>
        <w:instrText xml:space="preserve"> TA \s "WA ST 9.61.160" </w:instrText>
      </w:r>
      <w:r>
        <w:fldChar w:fldCharType="end"/>
      </w:r>
      <w:r w:rsidRPr="00A541B2">
        <w:t xml:space="preserve">, is not overbroad, </w:t>
      </w:r>
      <w:hyperlink r:id="rId28477" w:history="1">
        <w:r w:rsidRPr="00994077">
          <w:rPr>
            <w:rStyle w:val="Hyperlink"/>
            <w:i/>
          </w:rPr>
          <w:t>State v. Smith,</w:t>
        </w:r>
        <w:r w:rsidRPr="00994077">
          <w:rPr>
            <w:rStyle w:val="Hyperlink"/>
          </w:rPr>
          <w:t xml:space="preserve"> 93 Wn.App. 45 (1998)</w:t>
        </w:r>
      </w:hyperlink>
      <w:r>
        <w:fldChar w:fldCharType="begin"/>
      </w:r>
      <w:r>
        <w:instrText xml:space="preserve"> TA \s "93 Wash.App. 45" </w:instrText>
      </w:r>
      <w:r>
        <w:fldChar w:fldCharType="end"/>
      </w:r>
      <w:r w:rsidRPr="00A541B2">
        <w:t>; II.</w:t>
      </w:r>
    </w:p>
    <w:p w14:paraId="4138F70E" w14:textId="77777777" w:rsidR="009A24FB" w:rsidRPr="00A541B2" w:rsidRDefault="009A24FB" w:rsidP="001C2E16"/>
    <w:p w14:paraId="416AA9CE" w14:textId="77777777" w:rsidR="009A24FB" w:rsidRPr="00A541B2" w:rsidRDefault="00000000" w:rsidP="001C2E16">
      <w:hyperlink r:id="rId28478" w:history="1">
        <w:r w:rsidR="009A24FB" w:rsidRPr="00994077">
          <w:rPr>
            <w:rStyle w:val="Hyperlink"/>
            <w:b/>
            <w:i/>
          </w:rPr>
          <w:t>State v. Dana</w:t>
        </w:r>
        <w:r w:rsidR="009A24FB" w:rsidRPr="00994077">
          <w:rPr>
            <w:rStyle w:val="Hyperlink"/>
            <w:i/>
          </w:rPr>
          <w:t xml:space="preserve">, </w:t>
        </w:r>
        <w:r w:rsidR="009A24FB" w:rsidRPr="00994077">
          <w:rPr>
            <w:rStyle w:val="Hyperlink"/>
          </w:rPr>
          <w:t>84 Wn.App. 166 (1996)</w:t>
        </w:r>
      </w:hyperlink>
      <w:r w:rsidR="009A24FB">
        <w:fldChar w:fldCharType="begin"/>
      </w:r>
      <w:r w:rsidR="009A24FB">
        <w:instrText xml:space="preserve"> TA \l "State v. Dana, 84 Wn.App. 166 (1996)" \s "84 Wash.App. 166" \c 2 </w:instrText>
      </w:r>
      <w:r w:rsidR="009A24FB">
        <w:fldChar w:fldCharType="end"/>
      </w:r>
    </w:p>
    <w:p w14:paraId="340115E2" w14:textId="27BC9415" w:rsidR="009A24FB" w:rsidRPr="00A541B2" w:rsidRDefault="009A24FB" w:rsidP="001C2E16">
      <w:r w:rsidRPr="00A541B2">
        <w:tab/>
      </w:r>
      <w:r w:rsidRPr="00A541B2">
        <w:rPr>
          <w:b/>
        </w:rPr>
        <w:t>Luring</w:t>
      </w:r>
      <w:r w:rsidRPr="00A541B2">
        <w:t xml:space="preserve">, </w:t>
      </w:r>
      <w:hyperlink r:id="rId28479" w:history="1">
        <w:r w:rsidRPr="00994077">
          <w:rPr>
            <w:rStyle w:val="Hyperlink"/>
          </w:rPr>
          <w:t>RCW 9A.40.090</w:t>
        </w:r>
      </w:hyperlink>
      <w:r>
        <w:fldChar w:fldCharType="begin"/>
      </w:r>
      <w:r>
        <w:instrText xml:space="preserve"> TA \l "RCW 9A.40.090" \s "WA ST 9A.40.090" \c 5 </w:instrText>
      </w:r>
      <w:r>
        <w:fldChar w:fldCharType="end"/>
      </w:r>
      <w:r w:rsidRPr="00A541B2">
        <w:t xml:space="preserve">, is neither vague nor overbroad, </w:t>
      </w:r>
      <w:r w:rsidR="00F51ADA">
        <w:rPr>
          <w:i/>
        </w:rPr>
        <w:t>but see: State v. Homan,</w:t>
      </w:r>
      <w:r w:rsidR="00F51ADA">
        <w:t xml:space="preserve"> 191 Wn.App. 759 (2015), </w:t>
      </w:r>
      <w:r w:rsidRPr="00A541B2">
        <w:t>nor does it violate police power doctrine; I.</w:t>
      </w:r>
    </w:p>
    <w:p w14:paraId="28B154F9" w14:textId="77777777" w:rsidR="009A24FB" w:rsidRPr="00A541B2" w:rsidRDefault="009A24FB" w:rsidP="001C2E16"/>
    <w:p w14:paraId="36158E14" w14:textId="77777777" w:rsidR="009A24FB" w:rsidRPr="00A541B2" w:rsidRDefault="00000000" w:rsidP="001C2E16">
      <w:hyperlink r:id="rId28480" w:history="1">
        <w:r w:rsidR="009A24FB" w:rsidRPr="00994077">
          <w:rPr>
            <w:rStyle w:val="Hyperlink"/>
            <w:b/>
            <w:i/>
          </w:rPr>
          <w:t>State v. Shelley</w:t>
        </w:r>
        <w:r w:rsidR="009A24FB" w:rsidRPr="00994077">
          <w:rPr>
            <w:rStyle w:val="Hyperlink"/>
            <w:i/>
          </w:rPr>
          <w:t>,</w:t>
        </w:r>
        <w:r w:rsidR="009A24FB" w:rsidRPr="00994077">
          <w:rPr>
            <w:rStyle w:val="Hyperlink"/>
          </w:rPr>
          <w:t xml:space="preserve"> 85 Wn.App. 24 (1997)</w:t>
        </w:r>
      </w:hyperlink>
      <w:r w:rsidR="009A24FB">
        <w:fldChar w:fldCharType="begin"/>
      </w:r>
      <w:r w:rsidR="009A24FB">
        <w:instrText xml:space="preserve"> TA \l "State v. Shelley, 85 Wn.App. 24 (1997)" \s "85 Wash.App. 24" \c 2 </w:instrText>
      </w:r>
      <w:r w:rsidR="009A24FB">
        <w:fldChar w:fldCharType="end"/>
      </w:r>
    </w:p>
    <w:p w14:paraId="73F862E3" w14:textId="77777777" w:rsidR="009A24FB" w:rsidRPr="00A541B2" w:rsidRDefault="009A24FB" w:rsidP="001C2E16">
      <w:r w:rsidRPr="00A541B2">
        <w:tab/>
      </w:r>
      <w:r w:rsidRPr="00A541B2">
        <w:rPr>
          <w:b/>
        </w:rPr>
        <w:t>Assault</w:t>
      </w:r>
      <w:r w:rsidRPr="00A541B2">
        <w:t xml:space="preserve"> statute, </w:t>
      </w:r>
      <w:hyperlink r:id="rId28481" w:history="1">
        <w:r w:rsidRPr="00994077">
          <w:rPr>
            <w:rStyle w:val="Hyperlink"/>
          </w:rPr>
          <w:t>RCW 9A.36.021(1)(a)</w:t>
        </w:r>
      </w:hyperlink>
      <w:r>
        <w:fldChar w:fldCharType="begin"/>
      </w:r>
      <w:r>
        <w:instrText xml:space="preserve"> TA \l "RCW 9A.36.021(1)(a)" \s "WA ST 9A.36.021(1)(a)" \c 5 </w:instrText>
      </w:r>
      <w:r>
        <w:fldChar w:fldCharType="end"/>
      </w:r>
      <w:r w:rsidRPr="00A541B2">
        <w:t>, is not vague as applied to sports altercations; I.</w:t>
      </w:r>
    </w:p>
    <w:p w14:paraId="1AF6A590" w14:textId="77777777" w:rsidR="009A24FB" w:rsidRPr="00A541B2" w:rsidRDefault="009A24FB" w:rsidP="001C2E16"/>
    <w:p w14:paraId="033A4BF9" w14:textId="77777777" w:rsidR="009A24FB" w:rsidRPr="00A541B2" w:rsidRDefault="00000000" w:rsidP="001C2E16">
      <w:hyperlink r:id="rId28482" w:history="1">
        <w:r w:rsidR="009A24FB" w:rsidRPr="00994077">
          <w:rPr>
            <w:rStyle w:val="Hyperlink"/>
            <w:b/>
            <w:i/>
          </w:rPr>
          <w:t>Seattle v. Abercrombie</w:t>
        </w:r>
        <w:r w:rsidR="009A24FB" w:rsidRPr="00994077">
          <w:rPr>
            <w:rStyle w:val="Hyperlink"/>
            <w:i/>
          </w:rPr>
          <w:t xml:space="preserve">, </w:t>
        </w:r>
        <w:r w:rsidR="009A24FB" w:rsidRPr="00994077">
          <w:rPr>
            <w:rStyle w:val="Hyperlink"/>
          </w:rPr>
          <w:t>85 Wn.App. 393 (1997)</w:t>
        </w:r>
      </w:hyperlink>
      <w:r w:rsidR="009A24FB">
        <w:fldChar w:fldCharType="begin"/>
      </w:r>
      <w:r w:rsidR="009A24FB">
        <w:instrText xml:space="preserve"> TA \l "Seattle v. Abercrombie, 85 Wn.App. 393 (1997)" \s "85 Wash.App. 393" \c 2 </w:instrText>
      </w:r>
      <w:r w:rsidR="009A24FB">
        <w:fldChar w:fldCharType="end"/>
      </w:r>
    </w:p>
    <w:p w14:paraId="6E814DF2" w14:textId="77777777" w:rsidR="009A24FB" w:rsidRPr="00A541B2" w:rsidRDefault="009A24FB" w:rsidP="001C2E16">
      <w:r w:rsidRPr="00A541B2">
        <w:tab/>
      </w:r>
      <w:r w:rsidRPr="00A541B2">
        <w:rPr>
          <w:b/>
        </w:rPr>
        <w:t>Obstructing</w:t>
      </w:r>
      <w:r w:rsidRPr="00A541B2">
        <w:t xml:space="preserve"> a public officer ordinance, SMC § 12A.16.010(A)(5), prohibiting “intentionally refus[ing] to leave the scene of a crime…while an investigation is in progress after being requested to leave by a public officer” is not overbroad nor vague on its face or as applied, </w:t>
      </w:r>
      <w:r w:rsidRPr="00A541B2">
        <w:rPr>
          <w:i/>
        </w:rPr>
        <w:t xml:space="preserve">see: </w:t>
      </w:r>
      <w:hyperlink r:id="rId28483" w:history="1">
        <w:r w:rsidRPr="00994077">
          <w:rPr>
            <w:rStyle w:val="Hyperlink"/>
            <w:i/>
          </w:rPr>
          <w:t>Seattle v. Patu,</w:t>
        </w:r>
        <w:r w:rsidRPr="00994077">
          <w:rPr>
            <w:rStyle w:val="Hyperlink"/>
          </w:rPr>
          <w:t xml:space="preserve"> 108 Wn.App. 364 (2001), </w:t>
        </w:r>
        <w:r w:rsidRPr="00994077">
          <w:rPr>
            <w:rStyle w:val="Hyperlink"/>
            <w:i/>
          </w:rPr>
          <w:t xml:space="preserve">aff’d, on other grounds, </w:t>
        </w:r>
        <w:r w:rsidRPr="00994077">
          <w:rPr>
            <w:rStyle w:val="Hyperlink"/>
          </w:rPr>
          <w:t>147 Wn.2d 717 (2002)</w:t>
        </w:r>
      </w:hyperlink>
      <w:r>
        <w:fldChar w:fldCharType="begin"/>
      </w:r>
      <w:r>
        <w:instrText xml:space="preserve"> TA \l "Seattle v. Patu, 108 Wn.App. 364 (2001), aff'd, on other grounds, 147 Wn.2d 717 (2002)" \s "108 Wash.App. 364" \c 2 </w:instrText>
      </w:r>
      <w:r>
        <w:fldChar w:fldCharType="end"/>
      </w:r>
      <w:r w:rsidRPr="00A541B2">
        <w:t>; I.</w:t>
      </w:r>
    </w:p>
    <w:p w14:paraId="7198297C" w14:textId="77777777" w:rsidR="009A24FB" w:rsidRPr="00A541B2" w:rsidRDefault="009A24FB" w:rsidP="001C2E16"/>
    <w:p w14:paraId="757C7274" w14:textId="77777777" w:rsidR="009A24FB" w:rsidRPr="00A541B2" w:rsidRDefault="00000000" w:rsidP="001C2E16">
      <w:hyperlink r:id="rId28484" w:history="1">
        <w:r w:rsidR="009A24FB" w:rsidRPr="00994077">
          <w:rPr>
            <w:rStyle w:val="Hyperlink"/>
            <w:b/>
            <w:i/>
          </w:rPr>
          <w:t>State v. J.D.</w:t>
        </w:r>
        <w:r w:rsidR="009A24FB" w:rsidRPr="00994077">
          <w:rPr>
            <w:rStyle w:val="Hyperlink"/>
            <w:i/>
          </w:rPr>
          <w:t>,</w:t>
        </w:r>
        <w:r w:rsidR="009A24FB" w:rsidRPr="00994077">
          <w:rPr>
            <w:rStyle w:val="Hyperlink"/>
          </w:rPr>
          <w:t xml:space="preserve"> 86 Wn.App. 501 (1997)</w:t>
        </w:r>
      </w:hyperlink>
      <w:r w:rsidR="009A24FB">
        <w:fldChar w:fldCharType="begin"/>
      </w:r>
      <w:r w:rsidR="009A24FB">
        <w:instrText xml:space="preserve"> TA \l "State v. J.D., 86 Wn.App. 501 (1997)" \s "86 Wash.App. 501" \c 2 </w:instrText>
      </w:r>
      <w:r w:rsidR="009A24FB">
        <w:fldChar w:fldCharType="end"/>
      </w:r>
    </w:p>
    <w:p w14:paraId="423FC872" w14:textId="77777777" w:rsidR="009A24FB" w:rsidRPr="00A541B2" w:rsidRDefault="009A24FB" w:rsidP="001C2E16">
      <w:r w:rsidRPr="00A541B2">
        <w:tab/>
        <w:t xml:space="preserve">Bellingham </w:t>
      </w:r>
      <w:r w:rsidRPr="00A541B2">
        <w:rPr>
          <w:b/>
        </w:rPr>
        <w:t>curfew</w:t>
      </w:r>
      <w:r w:rsidRPr="00A541B2">
        <w:t xml:space="preserve"> ordinance, BMC § 10.62.030, is vague; I.</w:t>
      </w:r>
    </w:p>
    <w:p w14:paraId="23F9A471" w14:textId="77777777" w:rsidR="009A24FB" w:rsidRPr="00A541B2" w:rsidRDefault="009A24FB" w:rsidP="001C2E16">
      <w:pPr>
        <w:rPr>
          <w:b/>
        </w:rPr>
      </w:pPr>
    </w:p>
    <w:p w14:paraId="3B265386" w14:textId="77777777" w:rsidR="009A24FB" w:rsidRPr="00A541B2" w:rsidRDefault="00000000" w:rsidP="001C2E16">
      <w:hyperlink r:id="rId28485" w:history="1">
        <w:r w:rsidR="009A24FB" w:rsidRPr="00994077">
          <w:rPr>
            <w:rStyle w:val="Hyperlink"/>
            <w:b/>
            <w:i/>
          </w:rPr>
          <w:t>State v. Lightle</w:t>
        </w:r>
        <w:r w:rsidR="009A24FB" w:rsidRPr="00994077">
          <w:rPr>
            <w:rStyle w:val="Hyperlink"/>
            <w:i/>
          </w:rPr>
          <w:t>,</w:t>
        </w:r>
        <w:r w:rsidR="009A24FB" w:rsidRPr="00994077">
          <w:rPr>
            <w:rStyle w:val="Hyperlink"/>
          </w:rPr>
          <w:t xml:space="preserve"> 88 Wn.App. 470 (1997)</w:t>
        </w:r>
      </w:hyperlink>
      <w:r w:rsidR="009A24FB">
        <w:fldChar w:fldCharType="begin"/>
      </w:r>
      <w:r w:rsidR="009A24FB">
        <w:instrText xml:space="preserve"> TA \l "State v. Lightle, 88 Wn.App. 470 (1997)" \s "88 Wash.App. 470" \c 2 </w:instrText>
      </w:r>
      <w:r w:rsidR="009A24FB">
        <w:fldChar w:fldCharType="end"/>
      </w:r>
    </w:p>
    <w:p w14:paraId="485F18AA" w14:textId="77777777" w:rsidR="009A24FB" w:rsidRPr="00A541B2" w:rsidRDefault="009A24FB" w:rsidP="001C2E16">
      <w:r w:rsidRPr="00A541B2">
        <w:tab/>
        <w:t xml:space="preserve">Removing archeological objects, </w:t>
      </w:r>
      <w:hyperlink r:id="rId28486" w:history="1">
        <w:r w:rsidRPr="00994077">
          <w:rPr>
            <w:rStyle w:val="Hyperlink"/>
          </w:rPr>
          <w:t>RCW 27.53.060(1)</w:t>
        </w:r>
      </w:hyperlink>
      <w:r>
        <w:fldChar w:fldCharType="begin"/>
      </w:r>
      <w:r>
        <w:instrText xml:space="preserve"> TA \l "RCW 27.53.060(1)" \s "WA ST 27.53.060(1)" \c 5 </w:instrText>
      </w:r>
      <w:r>
        <w:fldChar w:fldCharType="end"/>
      </w:r>
      <w:r w:rsidRPr="00A541B2">
        <w:t>, is not vague; III.</w:t>
      </w:r>
    </w:p>
    <w:p w14:paraId="03421B90" w14:textId="77777777" w:rsidR="009A24FB" w:rsidRPr="00A541B2" w:rsidRDefault="009A24FB" w:rsidP="001C2E16">
      <w:pPr>
        <w:rPr>
          <w:color w:val="000000"/>
        </w:rPr>
      </w:pPr>
    </w:p>
    <w:p w14:paraId="1A2802B6" w14:textId="77777777" w:rsidR="009A24FB" w:rsidRPr="00A541B2" w:rsidRDefault="00000000" w:rsidP="001C2E16">
      <w:hyperlink r:id="rId28487" w:history="1">
        <w:r w:rsidR="009A24FB" w:rsidRPr="00994077">
          <w:rPr>
            <w:rStyle w:val="Hyperlink"/>
            <w:b/>
            <w:i/>
          </w:rPr>
          <w:t>State v. Lee</w:t>
        </w:r>
        <w:r w:rsidR="009A24FB" w:rsidRPr="00994077">
          <w:rPr>
            <w:rStyle w:val="Hyperlink"/>
            <w:i/>
          </w:rPr>
          <w:t>,</w:t>
        </w:r>
        <w:r w:rsidR="009A24FB" w:rsidRPr="00994077">
          <w:rPr>
            <w:rStyle w:val="Hyperlink"/>
          </w:rPr>
          <w:t xml:space="preserve"> 135 Wn.2d 369 (1998)</w:t>
        </w:r>
      </w:hyperlink>
      <w:r w:rsidR="009A24FB">
        <w:fldChar w:fldCharType="begin"/>
      </w:r>
      <w:r w:rsidR="009A24FB">
        <w:instrText xml:space="preserve"> TA \l "State v. Lee, 135 Wn.2d 369 (1998)" \s "135 Wash.2d 369" \c 2 </w:instrText>
      </w:r>
      <w:r w:rsidR="009A24FB">
        <w:fldChar w:fldCharType="end"/>
      </w:r>
    </w:p>
    <w:p w14:paraId="0BFCB7B8" w14:textId="77777777" w:rsidR="009A24FB" w:rsidRPr="00A541B2" w:rsidRDefault="009A24FB" w:rsidP="001C2E16">
      <w:r w:rsidRPr="00A541B2">
        <w:tab/>
      </w:r>
      <w:r w:rsidRPr="00A541B2">
        <w:rPr>
          <w:b/>
        </w:rPr>
        <w:t>Stalking</w:t>
      </w:r>
      <w:r w:rsidRPr="00A541B2">
        <w:t xml:space="preserve">, former </w:t>
      </w:r>
      <w:hyperlink r:id="rId28488" w:history="1">
        <w:r w:rsidRPr="00994077">
          <w:rPr>
            <w:rStyle w:val="Hyperlink"/>
          </w:rPr>
          <w:t>RCW 9A.46.110</w:t>
        </w:r>
      </w:hyperlink>
      <w:r>
        <w:fldChar w:fldCharType="begin"/>
      </w:r>
      <w:r>
        <w:instrText xml:space="preserve"> TA \l "RCW 9A.46.110" \s "WA ST 9A.46.110" \c 5 </w:instrText>
      </w:r>
      <w:r>
        <w:fldChar w:fldCharType="end"/>
      </w:r>
      <w:r w:rsidRPr="00A541B2">
        <w:t xml:space="preserve">, is neither vague nor overbroad, </w:t>
      </w:r>
      <w:hyperlink r:id="rId28489" w:history="1">
        <w:r w:rsidRPr="00994077">
          <w:rPr>
            <w:rStyle w:val="Hyperlink"/>
            <w:i/>
          </w:rPr>
          <w:t>State v. Ainslie,</w:t>
        </w:r>
        <w:r w:rsidRPr="00994077">
          <w:rPr>
            <w:rStyle w:val="Hyperlink"/>
          </w:rPr>
          <w:t xml:space="preserve"> 103 Wn.App. 1 (2000)</w:t>
        </w:r>
      </w:hyperlink>
      <w:r>
        <w:fldChar w:fldCharType="begin"/>
      </w:r>
      <w:r>
        <w:instrText xml:space="preserve"> TA \l "State v. Ainslie, 103 Wn.App. 1 (2000)" \s "103 Wash.App. 1" \c 2 </w:instrText>
      </w:r>
      <w:r>
        <w:fldChar w:fldCharType="end"/>
      </w:r>
      <w:r w:rsidRPr="00A541B2">
        <w:t xml:space="preserve">, </w:t>
      </w:r>
      <w:hyperlink r:id="rId28490" w:history="1">
        <w:r w:rsidRPr="00994077">
          <w:rPr>
            <w:rStyle w:val="Hyperlink"/>
            <w:i/>
          </w:rPr>
          <w:t>State v. Haines,</w:t>
        </w:r>
        <w:r w:rsidRPr="00994077">
          <w:rPr>
            <w:rStyle w:val="Hyperlink"/>
          </w:rPr>
          <w:t xml:space="preserve"> 151 Wn.App. 428, 437-39 (2009)</w:t>
        </w:r>
      </w:hyperlink>
      <w:r>
        <w:fldChar w:fldCharType="begin"/>
      </w:r>
      <w:r>
        <w:instrText xml:space="preserve"> TA \l "State v. Haines, 151 Wn.App. 428, 437-39 (2009)" \s "151 Wash.App. 428" \c 2 </w:instrText>
      </w:r>
      <w:r>
        <w:fldChar w:fldCharType="end"/>
      </w:r>
      <w:r w:rsidRPr="00A541B2">
        <w:t>, does not violate due process; 7-2.</w:t>
      </w:r>
    </w:p>
    <w:p w14:paraId="7920CFC7" w14:textId="77777777" w:rsidR="009A24FB" w:rsidRPr="00A541B2" w:rsidRDefault="009A24FB" w:rsidP="001C2E16"/>
    <w:p w14:paraId="7ACFFF7F" w14:textId="77777777" w:rsidR="009A24FB" w:rsidRPr="00A541B2" w:rsidRDefault="00000000" w:rsidP="001C2E16">
      <w:hyperlink r:id="rId28491" w:history="1">
        <w:r w:rsidR="009A24FB" w:rsidRPr="00994077">
          <w:rPr>
            <w:rStyle w:val="Hyperlink"/>
            <w:b/>
            <w:i/>
          </w:rPr>
          <w:t>State v. Stephenson</w:t>
        </w:r>
        <w:r w:rsidR="009A24FB" w:rsidRPr="00994077">
          <w:rPr>
            <w:rStyle w:val="Hyperlink"/>
            <w:i/>
          </w:rPr>
          <w:t>,</w:t>
        </w:r>
        <w:r w:rsidR="009A24FB" w:rsidRPr="00994077">
          <w:rPr>
            <w:rStyle w:val="Hyperlink"/>
          </w:rPr>
          <w:t xml:space="preserve"> 89 Wn.App. 794 (1998)</w:t>
        </w:r>
      </w:hyperlink>
      <w:r w:rsidR="009A24FB">
        <w:fldChar w:fldCharType="begin"/>
      </w:r>
      <w:r w:rsidR="009A24FB">
        <w:instrText xml:space="preserve"> TA \l "State v. Stephenson, 89 Wn.App. 794 (1998)" \s "89 Wash.App. 794" \c 2 </w:instrText>
      </w:r>
      <w:r w:rsidR="009A24FB">
        <w:fldChar w:fldCharType="end"/>
      </w:r>
    </w:p>
    <w:p w14:paraId="1889B53B" w14:textId="31A9A3B2" w:rsidR="009A24FB" w:rsidRPr="00A541B2" w:rsidRDefault="009A24FB" w:rsidP="001C2E16">
      <w:r w:rsidRPr="00A541B2">
        <w:tab/>
      </w:r>
      <w:r w:rsidRPr="00A541B2">
        <w:rPr>
          <w:b/>
        </w:rPr>
        <w:t>Intimidating a public servant</w:t>
      </w:r>
      <w:r w:rsidRPr="00A541B2">
        <w:t xml:space="preserve">, </w:t>
      </w:r>
      <w:hyperlink r:id="rId28492" w:history="1">
        <w:r w:rsidRPr="00994077">
          <w:rPr>
            <w:rStyle w:val="Hyperlink"/>
          </w:rPr>
          <w:t>RCW 9A.76.180</w:t>
        </w:r>
      </w:hyperlink>
      <w:r>
        <w:fldChar w:fldCharType="begin"/>
      </w:r>
      <w:r>
        <w:instrText xml:space="preserve"> TA \l "RCW 9A.76.180" \s "WA ST 9A.76.180" \c 5 </w:instrText>
      </w:r>
      <w:r>
        <w:fldChar w:fldCharType="end"/>
      </w:r>
      <w:r w:rsidRPr="00A541B2">
        <w:t xml:space="preserve">, is not overbroad, </w:t>
      </w:r>
      <w:r w:rsidRPr="00A541B2">
        <w:rPr>
          <w:i/>
        </w:rPr>
        <w:t xml:space="preserve">see: </w:t>
      </w:r>
      <w:hyperlink r:id="rId28493" w:history="1">
        <w:r w:rsidRPr="00994077">
          <w:rPr>
            <w:rStyle w:val="Hyperlink"/>
            <w:i/>
          </w:rPr>
          <w:t>State v. Knowles,</w:t>
        </w:r>
        <w:r w:rsidRPr="00994077">
          <w:rPr>
            <w:rStyle w:val="Hyperlink"/>
          </w:rPr>
          <w:t xml:space="preserve"> 91 Wn.App. 367 (1998)</w:t>
        </w:r>
      </w:hyperlink>
      <w:r>
        <w:fldChar w:fldCharType="begin"/>
      </w:r>
      <w:r>
        <w:instrText xml:space="preserve"> TA \s "91 Wash.App. 367" </w:instrText>
      </w:r>
      <w:r>
        <w:fldChar w:fldCharType="end"/>
      </w:r>
      <w:r w:rsidR="00342259">
        <w:t xml:space="preserve">, </w:t>
      </w:r>
      <w:r w:rsidR="00342259">
        <w:rPr>
          <w:i/>
          <w:iCs/>
        </w:rPr>
        <w:t xml:space="preserve">but see: State v. Dawley, </w:t>
      </w:r>
      <w:r w:rsidR="00941406">
        <w:t>11</w:t>
      </w:r>
      <w:r w:rsidR="00342259">
        <w:t xml:space="preserve"> Wn.App.2d </w:t>
      </w:r>
      <w:r w:rsidR="00941406">
        <w:t>527</w:t>
      </w:r>
      <w:r w:rsidR="00342259">
        <w:t xml:space="preserve"> (2019)</w:t>
      </w:r>
      <w:r w:rsidR="00342259">
        <w:fldChar w:fldCharType="begin"/>
      </w:r>
      <w:r w:rsidR="00342259">
        <w:instrText xml:space="preserve"> TA \l "State v. Schaler, 169 Wn.2d 274 (2010)" \s "169 Wash.2d 274" \c 2 </w:instrText>
      </w:r>
      <w:r w:rsidR="00342259">
        <w:fldChar w:fldCharType="end"/>
      </w:r>
      <w:r w:rsidR="00342259" w:rsidRPr="004851A7">
        <w:t>;</w:t>
      </w:r>
      <w:r w:rsidR="00342259">
        <w:t xml:space="preserve"> </w:t>
      </w:r>
      <w:r w:rsidRPr="00A541B2">
        <w:t>II.</w:t>
      </w:r>
    </w:p>
    <w:p w14:paraId="75FA6947" w14:textId="77777777" w:rsidR="009A24FB" w:rsidRPr="00A541B2" w:rsidRDefault="009A24FB" w:rsidP="001C2E16"/>
    <w:p w14:paraId="22A5C89F" w14:textId="77777777" w:rsidR="009A24FB" w:rsidRPr="00A541B2" w:rsidRDefault="009A24FB" w:rsidP="001C2E16">
      <w:r w:rsidRPr="00A541B2">
        <w:rPr>
          <w:b/>
          <w:i/>
        </w:rPr>
        <w:t xml:space="preserve">Holland v.  </w:t>
      </w:r>
      <w:hyperlink r:id="rId28494" w:history="1">
        <w:r w:rsidRPr="00994077">
          <w:rPr>
            <w:rStyle w:val="Hyperlink"/>
            <w:b/>
            <w:i/>
          </w:rPr>
          <w:t>Tacoma,</w:t>
        </w:r>
        <w:r w:rsidRPr="00994077">
          <w:rPr>
            <w:rStyle w:val="Hyperlink"/>
            <w:b/>
          </w:rPr>
          <w:t xml:space="preserve"> </w:t>
        </w:r>
        <w:r w:rsidRPr="00994077">
          <w:rPr>
            <w:rStyle w:val="Hyperlink"/>
          </w:rPr>
          <w:t>90 Wn.App. 533 (1998)</w:t>
        </w:r>
      </w:hyperlink>
      <w:r>
        <w:fldChar w:fldCharType="begin"/>
      </w:r>
      <w:r>
        <w:instrText xml:space="preserve"> TA \l "Tacoma, 90 Wn.App. 533 (1998)" \s "90 Wash.App. 533" \c 2 </w:instrText>
      </w:r>
      <w:r>
        <w:fldChar w:fldCharType="end"/>
      </w:r>
    </w:p>
    <w:p w14:paraId="4D0E511B" w14:textId="77777777" w:rsidR="009A24FB" w:rsidRPr="00A541B2" w:rsidRDefault="009A24FB" w:rsidP="001C2E16">
      <w:r w:rsidRPr="00A541B2">
        <w:tab/>
      </w:r>
      <w:r w:rsidRPr="00A541B2">
        <w:rPr>
          <w:b/>
        </w:rPr>
        <w:t>Noise</w:t>
      </w:r>
      <w:r w:rsidRPr="00A541B2">
        <w:t xml:space="preserve"> ordinance prohibiting playing car radio audible at a distance of greater than fifty feet is not overbroad or vague; II.</w:t>
      </w:r>
    </w:p>
    <w:p w14:paraId="394A4E61" w14:textId="77777777" w:rsidR="009A24FB" w:rsidRPr="00A541B2" w:rsidRDefault="009A24FB" w:rsidP="001C2E16"/>
    <w:p w14:paraId="72ADA358" w14:textId="77777777" w:rsidR="009A24FB" w:rsidRPr="00A541B2" w:rsidRDefault="00000000" w:rsidP="001C2E16">
      <w:hyperlink r:id="rId28495" w:history="1">
        <w:r w:rsidR="009A24FB" w:rsidRPr="00994077">
          <w:rPr>
            <w:rStyle w:val="Hyperlink"/>
            <w:b/>
            <w:i/>
          </w:rPr>
          <w:t>State v. Andree</w:t>
        </w:r>
        <w:r w:rsidR="009A24FB" w:rsidRPr="00994077">
          <w:rPr>
            <w:rStyle w:val="Hyperlink"/>
            <w:i/>
          </w:rPr>
          <w:t>,</w:t>
        </w:r>
        <w:r w:rsidR="009A24FB" w:rsidRPr="00994077">
          <w:rPr>
            <w:rStyle w:val="Hyperlink"/>
          </w:rPr>
          <w:t xml:space="preserve"> 90 Wn.App. 917 (1998)</w:t>
        </w:r>
      </w:hyperlink>
      <w:r w:rsidR="009A24FB">
        <w:fldChar w:fldCharType="begin"/>
      </w:r>
      <w:r w:rsidR="009A24FB">
        <w:instrText xml:space="preserve"> TA \l "State v. Andree, 90 Wn.App. 917 (1998)" \s "90 Wash.App. 917" \c 2 </w:instrText>
      </w:r>
      <w:r w:rsidR="009A24FB">
        <w:fldChar w:fldCharType="end"/>
      </w:r>
    </w:p>
    <w:p w14:paraId="0A606B72" w14:textId="77777777" w:rsidR="009A24FB" w:rsidRPr="00F04354" w:rsidRDefault="009A24FB" w:rsidP="001C2E16">
      <w:r w:rsidRPr="00A541B2">
        <w:tab/>
      </w:r>
      <w:r w:rsidRPr="00A541B2">
        <w:rPr>
          <w:b/>
        </w:rPr>
        <w:t>Animal cruelty</w:t>
      </w:r>
      <w:r w:rsidRPr="00A541B2">
        <w:t xml:space="preserve">, </w:t>
      </w:r>
      <w:hyperlink r:id="rId28496" w:history="1">
        <w:r w:rsidRPr="00994077">
          <w:rPr>
            <w:rStyle w:val="Hyperlink"/>
          </w:rPr>
          <w:t>RCW 16.52.205</w:t>
        </w:r>
      </w:hyperlink>
      <w:r>
        <w:fldChar w:fldCharType="begin"/>
      </w:r>
      <w:r>
        <w:instrText xml:space="preserve"> TA \l "RCW 16.52.205" \s "WA ST 16.52.205" \c 5 </w:instrText>
      </w:r>
      <w:r>
        <w:fldChar w:fldCharType="end"/>
      </w:r>
      <w:r w:rsidRPr="00A541B2">
        <w:t xml:space="preserve">, as applied where defendant stabbed a kitten nine times, is not vague, </w:t>
      </w:r>
      <w:hyperlink r:id="rId28497" w:history="1">
        <w:r w:rsidRPr="00994077">
          <w:rPr>
            <w:rStyle w:val="Hyperlink"/>
            <w:i/>
          </w:rPr>
          <w:t>State v. Paulson,</w:t>
        </w:r>
        <w:r w:rsidRPr="00994077">
          <w:rPr>
            <w:rStyle w:val="Hyperlink"/>
          </w:rPr>
          <w:t xml:space="preserve"> 131 Wn.App. 579 (2006)</w:t>
        </w:r>
      </w:hyperlink>
      <w:r>
        <w:rPr>
          <w:rStyle w:val="Hyperlink"/>
        </w:rPr>
        <w:t>,</w:t>
      </w:r>
      <w:r w:rsidRPr="00F04354">
        <w:rPr>
          <w:i/>
        </w:rPr>
        <w:t xml:space="preserve"> </w:t>
      </w:r>
      <w:r>
        <w:rPr>
          <w:i/>
        </w:rPr>
        <w:t>State v. Peterson,</w:t>
      </w:r>
      <w:r>
        <w:t xml:space="preserve"> 174 </w:t>
      </w:r>
      <w:r w:rsidRPr="00435B7A">
        <w:t xml:space="preserve">Wn.App. </w:t>
      </w:r>
      <w:r>
        <w:t>828, 845-49 (2013)</w:t>
      </w:r>
      <w:r>
        <w:fldChar w:fldCharType="begin"/>
      </w:r>
      <w:r>
        <w:instrText xml:space="preserve"> TA \l "State v. Paulson, 131 Wn.App. 579 (2006)" \s "131 Wash.App. 579" \c 2 </w:instrText>
      </w:r>
      <w:r>
        <w:fldChar w:fldCharType="end"/>
      </w:r>
      <w:r w:rsidRPr="00A541B2">
        <w:t>; I.</w:t>
      </w:r>
      <w:r>
        <w:t xml:space="preserve"> </w:t>
      </w:r>
    </w:p>
    <w:p w14:paraId="3006AD49" w14:textId="77777777" w:rsidR="009A24FB" w:rsidRPr="00A541B2" w:rsidRDefault="009A24FB" w:rsidP="001C2E16">
      <w:pPr>
        <w:rPr>
          <w:color w:val="000000"/>
        </w:rPr>
      </w:pPr>
    </w:p>
    <w:p w14:paraId="0B329E31" w14:textId="77777777" w:rsidR="009A24FB" w:rsidRPr="00A541B2" w:rsidRDefault="00000000" w:rsidP="001C2E16">
      <w:pPr>
        <w:rPr>
          <w:snapToGrid w:val="0"/>
        </w:rPr>
      </w:pPr>
      <w:hyperlink r:id="rId28498" w:history="1">
        <w:r w:rsidR="009A24FB" w:rsidRPr="00994077">
          <w:rPr>
            <w:rStyle w:val="Hyperlink"/>
            <w:b/>
            <w:i/>
            <w:snapToGrid w:val="0"/>
          </w:rPr>
          <w:t>State v. Knowles</w:t>
        </w:r>
        <w:r w:rsidR="009A24FB" w:rsidRPr="00994077">
          <w:rPr>
            <w:rStyle w:val="Hyperlink"/>
            <w:i/>
            <w:snapToGrid w:val="0"/>
          </w:rPr>
          <w:t>,</w:t>
        </w:r>
        <w:r w:rsidR="009A24FB" w:rsidRPr="00994077">
          <w:rPr>
            <w:rStyle w:val="Hyperlink"/>
            <w:snapToGrid w:val="0"/>
          </w:rPr>
          <w:t xml:space="preserve"> 91 Wn.App. 367 (1998)</w:t>
        </w:r>
      </w:hyperlink>
      <w:r w:rsidR="009A24FB">
        <w:fldChar w:fldCharType="begin"/>
      </w:r>
      <w:r w:rsidR="009A24FB">
        <w:instrText xml:space="preserve"> TA \s "91 Wash.App. 367" </w:instrText>
      </w:r>
      <w:r w:rsidR="009A24FB">
        <w:fldChar w:fldCharType="end"/>
      </w:r>
    </w:p>
    <w:p w14:paraId="2FEB7B05" w14:textId="77777777" w:rsidR="009A24FB" w:rsidRPr="00A541B2" w:rsidRDefault="009A24FB" w:rsidP="001C2E16">
      <w:pPr>
        <w:rPr>
          <w:snapToGrid w:val="0"/>
        </w:rPr>
      </w:pPr>
      <w:r w:rsidRPr="00A541B2">
        <w:rPr>
          <w:snapToGrid w:val="0"/>
        </w:rPr>
        <w:tab/>
      </w:r>
      <w:r w:rsidRPr="00A541B2">
        <w:rPr>
          <w:b/>
          <w:snapToGrid w:val="0"/>
        </w:rPr>
        <w:t>Intimidating a judge</w:t>
      </w:r>
      <w:r w:rsidRPr="00A541B2">
        <w:rPr>
          <w:snapToGrid w:val="0"/>
        </w:rPr>
        <w:t xml:space="preserve">, </w:t>
      </w:r>
      <w:hyperlink r:id="rId28499" w:history="1">
        <w:r w:rsidRPr="00994077">
          <w:rPr>
            <w:rStyle w:val="Hyperlink"/>
            <w:snapToGrid w:val="0"/>
          </w:rPr>
          <w:t>RCW 9A.72.160</w:t>
        </w:r>
      </w:hyperlink>
      <w:r>
        <w:fldChar w:fldCharType="begin"/>
      </w:r>
      <w:r>
        <w:instrText xml:space="preserve"> TA \s "WA ST 9A.72.160" </w:instrText>
      </w:r>
      <w:r>
        <w:fldChar w:fldCharType="end"/>
      </w:r>
      <w:r w:rsidRPr="00A541B2">
        <w:rPr>
          <w:snapToGrid w:val="0"/>
        </w:rPr>
        <w:t xml:space="preserve">, 9A.04.110(25)(j), is not overbroad, </w:t>
      </w:r>
      <w:r w:rsidRPr="00A541B2">
        <w:rPr>
          <w:i/>
          <w:snapToGrid w:val="0"/>
        </w:rPr>
        <w:t xml:space="preserve">see: </w:t>
      </w:r>
      <w:hyperlink r:id="rId28500" w:history="1">
        <w:r w:rsidRPr="00994077">
          <w:rPr>
            <w:rStyle w:val="Hyperlink"/>
            <w:i/>
            <w:snapToGrid w:val="0"/>
          </w:rPr>
          <w:t>State v. Stephenson,</w:t>
        </w:r>
        <w:r w:rsidRPr="00994077">
          <w:rPr>
            <w:rStyle w:val="Hyperlink"/>
            <w:snapToGrid w:val="0"/>
          </w:rPr>
          <w:t xml:space="preserve"> 89 Wn.App. 794 (1998)</w:t>
        </w:r>
      </w:hyperlink>
      <w:r>
        <w:fldChar w:fldCharType="begin"/>
      </w:r>
      <w:r>
        <w:instrText xml:space="preserve"> TA \s "89 Wash.App. 794" </w:instrText>
      </w:r>
      <w:r>
        <w:fldChar w:fldCharType="end"/>
      </w:r>
      <w:r w:rsidRPr="00A541B2">
        <w:rPr>
          <w:snapToGrid w:val="0"/>
        </w:rPr>
        <w:t xml:space="preserve">, distinguishing </w:t>
      </w:r>
      <w:hyperlink r:id="rId28501" w:history="1">
        <w:r w:rsidRPr="00994077">
          <w:rPr>
            <w:rStyle w:val="Hyperlink"/>
            <w:i/>
            <w:snapToGrid w:val="0"/>
          </w:rPr>
          <w:t>Seattle v. Ivan,</w:t>
        </w:r>
        <w:r w:rsidRPr="00994077">
          <w:rPr>
            <w:rStyle w:val="Hyperlink"/>
            <w:snapToGrid w:val="0"/>
          </w:rPr>
          <w:t xml:space="preserve"> 71 Wn.App. 145 (1993)</w:t>
        </w:r>
      </w:hyperlink>
      <w:r>
        <w:fldChar w:fldCharType="begin"/>
      </w:r>
      <w:r>
        <w:instrText xml:space="preserve"> TA \s "71 Wash.App. 145" </w:instrText>
      </w:r>
      <w:r>
        <w:fldChar w:fldCharType="end"/>
      </w:r>
      <w:r w:rsidRPr="00A541B2">
        <w:rPr>
          <w:snapToGrid w:val="0"/>
        </w:rPr>
        <w:t>; II.</w:t>
      </w:r>
    </w:p>
    <w:p w14:paraId="77DB31A6" w14:textId="77777777" w:rsidR="009A24FB" w:rsidRPr="00A541B2" w:rsidRDefault="009A24FB" w:rsidP="001C2E16">
      <w:pPr>
        <w:rPr>
          <w:snapToGrid w:val="0"/>
        </w:rPr>
      </w:pPr>
    </w:p>
    <w:p w14:paraId="2F0CAE68" w14:textId="77777777" w:rsidR="009A24FB" w:rsidRPr="00A541B2" w:rsidRDefault="00000000" w:rsidP="001C2E16">
      <w:hyperlink r:id="rId28502" w:history="1">
        <w:r w:rsidR="009A24FB" w:rsidRPr="00994077">
          <w:rPr>
            <w:rStyle w:val="Hyperlink"/>
            <w:b/>
            <w:i/>
          </w:rPr>
          <w:t>State v. Hollis</w:t>
        </w:r>
        <w:r w:rsidR="009A24FB" w:rsidRPr="00994077">
          <w:rPr>
            <w:rStyle w:val="Hyperlink"/>
            <w:i/>
          </w:rPr>
          <w:t>,</w:t>
        </w:r>
        <w:r w:rsidR="009A24FB" w:rsidRPr="00994077">
          <w:rPr>
            <w:rStyle w:val="Hyperlink"/>
          </w:rPr>
          <w:t xml:space="preserve"> 93 Wn.App. 804, 810-12 (1999)</w:t>
        </w:r>
      </w:hyperlink>
      <w:r w:rsidR="009A24FB">
        <w:fldChar w:fldCharType="begin"/>
      </w:r>
      <w:r w:rsidR="009A24FB">
        <w:instrText xml:space="preserve"> TA \l "State v. Hollis, 93 Wn.App. 804, 810-12 (1999)" \s "93 Wash.App. 804" \c 2 </w:instrText>
      </w:r>
      <w:r w:rsidR="009A24FB">
        <w:fldChar w:fldCharType="end"/>
      </w:r>
    </w:p>
    <w:p w14:paraId="148BA46D" w14:textId="77777777" w:rsidR="009A24FB" w:rsidRPr="00A541B2" w:rsidRDefault="009A24FB" w:rsidP="001C2E16">
      <w:r w:rsidRPr="00A541B2">
        <w:tab/>
      </w:r>
      <w:r w:rsidRPr="00A541B2">
        <w:rPr>
          <w:b/>
        </w:rPr>
        <w:t>Involving minor in a drug transaction</w:t>
      </w:r>
      <w:r w:rsidRPr="00A541B2">
        <w:t xml:space="preserve">, </w:t>
      </w:r>
      <w:hyperlink r:id="rId28503" w:history="1">
        <w:r w:rsidRPr="00994077">
          <w:rPr>
            <w:rStyle w:val="Hyperlink"/>
          </w:rPr>
          <w:t>RCW 69.50.401(f)</w:t>
        </w:r>
      </w:hyperlink>
      <w:r>
        <w:fldChar w:fldCharType="begin"/>
      </w:r>
      <w:r>
        <w:instrText xml:space="preserve"> TA \l "RCW 69.50.401(f)" \s "WA ST 69.50.401(f)" \c 5 </w:instrText>
      </w:r>
      <w:r>
        <w:fldChar w:fldCharType="end"/>
      </w:r>
      <w:r w:rsidRPr="00A541B2">
        <w:t xml:space="preserve"> [recodified </w:t>
      </w:r>
      <w:hyperlink r:id="rId28504" w:history="1">
        <w:r w:rsidRPr="00994077">
          <w:rPr>
            <w:rStyle w:val="Hyperlink"/>
          </w:rPr>
          <w:t>RCW 69.50.4015 (2003)</w:t>
        </w:r>
      </w:hyperlink>
      <w:r>
        <w:fldChar w:fldCharType="begin"/>
      </w:r>
      <w:r>
        <w:instrText xml:space="preserve"> TA \l "RCW 69.50.4015 (2003)" \s "WA ST 69.50.4015" \c 5 </w:instrText>
      </w:r>
      <w:r>
        <w:fldChar w:fldCharType="end"/>
      </w:r>
      <w:r w:rsidRPr="00A541B2">
        <w:t>], is not vague; I.</w:t>
      </w:r>
    </w:p>
    <w:p w14:paraId="4C2F9881" w14:textId="77777777" w:rsidR="009A24FB" w:rsidRPr="00A541B2" w:rsidRDefault="00000000" w:rsidP="001C2E16">
      <w:pPr>
        <w:rPr>
          <w:snapToGrid w:val="0"/>
        </w:rPr>
      </w:pPr>
      <w:hyperlink r:id="rId28505" w:history="1">
        <w:r w:rsidR="009A24FB" w:rsidRPr="00994077">
          <w:rPr>
            <w:rStyle w:val="Hyperlink"/>
            <w:b/>
            <w:i/>
            <w:snapToGrid w:val="0"/>
          </w:rPr>
          <w:t>Chicago v. Morales</w:t>
        </w:r>
        <w:r w:rsidR="009A24FB" w:rsidRPr="00994077">
          <w:rPr>
            <w:rStyle w:val="Hyperlink"/>
            <w:snapToGrid w:val="0"/>
          </w:rPr>
          <w:t>, 144 L.Ed.2d 67 (1999)</w:t>
        </w:r>
      </w:hyperlink>
      <w:r w:rsidR="009A24FB">
        <w:fldChar w:fldCharType="begin"/>
      </w:r>
      <w:r w:rsidR="009A24FB">
        <w:instrText xml:space="preserve"> TA \l "Chicago v. Morales, 144 L.Ed.2d 67 (1999)" \s "144 L.Ed.2d 67" \c 1 </w:instrText>
      </w:r>
      <w:r w:rsidR="009A24FB">
        <w:fldChar w:fldCharType="end"/>
      </w:r>
    </w:p>
    <w:p w14:paraId="58FA5B76" w14:textId="77777777" w:rsidR="009A24FB" w:rsidRPr="00A541B2" w:rsidRDefault="009A24FB" w:rsidP="001C2E16">
      <w:pPr>
        <w:rPr>
          <w:snapToGrid w:val="0"/>
        </w:rPr>
      </w:pPr>
      <w:r w:rsidRPr="00A541B2">
        <w:rPr>
          <w:snapToGrid w:val="0"/>
        </w:rPr>
        <w:tab/>
        <w:t>Ordinance which requires a police officer, on observing a person whom he reasonably believes to be a criminal street gang member loitering in any public place with one or more other persons, to order all such persons to disperse, and makes failure to obey such an order a violation, is vague; 5-4.</w:t>
      </w:r>
    </w:p>
    <w:p w14:paraId="1793AC77" w14:textId="77777777" w:rsidR="009A24FB" w:rsidRPr="00A541B2" w:rsidRDefault="009A24FB" w:rsidP="001C2E16">
      <w:pPr>
        <w:rPr>
          <w:snapToGrid w:val="0"/>
        </w:rPr>
      </w:pPr>
    </w:p>
    <w:p w14:paraId="174C089B" w14:textId="77777777" w:rsidR="009A24FB" w:rsidRPr="00A541B2" w:rsidRDefault="00000000" w:rsidP="001C2E16">
      <w:hyperlink r:id="rId28506" w:history="1">
        <w:r w:rsidR="009A24FB" w:rsidRPr="00994077">
          <w:rPr>
            <w:rStyle w:val="Hyperlink"/>
            <w:b/>
            <w:i/>
          </w:rPr>
          <w:t>State v. Pastrana</w:t>
        </w:r>
        <w:r w:rsidR="009A24FB" w:rsidRPr="00994077">
          <w:rPr>
            <w:rStyle w:val="Hyperlink"/>
            <w:i/>
          </w:rPr>
          <w:t>,</w:t>
        </w:r>
        <w:r w:rsidR="009A24FB" w:rsidRPr="00994077">
          <w:rPr>
            <w:rStyle w:val="Hyperlink"/>
          </w:rPr>
          <w:t xml:space="preserve"> 94 Wn.App. 463 (1999)</w:t>
        </w:r>
      </w:hyperlink>
      <w:r w:rsidR="009A24FB">
        <w:fldChar w:fldCharType="begin"/>
      </w:r>
      <w:r w:rsidR="009A24FB">
        <w:instrText xml:space="preserve"> TA \l "State v. Pastrana, 94 Wn.App. 463 (1999)" \s "94 Wash.App. 463" \c 2 </w:instrText>
      </w:r>
      <w:r w:rsidR="009A24FB">
        <w:fldChar w:fldCharType="end"/>
      </w:r>
    </w:p>
    <w:p w14:paraId="5AF2DEB3" w14:textId="5C92CA7E" w:rsidR="009A24FB" w:rsidRPr="00A541B2" w:rsidRDefault="009A24FB" w:rsidP="001C2E16">
      <w:r w:rsidRPr="00A541B2">
        <w:tab/>
        <w:t xml:space="preserve">Shooting a gun at an occupied vehicle moving on a crowded freeway creates a grave risk of death and manifests an </w:t>
      </w:r>
      <w:r w:rsidRPr="00A541B2">
        <w:rPr>
          <w:b/>
        </w:rPr>
        <w:t>extreme indifference to human life</w:t>
      </w:r>
      <w:r w:rsidRPr="00A541B2">
        <w:t xml:space="preserve">, thus murder 1° by extreme indifference to life, </w:t>
      </w:r>
      <w:hyperlink r:id="rId28507" w:history="1">
        <w:r w:rsidRPr="00994077">
          <w:rPr>
            <w:rStyle w:val="Hyperlink"/>
          </w:rPr>
          <w:t>RCW 9A.32.030(1)(b)</w:t>
        </w:r>
      </w:hyperlink>
      <w:r>
        <w:fldChar w:fldCharType="begin"/>
      </w:r>
      <w:r>
        <w:instrText xml:space="preserve"> TA \l "RCW 9A.32.030(1)(b)" \s "WA ST 9A.32.030(1)(b)" \c 5 </w:instrText>
      </w:r>
      <w:r>
        <w:fldChar w:fldCharType="end"/>
      </w:r>
      <w:r w:rsidRPr="00A541B2">
        <w:t>, is not vague as applied</w:t>
      </w:r>
      <w:r w:rsidR="00CD043F">
        <w:t xml:space="preserve">, </w:t>
      </w:r>
      <w:r w:rsidR="00CD043F">
        <w:rPr>
          <w:i/>
        </w:rPr>
        <w:t>but see: State v. Henderson,</w:t>
      </w:r>
      <w:r w:rsidR="00CD043F">
        <w:t xml:space="preserve"> 182 Wn.2d 734 (2015)</w:t>
      </w:r>
      <w:r w:rsidRPr="00A541B2">
        <w:t>; II.</w:t>
      </w:r>
    </w:p>
    <w:p w14:paraId="3256624E" w14:textId="77777777" w:rsidR="009A24FB" w:rsidRPr="00A541B2" w:rsidRDefault="009A24FB" w:rsidP="001C2E16"/>
    <w:p w14:paraId="370605AE" w14:textId="77777777" w:rsidR="009A24FB" w:rsidRPr="00A541B2" w:rsidRDefault="00000000" w:rsidP="001C2E16">
      <w:hyperlink r:id="rId28508" w:history="1">
        <w:r w:rsidR="009A24FB" w:rsidRPr="00994077">
          <w:rPr>
            <w:rStyle w:val="Hyperlink"/>
            <w:b/>
            <w:i/>
          </w:rPr>
          <w:t>State v. Rosul</w:t>
        </w:r>
        <w:r w:rsidR="009A24FB" w:rsidRPr="00994077">
          <w:rPr>
            <w:rStyle w:val="Hyperlink"/>
            <w:i/>
          </w:rPr>
          <w:t>,</w:t>
        </w:r>
        <w:r w:rsidR="009A24FB" w:rsidRPr="00994077">
          <w:rPr>
            <w:rStyle w:val="Hyperlink"/>
          </w:rPr>
          <w:t xml:space="preserve"> 95 Wn.App. 175 (1999)</w:t>
        </w:r>
      </w:hyperlink>
      <w:r w:rsidR="009A24FB">
        <w:fldChar w:fldCharType="begin"/>
      </w:r>
      <w:r w:rsidR="009A24FB">
        <w:instrText xml:space="preserve"> TA \l "State v. Rosul, 95 Wn.App. 175 (1999)" \s "95 Wash.App. 175" \c 2 </w:instrText>
      </w:r>
      <w:r w:rsidR="009A24FB">
        <w:fldChar w:fldCharType="end"/>
      </w:r>
    </w:p>
    <w:p w14:paraId="7D14B8A7" w14:textId="77777777" w:rsidR="009A24FB" w:rsidRPr="00A541B2" w:rsidRDefault="009A24FB" w:rsidP="001C2E16">
      <w:r w:rsidRPr="00A541B2">
        <w:tab/>
        <w:t>For possession of</w:t>
      </w:r>
      <w:r w:rsidRPr="00A541B2">
        <w:rPr>
          <w:b/>
        </w:rPr>
        <w:t xml:space="preserve"> child pornography</w:t>
      </w:r>
      <w:r w:rsidRPr="00A541B2">
        <w:t xml:space="preserve">, </w:t>
      </w:r>
      <w:hyperlink r:id="rId28509" w:history="1">
        <w:r w:rsidRPr="00994077">
          <w:rPr>
            <w:rStyle w:val="Hyperlink"/>
          </w:rPr>
          <w:t>RCW 9.68A.070</w:t>
        </w:r>
      </w:hyperlink>
      <w:r>
        <w:fldChar w:fldCharType="begin"/>
      </w:r>
      <w:r>
        <w:instrText xml:space="preserve"> TA \l "RCW 9.68A.070" \s "WA ST 9.68A.070" \c 5 </w:instrText>
      </w:r>
      <w:r>
        <w:fldChar w:fldCharType="end"/>
      </w:r>
      <w:r w:rsidRPr="00A541B2">
        <w:t xml:space="preserve">, </w:t>
      </w:r>
      <w:hyperlink r:id="rId28510" w:history="1">
        <w:r w:rsidRPr="00994077">
          <w:rPr>
            <w:rStyle w:val="Hyperlink"/>
          </w:rPr>
          <w:t>RCW 9.68A.110</w:t>
        </w:r>
      </w:hyperlink>
      <w:r>
        <w:fldChar w:fldCharType="begin"/>
      </w:r>
      <w:r>
        <w:instrText xml:space="preserve"> TA \l "RCW 9.68A.110" \s "WA ST 9.68A.110" \c 5 </w:instrText>
      </w:r>
      <w:r>
        <w:fldChar w:fldCharType="end"/>
      </w:r>
      <w:r w:rsidRPr="00A541B2">
        <w:t>, construing statute to require proof of knowledge that defendant was aware of nature and content of the material plus an affirmative defense that defendant can prove that he was “not in possession of any facts on the basis of which he should reasonably have known that the person depicted was a minor” saves statute from overbreadth challenge; I.</w:t>
      </w:r>
    </w:p>
    <w:p w14:paraId="1EFCD3B5" w14:textId="77777777" w:rsidR="009A24FB" w:rsidRPr="00A541B2" w:rsidRDefault="009A24FB" w:rsidP="001C2E16"/>
    <w:p w14:paraId="6452961A" w14:textId="77777777" w:rsidR="009A24FB" w:rsidRPr="00A541B2" w:rsidRDefault="00000000" w:rsidP="001C2E16">
      <w:hyperlink r:id="rId28511" w:history="1">
        <w:r w:rsidR="009A24FB" w:rsidRPr="00994077">
          <w:rPr>
            <w:rStyle w:val="Hyperlink"/>
            <w:b/>
            <w:i/>
          </w:rPr>
          <w:t>State v. Owens</w:t>
        </w:r>
        <w:r w:rsidR="009A24FB" w:rsidRPr="00994077">
          <w:rPr>
            <w:rStyle w:val="Hyperlink"/>
            <w:i/>
          </w:rPr>
          <w:t>,</w:t>
        </w:r>
        <w:r w:rsidR="009A24FB" w:rsidRPr="00994077">
          <w:rPr>
            <w:rStyle w:val="Hyperlink"/>
          </w:rPr>
          <w:t xml:space="preserve"> 95 Wn.App. 619, 628-33 (1999)</w:t>
        </w:r>
      </w:hyperlink>
      <w:r w:rsidR="009A24FB">
        <w:fldChar w:fldCharType="begin"/>
      </w:r>
      <w:r w:rsidR="009A24FB">
        <w:instrText xml:space="preserve"> TA \l "State v. Owens, 95 Wn.App. 619, 628-33 (1999)" \s "95 Wash.App. 619" \c 2 </w:instrText>
      </w:r>
      <w:r w:rsidR="009A24FB">
        <w:fldChar w:fldCharType="end"/>
      </w:r>
    </w:p>
    <w:p w14:paraId="4F554AFF" w14:textId="77777777" w:rsidR="009A24FB" w:rsidRPr="00A541B2" w:rsidRDefault="009A24FB" w:rsidP="001C2E16">
      <w:r w:rsidRPr="00A541B2">
        <w:tab/>
        <w:t xml:space="preserve">Sentencing Reform Act sections which permit exceptional sentences when a crime is more egregious than typical, </w:t>
      </w:r>
      <w:hyperlink r:id="rId28512" w:history="1">
        <w:r w:rsidRPr="00994077">
          <w:rPr>
            <w:rStyle w:val="Hyperlink"/>
          </w:rPr>
          <w:t>RCW 9.94A.120(2)</w:t>
        </w:r>
      </w:hyperlink>
      <w:r>
        <w:fldChar w:fldCharType="begin"/>
      </w:r>
      <w:r>
        <w:instrText xml:space="preserve"> TA \l "RCW 9.94A.120(2)" \s "WA ST 9.94A.120(2)" \c 5 </w:instrText>
      </w:r>
      <w:r>
        <w:fldChar w:fldCharType="end"/>
      </w:r>
      <w:r w:rsidRPr="00A541B2">
        <w:t xml:space="preserve">, 9.94A.390(2)(e), are not susceptible to vagueness challenges, </w:t>
      </w:r>
      <w:hyperlink r:id="rId28513" w:history="1">
        <w:r w:rsidRPr="00994077">
          <w:rPr>
            <w:rStyle w:val="Hyperlink"/>
            <w:i/>
          </w:rPr>
          <w:t>State v. Jacobson,</w:t>
        </w:r>
        <w:r w:rsidRPr="00994077">
          <w:rPr>
            <w:rStyle w:val="Hyperlink"/>
          </w:rPr>
          <w:t xml:space="preserve"> 92 Wn.App. 958 (1998)</w:t>
        </w:r>
      </w:hyperlink>
      <w:r>
        <w:fldChar w:fldCharType="begin"/>
      </w:r>
      <w:r>
        <w:instrText xml:space="preserve"> TA \l "State v. Jacobson, 92 Wn.App. 958 (1998)" \s "92 Wash.App. 958" \c 2 </w:instrText>
      </w:r>
      <w:r>
        <w:fldChar w:fldCharType="end"/>
      </w:r>
      <w:r w:rsidRPr="00A541B2">
        <w:t xml:space="preserve">, </w:t>
      </w:r>
      <w:r w:rsidRPr="00A541B2">
        <w:rPr>
          <w:i/>
        </w:rPr>
        <w:t xml:space="preserve">but see: </w:t>
      </w:r>
      <w:hyperlink r:id="rId28514" w:history="1">
        <w:r w:rsidRPr="00994077">
          <w:rPr>
            <w:rStyle w:val="Hyperlink"/>
            <w:i/>
          </w:rPr>
          <w:t>State v. Wilson,</w:t>
        </w:r>
        <w:r w:rsidRPr="00994077">
          <w:rPr>
            <w:rStyle w:val="Hyperlink"/>
          </w:rPr>
          <w:t xml:space="preserve"> 96 Wn.App. 382, 393-96 (1999)</w:t>
        </w:r>
      </w:hyperlink>
      <w:r>
        <w:fldChar w:fldCharType="begin"/>
      </w:r>
      <w:r>
        <w:instrText xml:space="preserve"> TA \l "State v. Wilson, 96 Wn.App. 382, 393-96 (1999)" \s "96 Wash.App. 382" \c 2 </w:instrText>
      </w:r>
      <w:r>
        <w:fldChar w:fldCharType="end"/>
      </w:r>
      <w:r w:rsidRPr="00A541B2">
        <w:t>; I.</w:t>
      </w:r>
    </w:p>
    <w:p w14:paraId="162AF387" w14:textId="77777777" w:rsidR="009A24FB" w:rsidRPr="00A541B2" w:rsidRDefault="009A24FB" w:rsidP="001C2E16"/>
    <w:p w14:paraId="08CD422F" w14:textId="77777777" w:rsidR="009A24FB" w:rsidRPr="00A541B2" w:rsidRDefault="009A24FB" w:rsidP="001C2E16">
      <w:r w:rsidRPr="00A541B2">
        <w:rPr>
          <w:b/>
          <w:i/>
        </w:rPr>
        <w:t xml:space="preserve"> </w:t>
      </w:r>
      <w:hyperlink r:id="rId28515" w:history="1">
        <w:r w:rsidRPr="00994077">
          <w:rPr>
            <w:rStyle w:val="Hyperlink"/>
            <w:b/>
            <w:i/>
          </w:rPr>
          <w:t>Bellevue v. Lorang</w:t>
        </w:r>
        <w:r w:rsidRPr="00994077">
          <w:rPr>
            <w:rStyle w:val="Hyperlink"/>
            <w:i/>
          </w:rPr>
          <w:t>,</w:t>
        </w:r>
        <w:r w:rsidRPr="00994077">
          <w:rPr>
            <w:rStyle w:val="Hyperlink"/>
          </w:rPr>
          <w:t xml:space="preserve"> 140 Wn.2d 19 (2000)</w:t>
        </w:r>
      </w:hyperlink>
      <w:r>
        <w:fldChar w:fldCharType="begin"/>
      </w:r>
      <w:r>
        <w:instrText xml:space="preserve"> TA \s "140 Wash.2d 19" </w:instrText>
      </w:r>
      <w:r>
        <w:fldChar w:fldCharType="end"/>
      </w:r>
    </w:p>
    <w:p w14:paraId="4570CB22" w14:textId="5A0CC5C5" w:rsidR="009A24FB" w:rsidRPr="00A541B2" w:rsidRDefault="009A24FB" w:rsidP="001C2E16">
      <w:r w:rsidRPr="00A541B2">
        <w:tab/>
      </w:r>
      <w:r w:rsidRPr="00A541B2">
        <w:rPr>
          <w:b/>
        </w:rPr>
        <w:t>Telephone harassment</w:t>
      </w:r>
      <w:r w:rsidRPr="00A541B2">
        <w:t xml:space="preserve"> ordinance prohibiting “profane” language is overbroad; ordinance prohibiting telephone calls “without purpose of legitimate communication” is vague, reversing </w:t>
      </w:r>
      <w:hyperlink r:id="rId28516" w:history="1">
        <w:r w:rsidRPr="00994077">
          <w:rPr>
            <w:rStyle w:val="Hyperlink"/>
            <w:i/>
          </w:rPr>
          <w:t>Bellevue v. Lorang,</w:t>
        </w:r>
        <w:r w:rsidRPr="00994077">
          <w:rPr>
            <w:rStyle w:val="Hyperlink"/>
          </w:rPr>
          <w:t xml:space="preserve"> 92 Wn.App. 186 (1998)</w:t>
        </w:r>
      </w:hyperlink>
      <w:r>
        <w:fldChar w:fldCharType="begin"/>
      </w:r>
      <w:r>
        <w:instrText xml:space="preserve"> TA \l "Bellevue v. Lorang, 92 Wn.App. 186 (1998)" \s "92 Wash.App. 186" \c 2 </w:instrText>
      </w:r>
      <w:r>
        <w:fldChar w:fldCharType="end"/>
      </w:r>
      <w:r w:rsidRPr="00A541B2">
        <w:t xml:space="preserve">, </w:t>
      </w:r>
      <w:r w:rsidR="00464E26">
        <w:rPr>
          <w:i/>
        </w:rPr>
        <w:t>cf.</w:t>
      </w:r>
      <w:r w:rsidRPr="00A541B2">
        <w:rPr>
          <w:i/>
        </w:rPr>
        <w:t xml:space="preserve">: </w:t>
      </w:r>
      <w:hyperlink r:id="rId28517" w:history="1">
        <w:r w:rsidRPr="00994077">
          <w:rPr>
            <w:rStyle w:val="Hyperlink"/>
            <w:i/>
          </w:rPr>
          <w:t>Seattle v. Huff,</w:t>
        </w:r>
        <w:r w:rsidRPr="00994077">
          <w:rPr>
            <w:rStyle w:val="Hyperlink"/>
          </w:rPr>
          <w:t xml:space="preserve"> 111 Wn.2d 293 (1989)</w:t>
        </w:r>
      </w:hyperlink>
      <w:r>
        <w:fldChar w:fldCharType="begin"/>
      </w:r>
      <w:r>
        <w:instrText xml:space="preserve"> TA \l "Seattle v. Huff, 111 Wn.2d 293 (1989)" \s "111 Wash.2d 293" \c 2 </w:instrText>
      </w:r>
      <w:r>
        <w:fldChar w:fldCharType="end"/>
      </w:r>
      <w:r w:rsidRPr="00A541B2">
        <w:t>,</w:t>
      </w:r>
      <w:r w:rsidRPr="00A541B2">
        <w:rPr>
          <w:i/>
        </w:rPr>
        <w:t xml:space="preserve"> </w:t>
      </w:r>
      <w:hyperlink r:id="rId28518" w:history="1">
        <w:r w:rsidRPr="00994077">
          <w:rPr>
            <w:rStyle w:val="Hyperlink"/>
            <w:i/>
          </w:rPr>
          <w:t>State v. Dyson,</w:t>
        </w:r>
        <w:r w:rsidRPr="00994077">
          <w:rPr>
            <w:rStyle w:val="Hyperlink"/>
          </w:rPr>
          <w:t xml:space="preserve"> 74 Wn.App. 237 (1994)</w:t>
        </w:r>
      </w:hyperlink>
      <w:r>
        <w:fldChar w:fldCharType="begin"/>
      </w:r>
      <w:r>
        <w:instrText xml:space="preserve"> TA \s "74 Wash.App. 237" </w:instrText>
      </w:r>
      <w:r>
        <w:fldChar w:fldCharType="end"/>
      </w:r>
      <w:r w:rsidRPr="00A541B2">
        <w:t xml:space="preserve">, </w:t>
      </w:r>
      <w:hyperlink r:id="rId28519" w:history="1">
        <w:r w:rsidRPr="00994077">
          <w:rPr>
            <w:rStyle w:val="Hyperlink"/>
            <w:i/>
          </w:rPr>
          <w:t>State v. Alexander,</w:t>
        </w:r>
        <w:r w:rsidRPr="00994077">
          <w:rPr>
            <w:rStyle w:val="Hyperlink"/>
          </w:rPr>
          <w:t xml:space="preserve"> 76 Wn.App. 830 (1995)</w:t>
        </w:r>
      </w:hyperlink>
      <w:r>
        <w:fldChar w:fldCharType="begin"/>
      </w:r>
      <w:r>
        <w:instrText xml:space="preserve"> TA \s "76 Wash.App. 830" </w:instrText>
      </w:r>
      <w:r>
        <w:fldChar w:fldCharType="end"/>
      </w:r>
      <w:r w:rsidRPr="00A541B2">
        <w:t xml:space="preserve">, </w:t>
      </w:r>
      <w:hyperlink r:id="rId28520" w:history="1">
        <w:r w:rsidRPr="00994077">
          <w:rPr>
            <w:rStyle w:val="Hyperlink"/>
            <w:i/>
          </w:rPr>
          <w:t>State v. Alphonse,</w:t>
        </w:r>
        <w:r w:rsidRPr="00994077">
          <w:rPr>
            <w:rStyle w:val="Hyperlink"/>
          </w:rPr>
          <w:t xml:space="preserve"> 142 Wn.App. 417 (2008), 147 Wn.App. 891 (2008)</w:t>
        </w:r>
      </w:hyperlink>
      <w:r>
        <w:fldChar w:fldCharType="begin"/>
      </w:r>
      <w:r>
        <w:instrText xml:space="preserve"> TA \s "142 Wash.App. 417" </w:instrText>
      </w:r>
      <w:r>
        <w:fldChar w:fldCharType="end"/>
      </w:r>
      <w:r w:rsidRPr="00A541B2">
        <w:t>; 7-2.</w:t>
      </w:r>
    </w:p>
    <w:p w14:paraId="132DAAD3" w14:textId="77777777" w:rsidR="009A24FB" w:rsidRPr="00A541B2" w:rsidRDefault="009A24FB" w:rsidP="001C2E16"/>
    <w:p w14:paraId="59FF2177" w14:textId="77777777" w:rsidR="009A24FB" w:rsidRPr="00A541B2" w:rsidRDefault="00000000" w:rsidP="001C2E16">
      <w:hyperlink r:id="rId28521" w:history="1">
        <w:r w:rsidR="009A24FB" w:rsidRPr="00994077">
          <w:rPr>
            <w:rStyle w:val="Hyperlink"/>
            <w:b/>
            <w:i/>
          </w:rPr>
          <w:t>State v. Pietrzak</w:t>
        </w:r>
        <w:r w:rsidR="009A24FB" w:rsidRPr="00994077">
          <w:rPr>
            <w:rStyle w:val="Hyperlink"/>
            <w:i/>
          </w:rPr>
          <w:t>,</w:t>
        </w:r>
        <w:r w:rsidR="009A24FB" w:rsidRPr="00994077">
          <w:rPr>
            <w:rStyle w:val="Hyperlink"/>
          </w:rPr>
          <w:t xml:space="preserve"> 100 Wn.App. 291 (2000)</w:t>
        </w:r>
      </w:hyperlink>
      <w:r w:rsidR="009A24FB">
        <w:fldChar w:fldCharType="begin"/>
      </w:r>
      <w:r w:rsidR="009A24FB">
        <w:instrText xml:space="preserve"> TA \l "State v. Pietrzak, 100 Wn.App. 291 (2000)" \s "100 Wash.App. 291" \c 2 </w:instrText>
      </w:r>
      <w:r w:rsidR="009A24FB">
        <w:fldChar w:fldCharType="end"/>
      </w:r>
    </w:p>
    <w:p w14:paraId="2BB3B0A4" w14:textId="77777777" w:rsidR="009A24FB" w:rsidRPr="00A541B2" w:rsidRDefault="009A24FB" w:rsidP="001C2E16">
      <w:r w:rsidRPr="00A541B2">
        <w:tab/>
        <w:t xml:space="preserve">Taking nude photographs of a 16-year old is </w:t>
      </w:r>
      <w:r w:rsidRPr="00A541B2">
        <w:rPr>
          <w:b/>
        </w:rPr>
        <w:t>communicating with a minor for immoral purposes</w:t>
      </w:r>
      <w:r w:rsidRPr="00A541B2">
        <w:t xml:space="preserve">, </w:t>
      </w:r>
      <w:hyperlink r:id="rId28522" w:history="1">
        <w:r w:rsidRPr="00994077">
          <w:rPr>
            <w:rStyle w:val="Hyperlink"/>
          </w:rPr>
          <w:t>RCW 9.68A.090</w:t>
        </w:r>
      </w:hyperlink>
      <w:r>
        <w:fldChar w:fldCharType="begin"/>
      </w:r>
      <w:r>
        <w:instrText xml:space="preserve"> TA \s "WA ST 9.68A.090" </w:instrText>
      </w:r>
      <w:r>
        <w:fldChar w:fldCharType="end"/>
      </w:r>
      <w:r w:rsidRPr="00A541B2">
        <w:t xml:space="preserve">, which is not vague, </w:t>
      </w:r>
      <w:r w:rsidRPr="00A541B2">
        <w:rPr>
          <w:i/>
        </w:rPr>
        <w:t xml:space="preserve">see: </w:t>
      </w:r>
      <w:hyperlink r:id="rId28523" w:history="1">
        <w:r w:rsidRPr="00994077">
          <w:rPr>
            <w:rStyle w:val="Hyperlink"/>
            <w:i/>
          </w:rPr>
          <w:t>State v. Luther,</w:t>
        </w:r>
        <w:r w:rsidRPr="00994077">
          <w:rPr>
            <w:rStyle w:val="Hyperlink"/>
          </w:rPr>
          <w:t xml:space="preserve"> 65 Wn.App. 424 (1992)</w:t>
        </w:r>
      </w:hyperlink>
      <w:r>
        <w:fldChar w:fldCharType="begin"/>
      </w:r>
      <w:r>
        <w:instrText xml:space="preserve"> TA \s "65 Wash.App. 424" </w:instrText>
      </w:r>
      <w:r>
        <w:fldChar w:fldCharType="end"/>
      </w:r>
      <w:r w:rsidRPr="00A541B2">
        <w:t xml:space="preserve">, </w:t>
      </w:r>
      <w:hyperlink r:id="rId28524" w:history="1">
        <w:r w:rsidRPr="00994077">
          <w:rPr>
            <w:rStyle w:val="Hyperlink"/>
            <w:i/>
          </w:rPr>
          <w:t>State v. McNallie,</w:t>
        </w:r>
        <w:r w:rsidRPr="00994077">
          <w:rPr>
            <w:rStyle w:val="Hyperlink"/>
          </w:rPr>
          <w:t xml:space="preserve"> 120 Wn.2d 925 (1993)</w:t>
        </w:r>
      </w:hyperlink>
      <w:r>
        <w:fldChar w:fldCharType="begin"/>
      </w:r>
      <w:r>
        <w:instrText xml:space="preserve"> TA \l "State v. McNallie, 120 Wn.2d 925 (1993)" \s "120 Wash.2d 925" \c 2 </w:instrText>
      </w:r>
      <w:r>
        <w:fldChar w:fldCharType="end"/>
      </w:r>
      <w:r w:rsidRPr="00A541B2">
        <w:t xml:space="preserve">, </w:t>
      </w:r>
      <w:hyperlink r:id="rId28525" w:history="1">
        <w:r w:rsidRPr="00994077">
          <w:rPr>
            <w:rStyle w:val="Hyperlink"/>
            <w:i/>
          </w:rPr>
          <w:t>State v. Schimmelpfennig,</w:t>
        </w:r>
        <w:r w:rsidRPr="00994077">
          <w:rPr>
            <w:rStyle w:val="Hyperlink"/>
          </w:rPr>
          <w:t xml:space="preserve"> 92 Wn.2d 95 (1979)</w:t>
        </w:r>
      </w:hyperlink>
      <w:r>
        <w:fldChar w:fldCharType="begin"/>
      </w:r>
      <w:r>
        <w:instrText xml:space="preserve"> TA \s "92 Wash.2d 95" </w:instrText>
      </w:r>
      <w:r>
        <w:fldChar w:fldCharType="end"/>
      </w:r>
      <w:r w:rsidRPr="00A541B2">
        <w:t xml:space="preserve">, </w:t>
      </w:r>
      <w:hyperlink r:id="rId28526" w:history="1">
        <w:r w:rsidRPr="00994077">
          <w:rPr>
            <w:rStyle w:val="Hyperlink"/>
            <w:i/>
          </w:rPr>
          <w:t>State v. Falco,</w:t>
        </w:r>
        <w:r w:rsidRPr="00994077">
          <w:rPr>
            <w:rStyle w:val="Hyperlink"/>
          </w:rPr>
          <w:t xml:space="preserve"> 59 Wn.App. 354, 358 (1990)</w:t>
        </w:r>
      </w:hyperlink>
      <w:r>
        <w:fldChar w:fldCharType="begin"/>
      </w:r>
      <w:r>
        <w:instrText xml:space="preserve"> TA \l "State v. Falco, 59 Wn.App. 354, 358 (1990)" \s "59 Wash.App. 354" \c 2 </w:instrText>
      </w:r>
      <w:r>
        <w:fldChar w:fldCharType="end"/>
      </w:r>
      <w:r w:rsidRPr="00A541B2">
        <w:t>; III.</w:t>
      </w:r>
    </w:p>
    <w:p w14:paraId="278C5853" w14:textId="77777777" w:rsidR="009A24FB" w:rsidRPr="00A541B2" w:rsidRDefault="009A24FB" w:rsidP="001C2E16">
      <w:pPr>
        <w:rPr>
          <w:color w:val="000000"/>
        </w:rPr>
      </w:pPr>
    </w:p>
    <w:p w14:paraId="4E252C56" w14:textId="77777777" w:rsidR="009A24FB" w:rsidRPr="00A541B2" w:rsidRDefault="00000000" w:rsidP="001C2E16">
      <w:hyperlink r:id="rId28527" w:history="1">
        <w:r w:rsidR="009A24FB" w:rsidRPr="00994077">
          <w:rPr>
            <w:rStyle w:val="Hyperlink"/>
            <w:b/>
            <w:i/>
          </w:rPr>
          <w:t>State v. D.H.</w:t>
        </w:r>
        <w:r w:rsidR="009A24FB" w:rsidRPr="00994077">
          <w:rPr>
            <w:rStyle w:val="Hyperlink"/>
            <w:i/>
          </w:rPr>
          <w:t>,</w:t>
        </w:r>
        <w:r w:rsidR="009A24FB" w:rsidRPr="00994077">
          <w:rPr>
            <w:rStyle w:val="Hyperlink"/>
          </w:rPr>
          <w:t xml:space="preserve"> 102 Wn.App. 620 (2000)</w:t>
        </w:r>
      </w:hyperlink>
      <w:r w:rsidR="009A24FB">
        <w:fldChar w:fldCharType="begin"/>
      </w:r>
      <w:r w:rsidR="009A24FB">
        <w:instrText xml:space="preserve"> TA \s "102 Wash.App. 620" </w:instrText>
      </w:r>
      <w:r w:rsidR="009A24FB">
        <w:fldChar w:fldCharType="end"/>
      </w:r>
    </w:p>
    <w:p w14:paraId="0322C453" w14:textId="77777777" w:rsidR="009A24FB" w:rsidRPr="00A541B2" w:rsidRDefault="009A24FB" w:rsidP="001C2E16">
      <w:r w:rsidRPr="00A541B2">
        <w:tab/>
      </w:r>
      <w:r w:rsidRPr="00A541B2">
        <w:rPr>
          <w:b/>
        </w:rPr>
        <w:t>Sexual exploitation of a minor</w:t>
      </w:r>
      <w:r w:rsidRPr="00A541B2">
        <w:t xml:space="preserve">, </w:t>
      </w:r>
      <w:hyperlink r:id="rId28528" w:history="1">
        <w:r w:rsidRPr="00994077">
          <w:rPr>
            <w:rStyle w:val="Hyperlink"/>
          </w:rPr>
          <w:t>RCW 9.68A.040(1)</w:t>
        </w:r>
      </w:hyperlink>
      <w:r>
        <w:fldChar w:fldCharType="begin"/>
      </w:r>
      <w:r>
        <w:instrText xml:space="preserve"> TA \s "WA ST 9.68A.040(1)" </w:instrText>
      </w:r>
      <w:r>
        <w:fldChar w:fldCharType="end"/>
      </w:r>
      <w:r w:rsidRPr="00A541B2">
        <w:t>, is neither vague nor overbroad on its face or as applied to a minor videotaping another minor; I.</w:t>
      </w:r>
    </w:p>
    <w:p w14:paraId="67D258E6" w14:textId="77777777" w:rsidR="009A24FB" w:rsidRPr="00A541B2" w:rsidRDefault="009A24FB" w:rsidP="001C2E16">
      <w:pPr>
        <w:rPr>
          <w:color w:val="000000"/>
        </w:rPr>
      </w:pPr>
    </w:p>
    <w:p w14:paraId="0BA96AF8" w14:textId="77777777" w:rsidR="009A24FB" w:rsidRPr="00A541B2" w:rsidRDefault="00000000" w:rsidP="001C2E16">
      <w:hyperlink r:id="rId28529" w:history="1">
        <w:r w:rsidR="009A24FB" w:rsidRPr="00994077">
          <w:rPr>
            <w:rStyle w:val="Hyperlink"/>
            <w:b/>
            <w:i/>
          </w:rPr>
          <w:t>State v. Williams</w:t>
        </w:r>
        <w:r w:rsidR="009A24FB" w:rsidRPr="00994077">
          <w:rPr>
            <w:rStyle w:val="Hyperlink"/>
            <w:i/>
          </w:rPr>
          <w:t>,</w:t>
        </w:r>
        <w:r w:rsidR="009A24FB" w:rsidRPr="00994077">
          <w:rPr>
            <w:rStyle w:val="Hyperlink"/>
          </w:rPr>
          <w:t xml:space="preserve"> 144 Wn.2d 172 (2001)</w:t>
        </w:r>
      </w:hyperlink>
      <w:r w:rsidR="009A24FB">
        <w:fldChar w:fldCharType="begin"/>
      </w:r>
      <w:r w:rsidR="009A24FB">
        <w:instrText xml:space="preserve"> TA \l "State v. Williams, 144 Wn.2d 172 (2001)" \s "144 Wash.2d 172" \c 2 </w:instrText>
      </w:r>
      <w:r w:rsidR="009A24FB">
        <w:fldChar w:fldCharType="end"/>
      </w:r>
    </w:p>
    <w:p w14:paraId="7D79566D" w14:textId="77777777" w:rsidR="009A24FB" w:rsidRPr="00A541B2" w:rsidRDefault="009A24FB" w:rsidP="001C2E16">
      <w:r w:rsidRPr="00A541B2">
        <w:tab/>
        <w:t xml:space="preserve">That portion of harassment statute, RCW 9A.46.020(1)(a)(iv), which prohibits threatening a person’s “mental health” is vague and overbroad, reversing </w:t>
      </w:r>
      <w:hyperlink r:id="rId28530" w:history="1">
        <w:r w:rsidRPr="00994077">
          <w:rPr>
            <w:rStyle w:val="Hyperlink"/>
            <w:i/>
          </w:rPr>
          <w:t>State v. Williams,</w:t>
        </w:r>
        <w:r w:rsidRPr="00994077">
          <w:rPr>
            <w:rStyle w:val="Hyperlink"/>
          </w:rPr>
          <w:t xml:space="preserve"> 98 Wn.App. 765 (2000)</w:t>
        </w:r>
      </w:hyperlink>
      <w:r>
        <w:fldChar w:fldCharType="begin"/>
      </w:r>
      <w:r>
        <w:instrText xml:space="preserve"> TA \l "State v. Williams, 98 Wn.App. 765 (2000)" \s "98 Wash.App. 765" \c 2 </w:instrText>
      </w:r>
      <w:r>
        <w:fldChar w:fldCharType="end"/>
      </w:r>
      <w:r w:rsidRPr="00A541B2">
        <w:t xml:space="preserve">, </w:t>
      </w:r>
      <w:r w:rsidRPr="00A541B2">
        <w:rPr>
          <w:i/>
        </w:rPr>
        <w:t xml:space="preserve">see: </w:t>
      </w:r>
      <w:hyperlink r:id="rId28531" w:history="1">
        <w:r w:rsidRPr="00994077">
          <w:rPr>
            <w:rStyle w:val="Hyperlink"/>
            <w:i/>
          </w:rPr>
          <w:t>State v. E.J.Y.,</w:t>
        </w:r>
        <w:r w:rsidRPr="00994077">
          <w:rPr>
            <w:rStyle w:val="Hyperlink"/>
          </w:rPr>
          <w:t xml:space="preserve"> 113 Wn.App. 940 (2002)</w:t>
        </w:r>
      </w:hyperlink>
      <w:r>
        <w:fldChar w:fldCharType="begin"/>
      </w:r>
      <w:r>
        <w:instrText xml:space="preserve"> TA \s "113 Wash.App. 940" </w:instrText>
      </w:r>
      <w:r>
        <w:fldChar w:fldCharType="end"/>
      </w:r>
      <w:r w:rsidRPr="00A541B2">
        <w:t>; 6-3.</w:t>
      </w:r>
    </w:p>
    <w:p w14:paraId="32F5857D" w14:textId="77777777" w:rsidR="009A24FB" w:rsidRPr="00A541B2" w:rsidRDefault="009A24FB" w:rsidP="001C2E16"/>
    <w:p w14:paraId="100EE9D9" w14:textId="77777777" w:rsidR="009A24FB" w:rsidRPr="00A541B2" w:rsidRDefault="00000000" w:rsidP="001C2E16">
      <w:hyperlink r:id="rId28532" w:history="1">
        <w:r w:rsidR="009A24FB" w:rsidRPr="00994077">
          <w:rPr>
            <w:rStyle w:val="Hyperlink"/>
            <w:b/>
            <w:i/>
          </w:rPr>
          <w:t>State v. Glas</w:t>
        </w:r>
        <w:r w:rsidR="009A24FB" w:rsidRPr="00994077">
          <w:rPr>
            <w:rStyle w:val="Hyperlink"/>
            <w:i/>
          </w:rPr>
          <w:t>,</w:t>
        </w:r>
        <w:r w:rsidR="009A24FB" w:rsidRPr="00994077">
          <w:rPr>
            <w:rStyle w:val="Hyperlink"/>
          </w:rPr>
          <w:t xml:space="preserve"> 106 Wn.App. 895 (2001)</w:t>
        </w:r>
      </w:hyperlink>
      <w:r w:rsidR="009A24FB">
        <w:fldChar w:fldCharType="begin"/>
      </w:r>
      <w:r w:rsidR="009A24FB">
        <w:instrText xml:space="preserve"> TA \l "State v. Glas, 106 Wn.App. 895 (2001)" \s "106 Wash.App. 895" \c 2 </w:instrText>
      </w:r>
      <w:r w:rsidR="009A24FB">
        <w:fldChar w:fldCharType="end"/>
      </w:r>
    </w:p>
    <w:p w14:paraId="272DF0B7" w14:textId="77777777" w:rsidR="009A24FB" w:rsidRPr="00A541B2" w:rsidRDefault="009A24FB" w:rsidP="001C2E16">
      <w:r w:rsidRPr="00A541B2">
        <w:tab/>
      </w:r>
      <w:r w:rsidRPr="00A541B2">
        <w:rPr>
          <w:b/>
        </w:rPr>
        <w:t>Voyeurism</w:t>
      </w:r>
      <w:r w:rsidRPr="00A541B2">
        <w:t xml:space="preserve">, </w:t>
      </w:r>
      <w:hyperlink r:id="rId28533" w:history="1">
        <w:r w:rsidRPr="00994077">
          <w:rPr>
            <w:rStyle w:val="Hyperlink"/>
          </w:rPr>
          <w:t>RCW 9A.44.115(1)</w:t>
        </w:r>
      </w:hyperlink>
      <w:r>
        <w:fldChar w:fldCharType="begin"/>
      </w:r>
      <w:r>
        <w:instrText xml:space="preserve"> TA \l "RCW 9A.44.115(1)" \s "WA ST 9A.44.115(1)" \c 5 </w:instrText>
      </w:r>
      <w:r>
        <w:fldChar w:fldCharType="end"/>
      </w:r>
      <w:r w:rsidRPr="00A541B2">
        <w:t xml:space="preserve">, -(2), is neither vague nor overbroad, </w:t>
      </w:r>
      <w:hyperlink r:id="rId28534" w:history="1">
        <w:r w:rsidRPr="00994077">
          <w:rPr>
            <w:rStyle w:val="Hyperlink"/>
            <w:i/>
          </w:rPr>
          <w:t>State v. Boyd,</w:t>
        </w:r>
        <w:r w:rsidRPr="00994077">
          <w:rPr>
            <w:rStyle w:val="Hyperlink"/>
          </w:rPr>
          <w:t xml:space="preserve"> 137 Wn.App. 910 (2007)</w:t>
        </w:r>
      </w:hyperlink>
      <w:r>
        <w:fldChar w:fldCharType="begin"/>
      </w:r>
      <w:r>
        <w:instrText xml:space="preserve"> TA \l "State v. Boyd, 137 Wn.App. 910 (2007)" \s "137 Wash.App. 910" \c 2 </w:instrText>
      </w:r>
      <w:r>
        <w:fldChar w:fldCharType="end"/>
      </w:r>
      <w:r w:rsidRPr="00A541B2">
        <w:t xml:space="preserve">, </w:t>
      </w:r>
      <w:hyperlink r:id="rId28535" w:history="1">
        <w:r w:rsidRPr="00994077">
          <w:rPr>
            <w:rStyle w:val="Hyperlink"/>
            <w:i/>
          </w:rPr>
          <w:t>State v. Boyd,</w:t>
        </w:r>
        <w:r w:rsidRPr="00994077">
          <w:rPr>
            <w:rStyle w:val="Hyperlink"/>
          </w:rPr>
          <w:t xml:space="preserve"> 137 Wn.App. 910 (2007)</w:t>
        </w:r>
      </w:hyperlink>
      <w:r>
        <w:fldChar w:fldCharType="begin"/>
      </w:r>
      <w:r>
        <w:instrText xml:space="preserve"> TA \s "137 Wash.App. 910" </w:instrText>
      </w:r>
      <w:r>
        <w:fldChar w:fldCharType="end"/>
      </w:r>
      <w:r w:rsidRPr="00A541B2">
        <w:t xml:space="preserve">, </w:t>
      </w:r>
      <w:hyperlink r:id="rId28536" w:history="1">
        <w:r w:rsidRPr="00994077">
          <w:rPr>
            <w:rStyle w:val="Hyperlink"/>
            <w:i/>
          </w:rPr>
          <w:t>State v.</w:t>
        </w:r>
        <w:r w:rsidRPr="00994077">
          <w:rPr>
            <w:rStyle w:val="Hyperlink"/>
          </w:rPr>
          <w:t xml:space="preserve"> </w:t>
        </w:r>
        <w:r w:rsidRPr="00994077">
          <w:rPr>
            <w:rStyle w:val="Hyperlink"/>
            <w:i/>
          </w:rPr>
          <w:t>Stevenson,</w:t>
        </w:r>
        <w:r w:rsidRPr="00994077">
          <w:rPr>
            <w:rStyle w:val="Hyperlink"/>
          </w:rPr>
          <w:t xml:space="preserve"> 128 Wn.App. 179 (2005)</w:t>
        </w:r>
      </w:hyperlink>
      <w:r>
        <w:fldChar w:fldCharType="begin"/>
      </w:r>
      <w:r>
        <w:instrText xml:space="preserve"> TA \l "State v. Stevenson, 128 Wn.App. 179 (2005)" \s "128 Wash.App. 179" \c 2 </w:instrText>
      </w:r>
      <w:r>
        <w:fldChar w:fldCharType="end"/>
      </w:r>
      <w:r w:rsidRPr="00A541B2">
        <w:t>; III.</w:t>
      </w:r>
    </w:p>
    <w:p w14:paraId="28786FE1" w14:textId="77777777" w:rsidR="009A24FB" w:rsidRPr="00A541B2" w:rsidRDefault="009A24FB" w:rsidP="001C2E16"/>
    <w:p w14:paraId="2F68C496" w14:textId="77777777" w:rsidR="009A24FB" w:rsidRPr="00A541B2" w:rsidRDefault="00000000" w:rsidP="001C2E16">
      <w:hyperlink r:id="rId28537" w:history="1">
        <w:r w:rsidR="009A24FB" w:rsidRPr="00994077">
          <w:rPr>
            <w:rStyle w:val="Hyperlink"/>
            <w:b/>
            <w:i/>
          </w:rPr>
          <w:t>State v. Glas</w:t>
        </w:r>
        <w:r w:rsidR="009A24FB" w:rsidRPr="00994077">
          <w:rPr>
            <w:rStyle w:val="Hyperlink"/>
            <w:i/>
          </w:rPr>
          <w:t>,</w:t>
        </w:r>
        <w:r w:rsidR="009A24FB" w:rsidRPr="00994077">
          <w:rPr>
            <w:rStyle w:val="Hyperlink"/>
          </w:rPr>
          <w:t xml:space="preserve"> 147 Wn.2d 410 (2002)</w:t>
        </w:r>
      </w:hyperlink>
      <w:r w:rsidR="009A24FB">
        <w:fldChar w:fldCharType="begin"/>
      </w:r>
      <w:r w:rsidR="009A24FB">
        <w:instrText xml:space="preserve"> TA \l "State v. Glas, 147 Wn.2d 410 (2002)" \s "147 Wash.2d 410" \c 2 </w:instrText>
      </w:r>
      <w:r w:rsidR="009A24FB">
        <w:fldChar w:fldCharType="end"/>
      </w:r>
    </w:p>
    <w:p w14:paraId="614A6AA8" w14:textId="77777777" w:rsidR="009A24FB" w:rsidRPr="00A541B2" w:rsidRDefault="009A24FB" w:rsidP="001C2E16">
      <w:r w:rsidRPr="00A541B2">
        <w:tab/>
      </w:r>
      <w:r w:rsidRPr="00A541B2">
        <w:rPr>
          <w:b/>
        </w:rPr>
        <w:t>Voyeurism</w:t>
      </w:r>
      <w:r w:rsidRPr="00A541B2">
        <w:t xml:space="preserve">, </w:t>
      </w:r>
      <w:hyperlink r:id="rId28538" w:history="1">
        <w:r w:rsidRPr="00994077">
          <w:rPr>
            <w:rStyle w:val="Hyperlink"/>
          </w:rPr>
          <w:t>RCW 9A.44.115(2)</w:t>
        </w:r>
      </w:hyperlink>
      <w:r>
        <w:fldChar w:fldCharType="begin"/>
      </w:r>
      <w:r>
        <w:instrText xml:space="preserve"> TA \l "RCW 9A.44.115(2)" \s "WA ST 9A.44.115(2)" \c 5 </w:instrText>
      </w:r>
      <w:r>
        <w:fldChar w:fldCharType="end"/>
      </w:r>
      <w:r w:rsidRPr="00A541B2">
        <w:t xml:space="preserve"> is not overbroad or vague; reverses, on other grounds, </w:t>
      </w:r>
      <w:hyperlink r:id="rId28539" w:history="1">
        <w:r w:rsidRPr="00994077">
          <w:rPr>
            <w:rStyle w:val="Hyperlink"/>
            <w:i/>
          </w:rPr>
          <w:t>State v. Glas,</w:t>
        </w:r>
        <w:r w:rsidRPr="00994077">
          <w:rPr>
            <w:rStyle w:val="Hyperlink"/>
          </w:rPr>
          <w:t xml:space="preserve"> 106 Wn.App. 895 (2001)</w:t>
        </w:r>
      </w:hyperlink>
      <w:r>
        <w:fldChar w:fldCharType="begin"/>
      </w:r>
      <w:r>
        <w:instrText xml:space="preserve"> TA \s "106 Wash.App. 895" </w:instrText>
      </w:r>
      <w:r>
        <w:fldChar w:fldCharType="end"/>
      </w:r>
      <w:r w:rsidRPr="00A541B2">
        <w:t>; 5 justices would not reach constitutional issue due to reversal on other grounds.</w:t>
      </w:r>
    </w:p>
    <w:p w14:paraId="7EEAA9C3" w14:textId="77777777" w:rsidR="009A24FB" w:rsidRPr="00A541B2" w:rsidRDefault="009A24FB" w:rsidP="001C2E16">
      <w:pPr>
        <w:rPr>
          <w:b/>
          <w:i/>
        </w:rPr>
      </w:pPr>
    </w:p>
    <w:p w14:paraId="0B7F8BEA" w14:textId="77777777" w:rsidR="009A24FB" w:rsidRPr="00A541B2" w:rsidRDefault="009A24FB" w:rsidP="001C2E16">
      <w:r w:rsidRPr="00A541B2">
        <w:rPr>
          <w:b/>
          <w:i/>
        </w:rPr>
        <w:t xml:space="preserve"> </w:t>
      </w:r>
      <w:hyperlink r:id="rId28540" w:history="1">
        <w:r w:rsidRPr="00994077">
          <w:rPr>
            <w:rStyle w:val="Hyperlink"/>
            <w:b/>
            <w:i/>
          </w:rPr>
          <w:t>Sumner v. Walsh</w:t>
        </w:r>
        <w:r w:rsidRPr="00994077">
          <w:rPr>
            <w:rStyle w:val="Hyperlink"/>
            <w:i/>
          </w:rPr>
          <w:t>,</w:t>
        </w:r>
        <w:r w:rsidRPr="00994077">
          <w:rPr>
            <w:rStyle w:val="Hyperlink"/>
          </w:rPr>
          <w:t xml:space="preserve"> 148 Wn.2d 490 (2003)</w:t>
        </w:r>
      </w:hyperlink>
      <w:r>
        <w:fldChar w:fldCharType="begin"/>
      </w:r>
      <w:r>
        <w:instrText xml:space="preserve"> TA \l "Sumner v. Walsh, 148 Wn.2d 490 (2003)" \s "148 Wash.2d 490" \c 2 </w:instrText>
      </w:r>
      <w:r>
        <w:fldChar w:fldCharType="end"/>
      </w:r>
    </w:p>
    <w:p w14:paraId="1FF42A63" w14:textId="77777777" w:rsidR="00637589" w:rsidRDefault="009A24FB" w:rsidP="001C2E16">
      <w:r w:rsidRPr="00A541B2">
        <w:tab/>
        <w:t xml:space="preserve">Ordinance prohibiting juveniles from remaining in a public place during </w:t>
      </w:r>
      <w:r w:rsidRPr="00A541B2">
        <w:rPr>
          <w:b/>
        </w:rPr>
        <w:t>curfew</w:t>
      </w:r>
      <w:r w:rsidRPr="00A541B2">
        <w:t xml:space="preserve"> hours unless, </w:t>
      </w:r>
      <w:r w:rsidRPr="00A541B2">
        <w:rPr>
          <w:i/>
        </w:rPr>
        <w:t>inter alia,</w:t>
      </w:r>
      <w:r w:rsidRPr="00A541B2">
        <w:t xml:space="preserve"> on an “errand as directed by his or her parent” is vague and overbroad; 5-4.</w:t>
      </w:r>
      <w:r w:rsidR="00637589">
        <w:t xml:space="preserve"> </w:t>
      </w:r>
    </w:p>
    <w:p w14:paraId="3B22B49A" w14:textId="77777777" w:rsidR="00637589" w:rsidRDefault="00637589" w:rsidP="001C2E16"/>
    <w:p w14:paraId="6A3B7BA8" w14:textId="750AD1E2" w:rsidR="009A24FB" w:rsidRPr="00637589" w:rsidRDefault="00000000" w:rsidP="001C2E16">
      <w:hyperlink r:id="rId28541" w:history="1">
        <w:r w:rsidR="009A24FB" w:rsidRPr="00994077">
          <w:rPr>
            <w:rStyle w:val="Hyperlink"/>
            <w:b/>
            <w:i/>
          </w:rPr>
          <w:t>State v. Pauling</w:t>
        </w:r>
        <w:r w:rsidR="009A24FB" w:rsidRPr="00994077">
          <w:rPr>
            <w:rStyle w:val="Hyperlink"/>
            <w:i/>
          </w:rPr>
          <w:t>,</w:t>
        </w:r>
        <w:r w:rsidR="009A24FB" w:rsidRPr="00994077">
          <w:rPr>
            <w:rStyle w:val="Hyperlink"/>
          </w:rPr>
          <w:t xml:space="preserve"> 149 Wn.2d 381 (2003)</w:t>
        </w:r>
      </w:hyperlink>
      <w:r w:rsidR="009A24FB">
        <w:fldChar w:fldCharType="begin"/>
      </w:r>
      <w:r w:rsidR="009A24FB">
        <w:instrText xml:space="preserve"> TA \s "149 Wash.2d 381" </w:instrText>
      </w:r>
      <w:r w:rsidR="009A24FB">
        <w:fldChar w:fldCharType="end"/>
      </w:r>
    </w:p>
    <w:p w14:paraId="0703D113" w14:textId="77777777" w:rsidR="009A24FB" w:rsidRPr="00A541B2" w:rsidRDefault="009A24FB" w:rsidP="001C2E16">
      <w:pPr>
        <w:rPr>
          <w:color w:val="000000"/>
        </w:rPr>
      </w:pPr>
      <w:r w:rsidRPr="00A541B2">
        <w:rPr>
          <w:color w:val="000000"/>
        </w:rPr>
        <w:tab/>
      </w:r>
      <w:r w:rsidRPr="00A541B2">
        <w:rPr>
          <w:b/>
          <w:color w:val="000000"/>
        </w:rPr>
        <w:t>Extortion</w:t>
      </w:r>
      <w:r w:rsidRPr="00A541B2">
        <w:rPr>
          <w:color w:val="000000"/>
        </w:rPr>
        <w:t xml:space="preserve"> statute, </w:t>
      </w:r>
      <w:hyperlink r:id="rId28542" w:history="1">
        <w:r w:rsidRPr="00994077">
          <w:rPr>
            <w:rStyle w:val="Hyperlink"/>
          </w:rPr>
          <w:t>RCW 9A</w:t>
        </w:r>
      </w:hyperlink>
      <w:r>
        <w:fldChar w:fldCharType="begin"/>
      </w:r>
      <w:r>
        <w:instrText xml:space="preserve"> TA \l "RCW 9A" \s "WA ST 9A" \c 5 </w:instrText>
      </w:r>
      <w:r>
        <w:fldChar w:fldCharType="end"/>
      </w:r>
      <w:r w:rsidRPr="00A541B2">
        <w:rPr>
          <w:color w:val="000000"/>
        </w:rPr>
        <w:t xml:space="preserve">,56.110, is not overbroad where construed to require that the evidence shows a lack of nexus between the threat made and a claim of right, reversing </w:t>
      </w:r>
      <w:hyperlink r:id="rId28543" w:history="1">
        <w:r w:rsidRPr="00994077">
          <w:rPr>
            <w:rStyle w:val="Hyperlink"/>
            <w:i/>
          </w:rPr>
          <w:t>State v. Pauling,</w:t>
        </w:r>
        <w:r w:rsidRPr="00994077">
          <w:rPr>
            <w:rStyle w:val="Hyperlink"/>
          </w:rPr>
          <w:t xml:space="preserve"> 108 Wn.App. 445 (2001)</w:t>
        </w:r>
      </w:hyperlink>
      <w:r>
        <w:fldChar w:fldCharType="begin"/>
      </w:r>
      <w:r>
        <w:instrText xml:space="preserve"> TA \l "State v. Pauling, 108 Wn.App. 445 (2001)" \s "108 Wash.App. 445" \c 2 </w:instrText>
      </w:r>
      <w:r>
        <w:fldChar w:fldCharType="end"/>
      </w:r>
      <w:r w:rsidRPr="00A541B2">
        <w:rPr>
          <w:color w:val="000000"/>
        </w:rPr>
        <w:t>; here, defendant had a valid judgment against victim, threatened to disseminate nude photos of victim if she did not pay, evidence at bench trial was sufficient to convict with the limiting construction; 8-1.</w:t>
      </w:r>
    </w:p>
    <w:p w14:paraId="38786EBD" w14:textId="77777777" w:rsidR="009A24FB" w:rsidRPr="00A541B2" w:rsidRDefault="009A24FB" w:rsidP="001C2E16">
      <w:pPr>
        <w:rPr>
          <w:b/>
          <w:color w:val="000000"/>
        </w:rPr>
      </w:pPr>
    </w:p>
    <w:p w14:paraId="7F3D2245" w14:textId="77777777" w:rsidR="009A24FB" w:rsidRPr="00A541B2" w:rsidRDefault="00000000" w:rsidP="001C2E16">
      <w:pPr>
        <w:rPr>
          <w:color w:val="000000"/>
        </w:rPr>
      </w:pPr>
      <w:hyperlink r:id="rId28544" w:history="1">
        <w:r w:rsidR="009A24FB" w:rsidRPr="00994077">
          <w:rPr>
            <w:rStyle w:val="Hyperlink"/>
            <w:b/>
            <w:i/>
          </w:rPr>
          <w:t>State v. Johnson</w:t>
        </w:r>
        <w:r w:rsidR="009A24FB" w:rsidRPr="00994077">
          <w:rPr>
            <w:rStyle w:val="Hyperlink"/>
            <w:i/>
          </w:rPr>
          <w:t>,</w:t>
        </w:r>
        <w:r w:rsidR="009A24FB" w:rsidRPr="00994077">
          <w:rPr>
            <w:rStyle w:val="Hyperlink"/>
          </w:rPr>
          <w:t xml:space="preserve"> 115 Wn.App. 890 (2003)</w:t>
        </w:r>
      </w:hyperlink>
      <w:r w:rsidR="009A24FB">
        <w:fldChar w:fldCharType="begin"/>
      </w:r>
      <w:r w:rsidR="009A24FB">
        <w:instrText xml:space="preserve"> TA \l "State v. Johnson, 115 Wn.App. 890 (2003)" \s "115 Wash.App. 890" \c 2 </w:instrText>
      </w:r>
      <w:r w:rsidR="009A24FB">
        <w:fldChar w:fldCharType="end"/>
      </w:r>
    </w:p>
    <w:p w14:paraId="6758BA8F" w14:textId="77777777" w:rsidR="009A24FB" w:rsidRPr="00A541B2" w:rsidRDefault="009A24FB" w:rsidP="001C2E16">
      <w:pPr>
        <w:rPr>
          <w:color w:val="000000"/>
        </w:rPr>
      </w:pPr>
      <w:r w:rsidRPr="00A541B2">
        <w:rPr>
          <w:b/>
          <w:color w:val="000000"/>
        </w:rPr>
        <w:tab/>
        <w:t>Malicious harassment</w:t>
      </w:r>
      <w:r w:rsidRPr="00A541B2">
        <w:rPr>
          <w:color w:val="000000"/>
        </w:rPr>
        <w:t xml:space="preserve">, </w:t>
      </w:r>
      <w:hyperlink r:id="rId28545" w:history="1">
        <w:r w:rsidRPr="00994077">
          <w:rPr>
            <w:rStyle w:val="Hyperlink"/>
          </w:rPr>
          <w:t>RCW 9A.36.080(1)</w:t>
        </w:r>
      </w:hyperlink>
      <w:r>
        <w:fldChar w:fldCharType="begin"/>
      </w:r>
      <w:r>
        <w:instrText xml:space="preserve"> TA \s "WA ST 9A.36.080(1)" </w:instrText>
      </w:r>
      <w:r>
        <w:fldChar w:fldCharType="end"/>
      </w:r>
      <w:r w:rsidRPr="00A541B2">
        <w:rPr>
          <w:color w:val="000000"/>
        </w:rPr>
        <w:t>, is not overbroad as applied where defendant threatens victim using female genital invective; III.</w:t>
      </w:r>
    </w:p>
    <w:p w14:paraId="51F9E5C7" w14:textId="77777777" w:rsidR="009A24FB" w:rsidRPr="00A541B2" w:rsidRDefault="009A24FB" w:rsidP="001C2E16">
      <w:pPr>
        <w:rPr>
          <w:color w:val="000000"/>
        </w:rPr>
      </w:pPr>
    </w:p>
    <w:p w14:paraId="7AF0D75C" w14:textId="77777777" w:rsidR="009A24FB" w:rsidRPr="00A541B2" w:rsidRDefault="00000000" w:rsidP="001C2E16">
      <w:pPr>
        <w:rPr>
          <w:color w:val="000000"/>
        </w:rPr>
      </w:pPr>
      <w:hyperlink r:id="rId28546" w:history="1">
        <w:r w:rsidR="009A24FB" w:rsidRPr="00994077">
          <w:rPr>
            <w:rStyle w:val="Hyperlink"/>
            <w:b/>
            <w:i/>
          </w:rPr>
          <w:t>Virginia v. Hicks</w:t>
        </w:r>
        <w:r w:rsidR="009A24FB" w:rsidRPr="00994077">
          <w:rPr>
            <w:rStyle w:val="Hyperlink"/>
            <w:i/>
          </w:rPr>
          <w:t>,</w:t>
        </w:r>
        <w:r w:rsidR="009A24FB" w:rsidRPr="00994077">
          <w:rPr>
            <w:rStyle w:val="Hyperlink"/>
          </w:rPr>
          <w:t xml:space="preserve"> 156 L.Ed.2d 148 (2003)</w:t>
        </w:r>
      </w:hyperlink>
      <w:r w:rsidR="009A24FB">
        <w:fldChar w:fldCharType="begin"/>
      </w:r>
      <w:r w:rsidR="009A24FB">
        <w:instrText xml:space="preserve"> TA \l "Virginia v. Hicks, 156 L.Ed.2d 148 (2003)" \s "156 L.Ed.2d 148" \c 1 </w:instrText>
      </w:r>
      <w:r w:rsidR="009A24FB">
        <w:fldChar w:fldCharType="end"/>
      </w:r>
    </w:p>
    <w:p w14:paraId="0482DCFC" w14:textId="77777777" w:rsidR="009A24FB" w:rsidRPr="00A541B2" w:rsidRDefault="009A24FB" w:rsidP="001C2E16">
      <w:pPr>
        <w:rPr>
          <w:color w:val="000000"/>
        </w:rPr>
      </w:pPr>
      <w:r w:rsidRPr="00A541B2">
        <w:rPr>
          <w:color w:val="000000"/>
        </w:rPr>
        <w:tab/>
        <w:t>Public housing authority regulations and policy that permits police to serve notice on anyone found on housing authority property who “cannot demonstrate a legitimate business or social purpose for being on the premises” prohibiting returning to the property and authorizing arrest for one who does are not facially overbroad; 9-0.</w:t>
      </w:r>
    </w:p>
    <w:p w14:paraId="2B646D11" w14:textId="77777777" w:rsidR="009A24FB" w:rsidRPr="00A541B2" w:rsidRDefault="009A24FB" w:rsidP="001C2E16">
      <w:pPr>
        <w:rPr>
          <w:color w:val="000000"/>
        </w:rPr>
      </w:pPr>
    </w:p>
    <w:p w14:paraId="46B8DD86" w14:textId="77777777" w:rsidR="009A24FB" w:rsidRPr="00A541B2" w:rsidRDefault="00000000" w:rsidP="001C2E16">
      <w:pPr>
        <w:rPr>
          <w:color w:val="000000"/>
        </w:rPr>
      </w:pPr>
      <w:hyperlink r:id="rId28547" w:history="1">
        <w:r w:rsidR="009A24FB" w:rsidRPr="00994077">
          <w:rPr>
            <w:rStyle w:val="Hyperlink"/>
            <w:b/>
            <w:i/>
          </w:rPr>
          <w:t>State v. Baldwin</w:t>
        </w:r>
        <w:r w:rsidR="009A24FB" w:rsidRPr="00994077">
          <w:rPr>
            <w:rStyle w:val="Hyperlink"/>
            <w:i/>
          </w:rPr>
          <w:t>,</w:t>
        </w:r>
        <w:r w:rsidR="009A24FB" w:rsidRPr="00994077">
          <w:rPr>
            <w:rStyle w:val="Hyperlink"/>
          </w:rPr>
          <w:t xml:space="preserve"> 150 Wn.2d 448, 457-61 (2003)</w:t>
        </w:r>
      </w:hyperlink>
      <w:r w:rsidR="009A24FB">
        <w:fldChar w:fldCharType="begin"/>
      </w:r>
      <w:r w:rsidR="009A24FB">
        <w:instrText xml:space="preserve"> TA \l "State v. Baldwin, 150 Wn.2d 448, 457-61 (2003)" \s "150 Wash.2d 448" \c 2 </w:instrText>
      </w:r>
      <w:r w:rsidR="009A24FB">
        <w:fldChar w:fldCharType="end"/>
      </w:r>
    </w:p>
    <w:p w14:paraId="3D1727EF" w14:textId="328C8677" w:rsidR="009A24FB" w:rsidRPr="00A541B2" w:rsidRDefault="009A24FB" w:rsidP="001C2E16">
      <w:pPr>
        <w:rPr>
          <w:color w:val="000000"/>
        </w:rPr>
      </w:pPr>
      <w:r w:rsidRPr="00A541B2">
        <w:rPr>
          <w:color w:val="000000"/>
        </w:rPr>
        <w:tab/>
        <w:t>Sentencing guidelines statutes are not subject to vagueness analysis</w:t>
      </w:r>
      <w:r w:rsidR="00A13579">
        <w:rPr>
          <w:color w:val="000000"/>
        </w:rPr>
        <w:t xml:space="preserve">, </w:t>
      </w:r>
      <w:r w:rsidR="00C23BD1">
        <w:rPr>
          <w:rFonts w:eastAsia="Calibri"/>
          <w:i/>
          <w:iCs/>
        </w:rPr>
        <w:t>State v. Burrus,</w:t>
      </w:r>
      <w:r w:rsidR="00C23BD1">
        <w:rPr>
          <w:rFonts w:eastAsia="Calibri"/>
        </w:rPr>
        <w:t xml:space="preserve"> </w:t>
      </w:r>
      <w:r w:rsidR="007433E6">
        <w:rPr>
          <w:rFonts w:eastAsia="Calibri"/>
        </w:rPr>
        <w:t>17</w:t>
      </w:r>
      <w:r w:rsidR="00C23BD1">
        <w:rPr>
          <w:rFonts w:eastAsia="Calibri"/>
        </w:rPr>
        <w:t xml:space="preserve"> Wn.App.2d </w:t>
      </w:r>
      <w:r w:rsidR="007433E6">
        <w:rPr>
          <w:rFonts w:eastAsia="Calibri"/>
        </w:rPr>
        <w:t>162</w:t>
      </w:r>
      <w:r w:rsidR="00C23BD1">
        <w:rPr>
          <w:rFonts w:eastAsia="Calibri"/>
        </w:rPr>
        <w:t xml:space="preserve"> (2021), </w:t>
      </w:r>
      <w:r w:rsidR="00A13579">
        <w:rPr>
          <w:i/>
          <w:color w:val="000000"/>
        </w:rPr>
        <w:t xml:space="preserve">see: </w:t>
      </w:r>
      <w:r w:rsidR="00A13579">
        <w:rPr>
          <w:i/>
        </w:rPr>
        <w:t>State v. DeVore,</w:t>
      </w:r>
      <w:r w:rsidR="00A13579">
        <w:t xml:space="preserve"> 2 Wn.App.2d  651 (2018)</w:t>
      </w:r>
      <w:r w:rsidRPr="00A541B2">
        <w:rPr>
          <w:color w:val="000000"/>
        </w:rPr>
        <w:t xml:space="preserve">; affirms, on other grounds, </w:t>
      </w:r>
      <w:hyperlink r:id="rId28548" w:history="1">
        <w:r w:rsidRPr="00994077">
          <w:rPr>
            <w:rStyle w:val="Hyperlink"/>
            <w:i/>
          </w:rPr>
          <w:t>State v. Baldwin,</w:t>
        </w:r>
        <w:r w:rsidRPr="00994077">
          <w:rPr>
            <w:rStyle w:val="Hyperlink"/>
          </w:rPr>
          <w:t xml:space="preserve"> 111 Wn.App. 631 (2002)</w:t>
        </w:r>
      </w:hyperlink>
      <w:r>
        <w:fldChar w:fldCharType="begin"/>
      </w:r>
      <w:r>
        <w:instrText xml:space="preserve"> TA \l "State v. Baldwin, 111 Wn.App. 631 (2002)" \s "111 Wash.App. 631" \c 2 </w:instrText>
      </w:r>
      <w:r>
        <w:fldChar w:fldCharType="end"/>
      </w:r>
      <w:r w:rsidRPr="00A541B2">
        <w:rPr>
          <w:color w:val="000000"/>
        </w:rPr>
        <w:t>; 9-0.</w:t>
      </w:r>
    </w:p>
    <w:p w14:paraId="3C63D5E3" w14:textId="77777777" w:rsidR="009A24FB" w:rsidRPr="00A541B2" w:rsidRDefault="009A24FB" w:rsidP="001C2E16">
      <w:pPr>
        <w:rPr>
          <w:color w:val="000000"/>
        </w:rPr>
      </w:pPr>
    </w:p>
    <w:p w14:paraId="5D114C0A" w14:textId="77777777" w:rsidR="009A24FB" w:rsidRPr="00A541B2" w:rsidRDefault="00000000" w:rsidP="001C2E16">
      <w:hyperlink r:id="rId28549" w:history="1">
        <w:r w:rsidR="009A24FB" w:rsidRPr="00994077">
          <w:rPr>
            <w:rStyle w:val="Hyperlink"/>
            <w:b/>
            <w:i/>
          </w:rPr>
          <w:t>Spokane v. Neff</w:t>
        </w:r>
        <w:r w:rsidR="009A24FB" w:rsidRPr="00994077">
          <w:rPr>
            <w:rStyle w:val="Hyperlink"/>
            <w:i/>
          </w:rPr>
          <w:t>,</w:t>
        </w:r>
        <w:r w:rsidR="009A24FB" w:rsidRPr="00994077">
          <w:rPr>
            <w:rStyle w:val="Hyperlink"/>
          </w:rPr>
          <w:t xml:space="preserve"> 152 Wn.2d 85 (2004)</w:t>
        </w:r>
      </w:hyperlink>
      <w:r w:rsidR="009A24FB">
        <w:fldChar w:fldCharType="begin"/>
      </w:r>
      <w:r w:rsidR="009A24FB">
        <w:instrText xml:space="preserve"> TA \s "152 Wash.2d 85" </w:instrText>
      </w:r>
      <w:r w:rsidR="009A24FB">
        <w:fldChar w:fldCharType="end"/>
      </w:r>
    </w:p>
    <w:p w14:paraId="7B9F0F05" w14:textId="77777777" w:rsidR="009A24FB" w:rsidRPr="00A541B2" w:rsidRDefault="009A24FB" w:rsidP="001C2E16">
      <w:r w:rsidRPr="00A541B2">
        <w:t xml:space="preserve">           </w:t>
      </w:r>
      <w:r w:rsidRPr="00A541B2">
        <w:rPr>
          <w:b/>
        </w:rPr>
        <w:t xml:space="preserve"> Prostitution loitering</w:t>
      </w:r>
      <w:r w:rsidRPr="00A541B2">
        <w:t xml:space="preserve"> ordinance which lists as a “circumstance ... which may be considered” whether a person is a “known prostitute” is vague where “known prostitute” is not defined, distinguishing </w:t>
      </w:r>
      <w:hyperlink r:id="rId28550" w:history="1">
        <w:r w:rsidRPr="00994077">
          <w:rPr>
            <w:rStyle w:val="Hyperlink"/>
            <w:i/>
          </w:rPr>
          <w:t>Seattle v. Slack,</w:t>
        </w:r>
        <w:r w:rsidRPr="00994077">
          <w:rPr>
            <w:rStyle w:val="Hyperlink"/>
          </w:rPr>
          <w:t xml:space="preserve"> 113 Wn.2d 850 (1989)</w:t>
        </w:r>
      </w:hyperlink>
      <w:r>
        <w:fldChar w:fldCharType="begin"/>
      </w:r>
      <w:r>
        <w:instrText xml:space="preserve"> TA \s "113 Wash.2d 850" </w:instrText>
      </w:r>
      <w:r>
        <w:fldChar w:fldCharType="end"/>
      </w:r>
      <w:r w:rsidRPr="00A541B2">
        <w:t>; 9-0.</w:t>
      </w:r>
    </w:p>
    <w:p w14:paraId="20102888" w14:textId="77777777" w:rsidR="009A24FB" w:rsidRPr="00A541B2" w:rsidRDefault="009A24FB" w:rsidP="001C2E16">
      <w:pPr>
        <w:rPr>
          <w:color w:val="000000"/>
        </w:rPr>
      </w:pPr>
    </w:p>
    <w:p w14:paraId="26EFAAAC" w14:textId="77777777" w:rsidR="009A24FB" w:rsidRPr="00A541B2" w:rsidRDefault="00000000" w:rsidP="001C2E16">
      <w:hyperlink r:id="rId28551" w:history="1">
        <w:r w:rsidR="009A24FB" w:rsidRPr="00994077">
          <w:rPr>
            <w:rStyle w:val="Hyperlink"/>
            <w:b/>
            <w:i/>
          </w:rPr>
          <w:t>State v. Sansone</w:t>
        </w:r>
        <w:r w:rsidR="009A24FB" w:rsidRPr="00994077">
          <w:rPr>
            <w:rStyle w:val="Hyperlink"/>
            <w:i/>
          </w:rPr>
          <w:t>,</w:t>
        </w:r>
        <w:r w:rsidR="009A24FB" w:rsidRPr="00994077">
          <w:rPr>
            <w:rStyle w:val="Hyperlink"/>
          </w:rPr>
          <w:t xml:space="preserve"> 127 Wn.App. 630 (2005)</w:t>
        </w:r>
      </w:hyperlink>
      <w:r w:rsidR="009A24FB">
        <w:fldChar w:fldCharType="begin"/>
      </w:r>
      <w:r w:rsidR="009A24FB">
        <w:instrText xml:space="preserve"> TA \l "State v. Sansone, 127 Wn.App. 630 (2005)" \s "127 Wash.App. 630" \c 2 </w:instrText>
      </w:r>
      <w:r w:rsidR="009A24FB">
        <w:fldChar w:fldCharType="end"/>
      </w:r>
    </w:p>
    <w:p w14:paraId="537343FA" w14:textId="1C6E7B0D" w:rsidR="009A24FB" w:rsidRPr="00A541B2" w:rsidRDefault="009A24FB" w:rsidP="00813E70">
      <w:r w:rsidRPr="00A541B2">
        <w:tab/>
        <w:t xml:space="preserve">Community custody condition that defendant may not possess pornography as defined by CCO is both vague and an improper delegation, </w:t>
      </w:r>
      <w:r w:rsidR="00167CFD">
        <w:rPr>
          <w:i/>
        </w:rPr>
        <w:t>State v. Alcocer,</w:t>
      </w:r>
      <w:r w:rsidR="00167CFD">
        <w:t xml:space="preserve"> 2 Wn.App.2d  918 (2018), </w:t>
      </w:r>
      <w:r w:rsidR="00531A96">
        <w:rPr>
          <w:i/>
        </w:rPr>
        <w:t>State v. Padilla,</w:t>
      </w:r>
      <w:r w:rsidR="00531A96">
        <w:t xml:space="preserve"> 190 Wn.2d 672 (2018), </w:t>
      </w:r>
      <w:r w:rsidRPr="00A541B2">
        <w:rPr>
          <w:i/>
        </w:rPr>
        <w:t xml:space="preserve">see: </w:t>
      </w:r>
      <w:hyperlink r:id="rId28552" w:history="1">
        <w:r w:rsidRPr="00994077">
          <w:rPr>
            <w:rStyle w:val="Hyperlink"/>
            <w:i/>
          </w:rPr>
          <w:t>State v. Williams,</w:t>
        </w:r>
        <w:r w:rsidRPr="00994077">
          <w:rPr>
            <w:rStyle w:val="Hyperlink"/>
          </w:rPr>
          <w:t xml:space="preserve"> 97 Wn.App. 257, 262-63 (1999)</w:t>
        </w:r>
      </w:hyperlink>
      <w:r>
        <w:fldChar w:fldCharType="begin"/>
      </w:r>
      <w:r>
        <w:instrText xml:space="preserve"> TA \l "State v. Williams, 97 Wn.App. 257, 262-63 (1999)" \s "97 Wash.App. 257" \c 2 </w:instrText>
      </w:r>
      <w:r>
        <w:fldChar w:fldCharType="end"/>
      </w:r>
      <w:r w:rsidRPr="00A541B2">
        <w:t xml:space="preserve">, </w:t>
      </w:r>
      <w:hyperlink r:id="rId28553" w:history="1">
        <w:r w:rsidRPr="00994077">
          <w:rPr>
            <w:rStyle w:val="Hyperlink"/>
            <w:i/>
          </w:rPr>
          <w:t>State v. Wilkerson,</w:t>
        </w:r>
        <w:r w:rsidRPr="00994077">
          <w:rPr>
            <w:rStyle w:val="Hyperlink"/>
          </w:rPr>
          <w:t xml:space="preserve"> 107 Wn.App. 748 (2001)</w:t>
        </w:r>
      </w:hyperlink>
      <w:r>
        <w:fldChar w:fldCharType="begin"/>
      </w:r>
      <w:r>
        <w:instrText xml:space="preserve"> TA \l "State v. Wilkerson, 107 Wn.App. 748 (2001)" \s "107 Wash.App. 748" \c 2 </w:instrText>
      </w:r>
      <w:r>
        <w:fldChar w:fldCharType="end"/>
      </w:r>
      <w:r w:rsidRPr="00A541B2">
        <w:t xml:space="preserve">, </w:t>
      </w:r>
      <w:hyperlink r:id="rId28554" w:history="1">
        <w:r w:rsidRPr="00994077">
          <w:rPr>
            <w:rStyle w:val="Hyperlink"/>
            <w:i/>
          </w:rPr>
          <w:t>State v. Bahl,</w:t>
        </w:r>
        <w:r w:rsidRPr="00994077">
          <w:rPr>
            <w:rStyle w:val="Hyperlink"/>
          </w:rPr>
          <w:t xml:space="preserve"> 164 Wn.2d 739 (2008)</w:t>
        </w:r>
      </w:hyperlink>
      <w:r>
        <w:fldChar w:fldCharType="begin"/>
      </w:r>
      <w:r>
        <w:instrText xml:space="preserve"> TA \l "State v. Bahl, 164 Wn.2d 739 (2008)" \s "164 Wash.2d 739" \c 2 </w:instrText>
      </w:r>
      <w:r>
        <w:fldChar w:fldCharType="end"/>
      </w:r>
      <w:r w:rsidRPr="00A541B2">
        <w:t xml:space="preserve">, </w:t>
      </w:r>
      <w:r>
        <w:rPr>
          <w:i/>
        </w:rPr>
        <w:t>State v. Land,</w:t>
      </w:r>
      <w:r>
        <w:t xml:space="preserve"> 172 Wn.App. 593, 604 (2013), </w:t>
      </w:r>
      <w:r w:rsidR="00BD3F5A" w:rsidRPr="00C34663">
        <w:rPr>
          <w:i/>
        </w:rPr>
        <w:t>State v. Johnson,</w:t>
      </w:r>
      <w:r w:rsidR="00BD3F5A" w:rsidRPr="00C34663">
        <w:t xml:space="preserve"> 4 Wn.App.2d 352 (2018)</w:t>
      </w:r>
      <w:r w:rsidR="004058DE">
        <w:t xml:space="preserve">, </w:t>
      </w:r>
      <w:r w:rsidRPr="00A541B2">
        <w:rPr>
          <w:i/>
        </w:rPr>
        <w:t xml:space="preserve">but see: </w:t>
      </w:r>
      <w:hyperlink r:id="rId28555" w:history="1">
        <w:r w:rsidRPr="00994077">
          <w:rPr>
            <w:rStyle w:val="Hyperlink"/>
            <w:i/>
          </w:rPr>
          <w:t>State v. Smith,</w:t>
        </w:r>
        <w:r w:rsidRPr="00994077">
          <w:rPr>
            <w:rStyle w:val="Hyperlink"/>
          </w:rPr>
          <w:t xml:space="preserve"> 130 Wn.App. 721 (2005)</w:t>
        </w:r>
      </w:hyperlink>
      <w:r w:rsidR="00813E70">
        <w:rPr>
          <w:rStyle w:val="Hyperlink"/>
        </w:rPr>
        <w:t xml:space="preserve">, </w:t>
      </w:r>
      <w:r>
        <w:fldChar w:fldCharType="begin"/>
      </w:r>
      <w:r>
        <w:instrText xml:space="preserve"> TA \l "State v. Smith, 130 Wn.App. 721 (2005)" \s "130 Wash.App. 721" \c 2 </w:instrText>
      </w:r>
      <w:r>
        <w:fldChar w:fldCharType="end"/>
      </w:r>
      <w:r w:rsidR="001A1273" w:rsidRPr="001A1273">
        <w:rPr>
          <w:rFonts w:eastAsia="Calibri"/>
          <w:i/>
        </w:rPr>
        <w:t xml:space="preserve"> </w:t>
      </w:r>
      <w:r w:rsidR="001A1273" w:rsidRPr="00CC3821">
        <w:rPr>
          <w:rFonts w:eastAsia="Calibri"/>
          <w:i/>
        </w:rPr>
        <w:t xml:space="preserve">State v. </w:t>
      </w:r>
      <w:r w:rsidR="001A1273">
        <w:rPr>
          <w:rFonts w:eastAsia="Calibri"/>
          <w:i/>
        </w:rPr>
        <w:t>Nguyen,</w:t>
      </w:r>
      <w:r w:rsidR="001A1273">
        <w:rPr>
          <w:rFonts w:eastAsia="Calibri"/>
        </w:rPr>
        <w:t xml:space="preserve"> 191 Wn.2d 671 (2018); </w:t>
      </w:r>
      <w:r w:rsidRPr="00A541B2">
        <w:t>I.</w:t>
      </w:r>
    </w:p>
    <w:p w14:paraId="0803B034" w14:textId="77777777" w:rsidR="009A24FB" w:rsidRPr="00A541B2" w:rsidRDefault="009A24FB" w:rsidP="001C2E16">
      <w:pPr>
        <w:rPr>
          <w:b/>
        </w:rPr>
      </w:pPr>
    </w:p>
    <w:p w14:paraId="108B8154" w14:textId="77777777" w:rsidR="009A24FB" w:rsidRPr="00A541B2" w:rsidRDefault="00000000" w:rsidP="001C2E16">
      <w:hyperlink r:id="rId28556" w:history="1">
        <w:r w:rsidR="009A24FB" w:rsidRPr="00994077">
          <w:rPr>
            <w:rStyle w:val="Hyperlink"/>
            <w:b/>
            <w:i/>
          </w:rPr>
          <w:t>State v. Johnston</w:t>
        </w:r>
        <w:r w:rsidR="009A24FB" w:rsidRPr="00994077">
          <w:rPr>
            <w:rStyle w:val="Hyperlink"/>
            <w:i/>
          </w:rPr>
          <w:t>,</w:t>
        </w:r>
        <w:r w:rsidR="009A24FB" w:rsidRPr="00994077">
          <w:rPr>
            <w:rStyle w:val="Hyperlink"/>
          </w:rPr>
          <w:t xml:space="preserve"> 156 Wn.2d 355 (2006)</w:t>
        </w:r>
      </w:hyperlink>
      <w:r w:rsidR="009A24FB">
        <w:fldChar w:fldCharType="begin"/>
      </w:r>
      <w:r w:rsidR="009A24FB">
        <w:instrText xml:space="preserve"> TA \l "State v. Johnston, 156 Wn.2d 355 (2006)" \s "156 Wash.2d 355" \c 2 </w:instrText>
      </w:r>
      <w:r w:rsidR="009A24FB">
        <w:fldChar w:fldCharType="end"/>
      </w:r>
    </w:p>
    <w:p w14:paraId="52ED1D1A" w14:textId="6DB06F38" w:rsidR="009A24FB" w:rsidRPr="00A541B2" w:rsidRDefault="009A24FB" w:rsidP="001C2E16">
      <w:r w:rsidRPr="00A541B2">
        <w:rPr>
          <w:b/>
        </w:rPr>
        <w:tab/>
      </w:r>
      <w:r w:rsidRPr="00A541B2">
        <w:t xml:space="preserve">Threat to bomb, </w:t>
      </w:r>
      <w:hyperlink r:id="rId28557" w:history="1">
        <w:r w:rsidRPr="00994077">
          <w:rPr>
            <w:rStyle w:val="Hyperlink"/>
          </w:rPr>
          <w:t>RCW 9.61.160</w:t>
        </w:r>
      </w:hyperlink>
      <w:r>
        <w:fldChar w:fldCharType="begin"/>
      </w:r>
      <w:r>
        <w:instrText xml:space="preserve"> TA \s "WA ST 9.61.160" </w:instrText>
      </w:r>
      <w:r>
        <w:fldChar w:fldCharType="end"/>
      </w:r>
      <w:r w:rsidRPr="00A541B2">
        <w:t xml:space="preserve">, is not overbroad where trial court defines “true threat” as a statement “in a context or under such circumstances wherein a reasonable person would foresee that the statement would be interpreted…as a serious expression of an intention to inflict bodily harm,” </w:t>
      </w:r>
      <w:hyperlink r:id="rId28558" w:history="1">
        <w:r w:rsidRPr="00994077">
          <w:rPr>
            <w:rStyle w:val="Hyperlink"/>
            <w:i/>
          </w:rPr>
          <w:t>State v. Williams,</w:t>
        </w:r>
        <w:r w:rsidRPr="00994077">
          <w:rPr>
            <w:rStyle w:val="Hyperlink"/>
          </w:rPr>
          <w:t xml:space="preserve"> 144 Wn.2d 197, 207-08 (2001)</w:t>
        </w:r>
      </w:hyperlink>
      <w:r>
        <w:fldChar w:fldCharType="begin"/>
      </w:r>
      <w:r>
        <w:instrText xml:space="preserve"> TA \s "144 Wash.2d 197" </w:instrText>
      </w:r>
      <w:r>
        <w:fldChar w:fldCharType="end"/>
      </w:r>
      <w:r w:rsidRPr="00A541B2">
        <w:t xml:space="preserve">, </w:t>
      </w:r>
      <w:hyperlink r:id="rId28559" w:history="1">
        <w:r w:rsidRPr="00994077">
          <w:rPr>
            <w:rStyle w:val="Hyperlink"/>
            <w:i/>
          </w:rPr>
          <w:t>Watts v. United States,</w:t>
        </w:r>
        <w:r w:rsidRPr="00994077">
          <w:rPr>
            <w:rStyle w:val="Hyperlink"/>
          </w:rPr>
          <w:t xml:space="preserve"> 22 L.Ed.2d 664 (1969)</w:t>
        </w:r>
      </w:hyperlink>
      <w:r>
        <w:fldChar w:fldCharType="begin"/>
      </w:r>
      <w:r>
        <w:instrText xml:space="preserve"> TA \l "Watts v. United States, 22 L.Ed.2d 664 (1969)" \s "22 L.Ed.2d 664" \c 1 </w:instrText>
      </w:r>
      <w:r>
        <w:fldChar w:fldCharType="end"/>
      </w:r>
      <w:r w:rsidRPr="00A541B2">
        <w:t xml:space="preserve">; whether a true threat is made is determined under an objective standard that focuses on the speaker, </w:t>
      </w:r>
      <w:hyperlink r:id="rId28560" w:history="1">
        <w:r w:rsidRPr="00994077">
          <w:rPr>
            <w:rStyle w:val="Hyperlink"/>
            <w:i/>
          </w:rPr>
          <w:t>State v.</w:t>
        </w:r>
        <w:r w:rsidRPr="00994077">
          <w:rPr>
            <w:rStyle w:val="Hyperlink"/>
          </w:rPr>
          <w:t xml:space="preserve"> </w:t>
        </w:r>
        <w:r w:rsidRPr="00994077">
          <w:rPr>
            <w:rStyle w:val="Hyperlink"/>
            <w:i/>
          </w:rPr>
          <w:t>Kilburn,</w:t>
        </w:r>
        <w:r w:rsidRPr="00994077">
          <w:rPr>
            <w:rStyle w:val="Hyperlink"/>
          </w:rPr>
          <w:t xml:space="preserve"> 151 Wn.2d 36, 44 (2004)</w:t>
        </w:r>
      </w:hyperlink>
      <w:r w:rsidR="00C52CD8" w:rsidRPr="00C52CD8">
        <w:t xml:space="preserve"> </w:t>
      </w:r>
      <w:r w:rsidR="00C52CD8">
        <w:t xml:space="preserve">, </w:t>
      </w:r>
      <w:r w:rsidR="00C52CD8">
        <w:rPr>
          <w:i/>
        </w:rPr>
        <w:t>State v. Boyle,</w:t>
      </w:r>
      <w:r w:rsidR="00C52CD8">
        <w:t xml:space="preserve"> 183 Wn.App. 1 (2014)</w:t>
      </w:r>
      <w:r w:rsidR="00410867">
        <w:t xml:space="preserve">, </w:t>
      </w:r>
      <w:r w:rsidR="00410867">
        <w:rPr>
          <w:i/>
        </w:rPr>
        <w:t>State v. Trey M.,</w:t>
      </w:r>
      <w:r w:rsidR="00F205A9">
        <w:t xml:space="preserve"> 186 W</w:t>
      </w:r>
      <w:r w:rsidR="00410867">
        <w:t>n.2d 884 (2016)</w:t>
      </w:r>
      <w:r>
        <w:fldChar w:fldCharType="begin"/>
      </w:r>
      <w:r>
        <w:instrText xml:space="preserve"> TA \l "State v. Kilburn, 151 Wn.2d 36, 44 (2004)" \s "151 Wash.2d 36" \c 2 </w:instrText>
      </w:r>
      <w:r>
        <w:fldChar w:fldCharType="end"/>
      </w:r>
      <w:r w:rsidRPr="00A541B2">
        <w:t>; 8-1.</w:t>
      </w:r>
    </w:p>
    <w:p w14:paraId="6D824104" w14:textId="77777777" w:rsidR="009A24FB" w:rsidRPr="00A541B2" w:rsidRDefault="009A24FB" w:rsidP="001C2E16">
      <w:pPr>
        <w:rPr>
          <w:b/>
        </w:rPr>
      </w:pPr>
    </w:p>
    <w:p w14:paraId="390516BD" w14:textId="77777777" w:rsidR="009A24FB" w:rsidRPr="00A541B2" w:rsidRDefault="00000000" w:rsidP="001C2E16">
      <w:hyperlink r:id="rId28561" w:history="1">
        <w:r w:rsidR="009A24FB" w:rsidRPr="00994077">
          <w:rPr>
            <w:rStyle w:val="Hyperlink"/>
            <w:b/>
            <w:i/>
          </w:rPr>
          <w:t>State v.</w:t>
        </w:r>
        <w:r w:rsidR="009A24FB" w:rsidRPr="00994077">
          <w:rPr>
            <w:rStyle w:val="Hyperlink"/>
            <w:b/>
          </w:rPr>
          <w:t xml:space="preserve"> </w:t>
        </w:r>
        <w:r w:rsidR="009A24FB" w:rsidRPr="00994077">
          <w:rPr>
            <w:rStyle w:val="Hyperlink"/>
            <w:b/>
            <w:i/>
          </w:rPr>
          <w:t>Smith</w:t>
        </w:r>
        <w:r w:rsidR="009A24FB" w:rsidRPr="00994077">
          <w:rPr>
            <w:rStyle w:val="Hyperlink"/>
            <w:i/>
          </w:rPr>
          <w:t>,</w:t>
        </w:r>
        <w:r w:rsidR="009A24FB" w:rsidRPr="00994077">
          <w:rPr>
            <w:rStyle w:val="Hyperlink"/>
          </w:rPr>
          <w:t xml:space="preserve"> 130 Wn.App. 721, 724-28 (2005)</w:t>
        </w:r>
      </w:hyperlink>
      <w:r w:rsidR="009A24FB">
        <w:fldChar w:fldCharType="begin"/>
      </w:r>
      <w:r w:rsidR="009A24FB">
        <w:instrText xml:space="preserve"> TA \s "130 Wash.App. 721" </w:instrText>
      </w:r>
      <w:r w:rsidR="009A24FB">
        <w:fldChar w:fldCharType="end"/>
      </w:r>
    </w:p>
    <w:p w14:paraId="134613E0" w14:textId="7050549E" w:rsidR="009A24FB" w:rsidRPr="00A541B2" w:rsidRDefault="009A24FB" w:rsidP="00272A27">
      <w:r w:rsidRPr="00A541B2">
        <w:tab/>
        <w:t xml:space="preserve">Following sex offense conviction, defendant is ordered by DOC not to “possess…any pornography, catalogs or material which can be read or viewed for sexual gratification” and which “involved children,” defendant is sanctioned for possessing Brooke Shield film </w:t>
      </w:r>
      <w:r w:rsidRPr="00A541B2">
        <w:rPr>
          <w:i/>
        </w:rPr>
        <w:t>Blue Lagoon;</w:t>
      </w:r>
      <w:r w:rsidRPr="00A541B2">
        <w:t xml:space="preserve"> held: because an ordinary person would know, without having to consult a specialist, that the film was prohibited, then the restriction was not vague, distinguishing </w:t>
      </w:r>
      <w:hyperlink r:id="rId28562" w:history="1">
        <w:r w:rsidRPr="00994077">
          <w:rPr>
            <w:rStyle w:val="Hyperlink"/>
            <w:i/>
          </w:rPr>
          <w:t>State v.</w:t>
        </w:r>
        <w:r w:rsidRPr="00994077">
          <w:rPr>
            <w:rStyle w:val="Hyperlink"/>
          </w:rPr>
          <w:t xml:space="preserve"> </w:t>
        </w:r>
        <w:r w:rsidRPr="00994077">
          <w:rPr>
            <w:rStyle w:val="Hyperlink"/>
            <w:i/>
          </w:rPr>
          <w:t>Sansone,</w:t>
        </w:r>
        <w:r w:rsidRPr="00994077">
          <w:rPr>
            <w:rStyle w:val="Hyperlink"/>
          </w:rPr>
          <w:t xml:space="preserve"> 127 Wn.App. 630 (2005)</w:t>
        </w:r>
      </w:hyperlink>
      <w:r>
        <w:fldChar w:fldCharType="begin"/>
      </w:r>
      <w:r>
        <w:instrText xml:space="preserve"> TA \s "127 Wash.App. 630" </w:instrText>
      </w:r>
      <w:r>
        <w:fldChar w:fldCharType="end"/>
      </w:r>
      <w:r w:rsidRPr="00A541B2">
        <w:t xml:space="preserve">, </w:t>
      </w:r>
      <w:hyperlink r:id="rId28563" w:history="1">
        <w:r w:rsidRPr="00994077">
          <w:rPr>
            <w:rStyle w:val="Hyperlink"/>
            <w:i/>
          </w:rPr>
          <w:t>State v. Bahl,</w:t>
        </w:r>
        <w:r w:rsidRPr="00994077">
          <w:rPr>
            <w:rStyle w:val="Hyperlink"/>
          </w:rPr>
          <w:t xml:space="preserve"> 164 Wn.2d 739 (2008)</w:t>
        </w:r>
      </w:hyperlink>
      <w:r w:rsidR="00A67C41">
        <w:rPr>
          <w:rStyle w:val="Hyperlink"/>
        </w:rPr>
        <w:t>,</w:t>
      </w:r>
      <w:r w:rsidR="00A67C41">
        <w:rPr>
          <w:rFonts w:eastAsia="Calibri"/>
          <w:i/>
        </w:rPr>
        <w:t xml:space="preserve"> </w:t>
      </w:r>
      <w:r w:rsidR="00167CFD">
        <w:rPr>
          <w:rFonts w:eastAsia="Calibri"/>
          <w:i/>
        </w:rPr>
        <w:t xml:space="preserve">but see: </w:t>
      </w:r>
      <w:r w:rsidR="00167CFD">
        <w:rPr>
          <w:i/>
        </w:rPr>
        <w:t>State v. Alcocer,</w:t>
      </w:r>
      <w:r w:rsidR="00167CFD">
        <w:t xml:space="preserve"> 2 Wn.App.2d  918 (2018)</w:t>
      </w:r>
      <w:r w:rsidR="00531A96">
        <w:t xml:space="preserve">, </w:t>
      </w:r>
      <w:r w:rsidR="00531A96">
        <w:rPr>
          <w:i/>
        </w:rPr>
        <w:t>State v. Padilla,</w:t>
      </w:r>
      <w:r w:rsidR="00531A96">
        <w:t xml:space="preserve"> 190 Wn.2d 672 (2018)</w:t>
      </w:r>
      <w:r w:rsidR="004058DE">
        <w:t xml:space="preserve">, </w:t>
      </w:r>
      <w:r w:rsidR="00BD3F5A" w:rsidRPr="00C34663">
        <w:rPr>
          <w:i/>
        </w:rPr>
        <w:t>State v. Johnson,</w:t>
      </w:r>
      <w:r w:rsidR="00BD3F5A" w:rsidRPr="00C34663">
        <w:t xml:space="preserve"> 4 Wn.App.2d 352 (2018)</w:t>
      </w:r>
      <w:r w:rsidR="00272A27">
        <w:t xml:space="preserve">, </w:t>
      </w:r>
      <w:r w:rsidR="001A1273" w:rsidRPr="00CC3821">
        <w:rPr>
          <w:rFonts w:eastAsia="Calibri"/>
          <w:i/>
        </w:rPr>
        <w:t xml:space="preserve">State v. </w:t>
      </w:r>
      <w:r w:rsidR="001A1273">
        <w:rPr>
          <w:rFonts w:eastAsia="Calibri"/>
          <w:i/>
        </w:rPr>
        <w:t>Nguyen,</w:t>
      </w:r>
      <w:r w:rsidR="001A1273">
        <w:rPr>
          <w:rFonts w:eastAsia="Calibri"/>
        </w:rPr>
        <w:t xml:space="preserve"> 191 Wn.2d 671 (2018)</w:t>
      </w:r>
      <w:r w:rsidR="001E085E">
        <w:rPr>
          <w:rFonts w:eastAsia="Calibri"/>
        </w:rPr>
        <w:t xml:space="preserve">, </w:t>
      </w:r>
      <w:r w:rsidR="001E085E">
        <w:rPr>
          <w:rFonts w:eastAsia="Calibri"/>
          <w:i/>
          <w:iCs/>
        </w:rPr>
        <w:t xml:space="preserve">cf.: </w:t>
      </w:r>
      <w:r w:rsidR="001E085E">
        <w:rPr>
          <w:i/>
          <w:iCs/>
        </w:rPr>
        <w:t>Pers. Restraint of Ansell,</w:t>
      </w:r>
      <w:r w:rsidR="001E085E">
        <w:t xml:space="preserve"> </w:t>
      </w:r>
      <w:r w:rsidR="009450B1">
        <w:t>1</w:t>
      </w:r>
      <w:r w:rsidR="001E085E">
        <w:t xml:space="preserve"> Wn.</w:t>
      </w:r>
      <w:r w:rsidR="009450B1">
        <w:t>3</w:t>
      </w:r>
      <w:r w:rsidR="001E085E">
        <w:t xml:space="preserve">d </w:t>
      </w:r>
      <w:r w:rsidR="009450B1">
        <w:t>882</w:t>
      </w:r>
      <w:r w:rsidR="001E085E">
        <w:t xml:space="preserve"> (2023)</w:t>
      </w:r>
      <w:r w:rsidR="001A1273">
        <w:rPr>
          <w:rFonts w:eastAsia="Calibri"/>
        </w:rPr>
        <w:t xml:space="preserve">; </w:t>
      </w:r>
      <w:r w:rsidRPr="00A541B2">
        <w:t>I.</w:t>
      </w:r>
    </w:p>
    <w:p w14:paraId="0275293B" w14:textId="77777777" w:rsidR="009A24FB" w:rsidRPr="00A541B2" w:rsidRDefault="009A24FB" w:rsidP="001C2E16"/>
    <w:p w14:paraId="63BB8064" w14:textId="77777777" w:rsidR="009A24FB" w:rsidRPr="00A541B2" w:rsidRDefault="00000000" w:rsidP="001C2E16">
      <w:hyperlink r:id="rId28564" w:history="1">
        <w:r w:rsidR="009A24FB" w:rsidRPr="00994077">
          <w:rPr>
            <w:rStyle w:val="Hyperlink"/>
            <w:b/>
            <w:i/>
          </w:rPr>
          <w:t>State v.</w:t>
        </w:r>
        <w:r w:rsidR="009A24FB" w:rsidRPr="00994077">
          <w:rPr>
            <w:rStyle w:val="Hyperlink"/>
            <w:b/>
          </w:rPr>
          <w:t xml:space="preserve"> </w:t>
        </w:r>
        <w:r w:rsidR="009A24FB" w:rsidRPr="00994077">
          <w:rPr>
            <w:rStyle w:val="Hyperlink"/>
            <w:b/>
            <w:i/>
          </w:rPr>
          <w:t>Davis</w:t>
        </w:r>
        <w:r w:rsidR="009A24FB" w:rsidRPr="00994077">
          <w:rPr>
            <w:rStyle w:val="Hyperlink"/>
            <w:i/>
          </w:rPr>
          <w:t>,</w:t>
        </w:r>
        <w:r w:rsidR="009A24FB" w:rsidRPr="00994077">
          <w:rPr>
            <w:rStyle w:val="Hyperlink"/>
          </w:rPr>
          <w:t xml:space="preserve"> 131 Wn.App. 246 (2006)</w:t>
        </w:r>
      </w:hyperlink>
      <w:r w:rsidR="009A24FB">
        <w:fldChar w:fldCharType="begin"/>
      </w:r>
      <w:r w:rsidR="009A24FB">
        <w:instrText xml:space="preserve"> TA \s "131 Wash.App. 246" </w:instrText>
      </w:r>
      <w:r w:rsidR="009A24FB">
        <w:fldChar w:fldCharType="end"/>
      </w:r>
    </w:p>
    <w:p w14:paraId="75DA4390" w14:textId="60A530DB" w:rsidR="00637589" w:rsidRDefault="009A24FB" w:rsidP="001C2E16">
      <w:r w:rsidRPr="00A541B2">
        <w:rPr>
          <w:b/>
        </w:rPr>
        <w:tab/>
      </w:r>
      <w:r w:rsidRPr="00A541B2">
        <w:t xml:space="preserve">Unlawful storage of ammonia, </w:t>
      </w:r>
      <w:hyperlink r:id="rId28565" w:history="1">
        <w:r w:rsidRPr="00994077">
          <w:rPr>
            <w:rStyle w:val="Hyperlink"/>
          </w:rPr>
          <w:t>RCW 69.55.020</w:t>
        </w:r>
      </w:hyperlink>
      <w:r>
        <w:fldChar w:fldCharType="begin"/>
      </w:r>
      <w:r>
        <w:instrText xml:space="preserve"> TA \l "RCW 69.55.020" \s "WA ST 69.55.020" \c 5 </w:instrText>
      </w:r>
      <w:r>
        <w:fldChar w:fldCharType="end"/>
      </w:r>
      <w:r w:rsidRPr="00A541B2">
        <w:t xml:space="preserve">, is not vague; the fact that a statute refers to another agency to approve something without providing a specific citation does not unconstitutionally fail to provide citizens with adequate notice, </w:t>
      </w:r>
      <w:hyperlink r:id="rId28566" w:history="1">
        <w:r w:rsidRPr="00994077">
          <w:rPr>
            <w:rStyle w:val="Hyperlink"/>
            <w:i/>
          </w:rPr>
          <w:t>State v.</w:t>
        </w:r>
        <w:r w:rsidRPr="00994077">
          <w:rPr>
            <w:rStyle w:val="Hyperlink"/>
          </w:rPr>
          <w:t xml:space="preserve"> </w:t>
        </w:r>
        <w:r w:rsidRPr="00994077">
          <w:rPr>
            <w:rStyle w:val="Hyperlink"/>
            <w:i/>
          </w:rPr>
          <w:t>Eckblad,</w:t>
        </w:r>
        <w:r w:rsidRPr="00994077">
          <w:rPr>
            <w:rStyle w:val="Hyperlink"/>
          </w:rPr>
          <w:t xml:space="preserve"> 152 Wn.2d 515 (2004)</w:t>
        </w:r>
      </w:hyperlink>
      <w:r>
        <w:fldChar w:fldCharType="begin"/>
      </w:r>
      <w:r>
        <w:instrText xml:space="preserve"> TA \s "152 Wash.2d 515" </w:instrText>
      </w:r>
      <w:r>
        <w:fldChar w:fldCharType="end"/>
      </w:r>
      <w:r w:rsidRPr="00A541B2">
        <w:t xml:space="preserve">, </w:t>
      </w:r>
      <w:r w:rsidR="00464E26">
        <w:rPr>
          <w:i/>
        </w:rPr>
        <w:t>cf.</w:t>
      </w:r>
      <w:r w:rsidRPr="00A541B2">
        <w:rPr>
          <w:i/>
        </w:rPr>
        <w:t xml:space="preserve">: </w:t>
      </w:r>
      <w:hyperlink r:id="rId28567" w:history="1">
        <w:r w:rsidRPr="00994077">
          <w:rPr>
            <w:rStyle w:val="Hyperlink"/>
            <w:i/>
          </w:rPr>
          <w:t>State v. Olmedo,</w:t>
        </w:r>
        <w:r w:rsidRPr="00994077">
          <w:rPr>
            <w:rStyle w:val="Hyperlink"/>
          </w:rPr>
          <w:t xml:space="preserve"> 112 Wn.App. 525 (2002)</w:t>
        </w:r>
      </w:hyperlink>
      <w:r>
        <w:fldChar w:fldCharType="begin"/>
      </w:r>
      <w:r>
        <w:instrText xml:space="preserve"> TA \l "State v. Olmedo, 112 Wn.App. 525 (2002)" \s "112 Wash.App. 525" \c 2 </w:instrText>
      </w:r>
      <w:r>
        <w:fldChar w:fldCharType="end"/>
      </w:r>
      <w:r w:rsidRPr="00A541B2">
        <w:t xml:space="preserve">, </w:t>
      </w:r>
      <w:r w:rsidRPr="00A541B2">
        <w:rPr>
          <w:i/>
        </w:rPr>
        <w:t xml:space="preserve">but see: </w:t>
      </w:r>
      <w:hyperlink r:id="rId28568" w:history="1">
        <w:r w:rsidRPr="00994077">
          <w:rPr>
            <w:rStyle w:val="Hyperlink"/>
            <w:i/>
          </w:rPr>
          <w:t>State v. Maxwell,</w:t>
        </w:r>
        <w:r w:rsidRPr="00994077">
          <w:rPr>
            <w:rStyle w:val="Hyperlink"/>
          </w:rPr>
          <w:t xml:space="preserve"> 74 Wn.App. 688 (1994)</w:t>
        </w:r>
      </w:hyperlink>
      <w:r>
        <w:fldChar w:fldCharType="begin"/>
      </w:r>
      <w:r>
        <w:instrText xml:space="preserve"> TA \s "74 Wash.App. 688" </w:instrText>
      </w:r>
      <w:r>
        <w:fldChar w:fldCharType="end"/>
      </w:r>
      <w:r w:rsidRPr="00A541B2">
        <w:t>; I.</w:t>
      </w:r>
      <w:r w:rsidR="00637589">
        <w:t xml:space="preserve"> </w:t>
      </w:r>
    </w:p>
    <w:p w14:paraId="3DFD210D" w14:textId="77777777" w:rsidR="00637589" w:rsidRDefault="00637589" w:rsidP="001C2E16"/>
    <w:p w14:paraId="30AB7C89" w14:textId="515ED423" w:rsidR="009A24FB" w:rsidRPr="00A541B2" w:rsidRDefault="00000000" w:rsidP="001C2E16">
      <w:hyperlink r:id="rId28569" w:history="1">
        <w:r w:rsidR="009A24FB" w:rsidRPr="00994077">
          <w:rPr>
            <w:rStyle w:val="Hyperlink"/>
            <w:b/>
            <w:i/>
          </w:rPr>
          <w:t>State v.</w:t>
        </w:r>
        <w:r w:rsidR="009A24FB" w:rsidRPr="00994077">
          <w:rPr>
            <w:rStyle w:val="Hyperlink"/>
            <w:b/>
          </w:rPr>
          <w:t xml:space="preserve"> </w:t>
        </w:r>
        <w:r w:rsidR="009A24FB" w:rsidRPr="00994077">
          <w:rPr>
            <w:rStyle w:val="Hyperlink"/>
            <w:b/>
            <w:i/>
          </w:rPr>
          <w:t>Saunders</w:t>
        </w:r>
        <w:r w:rsidR="009A24FB" w:rsidRPr="00994077">
          <w:rPr>
            <w:rStyle w:val="Hyperlink"/>
            <w:i/>
          </w:rPr>
          <w:t>,</w:t>
        </w:r>
        <w:r w:rsidR="009A24FB" w:rsidRPr="00994077">
          <w:rPr>
            <w:rStyle w:val="Hyperlink"/>
          </w:rPr>
          <w:t xml:space="preserve"> 132 Wn.App. 592, 598-600 (2006)</w:t>
        </w:r>
      </w:hyperlink>
      <w:r w:rsidR="009A24FB">
        <w:fldChar w:fldCharType="begin"/>
      </w:r>
      <w:r w:rsidR="009A24FB">
        <w:instrText xml:space="preserve"> TA \l "State v. Saunders, 132 Wn.App. 592, 598-600 (2006)" \s "132 Wash.App. 592" \c 2 </w:instrText>
      </w:r>
      <w:r w:rsidR="009A24FB">
        <w:fldChar w:fldCharType="end"/>
      </w:r>
    </w:p>
    <w:p w14:paraId="3DD55961" w14:textId="6E755C38" w:rsidR="009A24FB" w:rsidRPr="00A541B2" w:rsidRDefault="009A24FB" w:rsidP="001C2E16">
      <w:r w:rsidRPr="00A541B2">
        <w:rPr>
          <w:b/>
        </w:rPr>
        <w:tab/>
      </w:r>
      <w:r w:rsidRPr="00A541B2">
        <w:t>Assault 3º</w:t>
      </w:r>
      <w:r>
        <w:t xml:space="preserve"> by criminal negligence</w:t>
      </w:r>
      <w:r w:rsidRPr="00A541B2">
        <w:t xml:space="preserve">, </w:t>
      </w:r>
      <w:hyperlink r:id="rId28570" w:history="1">
        <w:r w:rsidRPr="00994077">
          <w:rPr>
            <w:rStyle w:val="Hyperlink"/>
          </w:rPr>
          <w:t>RCW 9A.36.031(1)(f)</w:t>
        </w:r>
      </w:hyperlink>
      <w:r>
        <w:fldChar w:fldCharType="begin"/>
      </w:r>
      <w:r>
        <w:instrText xml:space="preserve"> TA \s "WA ST 9A.36.031(1)(f)" </w:instrText>
      </w:r>
      <w:r>
        <w:fldChar w:fldCharType="end"/>
      </w:r>
      <w:r>
        <w:t xml:space="preserve"> (2005), </w:t>
      </w:r>
      <w:r w:rsidRPr="00A541B2">
        <w:t>is not vague</w:t>
      </w:r>
      <w:r>
        <w:t xml:space="preserve">, </w:t>
      </w:r>
      <w:r>
        <w:rPr>
          <w:i/>
        </w:rPr>
        <w:t>State v. Bauer,</w:t>
      </w:r>
      <w:r>
        <w:t xml:space="preserve"> 174 </w:t>
      </w:r>
      <w:r w:rsidRPr="00435B7A">
        <w:t xml:space="preserve">Wn.App. </w:t>
      </w:r>
      <w:r>
        <w:t>59, 77-81 (2013)</w:t>
      </w:r>
      <w:r w:rsidR="000D1DC5">
        <w:t xml:space="preserve">, </w:t>
      </w:r>
      <w:r w:rsidR="000D1DC5">
        <w:rPr>
          <w:i/>
        </w:rPr>
        <w:t>rev’d, on other grounds,</w:t>
      </w:r>
      <w:r w:rsidR="000D1DC5">
        <w:t xml:space="preserve"> 180 Wn.2d 929 (2014)</w:t>
      </w:r>
      <w:r w:rsidRPr="00A541B2">
        <w:t>; I.</w:t>
      </w:r>
    </w:p>
    <w:p w14:paraId="3CD2AE43" w14:textId="77777777" w:rsidR="009A24FB" w:rsidRPr="00A541B2" w:rsidRDefault="009A24FB" w:rsidP="001C2E16"/>
    <w:p w14:paraId="797419E0" w14:textId="77777777" w:rsidR="009A24FB" w:rsidRPr="00A541B2" w:rsidRDefault="00000000" w:rsidP="001C2E16">
      <w:hyperlink r:id="rId28571" w:history="1">
        <w:r w:rsidR="009A24FB" w:rsidRPr="00994077">
          <w:rPr>
            <w:rStyle w:val="Hyperlink"/>
            <w:b/>
            <w:i/>
          </w:rPr>
          <w:t>State v.</w:t>
        </w:r>
        <w:r w:rsidR="009A24FB" w:rsidRPr="00994077">
          <w:rPr>
            <w:rStyle w:val="Hyperlink"/>
            <w:b/>
          </w:rPr>
          <w:t xml:space="preserve"> </w:t>
        </w:r>
        <w:r w:rsidR="009A24FB" w:rsidRPr="00994077">
          <w:rPr>
            <w:rStyle w:val="Hyperlink"/>
            <w:b/>
            <w:i/>
          </w:rPr>
          <w:t>Allenbach</w:t>
        </w:r>
        <w:r w:rsidR="009A24FB" w:rsidRPr="00994077">
          <w:rPr>
            <w:rStyle w:val="Hyperlink"/>
            <w:i/>
          </w:rPr>
          <w:t>,</w:t>
        </w:r>
        <w:r w:rsidR="009A24FB" w:rsidRPr="00994077">
          <w:rPr>
            <w:rStyle w:val="Hyperlink"/>
          </w:rPr>
          <w:t xml:space="preserve"> 136 Wn.App. 95 (2006)</w:t>
        </w:r>
      </w:hyperlink>
      <w:r w:rsidR="009A24FB">
        <w:fldChar w:fldCharType="begin"/>
      </w:r>
      <w:r w:rsidR="009A24FB">
        <w:instrText xml:space="preserve"> TA \l "State v. Allenbach, 136 Wn.App. 95 (2006)" \s "136 Wash.App. 95" \c 2 </w:instrText>
      </w:r>
      <w:r w:rsidR="009A24FB">
        <w:fldChar w:fldCharType="end"/>
      </w:r>
    </w:p>
    <w:p w14:paraId="7611A8E6" w14:textId="77777777" w:rsidR="009A24FB" w:rsidRPr="00A541B2" w:rsidRDefault="009A24FB" w:rsidP="001C2E16">
      <w:r w:rsidRPr="00A541B2">
        <w:rPr>
          <w:b/>
        </w:rPr>
        <w:tab/>
      </w:r>
      <w:r w:rsidRPr="00A541B2">
        <w:t xml:space="preserve">Definition of “financial information,” </w:t>
      </w:r>
      <w:hyperlink r:id="rId28572" w:history="1">
        <w:r w:rsidRPr="00994077">
          <w:rPr>
            <w:rStyle w:val="Hyperlink"/>
          </w:rPr>
          <w:t>RCW 9.35.005</w:t>
        </w:r>
      </w:hyperlink>
      <w:r>
        <w:fldChar w:fldCharType="begin"/>
      </w:r>
      <w:r>
        <w:instrText xml:space="preserve"> TA \l "RCW 9.35.005" \s "WA ST 9.35.005" \c 5 </w:instrText>
      </w:r>
      <w:r>
        <w:fldChar w:fldCharType="end"/>
      </w:r>
      <w:r w:rsidRPr="00A541B2">
        <w:t>, for purposes of identity theft, is not vague; II.</w:t>
      </w:r>
    </w:p>
    <w:p w14:paraId="1E896995" w14:textId="77777777" w:rsidR="009A24FB" w:rsidRPr="00A541B2" w:rsidRDefault="009A24FB" w:rsidP="001C2E16"/>
    <w:p w14:paraId="18A42D82" w14:textId="77777777" w:rsidR="009A24FB" w:rsidRPr="00A541B2" w:rsidRDefault="00000000" w:rsidP="001C2E16">
      <w:hyperlink r:id="rId28573" w:history="1">
        <w:r w:rsidR="009A24FB" w:rsidRPr="00994077">
          <w:rPr>
            <w:rStyle w:val="Hyperlink"/>
            <w:b/>
            <w:i/>
          </w:rPr>
          <w:t>State v. Watson</w:t>
        </w:r>
        <w:r w:rsidR="009A24FB" w:rsidRPr="00994077">
          <w:rPr>
            <w:rStyle w:val="Hyperlink"/>
            <w:i/>
          </w:rPr>
          <w:t>,</w:t>
        </w:r>
        <w:r w:rsidR="009A24FB" w:rsidRPr="00994077">
          <w:rPr>
            <w:rStyle w:val="Hyperlink"/>
          </w:rPr>
          <w:t xml:space="preserve"> 160 Wn.2d 1 (2007)</w:t>
        </w:r>
      </w:hyperlink>
      <w:r w:rsidR="009A24FB">
        <w:fldChar w:fldCharType="begin"/>
      </w:r>
      <w:r w:rsidR="009A24FB">
        <w:instrText xml:space="preserve"> TA \l "State v. Watson, 160 Wn.2d 1 (2007)" \s "160 Wash.2d 1" \c 2 </w:instrText>
      </w:r>
      <w:r w:rsidR="009A24FB">
        <w:fldChar w:fldCharType="end"/>
      </w:r>
    </w:p>
    <w:p w14:paraId="6D72866D" w14:textId="3CFB933A" w:rsidR="009A24FB" w:rsidRPr="00A541B2" w:rsidRDefault="009A24FB" w:rsidP="001C2E16">
      <w:r w:rsidRPr="00A541B2">
        <w:tab/>
      </w:r>
      <w:r w:rsidRPr="00F83EBF">
        <w:rPr>
          <w:b/>
        </w:rPr>
        <w:t>Failure to register as a sex offender,</w:t>
      </w:r>
      <w:r w:rsidRPr="00A541B2">
        <w:t xml:space="preserve"> RCW 9A.44.130(4)(a)(i), which requires that, when a defendant is released from jail following a probation violation and returns to the same home he was living in he must re-register regardless if he previously registered, is not vague</w:t>
      </w:r>
      <w:r w:rsidR="00F83EBF">
        <w:t xml:space="preserve">, </w:t>
      </w:r>
      <w:r w:rsidR="00F83EBF">
        <w:rPr>
          <w:i/>
        </w:rPr>
        <w:t>State v. Smith,</w:t>
      </w:r>
      <w:r w:rsidR="00F83EBF">
        <w:t xml:space="preserve"> 185 Wn.App. 945 (2015)</w:t>
      </w:r>
      <w:r w:rsidRPr="00A541B2">
        <w:t xml:space="preserve">; affirms </w:t>
      </w:r>
      <w:hyperlink r:id="rId28574" w:history="1">
        <w:r w:rsidRPr="00994077">
          <w:rPr>
            <w:rStyle w:val="Hyperlink"/>
            <w:i/>
          </w:rPr>
          <w:t>State v. Watson,</w:t>
        </w:r>
        <w:r w:rsidRPr="00994077">
          <w:rPr>
            <w:rStyle w:val="Hyperlink"/>
          </w:rPr>
          <w:t xml:space="preserve"> 130 Wn.App. 376 (2005)</w:t>
        </w:r>
      </w:hyperlink>
      <w:r>
        <w:fldChar w:fldCharType="begin"/>
      </w:r>
      <w:r>
        <w:instrText xml:space="preserve"> TA \l "State v. Watson, 130 Wn.App. 376 (2005)" \s "130 Wash.App. 376" \c 2 </w:instrText>
      </w:r>
      <w:r>
        <w:fldChar w:fldCharType="end"/>
      </w:r>
      <w:r w:rsidRPr="00A541B2">
        <w:t>; 5-4.</w:t>
      </w:r>
    </w:p>
    <w:p w14:paraId="5D9BF842" w14:textId="77777777" w:rsidR="009A24FB" w:rsidRPr="00A541B2" w:rsidRDefault="009A24FB" w:rsidP="001C2E16"/>
    <w:p w14:paraId="438FF523" w14:textId="77777777" w:rsidR="009A24FB" w:rsidRPr="00A541B2" w:rsidRDefault="00000000" w:rsidP="001C2E16">
      <w:hyperlink r:id="rId28575" w:history="1">
        <w:r w:rsidR="009A24FB" w:rsidRPr="00994077">
          <w:rPr>
            <w:rStyle w:val="Hyperlink"/>
            <w:b/>
            <w:i/>
          </w:rPr>
          <w:t>State v. Boyd</w:t>
        </w:r>
        <w:r w:rsidR="009A24FB" w:rsidRPr="00994077">
          <w:rPr>
            <w:rStyle w:val="Hyperlink"/>
            <w:i/>
          </w:rPr>
          <w:t>,</w:t>
        </w:r>
        <w:r w:rsidR="009A24FB" w:rsidRPr="00994077">
          <w:rPr>
            <w:rStyle w:val="Hyperlink"/>
          </w:rPr>
          <w:t xml:space="preserve"> 137 Wn.App. 910, 916-22 (2007)</w:t>
        </w:r>
      </w:hyperlink>
      <w:r w:rsidR="009A24FB">
        <w:fldChar w:fldCharType="begin"/>
      </w:r>
      <w:r w:rsidR="009A24FB">
        <w:instrText xml:space="preserve"> TA \s "137 Wash.App. 910" </w:instrText>
      </w:r>
      <w:r w:rsidR="009A24FB">
        <w:fldChar w:fldCharType="end"/>
      </w:r>
    </w:p>
    <w:p w14:paraId="04BC0E8B" w14:textId="77777777" w:rsidR="009A24FB" w:rsidRPr="00A541B2" w:rsidRDefault="009A24FB" w:rsidP="001C2E16">
      <w:r w:rsidRPr="00A541B2">
        <w:tab/>
        <w:t xml:space="preserve">“Intimate areas” in voyeurism statute, </w:t>
      </w:r>
      <w:hyperlink r:id="rId28576" w:history="1">
        <w:r w:rsidRPr="00994077">
          <w:rPr>
            <w:rStyle w:val="Hyperlink"/>
          </w:rPr>
          <w:t>RCW 9A.44.115(20(b)</w:t>
        </w:r>
      </w:hyperlink>
      <w:r>
        <w:fldChar w:fldCharType="begin"/>
      </w:r>
      <w:r>
        <w:instrText xml:space="preserve"> TA \l "RCW 9A.44.115(20(b)" \s "WA ST 9A.44.115(20(b)" \c 5 </w:instrText>
      </w:r>
      <w:r>
        <w:fldChar w:fldCharType="end"/>
      </w:r>
      <w:r w:rsidRPr="00A541B2">
        <w:t>, is neither vague nor overbroad; II.</w:t>
      </w:r>
    </w:p>
    <w:p w14:paraId="3D86A145" w14:textId="77777777" w:rsidR="009A24FB" w:rsidRPr="00A541B2" w:rsidRDefault="009A24FB" w:rsidP="001C2E16"/>
    <w:p w14:paraId="70E5A570" w14:textId="77777777" w:rsidR="009A24FB" w:rsidRPr="00A541B2" w:rsidRDefault="00000000" w:rsidP="001C2E16">
      <w:hyperlink r:id="rId28577" w:history="1">
        <w:r w:rsidR="009A24FB" w:rsidRPr="00994077">
          <w:rPr>
            <w:rStyle w:val="Hyperlink"/>
            <w:b/>
            <w:i/>
          </w:rPr>
          <w:t>State v. Bahl</w:t>
        </w:r>
        <w:r w:rsidR="009A24FB" w:rsidRPr="00994077">
          <w:rPr>
            <w:rStyle w:val="Hyperlink"/>
            <w:i/>
          </w:rPr>
          <w:t>,</w:t>
        </w:r>
        <w:r w:rsidR="009A24FB" w:rsidRPr="00994077">
          <w:rPr>
            <w:rStyle w:val="Hyperlink"/>
          </w:rPr>
          <w:t xml:space="preserve"> 164 Wn.2d 739  (2008)</w:t>
        </w:r>
      </w:hyperlink>
      <w:r w:rsidR="009A24FB">
        <w:fldChar w:fldCharType="begin"/>
      </w:r>
      <w:r w:rsidR="009A24FB">
        <w:instrText xml:space="preserve"> TA \s "164 Wash.2d 739" </w:instrText>
      </w:r>
      <w:r w:rsidR="009A24FB">
        <w:fldChar w:fldCharType="end"/>
      </w:r>
    </w:p>
    <w:p w14:paraId="35089D91" w14:textId="65836F4D" w:rsidR="009A24FB" w:rsidRPr="00A541B2" w:rsidRDefault="009A24FB" w:rsidP="00C13EF6">
      <w:pPr>
        <w:pStyle w:val="NoSpacing"/>
      </w:pPr>
      <w:r w:rsidRPr="00A541B2">
        <w:tab/>
        <w:t>As condition of community custody, defendant is ordered not to possess pornography, appeals; held: vagueness challenges to conditions of community custody may be raised for the first time on appeal, at 745; restriction on accessing or possessing pornographic materials is unconstitutionally vague</w:t>
      </w:r>
      <w:r w:rsidR="00167CFD">
        <w:t xml:space="preserve">, </w:t>
      </w:r>
      <w:r w:rsidR="00167CFD">
        <w:rPr>
          <w:i/>
        </w:rPr>
        <w:t>State v. Alcocer,</w:t>
      </w:r>
      <w:r w:rsidR="00167CFD">
        <w:t xml:space="preserve"> 2 Wn.App.2d  918 (2018)</w:t>
      </w:r>
      <w:r w:rsidR="00531A96">
        <w:t xml:space="preserve">, </w:t>
      </w:r>
      <w:r w:rsidR="00531A96">
        <w:rPr>
          <w:i/>
        </w:rPr>
        <w:t>State v. Padilla,</w:t>
      </w:r>
      <w:r w:rsidR="00531A96">
        <w:t xml:space="preserve"> 190 Wn.2d 672 (2018)</w:t>
      </w:r>
      <w:r w:rsidR="00C13EF6">
        <w:t xml:space="preserve">, </w:t>
      </w:r>
      <w:r w:rsidR="00C13EF6">
        <w:rPr>
          <w:i/>
        </w:rPr>
        <w:t xml:space="preserve">see: </w:t>
      </w:r>
      <w:r w:rsidR="00BD3F5A" w:rsidRPr="00C34663">
        <w:rPr>
          <w:i/>
        </w:rPr>
        <w:t>State v. Johnson,</w:t>
      </w:r>
      <w:r w:rsidR="00BD3F5A" w:rsidRPr="00C34663">
        <w:t xml:space="preserve"> 4 Wn.App.2d 352 (2018)</w:t>
      </w:r>
      <w:r w:rsidRPr="00A541B2">
        <w:t>; condition that defendant not enter a place whose primary business pertains to sexually explicit material is not vague; condition that defendant “not possess or control sexual stimulus material for your particular deviancy as defined” by CCO is vague</w:t>
      </w:r>
      <w:r w:rsidR="00A67C41">
        <w:t xml:space="preserve">, </w:t>
      </w:r>
      <w:r w:rsidR="00A67C41">
        <w:rPr>
          <w:i/>
        </w:rPr>
        <w:t xml:space="preserve">see: </w:t>
      </w:r>
      <w:r w:rsidR="00A67C41">
        <w:rPr>
          <w:rFonts w:eastAsia="Calibri"/>
          <w:i/>
        </w:rPr>
        <w:t>State v. Norris,</w:t>
      </w:r>
      <w:r w:rsidR="00A67C41">
        <w:rPr>
          <w:rFonts w:eastAsia="Calibri"/>
        </w:rPr>
        <w:t xml:space="preserve"> 1 Wn.App.2d 87 (2017)</w:t>
      </w:r>
      <w:r w:rsidR="00272A27">
        <w:rPr>
          <w:rFonts w:eastAsia="Calibri"/>
        </w:rPr>
        <w:t xml:space="preserve">, </w:t>
      </w:r>
      <w:r w:rsidR="007415E1">
        <w:rPr>
          <w:rFonts w:eastAsia="Calibri"/>
        </w:rPr>
        <w:t>191</w:t>
      </w:r>
      <w:r w:rsidR="00272A27" w:rsidRPr="00272A27">
        <w:rPr>
          <w:rFonts w:eastAsia="Calibri"/>
        </w:rPr>
        <w:t xml:space="preserve"> Wn.2d </w:t>
      </w:r>
      <w:r w:rsidR="007415E1">
        <w:rPr>
          <w:rFonts w:eastAsia="Calibri"/>
        </w:rPr>
        <w:t>671</w:t>
      </w:r>
      <w:r w:rsidR="00272A27" w:rsidRPr="00272A27">
        <w:rPr>
          <w:rFonts w:eastAsia="Calibri"/>
        </w:rPr>
        <w:t xml:space="preserve"> (2018)</w:t>
      </w:r>
      <w:r w:rsidRPr="00A541B2">
        <w:t>; 9-0.</w:t>
      </w:r>
    </w:p>
    <w:p w14:paraId="2691A276" w14:textId="77777777" w:rsidR="009A24FB" w:rsidRPr="00A541B2" w:rsidRDefault="009A24FB" w:rsidP="001C2E16">
      <w:pPr>
        <w:rPr>
          <w:color w:val="000000"/>
        </w:rPr>
      </w:pPr>
    </w:p>
    <w:p w14:paraId="3C125A17" w14:textId="77777777" w:rsidR="009A24FB" w:rsidRPr="00A541B2" w:rsidRDefault="00000000" w:rsidP="001C2E16">
      <w:hyperlink r:id="rId28578" w:history="1">
        <w:r w:rsidR="009A24FB" w:rsidRPr="00994077">
          <w:rPr>
            <w:rStyle w:val="Hyperlink"/>
            <w:b/>
            <w:i/>
          </w:rPr>
          <w:t>State v.</w:t>
        </w:r>
        <w:r w:rsidR="009A24FB" w:rsidRPr="00994077">
          <w:rPr>
            <w:rStyle w:val="Hyperlink"/>
            <w:b/>
          </w:rPr>
          <w:t xml:space="preserve"> </w:t>
        </w:r>
        <w:r w:rsidR="009A24FB" w:rsidRPr="00994077">
          <w:rPr>
            <w:rStyle w:val="Hyperlink"/>
            <w:b/>
            <w:i/>
            <w:iCs/>
          </w:rPr>
          <w:t>Sadler</w:t>
        </w:r>
        <w:r w:rsidR="009A24FB" w:rsidRPr="00994077">
          <w:rPr>
            <w:rStyle w:val="Hyperlink"/>
            <w:bCs/>
            <w:i/>
            <w:iCs/>
          </w:rPr>
          <w:t>,</w:t>
        </w:r>
        <w:r w:rsidR="009A24FB" w:rsidRPr="00994077">
          <w:rPr>
            <w:rStyle w:val="Hyperlink"/>
            <w:bCs/>
          </w:rPr>
          <w:t xml:space="preserve"> 147 Wn.App. 97, 132-37 </w:t>
        </w:r>
        <w:r w:rsidR="009A24FB" w:rsidRPr="00994077">
          <w:rPr>
            <w:rStyle w:val="Hyperlink"/>
          </w:rPr>
          <w:t xml:space="preserve"> (2008)</w:t>
        </w:r>
      </w:hyperlink>
      <w:r w:rsidR="009A24FB">
        <w:fldChar w:fldCharType="begin"/>
      </w:r>
      <w:r w:rsidR="009A24FB">
        <w:instrText xml:space="preserve"> TA \l "State v. Sadler, 147 Wn.App. 97, 132-37  (2008)" \s "147 Wash.App. 97" \c 2 </w:instrText>
      </w:r>
      <w:r w:rsidR="009A24FB">
        <w:fldChar w:fldCharType="end"/>
      </w:r>
    </w:p>
    <w:p w14:paraId="2716FA4D" w14:textId="77777777" w:rsidR="009A24FB" w:rsidRPr="00A541B2" w:rsidRDefault="009A24FB" w:rsidP="001C2E16">
      <w:pPr>
        <w:rPr>
          <w:bCs/>
        </w:rPr>
      </w:pPr>
      <w:r w:rsidRPr="00A541B2">
        <w:tab/>
      </w:r>
      <w:r w:rsidRPr="00A541B2">
        <w:rPr>
          <w:bCs/>
        </w:rPr>
        <w:t xml:space="preserve">Statutory defense to sexual exploitation of a minor that defendant must prove that he made a reasonable attempt to discover victim’s age by “requiring production” of identification, </w:t>
      </w:r>
      <w:hyperlink r:id="rId28579" w:history="1">
        <w:r w:rsidRPr="00994077">
          <w:rPr>
            <w:rStyle w:val="Hyperlink"/>
            <w:bCs/>
          </w:rPr>
          <w:t>RCW 9.68A.110(3)</w:t>
        </w:r>
      </w:hyperlink>
      <w:r>
        <w:fldChar w:fldCharType="begin"/>
      </w:r>
      <w:r>
        <w:instrText xml:space="preserve"> TA \l "RCW 9.68A.110(3)" \s "WA ST 9.68A.110(3)" \c 5 </w:instrText>
      </w:r>
      <w:r>
        <w:fldChar w:fldCharType="end"/>
      </w:r>
      <w:r w:rsidRPr="00A541B2">
        <w:rPr>
          <w:bCs/>
        </w:rPr>
        <w:t>, is not vague; 2-1, II.</w:t>
      </w:r>
    </w:p>
    <w:p w14:paraId="378D1C90" w14:textId="77777777" w:rsidR="009A24FB" w:rsidRPr="00A541B2" w:rsidRDefault="009A24FB" w:rsidP="001C2E16">
      <w:pPr>
        <w:rPr>
          <w:bCs/>
        </w:rPr>
      </w:pPr>
    </w:p>
    <w:p w14:paraId="3B8D89D1" w14:textId="77777777" w:rsidR="009A24FB" w:rsidRPr="00A541B2" w:rsidRDefault="00000000" w:rsidP="001C2E16">
      <w:hyperlink r:id="rId28580" w:history="1">
        <w:r w:rsidR="009A24FB" w:rsidRPr="00994077">
          <w:rPr>
            <w:rStyle w:val="Hyperlink"/>
            <w:b/>
            <w:i/>
          </w:rPr>
          <w:t>State v. Aljutily</w:t>
        </w:r>
        <w:r w:rsidR="009A24FB" w:rsidRPr="00994077">
          <w:rPr>
            <w:rStyle w:val="Hyperlink"/>
            <w:i/>
          </w:rPr>
          <w:t>,</w:t>
        </w:r>
        <w:r w:rsidR="009A24FB" w:rsidRPr="00994077">
          <w:rPr>
            <w:rStyle w:val="Hyperlink"/>
          </w:rPr>
          <w:t xml:space="preserve"> 149 Wn.App. 286 (2009)</w:t>
        </w:r>
      </w:hyperlink>
      <w:r w:rsidR="009A24FB">
        <w:fldChar w:fldCharType="begin"/>
      </w:r>
      <w:r w:rsidR="009A24FB">
        <w:instrText xml:space="preserve"> TA \l "State v. Aljutily, 149 Wn.App. 286 (2009)" \s "149 Wash.App. 286" \c 2 </w:instrText>
      </w:r>
      <w:r w:rsidR="009A24FB">
        <w:fldChar w:fldCharType="end"/>
      </w:r>
    </w:p>
    <w:p w14:paraId="3FECF808" w14:textId="77777777" w:rsidR="009A24FB" w:rsidRPr="00A541B2" w:rsidRDefault="009A24FB" w:rsidP="001C2E16">
      <w:r w:rsidRPr="00A541B2">
        <w:tab/>
        <w:t xml:space="preserve">Defendant is convicted of </w:t>
      </w:r>
      <w:r w:rsidRPr="00A541B2">
        <w:rPr>
          <w:b/>
        </w:rPr>
        <w:t>communicating with a minor for immmoral purposes</w:t>
      </w:r>
      <w:r w:rsidRPr="00A541B2">
        <w:t xml:space="preserve">, </w:t>
      </w:r>
      <w:hyperlink r:id="rId28581" w:history="1">
        <w:r w:rsidRPr="00994077">
          <w:rPr>
            <w:rStyle w:val="Hyperlink"/>
          </w:rPr>
          <w:t>RCW 9.68A.090(2)</w:t>
        </w:r>
      </w:hyperlink>
      <w:r>
        <w:fldChar w:fldCharType="begin"/>
      </w:r>
      <w:r>
        <w:instrText xml:space="preserve"> TA \l "RCW 9.68A.090(2)" \s "WA ST 9.68A.090(2)" \c 5 </w:instrText>
      </w:r>
      <w:r>
        <w:fldChar w:fldCharType="end"/>
      </w:r>
      <w:r w:rsidRPr="00A541B2">
        <w:t>, for sexual e-mailing a police officer posing as a child; held: statute which prohibits electronic communication with a person defendant believes is a minor is not overbroad and does not burden protected speech; III.</w:t>
      </w:r>
    </w:p>
    <w:p w14:paraId="00F43456" w14:textId="77777777" w:rsidR="009A24FB" w:rsidRPr="00A541B2" w:rsidRDefault="009A24FB" w:rsidP="001C2E16">
      <w:pPr>
        <w:rPr>
          <w:bCs/>
        </w:rPr>
      </w:pPr>
    </w:p>
    <w:p w14:paraId="33886A29" w14:textId="77777777" w:rsidR="009A24FB" w:rsidRPr="00A541B2" w:rsidRDefault="00000000" w:rsidP="001C2E16">
      <w:hyperlink r:id="rId28582" w:history="1">
        <w:r w:rsidR="009A24FB" w:rsidRPr="00994077">
          <w:rPr>
            <w:rStyle w:val="Hyperlink"/>
            <w:b/>
            <w:i/>
          </w:rPr>
          <w:t>State v. Harstad</w:t>
        </w:r>
        <w:r w:rsidR="009A24FB" w:rsidRPr="00994077">
          <w:rPr>
            <w:rStyle w:val="Hyperlink"/>
            <w:i/>
          </w:rPr>
          <w:t>,</w:t>
        </w:r>
        <w:r w:rsidR="009A24FB" w:rsidRPr="00994077">
          <w:rPr>
            <w:rStyle w:val="Hyperlink"/>
          </w:rPr>
          <w:t xml:space="preserve"> 153 Wn.App. 10, 23-24 (2009)</w:t>
        </w:r>
      </w:hyperlink>
      <w:r w:rsidR="009A24FB">
        <w:fldChar w:fldCharType="begin"/>
      </w:r>
      <w:r w:rsidR="009A24FB">
        <w:instrText xml:space="preserve"> TA \l "State v. Harstad, 153 Wn.App. 10, 23-24 (2009)" \s "153 Wash.App. 10" \c 2 </w:instrText>
      </w:r>
      <w:r w:rsidR="009A24FB">
        <w:fldChar w:fldCharType="end"/>
      </w:r>
    </w:p>
    <w:p w14:paraId="135D731A" w14:textId="77777777" w:rsidR="009A24FB" w:rsidRPr="00A541B2" w:rsidRDefault="009A24FB" w:rsidP="001C2E16">
      <w:r w:rsidRPr="00A541B2">
        <w:tab/>
        <w:t>“</w:t>
      </w:r>
      <w:r w:rsidRPr="00F83EBF">
        <w:rPr>
          <w:b/>
        </w:rPr>
        <w:t>Sexual contact</w:t>
      </w:r>
      <w:r w:rsidRPr="00A541B2">
        <w:t xml:space="preserve">,” </w:t>
      </w:r>
      <w:hyperlink r:id="rId28583" w:history="1">
        <w:r w:rsidRPr="00994077">
          <w:rPr>
            <w:rStyle w:val="Hyperlink"/>
          </w:rPr>
          <w:t>RCW 9A.44.010(2)</w:t>
        </w:r>
      </w:hyperlink>
      <w:r>
        <w:fldChar w:fldCharType="begin"/>
      </w:r>
      <w:r>
        <w:instrText xml:space="preserve"> TA \l "RCW 9A.44.010(2)" \s "WA ST 9A.44.010(2)" \c 5 </w:instrText>
      </w:r>
      <w:r>
        <w:fldChar w:fldCharType="end"/>
      </w:r>
      <w:r w:rsidRPr="00A541B2">
        <w:t>, is not vague; I.</w:t>
      </w:r>
    </w:p>
    <w:p w14:paraId="03156103" w14:textId="77777777" w:rsidR="009A24FB" w:rsidRPr="00A541B2" w:rsidRDefault="009A24FB" w:rsidP="001C2E16"/>
    <w:p w14:paraId="66376087" w14:textId="358B4144" w:rsidR="009A24FB" w:rsidRPr="00A541B2" w:rsidRDefault="00000000" w:rsidP="001C2E16">
      <w:hyperlink r:id="rId28584" w:history="1">
        <w:r w:rsidR="009A24FB" w:rsidRPr="00994077">
          <w:rPr>
            <w:rStyle w:val="Hyperlink"/>
            <w:b/>
            <w:i/>
          </w:rPr>
          <w:t>United States v. Stevens</w:t>
        </w:r>
        <w:r w:rsidR="009A24FB" w:rsidRPr="00994077">
          <w:rPr>
            <w:rStyle w:val="Hyperlink"/>
            <w:i/>
          </w:rPr>
          <w:t>,</w:t>
        </w:r>
        <w:r w:rsidR="009A24FB" w:rsidRPr="00994077">
          <w:rPr>
            <w:rStyle w:val="Hyperlink"/>
          </w:rPr>
          <w:t xml:space="preserve"> 559 U.S. </w:t>
        </w:r>
        <w:r w:rsidR="00F83EBF">
          <w:rPr>
            <w:rStyle w:val="Hyperlink"/>
          </w:rPr>
          <w:t>460,</w:t>
        </w:r>
        <w:r w:rsidR="009A24FB" w:rsidRPr="00994077">
          <w:rPr>
            <w:rStyle w:val="Hyperlink"/>
          </w:rPr>
          <w:t xml:space="preserve"> 176 L.Ed.2d 435 (2010)</w:t>
        </w:r>
      </w:hyperlink>
      <w:r w:rsidR="009A24FB">
        <w:fldChar w:fldCharType="begin"/>
      </w:r>
      <w:r w:rsidR="009A24FB">
        <w:instrText xml:space="preserve"> TA \l "United States v. Stevens, 559 U.S. ___, 176 L.Ed.2d 435 (2010)" \s "176 L.Ed.2d 435" \c 1 </w:instrText>
      </w:r>
      <w:r w:rsidR="009A24FB">
        <w:fldChar w:fldCharType="end"/>
      </w:r>
    </w:p>
    <w:p w14:paraId="757F1896" w14:textId="77777777" w:rsidR="009A24FB" w:rsidRPr="00A541B2" w:rsidRDefault="009A24FB" w:rsidP="001C2E16">
      <w:r w:rsidRPr="00A541B2">
        <w:tab/>
        <w:t xml:space="preserve">Statute prohibiting creation, sale or possession of </w:t>
      </w:r>
      <w:r w:rsidRPr="00F83EBF">
        <w:rPr>
          <w:b/>
        </w:rPr>
        <w:t>depictions of animal cruelty</w:t>
      </w:r>
      <w:r w:rsidRPr="00A541B2">
        <w:t xml:space="preserve"> is overbroad and violates First Amendment; 8-1.</w:t>
      </w:r>
    </w:p>
    <w:p w14:paraId="27DF1D1E" w14:textId="77777777" w:rsidR="009A24FB" w:rsidRDefault="009A24FB" w:rsidP="001C2E16"/>
    <w:p w14:paraId="356CCDA8" w14:textId="77777777" w:rsidR="009A24FB" w:rsidRPr="00E1628E" w:rsidRDefault="009A24FB" w:rsidP="001C2E16">
      <w:r w:rsidRPr="00E1628E">
        <w:rPr>
          <w:b/>
          <w:i/>
        </w:rPr>
        <w:t>State v. Jarvis</w:t>
      </w:r>
      <w:r w:rsidRPr="00E1628E">
        <w:rPr>
          <w:i/>
        </w:rPr>
        <w:t>,</w:t>
      </w:r>
      <w:r w:rsidRPr="00E1628E">
        <w:t xml:space="preserve"> 160 Wn.App. 111, 116-18  (2011)</w:t>
      </w:r>
    </w:p>
    <w:p w14:paraId="2A1A83FE" w14:textId="77777777" w:rsidR="009A24FB" w:rsidRPr="00E1628E" w:rsidRDefault="009A24FB" w:rsidP="001C2E16">
      <w:r w:rsidRPr="00E1628E">
        <w:tab/>
      </w:r>
      <w:r w:rsidRPr="00CD0E83">
        <w:rPr>
          <w:b/>
        </w:rPr>
        <w:t>Assault 4</w:t>
      </w:r>
      <w:r w:rsidRPr="00CD0E83">
        <w:rPr>
          <w:b/>
        </w:rPr>
        <w:sym w:font="Symbol" w:char="F0B0"/>
      </w:r>
      <w:r w:rsidRPr="00E1628E">
        <w:t>, RCW 9A.36.041, is not vague; II.</w:t>
      </w:r>
    </w:p>
    <w:p w14:paraId="56467892" w14:textId="77777777" w:rsidR="009A24FB" w:rsidRPr="00E1628E" w:rsidRDefault="009A24FB" w:rsidP="001C2E16"/>
    <w:p w14:paraId="688C55F3" w14:textId="77777777" w:rsidR="009A24FB" w:rsidRPr="00E1628E" w:rsidRDefault="009A24FB" w:rsidP="001C2E16">
      <w:r w:rsidRPr="00E1628E">
        <w:rPr>
          <w:b/>
          <w:i/>
        </w:rPr>
        <w:t>State v. Hahn</w:t>
      </w:r>
      <w:r w:rsidRPr="00E1628E">
        <w:rPr>
          <w:i/>
        </w:rPr>
        <w:t>,</w:t>
      </w:r>
      <w:r w:rsidRPr="00E1628E">
        <w:t xml:space="preserve"> 162 Wn.App. 885, 900-01  (2011)</w:t>
      </w:r>
      <w:r>
        <w:t xml:space="preserve">, </w:t>
      </w:r>
      <w:r>
        <w:rPr>
          <w:i/>
        </w:rPr>
        <w:t>rev’d, on other grounds, State v. Hahn,</w:t>
      </w:r>
      <w:r>
        <w:t xml:space="preserve"> 174 Wn.2d 126 (2012)</w:t>
      </w:r>
    </w:p>
    <w:p w14:paraId="6ACA2E1B" w14:textId="77777777" w:rsidR="009A24FB" w:rsidRDefault="009A24FB" w:rsidP="001C2E16">
      <w:r w:rsidRPr="00E1628E">
        <w:tab/>
        <w:t>Criminal s</w:t>
      </w:r>
      <w:r w:rsidRPr="00CD0E83">
        <w:rPr>
          <w:b/>
        </w:rPr>
        <w:t>olicitation</w:t>
      </w:r>
      <w:r w:rsidRPr="00E1628E">
        <w:t>, RCW 9A.28.030(1), is not overbroad; II.</w:t>
      </w:r>
    </w:p>
    <w:p w14:paraId="00EF4325" w14:textId="77777777" w:rsidR="00A83D5E" w:rsidRDefault="00A83D5E" w:rsidP="001C2E16"/>
    <w:p w14:paraId="4F860C96" w14:textId="79DB3F58" w:rsidR="00A83D5E" w:rsidRPr="000D1DC5" w:rsidRDefault="00A83D5E" w:rsidP="001C2E16">
      <w:pPr>
        <w:rPr>
          <w:rFonts w:eastAsia="SimSun"/>
        </w:rPr>
      </w:pPr>
      <w:r w:rsidRPr="00A83D5E">
        <w:rPr>
          <w:rFonts w:eastAsia="SimSun"/>
          <w:b/>
          <w:i/>
        </w:rPr>
        <w:t>State v. Bauer</w:t>
      </w:r>
      <w:r w:rsidRPr="00A83D5E">
        <w:rPr>
          <w:rFonts w:eastAsia="SimSun"/>
          <w:i/>
        </w:rPr>
        <w:t>,</w:t>
      </w:r>
      <w:r w:rsidRPr="00A83D5E">
        <w:rPr>
          <w:rFonts w:eastAsia="SimSun"/>
        </w:rPr>
        <w:t xml:space="preserve"> 174 Wn.App. 59, 77-81 (2013)</w:t>
      </w:r>
      <w:r w:rsidR="000D1DC5">
        <w:rPr>
          <w:rFonts w:eastAsia="SimSun"/>
        </w:rPr>
        <w:t xml:space="preserve">, </w:t>
      </w:r>
      <w:r w:rsidR="000D1DC5">
        <w:rPr>
          <w:rFonts w:eastAsia="SimSun"/>
          <w:i/>
        </w:rPr>
        <w:t xml:space="preserve">reversed, on other grounds, </w:t>
      </w:r>
      <w:r w:rsidR="000D1DC5">
        <w:rPr>
          <w:rFonts w:eastAsia="SimSun"/>
        </w:rPr>
        <w:t>180 Wn.2d 929 (2014)</w:t>
      </w:r>
    </w:p>
    <w:p w14:paraId="649DC22A" w14:textId="77777777" w:rsidR="00A83D5E" w:rsidRPr="00A83D5E" w:rsidRDefault="00A83D5E" w:rsidP="001C2E16">
      <w:pPr>
        <w:rPr>
          <w:rFonts w:eastAsia="SimSun"/>
        </w:rPr>
      </w:pPr>
      <w:r w:rsidRPr="00A83D5E">
        <w:rPr>
          <w:rFonts w:eastAsia="SimSun"/>
        </w:rPr>
        <w:tab/>
        <w:t>Assault 3</w:t>
      </w:r>
      <w:r w:rsidRPr="00A83D5E">
        <w:rPr>
          <w:rFonts w:eastAsia="SimSun"/>
        </w:rPr>
        <w:sym w:font="Symbol" w:char="F0B0"/>
      </w:r>
      <w:r w:rsidRPr="00A83D5E">
        <w:rPr>
          <w:rFonts w:eastAsia="SimSun"/>
        </w:rPr>
        <w:t xml:space="preserve"> by criminal negligence, RCW 9A.36.031(1)(d) (2011), is not vague, </w:t>
      </w:r>
      <w:hyperlink r:id="rId28585" w:history="1">
        <w:r w:rsidRPr="00CD0E83">
          <w:rPr>
            <w:rFonts w:eastAsia="SimSun"/>
            <w:i/>
            <w:color w:val="0000FF"/>
            <w:u w:val="single"/>
          </w:rPr>
          <w:t>State v.</w:t>
        </w:r>
        <w:r w:rsidRPr="00CD0E83">
          <w:rPr>
            <w:rFonts w:eastAsia="SimSun"/>
            <w:color w:val="0000FF"/>
            <w:u w:val="single"/>
          </w:rPr>
          <w:t xml:space="preserve"> </w:t>
        </w:r>
        <w:r w:rsidRPr="00CD0E83">
          <w:rPr>
            <w:rFonts w:eastAsia="SimSun"/>
            <w:i/>
            <w:color w:val="0000FF"/>
            <w:u w:val="single"/>
          </w:rPr>
          <w:t>Saunders</w:t>
        </w:r>
        <w:r w:rsidRPr="00A83D5E">
          <w:rPr>
            <w:rFonts w:eastAsia="SimSun"/>
            <w:i/>
            <w:color w:val="0000FF"/>
            <w:u w:val="single"/>
          </w:rPr>
          <w:t>,</w:t>
        </w:r>
        <w:r w:rsidRPr="00A83D5E">
          <w:rPr>
            <w:rFonts w:eastAsia="SimSun"/>
            <w:color w:val="0000FF"/>
            <w:u w:val="single"/>
          </w:rPr>
          <w:t xml:space="preserve"> 132 Wn.App. 592, 598-600 (2006)</w:t>
        </w:r>
      </w:hyperlink>
      <w:r w:rsidRPr="00A83D5E">
        <w:rPr>
          <w:rFonts w:eastAsia="SimSun"/>
        </w:rPr>
        <w:fldChar w:fldCharType="begin"/>
      </w:r>
      <w:r w:rsidRPr="00A83D5E">
        <w:rPr>
          <w:rFonts w:eastAsia="SimSun"/>
        </w:rPr>
        <w:instrText xml:space="preserve"> TA \l "State v. Saunders, 132 Wn.App. 592, 598-600 (2006)" \s "132 Wash.App. 592" \c 2 </w:instrText>
      </w:r>
      <w:r w:rsidRPr="00A83D5E">
        <w:rPr>
          <w:rFonts w:eastAsia="SimSun"/>
        </w:rPr>
        <w:fldChar w:fldCharType="end"/>
      </w:r>
      <w:r w:rsidRPr="00A83D5E">
        <w:rPr>
          <w:rFonts w:eastAsia="SimSun"/>
        </w:rPr>
        <w:t>; 2-1, II.</w:t>
      </w:r>
    </w:p>
    <w:p w14:paraId="132E9FC6" w14:textId="77777777" w:rsidR="00A83D5E" w:rsidRPr="00A83D5E" w:rsidRDefault="00A83D5E" w:rsidP="001C2E16">
      <w:pPr>
        <w:rPr>
          <w:rFonts w:eastAsia="SimSun"/>
        </w:rPr>
      </w:pPr>
    </w:p>
    <w:p w14:paraId="7EB43296" w14:textId="77777777" w:rsidR="00A83D5E" w:rsidRPr="00A83D5E" w:rsidRDefault="00A83D5E" w:rsidP="001C2E16">
      <w:pPr>
        <w:rPr>
          <w:rFonts w:eastAsia="SimSun"/>
        </w:rPr>
      </w:pPr>
      <w:r w:rsidRPr="00A83D5E">
        <w:rPr>
          <w:rFonts w:eastAsia="SimSun"/>
          <w:b/>
          <w:i/>
        </w:rPr>
        <w:t>State v. Bradford</w:t>
      </w:r>
      <w:r w:rsidRPr="00A83D5E">
        <w:rPr>
          <w:rFonts w:eastAsia="SimSun"/>
          <w:i/>
        </w:rPr>
        <w:t>,</w:t>
      </w:r>
      <w:r w:rsidRPr="00A83D5E">
        <w:rPr>
          <w:rFonts w:eastAsia="SimSun"/>
        </w:rPr>
        <w:t xml:space="preserve"> 175 Wn.App. 912, 921-27 (2013)</w:t>
      </w:r>
    </w:p>
    <w:p w14:paraId="6205A584" w14:textId="26A31240" w:rsidR="00A83D5E" w:rsidRPr="00A83D5E" w:rsidRDefault="00A83D5E" w:rsidP="001C2E16">
      <w:pPr>
        <w:rPr>
          <w:rFonts w:eastAsia="SimSun"/>
        </w:rPr>
      </w:pPr>
      <w:r w:rsidRPr="00A83D5E">
        <w:rPr>
          <w:rFonts w:eastAsia="SimSun"/>
        </w:rPr>
        <w:tab/>
        <w:t xml:space="preserve">Harassment provision of </w:t>
      </w:r>
      <w:r w:rsidRPr="00CD0E83">
        <w:rPr>
          <w:rFonts w:eastAsia="SimSun"/>
          <w:b/>
        </w:rPr>
        <w:t>stalking</w:t>
      </w:r>
      <w:r w:rsidRPr="00A83D5E">
        <w:rPr>
          <w:rFonts w:eastAsia="SimSun"/>
        </w:rPr>
        <w:t>, RCW 9A.46.110(1)(a) (2007), is not overbroad or vague</w:t>
      </w:r>
      <w:r w:rsidR="002505C7">
        <w:rPr>
          <w:rFonts w:eastAsia="SimSun"/>
        </w:rPr>
        <w:t xml:space="preserve">, </w:t>
      </w:r>
      <w:r w:rsidR="002505C7">
        <w:rPr>
          <w:rFonts w:eastAsia="SimSun"/>
          <w:i/>
          <w:iCs/>
        </w:rPr>
        <w:t>State v. Nguyen,</w:t>
      </w:r>
      <w:r w:rsidR="002505C7">
        <w:rPr>
          <w:rFonts w:eastAsia="SimSun"/>
        </w:rPr>
        <w:t xml:space="preserve"> </w:t>
      </w:r>
      <w:r w:rsidR="00941406">
        <w:rPr>
          <w:rFonts w:eastAsia="SimSun"/>
        </w:rPr>
        <w:t>10</w:t>
      </w:r>
      <w:r w:rsidR="002505C7">
        <w:rPr>
          <w:rFonts w:eastAsia="SimSun"/>
        </w:rPr>
        <w:t xml:space="preserve"> Wn.App.2d </w:t>
      </w:r>
      <w:r w:rsidR="00941406">
        <w:rPr>
          <w:rFonts w:eastAsia="SimSun"/>
        </w:rPr>
        <w:t>797</w:t>
      </w:r>
      <w:r w:rsidR="002505C7">
        <w:rPr>
          <w:rFonts w:eastAsia="SimSun"/>
        </w:rPr>
        <w:t xml:space="preserve"> (2019)</w:t>
      </w:r>
      <w:r w:rsidRPr="00A83D5E">
        <w:rPr>
          <w:rFonts w:eastAsia="SimSun"/>
        </w:rPr>
        <w:t>; I.</w:t>
      </w:r>
    </w:p>
    <w:p w14:paraId="75EF850E" w14:textId="77777777" w:rsidR="00A83D5E" w:rsidRPr="00E1628E" w:rsidRDefault="00A83D5E" w:rsidP="001C2E16"/>
    <w:p w14:paraId="6ADF5FDC" w14:textId="77777777" w:rsidR="007907AF" w:rsidRPr="007D7354" w:rsidRDefault="007907AF" w:rsidP="001C2E16">
      <w:r w:rsidRPr="007D7354">
        <w:rPr>
          <w:b/>
          <w:i/>
        </w:rPr>
        <w:t>State v. Clapper</w:t>
      </w:r>
      <w:r w:rsidRPr="007D7354">
        <w:rPr>
          <w:i/>
        </w:rPr>
        <w:t>,</w:t>
      </w:r>
      <w:r w:rsidRPr="007D7354">
        <w:t xml:space="preserve"> 178 Wn.App. 2230 (2013)</w:t>
      </w:r>
    </w:p>
    <w:p w14:paraId="166D5BA8" w14:textId="77777777" w:rsidR="007907AF" w:rsidRPr="007D7354" w:rsidRDefault="007907AF" w:rsidP="001C2E16">
      <w:r w:rsidRPr="007D7354">
        <w:tab/>
      </w:r>
      <w:r w:rsidRPr="007D7354">
        <w:rPr>
          <w:b/>
        </w:rPr>
        <w:t>Custodial sexual assault 1</w:t>
      </w:r>
      <w:r w:rsidRPr="007D7354">
        <w:rPr>
          <w:b/>
        </w:rPr>
        <w:sym w:font="Symbol" w:char="F0B0"/>
      </w:r>
      <w:r w:rsidRPr="007D7354">
        <w:t>,</w:t>
      </w:r>
      <w:r w:rsidRPr="007D7354">
        <w:rPr>
          <w:i/>
        </w:rPr>
        <w:t xml:space="preserve"> </w:t>
      </w:r>
      <w:r w:rsidRPr="007D7354">
        <w:t>RCW 9A.44.160 (1999), is not vague; II.</w:t>
      </w:r>
    </w:p>
    <w:p w14:paraId="7C6202AF" w14:textId="77777777" w:rsidR="007907AF" w:rsidRPr="007D7354" w:rsidRDefault="007907AF" w:rsidP="001C2E16"/>
    <w:p w14:paraId="570DFECA" w14:textId="77777777" w:rsidR="007907AF" w:rsidRPr="007D7354" w:rsidRDefault="007907AF" w:rsidP="001C2E16">
      <w:r w:rsidRPr="007D7354">
        <w:rPr>
          <w:b/>
          <w:i/>
        </w:rPr>
        <w:t>State v. Harrington</w:t>
      </w:r>
      <w:r w:rsidRPr="007D7354">
        <w:rPr>
          <w:i/>
        </w:rPr>
        <w:t>,</w:t>
      </w:r>
      <w:r w:rsidRPr="007D7354">
        <w:t xml:space="preserve"> 181 Wn.App. 805 (2014)</w:t>
      </w:r>
    </w:p>
    <w:p w14:paraId="4EF4781A" w14:textId="77777777" w:rsidR="007907AF" w:rsidRDefault="007907AF" w:rsidP="001C2E16">
      <w:r w:rsidRPr="007D7354">
        <w:tab/>
        <w:t>“</w:t>
      </w:r>
      <w:r w:rsidRPr="00CD0E83">
        <w:rPr>
          <w:b/>
        </w:rPr>
        <w:t>Extreme mental distress</w:t>
      </w:r>
      <w:r w:rsidRPr="007D7354">
        <w:t>,” in kidnapping 1º, RCW 9A.40.020(1)(d) (2011), is not vague; III.</w:t>
      </w:r>
    </w:p>
    <w:p w14:paraId="5E70936D" w14:textId="77777777" w:rsidR="005B5245" w:rsidRDefault="005B5245" w:rsidP="001C2E16"/>
    <w:p w14:paraId="7E3FE640" w14:textId="6AEFE1D7" w:rsidR="005B5245" w:rsidRPr="005B5245" w:rsidRDefault="005B5245" w:rsidP="001C2E16">
      <w:pPr>
        <w:rPr>
          <w:rFonts w:eastAsia="SimSun"/>
        </w:rPr>
      </w:pPr>
      <w:r w:rsidRPr="005B5245">
        <w:rPr>
          <w:rFonts w:eastAsia="SimSun"/>
          <w:b/>
          <w:i/>
        </w:rPr>
        <w:t>Johnson v. United States</w:t>
      </w:r>
      <w:r w:rsidRPr="005B5245">
        <w:rPr>
          <w:rFonts w:eastAsia="SimSun"/>
          <w:i/>
        </w:rPr>
        <w:t>,</w:t>
      </w:r>
      <w:r w:rsidRPr="005B5245">
        <w:rPr>
          <w:rFonts w:eastAsia="SimSun"/>
        </w:rPr>
        <w:t xml:space="preserve"> </w:t>
      </w:r>
      <w:r w:rsidR="00941406">
        <w:rPr>
          <w:rFonts w:eastAsia="SimSun"/>
        </w:rPr>
        <w:t>576</w:t>
      </w:r>
      <w:r w:rsidRPr="005B5245">
        <w:rPr>
          <w:rFonts w:eastAsia="SimSun"/>
        </w:rPr>
        <w:t xml:space="preserve"> U.S. </w:t>
      </w:r>
      <w:r w:rsidR="00941406">
        <w:rPr>
          <w:rFonts w:eastAsia="SimSun"/>
        </w:rPr>
        <w:t>591,</w:t>
      </w:r>
      <w:r w:rsidRPr="005B5245">
        <w:rPr>
          <w:rFonts w:eastAsia="SimSun"/>
        </w:rPr>
        <w:t xml:space="preserve"> 135 S.Ct. 2551, 192 L.Ed.2d 569 (2015)</w:t>
      </w:r>
    </w:p>
    <w:p w14:paraId="747125AD" w14:textId="33DB9791" w:rsidR="005B5245" w:rsidRPr="005B5245" w:rsidRDefault="005B5245" w:rsidP="001C2E16">
      <w:r w:rsidRPr="005B5245">
        <w:rPr>
          <w:rFonts w:eastAsia="SimSun"/>
        </w:rPr>
        <w:tab/>
        <w:t>Federal statute calling for an enhanced penalty for any crime that “</w:t>
      </w:r>
      <w:r w:rsidRPr="005B5245">
        <w:rPr>
          <w:iCs/>
        </w:rPr>
        <w:t>involves conduct that presents a serious  potential risk of physical injury to another</w:t>
      </w:r>
      <w:r w:rsidRPr="005B5245">
        <w:t>,” 18 U.S.C. § 924(e)(2)(B) (2006), is vague</w:t>
      </w:r>
      <w:r w:rsidR="00C23BD1">
        <w:t xml:space="preserve">, </w:t>
      </w:r>
      <w:r w:rsidR="00C23BD1">
        <w:rPr>
          <w:i/>
          <w:iCs/>
        </w:rPr>
        <w:t xml:space="preserve">but see: </w:t>
      </w:r>
      <w:r w:rsidR="00C23BD1">
        <w:rPr>
          <w:rFonts w:eastAsia="Calibri"/>
          <w:i/>
          <w:iCs/>
        </w:rPr>
        <w:t>State v. Burrus,</w:t>
      </w:r>
      <w:r w:rsidR="00C23BD1">
        <w:rPr>
          <w:rFonts w:eastAsia="Calibri"/>
        </w:rPr>
        <w:t xml:space="preserve"> </w:t>
      </w:r>
      <w:r w:rsidR="007433E6">
        <w:rPr>
          <w:rFonts w:eastAsia="Calibri"/>
        </w:rPr>
        <w:t>17</w:t>
      </w:r>
      <w:r w:rsidR="00C23BD1">
        <w:rPr>
          <w:rFonts w:eastAsia="Calibri"/>
        </w:rPr>
        <w:t xml:space="preserve"> Wn.App.2d </w:t>
      </w:r>
      <w:r w:rsidR="007433E6">
        <w:rPr>
          <w:rFonts w:eastAsia="Calibri"/>
        </w:rPr>
        <w:t>162</w:t>
      </w:r>
      <w:r w:rsidR="00C23BD1">
        <w:rPr>
          <w:rFonts w:eastAsia="Calibri"/>
        </w:rPr>
        <w:t xml:space="preserve"> (2021)</w:t>
      </w:r>
      <w:r w:rsidRPr="005B5245">
        <w:t>; 8-1.</w:t>
      </w:r>
    </w:p>
    <w:p w14:paraId="33BF4493" w14:textId="77777777" w:rsidR="005B5245" w:rsidRPr="005B5245" w:rsidRDefault="005B5245" w:rsidP="001C2E16"/>
    <w:p w14:paraId="4BB69671" w14:textId="77777777" w:rsidR="005B5245" w:rsidRPr="005B5245" w:rsidRDefault="005B5245" w:rsidP="001C2E16">
      <w:r w:rsidRPr="005B5245">
        <w:rPr>
          <w:b/>
          <w:i/>
        </w:rPr>
        <w:t>State v. Breidt</w:t>
      </w:r>
      <w:r w:rsidRPr="005B5245">
        <w:rPr>
          <w:i/>
        </w:rPr>
        <w:t>,</w:t>
      </w:r>
      <w:r w:rsidRPr="005B5245">
        <w:t xml:space="preserve"> 187 Wn.App. 534 (2015)</w:t>
      </w:r>
    </w:p>
    <w:p w14:paraId="36B63B21" w14:textId="762EF97D" w:rsidR="005B5245" w:rsidRPr="002B362B" w:rsidRDefault="005B5245" w:rsidP="001C2E16">
      <w:pPr>
        <w:rPr>
          <w:bCs/>
        </w:rPr>
      </w:pPr>
      <w:r w:rsidRPr="005B5245">
        <w:tab/>
        <w:t>Terms “change,” “residence,” and “residence address” in failure to register as a sex offender statute, RCW 9A.44.130(4)(a), are not vague</w:t>
      </w:r>
      <w:r w:rsidR="002B362B">
        <w:t xml:space="preserve">, </w:t>
      </w:r>
      <w:r w:rsidR="002B362B">
        <w:rPr>
          <w:i/>
          <w:iCs/>
        </w:rPr>
        <w:t xml:space="preserve">see: </w:t>
      </w:r>
      <w:r w:rsidR="002B362B" w:rsidRPr="002B362B">
        <w:rPr>
          <w:bCs/>
          <w:i/>
        </w:rPr>
        <w:t>State v. Breidt,</w:t>
      </w:r>
      <w:r w:rsidR="002B362B" w:rsidRPr="002B362B">
        <w:rPr>
          <w:bCs/>
        </w:rPr>
        <w:t xml:space="preserve"> 187 Wn.App. 534 (2015)</w:t>
      </w:r>
      <w:r w:rsidRPr="005B5245">
        <w:t>; II.</w:t>
      </w:r>
    </w:p>
    <w:p w14:paraId="08071ECF" w14:textId="77777777" w:rsidR="005B5245" w:rsidRPr="005B5245" w:rsidRDefault="005B5245" w:rsidP="001C2E16"/>
    <w:p w14:paraId="1435990F" w14:textId="77777777" w:rsidR="005B5245" w:rsidRPr="005B5245" w:rsidRDefault="005B5245" w:rsidP="001C2E16">
      <w:pPr>
        <w:rPr>
          <w:rFonts w:eastAsia="SimSun"/>
        </w:rPr>
      </w:pPr>
      <w:r w:rsidRPr="005B5245">
        <w:rPr>
          <w:rFonts w:eastAsia="SimSun"/>
          <w:b/>
          <w:i/>
        </w:rPr>
        <w:t>State v. Elkins</w:t>
      </w:r>
      <w:r w:rsidRPr="005B5245">
        <w:rPr>
          <w:rFonts w:eastAsia="SimSun"/>
          <w:i/>
        </w:rPr>
        <w:t>,</w:t>
      </w:r>
      <w:r w:rsidRPr="005B5245">
        <w:rPr>
          <w:rFonts w:eastAsia="SimSun"/>
        </w:rPr>
        <w:t xml:space="preserve"> 188 Wn.App. 386, 408-11  (2015)</w:t>
      </w:r>
    </w:p>
    <w:p w14:paraId="673D8E38" w14:textId="77777777" w:rsidR="005B5245" w:rsidRPr="005B5245" w:rsidRDefault="005B5245" w:rsidP="001C2E16">
      <w:pPr>
        <w:rPr>
          <w:rFonts w:eastAsia="SimSun"/>
        </w:rPr>
      </w:pPr>
      <w:r w:rsidRPr="005B5245">
        <w:rPr>
          <w:rFonts w:eastAsia="SimSun"/>
        </w:rPr>
        <w:tab/>
        <w:t>Felony murder/assault, RCW 9A.32.050(1)(b) (2003), is not vague; II.</w:t>
      </w:r>
    </w:p>
    <w:p w14:paraId="6957B20D" w14:textId="77777777" w:rsidR="009A24FB" w:rsidRPr="00A541B2" w:rsidRDefault="009A24FB" w:rsidP="009530BD"/>
    <w:p w14:paraId="6FCA89D8" w14:textId="77777777" w:rsidR="00BD36DE" w:rsidRPr="00BD36DE" w:rsidRDefault="00BD36DE" w:rsidP="00BD36DE">
      <w:pPr>
        <w:contextualSpacing/>
        <w:rPr>
          <w:rFonts w:eastAsia="Calibri"/>
        </w:rPr>
      </w:pPr>
      <w:r w:rsidRPr="00BD36DE">
        <w:rPr>
          <w:rFonts w:eastAsia="Calibri"/>
          <w:b/>
          <w:i/>
        </w:rPr>
        <w:t>Lakewood v. Willis</w:t>
      </w:r>
      <w:r w:rsidRPr="00BD36DE">
        <w:rPr>
          <w:rFonts w:eastAsia="Calibri"/>
          <w:i/>
        </w:rPr>
        <w:t>,</w:t>
      </w:r>
      <w:r w:rsidRPr="00BD36DE">
        <w:rPr>
          <w:rFonts w:eastAsia="Calibri"/>
        </w:rPr>
        <w:t xml:space="preserve"> 186 Wn.2d 210 (2016)</w:t>
      </w:r>
    </w:p>
    <w:p w14:paraId="48171788" w14:textId="2DFB2342" w:rsidR="00BD36DE" w:rsidRPr="00BD36DE" w:rsidRDefault="00BD36DE" w:rsidP="00BD36DE">
      <w:pPr>
        <w:contextualSpacing/>
        <w:rPr>
          <w:rFonts w:eastAsia="Calibri"/>
        </w:rPr>
      </w:pPr>
      <w:r w:rsidRPr="00BD36DE">
        <w:rPr>
          <w:rFonts w:eastAsia="Calibri"/>
        </w:rPr>
        <w:tab/>
        <w:t xml:space="preserve">Ordinance which prohibits begging at on- and off-ramps and at intersections is content-based, as it specifically does not prohibit solicitation of votes, restricting speech in a substantial number of traditional public forums, and thus violates the First Amendment, </w:t>
      </w:r>
      <w:hyperlink r:id="rId28586" w:anchor="co_pp_sp_708_2227" w:history="1">
        <w:r w:rsidRPr="00BD36DE">
          <w:rPr>
            <w:rFonts w:eastAsia="Calibri"/>
            <w:i/>
            <w:iCs/>
            <w:color w:val="0000FF"/>
            <w:u w:val="single"/>
          </w:rPr>
          <w:t>Reed v. Town of Gilbert,</w:t>
        </w:r>
        <w:r w:rsidRPr="00BD36DE">
          <w:rPr>
            <w:rFonts w:eastAsia="Calibri"/>
            <w:color w:val="0000FF"/>
            <w:u w:val="single"/>
          </w:rPr>
          <w:t xml:space="preserve"> </w:t>
        </w:r>
        <w:r w:rsidR="00941406">
          <w:rPr>
            <w:rFonts w:eastAsia="Calibri"/>
            <w:color w:val="0000FF"/>
            <w:u w:val="single"/>
          </w:rPr>
          <w:t>576</w:t>
        </w:r>
        <w:r w:rsidRPr="00BD36DE">
          <w:rPr>
            <w:rFonts w:eastAsia="Calibri"/>
            <w:color w:val="0000FF"/>
            <w:u w:val="single"/>
          </w:rPr>
          <w:t xml:space="preserve"> U.S. </w:t>
        </w:r>
        <w:r w:rsidR="00941406">
          <w:rPr>
            <w:rFonts w:eastAsia="Calibri"/>
            <w:color w:val="0000FF"/>
            <w:u w:val="single"/>
          </w:rPr>
          <w:t>155</w:t>
        </w:r>
        <w:r w:rsidRPr="00BD36DE">
          <w:rPr>
            <w:rFonts w:eastAsia="Calibri"/>
            <w:color w:val="0000FF"/>
            <w:u w:val="single"/>
          </w:rPr>
          <w:t>, 135 S.Ct. 2218, 2227, 192 L.Ed.2d 236 (2015)</w:t>
        </w:r>
      </w:hyperlink>
      <w:r w:rsidRPr="00BD36DE">
        <w:rPr>
          <w:rFonts w:eastAsia="Calibri"/>
        </w:rPr>
        <w:t>; 5-4.</w:t>
      </w:r>
    </w:p>
    <w:p w14:paraId="38EEA42F" w14:textId="77777777" w:rsidR="00BD36DE" w:rsidRPr="00BD36DE" w:rsidRDefault="00BD36DE" w:rsidP="00BD36DE">
      <w:pPr>
        <w:contextualSpacing/>
        <w:rPr>
          <w:rFonts w:eastAsia="Calibri"/>
        </w:rPr>
      </w:pPr>
    </w:p>
    <w:p w14:paraId="213EF701" w14:textId="71CE3B7C" w:rsidR="00BD36DE" w:rsidRPr="00BD36DE" w:rsidRDefault="00BD36DE" w:rsidP="00BD36DE">
      <w:pPr>
        <w:contextualSpacing/>
        <w:rPr>
          <w:rFonts w:eastAsia="Calibri"/>
        </w:rPr>
      </w:pPr>
      <w:r w:rsidRPr="00BD36DE">
        <w:rPr>
          <w:rFonts w:eastAsia="Calibri"/>
          <w:b/>
          <w:i/>
        </w:rPr>
        <w:t>State v. Homan</w:t>
      </w:r>
      <w:r w:rsidRPr="00BD36DE">
        <w:rPr>
          <w:rFonts w:eastAsia="Calibri"/>
          <w:i/>
        </w:rPr>
        <w:t>,</w:t>
      </w:r>
      <w:r w:rsidRPr="00BD36DE">
        <w:rPr>
          <w:rFonts w:eastAsia="Calibri"/>
        </w:rPr>
        <w:t xml:space="preserve"> 191 Wn.App. 759 (2016)</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BD36DE">
        <w:rPr>
          <w:rFonts w:eastAsia="Calibri"/>
          <w:b/>
        </w:rPr>
        <w:t>Luring</w:t>
      </w:r>
      <w:r w:rsidRPr="00BD36DE">
        <w:rPr>
          <w:rFonts w:eastAsia="Calibri"/>
        </w:rPr>
        <w:t xml:space="preserve">, RCW 9A.40.090 (2012), is overbroad, </w:t>
      </w:r>
      <w:r w:rsidRPr="00BD36DE">
        <w:rPr>
          <w:rFonts w:eastAsia="Calibri"/>
          <w:i/>
        </w:rPr>
        <w:t>but see: State v. Dana,</w:t>
      </w:r>
      <w:r w:rsidRPr="00BD36DE">
        <w:rPr>
          <w:rFonts w:eastAsia="Calibri"/>
        </w:rPr>
        <w:t xml:space="preserve"> 84 Wn.App. 166 (1996), Division II adds an implied criminal intent element that the state must prove, remands for a new trial with the additional element, </w:t>
      </w:r>
      <w:r w:rsidRPr="00BD36DE">
        <w:rPr>
          <w:rFonts w:eastAsia="Calibri"/>
          <w:i/>
        </w:rPr>
        <w:t>see:</w:t>
      </w:r>
      <w:r w:rsidRPr="00BD36DE">
        <w:rPr>
          <w:rFonts w:eastAsia="Calibri"/>
        </w:rPr>
        <w:t xml:space="preserve"> 2016 amendment, SSB 6463. </w:t>
      </w:r>
    </w:p>
    <w:p w14:paraId="0796A88D" w14:textId="77777777" w:rsidR="00BD36DE" w:rsidRPr="00BD36DE" w:rsidRDefault="00BD36DE" w:rsidP="00BD36DE">
      <w:pPr>
        <w:contextualSpacing/>
        <w:rPr>
          <w:rFonts w:eastAsia="Calibri"/>
        </w:rPr>
      </w:pPr>
    </w:p>
    <w:p w14:paraId="39CCCBC4" w14:textId="77777777" w:rsidR="00BD36DE" w:rsidRPr="00BD36DE" w:rsidRDefault="00BD36DE" w:rsidP="00BD36DE">
      <w:pPr>
        <w:contextualSpacing/>
        <w:rPr>
          <w:rFonts w:eastAsia="Calibri"/>
        </w:rPr>
      </w:pPr>
      <w:r w:rsidRPr="00BD36DE">
        <w:rPr>
          <w:rFonts w:eastAsia="Calibri"/>
          <w:b/>
          <w:i/>
        </w:rPr>
        <w:t>State v. Petterson</w:t>
      </w:r>
      <w:r w:rsidRPr="00BD36DE">
        <w:rPr>
          <w:rFonts w:eastAsia="Calibri"/>
          <w:i/>
        </w:rPr>
        <w:t>,</w:t>
      </w:r>
      <w:r w:rsidRPr="00BD36DE">
        <w:rPr>
          <w:rFonts w:eastAsia="Calibri"/>
        </w:rPr>
        <w:t xml:space="preserve"> 196 Wn.App. 451 (2016)</w:t>
      </w:r>
    </w:p>
    <w:p w14:paraId="00B1EDEE" w14:textId="77777777" w:rsidR="00BD36DE" w:rsidRPr="00BD36DE" w:rsidRDefault="00BD36DE" w:rsidP="00BD36DE">
      <w:pPr>
        <w:rPr>
          <w:color w:val="212121"/>
        </w:rPr>
      </w:pPr>
      <w:r w:rsidRPr="00BD36DE">
        <w:rPr>
          <w:rFonts w:eastAsia="Calibri"/>
        </w:rPr>
        <w:tab/>
      </w:r>
      <w:r w:rsidRPr="00BD36DE">
        <w:rPr>
          <w:rFonts w:eastAsia="Calibri"/>
          <w:b/>
        </w:rPr>
        <w:t>Disorderly conduct</w:t>
      </w:r>
      <w:r w:rsidRPr="00BD36DE">
        <w:rPr>
          <w:rFonts w:eastAsia="Calibri"/>
        </w:rPr>
        <w:t>, RCW 9A.84.030 (2007), prohibiting i</w:t>
      </w:r>
      <w:r w:rsidRPr="00BD36DE">
        <w:rPr>
          <w:color w:val="212121"/>
        </w:rPr>
        <w:t>ntentionally disruption of  any lawful assembly or meeting of persons without lawful authority, is not overbroad; III.</w:t>
      </w:r>
    </w:p>
    <w:p w14:paraId="64567A75" w14:textId="77777777" w:rsidR="009A24FB" w:rsidRDefault="009A24FB" w:rsidP="009530BD">
      <w:pPr>
        <w:widowControl w:val="0"/>
        <w:tabs>
          <w:tab w:val="left" w:pos="0"/>
        </w:tabs>
        <w:suppressAutoHyphens/>
        <w:rPr>
          <w:color w:val="000000"/>
        </w:rPr>
      </w:pPr>
    </w:p>
    <w:p w14:paraId="20DA36FB" w14:textId="77777777" w:rsidR="005D08CB" w:rsidRDefault="005D08CB" w:rsidP="005D08CB">
      <w:r>
        <w:rPr>
          <w:b/>
          <w:i/>
        </w:rPr>
        <w:t>State v. Brush</w:t>
      </w:r>
      <w:r>
        <w:rPr>
          <w:i/>
        </w:rPr>
        <w:t>,</w:t>
      </w:r>
      <w:r>
        <w:t xml:space="preserve"> 5 Wn.App.2d 40 (2018)</w:t>
      </w:r>
    </w:p>
    <w:p w14:paraId="6E7BF83F" w14:textId="316B5500" w:rsidR="005D08CB" w:rsidRPr="00E5391D" w:rsidRDefault="005D08CB" w:rsidP="005D08CB">
      <w:r>
        <w:tab/>
        <w:t>D</w:t>
      </w:r>
      <w:r w:rsidRPr="00E5391D">
        <w:t>omestic violence/ongoing pattern of</w:t>
      </w:r>
      <w:r>
        <w:t xml:space="preserve"> psychological abuse aggravator,</w:t>
      </w:r>
      <w:r w:rsidRPr="00E5391D">
        <w:t> </w:t>
      </w:r>
      <w:hyperlink r:id="rId28587" w:anchor="co_pp_3214000034361" w:history="1">
        <w:r w:rsidRPr="00E5391D">
          <w:rPr>
            <w:rStyle w:val="Hyperlink"/>
          </w:rPr>
          <w:t>RCW 9.94A.535(3)(h)</w:t>
        </w:r>
      </w:hyperlink>
      <w:r>
        <w:t xml:space="preserve">, is not overbroad; sentence aggravators are not subject to vagueness challenges, </w:t>
      </w:r>
      <w:hyperlink r:id="rId28588" w:anchor="co_pp_sp_804_461" w:history="1">
        <w:r w:rsidRPr="00E5391D">
          <w:rPr>
            <w:rStyle w:val="Hyperlink"/>
            <w:i/>
            <w:iCs/>
          </w:rPr>
          <w:t>State v. Baldwin</w:t>
        </w:r>
        <w:r w:rsidRPr="00E5391D">
          <w:rPr>
            <w:rStyle w:val="Hyperlink"/>
          </w:rPr>
          <w:t>, 15</w:t>
        </w:r>
        <w:r>
          <w:rPr>
            <w:rStyle w:val="Hyperlink"/>
          </w:rPr>
          <w:t>0 Wn.2d 448, 461</w:t>
        </w:r>
        <w:r w:rsidRPr="00E5391D">
          <w:rPr>
            <w:rStyle w:val="Hyperlink"/>
          </w:rPr>
          <w:t xml:space="preserve"> (2003)</w:t>
        </w:r>
      </w:hyperlink>
      <w:r w:rsidR="00C23BD1">
        <w:rPr>
          <w:rStyle w:val="Hyperlink"/>
        </w:rPr>
        <w:t xml:space="preserve">, </w:t>
      </w:r>
      <w:r w:rsidR="00C23BD1">
        <w:rPr>
          <w:rFonts w:eastAsia="Calibri"/>
          <w:i/>
          <w:iCs/>
        </w:rPr>
        <w:t>State v. Burrus,</w:t>
      </w:r>
      <w:r w:rsidR="00C23BD1">
        <w:rPr>
          <w:rFonts w:eastAsia="Calibri"/>
        </w:rPr>
        <w:t xml:space="preserve"> </w:t>
      </w:r>
      <w:r w:rsidR="007433E6">
        <w:rPr>
          <w:rFonts w:eastAsia="Calibri"/>
        </w:rPr>
        <w:t>17</w:t>
      </w:r>
      <w:r w:rsidR="00C23BD1">
        <w:rPr>
          <w:rFonts w:eastAsia="Calibri"/>
        </w:rPr>
        <w:t xml:space="preserve"> Wn.App.2d </w:t>
      </w:r>
      <w:r w:rsidR="007433E6">
        <w:rPr>
          <w:rFonts w:eastAsia="Calibri"/>
        </w:rPr>
        <w:t>162</w:t>
      </w:r>
      <w:r w:rsidR="00C23BD1">
        <w:rPr>
          <w:rFonts w:eastAsia="Calibri"/>
        </w:rPr>
        <w:t xml:space="preserve"> (2021)</w:t>
      </w:r>
      <w:r>
        <w:t>; II.</w:t>
      </w:r>
    </w:p>
    <w:p w14:paraId="2B6C7F55" w14:textId="77777777" w:rsidR="00C84777" w:rsidRDefault="00C84777" w:rsidP="005D08CB">
      <w:pPr>
        <w:pStyle w:val="NoSpacing"/>
      </w:pPr>
    </w:p>
    <w:p w14:paraId="5F002D0F" w14:textId="77777777" w:rsidR="00C84777" w:rsidRDefault="00C84777" w:rsidP="00C84777">
      <w:pPr>
        <w:rPr>
          <w:bCs/>
        </w:rPr>
      </w:pPr>
      <w:r>
        <w:rPr>
          <w:b/>
          <w:i/>
          <w:iCs/>
        </w:rPr>
        <w:t>United States v. Davis</w:t>
      </w:r>
      <w:r>
        <w:rPr>
          <w:bCs/>
          <w:i/>
          <w:iCs/>
        </w:rPr>
        <w:t>,</w:t>
      </w:r>
      <w:r>
        <w:rPr>
          <w:bCs/>
        </w:rPr>
        <w:t xml:space="preserve"> 588 U.S. ___ , 139 S.Ct. 2319, 204 L.Ed.2d 757 (2019)</w:t>
      </w:r>
    </w:p>
    <w:p w14:paraId="24CD90F0" w14:textId="77777777" w:rsidR="00C84777" w:rsidRPr="00E711CD" w:rsidRDefault="00C84777" w:rsidP="00C84777">
      <w:pPr>
        <w:rPr>
          <w:bCs/>
        </w:rPr>
      </w:pPr>
      <w:r>
        <w:rPr>
          <w:bCs/>
        </w:rPr>
        <w:tab/>
        <w:t>Federal statute that enhances a penalty for using a firearm during a “crime of violence” defined as “</w:t>
      </w:r>
      <w:r w:rsidRPr="00E711CD">
        <w:rPr>
          <w:bCs/>
        </w:rPr>
        <w:t xml:space="preserve">a felony </w:t>
      </w:r>
      <w:r>
        <w:rPr>
          <w:bCs/>
        </w:rPr>
        <w:t>‘</w:t>
      </w:r>
      <w:r w:rsidRPr="00E711CD">
        <w:rPr>
          <w:bCs/>
        </w:rPr>
        <w:t>that by its nature, involves a substantial risk that physical force against the person or property of another may be used in the course of committing the offense</w:t>
      </w:r>
      <w:r>
        <w:rPr>
          <w:bCs/>
        </w:rPr>
        <w:t>,’” 18 U.S.C. § 924©(3)(B), is vague; 7-2.</w:t>
      </w:r>
    </w:p>
    <w:p w14:paraId="7D3DFDA8" w14:textId="77777777" w:rsidR="00C84777" w:rsidRDefault="00C84777" w:rsidP="00C84777">
      <w:pPr>
        <w:rPr>
          <w:bCs/>
        </w:rPr>
      </w:pPr>
    </w:p>
    <w:p w14:paraId="4E391842" w14:textId="77777777" w:rsidR="00C84777" w:rsidRDefault="00C84777" w:rsidP="00C84777">
      <w:r w:rsidRPr="00315CD6">
        <w:rPr>
          <w:b/>
          <w:bCs/>
          <w:i/>
          <w:iCs/>
        </w:rPr>
        <w:t>State v. Wallmuller</w:t>
      </w:r>
      <w:r>
        <w:rPr>
          <w:i/>
          <w:iCs/>
        </w:rPr>
        <w:t xml:space="preserve">, </w:t>
      </w:r>
      <w:r>
        <w:t>194 Wn.2d 234 (2019)</w:t>
      </w:r>
    </w:p>
    <w:p w14:paraId="7F646A20" w14:textId="1437A19B" w:rsidR="00C84777" w:rsidRPr="003C368C" w:rsidRDefault="00C84777" w:rsidP="003C368C">
      <w:pPr>
        <w:autoSpaceDE w:val="0"/>
        <w:autoSpaceDN w:val="0"/>
        <w:adjustRightInd w:val="0"/>
        <w:ind w:right="-720"/>
        <w:rPr>
          <w:rFonts w:ascii="Times" w:eastAsia="Calibri" w:hAnsi="Times" w:cs="Times"/>
        </w:rPr>
      </w:pPr>
      <w:r>
        <w:tab/>
        <w:t xml:space="preserve">Community custody provision that defendant not frequent places where children congregate is not vague, reversing </w:t>
      </w:r>
      <w:r>
        <w:rPr>
          <w:i/>
          <w:iCs/>
        </w:rPr>
        <w:t xml:space="preserve">State v. Wallmuller, </w:t>
      </w:r>
      <w:r>
        <w:t>4 Wn.App.2d 698 (2018)</w:t>
      </w:r>
      <w:r w:rsidR="003C368C">
        <w:t xml:space="preserve">, </w:t>
      </w:r>
      <w:r w:rsidR="003C368C">
        <w:rPr>
          <w:i/>
          <w:iCs/>
        </w:rPr>
        <w:t xml:space="preserve">see: </w:t>
      </w:r>
      <w:r w:rsidR="003C368C">
        <w:rPr>
          <w:rFonts w:ascii="Times" w:eastAsia="Calibri" w:hAnsi="Times" w:cs="Times"/>
          <w:i/>
          <w:iCs/>
        </w:rPr>
        <w:t>Pers. Restraint of Sickels,</w:t>
      </w:r>
      <w:r w:rsidR="003C368C">
        <w:rPr>
          <w:rFonts w:ascii="Times" w:eastAsia="Calibri" w:hAnsi="Times" w:cs="Times"/>
        </w:rPr>
        <w:t xml:space="preserve"> </w:t>
      </w:r>
      <w:r w:rsidR="00A45010">
        <w:rPr>
          <w:rFonts w:ascii="Times" w:eastAsia="Calibri" w:hAnsi="Times" w:cs="Times"/>
        </w:rPr>
        <w:t>14</w:t>
      </w:r>
      <w:r w:rsidR="003C368C">
        <w:rPr>
          <w:rFonts w:ascii="Times" w:eastAsia="Calibri" w:hAnsi="Times" w:cs="Times"/>
        </w:rPr>
        <w:t xml:space="preserve"> Wn.App.2d </w:t>
      </w:r>
      <w:r w:rsidR="00A45010">
        <w:rPr>
          <w:rFonts w:ascii="Times" w:eastAsia="Calibri" w:hAnsi="Times" w:cs="Times"/>
        </w:rPr>
        <w:t>51</w:t>
      </w:r>
      <w:r w:rsidR="003C368C">
        <w:rPr>
          <w:rFonts w:ascii="Times" w:eastAsia="Calibri" w:hAnsi="Times" w:cs="Times"/>
        </w:rPr>
        <w:t xml:space="preserve"> (2020)</w:t>
      </w:r>
      <w:r>
        <w:t>; 5-4.</w:t>
      </w:r>
    </w:p>
    <w:p w14:paraId="4A4838C6" w14:textId="77777777" w:rsidR="00C84777" w:rsidRPr="00E711CD" w:rsidRDefault="00C84777" w:rsidP="00C84777">
      <w:pPr>
        <w:rPr>
          <w:bCs/>
        </w:rPr>
      </w:pPr>
    </w:p>
    <w:p w14:paraId="4FB6D42D" w14:textId="77777777" w:rsidR="00C84777" w:rsidRDefault="00C84777" w:rsidP="00C84777">
      <w:pPr>
        <w:rPr>
          <w:bCs/>
        </w:rPr>
      </w:pPr>
      <w:r>
        <w:rPr>
          <w:b/>
          <w:i/>
          <w:iCs/>
        </w:rPr>
        <w:t>State v. Schilling</w:t>
      </w:r>
      <w:r>
        <w:rPr>
          <w:bCs/>
          <w:i/>
          <w:iCs/>
        </w:rPr>
        <w:t>,</w:t>
      </w:r>
      <w:r>
        <w:rPr>
          <w:bCs/>
        </w:rPr>
        <w:t xml:space="preserve"> 442 Wn.App.2d 262 (2019)</w:t>
      </w:r>
    </w:p>
    <w:p w14:paraId="33F6B0CB" w14:textId="77777777" w:rsidR="00C84777" w:rsidRPr="00043E85" w:rsidRDefault="00C84777" w:rsidP="00C84777">
      <w:pPr>
        <w:rPr>
          <w:bCs/>
        </w:rPr>
      </w:pPr>
      <w:r>
        <w:rPr>
          <w:bCs/>
        </w:rPr>
        <w:tab/>
        <w:t xml:space="preserve">“Reckless” in eluding statute, </w:t>
      </w:r>
      <w:r w:rsidRPr="00043E85">
        <w:rPr>
          <w:bCs/>
        </w:rPr>
        <w:t> </w:t>
      </w:r>
      <w:hyperlink r:id="rId28589" w:anchor="co_pp_f1c50000821b0" w:history="1">
        <w:r w:rsidRPr="00043E85">
          <w:rPr>
            <w:rStyle w:val="Hyperlink"/>
            <w:bCs/>
          </w:rPr>
          <w:t>RCW 46.61.024(1)</w:t>
        </w:r>
      </w:hyperlink>
      <w:r>
        <w:rPr>
          <w:bCs/>
        </w:rPr>
        <w:t xml:space="preserve">, is not vague; vagueness challenges must be “as applied” unless a statute says otherwise, </w:t>
      </w:r>
      <w:hyperlink r:id="rId28590" w:history="1">
        <w:r w:rsidRPr="00043E85">
          <w:rPr>
            <w:rStyle w:val="Hyperlink"/>
            <w:bCs/>
            <w:i/>
            <w:iCs/>
          </w:rPr>
          <w:t>Johnson v. United States</w:t>
        </w:r>
        <w:r w:rsidRPr="00043E85">
          <w:rPr>
            <w:rStyle w:val="Hyperlink"/>
            <w:bCs/>
          </w:rPr>
          <w:t>, 576 U.S. ––––, 135 S. Ct. 2551, 192 L.Ed.2d 569 (2015)</w:t>
        </w:r>
      </w:hyperlink>
      <w:r>
        <w:rPr>
          <w:bCs/>
        </w:rPr>
        <w:t>; III.</w:t>
      </w:r>
    </w:p>
    <w:p w14:paraId="19E92B8C" w14:textId="77777777" w:rsidR="00C84777" w:rsidRDefault="00C84777" w:rsidP="00C84777">
      <w:pPr>
        <w:rPr>
          <w:bCs/>
        </w:rPr>
      </w:pPr>
    </w:p>
    <w:p w14:paraId="21385E7F" w14:textId="77777777" w:rsidR="00C84777" w:rsidRDefault="00C84777" w:rsidP="00C84777">
      <w:r>
        <w:rPr>
          <w:b/>
          <w:bCs/>
          <w:i/>
          <w:iCs/>
        </w:rPr>
        <w:t>State v. Houck</w:t>
      </w:r>
      <w:r>
        <w:rPr>
          <w:i/>
          <w:iCs/>
        </w:rPr>
        <w:t>,</w:t>
      </w:r>
      <w:r>
        <w:t xml:space="preserve"> 9 Wn.App.2d 636 (2019)</w:t>
      </w:r>
    </w:p>
    <w:p w14:paraId="0A8DF04D" w14:textId="77777777" w:rsidR="00C84777" w:rsidRDefault="00C84777" w:rsidP="00C84777">
      <w:pPr>
        <w:pStyle w:val="NoSpacing"/>
        <w:rPr>
          <w:bCs/>
        </w:rPr>
      </w:pPr>
      <w:r>
        <w:tab/>
        <w:t xml:space="preserve">Community custody condition that prohibits defendant from associating with known drug users/sellers except in treatment settings is not vague, </w:t>
      </w:r>
      <w:r w:rsidRPr="00CD0FDD">
        <w:rPr>
          <w:bCs/>
          <w:i/>
        </w:rPr>
        <w:t>Matter of Brettell,</w:t>
      </w:r>
      <w:r w:rsidRPr="00CD0FDD">
        <w:rPr>
          <w:bCs/>
        </w:rPr>
        <w:t xml:space="preserve"> </w:t>
      </w:r>
      <w:r>
        <w:rPr>
          <w:bCs/>
        </w:rPr>
        <w:t>6</w:t>
      </w:r>
      <w:r w:rsidRPr="00CD0FDD">
        <w:rPr>
          <w:bCs/>
        </w:rPr>
        <w:t xml:space="preserve"> Wn.App.2d </w:t>
      </w:r>
      <w:r>
        <w:rPr>
          <w:bCs/>
        </w:rPr>
        <w:t xml:space="preserve">161 </w:t>
      </w:r>
      <w:r w:rsidRPr="00CD0FDD">
        <w:rPr>
          <w:bCs/>
        </w:rPr>
        <w:t>(2018)</w:t>
      </w:r>
      <w:r>
        <w:rPr>
          <w:bCs/>
        </w:rPr>
        <w:t>; II.</w:t>
      </w:r>
    </w:p>
    <w:p w14:paraId="02487C5D" w14:textId="77777777" w:rsidR="00C84777" w:rsidRDefault="00C84777" w:rsidP="00C84777">
      <w:pPr>
        <w:rPr>
          <w:bCs/>
        </w:rPr>
      </w:pPr>
    </w:p>
    <w:p w14:paraId="31D7ACB7" w14:textId="6B2559F4" w:rsidR="00C84777" w:rsidRDefault="00C84777" w:rsidP="00C84777">
      <w:pPr>
        <w:rPr>
          <w:rFonts w:ascii="Times" w:hAnsi="Times" w:cs="Times"/>
        </w:rPr>
      </w:pPr>
      <w:r w:rsidRPr="000A3E68">
        <w:rPr>
          <w:rFonts w:ascii="Times" w:hAnsi="Times" w:cs="Times"/>
          <w:b/>
          <w:bCs/>
          <w:i/>
          <w:iCs/>
        </w:rPr>
        <w:t>State v. Nguyen</w:t>
      </w:r>
      <w:r>
        <w:rPr>
          <w:rFonts w:ascii="Times" w:hAnsi="Times" w:cs="Times"/>
          <w:i/>
          <w:iCs/>
        </w:rPr>
        <w:t>,</w:t>
      </w:r>
      <w:r>
        <w:rPr>
          <w:rFonts w:ascii="Times" w:hAnsi="Times" w:cs="Times"/>
        </w:rPr>
        <w:t xml:space="preserve"> </w:t>
      </w:r>
      <w:r w:rsidR="00941406">
        <w:rPr>
          <w:rFonts w:ascii="Times" w:hAnsi="Times" w:cs="Times"/>
        </w:rPr>
        <w:t>10</w:t>
      </w:r>
      <w:r>
        <w:rPr>
          <w:rFonts w:ascii="Times" w:hAnsi="Times" w:cs="Times"/>
        </w:rPr>
        <w:t xml:space="preserve"> Wn.App.2d </w:t>
      </w:r>
      <w:r w:rsidR="00941406">
        <w:rPr>
          <w:rFonts w:ascii="Times" w:hAnsi="Times" w:cs="Times"/>
        </w:rPr>
        <w:t>797</w:t>
      </w:r>
      <w:r>
        <w:rPr>
          <w:rFonts w:ascii="Times" w:hAnsi="Times" w:cs="Times"/>
        </w:rPr>
        <w:t xml:space="preserve"> (2019)</w:t>
      </w:r>
    </w:p>
    <w:p w14:paraId="3A09B369" w14:textId="77777777" w:rsidR="00C84777" w:rsidRDefault="00C84777" w:rsidP="00C84777">
      <w:pPr>
        <w:rPr>
          <w:rFonts w:ascii="Times" w:hAnsi="Times" w:cs="Times"/>
        </w:rPr>
      </w:pPr>
      <w:r>
        <w:rPr>
          <w:rFonts w:ascii="Times" w:hAnsi="Times" w:cs="Times"/>
        </w:rPr>
        <w:tab/>
        <w:t xml:space="preserve">Stalking statute, </w:t>
      </w:r>
      <w:hyperlink r:id="rId28591" w:anchor="co_pp_f1c50000821b0" w:history="1">
        <w:r w:rsidRPr="000A3E68">
          <w:rPr>
            <w:rStyle w:val="Hyperlink"/>
            <w:rFonts w:ascii="Times" w:hAnsi="Times" w:cs="Times"/>
          </w:rPr>
          <w:t>RCW 9A.46.110(1)</w:t>
        </w:r>
      </w:hyperlink>
      <w:r w:rsidRPr="000A3E68">
        <w:rPr>
          <w:rFonts w:ascii="Times" w:hAnsi="Times" w:cs="Times"/>
        </w:rPr>
        <w:t> </w:t>
      </w:r>
      <w:r>
        <w:rPr>
          <w:rFonts w:ascii="Times" w:hAnsi="Times" w:cs="Times"/>
        </w:rPr>
        <w:t xml:space="preserve">(2013), prohibits conduct with speech incidentally regulated, does not violate First Amendment, is not overbroad, </w:t>
      </w:r>
      <w:r>
        <w:rPr>
          <w:rFonts w:ascii="Times" w:hAnsi="Times" w:cs="Times"/>
          <w:i/>
          <w:iCs/>
        </w:rPr>
        <w:t>State v. Bradford,</w:t>
      </w:r>
      <w:r>
        <w:rPr>
          <w:rFonts w:ascii="Times" w:hAnsi="Times" w:cs="Times"/>
        </w:rPr>
        <w:t xml:space="preserve"> 175 Wn.App. 912, 921-27 (2013); I.</w:t>
      </w:r>
    </w:p>
    <w:p w14:paraId="2134A634" w14:textId="77777777" w:rsidR="00C84777" w:rsidRDefault="00C84777" w:rsidP="00C84777">
      <w:pPr>
        <w:rPr>
          <w:rFonts w:ascii="Times" w:hAnsi="Times" w:cs="Times"/>
        </w:rPr>
      </w:pPr>
    </w:p>
    <w:p w14:paraId="7BD8D14F" w14:textId="76B959D1" w:rsidR="00C84777" w:rsidRDefault="00C84777" w:rsidP="00C84777">
      <w:pPr>
        <w:rPr>
          <w:caps/>
          <w:color w:val="000000"/>
        </w:rPr>
      </w:pPr>
      <w:r>
        <w:rPr>
          <w:b/>
          <w:bCs/>
          <w:i/>
          <w:iCs/>
          <w:color w:val="000000"/>
        </w:rPr>
        <w:t>State v. Dawley</w:t>
      </w:r>
      <w:r>
        <w:rPr>
          <w:i/>
          <w:iCs/>
          <w:color w:val="000000"/>
        </w:rPr>
        <w:t>,</w:t>
      </w:r>
      <w:r>
        <w:rPr>
          <w:color w:val="000000"/>
        </w:rPr>
        <w:t xml:space="preserve"> </w:t>
      </w:r>
      <w:r w:rsidR="00941406">
        <w:rPr>
          <w:caps/>
          <w:color w:val="000000"/>
        </w:rPr>
        <w:t>11</w:t>
      </w:r>
      <w:r>
        <w:rPr>
          <w:caps/>
          <w:color w:val="000000"/>
        </w:rPr>
        <w:t xml:space="preserve"> </w:t>
      </w:r>
      <w:r>
        <w:rPr>
          <w:color w:val="000000"/>
        </w:rPr>
        <w:t xml:space="preserve">Wn.App.2d </w:t>
      </w:r>
      <w:r>
        <w:rPr>
          <w:caps/>
          <w:color w:val="000000"/>
        </w:rPr>
        <w:t xml:space="preserve"> </w:t>
      </w:r>
      <w:r w:rsidR="00941406">
        <w:rPr>
          <w:caps/>
          <w:color w:val="000000"/>
        </w:rPr>
        <w:t>527</w:t>
      </w:r>
      <w:r>
        <w:rPr>
          <w:caps/>
          <w:color w:val="000000"/>
        </w:rPr>
        <w:t xml:space="preserve"> (2019)</w:t>
      </w:r>
    </w:p>
    <w:p w14:paraId="47E2BB49" w14:textId="2D74FEEB" w:rsidR="00C84777" w:rsidRDefault="00C84777" w:rsidP="00C84777">
      <w:pPr>
        <w:rPr>
          <w:color w:val="000000"/>
        </w:rPr>
      </w:pPr>
      <w:r>
        <w:rPr>
          <w:caps/>
          <w:color w:val="000000"/>
        </w:rPr>
        <w:tab/>
        <w:t>D</w:t>
      </w:r>
      <w:r>
        <w:rPr>
          <w:color w:val="000000"/>
        </w:rPr>
        <w:t xml:space="preserve">efendant telling police officer that he would use “Green Beret tactics,” “what happens if I came to your house and I put you into killing range with a firearm,” is convicted of </w:t>
      </w:r>
      <w:r>
        <w:rPr>
          <w:b/>
          <w:bCs/>
          <w:color w:val="000000"/>
        </w:rPr>
        <w:t>intimidating a public servant</w:t>
      </w:r>
      <w:r>
        <w:rPr>
          <w:color w:val="000000"/>
        </w:rPr>
        <w:t xml:space="preserve">, RCW 9A.76.180; held: statute implicates First Amendment but is not unconstitutionally overbroad if limited to a true threat, </w:t>
      </w:r>
      <w:r>
        <w:rPr>
          <w:i/>
          <w:iCs/>
          <w:color w:val="000000"/>
        </w:rPr>
        <w:t>see: State v. Stephenson,</w:t>
      </w:r>
      <w:r>
        <w:rPr>
          <w:color w:val="000000"/>
        </w:rPr>
        <w:t xml:space="preserve"> 89 </w:t>
      </w:r>
      <w:r>
        <w:rPr>
          <w:caps/>
          <w:color w:val="000000"/>
        </w:rPr>
        <w:t>W</w:t>
      </w:r>
      <w:r>
        <w:rPr>
          <w:color w:val="000000"/>
        </w:rPr>
        <w:t>n.App. 794 (1998); here, defendant made no serious expression of intent to inflict bodily harm thus evidence is insufficient; I.</w:t>
      </w:r>
    </w:p>
    <w:p w14:paraId="7C643DA8" w14:textId="2C9E5064" w:rsidR="00620FE3" w:rsidRDefault="00620FE3" w:rsidP="00620FE3">
      <w:pPr>
        <w:pStyle w:val="NoSpacing"/>
      </w:pPr>
    </w:p>
    <w:p w14:paraId="10EC0441" w14:textId="0689A593" w:rsidR="00620FE3" w:rsidRDefault="00620FE3" w:rsidP="00620FE3">
      <w:pPr>
        <w:autoSpaceDE w:val="0"/>
        <w:autoSpaceDN w:val="0"/>
        <w:adjustRightInd w:val="0"/>
        <w:ind w:right="-720"/>
        <w:rPr>
          <w:color w:val="000000"/>
        </w:rPr>
      </w:pPr>
      <w:r>
        <w:rPr>
          <w:b/>
          <w:bCs/>
          <w:i/>
          <w:iCs/>
          <w:color w:val="000000"/>
        </w:rPr>
        <w:t>Seattle v. Rordiguez</w:t>
      </w:r>
      <w:r>
        <w:rPr>
          <w:i/>
          <w:iCs/>
          <w:color w:val="000000"/>
        </w:rPr>
        <w:t>,</w:t>
      </w:r>
      <w:r>
        <w:rPr>
          <w:color w:val="000000"/>
        </w:rPr>
        <w:t xml:space="preserve"> </w:t>
      </w:r>
      <w:r w:rsidR="00B02AA2">
        <w:rPr>
          <w:color w:val="000000"/>
        </w:rPr>
        <w:t>15</w:t>
      </w:r>
      <w:r>
        <w:rPr>
          <w:color w:val="000000"/>
        </w:rPr>
        <w:t xml:space="preserve"> Wn.App.2d </w:t>
      </w:r>
      <w:r w:rsidR="00B02AA2">
        <w:rPr>
          <w:color w:val="000000"/>
        </w:rPr>
        <w:t>765</w:t>
      </w:r>
      <w:r>
        <w:rPr>
          <w:color w:val="000000"/>
        </w:rPr>
        <w:t xml:space="preserve"> (2020)</w:t>
      </w:r>
    </w:p>
    <w:p w14:paraId="496BE40A" w14:textId="77777777" w:rsidR="00620FE3" w:rsidRDefault="00620FE3" w:rsidP="00620FE3">
      <w:pPr>
        <w:autoSpaceDE w:val="0"/>
        <w:autoSpaceDN w:val="0"/>
        <w:adjustRightInd w:val="0"/>
        <w:ind w:right="-720"/>
        <w:rPr>
          <w:color w:val="000000"/>
        </w:rPr>
      </w:pPr>
      <w:r>
        <w:rPr>
          <w:color w:val="000000"/>
        </w:rPr>
        <w:tab/>
        <w:t xml:space="preserve">Seattle </w:t>
      </w:r>
      <w:r w:rsidRPr="004208DF">
        <w:rPr>
          <w:b/>
          <w:bCs/>
          <w:color w:val="000000"/>
        </w:rPr>
        <w:t xml:space="preserve">sexual exploitation </w:t>
      </w:r>
      <w:r>
        <w:rPr>
          <w:color w:val="000000"/>
        </w:rPr>
        <w:t>ordinance, SMC 12A.10.040(A)(2), is neither vague nor overbroad; I.</w:t>
      </w:r>
    </w:p>
    <w:p w14:paraId="4B1836D6" w14:textId="77777777" w:rsidR="00620FE3" w:rsidRDefault="00620FE3" w:rsidP="00620FE3">
      <w:pPr>
        <w:autoSpaceDE w:val="0"/>
        <w:autoSpaceDN w:val="0"/>
        <w:adjustRightInd w:val="0"/>
        <w:ind w:right="-720"/>
        <w:rPr>
          <w:color w:val="000000"/>
        </w:rPr>
      </w:pPr>
    </w:p>
    <w:p w14:paraId="7AFC9C76" w14:textId="3B29EF6A" w:rsidR="00620FE3" w:rsidRDefault="00620FE3" w:rsidP="00620FE3">
      <w:pPr>
        <w:pStyle w:val="NoSpacing"/>
        <w:ind w:right="-720"/>
      </w:pPr>
      <w:r>
        <w:rPr>
          <w:b/>
          <w:bCs/>
          <w:i/>
          <w:iCs/>
        </w:rPr>
        <w:t>State v. Birge</w:t>
      </w:r>
      <w:r>
        <w:rPr>
          <w:i/>
          <w:iCs/>
        </w:rPr>
        <w:t>,</w:t>
      </w:r>
      <w:r>
        <w:t xml:space="preserve"> </w:t>
      </w:r>
      <w:r w:rsidR="00B02AA2">
        <w:t>16</w:t>
      </w:r>
      <w:r>
        <w:t xml:space="preserve"> Wn.App.2d </w:t>
      </w:r>
      <w:r w:rsidR="00B02AA2">
        <w:t>16</w:t>
      </w:r>
      <w:r>
        <w:t xml:space="preserve"> (2021)</w:t>
      </w:r>
    </w:p>
    <w:p w14:paraId="480B4A36" w14:textId="30E69CE8" w:rsidR="00620FE3" w:rsidRDefault="00620FE3" w:rsidP="00620FE3">
      <w:pPr>
        <w:autoSpaceDE w:val="0"/>
        <w:autoSpaceDN w:val="0"/>
        <w:adjustRightInd w:val="0"/>
        <w:ind w:right="-720"/>
        <w:rPr>
          <w:color w:val="000000"/>
        </w:rPr>
      </w:pPr>
      <w:r>
        <w:rPr>
          <w:color w:val="000000"/>
        </w:rPr>
        <w:tab/>
      </w:r>
      <w:r w:rsidRPr="004208DF">
        <w:rPr>
          <w:b/>
          <w:bCs/>
          <w:color w:val="000000"/>
        </w:rPr>
        <w:t>Official misconduct</w:t>
      </w:r>
      <w:r>
        <w:rPr>
          <w:color w:val="000000"/>
        </w:rPr>
        <w:t xml:space="preserve">, </w:t>
      </w:r>
      <w:r w:rsidRPr="00DE278F">
        <w:rPr>
          <w:color w:val="000000"/>
        </w:rPr>
        <w:t> </w:t>
      </w:r>
      <w:hyperlink r:id="rId28592" w:anchor="co_pp_f1c50000821b0" w:history="1">
        <w:r w:rsidRPr="00DE278F">
          <w:rPr>
            <w:rStyle w:val="Hyperlink"/>
          </w:rPr>
          <w:t>RCW 9A.80.010(1)</w:t>
        </w:r>
      </w:hyperlink>
      <w:r w:rsidRPr="00DE278F">
        <w:rPr>
          <w:color w:val="000000"/>
        </w:rPr>
        <w:t>,</w:t>
      </w:r>
      <w:r>
        <w:rPr>
          <w:color w:val="000000"/>
        </w:rPr>
        <w:t xml:space="preserve"> is not vague or overbroad; II.</w:t>
      </w:r>
    </w:p>
    <w:p w14:paraId="1A1E3E22" w14:textId="15426DA1" w:rsidR="00A60970" w:rsidRDefault="00A60970" w:rsidP="00620FE3">
      <w:pPr>
        <w:autoSpaceDE w:val="0"/>
        <w:autoSpaceDN w:val="0"/>
        <w:adjustRightInd w:val="0"/>
        <w:ind w:right="-720"/>
        <w:rPr>
          <w:color w:val="000000"/>
        </w:rPr>
      </w:pPr>
    </w:p>
    <w:p w14:paraId="541F3D04" w14:textId="77777777" w:rsidR="00A60970" w:rsidRDefault="00A60970" w:rsidP="00A60970">
      <w:pPr>
        <w:rPr>
          <w:snapToGrid w:val="0"/>
        </w:rPr>
      </w:pPr>
      <w:r w:rsidRPr="00E07A73">
        <w:rPr>
          <w:b/>
          <w:bCs/>
          <w:i/>
          <w:iCs/>
          <w:snapToGrid w:val="0"/>
        </w:rPr>
        <w:t>State v. Peters</w:t>
      </w:r>
      <w:r w:rsidRPr="00E07A73">
        <w:rPr>
          <w:i/>
          <w:iCs/>
          <w:snapToGrid w:val="0"/>
        </w:rPr>
        <w:t>,</w:t>
      </w:r>
      <w:r w:rsidRPr="00E07A73">
        <w:rPr>
          <w:snapToGrid w:val="0"/>
        </w:rPr>
        <w:t xml:space="preserve"> </w:t>
      </w:r>
      <w:r>
        <w:rPr>
          <w:snapToGrid w:val="0"/>
        </w:rPr>
        <w:t>16</w:t>
      </w:r>
      <w:r w:rsidRPr="00E07A73">
        <w:rPr>
          <w:snapToGrid w:val="0"/>
        </w:rPr>
        <w:t xml:space="preserve"> Wn.App.2d </w:t>
      </w:r>
      <w:r>
        <w:rPr>
          <w:snapToGrid w:val="0"/>
        </w:rPr>
        <w:t>454</w:t>
      </w:r>
      <w:r w:rsidRPr="00E07A73">
        <w:rPr>
          <w:snapToGrid w:val="0"/>
        </w:rPr>
        <w:t xml:space="preserve"> (2021)</w:t>
      </w:r>
    </w:p>
    <w:p w14:paraId="4D74A881" w14:textId="77777777" w:rsidR="00A60970" w:rsidRDefault="00A60970" w:rsidP="00A60970">
      <w:pPr>
        <w:ind w:right="-720"/>
      </w:pPr>
      <w:r>
        <w:rPr>
          <w:b/>
          <w:bCs/>
          <w:i/>
          <w:iCs/>
        </w:rPr>
        <w:tab/>
      </w:r>
      <w:r w:rsidRPr="007422B5">
        <w:t>“Advances prostitution</w:t>
      </w:r>
      <w:r>
        <w:t xml:space="preserve">,” RCW 9A.88.060, and “promoting prostitution,” RCW 9A.88.080, are not vague, </w:t>
      </w:r>
      <w:r w:rsidRPr="007422B5">
        <w:t> </w:t>
      </w:r>
      <w:hyperlink r:id="rId28593" w:anchor="co_pp_sp_804_195" w:history="1">
        <w:r w:rsidRPr="007422B5">
          <w:rPr>
            <w:rStyle w:val="Hyperlink"/>
            <w:i/>
            <w:iCs/>
          </w:rPr>
          <w:t>State v. Cann</w:t>
        </w:r>
        <w:r w:rsidRPr="007422B5">
          <w:rPr>
            <w:rStyle w:val="Hyperlink"/>
          </w:rPr>
          <w:t>, 92 W</w:t>
        </w:r>
        <w:r>
          <w:rPr>
            <w:rStyle w:val="Hyperlink"/>
          </w:rPr>
          <w:t>n</w:t>
        </w:r>
        <w:r w:rsidRPr="007422B5">
          <w:rPr>
            <w:rStyle w:val="Hyperlink"/>
          </w:rPr>
          <w:t>.2d 193, 195-96 (1979)</w:t>
        </w:r>
      </w:hyperlink>
      <w:r>
        <w:t>; I.</w:t>
      </w:r>
    </w:p>
    <w:p w14:paraId="0F7145D7" w14:textId="77777777" w:rsidR="00A60970" w:rsidRDefault="00A60970" w:rsidP="00A60970">
      <w:pPr>
        <w:ind w:right="-720"/>
      </w:pPr>
    </w:p>
    <w:p w14:paraId="07910EF1" w14:textId="77777777" w:rsidR="00A60970" w:rsidRDefault="00A60970" w:rsidP="00A60970">
      <w:pPr>
        <w:ind w:right="-720"/>
      </w:pPr>
      <w:r>
        <w:rPr>
          <w:b/>
          <w:bCs/>
          <w:i/>
          <w:iCs/>
        </w:rPr>
        <w:t>State v, Mireles</w:t>
      </w:r>
      <w:r>
        <w:rPr>
          <w:i/>
          <w:iCs/>
        </w:rPr>
        <w:t>,</w:t>
      </w:r>
      <w:r>
        <w:t xml:space="preserve"> 16 Wn.App.2d 641 (2021)</w:t>
      </w:r>
    </w:p>
    <w:p w14:paraId="62F6F21D" w14:textId="77777777" w:rsidR="00A60970" w:rsidRPr="008C20EF" w:rsidRDefault="00A60970" w:rsidP="00A60970">
      <w:pPr>
        <w:rPr>
          <w:color w:val="000000"/>
        </w:rPr>
      </w:pPr>
      <w:r>
        <w:tab/>
        <w:t xml:space="preserve">Because internet communication is a public forum, that portion of </w:t>
      </w:r>
      <w:r>
        <w:rPr>
          <w:b/>
          <w:bCs/>
        </w:rPr>
        <w:t xml:space="preserve">cyberstalking </w:t>
      </w:r>
      <w:r>
        <w:t xml:space="preserve">statute, </w:t>
      </w:r>
      <w:hyperlink r:id="rId28594" w:history="1">
        <w:r w:rsidRPr="008C20EF">
          <w:rPr>
            <w:rStyle w:val="Hyperlink"/>
          </w:rPr>
          <w:t>RCW 9.61.260</w:t>
        </w:r>
      </w:hyperlink>
      <w:r>
        <w:t xml:space="preserve">, that criminalizes electronic communications “with intent to…embarrass” is overbroad, distinguishing </w:t>
      </w:r>
      <w:hyperlink r:id="rId28595" w:history="1">
        <w:r w:rsidRPr="00ED4065">
          <w:rPr>
            <w:rStyle w:val="Hyperlink"/>
            <w:i/>
          </w:rPr>
          <w:t>State v. Dyson</w:t>
        </w:r>
        <w:r w:rsidRPr="00ED4065">
          <w:rPr>
            <w:rStyle w:val="Hyperlink"/>
          </w:rPr>
          <w:t>, 74 Wn.App. 237, 241-</w:t>
        </w:r>
        <w:r>
          <w:rPr>
            <w:rStyle w:val="Hyperlink"/>
          </w:rPr>
          <w:t>4</w:t>
        </w:r>
        <w:r w:rsidRPr="00ED4065">
          <w:rPr>
            <w:rStyle w:val="Hyperlink"/>
          </w:rPr>
          <w:t>8 (1994)</w:t>
        </w:r>
      </w:hyperlink>
      <w:r>
        <w:rPr>
          <w:rStyle w:val="Hyperlink"/>
        </w:rPr>
        <w:t>,</w:t>
      </w:r>
      <w:r w:rsidRPr="00ED4065">
        <w:fldChar w:fldCharType="begin"/>
      </w:r>
      <w:r w:rsidRPr="00ED4065">
        <w:instrText xml:space="preserve"> TA \l "State v. Dyson, 74 Wn.App. 237, 241-8 (1994)" \s "74 Wash.App. 237" \c 2 </w:instrText>
      </w:r>
      <w:r w:rsidRPr="00ED4065">
        <w:fldChar w:fldCharType="end"/>
      </w:r>
      <w:r>
        <w:rPr>
          <w:color w:val="000000"/>
        </w:rPr>
        <w:t xml:space="preserve"> </w:t>
      </w:r>
      <w:r>
        <w:t>although the remainder of the statute is saved due to intent element; I.</w:t>
      </w:r>
    </w:p>
    <w:p w14:paraId="307473B5" w14:textId="77777777" w:rsidR="00A60970" w:rsidRPr="00DE278F" w:rsidRDefault="00A60970" w:rsidP="00620FE3">
      <w:pPr>
        <w:autoSpaceDE w:val="0"/>
        <w:autoSpaceDN w:val="0"/>
        <w:adjustRightInd w:val="0"/>
        <w:ind w:right="-720"/>
        <w:rPr>
          <w:color w:val="000000"/>
        </w:rPr>
      </w:pPr>
    </w:p>
    <w:p w14:paraId="3C82F59D" w14:textId="77777777" w:rsidR="005E73F1" w:rsidRDefault="005E73F1" w:rsidP="005E73F1">
      <w:pPr>
        <w:rPr>
          <w:rFonts w:eastAsiaTheme="minorHAnsi"/>
        </w:rPr>
      </w:pPr>
      <w:r>
        <w:rPr>
          <w:rFonts w:eastAsiaTheme="minorHAnsi"/>
          <w:b/>
          <w:bCs/>
          <w:i/>
          <w:iCs/>
        </w:rPr>
        <w:t>State v. Frederick</w:t>
      </w:r>
      <w:r>
        <w:rPr>
          <w:rFonts w:eastAsiaTheme="minorHAnsi"/>
          <w:i/>
          <w:iCs/>
        </w:rPr>
        <w:t>,</w:t>
      </w:r>
      <w:r>
        <w:rPr>
          <w:rFonts w:eastAsiaTheme="minorHAnsi"/>
        </w:rPr>
        <w:t xml:space="preserve"> 20 Wn.App. 1081, 506 P.3d 690 (2022)</w:t>
      </w:r>
    </w:p>
    <w:p w14:paraId="07155630" w14:textId="6E3D9201" w:rsidR="005E73F1" w:rsidRDefault="005E73F1" w:rsidP="005E73F1">
      <w:pPr>
        <w:rPr>
          <w:bCs/>
        </w:rPr>
      </w:pPr>
      <w:r>
        <w:rPr>
          <w:rFonts w:eastAsiaTheme="minorHAnsi"/>
        </w:rPr>
        <w:tab/>
        <w:t>Condition that defendant not engage in “sexual communication” with minors is not vague; condition that defendant obtain CCO’s permission before entering a “romantic relationship” is vague; Indeterminate Sentencing Review Board can impose conditions that are reasonably related to the offender’s risk of reoffending, condition that defendant submit to drug monitoring in sex offense is proper where defendant was under the influence of marijuana at time of sex offense</w:t>
      </w:r>
      <w:r w:rsidR="001E085E">
        <w:rPr>
          <w:rFonts w:eastAsiaTheme="minorHAnsi"/>
        </w:rPr>
        <w:t xml:space="preserve">, </w:t>
      </w:r>
      <w:r w:rsidR="001E085E">
        <w:rPr>
          <w:rFonts w:eastAsiaTheme="minorHAnsi"/>
          <w:i/>
          <w:iCs/>
        </w:rPr>
        <w:t xml:space="preserve">cf.: </w:t>
      </w:r>
      <w:r w:rsidR="009450B1">
        <w:rPr>
          <w:rFonts w:eastAsia="Calibri"/>
          <w:i/>
          <w:iCs/>
        </w:rPr>
        <w:t>Pers. Restraint of Ansell,</w:t>
      </w:r>
      <w:r w:rsidR="009450B1">
        <w:rPr>
          <w:rFonts w:eastAsia="Calibri"/>
        </w:rPr>
        <w:t xml:space="preserve"> 1 Wn.3d 882 (2023)</w:t>
      </w:r>
      <w:r>
        <w:rPr>
          <w:rFonts w:eastAsiaTheme="minorHAnsi"/>
        </w:rPr>
        <w:t xml:space="preserve">; condition that defendant not access the internet without a monitoring device at defendant’s expense is proper where defendant used the internet to contact victim, </w:t>
      </w:r>
      <w:r w:rsidRPr="0032381E">
        <w:rPr>
          <w:rFonts w:eastAsia="Cambria"/>
          <w:i/>
          <w:iCs/>
        </w:rPr>
        <w:t>State v. Johnson,</w:t>
      </w:r>
      <w:r w:rsidRPr="0032381E">
        <w:rPr>
          <w:rFonts w:eastAsia="Cambria"/>
        </w:rPr>
        <w:t xml:space="preserve"> 197 Wn.2d 740 (2021)</w:t>
      </w:r>
      <w:r>
        <w:rPr>
          <w:rFonts w:eastAsia="Cambria"/>
        </w:rPr>
        <w:t xml:space="preserve">, </w:t>
      </w:r>
      <w:r>
        <w:rPr>
          <w:rFonts w:eastAsia="Cambria"/>
          <w:i/>
          <w:iCs/>
        </w:rPr>
        <w:t xml:space="preserve">cf.: </w:t>
      </w:r>
      <w:r w:rsidRPr="00400AAD">
        <w:rPr>
          <w:rFonts w:eastAsia="Cambria"/>
          <w:i/>
          <w:iCs/>
        </w:rPr>
        <w:t> </w:t>
      </w:r>
      <w:hyperlink r:id="rId28596" w:history="1">
        <w:r w:rsidRPr="00400AAD">
          <w:rPr>
            <w:rStyle w:val="Hyperlink"/>
            <w:rFonts w:eastAsia="Cambria"/>
            <w:i/>
            <w:iCs/>
          </w:rPr>
          <w:t>Packingham v. North Carolina,</w:t>
        </w:r>
        <w:r w:rsidRPr="00400AAD">
          <w:rPr>
            <w:rStyle w:val="Hyperlink"/>
            <w:rFonts w:eastAsia="Cambria"/>
          </w:rPr>
          <w:t xml:space="preserve"> ––– U.S. ––––, 137 S. Ct. 1730, 198 L. Ed. 2d 273 (2017)</w:t>
        </w:r>
      </w:hyperlink>
      <w:r>
        <w:rPr>
          <w:rFonts w:eastAsiaTheme="minorHAnsi"/>
        </w:rPr>
        <w:t xml:space="preserve">; condition that defendant not possess “sexually explicit material” is not vague, </w:t>
      </w:r>
      <w:r w:rsidRPr="00CC3821">
        <w:rPr>
          <w:rFonts w:eastAsia="Calibri"/>
          <w:i/>
        </w:rPr>
        <w:t xml:space="preserve">State v. </w:t>
      </w:r>
      <w:r>
        <w:rPr>
          <w:rFonts w:eastAsia="Calibri"/>
          <w:i/>
        </w:rPr>
        <w:t>Nguyen,</w:t>
      </w:r>
      <w:r>
        <w:rPr>
          <w:rFonts w:eastAsia="Calibri"/>
        </w:rPr>
        <w:t xml:space="preserve"> 191 Wn.2d 671 (2018); condition that defendant not engage in a romantic or dating or sexual relationship with anyone with minor children without CCO permission is not vague, </w:t>
      </w:r>
      <w:r>
        <w:rPr>
          <w:rFonts w:eastAsia="Calibri"/>
          <w:i/>
          <w:iCs/>
        </w:rPr>
        <w:t>but see: State v. Geyer,</w:t>
      </w:r>
      <w:r>
        <w:rPr>
          <w:rFonts w:eastAsia="Calibri"/>
        </w:rPr>
        <w:t xml:space="preserve"> 19 Wn.App.2d 321 (2021); condition that defendant inform potential partners of his sexual offense history does not violate his Fifth Amendment rights; condition that defendant not remain overnight in a residence (as opposed to “premises”) without CCO approval is not vague, </w:t>
      </w:r>
      <w:r w:rsidRPr="002B362B">
        <w:rPr>
          <w:bCs/>
          <w:i/>
        </w:rPr>
        <w:t>State v. Breidt,</w:t>
      </w:r>
      <w:r w:rsidRPr="002B362B">
        <w:rPr>
          <w:bCs/>
        </w:rPr>
        <w:t xml:space="preserve"> 187 Wn.App. 534 (2015)</w:t>
      </w:r>
      <w:r>
        <w:rPr>
          <w:bCs/>
        </w:rPr>
        <w:t>; III.</w:t>
      </w:r>
    </w:p>
    <w:p w14:paraId="578A0F15" w14:textId="77777777" w:rsidR="00D472E6" w:rsidRPr="00DF7F10" w:rsidRDefault="00D472E6" w:rsidP="00D472E6">
      <w:pPr>
        <w:tabs>
          <w:tab w:val="left" w:pos="0"/>
        </w:tabs>
        <w:ind w:right="-720"/>
        <w:jc w:val="center"/>
        <w:rPr>
          <w:rFonts w:eastAsia="Calibri"/>
          <w:b/>
        </w:rPr>
      </w:pPr>
    </w:p>
    <w:p w14:paraId="66719036" w14:textId="77777777" w:rsidR="00D472E6" w:rsidRDefault="00D472E6" w:rsidP="00D472E6">
      <w:pPr>
        <w:pStyle w:val="NoSpacing"/>
        <w:ind w:right="-720"/>
      </w:pPr>
      <w:r>
        <w:rPr>
          <w:b/>
          <w:bCs/>
          <w:i/>
          <w:iCs/>
        </w:rPr>
        <w:t>State v. Thompson</w:t>
      </w:r>
      <w:r>
        <w:rPr>
          <w:i/>
          <w:iCs/>
        </w:rPr>
        <w:t>,</w:t>
      </w:r>
      <w:r>
        <w:t xml:space="preserve"> ___ Wn.App.2d ___, 536 P.3d 682 (2023)</w:t>
      </w:r>
    </w:p>
    <w:p w14:paraId="2DB663ED" w14:textId="77777777" w:rsidR="00D472E6" w:rsidRDefault="00D472E6" w:rsidP="00D472E6">
      <w:pPr>
        <w:pStyle w:val="NoSpacing"/>
        <w:ind w:right="-720"/>
      </w:pPr>
      <w:r>
        <w:tab/>
        <w:t xml:space="preserve">Defendant is observed by children looking at the children, touching his erect penis clothed, charged with indecent exposure, </w:t>
      </w:r>
      <w:hyperlink r:id="rId28597" w:history="1">
        <w:r w:rsidRPr="007A1796">
          <w:rPr>
            <w:rStyle w:val="Hyperlink"/>
          </w:rPr>
          <w:t>RCW 9A.88.010</w:t>
        </w:r>
      </w:hyperlink>
      <w:r>
        <w:t xml:space="preserve"> (2003), trial court dismisses as vague; held: statute is not unconstitutionally vague as applied, his behavior of allegedly masturbating in front of children while fully clothed is an “obscene exposure;” I.</w:t>
      </w:r>
    </w:p>
    <w:p w14:paraId="49243BB0" w14:textId="77777777" w:rsidR="00D472E6" w:rsidRDefault="00D472E6" w:rsidP="00D472E6">
      <w:pPr>
        <w:pStyle w:val="NoSpacing"/>
        <w:ind w:right="-720"/>
      </w:pPr>
    </w:p>
    <w:p w14:paraId="0E129872" w14:textId="77777777" w:rsidR="00D472E6" w:rsidRPr="005C7AA9" w:rsidRDefault="00D472E6" w:rsidP="00D472E6">
      <w:pPr>
        <w:ind w:right="-720"/>
        <w:rPr>
          <w:rFonts w:eastAsiaTheme="minorHAnsi"/>
        </w:rPr>
      </w:pPr>
      <w:r w:rsidRPr="005C7AA9">
        <w:rPr>
          <w:rFonts w:eastAsiaTheme="minorHAnsi"/>
          <w:b/>
          <w:bCs/>
          <w:i/>
          <w:iCs/>
        </w:rPr>
        <w:t>State v. Richards</w:t>
      </w:r>
      <w:r w:rsidRPr="005C7AA9">
        <w:rPr>
          <w:rFonts w:eastAsiaTheme="minorHAnsi"/>
          <w:i/>
          <w:iCs/>
        </w:rPr>
        <w:t>,</w:t>
      </w:r>
      <w:r w:rsidRPr="005C7AA9">
        <w:rPr>
          <w:rFonts w:eastAsiaTheme="minorHAnsi"/>
        </w:rPr>
        <w:t xml:space="preserve"> ___ Wn.App.2d ___, 537 P.3d 1118 (2023)</w:t>
      </w:r>
    </w:p>
    <w:p w14:paraId="7A6F0828" w14:textId="77777777" w:rsidR="00D472E6" w:rsidRDefault="00D472E6" w:rsidP="00D472E6">
      <w:pPr>
        <w:pStyle w:val="NoSpacing"/>
        <w:ind w:right="-720"/>
      </w:pPr>
      <w:r>
        <w:tab/>
        <w:t>Wahkiakum County dangerous dog ordinance, RCWC 16.08.050(F), is not vague; II.</w:t>
      </w:r>
    </w:p>
    <w:p w14:paraId="1098CFF5" w14:textId="77777777" w:rsidR="00D472E6" w:rsidRDefault="00D472E6" w:rsidP="00D472E6">
      <w:pPr>
        <w:pStyle w:val="NoSpacing"/>
        <w:ind w:right="-720"/>
      </w:pPr>
    </w:p>
    <w:p w14:paraId="516EB35C" w14:textId="77777777" w:rsidR="00D472E6" w:rsidRDefault="00D472E6" w:rsidP="00D472E6">
      <w:pPr>
        <w:ind w:right="-720"/>
        <w:rPr>
          <w:rFonts w:eastAsiaTheme="minorHAnsi"/>
        </w:rPr>
      </w:pPr>
      <w:r w:rsidRPr="00D2231C">
        <w:rPr>
          <w:rFonts w:eastAsiaTheme="minorHAnsi"/>
          <w:b/>
          <w:bCs/>
          <w:i/>
          <w:iCs/>
        </w:rPr>
        <w:t>State v. J.</w:t>
      </w:r>
      <w:r>
        <w:rPr>
          <w:rFonts w:eastAsiaTheme="minorHAnsi"/>
          <w:b/>
          <w:bCs/>
          <w:i/>
          <w:iCs/>
        </w:rPr>
        <w:t>H</w:t>
      </w:r>
      <w:r w:rsidRPr="00D2231C">
        <w:rPr>
          <w:rFonts w:eastAsiaTheme="minorHAnsi"/>
          <w:b/>
          <w:bCs/>
          <w:i/>
          <w:iCs/>
        </w:rPr>
        <w:t>.-M</w:t>
      </w:r>
      <w:r>
        <w:rPr>
          <w:rFonts w:eastAsiaTheme="minorHAnsi"/>
          <w:i/>
          <w:iCs/>
        </w:rPr>
        <w:t>.,</w:t>
      </w:r>
      <w:r>
        <w:rPr>
          <w:rFonts w:eastAsiaTheme="minorHAnsi"/>
        </w:rPr>
        <w:t xml:space="preserve"> ___ Wn.App.2d ___, 538 P.3d 644 (2023)</w:t>
      </w:r>
    </w:p>
    <w:p w14:paraId="1EE3A398" w14:textId="77777777" w:rsidR="00D472E6" w:rsidRPr="00D2231C" w:rsidRDefault="00D472E6" w:rsidP="00D472E6">
      <w:pPr>
        <w:autoSpaceDE w:val="0"/>
        <w:autoSpaceDN w:val="0"/>
        <w:adjustRightInd w:val="0"/>
        <w:ind w:right="-720"/>
        <w:rPr>
          <w:rFonts w:eastAsiaTheme="minorHAnsi"/>
        </w:rPr>
      </w:pPr>
      <w:r>
        <w:rPr>
          <w:rFonts w:eastAsiaTheme="minorHAnsi"/>
        </w:rPr>
        <w:tab/>
        <w:t xml:space="preserve">Following sex offense conviction condition of community custody that respondent not possess sexually explicit material “as defined by RCW 9.68A.011(4)” is neither vague, </w:t>
      </w:r>
      <w:r>
        <w:rPr>
          <w:rFonts w:eastAsiaTheme="minorHAnsi"/>
          <w:i/>
          <w:iCs/>
        </w:rPr>
        <w:t>State v. Nguyen,</w:t>
      </w:r>
      <w:r>
        <w:rPr>
          <w:rFonts w:eastAsiaTheme="minorHAnsi"/>
        </w:rPr>
        <w:t xml:space="preserve"> 191 Wn.2d 671 (2018), nor overbroad; I.</w:t>
      </w:r>
    </w:p>
    <w:p w14:paraId="1E07C986" w14:textId="77777777" w:rsidR="00D472E6" w:rsidRPr="001D63BC" w:rsidRDefault="00D472E6" w:rsidP="00D472E6">
      <w:pPr>
        <w:pStyle w:val="NoSpacing"/>
        <w:ind w:right="-720"/>
      </w:pPr>
    </w:p>
    <w:p w14:paraId="2BCAE236" w14:textId="77777777" w:rsidR="00D472E6" w:rsidRDefault="00D472E6" w:rsidP="00D472E6">
      <w:pPr>
        <w:ind w:right="-720"/>
      </w:pPr>
      <w:r>
        <w:rPr>
          <w:b/>
          <w:bCs/>
          <w:i/>
          <w:iCs/>
        </w:rPr>
        <w:t>State v. Shreve</w:t>
      </w:r>
      <w:r>
        <w:rPr>
          <w:i/>
          <w:iCs/>
        </w:rPr>
        <w:t>,</w:t>
      </w:r>
      <w:r>
        <w:t xml:space="preserve"> ___ Wn.App.2d ___, 538 P.3d 958 (2023)</w:t>
      </w:r>
    </w:p>
    <w:p w14:paraId="215504DD" w14:textId="77777777" w:rsidR="00D472E6" w:rsidRDefault="00D472E6" w:rsidP="00D472E6">
      <w:pPr>
        <w:ind w:right="-720"/>
      </w:pPr>
      <w:r>
        <w:tab/>
        <w:t>Community custody provision that defendant have “no hostile contact” with law enforcement is vague; II.</w:t>
      </w:r>
    </w:p>
    <w:p w14:paraId="69BACB36" w14:textId="77777777" w:rsidR="00D472E6" w:rsidRPr="00E94568" w:rsidRDefault="00D472E6" w:rsidP="005E73F1">
      <w:pPr>
        <w:rPr>
          <w:bCs/>
        </w:rPr>
      </w:pPr>
    </w:p>
    <w:p w14:paraId="507ED7A1" w14:textId="4D9A5579" w:rsidR="00620FE3" w:rsidRPr="00620FE3" w:rsidRDefault="00620FE3" w:rsidP="005E73F1">
      <w:pPr>
        <w:pStyle w:val="NoSpacing"/>
      </w:pPr>
    </w:p>
    <w:p w14:paraId="765E75CD" w14:textId="2E37BD78" w:rsidR="00C84777" w:rsidRPr="005D08CB" w:rsidRDefault="00C84777" w:rsidP="005D08CB">
      <w:pPr>
        <w:pStyle w:val="NoSpacing"/>
        <w:sectPr w:rsidR="00C84777" w:rsidRPr="005D08CB" w:rsidSect="00567698">
          <w:type w:val="continuous"/>
          <w:pgSz w:w="12240" w:h="15840"/>
          <w:pgMar w:top="1296" w:right="1296" w:bottom="721" w:left="1296" w:header="1296" w:footer="720" w:gutter="0"/>
          <w:cols w:space="720" w:equalWidth="0">
            <w:col w:w="9360"/>
          </w:cols>
          <w:noEndnote/>
        </w:sectPr>
      </w:pPr>
    </w:p>
    <w:p w14:paraId="64A4BD42" w14:textId="77777777" w:rsidR="009A24FB" w:rsidRPr="00A541B2" w:rsidRDefault="009A24FB" w:rsidP="00EF77BD">
      <w:pPr>
        <w:pStyle w:val="Heading1"/>
        <w:rPr>
          <w:rFonts w:ascii="Times New Roman" w:hAnsi="Times New Roman"/>
        </w:rPr>
      </w:pPr>
      <w:bookmarkStart w:id="1730" w:name="_Toc97288103"/>
      <w:bookmarkStart w:id="1731" w:name="_Toc223771479"/>
      <w:bookmarkStart w:id="1732" w:name="_Toc223772417"/>
      <w:bookmarkStart w:id="1733" w:name="_Toc223851545"/>
      <w:bookmarkStart w:id="1734" w:name="_Toc255058039"/>
      <w:bookmarkStart w:id="1735" w:name="_Toc286148052"/>
      <w:r w:rsidRPr="00A541B2">
        <w:rPr>
          <w:rFonts w:ascii="Times New Roman" w:hAnsi="Times New Roman"/>
        </w:rPr>
        <w:t>VEHICULAR HOMICIDE/VEHICULAR ASSAULT</w:t>
      </w:r>
      <w:bookmarkEnd w:id="1730"/>
      <w:bookmarkEnd w:id="1731"/>
      <w:bookmarkEnd w:id="1732"/>
      <w:bookmarkEnd w:id="1733"/>
      <w:bookmarkEnd w:id="1734"/>
      <w:bookmarkEnd w:id="1735"/>
    </w:p>
    <w:p w14:paraId="1EFD7641" w14:textId="77777777" w:rsidR="009A24FB" w:rsidRPr="00A541B2" w:rsidRDefault="009A24FB" w:rsidP="009530BD"/>
    <w:p w14:paraId="7CAE56F4" w14:textId="77777777" w:rsidR="009A24FB" w:rsidRPr="00E74991" w:rsidRDefault="00000000" w:rsidP="001C2E16">
      <w:pPr>
        <w:rPr>
          <w:color w:val="000000"/>
        </w:rPr>
      </w:pPr>
      <w:hyperlink r:id="rId28598" w:history="1">
        <w:r w:rsidR="009A24FB" w:rsidRPr="00994077">
          <w:rPr>
            <w:rStyle w:val="Hyperlink"/>
            <w:b/>
            <w:i/>
          </w:rPr>
          <w:t>State v. Turpin</w:t>
        </w:r>
        <w:r w:rsidR="009A24FB" w:rsidRPr="00994077">
          <w:rPr>
            <w:rStyle w:val="Hyperlink"/>
          </w:rPr>
          <w:t>, 94 Wn.2d 820 (1980)</w:t>
        </w:r>
      </w:hyperlink>
      <w:r w:rsidR="009A24FB">
        <w:fldChar w:fldCharType="begin"/>
      </w:r>
      <w:r w:rsidR="009A24FB">
        <w:instrText xml:space="preserve"> TA \l "State v. Turpin, 94 Wn.2d 820 (1980)" \s "94 Wash.2d 820" \c 2 </w:instrText>
      </w:r>
      <w:r w:rsidR="009A24FB">
        <w:fldChar w:fldCharType="end"/>
      </w:r>
    </w:p>
    <w:p w14:paraId="474AC973" w14:textId="6B2627F8" w:rsidR="009A24FB" w:rsidRPr="00DF2F87" w:rsidRDefault="009A24FB" w:rsidP="00330724">
      <w:pPr>
        <w:pStyle w:val="NoSpacing"/>
      </w:pPr>
      <w:r w:rsidRPr="00F922AD">
        <w:rPr>
          <w:color w:val="000000"/>
        </w:rPr>
        <w:tab/>
        <w:t xml:space="preserve">In negligent homicide where police take blood or breath sample for alcohol analysis and fail to advise defendant of right to independent testing, blood test results must be suppressed, </w:t>
      </w:r>
      <w:hyperlink r:id="rId28599" w:history="1">
        <w:r w:rsidRPr="00994077">
          <w:rPr>
            <w:rStyle w:val="Hyperlink"/>
            <w:i/>
          </w:rPr>
          <w:t>State v. Anderson</w:t>
        </w:r>
        <w:r w:rsidRPr="00994077">
          <w:rPr>
            <w:rStyle w:val="Hyperlink"/>
          </w:rPr>
          <w:t>, 80 Wn.App. 384 (1996)</w:t>
        </w:r>
      </w:hyperlink>
      <w:r>
        <w:fldChar w:fldCharType="begin"/>
      </w:r>
      <w:r>
        <w:instrText xml:space="preserve"> TA \l "State v. Anderson, 80 Wn.App. 384 (1996)" \s "80 Wash.App. 384" \c 2 </w:instrText>
      </w:r>
      <w:r>
        <w:fldChar w:fldCharType="end"/>
      </w:r>
      <w:r w:rsidRPr="00DA6D59">
        <w:rPr>
          <w:color w:val="000000"/>
        </w:rPr>
        <w:t xml:space="preserve">, </w:t>
      </w:r>
      <w:r w:rsidRPr="00203990">
        <w:rPr>
          <w:i/>
          <w:color w:val="000000"/>
        </w:rPr>
        <w:t xml:space="preserve">see: </w:t>
      </w:r>
      <w:hyperlink r:id="rId28600" w:history="1">
        <w:r w:rsidRPr="00994077">
          <w:rPr>
            <w:rStyle w:val="Hyperlink"/>
            <w:i/>
          </w:rPr>
          <w:t>State v. Rivard,</w:t>
        </w:r>
        <w:r w:rsidRPr="00994077">
          <w:rPr>
            <w:rStyle w:val="Hyperlink"/>
          </w:rPr>
          <w:t xml:space="preserve"> 131 Wn.2d 63 (1997)</w:t>
        </w:r>
      </w:hyperlink>
      <w:r>
        <w:fldChar w:fldCharType="begin"/>
      </w:r>
      <w:r>
        <w:instrText xml:space="preserve"> TA \l "State v. Rivard, 131 Wn.2d 63 (1997)" \s "131 Wash.2d 63" \c 2 </w:instrText>
      </w:r>
      <w:r>
        <w:fldChar w:fldCharType="end"/>
      </w:r>
      <w:r w:rsidRPr="00D03EE8">
        <w:rPr>
          <w:color w:val="000000"/>
        </w:rPr>
        <w:t>,</w:t>
      </w:r>
      <w:r w:rsidRPr="00DF2F87">
        <w:rPr>
          <w:i/>
        </w:rPr>
        <w:t xml:space="preserve"> </w:t>
      </w:r>
      <w:r w:rsidRPr="005F38A8">
        <w:rPr>
          <w:i/>
        </w:rPr>
        <w:t>State v. Morales,</w:t>
      </w:r>
      <w:r>
        <w:t xml:space="preserve"> 173 Wn.2d 560 (2012)</w:t>
      </w:r>
      <w:r w:rsidR="00DC0F5F">
        <w:t xml:space="preserve">, </w:t>
      </w:r>
      <w:r w:rsidR="00464E26">
        <w:rPr>
          <w:i/>
        </w:rPr>
        <w:t>cf.</w:t>
      </w:r>
      <w:r w:rsidR="00DC0F5F">
        <w:rPr>
          <w:i/>
        </w:rPr>
        <w:t>: State v. Goggin,</w:t>
      </w:r>
      <w:r w:rsidR="00DC0F5F">
        <w:t>185 Wn.App. 59, 66-70 (2014)</w:t>
      </w:r>
      <w:r w:rsidR="00330724">
        <w:t xml:space="preserve">, </w:t>
      </w:r>
      <w:r w:rsidR="00330724">
        <w:rPr>
          <w:i/>
        </w:rPr>
        <w:t>but see:</w:t>
      </w:r>
      <w:r w:rsidR="00330724" w:rsidRPr="00330724">
        <w:rPr>
          <w:i/>
        </w:rPr>
        <w:t xml:space="preserve"> </w:t>
      </w:r>
      <w:r w:rsidR="00330724" w:rsidRPr="005151BE">
        <w:rPr>
          <w:i/>
        </w:rPr>
        <w:t>State v. Sosa,</w:t>
      </w:r>
      <w:r w:rsidR="00330724" w:rsidRPr="005151BE">
        <w:t xml:space="preserve"> 198 Wn.App. 196 (2017)</w:t>
      </w:r>
      <w:r>
        <w:fldChar w:fldCharType="begin"/>
      </w:r>
      <w:r>
        <w:instrText xml:space="preserve"> TA \l "State v. Morales, 154 Wn.App. 26, 37-45 (2010)" \s "154 Wash.App. 26" \c 2 </w:instrText>
      </w:r>
      <w:r>
        <w:fldChar w:fldCharType="end"/>
      </w:r>
      <w:r>
        <w:rPr>
          <w:color w:val="000000"/>
        </w:rPr>
        <w:t>; 8-0.</w:t>
      </w:r>
    </w:p>
    <w:p w14:paraId="1B1F0F88" w14:textId="77777777" w:rsidR="009A24FB" w:rsidRPr="001A739B" w:rsidRDefault="009A24FB" w:rsidP="001C2E16">
      <w:pPr>
        <w:rPr>
          <w:color w:val="000000"/>
        </w:rPr>
      </w:pPr>
    </w:p>
    <w:p w14:paraId="11A38437" w14:textId="77777777" w:rsidR="009A24FB" w:rsidRPr="00433D10" w:rsidRDefault="00000000" w:rsidP="001C2E16">
      <w:pPr>
        <w:rPr>
          <w:color w:val="000000"/>
        </w:rPr>
      </w:pPr>
      <w:hyperlink r:id="rId28601" w:history="1">
        <w:r w:rsidR="009A24FB" w:rsidRPr="00994077">
          <w:rPr>
            <w:rStyle w:val="Hyperlink"/>
            <w:b/>
            <w:i/>
          </w:rPr>
          <w:t>State v. Escobar</w:t>
        </w:r>
        <w:r w:rsidR="009A24FB" w:rsidRPr="00994077">
          <w:rPr>
            <w:rStyle w:val="Hyperlink"/>
          </w:rPr>
          <w:t>, 30 Wn.App. 131 (1981)</w:t>
        </w:r>
      </w:hyperlink>
      <w:r w:rsidR="009A24FB">
        <w:fldChar w:fldCharType="begin"/>
      </w:r>
      <w:r w:rsidR="009A24FB">
        <w:instrText xml:space="preserve"> TA \l "State v. Escobar, 30 Wn.App. 131 (1981)" \s "30 Wash.App. 131" \c 2 </w:instrText>
      </w:r>
      <w:r w:rsidR="009A24FB">
        <w:fldChar w:fldCharType="end"/>
      </w:r>
    </w:p>
    <w:p w14:paraId="4913E11C" w14:textId="77777777" w:rsidR="009A24FB" w:rsidRPr="00A541B2" w:rsidRDefault="009A24FB" w:rsidP="001C2E16">
      <w:pPr>
        <w:rPr>
          <w:color w:val="000000"/>
        </w:rPr>
      </w:pPr>
      <w:r w:rsidRPr="009B6484">
        <w:rPr>
          <w:color w:val="000000"/>
        </w:rPr>
        <w:tab/>
        <w:t>Defendant, convicted of DUI, is later charged and convicted of negligent homicide relating to same incident; state had not completed investigation at time of DUI trial, held:  double jeopardy does not prevent prosecution for a g</w:t>
      </w:r>
      <w:r w:rsidRPr="006619C5">
        <w:rPr>
          <w:color w:val="000000"/>
        </w:rPr>
        <w:t xml:space="preserve">reater offense subsequent to a prosecution for a lesser offense which constitutes an element of the greater offense if evidence sufficient to prove the greater offense was previously not available to the state despite its exercise of due diligence; driver </w:t>
      </w:r>
      <w:r w:rsidRPr="00A541B2">
        <w:rPr>
          <w:color w:val="000000"/>
        </w:rPr>
        <w:t>of a vehicle, racing with another vehicle, may be convicted of negligent homicide of driver of other vehicle upon proof that death was proximately caused by the racing; III..</w:t>
      </w:r>
    </w:p>
    <w:p w14:paraId="1AAFD2AE" w14:textId="77777777" w:rsidR="009A24FB" w:rsidRPr="00A541B2" w:rsidRDefault="009A24FB" w:rsidP="001C2E16">
      <w:pPr>
        <w:rPr>
          <w:color w:val="000000"/>
        </w:rPr>
      </w:pPr>
    </w:p>
    <w:p w14:paraId="66321914" w14:textId="77777777" w:rsidR="009A24FB" w:rsidRPr="00A541B2" w:rsidRDefault="00000000" w:rsidP="001C2E16">
      <w:pPr>
        <w:rPr>
          <w:color w:val="000000"/>
        </w:rPr>
      </w:pPr>
      <w:hyperlink r:id="rId28602" w:history="1">
        <w:r w:rsidR="009A24FB" w:rsidRPr="00994077">
          <w:rPr>
            <w:rStyle w:val="Hyperlink"/>
            <w:b/>
            <w:i/>
          </w:rPr>
          <w:t>State v. Holcomb</w:t>
        </w:r>
        <w:r w:rsidR="009A24FB" w:rsidRPr="00994077">
          <w:rPr>
            <w:rStyle w:val="Hyperlink"/>
          </w:rPr>
          <w:t>, 31 Wn.App. 398 (1982)</w:t>
        </w:r>
      </w:hyperlink>
      <w:r w:rsidR="009A24FB">
        <w:fldChar w:fldCharType="begin"/>
      </w:r>
      <w:r w:rsidR="009A24FB">
        <w:instrText xml:space="preserve"> TA \l "State v. Holcomb, 31 Wn.App. 398 (1982)" \s "31 Wash.App. 398" \c 2 </w:instrText>
      </w:r>
      <w:r w:rsidR="009A24FB">
        <w:fldChar w:fldCharType="end"/>
      </w:r>
    </w:p>
    <w:p w14:paraId="2AF8F320" w14:textId="5759979B" w:rsidR="009A24FB" w:rsidRPr="00DF2F87" w:rsidRDefault="009A24FB" w:rsidP="00330724">
      <w:pPr>
        <w:pStyle w:val="NoSpacing"/>
      </w:pPr>
      <w:r w:rsidRPr="00A541B2">
        <w:rPr>
          <w:color w:val="000000"/>
        </w:rPr>
        <w:tab/>
        <w:t xml:space="preserve">Blood test results must be suppressed in negligent homicide prosecution where police fail to advise defendant of right to independent tests, </w:t>
      </w:r>
      <w:hyperlink r:id="rId28603" w:history="1">
        <w:r w:rsidRPr="00994077">
          <w:rPr>
            <w:rStyle w:val="Hyperlink"/>
            <w:i/>
          </w:rPr>
          <w:t>State v. Turpin</w:t>
        </w:r>
        <w:r w:rsidRPr="00994077">
          <w:rPr>
            <w:rStyle w:val="Hyperlink"/>
          </w:rPr>
          <w:t>, 94 Wn.2d 820 (1980)</w:t>
        </w:r>
      </w:hyperlink>
      <w:r>
        <w:fldChar w:fldCharType="begin"/>
      </w:r>
      <w:r>
        <w:instrText xml:space="preserve"> TA \s "94 Wash.2d 820" </w:instrText>
      </w:r>
      <w:r>
        <w:fldChar w:fldCharType="end"/>
      </w:r>
      <w:r w:rsidRPr="00A541B2">
        <w:rPr>
          <w:color w:val="000000"/>
        </w:rPr>
        <w:t xml:space="preserve">, </w:t>
      </w:r>
      <w:r w:rsidRPr="005F38A8">
        <w:rPr>
          <w:i/>
        </w:rPr>
        <w:t>State v. Morales,</w:t>
      </w:r>
      <w:r>
        <w:t xml:space="preserve"> 173 Wn.2d 560 (2012)</w:t>
      </w:r>
      <w:r w:rsidRPr="00DF2F87">
        <w:rPr>
          <w:color w:val="000000"/>
        </w:rPr>
        <w:t>,</w:t>
      </w:r>
      <w:r>
        <w:rPr>
          <w:color w:val="000000"/>
        </w:rPr>
        <w:t xml:space="preserve"> </w:t>
      </w:r>
      <w:r w:rsidRPr="00A541B2">
        <w:rPr>
          <w:color w:val="000000"/>
        </w:rPr>
        <w:t>irrespective of whether or not defendant consented to the tests</w:t>
      </w:r>
      <w:r w:rsidR="00DC0F5F">
        <w:rPr>
          <w:color w:val="000000"/>
        </w:rPr>
        <w:t xml:space="preserve">, </w:t>
      </w:r>
      <w:r w:rsidR="00DC0F5F">
        <w:rPr>
          <w:i/>
          <w:color w:val="000000"/>
        </w:rPr>
        <w:t>but see: State v. Goggin,</w:t>
      </w:r>
      <w:r w:rsidR="00DC0F5F">
        <w:rPr>
          <w:color w:val="000000"/>
        </w:rPr>
        <w:t xml:space="preserve"> 185 Wn.App. 59, 66-70 (2014)</w:t>
      </w:r>
      <w:r w:rsidR="00330724">
        <w:rPr>
          <w:color w:val="000000"/>
        </w:rPr>
        <w:t xml:space="preserve">, </w:t>
      </w:r>
      <w:r w:rsidR="00330724" w:rsidRPr="005151BE">
        <w:rPr>
          <w:i/>
        </w:rPr>
        <w:t>State v. Sosa,</w:t>
      </w:r>
      <w:r w:rsidR="00330724" w:rsidRPr="005151BE">
        <w:t xml:space="preserve"> 198 Wn.App. 196 (2017)</w:t>
      </w:r>
      <w:r w:rsidRPr="00A541B2">
        <w:rPr>
          <w:color w:val="000000"/>
        </w:rPr>
        <w:t>; II.</w:t>
      </w:r>
    </w:p>
    <w:p w14:paraId="2B93EAD1" w14:textId="77777777" w:rsidR="009A24FB" w:rsidRPr="00A541B2" w:rsidRDefault="009A24FB" w:rsidP="001C2E16">
      <w:pPr>
        <w:rPr>
          <w:color w:val="000000"/>
        </w:rPr>
      </w:pPr>
    </w:p>
    <w:p w14:paraId="64A425BF" w14:textId="77777777" w:rsidR="009A24FB" w:rsidRPr="00A541B2" w:rsidRDefault="00000000" w:rsidP="001C2E16">
      <w:pPr>
        <w:rPr>
          <w:color w:val="000000"/>
        </w:rPr>
      </w:pPr>
      <w:hyperlink r:id="rId28604" w:history="1">
        <w:r w:rsidR="009A24FB" w:rsidRPr="00994077">
          <w:rPr>
            <w:rStyle w:val="Hyperlink"/>
            <w:b/>
            <w:i/>
          </w:rPr>
          <w:t>State v. Beel</w:t>
        </w:r>
        <w:r w:rsidR="009A24FB" w:rsidRPr="00994077">
          <w:rPr>
            <w:rStyle w:val="Hyperlink"/>
          </w:rPr>
          <w:t>, 32 Wn.App. 437 (1982)</w:t>
        </w:r>
      </w:hyperlink>
      <w:r w:rsidR="009A24FB">
        <w:fldChar w:fldCharType="begin"/>
      </w:r>
      <w:r w:rsidR="009A24FB">
        <w:instrText xml:space="preserve"> TA \l "State v. Beel, 32 Wn.App. 437 (1982)" \s "32 Wash.App. 437" \c 2 </w:instrText>
      </w:r>
      <w:r w:rsidR="009A24FB">
        <w:fldChar w:fldCharType="end"/>
      </w:r>
    </w:p>
    <w:p w14:paraId="0848F7B7" w14:textId="77777777" w:rsidR="009A24FB" w:rsidRPr="00A541B2" w:rsidRDefault="009A24FB" w:rsidP="001C2E16">
      <w:pPr>
        <w:rPr>
          <w:color w:val="000000"/>
        </w:rPr>
      </w:pPr>
      <w:r w:rsidRPr="00A541B2">
        <w:rPr>
          <w:color w:val="000000"/>
        </w:rPr>
        <w:tab/>
        <w:t>Negligent homicide is a lesser of murder 2°.</w:t>
      </w:r>
    </w:p>
    <w:p w14:paraId="7253ED76" w14:textId="77777777" w:rsidR="009A24FB" w:rsidRPr="00A541B2" w:rsidRDefault="009A24FB" w:rsidP="001C2E16">
      <w:pPr>
        <w:rPr>
          <w:color w:val="000000"/>
        </w:rPr>
      </w:pPr>
    </w:p>
    <w:p w14:paraId="18C9BABC" w14:textId="77777777" w:rsidR="009A24FB" w:rsidRPr="00A541B2" w:rsidRDefault="00000000" w:rsidP="001C2E16">
      <w:pPr>
        <w:rPr>
          <w:color w:val="000000"/>
        </w:rPr>
      </w:pPr>
      <w:hyperlink r:id="rId28605" w:history="1">
        <w:r w:rsidR="009A24FB" w:rsidRPr="00994077">
          <w:rPr>
            <w:rStyle w:val="Hyperlink"/>
            <w:b/>
            <w:i/>
          </w:rPr>
          <w:t>State v. Barr</w:t>
        </w:r>
        <w:r w:rsidR="009A24FB" w:rsidRPr="00994077">
          <w:rPr>
            <w:rStyle w:val="Hyperlink"/>
          </w:rPr>
          <w:t>, 99 Wn.2d 75 (1983)</w:t>
        </w:r>
      </w:hyperlink>
      <w:r w:rsidR="009A24FB">
        <w:fldChar w:fldCharType="begin"/>
      </w:r>
      <w:r w:rsidR="009A24FB">
        <w:instrText xml:space="preserve"> TA \l "State v. Barr, 99 Wn.2d 75 (1983)" \s "99 Wash.2d 75" \c 2 </w:instrText>
      </w:r>
      <w:r w:rsidR="009A24FB">
        <w:fldChar w:fldCharType="end"/>
      </w:r>
    </w:p>
    <w:p w14:paraId="0E0D834F" w14:textId="77777777" w:rsidR="009A24FB" w:rsidRPr="00A541B2" w:rsidRDefault="009A24FB" w:rsidP="001C2E16">
      <w:pPr>
        <w:rPr>
          <w:color w:val="000000"/>
        </w:rPr>
      </w:pPr>
      <w:r w:rsidRPr="00A541B2">
        <w:rPr>
          <w:color w:val="000000"/>
        </w:rPr>
        <w:tab/>
        <w:t>A person convicted of negligent homicide can, as a condition of probation, be ordered to pay restitution to the victim's spouse and minor child.</w:t>
      </w:r>
    </w:p>
    <w:p w14:paraId="37732C57" w14:textId="77777777" w:rsidR="009A24FB" w:rsidRPr="00A541B2" w:rsidRDefault="009A24FB" w:rsidP="001C2E16">
      <w:pPr>
        <w:rPr>
          <w:color w:val="000000"/>
        </w:rPr>
      </w:pPr>
    </w:p>
    <w:p w14:paraId="5878D9C0" w14:textId="77777777" w:rsidR="009A24FB" w:rsidRPr="00A541B2" w:rsidRDefault="00000000" w:rsidP="001C2E16">
      <w:pPr>
        <w:rPr>
          <w:color w:val="000000"/>
        </w:rPr>
      </w:pPr>
      <w:hyperlink r:id="rId28606" w:history="1">
        <w:r w:rsidR="009A24FB" w:rsidRPr="00994077">
          <w:rPr>
            <w:rStyle w:val="Hyperlink"/>
            <w:b/>
            <w:i/>
          </w:rPr>
          <w:t>In re Arambul</w:t>
        </w:r>
        <w:r w:rsidR="009A24FB" w:rsidRPr="00994077">
          <w:rPr>
            <w:rStyle w:val="Hyperlink"/>
          </w:rPr>
          <w:t>, 37 Wn.App. 805 (1984)</w:t>
        </w:r>
      </w:hyperlink>
      <w:r w:rsidR="009A24FB">
        <w:fldChar w:fldCharType="begin"/>
      </w:r>
      <w:r w:rsidR="009A24FB">
        <w:instrText xml:space="preserve"> TA \l "In re Arambul, 37 Wn.App. 805 (1984)" \s "37 Wash.App. 805" \c 2 </w:instrText>
      </w:r>
      <w:r w:rsidR="009A24FB">
        <w:fldChar w:fldCharType="end"/>
      </w:r>
    </w:p>
    <w:p w14:paraId="2F4673EA" w14:textId="77777777" w:rsidR="009A24FB" w:rsidRPr="00A541B2" w:rsidRDefault="009A24FB" w:rsidP="001C2E16">
      <w:pPr>
        <w:rPr>
          <w:color w:val="000000"/>
        </w:rPr>
      </w:pPr>
      <w:r w:rsidRPr="00A541B2">
        <w:rPr>
          <w:color w:val="000000"/>
        </w:rPr>
        <w:tab/>
        <w:t xml:space="preserve">In vehicular homicide case, a passenger who grabs the steering wheel, causing the vehicle to collide with an oncoming vehicle resulting in the death of another passenger, is an operator of the vehicle, </w:t>
      </w:r>
      <w:hyperlink r:id="rId28607" w:history="1">
        <w:r w:rsidRPr="00994077">
          <w:rPr>
            <w:rStyle w:val="Hyperlink"/>
          </w:rPr>
          <w:t>RCW 46.61.520</w:t>
        </w:r>
      </w:hyperlink>
      <w:r>
        <w:fldChar w:fldCharType="begin"/>
      </w:r>
      <w:r>
        <w:instrText xml:space="preserve"> TA \s "WA ST 46.61.520" </w:instrText>
      </w:r>
      <w:r>
        <w:fldChar w:fldCharType="end"/>
      </w:r>
      <w:r w:rsidRPr="00A541B2">
        <w:rPr>
          <w:color w:val="000000"/>
        </w:rPr>
        <w:t>, 46.04.370; III.</w:t>
      </w:r>
    </w:p>
    <w:p w14:paraId="3CD9B7B1" w14:textId="77777777" w:rsidR="009A24FB" w:rsidRPr="00A541B2" w:rsidRDefault="009A24FB" w:rsidP="001C2E16">
      <w:pPr>
        <w:rPr>
          <w:b/>
          <w:i/>
          <w:color w:val="000000"/>
        </w:rPr>
      </w:pPr>
    </w:p>
    <w:p w14:paraId="0768D96C" w14:textId="77777777" w:rsidR="009A24FB" w:rsidRPr="00A541B2" w:rsidRDefault="00000000" w:rsidP="001C2E16">
      <w:pPr>
        <w:rPr>
          <w:color w:val="000000"/>
        </w:rPr>
      </w:pPr>
      <w:hyperlink r:id="rId28608" w:history="1">
        <w:r w:rsidR="009A24FB" w:rsidRPr="00994077">
          <w:rPr>
            <w:rStyle w:val="Hyperlink"/>
            <w:b/>
            <w:i/>
          </w:rPr>
          <w:t>State v. Gantt</w:t>
        </w:r>
        <w:r w:rsidR="009A24FB" w:rsidRPr="00994077">
          <w:rPr>
            <w:rStyle w:val="Hyperlink"/>
          </w:rPr>
          <w:t>, 38 Wn.App. 357 (1984)</w:t>
        </w:r>
      </w:hyperlink>
      <w:r w:rsidR="009A24FB">
        <w:fldChar w:fldCharType="begin"/>
      </w:r>
      <w:r w:rsidR="009A24FB">
        <w:instrText xml:space="preserve"> TA \l "State v. Gantt, 38 Wn.App. 357 (1984)" \s "38 Wash.App. 357" \c 2 </w:instrText>
      </w:r>
      <w:r w:rsidR="009A24FB">
        <w:fldChar w:fldCharType="end"/>
      </w:r>
    </w:p>
    <w:p w14:paraId="5C69A8B9" w14:textId="77777777" w:rsidR="009A24FB" w:rsidRPr="00A541B2" w:rsidRDefault="009A24FB" w:rsidP="001C2E16">
      <w:pPr>
        <w:rPr>
          <w:color w:val="000000"/>
        </w:rPr>
      </w:pPr>
      <w:r w:rsidRPr="00A541B2">
        <w:rPr>
          <w:color w:val="000000"/>
        </w:rPr>
        <w:tab/>
        <w:t>Defendant rear-ends moving truck, truck continues on, defendant's car is dis</w:t>
      </w:r>
      <w:r w:rsidRPr="00A541B2">
        <w:rPr>
          <w:color w:val="000000"/>
        </w:rPr>
        <w:softHyphen/>
        <w:t>abled, is struck by another vehicle, killing driver, defendant's alcohol level is .14; held:  proxi</w:t>
      </w:r>
      <w:r w:rsidRPr="00A541B2">
        <w:rPr>
          <w:color w:val="000000"/>
        </w:rPr>
        <w:softHyphen/>
        <w:t>mate cause is question of fact for jury “unless the facts are undisputed and the infer</w:t>
      </w:r>
      <w:r w:rsidRPr="00A541B2">
        <w:rPr>
          <w:color w:val="000000"/>
        </w:rPr>
        <w:softHyphen/>
        <w:t>ences therefrom are plain and not susceptible of reasonable doubt or difference of opin</w:t>
      </w:r>
      <w:r w:rsidRPr="00A541B2">
        <w:rPr>
          <w:color w:val="000000"/>
        </w:rPr>
        <w:softHyphen/>
        <w:t>ion”; II.</w:t>
      </w:r>
    </w:p>
    <w:p w14:paraId="5C7AACA7" w14:textId="77777777" w:rsidR="009A24FB" w:rsidRPr="00A541B2" w:rsidRDefault="009A24FB" w:rsidP="001C2E16">
      <w:pPr>
        <w:rPr>
          <w:color w:val="000000"/>
        </w:rPr>
      </w:pPr>
    </w:p>
    <w:p w14:paraId="693E6EA3" w14:textId="77777777" w:rsidR="009A24FB" w:rsidRPr="00A541B2" w:rsidRDefault="00000000" w:rsidP="001C2E16">
      <w:pPr>
        <w:rPr>
          <w:color w:val="000000"/>
        </w:rPr>
      </w:pPr>
      <w:hyperlink r:id="rId28609" w:history="1">
        <w:r w:rsidR="009A24FB" w:rsidRPr="00994077">
          <w:rPr>
            <w:rStyle w:val="Hyperlink"/>
            <w:b/>
            <w:i/>
          </w:rPr>
          <w:t>State v. Haley</w:t>
        </w:r>
        <w:r w:rsidR="009A24FB" w:rsidRPr="00994077">
          <w:rPr>
            <w:rStyle w:val="Hyperlink"/>
          </w:rPr>
          <w:t>, 39 Wn.App. 164 (1984)</w:t>
        </w:r>
      </w:hyperlink>
      <w:r w:rsidR="009A24FB">
        <w:fldChar w:fldCharType="begin"/>
      </w:r>
      <w:r w:rsidR="009A24FB">
        <w:instrText xml:space="preserve"> TA \l "State v. Haley, 39 Wn.App. 164 (1984)" \s "39 Wash.App. 164" \c 2 </w:instrText>
      </w:r>
      <w:r w:rsidR="009A24FB">
        <w:fldChar w:fldCharType="end"/>
      </w:r>
    </w:p>
    <w:p w14:paraId="1B27599B" w14:textId="77777777" w:rsidR="009A24FB" w:rsidRPr="00A541B2" w:rsidRDefault="009A24FB" w:rsidP="001C2E16">
      <w:pPr>
        <w:rPr>
          <w:color w:val="000000"/>
        </w:rPr>
      </w:pPr>
      <w:r w:rsidRPr="00A541B2">
        <w:rPr>
          <w:color w:val="000000"/>
        </w:rPr>
        <w:tab/>
        <w:t>Where facts support either manslaughter or negligent homicide charge, state must charge negligent homicide where an automobile is involved; III.</w:t>
      </w:r>
    </w:p>
    <w:p w14:paraId="4FA5427C" w14:textId="77777777" w:rsidR="009A24FB" w:rsidRPr="00A541B2" w:rsidRDefault="009A24FB" w:rsidP="001C2E16">
      <w:pPr>
        <w:rPr>
          <w:color w:val="000000"/>
        </w:rPr>
      </w:pPr>
    </w:p>
    <w:p w14:paraId="11F46B36" w14:textId="77777777" w:rsidR="009A24FB" w:rsidRPr="00A541B2" w:rsidRDefault="00000000" w:rsidP="001C2E16">
      <w:pPr>
        <w:rPr>
          <w:color w:val="000000"/>
        </w:rPr>
      </w:pPr>
      <w:hyperlink r:id="rId28610" w:history="1">
        <w:r w:rsidR="009A24FB" w:rsidRPr="00994077">
          <w:rPr>
            <w:rStyle w:val="Hyperlink"/>
            <w:b/>
            <w:i/>
          </w:rPr>
          <w:t>State v. Judge</w:t>
        </w:r>
        <w:r w:rsidR="009A24FB" w:rsidRPr="00994077">
          <w:rPr>
            <w:rStyle w:val="Hyperlink"/>
          </w:rPr>
          <w:t>, 100 Wn.2d 706 (1984)</w:t>
        </w:r>
      </w:hyperlink>
      <w:r w:rsidR="009A24FB">
        <w:fldChar w:fldCharType="begin"/>
      </w:r>
      <w:r w:rsidR="009A24FB">
        <w:instrText xml:space="preserve"> TA \l "State v. Judge, 100 Wn.2d 706 (1984)" \s "100 Wash.2d 706" \c 2 </w:instrText>
      </w:r>
      <w:r w:rsidR="009A24FB">
        <w:fldChar w:fldCharType="end"/>
      </w:r>
    </w:p>
    <w:p w14:paraId="68C1BA20" w14:textId="7C66B865" w:rsidR="009A24FB" w:rsidRPr="00A541B2" w:rsidRDefault="009A24FB" w:rsidP="001C2E16">
      <w:pPr>
        <w:rPr>
          <w:color w:val="000000"/>
        </w:rPr>
      </w:pPr>
      <w:r w:rsidRPr="00A541B2">
        <w:rPr>
          <w:color w:val="000000"/>
        </w:rPr>
        <w:tab/>
        <w:t xml:space="preserve">Following negligent homicide arrest, suspect must take a blood test, </w:t>
      </w:r>
      <w:r w:rsidR="009F3BFA">
        <w:rPr>
          <w:i/>
          <w:color w:val="000000"/>
        </w:rPr>
        <w:t>but see: Missouri v. McNeely,</w:t>
      </w:r>
      <w:r w:rsidR="009F3BFA">
        <w:rPr>
          <w:color w:val="000000"/>
        </w:rPr>
        <w:t xml:space="preserve"> 569 U.S. </w:t>
      </w:r>
      <w:r w:rsidR="00941406">
        <w:rPr>
          <w:color w:val="000000"/>
        </w:rPr>
        <w:t>141, 133 S.Ct. 1552,</w:t>
      </w:r>
      <w:r w:rsidR="009F3BFA">
        <w:rPr>
          <w:color w:val="000000"/>
        </w:rPr>
        <w:t xml:space="preserve"> 185 L.Ed.2d 696 (2013), </w:t>
      </w:r>
      <w:r w:rsidR="002D5C40" w:rsidRPr="002D5C40">
        <w:rPr>
          <w:i/>
          <w:iCs/>
          <w:color w:val="000000"/>
        </w:rPr>
        <w:t> State v. Baird,</w:t>
      </w:r>
      <w:r w:rsidR="002D5C40" w:rsidRPr="002D5C40">
        <w:rPr>
          <w:color w:val="000000"/>
        </w:rPr>
        <w:t xml:space="preserve"> 187 Wn.2d 210 (2016), </w:t>
      </w:r>
      <w:r w:rsidRPr="00A541B2">
        <w:rPr>
          <w:color w:val="000000"/>
        </w:rPr>
        <w:t xml:space="preserve">and is not entitled to choose a breath test in lieu of blood test, </w:t>
      </w:r>
      <w:hyperlink r:id="rId28611" w:history="1">
        <w:r w:rsidRPr="00994077">
          <w:rPr>
            <w:rStyle w:val="Hyperlink"/>
          </w:rPr>
          <w:t>RCW 46.20.308(1)</w:t>
        </w:r>
      </w:hyperlink>
      <w:r>
        <w:fldChar w:fldCharType="begin"/>
      </w:r>
      <w:r>
        <w:instrText xml:space="preserve"> TA \l "RCW 46.20.308(1)" \s "WA ST 46.20.308(1)" \c 5 </w:instrText>
      </w:r>
      <w:r>
        <w:fldChar w:fldCharType="end"/>
      </w:r>
      <w:r w:rsidRPr="00A541B2">
        <w:rPr>
          <w:color w:val="000000"/>
        </w:rPr>
        <w:t xml:space="preserve">; suspect does not have right to counsel when blood sample was taken, as she had not been formally charged with a crime, </w:t>
      </w:r>
      <w:hyperlink r:id="rId28612" w:history="1">
        <w:r w:rsidRPr="00994077">
          <w:rPr>
            <w:rStyle w:val="Hyperlink"/>
            <w:i/>
          </w:rPr>
          <w:t>Kirby v. Illinois</w:t>
        </w:r>
        <w:r w:rsidRPr="00994077">
          <w:rPr>
            <w:rStyle w:val="Hyperlink"/>
          </w:rPr>
          <w:t>, 32 L.Ed.2d 411 (1972)</w:t>
        </w:r>
      </w:hyperlink>
      <w:r>
        <w:fldChar w:fldCharType="begin"/>
      </w:r>
      <w:r>
        <w:instrText xml:space="preserve"> TA \l "Kirby v. Illinois, 32 L.Ed.2d 411 (1972)" \s "32 L.Ed.2d 411" \c 1 </w:instrText>
      </w:r>
      <w:r>
        <w:fldChar w:fldCharType="end"/>
      </w:r>
      <w:r w:rsidRPr="00A541B2">
        <w:rPr>
          <w:color w:val="000000"/>
        </w:rPr>
        <w:t xml:space="preserve">, </w:t>
      </w:r>
      <w:hyperlink r:id="rId28613" w:history="1">
        <w:r w:rsidRPr="00994077">
          <w:rPr>
            <w:rStyle w:val="Hyperlink"/>
            <w:i/>
          </w:rPr>
          <w:t>Schmerber v. California</w:t>
        </w:r>
        <w:r w:rsidRPr="00994077">
          <w:rPr>
            <w:rStyle w:val="Hyperlink"/>
          </w:rPr>
          <w:t>, 16 L.Ed.2d 908 (1966)</w:t>
        </w:r>
      </w:hyperlink>
      <w:r w:rsidR="009F3BFA">
        <w:rPr>
          <w:rStyle w:val="Hyperlink"/>
        </w:rPr>
        <w:t>,</w:t>
      </w:r>
      <w:r w:rsidR="009F3BFA" w:rsidRPr="009F3BFA">
        <w:rPr>
          <w:i/>
          <w:color w:val="000000"/>
        </w:rPr>
        <w:t xml:space="preserve"> </w:t>
      </w:r>
      <w:r w:rsidR="009F3BFA" w:rsidRPr="00A541B2">
        <w:rPr>
          <w:i/>
          <w:color w:val="000000"/>
        </w:rPr>
        <w:t>see</w:t>
      </w:r>
      <w:r w:rsidR="009F3BFA" w:rsidRPr="00A541B2">
        <w:rPr>
          <w:color w:val="000000"/>
        </w:rPr>
        <w:t xml:space="preserve">: </w:t>
      </w:r>
      <w:hyperlink r:id="rId28614" w:history="1">
        <w:r w:rsidR="009F3BFA" w:rsidRPr="00994077">
          <w:rPr>
            <w:rStyle w:val="Hyperlink"/>
            <w:i/>
          </w:rPr>
          <w:t>State v. Schulze</w:t>
        </w:r>
        <w:r w:rsidR="009F3BFA" w:rsidRPr="00994077">
          <w:rPr>
            <w:rStyle w:val="Hyperlink"/>
          </w:rPr>
          <w:t>, 116 Wn.2d 154 (1991)</w:t>
        </w:r>
      </w:hyperlink>
      <w:r>
        <w:fldChar w:fldCharType="begin"/>
      </w:r>
      <w:r>
        <w:instrText xml:space="preserve"> TA \l "Schmerber v. California, 16 L.Ed.2d 908 (1966)" \s "16 L.Ed.2d 908" \c 1 </w:instrText>
      </w:r>
      <w:r>
        <w:fldChar w:fldCharType="end"/>
      </w:r>
      <w:r w:rsidRPr="00A541B2">
        <w:rPr>
          <w:color w:val="000000"/>
        </w:rPr>
        <w:t xml:space="preserve">; 9-0; </w:t>
      </w:r>
      <w:r>
        <w:fldChar w:fldCharType="begin"/>
      </w:r>
      <w:r>
        <w:instrText xml:space="preserve"> TA \l "State v. Schulze, 116 Wn.2d 154 (1991)" \s "116 Wash.2d 154" \c 2 </w:instrText>
      </w:r>
      <w:r>
        <w:fldChar w:fldCharType="end"/>
      </w:r>
      <w:r w:rsidRPr="00A541B2">
        <w:rPr>
          <w:color w:val="000000"/>
        </w:rPr>
        <w:t>.</w:t>
      </w:r>
    </w:p>
    <w:p w14:paraId="6B0E50B6" w14:textId="77777777" w:rsidR="009A24FB" w:rsidRPr="00A541B2" w:rsidRDefault="009A24FB" w:rsidP="001C2E16">
      <w:pPr>
        <w:rPr>
          <w:b/>
          <w:i/>
          <w:color w:val="000000"/>
        </w:rPr>
      </w:pPr>
    </w:p>
    <w:p w14:paraId="1F3B5652" w14:textId="77777777" w:rsidR="009A24FB" w:rsidRPr="00A541B2" w:rsidRDefault="00000000" w:rsidP="001C2E16">
      <w:pPr>
        <w:rPr>
          <w:color w:val="000000"/>
        </w:rPr>
      </w:pPr>
      <w:hyperlink r:id="rId28615" w:history="1">
        <w:r w:rsidR="009A24FB" w:rsidRPr="00994077">
          <w:rPr>
            <w:rStyle w:val="Hyperlink"/>
            <w:b/>
            <w:i/>
          </w:rPr>
          <w:t>State v. McMurray</w:t>
        </w:r>
        <w:r w:rsidR="009A24FB" w:rsidRPr="00994077">
          <w:rPr>
            <w:rStyle w:val="Hyperlink"/>
          </w:rPr>
          <w:t>, 40 Wn.App. 872 (1985)</w:t>
        </w:r>
      </w:hyperlink>
      <w:r w:rsidR="009A24FB">
        <w:fldChar w:fldCharType="begin"/>
      </w:r>
      <w:r w:rsidR="009A24FB">
        <w:instrText xml:space="preserve"> TA \l "State v. McMurray, 40 Wn.App. 872 (1985)" \s "40 Wash.App. 872" \c 2 </w:instrText>
      </w:r>
      <w:r w:rsidR="009A24FB">
        <w:fldChar w:fldCharType="end"/>
      </w:r>
    </w:p>
    <w:p w14:paraId="426B5989" w14:textId="77777777" w:rsidR="009A24FB" w:rsidRPr="00A541B2" w:rsidRDefault="009A24FB" w:rsidP="001C2E16">
      <w:pPr>
        <w:rPr>
          <w:color w:val="000000"/>
        </w:rPr>
      </w:pPr>
      <w:r w:rsidRPr="00A541B2">
        <w:rPr>
          <w:color w:val="000000"/>
        </w:rPr>
        <w:tab/>
        <w:t xml:space="preserve">Defendant is convicted of DUI, after which victim of collision dies, whereupon defendant is charged and convicted of negligent homicide, </w:t>
      </w:r>
      <w:hyperlink r:id="rId28616" w:history="1">
        <w:r w:rsidRPr="00994077">
          <w:rPr>
            <w:rStyle w:val="Hyperlink"/>
          </w:rPr>
          <w:t>RCW 46.61.520</w:t>
        </w:r>
      </w:hyperlink>
      <w:r>
        <w:fldChar w:fldCharType="begin"/>
      </w:r>
      <w:r>
        <w:instrText xml:space="preserve"> TA \s "WA ST 46.61.520" </w:instrText>
      </w:r>
      <w:r>
        <w:fldChar w:fldCharType="end"/>
      </w:r>
      <w:r w:rsidRPr="00A541B2">
        <w:rPr>
          <w:color w:val="000000"/>
        </w:rPr>
        <w:t xml:space="preserve">; held: because an element of crime (death) had not occurred at time of earlier trial, the subsequent trial is not barred by the double jeopardy clause, </w:t>
      </w:r>
      <w:hyperlink r:id="rId28617" w:history="1">
        <w:r w:rsidRPr="00994077">
          <w:rPr>
            <w:rStyle w:val="Hyperlink"/>
            <w:i/>
          </w:rPr>
          <w:t>Brown v. Ohio</w:t>
        </w:r>
        <w:r w:rsidRPr="00994077">
          <w:rPr>
            <w:rStyle w:val="Hyperlink"/>
          </w:rPr>
          <w:t>, 53 L.Ed.2d 187 (1977)</w:t>
        </w:r>
      </w:hyperlink>
      <w:r>
        <w:fldChar w:fldCharType="begin"/>
      </w:r>
      <w:r>
        <w:instrText xml:space="preserve"> TA \l "Brown v. Ohio, 53 L.Ed.2d 187 (1977)" \s "53 L.Ed.2d 187" \c 1 </w:instrText>
      </w:r>
      <w:r>
        <w:fldChar w:fldCharType="end"/>
      </w:r>
      <w:r w:rsidRPr="00A541B2">
        <w:rPr>
          <w:color w:val="000000"/>
        </w:rPr>
        <w:t xml:space="preserve">, </w:t>
      </w:r>
      <w:hyperlink r:id="rId28618" w:history="1">
        <w:r w:rsidRPr="00994077">
          <w:rPr>
            <w:rStyle w:val="Hyperlink"/>
            <w:i/>
          </w:rPr>
          <w:t>State v. Escobar</w:t>
        </w:r>
        <w:r w:rsidRPr="00994077">
          <w:rPr>
            <w:rStyle w:val="Hyperlink"/>
          </w:rPr>
          <w:t>, 30 Wn.App. 131 (1981)</w:t>
        </w:r>
      </w:hyperlink>
      <w:r>
        <w:fldChar w:fldCharType="begin"/>
      </w:r>
      <w:r>
        <w:instrText xml:space="preserve"> TA \s "30 Wash.App. 131" </w:instrText>
      </w:r>
      <w:r>
        <w:fldChar w:fldCharType="end"/>
      </w:r>
      <w:r w:rsidRPr="00A541B2">
        <w:rPr>
          <w:color w:val="000000"/>
        </w:rPr>
        <w:t>; I.</w:t>
      </w:r>
    </w:p>
    <w:p w14:paraId="2B56BD21" w14:textId="77777777" w:rsidR="009A24FB" w:rsidRPr="00A541B2" w:rsidRDefault="009A24FB" w:rsidP="001C2E16">
      <w:pPr>
        <w:rPr>
          <w:color w:val="000000"/>
        </w:rPr>
      </w:pPr>
    </w:p>
    <w:p w14:paraId="39A26518" w14:textId="77777777" w:rsidR="009A24FB" w:rsidRPr="00A541B2" w:rsidRDefault="00000000" w:rsidP="001C2E16">
      <w:pPr>
        <w:rPr>
          <w:color w:val="000000"/>
        </w:rPr>
      </w:pPr>
      <w:hyperlink r:id="rId28619" w:history="1">
        <w:r w:rsidR="009A24FB" w:rsidRPr="00994077">
          <w:rPr>
            <w:rStyle w:val="Hyperlink"/>
            <w:b/>
            <w:i/>
          </w:rPr>
          <w:t>State v. Sanchez</w:t>
        </w:r>
        <w:r w:rsidR="009A24FB" w:rsidRPr="00994077">
          <w:rPr>
            <w:rStyle w:val="Hyperlink"/>
          </w:rPr>
          <w:t>, 42 Wn.App. 225 (1985)</w:t>
        </w:r>
      </w:hyperlink>
      <w:r w:rsidR="009A24FB">
        <w:fldChar w:fldCharType="begin"/>
      </w:r>
      <w:r w:rsidR="009A24FB">
        <w:instrText xml:space="preserve"> TA \l "State v. Sanchez, 42 Wn.App. 225 (1985)" \s "42 Wash.App. 225" \c 2 </w:instrText>
      </w:r>
      <w:r w:rsidR="009A24FB">
        <w:fldChar w:fldCharType="end"/>
      </w:r>
    </w:p>
    <w:p w14:paraId="260D15D9" w14:textId="77777777" w:rsidR="009A24FB" w:rsidRPr="00A541B2" w:rsidRDefault="009A24FB" w:rsidP="001C2E16">
      <w:pPr>
        <w:rPr>
          <w:color w:val="000000"/>
        </w:rPr>
      </w:pPr>
      <w:r w:rsidRPr="00A541B2">
        <w:rPr>
          <w:color w:val="000000"/>
        </w:rPr>
        <w:tab/>
        <w:t xml:space="preserve">Following arrest for negligent homicide, blood sample is drawn at 3:43 a.m.; at 5:52 a.m., police first inform defendant of right to independent test, </w:t>
      </w:r>
      <w:hyperlink r:id="rId28620" w:history="1">
        <w:r w:rsidRPr="00994077">
          <w:rPr>
            <w:rStyle w:val="Hyperlink"/>
          </w:rPr>
          <w:t>RCW 46.20.308(1)</w:t>
        </w:r>
      </w:hyperlink>
      <w:r>
        <w:fldChar w:fldCharType="begin"/>
      </w:r>
      <w:r>
        <w:instrText xml:space="preserve"> TA \s "WA ST 46.20.308(1)" </w:instrText>
      </w:r>
      <w:r>
        <w:fldChar w:fldCharType="end"/>
      </w:r>
      <w:r w:rsidRPr="00A541B2">
        <w:rPr>
          <w:color w:val="000000"/>
        </w:rPr>
        <w:t xml:space="preserve"> [now 46.20.308(2)]; held:  blood test was admissible because notice of independent test gave defendant reasonable opportunity to develop evidence of alcohol content even though advice was not given contemporaneously with the seizure of the blood sample; II.</w:t>
      </w:r>
    </w:p>
    <w:p w14:paraId="5F0BEE49" w14:textId="77777777" w:rsidR="009A24FB" w:rsidRPr="00A541B2" w:rsidRDefault="009A24FB" w:rsidP="001C2E16">
      <w:pPr>
        <w:rPr>
          <w:color w:val="000000"/>
        </w:rPr>
      </w:pPr>
    </w:p>
    <w:p w14:paraId="67C15928" w14:textId="77777777" w:rsidR="009A24FB" w:rsidRPr="00A541B2" w:rsidRDefault="00000000" w:rsidP="001C2E16">
      <w:pPr>
        <w:rPr>
          <w:color w:val="000000"/>
        </w:rPr>
      </w:pPr>
      <w:hyperlink r:id="rId28621" w:history="1">
        <w:r w:rsidR="009A24FB" w:rsidRPr="00994077">
          <w:rPr>
            <w:rStyle w:val="Hyperlink"/>
            <w:b/>
            <w:i/>
          </w:rPr>
          <w:t>State v. Giedd</w:t>
        </w:r>
        <w:r w:rsidR="009A24FB" w:rsidRPr="00994077">
          <w:rPr>
            <w:rStyle w:val="Hyperlink"/>
          </w:rPr>
          <w:t>, 43 Wn.App. 787 (1986)</w:t>
        </w:r>
      </w:hyperlink>
      <w:r w:rsidR="009A24FB">
        <w:fldChar w:fldCharType="begin"/>
      </w:r>
      <w:r w:rsidR="009A24FB">
        <w:instrText xml:space="preserve"> TA \l "State v. Giedd, 43 Wn.App. 787 (1986)" \s "43 Wash.App. 787" \c 2 </w:instrText>
      </w:r>
      <w:r w:rsidR="009A24FB">
        <w:fldChar w:fldCharType="end"/>
      </w:r>
    </w:p>
    <w:p w14:paraId="7F865049" w14:textId="77777777" w:rsidR="009A24FB" w:rsidRPr="00A541B2" w:rsidRDefault="009A24FB" w:rsidP="001C2E16">
      <w:pPr>
        <w:rPr>
          <w:color w:val="000000"/>
        </w:rPr>
      </w:pPr>
      <w:r w:rsidRPr="00A541B2">
        <w:rPr>
          <w:color w:val="000000"/>
        </w:rPr>
        <w:tab/>
        <w:t xml:space="preserve">Defendant charged with negligent homicide/reckless and not DUI, </w:t>
      </w:r>
      <w:hyperlink r:id="rId28622" w:history="1">
        <w:r w:rsidRPr="00994077">
          <w:rPr>
            <w:rStyle w:val="Hyperlink"/>
          </w:rPr>
          <w:t>RCW 46.61.520(1)(2)</w:t>
        </w:r>
      </w:hyperlink>
      <w:r>
        <w:fldChar w:fldCharType="begin"/>
      </w:r>
      <w:r>
        <w:instrText xml:space="preserve"> TA \l "RCW 46.61.520(1)(2)" \s "WA ST 46.61.520(1)(2)" \c 5 </w:instrText>
      </w:r>
      <w:r>
        <w:fldChar w:fldCharType="end"/>
      </w:r>
      <w:r w:rsidRPr="00A541B2">
        <w:rPr>
          <w:color w:val="000000"/>
        </w:rPr>
        <w:t xml:space="preserve">; at trial, state proves defendant's blood alcohol level was .06; held: use of intoxicants was part of same transaction, proper for jury to decide what effect, if any, his drinking had on his driving, </w:t>
      </w:r>
      <w:hyperlink r:id="rId28623" w:history="1">
        <w:r w:rsidRPr="00994077">
          <w:rPr>
            <w:rStyle w:val="Hyperlink"/>
            <w:i/>
          </w:rPr>
          <w:t>State v. Birch</w:t>
        </w:r>
        <w:r w:rsidRPr="00994077">
          <w:rPr>
            <w:rStyle w:val="Hyperlink"/>
          </w:rPr>
          <w:t>, 183 Wash. 670 (1935)</w:t>
        </w:r>
      </w:hyperlink>
      <w:r>
        <w:fldChar w:fldCharType="begin"/>
      </w:r>
      <w:r>
        <w:instrText xml:space="preserve"> TA \l "State v. Birch, 183 Wash. 670 (1935)" \s "183 Wash. 670" \c 2 </w:instrText>
      </w:r>
      <w:r>
        <w:fldChar w:fldCharType="end"/>
      </w:r>
      <w:r w:rsidRPr="00A541B2">
        <w:rPr>
          <w:color w:val="000000"/>
        </w:rPr>
        <w:t xml:space="preserve">, </w:t>
      </w:r>
      <w:hyperlink r:id="rId28624" w:history="1">
        <w:r w:rsidRPr="00994077">
          <w:rPr>
            <w:rStyle w:val="Hyperlink"/>
            <w:i/>
          </w:rPr>
          <w:t>State v. Travis</w:t>
        </w:r>
        <w:r w:rsidRPr="00994077">
          <w:rPr>
            <w:rStyle w:val="Hyperlink"/>
          </w:rPr>
          <w:t>, 1 Wn.App. 971 (1970)</w:t>
        </w:r>
      </w:hyperlink>
      <w:r>
        <w:fldChar w:fldCharType="begin"/>
      </w:r>
      <w:r>
        <w:instrText xml:space="preserve"> TA \l "State v. Travis, 1 Wn.App. 971 (1970)" \s "1 Wash.App. 971" \c 2 </w:instrText>
      </w:r>
      <w:r>
        <w:fldChar w:fldCharType="end"/>
      </w:r>
      <w:r w:rsidRPr="00A541B2">
        <w:rPr>
          <w:color w:val="000000"/>
        </w:rPr>
        <w:t>; I.</w:t>
      </w:r>
    </w:p>
    <w:p w14:paraId="5EC2EAEB" w14:textId="77777777" w:rsidR="009A24FB" w:rsidRPr="00A541B2" w:rsidRDefault="009A24FB" w:rsidP="001C2E16">
      <w:pPr>
        <w:rPr>
          <w:color w:val="000000"/>
        </w:rPr>
      </w:pPr>
    </w:p>
    <w:p w14:paraId="76BB1082" w14:textId="77777777" w:rsidR="009A24FB" w:rsidRPr="00A541B2" w:rsidRDefault="00000000" w:rsidP="001C2E16">
      <w:pPr>
        <w:rPr>
          <w:color w:val="000000"/>
        </w:rPr>
      </w:pPr>
      <w:hyperlink r:id="rId28625" w:history="1">
        <w:r w:rsidR="009A24FB" w:rsidRPr="00994077">
          <w:rPr>
            <w:rStyle w:val="Hyperlink"/>
            <w:b/>
            <w:i/>
          </w:rPr>
          <w:t>State v. Barefield</w:t>
        </w:r>
        <w:r w:rsidR="009A24FB" w:rsidRPr="00994077">
          <w:rPr>
            <w:rStyle w:val="Hyperlink"/>
          </w:rPr>
          <w:t>, 47 Wn.App. 444 (1987)</w:t>
        </w:r>
      </w:hyperlink>
      <w:r w:rsidR="009A24FB">
        <w:fldChar w:fldCharType="begin"/>
      </w:r>
      <w:r w:rsidR="009A24FB">
        <w:instrText xml:space="preserve"> TA \l "State v. Barefield, 47 Wn.App. 444 (1987)" \s "47 Wash.App. 444" \c 2 </w:instrText>
      </w:r>
      <w:r w:rsidR="009A24FB">
        <w:fldChar w:fldCharType="end"/>
      </w:r>
    </w:p>
    <w:p w14:paraId="017554F3" w14:textId="77777777" w:rsidR="009A24FB" w:rsidRPr="00A541B2" w:rsidRDefault="009A24FB" w:rsidP="001C2E16">
      <w:pPr>
        <w:rPr>
          <w:color w:val="000000"/>
        </w:rPr>
      </w:pPr>
      <w:r w:rsidRPr="00A541B2">
        <w:rPr>
          <w:color w:val="000000"/>
        </w:rPr>
        <w:tab/>
        <w:t xml:space="preserve">Failure to advise an unconscious vehicular homicide suspect of right to additional tests is not error; while </w:t>
      </w:r>
      <w:hyperlink r:id="rId28626" w:history="1">
        <w:r w:rsidRPr="00994077">
          <w:rPr>
            <w:rStyle w:val="Hyperlink"/>
          </w:rPr>
          <w:t>WAC 448-14-020</w:t>
        </w:r>
      </w:hyperlink>
      <w:r>
        <w:fldChar w:fldCharType="begin"/>
      </w:r>
      <w:r>
        <w:instrText xml:space="preserve"> TA \l "WAC 448-14-020" \s "WA ADC 448-14-020" \c 11 </w:instrText>
      </w:r>
      <w:r>
        <w:fldChar w:fldCharType="end"/>
      </w:r>
      <w:r w:rsidRPr="00A541B2">
        <w:rPr>
          <w:color w:val="000000"/>
        </w:rPr>
        <w:t xml:space="preserve"> requires that a blood test shall employ a clean dry container, that samples be preserved with anticoagulant, and that a blank test be run, where state toxicologist testifies that while vial was in his possession it was not adulterated, that vial manufacturer always puts anticoagulants in this vial, and that he ran a test that was the equivalent of a blank test, a </w:t>
      </w:r>
      <w:r w:rsidRPr="00A541B2">
        <w:rPr>
          <w:i/>
          <w:color w:val="000000"/>
        </w:rPr>
        <w:t>prima facie</w:t>
      </w:r>
      <w:r w:rsidRPr="00A541B2">
        <w:rPr>
          <w:color w:val="000000"/>
        </w:rPr>
        <w:t xml:space="preserve"> case was established; jury need not be instructed regarding unanimity of mode; I.</w:t>
      </w:r>
    </w:p>
    <w:p w14:paraId="0D489C5D" w14:textId="77777777" w:rsidR="009A24FB" w:rsidRPr="00A541B2" w:rsidRDefault="009A24FB" w:rsidP="001C2E16">
      <w:pPr>
        <w:rPr>
          <w:color w:val="000000"/>
        </w:rPr>
      </w:pPr>
    </w:p>
    <w:p w14:paraId="35A34419" w14:textId="77777777" w:rsidR="009A24FB" w:rsidRPr="00A541B2" w:rsidRDefault="00000000" w:rsidP="001C2E16">
      <w:pPr>
        <w:rPr>
          <w:color w:val="000000"/>
        </w:rPr>
      </w:pPr>
      <w:hyperlink r:id="rId28627" w:history="1">
        <w:r w:rsidR="009A24FB" w:rsidRPr="00994077">
          <w:rPr>
            <w:rStyle w:val="Hyperlink"/>
            <w:b/>
            <w:i/>
          </w:rPr>
          <w:t>State v. Brobak</w:t>
        </w:r>
        <w:r w:rsidR="009A24FB" w:rsidRPr="00994077">
          <w:rPr>
            <w:rStyle w:val="Hyperlink"/>
          </w:rPr>
          <w:t>, 47 Wn.App. 488 (1987)</w:t>
        </w:r>
      </w:hyperlink>
      <w:r w:rsidR="009A24FB">
        <w:fldChar w:fldCharType="begin"/>
      </w:r>
      <w:r w:rsidR="009A24FB">
        <w:instrText xml:space="preserve"> TA \l "State v. Brobak, 47 Wn.App. 488 (1987)" \s "47 Wash.App. 488" \c 2 </w:instrText>
      </w:r>
      <w:r w:rsidR="009A24FB">
        <w:fldChar w:fldCharType="end"/>
      </w:r>
    </w:p>
    <w:p w14:paraId="53784DC8" w14:textId="77777777" w:rsidR="009A24FB" w:rsidRPr="00A541B2" w:rsidRDefault="009A24FB" w:rsidP="001C2E16">
      <w:pPr>
        <w:rPr>
          <w:color w:val="000000"/>
        </w:rPr>
      </w:pPr>
      <w:r w:rsidRPr="00A541B2">
        <w:rPr>
          <w:color w:val="000000"/>
        </w:rPr>
        <w:tab/>
        <w:t>In vehicular homicide trial, defendant is entitled to “rules of the road” instructions as long as they state that contributory negligence is not a defense, and that in order to avoid conviction, defendant must show that the victim's contributory negligence was a supervening cause; emergency doctrine is not an issue; II.</w:t>
      </w:r>
    </w:p>
    <w:p w14:paraId="494CD9F5" w14:textId="77777777" w:rsidR="009A24FB" w:rsidRPr="00A541B2" w:rsidRDefault="009A24FB" w:rsidP="001C2E16">
      <w:pPr>
        <w:rPr>
          <w:color w:val="000000"/>
        </w:rPr>
      </w:pPr>
    </w:p>
    <w:p w14:paraId="24525FDA" w14:textId="77777777" w:rsidR="009A24FB" w:rsidRPr="00A541B2" w:rsidRDefault="00000000" w:rsidP="001C2E16">
      <w:pPr>
        <w:rPr>
          <w:color w:val="000000"/>
        </w:rPr>
      </w:pPr>
      <w:hyperlink r:id="rId28628" w:history="1">
        <w:r w:rsidR="009A24FB" w:rsidRPr="00994077">
          <w:rPr>
            <w:rStyle w:val="Hyperlink"/>
            <w:b/>
            <w:i/>
          </w:rPr>
          <w:t>State v. Neher</w:t>
        </w:r>
        <w:r w:rsidR="009A24FB" w:rsidRPr="00994077">
          <w:rPr>
            <w:rStyle w:val="Hyperlink"/>
            <w:i/>
          </w:rPr>
          <w:t>,</w:t>
        </w:r>
        <w:r w:rsidR="009A24FB" w:rsidRPr="00994077">
          <w:rPr>
            <w:rStyle w:val="Hyperlink"/>
          </w:rPr>
          <w:t xml:space="preserve"> 52 Wn.App. 298 (1988)</w:t>
        </w:r>
      </w:hyperlink>
      <w:r w:rsidR="009A24FB">
        <w:fldChar w:fldCharType="begin"/>
      </w:r>
      <w:r w:rsidR="009A24FB">
        <w:instrText xml:space="preserve"> TA \s "52 Wash.App. 298" </w:instrText>
      </w:r>
      <w:r w:rsidR="009A24FB">
        <w:fldChar w:fldCharType="end"/>
      </w:r>
    </w:p>
    <w:p w14:paraId="0733EB7E" w14:textId="77777777" w:rsidR="009A24FB" w:rsidRPr="00A541B2" w:rsidRDefault="009A24FB" w:rsidP="001C2E16">
      <w:pPr>
        <w:rPr>
          <w:color w:val="000000"/>
        </w:rPr>
      </w:pPr>
      <w:r w:rsidRPr="00A541B2">
        <w:rPr>
          <w:color w:val="000000"/>
        </w:rPr>
        <w:tab/>
        <w:t xml:space="preserve">In vehicular assault case, </w:t>
      </w:r>
      <w:hyperlink r:id="rId28629" w:history="1">
        <w:r w:rsidRPr="00994077">
          <w:rPr>
            <w:rStyle w:val="Hyperlink"/>
          </w:rPr>
          <w:t>RCW 46.61.522</w:t>
        </w:r>
      </w:hyperlink>
      <w:r>
        <w:fldChar w:fldCharType="begin"/>
      </w:r>
      <w:r>
        <w:instrText xml:space="preserve"> TA \s "WA ST 46.61.522" </w:instrText>
      </w:r>
      <w:r>
        <w:fldChar w:fldCharType="end"/>
      </w:r>
      <w:r w:rsidRPr="00A541B2">
        <w:rPr>
          <w:color w:val="000000"/>
        </w:rPr>
        <w:t xml:space="preserve">, proximate causation may be proved if defendant’s acts are </w:t>
      </w:r>
      <w:r w:rsidRPr="00A541B2">
        <w:rPr>
          <w:color w:val="000000"/>
          <w:u w:val="single"/>
        </w:rPr>
        <w:t>a</w:t>
      </w:r>
      <w:r w:rsidRPr="00A541B2">
        <w:rPr>
          <w:color w:val="000000"/>
        </w:rPr>
        <w:t xml:space="preserve"> proximate cause, thought statute reads “</w:t>
      </w:r>
      <w:r w:rsidRPr="00A541B2">
        <w:rPr>
          <w:color w:val="000000"/>
          <w:u w:val="single"/>
        </w:rPr>
        <w:t>the</w:t>
      </w:r>
      <w:r w:rsidRPr="00A541B2">
        <w:rPr>
          <w:color w:val="000000"/>
        </w:rPr>
        <w:t xml:space="preserve"> proximate cause”; I.</w:t>
      </w:r>
    </w:p>
    <w:p w14:paraId="6DDDE436" w14:textId="77777777" w:rsidR="009A24FB" w:rsidRPr="00A541B2" w:rsidRDefault="009A24FB" w:rsidP="001C2E16">
      <w:pPr>
        <w:rPr>
          <w:color w:val="000000"/>
        </w:rPr>
      </w:pPr>
    </w:p>
    <w:p w14:paraId="7488E898" w14:textId="77777777" w:rsidR="009A24FB" w:rsidRPr="00A541B2" w:rsidRDefault="00000000" w:rsidP="001C2E16">
      <w:pPr>
        <w:rPr>
          <w:color w:val="000000"/>
        </w:rPr>
      </w:pPr>
      <w:hyperlink r:id="rId28630" w:history="1">
        <w:r w:rsidR="009A24FB" w:rsidRPr="00994077">
          <w:rPr>
            <w:rStyle w:val="Hyperlink"/>
            <w:b/>
            <w:i/>
          </w:rPr>
          <w:t>State v. Schulze</w:t>
        </w:r>
        <w:r w:rsidR="009A24FB" w:rsidRPr="00994077">
          <w:rPr>
            <w:rStyle w:val="Hyperlink"/>
          </w:rPr>
          <w:t>, 116 Wn.2d 154 (1991)</w:t>
        </w:r>
      </w:hyperlink>
      <w:r w:rsidR="009A24FB">
        <w:fldChar w:fldCharType="begin"/>
      </w:r>
      <w:r w:rsidR="009A24FB">
        <w:instrText xml:space="preserve"> TA \s "116 Wash.2d 154" </w:instrText>
      </w:r>
      <w:r w:rsidR="009A24FB">
        <w:fldChar w:fldCharType="end"/>
      </w:r>
      <w:r w:rsidR="009A24FB">
        <w:fldChar w:fldCharType="begin"/>
      </w:r>
      <w:r w:rsidR="009A24FB" w:rsidRPr="00A541B2">
        <w:rPr>
          <w:color w:val="000000"/>
        </w:rPr>
        <w:instrText>xe "State_v. Schulze, 116_Wn.2d 154 (1991)"</w:instrText>
      </w:r>
      <w:r w:rsidR="009A24FB">
        <w:fldChar w:fldCharType="end"/>
      </w:r>
    </w:p>
    <w:p w14:paraId="43500E86" w14:textId="02170CEC" w:rsidR="009A24FB" w:rsidRPr="00E74991" w:rsidRDefault="009A24FB" w:rsidP="001C2E16">
      <w:pPr>
        <w:rPr>
          <w:color w:val="000000"/>
        </w:rPr>
      </w:pPr>
      <w:r w:rsidRPr="00F922AD">
        <w:rPr>
          <w:color w:val="000000"/>
        </w:rPr>
        <w:tab/>
        <w:t xml:space="preserve">Vehicular homicide suspect does not have right to counsel before blood sample is taken under </w:t>
      </w:r>
      <w:hyperlink r:id="rId28631" w:history="1">
        <w:r w:rsidR="00670E8C" w:rsidRPr="00670E8C">
          <w:rPr>
            <w:rStyle w:val="Hyperlink"/>
            <w:smallCaps/>
          </w:rPr>
          <w:t>Const.</w:t>
        </w:r>
        <w:r w:rsidRPr="00994077">
          <w:rPr>
            <w:rStyle w:val="Hyperlink"/>
          </w:rPr>
          <w:t xml:space="preserve"> Art. 1</w:t>
        </w:r>
      </w:hyperlink>
      <w:r>
        <w:fldChar w:fldCharType="begin"/>
      </w:r>
      <w:r>
        <w:instrText xml:space="preserve"> TA \s "USCA CONST Art. 1" </w:instrText>
      </w:r>
      <w:r>
        <w:fldChar w:fldCharType="end"/>
      </w:r>
      <w:r w:rsidRPr="00F922AD">
        <w:rPr>
          <w:color w:val="000000"/>
        </w:rPr>
        <w:t xml:space="preserve">, § 22 or CrR 3.1, as suspect does not have the right to refuse the blood sample, </w:t>
      </w:r>
      <w:r w:rsidRPr="00E019A8">
        <w:rPr>
          <w:i/>
          <w:color w:val="000000"/>
        </w:rPr>
        <w:t xml:space="preserve">see:  </w:t>
      </w:r>
      <w:hyperlink r:id="rId28632" w:history="1">
        <w:r w:rsidRPr="00994077">
          <w:rPr>
            <w:rStyle w:val="Hyperlink"/>
            <w:i/>
          </w:rPr>
          <w:t>State v. Judge</w:t>
        </w:r>
        <w:r w:rsidRPr="00994077">
          <w:rPr>
            <w:rStyle w:val="Hyperlink"/>
          </w:rPr>
          <w:t>, 100 Wn.2d 706 (1984)</w:t>
        </w:r>
      </w:hyperlink>
      <w:r>
        <w:fldChar w:fldCharType="begin"/>
      </w:r>
      <w:r>
        <w:instrText xml:space="preserve"> TA \s "100 Wash.2d 706" </w:instrText>
      </w:r>
      <w:r>
        <w:fldChar w:fldCharType="end"/>
      </w:r>
      <w:r>
        <w:fldChar w:fldCharType="begin"/>
      </w:r>
      <w:r w:rsidRPr="00A541B2">
        <w:rPr>
          <w:color w:val="000000"/>
        </w:rPr>
        <w:instrText>xe "State_v. Judge, 100_Wn.2d 706 (1984)"</w:instrText>
      </w:r>
      <w:r>
        <w:fldChar w:fldCharType="end"/>
      </w:r>
      <w:r w:rsidRPr="00A541B2">
        <w:rPr>
          <w:color w:val="000000"/>
        </w:rPr>
        <w:t xml:space="preserve">; statutory scheme authorizes nonconsensual blood test for drugs; </w:t>
      </w:r>
      <w:hyperlink r:id="rId28633" w:history="1">
        <w:r w:rsidRPr="00994077">
          <w:rPr>
            <w:rStyle w:val="Hyperlink"/>
          </w:rPr>
          <w:t>WAC 448-14</w:t>
        </w:r>
      </w:hyperlink>
      <w:r>
        <w:fldChar w:fldCharType="begin"/>
      </w:r>
      <w:r>
        <w:instrText xml:space="preserve"> TA \l "WAC 448-14" \s "WA ADC 448-14" \c 11 </w:instrText>
      </w:r>
      <w:r>
        <w:fldChar w:fldCharType="end"/>
      </w:r>
      <w:r w:rsidRPr="00A541B2">
        <w:rPr>
          <w:color w:val="000000"/>
        </w:rPr>
        <w:t xml:space="preserve"> is sufficient to meet requirements of </w:t>
      </w:r>
      <w:hyperlink r:id="rId28634" w:history="1">
        <w:r w:rsidRPr="00994077">
          <w:rPr>
            <w:rStyle w:val="Hyperlink"/>
          </w:rPr>
          <w:t>RCW 46.61.506(3)</w:t>
        </w:r>
      </w:hyperlink>
      <w:r>
        <w:fldChar w:fldCharType="begin"/>
      </w:r>
      <w:r>
        <w:instrText xml:space="preserve"> TA \l "RCW 46.61.506(3)" \s "WA ST 46.61.506(3)" \c 5 </w:instrText>
      </w:r>
      <w:r>
        <w:fldChar w:fldCharType="end"/>
      </w:r>
      <w:r w:rsidRPr="00A541B2">
        <w:rPr>
          <w:color w:val="000000"/>
        </w:rPr>
        <w:t xml:space="preserve"> for blood alcohol testing, as a “co</w:t>
      </w:r>
      <w:r w:rsidRPr="00F922AD">
        <w:rPr>
          <w:color w:val="000000"/>
        </w:rPr>
        <w:t xml:space="preserve">okbook” detailing every step is not necessary, </w:t>
      </w:r>
      <w:hyperlink r:id="rId28635" w:history="1">
        <w:r w:rsidRPr="00994077">
          <w:rPr>
            <w:rStyle w:val="Hyperlink"/>
            <w:i/>
          </w:rPr>
          <w:t>State v. Ford</w:t>
        </w:r>
        <w:r w:rsidRPr="00994077">
          <w:rPr>
            <w:rStyle w:val="Hyperlink"/>
          </w:rPr>
          <w:t>, 110 Wn.2d 827, 832 (1988)</w:t>
        </w:r>
      </w:hyperlink>
      <w:r>
        <w:fldChar w:fldCharType="begin"/>
      </w:r>
      <w:r>
        <w:instrText xml:space="preserve"> TA \l "State v. Ford, 110 Wn.2d 827, 832 (1988)" \s "110 Wash.2d 827" \c 2 </w:instrText>
      </w:r>
      <w:r>
        <w:fldChar w:fldCharType="end"/>
      </w:r>
      <w:r w:rsidRPr="00E019A8">
        <w:rPr>
          <w:color w:val="000000"/>
        </w:rPr>
        <w:t xml:space="preserve">, </w:t>
      </w:r>
      <w:hyperlink r:id="rId28636" w:history="1">
        <w:r w:rsidRPr="00994077">
          <w:rPr>
            <w:rStyle w:val="Hyperlink"/>
            <w:i/>
          </w:rPr>
          <w:t>State v. Mee Hui Kim,</w:t>
        </w:r>
        <w:r w:rsidRPr="00994077">
          <w:rPr>
            <w:rStyle w:val="Hyperlink"/>
          </w:rPr>
          <w:t xml:space="preserve"> 134 Wn.App. 27, 35-40 (2006)</w:t>
        </w:r>
      </w:hyperlink>
      <w:r>
        <w:fldChar w:fldCharType="begin"/>
      </w:r>
      <w:r>
        <w:instrText xml:space="preserve"> TA \l "State v. Mee Hui Kim, 134 Wn.App. 27, 35-40 (2006)" \s "134 Wash.App. 27" \c 2 </w:instrText>
      </w:r>
      <w:r>
        <w:fldChar w:fldCharType="end"/>
      </w:r>
      <w:r w:rsidRPr="00DA6D59">
        <w:rPr>
          <w:color w:val="000000"/>
        </w:rPr>
        <w:t>; 7-2</w:t>
      </w:r>
      <w:r>
        <w:rPr>
          <w:color w:val="000000"/>
        </w:rPr>
        <w:fldChar w:fldCharType="begin"/>
      </w:r>
      <w:r w:rsidRPr="00A541B2">
        <w:rPr>
          <w:color w:val="000000"/>
        </w:rPr>
        <w:instrText>xe "State_v. Ford, 110_Wn.2d 827, 832 (1988)"</w:instrText>
      </w:r>
      <w:r>
        <w:rPr>
          <w:color w:val="000000"/>
        </w:rPr>
        <w:fldChar w:fldCharType="end"/>
      </w:r>
      <w:r w:rsidRPr="00A541B2">
        <w:rPr>
          <w:color w:val="000000"/>
        </w:rPr>
        <w:t>.</w:t>
      </w:r>
    </w:p>
    <w:p w14:paraId="7149F588" w14:textId="77777777" w:rsidR="009A24FB" w:rsidRPr="00F922AD" w:rsidRDefault="009A24FB" w:rsidP="001C2E16">
      <w:pPr>
        <w:rPr>
          <w:color w:val="000000"/>
        </w:rPr>
      </w:pPr>
    </w:p>
    <w:p w14:paraId="3D5D4DDB" w14:textId="77777777" w:rsidR="009A24FB" w:rsidRPr="00A541B2" w:rsidRDefault="00000000" w:rsidP="001C2E16">
      <w:pPr>
        <w:rPr>
          <w:color w:val="000000"/>
        </w:rPr>
      </w:pPr>
      <w:hyperlink r:id="rId28637" w:history="1">
        <w:r w:rsidR="009A24FB" w:rsidRPr="00994077">
          <w:rPr>
            <w:rStyle w:val="Hyperlink"/>
            <w:b/>
            <w:i/>
          </w:rPr>
          <w:t>State v. Curran</w:t>
        </w:r>
        <w:r w:rsidR="009A24FB" w:rsidRPr="00994077">
          <w:rPr>
            <w:rStyle w:val="Hyperlink"/>
          </w:rPr>
          <w:t>, 116 Wn.2d 174 (1991)</w:t>
        </w:r>
      </w:hyperlink>
      <w:r w:rsidR="009A24FB">
        <w:fldChar w:fldCharType="begin"/>
      </w:r>
      <w:r w:rsidR="009A24FB">
        <w:instrText xml:space="preserve"> TA \l "State v. Curran, 116 Wn.2d 174 (1991)" \s "116 Wash.2d 174" \c 2 </w:instrText>
      </w:r>
      <w:r w:rsidR="009A24FB">
        <w:fldChar w:fldCharType="end"/>
      </w:r>
      <w:r w:rsidR="009A24FB">
        <w:fldChar w:fldCharType="begin"/>
      </w:r>
      <w:r w:rsidR="009A24FB" w:rsidRPr="00A541B2">
        <w:rPr>
          <w:color w:val="000000"/>
        </w:rPr>
        <w:instrText>xe "State_v. Curran, 116</w:instrText>
      </w:r>
      <w:r w:rsidR="009A24FB" w:rsidRPr="00E74991">
        <w:rPr>
          <w:color w:val="000000"/>
        </w:rPr>
        <w:instrText>_Wn.2d 174 (1991)</w:instrText>
      </w:r>
      <w:r w:rsidR="009A24FB" w:rsidRPr="00A541B2">
        <w:rPr>
          <w:color w:val="000000"/>
        </w:rPr>
        <w:instrText>"</w:instrText>
      </w:r>
      <w:r w:rsidR="009A24FB">
        <w:fldChar w:fldCharType="end"/>
      </w:r>
    </w:p>
    <w:p w14:paraId="3F809051" w14:textId="3B0B1686" w:rsidR="009A24FB" w:rsidRPr="00E74991" w:rsidRDefault="009A24FB" w:rsidP="001C2E16">
      <w:pPr>
        <w:rPr>
          <w:color w:val="000000"/>
        </w:rPr>
      </w:pPr>
      <w:r w:rsidRPr="00F922AD">
        <w:rPr>
          <w:color w:val="000000"/>
        </w:rPr>
        <w:tab/>
        <w:t xml:space="preserve">1986 amendments to </w:t>
      </w:r>
      <w:hyperlink r:id="rId28638" w:history="1">
        <w:r w:rsidRPr="00994077">
          <w:rPr>
            <w:rStyle w:val="Hyperlink"/>
          </w:rPr>
          <w:t>RCW 46.61.502</w:t>
        </w:r>
      </w:hyperlink>
      <w:r>
        <w:fldChar w:fldCharType="begin"/>
      </w:r>
      <w:r>
        <w:instrText xml:space="preserve"> TA \l "RCW 46.61.502" \s "WA ST 46.61.502" \c 5 </w:instrText>
      </w:r>
      <w:r>
        <w:fldChar w:fldCharType="end"/>
      </w:r>
      <w:r w:rsidRPr="00F922AD">
        <w:rPr>
          <w:color w:val="000000"/>
        </w:rPr>
        <w:t xml:space="preserve"> and .506 do not render blood alcohol evidence irrelevant and inadmissible to prove vehicular homicide; </w:t>
      </w:r>
      <w:r w:rsidRPr="00F922AD">
        <w:rPr>
          <w:i/>
          <w:color w:val="000000"/>
        </w:rPr>
        <w:t>prima facie</w:t>
      </w:r>
      <w:r w:rsidRPr="00E019A8">
        <w:rPr>
          <w:color w:val="000000"/>
        </w:rPr>
        <w:t xml:space="preserve"> proof that a blood sample is free from adulteration is met if state establishes that sa</w:t>
      </w:r>
      <w:r w:rsidRPr="00DA6D59">
        <w:rPr>
          <w:color w:val="000000"/>
        </w:rPr>
        <w:t xml:space="preserve">mple is pure, </w:t>
      </w:r>
      <w:hyperlink r:id="rId28639" w:history="1">
        <w:r w:rsidRPr="00994077">
          <w:rPr>
            <w:rStyle w:val="Hyperlink"/>
            <w:i/>
          </w:rPr>
          <w:t>State v. Erdman</w:t>
        </w:r>
        <w:r w:rsidRPr="00994077">
          <w:rPr>
            <w:rStyle w:val="Hyperlink"/>
          </w:rPr>
          <w:t>, 64 Wn.2d 286, 287 (1964)</w:t>
        </w:r>
      </w:hyperlink>
      <w:r>
        <w:fldChar w:fldCharType="begin"/>
      </w:r>
      <w:r>
        <w:instrText xml:space="preserve"> TA \l "State v. Erdman, 64 Wn.2d 286, 287 (1964)" \s "64 Wash.2d 286" \c 2 </w:instrText>
      </w:r>
      <w:r>
        <w:fldChar w:fldCharType="end"/>
      </w:r>
      <w:r>
        <w:fldChar w:fldCharType="begin"/>
      </w:r>
      <w:r w:rsidRPr="00A541B2">
        <w:rPr>
          <w:color w:val="000000"/>
        </w:rPr>
        <w:instrText>xe "State_v. Erdman, 64_Wn.2d 286, 287 (1964)"</w:instrText>
      </w:r>
      <w:r>
        <w:fldChar w:fldCharType="end"/>
      </w:r>
      <w:r w:rsidRPr="00A541B2">
        <w:rPr>
          <w:color w:val="000000"/>
        </w:rPr>
        <w:t xml:space="preserve">; reckless driving is not a lesser of vehicular homicide, </w:t>
      </w:r>
      <w:r w:rsidRPr="00F922AD">
        <w:rPr>
          <w:i/>
          <w:color w:val="000000"/>
        </w:rPr>
        <w:t xml:space="preserve">but see: </w:t>
      </w:r>
      <w:hyperlink r:id="rId28640" w:history="1">
        <w:r w:rsidRPr="00994077">
          <w:rPr>
            <w:rStyle w:val="Hyperlink"/>
            <w:i/>
          </w:rPr>
          <w:t>State v. Berlin,</w:t>
        </w:r>
        <w:r w:rsidRPr="00994077">
          <w:rPr>
            <w:rStyle w:val="Hyperlink"/>
          </w:rPr>
          <w:t xml:space="preserve"> 133 Wn.2d 541 (1997)</w:t>
        </w:r>
      </w:hyperlink>
      <w:r>
        <w:fldChar w:fldCharType="begin"/>
      </w:r>
      <w:r>
        <w:instrText xml:space="preserve"> TA \l "State v. Berlin, 133 Wn.2d 541 (1997)" \s "133 Wash.2d 541" \c 2 </w:instrText>
      </w:r>
      <w:r>
        <w:fldChar w:fldCharType="end"/>
      </w:r>
      <w:r w:rsidRPr="00F922AD">
        <w:rPr>
          <w:color w:val="000000"/>
        </w:rPr>
        <w:t xml:space="preserve">, </w:t>
      </w:r>
      <w:hyperlink r:id="rId28641" w:history="1">
        <w:r w:rsidRPr="00994077">
          <w:rPr>
            <w:rStyle w:val="Hyperlink"/>
            <w:i/>
          </w:rPr>
          <w:t xml:space="preserve">State v. Gostol, </w:t>
        </w:r>
        <w:r w:rsidRPr="00994077">
          <w:rPr>
            <w:rStyle w:val="Hyperlink"/>
          </w:rPr>
          <w:t>92 Wn.App. 832 (1998)</w:t>
        </w:r>
      </w:hyperlink>
      <w:r>
        <w:fldChar w:fldCharType="begin"/>
      </w:r>
      <w:r>
        <w:instrText xml:space="preserve"> TA \l "State v. Gostol, 92 Wn.App. 832 (1998)" \s "92 Wash.App. 832" \c 2 </w:instrText>
      </w:r>
      <w:r>
        <w:fldChar w:fldCharType="end"/>
      </w:r>
      <w:r w:rsidRPr="00DA6D59">
        <w:rPr>
          <w:color w:val="000000"/>
        </w:rPr>
        <w:t xml:space="preserve">, accord:  </w:t>
      </w:r>
      <w:hyperlink r:id="rId28642" w:history="1">
        <w:r w:rsidRPr="00994077">
          <w:rPr>
            <w:rStyle w:val="Hyperlink"/>
            <w:i/>
          </w:rPr>
          <w:t>State v. Thompson,</w:t>
        </w:r>
        <w:r w:rsidRPr="00994077">
          <w:rPr>
            <w:rStyle w:val="Hyperlink"/>
          </w:rPr>
          <w:t xml:space="preserve"> 90 Wn.App. 41 (1998)</w:t>
        </w:r>
      </w:hyperlink>
      <w:r>
        <w:fldChar w:fldCharType="begin"/>
      </w:r>
      <w:r>
        <w:instrText xml:space="preserve"> TA \l "State v. Thompson, 90 Wn.App. 41 (1998)" \s "90 Wash.App. 41" \c 2 </w:instrText>
      </w:r>
      <w:r>
        <w:fldChar w:fldCharType="end"/>
      </w:r>
      <w:r w:rsidRPr="00D03EE8">
        <w:rPr>
          <w:color w:val="000000"/>
        </w:rPr>
        <w:t xml:space="preserve">, </w:t>
      </w:r>
      <w:r w:rsidRPr="00D03EE8">
        <w:rPr>
          <w:i/>
          <w:color w:val="000000"/>
        </w:rPr>
        <w:t xml:space="preserve">see: </w:t>
      </w:r>
      <w:hyperlink r:id="rId28643" w:history="1">
        <w:r w:rsidRPr="00994077">
          <w:rPr>
            <w:rStyle w:val="Hyperlink"/>
            <w:i/>
          </w:rPr>
          <w:t>State v. Bosio,</w:t>
        </w:r>
        <w:r w:rsidRPr="00994077">
          <w:rPr>
            <w:rStyle w:val="Hyperlink"/>
          </w:rPr>
          <w:t xml:space="preserve"> 107 Wn.App. 462, 464-67 (2001)</w:t>
        </w:r>
      </w:hyperlink>
      <w:r>
        <w:fldChar w:fldCharType="begin"/>
      </w:r>
      <w:r>
        <w:instrText xml:space="preserve"> TA \l "State v. Bosio, 107 Wn.App. 462, 464-67 (2001)" \s "107 Wash.App. 462" \c 2 </w:instrText>
      </w:r>
      <w:r>
        <w:fldChar w:fldCharType="end"/>
      </w:r>
      <w:r w:rsidRPr="000219E9">
        <w:rPr>
          <w:color w:val="000000"/>
        </w:rPr>
        <w:t xml:space="preserve">; taking blood over objection from vehicular homicide suspect does not violate </w:t>
      </w:r>
      <w:hyperlink r:id="rId28644" w:history="1">
        <w:r w:rsidR="00670E8C" w:rsidRPr="00670E8C">
          <w:rPr>
            <w:rStyle w:val="Hyperlink"/>
            <w:smallCaps/>
          </w:rPr>
          <w:t>Const.</w:t>
        </w:r>
        <w:r w:rsidRPr="00994077">
          <w:rPr>
            <w:rStyle w:val="Hyperlink"/>
          </w:rPr>
          <w:t xml:space="preserve"> Art. 1</w:t>
        </w:r>
      </w:hyperlink>
      <w:r>
        <w:fldChar w:fldCharType="begin"/>
      </w:r>
      <w:r>
        <w:instrText xml:space="preserve"> TA \s "USCA CONST Art. 1" </w:instrText>
      </w:r>
      <w:r>
        <w:fldChar w:fldCharType="end"/>
      </w:r>
      <w:r w:rsidRPr="000219E9">
        <w:rPr>
          <w:color w:val="000000"/>
        </w:rPr>
        <w:t>, § 7 where there is a clear indication it would reveal evidence of in</w:t>
      </w:r>
      <w:r w:rsidRPr="001A739B">
        <w:rPr>
          <w:color w:val="000000"/>
        </w:rPr>
        <w:t xml:space="preserve">toxication and it was a reasonable test performed in a reasonable manner, </w:t>
      </w:r>
      <w:hyperlink r:id="rId28645" w:history="1">
        <w:r w:rsidRPr="00994077">
          <w:rPr>
            <w:rStyle w:val="Hyperlink"/>
            <w:i/>
          </w:rPr>
          <w:t>State v. Judge</w:t>
        </w:r>
        <w:r w:rsidRPr="00994077">
          <w:rPr>
            <w:rStyle w:val="Hyperlink"/>
          </w:rPr>
          <w:t>, 100 Wn.2d 706, 711-12 (1984)</w:t>
        </w:r>
      </w:hyperlink>
      <w:r>
        <w:fldChar w:fldCharType="begin"/>
      </w:r>
      <w:r>
        <w:instrText xml:space="preserve"> TA \s "100 Wash.2d 706" </w:instrText>
      </w:r>
      <w:r>
        <w:fldChar w:fldCharType="end"/>
      </w:r>
      <w:r>
        <w:fldChar w:fldCharType="begin"/>
      </w:r>
      <w:r w:rsidRPr="00A541B2">
        <w:rPr>
          <w:color w:val="000000"/>
        </w:rPr>
        <w:instrText>xe "State_v. Judge, 100_Wn.2d 706, 711©12 (1984)"</w:instrText>
      </w:r>
      <w:r>
        <w:fldChar w:fldCharType="end"/>
      </w:r>
      <w:r w:rsidRPr="00A541B2">
        <w:rPr>
          <w:color w:val="000000"/>
        </w:rPr>
        <w:t>; 9-0.</w:t>
      </w:r>
    </w:p>
    <w:p w14:paraId="422D5163" w14:textId="77777777" w:rsidR="009A24FB" w:rsidRPr="00F922AD" w:rsidRDefault="009A24FB" w:rsidP="001C2E16">
      <w:pPr>
        <w:rPr>
          <w:color w:val="000000"/>
        </w:rPr>
      </w:pPr>
    </w:p>
    <w:p w14:paraId="5F981443" w14:textId="77777777" w:rsidR="009A24FB" w:rsidRPr="00A541B2" w:rsidRDefault="00000000" w:rsidP="001C2E16">
      <w:pPr>
        <w:rPr>
          <w:color w:val="000000"/>
        </w:rPr>
      </w:pPr>
      <w:hyperlink r:id="rId28646" w:history="1">
        <w:r w:rsidR="009A24FB" w:rsidRPr="00994077">
          <w:rPr>
            <w:rStyle w:val="Hyperlink"/>
            <w:b/>
            <w:i/>
          </w:rPr>
          <w:t>State v. McAllister</w:t>
        </w:r>
        <w:r w:rsidR="009A24FB" w:rsidRPr="00994077">
          <w:rPr>
            <w:rStyle w:val="Hyperlink"/>
          </w:rPr>
          <w:t>, 60 Wn.App. 654 (1991)</w:t>
        </w:r>
      </w:hyperlink>
      <w:r w:rsidR="009A24FB">
        <w:fldChar w:fldCharType="begin"/>
      </w:r>
      <w:r w:rsidR="009A24FB">
        <w:instrText xml:space="preserve"> TA \l "State v. McAllister, 60 Wn.App. 654 (1991)" \s "60 Wash.App. 654" \c 2 </w:instrText>
      </w:r>
      <w:r w:rsidR="009A24FB">
        <w:fldChar w:fldCharType="end"/>
      </w:r>
      <w:r w:rsidR="009A24FB">
        <w:fldChar w:fldCharType="begin"/>
      </w:r>
      <w:r w:rsidR="009A24FB" w:rsidRPr="00A541B2">
        <w:rPr>
          <w:color w:val="000000"/>
        </w:rPr>
        <w:instrText xml:space="preserve">xe "State_v. McAllister, 60_Wn.App. </w:instrText>
      </w:r>
      <w:r w:rsidR="009A24FB" w:rsidRPr="00E74991">
        <w:rPr>
          <w:color w:val="000000"/>
        </w:rPr>
        <w:instrText>654 (1991)</w:instrText>
      </w:r>
      <w:r w:rsidR="009A24FB" w:rsidRPr="00A541B2">
        <w:rPr>
          <w:color w:val="000000"/>
        </w:rPr>
        <w:instrText>"</w:instrText>
      </w:r>
      <w:r w:rsidR="009A24FB">
        <w:fldChar w:fldCharType="end"/>
      </w:r>
    </w:p>
    <w:p w14:paraId="684E2B40" w14:textId="38707F2D" w:rsidR="009A24FB" w:rsidRPr="00D04E7D" w:rsidRDefault="009A24FB" w:rsidP="001C2E16">
      <w:pPr>
        <w:rPr>
          <w:i/>
          <w:color w:val="000000"/>
        </w:rPr>
      </w:pPr>
      <w:r w:rsidRPr="00F922AD">
        <w:rPr>
          <w:color w:val="000000"/>
        </w:rPr>
        <w:tab/>
        <w:t xml:space="preserve">Defendant, having been drinking (blows .09, .10), turns van, passenger falls out of doors which had been secured (perhaps negligently) by another earlier, passenger dies; held: while evidence of intoxication was sufficient under </w:t>
      </w:r>
      <w:hyperlink r:id="rId28647" w:history="1">
        <w:r w:rsidRPr="00994077">
          <w:rPr>
            <w:rStyle w:val="Hyperlink"/>
          </w:rPr>
          <w:t>RCW 46.61.520</w:t>
        </w:r>
      </w:hyperlink>
      <w:r>
        <w:fldChar w:fldCharType="begin"/>
      </w:r>
      <w:r>
        <w:instrText xml:space="preserve"> TA \s "WA ST 46.61.520" </w:instrText>
      </w:r>
      <w:r>
        <w:fldChar w:fldCharType="end"/>
      </w:r>
      <w:r w:rsidRPr="00F922AD">
        <w:rPr>
          <w:color w:val="000000"/>
        </w:rPr>
        <w:t xml:space="preserve">, insufficient evidence was offered to establish ordinary negligence, </w:t>
      </w:r>
      <w:hyperlink r:id="rId28648" w:history="1">
        <w:r w:rsidRPr="00994077">
          <w:rPr>
            <w:rStyle w:val="Hyperlink"/>
            <w:i/>
          </w:rPr>
          <w:t>State v. Fateley</w:t>
        </w:r>
        <w:r w:rsidRPr="00994077">
          <w:rPr>
            <w:rStyle w:val="Hyperlink"/>
          </w:rPr>
          <w:t>, 18 Wn.App. 99 (1973)</w:t>
        </w:r>
      </w:hyperlink>
      <w:r>
        <w:fldChar w:fldCharType="begin"/>
      </w:r>
      <w:r>
        <w:instrText xml:space="preserve"> TA \l "State v. Fateley, 18 Wn.App. 99 (1973)" \s "18 Wash.App. 99" \c 2 </w:instrText>
      </w:r>
      <w:r>
        <w:fldChar w:fldCharType="end"/>
      </w:r>
      <w:r>
        <w:fldChar w:fldCharType="begin"/>
      </w:r>
      <w:r w:rsidRPr="00A541B2">
        <w:rPr>
          <w:color w:val="000000"/>
        </w:rPr>
        <w:instrText>xe "State_v. Fateley, 18_Wn.App. 99 (1973)"</w:instrText>
      </w:r>
      <w:r>
        <w:fldChar w:fldCharType="end"/>
      </w:r>
      <w:r w:rsidRPr="00A541B2">
        <w:rPr>
          <w:color w:val="000000"/>
        </w:rPr>
        <w:t>, as evidence showed intoxi</w:t>
      </w:r>
      <w:r w:rsidRPr="00A541B2">
        <w:rPr>
          <w:color w:val="000000"/>
        </w:rPr>
        <w:softHyphen/>
        <w:t>ca</w:t>
      </w:r>
      <w:r w:rsidRPr="00A541B2">
        <w:rPr>
          <w:color w:val="000000"/>
        </w:rPr>
        <w:softHyphen/>
        <w:t>tion did not affect driving which was not negligent; even if turn was ne</w:t>
      </w:r>
      <w:r w:rsidRPr="00F922AD">
        <w:rPr>
          <w:color w:val="000000"/>
        </w:rPr>
        <w:t xml:space="preserve">gligent, proximate cause of death was superseded by negligence of improper securing of doors which was not incumbent upon defendant to have anticipated as reasonably likely to happen, breaking causal connection between defendant’s negligence and injury; </w:t>
      </w:r>
      <w:r w:rsidR="00D04E7D">
        <w:rPr>
          <w:i/>
          <w:color w:val="000000"/>
        </w:rPr>
        <w:t xml:space="preserve">but </w:t>
      </w:r>
      <w:r w:rsidRPr="00F922AD">
        <w:rPr>
          <w:i/>
          <w:color w:val="000000"/>
        </w:rPr>
        <w:t>se</w:t>
      </w:r>
      <w:r w:rsidRPr="00E019A8">
        <w:rPr>
          <w:i/>
          <w:color w:val="000000"/>
        </w:rPr>
        <w:t xml:space="preserve">e: </w:t>
      </w:r>
      <w:hyperlink r:id="rId28649" w:history="1">
        <w:r w:rsidRPr="00994077">
          <w:rPr>
            <w:rStyle w:val="Hyperlink"/>
            <w:i/>
          </w:rPr>
          <w:t>State v. Rivas</w:t>
        </w:r>
        <w:r w:rsidRPr="00994077">
          <w:rPr>
            <w:rStyle w:val="Hyperlink"/>
          </w:rPr>
          <w:t>, 126 Wn.2d 443 (1995)</w:t>
        </w:r>
      </w:hyperlink>
      <w:r>
        <w:fldChar w:fldCharType="begin"/>
      </w:r>
      <w:r>
        <w:instrText xml:space="preserve"> TA \l "State v. Rivas, 126 Wn.2d 443 (1995)" \s "126 Wash.2d 443" \c 2 </w:instrText>
      </w:r>
      <w:r>
        <w:fldChar w:fldCharType="end"/>
      </w:r>
      <w:r w:rsidR="00523B28">
        <w:rPr>
          <w:color w:val="000000"/>
        </w:rPr>
        <w:t>,</w:t>
      </w:r>
      <w:r w:rsidRPr="00DA6D59">
        <w:rPr>
          <w:i/>
          <w:color w:val="000000"/>
        </w:rPr>
        <w:t xml:space="preserve"> </w:t>
      </w:r>
      <w:r w:rsidR="00D04E7D" w:rsidRPr="00D04E7D">
        <w:rPr>
          <w:i/>
          <w:iCs/>
          <w:color w:val="000000"/>
        </w:rPr>
        <w:t>State v. Burch,</w:t>
      </w:r>
      <w:r w:rsidR="00D04E7D" w:rsidRPr="00D04E7D">
        <w:rPr>
          <w:i/>
          <w:color w:val="000000"/>
        </w:rPr>
        <w:t xml:space="preserve"> </w:t>
      </w:r>
      <w:r w:rsidR="00D04E7D">
        <w:rPr>
          <w:color w:val="000000"/>
        </w:rPr>
        <w:t>197 Wn.App. 382 (2016</w:t>
      </w:r>
      <w:r w:rsidR="00D04E7D" w:rsidRPr="00D04E7D">
        <w:rPr>
          <w:color w:val="000000"/>
        </w:rPr>
        <w:t>)</w:t>
      </w:r>
      <w:r w:rsidR="00D04E7D">
        <w:rPr>
          <w:color w:val="000000"/>
        </w:rPr>
        <w:t xml:space="preserve">; </w:t>
      </w:r>
      <w:r w:rsidRPr="00203990">
        <w:rPr>
          <w:color w:val="000000"/>
        </w:rPr>
        <w:t>III.</w:t>
      </w:r>
    </w:p>
    <w:p w14:paraId="19DE1915" w14:textId="77777777" w:rsidR="009A24FB" w:rsidRPr="00D03EE8" w:rsidRDefault="009A24FB" w:rsidP="001C2E16">
      <w:pPr>
        <w:rPr>
          <w:color w:val="000000"/>
        </w:rPr>
      </w:pPr>
    </w:p>
    <w:p w14:paraId="78750481" w14:textId="77777777" w:rsidR="009A24FB" w:rsidRPr="00A541B2" w:rsidRDefault="00000000" w:rsidP="001C2E16">
      <w:pPr>
        <w:rPr>
          <w:color w:val="000000"/>
        </w:rPr>
      </w:pPr>
      <w:hyperlink r:id="rId28650" w:history="1">
        <w:r w:rsidR="009A24FB" w:rsidRPr="00994077">
          <w:rPr>
            <w:rStyle w:val="Hyperlink"/>
            <w:b/>
            <w:i/>
          </w:rPr>
          <w:t>State v. Parker</w:t>
        </w:r>
        <w:r w:rsidR="009A24FB" w:rsidRPr="00994077">
          <w:rPr>
            <w:rStyle w:val="Hyperlink"/>
          </w:rPr>
          <w:t>, 60 Wn.App. 719 (1991)</w:t>
        </w:r>
      </w:hyperlink>
      <w:r w:rsidR="009A24FB">
        <w:fldChar w:fldCharType="begin"/>
      </w:r>
      <w:r w:rsidR="009A24FB">
        <w:instrText xml:space="preserve"> TA \l "State v. Parker, 60 Wn.App. 719 (1991)" \s "60 Wash.App. 719" \c 2 </w:instrText>
      </w:r>
      <w:r w:rsidR="009A24FB">
        <w:fldChar w:fldCharType="end"/>
      </w:r>
      <w:r w:rsidR="009A24FB">
        <w:fldChar w:fldCharType="begin"/>
      </w:r>
      <w:r w:rsidR="009A24FB" w:rsidRPr="00A541B2">
        <w:rPr>
          <w:color w:val="000000"/>
        </w:rPr>
        <w:instrText>xe "State_v. Parker, 60_Wn.App. 719 (1991)"</w:instrText>
      </w:r>
      <w:r w:rsidR="009A24FB">
        <w:fldChar w:fldCharType="end"/>
      </w:r>
    </w:p>
    <w:p w14:paraId="3C3ACCD0" w14:textId="77777777" w:rsidR="009A24FB" w:rsidRPr="00E74991" w:rsidRDefault="009A24FB" w:rsidP="001C2E16">
      <w:pPr>
        <w:rPr>
          <w:color w:val="000000"/>
        </w:rPr>
      </w:pPr>
      <w:r w:rsidRPr="00F922AD">
        <w:rPr>
          <w:color w:val="000000"/>
        </w:rPr>
        <w:tab/>
        <w:t xml:space="preserve">To prove accomplice liability to vehicular homicide, state must establish that the defendant, with knowledge that it will promote a crime, (1) encouraged another to perform an act of reckless driving and (2) which proximately caused death; defendant’s racing another vehicle which is involved in a collision killing another is sufficient, </w:t>
      </w:r>
      <w:r w:rsidRPr="00DA6D59">
        <w:rPr>
          <w:i/>
          <w:color w:val="000000"/>
        </w:rPr>
        <w:t>distinguishing</w:t>
      </w:r>
      <w:r w:rsidRPr="00DA6D59">
        <w:rPr>
          <w:color w:val="000000"/>
        </w:rPr>
        <w:t xml:space="preserve"> </w:t>
      </w:r>
      <w:hyperlink r:id="rId28651" w:history="1">
        <w:r w:rsidRPr="00994077">
          <w:rPr>
            <w:rStyle w:val="Hyperlink"/>
            <w:i/>
          </w:rPr>
          <w:t>State v. Cordero</w:t>
        </w:r>
        <w:r w:rsidRPr="00994077">
          <w:rPr>
            <w:rStyle w:val="Hyperlink"/>
          </w:rPr>
          <w:t>, 36 Wn.2d 846 (1950)</w:t>
        </w:r>
      </w:hyperlink>
      <w:r>
        <w:fldChar w:fldCharType="begin"/>
      </w:r>
      <w:r>
        <w:instrText xml:space="preserve"> TA \l "State v. Cordero, 36 Wn.2d 846 (1950)" \s "36 Wash.2d 846" \c 2 </w:instrText>
      </w:r>
      <w:r>
        <w:fldChar w:fldCharType="end"/>
      </w:r>
      <w:r>
        <w:fldChar w:fldCharType="begin"/>
      </w:r>
      <w:r w:rsidRPr="00A541B2">
        <w:rPr>
          <w:color w:val="000000"/>
        </w:rPr>
        <w:instrText>xe "State_v. Cordero, 36_Wn.2d 846 (1950)"</w:instrText>
      </w:r>
      <w:r>
        <w:fldChar w:fldCharType="end"/>
      </w:r>
      <w:r w:rsidRPr="00A541B2">
        <w:rPr>
          <w:color w:val="000000"/>
        </w:rPr>
        <w:t xml:space="preserve">; accident reconstruction expert evidence is not required, </w:t>
      </w:r>
      <w:r w:rsidRPr="00E74991">
        <w:rPr>
          <w:i/>
          <w:color w:val="000000"/>
        </w:rPr>
        <w:t>distinguishing</w:t>
      </w:r>
      <w:r w:rsidRPr="00F922AD">
        <w:rPr>
          <w:color w:val="000000"/>
        </w:rPr>
        <w:t xml:space="preserve"> </w:t>
      </w:r>
      <w:hyperlink r:id="rId28652" w:history="1">
        <w:r w:rsidRPr="00994077">
          <w:rPr>
            <w:rStyle w:val="Hyperlink"/>
            <w:i/>
          </w:rPr>
          <w:t>State v. Escobar</w:t>
        </w:r>
        <w:r w:rsidRPr="00994077">
          <w:rPr>
            <w:rStyle w:val="Hyperlink"/>
          </w:rPr>
          <w:t>, 30 Wn.App. 131 (1981)</w:t>
        </w:r>
      </w:hyperlink>
      <w:r>
        <w:fldChar w:fldCharType="begin"/>
      </w:r>
      <w:r>
        <w:instrText xml:space="preserve"> TA \s "30 Wash.App. 131" </w:instrText>
      </w:r>
      <w:r>
        <w:fldChar w:fldCharType="end"/>
      </w:r>
      <w:r>
        <w:fldChar w:fldCharType="begin"/>
      </w:r>
      <w:r w:rsidRPr="00A541B2">
        <w:rPr>
          <w:color w:val="000000"/>
        </w:rPr>
        <w:instrText>xe "State_v. Escobar, 30_Wn.App. 131 (1981)"</w:instrText>
      </w:r>
      <w:r>
        <w:fldChar w:fldCharType="end"/>
      </w:r>
      <w:r w:rsidRPr="00A541B2">
        <w:rPr>
          <w:color w:val="000000"/>
        </w:rPr>
        <w:t>; I.</w:t>
      </w:r>
    </w:p>
    <w:p w14:paraId="36D01C75" w14:textId="77777777" w:rsidR="009A24FB" w:rsidRPr="00F922AD" w:rsidRDefault="009A24FB" w:rsidP="001C2E16">
      <w:pPr>
        <w:rPr>
          <w:color w:val="000000"/>
        </w:rPr>
      </w:pPr>
    </w:p>
    <w:p w14:paraId="68E086A0" w14:textId="77777777" w:rsidR="009A24FB" w:rsidRPr="00DA6D59" w:rsidRDefault="00000000" w:rsidP="001C2E16">
      <w:pPr>
        <w:rPr>
          <w:color w:val="000000"/>
        </w:rPr>
      </w:pPr>
      <w:hyperlink r:id="rId28653" w:history="1">
        <w:r w:rsidR="009A24FB" w:rsidRPr="00994077">
          <w:rPr>
            <w:rStyle w:val="Hyperlink"/>
            <w:b/>
            <w:i/>
          </w:rPr>
          <w:t>State v. Clark</w:t>
        </w:r>
        <w:r w:rsidR="009A24FB" w:rsidRPr="00994077">
          <w:rPr>
            <w:rStyle w:val="Hyperlink"/>
          </w:rPr>
          <w:t>, 62 Wn.App. 263 (1991)</w:t>
        </w:r>
      </w:hyperlink>
      <w:r w:rsidR="009A24FB">
        <w:fldChar w:fldCharType="begin"/>
      </w:r>
      <w:r w:rsidR="009A24FB">
        <w:instrText xml:space="preserve"> TA \l "State v. Clark, 62 Wn.App. 263 (1991)" \s "62 Wash.App. 263" \c 2 </w:instrText>
      </w:r>
      <w:r w:rsidR="009A24FB">
        <w:fldChar w:fldCharType="end"/>
      </w:r>
    </w:p>
    <w:p w14:paraId="089984F7" w14:textId="0D7D40AA" w:rsidR="009A24FB" w:rsidRPr="00346B5F" w:rsidRDefault="009A24FB" w:rsidP="001C2E16">
      <w:r w:rsidRPr="00203990">
        <w:rPr>
          <w:color w:val="000000"/>
        </w:rPr>
        <w:tab/>
        <w:t xml:space="preserve">Gas chromatography is an approved testing method for blood alcohol, even absent </w:t>
      </w:r>
      <w:hyperlink r:id="rId28654" w:history="1">
        <w:r w:rsidRPr="00994077">
          <w:rPr>
            <w:rStyle w:val="Hyperlink"/>
          </w:rPr>
          <w:t xml:space="preserve">WACs, </w:t>
        </w:r>
        <w:r w:rsidRPr="00994077">
          <w:rPr>
            <w:rStyle w:val="Hyperlink"/>
            <w:i/>
          </w:rPr>
          <w:t>State v. Schulze</w:t>
        </w:r>
        <w:r w:rsidRPr="00994077">
          <w:rPr>
            <w:rStyle w:val="Hyperlink"/>
          </w:rPr>
          <w:t>, 116 Wn.2d 154 (1991)</w:t>
        </w:r>
      </w:hyperlink>
      <w:r>
        <w:fldChar w:fldCharType="begin"/>
      </w:r>
      <w:r>
        <w:instrText xml:space="preserve"> TA \s "116 Wash.2d 154" </w:instrText>
      </w:r>
      <w:r>
        <w:fldChar w:fldCharType="end"/>
      </w:r>
      <w:r w:rsidRPr="00D03EE8">
        <w:rPr>
          <w:color w:val="000000"/>
        </w:rPr>
        <w:t xml:space="preserve">, </w:t>
      </w:r>
      <w:r w:rsidRPr="001A739B">
        <w:rPr>
          <w:i/>
          <w:color w:val="000000"/>
        </w:rPr>
        <w:t xml:space="preserve">see: </w:t>
      </w:r>
      <w:hyperlink r:id="rId28655" w:history="1">
        <w:r w:rsidRPr="00994077">
          <w:rPr>
            <w:rStyle w:val="Hyperlink"/>
            <w:i/>
          </w:rPr>
          <w:t>State v. Mee Hui Kim,</w:t>
        </w:r>
        <w:r w:rsidRPr="00994077">
          <w:rPr>
            <w:rStyle w:val="Hyperlink"/>
          </w:rPr>
          <w:t xml:space="preserve"> 134 Wn.App. 27, 35-40 (2006)</w:t>
        </w:r>
      </w:hyperlink>
      <w:r>
        <w:fldChar w:fldCharType="begin"/>
      </w:r>
      <w:r>
        <w:instrText xml:space="preserve"> TA \s "134 Wash.App. 27" </w:instrText>
      </w:r>
      <w:r>
        <w:fldChar w:fldCharType="end"/>
      </w:r>
      <w:r w:rsidRPr="0076709B">
        <w:rPr>
          <w:color w:val="000000"/>
        </w:rPr>
        <w:t>; a letter from vacutainer manufacturer detailing amount of anticoagulants and enzyme poison contained in vacutainers plus consistency in results of two tests 12 years apart m</w:t>
      </w:r>
      <w:r w:rsidRPr="009B6484">
        <w:rPr>
          <w:color w:val="000000"/>
        </w:rPr>
        <w:t xml:space="preserve">eets </w:t>
      </w:r>
      <w:r w:rsidRPr="006619C5">
        <w:rPr>
          <w:i/>
          <w:color w:val="000000"/>
        </w:rPr>
        <w:t>prima facie</w:t>
      </w:r>
      <w:r w:rsidRPr="00A541B2">
        <w:rPr>
          <w:color w:val="000000"/>
        </w:rPr>
        <w:t xml:space="preserve"> test that sample was preserved, </w:t>
      </w:r>
      <w:hyperlink r:id="rId28656" w:history="1">
        <w:r w:rsidRPr="00994077">
          <w:rPr>
            <w:rStyle w:val="Hyperlink"/>
            <w:i/>
          </w:rPr>
          <w:t>State v. Barefield</w:t>
        </w:r>
        <w:r w:rsidRPr="00994077">
          <w:rPr>
            <w:rStyle w:val="Hyperlink"/>
          </w:rPr>
          <w:t>, 47 Wn.App. 444 (1987)</w:t>
        </w:r>
      </w:hyperlink>
      <w:r>
        <w:fldChar w:fldCharType="begin"/>
      </w:r>
      <w:r>
        <w:instrText xml:space="preserve"> TA \s "47 Wash.App. 444" </w:instrText>
      </w:r>
      <w:r>
        <w:fldChar w:fldCharType="end"/>
      </w:r>
      <w:r w:rsidR="00346B5F">
        <w:rPr>
          <w:color w:val="000000"/>
        </w:rPr>
        <w:t xml:space="preserve">, </w:t>
      </w:r>
      <w:r w:rsidR="00346B5F">
        <w:rPr>
          <w:i/>
          <w:color w:val="000000"/>
        </w:rPr>
        <w:t xml:space="preserve">see: </w:t>
      </w:r>
      <w:r w:rsidR="00346B5F" w:rsidRPr="003F3895">
        <w:rPr>
          <w:i/>
        </w:rPr>
        <w:t>Singh v. State,</w:t>
      </w:r>
      <w:r w:rsidR="00346B5F" w:rsidRPr="003F3895">
        <w:t xml:space="preserve"> 5 Wn.App.2d 1 (2018)</w:t>
      </w:r>
      <w:r w:rsidR="00346B5F">
        <w:t>;</w:t>
      </w:r>
      <w:r w:rsidRPr="00A541B2">
        <w:rPr>
          <w:color w:val="000000"/>
        </w:rPr>
        <w:t xml:space="preserve"> I.</w:t>
      </w:r>
    </w:p>
    <w:p w14:paraId="048EAD3C" w14:textId="77777777" w:rsidR="009A24FB" w:rsidRPr="00A541B2" w:rsidRDefault="009A24FB" w:rsidP="001C2E16">
      <w:pPr>
        <w:rPr>
          <w:color w:val="000000"/>
        </w:rPr>
      </w:pPr>
    </w:p>
    <w:p w14:paraId="70987E6E" w14:textId="77777777" w:rsidR="009A24FB" w:rsidRPr="00A541B2" w:rsidRDefault="00000000" w:rsidP="001C2E16">
      <w:pPr>
        <w:rPr>
          <w:color w:val="000000"/>
        </w:rPr>
      </w:pPr>
      <w:hyperlink r:id="rId28657" w:history="1">
        <w:r w:rsidR="009A24FB" w:rsidRPr="00994077">
          <w:rPr>
            <w:rStyle w:val="Hyperlink"/>
            <w:b/>
            <w:i/>
          </w:rPr>
          <w:t>State v. Danis</w:t>
        </w:r>
        <w:r w:rsidR="009A24FB" w:rsidRPr="00994077">
          <w:rPr>
            <w:rStyle w:val="Hyperlink"/>
          </w:rPr>
          <w:t>, 64 Wn.App. 814 (1992)</w:t>
        </w:r>
      </w:hyperlink>
      <w:r w:rsidR="009A24FB">
        <w:fldChar w:fldCharType="begin"/>
      </w:r>
      <w:r w:rsidR="009A24FB">
        <w:instrText xml:space="preserve"> TA \l "State v. Danis, 64 Wn.App. 814 (1992)" \s "64 Wash.App. 814" \c 2 </w:instrText>
      </w:r>
      <w:r w:rsidR="009A24FB">
        <w:fldChar w:fldCharType="end"/>
      </w:r>
    </w:p>
    <w:p w14:paraId="25374589" w14:textId="77777777" w:rsidR="009A24FB" w:rsidRPr="00A541B2" w:rsidRDefault="009A24FB" w:rsidP="001C2E16">
      <w:pPr>
        <w:rPr>
          <w:color w:val="000000"/>
        </w:rPr>
      </w:pPr>
      <w:r w:rsidRPr="00A541B2">
        <w:rPr>
          <w:color w:val="000000"/>
        </w:rPr>
        <w:tab/>
        <w:t xml:space="preserve">Statute which provides that multiple victims who occupy the same vehicle result in the offense encompassing the same criminal conduct, </w:t>
      </w:r>
      <w:hyperlink r:id="rId28658" w:history="1">
        <w:r w:rsidRPr="00994077">
          <w:rPr>
            <w:rStyle w:val="Hyperlink"/>
          </w:rPr>
          <w:t>RCW 9.94A.400(1)(a)</w:t>
        </w:r>
      </w:hyperlink>
      <w:r>
        <w:fldChar w:fldCharType="begin"/>
      </w:r>
      <w:r>
        <w:instrText xml:space="preserve"> TA \l "RCW 9.94A.400(1)(a)" \s "WA ST 9.94A.400(1)(a)" \c 5 </w:instrText>
      </w:r>
      <w:r>
        <w:fldChar w:fldCharType="end"/>
      </w:r>
      <w:r w:rsidRPr="00A541B2">
        <w:rPr>
          <w:color w:val="000000"/>
        </w:rPr>
        <w:t>, does not violate equal protection of a defendant who kills or injures two pedestrians; I.</w:t>
      </w:r>
    </w:p>
    <w:p w14:paraId="5473711C" w14:textId="77777777" w:rsidR="009A24FB" w:rsidRPr="00A541B2" w:rsidRDefault="009A24FB" w:rsidP="001C2E16">
      <w:pPr>
        <w:rPr>
          <w:color w:val="000000"/>
        </w:rPr>
      </w:pPr>
    </w:p>
    <w:p w14:paraId="6BC71EEE" w14:textId="77777777" w:rsidR="009A24FB" w:rsidRPr="00A541B2" w:rsidRDefault="00000000" w:rsidP="001C2E16">
      <w:pPr>
        <w:rPr>
          <w:color w:val="000000"/>
        </w:rPr>
      </w:pPr>
      <w:hyperlink r:id="rId28659" w:history="1">
        <w:r w:rsidR="009A24FB" w:rsidRPr="00994077">
          <w:rPr>
            <w:rStyle w:val="Hyperlink"/>
            <w:b/>
            <w:i/>
          </w:rPr>
          <w:t>State v. Dunivin</w:t>
        </w:r>
        <w:r w:rsidR="009A24FB" w:rsidRPr="00994077">
          <w:rPr>
            <w:rStyle w:val="Hyperlink"/>
          </w:rPr>
          <w:t>, 65 Wn.App. 501 (1992)</w:t>
        </w:r>
      </w:hyperlink>
      <w:r w:rsidR="009A24FB">
        <w:fldChar w:fldCharType="begin"/>
      </w:r>
      <w:r w:rsidR="009A24FB">
        <w:instrText xml:space="preserve"> TA \l "State v. Dunivin, 65 Wn.App. 501 (1992)" \s "65 Wash.App. 501" \c 2 </w:instrText>
      </w:r>
      <w:r w:rsidR="009A24FB">
        <w:fldChar w:fldCharType="end"/>
      </w:r>
    </w:p>
    <w:p w14:paraId="50FA6F8B" w14:textId="77777777" w:rsidR="009A24FB" w:rsidRPr="00A541B2" w:rsidRDefault="009A24FB" w:rsidP="001C2E16">
      <w:pPr>
        <w:rPr>
          <w:color w:val="000000"/>
        </w:rPr>
      </w:pPr>
      <w:r w:rsidRPr="00A541B2">
        <w:rPr>
          <w:color w:val="000000"/>
        </w:rPr>
        <w:tab/>
        <w:t xml:space="preserve">Police misadvising vehicular homicide suspect that s/he has the right to additional testing “only at his own expense,” </w:t>
      </w:r>
      <w:hyperlink r:id="rId28660" w:history="1">
        <w:r w:rsidRPr="00994077">
          <w:rPr>
            <w:rStyle w:val="Hyperlink"/>
            <w:i/>
          </w:rPr>
          <w:t>State v. Bartels</w:t>
        </w:r>
        <w:r w:rsidRPr="00994077">
          <w:rPr>
            <w:rStyle w:val="Hyperlink"/>
          </w:rPr>
          <w:t>, 112 Wn.2d 882 (1989)</w:t>
        </w:r>
      </w:hyperlink>
      <w:r>
        <w:fldChar w:fldCharType="begin"/>
      </w:r>
      <w:r>
        <w:instrText xml:space="preserve"> TA \s "112 Wash.2d 882" </w:instrText>
      </w:r>
      <w:r>
        <w:fldChar w:fldCharType="end"/>
      </w:r>
      <w:r w:rsidRPr="00A541B2">
        <w:rPr>
          <w:color w:val="000000"/>
        </w:rPr>
        <w:t xml:space="preserve">, is error even though suspect does not have the right to refuse blood test, </w:t>
      </w:r>
      <w:hyperlink r:id="rId28661" w:history="1">
        <w:r w:rsidRPr="00994077">
          <w:rPr>
            <w:rStyle w:val="Hyperlink"/>
          </w:rPr>
          <w:t>RCW 46.20.308(3)</w:t>
        </w:r>
      </w:hyperlink>
      <w:r>
        <w:fldChar w:fldCharType="begin"/>
      </w:r>
      <w:r>
        <w:instrText xml:space="preserve"> TA \l "RCW 46.20.308(3)" \s "WA ST 46.20.308(3)" \c 5 </w:instrText>
      </w:r>
      <w:r>
        <w:fldChar w:fldCharType="end"/>
      </w:r>
      <w:r w:rsidRPr="00A541B2">
        <w:rPr>
          <w:color w:val="000000"/>
        </w:rPr>
        <w:t>; smell of alcohol plus statement that defendant was afraid he was drunk plus fleeing from scene plus alcohol in car plus accident resulting in death is sufficient to establish probable cause; II.</w:t>
      </w:r>
    </w:p>
    <w:p w14:paraId="329614AB" w14:textId="77777777" w:rsidR="009A24FB" w:rsidRPr="00A541B2" w:rsidRDefault="009A24FB" w:rsidP="001C2E16">
      <w:pPr>
        <w:rPr>
          <w:color w:val="000000"/>
        </w:rPr>
      </w:pPr>
    </w:p>
    <w:p w14:paraId="42A3B08C" w14:textId="77777777" w:rsidR="009A24FB" w:rsidRPr="00A541B2" w:rsidRDefault="00000000" w:rsidP="001C2E16">
      <w:pPr>
        <w:rPr>
          <w:color w:val="000000"/>
        </w:rPr>
      </w:pPr>
      <w:hyperlink r:id="rId28662" w:history="1">
        <w:r w:rsidR="009A24FB" w:rsidRPr="00994077">
          <w:rPr>
            <w:rStyle w:val="Hyperlink"/>
            <w:b/>
            <w:i/>
          </w:rPr>
          <w:t>State v. May</w:t>
        </w:r>
        <w:r w:rsidR="009A24FB" w:rsidRPr="00994077">
          <w:rPr>
            <w:rStyle w:val="Hyperlink"/>
          </w:rPr>
          <w:t>, 68 Wn.App. 491 (1993)</w:t>
        </w:r>
      </w:hyperlink>
      <w:r w:rsidR="009A24FB">
        <w:fldChar w:fldCharType="begin"/>
      </w:r>
      <w:r w:rsidR="009A24FB">
        <w:instrText xml:space="preserve"> TA \l "State v. May, 68 Wn.App. 491 (1993)" \s "68 Wash.App. 491" \c 2 </w:instrText>
      </w:r>
      <w:r w:rsidR="009A24FB">
        <w:fldChar w:fldCharType="end"/>
      </w:r>
    </w:p>
    <w:p w14:paraId="1CB8CF31" w14:textId="77777777" w:rsidR="009A24FB" w:rsidRPr="00A541B2" w:rsidRDefault="009A24FB" w:rsidP="001C2E16">
      <w:pPr>
        <w:rPr>
          <w:color w:val="000000"/>
        </w:rPr>
      </w:pPr>
      <w:r w:rsidRPr="00A541B2">
        <w:rPr>
          <w:color w:val="000000"/>
        </w:rPr>
        <w:tab/>
        <w:t xml:space="preserve">Vehicular homicide by operating in a reckless manner and vehicular homicide by operating with disregard for safety of others are distinct methods of committing the offense, with different SRA implications, and must be defined differently for the jury, </w:t>
      </w:r>
      <w:r w:rsidRPr="00A541B2">
        <w:rPr>
          <w:i/>
          <w:color w:val="000000"/>
        </w:rPr>
        <w:t xml:space="preserve">see:  </w:t>
      </w:r>
      <w:hyperlink r:id="rId28663" w:history="1">
        <w:r w:rsidRPr="00994077">
          <w:rPr>
            <w:rStyle w:val="Hyperlink"/>
            <w:i/>
          </w:rPr>
          <w:t>State v. Eike</w:t>
        </w:r>
        <w:r w:rsidRPr="00994077">
          <w:rPr>
            <w:rStyle w:val="Hyperlink"/>
          </w:rPr>
          <w:t>, 72 Wn.2d 760 (1967)</w:t>
        </w:r>
      </w:hyperlink>
      <w:r>
        <w:fldChar w:fldCharType="begin"/>
      </w:r>
      <w:r>
        <w:instrText xml:space="preserve"> TA \l "State v. Eike, 72 Wn.2d 760 (1967)" \s "72 Wash.2d 760" \c 2 </w:instrText>
      </w:r>
      <w:r>
        <w:fldChar w:fldCharType="end"/>
      </w:r>
      <w:r w:rsidRPr="00A541B2">
        <w:rPr>
          <w:color w:val="000000"/>
        </w:rPr>
        <w:t xml:space="preserve">, </w:t>
      </w:r>
      <w:hyperlink r:id="rId28664" w:history="1">
        <w:r w:rsidRPr="00994077">
          <w:rPr>
            <w:rStyle w:val="Hyperlink"/>
            <w:i/>
          </w:rPr>
          <w:t>State v. Jacobsen</w:t>
        </w:r>
        <w:r w:rsidRPr="00994077">
          <w:rPr>
            <w:rStyle w:val="Hyperlink"/>
          </w:rPr>
          <w:t>, 78 Wn.2d 491 (1970)</w:t>
        </w:r>
      </w:hyperlink>
      <w:r>
        <w:fldChar w:fldCharType="begin"/>
      </w:r>
      <w:r>
        <w:instrText xml:space="preserve"> TA \l "State v. Jacobsen, 78 Wn.2d 491 (1970)" \s "78 Wash.2d 491" \c 2 </w:instrText>
      </w:r>
      <w:r>
        <w:fldChar w:fldCharType="end"/>
      </w:r>
      <w:r w:rsidRPr="00A541B2">
        <w:rPr>
          <w:color w:val="000000"/>
        </w:rPr>
        <w:t xml:space="preserve">, </w:t>
      </w:r>
      <w:hyperlink r:id="rId28665" w:history="1">
        <w:r w:rsidRPr="00994077">
          <w:rPr>
            <w:rStyle w:val="Hyperlink"/>
            <w:i/>
          </w:rPr>
          <w:t>State v. Salas</w:t>
        </w:r>
        <w:r w:rsidRPr="00994077">
          <w:rPr>
            <w:rStyle w:val="Hyperlink"/>
          </w:rPr>
          <w:t>, 74 Wn.App. 400 (1994)</w:t>
        </w:r>
      </w:hyperlink>
      <w:r>
        <w:fldChar w:fldCharType="begin"/>
      </w:r>
      <w:r>
        <w:instrText xml:space="preserve"> TA \l "State v. Salas, 74 Wn.App. 400 (1994)" \s "74 Wash.App. 400" \c 2 </w:instrText>
      </w:r>
      <w:r>
        <w:fldChar w:fldCharType="end"/>
      </w:r>
      <w:r w:rsidRPr="00A541B2">
        <w:rPr>
          <w:color w:val="000000"/>
        </w:rPr>
        <w:t>; I.</w:t>
      </w:r>
    </w:p>
    <w:p w14:paraId="78F14697" w14:textId="77777777" w:rsidR="009A24FB" w:rsidRPr="00A541B2" w:rsidRDefault="009A24FB" w:rsidP="001C2E16">
      <w:pPr>
        <w:rPr>
          <w:color w:val="000000"/>
        </w:rPr>
      </w:pPr>
    </w:p>
    <w:p w14:paraId="5B2E0D1C" w14:textId="77777777" w:rsidR="009A24FB" w:rsidRPr="00A541B2" w:rsidRDefault="00000000" w:rsidP="001C2E16">
      <w:pPr>
        <w:rPr>
          <w:color w:val="000000"/>
        </w:rPr>
      </w:pPr>
      <w:hyperlink r:id="rId28666" w:history="1">
        <w:r w:rsidR="009A24FB" w:rsidRPr="00994077">
          <w:rPr>
            <w:rStyle w:val="Hyperlink"/>
            <w:b/>
            <w:i/>
          </w:rPr>
          <w:t>State v. Hettich</w:t>
        </w:r>
        <w:r w:rsidR="009A24FB" w:rsidRPr="00994077">
          <w:rPr>
            <w:rStyle w:val="Hyperlink"/>
          </w:rPr>
          <w:t>, 70 Wn.App. 586 (1993)</w:t>
        </w:r>
      </w:hyperlink>
      <w:r w:rsidR="009A24FB">
        <w:fldChar w:fldCharType="begin"/>
      </w:r>
      <w:r w:rsidR="009A24FB">
        <w:instrText xml:space="preserve"> TA \l "State v. Hettich, 70 Wn.App. 586 (1993)" \s "70 Wash.App. 586" \c 2 </w:instrText>
      </w:r>
      <w:r w:rsidR="009A24FB">
        <w:fldChar w:fldCharType="end"/>
      </w:r>
    </w:p>
    <w:p w14:paraId="10B9C790" w14:textId="567DDA8F" w:rsidR="009A24FB" w:rsidRPr="00A541B2" w:rsidRDefault="009A24FB" w:rsidP="001C2E16">
      <w:pPr>
        <w:rPr>
          <w:color w:val="000000"/>
        </w:rPr>
      </w:pPr>
      <w:r w:rsidRPr="00A541B2">
        <w:rPr>
          <w:color w:val="000000"/>
        </w:rPr>
        <w:tab/>
        <w:t xml:space="preserve">Toxicologist’s opinion testimony that person with .14 blood alcohol level would lose at least a third of their normal driving ability, while without scientific foundation, was harmless, if it was error at all, in light of witness’s s proper testimony that person’s ability to drive “would be significantly impaired,” and in light of strong evidence of intoxication; testimony was probably not subject to </w:t>
      </w:r>
      <w:r w:rsidRPr="00A541B2">
        <w:rPr>
          <w:i/>
          <w:color w:val="000000"/>
        </w:rPr>
        <w:t>Frye</w:t>
      </w:r>
      <w:r w:rsidRPr="00A541B2">
        <w:rPr>
          <w:color w:val="000000"/>
        </w:rPr>
        <w:t xml:space="preserve"> analysis since testimony was not based on novel scientific experimental procedures, but rather upon witness’s own practical experience and acquired knowledge, </w:t>
      </w:r>
      <w:hyperlink r:id="rId28667" w:history="1">
        <w:r w:rsidRPr="00994077">
          <w:rPr>
            <w:rStyle w:val="Hyperlink"/>
            <w:i/>
          </w:rPr>
          <w:t>State v. Ortiz</w:t>
        </w:r>
        <w:r w:rsidRPr="00994077">
          <w:rPr>
            <w:rStyle w:val="Hyperlink"/>
          </w:rPr>
          <w:t>, 119 Wn.2d 294, 311 (1992)</w:t>
        </w:r>
      </w:hyperlink>
      <w:r w:rsidR="007E3093" w:rsidRPr="007E3093">
        <w:t xml:space="preserve"> </w:t>
      </w:r>
      <w:r w:rsidR="007E3093">
        <w:t xml:space="preserve">, </w:t>
      </w:r>
      <w:r w:rsidR="007E3093">
        <w:rPr>
          <w:i/>
        </w:rPr>
        <w:t>disapproved, on other grounds, State v. Condon,</w:t>
      </w:r>
      <w:r w:rsidR="007E3093">
        <w:t xml:space="preserve"> 182 Wn.2d 307, 321-26 (2015)</w:t>
      </w:r>
      <w:r>
        <w:fldChar w:fldCharType="begin"/>
      </w:r>
      <w:r>
        <w:instrText xml:space="preserve"> TA \l "State v. Ortiz, 119 Wn.2d 294, 311 (1992)" \s "119 Wash.2d 294" \c 2 </w:instrText>
      </w:r>
      <w:r>
        <w:fldChar w:fldCharType="end"/>
      </w:r>
      <w:r w:rsidRPr="00A541B2">
        <w:rPr>
          <w:color w:val="000000"/>
        </w:rPr>
        <w:t>; I.</w:t>
      </w:r>
    </w:p>
    <w:p w14:paraId="4229915D" w14:textId="77777777" w:rsidR="009A24FB" w:rsidRPr="00A541B2" w:rsidRDefault="009A24FB" w:rsidP="001C2E16">
      <w:pPr>
        <w:rPr>
          <w:b/>
          <w:i/>
        </w:rPr>
      </w:pPr>
    </w:p>
    <w:p w14:paraId="4FBA8383" w14:textId="77777777" w:rsidR="009A24FB" w:rsidRPr="00A541B2" w:rsidRDefault="00000000" w:rsidP="001C2E16">
      <w:hyperlink r:id="rId28668" w:history="1">
        <w:r w:rsidR="009A24FB" w:rsidRPr="00994077">
          <w:rPr>
            <w:rStyle w:val="Hyperlink"/>
            <w:b/>
            <w:i/>
          </w:rPr>
          <w:t>State v. Rogers</w:t>
        </w:r>
        <w:r w:rsidR="009A24FB" w:rsidRPr="00994077">
          <w:rPr>
            <w:rStyle w:val="Hyperlink"/>
          </w:rPr>
          <w:t>, 70 Wn.App. 626 (1993)</w:t>
        </w:r>
      </w:hyperlink>
      <w:r w:rsidR="009A24FB">
        <w:fldChar w:fldCharType="begin"/>
      </w:r>
      <w:r w:rsidR="009A24FB">
        <w:instrText xml:space="preserve"> TA \s "70 Wash.App. 626" </w:instrText>
      </w:r>
      <w:r w:rsidR="009A24FB">
        <w:fldChar w:fldCharType="end"/>
      </w:r>
    </w:p>
    <w:p w14:paraId="4154138E" w14:textId="00B07EA0" w:rsidR="009A24FB" w:rsidRPr="00CD0E83" w:rsidRDefault="009A24FB" w:rsidP="001C2E16">
      <w:pPr>
        <w:rPr>
          <w:i/>
        </w:rPr>
      </w:pPr>
      <w:r w:rsidRPr="00A541B2">
        <w:tab/>
        <w:t xml:space="preserve">Where no evidence suggests that victim died from any cause other than defendant’s reckless or negligent driving, then defendant is not entitled to those offenses as lessers, as “[i]t is not enough that the jury might simply disbelieve that state’s evidence. Instead, some evidence must be presented which affirmatively establishes the defendant’s theory on the lesser included offense before an instruction will be given,” </w:t>
      </w:r>
      <w:hyperlink r:id="rId28669" w:history="1">
        <w:r w:rsidRPr="00994077">
          <w:rPr>
            <w:rStyle w:val="Hyperlink"/>
            <w:i/>
          </w:rPr>
          <w:t>State v. Fowler</w:t>
        </w:r>
        <w:r w:rsidRPr="00994077">
          <w:rPr>
            <w:rStyle w:val="Hyperlink"/>
          </w:rPr>
          <w:t>, 114 Wn.2d 59, 67 (1990)</w:t>
        </w:r>
      </w:hyperlink>
      <w:r w:rsidR="00121DF3" w:rsidRPr="00121DF3">
        <w:t xml:space="preserve">, </w:t>
      </w:r>
      <w:r w:rsidR="00121DF3" w:rsidRPr="00121DF3">
        <w:rPr>
          <w:i/>
        </w:rPr>
        <w:t>disapproved on other grounds, State v. Blair</w:t>
      </w:r>
      <w:r w:rsidR="00121DF3" w:rsidRPr="00121DF3">
        <w:t>, 117 Wn.2d 479, 487 (1991)</w:t>
      </w:r>
      <w:r>
        <w:fldChar w:fldCharType="begin"/>
      </w:r>
      <w:r>
        <w:instrText xml:space="preserve"> TA \l "State v. Fowler, 114 Wn.2d 59, 67 (1990), disapproved on other grounds, State v. Blair, 117 Wn.2d 479, 487 (1991)" \s "114 Wash.2d 59" \c 2 </w:instrText>
      </w:r>
      <w:r>
        <w:fldChar w:fldCharType="end"/>
      </w:r>
      <w:r w:rsidRPr="00A541B2">
        <w:t xml:space="preserve">, </w:t>
      </w:r>
      <w:hyperlink r:id="rId28670" w:history="1">
        <w:r w:rsidRPr="00994077">
          <w:rPr>
            <w:rStyle w:val="Hyperlink"/>
            <w:i/>
          </w:rPr>
          <w:t>State v. Brown</w:t>
        </w:r>
        <w:r w:rsidRPr="00994077">
          <w:rPr>
            <w:rStyle w:val="Hyperlink"/>
          </w:rPr>
          <w:t>, 127 Wn.2d 749, 754-7 (1995)</w:t>
        </w:r>
      </w:hyperlink>
      <w:r>
        <w:fldChar w:fldCharType="begin"/>
      </w:r>
      <w:r>
        <w:instrText xml:space="preserve"> TA \l "State v. Brown, 127 Wn.2d 749, 754-7 (1995)" \s "127 Wash.2d 749" \c 2 </w:instrText>
      </w:r>
      <w:r>
        <w:fldChar w:fldCharType="end"/>
      </w:r>
      <w:r w:rsidRPr="00A541B2">
        <w:t xml:space="preserve">, </w:t>
      </w:r>
      <w:hyperlink r:id="rId28671" w:history="1">
        <w:r w:rsidRPr="00994077">
          <w:rPr>
            <w:rStyle w:val="Hyperlink"/>
            <w:i/>
          </w:rPr>
          <w:t>State v. Fernandez-Medina,</w:t>
        </w:r>
        <w:r w:rsidRPr="00994077">
          <w:rPr>
            <w:rStyle w:val="Hyperlink"/>
          </w:rPr>
          <w:t xml:space="preserve"> 141 Wn.2d 448 (2000)</w:t>
        </w:r>
      </w:hyperlink>
      <w:r>
        <w:fldChar w:fldCharType="begin"/>
      </w:r>
      <w:r>
        <w:instrText xml:space="preserve"> TA \l "State v. Fernandez-Medina, 141 Wn.2d 448 (2000)" \s "141 Wash.2d 448" \c 2 </w:instrText>
      </w:r>
      <w:r>
        <w:fldChar w:fldCharType="end"/>
      </w:r>
      <w:r w:rsidRPr="00A541B2">
        <w:t xml:space="preserve">, </w:t>
      </w:r>
      <w:r w:rsidRPr="00A541B2">
        <w:rPr>
          <w:i/>
        </w:rPr>
        <w:t xml:space="preserve">but see: </w:t>
      </w:r>
      <w:hyperlink r:id="rId28672" w:history="1">
        <w:r w:rsidRPr="00994077">
          <w:rPr>
            <w:rStyle w:val="Hyperlink"/>
            <w:i/>
          </w:rPr>
          <w:t xml:space="preserve">State v. Gostol, </w:t>
        </w:r>
        <w:r w:rsidRPr="00994077">
          <w:rPr>
            <w:rStyle w:val="Hyperlink"/>
          </w:rPr>
          <w:t>92 Wn.App. 832 (1998)</w:t>
        </w:r>
      </w:hyperlink>
      <w:r>
        <w:fldChar w:fldCharType="begin"/>
      </w:r>
      <w:r>
        <w:instrText xml:space="preserve"> TA \s "92 Wash.App. 832" </w:instrText>
      </w:r>
      <w:r>
        <w:fldChar w:fldCharType="end"/>
      </w:r>
      <w:r w:rsidRPr="00A541B2">
        <w:rPr>
          <w:color w:val="000000"/>
        </w:rPr>
        <w:t xml:space="preserve">, </w:t>
      </w:r>
      <w:r w:rsidR="00F94EDF">
        <w:rPr>
          <w:i/>
        </w:rPr>
        <w:t>State v. Corey,</w:t>
      </w:r>
      <w:r w:rsidR="00F94EDF">
        <w:t xml:space="preserve"> 181 Wn.App. 272 (2014)</w:t>
      </w:r>
      <w:r w:rsidR="00F94EDF">
        <w:rPr>
          <w:i/>
        </w:rPr>
        <w:t xml:space="preserve">, </w:t>
      </w:r>
      <w:r w:rsidRPr="00A541B2">
        <w:rPr>
          <w:i/>
          <w:color w:val="000000"/>
        </w:rPr>
        <w:t xml:space="preserve">see: </w:t>
      </w:r>
      <w:hyperlink r:id="rId28673" w:history="1">
        <w:r w:rsidRPr="00994077">
          <w:rPr>
            <w:rStyle w:val="Hyperlink"/>
            <w:i/>
          </w:rPr>
          <w:t>State v. Bosio,</w:t>
        </w:r>
        <w:r w:rsidRPr="00994077">
          <w:rPr>
            <w:rStyle w:val="Hyperlink"/>
          </w:rPr>
          <w:t xml:space="preserve"> 107 Wn.App. 462, 464-67 (2001)</w:t>
        </w:r>
      </w:hyperlink>
      <w:r>
        <w:fldChar w:fldCharType="begin"/>
      </w:r>
      <w:r>
        <w:instrText xml:space="preserve"> TA \s "107 Wash.App. 462" </w:instrText>
      </w:r>
      <w:r>
        <w:fldChar w:fldCharType="end"/>
      </w:r>
      <w:r w:rsidRPr="00A541B2">
        <w:t>; II.</w:t>
      </w:r>
    </w:p>
    <w:p w14:paraId="0EA46F9B" w14:textId="77777777" w:rsidR="009A24FB" w:rsidRPr="00A541B2" w:rsidRDefault="009A24FB" w:rsidP="001C2E16">
      <w:pPr>
        <w:rPr>
          <w:color w:val="000000"/>
        </w:rPr>
      </w:pPr>
    </w:p>
    <w:p w14:paraId="555A3ACA" w14:textId="77777777" w:rsidR="009A24FB" w:rsidRPr="00A541B2" w:rsidRDefault="00000000" w:rsidP="001C2E16">
      <w:pPr>
        <w:rPr>
          <w:color w:val="000000"/>
        </w:rPr>
      </w:pPr>
      <w:hyperlink r:id="rId28674" w:history="1">
        <w:r w:rsidR="009A24FB" w:rsidRPr="00994077">
          <w:rPr>
            <w:rStyle w:val="Hyperlink"/>
            <w:b/>
            <w:i/>
          </w:rPr>
          <w:t>State v. Hanna</w:t>
        </w:r>
        <w:r w:rsidR="009A24FB" w:rsidRPr="00994077">
          <w:rPr>
            <w:rStyle w:val="Hyperlink"/>
          </w:rPr>
          <w:t>, 123 Wn.2d 704, 709-13 (1994)</w:t>
        </w:r>
      </w:hyperlink>
      <w:r w:rsidR="009A24FB">
        <w:fldChar w:fldCharType="begin"/>
      </w:r>
      <w:r w:rsidR="009A24FB">
        <w:instrText xml:space="preserve"> TA \l "State v. Hanna, 123 Wn.2d 704, 709-13 (1994)" \s "123 Wash.2d 704" \c 2 </w:instrText>
      </w:r>
      <w:r w:rsidR="009A24FB">
        <w:fldChar w:fldCharType="end"/>
      </w:r>
    </w:p>
    <w:p w14:paraId="018E3B0B" w14:textId="530539AA" w:rsidR="009A24FB" w:rsidRPr="00A541B2" w:rsidRDefault="009A24FB" w:rsidP="001C2E16">
      <w:pPr>
        <w:rPr>
          <w:color w:val="000000"/>
        </w:rPr>
      </w:pPr>
      <w:r w:rsidRPr="00A541B2">
        <w:rPr>
          <w:color w:val="000000"/>
        </w:rPr>
        <w:tab/>
        <w:t xml:space="preserve">Inference that speeding equals reckless driving does not violate due process where state’s evidence established speed of 80-100 m.p.h., tailgating, racing, </w:t>
      </w:r>
      <w:r w:rsidRPr="00A541B2">
        <w:rPr>
          <w:i/>
          <w:color w:val="000000"/>
        </w:rPr>
        <w:t xml:space="preserve">but see:  </w:t>
      </w:r>
      <w:hyperlink r:id="rId28675" w:history="1">
        <w:r w:rsidRPr="00994077">
          <w:rPr>
            <w:rStyle w:val="Hyperlink"/>
            <w:i/>
          </w:rPr>
          <w:t>State v. Delmarter</w:t>
        </w:r>
        <w:r w:rsidRPr="00994077">
          <w:rPr>
            <w:rStyle w:val="Hyperlink"/>
          </w:rPr>
          <w:t>, 68 Wn.App. 770 (1993)</w:t>
        </w:r>
      </w:hyperlink>
      <w:r>
        <w:fldChar w:fldCharType="begin"/>
      </w:r>
      <w:r>
        <w:instrText xml:space="preserve"> TA \l "State v. Delmarter, 68 Wn.App. 770 (1993)" \s "68 Wash.App. 770" \c 2 </w:instrText>
      </w:r>
      <w:r>
        <w:fldChar w:fldCharType="end"/>
      </w:r>
      <w:r w:rsidRPr="00A541B2">
        <w:rPr>
          <w:color w:val="000000"/>
        </w:rPr>
        <w:t xml:space="preserve">, </w:t>
      </w:r>
      <w:hyperlink r:id="rId28676" w:history="1">
        <w:r w:rsidRPr="00994077">
          <w:rPr>
            <w:rStyle w:val="Hyperlink"/>
            <w:i/>
          </w:rPr>
          <w:t>Schwendeman v. Wallenstein</w:t>
        </w:r>
        <w:r w:rsidRPr="00994077">
          <w:rPr>
            <w:rStyle w:val="Hyperlink"/>
          </w:rPr>
          <w:t>, 971 F.2d 313 (9th Cir. 1992)</w:t>
        </w:r>
      </w:hyperlink>
      <w:r>
        <w:fldChar w:fldCharType="begin"/>
      </w:r>
      <w:r>
        <w:instrText xml:space="preserve"> TA \l "Schwendeman v. Wallenstein, 971 F.2d 313 (9th Cir. 1992)" \s "971 F.2d 313" \c 1 </w:instrText>
      </w:r>
      <w:r>
        <w:fldChar w:fldCharType="end"/>
      </w:r>
      <w:r w:rsidRPr="00A541B2">
        <w:rPr>
          <w:color w:val="000000"/>
        </w:rPr>
        <w:t xml:space="preserve">, </w:t>
      </w:r>
      <w:r w:rsidR="00464E26">
        <w:rPr>
          <w:i/>
          <w:color w:val="000000"/>
        </w:rPr>
        <w:t>cf.</w:t>
      </w:r>
      <w:r w:rsidRPr="00A541B2">
        <w:rPr>
          <w:i/>
          <w:color w:val="000000"/>
        </w:rPr>
        <w:t xml:space="preserve">: </w:t>
      </w:r>
      <w:hyperlink r:id="rId28677" w:history="1">
        <w:r w:rsidRPr="00994077">
          <w:rPr>
            <w:rStyle w:val="Hyperlink"/>
            <w:i/>
          </w:rPr>
          <w:t>State v. Randhawa,</w:t>
        </w:r>
        <w:r w:rsidRPr="00994077">
          <w:rPr>
            <w:rStyle w:val="Hyperlink"/>
          </w:rPr>
          <w:t xml:space="preserve"> 133 Wn.2d 67 (1997)</w:t>
        </w:r>
      </w:hyperlink>
      <w:r w:rsidR="00F830FF">
        <w:rPr>
          <w:rStyle w:val="Hyperlink"/>
        </w:rPr>
        <w:t xml:space="preserve">, </w:t>
      </w:r>
      <w:r w:rsidR="00F830FF">
        <w:rPr>
          <w:i/>
        </w:rPr>
        <w:t xml:space="preserve">see: </w:t>
      </w:r>
      <w:r w:rsidR="008D49FB">
        <w:rPr>
          <w:i/>
        </w:rPr>
        <w:t>State v. Rich,</w:t>
      </w:r>
      <w:r w:rsidR="008D49FB">
        <w:t xml:space="preserve"> 184 Wn.2d 897 (2016)</w:t>
      </w:r>
      <w:r>
        <w:fldChar w:fldCharType="begin"/>
      </w:r>
      <w:r>
        <w:instrText xml:space="preserve"> TA \l "State v. Randhawa, 133 Wn.2d 67 (1997)" \s "133 Wash.2d 67" \c 2 </w:instrText>
      </w:r>
      <w:r>
        <w:fldChar w:fldCharType="end"/>
      </w:r>
      <w:r w:rsidRPr="00A541B2">
        <w:rPr>
          <w:color w:val="000000"/>
        </w:rPr>
        <w:t xml:space="preserve">; where an inference is not sole and sufficient basis for finding of guilt, test is whether presumed fact flows from proven fact by preponderance, whether inference meets this standard must be determined on case-by-case basis, </w:t>
      </w:r>
      <w:r w:rsidRPr="00A541B2">
        <w:rPr>
          <w:i/>
          <w:color w:val="000000"/>
        </w:rPr>
        <w:t xml:space="preserve">see:  </w:t>
      </w:r>
      <w:hyperlink r:id="rId28678" w:history="1">
        <w:r w:rsidRPr="00994077">
          <w:rPr>
            <w:rStyle w:val="Hyperlink"/>
            <w:i/>
          </w:rPr>
          <w:t>County Court of Ulster Cy. v. Allen</w:t>
        </w:r>
        <w:r w:rsidRPr="00994077">
          <w:rPr>
            <w:rStyle w:val="Hyperlink"/>
          </w:rPr>
          <w:t>, 60 L.Ed.2d 777 (1979)</w:t>
        </w:r>
      </w:hyperlink>
      <w:r>
        <w:fldChar w:fldCharType="begin"/>
      </w:r>
      <w:r>
        <w:instrText xml:space="preserve"> TA \l "County Court of Ulster Cy. v. Allen, 60 L.Ed.2d 777 (1979)" \s "60 L.Ed.2d 777" \c 1 </w:instrText>
      </w:r>
      <w:r>
        <w:fldChar w:fldCharType="end"/>
      </w:r>
      <w:r w:rsidRPr="00A541B2">
        <w:rPr>
          <w:color w:val="000000"/>
        </w:rPr>
        <w:t xml:space="preserve">, </w:t>
      </w:r>
      <w:r w:rsidRPr="00A541B2">
        <w:rPr>
          <w:i/>
          <w:color w:val="000000"/>
        </w:rPr>
        <w:t>State v. Delmarter</w:t>
      </w:r>
      <w:r w:rsidRPr="00A541B2">
        <w:rPr>
          <w:color w:val="000000"/>
        </w:rPr>
        <w:t xml:space="preserve">, </w:t>
      </w:r>
      <w:r w:rsidRPr="00A541B2">
        <w:rPr>
          <w:i/>
          <w:color w:val="000000"/>
        </w:rPr>
        <w:t xml:space="preserve">supra, </w:t>
      </w:r>
      <w:r w:rsidRPr="00A541B2">
        <w:rPr>
          <w:color w:val="000000"/>
        </w:rPr>
        <w:t>at 784-5 (1993); 6-3.</w:t>
      </w:r>
    </w:p>
    <w:p w14:paraId="487BB870" w14:textId="77777777" w:rsidR="009A24FB" w:rsidRPr="00A541B2" w:rsidRDefault="009A24FB" w:rsidP="001C2E16">
      <w:pPr>
        <w:rPr>
          <w:color w:val="000000"/>
        </w:rPr>
      </w:pPr>
    </w:p>
    <w:p w14:paraId="4D5F774E" w14:textId="77777777" w:rsidR="009A24FB" w:rsidRPr="00A541B2" w:rsidRDefault="00000000" w:rsidP="001C2E16">
      <w:pPr>
        <w:rPr>
          <w:color w:val="000000"/>
        </w:rPr>
      </w:pPr>
      <w:hyperlink r:id="rId28679" w:history="1">
        <w:r w:rsidR="009A24FB" w:rsidRPr="00994077">
          <w:rPr>
            <w:rStyle w:val="Hyperlink"/>
            <w:b/>
            <w:i/>
          </w:rPr>
          <w:t>State v. Kenyon</w:t>
        </w:r>
        <w:r w:rsidR="009A24FB" w:rsidRPr="00994077">
          <w:rPr>
            <w:rStyle w:val="Hyperlink"/>
          </w:rPr>
          <w:t>, 123 Wn.2d 720 (1994)</w:t>
        </w:r>
      </w:hyperlink>
      <w:r w:rsidR="009A24FB">
        <w:fldChar w:fldCharType="begin"/>
      </w:r>
      <w:r w:rsidR="009A24FB">
        <w:instrText xml:space="preserve"> TA \l "State v. Kenyon, 123 Wn.2d 720 (1994)" \s "123 Wash.2d 720" \c 2 </w:instrText>
      </w:r>
      <w:r w:rsidR="009A24FB">
        <w:fldChar w:fldCharType="end"/>
      </w:r>
    </w:p>
    <w:p w14:paraId="6270CFBD" w14:textId="77C4DEC2" w:rsidR="009A24FB" w:rsidRPr="00A541B2" w:rsidRDefault="009A24FB" w:rsidP="001C2E16">
      <w:pPr>
        <w:rPr>
          <w:color w:val="000000"/>
        </w:rPr>
      </w:pPr>
      <w:r w:rsidRPr="00A541B2">
        <w:rPr>
          <w:color w:val="000000"/>
        </w:rPr>
        <w:tab/>
        <w:t xml:space="preserve">Inference that speeding equals reckless driving does not violate due process where state’s evidence established speed of 43-60 m.p.h. in 30 m.p.h. zone on wet road with flat tire and two over-inflated tires plus loss of control, swaying, </w:t>
      </w:r>
      <w:hyperlink r:id="rId28680" w:history="1">
        <w:r w:rsidRPr="00994077">
          <w:rPr>
            <w:rStyle w:val="Hyperlink"/>
            <w:i/>
          </w:rPr>
          <w:t>State v. Hanna</w:t>
        </w:r>
        <w:r w:rsidRPr="00994077">
          <w:rPr>
            <w:rStyle w:val="Hyperlink"/>
          </w:rPr>
          <w:t>, 123 Wn.2d 704, 709-13 (1994)</w:t>
        </w:r>
      </w:hyperlink>
      <w:r>
        <w:fldChar w:fldCharType="begin"/>
      </w:r>
      <w:r>
        <w:instrText xml:space="preserve"> TA \s "123 Wash.2d 704" </w:instrText>
      </w:r>
      <w:r>
        <w:fldChar w:fldCharType="end"/>
      </w:r>
      <w:r w:rsidRPr="00A541B2">
        <w:rPr>
          <w:color w:val="000000"/>
        </w:rPr>
        <w:t xml:space="preserve">, </w:t>
      </w:r>
      <w:hyperlink r:id="rId28681" w:history="1">
        <w:r w:rsidRPr="00994077">
          <w:rPr>
            <w:rStyle w:val="Hyperlink"/>
            <w:i/>
          </w:rPr>
          <w:t>State v. Randhawa,</w:t>
        </w:r>
        <w:r w:rsidRPr="00994077">
          <w:rPr>
            <w:rStyle w:val="Hyperlink"/>
          </w:rPr>
          <w:t xml:space="preserve"> 133 Wn.2d 67 (1997)</w:t>
        </w:r>
      </w:hyperlink>
      <w:r>
        <w:fldChar w:fldCharType="begin"/>
      </w:r>
      <w:r>
        <w:instrText xml:space="preserve"> TA \s "133 Wash.2d 67" </w:instrText>
      </w:r>
      <w:r>
        <w:fldChar w:fldCharType="end"/>
      </w:r>
      <w:r w:rsidR="00F830FF">
        <w:rPr>
          <w:color w:val="000000"/>
        </w:rPr>
        <w:t xml:space="preserve">, </w:t>
      </w:r>
      <w:r w:rsidR="00F830FF">
        <w:rPr>
          <w:i/>
          <w:color w:val="000000"/>
        </w:rPr>
        <w:t>see:</w:t>
      </w:r>
      <w:r w:rsidR="008D49FB">
        <w:rPr>
          <w:i/>
        </w:rPr>
        <w:t xml:space="preserve"> State v. Rich,</w:t>
      </w:r>
      <w:r w:rsidR="008D49FB">
        <w:t xml:space="preserve"> 184 Wn.2d 897 (2016); </w:t>
      </w:r>
      <w:r w:rsidRPr="00A541B2">
        <w:rPr>
          <w:color w:val="000000"/>
        </w:rPr>
        <w:t xml:space="preserve"> 6-3.</w:t>
      </w:r>
    </w:p>
    <w:p w14:paraId="1CDE6EC9" w14:textId="77777777" w:rsidR="009A24FB" w:rsidRPr="00A541B2" w:rsidRDefault="009A24FB" w:rsidP="001C2E16">
      <w:pPr>
        <w:rPr>
          <w:color w:val="000000"/>
        </w:rPr>
      </w:pPr>
    </w:p>
    <w:p w14:paraId="1C4CE8CB" w14:textId="77777777" w:rsidR="009A24FB" w:rsidRPr="00A541B2" w:rsidRDefault="00000000" w:rsidP="001C2E16">
      <w:pPr>
        <w:rPr>
          <w:color w:val="000000"/>
        </w:rPr>
      </w:pPr>
      <w:hyperlink r:id="rId28682" w:history="1">
        <w:r w:rsidR="009A24FB" w:rsidRPr="00994077">
          <w:rPr>
            <w:rStyle w:val="Hyperlink"/>
            <w:b/>
            <w:i/>
          </w:rPr>
          <w:t>State v. Tang</w:t>
        </w:r>
        <w:r w:rsidR="009A24FB" w:rsidRPr="00994077">
          <w:rPr>
            <w:rStyle w:val="Hyperlink"/>
          </w:rPr>
          <w:t>, 75 Wn.App. 473, 475-8 (1994)</w:t>
        </w:r>
      </w:hyperlink>
      <w:r w:rsidR="009A24FB">
        <w:fldChar w:fldCharType="begin"/>
      </w:r>
      <w:r w:rsidR="009A24FB">
        <w:instrText xml:space="preserve"> TA \l "State v. Tang, 75 Wn.App. 473, 475-8 (1994)" \s "75 Wash.App. 473" \c 2 </w:instrText>
      </w:r>
      <w:r w:rsidR="009A24FB">
        <w:fldChar w:fldCharType="end"/>
      </w:r>
    </w:p>
    <w:p w14:paraId="4D8B6A12" w14:textId="1F96AD95" w:rsidR="009A24FB" w:rsidRPr="00A541B2" w:rsidRDefault="009A24FB" w:rsidP="001C2E16">
      <w:pPr>
        <w:rPr>
          <w:color w:val="000000"/>
        </w:rPr>
      </w:pPr>
      <w:r w:rsidRPr="00A541B2">
        <w:rPr>
          <w:color w:val="000000"/>
        </w:rPr>
        <w:tab/>
        <w:t xml:space="preserve">Information that alleges that defendant drove while under influence and with disregard for safety and defendant caused a death as a proximate result of an injury proximately caused by such driving is sufficient where challenged after state rests, </w:t>
      </w:r>
      <w:r w:rsidRPr="00A541B2">
        <w:rPr>
          <w:i/>
          <w:color w:val="000000"/>
        </w:rPr>
        <w:t>distinguishing</w:t>
      </w:r>
      <w:r w:rsidRPr="00A541B2">
        <w:rPr>
          <w:color w:val="000000"/>
        </w:rPr>
        <w:t xml:space="preserve"> </w:t>
      </w:r>
      <w:hyperlink r:id="rId28683" w:history="1">
        <w:r w:rsidRPr="00994077">
          <w:rPr>
            <w:rStyle w:val="Hyperlink"/>
            <w:i/>
          </w:rPr>
          <w:t>State v. MacMaster</w:t>
        </w:r>
        <w:r w:rsidRPr="00994077">
          <w:rPr>
            <w:rStyle w:val="Hyperlink"/>
          </w:rPr>
          <w:t>, 113 Wn.2d 226 (1989)</w:t>
        </w:r>
      </w:hyperlink>
      <w:r>
        <w:fldChar w:fldCharType="begin"/>
      </w:r>
      <w:r>
        <w:instrText xml:space="preserve"> TA \l "State v. MacMaster, 113 Wn.2d 226 (1989)" \s "113 Wash.2d 226" \c 2 </w:instrText>
      </w:r>
      <w:r>
        <w:fldChar w:fldCharType="end"/>
      </w:r>
      <w:r w:rsidRPr="00A541B2">
        <w:rPr>
          <w:color w:val="000000"/>
        </w:rPr>
        <w:t xml:space="preserve">, </w:t>
      </w:r>
      <w:hyperlink r:id="rId28684" w:history="1">
        <w:r w:rsidRPr="00994077">
          <w:rPr>
            <w:rStyle w:val="Hyperlink"/>
            <w:i/>
          </w:rPr>
          <w:t>State v. Sanchez</w:t>
        </w:r>
        <w:r w:rsidRPr="00994077">
          <w:rPr>
            <w:rStyle w:val="Hyperlink"/>
          </w:rPr>
          <w:t>, 62 Wn.App. 329, 332 (1991)</w:t>
        </w:r>
      </w:hyperlink>
      <w:r w:rsidR="00F830FF">
        <w:rPr>
          <w:rStyle w:val="Hyperlink"/>
        </w:rPr>
        <w:t>,</w:t>
      </w:r>
      <w:r>
        <w:fldChar w:fldCharType="begin"/>
      </w:r>
      <w:r>
        <w:instrText xml:space="preserve"> TA \l "State v. Sanchez, 62 Wn.App. 329, 332 (1991)" \s "62 Wash.App. 329" \c 2 </w:instrText>
      </w:r>
      <w:r>
        <w:fldChar w:fldCharType="end"/>
      </w:r>
      <w:r w:rsidRPr="00A541B2">
        <w:rPr>
          <w:color w:val="000000"/>
        </w:rPr>
        <w:t xml:space="preserve"> </w:t>
      </w:r>
      <w:r w:rsidR="00F830FF">
        <w:rPr>
          <w:i/>
          <w:color w:val="000000"/>
        </w:rPr>
        <w:t>see:</w:t>
      </w:r>
      <w:r w:rsidRPr="00A541B2">
        <w:rPr>
          <w:i/>
          <w:color w:val="000000"/>
        </w:rPr>
        <w:t xml:space="preserve"> </w:t>
      </w:r>
      <w:hyperlink r:id="rId28685" w:history="1">
        <w:r w:rsidRPr="00994077">
          <w:rPr>
            <w:rStyle w:val="Hyperlink"/>
            <w:i/>
          </w:rPr>
          <w:t>State v. Tang</w:t>
        </w:r>
        <w:r w:rsidRPr="00994077">
          <w:rPr>
            <w:rStyle w:val="Hyperlink"/>
          </w:rPr>
          <w:t>, 77 Wn.App. 644 (1995)</w:t>
        </w:r>
      </w:hyperlink>
      <w:r>
        <w:fldChar w:fldCharType="begin"/>
      </w:r>
      <w:r>
        <w:instrText xml:space="preserve"> TA \l "State v. Tang, 77 Wn.App. 644 (1995)" \s "77 Wash.App. 644" \c 2 </w:instrText>
      </w:r>
      <w:r>
        <w:fldChar w:fldCharType="end"/>
      </w:r>
      <w:r w:rsidRPr="00A541B2">
        <w:rPr>
          <w:color w:val="000000"/>
        </w:rPr>
        <w:t>; I.</w:t>
      </w:r>
    </w:p>
    <w:p w14:paraId="78710276" w14:textId="77777777" w:rsidR="009A24FB" w:rsidRPr="00A541B2" w:rsidRDefault="009A24FB" w:rsidP="001C2E16">
      <w:pPr>
        <w:rPr>
          <w:color w:val="000000"/>
        </w:rPr>
      </w:pPr>
    </w:p>
    <w:p w14:paraId="2278657A" w14:textId="77777777" w:rsidR="009A24FB" w:rsidRPr="00A541B2" w:rsidRDefault="00000000" w:rsidP="001C2E16">
      <w:pPr>
        <w:rPr>
          <w:color w:val="000000"/>
        </w:rPr>
      </w:pPr>
      <w:hyperlink r:id="rId28686" w:history="1">
        <w:r w:rsidR="009A24FB" w:rsidRPr="00994077">
          <w:rPr>
            <w:rStyle w:val="Hyperlink"/>
            <w:b/>
            <w:i/>
          </w:rPr>
          <w:t>State v. Flake</w:t>
        </w:r>
        <w:r w:rsidR="009A24FB" w:rsidRPr="00994077">
          <w:rPr>
            <w:rStyle w:val="Hyperlink"/>
          </w:rPr>
          <w:t>, 76 Wn.App. 174 (1994)</w:t>
        </w:r>
      </w:hyperlink>
      <w:r w:rsidR="009A24FB">
        <w:fldChar w:fldCharType="begin"/>
      </w:r>
      <w:r w:rsidR="009A24FB">
        <w:instrText xml:space="preserve"> TA \l "State v. Flake, 76 Wn.App. 174 (1994)" \s "76 Wash.App. 174" \c 2 </w:instrText>
      </w:r>
      <w:r w:rsidR="009A24FB">
        <w:fldChar w:fldCharType="end"/>
      </w:r>
    </w:p>
    <w:p w14:paraId="7FD9AF7D" w14:textId="77777777" w:rsidR="009A24FB" w:rsidRPr="00A541B2" w:rsidRDefault="009A24FB" w:rsidP="001C2E16">
      <w:pPr>
        <w:rPr>
          <w:color w:val="000000"/>
        </w:rPr>
      </w:pPr>
      <w:r w:rsidRPr="00A541B2">
        <w:rPr>
          <w:color w:val="000000"/>
        </w:rPr>
        <w:tab/>
        <w:t xml:space="preserve">Vehicular assault and hit and run are not the same criminal conduct for sentencing, as objective purpose of running from accident scene has no relation to the vehicular assault, did not further the vehicular assault, were not part of a scheme or plan, and did not occur simultaneously, at 179-81, </w:t>
      </w:r>
      <w:hyperlink r:id="rId28687" w:history="1">
        <w:r w:rsidRPr="00994077">
          <w:rPr>
            <w:rStyle w:val="Hyperlink"/>
            <w:i/>
          </w:rPr>
          <w:t>State v. Lessley</w:t>
        </w:r>
        <w:r w:rsidRPr="00994077">
          <w:rPr>
            <w:rStyle w:val="Hyperlink"/>
          </w:rPr>
          <w:t>, 118 Wn.2d 773, 778 (1992)</w:t>
        </w:r>
      </w:hyperlink>
      <w:r>
        <w:fldChar w:fldCharType="begin"/>
      </w:r>
      <w:r>
        <w:instrText xml:space="preserve"> TA \l "State v. Lessley, 118 Wn.2d 773, 778 (1992)" \s "118 Wash.2d 773" \c 2 </w:instrText>
      </w:r>
      <w:r>
        <w:fldChar w:fldCharType="end"/>
      </w:r>
      <w:r w:rsidRPr="00A541B2">
        <w:rPr>
          <w:color w:val="000000"/>
        </w:rPr>
        <w:t xml:space="preserve">; more than one victim of vehicular assault may support the multiple victim aggravating factor, </w:t>
      </w:r>
      <w:hyperlink r:id="rId28688" w:history="1">
        <w:r w:rsidRPr="00994077">
          <w:rPr>
            <w:rStyle w:val="Hyperlink"/>
            <w:i/>
          </w:rPr>
          <w:t>State v. Quiros</w:t>
        </w:r>
        <w:r w:rsidRPr="00994077">
          <w:rPr>
            <w:rStyle w:val="Hyperlink"/>
          </w:rPr>
          <w:t>, 78 Wn.App. 134 (1995)</w:t>
        </w:r>
      </w:hyperlink>
      <w:r>
        <w:fldChar w:fldCharType="begin"/>
      </w:r>
      <w:r>
        <w:instrText xml:space="preserve"> TA \l "State v. Quiros, 78 Wn.App. 134 (1995)" \s "78 Wash.App. 134" \c 2 </w:instrText>
      </w:r>
      <w:r>
        <w:fldChar w:fldCharType="end"/>
      </w:r>
      <w:r w:rsidRPr="00A541B2">
        <w:rPr>
          <w:color w:val="000000"/>
        </w:rPr>
        <w:t>, even if only one is charged in information where the fact that there were multiple victims was both acknowledged and proved at sentencing, does not violate real facts doctrine; driving without insurance is an aggravating factor for vehicular assault; I.</w:t>
      </w:r>
    </w:p>
    <w:p w14:paraId="5D2E5B20" w14:textId="77777777" w:rsidR="009A24FB" w:rsidRPr="00A541B2" w:rsidRDefault="009A24FB" w:rsidP="001C2E16">
      <w:pPr>
        <w:rPr>
          <w:color w:val="000000"/>
        </w:rPr>
      </w:pPr>
    </w:p>
    <w:p w14:paraId="566AB942" w14:textId="77777777" w:rsidR="009A24FB" w:rsidRPr="00A541B2" w:rsidRDefault="00000000" w:rsidP="001C2E16">
      <w:pPr>
        <w:rPr>
          <w:color w:val="000000"/>
        </w:rPr>
      </w:pPr>
      <w:hyperlink r:id="rId28689" w:history="1">
        <w:r w:rsidR="009A24FB" w:rsidRPr="00994077">
          <w:rPr>
            <w:rStyle w:val="Hyperlink"/>
            <w:b/>
            <w:i/>
          </w:rPr>
          <w:t>State v. Rivas</w:t>
        </w:r>
        <w:r w:rsidR="009A24FB" w:rsidRPr="00994077">
          <w:rPr>
            <w:rStyle w:val="Hyperlink"/>
          </w:rPr>
          <w:t>, 126 Wn.2d 443 (1995)</w:t>
        </w:r>
      </w:hyperlink>
      <w:r w:rsidR="009A24FB">
        <w:fldChar w:fldCharType="begin"/>
      </w:r>
      <w:r w:rsidR="009A24FB">
        <w:instrText xml:space="preserve"> TA \s "126 Wash.2d 443" </w:instrText>
      </w:r>
      <w:r w:rsidR="009A24FB">
        <w:fldChar w:fldCharType="end"/>
      </w:r>
    </w:p>
    <w:p w14:paraId="575202A0" w14:textId="135C9833" w:rsidR="009A24FB" w:rsidRPr="00DE090B" w:rsidRDefault="009A24FB" w:rsidP="001C2E16">
      <w:pPr>
        <w:rPr>
          <w:i/>
          <w:color w:val="000000"/>
        </w:rPr>
      </w:pPr>
      <w:r w:rsidRPr="00A541B2">
        <w:rPr>
          <w:color w:val="000000"/>
        </w:rPr>
        <w:tab/>
        <w:t xml:space="preserve">Causal connection between intoxication and death is not an element of vehicular homicide, </w:t>
      </w:r>
      <w:hyperlink r:id="rId28690" w:history="1">
        <w:r w:rsidRPr="00994077">
          <w:rPr>
            <w:rStyle w:val="Hyperlink"/>
            <w:i/>
          </w:rPr>
          <w:t>State v. Randhawa,</w:t>
        </w:r>
        <w:r w:rsidRPr="00994077">
          <w:rPr>
            <w:rStyle w:val="Hyperlink"/>
          </w:rPr>
          <w:t xml:space="preserve"> 133 Wn.2d 67, 78 (1997)</w:t>
        </w:r>
      </w:hyperlink>
      <w:r>
        <w:fldChar w:fldCharType="begin"/>
      </w:r>
      <w:r>
        <w:instrText xml:space="preserve"> TA \s "133 Wash.2d 67" </w:instrText>
      </w:r>
      <w:r>
        <w:fldChar w:fldCharType="end"/>
      </w:r>
      <w:r w:rsidRPr="00A541B2">
        <w:rPr>
          <w:color w:val="000000"/>
        </w:rPr>
        <w:t xml:space="preserve">, </w:t>
      </w:r>
      <w:hyperlink r:id="rId28691" w:history="1">
        <w:r w:rsidRPr="00994077">
          <w:rPr>
            <w:rStyle w:val="Hyperlink"/>
            <w:i/>
          </w:rPr>
          <w:t>State v. Salas,</w:t>
        </w:r>
        <w:r w:rsidRPr="00994077">
          <w:rPr>
            <w:rStyle w:val="Hyperlink"/>
          </w:rPr>
          <w:t xml:space="preserve"> 127 Wn.2d 173 (1995)</w:t>
        </w:r>
      </w:hyperlink>
      <w:r>
        <w:fldChar w:fldCharType="begin"/>
      </w:r>
      <w:r>
        <w:instrText xml:space="preserve"> TA \l "State v. Salas, 127 Wn.2d 173 (1995)" \s "127 Wash.2d 173" \c 2 </w:instrText>
      </w:r>
      <w:r>
        <w:fldChar w:fldCharType="end"/>
      </w:r>
      <w:r w:rsidRPr="00A541B2">
        <w:rPr>
          <w:color w:val="000000"/>
        </w:rPr>
        <w:t xml:space="preserve">, </w:t>
      </w:r>
      <w:hyperlink r:id="rId28692" w:history="1">
        <w:r w:rsidRPr="00994077">
          <w:rPr>
            <w:rStyle w:val="Hyperlink"/>
            <w:i/>
          </w:rPr>
          <w:t>State v. Lopez,</w:t>
        </w:r>
        <w:r w:rsidRPr="00994077">
          <w:rPr>
            <w:rStyle w:val="Hyperlink"/>
          </w:rPr>
          <w:t xml:space="preserve"> 93 Wn.App. 619, 623-24 (1999)</w:t>
        </w:r>
      </w:hyperlink>
      <w:r>
        <w:fldChar w:fldCharType="begin"/>
      </w:r>
      <w:r>
        <w:instrText xml:space="preserve"> TA \l "State v. Lopez, 93 Wn.App. 619, 623-24 (1999)" \s "93 Wash.App. 619" \c 2 </w:instrText>
      </w:r>
      <w:r>
        <w:fldChar w:fldCharType="end"/>
      </w:r>
      <w:r w:rsidRPr="00A541B2">
        <w:rPr>
          <w:color w:val="000000"/>
        </w:rPr>
        <w:t xml:space="preserve">, </w:t>
      </w:r>
      <w:hyperlink r:id="rId28693" w:history="1">
        <w:r w:rsidRPr="00994077">
          <w:rPr>
            <w:rStyle w:val="Hyperlink"/>
            <w:i/>
          </w:rPr>
          <w:t>State v. Morgan,</w:t>
        </w:r>
        <w:r w:rsidRPr="00994077">
          <w:rPr>
            <w:rStyle w:val="Hyperlink"/>
          </w:rPr>
          <w:t xml:space="preserve"> 123 Wn.App. 810 (2003)</w:t>
        </w:r>
      </w:hyperlink>
      <w:r w:rsidR="00DE090B">
        <w:rPr>
          <w:rStyle w:val="Hyperlink"/>
        </w:rPr>
        <w:t>,</w:t>
      </w:r>
      <w:r w:rsidR="00DE090B" w:rsidRPr="00DE090B">
        <w:rPr>
          <w:i/>
          <w:color w:val="000000"/>
        </w:rPr>
        <w:t xml:space="preserve"> </w:t>
      </w:r>
      <w:r w:rsidR="00DE090B">
        <w:rPr>
          <w:i/>
          <w:color w:val="000000"/>
        </w:rPr>
        <w:t>State v. Burch,</w:t>
      </w:r>
      <w:r w:rsidR="00DE090B">
        <w:rPr>
          <w:color w:val="000000"/>
        </w:rPr>
        <w:t xml:space="preserve"> 197 Wn.App. 382 (2016)</w:t>
      </w:r>
      <w:r>
        <w:fldChar w:fldCharType="begin"/>
      </w:r>
      <w:r>
        <w:instrText xml:space="preserve"> TA \l "State v. Morgan, 123 Wn.App. 810 (2003)" \s "123 Wash.App. 810" \c 2 </w:instrText>
      </w:r>
      <w:r>
        <w:fldChar w:fldCharType="end"/>
      </w:r>
      <w:r w:rsidRPr="00A541B2">
        <w:rPr>
          <w:color w:val="000000"/>
        </w:rPr>
        <w:t xml:space="preserve">; </w:t>
      </w:r>
      <w:hyperlink r:id="rId28694" w:history="1">
        <w:r w:rsidRPr="00994077">
          <w:rPr>
            <w:rStyle w:val="Hyperlink"/>
          </w:rPr>
          <w:t>RCW 46.61.520</w:t>
        </w:r>
      </w:hyperlink>
      <w:r>
        <w:fldChar w:fldCharType="begin"/>
      </w:r>
      <w:r>
        <w:instrText xml:space="preserve"> TA \s "WA ST 46.61.520" </w:instrText>
      </w:r>
      <w:r>
        <w:fldChar w:fldCharType="end"/>
      </w:r>
      <w:r w:rsidRPr="00A541B2">
        <w:rPr>
          <w:color w:val="000000"/>
        </w:rPr>
        <w:t xml:space="preserve">, as amended in 1991, legislatively overrules </w:t>
      </w:r>
      <w:hyperlink r:id="rId28695" w:history="1">
        <w:r w:rsidRPr="00994077">
          <w:rPr>
            <w:rStyle w:val="Hyperlink"/>
            <w:i/>
          </w:rPr>
          <w:t>State v. MacMaster</w:t>
        </w:r>
        <w:r w:rsidRPr="00994077">
          <w:rPr>
            <w:rStyle w:val="Hyperlink"/>
          </w:rPr>
          <w:t>, 113 Wn.2d 154 (1989)</w:t>
        </w:r>
      </w:hyperlink>
      <w:r>
        <w:fldChar w:fldCharType="begin"/>
      </w:r>
      <w:r>
        <w:instrText xml:space="preserve"> TA \l "State v. MacMaster, 113 Wn.2d 154 (1989)" \s "113 Wash.2d 154" \c 2 </w:instrText>
      </w:r>
      <w:r>
        <w:fldChar w:fldCharType="end"/>
      </w:r>
      <w:r w:rsidRPr="00A541B2">
        <w:rPr>
          <w:color w:val="000000"/>
        </w:rPr>
        <w:t>; 9-0.</w:t>
      </w:r>
      <w:r w:rsidR="00DE090B">
        <w:rPr>
          <w:color w:val="000000"/>
        </w:rPr>
        <w:t xml:space="preserve"> </w:t>
      </w:r>
    </w:p>
    <w:p w14:paraId="003B9250" w14:textId="77777777" w:rsidR="009A24FB" w:rsidRPr="00A541B2" w:rsidRDefault="009A24FB" w:rsidP="001C2E16">
      <w:pPr>
        <w:rPr>
          <w:color w:val="000000"/>
        </w:rPr>
      </w:pPr>
    </w:p>
    <w:p w14:paraId="0868C6E8" w14:textId="77777777" w:rsidR="009A24FB" w:rsidRPr="00A541B2" w:rsidRDefault="00000000" w:rsidP="001C2E16">
      <w:pPr>
        <w:rPr>
          <w:color w:val="000000"/>
        </w:rPr>
      </w:pPr>
      <w:hyperlink r:id="rId28696" w:history="1">
        <w:r w:rsidR="009A24FB" w:rsidRPr="00994077">
          <w:rPr>
            <w:rStyle w:val="Hyperlink"/>
            <w:b/>
            <w:i/>
          </w:rPr>
          <w:t>State v. Hursh</w:t>
        </w:r>
        <w:r w:rsidR="009A24FB" w:rsidRPr="00994077">
          <w:rPr>
            <w:rStyle w:val="Hyperlink"/>
          </w:rPr>
          <w:t>, 77 Wn.App. 242, 244-5 (1995)</w:t>
        </w:r>
      </w:hyperlink>
      <w:r w:rsidR="009A24FB">
        <w:fldChar w:fldCharType="begin"/>
      </w:r>
      <w:r w:rsidR="009A24FB">
        <w:instrText xml:space="preserve"> TA \l "State v. Hursh, 77 Wn.App. 242, 244-5 (1995)" \s "77 Wash.App. 242" \c 2 </w:instrText>
      </w:r>
      <w:r w:rsidR="009A24FB">
        <w:fldChar w:fldCharType="end"/>
      </w:r>
    </w:p>
    <w:p w14:paraId="36A35C78" w14:textId="77777777" w:rsidR="009A24FB" w:rsidRPr="00A541B2" w:rsidRDefault="009A24FB" w:rsidP="001C2E16">
      <w:pPr>
        <w:rPr>
          <w:color w:val="000000"/>
        </w:rPr>
      </w:pPr>
      <w:r w:rsidRPr="00A541B2">
        <w:rPr>
          <w:color w:val="000000"/>
        </w:rPr>
        <w:tab/>
        <w:t xml:space="preserve">Failure of victim to wear a seat belt may properly be excluded as that act did not cause the accident and was not the sole cause of victim’s injuries, since </w:t>
      </w:r>
      <w:r w:rsidRPr="00A541B2">
        <w:rPr>
          <w:i/>
          <w:color w:val="000000"/>
        </w:rPr>
        <w:t>any</w:t>
      </w:r>
      <w:r w:rsidRPr="00A541B2">
        <w:rPr>
          <w:color w:val="000000"/>
        </w:rPr>
        <w:t xml:space="preserve"> proximate cause is sufficient, </w:t>
      </w:r>
      <w:hyperlink r:id="rId28697" w:history="1">
        <w:r w:rsidRPr="00994077">
          <w:rPr>
            <w:rStyle w:val="Hyperlink"/>
            <w:i/>
          </w:rPr>
          <w:t>State v. Neher</w:t>
        </w:r>
        <w:r w:rsidRPr="00994077">
          <w:rPr>
            <w:rStyle w:val="Hyperlink"/>
          </w:rPr>
          <w:t xml:space="preserve">, 52 Wn.App. 298, 302, </w:t>
        </w:r>
        <w:r w:rsidRPr="00994077">
          <w:rPr>
            <w:rStyle w:val="Hyperlink"/>
            <w:i/>
          </w:rPr>
          <w:t>aff’d,</w:t>
        </w:r>
        <w:r w:rsidRPr="00994077">
          <w:rPr>
            <w:rStyle w:val="Hyperlink"/>
          </w:rPr>
          <w:t xml:space="preserve"> 112 Wn.2d 347 (1989)</w:t>
        </w:r>
      </w:hyperlink>
      <w:r>
        <w:fldChar w:fldCharType="begin"/>
      </w:r>
      <w:r>
        <w:instrText xml:space="preserve"> TA \s "52 Wash.App. 298" </w:instrText>
      </w:r>
      <w:r>
        <w:fldChar w:fldCharType="end"/>
      </w:r>
      <w:r w:rsidRPr="00A541B2">
        <w:rPr>
          <w:color w:val="000000"/>
        </w:rPr>
        <w:t xml:space="preserve">, </w:t>
      </w:r>
      <w:r w:rsidRPr="00A541B2">
        <w:rPr>
          <w:i/>
          <w:color w:val="000000"/>
        </w:rPr>
        <w:t xml:space="preserve">see: </w:t>
      </w:r>
      <w:hyperlink r:id="rId28698" w:history="1">
        <w:r w:rsidRPr="00994077">
          <w:rPr>
            <w:rStyle w:val="Hyperlink"/>
            <w:i/>
          </w:rPr>
          <w:t>State v</w:t>
        </w:r>
        <w:r w:rsidRPr="00994077">
          <w:rPr>
            <w:rStyle w:val="Hyperlink"/>
            <w:b/>
            <w:i/>
          </w:rPr>
          <w:t>.</w:t>
        </w:r>
        <w:r w:rsidRPr="00994077">
          <w:rPr>
            <w:rStyle w:val="Hyperlink"/>
            <w:i/>
          </w:rPr>
          <w:t xml:space="preserve"> Meekins,</w:t>
        </w:r>
        <w:r w:rsidRPr="00994077">
          <w:rPr>
            <w:rStyle w:val="Hyperlink"/>
          </w:rPr>
          <w:t xml:space="preserve"> 125 Wn.App. 390, 401 ¶ 24 (2005)</w:t>
        </w:r>
      </w:hyperlink>
      <w:r>
        <w:fldChar w:fldCharType="begin"/>
      </w:r>
      <w:r>
        <w:instrText xml:space="preserve"> TA \l "State v. Meekins, 125 Wn.App. 390, 401 ¶ 24 (2005)" \s "125 Wash.App. 390" \c 2 </w:instrText>
      </w:r>
      <w:r>
        <w:fldChar w:fldCharType="end"/>
      </w:r>
      <w:r w:rsidRPr="00A541B2">
        <w:rPr>
          <w:color w:val="000000"/>
        </w:rPr>
        <w:t xml:space="preserve">; negligent conduct is not an element of vehicular assault, </w:t>
      </w:r>
      <w:hyperlink r:id="rId28699" w:history="1">
        <w:r w:rsidRPr="00994077">
          <w:rPr>
            <w:rStyle w:val="Hyperlink"/>
          </w:rPr>
          <w:t>RCW 46.61.522</w:t>
        </w:r>
      </w:hyperlink>
      <w:r>
        <w:fldChar w:fldCharType="begin"/>
      </w:r>
      <w:r>
        <w:instrText xml:space="preserve"> TA \s "WA ST 46.61.522" </w:instrText>
      </w:r>
      <w:r>
        <w:fldChar w:fldCharType="end"/>
      </w:r>
      <w:r w:rsidRPr="00A541B2">
        <w:rPr>
          <w:color w:val="000000"/>
        </w:rPr>
        <w:t xml:space="preserve">; DUI is not a lesser of vehicular assault where defendant is charged alternatively with intoxication and reckless prongs, </w:t>
      </w:r>
      <w:hyperlink r:id="rId28700" w:history="1">
        <w:r w:rsidRPr="00994077">
          <w:rPr>
            <w:rStyle w:val="Hyperlink"/>
            <w:i/>
          </w:rPr>
          <w:t>State v. Davis</w:t>
        </w:r>
        <w:r w:rsidRPr="00994077">
          <w:rPr>
            <w:rStyle w:val="Hyperlink"/>
          </w:rPr>
          <w:t>, 121 Wn.2d 1, 6 (1993)</w:t>
        </w:r>
      </w:hyperlink>
      <w:r>
        <w:fldChar w:fldCharType="begin"/>
      </w:r>
      <w:r>
        <w:instrText xml:space="preserve"> TA \l "State v. Davis, 121 Wn.2d 1, 6 (1993)" \s "121 Wash.2d 1" \c 2 </w:instrText>
      </w:r>
      <w:r>
        <w:fldChar w:fldCharType="end"/>
      </w:r>
      <w:r w:rsidRPr="00A541B2">
        <w:rPr>
          <w:color w:val="000000"/>
        </w:rPr>
        <w:t xml:space="preserve">, </w:t>
      </w:r>
      <w:r w:rsidRPr="00A541B2">
        <w:rPr>
          <w:i/>
          <w:color w:val="000000"/>
        </w:rPr>
        <w:t xml:space="preserve">but see: </w:t>
      </w:r>
      <w:hyperlink r:id="rId28701" w:history="1">
        <w:r w:rsidRPr="00994077">
          <w:rPr>
            <w:rStyle w:val="Hyperlink"/>
            <w:i/>
          </w:rPr>
          <w:t>State v. Berlin,</w:t>
        </w:r>
        <w:r w:rsidRPr="00994077">
          <w:rPr>
            <w:rStyle w:val="Hyperlink"/>
          </w:rPr>
          <w:t xml:space="preserve"> 133 Wn.2d 541 (1997)</w:t>
        </w:r>
      </w:hyperlink>
      <w:r>
        <w:fldChar w:fldCharType="begin"/>
      </w:r>
      <w:r>
        <w:instrText xml:space="preserve"> TA \s "133 Wash.2d 541" </w:instrText>
      </w:r>
      <w:r>
        <w:fldChar w:fldCharType="end"/>
      </w:r>
      <w:r w:rsidRPr="00A541B2">
        <w:rPr>
          <w:color w:val="000000"/>
        </w:rPr>
        <w:t>; I.</w:t>
      </w:r>
    </w:p>
    <w:p w14:paraId="341F3390" w14:textId="77777777" w:rsidR="009A24FB" w:rsidRPr="00A541B2" w:rsidRDefault="009A24FB" w:rsidP="001C2E16">
      <w:pPr>
        <w:rPr>
          <w:b/>
          <w:i/>
          <w:color w:val="000000"/>
        </w:rPr>
      </w:pPr>
    </w:p>
    <w:p w14:paraId="2C09ECE9" w14:textId="77777777" w:rsidR="009A24FB" w:rsidRPr="00A541B2" w:rsidRDefault="00000000" w:rsidP="001C2E16">
      <w:pPr>
        <w:rPr>
          <w:color w:val="000000"/>
        </w:rPr>
      </w:pPr>
      <w:hyperlink r:id="rId28702" w:history="1">
        <w:r w:rsidR="009A24FB" w:rsidRPr="00994077">
          <w:rPr>
            <w:rStyle w:val="Hyperlink"/>
            <w:b/>
            <w:i/>
          </w:rPr>
          <w:t>State v. Lovelace</w:t>
        </w:r>
        <w:r w:rsidR="009A24FB" w:rsidRPr="00994077">
          <w:rPr>
            <w:rStyle w:val="Hyperlink"/>
          </w:rPr>
          <w:t>, 77 Wn.App. 916 (1995)</w:t>
        </w:r>
      </w:hyperlink>
      <w:r w:rsidR="009A24FB">
        <w:fldChar w:fldCharType="begin"/>
      </w:r>
      <w:r w:rsidR="009A24FB">
        <w:instrText xml:space="preserve"> TA \l "State v. Lovelace, 77 Wn.App. 916 (1995)" \s "77 Wash.App. 916" \c 2 </w:instrText>
      </w:r>
      <w:r w:rsidR="009A24FB">
        <w:fldChar w:fldCharType="end"/>
      </w:r>
    </w:p>
    <w:p w14:paraId="10235ADB" w14:textId="352B8C63" w:rsidR="00637589" w:rsidRPr="00D04E7D" w:rsidRDefault="009A24FB" w:rsidP="001C2E16">
      <w:pPr>
        <w:rPr>
          <w:rFonts w:eastAsia="Calibri"/>
          <w:i/>
          <w:iCs/>
          <w:sz w:val="18"/>
          <w:szCs w:val="18"/>
        </w:rPr>
      </w:pPr>
      <w:r w:rsidRPr="00A541B2">
        <w:rPr>
          <w:color w:val="000000"/>
        </w:rPr>
        <w:tab/>
        <w:t xml:space="preserve">Intoxicated defendant’s vehicle crosses into oncoming traffic, hits victim’s vehicle, defendant claims insufficient proof of negligence; held: to establish proximate cause in a vehicular assault case, state must prove ordinary negligence and intoxication while driving, </w:t>
      </w:r>
      <w:hyperlink r:id="rId28703" w:history="1">
        <w:r w:rsidRPr="00994077">
          <w:rPr>
            <w:rStyle w:val="Hyperlink"/>
            <w:i/>
          </w:rPr>
          <w:t>State v. McAllister</w:t>
        </w:r>
        <w:r w:rsidRPr="00994077">
          <w:rPr>
            <w:rStyle w:val="Hyperlink"/>
          </w:rPr>
          <w:t>, 60 Wn.App. 654, 658-60 (1991)</w:t>
        </w:r>
      </w:hyperlink>
      <w:r>
        <w:fldChar w:fldCharType="begin"/>
      </w:r>
      <w:r>
        <w:instrText xml:space="preserve"> TA \s "60 Wash.App. 654" </w:instrText>
      </w:r>
      <w:r>
        <w:fldChar w:fldCharType="end"/>
      </w:r>
      <w:r w:rsidRPr="00A541B2">
        <w:rPr>
          <w:color w:val="000000"/>
        </w:rPr>
        <w:t xml:space="preserve">, </w:t>
      </w:r>
      <w:r w:rsidRPr="00A541B2">
        <w:rPr>
          <w:i/>
          <w:color w:val="000000"/>
        </w:rPr>
        <w:t xml:space="preserve">but see:  </w:t>
      </w:r>
      <w:hyperlink r:id="rId28704" w:history="1">
        <w:r w:rsidRPr="00994077">
          <w:rPr>
            <w:rStyle w:val="Hyperlink"/>
            <w:i/>
          </w:rPr>
          <w:t>State v. Rivas</w:t>
        </w:r>
        <w:r w:rsidRPr="00994077">
          <w:rPr>
            <w:rStyle w:val="Hyperlink"/>
          </w:rPr>
          <w:t>, 126 Wn.2d 443 (1995)</w:t>
        </w:r>
      </w:hyperlink>
      <w:r w:rsidR="00D04E7D">
        <w:rPr>
          <w:color w:val="000000"/>
        </w:rPr>
        <w:t xml:space="preserve">, </w:t>
      </w:r>
      <w:r w:rsidR="00D04E7D">
        <w:rPr>
          <w:i/>
          <w:color w:val="000000"/>
        </w:rPr>
        <w:t xml:space="preserve">State </w:t>
      </w:r>
      <w:r w:rsidR="00D04E7D" w:rsidRPr="00D04E7D">
        <w:rPr>
          <w:color w:val="000000"/>
        </w:rPr>
        <w:t>v. Burch,</w:t>
      </w:r>
      <w:r w:rsidR="00D04E7D">
        <w:rPr>
          <w:color w:val="000000"/>
        </w:rPr>
        <w:t xml:space="preserve"> 197 Wn.Ap</w:t>
      </w:r>
      <w:r w:rsidR="00D04E7D" w:rsidRPr="00D04E7D">
        <w:rPr>
          <w:color w:val="000000"/>
        </w:rPr>
        <w:t>p. 382 (2016)</w:t>
      </w:r>
      <w:r w:rsidR="00D04E7D">
        <w:rPr>
          <w:rFonts w:eastAsia="Calibri"/>
          <w:i/>
          <w:iCs/>
          <w:sz w:val="18"/>
          <w:szCs w:val="18"/>
        </w:rPr>
        <w:t xml:space="preserve"> </w:t>
      </w:r>
      <w:r>
        <w:fldChar w:fldCharType="begin"/>
      </w:r>
      <w:r>
        <w:instrText xml:space="preserve"> TA \s "126 Wash.2d 443" </w:instrText>
      </w:r>
      <w:r>
        <w:fldChar w:fldCharType="end"/>
      </w:r>
      <w:r w:rsidRPr="00A541B2">
        <w:rPr>
          <w:color w:val="000000"/>
        </w:rPr>
        <w:t>; here, there was sufficient evidence from which negligence could be inferred; state need not disprove defendant’s unsubstantiated theories of possible superseding causes; I.</w:t>
      </w:r>
      <w:r w:rsidR="00637589">
        <w:rPr>
          <w:color w:val="000000"/>
        </w:rPr>
        <w:t xml:space="preserve"> </w:t>
      </w:r>
    </w:p>
    <w:p w14:paraId="282FDE71" w14:textId="77777777" w:rsidR="00637589" w:rsidRDefault="00637589" w:rsidP="001C2E16">
      <w:pPr>
        <w:rPr>
          <w:color w:val="000000"/>
        </w:rPr>
      </w:pPr>
    </w:p>
    <w:p w14:paraId="1D5B99F3" w14:textId="37613B62" w:rsidR="009A24FB" w:rsidRPr="00A541B2" w:rsidRDefault="00000000" w:rsidP="001C2E16">
      <w:pPr>
        <w:rPr>
          <w:color w:val="000000"/>
        </w:rPr>
      </w:pPr>
      <w:hyperlink r:id="rId28705" w:history="1">
        <w:r w:rsidR="009A24FB" w:rsidRPr="00994077">
          <w:rPr>
            <w:rStyle w:val="Hyperlink"/>
            <w:b/>
            <w:i/>
          </w:rPr>
          <w:t>State v. Maurice</w:t>
        </w:r>
        <w:r w:rsidR="009A24FB" w:rsidRPr="00994077">
          <w:rPr>
            <w:rStyle w:val="Hyperlink"/>
          </w:rPr>
          <w:t>, 79 Wn.App. 544, 549-50 (1995)</w:t>
        </w:r>
      </w:hyperlink>
      <w:r w:rsidR="009A24FB">
        <w:fldChar w:fldCharType="begin"/>
      </w:r>
      <w:r w:rsidR="009A24FB">
        <w:instrText xml:space="preserve"> TA \l "State v. Maurice, 79 Wn.App. 544, 549-50 (1995)" \s "79 Wash.App. 544" \c 2 </w:instrText>
      </w:r>
      <w:r w:rsidR="009A24FB">
        <w:fldChar w:fldCharType="end"/>
      </w:r>
    </w:p>
    <w:p w14:paraId="5E2DCE7A" w14:textId="77777777" w:rsidR="009A24FB" w:rsidRPr="00A541B2" w:rsidRDefault="009A24FB" w:rsidP="001C2E16">
      <w:pPr>
        <w:rPr>
          <w:color w:val="000000"/>
        </w:rPr>
      </w:pPr>
      <w:r w:rsidRPr="00A541B2">
        <w:rPr>
          <w:color w:val="000000"/>
        </w:rPr>
        <w:tab/>
        <w:t xml:space="preserve">Vehicular homicide statute provides three alternative means of committing the same crime, does not define separate crimes, does not require jury unanimity on the mode as long as state has presented substantial evidence supporting each charged alternative, </w:t>
      </w:r>
      <w:hyperlink r:id="rId28706" w:history="1">
        <w:r w:rsidRPr="00994077">
          <w:rPr>
            <w:rStyle w:val="Hyperlink"/>
            <w:i/>
          </w:rPr>
          <w:t>State v. Orsborn</w:t>
        </w:r>
        <w:r w:rsidRPr="00994077">
          <w:rPr>
            <w:rStyle w:val="Hyperlink"/>
          </w:rPr>
          <w:t>, 28 Wn.App. 111, 116-17 (1980)</w:t>
        </w:r>
      </w:hyperlink>
      <w:r>
        <w:fldChar w:fldCharType="begin"/>
      </w:r>
      <w:r>
        <w:instrText xml:space="preserve"> TA \l "State v. Orsborn, 28 Wn.App. 111, 116-17 (1980)" \s "28 Wash.App. 111" \c 2 </w:instrText>
      </w:r>
      <w:r>
        <w:fldChar w:fldCharType="end"/>
      </w:r>
      <w:r w:rsidRPr="00A541B2">
        <w:rPr>
          <w:color w:val="000000"/>
        </w:rPr>
        <w:t xml:space="preserve">, </w:t>
      </w:r>
      <w:hyperlink r:id="rId28707" w:history="1">
        <w:r w:rsidRPr="00994077">
          <w:rPr>
            <w:rStyle w:val="Hyperlink"/>
            <w:i/>
          </w:rPr>
          <w:t>State v. Miller</w:t>
        </w:r>
        <w:r w:rsidRPr="00994077">
          <w:rPr>
            <w:rStyle w:val="Hyperlink"/>
          </w:rPr>
          <w:t>, 60 Wn.App. 767, 772 (1991)</w:t>
        </w:r>
      </w:hyperlink>
      <w:r>
        <w:fldChar w:fldCharType="begin"/>
      </w:r>
      <w:r>
        <w:instrText xml:space="preserve"> TA \l "State v. Miller, 60 Wn.App. 767, 772 (1991)" \s "60 Wash.App. 767" \c 2 </w:instrText>
      </w:r>
      <w:r>
        <w:fldChar w:fldCharType="end"/>
      </w:r>
      <w:r w:rsidRPr="00A541B2">
        <w:rPr>
          <w:color w:val="000000"/>
        </w:rPr>
        <w:t xml:space="preserve">, except for SRA consequences, </w:t>
      </w:r>
      <w:hyperlink r:id="rId28708" w:history="1">
        <w:r w:rsidRPr="00994077">
          <w:rPr>
            <w:rStyle w:val="Hyperlink"/>
            <w:i/>
          </w:rPr>
          <w:t>State v. May</w:t>
        </w:r>
        <w:r w:rsidRPr="00994077">
          <w:rPr>
            <w:rStyle w:val="Hyperlink"/>
          </w:rPr>
          <w:t>, 68 Wn.App. 491, 496-8 (1993)</w:t>
        </w:r>
      </w:hyperlink>
      <w:r>
        <w:fldChar w:fldCharType="begin"/>
      </w:r>
      <w:r>
        <w:instrText xml:space="preserve"> TA \s "68 Wash.App. 491" </w:instrText>
      </w:r>
      <w:r>
        <w:fldChar w:fldCharType="end"/>
      </w:r>
      <w:r w:rsidRPr="00A541B2">
        <w:rPr>
          <w:color w:val="000000"/>
        </w:rPr>
        <w:t xml:space="preserve">, </w:t>
      </w:r>
      <w:hyperlink r:id="rId28709" w:history="1">
        <w:r w:rsidRPr="00994077">
          <w:rPr>
            <w:rStyle w:val="Hyperlink"/>
            <w:i/>
          </w:rPr>
          <w:t>State v. Brown,</w:t>
        </w:r>
        <w:r w:rsidRPr="00994077">
          <w:rPr>
            <w:rStyle w:val="Hyperlink"/>
          </w:rPr>
          <w:t xml:space="preserve"> 145 Wn.App. 62, 77-81 (2008)</w:t>
        </w:r>
      </w:hyperlink>
      <w:r>
        <w:fldChar w:fldCharType="begin"/>
      </w:r>
      <w:r>
        <w:instrText xml:space="preserve"> TA \l "State v. Brown, 145 Wn.App. 62, 77-81 (2008)" \s "145 Wash.App. 62" \c 2 </w:instrText>
      </w:r>
      <w:r>
        <w:fldChar w:fldCharType="end"/>
      </w:r>
      <w:r w:rsidRPr="00A541B2">
        <w:rPr>
          <w:color w:val="000000"/>
        </w:rPr>
        <w:t>; III.</w:t>
      </w:r>
    </w:p>
    <w:p w14:paraId="1E56F7F0" w14:textId="77777777" w:rsidR="009A24FB" w:rsidRPr="00A541B2" w:rsidRDefault="009A24FB" w:rsidP="001C2E16">
      <w:pPr>
        <w:rPr>
          <w:color w:val="000000"/>
        </w:rPr>
      </w:pPr>
    </w:p>
    <w:p w14:paraId="09726EF5" w14:textId="77777777" w:rsidR="009A24FB" w:rsidRPr="00A541B2" w:rsidRDefault="00000000" w:rsidP="001C2E16">
      <w:pPr>
        <w:rPr>
          <w:color w:val="000000"/>
        </w:rPr>
      </w:pPr>
      <w:hyperlink r:id="rId28710" w:history="1">
        <w:r w:rsidR="009A24FB" w:rsidRPr="00994077">
          <w:rPr>
            <w:rStyle w:val="Hyperlink"/>
            <w:b/>
            <w:i/>
          </w:rPr>
          <w:t>State v. Anderson</w:t>
        </w:r>
        <w:r w:rsidR="009A24FB" w:rsidRPr="00994077">
          <w:rPr>
            <w:rStyle w:val="Hyperlink"/>
          </w:rPr>
          <w:t>, 80 Wn.App. 384 (1996)</w:t>
        </w:r>
      </w:hyperlink>
      <w:r w:rsidR="009A24FB">
        <w:fldChar w:fldCharType="begin"/>
      </w:r>
      <w:r w:rsidR="009A24FB">
        <w:instrText xml:space="preserve"> TA \s "80 Wash.App. 384" </w:instrText>
      </w:r>
      <w:r w:rsidR="009A24FB">
        <w:fldChar w:fldCharType="end"/>
      </w:r>
    </w:p>
    <w:p w14:paraId="06176C66" w14:textId="5F03FDE8" w:rsidR="009A24FB" w:rsidRPr="00330724" w:rsidRDefault="009A24FB" w:rsidP="00330724">
      <w:pPr>
        <w:pStyle w:val="NoSpacing"/>
      </w:pPr>
      <w:r w:rsidRPr="00A541B2">
        <w:rPr>
          <w:color w:val="000000"/>
        </w:rPr>
        <w:tab/>
        <w:t xml:space="preserve">Hospital advises police that vehicular homicide suspect cannot be contacted while being treated for injuries, police request that nurse draw three vials of blood, which nurse does and gives to trooper; trooper gives one vial to suspect’s father for independent testing at a specific laboratory, advises suspect that he had drawn blood but did not advise suspect of right to additional testing by independent lab of his choice, trooper also requests and obtains urine sample from suspect; held: because suspect himself was not given the required warning, trooper did not substantially comply with the statutory obligation to advise of right to independent testing, </w:t>
      </w:r>
      <w:hyperlink r:id="rId28711" w:history="1">
        <w:r w:rsidRPr="00994077">
          <w:rPr>
            <w:rStyle w:val="Hyperlink"/>
          </w:rPr>
          <w:t>RCW 46.61.506(5)</w:t>
        </w:r>
      </w:hyperlink>
      <w:r>
        <w:fldChar w:fldCharType="begin"/>
      </w:r>
      <w:r>
        <w:instrText xml:space="preserve"> TA \l "RCW 46.61.506(5)" \s "WA ST 46.61.506(5)" \c 5 </w:instrText>
      </w:r>
      <w:r>
        <w:fldChar w:fldCharType="end"/>
      </w:r>
      <w:r w:rsidRPr="00A541B2">
        <w:rPr>
          <w:color w:val="000000"/>
        </w:rPr>
        <w:t xml:space="preserve">, thus blood test results must be suppressed, </w:t>
      </w:r>
      <w:hyperlink r:id="rId28712" w:history="1">
        <w:r w:rsidRPr="00994077">
          <w:rPr>
            <w:rStyle w:val="Hyperlink"/>
            <w:i/>
          </w:rPr>
          <w:t>State v. Turpin</w:t>
        </w:r>
        <w:r w:rsidRPr="00994077">
          <w:rPr>
            <w:rStyle w:val="Hyperlink"/>
          </w:rPr>
          <w:t>, 94 Wn.2d 820, 824-25 (1980)</w:t>
        </w:r>
      </w:hyperlink>
      <w:r>
        <w:fldChar w:fldCharType="begin"/>
      </w:r>
      <w:r>
        <w:instrText xml:space="preserve"> TA \s "94 Wash.2d 820" </w:instrText>
      </w:r>
      <w:r>
        <w:fldChar w:fldCharType="end"/>
      </w:r>
      <w:r w:rsidRPr="00F76534">
        <w:rPr>
          <w:color w:val="000000"/>
        </w:rPr>
        <w:t xml:space="preserve">, </w:t>
      </w:r>
      <w:r>
        <w:rPr>
          <w:i/>
          <w:color w:val="000000"/>
        </w:rPr>
        <w:t xml:space="preserve">see: </w:t>
      </w:r>
      <w:hyperlink r:id="rId28713" w:history="1">
        <w:r w:rsidRPr="00994077">
          <w:rPr>
            <w:rStyle w:val="Hyperlink"/>
            <w:i/>
          </w:rPr>
          <w:t>State v. Morales,</w:t>
        </w:r>
        <w:r w:rsidRPr="00994077">
          <w:rPr>
            <w:rStyle w:val="Hyperlink"/>
          </w:rPr>
          <w:t xml:space="preserve"> 154 Wn.App. 26, 37-45 (2010)</w:t>
        </w:r>
      </w:hyperlink>
      <w:r>
        <w:fldChar w:fldCharType="begin"/>
      </w:r>
      <w:r>
        <w:instrText xml:space="preserve"> TA \s "154 Wash.App. 26" </w:instrText>
      </w:r>
      <w:r>
        <w:fldChar w:fldCharType="end"/>
      </w:r>
      <w:r>
        <w:rPr>
          <w:color w:val="000000"/>
        </w:rPr>
        <w:t xml:space="preserve">, </w:t>
      </w:r>
      <w:r w:rsidRPr="005F38A8">
        <w:rPr>
          <w:i/>
        </w:rPr>
        <w:t>rev’d on other grnds</w:t>
      </w:r>
      <w:r>
        <w:rPr>
          <w:i/>
          <w:color w:val="000000"/>
        </w:rPr>
        <w:t xml:space="preserve">, </w:t>
      </w:r>
      <w:r>
        <w:rPr>
          <w:color w:val="000000"/>
        </w:rPr>
        <w:t xml:space="preserve">173 Wn.2d 560 (2012), </w:t>
      </w:r>
      <w:r w:rsidRPr="00F76534">
        <w:rPr>
          <w:i/>
          <w:color w:val="000000"/>
        </w:rPr>
        <w:t xml:space="preserve">but see: </w:t>
      </w:r>
      <w:hyperlink r:id="rId28714" w:history="1">
        <w:r w:rsidRPr="00994077">
          <w:rPr>
            <w:rStyle w:val="Hyperlink"/>
            <w:i/>
          </w:rPr>
          <w:t>State v. Rivard</w:t>
        </w:r>
        <w:r w:rsidRPr="00994077">
          <w:rPr>
            <w:rStyle w:val="Hyperlink"/>
          </w:rPr>
          <w:t>, 131 Wn.2d 63 (1997)</w:t>
        </w:r>
      </w:hyperlink>
      <w:r w:rsidR="00DC0F5F">
        <w:rPr>
          <w:rStyle w:val="Hyperlink"/>
        </w:rPr>
        <w:t xml:space="preserve">, </w:t>
      </w:r>
      <w:r w:rsidR="00DC0F5F">
        <w:rPr>
          <w:i/>
          <w:color w:val="000000"/>
        </w:rPr>
        <w:t>State v. Goggin,</w:t>
      </w:r>
      <w:r w:rsidR="00DC0F5F">
        <w:rPr>
          <w:color w:val="000000"/>
        </w:rPr>
        <w:t xml:space="preserve"> 185 Wn.App. 59, 66-70 (2014)</w:t>
      </w:r>
      <w:r w:rsidR="00330724">
        <w:rPr>
          <w:color w:val="000000"/>
        </w:rPr>
        <w:t xml:space="preserve">, </w:t>
      </w:r>
      <w:r w:rsidR="00330724" w:rsidRPr="005151BE">
        <w:rPr>
          <w:i/>
        </w:rPr>
        <w:t>State v. Sosa,</w:t>
      </w:r>
      <w:r w:rsidR="00330724" w:rsidRPr="005151BE">
        <w:t xml:space="preserve"> 198 Wn.App. 196 (2017)</w:t>
      </w:r>
      <w:r>
        <w:fldChar w:fldCharType="begin"/>
      </w:r>
      <w:r>
        <w:instrText xml:space="preserve"> TA \s "131 Wash.2d 63" </w:instrText>
      </w:r>
      <w:r>
        <w:fldChar w:fldCharType="end"/>
      </w:r>
      <w:r w:rsidRPr="00F76534">
        <w:rPr>
          <w:color w:val="000000"/>
        </w:rPr>
        <w:t xml:space="preserve">; urine-alcohol tests are not admissible, </w:t>
      </w:r>
      <w:hyperlink r:id="rId28715" w:history="1">
        <w:r w:rsidRPr="00994077">
          <w:rPr>
            <w:rStyle w:val="Hyperlink"/>
          </w:rPr>
          <w:t>WAC 448-14-010</w:t>
        </w:r>
      </w:hyperlink>
      <w:r>
        <w:fldChar w:fldCharType="begin"/>
      </w:r>
      <w:r>
        <w:instrText xml:space="preserve"> TA \l "WAC 448-14-010" \s "WA ADC 448-14-010" \c 11 </w:instrText>
      </w:r>
      <w:r>
        <w:fldChar w:fldCharType="end"/>
      </w:r>
      <w:r w:rsidRPr="00F76534">
        <w:rPr>
          <w:color w:val="000000"/>
        </w:rPr>
        <w:t xml:space="preserve">, </w:t>
      </w:r>
      <w:hyperlink r:id="rId28716" w:history="1">
        <w:r w:rsidRPr="00994077">
          <w:rPr>
            <w:rStyle w:val="Hyperlink"/>
          </w:rPr>
          <w:t>RCW 46.61.506(3)</w:t>
        </w:r>
      </w:hyperlink>
      <w:r>
        <w:fldChar w:fldCharType="begin"/>
      </w:r>
      <w:r>
        <w:instrText xml:space="preserve"> TA \s "WA ST 46.61.506(3)" </w:instrText>
      </w:r>
      <w:r>
        <w:fldChar w:fldCharType="end"/>
      </w:r>
      <w:r w:rsidRPr="00F76534">
        <w:rPr>
          <w:color w:val="000000"/>
        </w:rPr>
        <w:t>; I.</w:t>
      </w:r>
    </w:p>
    <w:p w14:paraId="4BA62BCB" w14:textId="77777777" w:rsidR="009A24FB" w:rsidRPr="00A541B2" w:rsidRDefault="009A24FB" w:rsidP="001C2E16">
      <w:pPr>
        <w:rPr>
          <w:color w:val="000000"/>
        </w:rPr>
      </w:pPr>
    </w:p>
    <w:p w14:paraId="40EAE110" w14:textId="77777777" w:rsidR="009A24FB" w:rsidRPr="00A541B2" w:rsidRDefault="00000000" w:rsidP="001C2E16">
      <w:pPr>
        <w:rPr>
          <w:color w:val="000000"/>
        </w:rPr>
      </w:pPr>
      <w:hyperlink r:id="rId28717" w:history="1">
        <w:r w:rsidR="009A24FB" w:rsidRPr="00994077">
          <w:rPr>
            <w:rStyle w:val="Hyperlink"/>
            <w:b/>
            <w:i/>
          </w:rPr>
          <w:t>State v. Garrett</w:t>
        </w:r>
        <w:r w:rsidR="009A24FB" w:rsidRPr="00994077">
          <w:rPr>
            <w:rStyle w:val="Hyperlink"/>
          </w:rPr>
          <w:t>, 80 Wn.App. 651 (1996)</w:t>
        </w:r>
      </w:hyperlink>
      <w:r w:rsidR="009A24FB">
        <w:fldChar w:fldCharType="begin"/>
      </w:r>
      <w:r w:rsidR="009A24FB">
        <w:instrText xml:space="preserve"> TA \l "State v. Garrett, 80 Wn.App. 651 (1996)" \s "80 Wash.App. 651" \c 2 </w:instrText>
      </w:r>
      <w:r w:rsidR="009A24FB">
        <w:fldChar w:fldCharType="end"/>
      </w:r>
    </w:p>
    <w:p w14:paraId="0DC9063F" w14:textId="7D1FEDB7" w:rsidR="009A24FB" w:rsidRPr="00A541B2" w:rsidRDefault="009A24FB" w:rsidP="001C2E16">
      <w:pPr>
        <w:rPr>
          <w:color w:val="000000"/>
        </w:rPr>
      </w:pPr>
      <w:r w:rsidRPr="00A541B2">
        <w:rPr>
          <w:color w:val="000000"/>
        </w:rPr>
        <w:tab/>
        <w:t xml:space="preserve">Blood sample must be preserved with an anticoagulant, WAC 448-14-020(3)(b), or results must be suppressed irrespective of expert witness’s testimony that lack of anticoagulant did not change the results because of another procedure, as </w:t>
      </w:r>
      <w:hyperlink r:id="rId28718" w:history="1">
        <w:r w:rsidRPr="00994077">
          <w:rPr>
            <w:rStyle w:val="Hyperlink"/>
          </w:rPr>
          <w:t>RCW 46.61.506(3)</w:t>
        </w:r>
      </w:hyperlink>
      <w:r>
        <w:fldChar w:fldCharType="begin"/>
      </w:r>
      <w:r>
        <w:instrText xml:space="preserve"> TA \s "WA ST 46.61.506(3)" </w:instrText>
      </w:r>
      <w:r>
        <w:fldChar w:fldCharType="end"/>
      </w:r>
      <w:r w:rsidRPr="00A541B2">
        <w:rPr>
          <w:color w:val="000000"/>
        </w:rPr>
        <w:t xml:space="preserve"> requires blood analysis to be performed according to methods approved by state toxicologist, and anticoagulant language in WAC is mandatory</w:t>
      </w:r>
      <w:r w:rsidR="00346B5F">
        <w:rPr>
          <w:color w:val="000000"/>
        </w:rPr>
        <w:t xml:space="preserve">, </w:t>
      </w:r>
      <w:r w:rsidR="00346B5F" w:rsidRPr="00346B5F">
        <w:rPr>
          <w:i/>
          <w:color w:val="000000"/>
        </w:rPr>
        <w:t>Singh v. State</w:t>
      </w:r>
      <w:r w:rsidR="00346B5F" w:rsidRPr="00346B5F">
        <w:rPr>
          <w:color w:val="000000"/>
        </w:rPr>
        <w:t>, 5 Wn.App.2d 1 (2018)</w:t>
      </w:r>
      <w:r w:rsidRPr="00A541B2">
        <w:rPr>
          <w:color w:val="000000"/>
        </w:rPr>
        <w:t>; III.</w:t>
      </w:r>
    </w:p>
    <w:p w14:paraId="740153C9" w14:textId="77777777" w:rsidR="009A24FB" w:rsidRPr="00A541B2" w:rsidRDefault="009A24FB" w:rsidP="001C2E16">
      <w:pPr>
        <w:rPr>
          <w:color w:val="000000"/>
        </w:rPr>
      </w:pPr>
    </w:p>
    <w:p w14:paraId="71F828FF" w14:textId="77777777" w:rsidR="009A24FB" w:rsidRPr="00A541B2" w:rsidRDefault="00000000" w:rsidP="001C2E16">
      <w:hyperlink r:id="rId28719" w:history="1">
        <w:r w:rsidR="009A24FB" w:rsidRPr="00994077">
          <w:rPr>
            <w:rStyle w:val="Hyperlink"/>
            <w:b/>
            <w:i/>
          </w:rPr>
          <w:t>State v. Rivard</w:t>
        </w:r>
        <w:r w:rsidR="009A24FB" w:rsidRPr="00994077">
          <w:rPr>
            <w:rStyle w:val="Hyperlink"/>
            <w:i/>
          </w:rPr>
          <w:t xml:space="preserve">, </w:t>
        </w:r>
        <w:r w:rsidR="009A24FB" w:rsidRPr="00994077">
          <w:rPr>
            <w:rStyle w:val="Hyperlink"/>
          </w:rPr>
          <w:t>131 Wn.2d 63 (1997)</w:t>
        </w:r>
      </w:hyperlink>
      <w:r w:rsidR="009A24FB">
        <w:fldChar w:fldCharType="begin"/>
      </w:r>
      <w:r w:rsidR="009A24FB">
        <w:instrText xml:space="preserve"> TA \s "131 Wash.2d 63" </w:instrText>
      </w:r>
      <w:r w:rsidR="009A24FB">
        <w:fldChar w:fldCharType="end"/>
      </w:r>
    </w:p>
    <w:p w14:paraId="5849BCE4" w14:textId="77777777" w:rsidR="009A24FB" w:rsidRPr="00A541B2" w:rsidRDefault="009A24FB" w:rsidP="001C2E16">
      <w:r w:rsidRPr="00A541B2">
        <w:tab/>
        <w:t xml:space="preserve">Absent formal arrest, implied consent warnings and rights are inapplicable, </w:t>
      </w:r>
      <w:hyperlink r:id="rId28720" w:history="1">
        <w:r w:rsidRPr="00994077">
          <w:rPr>
            <w:rStyle w:val="Hyperlink"/>
            <w:i/>
          </w:rPr>
          <w:t>State v. Wetherell,</w:t>
        </w:r>
        <w:r w:rsidRPr="00994077">
          <w:rPr>
            <w:rStyle w:val="Hyperlink"/>
          </w:rPr>
          <w:t xml:space="preserve"> 82 Wn.2d 865 (1973)</w:t>
        </w:r>
      </w:hyperlink>
      <w:r>
        <w:fldChar w:fldCharType="begin"/>
      </w:r>
      <w:r>
        <w:instrText xml:space="preserve"> TA \l "State v. Wetherell, 82 Wn.2d 865 (1973)" \s "82 Wash.2d 865" \c 2 </w:instrText>
      </w:r>
      <w:r>
        <w:fldChar w:fldCharType="end"/>
      </w:r>
      <w:r w:rsidRPr="00A541B2">
        <w:t xml:space="preserve">, and failure to so advise is not grounds for suppression of a blood test where the test was consensual; reverses </w:t>
      </w:r>
      <w:hyperlink r:id="rId28721" w:history="1">
        <w:r w:rsidRPr="00994077">
          <w:rPr>
            <w:rStyle w:val="Hyperlink"/>
            <w:i/>
          </w:rPr>
          <w:t>State v. Rivard,</w:t>
        </w:r>
        <w:r w:rsidRPr="00994077">
          <w:rPr>
            <w:rStyle w:val="Hyperlink"/>
          </w:rPr>
          <w:t xml:space="preserve"> 80 Wn.App. 633 (1996)</w:t>
        </w:r>
      </w:hyperlink>
      <w:r>
        <w:fldChar w:fldCharType="begin"/>
      </w:r>
      <w:r>
        <w:instrText xml:space="preserve"> TA \l "State v. Rivard, 80 Wn.App. 633 (1996)" \s "80 Wash.App. 633" \c 2 </w:instrText>
      </w:r>
      <w:r>
        <w:fldChar w:fldCharType="end"/>
      </w:r>
      <w:r w:rsidRPr="00A541B2">
        <w:t xml:space="preserve">; </w:t>
      </w:r>
      <w:r w:rsidRPr="00A541B2">
        <w:rPr>
          <w:i/>
        </w:rPr>
        <w:t xml:space="preserve">see: </w:t>
      </w:r>
      <w:hyperlink r:id="rId28722" w:history="1">
        <w:r w:rsidRPr="00994077">
          <w:rPr>
            <w:rStyle w:val="Hyperlink"/>
            <w:i/>
          </w:rPr>
          <w:t>State v. Anderson,</w:t>
        </w:r>
        <w:r w:rsidRPr="00994077">
          <w:rPr>
            <w:rStyle w:val="Hyperlink"/>
          </w:rPr>
          <w:t xml:space="preserve"> 80 Wn.App. 384 (1996)</w:t>
        </w:r>
      </w:hyperlink>
      <w:r>
        <w:fldChar w:fldCharType="begin"/>
      </w:r>
      <w:r>
        <w:instrText xml:space="preserve"> TA \s "80 Wash.App. 384" </w:instrText>
      </w:r>
      <w:r>
        <w:fldChar w:fldCharType="end"/>
      </w:r>
      <w:r w:rsidRPr="00A541B2">
        <w:t xml:space="preserve">, </w:t>
      </w:r>
      <w:hyperlink r:id="rId28723" w:history="1">
        <w:r w:rsidRPr="00994077">
          <w:rPr>
            <w:rStyle w:val="Hyperlink"/>
            <w:i/>
          </w:rPr>
          <w:t>State v. Avery,</w:t>
        </w:r>
        <w:r w:rsidRPr="00994077">
          <w:rPr>
            <w:rStyle w:val="Hyperlink"/>
          </w:rPr>
          <w:t xml:space="preserve"> 103 Wn.App. 527 (2000)</w:t>
        </w:r>
      </w:hyperlink>
      <w:r>
        <w:fldChar w:fldCharType="begin"/>
      </w:r>
      <w:r>
        <w:instrText xml:space="preserve"> TA \l "State v. Avery, 103 Wn.App. 527 (2000)" \s "103 Wash.App. 527" \c 2 </w:instrText>
      </w:r>
      <w:r>
        <w:fldChar w:fldCharType="end"/>
      </w:r>
      <w:r w:rsidRPr="00A541B2">
        <w:t>; 9-0.</w:t>
      </w:r>
    </w:p>
    <w:p w14:paraId="1FE05338" w14:textId="77777777" w:rsidR="009A24FB" w:rsidRPr="00A541B2" w:rsidRDefault="009A24FB" w:rsidP="001C2E16">
      <w:pPr>
        <w:rPr>
          <w:b/>
          <w:i/>
        </w:rPr>
      </w:pPr>
    </w:p>
    <w:p w14:paraId="7BE53D64" w14:textId="77777777" w:rsidR="009A24FB" w:rsidRPr="00A541B2" w:rsidRDefault="00000000" w:rsidP="001C2E16">
      <w:hyperlink r:id="rId28724" w:history="1">
        <w:r w:rsidR="009A24FB" w:rsidRPr="00994077">
          <w:rPr>
            <w:rStyle w:val="Hyperlink"/>
            <w:b/>
            <w:i/>
          </w:rPr>
          <w:t>State v. Smith</w:t>
        </w:r>
        <w:r w:rsidR="009A24FB" w:rsidRPr="00994077">
          <w:rPr>
            <w:rStyle w:val="Hyperlink"/>
            <w:i/>
          </w:rPr>
          <w:t>,</w:t>
        </w:r>
        <w:r w:rsidR="009A24FB" w:rsidRPr="00994077">
          <w:rPr>
            <w:rStyle w:val="Hyperlink"/>
          </w:rPr>
          <w:t xml:space="preserve"> 84 Wn.App. 813 (1997)</w:t>
        </w:r>
      </w:hyperlink>
      <w:r w:rsidR="009A24FB">
        <w:fldChar w:fldCharType="begin"/>
      </w:r>
      <w:r w:rsidR="009A24FB">
        <w:instrText xml:space="preserve"> TA \l "State v. Smith, 84 Wn.App. 813 (1997)" \s "84 Wash.App. 813" \c 2 </w:instrText>
      </w:r>
      <w:r w:rsidR="009A24FB">
        <w:fldChar w:fldCharType="end"/>
      </w:r>
    </w:p>
    <w:p w14:paraId="2471326C" w14:textId="77777777" w:rsidR="009A24FB" w:rsidRPr="00A541B2" w:rsidRDefault="009A24FB" w:rsidP="001C2E16">
      <w:r w:rsidRPr="00A541B2">
        <w:tab/>
        <w:t xml:space="preserve">Following injury collision, defendant goes to hospital on his own for medical treatment where blood is drawn, prosecutor seeks to compel production of blood sample and medical records; held: implied consent statute neither authorizes admission of blood sample, as defendant was not arrested, nor does it prevent its seizure or admission; physician-patient privilege, </w:t>
      </w:r>
      <w:hyperlink r:id="rId28725" w:history="1">
        <w:r w:rsidRPr="00994077">
          <w:rPr>
            <w:rStyle w:val="Hyperlink"/>
          </w:rPr>
          <w:t>RCW 5.60.060(4)</w:t>
        </w:r>
      </w:hyperlink>
      <w:r>
        <w:fldChar w:fldCharType="begin"/>
      </w:r>
      <w:r>
        <w:instrText xml:space="preserve"> TA \l "RCW 5.60.060(4)" \s "WA ST 5.60.060(4)" \c 5 </w:instrText>
      </w:r>
      <w:r>
        <w:fldChar w:fldCharType="end"/>
      </w:r>
      <w:r w:rsidRPr="00A541B2">
        <w:t xml:space="preserve">, applies in civil actions and, here, public’s interest outweighs benefits of the privilege, thus privilege does not apply to blood sample nor report of its alcohol content, </w:t>
      </w:r>
      <w:hyperlink r:id="rId28726" w:history="1">
        <w:r w:rsidRPr="00994077">
          <w:rPr>
            <w:rStyle w:val="Hyperlink"/>
            <w:i/>
          </w:rPr>
          <w:t>State v. Stark,</w:t>
        </w:r>
        <w:r w:rsidRPr="00994077">
          <w:rPr>
            <w:rStyle w:val="Hyperlink"/>
          </w:rPr>
          <w:t xml:space="preserve"> 66 Wn.App. 423, 438 (1992)</w:t>
        </w:r>
      </w:hyperlink>
      <w:r>
        <w:fldChar w:fldCharType="begin"/>
      </w:r>
      <w:r>
        <w:instrText xml:space="preserve"> TA \s "66 Wash.App. 423" </w:instrText>
      </w:r>
      <w:r>
        <w:fldChar w:fldCharType="end"/>
      </w:r>
      <w:r w:rsidRPr="00A541B2">
        <w:t xml:space="preserve">, </w:t>
      </w:r>
      <w:hyperlink r:id="rId28727" w:history="1">
        <w:r w:rsidRPr="00994077">
          <w:rPr>
            <w:rStyle w:val="Hyperlink"/>
            <w:i/>
          </w:rPr>
          <w:t xml:space="preserve">In re Juveniles A, B, C, D, E, </w:t>
        </w:r>
        <w:r w:rsidRPr="00994077">
          <w:rPr>
            <w:rStyle w:val="Hyperlink"/>
          </w:rPr>
          <w:t>121 Wn.2d 80, 92 (1993)</w:t>
        </w:r>
      </w:hyperlink>
      <w:r>
        <w:fldChar w:fldCharType="begin"/>
      </w:r>
      <w:r>
        <w:instrText xml:space="preserve"> TA \s "121 Wash.2d 80" </w:instrText>
      </w:r>
      <w:r>
        <w:fldChar w:fldCharType="end"/>
      </w:r>
      <w:r w:rsidRPr="00A541B2">
        <w:t>; because defendant testified about how much he drank, injuries received and denied impairment at first trial (hung jury), he waived his privilege to conceal the records that could disprove his claims that he was not intoxicated; I.</w:t>
      </w:r>
    </w:p>
    <w:p w14:paraId="25A80DE9" w14:textId="77777777" w:rsidR="009A24FB" w:rsidRPr="00A541B2" w:rsidRDefault="009A24FB" w:rsidP="001C2E16"/>
    <w:p w14:paraId="3B2A71B8" w14:textId="77777777" w:rsidR="009A24FB" w:rsidRPr="00A541B2" w:rsidRDefault="00000000" w:rsidP="001C2E16">
      <w:hyperlink r:id="rId28728" w:history="1">
        <w:r w:rsidR="009A24FB" w:rsidRPr="00994077">
          <w:rPr>
            <w:rStyle w:val="Hyperlink"/>
            <w:b/>
            <w:i/>
          </w:rPr>
          <w:t>State v. Hinds</w:t>
        </w:r>
        <w:r w:rsidR="009A24FB" w:rsidRPr="00994077">
          <w:rPr>
            <w:rStyle w:val="Hyperlink"/>
            <w:i/>
          </w:rPr>
          <w:t xml:space="preserve">, </w:t>
        </w:r>
        <w:r w:rsidR="009A24FB" w:rsidRPr="00994077">
          <w:rPr>
            <w:rStyle w:val="Hyperlink"/>
          </w:rPr>
          <w:t>85 Wn.App. 474 (1997)</w:t>
        </w:r>
      </w:hyperlink>
      <w:r w:rsidR="009A24FB">
        <w:fldChar w:fldCharType="begin"/>
      </w:r>
      <w:r w:rsidR="009A24FB">
        <w:instrText xml:space="preserve"> TA \l "State v. Hinds, 85 Wn.App. 474 (1997)" \s "85 Wash.App. 474" \c 2 </w:instrText>
      </w:r>
      <w:r w:rsidR="009A24FB">
        <w:fldChar w:fldCharType="end"/>
      </w:r>
    </w:p>
    <w:p w14:paraId="66598405" w14:textId="77777777" w:rsidR="009A24FB" w:rsidRPr="00A541B2" w:rsidRDefault="009A24FB" w:rsidP="001C2E16">
      <w:r w:rsidRPr="00A541B2">
        <w:tab/>
        <w:t>In vehicular homicide case, where deceased provided defendant-minor with alcohol and permitted him to drive her car, then victim was a willing participant if on remand trial court finds that there was a causal connection between defendant’s reckless driving and victim’s conduct; I.</w:t>
      </w:r>
    </w:p>
    <w:p w14:paraId="132AAE67" w14:textId="77777777" w:rsidR="009A24FB" w:rsidRPr="00A541B2" w:rsidRDefault="009A24FB" w:rsidP="001C2E16"/>
    <w:p w14:paraId="67715F30" w14:textId="77777777" w:rsidR="009A24FB" w:rsidRPr="00A541B2" w:rsidRDefault="00000000" w:rsidP="001C2E16">
      <w:hyperlink r:id="rId28729" w:history="1">
        <w:r w:rsidR="009A24FB" w:rsidRPr="00994077">
          <w:rPr>
            <w:rStyle w:val="Hyperlink"/>
            <w:b/>
            <w:i/>
          </w:rPr>
          <w:t>State v. Randhawa</w:t>
        </w:r>
        <w:r w:rsidR="009A24FB" w:rsidRPr="00994077">
          <w:rPr>
            <w:rStyle w:val="Hyperlink"/>
            <w:i/>
          </w:rPr>
          <w:t>,</w:t>
        </w:r>
        <w:r w:rsidR="009A24FB" w:rsidRPr="00994077">
          <w:rPr>
            <w:rStyle w:val="Hyperlink"/>
          </w:rPr>
          <w:t xml:space="preserve"> 133 Wn.2d 67</w:t>
        </w:r>
        <w:r w:rsidR="009A24FB" w:rsidRPr="00994077">
          <w:rPr>
            <w:rStyle w:val="Hyperlink"/>
            <w:b/>
          </w:rPr>
          <w:t xml:space="preserve"> </w:t>
        </w:r>
        <w:r w:rsidR="009A24FB" w:rsidRPr="00994077">
          <w:rPr>
            <w:rStyle w:val="Hyperlink"/>
          </w:rPr>
          <w:t>(1997)</w:t>
        </w:r>
      </w:hyperlink>
      <w:r w:rsidR="009A24FB">
        <w:fldChar w:fldCharType="begin"/>
      </w:r>
      <w:r w:rsidR="009A24FB">
        <w:instrText xml:space="preserve"> TA \s "133 Wash.2d 67" </w:instrText>
      </w:r>
      <w:r w:rsidR="009A24FB">
        <w:fldChar w:fldCharType="end"/>
      </w:r>
    </w:p>
    <w:p w14:paraId="035D9001" w14:textId="6C08AB1C" w:rsidR="009A24FB" w:rsidRPr="00A541B2" w:rsidRDefault="009A24FB" w:rsidP="001C2E16">
      <w:r w:rsidRPr="00A541B2">
        <w:tab/>
        <w:t xml:space="preserve">Inference that speeding equals </w:t>
      </w:r>
      <w:r w:rsidRPr="00A541B2">
        <w:rPr>
          <w:b/>
        </w:rPr>
        <w:t>reckless driving</w:t>
      </w:r>
      <w:r w:rsidRPr="00A541B2">
        <w:t xml:space="preserve"> is improper where evidence establishes that defendant  traveling 10-20 mph over speed limit of 50 mph, distinguishing </w:t>
      </w:r>
      <w:hyperlink r:id="rId28730" w:history="1">
        <w:r w:rsidRPr="00994077">
          <w:rPr>
            <w:rStyle w:val="Hyperlink"/>
            <w:i/>
          </w:rPr>
          <w:t>State v. Hanna,</w:t>
        </w:r>
        <w:r w:rsidRPr="00994077">
          <w:rPr>
            <w:rStyle w:val="Hyperlink"/>
          </w:rPr>
          <w:t xml:space="preserve"> 123 Wn.2d 704, 709-13 (1994)</w:t>
        </w:r>
      </w:hyperlink>
      <w:r>
        <w:fldChar w:fldCharType="begin"/>
      </w:r>
      <w:r>
        <w:instrText xml:space="preserve"> TA \s "123 Wash.2d 704" </w:instrText>
      </w:r>
      <w:r>
        <w:fldChar w:fldCharType="end"/>
      </w:r>
      <w:r w:rsidRPr="00A541B2">
        <w:t xml:space="preserve">, </w:t>
      </w:r>
      <w:hyperlink r:id="rId28731" w:history="1">
        <w:r w:rsidRPr="00994077">
          <w:rPr>
            <w:rStyle w:val="Hyperlink"/>
            <w:i/>
          </w:rPr>
          <w:t>State v. Kenyon,</w:t>
        </w:r>
        <w:r w:rsidRPr="00994077">
          <w:rPr>
            <w:rStyle w:val="Hyperlink"/>
          </w:rPr>
          <w:t xml:space="preserve"> 123 Wn.2d 720 (1994)</w:t>
        </w:r>
      </w:hyperlink>
      <w:r>
        <w:fldChar w:fldCharType="begin"/>
      </w:r>
      <w:r>
        <w:instrText xml:space="preserve"> TA \s "123 Wash.2d 720" </w:instrText>
      </w:r>
      <w:r>
        <w:fldChar w:fldCharType="end"/>
      </w:r>
      <w:r w:rsidRPr="00A541B2">
        <w:t>; “it will . . . be the rare case where speed alone will justify the giving of the pe</w:t>
      </w:r>
      <w:r w:rsidR="00F830FF">
        <w:t>rmissive inference instruction,”</w:t>
      </w:r>
      <w:r w:rsidRPr="00A541B2">
        <w:t xml:space="preserve"> </w:t>
      </w:r>
      <w:r w:rsidR="008D49FB">
        <w:rPr>
          <w:i/>
        </w:rPr>
        <w:t>see also: State v. Rich,</w:t>
      </w:r>
      <w:r w:rsidR="008D49FB">
        <w:t xml:space="preserve"> 184 Wn.2d 897 (2016)</w:t>
      </w:r>
      <w:r w:rsidR="00F830FF">
        <w:t xml:space="preserve">; </w:t>
      </w:r>
      <w:r w:rsidRPr="00A541B2">
        <w:t>odor of alcohol plus speeding plus veering just prior to accident where defendant failed to negotiate a curve is sufficient to establish DUI and reckless prongs; 9-0.</w:t>
      </w:r>
    </w:p>
    <w:p w14:paraId="376A287E" w14:textId="77777777" w:rsidR="009A24FB" w:rsidRPr="00A541B2" w:rsidRDefault="009A24FB" w:rsidP="001C2E16"/>
    <w:p w14:paraId="7EA0311A" w14:textId="77777777" w:rsidR="009A24FB" w:rsidRPr="00A541B2" w:rsidRDefault="00000000" w:rsidP="001C2E16">
      <w:hyperlink r:id="rId28732" w:history="1">
        <w:r w:rsidR="009A24FB" w:rsidRPr="00994077">
          <w:rPr>
            <w:rStyle w:val="Hyperlink"/>
            <w:b/>
            <w:i/>
          </w:rPr>
          <w:t>State v. Thompson</w:t>
        </w:r>
        <w:r w:rsidR="009A24FB" w:rsidRPr="00994077">
          <w:rPr>
            <w:rStyle w:val="Hyperlink"/>
            <w:i/>
          </w:rPr>
          <w:t>,</w:t>
        </w:r>
        <w:r w:rsidR="009A24FB" w:rsidRPr="00994077">
          <w:rPr>
            <w:rStyle w:val="Hyperlink"/>
          </w:rPr>
          <w:t xml:space="preserve"> 90 Wn.App. 41, 47-48 (1998)</w:t>
        </w:r>
      </w:hyperlink>
      <w:r w:rsidR="009A24FB">
        <w:fldChar w:fldCharType="begin"/>
      </w:r>
      <w:r w:rsidR="009A24FB">
        <w:instrText xml:space="preserve"> TA \s "90 Wash.App. 41" </w:instrText>
      </w:r>
      <w:r w:rsidR="009A24FB">
        <w:fldChar w:fldCharType="end"/>
      </w:r>
    </w:p>
    <w:p w14:paraId="6288AFA6" w14:textId="39C744CC" w:rsidR="009A24FB" w:rsidRPr="00A541B2" w:rsidRDefault="009A24FB" w:rsidP="001C2E16">
      <w:r w:rsidRPr="00A541B2">
        <w:tab/>
        <w:t xml:space="preserve">Reckless driving is not a lesser included offense of vehicular assault, as “reckless” is defined differently for the two crimes, </w:t>
      </w:r>
      <w:r w:rsidRPr="00A541B2">
        <w:rPr>
          <w:i/>
        </w:rPr>
        <w:t xml:space="preserve">see: </w:t>
      </w:r>
      <w:hyperlink r:id="rId28733" w:history="1">
        <w:r w:rsidRPr="00994077">
          <w:rPr>
            <w:rStyle w:val="Hyperlink"/>
            <w:i/>
          </w:rPr>
          <w:t>State v. Bowman,</w:t>
        </w:r>
        <w:r w:rsidRPr="00994077">
          <w:rPr>
            <w:rStyle w:val="Hyperlink"/>
          </w:rPr>
          <w:t xml:space="preserve"> 57 Wn.2d 266, 271 (1960)</w:t>
        </w:r>
      </w:hyperlink>
      <w:r>
        <w:fldChar w:fldCharType="begin"/>
      </w:r>
      <w:r>
        <w:instrText xml:space="preserve"> TA \l "State v. Bowman, 57 Wn.2d 266, 271 (1960)" \s "57 Wash.2d 266" \c 2 </w:instrText>
      </w:r>
      <w:r>
        <w:fldChar w:fldCharType="end"/>
      </w:r>
      <w:r w:rsidRPr="00A541B2">
        <w:t xml:space="preserve">; here, evidence does not support only reckless driving, as defendant not only drove with disregard for safety of others but also caused serious injury, thus negligent driving is also not a lesser under the factual prong, </w:t>
      </w:r>
      <w:hyperlink r:id="rId28734" w:history="1">
        <w:r w:rsidRPr="00994077">
          <w:rPr>
            <w:rStyle w:val="Hyperlink"/>
            <w:i/>
          </w:rPr>
          <w:t>State v. Rogers,</w:t>
        </w:r>
        <w:r w:rsidRPr="00994077">
          <w:rPr>
            <w:rStyle w:val="Hyperlink"/>
          </w:rPr>
          <w:t xml:space="preserve"> 70 Wn.App. 626 (1993)</w:t>
        </w:r>
      </w:hyperlink>
      <w:r>
        <w:fldChar w:fldCharType="begin"/>
      </w:r>
      <w:r>
        <w:instrText xml:space="preserve"> TA \s "70 Wash.App. 626" </w:instrText>
      </w:r>
      <w:r>
        <w:fldChar w:fldCharType="end"/>
      </w:r>
      <w:r w:rsidRPr="00A541B2">
        <w:t xml:space="preserve">, </w:t>
      </w:r>
      <w:hyperlink r:id="rId28735" w:history="1">
        <w:r w:rsidRPr="00994077">
          <w:rPr>
            <w:rStyle w:val="Hyperlink"/>
            <w:i/>
          </w:rPr>
          <w:t>State v. Bosio,</w:t>
        </w:r>
        <w:r w:rsidRPr="00994077">
          <w:rPr>
            <w:rStyle w:val="Hyperlink"/>
          </w:rPr>
          <w:t xml:space="preserve"> 107 Wn.App. 462, 464-67 (2001)</w:t>
        </w:r>
      </w:hyperlink>
      <w:r>
        <w:fldChar w:fldCharType="begin"/>
      </w:r>
      <w:r>
        <w:instrText xml:space="preserve"> TA \s "107 Wash.App. 462" </w:instrText>
      </w:r>
      <w:r>
        <w:fldChar w:fldCharType="end"/>
      </w:r>
      <w:r w:rsidRPr="00A541B2">
        <w:t xml:space="preserve">, </w:t>
      </w:r>
      <w:r w:rsidR="00464E26">
        <w:rPr>
          <w:i/>
        </w:rPr>
        <w:t>cf.</w:t>
      </w:r>
      <w:r w:rsidRPr="00A541B2">
        <w:rPr>
          <w:i/>
        </w:rPr>
        <w:t xml:space="preserve">: </w:t>
      </w:r>
      <w:hyperlink r:id="rId28736" w:history="1">
        <w:r w:rsidRPr="00994077">
          <w:rPr>
            <w:rStyle w:val="Hyperlink"/>
            <w:i/>
          </w:rPr>
          <w:t>State v. Culp,</w:t>
        </w:r>
        <w:r w:rsidRPr="00994077">
          <w:rPr>
            <w:rStyle w:val="Hyperlink"/>
          </w:rPr>
          <w:t xml:space="preserve"> 30 Wn.App. 879 (1982)</w:t>
        </w:r>
      </w:hyperlink>
      <w:r>
        <w:fldChar w:fldCharType="begin"/>
      </w:r>
      <w:r>
        <w:instrText xml:space="preserve"> TA \l "State v. Culp, 30 Wn.App. 879 (1982)" \s "30 Wash.App. 879" \c 2 </w:instrText>
      </w:r>
      <w:r>
        <w:fldChar w:fldCharType="end"/>
      </w:r>
      <w:r w:rsidRPr="00A541B2">
        <w:t xml:space="preserve">, </w:t>
      </w:r>
      <w:hyperlink r:id="rId28737" w:history="1">
        <w:r w:rsidRPr="00994077">
          <w:rPr>
            <w:rStyle w:val="Hyperlink"/>
            <w:i/>
          </w:rPr>
          <w:t>State v. Escobar,</w:t>
        </w:r>
        <w:r w:rsidRPr="00994077">
          <w:rPr>
            <w:rStyle w:val="Hyperlink"/>
          </w:rPr>
          <w:t xml:space="preserve"> 30 Wn.App. 131 (1981)</w:t>
        </w:r>
      </w:hyperlink>
      <w:r>
        <w:fldChar w:fldCharType="begin"/>
      </w:r>
      <w:r>
        <w:instrText xml:space="preserve"> TA \s "30 Wash.App. 131" </w:instrText>
      </w:r>
      <w:r>
        <w:fldChar w:fldCharType="end"/>
      </w:r>
      <w:r w:rsidRPr="00A541B2">
        <w:t xml:space="preserve">, </w:t>
      </w:r>
      <w:r w:rsidRPr="00A541B2">
        <w:rPr>
          <w:i/>
        </w:rPr>
        <w:t xml:space="preserve">but see: </w:t>
      </w:r>
      <w:hyperlink r:id="rId28738" w:history="1">
        <w:r w:rsidRPr="00994077">
          <w:rPr>
            <w:rStyle w:val="Hyperlink"/>
            <w:i/>
          </w:rPr>
          <w:t xml:space="preserve">State v. Gostol, </w:t>
        </w:r>
        <w:r w:rsidRPr="00994077">
          <w:rPr>
            <w:rStyle w:val="Hyperlink"/>
          </w:rPr>
          <w:t>92 Wn.App. 832 (1998)</w:t>
        </w:r>
      </w:hyperlink>
      <w:r>
        <w:fldChar w:fldCharType="begin"/>
      </w:r>
      <w:r>
        <w:instrText xml:space="preserve"> TA \s "92 Wash.App. 832" </w:instrText>
      </w:r>
      <w:r>
        <w:fldChar w:fldCharType="end"/>
      </w:r>
      <w:r w:rsidRPr="00A541B2">
        <w:t>; III.</w:t>
      </w:r>
    </w:p>
    <w:p w14:paraId="30C7613A" w14:textId="77777777" w:rsidR="009A24FB" w:rsidRPr="00A541B2" w:rsidRDefault="009A24FB" w:rsidP="001C2E16"/>
    <w:p w14:paraId="6BE9B374" w14:textId="77777777" w:rsidR="009A24FB" w:rsidRPr="00A541B2" w:rsidRDefault="00000000" w:rsidP="001C2E16">
      <w:pPr>
        <w:rPr>
          <w:snapToGrid w:val="0"/>
        </w:rPr>
      </w:pPr>
      <w:hyperlink r:id="rId28739" w:history="1">
        <w:r w:rsidR="009A24FB" w:rsidRPr="00994077">
          <w:rPr>
            <w:rStyle w:val="Hyperlink"/>
            <w:b/>
            <w:i/>
            <w:snapToGrid w:val="0"/>
          </w:rPr>
          <w:t>State v. Gostol</w:t>
        </w:r>
        <w:r w:rsidR="009A24FB" w:rsidRPr="00994077">
          <w:rPr>
            <w:rStyle w:val="Hyperlink"/>
            <w:i/>
            <w:snapToGrid w:val="0"/>
          </w:rPr>
          <w:t>,</w:t>
        </w:r>
        <w:r w:rsidR="009A24FB" w:rsidRPr="00994077">
          <w:rPr>
            <w:rStyle w:val="Hyperlink"/>
            <w:snapToGrid w:val="0"/>
          </w:rPr>
          <w:t xml:space="preserve"> 92 Wn.App. 832 (1998)</w:t>
        </w:r>
      </w:hyperlink>
      <w:r w:rsidR="009A24FB">
        <w:fldChar w:fldCharType="begin"/>
      </w:r>
      <w:r w:rsidR="009A24FB">
        <w:instrText xml:space="preserve"> TA \s "92 Wash.App. 832" </w:instrText>
      </w:r>
      <w:r w:rsidR="009A24FB">
        <w:fldChar w:fldCharType="end"/>
      </w:r>
    </w:p>
    <w:p w14:paraId="7F964A9E" w14:textId="77777777" w:rsidR="009A24FB" w:rsidRPr="00A541B2" w:rsidRDefault="009A24FB" w:rsidP="001C2E16">
      <w:pPr>
        <w:rPr>
          <w:snapToGrid w:val="0"/>
        </w:rPr>
      </w:pPr>
      <w:r w:rsidRPr="00A541B2">
        <w:rPr>
          <w:snapToGrid w:val="0"/>
        </w:rPr>
        <w:tab/>
        <w:t xml:space="preserve">The crime of negligent driving, former </w:t>
      </w:r>
      <w:hyperlink r:id="rId28740" w:history="1">
        <w:r w:rsidRPr="00994077">
          <w:rPr>
            <w:rStyle w:val="Hyperlink"/>
            <w:snapToGrid w:val="0"/>
          </w:rPr>
          <w:t>RCW 46.61.525</w:t>
        </w:r>
      </w:hyperlink>
      <w:r>
        <w:fldChar w:fldCharType="begin"/>
      </w:r>
      <w:r>
        <w:instrText xml:space="preserve"> TA \l "RCW 46.61.525" \s "WA ST 46.61.525" \c 5 </w:instrText>
      </w:r>
      <w:r>
        <w:fldChar w:fldCharType="end"/>
      </w:r>
      <w:r w:rsidRPr="00A541B2">
        <w:rPr>
          <w:snapToGrid w:val="0"/>
        </w:rPr>
        <w:t xml:space="preserve"> [since amended to traffic infraction], is a lesser of reckless vehicular assault, </w:t>
      </w:r>
      <w:hyperlink r:id="rId28741" w:history="1">
        <w:r w:rsidRPr="00994077">
          <w:rPr>
            <w:rStyle w:val="Hyperlink"/>
            <w:snapToGrid w:val="0"/>
          </w:rPr>
          <w:t>RCW 46.61.522</w:t>
        </w:r>
      </w:hyperlink>
      <w:r>
        <w:fldChar w:fldCharType="begin"/>
      </w:r>
      <w:r>
        <w:instrText xml:space="preserve"> TA \s "WA ST 46.61.522" </w:instrText>
      </w:r>
      <w:r>
        <w:fldChar w:fldCharType="end"/>
      </w:r>
      <w:r w:rsidRPr="00A541B2">
        <w:rPr>
          <w:snapToGrid w:val="0"/>
        </w:rPr>
        <w:t xml:space="preserve">, </w:t>
      </w:r>
      <w:r w:rsidRPr="00A541B2">
        <w:rPr>
          <w:i/>
          <w:snapToGrid w:val="0"/>
        </w:rPr>
        <w:t xml:space="preserve">but see: </w:t>
      </w:r>
      <w:hyperlink r:id="rId28742" w:history="1">
        <w:r w:rsidRPr="00994077">
          <w:rPr>
            <w:rStyle w:val="Hyperlink"/>
            <w:i/>
            <w:snapToGrid w:val="0"/>
          </w:rPr>
          <w:t>State v. Thompson,</w:t>
        </w:r>
        <w:r w:rsidRPr="00994077">
          <w:rPr>
            <w:rStyle w:val="Hyperlink"/>
            <w:snapToGrid w:val="0"/>
          </w:rPr>
          <w:t xml:space="preserve"> 90 Wn.App. 41, 47-48 (1998)</w:t>
        </w:r>
      </w:hyperlink>
      <w:r>
        <w:fldChar w:fldCharType="begin"/>
      </w:r>
      <w:r>
        <w:instrText xml:space="preserve"> TA \s "90 Wash.App. 41" </w:instrText>
      </w:r>
      <w:r>
        <w:fldChar w:fldCharType="end"/>
      </w:r>
      <w:r w:rsidRPr="00A541B2">
        <w:rPr>
          <w:snapToGrid w:val="0"/>
        </w:rPr>
        <w:t xml:space="preserve">, </w:t>
      </w:r>
      <w:hyperlink r:id="rId28743" w:history="1">
        <w:r w:rsidRPr="00994077">
          <w:rPr>
            <w:rStyle w:val="Hyperlink"/>
            <w:i/>
            <w:snapToGrid w:val="0"/>
          </w:rPr>
          <w:t>State v. Rogers,</w:t>
        </w:r>
        <w:r w:rsidRPr="00994077">
          <w:rPr>
            <w:rStyle w:val="Hyperlink"/>
            <w:snapToGrid w:val="0"/>
          </w:rPr>
          <w:t xml:space="preserve"> 70 Wn.App. 626, 635 (1993)</w:t>
        </w:r>
      </w:hyperlink>
      <w:r>
        <w:fldChar w:fldCharType="begin"/>
      </w:r>
      <w:r>
        <w:instrText xml:space="preserve"> TA \s "70 Wash.App. 626" </w:instrText>
      </w:r>
      <w:r>
        <w:fldChar w:fldCharType="end"/>
      </w:r>
      <w:r w:rsidRPr="00A541B2">
        <w:rPr>
          <w:snapToGrid w:val="0"/>
        </w:rPr>
        <w:t xml:space="preserve">, </w:t>
      </w:r>
      <w:hyperlink r:id="rId28744" w:history="1">
        <w:r w:rsidRPr="00994077">
          <w:rPr>
            <w:rStyle w:val="Hyperlink"/>
            <w:i/>
          </w:rPr>
          <w:t>State v. Bosio,</w:t>
        </w:r>
        <w:r w:rsidRPr="00994077">
          <w:rPr>
            <w:rStyle w:val="Hyperlink"/>
          </w:rPr>
          <w:t xml:space="preserve"> 107 Wn.App. 462, 464-67 (2001)</w:t>
        </w:r>
      </w:hyperlink>
      <w:r>
        <w:fldChar w:fldCharType="begin"/>
      </w:r>
      <w:r>
        <w:instrText xml:space="preserve"> TA \s "107 Wash.App. 462" </w:instrText>
      </w:r>
      <w:r>
        <w:fldChar w:fldCharType="end"/>
      </w:r>
      <w:r w:rsidRPr="00A541B2">
        <w:rPr>
          <w:snapToGrid w:val="0"/>
        </w:rPr>
        <w:t>; I.</w:t>
      </w:r>
    </w:p>
    <w:p w14:paraId="43B99BBD" w14:textId="77777777" w:rsidR="009A24FB" w:rsidRPr="00A541B2" w:rsidRDefault="009A24FB" w:rsidP="001C2E16">
      <w:pPr>
        <w:rPr>
          <w:color w:val="000000"/>
        </w:rPr>
      </w:pPr>
    </w:p>
    <w:p w14:paraId="429883BE" w14:textId="77777777" w:rsidR="009A24FB" w:rsidRPr="00A541B2" w:rsidRDefault="00000000" w:rsidP="001C2E16">
      <w:hyperlink r:id="rId28745" w:history="1">
        <w:r w:rsidR="009A24FB" w:rsidRPr="00994077">
          <w:rPr>
            <w:rStyle w:val="Hyperlink"/>
            <w:b/>
            <w:i/>
          </w:rPr>
          <w:t>State v. Barstad</w:t>
        </w:r>
        <w:r w:rsidR="009A24FB" w:rsidRPr="00994077">
          <w:rPr>
            <w:rStyle w:val="Hyperlink"/>
            <w:i/>
          </w:rPr>
          <w:t>,</w:t>
        </w:r>
        <w:r w:rsidR="009A24FB" w:rsidRPr="00994077">
          <w:rPr>
            <w:rStyle w:val="Hyperlink"/>
          </w:rPr>
          <w:t xml:space="preserve"> 93 Wn.App. 553 (1999)</w:t>
        </w:r>
      </w:hyperlink>
      <w:r w:rsidR="009A24FB">
        <w:fldChar w:fldCharType="begin"/>
      </w:r>
      <w:r w:rsidR="009A24FB">
        <w:instrText xml:space="preserve"> TA \l "State v. Barstad, 93 Wn.App. 553 (1999)" \s "93 Wash.App. 553" \c 2 </w:instrText>
      </w:r>
      <w:r w:rsidR="009A24FB">
        <w:fldChar w:fldCharType="end"/>
      </w:r>
    </w:p>
    <w:p w14:paraId="7002E0F2" w14:textId="77777777" w:rsidR="009A24FB" w:rsidRPr="00A541B2" w:rsidRDefault="009A24FB" w:rsidP="001C2E16">
      <w:r w:rsidRPr="00A541B2">
        <w:tab/>
        <w:t xml:space="preserve">Intoxicated defendant kills two women speeding through red light at busy intersection, is convicted of murder 1° by extreme indifference to human life, </w:t>
      </w:r>
      <w:hyperlink r:id="rId28746" w:history="1">
        <w:r w:rsidRPr="00994077">
          <w:rPr>
            <w:rStyle w:val="Hyperlink"/>
          </w:rPr>
          <w:t>RCW 9A.32.030(1)(b)</w:t>
        </w:r>
      </w:hyperlink>
      <w:r>
        <w:fldChar w:fldCharType="begin"/>
      </w:r>
      <w:r>
        <w:instrText xml:space="preserve"> TA \s "WA ST 9A.32.030(1)(b)" </w:instrText>
      </w:r>
      <w:r>
        <w:fldChar w:fldCharType="end"/>
      </w:r>
      <w:r w:rsidRPr="00A541B2">
        <w:t xml:space="preserve">, contends vehicular homicide supersedes murder statute when homicide occurs through reckless or impaired driving; held: because prosecutor chose to increase his proof requirement, general/specific analysis is inapplicable, distinguishing </w:t>
      </w:r>
      <w:hyperlink r:id="rId28747" w:history="1">
        <w:r w:rsidRPr="00994077">
          <w:rPr>
            <w:rStyle w:val="Hyperlink"/>
            <w:i/>
          </w:rPr>
          <w:t>State v. Collins,</w:t>
        </w:r>
        <w:r w:rsidRPr="00994077">
          <w:rPr>
            <w:rStyle w:val="Hyperlink"/>
          </w:rPr>
          <w:t xml:space="preserve"> 55 Wn.2d 469 (1960)</w:t>
        </w:r>
      </w:hyperlink>
      <w:r>
        <w:fldChar w:fldCharType="begin"/>
      </w:r>
      <w:r>
        <w:instrText xml:space="preserve"> TA \l "State v. Collins, 55 Wn.2d 469 (1960)" \s "55 Wash.2d 469" \c 2 </w:instrText>
      </w:r>
      <w:r>
        <w:fldChar w:fldCharType="end"/>
      </w:r>
      <w:r w:rsidRPr="00A541B2">
        <w:t>, which precludes prosecutor from charging manslaughter under these circumstances; III.</w:t>
      </w:r>
    </w:p>
    <w:p w14:paraId="397C8459" w14:textId="77777777" w:rsidR="009A24FB" w:rsidRPr="00A541B2" w:rsidRDefault="009A24FB" w:rsidP="001C2E16"/>
    <w:p w14:paraId="78EE1B7A" w14:textId="77777777" w:rsidR="009A24FB" w:rsidRPr="00A541B2" w:rsidRDefault="00000000" w:rsidP="001C2E16">
      <w:hyperlink r:id="rId28748" w:history="1">
        <w:r w:rsidR="009A24FB" w:rsidRPr="00994077">
          <w:rPr>
            <w:rStyle w:val="Hyperlink"/>
            <w:b/>
            <w:i/>
          </w:rPr>
          <w:t>State v. Lopez</w:t>
        </w:r>
        <w:r w:rsidR="009A24FB" w:rsidRPr="00994077">
          <w:rPr>
            <w:rStyle w:val="Hyperlink"/>
            <w:i/>
          </w:rPr>
          <w:t>,</w:t>
        </w:r>
        <w:r w:rsidR="009A24FB" w:rsidRPr="00994077">
          <w:rPr>
            <w:rStyle w:val="Hyperlink"/>
          </w:rPr>
          <w:t xml:space="preserve"> 93 Wn.App. 619 (1999)</w:t>
        </w:r>
      </w:hyperlink>
      <w:r w:rsidR="009A24FB">
        <w:fldChar w:fldCharType="begin"/>
      </w:r>
      <w:r w:rsidR="009A24FB">
        <w:instrText xml:space="preserve"> TA \s "93 Wash.App. 619" </w:instrText>
      </w:r>
      <w:r w:rsidR="009A24FB">
        <w:fldChar w:fldCharType="end"/>
      </w:r>
    </w:p>
    <w:p w14:paraId="61A10CA8" w14:textId="77777777" w:rsidR="009A24FB" w:rsidRPr="00A541B2" w:rsidRDefault="009A24FB" w:rsidP="001C2E16">
      <w:r w:rsidRPr="00A541B2">
        <w:t xml:space="preserve">Insufficient to prove vehicular homicide where evidence establishes unlicensed minor rolls car, not enough to show that an unlicensed minor without formal driver’s education is likely to endanger persons, as some evidence of respondent’s conscious disregard of danger is necessary; negligence </w:t>
      </w:r>
      <w:r w:rsidRPr="00A541B2">
        <w:rPr>
          <w:i/>
        </w:rPr>
        <w:t>per se</w:t>
      </w:r>
      <w:r w:rsidRPr="00A541B2">
        <w:t xml:space="preserve"> is abolished, with exceptions, </w:t>
      </w:r>
      <w:hyperlink r:id="rId28749" w:history="1">
        <w:r w:rsidRPr="00994077">
          <w:rPr>
            <w:rStyle w:val="Hyperlink"/>
          </w:rPr>
          <w:t>RCW 5.40.050</w:t>
        </w:r>
      </w:hyperlink>
      <w:r>
        <w:fldChar w:fldCharType="begin"/>
      </w:r>
      <w:r>
        <w:instrText xml:space="preserve"> TA \l "RCW 5.40.050" \s "WA ST 5.40.050" \c 5 </w:instrText>
      </w:r>
      <w:r>
        <w:fldChar w:fldCharType="end"/>
      </w:r>
      <w:r w:rsidRPr="00A541B2">
        <w:t>; 2-1, III.</w:t>
      </w:r>
    </w:p>
    <w:p w14:paraId="7A6F7440" w14:textId="77777777" w:rsidR="009A24FB" w:rsidRPr="00A541B2" w:rsidRDefault="009A24FB" w:rsidP="001C2E16">
      <w:pPr>
        <w:rPr>
          <w:b/>
          <w:i/>
        </w:rPr>
      </w:pPr>
    </w:p>
    <w:p w14:paraId="20CBB8AF" w14:textId="77777777" w:rsidR="009A24FB" w:rsidRPr="00A541B2" w:rsidRDefault="00000000" w:rsidP="001C2E16">
      <w:hyperlink r:id="rId28750" w:history="1">
        <w:r w:rsidR="009A24FB" w:rsidRPr="00994077">
          <w:rPr>
            <w:rStyle w:val="Hyperlink"/>
            <w:b/>
            <w:i/>
          </w:rPr>
          <w:t>State v. McNeal</w:t>
        </w:r>
        <w:r w:rsidR="009A24FB" w:rsidRPr="00994077">
          <w:rPr>
            <w:rStyle w:val="Hyperlink"/>
            <w:i/>
          </w:rPr>
          <w:t>,</w:t>
        </w:r>
        <w:r w:rsidR="009A24FB" w:rsidRPr="00994077">
          <w:rPr>
            <w:rStyle w:val="Hyperlink"/>
          </w:rPr>
          <w:t xml:space="preserve"> 98 Wn.App. 585, 592-93 (1999), </w:t>
        </w:r>
        <w:r w:rsidR="009A24FB" w:rsidRPr="00994077">
          <w:rPr>
            <w:rStyle w:val="Hyperlink"/>
            <w:i/>
          </w:rPr>
          <w:t xml:space="preserve">aff’d, on other grounds, </w:t>
        </w:r>
        <w:r w:rsidR="009A24FB" w:rsidRPr="00994077">
          <w:rPr>
            <w:rStyle w:val="Hyperlink"/>
          </w:rPr>
          <w:t>145 Wn.2d 352 (2002)</w:t>
        </w:r>
      </w:hyperlink>
      <w:r w:rsidR="009A24FB">
        <w:fldChar w:fldCharType="begin"/>
      </w:r>
      <w:r w:rsidR="009A24FB">
        <w:instrText xml:space="preserve"> TA \l "State v. McNeal, 98 Wn.App. 585, 592-93 (1999), aff'd, on other grounds, 145 Wn.2d 352 (2002)" \s "98 Wash.App. 585" \c 2 </w:instrText>
      </w:r>
      <w:r w:rsidR="009A24FB">
        <w:fldChar w:fldCharType="end"/>
      </w:r>
    </w:p>
    <w:p w14:paraId="4278C7BF" w14:textId="77777777" w:rsidR="009A24FB" w:rsidRPr="00A541B2" w:rsidRDefault="009A24FB" w:rsidP="001C2E16">
      <w:r w:rsidRPr="00A541B2">
        <w:tab/>
        <w:t>Evidence that defendant had .31 ml. blood concentration of methamphetamine and expert testimony that methamphetamine use could produce symptoms that impair ability to drive, which could include lethargy plus defendant’s driving indicating impairment is sufficient for trier of fact to find defendant under influence; II.</w:t>
      </w:r>
    </w:p>
    <w:p w14:paraId="2E93D0BD" w14:textId="77777777" w:rsidR="009A24FB" w:rsidRPr="00A541B2" w:rsidRDefault="009A24FB" w:rsidP="001C2E16">
      <w:pPr>
        <w:rPr>
          <w:color w:val="000000"/>
        </w:rPr>
      </w:pPr>
    </w:p>
    <w:p w14:paraId="77BBC124" w14:textId="77777777" w:rsidR="009A24FB" w:rsidRPr="00A541B2" w:rsidRDefault="00000000" w:rsidP="001C2E16">
      <w:hyperlink r:id="rId28751" w:history="1">
        <w:r w:rsidR="009A24FB" w:rsidRPr="00994077">
          <w:rPr>
            <w:rStyle w:val="Hyperlink"/>
            <w:b/>
            <w:i/>
          </w:rPr>
          <w:t>State v. Vreen</w:t>
        </w:r>
        <w:r w:rsidR="009A24FB" w:rsidRPr="00994077">
          <w:rPr>
            <w:rStyle w:val="Hyperlink"/>
            <w:i/>
          </w:rPr>
          <w:t>,</w:t>
        </w:r>
        <w:r w:rsidR="009A24FB" w:rsidRPr="00994077">
          <w:rPr>
            <w:rStyle w:val="Hyperlink"/>
          </w:rPr>
          <w:t xml:space="preserve"> 99 Wn.App. 662, 671-73 (2000), 143 Wn.2d 923, 933 (2001)</w:t>
        </w:r>
      </w:hyperlink>
      <w:r w:rsidR="009A24FB">
        <w:fldChar w:fldCharType="begin"/>
      </w:r>
      <w:r w:rsidR="009A24FB">
        <w:instrText xml:space="preserve"> TA \l "State v. Vreen, 99 Wn.App. 662, 671-73 (2000), 143 Wn.2d 923, 933 (2001)" \s "99 Wash.App. 662" \c 2 </w:instrText>
      </w:r>
      <w:r w:rsidR="009A24FB">
        <w:fldChar w:fldCharType="end"/>
      </w:r>
    </w:p>
    <w:p w14:paraId="78ED8427" w14:textId="77777777" w:rsidR="009A24FB" w:rsidRPr="00A541B2" w:rsidRDefault="009A24FB" w:rsidP="001C2E16">
      <w:r w:rsidRPr="00A541B2">
        <w:tab/>
        <w:t xml:space="preserve">Defendant’s offer of evidence of his close personal relationship to the victim is relevant to the </w:t>
      </w:r>
      <w:r w:rsidRPr="00A541B2">
        <w:rPr>
          <w:i/>
        </w:rPr>
        <w:t>mens rea</w:t>
      </w:r>
      <w:r w:rsidRPr="00A541B2">
        <w:t xml:space="preserve"> elements of “carelessness” and “conscious disregard,” as a person can choose to be careless and is less likely to be careless with a loved one in the car; III.</w:t>
      </w:r>
    </w:p>
    <w:p w14:paraId="4AF3B298" w14:textId="77777777" w:rsidR="009A24FB" w:rsidRPr="00A541B2" w:rsidRDefault="009A24FB" w:rsidP="001C2E16"/>
    <w:p w14:paraId="021756C0" w14:textId="77777777" w:rsidR="009A24FB" w:rsidRPr="00A541B2" w:rsidRDefault="00000000" w:rsidP="001C2E16">
      <w:hyperlink r:id="rId28752" w:history="1">
        <w:r w:rsidR="009A24FB" w:rsidRPr="00994077">
          <w:rPr>
            <w:rStyle w:val="Hyperlink"/>
            <w:b/>
            <w:i/>
          </w:rPr>
          <w:t>State v. Souther</w:t>
        </w:r>
        <w:r w:rsidR="009A24FB" w:rsidRPr="00994077">
          <w:rPr>
            <w:rStyle w:val="Hyperlink"/>
            <w:i/>
          </w:rPr>
          <w:t>,</w:t>
        </w:r>
        <w:r w:rsidR="009A24FB" w:rsidRPr="00994077">
          <w:rPr>
            <w:rStyle w:val="Hyperlink"/>
          </w:rPr>
          <w:t xml:space="preserve"> 100 Wn.App. 701 (2000)</w:t>
        </w:r>
      </w:hyperlink>
      <w:r w:rsidR="009A24FB">
        <w:fldChar w:fldCharType="begin"/>
      </w:r>
      <w:r w:rsidR="009A24FB">
        <w:instrText xml:space="preserve"> TA \l "State v. Souther, 100 Wn.App. 701 (2000)" \s "100 Wash.App. 701" \c 2 </w:instrText>
      </w:r>
      <w:r w:rsidR="009A24FB">
        <w:fldChar w:fldCharType="end"/>
      </w:r>
    </w:p>
    <w:p w14:paraId="5467BBF2" w14:textId="77777777" w:rsidR="009A24FB" w:rsidRPr="00A541B2" w:rsidRDefault="009A24FB" w:rsidP="001C2E16">
      <w:r w:rsidRPr="00A541B2">
        <w:tab/>
        <w:t xml:space="preserve">Where victim’s driving is a concurring cause to a collision which contributes to victim’s death, defense is not entitled to a superseding cause instruction, WPIC 25.03, </w:t>
      </w:r>
      <w:r w:rsidRPr="00A541B2">
        <w:rPr>
          <w:i/>
        </w:rPr>
        <w:t xml:space="preserve">see: </w:t>
      </w:r>
      <w:hyperlink r:id="rId28753" w:history="1">
        <w:r w:rsidRPr="00994077">
          <w:rPr>
            <w:rStyle w:val="Hyperlink"/>
            <w:i/>
          </w:rPr>
          <w:t>State v. Roggenkamp,</w:t>
        </w:r>
        <w:r w:rsidRPr="00994077">
          <w:rPr>
            <w:rStyle w:val="Hyperlink"/>
          </w:rPr>
          <w:t xml:space="preserve"> 115 Wn.App. 927, 942-49 (2003), 153 Wn.2d 614, 630-31 (2005)</w:t>
        </w:r>
      </w:hyperlink>
      <w:r>
        <w:fldChar w:fldCharType="begin"/>
      </w:r>
      <w:r>
        <w:instrText xml:space="preserve"> TA \l "State v. Roggenkamp, 115 Wn.App. 927, 942-49 (2003), 153 Wn.2d 614, 630-31 (2005)" \s "115 Wash.App. 927" \c 2 </w:instrText>
      </w:r>
      <w:r>
        <w:fldChar w:fldCharType="end"/>
      </w:r>
      <w:r w:rsidRPr="00A541B2">
        <w:t xml:space="preserve">, as contributory negligence is not a defense, </w:t>
      </w:r>
      <w:hyperlink r:id="rId28754" w:history="1">
        <w:r w:rsidRPr="00994077">
          <w:rPr>
            <w:rStyle w:val="Hyperlink"/>
            <w:i/>
          </w:rPr>
          <w:t>State v. Judge,</w:t>
        </w:r>
        <w:r w:rsidRPr="00994077">
          <w:rPr>
            <w:rStyle w:val="Hyperlink"/>
          </w:rPr>
          <w:t xml:space="preserve"> 100 Wn.2d 706, 718 (1984)</w:t>
        </w:r>
      </w:hyperlink>
      <w:r>
        <w:fldChar w:fldCharType="begin"/>
      </w:r>
      <w:r>
        <w:instrText xml:space="preserve"> TA \s "100 Wash.2d 706" </w:instrText>
      </w:r>
      <w:r>
        <w:fldChar w:fldCharType="end"/>
      </w:r>
      <w:r w:rsidRPr="00A541B2">
        <w:t xml:space="preserve">, </w:t>
      </w:r>
      <w:r w:rsidRPr="00A541B2">
        <w:rPr>
          <w:i/>
        </w:rPr>
        <w:t xml:space="preserve">but see: </w:t>
      </w:r>
      <w:hyperlink r:id="rId28755" w:history="1">
        <w:r w:rsidRPr="00994077">
          <w:rPr>
            <w:rStyle w:val="Hyperlink"/>
            <w:i/>
          </w:rPr>
          <w:t>State v</w:t>
        </w:r>
        <w:r w:rsidRPr="00994077">
          <w:rPr>
            <w:rStyle w:val="Hyperlink"/>
            <w:b/>
            <w:i/>
          </w:rPr>
          <w:t>.</w:t>
        </w:r>
        <w:r w:rsidRPr="00994077">
          <w:rPr>
            <w:rStyle w:val="Hyperlink"/>
            <w:i/>
          </w:rPr>
          <w:t xml:space="preserve"> Meekins,</w:t>
        </w:r>
        <w:r w:rsidRPr="00994077">
          <w:rPr>
            <w:rStyle w:val="Hyperlink"/>
          </w:rPr>
          <w:t xml:space="preserve"> 125 Wn.App. 390 (2005)</w:t>
        </w:r>
      </w:hyperlink>
      <w:r>
        <w:fldChar w:fldCharType="begin"/>
      </w:r>
      <w:r>
        <w:instrText xml:space="preserve"> TA \s "125 Wash.App. 390" </w:instrText>
      </w:r>
      <w:r>
        <w:fldChar w:fldCharType="end"/>
      </w:r>
      <w:r w:rsidRPr="00A541B2">
        <w:t>; under facts of this case, “deception doctrine” instruction, WPI 70.02.01, was properly refused; I.</w:t>
      </w:r>
    </w:p>
    <w:p w14:paraId="2AA21599" w14:textId="77777777" w:rsidR="009A24FB" w:rsidRPr="00A541B2" w:rsidRDefault="009A24FB" w:rsidP="001C2E16">
      <w:pPr>
        <w:rPr>
          <w:b/>
          <w:i/>
        </w:rPr>
      </w:pPr>
    </w:p>
    <w:p w14:paraId="27236188" w14:textId="77777777" w:rsidR="009A24FB" w:rsidRPr="00A541B2" w:rsidRDefault="00000000" w:rsidP="001C2E16">
      <w:hyperlink r:id="rId28756" w:history="1">
        <w:r w:rsidR="009A24FB" w:rsidRPr="00994077">
          <w:rPr>
            <w:rStyle w:val="Hyperlink"/>
            <w:b/>
            <w:i/>
          </w:rPr>
          <w:t>State v. Avery</w:t>
        </w:r>
        <w:r w:rsidR="009A24FB" w:rsidRPr="00994077">
          <w:rPr>
            <w:rStyle w:val="Hyperlink"/>
            <w:i/>
          </w:rPr>
          <w:t>,</w:t>
        </w:r>
        <w:r w:rsidR="009A24FB" w:rsidRPr="00994077">
          <w:rPr>
            <w:rStyle w:val="Hyperlink"/>
          </w:rPr>
          <w:t xml:space="preserve"> 103 Wn.App. 527 (2000)</w:t>
        </w:r>
      </w:hyperlink>
      <w:r w:rsidR="009A24FB">
        <w:fldChar w:fldCharType="begin"/>
      </w:r>
      <w:r w:rsidR="009A24FB">
        <w:instrText xml:space="preserve"> TA \s "103 Wash.App. 527" </w:instrText>
      </w:r>
      <w:r w:rsidR="009A24FB">
        <w:fldChar w:fldCharType="end"/>
      </w:r>
    </w:p>
    <w:p w14:paraId="37694115" w14:textId="77777777" w:rsidR="00637589" w:rsidRDefault="009A24FB" w:rsidP="001C2E16">
      <w:pPr>
        <w:rPr>
          <w:color w:val="000000"/>
        </w:rPr>
      </w:pPr>
      <w:r w:rsidRPr="00A541B2">
        <w:tab/>
        <w:t xml:space="preserve">Police arrest suspect for hit and run/death, smell intoxicants but do not see other signs of intoxication, note “slight impairment, faint odor,” suspect dozes but his father advises police he is extremely tired, police ask defendant if he would submit to voluntary blood test, defendant consents, is not advised of implied consent warnings, blood alcohol level is .17, defendant charged with vehicular homicide; held: where police lack probable cause to believe that an arrestee is under the influence, implied consent statute does not apply, </w:t>
      </w:r>
      <w:hyperlink r:id="rId28757" w:history="1">
        <w:r w:rsidRPr="00994077">
          <w:rPr>
            <w:rStyle w:val="Hyperlink"/>
            <w:i/>
          </w:rPr>
          <w:t>State v. Rivard,</w:t>
        </w:r>
        <w:r w:rsidRPr="00994077">
          <w:rPr>
            <w:rStyle w:val="Hyperlink"/>
          </w:rPr>
          <w:t xml:space="preserve"> 131 Wn.2d 63, 76-77 (1997)</w:t>
        </w:r>
      </w:hyperlink>
      <w:r>
        <w:fldChar w:fldCharType="begin"/>
      </w:r>
      <w:r>
        <w:instrText xml:space="preserve"> TA \s "131 Wash.2d 63" </w:instrText>
      </w:r>
      <w:r>
        <w:fldChar w:fldCharType="end"/>
      </w:r>
      <w:r w:rsidRPr="00A541B2">
        <w:t xml:space="preserve">, thus suspect may voluntarily consent to a blood test, </w:t>
      </w:r>
      <w:hyperlink r:id="rId28758" w:history="1">
        <w:r w:rsidRPr="00994077">
          <w:rPr>
            <w:rStyle w:val="Hyperlink"/>
            <w:i/>
          </w:rPr>
          <w:t>State v. Wetherell,</w:t>
        </w:r>
        <w:r w:rsidRPr="00994077">
          <w:rPr>
            <w:rStyle w:val="Hyperlink"/>
          </w:rPr>
          <w:t xml:space="preserve"> 82 Wn.2d 865, 869 (1973)</w:t>
        </w:r>
      </w:hyperlink>
      <w:r>
        <w:fldChar w:fldCharType="begin"/>
      </w:r>
      <w:r>
        <w:instrText xml:space="preserve"> TA \s "82 Wash.2d 865" </w:instrText>
      </w:r>
      <w:r>
        <w:fldChar w:fldCharType="end"/>
      </w:r>
      <w:r w:rsidRPr="00A541B2">
        <w:t>; II.</w:t>
      </w:r>
      <w:r w:rsidR="00637589">
        <w:rPr>
          <w:color w:val="000000"/>
        </w:rPr>
        <w:t xml:space="preserve"> </w:t>
      </w:r>
    </w:p>
    <w:p w14:paraId="06CB095D" w14:textId="77777777" w:rsidR="00637589" w:rsidRDefault="00637589" w:rsidP="001C2E16">
      <w:pPr>
        <w:rPr>
          <w:color w:val="000000"/>
        </w:rPr>
      </w:pPr>
    </w:p>
    <w:p w14:paraId="54F29CEC" w14:textId="5BF2A5AF" w:rsidR="009A24FB" w:rsidRPr="00637589" w:rsidRDefault="00000000" w:rsidP="001C2E16">
      <w:pPr>
        <w:rPr>
          <w:color w:val="000000"/>
        </w:rPr>
      </w:pPr>
      <w:hyperlink r:id="rId28759" w:history="1">
        <w:r w:rsidR="009A24FB" w:rsidRPr="00994077">
          <w:rPr>
            <w:rStyle w:val="Hyperlink"/>
            <w:b/>
            <w:i/>
          </w:rPr>
          <w:t>State v. Donahue</w:t>
        </w:r>
        <w:r w:rsidR="009A24FB" w:rsidRPr="00994077">
          <w:rPr>
            <w:rStyle w:val="Hyperlink"/>
            <w:i/>
          </w:rPr>
          <w:t>,</w:t>
        </w:r>
        <w:r w:rsidR="009A24FB" w:rsidRPr="00994077">
          <w:rPr>
            <w:rStyle w:val="Hyperlink"/>
          </w:rPr>
          <w:t xml:space="preserve"> 105 Wn.App. 67 (2001)</w:t>
        </w:r>
      </w:hyperlink>
      <w:r w:rsidR="009A24FB">
        <w:fldChar w:fldCharType="begin"/>
      </w:r>
      <w:r w:rsidR="009A24FB">
        <w:instrText xml:space="preserve"> TA \l "State v. Donahue, 105 Wn.App. 67 (2001)" \s "105 Wash.App. 67" \c 2 </w:instrText>
      </w:r>
      <w:r w:rsidR="009A24FB">
        <w:fldChar w:fldCharType="end"/>
      </w:r>
    </w:p>
    <w:p w14:paraId="7A7AE598" w14:textId="77777777" w:rsidR="009A24FB" w:rsidRPr="00A541B2" w:rsidRDefault="009A24FB" w:rsidP="001C2E16">
      <w:r w:rsidRPr="00A541B2">
        <w:tab/>
        <w:t xml:space="preserve">Blood tested by a method other than that provided in </w:t>
      </w:r>
      <w:hyperlink r:id="rId28760" w:history="1">
        <w:r w:rsidRPr="00994077">
          <w:rPr>
            <w:rStyle w:val="Hyperlink"/>
          </w:rPr>
          <w:t>RCW 46.61.506</w:t>
        </w:r>
      </w:hyperlink>
      <w:r>
        <w:fldChar w:fldCharType="begin"/>
      </w:r>
      <w:r>
        <w:instrText xml:space="preserve"> TA \l "RCW 46.61.506" \s "WA ST 46.61.506" \c 5 </w:instrText>
      </w:r>
      <w:r>
        <w:fldChar w:fldCharType="end"/>
      </w:r>
      <w:r w:rsidRPr="00A541B2">
        <w:t xml:space="preserve"> is admissible, where it meets ER 702 and 703, in cases other than the </w:t>
      </w:r>
      <w:r w:rsidRPr="00A541B2">
        <w:rPr>
          <w:i/>
        </w:rPr>
        <w:t>per se</w:t>
      </w:r>
      <w:r w:rsidRPr="00A541B2">
        <w:t xml:space="preserve"> offense of DUI, at 72-77, </w:t>
      </w:r>
      <w:hyperlink r:id="rId28761" w:history="1">
        <w:r w:rsidRPr="00994077">
          <w:rPr>
            <w:rStyle w:val="Hyperlink"/>
            <w:i/>
          </w:rPr>
          <w:t>State v. Curran,</w:t>
        </w:r>
        <w:r w:rsidRPr="00994077">
          <w:rPr>
            <w:rStyle w:val="Hyperlink"/>
          </w:rPr>
          <w:t xml:space="preserve"> 116 Wn.2d 174, 182 (1991)</w:t>
        </w:r>
      </w:hyperlink>
      <w:r>
        <w:fldChar w:fldCharType="begin"/>
      </w:r>
      <w:r>
        <w:instrText xml:space="preserve"> TA \s "116 Wash.2d 174" </w:instrText>
      </w:r>
      <w:r>
        <w:fldChar w:fldCharType="end"/>
      </w:r>
      <w:r w:rsidRPr="00A541B2">
        <w:t xml:space="preserve">, </w:t>
      </w:r>
      <w:hyperlink r:id="rId28762" w:history="1">
        <w:r w:rsidRPr="00994077">
          <w:rPr>
            <w:rStyle w:val="Hyperlink"/>
            <w:i/>
          </w:rPr>
          <w:t>State v. Charley,</w:t>
        </w:r>
        <w:r w:rsidRPr="00994077">
          <w:rPr>
            <w:rStyle w:val="Hyperlink"/>
          </w:rPr>
          <w:t xml:space="preserve"> 136 Wn.App. 58 (2006)</w:t>
        </w:r>
      </w:hyperlink>
      <w:r>
        <w:fldChar w:fldCharType="begin"/>
      </w:r>
      <w:r>
        <w:instrText xml:space="preserve"> TA \l "State v. Charley, 136 Wn.App. 58 (2006)" \s "136 Wash.App. 58" \c 2 </w:instrText>
      </w:r>
      <w:r>
        <w:fldChar w:fldCharType="end"/>
      </w:r>
      <w:r w:rsidRPr="00A541B2">
        <w:t xml:space="preserve">, </w:t>
      </w:r>
      <w:r w:rsidRPr="00A541B2">
        <w:rPr>
          <w:i/>
        </w:rPr>
        <w:t xml:space="preserve">but see: </w:t>
      </w:r>
      <w:hyperlink r:id="rId28763" w:history="1">
        <w:r w:rsidRPr="00994077">
          <w:rPr>
            <w:rStyle w:val="Hyperlink"/>
            <w:i/>
          </w:rPr>
          <w:t>Seattle v. Clark-Munoz,</w:t>
        </w:r>
        <w:r w:rsidRPr="00994077">
          <w:rPr>
            <w:rStyle w:val="Hyperlink"/>
          </w:rPr>
          <w:t xml:space="preserve"> 152 Wn.2d 39 (2004)</w:t>
        </w:r>
      </w:hyperlink>
      <w:r>
        <w:fldChar w:fldCharType="begin"/>
      </w:r>
      <w:r>
        <w:instrText xml:space="preserve"> TA \l "Seattle v. Clark-Munoz, 152 Wn.2d 39 (2004)" \s "152 Wash.2d 39" \c 2 </w:instrText>
      </w:r>
      <w:r>
        <w:fldChar w:fldCharType="end"/>
      </w:r>
      <w:r w:rsidRPr="00A541B2">
        <w:t xml:space="preserve">; failure of police to preserve blood sample after testing by out-of-state hospital, where the result was more than twice the </w:t>
      </w:r>
      <w:r w:rsidRPr="00A541B2">
        <w:rPr>
          <w:i/>
        </w:rPr>
        <w:t>per se</w:t>
      </w:r>
      <w:r w:rsidRPr="00A541B2">
        <w:t xml:space="preserve"> limit, did not deny due process as the exculpatory value of the evidence was not apparent, at 77-78, </w:t>
      </w:r>
      <w:hyperlink r:id="rId28764" w:history="1">
        <w:r w:rsidRPr="00994077">
          <w:rPr>
            <w:rStyle w:val="Hyperlink"/>
            <w:i/>
          </w:rPr>
          <w:t>State v. Wittenbarger,</w:t>
        </w:r>
        <w:r w:rsidRPr="00994077">
          <w:rPr>
            <w:rStyle w:val="Hyperlink"/>
          </w:rPr>
          <w:t xml:space="preserve"> 124 Wn.2d 467 (1994)</w:t>
        </w:r>
      </w:hyperlink>
      <w:r>
        <w:fldChar w:fldCharType="begin"/>
      </w:r>
      <w:r>
        <w:instrText xml:space="preserve"> TA \l "State v. Wittenbarger, 124 Wn.2d 467 (1994)" \s "124 Wash.2d 467" \c 2 </w:instrText>
      </w:r>
      <w:r>
        <w:fldChar w:fldCharType="end"/>
      </w:r>
      <w:r w:rsidRPr="00A541B2">
        <w:t>; II.</w:t>
      </w:r>
    </w:p>
    <w:p w14:paraId="57C6EC95" w14:textId="77777777" w:rsidR="009A24FB" w:rsidRPr="00A541B2" w:rsidRDefault="009A24FB" w:rsidP="001C2E16"/>
    <w:p w14:paraId="056EED6B" w14:textId="77777777" w:rsidR="009A24FB" w:rsidRPr="00A541B2" w:rsidRDefault="00000000" w:rsidP="001C2E16">
      <w:hyperlink r:id="rId28765" w:history="1">
        <w:r w:rsidR="009A24FB" w:rsidRPr="00994077">
          <w:rPr>
            <w:rStyle w:val="Hyperlink"/>
            <w:b/>
            <w:i/>
          </w:rPr>
          <w:t>State v. Holgren</w:t>
        </w:r>
        <w:r w:rsidR="009A24FB" w:rsidRPr="00994077">
          <w:rPr>
            <w:rStyle w:val="Hyperlink"/>
            <w:i/>
          </w:rPr>
          <w:t>,</w:t>
        </w:r>
        <w:r w:rsidR="009A24FB" w:rsidRPr="00994077">
          <w:rPr>
            <w:rStyle w:val="Hyperlink"/>
          </w:rPr>
          <w:t xml:space="preserve"> 106 Wn.App. 477 (2001)</w:t>
        </w:r>
      </w:hyperlink>
      <w:r w:rsidR="009A24FB">
        <w:fldChar w:fldCharType="begin"/>
      </w:r>
      <w:r w:rsidR="009A24FB">
        <w:instrText xml:space="preserve"> TA \l "State v. Holgren, 106 Wn.App. 477 (2001)" \s "106 Wash.App. 477" \c 2 </w:instrText>
      </w:r>
      <w:r w:rsidR="009A24FB">
        <w:fldChar w:fldCharType="end"/>
      </w:r>
    </w:p>
    <w:p w14:paraId="0B96DAD2" w14:textId="77777777" w:rsidR="009A24FB" w:rsidRPr="00A541B2" w:rsidRDefault="009A24FB" w:rsidP="001C2E16">
      <w:r w:rsidRPr="00A541B2">
        <w:tab/>
        <w:t xml:space="preserve">Prior DUIs more than seven years old may be used to enhance sentence for vehicular homicide, </w:t>
      </w:r>
      <w:hyperlink r:id="rId28766" w:history="1">
        <w:r w:rsidRPr="00994077">
          <w:rPr>
            <w:rStyle w:val="Hyperlink"/>
          </w:rPr>
          <w:t>RCW 9.94A.310(7)</w:t>
        </w:r>
      </w:hyperlink>
      <w:r>
        <w:fldChar w:fldCharType="begin"/>
      </w:r>
      <w:r>
        <w:instrText xml:space="preserve"> TA \l "RCW 9.94A.310(7)" \s "WA ST 9.94A.310(7)" \c 5 </w:instrText>
      </w:r>
      <w:r>
        <w:fldChar w:fldCharType="end"/>
      </w:r>
      <w:r w:rsidRPr="00A541B2">
        <w:t xml:space="preserve">, even though they may not be used to enhance for DUI, </w:t>
      </w:r>
      <w:hyperlink r:id="rId28767" w:history="1">
        <w:r w:rsidRPr="00994077">
          <w:rPr>
            <w:rStyle w:val="Hyperlink"/>
          </w:rPr>
          <w:t>RCW 46.61.5055</w:t>
        </w:r>
      </w:hyperlink>
      <w:r>
        <w:fldChar w:fldCharType="begin"/>
      </w:r>
      <w:r>
        <w:instrText xml:space="preserve"> TA \l "RCW 46.61.5055" \s "WA ST 46.61.5055" \c 5 </w:instrText>
      </w:r>
      <w:r>
        <w:fldChar w:fldCharType="end"/>
      </w:r>
      <w:r w:rsidRPr="00A541B2">
        <w:t>; I.</w:t>
      </w:r>
    </w:p>
    <w:p w14:paraId="35555F90" w14:textId="77777777" w:rsidR="009A24FB" w:rsidRPr="00A541B2" w:rsidRDefault="009A24FB" w:rsidP="001C2E16"/>
    <w:p w14:paraId="273FF6C6" w14:textId="77777777" w:rsidR="009A24FB" w:rsidRPr="00A541B2" w:rsidRDefault="00000000" w:rsidP="001C2E16">
      <w:hyperlink r:id="rId28768" w:history="1">
        <w:r w:rsidR="009A24FB" w:rsidRPr="00994077">
          <w:rPr>
            <w:rStyle w:val="Hyperlink"/>
            <w:b/>
            <w:i/>
          </w:rPr>
          <w:t>State v. Deman</w:t>
        </w:r>
        <w:r w:rsidR="009A24FB" w:rsidRPr="00994077">
          <w:rPr>
            <w:rStyle w:val="Hyperlink"/>
            <w:i/>
          </w:rPr>
          <w:t>,</w:t>
        </w:r>
        <w:r w:rsidR="009A24FB" w:rsidRPr="00994077">
          <w:rPr>
            <w:rStyle w:val="Hyperlink"/>
          </w:rPr>
          <w:t xml:space="preserve"> 107 Wn.App. 98 (2001)</w:t>
        </w:r>
      </w:hyperlink>
      <w:r w:rsidR="009A24FB">
        <w:fldChar w:fldCharType="begin"/>
      </w:r>
      <w:r w:rsidR="009A24FB">
        <w:instrText xml:space="preserve"> TA \l "State v. Deman, 107 Wn.App. 98 (2001)" \s "107 Wash.App. 98" \c 2 </w:instrText>
      </w:r>
      <w:r w:rsidR="009A24FB">
        <w:fldChar w:fldCharType="end"/>
      </w:r>
    </w:p>
    <w:p w14:paraId="5BEACD24" w14:textId="77777777" w:rsidR="009A24FB" w:rsidRPr="00A541B2" w:rsidRDefault="009A24FB" w:rsidP="001C2E16">
      <w:r w:rsidRPr="00A541B2">
        <w:tab/>
        <w:t xml:space="preserve">Where prior DUIs had washed, they are still available to enhance, </w:t>
      </w:r>
      <w:hyperlink r:id="rId28769" w:history="1">
        <w:r w:rsidRPr="00994077">
          <w:rPr>
            <w:rStyle w:val="Hyperlink"/>
          </w:rPr>
          <w:t>RCW 46.61.520(2)</w:t>
        </w:r>
      </w:hyperlink>
      <w:r>
        <w:fldChar w:fldCharType="begin"/>
      </w:r>
      <w:r>
        <w:instrText xml:space="preserve"> TA \l "RCW 46.61.520(2)" \s "WA ST 46.61.520(2)" \c 5 </w:instrText>
      </w:r>
      <w:r>
        <w:fldChar w:fldCharType="end"/>
      </w:r>
      <w:r w:rsidRPr="00A541B2">
        <w:t xml:space="preserve">, distinguishing </w:t>
      </w:r>
      <w:hyperlink r:id="rId28770" w:history="1">
        <w:r w:rsidRPr="00994077">
          <w:rPr>
            <w:rStyle w:val="Hyperlink"/>
            <w:i/>
          </w:rPr>
          <w:t>State v. Cruz,</w:t>
        </w:r>
        <w:r w:rsidRPr="00994077">
          <w:rPr>
            <w:rStyle w:val="Hyperlink"/>
          </w:rPr>
          <w:t xml:space="preserve"> 139 Wn.2d 186 (1999)</w:t>
        </w:r>
      </w:hyperlink>
      <w:r>
        <w:fldChar w:fldCharType="begin"/>
      </w:r>
      <w:r>
        <w:instrText xml:space="preserve"> TA \l "State v. Cruz, 139 Wn.2d 186 (1999)" \s "139 Wash.2d 186" \c 2 </w:instrText>
      </w:r>
      <w:r>
        <w:fldChar w:fldCharType="end"/>
      </w:r>
      <w:r w:rsidRPr="00A541B2">
        <w:t>; I.</w:t>
      </w:r>
    </w:p>
    <w:p w14:paraId="59CCB54B" w14:textId="77777777" w:rsidR="009A24FB" w:rsidRPr="00A541B2" w:rsidRDefault="009A24FB" w:rsidP="001C2E16">
      <w:pPr>
        <w:rPr>
          <w:b/>
        </w:rPr>
      </w:pPr>
    </w:p>
    <w:p w14:paraId="1D53E892" w14:textId="77777777" w:rsidR="009A24FB" w:rsidRPr="00A541B2" w:rsidRDefault="00000000" w:rsidP="001C2E16">
      <w:hyperlink r:id="rId28771" w:history="1">
        <w:r w:rsidR="009A24FB" w:rsidRPr="00994077">
          <w:rPr>
            <w:rStyle w:val="Hyperlink"/>
            <w:b/>
            <w:i/>
          </w:rPr>
          <w:t>State v. Bosio</w:t>
        </w:r>
        <w:r w:rsidR="009A24FB" w:rsidRPr="00994077">
          <w:rPr>
            <w:rStyle w:val="Hyperlink"/>
            <w:i/>
          </w:rPr>
          <w:t>,</w:t>
        </w:r>
        <w:r w:rsidR="009A24FB" w:rsidRPr="00994077">
          <w:rPr>
            <w:rStyle w:val="Hyperlink"/>
          </w:rPr>
          <w:t xml:space="preserve"> 107 Wn.App. 462 (2001)</w:t>
        </w:r>
      </w:hyperlink>
      <w:r w:rsidR="009A24FB">
        <w:fldChar w:fldCharType="begin"/>
      </w:r>
      <w:r w:rsidR="009A24FB">
        <w:instrText xml:space="preserve"> TA \s "107 Wash.App. 462" </w:instrText>
      </w:r>
      <w:r w:rsidR="009A24FB">
        <w:fldChar w:fldCharType="end"/>
      </w:r>
    </w:p>
    <w:p w14:paraId="370DF937" w14:textId="77777777" w:rsidR="009A24FB" w:rsidRPr="00A541B2" w:rsidRDefault="009A24FB" w:rsidP="001C2E16">
      <w:r w:rsidRPr="00A541B2">
        <w:tab/>
        <w:t xml:space="preserve">Negligent driving 1°, RCW 46.61.5249(1)(a), is not a lesser of either prong of vehicular assault, at 464-67, distinguishing </w:t>
      </w:r>
      <w:hyperlink r:id="rId28772" w:history="1">
        <w:r w:rsidRPr="00994077">
          <w:rPr>
            <w:rStyle w:val="Hyperlink"/>
            <w:i/>
          </w:rPr>
          <w:t>State v. Gostol,</w:t>
        </w:r>
        <w:r w:rsidRPr="00994077">
          <w:rPr>
            <w:rStyle w:val="Hyperlink"/>
          </w:rPr>
          <w:t xml:space="preserve"> 92 Wn.App. 832, 836 (1998)</w:t>
        </w:r>
      </w:hyperlink>
      <w:r>
        <w:fldChar w:fldCharType="begin"/>
      </w:r>
      <w:r>
        <w:instrText xml:space="preserve"> TA \s "92 Wash.App. 832" </w:instrText>
      </w:r>
      <w:r>
        <w:fldChar w:fldCharType="end"/>
      </w:r>
      <w:r w:rsidRPr="00A541B2">
        <w:t xml:space="preserve">, </w:t>
      </w:r>
      <w:r w:rsidRPr="00A541B2">
        <w:rPr>
          <w:i/>
        </w:rPr>
        <w:t xml:space="preserve">see: </w:t>
      </w:r>
      <w:hyperlink r:id="rId28773" w:history="1">
        <w:r w:rsidRPr="00994077">
          <w:rPr>
            <w:rStyle w:val="Hyperlink"/>
            <w:i/>
          </w:rPr>
          <w:t>State v. Curran,</w:t>
        </w:r>
        <w:r w:rsidRPr="00994077">
          <w:rPr>
            <w:rStyle w:val="Hyperlink"/>
          </w:rPr>
          <w:t xml:space="preserve"> 116 Wn.2d 174 (1991)</w:t>
        </w:r>
      </w:hyperlink>
      <w:r>
        <w:fldChar w:fldCharType="begin"/>
      </w:r>
      <w:r>
        <w:instrText xml:space="preserve"> TA \s "116 Wash.2d 174" </w:instrText>
      </w:r>
      <w:r>
        <w:fldChar w:fldCharType="end"/>
      </w:r>
      <w:r w:rsidRPr="00A541B2">
        <w:t xml:space="preserve">, </w:t>
      </w:r>
      <w:hyperlink r:id="rId28774" w:history="1">
        <w:r w:rsidRPr="00994077">
          <w:rPr>
            <w:rStyle w:val="Hyperlink"/>
            <w:i/>
          </w:rPr>
          <w:t>State v. Rogers,</w:t>
        </w:r>
        <w:r w:rsidRPr="00994077">
          <w:rPr>
            <w:rStyle w:val="Hyperlink"/>
          </w:rPr>
          <w:t xml:space="preserve"> 70 Wn.App. 626 (1993)</w:t>
        </w:r>
      </w:hyperlink>
      <w:r>
        <w:fldChar w:fldCharType="begin"/>
      </w:r>
      <w:r>
        <w:instrText xml:space="preserve"> TA \s "70 Wash.App. 626" </w:instrText>
      </w:r>
      <w:r>
        <w:fldChar w:fldCharType="end"/>
      </w:r>
      <w:r w:rsidRPr="00A541B2">
        <w:t xml:space="preserve">, </w:t>
      </w:r>
      <w:hyperlink r:id="rId28775" w:history="1">
        <w:r w:rsidRPr="00994077">
          <w:rPr>
            <w:rStyle w:val="Hyperlink"/>
            <w:i/>
          </w:rPr>
          <w:t>State v. Thompson,</w:t>
        </w:r>
        <w:r w:rsidRPr="00994077">
          <w:rPr>
            <w:rStyle w:val="Hyperlink"/>
          </w:rPr>
          <w:t xml:space="preserve"> 90 Wn.App. 41, 47-48 (1998)</w:t>
        </w:r>
      </w:hyperlink>
      <w:r>
        <w:fldChar w:fldCharType="begin"/>
      </w:r>
      <w:r>
        <w:instrText xml:space="preserve"> TA \s "90 Wash.App. 41" </w:instrText>
      </w:r>
      <w:r>
        <w:fldChar w:fldCharType="end"/>
      </w:r>
      <w:r w:rsidRPr="00A541B2">
        <w:t xml:space="preserve">; </w:t>
      </w:r>
      <w:hyperlink r:id="rId28776" w:history="1">
        <w:r w:rsidRPr="00994077">
          <w:rPr>
            <w:rStyle w:val="Hyperlink"/>
          </w:rPr>
          <w:t>WAC 448-14-020(3)</w:t>
        </w:r>
      </w:hyperlink>
      <w:r>
        <w:fldChar w:fldCharType="begin"/>
      </w:r>
      <w:r>
        <w:instrText xml:space="preserve"> TA \l "WAC 448-14-020(3)" \s "WA ADC 448-14-020(3)" \c 11 </w:instrText>
      </w:r>
      <w:r>
        <w:fldChar w:fldCharType="end"/>
      </w:r>
      <w:r w:rsidRPr="00A541B2">
        <w:t xml:space="preserve"> unambiguously requires that an enzyme poison be added to blood sample and, where no evidence is offered to support that, blood test results must be suppressed, at 467-68, </w:t>
      </w:r>
      <w:hyperlink r:id="rId28777" w:history="1">
        <w:r w:rsidRPr="00994077">
          <w:rPr>
            <w:rStyle w:val="Hyperlink"/>
            <w:i/>
          </w:rPr>
          <w:t>State v</w:t>
        </w:r>
        <w:r w:rsidRPr="00994077">
          <w:rPr>
            <w:rStyle w:val="Hyperlink"/>
            <w:b/>
            <w:i/>
          </w:rPr>
          <w:t>.</w:t>
        </w:r>
        <w:r w:rsidRPr="00994077">
          <w:rPr>
            <w:rStyle w:val="Hyperlink"/>
            <w:i/>
          </w:rPr>
          <w:t xml:space="preserve"> Hultenschmidt,</w:t>
        </w:r>
        <w:r w:rsidRPr="00994077">
          <w:rPr>
            <w:rStyle w:val="Hyperlink"/>
          </w:rPr>
          <w:t xml:space="preserve"> 125 Wn.App. 259, 263-67 (2004)</w:t>
        </w:r>
      </w:hyperlink>
      <w:r>
        <w:fldChar w:fldCharType="begin"/>
      </w:r>
      <w:r>
        <w:instrText xml:space="preserve"> TA \l "State v. Hultenschmidt, 125 Wn.App. 259, 263-67 (2004)" \s "125 Wash.App. 259" \c 2 </w:instrText>
      </w:r>
      <w:r>
        <w:fldChar w:fldCharType="end"/>
      </w:r>
      <w:r w:rsidRPr="00A541B2">
        <w:t xml:space="preserve">, </w:t>
      </w:r>
      <w:r w:rsidRPr="00A541B2">
        <w:rPr>
          <w:i/>
        </w:rPr>
        <w:t xml:space="preserve">see: </w:t>
      </w:r>
      <w:hyperlink r:id="rId28778" w:history="1">
        <w:r w:rsidRPr="00994077">
          <w:rPr>
            <w:rStyle w:val="Hyperlink"/>
            <w:i/>
          </w:rPr>
          <w:t>State v. Wilbur-Bobb,</w:t>
        </w:r>
        <w:r w:rsidRPr="00994077">
          <w:rPr>
            <w:rStyle w:val="Hyperlink"/>
          </w:rPr>
          <w:t xml:space="preserve"> 134 Wn.App. 627 (2006)</w:t>
        </w:r>
      </w:hyperlink>
      <w:r>
        <w:fldChar w:fldCharType="begin"/>
      </w:r>
      <w:r>
        <w:instrText xml:space="preserve"> TA \l "State v. Wilbur-Bobb, 134 Wn.App. 627 (2006)" \s "134 Wash.App. 627" \c 2 </w:instrText>
      </w:r>
      <w:r>
        <w:fldChar w:fldCharType="end"/>
      </w:r>
      <w:r w:rsidRPr="00A541B2">
        <w:t xml:space="preserve">, </w:t>
      </w:r>
      <w:hyperlink r:id="rId28779" w:history="1">
        <w:r w:rsidRPr="00994077">
          <w:rPr>
            <w:rStyle w:val="Hyperlink"/>
            <w:i/>
          </w:rPr>
          <w:t>State v. Brown,</w:t>
        </w:r>
        <w:r w:rsidRPr="00994077">
          <w:rPr>
            <w:rStyle w:val="Hyperlink"/>
          </w:rPr>
          <w:t xml:space="preserve"> 145 Wn.App. 62 (2008)</w:t>
        </w:r>
      </w:hyperlink>
      <w:r>
        <w:fldChar w:fldCharType="begin"/>
      </w:r>
      <w:r>
        <w:instrText xml:space="preserve"> TA \s "145 Wash.App. 62" </w:instrText>
      </w:r>
      <w:r>
        <w:fldChar w:fldCharType="end"/>
      </w:r>
      <w:r w:rsidRPr="00A541B2">
        <w:t>; III.</w:t>
      </w:r>
    </w:p>
    <w:p w14:paraId="2E1E7418" w14:textId="77777777" w:rsidR="009A24FB" w:rsidRPr="00A541B2" w:rsidRDefault="009A24FB" w:rsidP="001C2E16"/>
    <w:p w14:paraId="615890A3" w14:textId="77777777" w:rsidR="009A24FB" w:rsidRPr="00A541B2" w:rsidRDefault="00000000" w:rsidP="001C2E16">
      <w:hyperlink r:id="rId28780" w:history="1">
        <w:r w:rsidR="009A24FB" w:rsidRPr="00994077">
          <w:rPr>
            <w:rStyle w:val="Hyperlink"/>
            <w:b/>
            <w:i/>
          </w:rPr>
          <w:t>State v. Teitzel</w:t>
        </w:r>
        <w:r w:rsidR="009A24FB" w:rsidRPr="00994077">
          <w:rPr>
            <w:rStyle w:val="Hyperlink"/>
            <w:i/>
          </w:rPr>
          <w:t>,</w:t>
        </w:r>
        <w:r w:rsidR="009A24FB" w:rsidRPr="00994077">
          <w:rPr>
            <w:rStyle w:val="Hyperlink"/>
          </w:rPr>
          <w:t xml:space="preserve"> 109 Wn.App. 791 (2002)</w:t>
        </w:r>
      </w:hyperlink>
      <w:r w:rsidR="009A24FB">
        <w:fldChar w:fldCharType="begin"/>
      </w:r>
      <w:r w:rsidR="009A24FB">
        <w:instrText xml:space="preserve"> TA \l "State v. Teitzel, 109 Wn.App. 791 (2002)" \s "109 Wash.App. 791" \c 2 </w:instrText>
      </w:r>
      <w:r w:rsidR="009A24FB">
        <w:fldChar w:fldCharType="end"/>
      </w:r>
    </w:p>
    <w:p w14:paraId="1DB1A7D7" w14:textId="77777777" w:rsidR="009A24FB" w:rsidRPr="00A541B2" w:rsidRDefault="009A24FB" w:rsidP="001C2E16">
      <w:r w:rsidRPr="00A541B2">
        <w:tab/>
        <w:t xml:space="preserve">A prior DUI acts as a two-year sentence enhancement and doesn’t count in offender score, </w:t>
      </w:r>
      <w:hyperlink r:id="rId28781" w:history="1">
        <w:r w:rsidRPr="00994077">
          <w:rPr>
            <w:rStyle w:val="Hyperlink"/>
          </w:rPr>
          <w:t>RCW 46.61.520(2)</w:t>
        </w:r>
      </w:hyperlink>
      <w:r>
        <w:fldChar w:fldCharType="begin"/>
      </w:r>
      <w:r>
        <w:instrText xml:space="preserve"> TA \s "WA ST 46.61.520(2)" </w:instrText>
      </w:r>
      <w:r>
        <w:fldChar w:fldCharType="end"/>
      </w:r>
      <w:r w:rsidRPr="00A541B2">
        <w:t>; II.</w:t>
      </w:r>
    </w:p>
    <w:p w14:paraId="4380A8CA" w14:textId="77777777" w:rsidR="009A24FB" w:rsidRPr="00A541B2" w:rsidRDefault="009A24FB" w:rsidP="001C2E16"/>
    <w:p w14:paraId="58B1A002" w14:textId="77777777" w:rsidR="009A24FB" w:rsidRPr="00A541B2" w:rsidRDefault="00000000" w:rsidP="001C2E16">
      <w:hyperlink r:id="rId28782" w:history="1">
        <w:r w:rsidR="009A24FB" w:rsidRPr="00994077">
          <w:rPr>
            <w:rStyle w:val="Hyperlink"/>
            <w:b/>
            <w:i/>
          </w:rPr>
          <w:t>State v. Preuett</w:t>
        </w:r>
        <w:r w:rsidR="009A24FB" w:rsidRPr="00994077">
          <w:rPr>
            <w:rStyle w:val="Hyperlink"/>
            <w:i/>
          </w:rPr>
          <w:t>,</w:t>
        </w:r>
        <w:r w:rsidR="009A24FB" w:rsidRPr="00994077">
          <w:rPr>
            <w:rStyle w:val="Hyperlink"/>
          </w:rPr>
          <w:t xml:space="preserve"> 116 Wn.App. 746 (2003)</w:t>
        </w:r>
      </w:hyperlink>
      <w:r w:rsidR="009A24FB">
        <w:fldChar w:fldCharType="begin"/>
      </w:r>
      <w:r w:rsidR="009A24FB">
        <w:instrText xml:space="preserve"> TA \l "State v. Preuett, 116 Wn.App. 746 (2003)" \s "116 Wash.App. 746" \c 2 </w:instrText>
      </w:r>
      <w:r w:rsidR="009A24FB">
        <w:fldChar w:fldCharType="end"/>
      </w:r>
    </w:p>
    <w:p w14:paraId="31544B36" w14:textId="77777777" w:rsidR="009A24FB" w:rsidRPr="00A541B2" w:rsidRDefault="009A24FB" w:rsidP="001C2E16">
      <w:r w:rsidRPr="00A541B2">
        <w:tab/>
        <w:t xml:space="preserve">Sentence enhancement for prior deferred prosecution, </w:t>
      </w:r>
      <w:hyperlink r:id="rId28783" w:history="1">
        <w:r w:rsidRPr="00994077">
          <w:rPr>
            <w:rStyle w:val="Hyperlink"/>
          </w:rPr>
          <w:t>RCW 46.61.520</w:t>
        </w:r>
      </w:hyperlink>
      <w:r>
        <w:fldChar w:fldCharType="begin"/>
      </w:r>
      <w:r>
        <w:instrText xml:space="preserve"> TA \s "WA ST 46.61.520" </w:instrText>
      </w:r>
      <w:r>
        <w:fldChar w:fldCharType="end"/>
      </w:r>
      <w:r w:rsidRPr="00A541B2">
        <w:t xml:space="preserve">, does not violate due process notice requirement, </w:t>
      </w:r>
      <w:hyperlink r:id="rId28784" w:history="1">
        <w:r w:rsidRPr="00994077">
          <w:rPr>
            <w:rStyle w:val="Hyperlink"/>
            <w:i/>
          </w:rPr>
          <w:t>Richland v. Michel,</w:t>
        </w:r>
        <w:r w:rsidRPr="00994077">
          <w:rPr>
            <w:rStyle w:val="Hyperlink"/>
          </w:rPr>
          <w:t xml:space="preserve"> 89 Wn.App. 764, 770 (1998)</w:t>
        </w:r>
      </w:hyperlink>
      <w:r>
        <w:fldChar w:fldCharType="begin"/>
      </w:r>
      <w:r>
        <w:instrText xml:space="preserve"> TA \l "Richland v. Michel, 89 Wn.App. 764, 770 (1998)" \s "89 Wash.App. 764" \c 2 </w:instrText>
      </w:r>
      <w:r>
        <w:fldChar w:fldCharType="end"/>
      </w:r>
      <w:r w:rsidRPr="00A541B2">
        <w:t xml:space="preserve">, </w:t>
      </w:r>
      <w:hyperlink r:id="rId28785" w:history="1">
        <w:r w:rsidRPr="00994077">
          <w:rPr>
            <w:rStyle w:val="Hyperlink"/>
            <w:i/>
          </w:rPr>
          <w:t>State v. Becker,</w:t>
        </w:r>
        <w:r w:rsidRPr="00994077">
          <w:rPr>
            <w:rStyle w:val="Hyperlink"/>
          </w:rPr>
          <w:t xml:space="preserve"> 132 Wn.2d 54, 61 (1997)</w:t>
        </w:r>
      </w:hyperlink>
      <w:r>
        <w:fldChar w:fldCharType="begin"/>
      </w:r>
      <w:r>
        <w:instrText xml:space="preserve"> TA \l "State v. Becker, 132 Wn.2d 54, 61 (1997)" \s "132 Wash.2d 54" \c 2 </w:instrText>
      </w:r>
      <w:r>
        <w:fldChar w:fldCharType="end"/>
      </w:r>
      <w:r w:rsidRPr="00A541B2">
        <w:t xml:space="preserve">, distinguishing </w:t>
      </w:r>
      <w:hyperlink r:id="rId28786" w:history="1">
        <w:r w:rsidRPr="00994077">
          <w:rPr>
            <w:rStyle w:val="Hyperlink"/>
            <w:i/>
          </w:rPr>
          <w:t>INS v. St. Cyr,</w:t>
        </w:r>
        <w:r w:rsidRPr="00994077">
          <w:rPr>
            <w:rStyle w:val="Hyperlink"/>
          </w:rPr>
          <w:t xml:space="preserve"> 150 L.Ed.2d 347 (2001)</w:t>
        </w:r>
      </w:hyperlink>
      <w:r>
        <w:fldChar w:fldCharType="begin"/>
      </w:r>
      <w:r>
        <w:instrText xml:space="preserve"> TA \l "INS v. St. Cyr, 150 L.Ed.2d 347 (2001)" \s "150 L.Ed.2d 347" \c 1 </w:instrText>
      </w:r>
      <w:r>
        <w:fldChar w:fldCharType="end"/>
      </w:r>
      <w:r w:rsidRPr="00A541B2">
        <w:t xml:space="preserve">, or </w:t>
      </w:r>
      <w:r w:rsidRPr="00A541B2">
        <w:rPr>
          <w:i/>
        </w:rPr>
        <w:t>ex post facto</w:t>
      </w:r>
      <w:r w:rsidRPr="00A541B2">
        <w:t xml:space="preserve"> clause; I. </w:t>
      </w:r>
    </w:p>
    <w:p w14:paraId="09D63255" w14:textId="77777777" w:rsidR="009A24FB" w:rsidRPr="00A541B2" w:rsidRDefault="009A24FB" w:rsidP="001C2E16"/>
    <w:p w14:paraId="7955A6F0" w14:textId="77777777" w:rsidR="009A24FB" w:rsidRPr="00A541B2" w:rsidRDefault="00000000" w:rsidP="001C2E16">
      <w:hyperlink r:id="rId28787" w:history="1">
        <w:r w:rsidR="009A24FB" w:rsidRPr="00994077">
          <w:rPr>
            <w:rStyle w:val="Hyperlink"/>
            <w:b/>
            <w:i/>
          </w:rPr>
          <w:t>State v. Clark</w:t>
        </w:r>
        <w:r w:rsidR="009A24FB" w:rsidRPr="00994077">
          <w:rPr>
            <w:rStyle w:val="Hyperlink"/>
            <w:i/>
          </w:rPr>
          <w:t>,</w:t>
        </w:r>
        <w:r w:rsidR="009A24FB" w:rsidRPr="00994077">
          <w:rPr>
            <w:rStyle w:val="Hyperlink"/>
          </w:rPr>
          <w:t xml:space="preserve"> 117 Wn.App. 281, 285-86 (2003), </w:t>
        </w:r>
        <w:r w:rsidR="009A24FB" w:rsidRPr="00994077">
          <w:rPr>
            <w:rStyle w:val="Hyperlink"/>
            <w:i/>
          </w:rPr>
          <w:t xml:space="preserve">affirmed, </w:t>
        </w:r>
        <w:r w:rsidR="009A24FB" w:rsidRPr="00994077">
          <w:rPr>
            <w:rStyle w:val="Hyperlink"/>
          </w:rPr>
          <w:t>153 Wn.2d 614 (2005)</w:t>
        </w:r>
      </w:hyperlink>
      <w:r w:rsidR="009A24FB">
        <w:fldChar w:fldCharType="begin"/>
      </w:r>
      <w:r w:rsidR="009A24FB">
        <w:instrText xml:space="preserve"> TA \l "State v. Clark, 117 Wn.App. 281, 285-86 (2003), affirmed, 153 Wn.2d 614 (2005)" \s "117 Wash.App. 281" \c 2 </w:instrText>
      </w:r>
      <w:r w:rsidR="009A24FB">
        <w:fldChar w:fldCharType="end"/>
      </w:r>
    </w:p>
    <w:p w14:paraId="65F25100" w14:textId="77777777" w:rsidR="009A24FB" w:rsidRPr="00A541B2" w:rsidRDefault="009A24FB" w:rsidP="001C2E16">
      <w:r w:rsidRPr="00A541B2">
        <w:tab/>
        <w:t xml:space="preserve">Unit of prosecution for vehicular assault is each victim, </w:t>
      </w:r>
      <w:hyperlink r:id="rId28788" w:history="1">
        <w:r w:rsidRPr="00994077">
          <w:rPr>
            <w:rStyle w:val="Hyperlink"/>
            <w:i/>
          </w:rPr>
          <w:t>State v. Bourne,</w:t>
        </w:r>
        <w:r w:rsidRPr="00994077">
          <w:rPr>
            <w:rStyle w:val="Hyperlink"/>
          </w:rPr>
          <w:t xml:space="preserve"> 90 Wn.App. 963, 973 (1998)</w:t>
        </w:r>
      </w:hyperlink>
      <w:r>
        <w:fldChar w:fldCharType="begin"/>
      </w:r>
      <w:r>
        <w:instrText xml:space="preserve"> TA \l "State v. Bourne, 90 Wn.App. 963, 973 (1998)" \s "90 Wash.App. 963" \c 2 </w:instrText>
      </w:r>
      <w:r>
        <w:fldChar w:fldCharType="end"/>
      </w:r>
      <w:r w:rsidRPr="00A541B2">
        <w:t>; II.</w:t>
      </w:r>
    </w:p>
    <w:p w14:paraId="1C1A6B1B" w14:textId="77777777" w:rsidR="009A24FB" w:rsidRPr="00A541B2" w:rsidRDefault="009A24FB" w:rsidP="001C2E16">
      <w:pPr>
        <w:rPr>
          <w:b/>
          <w:i/>
        </w:rPr>
      </w:pPr>
    </w:p>
    <w:p w14:paraId="3C8BB92F" w14:textId="77777777" w:rsidR="009A24FB" w:rsidRPr="00A541B2" w:rsidRDefault="00000000" w:rsidP="001C2E16">
      <w:hyperlink r:id="rId28789" w:history="1">
        <w:r w:rsidR="009A24FB" w:rsidRPr="00994077">
          <w:rPr>
            <w:rStyle w:val="Hyperlink"/>
            <w:b/>
            <w:i/>
          </w:rPr>
          <w:t>Pers. Restraint of Percer</w:t>
        </w:r>
        <w:r w:rsidR="009A24FB" w:rsidRPr="00994077">
          <w:rPr>
            <w:rStyle w:val="Hyperlink"/>
            <w:i/>
          </w:rPr>
          <w:t>,</w:t>
        </w:r>
        <w:r w:rsidR="009A24FB" w:rsidRPr="00994077">
          <w:rPr>
            <w:rStyle w:val="Hyperlink"/>
          </w:rPr>
          <w:t xml:space="preserve"> 150 Wn.2d 41 (2003)</w:t>
        </w:r>
      </w:hyperlink>
      <w:r w:rsidR="009A24FB">
        <w:fldChar w:fldCharType="begin"/>
      </w:r>
      <w:r w:rsidR="009A24FB">
        <w:instrText xml:space="preserve"> TA \l "Pers. Restraint of Percer, 150 Wn.2d 41 (2003)" \s "150 Wash.2d 41" \c 2 </w:instrText>
      </w:r>
      <w:r w:rsidR="009A24FB">
        <w:fldChar w:fldCharType="end"/>
      </w:r>
    </w:p>
    <w:p w14:paraId="574C19C3" w14:textId="77777777" w:rsidR="009A24FB" w:rsidRPr="00A541B2" w:rsidRDefault="009A24FB" w:rsidP="001C2E16">
      <w:r w:rsidRPr="00A541B2">
        <w:tab/>
        <w:t xml:space="preserve">Vehicular homicide and felony murder 2°, stemming from the same death, do not violate double jeopardy clause, distinguishing </w:t>
      </w:r>
      <w:hyperlink r:id="rId28790" w:history="1">
        <w:r w:rsidRPr="00994077">
          <w:rPr>
            <w:rStyle w:val="Hyperlink"/>
            <w:i/>
          </w:rPr>
          <w:t>State v. Schwab,</w:t>
        </w:r>
        <w:r w:rsidRPr="00994077">
          <w:rPr>
            <w:rStyle w:val="Hyperlink"/>
          </w:rPr>
          <w:t xml:space="preserve"> 98 Wn.App. 179 (1999)</w:t>
        </w:r>
      </w:hyperlink>
      <w:r>
        <w:fldChar w:fldCharType="begin"/>
      </w:r>
      <w:r>
        <w:instrText xml:space="preserve"> TA \l "State v. Schwab, 98 Wn.App. 179 (1999)" \s "98 Wash.App. 179" \c 2 </w:instrText>
      </w:r>
      <w:r>
        <w:fldChar w:fldCharType="end"/>
      </w:r>
      <w:r w:rsidRPr="00A541B2">
        <w:t xml:space="preserve">; reverses </w:t>
      </w:r>
      <w:hyperlink r:id="rId28791" w:history="1">
        <w:r w:rsidRPr="00994077">
          <w:rPr>
            <w:rStyle w:val="Hyperlink"/>
            <w:i/>
          </w:rPr>
          <w:t xml:space="preserve">Pers. Restraint of Percer, </w:t>
        </w:r>
        <w:r w:rsidRPr="00994077">
          <w:rPr>
            <w:rStyle w:val="Hyperlink"/>
          </w:rPr>
          <w:t>111 Wn.App. 843 (2002)</w:t>
        </w:r>
      </w:hyperlink>
      <w:r>
        <w:fldChar w:fldCharType="begin"/>
      </w:r>
      <w:r>
        <w:instrText xml:space="preserve"> TA \l "Pers. Restraint of Percer, 111 Wn.App. 843 (2002)" \s "111 Wash.App. 843" \c 2 </w:instrText>
      </w:r>
      <w:r>
        <w:fldChar w:fldCharType="end"/>
      </w:r>
      <w:r w:rsidRPr="00A541B2">
        <w:t xml:space="preserve">; 8-1. </w:t>
      </w:r>
    </w:p>
    <w:p w14:paraId="1D8537F1" w14:textId="77777777" w:rsidR="009A24FB" w:rsidRPr="00A541B2" w:rsidRDefault="009A24FB" w:rsidP="001C2E16"/>
    <w:p w14:paraId="1ABFD3D2" w14:textId="77777777" w:rsidR="009A24FB" w:rsidRPr="00A541B2" w:rsidRDefault="00000000" w:rsidP="001C2E16">
      <w:hyperlink r:id="rId28792" w:history="1">
        <w:r w:rsidR="009A24FB" w:rsidRPr="00994077">
          <w:rPr>
            <w:rStyle w:val="Hyperlink"/>
            <w:b/>
            <w:i/>
          </w:rPr>
          <w:t>State v. Phillips</w:t>
        </w:r>
        <w:r w:rsidR="009A24FB" w:rsidRPr="00994077">
          <w:rPr>
            <w:rStyle w:val="Hyperlink"/>
            <w:i/>
          </w:rPr>
          <w:t>,</w:t>
        </w:r>
        <w:r w:rsidR="009A24FB" w:rsidRPr="00994077">
          <w:rPr>
            <w:rStyle w:val="Hyperlink"/>
          </w:rPr>
          <w:t xml:space="preserve"> 123 Wn.App. 761 (2004)</w:t>
        </w:r>
      </w:hyperlink>
      <w:r w:rsidR="009A24FB">
        <w:fldChar w:fldCharType="begin"/>
      </w:r>
      <w:r w:rsidR="009A24FB">
        <w:instrText xml:space="preserve"> TA \l "State v. Phillips, 123 Wn.App. 761 (2004)" \s "123 Wash.App. 761" \c 2 </w:instrText>
      </w:r>
      <w:r w:rsidR="009A24FB">
        <w:fldChar w:fldCharType="end"/>
      </w:r>
    </w:p>
    <w:p w14:paraId="4C2DECC4" w14:textId="77777777" w:rsidR="009A24FB" w:rsidRPr="00A541B2" w:rsidRDefault="009A24FB" w:rsidP="001C2E16">
      <w:r w:rsidRPr="00A541B2">
        <w:t xml:space="preserve">            In vehicular homicide case, trial court admits accident reconstruction expert’s use of PC-Crash computer-assisted reconstruction calculations following </w:t>
      </w:r>
      <w:r w:rsidRPr="00A541B2">
        <w:rPr>
          <w:i/>
        </w:rPr>
        <w:t>Frye</w:t>
      </w:r>
      <w:r w:rsidRPr="00A541B2">
        <w:t xml:space="preserve"> hearing; held: because accident reconstruction software and computer simulations are based on the application of long-standing scientific principles, the evidence is admissible, </w:t>
      </w:r>
      <w:r w:rsidRPr="00A541B2">
        <w:rPr>
          <w:i/>
        </w:rPr>
        <w:t xml:space="preserve">but see: </w:t>
      </w:r>
      <w:hyperlink r:id="rId28793" w:history="1">
        <w:r w:rsidRPr="00994077">
          <w:rPr>
            <w:rStyle w:val="Hyperlink"/>
            <w:i/>
          </w:rPr>
          <w:t>State v. Sipin,</w:t>
        </w:r>
        <w:r w:rsidRPr="00994077">
          <w:rPr>
            <w:rStyle w:val="Hyperlink"/>
          </w:rPr>
          <w:t xml:space="preserve"> 130 Wn.App. 403(2005)</w:t>
        </w:r>
      </w:hyperlink>
      <w:r>
        <w:fldChar w:fldCharType="begin"/>
      </w:r>
      <w:r>
        <w:instrText xml:space="preserve"> TA \l "State v. Sipin, 130 Wn.App. 403(2005)" \s "130 Wash.App. 403(2005)" \c 2 </w:instrText>
      </w:r>
      <w:r>
        <w:fldChar w:fldCharType="end"/>
      </w:r>
      <w:r w:rsidRPr="00A541B2">
        <w:t>, even though the particular application has not been admitted in other courts; II.</w:t>
      </w:r>
    </w:p>
    <w:p w14:paraId="18E0EE00" w14:textId="77777777" w:rsidR="009A24FB" w:rsidRPr="00A541B2" w:rsidRDefault="009A24FB" w:rsidP="001C2E16">
      <w:pPr>
        <w:rPr>
          <w:b/>
        </w:rPr>
      </w:pPr>
    </w:p>
    <w:p w14:paraId="081744D4" w14:textId="77777777" w:rsidR="009A24FB" w:rsidRPr="00A541B2" w:rsidRDefault="00000000" w:rsidP="001C2E16">
      <w:hyperlink r:id="rId28794" w:history="1">
        <w:r w:rsidR="009A24FB" w:rsidRPr="00994077">
          <w:rPr>
            <w:rStyle w:val="Hyperlink"/>
            <w:b/>
            <w:i/>
          </w:rPr>
          <w:t>State v. Morgan</w:t>
        </w:r>
        <w:r w:rsidR="009A24FB" w:rsidRPr="00994077">
          <w:rPr>
            <w:rStyle w:val="Hyperlink"/>
            <w:i/>
          </w:rPr>
          <w:t>,</w:t>
        </w:r>
        <w:r w:rsidR="009A24FB" w:rsidRPr="00994077">
          <w:rPr>
            <w:rStyle w:val="Hyperlink"/>
          </w:rPr>
          <w:t xml:space="preserve"> 123 Wn.App. 810 (2004)</w:t>
        </w:r>
      </w:hyperlink>
      <w:r w:rsidR="009A24FB">
        <w:fldChar w:fldCharType="begin"/>
      </w:r>
      <w:r w:rsidR="009A24FB">
        <w:instrText xml:space="preserve"> TA \s "123 Wash.App. 810" </w:instrText>
      </w:r>
      <w:r w:rsidR="009A24FB">
        <w:fldChar w:fldCharType="end"/>
      </w:r>
    </w:p>
    <w:p w14:paraId="7FB82FC9" w14:textId="77777777" w:rsidR="009A24FB" w:rsidRPr="00A541B2" w:rsidRDefault="009A24FB" w:rsidP="001C2E16">
      <w:r w:rsidRPr="00A541B2">
        <w:t xml:space="preserve">            State proves that defendant’s BAC was 0.13 at collision, defendant testifies he was blinded by sunlight right before collision, claims that where there is a superseding, intervening event, state must prove a causal connection between defendant’s intoxication and death; held: causal connection is between driving and the collision, not intoxication and death, </w:t>
      </w:r>
      <w:hyperlink r:id="rId28795" w:history="1">
        <w:r w:rsidRPr="00994077">
          <w:rPr>
            <w:rStyle w:val="Hyperlink"/>
            <w:i/>
          </w:rPr>
          <w:t xml:space="preserve">State v. </w:t>
        </w:r>
        <w:r>
          <w:rPr>
            <w:rStyle w:val="Hyperlink"/>
            <w:i/>
          </w:rPr>
          <w:t>bjork123</w:t>
        </w:r>
        <w:r w:rsidRPr="00994077">
          <w:rPr>
            <w:rStyle w:val="Hyperlink"/>
            <w:i/>
          </w:rPr>
          <w:t>,</w:t>
        </w:r>
        <w:r w:rsidRPr="00994077">
          <w:rPr>
            <w:rStyle w:val="Hyperlink"/>
          </w:rPr>
          <w:t xml:space="preserve"> 126 Wn.2d 443 (1995)</w:t>
        </w:r>
      </w:hyperlink>
      <w:r>
        <w:fldChar w:fldCharType="begin"/>
      </w:r>
      <w:r>
        <w:instrText xml:space="preserve"> TA \s "126 Wash.2d 443" </w:instrText>
      </w:r>
      <w:r>
        <w:fldChar w:fldCharType="end"/>
      </w:r>
      <w:r w:rsidRPr="00A541B2">
        <w:t xml:space="preserve">, </w:t>
      </w:r>
      <w:hyperlink r:id="rId28796" w:history="1">
        <w:r w:rsidRPr="00994077">
          <w:rPr>
            <w:rStyle w:val="Hyperlink"/>
            <w:i/>
          </w:rPr>
          <w:t>State v. Salas,</w:t>
        </w:r>
        <w:r w:rsidRPr="00994077">
          <w:rPr>
            <w:rStyle w:val="Hyperlink"/>
          </w:rPr>
          <w:t xml:space="preserve"> 127 Wn.2d 173 (1995)</w:t>
        </w:r>
      </w:hyperlink>
      <w:r>
        <w:fldChar w:fldCharType="begin"/>
      </w:r>
      <w:r>
        <w:instrText xml:space="preserve"> TA \s "127 Wash.2d 173" </w:instrText>
      </w:r>
      <w:r>
        <w:fldChar w:fldCharType="end"/>
      </w:r>
      <w:r w:rsidRPr="00A541B2">
        <w:t xml:space="preserve">, whether or not there is evidence of a superseding event; where information charges that driving was </w:t>
      </w:r>
      <w:r w:rsidRPr="00A541B2">
        <w:rPr>
          <w:i/>
        </w:rPr>
        <w:t>the</w:t>
      </w:r>
      <w:r w:rsidRPr="00A541B2">
        <w:t xml:space="preserve"> proximate cause, jury instruction requiring state to prove that driving was “</w:t>
      </w:r>
      <w:r w:rsidRPr="00A541B2">
        <w:rPr>
          <w:i/>
        </w:rPr>
        <w:t>a</w:t>
      </w:r>
      <w:r w:rsidRPr="00A541B2">
        <w:t xml:space="preserve"> proximate cause” is likely error, harmless here; I.</w:t>
      </w:r>
    </w:p>
    <w:p w14:paraId="580E29C1" w14:textId="77777777" w:rsidR="009A24FB" w:rsidRPr="00A541B2" w:rsidRDefault="009A24FB" w:rsidP="001C2E16"/>
    <w:p w14:paraId="3264B525" w14:textId="77777777" w:rsidR="009A24FB" w:rsidRPr="00A541B2" w:rsidRDefault="009A24FB" w:rsidP="001C2E16">
      <w:r w:rsidRPr="00A541B2">
        <w:rPr>
          <w:b/>
          <w:i/>
        </w:rPr>
        <w:t>State v. Roggenkamp</w:t>
      </w:r>
      <w:r w:rsidRPr="00A541B2">
        <w:rPr>
          <w:i/>
        </w:rPr>
        <w:t>,</w:t>
      </w:r>
      <w:r w:rsidRPr="00A541B2">
        <w:t xml:space="preserve"> 153 Wn.2d (2005)</w:t>
      </w:r>
    </w:p>
    <w:p w14:paraId="5C8612B9" w14:textId="5DED47DD" w:rsidR="009A24FB" w:rsidRPr="00A541B2" w:rsidRDefault="009A24FB" w:rsidP="001C2E16">
      <w:r w:rsidRPr="00A541B2">
        <w:tab/>
        <w:t xml:space="preserve">“Reckless,” for purposes of vehicular homicide and assault, means “driving in a rash or heedless manner, indifferent to the consequences,” </w:t>
      </w:r>
      <w:hyperlink r:id="rId28797" w:history="1">
        <w:r w:rsidRPr="00994077">
          <w:rPr>
            <w:rStyle w:val="Hyperlink"/>
            <w:i/>
          </w:rPr>
          <w:t>State v. Bowman,</w:t>
        </w:r>
        <w:r w:rsidRPr="00994077">
          <w:rPr>
            <w:rStyle w:val="Hyperlink"/>
          </w:rPr>
          <w:t xml:space="preserve"> 57 Wn.2d 266, 271 (1960)</w:t>
        </w:r>
      </w:hyperlink>
      <w:r>
        <w:fldChar w:fldCharType="begin"/>
      </w:r>
      <w:r>
        <w:instrText xml:space="preserve"> TA \s "57 Wash.2d 266" </w:instrText>
      </w:r>
      <w:r>
        <w:fldChar w:fldCharType="end"/>
      </w:r>
      <w:r w:rsidRPr="00A541B2">
        <w:t xml:space="preserve">, not the definition from reckless driving statute, </w:t>
      </w:r>
      <w:hyperlink r:id="rId28798" w:history="1">
        <w:r w:rsidRPr="00994077">
          <w:rPr>
            <w:rStyle w:val="Hyperlink"/>
          </w:rPr>
          <w:t>RCW 46.61.500</w:t>
        </w:r>
      </w:hyperlink>
      <w:r>
        <w:fldChar w:fldCharType="begin"/>
      </w:r>
      <w:r>
        <w:instrText xml:space="preserve"> TA \s "WA ST 46.61.500" </w:instrText>
      </w:r>
      <w:r>
        <w:fldChar w:fldCharType="end"/>
      </w:r>
      <w:r w:rsidRPr="00A541B2">
        <w:t xml:space="preserve"> (“willful or wanton disregard for safety”), </w:t>
      </w:r>
      <w:hyperlink r:id="rId28799" w:history="1">
        <w:r w:rsidRPr="00994077">
          <w:rPr>
            <w:rStyle w:val="Hyperlink"/>
            <w:i/>
          </w:rPr>
          <w:t>State v. Clark,</w:t>
        </w:r>
        <w:r w:rsidRPr="00994077">
          <w:rPr>
            <w:rStyle w:val="Hyperlink"/>
          </w:rPr>
          <w:t xml:space="preserve"> 117 Wn.App. 281 (2003), </w:t>
        </w:r>
        <w:r w:rsidRPr="00994077">
          <w:rPr>
            <w:rStyle w:val="Hyperlink"/>
            <w:i/>
          </w:rPr>
          <w:t>aff’d,</w:t>
        </w:r>
        <w:r w:rsidRPr="00994077">
          <w:rPr>
            <w:rStyle w:val="Hyperlink"/>
          </w:rPr>
          <w:t xml:space="preserve"> 153 Wn.2d 614 (2005)</w:t>
        </w:r>
      </w:hyperlink>
      <w:r>
        <w:fldChar w:fldCharType="begin"/>
      </w:r>
      <w:r>
        <w:instrText xml:space="preserve"> TA \s "117 Wash.App. 281" </w:instrText>
      </w:r>
      <w:r>
        <w:fldChar w:fldCharType="end"/>
      </w:r>
      <w:r w:rsidRPr="00A541B2">
        <w:t xml:space="preserve">, </w:t>
      </w:r>
      <w:hyperlink r:id="rId28800" w:history="1">
        <w:r w:rsidRPr="00994077">
          <w:rPr>
            <w:rStyle w:val="Hyperlink"/>
            <w:i/>
          </w:rPr>
          <w:t>State v. Ratliff,</w:t>
        </w:r>
        <w:r w:rsidRPr="00994077">
          <w:rPr>
            <w:rStyle w:val="Hyperlink"/>
          </w:rPr>
          <w:t xml:space="preserve"> 140 Wn.App. 12 (2007)</w:t>
        </w:r>
      </w:hyperlink>
      <w:r>
        <w:fldChar w:fldCharType="begin"/>
      </w:r>
      <w:r>
        <w:instrText xml:space="preserve"> TA \l "State v. Ratliff, 140 Wn.App. 12 (2007)" \s "140 Wash.App. 12" \c 2 </w:instrText>
      </w:r>
      <w:r>
        <w:fldChar w:fldCharType="end"/>
      </w:r>
      <w:r w:rsidRPr="00A541B2">
        <w:t xml:space="preserve">, </w:t>
      </w:r>
      <w:r w:rsidRPr="00A541B2">
        <w:rPr>
          <w:i/>
        </w:rPr>
        <w:t xml:space="preserve">see: </w:t>
      </w:r>
      <w:hyperlink r:id="rId28801" w:history="1">
        <w:r w:rsidRPr="00994077">
          <w:rPr>
            <w:rStyle w:val="Hyperlink"/>
            <w:i/>
          </w:rPr>
          <w:t>State v. Ridgley,</w:t>
        </w:r>
        <w:r w:rsidRPr="00994077">
          <w:rPr>
            <w:rStyle w:val="Hyperlink"/>
          </w:rPr>
          <w:t xml:space="preserve"> 141 Wn.App. 771 (2007)</w:t>
        </w:r>
      </w:hyperlink>
      <w:r>
        <w:fldChar w:fldCharType="begin"/>
      </w:r>
      <w:r>
        <w:instrText xml:space="preserve"> TA \l "State v. Ridgley, 141 Wn.App. 771 (2007)" \s "141 Wash.App. 771" \c 2 </w:instrText>
      </w:r>
      <w:r>
        <w:fldChar w:fldCharType="end"/>
      </w:r>
      <w:r w:rsidRPr="00A541B2">
        <w:t xml:space="preserve">(harmless error analysis), </w:t>
      </w:r>
      <w:r w:rsidRPr="00A541B2">
        <w:rPr>
          <w:i/>
        </w:rPr>
        <w:t xml:space="preserve">but see: </w:t>
      </w:r>
      <w:hyperlink r:id="rId28802" w:history="1">
        <w:r w:rsidRPr="00994077">
          <w:rPr>
            <w:rStyle w:val="Hyperlink"/>
            <w:i/>
          </w:rPr>
          <w:t>State v. McAllister,</w:t>
        </w:r>
        <w:r w:rsidRPr="00994077">
          <w:rPr>
            <w:rStyle w:val="Hyperlink"/>
          </w:rPr>
          <w:t xml:space="preserve"> 60 Wn.App. 654, 659 (1991)</w:t>
        </w:r>
      </w:hyperlink>
      <w:r>
        <w:fldChar w:fldCharType="begin"/>
      </w:r>
      <w:r>
        <w:instrText xml:space="preserve"> TA \s "60 Wash.App. 654" </w:instrText>
      </w:r>
      <w:r>
        <w:fldChar w:fldCharType="end"/>
      </w:r>
      <w:r w:rsidRPr="00A541B2">
        <w:t xml:space="preserve">, </w:t>
      </w:r>
      <w:hyperlink r:id="rId28803" w:history="1">
        <w:r w:rsidRPr="00994077">
          <w:rPr>
            <w:rStyle w:val="Hyperlink"/>
            <w:i/>
          </w:rPr>
          <w:t>State v. Miller,</w:t>
        </w:r>
        <w:r w:rsidRPr="00994077">
          <w:rPr>
            <w:rStyle w:val="Hyperlink"/>
          </w:rPr>
          <w:t xml:space="preserve"> 60 Wn.App. 767 (1991)</w:t>
        </w:r>
      </w:hyperlink>
      <w:r>
        <w:fldChar w:fldCharType="begin"/>
      </w:r>
      <w:r>
        <w:instrText xml:space="preserve"> TA \s "60 Wash.App. 767" </w:instrText>
      </w:r>
      <w:r>
        <w:fldChar w:fldCharType="end"/>
      </w:r>
      <w:r w:rsidRPr="00A541B2">
        <w:t xml:space="preserve">, </w:t>
      </w:r>
      <w:hyperlink r:id="rId28804" w:history="1">
        <w:r w:rsidRPr="00994077">
          <w:rPr>
            <w:rStyle w:val="Hyperlink"/>
            <w:i/>
          </w:rPr>
          <w:t>State v. Hursh,</w:t>
        </w:r>
        <w:r w:rsidRPr="00994077">
          <w:rPr>
            <w:rStyle w:val="Hyperlink"/>
          </w:rPr>
          <w:t xml:space="preserve"> 77 Wn.App. 242, 248 (1995)</w:t>
        </w:r>
      </w:hyperlink>
      <w:r>
        <w:fldChar w:fldCharType="begin"/>
      </w:r>
      <w:r>
        <w:instrText xml:space="preserve"> TA \s "77 Wash.App. 242" </w:instrText>
      </w:r>
      <w:r>
        <w:fldChar w:fldCharType="end"/>
      </w:r>
      <w:r w:rsidRPr="00A541B2">
        <w:t xml:space="preserve">; where defendant is driving recklessly and hits intoxicated victim’s car which pulls into intersection, at most victim’s actions were a concurring cause as opposed to an intervening cause, thus defendant is not entitled to the defense; to be a superseding cause, the intervening act must have occurred after the defendant’s act or omission, </w:t>
      </w:r>
      <w:hyperlink r:id="rId28805" w:history="1">
        <w:r w:rsidRPr="00994077">
          <w:rPr>
            <w:rStyle w:val="Hyperlink"/>
            <w:i/>
          </w:rPr>
          <w:t>State v. Souther,</w:t>
        </w:r>
        <w:r w:rsidRPr="00994077">
          <w:rPr>
            <w:rStyle w:val="Hyperlink"/>
          </w:rPr>
          <w:t xml:space="preserve"> 100 Wn.App. 701, 710 (2000)</w:t>
        </w:r>
      </w:hyperlink>
      <w:r>
        <w:fldChar w:fldCharType="begin"/>
      </w:r>
      <w:r>
        <w:instrText xml:space="preserve"> TA \s "100 Wash.App. 701" </w:instrText>
      </w:r>
      <w:r>
        <w:fldChar w:fldCharType="end"/>
      </w:r>
      <w:r w:rsidRPr="00A541B2">
        <w:t xml:space="preserve">, </w:t>
      </w:r>
      <w:r w:rsidR="006242A2" w:rsidRPr="00E969A0">
        <w:rPr>
          <w:i/>
        </w:rPr>
        <w:t>State v. Frahm,</w:t>
      </w:r>
      <w:r w:rsidR="006242A2" w:rsidRPr="00E969A0">
        <w:t xml:space="preserve"> </w:t>
      </w:r>
      <w:r w:rsidR="006B562C">
        <w:t>193</w:t>
      </w:r>
      <w:r w:rsidR="00091CF1">
        <w:t xml:space="preserve"> Wn.2d </w:t>
      </w:r>
      <w:r w:rsidR="006B562C">
        <w:t>590</w:t>
      </w:r>
      <w:r w:rsidR="00091CF1">
        <w:t xml:space="preserve"> (2019)</w:t>
      </w:r>
      <w:r w:rsidR="006242A2">
        <w:t xml:space="preserve">, </w:t>
      </w:r>
      <w:r w:rsidRPr="00A541B2">
        <w:rPr>
          <w:i/>
        </w:rPr>
        <w:t xml:space="preserve">but see: </w:t>
      </w:r>
      <w:hyperlink r:id="rId28806" w:history="1">
        <w:r w:rsidRPr="00994077">
          <w:rPr>
            <w:rStyle w:val="Hyperlink"/>
            <w:i/>
          </w:rPr>
          <w:t>State v</w:t>
        </w:r>
        <w:r w:rsidRPr="00994077">
          <w:rPr>
            <w:rStyle w:val="Hyperlink"/>
            <w:b/>
            <w:i/>
          </w:rPr>
          <w:t>.</w:t>
        </w:r>
        <w:r w:rsidRPr="00994077">
          <w:rPr>
            <w:rStyle w:val="Hyperlink"/>
            <w:i/>
          </w:rPr>
          <w:t xml:space="preserve"> Meekins,</w:t>
        </w:r>
        <w:r w:rsidRPr="00994077">
          <w:rPr>
            <w:rStyle w:val="Hyperlink"/>
          </w:rPr>
          <w:t xml:space="preserve"> 125 Wn.App. 390 (2005)</w:t>
        </w:r>
      </w:hyperlink>
      <w:r>
        <w:fldChar w:fldCharType="begin"/>
      </w:r>
      <w:r>
        <w:instrText xml:space="preserve"> TA \s "125 Wash.App. 390" </w:instrText>
      </w:r>
      <w:r>
        <w:fldChar w:fldCharType="end"/>
      </w:r>
      <w:r w:rsidRPr="00A541B2">
        <w:t xml:space="preserve">; affirms </w:t>
      </w:r>
      <w:hyperlink r:id="rId28807" w:history="1">
        <w:r w:rsidRPr="00994077">
          <w:rPr>
            <w:rStyle w:val="Hyperlink"/>
            <w:i/>
          </w:rPr>
          <w:t>State v</w:t>
        </w:r>
        <w:r w:rsidRPr="00994077">
          <w:rPr>
            <w:rStyle w:val="Hyperlink"/>
            <w:b/>
            <w:i/>
          </w:rPr>
          <w:t>.</w:t>
        </w:r>
        <w:r w:rsidRPr="00994077">
          <w:rPr>
            <w:rStyle w:val="Hyperlink"/>
            <w:i/>
          </w:rPr>
          <w:t xml:space="preserve"> Roggenkamp,</w:t>
        </w:r>
        <w:r w:rsidRPr="00994077">
          <w:rPr>
            <w:rStyle w:val="Hyperlink"/>
          </w:rPr>
          <w:t xml:space="preserve"> 115 Wn.App. 927 (2003)</w:t>
        </w:r>
      </w:hyperlink>
      <w:r>
        <w:fldChar w:fldCharType="begin"/>
      </w:r>
      <w:r>
        <w:instrText xml:space="preserve"> TA \s "115 Wash.App. 927" </w:instrText>
      </w:r>
      <w:r>
        <w:fldChar w:fldCharType="end"/>
      </w:r>
      <w:r w:rsidRPr="00A541B2">
        <w:t>; 7-2.</w:t>
      </w:r>
    </w:p>
    <w:p w14:paraId="1E892B96" w14:textId="77777777" w:rsidR="009A24FB" w:rsidRPr="00A541B2" w:rsidRDefault="009A24FB" w:rsidP="001C2E16"/>
    <w:p w14:paraId="0F59CDF2" w14:textId="77777777" w:rsidR="009A24FB" w:rsidRPr="00A541B2" w:rsidRDefault="00000000" w:rsidP="001C2E16">
      <w:hyperlink r:id="rId28808" w:history="1">
        <w:r w:rsidR="009A24FB" w:rsidRPr="00994077">
          <w:rPr>
            <w:rStyle w:val="Hyperlink"/>
            <w:b/>
            <w:i/>
          </w:rPr>
          <w:t>State v. Meekins</w:t>
        </w:r>
        <w:r w:rsidR="009A24FB" w:rsidRPr="00994077">
          <w:rPr>
            <w:rStyle w:val="Hyperlink"/>
            <w:i/>
          </w:rPr>
          <w:t>,</w:t>
        </w:r>
        <w:r w:rsidR="009A24FB" w:rsidRPr="00994077">
          <w:rPr>
            <w:rStyle w:val="Hyperlink"/>
          </w:rPr>
          <w:t xml:space="preserve"> 125 Wn.App. 390 (2005)</w:t>
        </w:r>
      </w:hyperlink>
      <w:r w:rsidR="009A24FB">
        <w:fldChar w:fldCharType="begin"/>
      </w:r>
      <w:r w:rsidR="009A24FB">
        <w:instrText xml:space="preserve"> TA \s "125 Wash.App. 390" </w:instrText>
      </w:r>
      <w:r w:rsidR="009A24FB">
        <w:fldChar w:fldCharType="end"/>
      </w:r>
    </w:p>
    <w:p w14:paraId="033E7617" w14:textId="2233E271" w:rsidR="009A24FB" w:rsidRPr="00A541B2" w:rsidRDefault="009A24FB" w:rsidP="001C2E16">
      <w:r w:rsidRPr="00A541B2">
        <w:tab/>
        <w:t xml:space="preserve">Defendant, at .11 BAC, collides with motorcyclist whose headlight may or may not have been illuminated, trial court instructs jury that contributory negligence is not a defense, </w:t>
      </w:r>
      <w:hyperlink r:id="rId28809" w:history="1">
        <w:r w:rsidRPr="00994077">
          <w:rPr>
            <w:rStyle w:val="Hyperlink"/>
            <w:i/>
          </w:rPr>
          <w:t>State v. Judge,</w:t>
        </w:r>
        <w:r w:rsidRPr="00994077">
          <w:rPr>
            <w:rStyle w:val="Hyperlink"/>
          </w:rPr>
          <w:t xml:space="preserve"> 100 Wn.2d 706 (1984)</w:t>
        </w:r>
      </w:hyperlink>
      <w:r>
        <w:fldChar w:fldCharType="begin"/>
      </w:r>
      <w:r>
        <w:instrText xml:space="preserve"> TA \s "100 Wash.2d 706" </w:instrText>
      </w:r>
      <w:r>
        <w:fldChar w:fldCharType="end"/>
      </w:r>
      <w:r w:rsidRPr="00A541B2">
        <w:t xml:space="preserve">, </w:t>
      </w:r>
      <w:hyperlink r:id="rId28810" w:history="1">
        <w:r w:rsidRPr="00994077">
          <w:rPr>
            <w:rStyle w:val="Hyperlink"/>
            <w:i/>
          </w:rPr>
          <w:t>State v. Brobak,</w:t>
        </w:r>
        <w:r w:rsidRPr="00994077">
          <w:rPr>
            <w:rStyle w:val="Hyperlink"/>
          </w:rPr>
          <w:t xml:space="preserve"> 47 Wn.App. 488 (1987)</w:t>
        </w:r>
      </w:hyperlink>
      <w:r>
        <w:fldChar w:fldCharType="begin"/>
      </w:r>
      <w:r>
        <w:instrText xml:space="preserve"> TA \s "47 Wash.App. 488" </w:instrText>
      </w:r>
      <w:r>
        <w:fldChar w:fldCharType="end"/>
      </w:r>
      <w:r w:rsidRPr="00A541B2">
        <w:t xml:space="preserve">, and that, if jury found that the headlight was not illuminated and that this was a cause without which the collision would not have occurred, it must acquit; held: while failure to display headlight cannot have been a superseding cause, jury could have found that it was the sole cause, </w:t>
      </w:r>
      <w:r w:rsidR="00464E26">
        <w:rPr>
          <w:i/>
        </w:rPr>
        <w:t>cf.</w:t>
      </w:r>
      <w:r w:rsidRPr="00A541B2">
        <w:rPr>
          <w:i/>
        </w:rPr>
        <w:t xml:space="preserve">: </w:t>
      </w:r>
      <w:hyperlink r:id="rId28811" w:history="1">
        <w:r w:rsidRPr="00994077">
          <w:rPr>
            <w:rStyle w:val="Hyperlink"/>
            <w:i/>
          </w:rPr>
          <w:t>State v. Souther,</w:t>
        </w:r>
        <w:r w:rsidRPr="00994077">
          <w:rPr>
            <w:rStyle w:val="Hyperlink"/>
          </w:rPr>
          <w:t xml:space="preserve"> 100 Wn.App. 701 (2000)</w:t>
        </w:r>
      </w:hyperlink>
      <w:r>
        <w:fldChar w:fldCharType="begin"/>
      </w:r>
      <w:r>
        <w:instrText xml:space="preserve"> TA \s "100 Wash.App. 701" </w:instrText>
      </w:r>
      <w:r>
        <w:fldChar w:fldCharType="end"/>
      </w:r>
      <w:r w:rsidRPr="00A541B2">
        <w:t>,</w:t>
      </w:r>
      <w:r w:rsidRPr="00A541B2">
        <w:rPr>
          <w:i/>
          <w:color w:val="000000"/>
        </w:rPr>
        <w:t xml:space="preserve"> </w:t>
      </w:r>
      <w:hyperlink r:id="rId28812" w:history="1">
        <w:r w:rsidRPr="00994077">
          <w:rPr>
            <w:rStyle w:val="Hyperlink"/>
            <w:i/>
          </w:rPr>
          <w:t>State v. Mee Hui Kim,</w:t>
        </w:r>
        <w:r w:rsidRPr="00994077">
          <w:rPr>
            <w:rStyle w:val="Hyperlink"/>
          </w:rPr>
          <w:t xml:space="preserve"> 134 Wn.App. 27, 40-43 (2006)</w:t>
        </w:r>
      </w:hyperlink>
      <w:r>
        <w:fldChar w:fldCharType="begin"/>
      </w:r>
      <w:r>
        <w:instrText xml:space="preserve"> TA \s "134 Wash.App. 27" </w:instrText>
      </w:r>
      <w:r>
        <w:fldChar w:fldCharType="end"/>
      </w:r>
      <w:r w:rsidRPr="00A541B2">
        <w:rPr>
          <w:color w:val="000000"/>
        </w:rPr>
        <w:t>,</w:t>
      </w:r>
      <w:r w:rsidRPr="00A541B2">
        <w:t xml:space="preserve"> </w:t>
      </w:r>
      <w:r w:rsidR="006242A2">
        <w:rPr>
          <w:i/>
        </w:rPr>
        <w:t xml:space="preserve">see: </w:t>
      </w:r>
      <w:r w:rsidR="00091CF1" w:rsidRPr="00E969A0">
        <w:rPr>
          <w:i/>
        </w:rPr>
        <w:t>State v. Frahm,</w:t>
      </w:r>
      <w:r w:rsidR="00091CF1" w:rsidRPr="00E969A0">
        <w:t xml:space="preserve"> </w:t>
      </w:r>
      <w:r w:rsidR="006B562C">
        <w:t>193</w:t>
      </w:r>
      <w:r w:rsidR="00091CF1">
        <w:t xml:space="preserve"> Wn.2d </w:t>
      </w:r>
      <w:r w:rsidR="006B562C">
        <w:t>590</w:t>
      </w:r>
      <w:r w:rsidR="00091CF1">
        <w:t xml:space="preserve"> (2019)</w:t>
      </w:r>
      <w:r w:rsidR="006242A2">
        <w:t xml:space="preserve">, </w:t>
      </w:r>
      <w:r w:rsidRPr="00A541B2">
        <w:t xml:space="preserve">thus instructions conflicted and defendant is entitled to new trial; fact that deceased was not wearing a helmet and would not have died had he been wearing one could not have been a proximate cause, thus trial court’s exclusion of that evidence was proper, </w:t>
      </w:r>
      <w:r w:rsidRPr="00A541B2">
        <w:rPr>
          <w:i/>
        </w:rPr>
        <w:t xml:space="preserve">see: </w:t>
      </w:r>
      <w:hyperlink r:id="rId28813" w:history="1">
        <w:r w:rsidRPr="00994077">
          <w:rPr>
            <w:rStyle w:val="Hyperlink"/>
            <w:i/>
          </w:rPr>
          <w:t>State v. Hursh,</w:t>
        </w:r>
        <w:r w:rsidRPr="00994077">
          <w:rPr>
            <w:rStyle w:val="Hyperlink"/>
          </w:rPr>
          <w:t xml:space="preserve"> 77 Wn.App. 242, 244-45 (1995)</w:t>
        </w:r>
      </w:hyperlink>
      <w:r>
        <w:fldChar w:fldCharType="begin"/>
      </w:r>
      <w:r>
        <w:instrText xml:space="preserve"> TA \s "77 Wash.App. 242" </w:instrText>
      </w:r>
      <w:r>
        <w:fldChar w:fldCharType="end"/>
      </w:r>
      <w:r w:rsidRPr="00A541B2">
        <w:t>; II.</w:t>
      </w:r>
    </w:p>
    <w:p w14:paraId="0E44F42D" w14:textId="77777777" w:rsidR="009A24FB" w:rsidRPr="00A541B2" w:rsidRDefault="009A24FB" w:rsidP="001C2E16">
      <w:pPr>
        <w:rPr>
          <w:color w:val="000000"/>
        </w:rPr>
      </w:pPr>
    </w:p>
    <w:p w14:paraId="06580F16" w14:textId="77777777" w:rsidR="009A24FB" w:rsidRPr="00A541B2" w:rsidRDefault="00000000" w:rsidP="001C2E16">
      <w:hyperlink r:id="rId28814" w:history="1">
        <w:r w:rsidR="009A24FB" w:rsidRPr="00994077">
          <w:rPr>
            <w:rStyle w:val="Hyperlink"/>
            <w:b/>
            <w:i/>
          </w:rPr>
          <w:t>State v. Sipin</w:t>
        </w:r>
        <w:r w:rsidR="009A24FB" w:rsidRPr="00994077">
          <w:rPr>
            <w:rStyle w:val="Hyperlink"/>
            <w:i/>
          </w:rPr>
          <w:t>,</w:t>
        </w:r>
        <w:r w:rsidR="009A24FB" w:rsidRPr="00994077">
          <w:rPr>
            <w:rStyle w:val="Hyperlink"/>
          </w:rPr>
          <w:t xml:space="preserve"> 130 Wn.App. 403 (2005)</w:t>
        </w:r>
      </w:hyperlink>
      <w:r w:rsidR="009A24FB">
        <w:fldChar w:fldCharType="begin"/>
      </w:r>
      <w:r w:rsidR="009A24FB">
        <w:instrText xml:space="preserve"> TA \l "State v. Sipin, 130 Wn.App. 403 (2005)" \s "130 Wash.App. 403" \c 2 </w:instrText>
      </w:r>
      <w:r w:rsidR="009A24FB">
        <w:fldChar w:fldCharType="end"/>
      </w:r>
    </w:p>
    <w:p w14:paraId="7B4773F7" w14:textId="77777777" w:rsidR="009A24FB" w:rsidRPr="00A541B2" w:rsidRDefault="009A24FB" w:rsidP="001C2E16">
      <w:r w:rsidRPr="00A541B2">
        <w:tab/>
        <w:t xml:space="preserve">PC-CRASH v. 6.2 computer-generated simulation program does not meet </w:t>
      </w:r>
      <w:r w:rsidRPr="00A541B2">
        <w:rPr>
          <w:i/>
        </w:rPr>
        <w:t>Frye</w:t>
      </w:r>
      <w:r w:rsidRPr="00A541B2">
        <w:t xml:space="preserve"> standard where offered for simulation and prediction of multiple-occupant movement within a vehicle during a multiple-collision accident, </w:t>
      </w:r>
      <w:r w:rsidRPr="00A541B2">
        <w:rPr>
          <w:i/>
        </w:rPr>
        <w:t xml:space="preserve">see also: </w:t>
      </w:r>
      <w:hyperlink r:id="rId28815" w:history="1">
        <w:r w:rsidRPr="00994077">
          <w:rPr>
            <w:rStyle w:val="Hyperlink"/>
            <w:i/>
          </w:rPr>
          <w:t>State v. Phillips,</w:t>
        </w:r>
        <w:r w:rsidRPr="00994077">
          <w:rPr>
            <w:rStyle w:val="Hyperlink"/>
          </w:rPr>
          <w:t xml:space="preserve"> 123 Wn.App. 761 (2004)</w:t>
        </w:r>
      </w:hyperlink>
      <w:r>
        <w:fldChar w:fldCharType="begin"/>
      </w:r>
      <w:r>
        <w:instrText xml:space="preserve"> TA \s "123 Wash.App. 761" </w:instrText>
      </w:r>
      <w:r>
        <w:fldChar w:fldCharType="end"/>
      </w:r>
      <w:r w:rsidRPr="00A541B2">
        <w:t xml:space="preserve">; remanded for a new </w:t>
      </w:r>
      <w:r w:rsidRPr="00A541B2">
        <w:rPr>
          <w:i/>
        </w:rPr>
        <w:t>Frye</w:t>
      </w:r>
      <w:r w:rsidRPr="00A541B2">
        <w:t xml:space="preserve"> hearing to allow state to try again to establish the reliability of the evidence; decision and opinion in </w:t>
      </w:r>
      <w:hyperlink r:id="rId28816" w:history="1">
        <w:r w:rsidRPr="00994077">
          <w:rPr>
            <w:rStyle w:val="Hyperlink"/>
            <w:i/>
          </w:rPr>
          <w:t>State v. Sipin,</w:t>
        </w:r>
        <w:r w:rsidRPr="00994077">
          <w:rPr>
            <w:rStyle w:val="Hyperlink"/>
          </w:rPr>
          <w:t xml:space="preserve"> 125 Wn.App. 733 (2005)</w:t>
        </w:r>
      </w:hyperlink>
      <w:r>
        <w:fldChar w:fldCharType="begin"/>
      </w:r>
      <w:r>
        <w:instrText xml:space="preserve"> TA \l "State v. Sipin, 125 Wn.App. 733 (2005)" \s "125 Wash.App. 733" \c 2 </w:instrText>
      </w:r>
      <w:r>
        <w:fldChar w:fldCharType="end"/>
      </w:r>
      <w:r w:rsidRPr="00A541B2">
        <w:t xml:space="preserve"> is withdrawn; I.</w:t>
      </w:r>
    </w:p>
    <w:p w14:paraId="7F38B4AD" w14:textId="77777777" w:rsidR="009A24FB" w:rsidRPr="00A541B2" w:rsidRDefault="009A24FB" w:rsidP="001C2E16"/>
    <w:p w14:paraId="3D784B0E" w14:textId="77777777" w:rsidR="009A24FB" w:rsidRPr="00A541B2" w:rsidRDefault="00000000" w:rsidP="001C2E16">
      <w:hyperlink r:id="rId28817" w:history="1">
        <w:r w:rsidR="009A24FB" w:rsidRPr="00994077">
          <w:rPr>
            <w:rStyle w:val="Hyperlink"/>
            <w:b/>
            <w:i/>
          </w:rPr>
          <w:t>State v.</w:t>
        </w:r>
        <w:r w:rsidR="009A24FB" w:rsidRPr="00994077">
          <w:rPr>
            <w:rStyle w:val="Hyperlink"/>
            <w:b/>
          </w:rPr>
          <w:t xml:space="preserve"> </w:t>
        </w:r>
        <w:r w:rsidR="009A24FB" w:rsidRPr="00994077">
          <w:rPr>
            <w:rStyle w:val="Hyperlink"/>
            <w:b/>
            <w:i/>
          </w:rPr>
          <w:t>Mee Hui Kim</w:t>
        </w:r>
        <w:r w:rsidR="009A24FB" w:rsidRPr="00994077">
          <w:rPr>
            <w:rStyle w:val="Hyperlink"/>
            <w:i/>
          </w:rPr>
          <w:t>,</w:t>
        </w:r>
        <w:r w:rsidR="009A24FB" w:rsidRPr="00994077">
          <w:rPr>
            <w:rStyle w:val="Hyperlink"/>
          </w:rPr>
          <w:t xml:space="preserve"> 134 Wn.App. 27 (2006)</w:t>
        </w:r>
      </w:hyperlink>
      <w:r w:rsidR="009A24FB">
        <w:fldChar w:fldCharType="begin"/>
      </w:r>
      <w:r w:rsidR="009A24FB">
        <w:instrText xml:space="preserve"> TA \s "134 Wash.App. 27" </w:instrText>
      </w:r>
      <w:r w:rsidR="009A24FB">
        <w:fldChar w:fldCharType="end"/>
      </w:r>
    </w:p>
    <w:p w14:paraId="4AE43BD1" w14:textId="77777777" w:rsidR="009A24FB" w:rsidRPr="00A541B2" w:rsidRDefault="009A24FB" w:rsidP="001C2E16">
      <w:r w:rsidRPr="00A541B2">
        <w:rPr>
          <w:b/>
        </w:rPr>
        <w:tab/>
      </w:r>
      <w:r w:rsidRPr="00A541B2">
        <w:t xml:space="preserve">An arrest for vehicular assault is in and of itself a proper basis to obtain a blood draw for testing, at 33-35,  </w:t>
      </w:r>
      <w:hyperlink r:id="rId28818" w:history="1">
        <w:r w:rsidRPr="00994077">
          <w:rPr>
            <w:rStyle w:val="Hyperlink"/>
          </w:rPr>
          <w:t xml:space="preserve">RCW 46.20.308(3), </w:t>
        </w:r>
        <w:r w:rsidRPr="00994077">
          <w:rPr>
            <w:rStyle w:val="Hyperlink"/>
            <w:i/>
          </w:rPr>
          <w:t>State v. Avery</w:t>
        </w:r>
        <w:r w:rsidRPr="00994077">
          <w:rPr>
            <w:rStyle w:val="Hyperlink"/>
          </w:rPr>
          <w:t>, 103 Wn. App. 527, 534 n.6 (2000)</w:t>
        </w:r>
      </w:hyperlink>
      <w:r>
        <w:fldChar w:fldCharType="begin"/>
      </w:r>
      <w:r>
        <w:instrText xml:space="preserve"> TA \s "103 Wash.App. 527" </w:instrText>
      </w:r>
      <w:r>
        <w:fldChar w:fldCharType="end"/>
      </w:r>
      <w:r w:rsidRPr="00A541B2">
        <w:t xml:space="preserve">; trial court’s exclusion of defendant’s testimony that she may have been given a date rape drug was proper as speculative absent evidence that she had ingested such a drug, at 40-43, distinguishing </w:t>
      </w:r>
      <w:hyperlink r:id="rId28819" w:history="1">
        <w:r w:rsidRPr="00994077">
          <w:rPr>
            <w:rStyle w:val="Hyperlink"/>
            <w:i/>
          </w:rPr>
          <w:t>State v.</w:t>
        </w:r>
        <w:r w:rsidRPr="00994077">
          <w:rPr>
            <w:rStyle w:val="Hyperlink"/>
          </w:rPr>
          <w:t xml:space="preserve"> </w:t>
        </w:r>
        <w:r w:rsidRPr="00994077">
          <w:rPr>
            <w:rStyle w:val="Hyperlink"/>
            <w:i/>
          </w:rPr>
          <w:t>Meekins,</w:t>
        </w:r>
        <w:r w:rsidRPr="00994077">
          <w:rPr>
            <w:rStyle w:val="Hyperlink"/>
          </w:rPr>
          <w:t xml:space="preserve"> 125 Wn.App. 390 (2005)</w:t>
        </w:r>
      </w:hyperlink>
      <w:r>
        <w:fldChar w:fldCharType="begin"/>
      </w:r>
      <w:r>
        <w:instrText xml:space="preserve"> TA \s "125 Wash.App. 390" </w:instrText>
      </w:r>
      <w:r>
        <w:fldChar w:fldCharType="end"/>
      </w:r>
      <w:r w:rsidRPr="00A541B2">
        <w:t>; I.</w:t>
      </w:r>
      <w:r w:rsidRPr="00A541B2">
        <w:br/>
      </w:r>
    </w:p>
    <w:p w14:paraId="30D791B3" w14:textId="77777777" w:rsidR="009A24FB" w:rsidRPr="00A541B2" w:rsidRDefault="00000000" w:rsidP="001C2E16">
      <w:hyperlink r:id="rId28820" w:history="1">
        <w:r w:rsidR="009A24FB" w:rsidRPr="00994077">
          <w:rPr>
            <w:rStyle w:val="Hyperlink"/>
            <w:b/>
            <w:i/>
          </w:rPr>
          <w:t>State v.</w:t>
        </w:r>
        <w:r w:rsidR="009A24FB" w:rsidRPr="00994077">
          <w:rPr>
            <w:rStyle w:val="Hyperlink"/>
            <w:b/>
          </w:rPr>
          <w:t xml:space="preserve"> </w:t>
        </w:r>
        <w:r w:rsidR="009A24FB" w:rsidRPr="00994077">
          <w:rPr>
            <w:rStyle w:val="Hyperlink"/>
            <w:b/>
            <w:i/>
          </w:rPr>
          <w:t>David</w:t>
        </w:r>
        <w:r w:rsidR="009A24FB" w:rsidRPr="00994077">
          <w:rPr>
            <w:rStyle w:val="Hyperlink"/>
            <w:i/>
          </w:rPr>
          <w:t>,</w:t>
        </w:r>
        <w:r w:rsidR="009A24FB" w:rsidRPr="00994077">
          <w:rPr>
            <w:rStyle w:val="Hyperlink"/>
          </w:rPr>
          <w:t xml:space="preserve"> 134 Wn.App. 470 (2006)</w:t>
        </w:r>
      </w:hyperlink>
      <w:r w:rsidR="009A24FB">
        <w:fldChar w:fldCharType="begin"/>
      </w:r>
      <w:r w:rsidR="009A24FB">
        <w:instrText xml:space="preserve"> TA \l "State v. David, 134 Wn.App. 470 (2006)" \s "134 Wash.App. 470" \c 2 </w:instrText>
      </w:r>
      <w:r w:rsidR="009A24FB">
        <w:fldChar w:fldCharType="end"/>
      </w:r>
    </w:p>
    <w:p w14:paraId="58FD5286" w14:textId="77777777" w:rsidR="009A24FB" w:rsidRPr="00A541B2" w:rsidRDefault="009A24FB" w:rsidP="001C2E16">
      <w:r w:rsidRPr="00A541B2">
        <w:rPr>
          <w:b/>
        </w:rPr>
        <w:tab/>
      </w:r>
      <w:r w:rsidRPr="00A541B2">
        <w:t>Legislature’s failure to define “proximate cause,” and trial court’s defining it according to common law principles does not violate separation of powers doctrine; II.</w:t>
      </w:r>
    </w:p>
    <w:p w14:paraId="0953B7FF" w14:textId="77777777" w:rsidR="009A24FB" w:rsidRPr="00A541B2" w:rsidRDefault="009A24FB" w:rsidP="001C2E16"/>
    <w:p w14:paraId="6BC678E4" w14:textId="77777777" w:rsidR="009A24FB" w:rsidRPr="00A541B2" w:rsidRDefault="00000000" w:rsidP="001C2E16">
      <w:hyperlink r:id="rId28821" w:history="1">
        <w:r w:rsidR="009A24FB" w:rsidRPr="00994077">
          <w:rPr>
            <w:rStyle w:val="Hyperlink"/>
            <w:b/>
            <w:i/>
          </w:rPr>
          <w:t>State v.</w:t>
        </w:r>
        <w:r w:rsidR="009A24FB" w:rsidRPr="00994077">
          <w:rPr>
            <w:rStyle w:val="Hyperlink"/>
            <w:b/>
          </w:rPr>
          <w:t xml:space="preserve"> </w:t>
        </w:r>
        <w:r w:rsidR="009A24FB" w:rsidRPr="00994077">
          <w:rPr>
            <w:rStyle w:val="Hyperlink"/>
            <w:b/>
            <w:i/>
          </w:rPr>
          <w:t>Wilbur-Bobb</w:t>
        </w:r>
        <w:r w:rsidR="009A24FB" w:rsidRPr="00994077">
          <w:rPr>
            <w:rStyle w:val="Hyperlink"/>
            <w:i/>
          </w:rPr>
          <w:t>,</w:t>
        </w:r>
        <w:r w:rsidR="009A24FB" w:rsidRPr="00994077">
          <w:rPr>
            <w:rStyle w:val="Hyperlink"/>
          </w:rPr>
          <w:t xml:space="preserve"> 134 Wn.App. 627, 630-32 (2006)</w:t>
        </w:r>
      </w:hyperlink>
      <w:r w:rsidR="009A24FB">
        <w:fldChar w:fldCharType="begin"/>
      </w:r>
      <w:r w:rsidR="009A24FB">
        <w:instrText xml:space="preserve"> TA \s "134 Wash.App. 627" </w:instrText>
      </w:r>
      <w:r w:rsidR="009A24FB">
        <w:fldChar w:fldCharType="end"/>
      </w:r>
    </w:p>
    <w:p w14:paraId="3818B911" w14:textId="1C69F780" w:rsidR="009A24FB" w:rsidRDefault="009A24FB" w:rsidP="001C2E16">
      <w:r w:rsidRPr="00A541B2">
        <w:rPr>
          <w:b/>
        </w:rPr>
        <w:tab/>
      </w:r>
      <w:r w:rsidRPr="00A541B2">
        <w:t xml:space="preserve">Where blood vial contains the words “sodium fluoride” on it and toxicologist testifies that sodium fluoride is an enzyme poison, requirement that a blood sample be preseved with an enzyme poison, WAC 448-14-020(3)(b), is met, </w:t>
      </w:r>
      <w:hyperlink r:id="rId28822" w:history="1">
        <w:r w:rsidRPr="00994077">
          <w:rPr>
            <w:rStyle w:val="Hyperlink"/>
            <w:i/>
          </w:rPr>
          <w:t>State v. Brown,</w:t>
        </w:r>
        <w:r w:rsidRPr="00994077">
          <w:rPr>
            <w:rStyle w:val="Hyperlink"/>
          </w:rPr>
          <w:t xml:space="preserve"> 145 Wn.App. 62 (2008)</w:t>
        </w:r>
      </w:hyperlink>
      <w:r>
        <w:fldChar w:fldCharType="begin"/>
      </w:r>
      <w:r>
        <w:instrText xml:space="preserve"> TA \s "145 Wash.App. 62" </w:instrText>
      </w:r>
      <w:r>
        <w:fldChar w:fldCharType="end"/>
      </w:r>
      <w:r w:rsidRPr="00A541B2">
        <w:t xml:space="preserve">, </w:t>
      </w:r>
      <w:r w:rsidR="00346B5F">
        <w:rPr>
          <w:i/>
        </w:rPr>
        <w:t xml:space="preserve">see: </w:t>
      </w:r>
      <w:r w:rsidR="00346B5F" w:rsidRPr="003F3895">
        <w:rPr>
          <w:i/>
        </w:rPr>
        <w:t>Singh v. State,</w:t>
      </w:r>
      <w:r w:rsidR="00346B5F">
        <w:t xml:space="preserve"> 5 Wn.App.2d 1 (2018), </w:t>
      </w:r>
      <w:r w:rsidRPr="00A541B2">
        <w:t xml:space="preserve">distinguishing </w:t>
      </w:r>
      <w:hyperlink r:id="rId28823" w:history="1">
        <w:r w:rsidRPr="00994077">
          <w:rPr>
            <w:rStyle w:val="Hyperlink"/>
            <w:i/>
          </w:rPr>
          <w:t>State v.</w:t>
        </w:r>
        <w:r w:rsidRPr="00994077">
          <w:rPr>
            <w:rStyle w:val="Hyperlink"/>
          </w:rPr>
          <w:t xml:space="preserve"> </w:t>
        </w:r>
        <w:r w:rsidRPr="00994077">
          <w:rPr>
            <w:rStyle w:val="Hyperlink"/>
            <w:i/>
          </w:rPr>
          <w:t>Bosio,</w:t>
        </w:r>
        <w:r w:rsidRPr="00994077">
          <w:rPr>
            <w:rStyle w:val="Hyperlink"/>
          </w:rPr>
          <w:t xml:space="preserve"> 107 Wn.App. 462, 467-68 (2001)</w:t>
        </w:r>
      </w:hyperlink>
      <w:r>
        <w:fldChar w:fldCharType="begin"/>
      </w:r>
      <w:r>
        <w:instrText xml:space="preserve"> TA \s "107 Wash.App. 462" </w:instrText>
      </w:r>
      <w:r>
        <w:fldChar w:fldCharType="end"/>
      </w:r>
      <w:r w:rsidRPr="00A541B2">
        <w:t xml:space="preserve">, </w:t>
      </w:r>
      <w:hyperlink r:id="rId28824" w:history="1">
        <w:r w:rsidRPr="00994077">
          <w:rPr>
            <w:rStyle w:val="Hyperlink"/>
            <w:i/>
          </w:rPr>
          <w:t>State v.</w:t>
        </w:r>
        <w:r w:rsidRPr="00994077">
          <w:rPr>
            <w:rStyle w:val="Hyperlink"/>
          </w:rPr>
          <w:t xml:space="preserve"> </w:t>
        </w:r>
        <w:r w:rsidRPr="00994077">
          <w:rPr>
            <w:rStyle w:val="Hyperlink"/>
            <w:i/>
          </w:rPr>
          <w:t>Hultenschmidt,</w:t>
        </w:r>
        <w:r w:rsidRPr="00994077">
          <w:rPr>
            <w:rStyle w:val="Hyperlink"/>
          </w:rPr>
          <w:t xml:space="preserve"> 125 Wn.App. 259, 267 (2004)</w:t>
        </w:r>
      </w:hyperlink>
      <w:r>
        <w:fldChar w:fldCharType="begin"/>
      </w:r>
      <w:r>
        <w:instrText xml:space="preserve"> TA \s "125 Wash.App. 259" </w:instrText>
      </w:r>
      <w:r>
        <w:fldChar w:fldCharType="end"/>
      </w:r>
      <w:r w:rsidRPr="00A541B2">
        <w:t>; I.</w:t>
      </w:r>
    </w:p>
    <w:p w14:paraId="27808CEE" w14:textId="77777777" w:rsidR="009A24FB" w:rsidRPr="00A541B2" w:rsidRDefault="009A24FB" w:rsidP="001C2E16"/>
    <w:p w14:paraId="09AB5271" w14:textId="77777777" w:rsidR="009A24FB" w:rsidRPr="00153131" w:rsidRDefault="009A24FB" w:rsidP="001C2E16">
      <w:r w:rsidRPr="00153131">
        <w:rPr>
          <w:b/>
          <w:i/>
        </w:rPr>
        <w:t>State v. Morales</w:t>
      </w:r>
      <w:r w:rsidRPr="00153131">
        <w:rPr>
          <w:i/>
        </w:rPr>
        <w:t>,</w:t>
      </w:r>
      <w:r w:rsidRPr="00153131">
        <w:t xml:space="preserve"> 173 Wn.2d 560 (2012)</w:t>
      </w:r>
    </w:p>
    <w:p w14:paraId="0C867393" w14:textId="77777777" w:rsidR="009A24FB" w:rsidRPr="00153131" w:rsidRDefault="009A24FB" w:rsidP="001C2E16">
      <w:r w:rsidRPr="00153131">
        <w:tab/>
        <w:t xml:space="preserve">Interpreter advises vehicular assault arrestee of implied consent warnings, interpreter is not called to testify, trial court admits blood test; held: state must demonstrate at trial the warnings were meaningfully read, </w:t>
      </w:r>
      <w:r w:rsidRPr="00153131">
        <w:rPr>
          <w:i/>
        </w:rPr>
        <w:t>State v. Turpin,</w:t>
      </w:r>
      <w:r w:rsidRPr="00153131">
        <w:t xml:space="preserve"> 94 Wn.2d 820, 824-25 (1980), </w:t>
      </w:r>
      <w:r w:rsidRPr="00153131">
        <w:rPr>
          <w:i/>
        </w:rPr>
        <w:t>State v. Stannard,</w:t>
      </w:r>
      <w:r w:rsidRPr="00153131">
        <w:t xml:space="preserve"> 109 Wn.2d 29, 41 (1987) (Utter, J., concurring), RCW 46.20.308 (2008); here, only evidence that the warnings were read was trooper’s testimony that an interpreter read the warnings in Spanish which he could not understand, thus “his testimony was hearsay and inadmissible,” at 576, </w:t>
      </w:r>
      <w:r w:rsidRPr="00153131">
        <w:rPr>
          <w:i/>
        </w:rPr>
        <w:t xml:space="preserve">but see: </w:t>
      </w:r>
      <w:r w:rsidRPr="00153131">
        <w:t xml:space="preserve">ER 104(a), 1101(c)(1), thus court erred in admitting blood test results, depriving defendant of knowing that he had the right to additional tests; reverses </w:t>
      </w:r>
      <w:r w:rsidRPr="00153131">
        <w:rPr>
          <w:i/>
        </w:rPr>
        <w:t>State v. Morales,</w:t>
      </w:r>
      <w:r w:rsidRPr="00153131">
        <w:t xml:space="preserve"> 154 Wn.App. 26 (2010); 8-1.</w:t>
      </w:r>
    </w:p>
    <w:p w14:paraId="1D0C7C90" w14:textId="77777777" w:rsidR="009A24FB" w:rsidRPr="00153131" w:rsidRDefault="009A24FB" w:rsidP="001C2E16"/>
    <w:p w14:paraId="03134F99" w14:textId="77777777" w:rsidR="009A24FB" w:rsidRPr="00153131" w:rsidRDefault="009A24FB" w:rsidP="001C2E16">
      <w:r w:rsidRPr="00153131">
        <w:rPr>
          <w:b/>
          <w:i/>
        </w:rPr>
        <w:t>State v. Pappas</w:t>
      </w:r>
      <w:r w:rsidRPr="00153131">
        <w:rPr>
          <w:i/>
        </w:rPr>
        <w:t>,</w:t>
      </w:r>
      <w:r w:rsidRPr="00153131">
        <w:t xml:space="preserve"> 164 Wn.App. 917 (2011)</w:t>
      </w:r>
    </w:p>
    <w:p w14:paraId="16E1454D" w14:textId="77777777" w:rsidR="009A24FB" w:rsidRDefault="009A24FB" w:rsidP="001C2E16">
      <w:r w:rsidRPr="00153131">
        <w:tab/>
        <w:t xml:space="preserve">In vehicular assault case, an aggravating factor that the injuries “substantially exceeded” the level of bodily harm beyond substantial bodily harm is proper, </w:t>
      </w:r>
      <w:r w:rsidRPr="00153131">
        <w:rPr>
          <w:i/>
        </w:rPr>
        <w:t>see: State v. Stubbs,</w:t>
      </w:r>
      <w:r w:rsidRPr="00153131">
        <w:t xml:space="preserve"> 170 Wn.2d 117, 128 (2010); I. </w:t>
      </w:r>
    </w:p>
    <w:p w14:paraId="1E11B981" w14:textId="77777777" w:rsidR="00546AF8" w:rsidRDefault="00546AF8" w:rsidP="00546AF8">
      <w:pPr>
        <w:pStyle w:val="NoSpacing"/>
      </w:pPr>
    </w:p>
    <w:p w14:paraId="7023FBFF" w14:textId="77777777" w:rsidR="00546AF8" w:rsidRDefault="00546AF8" w:rsidP="00546AF8">
      <w:r>
        <w:rPr>
          <w:b/>
          <w:i/>
        </w:rPr>
        <w:t>State v. Burch</w:t>
      </w:r>
      <w:r>
        <w:rPr>
          <w:i/>
        </w:rPr>
        <w:t>,</w:t>
      </w:r>
      <w:r>
        <w:t xml:space="preserve"> 197 Wn.App. 382 (2016)</w:t>
      </w:r>
    </w:p>
    <w:p w14:paraId="2F876A30" w14:textId="77777777" w:rsidR="00546AF8" w:rsidRDefault="00546AF8" w:rsidP="00546AF8">
      <w:pPr>
        <w:ind w:firstLine="720"/>
      </w:pPr>
      <w:r>
        <w:t xml:space="preserve">Vehicular assault and vehicular homicide are strict liability offenses; state need not prove ordinary negligence, just needs to prove that defendant drove under the influence and caused a collision, </w:t>
      </w:r>
      <w:hyperlink r:id="rId28825" w:history="1">
        <w:r w:rsidRPr="005E0519">
          <w:rPr>
            <w:rStyle w:val="Hyperlink"/>
            <w:i/>
          </w:rPr>
          <w:t>State v. Rivas</w:t>
        </w:r>
        <w:r w:rsidRPr="005E0519">
          <w:rPr>
            <w:rStyle w:val="Hyperlink"/>
          </w:rPr>
          <w:t>, 126 Wn.2d 443 (1995)</w:t>
        </w:r>
      </w:hyperlink>
      <w:r w:rsidRPr="005E0519">
        <w:fldChar w:fldCharType="begin"/>
      </w:r>
      <w:r w:rsidRPr="005E0519">
        <w:instrText xml:space="preserve"> TA \s "126 Wash.2d 443" </w:instrText>
      </w:r>
      <w:r w:rsidRPr="005E0519">
        <w:fldChar w:fldCharType="end"/>
      </w:r>
      <w:r>
        <w:t xml:space="preserve">; detailed analysis of how a court determines if an offense has a </w:t>
      </w:r>
      <w:r>
        <w:rPr>
          <w:i/>
        </w:rPr>
        <w:t>mens rea</w:t>
      </w:r>
      <w:r>
        <w:t xml:space="preserve"> element; II.</w:t>
      </w:r>
    </w:p>
    <w:p w14:paraId="79017359" w14:textId="77777777" w:rsidR="00546AF8" w:rsidRDefault="00546AF8" w:rsidP="00546AF8">
      <w:pPr>
        <w:ind w:firstLine="720"/>
      </w:pPr>
    </w:p>
    <w:p w14:paraId="47B31B36" w14:textId="77777777" w:rsidR="00546AF8" w:rsidRDefault="00546AF8" w:rsidP="00546AF8">
      <w:pPr>
        <w:pStyle w:val="NoSpacing"/>
      </w:pPr>
      <w:r>
        <w:rPr>
          <w:b/>
          <w:i/>
        </w:rPr>
        <w:t>State v. Sosa</w:t>
      </w:r>
      <w:r>
        <w:rPr>
          <w:i/>
        </w:rPr>
        <w:t>,</w:t>
      </w:r>
      <w:r>
        <w:t xml:space="preserve"> 198 Wn.App. 176 (2017)</w:t>
      </w:r>
    </w:p>
    <w:p w14:paraId="3D27C673" w14:textId="4CF46239" w:rsidR="00546AF8" w:rsidRPr="006B4BAB" w:rsidRDefault="00546AF8" w:rsidP="006B4BAB">
      <w:pPr>
        <w:autoSpaceDE w:val="0"/>
        <w:autoSpaceDN w:val="0"/>
        <w:adjustRightInd w:val="0"/>
        <w:ind w:right="-720"/>
        <w:rPr>
          <w:rFonts w:ascii="Times" w:eastAsia="Calibri" w:hAnsi="Times" w:cs="Times"/>
        </w:rPr>
      </w:pPr>
      <w:r>
        <w:tab/>
        <w:t xml:space="preserve">Defendant is arrested for vehicular assault, police obtain search warrant for blood which shows .12 BAC, defendant moves to suppress because he was not advised of his right to additional tests; held: after a blood test pursuant to a search warrant police need not advise defendant he has a right to additional independent tests, RCW 46.20.308 (2013), </w:t>
      </w:r>
      <w:r>
        <w:rPr>
          <w:i/>
        </w:rPr>
        <w:t>distinguishing State v. Turpin,</w:t>
      </w:r>
      <w:r>
        <w:t xml:space="preserve"> 94 Wn.2d 820 (1980), </w:t>
      </w:r>
      <w:r w:rsidRPr="005151BE">
        <w:rPr>
          <w:i/>
        </w:rPr>
        <w:t>State v. Holcomb</w:t>
      </w:r>
      <w:r w:rsidRPr="005151BE">
        <w:t>, 31 Wn.App. 398 (1982)</w:t>
      </w:r>
      <w:r w:rsidRPr="00330724">
        <w:fldChar w:fldCharType="begin"/>
      </w:r>
      <w:r w:rsidRPr="00330724">
        <w:instrText xml:space="preserve"> TA \l "State v. Holcomb, 31 Wn.App. 398 (1982)" \s "31 Wash.App. 398" \c 2 </w:instrText>
      </w:r>
      <w:r w:rsidRPr="00330724">
        <w:fldChar w:fldCharType="end"/>
      </w:r>
      <w:r>
        <w:t xml:space="preserve">; refusal to take a PBT is admissible as evidence of guilt, no </w:t>
      </w:r>
      <w:r>
        <w:rPr>
          <w:i/>
        </w:rPr>
        <w:t>Frye</w:t>
      </w:r>
      <w:r>
        <w:t xml:space="preserve"> hearing is required, </w:t>
      </w:r>
      <w:r>
        <w:rPr>
          <w:i/>
        </w:rPr>
        <w:t xml:space="preserve">State v. Baird, </w:t>
      </w:r>
      <w:r w:rsidRPr="00797E2C">
        <w:t>187 Wn.2d 210</w:t>
      </w:r>
      <w:r>
        <w:t xml:space="preserve"> (2016)</w:t>
      </w:r>
      <w:r w:rsidR="006B4BAB">
        <w:t xml:space="preserve">, </w:t>
      </w:r>
      <w:r w:rsidR="006B4BAB">
        <w:rPr>
          <w:i/>
          <w:iCs/>
        </w:rPr>
        <w:t xml:space="preserve">but see: </w:t>
      </w:r>
      <w:r w:rsidR="006B4BAB">
        <w:rPr>
          <w:rFonts w:ascii="Times" w:eastAsia="Calibri" w:hAnsi="Times" w:cs="Times"/>
          <w:i/>
          <w:iCs/>
        </w:rPr>
        <w:t>Vancouver v. Kaufman,</w:t>
      </w:r>
      <w:r w:rsidR="006B4BAB">
        <w:rPr>
          <w:rFonts w:ascii="Times" w:eastAsia="Calibri" w:hAnsi="Times" w:cs="Times"/>
        </w:rPr>
        <w:t xml:space="preserve"> </w:t>
      </w:r>
      <w:r w:rsidR="00941406">
        <w:rPr>
          <w:rFonts w:ascii="Times" w:eastAsia="Calibri" w:hAnsi="Times" w:cs="Times"/>
        </w:rPr>
        <w:t>10</w:t>
      </w:r>
      <w:r w:rsidR="006B4BAB">
        <w:rPr>
          <w:rFonts w:ascii="Times" w:eastAsia="Calibri" w:hAnsi="Times" w:cs="Times"/>
        </w:rPr>
        <w:t xml:space="preserve"> Wn.App.2d </w:t>
      </w:r>
      <w:r w:rsidR="00941406">
        <w:rPr>
          <w:rFonts w:ascii="Times" w:eastAsia="Calibri" w:hAnsi="Times" w:cs="Times"/>
        </w:rPr>
        <w:t>747</w:t>
      </w:r>
      <w:r w:rsidR="006B4BAB">
        <w:rPr>
          <w:rFonts w:ascii="Times" w:eastAsia="Calibri" w:hAnsi="Times" w:cs="Times"/>
        </w:rPr>
        <w:t xml:space="preserve"> (2019)</w:t>
      </w:r>
      <w:r>
        <w:t>; III.</w:t>
      </w:r>
    </w:p>
    <w:p w14:paraId="6AD01640" w14:textId="77777777" w:rsidR="006F0CA3" w:rsidRDefault="006F0CA3" w:rsidP="006F0CA3"/>
    <w:p w14:paraId="2FEDC7DC" w14:textId="50EF357A" w:rsidR="006F0CA3" w:rsidRDefault="006F0CA3" w:rsidP="006F0CA3">
      <w:pPr>
        <w:autoSpaceDE w:val="0"/>
        <w:autoSpaceDN w:val="0"/>
        <w:adjustRightInd w:val="0"/>
        <w:ind w:right="-720"/>
      </w:pPr>
      <w:r>
        <w:rPr>
          <w:b/>
          <w:bCs/>
          <w:i/>
          <w:iCs/>
        </w:rPr>
        <w:t>Matter of Raymundo</w:t>
      </w:r>
      <w:r>
        <w:rPr>
          <w:i/>
          <w:iCs/>
        </w:rPr>
        <w:t>,</w:t>
      </w:r>
      <w:r>
        <w:t xml:space="preserve"> </w:t>
      </w:r>
      <w:r w:rsidR="00E21DB0">
        <w:t>6</w:t>
      </w:r>
      <w:r>
        <w:t xml:space="preserve"> Wn.App.2d </w:t>
      </w:r>
      <w:r w:rsidR="00E21DB0">
        <w:t>75</w:t>
      </w:r>
      <w:r>
        <w:t xml:space="preserve"> (2018)</w:t>
      </w:r>
    </w:p>
    <w:p w14:paraId="5019048F" w14:textId="3BA4FEFB" w:rsidR="006F0CA3" w:rsidRDefault="006F0CA3" w:rsidP="006F0CA3">
      <w:pPr>
        <w:autoSpaceDE w:val="0"/>
        <w:autoSpaceDN w:val="0"/>
        <w:adjustRightInd w:val="0"/>
        <w:ind w:right="-720"/>
      </w:pPr>
      <w:r>
        <w:tab/>
      </w:r>
      <w:hyperlink r:id="rId28826" w:history="1">
        <w:r>
          <w:rPr>
            <w:color w:val="0000FF"/>
            <w:u w:val="single" w:color="0000FF"/>
          </w:rPr>
          <w:t>RCW 9.94A.525(11)</w:t>
        </w:r>
      </w:hyperlink>
      <w:r>
        <w:t xml:space="preserve"> (2017) provides that when an individual is convicted of a </w:t>
      </w:r>
      <w:r>
        <w:rPr>
          <w:b/>
          <w:bCs/>
        </w:rPr>
        <w:t>felony traffic offense</w:t>
      </w:r>
      <w:r>
        <w:t xml:space="preserve">, each prior serious traffic offense will count as one point., but RCW 9.94.525(11) also carves out an exception to this general rule: it instructs the court not to count prior serious traffic offenses that were used as enhancements  for </w:t>
      </w:r>
      <w:r>
        <w:rPr>
          <w:b/>
          <w:bCs/>
        </w:rPr>
        <w:t>vehicular homicide,</w:t>
      </w:r>
      <w:r>
        <w:t> </w:t>
      </w:r>
      <w:hyperlink r:id="rId28827" w:history="1">
        <w:r>
          <w:rPr>
            <w:color w:val="0000FF"/>
            <w:u w:val="single" w:color="0000FF"/>
          </w:rPr>
          <w:t>RCW 46.61.520(2)</w:t>
        </w:r>
      </w:hyperlink>
      <w:r>
        <w:t xml:space="preserve"> (1998), which provides that an additional two years “shall” be added to a vehicular homicide sentence for each prior Dui,  </w:t>
      </w:r>
      <w:hyperlink r:id="rId28828" w:history="1">
        <w:r>
          <w:rPr>
            <w:color w:val="0000FF"/>
            <w:u w:val="single" w:color="0000FF"/>
          </w:rPr>
          <w:t>RCW 46.61.5055</w:t>
        </w:r>
      </w:hyperlink>
      <w:r>
        <w:t xml:space="preserve"> (2018); sentencing court could not use the same prior serious traffic offenses in calculating petitioner’s offender score for vehicular homicide that it used as enhancements under </w:t>
      </w:r>
      <w:hyperlink r:id="rId28829" w:history="1">
        <w:r>
          <w:rPr>
            <w:color w:val="0000FF"/>
            <w:u w:val="single" w:color="0000FF"/>
          </w:rPr>
          <w:t>RCW 46.61.520(2)</w:t>
        </w:r>
      </w:hyperlink>
      <w:r>
        <w:t>, but court can use the priors in calculating petitioner’s score for felony hit and run since they were not used as enhancements for hit and run, the exclusion of prior offenses used to enhance vehicular homicide applies only to the calculation of the offender score for vehicular homicide, not to the separate calculation of the offender score for other current offenses; I.</w:t>
      </w:r>
    </w:p>
    <w:p w14:paraId="43D6C62A" w14:textId="392ECEEB" w:rsidR="00C84777" w:rsidRDefault="00C84777" w:rsidP="00C84777">
      <w:pPr>
        <w:pStyle w:val="NoSpacing"/>
      </w:pPr>
    </w:p>
    <w:p w14:paraId="0ED66F06" w14:textId="77777777" w:rsidR="00C84777" w:rsidRPr="00E969A0" w:rsidRDefault="00C84777" w:rsidP="00C84777">
      <w:r>
        <w:rPr>
          <w:b/>
          <w:i/>
        </w:rPr>
        <w:t>State v. Frahm</w:t>
      </w:r>
      <w:r>
        <w:rPr>
          <w:bCs/>
          <w:i/>
        </w:rPr>
        <w:t xml:space="preserve">, </w:t>
      </w:r>
      <w:r>
        <w:rPr>
          <w:bCs/>
          <w:iCs/>
        </w:rPr>
        <w:t>193</w:t>
      </w:r>
      <w:r w:rsidRPr="001727BD">
        <w:rPr>
          <w:iCs/>
        </w:rPr>
        <w:t xml:space="preserve"> Wn.2d </w:t>
      </w:r>
      <w:r>
        <w:rPr>
          <w:iCs/>
        </w:rPr>
        <w:t>590</w:t>
      </w:r>
      <w:r w:rsidRPr="001727BD">
        <w:rPr>
          <w:iCs/>
        </w:rPr>
        <w:t xml:space="preserve"> (2019)</w:t>
      </w:r>
      <w:r w:rsidRPr="00E969A0">
        <w:t> </w:t>
      </w:r>
    </w:p>
    <w:p w14:paraId="536DEB02" w14:textId="77777777" w:rsidR="00C84777" w:rsidRDefault="00C84777" w:rsidP="00C84777">
      <w:r>
        <w:tab/>
        <w:t>Defendant rear-ends another vehicle which is disabled, citizen seeks to aid injured driver of disabled vehicle, a third vehicle hits the disabled vehicle, propels it into the citizen who dies, defendant is convicted of vehicular homicide; held: intervening act of second collision resulting in death of Good Samaritan was reasonably foreseeable and was not a superseding cause; i</w:t>
      </w:r>
      <w:r w:rsidRPr="0037123F">
        <w:t>n determining whether an intervening act is a superseding cause, we consider w</w:t>
      </w:r>
      <w:r>
        <w:t xml:space="preserve">hether the intervening act (1) </w:t>
      </w:r>
      <w:r w:rsidRPr="0037123F">
        <w:t>cr</w:t>
      </w:r>
      <w:r>
        <w:t xml:space="preserve">eated a different type of harm, (2) </w:t>
      </w:r>
      <w:r w:rsidRPr="0037123F">
        <w:t>co</w:t>
      </w:r>
      <w:r>
        <w:t>nstituted an extraordinary act, and (3) operated independently</w:t>
      </w:r>
      <w:r w:rsidRPr="0037123F">
        <w:t xml:space="preserve"> of the defendant’s actions</w:t>
      </w:r>
      <w:r>
        <w:t xml:space="preserve">,” </w:t>
      </w:r>
      <w:hyperlink r:id="rId28830" w:history="1">
        <w:r w:rsidRPr="0002007E">
          <w:rPr>
            <w:rStyle w:val="Hyperlink"/>
            <w:i/>
            <w:iCs/>
          </w:rPr>
          <w:t>State v. Roggenkamp</w:t>
        </w:r>
        <w:r w:rsidRPr="0002007E">
          <w:rPr>
            <w:rStyle w:val="Hyperlink"/>
          </w:rPr>
          <w:t>, 115</w:t>
        </w:r>
        <w:r>
          <w:rPr>
            <w:rStyle w:val="Hyperlink"/>
          </w:rPr>
          <w:t xml:space="preserve"> Wn.App. 927, 945</w:t>
        </w:r>
        <w:r w:rsidRPr="0002007E">
          <w:rPr>
            <w:rStyle w:val="Hyperlink"/>
          </w:rPr>
          <w:t xml:space="preserve"> (2003)</w:t>
        </w:r>
      </w:hyperlink>
      <w:r w:rsidRPr="0002007E">
        <w:t>, </w:t>
      </w:r>
      <w:r w:rsidRPr="0002007E">
        <w:rPr>
          <w:i/>
          <w:iCs/>
        </w:rPr>
        <w:t>aff'd</w:t>
      </w:r>
      <w:r w:rsidRPr="0002007E">
        <w:t>, </w:t>
      </w:r>
      <w:hyperlink r:id="rId28831" w:history="1">
        <w:r>
          <w:rPr>
            <w:rStyle w:val="Hyperlink"/>
          </w:rPr>
          <w:t>153 Wn.2d 614</w:t>
        </w:r>
        <w:r w:rsidRPr="0002007E">
          <w:rPr>
            <w:rStyle w:val="Hyperlink"/>
          </w:rPr>
          <w:t xml:space="preserve"> (2005)</w:t>
        </w:r>
      </w:hyperlink>
      <w:r>
        <w:t xml:space="preserve">; whether an act is a proximate cause and whether there is a superseding, intervening cause are questions of fact for the jury, </w:t>
      </w:r>
      <w:hyperlink r:id="rId28832" w:history="1">
        <w:r w:rsidRPr="00E969A0">
          <w:rPr>
            <w:rStyle w:val="Hyperlink"/>
            <w:i/>
            <w:iCs/>
          </w:rPr>
          <w:t>State v. Meekins</w:t>
        </w:r>
        <w:r w:rsidRPr="00E969A0">
          <w:rPr>
            <w:rStyle w:val="Hyperlink"/>
          </w:rPr>
          <w:t>, 125 W</w:t>
        </w:r>
        <w:r>
          <w:rPr>
            <w:rStyle w:val="Hyperlink"/>
          </w:rPr>
          <w:t>n.App. 390, 397</w:t>
        </w:r>
        <w:r w:rsidRPr="00E969A0">
          <w:rPr>
            <w:rStyle w:val="Hyperlink"/>
          </w:rPr>
          <w:t xml:space="preserve"> (2005)</w:t>
        </w:r>
      </w:hyperlink>
      <w:r>
        <w:rPr>
          <w:rStyle w:val="Hyperlink"/>
        </w:rPr>
        <w:t>;</w:t>
      </w:r>
      <w:r w:rsidRPr="001727BD">
        <w:rPr>
          <w:b/>
          <w:i/>
        </w:rPr>
        <w:t xml:space="preserve"> </w:t>
      </w:r>
      <w:r>
        <w:rPr>
          <w:bCs/>
          <w:i/>
        </w:rPr>
        <w:t xml:space="preserve">affirms </w:t>
      </w:r>
      <w:r w:rsidRPr="001727BD">
        <w:rPr>
          <w:bCs/>
          <w:i/>
        </w:rPr>
        <w:t>State v. Frahm</w:t>
      </w:r>
      <w:r>
        <w:rPr>
          <w:i/>
        </w:rPr>
        <w:t>,</w:t>
      </w:r>
      <w:r>
        <w:t xml:space="preserve"> 3 Wn.App.2d  812 (2018); 7-2.</w:t>
      </w:r>
    </w:p>
    <w:p w14:paraId="3ADD7D8D" w14:textId="77777777" w:rsidR="00C84777" w:rsidRDefault="00C84777" w:rsidP="00C84777"/>
    <w:p w14:paraId="5E264B2F" w14:textId="734B6213" w:rsidR="00C84777" w:rsidRDefault="00C84777" w:rsidP="00C84777">
      <w:r>
        <w:rPr>
          <w:b/>
          <w:bCs/>
          <w:i/>
          <w:iCs/>
        </w:rPr>
        <w:t>State v. Imokawa</w:t>
      </w:r>
      <w:r>
        <w:rPr>
          <w:i/>
          <w:iCs/>
        </w:rPr>
        <w:t>,</w:t>
      </w:r>
      <w:r>
        <w:t xml:space="preserve"> </w:t>
      </w:r>
      <w:r w:rsidR="00941406">
        <w:t>194</w:t>
      </w:r>
      <w:r>
        <w:t xml:space="preserve"> Wn.2d </w:t>
      </w:r>
      <w:r w:rsidR="00941406">
        <w:t>391</w:t>
      </w:r>
      <w:r>
        <w:t xml:space="preserve"> (2019)</w:t>
      </w:r>
    </w:p>
    <w:p w14:paraId="7E1F366B" w14:textId="77777777" w:rsidR="00C84777" w:rsidRPr="005628F4" w:rsidRDefault="00C84777" w:rsidP="00C84777">
      <w:r>
        <w:tab/>
        <w:t xml:space="preserve">Trial court declines a defense proposed instruction that state has the burden of proving that defendant’s conduct did not constitute a superseding cause; held: while instructing a jury that state has the burden to disprove a defense is preferable, here court did instruct that state has the burden of proving proximate cause beyond a reasonable doubt, proximate cause and the presence of a superseding intervening cause are mutually exclusive, </w:t>
      </w:r>
      <w:hyperlink r:id="rId28833" w:anchor="co_pp_sp_800_818" w:history="1">
        <w:r w:rsidRPr="005628F4">
          <w:rPr>
            <w:rStyle w:val="Hyperlink"/>
            <w:i/>
            <w:iCs/>
          </w:rPr>
          <w:t>State v. Morgan,</w:t>
        </w:r>
        <w:r w:rsidRPr="005628F4">
          <w:rPr>
            <w:rStyle w:val="Hyperlink"/>
          </w:rPr>
          <w:t> 123 W</w:t>
        </w:r>
        <w:r>
          <w:rPr>
            <w:rStyle w:val="Hyperlink"/>
          </w:rPr>
          <w:t>n</w:t>
        </w:r>
        <w:r w:rsidRPr="005628F4">
          <w:rPr>
            <w:rStyle w:val="Hyperlink"/>
          </w:rPr>
          <w:t>.App. 810, 818 (2004)</w:t>
        </w:r>
      </w:hyperlink>
      <w:r>
        <w:t xml:space="preserve">, thus instructions as a whole were adequate; reverses </w:t>
      </w:r>
      <w:r>
        <w:rPr>
          <w:i/>
          <w:iCs/>
        </w:rPr>
        <w:t>State v. Imokawa,</w:t>
      </w:r>
      <w:r>
        <w:t xml:space="preserve"> 4 Wn.App.2d 545 (2018); 7-1.</w:t>
      </w:r>
    </w:p>
    <w:p w14:paraId="0E7799BD" w14:textId="77777777" w:rsidR="00C84777" w:rsidRDefault="00C84777" w:rsidP="00C84777"/>
    <w:p w14:paraId="1D51ACAC" w14:textId="77777777" w:rsidR="00C84777" w:rsidRDefault="00C84777" w:rsidP="00C84777">
      <w:r w:rsidRPr="000074B6">
        <w:rPr>
          <w:b/>
          <w:bCs/>
          <w:i/>
          <w:iCs/>
        </w:rPr>
        <w:t>State v. Anderson</w:t>
      </w:r>
      <w:r>
        <w:rPr>
          <w:i/>
          <w:iCs/>
        </w:rPr>
        <w:t>,</w:t>
      </w:r>
      <w:r>
        <w:t xml:space="preserve"> 9 Wn.App.2d  430 (2019)</w:t>
      </w:r>
    </w:p>
    <w:p w14:paraId="615A011F" w14:textId="77CB25E8" w:rsidR="00C84777" w:rsidRPr="00DA35F1" w:rsidRDefault="00C84777" w:rsidP="00C84777">
      <w:pPr>
        <w:contextualSpacing/>
        <w:rPr>
          <w:rFonts w:eastAsia="Calibri"/>
        </w:rPr>
      </w:pPr>
      <w:r>
        <w:tab/>
        <w:t xml:space="preserve">Following collision with multiple deaths and injuries defendant is transported to hospital for his own injuries, blood test taken without a warrant; held: state proved by clear and convincing evidence that exigent circumstances existed for warrantless blood draw because of defendant’s need for medical treatment which “could impair the integrity of the blood sample, officer testified that it would take 40 to 90 minutes to obtain a warrant for blood, delay caused by obtaining a warrant would result in destruction of evidence or postponing defendant’s receipt of necessary medical care, </w:t>
      </w:r>
      <w:r w:rsidRPr="007A26AA">
        <w:rPr>
          <w:i/>
        </w:rPr>
        <w:t>State v. Inman,</w:t>
      </w:r>
      <w:r w:rsidRPr="007A26AA">
        <w:t xml:space="preserve"> 2 Wn.App.2d  281, 290-95 (2018)</w:t>
      </w:r>
      <w:r>
        <w:t xml:space="preserve">, </w:t>
      </w:r>
      <w:r w:rsidR="00FC0959">
        <w:rPr>
          <w:rFonts w:eastAsia="Calibri"/>
          <w:i/>
          <w:iCs/>
        </w:rPr>
        <w:t xml:space="preserve">State v. Rawley, </w:t>
      </w:r>
      <w:r w:rsidR="00F83558">
        <w:rPr>
          <w:rFonts w:eastAsia="Calibri"/>
        </w:rPr>
        <w:t>13</w:t>
      </w:r>
      <w:r w:rsidR="00FC0959">
        <w:rPr>
          <w:rFonts w:eastAsia="Calibri"/>
        </w:rPr>
        <w:t xml:space="preserve"> Wn.App.2d </w:t>
      </w:r>
      <w:r w:rsidR="00F83558">
        <w:rPr>
          <w:rFonts w:eastAsia="Calibri"/>
        </w:rPr>
        <w:t>474</w:t>
      </w:r>
      <w:r w:rsidR="00FC0959">
        <w:rPr>
          <w:rFonts w:eastAsia="Calibri"/>
        </w:rPr>
        <w:t xml:space="preserve"> (2020), </w:t>
      </w:r>
      <w:r>
        <w:t xml:space="preserve">distinguishing </w:t>
      </w:r>
      <w:r>
        <w:rPr>
          <w:i/>
          <w:iCs/>
        </w:rPr>
        <w:t xml:space="preserve">Seattle v. Pearson, </w:t>
      </w:r>
      <w:r>
        <w:t xml:space="preserve">192 Wn.App.802 (2016), </w:t>
      </w:r>
      <w:r>
        <w:rPr>
          <w:i/>
          <w:iCs/>
        </w:rPr>
        <w:t xml:space="preserve">but see: </w:t>
      </w:r>
      <w:r w:rsidRPr="00C03E36">
        <w:rPr>
          <w:rFonts w:eastAsia="Calibri"/>
          <w:bCs/>
          <w:i/>
        </w:rPr>
        <w:t>Birchfield v. North Dakota</w:t>
      </w:r>
      <w:r>
        <w:rPr>
          <w:rFonts w:eastAsia="Calibri"/>
          <w:b/>
          <w:i/>
        </w:rPr>
        <w:t>,</w:t>
      </w:r>
      <w:r w:rsidRPr="008133FE">
        <w:rPr>
          <w:rFonts w:eastAsia="Calibri"/>
        </w:rPr>
        <w:t xml:space="preserve"> </w:t>
      </w:r>
      <w:r w:rsidR="00B02AA2">
        <w:rPr>
          <w:rFonts w:eastAsia="Calibri"/>
        </w:rPr>
        <w:t>579</w:t>
      </w:r>
      <w:r w:rsidRPr="008133FE">
        <w:rPr>
          <w:rFonts w:eastAsia="Calibri"/>
        </w:rPr>
        <w:t xml:space="preserve"> U.S. </w:t>
      </w:r>
      <w:r w:rsidR="00B02AA2">
        <w:rPr>
          <w:rFonts w:eastAsia="Calibri"/>
        </w:rPr>
        <w:t>438,</w:t>
      </w:r>
      <w:r w:rsidRPr="008133FE">
        <w:rPr>
          <w:rFonts w:eastAsia="Calibri"/>
        </w:rPr>
        <w:t xml:space="preserve"> 136 S.Ct. 2160, 195 L.Ed.2d 560 (2016)</w:t>
      </w:r>
      <w:r>
        <w:rPr>
          <w:rFonts w:eastAsia="Calibri"/>
        </w:rPr>
        <w:t xml:space="preserve">; to enhance with a prior reckless driving jury must find that drugs or alcohol were involved, the fact that it was reduced from DUI is insufficient, </w:t>
      </w:r>
      <w:r>
        <w:rPr>
          <w:rFonts w:eastAsia="Calibri"/>
          <w:i/>
          <w:iCs/>
        </w:rPr>
        <w:t>Walla Walla v. Greene,</w:t>
      </w:r>
      <w:r>
        <w:rPr>
          <w:rFonts w:eastAsia="Calibri"/>
        </w:rPr>
        <w:t xml:space="preserve"> 154 Wn.2d 722 (2005) (per “dissent” on this issue, which is actually a majority); impaired driving enhancements must run consecutively, </w:t>
      </w:r>
      <w:r w:rsidRPr="0082229A">
        <w:rPr>
          <w:rFonts w:eastAsia="Calibri"/>
        </w:rPr>
        <w:t> </w:t>
      </w:r>
      <w:hyperlink r:id="rId28834" w:anchor="co_pp_794b00004e3d1" w:history="1">
        <w:r w:rsidRPr="0082229A">
          <w:rPr>
            <w:rStyle w:val="Hyperlink"/>
            <w:rFonts w:eastAsia="Calibri"/>
          </w:rPr>
          <w:t>RCW 9.94A.533(7)</w:t>
        </w:r>
      </w:hyperlink>
      <w:r>
        <w:rPr>
          <w:rFonts w:eastAsia="Calibri"/>
        </w:rPr>
        <w:t xml:space="preserve"> (2016); I.</w:t>
      </w:r>
    </w:p>
    <w:p w14:paraId="53C4E1D0" w14:textId="77777777" w:rsidR="00C84777" w:rsidRPr="00C84777" w:rsidRDefault="00C84777" w:rsidP="00C84777">
      <w:pPr>
        <w:pStyle w:val="NoSpacing"/>
      </w:pPr>
    </w:p>
    <w:p w14:paraId="6E4D9157" w14:textId="538F21C4" w:rsidR="001727BD" w:rsidRDefault="001727BD" w:rsidP="001727BD">
      <w:pPr>
        <w:pStyle w:val="NoSpacing"/>
      </w:pPr>
    </w:p>
    <w:p w14:paraId="3A683EAB" w14:textId="77777777" w:rsidR="006F0CA3" w:rsidRPr="006F0CA3" w:rsidRDefault="006F0CA3" w:rsidP="006F0CA3">
      <w:pPr>
        <w:pStyle w:val="NoSpacing"/>
      </w:pPr>
    </w:p>
    <w:p w14:paraId="39F50FD5" w14:textId="77777777" w:rsidR="00546AF8" w:rsidRDefault="00546AF8" w:rsidP="00546AF8">
      <w:pPr>
        <w:pStyle w:val="NoSpacing"/>
      </w:pPr>
    </w:p>
    <w:p w14:paraId="5B2C4E99" w14:textId="77777777" w:rsidR="009A24FB" w:rsidRDefault="009A24FB" w:rsidP="001C2E16">
      <w:r>
        <w:br w:type="page"/>
      </w:r>
    </w:p>
    <w:p w14:paraId="1F89C4BC" w14:textId="77777777" w:rsidR="005B5245" w:rsidRDefault="005B5245" w:rsidP="009530BD">
      <w:pPr>
        <w:widowControl w:val="0"/>
        <w:tabs>
          <w:tab w:val="left" w:pos="0"/>
        </w:tabs>
        <w:suppressAutoHyphens/>
        <w:sectPr w:rsidR="005B5245" w:rsidSect="00567698">
          <w:footerReference w:type="even" r:id="rId28835"/>
          <w:footerReference w:type="default" r:id="rId28836"/>
          <w:pgSz w:w="12240" w:h="15840"/>
          <w:pgMar w:top="1296" w:right="1296" w:bottom="721" w:left="1296" w:header="1296" w:footer="720" w:gutter="0"/>
          <w:cols w:space="720" w:equalWidth="0">
            <w:col w:w="9360"/>
          </w:cols>
          <w:noEndnote/>
        </w:sectPr>
      </w:pPr>
    </w:p>
    <w:p w14:paraId="4DD03A31" w14:textId="305A9EC5" w:rsidR="009A24FB" w:rsidRPr="00A541B2" w:rsidRDefault="009A24FB" w:rsidP="009530BD">
      <w:pPr>
        <w:widowControl w:val="0"/>
        <w:tabs>
          <w:tab w:val="left" w:pos="0"/>
        </w:tabs>
        <w:suppressAutoHyphens/>
      </w:pPr>
    </w:p>
    <w:p w14:paraId="4855583F" w14:textId="77777777" w:rsidR="009A24FB" w:rsidRPr="00A541B2" w:rsidRDefault="009A24FB" w:rsidP="00EF77BD">
      <w:pPr>
        <w:pStyle w:val="Heading1"/>
        <w:rPr>
          <w:rFonts w:ascii="Times New Roman" w:hAnsi="Times New Roman"/>
        </w:rPr>
      </w:pPr>
      <w:bookmarkStart w:id="1736" w:name="_Toc97288104"/>
      <w:bookmarkStart w:id="1737" w:name="_Toc223771480"/>
      <w:bookmarkStart w:id="1738" w:name="_Toc223772418"/>
      <w:bookmarkStart w:id="1739" w:name="_Toc223851546"/>
      <w:bookmarkStart w:id="1740" w:name="_Toc255058040"/>
      <w:bookmarkStart w:id="1741" w:name="_Toc286148053"/>
      <w:r w:rsidRPr="00A541B2">
        <w:rPr>
          <w:rFonts w:ascii="Times New Roman" w:hAnsi="Times New Roman"/>
        </w:rPr>
        <w:t>VENUE, CHANGE OF</w:t>
      </w:r>
      <w:bookmarkEnd w:id="1736"/>
      <w:bookmarkEnd w:id="1737"/>
      <w:bookmarkEnd w:id="1738"/>
      <w:bookmarkEnd w:id="1739"/>
      <w:bookmarkEnd w:id="1740"/>
      <w:bookmarkEnd w:id="1741"/>
    </w:p>
    <w:p w14:paraId="0D2738B0" w14:textId="77777777" w:rsidR="009A24FB" w:rsidRPr="00A541B2" w:rsidRDefault="009A24FB" w:rsidP="009530BD"/>
    <w:p w14:paraId="34B67C93" w14:textId="77777777" w:rsidR="009A24FB" w:rsidRPr="00A541B2" w:rsidRDefault="009A24FB" w:rsidP="009530BD">
      <w:pPr>
        <w:widowControl w:val="0"/>
        <w:tabs>
          <w:tab w:val="left" w:pos="0"/>
        </w:tabs>
        <w:suppressAutoHyphens/>
        <w:rPr>
          <w:color w:val="000000"/>
        </w:rPr>
        <w:sectPr w:rsidR="009A24FB" w:rsidRPr="00A541B2" w:rsidSect="00567698">
          <w:type w:val="continuous"/>
          <w:pgSz w:w="12240" w:h="15840"/>
          <w:pgMar w:top="1296" w:right="1296" w:bottom="721" w:left="1296" w:header="1296" w:footer="720" w:gutter="0"/>
          <w:cols w:space="720" w:equalWidth="0">
            <w:col w:w="9360"/>
          </w:cols>
          <w:noEndnote/>
        </w:sectPr>
      </w:pPr>
    </w:p>
    <w:p w14:paraId="57D5D590" w14:textId="77777777" w:rsidR="009A24FB" w:rsidRPr="00A541B2" w:rsidRDefault="00000000" w:rsidP="001C2E16">
      <w:pPr>
        <w:rPr>
          <w:color w:val="000000"/>
        </w:rPr>
      </w:pPr>
      <w:hyperlink r:id="rId28837" w:history="1">
        <w:r w:rsidR="009A24FB" w:rsidRPr="00994077">
          <w:rPr>
            <w:rStyle w:val="Hyperlink"/>
            <w:b/>
            <w:i/>
          </w:rPr>
          <w:t>State v. Peyton</w:t>
        </w:r>
        <w:r w:rsidR="009A24FB" w:rsidRPr="00994077">
          <w:rPr>
            <w:rStyle w:val="Hyperlink"/>
          </w:rPr>
          <w:t>, 29 Wn.App. 701 (1981)</w:t>
        </w:r>
      </w:hyperlink>
      <w:r w:rsidR="009A24FB">
        <w:fldChar w:fldCharType="begin"/>
      </w:r>
      <w:r w:rsidR="009A24FB">
        <w:instrText xml:space="preserve"> TA \s "29 Wash.App. 701" </w:instrText>
      </w:r>
      <w:r w:rsidR="009A24FB">
        <w:fldChar w:fldCharType="end"/>
      </w:r>
    </w:p>
    <w:p w14:paraId="416EDE10" w14:textId="43ED08B3" w:rsidR="009A24FB" w:rsidRPr="00F76534" w:rsidRDefault="009A24FB" w:rsidP="001C2E16">
      <w:pPr>
        <w:rPr>
          <w:color w:val="000000"/>
        </w:rPr>
      </w:pPr>
      <w:r w:rsidRPr="00A541B2">
        <w:rPr>
          <w:color w:val="000000"/>
        </w:rPr>
        <w:tab/>
        <w:t xml:space="preserve">Within trial court's discretion to deny change of venue; applies factors from </w:t>
      </w:r>
      <w:hyperlink r:id="rId28838" w:history="1">
        <w:r w:rsidRPr="00994077">
          <w:rPr>
            <w:rStyle w:val="Hyperlink"/>
            <w:i/>
          </w:rPr>
          <w:t>State v. Crudup</w:t>
        </w:r>
        <w:r w:rsidRPr="00994077">
          <w:rPr>
            <w:rStyle w:val="Hyperlink"/>
          </w:rPr>
          <w:t>, 11 Wn.App. 583 (1974)</w:t>
        </w:r>
      </w:hyperlink>
      <w:r>
        <w:fldChar w:fldCharType="begin"/>
      </w:r>
      <w:r>
        <w:instrText xml:space="preserve"> TA \l "State v. Crudup, 11 Wn.App. 583 (1974)" \s "11 Wash.App. 583" \c 2 </w:instrText>
      </w:r>
      <w:r>
        <w:fldChar w:fldCharType="end"/>
      </w:r>
      <w:r w:rsidRPr="00A541B2">
        <w:rPr>
          <w:color w:val="000000"/>
        </w:rPr>
        <w:t xml:space="preserve">; </w:t>
      </w:r>
      <w:r w:rsidRPr="00A541B2">
        <w:rPr>
          <w:i/>
          <w:color w:val="000000"/>
        </w:rPr>
        <w:t>accord</w:t>
      </w:r>
      <w:r w:rsidRPr="00A541B2">
        <w:rPr>
          <w:color w:val="000000"/>
        </w:rPr>
        <w:t xml:space="preserve">: </w:t>
      </w:r>
      <w:hyperlink r:id="rId28839" w:history="1">
        <w:r w:rsidRPr="00994077">
          <w:rPr>
            <w:rStyle w:val="Hyperlink"/>
            <w:i/>
          </w:rPr>
          <w:t>State v. Hoffman</w:t>
        </w:r>
        <w:r w:rsidRPr="00994077">
          <w:rPr>
            <w:rStyle w:val="Hyperlink"/>
          </w:rPr>
          <w:t>, 116 Wn.2d 51 (1991)</w:t>
        </w:r>
      </w:hyperlink>
      <w:r>
        <w:fldChar w:fldCharType="begin"/>
      </w:r>
      <w:r>
        <w:instrText xml:space="preserve"> TA \l "State v. Hoffman, 116 Wn.2d 51 (1991)" \s "116 Wash.2d 51" \c 2 </w:instrText>
      </w:r>
      <w:r>
        <w:fldChar w:fldCharType="end"/>
      </w:r>
      <w:r w:rsidRPr="00A541B2">
        <w:rPr>
          <w:color w:val="000000"/>
        </w:rPr>
        <w:t xml:space="preserve">, </w:t>
      </w:r>
      <w:hyperlink r:id="rId28840" w:history="1">
        <w:r w:rsidRPr="00994077">
          <w:rPr>
            <w:rStyle w:val="Hyperlink"/>
            <w:i/>
          </w:rPr>
          <w:t>State v. Thompson</w:t>
        </w:r>
        <w:r w:rsidRPr="00994077">
          <w:rPr>
            <w:rStyle w:val="Hyperlink"/>
          </w:rPr>
          <w:t>, 60 Wn.App. 662 (1991)</w:t>
        </w:r>
      </w:hyperlink>
      <w:r>
        <w:fldChar w:fldCharType="begin"/>
      </w:r>
      <w:r>
        <w:instrText xml:space="preserve"> TA \s "60 Wash.App. 662" </w:instrText>
      </w:r>
      <w:r>
        <w:fldChar w:fldCharType="end"/>
      </w:r>
      <w:r w:rsidRPr="00A541B2">
        <w:rPr>
          <w:color w:val="000000"/>
        </w:rPr>
        <w:t xml:space="preserve">, </w:t>
      </w:r>
      <w:hyperlink r:id="rId28841" w:history="1">
        <w:r w:rsidRPr="00994077">
          <w:rPr>
            <w:rStyle w:val="Hyperlink"/>
            <w:i/>
          </w:rPr>
          <w:t>State v. Jackson,</w:t>
        </w:r>
        <w:r w:rsidRPr="00994077">
          <w:rPr>
            <w:rStyle w:val="Hyperlink"/>
          </w:rPr>
          <w:t xml:space="preserve"> 150 Wn.2d 251, 269-73 (2003)</w:t>
        </w:r>
      </w:hyperlink>
      <w:r>
        <w:fldChar w:fldCharType="begin"/>
      </w:r>
      <w:r>
        <w:instrText xml:space="preserve"> TA \l "State v. Jackson, 150 Wn.2d 251, 269-73 (2003)" \s "150 Wash.2d 251" \c 2 </w:instrText>
      </w:r>
      <w:r>
        <w:fldChar w:fldCharType="end"/>
      </w:r>
      <w:r>
        <w:rPr>
          <w:color w:val="000000"/>
        </w:rPr>
        <w:t xml:space="preserve">, </w:t>
      </w:r>
      <w:hyperlink r:id="rId28842" w:history="1">
        <w:r w:rsidRPr="00994077">
          <w:rPr>
            <w:rStyle w:val="Hyperlink"/>
            <w:i/>
          </w:rPr>
          <w:t>Skilling v. United States,</w:t>
        </w:r>
        <w:r w:rsidRPr="00994077">
          <w:rPr>
            <w:rStyle w:val="Hyperlink"/>
          </w:rPr>
          <w:t xml:space="preserve"> 561 U.S.</w:t>
        </w:r>
        <w:r w:rsidR="00F710D5">
          <w:rPr>
            <w:rStyle w:val="Hyperlink"/>
          </w:rPr>
          <w:t>358</w:t>
        </w:r>
        <w:r w:rsidRPr="00994077">
          <w:rPr>
            <w:rStyle w:val="Hyperlink"/>
          </w:rPr>
          <w:t>, 177 L.Ed.2d 619 (2010)</w:t>
        </w:r>
      </w:hyperlink>
      <w:r>
        <w:fldChar w:fldCharType="begin"/>
      </w:r>
      <w:r>
        <w:instrText xml:space="preserve"> TA \l "Skilling v. United States, 561 U.S.___, 177 L.Ed.2d 619 (2010)" \s "177 L.Ed.2d 619" \c 1 </w:instrText>
      </w:r>
      <w:r>
        <w:fldChar w:fldCharType="end"/>
      </w:r>
      <w:r w:rsidRPr="00F76534">
        <w:rPr>
          <w:color w:val="000000"/>
        </w:rPr>
        <w:t>; II.</w:t>
      </w:r>
    </w:p>
    <w:p w14:paraId="5549E31A" w14:textId="77777777" w:rsidR="009A24FB" w:rsidRPr="00A541B2" w:rsidRDefault="009A24FB" w:rsidP="001C2E16">
      <w:pPr>
        <w:rPr>
          <w:color w:val="000000"/>
        </w:rPr>
      </w:pPr>
    </w:p>
    <w:p w14:paraId="0E9A4DBD" w14:textId="77777777" w:rsidR="009A24FB" w:rsidRPr="00A541B2" w:rsidRDefault="00000000" w:rsidP="001C2E16">
      <w:pPr>
        <w:rPr>
          <w:color w:val="000000"/>
        </w:rPr>
      </w:pPr>
      <w:hyperlink r:id="rId28843" w:history="1">
        <w:r w:rsidR="009A24FB" w:rsidRPr="00994077">
          <w:rPr>
            <w:rStyle w:val="Hyperlink"/>
            <w:b/>
            <w:i/>
          </w:rPr>
          <w:t>State v. Wixon</w:t>
        </w:r>
        <w:r w:rsidR="009A24FB" w:rsidRPr="00994077">
          <w:rPr>
            <w:rStyle w:val="Hyperlink"/>
          </w:rPr>
          <w:t>, 30 Wn.App. 63 (1981)</w:t>
        </w:r>
      </w:hyperlink>
      <w:r w:rsidR="009A24FB">
        <w:fldChar w:fldCharType="begin"/>
      </w:r>
      <w:r w:rsidR="009A24FB">
        <w:instrText xml:space="preserve"> TA \l "State v. Wixon, 30 Wn.App. 63 (1981)" \s "30 Wash.App. 63" \c 2 </w:instrText>
      </w:r>
      <w:r w:rsidR="009A24FB">
        <w:fldChar w:fldCharType="end"/>
      </w:r>
    </w:p>
    <w:p w14:paraId="50A517B6" w14:textId="77777777" w:rsidR="009A24FB" w:rsidRPr="00A541B2" w:rsidRDefault="009A24FB" w:rsidP="001C2E16">
      <w:pPr>
        <w:rPr>
          <w:color w:val="000000"/>
        </w:rPr>
      </w:pPr>
      <w:r w:rsidRPr="00A541B2">
        <w:rPr>
          <w:color w:val="000000"/>
        </w:rPr>
        <w:tab/>
        <w:t>Issue on motion for change of venue is nature of publicity, not nature of crimes charged; defense must show an apparent probability of prejudice; an appellate court will independently review the record to determine if pretrial publicity gave rise to a probability of prejudice; prosecutor should not read the probable cause affidavit to the press; II.</w:t>
      </w:r>
    </w:p>
    <w:p w14:paraId="688B88F7" w14:textId="77777777" w:rsidR="009A24FB" w:rsidRPr="00A541B2" w:rsidRDefault="009A24FB" w:rsidP="001C2E16">
      <w:pPr>
        <w:rPr>
          <w:color w:val="000000"/>
        </w:rPr>
      </w:pPr>
    </w:p>
    <w:p w14:paraId="4C12627E" w14:textId="77777777" w:rsidR="009A24FB" w:rsidRPr="00A541B2" w:rsidRDefault="00000000" w:rsidP="001C2E16">
      <w:pPr>
        <w:rPr>
          <w:color w:val="000000"/>
        </w:rPr>
      </w:pPr>
      <w:hyperlink r:id="rId28844" w:history="1">
        <w:r w:rsidR="009A24FB" w:rsidRPr="00994077">
          <w:rPr>
            <w:rStyle w:val="Hyperlink"/>
            <w:b/>
            <w:i/>
          </w:rPr>
          <w:t>State v. Rupe</w:t>
        </w:r>
        <w:r w:rsidR="009A24FB" w:rsidRPr="00994077">
          <w:rPr>
            <w:rStyle w:val="Hyperlink"/>
          </w:rPr>
          <w:t>, 101 Wn.2d 664 (1984)</w:t>
        </w:r>
      </w:hyperlink>
      <w:r w:rsidR="009A24FB">
        <w:fldChar w:fldCharType="begin"/>
      </w:r>
      <w:r w:rsidR="009A24FB">
        <w:instrText xml:space="preserve"> TA \s "101 Wash.2d 664" </w:instrText>
      </w:r>
      <w:r w:rsidR="009A24FB">
        <w:fldChar w:fldCharType="end"/>
      </w:r>
    </w:p>
    <w:p w14:paraId="4242DE59" w14:textId="20CAD77A" w:rsidR="00BB36E3" w:rsidRPr="00BB36E3" w:rsidRDefault="009A24FB" w:rsidP="00BB36E3">
      <w:pPr>
        <w:rPr>
          <w:color w:val="000000"/>
        </w:rPr>
      </w:pPr>
      <w:r w:rsidRPr="00A541B2">
        <w:rPr>
          <w:color w:val="000000"/>
        </w:rPr>
        <w:tab/>
        <w:t xml:space="preserve">No abuse of discretion in denial of change of venue where trial court applies </w:t>
      </w:r>
      <w:hyperlink r:id="rId28845" w:history="1">
        <w:r w:rsidRPr="00994077">
          <w:rPr>
            <w:rStyle w:val="Hyperlink"/>
            <w:i/>
          </w:rPr>
          <w:t>State v. Crudup</w:t>
        </w:r>
        <w:r w:rsidRPr="00994077">
          <w:rPr>
            <w:rStyle w:val="Hyperlink"/>
          </w:rPr>
          <w:t>, 11 Wn.App. 583 (1974)</w:t>
        </w:r>
      </w:hyperlink>
      <w:r>
        <w:fldChar w:fldCharType="begin"/>
      </w:r>
      <w:r>
        <w:instrText xml:space="preserve"> TA \s "11 Wash.App. 583" </w:instrText>
      </w:r>
      <w:r>
        <w:fldChar w:fldCharType="end"/>
      </w:r>
      <w:r w:rsidRPr="00A541B2">
        <w:rPr>
          <w:color w:val="000000"/>
        </w:rPr>
        <w:t xml:space="preserve"> factors, </w:t>
      </w:r>
      <w:r w:rsidRPr="00A541B2">
        <w:rPr>
          <w:i/>
          <w:color w:val="000000"/>
        </w:rPr>
        <w:t>see</w:t>
      </w:r>
      <w:r w:rsidRPr="00A541B2">
        <w:rPr>
          <w:color w:val="000000"/>
        </w:rPr>
        <w:t xml:space="preserve">: </w:t>
      </w:r>
      <w:hyperlink r:id="rId28846" w:history="1">
        <w:r w:rsidRPr="00994077">
          <w:rPr>
            <w:rStyle w:val="Hyperlink"/>
            <w:i/>
          </w:rPr>
          <w:t>State v. Worl</w:t>
        </w:r>
        <w:r w:rsidRPr="00994077">
          <w:rPr>
            <w:rStyle w:val="Hyperlink"/>
          </w:rPr>
          <w:t>, 58 Wn.App. 443 (1990)</w:t>
        </w:r>
      </w:hyperlink>
      <w:r>
        <w:fldChar w:fldCharType="begin"/>
      </w:r>
      <w:r>
        <w:instrText xml:space="preserve"> TA \l "State v. Worl, 58 Wn.App. 443 (1990)" \s "58 Wash.App. 443" \c 2 </w:instrText>
      </w:r>
      <w:r>
        <w:fldChar w:fldCharType="end"/>
      </w:r>
      <w:r w:rsidRPr="00A541B2">
        <w:rPr>
          <w:color w:val="000000"/>
        </w:rPr>
        <w:t xml:space="preserve">, </w:t>
      </w:r>
      <w:hyperlink r:id="rId28847" w:history="1">
        <w:r w:rsidRPr="00994077">
          <w:rPr>
            <w:rStyle w:val="Hyperlink"/>
            <w:i/>
          </w:rPr>
          <w:t>State v. Rice</w:t>
        </w:r>
        <w:r w:rsidRPr="00994077">
          <w:rPr>
            <w:rStyle w:val="Hyperlink"/>
          </w:rPr>
          <w:t>, 120 Wn.2d 549 (1993)</w:t>
        </w:r>
      </w:hyperlink>
      <w:r>
        <w:fldChar w:fldCharType="begin"/>
      </w:r>
      <w:r>
        <w:instrText xml:space="preserve"> TA \l "State v. Rice, 120 Wn.2d 549 (1993)" \s "120 Wash.2d 549" \c 2 </w:instrText>
      </w:r>
      <w:r>
        <w:fldChar w:fldCharType="end"/>
      </w:r>
      <w:r w:rsidRPr="00A541B2">
        <w:rPr>
          <w:color w:val="000000"/>
        </w:rPr>
        <w:t xml:space="preserve">, </w:t>
      </w:r>
      <w:hyperlink r:id="rId28848" w:history="1">
        <w:r w:rsidRPr="00994077">
          <w:rPr>
            <w:rStyle w:val="Hyperlink"/>
            <w:i/>
          </w:rPr>
          <w:t>State v. Clark,</w:t>
        </w:r>
        <w:r w:rsidRPr="00994077">
          <w:rPr>
            <w:rStyle w:val="Hyperlink"/>
          </w:rPr>
          <w:t xml:space="preserve"> 143 Wn.2d 731, 756-61 (2001)</w:t>
        </w:r>
      </w:hyperlink>
      <w:r>
        <w:fldChar w:fldCharType="begin"/>
      </w:r>
      <w:r>
        <w:instrText xml:space="preserve"> TA \s "143 Wash.2d 731" </w:instrText>
      </w:r>
      <w:r>
        <w:fldChar w:fldCharType="end"/>
      </w:r>
      <w:r>
        <w:rPr>
          <w:color w:val="000000"/>
        </w:rPr>
        <w:t xml:space="preserve">, </w:t>
      </w:r>
      <w:hyperlink r:id="rId28849" w:history="1">
        <w:r w:rsidRPr="00994077">
          <w:rPr>
            <w:rStyle w:val="Hyperlink"/>
            <w:i/>
          </w:rPr>
          <w:t>Skilling v. United States,</w:t>
        </w:r>
        <w:r w:rsidR="00BB36E3">
          <w:rPr>
            <w:rStyle w:val="Hyperlink"/>
          </w:rPr>
          <w:t xml:space="preserve"> 561 U.S.358</w:t>
        </w:r>
        <w:r w:rsidRPr="00994077">
          <w:rPr>
            <w:rStyle w:val="Hyperlink"/>
          </w:rPr>
          <w:t>, 177 L.Ed.2d 619 (2010)</w:t>
        </w:r>
      </w:hyperlink>
      <w:r w:rsidR="00BB36E3">
        <w:rPr>
          <w:i/>
          <w:iCs/>
          <w:color w:val="000000"/>
        </w:rPr>
        <w:t xml:space="preserve">, </w:t>
      </w:r>
      <w:r w:rsidR="00BB36E3" w:rsidRPr="00BB36E3">
        <w:rPr>
          <w:i/>
          <w:iCs/>
          <w:color w:val="000000"/>
        </w:rPr>
        <w:t>State v. Munzanreder,</w:t>
      </w:r>
      <w:r w:rsidR="00BB36E3" w:rsidRPr="00BB36E3">
        <w:rPr>
          <w:color w:val="000000"/>
        </w:rPr>
        <w:t xml:space="preserve"> 199 Wn.App. 162</w:t>
      </w:r>
      <w:r w:rsidR="00BB36E3">
        <w:rPr>
          <w:color w:val="000000"/>
        </w:rPr>
        <w:t>, 180-84</w:t>
      </w:r>
      <w:r w:rsidR="00BB36E3" w:rsidRPr="00BB36E3">
        <w:rPr>
          <w:color w:val="000000"/>
        </w:rPr>
        <w:t xml:space="preserve"> (2017)</w:t>
      </w:r>
      <w:r>
        <w:fldChar w:fldCharType="begin"/>
      </w:r>
      <w:r>
        <w:instrText xml:space="preserve"> TA \s "177 L.Ed.2d 619" </w:instrText>
      </w:r>
      <w:r>
        <w:fldChar w:fldCharType="end"/>
      </w:r>
      <w:r w:rsidRPr="00F76534">
        <w:rPr>
          <w:color w:val="000000"/>
        </w:rPr>
        <w:t>; 9-0.</w:t>
      </w:r>
      <w:r w:rsidR="00BB36E3" w:rsidRPr="00BB36E3">
        <w:rPr>
          <w:rFonts w:eastAsia="Calibri"/>
          <w:i/>
          <w:iCs/>
          <w:sz w:val="18"/>
          <w:szCs w:val="18"/>
        </w:rPr>
        <w:t xml:space="preserve"> </w:t>
      </w:r>
    </w:p>
    <w:p w14:paraId="15A3A04E" w14:textId="77777777" w:rsidR="009A24FB" w:rsidRPr="00A541B2" w:rsidRDefault="009A24FB" w:rsidP="001C2E16">
      <w:pPr>
        <w:rPr>
          <w:color w:val="000000"/>
        </w:rPr>
      </w:pPr>
    </w:p>
    <w:p w14:paraId="414995CB" w14:textId="77777777" w:rsidR="009A24FB" w:rsidRPr="00A541B2" w:rsidRDefault="00000000" w:rsidP="001C2E16">
      <w:pPr>
        <w:rPr>
          <w:color w:val="000000"/>
        </w:rPr>
      </w:pPr>
      <w:hyperlink r:id="rId28850" w:history="1">
        <w:r w:rsidR="009A24FB" w:rsidRPr="00994077">
          <w:rPr>
            <w:rStyle w:val="Hyperlink"/>
            <w:b/>
            <w:i/>
          </w:rPr>
          <w:t>Patton v. Yount</w:t>
        </w:r>
        <w:r w:rsidR="009A24FB" w:rsidRPr="00994077">
          <w:rPr>
            <w:rStyle w:val="Hyperlink"/>
          </w:rPr>
          <w:t>, 81 L.Ed.2d 847 (1984)</w:t>
        </w:r>
      </w:hyperlink>
      <w:r w:rsidR="009A24FB">
        <w:fldChar w:fldCharType="begin"/>
      </w:r>
      <w:r w:rsidR="009A24FB">
        <w:instrText xml:space="preserve"> TA \l "Patton v. Yount, 81 L.Ed.2d 847 (1984)" \s "81 L.Ed.2d 847" \c 1 </w:instrText>
      </w:r>
      <w:r w:rsidR="009A24FB">
        <w:fldChar w:fldCharType="end"/>
      </w:r>
    </w:p>
    <w:p w14:paraId="3F047532" w14:textId="77777777" w:rsidR="009A24FB" w:rsidRPr="00A541B2" w:rsidRDefault="009A24FB" w:rsidP="001C2E16">
      <w:pPr>
        <w:rPr>
          <w:color w:val="000000"/>
        </w:rPr>
      </w:pPr>
      <w:r w:rsidRPr="00A541B2">
        <w:rPr>
          <w:color w:val="000000"/>
        </w:rPr>
        <w:tab/>
        <w:t xml:space="preserve">Passage of time between two trials, where publicity was great at time of first trial, rebuts any presumption of partiality or prejudice that existed at first trial, </w:t>
      </w:r>
      <w:r w:rsidRPr="00A541B2">
        <w:rPr>
          <w:i/>
          <w:color w:val="000000"/>
        </w:rPr>
        <w:t xml:space="preserve">see also: </w:t>
      </w:r>
      <w:hyperlink r:id="rId28851" w:history="1">
        <w:r w:rsidRPr="00994077">
          <w:rPr>
            <w:rStyle w:val="Hyperlink"/>
            <w:i/>
          </w:rPr>
          <w:t>State v. Boot,</w:t>
        </w:r>
        <w:r w:rsidRPr="00994077">
          <w:rPr>
            <w:rStyle w:val="Hyperlink"/>
          </w:rPr>
          <w:t xml:space="preserve"> 89 Wn.App. 780, 786-7 (1998)</w:t>
        </w:r>
      </w:hyperlink>
      <w:r>
        <w:fldChar w:fldCharType="begin"/>
      </w:r>
      <w:r>
        <w:instrText xml:space="preserve"> TA \l "State v. Boot, 89 Wn.App. 780, 786-7 (1998)" \s "89 Wash.App. 780" \c 2 </w:instrText>
      </w:r>
      <w:r>
        <w:fldChar w:fldCharType="end"/>
      </w:r>
      <w:r w:rsidRPr="00A541B2">
        <w:rPr>
          <w:color w:val="000000"/>
        </w:rPr>
        <w:t>; court appears to adopt “wave of public passion” test for change of venue motion; 6-2.</w:t>
      </w:r>
    </w:p>
    <w:p w14:paraId="2910E0F2" w14:textId="77777777" w:rsidR="009A24FB" w:rsidRPr="00A541B2" w:rsidRDefault="009A24FB" w:rsidP="001C2E16">
      <w:pPr>
        <w:rPr>
          <w:color w:val="000000"/>
        </w:rPr>
      </w:pPr>
    </w:p>
    <w:p w14:paraId="07927F55" w14:textId="77777777" w:rsidR="009A24FB" w:rsidRPr="00A541B2" w:rsidRDefault="00000000" w:rsidP="001C2E16">
      <w:pPr>
        <w:rPr>
          <w:color w:val="000000"/>
        </w:rPr>
      </w:pPr>
      <w:hyperlink r:id="rId28852" w:history="1">
        <w:r w:rsidR="009A24FB" w:rsidRPr="00994077">
          <w:rPr>
            <w:rStyle w:val="Hyperlink"/>
            <w:b/>
            <w:i/>
          </w:rPr>
          <w:t>State v. Allyn</w:t>
        </w:r>
        <w:r w:rsidR="009A24FB" w:rsidRPr="00994077">
          <w:rPr>
            <w:rStyle w:val="Hyperlink"/>
          </w:rPr>
          <w:t>, 40 Wn.App. 27 (1985)</w:t>
        </w:r>
      </w:hyperlink>
      <w:r w:rsidR="009A24FB">
        <w:fldChar w:fldCharType="begin"/>
      </w:r>
      <w:r w:rsidR="009A24FB">
        <w:instrText xml:space="preserve"> TA \l "State v. Allyn, 40 Wn.App. 27 (1985)" \s "40 Wash.App. 27" \c 2 </w:instrText>
      </w:r>
      <w:r w:rsidR="009A24FB">
        <w:fldChar w:fldCharType="end"/>
      </w:r>
    </w:p>
    <w:p w14:paraId="1A2B8412" w14:textId="77777777" w:rsidR="009A24FB" w:rsidRPr="00A541B2" w:rsidRDefault="009A24FB" w:rsidP="001C2E16">
      <w:pPr>
        <w:rPr>
          <w:color w:val="000000"/>
        </w:rPr>
      </w:pPr>
      <w:r w:rsidRPr="00A541B2">
        <w:rPr>
          <w:color w:val="000000"/>
        </w:rPr>
        <w:tab/>
        <w:t>Jurors' knowledge via the press that defendant has a record is not sufficient by itself to disqualify juror or to change venue; III.</w:t>
      </w:r>
    </w:p>
    <w:p w14:paraId="1276761E" w14:textId="77777777" w:rsidR="009A24FB" w:rsidRPr="00A541B2" w:rsidRDefault="009A24FB" w:rsidP="001C2E16">
      <w:pPr>
        <w:rPr>
          <w:color w:val="000000"/>
        </w:rPr>
      </w:pPr>
    </w:p>
    <w:p w14:paraId="659E0CA0" w14:textId="77777777" w:rsidR="009A24FB" w:rsidRPr="00A541B2" w:rsidRDefault="00000000" w:rsidP="001C2E16">
      <w:pPr>
        <w:rPr>
          <w:color w:val="000000"/>
        </w:rPr>
      </w:pPr>
      <w:hyperlink r:id="rId28853" w:history="1">
        <w:r w:rsidR="009A24FB" w:rsidRPr="00994077">
          <w:rPr>
            <w:rStyle w:val="Hyperlink"/>
            <w:b/>
            <w:i/>
          </w:rPr>
          <w:t>State v.</w:t>
        </w:r>
        <w:r w:rsidR="009A24FB" w:rsidRPr="00994077">
          <w:rPr>
            <w:rStyle w:val="Hyperlink"/>
            <w:b/>
          </w:rPr>
          <w:t xml:space="preserve"> </w:t>
        </w:r>
        <w:r w:rsidR="009A24FB" w:rsidRPr="00994077">
          <w:rPr>
            <w:rStyle w:val="Hyperlink"/>
            <w:b/>
            <w:i/>
          </w:rPr>
          <w:t>Whitaker</w:t>
        </w:r>
        <w:r w:rsidR="009A24FB" w:rsidRPr="00994077">
          <w:rPr>
            <w:rStyle w:val="Hyperlink"/>
            <w:i/>
          </w:rPr>
          <w:t>,</w:t>
        </w:r>
        <w:r w:rsidR="009A24FB" w:rsidRPr="00994077">
          <w:rPr>
            <w:rStyle w:val="Hyperlink"/>
          </w:rPr>
          <w:t xml:space="preserve"> 133 Wn.App. 199, 209-14 (2006)</w:t>
        </w:r>
      </w:hyperlink>
      <w:r w:rsidR="009A24FB">
        <w:fldChar w:fldCharType="begin"/>
      </w:r>
      <w:r w:rsidR="009A24FB">
        <w:instrText xml:space="preserve"> TA \s "133 Wash.App. 199" </w:instrText>
      </w:r>
      <w:r w:rsidR="009A24FB">
        <w:fldChar w:fldCharType="end"/>
      </w:r>
    </w:p>
    <w:p w14:paraId="7B574B03" w14:textId="72BA53ED" w:rsidR="009A24FB" w:rsidRPr="0010288E" w:rsidRDefault="009A24FB" w:rsidP="001C2E16">
      <w:pPr>
        <w:rPr>
          <w:color w:val="000000"/>
        </w:rPr>
      </w:pPr>
      <w:r w:rsidRPr="00A541B2">
        <w:rPr>
          <w:b/>
          <w:color w:val="000000"/>
        </w:rPr>
        <w:tab/>
      </w:r>
      <w:r w:rsidRPr="00A541B2">
        <w:rPr>
          <w:color w:val="000000"/>
        </w:rPr>
        <w:t xml:space="preserve">Relevant question is not whether the community remembered the case, but whether the jurors had such fixed opinions that they could not judge impartially the guilt of defendant, </w:t>
      </w:r>
      <w:hyperlink r:id="rId28854" w:history="1">
        <w:r w:rsidRPr="00994077">
          <w:rPr>
            <w:rStyle w:val="Hyperlink"/>
            <w:i/>
          </w:rPr>
          <w:t>State v.</w:t>
        </w:r>
        <w:r w:rsidRPr="00994077">
          <w:rPr>
            <w:rStyle w:val="Hyperlink"/>
          </w:rPr>
          <w:t xml:space="preserve"> </w:t>
        </w:r>
        <w:r w:rsidRPr="00994077">
          <w:rPr>
            <w:rStyle w:val="Hyperlink"/>
            <w:i/>
          </w:rPr>
          <w:t>Jackson,</w:t>
        </w:r>
        <w:r w:rsidRPr="00994077">
          <w:rPr>
            <w:rStyle w:val="Hyperlink"/>
          </w:rPr>
          <w:t xml:space="preserve"> 150 Wn.2d 251, 269 (2003)</w:t>
        </w:r>
      </w:hyperlink>
      <w:r>
        <w:rPr>
          <w:color w:val="000000"/>
        </w:rPr>
        <w:t xml:space="preserve">, </w:t>
      </w:r>
      <w:r>
        <w:rPr>
          <w:i/>
          <w:color w:val="000000"/>
        </w:rPr>
        <w:t>State v. Young,</w:t>
      </w:r>
      <w:r>
        <w:rPr>
          <w:color w:val="000000"/>
        </w:rPr>
        <w:t xml:space="preserve"> 158 </w:t>
      </w:r>
      <w:r w:rsidRPr="0010288E">
        <w:rPr>
          <w:color w:val="000000"/>
        </w:rPr>
        <w:t xml:space="preserve">Wn.App. </w:t>
      </w:r>
      <w:r>
        <w:rPr>
          <w:color w:val="000000"/>
        </w:rPr>
        <w:t>707, 714-16 (2010)</w:t>
      </w:r>
      <w:r w:rsidR="00BB36E3">
        <w:rPr>
          <w:color w:val="000000"/>
        </w:rPr>
        <w:t xml:space="preserve">, </w:t>
      </w:r>
      <w:r w:rsidR="00BB36E3" w:rsidRPr="00BB36E3">
        <w:rPr>
          <w:i/>
          <w:iCs/>
          <w:color w:val="000000"/>
        </w:rPr>
        <w:t>State v. Munzanreder,</w:t>
      </w:r>
      <w:r w:rsidR="00BB36E3" w:rsidRPr="00BB36E3">
        <w:rPr>
          <w:color w:val="000000"/>
        </w:rPr>
        <w:t xml:space="preserve"> 199 Wn.App. 162</w:t>
      </w:r>
      <w:r w:rsidR="00BB36E3">
        <w:rPr>
          <w:color w:val="000000"/>
        </w:rPr>
        <w:t>, 180-84</w:t>
      </w:r>
      <w:r w:rsidR="00BB36E3" w:rsidRPr="00BB36E3">
        <w:rPr>
          <w:color w:val="000000"/>
        </w:rPr>
        <w:t xml:space="preserve"> (2017)</w:t>
      </w:r>
      <w:r>
        <w:fldChar w:fldCharType="begin"/>
      </w:r>
      <w:r>
        <w:instrText xml:space="preserve"> TA \s "150 Wash.2d 251" </w:instrText>
      </w:r>
      <w:r>
        <w:fldChar w:fldCharType="end"/>
      </w:r>
      <w:r w:rsidRPr="00A541B2">
        <w:rPr>
          <w:color w:val="000000"/>
        </w:rPr>
        <w:t xml:space="preserve">; it is sufficient if the juror can lay aside his impression or opinion and render a verdict based on the evidence presented in court, although statements of impartiality may be given little weight “where so many, so many times, admitted prejudice,” </w:t>
      </w:r>
      <w:hyperlink r:id="rId28855" w:history="1">
        <w:r w:rsidRPr="00994077">
          <w:rPr>
            <w:rStyle w:val="Hyperlink"/>
            <w:i/>
          </w:rPr>
          <w:t>Irvin v. Dowd,</w:t>
        </w:r>
        <w:r w:rsidRPr="00994077">
          <w:rPr>
            <w:rStyle w:val="Hyperlink"/>
          </w:rPr>
          <w:t xml:space="preserve"> 6 L.Ed.2d 751 (1961)</w:t>
        </w:r>
      </w:hyperlink>
      <w:r>
        <w:fldChar w:fldCharType="begin"/>
      </w:r>
      <w:r>
        <w:instrText xml:space="preserve"> TA \l "Irvin v. Dowd, 6 L.Ed.2d 751 (1961)" \s "6 L.Ed.2d 751" \c 1 </w:instrText>
      </w:r>
      <w:r>
        <w:fldChar w:fldCharType="end"/>
      </w:r>
      <w:r w:rsidRPr="00A541B2">
        <w:rPr>
          <w:color w:val="000000"/>
        </w:rPr>
        <w:t>; here, prospective jurors had little awareness of publicity and details, thus no reason to distrust their declarations of impartiality; I.</w:t>
      </w:r>
      <w:r>
        <w:rPr>
          <w:color w:val="000000"/>
        </w:rPr>
        <w:t xml:space="preserve"> </w:t>
      </w:r>
    </w:p>
    <w:p w14:paraId="5EE599B7" w14:textId="77777777" w:rsidR="009A24FB" w:rsidRDefault="009A24FB" w:rsidP="001C2E16">
      <w:pPr>
        <w:rPr>
          <w:color w:val="000000"/>
        </w:rPr>
      </w:pPr>
    </w:p>
    <w:p w14:paraId="2946E36A" w14:textId="77777777" w:rsidR="009A24FB" w:rsidRPr="00E1628E" w:rsidRDefault="009A24FB" w:rsidP="001C2E16">
      <w:r w:rsidRPr="00E1628E">
        <w:rPr>
          <w:b/>
          <w:i/>
        </w:rPr>
        <w:t>State v. Young</w:t>
      </w:r>
      <w:r w:rsidRPr="00E1628E">
        <w:rPr>
          <w:i/>
        </w:rPr>
        <w:t>,</w:t>
      </w:r>
      <w:r w:rsidRPr="00E1628E">
        <w:t xml:space="preserve"> 158 Wn.App. 707, 714-16 (2010)</w:t>
      </w:r>
    </w:p>
    <w:p w14:paraId="1F8F1C7F" w14:textId="77777777" w:rsidR="009A24FB" w:rsidRDefault="009A24FB" w:rsidP="001C2E16">
      <w:r w:rsidRPr="00E1628E">
        <w:tab/>
        <w:t>Motion for change of venue may be reserved by trial court until jury selection is attempted; fact that defense has to voir dire on publicity is not error since the issue of knowledge of publicity does not demonstrate bias or prejudice; III.</w:t>
      </w:r>
    </w:p>
    <w:p w14:paraId="034D30A0" w14:textId="77777777" w:rsidR="005B5245" w:rsidRDefault="005B5245" w:rsidP="001C2E16"/>
    <w:p w14:paraId="4B91813E" w14:textId="77777777" w:rsidR="005B5245" w:rsidRPr="005B5245" w:rsidRDefault="005B5245" w:rsidP="001C2E16">
      <w:pPr>
        <w:rPr>
          <w:color w:val="000000"/>
        </w:rPr>
      </w:pPr>
      <w:r w:rsidRPr="005B5245">
        <w:rPr>
          <w:b/>
          <w:i/>
          <w:color w:val="000000"/>
        </w:rPr>
        <w:t>State v. Stearman</w:t>
      </w:r>
      <w:r w:rsidRPr="005B5245">
        <w:rPr>
          <w:i/>
          <w:color w:val="000000"/>
        </w:rPr>
        <w:t>,</w:t>
      </w:r>
      <w:r w:rsidRPr="005B5245">
        <w:rPr>
          <w:color w:val="000000"/>
        </w:rPr>
        <w:t xml:space="preserve"> 187 Wn.App. 257 (2015)</w:t>
      </w:r>
    </w:p>
    <w:p w14:paraId="2818038A" w14:textId="77777777" w:rsidR="005B5245" w:rsidRPr="007749E2" w:rsidRDefault="005B5245" w:rsidP="001C2E16">
      <w:r w:rsidRPr="007749E2">
        <w:rPr>
          <w:color w:val="000000"/>
        </w:rPr>
        <w:tab/>
        <w:t xml:space="preserve">Defendant has the right to change venue when a case is filed in one county but there is a reasonable doubt as to whether the crime actually occurred there, CrR 5.1(b), </w:t>
      </w:r>
      <w:r w:rsidRPr="007749E2">
        <w:rPr>
          <w:i/>
          <w:color w:val="000000"/>
        </w:rPr>
        <w:t>State v. Rockl,</w:t>
      </w:r>
      <w:r w:rsidRPr="007749E2">
        <w:rPr>
          <w:color w:val="000000"/>
        </w:rPr>
        <w:t xml:space="preserve"> 130 Wn.App. 293 (2005); at a pretrial hearing on defendant’s motion to change venue court may consider a state’s offer of proof, </w:t>
      </w:r>
      <w:r w:rsidRPr="007749E2">
        <w:rPr>
          <w:i/>
          <w:color w:val="000000"/>
        </w:rPr>
        <w:t>State v. Kilgore,</w:t>
      </w:r>
      <w:r w:rsidRPr="007749E2">
        <w:rPr>
          <w:color w:val="000000"/>
        </w:rPr>
        <w:t xml:space="preserve"> 147 Wn.2d 288, 295 (2002); when state rests trial court must consider a defendant’s renewed motion to change venue based upon the evidence, </w:t>
      </w:r>
      <w:hyperlink r:id="rId28856" w:history="1">
        <w:r w:rsidRPr="007749E2">
          <w:rPr>
            <w:rStyle w:val="Hyperlink"/>
            <w:i/>
          </w:rPr>
          <w:t>State v. Dent</w:t>
        </w:r>
        <w:r w:rsidRPr="007749E2">
          <w:rPr>
            <w:rStyle w:val="Hyperlink"/>
          </w:rPr>
          <w:t>, 123 Wn.2d 467, 479-82 (1994)</w:t>
        </w:r>
      </w:hyperlink>
      <w:r w:rsidRPr="007749E2">
        <w:fldChar w:fldCharType="begin"/>
      </w:r>
      <w:r w:rsidRPr="007749E2">
        <w:instrText xml:space="preserve"> TA \l "State v. Dent, 123 Wn.2d 467, 479-82 (1994)" \s "123 Wash.2d 467" \c 2 </w:instrText>
      </w:r>
      <w:r w:rsidRPr="007749E2">
        <w:fldChar w:fldCharType="end"/>
      </w:r>
      <w:r w:rsidRPr="007749E2">
        <w:t xml:space="preserve">; where defendant has raised a genuine issue of fact about venue at the close of evidence the trial court must submit the venue issue to the jury for resolution by a preponderance, defense need not submit a proposed instruction as venue in the proper county is a constitutional right, </w:t>
      </w:r>
      <w:r w:rsidRPr="007749E2">
        <w:rPr>
          <w:i/>
        </w:rPr>
        <w:t>State v. Dent, supra., at</w:t>
      </w:r>
      <w:r w:rsidRPr="007749E2">
        <w:t xml:space="preserve"> 480; II.</w:t>
      </w:r>
    </w:p>
    <w:p w14:paraId="434F12D0" w14:textId="20523815" w:rsidR="005B5245" w:rsidRDefault="005B5245" w:rsidP="001C2E16"/>
    <w:p w14:paraId="79E06918" w14:textId="77777777" w:rsidR="00A60970" w:rsidRDefault="00A60970" w:rsidP="00A60970">
      <w:pPr>
        <w:ind w:right="-720"/>
      </w:pPr>
      <w:r>
        <w:rPr>
          <w:b/>
          <w:bCs/>
          <w:i/>
          <w:iCs/>
        </w:rPr>
        <w:t>State v. Clark</w:t>
      </w:r>
      <w:r>
        <w:rPr>
          <w:i/>
          <w:iCs/>
        </w:rPr>
        <w:t>,</w:t>
      </w:r>
      <w:r>
        <w:t xml:space="preserve"> 17 Wn.App.2d 794 (2021)</w:t>
      </w:r>
    </w:p>
    <w:p w14:paraId="312CA81E" w14:textId="77777777" w:rsidR="00A60970" w:rsidRDefault="00A60970" w:rsidP="00A60970">
      <w:pPr>
        <w:ind w:right="-720"/>
      </w:pPr>
      <w:r>
        <w:tab/>
        <w:t>Failure to move to change venue to a county with more Black people when representing a Black person is not ineffective assistance; II.</w:t>
      </w:r>
    </w:p>
    <w:p w14:paraId="0D3E3454" w14:textId="77777777" w:rsidR="00A60970" w:rsidRPr="00E1628E" w:rsidRDefault="00A60970" w:rsidP="001C2E16"/>
    <w:p w14:paraId="00AF6A1B" w14:textId="77777777" w:rsidR="009A24FB" w:rsidRPr="00A541B2" w:rsidRDefault="009A24FB" w:rsidP="009530BD">
      <w:pPr>
        <w:widowControl w:val="0"/>
        <w:tabs>
          <w:tab w:val="left" w:pos="0"/>
        </w:tabs>
        <w:suppressAutoHyphens/>
        <w:rPr>
          <w:color w:val="000000"/>
        </w:rPr>
        <w:sectPr w:rsidR="009A24FB" w:rsidRPr="00A541B2" w:rsidSect="00567698">
          <w:type w:val="continuous"/>
          <w:pgSz w:w="12240" w:h="15840"/>
          <w:pgMar w:top="1296" w:right="1296" w:bottom="721" w:left="1296" w:header="1296" w:footer="720" w:gutter="0"/>
          <w:cols w:space="720" w:equalWidth="0">
            <w:col w:w="9360"/>
          </w:cols>
          <w:noEndnote/>
        </w:sectPr>
      </w:pPr>
    </w:p>
    <w:p w14:paraId="6486367E" w14:textId="77777777" w:rsidR="009A24FB" w:rsidRPr="00A541B2" w:rsidRDefault="009A24FB" w:rsidP="00EF77BD">
      <w:pPr>
        <w:pStyle w:val="Heading1"/>
        <w:rPr>
          <w:rFonts w:ascii="Times New Roman" w:hAnsi="Times New Roman"/>
        </w:rPr>
      </w:pPr>
      <w:bookmarkStart w:id="1742" w:name="_Toc97288105"/>
      <w:bookmarkStart w:id="1743" w:name="_Toc223771481"/>
      <w:bookmarkStart w:id="1744" w:name="_Toc223772419"/>
      <w:bookmarkStart w:id="1745" w:name="_Toc223851547"/>
      <w:bookmarkStart w:id="1746" w:name="_Toc255058041"/>
      <w:bookmarkStart w:id="1747" w:name="_Toc286148054"/>
      <w:r w:rsidRPr="00A541B2">
        <w:rPr>
          <w:rFonts w:ascii="Times New Roman" w:hAnsi="Times New Roman"/>
        </w:rPr>
        <w:t>VENUE &amp; JURISDICTION</w:t>
      </w:r>
      <w:bookmarkEnd w:id="1742"/>
      <w:bookmarkEnd w:id="1743"/>
      <w:bookmarkEnd w:id="1744"/>
      <w:bookmarkEnd w:id="1745"/>
      <w:bookmarkEnd w:id="1746"/>
      <w:bookmarkEnd w:id="1747"/>
    </w:p>
    <w:p w14:paraId="0BE571D2" w14:textId="77777777" w:rsidR="009A24FB" w:rsidRPr="00A541B2" w:rsidRDefault="009A24FB" w:rsidP="009530BD"/>
    <w:p w14:paraId="7C4C2F65" w14:textId="77777777" w:rsidR="009A24FB" w:rsidRPr="00A541B2" w:rsidRDefault="009A24FB" w:rsidP="009530BD">
      <w:pPr>
        <w:widowControl w:val="0"/>
        <w:tabs>
          <w:tab w:val="left" w:pos="0"/>
        </w:tabs>
        <w:suppressAutoHyphens/>
        <w:rPr>
          <w:color w:val="000000"/>
        </w:rPr>
        <w:sectPr w:rsidR="009A24FB" w:rsidRPr="00A541B2" w:rsidSect="00567698">
          <w:footerReference w:type="even" r:id="rId28857"/>
          <w:footerReference w:type="default" r:id="rId28858"/>
          <w:pgSz w:w="12240" w:h="15840"/>
          <w:pgMar w:top="1296" w:right="1296" w:bottom="721" w:left="1296" w:header="1296" w:footer="720" w:gutter="0"/>
          <w:cols w:space="720" w:equalWidth="0">
            <w:col w:w="9360"/>
          </w:cols>
          <w:noEndnote/>
        </w:sectPr>
      </w:pPr>
    </w:p>
    <w:p w14:paraId="11C3390B" w14:textId="77777777" w:rsidR="009A24FB" w:rsidRPr="00A541B2" w:rsidRDefault="00000000" w:rsidP="00585050">
      <w:pPr>
        <w:rPr>
          <w:color w:val="000000"/>
        </w:rPr>
      </w:pPr>
      <w:hyperlink r:id="rId28859" w:history="1">
        <w:r w:rsidR="009A24FB" w:rsidRPr="00994077">
          <w:rPr>
            <w:rStyle w:val="Hyperlink"/>
            <w:b/>
            <w:i/>
          </w:rPr>
          <w:t>State v. Price</w:t>
        </w:r>
        <w:r w:rsidR="009A24FB" w:rsidRPr="00994077">
          <w:rPr>
            <w:rStyle w:val="Hyperlink"/>
          </w:rPr>
          <w:t>, 94 Wn.2d 810 (1980)</w:t>
        </w:r>
      </w:hyperlink>
      <w:r w:rsidR="009A24FB">
        <w:fldChar w:fldCharType="begin"/>
      </w:r>
      <w:r w:rsidR="009A24FB">
        <w:instrText xml:space="preserve"> TA \l "State v. Price, 94 Wn.2d 810 (1980)" \s "94 Wash.2d 810" \c 2 </w:instrText>
      </w:r>
      <w:r w:rsidR="009A24FB">
        <w:fldChar w:fldCharType="end"/>
      </w:r>
    </w:p>
    <w:p w14:paraId="09701E83" w14:textId="77777777" w:rsidR="009A24FB" w:rsidRPr="00A541B2" w:rsidRDefault="009A24FB" w:rsidP="00585050">
      <w:pPr>
        <w:rPr>
          <w:color w:val="000000"/>
        </w:rPr>
      </w:pPr>
      <w:r w:rsidRPr="00A541B2">
        <w:rPr>
          <w:color w:val="000000"/>
        </w:rPr>
        <w:tab/>
        <w:t>A defendant's failure to object to venue as soon as he has knowledge upon which to make the objection as required by CrR 5.1(c) acts as a waiver of the objection; 8-0.</w:t>
      </w:r>
    </w:p>
    <w:p w14:paraId="2D4F2DF4" w14:textId="77777777" w:rsidR="009A24FB" w:rsidRPr="00A541B2" w:rsidRDefault="009A24FB" w:rsidP="00585050">
      <w:pPr>
        <w:rPr>
          <w:color w:val="000000"/>
        </w:rPr>
      </w:pPr>
    </w:p>
    <w:p w14:paraId="51A2C37B" w14:textId="77777777" w:rsidR="009A24FB" w:rsidRPr="00A541B2" w:rsidRDefault="00000000" w:rsidP="00585050">
      <w:pPr>
        <w:rPr>
          <w:color w:val="000000"/>
        </w:rPr>
      </w:pPr>
      <w:hyperlink r:id="rId28860" w:history="1">
        <w:r w:rsidR="009A24FB" w:rsidRPr="00994077">
          <w:rPr>
            <w:rStyle w:val="Hyperlink"/>
            <w:b/>
            <w:i/>
          </w:rPr>
          <w:t>State v. Brown</w:t>
        </w:r>
        <w:r w:rsidR="009A24FB" w:rsidRPr="00994077">
          <w:rPr>
            <w:rStyle w:val="Hyperlink"/>
          </w:rPr>
          <w:t>, 29 Wn.App. 11 (1981)</w:t>
        </w:r>
      </w:hyperlink>
      <w:r w:rsidR="009A24FB">
        <w:fldChar w:fldCharType="begin"/>
      </w:r>
      <w:r w:rsidR="009A24FB">
        <w:instrText xml:space="preserve"> TA \l "State v. Brown, 29 Wn.App. 11 (1981)" \s "29 Wash.App. 11" \c 2 </w:instrText>
      </w:r>
      <w:r w:rsidR="009A24FB">
        <w:fldChar w:fldCharType="end"/>
      </w:r>
    </w:p>
    <w:p w14:paraId="6C32175A" w14:textId="77777777" w:rsidR="009A24FB" w:rsidRPr="00A541B2" w:rsidRDefault="009A24FB" w:rsidP="00585050">
      <w:pPr>
        <w:rPr>
          <w:color w:val="000000"/>
        </w:rPr>
      </w:pPr>
      <w:r w:rsidRPr="00A541B2">
        <w:rPr>
          <w:color w:val="000000"/>
        </w:rPr>
        <w:tab/>
        <w:t>State need not prove venue beyond a reasonable doubt; defense must object to venue or issue is waived; I.</w:t>
      </w:r>
    </w:p>
    <w:p w14:paraId="58B6D772" w14:textId="77777777" w:rsidR="009A24FB" w:rsidRPr="00A541B2" w:rsidRDefault="009A24FB" w:rsidP="00585050">
      <w:pPr>
        <w:rPr>
          <w:color w:val="000000"/>
        </w:rPr>
      </w:pPr>
    </w:p>
    <w:p w14:paraId="79742513" w14:textId="77777777" w:rsidR="009A24FB" w:rsidRPr="00A541B2" w:rsidRDefault="00000000" w:rsidP="00585050">
      <w:pPr>
        <w:rPr>
          <w:color w:val="000000"/>
        </w:rPr>
      </w:pPr>
      <w:hyperlink r:id="rId28861" w:history="1">
        <w:r w:rsidR="009A24FB" w:rsidRPr="00994077">
          <w:rPr>
            <w:rStyle w:val="Hyperlink"/>
            <w:b/>
            <w:i/>
          </w:rPr>
          <w:t>State v. Ford</w:t>
        </w:r>
        <w:r w:rsidR="009A24FB" w:rsidRPr="00994077">
          <w:rPr>
            <w:rStyle w:val="Hyperlink"/>
          </w:rPr>
          <w:t>, 33 Wn.App. 788 (1983)</w:t>
        </w:r>
      </w:hyperlink>
      <w:r w:rsidR="009A24FB">
        <w:fldChar w:fldCharType="begin"/>
      </w:r>
      <w:r w:rsidR="009A24FB">
        <w:instrText xml:space="preserve"> TA \s "33 Wash.App. 788" </w:instrText>
      </w:r>
      <w:r w:rsidR="009A24FB">
        <w:fldChar w:fldCharType="end"/>
      </w:r>
    </w:p>
    <w:p w14:paraId="77BF42FC" w14:textId="77777777" w:rsidR="009A24FB" w:rsidRPr="00A541B2" w:rsidRDefault="009A24FB" w:rsidP="00585050">
      <w:pPr>
        <w:rPr>
          <w:color w:val="000000"/>
        </w:rPr>
      </w:pPr>
      <w:r w:rsidRPr="00A541B2">
        <w:rPr>
          <w:color w:val="000000"/>
        </w:rPr>
        <w:tab/>
        <w:t xml:space="preserve">State fails to elicit testimony as to location of crime; held:  state must prove subject-matter jurisdiction, </w:t>
      </w:r>
      <w:r w:rsidRPr="00A541B2">
        <w:rPr>
          <w:i/>
          <w:color w:val="000000"/>
        </w:rPr>
        <w:t>i.e.</w:t>
      </w:r>
      <w:r w:rsidRPr="00A541B2">
        <w:rPr>
          <w:color w:val="000000"/>
        </w:rPr>
        <w:t>, that crime occurred in Washington, thus dismissed; I.</w:t>
      </w:r>
    </w:p>
    <w:p w14:paraId="7F79ABC3" w14:textId="77777777" w:rsidR="009A24FB" w:rsidRPr="00A541B2" w:rsidRDefault="009A24FB" w:rsidP="00585050">
      <w:pPr>
        <w:rPr>
          <w:color w:val="000000"/>
        </w:rPr>
      </w:pPr>
    </w:p>
    <w:p w14:paraId="79BF5F88" w14:textId="77777777" w:rsidR="009A24FB" w:rsidRPr="00A541B2" w:rsidRDefault="00000000" w:rsidP="00585050">
      <w:pPr>
        <w:rPr>
          <w:color w:val="000000"/>
        </w:rPr>
      </w:pPr>
      <w:hyperlink r:id="rId28862" w:history="1">
        <w:r w:rsidR="009A24FB" w:rsidRPr="00994077">
          <w:rPr>
            <w:rStyle w:val="Hyperlink"/>
            <w:b/>
            <w:i/>
          </w:rPr>
          <w:t>State v. Howell</w:t>
        </w:r>
        <w:r w:rsidR="009A24FB" w:rsidRPr="00994077">
          <w:rPr>
            <w:rStyle w:val="Hyperlink"/>
          </w:rPr>
          <w:t>, 40 Wn.App. 49 (1985)</w:t>
        </w:r>
      </w:hyperlink>
      <w:r w:rsidR="009A24FB">
        <w:fldChar w:fldCharType="begin"/>
      </w:r>
      <w:r w:rsidR="009A24FB">
        <w:instrText xml:space="preserve"> TA \l "State v. Howell, 40 Wn.App. 49 (1985)" \s "40 Wash.App. 49" \c 2 </w:instrText>
      </w:r>
      <w:r w:rsidR="009A24FB">
        <w:fldChar w:fldCharType="end"/>
      </w:r>
    </w:p>
    <w:p w14:paraId="3DC0E2D0" w14:textId="77777777" w:rsidR="009A24FB" w:rsidRPr="00A541B2" w:rsidRDefault="009A24FB" w:rsidP="00585050">
      <w:pPr>
        <w:rPr>
          <w:color w:val="000000"/>
        </w:rPr>
      </w:pPr>
      <w:r w:rsidRPr="00A541B2">
        <w:rPr>
          <w:color w:val="000000"/>
        </w:rPr>
        <w:tab/>
        <w:t>CrR 5.1(a)(2), permitting a prosecution to be commenced in a county where any element of the crime was committed is to be liberally construed to allow venue in any county in which any of the series of events comprising the crime took place; III.</w:t>
      </w:r>
    </w:p>
    <w:p w14:paraId="2BCA0986" w14:textId="77777777" w:rsidR="009A24FB" w:rsidRPr="00A541B2" w:rsidRDefault="009A24FB" w:rsidP="00585050">
      <w:pPr>
        <w:rPr>
          <w:color w:val="000000"/>
        </w:rPr>
      </w:pPr>
    </w:p>
    <w:p w14:paraId="00DC29DB" w14:textId="77777777" w:rsidR="009A24FB" w:rsidRPr="00A541B2" w:rsidRDefault="00000000" w:rsidP="00585050">
      <w:pPr>
        <w:rPr>
          <w:color w:val="000000"/>
        </w:rPr>
      </w:pPr>
      <w:hyperlink r:id="rId28863" w:history="1">
        <w:r w:rsidR="009A24FB" w:rsidRPr="00994077">
          <w:rPr>
            <w:rStyle w:val="Hyperlink"/>
            <w:b/>
            <w:i/>
          </w:rPr>
          <w:t>State v. Johnson</w:t>
        </w:r>
        <w:r w:rsidR="009A24FB" w:rsidRPr="00994077">
          <w:rPr>
            <w:rStyle w:val="Hyperlink"/>
          </w:rPr>
          <w:t>, 45 Wn.App. 794 (1986)</w:t>
        </w:r>
      </w:hyperlink>
      <w:r w:rsidR="009A24FB">
        <w:fldChar w:fldCharType="begin"/>
      </w:r>
      <w:r w:rsidR="009A24FB">
        <w:instrText xml:space="preserve"> TA \l "State v. Johnson, 45 Wn.App. 794 (1986)" \s "45 Wash.App. 794" \c 2 </w:instrText>
      </w:r>
      <w:r w:rsidR="009A24FB">
        <w:fldChar w:fldCharType="end"/>
      </w:r>
    </w:p>
    <w:p w14:paraId="193E77AD" w14:textId="77777777" w:rsidR="009A24FB" w:rsidRPr="00A541B2" w:rsidRDefault="009A24FB" w:rsidP="00585050">
      <w:pPr>
        <w:rPr>
          <w:color w:val="000000"/>
        </w:rPr>
      </w:pPr>
      <w:r w:rsidRPr="00A541B2">
        <w:rPr>
          <w:color w:val="000000"/>
        </w:rPr>
        <w:tab/>
        <w:t xml:space="preserve">Venue may be proved by reference to streets, buildings and other landmarks that the jury probably knows of, </w:t>
      </w:r>
      <w:hyperlink r:id="rId28864" w:history="1">
        <w:r w:rsidRPr="00994077">
          <w:rPr>
            <w:rStyle w:val="Hyperlink"/>
            <w:i/>
          </w:rPr>
          <w:t>State v. Kincaid</w:t>
        </w:r>
        <w:r w:rsidRPr="00994077">
          <w:rPr>
            <w:rStyle w:val="Hyperlink"/>
          </w:rPr>
          <w:t>, 69 Wash. 273 (1912)</w:t>
        </w:r>
      </w:hyperlink>
      <w:r>
        <w:fldChar w:fldCharType="begin"/>
      </w:r>
      <w:r>
        <w:instrText xml:space="preserve"> TA \l "State v. Kincaid, 69 Wash. 273 (1912)" \s "69 Wash. 273" \c 2 </w:instrText>
      </w:r>
      <w:r>
        <w:fldChar w:fldCharType="end"/>
      </w:r>
      <w:r w:rsidRPr="00A541B2">
        <w:rPr>
          <w:color w:val="000000"/>
        </w:rPr>
        <w:t>; II</w:t>
      </w:r>
    </w:p>
    <w:p w14:paraId="0C81D569" w14:textId="77777777" w:rsidR="009A24FB" w:rsidRPr="00A541B2" w:rsidRDefault="009A24FB" w:rsidP="00585050">
      <w:pPr>
        <w:rPr>
          <w:color w:val="000000"/>
        </w:rPr>
      </w:pPr>
    </w:p>
    <w:p w14:paraId="6BE4C68A" w14:textId="77777777" w:rsidR="009A24FB" w:rsidRPr="00A541B2" w:rsidRDefault="00000000" w:rsidP="00585050">
      <w:pPr>
        <w:rPr>
          <w:color w:val="000000"/>
        </w:rPr>
      </w:pPr>
      <w:hyperlink r:id="rId28865" w:history="1">
        <w:r w:rsidR="009A24FB" w:rsidRPr="00994077">
          <w:rPr>
            <w:rStyle w:val="Hyperlink"/>
            <w:b/>
            <w:i/>
          </w:rPr>
          <w:t>State v. Harris</w:t>
        </w:r>
        <w:r w:rsidR="009A24FB" w:rsidRPr="00994077">
          <w:rPr>
            <w:rStyle w:val="Hyperlink"/>
          </w:rPr>
          <w:t>, 48 Wn.App. 279 (1987)</w:t>
        </w:r>
      </w:hyperlink>
      <w:r w:rsidR="009A24FB">
        <w:fldChar w:fldCharType="begin"/>
      </w:r>
      <w:r w:rsidR="009A24FB">
        <w:instrText xml:space="preserve"> TA \l "State v. Harris, 48 Wn.App. 279 (1987)" \s "48 Wash.App. 279" \c 2 </w:instrText>
      </w:r>
      <w:r w:rsidR="009A24FB">
        <w:fldChar w:fldCharType="end"/>
      </w:r>
    </w:p>
    <w:p w14:paraId="42A196D4" w14:textId="77777777" w:rsidR="009A24FB" w:rsidRPr="00A541B2" w:rsidRDefault="009A24FB" w:rsidP="00585050">
      <w:pPr>
        <w:rPr>
          <w:color w:val="000000"/>
        </w:rPr>
      </w:pPr>
      <w:r w:rsidRPr="00A541B2">
        <w:rPr>
          <w:color w:val="000000"/>
        </w:rPr>
        <w:tab/>
        <w:t>At pretrial hearing, defendant, charged in one county, learns the offense may have oc</w:t>
      </w:r>
      <w:r w:rsidRPr="00A541B2">
        <w:rPr>
          <w:color w:val="000000"/>
        </w:rPr>
        <w:softHyphen/>
        <w:t>curred in another county, does not object to venue; “to convict” instruction requires proof offense occurred in Washington, does not refer to county; held: defendant waived objection to venue by failing to object as soon as he had knowledge; waiting until end of state's case is too late, CrR 5.1(c); I.</w:t>
      </w:r>
    </w:p>
    <w:p w14:paraId="4C241A75" w14:textId="77777777" w:rsidR="009A24FB" w:rsidRPr="00A541B2" w:rsidRDefault="009A24FB" w:rsidP="00585050">
      <w:pPr>
        <w:rPr>
          <w:color w:val="000000"/>
        </w:rPr>
      </w:pPr>
    </w:p>
    <w:p w14:paraId="2017D35F" w14:textId="77777777" w:rsidR="009A24FB" w:rsidRPr="00A541B2" w:rsidRDefault="00000000" w:rsidP="00585050">
      <w:pPr>
        <w:rPr>
          <w:color w:val="000000"/>
        </w:rPr>
      </w:pPr>
      <w:hyperlink r:id="rId28866" w:history="1">
        <w:r w:rsidR="009A24FB" w:rsidRPr="00994077">
          <w:rPr>
            <w:rStyle w:val="Hyperlink"/>
            <w:b/>
            <w:i/>
          </w:rPr>
          <w:t>State v. Lane</w:t>
        </w:r>
        <w:r w:rsidR="009A24FB" w:rsidRPr="00994077">
          <w:rPr>
            <w:rStyle w:val="Hyperlink"/>
          </w:rPr>
          <w:t>, 112 Wn.2d 464 (1989)</w:t>
        </w:r>
      </w:hyperlink>
      <w:r w:rsidR="009A24FB">
        <w:fldChar w:fldCharType="begin"/>
      </w:r>
      <w:r w:rsidR="009A24FB">
        <w:instrText xml:space="preserve"> TA \l "State v. Lane, 112 Wn.2d 464 (1989)" \s "112 Wash.2d 464" \c 2 </w:instrText>
      </w:r>
      <w:r w:rsidR="009A24FB">
        <w:fldChar w:fldCharType="end"/>
      </w:r>
    </w:p>
    <w:p w14:paraId="4D14A752" w14:textId="77777777" w:rsidR="009A24FB" w:rsidRPr="00A541B2" w:rsidRDefault="009A24FB" w:rsidP="00585050">
      <w:pPr>
        <w:rPr>
          <w:color w:val="000000"/>
        </w:rPr>
      </w:pPr>
      <w:r w:rsidRPr="00A541B2">
        <w:rPr>
          <w:color w:val="000000"/>
        </w:rPr>
        <w:tab/>
        <w:t xml:space="preserve">State has ceded criminal jurisdiction to federal government for crimes committed at Ft. Lewis; where premeditation occurs on state land yet killing occurs at Ft. Lewis, state has jurisdiction to try defendant, </w:t>
      </w:r>
      <w:hyperlink r:id="rId28867" w:history="1">
        <w:r w:rsidRPr="00994077">
          <w:rPr>
            <w:rStyle w:val="Hyperlink"/>
          </w:rPr>
          <w:t>RCW 9A.04.030(1)</w:t>
        </w:r>
      </w:hyperlink>
      <w:r>
        <w:fldChar w:fldCharType="begin"/>
      </w:r>
      <w:r>
        <w:instrText xml:space="preserve"> TA \l "RCW 9A.04.030(1)" \s "WA ST 9A.04.030(1)" \c 5 </w:instrText>
      </w:r>
      <w:r>
        <w:fldChar w:fldCharType="end"/>
      </w:r>
      <w:r w:rsidRPr="00A541B2">
        <w:rPr>
          <w:color w:val="000000"/>
        </w:rPr>
        <w:t>; 9-0.</w:t>
      </w:r>
    </w:p>
    <w:p w14:paraId="2C63DD64" w14:textId="77777777" w:rsidR="009A24FB" w:rsidRPr="00A541B2" w:rsidRDefault="009A24FB" w:rsidP="00585050">
      <w:pPr>
        <w:rPr>
          <w:color w:val="000000"/>
        </w:rPr>
      </w:pPr>
    </w:p>
    <w:p w14:paraId="0E310EB0" w14:textId="77777777" w:rsidR="009A24FB" w:rsidRPr="00A541B2" w:rsidRDefault="00000000" w:rsidP="00585050">
      <w:pPr>
        <w:rPr>
          <w:color w:val="000000"/>
        </w:rPr>
      </w:pPr>
      <w:hyperlink r:id="rId28868" w:history="1">
        <w:r w:rsidR="009A24FB" w:rsidRPr="00994077">
          <w:rPr>
            <w:rStyle w:val="Hyperlink"/>
            <w:b/>
            <w:i/>
          </w:rPr>
          <w:t>State v. Fowler</w:t>
        </w:r>
        <w:r w:rsidR="009A24FB" w:rsidRPr="00994077">
          <w:rPr>
            <w:rStyle w:val="Hyperlink"/>
          </w:rPr>
          <w:t>, 54 Wn.App. 450 (1989)</w:t>
        </w:r>
      </w:hyperlink>
      <w:r w:rsidR="009A24FB">
        <w:fldChar w:fldCharType="begin"/>
      </w:r>
      <w:r w:rsidR="009A24FB">
        <w:instrText xml:space="preserve"> TA \l "State v. Fowler, 54 Wn.App. 450 (1989)" \s "54 Wash.App. 450" \c 2 </w:instrText>
      </w:r>
      <w:r w:rsidR="009A24FB">
        <w:fldChar w:fldCharType="end"/>
      </w:r>
    </w:p>
    <w:p w14:paraId="0B0D22C0" w14:textId="77777777" w:rsidR="009A24FB" w:rsidRPr="00A541B2" w:rsidRDefault="009A24FB" w:rsidP="00585050">
      <w:pPr>
        <w:rPr>
          <w:color w:val="000000"/>
        </w:rPr>
      </w:pPr>
      <w:r w:rsidRPr="00A541B2">
        <w:rPr>
          <w:color w:val="000000"/>
        </w:rPr>
        <w:tab/>
        <w:t xml:space="preserve">Territorial jurisdiction need not be submitted to the jury absent a factual dispute as to jurisdiction, </w:t>
      </w:r>
      <w:r w:rsidRPr="00A541B2">
        <w:rPr>
          <w:i/>
          <w:color w:val="000000"/>
        </w:rPr>
        <w:t xml:space="preserve">see: </w:t>
      </w:r>
      <w:hyperlink r:id="rId28869" w:history="1">
        <w:r w:rsidRPr="00994077">
          <w:rPr>
            <w:rStyle w:val="Hyperlink"/>
            <w:i/>
          </w:rPr>
          <w:t>State v. L.J.M.</w:t>
        </w:r>
        <w:r w:rsidRPr="00994077">
          <w:rPr>
            <w:rStyle w:val="Hyperlink"/>
          </w:rPr>
          <w:t>, 79 Wn.App. 133, 140-3 (1995)</w:t>
        </w:r>
      </w:hyperlink>
      <w:r>
        <w:fldChar w:fldCharType="begin"/>
      </w:r>
      <w:r>
        <w:instrText xml:space="preserve"> TA \l "State v. L.J.M., 79 Wn.App. 133, 140-3 (1995)" \s "79 Wash.App. 133" \c 2 </w:instrText>
      </w:r>
      <w:r>
        <w:fldChar w:fldCharType="end"/>
      </w:r>
      <w:r w:rsidRPr="00A541B2">
        <w:rPr>
          <w:color w:val="000000"/>
        </w:rPr>
        <w:t>; I.</w:t>
      </w:r>
    </w:p>
    <w:p w14:paraId="11FAC4B1" w14:textId="77777777" w:rsidR="009A24FB" w:rsidRPr="00A541B2" w:rsidRDefault="009A24FB" w:rsidP="00585050">
      <w:pPr>
        <w:rPr>
          <w:color w:val="000000"/>
        </w:rPr>
      </w:pPr>
    </w:p>
    <w:p w14:paraId="5C5882D4" w14:textId="77777777" w:rsidR="009A24FB" w:rsidRPr="00A541B2" w:rsidRDefault="00000000" w:rsidP="00585050">
      <w:pPr>
        <w:rPr>
          <w:color w:val="000000"/>
        </w:rPr>
      </w:pPr>
      <w:hyperlink r:id="rId28870" w:history="1">
        <w:r w:rsidR="009A24FB" w:rsidRPr="00994077">
          <w:rPr>
            <w:rStyle w:val="Hyperlink"/>
            <w:b/>
            <w:i/>
          </w:rPr>
          <w:t>State v. McCorkell</w:t>
        </w:r>
        <w:r w:rsidR="009A24FB" w:rsidRPr="00994077">
          <w:rPr>
            <w:rStyle w:val="Hyperlink"/>
          </w:rPr>
          <w:t>, 63 Wn.App. 798 (1992)</w:t>
        </w:r>
      </w:hyperlink>
      <w:r w:rsidR="009A24FB">
        <w:fldChar w:fldCharType="begin"/>
      </w:r>
      <w:r w:rsidR="009A24FB">
        <w:instrText xml:space="preserve"> TA \l "State v. McCorkell, 63 Wn.App. 798 (1992)" \s "63 Wash.App. 798" \c 2 </w:instrText>
      </w:r>
      <w:r w:rsidR="009A24FB">
        <w:fldChar w:fldCharType="end"/>
      </w:r>
    </w:p>
    <w:p w14:paraId="4A9FF8A0" w14:textId="26A33DE0" w:rsidR="009A24FB" w:rsidRPr="00A541B2" w:rsidRDefault="009A24FB" w:rsidP="00585050">
      <w:pPr>
        <w:rPr>
          <w:color w:val="000000"/>
        </w:rPr>
      </w:pPr>
      <w:r w:rsidRPr="00A541B2">
        <w:rPr>
          <w:color w:val="000000"/>
        </w:rPr>
        <w:tab/>
        <w:t xml:space="preserve">Defense waives challenge to venue by failing to present it by the time jeopardy attaches, </w:t>
      </w:r>
      <w:hyperlink r:id="rId28871" w:history="1">
        <w:r w:rsidRPr="00994077">
          <w:rPr>
            <w:rStyle w:val="Hyperlink"/>
            <w:i/>
          </w:rPr>
          <w:t>State v. Pejsa</w:t>
        </w:r>
        <w:r w:rsidRPr="00994077">
          <w:rPr>
            <w:rStyle w:val="Hyperlink"/>
          </w:rPr>
          <w:t>, 75 Wn.App. 139, 145-6 (1994)</w:t>
        </w:r>
      </w:hyperlink>
      <w:r>
        <w:fldChar w:fldCharType="begin"/>
      </w:r>
      <w:r>
        <w:instrText xml:space="preserve"> TA \s "75 Wash.App. 139" </w:instrText>
      </w:r>
      <w:r>
        <w:fldChar w:fldCharType="end"/>
      </w:r>
      <w:r w:rsidRPr="00A541B2">
        <w:rPr>
          <w:color w:val="000000"/>
        </w:rPr>
        <w:t xml:space="preserve">, </w:t>
      </w:r>
      <w:r w:rsidR="00464E26">
        <w:rPr>
          <w:i/>
          <w:color w:val="000000"/>
        </w:rPr>
        <w:t>cf.</w:t>
      </w:r>
      <w:r w:rsidRPr="00A541B2">
        <w:rPr>
          <w:i/>
          <w:color w:val="000000"/>
        </w:rPr>
        <w:t xml:space="preserve">:  </w:t>
      </w:r>
      <w:hyperlink r:id="rId28872" w:history="1">
        <w:r w:rsidRPr="00994077">
          <w:rPr>
            <w:rStyle w:val="Hyperlink"/>
            <w:i/>
          </w:rPr>
          <w:t>State v. Harris</w:t>
        </w:r>
        <w:r w:rsidRPr="00994077">
          <w:rPr>
            <w:rStyle w:val="Hyperlink"/>
          </w:rPr>
          <w:t>, 48 Wn.App. 279, 282 (1987)</w:t>
        </w:r>
      </w:hyperlink>
      <w:r>
        <w:fldChar w:fldCharType="begin"/>
      </w:r>
      <w:r>
        <w:instrText xml:space="preserve"> TA \s "48 Wash.App. 279" </w:instrText>
      </w:r>
      <w:r>
        <w:fldChar w:fldCharType="end"/>
      </w:r>
      <w:r w:rsidRPr="00A541B2">
        <w:rPr>
          <w:color w:val="000000"/>
        </w:rPr>
        <w:t xml:space="preserve">, </w:t>
      </w:r>
      <w:r w:rsidRPr="00A541B2">
        <w:rPr>
          <w:i/>
          <w:color w:val="000000"/>
        </w:rPr>
        <w:t xml:space="preserve">but see:  </w:t>
      </w:r>
      <w:hyperlink r:id="rId28873" w:history="1">
        <w:r w:rsidRPr="00994077">
          <w:rPr>
            <w:rStyle w:val="Hyperlink"/>
            <w:i/>
          </w:rPr>
          <w:t>State v. Hardamon</w:t>
        </w:r>
        <w:r w:rsidRPr="00994077">
          <w:rPr>
            <w:rStyle w:val="Hyperlink"/>
          </w:rPr>
          <w:t>, 29 Wn.2d 182, 188 (1947)</w:t>
        </w:r>
      </w:hyperlink>
      <w:r>
        <w:fldChar w:fldCharType="begin"/>
      </w:r>
      <w:r>
        <w:instrText xml:space="preserve"> TA \l "State v. Hardamon, 29 Wn.2d 182, 188 (1947)" \s "29 Wash.2d 182" \c 2 </w:instrText>
      </w:r>
      <w:r>
        <w:fldChar w:fldCharType="end"/>
      </w:r>
      <w:r w:rsidRPr="00A541B2">
        <w:rPr>
          <w:color w:val="000000"/>
        </w:rPr>
        <w:t xml:space="preserve">; court may take judicial notice that an intersection is within the city, </w:t>
      </w:r>
      <w:hyperlink r:id="rId28874" w:history="1">
        <w:r w:rsidRPr="00994077">
          <w:rPr>
            <w:rStyle w:val="Hyperlink"/>
            <w:i/>
          </w:rPr>
          <w:t>State v. Dennison</w:t>
        </w:r>
        <w:r w:rsidRPr="00994077">
          <w:rPr>
            <w:rStyle w:val="Hyperlink"/>
          </w:rPr>
          <w:t>, 72 Wn.2d 842, 844 (1967)</w:t>
        </w:r>
      </w:hyperlink>
      <w:r>
        <w:fldChar w:fldCharType="begin"/>
      </w:r>
      <w:r>
        <w:instrText xml:space="preserve"> TA \l "State v. Dennison, 72 Wn.2d 842, 844 (1967)" \s "72 Wash.2d 842" \c 2 </w:instrText>
      </w:r>
      <w:r>
        <w:fldChar w:fldCharType="end"/>
      </w:r>
      <w:r w:rsidRPr="00A541B2">
        <w:rPr>
          <w:color w:val="000000"/>
        </w:rPr>
        <w:t>; I.</w:t>
      </w:r>
    </w:p>
    <w:p w14:paraId="7611E465" w14:textId="77777777" w:rsidR="009A24FB" w:rsidRPr="00A541B2" w:rsidRDefault="009A24FB" w:rsidP="00585050">
      <w:pPr>
        <w:rPr>
          <w:color w:val="000000"/>
        </w:rPr>
      </w:pPr>
    </w:p>
    <w:p w14:paraId="2773E177" w14:textId="77777777" w:rsidR="009A24FB" w:rsidRPr="00A541B2" w:rsidRDefault="00000000" w:rsidP="00585050">
      <w:pPr>
        <w:rPr>
          <w:color w:val="000000"/>
        </w:rPr>
      </w:pPr>
      <w:hyperlink r:id="rId28875" w:history="1">
        <w:r w:rsidR="009A24FB" w:rsidRPr="00994077">
          <w:rPr>
            <w:rStyle w:val="Hyperlink"/>
            <w:b/>
            <w:i/>
          </w:rPr>
          <w:t>State v. Schmuck</w:t>
        </w:r>
        <w:r w:rsidR="009A24FB" w:rsidRPr="00994077">
          <w:rPr>
            <w:rStyle w:val="Hyperlink"/>
          </w:rPr>
          <w:t>, 121 Wn.2d 373 (1993)</w:t>
        </w:r>
      </w:hyperlink>
      <w:r w:rsidR="009A24FB">
        <w:fldChar w:fldCharType="begin"/>
      </w:r>
      <w:r w:rsidR="009A24FB">
        <w:instrText xml:space="preserve"> TA \l "State v. Schmuck, 121 Wn.2d 373 (1993)" \s "121 Wash.2d 373" \c 2 </w:instrText>
      </w:r>
      <w:r w:rsidR="009A24FB">
        <w:fldChar w:fldCharType="end"/>
      </w:r>
    </w:p>
    <w:p w14:paraId="239D65ED" w14:textId="3A8CEDF9" w:rsidR="009A24FB" w:rsidRPr="00F76534" w:rsidRDefault="009A24FB" w:rsidP="00585050">
      <w:pPr>
        <w:rPr>
          <w:color w:val="000000"/>
        </w:rPr>
      </w:pPr>
      <w:r w:rsidRPr="00A541B2">
        <w:rPr>
          <w:color w:val="000000"/>
        </w:rPr>
        <w:tab/>
        <w:t>Indian tribal police officer is authorized to stop and detain a non-Indian who allegedly violates state and tribal law while traveling on a public road within a reservation until suspect can be turned over to state authorities for charging and prosecution</w:t>
      </w:r>
      <w:r>
        <w:rPr>
          <w:color w:val="000000"/>
        </w:rPr>
        <w:t xml:space="preserve">, </w:t>
      </w:r>
      <w:r w:rsidR="0056319C">
        <w:rPr>
          <w:i/>
          <w:iCs/>
          <w:color w:val="000000"/>
        </w:rPr>
        <w:t>United States v. Cooley,</w:t>
      </w:r>
      <w:r w:rsidR="0056319C">
        <w:rPr>
          <w:color w:val="000000"/>
        </w:rPr>
        <w:t xml:space="preserve"> </w:t>
      </w:r>
      <w:r w:rsidR="00B5460D">
        <w:rPr>
          <w:color w:val="000000"/>
        </w:rPr>
        <w:t>593</w:t>
      </w:r>
      <w:r w:rsidR="0056319C">
        <w:rPr>
          <w:color w:val="000000"/>
        </w:rPr>
        <w:t xml:space="preserve"> U.S. ___, 141 S.Ct. 1638, 210 L.Ed.2d 1 (2021), </w:t>
      </w:r>
      <w:r w:rsidR="00464E26">
        <w:rPr>
          <w:i/>
          <w:color w:val="000000"/>
        </w:rPr>
        <w:t>cf.</w:t>
      </w:r>
      <w:r>
        <w:rPr>
          <w:i/>
          <w:color w:val="000000"/>
        </w:rPr>
        <w:t>:</w:t>
      </w:r>
      <w:r>
        <w:rPr>
          <w:color w:val="000000"/>
        </w:rPr>
        <w:t xml:space="preserve"> </w:t>
      </w:r>
      <w:hyperlink r:id="rId28876" w:history="1">
        <w:r>
          <w:rPr>
            <w:rStyle w:val="Hyperlink"/>
            <w:i/>
          </w:rPr>
          <w:t>State v. Eriksen</w:t>
        </w:r>
        <w:r w:rsidRPr="0010288E">
          <w:rPr>
            <w:rStyle w:val="Hyperlink"/>
            <w:i/>
          </w:rPr>
          <w:t>,</w:t>
        </w:r>
        <w:r w:rsidRPr="0010288E">
          <w:rPr>
            <w:rStyle w:val="Hyperlink"/>
          </w:rPr>
          <w:t xml:space="preserve"> 172 Wn.2d 506 (2011)</w:t>
        </w:r>
      </w:hyperlink>
      <w:r>
        <w:fldChar w:fldCharType="begin"/>
      </w:r>
      <w:r>
        <w:instrText xml:space="preserve"> TA \l "State v. Eriksen, 170 Wn.2d 209 (2010)" \s "170 Wash.2d 209" \c 2 </w:instrText>
      </w:r>
      <w:r>
        <w:fldChar w:fldCharType="end"/>
      </w:r>
      <w:r w:rsidRPr="00F76534">
        <w:rPr>
          <w:color w:val="000000"/>
        </w:rPr>
        <w:t>; 7-0.</w:t>
      </w:r>
    </w:p>
    <w:p w14:paraId="685C0AD0" w14:textId="77777777" w:rsidR="009A24FB" w:rsidRPr="00A541B2" w:rsidRDefault="009A24FB" w:rsidP="00585050">
      <w:pPr>
        <w:rPr>
          <w:b/>
          <w:i/>
          <w:color w:val="000000"/>
        </w:rPr>
      </w:pPr>
    </w:p>
    <w:bookmarkStart w:id="1748" w:name="OLE_LINK79"/>
    <w:bookmarkStart w:id="1749" w:name="OLE_LINK80"/>
    <w:p w14:paraId="2E17C5F9" w14:textId="77777777" w:rsidR="009A24FB" w:rsidRPr="00A541B2" w:rsidRDefault="00485488" w:rsidP="00585050">
      <w:pPr>
        <w:rPr>
          <w:color w:val="000000"/>
        </w:rPr>
      </w:pPr>
      <w:r>
        <w:fldChar w:fldCharType="begin"/>
      </w:r>
      <w:r>
        <w:instrText xml:space="preserve"> HYPERLINK "http://www.westlaw.com/find/default.wl?rs=CLWD3.0&amp;vr=2.0&amp;cite=123+Wash.2d+467" </w:instrText>
      </w:r>
      <w:r>
        <w:fldChar w:fldCharType="separate"/>
      </w:r>
      <w:r w:rsidR="009A24FB" w:rsidRPr="00994077">
        <w:rPr>
          <w:rStyle w:val="Hyperlink"/>
          <w:b/>
          <w:i/>
        </w:rPr>
        <w:t>State v. Dent</w:t>
      </w:r>
      <w:r w:rsidR="009A24FB" w:rsidRPr="00994077">
        <w:rPr>
          <w:rStyle w:val="Hyperlink"/>
        </w:rPr>
        <w:t>, 123 Wn.2d 467, 479-82 (1994)</w:t>
      </w:r>
      <w:r>
        <w:rPr>
          <w:rStyle w:val="Hyperlink"/>
        </w:rPr>
        <w:fldChar w:fldCharType="end"/>
      </w:r>
      <w:r w:rsidR="009A24FB">
        <w:fldChar w:fldCharType="begin"/>
      </w:r>
      <w:r w:rsidR="009A24FB">
        <w:instrText xml:space="preserve"> TA \l "State v. Dent, 123 Wn.2d 467, 479-82 (1994)" \s "123 Wash.2d 467" \c 2 </w:instrText>
      </w:r>
      <w:r w:rsidR="009A24FB">
        <w:fldChar w:fldCharType="end"/>
      </w:r>
    </w:p>
    <w:bookmarkEnd w:id="1748"/>
    <w:bookmarkEnd w:id="1749"/>
    <w:p w14:paraId="6112B753" w14:textId="13477C46" w:rsidR="009A24FB" w:rsidRPr="00A541B2" w:rsidRDefault="009A24FB" w:rsidP="00585050">
      <w:pPr>
        <w:rPr>
          <w:color w:val="000000"/>
        </w:rPr>
      </w:pPr>
      <w:r w:rsidRPr="00A541B2">
        <w:rPr>
          <w:color w:val="000000"/>
        </w:rPr>
        <w:tab/>
        <w:t xml:space="preserve">Venue is not an element of the crime which must be proved beyond a reasonable doubt, overruling </w:t>
      </w:r>
      <w:hyperlink r:id="rId28877" w:history="1">
        <w:r w:rsidRPr="00994077">
          <w:rPr>
            <w:rStyle w:val="Hyperlink"/>
            <w:i/>
          </w:rPr>
          <w:t>State v. Marino</w:t>
        </w:r>
        <w:r w:rsidRPr="00994077">
          <w:rPr>
            <w:rStyle w:val="Hyperlink"/>
          </w:rPr>
          <w:t>, 100 Wn.2d 719, 727 (1984)</w:t>
        </w:r>
      </w:hyperlink>
      <w:r>
        <w:fldChar w:fldCharType="begin"/>
      </w:r>
      <w:r>
        <w:instrText xml:space="preserve"> TA \l "State v. Marino, 100 Wn.2d 719, 727 (1984)" \s "100 Wash.2d 719" \c 2 </w:instrText>
      </w:r>
      <w:r>
        <w:fldChar w:fldCharType="end"/>
      </w:r>
      <w:r w:rsidRPr="00A541B2">
        <w:rPr>
          <w:color w:val="000000"/>
        </w:rPr>
        <w:t xml:space="preserve">, </w:t>
      </w:r>
      <w:r w:rsidRPr="00A541B2">
        <w:rPr>
          <w:i/>
          <w:color w:val="000000"/>
        </w:rPr>
        <w:t xml:space="preserve">see: </w:t>
      </w:r>
      <w:hyperlink r:id="rId28878" w:history="1">
        <w:r w:rsidRPr="00994077">
          <w:rPr>
            <w:rStyle w:val="Hyperlink"/>
            <w:i/>
          </w:rPr>
          <w:t>State v. Hickman,</w:t>
        </w:r>
        <w:r w:rsidRPr="00994077">
          <w:rPr>
            <w:rStyle w:val="Hyperlink"/>
          </w:rPr>
          <w:t xml:space="preserve"> 135 Wn.2d 97 (1998)</w:t>
        </w:r>
      </w:hyperlink>
      <w:r>
        <w:fldChar w:fldCharType="begin"/>
      </w:r>
      <w:r>
        <w:instrText xml:space="preserve"> TA \l "State v. Hickman, 135 Wn.2d 97 (1998)" \s "135 Wash.2d 97" \c 2 </w:instrText>
      </w:r>
      <w:r>
        <w:fldChar w:fldCharType="end"/>
      </w:r>
      <w:r w:rsidRPr="00A541B2">
        <w:rPr>
          <w:color w:val="000000"/>
        </w:rPr>
        <w:t xml:space="preserve">; where prosecutor has a reasonable doubt as to venue and files case pursuant to CrR 5.1(b), defense must object as soon as defendant has knowledge upon which to make objection; absent CrR 5.1 facts, defense must object to venue at omnibus hearing, CrR 4.5(d), unless defense makes a showing of good cause later; where evidence introduced during trial raises question of venue for first time, defendant must raise issue at end of state’s case, </w:t>
      </w:r>
      <w:r w:rsidR="00485488">
        <w:rPr>
          <w:i/>
          <w:color w:val="000000"/>
        </w:rPr>
        <w:t xml:space="preserve">see: </w:t>
      </w:r>
      <w:bookmarkStart w:id="1750" w:name="OLE_LINK77"/>
      <w:bookmarkStart w:id="1751" w:name="OLE_LINK78"/>
      <w:r w:rsidR="00485488">
        <w:rPr>
          <w:i/>
          <w:color w:val="000000"/>
        </w:rPr>
        <w:t>State v. Stearman,</w:t>
      </w:r>
      <w:r w:rsidR="00485488">
        <w:rPr>
          <w:color w:val="000000"/>
        </w:rPr>
        <w:t xml:space="preserve"> 187 Wn.App. 257 (2015), </w:t>
      </w:r>
      <w:bookmarkEnd w:id="1750"/>
      <w:bookmarkEnd w:id="1751"/>
      <w:r w:rsidRPr="00A541B2">
        <w:rPr>
          <w:color w:val="000000"/>
        </w:rPr>
        <w:t>court should permit reopening absent actual prejudice, whereupon venue becomes an issue for the trier of fact, to be resolved by a preponderance, not beyond a reasonable doubt; 9-0.</w:t>
      </w:r>
    </w:p>
    <w:p w14:paraId="260FCB23" w14:textId="77777777" w:rsidR="009A24FB" w:rsidRPr="00A541B2" w:rsidRDefault="009A24FB" w:rsidP="00585050">
      <w:pPr>
        <w:rPr>
          <w:color w:val="000000"/>
        </w:rPr>
      </w:pPr>
    </w:p>
    <w:p w14:paraId="46F0CB57" w14:textId="77777777" w:rsidR="009A24FB" w:rsidRPr="00A541B2" w:rsidRDefault="00000000" w:rsidP="00585050">
      <w:pPr>
        <w:rPr>
          <w:color w:val="000000"/>
        </w:rPr>
      </w:pPr>
      <w:hyperlink r:id="rId28879" w:history="1">
        <w:r w:rsidR="009A24FB" w:rsidRPr="00994077">
          <w:rPr>
            <w:rStyle w:val="Hyperlink"/>
            <w:b/>
            <w:i/>
          </w:rPr>
          <w:t>State v. Jacobson</w:t>
        </w:r>
        <w:r w:rsidR="009A24FB" w:rsidRPr="00994077">
          <w:rPr>
            <w:rStyle w:val="Hyperlink"/>
          </w:rPr>
          <w:t>, 74 Wn.App. 715, 721-2 (1994)</w:t>
        </w:r>
      </w:hyperlink>
      <w:r w:rsidR="009A24FB">
        <w:fldChar w:fldCharType="begin"/>
      </w:r>
      <w:r w:rsidR="009A24FB">
        <w:instrText xml:space="preserve"> TA \s "74 Wash.App. 715" </w:instrText>
      </w:r>
      <w:r w:rsidR="009A24FB">
        <w:fldChar w:fldCharType="end"/>
      </w:r>
    </w:p>
    <w:p w14:paraId="1EB5A957" w14:textId="77777777" w:rsidR="009A24FB" w:rsidRPr="00A541B2" w:rsidRDefault="009A24FB" w:rsidP="00585050">
      <w:pPr>
        <w:rPr>
          <w:color w:val="000000"/>
        </w:rPr>
      </w:pPr>
      <w:r w:rsidRPr="00A541B2">
        <w:rPr>
          <w:color w:val="000000"/>
        </w:rPr>
        <w:tab/>
        <w:t xml:space="preserve">California real property is properly the </w:t>
      </w:r>
      <w:r w:rsidRPr="00A541B2">
        <w:rPr>
          <w:i/>
          <w:color w:val="000000"/>
        </w:rPr>
        <w:t>res</w:t>
      </w:r>
      <w:r w:rsidRPr="00A541B2">
        <w:rPr>
          <w:color w:val="000000"/>
        </w:rPr>
        <w:t xml:space="preserve"> of a Washington theft where all the beneficiaries and trustor live in Washington, sale occurred in violation of a Washington TRO prohibiting same, </w:t>
      </w:r>
      <w:hyperlink r:id="rId28880" w:history="1">
        <w:r w:rsidRPr="00994077">
          <w:rPr>
            <w:rStyle w:val="Hyperlink"/>
            <w:i/>
          </w:rPr>
          <w:t>State v. Brown</w:t>
        </w:r>
        <w:r w:rsidRPr="00994077">
          <w:rPr>
            <w:rStyle w:val="Hyperlink"/>
          </w:rPr>
          <w:t>, 29 Wn.App. 11, 13 (1981)</w:t>
        </w:r>
      </w:hyperlink>
      <w:r>
        <w:fldChar w:fldCharType="begin"/>
      </w:r>
      <w:r>
        <w:instrText xml:space="preserve"> TA \s "29 Wash.App. 11" </w:instrText>
      </w:r>
      <w:r>
        <w:fldChar w:fldCharType="end"/>
      </w:r>
      <w:r w:rsidRPr="00A541B2">
        <w:rPr>
          <w:color w:val="000000"/>
        </w:rPr>
        <w:t xml:space="preserve">, </w:t>
      </w:r>
      <w:hyperlink r:id="rId28881" w:history="1">
        <w:r w:rsidRPr="00994077">
          <w:rPr>
            <w:rStyle w:val="Hyperlink"/>
          </w:rPr>
          <w:t xml:space="preserve">RCW 9A.04.030(5), </w:t>
        </w:r>
        <w:r w:rsidRPr="00994077">
          <w:rPr>
            <w:rStyle w:val="Hyperlink"/>
            <w:i/>
          </w:rPr>
          <w:t>Donaldson v. Greenwood</w:t>
        </w:r>
        <w:r w:rsidRPr="00994077">
          <w:rPr>
            <w:rStyle w:val="Hyperlink"/>
          </w:rPr>
          <w:t>, 40 Wn.2d 238, 250 (1952)</w:t>
        </w:r>
      </w:hyperlink>
      <w:r>
        <w:fldChar w:fldCharType="begin"/>
      </w:r>
      <w:r>
        <w:instrText xml:space="preserve"> TA \l "RCW 9A.04.030(5), Donaldson v. Greenwood, 40 Wn.2d 238, 250 (1952)" \s "40 Wash.2d 238" \c 2 </w:instrText>
      </w:r>
      <w:r>
        <w:fldChar w:fldCharType="end"/>
      </w:r>
      <w:r w:rsidRPr="00A541B2">
        <w:rPr>
          <w:color w:val="000000"/>
        </w:rPr>
        <w:t>; I.</w:t>
      </w:r>
    </w:p>
    <w:p w14:paraId="3A2E3530" w14:textId="77777777" w:rsidR="009A24FB" w:rsidRPr="00A541B2" w:rsidRDefault="009A24FB" w:rsidP="00585050">
      <w:pPr>
        <w:rPr>
          <w:color w:val="000000"/>
        </w:rPr>
      </w:pPr>
    </w:p>
    <w:p w14:paraId="19BB5053" w14:textId="77777777" w:rsidR="009A24FB" w:rsidRPr="00A541B2" w:rsidRDefault="00000000" w:rsidP="00585050">
      <w:pPr>
        <w:rPr>
          <w:color w:val="000000"/>
        </w:rPr>
      </w:pPr>
      <w:hyperlink r:id="rId28882" w:history="1">
        <w:r w:rsidR="009A24FB" w:rsidRPr="00994077">
          <w:rPr>
            <w:rStyle w:val="Hyperlink"/>
            <w:b/>
            <w:i/>
          </w:rPr>
          <w:t>State v. Corrado</w:t>
        </w:r>
        <w:r w:rsidR="009A24FB" w:rsidRPr="00994077">
          <w:rPr>
            <w:rStyle w:val="Hyperlink"/>
          </w:rPr>
          <w:t>, 78 Wn.App. 612 (1995)</w:t>
        </w:r>
      </w:hyperlink>
      <w:r w:rsidR="009A24FB">
        <w:fldChar w:fldCharType="begin"/>
      </w:r>
      <w:r w:rsidR="009A24FB">
        <w:instrText xml:space="preserve"> TA \l "State v. Corrado, 78 Wn.App. 612 (1995)" \s "78 Wash.App. 612" \c 2 </w:instrText>
      </w:r>
      <w:r w:rsidR="009A24FB">
        <w:fldChar w:fldCharType="end"/>
      </w:r>
    </w:p>
    <w:p w14:paraId="42054A7B" w14:textId="77777777" w:rsidR="009A24FB" w:rsidRPr="00A541B2" w:rsidRDefault="009A24FB" w:rsidP="00585050">
      <w:pPr>
        <w:rPr>
          <w:color w:val="000000"/>
        </w:rPr>
      </w:pPr>
      <w:r w:rsidRPr="00A541B2">
        <w:rPr>
          <w:color w:val="000000"/>
        </w:rPr>
        <w:tab/>
        <w:t xml:space="preserve">Due to missing witness, state seeks and obtains dismissal without prejudice; when witness is found, defendant is “rearraigned,” but no new information is filed; held: superior court lacks subject matter jurisdiction without an information or indictment, </w:t>
      </w:r>
      <w:r w:rsidRPr="00A541B2">
        <w:rPr>
          <w:i/>
          <w:color w:val="000000"/>
        </w:rPr>
        <w:t xml:space="preserve">but see: </w:t>
      </w:r>
      <w:hyperlink r:id="rId28883" w:history="1">
        <w:r w:rsidRPr="00994077">
          <w:rPr>
            <w:rStyle w:val="Hyperlink"/>
            <w:i/>
          </w:rPr>
          <w:t>State v. Franks,</w:t>
        </w:r>
        <w:r w:rsidRPr="00994077">
          <w:rPr>
            <w:rStyle w:val="Hyperlink"/>
          </w:rPr>
          <w:t xml:space="preserve"> 105 Wn.App. 950 (2001)</w:t>
        </w:r>
      </w:hyperlink>
      <w:r>
        <w:fldChar w:fldCharType="begin"/>
      </w:r>
      <w:r>
        <w:instrText xml:space="preserve"> TA \l "State v. Franks, 105 Wn.App. 950 (2001)" \s "105 Wash.App. 950" \c 2 </w:instrText>
      </w:r>
      <w:r>
        <w:fldChar w:fldCharType="end"/>
      </w:r>
      <w:r w:rsidRPr="00A541B2">
        <w:rPr>
          <w:color w:val="000000"/>
        </w:rPr>
        <w:t xml:space="preserve">, conviction is void due to prosecutor’s failure to refile, </w:t>
      </w:r>
      <w:hyperlink r:id="rId28884" w:history="1">
        <w:r w:rsidRPr="00994077">
          <w:rPr>
            <w:rStyle w:val="Hyperlink"/>
            <w:i/>
          </w:rPr>
          <w:t>State ex rel. Superior Court of Snohomish County v. Sperry</w:t>
        </w:r>
        <w:r w:rsidRPr="00994077">
          <w:rPr>
            <w:rStyle w:val="Hyperlink"/>
          </w:rPr>
          <w:t>, 79 Wn.2d 69, 74 (1971)</w:t>
        </w:r>
      </w:hyperlink>
      <w:r>
        <w:fldChar w:fldCharType="begin"/>
      </w:r>
      <w:r>
        <w:instrText xml:space="preserve"> TA \l "State ex rel. Superior Court of Snohomish County v. Sperry, 79 Wn.2d 69, 74 (1971)" \s "79 Wash.2d 69" \c 2 </w:instrText>
      </w:r>
      <w:r>
        <w:fldChar w:fldCharType="end"/>
      </w:r>
      <w:r w:rsidRPr="00A541B2">
        <w:rPr>
          <w:color w:val="000000"/>
        </w:rPr>
        <w:t xml:space="preserve">, </w:t>
      </w:r>
      <w:r w:rsidRPr="00A541B2">
        <w:rPr>
          <w:i/>
          <w:color w:val="000000"/>
        </w:rPr>
        <w:t xml:space="preserve">see: </w:t>
      </w:r>
      <w:hyperlink r:id="rId28885" w:history="1">
        <w:r w:rsidRPr="00994077">
          <w:rPr>
            <w:rStyle w:val="Hyperlink"/>
            <w:i/>
          </w:rPr>
          <w:t>State v. Barnes,</w:t>
        </w:r>
        <w:r w:rsidRPr="00994077">
          <w:rPr>
            <w:rStyle w:val="Hyperlink"/>
          </w:rPr>
          <w:t xml:space="preserve"> 146 Wn.2d 74 (2002)</w:t>
        </w:r>
      </w:hyperlink>
      <w:r>
        <w:fldChar w:fldCharType="begin"/>
      </w:r>
      <w:r>
        <w:instrText xml:space="preserve"> TA \l "State v. Barnes, 146 Wn.2d 74 (2002)" \s "146 Wash.2d 74" \c 2 </w:instrText>
      </w:r>
      <w:r>
        <w:fldChar w:fldCharType="end"/>
      </w:r>
      <w:r w:rsidRPr="00A541B2">
        <w:rPr>
          <w:color w:val="000000"/>
        </w:rPr>
        <w:t>; II.</w:t>
      </w:r>
    </w:p>
    <w:p w14:paraId="600731B7" w14:textId="77777777" w:rsidR="009A24FB" w:rsidRPr="00A541B2" w:rsidRDefault="009A24FB" w:rsidP="00585050">
      <w:pPr>
        <w:rPr>
          <w:color w:val="000000"/>
        </w:rPr>
      </w:pPr>
    </w:p>
    <w:p w14:paraId="0F0B1BF1" w14:textId="77777777" w:rsidR="009A24FB" w:rsidRPr="00A541B2" w:rsidRDefault="00000000" w:rsidP="00585050">
      <w:hyperlink r:id="rId28886" w:history="1">
        <w:r w:rsidR="009A24FB" w:rsidRPr="00994077">
          <w:rPr>
            <w:rStyle w:val="Hyperlink"/>
            <w:b/>
            <w:i/>
          </w:rPr>
          <w:t>State v. Hickman</w:t>
        </w:r>
        <w:r w:rsidR="009A24FB" w:rsidRPr="00994077">
          <w:rPr>
            <w:rStyle w:val="Hyperlink"/>
            <w:i/>
          </w:rPr>
          <w:t>,</w:t>
        </w:r>
        <w:r w:rsidR="009A24FB" w:rsidRPr="00994077">
          <w:rPr>
            <w:rStyle w:val="Hyperlink"/>
          </w:rPr>
          <w:t xml:space="preserve"> 135 Wn.2d 97 (1998)</w:t>
        </w:r>
      </w:hyperlink>
      <w:r w:rsidR="009A24FB">
        <w:fldChar w:fldCharType="begin"/>
      </w:r>
      <w:r w:rsidR="009A24FB">
        <w:instrText xml:space="preserve"> TA \s "135 Wash.2d 97" </w:instrText>
      </w:r>
      <w:r w:rsidR="009A24FB">
        <w:fldChar w:fldCharType="end"/>
      </w:r>
    </w:p>
    <w:p w14:paraId="383B9397" w14:textId="1BCD7BC6" w:rsidR="009A24FB" w:rsidRPr="00A541B2" w:rsidRDefault="009A24FB" w:rsidP="009C426A">
      <w:r w:rsidRPr="00A541B2">
        <w:tab/>
        <w:t xml:space="preserve">While venue is not an element, where state fails to object to venue in “to convict” instruction, then venue becomes an element of the crime and defendant may challenge sufficiency of the added element on appeal under law of the case doctrine, </w:t>
      </w:r>
      <w:r w:rsidR="009C426A" w:rsidRPr="009C426A">
        <w:rPr>
          <w:i/>
          <w:iCs/>
        </w:rPr>
        <w:t> State v. Johnson,</w:t>
      </w:r>
      <w:r w:rsidR="009C426A" w:rsidRPr="009C426A">
        <w:t xml:space="preserve"> 188 Wn.2d 742 (2017)</w:t>
      </w:r>
      <w:r w:rsidR="009C426A">
        <w:t xml:space="preserve">, </w:t>
      </w:r>
      <w:r w:rsidR="00464E26">
        <w:rPr>
          <w:i/>
        </w:rPr>
        <w:t>cf.</w:t>
      </w:r>
      <w:r w:rsidR="009C426A">
        <w:rPr>
          <w:i/>
        </w:rPr>
        <w:t>:</w:t>
      </w:r>
      <w:r w:rsidR="0039288A">
        <w:t xml:space="preserve"> </w:t>
      </w:r>
      <w:r w:rsidR="0039288A">
        <w:rPr>
          <w:i/>
        </w:rPr>
        <w:t>Musacchio v. United States,</w:t>
      </w:r>
      <w:r w:rsidR="0039288A">
        <w:t xml:space="preserve"> 577 U.S. </w:t>
      </w:r>
      <w:r w:rsidR="00B02AA2">
        <w:t>237,</w:t>
      </w:r>
      <w:r w:rsidR="0039288A">
        <w:t xml:space="preserve"> 136 S.Ct. 709, 193 </w:t>
      </w:r>
      <w:r w:rsidR="0039288A" w:rsidRPr="00433E4C">
        <w:t xml:space="preserve">L.Ed.2d </w:t>
      </w:r>
      <w:r w:rsidR="0039288A">
        <w:t>639 (2016)</w:t>
      </w:r>
      <w:r w:rsidR="0039288A">
        <w:fldChar w:fldCharType="begin"/>
      </w:r>
      <w:r w:rsidR="0039288A">
        <w:instrText xml:space="preserve"> TA \s "33 Wash.App. 788" </w:instrText>
      </w:r>
      <w:r w:rsidR="0039288A">
        <w:fldChar w:fldCharType="end"/>
      </w:r>
      <w:r w:rsidR="0039288A">
        <w:t xml:space="preserve">, </w:t>
      </w:r>
      <w:r w:rsidRPr="00A541B2">
        <w:t xml:space="preserve">reversing </w:t>
      </w:r>
      <w:hyperlink r:id="rId28887" w:history="1">
        <w:r w:rsidRPr="00994077">
          <w:rPr>
            <w:rStyle w:val="Hyperlink"/>
            <w:i/>
          </w:rPr>
          <w:t>State v. Hickman,</w:t>
        </w:r>
        <w:r w:rsidRPr="00994077">
          <w:rPr>
            <w:rStyle w:val="Hyperlink"/>
          </w:rPr>
          <w:t xml:space="preserve"> 84 Wn.App. 646 (1997)</w:t>
        </w:r>
      </w:hyperlink>
      <w:r>
        <w:fldChar w:fldCharType="begin"/>
      </w:r>
      <w:r>
        <w:instrText xml:space="preserve"> TA \l "State v. Hickman, 84 Wn.App. 646 (1997)" \s "84 Wash.App. 646" \c 2 </w:instrText>
      </w:r>
      <w:r>
        <w:fldChar w:fldCharType="end"/>
      </w:r>
      <w:r w:rsidRPr="00A541B2">
        <w:t>; 5-4.</w:t>
      </w:r>
    </w:p>
    <w:p w14:paraId="6099D3AE" w14:textId="77777777" w:rsidR="009A24FB" w:rsidRPr="00A541B2" w:rsidRDefault="009A24FB" w:rsidP="00585050">
      <w:pPr>
        <w:rPr>
          <w:color w:val="000000"/>
        </w:rPr>
      </w:pPr>
    </w:p>
    <w:p w14:paraId="085AB386" w14:textId="77777777" w:rsidR="009A24FB" w:rsidRPr="00A541B2" w:rsidRDefault="00000000" w:rsidP="00585050">
      <w:hyperlink r:id="rId28888" w:history="1">
        <w:r w:rsidR="009A24FB" w:rsidRPr="00994077">
          <w:rPr>
            <w:rStyle w:val="Hyperlink"/>
            <w:b/>
            <w:i/>
          </w:rPr>
          <w:t>State v. Waters</w:t>
        </w:r>
        <w:r w:rsidR="009A24FB" w:rsidRPr="00994077">
          <w:rPr>
            <w:rStyle w:val="Hyperlink"/>
            <w:i/>
          </w:rPr>
          <w:t>,</w:t>
        </w:r>
        <w:r w:rsidR="009A24FB" w:rsidRPr="00994077">
          <w:rPr>
            <w:rStyle w:val="Hyperlink"/>
          </w:rPr>
          <w:t xml:space="preserve"> 93 Wn.App. 969, 976-77 (1999)</w:t>
        </w:r>
      </w:hyperlink>
      <w:r w:rsidR="009A24FB">
        <w:fldChar w:fldCharType="begin"/>
      </w:r>
      <w:r w:rsidR="009A24FB">
        <w:instrText xml:space="preserve"> TA \l "State v. Waters, 93 Wn.App. 969, 976-77 (1999)" \s "93 Wash.App. 969" \c 2 </w:instrText>
      </w:r>
      <w:r w:rsidR="009A24FB">
        <w:fldChar w:fldCharType="end"/>
      </w:r>
    </w:p>
    <w:p w14:paraId="1AA5D215" w14:textId="3B13BAD5" w:rsidR="009A24FB" w:rsidRPr="00A541B2" w:rsidRDefault="009A24FB" w:rsidP="00585050">
      <w:r w:rsidRPr="00A541B2">
        <w:rPr>
          <w:b/>
        </w:rPr>
        <w:tab/>
      </w:r>
      <w:r w:rsidRPr="00A541B2">
        <w:t xml:space="preserve">Illegal arrest does not deprive a court of jurisdiction and does not require dismissal, </w:t>
      </w:r>
      <w:r w:rsidRPr="00A541B2">
        <w:rPr>
          <w:i/>
        </w:rPr>
        <w:t xml:space="preserve"> </w:t>
      </w:r>
      <w:hyperlink r:id="rId28889" w:history="1">
        <w:r w:rsidRPr="00994077">
          <w:rPr>
            <w:rStyle w:val="Hyperlink"/>
            <w:i/>
          </w:rPr>
          <w:t>Pasco v. Titus,</w:t>
        </w:r>
        <w:r w:rsidRPr="00994077">
          <w:rPr>
            <w:rStyle w:val="Hyperlink"/>
          </w:rPr>
          <w:t xml:space="preserve"> 26 Wn.App. 412, 417 (1980)</w:t>
        </w:r>
      </w:hyperlink>
      <w:r>
        <w:fldChar w:fldCharType="begin"/>
      </w:r>
      <w:r>
        <w:instrText xml:space="preserve"> TA \l "Pasco v. Titus, 26 Wn.App. 412, 417 (1980)" \s "26 Wash.App. 412" \c 2 </w:instrText>
      </w:r>
      <w:r>
        <w:fldChar w:fldCharType="end"/>
      </w:r>
      <w:r w:rsidRPr="00A541B2">
        <w:t xml:space="preserve">, </w:t>
      </w:r>
      <w:hyperlink r:id="rId28890" w:history="1">
        <w:r w:rsidRPr="00994077">
          <w:rPr>
            <w:rStyle w:val="Hyperlink"/>
            <w:i/>
          </w:rPr>
          <w:t>Ker v. Illinois,</w:t>
        </w:r>
        <w:r w:rsidRPr="00994077">
          <w:rPr>
            <w:rStyle w:val="Hyperlink"/>
          </w:rPr>
          <w:t xml:space="preserve"> </w:t>
        </w:r>
        <w:r w:rsidR="00F710D5">
          <w:rPr>
            <w:rStyle w:val="Hyperlink"/>
          </w:rPr>
          <w:t xml:space="preserve">119 U.S. 436, 7 S.Ct. 225, </w:t>
        </w:r>
        <w:r w:rsidRPr="00994077">
          <w:rPr>
            <w:rStyle w:val="Hyperlink"/>
          </w:rPr>
          <w:t>30 L.Ed. 421 (1886)</w:t>
        </w:r>
      </w:hyperlink>
      <w:r>
        <w:fldChar w:fldCharType="begin"/>
      </w:r>
      <w:r>
        <w:instrText xml:space="preserve"> TA \l "Ker v. Illinois, 30 L.Ed. 421 (1886)" \s "30 L.Ed. 421" \c 1 </w:instrText>
      </w:r>
      <w:r>
        <w:fldChar w:fldCharType="end"/>
      </w:r>
      <w:r w:rsidRPr="00A541B2">
        <w:t xml:space="preserve">, </w:t>
      </w:r>
      <w:hyperlink r:id="rId28891" w:history="1">
        <w:r w:rsidRPr="00994077">
          <w:rPr>
            <w:rStyle w:val="Hyperlink"/>
            <w:i/>
          </w:rPr>
          <w:t>Frisbie v. Collins,</w:t>
        </w:r>
        <w:r w:rsidRPr="00994077">
          <w:rPr>
            <w:rStyle w:val="Hyperlink"/>
          </w:rPr>
          <w:t xml:space="preserve"> 96 L.Ed. 541 (1952)</w:t>
        </w:r>
      </w:hyperlink>
      <w:r>
        <w:fldChar w:fldCharType="begin"/>
      </w:r>
      <w:r>
        <w:instrText xml:space="preserve"> TA \l "Frisbie v. Collins, 96 L.Ed. 541 (1952)" \s "96 L.Ed. 541" \c 1 </w:instrText>
      </w:r>
      <w:r>
        <w:fldChar w:fldCharType="end"/>
      </w:r>
      <w:r w:rsidRPr="00A541B2">
        <w:t>; III.</w:t>
      </w:r>
    </w:p>
    <w:p w14:paraId="66791E28" w14:textId="77777777" w:rsidR="009A24FB" w:rsidRPr="00A541B2" w:rsidRDefault="009A24FB" w:rsidP="00585050"/>
    <w:p w14:paraId="4F86DD04" w14:textId="77777777" w:rsidR="009A24FB" w:rsidRPr="00A541B2" w:rsidRDefault="00000000" w:rsidP="00585050">
      <w:hyperlink r:id="rId28892" w:history="1">
        <w:r w:rsidR="009A24FB" w:rsidRPr="00994077">
          <w:rPr>
            <w:rStyle w:val="Hyperlink"/>
            <w:b/>
            <w:i/>
          </w:rPr>
          <w:t>State v. Leffingwell</w:t>
        </w:r>
        <w:r w:rsidR="009A24FB" w:rsidRPr="00994077">
          <w:rPr>
            <w:rStyle w:val="Hyperlink"/>
            <w:i/>
          </w:rPr>
          <w:t>,</w:t>
        </w:r>
        <w:r w:rsidR="009A24FB" w:rsidRPr="00994077">
          <w:rPr>
            <w:rStyle w:val="Hyperlink"/>
          </w:rPr>
          <w:t xml:space="preserve"> 106 Wn.App. 835 (2001)</w:t>
        </w:r>
      </w:hyperlink>
      <w:r w:rsidR="009A24FB">
        <w:fldChar w:fldCharType="begin"/>
      </w:r>
      <w:r w:rsidR="009A24FB">
        <w:instrText xml:space="preserve"> TA \l "State v. Leffingwell, 106 Wn.App. 835 (2001)" \s "106 Wash.App. 835" \c 2 </w:instrText>
      </w:r>
      <w:r w:rsidR="009A24FB">
        <w:fldChar w:fldCharType="end"/>
      </w:r>
    </w:p>
    <w:p w14:paraId="03D9BF4B" w14:textId="77777777" w:rsidR="009A24FB" w:rsidRPr="00A541B2" w:rsidRDefault="009A24FB" w:rsidP="00585050">
      <w:r w:rsidRPr="00A541B2">
        <w:tab/>
        <w:t xml:space="preserve">Defendant, ineligible for worker’s compensation while incarcerated in Alaska, falsely informs government he resides in Washington, compensation is sent to Washington address and forwarded to him in prison, trial court dismisses theft by deception charge for lack of jurisdiction; held: because defendant obtained control over the money in Washington, an essential part of the crime was committed here, </w:t>
      </w:r>
      <w:hyperlink r:id="rId28893" w:history="1">
        <w:r w:rsidRPr="00994077">
          <w:rPr>
            <w:rStyle w:val="Hyperlink"/>
            <w:i/>
          </w:rPr>
          <w:t>State v. Lane,</w:t>
        </w:r>
        <w:r w:rsidRPr="00994077">
          <w:rPr>
            <w:rStyle w:val="Hyperlink"/>
          </w:rPr>
          <w:t xml:space="preserve"> 112 Wn.2d 464, 470 (1989)</w:t>
        </w:r>
      </w:hyperlink>
      <w:r>
        <w:fldChar w:fldCharType="begin"/>
      </w:r>
      <w:r>
        <w:instrText xml:space="preserve"> TA \s "112 Wash.2d 464" </w:instrText>
      </w:r>
      <w:r>
        <w:fldChar w:fldCharType="end"/>
      </w:r>
      <w:r w:rsidRPr="00A541B2">
        <w:t xml:space="preserve">, </w:t>
      </w:r>
      <w:hyperlink r:id="rId28894" w:history="1">
        <w:r w:rsidRPr="00994077">
          <w:rPr>
            <w:rStyle w:val="Hyperlink"/>
          </w:rPr>
          <w:t>RCW 9A.04.030(1)</w:t>
        </w:r>
      </w:hyperlink>
      <w:r>
        <w:fldChar w:fldCharType="begin"/>
      </w:r>
      <w:r>
        <w:instrText xml:space="preserve"> TA \s "WA ST 9A.04.030(1)" </w:instrText>
      </w:r>
      <w:r>
        <w:fldChar w:fldCharType="end"/>
      </w:r>
      <w:r w:rsidRPr="00A541B2">
        <w:t>, (5), thus Washington had jurisdiction; II.</w:t>
      </w:r>
    </w:p>
    <w:p w14:paraId="538C55BE" w14:textId="77777777" w:rsidR="009A24FB" w:rsidRPr="00A541B2" w:rsidRDefault="009A24FB" w:rsidP="00585050"/>
    <w:p w14:paraId="49C24E63" w14:textId="77777777" w:rsidR="009A24FB" w:rsidRPr="00A541B2" w:rsidRDefault="009A24FB" w:rsidP="00585050">
      <w:r w:rsidRPr="00A541B2">
        <w:rPr>
          <w:b/>
          <w:i/>
        </w:rPr>
        <w:t xml:space="preserve"> </w:t>
      </w:r>
      <w:hyperlink r:id="rId28895" w:history="1">
        <w:r w:rsidRPr="00994077">
          <w:rPr>
            <w:rStyle w:val="Hyperlink"/>
            <w:b/>
            <w:i/>
          </w:rPr>
          <w:t>Seattle v. Briggs</w:t>
        </w:r>
        <w:r w:rsidRPr="00994077">
          <w:rPr>
            <w:rStyle w:val="Hyperlink"/>
            <w:i/>
          </w:rPr>
          <w:t>,</w:t>
        </w:r>
        <w:r w:rsidRPr="00994077">
          <w:rPr>
            <w:rStyle w:val="Hyperlink"/>
          </w:rPr>
          <w:t xml:space="preserve"> 109 Wn.App. 484 (2001)</w:t>
        </w:r>
      </w:hyperlink>
      <w:r>
        <w:fldChar w:fldCharType="begin"/>
      </w:r>
      <w:r>
        <w:instrText xml:space="preserve"> TA \l "Seattle v. Briggs, 109 Wn.App. 484 (2001)" \s "109 Wash.App. 484" \c 2 </w:instrText>
      </w:r>
      <w:r>
        <w:fldChar w:fldCharType="end"/>
      </w:r>
    </w:p>
    <w:p w14:paraId="3E46092D" w14:textId="77777777" w:rsidR="009A24FB" w:rsidRPr="00A541B2" w:rsidRDefault="009A24FB" w:rsidP="00585050">
      <w:r w:rsidRPr="00A541B2">
        <w:tab/>
        <w:t xml:space="preserve">Municipal courts have jurisdiction to try misdemeanor violations of state law where a statute grants concurrent jurisdiction, </w:t>
      </w:r>
      <w:hyperlink r:id="rId28896" w:history="1">
        <w:r w:rsidRPr="00994077">
          <w:rPr>
            <w:rStyle w:val="Hyperlink"/>
          </w:rPr>
          <w:t>RCW 35.20.250</w:t>
        </w:r>
      </w:hyperlink>
      <w:r>
        <w:fldChar w:fldCharType="begin"/>
      </w:r>
      <w:r>
        <w:instrText xml:space="preserve"> TA \l "RCW 35.20.250" \s "WA ST 35.20.250" \c 5 </w:instrText>
      </w:r>
      <w:r>
        <w:fldChar w:fldCharType="end"/>
      </w:r>
      <w:r w:rsidRPr="00A541B2">
        <w:t>; I.</w:t>
      </w:r>
    </w:p>
    <w:p w14:paraId="1FDADBB1" w14:textId="77777777" w:rsidR="009A24FB" w:rsidRPr="00A541B2" w:rsidRDefault="009A24FB" w:rsidP="00585050"/>
    <w:p w14:paraId="2A2ACEB3" w14:textId="77777777" w:rsidR="009A24FB" w:rsidRPr="00A541B2" w:rsidRDefault="00000000" w:rsidP="00585050">
      <w:hyperlink r:id="rId28897" w:history="1">
        <w:r w:rsidR="009A24FB" w:rsidRPr="00994077">
          <w:rPr>
            <w:rStyle w:val="Hyperlink"/>
            <w:b/>
            <w:i/>
          </w:rPr>
          <w:t>State v. Barnes</w:t>
        </w:r>
        <w:r w:rsidR="009A24FB" w:rsidRPr="00994077">
          <w:rPr>
            <w:rStyle w:val="Hyperlink"/>
            <w:i/>
          </w:rPr>
          <w:t>,</w:t>
        </w:r>
        <w:r w:rsidR="009A24FB" w:rsidRPr="00994077">
          <w:rPr>
            <w:rStyle w:val="Hyperlink"/>
          </w:rPr>
          <w:t xml:space="preserve"> 146 Wn.2d 74 (2002)</w:t>
        </w:r>
      </w:hyperlink>
      <w:r w:rsidR="009A24FB">
        <w:fldChar w:fldCharType="begin"/>
      </w:r>
      <w:r w:rsidR="009A24FB">
        <w:instrText xml:space="preserve"> TA \s "146 Wash.2d 74" </w:instrText>
      </w:r>
      <w:r w:rsidR="009A24FB">
        <w:fldChar w:fldCharType="end"/>
      </w:r>
    </w:p>
    <w:p w14:paraId="474861BF" w14:textId="77777777" w:rsidR="009A24FB" w:rsidRPr="00A541B2" w:rsidRDefault="009A24FB" w:rsidP="00585050">
      <w:r w:rsidRPr="00A541B2">
        <w:tab/>
        <w:t xml:space="preserve">Defendant is charged by information with assault 3˚, later court grants leave to amend to add resisting arrest, defendant is arraigned, convicted, state neglects to file amended information; held: filing of original information conferred subject matter jurisdiction, distinguishing </w:t>
      </w:r>
      <w:hyperlink r:id="rId28898" w:history="1">
        <w:r w:rsidRPr="00994077">
          <w:rPr>
            <w:rStyle w:val="Hyperlink"/>
            <w:i/>
          </w:rPr>
          <w:t>State v. Corrado,</w:t>
        </w:r>
        <w:r w:rsidRPr="00994077">
          <w:rPr>
            <w:rStyle w:val="Hyperlink"/>
          </w:rPr>
          <w:t xml:space="preserve"> 78 Wn.App. 612 (1995)</w:t>
        </w:r>
      </w:hyperlink>
      <w:r>
        <w:fldChar w:fldCharType="begin"/>
      </w:r>
      <w:r>
        <w:instrText xml:space="preserve"> TA \s "78 Wash.App. 612" </w:instrText>
      </w:r>
      <w:r>
        <w:fldChar w:fldCharType="end"/>
      </w:r>
      <w:r w:rsidRPr="00A541B2">
        <w:t xml:space="preserve">; failure to file amended information has no impact upon jurisdiction, defendant was not prejudiced, conviction of resisting arrest affirmed, </w:t>
      </w:r>
      <w:r w:rsidRPr="00A541B2">
        <w:rPr>
          <w:i/>
        </w:rPr>
        <w:t xml:space="preserve">see: </w:t>
      </w:r>
      <w:hyperlink r:id="rId28899" w:history="1">
        <w:r w:rsidRPr="00994077">
          <w:rPr>
            <w:rStyle w:val="Hyperlink"/>
            <w:i/>
          </w:rPr>
          <w:t>State v. Eaton,</w:t>
        </w:r>
        <w:r w:rsidRPr="00994077">
          <w:rPr>
            <w:rStyle w:val="Hyperlink"/>
          </w:rPr>
          <w:t xml:space="preserve"> 164 Wn.2d 461 (2008)</w:t>
        </w:r>
      </w:hyperlink>
      <w:r>
        <w:fldChar w:fldCharType="begin"/>
      </w:r>
      <w:r>
        <w:instrText xml:space="preserve"> TA \l "State v. Eaton, 164 Wn.2d 461 (2008)" \s "164 Wash.2d 461" \c 2 </w:instrText>
      </w:r>
      <w:r>
        <w:fldChar w:fldCharType="end"/>
      </w:r>
      <w:r w:rsidRPr="00A541B2">
        <w:t>; 9-0.</w:t>
      </w:r>
    </w:p>
    <w:p w14:paraId="3EDAC97C" w14:textId="77777777" w:rsidR="009A24FB" w:rsidRPr="00A541B2" w:rsidRDefault="009A24FB" w:rsidP="00585050">
      <w:pPr>
        <w:rPr>
          <w:color w:val="000000"/>
        </w:rPr>
      </w:pPr>
    </w:p>
    <w:p w14:paraId="6A705F81" w14:textId="77777777" w:rsidR="009A24FB" w:rsidRPr="00A541B2" w:rsidRDefault="00000000" w:rsidP="00585050">
      <w:hyperlink r:id="rId28900" w:history="1">
        <w:r w:rsidR="009A24FB" w:rsidRPr="00994077">
          <w:rPr>
            <w:rStyle w:val="Hyperlink"/>
            <w:b/>
            <w:i/>
          </w:rPr>
          <w:t>State v. Rockl</w:t>
        </w:r>
        <w:r w:rsidR="009A24FB" w:rsidRPr="00994077">
          <w:rPr>
            <w:rStyle w:val="Hyperlink"/>
            <w:i/>
          </w:rPr>
          <w:t>,</w:t>
        </w:r>
        <w:r w:rsidR="009A24FB" w:rsidRPr="00994077">
          <w:rPr>
            <w:rStyle w:val="Hyperlink"/>
          </w:rPr>
          <w:t xml:space="preserve"> 130 Wn.App. 294, 296-99 (2005)</w:t>
        </w:r>
      </w:hyperlink>
      <w:r w:rsidR="009A24FB">
        <w:fldChar w:fldCharType="begin"/>
      </w:r>
      <w:r w:rsidR="009A24FB">
        <w:instrText xml:space="preserve"> TA \l "State v. Rockl, 130 Wn.App. 294, 296-99 (2005)" \s "130 Wash.App. 294" \c 2 </w:instrText>
      </w:r>
      <w:r w:rsidR="009A24FB">
        <w:fldChar w:fldCharType="end"/>
      </w:r>
    </w:p>
    <w:p w14:paraId="42911597" w14:textId="77777777" w:rsidR="00637589" w:rsidRDefault="009A24FB" w:rsidP="00585050">
      <w:pPr>
        <w:rPr>
          <w:color w:val="000000"/>
        </w:rPr>
      </w:pPr>
      <w:r w:rsidRPr="00A541B2">
        <w:tab/>
        <w:t xml:space="preserve">Defendant possesses stolen car in King County, eludes police in both King and Pierce Counties, is charged with PSP and eluding in King County, demands change of venue; held: where there is no reasonable doubt that a crime occurred in more than one county, defendant does not have a right to change venue, CrR 5.1(b) and –(c), </w:t>
      </w:r>
      <w:r w:rsidRPr="00A541B2">
        <w:rPr>
          <w:i/>
        </w:rPr>
        <w:t xml:space="preserve">see: </w:t>
      </w:r>
      <w:hyperlink r:id="rId28901" w:history="1">
        <w:r w:rsidRPr="00994077">
          <w:rPr>
            <w:rStyle w:val="Hyperlink"/>
            <w:i/>
          </w:rPr>
          <w:t>State v</w:t>
        </w:r>
        <w:r w:rsidRPr="00994077">
          <w:rPr>
            <w:rStyle w:val="Hyperlink"/>
            <w:b/>
            <w:i/>
          </w:rPr>
          <w:t>.</w:t>
        </w:r>
        <w:r w:rsidRPr="00994077">
          <w:rPr>
            <w:rStyle w:val="Hyperlink"/>
            <w:i/>
          </w:rPr>
          <w:t xml:space="preserve"> Howell,</w:t>
        </w:r>
        <w:r w:rsidRPr="00994077">
          <w:rPr>
            <w:rStyle w:val="Hyperlink"/>
          </w:rPr>
          <w:t xml:space="preserve"> 40 Wn.App. 49 (1985)</w:t>
        </w:r>
      </w:hyperlink>
      <w:r>
        <w:fldChar w:fldCharType="begin"/>
      </w:r>
      <w:r>
        <w:instrText xml:space="preserve"> TA \s "40 Wash.App. 49" </w:instrText>
      </w:r>
      <w:r>
        <w:fldChar w:fldCharType="end"/>
      </w:r>
      <w:r w:rsidRPr="00A541B2">
        <w:t>; I.</w:t>
      </w:r>
      <w:r>
        <w:rPr>
          <w:color w:val="000000"/>
        </w:rPr>
        <w:tab/>
      </w:r>
    </w:p>
    <w:p w14:paraId="47A820CB" w14:textId="77777777" w:rsidR="00637589" w:rsidRDefault="00637589" w:rsidP="00585050">
      <w:pPr>
        <w:rPr>
          <w:color w:val="000000"/>
        </w:rPr>
      </w:pPr>
    </w:p>
    <w:p w14:paraId="6BEC9FF4" w14:textId="52F622F6" w:rsidR="009A24FB" w:rsidRPr="00637589" w:rsidRDefault="00000000" w:rsidP="00585050">
      <w:pPr>
        <w:rPr>
          <w:color w:val="000000"/>
        </w:rPr>
      </w:pPr>
      <w:hyperlink r:id="rId28902" w:history="1">
        <w:r w:rsidR="009A24FB" w:rsidRPr="00994077">
          <w:rPr>
            <w:rStyle w:val="Hyperlink"/>
            <w:b/>
            <w:i/>
          </w:rPr>
          <w:t>State v. Dodson</w:t>
        </w:r>
        <w:r w:rsidR="009A24FB" w:rsidRPr="00994077">
          <w:rPr>
            <w:rStyle w:val="Hyperlink"/>
            <w:i/>
          </w:rPr>
          <w:t>,</w:t>
        </w:r>
        <w:r w:rsidR="009A24FB" w:rsidRPr="00994077">
          <w:rPr>
            <w:rStyle w:val="Hyperlink"/>
          </w:rPr>
          <w:t xml:space="preserve"> 143 Wn.App. 872 (2008)</w:t>
        </w:r>
      </w:hyperlink>
      <w:r w:rsidR="009A24FB">
        <w:fldChar w:fldCharType="begin"/>
      </w:r>
      <w:r w:rsidR="009A24FB">
        <w:instrText xml:space="preserve"> TA \l "State v. Dodson, 143 Wn.App. 872 (2008)" \s "143 Wash.App. 872" \c 2 </w:instrText>
      </w:r>
      <w:r w:rsidR="009A24FB">
        <w:fldChar w:fldCharType="end"/>
      </w:r>
    </w:p>
    <w:p w14:paraId="6FC14B86" w14:textId="77777777" w:rsidR="009A24FB" w:rsidRPr="00A541B2" w:rsidRDefault="009A24FB" w:rsidP="00585050">
      <w:r w:rsidRPr="00A541B2">
        <w:tab/>
        <w:t xml:space="preserve">Defendant drives wrong way on </w:t>
      </w:r>
      <w:r w:rsidRPr="008E5A56">
        <w:t>I-5</w:t>
      </w:r>
      <w:r>
        <w:fldChar w:fldCharType="begin"/>
      </w:r>
      <w:r>
        <w:instrText xml:space="preserve"> TA \l "I-5" \s "I- 5" \c 13 </w:instrText>
      </w:r>
      <w:r>
        <w:fldChar w:fldCharType="end"/>
      </w:r>
      <w:r w:rsidRPr="00A541B2">
        <w:t xml:space="preserve"> entrance ramp onto Fort Lewis, is arrested by military police officer who calls state patrol who processes defendant for DUI; held: where an essential element of a crime is committed within an area of state jurisdiction, district court has jurisdiction to hear the case; Secretary of the Army’s retroceding to the state jurisdiction, </w:t>
      </w:r>
      <w:hyperlink r:id="rId28903" w:history="1">
        <w:r w:rsidRPr="00994077">
          <w:rPr>
            <w:rStyle w:val="Hyperlink"/>
          </w:rPr>
          <w:t>40 U.S.C. § 1314</w:t>
        </w:r>
      </w:hyperlink>
      <w:r>
        <w:fldChar w:fldCharType="begin"/>
      </w:r>
      <w:r>
        <w:instrText xml:space="preserve"> TA \l "40 U.S.C. § 1314" \s "40 USCA § 1314" \c 4 </w:instrText>
      </w:r>
      <w:r>
        <w:fldChar w:fldCharType="end"/>
      </w:r>
      <w:r w:rsidRPr="00A541B2">
        <w:t xml:space="preserve">, </w:t>
      </w:r>
      <w:hyperlink r:id="rId28904" w:history="1">
        <w:r w:rsidRPr="00994077">
          <w:rPr>
            <w:rStyle w:val="Hyperlink"/>
          </w:rPr>
          <w:t>10 U.S.C. § 2683</w:t>
        </w:r>
      </w:hyperlink>
      <w:r>
        <w:fldChar w:fldCharType="begin"/>
      </w:r>
      <w:r>
        <w:instrText xml:space="preserve"> TA \l "10 U.S.C. § 2683" \s "10 USCA § 2683" \c 4 </w:instrText>
      </w:r>
      <w:r>
        <w:fldChar w:fldCharType="end"/>
      </w:r>
      <w:r w:rsidRPr="00A541B2">
        <w:t xml:space="preserve">, over that portion of </w:t>
      </w:r>
      <w:r w:rsidRPr="008E5A56">
        <w:t>I-5</w:t>
      </w:r>
      <w:r>
        <w:fldChar w:fldCharType="begin"/>
      </w:r>
      <w:r>
        <w:instrText xml:space="preserve"> TA \s "I- 5" </w:instrText>
      </w:r>
      <w:r>
        <w:fldChar w:fldCharType="end"/>
      </w:r>
      <w:r w:rsidRPr="00A541B2">
        <w:t xml:space="preserve"> as it crosses Fort Lewis creates concurrent jurisdiction; II.</w:t>
      </w:r>
    </w:p>
    <w:p w14:paraId="657B457E" w14:textId="77777777" w:rsidR="009A24FB" w:rsidRPr="00A541B2" w:rsidRDefault="009A24FB" w:rsidP="00585050"/>
    <w:p w14:paraId="4525EFAE" w14:textId="77777777" w:rsidR="009A24FB" w:rsidRPr="00A541B2" w:rsidRDefault="00000000" w:rsidP="00585050">
      <w:hyperlink r:id="rId28905" w:history="1">
        <w:r w:rsidR="009A24FB" w:rsidRPr="00994077">
          <w:rPr>
            <w:rStyle w:val="Hyperlink"/>
            <w:b/>
            <w:i/>
          </w:rPr>
          <w:t>State v.</w:t>
        </w:r>
        <w:r w:rsidR="009A24FB" w:rsidRPr="00994077">
          <w:rPr>
            <w:rStyle w:val="Hyperlink"/>
            <w:b/>
          </w:rPr>
          <w:t xml:space="preserve"> </w:t>
        </w:r>
        <w:r w:rsidR="009A24FB" w:rsidRPr="00994077">
          <w:rPr>
            <w:rStyle w:val="Hyperlink"/>
            <w:b/>
            <w:i/>
          </w:rPr>
          <w:t>Pink</w:t>
        </w:r>
        <w:r w:rsidR="009A24FB" w:rsidRPr="00994077">
          <w:rPr>
            <w:rStyle w:val="Hyperlink"/>
            <w:i/>
          </w:rPr>
          <w:t>,</w:t>
        </w:r>
        <w:r w:rsidR="009A24FB" w:rsidRPr="00994077">
          <w:rPr>
            <w:rStyle w:val="Hyperlink"/>
          </w:rPr>
          <w:t xml:space="preserve"> 144 Wn.App. 945  (2008)</w:t>
        </w:r>
      </w:hyperlink>
      <w:r w:rsidR="009A24FB">
        <w:fldChar w:fldCharType="begin"/>
      </w:r>
      <w:r w:rsidR="009A24FB">
        <w:instrText xml:space="preserve"> TA \l "State v. Pink, 144 Wn.App. 945  (2008)" \s "144 Wash.App. 945" \c 2 </w:instrText>
      </w:r>
      <w:r w:rsidR="009A24FB">
        <w:fldChar w:fldCharType="end"/>
      </w:r>
    </w:p>
    <w:p w14:paraId="5B68B82E" w14:textId="5F33A57E" w:rsidR="009A24FB" w:rsidRPr="00A33B2B" w:rsidRDefault="009A24FB" w:rsidP="00585050">
      <w:r w:rsidRPr="00A541B2">
        <w:tab/>
        <w:t>Enrolled member of Quinault Tribe is arrested by county sheriff on a road within the Quinault Indian Reservation for unlawful possession of a firearm; held: tribe’s grant of a highway easement to the state does not terminate tribe’s interest in the land, thus state did not have jurisdiction to prosecute</w:t>
      </w:r>
      <w:r>
        <w:t xml:space="preserve">, </w:t>
      </w:r>
      <w:r w:rsidR="00464E26">
        <w:rPr>
          <w:i/>
        </w:rPr>
        <w:t>cf.</w:t>
      </w:r>
      <w:r>
        <w:rPr>
          <w:i/>
        </w:rPr>
        <w:t xml:space="preserve">: </w:t>
      </w:r>
      <w:hyperlink r:id="rId28906" w:history="1">
        <w:r w:rsidRPr="00994077">
          <w:rPr>
            <w:rStyle w:val="Hyperlink"/>
            <w:i/>
          </w:rPr>
          <w:t>State v. Abrahamson,</w:t>
        </w:r>
        <w:r w:rsidRPr="00994077">
          <w:rPr>
            <w:rStyle w:val="Hyperlink"/>
          </w:rPr>
          <w:t xml:space="preserve"> 157 Wn.App. 672 (2010)</w:t>
        </w:r>
      </w:hyperlink>
      <w:r>
        <w:rPr>
          <w:rStyle w:val="Hyperlink"/>
        </w:rPr>
        <w:t xml:space="preserve">, </w:t>
      </w:r>
      <w:r>
        <w:rPr>
          <w:i/>
        </w:rPr>
        <w:t>State v. Clark,</w:t>
      </w:r>
      <w:r>
        <w:t xml:space="preserve"> 178 Wn.2d 19 (2013)</w:t>
      </w:r>
      <w:r>
        <w:fldChar w:fldCharType="begin"/>
      </w:r>
      <w:r>
        <w:instrText xml:space="preserve"> TA \l "State v. Abrahamson, 157 Wn.App. 672 (2010)" \s "157 Wash.App. 672" \c 2 </w:instrText>
      </w:r>
      <w:r>
        <w:fldChar w:fldCharType="end"/>
      </w:r>
      <w:r w:rsidRPr="00F76534">
        <w:t>; II.</w:t>
      </w:r>
      <w:r>
        <w:t xml:space="preserve"> </w:t>
      </w:r>
    </w:p>
    <w:p w14:paraId="5B6EB1F9" w14:textId="77777777" w:rsidR="009A24FB" w:rsidRDefault="009A24FB" w:rsidP="00585050"/>
    <w:p w14:paraId="40AE8190" w14:textId="77777777" w:rsidR="009A24FB" w:rsidRPr="00E1628E" w:rsidRDefault="009A24FB" w:rsidP="00585050">
      <w:r w:rsidRPr="00E1628E">
        <w:rPr>
          <w:b/>
          <w:i/>
        </w:rPr>
        <w:t>State v. Eriksen</w:t>
      </w:r>
      <w:r w:rsidRPr="00E1628E">
        <w:rPr>
          <w:i/>
        </w:rPr>
        <w:t>,</w:t>
      </w:r>
      <w:r w:rsidRPr="00E1628E">
        <w:t xml:space="preserve"> 172 Wn.2d 506  (2011)</w:t>
      </w:r>
    </w:p>
    <w:p w14:paraId="01AD3E91" w14:textId="383A947E" w:rsidR="009A24FB" w:rsidRPr="00E1628E" w:rsidRDefault="009A24FB" w:rsidP="00585050">
      <w:r w:rsidRPr="00E1628E">
        <w:tab/>
        <w:t>Tribal officer may not stop and detain outside the reservation for a traffic infraction, at least absent cross-deputization or mutual aid pact</w:t>
      </w:r>
      <w:r w:rsidR="0056319C">
        <w:t xml:space="preserve">, </w:t>
      </w:r>
      <w:r w:rsidR="0056319C">
        <w:rPr>
          <w:i/>
          <w:iCs/>
        </w:rPr>
        <w:t xml:space="preserve">see: </w:t>
      </w:r>
      <w:r w:rsidR="0056319C">
        <w:rPr>
          <w:i/>
          <w:iCs/>
          <w:color w:val="000000"/>
        </w:rPr>
        <w:t>United States v. Cooley,</w:t>
      </w:r>
      <w:r w:rsidR="0056319C">
        <w:rPr>
          <w:color w:val="000000"/>
        </w:rPr>
        <w:t xml:space="preserve"> </w:t>
      </w:r>
      <w:r w:rsidR="00B5460D">
        <w:rPr>
          <w:color w:val="000000"/>
        </w:rPr>
        <w:t>593</w:t>
      </w:r>
      <w:r w:rsidR="0056319C">
        <w:rPr>
          <w:color w:val="000000"/>
        </w:rPr>
        <w:t xml:space="preserve"> U.S. ___, 141 S.Ct. 1638, 210 L.Ed.2d 1 (2021)</w:t>
      </w:r>
      <w:r w:rsidRPr="00E1628E">
        <w:t xml:space="preserve">; supersedes </w:t>
      </w:r>
      <w:r w:rsidRPr="00E1628E">
        <w:rPr>
          <w:i/>
        </w:rPr>
        <w:t>State v. Eriksen,</w:t>
      </w:r>
      <w:r w:rsidRPr="00E1628E">
        <w:t xml:space="preserve"> 166 Wn.2d 953 (2009), 170 Wn.2d 209 (2010); 5-4.</w:t>
      </w:r>
    </w:p>
    <w:p w14:paraId="6E45FE90" w14:textId="77777777" w:rsidR="009A24FB" w:rsidRPr="00E1628E" w:rsidRDefault="009A24FB" w:rsidP="00585050">
      <w:pPr>
        <w:rPr>
          <w:b/>
        </w:rPr>
      </w:pPr>
    </w:p>
    <w:p w14:paraId="0E43DBDF" w14:textId="77777777" w:rsidR="009A24FB" w:rsidRPr="00153131" w:rsidRDefault="009A24FB" w:rsidP="00585050">
      <w:r w:rsidRPr="00153131">
        <w:rPr>
          <w:b/>
          <w:i/>
        </w:rPr>
        <w:t>Auburn v. Gauntt</w:t>
      </w:r>
      <w:r w:rsidRPr="00153131">
        <w:rPr>
          <w:i/>
        </w:rPr>
        <w:t>,</w:t>
      </w:r>
      <w:r w:rsidRPr="00153131">
        <w:t xml:space="preserve"> 174 Wn.2d 321 (2012)</w:t>
      </w:r>
    </w:p>
    <w:p w14:paraId="5C56A04C" w14:textId="269CD6C7" w:rsidR="009A24FB" w:rsidRPr="00153131" w:rsidRDefault="009A24FB" w:rsidP="00585050">
      <w:r w:rsidRPr="00153131">
        <w:tab/>
        <w:t xml:space="preserve">Where a municipality smaller than 400,000 people seeks to prosecute for a state statute, it must either adopt the statute in the city code or incorporate the state statue by reference, </w:t>
      </w:r>
      <w:r w:rsidR="00464E26">
        <w:rPr>
          <w:i/>
        </w:rPr>
        <w:t>cf.</w:t>
      </w:r>
      <w:r w:rsidRPr="00153131">
        <w:rPr>
          <w:i/>
        </w:rPr>
        <w:t xml:space="preserve">: </w:t>
      </w:r>
      <w:r w:rsidRPr="00153131">
        <w:t xml:space="preserve">RCW 35.20.250 (1987); affirms </w:t>
      </w:r>
      <w:r w:rsidRPr="00153131">
        <w:rPr>
          <w:i/>
        </w:rPr>
        <w:t>Auburn v. Gauntt,</w:t>
      </w:r>
      <w:r w:rsidRPr="00153131">
        <w:t xml:space="preserve"> 160 Wn.App. 567  (2011); 9-0.</w:t>
      </w:r>
    </w:p>
    <w:p w14:paraId="02507CD9" w14:textId="77777777" w:rsidR="009A24FB" w:rsidRDefault="009A24FB" w:rsidP="009530BD">
      <w:pPr>
        <w:widowControl w:val="0"/>
        <w:tabs>
          <w:tab w:val="left" w:pos="0"/>
        </w:tabs>
        <w:suppressAutoHyphens/>
        <w:rPr>
          <w:color w:val="000000"/>
        </w:rPr>
      </w:pPr>
    </w:p>
    <w:p w14:paraId="2312DD1C" w14:textId="77777777" w:rsidR="00BD36DE" w:rsidRPr="00BD36DE" w:rsidRDefault="00BD36DE" w:rsidP="00BD36DE">
      <w:pPr>
        <w:contextualSpacing/>
        <w:rPr>
          <w:rFonts w:eastAsia="Calibri"/>
        </w:rPr>
      </w:pPr>
      <w:r w:rsidRPr="00BD36DE">
        <w:rPr>
          <w:rFonts w:eastAsia="Calibri"/>
          <w:b/>
          <w:i/>
        </w:rPr>
        <w:t>State v. Williams</w:t>
      </w:r>
      <w:r w:rsidRPr="00BD36DE">
        <w:rPr>
          <w:rFonts w:eastAsia="Calibri"/>
          <w:i/>
        </w:rPr>
        <w:t>,</w:t>
      </w:r>
      <w:r w:rsidRPr="00BD36DE">
        <w:rPr>
          <w:rFonts w:eastAsia="Calibri"/>
        </w:rPr>
        <w:t xml:space="preserve"> 193 Wn.App. 906 (2016)</w:t>
      </w:r>
    </w:p>
    <w:p w14:paraId="25B94FEB" w14:textId="77777777" w:rsidR="00BD36DE" w:rsidRPr="00BD36DE" w:rsidRDefault="00BD36DE" w:rsidP="00BD36DE">
      <w:pPr>
        <w:contextualSpacing/>
        <w:rPr>
          <w:rFonts w:eastAsia="Calibri"/>
        </w:rPr>
      </w:pPr>
      <w:r w:rsidRPr="00BD36DE">
        <w:rPr>
          <w:rFonts w:eastAsia="Calibri"/>
        </w:rPr>
        <w:tab/>
        <w:t>Charges involving a high speed chase in two counties are filed in one county, defendant gets appointed counsel, prosecutors decide to change venue because events began in first county where charges were refiled, which results in defendant obtaining a different appointed counsel who could not prepare within 60-day time for trial, trial court dismisses, CrR 8.3(b), concluding arbitrary action forcing defendant to choose between speedy trial and competently prepared counsel; held: prosecutor’s explanation was reasoned and thus not arbitrary, thus dismissal is reversed; III.</w:t>
      </w:r>
    </w:p>
    <w:p w14:paraId="06E43CDB" w14:textId="77777777" w:rsidR="00BD36DE" w:rsidRDefault="00BD36DE" w:rsidP="00BD36DE">
      <w:pPr>
        <w:pStyle w:val="NoSpacing"/>
      </w:pPr>
    </w:p>
    <w:p w14:paraId="5D31E1F8" w14:textId="77777777" w:rsidR="005D08CB" w:rsidRDefault="005D08CB" w:rsidP="005D08CB">
      <w:pPr>
        <w:pStyle w:val="NoSpacing"/>
      </w:pPr>
      <w:r>
        <w:rPr>
          <w:b/>
          <w:i/>
        </w:rPr>
        <w:t>State v. Zack</w:t>
      </w:r>
      <w:r>
        <w:rPr>
          <w:i/>
        </w:rPr>
        <w:t>,</w:t>
      </w:r>
      <w:r>
        <w:t xml:space="preserve"> 2 Wn.App.2d 667 (2018)</w:t>
      </w:r>
    </w:p>
    <w:p w14:paraId="5DB6BC96" w14:textId="77777777" w:rsidR="005D08CB" w:rsidRDefault="005D08CB" w:rsidP="005D08CB">
      <w:pPr>
        <w:pStyle w:val="NoSpacing"/>
      </w:pPr>
      <w:r>
        <w:tab/>
        <w:t>State has jurisdiction to prosecute an Indian for assaulting a non-Indian occurring on fee or deeded land, as opposed to tribal or trust land; III.</w:t>
      </w:r>
    </w:p>
    <w:p w14:paraId="466DA9FF" w14:textId="77777777" w:rsidR="005D08CB" w:rsidRDefault="005D08CB" w:rsidP="005D08CB">
      <w:pPr>
        <w:pStyle w:val="NoSpacing"/>
      </w:pPr>
    </w:p>
    <w:p w14:paraId="781F7DDD" w14:textId="77777777" w:rsidR="005D08CB" w:rsidRDefault="005D08CB" w:rsidP="005D08CB">
      <w:pPr>
        <w:pStyle w:val="NoSpacing"/>
      </w:pPr>
      <w:r>
        <w:rPr>
          <w:b/>
          <w:i/>
        </w:rPr>
        <w:t>State v. Taylor</w:t>
      </w:r>
      <w:r>
        <w:rPr>
          <w:i/>
        </w:rPr>
        <w:t>,</w:t>
      </w:r>
      <w:r>
        <w:t xml:space="preserve"> 5 Wn.App.2d 530 (2018)</w:t>
      </w:r>
    </w:p>
    <w:p w14:paraId="6B2C8C81" w14:textId="77777777" w:rsidR="005D08CB" w:rsidRDefault="005D08CB" w:rsidP="005D08CB">
      <w:pPr>
        <w:pStyle w:val="NoSpacing"/>
      </w:pPr>
      <w:r>
        <w:tab/>
        <w:t>A defendant may be prosecuted for DUI committed within a city in district court under state statutre even though the city has adopted a DUI ordinance, as district courts have concurrent jurisdiction with municipal courts, RCW 3.66.060; III.</w:t>
      </w:r>
    </w:p>
    <w:p w14:paraId="27172F92" w14:textId="77777777" w:rsidR="005D08CB" w:rsidRDefault="005D08CB" w:rsidP="005D08CB">
      <w:pPr>
        <w:pStyle w:val="NoSpacing"/>
      </w:pPr>
    </w:p>
    <w:p w14:paraId="3F88AD82" w14:textId="77777777" w:rsidR="005D08CB" w:rsidRDefault="005D08CB" w:rsidP="005D08CB">
      <w:pPr>
        <w:jc w:val="both"/>
        <w:rPr>
          <w:color w:val="000000"/>
        </w:rPr>
      </w:pPr>
      <w:r>
        <w:rPr>
          <w:b/>
          <w:i/>
          <w:color w:val="000000"/>
        </w:rPr>
        <w:t>State v. Kassner</w:t>
      </w:r>
      <w:r>
        <w:rPr>
          <w:i/>
          <w:color w:val="000000"/>
        </w:rPr>
        <w:t>,</w:t>
      </w:r>
      <w:r>
        <w:rPr>
          <w:color w:val="000000"/>
        </w:rPr>
        <w:t xml:space="preserve"> 5 Wn.App.2d 536 (2018)</w:t>
      </w:r>
    </w:p>
    <w:p w14:paraId="79753A47" w14:textId="11CA9F49" w:rsidR="005D08CB" w:rsidRDefault="005D08CB" w:rsidP="005D08CB">
      <w:pPr>
        <w:rPr>
          <w:color w:val="000000"/>
        </w:rPr>
      </w:pPr>
      <w:r>
        <w:rPr>
          <w:color w:val="000000"/>
        </w:rPr>
        <w:tab/>
        <w:t xml:space="preserve">18 year-old defendant pleads guilty in adult court to an offense that occurred when he was 10, 21 years later seeks to vacate claiming that court lacks jurisdiction absent a finding that a 10-year old offender had the capacity to commit the crime, RCW 9A.04.050; held: court had “jurisdictional authority to act” despite not entering a capacity finding; where the constitution grants original jurisdiction to the superior court, </w:t>
      </w:r>
      <w:r w:rsidRPr="00B462EB">
        <w:rPr>
          <w:smallCaps/>
          <w:color w:val="000000"/>
        </w:rPr>
        <w:t>Const</w:t>
      </w:r>
      <w:r>
        <w:rPr>
          <w:color w:val="000000"/>
        </w:rPr>
        <w:t xml:space="preserve">., art. IV, § 6, the legislature cannot restrict the jurisdiction, </w:t>
      </w:r>
      <w:hyperlink r:id="rId28907" w:anchor="co_pp_sp_804_135" w:history="1">
        <w:r w:rsidRPr="00B462EB">
          <w:rPr>
            <w:rStyle w:val="Hyperlink"/>
            <w:i/>
            <w:iCs/>
          </w:rPr>
          <w:t>State v. Posey</w:t>
        </w:r>
        <w:r w:rsidRPr="00B462EB">
          <w:rPr>
            <w:rStyle w:val="Hyperlink"/>
          </w:rPr>
          <w:t>, 174 W</w:t>
        </w:r>
        <w:r>
          <w:rPr>
            <w:rStyle w:val="Hyperlink"/>
          </w:rPr>
          <w:t>n</w:t>
        </w:r>
        <w:r w:rsidRPr="00B462EB">
          <w:rPr>
            <w:rStyle w:val="Hyperlink"/>
          </w:rPr>
          <w:t>.2d 131, 135 (2012)</w:t>
        </w:r>
      </w:hyperlink>
      <w:r>
        <w:rPr>
          <w:color w:val="000000"/>
        </w:rPr>
        <w:t xml:space="preserve">, which overruled </w:t>
      </w:r>
      <w:r w:rsidRPr="0082278A">
        <w:rPr>
          <w:i/>
          <w:iCs/>
          <w:color w:val="000000"/>
        </w:rPr>
        <w:t> </w:t>
      </w:r>
      <w:hyperlink r:id="rId28908" w:anchor="co_pp_sp_804_493" w:history="1">
        <w:r w:rsidRPr="0082278A">
          <w:rPr>
            <w:rStyle w:val="Hyperlink"/>
            <w:i/>
            <w:iCs/>
          </w:rPr>
          <w:t>State v. Werner,</w:t>
        </w:r>
        <w:r w:rsidRPr="0082278A">
          <w:rPr>
            <w:rStyle w:val="Hyperlink"/>
          </w:rPr>
          <w:t> 129 W</w:t>
        </w:r>
        <w:r>
          <w:rPr>
            <w:rStyle w:val="Hyperlink"/>
          </w:rPr>
          <w:t>n</w:t>
        </w:r>
        <w:r w:rsidRPr="0082278A">
          <w:rPr>
            <w:rStyle w:val="Hyperlink"/>
          </w:rPr>
          <w:t>.2d 485, 493 (1996)</w:t>
        </w:r>
      </w:hyperlink>
      <w:r>
        <w:rPr>
          <w:color w:val="000000"/>
        </w:rPr>
        <w:t>; III.</w:t>
      </w:r>
    </w:p>
    <w:p w14:paraId="254D7E9A" w14:textId="28FE8D93" w:rsidR="00620FE3" w:rsidRDefault="00620FE3" w:rsidP="00620FE3">
      <w:pPr>
        <w:pStyle w:val="NoSpacing"/>
      </w:pPr>
    </w:p>
    <w:p w14:paraId="0F6E58A9" w14:textId="77777777" w:rsidR="00620FE3" w:rsidRDefault="00620FE3" w:rsidP="00620FE3">
      <w:pPr>
        <w:autoSpaceDE w:val="0"/>
        <w:autoSpaceDN w:val="0"/>
        <w:adjustRightInd w:val="0"/>
        <w:rPr>
          <w:color w:val="000000"/>
        </w:rPr>
      </w:pPr>
      <w:r>
        <w:rPr>
          <w:b/>
          <w:bCs/>
          <w:i/>
          <w:iCs/>
          <w:color w:val="000000"/>
        </w:rPr>
        <w:t>State v. Karpov</w:t>
      </w:r>
      <w:r>
        <w:rPr>
          <w:i/>
          <w:iCs/>
          <w:color w:val="000000"/>
        </w:rPr>
        <w:t xml:space="preserve">, </w:t>
      </w:r>
      <w:r>
        <w:rPr>
          <w:color w:val="000000"/>
        </w:rPr>
        <w:t>195 Wn.2d 288 (2020)</w:t>
      </w:r>
    </w:p>
    <w:p w14:paraId="174BF535" w14:textId="4C11F43A" w:rsidR="00620FE3" w:rsidRDefault="00620FE3" w:rsidP="00620FE3">
      <w:pPr>
        <w:autoSpaceDE w:val="0"/>
        <w:autoSpaceDN w:val="0"/>
        <w:adjustRightInd w:val="0"/>
        <w:rPr>
          <w:color w:val="000000"/>
        </w:rPr>
      </w:pPr>
      <w:r>
        <w:rPr>
          <w:color w:val="000000"/>
        </w:rPr>
        <w:tab/>
        <w:t xml:space="preserve">While jurisdiction is usually not an element of a crime that must be proved beyond a reasonable doubt (except where it is set out specifically in a statute, </w:t>
      </w:r>
      <w:r>
        <w:rPr>
          <w:i/>
          <w:iCs/>
          <w:color w:val="000000"/>
        </w:rPr>
        <w:t xml:space="preserve">e.g., </w:t>
      </w:r>
      <w:r>
        <w:rPr>
          <w:color w:val="000000"/>
        </w:rPr>
        <w:t xml:space="preserve">DUI), here the trial court erroneously treated it as an element of the crime and dismissed, thus judicially acquitting the defendant, precluding further prosecution based upon double jeopardy, </w:t>
      </w:r>
      <w:r w:rsidRPr="000D1B1A">
        <w:rPr>
          <w:i/>
          <w:iCs/>
          <w:color w:val="000000"/>
        </w:rPr>
        <w:t>Evans v. Michigan,</w:t>
      </w:r>
      <w:r w:rsidRPr="000D1B1A">
        <w:rPr>
          <w:color w:val="000000"/>
        </w:rPr>
        <w:t xml:space="preserve"> 568 U.S. 313, 133 S. Ct. 1069, 185 L. Ed. 2d 124 (2013)</w:t>
      </w:r>
      <w:r w:rsidR="008C3203">
        <w:rPr>
          <w:color w:val="000000"/>
        </w:rPr>
        <w:t xml:space="preserve">, </w:t>
      </w:r>
      <w:r w:rsidR="008C3203">
        <w:rPr>
          <w:i/>
          <w:iCs/>
          <w:color w:val="000000"/>
        </w:rPr>
        <w:t>Smith v. United States,</w:t>
      </w:r>
      <w:r w:rsidR="008C3203">
        <w:rPr>
          <w:color w:val="000000"/>
        </w:rPr>
        <w:t xml:space="preserve"> 599 U.S. 236, 143 S.Ct. 1594, 216 L.Ed.2d 238 (2023)</w:t>
      </w:r>
      <w:r>
        <w:rPr>
          <w:color w:val="000000"/>
        </w:rPr>
        <w:t>; 9-0.</w:t>
      </w:r>
    </w:p>
    <w:p w14:paraId="14172B2B" w14:textId="57DFBACE" w:rsidR="00A60970" w:rsidRDefault="00A60970" w:rsidP="00620FE3">
      <w:pPr>
        <w:autoSpaceDE w:val="0"/>
        <w:autoSpaceDN w:val="0"/>
        <w:adjustRightInd w:val="0"/>
        <w:rPr>
          <w:color w:val="000000"/>
        </w:rPr>
      </w:pPr>
    </w:p>
    <w:p w14:paraId="6DF971D7" w14:textId="45DDD315" w:rsidR="00A60970" w:rsidRDefault="00A60970" w:rsidP="00A60970">
      <w:pPr>
        <w:ind w:right="-720"/>
        <w:rPr>
          <w:color w:val="000000"/>
        </w:rPr>
      </w:pPr>
      <w:r w:rsidRPr="006750E0">
        <w:rPr>
          <w:b/>
          <w:bCs/>
          <w:i/>
          <w:iCs/>
          <w:color w:val="000000"/>
        </w:rPr>
        <w:t>United States v. Cooley</w:t>
      </w:r>
      <w:r>
        <w:rPr>
          <w:i/>
          <w:iCs/>
          <w:color w:val="000000"/>
        </w:rPr>
        <w:t>,</w:t>
      </w:r>
      <w:r>
        <w:rPr>
          <w:color w:val="000000"/>
        </w:rPr>
        <w:t xml:space="preserve"> </w:t>
      </w:r>
      <w:r w:rsidR="00B5460D">
        <w:rPr>
          <w:color w:val="000000"/>
        </w:rPr>
        <w:t>593</w:t>
      </w:r>
      <w:r>
        <w:rPr>
          <w:color w:val="000000"/>
        </w:rPr>
        <w:t xml:space="preserve"> U.S. ___, 141 S.Ct. 1638, 210 L.Ed.2d 1 (2021)</w:t>
      </w:r>
    </w:p>
    <w:p w14:paraId="15913DD1" w14:textId="77777777" w:rsidR="00A60970" w:rsidRDefault="00A60970" w:rsidP="00A60970">
      <w:pPr>
        <w:rPr>
          <w:bCs/>
        </w:rPr>
      </w:pPr>
      <w:r>
        <w:rPr>
          <w:color w:val="000000"/>
        </w:rPr>
        <w:tab/>
        <w:t xml:space="preserve">Tribal police can temporarily detain and search non-Indians on public road running through reservation for violation of state or federal law, </w:t>
      </w:r>
      <w:r>
        <w:rPr>
          <w:i/>
          <w:iCs/>
          <w:color w:val="000000"/>
        </w:rPr>
        <w:t xml:space="preserve">see: </w:t>
      </w:r>
      <w:r w:rsidRPr="00097B35">
        <w:rPr>
          <w:bCs/>
          <w:i/>
        </w:rPr>
        <w:t>State v. Eriksen,</w:t>
      </w:r>
      <w:r w:rsidRPr="00097B35">
        <w:rPr>
          <w:bCs/>
        </w:rPr>
        <w:t xml:space="preserve"> 172 Wn.2d 506  (2011)</w:t>
      </w:r>
      <w:r>
        <w:rPr>
          <w:bCs/>
        </w:rPr>
        <w:t>; 9-0</w:t>
      </w:r>
    </w:p>
    <w:p w14:paraId="3D0E54CA" w14:textId="77777777" w:rsidR="00A60970" w:rsidRPr="000D1B1A" w:rsidRDefault="00A60970" w:rsidP="00620FE3">
      <w:pPr>
        <w:autoSpaceDE w:val="0"/>
        <w:autoSpaceDN w:val="0"/>
        <w:adjustRightInd w:val="0"/>
        <w:rPr>
          <w:color w:val="000000"/>
        </w:rPr>
      </w:pPr>
    </w:p>
    <w:p w14:paraId="4935DA56" w14:textId="77777777" w:rsidR="00D472E6" w:rsidRDefault="00D472E6" w:rsidP="00D472E6">
      <w:pPr>
        <w:pStyle w:val="NoSpacing"/>
        <w:ind w:right="-720"/>
        <w:rPr>
          <w:color w:val="000000"/>
        </w:rPr>
      </w:pPr>
      <w:r w:rsidRPr="00AD4C35">
        <w:rPr>
          <w:b/>
          <w:bCs/>
          <w:i/>
          <w:iCs/>
          <w:color w:val="000000"/>
        </w:rPr>
        <w:t>Smith v. United States</w:t>
      </w:r>
      <w:r>
        <w:rPr>
          <w:i/>
          <w:iCs/>
          <w:color w:val="000000"/>
        </w:rPr>
        <w:t>,</w:t>
      </w:r>
      <w:r>
        <w:rPr>
          <w:color w:val="000000"/>
        </w:rPr>
        <w:t xml:space="preserve"> 599 U.S. 236, 143 S.Ct. 1594, 216 L.Ed.2d 238 (2023)</w:t>
      </w:r>
    </w:p>
    <w:p w14:paraId="3205F2AE" w14:textId="77777777" w:rsidR="00D472E6" w:rsidRDefault="00D472E6" w:rsidP="00D472E6">
      <w:pPr>
        <w:autoSpaceDE w:val="0"/>
        <w:autoSpaceDN w:val="0"/>
        <w:adjustRightInd w:val="0"/>
      </w:pPr>
      <w:r>
        <w:rPr>
          <w:color w:val="000000"/>
        </w:rPr>
        <w:tab/>
        <w:t xml:space="preserve">After conviction Circuit Court concludes that venue was improper, defense seeks dismissal for double jeopardy violation; held: the Constitution permits retrial of a defendant following a trial in an improper venue conducted before a jury drawn from the wrong federal district, </w:t>
      </w:r>
      <w:r w:rsidRPr="000D1B1A">
        <w:rPr>
          <w:i/>
          <w:iCs/>
          <w:color w:val="000000"/>
        </w:rPr>
        <w:t>Evans v. Michigan,</w:t>
      </w:r>
      <w:r w:rsidRPr="000D1B1A">
        <w:rPr>
          <w:color w:val="000000"/>
        </w:rPr>
        <w:t xml:space="preserve"> 568 U.S. 313, 133 S. Ct. 1069, 185 L. Ed. 2d 124 (2013)</w:t>
      </w:r>
      <w:r>
        <w:rPr>
          <w:color w:val="000000"/>
        </w:rPr>
        <w:t xml:space="preserve">, </w:t>
      </w:r>
      <w:r w:rsidRPr="008C3203">
        <w:rPr>
          <w:i/>
          <w:iCs/>
          <w:color w:val="000000"/>
        </w:rPr>
        <w:t xml:space="preserve">State v. Karpov, </w:t>
      </w:r>
      <w:r w:rsidRPr="008C3203">
        <w:rPr>
          <w:color w:val="000000"/>
        </w:rPr>
        <w:t>195 Wn.2d 288 (2020)</w:t>
      </w:r>
      <w:r w:rsidRPr="00AD4C35">
        <w:t>; 9-0.</w:t>
      </w:r>
    </w:p>
    <w:p w14:paraId="4889F9A6" w14:textId="77777777" w:rsidR="00620FE3" w:rsidRPr="00620FE3" w:rsidRDefault="00620FE3" w:rsidP="00620FE3">
      <w:pPr>
        <w:pStyle w:val="NoSpacing"/>
      </w:pPr>
    </w:p>
    <w:p w14:paraId="1ED14432" w14:textId="77777777" w:rsidR="005D08CB" w:rsidRPr="00BD36DE" w:rsidRDefault="005D08CB" w:rsidP="00BD36DE">
      <w:pPr>
        <w:pStyle w:val="NoSpacing"/>
        <w:sectPr w:rsidR="005D08CB" w:rsidRPr="00BD36DE" w:rsidSect="00567698">
          <w:type w:val="continuous"/>
          <w:pgSz w:w="12240" w:h="15840"/>
          <w:pgMar w:top="1296" w:right="1296" w:bottom="721" w:left="1296" w:header="1296" w:footer="720" w:gutter="0"/>
          <w:cols w:space="720" w:equalWidth="0">
            <w:col w:w="9360"/>
          </w:cols>
          <w:noEndnote/>
        </w:sectPr>
      </w:pPr>
    </w:p>
    <w:p w14:paraId="64D24042" w14:textId="77777777" w:rsidR="009A24FB" w:rsidRPr="00A541B2" w:rsidRDefault="009A24FB" w:rsidP="009530BD">
      <w:pPr>
        <w:widowControl w:val="0"/>
        <w:tabs>
          <w:tab w:val="left" w:pos="0"/>
        </w:tabs>
        <w:suppressAutoHyphens/>
        <w:rPr>
          <w:color w:val="000000"/>
        </w:rPr>
        <w:sectPr w:rsidR="009A24FB" w:rsidRPr="00A541B2" w:rsidSect="00567698">
          <w:footerReference w:type="even" r:id="rId28909"/>
          <w:footerReference w:type="default" r:id="rId28910"/>
          <w:pgSz w:w="12240" w:h="15840"/>
          <w:pgMar w:top="1296" w:right="1296" w:bottom="721" w:left="1296" w:header="1296" w:footer="720" w:gutter="0"/>
          <w:cols w:space="720" w:equalWidth="0">
            <w:col w:w="9360"/>
          </w:cols>
          <w:noEndnote/>
        </w:sectPr>
      </w:pPr>
    </w:p>
    <w:p w14:paraId="70F8235B" w14:textId="77777777" w:rsidR="009A24FB" w:rsidRPr="00A541B2" w:rsidRDefault="009A24FB" w:rsidP="009530BD">
      <w:pPr>
        <w:widowControl w:val="0"/>
        <w:tabs>
          <w:tab w:val="left" w:pos="0"/>
        </w:tabs>
        <w:suppressAutoHyphens/>
        <w:rPr>
          <w:color w:val="000000"/>
        </w:rPr>
      </w:pPr>
    </w:p>
    <w:p w14:paraId="7A7142CE" w14:textId="77777777" w:rsidR="009A24FB" w:rsidRPr="00304A01" w:rsidRDefault="009A24FB" w:rsidP="00EF77BD">
      <w:pPr>
        <w:pStyle w:val="Heading1"/>
        <w:rPr>
          <w:rFonts w:ascii="Times New Roman" w:hAnsi="Times New Roman"/>
          <w:color w:val="000000"/>
          <w:sz w:val="22"/>
        </w:rPr>
      </w:pPr>
      <w:bookmarkStart w:id="1752" w:name="_Toc97288106"/>
      <w:bookmarkStart w:id="1753" w:name="_Toc223771482"/>
      <w:bookmarkStart w:id="1754" w:name="_Toc223772420"/>
      <w:bookmarkStart w:id="1755" w:name="_Toc223851548"/>
      <w:bookmarkStart w:id="1756" w:name="_Toc255058042"/>
      <w:bookmarkStart w:id="1757" w:name="_Toc286148055"/>
      <w:r w:rsidRPr="00D257F6">
        <w:rPr>
          <w:rStyle w:val="Heading6Char"/>
          <w:rFonts w:ascii="Times New Roman" w:hAnsi="Times New Roman"/>
          <w:b/>
          <w:sz w:val="32"/>
        </w:rPr>
        <w:t>VUCSA</w:t>
      </w:r>
      <w:r w:rsidRPr="00304A01">
        <w:rPr>
          <w:rStyle w:val="FootnoteReference"/>
          <w:rFonts w:ascii="Times New Roman" w:hAnsi="Times New Roman"/>
          <w:color w:val="000000"/>
          <w:sz w:val="22"/>
        </w:rPr>
        <w:footnoteReference w:customMarkFollows="1" w:id="19"/>
        <w:t>*</w:t>
      </w:r>
      <w:bookmarkEnd w:id="1752"/>
      <w:bookmarkEnd w:id="1753"/>
      <w:bookmarkEnd w:id="1754"/>
      <w:bookmarkEnd w:id="1755"/>
      <w:bookmarkEnd w:id="1756"/>
      <w:bookmarkEnd w:id="1757"/>
    </w:p>
    <w:p w14:paraId="661CD6A3" w14:textId="77777777" w:rsidR="009A24FB" w:rsidRDefault="009A24FB" w:rsidP="009530BD">
      <w:pPr>
        <w:widowControl w:val="0"/>
        <w:tabs>
          <w:tab w:val="left" w:pos="0"/>
        </w:tabs>
        <w:suppressAutoHyphens/>
        <w:jc w:val="center"/>
      </w:pPr>
    </w:p>
    <w:p w14:paraId="7B632A84" w14:textId="77777777" w:rsidR="009A24FB" w:rsidRDefault="009A24FB" w:rsidP="009530BD">
      <w:pPr>
        <w:widowControl w:val="0"/>
        <w:tabs>
          <w:tab w:val="left" w:pos="0"/>
        </w:tabs>
        <w:suppressAutoHyphens/>
      </w:pPr>
    </w:p>
    <w:p w14:paraId="2662FB19" w14:textId="77777777" w:rsidR="009A24FB" w:rsidRPr="00A541B2" w:rsidRDefault="00000000" w:rsidP="00585050">
      <w:pPr>
        <w:rPr>
          <w:color w:val="000000"/>
        </w:rPr>
      </w:pPr>
      <w:hyperlink r:id="rId28911" w:history="1">
        <w:r w:rsidR="009A24FB" w:rsidRPr="00994077">
          <w:rPr>
            <w:rStyle w:val="Hyperlink"/>
            <w:b/>
            <w:i/>
          </w:rPr>
          <w:t>State v. Boyer</w:t>
        </w:r>
        <w:r w:rsidR="009A24FB" w:rsidRPr="00994077">
          <w:rPr>
            <w:rStyle w:val="Hyperlink"/>
          </w:rPr>
          <w:t>, 91 Wn.2d 342 (1979)</w:t>
        </w:r>
      </w:hyperlink>
      <w:r w:rsidR="009A24FB">
        <w:fldChar w:fldCharType="begin"/>
      </w:r>
      <w:r w:rsidR="009A24FB">
        <w:instrText xml:space="preserve"> TA \l "State v. Boyer, 91 Wn.2d 342 (1979)" \s "91 Wash.2d 342" \c 2 </w:instrText>
      </w:r>
      <w:r w:rsidR="009A24FB">
        <w:fldChar w:fldCharType="end"/>
      </w:r>
    </w:p>
    <w:p w14:paraId="3E47AC59" w14:textId="128D3F6D" w:rsidR="009A24FB" w:rsidRPr="00A541B2" w:rsidRDefault="009A24FB" w:rsidP="00585050">
      <w:pPr>
        <w:rPr>
          <w:color w:val="000000"/>
        </w:rPr>
      </w:pPr>
      <w:r w:rsidRPr="00A541B2">
        <w:rPr>
          <w:color w:val="000000"/>
        </w:rPr>
        <w:tab/>
        <w:t xml:space="preserve">Guilty knowledge of what is being delivered is an element of delivery, </w:t>
      </w:r>
      <w:r w:rsidR="00464E26">
        <w:rPr>
          <w:i/>
          <w:color w:val="000000"/>
        </w:rPr>
        <w:t>cf.</w:t>
      </w:r>
      <w:r w:rsidRPr="00A541B2">
        <w:rPr>
          <w:color w:val="000000"/>
        </w:rPr>
        <w:t xml:space="preserve">: </w:t>
      </w:r>
      <w:hyperlink r:id="rId28912" w:history="1">
        <w:r w:rsidRPr="00994077">
          <w:rPr>
            <w:rStyle w:val="Hyperlink"/>
            <w:i/>
          </w:rPr>
          <w:t>State v. Smith</w:t>
        </w:r>
        <w:r w:rsidRPr="00994077">
          <w:rPr>
            <w:rStyle w:val="Hyperlink"/>
          </w:rPr>
          <w:t>, 104 Wn.2d 447 (1985)</w:t>
        </w:r>
      </w:hyperlink>
      <w:r>
        <w:fldChar w:fldCharType="begin"/>
      </w:r>
      <w:r>
        <w:instrText xml:space="preserve"> TA \l "State v. Smith, 104 Wn.2d 447 (1985)" \s "104 Wash.2d 447" \c 2 </w:instrText>
      </w:r>
      <w:r>
        <w:fldChar w:fldCharType="end"/>
      </w:r>
      <w:r w:rsidRPr="00A541B2">
        <w:rPr>
          <w:color w:val="000000"/>
        </w:rPr>
        <w:t xml:space="preserve">, </w:t>
      </w:r>
      <w:hyperlink r:id="rId28913" w:history="1">
        <w:r w:rsidRPr="00994077">
          <w:rPr>
            <w:rStyle w:val="Hyperlink"/>
            <w:i/>
          </w:rPr>
          <w:t>State v. Sims</w:t>
        </w:r>
        <w:r w:rsidRPr="00994077">
          <w:rPr>
            <w:rStyle w:val="Hyperlink"/>
          </w:rPr>
          <w:t>, 119 Wn.2d 138 (1992)</w:t>
        </w:r>
      </w:hyperlink>
      <w:r>
        <w:fldChar w:fldCharType="begin"/>
      </w:r>
      <w:r>
        <w:instrText xml:space="preserve"> TA \l "State v. Sims, 119 Wn.2d 138 (1992)" \s "119 Wash.2d 138" \c 2 </w:instrText>
      </w:r>
      <w:r>
        <w:fldChar w:fldCharType="end"/>
      </w:r>
      <w:r w:rsidRPr="00A541B2">
        <w:rPr>
          <w:color w:val="000000"/>
        </w:rPr>
        <w:t xml:space="preserve"> (possession with intent to deliver), </w:t>
      </w:r>
      <w:r w:rsidRPr="00A541B2">
        <w:rPr>
          <w:i/>
          <w:color w:val="000000"/>
        </w:rPr>
        <w:t xml:space="preserve">see: </w:t>
      </w:r>
      <w:hyperlink r:id="rId28914" w:history="1">
        <w:r w:rsidRPr="00994077">
          <w:rPr>
            <w:rStyle w:val="Hyperlink"/>
            <w:i/>
          </w:rPr>
          <w:t>State v. Johnson</w:t>
        </w:r>
        <w:r w:rsidRPr="00994077">
          <w:rPr>
            <w:rStyle w:val="Hyperlink"/>
          </w:rPr>
          <w:t>, 119 Wn.2d 143 (1992)</w:t>
        </w:r>
      </w:hyperlink>
      <w:r>
        <w:fldChar w:fldCharType="begin"/>
      </w:r>
      <w:r>
        <w:instrText xml:space="preserve"> TA \l "State v. Johnson, 119 Wn.2d 143 (1992)" \s "119 Wash.2d 143" \c 2 </w:instrText>
      </w:r>
      <w:r>
        <w:fldChar w:fldCharType="end"/>
      </w:r>
      <w:r w:rsidRPr="00A541B2">
        <w:rPr>
          <w:color w:val="000000"/>
        </w:rPr>
        <w:t xml:space="preserve">, </w:t>
      </w:r>
      <w:hyperlink r:id="rId28915" w:history="1">
        <w:r w:rsidRPr="00994077">
          <w:rPr>
            <w:rStyle w:val="Hyperlink"/>
            <w:i/>
          </w:rPr>
          <w:t>State v. Wallway</w:t>
        </w:r>
        <w:r w:rsidRPr="00994077">
          <w:rPr>
            <w:rStyle w:val="Hyperlink"/>
          </w:rPr>
          <w:t>, 72 Wn.App. 407, 410-14 (1994)</w:t>
        </w:r>
      </w:hyperlink>
      <w:r>
        <w:fldChar w:fldCharType="begin"/>
      </w:r>
      <w:r>
        <w:instrText xml:space="preserve"> TA \l "State v. Wallway, 72 Wn.App. 407, 410-14 (1994)" \s "72 Wash.App. 407" \c 2 </w:instrText>
      </w:r>
      <w:r>
        <w:fldChar w:fldCharType="end"/>
      </w:r>
      <w:r w:rsidRPr="00A541B2">
        <w:rPr>
          <w:color w:val="000000"/>
        </w:rPr>
        <w:t xml:space="preserve">, </w:t>
      </w:r>
      <w:hyperlink r:id="rId28916" w:history="1">
        <w:r w:rsidRPr="00994077">
          <w:rPr>
            <w:rStyle w:val="Hyperlink"/>
            <w:i/>
          </w:rPr>
          <w:t>State v. Warnick,</w:t>
        </w:r>
        <w:r w:rsidRPr="00994077">
          <w:rPr>
            <w:rStyle w:val="Hyperlink"/>
          </w:rPr>
          <w:t xml:space="preserve"> 121 Wn.App. 737 (2004)</w:t>
        </w:r>
      </w:hyperlink>
      <w:r>
        <w:fldChar w:fldCharType="begin"/>
      </w:r>
      <w:r>
        <w:instrText xml:space="preserve"> TA \l "State v. Warnick, 121 Wn.App. 737 (2004)" \s "121 Wash.App. 737" \c 2 </w:instrText>
      </w:r>
      <w:r>
        <w:fldChar w:fldCharType="end"/>
      </w:r>
      <w:r w:rsidRPr="00A541B2">
        <w:rPr>
          <w:color w:val="000000"/>
        </w:rPr>
        <w:t xml:space="preserve">, </w:t>
      </w:r>
      <w:r w:rsidRPr="00A541B2">
        <w:rPr>
          <w:i/>
          <w:color w:val="000000"/>
        </w:rPr>
        <w:t xml:space="preserve">but see: </w:t>
      </w:r>
      <w:hyperlink r:id="rId28917" w:history="1">
        <w:r w:rsidRPr="00994077">
          <w:rPr>
            <w:rStyle w:val="Hyperlink"/>
            <w:i/>
          </w:rPr>
          <w:t>State v. Nuñez-Martinez,</w:t>
        </w:r>
        <w:r w:rsidRPr="00994077">
          <w:rPr>
            <w:rStyle w:val="Hyperlink"/>
          </w:rPr>
          <w:t xml:space="preserve"> 90 Wn.App. 250 (1998)</w:t>
        </w:r>
      </w:hyperlink>
      <w:r>
        <w:fldChar w:fldCharType="begin"/>
      </w:r>
      <w:r>
        <w:instrText xml:space="preserve"> TA \l "State v. Nuñez-Martinez, 90 Wn.App. 250 (1998)" \s "90 Wash.App. 250" \c 2 </w:instrText>
      </w:r>
      <w:r>
        <w:fldChar w:fldCharType="end"/>
      </w:r>
      <w:r w:rsidRPr="00A541B2">
        <w:rPr>
          <w:color w:val="000000"/>
        </w:rPr>
        <w:t xml:space="preserve">; 9-0. </w:t>
      </w:r>
    </w:p>
    <w:p w14:paraId="5EABA9FF" w14:textId="77777777" w:rsidR="009A24FB" w:rsidRPr="00A541B2" w:rsidRDefault="009A24FB" w:rsidP="00585050">
      <w:pPr>
        <w:rPr>
          <w:color w:val="000000"/>
        </w:rPr>
      </w:pPr>
    </w:p>
    <w:p w14:paraId="7AA58967" w14:textId="77777777" w:rsidR="009A24FB" w:rsidRPr="00A541B2" w:rsidRDefault="00000000" w:rsidP="00585050">
      <w:pPr>
        <w:rPr>
          <w:color w:val="000000"/>
        </w:rPr>
      </w:pPr>
      <w:hyperlink r:id="rId28918" w:history="1">
        <w:r w:rsidR="009A24FB" w:rsidRPr="00994077">
          <w:rPr>
            <w:rStyle w:val="Hyperlink"/>
            <w:b/>
            <w:i/>
          </w:rPr>
          <w:t>State v. Jones</w:t>
        </w:r>
        <w:r w:rsidR="009A24FB" w:rsidRPr="00994077">
          <w:rPr>
            <w:rStyle w:val="Hyperlink"/>
          </w:rPr>
          <w:t>, 25 Wn.App. 746 (1980)</w:t>
        </w:r>
      </w:hyperlink>
      <w:r w:rsidR="009A24FB">
        <w:fldChar w:fldCharType="begin"/>
      </w:r>
      <w:r w:rsidR="009A24FB">
        <w:instrText xml:space="preserve"> TA \l "State v. Jones, 25 Wn.App. 746 (1980)" \s "25 Wash.App. 746" \c 2 </w:instrText>
      </w:r>
      <w:r w:rsidR="009A24FB">
        <w:fldChar w:fldCharType="end"/>
      </w:r>
    </w:p>
    <w:p w14:paraId="3B953898" w14:textId="77777777" w:rsidR="009A24FB" w:rsidRPr="00A541B2" w:rsidRDefault="009A24FB" w:rsidP="00585050">
      <w:pPr>
        <w:rPr>
          <w:color w:val="000000"/>
        </w:rPr>
      </w:pPr>
      <w:r w:rsidRPr="00A541B2">
        <w:rPr>
          <w:color w:val="000000"/>
        </w:rPr>
        <w:tab/>
        <w:t xml:space="preserve">Possession of greater than 40 grams of marijuana is not a lesser of delivery of marijuana; </w:t>
      </w:r>
      <w:r w:rsidRPr="00A541B2">
        <w:rPr>
          <w:i/>
          <w:color w:val="000000"/>
        </w:rPr>
        <w:t>accord</w:t>
      </w:r>
      <w:r w:rsidRPr="00A541B2">
        <w:rPr>
          <w:color w:val="000000"/>
        </w:rPr>
        <w:t xml:space="preserve">: </w:t>
      </w:r>
      <w:hyperlink r:id="rId28919" w:history="1">
        <w:r w:rsidRPr="00994077">
          <w:rPr>
            <w:rStyle w:val="Hyperlink"/>
            <w:i/>
          </w:rPr>
          <w:t>State v. Moore</w:t>
        </w:r>
        <w:r w:rsidRPr="00994077">
          <w:rPr>
            <w:rStyle w:val="Hyperlink"/>
          </w:rPr>
          <w:t>, 54 Wn.App. 211 (1989)</w:t>
        </w:r>
      </w:hyperlink>
      <w:r>
        <w:fldChar w:fldCharType="begin"/>
      </w:r>
      <w:r>
        <w:instrText xml:space="preserve"> TA \l "State v. Moore, 54 Wn.App. 211 (1989)" \s "54 Wash.App. 211" \c 2 </w:instrText>
      </w:r>
      <w:r>
        <w:fldChar w:fldCharType="end"/>
      </w:r>
      <w:r w:rsidRPr="00A541B2">
        <w:rPr>
          <w:color w:val="000000"/>
        </w:rPr>
        <w:t xml:space="preserve">, </w:t>
      </w:r>
      <w:hyperlink r:id="rId28920" w:history="1">
        <w:r w:rsidRPr="00994077">
          <w:rPr>
            <w:rStyle w:val="Hyperlink"/>
            <w:i/>
          </w:rPr>
          <w:t>State v. Davis,</w:t>
        </w:r>
        <w:r w:rsidRPr="00994077">
          <w:rPr>
            <w:rStyle w:val="Hyperlink"/>
          </w:rPr>
          <w:t xml:space="preserve"> 117 Wn.App. 702 (2003)</w:t>
        </w:r>
      </w:hyperlink>
      <w:r>
        <w:fldChar w:fldCharType="begin"/>
      </w:r>
      <w:r>
        <w:instrText xml:space="preserve"> TA \l "State v. Davis, 117 Wn.App. 702 (2003)" \s "117 Wash.App. 702" \c 2 </w:instrText>
      </w:r>
      <w:r>
        <w:fldChar w:fldCharType="end"/>
      </w:r>
      <w:r w:rsidRPr="00A541B2">
        <w:rPr>
          <w:color w:val="000000"/>
        </w:rPr>
        <w:t xml:space="preserve">, </w:t>
      </w:r>
      <w:r w:rsidRPr="00A541B2">
        <w:rPr>
          <w:i/>
          <w:color w:val="000000"/>
        </w:rPr>
        <w:t xml:space="preserve">but see: </w:t>
      </w:r>
      <w:hyperlink r:id="rId28921" w:history="1">
        <w:r w:rsidRPr="00994077">
          <w:rPr>
            <w:rStyle w:val="Hyperlink"/>
            <w:i/>
          </w:rPr>
          <w:t>State v. Wilson,</w:t>
        </w:r>
        <w:r w:rsidRPr="00994077">
          <w:rPr>
            <w:rStyle w:val="Hyperlink"/>
          </w:rPr>
          <w:t xml:space="preserve"> 41 Wn.App. 397 (1985)</w:t>
        </w:r>
      </w:hyperlink>
      <w:r>
        <w:fldChar w:fldCharType="begin"/>
      </w:r>
      <w:r>
        <w:instrText xml:space="preserve"> TA \l "State v. Wilson, 41 Wn.App. 397 (1985)" \s "41 Wash.App. 397" \c 2 </w:instrText>
      </w:r>
      <w:r>
        <w:fldChar w:fldCharType="end"/>
      </w:r>
      <w:r w:rsidRPr="00A541B2">
        <w:rPr>
          <w:color w:val="000000"/>
        </w:rPr>
        <w:t>; II.</w:t>
      </w:r>
    </w:p>
    <w:p w14:paraId="66A8E294" w14:textId="77777777" w:rsidR="009A24FB" w:rsidRPr="00A541B2" w:rsidRDefault="009A24FB" w:rsidP="00585050">
      <w:pPr>
        <w:rPr>
          <w:color w:val="000000"/>
        </w:rPr>
      </w:pPr>
    </w:p>
    <w:p w14:paraId="78092CEA" w14:textId="77777777" w:rsidR="009A24FB" w:rsidRPr="00A541B2" w:rsidRDefault="00000000" w:rsidP="00585050">
      <w:pPr>
        <w:rPr>
          <w:color w:val="000000"/>
        </w:rPr>
      </w:pPr>
      <w:hyperlink r:id="rId28922" w:history="1">
        <w:r w:rsidR="009A24FB" w:rsidRPr="00994077">
          <w:rPr>
            <w:rStyle w:val="Hyperlink"/>
            <w:b/>
            <w:i/>
          </w:rPr>
          <w:t>State v. Leek</w:t>
        </w:r>
        <w:r w:rsidR="009A24FB" w:rsidRPr="00994077">
          <w:rPr>
            <w:rStyle w:val="Hyperlink"/>
          </w:rPr>
          <w:t>, 26 Wn.App. 651 (1980)</w:t>
        </w:r>
      </w:hyperlink>
      <w:r w:rsidR="009A24FB">
        <w:fldChar w:fldCharType="begin"/>
      </w:r>
      <w:r w:rsidR="009A24FB">
        <w:instrText xml:space="preserve"> TA \l "State v. Leek, 26 Wn.App. 651 (1980)" \s "26 Wash.App. 651" \c 2 </w:instrText>
      </w:r>
      <w:r w:rsidR="009A24FB">
        <w:fldChar w:fldCharType="end"/>
      </w:r>
    </w:p>
    <w:p w14:paraId="130D1575" w14:textId="77777777" w:rsidR="009A24FB" w:rsidRPr="00A541B2" w:rsidRDefault="009A24FB" w:rsidP="00585050">
      <w:pPr>
        <w:rPr>
          <w:color w:val="000000"/>
        </w:rPr>
      </w:pPr>
      <w:r w:rsidRPr="00A541B2">
        <w:rPr>
          <w:color w:val="000000"/>
        </w:rPr>
        <w:tab/>
        <w:t>Sale “for profit” means obtaining anything of value in exchange for drugs; need not prove defendant received more than costs; II.</w:t>
      </w:r>
    </w:p>
    <w:p w14:paraId="77FCD423" w14:textId="77777777" w:rsidR="009A24FB" w:rsidRPr="00A541B2" w:rsidRDefault="009A24FB" w:rsidP="00585050">
      <w:pPr>
        <w:rPr>
          <w:color w:val="000000"/>
        </w:rPr>
      </w:pPr>
    </w:p>
    <w:p w14:paraId="39632A1E" w14:textId="77777777" w:rsidR="009A24FB" w:rsidRPr="00A541B2" w:rsidRDefault="00000000" w:rsidP="00585050">
      <w:pPr>
        <w:rPr>
          <w:color w:val="000000"/>
        </w:rPr>
      </w:pPr>
      <w:hyperlink r:id="rId28923" w:history="1">
        <w:r w:rsidR="009A24FB" w:rsidRPr="00994077">
          <w:rPr>
            <w:rStyle w:val="Hyperlink"/>
            <w:b/>
            <w:i/>
          </w:rPr>
          <w:t>State v. Prather</w:t>
        </w:r>
        <w:r w:rsidR="009A24FB" w:rsidRPr="00994077">
          <w:rPr>
            <w:rStyle w:val="Hyperlink"/>
          </w:rPr>
          <w:t>, 30 Wn.App. 666 (1981)</w:t>
        </w:r>
      </w:hyperlink>
      <w:r w:rsidR="009A24FB">
        <w:fldChar w:fldCharType="begin"/>
      </w:r>
      <w:r w:rsidR="009A24FB">
        <w:instrText xml:space="preserve"> TA \l "State v. Prather, 30 Wn.App. 666 (1981)" \s "30 Wash.App. 666" \c 2 </w:instrText>
      </w:r>
      <w:r w:rsidR="009A24FB">
        <w:fldChar w:fldCharType="end"/>
      </w:r>
    </w:p>
    <w:p w14:paraId="2C538DDA" w14:textId="77777777" w:rsidR="009A24FB" w:rsidRPr="00A541B2" w:rsidRDefault="009A24FB" w:rsidP="00585050">
      <w:pPr>
        <w:rPr>
          <w:color w:val="000000"/>
        </w:rPr>
      </w:pPr>
      <w:r w:rsidRPr="00A541B2">
        <w:rPr>
          <w:color w:val="000000"/>
        </w:rPr>
        <w:tab/>
      </w:r>
      <w:hyperlink r:id="rId28924" w:history="1">
        <w:r w:rsidRPr="00994077">
          <w:rPr>
            <w:rStyle w:val="Hyperlink"/>
          </w:rPr>
          <w:t>RCW 69.50.401(c)</w:t>
        </w:r>
      </w:hyperlink>
      <w:r>
        <w:fldChar w:fldCharType="begin"/>
      </w:r>
      <w:r>
        <w:instrText xml:space="preserve"> TA \l "RCW 69.50.401(c)" \s "WA ST 69.50.401(c)" \c 5 </w:instrText>
      </w:r>
      <w:r>
        <w:fldChar w:fldCharType="end"/>
      </w:r>
      <w:r w:rsidRPr="00A541B2">
        <w:rPr>
          <w:color w:val="000000"/>
        </w:rPr>
        <w:t>, the burn statute, is not vague, is not overbroad, does not violate due process, does not exceed the scope of the legislature's police power, and does not require proof of intent; I.</w:t>
      </w:r>
    </w:p>
    <w:p w14:paraId="1C75AC94" w14:textId="77777777" w:rsidR="009A24FB" w:rsidRPr="00A541B2" w:rsidRDefault="009A24FB" w:rsidP="00585050">
      <w:pPr>
        <w:rPr>
          <w:color w:val="000000"/>
        </w:rPr>
      </w:pPr>
    </w:p>
    <w:p w14:paraId="696A6F12" w14:textId="77777777" w:rsidR="009A24FB" w:rsidRPr="00A541B2" w:rsidRDefault="00000000" w:rsidP="00585050">
      <w:pPr>
        <w:rPr>
          <w:color w:val="000000"/>
        </w:rPr>
      </w:pPr>
      <w:hyperlink r:id="rId28925" w:history="1">
        <w:r w:rsidR="009A24FB" w:rsidRPr="00994077">
          <w:rPr>
            <w:rStyle w:val="Hyperlink"/>
            <w:b/>
            <w:i/>
          </w:rPr>
          <w:t>State v. Keating</w:t>
        </w:r>
        <w:r w:rsidR="009A24FB" w:rsidRPr="00994077">
          <w:rPr>
            <w:rStyle w:val="Hyperlink"/>
          </w:rPr>
          <w:t>, 30 Wn.App. 829 (1981)</w:t>
        </w:r>
      </w:hyperlink>
      <w:r w:rsidR="009A24FB">
        <w:fldChar w:fldCharType="begin"/>
      </w:r>
      <w:r w:rsidR="009A24FB">
        <w:instrText xml:space="preserve"> TA \l "State v. Keating, 30 Wn.App. 829 (1981)" \s "30 Wash.App. 829" \c 2 </w:instrText>
      </w:r>
      <w:r w:rsidR="009A24FB">
        <w:fldChar w:fldCharType="end"/>
      </w:r>
    </w:p>
    <w:p w14:paraId="3334066B" w14:textId="77777777" w:rsidR="009A24FB" w:rsidRPr="00A541B2" w:rsidRDefault="009A24FB" w:rsidP="00585050">
      <w:pPr>
        <w:rPr>
          <w:color w:val="000000"/>
        </w:rPr>
      </w:pPr>
      <w:r w:rsidRPr="00A541B2">
        <w:rPr>
          <w:color w:val="000000"/>
        </w:rPr>
        <w:tab/>
        <w:t xml:space="preserve">State has burden of proving legend drug was not exempt, </w:t>
      </w:r>
      <w:hyperlink r:id="rId28926" w:history="1">
        <w:r w:rsidRPr="00994077">
          <w:rPr>
            <w:rStyle w:val="Hyperlink"/>
          </w:rPr>
          <w:t>RCW 69.41.010</w:t>
        </w:r>
      </w:hyperlink>
      <w:r>
        <w:fldChar w:fldCharType="begin"/>
      </w:r>
      <w:r>
        <w:instrText xml:space="preserve"> TA \l "RCW 69.41.010" \s "WA ST 69.41.010" \c 5 </w:instrText>
      </w:r>
      <w:r>
        <w:fldChar w:fldCharType="end"/>
      </w:r>
      <w:r w:rsidRPr="00A541B2">
        <w:rPr>
          <w:color w:val="000000"/>
        </w:rPr>
        <w:t>, 030; III.</w:t>
      </w:r>
    </w:p>
    <w:p w14:paraId="6DE6FA87" w14:textId="77777777" w:rsidR="009A24FB" w:rsidRPr="00A541B2" w:rsidRDefault="009A24FB" w:rsidP="00585050">
      <w:pPr>
        <w:rPr>
          <w:color w:val="000000"/>
        </w:rPr>
      </w:pPr>
    </w:p>
    <w:p w14:paraId="51260E12" w14:textId="77777777" w:rsidR="009A24FB" w:rsidRPr="00A541B2" w:rsidRDefault="00000000" w:rsidP="00585050">
      <w:pPr>
        <w:rPr>
          <w:color w:val="000000"/>
        </w:rPr>
      </w:pPr>
      <w:hyperlink r:id="rId28927" w:history="1">
        <w:r w:rsidR="009A24FB" w:rsidRPr="00994077">
          <w:rPr>
            <w:rStyle w:val="Hyperlink"/>
            <w:b/>
            <w:i/>
          </w:rPr>
          <w:t>State v. Wilson</w:t>
        </w:r>
        <w:r w:rsidR="009A24FB" w:rsidRPr="00994077">
          <w:rPr>
            <w:rStyle w:val="Hyperlink"/>
          </w:rPr>
          <w:t>, 95 Wn.2d 828 (1981)</w:t>
        </w:r>
      </w:hyperlink>
      <w:r w:rsidR="009A24FB">
        <w:fldChar w:fldCharType="begin"/>
      </w:r>
      <w:r w:rsidR="009A24FB">
        <w:instrText xml:space="preserve"> TA \l "State v. Wilson, 95 Wn.2d 828 (1981)" \s "95 Wash.2d 828" \c 2 </w:instrText>
      </w:r>
      <w:r w:rsidR="009A24FB">
        <w:fldChar w:fldCharType="end"/>
      </w:r>
    </w:p>
    <w:p w14:paraId="3BF69A49" w14:textId="62F20439" w:rsidR="009A24FB" w:rsidRPr="00A541B2" w:rsidRDefault="009A24FB" w:rsidP="00585050">
      <w:pPr>
        <w:rPr>
          <w:color w:val="000000"/>
        </w:rPr>
      </w:pPr>
      <w:r w:rsidRPr="00A541B2">
        <w:rPr>
          <w:color w:val="000000"/>
        </w:rPr>
        <w:tab/>
        <w:t>Defendant, present during drug sale to police, tells agent that “it’s good pot and well worth the price</w:t>
      </w:r>
      <w:r w:rsidR="00DB35E1">
        <w:rPr>
          <w:color w:val="000000"/>
        </w:rPr>
        <w:t xml:space="preserve">:” </w:t>
      </w:r>
      <w:r w:rsidRPr="00A541B2">
        <w:rPr>
          <w:color w:val="000000"/>
        </w:rPr>
        <w:t xml:space="preserve">held:  evidence establishes intent to encourage by defendant, thus establishing accomplice liability, </w:t>
      </w:r>
      <w:r w:rsidRPr="00A541B2">
        <w:rPr>
          <w:i/>
          <w:color w:val="000000"/>
        </w:rPr>
        <w:t>distinguishing</w:t>
      </w:r>
      <w:r w:rsidRPr="00A541B2">
        <w:rPr>
          <w:color w:val="000000"/>
        </w:rPr>
        <w:t xml:space="preserve"> </w:t>
      </w:r>
      <w:hyperlink r:id="rId28928" w:history="1">
        <w:r w:rsidRPr="00994077">
          <w:rPr>
            <w:rStyle w:val="Hyperlink"/>
            <w:i/>
          </w:rPr>
          <w:t>State v. Peasley</w:t>
        </w:r>
        <w:r w:rsidRPr="00994077">
          <w:rPr>
            <w:rStyle w:val="Hyperlink"/>
          </w:rPr>
          <w:t>, 80 Wash. 99 (1914)</w:t>
        </w:r>
      </w:hyperlink>
      <w:r>
        <w:fldChar w:fldCharType="begin"/>
      </w:r>
      <w:r>
        <w:instrText xml:space="preserve"> TA \l "State v. Peasley, 80 Wash. 99 (1914)" \s "80 Wash. 99" \c 2 </w:instrText>
      </w:r>
      <w:r>
        <w:fldChar w:fldCharType="end"/>
      </w:r>
      <w:r w:rsidRPr="00A541B2">
        <w:rPr>
          <w:color w:val="000000"/>
        </w:rPr>
        <w:t xml:space="preserve">, </w:t>
      </w:r>
      <w:hyperlink r:id="rId28929" w:history="1">
        <w:r w:rsidRPr="00994077">
          <w:rPr>
            <w:rStyle w:val="Hyperlink"/>
            <w:i/>
          </w:rPr>
          <w:t>State v. Gladstone</w:t>
        </w:r>
        <w:r w:rsidRPr="00994077">
          <w:rPr>
            <w:rStyle w:val="Hyperlink"/>
          </w:rPr>
          <w:t>, 78 Wn.2d 306 (1970)</w:t>
        </w:r>
      </w:hyperlink>
      <w:r>
        <w:fldChar w:fldCharType="begin"/>
      </w:r>
      <w:r>
        <w:instrText xml:space="preserve"> TA \l "State v. Gladstone, 78 Wn.2d 306 (1970)" \s "78 Wash.2d 306" \c 2 </w:instrText>
      </w:r>
      <w:r>
        <w:fldChar w:fldCharType="end"/>
      </w:r>
      <w:r w:rsidRPr="00A541B2">
        <w:rPr>
          <w:color w:val="000000"/>
        </w:rPr>
        <w:t xml:space="preserve">, and </w:t>
      </w:r>
      <w:hyperlink r:id="rId28930" w:history="1">
        <w:r w:rsidRPr="00994077">
          <w:rPr>
            <w:rStyle w:val="Hyperlink"/>
            <w:i/>
          </w:rPr>
          <w:t>In re Wilson</w:t>
        </w:r>
        <w:r w:rsidRPr="00994077">
          <w:rPr>
            <w:rStyle w:val="Hyperlink"/>
          </w:rPr>
          <w:t>, 91 Wn.2d 487 (1979)</w:t>
        </w:r>
      </w:hyperlink>
      <w:r>
        <w:fldChar w:fldCharType="begin"/>
      </w:r>
      <w:r>
        <w:instrText xml:space="preserve"> TA \l "In re Wilson, 91 Wn.2d 487 (1979)" \s "91 Wash.2d 487" \c 2 </w:instrText>
      </w:r>
      <w:r>
        <w:fldChar w:fldCharType="end"/>
      </w:r>
      <w:r w:rsidRPr="00A541B2">
        <w:rPr>
          <w:color w:val="000000"/>
        </w:rPr>
        <w:t xml:space="preserve">; knowledge or intent is </w:t>
      </w:r>
      <w:r w:rsidRPr="00A541B2">
        <w:rPr>
          <w:color w:val="000000"/>
          <w:u w:val="single"/>
        </w:rPr>
        <w:t>not</w:t>
      </w:r>
      <w:r w:rsidRPr="00A541B2">
        <w:rPr>
          <w:color w:val="000000"/>
        </w:rPr>
        <w:t xml:space="preserve"> an element of </w:t>
      </w:r>
      <w:hyperlink r:id="rId28931" w:history="1">
        <w:r w:rsidRPr="00994077">
          <w:rPr>
            <w:rStyle w:val="Hyperlink"/>
          </w:rPr>
          <w:t>RCW 69.50.401(c)</w:t>
        </w:r>
      </w:hyperlink>
      <w:r>
        <w:fldChar w:fldCharType="begin"/>
      </w:r>
      <w:r>
        <w:instrText xml:space="preserve"> TA \s "WA ST 69.50.401(c)" </w:instrText>
      </w:r>
      <w:r>
        <w:fldChar w:fldCharType="end"/>
      </w:r>
      <w:r w:rsidRPr="00A541B2">
        <w:rPr>
          <w:color w:val="000000"/>
        </w:rPr>
        <w:t xml:space="preserve"> prohibiting arranging for delivery of a controlled substance, </w:t>
      </w:r>
      <w:r w:rsidRPr="00A541B2">
        <w:rPr>
          <w:i/>
          <w:color w:val="000000"/>
        </w:rPr>
        <w:t xml:space="preserve">see also:  </w:t>
      </w:r>
      <w:hyperlink r:id="rId28932" w:history="1">
        <w:r w:rsidRPr="00994077">
          <w:rPr>
            <w:rStyle w:val="Hyperlink"/>
            <w:i/>
          </w:rPr>
          <w:t>State v. Valdobinos</w:t>
        </w:r>
        <w:r w:rsidRPr="00994077">
          <w:rPr>
            <w:rStyle w:val="Hyperlink"/>
          </w:rPr>
          <w:t>, 122 Wn.2d 270 (1993)</w:t>
        </w:r>
      </w:hyperlink>
      <w:r>
        <w:fldChar w:fldCharType="begin"/>
      </w:r>
      <w:r>
        <w:instrText xml:space="preserve"> TA \l "State v. Valdobinos, 122 Wn.2d 270 (1993)" \s "122 Wash.2d 270" \c 2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8933" w:history="1">
        <w:r w:rsidRPr="00994077">
          <w:rPr>
            <w:rStyle w:val="Hyperlink"/>
            <w:i/>
          </w:rPr>
          <w:t>State v. Boyer</w:t>
        </w:r>
        <w:r w:rsidRPr="00994077">
          <w:rPr>
            <w:rStyle w:val="Hyperlink"/>
          </w:rPr>
          <w:t>, 91 Wn.2d 342 (1979)</w:t>
        </w:r>
      </w:hyperlink>
      <w:r>
        <w:fldChar w:fldCharType="begin"/>
      </w:r>
      <w:r>
        <w:instrText xml:space="preserve"> TA \s "91 Wash.2d 342" </w:instrText>
      </w:r>
      <w:r>
        <w:fldChar w:fldCharType="end"/>
      </w:r>
      <w:r w:rsidRPr="00A541B2">
        <w:rPr>
          <w:color w:val="000000"/>
        </w:rPr>
        <w:t>; 9-0.</w:t>
      </w:r>
    </w:p>
    <w:p w14:paraId="7E89C2E0" w14:textId="77777777" w:rsidR="009A24FB" w:rsidRPr="00A541B2" w:rsidRDefault="009A24FB" w:rsidP="00585050">
      <w:pPr>
        <w:rPr>
          <w:color w:val="000000"/>
        </w:rPr>
      </w:pPr>
    </w:p>
    <w:p w14:paraId="0605FBD9" w14:textId="77777777" w:rsidR="009A24FB" w:rsidRPr="00A541B2" w:rsidRDefault="00000000" w:rsidP="00585050">
      <w:pPr>
        <w:rPr>
          <w:color w:val="000000"/>
        </w:rPr>
      </w:pPr>
      <w:hyperlink r:id="rId28934" w:history="1">
        <w:r w:rsidR="009A24FB" w:rsidRPr="00994077">
          <w:rPr>
            <w:rStyle w:val="Hyperlink"/>
            <w:b/>
            <w:i/>
          </w:rPr>
          <w:t>State v. Morgan</w:t>
        </w:r>
        <w:r w:rsidR="009A24FB" w:rsidRPr="00994077">
          <w:rPr>
            <w:rStyle w:val="Hyperlink"/>
          </w:rPr>
          <w:t>, 32 Wn.App. 236 (1982)</w:t>
        </w:r>
      </w:hyperlink>
      <w:r w:rsidR="009A24FB">
        <w:fldChar w:fldCharType="begin"/>
      </w:r>
      <w:r w:rsidR="009A24FB">
        <w:instrText xml:space="preserve"> TA \l "State v. Morgan, 32 Wn.App. 236 (1982)" \s "32 Wash.App. 236" \c 2 </w:instrText>
      </w:r>
      <w:r w:rsidR="009A24FB">
        <w:fldChar w:fldCharType="end"/>
      </w:r>
    </w:p>
    <w:p w14:paraId="2E9B59AC" w14:textId="77777777" w:rsidR="009A24FB" w:rsidRPr="00A541B2" w:rsidRDefault="009A24FB" w:rsidP="00585050">
      <w:pPr>
        <w:rPr>
          <w:color w:val="000000"/>
        </w:rPr>
      </w:pPr>
      <w:r w:rsidRPr="00A541B2">
        <w:rPr>
          <w:color w:val="000000"/>
        </w:rPr>
        <w:tab/>
        <w:t>Defendant gives general delivery address to physician to obtain prescription, gives different address to pharmacist, is charged with obtaining prescription by giving false address; postmaster testifies at trial he was unaware if defendant received mail at general delivery address; held:  evi</w:t>
      </w:r>
      <w:r w:rsidRPr="00A541B2">
        <w:rPr>
          <w:color w:val="000000"/>
        </w:rPr>
        <w:softHyphen/>
        <w:t>dence was insufficient as an “address” is not a domicile; state failed to prove address was false; III.</w:t>
      </w:r>
    </w:p>
    <w:p w14:paraId="18CBEAE9" w14:textId="77777777" w:rsidR="009A24FB" w:rsidRPr="00A541B2" w:rsidRDefault="009A24FB" w:rsidP="00585050">
      <w:pPr>
        <w:rPr>
          <w:color w:val="000000"/>
        </w:rPr>
      </w:pPr>
    </w:p>
    <w:p w14:paraId="61FFB4CC" w14:textId="77777777" w:rsidR="009A24FB" w:rsidRPr="00A541B2" w:rsidRDefault="00000000" w:rsidP="00585050">
      <w:pPr>
        <w:rPr>
          <w:color w:val="000000"/>
        </w:rPr>
      </w:pPr>
      <w:hyperlink r:id="rId28935" w:history="1">
        <w:r w:rsidR="009A24FB" w:rsidRPr="00994077">
          <w:rPr>
            <w:rStyle w:val="Hyperlink"/>
            <w:b/>
            <w:i/>
          </w:rPr>
          <w:t>Crape v. Mount</w:t>
        </w:r>
        <w:r w:rsidR="009A24FB" w:rsidRPr="00994077">
          <w:rPr>
            <w:rStyle w:val="Hyperlink"/>
          </w:rPr>
          <w:t>, 32 Wn.App. 567 (1982)</w:t>
        </w:r>
      </w:hyperlink>
      <w:r w:rsidR="009A24FB">
        <w:fldChar w:fldCharType="begin"/>
      </w:r>
      <w:r w:rsidR="009A24FB">
        <w:instrText xml:space="preserve"> TA \l "Crape v. Mount, 32 Wn.App. 567 (1982)" \s "32 Wash.App. 567" \c 2 </w:instrText>
      </w:r>
      <w:r w:rsidR="009A24FB">
        <w:fldChar w:fldCharType="end"/>
      </w:r>
    </w:p>
    <w:p w14:paraId="29C7F33E" w14:textId="77777777" w:rsidR="009A24FB" w:rsidRPr="00A541B2" w:rsidRDefault="009A24FB" w:rsidP="00585050">
      <w:pPr>
        <w:rPr>
          <w:color w:val="000000"/>
        </w:rPr>
      </w:pPr>
      <w:r w:rsidRPr="00A541B2">
        <w:rPr>
          <w:color w:val="000000"/>
        </w:rPr>
        <w:tab/>
        <w:t xml:space="preserve">Vehicle forfeiture statute, </w:t>
      </w:r>
      <w:hyperlink r:id="rId28936" w:history="1">
        <w:r w:rsidRPr="00994077">
          <w:rPr>
            <w:rStyle w:val="Hyperlink"/>
          </w:rPr>
          <w:t>RCW 69.50.505(b)(4)</w:t>
        </w:r>
      </w:hyperlink>
      <w:r>
        <w:fldChar w:fldCharType="begin"/>
      </w:r>
      <w:r>
        <w:instrText xml:space="preserve"> TA \s "WA ST 69.50.505(b)(4)" </w:instrText>
      </w:r>
      <w:r>
        <w:fldChar w:fldCharType="end"/>
      </w:r>
      <w:r w:rsidRPr="00A541B2">
        <w:rPr>
          <w:color w:val="000000"/>
        </w:rPr>
        <w:t xml:space="preserve"> is constitutional; I.</w:t>
      </w:r>
    </w:p>
    <w:p w14:paraId="76CB5209" w14:textId="77777777" w:rsidR="009A24FB" w:rsidRPr="00A541B2" w:rsidRDefault="009A24FB" w:rsidP="00585050">
      <w:pPr>
        <w:rPr>
          <w:color w:val="000000"/>
        </w:rPr>
      </w:pPr>
    </w:p>
    <w:p w14:paraId="71170C2B" w14:textId="77777777" w:rsidR="009A24FB" w:rsidRPr="00A541B2" w:rsidRDefault="00000000" w:rsidP="00585050">
      <w:pPr>
        <w:rPr>
          <w:color w:val="000000"/>
        </w:rPr>
      </w:pPr>
      <w:hyperlink r:id="rId28937" w:history="1">
        <w:r w:rsidR="009A24FB" w:rsidRPr="00994077">
          <w:rPr>
            <w:rStyle w:val="Hyperlink"/>
            <w:b/>
            <w:i/>
          </w:rPr>
          <w:t>State v. Barringer</w:t>
        </w:r>
        <w:r w:rsidR="009A24FB" w:rsidRPr="00994077">
          <w:rPr>
            <w:rStyle w:val="Hyperlink"/>
          </w:rPr>
          <w:t>, 32 Wn.App. 882 (1982)</w:t>
        </w:r>
      </w:hyperlink>
      <w:r w:rsidR="009A24FB">
        <w:fldChar w:fldCharType="begin"/>
      </w:r>
      <w:r w:rsidR="009A24FB">
        <w:instrText xml:space="preserve"> TA \l "State v. Barringer, 32 Wn.App. 882 (1982)" \s "32 Wash.App. 882" \c 2 </w:instrText>
      </w:r>
      <w:r w:rsidR="009A24FB">
        <w:fldChar w:fldCharType="end"/>
      </w:r>
    </w:p>
    <w:p w14:paraId="1C3AB2DA" w14:textId="77777777" w:rsidR="009A24FB" w:rsidRPr="00A541B2" w:rsidRDefault="009A24FB" w:rsidP="00585050">
      <w:pPr>
        <w:rPr>
          <w:color w:val="000000"/>
        </w:rPr>
      </w:pPr>
      <w:r w:rsidRPr="00A541B2">
        <w:rPr>
          <w:color w:val="000000"/>
        </w:rPr>
        <w:tab/>
        <w:t xml:space="preserve">Court instructed jury that Valium a/k/a diazepam, is a controlled substance; held:  diazepam is drug scheduled in </w:t>
      </w:r>
      <w:hyperlink r:id="rId28938" w:history="1">
        <w:r w:rsidRPr="00994077">
          <w:rPr>
            <w:rStyle w:val="Hyperlink"/>
          </w:rPr>
          <w:t>RCW 69.50.210(c)(7)</w:t>
        </w:r>
      </w:hyperlink>
      <w:r>
        <w:fldChar w:fldCharType="begin"/>
      </w:r>
      <w:r>
        <w:instrText xml:space="preserve"> TA \l "RCW 69.50.210(c)(7)" \s "WA ST 69.50.210(c)(7)" \c 5 </w:instrText>
      </w:r>
      <w:r>
        <w:fldChar w:fldCharType="end"/>
      </w:r>
      <w:r w:rsidRPr="00A541B2">
        <w:rPr>
          <w:color w:val="000000"/>
        </w:rPr>
        <w:t xml:space="preserve">; there was no evidence that Valium is diazepam, thus instruction is a comment on the evidence; </w:t>
      </w:r>
      <w:r w:rsidRPr="00A541B2">
        <w:rPr>
          <w:i/>
          <w:color w:val="000000"/>
        </w:rPr>
        <w:t>but see</w:t>
      </w:r>
      <w:r w:rsidRPr="00A541B2">
        <w:rPr>
          <w:color w:val="000000"/>
        </w:rPr>
        <w:t xml:space="preserve">: </w:t>
      </w:r>
      <w:hyperlink r:id="rId28939" w:history="1">
        <w:r w:rsidRPr="00994077">
          <w:rPr>
            <w:rStyle w:val="Hyperlink"/>
            <w:i/>
          </w:rPr>
          <w:t>State v. Harris</w:t>
        </w:r>
        <w:r w:rsidRPr="00994077">
          <w:rPr>
            <w:rStyle w:val="Hyperlink"/>
          </w:rPr>
          <w:t>, 44 Wn.App. 401 (1986)</w:t>
        </w:r>
      </w:hyperlink>
      <w:r>
        <w:fldChar w:fldCharType="begin"/>
      </w:r>
      <w:r>
        <w:instrText xml:space="preserve"> TA \l "State v. Harris, 44 Wn.App. 401 (1986)" \s "44 Wash.App. 401" \c 2 </w:instrText>
      </w:r>
      <w:r>
        <w:fldChar w:fldCharType="end"/>
      </w:r>
      <w:r w:rsidRPr="00A541B2">
        <w:rPr>
          <w:color w:val="000000"/>
        </w:rPr>
        <w:t xml:space="preserve"> re: cocaine; court implies that </w:t>
      </w:r>
      <w:hyperlink r:id="rId28940" w:history="1">
        <w:r w:rsidRPr="00994077">
          <w:rPr>
            <w:rStyle w:val="Hyperlink"/>
          </w:rPr>
          <w:t>RCW 69.50.403(a)(5)</w:t>
        </w:r>
      </w:hyperlink>
      <w:r>
        <w:fldChar w:fldCharType="begin"/>
      </w:r>
      <w:r>
        <w:instrText xml:space="preserve"> TA \l "RCW 69.50.403(a)(5)" \s "WA ST 69.50.403(a)(5)" \c 5 </w:instrText>
      </w:r>
      <w:r>
        <w:fldChar w:fldCharType="end"/>
      </w:r>
      <w:r w:rsidRPr="00A541B2">
        <w:rPr>
          <w:color w:val="000000"/>
        </w:rPr>
        <w:t xml:space="preserve">, prohibiting offering a forged prescription, is a crime for </w:t>
      </w:r>
      <w:r w:rsidRPr="00A541B2">
        <w:rPr>
          <w:color w:val="000000"/>
          <w:u w:val="single"/>
        </w:rPr>
        <w:t>any</w:t>
      </w:r>
      <w:r w:rsidRPr="00A541B2">
        <w:rPr>
          <w:color w:val="000000"/>
        </w:rPr>
        <w:t xml:space="preserve"> prescription, not just for a controlled substance; note identical elements in Legend Drug Act, different penalty; I.</w:t>
      </w:r>
    </w:p>
    <w:p w14:paraId="12EC17F6" w14:textId="77777777" w:rsidR="009A24FB" w:rsidRPr="00A541B2" w:rsidRDefault="009A24FB" w:rsidP="00585050">
      <w:pPr>
        <w:rPr>
          <w:color w:val="000000"/>
        </w:rPr>
      </w:pPr>
    </w:p>
    <w:p w14:paraId="065FE5C7" w14:textId="77777777" w:rsidR="009A24FB" w:rsidRPr="00A541B2" w:rsidRDefault="00000000" w:rsidP="00585050">
      <w:pPr>
        <w:rPr>
          <w:color w:val="000000"/>
        </w:rPr>
      </w:pPr>
      <w:hyperlink r:id="rId28941" w:history="1">
        <w:r w:rsidR="009A24FB" w:rsidRPr="00994077">
          <w:rPr>
            <w:rStyle w:val="Hyperlink"/>
            <w:b/>
            <w:i/>
          </w:rPr>
          <w:t>State v. Lauterbach</w:t>
        </w:r>
        <w:r w:rsidR="009A24FB" w:rsidRPr="00994077">
          <w:rPr>
            <w:rStyle w:val="Hyperlink"/>
          </w:rPr>
          <w:t>, 33 Wn.App. 161 (1982)</w:t>
        </w:r>
      </w:hyperlink>
      <w:r w:rsidR="009A24FB">
        <w:fldChar w:fldCharType="begin"/>
      </w:r>
      <w:r w:rsidR="009A24FB">
        <w:instrText xml:space="preserve"> TA \l "State v. Lauterbach, 33 Wn.App. 161 (1982)" \s "33 Wash.App. 161" \c 2 </w:instrText>
      </w:r>
      <w:r w:rsidR="009A24FB">
        <w:fldChar w:fldCharType="end"/>
      </w:r>
    </w:p>
    <w:p w14:paraId="27FEB99E" w14:textId="77777777" w:rsidR="009A24FB" w:rsidRPr="00A541B2" w:rsidRDefault="009A24FB" w:rsidP="00585050">
      <w:pPr>
        <w:rPr>
          <w:color w:val="000000"/>
        </w:rPr>
      </w:pPr>
      <w:r w:rsidRPr="00A541B2">
        <w:rPr>
          <w:color w:val="000000"/>
        </w:rPr>
        <w:tab/>
        <w:t xml:space="preserve">VUCSA burn statute, </w:t>
      </w:r>
      <w:hyperlink r:id="rId28942" w:history="1">
        <w:r w:rsidRPr="00994077">
          <w:rPr>
            <w:rStyle w:val="Hyperlink"/>
          </w:rPr>
          <w:t>RCW 69.50.401(c)</w:t>
        </w:r>
      </w:hyperlink>
      <w:r>
        <w:fldChar w:fldCharType="begin"/>
      </w:r>
      <w:r>
        <w:instrText xml:space="preserve"> TA \s "WA ST 69.50.401(c)" </w:instrText>
      </w:r>
      <w:r>
        <w:fldChar w:fldCharType="end"/>
      </w:r>
      <w:r w:rsidRPr="00A541B2">
        <w:rPr>
          <w:color w:val="000000"/>
        </w:rPr>
        <w:t>, is violated where a defendant offers to sell a controlled substance and then either knowingly or unwittingly delivers a noncontrolled substance.</w:t>
      </w:r>
    </w:p>
    <w:p w14:paraId="7223B052" w14:textId="77777777" w:rsidR="009A24FB" w:rsidRPr="00A541B2" w:rsidRDefault="009A24FB" w:rsidP="00585050">
      <w:pPr>
        <w:rPr>
          <w:color w:val="000000"/>
        </w:rPr>
      </w:pPr>
    </w:p>
    <w:p w14:paraId="5E303665" w14:textId="77777777" w:rsidR="009A24FB" w:rsidRPr="00A541B2" w:rsidRDefault="00000000" w:rsidP="00585050">
      <w:pPr>
        <w:rPr>
          <w:color w:val="000000"/>
        </w:rPr>
      </w:pPr>
      <w:hyperlink r:id="rId28943" w:history="1">
        <w:r w:rsidR="009A24FB" w:rsidRPr="00994077">
          <w:rPr>
            <w:rStyle w:val="Hyperlink"/>
            <w:b/>
            <w:i/>
          </w:rPr>
          <w:t>State v. Brown</w:t>
        </w:r>
        <w:r w:rsidR="009A24FB" w:rsidRPr="00994077">
          <w:rPr>
            <w:rStyle w:val="Hyperlink"/>
          </w:rPr>
          <w:t>, 33 Wn.App. 843 (1983)</w:t>
        </w:r>
      </w:hyperlink>
      <w:r w:rsidR="009A24FB">
        <w:fldChar w:fldCharType="begin"/>
      </w:r>
      <w:r w:rsidR="009A24FB">
        <w:instrText xml:space="preserve"> TA \l "State v. Brown, 33 Wn.App. 843 (1983)" \s "33 Wash.App. 843" \c 2 </w:instrText>
      </w:r>
      <w:r w:rsidR="009A24FB">
        <w:fldChar w:fldCharType="end"/>
      </w:r>
    </w:p>
    <w:p w14:paraId="7AA39D39" w14:textId="77777777" w:rsidR="009A24FB" w:rsidRPr="00A541B2" w:rsidRDefault="009A24FB" w:rsidP="00585050">
      <w:pPr>
        <w:rPr>
          <w:color w:val="000000"/>
        </w:rPr>
      </w:pPr>
      <w:r w:rsidRPr="00A541B2">
        <w:rPr>
          <w:color w:val="000000"/>
        </w:rPr>
        <w:tab/>
        <w:t>Defendant, in possession of Valium, is charged with VUCSA:  possession of diazepam; argues improper notice; held:  by reference to Physician's Desk Reference, any citizen can determine that diazepam and Valium are the same thing; 2-l; III.</w:t>
      </w:r>
    </w:p>
    <w:p w14:paraId="71D3A06B" w14:textId="77777777" w:rsidR="009A24FB" w:rsidRPr="00A541B2" w:rsidRDefault="009A24FB" w:rsidP="00585050">
      <w:pPr>
        <w:rPr>
          <w:color w:val="000000"/>
        </w:rPr>
      </w:pPr>
    </w:p>
    <w:p w14:paraId="5EBE2DDE" w14:textId="77777777" w:rsidR="009A24FB" w:rsidRPr="00A541B2" w:rsidRDefault="00000000" w:rsidP="00585050">
      <w:pPr>
        <w:rPr>
          <w:color w:val="000000"/>
        </w:rPr>
      </w:pPr>
      <w:hyperlink r:id="rId28944" w:history="1">
        <w:r w:rsidR="009A24FB" w:rsidRPr="00994077">
          <w:rPr>
            <w:rStyle w:val="Hyperlink"/>
            <w:b/>
            <w:i/>
          </w:rPr>
          <w:t>State v. Henry</w:t>
        </w:r>
        <w:r w:rsidR="009A24FB" w:rsidRPr="00994077">
          <w:rPr>
            <w:rStyle w:val="Hyperlink"/>
          </w:rPr>
          <w:t>, 36 Wn.App. 530 (1984)</w:t>
        </w:r>
      </w:hyperlink>
      <w:r w:rsidR="009A24FB">
        <w:fldChar w:fldCharType="begin"/>
      </w:r>
      <w:r w:rsidR="009A24FB">
        <w:instrText xml:space="preserve"> TA \l "State v. Henry, 36 Wn.App. 530 (1984)" \s "36 Wash.App. 530" \c 2 </w:instrText>
      </w:r>
      <w:r w:rsidR="009A24FB">
        <w:fldChar w:fldCharType="end"/>
      </w:r>
    </w:p>
    <w:p w14:paraId="40F2875F" w14:textId="77777777" w:rsidR="009A24FB" w:rsidRPr="00A541B2" w:rsidRDefault="009A24FB" w:rsidP="00585050">
      <w:pPr>
        <w:rPr>
          <w:color w:val="000000"/>
        </w:rPr>
      </w:pPr>
      <w:r w:rsidRPr="00A541B2">
        <w:rPr>
          <w:color w:val="000000"/>
        </w:rPr>
        <w:tab/>
        <w:t>Guns found in a residence where drugs are found are admissible to prove that defendant was a dealer and needed guns for protection; I.</w:t>
      </w:r>
    </w:p>
    <w:p w14:paraId="33402CAA" w14:textId="77777777" w:rsidR="009A24FB" w:rsidRPr="00A541B2" w:rsidRDefault="009A24FB" w:rsidP="00585050">
      <w:pPr>
        <w:rPr>
          <w:color w:val="000000"/>
        </w:rPr>
      </w:pPr>
    </w:p>
    <w:p w14:paraId="3FFE57D7" w14:textId="77777777" w:rsidR="009A24FB" w:rsidRPr="00A541B2" w:rsidRDefault="00000000" w:rsidP="00585050">
      <w:pPr>
        <w:rPr>
          <w:color w:val="000000"/>
        </w:rPr>
      </w:pPr>
      <w:hyperlink r:id="rId28945" w:history="1">
        <w:r w:rsidR="009A24FB" w:rsidRPr="00994077">
          <w:rPr>
            <w:rStyle w:val="Hyperlink"/>
            <w:b/>
            <w:i/>
          </w:rPr>
          <w:t>State v. Patterson</w:t>
        </w:r>
        <w:r w:rsidR="009A24FB" w:rsidRPr="00994077">
          <w:rPr>
            <w:rStyle w:val="Hyperlink"/>
          </w:rPr>
          <w:t>, 37 Wn.App. 275 (1984)</w:t>
        </w:r>
      </w:hyperlink>
      <w:r w:rsidR="009A24FB">
        <w:fldChar w:fldCharType="begin"/>
      </w:r>
      <w:r w:rsidR="009A24FB">
        <w:instrText xml:space="preserve"> TA \l "State v. Patterson, 37 Wn.App. 275 (1984)" \s "37 Wash.App. 275" \c 2 </w:instrText>
      </w:r>
      <w:r w:rsidR="009A24FB">
        <w:fldChar w:fldCharType="end"/>
      </w:r>
    </w:p>
    <w:p w14:paraId="1B7CA408" w14:textId="77777777" w:rsidR="009A24FB" w:rsidRPr="00A541B2" w:rsidRDefault="009A24FB" w:rsidP="00585050">
      <w:pPr>
        <w:rPr>
          <w:color w:val="000000"/>
        </w:rPr>
      </w:pPr>
      <w:r w:rsidRPr="00A541B2">
        <w:rPr>
          <w:color w:val="000000"/>
        </w:rPr>
        <w:tab/>
        <w:t>Possession of psilocybin mushrooms is unlawful, RCW 69.50.204(d)(18); I.</w:t>
      </w:r>
    </w:p>
    <w:p w14:paraId="17AD80FA" w14:textId="77777777" w:rsidR="009A24FB" w:rsidRPr="00A541B2" w:rsidRDefault="009A24FB" w:rsidP="00585050">
      <w:pPr>
        <w:rPr>
          <w:color w:val="000000"/>
        </w:rPr>
      </w:pPr>
    </w:p>
    <w:p w14:paraId="7639C7E4" w14:textId="77777777" w:rsidR="009A24FB" w:rsidRPr="00A541B2" w:rsidRDefault="00000000" w:rsidP="00585050">
      <w:pPr>
        <w:rPr>
          <w:color w:val="000000"/>
        </w:rPr>
      </w:pPr>
      <w:hyperlink r:id="rId28946" w:history="1">
        <w:r w:rsidR="009A24FB" w:rsidRPr="00994077">
          <w:rPr>
            <w:rStyle w:val="Hyperlink"/>
            <w:b/>
            <w:i/>
          </w:rPr>
          <w:t>State v. Austin</w:t>
        </w:r>
        <w:r w:rsidR="009A24FB" w:rsidRPr="00994077">
          <w:rPr>
            <w:rStyle w:val="Hyperlink"/>
          </w:rPr>
          <w:t>, 39 Wn.App. 109 (1984)</w:t>
        </w:r>
      </w:hyperlink>
      <w:r w:rsidR="009A24FB">
        <w:fldChar w:fldCharType="begin"/>
      </w:r>
      <w:r w:rsidR="009A24FB">
        <w:instrText xml:space="preserve"> TA \l "State v. Austin, 39 Wn.App. 109 (1984)" \s "39 Wash.App. 109" \c 2 </w:instrText>
      </w:r>
      <w:r w:rsidR="009A24FB">
        <w:fldChar w:fldCharType="end"/>
      </w:r>
    </w:p>
    <w:p w14:paraId="21B66433" w14:textId="77777777" w:rsidR="009A24FB" w:rsidRPr="00A541B2" w:rsidRDefault="009A24FB" w:rsidP="00585050">
      <w:pPr>
        <w:rPr>
          <w:color w:val="000000"/>
        </w:rPr>
      </w:pPr>
      <w:r w:rsidRPr="00A541B2">
        <w:rPr>
          <w:color w:val="000000"/>
        </w:rPr>
        <w:tab/>
        <w:t xml:space="preserve">An attempt to obtain drugs by a forged prescription, </w:t>
      </w:r>
      <w:hyperlink r:id="rId28947" w:history="1">
        <w:r w:rsidRPr="00994077">
          <w:rPr>
            <w:rStyle w:val="Hyperlink"/>
          </w:rPr>
          <w:t>RCW 69.50.403(2)(3)</w:t>
        </w:r>
      </w:hyperlink>
      <w:r>
        <w:fldChar w:fldCharType="begin"/>
      </w:r>
      <w:r>
        <w:instrText xml:space="preserve"> TA \l "RCW 69.50.403(2)(3)" \s "WA ST 69.50.403(2)(3)" \c 5 </w:instrText>
      </w:r>
      <w:r>
        <w:fldChar w:fldCharType="end"/>
      </w:r>
      <w:r w:rsidRPr="00A541B2">
        <w:rPr>
          <w:color w:val="000000"/>
        </w:rPr>
        <w:t xml:space="preserve">, is a felony and does not fall under the general attempt statute, </w:t>
      </w:r>
      <w:hyperlink r:id="rId28948" w:history="1">
        <w:r w:rsidRPr="00994077">
          <w:rPr>
            <w:rStyle w:val="Hyperlink"/>
          </w:rPr>
          <w:t>RCW 9A.28.020</w:t>
        </w:r>
      </w:hyperlink>
      <w:r>
        <w:fldChar w:fldCharType="begin"/>
      </w:r>
      <w:r>
        <w:instrText xml:space="preserve"> TA \s "WA ST 9A.28.020" </w:instrText>
      </w:r>
      <w:r>
        <w:fldChar w:fldCharType="end"/>
      </w:r>
      <w:r w:rsidRPr="00A541B2">
        <w:rPr>
          <w:color w:val="000000"/>
        </w:rPr>
        <w:t>; I.</w:t>
      </w:r>
    </w:p>
    <w:p w14:paraId="6D2EC16E" w14:textId="77777777" w:rsidR="009A24FB" w:rsidRPr="00A541B2" w:rsidRDefault="009A24FB" w:rsidP="00585050">
      <w:pPr>
        <w:rPr>
          <w:color w:val="000000"/>
        </w:rPr>
      </w:pPr>
    </w:p>
    <w:p w14:paraId="35BF8F0D" w14:textId="77777777" w:rsidR="009A24FB" w:rsidRPr="00A541B2" w:rsidRDefault="00000000" w:rsidP="00585050">
      <w:pPr>
        <w:rPr>
          <w:color w:val="000000"/>
        </w:rPr>
      </w:pPr>
      <w:hyperlink r:id="rId28949" w:history="1">
        <w:r w:rsidR="009A24FB" w:rsidRPr="00994077">
          <w:rPr>
            <w:rStyle w:val="Hyperlink"/>
            <w:b/>
            <w:i/>
          </w:rPr>
          <w:t>State v. Casto</w:t>
        </w:r>
        <w:r w:rsidR="009A24FB" w:rsidRPr="00994077">
          <w:rPr>
            <w:rStyle w:val="Hyperlink"/>
          </w:rPr>
          <w:t>, 39 Wn.App. 229 (1984)</w:t>
        </w:r>
      </w:hyperlink>
      <w:r w:rsidR="009A24FB">
        <w:fldChar w:fldCharType="begin"/>
      </w:r>
      <w:r w:rsidR="009A24FB">
        <w:instrText xml:space="preserve"> TA \l "State v. Casto, 39 Wn.App. 229 (1984)" \s "39 Wash.App. 229" \c 2 </w:instrText>
      </w:r>
      <w:r w:rsidR="009A24FB">
        <w:fldChar w:fldCharType="end"/>
      </w:r>
    </w:p>
    <w:p w14:paraId="10DFA364" w14:textId="77777777" w:rsidR="009A24FB" w:rsidRPr="00A541B2" w:rsidRDefault="009A24FB" w:rsidP="00585050">
      <w:pPr>
        <w:rPr>
          <w:color w:val="000000"/>
        </w:rPr>
      </w:pPr>
      <w:r w:rsidRPr="00A541B2">
        <w:rPr>
          <w:color w:val="000000"/>
        </w:rPr>
        <w:tab/>
        <w:t>Police officer trained in state crime lab school may testify as expert to identify drugs; chemical proof is not legally required; II.</w:t>
      </w:r>
    </w:p>
    <w:p w14:paraId="6E8BF99C" w14:textId="77777777" w:rsidR="009A24FB" w:rsidRPr="00A541B2" w:rsidRDefault="009A24FB" w:rsidP="00585050">
      <w:pPr>
        <w:rPr>
          <w:color w:val="000000"/>
        </w:rPr>
      </w:pPr>
    </w:p>
    <w:p w14:paraId="0AF3BE0D" w14:textId="77777777" w:rsidR="009A24FB" w:rsidRPr="00A541B2" w:rsidRDefault="00000000" w:rsidP="00585050">
      <w:pPr>
        <w:rPr>
          <w:color w:val="000000"/>
        </w:rPr>
      </w:pPr>
      <w:hyperlink r:id="rId28950" w:history="1">
        <w:r w:rsidR="009A24FB" w:rsidRPr="00994077">
          <w:rPr>
            <w:rStyle w:val="Hyperlink"/>
            <w:b/>
            <w:i/>
          </w:rPr>
          <w:t>State v. Eddie A</w:t>
        </w:r>
        <w:r w:rsidR="009A24FB" w:rsidRPr="00994077">
          <w:rPr>
            <w:rStyle w:val="Hyperlink"/>
          </w:rPr>
          <w:t>., 40 Wn.App. 717 (1985)</w:t>
        </w:r>
      </w:hyperlink>
      <w:r w:rsidR="009A24FB">
        <w:fldChar w:fldCharType="begin"/>
      </w:r>
      <w:r w:rsidR="009A24FB">
        <w:instrText xml:space="preserve"> TA \l "State v. Eddie A., 40 Wn.App. 717 (1985)" \s "40 Wash.App. 717" \c 2 </w:instrText>
      </w:r>
      <w:r w:rsidR="009A24FB">
        <w:fldChar w:fldCharType="end"/>
      </w:r>
    </w:p>
    <w:p w14:paraId="43CEAD3F" w14:textId="77777777" w:rsidR="009A24FB" w:rsidRPr="00A541B2" w:rsidRDefault="009A24FB" w:rsidP="00585050">
      <w:pPr>
        <w:rPr>
          <w:color w:val="000000"/>
        </w:rPr>
      </w:pPr>
      <w:r w:rsidRPr="00A541B2">
        <w:rPr>
          <w:color w:val="000000"/>
        </w:rPr>
        <w:tab/>
        <w:t xml:space="preserve">To prove violation of the burn statute, </w:t>
      </w:r>
      <w:hyperlink r:id="rId28951" w:history="1">
        <w:r w:rsidRPr="00994077">
          <w:rPr>
            <w:rStyle w:val="Hyperlink"/>
          </w:rPr>
          <w:t>RCW 69.50.401(c)</w:t>
        </w:r>
      </w:hyperlink>
      <w:r>
        <w:fldChar w:fldCharType="begin"/>
      </w:r>
      <w:r>
        <w:instrText xml:space="preserve"> TA \s "WA ST 69.50.401(c)" </w:instrText>
      </w:r>
      <w:r>
        <w:fldChar w:fldCharType="end"/>
      </w:r>
      <w:r w:rsidRPr="00A541B2">
        <w:rPr>
          <w:color w:val="000000"/>
        </w:rPr>
        <w:t xml:space="preserve">, state must prove that the substance delivered was a noncontrolled substance, </w:t>
      </w:r>
      <w:r w:rsidRPr="00A541B2">
        <w:rPr>
          <w:i/>
          <w:color w:val="000000"/>
        </w:rPr>
        <w:t xml:space="preserve">see also </w:t>
      </w:r>
      <w:hyperlink r:id="rId28952" w:history="1">
        <w:r w:rsidRPr="00994077">
          <w:rPr>
            <w:rStyle w:val="Hyperlink"/>
            <w:i/>
          </w:rPr>
          <w:t>State v. Hernandez,</w:t>
        </w:r>
        <w:r w:rsidRPr="00994077">
          <w:rPr>
            <w:rStyle w:val="Hyperlink"/>
          </w:rPr>
          <w:t xml:space="preserve"> 85 Wn.App. 672 (1997)</w:t>
        </w:r>
      </w:hyperlink>
      <w:r>
        <w:fldChar w:fldCharType="begin"/>
      </w:r>
      <w:r>
        <w:instrText xml:space="preserve"> TA \l "State v. Hernandez, 85 Wn.App. 672 (1997)" \s "85 Wash.App. 672" \c 2 </w:instrText>
      </w:r>
      <w:r>
        <w:fldChar w:fldCharType="end"/>
      </w:r>
      <w:r w:rsidRPr="00A541B2">
        <w:rPr>
          <w:color w:val="000000"/>
        </w:rPr>
        <w:t>; III.</w:t>
      </w:r>
    </w:p>
    <w:p w14:paraId="6AD93063" w14:textId="77777777" w:rsidR="009A24FB" w:rsidRPr="00A541B2" w:rsidRDefault="009A24FB" w:rsidP="00585050">
      <w:pPr>
        <w:rPr>
          <w:color w:val="000000"/>
        </w:rPr>
      </w:pPr>
    </w:p>
    <w:p w14:paraId="29223263" w14:textId="77777777" w:rsidR="009A24FB" w:rsidRPr="00A541B2" w:rsidRDefault="00000000" w:rsidP="00585050">
      <w:pPr>
        <w:rPr>
          <w:color w:val="000000"/>
        </w:rPr>
      </w:pPr>
      <w:hyperlink r:id="rId28953" w:history="1">
        <w:r w:rsidR="009A24FB" w:rsidRPr="00994077">
          <w:rPr>
            <w:rStyle w:val="Hyperlink"/>
            <w:b/>
            <w:i/>
          </w:rPr>
          <w:t>State v. Wilson</w:t>
        </w:r>
        <w:r w:rsidR="009A24FB" w:rsidRPr="00994077">
          <w:rPr>
            <w:rStyle w:val="Hyperlink"/>
          </w:rPr>
          <w:t>, 41 Wn.App. 397 (1985)</w:t>
        </w:r>
      </w:hyperlink>
      <w:r w:rsidR="009A24FB">
        <w:fldChar w:fldCharType="begin"/>
      </w:r>
      <w:r w:rsidR="009A24FB">
        <w:instrText xml:space="preserve"> TA \s "41 Wash.App. 397" </w:instrText>
      </w:r>
      <w:r w:rsidR="009A24FB">
        <w:fldChar w:fldCharType="end"/>
      </w:r>
    </w:p>
    <w:p w14:paraId="1FF3D383" w14:textId="77777777" w:rsidR="009A24FB" w:rsidRPr="00A541B2" w:rsidRDefault="009A24FB" w:rsidP="00585050">
      <w:pPr>
        <w:rPr>
          <w:color w:val="000000"/>
        </w:rPr>
      </w:pPr>
      <w:r w:rsidRPr="00A541B2">
        <w:rPr>
          <w:color w:val="000000"/>
        </w:rPr>
        <w:tab/>
        <w:t xml:space="preserve">Defendant, charged with delivery of marijuana, denies possession of marijuana, court refuses to instruct as to lesser included offense of possession; held: possession of marijuana is a lesser of delivery, </w:t>
      </w:r>
      <w:r w:rsidRPr="00A541B2">
        <w:rPr>
          <w:i/>
          <w:color w:val="000000"/>
        </w:rPr>
        <w:t xml:space="preserve">but see: </w:t>
      </w:r>
      <w:hyperlink r:id="rId28954" w:history="1">
        <w:r w:rsidRPr="00994077">
          <w:rPr>
            <w:rStyle w:val="Hyperlink"/>
            <w:i/>
          </w:rPr>
          <w:t>State v. Davis,</w:t>
        </w:r>
        <w:r w:rsidRPr="00994077">
          <w:rPr>
            <w:rStyle w:val="Hyperlink"/>
          </w:rPr>
          <w:t xml:space="preserve"> 117 Wn.App. 702 (2003)</w:t>
        </w:r>
      </w:hyperlink>
      <w:r>
        <w:fldChar w:fldCharType="begin"/>
      </w:r>
      <w:r>
        <w:instrText xml:space="preserve"> TA \s "117 Wash.App. 702" </w:instrText>
      </w:r>
      <w:r>
        <w:fldChar w:fldCharType="end"/>
      </w:r>
      <w:r w:rsidRPr="00A541B2">
        <w:rPr>
          <w:color w:val="000000"/>
        </w:rPr>
        <w:t xml:space="preserve">, </w:t>
      </w:r>
      <w:hyperlink r:id="rId28955" w:history="1">
        <w:r w:rsidRPr="00994077">
          <w:rPr>
            <w:rStyle w:val="Hyperlink"/>
            <w:i/>
          </w:rPr>
          <w:t>State v. Jones,</w:t>
        </w:r>
        <w:r w:rsidRPr="00994077">
          <w:rPr>
            <w:rStyle w:val="Hyperlink"/>
          </w:rPr>
          <w:t xml:space="preserve"> 25 Wn.App. 746 (1980)</w:t>
        </w:r>
      </w:hyperlink>
      <w:r>
        <w:fldChar w:fldCharType="begin"/>
      </w:r>
      <w:r>
        <w:instrText xml:space="preserve"> TA \s "25 Wash.App. 746" </w:instrText>
      </w:r>
      <w:r>
        <w:fldChar w:fldCharType="end"/>
      </w:r>
      <w:r w:rsidRPr="00A541B2">
        <w:rPr>
          <w:color w:val="000000"/>
        </w:rPr>
        <w:t xml:space="preserve">; where the evidence, regardless of its source, supports an inference that the lesser occurred, court must instruct as to the lesser even where defendant denies it, </w:t>
      </w:r>
      <w:hyperlink r:id="rId28956" w:history="1">
        <w:r w:rsidRPr="00994077">
          <w:rPr>
            <w:rStyle w:val="Hyperlink"/>
            <w:i/>
          </w:rPr>
          <w:t>State v. Fernandez-Medina,</w:t>
        </w:r>
        <w:r w:rsidRPr="00994077">
          <w:rPr>
            <w:rStyle w:val="Hyperlink"/>
          </w:rPr>
          <w:t xml:space="preserve"> 141 Wn.2d 448 (2000)</w:t>
        </w:r>
      </w:hyperlink>
      <w:r>
        <w:fldChar w:fldCharType="begin"/>
      </w:r>
      <w:r>
        <w:instrText xml:space="preserve"> TA \s "141 Wash.2d 448" </w:instrText>
      </w:r>
      <w:r>
        <w:fldChar w:fldCharType="end"/>
      </w:r>
      <w:r w:rsidRPr="00A541B2">
        <w:rPr>
          <w:color w:val="000000"/>
        </w:rPr>
        <w:t xml:space="preserve">, </w:t>
      </w:r>
      <w:hyperlink r:id="rId28957" w:history="1">
        <w:r w:rsidRPr="00994077">
          <w:rPr>
            <w:rStyle w:val="Hyperlink"/>
            <w:i/>
          </w:rPr>
          <w:t>State v. McClam</w:t>
        </w:r>
        <w:r w:rsidRPr="00994077">
          <w:rPr>
            <w:rStyle w:val="Hyperlink"/>
          </w:rPr>
          <w:t>, 69 Wn.App. 885 (1993)</w:t>
        </w:r>
      </w:hyperlink>
      <w:r>
        <w:fldChar w:fldCharType="begin"/>
      </w:r>
      <w:r>
        <w:instrText xml:space="preserve"> TA \l "State v. McClam, 69 Wn.App. 885 (1993)" \s "69 Wash.App. 885" \c 2 </w:instrText>
      </w:r>
      <w:r>
        <w:fldChar w:fldCharType="end"/>
      </w:r>
      <w:r w:rsidRPr="00A541B2">
        <w:rPr>
          <w:color w:val="000000"/>
        </w:rPr>
        <w:t xml:space="preserve">, </w:t>
      </w:r>
      <w:r w:rsidRPr="00A541B2">
        <w:rPr>
          <w:i/>
          <w:color w:val="000000"/>
        </w:rPr>
        <w:t>but see</w:t>
      </w:r>
      <w:r w:rsidRPr="00A541B2">
        <w:rPr>
          <w:color w:val="000000"/>
        </w:rPr>
        <w:t xml:space="preserve">: </w:t>
      </w:r>
      <w:hyperlink r:id="rId28958" w:history="1">
        <w:r w:rsidRPr="00994077">
          <w:rPr>
            <w:rStyle w:val="Hyperlink"/>
            <w:i/>
          </w:rPr>
          <w:t>State v. Speece</w:t>
        </w:r>
        <w:r w:rsidRPr="00994077">
          <w:rPr>
            <w:rStyle w:val="Hyperlink"/>
          </w:rPr>
          <w:t>, 115 Wn.2d 560 (1990)</w:t>
        </w:r>
      </w:hyperlink>
      <w:r>
        <w:fldChar w:fldCharType="begin"/>
      </w:r>
      <w:r>
        <w:instrText xml:space="preserve"> TA \l "State v. Speece, 115 Wn.2d 560 (1990)" \s "115 Wash.2d 560" \c 2 </w:instrText>
      </w:r>
      <w:r>
        <w:fldChar w:fldCharType="end"/>
      </w:r>
      <w:r w:rsidRPr="00A541B2">
        <w:rPr>
          <w:color w:val="000000"/>
        </w:rPr>
        <w:t xml:space="preserve">, </w:t>
      </w:r>
      <w:hyperlink r:id="rId28959" w:history="1">
        <w:r w:rsidRPr="00994077">
          <w:rPr>
            <w:rStyle w:val="Hyperlink"/>
            <w:i/>
          </w:rPr>
          <w:t>State v. Fowler</w:t>
        </w:r>
        <w:r w:rsidRPr="00994077">
          <w:rPr>
            <w:rStyle w:val="Hyperlink"/>
          </w:rPr>
          <w:t>, 114 Wn.2d 67 (1990)</w:t>
        </w:r>
      </w:hyperlink>
      <w:r>
        <w:fldChar w:fldCharType="begin"/>
      </w:r>
      <w:r>
        <w:instrText xml:space="preserve"> TA \l "State v. Fowler, 114 Wn.2d 67 (1990)" \s "114 Wash.2d 67" \c 2 </w:instrText>
      </w:r>
      <w:r>
        <w:fldChar w:fldCharType="end"/>
      </w:r>
      <w:r w:rsidRPr="00A541B2">
        <w:rPr>
          <w:color w:val="000000"/>
        </w:rPr>
        <w:t xml:space="preserve">, </w:t>
      </w:r>
      <w:hyperlink r:id="rId28960" w:history="1">
        <w:r w:rsidRPr="00994077">
          <w:rPr>
            <w:rStyle w:val="Hyperlink"/>
            <w:i/>
          </w:rPr>
          <w:t>State v. Johnson</w:t>
        </w:r>
        <w:r w:rsidRPr="00994077">
          <w:rPr>
            <w:rStyle w:val="Hyperlink"/>
          </w:rPr>
          <w:t>, 59 Wn.App. 867, 873-4 (1990)</w:t>
        </w:r>
      </w:hyperlink>
      <w:r>
        <w:fldChar w:fldCharType="begin"/>
      </w:r>
      <w:r>
        <w:instrText xml:space="preserve"> TA \l "State v. Johnson, 59 Wn.App. 867, 873-4 (1990)" \s "59 Wash.App. 867" \c 2 </w:instrText>
      </w:r>
      <w:r>
        <w:fldChar w:fldCharType="end"/>
      </w:r>
      <w:r w:rsidRPr="00A541B2">
        <w:rPr>
          <w:color w:val="000000"/>
        </w:rPr>
        <w:t>; III.</w:t>
      </w:r>
    </w:p>
    <w:p w14:paraId="6806105E" w14:textId="77777777" w:rsidR="009A24FB" w:rsidRPr="00A541B2" w:rsidRDefault="009A24FB" w:rsidP="00585050">
      <w:pPr>
        <w:rPr>
          <w:color w:val="000000"/>
        </w:rPr>
      </w:pPr>
    </w:p>
    <w:p w14:paraId="4BAEE6CD" w14:textId="77777777" w:rsidR="009A24FB" w:rsidRPr="00A541B2" w:rsidRDefault="00000000" w:rsidP="00585050">
      <w:pPr>
        <w:rPr>
          <w:color w:val="000000"/>
        </w:rPr>
      </w:pPr>
      <w:hyperlink r:id="rId28961" w:history="1">
        <w:r w:rsidR="009A24FB" w:rsidRPr="00994077">
          <w:rPr>
            <w:rStyle w:val="Hyperlink"/>
            <w:b/>
            <w:i/>
          </w:rPr>
          <w:t>State v. Adams</w:t>
        </w:r>
        <w:r w:rsidR="009A24FB" w:rsidRPr="00994077">
          <w:rPr>
            <w:rStyle w:val="Hyperlink"/>
          </w:rPr>
          <w:t>, 46 Wn.App. 874 (1987)</w:t>
        </w:r>
      </w:hyperlink>
      <w:r w:rsidR="009A24FB">
        <w:fldChar w:fldCharType="begin"/>
      </w:r>
      <w:r w:rsidR="009A24FB">
        <w:instrText xml:space="preserve"> TA \l "State v. Adams, 46 Wn.App. 874 (1987)" \s "46 Wash.App. 874" \c 2 </w:instrText>
      </w:r>
      <w:r w:rsidR="009A24FB">
        <w:fldChar w:fldCharType="end"/>
      </w:r>
    </w:p>
    <w:p w14:paraId="0FD91B98" w14:textId="77777777" w:rsidR="009A24FB" w:rsidRPr="00A541B2" w:rsidRDefault="009A24FB" w:rsidP="00585050">
      <w:pPr>
        <w:rPr>
          <w:color w:val="000000"/>
        </w:rPr>
      </w:pPr>
      <w:r w:rsidRPr="00A541B2">
        <w:rPr>
          <w:color w:val="000000"/>
        </w:rPr>
        <w:tab/>
        <w:t xml:space="preserve">Growing marijuana is manufacturing a controlled substance, </w:t>
      </w:r>
      <w:hyperlink r:id="rId28962" w:history="1">
        <w:r w:rsidRPr="00994077">
          <w:rPr>
            <w:rStyle w:val="Hyperlink"/>
          </w:rPr>
          <w:t>RCW 69.50.401(a)</w:t>
        </w:r>
      </w:hyperlink>
      <w:r>
        <w:fldChar w:fldCharType="begin"/>
      </w:r>
      <w:r>
        <w:instrText xml:space="preserve"> TA \l "RCW 69.50.401(a)" \s "WA ST 69.50.401(a)" \c 5 </w:instrText>
      </w:r>
      <w:r>
        <w:fldChar w:fldCharType="end"/>
      </w:r>
      <w:r w:rsidRPr="00A541B2">
        <w:rPr>
          <w:color w:val="000000"/>
        </w:rPr>
        <w:t xml:space="preserve">, 69.50.101(m),(u), </w:t>
      </w:r>
      <w:hyperlink r:id="rId28963" w:history="1">
        <w:r w:rsidRPr="00994077">
          <w:rPr>
            <w:rStyle w:val="Hyperlink"/>
            <w:i/>
          </w:rPr>
          <w:t>State v. Dodd</w:t>
        </w:r>
        <w:r w:rsidRPr="00994077">
          <w:rPr>
            <w:rStyle w:val="Hyperlink"/>
          </w:rPr>
          <w:t>, 78 Wn.App. 533 (1995)</w:t>
        </w:r>
      </w:hyperlink>
      <w:r>
        <w:fldChar w:fldCharType="begin"/>
      </w:r>
      <w:r>
        <w:instrText xml:space="preserve"> TA \l "State v. Dodd, 78 Wn.App. 533 (1995)" \s "78 Wash.App. 533" \c 2 </w:instrText>
      </w:r>
      <w:r>
        <w:fldChar w:fldCharType="end"/>
      </w:r>
      <w:r w:rsidRPr="00A541B2">
        <w:rPr>
          <w:color w:val="000000"/>
        </w:rPr>
        <w:t>; III.</w:t>
      </w:r>
    </w:p>
    <w:p w14:paraId="170456E2" w14:textId="77777777" w:rsidR="009A24FB" w:rsidRPr="00A541B2" w:rsidRDefault="009A24FB" w:rsidP="00585050">
      <w:pPr>
        <w:rPr>
          <w:color w:val="000000"/>
        </w:rPr>
      </w:pPr>
    </w:p>
    <w:p w14:paraId="1C85EC94" w14:textId="77777777" w:rsidR="009A24FB" w:rsidRPr="00A541B2" w:rsidRDefault="00000000" w:rsidP="00585050">
      <w:pPr>
        <w:rPr>
          <w:color w:val="000000"/>
        </w:rPr>
      </w:pPr>
      <w:hyperlink r:id="rId28964" w:history="1">
        <w:r w:rsidR="009A24FB" w:rsidRPr="00994077">
          <w:rPr>
            <w:rStyle w:val="Hyperlink"/>
            <w:b/>
            <w:i/>
          </w:rPr>
          <w:t>State v. Hawthorne</w:t>
        </w:r>
        <w:r w:rsidR="009A24FB" w:rsidRPr="00994077">
          <w:rPr>
            <w:rStyle w:val="Hyperlink"/>
          </w:rPr>
          <w:t>, 48 Wn.App. 23 (1987)</w:t>
        </w:r>
      </w:hyperlink>
      <w:r w:rsidR="009A24FB">
        <w:fldChar w:fldCharType="begin"/>
      </w:r>
      <w:r w:rsidR="009A24FB">
        <w:instrText xml:space="preserve"> TA \l "State v. Hawthorne, 48 Wn.App. 23 (1987)" \s "48 Wash.App. 23" \c 2 </w:instrText>
      </w:r>
      <w:r w:rsidR="009A24FB">
        <w:fldChar w:fldCharType="end"/>
      </w:r>
    </w:p>
    <w:p w14:paraId="58D1A063" w14:textId="77777777" w:rsidR="009A24FB" w:rsidRPr="00F76534" w:rsidRDefault="009A24FB" w:rsidP="00585050">
      <w:pPr>
        <w:rPr>
          <w:color w:val="000000"/>
        </w:rPr>
      </w:pPr>
      <w:r w:rsidRPr="00A541B2">
        <w:rPr>
          <w:color w:val="000000"/>
        </w:rPr>
        <w:tab/>
        <w:t xml:space="preserve">Drug conspiracy must be charged under </w:t>
      </w:r>
      <w:hyperlink r:id="rId28965" w:history="1">
        <w:r w:rsidRPr="00994077">
          <w:rPr>
            <w:rStyle w:val="Hyperlink"/>
          </w:rPr>
          <w:t>RCW 69.50.407</w:t>
        </w:r>
      </w:hyperlink>
      <w:r>
        <w:fldChar w:fldCharType="begin"/>
      </w:r>
      <w:r>
        <w:instrText xml:space="preserve"> TA \l "RCW 69.50.407" \s "WA ST 69.50.407" \c 5 </w:instrText>
      </w:r>
      <w:r>
        <w:fldChar w:fldCharType="end"/>
      </w:r>
      <w:r w:rsidRPr="00A541B2">
        <w:rPr>
          <w:color w:val="000000"/>
        </w:rPr>
        <w:t xml:space="preserve">, and may not be charged under general conspiracy statute, </w:t>
      </w:r>
      <w:hyperlink r:id="rId28966" w:history="1">
        <w:r w:rsidRPr="00994077">
          <w:rPr>
            <w:rStyle w:val="Hyperlink"/>
          </w:rPr>
          <w:t>RCW 9A.28.040</w:t>
        </w:r>
      </w:hyperlink>
      <w:r>
        <w:fldChar w:fldCharType="begin"/>
      </w:r>
      <w:r>
        <w:instrText xml:space="preserve"> TA \l "RCW 9A.28.040" \s "WA ST 9A.28.040" \c 5 </w:instrText>
      </w:r>
      <w:r>
        <w:fldChar w:fldCharType="end"/>
      </w:r>
      <w:r w:rsidRPr="00A541B2">
        <w:rPr>
          <w:color w:val="000000"/>
        </w:rPr>
        <w:t xml:space="preserve">; an overt act or substantial step is not an element of a drug conspiracy, </w:t>
      </w:r>
      <w:hyperlink r:id="rId28967" w:history="1">
        <w:r w:rsidRPr="00994077">
          <w:rPr>
            <w:rStyle w:val="Hyperlink"/>
          </w:rPr>
          <w:t>RCW 69.50.407</w:t>
        </w:r>
      </w:hyperlink>
      <w:r>
        <w:fldChar w:fldCharType="begin"/>
      </w:r>
      <w:r>
        <w:instrText xml:space="preserve"> TA \s "WA ST 69.50.407" </w:instrText>
      </w:r>
      <w:r>
        <w:fldChar w:fldCharType="end"/>
      </w:r>
      <w:r w:rsidRPr="00A541B2">
        <w:rPr>
          <w:color w:val="000000"/>
        </w:rPr>
        <w:t xml:space="preserve">, </w:t>
      </w:r>
      <w:r w:rsidRPr="00A541B2">
        <w:rPr>
          <w:i/>
          <w:color w:val="000000"/>
        </w:rPr>
        <w:t xml:space="preserve">see </w:t>
      </w:r>
      <w:hyperlink r:id="rId28968" w:history="1">
        <w:r w:rsidRPr="00994077">
          <w:rPr>
            <w:rStyle w:val="Hyperlink"/>
            <w:i/>
          </w:rPr>
          <w:t>Whitfield v. United States,</w:t>
        </w:r>
        <w:r w:rsidRPr="00994077">
          <w:rPr>
            <w:rStyle w:val="Hyperlink"/>
          </w:rPr>
          <w:t xml:space="preserve"> 160 L.Ed.2d 611 (2005)</w:t>
        </w:r>
      </w:hyperlink>
      <w:r>
        <w:fldChar w:fldCharType="begin"/>
      </w:r>
      <w:r>
        <w:instrText xml:space="preserve"> TA \l "Whitfield v. United States, 160 L.Ed.2d 611 (2005)" \s "160 L.Ed.2d 611" \c 1 </w:instrText>
      </w:r>
      <w:r>
        <w:fldChar w:fldCharType="end"/>
      </w:r>
      <w:r>
        <w:rPr>
          <w:color w:val="000000"/>
        </w:rPr>
        <w:t xml:space="preserve">, </w:t>
      </w:r>
      <w:r>
        <w:rPr>
          <w:i/>
          <w:color w:val="000000"/>
        </w:rPr>
        <w:t xml:space="preserve">but see: </w:t>
      </w:r>
      <w:hyperlink r:id="rId28969" w:history="1">
        <w:r w:rsidRPr="00994077">
          <w:rPr>
            <w:rStyle w:val="Hyperlink"/>
            <w:i/>
          </w:rPr>
          <w:t>State v. Piñeda-Piñeda,</w:t>
        </w:r>
        <w:r w:rsidRPr="00994077">
          <w:rPr>
            <w:rStyle w:val="Hyperlink"/>
          </w:rPr>
          <w:t xml:space="preserve"> 1534 Wn.App. 653, 667-71 (2010)</w:t>
        </w:r>
      </w:hyperlink>
      <w:r>
        <w:fldChar w:fldCharType="begin"/>
      </w:r>
      <w:r>
        <w:instrText xml:space="preserve"> TA \l "State v. Piñeda-Piñeda, 1534 Wn.App. 653, 667-71 (2010)" \s "1534 Wash.App. 653" \c 2 </w:instrText>
      </w:r>
      <w:r>
        <w:fldChar w:fldCharType="end"/>
      </w:r>
      <w:r w:rsidRPr="00F76534">
        <w:rPr>
          <w:color w:val="000000"/>
        </w:rPr>
        <w:t>; I.</w:t>
      </w:r>
    </w:p>
    <w:p w14:paraId="7D02DFC3" w14:textId="77777777" w:rsidR="009A24FB" w:rsidRPr="00A541B2" w:rsidRDefault="009A24FB" w:rsidP="00585050">
      <w:pPr>
        <w:rPr>
          <w:color w:val="000000"/>
        </w:rPr>
      </w:pPr>
    </w:p>
    <w:p w14:paraId="724F27F5" w14:textId="77777777" w:rsidR="009A24FB" w:rsidRPr="00A541B2" w:rsidRDefault="00000000" w:rsidP="00585050">
      <w:pPr>
        <w:rPr>
          <w:color w:val="000000"/>
        </w:rPr>
      </w:pPr>
      <w:hyperlink r:id="rId28970" w:history="1">
        <w:r w:rsidR="009A24FB" w:rsidRPr="00994077">
          <w:rPr>
            <w:rStyle w:val="Hyperlink"/>
            <w:b/>
            <w:i/>
          </w:rPr>
          <w:t>State v. Kovac</w:t>
        </w:r>
        <w:r w:rsidR="009A24FB" w:rsidRPr="00994077">
          <w:rPr>
            <w:rStyle w:val="Hyperlink"/>
          </w:rPr>
          <w:t>, 50 Wn.App. 117 (1987)</w:t>
        </w:r>
      </w:hyperlink>
      <w:r w:rsidR="009A24FB">
        <w:fldChar w:fldCharType="begin"/>
      </w:r>
      <w:r w:rsidR="009A24FB">
        <w:instrText xml:space="preserve"> TA \l "State v. Kovac, 50 Wn.App. 117 (1987)" \s "50 Wash.App. 117" \c 2 </w:instrText>
      </w:r>
      <w:r w:rsidR="009A24FB">
        <w:fldChar w:fldCharType="end"/>
      </w:r>
    </w:p>
    <w:p w14:paraId="61BCE667" w14:textId="1DF0DFDA" w:rsidR="009A24FB" w:rsidRPr="00F76534" w:rsidRDefault="009A24FB" w:rsidP="00585050">
      <w:pPr>
        <w:rPr>
          <w:color w:val="000000"/>
        </w:rPr>
      </w:pPr>
      <w:r w:rsidRPr="00A541B2">
        <w:rPr>
          <w:color w:val="000000"/>
        </w:rPr>
        <w:tab/>
        <w:t xml:space="preserve">Possession of 8 grams of marijuana packaged in seven baggies is not sufficient to infer an intent to deliver, as it cannot be said with substantial assurance that the presumed fact is more likely than not to flow from the proved fact, </w:t>
      </w:r>
      <w:hyperlink r:id="rId28971" w:history="1">
        <w:r w:rsidRPr="00994077">
          <w:rPr>
            <w:rStyle w:val="Hyperlink"/>
            <w:i/>
          </w:rPr>
          <w:t>State v. Brown</w:t>
        </w:r>
        <w:r w:rsidRPr="00994077">
          <w:rPr>
            <w:rStyle w:val="Hyperlink"/>
          </w:rPr>
          <w:t>, 68 Wn.App. 480 (1993)</w:t>
        </w:r>
      </w:hyperlink>
      <w:r>
        <w:fldChar w:fldCharType="begin"/>
      </w:r>
      <w:r>
        <w:instrText xml:space="preserve"> TA \l "State v. Brown, 68 Wn.App. 480 (1993)" \s "68 Wash.App. 480" \c 2 </w:instrText>
      </w:r>
      <w:r>
        <w:fldChar w:fldCharType="end"/>
      </w:r>
      <w:r w:rsidRPr="00A541B2">
        <w:rPr>
          <w:color w:val="000000"/>
        </w:rPr>
        <w:t xml:space="preserve">, </w:t>
      </w:r>
      <w:hyperlink r:id="rId28972" w:history="1">
        <w:r w:rsidRPr="00994077">
          <w:rPr>
            <w:rStyle w:val="Hyperlink"/>
            <w:i/>
          </w:rPr>
          <w:t>State v. Hutchins</w:t>
        </w:r>
        <w:r w:rsidRPr="00994077">
          <w:rPr>
            <w:rStyle w:val="Hyperlink"/>
          </w:rPr>
          <w:t>, 73 Wn.App. 211, 216 (1994)</w:t>
        </w:r>
      </w:hyperlink>
      <w:r>
        <w:fldChar w:fldCharType="begin"/>
      </w:r>
      <w:r>
        <w:instrText xml:space="preserve"> TA \l "State v. Hutchins, 73 Wn.App. 211, 216 (1994)" \s "73 Wash.App. 211" \c 2 </w:instrText>
      </w:r>
      <w:r>
        <w:fldChar w:fldCharType="end"/>
      </w:r>
      <w:r w:rsidRPr="00A541B2">
        <w:rPr>
          <w:color w:val="000000"/>
        </w:rPr>
        <w:t xml:space="preserve">, </w:t>
      </w:r>
      <w:hyperlink r:id="rId28973" w:history="1">
        <w:r w:rsidRPr="00994077">
          <w:rPr>
            <w:rStyle w:val="Hyperlink"/>
            <w:i/>
          </w:rPr>
          <w:t>State v. Davis</w:t>
        </w:r>
        <w:r w:rsidRPr="00994077">
          <w:rPr>
            <w:rStyle w:val="Hyperlink"/>
          </w:rPr>
          <w:t>, 79 Wn.App. 591 (1995)</w:t>
        </w:r>
      </w:hyperlink>
      <w:r>
        <w:fldChar w:fldCharType="begin"/>
      </w:r>
      <w:r>
        <w:instrText xml:space="preserve"> TA \l "State v. Davis, 79 Wn.App. 591 (1995)" \s "79 Wash.App. 591" \c 2 </w:instrText>
      </w:r>
      <w:r>
        <w:fldChar w:fldCharType="end"/>
      </w:r>
      <w:r w:rsidR="006E0B81">
        <w:rPr>
          <w:color w:val="000000"/>
        </w:rPr>
        <w:t>,</w:t>
      </w:r>
      <w:r w:rsidRPr="00A541B2">
        <w:rPr>
          <w:color w:val="000000"/>
        </w:rPr>
        <w:t xml:space="preserve"> </w:t>
      </w:r>
      <w:r w:rsidR="00DF3997">
        <w:rPr>
          <w:i/>
          <w:color w:val="000000"/>
        </w:rPr>
        <w:t xml:space="preserve">see also: State v. Hotchkiss, </w:t>
      </w:r>
      <w:r w:rsidR="00DF3997">
        <w:rPr>
          <w:color w:val="000000"/>
        </w:rPr>
        <w:t xml:space="preserve">1 Wn.App.2d 275 (2017), </w:t>
      </w:r>
      <w:r w:rsidR="00464E26">
        <w:rPr>
          <w:i/>
          <w:color w:val="000000"/>
        </w:rPr>
        <w:t>cf.</w:t>
      </w:r>
      <w:r w:rsidRPr="00A541B2">
        <w:rPr>
          <w:i/>
          <w:color w:val="000000"/>
        </w:rPr>
        <w:t>:</w:t>
      </w:r>
      <w:r w:rsidRPr="00A541B2">
        <w:rPr>
          <w:color w:val="000000"/>
        </w:rPr>
        <w:t xml:space="preserve"> </w:t>
      </w:r>
      <w:hyperlink r:id="rId28974" w:history="1">
        <w:r w:rsidRPr="00994077">
          <w:rPr>
            <w:rStyle w:val="Hyperlink"/>
            <w:i/>
          </w:rPr>
          <w:t>State v. Mejia</w:t>
        </w:r>
        <w:r w:rsidRPr="00994077">
          <w:rPr>
            <w:rStyle w:val="Hyperlink"/>
          </w:rPr>
          <w:t>, 111 Wn.2d 892 (1989)</w:t>
        </w:r>
      </w:hyperlink>
      <w:r>
        <w:fldChar w:fldCharType="begin"/>
      </w:r>
      <w:r>
        <w:instrText xml:space="preserve"> TA \l "State v. Mejia, 111 Wn.2d 892 (1989)" \s "111 Wash.2d 892" \c 2 </w:instrText>
      </w:r>
      <w:r>
        <w:fldChar w:fldCharType="end"/>
      </w:r>
      <w:r w:rsidRPr="00A541B2">
        <w:rPr>
          <w:color w:val="000000"/>
        </w:rPr>
        <w:t xml:space="preserve">, </w:t>
      </w:r>
      <w:hyperlink r:id="rId28975" w:history="1">
        <w:r w:rsidRPr="00994077">
          <w:rPr>
            <w:rStyle w:val="Hyperlink"/>
            <w:i/>
          </w:rPr>
          <w:t>State v. Harris</w:t>
        </w:r>
        <w:r w:rsidRPr="00994077">
          <w:rPr>
            <w:rStyle w:val="Hyperlink"/>
          </w:rPr>
          <w:t>, 14 Wn.App. 414 (1975)</w:t>
        </w:r>
      </w:hyperlink>
      <w:r>
        <w:fldChar w:fldCharType="begin"/>
      </w:r>
      <w:r>
        <w:instrText xml:space="preserve"> TA \l "State v. Harris, 14 Wn.App. 414 (1975)" \s "14 Wash.App. 414" \c 2 </w:instrText>
      </w:r>
      <w:r>
        <w:fldChar w:fldCharType="end"/>
      </w:r>
      <w:r w:rsidRPr="00A541B2">
        <w:rPr>
          <w:color w:val="000000"/>
        </w:rPr>
        <w:t xml:space="preserve">, </w:t>
      </w:r>
      <w:hyperlink r:id="rId28976" w:history="1">
        <w:r w:rsidRPr="00994077">
          <w:rPr>
            <w:rStyle w:val="Hyperlink"/>
            <w:i/>
          </w:rPr>
          <w:t>State v. Lopez</w:t>
        </w:r>
        <w:r w:rsidRPr="00994077">
          <w:rPr>
            <w:rStyle w:val="Hyperlink"/>
          </w:rPr>
          <w:t>, 79 Wn.App. 755, 767-9 (1995)</w:t>
        </w:r>
      </w:hyperlink>
      <w:r>
        <w:fldChar w:fldCharType="begin"/>
      </w:r>
      <w:r>
        <w:instrText xml:space="preserve"> TA \l "State v. Lopez, 79 Wn.App. 755, 767-9 (1995)" \s "79 Wash.App. 755" \c 2 </w:instrText>
      </w:r>
      <w:r>
        <w:fldChar w:fldCharType="end"/>
      </w:r>
      <w:r w:rsidRPr="00A541B2">
        <w:rPr>
          <w:color w:val="000000"/>
        </w:rPr>
        <w:t xml:space="preserve">, </w:t>
      </w:r>
      <w:hyperlink r:id="rId28977" w:history="1">
        <w:r w:rsidRPr="00994077">
          <w:rPr>
            <w:rStyle w:val="Hyperlink"/>
            <w:i/>
          </w:rPr>
          <w:t>State v. Miller,</w:t>
        </w:r>
        <w:r w:rsidRPr="00994077">
          <w:rPr>
            <w:rStyle w:val="Hyperlink"/>
          </w:rPr>
          <w:t xml:space="preserve"> 91 Wn.App. 181, 186 (1998)</w:t>
        </w:r>
      </w:hyperlink>
      <w:r>
        <w:fldChar w:fldCharType="begin"/>
      </w:r>
      <w:r>
        <w:instrText xml:space="preserve"> TA \l "State v. Miller, 91 Wn.App. 181, 186 (1998)" \s "91 Wash.App. 181" \c 2 </w:instrText>
      </w:r>
      <w:r>
        <w:fldChar w:fldCharType="end"/>
      </w:r>
      <w:r>
        <w:rPr>
          <w:color w:val="000000"/>
        </w:rPr>
        <w:t xml:space="preserve">, </w:t>
      </w:r>
      <w:hyperlink r:id="rId28978" w:history="1">
        <w:r w:rsidRPr="00994077">
          <w:rPr>
            <w:rStyle w:val="Hyperlink"/>
            <w:i/>
          </w:rPr>
          <w:t>State v. Nygaard,</w:t>
        </w:r>
        <w:r w:rsidRPr="00994077">
          <w:rPr>
            <w:rStyle w:val="Hyperlink"/>
          </w:rPr>
          <w:t xml:space="preserve"> 154 Wn.App. 641, 647-49 (2010)</w:t>
        </w:r>
      </w:hyperlink>
      <w:r>
        <w:fldChar w:fldCharType="begin"/>
      </w:r>
      <w:r>
        <w:instrText xml:space="preserve"> TA \l "State v. Nygaard, 154 Wn.App. 641, 647-49 (2010)" \s "154 Wash.App. 641" \c 2 </w:instrText>
      </w:r>
      <w:r>
        <w:fldChar w:fldCharType="end"/>
      </w:r>
      <w:r>
        <w:rPr>
          <w:color w:val="000000"/>
        </w:rPr>
        <w:t xml:space="preserve">, </w:t>
      </w:r>
      <w:hyperlink r:id="rId28979" w:history="1">
        <w:r w:rsidRPr="00994077">
          <w:rPr>
            <w:rStyle w:val="Hyperlink"/>
            <w:i/>
          </w:rPr>
          <w:t>State v. O’Connor,</w:t>
        </w:r>
        <w:r w:rsidRPr="00994077">
          <w:rPr>
            <w:rStyle w:val="Hyperlink"/>
          </w:rPr>
          <w:t xml:space="preserve"> 155 Wn.App. 282, 290-91 (2010)</w:t>
        </w:r>
      </w:hyperlink>
      <w:r>
        <w:fldChar w:fldCharType="begin"/>
      </w:r>
      <w:r>
        <w:instrText xml:space="preserve"> TA \l "State v. O'Connor, 155 Wn.App. 282, 290-91 (2010)" \s "155 Wash.App. 282" \c 2 </w:instrText>
      </w:r>
      <w:r>
        <w:fldChar w:fldCharType="end"/>
      </w:r>
      <w:r w:rsidRPr="00F76534">
        <w:rPr>
          <w:color w:val="000000"/>
        </w:rPr>
        <w:t>; III.</w:t>
      </w:r>
    </w:p>
    <w:p w14:paraId="26DFD5C3" w14:textId="77777777" w:rsidR="009A24FB" w:rsidRPr="00A541B2" w:rsidRDefault="009A24FB" w:rsidP="00585050">
      <w:pPr>
        <w:rPr>
          <w:color w:val="000000"/>
        </w:rPr>
      </w:pPr>
    </w:p>
    <w:p w14:paraId="7418533B" w14:textId="77777777" w:rsidR="009A24FB" w:rsidRPr="00A541B2" w:rsidRDefault="00000000" w:rsidP="00585050">
      <w:pPr>
        <w:rPr>
          <w:color w:val="000000"/>
        </w:rPr>
      </w:pPr>
      <w:hyperlink r:id="rId28980" w:history="1">
        <w:r w:rsidR="009A24FB" w:rsidRPr="00994077">
          <w:rPr>
            <w:rStyle w:val="Hyperlink"/>
            <w:b/>
            <w:i/>
          </w:rPr>
          <w:t>State v. Hernandez</w:t>
        </w:r>
        <w:r w:rsidR="009A24FB" w:rsidRPr="00994077">
          <w:rPr>
            <w:rStyle w:val="Hyperlink"/>
          </w:rPr>
          <w:t>, 53 Wn.App. 702 (1989)</w:t>
        </w:r>
      </w:hyperlink>
      <w:r w:rsidR="009A24FB">
        <w:fldChar w:fldCharType="begin"/>
      </w:r>
      <w:r w:rsidR="009A24FB">
        <w:instrText xml:space="preserve"> TA \s "53 Wash.App. 702" </w:instrText>
      </w:r>
      <w:r w:rsidR="009A24FB">
        <w:fldChar w:fldCharType="end"/>
      </w:r>
    </w:p>
    <w:p w14:paraId="643E03E1" w14:textId="77777777" w:rsidR="009A24FB" w:rsidRPr="00A541B2" w:rsidRDefault="009A24FB" w:rsidP="00585050">
      <w:pPr>
        <w:rPr>
          <w:color w:val="000000"/>
        </w:rPr>
      </w:pPr>
      <w:r w:rsidRPr="00A541B2">
        <w:rPr>
          <w:color w:val="000000"/>
        </w:rPr>
        <w:tab/>
        <w:t xml:space="preserve">Knowledge of age is not element of </w:t>
      </w:r>
      <w:hyperlink r:id="rId28981" w:history="1">
        <w:r w:rsidRPr="00994077">
          <w:rPr>
            <w:rStyle w:val="Hyperlink"/>
          </w:rPr>
          <w:t>RCW 69.50.406</w:t>
        </w:r>
      </w:hyperlink>
      <w:r>
        <w:fldChar w:fldCharType="begin"/>
      </w:r>
      <w:r>
        <w:instrText xml:space="preserve"> TA \s "WA ST 69.50.406" </w:instrText>
      </w:r>
      <w:r>
        <w:fldChar w:fldCharType="end"/>
      </w:r>
      <w:r w:rsidRPr="00A541B2">
        <w:rPr>
          <w:color w:val="000000"/>
        </w:rPr>
        <w:t>, distributing drugs to minor; III.</w:t>
      </w:r>
    </w:p>
    <w:p w14:paraId="3A27BBE9" w14:textId="77777777" w:rsidR="009A24FB" w:rsidRPr="00A541B2" w:rsidRDefault="009A24FB" w:rsidP="00585050">
      <w:pPr>
        <w:rPr>
          <w:color w:val="000000"/>
        </w:rPr>
      </w:pPr>
    </w:p>
    <w:p w14:paraId="2160A613" w14:textId="77777777" w:rsidR="009A24FB" w:rsidRPr="00A541B2" w:rsidRDefault="00000000" w:rsidP="00585050">
      <w:pPr>
        <w:rPr>
          <w:color w:val="000000"/>
        </w:rPr>
      </w:pPr>
      <w:hyperlink r:id="rId28982" w:history="1">
        <w:r w:rsidR="009A24FB" w:rsidRPr="00994077">
          <w:rPr>
            <w:rStyle w:val="Hyperlink"/>
            <w:b/>
            <w:i/>
          </w:rPr>
          <w:t>State v. Anderson</w:t>
        </w:r>
        <w:r w:rsidR="009A24FB" w:rsidRPr="00994077">
          <w:rPr>
            <w:rStyle w:val="Hyperlink"/>
          </w:rPr>
          <w:t>, 58 Wn.App. 135 (1990)</w:t>
        </w:r>
      </w:hyperlink>
      <w:r w:rsidR="009A24FB">
        <w:fldChar w:fldCharType="begin"/>
      </w:r>
      <w:r w:rsidR="009A24FB">
        <w:instrText xml:space="preserve"> TA \l "State v. Anderson, 58 Wn.App. 135 (1990)" \s "58 Wash.App. 135" \c 2 </w:instrText>
      </w:r>
      <w:r w:rsidR="009A24FB">
        <w:fldChar w:fldCharType="end"/>
      </w:r>
      <w:r w:rsidR="009A24FB">
        <w:fldChar w:fldCharType="begin"/>
      </w:r>
      <w:r w:rsidR="009A24FB" w:rsidRPr="00A541B2">
        <w:rPr>
          <w:color w:val="000000"/>
        </w:rPr>
        <w:instrText>xe "State_v. Anderson, 58_Wn.App. 135 (1990)"</w:instrText>
      </w:r>
      <w:r w:rsidR="009A24FB">
        <w:fldChar w:fldCharType="end"/>
      </w:r>
    </w:p>
    <w:p w14:paraId="13CFE4DF" w14:textId="77777777" w:rsidR="009A24FB" w:rsidRPr="00E74991" w:rsidRDefault="009A24FB" w:rsidP="00585050">
      <w:pPr>
        <w:rPr>
          <w:color w:val="000000"/>
        </w:rPr>
      </w:pPr>
      <w:r w:rsidRPr="00F922AD">
        <w:rPr>
          <w:color w:val="000000"/>
        </w:rPr>
        <w:tab/>
        <w:t xml:space="preserve">Under burn statute, </w:t>
      </w:r>
      <w:hyperlink r:id="rId28983" w:history="1">
        <w:r w:rsidRPr="00994077">
          <w:rPr>
            <w:rStyle w:val="Hyperlink"/>
          </w:rPr>
          <w:t>RCW 69.50.401(c)</w:t>
        </w:r>
      </w:hyperlink>
      <w:r>
        <w:fldChar w:fldCharType="begin"/>
      </w:r>
      <w:r>
        <w:instrText xml:space="preserve"> TA \s "WA ST 69.50.401(c)" </w:instrText>
      </w:r>
      <w:r>
        <w:fldChar w:fldCharType="end"/>
      </w:r>
      <w:r w:rsidRPr="00F922AD">
        <w:rPr>
          <w:color w:val="000000"/>
        </w:rPr>
        <w:t xml:space="preserve">, state must prove that the substance was not a controlled substance, but need not specifically identify the substance delivered; criminalist’s testimony that tests eliminated 80 to 90% of possible controlled substances including cocaine, where defendant offered to sell cocaine, is sufficient to convict, </w:t>
      </w:r>
      <w:hyperlink r:id="rId28984" w:history="1">
        <w:r w:rsidRPr="00994077">
          <w:rPr>
            <w:rStyle w:val="Hyperlink"/>
            <w:i/>
          </w:rPr>
          <w:t>State v. Eddie A.</w:t>
        </w:r>
        <w:r w:rsidRPr="00994077">
          <w:rPr>
            <w:rStyle w:val="Hyperlink"/>
          </w:rPr>
          <w:t>, 40 Wn.App. 717 (1985)</w:t>
        </w:r>
      </w:hyperlink>
      <w:r>
        <w:fldChar w:fldCharType="begin"/>
      </w:r>
      <w:r>
        <w:instrText xml:space="preserve"> TA \s "40 Wash.App. 717" </w:instrText>
      </w:r>
      <w:r>
        <w:fldChar w:fldCharType="end"/>
      </w:r>
      <w:r>
        <w:fldChar w:fldCharType="begin"/>
      </w:r>
      <w:r w:rsidRPr="00A541B2">
        <w:rPr>
          <w:color w:val="000000"/>
        </w:rPr>
        <w:instrText>xe "State_v. Eddie A., 40_Wn.App. 717 (1</w:instrText>
      </w:r>
      <w:r w:rsidRPr="00E74991">
        <w:rPr>
          <w:color w:val="000000"/>
        </w:rPr>
        <w:instrText>985)</w:instrText>
      </w:r>
      <w:r w:rsidRPr="00A541B2">
        <w:rPr>
          <w:color w:val="000000"/>
        </w:rPr>
        <w:instrText>"</w:instrText>
      </w:r>
      <w:r>
        <w:fldChar w:fldCharType="end"/>
      </w:r>
      <w:r w:rsidRPr="00A541B2">
        <w:rPr>
          <w:color w:val="000000"/>
        </w:rPr>
        <w:t>; I.</w:t>
      </w:r>
    </w:p>
    <w:p w14:paraId="298BFACE" w14:textId="77777777" w:rsidR="009A24FB" w:rsidRPr="00F922AD" w:rsidRDefault="009A24FB" w:rsidP="00585050">
      <w:pPr>
        <w:rPr>
          <w:color w:val="000000"/>
        </w:rPr>
      </w:pPr>
    </w:p>
    <w:p w14:paraId="7A2188B9" w14:textId="77777777" w:rsidR="009A24FB" w:rsidRPr="00A541B2" w:rsidRDefault="00000000" w:rsidP="00585050">
      <w:pPr>
        <w:rPr>
          <w:color w:val="000000"/>
        </w:rPr>
      </w:pPr>
      <w:hyperlink r:id="rId28985" w:history="1">
        <w:r w:rsidR="009A24FB" w:rsidRPr="00994077">
          <w:rPr>
            <w:rStyle w:val="Hyperlink"/>
            <w:b/>
            <w:i/>
          </w:rPr>
          <w:t>State v. Campbell</w:t>
        </w:r>
        <w:r w:rsidR="009A24FB" w:rsidRPr="00994077">
          <w:rPr>
            <w:rStyle w:val="Hyperlink"/>
          </w:rPr>
          <w:t>, 59 Wn.App. 61 (1990)</w:t>
        </w:r>
      </w:hyperlink>
      <w:r w:rsidR="009A24FB">
        <w:fldChar w:fldCharType="begin"/>
      </w:r>
      <w:r w:rsidR="009A24FB">
        <w:instrText xml:space="preserve"> TA \l "State v. Campbell, 59 Wn.App. 61 (1990)" \s "59 Wash.App. 61" \c 2 </w:instrText>
      </w:r>
      <w:r w:rsidR="009A24FB">
        <w:fldChar w:fldCharType="end"/>
      </w:r>
      <w:r w:rsidR="009A24FB">
        <w:fldChar w:fldCharType="begin"/>
      </w:r>
      <w:r w:rsidR="009A24FB" w:rsidRPr="00A541B2">
        <w:rPr>
          <w:color w:val="000000"/>
        </w:rPr>
        <w:instrText>xe "State_v. Campbell, 59_Wn.App. 61 (1990)"</w:instrText>
      </w:r>
      <w:r w:rsidR="009A24FB">
        <w:fldChar w:fldCharType="end"/>
      </w:r>
    </w:p>
    <w:p w14:paraId="738723E1" w14:textId="77777777" w:rsidR="009A24FB" w:rsidRPr="00F922AD" w:rsidRDefault="009A24FB" w:rsidP="00585050">
      <w:pPr>
        <w:rPr>
          <w:color w:val="000000"/>
        </w:rPr>
      </w:pPr>
      <w:r w:rsidRPr="00F922AD">
        <w:rPr>
          <w:color w:val="000000"/>
        </w:rPr>
        <w:tab/>
        <w:t xml:space="preserve">Defendant places drugs on car seat where, at his direction, third party picks them up and hands them to undercover officer; held: constructive transfer, </w:t>
      </w:r>
      <w:hyperlink r:id="rId28986" w:history="1">
        <w:r w:rsidRPr="00994077">
          <w:rPr>
            <w:rStyle w:val="Hyperlink"/>
          </w:rPr>
          <w:t>RCW 69.50.101(f)</w:t>
        </w:r>
      </w:hyperlink>
      <w:r>
        <w:fldChar w:fldCharType="begin"/>
      </w:r>
      <w:r>
        <w:instrText xml:space="preserve"> TA \l "RCW 69.50.101(f)" \s "WA ST 69.50.101(f)" \c 5 </w:instrText>
      </w:r>
      <w:r>
        <w:fldChar w:fldCharType="end"/>
      </w:r>
      <w:r w:rsidRPr="00F922AD">
        <w:rPr>
          <w:color w:val="000000"/>
        </w:rPr>
        <w:t>, is the transfer by some other person or manner at the instance or direction of the defendant; information charging delivery need not allege constructive transfer, nor need “transfer” be defined in jury instructions; I.</w:t>
      </w:r>
    </w:p>
    <w:p w14:paraId="2278668D" w14:textId="77777777" w:rsidR="009A24FB" w:rsidRPr="00DA6D59" w:rsidRDefault="009A24FB" w:rsidP="00585050">
      <w:pPr>
        <w:rPr>
          <w:color w:val="000000"/>
        </w:rPr>
      </w:pPr>
    </w:p>
    <w:p w14:paraId="0002F3C9" w14:textId="77777777" w:rsidR="009A24FB" w:rsidRPr="00A541B2" w:rsidRDefault="00000000" w:rsidP="00585050">
      <w:pPr>
        <w:rPr>
          <w:color w:val="000000"/>
        </w:rPr>
      </w:pPr>
      <w:hyperlink r:id="rId28987" w:history="1">
        <w:r w:rsidR="009A24FB" w:rsidRPr="00994077">
          <w:rPr>
            <w:rStyle w:val="Hyperlink"/>
            <w:b/>
            <w:i/>
          </w:rPr>
          <w:t>State v. Stearns</w:t>
        </w:r>
        <w:r w:rsidR="009A24FB" w:rsidRPr="00994077">
          <w:rPr>
            <w:rStyle w:val="Hyperlink"/>
          </w:rPr>
          <w:t xml:space="preserve">, 59 Wn.App. 445 (1990), </w:t>
        </w:r>
        <w:r w:rsidR="009A24FB" w:rsidRPr="00994077">
          <w:rPr>
            <w:rStyle w:val="Hyperlink"/>
            <w:i/>
          </w:rPr>
          <w:t xml:space="preserve">aff’d on other grounds, </w:t>
        </w:r>
        <w:r w:rsidR="009A24FB" w:rsidRPr="00994077">
          <w:rPr>
            <w:rStyle w:val="Hyperlink"/>
          </w:rPr>
          <w:t>119 Wn.2d 247 (1992)</w:t>
        </w:r>
      </w:hyperlink>
      <w:r w:rsidR="009A24FB">
        <w:fldChar w:fldCharType="begin"/>
      </w:r>
      <w:r w:rsidR="009A24FB">
        <w:instrText xml:space="preserve"> TA \l "State v. Stearns, 59 Wn.App. 445 (1990), aff'd on other grounds, 119 Wn.2d 247 (1992)" \s "59 Wash.App. 445" \c 2 </w:instrText>
      </w:r>
      <w:r w:rsidR="009A24FB">
        <w:fldChar w:fldCharType="end"/>
      </w:r>
      <w:r w:rsidR="009A24FB">
        <w:fldChar w:fldCharType="begin"/>
      </w:r>
      <w:r w:rsidR="009A24FB" w:rsidRPr="00A541B2">
        <w:rPr>
          <w:color w:val="000000"/>
        </w:rPr>
        <w:instrText>xe "State_v. Stearns, 59_Wn.App. 445 (1990), affÕd on other grounds, 119_Wn.2d 247 (1992)"</w:instrText>
      </w:r>
      <w:r w:rsidR="009A24FB">
        <w:fldChar w:fldCharType="end"/>
      </w:r>
    </w:p>
    <w:p w14:paraId="0C4F2137" w14:textId="77777777" w:rsidR="009A24FB" w:rsidRPr="00F922AD" w:rsidRDefault="009A24FB" w:rsidP="00585050">
      <w:pPr>
        <w:rPr>
          <w:color w:val="000000"/>
        </w:rPr>
      </w:pPr>
      <w:r w:rsidRPr="00F922AD">
        <w:rPr>
          <w:color w:val="000000"/>
        </w:rPr>
        <w:tab/>
        <w:t xml:space="preserve">The definition of “manufacture,” </w:t>
      </w:r>
      <w:hyperlink r:id="rId28988" w:history="1">
        <w:r w:rsidRPr="00994077">
          <w:rPr>
            <w:rStyle w:val="Hyperlink"/>
          </w:rPr>
          <w:t>RCW 69.50.101(m)</w:t>
        </w:r>
      </w:hyperlink>
      <w:r>
        <w:fldChar w:fldCharType="begin"/>
      </w:r>
      <w:r>
        <w:instrText xml:space="preserve"> TA \l "RCW 69.50.101(m)" \s "WA ST 69.50.101(m)" \c 5 </w:instrText>
      </w:r>
      <w:r>
        <w:fldChar w:fldCharType="end"/>
      </w:r>
      <w:r w:rsidRPr="00F922AD">
        <w:rPr>
          <w:color w:val="000000"/>
        </w:rPr>
        <w:t>, does not indicate that packaging and repackaging for personal use is excepted, and no instruction to that effect need be given; II.</w:t>
      </w:r>
    </w:p>
    <w:p w14:paraId="52BA017D" w14:textId="77777777" w:rsidR="009A24FB" w:rsidRPr="00DA6D59" w:rsidRDefault="009A24FB" w:rsidP="00585050">
      <w:pPr>
        <w:rPr>
          <w:color w:val="000000"/>
        </w:rPr>
      </w:pPr>
    </w:p>
    <w:p w14:paraId="44D7FD29" w14:textId="77777777" w:rsidR="009A24FB" w:rsidRPr="00A541B2" w:rsidRDefault="00000000" w:rsidP="00585050">
      <w:pPr>
        <w:rPr>
          <w:color w:val="000000"/>
        </w:rPr>
      </w:pPr>
      <w:hyperlink r:id="rId28989" w:history="1">
        <w:r w:rsidR="009A24FB" w:rsidRPr="00994077">
          <w:rPr>
            <w:rStyle w:val="Hyperlink"/>
            <w:b/>
            <w:i/>
          </w:rPr>
          <w:t>State v. Johnson</w:t>
        </w:r>
        <w:r w:rsidR="009A24FB" w:rsidRPr="00994077">
          <w:rPr>
            <w:rStyle w:val="Hyperlink"/>
          </w:rPr>
          <w:t>, 59 Wn.App. 867 (1990)</w:t>
        </w:r>
      </w:hyperlink>
      <w:r w:rsidR="009A24FB">
        <w:fldChar w:fldCharType="begin"/>
      </w:r>
      <w:r w:rsidR="009A24FB">
        <w:instrText xml:space="preserve"> TA \s "59 Wash.App. 867" </w:instrText>
      </w:r>
      <w:r w:rsidR="009A24FB">
        <w:fldChar w:fldCharType="end"/>
      </w:r>
      <w:r w:rsidR="009A24FB">
        <w:fldChar w:fldCharType="begin"/>
      </w:r>
      <w:r w:rsidR="009A24FB" w:rsidRPr="00A541B2">
        <w:rPr>
          <w:color w:val="000000"/>
        </w:rPr>
        <w:instrText>xe "State_v. Johnson, 59_Wn.App. 867 (1990)"</w:instrText>
      </w:r>
      <w:r w:rsidR="009A24FB">
        <w:fldChar w:fldCharType="end"/>
      </w:r>
    </w:p>
    <w:p w14:paraId="2D17EC15" w14:textId="77777777" w:rsidR="009A24FB" w:rsidRPr="00E74991" w:rsidRDefault="009A24FB" w:rsidP="00585050">
      <w:r w:rsidRPr="00F922AD">
        <w:rPr>
          <w:color w:val="000000"/>
        </w:rPr>
        <w:tab/>
        <w:t xml:space="preserve">Where police arrest as suspect shows drugs he agreed to deliver, then delivery is complete as “delivery” is defined, </w:t>
      </w:r>
      <w:r w:rsidRPr="00DA6D59">
        <w:rPr>
          <w:i/>
          <w:color w:val="000000"/>
        </w:rPr>
        <w:t>inter alia</w:t>
      </w:r>
      <w:r w:rsidRPr="00DA6D59">
        <w:rPr>
          <w:color w:val="000000"/>
        </w:rPr>
        <w:t xml:space="preserve">, as “attempted transfer,” </w:t>
      </w:r>
      <w:hyperlink r:id="rId28990" w:history="1">
        <w:r w:rsidRPr="00994077">
          <w:rPr>
            <w:rStyle w:val="Hyperlink"/>
          </w:rPr>
          <w:t>RCW 69.50.101(f)</w:t>
        </w:r>
      </w:hyperlink>
      <w:r>
        <w:fldChar w:fldCharType="begin"/>
      </w:r>
      <w:r>
        <w:instrText xml:space="preserve"> TA \s "WA ST 69.50.101(f)" </w:instrText>
      </w:r>
      <w:r>
        <w:fldChar w:fldCharType="end"/>
      </w:r>
      <w:r w:rsidRPr="00DA6D59">
        <w:rPr>
          <w:color w:val="000000"/>
        </w:rPr>
        <w:t xml:space="preserve">; </w:t>
      </w:r>
      <w:r w:rsidRPr="00203990">
        <w:t xml:space="preserve">defendant, charged with </w:t>
      </w:r>
      <w:r w:rsidRPr="00D03EE8">
        <w:rPr>
          <w:b/>
        </w:rPr>
        <w:t>delivery</w:t>
      </w:r>
      <w:r w:rsidRPr="00D03EE8">
        <w:t xml:space="preserve"> of a controlled substance, denies delivering and possessing drugs, is not entitled to instruction on lesser of possession absent affirm</w:t>
      </w:r>
      <w:r w:rsidRPr="001A739B">
        <w:t xml:space="preserve">ative evidence that he simply possessed drugs, </w:t>
      </w:r>
      <w:hyperlink r:id="rId28991" w:history="1">
        <w:r w:rsidRPr="00994077">
          <w:rPr>
            <w:rStyle w:val="Hyperlink"/>
            <w:i/>
          </w:rPr>
          <w:t>State v. Speece</w:t>
        </w:r>
        <w:r w:rsidRPr="00994077">
          <w:rPr>
            <w:rStyle w:val="Hyperlink"/>
          </w:rPr>
          <w:t>, 115 Wn.2d 360 (1990)</w:t>
        </w:r>
      </w:hyperlink>
      <w:r>
        <w:fldChar w:fldCharType="begin"/>
      </w:r>
      <w:r>
        <w:instrText xml:space="preserve"> TA \l "State v. Speece, 115 Wn.2d 360 (1990)" \s "115 Wash.2d 360" \c 2 </w:instrText>
      </w:r>
      <w:r>
        <w:fldChar w:fldCharType="end"/>
      </w:r>
      <w:r>
        <w:fldChar w:fldCharType="begin"/>
      </w:r>
      <w:r w:rsidRPr="00A541B2">
        <w:instrText>xe "State_v. Speece, 115_Wn.2d 360 (1990)"</w:instrText>
      </w:r>
      <w:r>
        <w:fldChar w:fldCharType="end"/>
      </w:r>
      <w:r w:rsidRPr="00A541B2">
        <w:rPr>
          <w:vanish/>
        </w:rPr>
        <w:t>;</w:t>
      </w:r>
      <w:r w:rsidRPr="00E74991">
        <w:t xml:space="preserve">, </w:t>
      </w:r>
      <w:hyperlink r:id="rId28992" w:history="1">
        <w:r w:rsidRPr="00994077">
          <w:rPr>
            <w:rStyle w:val="Hyperlink"/>
            <w:i/>
          </w:rPr>
          <w:t>State v. Fowler</w:t>
        </w:r>
        <w:r w:rsidRPr="00994077">
          <w:rPr>
            <w:rStyle w:val="Hyperlink"/>
          </w:rPr>
          <w:t>, 114 Wn.2d 59, 67 (1990)</w:t>
        </w:r>
      </w:hyperlink>
      <w:r>
        <w:fldChar w:fldCharType="begin"/>
      </w:r>
      <w:r>
        <w:instrText xml:space="preserve"> TA \s "114 Wash.2d 59" </w:instrText>
      </w:r>
      <w:r>
        <w:fldChar w:fldCharType="end"/>
      </w:r>
      <w:r>
        <w:fldChar w:fldCharType="begin"/>
      </w:r>
      <w:r w:rsidRPr="00A541B2">
        <w:instrText>xe "State_v. Fowler, 114_Wn.2d 59, 67 (1990)"</w:instrText>
      </w:r>
      <w:r>
        <w:fldChar w:fldCharType="end"/>
      </w:r>
      <w:r w:rsidRPr="00A541B2">
        <w:t xml:space="preserve">, </w:t>
      </w:r>
      <w:hyperlink r:id="rId28993" w:history="1">
        <w:r w:rsidRPr="00994077">
          <w:rPr>
            <w:rStyle w:val="Hyperlink"/>
            <w:i/>
          </w:rPr>
          <w:t>State v. Rodriguez</w:t>
        </w:r>
        <w:r w:rsidRPr="00994077">
          <w:rPr>
            <w:rStyle w:val="Hyperlink"/>
          </w:rPr>
          <w:t>, 48 Wn.App. 815 (1987)</w:t>
        </w:r>
      </w:hyperlink>
      <w:r>
        <w:fldChar w:fldCharType="begin"/>
      </w:r>
      <w:r>
        <w:instrText xml:space="preserve"> TA \l "State v. Rodriguez, 48 Wn.App. 815 (1987)" \s "48 Wash.App. 815" \c 2 </w:instrText>
      </w:r>
      <w:r>
        <w:fldChar w:fldCharType="end"/>
      </w:r>
      <w:r>
        <w:fldChar w:fldCharType="begin"/>
      </w:r>
      <w:r w:rsidRPr="00A541B2">
        <w:instrText>xe "State_v. Rodriguez, 48_Wn.App. 815 (1987)"</w:instrText>
      </w:r>
      <w:r>
        <w:fldChar w:fldCharType="end"/>
      </w:r>
      <w:r w:rsidRPr="00A541B2">
        <w:t xml:space="preserve">, </w:t>
      </w:r>
      <w:r w:rsidRPr="00E74991">
        <w:rPr>
          <w:i/>
        </w:rPr>
        <w:t xml:space="preserve">see: </w:t>
      </w:r>
      <w:hyperlink r:id="rId28994" w:history="1">
        <w:r w:rsidRPr="00994077">
          <w:rPr>
            <w:rStyle w:val="Hyperlink"/>
            <w:i/>
          </w:rPr>
          <w:t xml:space="preserve">State v. Fernandez-Medina, </w:t>
        </w:r>
        <w:r w:rsidRPr="00994077">
          <w:rPr>
            <w:rStyle w:val="Hyperlink"/>
          </w:rPr>
          <w:t>141 Wn.2d 448 (2000)</w:t>
        </w:r>
      </w:hyperlink>
      <w:r>
        <w:fldChar w:fldCharType="begin"/>
      </w:r>
      <w:r>
        <w:instrText xml:space="preserve"> TA \s "141 Wash.2d 448" </w:instrText>
      </w:r>
      <w:r>
        <w:fldChar w:fldCharType="end"/>
      </w:r>
      <w:r w:rsidRPr="00F922AD">
        <w:t xml:space="preserve">, rejecting </w:t>
      </w:r>
      <w:hyperlink r:id="rId28995" w:history="1">
        <w:r w:rsidRPr="00994077">
          <w:rPr>
            <w:rStyle w:val="Hyperlink"/>
            <w:i/>
          </w:rPr>
          <w:t>State v. Wilson</w:t>
        </w:r>
        <w:r w:rsidRPr="00994077">
          <w:rPr>
            <w:rStyle w:val="Hyperlink"/>
          </w:rPr>
          <w:t>, 41 Wn.App. 397 (1985)</w:t>
        </w:r>
      </w:hyperlink>
      <w:r>
        <w:fldChar w:fldCharType="begin"/>
      </w:r>
      <w:r>
        <w:instrText xml:space="preserve"> TA \s "41 Wash.App. 397" </w:instrText>
      </w:r>
      <w:r>
        <w:fldChar w:fldCharType="end"/>
      </w:r>
      <w:r w:rsidRPr="00E019A8">
        <w:t xml:space="preserve">, </w:t>
      </w:r>
      <w:r w:rsidRPr="00DA6D59">
        <w:rPr>
          <w:i/>
        </w:rPr>
        <w:t xml:space="preserve">but see: </w:t>
      </w:r>
      <w:hyperlink r:id="rId28996" w:history="1">
        <w:r w:rsidRPr="00994077">
          <w:rPr>
            <w:rStyle w:val="Hyperlink"/>
            <w:i/>
          </w:rPr>
          <w:t>State v. Davis,</w:t>
        </w:r>
        <w:r w:rsidRPr="00994077">
          <w:rPr>
            <w:rStyle w:val="Hyperlink"/>
          </w:rPr>
          <w:t xml:space="preserve"> 117 Wn.App. 702 (2003)</w:t>
        </w:r>
      </w:hyperlink>
      <w:r>
        <w:fldChar w:fldCharType="begin"/>
      </w:r>
      <w:r>
        <w:instrText xml:space="preserve"> TA \s "117 Wash.App. 702" </w:instrText>
      </w:r>
      <w:r>
        <w:fldChar w:fldCharType="end"/>
      </w:r>
      <w:r>
        <w:fldChar w:fldCharType="begin"/>
      </w:r>
      <w:r w:rsidRPr="00A541B2">
        <w:instrText>xe "State_v. Wilson, 41_Wn.App. 397 (1985)"</w:instrText>
      </w:r>
      <w:r>
        <w:fldChar w:fldCharType="end"/>
      </w:r>
      <w:r w:rsidRPr="00A541B2">
        <w:t>; III</w:t>
      </w:r>
      <w:r w:rsidRPr="00E74991">
        <w:t>.</w:t>
      </w:r>
    </w:p>
    <w:p w14:paraId="09C8A179" w14:textId="77777777" w:rsidR="009A24FB" w:rsidRPr="00F922AD" w:rsidRDefault="009A24FB" w:rsidP="00585050">
      <w:pPr>
        <w:rPr>
          <w:color w:val="000000"/>
        </w:rPr>
      </w:pPr>
      <w:r w:rsidRPr="00F922AD">
        <w:rPr>
          <w:color w:val="000000"/>
        </w:rPr>
        <w:t xml:space="preserve"> </w:t>
      </w:r>
    </w:p>
    <w:p w14:paraId="70E74924" w14:textId="77777777" w:rsidR="009A24FB" w:rsidRPr="00E019A8" w:rsidRDefault="00000000" w:rsidP="00585050">
      <w:pPr>
        <w:rPr>
          <w:color w:val="000000"/>
        </w:rPr>
      </w:pPr>
      <w:hyperlink r:id="rId28997" w:history="1">
        <w:r w:rsidR="009A24FB" w:rsidRPr="00994077">
          <w:rPr>
            <w:rStyle w:val="Hyperlink"/>
            <w:b/>
            <w:i/>
          </w:rPr>
          <w:t>State v. Lua</w:t>
        </w:r>
        <w:r w:rsidR="009A24FB" w:rsidRPr="00994077">
          <w:rPr>
            <w:rStyle w:val="Hyperlink"/>
          </w:rPr>
          <w:t>, 62 Wn.App. 34 (1991)</w:t>
        </w:r>
      </w:hyperlink>
      <w:r w:rsidR="009A24FB">
        <w:fldChar w:fldCharType="begin"/>
      </w:r>
      <w:r w:rsidR="009A24FB">
        <w:instrText xml:space="preserve"> TA \l "State v. Lua, 62 Wn.App. 34 (1991)" \s "62 Wash.App. 34" \c 2 </w:instrText>
      </w:r>
      <w:r w:rsidR="009A24FB">
        <w:fldChar w:fldCharType="end"/>
      </w:r>
    </w:p>
    <w:p w14:paraId="73EDCE08" w14:textId="77777777" w:rsidR="009A24FB" w:rsidRPr="00BA7189" w:rsidRDefault="009A24FB" w:rsidP="00585050">
      <w:pPr>
        <w:rPr>
          <w:color w:val="000000"/>
        </w:rPr>
      </w:pPr>
      <w:r w:rsidRPr="00DA6D59">
        <w:rPr>
          <w:color w:val="000000"/>
        </w:rPr>
        <w:tab/>
        <w:t xml:space="preserve">Enhanced penalties for delivery of drugs within 1000 feet of school grounds, </w:t>
      </w:r>
      <w:hyperlink r:id="rId28998" w:history="1">
        <w:r w:rsidRPr="00994077">
          <w:rPr>
            <w:rStyle w:val="Hyperlink"/>
          </w:rPr>
          <w:t>RCW 9.94A.310(5)</w:t>
        </w:r>
      </w:hyperlink>
      <w:r>
        <w:fldChar w:fldCharType="begin"/>
      </w:r>
      <w:r>
        <w:instrText xml:space="preserve"> TA \s "WA ST 9.94A.310(5)" </w:instrText>
      </w:r>
      <w:r>
        <w:fldChar w:fldCharType="end"/>
      </w:r>
      <w:r w:rsidRPr="00DA6D59">
        <w:rPr>
          <w:color w:val="000000"/>
        </w:rPr>
        <w:t xml:space="preserve">, former </w:t>
      </w:r>
      <w:hyperlink r:id="rId28999" w:history="1">
        <w:r w:rsidRPr="00994077">
          <w:rPr>
            <w:rStyle w:val="Hyperlink"/>
          </w:rPr>
          <w:t>RCW 69.50.435</w:t>
        </w:r>
      </w:hyperlink>
      <w:r>
        <w:fldChar w:fldCharType="begin"/>
      </w:r>
      <w:r>
        <w:instrText xml:space="preserve"> TA \l "RCW 69.50.435" \s "WA ST 69.50.435" \c 5 </w:instrText>
      </w:r>
      <w:r>
        <w:fldChar w:fldCharType="end"/>
      </w:r>
      <w:r w:rsidRPr="00DA6D59">
        <w:rPr>
          <w:color w:val="000000"/>
        </w:rPr>
        <w:t xml:space="preserve">, are constitutional; </w:t>
      </w:r>
      <w:r w:rsidRPr="00203990">
        <w:rPr>
          <w:i/>
          <w:color w:val="000000"/>
        </w:rPr>
        <w:t>accord</w:t>
      </w:r>
      <w:r w:rsidRPr="00D03EE8">
        <w:rPr>
          <w:color w:val="000000"/>
        </w:rPr>
        <w:t xml:space="preserve">: </w:t>
      </w:r>
      <w:hyperlink r:id="rId29000" w:history="1">
        <w:r w:rsidRPr="00994077">
          <w:rPr>
            <w:rStyle w:val="Hyperlink"/>
            <w:i/>
          </w:rPr>
          <w:t>State v. Acevedo</w:t>
        </w:r>
        <w:r w:rsidRPr="00994077">
          <w:rPr>
            <w:rStyle w:val="Hyperlink"/>
          </w:rPr>
          <w:t>, 78 Wn.App. 886 (1995)</w:t>
        </w:r>
      </w:hyperlink>
      <w:r>
        <w:fldChar w:fldCharType="begin"/>
      </w:r>
      <w:r>
        <w:instrText xml:space="preserve"> TA \l "State v. Acevedo, 78 Wn.App. 886 (1995)" \s "78 Wash.App. 886" \c 2 </w:instrText>
      </w:r>
      <w:r>
        <w:fldChar w:fldCharType="end"/>
      </w:r>
      <w:r w:rsidRPr="007742A3">
        <w:rPr>
          <w:color w:val="000000"/>
        </w:rPr>
        <w:t xml:space="preserve">, </w:t>
      </w:r>
      <w:hyperlink r:id="rId29001" w:history="1">
        <w:r w:rsidRPr="00994077">
          <w:rPr>
            <w:rStyle w:val="Hyperlink"/>
            <w:i/>
          </w:rPr>
          <w:t>State v. Jenkins</w:t>
        </w:r>
        <w:r w:rsidRPr="00994077">
          <w:rPr>
            <w:rStyle w:val="Hyperlink"/>
          </w:rPr>
          <w:t>, 68 Wn.App. 897 (1993)</w:t>
        </w:r>
      </w:hyperlink>
      <w:r>
        <w:fldChar w:fldCharType="begin"/>
      </w:r>
      <w:r>
        <w:instrText xml:space="preserve"> TA \l "State v. Jenkins, 68 Wn.App. 897 (1993)" \s "68 Wash.App. 897" \c 2 </w:instrText>
      </w:r>
      <w:r>
        <w:fldChar w:fldCharType="end"/>
      </w:r>
      <w:r w:rsidRPr="00BA7189">
        <w:rPr>
          <w:color w:val="000000"/>
        </w:rPr>
        <w:t>; III.</w:t>
      </w:r>
    </w:p>
    <w:p w14:paraId="0505EEBD" w14:textId="77777777" w:rsidR="009A24FB" w:rsidRPr="00690BD5" w:rsidRDefault="009A24FB" w:rsidP="00585050">
      <w:pPr>
        <w:rPr>
          <w:color w:val="000000"/>
        </w:rPr>
      </w:pPr>
    </w:p>
    <w:p w14:paraId="4FA47671" w14:textId="77777777" w:rsidR="009A24FB" w:rsidRPr="00433D10" w:rsidRDefault="00000000" w:rsidP="00585050">
      <w:pPr>
        <w:rPr>
          <w:color w:val="000000"/>
        </w:rPr>
      </w:pPr>
      <w:hyperlink r:id="rId29002" w:history="1">
        <w:r w:rsidR="009A24FB" w:rsidRPr="00994077">
          <w:rPr>
            <w:rStyle w:val="Hyperlink"/>
            <w:b/>
            <w:i/>
          </w:rPr>
          <w:t>Chapman v. United States</w:t>
        </w:r>
        <w:r w:rsidR="009A24FB" w:rsidRPr="00994077">
          <w:rPr>
            <w:rStyle w:val="Hyperlink"/>
          </w:rPr>
          <w:t>, 114 L.Ed.2d 524 (1991)</w:t>
        </w:r>
      </w:hyperlink>
      <w:r w:rsidR="009A24FB">
        <w:fldChar w:fldCharType="begin"/>
      </w:r>
      <w:r w:rsidR="009A24FB">
        <w:instrText xml:space="preserve"> TA \l "Chapman v. United States, 114 L.Ed.2d 524 (1991)" \s "114 L.Ed.2d 524" \c 1 </w:instrText>
      </w:r>
      <w:r w:rsidR="009A24FB">
        <w:fldChar w:fldCharType="end"/>
      </w:r>
    </w:p>
    <w:p w14:paraId="7360A636" w14:textId="77777777" w:rsidR="009A24FB" w:rsidRPr="006619C5" w:rsidRDefault="009A24FB" w:rsidP="00585050">
      <w:pPr>
        <w:rPr>
          <w:color w:val="000000"/>
        </w:rPr>
      </w:pPr>
      <w:r w:rsidRPr="009B6484">
        <w:rPr>
          <w:color w:val="000000"/>
        </w:rPr>
        <w:tab/>
        <w:t xml:space="preserve">Federal statute, </w:t>
      </w:r>
      <w:hyperlink r:id="rId29003" w:history="1">
        <w:r w:rsidRPr="00994077">
          <w:rPr>
            <w:rStyle w:val="Hyperlink"/>
          </w:rPr>
          <w:t>21 USC § 841(a)</w:t>
        </w:r>
      </w:hyperlink>
      <w:r>
        <w:fldChar w:fldCharType="begin"/>
      </w:r>
      <w:r>
        <w:instrText xml:space="preserve"> TA \l "21 USC § 841(a)" \s "21 USCA § 841(a)" \c 4 </w:instrText>
      </w:r>
      <w:r>
        <w:fldChar w:fldCharType="end"/>
      </w:r>
      <w:r w:rsidRPr="009B6484">
        <w:rPr>
          <w:color w:val="000000"/>
        </w:rPr>
        <w:t>, that requires enhanced penalty due to weight of drug and carrier (here, 50 mg. LSD plus blotter paper-carrier equals 5.7 g.; 1 g. invokes mandatory minimum</w:t>
      </w:r>
      <w:r w:rsidRPr="006619C5">
        <w:rPr>
          <w:color w:val="000000"/>
        </w:rPr>
        <w:t>) is constitutional; 7-2.</w:t>
      </w:r>
    </w:p>
    <w:p w14:paraId="5DD56BAA" w14:textId="77777777" w:rsidR="009A24FB" w:rsidRPr="00690BD5" w:rsidRDefault="009A24FB" w:rsidP="00585050">
      <w:pPr>
        <w:rPr>
          <w:color w:val="000000"/>
        </w:rPr>
      </w:pPr>
    </w:p>
    <w:p w14:paraId="5F9030F2" w14:textId="77777777" w:rsidR="009A24FB" w:rsidRPr="00A541B2" w:rsidRDefault="00000000" w:rsidP="00585050">
      <w:pPr>
        <w:rPr>
          <w:color w:val="000000"/>
        </w:rPr>
      </w:pPr>
      <w:hyperlink r:id="rId29004" w:history="1">
        <w:r w:rsidR="009A24FB" w:rsidRPr="00994077">
          <w:rPr>
            <w:rStyle w:val="Hyperlink"/>
            <w:b/>
            <w:i/>
          </w:rPr>
          <w:t>State v. Williams</w:t>
        </w:r>
        <w:r w:rsidR="009A24FB" w:rsidRPr="00994077">
          <w:rPr>
            <w:rStyle w:val="Hyperlink"/>
          </w:rPr>
          <w:t>, 62 Wn.App. 748 (1991)</w:t>
        </w:r>
      </w:hyperlink>
      <w:r w:rsidR="009A24FB">
        <w:fldChar w:fldCharType="begin"/>
      </w:r>
      <w:r w:rsidR="009A24FB">
        <w:instrText xml:space="preserve"> TA \s "62 Wash.App. 748" </w:instrText>
      </w:r>
      <w:r w:rsidR="009A24FB">
        <w:fldChar w:fldCharType="end"/>
      </w:r>
    </w:p>
    <w:p w14:paraId="39B2AC1A" w14:textId="77777777" w:rsidR="009A24FB" w:rsidRPr="00A541B2" w:rsidRDefault="009A24FB" w:rsidP="00585050">
      <w:pPr>
        <w:rPr>
          <w:color w:val="000000"/>
        </w:rPr>
      </w:pPr>
      <w:r w:rsidRPr="00A541B2">
        <w:rPr>
          <w:color w:val="000000"/>
        </w:rPr>
        <w:tab/>
        <w:t xml:space="preserve">Possession of drug residue in pipe can appropriately be charged as possession of a controlled substance, </w:t>
      </w:r>
      <w:hyperlink r:id="rId29005" w:history="1">
        <w:r w:rsidRPr="00994077">
          <w:rPr>
            <w:rStyle w:val="Hyperlink"/>
          </w:rPr>
          <w:t>RCW 69.50.401(d)</w:t>
        </w:r>
      </w:hyperlink>
      <w:r>
        <w:fldChar w:fldCharType="begin"/>
      </w:r>
      <w:r>
        <w:instrText xml:space="preserve"> TA \l "RCW 69.50.401(d)" \s "WA ST 69.50.401(d)" \c 5 </w:instrText>
      </w:r>
      <w:r>
        <w:fldChar w:fldCharType="end"/>
      </w:r>
      <w:r w:rsidRPr="00A541B2">
        <w:rPr>
          <w:color w:val="000000"/>
        </w:rPr>
        <w:t xml:space="preserve">, </w:t>
      </w:r>
      <w:hyperlink r:id="rId29006" w:history="1">
        <w:r w:rsidRPr="00994077">
          <w:rPr>
            <w:rStyle w:val="Hyperlink"/>
            <w:i/>
          </w:rPr>
          <w:t>State v. Malone</w:t>
        </w:r>
        <w:r w:rsidRPr="00994077">
          <w:rPr>
            <w:rStyle w:val="Hyperlink"/>
          </w:rPr>
          <w:t>, 72 Wn.App. 429, 438-40 (1994)</w:t>
        </w:r>
      </w:hyperlink>
      <w:r>
        <w:fldChar w:fldCharType="begin"/>
      </w:r>
      <w:r>
        <w:instrText xml:space="preserve"> TA \l "State v. Malone, 72 Wn.App. 429, 438-40 (1994)" \s "72 Wash.App. 429" \c 2 </w:instrText>
      </w:r>
      <w:r>
        <w:fldChar w:fldCharType="end"/>
      </w:r>
      <w:r w:rsidRPr="00A541B2">
        <w:rPr>
          <w:color w:val="000000"/>
        </w:rPr>
        <w:t xml:space="preserve">, as possession is not concurrent with paraphernalia statute, </w:t>
      </w:r>
      <w:hyperlink r:id="rId29007" w:history="1">
        <w:r w:rsidRPr="00994077">
          <w:rPr>
            <w:rStyle w:val="Hyperlink"/>
          </w:rPr>
          <w:t>RCW 69.50.412</w:t>
        </w:r>
      </w:hyperlink>
      <w:r>
        <w:fldChar w:fldCharType="begin"/>
      </w:r>
      <w:r>
        <w:instrText xml:space="preserve"> TA \l "RCW 69.50.412" \s "WA ST 69.50.412" \c 5 </w:instrText>
      </w:r>
      <w:r>
        <w:fldChar w:fldCharType="end"/>
      </w:r>
      <w:r w:rsidRPr="00A541B2">
        <w:rPr>
          <w:color w:val="000000"/>
        </w:rPr>
        <w:t>, 69.50.102</w:t>
      </w:r>
      <w:r>
        <w:rPr>
          <w:color w:val="000000"/>
        </w:rPr>
        <w:t xml:space="preserve">, </w:t>
      </w:r>
      <w:r>
        <w:rPr>
          <w:i/>
          <w:color w:val="000000"/>
        </w:rPr>
        <w:t xml:space="preserve">see: State v. Rose, </w:t>
      </w:r>
      <w:r>
        <w:t>175 Wn.2d 10, 18-22 (2012)</w:t>
      </w:r>
      <w:r w:rsidRPr="00A541B2">
        <w:rPr>
          <w:color w:val="000000"/>
        </w:rPr>
        <w:t>; I.</w:t>
      </w:r>
    </w:p>
    <w:p w14:paraId="16812269" w14:textId="77777777" w:rsidR="009A24FB" w:rsidRPr="00690BD5" w:rsidRDefault="009A24FB" w:rsidP="00585050">
      <w:pPr>
        <w:rPr>
          <w:color w:val="000000"/>
        </w:rPr>
      </w:pPr>
    </w:p>
    <w:p w14:paraId="7311DC20" w14:textId="77777777" w:rsidR="009A24FB" w:rsidRPr="00A541B2" w:rsidRDefault="00000000" w:rsidP="00585050">
      <w:pPr>
        <w:rPr>
          <w:color w:val="000000"/>
        </w:rPr>
      </w:pPr>
      <w:hyperlink r:id="rId29008" w:history="1">
        <w:r w:rsidR="009A24FB" w:rsidRPr="00994077">
          <w:rPr>
            <w:rStyle w:val="Hyperlink"/>
            <w:b/>
            <w:i/>
          </w:rPr>
          <w:t>State v. Zamora</w:t>
        </w:r>
        <w:r w:rsidR="009A24FB" w:rsidRPr="00994077">
          <w:rPr>
            <w:rStyle w:val="Hyperlink"/>
          </w:rPr>
          <w:t>, 63 Wn.App. 220 (1991)</w:t>
        </w:r>
      </w:hyperlink>
      <w:r w:rsidR="009A24FB">
        <w:fldChar w:fldCharType="begin"/>
      </w:r>
      <w:r w:rsidR="009A24FB">
        <w:instrText xml:space="preserve"> TA \l "State v. Zamora, 63 Wn.App. 220 (1991)" \s "63 Wash.App. 220" \c 2 </w:instrText>
      </w:r>
      <w:r w:rsidR="009A24FB">
        <w:fldChar w:fldCharType="end"/>
      </w:r>
    </w:p>
    <w:p w14:paraId="0F36AA7E" w14:textId="2C80923B" w:rsidR="009A24FB" w:rsidRPr="003D2733" w:rsidRDefault="009A24FB" w:rsidP="003D2733">
      <w:pPr>
        <w:pStyle w:val="NoSpacing"/>
        <w:ind w:right="-720"/>
      </w:pPr>
      <w:r w:rsidRPr="00A541B2">
        <w:rPr>
          <w:color w:val="000000"/>
        </w:rPr>
        <w:tab/>
        <w:t xml:space="preserve">To enhance penalty for drug crimes within 1000 feet of school, state must charge and prove both substantive drug offense and enhancement statute, </w:t>
      </w:r>
      <w:hyperlink r:id="rId29009" w:history="1">
        <w:r w:rsidRPr="00994077">
          <w:rPr>
            <w:rStyle w:val="Hyperlink"/>
          </w:rPr>
          <w:t>RCW 69.50.435</w:t>
        </w:r>
      </w:hyperlink>
      <w:r>
        <w:fldChar w:fldCharType="begin"/>
      </w:r>
      <w:r>
        <w:instrText xml:space="preserve"> TA \s "WA ST 69.50.435" </w:instrText>
      </w:r>
      <w:r>
        <w:fldChar w:fldCharType="end"/>
      </w:r>
      <w:r w:rsidRPr="00A541B2">
        <w:rPr>
          <w:color w:val="000000"/>
        </w:rPr>
        <w:t>; large quantity of drugs plus large amounts of cash, scales, gloves and repackaging ma</w:t>
      </w:r>
      <w:r w:rsidRPr="00A541B2">
        <w:rPr>
          <w:color w:val="000000"/>
        </w:rPr>
        <w:softHyphen/>
        <w:t xml:space="preserve">terials leads to rational and logical inference of intent to deliver, </w:t>
      </w:r>
      <w:hyperlink r:id="rId29010" w:history="1">
        <w:r w:rsidRPr="00994077">
          <w:rPr>
            <w:rStyle w:val="Hyperlink"/>
            <w:i/>
          </w:rPr>
          <w:t>State v. Lane</w:t>
        </w:r>
        <w:r w:rsidRPr="00994077">
          <w:rPr>
            <w:rStyle w:val="Hyperlink"/>
          </w:rPr>
          <w:t>, 56 Wn.App. 286, 297-8 (1989)</w:t>
        </w:r>
      </w:hyperlink>
      <w:r>
        <w:fldChar w:fldCharType="begin"/>
      </w:r>
      <w:r>
        <w:instrText xml:space="preserve"> TA \l "State v. Lane, 56 Wn.App. 286, 297-8 (1989)" \s "56 Wash.App. 286" \c 2 </w:instrText>
      </w:r>
      <w:r>
        <w:fldChar w:fldCharType="end"/>
      </w:r>
      <w:r w:rsidRPr="00A541B2">
        <w:rPr>
          <w:color w:val="000000"/>
        </w:rPr>
        <w:t xml:space="preserve">, </w:t>
      </w:r>
      <w:hyperlink r:id="rId29011" w:history="1">
        <w:r w:rsidRPr="00994077">
          <w:rPr>
            <w:rStyle w:val="Hyperlink"/>
            <w:i/>
          </w:rPr>
          <w:t>State v. Simpson</w:t>
        </w:r>
        <w:r w:rsidRPr="00994077">
          <w:rPr>
            <w:rStyle w:val="Hyperlink"/>
          </w:rPr>
          <w:t>, 22 Wn.App. 572, 575 (1979)</w:t>
        </w:r>
      </w:hyperlink>
      <w:r>
        <w:fldChar w:fldCharType="begin"/>
      </w:r>
      <w:r>
        <w:instrText xml:space="preserve"> TA \l "State v. Simpson, 22 Wn.App. 572, 575 (1979)" \s "22 Wash.App. 572" \c 2 </w:instrText>
      </w:r>
      <w:r>
        <w:fldChar w:fldCharType="end"/>
      </w:r>
      <w:r w:rsidRPr="00A541B2">
        <w:rPr>
          <w:color w:val="000000"/>
        </w:rPr>
        <w:t xml:space="preserve">, </w:t>
      </w:r>
      <w:hyperlink r:id="rId29012" w:history="1">
        <w:r w:rsidRPr="00994077">
          <w:rPr>
            <w:rStyle w:val="Hyperlink"/>
            <w:i/>
          </w:rPr>
          <w:t>State v. Harris</w:t>
        </w:r>
        <w:r w:rsidRPr="00994077">
          <w:rPr>
            <w:rStyle w:val="Hyperlink"/>
          </w:rPr>
          <w:t>, 14 Wn.App. 414, 418-19 (1975)</w:t>
        </w:r>
      </w:hyperlink>
      <w:r>
        <w:fldChar w:fldCharType="begin"/>
      </w:r>
      <w:r>
        <w:instrText xml:space="preserve"> TA \s "14 Wash.App. 414" </w:instrText>
      </w:r>
      <w:r>
        <w:fldChar w:fldCharType="end"/>
      </w:r>
      <w:r w:rsidRPr="00A541B2">
        <w:rPr>
          <w:color w:val="000000"/>
        </w:rPr>
        <w:t xml:space="preserve">; </w:t>
      </w:r>
      <w:r w:rsidR="00464E26">
        <w:rPr>
          <w:i/>
          <w:color w:val="000000"/>
        </w:rPr>
        <w:t>cf.</w:t>
      </w:r>
      <w:r w:rsidRPr="00A541B2">
        <w:rPr>
          <w:i/>
          <w:color w:val="000000"/>
        </w:rPr>
        <w:t xml:space="preserve">:  </w:t>
      </w:r>
      <w:hyperlink r:id="rId29013" w:history="1">
        <w:r w:rsidRPr="00994077">
          <w:rPr>
            <w:rStyle w:val="Hyperlink"/>
            <w:i/>
          </w:rPr>
          <w:t>State v. Cobelli</w:t>
        </w:r>
        <w:r w:rsidRPr="00994077">
          <w:rPr>
            <w:rStyle w:val="Hyperlink"/>
          </w:rPr>
          <w:t>, 56 Wn.App. 921, 924-5 (1989)</w:t>
        </w:r>
      </w:hyperlink>
      <w:r w:rsidR="003D2733">
        <w:rPr>
          <w:rStyle w:val="Hyperlink"/>
        </w:rPr>
        <w:t>,</w:t>
      </w:r>
      <w:r w:rsidR="003D2733" w:rsidRPr="003D2733">
        <w:rPr>
          <w:i/>
          <w:iCs/>
        </w:rPr>
        <w:t xml:space="preserve"> </w:t>
      </w:r>
      <w:r w:rsidR="003D2733" w:rsidRPr="0055771F">
        <w:rPr>
          <w:i/>
          <w:iCs/>
        </w:rPr>
        <w:t>State v. Sprague,</w:t>
      </w:r>
      <w:r w:rsidR="003D2733" w:rsidRPr="0055771F">
        <w:t xml:space="preserve"> </w:t>
      </w:r>
      <w:r w:rsidR="00B02AA2">
        <w:t>16</w:t>
      </w:r>
      <w:r w:rsidR="003D2733" w:rsidRPr="0055771F">
        <w:t xml:space="preserve"> Wn.App.2d </w:t>
      </w:r>
      <w:r w:rsidR="00B02AA2">
        <w:t>213</w:t>
      </w:r>
      <w:r w:rsidR="003D2733" w:rsidRPr="0055771F">
        <w:t xml:space="preserve"> (2021)</w:t>
      </w:r>
      <w:r>
        <w:fldChar w:fldCharType="begin"/>
      </w:r>
      <w:r>
        <w:instrText xml:space="preserve"> TA \l "State v. Cobelli, 56 Wn.App. 921, 924-5 (1989)" \s "56 Wash.App. 921" \c 2 </w:instrText>
      </w:r>
      <w:r>
        <w:fldChar w:fldCharType="end"/>
      </w:r>
      <w:r w:rsidRPr="00A541B2">
        <w:rPr>
          <w:color w:val="000000"/>
        </w:rPr>
        <w:t>; III.</w:t>
      </w:r>
    </w:p>
    <w:p w14:paraId="3F3768C8" w14:textId="77777777" w:rsidR="009A24FB" w:rsidRPr="00690BD5" w:rsidRDefault="009A24FB" w:rsidP="00585050">
      <w:pPr>
        <w:rPr>
          <w:b/>
          <w:i/>
          <w:color w:val="000000"/>
        </w:rPr>
      </w:pPr>
      <w:r>
        <w:rPr>
          <w:b/>
          <w:i/>
          <w:color w:val="000000"/>
        </w:rPr>
        <w:tab/>
      </w:r>
    </w:p>
    <w:p w14:paraId="4BBBA5A9" w14:textId="77777777" w:rsidR="009A24FB" w:rsidRPr="00A541B2" w:rsidRDefault="00000000" w:rsidP="00585050">
      <w:pPr>
        <w:rPr>
          <w:color w:val="000000"/>
        </w:rPr>
      </w:pPr>
      <w:hyperlink r:id="rId29014" w:history="1">
        <w:r w:rsidR="009A24FB" w:rsidRPr="00994077">
          <w:rPr>
            <w:rStyle w:val="Hyperlink"/>
            <w:b/>
            <w:i/>
          </w:rPr>
          <w:t>State v. Olivarez</w:t>
        </w:r>
        <w:r w:rsidR="009A24FB" w:rsidRPr="00994077">
          <w:rPr>
            <w:rStyle w:val="Hyperlink"/>
          </w:rPr>
          <w:t>, 63 Wn.App. 484 (1991)</w:t>
        </w:r>
      </w:hyperlink>
      <w:r w:rsidR="009A24FB">
        <w:fldChar w:fldCharType="begin"/>
      </w:r>
      <w:r w:rsidR="009A24FB">
        <w:instrText xml:space="preserve"> TA \l "State v. Olivarez, 63 Wn.App. 484 (1991)" \s "63 Wash.App. 484" \c 2 </w:instrText>
      </w:r>
      <w:r w:rsidR="009A24FB">
        <w:fldChar w:fldCharType="end"/>
      </w:r>
    </w:p>
    <w:p w14:paraId="78CF1889" w14:textId="77777777" w:rsidR="009A24FB" w:rsidRPr="00A541B2" w:rsidRDefault="009A24FB" w:rsidP="00585050">
      <w:pPr>
        <w:rPr>
          <w:color w:val="000000"/>
        </w:rPr>
      </w:pPr>
      <w:r w:rsidRPr="00A541B2">
        <w:rPr>
          <w:color w:val="000000"/>
        </w:rPr>
        <w:tab/>
        <w:t xml:space="preserve">Jury instruction that constructive possession is established by dominion and control over substance </w:t>
      </w:r>
      <w:r w:rsidRPr="00A541B2">
        <w:rPr>
          <w:b/>
          <w:i/>
          <w:color w:val="000000"/>
        </w:rPr>
        <w:t>or</w:t>
      </w:r>
      <w:r w:rsidRPr="00A541B2">
        <w:rPr>
          <w:color w:val="000000"/>
        </w:rPr>
        <w:t xml:space="preserve"> the premises where substance is found is error as effectively a mandatory presumption that defendant is guilty if jury found defendant had dominion and control over premises, </w:t>
      </w:r>
      <w:r w:rsidRPr="00A541B2">
        <w:rPr>
          <w:i/>
          <w:color w:val="000000"/>
        </w:rPr>
        <w:t xml:space="preserve">but see: </w:t>
      </w:r>
      <w:hyperlink r:id="rId29015" w:history="1">
        <w:r w:rsidRPr="00994077">
          <w:rPr>
            <w:rStyle w:val="Hyperlink"/>
            <w:i/>
          </w:rPr>
          <w:t>State v. Bradford</w:t>
        </w:r>
        <w:r w:rsidRPr="00994077">
          <w:rPr>
            <w:rStyle w:val="Hyperlink"/>
          </w:rPr>
          <w:t>, 60 Wn.App. 857, 862 (1991)</w:t>
        </w:r>
      </w:hyperlink>
      <w:r>
        <w:fldChar w:fldCharType="begin"/>
      </w:r>
      <w:r>
        <w:instrText xml:space="preserve"> TA \l "State v. Bradford, 60 Wn.App. 857, 862 (1991)" \s "60 Wash.App. 857" \c 2 </w:instrText>
      </w:r>
      <w:r>
        <w:fldChar w:fldCharType="end"/>
      </w:r>
      <w:r w:rsidRPr="00A541B2">
        <w:rPr>
          <w:color w:val="000000"/>
        </w:rPr>
        <w:t xml:space="preserve">, </w:t>
      </w:r>
      <w:hyperlink r:id="rId29016" w:history="1">
        <w:r w:rsidRPr="00994077">
          <w:rPr>
            <w:rStyle w:val="Hyperlink"/>
            <w:i/>
          </w:rPr>
          <w:t>State v. Ponce</w:t>
        </w:r>
        <w:r w:rsidRPr="00994077">
          <w:rPr>
            <w:rStyle w:val="Hyperlink"/>
          </w:rPr>
          <w:t xml:space="preserve">, 79 Wn.App. 651 (1995), </w:t>
        </w:r>
        <w:r w:rsidRPr="00994077">
          <w:rPr>
            <w:rStyle w:val="Hyperlink"/>
            <w:i/>
          </w:rPr>
          <w:t>overruled, State v. Shumaker,</w:t>
        </w:r>
        <w:r w:rsidRPr="00994077">
          <w:rPr>
            <w:rStyle w:val="Hyperlink"/>
          </w:rPr>
          <w:t xml:space="preserve"> 142 Wn.App. 330 (2007)</w:t>
        </w:r>
      </w:hyperlink>
      <w:r>
        <w:fldChar w:fldCharType="begin"/>
      </w:r>
      <w:r>
        <w:instrText xml:space="preserve"> TA \l "State v. Ponce, 79 Wn.App. 651 (1995), overruled, State v. Shumaker, 142 Wn.App. 330 (2007)" \s "79 Wash.App. 651" \c 2 </w:instrText>
      </w:r>
      <w:r>
        <w:fldChar w:fldCharType="end"/>
      </w:r>
      <w:r w:rsidRPr="00A541B2">
        <w:rPr>
          <w:color w:val="000000"/>
        </w:rPr>
        <w:t xml:space="preserve">, </w:t>
      </w:r>
      <w:r w:rsidRPr="00A541B2">
        <w:rPr>
          <w:i/>
          <w:color w:val="000000"/>
        </w:rPr>
        <w:t xml:space="preserve">but see: </w:t>
      </w:r>
      <w:hyperlink r:id="rId29017" w:history="1">
        <w:r w:rsidRPr="00994077">
          <w:rPr>
            <w:rStyle w:val="Hyperlink"/>
            <w:i/>
          </w:rPr>
          <w:t>State v. Bradford</w:t>
        </w:r>
        <w:r w:rsidRPr="00994077">
          <w:rPr>
            <w:rStyle w:val="Hyperlink"/>
          </w:rPr>
          <w:t>, 60 Wn.App. 857, 862 (1991)</w:t>
        </w:r>
      </w:hyperlink>
      <w:r>
        <w:fldChar w:fldCharType="begin"/>
      </w:r>
      <w:r>
        <w:instrText xml:space="preserve"> TA \s "60 Wash.App. 857" </w:instrText>
      </w:r>
      <w:r>
        <w:fldChar w:fldCharType="end"/>
      </w:r>
      <w:r w:rsidRPr="00A541B2">
        <w:rPr>
          <w:color w:val="000000"/>
        </w:rPr>
        <w:t xml:space="preserve">,  </w:t>
      </w:r>
      <w:hyperlink r:id="rId29018" w:history="1">
        <w:r w:rsidRPr="00994077">
          <w:rPr>
            <w:rStyle w:val="Hyperlink"/>
            <w:i/>
          </w:rPr>
          <w:t>State v. O’Connor,</w:t>
        </w:r>
        <w:r w:rsidRPr="00994077">
          <w:rPr>
            <w:rStyle w:val="Hyperlink"/>
          </w:rPr>
          <w:t xml:space="preserve"> 87 Wn.App. 119 (1997)</w:t>
        </w:r>
      </w:hyperlink>
      <w:r>
        <w:fldChar w:fldCharType="begin"/>
      </w:r>
      <w:r>
        <w:instrText xml:space="preserve"> TA \l "State v. O'Connor, 87 Wn.App. 119 (1997)" \s "87 Wash.App. 119" \c 2 </w:instrText>
      </w:r>
      <w:r>
        <w:fldChar w:fldCharType="end"/>
      </w:r>
      <w:r w:rsidRPr="00A541B2">
        <w:rPr>
          <w:color w:val="000000"/>
        </w:rPr>
        <w:t xml:space="preserve">, </w:t>
      </w:r>
      <w:hyperlink r:id="rId29019" w:history="1">
        <w:r w:rsidRPr="00994077">
          <w:rPr>
            <w:rStyle w:val="Hyperlink"/>
            <w:i/>
          </w:rPr>
          <w:t>State v. Tadeo-Mares,</w:t>
        </w:r>
        <w:r w:rsidRPr="00994077">
          <w:rPr>
            <w:rStyle w:val="Hyperlink"/>
          </w:rPr>
          <w:t xml:space="preserve"> 86 Wn.App. 813, 816 (1997)</w:t>
        </w:r>
      </w:hyperlink>
      <w:r>
        <w:fldChar w:fldCharType="begin"/>
      </w:r>
      <w:r>
        <w:instrText xml:space="preserve"> TA \l "State v. Tadeo-Mares, 86 Wn.App. 813, 816 (1997)" \s "86 Wash.App. 813" \c 2 </w:instrText>
      </w:r>
      <w:r>
        <w:fldChar w:fldCharType="end"/>
      </w:r>
      <w:r w:rsidRPr="00A541B2">
        <w:rPr>
          <w:color w:val="000000"/>
        </w:rPr>
        <w:t>; defense instruction that delivery cannot occur between two persons in joint possession properly refused as delivery between joint possessors is not relevant to charge of possession with intent to deliver; III.</w:t>
      </w:r>
    </w:p>
    <w:p w14:paraId="3BED3F4C" w14:textId="77777777" w:rsidR="009A24FB" w:rsidRPr="00167D9E" w:rsidRDefault="009A24FB" w:rsidP="00585050">
      <w:pPr>
        <w:rPr>
          <w:b/>
          <w:color w:val="000000"/>
        </w:rPr>
      </w:pPr>
    </w:p>
    <w:p w14:paraId="17A22672" w14:textId="77777777" w:rsidR="009A24FB" w:rsidRPr="00167D9E" w:rsidRDefault="00000000" w:rsidP="00585050">
      <w:pPr>
        <w:rPr>
          <w:b/>
          <w:color w:val="000000"/>
        </w:rPr>
      </w:pPr>
      <w:hyperlink r:id="rId29020" w:history="1">
        <w:r w:rsidR="009A24FB" w:rsidRPr="00167D9E">
          <w:rPr>
            <w:rStyle w:val="Hyperlink"/>
            <w:b/>
            <w:i/>
          </w:rPr>
          <w:t>State v. Sigman</w:t>
        </w:r>
        <w:r w:rsidR="009A24FB" w:rsidRPr="00167D9E">
          <w:rPr>
            <w:rStyle w:val="Hyperlink"/>
            <w:b/>
          </w:rPr>
          <w:t>,</w:t>
        </w:r>
        <w:r w:rsidR="009A24FB" w:rsidRPr="00167D9E">
          <w:rPr>
            <w:rStyle w:val="Hyperlink"/>
          </w:rPr>
          <w:t xml:space="preserve"> 118 Wn.2d 442</w:t>
        </w:r>
        <w:r w:rsidR="009A24FB" w:rsidRPr="00167D9E">
          <w:rPr>
            <w:color w:val="000000"/>
          </w:rPr>
          <w:t>, 24 A.L.R.4th 856</w:t>
        </w:r>
        <w:r w:rsidR="009A24FB" w:rsidRPr="00167D9E">
          <w:rPr>
            <w:rStyle w:val="Hyperlink"/>
          </w:rPr>
          <w:t xml:space="preserve"> (1992)</w:t>
        </w:r>
      </w:hyperlink>
      <w:r w:rsidR="009A24FB" w:rsidRPr="00167D9E">
        <w:rPr>
          <w:b/>
        </w:rPr>
        <w:fldChar w:fldCharType="begin"/>
      </w:r>
      <w:r w:rsidR="009A24FB" w:rsidRPr="00167D9E">
        <w:rPr>
          <w:b/>
        </w:rPr>
        <w:instrText xml:space="preserve"> TA \l "State v. Sigman, 118 Wn.2d 442, 24 A.L.R.4th 856 (1992)" \s "118 Wash.2d 442" \c 2 </w:instrText>
      </w:r>
      <w:r w:rsidR="009A24FB" w:rsidRPr="00167D9E">
        <w:rPr>
          <w:b/>
        </w:rPr>
        <w:fldChar w:fldCharType="end"/>
      </w:r>
    </w:p>
    <w:p w14:paraId="42A9A31A" w14:textId="4A920DCE" w:rsidR="009A24FB" w:rsidRPr="00167D9E" w:rsidRDefault="009A24FB" w:rsidP="00585050">
      <w:pPr>
        <w:rPr>
          <w:color w:val="000000"/>
        </w:rPr>
      </w:pPr>
      <w:r w:rsidRPr="00A541B2">
        <w:rPr>
          <w:color w:val="000000"/>
        </w:rPr>
        <w:tab/>
        <w:t xml:space="preserve">Statute prohibiting knowingly renting or making available any building for an illegal drug purpose, </w:t>
      </w:r>
      <w:hyperlink r:id="rId29021" w:history="1">
        <w:r w:rsidRPr="00994077">
          <w:rPr>
            <w:rStyle w:val="Hyperlink"/>
          </w:rPr>
          <w:t>RCW 69.53.010(1)</w:t>
        </w:r>
      </w:hyperlink>
      <w:r>
        <w:fldChar w:fldCharType="begin"/>
      </w:r>
      <w:r>
        <w:instrText xml:space="preserve"> TA \l "RCW 69.53.010(1)" \s "WA ST 69.53.010(1)" \c 5 </w:instrText>
      </w:r>
      <w:r>
        <w:fldChar w:fldCharType="end"/>
      </w:r>
      <w:r w:rsidRPr="00A541B2">
        <w:rPr>
          <w:color w:val="000000"/>
        </w:rPr>
        <w:t xml:space="preserve">, is not vague, </w:t>
      </w:r>
      <w:r>
        <w:rPr>
          <w:i/>
          <w:color w:val="000000"/>
        </w:rPr>
        <w:t>State v. Davis,</w:t>
      </w:r>
      <w:r>
        <w:rPr>
          <w:color w:val="000000"/>
        </w:rPr>
        <w:t xml:space="preserve"> 176 Wn.App. 385, 393-94 (2011), </w:t>
      </w:r>
      <w:r w:rsidRPr="00A541B2">
        <w:rPr>
          <w:color w:val="000000"/>
        </w:rPr>
        <w:t xml:space="preserve">and is violated where lessor learns of drug activity after renting and deliberately chooses to do nothing about it, </w:t>
      </w:r>
      <w:r w:rsidR="00464E26">
        <w:rPr>
          <w:i/>
          <w:color w:val="000000"/>
        </w:rPr>
        <w:t>cf.</w:t>
      </w:r>
      <w:r>
        <w:rPr>
          <w:i/>
          <w:color w:val="000000"/>
        </w:rPr>
        <w:t>: State v. Davis, supra.,</w:t>
      </w:r>
      <w:r>
        <w:rPr>
          <w:color w:val="000000"/>
        </w:rPr>
        <w:t xml:space="preserve"> at 394-96, </w:t>
      </w:r>
      <w:r w:rsidRPr="00A541B2">
        <w:rPr>
          <w:i/>
          <w:color w:val="000000"/>
        </w:rPr>
        <w:t>reversing</w:t>
      </w:r>
      <w:r w:rsidRPr="00A541B2">
        <w:rPr>
          <w:color w:val="000000"/>
        </w:rPr>
        <w:t xml:space="preserve"> </w:t>
      </w:r>
      <w:hyperlink r:id="rId29022" w:history="1">
        <w:r w:rsidRPr="00994077">
          <w:rPr>
            <w:rStyle w:val="Hyperlink"/>
            <w:i/>
          </w:rPr>
          <w:t>State v. Sigman</w:t>
        </w:r>
        <w:r w:rsidRPr="00994077">
          <w:rPr>
            <w:rStyle w:val="Hyperlink"/>
          </w:rPr>
          <w:t>, 60 Wn.App. 1 (1990)</w:t>
        </w:r>
      </w:hyperlink>
      <w:r>
        <w:fldChar w:fldCharType="begin"/>
      </w:r>
      <w:r>
        <w:instrText xml:space="preserve"> TA \l "State v. Sigman, 60 Wn.App. 1 (1990)" \s "60 Wash.App. 1" \c 2 </w:instrText>
      </w:r>
      <w:r>
        <w:fldChar w:fldCharType="end"/>
      </w:r>
      <w:r w:rsidRPr="00A541B2">
        <w:rPr>
          <w:color w:val="000000"/>
        </w:rPr>
        <w:t>; 9-0.</w:t>
      </w:r>
      <w:r>
        <w:rPr>
          <w:color w:val="000000"/>
        </w:rPr>
        <w:t xml:space="preserve"> </w:t>
      </w:r>
    </w:p>
    <w:p w14:paraId="00E3056D" w14:textId="77777777" w:rsidR="009A24FB" w:rsidRPr="00A541B2" w:rsidRDefault="009A24FB" w:rsidP="00585050">
      <w:pPr>
        <w:rPr>
          <w:color w:val="000000"/>
        </w:rPr>
      </w:pPr>
    </w:p>
    <w:p w14:paraId="2053C612" w14:textId="77777777" w:rsidR="009A24FB" w:rsidRPr="00A541B2" w:rsidRDefault="00000000" w:rsidP="00585050">
      <w:pPr>
        <w:rPr>
          <w:color w:val="000000"/>
        </w:rPr>
      </w:pPr>
      <w:hyperlink r:id="rId29023" w:history="1">
        <w:r w:rsidR="009A24FB" w:rsidRPr="00994077">
          <w:rPr>
            <w:rStyle w:val="Hyperlink"/>
            <w:b/>
            <w:i/>
          </w:rPr>
          <w:t>State v. Carter</w:t>
        </w:r>
        <w:r w:rsidR="009A24FB" w:rsidRPr="00994077">
          <w:rPr>
            <w:rStyle w:val="Hyperlink"/>
          </w:rPr>
          <w:t>, 64 Wn.App. 90 (1992)</w:t>
        </w:r>
      </w:hyperlink>
      <w:r w:rsidR="009A24FB">
        <w:fldChar w:fldCharType="begin"/>
      </w:r>
      <w:r w:rsidR="009A24FB">
        <w:instrText xml:space="preserve"> TA \l "State v. Carter, 64 Wn.App. 90 (1992)" \s "64 Wash.App. 90" \c 2 </w:instrText>
      </w:r>
      <w:r w:rsidR="009A24FB">
        <w:fldChar w:fldCharType="end"/>
      </w:r>
    </w:p>
    <w:p w14:paraId="48E25F1B" w14:textId="77777777" w:rsidR="009A24FB" w:rsidRPr="00A541B2" w:rsidRDefault="009A24FB" w:rsidP="00585050">
      <w:pPr>
        <w:rPr>
          <w:color w:val="000000"/>
        </w:rPr>
      </w:pPr>
      <w:r w:rsidRPr="00A541B2">
        <w:rPr>
          <w:color w:val="000000"/>
        </w:rPr>
        <w:tab/>
        <w:t xml:space="preserve">Enhanced penalties for delivery of drugs within 1000 feet of public park, former </w:t>
      </w:r>
      <w:hyperlink r:id="rId29024" w:history="1">
        <w:r w:rsidRPr="00994077">
          <w:rPr>
            <w:rStyle w:val="Hyperlink"/>
          </w:rPr>
          <w:t>RCW 69.50.435(a)</w:t>
        </w:r>
      </w:hyperlink>
      <w:r>
        <w:fldChar w:fldCharType="begin"/>
      </w:r>
      <w:r>
        <w:instrText xml:space="preserve"> TA \s "WA ST 69.50.435(a)" </w:instrText>
      </w:r>
      <w:r>
        <w:fldChar w:fldCharType="end"/>
      </w:r>
      <w:r w:rsidRPr="00A541B2">
        <w:rPr>
          <w:color w:val="000000"/>
        </w:rPr>
        <w:t xml:space="preserve">, are constitutional, </w:t>
      </w:r>
      <w:hyperlink r:id="rId29025" w:history="1">
        <w:r w:rsidRPr="00994077">
          <w:rPr>
            <w:rStyle w:val="Hyperlink"/>
            <w:i/>
          </w:rPr>
          <w:t>State v. Lua</w:t>
        </w:r>
        <w:r w:rsidRPr="00994077">
          <w:rPr>
            <w:rStyle w:val="Hyperlink"/>
          </w:rPr>
          <w:t>, 62 Wn.App. 34 (1991)</w:t>
        </w:r>
      </w:hyperlink>
      <w:r>
        <w:fldChar w:fldCharType="begin"/>
      </w:r>
      <w:r>
        <w:instrText xml:space="preserve"> TA \s "62 Wash.App. 34" </w:instrText>
      </w:r>
      <w:r>
        <w:fldChar w:fldCharType="end"/>
      </w:r>
      <w:r w:rsidRPr="00A541B2">
        <w:rPr>
          <w:color w:val="000000"/>
        </w:rPr>
        <w:t xml:space="preserve">, do not require </w:t>
      </w:r>
      <w:r w:rsidRPr="00A541B2">
        <w:rPr>
          <w:i/>
          <w:color w:val="000000"/>
        </w:rPr>
        <w:t>mens rea</w:t>
      </w:r>
      <w:r w:rsidRPr="00A541B2">
        <w:rPr>
          <w:color w:val="000000"/>
        </w:rPr>
        <w:t xml:space="preserve"> element, </w:t>
      </w:r>
      <w:hyperlink r:id="rId29026" w:history="1">
        <w:r w:rsidRPr="00994077">
          <w:rPr>
            <w:rStyle w:val="Hyperlink"/>
            <w:i/>
          </w:rPr>
          <w:t>State v. Wimbs</w:t>
        </w:r>
        <w:r w:rsidRPr="00994077">
          <w:rPr>
            <w:rStyle w:val="Hyperlink"/>
          </w:rPr>
          <w:t>, 74 Wn.App. 511, 515 (1994)</w:t>
        </w:r>
      </w:hyperlink>
      <w:r>
        <w:fldChar w:fldCharType="begin"/>
      </w:r>
      <w:r>
        <w:instrText xml:space="preserve"> TA \l "State v. Wimbs, 74 Wn.App. 511, 515 (1994)" \s "74 Wash.App. 511" \c 2 </w:instrText>
      </w:r>
      <w:r>
        <w:fldChar w:fldCharType="end"/>
      </w:r>
      <w:r w:rsidRPr="00A541B2">
        <w:rPr>
          <w:color w:val="000000"/>
        </w:rPr>
        <w:t>; III.</w:t>
      </w:r>
    </w:p>
    <w:p w14:paraId="2F67677D" w14:textId="77777777" w:rsidR="009A24FB" w:rsidRPr="00A541B2" w:rsidRDefault="009A24FB" w:rsidP="00585050">
      <w:pPr>
        <w:rPr>
          <w:color w:val="000000"/>
        </w:rPr>
      </w:pPr>
    </w:p>
    <w:p w14:paraId="2CF9EBF2" w14:textId="77777777" w:rsidR="009A24FB" w:rsidRPr="00A541B2" w:rsidRDefault="00000000" w:rsidP="00585050">
      <w:pPr>
        <w:rPr>
          <w:color w:val="000000"/>
        </w:rPr>
      </w:pPr>
      <w:hyperlink r:id="rId29027" w:history="1">
        <w:r w:rsidR="009A24FB" w:rsidRPr="00994077">
          <w:rPr>
            <w:rStyle w:val="Hyperlink"/>
            <w:b/>
            <w:i/>
          </w:rPr>
          <w:t>State v. Henderson</w:t>
        </w:r>
        <w:r w:rsidR="009A24FB" w:rsidRPr="00994077">
          <w:rPr>
            <w:rStyle w:val="Hyperlink"/>
          </w:rPr>
          <w:t>, 64 Wn.App. 339 (1992)</w:t>
        </w:r>
      </w:hyperlink>
      <w:r w:rsidR="009A24FB">
        <w:fldChar w:fldCharType="begin"/>
      </w:r>
      <w:r w:rsidR="009A24FB">
        <w:instrText xml:space="preserve"> TA \l "State v. Henderson, 64 Wn.App. 339 (1992)" \s "64 Wash.App. 339" \c 2 </w:instrText>
      </w:r>
      <w:r w:rsidR="009A24FB">
        <w:fldChar w:fldCharType="end"/>
      </w:r>
    </w:p>
    <w:p w14:paraId="0ADD6BF9" w14:textId="77777777" w:rsidR="009A24FB" w:rsidRPr="00A541B2" w:rsidRDefault="009A24FB" w:rsidP="00585050">
      <w:pPr>
        <w:rPr>
          <w:color w:val="000000"/>
        </w:rPr>
      </w:pPr>
      <w:r w:rsidRPr="00A541B2">
        <w:rPr>
          <w:color w:val="000000"/>
        </w:rPr>
        <w:tab/>
        <w:t xml:space="preserve">State need not introduce a plat map to prove delivery occurred in a park, </w:t>
      </w:r>
      <w:hyperlink r:id="rId29028" w:history="1">
        <w:r w:rsidRPr="00994077">
          <w:rPr>
            <w:rStyle w:val="Hyperlink"/>
          </w:rPr>
          <w:t>RCW 69.50.435(e)</w:t>
        </w:r>
      </w:hyperlink>
      <w:r>
        <w:fldChar w:fldCharType="begin"/>
      </w:r>
      <w:r>
        <w:instrText xml:space="preserve"> TA \l "RCW 69.50.435(e)" \s "WA ST 69.50.435(e)" \c 5 </w:instrText>
      </w:r>
      <w:r>
        <w:fldChar w:fldCharType="end"/>
      </w:r>
      <w:r w:rsidRPr="00A541B2">
        <w:rPr>
          <w:color w:val="000000"/>
        </w:rPr>
        <w:t xml:space="preserve">, </w:t>
      </w:r>
      <w:r w:rsidRPr="00A541B2">
        <w:rPr>
          <w:i/>
          <w:color w:val="000000"/>
        </w:rPr>
        <w:t xml:space="preserve">see also: </w:t>
      </w:r>
      <w:hyperlink r:id="rId29029" w:history="1">
        <w:r w:rsidRPr="00994077">
          <w:rPr>
            <w:rStyle w:val="Hyperlink"/>
            <w:i/>
          </w:rPr>
          <w:t>State v. Byrd,</w:t>
        </w:r>
        <w:r w:rsidRPr="00994077">
          <w:rPr>
            <w:rStyle w:val="Hyperlink"/>
          </w:rPr>
          <w:t xml:space="preserve"> 83 Wn.App. 509 (1996)</w:t>
        </w:r>
      </w:hyperlink>
      <w:r>
        <w:fldChar w:fldCharType="begin"/>
      </w:r>
      <w:r>
        <w:instrText xml:space="preserve"> TA \l "State v. Byrd, 83 Wn.App. 509 (1996)" \s "83 Wash.App. 509" \c 2 </w:instrText>
      </w:r>
      <w:r>
        <w:fldChar w:fldCharType="end"/>
      </w:r>
      <w:r w:rsidRPr="00A541B2">
        <w:rPr>
          <w:color w:val="000000"/>
        </w:rPr>
        <w:t xml:space="preserve">, </w:t>
      </w:r>
      <w:hyperlink r:id="rId29030" w:history="1">
        <w:r w:rsidRPr="00994077">
          <w:rPr>
            <w:rStyle w:val="Hyperlink"/>
            <w:i/>
          </w:rPr>
          <w:t>State v. Malone,</w:t>
        </w:r>
        <w:r w:rsidRPr="00994077">
          <w:rPr>
            <w:rStyle w:val="Hyperlink"/>
          </w:rPr>
          <w:t xml:space="preserve"> 136 Wn.App. 545, 558-59 (2007)</w:t>
        </w:r>
      </w:hyperlink>
      <w:r>
        <w:fldChar w:fldCharType="begin"/>
      </w:r>
      <w:r>
        <w:instrText xml:space="preserve"> TA \l "State v. Malone, 136 Wn.App. 545, 558-59 (2007)" \s "136 Wash.App. 545" \c 2 </w:instrText>
      </w:r>
      <w:r>
        <w:fldChar w:fldCharType="end"/>
      </w:r>
      <w:r w:rsidRPr="00A541B2">
        <w:rPr>
          <w:color w:val="000000"/>
        </w:rPr>
        <w:t>; III.</w:t>
      </w:r>
    </w:p>
    <w:p w14:paraId="6B83E6C0" w14:textId="77777777" w:rsidR="009A24FB" w:rsidRPr="00A541B2" w:rsidRDefault="009A24FB" w:rsidP="00585050">
      <w:pPr>
        <w:rPr>
          <w:color w:val="000000"/>
        </w:rPr>
      </w:pPr>
    </w:p>
    <w:p w14:paraId="3E3855E7" w14:textId="77777777" w:rsidR="009A24FB" w:rsidRPr="00A541B2" w:rsidRDefault="00000000" w:rsidP="00585050">
      <w:pPr>
        <w:rPr>
          <w:color w:val="000000"/>
        </w:rPr>
      </w:pPr>
      <w:hyperlink r:id="rId29031" w:history="1">
        <w:r w:rsidR="009A24FB" w:rsidRPr="00994077">
          <w:rPr>
            <w:rStyle w:val="Hyperlink"/>
            <w:b/>
            <w:i/>
          </w:rPr>
          <w:t>Tacoma v. Luvene</w:t>
        </w:r>
        <w:r w:rsidR="009A24FB" w:rsidRPr="00994077">
          <w:rPr>
            <w:rStyle w:val="Hyperlink"/>
          </w:rPr>
          <w:t>, 118 Wn.2d 826 (1992)</w:t>
        </w:r>
      </w:hyperlink>
      <w:r w:rsidR="009A24FB">
        <w:fldChar w:fldCharType="begin"/>
      </w:r>
      <w:r w:rsidR="009A24FB">
        <w:instrText xml:space="preserve"> TA \s "118 Wash.2d 826" </w:instrText>
      </w:r>
      <w:r w:rsidR="009A24FB">
        <w:fldChar w:fldCharType="end"/>
      </w:r>
    </w:p>
    <w:p w14:paraId="12444607" w14:textId="77777777" w:rsidR="009A24FB" w:rsidRPr="00A541B2" w:rsidRDefault="009A24FB" w:rsidP="00585050">
      <w:pPr>
        <w:rPr>
          <w:color w:val="000000"/>
        </w:rPr>
      </w:pPr>
      <w:r w:rsidRPr="00A541B2">
        <w:rPr>
          <w:color w:val="000000"/>
        </w:rPr>
        <w:tab/>
        <w:t xml:space="preserve">Tacoma drug loitering ordinance, TMC 8.72.010, is not preempted by </w:t>
      </w:r>
      <w:hyperlink r:id="rId29032" w:history="1">
        <w:r w:rsidRPr="00994077">
          <w:rPr>
            <w:rStyle w:val="Hyperlink"/>
          </w:rPr>
          <w:t xml:space="preserve">Uniform Controlled Substances Act, </w:t>
        </w:r>
        <w:r w:rsidRPr="00994077">
          <w:rPr>
            <w:rStyle w:val="Hyperlink"/>
            <w:i/>
          </w:rPr>
          <w:t>State v. Fisher,</w:t>
        </w:r>
        <w:r w:rsidRPr="00994077">
          <w:rPr>
            <w:rStyle w:val="Hyperlink"/>
          </w:rPr>
          <w:t xml:space="preserve"> 132 Wn.App. 26, 30-32 (2006)</w:t>
        </w:r>
      </w:hyperlink>
      <w:r>
        <w:fldChar w:fldCharType="begin"/>
      </w:r>
      <w:r>
        <w:instrText xml:space="preserve"> TA \l "Uniform Controlled Substances Act, State v. Fisher, 132 Wn.App. 26, 30-32 (2006)" \s "132 Wash.App. 26" \c 2 </w:instrText>
      </w:r>
      <w:r>
        <w:fldChar w:fldCharType="end"/>
      </w:r>
      <w:r w:rsidRPr="00A541B2">
        <w:rPr>
          <w:color w:val="000000"/>
        </w:rPr>
        <w:t>; 8-0.</w:t>
      </w:r>
    </w:p>
    <w:p w14:paraId="603F3C7A" w14:textId="77777777" w:rsidR="009A24FB" w:rsidRPr="00A541B2" w:rsidRDefault="009A24FB" w:rsidP="00585050">
      <w:pPr>
        <w:rPr>
          <w:color w:val="000000"/>
        </w:rPr>
      </w:pPr>
    </w:p>
    <w:p w14:paraId="75000E87" w14:textId="77777777" w:rsidR="009A24FB" w:rsidRPr="00A541B2" w:rsidRDefault="00000000" w:rsidP="00585050">
      <w:pPr>
        <w:rPr>
          <w:color w:val="000000"/>
        </w:rPr>
      </w:pPr>
      <w:hyperlink r:id="rId29033" w:history="1">
        <w:r w:rsidR="009A24FB" w:rsidRPr="00994077">
          <w:rPr>
            <w:rStyle w:val="Hyperlink"/>
            <w:b/>
            <w:i/>
          </w:rPr>
          <w:t>State v. Sims</w:t>
        </w:r>
        <w:r w:rsidR="009A24FB" w:rsidRPr="00994077">
          <w:rPr>
            <w:rStyle w:val="Hyperlink"/>
          </w:rPr>
          <w:t>, 119 Wn.2d 138 (1992)</w:t>
        </w:r>
      </w:hyperlink>
      <w:r w:rsidR="009A24FB">
        <w:fldChar w:fldCharType="begin"/>
      </w:r>
      <w:r w:rsidR="009A24FB">
        <w:instrText xml:space="preserve"> TA \s "119 Wash.2d 138" </w:instrText>
      </w:r>
      <w:r w:rsidR="009A24FB">
        <w:fldChar w:fldCharType="end"/>
      </w:r>
    </w:p>
    <w:p w14:paraId="1E3A34B3" w14:textId="77777777" w:rsidR="009A24FB" w:rsidRPr="00A541B2" w:rsidRDefault="009A24FB" w:rsidP="00585050">
      <w:pPr>
        <w:rPr>
          <w:color w:val="000000"/>
        </w:rPr>
      </w:pPr>
      <w:r w:rsidRPr="00A541B2">
        <w:rPr>
          <w:color w:val="000000"/>
        </w:rPr>
        <w:tab/>
        <w:t xml:space="preserve">Guilty knowledge is not an element of possession with intent to deliver, </w:t>
      </w:r>
      <w:r w:rsidRPr="00A541B2">
        <w:rPr>
          <w:i/>
          <w:color w:val="000000"/>
        </w:rPr>
        <w:t xml:space="preserve">see also: </w:t>
      </w:r>
      <w:hyperlink r:id="rId29034" w:history="1">
        <w:r w:rsidRPr="00994077">
          <w:rPr>
            <w:rStyle w:val="Hyperlink"/>
            <w:i/>
          </w:rPr>
          <w:t>State v. Valdobinos</w:t>
        </w:r>
        <w:r w:rsidRPr="00994077">
          <w:rPr>
            <w:rStyle w:val="Hyperlink"/>
          </w:rPr>
          <w:t>, 122 Wn.2d 270 (1993)</w:t>
        </w:r>
      </w:hyperlink>
      <w:r>
        <w:fldChar w:fldCharType="begin"/>
      </w:r>
      <w:r>
        <w:instrText xml:space="preserve"> TA \s "122 Wash.2d 270"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9035" w:history="1">
        <w:r w:rsidRPr="00994077">
          <w:rPr>
            <w:rStyle w:val="Hyperlink"/>
            <w:i/>
          </w:rPr>
          <w:t>State v. Boyer</w:t>
        </w:r>
        <w:r w:rsidRPr="00994077">
          <w:rPr>
            <w:rStyle w:val="Hyperlink"/>
          </w:rPr>
          <w:t>, 91 Wn.2d 342 (1979)</w:t>
        </w:r>
      </w:hyperlink>
      <w:r>
        <w:fldChar w:fldCharType="begin"/>
      </w:r>
      <w:r>
        <w:instrText xml:space="preserve"> TA \s "91 Wash.2d 342" </w:instrText>
      </w:r>
      <w:r>
        <w:fldChar w:fldCharType="end"/>
      </w:r>
      <w:r w:rsidRPr="00A541B2">
        <w:rPr>
          <w:color w:val="000000"/>
        </w:rPr>
        <w:t>; 9-0.</w:t>
      </w:r>
    </w:p>
    <w:p w14:paraId="3A0480FB" w14:textId="77777777" w:rsidR="009A24FB" w:rsidRPr="00A541B2" w:rsidRDefault="009A24FB" w:rsidP="00585050">
      <w:pPr>
        <w:rPr>
          <w:color w:val="000000"/>
        </w:rPr>
      </w:pPr>
    </w:p>
    <w:p w14:paraId="59D501BC" w14:textId="77777777" w:rsidR="009A24FB" w:rsidRPr="00A541B2" w:rsidRDefault="00000000" w:rsidP="00585050">
      <w:pPr>
        <w:rPr>
          <w:color w:val="000000"/>
        </w:rPr>
      </w:pPr>
      <w:hyperlink r:id="rId29036" w:history="1">
        <w:r w:rsidR="009A24FB" w:rsidRPr="00994077">
          <w:rPr>
            <w:rStyle w:val="Hyperlink"/>
            <w:b/>
            <w:i/>
          </w:rPr>
          <w:t>State v. Huff</w:t>
        </w:r>
        <w:r w:rsidR="009A24FB" w:rsidRPr="00994077">
          <w:rPr>
            <w:rStyle w:val="Hyperlink"/>
          </w:rPr>
          <w:t>, 64 Wn.App. 641 (1992)</w:t>
        </w:r>
      </w:hyperlink>
      <w:r w:rsidR="009A24FB">
        <w:fldChar w:fldCharType="begin"/>
      </w:r>
      <w:r w:rsidR="009A24FB">
        <w:instrText xml:space="preserve"> TA \l "State v. Huff, 64 Wn.App. 641 (1992)" \s "64 Wash.App. 641" \c 2 </w:instrText>
      </w:r>
      <w:r w:rsidR="009A24FB">
        <w:fldChar w:fldCharType="end"/>
      </w:r>
    </w:p>
    <w:p w14:paraId="5BB0805B" w14:textId="77777777" w:rsidR="009A24FB" w:rsidRPr="00A541B2" w:rsidRDefault="009A24FB" w:rsidP="00585050">
      <w:pPr>
        <w:rPr>
          <w:color w:val="000000"/>
        </w:rPr>
      </w:pPr>
      <w:r w:rsidRPr="00A541B2">
        <w:rPr>
          <w:color w:val="000000"/>
        </w:rPr>
        <w:tab/>
        <w:t>Evidence is sufficient to convict of possession of drugs where defendant drove car in which drugs were found plus defendant and car smelled of drugs plus defendant did not stop for officer plus passenger made furtive movements, drugs found hidden in laundry in back seat; jury need not be instructed that state has burden of proving constructive possession by “substantial” circumstantial evidence; II.</w:t>
      </w:r>
    </w:p>
    <w:p w14:paraId="1D3914F4" w14:textId="77777777" w:rsidR="009A24FB" w:rsidRPr="00A541B2" w:rsidRDefault="009A24FB" w:rsidP="00585050">
      <w:pPr>
        <w:rPr>
          <w:color w:val="000000"/>
        </w:rPr>
      </w:pPr>
    </w:p>
    <w:p w14:paraId="31E58BB7" w14:textId="77777777" w:rsidR="009A24FB" w:rsidRPr="00A541B2" w:rsidRDefault="00000000" w:rsidP="00585050">
      <w:pPr>
        <w:rPr>
          <w:color w:val="000000"/>
        </w:rPr>
      </w:pPr>
      <w:hyperlink r:id="rId29037" w:history="1">
        <w:r w:rsidR="009A24FB" w:rsidRPr="00994077">
          <w:rPr>
            <w:rStyle w:val="Hyperlink"/>
            <w:b/>
            <w:i/>
          </w:rPr>
          <w:t>State v. Smith</w:t>
        </w:r>
        <w:r w:rsidR="009A24FB" w:rsidRPr="00994077">
          <w:rPr>
            <w:rStyle w:val="Hyperlink"/>
          </w:rPr>
          <w:t>, 65 Wn.App. 468 (1992)</w:t>
        </w:r>
      </w:hyperlink>
      <w:r w:rsidR="009A24FB">
        <w:fldChar w:fldCharType="begin"/>
      </w:r>
      <w:r w:rsidR="009A24FB">
        <w:instrText xml:space="preserve"> TA \l "State v. Smith, 65 Wn.App. 468 (1992)" \s "65 Wash.App. 468" \c 2 </w:instrText>
      </w:r>
      <w:r w:rsidR="009A24FB">
        <w:fldChar w:fldCharType="end"/>
      </w:r>
    </w:p>
    <w:p w14:paraId="4E2DB25D" w14:textId="77777777" w:rsidR="009A24FB" w:rsidRPr="00A541B2" w:rsidRDefault="009A24FB" w:rsidP="00585050">
      <w:pPr>
        <w:rPr>
          <w:color w:val="000000"/>
        </w:rPr>
      </w:pPr>
      <w:r w:rsidRPr="00A541B2">
        <w:rPr>
          <w:color w:val="000000"/>
        </w:rPr>
        <w:tab/>
        <w:t xml:space="preserve">Defendant agrees to drive co-defendant to another city so that co-defendant can collect on a debt and also so co-defendant can deliver LSD; held: by agreeing to drive co-defendant with prior knowledge that purpose was to sell LSD is sufficient to prove conspiracy to deliver LSD, </w:t>
      </w:r>
      <w:hyperlink r:id="rId29038" w:history="1">
        <w:r w:rsidRPr="00994077">
          <w:rPr>
            <w:rStyle w:val="Hyperlink"/>
          </w:rPr>
          <w:t>RCW 69.50.407</w:t>
        </w:r>
      </w:hyperlink>
      <w:r>
        <w:fldChar w:fldCharType="begin"/>
      </w:r>
      <w:r>
        <w:instrText xml:space="preserve"> TA \s "WA ST 69.50.407" </w:instrText>
      </w:r>
      <w:r>
        <w:fldChar w:fldCharType="end"/>
      </w:r>
      <w:r w:rsidRPr="00A541B2">
        <w:rPr>
          <w:color w:val="000000"/>
        </w:rPr>
        <w:t>, 9A.28.040(1); because defendant encouraged the sale by assuring buyer of potency of drug, evidence is sufficient to establish “agreement and concerted action” requirement of conspiracy; I.</w:t>
      </w:r>
    </w:p>
    <w:p w14:paraId="4A206D2E" w14:textId="77777777" w:rsidR="009A24FB" w:rsidRPr="00A541B2" w:rsidRDefault="009A24FB" w:rsidP="00585050">
      <w:pPr>
        <w:rPr>
          <w:color w:val="000000"/>
        </w:rPr>
      </w:pPr>
    </w:p>
    <w:p w14:paraId="59095DEB" w14:textId="77777777" w:rsidR="009A24FB" w:rsidRPr="00A541B2" w:rsidRDefault="00000000" w:rsidP="00585050">
      <w:pPr>
        <w:rPr>
          <w:color w:val="000000"/>
        </w:rPr>
      </w:pPr>
      <w:hyperlink r:id="rId29039" w:history="1">
        <w:r w:rsidR="009A24FB" w:rsidRPr="00994077">
          <w:rPr>
            <w:rStyle w:val="Hyperlink"/>
            <w:b/>
            <w:i/>
          </w:rPr>
          <w:t>State v. Garcia</w:t>
        </w:r>
        <w:r w:rsidR="009A24FB" w:rsidRPr="00994077">
          <w:rPr>
            <w:rStyle w:val="Hyperlink"/>
          </w:rPr>
          <w:t>, 65 Wn.App. 681 (1992)</w:t>
        </w:r>
      </w:hyperlink>
      <w:r w:rsidR="009A24FB">
        <w:fldChar w:fldCharType="begin"/>
      </w:r>
      <w:r w:rsidR="009A24FB">
        <w:instrText xml:space="preserve"> TA \l "State v. Garcia, 65 Wn.App. 681 (1992)" \s "65 Wash.App. 681" \c 2 </w:instrText>
      </w:r>
      <w:r w:rsidR="009A24FB">
        <w:fldChar w:fldCharType="end"/>
      </w:r>
    </w:p>
    <w:p w14:paraId="5764E2E7" w14:textId="77777777" w:rsidR="009A24FB" w:rsidRPr="00A541B2" w:rsidRDefault="009A24FB" w:rsidP="00585050">
      <w:pPr>
        <w:rPr>
          <w:color w:val="000000"/>
        </w:rPr>
      </w:pPr>
      <w:r w:rsidRPr="00A541B2">
        <w:rPr>
          <w:color w:val="000000"/>
        </w:rPr>
        <w:tab/>
        <w:t xml:space="preserve">Defendant is convicted of delivery of drugs and possession with intent to deliver, evidence having established that defendant delivered drugs, possessed more drugs upon arrest; held: because jury was not instructed that the possession with intent to deliver charge could only apply to the drugs still in defendant’s possession at arrest and not to the actual delivery, the offenses merge, </w:t>
      </w:r>
      <w:r w:rsidRPr="00A541B2">
        <w:rPr>
          <w:i/>
          <w:color w:val="000000"/>
        </w:rPr>
        <w:t xml:space="preserve">see:  </w:t>
      </w:r>
      <w:hyperlink r:id="rId29040" w:history="1">
        <w:r w:rsidRPr="00994077">
          <w:rPr>
            <w:rStyle w:val="Hyperlink"/>
            <w:i/>
          </w:rPr>
          <w:t>State v. Vladovic</w:t>
        </w:r>
        <w:r w:rsidRPr="00994077">
          <w:rPr>
            <w:rStyle w:val="Hyperlink"/>
          </w:rPr>
          <w:t>, 99 Wn.2d 413, 421 (1983)</w:t>
        </w:r>
      </w:hyperlink>
      <w:r>
        <w:fldChar w:fldCharType="begin"/>
      </w:r>
      <w:r>
        <w:instrText xml:space="preserve"> TA \l "State v. Vladovic, 99 Wn.2d 413, 421 (1983)" \s "99 Wash.2d 413" \c 2 </w:instrText>
      </w:r>
      <w:r>
        <w:fldChar w:fldCharType="end"/>
      </w:r>
      <w:r w:rsidRPr="00A541B2">
        <w:rPr>
          <w:color w:val="000000"/>
        </w:rPr>
        <w:t xml:space="preserve">, </w:t>
      </w:r>
      <w:hyperlink r:id="rId29041" w:history="1">
        <w:r w:rsidRPr="00994077">
          <w:rPr>
            <w:rStyle w:val="Hyperlink"/>
            <w:i/>
          </w:rPr>
          <w:t>State v. Burns</w:t>
        </w:r>
        <w:r w:rsidRPr="00994077">
          <w:rPr>
            <w:rStyle w:val="Hyperlink"/>
          </w:rPr>
          <w:t>, 114 Wn.2d 314, 319 (1990)</w:t>
        </w:r>
      </w:hyperlink>
      <w:r>
        <w:fldChar w:fldCharType="begin"/>
      </w:r>
      <w:r>
        <w:instrText xml:space="preserve"> TA \l "State v. Burns, 114 Wn.2d 314, 319 (1990)" \s "114 Wash.2d 314" \c 2 </w:instrText>
      </w:r>
      <w:r>
        <w:fldChar w:fldCharType="end"/>
      </w:r>
      <w:r w:rsidRPr="00A541B2">
        <w:rPr>
          <w:color w:val="000000"/>
        </w:rPr>
        <w:t xml:space="preserve">, thus </w:t>
      </w:r>
      <w:r w:rsidRPr="00A541B2">
        <w:rPr>
          <w:i/>
          <w:color w:val="000000"/>
        </w:rPr>
        <w:t>remanded</w:t>
      </w:r>
      <w:r w:rsidRPr="00A541B2">
        <w:rPr>
          <w:color w:val="000000"/>
        </w:rPr>
        <w:t xml:space="preserve"> for new trial on possession with intent charge, </w:t>
      </w:r>
      <w:r w:rsidRPr="00A541B2">
        <w:rPr>
          <w:i/>
          <w:color w:val="000000"/>
        </w:rPr>
        <w:t xml:space="preserve">but see:  </w:t>
      </w:r>
      <w:hyperlink r:id="rId29042" w:history="1">
        <w:r w:rsidRPr="00994077">
          <w:rPr>
            <w:rStyle w:val="Hyperlink"/>
            <w:i/>
          </w:rPr>
          <w:t>State v. Fisher</w:t>
        </w:r>
        <w:r w:rsidRPr="00994077">
          <w:rPr>
            <w:rStyle w:val="Hyperlink"/>
          </w:rPr>
          <w:t>, 74 Wn.App. 804, 816-8 (1994)</w:t>
        </w:r>
      </w:hyperlink>
      <w:r>
        <w:fldChar w:fldCharType="begin"/>
      </w:r>
      <w:r>
        <w:instrText xml:space="preserve"> TA \l "State v. Fisher, 74 Wn.App. 804, 816-8 (1994)" \s "74 Wash.App. 804" \c 2 </w:instrText>
      </w:r>
      <w:r>
        <w:fldChar w:fldCharType="end"/>
      </w:r>
      <w:r w:rsidRPr="00A541B2">
        <w:rPr>
          <w:color w:val="000000"/>
        </w:rPr>
        <w:t>; concurrent sentences doctrine does not apply since SRA offender score on delivery increased due to possession with intent conviction, sentence imposed was not within standard range for delivery alone; I.</w:t>
      </w:r>
    </w:p>
    <w:p w14:paraId="54618C49" w14:textId="77777777" w:rsidR="009A24FB" w:rsidRDefault="009A24FB" w:rsidP="00585050">
      <w:pPr>
        <w:rPr>
          <w:color w:val="000000"/>
        </w:rPr>
      </w:pPr>
    </w:p>
    <w:p w14:paraId="3D4FBA97" w14:textId="77777777" w:rsidR="009A24FB" w:rsidRPr="00A541B2" w:rsidRDefault="00000000" w:rsidP="00585050">
      <w:pPr>
        <w:rPr>
          <w:color w:val="000000"/>
        </w:rPr>
      </w:pPr>
      <w:hyperlink r:id="rId29043" w:history="1">
        <w:r w:rsidR="009A24FB" w:rsidRPr="00994077">
          <w:rPr>
            <w:rStyle w:val="Hyperlink"/>
            <w:b/>
            <w:i/>
          </w:rPr>
          <w:t>State v. Sanders</w:t>
        </w:r>
        <w:r w:rsidR="009A24FB" w:rsidRPr="00994077">
          <w:rPr>
            <w:rStyle w:val="Hyperlink"/>
          </w:rPr>
          <w:t>, 66 Wn.App. 380 (1992)</w:t>
        </w:r>
      </w:hyperlink>
      <w:r w:rsidR="009A24FB">
        <w:fldChar w:fldCharType="begin"/>
      </w:r>
      <w:r w:rsidR="009A24FB">
        <w:instrText xml:space="preserve"> TA \l "State v. Sanders, 66 Wn.App. 380 (1992)" \s "66 Wash.App. 380" \c 2 </w:instrText>
      </w:r>
      <w:r w:rsidR="009A24FB">
        <w:fldChar w:fldCharType="end"/>
      </w:r>
    </w:p>
    <w:p w14:paraId="36B6062D" w14:textId="6814A492" w:rsidR="009A24FB" w:rsidRPr="00A541B2" w:rsidRDefault="009A24FB" w:rsidP="00585050">
      <w:pPr>
        <w:rPr>
          <w:color w:val="000000"/>
        </w:rPr>
      </w:pPr>
      <w:r w:rsidRPr="00A541B2">
        <w:rPr>
          <w:color w:val="000000"/>
        </w:rPr>
        <w:tab/>
        <w:t xml:space="preserve">Officer’s opinion testimony that absence of drug user paraphernalia indicates residents are not users does not concern sophisticated or technical matters and is thus not subject to </w:t>
      </w:r>
      <w:r w:rsidRPr="00A541B2">
        <w:rPr>
          <w:i/>
          <w:color w:val="000000"/>
        </w:rPr>
        <w:t>Frye</w:t>
      </w:r>
      <w:r w:rsidRPr="00A541B2">
        <w:rPr>
          <w:color w:val="000000"/>
        </w:rPr>
        <w:t xml:space="preserve"> analysis, </w:t>
      </w:r>
      <w:hyperlink r:id="rId29044" w:history="1">
        <w:r w:rsidRPr="00994077">
          <w:rPr>
            <w:rStyle w:val="Hyperlink"/>
            <w:i/>
          </w:rPr>
          <w:t>State v. Ortiz</w:t>
        </w:r>
        <w:r w:rsidRPr="00994077">
          <w:rPr>
            <w:rStyle w:val="Hyperlink"/>
          </w:rPr>
          <w:t>, 119 Wn.2d 294, 310-1 (1992)</w:t>
        </w:r>
      </w:hyperlink>
      <w:r>
        <w:fldChar w:fldCharType="begin"/>
      </w:r>
      <w:r>
        <w:instrText xml:space="preserve"> TA \s "119 Wash.2d 294" </w:instrText>
      </w:r>
      <w:r>
        <w:fldChar w:fldCharType="end"/>
      </w:r>
      <w:r w:rsidRPr="00A541B2">
        <w:rPr>
          <w:color w:val="000000"/>
        </w:rPr>
        <w:t xml:space="preserve">, </w:t>
      </w:r>
      <w:r w:rsidR="007E3093">
        <w:rPr>
          <w:i/>
          <w:color w:val="000000"/>
        </w:rPr>
        <w:t xml:space="preserve">disapproved, on other grounds, </w:t>
      </w:r>
      <w:r w:rsidR="007E3093">
        <w:t xml:space="preserve">, </w:t>
      </w:r>
      <w:r w:rsidR="007E3093">
        <w:rPr>
          <w:i/>
        </w:rPr>
        <w:t>State v. Condon,</w:t>
      </w:r>
      <w:r w:rsidR="007E3093">
        <w:t xml:space="preserve"> 182 Wn.2d 307, 321-26 (2015), </w:t>
      </w:r>
      <w:hyperlink r:id="rId29045" w:history="1">
        <w:r w:rsidRPr="00994077">
          <w:rPr>
            <w:rStyle w:val="Hyperlink"/>
            <w:i/>
          </w:rPr>
          <w:t>State v. Smith</w:t>
        </w:r>
        <w:r w:rsidRPr="00994077">
          <w:rPr>
            <w:rStyle w:val="Hyperlink"/>
          </w:rPr>
          <w:t xml:space="preserve">, 88 Wn.2d 639, 647 (1977), </w:t>
        </w:r>
        <w:r w:rsidRPr="00994077">
          <w:rPr>
            <w:rStyle w:val="Hyperlink"/>
            <w:i/>
          </w:rPr>
          <w:t>overruled on other grounds, State v. Jones</w:t>
        </w:r>
        <w:r w:rsidRPr="00994077">
          <w:rPr>
            <w:rStyle w:val="Hyperlink"/>
          </w:rPr>
          <w:t>, 99 Wn.2d 735 (1983)</w:t>
        </w:r>
      </w:hyperlink>
      <w:r>
        <w:fldChar w:fldCharType="begin"/>
      </w:r>
      <w:r>
        <w:instrText xml:space="preserve"> TA \l "State v. Smith, 88 Wn.2d 639, 647 (1977), overruled on other grounds, State v. Jones, 99 Wn.2d 735 (1983)" \s "88 Wash.2d 639" \c 2 </w:instrText>
      </w:r>
      <w:r>
        <w:fldChar w:fldCharType="end"/>
      </w:r>
      <w:r w:rsidRPr="00A541B2">
        <w:rPr>
          <w:color w:val="000000"/>
        </w:rPr>
        <w:t>; I.</w:t>
      </w:r>
    </w:p>
    <w:p w14:paraId="0017C597" w14:textId="77777777" w:rsidR="009A24FB" w:rsidRPr="00A541B2" w:rsidRDefault="009A24FB" w:rsidP="00585050">
      <w:pPr>
        <w:rPr>
          <w:color w:val="000000"/>
        </w:rPr>
      </w:pPr>
    </w:p>
    <w:p w14:paraId="2B03F225" w14:textId="77777777" w:rsidR="009A24FB" w:rsidRPr="00A541B2" w:rsidRDefault="00000000" w:rsidP="00585050">
      <w:pPr>
        <w:rPr>
          <w:color w:val="000000"/>
        </w:rPr>
      </w:pPr>
      <w:hyperlink r:id="rId29046" w:history="1">
        <w:r w:rsidR="009A24FB" w:rsidRPr="00994077">
          <w:rPr>
            <w:rStyle w:val="Hyperlink"/>
            <w:b/>
            <w:i/>
          </w:rPr>
          <w:t>State v. Caldera</w:t>
        </w:r>
        <w:r w:rsidR="009A24FB" w:rsidRPr="00994077">
          <w:rPr>
            <w:rStyle w:val="Hyperlink"/>
          </w:rPr>
          <w:t>, 66 Wn.App. 548 (1992)</w:t>
        </w:r>
      </w:hyperlink>
      <w:r w:rsidR="009A24FB">
        <w:fldChar w:fldCharType="begin"/>
      </w:r>
      <w:r w:rsidR="009A24FB">
        <w:instrText xml:space="preserve"> TA \l "State v. Caldera, 66 Wn.App. 548 (1992)" \s "66 Wash.App. 548" \c 2 </w:instrText>
      </w:r>
      <w:r w:rsidR="009A24FB">
        <w:fldChar w:fldCharType="end"/>
      </w:r>
    </w:p>
    <w:p w14:paraId="516D4970" w14:textId="77777777" w:rsidR="009A24FB" w:rsidRPr="00A541B2" w:rsidRDefault="009A24FB" w:rsidP="00585050">
      <w:pPr>
        <w:rPr>
          <w:color w:val="000000"/>
        </w:rPr>
      </w:pPr>
      <w:r w:rsidRPr="00A541B2">
        <w:rPr>
          <w:color w:val="000000"/>
        </w:rPr>
        <w:tab/>
        <w:t>Scientific testing of a random portion of a substance that is consistent in appearance and packaging supports a finding that the entire quantity is consistent with the test results of the randomly selected portion, even if only one bag was tested; I.</w:t>
      </w:r>
    </w:p>
    <w:p w14:paraId="68A7268D" w14:textId="77777777" w:rsidR="009A24FB" w:rsidRPr="00A541B2" w:rsidRDefault="009A24FB" w:rsidP="00585050">
      <w:pPr>
        <w:rPr>
          <w:color w:val="000000"/>
        </w:rPr>
      </w:pPr>
    </w:p>
    <w:p w14:paraId="6F7ED965" w14:textId="77777777" w:rsidR="009A24FB" w:rsidRPr="00A541B2" w:rsidRDefault="00000000" w:rsidP="00585050">
      <w:pPr>
        <w:rPr>
          <w:color w:val="000000"/>
        </w:rPr>
      </w:pPr>
      <w:hyperlink r:id="rId29047" w:history="1">
        <w:r w:rsidR="009A24FB" w:rsidRPr="00994077">
          <w:rPr>
            <w:rStyle w:val="Hyperlink"/>
            <w:b/>
            <w:i/>
          </w:rPr>
          <w:t>State v. Dobbins</w:t>
        </w:r>
        <w:r w:rsidR="009A24FB" w:rsidRPr="00994077">
          <w:rPr>
            <w:rStyle w:val="Hyperlink"/>
            <w:i/>
          </w:rPr>
          <w:t>,</w:t>
        </w:r>
        <w:r w:rsidR="009A24FB" w:rsidRPr="00994077">
          <w:rPr>
            <w:rStyle w:val="Hyperlink"/>
          </w:rPr>
          <w:t xml:space="preserve"> 67 Wn.App. 15 (1992)</w:t>
        </w:r>
      </w:hyperlink>
      <w:r w:rsidR="009A24FB">
        <w:fldChar w:fldCharType="begin"/>
      </w:r>
      <w:r w:rsidR="009A24FB">
        <w:instrText xml:space="preserve"> TA \l "State v. Dobbins, 67 Wn.App. 15 (1992)" \s "67 Wash.App. 15" \c 2 </w:instrText>
      </w:r>
      <w:r w:rsidR="009A24FB">
        <w:fldChar w:fldCharType="end"/>
      </w:r>
    </w:p>
    <w:p w14:paraId="7066E04A" w14:textId="77777777" w:rsidR="009A24FB" w:rsidRPr="00A541B2" w:rsidRDefault="009A24FB" w:rsidP="00585050">
      <w:pPr>
        <w:rPr>
          <w:color w:val="000000"/>
        </w:rPr>
      </w:pPr>
      <w:r w:rsidRPr="00A541B2">
        <w:rPr>
          <w:color w:val="000000"/>
        </w:rPr>
        <w:tab/>
        <w:t xml:space="preserve">Enhanced penalties for UCSA violations within 1000 feet of school, </w:t>
      </w:r>
      <w:hyperlink r:id="rId29048" w:history="1">
        <w:r w:rsidRPr="00994077">
          <w:rPr>
            <w:rStyle w:val="Hyperlink"/>
          </w:rPr>
          <w:t>RCW 69.50.435(a)</w:t>
        </w:r>
      </w:hyperlink>
      <w:r>
        <w:fldChar w:fldCharType="begin"/>
      </w:r>
      <w:r>
        <w:instrText xml:space="preserve"> TA \s "WA ST 69.50.435(a)" </w:instrText>
      </w:r>
      <w:r>
        <w:fldChar w:fldCharType="end"/>
      </w:r>
      <w:r w:rsidRPr="00A541B2">
        <w:rPr>
          <w:color w:val="000000"/>
        </w:rPr>
        <w:t xml:space="preserve">, does not violate due process whether or not children are present; affirmative defense to sentence enhancement where delivery occurs in a private home, is not for profit, and children are not present, </w:t>
      </w:r>
      <w:hyperlink r:id="rId29049" w:history="1">
        <w:r w:rsidRPr="00994077">
          <w:rPr>
            <w:rStyle w:val="Hyperlink"/>
          </w:rPr>
          <w:t>RCW 69.50.435(d)</w:t>
        </w:r>
      </w:hyperlink>
      <w:r>
        <w:fldChar w:fldCharType="begin"/>
      </w:r>
      <w:r>
        <w:instrText xml:space="preserve"> TA \l "RCW 69.50.435(d)" \s "WA ST 69.50.435(d)" \c 5 </w:instrText>
      </w:r>
      <w:r>
        <w:fldChar w:fldCharType="end"/>
      </w:r>
      <w:r w:rsidRPr="00A541B2">
        <w:rPr>
          <w:color w:val="000000"/>
        </w:rPr>
        <w:t>, does not violate equal protection rights of defendants who deliver in or near a vehicle; I.</w:t>
      </w:r>
    </w:p>
    <w:p w14:paraId="35B7669A" w14:textId="77777777" w:rsidR="009A24FB" w:rsidRPr="00A541B2" w:rsidRDefault="009A24FB" w:rsidP="00585050">
      <w:pPr>
        <w:rPr>
          <w:color w:val="000000"/>
        </w:rPr>
      </w:pPr>
    </w:p>
    <w:p w14:paraId="57E7F531" w14:textId="77777777" w:rsidR="009A24FB" w:rsidRPr="00A541B2" w:rsidRDefault="00000000" w:rsidP="00585050">
      <w:pPr>
        <w:rPr>
          <w:color w:val="000000"/>
        </w:rPr>
      </w:pPr>
      <w:hyperlink r:id="rId29050" w:history="1">
        <w:r w:rsidR="009A24FB" w:rsidRPr="00994077">
          <w:rPr>
            <w:rStyle w:val="Hyperlink"/>
            <w:b/>
            <w:i/>
          </w:rPr>
          <w:t>State v. Coria</w:t>
        </w:r>
        <w:r w:rsidR="009A24FB" w:rsidRPr="00994077">
          <w:rPr>
            <w:rStyle w:val="Hyperlink"/>
          </w:rPr>
          <w:t>, 120 Wn.2d 156 (1992)</w:t>
        </w:r>
      </w:hyperlink>
      <w:r w:rsidR="009A24FB">
        <w:fldChar w:fldCharType="begin"/>
      </w:r>
      <w:r w:rsidR="009A24FB">
        <w:instrText xml:space="preserve"> TA \s "120 Wash.2d 156" </w:instrText>
      </w:r>
      <w:r w:rsidR="009A24FB">
        <w:fldChar w:fldCharType="end"/>
      </w:r>
    </w:p>
    <w:p w14:paraId="78B62B12" w14:textId="77777777" w:rsidR="009A24FB" w:rsidRPr="00A541B2" w:rsidRDefault="009A24FB" w:rsidP="00585050">
      <w:pPr>
        <w:rPr>
          <w:color w:val="000000"/>
        </w:rPr>
      </w:pPr>
      <w:r w:rsidRPr="00A541B2">
        <w:rPr>
          <w:color w:val="000000"/>
        </w:rPr>
        <w:tab/>
        <w:t xml:space="preserve">Enhanced penalties for delivery of drugs within 1000 feet of school bus stop, </w:t>
      </w:r>
      <w:hyperlink r:id="rId29051" w:history="1">
        <w:r w:rsidRPr="00994077">
          <w:rPr>
            <w:rStyle w:val="Hyperlink"/>
          </w:rPr>
          <w:t>RCW 9.94A.310(5)</w:t>
        </w:r>
      </w:hyperlink>
      <w:r>
        <w:fldChar w:fldCharType="begin"/>
      </w:r>
      <w:r>
        <w:instrText xml:space="preserve"> TA \s "WA ST 9.94A.310(5)" </w:instrText>
      </w:r>
      <w:r>
        <w:fldChar w:fldCharType="end"/>
      </w:r>
      <w:r w:rsidRPr="00A541B2">
        <w:rPr>
          <w:color w:val="000000"/>
        </w:rPr>
        <w:t xml:space="preserve">, former </w:t>
      </w:r>
      <w:hyperlink r:id="rId29052" w:history="1">
        <w:r w:rsidRPr="00994077">
          <w:rPr>
            <w:rStyle w:val="Hyperlink"/>
          </w:rPr>
          <w:t>RCW 69.50.435(a)</w:t>
        </w:r>
      </w:hyperlink>
      <w:r>
        <w:fldChar w:fldCharType="begin"/>
      </w:r>
      <w:r>
        <w:instrText xml:space="preserve"> TA \s "WA ST 69.50.435(a)" </w:instrText>
      </w:r>
      <w:r>
        <w:fldChar w:fldCharType="end"/>
      </w:r>
      <w:r w:rsidRPr="00A541B2">
        <w:rPr>
          <w:color w:val="000000"/>
        </w:rPr>
        <w:t xml:space="preserve">, are neither vague nor do they violate equal protection, </w:t>
      </w:r>
      <w:hyperlink r:id="rId29053" w:history="1">
        <w:r w:rsidRPr="00994077">
          <w:rPr>
            <w:rStyle w:val="Hyperlink"/>
            <w:i/>
          </w:rPr>
          <w:t>State v. Johnson,</w:t>
        </w:r>
        <w:r w:rsidRPr="00994077">
          <w:rPr>
            <w:rStyle w:val="Hyperlink"/>
          </w:rPr>
          <w:t xml:space="preserve"> 116 Wn.App. 851, 861-63 (2003), </w:t>
        </w:r>
        <w:r w:rsidRPr="00994077">
          <w:rPr>
            <w:rStyle w:val="Hyperlink"/>
            <w:i/>
          </w:rPr>
          <w:t>reversing</w:t>
        </w:r>
        <w:r w:rsidRPr="00994077">
          <w:rPr>
            <w:rStyle w:val="Hyperlink"/>
          </w:rPr>
          <w:t xml:space="preserve"> </w:t>
        </w:r>
        <w:r w:rsidRPr="00994077">
          <w:rPr>
            <w:rStyle w:val="Hyperlink"/>
            <w:i/>
          </w:rPr>
          <w:t>State v. Coria</w:t>
        </w:r>
        <w:r w:rsidRPr="00994077">
          <w:rPr>
            <w:rStyle w:val="Hyperlink"/>
          </w:rPr>
          <w:t>, 62 Wn.App. 44 (1991)</w:t>
        </w:r>
      </w:hyperlink>
      <w:r>
        <w:fldChar w:fldCharType="begin"/>
      </w:r>
      <w:r>
        <w:instrText xml:space="preserve"> TA \s "116 Wash.App. 851" </w:instrText>
      </w:r>
      <w:r>
        <w:fldChar w:fldCharType="end"/>
      </w:r>
      <w:r w:rsidRPr="00A541B2">
        <w:rPr>
          <w:color w:val="000000"/>
        </w:rPr>
        <w:t>; 6-3.</w:t>
      </w:r>
    </w:p>
    <w:p w14:paraId="7F9F3C4F" w14:textId="77777777" w:rsidR="009A24FB" w:rsidRPr="00A541B2" w:rsidRDefault="009A24FB" w:rsidP="00585050">
      <w:pPr>
        <w:rPr>
          <w:color w:val="000000"/>
        </w:rPr>
      </w:pPr>
    </w:p>
    <w:p w14:paraId="1AD99CC3" w14:textId="77777777" w:rsidR="009A24FB" w:rsidRPr="00A541B2" w:rsidRDefault="00000000" w:rsidP="00585050">
      <w:pPr>
        <w:rPr>
          <w:color w:val="000000"/>
        </w:rPr>
      </w:pPr>
      <w:hyperlink r:id="rId29054" w:history="1">
        <w:r w:rsidR="009A24FB" w:rsidRPr="00994077">
          <w:rPr>
            <w:rStyle w:val="Hyperlink"/>
            <w:b/>
            <w:i/>
          </w:rPr>
          <w:t>State v. Lynn</w:t>
        </w:r>
        <w:r w:rsidR="009A24FB" w:rsidRPr="00994077">
          <w:rPr>
            <w:rStyle w:val="Hyperlink"/>
          </w:rPr>
          <w:t>, 67 Wn.App. 339 (1992)</w:t>
        </w:r>
      </w:hyperlink>
      <w:r w:rsidR="009A24FB">
        <w:fldChar w:fldCharType="begin"/>
      </w:r>
      <w:r w:rsidR="009A24FB">
        <w:instrText xml:space="preserve"> TA \l "State v. Lynn, 67 Wn.App. 339 (1992)" \s "67 Wash.App. 339" \c 2 </w:instrText>
      </w:r>
      <w:r w:rsidR="009A24FB">
        <w:fldChar w:fldCharType="end"/>
      </w:r>
    </w:p>
    <w:p w14:paraId="295F9445" w14:textId="77777777" w:rsidR="009A24FB" w:rsidRPr="00A541B2" w:rsidRDefault="009A24FB" w:rsidP="00585050">
      <w:pPr>
        <w:rPr>
          <w:color w:val="000000"/>
        </w:rPr>
      </w:pPr>
      <w:r w:rsidRPr="00A541B2">
        <w:rPr>
          <w:color w:val="000000"/>
        </w:rPr>
        <w:tab/>
        <w:t xml:space="preserve">Police deliver counterfeit drugs to defendant who is convicted of attempted possession, </w:t>
      </w:r>
      <w:hyperlink r:id="rId29055" w:history="1">
        <w:r w:rsidRPr="00994077">
          <w:rPr>
            <w:rStyle w:val="Hyperlink"/>
          </w:rPr>
          <w:t>RCW 69.50.407</w:t>
        </w:r>
      </w:hyperlink>
      <w:r>
        <w:fldChar w:fldCharType="begin"/>
      </w:r>
      <w:r>
        <w:instrText xml:space="preserve"> TA \s "WA ST 69.50.407" </w:instrText>
      </w:r>
      <w:r>
        <w:fldChar w:fldCharType="end"/>
      </w:r>
      <w:r w:rsidRPr="00A541B2">
        <w:rPr>
          <w:color w:val="000000"/>
        </w:rPr>
        <w:t xml:space="preserve">; held: impossibility is not a defense under the general attempt statute, </w:t>
      </w:r>
      <w:hyperlink r:id="rId29056" w:history="1">
        <w:r w:rsidRPr="00994077">
          <w:rPr>
            <w:rStyle w:val="Hyperlink"/>
          </w:rPr>
          <w:t>RCW 9A.28.020</w:t>
        </w:r>
      </w:hyperlink>
      <w:r>
        <w:fldChar w:fldCharType="begin"/>
      </w:r>
      <w:r>
        <w:instrText xml:space="preserve"> TA \s "WA ST 9A.28.020" </w:instrText>
      </w:r>
      <w:r>
        <w:fldChar w:fldCharType="end"/>
      </w:r>
      <w:r w:rsidRPr="00A541B2">
        <w:rPr>
          <w:color w:val="000000"/>
        </w:rPr>
        <w:t xml:space="preserve">, or under the VUCSA attempt law, </w:t>
      </w:r>
      <w:hyperlink r:id="rId29057" w:history="1">
        <w:r w:rsidRPr="00994077">
          <w:rPr>
            <w:rStyle w:val="Hyperlink"/>
          </w:rPr>
          <w:t xml:space="preserve">RCW 69.50.407, </w:t>
        </w:r>
        <w:r w:rsidRPr="00994077">
          <w:rPr>
            <w:rStyle w:val="Hyperlink"/>
            <w:i/>
          </w:rPr>
          <w:t>State v. Wojtyna</w:t>
        </w:r>
        <w:r w:rsidRPr="00994077">
          <w:rPr>
            <w:rStyle w:val="Hyperlink"/>
          </w:rPr>
          <w:t>, 70 Wn.App. 689 (1993)</w:t>
        </w:r>
      </w:hyperlink>
      <w:r>
        <w:fldChar w:fldCharType="begin"/>
      </w:r>
      <w:r>
        <w:instrText xml:space="preserve"> TA \l "RCW 69.50.407, State v. Wojtyna, 70 Wn.App. 689 (1993)" \s "70 Wash.App. 689" \c 2 </w:instrText>
      </w:r>
      <w:r>
        <w:fldChar w:fldCharType="end"/>
      </w:r>
      <w:r w:rsidRPr="00A541B2">
        <w:rPr>
          <w:color w:val="000000"/>
        </w:rPr>
        <w:t xml:space="preserve">, </w:t>
      </w:r>
      <w:r w:rsidRPr="00A541B2">
        <w:rPr>
          <w:i/>
          <w:color w:val="000000"/>
        </w:rPr>
        <w:t xml:space="preserve">see:  </w:t>
      </w:r>
      <w:hyperlink r:id="rId29058" w:history="1">
        <w:r w:rsidRPr="00994077">
          <w:rPr>
            <w:rStyle w:val="Hyperlink"/>
            <w:i/>
          </w:rPr>
          <w:t>State v. Davidson</w:t>
        </w:r>
        <w:r w:rsidRPr="00994077">
          <w:rPr>
            <w:rStyle w:val="Hyperlink"/>
          </w:rPr>
          <w:t>, 20 Wn.App. 893, 898 (1979)</w:t>
        </w:r>
      </w:hyperlink>
      <w:r>
        <w:fldChar w:fldCharType="begin"/>
      </w:r>
      <w:r>
        <w:instrText xml:space="preserve"> TA \l "State v. Davidson, 20 Wn.App. 893, 898 (1979)" \s "20 Wash.App. 893" \c 2 </w:instrText>
      </w:r>
      <w:r>
        <w:fldChar w:fldCharType="end"/>
      </w:r>
      <w:r w:rsidRPr="00A541B2">
        <w:rPr>
          <w:color w:val="000000"/>
        </w:rPr>
        <w:t>; I.</w:t>
      </w:r>
    </w:p>
    <w:p w14:paraId="52C7F415" w14:textId="77777777" w:rsidR="009A24FB" w:rsidRPr="00A541B2" w:rsidRDefault="009A24FB" w:rsidP="00585050">
      <w:pPr>
        <w:rPr>
          <w:color w:val="000000"/>
        </w:rPr>
      </w:pPr>
    </w:p>
    <w:p w14:paraId="5BEB9B60" w14:textId="77777777" w:rsidR="009A24FB" w:rsidRPr="00A541B2" w:rsidRDefault="00000000" w:rsidP="00585050">
      <w:pPr>
        <w:rPr>
          <w:color w:val="000000"/>
        </w:rPr>
      </w:pPr>
      <w:hyperlink r:id="rId29059" w:history="1">
        <w:r w:rsidR="009A24FB" w:rsidRPr="00994077">
          <w:rPr>
            <w:rStyle w:val="Hyperlink"/>
            <w:b/>
            <w:i/>
          </w:rPr>
          <w:t>State v. Brown</w:t>
        </w:r>
        <w:r w:rsidR="009A24FB" w:rsidRPr="00994077">
          <w:rPr>
            <w:rStyle w:val="Hyperlink"/>
          </w:rPr>
          <w:t>, 68 Wn.App. 480 (1993)</w:t>
        </w:r>
      </w:hyperlink>
      <w:r w:rsidR="009A24FB">
        <w:fldChar w:fldCharType="begin"/>
      </w:r>
      <w:r w:rsidR="009A24FB">
        <w:instrText xml:space="preserve"> TA \s "68 Wash.App. 480" </w:instrText>
      </w:r>
      <w:r w:rsidR="009A24FB">
        <w:fldChar w:fldCharType="end"/>
      </w:r>
    </w:p>
    <w:p w14:paraId="78B4923B" w14:textId="1C4FA2F7" w:rsidR="009A24FB" w:rsidRPr="00F76534" w:rsidRDefault="009A24FB" w:rsidP="00585050">
      <w:pPr>
        <w:rPr>
          <w:color w:val="000000"/>
        </w:rPr>
      </w:pPr>
      <w:r w:rsidRPr="00A541B2">
        <w:rPr>
          <w:color w:val="000000"/>
        </w:rPr>
        <w:tab/>
        <w:t xml:space="preserve">Possession of 20 rocks of cocaine plus officer’s testimony that street value is $400 and most users carry no more than four pieces is insufficient to establish intent to deliver, </w:t>
      </w:r>
      <w:hyperlink r:id="rId29060" w:history="1">
        <w:r w:rsidRPr="00994077">
          <w:rPr>
            <w:rStyle w:val="Hyperlink"/>
            <w:i/>
          </w:rPr>
          <w:t>State v. Cobelli</w:t>
        </w:r>
        <w:r w:rsidRPr="00994077">
          <w:rPr>
            <w:rStyle w:val="Hyperlink"/>
          </w:rPr>
          <w:t>, 56 Wn.App. 921 (1989)</w:t>
        </w:r>
      </w:hyperlink>
      <w:r>
        <w:fldChar w:fldCharType="begin"/>
      </w:r>
      <w:r>
        <w:instrText xml:space="preserve"> TA \s "56 Wash.App. 921" </w:instrText>
      </w:r>
      <w:r>
        <w:fldChar w:fldCharType="end"/>
      </w:r>
      <w:r w:rsidRPr="00A541B2">
        <w:rPr>
          <w:color w:val="000000"/>
        </w:rPr>
        <w:t xml:space="preserve">, </w:t>
      </w:r>
      <w:hyperlink r:id="rId29061" w:history="1">
        <w:r w:rsidRPr="00994077">
          <w:rPr>
            <w:rStyle w:val="Hyperlink"/>
            <w:i/>
          </w:rPr>
          <w:t>State v. Kovac</w:t>
        </w:r>
        <w:r w:rsidRPr="00994077">
          <w:rPr>
            <w:rStyle w:val="Hyperlink"/>
          </w:rPr>
          <w:t>, 50 Wn.App. 117 (1987)</w:t>
        </w:r>
      </w:hyperlink>
      <w:r>
        <w:fldChar w:fldCharType="begin"/>
      </w:r>
      <w:r>
        <w:instrText xml:space="preserve"> TA \s "50 Wash.App. 117" </w:instrText>
      </w:r>
      <w:r>
        <w:fldChar w:fldCharType="end"/>
      </w:r>
      <w:r w:rsidRPr="00A541B2">
        <w:rPr>
          <w:color w:val="000000"/>
        </w:rPr>
        <w:t xml:space="preserve">, </w:t>
      </w:r>
      <w:hyperlink r:id="rId29062" w:history="1">
        <w:r w:rsidRPr="00994077">
          <w:rPr>
            <w:rStyle w:val="Hyperlink"/>
            <w:i/>
          </w:rPr>
          <w:t>State v. Lyles</w:t>
        </w:r>
        <w:r w:rsidRPr="00994077">
          <w:rPr>
            <w:rStyle w:val="Hyperlink"/>
          </w:rPr>
          <w:t>, 11 Wn.App. 166 (1974)</w:t>
        </w:r>
      </w:hyperlink>
      <w:r>
        <w:fldChar w:fldCharType="begin"/>
      </w:r>
      <w:r>
        <w:instrText xml:space="preserve"> TA \l "State v. Lyles, 11 Wn.App. 166 (1974)" \s "11 Wash.App. 166" \c 2 </w:instrText>
      </w:r>
      <w:r>
        <w:fldChar w:fldCharType="end"/>
      </w:r>
      <w:r w:rsidRPr="00A541B2">
        <w:rPr>
          <w:color w:val="000000"/>
        </w:rPr>
        <w:t xml:space="preserve">, </w:t>
      </w:r>
      <w:hyperlink r:id="rId29063" w:history="1">
        <w:r w:rsidRPr="00994077">
          <w:rPr>
            <w:rStyle w:val="Hyperlink"/>
            <w:i/>
          </w:rPr>
          <w:t>State v. Johnson</w:t>
        </w:r>
        <w:r w:rsidRPr="00994077">
          <w:rPr>
            <w:rStyle w:val="Hyperlink"/>
          </w:rPr>
          <w:t>, 61 Wn.App. 539 (1991)</w:t>
        </w:r>
      </w:hyperlink>
      <w:r>
        <w:fldChar w:fldCharType="begin"/>
      </w:r>
      <w:r>
        <w:instrText xml:space="preserve"> TA \l "State v. Johnson, 61 Wn.App. 539 (1991)" \s "61 Wash.App. 539" \c 2 </w:instrText>
      </w:r>
      <w:r>
        <w:fldChar w:fldCharType="end"/>
      </w:r>
      <w:r w:rsidRPr="00A541B2">
        <w:rPr>
          <w:color w:val="000000"/>
        </w:rPr>
        <w:t xml:space="preserve">, </w:t>
      </w:r>
      <w:hyperlink r:id="rId29064" w:history="1">
        <w:r w:rsidRPr="00994077">
          <w:rPr>
            <w:rStyle w:val="Hyperlink"/>
            <w:i/>
          </w:rPr>
          <w:t>State v. Hutchins</w:t>
        </w:r>
        <w:r w:rsidRPr="00994077">
          <w:rPr>
            <w:rStyle w:val="Hyperlink"/>
          </w:rPr>
          <w:t>, 73 Wn.App. 211, 216 (1994)</w:t>
        </w:r>
      </w:hyperlink>
      <w:r>
        <w:fldChar w:fldCharType="begin"/>
      </w:r>
      <w:r>
        <w:instrText xml:space="preserve"> TA \s "73 Wash.App. 211" </w:instrText>
      </w:r>
      <w:r>
        <w:fldChar w:fldCharType="end"/>
      </w:r>
      <w:r w:rsidRPr="00A541B2">
        <w:rPr>
          <w:color w:val="000000"/>
        </w:rPr>
        <w:t xml:space="preserve">, </w:t>
      </w:r>
      <w:hyperlink r:id="rId29065" w:history="1">
        <w:r w:rsidRPr="00994077">
          <w:rPr>
            <w:rStyle w:val="Hyperlink"/>
            <w:i/>
          </w:rPr>
          <w:t>State v. Miller,</w:t>
        </w:r>
        <w:r w:rsidRPr="00994077">
          <w:rPr>
            <w:rStyle w:val="Hyperlink"/>
          </w:rPr>
          <w:t xml:space="preserve"> 91 Wn.App. 181, 186 (1998)</w:t>
        </w:r>
      </w:hyperlink>
      <w:r>
        <w:fldChar w:fldCharType="begin"/>
      </w:r>
      <w:r>
        <w:instrText xml:space="preserve"> TA \s "91 Wash.App. 181" </w:instrText>
      </w:r>
      <w:r>
        <w:fldChar w:fldCharType="end"/>
      </w:r>
      <w:r w:rsidRPr="00A541B2">
        <w:rPr>
          <w:color w:val="000000"/>
        </w:rPr>
        <w:t xml:space="preserve">, </w:t>
      </w:r>
      <w:hyperlink r:id="rId29066" w:history="1">
        <w:r w:rsidRPr="00994077">
          <w:rPr>
            <w:rStyle w:val="Hyperlink"/>
            <w:i/>
          </w:rPr>
          <w:t>State v. Wade,</w:t>
        </w:r>
        <w:r w:rsidRPr="00994077">
          <w:rPr>
            <w:rStyle w:val="Hyperlink"/>
          </w:rPr>
          <w:t xml:space="preserve"> 98 Wn.App. 331, 338-42 (1999)</w:t>
        </w:r>
      </w:hyperlink>
      <w:r>
        <w:fldChar w:fldCharType="begin"/>
      </w:r>
      <w:r>
        <w:instrText xml:space="preserve"> TA \l "State v. Wade, 98 Wn.App. 331, 338-42 (1999)" \s "98 Wash.App. 331" \c 2 </w:instrText>
      </w:r>
      <w:r>
        <w:fldChar w:fldCharType="end"/>
      </w:r>
      <w:r w:rsidRPr="00A541B2">
        <w:rPr>
          <w:color w:val="000000"/>
        </w:rPr>
        <w:t xml:space="preserve">, </w:t>
      </w:r>
      <w:hyperlink r:id="rId29067" w:history="1">
        <w:r w:rsidRPr="00994077">
          <w:rPr>
            <w:rStyle w:val="Hyperlink"/>
            <w:i/>
          </w:rPr>
          <w:t>State v. Huynh,</w:t>
        </w:r>
        <w:r w:rsidRPr="00994077">
          <w:rPr>
            <w:rStyle w:val="Hyperlink"/>
          </w:rPr>
          <w:t xml:space="preserve"> 107 Wn.App. 68, 76-78 (2001)</w:t>
        </w:r>
      </w:hyperlink>
      <w:r>
        <w:fldChar w:fldCharType="begin"/>
      </w:r>
      <w:r>
        <w:instrText xml:space="preserve"> TA \l "State v. Huynh, 107 Wn.App. 68, 76-78 (2001)" \s "107 Wash.App. 68" \c 2 </w:instrText>
      </w:r>
      <w:r>
        <w:fldChar w:fldCharType="end"/>
      </w:r>
      <w:r w:rsidRPr="00A541B2">
        <w:rPr>
          <w:color w:val="000000"/>
        </w:rPr>
        <w:t xml:space="preserve">; evidence of weapons, substantial sums of money, scales, separate packaging, observation of actions suggesting delivery may support intent to deliver, all absent here, </w:t>
      </w:r>
      <w:r w:rsidRPr="00A541B2">
        <w:rPr>
          <w:i/>
          <w:color w:val="000000"/>
        </w:rPr>
        <w:t xml:space="preserve">see: </w:t>
      </w:r>
      <w:hyperlink r:id="rId29068" w:history="1">
        <w:r w:rsidRPr="00994077">
          <w:rPr>
            <w:rStyle w:val="Hyperlink"/>
            <w:i/>
          </w:rPr>
          <w:t>State v. Llamas-Villa</w:t>
        </w:r>
        <w:r w:rsidRPr="00994077">
          <w:rPr>
            <w:rStyle w:val="Hyperlink"/>
          </w:rPr>
          <w:t>, 67 Wn.App. 448 (1992)</w:t>
        </w:r>
      </w:hyperlink>
      <w:r>
        <w:fldChar w:fldCharType="begin"/>
      </w:r>
      <w:r>
        <w:instrText xml:space="preserve"> TA \l "State v. Llamas-Villa, 67 Wn.App. 448 (1992)" \s "67 Wash.App. 448" \c 2 </w:instrText>
      </w:r>
      <w:r>
        <w:fldChar w:fldCharType="end"/>
      </w:r>
      <w:r w:rsidRPr="00A541B2">
        <w:rPr>
          <w:color w:val="000000"/>
        </w:rPr>
        <w:t xml:space="preserve">, </w:t>
      </w:r>
      <w:hyperlink r:id="rId29069" w:history="1">
        <w:r w:rsidRPr="00994077">
          <w:rPr>
            <w:rStyle w:val="Hyperlink"/>
            <w:i/>
          </w:rPr>
          <w:t>State v. Mejia</w:t>
        </w:r>
        <w:r w:rsidRPr="00994077">
          <w:rPr>
            <w:rStyle w:val="Hyperlink"/>
          </w:rPr>
          <w:t>, 111 Wn.2d 892 (1989)</w:t>
        </w:r>
      </w:hyperlink>
      <w:r>
        <w:fldChar w:fldCharType="begin"/>
      </w:r>
      <w:r>
        <w:instrText xml:space="preserve"> TA \s "111 Wash.2d 892" </w:instrText>
      </w:r>
      <w:r>
        <w:fldChar w:fldCharType="end"/>
      </w:r>
      <w:r w:rsidRPr="00A541B2">
        <w:rPr>
          <w:color w:val="000000"/>
        </w:rPr>
        <w:t xml:space="preserve">, </w:t>
      </w:r>
      <w:hyperlink r:id="rId29070" w:history="1">
        <w:r w:rsidRPr="00994077">
          <w:rPr>
            <w:rStyle w:val="Hyperlink"/>
            <w:i/>
          </w:rPr>
          <w:t>State v. Lane</w:t>
        </w:r>
        <w:r w:rsidRPr="00994077">
          <w:rPr>
            <w:rStyle w:val="Hyperlink"/>
          </w:rPr>
          <w:t>, 56 Wn.App. 286, 297 (1989)</w:t>
        </w:r>
      </w:hyperlink>
      <w:r>
        <w:fldChar w:fldCharType="begin"/>
      </w:r>
      <w:r>
        <w:instrText xml:space="preserve"> TA \s "56 Wash.App. 286" </w:instrText>
      </w:r>
      <w:r>
        <w:fldChar w:fldCharType="end"/>
      </w:r>
      <w:r w:rsidRPr="00A541B2">
        <w:rPr>
          <w:color w:val="000000"/>
        </w:rPr>
        <w:t xml:space="preserve">, </w:t>
      </w:r>
      <w:hyperlink r:id="rId29071" w:history="1">
        <w:r w:rsidRPr="00994077">
          <w:rPr>
            <w:rStyle w:val="Hyperlink"/>
            <w:i/>
          </w:rPr>
          <w:t>State v. Simpson</w:t>
        </w:r>
        <w:r w:rsidRPr="00994077">
          <w:rPr>
            <w:rStyle w:val="Hyperlink"/>
          </w:rPr>
          <w:t>, 22 Wn.App. 572 (1979)</w:t>
        </w:r>
      </w:hyperlink>
      <w:r>
        <w:fldChar w:fldCharType="begin"/>
      </w:r>
      <w:r>
        <w:instrText xml:space="preserve"> TA \s "22 Wash.App. 572" </w:instrText>
      </w:r>
      <w:r>
        <w:fldChar w:fldCharType="end"/>
      </w:r>
      <w:r w:rsidRPr="00A541B2">
        <w:rPr>
          <w:color w:val="000000"/>
        </w:rPr>
        <w:t xml:space="preserve">, </w:t>
      </w:r>
      <w:hyperlink r:id="rId29072" w:history="1">
        <w:r w:rsidRPr="00994077">
          <w:rPr>
            <w:rStyle w:val="Hyperlink"/>
            <w:i/>
          </w:rPr>
          <w:t>State v. Harris</w:t>
        </w:r>
        <w:r w:rsidRPr="00994077">
          <w:rPr>
            <w:rStyle w:val="Hyperlink"/>
          </w:rPr>
          <w:t>, 14 Wn.App. 414 (1976)</w:t>
        </w:r>
      </w:hyperlink>
      <w:r>
        <w:fldChar w:fldCharType="begin"/>
      </w:r>
      <w:r>
        <w:instrText xml:space="preserve"> TA \s "14 Wash.App. 414" </w:instrText>
      </w:r>
      <w:r>
        <w:fldChar w:fldCharType="end"/>
      </w:r>
      <w:r w:rsidRPr="00A541B2">
        <w:rPr>
          <w:color w:val="000000"/>
        </w:rPr>
        <w:t xml:space="preserve">, </w:t>
      </w:r>
      <w:hyperlink r:id="rId29073" w:history="1">
        <w:r w:rsidRPr="00994077">
          <w:rPr>
            <w:rStyle w:val="Hyperlink"/>
            <w:i/>
          </w:rPr>
          <w:t>State v. Taylor</w:t>
        </w:r>
        <w:r w:rsidRPr="00994077">
          <w:rPr>
            <w:rStyle w:val="Hyperlink"/>
          </w:rPr>
          <w:t>, 74 Wn.App. 111, 122-4 (1994)</w:t>
        </w:r>
      </w:hyperlink>
      <w:r>
        <w:fldChar w:fldCharType="begin"/>
      </w:r>
      <w:r>
        <w:instrText xml:space="preserve"> TA \l "State v. Taylor, 74 Wn.App. 111, 122-4 (1994)" \s "74 Wash.App. 111" \c 2 </w:instrText>
      </w:r>
      <w:r>
        <w:fldChar w:fldCharType="end"/>
      </w:r>
      <w:r w:rsidRPr="00A541B2">
        <w:rPr>
          <w:color w:val="000000"/>
        </w:rPr>
        <w:t xml:space="preserve">, </w:t>
      </w:r>
      <w:hyperlink r:id="rId29074" w:history="1">
        <w:r w:rsidRPr="00994077">
          <w:rPr>
            <w:rStyle w:val="Hyperlink"/>
            <w:i/>
          </w:rPr>
          <w:t>State v. Hagler</w:t>
        </w:r>
        <w:r w:rsidRPr="00994077">
          <w:rPr>
            <w:rStyle w:val="Hyperlink"/>
          </w:rPr>
          <w:t>, 74 Wn.App. 232 (1994)</w:t>
        </w:r>
      </w:hyperlink>
      <w:r>
        <w:fldChar w:fldCharType="begin"/>
      </w:r>
      <w:r>
        <w:instrText xml:space="preserve"> TA \l "State v. Hagler, 74 Wn.App. 232 (1994)" \s "74 Wash.App. 232" \c 2 </w:instrText>
      </w:r>
      <w:r>
        <w:fldChar w:fldCharType="end"/>
      </w:r>
      <w:r w:rsidRPr="00A541B2">
        <w:rPr>
          <w:color w:val="000000"/>
        </w:rPr>
        <w:t xml:space="preserve">, </w:t>
      </w:r>
      <w:hyperlink r:id="rId29075" w:history="1">
        <w:r w:rsidRPr="00994077">
          <w:rPr>
            <w:rStyle w:val="Hyperlink"/>
            <w:i/>
          </w:rPr>
          <w:t>State v. Campos,</w:t>
        </w:r>
        <w:r w:rsidRPr="00994077">
          <w:rPr>
            <w:rStyle w:val="Hyperlink"/>
          </w:rPr>
          <w:t xml:space="preserve"> 100 Wn.App. 218 (2000)</w:t>
        </w:r>
      </w:hyperlink>
      <w:r>
        <w:fldChar w:fldCharType="begin"/>
      </w:r>
      <w:r>
        <w:instrText xml:space="preserve"> TA \l "State v. Campos, 100 Wn.App. 218 (2000)" \s "100 Wash.App. 218" \c 2 </w:instrText>
      </w:r>
      <w:r>
        <w:fldChar w:fldCharType="end"/>
      </w:r>
      <w:r w:rsidRPr="00A541B2">
        <w:rPr>
          <w:color w:val="000000"/>
        </w:rPr>
        <w:t xml:space="preserve">, </w:t>
      </w:r>
      <w:hyperlink r:id="rId29076" w:history="1">
        <w:r w:rsidRPr="00994077">
          <w:rPr>
            <w:rStyle w:val="Hyperlink"/>
            <w:i/>
          </w:rPr>
          <w:t>State v.</w:t>
        </w:r>
        <w:r w:rsidRPr="00994077">
          <w:rPr>
            <w:rStyle w:val="Hyperlink"/>
          </w:rPr>
          <w:t xml:space="preserve"> </w:t>
        </w:r>
        <w:r w:rsidRPr="00994077">
          <w:rPr>
            <w:rStyle w:val="Hyperlink"/>
            <w:i/>
          </w:rPr>
          <w:t>Valencia,</w:t>
        </w:r>
        <w:r w:rsidRPr="00994077">
          <w:rPr>
            <w:rStyle w:val="Hyperlink"/>
          </w:rPr>
          <w:t xml:space="preserve"> 148 Wn.App. 302 (2009), </w:t>
        </w:r>
        <w:r w:rsidRPr="00994077">
          <w:rPr>
            <w:rStyle w:val="Hyperlink"/>
            <w:i/>
          </w:rPr>
          <w:t>reversed, on other grounds,</w:t>
        </w:r>
        <w:r w:rsidRPr="00994077">
          <w:rPr>
            <w:rStyle w:val="Hyperlink"/>
          </w:rPr>
          <w:t xml:space="preserve"> 169 Wn.2d 782 (2010)</w:t>
        </w:r>
      </w:hyperlink>
      <w:r>
        <w:fldChar w:fldCharType="begin"/>
      </w:r>
      <w:r>
        <w:instrText xml:space="preserve"> TA \l "State v. Valencia, 148 Wn.App. 302 (2009), reversed, on other grounds, 169 Wn.2d 782 (2010)" \s "148 Wash.App. 302" \c 2 </w:instrText>
      </w:r>
      <w:r>
        <w:fldChar w:fldCharType="end"/>
      </w:r>
      <w:r>
        <w:rPr>
          <w:color w:val="000000"/>
        </w:rPr>
        <w:t xml:space="preserve">, </w:t>
      </w:r>
      <w:hyperlink r:id="rId29077" w:history="1">
        <w:r w:rsidRPr="00994077">
          <w:rPr>
            <w:rStyle w:val="Hyperlink"/>
            <w:i/>
          </w:rPr>
          <w:t>State v. Nygaard,</w:t>
        </w:r>
        <w:r w:rsidRPr="00994077">
          <w:rPr>
            <w:rStyle w:val="Hyperlink"/>
          </w:rPr>
          <w:t xml:space="preserve"> 154 Wn.App. 641, 647-49 (2010)</w:t>
        </w:r>
      </w:hyperlink>
      <w:r>
        <w:fldChar w:fldCharType="begin"/>
      </w:r>
      <w:r>
        <w:instrText xml:space="preserve"> TA \s "154 Wash.App. 641" </w:instrText>
      </w:r>
      <w:r>
        <w:fldChar w:fldCharType="end"/>
      </w:r>
      <w:r>
        <w:rPr>
          <w:color w:val="000000"/>
        </w:rPr>
        <w:t xml:space="preserve">, </w:t>
      </w:r>
      <w:hyperlink r:id="rId29078" w:history="1">
        <w:r w:rsidRPr="00994077">
          <w:rPr>
            <w:rStyle w:val="Hyperlink"/>
            <w:i/>
          </w:rPr>
          <w:t>State v. O’Connor,</w:t>
        </w:r>
        <w:r w:rsidRPr="00994077">
          <w:rPr>
            <w:rStyle w:val="Hyperlink"/>
          </w:rPr>
          <w:t xml:space="preserve"> 155 Wn.App. 282, 290-91 (2010)</w:t>
        </w:r>
      </w:hyperlink>
      <w:r w:rsidR="00DF3997">
        <w:rPr>
          <w:rStyle w:val="Hyperlink"/>
        </w:rPr>
        <w:t>,</w:t>
      </w:r>
      <w:r w:rsidR="00DF3997">
        <w:rPr>
          <w:i/>
          <w:color w:val="000000"/>
        </w:rPr>
        <w:t xml:space="preserve"> see also: State v. Hotchkiss, </w:t>
      </w:r>
      <w:r w:rsidR="00DF3997">
        <w:rPr>
          <w:color w:val="000000"/>
        </w:rPr>
        <w:t>1 Wn.App.2d 275 (2017)</w:t>
      </w:r>
      <w:r>
        <w:fldChar w:fldCharType="begin"/>
      </w:r>
      <w:r>
        <w:instrText xml:space="preserve"> TA \s "155 Wash.App. 282" </w:instrText>
      </w:r>
      <w:r>
        <w:fldChar w:fldCharType="end"/>
      </w:r>
      <w:r w:rsidRPr="00F76534">
        <w:rPr>
          <w:color w:val="000000"/>
        </w:rPr>
        <w:t>; I.</w:t>
      </w:r>
    </w:p>
    <w:p w14:paraId="425AD1E7" w14:textId="77777777" w:rsidR="009A24FB" w:rsidRPr="00A541B2" w:rsidRDefault="009A24FB" w:rsidP="00585050">
      <w:pPr>
        <w:rPr>
          <w:color w:val="000000"/>
        </w:rPr>
      </w:pPr>
    </w:p>
    <w:p w14:paraId="3133571F" w14:textId="77777777" w:rsidR="009A24FB" w:rsidRPr="00A541B2" w:rsidRDefault="00000000" w:rsidP="00585050">
      <w:pPr>
        <w:rPr>
          <w:color w:val="000000"/>
        </w:rPr>
      </w:pPr>
      <w:hyperlink r:id="rId29079" w:history="1">
        <w:r w:rsidR="009A24FB" w:rsidRPr="00994077">
          <w:rPr>
            <w:rStyle w:val="Hyperlink"/>
            <w:b/>
            <w:i/>
          </w:rPr>
          <w:t>State v. Donald</w:t>
        </w:r>
        <w:r w:rsidR="009A24FB" w:rsidRPr="00994077">
          <w:rPr>
            <w:rStyle w:val="Hyperlink"/>
          </w:rPr>
          <w:t>, 68 Wn.App. 543 (1993)</w:t>
        </w:r>
      </w:hyperlink>
      <w:r w:rsidR="009A24FB">
        <w:fldChar w:fldCharType="begin"/>
      </w:r>
      <w:r w:rsidR="009A24FB">
        <w:instrText xml:space="preserve"> TA \l "State v. Donald, 68 Wn.App. 543 (1993)" \s "68 Wash.App. 543" \c 2 </w:instrText>
      </w:r>
      <w:r w:rsidR="009A24FB">
        <w:fldChar w:fldCharType="end"/>
      </w:r>
    </w:p>
    <w:p w14:paraId="19A20FB0" w14:textId="77777777" w:rsidR="009A24FB" w:rsidRPr="00A541B2" w:rsidRDefault="009A24FB" w:rsidP="00585050">
      <w:pPr>
        <w:rPr>
          <w:color w:val="000000"/>
        </w:rPr>
      </w:pPr>
      <w:r w:rsidRPr="00A541B2">
        <w:rPr>
          <w:color w:val="000000"/>
        </w:rPr>
        <w:tab/>
        <w:t xml:space="preserve">In attempting to obtain drugs by fraud case, </w:t>
      </w:r>
      <w:hyperlink r:id="rId29080" w:history="1">
        <w:r w:rsidRPr="00994077">
          <w:rPr>
            <w:rStyle w:val="Hyperlink"/>
          </w:rPr>
          <w:t>RCW 69.50.403(a)(3)</w:t>
        </w:r>
      </w:hyperlink>
      <w:r>
        <w:fldChar w:fldCharType="begin"/>
      </w:r>
      <w:r>
        <w:instrText xml:space="preserve"> TA \l "RCW 69.50.403(a)(3)" \s "WA ST 69.50.403(a)(3)" \c 5 </w:instrText>
      </w:r>
      <w:r>
        <w:fldChar w:fldCharType="end"/>
      </w:r>
      <w:r w:rsidRPr="00A541B2">
        <w:rPr>
          <w:color w:val="000000"/>
        </w:rPr>
        <w:t xml:space="preserve">, reliance upon a false name by a doctor need not be shown, </w:t>
      </w:r>
      <w:hyperlink r:id="rId29081" w:history="1">
        <w:r w:rsidRPr="00994077">
          <w:rPr>
            <w:rStyle w:val="Hyperlink"/>
            <w:i/>
          </w:rPr>
          <w:t>State v. Lee</w:t>
        </w:r>
        <w:r w:rsidRPr="00994077">
          <w:rPr>
            <w:rStyle w:val="Hyperlink"/>
          </w:rPr>
          <w:t>, 62 Wn.2d 228 (1963)</w:t>
        </w:r>
      </w:hyperlink>
      <w:r>
        <w:fldChar w:fldCharType="begin"/>
      </w:r>
      <w:r>
        <w:instrText xml:space="preserve"> TA \l "State v. Lee, 62 Wn.2d 228 (1963)" \s "62 Wash.2d 228" \c 2 </w:instrText>
      </w:r>
      <w:r>
        <w:fldChar w:fldCharType="end"/>
      </w:r>
      <w:r w:rsidRPr="00A541B2">
        <w:rPr>
          <w:color w:val="000000"/>
        </w:rPr>
        <w:t xml:space="preserve">; use of false name can be used to infer guilty knowledge, although it does not compel such inference, </w:t>
      </w:r>
      <w:hyperlink r:id="rId29082" w:history="1">
        <w:r w:rsidRPr="00994077">
          <w:rPr>
            <w:rStyle w:val="Hyperlink"/>
            <w:i/>
          </w:rPr>
          <w:t>State v. Bundy</w:t>
        </w:r>
        <w:r w:rsidRPr="00994077">
          <w:rPr>
            <w:rStyle w:val="Hyperlink"/>
          </w:rPr>
          <w:t>, 21 Wn.App. 697, 701 (1978)</w:t>
        </w:r>
      </w:hyperlink>
      <w:r>
        <w:fldChar w:fldCharType="begin"/>
      </w:r>
      <w:r>
        <w:instrText xml:space="preserve"> TA \l "State v. Bundy, 21 Wn.App. 697, 701 (1978)" \s "21 Wash.App. 697" \c 2 </w:instrText>
      </w:r>
      <w:r>
        <w:fldChar w:fldCharType="end"/>
      </w:r>
      <w:r w:rsidRPr="00A541B2">
        <w:rPr>
          <w:color w:val="000000"/>
        </w:rPr>
        <w:t xml:space="preserve">; criminal impersonation, </w:t>
      </w:r>
      <w:hyperlink r:id="rId29083" w:history="1">
        <w:r w:rsidRPr="00994077">
          <w:rPr>
            <w:rStyle w:val="Hyperlink"/>
          </w:rPr>
          <w:t>RCW 9A.60.040</w:t>
        </w:r>
      </w:hyperlink>
      <w:r>
        <w:fldChar w:fldCharType="begin"/>
      </w:r>
      <w:r>
        <w:instrText xml:space="preserve"> TA \l "RCW 9A.60.040" \s "WA ST 9A.60.040" \c 5 </w:instrText>
      </w:r>
      <w:r>
        <w:fldChar w:fldCharType="end"/>
      </w:r>
      <w:r w:rsidRPr="00A541B2">
        <w:rPr>
          <w:color w:val="000000"/>
        </w:rPr>
        <w:t>, is not a lesser; III.</w:t>
      </w:r>
    </w:p>
    <w:p w14:paraId="79409B17" w14:textId="77777777" w:rsidR="009A24FB" w:rsidRPr="00A541B2" w:rsidRDefault="009A24FB" w:rsidP="00585050">
      <w:pPr>
        <w:rPr>
          <w:b/>
          <w:i/>
          <w:color w:val="000000"/>
        </w:rPr>
      </w:pPr>
    </w:p>
    <w:p w14:paraId="3E8ABE7C" w14:textId="77777777" w:rsidR="009A24FB" w:rsidRPr="00A541B2" w:rsidRDefault="00000000" w:rsidP="00585050">
      <w:pPr>
        <w:rPr>
          <w:color w:val="000000"/>
        </w:rPr>
      </w:pPr>
      <w:hyperlink r:id="rId29084" w:history="1">
        <w:r w:rsidR="009A24FB" w:rsidRPr="00994077">
          <w:rPr>
            <w:rStyle w:val="Hyperlink"/>
            <w:b/>
            <w:i/>
          </w:rPr>
          <w:t>State v. Robbins</w:t>
        </w:r>
        <w:r w:rsidR="009A24FB" w:rsidRPr="00994077">
          <w:rPr>
            <w:rStyle w:val="Hyperlink"/>
          </w:rPr>
          <w:t>, 68 Wn.App. 873 (1993)</w:t>
        </w:r>
      </w:hyperlink>
      <w:r w:rsidR="009A24FB">
        <w:fldChar w:fldCharType="begin"/>
      </w:r>
      <w:r w:rsidR="009A24FB">
        <w:instrText xml:space="preserve"> TA \l "State v. Robbins, 68 Wn.App. 873 (1993)" \s "68 Wash.App. 873" \c 2 </w:instrText>
      </w:r>
      <w:r w:rsidR="009A24FB">
        <w:fldChar w:fldCharType="end"/>
      </w:r>
    </w:p>
    <w:p w14:paraId="6BBA8212" w14:textId="77777777" w:rsidR="009A24FB" w:rsidRPr="00A541B2" w:rsidRDefault="009A24FB" w:rsidP="00585050">
      <w:pPr>
        <w:rPr>
          <w:color w:val="000000"/>
        </w:rPr>
      </w:pPr>
      <w:r w:rsidRPr="00A541B2">
        <w:rPr>
          <w:color w:val="000000"/>
        </w:rPr>
        <w:tab/>
        <w:t>To convict for possession with intent to deliver, state must prove that defendant possessed the same drugs he intended to deliver, thus trace amounts of cocaine, not visible to naked eye, are insufficient to support conviction; II.</w:t>
      </w:r>
    </w:p>
    <w:p w14:paraId="6D1CE35F" w14:textId="77777777" w:rsidR="009A24FB" w:rsidRDefault="009A24FB" w:rsidP="00585050">
      <w:pPr>
        <w:rPr>
          <w:color w:val="000000"/>
        </w:rPr>
      </w:pPr>
    </w:p>
    <w:p w14:paraId="084BB704" w14:textId="77777777" w:rsidR="009A24FB" w:rsidRPr="00B32BD7" w:rsidRDefault="00000000" w:rsidP="00585050">
      <w:pPr>
        <w:rPr>
          <w:color w:val="000000"/>
        </w:rPr>
      </w:pPr>
      <w:hyperlink r:id="rId29085" w:history="1">
        <w:r w:rsidR="009A24FB" w:rsidRPr="00994077">
          <w:rPr>
            <w:rStyle w:val="Hyperlink"/>
            <w:b/>
            <w:i/>
          </w:rPr>
          <w:t>State v. Graham</w:t>
        </w:r>
        <w:r w:rsidR="009A24FB" w:rsidRPr="00994077">
          <w:rPr>
            <w:rStyle w:val="Hyperlink"/>
          </w:rPr>
          <w:t>, 68 Wn.App. 878 (1993)</w:t>
        </w:r>
      </w:hyperlink>
      <w:r w:rsidR="009A24FB">
        <w:fldChar w:fldCharType="begin"/>
      </w:r>
      <w:r w:rsidR="009A24FB">
        <w:instrText xml:space="preserve"> TA \l "State v. Graham, 68 Wn.App. 878 (1993)" \s "68 Wash.App. 878" \c 2 </w:instrText>
      </w:r>
      <w:r w:rsidR="009A24FB">
        <w:fldChar w:fldCharType="end"/>
      </w:r>
    </w:p>
    <w:p w14:paraId="5BB8BF89" w14:textId="0A13D1BB" w:rsidR="009A24FB" w:rsidRPr="00CD0E83" w:rsidRDefault="009A24FB" w:rsidP="00585050">
      <w:r w:rsidRPr="00A541B2">
        <w:rPr>
          <w:color w:val="000000"/>
        </w:rPr>
        <w:tab/>
        <w:t xml:space="preserve">To enhance for possession with intent to deliver within 1000 feet of a school, </w:t>
      </w:r>
      <w:hyperlink r:id="rId29086" w:history="1">
        <w:r w:rsidRPr="00994077">
          <w:rPr>
            <w:rStyle w:val="Hyperlink"/>
          </w:rPr>
          <w:t>RCW 9.94A.310(5)</w:t>
        </w:r>
      </w:hyperlink>
      <w:r>
        <w:fldChar w:fldCharType="begin"/>
      </w:r>
      <w:r>
        <w:instrText xml:space="preserve"> TA \s "WA ST 9.94A.310(5)" </w:instrText>
      </w:r>
      <w:r>
        <w:fldChar w:fldCharType="end"/>
      </w:r>
      <w:r w:rsidRPr="00A541B2">
        <w:rPr>
          <w:color w:val="000000"/>
        </w:rPr>
        <w:t xml:space="preserve">, state need not prove defendant knew the transaction occurred within 1000 feet of a school, </w:t>
      </w:r>
      <w:hyperlink r:id="rId29087" w:history="1">
        <w:r w:rsidRPr="00994077">
          <w:rPr>
            <w:rStyle w:val="Hyperlink"/>
            <w:i/>
          </w:rPr>
          <w:t>State v. Becker,</w:t>
        </w:r>
        <w:r w:rsidRPr="00994077">
          <w:rPr>
            <w:rStyle w:val="Hyperlink"/>
          </w:rPr>
          <w:t xml:space="preserve"> 132 Wn.2d 54, 63 (1997)</w:t>
        </w:r>
      </w:hyperlink>
      <w:r>
        <w:fldChar w:fldCharType="begin"/>
      </w:r>
      <w:r>
        <w:instrText xml:space="preserve"> TA \s "132 Wash.2d 54" </w:instrText>
      </w:r>
      <w:r>
        <w:fldChar w:fldCharType="end"/>
      </w:r>
      <w:r w:rsidRPr="00A541B2">
        <w:rPr>
          <w:color w:val="000000"/>
        </w:rPr>
        <w:t xml:space="preserve">; enhancement applies to accomplices, state need not prove defendant personally profited from transaction, </w:t>
      </w:r>
      <w:hyperlink r:id="rId29088" w:history="1">
        <w:r w:rsidRPr="00994077">
          <w:rPr>
            <w:rStyle w:val="Hyperlink"/>
          </w:rPr>
          <w:t>RCW 69.50.435(d)</w:t>
        </w:r>
      </w:hyperlink>
      <w:r>
        <w:fldChar w:fldCharType="begin"/>
      </w:r>
      <w:r>
        <w:instrText xml:space="preserve"> TA \s "WA ST 69.50.435(d)" </w:instrText>
      </w:r>
      <w:r>
        <w:fldChar w:fldCharType="end"/>
      </w:r>
      <w:r w:rsidRPr="00A541B2">
        <w:rPr>
          <w:color w:val="000000"/>
        </w:rPr>
        <w:t xml:space="preserve">, </w:t>
      </w:r>
      <w:r w:rsidRPr="00B32BD7">
        <w:rPr>
          <w:i/>
          <w:color w:val="000000"/>
        </w:rPr>
        <w:t>overruled, in part</w:t>
      </w:r>
      <w:r>
        <w:rPr>
          <w:i/>
          <w:color w:val="000000"/>
        </w:rPr>
        <w:t>,</w:t>
      </w:r>
      <w:r w:rsidRPr="00B32BD7">
        <w:rPr>
          <w:i/>
          <w:color w:val="000000"/>
        </w:rPr>
        <w:t xml:space="preserve"> </w:t>
      </w:r>
      <w:hyperlink r:id="rId29089" w:history="1">
        <w:r w:rsidRPr="00994077">
          <w:rPr>
            <w:rStyle w:val="Hyperlink"/>
            <w:i/>
          </w:rPr>
          <w:t>State v. Silva-Baltazar</w:t>
        </w:r>
        <w:r w:rsidRPr="00994077">
          <w:rPr>
            <w:rStyle w:val="Hyperlink"/>
          </w:rPr>
          <w:t>, 125 Wn.2d 472 (1994)</w:t>
        </w:r>
      </w:hyperlink>
      <w:r>
        <w:fldChar w:fldCharType="begin"/>
      </w:r>
      <w:r>
        <w:instrText xml:space="preserve"> TA \l "State v. Silva-Baltazar, 125 Wn.2d 472 (1994)" \s "125 Wash.2d 472" \c 2 </w:instrText>
      </w:r>
      <w:r>
        <w:fldChar w:fldCharType="end"/>
      </w:r>
      <w:r>
        <w:rPr>
          <w:color w:val="000000"/>
        </w:rPr>
        <w:t xml:space="preserve">, </w:t>
      </w:r>
      <w:r>
        <w:rPr>
          <w:i/>
          <w:color w:val="000000"/>
        </w:rPr>
        <w:t xml:space="preserve">but see: </w:t>
      </w:r>
      <w:hyperlink r:id="rId29090" w:history="1">
        <w:r w:rsidRPr="00994077">
          <w:rPr>
            <w:rStyle w:val="Hyperlink"/>
            <w:i/>
          </w:rPr>
          <w:t>State v. Piñeda-Piñeda,</w:t>
        </w:r>
        <w:r w:rsidRPr="00994077">
          <w:rPr>
            <w:rStyle w:val="Hyperlink"/>
          </w:rPr>
          <w:t xml:space="preserve"> 1534 Wn.App. 653, 667-71 (2010)</w:t>
        </w:r>
      </w:hyperlink>
      <w:r w:rsidR="00CA0B9E">
        <w:rPr>
          <w:rStyle w:val="Hyperlink"/>
        </w:rPr>
        <w:t>,</w:t>
      </w:r>
      <w:r w:rsidR="00CA0B9E">
        <w:rPr>
          <w:rStyle w:val="Hyperlink"/>
          <w:i/>
        </w:rPr>
        <w:t xml:space="preserve"> </w:t>
      </w:r>
      <w:r w:rsidR="00565AB9">
        <w:rPr>
          <w:rFonts w:eastAsia="SimSun"/>
        </w:rPr>
        <w:t xml:space="preserve">, </w:t>
      </w:r>
      <w:r w:rsidR="00565AB9">
        <w:rPr>
          <w:rFonts w:eastAsia="SimSun"/>
          <w:i/>
        </w:rPr>
        <w:t>State v. Hayes,</w:t>
      </w:r>
      <w:r w:rsidR="00565AB9">
        <w:rPr>
          <w:rFonts w:eastAsia="SimSun"/>
        </w:rPr>
        <w:t xml:space="preserve"> 182 Wn.2d 556 (2015), </w:t>
      </w:r>
      <w:r w:rsidR="00464E26">
        <w:rPr>
          <w:i/>
        </w:rPr>
        <w:t>cf.</w:t>
      </w:r>
      <w:r w:rsidR="00123AC9">
        <w:rPr>
          <w:i/>
        </w:rPr>
        <w:t>: S</w:t>
      </w:r>
      <w:r w:rsidR="00CA0B9E">
        <w:rPr>
          <w:i/>
        </w:rPr>
        <w:t>tate v. Allen,</w:t>
      </w:r>
      <w:r w:rsidR="00CA0B9E">
        <w:t xml:space="preserve"> </w:t>
      </w:r>
      <w:r w:rsidR="003B1BD0">
        <w:t>182 Wn.2d 364</w:t>
      </w:r>
      <w:r w:rsidR="002450D1">
        <w:t>, 382-85 (2015)</w:t>
      </w:r>
      <w:r>
        <w:fldChar w:fldCharType="begin"/>
      </w:r>
      <w:r>
        <w:instrText xml:space="preserve"> TA \s "1534 Wash.App. 653" </w:instrText>
      </w:r>
      <w:r>
        <w:fldChar w:fldCharType="end"/>
      </w:r>
      <w:r w:rsidRPr="00B32BD7">
        <w:rPr>
          <w:color w:val="000000"/>
        </w:rPr>
        <w:t>; III.</w:t>
      </w:r>
    </w:p>
    <w:p w14:paraId="5998D59E" w14:textId="77777777" w:rsidR="009A24FB" w:rsidRPr="00A541B2" w:rsidRDefault="009A24FB" w:rsidP="00585050">
      <w:pPr>
        <w:rPr>
          <w:color w:val="000000"/>
        </w:rPr>
      </w:pPr>
    </w:p>
    <w:p w14:paraId="5747E8FC" w14:textId="77777777" w:rsidR="009A24FB" w:rsidRPr="00A541B2" w:rsidRDefault="00000000" w:rsidP="00585050">
      <w:pPr>
        <w:rPr>
          <w:color w:val="000000"/>
        </w:rPr>
      </w:pPr>
      <w:hyperlink r:id="rId29091" w:history="1">
        <w:r w:rsidR="009A24FB" w:rsidRPr="00994077">
          <w:rPr>
            <w:rStyle w:val="Hyperlink"/>
            <w:b/>
            <w:i/>
          </w:rPr>
          <w:t>State v. Thompson</w:t>
        </w:r>
        <w:r w:rsidR="009A24FB" w:rsidRPr="00994077">
          <w:rPr>
            <w:rStyle w:val="Hyperlink"/>
          </w:rPr>
          <w:t>, 69 Wn.App. 436 (1993)</w:t>
        </w:r>
      </w:hyperlink>
      <w:r w:rsidR="009A24FB">
        <w:fldChar w:fldCharType="begin"/>
      </w:r>
      <w:r w:rsidR="009A24FB">
        <w:instrText xml:space="preserve"> TA \l "State v. Thompson, 69 Wn.App. 436 (1993)" \s "69 Wash.App. 436" \c 2 </w:instrText>
      </w:r>
      <w:r w:rsidR="009A24FB">
        <w:fldChar w:fldCharType="end"/>
      </w:r>
    </w:p>
    <w:p w14:paraId="7CC1FC89" w14:textId="77777777" w:rsidR="009A24FB" w:rsidRPr="00A541B2" w:rsidRDefault="009A24FB" w:rsidP="00585050">
      <w:pPr>
        <w:rPr>
          <w:color w:val="000000"/>
        </w:rPr>
      </w:pPr>
      <w:r w:rsidRPr="00A541B2">
        <w:rPr>
          <w:color w:val="000000"/>
        </w:rPr>
        <w:tab/>
        <w:t xml:space="preserve">Guilty knowledge is not an element of possession with intent to manufacture or deliver, </w:t>
      </w:r>
      <w:hyperlink r:id="rId29092" w:history="1">
        <w:r w:rsidRPr="00994077">
          <w:rPr>
            <w:rStyle w:val="Hyperlink"/>
          </w:rPr>
          <w:t>RCW 69.50.401(a)</w:t>
        </w:r>
      </w:hyperlink>
      <w:r>
        <w:fldChar w:fldCharType="begin"/>
      </w:r>
      <w:r>
        <w:instrText xml:space="preserve"> TA \s "WA ST 69.50.401(a)" </w:instrText>
      </w:r>
      <w:r>
        <w:fldChar w:fldCharType="end"/>
      </w:r>
      <w:r w:rsidRPr="00A541B2">
        <w:rPr>
          <w:color w:val="000000"/>
        </w:rPr>
        <w:t xml:space="preserve">, as it is impossible for a person to intend to manufacture or deliver without knowing what s/he is doing, </w:t>
      </w:r>
      <w:hyperlink r:id="rId29093" w:history="1">
        <w:r w:rsidRPr="00994077">
          <w:rPr>
            <w:rStyle w:val="Hyperlink"/>
            <w:i/>
          </w:rPr>
          <w:t>State v. Sims</w:t>
        </w:r>
        <w:r w:rsidRPr="00994077">
          <w:rPr>
            <w:rStyle w:val="Hyperlink"/>
          </w:rPr>
          <w:t>, 119 Wn.2d 138, 141 (1992)</w:t>
        </w:r>
      </w:hyperlink>
      <w:r>
        <w:fldChar w:fldCharType="begin"/>
      </w:r>
      <w:r>
        <w:instrText xml:space="preserve"> TA \s "119 Wash.2d 138" </w:instrText>
      </w:r>
      <w:r>
        <w:fldChar w:fldCharType="end"/>
      </w:r>
      <w:r w:rsidRPr="00A541B2">
        <w:rPr>
          <w:color w:val="000000"/>
        </w:rPr>
        <w:t>; I.</w:t>
      </w:r>
    </w:p>
    <w:p w14:paraId="390210AD" w14:textId="77777777" w:rsidR="009A24FB" w:rsidRPr="00A541B2" w:rsidRDefault="009A24FB" w:rsidP="00585050">
      <w:pPr>
        <w:rPr>
          <w:color w:val="000000"/>
        </w:rPr>
      </w:pPr>
    </w:p>
    <w:p w14:paraId="1F468EE5" w14:textId="77777777" w:rsidR="009A24FB" w:rsidRPr="00A541B2" w:rsidRDefault="00000000" w:rsidP="00585050">
      <w:pPr>
        <w:rPr>
          <w:color w:val="000000"/>
        </w:rPr>
      </w:pPr>
      <w:hyperlink r:id="rId29094" w:history="1">
        <w:r w:rsidR="009A24FB" w:rsidRPr="00994077">
          <w:rPr>
            <w:rStyle w:val="Hyperlink"/>
            <w:b/>
            <w:i/>
          </w:rPr>
          <w:t>State v. McClam</w:t>
        </w:r>
        <w:r w:rsidR="009A24FB" w:rsidRPr="00994077">
          <w:rPr>
            <w:rStyle w:val="Hyperlink"/>
          </w:rPr>
          <w:t>, 69 Wn.App. 885 (1993)</w:t>
        </w:r>
      </w:hyperlink>
      <w:r w:rsidR="009A24FB">
        <w:fldChar w:fldCharType="begin"/>
      </w:r>
      <w:r w:rsidR="009A24FB">
        <w:instrText xml:space="preserve"> TA \s "69 Wash.App. 885" </w:instrText>
      </w:r>
      <w:r w:rsidR="009A24FB">
        <w:fldChar w:fldCharType="end"/>
      </w:r>
    </w:p>
    <w:p w14:paraId="70E4BD0E" w14:textId="77777777" w:rsidR="009A24FB" w:rsidRPr="00A541B2" w:rsidRDefault="009A24FB" w:rsidP="00585050">
      <w:pPr>
        <w:rPr>
          <w:color w:val="000000"/>
        </w:rPr>
      </w:pPr>
      <w:r w:rsidRPr="00A541B2">
        <w:rPr>
          <w:color w:val="000000"/>
        </w:rPr>
        <w:tab/>
        <w:t xml:space="preserve">A defendant, charged with possession with intent to deliver, who denies on the stand possession, is still entitled to instruction on lesser-included offense of possession if any evidence supports the instruction, , </w:t>
      </w:r>
      <w:hyperlink r:id="rId29095" w:history="1">
        <w:r w:rsidRPr="00994077">
          <w:rPr>
            <w:rStyle w:val="Hyperlink"/>
            <w:i/>
          </w:rPr>
          <w:t xml:space="preserve">State v. Fernandez-Medina, </w:t>
        </w:r>
        <w:r w:rsidRPr="00994077">
          <w:rPr>
            <w:rStyle w:val="Hyperlink"/>
          </w:rPr>
          <w:t>141 Wn.2d 448 (2000)</w:t>
        </w:r>
      </w:hyperlink>
      <w:r>
        <w:fldChar w:fldCharType="begin"/>
      </w:r>
      <w:r>
        <w:instrText xml:space="preserve"> TA \s "141 Wash.2d 448" </w:instrText>
      </w:r>
      <w:r>
        <w:fldChar w:fldCharType="end"/>
      </w:r>
      <w:r w:rsidRPr="00A541B2">
        <w:rPr>
          <w:color w:val="000000"/>
        </w:rPr>
        <w:t xml:space="preserve">, </w:t>
      </w:r>
      <w:hyperlink r:id="rId29096" w:history="1">
        <w:r w:rsidRPr="00994077">
          <w:rPr>
            <w:rStyle w:val="Hyperlink"/>
            <w:i/>
          </w:rPr>
          <w:t>State v. Wilson</w:t>
        </w:r>
        <w:r w:rsidRPr="00994077">
          <w:rPr>
            <w:rStyle w:val="Hyperlink"/>
          </w:rPr>
          <w:t>, 41 Wn.App. 397, 399 (1985)</w:t>
        </w:r>
      </w:hyperlink>
      <w:r>
        <w:fldChar w:fldCharType="begin"/>
      </w:r>
      <w:r>
        <w:instrText xml:space="preserve"> TA \s "41 Wash.App. 397"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9097" w:history="1">
        <w:r w:rsidRPr="00994077">
          <w:rPr>
            <w:rStyle w:val="Hyperlink"/>
            <w:i/>
          </w:rPr>
          <w:t>State v. Rodriguez</w:t>
        </w:r>
        <w:r w:rsidRPr="00994077">
          <w:rPr>
            <w:rStyle w:val="Hyperlink"/>
          </w:rPr>
          <w:t>, 48 Wn.App. 815 (1987)</w:t>
        </w:r>
      </w:hyperlink>
      <w:r>
        <w:fldChar w:fldCharType="begin"/>
      </w:r>
      <w:r>
        <w:instrText xml:space="preserve"> TA \s "48 Wash.App. 815" </w:instrText>
      </w:r>
      <w:r>
        <w:fldChar w:fldCharType="end"/>
      </w:r>
      <w:r w:rsidRPr="00A541B2">
        <w:rPr>
          <w:color w:val="000000"/>
        </w:rPr>
        <w:t xml:space="preserve">, </w:t>
      </w:r>
      <w:r w:rsidRPr="00A541B2">
        <w:rPr>
          <w:i/>
          <w:color w:val="000000"/>
        </w:rPr>
        <w:t xml:space="preserve">but see: </w:t>
      </w:r>
      <w:hyperlink r:id="rId29098" w:history="1">
        <w:r w:rsidRPr="00994077">
          <w:rPr>
            <w:rStyle w:val="Hyperlink"/>
            <w:i/>
          </w:rPr>
          <w:t>State v. Speece</w:t>
        </w:r>
        <w:r w:rsidRPr="00994077">
          <w:rPr>
            <w:rStyle w:val="Hyperlink"/>
          </w:rPr>
          <w:t>, 115 Wn.2d 360 (1990)</w:t>
        </w:r>
      </w:hyperlink>
      <w:r>
        <w:fldChar w:fldCharType="begin"/>
      </w:r>
      <w:r>
        <w:instrText xml:space="preserve"> TA \s "115 Wash.2d 360" </w:instrText>
      </w:r>
      <w:r>
        <w:fldChar w:fldCharType="end"/>
      </w:r>
      <w:r w:rsidRPr="00A541B2">
        <w:rPr>
          <w:color w:val="000000"/>
        </w:rPr>
        <w:t>; I.</w:t>
      </w:r>
    </w:p>
    <w:p w14:paraId="1235C86F" w14:textId="77777777" w:rsidR="009A24FB" w:rsidRPr="00A541B2" w:rsidRDefault="009A24FB" w:rsidP="00585050">
      <w:pPr>
        <w:rPr>
          <w:color w:val="000000"/>
        </w:rPr>
      </w:pPr>
    </w:p>
    <w:p w14:paraId="34571807" w14:textId="77777777" w:rsidR="009A24FB" w:rsidRPr="00A541B2" w:rsidRDefault="00000000" w:rsidP="00585050">
      <w:pPr>
        <w:rPr>
          <w:color w:val="000000"/>
        </w:rPr>
      </w:pPr>
      <w:hyperlink r:id="rId29099" w:history="1">
        <w:r w:rsidR="009A24FB" w:rsidRPr="00994077">
          <w:rPr>
            <w:rStyle w:val="Hyperlink"/>
            <w:b/>
            <w:i/>
          </w:rPr>
          <w:t>State v. Johnson</w:t>
        </w:r>
        <w:r w:rsidR="009A24FB" w:rsidRPr="00994077">
          <w:rPr>
            <w:rStyle w:val="Hyperlink"/>
          </w:rPr>
          <w:t>, 69 Wn.App. 935 (1993)</w:t>
        </w:r>
      </w:hyperlink>
      <w:r w:rsidR="009A24FB">
        <w:fldChar w:fldCharType="begin"/>
      </w:r>
      <w:r w:rsidR="009A24FB">
        <w:instrText xml:space="preserve"> TA \l "State v. Johnson, 69 Wn.App. 935 (1993)" \s "69 Wash.App. 935" \c 2 </w:instrText>
      </w:r>
      <w:r w:rsidR="009A24FB">
        <w:fldChar w:fldCharType="end"/>
      </w:r>
    </w:p>
    <w:p w14:paraId="0C4185E2" w14:textId="77777777" w:rsidR="009A24FB" w:rsidRPr="00A541B2" w:rsidRDefault="009A24FB" w:rsidP="00585050">
      <w:pPr>
        <w:rPr>
          <w:color w:val="000000"/>
        </w:rPr>
      </w:pPr>
      <w:r w:rsidRPr="00A541B2">
        <w:rPr>
          <w:color w:val="000000"/>
        </w:rPr>
        <w:tab/>
        <w:t xml:space="preserve">VUCSA information that alleges “unlawfully deliver” but fails to allege “guilty knowledge,” </w:t>
      </w:r>
      <w:hyperlink r:id="rId29100" w:history="1">
        <w:r w:rsidRPr="00994077">
          <w:rPr>
            <w:rStyle w:val="Hyperlink"/>
            <w:i/>
          </w:rPr>
          <w:t>State v. Johnson</w:t>
        </w:r>
        <w:r w:rsidRPr="00994077">
          <w:rPr>
            <w:rStyle w:val="Hyperlink"/>
          </w:rPr>
          <w:t>, 119 Wn.2d 143 (1992)</w:t>
        </w:r>
      </w:hyperlink>
      <w:r>
        <w:fldChar w:fldCharType="begin"/>
      </w:r>
      <w:r>
        <w:instrText xml:space="preserve"> TA \s "119 Wash.2d 143" </w:instrText>
      </w:r>
      <w:r>
        <w:fldChar w:fldCharType="end"/>
      </w:r>
      <w:r w:rsidRPr="00A541B2">
        <w:rPr>
          <w:color w:val="000000"/>
        </w:rPr>
        <w:t xml:space="preserve">, </w:t>
      </w:r>
      <w:hyperlink r:id="rId29101" w:history="1">
        <w:r w:rsidRPr="00994077">
          <w:rPr>
            <w:rStyle w:val="Hyperlink"/>
            <w:i/>
          </w:rPr>
          <w:t>State v. Boyer</w:t>
        </w:r>
        <w:r w:rsidRPr="00994077">
          <w:rPr>
            <w:rStyle w:val="Hyperlink"/>
          </w:rPr>
          <w:t>, 91 Wn.2d 342 (1979)</w:t>
        </w:r>
      </w:hyperlink>
      <w:r>
        <w:fldChar w:fldCharType="begin"/>
      </w:r>
      <w:r>
        <w:instrText xml:space="preserve"> TA \s "91 Wash.2d 342" </w:instrText>
      </w:r>
      <w:r>
        <w:fldChar w:fldCharType="end"/>
      </w:r>
      <w:r w:rsidRPr="00A541B2">
        <w:rPr>
          <w:color w:val="000000"/>
        </w:rPr>
        <w:t xml:space="preserve">, is sufficient to withstand a post-trial challenge where defense is entrapment and defendant alleged no prejudice; </w:t>
      </w:r>
      <w:r w:rsidRPr="00A541B2">
        <w:rPr>
          <w:i/>
          <w:color w:val="000000"/>
        </w:rPr>
        <w:t xml:space="preserve">see:  </w:t>
      </w:r>
      <w:hyperlink r:id="rId29102" w:history="1">
        <w:r w:rsidRPr="00994077">
          <w:rPr>
            <w:rStyle w:val="Hyperlink"/>
            <w:i/>
          </w:rPr>
          <w:t>State v. Wallway</w:t>
        </w:r>
        <w:r w:rsidRPr="00994077">
          <w:rPr>
            <w:rStyle w:val="Hyperlink"/>
          </w:rPr>
          <w:t>, 72 Wn.App. 407, 410-14 (1994)</w:t>
        </w:r>
      </w:hyperlink>
      <w:r>
        <w:fldChar w:fldCharType="begin"/>
      </w:r>
      <w:r>
        <w:instrText xml:space="preserve"> TA \s "72 Wash.App. 407" </w:instrText>
      </w:r>
      <w:r>
        <w:fldChar w:fldCharType="end"/>
      </w:r>
      <w:r w:rsidRPr="00A541B2">
        <w:rPr>
          <w:color w:val="000000"/>
        </w:rPr>
        <w:t>; I.</w:t>
      </w:r>
    </w:p>
    <w:p w14:paraId="48B9F190" w14:textId="77777777" w:rsidR="009A24FB" w:rsidRPr="00A541B2" w:rsidRDefault="009A24FB" w:rsidP="00585050">
      <w:pPr>
        <w:rPr>
          <w:color w:val="000000"/>
        </w:rPr>
      </w:pPr>
    </w:p>
    <w:p w14:paraId="2074FF93" w14:textId="77777777" w:rsidR="009A24FB" w:rsidRPr="00A541B2" w:rsidRDefault="00000000" w:rsidP="00585050">
      <w:pPr>
        <w:rPr>
          <w:color w:val="000000"/>
        </w:rPr>
      </w:pPr>
      <w:hyperlink r:id="rId29103" w:history="1">
        <w:r w:rsidR="009A24FB" w:rsidRPr="00994077">
          <w:rPr>
            <w:rStyle w:val="Hyperlink"/>
            <w:b/>
            <w:i/>
          </w:rPr>
          <w:t>State v. Pacheco</w:t>
        </w:r>
        <w:r w:rsidR="009A24FB" w:rsidRPr="00994077">
          <w:rPr>
            <w:rStyle w:val="Hyperlink"/>
          </w:rPr>
          <w:t>, 70 Wn.App. 27 (1993)</w:t>
        </w:r>
      </w:hyperlink>
      <w:r w:rsidR="009A24FB">
        <w:fldChar w:fldCharType="begin"/>
      </w:r>
      <w:r w:rsidR="009A24FB">
        <w:instrText xml:space="preserve"> TA \l "State v. Pacheco, 70 Wn.App. 27 (1993)" \s "70 Wash.App. 27" \c 2 </w:instrText>
      </w:r>
      <w:r w:rsidR="009A24FB">
        <w:fldChar w:fldCharType="end"/>
      </w:r>
    </w:p>
    <w:p w14:paraId="437D7136" w14:textId="77777777" w:rsidR="009A24FB" w:rsidRPr="00A541B2" w:rsidRDefault="009A24FB" w:rsidP="00585050">
      <w:pPr>
        <w:rPr>
          <w:color w:val="000000"/>
        </w:rPr>
      </w:pPr>
      <w:r w:rsidRPr="00A541B2">
        <w:rPr>
          <w:color w:val="000000"/>
        </w:rPr>
        <w:tab/>
        <w:t xml:space="preserve">One can attempt to deliver a controlled substance where the sole accomplice is an undercover police informant who committed the crime, albeit with police permission, </w:t>
      </w:r>
      <w:hyperlink r:id="rId29104" w:history="1">
        <w:r w:rsidRPr="00994077">
          <w:rPr>
            <w:rStyle w:val="Hyperlink"/>
            <w:i/>
          </w:rPr>
          <w:t>State v. Davidson</w:t>
        </w:r>
        <w:r w:rsidRPr="00994077">
          <w:rPr>
            <w:rStyle w:val="Hyperlink"/>
          </w:rPr>
          <w:t>, 20 Wn.App. 893, 897-8 (1978)</w:t>
        </w:r>
      </w:hyperlink>
      <w:r>
        <w:fldChar w:fldCharType="begin"/>
      </w:r>
      <w:r>
        <w:instrText xml:space="preserve"> TA \s "20 Wash.App. 893" </w:instrText>
      </w:r>
      <w:r>
        <w:fldChar w:fldCharType="end"/>
      </w:r>
      <w:r w:rsidRPr="00A541B2">
        <w:rPr>
          <w:color w:val="000000"/>
        </w:rPr>
        <w:t xml:space="preserve">, </w:t>
      </w:r>
      <w:hyperlink r:id="rId29105" w:history="1">
        <w:r w:rsidRPr="00994077">
          <w:rPr>
            <w:rStyle w:val="Hyperlink"/>
            <w:i/>
          </w:rPr>
          <w:t>State v. Peterson</w:t>
        </w:r>
        <w:r w:rsidRPr="00994077">
          <w:rPr>
            <w:rStyle w:val="Hyperlink"/>
          </w:rPr>
          <w:t>, 54 Wn.App. 75 (1989)</w:t>
        </w:r>
      </w:hyperlink>
      <w:r>
        <w:fldChar w:fldCharType="begin"/>
      </w:r>
      <w:r>
        <w:instrText xml:space="preserve"> TA \l "State v. Peterson, 54 Wn.App. 75 (1989)" \s "54 Wash.App. 75" \c 2 </w:instrText>
      </w:r>
      <w:r>
        <w:fldChar w:fldCharType="end"/>
      </w:r>
      <w:r w:rsidRPr="00A541B2">
        <w:rPr>
          <w:color w:val="000000"/>
        </w:rPr>
        <w:t>; II.</w:t>
      </w:r>
    </w:p>
    <w:p w14:paraId="3E6CF10B" w14:textId="77777777" w:rsidR="009A24FB" w:rsidRPr="00A541B2" w:rsidRDefault="009A24FB" w:rsidP="00585050">
      <w:pPr>
        <w:rPr>
          <w:color w:val="000000"/>
        </w:rPr>
      </w:pPr>
    </w:p>
    <w:p w14:paraId="74681752" w14:textId="77777777" w:rsidR="009A24FB" w:rsidRPr="00A541B2" w:rsidRDefault="00000000" w:rsidP="00585050">
      <w:pPr>
        <w:rPr>
          <w:color w:val="000000"/>
        </w:rPr>
      </w:pPr>
      <w:hyperlink r:id="rId29106" w:history="1">
        <w:r w:rsidR="009A24FB" w:rsidRPr="00994077">
          <w:rPr>
            <w:rStyle w:val="Hyperlink"/>
            <w:b/>
            <w:i/>
          </w:rPr>
          <w:t>State v. Valdobinos</w:t>
        </w:r>
        <w:r w:rsidR="009A24FB" w:rsidRPr="00994077">
          <w:rPr>
            <w:rStyle w:val="Hyperlink"/>
          </w:rPr>
          <w:t>, 122 Wn.2d 270 (1993)</w:t>
        </w:r>
      </w:hyperlink>
      <w:r w:rsidR="009A24FB">
        <w:fldChar w:fldCharType="begin"/>
      </w:r>
      <w:r w:rsidR="009A24FB">
        <w:instrText xml:space="preserve"> TA \s "122 Wash.2d 270" </w:instrText>
      </w:r>
      <w:r w:rsidR="009A24FB">
        <w:fldChar w:fldCharType="end"/>
      </w:r>
    </w:p>
    <w:p w14:paraId="5853AD4F" w14:textId="77777777" w:rsidR="009A24FB" w:rsidRPr="00A541B2" w:rsidRDefault="009A24FB" w:rsidP="00585050">
      <w:pPr>
        <w:rPr>
          <w:color w:val="000000"/>
        </w:rPr>
      </w:pPr>
      <w:r w:rsidRPr="00A541B2">
        <w:rPr>
          <w:color w:val="000000"/>
        </w:rPr>
        <w:tab/>
        <w:t xml:space="preserve">Guilty knowledge is not an element in a conspiracy to deliver case, </w:t>
      </w:r>
      <w:r w:rsidRPr="00A541B2">
        <w:rPr>
          <w:i/>
          <w:color w:val="000000"/>
        </w:rPr>
        <w:t xml:space="preserve">see:  </w:t>
      </w:r>
      <w:hyperlink r:id="rId29107" w:history="1">
        <w:r w:rsidRPr="00994077">
          <w:rPr>
            <w:rStyle w:val="Hyperlink"/>
            <w:i/>
          </w:rPr>
          <w:t>State v. Sims</w:t>
        </w:r>
        <w:r w:rsidRPr="00994077">
          <w:rPr>
            <w:rStyle w:val="Hyperlink"/>
          </w:rPr>
          <w:t>, 119 Wn.2d 138, 142 (1992)</w:t>
        </w:r>
      </w:hyperlink>
      <w:r>
        <w:fldChar w:fldCharType="begin"/>
      </w:r>
      <w:r>
        <w:instrText xml:space="preserve"> TA \s "119 Wash.2d 138" </w:instrText>
      </w:r>
      <w:r>
        <w:fldChar w:fldCharType="end"/>
      </w:r>
      <w:r w:rsidRPr="00A541B2">
        <w:rPr>
          <w:color w:val="000000"/>
        </w:rPr>
        <w:t xml:space="preserve">, </w:t>
      </w:r>
      <w:hyperlink r:id="rId29108" w:history="1">
        <w:r w:rsidRPr="00994077">
          <w:rPr>
            <w:rStyle w:val="Hyperlink"/>
            <w:i/>
          </w:rPr>
          <w:t>State v. Wilson</w:t>
        </w:r>
        <w:r w:rsidRPr="00994077">
          <w:rPr>
            <w:rStyle w:val="Hyperlink"/>
          </w:rPr>
          <w:t>, 95 Wn.2d 828 (1981)</w:t>
        </w:r>
      </w:hyperlink>
      <w:r>
        <w:fldChar w:fldCharType="begin"/>
      </w:r>
      <w:r>
        <w:instrText xml:space="preserve"> TA \s "95 Wash.2d 828" </w:instrText>
      </w:r>
      <w:r>
        <w:fldChar w:fldCharType="end"/>
      </w:r>
      <w:r w:rsidRPr="00A541B2">
        <w:rPr>
          <w:color w:val="000000"/>
        </w:rPr>
        <w:t xml:space="preserve">; in a charge of delivery, failure to include guilty knowledge in information is not fatal when challenged for first time on appeal, where other counts in the same information alleged possession with intent to deliver cocaine and conspiracy to deliver cocaine; cocaine is a narcotic drug for purposes of a violation of RCW 69.50.401(a)(1)(i), per </w:t>
      </w:r>
      <w:hyperlink r:id="rId29109" w:history="1">
        <w:r w:rsidRPr="00994077">
          <w:rPr>
            <w:rStyle w:val="Hyperlink"/>
          </w:rPr>
          <w:t>RCW 69.50.101(q)</w:t>
        </w:r>
      </w:hyperlink>
      <w:r>
        <w:fldChar w:fldCharType="begin"/>
      </w:r>
      <w:r>
        <w:instrText xml:space="preserve"> TA \l "RCW 69.50.101(q)" \s "WA ST 69.50.101(q)" \c 5 </w:instrText>
      </w:r>
      <w:r>
        <w:fldChar w:fldCharType="end"/>
      </w:r>
      <w:r w:rsidRPr="00A541B2">
        <w:rPr>
          <w:color w:val="000000"/>
        </w:rPr>
        <w:t>; 8-0.</w:t>
      </w:r>
    </w:p>
    <w:p w14:paraId="1D2C87BE" w14:textId="77777777" w:rsidR="009A24FB" w:rsidRPr="00A541B2" w:rsidRDefault="009A24FB" w:rsidP="00585050">
      <w:pPr>
        <w:rPr>
          <w:color w:val="000000"/>
        </w:rPr>
      </w:pPr>
    </w:p>
    <w:p w14:paraId="506047E8" w14:textId="77777777" w:rsidR="009A24FB" w:rsidRPr="00A541B2" w:rsidRDefault="00000000" w:rsidP="00585050">
      <w:pPr>
        <w:rPr>
          <w:color w:val="000000"/>
        </w:rPr>
      </w:pPr>
      <w:hyperlink r:id="rId29110" w:history="1">
        <w:r w:rsidR="009A24FB" w:rsidRPr="00994077">
          <w:rPr>
            <w:rStyle w:val="Hyperlink"/>
            <w:b/>
            <w:i/>
          </w:rPr>
          <w:t>State v. Williams</w:t>
        </w:r>
        <w:r w:rsidR="009A24FB" w:rsidRPr="00994077">
          <w:rPr>
            <w:rStyle w:val="Hyperlink"/>
          </w:rPr>
          <w:t>, 70 Wn.App. 567 (1993)</w:t>
        </w:r>
      </w:hyperlink>
      <w:r w:rsidR="009A24FB">
        <w:fldChar w:fldCharType="begin"/>
      </w:r>
      <w:r w:rsidR="009A24FB">
        <w:instrText xml:space="preserve"> TA \l "State v. Williams, 70 Wn.App. 567 (1993)" \s "70 Wash.App. 567" \c 2 </w:instrText>
      </w:r>
      <w:r w:rsidR="009A24FB">
        <w:fldChar w:fldCharType="end"/>
      </w:r>
    </w:p>
    <w:p w14:paraId="18B37EDA" w14:textId="77777777" w:rsidR="009A24FB" w:rsidRPr="00A541B2" w:rsidRDefault="009A24FB" w:rsidP="00585050">
      <w:pPr>
        <w:rPr>
          <w:color w:val="000000"/>
        </w:rPr>
      </w:pPr>
      <w:r w:rsidRPr="00A541B2">
        <w:rPr>
          <w:color w:val="000000"/>
        </w:rPr>
        <w:tab/>
        <w:t xml:space="preserve">Delivery of drugs within 1000 feet of a school, </w:t>
      </w:r>
      <w:hyperlink r:id="rId29111" w:history="1">
        <w:r w:rsidRPr="00994077">
          <w:rPr>
            <w:rStyle w:val="Hyperlink"/>
          </w:rPr>
          <w:t>RCW 9.94A.310(5)</w:t>
        </w:r>
      </w:hyperlink>
      <w:r>
        <w:fldChar w:fldCharType="begin"/>
      </w:r>
      <w:r>
        <w:instrText xml:space="preserve"> TA \s "WA ST 9.94A.310(5)" </w:instrText>
      </w:r>
      <w:r>
        <w:fldChar w:fldCharType="end"/>
      </w:r>
      <w:r w:rsidRPr="00A541B2">
        <w:rPr>
          <w:color w:val="000000"/>
        </w:rPr>
        <w:t>, 69.50.401(a)(1)(i), mandates a 24-month enhancement of sentence if proved beyond a reasonable doubt; enhanced penalty is added to both lower and upper end of sentence range; I.</w:t>
      </w:r>
    </w:p>
    <w:p w14:paraId="3916366E" w14:textId="77777777" w:rsidR="009A24FB" w:rsidRPr="00A541B2" w:rsidRDefault="009A24FB" w:rsidP="00585050">
      <w:pPr>
        <w:rPr>
          <w:color w:val="000000"/>
        </w:rPr>
      </w:pPr>
    </w:p>
    <w:p w14:paraId="2432ED82" w14:textId="77777777" w:rsidR="009A24FB" w:rsidRPr="00A541B2" w:rsidRDefault="00000000" w:rsidP="00585050">
      <w:pPr>
        <w:rPr>
          <w:color w:val="000000"/>
        </w:rPr>
      </w:pPr>
      <w:hyperlink r:id="rId29112" w:history="1">
        <w:r w:rsidR="009A24FB" w:rsidRPr="00994077">
          <w:rPr>
            <w:rStyle w:val="Hyperlink"/>
            <w:b/>
            <w:i/>
          </w:rPr>
          <w:t>State v. Rudd</w:t>
        </w:r>
        <w:r w:rsidR="009A24FB" w:rsidRPr="00994077">
          <w:rPr>
            <w:rStyle w:val="Hyperlink"/>
          </w:rPr>
          <w:t>, 70 Wn.App. 871 (1993)</w:t>
        </w:r>
      </w:hyperlink>
      <w:r w:rsidR="009A24FB">
        <w:fldChar w:fldCharType="begin"/>
      </w:r>
      <w:r w:rsidR="009A24FB">
        <w:instrText xml:space="preserve"> TA \l "State v. Rudd, 70 Wn.App. 871 (1993)" \s "70 Wash.App. 871" \c 2 </w:instrText>
      </w:r>
      <w:r w:rsidR="009A24FB">
        <w:fldChar w:fldCharType="end"/>
      </w:r>
    </w:p>
    <w:p w14:paraId="50CE5C02" w14:textId="77777777" w:rsidR="009A24FB" w:rsidRPr="00A541B2" w:rsidRDefault="009A24FB" w:rsidP="00585050">
      <w:pPr>
        <w:rPr>
          <w:color w:val="000000"/>
        </w:rPr>
      </w:pPr>
      <w:r w:rsidRPr="00A541B2">
        <w:rPr>
          <w:color w:val="000000"/>
        </w:rPr>
        <w:tab/>
        <w:t xml:space="preserve">If defendant ingests or otherwise conceals inside the body a receptacle containing drugs, and the contents are not assimilated into the body but rather are recovered, the evidence is sufficient to convict of possession, </w:t>
      </w:r>
      <w:r w:rsidRPr="00A541B2">
        <w:rPr>
          <w:i/>
          <w:color w:val="000000"/>
        </w:rPr>
        <w:t>distinguishing</w:t>
      </w:r>
      <w:r w:rsidRPr="00A541B2">
        <w:rPr>
          <w:color w:val="000000"/>
        </w:rPr>
        <w:t xml:space="preserve"> </w:t>
      </w:r>
      <w:hyperlink r:id="rId29113" w:history="1">
        <w:r w:rsidRPr="00994077">
          <w:rPr>
            <w:rStyle w:val="Hyperlink"/>
            <w:i/>
          </w:rPr>
          <w:t>State v. Hornaday</w:t>
        </w:r>
        <w:r w:rsidRPr="00994077">
          <w:rPr>
            <w:rStyle w:val="Hyperlink"/>
          </w:rPr>
          <w:t>, 105 Wn.2d 120 (1986)</w:t>
        </w:r>
      </w:hyperlink>
      <w:r>
        <w:fldChar w:fldCharType="begin"/>
      </w:r>
      <w:r>
        <w:instrText xml:space="preserve"> TA \l "State v. Hornaday, 105 Wn.2d 120 (1986)" \s "105 Wash.2d 120" \c 2 </w:instrText>
      </w:r>
      <w:r>
        <w:fldChar w:fldCharType="end"/>
      </w:r>
      <w:r w:rsidRPr="00A541B2">
        <w:rPr>
          <w:color w:val="000000"/>
        </w:rPr>
        <w:t>; II.</w:t>
      </w:r>
    </w:p>
    <w:p w14:paraId="17AC9305" w14:textId="77777777" w:rsidR="009A24FB" w:rsidRPr="00A541B2" w:rsidRDefault="009A24FB" w:rsidP="00585050">
      <w:pPr>
        <w:rPr>
          <w:b/>
          <w:i/>
          <w:color w:val="000000"/>
        </w:rPr>
      </w:pPr>
    </w:p>
    <w:p w14:paraId="5290D592" w14:textId="77777777" w:rsidR="009A24FB" w:rsidRPr="00A541B2" w:rsidRDefault="00000000" w:rsidP="00585050">
      <w:pPr>
        <w:rPr>
          <w:color w:val="000000"/>
        </w:rPr>
      </w:pPr>
      <w:hyperlink r:id="rId29114" w:history="1">
        <w:r w:rsidR="009A24FB" w:rsidRPr="00994077">
          <w:rPr>
            <w:rStyle w:val="Hyperlink"/>
            <w:b/>
            <w:i/>
          </w:rPr>
          <w:t>State v. Sherwood,</w:t>
        </w:r>
        <w:r w:rsidR="009A24FB" w:rsidRPr="00994077">
          <w:rPr>
            <w:rStyle w:val="Hyperlink"/>
          </w:rPr>
          <w:t xml:space="preserve"> 71 Wn.App. 481, 486-9 (1993)</w:t>
        </w:r>
      </w:hyperlink>
      <w:r w:rsidR="009A24FB">
        <w:fldChar w:fldCharType="begin"/>
      </w:r>
      <w:r w:rsidR="009A24FB">
        <w:instrText xml:space="preserve"> TA \l "State v. Sherwood, 71 Wn.App. 481, 486-9 (1993)" \s "71 Wash.App. 481" \c 2 </w:instrText>
      </w:r>
      <w:r w:rsidR="009A24FB">
        <w:fldChar w:fldCharType="end"/>
      </w:r>
    </w:p>
    <w:p w14:paraId="195E2911" w14:textId="77777777" w:rsidR="009A24FB" w:rsidRPr="00A541B2" w:rsidRDefault="009A24FB" w:rsidP="00585050">
      <w:pPr>
        <w:rPr>
          <w:color w:val="000000"/>
        </w:rPr>
      </w:pPr>
      <w:r w:rsidRPr="00A541B2">
        <w:rPr>
          <w:color w:val="000000"/>
        </w:rPr>
        <w:tab/>
        <w:t xml:space="preserve">Where prior pleas to attempted VUCSA are treated as gross misdemeanors at sentencing on those pleas, subsequent sentencing court cannot convert them to felonies to increase offender score even if they fit within </w:t>
      </w:r>
      <w:hyperlink r:id="rId29115" w:history="1">
        <w:r w:rsidRPr="00994077">
          <w:rPr>
            <w:rStyle w:val="Hyperlink"/>
          </w:rPr>
          <w:t>RCW 69.50.407</w:t>
        </w:r>
      </w:hyperlink>
      <w:r>
        <w:fldChar w:fldCharType="begin"/>
      </w:r>
      <w:r>
        <w:instrText xml:space="preserve"> TA \s "WA ST 69.50.407" </w:instrText>
      </w:r>
      <w:r>
        <w:fldChar w:fldCharType="end"/>
      </w:r>
      <w:r w:rsidRPr="00A541B2">
        <w:rPr>
          <w:color w:val="000000"/>
        </w:rPr>
        <w:t>; II.</w:t>
      </w:r>
    </w:p>
    <w:p w14:paraId="4C5A41A6" w14:textId="77777777" w:rsidR="009A24FB" w:rsidRPr="00A541B2" w:rsidRDefault="009A24FB" w:rsidP="00585050">
      <w:pPr>
        <w:rPr>
          <w:color w:val="000000"/>
        </w:rPr>
      </w:pPr>
    </w:p>
    <w:p w14:paraId="3D955A4B" w14:textId="77777777" w:rsidR="009A24FB" w:rsidRPr="00A541B2" w:rsidRDefault="00000000" w:rsidP="00585050">
      <w:pPr>
        <w:rPr>
          <w:color w:val="000000"/>
        </w:rPr>
      </w:pPr>
      <w:hyperlink r:id="rId29116" w:history="1">
        <w:r w:rsidR="009A24FB" w:rsidRPr="00994077">
          <w:rPr>
            <w:rStyle w:val="Hyperlink"/>
            <w:b/>
            <w:i/>
          </w:rPr>
          <w:t>State v. McGee</w:t>
        </w:r>
        <w:r w:rsidR="009A24FB" w:rsidRPr="00994077">
          <w:rPr>
            <w:rStyle w:val="Hyperlink"/>
          </w:rPr>
          <w:t>, 122 Wn.2d 783 (1993)</w:t>
        </w:r>
      </w:hyperlink>
      <w:r w:rsidR="009A24FB">
        <w:fldChar w:fldCharType="begin"/>
      </w:r>
      <w:r w:rsidR="009A24FB">
        <w:instrText xml:space="preserve"> TA \l "State v. McGee, 122 Wn.2d 783 (1993)" \s "122 Wash.2d 783" \c 2 </w:instrText>
      </w:r>
      <w:r w:rsidR="009A24FB">
        <w:fldChar w:fldCharType="end"/>
      </w:r>
    </w:p>
    <w:p w14:paraId="25B5B2AF" w14:textId="77777777" w:rsidR="009A24FB" w:rsidRPr="00A541B2" w:rsidRDefault="009A24FB" w:rsidP="00585050">
      <w:pPr>
        <w:rPr>
          <w:color w:val="000000"/>
        </w:rPr>
      </w:pPr>
      <w:r w:rsidRPr="00A541B2">
        <w:rPr>
          <w:color w:val="000000"/>
        </w:rPr>
        <w:tab/>
        <w:t xml:space="preserve">To enhance for possession with intent to deliver within 1000 feet of a school, </w:t>
      </w:r>
      <w:hyperlink r:id="rId29117" w:history="1">
        <w:r w:rsidRPr="00994077">
          <w:rPr>
            <w:rStyle w:val="Hyperlink"/>
          </w:rPr>
          <w:t>RCW 9.94A.310(5)</w:t>
        </w:r>
      </w:hyperlink>
      <w:r>
        <w:fldChar w:fldCharType="begin"/>
      </w:r>
      <w:r>
        <w:instrText xml:space="preserve"> TA \s "WA ST 9.94A.310(5)" </w:instrText>
      </w:r>
      <w:r>
        <w:fldChar w:fldCharType="end"/>
      </w:r>
      <w:r w:rsidRPr="00A541B2">
        <w:rPr>
          <w:color w:val="000000"/>
        </w:rPr>
        <w:t xml:space="preserve">, 69.50.435(a), state need not prove that the intended delivery site was within 1000 feet of school, overruling </w:t>
      </w:r>
      <w:hyperlink r:id="rId29118" w:history="1">
        <w:r w:rsidRPr="00994077">
          <w:rPr>
            <w:rStyle w:val="Hyperlink"/>
            <w:i/>
          </w:rPr>
          <w:t>State v. Wimbs</w:t>
        </w:r>
        <w:r w:rsidRPr="00994077">
          <w:rPr>
            <w:rStyle w:val="Hyperlink"/>
          </w:rPr>
          <w:t>, 68 Wn.App. 673 (1993)</w:t>
        </w:r>
      </w:hyperlink>
      <w:r>
        <w:fldChar w:fldCharType="begin"/>
      </w:r>
      <w:r>
        <w:instrText xml:space="preserve"> TA \l "State v. Wimbs, 68 Wn.App. 673 (1993)" \s "68 Wash.App. 673" \c 2 </w:instrText>
      </w:r>
      <w:r>
        <w:fldChar w:fldCharType="end"/>
      </w:r>
      <w:r w:rsidRPr="00A541B2">
        <w:rPr>
          <w:color w:val="000000"/>
        </w:rPr>
        <w:t xml:space="preserve">; </w:t>
      </w:r>
      <w:r w:rsidRPr="00A541B2">
        <w:rPr>
          <w:i/>
          <w:color w:val="000000"/>
        </w:rPr>
        <w:t>accord</w:t>
      </w:r>
      <w:r w:rsidRPr="00A541B2">
        <w:rPr>
          <w:color w:val="000000"/>
        </w:rPr>
        <w:t xml:space="preserve">, </w:t>
      </w:r>
      <w:hyperlink r:id="rId29119" w:history="1">
        <w:r w:rsidRPr="00994077">
          <w:rPr>
            <w:rStyle w:val="Hyperlink"/>
            <w:i/>
          </w:rPr>
          <w:t>State v. Thomas</w:t>
        </w:r>
        <w:r w:rsidRPr="00994077">
          <w:rPr>
            <w:rStyle w:val="Hyperlink"/>
          </w:rPr>
          <w:t>, 68 Wn.App. 268 (1992)</w:t>
        </w:r>
      </w:hyperlink>
      <w:r>
        <w:fldChar w:fldCharType="begin"/>
      </w:r>
      <w:r>
        <w:instrText xml:space="preserve"> TA \l "State v. Thomas, 68 Wn.App. 268 (1992)" \s "68 Wash.App. 268" \c 2 </w:instrText>
      </w:r>
      <w:r>
        <w:fldChar w:fldCharType="end"/>
      </w:r>
      <w:r w:rsidRPr="00A541B2">
        <w:rPr>
          <w:color w:val="000000"/>
        </w:rPr>
        <w:t>; 5-4.</w:t>
      </w:r>
    </w:p>
    <w:p w14:paraId="4694A955" w14:textId="77777777" w:rsidR="009A24FB" w:rsidRPr="00A541B2" w:rsidRDefault="009A24FB" w:rsidP="00585050">
      <w:pPr>
        <w:rPr>
          <w:color w:val="000000"/>
        </w:rPr>
      </w:pPr>
    </w:p>
    <w:p w14:paraId="5030FFD7" w14:textId="77777777" w:rsidR="009A24FB" w:rsidRPr="00A541B2" w:rsidRDefault="00000000" w:rsidP="00585050">
      <w:pPr>
        <w:rPr>
          <w:color w:val="000000"/>
        </w:rPr>
      </w:pPr>
      <w:hyperlink r:id="rId29120" w:history="1">
        <w:r w:rsidR="009A24FB" w:rsidRPr="00994077">
          <w:rPr>
            <w:rStyle w:val="Hyperlink"/>
            <w:b/>
            <w:i/>
          </w:rPr>
          <w:t>State v. Wallway</w:t>
        </w:r>
        <w:r w:rsidR="009A24FB" w:rsidRPr="00994077">
          <w:rPr>
            <w:rStyle w:val="Hyperlink"/>
          </w:rPr>
          <w:t>, 72 Wn.App. 407, 410-14 (1994)</w:t>
        </w:r>
      </w:hyperlink>
      <w:r w:rsidR="009A24FB">
        <w:fldChar w:fldCharType="begin"/>
      </w:r>
      <w:r w:rsidR="009A24FB">
        <w:instrText xml:space="preserve"> TA \s "72 Wash.App. 407" </w:instrText>
      </w:r>
      <w:r w:rsidR="009A24FB">
        <w:fldChar w:fldCharType="end"/>
      </w:r>
    </w:p>
    <w:p w14:paraId="02D3AC68" w14:textId="77777777" w:rsidR="009A24FB" w:rsidRPr="00A541B2" w:rsidRDefault="009A24FB" w:rsidP="00585050">
      <w:pPr>
        <w:rPr>
          <w:color w:val="000000"/>
        </w:rPr>
      </w:pPr>
      <w:r w:rsidRPr="00A541B2">
        <w:rPr>
          <w:color w:val="000000"/>
        </w:rPr>
        <w:tab/>
        <w:t xml:space="preserve">Failure to allege guilty knowledge, </w:t>
      </w:r>
      <w:hyperlink r:id="rId29121" w:history="1">
        <w:r w:rsidRPr="00994077">
          <w:rPr>
            <w:rStyle w:val="Hyperlink"/>
            <w:i/>
          </w:rPr>
          <w:t>State v. Boyer</w:t>
        </w:r>
        <w:r w:rsidRPr="00994077">
          <w:rPr>
            <w:rStyle w:val="Hyperlink"/>
          </w:rPr>
          <w:t>, 91 Wn.2d 342, 344 (1979)</w:t>
        </w:r>
      </w:hyperlink>
      <w:r>
        <w:fldChar w:fldCharType="begin"/>
      </w:r>
      <w:r>
        <w:instrText xml:space="preserve"> TA \s "91 Wash.2d 342" </w:instrText>
      </w:r>
      <w:r>
        <w:fldChar w:fldCharType="end"/>
      </w:r>
      <w:r w:rsidRPr="00A541B2">
        <w:rPr>
          <w:color w:val="000000"/>
        </w:rPr>
        <w:t xml:space="preserve">, in manufacturing a controlled substance information, </w:t>
      </w:r>
      <w:hyperlink r:id="rId29122" w:history="1">
        <w:r w:rsidRPr="00994077">
          <w:rPr>
            <w:rStyle w:val="Hyperlink"/>
          </w:rPr>
          <w:t>RCW 69.50.401(a)</w:t>
        </w:r>
      </w:hyperlink>
      <w:r>
        <w:fldChar w:fldCharType="begin"/>
      </w:r>
      <w:r>
        <w:instrText xml:space="preserve"> TA \s "WA ST 69.50.401(a)" </w:instrText>
      </w:r>
      <w:r>
        <w:fldChar w:fldCharType="end"/>
      </w:r>
      <w:r w:rsidRPr="00A541B2">
        <w:rPr>
          <w:color w:val="000000"/>
        </w:rPr>
        <w:t xml:space="preserve">, is not error, </w:t>
      </w:r>
      <w:r w:rsidRPr="00A541B2">
        <w:rPr>
          <w:i/>
          <w:color w:val="000000"/>
        </w:rPr>
        <w:t xml:space="preserve">see: </w:t>
      </w:r>
      <w:hyperlink r:id="rId29123" w:history="1">
        <w:r w:rsidRPr="00994077">
          <w:rPr>
            <w:rStyle w:val="Hyperlink"/>
            <w:i/>
          </w:rPr>
          <w:t>State v. Warnick,</w:t>
        </w:r>
        <w:r w:rsidRPr="00994077">
          <w:rPr>
            <w:rStyle w:val="Hyperlink"/>
          </w:rPr>
          <w:t xml:space="preserve"> 121 Wn.App. 707 (2004)</w:t>
        </w:r>
      </w:hyperlink>
      <w:r>
        <w:fldChar w:fldCharType="begin"/>
      </w:r>
      <w:r>
        <w:instrText xml:space="preserve"> TA \l "State v. Warnick, 121 Wn.App. 707 (2004)" \s "121 Wash.App. 707" \c 2 </w:instrText>
      </w:r>
      <w:r>
        <w:fldChar w:fldCharType="end"/>
      </w:r>
      <w:r w:rsidRPr="00A541B2">
        <w:rPr>
          <w:color w:val="000000"/>
        </w:rPr>
        <w:t xml:space="preserve">, where raised for first time on appeal, </w:t>
      </w:r>
      <w:hyperlink r:id="rId29124" w:history="1">
        <w:r w:rsidRPr="00994077">
          <w:rPr>
            <w:rStyle w:val="Hyperlink"/>
            <w:i/>
          </w:rPr>
          <w:t>State v. Kjorsvik</w:t>
        </w:r>
        <w:r w:rsidRPr="00994077">
          <w:rPr>
            <w:rStyle w:val="Hyperlink"/>
          </w:rPr>
          <w:t>, 117 Wn.2d 93 (1991)</w:t>
        </w:r>
      </w:hyperlink>
      <w:r>
        <w:fldChar w:fldCharType="begin"/>
      </w:r>
      <w:r>
        <w:instrText xml:space="preserve"> TA \l "State v. Kjorsvik, 117 Wn.2d 93 (1991)" \s "117 Wash.2d 93" \c 2 </w:instrText>
      </w:r>
      <w:r>
        <w:fldChar w:fldCharType="end"/>
      </w:r>
      <w:r w:rsidRPr="00A541B2">
        <w:rPr>
          <w:color w:val="000000"/>
        </w:rPr>
        <w:t>, where informa</w:t>
      </w:r>
      <w:r w:rsidRPr="00A541B2">
        <w:rPr>
          <w:color w:val="000000"/>
        </w:rPr>
        <w:softHyphen/>
        <w:t xml:space="preserve">tion does allege “unlawfully,” </w:t>
      </w:r>
      <w:hyperlink r:id="rId29125" w:history="1">
        <w:r w:rsidRPr="00994077">
          <w:rPr>
            <w:rStyle w:val="Hyperlink"/>
            <w:i/>
          </w:rPr>
          <w:t>State v. Johnson</w:t>
        </w:r>
        <w:r w:rsidRPr="00994077">
          <w:rPr>
            <w:rStyle w:val="Hyperlink"/>
          </w:rPr>
          <w:t>, 119 Wn.2d 143, 149-50 (1992)</w:t>
        </w:r>
      </w:hyperlink>
      <w:r>
        <w:fldChar w:fldCharType="begin"/>
      </w:r>
      <w:r>
        <w:instrText xml:space="preserve"> TA \s "119 Wash.2d 143" </w:instrText>
      </w:r>
      <w:r>
        <w:fldChar w:fldCharType="end"/>
      </w:r>
      <w:r w:rsidRPr="00A541B2">
        <w:rPr>
          <w:color w:val="000000"/>
        </w:rPr>
        <w:t>; II.</w:t>
      </w:r>
    </w:p>
    <w:p w14:paraId="0D89C855" w14:textId="77777777" w:rsidR="009A24FB" w:rsidRPr="00A541B2" w:rsidRDefault="009A24FB" w:rsidP="00585050">
      <w:pPr>
        <w:rPr>
          <w:color w:val="000000"/>
        </w:rPr>
      </w:pPr>
    </w:p>
    <w:p w14:paraId="79D72158" w14:textId="77777777" w:rsidR="009A24FB" w:rsidRPr="00A541B2" w:rsidRDefault="00000000" w:rsidP="00585050">
      <w:pPr>
        <w:rPr>
          <w:color w:val="000000"/>
        </w:rPr>
      </w:pPr>
      <w:hyperlink r:id="rId29126" w:history="1">
        <w:r w:rsidR="009A24FB" w:rsidRPr="00994077">
          <w:rPr>
            <w:rStyle w:val="Hyperlink"/>
            <w:b/>
            <w:i/>
          </w:rPr>
          <w:t>State v. Olson</w:t>
        </w:r>
        <w:r w:rsidR="009A24FB" w:rsidRPr="00994077">
          <w:rPr>
            <w:rStyle w:val="Hyperlink"/>
          </w:rPr>
          <w:t>, 73 Wn.App. 348, 357-9 (1994)</w:t>
        </w:r>
      </w:hyperlink>
      <w:r w:rsidR="009A24FB">
        <w:fldChar w:fldCharType="begin"/>
      </w:r>
      <w:r w:rsidR="009A24FB">
        <w:instrText xml:space="preserve"> TA \l "State v. Olson, 73 Wn.App. 348, 357-9 (1994)" \s "73 Wash.App. 348" \c 2 </w:instrText>
      </w:r>
      <w:r w:rsidR="009A24FB">
        <w:fldChar w:fldCharType="end"/>
      </w:r>
    </w:p>
    <w:p w14:paraId="4D273437" w14:textId="77777777" w:rsidR="009A24FB" w:rsidRPr="00A541B2" w:rsidRDefault="009A24FB" w:rsidP="00585050">
      <w:pPr>
        <w:rPr>
          <w:color w:val="000000"/>
        </w:rPr>
      </w:pPr>
      <w:r w:rsidRPr="00A541B2">
        <w:rPr>
          <w:color w:val="000000"/>
        </w:rPr>
        <w:tab/>
        <w:t>Evidence that defendant visited grow farm, obtained a hidden key and entered, remained inside for 30 minutes, fingerprints on several items connected to grow operation, was owner of mobile home located at property is sufficient to convict for manufacturing marijuana; II.</w:t>
      </w:r>
    </w:p>
    <w:p w14:paraId="740AF692" w14:textId="77777777" w:rsidR="009A24FB" w:rsidRPr="00A541B2" w:rsidRDefault="009A24FB" w:rsidP="00585050">
      <w:pPr>
        <w:rPr>
          <w:color w:val="000000"/>
        </w:rPr>
      </w:pPr>
    </w:p>
    <w:p w14:paraId="63A24203" w14:textId="77777777" w:rsidR="009A24FB" w:rsidRPr="00A541B2" w:rsidRDefault="00000000" w:rsidP="00585050">
      <w:pPr>
        <w:rPr>
          <w:color w:val="000000"/>
        </w:rPr>
      </w:pPr>
      <w:hyperlink r:id="rId29127" w:history="1">
        <w:r w:rsidR="009A24FB" w:rsidRPr="00994077">
          <w:rPr>
            <w:rStyle w:val="Hyperlink"/>
            <w:b/>
            <w:i/>
          </w:rPr>
          <w:t>State v. Solomon</w:t>
        </w:r>
        <w:r w:rsidR="009A24FB" w:rsidRPr="00994077">
          <w:rPr>
            <w:rStyle w:val="Hyperlink"/>
          </w:rPr>
          <w:t>, 73 Wn.App. 724 (1994)</w:t>
        </w:r>
      </w:hyperlink>
      <w:r w:rsidR="009A24FB">
        <w:fldChar w:fldCharType="begin"/>
      </w:r>
      <w:r w:rsidR="009A24FB">
        <w:instrText xml:space="preserve"> TA \l "State v. Solomon, 73 Wn.App. 724 (1994)" \s "73 Wash.App. 724" \c 2 </w:instrText>
      </w:r>
      <w:r w:rsidR="009A24FB">
        <w:fldChar w:fldCharType="end"/>
      </w:r>
    </w:p>
    <w:p w14:paraId="62CB5A69" w14:textId="77777777" w:rsidR="009A24FB" w:rsidRPr="00A541B2" w:rsidRDefault="009A24FB" w:rsidP="00585050">
      <w:pPr>
        <w:rPr>
          <w:color w:val="000000"/>
        </w:rPr>
      </w:pPr>
      <w:r w:rsidRPr="00A541B2">
        <w:rPr>
          <w:color w:val="000000"/>
        </w:rPr>
        <w:tab/>
        <w:t xml:space="preserve">Identity is not an element of the </w:t>
      </w:r>
      <w:r w:rsidRPr="00A541B2">
        <w:rPr>
          <w:i/>
          <w:color w:val="000000"/>
        </w:rPr>
        <w:t>corpus</w:t>
      </w:r>
      <w:r w:rsidRPr="00A541B2">
        <w:rPr>
          <w:color w:val="000000"/>
        </w:rPr>
        <w:t xml:space="preserve"> of possession of drugs, </w:t>
      </w:r>
      <w:r w:rsidRPr="00A541B2">
        <w:rPr>
          <w:i/>
          <w:color w:val="000000"/>
        </w:rPr>
        <w:t>distinguishing</w:t>
      </w:r>
      <w:r w:rsidRPr="00A541B2">
        <w:rPr>
          <w:color w:val="000000"/>
        </w:rPr>
        <w:t xml:space="preserve"> </w:t>
      </w:r>
      <w:hyperlink r:id="rId29128" w:history="1">
        <w:r w:rsidRPr="00994077">
          <w:rPr>
            <w:rStyle w:val="Hyperlink"/>
            <w:i/>
          </w:rPr>
          <w:t>Bremerton v. Corbett</w:t>
        </w:r>
        <w:r w:rsidRPr="00994077">
          <w:rPr>
            <w:rStyle w:val="Hyperlink"/>
          </w:rPr>
          <w:t>, 106 Wn.2d 569, 574 (1986)</w:t>
        </w:r>
      </w:hyperlink>
      <w:r>
        <w:fldChar w:fldCharType="begin"/>
      </w:r>
      <w:r>
        <w:instrText xml:space="preserve"> TA \l "Bremerton v. Corbett, 106 Wn.2d 569, 574 (1986)" \s "106 Wash.2d 569" \c 2 </w:instrText>
      </w:r>
      <w:r>
        <w:fldChar w:fldCharType="end"/>
      </w:r>
      <w:r w:rsidRPr="00A541B2">
        <w:rPr>
          <w:color w:val="000000"/>
        </w:rPr>
        <w:t xml:space="preserve">, </w:t>
      </w:r>
      <w:hyperlink r:id="rId29129" w:history="1">
        <w:r w:rsidRPr="00994077">
          <w:rPr>
            <w:rStyle w:val="Hyperlink"/>
            <w:i/>
          </w:rPr>
          <w:t>State v. Smith</w:t>
        </w:r>
        <w:r w:rsidRPr="00994077">
          <w:rPr>
            <w:rStyle w:val="Hyperlink"/>
          </w:rPr>
          <w:t>, 115 Wn.2d 775, 781 (1990)</w:t>
        </w:r>
      </w:hyperlink>
      <w:r>
        <w:fldChar w:fldCharType="begin"/>
      </w:r>
      <w:r>
        <w:instrText xml:space="preserve"> TA \l "State v. Smith, 115 Wn.2d 775, 781 (1990)" \s "115 Wash.2d 775" \c 2 </w:instrText>
      </w:r>
      <w:r>
        <w:fldChar w:fldCharType="end"/>
      </w:r>
      <w:r w:rsidRPr="00A541B2">
        <w:rPr>
          <w:color w:val="000000"/>
        </w:rPr>
        <w:t>, unlike reckless driving, DUI, attempt, conspiracy, perjury; I.</w:t>
      </w:r>
    </w:p>
    <w:p w14:paraId="2E584882" w14:textId="77777777" w:rsidR="009A24FB" w:rsidRPr="00A541B2" w:rsidRDefault="009A24FB" w:rsidP="00585050">
      <w:pPr>
        <w:rPr>
          <w:color w:val="000000"/>
        </w:rPr>
      </w:pPr>
    </w:p>
    <w:p w14:paraId="0BE27F51" w14:textId="77777777" w:rsidR="009A24FB" w:rsidRPr="00A541B2" w:rsidRDefault="00000000" w:rsidP="00585050">
      <w:pPr>
        <w:rPr>
          <w:color w:val="000000"/>
        </w:rPr>
      </w:pPr>
      <w:hyperlink r:id="rId29130" w:history="1">
        <w:r w:rsidR="009A24FB" w:rsidRPr="00994077">
          <w:rPr>
            <w:rStyle w:val="Hyperlink"/>
            <w:b/>
            <w:i/>
          </w:rPr>
          <w:t>State v. Vinson</w:t>
        </w:r>
        <w:r w:rsidR="009A24FB" w:rsidRPr="00994077">
          <w:rPr>
            <w:rStyle w:val="Hyperlink"/>
          </w:rPr>
          <w:t>, 74 Wn.App. 32, 34-6 (1994)</w:t>
        </w:r>
      </w:hyperlink>
      <w:r w:rsidR="009A24FB">
        <w:fldChar w:fldCharType="begin"/>
      </w:r>
      <w:r w:rsidR="009A24FB">
        <w:instrText xml:space="preserve"> TA \l "State v. Vinson, 74 Wn.App. 32, 34-6 (1994)" \s "74 Wash.App. 32" \c 2 </w:instrText>
      </w:r>
      <w:r w:rsidR="009A24FB">
        <w:fldChar w:fldCharType="end"/>
      </w:r>
    </w:p>
    <w:p w14:paraId="0B3B02F9" w14:textId="77777777" w:rsidR="009A24FB" w:rsidRPr="00A541B2" w:rsidRDefault="009A24FB" w:rsidP="00585050">
      <w:pPr>
        <w:rPr>
          <w:color w:val="000000"/>
        </w:rPr>
      </w:pPr>
      <w:r w:rsidRPr="00A541B2">
        <w:rPr>
          <w:color w:val="000000"/>
        </w:rPr>
        <w:tab/>
        <w:t xml:space="preserve">Enhanced penalty for delivery in a bus shelter, </w:t>
      </w:r>
      <w:hyperlink r:id="rId29131" w:history="1">
        <w:r w:rsidRPr="00994077">
          <w:rPr>
            <w:rStyle w:val="Hyperlink"/>
          </w:rPr>
          <w:t>RCW 69.50.435(a)</w:t>
        </w:r>
      </w:hyperlink>
      <w:r>
        <w:fldChar w:fldCharType="begin"/>
      </w:r>
      <w:r>
        <w:instrText xml:space="preserve"> TA \s "WA ST 69.50.435(a)" </w:instrText>
      </w:r>
      <w:r>
        <w:fldChar w:fldCharType="end"/>
      </w:r>
      <w:r w:rsidRPr="00A541B2">
        <w:rPr>
          <w:color w:val="000000"/>
        </w:rPr>
        <w:t xml:space="preserve">, is constitutionally valid, </w:t>
      </w:r>
      <w:r w:rsidRPr="00A541B2">
        <w:rPr>
          <w:i/>
          <w:color w:val="000000"/>
        </w:rPr>
        <w:t xml:space="preserve">see:  </w:t>
      </w:r>
      <w:hyperlink r:id="rId29132" w:history="1">
        <w:r w:rsidRPr="00994077">
          <w:rPr>
            <w:rStyle w:val="Hyperlink"/>
            <w:i/>
          </w:rPr>
          <w:t>State v. Coria</w:t>
        </w:r>
        <w:r w:rsidRPr="00994077">
          <w:rPr>
            <w:rStyle w:val="Hyperlink"/>
          </w:rPr>
          <w:t>, 120 Wn.2d 156, 170 (1992)</w:t>
        </w:r>
      </w:hyperlink>
      <w:r>
        <w:fldChar w:fldCharType="begin"/>
      </w:r>
      <w:r>
        <w:instrText xml:space="preserve"> TA \s "120 Wash.2d 156" </w:instrText>
      </w:r>
      <w:r>
        <w:fldChar w:fldCharType="end"/>
      </w:r>
      <w:r w:rsidRPr="00A541B2">
        <w:rPr>
          <w:color w:val="000000"/>
        </w:rPr>
        <w:t xml:space="preserve">, </w:t>
      </w:r>
      <w:hyperlink r:id="rId29133" w:history="1">
        <w:r w:rsidRPr="00994077">
          <w:rPr>
            <w:rStyle w:val="Hyperlink"/>
            <w:i/>
          </w:rPr>
          <w:t>State v. Carter</w:t>
        </w:r>
        <w:r w:rsidRPr="00994077">
          <w:rPr>
            <w:rStyle w:val="Hyperlink"/>
          </w:rPr>
          <w:t>, 64 Wn.App. 90, 93-4 (1992)</w:t>
        </w:r>
      </w:hyperlink>
      <w:r>
        <w:fldChar w:fldCharType="begin"/>
      </w:r>
      <w:r>
        <w:instrText xml:space="preserve"> TA \s "64 Wash.App. 90" </w:instrText>
      </w:r>
      <w:r>
        <w:fldChar w:fldCharType="end"/>
      </w:r>
      <w:r w:rsidRPr="00A541B2">
        <w:rPr>
          <w:color w:val="000000"/>
        </w:rPr>
        <w:t xml:space="preserve">, </w:t>
      </w:r>
      <w:hyperlink r:id="rId29134" w:history="1">
        <w:r w:rsidRPr="00994077">
          <w:rPr>
            <w:rStyle w:val="Hyperlink"/>
            <w:i/>
          </w:rPr>
          <w:t>State v. Henderson</w:t>
        </w:r>
        <w:r w:rsidRPr="00994077">
          <w:rPr>
            <w:rStyle w:val="Hyperlink"/>
          </w:rPr>
          <w:t>, 64 Wn.App. 339 (1992)</w:t>
        </w:r>
      </w:hyperlink>
      <w:r>
        <w:fldChar w:fldCharType="begin"/>
      </w:r>
      <w:r>
        <w:instrText xml:space="preserve"> TA \s "64 Wash.App. 339" </w:instrText>
      </w:r>
      <w:r>
        <w:fldChar w:fldCharType="end"/>
      </w:r>
      <w:r w:rsidRPr="00A541B2">
        <w:rPr>
          <w:color w:val="000000"/>
        </w:rPr>
        <w:t>; I.</w:t>
      </w:r>
    </w:p>
    <w:p w14:paraId="71EDB4F0" w14:textId="77777777" w:rsidR="009A24FB" w:rsidRPr="00A541B2" w:rsidRDefault="009A24FB" w:rsidP="00585050">
      <w:pPr>
        <w:rPr>
          <w:color w:val="000000"/>
        </w:rPr>
      </w:pPr>
    </w:p>
    <w:p w14:paraId="47435B04" w14:textId="77777777" w:rsidR="009A24FB" w:rsidRPr="00A541B2" w:rsidRDefault="00000000" w:rsidP="00585050">
      <w:pPr>
        <w:rPr>
          <w:color w:val="000000"/>
        </w:rPr>
      </w:pPr>
      <w:hyperlink r:id="rId29135" w:history="1">
        <w:r w:rsidR="009A24FB" w:rsidRPr="00994077">
          <w:rPr>
            <w:rStyle w:val="Hyperlink"/>
            <w:b/>
            <w:i/>
          </w:rPr>
          <w:t>State v. Hagler</w:t>
        </w:r>
        <w:r w:rsidR="009A24FB" w:rsidRPr="00994077">
          <w:rPr>
            <w:rStyle w:val="Hyperlink"/>
          </w:rPr>
          <w:t>, 74 Wn.App. 232 (1994)</w:t>
        </w:r>
      </w:hyperlink>
      <w:r w:rsidR="009A24FB">
        <w:fldChar w:fldCharType="begin"/>
      </w:r>
      <w:r w:rsidR="009A24FB">
        <w:instrText xml:space="preserve"> TA \s "74 Wash.App. 232" </w:instrText>
      </w:r>
      <w:r w:rsidR="009A24FB">
        <w:fldChar w:fldCharType="end"/>
      </w:r>
    </w:p>
    <w:p w14:paraId="7E077DCB" w14:textId="14A99E3F" w:rsidR="009A24FB" w:rsidRPr="00B32BD7" w:rsidRDefault="009A24FB" w:rsidP="00585050">
      <w:pPr>
        <w:rPr>
          <w:color w:val="000000"/>
        </w:rPr>
      </w:pPr>
      <w:r w:rsidRPr="00A541B2">
        <w:rPr>
          <w:color w:val="000000"/>
        </w:rPr>
        <w:tab/>
        <w:t xml:space="preserve">While possession of 24 rocks of cocaine itself will not support intent to deliver, juvenile respondent’s possession of $342 cash will support an inference of intent to deliver, </w:t>
      </w:r>
      <w:hyperlink r:id="rId29136" w:history="1">
        <w:r w:rsidRPr="00994077">
          <w:rPr>
            <w:rStyle w:val="Hyperlink"/>
            <w:i/>
          </w:rPr>
          <w:t>State v. Lane</w:t>
        </w:r>
        <w:r w:rsidRPr="00994077">
          <w:rPr>
            <w:rStyle w:val="Hyperlink"/>
          </w:rPr>
          <w:t>, 56 Wn.App. 286, 297-8 (1989)</w:t>
        </w:r>
      </w:hyperlink>
      <w:r>
        <w:fldChar w:fldCharType="begin"/>
      </w:r>
      <w:r>
        <w:instrText xml:space="preserve"> TA \s "56 Wash.App. 286" </w:instrText>
      </w:r>
      <w:r>
        <w:fldChar w:fldCharType="end"/>
      </w:r>
      <w:r w:rsidRPr="00A541B2">
        <w:rPr>
          <w:color w:val="000000"/>
        </w:rPr>
        <w:t xml:space="preserve">, </w:t>
      </w:r>
      <w:r w:rsidRPr="00DF3997">
        <w:rPr>
          <w:i/>
        </w:rPr>
        <w:t>State v.</w:t>
      </w:r>
      <w:r w:rsidRPr="00DF3997">
        <w:t xml:space="preserve"> </w:t>
      </w:r>
      <w:r w:rsidRPr="00DF3997">
        <w:rPr>
          <w:i/>
        </w:rPr>
        <w:t>Valencia,</w:t>
      </w:r>
      <w:r w:rsidRPr="00DF3997">
        <w:t xml:space="preserve"> 148 Wn.App. 302 (2009), </w:t>
      </w:r>
      <w:r w:rsidRPr="00DF3997">
        <w:rPr>
          <w:i/>
        </w:rPr>
        <w:t>rev’d, on other grounds,</w:t>
      </w:r>
      <w:r w:rsidRPr="00DF3997">
        <w:t xml:space="preserve"> 169 Wn.2d 78 (2010)</w:t>
      </w:r>
      <w:r>
        <w:fldChar w:fldCharType="begin"/>
      </w:r>
      <w:r>
        <w:instrText xml:space="preserve"> TA \s "148 Wash.App. 302" </w:instrText>
      </w:r>
      <w:r>
        <w:fldChar w:fldCharType="end"/>
      </w:r>
      <w:r>
        <w:rPr>
          <w:color w:val="000000"/>
        </w:rPr>
        <w:t xml:space="preserve">, </w:t>
      </w:r>
      <w:r w:rsidRPr="00B32BD7">
        <w:rPr>
          <w:i/>
          <w:color w:val="000000"/>
        </w:rPr>
        <w:t xml:space="preserve">see: </w:t>
      </w:r>
      <w:hyperlink r:id="rId29137" w:history="1">
        <w:r w:rsidRPr="00994077">
          <w:rPr>
            <w:rStyle w:val="Hyperlink"/>
            <w:i/>
          </w:rPr>
          <w:t>State v. Wade,</w:t>
        </w:r>
        <w:r w:rsidRPr="00994077">
          <w:rPr>
            <w:rStyle w:val="Hyperlink"/>
          </w:rPr>
          <w:t xml:space="preserve"> 98 Wn.App. 328, 338-42 (1999)</w:t>
        </w:r>
      </w:hyperlink>
      <w:r>
        <w:fldChar w:fldCharType="begin"/>
      </w:r>
      <w:r>
        <w:instrText xml:space="preserve"> TA \l "State v. Wade, 98 Wn.App. 328, 338-42 (1999)" \s "98 Wash.App. 328" \c 2 </w:instrText>
      </w:r>
      <w:r>
        <w:fldChar w:fldCharType="end"/>
      </w:r>
      <w:r w:rsidRPr="00B32BD7">
        <w:rPr>
          <w:color w:val="000000"/>
        </w:rPr>
        <w:t xml:space="preserve">, </w:t>
      </w:r>
      <w:hyperlink r:id="rId29138" w:history="1">
        <w:r w:rsidRPr="00994077">
          <w:rPr>
            <w:rStyle w:val="Hyperlink"/>
            <w:i/>
          </w:rPr>
          <w:t>State v. Campos,</w:t>
        </w:r>
        <w:r w:rsidRPr="00994077">
          <w:rPr>
            <w:rStyle w:val="Hyperlink"/>
          </w:rPr>
          <w:t xml:space="preserve"> 100 Wn.App. 218 (2000)</w:t>
        </w:r>
      </w:hyperlink>
      <w:r>
        <w:fldChar w:fldCharType="begin"/>
      </w:r>
      <w:r>
        <w:instrText xml:space="preserve"> TA \s "100 Wash.App. 218" </w:instrText>
      </w:r>
      <w:r>
        <w:fldChar w:fldCharType="end"/>
      </w:r>
      <w:r w:rsidRPr="00B32BD7">
        <w:rPr>
          <w:color w:val="000000"/>
        </w:rPr>
        <w:t xml:space="preserve">, </w:t>
      </w:r>
      <w:hyperlink r:id="rId29139" w:history="1">
        <w:r w:rsidRPr="00994077">
          <w:rPr>
            <w:rStyle w:val="Hyperlink"/>
            <w:i/>
          </w:rPr>
          <w:t>State v. McPherson,</w:t>
        </w:r>
        <w:r w:rsidRPr="00994077">
          <w:rPr>
            <w:rStyle w:val="Hyperlink"/>
          </w:rPr>
          <w:t xml:space="preserve"> 111 Wn.App. 747 (2002)</w:t>
        </w:r>
      </w:hyperlink>
      <w:r>
        <w:fldChar w:fldCharType="begin"/>
      </w:r>
      <w:r>
        <w:instrText xml:space="preserve"> TA \l "State v. McPherson, 111 Wn.App. 747 (2002)" \s "111 Wash.App. 747" \c 2 </w:instrText>
      </w:r>
      <w:r>
        <w:fldChar w:fldCharType="end"/>
      </w:r>
      <w:r w:rsidRPr="00B32BD7">
        <w:rPr>
          <w:color w:val="000000"/>
        </w:rPr>
        <w:t xml:space="preserve">, </w:t>
      </w:r>
      <w:hyperlink r:id="rId29140" w:history="1">
        <w:r w:rsidRPr="00994077">
          <w:rPr>
            <w:rStyle w:val="Hyperlink"/>
            <w:i/>
          </w:rPr>
          <w:t>State v</w:t>
        </w:r>
        <w:r w:rsidRPr="00994077">
          <w:rPr>
            <w:rStyle w:val="Hyperlink"/>
            <w:b/>
            <w:i/>
          </w:rPr>
          <w:t>.</w:t>
        </w:r>
        <w:r w:rsidRPr="00994077">
          <w:rPr>
            <w:rStyle w:val="Hyperlink"/>
            <w:i/>
          </w:rPr>
          <w:t xml:space="preserve"> Moles,</w:t>
        </w:r>
        <w:r w:rsidRPr="00994077">
          <w:rPr>
            <w:rStyle w:val="Hyperlink"/>
          </w:rPr>
          <w:t xml:space="preserve"> 130 Wn.App. 461 (2005)</w:t>
        </w:r>
      </w:hyperlink>
      <w:r>
        <w:fldChar w:fldCharType="begin"/>
      </w:r>
      <w:r>
        <w:instrText xml:space="preserve"> TA \l "State v. Moles, 130 Wn.App. 461 (2005)" \s "130 Wash.App. 461" \c 2 </w:instrText>
      </w:r>
      <w:r>
        <w:fldChar w:fldCharType="end"/>
      </w:r>
      <w:r w:rsidRPr="00B32BD7">
        <w:rPr>
          <w:color w:val="000000"/>
        </w:rPr>
        <w:t xml:space="preserve">, </w:t>
      </w:r>
      <w:hyperlink r:id="rId29141" w:history="1">
        <w:r w:rsidRPr="00994077">
          <w:rPr>
            <w:rStyle w:val="Hyperlink"/>
            <w:i/>
          </w:rPr>
          <w:t>State v. Missieur,</w:t>
        </w:r>
        <w:r w:rsidRPr="00994077">
          <w:rPr>
            <w:rStyle w:val="Hyperlink"/>
          </w:rPr>
          <w:t xml:space="preserve"> 140 Wn.App. 181 (2007)</w:t>
        </w:r>
      </w:hyperlink>
      <w:r>
        <w:fldChar w:fldCharType="begin"/>
      </w:r>
      <w:r>
        <w:instrText xml:space="preserve"> TA \l "State v. Missieur, 140 Wn.App. 181 (2007)" \s "140 Wash.App. 181" \c 2 </w:instrText>
      </w:r>
      <w:r>
        <w:fldChar w:fldCharType="end"/>
      </w:r>
      <w:r w:rsidRPr="00B32BD7">
        <w:rPr>
          <w:color w:val="000000"/>
        </w:rPr>
        <w:t xml:space="preserve">, </w:t>
      </w:r>
      <w:hyperlink r:id="rId29142" w:history="1">
        <w:r w:rsidRPr="00994077">
          <w:rPr>
            <w:rStyle w:val="Hyperlink"/>
            <w:i/>
          </w:rPr>
          <w:t>State v. Montgomery,</w:t>
        </w:r>
        <w:r w:rsidRPr="00994077">
          <w:rPr>
            <w:rStyle w:val="Hyperlink"/>
          </w:rPr>
          <w:t xml:space="preserve"> 163 Wn.2d 577 (2008)</w:t>
        </w:r>
      </w:hyperlink>
      <w:r w:rsidR="00DF3997">
        <w:rPr>
          <w:i/>
          <w:color w:val="000000"/>
        </w:rPr>
        <w:t xml:space="preserve">,see also: State v. Hotchkiss, </w:t>
      </w:r>
      <w:r w:rsidR="00DF3997">
        <w:rPr>
          <w:color w:val="000000"/>
        </w:rPr>
        <w:t>1 Wn.App.2d 275 (2017)</w:t>
      </w:r>
      <w:r>
        <w:fldChar w:fldCharType="begin"/>
      </w:r>
      <w:r>
        <w:instrText xml:space="preserve"> TA \l "State v. Montgomery, 163 Wn.2d 577 (2008)" \s "163 Wash.2d 577" \c 2 </w:instrText>
      </w:r>
      <w:r>
        <w:fldChar w:fldCharType="end"/>
      </w:r>
      <w:r w:rsidRPr="00B32BD7">
        <w:rPr>
          <w:color w:val="000000"/>
        </w:rPr>
        <w:t>; I.</w:t>
      </w:r>
    </w:p>
    <w:p w14:paraId="0071D0AF" w14:textId="77777777" w:rsidR="009A24FB" w:rsidRPr="00A541B2" w:rsidRDefault="009A24FB" w:rsidP="00585050">
      <w:pPr>
        <w:rPr>
          <w:color w:val="000000"/>
        </w:rPr>
      </w:pPr>
    </w:p>
    <w:p w14:paraId="295F6779" w14:textId="77777777" w:rsidR="009A24FB" w:rsidRPr="00A541B2" w:rsidRDefault="00000000" w:rsidP="00585050">
      <w:pPr>
        <w:rPr>
          <w:color w:val="000000"/>
        </w:rPr>
      </w:pPr>
      <w:hyperlink r:id="rId29143" w:history="1">
        <w:r w:rsidR="009A24FB" w:rsidRPr="00994077">
          <w:rPr>
            <w:rStyle w:val="Hyperlink"/>
            <w:b/>
            <w:i/>
          </w:rPr>
          <w:t>State v. Wimbs</w:t>
        </w:r>
        <w:r w:rsidR="009A24FB" w:rsidRPr="00994077">
          <w:rPr>
            <w:rStyle w:val="Hyperlink"/>
          </w:rPr>
          <w:t>, 74 Wn.App. 511, 515 (1994)</w:t>
        </w:r>
      </w:hyperlink>
      <w:r w:rsidR="009A24FB">
        <w:fldChar w:fldCharType="begin"/>
      </w:r>
      <w:r w:rsidR="009A24FB">
        <w:instrText xml:space="preserve"> TA \s "74 Wash.App. 511" </w:instrText>
      </w:r>
      <w:r w:rsidR="009A24FB">
        <w:fldChar w:fldCharType="end"/>
      </w:r>
    </w:p>
    <w:p w14:paraId="4C1152A4" w14:textId="77777777" w:rsidR="009A24FB" w:rsidRPr="00A541B2" w:rsidRDefault="009A24FB" w:rsidP="00585050">
      <w:pPr>
        <w:rPr>
          <w:color w:val="000000"/>
        </w:rPr>
      </w:pPr>
      <w:r w:rsidRPr="00A541B2">
        <w:rPr>
          <w:color w:val="000000"/>
        </w:rPr>
        <w:tab/>
        <w:t xml:space="preserve">Possession with intent to deliver “within 1000 feet” of a school, </w:t>
      </w:r>
      <w:hyperlink r:id="rId29144" w:history="1">
        <w:r w:rsidRPr="00994077">
          <w:rPr>
            <w:rStyle w:val="Hyperlink"/>
          </w:rPr>
          <w:t>RCW 69.50.435</w:t>
        </w:r>
      </w:hyperlink>
      <w:r>
        <w:fldChar w:fldCharType="begin"/>
      </w:r>
      <w:r>
        <w:instrText xml:space="preserve"> TA \s "WA ST 69.50.435" </w:instrText>
      </w:r>
      <w:r>
        <w:fldChar w:fldCharType="end"/>
      </w:r>
      <w:r w:rsidRPr="00A541B2">
        <w:rPr>
          <w:color w:val="000000"/>
        </w:rPr>
        <w:t xml:space="preserve">, means within a 1000 foot radius, </w:t>
      </w:r>
      <w:hyperlink r:id="rId29145" w:history="1">
        <w:r w:rsidRPr="00994077">
          <w:rPr>
            <w:rStyle w:val="Hyperlink"/>
            <w:i/>
          </w:rPr>
          <w:t>State v. Coria</w:t>
        </w:r>
        <w:r w:rsidRPr="00994077">
          <w:rPr>
            <w:rStyle w:val="Hyperlink"/>
          </w:rPr>
          <w:t xml:space="preserve">, 62 Wn.App. 44, 49 (1991), </w:t>
        </w:r>
        <w:r w:rsidRPr="00994077">
          <w:rPr>
            <w:rStyle w:val="Hyperlink"/>
            <w:i/>
          </w:rPr>
          <w:t xml:space="preserve">rev’d on other grounds, </w:t>
        </w:r>
        <w:r w:rsidRPr="00994077">
          <w:rPr>
            <w:rStyle w:val="Hyperlink"/>
          </w:rPr>
          <w:t>120 Wn.2d 156 (1992)</w:t>
        </w:r>
      </w:hyperlink>
      <w:r>
        <w:fldChar w:fldCharType="begin"/>
      </w:r>
      <w:r>
        <w:instrText xml:space="preserve"> TA \s "62 Wash.App. 44" </w:instrText>
      </w:r>
      <w:r>
        <w:fldChar w:fldCharType="end"/>
      </w:r>
      <w:r w:rsidRPr="00A541B2">
        <w:rPr>
          <w:color w:val="000000"/>
        </w:rPr>
        <w:t>; III.</w:t>
      </w:r>
    </w:p>
    <w:p w14:paraId="4F9C4012" w14:textId="77777777" w:rsidR="009A24FB" w:rsidRPr="00A541B2" w:rsidRDefault="009A24FB" w:rsidP="00585050">
      <w:pPr>
        <w:rPr>
          <w:color w:val="000000"/>
        </w:rPr>
      </w:pPr>
    </w:p>
    <w:p w14:paraId="3852D6A5" w14:textId="77777777" w:rsidR="009A24FB" w:rsidRPr="00A541B2" w:rsidRDefault="00000000" w:rsidP="00585050">
      <w:pPr>
        <w:rPr>
          <w:color w:val="000000"/>
        </w:rPr>
      </w:pPr>
      <w:hyperlink r:id="rId29146" w:history="1">
        <w:r w:rsidR="009A24FB" w:rsidRPr="00994077">
          <w:rPr>
            <w:rStyle w:val="Hyperlink"/>
            <w:b/>
            <w:i/>
          </w:rPr>
          <w:t>State v. Fisher</w:t>
        </w:r>
        <w:r w:rsidR="009A24FB" w:rsidRPr="00994077">
          <w:rPr>
            <w:rStyle w:val="Hyperlink"/>
          </w:rPr>
          <w:t>, 74 Wn.App. 804, 816-8 (1994)</w:t>
        </w:r>
      </w:hyperlink>
      <w:r w:rsidR="009A24FB">
        <w:fldChar w:fldCharType="begin"/>
      </w:r>
      <w:r w:rsidR="009A24FB">
        <w:instrText xml:space="preserve"> TA \s "74 Wash.App. 804" </w:instrText>
      </w:r>
      <w:r w:rsidR="009A24FB">
        <w:fldChar w:fldCharType="end"/>
      </w:r>
    </w:p>
    <w:p w14:paraId="5D014531" w14:textId="77777777" w:rsidR="009A24FB" w:rsidRPr="00A541B2" w:rsidRDefault="009A24FB" w:rsidP="00585050">
      <w:pPr>
        <w:rPr>
          <w:color w:val="000000"/>
        </w:rPr>
      </w:pPr>
      <w:r w:rsidRPr="00A541B2">
        <w:rPr>
          <w:color w:val="000000"/>
        </w:rPr>
        <w:tab/>
        <w:t xml:space="preserve">Defendant is charged as an accomplice to delivery of drugs and as an accomplice to possession with intent to deliver, “to convict” instructions do not distinguish between the two incidents; held: absent evidence of jury confusion as to the factual basis for each count, where separate crimes are charged, evidence is presented on each charge and the argument clearly distinguishes, then no double jeopardy violation exists, </w:t>
      </w:r>
      <w:r w:rsidRPr="00A541B2">
        <w:rPr>
          <w:i/>
          <w:color w:val="000000"/>
        </w:rPr>
        <w:t>distinguishing</w:t>
      </w:r>
      <w:r w:rsidRPr="00A541B2">
        <w:rPr>
          <w:color w:val="000000"/>
        </w:rPr>
        <w:t xml:space="preserve"> </w:t>
      </w:r>
      <w:hyperlink r:id="rId29147" w:history="1">
        <w:r w:rsidRPr="00994077">
          <w:rPr>
            <w:rStyle w:val="Hyperlink"/>
            <w:i/>
          </w:rPr>
          <w:t>State v. Garcia</w:t>
        </w:r>
        <w:r w:rsidRPr="00994077">
          <w:rPr>
            <w:rStyle w:val="Hyperlink"/>
          </w:rPr>
          <w:t>, 65 Wn.App. 681 (1992)</w:t>
        </w:r>
      </w:hyperlink>
      <w:r>
        <w:fldChar w:fldCharType="begin"/>
      </w:r>
      <w:r>
        <w:instrText xml:space="preserve"> TA \s "65 Wash.App. 681" </w:instrText>
      </w:r>
      <w:r>
        <w:fldChar w:fldCharType="end"/>
      </w:r>
      <w:r w:rsidRPr="00A541B2">
        <w:rPr>
          <w:color w:val="000000"/>
        </w:rPr>
        <w:t>(jury sent out note indicating confusion); I.</w:t>
      </w:r>
    </w:p>
    <w:p w14:paraId="14C84D0F" w14:textId="77777777" w:rsidR="009A24FB" w:rsidRPr="00A541B2" w:rsidRDefault="009A24FB" w:rsidP="00585050">
      <w:pPr>
        <w:rPr>
          <w:b/>
          <w:i/>
          <w:color w:val="000000"/>
        </w:rPr>
      </w:pPr>
    </w:p>
    <w:p w14:paraId="6340ED46" w14:textId="77777777" w:rsidR="009A24FB" w:rsidRPr="00A541B2" w:rsidRDefault="00000000" w:rsidP="00585050">
      <w:pPr>
        <w:rPr>
          <w:color w:val="000000"/>
        </w:rPr>
      </w:pPr>
      <w:hyperlink r:id="rId29148" w:history="1">
        <w:r w:rsidR="009A24FB" w:rsidRPr="00994077">
          <w:rPr>
            <w:rStyle w:val="Hyperlink"/>
            <w:b/>
            <w:i/>
          </w:rPr>
          <w:t>State v. Silva-Baltazar</w:t>
        </w:r>
        <w:r w:rsidR="009A24FB" w:rsidRPr="00994077">
          <w:rPr>
            <w:rStyle w:val="Hyperlink"/>
          </w:rPr>
          <w:t>, 125 Wn.2d 472 (1994)</w:t>
        </w:r>
      </w:hyperlink>
      <w:r w:rsidR="009A24FB">
        <w:fldChar w:fldCharType="begin"/>
      </w:r>
      <w:r w:rsidR="009A24FB">
        <w:instrText xml:space="preserve"> TA \s "125 Wash.2d 472" </w:instrText>
      </w:r>
      <w:r w:rsidR="009A24FB">
        <w:fldChar w:fldCharType="end"/>
      </w:r>
    </w:p>
    <w:p w14:paraId="5CBAF738" w14:textId="7F0E923E" w:rsidR="002450D1" w:rsidRPr="002450D1" w:rsidRDefault="009A24FB" w:rsidP="00585050">
      <w:r w:rsidRPr="00A541B2">
        <w:rPr>
          <w:color w:val="000000"/>
        </w:rPr>
        <w:tab/>
        <w:t xml:space="preserve">Possession with intent to deliver within 1000 feet of a school, </w:t>
      </w:r>
      <w:hyperlink r:id="rId29149" w:history="1">
        <w:r w:rsidRPr="00994077">
          <w:rPr>
            <w:rStyle w:val="Hyperlink"/>
          </w:rPr>
          <w:t>RCW 69.50.435</w:t>
        </w:r>
      </w:hyperlink>
      <w:r>
        <w:fldChar w:fldCharType="begin"/>
      </w:r>
      <w:r>
        <w:instrText xml:space="preserve"> TA \s "WA ST 69.50.435" </w:instrText>
      </w:r>
      <w:r>
        <w:fldChar w:fldCharType="end"/>
      </w:r>
      <w:r w:rsidRPr="00A541B2">
        <w:rPr>
          <w:color w:val="000000"/>
        </w:rPr>
        <w:t xml:space="preserve">, is a penalty enhancement, not a substantive offense, and applies to accomplices, </w:t>
      </w:r>
      <w:r w:rsidRPr="00A541B2">
        <w:rPr>
          <w:i/>
          <w:color w:val="000000"/>
        </w:rPr>
        <w:t>distinguishing</w:t>
      </w:r>
      <w:r w:rsidRPr="00A541B2">
        <w:rPr>
          <w:color w:val="000000"/>
        </w:rPr>
        <w:t xml:space="preserve"> </w:t>
      </w:r>
      <w:hyperlink r:id="rId29150" w:history="1">
        <w:r w:rsidRPr="00994077">
          <w:rPr>
            <w:rStyle w:val="Hyperlink"/>
            <w:i/>
          </w:rPr>
          <w:t>State v. McKim</w:t>
        </w:r>
        <w:r w:rsidRPr="00994077">
          <w:rPr>
            <w:rStyle w:val="Hyperlink"/>
          </w:rPr>
          <w:t>, 98 Wn.2d 111, 116 (1982)</w:t>
        </w:r>
      </w:hyperlink>
      <w:r>
        <w:fldChar w:fldCharType="begin"/>
      </w:r>
      <w:r>
        <w:instrText xml:space="preserve"> TA \l "State v. McKim, 98 Wn.2d 111, 116 (1982)" \s "98 Wash.2d 111" \c 2 </w:instrText>
      </w:r>
      <w:r>
        <w:fldChar w:fldCharType="end"/>
      </w:r>
      <w:r>
        <w:rPr>
          <w:color w:val="000000"/>
        </w:rPr>
        <w:t xml:space="preserve">, </w:t>
      </w:r>
      <w:r>
        <w:rPr>
          <w:i/>
          <w:color w:val="000000"/>
        </w:rPr>
        <w:t xml:space="preserve">but see: </w:t>
      </w:r>
      <w:hyperlink r:id="rId29151" w:history="1">
        <w:r w:rsidRPr="00994077">
          <w:rPr>
            <w:rStyle w:val="Hyperlink"/>
            <w:i/>
          </w:rPr>
          <w:t>State v. Piñeda-Piñeda,</w:t>
        </w:r>
        <w:r w:rsidRPr="00994077">
          <w:rPr>
            <w:rStyle w:val="Hyperlink"/>
          </w:rPr>
          <w:t xml:space="preserve"> 1534 Wn.App. 653, 667-71 (2010)</w:t>
        </w:r>
      </w:hyperlink>
      <w:r w:rsidR="00565AB9">
        <w:rPr>
          <w:rFonts w:eastAsia="SimSun"/>
        </w:rPr>
        <w:t xml:space="preserve">, </w:t>
      </w:r>
      <w:r w:rsidR="00565AB9">
        <w:rPr>
          <w:rFonts w:eastAsia="SimSun"/>
          <w:i/>
        </w:rPr>
        <w:t>State v. Hayes,</w:t>
      </w:r>
      <w:r w:rsidR="00565AB9">
        <w:rPr>
          <w:rFonts w:eastAsia="SimSun"/>
        </w:rPr>
        <w:t xml:space="preserve"> 182 Wn.2d 556 (2015), </w:t>
      </w:r>
      <w:r w:rsidR="00464E26">
        <w:rPr>
          <w:i/>
        </w:rPr>
        <w:t>cf.</w:t>
      </w:r>
      <w:r w:rsidR="002450D1">
        <w:rPr>
          <w:i/>
        </w:rPr>
        <w:t>: State v. Allen,</w:t>
      </w:r>
      <w:r w:rsidR="002450D1">
        <w:t xml:space="preserve"> 182 Wn.2d 364, 382-85 (2015); 9-0.</w:t>
      </w:r>
    </w:p>
    <w:p w14:paraId="19C234FE" w14:textId="6BA2B9B3" w:rsidR="009A24FB" w:rsidRPr="00A541B2" w:rsidRDefault="009A24FB" w:rsidP="00585050">
      <w:pPr>
        <w:rPr>
          <w:color w:val="000000"/>
        </w:rPr>
      </w:pPr>
    </w:p>
    <w:p w14:paraId="4A77A2E1" w14:textId="77777777" w:rsidR="009A24FB" w:rsidRPr="00A541B2" w:rsidRDefault="00000000" w:rsidP="00585050">
      <w:pPr>
        <w:rPr>
          <w:color w:val="000000"/>
        </w:rPr>
      </w:pPr>
      <w:hyperlink r:id="rId29152" w:history="1">
        <w:r w:rsidR="009A24FB" w:rsidRPr="00994077">
          <w:rPr>
            <w:rStyle w:val="Hyperlink"/>
            <w:b/>
            <w:i/>
          </w:rPr>
          <w:t>State v. Clark</w:t>
        </w:r>
        <w:r w:rsidR="009A24FB" w:rsidRPr="00994077">
          <w:rPr>
            <w:rStyle w:val="Hyperlink"/>
          </w:rPr>
          <w:t>, 76 Wn.App. 150 (1994)</w:t>
        </w:r>
      </w:hyperlink>
      <w:r w:rsidR="009A24FB">
        <w:fldChar w:fldCharType="begin"/>
      </w:r>
      <w:r w:rsidR="009A24FB">
        <w:instrText xml:space="preserve"> TA \l "State v. Clark, 76 Wn.App. 150 (1994)" \s "76 Wash.App. 150" \c 2 </w:instrText>
      </w:r>
      <w:r w:rsidR="009A24FB">
        <w:fldChar w:fldCharType="end"/>
      </w:r>
      <w:r w:rsidR="009A24FB" w:rsidRPr="00A541B2">
        <w:rPr>
          <w:color w:val="000000"/>
        </w:rPr>
        <w:t xml:space="preserve">, </w:t>
      </w:r>
      <w:r w:rsidR="009A24FB" w:rsidRPr="00A541B2">
        <w:rPr>
          <w:i/>
          <w:color w:val="000000"/>
        </w:rPr>
        <w:t xml:space="preserve">aff’d, on different grounds, </w:t>
      </w:r>
      <w:hyperlink r:id="rId29153" w:history="1">
        <w:r w:rsidR="009A24FB" w:rsidRPr="00994077">
          <w:rPr>
            <w:rStyle w:val="Hyperlink"/>
          </w:rPr>
          <w:t>129 Wn.2d 211 (1996)</w:t>
        </w:r>
      </w:hyperlink>
      <w:r w:rsidR="009A24FB">
        <w:fldChar w:fldCharType="begin"/>
      </w:r>
      <w:r w:rsidR="009A24FB">
        <w:instrText xml:space="preserve"> TA \l "129 Wn.2d 211 (1996)" \s "129 Wash.2d 211" \c 2 </w:instrText>
      </w:r>
      <w:r w:rsidR="009A24FB">
        <w:fldChar w:fldCharType="end"/>
      </w:r>
    </w:p>
    <w:p w14:paraId="6AB06AD3" w14:textId="77777777" w:rsidR="009A24FB" w:rsidRPr="00A541B2" w:rsidRDefault="009A24FB" w:rsidP="00585050">
      <w:pPr>
        <w:rPr>
          <w:color w:val="000000"/>
        </w:rPr>
      </w:pPr>
      <w:r w:rsidRPr="00A541B2">
        <w:rPr>
          <w:color w:val="000000"/>
        </w:rPr>
        <w:tab/>
      </w:r>
      <w:r w:rsidRPr="00D539E0">
        <w:rPr>
          <w:b/>
          <w:bCs/>
          <w:color w:val="000000"/>
        </w:rPr>
        <w:t>First time offender</w:t>
      </w:r>
      <w:r w:rsidRPr="00A541B2">
        <w:rPr>
          <w:color w:val="000000"/>
        </w:rPr>
        <w:t xml:space="preserve"> waiver, </w:t>
      </w:r>
      <w:hyperlink r:id="rId29154" w:history="1">
        <w:r w:rsidRPr="00994077">
          <w:rPr>
            <w:rStyle w:val="Hyperlink"/>
          </w:rPr>
          <w:t>RCW 9.94A.120(5)</w:t>
        </w:r>
      </w:hyperlink>
      <w:r>
        <w:fldChar w:fldCharType="begin"/>
      </w:r>
      <w:r>
        <w:instrText xml:space="preserve"> TA \l "RCW 9.94A.120(5)" \s "WA ST 9.94A.120(5)" \c 5 </w:instrText>
      </w:r>
      <w:r>
        <w:fldChar w:fldCharType="end"/>
      </w:r>
      <w:r w:rsidRPr="00A541B2">
        <w:rPr>
          <w:color w:val="000000"/>
        </w:rPr>
        <w:t>, which excludes delivery of a schedule I or II controlled substance, RCW 9.94A.030(20)(a), does not violate equal protection clauses; I.</w:t>
      </w:r>
    </w:p>
    <w:p w14:paraId="0CFF1FBC" w14:textId="77777777" w:rsidR="009A24FB" w:rsidRDefault="009A24FB" w:rsidP="00585050">
      <w:pPr>
        <w:rPr>
          <w:color w:val="000000"/>
        </w:rPr>
      </w:pPr>
    </w:p>
    <w:p w14:paraId="3271252C" w14:textId="77777777" w:rsidR="009A24FB" w:rsidRPr="00D257F6" w:rsidRDefault="00000000" w:rsidP="00585050">
      <w:pPr>
        <w:rPr>
          <w:color w:val="000000"/>
        </w:rPr>
      </w:pPr>
      <w:hyperlink r:id="rId29155" w:history="1">
        <w:r w:rsidR="009A24FB" w:rsidRPr="00994077">
          <w:rPr>
            <w:rStyle w:val="Hyperlink"/>
            <w:b/>
            <w:i/>
          </w:rPr>
          <w:t>State v. Hundley</w:t>
        </w:r>
        <w:r w:rsidR="009A24FB" w:rsidRPr="00994077">
          <w:rPr>
            <w:rStyle w:val="Hyperlink"/>
          </w:rPr>
          <w:t>, 126 Wn.2d 418 (1995)</w:t>
        </w:r>
      </w:hyperlink>
      <w:r w:rsidR="009A24FB">
        <w:fldChar w:fldCharType="begin"/>
      </w:r>
      <w:r w:rsidR="009A24FB">
        <w:instrText xml:space="preserve"> TA \l "State v. Hundley, 126 Wn.2d 418 (1995)" \s "126 Wash.2d 418" \c 2 </w:instrText>
      </w:r>
      <w:r w:rsidR="009A24FB">
        <w:fldChar w:fldCharType="end"/>
      </w:r>
    </w:p>
    <w:p w14:paraId="39ABD377" w14:textId="77777777" w:rsidR="009A24FB" w:rsidRPr="00A541B2" w:rsidRDefault="009A24FB" w:rsidP="00585050">
      <w:r w:rsidRPr="00A541B2">
        <w:tab/>
        <w:t xml:space="preserve">Where field test, three color tests and an independent GCMS test are all negative for </w:t>
      </w:r>
      <w:r w:rsidRPr="00A541B2">
        <w:rPr>
          <w:b/>
        </w:rPr>
        <w:t>controlled substances</w:t>
      </w:r>
      <w:r w:rsidRPr="00A541B2">
        <w:t xml:space="preserve"> and one GCMS test run by state tests positive for trace amounts, no reasonable trier of fact could reach subjective certitude, evidence is insuf</w:t>
      </w:r>
      <w:r w:rsidRPr="00A541B2">
        <w:softHyphen/>
        <w:t xml:space="preserve">ficient; </w:t>
      </w:r>
      <w:r w:rsidRPr="00A541B2">
        <w:rPr>
          <w:i/>
        </w:rPr>
        <w:t>affirms, on different grounds</w:t>
      </w:r>
      <w:r w:rsidRPr="00A541B2">
        <w:t xml:space="preserve">, </w:t>
      </w:r>
      <w:hyperlink r:id="rId29156" w:history="1">
        <w:r w:rsidRPr="00994077">
          <w:rPr>
            <w:rStyle w:val="Hyperlink"/>
            <w:i/>
          </w:rPr>
          <w:t>State v. Hundley</w:t>
        </w:r>
        <w:r w:rsidRPr="00994077">
          <w:rPr>
            <w:rStyle w:val="Hyperlink"/>
          </w:rPr>
          <w:t>, 72 Wn.App. 746 (1994)</w:t>
        </w:r>
      </w:hyperlink>
      <w:r>
        <w:fldChar w:fldCharType="begin"/>
      </w:r>
      <w:r>
        <w:instrText xml:space="preserve"> TA \l "State v. Hundley, 72 Wn.App. 746 (1994)" \s "72 Wash.App. 746" \c 2 </w:instrText>
      </w:r>
      <w:r>
        <w:fldChar w:fldCharType="end"/>
      </w:r>
      <w:r w:rsidRPr="00A541B2">
        <w:t>; 9-0.</w:t>
      </w:r>
    </w:p>
    <w:p w14:paraId="0FDC44D7" w14:textId="77777777" w:rsidR="009A24FB" w:rsidRPr="00A541B2" w:rsidRDefault="009A24FB" w:rsidP="00585050">
      <w:pPr>
        <w:rPr>
          <w:color w:val="000000"/>
        </w:rPr>
      </w:pPr>
    </w:p>
    <w:p w14:paraId="10499FF6" w14:textId="77777777" w:rsidR="009A24FB" w:rsidRPr="00A541B2" w:rsidRDefault="00000000" w:rsidP="00585050">
      <w:pPr>
        <w:rPr>
          <w:color w:val="000000"/>
        </w:rPr>
      </w:pPr>
      <w:hyperlink r:id="rId29157" w:history="1">
        <w:r w:rsidR="009A24FB" w:rsidRPr="00994077">
          <w:rPr>
            <w:rStyle w:val="Hyperlink"/>
            <w:b/>
            <w:i/>
          </w:rPr>
          <w:t>State v. Morris</w:t>
        </w:r>
        <w:r w:rsidR="009A24FB" w:rsidRPr="00994077">
          <w:rPr>
            <w:rStyle w:val="Hyperlink"/>
          </w:rPr>
          <w:t>, 77 Wn.App. 948 (1995)</w:t>
        </w:r>
      </w:hyperlink>
      <w:r w:rsidR="009A24FB">
        <w:fldChar w:fldCharType="begin"/>
      </w:r>
      <w:r w:rsidR="009A24FB">
        <w:instrText xml:space="preserve"> TA \l "State v. Morris, 77 Wn.App. 948 (1995)" \s "77 Wash.App. 948" \c 2 </w:instrText>
      </w:r>
      <w:r w:rsidR="009A24FB">
        <w:fldChar w:fldCharType="end"/>
      </w:r>
    </w:p>
    <w:p w14:paraId="738A4827" w14:textId="77777777" w:rsidR="009A24FB" w:rsidRPr="00A541B2" w:rsidRDefault="009A24FB" w:rsidP="00585050">
      <w:pPr>
        <w:rPr>
          <w:color w:val="000000"/>
        </w:rPr>
      </w:pPr>
      <w:r w:rsidRPr="00A541B2">
        <w:rPr>
          <w:color w:val="000000"/>
        </w:rPr>
        <w:tab/>
        <w:t xml:space="preserve">A purchaser of a controlled substance has not delivered it, </w:t>
      </w:r>
      <w:hyperlink r:id="rId29158" w:history="1">
        <w:r w:rsidRPr="00994077">
          <w:rPr>
            <w:rStyle w:val="Hyperlink"/>
          </w:rPr>
          <w:t>RCW 69.50.401(a)</w:t>
        </w:r>
      </w:hyperlink>
      <w:r>
        <w:fldChar w:fldCharType="begin"/>
      </w:r>
      <w:r>
        <w:instrText xml:space="preserve"> TA \s "WA ST 69.50.401(a)" </w:instrText>
      </w:r>
      <w:r>
        <w:fldChar w:fldCharType="end"/>
      </w:r>
      <w:r w:rsidRPr="00A541B2">
        <w:rPr>
          <w:color w:val="000000"/>
        </w:rPr>
        <w:t xml:space="preserve">, 69.50.101(f), nor is she an accomplice to the seller, </w:t>
      </w:r>
      <w:hyperlink r:id="rId29159" w:history="1">
        <w:r w:rsidRPr="00994077">
          <w:rPr>
            <w:rStyle w:val="Hyperlink"/>
            <w:i/>
          </w:rPr>
          <w:t>State v. Catterall</w:t>
        </w:r>
        <w:r w:rsidRPr="00994077">
          <w:rPr>
            <w:rStyle w:val="Hyperlink"/>
          </w:rPr>
          <w:t>, 5 Wn.App. 373 (1971)</w:t>
        </w:r>
      </w:hyperlink>
      <w:r>
        <w:fldChar w:fldCharType="begin"/>
      </w:r>
      <w:r>
        <w:instrText xml:space="preserve"> TA \l "State v. Catterall, 5 Wn.App. 373 (1971)" \s "5 Wash.App. 373" \c 2 </w:instrText>
      </w:r>
      <w:r>
        <w:fldChar w:fldCharType="end"/>
      </w:r>
      <w:r w:rsidRPr="00A541B2">
        <w:rPr>
          <w:color w:val="000000"/>
        </w:rPr>
        <w:t>; II.</w:t>
      </w:r>
    </w:p>
    <w:p w14:paraId="1AFEEB51" w14:textId="77777777" w:rsidR="009A24FB" w:rsidRPr="00A541B2" w:rsidRDefault="009A24FB" w:rsidP="00585050">
      <w:pPr>
        <w:rPr>
          <w:color w:val="000000"/>
        </w:rPr>
      </w:pPr>
    </w:p>
    <w:p w14:paraId="409652AD" w14:textId="77777777" w:rsidR="009A24FB" w:rsidRPr="00A541B2" w:rsidRDefault="00000000" w:rsidP="00585050">
      <w:pPr>
        <w:rPr>
          <w:color w:val="000000"/>
        </w:rPr>
      </w:pPr>
      <w:hyperlink r:id="rId29160" w:history="1">
        <w:r w:rsidR="009A24FB" w:rsidRPr="00994077">
          <w:rPr>
            <w:rStyle w:val="Hyperlink"/>
            <w:b/>
            <w:i/>
          </w:rPr>
          <w:t>State v. Cole</w:t>
        </w:r>
        <w:r w:rsidR="009A24FB" w:rsidRPr="00994077">
          <w:rPr>
            <w:rStyle w:val="Hyperlink"/>
          </w:rPr>
          <w:t>, 128 Wn.2d 262, 273-85 (1995)</w:t>
        </w:r>
      </w:hyperlink>
      <w:r w:rsidR="009A24FB">
        <w:fldChar w:fldCharType="begin"/>
      </w:r>
      <w:r w:rsidR="009A24FB">
        <w:instrText xml:space="preserve"> TA \l "State v. Cole, 128 Wn.2d 262, 273-85 (1995)" \s "128 Wash.2d 262" \c 2 </w:instrText>
      </w:r>
      <w:r w:rsidR="009A24FB">
        <w:fldChar w:fldCharType="end"/>
      </w:r>
    </w:p>
    <w:p w14:paraId="61EE7EED" w14:textId="77777777" w:rsidR="009A24FB" w:rsidRPr="00A541B2" w:rsidRDefault="009A24FB" w:rsidP="00585050">
      <w:pPr>
        <w:rPr>
          <w:color w:val="000000"/>
        </w:rPr>
      </w:pPr>
      <w:r w:rsidRPr="00A541B2">
        <w:rPr>
          <w:color w:val="000000"/>
        </w:rPr>
        <w:tab/>
        <w:t>Civil forfeiture of proceeds traceable to a criminal violation does not constitute punishment under the Fifth Amendment; plurality declines to decide double jeopardy issue in companion case, remands for trial court determination whether property forfeited was proceeds, at 284-5; 3-3-3.</w:t>
      </w:r>
    </w:p>
    <w:p w14:paraId="15884043" w14:textId="77777777" w:rsidR="009A24FB" w:rsidRPr="00A541B2" w:rsidRDefault="009A24FB" w:rsidP="00585050">
      <w:pPr>
        <w:rPr>
          <w:color w:val="000000"/>
        </w:rPr>
      </w:pPr>
    </w:p>
    <w:p w14:paraId="27160EFA" w14:textId="77777777" w:rsidR="009A24FB" w:rsidRPr="00A541B2" w:rsidRDefault="00000000" w:rsidP="00585050">
      <w:pPr>
        <w:rPr>
          <w:color w:val="000000"/>
        </w:rPr>
      </w:pPr>
      <w:hyperlink r:id="rId29161" w:history="1">
        <w:r w:rsidR="009A24FB" w:rsidRPr="00994077">
          <w:rPr>
            <w:rStyle w:val="Hyperlink"/>
            <w:b/>
            <w:i/>
          </w:rPr>
          <w:t>State v. Pierce</w:t>
        </w:r>
        <w:r w:rsidR="009A24FB" w:rsidRPr="00994077">
          <w:rPr>
            <w:rStyle w:val="Hyperlink"/>
          </w:rPr>
          <w:t>, 78 Wn.App. 1 (1995)</w:t>
        </w:r>
      </w:hyperlink>
      <w:r w:rsidR="009A24FB">
        <w:fldChar w:fldCharType="begin"/>
      </w:r>
      <w:r w:rsidR="009A24FB">
        <w:instrText xml:space="preserve"> TA \l "State v. Pierce, 78 Wn.App. 1 (1995)" \s "78 Wash.App. 1" \c 2 </w:instrText>
      </w:r>
      <w:r w:rsidR="009A24FB">
        <w:fldChar w:fldCharType="end"/>
      </w:r>
    </w:p>
    <w:p w14:paraId="14494EFC" w14:textId="77777777" w:rsidR="009A24FB" w:rsidRPr="00A541B2" w:rsidRDefault="009A24FB" w:rsidP="00585050">
      <w:pPr>
        <w:rPr>
          <w:color w:val="000000"/>
        </w:rPr>
      </w:pPr>
      <w:r w:rsidRPr="00A541B2">
        <w:rPr>
          <w:color w:val="000000"/>
        </w:rPr>
        <w:tab/>
        <w:t xml:space="preserve">Sentence enhancement for manufacturing drugs within 1000 feet of a school bus stop, </w:t>
      </w:r>
      <w:hyperlink r:id="rId29162" w:history="1">
        <w:r w:rsidRPr="00994077">
          <w:rPr>
            <w:rStyle w:val="Hyperlink"/>
          </w:rPr>
          <w:t>RCW 69.50.435(a)</w:t>
        </w:r>
      </w:hyperlink>
      <w:r>
        <w:fldChar w:fldCharType="begin"/>
      </w:r>
      <w:r>
        <w:instrText xml:space="preserve"> TA \s "WA ST 69.50.435(a)" </w:instrText>
      </w:r>
      <w:r>
        <w:fldChar w:fldCharType="end"/>
      </w:r>
      <w:r w:rsidRPr="00A541B2">
        <w:rPr>
          <w:color w:val="000000"/>
        </w:rPr>
        <w:t>, applies to marijuana; III.</w:t>
      </w:r>
    </w:p>
    <w:p w14:paraId="5B67DBEF" w14:textId="77777777" w:rsidR="009A24FB" w:rsidRPr="00A541B2" w:rsidRDefault="009A24FB" w:rsidP="00585050">
      <w:pPr>
        <w:rPr>
          <w:color w:val="000000"/>
        </w:rPr>
      </w:pPr>
    </w:p>
    <w:p w14:paraId="3A6D371E" w14:textId="77777777" w:rsidR="009A24FB" w:rsidRPr="00A541B2" w:rsidRDefault="00000000" w:rsidP="00585050">
      <w:pPr>
        <w:rPr>
          <w:color w:val="000000"/>
        </w:rPr>
      </w:pPr>
      <w:hyperlink r:id="rId29163" w:history="1">
        <w:r w:rsidR="009A24FB" w:rsidRPr="00994077">
          <w:rPr>
            <w:rStyle w:val="Hyperlink"/>
            <w:b/>
            <w:i/>
          </w:rPr>
          <w:t>State v. Olsson</w:t>
        </w:r>
        <w:r w:rsidR="009A24FB" w:rsidRPr="00994077">
          <w:rPr>
            <w:rStyle w:val="Hyperlink"/>
          </w:rPr>
          <w:t>, 78 Wn.App. 202, 207-8 (1995)</w:t>
        </w:r>
      </w:hyperlink>
      <w:r w:rsidR="009A24FB">
        <w:fldChar w:fldCharType="begin"/>
      </w:r>
      <w:r w:rsidR="009A24FB">
        <w:instrText xml:space="preserve"> TA \s "78 Wash.App. 202" </w:instrText>
      </w:r>
      <w:r w:rsidR="009A24FB">
        <w:fldChar w:fldCharType="end"/>
      </w:r>
    </w:p>
    <w:p w14:paraId="0AE844D5" w14:textId="6E6EC303" w:rsidR="009A24FB" w:rsidRPr="00A541B2" w:rsidRDefault="009A24FB" w:rsidP="00585050">
      <w:pPr>
        <w:rPr>
          <w:color w:val="000000"/>
        </w:rPr>
      </w:pPr>
      <w:r w:rsidRPr="00A541B2">
        <w:rPr>
          <w:color w:val="000000"/>
        </w:rPr>
        <w:tab/>
        <w:t xml:space="preserve">Police stop vehicle for infraction, is told by driver he has a knife, which driver produces, officer observed “a heightened awareness to his surroundings. His pupils would not react and were fixed at midrange. He had glassy eyes with redness around the membrane,” police patdown, find drugs; held: officer had sufficient and specific facts leading him to believe driver was under the influence of drugs, also had legitimate safety concerns prompting </w:t>
      </w:r>
      <w:r w:rsidR="00927D21">
        <w:rPr>
          <w:color w:val="000000"/>
        </w:rPr>
        <w:t>patdown</w:t>
      </w:r>
      <w:r w:rsidRPr="00A541B2">
        <w:rPr>
          <w:color w:val="000000"/>
        </w:rPr>
        <w:t xml:space="preserve"> search; III.</w:t>
      </w:r>
    </w:p>
    <w:p w14:paraId="0BA54512" w14:textId="77777777" w:rsidR="009A24FB" w:rsidRPr="00A541B2" w:rsidRDefault="009A24FB" w:rsidP="00585050">
      <w:pPr>
        <w:rPr>
          <w:color w:val="000000"/>
        </w:rPr>
      </w:pPr>
    </w:p>
    <w:p w14:paraId="5E578506" w14:textId="77777777" w:rsidR="009A24FB" w:rsidRPr="00A541B2" w:rsidRDefault="00000000" w:rsidP="00585050">
      <w:pPr>
        <w:rPr>
          <w:color w:val="000000"/>
        </w:rPr>
      </w:pPr>
      <w:hyperlink r:id="rId29164" w:history="1">
        <w:r w:rsidR="009A24FB" w:rsidRPr="00994077">
          <w:rPr>
            <w:rStyle w:val="Hyperlink"/>
            <w:b/>
            <w:i/>
          </w:rPr>
          <w:t>State v. Morgan</w:t>
        </w:r>
        <w:r w:rsidR="009A24FB" w:rsidRPr="00994077">
          <w:rPr>
            <w:rStyle w:val="Hyperlink"/>
          </w:rPr>
          <w:t>, 78 Wn.App. 208, 211 (1995)</w:t>
        </w:r>
      </w:hyperlink>
      <w:r w:rsidR="009A24FB">
        <w:fldChar w:fldCharType="begin"/>
      </w:r>
      <w:r w:rsidR="009A24FB">
        <w:instrText xml:space="preserve"> TA \l "State v. Morgan, 78 Wn.App. 208, 211 (1995)" \s "78 Wash.App. 208" \c 2 </w:instrText>
      </w:r>
      <w:r w:rsidR="009A24FB">
        <w:fldChar w:fldCharType="end"/>
      </w:r>
    </w:p>
    <w:p w14:paraId="5E972DF1" w14:textId="77777777" w:rsidR="009A24FB" w:rsidRPr="00A541B2" w:rsidRDefault="009A24FB" w:rsidP="00585050">
      <w:pPr>
        <w:rPr>
          <w:color w:val="000000"/>
        </w:rPr>
      </w:pPr>
      <w:r w:rsidRPr="00A541B2">
        <w:rPr>
          <w:color w:val="000000"/>
        </w:rPr>
        <w:tab/>
        <w:t xml:space="preserve">Drug paraphernalia on hood of car stopped in a park at night is grounds to arrest driver and passenger, </w:t>
      </w:r>
      <w:r w:rsidRPr="00A541B2">
        <w:rPr>
          <w:i/>
          <w:color w:val="000000"/>
        </w:rPr>
        <w:t>distinguishing</w:t>
      </w:r>
      <w:r w:rsidRPr="00A541B2">
        <w:rPr>
          <w:color w:val="000000"/>
        </w:rPr>
        <w:t xml:space="preserve"> </w:t>
      </w:r>
      <w:hyperlink r:id="rId29165" w:history="1">
        <w:r w:rsidRPr="00994077">
          <w:rPr>
            <w:rStyle w:val="Hyperlink"/>
            <w:i/>
          </w:rPr>
          <w:t>State v. Harris</w:t>
        </w:r>
        <w:r w:rsidRPr="00994077">
          <w:rPr>
            <w:rStyle w:val="Hyperlink"/>
          </w:rPr>
          <w:t>, 14 Wn.App. 414, 417 (1975)</w:t>
        </w:r>
      </w:hyperlink>
      <w:r>
        <w:fldChar w:fldCharType="begin"/>
      </w:r>
      <w:r>
        <w:instrText xml:space="preserve"> TA \s "14 Wash.App. 414" </w:instrText>
      </w:r>
      <w:r>
        <w:fldChar w:fldCharType="end"/>
      </w:r>
      <w:r w:rsidRPr="00A541B2">
        <w:rPr>
          <w:color w:val="000000"/>
        </w:rPr>
        <w:t>; 2-1.</w:t>
      </w:r>
    </w:p>
    <w:p w14:paraId="68CA4C91" w14:textId="77777777" w:rsidR="009A24FB" w:rsidRPr="00A541B2" w:rsidRDefault="009A24FB" w:rsidP="00585050">
      <w:pPr>
        <w:rPr>
          <w:color w:val="000000"/>
        </w:rPr>
      </w:pPr>
    </w:p>
    <w:p w14:paraId="33E84499" w14:textId="77777777" w:rsidR="009A24FB" w:rsidRPr="00A541B2" w:rsidRDefault="00000000" w:rsidP="00585050">
      <w:pPr>
        <w:rPr>
          <w:color w:val="000000"/>
        </w:rPr>
      </w:pPr>
      <w:hyperlink r:id="rId29166" w:history="1">
        <w:r w:rsidR="009A24FB" w:rsidRPr="00994077">
          <w:rPr>
            <w:rStyle w:val="Hyperlink"/>
            <w:b/>
            <w:i/>
          </w:rPr>
          <w:t>State v. Bernard</w:t>
        </w:r>
        <w:r w:rsidR="009A24FB" w:rsidRPr="00994077">
          <w:rPr>
            <w:rStyle w:val="Hyperlink"/>
          </w:rPr>
          <w:t>, 78 Wn.App. 764 (1995)</w:t>
        </w:r>
      </w:hyperlink>
      <w:r w:rsidR="009A24FB">
        <w:fldChar w:fldCharType="begin"/>
      </w:r>
      <w:r w:rsidR="009A24FB">
        <w:instrText xml:space="preserve"> TA \s "78 Wash.App. 764" </w:instrText>
      </w:r>
      <w:r w:rsidR="009A24FB">
        <w:fldChar w:fldCharType="end"/>
      </w:r>
    </w:p>
    <w:p w14:paraId="709C66F7" w14:textId="77777777" w:rsidR="009A24FB" w:rsidRPr="00A541B2" w:rsidRDefault="009A24FB" w:rsidP="00585050">
      <w:pPr>
        <w:rPr>
          <w:color w:val="000000"/>
        </w:rPr>
      </w:pPr>
      <w:r w:rsidRPr="00A541B2">
        <w:rPr>
          <w:color w:val="000000"/>
        </w:rPr>
        <w:tab/>
        <w:t xml:space="preserve">The crime of receipt of a precursor drug, </w:t>
      </w:r>
      <w:hyperlink r:id="rId29167" w:history="1">
        <w:r w:rsidRPr="00994077">
          <w:rPr>
            <w:rStyle w:val="Hyperlink"/>
          </w:rPr>
          <w:t>RCW 69.43.070(2)</w:t>
        </w:r>
      </w:hyperlink>
      <w:r>
        <w:fldChar w:fldCharType="begin"/>
      </w:r>
      <w:r>
        <w:instrText xml:space="preserve"> TA \s "WA ST 69.43.070(2)" </w:instrText>
      </w:r>
      <w:r>
        <w:fldChar w:fldCharType="end"/>
      </w:r>
      <w:r w:rsidRPr="00A541B2">
        <w:rPr>
          <w:color w:val="000000"/>
        </w:rPr>
        <w:t>, is not proved by mere possession of the drug; here, defendant purchased drug in Canada, arrested at border, once purchased act of receiving ended; I.</w:t>
      </w:r>
    </w:p>
    <w:p w14:paraId="3B26F336" w14:textId="77777777" w:rsidR="009A24FB" w:rsidRPr="00A541B2" w:rsidRDefault="009A24FB" w:rsidP="00585050">
      <w:pPr>
        <w:rPr>
          <w:color w:val="000000"/>
        </w:rPr>
      </w:pPr>
    </w:p>
    <w:p w14:paraId="604D4498" w14:textId="77777777" w:rsidR="009A24FB" w:rsidRPr="00A541B2" w:rsidRDefault="00000000" w:rsidP="00585050">
      <w:pPr>
        <w:rPr>
          <w:color w:val="000000"/>
        </w:rPr>
      </w:pPr>
      <w:hyperlink r:id="rId29168" w:history="1">
        <w:r w:rsidR="009A24FB" w:rsidRPr="00994077">
          <w:rPr>
            <w:rStyle w:val="Hyperlink"/>
            <w:b/>
            <w:i/>
          </w:rPr>
          <w:t>State v. Wiley</w:t>
        </w:r>
        <w:r w:rsidR="009A24FB" w:rsidRPr="00994077">
          <w:rPr>
            <w:rStyle w:val="Hyperlink"/>
          </w:rPr>
          <w:t>, 79 Wn.App. 117 (1995)</w:t>
        </w:r>
      </w:hyperlink>
      <w:r w:rsidR="009A24FB">
        <w:fldChar w:fldCharType="begin"/>
      </w:r>
      <w:r w:rsidR="009A24FB">
        <w:instrText xml:space="preserve"> TA \l "State v. Wiley, 79 Wn.App. 117 (1995)" \s "79 Wash.App. 117" \c 2 </w:instrText>
      </w:r>
      <w:r w:rsidR="009A24FB">
        <w:fldChar w:fldCharType="end"/>
      </w:r>
    </w:p>
    <w:p w14:paraId="0F4D5D3A" w14:textId="58AD21F6" w:rsidR="009A24FB" w:rsidRPr="00A541B2" w:rsidRDefault="009A24FB" w:rsidP="00585050">
      <w:pPr>
        <w:rPr>
          <w:color w:val="000000"/>
        </w:rPr>
      </w:pPr>
      <w:r w:rsidRPr="00A541B2">
        <w:rPr>
          <w:color w:val="000000"/>
        </w:rPr>
        <w:tab/>
        <w:t xml:space="preserve">Unwitting possession must be proved by defendant by a preponderance; </w:t>
      </w:r>
      <w:r w:rsidRPr="00A541B2">
        <w:rPr>
          <w:i/>
          <w:color w:val="000000"/>
        </w:rPr>
        <w:t xml:space="preserve">accord: </w:t>
      </w:r>
      <w:hyperlink r:id="rId29169" w:history="1">
        <w:r w:rsidRPr="00994077">
          <w:rPr>
            <w:rStyle w:val="Hyperlink"/>
            <w:i/>
          </w:rPr>
          <w:t>State v. Knapp</w:t>
        </w:r>
        <w:r w:rsidRPr="00994077">
          <w:rPr>
            <w:rStyle w:val="Hyperlink"/>
          </w:rPr>
          <w:t>, 54 Wn.App. 314 (Division III, 1989)</w:t>
        </w:r>
      </w:hyperlink>
      <w:r>
        <w:fldChar w:fldCharType="begin"/>
      </w:r>
      <w:r>
        <w:instrText xml:space="preserve"> TA \l "State v. Knapp, 54 Wn.App. 314 (Division III, 1989)" \s "54 Wash.App. 314" \c 2 </w:instrText>
      </w:r>
      <w:r>
        <w:fldChar w:fldCharType="end"/>
      </w:r>
      <w:r w:rsidRPr="00A541B2">
        <w:rPr>
          <w:color w:val="000000"/>
        </w:rPr>
        <w:t xml:space="preserve">, </w:t>
      </w:r>
      <w:hyperlink r:id="rId29170" w:history="1">
        <w:r w:rsidRPr="00994077">
          <w:rPr>
            <w:rStyle w:val="Hyperlink"/>
            <w:i/>
          </w:rPr>
          <w:t>State v. Rowell,</w:t>
        </w:r>
        <w:r w:rsidRPr="00994077">
          <w:rPr>
            <w:rStyle w:val="Hyperlink"/>
          </w:rPr>
          <w:t xml:space="preserve"> 138 Wn.App. 780, 784-86 (2007)</w:t>
        </w:r>
      </w:hyperlink>
      <w:r>
        <w:fldChar w:fldCharType="begin"/>
      </w:r>
      <w:r>
        <w:instrText xml:space="preserve"> TA \l "State v. Rowell, 138 Wn.App. 780, 784-86 (2007)" \s "138 Wash.App. 780" \c 2 </w:instrText>
      </w:r>
      <w:r>
        <w:fldChar w:fldCharType="end"/>
      </w:r>
      <w:r w:rsidRPr="00A541B2">
        <w:rPr>
          <w:color w:val="000000"/>
        </w:rPr>
        <w:t xml:space="preserve">; </w:t>
      </w:r>
      <w:r w:rsidRPr="00A541B2">
        <w:rPr>
          <w:i/>
          <w:color w:val="000000"/>
        </w:rPr>
        <w:t xml:space="preserve">but see: </w:t>
      </w:r>
      <w:r w:rsidRPr="004D177B">
        <w:rPr>
          <w:i/>
        </w:rPr>
        <w:t>State v. Hundley</w:t>
      </w:r>
      <w:r w:rsidRPr="004D177B">
        <w:t xml:space="preserve">, 72 Wn.App. 746 </w:t>
      </w:r>
      <w:r w:rsidR="004D177B">
        <w:t>(</w:t>
      </w:r>
      <w:r w:rsidRPr="004D177B">
        <w:t xml:space="preserve">1994), </w:t>
      </w:r>
      <w:r w:rsidRPr="004D177B">
        <w:rPr>
          <w:i/>
        </w:rPr>
        <w:t xml:space="preserve">aff’d on other grounds, </w:t>
      </w:r>
      <w:r w:rsidRPr="004D177B">
        <w:t>126 Wn.2d 418 (1995)</w:t>
      </w:r>
      <w:r>
        <w:fldChar w:fldCharType="begin"/>
      </w:r>
      <w:r>
        <w:instrText xml:space="preserve"> TA \s "72 Wash.App. 746" </w:instrText>
      </w:r>
      <w:r>
        <w:fldChar w:fldCharType="end"/>
      </w:r>
      <w:r w:rsidRPr="00A541B2">
        <w:rPr>
          <w:color w:val="000000"/>
        </w:rPr>
        <w:t xml:space="preserve">, </w:t>
      </w:r>
      <w:hyperlink r:id="rId29171" w:history="1">
        <w:r w:rsidRPr="00994077">
          <w:rPr>
            <w:rStyle w:val="Hyperlink"/>
            <w:i/>
          </w:rPr>
          <w:t>State v. Balzer,</w:t>
        </w:r>
        <w:r w:rsidRPr="00994077">
          <w:rPr>
            <w:rStyle w:val="Hyperlink"/>
          </w:rPr>
          <w:t xml:space="preserve"> 91 Wn.App. 44, 67-68 </w:t>
        </w:r>
        <w:r w:rsidR="004D177B">
          <w:rPr>
            <w:rStyle w:val="Hyperlink"/>
          </w:rPr>
          <w:t>(1</w:t>
        </w:r>
        <w:r w:rsidRPr="00994077">
          <w:rPr>
            <w:rStyle w:val="Hyperlink"/>
          </w:rPr>
          <w:t>998)</w:t>
        </w:r>
      </w:hyperlink>
      <w:r>
        <w:fldChar w:fldCharType="begin"/>
      </w:r>
      <w:r>
        <w:instrText xml:space="preserve"> TA \l "State v. Balzer, 91 Wn.App. 44, 67-68 (Division II, 1998)" \s "91 Wash.App. 44" \c 2 </w:instrText>
      </w:r>
      <w:r>
        <w:fldChar w:fldCharType="end"/>
      </w:r>
      <w:r w:rsidRPr="00A541B2">
        <w:rPr>
          <w:i/>
          <w:color w:val="000000"/>
        </w:rPr>
        <w:t xml:space="preserve"> </w:t>
      </w:r>
      <w:r w:rsidRPr="00A541B2">
        <w:rPr>
          <w:color w:val="000000"/>
        </w:rPr>
        <w:t>; I.</w:t>
      </w:r>
    </w:p>
    <w:p w14:paraId="25FE4407" w14:textId="77777777" w:rsidR="009A24FB" w:rsidRPr="00A541B2" w:rsidRDefault="009A24FB" w:rsidP="00585050">
      <w:pPr>
        <w:rPr>
          <w:smallCaps/>
          <w:color w:val="000000"/>
        </w:rPr>
      </w:pPr>
    </w:p>
    <w:p w14:paraId="26847EBC" w14:textId="77777777" w:rsidR="009A24FB" w:rsidRPr="00A541B2" w:rsidRDefault="00000000" w:rsidP="00585050">
      <w:pPr>
        <w:rPr>
          <w:color w:val="000000"/>
        </w:rPr>
      </w:pPr>
      <w:hyperlink r:id="rId29172" w:history="1">
        <w:r w:rsidR="009A24FB" w:rsidRPr="00994077">
          <w:rPr>
            <w:rStyle w:val="Hyperlink"/>
            <w:b/>
            <w:i/>
          </w:rPr>
          <w:t>State v. Avendano-Lopez</w:t>
        </w:r>
        <w:r w:rsidR="009A24FB" w:rsidRPr="00994077">
          <w:rPr>
            <w:rStyle w:val="Hyperlink"/>
          </w:rPr>
          <w:t>, 79 Wn.App. 706, 709-12 (1995)</w:t>
        </w:r>
      </w:hyperlink>
      <w:r w:rsidR="009A24FB">
        <w:fldChar w:fldCharType="begin"/>
      </w:r>
      <w:r w:rsidR="009A24FB">
        <w:instrText xml:space="preserve"> TA \l "State v. Avendano-Lopez, 79 Wn.App. 706, 709-12 (1995)" \s "79 Wash.App. 706" \c 2 </w:instrText>
      </w:r>
      <w:r w:rsidR="009A24FB">
        <w:fldChar w:fldCharType="end"/>
      </w:r>
    </w:p>
    <w:p w14:paraId="43FEC2FF" w14:textId="77777777" w:rsidR="009A24FB" w:rsidRPr="00A541B2" w:rsidRDefault="009A24FB" w:rsidP="00585050">
      <w:pPr>
        <w:rPr>
          <w:color w:val="000000"/>
        </w:rPr>
      </w:pPr>
      <w:r w:rsidRPr="00A541B2">
        <w:rPr>
          <w:color w:val="000000"/>
        </w:rPr>
        <w:tab/>
        <w:t xml:space="preserve">Testimony by narcotics officer that drug dealers have money and drugs on their persons, keep drugs in mouth, are often users, keep drugs in mouth in balloons, and how middlemen are used is not inadmissible “profile” testimony, </w:t>
      </w:r>
      <w:hyperlink r:id="rId29173" w:history="1">
        <w:r w:rsidRPr="00994077">
          <w:rPr>
            <w:rStyle w:val="Hyperlink"/>
            <w:i/>
          </w:rPr>
          <w:t>State v. Braham</w:t>
        </w:r>
        <w:r w:rsidRPr="00994077">
          <w:rPr>
            <w:rStyle w:val="Hyperlink"/>
          </w:rPr>
          <w:t>, 67 Wn.App. 930, 936 (1992)</w:t>
        </w:r>
      </w:hyperlink>
      <w:r>
        <w:fldChar w:fldCharType="begin"/>
      </w:r>
      <w:r>
        <w:instrText xml:space="preserve"> TA \l "State v. Braham, 67 Wn.App. 930, 936 (1992)" \s "67 Wash.App. 930" \c 2 </w:instrText>
      </w:r>
      <w:r>
        <w:fldChar w:fldCharType="end"/>
      </w:r>
      <w:r w:rsidRPr="00A541B2">
        <w:rPr>
          <w:color w:val="000000"/>
        </w:rPr>
        <w:t xml:space="preserve">, </w:t>
      </w:r>
      <w:hyperlink r:id="rId29174" w:history="1">
        <w:r w:rsidRPr="00994077">
          <w:rPr>
            <w:rStyle w:val="Hyperlink"/>
            <w:i/>
          </w:rPr>
          <w:t>State v. Petrich</w:t>
        </w:r>
        <w:r w:rsidRPr="00994077">
          <w:rPr>
            <w:rStyle w:val="Hyperlink"/>
          </w:rPr>
          <w:t>, 101 Wn.2d 566, 576 (1984)</w:t>
        </w:r>
      </w:hyperlink>
      <w:r>
        <w:fldChar w:fldCharType="begin"/>
      </w:r>
      <w:r>
        <w:instrText xml:space="preserve"> TA \l "State v. Petrich, 101 Wn.2d 566, 576 (1984)" \s "101 Wash.2d 566" \c 2 </w:instrText>
      </w:r>
      <w:r>
        <w:fldChar w:fldCharType="end"/>
      </w:r>
      <w:r w:rsidRPr="00A541B2">
        <w:rPr>
          <w:color w:val="000000"/>
        </w:rPr>
        <w:t xml:space="preserve">, </w:t>
      </w:r>
      <w:hyperlink r:id="rId29175" w:history="1">
        <w:r w:rsidRPr="00994077">
          <w:rPr>
            <w:rStyle w:val="Hyperlink"/>
            <w:i/>
          </w:rPr>
          <w:t>State v. Maule</w:t>
        </w:r>
        <w:r w:rsidRPr="00994077">
          <w:rPr>
            <w:rStyle w:val="Hyperlink"/>
          </w:rPr>
          <w:t>, 35 Wn.App. 287, 293 (1983)</w:t>
        </w:r>
      </w:hyperlink>
      <w:r>
        <w:fldChar w:fldCharType="begin"/>
      </w:r>
      <w:r>
        <w:instrText xml:space="preserve"> TA \l "State v. Maule, 35 Wn.App. 287, 293 (1983)" \s "35 Wash.App. 287" \c 2 </w:instrText>
      </w:r>
      <w:r>
        <w:fldChar w:fldCharType="end"/>
      </w:r>
      <w:r w:rsidRPr="00A541B2">
        <w:rPr>
          <w:color w:val="000000"/>
        </w:rPr>
        <w:t>, as it does not identify any group as being more likely to commit drug offenses; II.</w:t>
      </w:r>
    </w:p>
    <w:p w14:paraId="1F8B7C2B" w14:textId="77777777" w:rsidR="009A24FB" w:rsidRPr="00A541B2" w:rsidRDefault="009A24FB" w:rsidP="00585050">
      <w:pPr>
        <w:rPr>
          <w:color w:val="000000"/>
        </w:rPr>
      </w:pPr>
    </w:p>
    <w:p w14:paraId="452734B2" w14:textId="77777777" w:rsidR="009A24FB" w:rsidRPr="00A541B2" w:rsidRDefault="00000000" w:rsidP="00585050">
      <w:pPr>
        <w:rPr>
          <w:color w:val="000000"/>
        </w:rPr>
      </w:pPr>
      <w:hyperlink r:id="rId29176" w:history="1">
        <w:r w:rsidR="009A24FB" w:rsidRPr="00994077">
          <w:rPr>
            <w:rStyle w:val="Hyperlink"/>
            <w:b/>
            <w:i/>
          </w:rPr>
          <w:t>State v. Lopez</w:t>
        </w:r>
        <w:r w:rsidR="009A24FB" w:rsidRPr="00994077">
          <w:rPr>
            <w:rStyle w:val="Hyperlink"/>
            <w:i/>
          </w:rPr>
          <w:t>,</w:t>
        </w:r>
        <w:r w:rsidR="009A24FB" w:rsidRPr="00994077">
          <w:rPr>
            <w:rStyle w:val="Hyperlink"/>
          </w:rPr>
          <w:t xml:space="preserve"> 79 Wn.App. 755 (1995)</w:t>
        </w:r>
      </w:hyperlink>
      <w:r w:rsidR="009A24FB">
        <w:fldChar w:fldCharType="begin"/>
      </w:r>
      <w:r w:rsidR="009A24FB">
        <w:instrText xml:space="preserve"> TA \s "79 Wash.App. 755" </w:instrText>
      </w:r>
      <w:r w:rsidR="009A24FB">
        <w:fldChar w:fldCharType="end"/>
      </w:r>
    </w:p>
    <w:p w14:paraId="0C1D578D" w14:textId="1082B445" w:rsidR="009A24FB" w:rsidRPr="008025B2" w:rsidRDefault="009A24FB" w:rsidP="00585050">
      <w:r w:rsidRPr="00A541B2">
        <w:rPr>
          <w:color w:val="000000"/>
        </w:rPr>
        <w:tab/>
        <w:t>Defendant is arrested after buying cocaine from police, more cocaine is found on his person, is convicted of two counts; held: defendant possessed cocaine in a continuous, uninterrupted series of events during a relatively short period of time, thus double jeopardy clause precludes conviction of two counts, at 760-</w:t>
      </w:r>
      <w:r w:rsidR="008025B2">
        <w:rPr>
          <w:color w:val="000000"/>
        </w:rPr>
        <w:t>6</w:t>
      </w:r>
      <w:r w:rsidRPr="00A541B2">
        <w:rPr>
          <w:color w:val="000000"/>
        </w:rPr>
        <w:t xml:space="preserve">3, </w:t>
      </w:r>
      <w:hyperlink r:id="rId29177" w:history="1">
        <w:r w:rsidRPr="00994077">
          <w:rPr>
            <w:rStyle w:val="Hyperlink"/>
            <w:i/>
          </w:rPr>
          <w:t>State v. O’Connor,</w:t>
        </w:r>
        <w:r w:rsidRPr="00994077">
          <w:rPr>
            <w:rStyle w:val="Hyperlink"/>
          </w:rPr>
          <w:t xml:space="preserve"> 87 Wn.App. 119 (1997)</w:t>
        </w:r>
      </w:hyperlink>
      <w:r>
        <w:fldChar w:fldCharType="begin"/>
      </w:r>
      <w:r>
        <w:instrText xml:space="preserve"> TA \s "87 Wash.App. 119" </w:instrText>
      </w:r>
      <w:r>
        <w:fldChar w:fldCharType="end"/>
      </w:r>
      <w:r w:rsidRPr="00A541B2">
        <w:rPr>
          <w:color w:val="000000"/>
        </w:rPr>
        <w:t xml:space="preserve">, </w:t>
      </w:r>
      <w:r w:rsidR="008025B2" w:rsidRPr="008025B2">
        <w:rPr>
          <w:i/>
        </w:rPr>
        <w:t>State v. Villanueva-Gonzalez,</w:t>
      </w:r>
      <w:r w:rsidR="008025B2" w:rsidRPr="008025B2">
        <w:t xml:space="preserve"> 180 Wn.2d 975 (2014)</w:t>
      </w:r>
      <w:r w:rsidR="008025B2">
        <w:t xml:space="preserve">, </w:t>
      </w:r>
      <w:r w:rsidRPr="00A541B2">
        <w:rPr>
          <w:i/>
          <w:color w:val="000000"/>
        </w:rPr>
        <w:t>distinguishing</w:t>
      </w:r>
      <w:r w:rsidRPr="00A541B2">
        <w:rPr>
          <w:color w:val="000000"/>
        </w:rPr>
        <w:t xml:space="preserve"> </w:t>
      </w:r>
      <w:hyperlink r:id="rId29178" w:history="1">
        <w:r w:rsidRPr="00994077">
          <w:rPr>
            <w:rStyle w:val="Hyperlink"/>
            <w:i/>
          </w:rPr>
          <w:t>State v. McFadden</w:t>
        </w:r>
        <w:r w:rsidRPr="00994077">
          <w:rPr>
            <w:rStyle w:val="Hyperlink"/>
          </w:rPr>
          <w:t>, 63 Wn.App. 441, 443 (1991)</w:t>
        </w:r>
      </w:hyperlink>
      <w:r>
        <w:fldChar w:fldCharType="begin"/>
      </w:r>
      <w:r>
        <w:instrText xml:space="preserve"> TA \l "State v. McFadden, 63 Wn.App. 441, 443 (1991)" \s "63 Wash.App. 441" \c 2 </w:instrText>
      </w:r>
      <w:r>
        <w:fldChar w:fldCharType="end"/>
      </w:r>
      <w:r w:rsidRPr="00A541B2">
        <w:rPr>
          <w:color w:val="000000"/>
        </w:rPr>
        <w:t xml:space="preserve">, </w:t>
      </w:r>
      <w:r w:rsidRPr="00A541B2">
        <w:rPr>
          <w:i/>
          <w:color w:val="000000"/>
        </w:rPr>
        <w:t xml:space="preserve">see: </w:t>
      </w:r>
      <w:hyperlink r:id="rId29179" w:history="1">
        <w:r w:rsidRPr="00994077">
          <w:rPr>
            <w:rStyle w:val="Hyperlink"/>
            <w:i/>
          </w:rPr>
          <w:t>State v. Adel,</w:t>
        </w:r>
        <w:r w:rsidRPr="00994077">
          <w:rPr>
            <w:rStyle w:val="Hyperlink"/>
          </w:rPr>
          <w:t xml:space="preserve"> 136 Wn.2d 629 (1998)</w:t>
        </w:r>
      </w:hyperlink>
      <w:r>
        <w:fldChar w:fldCharType="begin"/>
      </w:r>
      <w:r>
        <w:instrText xml:space="preserve"> TA \l "State v. Adel, 136 Wn.2d 629 (1998)" \s "136 Wash.2d 629" \c 2 </w:instrText>
      </w:r>
      <w:r>
        <w:fldChar w:fldCharType="end"/>
      </w:r>
      <w:r w:rsidRPr="00A541B2">
        <w:rPr>
          <w:color w:val="000000"/>
        </w:rPr>
        <w:t xml:space="preserve">, </w:t>
      </w:r>
      <w:hyperlink r:id="rId29180" w:history="1">
        <w:r w:rsidRPr="00994077">
          <w:rPr>
            <w:rStyle w:val="Hyperlink"/>
            <w:i/>
          </w:rPr>
          <w:t>Pers. Restraint of Davis,</w:t>
        </w:r>
        <w:r w:rsidRPr="00994077">
          <w:rPr>
            <w:rStyle w:val="Hyperlink"/>
          </w:rPr>
          <w:t>142 Wn.2d 165 (2000)</w:t>
        </w:r>
      </w:hyperlink>
      <w:r>
        <w:fldChar w:fldCharType="begin"/>
      </w:r>
      <w:r>
        <w:instrText xml:space="preserve"> TA \l "Pers. Restraint of Davis,142 Wn.2d 165 (2000)" \s "142 Wash.2d 165" \c 2 </w:instrText>
      </w:r>
      <w:r>
        <w:fldChar w:fldCharType="end"/>
      </w:r>
      <w:r w:rsidRPr="00A541B2">
        <w:rPr>
          <w:color w:val="000000"/>
        </w:rPr>
        <w:t xml:space="preserve">, </w:t>
      </w:r>
      <w:hyperlink r:id="rId29181" w:history="1">
        <w:r w:rsidRPr="00994077">
          <w:rPr>
            <w:rStyle w:val="Hyperlink"/>
            <w:i/>
          </w:rPr>
          <w:t>State v. Tili,</w:t>
        </w:r>
        <w:r w:rsidRPr="00994077">
          <w:rPr>
            <w:rStyle w:val="Hyperlink"/>
          </w:rPr>
          <w:t xml:space="preserve"> 139 Wn.2d 107, 112-19 (1999)</w:t>
        </w:r>
      </w:hyperlink>
      <w:r>
        <w:fldChar w:fldCharType="begin"/>
      </w:r>
      <w:r>
        <w:instrText xml:space="preserve"> TA \l "State v. Tili, 139 Wn.2d 107, 112-19 (1999)" \s "139 Wash.2d 107" \c 2 </w:instrText>
      </w:r>
      <w:r>
        <w:fldChar w:fldCharType="end"/>
      </w:r>
      <w:r w:rsidRPr="00A541B2">
        <w:rPr>
          <w:color w:val="000000"/>
        </w:rPr>
        <w:t xml:space="preserve">, </w:t>
      </w:r>
      <w:hyperlink r:id="rId29182" w:history="1">
        <w:r w:rsidRPr="00994077">
          <w:rPr>
            <w:rStyle w:val="Hyperlink"/>
            <w:i/>
          </w:rPr>
          <w:t>State v. Campos,</w:t>
        </w:r>
        <w:r w:rsidRPr="00994077">
          <w:rPr>
            <w:rStyle w:val="Hyperlink"/>
          </w:rPr>
          <w:t xml:space="preserve"> 100 Wn.App. 218 (2000)</w:t>
        </w:r>
      </w:hyperlink>
      <w:r>
        <w:fldChar w:fldCharType="begin"/>
      </w:r>
      <w:r>
        <w:instrText xml:space="preserve"> TA \s "100 Wash.App. 218" </w:instrText>
      </w:r>
      <w:r>
        <w:fldChar w:fldCharType="end"/>
      </w:r>
      <w:r w:rsidRPr="00A541B2">
        <w:rPr>
          <w:color w:val="000000"/>
        </w:rPr>
        <w:t xml:space="preserve">; possession of large amounts of drugs and cash is sufficient to establish intent to deliver, </w:t>
      </w:r>
      <w:r w:rsidRPr="00A541B2">
        <w:rPr>
          <w:i/>
          <w:color w:val="000000"/>
        </w:rPr>
        <w:t>see:</w:t>
      </w:r>
      <w:r w:rsidRPr="00A541B2">
        <w:rPr>
          <w:color w:val="000000"/>
        </w:rPr>
        <w:t xml:space="preserve"> </w:t>
      </w:r>
      <w:hyperlink r:id="rId29183" w:history="1">
        <w:r w:rsidRPr="00994077">
          <w:rPr>
            <w:rStyle w:val="Hyperlink"/>
            <w:i/>
          </w:rPr>
          <w:t>State v. Kovac</w:t>
        </w:r>
        <w:r w:rsidRPr="00994077">
          <w:rPr>
            <w:rStyle w:val="Hyperlink"/>
          </w:rPr>
          <w:t>, 50 Wn.App. 117 (1987)</w:t>
        </w:r>
      </w:hyperlink>
      <w:r>
        <w:fldChar w:fldCharType="begin"/>
      </w:r>
      <w:r>
        <w:instrText xml:space="preserve"> TA \s "50 Wash.App. 117" </w:instrText>
      </w:r>
      <w:r>
        <w:fldChar w:fldCharType="end"/>
      </w:r>
      <w:r w:rsidRPr="00A541B2">
        <w:rPr>
          <w:color w:val="000000"/>
        </w:rPr>
        <w:t xml:space="preserve">, </w:t>
      </w:r>
      <w:hyperlink r:id="rId29184" w:history="1">
        <w:r w:rsidRPr="00994077">
          <w:rPr>
            <w:rStyle w:val="Hyperlink"/>
            <w:i/>
          </w:rPr>
          <w:t>State v. Hutchins</w:t>
        </w:r>
        <w:r w:rsidRPr="00994077">
          <w:rPr>
            <w:rStyle w:val="Hyperlink"/>
          </w:rPr>
          <w:t>, 73 Wn.App. 211, 216 (1994)</w:t>
        </w:r>
      </w:hyperlink>
      <w:r>
        <w:fldChar w:fldCharType="begin"/>
      </w:r>
      <w:r>
        <w:instrText xml:space="preserve"> TA \s "73 Wash.App. 211" </w:instrText>
      </w:r>
      <w:r>
        <w:fldChar w:fldCharType="end"/>
      </w:r>
      <w:r w:rsidRPr="00A541B2">
        <w:rPr>
          <w:color w:val="000000"/>
        </w:rPr>
        <w:t xml:space="preserve">, </w:t>
      </w:r>
      <w:hyperlink r:id="rId29185" w:history="1">
        <w:r w:rsidRPr="00994077">
          <w:rPr>
            <w:rStyle w:val="Hyperlink"/>
            <w:i/>
          </w:rPr>
          <w:t>State v. Majia</w:t>
        </w:r>
        <w:r w:rsidRPr="00994077">
          <w:rPr>
            <w:rStyle w:val="Hyperlink"/>
          </w:rPr>
          <w:t>, 111 Wn.2d 892 (1989)</w:t>
        </w:r>
      </w:hyperlink>
      <w:r>
        <w:fldChar w:fldCharType="begin"/>
      </w:r>
      <w:r>
        <w:instrText xml:space="preserve"> TA \s "111 Wash.2d 892" </w:instrText>
      </w:r>
      <w:r>
        <w:fldChar w:fldCharType="end"/>
      </w:r>
      <w:r w:rsidRPr="00A541B2">
        <w:rPr>
          <w:color w:val="000000"/>
        </w:rPr>
        <w:t xml:space="preserve">, </w:t>
      </w:r>
      <w:r w:rsidRPr="008025B2">
        <w:rPr>
          <w:i/>
        </w:rPr>
        <w:t>State v.</w:t>
      </w:r>
      <w:r w:rsidRPr="008025B2">
        <w:t xml:space="preserve"> </w:t>
      </w:r>
      <w:r w:rsidRPr="008025B2">
        <w:rPr>
          <w:i/>
        </w:rPr>
        <w:t>Valencia,</w:t>
      </w:r>
      <w:r w:rsidRPr="008025B2">
        <w:t xml:space="preserve"> 148 Wn.App. 302 (2009), </w:t>
      </w:r>
      <w:r w:rsidRPr="008025B2">
        <w:rPr>
          <w:i/>
        </w:rPr>
        <w:t>rev’d, on other grounds,</w:t>
      </w:r>
      <w:r w:rsidRPr="008025B2">
        <w:t xml:space="preserve"> 169 Wn.2d 782 (2010)</w:t>
      </w:r>
      <w:r>
        <w:fldChar w:fldCharType="begin"/>
      </w:r>
      <w:r>
        <w:instrText xml:space="preserve"> TA \s "148 Wash.App. 302" </w:instrText>
      </w:r>
      <w:r>
        <w:fldChar w:fldCharType="end"/>
      </w:r>
      <w:r>
        <w:rPr>
          <w:color w:val="000000"/>
        </w:rPr>
        <w:t xml:space="preserve">, </w:t>
      </w:r>
      <w:hyperlink r:id="rId29186" w:history="1">
        <w:r w:rsidRPr="00994077">
          <w:rPr>
            <w:rStyle w:val="Hyperlink"/>
            <w:i/>
          </w:rPr>
          <w:t>State v. O’Connor,</w:t>
        </w:r>
        <w:r w:rsidRPr="00994077">
          <w:rPr>
            <w:rStyle w:val="Hyperlink"/>
          </w:rPr>
          <w:t xml:space="preserve"> 155 Wn.App. 282, 290-91 (2010)</w:t>
        </w:r>
      </w:hyperlink>
      <w:r>
        <w:fldChar w:fldCharType="begin"/>
      </w:r>
      <w:r>
        <w:instrText xml:space="preserve"> TA \s "155 Wash.App. 282" </w:instrText>
      </w:r>
      <w:r>
        <w:fldChar w:fldCharType="end"/>
      </w:r>
      <w:r>
        <w:rPr>
          <w:color w:val="000000"/>
        </w:rPr>
        <w:t xml:space="preserve">, </w:t>
      </w:r>
      <w:r w:rsidRPr="00B32BD7">
        <w:rPr>
          <w:i/>
          <w:color w:val="000000"/>
        </w:rPr>
        <w:t xml:space="preserve">but see: </w:t>
      </w:r>
      <w:hyperlink r:id="rId29187" w:history="1">
        <w:r w:rsidRPr="00994077">
          <w:rPr>
            <w:rStyle w:val="Hyperlink"/>
            <w:i/>
          </w:rPr>
          <w:t>State v. Huynh,</w:t>
        </w:r>
        <w:r w:rsidRPr="00994077">
          <w:rPr>
            <w:rStyle w:val="Hyperlink"/>
          </w:rPr>
          <w:t xml:space="preserve"> 107 Wn.App. 68, 76-78 (2001)</w:t>
        </w:r>
      </w:hyperlink>
      <w:r>
        <w:fldChar w:fldCharType="begin"/>
      </w:r>
      <w:r>
        <w:instrText xml:space="preserve"> TA \s "107 Wash.App. 68" </w:instrText>
      </w:r>
      <w:r>
        <w:fldChar w:fldCharType="end"/>
      </w:r>
      <w:r w:rsidRPr="00B32BD7">
        <w:rPr>
          <w:color w:val="000000"/>
        </w:rPr>
        <w:t>; III.</w:t>
      </w:r>
    </w:p>
    <w:p w14:paraId="5CB46941" w14:textId="77777777" w:rsidR="009A24FB" w:rsidRPr="00A541B2" w:rsidRDefault="009A24FB" w:rsidP="00585050">
      <w:pPr>
        <w:rPr>
          <w:color w:val="000000"/>
        </w:rPr>
      </w:pPr>
    </w:p>
    <w:p w14:paraId="1036C2D3" w14:textId="77777777" w:rsidR="009A24FB" w:rsidRPr="00A541B2" w:rsidRDefault="00000000" w:rsidP="00585050">
      <w:pPr>
        <w:rPr>
          <w:color w:val="000000"/>
        </w:rPr>
      </w:pPr>
      <w:hyperlink r:id="rId29188" w:history="1">
        <w:r w:rsidR="009A24FB" w:rsidRPr="00994077">
          <w:rPr>
            <w:rStyle w:val="Hyperlink"/>
            <w:b/>
            <w:i/>
          </w:rPr>
          <w:t>State v. Vasquez</w:t>
        </w:r>
        <w:r w:rsidR="009A24FB" w:rsidRPr="00994077">
          <w:rPr>
            <w:rStyle w:val="Hyperlink"/>
          </w:rPr>
          <w:t>, 80 Wn.App. 5 (1995)</w:t>
        </w:r>
      </w:hyperlink>
      <w:r w:rsidR="009A24FB">
        <w:fldChar w:fldCharType="begin"/>
      </w:r>
      <w:r w:rsidR="009A24FB">
        <w:instrText xml:space="preserve"> TA \l "State v. Vasquez, 80 Wn.App. 5 (1995)" \s "80 Wash.App. 5" \c 2 </w:instrText>
      </w:r>
      <w:r w:rsidR="009A24FB">
        <w:fldChar w:fldCharType="end"/>
      </w:r>
    </w:p>
    <w:p w14:paraId="1FDCD4D2" w14:textId="77777777" w:rsidR="009A24FB" w:rsidRPr="00A541B2" w:rsidRDefault="009A24FB" w:rsidP="00585050">
      <w:pPr>
        <w:rPr>
          <w:color w:val="000000"/>
        </w:rPr>
      </w:pPr>
      <w:r w:rsidRPr="00A541B2">
        <w:rPr>
          <w:color w:val="000000"/>
        </w:rPr>
        <w:tab/>
        <w:t xml:space="preserve">Delivery within 1000 feet of a public adult GED program is subject to school enhancement, </w:t>
      </w:r>
      <w:hyperlink r:id="rId29189" w:history="1">
        <w:r w:rsidRPr="00994077">
          <w:rPr>
            <w:rStyle w:val="Hyperlink"/>
          </w:rPr>
          <w:t>RCW 69.50.435(a)</w:t>
        </w:r>
      </w:hyperlink>
      <w:r>
        <w:fldChar w:fldCharType="begin"/>
      </w:r>
      <w:r>
        <w:instrText xml:space="preserve"> TA \s "WA ST 69.50.435(a)" </w:instrText>
      </w:r>
      <w:r>
        <w:fldChar w:fldCharType="end"/>
      </w:r>
      <w:r w:rsidRPr="00A541B2">
        <w:rPr>
          <w:color w:val="000000"/>
        </w:rPr>
        <w:t>, 28A.150.010; I.</w:t>
      </w:r>
    </w:p>
    <w:p w14:paraId="75DD50A8" w14:textId="77777777" w:rsidR="009A24FB" w:rsidRPr="00A541B2" w:rsidRDefault="009A24FB" w:rsidP="00585050">
      <w:pPr>
        <w:rPr>
          <w:color w:val="000000"/>
        </w:rPr>
      </w:pPr>
    </w:p>
    <w:bookmarkStart w:id="1758" w:name="OLE_LINK109"/>
    <w:bookmarkStart w:id="1759" w:name="OLE_LINK110"/>
    <w:p w14:paraId="466C2B1A" w14:textId="77777777" w:rsidR="009A24FB" w:rsidRPr="00A541B2" w:rsidRDefault="002A7820" w:rsidP="00585050">
      <w:pPr>
        <w:rPr>
          <w:color w:val="000000"/>
        </w:rPr>
      </w:pPr>
      <w:r>
        <w:fldChar w:fldCharType="begin"/>
      </w:r>
      <w:r>
        <w:instrText xml:space="preserve"> HYPERLINK "http://www.westlaw.com/find/default.wl?rs=CLWD3.0&amp;vr=2.0&amp;cite=80+Wash.App.+190" </w:instrText>
      </w:r>
      <w:r>
        <w:fldChar w:fldCharType="separate"/>
      </w:r>
      <w:r w:rsidR="009A24FB" w:rsidRPr="00994077">
        <w:rPr>
          <w:rStyle w:val="Hyperlink"/>
          <w:b/>
          <w:i/>
        </w:rPr>
        <w:t>State v. Hennessey</w:t>
      </w:r>
      <w:r w:rsidR="009A24FB" w:rsidRPr="00994077">
        <w:rPr>
          <w:rStyle w:val="Hyperlink"/>
        </w:rPr>
        <w:t>, 80 Wn.App. 190 (1995)</w:t>
      </w:r>
      <w:r>
        <w:rPr>
          <w:rStyle w:val="Hyperlink"/>
        </w:rPr>
        <w:fldChar w:fldCharType="end"/>
      </w:r>
      <w:r w:rsidR="009A24FB">
        <w:fldChar w:fldCharType="begin"/>
      </w:r>
      <w:r w:rsidR="009A24FB">
        <w:instrText xml:space="preserve"> TA \l "State v. Hennessey, 80 Wn.App. 190 (1995)" \s "80 Wash.App. 190" \c 2 </w:instrText>
      </w:r>
      <w:r w:rsidR="009A24FB">
        <w:fldChar w:fldCharType="end"/>
      </w:r>
    </w:p>
    <w:bookmarkEnd w:id="1758"/>
    <w:bookmarkEnd w:id="1759"/>
    <w:p w14:paraId="3EBE57D7" w14:textId="53C0873F" w:rsidR="009A24FB" w:rsidRPr="00A541B2" w:rsidRDefault="009A24FB" w:rsidP="00585050">
      <w:pPr>
        <w:rPr>
          <w:color w:val="000000"/>
        </w:rPr>
      </w:pPr>
      <w:r w:rsidRPr="00A541B2">
        <w:rPr>
          <w:color w:val="000000"/>
        </w:rPr>
        <w:tab/>
        <w:t xml:space="preserve">State must prove sale within 1000 feet of school bus stop beyond a reasonable doubt, </w:t>
      </w:r>
      <w:hyperlink r:id="rId29190" w:history="1">
        <w:r w:rsidRPr="00994077">
          <w:rPr>
            <w:rStyle w:val="Hyperlink"/>
            <w:i/>
          </w:rPr>
          <w:t>State v. Lua</w:t>
        </w:r>
        <w:r w:rsidRPr="00994077">
          <w:rPr>
            <w:rStyle w:val="Hyperlink"/>
          </w:rPr>
          <w:t>, 62 Wn.App. 34, 42 (1991)</w:t>
        </w:r>
      </w:hyperlink>
      <w:r>
        <w:fldChar w:fldCharType="begin"/>
      </w:r>
      <w:r>
        <w:instrText xml:space="preserve"> TA \s "62 Wash.App. 34" </w:instrText>
      </w:r>
      <w:r>
        <w:fldChar w:fldCharType="end"/>
      </w:r>
      <w:r w:rsidRPr="00A541B2">
        <w:rPr>
          <w:color w:val="000000"/>
        </w:rPr>
        <w:t xml:space="preserve">, </w:t>
      </w:r>
      <w:hyperlink r:id="rId29191" w:history="1">
        <w:r w:rsidRPr="00994077">
          <w:rPr>
            <w:rStyle w:val="Hyperlink"/>
            <w:i/>
          </w:rPr>
          <w:t>State v. Tongate</w:t>
        </w:r>
        <w:r w:rsidRPr="00994077">
          <w:rPr>
            <w:rStyle w:val="Hyperlink"/>
          </w:rPr>
          <w:t>, 93 Wn.2d 751, 754 (1980)</w:t>
        </w:r>
      </w:hyperlink>
      <w:r>
        <w:fldChar w:fldCharType="begin"/>
      </w:r>
      <w:r>
        <w:instrText xml:space="preserve"> TA \l "State v. Tongate, 93 Wn.2d 751, 754 (1980)" \s "93 Wash.2d 751" \c 2 </w:instrText>
      </w:r>
      <w:r>
        <w:fldChar w:fldCharType="end"/>
      </w:r>
      <w:r w:rsidRPr="00A541B2">
        <w:rPr>
          <w:color w:val="000000"/>
        </w:rPr>
        <w:t>; lay opinion about distance of transaction from bus stop plus map without scale is insufficient to submit the issue to a jury</w:t>
      </w:r>
      <w:r w:rsidR="00A848FC">
        <w:rPr>
          <w:color w:val="000000"/>
        </w:rPr>
        <w:t xml:space="preserve">, </w:t>
      </w:r>
      <w:r w:rsidR="00A848FC">
        <w:rPr>
          <w:i/>
          <w:color w:val="000000"/>
        </w:rPr>
        <w:t>see: State v. Pearson,</w:t>
      </w:r>
      <w:r w:rsidR="00A848FC">
        <w:rPr>
          <w:color w:val="000000"/>
        </w:rPr>
        <w:t xml:space="preserve"> 180 Wn.App. 576 (2014)</w:t>
      </w:r>
      <w:r w:rsidRPr="00A541B2">
        <w:rPr>
          <w:color w:val="000000"/>
        </w:rPr>
        <w:t>; II.</w:t>
      </w:r>
    </w:p>
    <w:p w14:paraId="273CB351" w14:textId="77777777" w:rsidR="009A24FB" w:rsidRPr="00A541B2" w:rsidRDefault="009A24FB" w:rsidP="00585050">
      <w:pPr>
        <w:rPr>
          <w:color w:val="000000"/>
        </w:rPr>
      </w:pPr>
    </w:p>
    <w:p w14:paraId="5EB7E697" w14:textId="77777777" w:rsidR="009A24FB" w:rsidRPr="00A541B2" w:rsidRDefault="00000000" w:rsidP="00585050">
      <w:pPr>
        <w:rPr>
          <w:color w:val="000000"/>
        </w:rPr>
      </w:pPr>
      <w:hyperlink r:id="rId29192" w:history="1">
        <w:r w:rsidR="009A24FB" w:rsidRPr="00994077">
          <w:rPr>
            <w:rStyle w:val="Hyperlink"/>
            <w:b/>
            <w:i/>
          </w:rPr>
          <w:t>State v. Cameron</w:t>
        </w:r>
        <w:r w:rsidR="009A24FB" w:rsidRPr="00994077">
          <w:rPr>
            <w:rStyle w:val="Hyperlink"/>
          </w:rPr>
          <w:t>, 80 Wn.App. 374 (1996)</w:t>
        </w:r>
      </w:hyperlink>
      <w:r w:rsidR="009A24FB">
        <w:fldChar w:fldCharType="begin"/>
      </w:r>
      <w:r w:rsidR="009A24FB">
        <w:instrText xml:space="preserve"> TA \l "State v. Cameron, 80 Wn.App. 374 (1996)" \s "80 Wash.App. 374" \c 2 </w:instrText>
      </w:r>
      <w:r w:rsidR="009A24FB">
        <w:fldChar w:fldCharType="end"/>
      </w:r>
    </w:p>
    <w:p w14:paraId="50162996" w14:textId="33B1B2BB" w:rsidR="009A24FB" w:rsidRPr="00A541B2" w:rsidRDefault="009A24FB" w:rsidP="00585050">
      <w:pPr>
        <w:rPr>
          <w:color w:val="000000"/>
        </w:rPr>
      </w:pPr>
      <w:r w:rsidRPr="00A541B2">
        <w:rPr>
          <w:color w:val="000000"/>
        </w:rPr>
        <w:tab/>
        <w:t xml:space="preserve">A prior federal conspiracy to distribute marijuana conviction is equivalent to a Washington class B felony for purposes of washout, former </w:t>
      </w:r>
      <w:hyperlink r:id="rId29193" w:history="1">
        <w:r w:rsidRPr="00994077">
          <w:rPr>
            <w:rStyle w:val="Hyperlink"/>
          </w:rPr>
          <w:t>RCW 9.94A.360(2)</w:t>
        </w:r>
      </w:hyperlink>
      <w:r w:rsidR="0050088F" w:rsidRPr="0050088F">
        <w:rPr>
          <w:color w:val="000000"/>
        </w:rPr>
        <w:t xml:space="preserve"> </w:t>
      </w:r>
      <w:r w:rsidR="0050088F">
        <w:rPr>
          <w:color w:val="000000"/>
        </w:rPr>
        <w:t>[RCW 9.94A.525 (2013)]</w:t>
      </w:r>
      <w:r>
        <w:fldChar w:fldCharType="begin"/>
      </w:r>
      <w:r>
        <w:instrText xml:space="preserve"> TA \l "RCW 9.94A.360(2)" \s "WA ST 9.94A.360(2)" \c 5 </w:instrText>
      </w:r>
      <w:r>
        <w:fldChar w:fldCharType="end"/>
      </w:r>
      <w:r w:rsidRPr="00A541B2">
        <w:rPr>
          <w:color w:val="000000"/>
        </w:rPr>
        <w:t xml:space="preserve">, even with prior drug conviction, since Washington’s second-offense doubling statute, </w:t>
      </w:r>
      <w:hyperlink r:id="rId29194" w:history="1">
        <w:r w:rsidRPr="00994077">
          <w:rPr>
            <w:rStyle w:val="Hyperlink"/>
          </w:rPr>
          <w:t>RCW 69.50.408</w:t>
        </w:r>
      </w:hyperlink>
      <w:r>
        <w:fldChar w:fldCharType="begin"/>
      </w:r>
      <w:r>
        <w:instrText xml:space="preserve"> TA \l "RCW 69.50.408" \s "WA ST 69.50.408" \c 5 </w:instrText>
      </w:r>
      <w:r>
        <w:fldChar w:fldCharType="end"/>
      </w:r>
      <w:r w:rsidRPr="00A541B2">
        <w:rPr>
          <w:color w:val="000000"/>
        </w:rPr>
        <w:t xml:space="preserve">, would require filing of a criminal information alleging a previous drug conviction, </w:t>
      </w:r>
      <w:r w:rsidRPr="00A541B2">
        <w:rPr>
          <w:i/>
          <w:color w:val="000000"/>
        </w:rPr>
        <w:t xml:space="preserve">but see: </w:t>
      </w:r>
      <w:hyperlink r:id="rId29195" w:history="1">
        <w:r w:rsidRPr="00994077">
          <w:rPr>
            <w:rStyle w:val="Hyperlink"/>
            <w:i/>
          </w:rPr>
          <w:t>State v. McNeal,</w:t>
        </w:r>
        <w:r w:rsidRPr="00994077">
          <w:rPr>
            <w:rStyle w:val="Hyperlink"/>
          </w:rPr>
          <w:t xml:space="preserve"> 142 Wn.App. 777, 785-86 (2008)</w:t>
        </w:r>
      </w:hyperlink>
      <w:r>
        <w:fldChar w:fldCharType="begin"/>
      </w:r>
      <w:r>
        <w:instrText xml:space="preserve"> TA \l "State v. McNeal, 142 Wn.App. 777, 785-86 (2008)" \s "142 Wash.App. 777" \c 2 </w:instrText>
      </w:r>
      <w:r>
        <w:fldChar w:fldCharType="end"/>
      </w:r>
      <w:r w:rsidRPr="00A541B2">
        <w:rPr>
          <w:color w:val="000000"/>
        </w:rPr>
        <w:t xml:space="preserve">, </w:t>
      </w:r>
      <w:hyperlink r:id="rId29196" w:history="1">
        <w:r w:rsidRPr="00994077">
          <w:rPr>
            <w:rStyle w:val="Hyperlink"/>
            <w:i/>
          </w:rPr>
          <w:t>State v. Roy,</w:t>
        </w:r>
        <w:r w:rsidRPr="00994077">
          <w:rPr>
            <w:rStyle w:val="Hyperlink"/>
          </w:rPr>
          <w:t xml:space="preserve"> 147 Wn.App. 309 (2008)</w:t>
        </w:r>
      </w:hyperlink>
      <w:r>
        <w:fldChar w:fldCharType="begin"/>
      </w:r>
      <w:r>
        <w:instrText xml:space="preserve"> TA \l "State v. Roy, 147 Wn.App. 309 (2008)" \s "147 Wash.App. 309" \c 2 </w:instrText>
      </w:r>
      <w:r>
        <w:fldChar w:fldCharType="end"/>
      </w:r>
      <w:r w:rsidRPr="00A541B2">
        <w:rPr>
          <w:color w:val="000000"/>
        </w:rPr>
        <w:t xml:space="preserve">, and the feds, in this case, did not treat the conviction as a second offense, </w:t>
      </w:r>
      <w:r w:rsidR="00464E26">
        <w:rPr>
          <w:i/>
          <w:color w:val="000000"/>
        </w:rPr>
        <w:t>cf.</w:t>
      </w:r>
      <w:r w:rsidRPr="00A541B2">
        <w:rPr>
          <w:i/>
          <w:color w:val="000000"/>
        </w:rPr>
        <w:t xml:space="preserve">: </w:t>
      </w:r>
      <w:hyperlink r:id="rId29197" w:history="1">
        <w:r w:rsidRPr="00994077">
          <w:rPr>
            <w:rStyle w:val="Hyperlink"/>
            <w:i/>
          </w:rPr>
          <w:t>Pers. Restraint of Hopkins,</w:t>
        </w:r>
        <w:r w:rsidRPr="00994077">
          <w:rPr>
            <w:rStyle w:val="Hyperlink"/>
          </w:rPr>
          <w:t xml:space="preserve"> 89 Wn.App. 198, 201 n.14 (1997), </w:t>
        </w:r>
        <w:r w:rsidRPr="00994077">
          <w:rPr>
            <w:rStyle w:val="Hyperlink"/>
            <w:i/>
          </w:rPr>
          <w:t xml:space="preserve">rev’d, on other grounds, </w:t>
        </w:r>
        <w:r w:rsidRPr="00994077">
          <w:rPr>
            <w:rStyle w:val="Hyperlink"/>
          </w:rPr>
          <w:t>137 Wn.2d 897 (1999)</w:t>
        </w:r>
      </w:hyperlink>
      <w:r>
        <w:fldChar w:fldCharType="begin"/>
      </w:r>
      <w:r>
        <w:instrText xml:space="preserve"> TA \l "Pers. Restraint of Hopkins, 89 Wn.App. 198, 201 n.14 (1997), rev'd, on other grounds, 137 Wn.2d 897 (1999)" \s "89 Wash.App. 198" \c 2 </w:instrText>
      </w:r>
      <w:r>
        <w:fldChar w:fldCharType="end"/>
      </w:r>
      <w:r w:rsidRPr="00A541B2">
        <w:rPr>
          <w:color w:val="000000"/>
        </w:rPr>
        <w:t>; II.</w:t>
      </w:r>
    </w:p>
    <w:p w14:paraId="7D464D8F" w14:textId="77777777" w:rsidR="009A24FB" w:rsidRPr="00A541B2" w:rsidRDefault="009A24FB" w:rsidP="00585050">
      <w:pPr>
        <w:rPr>
          <w:color w:val="000000"/>
        </w:rPr>
      </w:pPr>
    </w:p>
    <w:p w14:paraId="0D1A60A3" w14:textId="77777777" w:rsidR="009A24FB" w:rsidRPr="00A541B2" w:rsidRDefault="00000000" w:rsidP="00585050">
      <w:pPr>
        <w:rPr>
          <w:color w:val="000000"/>
        </w:rPr>
      </w:pPr>
      <w:hyperlink r:id="rId29198" w:history="1">
        <w:r w:rsidR="009A24FB" w:rsidRPr="00994077">
          <w:rPr>
            <w:rStyle w:val="Hyperlink"/>
            <w:b/>
            <w:i/>
          </w:rPr>
          <w:t>State v. McReynolds</w:t>
        </w:r>
        <w:r w:rsidR="009A24FB" w:rsidRPr="00994077">
          <w:rPr>
            <w:rStyle w:val="Hyperlink"/>
          </w:rPr>
          <w:t>, 80 Wn.App. 894 (1996)</w:t>
        </w:r>
      </w:hyperlink>
      <w:r w:rsidR="009A24FB">
        <w:fldChar w:fldCharType="begin"/>
      </w:r>
      <w:r w:rsidR="009A24FB">
        <w:instrText xml:space="preserve"> TA \l "State v. McReynolds, 80 Wn.App. 894 (1996)" \s "80 Wash.App. 894" \c 2 </w:instrText>
      </w:r>
      <w:r w:rsidR="009A24FB">
        <w:fldChar w:fldCharType="end"/>
      </w:r>
    </w:p>
    <w:p w14:paraId="47FA0017" w14:textId="77777777" w:rsidR="009A24FB" w:rsidRPr="00A541B2" w:rsidRDefault="009A24FB" w:rsidP="00585050">
      <w:pPr>
        <w:rPr>
          <w:color w:val="000000"/>
        </w:rPr>
      </w:pPr>
      <w:r w:rsidRPr="00A541B2">
        <w:rPr>
          <w:color w:val="000000"/>
        </w:rPr>
        <w:tab/>
        <w:t xml:space="preserve">Drug delivery defendant is not entitled to instruction that delivery is lawful if defendant believes he is acting as an agent of the police, </w:t>
      </w:r>
      <w:hyperlink r:id="rId29199" w:history="1">
        <w:r w:rsidRPr="00994077">
          <w:rPr>
            <w:rStyle w:val="Hyperlink"/>
          </w:rPr>
          <w:t>RCW 69.50.506(c)</w:t>
        </w:r>
      </w:hyperlink>
      <w:r>
        <w:fldChar w:fldCharType="begin"/>
      </w:r>
      <w:r>
        <w:instrText xml:space="preserve"> TA \l "RCW 69.50.506(c)" \s "WA ST 69.50.506(c)" \c 5 </w:instrText>
      </w:r>
      <w:r>
        <w:fldChar w:fldCharType="end"/>
      </w:r>
      <w:r w:rsidRPr="00A541B2">
        <w:rPr>
          <w:color w:val="000000"/>
        </w:rPr>
        <w:t>, unless he is actually acting at the direction of the police; III.</w:t>
      </w:r>
    </w:p>
    <w:p w14:paraId="5CE25901" w14:textId="77777777" w:rsidR="009A24FB" w:rsidRPr="00A541B2" w:rsidRDefault="009A24FB" w:rsidP="00585050">
      <w:pPr>
        <w:rPr>
          <w:color w:val="000000"/>
        </w:rPr>
      </w:pPr>
    </w:p>
    <w:p w14:paraId="727D75B8" w14:textId="77777777" w:rsidR="009A24FB" w:rsidRPr="00A541B2" w:rsidRDefault="00000000" w:rsidP="00585050">
      <w:hyperlink r:id="rId29200" w:history="1">
        <w:r w:rsidR="009A24FB" w:rsidRPr="00994077">
          <w:rPr>
            <w:rStyle w:val="Hyperlink"/>
            <w:b/>
            <w:i/>
          </w:rPr>
          <w:t>State v. Byrd</w:t>
        </w:r>
        <w:r w:rsidR="009A24FB" w:rsidRPr="00994077">
          <w:rPr>
            <w:rStyle w:val="Hyperlink"/>
            <w:i/>
          </w:rPr>
          <w:t xml:space="preserve">, </w:t>
        </w:r>
        <w:r w:rsidR="009A24FB" w:rsidRPr="00994077">
          <w:rPr>
            <w:rStyle w:val="Hyperlink"/>
          </w:rPr>
          <w:t>83 Wn.App. 509 (1996)</w:t>
        </w:r>
      </w:hyperlink>
      <w:r w:rsidR="009A24FB">
        <w:fldChar w:fldCharType="begin"/>
      </w:r>
      <w:r w:rsidR="009A24FB">
        <w:instrText xml:space="preserve"> TA \s "83 Wash.App. 509" </w:instrText>
      </w:r>
      <w:r w:rsidR="009A24FB">
        <w:fldChar w:fldCharType="end"/>
      </w:r>
    </w:p>
    <w:p w14:paraId="521A056F" w14:textId="77777777" w:rsidR="009A24FB" w:rsidRPr="00A541B2" w:rsidRDefault="009A24FB" w:rsidP="00585050">
      <w:r w:rsidRPr="00A541B2">
        <w:tab/>
        <w:t xml:space="preserve">Evidence is sufficient to establish school zone enhancement, </w:t>
      </w:r>
      <w:hyperlink r:id="rId29201" w:history="1">
        <w:r w:rsidRPr="00994077">
          <w:rPr>
            <w:rStyle w:val="Hyperlink"/>
          </w:rPr>
          <w:t>RCW 69.50.435</w:t>
        </w:r>
      </w:hyperlink>
      <w:r>
        <w:fldChar w:fldCharType="begin"/>
      </w:r>
      <w:r>
        <w:instrText xml:space="preserve"> TA \s "WA ST 69.50.435" </w:instrText>
      </w:r>
      <w:r>
        <w:fldChar w:fldCharType="end"/>
      </w:r>
      <w:r w:rsidRPr="00A541B2">
        <w:t>, where state proves school-sanctioned use of grounds, need not prove ownership or dominion and control; I.</w:t>
      </w:r>
    </w:p>
    <w:p w14:paraId="4B4F5B40" w14:textId="77777777" w:rsidR="009A24FB" w:rsidRPr="00A541B2" w:rsidRDefault="009A24FB" w:rsidP="00585050"/>
    <w:p w14:paraId="3E6C7D9E" w14:textId="77777777" w:rsidR="009A24FB" w:rsidRPr="00A541B2" w:rsidRDefault="00000000" w:rsidP="00585050">
      <w:hyperlink r:id="rId29202" w:history="1">
        <w:r w:rsidR="009A24FB" w:rsidRPr="00994077">
          <w:rPr>
            <w:rStyle w:val="Hyperlink"/>
            <w:b/>
            <w:i/>
          </w:rPr>
          <w:t>State v. Clayton</w:t>
        </w:r>
        <w:r w:rsidR="009A24FB" w:rsidRPr="00994077">
          <w:rPr>
            <w:rStyle w:val="Hyperlink"/>
            <w:i/>
          </w:rPr>
          <w:t xml:space="preserve">, </w:t>
        </w:r>
        <w:r w:rsidR="009A24FB" w:rsidRPr="00994077">
          <w:rPr>
            <w:rStyle w:val="Hyperlink"/>
          </w:rPr>
          <w:t>84 Wn.App. 318 (1996)</w:t>
        </w:r>
      </w:hyperlink>
      <w:r w:rsidR="009A24FB">
        <w:fldChar w:fldCharType="begin"/>
      </w:r>
      <w:r w:rsidR="009A24FB">
        <w:instrText xml:space="preserve"> TA \l "State v. Clayton, 84 Wn.App. 318 (1996)" \s "84 Wash.App. 318" \c 2 </w:instrText>
      </w:r>
      <w:r w:rsidR="009A24FB">
        <w:fldChar w:fldCharType="end"/>
      </w:r>
    </w:p>
    <w:p w14:paraId="631BE84B" w14:textId="77777777" w:rsidR="009A24FB" w:rsidRPr="00A541B2" w:rsidRDefault="009A24FB" w:rsidP="00585050">
      <w:r w:rsidRPr="00A541B2">
        <w:tab/>
        <w:t xml:space="preserve">School zone enhancement measurement must be from the perimeter of the school to the actual site where the offense was committed, not the property line where the drugs were, </w:t>
      </w:r>
      <w:hyperlink r:id="rId29203" w:history="1">
        <w:r w:rsidRPr="00994077">
          <w:rPr>
            <w:rStyle w:val="Hyperlink"/>
          </w:rPr>
          <w:t xml:space="preserve">RCW 69.50.401(a), </w:t>
        </w:r>
        <w:r w:rsidRPr="00994077">
          <w:rPr>
            <w:rStyle w:val="Hyperlink"/>
            <w:i/>
          </w:rPr>
          <w:t>State v. Jones,</w:t>
        </w:r>
        <w:r w:rsidRPr="00994077">
          <w:rPr>
            <w:rStyle w:val="Hyperlink"/>
          </w:rPr>
          <w:t xml:space="preserve"> 140 Wn.App. 431 (2007)</w:t>
        </w:r>
      </w:hyperlink>
      <w:r>
        <w:fldChar w:fldCharType="begin"/>
      </w:r>
      <w:r>
        <w:instrText xml:space="preserve"> TA \l "RCW 69.50.401(a), State v. Jones, 140 Wn.App. 431 (2007)" \s "140 Wash.App. 431" \c 2 </w:instrText>
      </w:r>
      <w:r>
        <w:fldChar w:fldCharType="end"/>
      </w:r>
      <w:r w:rsidRPr="00A541B2">
        <w:t>; III.</w:t>
      </w:r>
    </w:p>
    <w:p w14:paraId="40AB738A" w14:textId="77777777" w:rsidR="009A24FB" w:rsidRPr="00A541B2" w:rsidRDefault="009A24FB" w:rsidP="00585050"/>
    <w:p w14:paraId="0C7C5D5D" w14:textId="77777777" w:rsidR="009A24FB" w:rsidRPr="00A541B2" w:rsidRDefault="00000000" w:rsidP="00585050">
      <w:hyperlink r:id="rId29204" w:history="1">
        <w:r w:rsidR="009A24FB" w:rsidRPr="00994077">
          <w:rPr>
            <w:rStyle w:val="Hyperlink"/>
            <w:b/>
            <w:i/>
          </w:rPr>
          <w:t>State v. Becker</w:t>
        </w:r>
        <w:r w:rsidR="009A24FB" w:rsidRPr="00994077">
          <w:rPr>
            <w:rStyle w:val="Hyperlink"/>
            <w:i/>
          </w:rPr>
          <w:t>,</w:t>
        </w:r>
        <w:r w:rsidR="009A24FB" w:rsidRPr="00994077">
          <w:rPr>
            <w:rStyle w:val="Hyperlink"/>
          </w:rPr>
          <w:t xml:space="preserve"> 132 Wn.2d 54 (1997)</w:t>
        </w:r>
      </w:hyperlink>
      <w:r w:rsidR="009A24FB">
        <w:fldChar w:fldCharType="begin"/>
      </w:r>
      <w:r w:rsidR="009A24FB">
        <w:instrText xml:space="preserve"> TA \s "132 Wash.2d 54" </w:instrText>
      </w:r>
      <w:r w:rsidR="009A24FB">
        <w:fldChar w:fldCharType="end"/>
      </w:r>
    </w:p>
    <w:p w14:paraId="1A165F4D" w14:textId="1F2EC10D" w:rsidR="009A24FB" w:rsidRPr="00A541B2" w:rsidRDefault="009A24FB" w:rsidP="00585050">
      <w:r w:rsidRPr="00A541B2">
        <w:tab/>
        <w:t xml:space="preserve">Enhanced penalty for delivery within 1000 feet of a school, </w:t>
      </w:r>
      <w:hyperlink r:id="rId29205" w:history="1">
        <w:r w:rsidRPr="00994077">
          <w:rPr>
            <w:rStyle w:val="Hyperlink"/>
          </w:rPr>
          <w:t>RCW 69.50.435</w:t>
        </w:r>
      </w:hyperlink>
      <w:r>
        <w:fldChar w:fldCharType="begin"/>
      </w:r>
      <w:r>
        <w:instrText xml:space="preserve"> TA \s "WA ST 69.50.435" </w:instrText>
      </w:r>
      <w:r>
        <w:fldChar w:fldCharType="end"/>
      </w:r>
      <w:r w:rsidRPr="00A541B2">
        <w:t xml:space="preserve">, does not apply to a school program located on third floor of a downtown Seattle building with no signs or other indications that a school is housed therein, reversing </w:t>
      </w:r>
      <w:hyperlink r:id="rId29206" w:history="1">
        <w:r w:rsidRPr="00994077">
          <w:rPr>
            <w:rStyle w:val="Hyperlink"/>
            <w:i/>
          </w:rPr>
          <w:t>State v. Becker,</w:t>
        </w:r>
        <w:r w:rsidRPr="00994077">
          <w:rPr>
            <w:rStyle w:val="Hyperlink"/>
          </w:rPr>
          <w:t xml:space="preserve"> 80 Wn.App. 364 (1996)</w:t>
        </w:r>
      </w:hyperlink>
      <w:r>
        <w:fldChar w:fldCharType="begin"/>
      </w:r>
      <w:r>
        <w:instrText xml:space="preserve"> TA \l "State v. Becker, 80 Wn.App. 364 (1996)" \s "80 Wash.App. 364" \c 2 </w:instrText>
      </w:r>
      <w:r>
        <w:fldChar w:fldCharType="end"/>
      </w:r>
      <w:r w:rsidRPr="00A541B2">
        <w:t xml:space="preserve">, although lack of knowledge of the school zone is irrelevant to culpability, </w:t>
      </w:r>
      <w:hyperlink r:id="rId29207" w:history="1">
        <w:r w:rsidRPr="00994077">
          <w:rPr>
            <w:rStyle w:val="Hyperlink"/>
            <w:i/>
          </w:rPr>
          <w:t>State v. Akers,</w:t>
        </w:r>
        <w:r w:rsidRPr="00994077">
          <w:rPr>
            <w:rStyle w:val="Hyperlink"/>
          </w:rPr>
          <w:t xml:space="preserve"> 136 Wn.2d 641</w:t>
        </w:r>
      </w:hyperlink>
      <w:r>
        <w:fldChar w:fldCharType="begin"/>
      </w:r>
      <w:r>
        <w:instrText xml:space="preserve"> TA \l "State v. Akers, 136 Wn.2d 641" \s "136 Wash.2d 641" \c 2 </w:instrText>
      </w:r>
      <w:r>
        <w:fldChar w:fldCharType="end"/>
      </w:r>
      <w:r w:rsidRPr="00A541B2">
        <w:t xml:space="preserve"> (1998, </w:t>
      </w:r>
      <w:r w:rsidRPr="00A541B2">
        <w:rPr>
          <w:i/>
        </w:rPr>
        <w:t>State v. Johnson,</w:t>
      </w:r>
      <w:r w:rsidRPr="00A541B2">
        <w:t xml:space="preserve"> 116 Wn.App. 851, 861-63 (2003), </w:t>
      </w:r>
      <w:r w:rsidR="00464E26">
        <w:rPr>
          <w:i/>
        </w:rPr>
        <w:t>cf.</w:t>
      </w:r>
      <w:r w:rsidRPr="00A541B2">
        <w:rPr>
          <w:i/>
        </w:rPr>
        <w:t>: State v. Davis,</w:t>
      </w:r>
      <w:r w:rsidRPr="00A541B2">
        <w:t xml:space="preserve"> 93 Wn.App. 648 (1999); special verdict which declares the program to be a school is a comment on the evidence; 7-2.</w:t>
      </w:r>
    </w:p>
    <w:p w14:paraId="6752CE62" w14:textId="77777777" w:rsidR="009A24FB" w:rsidRPr="00A541B2" w:rsidRDefault="009A24FB" w:rsidP="00585050">
      <w:pPr>
        <w:rPr>
          <w:b/>
          <w:i/>
        </w:rPr>
      </w:pPr>
    </w:p>
    <w:p w14:paraId="6EC47564" w14:textId="77777777" w:rsidR="009A24FB" w:rsidRPr="00A541B2" w:rsidRDefault="00000000" w:rsidP="00585050">
      <w:hyperlink r:id="rId29208" w:history="1">
        <w:r w:rsidR="009A24FB" w:rsidRPr="00994077">
          <w:rPr>
            <w:rStyle w:val="Hyperlink"/>
            <w:b/>
            <w:i/>
          </w:rPr>
          <w:t>State v. Wallace</w:t>
        </w:r>
        <w:r w:rsidR="009A24FB" w:rsidRPr="00994077">
          <w:rPr>
            <w:rStyle w:val="Hyperlink"/>
            <w:i/>
          </w:rPr>
          <w:t>,</w:t>
        </w:r>
        <w:r w:rsidR="009A24FB" w:rsidRPr="00994077">
          <w:rPr>
            <w:rStyle w:val="Hyperlink"/>
          </w:rPr>
          <w:t xml:space="preserve"> 86 Wn.App. 546 (1997)</w:t>
        </w:r>
      </w:hyperlink>
      <w:r w:rsidR="009A24FB">
        <w:fldChar w:fldCharType="begin"/>
      </w:r>
      <w:r w:rsidR="009A24FB">
        <w:instrText xml:space="preserve"> TA \l "State v. Wallace, 86 Wn.App. 546 (1997)" \s "86 Wash.App. 546" \c 2 </w:instrText>
      </w:r>
      <w:r w:rsidR="009A24FB">
        <w:fldChar w:fldCharType="end"/>
      </w:r>
    </w:p>
    <w:p w14:paraId="01D87DD6" w14:textId="77777777" w:rsidR="009A24FB" w:rsidRPr="00A541B2" w:rsidRDefault="009A24FB" w:rsidP="00585050">
      <w:r w:rsidRPr="00A541B2">
        <w:tab/>
        <w:t xml:space="preserve">Prohibiting home detention for drug offenders, </w:t>
      </w:r>
      <w:hyperlink r:id="rId29209" w:history="1">
        <w:r w:rsidRPr="00994077">
          <w:rPr>
            <w:rStyle w:val="Hyperlink"/>
          </w:rPr>
          <w:t>RCW 9.94A.185</w:t>
        </w:r>
      </w:hyperlink>
      <w:r>
        <w:fldChar w:fldCharType="begin"/>
      </w:r>
      <w:r>
        <w:instrText xml:space="preserve"> TA \l "RCW 9.94A.185" \s "WA ST 9.94A.185" \c 5 </w:instrText>
      </w:r>
      <w:r>
        <w:fldChar w:fldCharType="end"/>
      </w:r>
      <w:r w:rsidRPr="00A541B2">
        <w:t>, does not violate equal protection; I.</w:t>
      </w:r>
    </w:p>
    <w:p w14:paraId="69601BA2" w14:textId="77777777" w:rsidR="009A24FB" w:rsidRPr="00A541B2" w:rsidRDefault="009A24FB" w:rsidP="00585050">
      <w:pPr>
        <w:rPr>
          <w:b/>
        </w:rPr>
      </w:pPr>
    </w:p>
    <w:p w14:paraId="27110C18" w14:textId="77777777" w:rsidR="009A24FB" w:rsidRPr="00A541B2" w:rsidRDefault="00000000" w:rsidP="00585050">
      <w:hyperlink r:id="rId29210" w:history="1">
        <w:r w:rsidR="009A24FB" w:rsidRPr="00994077">
          <w:rPr>
            <w:rStyle w:val="Hyperlink"/>
            <w:b/>
            <w:i/>
          </w:rPr>
          <w:t>Seeley v. State</w:t>
        </w:r>
        <w:r w:rsidR="009A24FB" w:rsidRPr="00994077">
          <w:rPr>
            <w:rStyle w:val="Hyperlink"/>
            <w:i/>
          </w:rPr>
          <w:t>,</w:t>
        </w:r>
        <w:r w:rsidR="009A24FB" w:rsidRPr="00994077">
          <w:rPr>
            <w:rStyle w:val="Hyperlink"/>
          </w:rPr>
          <w:t xml:space="preserve"> 132 Wn.2d 776 (1997)</w:t>
        </w:r>
      </w:hyperlink>
      <w:r w:rsidR="009A24FB">
        <w:fldChar w:fldCharType="begin"/>
      </w:r>
      <w:r w:rsidR="009A24FB">
        <w:instrText xml:space="preserve"> TA \l "Seeley v. State, 132 Wn.2d 776 (1997)" \s "132 Wash.2d 776" \c 2 </w:instrText>
      </w:r>
      <w:r w:rsidR="009A24FB">
        <w:fldChar w:fldCharType="end"/>
      </w:r>
    </w:p>
    <w:p w14:paraId="5409B0F6" w14:textId="77777777" w:rsidR="009A24FB" w:rsidRPr="00A541B2" w:rsidRDefault="009A24FB" w:rsidP="00585050">
      <w:r w:rsidRPr="00A541B2">
        <w:tab/>
        <w:t xml:space="preserve">Legislature’s classification of marijuana as a schedule I controlled substance is valid under state privileges and immunities and equal protection clauses, </w:t>
      </w:r>
      <w:hyperlink r:id="rId29211" w:history="1">
        <w:r w:rsidRPr="00994077">
          <w:rPr>
            <w:rStyle w:val="Hyperlink"/>
            <w:i/>
          </w:rPr>
          <w:t>State v. Williams,</w:t>
        </w:r>
        <w:r w:rsidRPr="00994077">
          <w:rPr>
            <w:rStyle w:val="Hyperlink"/>
          </w:rPr>
          <w:t xml:space="preserve"> 93 Wn.App. 340, 343-44 (1998)</w:t>
        </w:r>
      </w:hyperlink>
      <w:r>
        <w:fldChar w:fldCharType="begin"/>
      </w:r>
      <w:r>
        <w:instrText xml:space="preserve"> TA \l "State v. Williams, 93 Wn.App. 340, 343-44 (1998)" \s "93 Wash.App. 340" \c 2 </w:instrText>
      </w:r>
      <w:r>
        <w:fldChar w:fldCharType="end"/>
      </w:r>
      <w:r w:rsidRPr="00A541B2">
        <w:t xml:space="preserve">, </w:t>
      </w:r>
      <w:r w:rsidRPr="00A541B2">
        <w:rPr>
          <w:i/>
        </w:rPr>
        <w:t xml:space="preserve">see also: </w:t>
      </w:r>
      <w:hyperlink r:id="rId29212" w:history="1">
        <w:r w:rsidRPr="00994077">
          <w:rPr>
            <w:rStyle w:val="Hyperlink"/>
            <w:i/>
          </w:rPr>
          <w:t>State v. Palmer,</w:t>
        </w:r>
        <w:r w:rsidRPr="00994077">
          <w:rPr>
            <w:rStyle w:val="Hyperlink"/>
          </w:rPr>
          <w:t xml:space="preserve"> 96 Wn.2d 573 (1981)</w:t>
        </w:r>
      </w:hyperlink>
      <w:r>
        <w:fldChar w:fldCharType="begin"/>
      </w:r>
      <w:r>
        <w:instrText xml:space="preserve"> TA \l "State v. Palmer, 96 Wn.2d 573 (1981)" \s "96 Wash.2d 573" \c 2 </w:instrText>
      </w:r>
      <w:r>
        <w:fldChar w:fldCharType="end"/>
      </w:r>
      <w:r w:rsidRPr="00A541B2">
        <w:t>; 8-1.</w:t>
      </w:r>
    </w:p>
    <w:p w14:paraId="12D6A8B5" w14:textId="77777777" w:rsidR="009A24FB" w:rsidRPr="00A541B2" w:rsidRDefault="009A24FB" w:rsidP="00585050">
      <w:pPr>
        <w:rPr>
          <w:b/>
          <w:i/>
        </w:rPr>
      </w:pPr>
    </w:p>
    <w:p w14:paraId="5012EB57" w14:textId="77777777" w:rsidR="009A24FB" w:rsidRPr="00A541B2" w:rsidRDefault="00000000" w:rsidP="00585050">
      <w:hyperlink r:id="rId29213" w:history="1">
        <w:r w:rsidR="009A24FB" w:rsidRPr="00994077">
          <w:rPr>
            <w:rStyle w:val="Hyperlink"/>
            <w:b/>
            <w:i/>
          </w:rPr>
          <w:t>State v. O’Connor</w:t>
        </w:r>
        <w:r w:rsidR="009A24FB" w:rsidRPr="00994077">
          <w:rPr>
            <w:rStyle w:val="Hyperlink"/>
            <w:i/>
          </w:rPr>
          <w:t>,</w:t>
        </w:r>
        <w:r w:rsidR="009A24FB" w:rsidRPr="00994077">
          <w:rPr>
            <w:rStyle w:val="Hyperlink"/>
          </w:rPr>
          <w:t xml:space="preserve"> 87 Wn.App. 119 (1997)</w:t>
        </w:r>
      </w:hyperlink>
      <w:r w:rsidR="009A24FB">
        <w:fldChar w:fldCharType="begin"/>
      </w:r>
      <w:r w:rsidR="009A24FB">
        <w:instrText xml:space="preserve"> TA \s "87 Wash.App. 119" </w:instrText>
      </w:r>
      <w:r w:rsidR="009A24FB">
        <w:fldChar w:fldCharType="end"/>
      </w:r>
    </w:p>
    <w:p w14:paraId="00DB3C4E" w14:textId="1F425EE7" w:rsidR="009A24FB" w:rsidRPr="00A541B2" w:rsidRDefault="009A24FB" w:rsidP="00585050">
      <w:r w:rsidRPr="00A541B2">
        <w:tab/>
        <w:t xml:space="preserve">At traffic stop, defendant is found with drugs in his car, sock and pocket, is convicted of possession and possession with intent to deliver; held: double jeopardy clause applies if offenses are legally identical and based on same act or transaction, </w:t>
      </w:r>
      <w:hyperlink r:id="rId29214" w:history="1">
        <w:r w:rsidRPr="00994077">
          <w:rPr>
            <w:rStyle w:val="Hyperlink"/>
            <w:i/>
          </w:rPr>
          <w:t>Kansas v. Hendricks,</w:t>
        </w:r>
        <w:r w:rsidRPr="00994077">
          <w:rPr>
            <w:rStyle w:val="Hyperlink"/>
          </w:rPr>
          <w:t xml:space="preserve"> 138 L.Ed.2d 501 (1997)</w:t>
        </w:r>
      </w:hyperlink>
      <w:r>
        <w:fldChar w:fldCharType="begin"/>
      </w:r>
      <w:r>
        <w:instrText xml:space="preserve"> TA \l "Kansas v. Hendricks, 138 L.Ed.2d 501 (1997)" \s "138 L.Ed.2d 501" \c 1 </w:instrText>
      </w:r>
      <w:r>
        <w:fldChar w:fldCharType="end"/>
      </w:r>
      <w:r w:rsidRPr="00A541B2">
        <w:t xml:space="preserve">; offenses are not legally identical if </w:t>
      </w:r>
      <w:r w:rsidRPr="00A541B2">
        <w:rPr>
          <w:u w:val="single"/>
        </w:rPr>
        <w:t>each</w:t>
      </w:r>
      <w:r w:rsidRPr="00A541B2">
        <w:t xml:space="preserve"> offense contains an element not contained in the other, </w:t>
      </w:r>
      <w:hyperlink r:id="rId29215" w:history="1">
        <w:r w:rsidRPr="00994077">
          <w:rPr>
            <w:rStyle w:val="Hyperlink"/>
            <w:i/>
          </w:rPr>
          <w:t>State v. Gocken,</w:t>
        </w:r>
        <w:r w:rsidRPr="00994077">
          <w:rPr>
            <w:rStyle w:val="Hyperlink"/>
          </w:rPr>
          <w:t xml:space="preserve"> 127 Wn.2d 95, 101 (1995)</w:t>
        </w:r>
      </w:hyperlink>
      <w:r>
        <w:fldChar w:fldCharType="begin"/>
      </w:r>
      <w:r>
        <w:instrText xml:space="preserve"> TA \l "State v. Gocken, 127 Wn.2d 95, 101 (1995)" \s "127 Wash.2d 95" \c 2 </w:instrText>
      </w:r>
      <w:r>
        <w:fldChar w:fldCharType="end"/>
      </w:r>
      <w:r w:rsidRPr="00A541B2">
        <w:t xml:space="preserve">; possession of drugs does not contain an element not found in possession with intent to deliver, thus the offenses are identical, </w:t>
      </w:r>
      <w:r w:rsidRPr="00A541B2">
        <w:rPr>
          <w:i/>
        </w:rPr>
        <w:t xml:space="preserve">see: </w:t>
      </w:r>
      <w:hyperlink r:id="rId29216" w:history="1">
        <w:r w:rsidRPr="00994077">
          <w:rPr>
            <w:rStyle w:val="Hyperlink"/>
            <w:i/>
          </w:rPr>
          <w:t>State v. Portrey,</w:t>
        </w:r>
        <w:r w:rsidRPr="00994077">
          <w:rPr>
            <w:rStyle w:val="Hyperlink"/>
          </w:rPr>
          <w:t xml:space="preserve"> 102 Wn.App. 898, 904-07 (2000)</w:t>
        </w:r>
      </w:hyperlink>
      <w:r>
        <w:fldChar w:fldCharType="begin"/>
      </w:r>
      <w:r>
        <w:instrText xml:space="preserve"> TA \l "State v. Portrey, 102 Wn.App. 898, 904-07 (2000)" \s "102 Wash.App. 898" \c 2 </w:instrText>
      </w:r>
      <w:r>
        <w:fldChar w:fldCharType="end"/>
      </w:r>
      <w:r w:rsidRPr="00A541B2">
        <w:t xml:space="preserve">; defendant's possession here was based upon one transaction “in a continuous, uninterrupted series of events,” </w:t>
      </w:r>
      <w:hyperlink r:id="rId29217" w:history="1">
        <w:r w:rsidRPr="00994077">
          <w:rPr>
            <w:rStyle w:val="Hyperlink"/>
            <w:i/>
          </w:rPr>
          <w:t>State v. Lopez,</w:t>
        </w:r>
        <w:r w:rsidRPr="00994077">
          <w:rPr>
            <w:rStyle w:val="Hyperlink"/>
          </w:rPr>
          <w:t xml:space="preserve"> 79 Wn.App. 755, 763 (1995)</w:t>
        </w:r>
      </w:hyperlink>
      <w:r>
        <w:fldChar w:fldCharType="begin"/>
      </w:r>
      <w:r>
        <w:instrText xml:space="preserve"> TA \s "79 Wash.App. 755" </w:instrText>
      </w:r>
      <w:r>
        <w:fldChar w:fldCharType="end"/>
      </w:r>
      <w:r w:rsidRPr="00A541B2">
        <w:t xml:space="preserve">, thus possession charge must be dismissed, distinguishing </w:t>
      </w:r>
      <w:hyperlink r:id="rId29218" w:history="1">
        <w:r w:rsidRPr="00994077">
          <w:rPr>
            <w:rStyle w:val="Hyperlink"/>
            <w:i/>
          </w:rPr>
          <w:t>State v. McFadden,</w:t>
        </w:r>
        <w:r w:rsidRPr="00994077">
          <w:rPr>
            <w:rStyle w:val="Hyperlink"/>
          </w:rPr>
          <w:t xml:space="preserve"> 63 Wn.App. 441 (1991)</w:t>
        </w:r>
      </w:hyperlink>
      <w:r>
        <w:fldChar w:fldCharType="begin"/>
      </w:r>
      <w:r>
        <w:instrText xml:space="preserve"> TA \s "63 Wash.App. 441" </w:instrText>
      </w:r>
      <w:r>
        <w:fldChar w:fldCharType="end"/>
      </w:r>
      <w:r w:rsidRPr="00A541B2">
        <w:t xml:space="preserve">, </w:t>
      </w:r>
      <w:r w:rsidR="00464E26">
        <w:rPr>
          <w:i/>
        </w:rPr>
        <w:t>cf.</w:t>
      </w:r>
      <w:r w:rsidRPr="00A541B2">
        <w:rPr>
          <w:i/>
        </w:rPr>
        <w:t xml:space="preserve">: </w:t>
      </w:r>
      <w:hyperlink r:id="rId29219" w:history="1">
        <w:r w:rsidRPr="00994077">
          <w:rPr>
            <w:rStyle w:val="Hyperlink"/>
            <w:i/>
          </w:rPr>
          <w:t>State v. Adel,</w:t>
        </w:r>
        <w:r w:rsidRPr="00994077">
          <w:rPr>
            <w:rStyle w:val="Hyperlink"/>
          </w:rPr>
          <w:t xml:space="preserve"> 136 Wn.2d 629 (1998)</w:t>
        </w:r>
      </w:hyperlink>
      <w:r>
        <w:fldChar w:fldCharType="begin"/>
      </w:r>
      <w:r>
        <w:instrText xml:space="preserve"> TA \s "136 Wash.2d 629" </w:instrText>
      </w:r>
      <w:r>
        <w:fldChar w:fldCharType="end"/>
      </w:r>
      <w:r w:rsidRPr="00A541B2">
        <w:t xml:space="preserve">, </w:t>
      </w:r>
      <w:hyperlink r:id="rId29220" w:history="1">
        <w:r w:rsidRPr="00994077">
          <w:rPr>
            <w:rStyle w:val="Hyperlink"/>
            <w:i/>
          </w:rPr>
          <w:t>Pers. Restraint of Davis,</w:t>
        </w:r>
        <w:r w:rsidRPr="00994077">
          <w:rPr>
            <w:rStyle w:val="Hyperlink"/>
          </w:rPr>
          <w:t xml:space="preserve"> 142 Wn.2d 165 (2000)</w:t>
        </w:r>
      </w:hyperlink>
      <w:r>
        <w:fldChar w:fldCharType="begin"/>
      </w:r>
      <w:r>
        <w:instrText xml:space="preserve"> TA \s "142 Wash.2d 165" </w:instrText>
      </w:r>
      <w:r>
        <w:fldChar w:fldCharType="end"/>
      </w:r>
      <w:r w:rsidRPr="00A541B2">
        <w:t xml:space="preserve">, </w:t>
      </w:r>
      <w:hyperlink r:id="rId29221" w:history="1">
        <w:r w:rsidRPr="00994077">
          <w:rPr>
            <w:rStyle w:val="Hyperlink"/>
            <w:i/>
          </w:rPr>
          <w:t>State v. Tili,</w:t>
        </w:r>
        <w:r w:rsidRPr="00994077">
          <w:rPr>
            <w:rStyle w:val="Hyperlink"/>
          </w:rPr>
          <w:t xml:space="preserve"> 139 Wn.2d 107, 112-19 (1999)</w:t>
        </w:r>
      </w:hyperlink>
      <w:r>
        <w:fldChar w:fldCharType="begin"/>
      </w:r>
      <w:r>
        <w:instrText xml:space="preserve"> TA \s "139 Wash.2d 107" </w:instrText>
      </w:r>
      <w:r>
        <w:fldChar w:fldCharType="end"/>
      </w:r>
      <w:r w:rsidRPr="00A541B2">
        <w:t>,</w:t>
      </w:r>
      <w:r w:rsidRPr="00A541B2">
        <w:rPr>
          <w:i/>
        </w:rPr>
        <w:t xml:space="preserve"> </w:t>
      </w:r>
      <w:hyperlink r:id="rId29222" w:history="1">
        <w:r w:rsidRPr="00994077">
          <w:rPr>
            <w:rStyle w:val="Hyperlink"/>
            <w:i/>
          </w:rPr>
          <w:t>State v. Jones,</w:t>
        </w:r>
        <w:r w:rsidRPr="00994077">
          <w:rPr>
            <w:rStyle w:val="Hyperlink"/>
          </w:rPr>
          <w:t xml:space="preserve"> 117 Wn.App. 721 (2003)</w:t>
        </w:r>
      </w:hyperlink>
      <w:r>
        <w:fldChar w:fldCharType="begin"/>
      </w:r>
      <w:r>
        <w:instrText xml:space="preserve"> TA \l "State v. Jones, 117 Wn.App. 721 (2003)" \s "117 Wash.App. 721" \c 2 </w:instrText>
      </w:r>
      <w:r>
        <w:fldChar w:fldCharType="end"/>
      </w:r>
      <w:r w:rsidRPr="00A541B2">
        <w:t>; II.</w:t>
      </w:r>
    </w:p>
    <w:p w14:paraId="75A52BB0" w14:textId="77777777" w:rsidR="009A24FB" w:rsidRPr="00690BD5" w:rsidRDefault="009A24FB" w:rsidP="00585050">
      <w:pPr>
        <w:rPr>
          <w:b/>
        </w:rPr>
      </w:pPr>
    </w:p>
    <w:p w14:paraId="5C89F759" w14:textId="77777777" w:rsidR="009A24FB" w:rsidRPr="00A541B2" w:rsidRDefault="00000000" w:rsidP="00585050">
      <w:hyperlink r:id="rId29223" w:history="1">
        <w:r w:rsidR="009A24FB" w:rsidRPr="00994077">
          <w:rPr>
            <w:rStyle w:val="Hyperlink"/>
            <w:b/>
            <w:i/>
          </w:rPr>
          <w:t>State v. Barajas</w:t>
        </w:r>
        <w:r w:rsidR="009A24FB" w:rsidRPr="00994077">
          <w:rPr>
            <w:rStyle w:val="Hyperlink"/>
            <w:i/>
          </w:rPr>
          <w:t>,</w:t>
        </w:r>
        <w:r w:rsidR="009A24FB" w:rsidRPr="00994077">
          <w:rPr>
            <w:rStyle w:val="Hyperlink"/>
          </w:rPr>
          <w:t xml:space="preserve"> 88 Wn.App. 387 (1997)</w:t>
        </w:r>
      </w:hyperlink>
      <w:r w:rsidR="009A24FB">
        <w:fldChar w:fldCharType="begin"/>
      </w:r>
      <w:r w:rsidR="009A24FB">
        <w:instrText xml:space="preserve"> TA \l "State v. Barajas, 88 Wn.App. 387 (1997)" \s "88 Wash.App. 387" \c 2 </w:instrText>
      </w:r>
      <w:r w:rsidR="009A24FB">
        <w:fldChar w:fldCharType="end"/>
      </w:r>
    </w:p>
    <w:p w14:paraId="33E2F2D1" w14:textId="77777777" w:rsidR="009A24FB" w:rsidRPr="00A541B2" w:rsidRDefault="009A24FB" w:rsidP="00585050">
      <w:pPr>
        <w:rPr>
          <w:b/>
        </w:rPr>
      </w:pPr>
      <w:r w:rsidRPr="00A541B2">
        <w:tab/>
        <w:t xml:space="preserve">Possession with intent to deliver in a school zone doubles the maximum sentence, </w:t>
      </w:r>
      <w:hyperlink r:id="rId29224" w:history="1">
        <w:r w:rsidRPr="00994077">
          <w:rPr>
            <w:rStyle w:val="Hyperlink"/>
          </w:rPr>
          <w:t>RCW 69.50.435(a)</w:t>
        </w:r>
      </w:hyperlink>
      <w:r>
        <w:fldChar w:fldCharType="begin"/>
      </w:r>
      <w:r>
        <w:instrText xml:space="preserve"> TA \s "WA ST 69.50.435(a)" </w:instrText>
      </w:r>
      <w:r>
        <w:fldChar w:fldCharType="end"/>
      </w:r>
      <w:r w:rsidRPr="00A541B2">
        <w:t xml:space="preserve">, thus when such a defendant is armed, the firearm enhancement period, </w:t>
      </w:r>
      <w:hyperlink r:id="rId29225" w:history="1">
        <w:r w:rsidRPr="00994077">
          <w:rPr>
            <w:rStyle w:val="Hyperlink"/>
          </w:rPr>
          <w:t>RCW 9.94A.310(3)(a)</w:t>
        </w:r>
      </w:hyperlink>
      <w:r>
        <w:fldChar w:fldCharType="begin"/>
      </w:r>
      <w:r>
        <w:instrText xml:space="preserve"> TA \l "RCW 9.94A.310(3)(a)" \s "WA ST 9.94A.310(3)(a)" \c 5 </w:instrText>
      </w:r>
      <w:r>
        <w:fldChar w:fldCharType="end"/>
      </w:r>
      <w:r w:rsidRPr="00A541B2">
        <w:t xml:space="preserve">, depends upon the enhanced maximum sentence, </w:t>
      </w:r>
      <w:hyperlink r:id="rId29226" w:history="1">
        <w:r w:rsidRPr="00994077">
          <w:rPr>
            <w:rStyle w:val="Hyperlink"/>
            <w:i/>
          </w:rPr>
          <w:t>State v</w:t>
        </w:r>
        <w:r w:rsidRPr="00994077">
          <w:rPr>
            <w:rStyle w:val="Hyperlink"/>
            <w:b/>
            <w:i/>
          </w:rPr>
          <w:t>.</w:t>
        </w:r>
        <w:r w:rsidRPr="00994077">
          <w:rPr>
            <w:rStyle w:val="Hyperlink"/>
            <w:i/>
          </w:rPr>
          <w:t xml:space="preserve"> Blade,</w:t>
        </w:r>
        <w:r w:rsidRPr="00994077">
          <w:rPr>
            <w:rStyle w:val="Hyperlink"/>
          </w:rPr>
          <w:t xml:space="preserve"> 126 Wn.App. 174 (2005)</w:t>
        </w:r>
      </w:hyperlink>
      <w:r>
        <w:fldChar w:fldCharType="begin"/>
      </w:r>
      <w:r>
        <w:instrText xml:space="preserve"> TA \l "State v. Blade, 126 Wn.App. 174 (2005)" \s "126 Wash.App. 174" \c 2 </w:instrText>
      </w:r>
      <w:r>
        <w:fldChar w:fldCharType="end"/>
      </w:r>
      <w:r w:rsidRPr="00A541B2">
        <w:t xml:space="preserve">, </w:t>
      </w:r>
      <w:hyperlink r:id="rId29227" w:history="1">
        <w:r w:rsidRPr="00994077">
          <w:rPr>
            <w:rStyle w:val="Hyperlink"/>
            <w:i/>
          </w:rPr>
          <w:t>State v</w:t>
        </w:r>
        <w:r w:rsidRPr="00994077">
          <w:rPr>
            <w:rStyle w:val="Hyperlink"/>
            <w:b/>
            <w:i/>
          </w:rPr>
          <w:t>.</w:t>
        </w:r>
        <w:r w:rsidRPr="00994077">
          <w:rPr>
            <w:rStyle w:val="Hyperlink"/>
            <w:i/>
          </w:rPr>
          <w:t xml:space="preserve"> O’Neal,</w:t>
        </w:r>
        <w:r w:rsidRPr="00994077">
          <w:rPr>
            <w:rStyle w:val="Hyperlink"/>
          </w:rPr>
          <w:t xml:space="preserve"> 126 Wn.App. 395, 426-30 (2005), </w:t>
        </w:r>
        <w:r w:rsidRPr="00994077">
          <w:rPr>
            <w:rStyle w:val="Hyperlink"/>
            <w:i/>
          </w:rPr>
          <w:t>aff’d, on other grounds,</w:t>
        </w:r>
        <w:r w:rsidRPr="00994077">
          <w:rPr>
            <w:rStyle w:val="Hyperlink"/>
          </w:rPr>
          <w:t xml:space="preserve"> 159 Wn.2d 500 (2007)</w:t>
        </w:r>
      </w:hyperlink>
      <w:r>
        <w:fldChar w:fldCharType="begin"/>
      </w:r>
      <w:r>
        <w:instrText xml:space="preserve"> TA \l "State v. O'Neal, 126 Wn.App. 395, 426-30 (2005), aff'd, on other grounds, 159 Wn.2d 500 (2007)" \s "126 Wash.App. 395" \c 2 </w:instrText>
      </w:r>
      <w:r>
        <w:fldChar w:fldCharType="end"/>
      </w:r>
      <w:r w:rsidRPr="00A541B2">
        <w:t>; III.</w:t>
      </w:r>
    </w:p>
    <w:p w14:paraId="2489FB78" w14:textId="77777777" w:rsidR="009A24FB" w:rsidRPr="00690BD5" w:rsidRDefault="009A24FB" w:rsidP="00585050">
      <w:pPr>
        <w:rPr>
          <w:color w:val="000000"/>
        </w:rPr>
      </w:pPr>
    </w:p>
    <w:p w14:paraId="5C80DF44" w14:textId="77777777" w:rsidR="009A24FB" w:rsidRPr="00A541B2" w:rsidRDefault="00000000" w:rsidP="00585050">
      <w:hyperlink r:id="rId29228" w:history="1">
        <w:r w:rsidR="009A24FB" w:rsidRPr="00994077">
          <w:rPr>
            <w:rStyle w:val="Hyperlink"/>
            <w:b/>
            <w:i/>
          </w:rPr>
          <w:t>State v. Ong</w:t>
        </w:r>
        <w:r w:rsidR="009A24FB" w:rsidRPr="00994077">
          <w:rPr>
            <w:rStyle w:val="Hyperlink"/>
            <w:i/>
          </w:rPr>
          <w:t>,</w:t>
        </w:r>
        <w:r w:rsidR="009A24FB" w:rsidRPr="00994077">
          <w:rPr>
            <w:rStyle w:val="Hyperlink"/>
          </w:rPr>
          <w:t xml:space="preserve"> 88 Wn.App. 572, 577-8 (1997)</w:t>
        </w:r>
      </w:hyperlink>
      <w:r w:rsidR="009A24FB">
        <w:fldChar w:fldCharType="begin"/>
      </w:r>
      <w:r w:rsidR="009A24FB">
        <w:instrText xml:space="preserve"> TA \l "State v. Ong, 88 Wn.App. 572, 577-8 (1997)" \s "88 Wash.App. 572" \c 2 </w:instrText>
      </w:r>
      <w:r w:rsidR="009A24FB">
        <w:fldChar w:fldCharType="end"/>
      </w:r>
    </w:p>
    <w:p w14:paraId="57022824" w14:textId="30E20C30" w:rsidR="009A24FB" w:rsidRPr="00A541B2" w:rsidRDefault="009A24FB" w:rsidP="00F22F08">
      <w:pPr>
        <w:pStyle w:val="NoSpacing"/>
      </w:pPr>
      <w:r w:rsidRPr="00A541B2">
        <w:tab/>
        <w:t xml:space="preserve">“To convict” instruction states that defendant knew substance delivered was morphine, state proves defendant gave a pain pill to victim; held: by failing to object to the instruction, state assumed burden of proving defendant knew the substance delivered was morphine, </w:t>
      </w:r>
      <w:hyperlink r:id="rId29229" w:history="1">
        <w:r w:rsidRPr="00994077">
          <w:rPr>
            <w:rStyle w:val="Hyperlink"/>
            <w:i/>
          </w:rPr>
          <w:t>State v. Potts,</w:t>
        </w:r>
        <w:r w:rsidRPr="00994077">
          <w:rPr>
            <w:rStyle w:val="Hyperlink"/>
          </w:rPr>
          <w:t xml:space="preserve"> 93 Wn.App. 82, 86-88 (1998)</w:t>
        </w:r>
      </w:hyperlink>
      <w:r>
        <w:fldChar w:fldCharType="begin"/>
      </w:r>
      <w:r>
        <w:instrText xml:space="preserve"> TA \l "State v. Potts, 93 Wn.App. 82, 86-88 (1998)" \s "93 Wash.App. 82" \c 2 </w:instrText>
      </w:r>
      <w:r>
        <w:fldChar w:fldCharType="end"/>
      </w:r>
      <w:r w:rsidRPr="00A541B2">
        <w:t>,</w:t>
      </w:r>
      <w:r w:rsidRPr="00A541B2">
        <w:rPr>
          <w:i/>
        </w:rPr>
        <w:t xml:space="preserve"> </w:t>
      </w:r>
      <w:r w:rsidR="00113E9D">
        <w:rPr>
          <w:i/>
        </w:rPr>
        <w:t>State v. Hudlow,</w:t>
      </w:r>
      <w:r w:rsidR="00113E9D">
        <w:t xml:space="preserve"> 182 Wn.App. 266, 284-87 (2014), </w:t>
      </w:r>
      <w:r w:rsidR="00F22F08" w:rsidRPr="00234F80">
        <w:rPr>
          <w:i/>
          <w:iCs/>
        </w:rPr>
        <w:t>State v. Johnson,</w:t>
      </w:r>
      <w:r w:rsidR="00F22F08" w:rsidRPr="00234F80">
        <w:t xml:space="preserve"> 188 Wn.2d 742 (2017)</w:t>
      </w:r>
      <w:r w:rsidR="00F22F08">
        <w:t xml:space="preserve">, </w:t>
      </w:r>
      <w:r w:rsidRPr="00A541B2">
        <w:rPr>
          <w:i/>
        </w:rPr>
        <w:t xml:space="preserve">see: </w:t>
      </w:r>
      <w:hyperlink r:id="rId29230" w:history="1">
        <w:r w:rsidRPr="00994077">
          <w:rPr>
            <w:rStyle w:val="Hyperlink"/>
            <w:i/>
          </w:rPr>
          <w:t>State v. Hunt,</w:t>
        </w:r>
        <w:r w:rsidRPr="00994077">
          <w:rPr>
            <w:rStyle w:val="Hyperlink"/>
          </w:rPr>
          <w:t xml:space="preserve"> 75 Wn.App. 795, 806 (1994)</w:t>
        </w:r>
      </w:hyperlink>
      <w:r>
        <w:fldChar w:fldCharType="begin"/>
      </w:r>
      <w:r>
        <w:instrText xml:space="preserve"> TA \s "75 Wash.App. 795" </w:instrText>
      </w:r>
      <w:r>
        <w:fldChar w:fldCharType="end"/>
      </w:r>
      <w:r w:rsidRPr="00A541B2">
        <w:t>, here the evidence only shows defendant knew he delivered a controlled substance, not specifically morphine, thus insufficient</w:t>
      </w:r>
      <w:r w:rsidR="00F22F08">
        <w:rPr>
          <w:i/>
        </w:rPr>
        <w:t xml:space="preserve">, </w:t>
      </w:r>
      <w:r w:rsidR="00464E26">
        <w:rPr>
          <w:i/>
        </w:rPr>
        <w:t>cf.</w:t>
      </w:r>
      <w:r w:rsidR="00F22F08">
        <w:rPr>
          <w:i/>
        </w:rPr>
        <w:t>: State v. Sinrud,</w:t>
      </w:r>
      <w:r w:rsidR="00F22F08">
        <w:t xml:space="preserve"> 200 Wn.App. 643 (2017)</w:t>
      </w:r>
      <w:r w:rsidRPr="00A541B2">
        <w:t>; court expressly does not decide whether a defendant accused of delivery must know the specific drug being delivered; II.</w:t>
      </w:r>
    </w:p>
    <w:p w14:paraId="08CAD143" w14:textId="77777777" w:rsidR="009A24FB" w:rsidRPr="00690BD5" w:rsidRDefault="009A24FB" w:rsidP="00585050"/>
    <w:p w14:paraId="67CAA532" w14:textId="77777777" w:rsidR="009A24FB" w:rsidRPr="00A541B2" w:rsidRDefault="00000000" w:rsidP="00585050">
      <w:hyperlink r:id="rId29231" w:history="1">
        <w:r w:rsidR="009A24FB" w:rsidRPr="00994077">
          <w:rPr>
            <w:rStyle w:val="Hyperlink"/>
            <w:b/>
            <w:i/>
          </w:rPr>
          <w:t>State v. McCollum</w:t>
        </w:r>
        <w:r w:rsidR="009A24FB" w:rsidRPr="00994077">
          <w:rPr>
            <w:rStyle w:val="Hyperlink"/>
            <w:i/>
          </w:rPr>
          <w:t>,</w:t>
        </w:r>
        <w:r w:rsidR="009A24FB" w:rsidRPr="00994077">
          <w:rPr>
            <w:rStyle w:val="Hyperlink"/>
          </w:rPr>
          <w:t xml:space="preserve"> 88 Wn.App. 977, 987-90 (1997)</w:t>
        </w:r>
      </w:hyperlink>
      <w:r w:rsidR="009A24FB">
        <w:fldChar w:fldCharType="begin"/>
      </w:r>
      <w:r w:rsidR="009A24FB">
        <w:instrText xml:space="preserve"> TA \l "State v. McCollum, 88 Wn.App. 977, 987-90 (1997)" \s "88 Wash.App. 977" \c 2 </w:instrText>
      </w:r>
      <w:r w:rsidR="009A24FB">
        <w:fldChar w:fldCharType="end"/>
      </w:r>
    </w:p>
    <w:p w14:paraId="64304F4C" w14:textId="2205AFBA" w:rsidR="009A24FB" w:rsidRPr="00B32BD7" w:rsidRDefault="009A24FB" w:rsidP="00585050">
      <w:r w:rsidRPr="00A541B2">
        <w:tab/>
        <w:t xml:space="preserve">Maximum sentence for a drug offense may be </w:t>
      </w:r>
      <w:r w:rsidRPr="00A541B2">
        <w:rPr>
          <w:b/>
        </w:rPr>
        <w:t>doubled</w:t>
      </w:r>
      <w:r w:rsidRPr="00A541B2">
        <w:t xml:space="preserve"> if there is a prior drug conviction unless the current offense is for possession, </w:t>
      </w:r>
      <w:hyperlink r:id="rId29232" w:history="1">
        <w:r w:rsidRPr="00994077">
          <w:rPr>
            <w:rStyle w:val="Hyperlink"/>
          </w:rPr>
          <w:t>RCW 69.50.408</w:t>
        </w:r>
      </w:hyperlink>
      <w:r>
        <w:fldChar w:fldCharType="begin"/>
      </w:r>
      <w:r>
        <w:instrText xml:space="preserve"> TA \s "WA ST 69.50.408" </w:instrText>
      </w:r>
      <w:r>
        <w:fldChar w:fldCharType="end"/>
      </w:r>
      <w:r>
        <w:t xml:space="preserve">, </w:t>
      </w:r>
      <w:r w:rsidR="00464E26">
        <w:rPr>
          <w:i/>
        </w:rPr>
        <w:t>cf.</w:t>
      </w:r>
      <w:r>
        <w:rPr>
          <w:i/>
        </w:rPr>
        <w:t xml:space="preserve">: </w:t>
      </w:r>
      <w:hyperlink r:id="rId29233" w:history="1">
        <w:r w:rsidRPr="00994077">
          <w:rPr>
            <w:rStyle w:val="Hyperlink"/>
            <w:i/>
          </w:rPr>
          <w:t>State v. McGrew,</w:t>
        </w:r>
        <w:r w:rsidRPr="00994077">
          <w:rPr>
            <w:rStyle w:val="Hyperlink"/>
          </w:rPr>
          <w:t xml:space="preserve"> 156 Wn.App. 546, 556-58 (2010)</w:t>
        </w:r>
      </w:hyperlink>
      <w:r>
        <w:fldChar w:fldCharType="begin"/>
      </w:r>
      <w:r>
        <w:instrText xml:space="preserve"> TA \l "State v. McGrew, 156 Wn.App. 546, 556-58 (2010)" \s "156 Wash.App. 546" \c 2 </w:instrText>
      </w:r>
      <w:r>
        <w:fldChar w:fldCharType="end"/>
      </w:r>
      <w:r w:rsidRPr="00B32BD7">
        <w:t>; II.</w:t>
      </w:r>
    </w:p>
    <w:p w14:paraId="2C5EF22C" w14:textId="77777777" w:rsidR="009A24FB" w:rsidRPr="00690BD5" w:rsidRDefault="009A24FB" w:rsidP="00585050"/>
    <w:p w14:paraId="517D5A79" w14:textId="77777777" w:rsidR="009A24FB" w:rsidRPr="00A541B2" w:rsidRDefault="00000000" w:rsidP="00585050">
      <w:hyperlink r:id="rId29234" w:history="1">
        <w:r w:rsidR="009A24FB" w:rsidRPr="00994077">
          <w:rPr>
            <w:rStyle w:val="Hyperlink"/>
            <w:b/>
            <w:i/>
          </w:rPr>
          <w:t>State v. Fernandez</w:t>
        </w:r>
        <w:r w:rsidR="009A24FB" w:rsidRPr="00994077">
          <w:rPr>
            <w:rStyle w:val="Hyperlink"/>
            <w:i/>
          </w:rPr>
          <w:t>,</w:t>
        </w:r>
        <w:r w:rsidR="009A24FB" w:rsidRPr="00994077">
          <w:rPr>
            <w:rStyle w:val="Hyperlink"/>
          </w:rPr>
          <w:t xml:space="preserve"> 89 Wn.App. 292, 299-300 (1997)</w:t>
        </w:r>
      </w:hyperlink>
      <w:r w:rsidR="009A24FB">
        <w:fldChar w:fldCharType="begin"/>
      </w:r>
      <w:r w:rsidR="009A24FB">
        <w:instrText xml:space="preserve"> TA \l "State v. Fernandez, 89 Wn.App. 292, 299-300 (1997)" \s "89 Wash.App. 292" \c 2 </w:instrText>
      </w:r>
      <w:r w:rsidR="009A24FB">
        <w:fldChar w:fldCharType="end"/>
      </w:r>
    </w:p>
    <w:p w14:paraId="5104C1A7" w14:textId="168D1ED6" w:rsidR="009A24FB" w:rsidRPr="00A541B2" w:rsidRDefault="009A24FB" w:rsidP="00585050">
      <w:r w:rsidRPr="00A541B2">
        <w:tab/>
        <w:t xml:space="preserve">Operating a </w:t>
      </w:r>
      <w:r w:rsidRPr="00A541B2">
        <w:rPr>
          <w:b/>
        </w:rPr>
        <w:t>drug house</w:t>
      </w:r>
      <w:r w:rsidRPr="00A541B2">
        <w:t xml:space="preserve">, </w:t>
      </w:r>
      <w:hyperlink r:id="rId29235" w:history="1">
        <w:r w:rsidRPr="00994077">
          <w:rPr>
            <w:rStyle w:val="Hyperlink"/>
          </w:rPr>
          <w:t>RCW 69.50.402(a)(6)</w:t>
        </w:r>
      </w:hyperlink>
      <w:r>
        <w:fldChar w:fldCharType="begin"/>
      </w:r>
      <w:r>
        <w:instrText xml:space="preserve"> TA \l "RCW 69.50.402(a)(6)" \s "WA ST 69.50.402(a)(6)" \c 5 </w:instrText>
      </w:r>
      <w:r>
        <w:fldChar w:fldCharType="end"/>
      </w:r>
      <w:r w:rsidRPr="00A541B2">
        <w:t xml:space="preserve">, is construed to prohibit maintaining a house that persons other than the residents resort to for the purpose of using drugs, </w:t>
      </w:r>
      <w:r w:rsidRPr="00A541B2">
        <w:rPr>
          <w:i/>
        </w:rPr>
        <w:t xml:space="preserve">see also: </w:t>
      </w:r>
      <w:r w:rsidRPr="00A765E9">
        <w:rPr>
          <w:i/>
        </w:rPr>
        <w:t>State v. Ceglowski,</w:t>
      </w:r>
      <w:r w:rsidRPr="00A765E9">
        <w:t xml:space="preserve"> 103 Wn.App. 346 (2000)</w:t>
      </w:r>
      <w:r>
        <w:fldChar w:fldCharType="begin"/>
      </w:r>
      <w:r>
        <w:instrText xml:space="preserve"> TA \l "State v. Ceglowski, 103 Wn.App. 346 (2000)" \s "103 Wash.App. 346" \c 2 </w:instrText>
      </w:r>
      <w:r>
        <w:fldChar w:fldCharType="end"/>
      </w:r>
      <w:r w:rsidR="00A765E9">
        <w:t>,</w:t>
      </w:r>
      <w:r w:rsidRPr="00A541B2">
        <w:t xml:space="preserve"> </w:t>
      </w:r>
      <w:r w:rsidR="00A765E9">
        <w:rPr>
          <w:i/>
        </w:rPr>
        <w:t>State v. Menard,</w:t>
      </w:r>
      <w:r w:rsidR="00A765E9">
        <w:t xml:space="preserve"> 197 Wn.App. 901 (2017); </w:t>
      </w:r>
      <w:r w:rsidRPr="00A541B2">
        <w:t>statute is not vague; I.</w:t>
      </w:r>
    </w:p>
    <w:p w14:paraId="3E85FA83" w14:textId="77777777" w:rsidR="009A24FB" w:rsidRPr="00A541B2" w:rsidRDefault="009A24FB" w:rsidP="00585050">
      <w:pPr>
        <w:rPr>
          <w:color w:val="000000"/>
        </w:rPr>
      </w:pPr>
    </w:p>
    <w:p w14:paraId="34E83B13" w14:textId="77777777" w:rsidR="009A24FB" w:rsidRPr="00A541B2" w:rsidRDefault="00000000" w:rsidP="00585050">
      <w:pPr>
        <w:rPr>
          <w:snapToGrid w:val="0"/>
        </w:rPr>
      </w:pPr>
      <w:hyperlink r:id="rId29236" w:history="1">
        <w:r w:rsidR="009A24FB" w:rsidRPr="00994077">
          <w:rPr>
            <w:rStyle w:val="Hyperlink"/>
            <w:b/>
            <w:i/>
            <w:snapToGrid w:val="0"/>
          </w:rPr>
          <w:t>State v. Adel</w:t>
        </w:r>
        <w:r w:rsidR="009A24FB" w:rsidRPr="00994077">
          <w:rPr>
            <w:rStyle w:val="Hyperlink"/>
            <w:i/>
            <w:snapToGrid w:val="0"/>
          </w:rPr>
          <w:t>,</w:t>
        </w:r>
        <w:r w:rsidR="009A24FB" w:rsidRPr="00994077">
          <w:rPr>
            <w:rStyle w:val="Hyperlink"/>
            <w:snapToGrid w:val="0"/>
          </w:rPr>
          <w:t xml:space="preserve"> 136 Wn.2d 629 (1998)</w:t>
        </w:r>
      </w:hyperlink>
      <w:r w:rsidR="009A24FB">
        <w:fldChar w:fldCharType="begin"/>
      </w:r>
      <w:r w:rsidR="009A24FB">
        <w:instrText xml:space="preserve"> TA \s "136 Wash.2d 629" </w:instrText>
      </w:r>
      <w:r w:rsidR="009A24FB">
        <w:fldChar w:fldCharType="end"/>
      </w:r>
    </w:p>
    <w:p w14:paraId="4C2F0651" w14:textId="7C18C00F" w:rsidR="009A24FB" w:rsidRPr="00A541B2" w:rsidRDefault="009A24FB" w:rsidP="00585050">
      <w:pPr>
        <w:rPr>
          <w:snapToGrid w:val="0"/>
        </w:rPr>
      </w:pPr>
      <w:r w:rsidRPr="00A541B2">
        <w:rPr>
          <w:snapToGrid w:val="0"/>
        </w:rPr>
        <w:tab/>
        <w:t xml:space="preserve">Defendant is found with small amounts of marijuana in his car and in his store, is convicted of two counts of possession; held: where the same drug is found within defendant’s dominion and control at the same time, then double jeopardy clause precludes conviction of multiple counts, </w:t>
      </w:r>
      <w:hyperlink r:id="rId29237" w:history="1">
        <w:r w:rsidRPr="00994077">
          <w:rPr>
            <w:rStyle w:val="Hyperlink"/>
            <w:i/>
            <w:snapToGrid w:val="0"/>
          </w:rPr>
          <w:t>Bell v. United States,</w:t>
        </w:r>
        <w:r w:rsidRPr="00994077">
          <w:rPr>
            <w:rStyle w:val="Hyperlink"/>
            <w:snapToGrid w:val="0"/>
          </w:rPr>
          <w:t xml:space="preserve"> 99 L.Ed.2d 905 (1955)</w:t>
        </w:r>
      </w:hyperlink>
      <w:r>
        <w:fldChar w:fldCharType="begin"/>
      </w:r>
      <w:r>
        <w:instrText xml:space="preserve"> TA \l "Bell v. United States, 99 L.Ed.2d 905 (1955)" \s "99 L.Ed.2d 905" \c 1 </w:instrText>
      </w:r>
      <w:r>
        <w:fldChar w:fldCharType="end"/>
      </w:r>
      <w:r w:rsidRPr="00A541B2">
        <w:rPr>
          <w:snapToGrid w:val="0"/>
        </w:rPr>
        <w:t xml:space="preserve">, </w:t>
      </w:r>
      <w:hyperlink r:id="rId29238" w:history="1">
        <w:r w:rsidRPr="00994077">
          <w:rPr>
            <w:rStyle w:val="Hyperlink"/>
            <w:i/>
          </w:rPr>
          <w:t>State v. Jones,</w:t>
        </w:r>
        <w:r w:rsidRPr="00994077">
          <w:rPr>
            <w:rStyle w:val="Hyperlink"/>
          </w:rPr>
          <w:t xml:space="preserve"> 117 Wn.App. 721 (2003)</w:t>
        </w:r>
      </w:hyperlink>
      <w:r>
        <w:fldChar w:fldCharType="begin"/>
      </w:r>
      <w:r>
        <w:instrText xml:space="preserve"> TA \s "117 Wash.App. 721" </w:instrText>
      </w:r>
      <w:r>
        <w:fldChar w:fldCharType="end"/>
      </w:r>
      <w:r w:rsidRPr="00A541B2">
        <w:t xml:space="preserve">, </w:t>
      </w:r>
      <w:r w:rsidRPr="00A541B2">
        <w:rPr>
          <w:snapToGrid w:val="0"/>
        </w:rPr>
        <w:t xml:space="preserve">unless legislature has “intended to punish a person multiple times for simple possession based upon the drug being stashed in multiple places,” at 635 (“unit of prosecution”), </w:t>
      </w:r>
      <w:r w:rsidR="00464E26">
        <w:rPr>
          <w:i/>
          <w:snapToGrid w:val="0"/>
        </w:rPr>
        <w:t>cf.</w:t>
      </w:r>
      <w:r w:rsidRPr="00A541B2">
        <w:rPr>
          <w:i/>
          <w:snapToGrid w:val="0"/>
        </w:rPr>
        <w:t xml:space="preserve">: </w:t>
      </w:r>
      <w:hyperlink r:id="rId29239" w:history="1">
        <w:r w:rsidRPr="00994077">
          <w:rPr>
            <w:rStyle w:val="Hyperlink"/>
            <w:i/>
          </w:rPr>
          <w:t>State v. Tili,</w:t>
        </w:r>
        <w:r w:rsidRPr="00994077">
          <w:rPr>
            <w:rStyle w:val="Hyperlink"/>
          </w:rPr>
          <w:t xml:space="preserve"> 139 Wn.2d 107, 112-19 (1999)</w:t>
        </w:r>
      </w:hyperlink>
      <w:r>
        <w:fldChar w:fldCharType="begin"/>
      </w:r>
      <w:r>
        <w:instrText xml:space="preserve"> TA \s "139 Wash.2d 107" </w:instrText>
      </w:r>
      <w:r>
        <w:fldChar w:fldCharType="end"/>
      </w:r>
      <w:r w:rsidRPr="00A541B2">
        <w:rPr>
          <w:snapToGrid w:val="0"/>
        </w:rPr>
        <w:t>; 9-0.</w:t>
      </w:r>
    </w:p>
    <w:p w14:paraId="43123707" w14:textId="77777777" w:rsidR="009A24FB" w:rsidRPr="00690BD5" w:rsidRDefault="009A24FB" w:rsidP="00585050">
      <w:pPr>
        <w:rPr>
          <w:b/>
          <w:snapToGrid w:val="0"/>
        </w:rPr>
      </w:pPr>
    </w:p>
    <w:p w14:paraId="2CD5ED13" w14:textId="77777777" w:rsidR="009A24FB" w:rsidRPr="00A541B2" w:rsidRDefault="00000000" w:rsidP="00585050">
      <w:pPr>
        <w:rPr>
          <w:snapToGrid w:val="0"/>
        </w:rPr>
      </w:pPr>
      <w:hyperlink r:id="rId29240" w:history="1">
        <w:r w:rsidR="009A24FB" w:rsidRPr="00994077">
          <w:rPr>
            <w:rStyle w:val="Hyperlink"/>
            <w:b/>
            <w:i/>
            <w:snapToGrid w:val="0"/>
          </w:rPr>
          <w:t>State v. Gordon</w:t>
        </w:r>
        <w:r w:rsidR="009A24FB" w:rsidRPr="00994077">
          <w:rPr>
            <w:rStyle w:val="Hyperlink"/>
            <w:i/>
            <w:snapToGrid w:val="0"/>
          </w:rPr>
          <w:t>,</w:t>
        </w:r>
        <w:r w:rsidR="009A24FB" w:rsidRPr="00994077">
          <w:rPr>
            <w:rStyle w:val="Hyperlink"/>
            <w:snapToGrid w:val="0"/>
          </w:rPr>
          <w:t xml:space="preserve"> 91 Wn.App. 415 (1998)</w:t>
        </w:r>
      </w:hyperlink>
      <w:r w:rsidR="009A24FB">
        <w:fldChar w:fldCharType="begin"/>
      </w:r>
      <w:r w:rsidR="009A24FB">
        <w:instrText xml:space="preserve"> TA \l "State v. Gordon, 91 Wn.App. 415 (1998)" \s "91 Wash.App. 415" \c 2 </w:instrText>
      </w:r>
      <w:r w:rsidR="009A24FB">
        <w:fldChar w:fldCharType="end"/>
      </w:r>
    </w:p>
    <w:p w14:paraId="25F4AA1A" w14:textId="77777777" w:rsidR="009A24FB" w:rsidRPr="00A541B2" w:rsidRDefault="009A24FB" w:rsidP="00585050">
      <w:pPr>
        <w:rPr>
          <w:snapToGrid w:val="0"/>
        </w:rPr>
      </w:pPr>
      <w:r w:rsidRPr="00A541B2">
        <w:rPr>
          <w:snapToGrid w:val="0"/>
        </w:rPr>
        <w:tab/>
        <w:t xml:space="preserve">A park created and maintained by a Public Utility District is a public park for purposes of sentence enhancement, </w:t>
      </w:r>
      <w:hyperlink r:id="rId29241" w:history="1">
        <w:r w:rsidRPr="00994077">
          <w:rPr>
            <w:rStyle w:val="Hyperlink"/>
            <w:snapToGrid w:val="0"/>
          </w:rPr>
          <w:t>RCW 69.50.435(f)(4)</w:t>
        </w:r>
      </w:hyperlink>
      <w:r>
        <w:fldChar w:fldCharType="begin"/>
      </w:r>
      <w:r>
        <w:instrText xml:space="preserve"> TA \l "RCW 69.50.435(f)(4)" \s "WA ST 69.50.435(f)(4)" \c 5 </w:instrText>
      </w:r>
      <w:r>
        <w:fldChar w:fldCharType="end"/>
      </w:r>
      <w:r w:rsidRPr="00A541B2">
        <w:rPr>
          <w:snapToGrid w:val="0"/>
        </w:rPr>
        <w:t>; III.</w:t>
      </w:r>
    </w:p>
    <w:p w14:paraId="362E63C3" w14:textId="77777777" w:rsidR="009A24FB" w:rsidRPr="00690BD5" w:rsidRDefault="009A24FB" w:rsidP="00585050">
      <w:pPr>
        <w:rPr>
          <w:snapToGrid w:val="0"/>
        </w:rPr>
      </w:pPr>
    </w:p>
    <w:p w14:paraId="2CB61226" w14:textId="77777777" w:rsidR="009A24FB" w:rsidRPr="00A541B2" w:rsidRDefault="00000000" w:rsidP="00585050">
      <w:hyperlink r:id="rId29242" w:history="1">
        <w:r w:rsidR="009A24FB" w:rsidRPr="00994077">
          <w:rPr>
            <w:rStyle w:val="Hyperlink"/>
            <w:b/>
            <w:i/>
          </w:rPr>
          <w:t>State v. Potts</w:t>
        </w:r>
        <w:r w:rsidR="009A24FB" w:rsidRPr="00994077">
          <w:rPr>
            <w:rStyle w:val="Hyperlink"/>
            <w:i/>
          </w:rPr>
          <w:t>,</w:t>
        </w:r>
        <w:r w:rsidR="009A24FB" w:rsidRPr="00994077">
          <w:rPr>
            <w:rStyle w:val="Hyperlink"/>
          </w:rPr>
          <w:t xml:space="preserve"> 93 Wn.App. 82 (1998)</w:t>
        </w:r>
      </w:hyperlink>
      <w:r w:rsidR="009A24FB">
        <w:fldChar w:fldCharType="begin"/>
      </w:r>
      <w:r w:rsidR="009A24FB">
        <w:instrText xml:space="preserve"> TA \s "93 Wash.App. 82" </w:instrText>
      </w:r>
      <w:r w:rsidR="009A24FB">
        <w:fldChar w:fldCharType="end"/>
      </w:r>
    </w:p>
    <w:p w14:paraId="5FE2FB44" w14:textId="54BDDBAC" w:rsidR="009A24FB" w:rsidRPr="00A541B2" w:rsidRDefault="009A24FB" w:rsidP="00F22F08">
      <w:pPr>
        <w:pStyle w:val="NoSpacing"/>
      </w:pPr>
      <w:r w:rsidRPr="00A541B2">
        <w:tab/>
        <w:t xml:space="preserve">Officer, in stopping vehicle for driving violation, observes passenger removing “stuff” from his pockets, has defendant-passenger step out, finds syringes under seat, state charges possession of a controlled substance: methamphetamine, proves defendant possessed amphetamine; held: while state need not prove knowledge of a specific controlled substance, </w:t>
      </w:r>
      <w:hyperlink r:id="rId29243" w:history="1">
        <w:r w:rsidRPr="00994077">
          <w:rPr>
            <w:rStyle w:val="Hyperlink"/>
            <w:i/>
          </w:rPr>
          <w:t>State v. Cleppe,</w:t>
        </w:r>
        <w:r w:rsidRPr="00994077">
          <w:rPr>
            <w:rStyle w:val="Hyperlink"/>
          </w:rPr>
          <w:t xml:space="preserve"> 96 Wn.App. 373 (1981)</w:t>
        </w:r>
      </w:hyperlink>
      <w:r>
        <w:fldChar w:fldCharType="begin"/>
      </w:r>
      <w:r>
        <w:instrText xml:space="preserve"> TA \l "State v. Cleppe, 96 Wn.App. 373 (1981)" \s "96 Wash.App. 373" \c 2 </w:instrText>
      </w:r>
      <w:r>
        <w:fldChar w:fldCharType="end"/>
      </w:r>
      <w:r w:rsidRPr="00A541B2">
        <w:t xml:space="preserve">, </w:t>
      </w:r>
      <w:r w:rsidR="00DB35E1">
        <w:rPr>
          <w:i/>
        </w:rPr>
        <w:t>see: McFadden v. United States,</w:t>
      </w:r>
      <w:r w:rsidR="00DB35E1">
        <w:t xml:space="preserve"> </w:t>
      </w:r>
      <w:r w:rsidR="00F710D5">
        <w:t>576</w:t>
      </w:r>
      <w:r w:rsidR="00DB35E1">
        <w:t xml:space="preserve"> U.S. </w:t>
      </w:r>
      <w:r w:rsidR="00F710D5">
        <w:t>186,</w:t>
      </w:r>
      <w:r w:rsidR="00DB35E1">
        <w:t xml:space="preserve"> 135 S.Ct. 2298, </w:t>
      </w:r>
      <w:r w:rsidR="003763C0">
        <w:t>192</w:t>
      </w:r>
      <w:r w:rsidR="00DB35E1">
        <w:t xml:space="preserve"> L.Ed.2d </w:t>
      </w:r>
      <w:r w:rsidR="003763C0">
        <w:t>260</w:t>
      </w:r>
      <w:r w:rsidR="00DB35E1">
        <w:t xml:space="preserve"> (2015), </w:t>
      </w:r>
      <w:r w:rsidRPr="00A541B2">
        <w:t xml:space="preserve">where prosecutor charges a specific substance and court instructs that a specific substance was possessed, either at state’s request or without exception from state, then instructions become law of the case, </w:t>
      </w:r>
      <w:hyperlink r:id="rId29244" w:history="1">
        <w:r w:rsidRPr="00994077">
          <w:rPr>
            <w:rStyle w:val="Hyperlink"/>
            <w:i/>
          </w:rPr>
          <w:t>State v. Ong,</w:t>
        </w:r>
        <w:r w:rsidRPr="00994077">
          <w:rPr>
            <w:rStyle w:val="Hyperlink"/>
          </w:rPr>
          <w:t xml:space="preserve"> 88 Wn.App. 572, 577 (1997)</w:t>
        </w:r>
      </w:hyperlink>
      <w:r>
        <w:fldChar w:fldCharType="begin"/>
      </w:r>
      <w:r>
        <w:instrText xml:space="preserve"> TA \s "88 Wash.App. 572" </w:instrText>
      </w:r>
      <w:r>
        <w:fldChar w:fldCharType="end"/>
      </w:r>
      <w:r w:rsidRPr="00A541B2">
        <w:t xml:space="preserve">, </w:t>
      </w:r>
      <w:r w:rsidR="00113E9D">
        <w:rPr>
          <w:i/>
        </w:rPr>
        <w:t>State v. Hudlow,</w:t>
      </w:r>
      <w:r w:rsidR="00113E9D">
        <w:t xml:space="preserve"> 182 Wn.App. 266, 284-87 (2014), </w:t>
      </w:r>
      <w:r w:rsidR="00F22F08" w:rsidRPr="00234F80">
        <w:rPr>
          <w:i/>
          <w:iCs/>
        </w:rPr>
        <w:t>State v. Johnson,</w:t>
      </w:r>
      <w:r w:rsidR="00F22F08" w:rsidRPr="00234F80">
        <w:t xml:space="preserve"> 188 Wn.2d 742 (2017)</w:t>
      </w:r>
      <w:r w:rsidR="00F22F08">
        <w:t xml:space="preserve">, </w:t>
      </w:r>
      <w:r w:rsidRPr="00A541B2">
        <w:t>and state must prove the unnecessary element; here, because amphetamines and methamphetamine have different chemical compositions, state failed to prove identity of the charged drug; evidence was sufficient to prove constructive possession; III.</w:t>
      </w:r>
    </w:p>
    <w:p w14:paraId="21CE5A23" w14:textId="77777777" w:rsidR="009A24FB" w:rsidRPr="00A541B2" w:rsidRDefault="009A24FB" w:rsidP="00585050"/>
    <w:p w14:paraId="0464C2EA" w14:textId="77777777" w:rsidR="009A24FB" w:rsidRPr="00A541B2" w:rsidRDefault="00000000" w:rsidP="00585050">
      <w:hyperlink r:id="rId29245" w:history="1">
        <w:r w:rsidR="009A24FB" w:rsidRPr="00994077">
          <w:rPr>
            <w:rStyle w:val="Hyperlink"/>
            <w:b/>
            <w:i/>
          </w:rPr>
          <w:t>State v. Buford</w:t>
        </w:r>
        <w:r w:rsidR="009A24FB" w:rsidRPr="00994077">
          <w:rPr>
            <w:rStyle w:val="Hyperlink"/>
            <w:i/>
          </w:rPr>
          <w:t>,</w:t>
        </w:r>
        <w:r w:rsidR="009A24FB" w:rsidRPr="00994077">
          <w:rPr>
            <w:rStyle w:val="Hyperlink"/>
          </w:rPr>
          <w:t xml:space="preserve"> 93 Wn.App. 149 (1998)</w:t>
        </w:r>
      </w:hyperlink>
      <w:r w:rsidR="009A24FB">
        <w:fldChar w:fldCharType="begin"/>
      </w:r>
      <w:r w:rsidR="009A24FB">
        <w:instrText xml:space="preserve"> TA \l "State v. Buford, 93 Wn.App. 149 (1998)" \s "93 Wash.App. 149" \c 2 </w:instrText>
      </w:r>
      <w:r w:rsidR="009A24FB">
        <w:fldChar w:fldCharType="end"/>
      </w:r>
    </w:p>
    <w:p w14:paraId="28964873" w14:textId="77777777" w:rsidR="009A24FB" w:rsidRPr="00A541B2" w:rsidRDefault="009A24FB" w:rsidP="00585050">
      <w:r w:rsidRPr="00A541B2">
        <w:tab/>
        <w:t xml:space="preserve">Police seize pipe with cocaine residue under defendant’s hat, defense puts on no evidence, court declines unwitting possession instruction; held: defendant is not entitled to unwitting possession instruction unless evidence presented at trial is sufficient to permit a reasonable juror to find, by a preponderance, that defendant unwittingly possessed contraband, </w:t>
      </w:r>
      <w:r w:rsidRPr="00A541B2">
        <w:rPr>
          <w:i/>
        </w:rPr>
        <w:t xml:space="preserve">see: </w:t>
      </w:r>
      <w:hyperlink r:id="rId29246" w:history="1">
        <w:r w:rsidRPr="00994077">
          <w:rPr>
            <w:rStyle w:val="Hyperlink"/>
            <w:i/>
          </w:rPr>
          <w:t>State v. George,</w:t>
        </w:r>
        <w:r w:rsidRPr="00994077">
          <w:rPr>
            <w:rStyle w:val="Hyperlink"/>
          </w:rPr>
          <w:t xml:space="preserve"> 146 Wn.App. 906, 913-16 (2008)</w:t>
        </w:r>
      </w:hyperlink>
      <w:r>
        <w:fldChar w:fldCharType="begin"/>
      </w:r>
      <w:r>
        <w:instrText xml:space="preserve"> TA \l "State v. George, 146 Wn.App. 906, 913-16 (2008)" \s "146 Wash.App. 906" \c 2 </w:instrText>
      </w:r>
      <w:r>
        <w:fldChar w:fldCharType="end"/>
      </w:r>
      <w:r w:rsidRPr="00A541B2">
        <w:t>; I.</w:t>
      </w:r>
    </w:p>
    <w:p w14:paraId="28663B85" w14:textId="77777777" w:rsidR="009A24FB" w:rsidRPr="00A541B2" w:rsidRDefault="009A24FB" w:rsidP="00585050"/>
    <w:p w14:paraId="75062BB0" w14:textId="77777777" w:rsidR="009A24FB" w:rsidRPr="00A541B2" w:rsidRDefault="00000000" w:rsidP="00585050">
      <w:hyperlink r:id="rId29247" w:history="1">
        <w:r w:rsidR="009A24FB" w:rsidRPr="00994077">
          <w:rPr>
            <w:rStyle w:val="Hyperlink"/>
            <w:b/>
            <w:i/>
          </w:rPr>
          <w:t>State v. Jones</w:t>
        </w:r>
        <w:r w:rsidR="009A24FB" w:rsidRPr="00994077">
          <w:rPr>
            <w:rStyle w:val="Hyperlink"/>
            <w:i/>
          </w:rPr>
          <w:t>,</w:t>
        </w:r>
        <w:r w:rsidR="009A24FB" w:rsidRPr="00994077">
          <w:rPr>
            <w:rStyle w:val="Hyperlink"/>
          </w:rPr>
          <w:t xml:space="preserve"> 93 Wn.App. 166, 176-77 (1998)</w:t>
        </w:r>
      </w:hyperlink>
      <w:r w:rsidR="009A24FB">
        <w:fldChar w:fldCharType="begin"/>
      </w:r>
      <w:r w:rsidR="009A24FB">
        <w:instrText xml:space="preserve"> TA \l "State v. Jones, 93 Wn.App. 166, 176-77 (1998)" \s "93 Wash.App. 166" \c 2 </w:instrText>
      </w:r>
      <w:r w:rsidR="009A24FB">
        <w:fldChar w:fldCharType="end"/>
      </w:r>
    </w:p>
    <w:p w14:paraId="08C6FEFE" w14:textId="77777777" w:rsidR="009A24FB" w:rsidRPr="00A541B2" w:rsidRDefault="009A24FB" w:rsidP="00585050">
      <w:r w:rsidRPr="00A541B2">
        <w:tab/>
        <w:t>Police observe co-defendant flag down a car, talk with occupants, witness testifies they talk about drugs, co-defendant leaves car, calls defendant who appears in less than one minute, defendant gives co-defendant a small plastic-wrapped object in exchange for money, co-defendant goes to car and hands drugs to occupants, defendant is found with more than $400 cash; held: sufficient to prove delivery; I.</w:t>
      </w:r>
    </w:p>
    <w:p w14:paraId="55311A15" w14:textId="77777777" w:rsidR="009A24FB" w:rsidRPr="00A541B2" w:rsidRDefault="009A24FB" w:rsidP="00585050"/>
    <w:bookmarkStart w:id="1760" w:name="OLE_LINK111"/>
    <w:bookmarkStart w:id="1761" w:name="OLE_LINK112"/>
    <w:p w14:paraId="57C2803A" w14:textId="77777777" w:rsidR="009A24FB" w:rsidRPr="00A541B2" w:rsidRDefault="002A7820" w:rsidP="00585050">
      <w:r>
        <w:fldChar w:fldCharType="begin"/>
      </w:r>
      <w:r>
        <w:instrText xml:space="preserve"> HYPERLINK "http://www.westlaw.com/find/default.wl?rs=CLWD3.0&amp;vr=2.0&amp;cite=93+Wash.App.+648" </w:instrText>
      </w:r>
      <w:r>
        <w:fldChar w:fldCharType="separate"/>
      </w:r>
      <w:r w:rsidR="009A24FB" w:rsidRPr="00994077">
        <w:rPr>
          <w:rStyle w:val="Hyperlink"/>
          <w:b/>
          <w:i/>
        </w:rPr>
        <w:t>State v. Davis</w:t>
      </w:r>
      <w:r w:rsidR="009A24FB" w:rsidRPr="00994077">
        <w:rPr>
          <w:rStyle w:val="Hyperlink"/>
          <w:i/>
        </w:rPr>
        <w:t>,</w:t>
      </w:r>
      <w:r w:rsidR="009A24FB" w:rsidRPr="00994077">
        <w:rPr>
          <w:rStyle w:val="Hyperlink"/>
        </w:rPr>
        <w:t xml:space="preserve"> 93 Wn.App. 648 (1999)</w:t>
      </w:r>
      <w:r>
        <w:rPr>
          <w:rStyle w:val="Hyperlink"/>
        </w:rPr>
        <w:fldChar w:fldCharType="end"/>
      </w:r>
      <w:r w:rsidR="009A24FB">
        <w:fldChar w:fldCharType="begin"/>
      </w:r>
      <w:r w:rsidR="009A24FB">
        <w:instrText xml:space="preserve"> TA \s "93 Wash.App. 648" </w:instrText>
      </w:r>
      <w:r w:rsidR="009A24FB">
        <w:fldChar w:fldCharType="end"/>
      </w:r>
    </w:p>
    <w:bookmarkEnd w:id="1760"/>
    <w:bookmarkEnd w:id="1761"/>
    <w:p w14:paraId="5BBE20C9" w14:textId="3FDF7BF0" w:rsidR="009A24FB" w:rsidRPr="00A848FC" w:rsidRDefault="009A24FB" w:rsidP="00585050">
      <w:r w:rsidRPr="00A541B2">
        <w:tab/>
        <w:t xml:space="preserve">School bus stop enhancement, </w:t>
      </w:r>
      <w:hyperlink r:id="rId29248" w:history="1">
        <w:r w:rsidRPr="00994077">
          <w:rPr>
            <w:rStyle w:val="Hyperlink"/>
          </w:rPr>
          <w:t>RCW 69.50.435(a)</w:t>
        </w:r>
      </w:hyperlink>
      <w:r>
        <w:fldChar w:fldCharType="begin"/>
      </w:r>
      <w:r>
        <w:instrText xml:space="preserve"> TA \s "WA ST 69.50.435(a)" </w:instrText>
      </w:r>
      <w:r>
        <w:fldChar w:fldCharType="end"/>
      </w:r>
      <w:r w:rsidRPr="00A541B2">
        <w:t xml:space="preserve">, is sufficient and does not violate due process where school district contracts with local public bus company to supply school transportation on regular buses at regular bus stop, as “anyone could discover the stop’s location using an objective method, such as observing school children or contacting the school district,” at 653, </w:t>
      </w:r>
      <w:hyperlink r:id="rId29249" w:history="1">
        <w:r w:rsidRPr="00994077">
          <w:rPr>
            <w:rStyle w:val="Hyperlink"/>
            <w:i/>
          </w:rPr>
          <w:t xml:space="preserve">State v. Sanchez, </w:t>
        </w:r>
        <w:r w:rsidRPr="00994077">
          <w:rPr>
            <w:rStyle w:val="Hyperlink"/>
          </w:rPr>
          <w:t>104 Wn.App. 976 (2001)</w:t>
        </w:r>
      </w:hyperlink>
      <w:r>
        <w:fldChar w:fldCharType="begin"/>
      </w:r>
      <w:r>
        <w:instrText xml:space="preserve"> TA \l "State v. Sanchez, 104 Wn.App. 976 (2001)" \s "104 Wash.App. 976" \c 2 </w:instrText>
      </w:r>
      <w:r>
        <w:fldChar w:fldCharType="end"/>
      </w:r>
      <w:r w:rsidRPr="00A541B2">
        <w:t xml:space="preserve">, </w:t>
      </w:r>
      <w:hyperlink r:id="rId29250" w:history="1">
        <w:r w:rsidRPr="00994077">
          <w:rPr>
            <w:rStyle w:val="Hyperlink"/>
            <w:i/>
          </w:rPr>
          <w:t xml:space="preserve">State v. Coria, </w:t>
        </w:r>
        <w:r w:rsidRPr="00994077">
          <w:rPr>
            <w:rStyle w:val="Hyperlink"/>
          </w:rPr>
          <w:t>120 Wn.2d 156 (1992)</w:t>
        </w:r>
      </w:hyperlink>
      <w:r>
        <w:fldChar w:fldCharType="begin"/>
      </w:r>
      <w:r>
        <w:instrText xml:space="preserve"> TA \s "120 Wash.2d 156" </w:instrText>
      </w:r>
      <w:r>
        <w:fldChar w:fldCharType="end"/>
      </w:r>
      <w:r w:rsidRPr="00A541B2">
        <w:t xml:space="preserve">, </w:t>
      </w:r>
      <w:hyperlink r:id="rId29251" w:history="1">
        <w:r w:rsidRPr="00994077">
          <w:rPr>
            <w:rStyle w:val="Hyperlink"/>
            <w:i/>
          </w:rPr>
          <w:t>State v. Johnson,</w:t>
        </w:r>
        <w:r w:rsidRPr="00994077">
          <w:rPr>
            <w:rStyle w:val="Hyperlink"/>
          </w:rPr>
          <w:t xml:space="preserve"> 116 Wn.App. 851, 861-63 (2003)</w:t>
        </w:r>
      </w:hyperlink>
      <w:r>
        <w:fldChar w:fldCharType="begin"/>
      </w:r>
      <w:r>
        <w:instrText xml:space="preserve"> TA \s "116 Wash.App. 851" </w:instrText>
      </w:r>
      <w:r>
        <w:fldChar w:fldCharType="end"/>
      </w:r>
      <w:r w:rsidRPr="00A541B2">
        <w:t xml:space="preserve">, distinguishing </w:t>
      </w:r>
      <w:hyperlink r:id="rId29252" w:history="1">
        <w:r w:rsidRPr="00994077">
          <w:rPr>
            <w:rStyle w:val="Hyperlink"/>
            <w:i/>
          </w:rPr>
          <w:t>State v. Becker,</w:t>
        </w:r>
        <w:r w:rsidRPr="00994077">
          <w:rPr>
            <w:rStyle w:val="Hyperlink"/>
          </w:rPr>
          <w:t xml:space="preserve"> 132 Wn.2d 54 (1997)</w:t>
        </w:r>
      </w:hyperlink>
      <w:r>
        <w:fldChar w:fldCharType="begin"/>
      </w:r>
      <w:r>
        <w:instrText xml:space="preserve"> TA \s "132 Wash.2d 54" </w:instrText>
      </w:r>
      <w:r>
        <w:fldChar w:fldCharType="end"/>
      </w:r>
      <w:r w:rsidRPr="00A541B2">
        <w:t xml:space="preserve">, </w:t>
      </w:r>
      <w:hyperlink r:id="rId29253" w:history="1">
        <w:r w:rsidRPr="00994077">
          <w:rPr>
            <w:rStyle w:val="Hyperlink"/>
            <w:i/>
          </w:rPr>
          <w:t>State v. Akers,</w:t>
        </w:r>
        <w:r w:rsidRPr="00994077">
          <w:rPr>
            <w:rStyle w:val="Hyperlink"/>
          </w:rPr>
          <w:t xml:space="preserve"> 136 Wn.2d 641 (1998)</w:t>
        </w:r>
      </w:hyperlink>
      <w:r w:rsidR="002C13E6">
        <w:rPr>
          <w:rStyle w:val="Hyperlink"/>
        </w:rPr>
        <w:t xml:space="preserve">, </w:t>
      </w:r>
      <w:r w:rsidR="002C13E6">
        <w:rPr>
          <w:i/>
        </w:rPr>
        <w:t>see also: State v. Pearson,</w:t>
      </w:r>
      <w:r w:rsidR="002C13E6">
        <w:t xml:space="preserve"> 180 Wn.App. 576 (2014)</w:t>
      </w:r>
      <w:r w:rsidR="00754DB8">
        <w:t xml:space="preserve">, </w:t>
      </w:r>
      <w:r w:rsidR="00754DB8">
        <w:rPr>
          <w:i/>
        </w:rPr>
        <w:t>State v. Fehr,</w:t>
      </w:r>
      <w:r w:rsidR="00754DB8">
        <w:t xml:space="preserve"> 185 Wn.App. 505, 513-16 (2015)</w:t>
      </w:r>
      <w:r w:rsidR="007B1E9F">
        <w:t xml:space="preserve">, </w:t>
      </w:r>
      <w:r w:rsidR="007B1E9F">
        <w:rPr>
          <w:i/>
          <w:iCs/>
        </w:rPr>
        <w:t>State v. Hugdahl,</w:t>
      </w:r>
      <w:r w:rsidR="007B1E9F">
        <w:t xml:space="preserve"> </w:t>
      </w:r>
      <w:r w:rsidR="00F710D5">
        <w:t>195</w:t>
      </w:r>
      <w:r w:rsidR="007B1E9F">
        <w:t xml:space="preserve"> Wn.2d </w:t>
      </w:r>
      <w:r w:rsidR="00F710D5">
        <w:t>319</w:t>
      </w:r>
      <w:r w:rsidR="007B1E9F">
        <w:t xml:space="preserve"> (2020)</w:t>
      </w:r>
      <w:r>
        <w:fldChar w:fldCharType="begin"/>
      </w:r>
      <w:r>
        <w:instrText xml:space="preserve"> TA \s "136 Wash.2d 641" </w:instrText>
      </w:r>
      <w:r>
        <w:fldChar w:fldCharType="end"/>
      </w:r>
      <w:r w:rsidRPr="00A541B2">
        <w:t>; II.</w:t>
      </w:r>
      <w:r w:rsidR="00A848FC">
        <w:t xml:space="preserve"> </w:t>
      </w:r>
    </w:p>
    <w:p w14:paraId="27FCB88E" w14:textId="77777777" w:rsidR="009A24FB" w:rsidRPr="00A541B2" w:rsidRDefault="009A24FB" w:rsidP="00585050"/>
    <w:p w14:paraId="2540EAE4" w14:textId="77777777" w:rsidR="009A24FB" w:rsidRPr="00A541B2" w:rsidRDefault="00000000" w:rsidP="00585050">
      <w:hyperlink r:id="rId29254" w:history="1">
        <w:r w:rsidR="009A24FB" w:rsidRPr="00994077">
          <w:rPr>
            <w:rStyle w:val="Hyperlink"/>
            <w:b/>
            <w:i/>
          </w:rPr>
          <w:t>State v. Hollis</w:t>
        </w:r>
        <w:r w:rsidR="009A24FB" w:rsidRPr="00994077">
          <w:rPr>
            <w:rStyle w:val="Hyperlink"/>
            <w:i/>
          </w:rPr>
          <w:t>,</w:t>
        </w:r>
        <w:r w:rsidR="009A24FB" w:rsidRPr="00994077">
          <w:rPr>
            <w:rStyle w:val="Hyperlink"/>
          </w:rPr>
          <w:t xml:space="preserve"> 93 Wn.App. 804 (1999)</w:t>
        </w:r>
      </w:hyperlink>
      <w:r w:rsidR="009A24FB">
        <w:fldChar w:fldCharType="begin"/>
      </w:r>
      <w:r w:rsidR="009A24FB">
        <w:instrText xml:space="preserve"> TA \s "93 Wash.App. 804" </w:instrText>
      </w:r>
      <w:r w:rsidR="009A24FB">
        <w:fldChar w:fldCharType="end"/>
      </w:r>
    </w:p>
    <w:p w14:paraId="467FF55C" w14:textId="77777777" w:rsidR="009A24FB" w:rsidRPr="00A541B2" w:rsidRDefault="009A24FB" w:rsidP="00585050">
      <w:r w:rsidRPr="00A541B2">
        <w:tab/>
        <w:t xml:space="preserve">Involving minor in a drug transaction, </w:t>
      </w:r>
      <w:hyperlink r:id="rId29255" w:history="1">
        <w:r w:rsidRPr="00994077">
          <w:rPr>
            <w:rStyle w:val="Hyperlink"/>
          </w:rPr>
          <w:t>RCW 69.50.401(f)</w:t>
        </w:r>
      </w:hyperlink>
      <w:r>
        <w:fldChar w:fldCharType="begin"/>
      </w:r>
      <w:r>
        <w:instrText xml:space="preserve"> TA \s "WA ST 69.50.401(f)" </w:instrText>
      </w:r>
      <w:r>
        <w:fldChar w:fldCharType="end"/>
      </w:r>
      <w:r w:rsidRPr="00A541B2">
        <w:t xml:space="preserve"> [recodified </w:t>
      </w:r>
      <w:hyperlink r:id="rId29256" w:history="1">
        <w:r w:rsidRPr="00994077">
          <w:rPr>
            <w:rStyle w:val="Hyperlink"/>
          </w:rPr>
          <w:t>RCW 69.50.4015 (2003)</w:t>
        </w:r>
      </w:hyperlink>
      <w:r>
        <w:fldChar w:fldCharType="begin"/>
      </w:r>
      <w:r>
        <w:instrText xml:space="preserve"> TA \s "WA ST 69.50.4015" </w:instrText>
      </w:r>
      <w:r>
        <w:fldChar w:fldCharType="end"/>
      </w:r>
      <w:r w:rsidRPr="00A541B2">
        <w:t xml:space="preserve">], and delivery of cocaine do not violate double jeopardy clause under same elements test, </w:t>
      </w:r>
      <w:hyperlink r:id="rId29257" w:history="1">
        <w:r w:rsidRPr="00994077">
          <w:rPr>
            <w:rStyle w:val="Hyperlink"/>
            <w:i/>
          </w:rPr>
          <w:t xml:space="preserve">Blockburger v. United States, </w:t>
        </w:r>
        <w:r w:rsidRPr="00994077">
          <w:rPr>
            <w:rStyle w:val="Hyperlink"/>
          </w:rPr>
          <w:t>76 L.Ed. 306 (1932)</w:t>
        </w:r>
      </w:hyperlink>
      <w:r>
        <w:fldChar w:fldCharType="begin"/>
      </w:r>
      <w:r>
        <w:instrText xml:space="preserve"> TA \s "76 L.Ed. 306" </w:instrText>
      </w:r>
      <w:r>
        <w:fldChar w:fldCharType="end"/>
      </w:r>
      <w:r w:rsidRPr="00A541B2">
        <w:t xml:space="preserve">, </w:t>
      </w:r>
      <w:hyperlink r:id="rId29258" w:history="1">
        <w:r w:rsidRPr="00994077">
          <w:rPr>
            <w:rStyle w:val="Hyperlink"/>
            <w:i/>
          </w:rPr>
          <w:t>State v. Calle,</w:t>
        </w:r>
        <w:r w:rsidRPr="00994077">
          <w:rPr>
            <w:rStyle w:val="Hyperlink"/>
          </w:rPr>
          <w:t xml:space="preserve"> 125 Wn.2d 769, 777 (1995), at 812-15</w:t>
        </w:r>
      </w:hyperlink>
      <w:r>
        <w:fldChar w:fldCharType="begin"/>
      </w:r>
      <w:r>
        <w:instrText xml:space="preserve"> TA \s "125 Wash.2d 769" </w:instrText>
      </w:r>
      <w:r>
        <w:fldChar w:fldCharType="end"/>
      </w:r>
      <w:r w:rsidRPr="00A541B2">
        <w:t>; bringing minor to drug transaction and allowing her to remain is sufficient to prove involving minor in drug transaction notwithstanding minor’s lack of participation in deliver, at 816; I.</w:t>
      </w:r>
    </w:p>
    <w:p w14:paraId="35F49DAB" w14:textId="77777777" w:rsidR="009A24FB" w:rsidRPr="00A541B2" w:rsidRDefault="009A24FB" w:rsidP="00585050">
      <w:pPr>
        <w:rPr>
          <w:color w:val="000000"/>
        </w:rPr>
      </w:pPr>
    </w:p>
    <w:p w14:paraId="04517B65" w14:textId="77777777" w:rsidR="009A24FB" w:rsidRPr="00A541B2" w:rsidRDefault="00000000" w:rsidP="00585050">
      <w:hyperlink r:id="rId29259" w:history="1">
        <w:r w:rsidR="009A24FB" w:rsidRPr="00994077">
          <w:rPr>
            <w:rStyle w:val="Hyperlink"/>
            <w:b/>
            <w:i/>
          </w:rPr>
          <w:t>Pers. Restraint of Hopkins</w:t>
        </w:r>
        <w:r w:rsidR="009A24FB" w:rsidRPr="00994077">
          <w:rPr>
            <w:rStyle w:val="Hyperlink"/>
            <w:i/>
          </w:rPr>
          <w:t>,</w:t>
        </w:r>
        <w:r w:rsidR="009A24FB" w:rsidRPr="00994077">
          <w:rPr>
            <w:rStyle w:val="Hyperlink"/>
          </w:rPr>
          <w:t xml:space="preserve"> 137 Wn.2d 897 (1999)</w:t>
        </w:r>
      </w:hyperlink>
      <w:r w:rsidR="009A24FB">
        <w:fldChar w:fldCharType="begin"/>
      </w:r>
      <w:r w:rsidR="009A24FB">
        <w:instrText xml:space="preserve"> TA \l "Pers. Restraint of Hopkins, 137 Wn.2d 897 (1999)" \s "137 Wash.2d 897" \c 2 </w:instrText>
      </w:r>
      <w:r w:rsidR="009A24FB">
        <w:fldChar w:fldCharType="end"/>
      </w:r>
    </w:p>
    <w:p w14:paraId="44F7961A" w14:textId="2524DEDA" w:rsidR="009A24FB" w:rsidRPr="00A541B2" w:rsidRDefault="009A24FB" w:rsidP="00585050">
      <w:r w:rsidRPr="00A541B2">
        <w:tab/>
        <w:t xml:space="preserve">Solicitation to deliver a controlled substance, </w:t>
      </w:r>
      <w:hyperlink r:id="rId29260" w:history="1">
        <w:r w:rsidRPr="00994077">
          <w:rPr>
            <w:rStyle w:val="Hyperlink"/>
          </w:rPr>
          <w:t>RCW 9A.20.020</w:t>
        </w:r>
      </w:hyperlink>
      <w:r>
        <w:fldChar w:fldCharType="begin"/>
      </w:r>
      <w:r>
        <w:instrText xml:space="preserve"> TA \l "RCW 9A.20.020" \s "WA ST 9A.20.020" \c 5 </w:instrText>
      </w:r>
      <w:r>
        <w:fldChar w:fldCharType="end"/>
      </w:r>
      <w:r w:rsidRPr="00A541B2">
        <w:t xml:space="preserve">, -030, 69.50.401, is not subject to the VUCSA </w:t>
      </w:r>
      <w:r w:rsidRPr="00A541B2">
        <w:rPr>
          <w:b/>
        </w:rPr>
        <w:t>doubling</w:t>
      </w:r>
      <w:r w:rsidRPr="00A541B2">
        <w:t xml:space="preserve"> statute, </w:t>
      </w:r>
      <w:hyperlink r:id="rId29261" w:history="1">
        <w:r w:rsidRPr="00994077">
          <w:rPr>
            <w:rStyle w:val="Hyperlink"/>
          </w:rPr>
          <w:t>RCW 69.50.408(a)</w:t>
        </w:r>
      </w:hyperlink>
      <w:r>
        <w:fldChar w:fldCharType="begin"/>
      </w:r>
      <w:r>
        <w:instrText xml:space="preserve"> TA \l "RCW 69.50.408(a)" \s "WA ST 69.50.408(a)" \c 5 </w:instrText>
      </w:r>
      <w:r>
        <w:fldChar w:fldCharType="end"/>
      </w:r>
      <w:r w:rsidRPr="00A541B2">
        <w:t xml:space="preserve">, which doubles the maximum penalty when a defendant is convicted of a drug offense and has a prior drug conviction, reversing </w:t>
      </w:r>
      <w:hyperlink r:id="rId29262" w:history="1">
        <w:r w:rsidRPr="00994077">
          <w:rPr>
            <w:rStyle w:val="Hyperlink"/>
            <w:i/>
          </w:rPr>
          <w:t>Pers. Restraint of Hopkins,</w:t>
        </w:r>
        <w:r w:rsidRPr="00994077">
          <w:rPr>
            <w:rStyle w:val="Hyperlink"/>
          </w:rPr>
          <w:t xml:space="preserve"> 89 Wn.App. 198 (1997)</w:t>
        </w:r>
      </w:hyperlink>
      <w:r>
        <w:fldChar w:fldCharType="begin"/>
      </w:r>
      <w:r>
        <w:instrText xml:space="preserve"> TA \s "89 Wash.App. 198" </w:instrText>
      </w:r>
      <w:r>
        <w:fldChar w:fldCharType="end"/>
      </w:r>
      <w:r w:rsidRPr="00A541B2">
        <w:t xml:space="preserve">, </w:t>
      </w:r>
      <w:r w:rsidR="00464E26">
        <w:rPr>
          <w:i/>
        </w:rPr>
        <w:t>cf.</w:t>
      </w:r>
      <w:r w:rsidRPr="00A541B2">
        <w:rPr>
          <w:i/>
        </w:rPr>
        <w:t xml:space="preserve">: </w:t>
      </w:r>
      <w:hyperlink r:id="rId29263" w:history="1">
        <w:r w:rsidRPr="00994077">
          <w:rPr>
            <w:rStyle w:val="Hyperlink"/>
            <w:i/>
          </w:rPr>
          <w:t>State v. Howell,</w:t>
        </w:r>
        <w:r w:rsidRPr="00994077">
          <w:rPr>
            <w:rStyle w:val="Hyperlink"/>
          </w:rPr>
          <w:t xml:space="preserve"> 102 Wn.App. 288 (2000)</w:t>
        </w:r>
      </w:hyperlink>
      <w:r>
        <w:fldChar w:fldCharType="begin"/>
      </w:r>
      <w:r>
        <w:instrText xml:space="preserve"> TA \l "State v. Howell, 102 Wn.App. 288 (2000)" \s "102 Wash.App. 288" \c 2 </w:instrText>
      </w:r>
      <w:r>
        <w:fldChar w:fldCharType="end"/>
      </w:r>
      <w:r w:rsidRPr="00A541B2">
        <w:t xml:space="preserve">, </w:t>
      </w:r>
      <w:hyperlink r:id="rId29264" w:history="1">
        <w:r w:rsidRPr="00994077">
          <w:rPr>
            <w:rStyle w:val="Hyperlink"/>
            <w:i/>
          </w:rPr>
          <w:t>State v. McCarthy,</w:t>
        </w:r>
        <w:r w:rsidRPr="00994077">
          <w:rPr>
            <w:rStyle w:val="Hyperlink"/>
          </w:rPr>
          <w:t xml:space="preserve"> 112 Wn.App. 231 (2002)</w:t>
        </w:r>
      </w:hyperlink>
      <w:r>
        <w:fldChar w:fldCharType="begin"/>
      </w:r>
      <w:r>
        <w:instrText xml:space="preserve"> TA \l "State v. McCarthy, 112 Wn.App. 231 (2002)" \s "112 Wash.App. 231" \c 2 </w:instrText>
      </w:r>
      <w:r>
        <w:fldChar w:fldCharType="end"/>
      </w:r>
      <w:r w:rsidRPr="00A541B2">
        <w:t xml:space="preserve">, </w:t>
      </w:r>
      <w:hyperlink r:id="rId29265" w:history="1">
        <w:r w:rsidRPr="00994077">
          <w:rPr>
            <w:rStyle w:val="Hyperlink"/>
            <w:i/>
          </w:rPr>
          <w:t>State v. McGrew,</w:t>
        </w:r>
        <w:r w:rsidRPr="00994077">
          <w:rPr>
            <w:rStyle w:val="Hyperlink"/>
          </w:rPr>
          <w:t xml:space="preserve"> 156 Wn.App. 546, 556-58 (2010)</w:t>
        </w:r>
      </w:hyperlink>
      <w:r>
        <w:fldChar w:fldCharType="begin"/>
      </w:r>
      <w:r>
        <w:instrText xml:space="preserve"> TA \s "156 Wash.App. 546" </w:instrText>
      </w:r>
      <w:r>
        <w:fldChar w:fldCharType="end"/>
      </w:r>
      <w:r>
        <w:t xml:space="preserve">, </w:t>
      </w:r>
      <w:r w:rsidRPr="00A64931">
        <w:rPr>
          <w:i/>
        </w:rPr>
        <w:t xml:space="preserve">see: </w:t>
      </w:r>
      <w:r w:rsidRPr="00B96B5F">
        <w:rPr>
          <w:i/>
        </w:rPr>
        <w:t>State v</w:t>
      </w:r>
      <w:r w:rsidRPr="00B96B5F">
        <w:rPr>
          <w:b/>
          <w:i/>
        </w:rPr>
        <w:t>.</w:t>
      </w:r>
      <w:r w:rsidRPr="00B96B5F">
        <w:rPr>
          <w:i/>
        </w:rPr>
        <w:t xml:space="preserve"> O’Neal,</w:t>
      </w:r>
      <w:r w:rsidRPr="00B96B5F">
        <w:t xml:space="preserve"> 126 Wn.App. 395, 429 n. 27 (2005), </w:t>
      </w:r>
      <w:r w:rsidRPr="00B96B5F">
        <w:rPr>
          <w:i/>
        </w:rPr>
        <w:t>aff’d, on other grounds,</w:t>
      </w:r>
      <w:r w:rsidRPr="00B96B5F">
        <w:t xml:space="preserve"> 159 Wn.2d 500 (2007)</w:t>
      </w:r>
      <w:r>
        <w:fldChar w:fldCharType="begin"/>
      </w:r>
      <w:r>
        <w:instrText xml:space="preserve"> TA \s "126 Wash.App. 395" </w:instrText>
      </w:r>
      <w:r>
        <w:fldChar w:fldCharType="end"/>
      </w:r>
      <w:r w:rsidRPr="00A541B2">
        <w:t>; 9-0.</w:t>
      </w:r>
    </w:p>
    <w:p w14:paraId="69463710" w14:textId="77777777" w:rsidR="009A24FB" w:rsidRPr="00A541B2" w:rsidRDefault="009A24FB" w:rsidP="00585050">
      <w:pPr>
        <w:rPr>
          <w:b/>
          <w:i/>
        </w:rPr>
      </w:pPr>
    </w:p>
    <w:p w14:paraId="45BB55ED" w14:textId="77777777" w:rsidR="009A24FB" w:rsidRPr="00A541B2" w:rsidRDefault="00000000" w:rsidP="00585050">
      <w:hyperlink r:id="rId29266" w:history="1">
        <w:r w:rsidR="009A24FB" w:rsidRPr="00994077">
          <w:rPr>
            <w:rStyle w:val="Hyperlink"/>
            <w:b/>
            <w:i/>
          </w:rPr>
          <w:t>City of Indianapolis v. Edmond</w:t>
        </w:r>
        <w:r w:rsidR="009A24FB" w:rsidRPr="00994077">
          <w:rPr>
            <w:rStyle w:val="Hyperlink"/>
            <w:i/>
          </w:rPr>
          <w:t>,</w:t>
        </w:r>
        <w:r w:rsidR="009A24FB" w:rsidRPr="00994077">
          <w:rPr>
            <w:rStyle w:val="Hyperlink"/>
          </w:rPr>
          <w:t xml:space="preserve"> 148 L.Ed.2d 333 (2000)</w:t>
        </w:r>
      </w:hyperlink>
      <w:r w:rsidR="009A24FB">
        <w:fldChar w:fldCharType="begin"/>
      </w:r>
      <w:r w:rsidR="009A24FB">
        <w:instrText xml:space="preserve"> TA \l "City of Indianapolis v. Edmond, 148 L.Ed.2d 333 (2000)" \s "148 L.Ed.2d 333" \c 1 </w:instrText>
      </w:r>
      <w:r w:rsidR="009A24FB">
        <w:fldChar w:fldCharType="end"/>
      </w:r>
    </w:p>
    <w:p w14:paraId="3EDC3B44" w14:textId="77777777" w:rsidR="009A24FB" w:rsidRPr="00A541B2" w:rsidRDefault="009A24FB" w:rsidP="00585050">
      <w:pPr>
        <w:rPr>
          <w:b/>
        </w:rPr>
      </w:pPr>
      <w:r w:rsidRPr="00A541B2">
        <w:tab/>
        <w:t xml:space="preserve">Police set up drug roadblock, stop a predetermined number of vehicles, ask for identification, look for signs of impairment, conduct open-view examination of cars, drug dog walks around vehicles, search if particularized suspicion develops; held: because primary purpose of stop is to detect evidence of ordinary criminal wrongdoing, as opposed to border, </w:t>
      </w:r>
      <w:hyperlink r:id="rId29267" w:history="1">
        <w:r w:rsidRPr="00994077">
          <w:rPr>
            <w:rStyle w:val="Hyperlink"/>
            <w:i/>
          </w:rPr>
          <w:t>United States v. Martinez-Fuerte,</w:t>
        </w:r>
        <w:r w:rsidRPr="00994077">
          <w:rPr>
            <w:rStyle w:val="Hyperlink"/>
          </w:rPr>
          <w:t xml:space="preserve"> 49 L.Ed.2d 1116 (1976)</w:t>
        </w:r>
      </w:hyperlink>
      <w:r>
        <w:fldChar w:fldCharType="begin"/>
      </w:r>
      <w:r>
        <w:instrText xml:space="preserve"> TA \l "United States v. Martinez-Fuerte, 49 L.Ed.2d 1116 (1976)" \s "49 L.Ed.2d 1116" \c 1 </w:instrText>
      </w:r>
      <w:r>
        <w:fldChar w:fldCharType="end"/>
      </w:r>
      <w:r w:rsidRPr="00A541B2">
        <w:t xml:space="preserve">, or sobriety checkpoints, </w:t>
      </w:r>
      <w:hyperlink r:id="rId29268" w:history="1">
        <w:r w:rsidRPr="00994077">
          <w:rPr>
            <w:rStyle w:val="Hyperlink"/>
            <w:i/>
          </w:rPr>
          <w:t xml:space="preserve">Michigan Dept. of State Police v. Sitz, </w:t>
        </w:r>
        <w:r w:rsidRPr="00994077">
          <w:rPr>
            <w:rStyle w:val="Hyperlink"/>
          </w:rPr>
          <w:t>110 L.Ed.2d 412 (1990)</w:t>
        </w:r>
      </w:hyperlink>
      <w:r>
        <w:fldChar w:fldCharType="begin"/>
      </w:r>
      <w:r>
        <w:instrText xml:space="preserve"> TA \l "Michigan Dept. of State Police v. Sitz, 110 L.Ed.2d 412 (1990)" \s "110 L.Ed.2d 412" \c 1 </w:instrText>
      </w:r>
      <w:r>
        <w:fldChar w:fldCharType="end"/>
      </w:r>
      <w:r w:rsidRPr="00A541B2">
        <w:t xml:space="preserve">, drug roadblock violates Fourth Amendment, </w:t>
      </w:r>
      <w:r w:rsidRPr="00A541B2">
        <w:rPr>
          <w:i/>
        </w:rPr>
        <w:t xml:space="preserve">see: </w:t>
      </w:r>
      <w:hyperlink r:id="rId29269" w:history="1">
        <w:r w:rsidRPr="00994077">
          <w:rPr>
            <w:rStyle w:val="Hyperlink"/>
            <w:i/>
          </w:rPr>
          <w:t>Delaware v. Prouse,</w:t>
        </w:r>
        <w:r w:rsidRPr="00994077">
          <w:rPr>
            <w:rStyle w:val="Hyperlink"/>
          </w:rPr>
          <w:t xml:space="preserve"> 59 L.Ed.2d 660 (1979)</w:t>
        </w:r>
      </w:hyperlink>
      <w:r>
        <w:fldChar w:fldCharType="begin"/>
      </w:r>
      <w:r>
        <w:instrText xml:space="preserve"> TA \s "59 L.Ed.2d 660" </w:instrText>
      </w:r>
      <w:r>
        <w:fldChar w:fldCharType="end"/>
      </w:r>
      <w:r w:rsidRPr="00A541B2">
        <w:t xml:space="preserve">, </w:t>
      </w:r>
      <w:r w:rsidRPr="00A541B2">
        <w:rPr>
          <w:i/>
        </w:rPr>
        <w:t xml:space="preserve">see: </w:t>
      </w:r>
      <w:hyperlink r:id="rId29270" w:history="1">
        <w:r w:rsidRPr="00994077">
          <w:rPr>
            <w:rStyle w:val="Hyperlink"/>
            <w:i/>
          </w:rPr>
          <w:t>Illinois v. Caballes,</w:t>
        </w:r>
        <w:r w:rsidRPr="00994077">
          <w:rPr>
            <w:rStyle w:val="Hyperlink"/>
          </w:rPr>
          <w:t xml:space="preserve"> 160 L.Ed.2d 842 (2005)</w:t>
        </w:r>
      </w:hyperlink>
      <w:r>
        <w:fldChar w:fldCharType="begin"/>
      </w:r>
      <w:r>
        <w:instrText xml:space="preserve"> TA \l "Illinois v. Caballes, 160 L.Ed.2d 842 (2005)" \s "160 L.Ed.2d 842" \c 1 </w:instrText>
      </w:r>
      <w:r>
        <w:fldChar w:fldCharType="end"/>
      </w:r>
      <w:r w:rsidRPr="00A541B2">
        <w:t>; 6-3.</w:t>
      </w:r>
    </w:p>
    <w:p w14:paraId="21DA7533" w14:textId="77777777" w:rsidR="009A24FB" w:rsidRPr="00A541B2" w:rsidRDefault="009A24FB" w:rsidP="00585050">
      <w:pPr>
        <w:rPr>
          <w:color w:val="000000"/>
        </w:rPr>
      </w:pPr>
    </w:p>
    <w:p w14:paraId="54CEE2AB" w14:textId="77777777" w:rsidR="009A24FB" w:rsidRPr="00A541B2" w:rsidRDefault="00000000" w:rsidP="00585050">
      <w:hyperlink r:id="rId29271" w:history="1">
        <w:r w:rsidR="009A24FB" w:rsidRPr="00994077">
          <w:rPr>
            <w:rStyle w:val="Hyperlink"/>
            <w:b/>
            <w:i/>
          </w:rPr>
          <w:t>State v. Reed</w:t>
        </w:r>
        <w:r w:rsidR="009A24FB" w:rsidRPr="00994077">
          <w:rPr>
            <w:rStyle w:val="Hyperlink"/>
            <w:i/>
          </w:rPr>
          <w:t>,</w:t>
        </w:r>
        <w:r w:rsidR="009A24FB" w:rsidRPr="00994077">
          <w:rPr>
            <w:rStyle w:val="Hyperlink"/>
          </w:rPr>
          <w:t xml:space="preserve"> 101 Wn.App. 704 (2000)</w:t>
        </w:r>
      </w:hyperlink>
      <w:r w:rsidR="009A24FB">
        <w:fldChar w:fldCharType="begin"/>
      </w:r>
      <w:r w:rsidR="009A24FB">
        <w:instrText xml:space="preserve"> TA \l "State v. Reed, 101 Wn.App. 704 (2000)" \s "101 Wash.App. 704" \c 2 </w:instrText>
      </w:r>
      <w:r w:rsidR="009A24FB">
        <w:fldChar w:fldCharType="end"/>
      </w:r>
    </w:p>
    <w:p w14:paraId="1FDA9C5B" w14:textId="77777777" w:rsidR="009A24FB" w:rsidRPr="00A541B2" w:rsidRDefault="009A24FB" w:rsidP="00585050">
      <w:r w:rsidRPr="00A541B2">
        <w:tab/>
        <w:t>Police officer testifies he observes drug transaction through binoculars, court sustains state’s objection to cross-examination disclosing exact position of officer under “</w:t>
      </w:r>
      <w:r w:rsidRPr="00A541B2">
        <w:rPr>
          <w:b/>
        </w:rPr>
        <w:t>surveillance location privilege</w:t>
      </w:r>
      <w:r w:rsidRPr="00A541B2">
        <w:t xml:space="preserve">,” state proffers photographs taken from location, trial court excludes photos; held: state cannot withhold surveillance location unless no question is raised about surveillance officer’s ability to observe or where contemporaneous videotape provides the relevant evidence, </w:t>
      </w:r>
      <w:r w:rsidRPr="00A541B2">
        <w:rPr>
          <w:i/>
        </w:rPr>
        <w:t xml:space="preserve">see: </w:t>
      </w:r>
      <w:hyperlink r:id="rId29272" w:history="1">
        <w:r w:rsidRPr="00994077">
          <w:rPr>
            <w:rStyle w:val="Hyperlink"/>
            <w:i/>
          </w:rPr>
          <w:t>State v. Darden,</w:t>
        </w:r>
        <w:r w:rsidRPr="00994077">
          <w:rPr>
            <w:rStyle w:val="Hyperlink"/>
          </w:rPr>
          <w:t xml:space="preserve"> 103 Wn.App. 368 (2000)</w:t>
        </w:r>
      </w:hyperlink>
      <w:r>
        <w:fldChar w:fldCharType="begin"/>
      </w:r>
      <w:r>
        <w:instrText xml:space="preserve"> TA \l "State v. Darden, 103 Wn.App. 368 (2000)" \s "103 Wash.App. 368" \c 2 </w:instrText>
      </w:r>
      <w:r>
        <w:fldChar w:fldCharType="end"/>
      </w:r>
      <w:r w:rsidRPr="00A541B2">
        <w:t>; I.</w:t>
      </w:r>
    </w:p>
    <w:p w14:paraId="20AD078F" w14:textId="77777777" w:rsidR="009A24FB" w:rsidRDefault="009A24FB" w:rsidP="00585050"/>
    <w:p w14:paraId="2907AAC7" w14:textId="77777777" w:rsidR="009A24FB" w:rsidRPr="00A541B2" w:rsidRDefault="00000000" w:rsidP="00585050">
      <w:hyperlink r:id="rId29273" w:history="1">
        <w:r w:rsidR="009A24FB" w:rsidRPr="00994077">
          <w:rPr>
            <w:rStyle w:val="Hyperlink"/>
            <w:b/>
            <w:i/>
          </w:rPr>
          <w:t>State v. Howell</w:t>
        </w:r>
        <w:r w:rsidR="009A24FB" w:rsidRPr="00994077">
          <w:rPr>
            <w:rStyle w:val="Hyperlink"/>
            <w:i/>
          </w:rPr>
          <w:t>,</w:t>
        </w:r>
        <w:r w:rsidR="009A24FB" w:rsidRPr="00994077">
          <w:rPr>
            <w:rStyle w:val="Hyperlink"/>
          </w:rPr>
          <w:t xml:space="preserve"> 102 Wn.App. 288 (2000)</w:t>
        </w:r>
      </w:hyperlink>
      <w:r w:rsidR="009A24FB">
        <w:fldChar w:fldCharType="begin"/>
      </w:r>
      <w:r w:rsidR="009A24FB">
        <w:instrText xml:space="preserve"> TA \s "102 Wash.App. 288" </w:instrText>
      </w:r>
      <w:r w:rsidR="009A24FB">
        <w:fldChar w:fldCharType="end"/>
      </w:r>
    </w:p>
    <w:p w14:paraId="262F661E" w14:textId="1C353F32" w:rsidR="009A24FB" w:rsidRPr="00A541B2" w:rsidRDefault="009A24FB" w:rsidP="00585050">
      <w:r w:rsidRPr="00A541B2">
        <w:tab/>
        <w:t xml:space="preserve">Defendant pleads guilty to solicitation to deliver cocaine, trial court treats prior VUCSA delivery conviction as one point, relying on </w:t>
      </w:r>
      <w:hyperlink r:id="rId29274" w:history="1">
        <w:r w:rsidRPr="00994077">
          <w:rPr>
            <w:rStyle w:val="Hyperlink"/>
            <w:i/>
          </w:rPr>
          <w:t>In re Pers. Restraint of Hopkins,</w:t>
        </w:r>
        <w:r w:rsidRPr="00994077">
          <w:rPr>
            <w:rStyle w:val="Hyperlink"/>
          </w:rPr>
          <w:t xml:space="preserve"> 137 Wn.2d 897 (1999)</w:t>
        </w:r>
      </w:hyperlink>
      <w:r>
        <w:fldChar w:fldCharType="begin"/>
      </w:r>
      <w:r>
        <w:instrText xml:space="preserve"> TA \s "137 Wash.2d 897" </w:instrText>
      </w:r>
      <w:r>
        <w:fldChar w:fldCharType="end"/>
      </w:r>
      <w:r w:rsidRPr="00A541B2">
        <w:t xml:space="preserve">; held: while </w:t>
      </w:r>
      <w:r w:rsidRPr="00A541B2">
        <w:rPr>
          <w:i/>
        </w:rPr>
        <w:t>Hopkins</w:t>
      </w:r>
      <w:r w:rsidRPr="00A541B2">
        <w:t xml:space="preserve"> holds that solicitation to deliver drugs is not a drug offense for purposes of the maximum sentence doubling statute, </w:t>
      </w:r>
      <w:r w:rsidR="00211DBD">
        <w:t xml:space="preserve">former </w:t>
      </w:r>
      <w:hyperlink r:id="rId29275" w:history="1">
        <w:r w:rsidRPr="00994077">
          <w:rPr>
            <w:rStyle w:val="Hyperlink"/>
          </w:rPr>
          <w:t>RCW 9.94A.360(6)</w:t>
        </w:r>
      </w:hyperlink>
      <w:r>
        <w:fldChar w:fldCharType="begin"/>
      </w:r>
      <w:r>
        <w:instrText xml:space="preserve"> TA \l "RCW 9.94A.360(6)" \s "WA ST 9.94A.360(6)" \c 5 </w:instrText>
      </w:r>
      <w:r>
        <w:fldChar w:fldCharType="end"/>
      </w:r>
      <w:r w:rsidRPr="00A541B2">
        <w:t xml:space="preserve"> </w:t>
      </w:r>
      <w:r w:rsidR="00211DBD">
        <w:t xml:space="preserve">[RCW 9.94A.525 (2013)] </w:t>
      </w:r>
      <w:r w:rsidRPr="00A541B2">
        <w:t xml:space="preserve">unambiguously states that where the present conviction of an anticipatory offense, priors are to be counted as if the present conviction is for a completed offense, </w:t>
      </w:r>
      <w:r w:rsidR="00211DBD">
        <w:rPr>
          <w:i/>
        </w:rPr>
        <w:t>State v. Ashley,</w:t>
      </w:r>
      <w:r w:rsidR="00211DBD">
        <w:t xml:space="preserve"> 1</w:t>
      </w:r>
      <w:r w:rsidR="00F15B6A">
        <w:t>87 Wn.App. 908</w:t>
      </w:r>
      <w:r w:rsidR="00974EA2">
        <w:t xml:space="preserve"> (2015), </w:t>
      </w:r>
      <w:r w:rsidR="00974EA2">
        <w:rPr>
          <w:i/>
        </w:rPr>
        <w:t>aff’d, on other grounds,</w:t>
      </w:r>
      <w:r w:rsidR="00974EA2">
        <w:t xml:space="preserve"> 186 Wn.2d 32 (2016), </w:t>
      </w:r>
      <w:r w:rsidRPr="00A541B2">
        <w:t xml:space="preserve">thus prior deliveries count three, </w:t>
      </w:r>
      <w:hyperlink r:id="rId29276" w:history="1">
        <w:r w:rsidRPr="00994077">
          <w:rPr>
            <w:rStyle w:val="Hyperlink"/>
            <w:i/>
          </w:rPr>
          <w:t>State v. McCarthy,</w:t>
        </w:r>
        <w:r w:rsidRPr="00994077">
          <w:rPr>
            <w:rStyle w:val="Hyperlink"/>
          </w:rPr>
          <w:t xml:space="preserve"> 112 Wn.App. 231 (2002)</w:t>
        </w:r>
      </w:hyperlink>
      <w:r>
        <w:fldChar w:fldCharType="begin"/>
      </w:r>
      <w:r>
        <w:instrText xml:space="preserve"> TA \s "112 Wash.App. 231" </w:instrText>
      </w:r>
      <w:r>
        <w:fldChar w:fldCharType="end"/>
      </w:r>
      <w:r w:rsidRPr="00A541B2">
        <w:t>; I.</w:t>
      </w:r>
    </w:p>
    <w:p w14:paraId="036D4DDE" w14:textId="77777777" w:rsidR="009A24FB" w:rsidRPr="00690BD5" w:rsidRDefault="009A24FB" w:rsidP="00585050"/>
    <w:p w14:paraId="1350DD45" w14:textId="77777777" w:rsidR="009A24FB" w:rsidRPr="00A541B2" w:rsidRDefault="00000000" w:rsidP="00585050">
      <w:hyperlink r:id="rId29277" w:history="1">
        <w:r w:rsidR="009A24FB" w:rsidRPr="00994077">
          <w:rPr>
            <w:rStyle w:val="Hyperlink"/>
            <w:b/>
            <w:i/>
          </w:rPr>
          <w:t>State v. Portrey</w:t>
        </w:r>
        <w:r w:rsidR="009A24FB" w:rsidRPr="00994077">
          <w:rPr>
            <w:rStyle w:val="Hyperlink"/>
            <w:i/>
          </w:rPr>
          <w:t>,</w:t>
        </w:r>
        <w:r w:rsidR="009A24FB" w:rsidRPr="00994077">
          <w:rPr>
            <w:rStyle w:val="Hyperlink"/>
          </w:rPr>
          <w:t xml:space="preserve"> 102 Wn.App. 898, 904-07 (2000)</w:t>
        </w:r>
      </w:hyperlink>
      <w:r w:rsidR="009A24FB">
        <w:fldChar w:fldCharType="begin"/>
      </w:r>
      <w:r w:rsidR="009A24FB">
        <w:instrText xml:space="preserve"> TA \s "102 Wash.App. 898" </w:instrText>
      </w:r>
      <w:r w:rsidR="009A24FB">
        <w:fldChar w:fldCharType="end"/>
      </w:r>
    </w:p>
    <w:p w14:paraId="20456C92" w14:textId="77777777" w:rsidR="009A24FB" w:rsidRPr="00A541B2" w:rsidRDefault="009A24FB" w:rsidP="00585050">
      <w:r w:rsidRPr="00A541B2">
        <w:tab/>
        <w:t xml:space="preserve">Defendant is convicted of possession of marijuana with intent to manufacture and possession of more than 40 grams of marijuana, both for the same marijuana; held: while possession of marijuana has an additional element (40 g.), thus offenses are not legally identical under same evidence test, distinguishing </w:t>
      </w:r>
      <w:hyperlink r:id="rId29278" w:history="1">
        <w:r w:rsidRPr="00994077">
          <w:rPr>
            <w:rStyle w:val="Hyperlink"/>
            <w:i/>
          </w:rPr>
          <w:t>State v. O’Connor,</w:t>
        </w:r>
        <w:r w:rsidRPr="00994077">
          <w:rPr>
            <w:rStyle w:val="Hyperlink"/>
          </w:rPr>
          <w:t xml:space="preserve"> 87 Wn.App. 119, 123 (1997)</w:t>
        </w:r>
      </w:hyperlink>
      <w:r>
        <w:fldChar w:fldCharType="begin"/>
      </w:r>
      <w:r>
        <w:instrText xml:space="preserve"> TA \s "87 Wash.App. 119" </w:instrText>
      </w:r>
      <w:r>
        <w:fldChar w:fldCharType="end"/>
      </w:r>
      <w:r w:rsidRPr="00A541B2">
        <w:t xml:space="preserve">, the legislature did not intend that one would be convicted of both, </w:t>
      </w:r>
      <w:r w:rsidRPr="00A541B2">
        <w:rPr>
          <w:i/>
        </w:rPr>
        <w:t xml:space="preserve">see: </w:t>
      </w:r>
      <w:hyperlink r:id="rId29279" w:history="1">
        <w:r w:rsidRPr="00994077">
          <w:rPr>
            <w:rStyle w:val="Hyperlink"/>
            <w:i/>
          </w:rPr>
          <w:t>State v. Read,</w:t>
        </w:r>
        <w:r w:rsidRPr="00994077">
          <w:rPr>
            <w:rStyle w:val="Hyperlink"/>
          </w:rPr>
          <w:t xml:space="preserve"> 100 Wn.App. 776, 790 (2000)</w:t>
        </w:r>
      </w:hyperlink>
      <w:r>
        <w:fldChar w:fldCharType="begin"/>
      </w:r>
      <w:r>
        <w:instrText xml:space="preserve"> TA \l "State v. Read, 100 Wn.App. 776, 790 (2000)" \s "100 Wash.App. 776" \c 2 </w:instrText>
      </w:r>
      <w:r>
        <w:fldChar w:fldCharType="end"/>
      </w:r>
      <w:r w:rsidRPr="00A541B2">
        <w:t xml:space="preserve">, </w:t>
      </w:r>
      <w:r w:rsidRPr="00A541B2">
        <w:rPr>
          <w:i/>
        </w:rPr>
        <w:t>aff’d, on different grounds,</w:t>
      </w:r>
      <w:r w:rsidRPr="00A541B2">
        <w:t xml:space="preserve"> </w:t>
      </w:r>
      <w:hyperlink r:id="rId29280" w:history="1">
        <w:r w:rsidRPr="00994077">
          <w:rPr>
            <w:rStyle w:val="Hyperlink"/>
          </w:rPr>
          <w:t>147 Wn.2d 238 (2002)</w:t>
        </w:r>
      </w:hyperlink>
      <w:r>
        <w:fldChar w:fldCharType="begin"/>
      </w:r>
      <w:r>
        <w:instrText xml:space="preserve"> TA \l "147 Wn.2d 238 (2002)" \s "147 Wash.2d 238" \c 2 </w:instrText>
      </w:r>
      <w:r>
        <w:fldChar w:fldCharType="end"/>
      </w:r>
      <w:r w:rsidRPr="00A541B2">
        <w:t>,</w:t>
      </w:r>
      <w:r w:rsidRPr="00A541B2">
        <w:rPr>
          <w:i/>
        </w:rPr>
        <w:t xml:space="preserve"> </w:t>
      </w:r>
      <w:r w:rsidRPr="00A541B2">
        <w:t>thus convictions violate double jeopardy, lesser possession charge is dismissed; III.</w:t>
      </w:r>
    </w:p>
    <w:p w14:paraId="2262E1FA" w14:textId="77777777" w:rsidR="009A24FB" w:rsidRPr="00690BD5" w:rsidRDefault="009A24FB" w:rsidP="00585050"/>
    <w:p w14:paraId="4683EB7E" w14:textId="77777777" w:rsidR="009A24FB" w:rsidRPr="00A541B2" w:rsidRDefault="00000000" w:rsidP="00585050">
      <w:hyperlink r:id="rId29281" w:history="1">
        <w:r w:rsidR="009A24FB" w:rsidRPr="00994077">
          <w:rPr>
            <w:rStyle w:val="Hyperlink"/>
            <w:b/>
            <w:i/>
          </w:rPr>
          <w:t>State v. Ceglowski</w:t>
        </w:r>
        <w:r w:rsidR="009A24FB" w:rsidRPr="00994077">
          <w:rPr>
            <w:rStyle w:val="Hyperlink"/>
            <w:i/>
          </w:rPr>
          <w:t>,</w:t>
        </w:r>
        <w:r w:rsidR="009A24FB" w:rsidRPr="00994077">
          <w:rPr>
            <w:rStyle w:val="Hyperlink"/>
          </w:rPr>
          <w:t xml:space="preserve"> 103 Wn.App. 346 (2000)</w:t>
        </w:r>
      </w:hyperlink>
      <w:r w:rsidR="009A24FB">
        <w:fldChar w:fldCharType="begin"/>
      </w:r>
      <w:r w:rsidR="009A24FB">
        <w:instrText xml:space="preserve"> TA \s "103 Wash.App. 346" </w:instrText>
      </w:r>
      <w:r w:rsidR="009A24FB">
        <w:fldChar w:fldCharType="end"/>
      </w:r>
    </w:p>
    <w:p w14:paraId="4DEE190A" w14:textId="169C3A6A" w:rsidR="009A24FB" w:rsidRPr="00A541B2" w:rsidRDefault="009A24FB" w:rsidP="00585050">
      <w:r w:rsidRPr="00A541B2">
        <w:tab/>
        <w:t xml:space="preserve">For </w:t>
      </w:r>
      <w:r w:rsidRPr="00A541B2">
        <w:rPr>
          <w:b/>
        </w:rPr>
        <w:t>drug house</w:t>
      </w:r>
      <w:r w:rsidRPr="00A541B2">
        <w:t xml:space="preserve"> conviction, </w:t>
      </w:r>
      <w:hyperlink r:id="rId29282" w:history="1">
        <w:r w:rsidRPr="00994077">
          <w:rPr>
            <w:rStyle w:val="Hyperlink"/>
          </w:rPr>
          <w:t>RCW 69.50.402</w:t>
        </w:r>
      </w:hyperlink>
      <w:r>
        <w:fldChar w:fldCharType="begin"/>
      </w:r>
      <w:r>
        <w:instrText xml:space="preserve"> TA \l "RCW 69.50.402" \s "WA ST 69.50.402" \c 5 </w:instrText>
      </w:r>
      <w:r>
        <w:fldChar w:fldCharType="end"/>
      </w:r>
      <w:r w:rsidRPr="00A541B2">
        <w:t xml:space="preserve">, state must prove that drug activity is of a continuing and recurring character and that a substantial purpose of maintaining the premises is for illegal drug activity, </w:t>
      </w:r>
      <w:r w:rsidRPr="00A541B2">
        <w:rPr>
          <w:i/>
        </w:rPr>
        <w:t xml:space="preserve">see also: </w:t>
      </w:r>
      <w:hyperlink r:id="rId29283" w:history="1">
        <w:r w:rsidRPr="00994077">
          <w:rPr>
            <w:rStyle w:val="Hyperlink"/>
            <w:i/>
          </w:rPr>
          <w:t>State v. Fernandez,</w:t>
        </w:r>
        <w:r w:rsidRPr="00994077">
          <w:rPr>
            <w:rStyle w:val="Hyperlink"/>
          </w:rPr>
          <w:t xml:space="preserve"> 89 Wn.App. 292 (1997)</w:t>
        </w:r>
      </w:hyperlink>
      <w:r w:rsidR="00A765E9">
        <w:rPr>
          <w:i/>
        </w:rPr>
        <w:t>, State v. Menard,</w:t>
      </w:r>
      <w:r w:rsidR="00A765E9">
        <w:t xml:space="preserve"> 197 Wn.App. 901 (2017)</w:t>
      </w:r>
      <w:r>
        <w:fldChar w:fldCharType="begin"/>
      </w:r>
      <w:r>
        <w:instrText xml:space="preserve"> TA \s "89 Wash.App. 292" </w:instrText>
      </w:r>
      <w:r>
        <w:fldChar w:fldCharType="end"/>
      </w:r>
      <w:r w:rsidRPr="00A541B2">
        <w:t>; II.</w:t>
      </w:r>
    </w:p>
    <w:p w14:paraId="42436D6C" w14:textId="77777777" w:rsidR="009A24FB" w:rsidRPr="00690BD5" w:rsidRDefault="009A24FB" w:rsidP="00585050"/>
    <w:p w14:paraId="2FC9AB71" w14:textId="77777777" w:rsidR="009A24FB" w:rsidRPr="00A541B2" w:rsidRDefault="00000000" w:rsidP="00585050">
      <w:hyperlink r:id="rId29284" w:history="1">
        <w:r w:rsidR="009A24FB" w:rsidRPr="00994077">
          <w:rPr>
            <w:rStyle w:val="Hyperlink"/>
            <w:b/>
            <w:i/>
          </w:rPr>
          <w:t>State v. Sanchez</w:t>
        </w:r>
        <w:r w:rsidR="009A24FB" w:rsidRPr="00994077">
          <w:rPr>
            <w:rStyle w:val="Hyperlink"/>
            <w:i/>
          </w:rPr>
          <w:t>,</w:t>
        </w:r>
        <w:r w:rsidR="009A24FB" w:rsidRPr="00994077">
          <w:rPr>
            <w:rStyle w:val="Hyperlink"/>
          </w:rPr>
          <w:t xml:space="preserve"> 104 Wn.App. 976 (2001)</w:t>
        </w:r>
      </w:hyperlink>
      <w:r w:rsidR="009A24FB">
        <w:fldChar w:fldCharType="begin"/>
      </w:r>
      <w:r w:rsidR="009A24FB">
        <w:instrText xml:space="preserve"> TA \s "104 Wash.App. 976" </w:instrText>
      </w:r>
      <w:r w:rsidR="009A24FB">
        <w:fldChar w:fldCharType="end"/>
      </w:r>
    </w:p>
    <w:p w14:paraId="66C2D468" w14:textId="77777777" w:rsidR="009A24FB" w:rsidRPr="00A541B2" w:rsidRDefault="009A24FB" w:rsidP="00585050">
      <w:r w:rsidRPr="00A541B2">
        <w:tab/>
        <w:t xml:space="preserve">School bus stop for enhancement, </w:t>
      </w:r>
      <w:hyperlink r:id="rId29285" w:history="1">
        <w:r w:rsidRPr="00994077">
          <w:rPr>
            <w:rStyle w:val="Hyperlink"/>
          </w:rPr>
          <w:t>RCW 69.50.435(a)</w:t>
        </w:r>
      </w:hyperlink>
      <w:r>
        <w:fldChar w:fldCharType="begin"/>
      </w:r>
      <w:r>
        <w:instrText xml:space="preserve"> TA \s "WA ST 69.50.435(a)" </w:instrText>
      </w:r>
      <w:r>
        <w:fldChar w:fldCharType="end"/>
      </w:r>
      <w:r w:rsidRPr="00A541B2">
        <w:t>, may be designated by a representative of the school district, not solely by the school board; III.</w:t>
      </w:r>
    </w:p>
    <w:p w14:paraId="5B5B8920" w14:textId="77777777" w:rsidR="009A24FB" w:rsidRPr="00690BD5" w:rsidRDefault="009A24FB" w:rsidP="00585050"/>
    <w:p w14:paraId="61A86751" w14:textId="77777777" w:rsidR="009A24FB" w:rsidRPr="00A541B2" w:rsidRDefault="00000000" w:rsidP="00585050">
      <w:hyperlink r:id="rId29286" w:history="1">
        <w:r w:rsidR="009A24FB" w:rsidRPr="00994077">
          <w:rPr>
            <w:rStyle w:val="Hyperlink"/>
            <w:b/>
            <w:i/>
          </w:rPr>
          <w:t>State v. Lusby</w:t>
        </w:r>
        <w:r w:rsidR="009A24FB" w:rsidRPr="00994077">
          <w:rPr>
            <w:rStyle w:val="Hyperlink"/>
            <w:i/>
          </w:rPr>
          <w:t>,</w:t>
        </w:r>
        <w:r w:rsidR="009A24FB" w:rsidRPr="00994077">
          <w:rPr>
            <w:rStyle w:val="Hyperlink"/>
          </w:rPr>
          <w:t xml:space="preserve"> 105 Wn.App. 257, 263-64 (2001)</w:t>
        </w:r>
      </w:hyperlink>
      <w:r w:rsidR="009A24FB">
        <w:fldChar w:fldCharType="begin"/>
      </w:r>
      <w:r w:rsidR="009A24FB">
        <w:instrText xml:space="preserve"> TA \l "State v. Lusby, 105 Wn.App. 257, 263-64 (2001)" \s "105 Wash.App. 257" \c 2 </w:instrText>
      </w:r>
      <w:r w:rsidR="009A24FB">
        <w:fldChar w:fldCharType="end"/>
      </w:r>
    </w:p>
    <w:p w14:paraId="14906E56" w14:textId="77777777" w:rsidR="009A24FB" w:rsidRPr="00A541B2" w:rsidRDefault="009A24FB" w:rsidP="00585050">
      <w:r w:rsidRPr="00A541B2">
        <w:tab/>
        <w:t xml:space="preserve">Enhanced penalties for possession with intent to deliver within a </w:t>
      </w:r>
      <w:r w:rsidRPr="00A541B2">
        <w:rPr>
          <w:b/>
        </w:rPr>
        <w:t xml:space="preserve">public housing project </w:t>
      </w:r>
      <w:r w:rsidRPr="00A541B2">
        <w:t xml:space="preserve">designated a “drug free zone,” </w:t>
      </w:r>
      <w:hyperlink r:id="rId29287" w:history="1">
        <w:r w:rsidRPr="00994077">
          <w:rPr>
            <w:rStyle w:val="Hyperlink"/>
          </w:rPr>
          <w:t>RCW 60.50.435(a)(6)</w:t>
        </w:r>
      </w:hyperlink>
      <w:r>
        <w:fldChar w:fldCharType="begin"/>
      </w:r>
      <w:r>
        <w:instrText xml:space="preserve"> TA \l "RCW 60.50.435(a)(6)" \s "WA ST 60.50.435(a)(6)" \c 5 </w:instrText>
      </w:r>
      <w:r>
        <w:fldChar w:fldCharType="end"/>
      </w:r>
      <w:r w:rsidRPr="00A541B2">
        <w:t xml:space="preserve">, do not violate equal protection, </w:t>
      </w:r>
      <w:hyperlink r:id="rId29288" w:history="1">
        <w:r w:rsidRPr="00994077">
          <w:rPr>
            <w:rStyle w:val="Hyperlink"/>
            <w:i/>
          </w:rPr>
          <w:t>State v. Coria,</w:t>
        </w:r>
        <w:r w:rsidRPr="00994077">
          <w:rPr>
            <w:rStyle w:val="Hyperlink"/>
          </w:rPr>
          <w:t xml:space="preserve"> 120 Wn.2d 156, 175 (1992)</w:t>
        </w:r>
      </w:hyperlink>
      <w:r>
        <w:fldChar w:fldCharType="begin"/>
      </w:r>
      <w:r>
        <w:instrText xml:space="preserve"> TA \s "120 Wash.2d 156" </w:instrText>
      </w:r>
      <w:r>
        <w:fldChar w:fldCharType="end"/>
      </w:r>
      <w:r w:rsidRPr="00A541B2">
        <w:t xml:space="preserve">; 24-month enhancement is added to the standard range </w:t>
      </w:r>
      <w:r w:rsidRPr="00A541B2">
        <w:rPr>
          <w:i/>
        </w:rPr>
        <w:t>and</w:t>
      </w:r>
      <w:r w:rsidRPr="00A541B2">
        <w:t xml:space="preserve"> increase the maximum penalty, </w:t>
      </w:r>
      <w:hyperlink r:id="rId29289" w:history="1">
        <w:r w:rsidRPr="00994077">
          <w:rPr>
            <w:rStyle w:val="Hyperlink"/>
          </w:rPr>
          <w:t xml:space="preserve">RCW 69.50.435(a), </w:t>
        </w:r>
        <w:r w:rsidRPr="00994077">
          <w:rPr>
            <w:rStyle w:val="Hyperlink"/>
            <w:i/>
          </w:rPr>
          <w:t>State v. Silva-Baltazar,</w:t>
        </w:r>
        <w:r w:rsidRPr="00994077">
          <w:rPr>
            <w:rStyle w:val="Hyperlink"/>
          </w:rPr>
          <w:t xml:space="preserve"> 125 Wn.2d 472, 478-79 (1994)</w:t>
        </w:r>
      </w:hyperlink>
      <w:r>
        <w:fldChar w:fldCharType="begin"/>
      </w:r>
      <w:r>
        <w:instrText xml:space="preserve"> TA \s "125 Wash.2d 472" </w:instrText>
      </w:r>
      <w:r>
        <w:fldChar w:fldCharType="end"/>
      </w:r>
      <w:r w:rsidRPr="00A541B2">
        <w:t>; III.</w:t>
      </w:r>
    </w:p>
    <w:p w14:paraId="03E59FE7" w14:textId="77777777" w:rsidR="009A24FB" w:rsidRPr="00690BD5" w:rsidRDefault="009A24FB" w:rsidP="00585050"/>
    <w:p w14:paraId="1B341F69" w14:textId="77777777" w:rsidR="009A24FB" w:rsidRPr="00A541B2" w:rsidRDefault="00000000" w:rsidP="00585050">
      <w:hyperlink r:id="rId29290" w:history="1">
        <w:r w:rsidR="009A24FB" w:rsidRPr="00994077">
          <w:rPr>
            <w:rStyle w:val="Hyperlink"/>
            <w:b/>
            <w:i/>
          </w:rPr>
          <w:t>State v. Neal</w:t>
        </w:r>
        <w:r w:rsidR="009A24FB" w:rsidRPr="00994077">
          <w:rPr>
            <w:rStyle w:val="Hyperlink"/>
            <w:i/>
          </w:rPr>
          <w:t>,</w:t>
        </w:r>
        <w:r w:rsidR="009A24FB" w:rsidRPr="00994077">
          <w:rPr>
            <w:rStyle w:val="Hyperlink"/>
          </w:rPr>
          <w:t xml:space="preserve"> 144 Wn.2d 600 (2001)</w:t>
        </w:r>
      </w:hyperlink>
      <w:r w:rsidR="009A24FB">
        <w:fldChar w:fldCharType="begin"/>
      </w:r>
      <w:r w:rsidR="009A24FB">
        <w:instrText xml:space="preserve"> TA \l "State v. Neal, 144 Wn.2d 600 (2001)" \s "144 Wash.2d 600" \c 2 </w:instrText>
      </w:r>
      <w:r w:rsidR="009A24FB">
        <w:fldChar w:fldCharType="end"/>
      </w:r>
    </w:p>
    <w:p w14:paraId="39A5C55A" w14:textId="77777777" w:rsidR="009A24FB" w:rsidRPr="00A541B2" w:rsidRDefault="009A24FB" w:rsidP="00585050">
      <w:r w:rsidRPr="00A541B2">
        <w:tab/>
        <w:t xml:space="preserve">In drug case, state files CrR 6.13(b) certificate which states that crime lab received the substance from the “evidence vault” rather than a person as required in CrR 6.13(b)(1), defense files demand for expert 6 days before trial, trial court admits certificate as demand was untimely and it substantially complied with rule; held: defendant’s untimely demand does not waive hearsay objection where report does not strictly comply with the rule establishing the hearsay objection, failure of the certificate to state the name of the person from whom the lab received the evidence is fatal to admissibility, reversing </w:t>
      </w:r>
      <w:hyperlink r:id="rId29291" w:history="1">
        <w:r w:rsidRPr="00994077">
          <w:rPr>
            <w:rStyle w:val="Hyperlink"/>
            <w:i/>
          </w:rPr>
          <w:t>State v. Neal,</w:t>
        </w:r>
        <w:r w:rsidRPr="00994077">
          <w:rPr>
            <w:rStyle w:val="Hyperlink"/>
          </w:rPr>
          <w:t xml:space="preserve"> 102 Wn.App. 99 (2000)</w:t>
        </w:r>
      </w:hyperlink>
      <w:r>
        <w:fldChar w:fldCharType="begin"/>
      </w:r>
      <w:r>
        <w:instrText xml:space="preserve"> TA \l "State v. Neal, 102 Wn.App. 99 (2000)" \s "102 Wash.App. 99" \c 2 </w:instrText>
      </w:r>
      <w:r>
        <w:fldChar w:fldCharType="end"/>
      </w:r>
      <w:r w:rsidRPr="00A541B2">
        <w:t>; because there was no evidence offered that the item possessed by defendant was controlled, dismissed for insufficiency; 9-0.</w:t>
      </w:r>
    </w:p>
    <w:p w14:paraId="2790EF1B" w14:textId="77777777" w:rsidR="009A24FB" w:rsidRPr="00690BD5" w:rsidRDefault="009A24FB" w:rsidP="00585050">
      <w:pPr>
        <w:rPr>
          <w:b/>
          <w:u w:val="words"/>
        </w:rPr>
      </w:pPr>
    </w:p>
    <w:p w14:paraId="7E319760" w14:textId="77777777" w:rsidR="009A24FB" w:rsidRPr="00A541B2" w:rsidRDefault="00000000" w:rsidP="00585050">
      <w:hyperlink r:id="rId29292" w:history="1">
        <w:r w:rsidR="009A24FB" w:rsidRPr="00994077">
          <w:rPr>
            <w:rStyle w:val="Hyperlink"/>
            <w:b/>
            <w:i/>
          </w:rPr>
          <w:t>State v. Halsten</w:t>
        </w:r>
        <w:r w:rsidR="009A24FB" w:rsidRPr="00994077">
          <w:rPr>
            <w:rStyle w:val="Hyperlink"/>
            <w:i/>
          </w:rPr>
          <w:t>,</w:t>
        </w:r>
        <w:r w:rsidR="009A24FB" w:rsidRPr="00994077">
          <w:rPr>
            <w:rStyle w:val="Hyperlink"/>
          </w:rPr>
          <w:t xml:space="preserve"> 108 Wn.App. 759 (2001)</w:t>
        </w:r>
      </w:hyperlink>
      <w:r w:rsidR="009A24FB">
        <w:fldChar w:fldCharType="begin"/>
      </w:r>
      <w:r w:rsidR="009A24FB">
        <w:instrText xml:space="preserve"> TA \l "State v. Halsten, 108 Wn.App. 759 (2001)" \s "108 Wash.App. 759" \c 2 </w:instrText>
      </w:r>
      <w:r w:rsidR="009A24FB">
        <w:fldChar w:fldCharType="end"/>
      </w:r>
    </w:p>
    <w:p w14:paraId="4F894366" w14:textId="77777777" w:rsidR="009A24FB" w:rsidRPr="00A541B2" w:rsidRDefault="009A24FB" w:rsidP="00585050">
      <w:r w:rsidRPr="00A541B2">
        <w:tab/>
        <w:t xml:space="preserve">Statute which prohibits possession of pseudoephedrine with intent to manufacture methamphetamine, </w:t>
      </w:r>
      <w:hyperlink r:id="rId29293" w:history="1">
        <w:r w:rsidRPr="00994077">
          <w:rPr>
            <w:rStyle w:val="Hyperlink"/>
          </w:rPr>
          <w:t>RCW 69.50.440</w:t>
        </w:r>
      </w:hyperlink>
      <w:r>
        <w:fldChar w:fldCharType="begin"/>
      </w:r>
      <w:r>
        <w:instrText xml:space="preserve"> TA \l "RCW 69.50.440" \s "WA ST 69.50.440" \c 5 </w:instrText>
      </w:r>
      <w:r>
        <w:fldChar w:fldCharType="end"/>
      </w:r>
      <w:r w:rsidRPr="00A541B2">
        <w:t xml:space="preserve">, does not include pseudoephedrine hydrochloride, a salt of pseudoephedrine, </w:t>
      </w:r>
      <w:hyperlink r:id="rId29294" w:history="1">
        <w:r w:rsidRPr="00994077">
          <w:rPr>
            <w:rStyle w:val="Hyperlink"/>
            <w:i/>
          </w:rPr>
          <w:t>State v. Morris,</w:t>
        </w:r>
        <w:r w:rsidRPr="00994077">
          <w:rPr>
            <w:rStyle w:val="Hyperlink"/>
          </w:rPr>
          <w:t xml:space="preserve"> 123 Wn.App. 467, 472-75 (2004)</w:t>
        </w:r>
      </w:hyperlink>
      <w:r>
        <w:fldChar w:fldCharType="begin"/>
      </w:r>
      <w:r>
        <w:instrText xml:space="preserve"> TA \l "State v. Morris, 123 Wn.App. 467, 472-75 (2004)" \s "123 Wash.App. 467" \c 2 </w:instrText>
      </w:r>
      <w:r>
        <w:fldChar w:fldCharType="end"/>
      </w:r>
      <w:r w:rsidRPr="00A541B2">
        <w:t xml:space="preserve">, </w:t>
      </w:r>
      <w:r w:rsidRPr="00A541B2">
        <w:rPr>
          <w:i/>
        </w:rPr>
        <w:t xml:space="preserve">see: </w:t>
      </w:r>
      <w:hyperlink r:id="rId29295" w:history="1">
        <w:r w:rsidRPr="00994077">
          <w:rPr>
            <w:rStyle w:val="Hyperlink"/>
            <w:i/>
          </w:rPr>
          <w:t>State v</w:t>
        </w:r>
        <w:r w:rsidRPr="00994077">
          <w:rPr>
            <w:rStyle w:val="Hyperlink"/>
            <w:b/>
            <w:i/>
          </w:rPr>
          <w:t>.</w:t>
        </w:r>
        <w:r w:rsidRPr="00994077">
          <w:rPr>
            <w:rStyle w:val="Hyperlink"/>
            <w:i/>
          </w:rPr>
          <w:t xml:space="preserve"> Cromwell,</w:t>
        </w:r>
        <w:r w:rsidRPr="00994077">
          <w:rPr>
            <w:rStyle w:val="Hyperlink"/>
          </w:rPr>
          <w:t xml:space="preserve"> 127 Wn.App. 746 (2005)</w:t>
        </w:r>
      </w:hyperlink>
      <w:r>
        <w:fldChar w:fldCharType="begin"/>
      </w:r>
      <w:r>
        <w:instrText xml:space="preserve"> TA \l "State v. Cromwell, 127 Wn.App. 746 (2005)" \s "127 Wash.App. 746" \c 2 </w:instrText>
      </w:r>
      <w:r>
        <w:fldChar w:fldCharType="end"/>
      </w:r>
      <w:r w:rsidRPr="00A541B2">
        <w:t>; II.</w:t>
      </w:r>
    </w:p>
    <w:p w14:paraId="5FEB6DE7" w14:textId="77777777" w:rsidR="009A24FB" w:rsidRPr="00690BD5" w:rsidRDefault="009A24FB" w:rsidP="00585050"/>
    <w:p w14:paraId="65E42C8E" w14:textId="77777777" w:rsidR="009A24FB" w:rsidRPr="00A541B2" w:rsidRDefault="00000000" w:rsidP="00585050">
      <w:pPr>
        <w:rPr>
          <w:b/>
          <w:i/>
        </w:rPr>
      </w:pPr>
      <w:hyperlink r:id="rId29296" w:history="1">
        <w:r w:rsidR="009A24FB" w:rsidRPr="00994077">
          <w:rPr>
            <w:rStyle w:val="Hyperlink"/>
            <w:b/>
            <w:i/>
          </w:rPr>
          <w:t xml:space="preserve">United States v. Oakland Cannabis Buyers’ Cooperative, </w:t>
        </w:r>
        <w:r w:rsidR="009A24FB" w:rsidRPr="00994077">
          <w:rPr>
            <w:rStyle w:val="Hyperlink"/>
          </w:rPr>
          <w:t>149 L.Ed.2d 722 (2001)</w:t>
        </w:r>
      </w:hyperlink>
      <w:r w:rsidR="009A24FB">
        <w:fldChar w:fldCharType="begin"/>
      </w:r>
      <w:r w:rsidR="009A24FB">
        <w:instrText xml:space="preserve"> TA \l "United States v. Oakland Cannabis Buyers' Cooperative, 149 L.Ed.2d 722 (2001)" \s "149 L.Ed.2d 722" \c 1 </w:instrText>
      </w:r>
      <w:r w:rsidR="009A24FB">
        <w:fldChar w:fldCharType="end"/>
      </w:r>
    </w:p>
    <w:p w14:paraId="7D8E242A" w14:textId="77777777" w:rsidR="009A24FB" w:rsidRPr="00A541B2" w:rsidRDefault="009A24FB" w:rsidP="00585050">
      <w:r w:rsidRPr="00A541B2">
        <w:tab/>
        <w:t xml:space="preserve">Marijuana has no medical benefit exception to federal controlled substances act, </w:t>
      </w:r>
      <w:hyperlink r:id="rId29297" w:history="1">
        <w:r w:rsidRPr="00994077">
          <w:rPr>
            <w:rStyle w:val="Hyperlink"/>
          </w:rPr>
          <w:t>21 USC § 841(a)</w:t>
        </w:r>
      </w:hyperlink>
      <w:r>
        <w:fldChar w:fldCharType="begin"/>
      </w:r>
      <w:r>
        <w:instrText xml:space="preserve"> TA \s "21 USCA § 841(a)" </w:instrText>
      </w:r>
      <w:r>
        <w:fldChar w:fldCharType="end"/>
      </w:r>
      <w:r w:rsidRPr="00A541B2">
        <w:t>; 9-0.</w:t>
      </w:r>
    </w:p>
    <w:p w14:paraId="510E64A1" w14:textId="77777777" w:rsidR="009A24FB" w:rsidRPr="00690BD5" w:rsidRDefault="009A24FB" w:rsidP="00585050">
      <w:r>
        <w:tab/>
      </w:r>
    </w:p>
    <w:p w14:paraId="30375A9E" w14:textId="77777777" w:rsidR="009A24FB" w:rsidRPr="00A541B2" w:rsidRDefault="00000000" w:rsidP="00585050">
      <w:hyperlink r:id="rId29298" w:history="1">
        <w:r w:rsidR="009A24FB" w:rsidRPr="00994077">
          <w:rPr>
            <w:rStyle w:val="Hyperlink"/>
            <w:b/>
            <w:i/>
          </w:rPr>
          <w:t>State v. Bernal</w:t>
        </w:r>
        <w:r w:rsidR="009A24FB" w:rsidRPr="00994077">
          <w:rPr>
            <w:rStyle w:val="Hyperlink"/>
            <w:i/>
          </w:rPr>
          <w:t>,</w:t>
        </w:r>
        <w:r w:rsidR="009A24FB" w:rsidRPr="00994077">
          <w:rPr>
            <w:rStyle w:val="Hyperlink"/>
          </w:rPr>
          <w:t xml:space="preserve"> 109 Wn.App. 150 (2001)</w:t>
        </w:r>
      </w:hyperlink>
      <w:r w:rsidR="009A24FB">
        <w:fldChar w:fldCharType="begin"/>
      </w:r>
      <w:r w:rsidR="009A24FB">
        <w:instrText xml:space="preserve"> TA \l "State v. Bernal, 109 Wn.App. 150 (2001)" \s "109 Wash.App. 150" \c 2 </w:instrText>
      </w:r>
      <w:r w:rsidR="009A24FB">
        <w:fldChar w:fldCharType="end"/>
      </w:r>
      <w:r w:rsidR="009A24FB" w:rsidRPr="00A541B2">
        <w:br/>
      </w:r>
      <w:r w:rsidR="009A24FB" w:rsidRPr="00A541B2">
        <w:tab/>
        <w:t xml:space="preserve">Fourteen-year old dies of heroin overdose, defendant admits selling him heroin day before, is charged with homicide by controlled substance and distributing a controlled substance to a minor; held: absent independent evidence that decedent obtained the heroin by delivery as opposed to stealing it, finding it or some other means, </w:t>
      </w:r>
      <w:r w:rsidR="009A24FB" w:rsidRPr="00A541B2">
        <w:rPr>
          <w:i/>
        </w:rPr>
        <w:t>corpus delicti</w:t>
      </w:r>
      <w:r w:rsidR="009A24FB" w:rsidRPr="00A541B2">
        <w:t xml:space="preserve"> is lacking; 2-1, II.</w:t>
      </w:r>
    </w:p>
    <w:p w14:paraId="569C28FA" w14:textId="77777777" w:rsidR="009A24FB" w:rsidRPr="00A541B2" w:rsidRDefault="009A24FB" w:rsidP="00585050"/>
    <w:p w14:paraId="3FDCE6E5" w14:textId="77777777" w:rsidR="009A24FB" w:rsidRPr="00A541B2" w:rsidRDefault="00000000" w:rsidP="00585050">
      <w:hyperlink r:id="rId29299" w:history="1">
        <w:r w:rsidR="009A24FB" w:rsidRPr="00994077">
          <w:rPr>
            <w:rStyle w:val="Hyperlink"/>
            <w:b/>
            <w:i/>
          </w:rPr>
          <w:t>Pers. Restraint of Bowman</w:t>
        </w:r>
        <w:r w:rsidR="009A24FB" w:rsidRPr="00994077">
          <w:rPr>
            <w:rStyle w:val="Hyperlink"/>
            <w:i/>
          </w:rPr>
          <w:t>,</w:t>
        </w:r>
        <w:r w:rsidR="009A24FB" w:rsidRPr="00994077">
          <w:rPr>
            <w:rStyle w:val="Hyperlink"/>
          </w:rPr>
          <w:t xml:space="preserve"> 109 Wn.App. 869 (2001)</w:t>
        </w:r>
      </w:hyperlink>
      <w:r w:rsidR="009A24FB">
        <w:fldChar w:fldCharType="begin"/>
      </w:r>
      <w:r w:rsidR="009A24FB">
        <w:instrText xml:space="preserve"> TA \l "Pers. Restraint of Bowman, 109 Wn.App. 869 (2001)" \s "109 Wash.App. 869" \c 2 </w:instrText>
      </w:r>
      <w:r w:rsidR="009A24FB">
        <w:fldChar w:fldCharType="end"/>
      </w:r>
    </w:p>
    <w:p w14:paraId="1892C47F" w14:textId="77777777" w:rsidR="009A24FB" w:rsidRPr="00A541B2" w:rsidRDefault="009A24FB" w:rsidP="00585050">
      <w:r w:rsidRPr="00A541B2">
        <w:tab/>
        <w:t xml:space="preserve">Solicitation to deliver drugs is an anticipatory offense under Ch. 9A.28, RCW rather than under Ch. 69.50, RCW, thus sentence range is not 0-12 months, </w:t>
      </w:r>
      <w:r w:rsidRPr="00A541B2">
        <w:rPr>
          <w:i/>
        </w:rPr>
        <w:t xml:space="preserve">see: </w:t>
      </w:r>
      <w:hyperlink r:id="rId29300" w:history="1">
        <w:r w:rsidRPr="00994077">
          <w:rPr>
            <w:rStyle w:val="Hyperlink"/>
            <w:i/>
          </w:rPr>
          <w:t>In re Pers. Restraint of Hopkins,</w:t>
        </w:r>
        <w:r w:rsidRPr="00994077">
          <w:rPr>
            <w:rStyle w:val="Hyperlink"/>
          </w:rPr>
          <w:t xml:space="preserve"> 137 Wn.2d 897 (1999)</w:t>
        </w:r>
      </w:hyperlink>
      <w:r>
        <w:fldChar w:fldCharType="begin"/>
      </w:r>
      <w:r>
        <w:instrText xml:space="preserve"> TA \s "137 Wash.2d 897" </w:instrText>
      </w:r>
      <w:r>
        <w:fldChar w:fldCharType="end"/>
      </w:r>
      <w:r w:rsidRPr="00A541B2">
        <w:t>; I.</w:t>
      </w:r>
    </w:p>
    <w:p w14:paraId="518905CA" w14:textId="77777777" w:rsidR="009A24FB" w:rsidRPr="00A541B2" w:rsidRDefault="009A24FB" w:rsidP="00585050"/>
    <w:p w14:paraId="10B0056E" w14:textId="77777777" w:rsidR="009A24FB" w:rsidRPr="00A541B2" w:rsidRDefault="00000000" w:rsidP="00585050">
      <w:hyperlink r:id="rId29301" w:history="1">
        <w:r w:rsidR="009A24FB" w:rsidRPr="00994077">
          <w:rPr>
            <w:rStyle w:val="Hyperlink"/>
            <w:b/>
            <w:i/>
          </w:rPr>
          <w:t>State v. Darden</w:t>
        </w:r>
        <w:r w:rsidR="009A24FB" w:rsidRPr="00994077">
          <w:rPr>
            <w:rStyle w:val="Hyperlink"/>
            <w:i/>
          </w:rPr>
          <w:t>,</w:t>
        </w:r>
        <w:r w:rsidR="009A24FB" w:rsidRPr="00994077">
          <w:rPr>
            <w:rStyle w:val="Hyperlink"/>
          </w:rPr>
          <w:t xml:space="preserve"> 145 Wn.2d 612 (2002)</w:t>
        </w:r>
      </w:hyperlink>
      <w:r w:rsidR="009A24FB">
        <w:fldChar w:fldCharType="begin"/>
      </w:r>
      <w:r w:rsidR="009A24FB">
        <w:instrText xml:space="preserve"> TA \l "State v. Darden, 145 Wn.2d 612 (2002)" \s "145 Wash.2d 612" \c 2 </w:instrText>
      </w:r>
      <w:r w:rsidR="009A24FB">
        <w:fldChar w:fldCharType="end"/>
      </w:r>
    </w:p>
    <w:p w14:paraId="4BCD07C7" w14:textId="4C54BAF4" w:rsidR="009A24FB" w:rsidRPr="00A541B2" w:rsidRDefault="009A24FB" w:rsidP="00585050">
      <w:r w:rsidRPr="00A541B2">
        <w:tab/>
        <w:t xml:space="preserve">In drug case, surveillance officer testifies to his height from street and location relative to transaction observed but court </w:t>
      </w:r>
      <w:r w:rsidR="00FF1491">
        <w:t>overrules</w:t>
      </w:r>
      <w:r w:rsidRPr="00A541B2">
        <w:t xml:space="preserve"> defendant’s objection to the specific location; held: there is no surveillance location privilege, court’s restriction violated defendant’s right to confront, </w:t>
      </w:r>
      <w:r w:rsidRPr="00A541B2">
        <w:rPr>
          <w:i/>
        </w:rPr>
        <w:t xml:space="preserve">see: </w:t>
      </w:r>
      <w:hyperlink r:id="rId29302" w:history="1">
        <w:r w:rsidRPr="00994077">
          <w:rPr>
            <w:rStyle w:val="Hyperlink"/>
            <w:i/>
          </w:rPr>
          <w:t>State v. Reed,</w:t>
        </w:r>
        <w:r w:rsidRPr="00994077">
          <w:rPr>
            <w:rStyle w:val="Hyperlink"/>
          </w:rPr>
          <w:t xml:space="preserve"> 101 Wn.App. 704 (2000)</w:t>
        </w:r>
      </w:hyperlink>
      <w:r>
        <w:fldChar w:fldCharType="begin"/>
      </w:r>
      <w:r>
        <w:instrText xml:space="preserve"> TA \s "101 Wash.App. 704" </w:instrText>
      </w:r>
      <w:r>
        <w:fldChar w:fldCharType="end"/>
      </w:r>
      <w:r w:rsidRPr="00A541B2">
        <w:t xml:space="preserve">; reverses </w:t>
      </w:r>
      <w:hyperlink r:id="rId29303" w:history="1">
        <w:r w:rsidRPr="00994077">
          <w:rPr>
            <w:rStyle w:val="Hyperlink"/>
            <w:i/>
          </w:rPr>
          <w:t>State v. Darden,</w:t>
        </w:r>
        <w:r w:rsidRPr="00994077">
          <w:rPr>
            <w:rStyle w:val="Hyperlink"/>
          </w:rPr>
          <w:t xml:space="preserve"> 103 Wn.App. 368 (2000)</w:t>
        </w:r>
      </w:hyperlink>
      <w:r>
        <w:fldChar w:fldCharType="begin"/>
      </w:r>
      <w:r>
        <w:instrText xml:space="preserve"> TA \s "103 Wash.App. 368" </w:instrText>
      </w:r>
      <w:r>
        <w:fldChar w:fldCharType="end"/>
      </w:r>
      <w:r w:rsidRPr="00A541B2">
        <w:t>; 9-0.</w:t>
      </w:r>
    </w:p>
    <w:p w14:paraId="13B04DB0" w14:textId="77777777" w:rsidR="009A24FB" w:rsidRPr="00A541B2" w:rsidRDefault="009A24FB" w:rsidP="00585050"/>
    <w:p w14:paraId="6DA11E18" w14:textId="77777777" w:rsidR="009A24FB" w:rsidRPr="00A541B2" w:rsidRDefault="00000000" w:rsidP="00585050">
      <w:hyperlink r:id="rId29304" w:history="1">
        <w:r w:rsidR="009A24FB" w:rsidRPr="00994077">
          <w:rPr>
            <w:rStyle w:val="Hyperlink"/>
            <w:b/>
            <w:i/>
          </w:rPr>
          <w:t>State v. Clausing</w:t>
        </w:r>
        <w:r w:rsidR="009A24FB" w:rsidRPr="00994077">
          <w:rPr>
            <w:rStyle w:val="Hyperlink"/>
            <w:i/>
          </w:rPr>
          <w:t>,</w:t>
        </w:r>
        <w:r w:rsidR="009A24FB" w:rsidRPr="00994077">
          <w:rPr>
            <w:rStyle w:val="Hyperlink"/>
          </w:rPr>
          <w:t xml:space="preserve"> 147 Wn.2d 620 (2002)</w:t>
        </w:r>
      </w:hyperlink>
      <w:r w:rsidR="009A24FB">
        <w:fldChar w:fldCharType="begin"/>
      </w:r>
      <w:r w:rsidR="009A24FB">
        <w:instrText xml:space="preserve"> TA \l "State v. Clausing, 147 Wn.2d 620 (2002)" \s "147 Wash.2d 620" \c 2 </w:instrText>
      </w:r>
      <w:r w:rsidR="009A24FB">
        <w:fldChar w:fldCharType="end"/>
      </w:r>
    </w:p>
    <w:p w14:paraId="590C71A8" w14:textId="77777777" w:rsidR="009A24FB" w:rsidRPr="00A541B2" w:rsidRDefault="009A24FB" w:rsidP="00585050">
      <w:r w:rsidRPr="00A541B2">
        <w:tab/>
        <w:t xml:space="preserve">To prove delivery of a legend drug, former </w:t>
      </w:r>
      <w:hyperlink r:id="rId29305" w:history="1">
        <w:r w:rsidRPr="00994077">
          <w:rPr>
            <w:rStyle w:val="Hyperlink"/>
          </w:rPr>
          <w:t>RCW 69.41.030</w:t>
        </w:r>
      </w:hyperlink>
      <w:r>
        <w:fldChar w:fldCharType="begin"/>
      </w:r>
      <w:r>
        <w:instrText xml:space="preserve"> TA \l "RCW 69.41.030" \s "WA ST 69.41.030" \c 5 </w:instrText>
      </w:r>
      <w:r>
        <w:fldChar w:fldCharType="end"/>
      </w:r>
      <w:r w:rsidRPr="00A541B2">
        <w:t xml:space="preserve">, state must establish that recipient had a prescription issued by a practitioner, court’s instruction that “practitioner” must be licensed was erroneous, reversing </w:t>
      </w:r>
      <w:hyperlink r:id="rId29306" w:history="1">
        <w:r w:rsidRPr="00994077">
          <w:rPr>
            <w:rStyle w:val="Hyperlink"/>
            <w:i/>
          </w:rPr>
          <w:t>State v. Clausing,</w:t>
        </w:r>
        <w:r w:rsidRPr="00994077">
          <w:rPr>
            <w:rStyle w:val="Hyperlink"/>
          </w:rPr>
          <w:t xml:space="preserve"> 104 Wn.App. 75 (2000)</w:t>
        </w:r>
      </w:hyperlink>
      <w:r>
        <w:fldChar w:fldCharType="begin"/>
      </w:r>
      <w:r>
        <w:instrText xml:space="preserve"> TA \l "State v. Clausing, 104 Wn.App. 75 (2000)" \s "104 Wash.App. 75" \c 2 </w:instrText>
      </w:r>
      <w:r>
        <w:fldChar w:fldCharType="end"/>
      </w:r>
      <w:r w:rsidRPr="00A541B2">
        <w:t>; 6-3.</w:t>
      </w:r>
    </w:p>
    <w:p w14:paraId="4D712C72" w14:textId="77777777" w:rsidR="009A24FB" w:rsidRPr="00A541B2" w:rsidRDefault="009A24FB" w:rsidP="00585050"/>
    <w:p w14:paraId="09C2F945" w14:textId="77777777" w:rsidR="009A24FB" w:rsidRPr="00A541B2" w:rsidRDefault="00000000" w:rsidP="00585050">
      <w:hyperlink r:id="rId29307" w:history="1">
        <w:r w:rsidR="009A24FB" w:rsidRPr="00994077">
          <w:rPr>
            <w:rStyle w:val="Hyperlink"/>
            <w:b/>
            <w:i/>
          </w:rPr>
          <w:t>State v. Shepherd</w:t>
        </w:r>
        <w:r w:rsidR="009A24FB" w:rsidRPr="00994077">
          <w:rPr>
            <w:rStyle w:val="Hyperlink"/>
            <w:i/>
          </w:rPr>
          <w:t>,</w:t>
        </w:r>
        <w:r w:rsidR="009A24FB" w:rsidRPr="00994077">
          <w:rPr>
            <w:rStyle w:val="Hyperlink"/>
          </w:rPr>
          <w:t xml:space="preserve"> 110 Wn.App. 544 (2002)</w:t>
        </w:r>
      </w:hyperlink>
      <w:r w:rsidR="009A24FB">
        <w:fldChar w:fldCharType="begin"/>
      </w:r>
      <w:r w:rsidR="009A24FB">
        <w:instrText xml:space="preserve"> TA \l "State v. Shepherd, 110 Wn.App. 544 (2002)" \s "110 Wash.App. 544" \c 2 </w:instrText>
      </w:r>
      <w:r w:rsidR="009A24FB">
        <w:fldChar w:fldCharType="end"/>
      </w:r>
    </w:p>
    <w:p w14:paraId="17E1761B" w14:textId="3DE64432" w:rsidR="009A24FB" w:rsidRPr="00A64931" w:rsidRDefault="009A24FB" w:rsidP="00585050">
      <w:r w:rsidRPr="00A541B2">
        <w:tab/>
        <w:t xml:space="preserve">To qualify as a defense to marijuana possession under Medical Use of Marijuana Act, </w:t>
      </w:r>
      <w:hyperlink r:id="rId29308" w:history="1">
        <w:r w:rsidRPr="00994077">
          <w:rPr>
            <w:rStyle w:val="Hyperlink"/>
          </w:rPr>
          <w:t>RCW 69.51A.005</w:t>
        </w:r>
      </w:hyperlink>
      <w:r>
        <w:fldChar w:fldCharType="begin"/>
      </w:r>
      <w:r>
        <w:instrText xml:space="preserve"> TA \l "RCW 69.51A.005" \s "WA ST 69.51A.005" \c 5 </w:instrText>
      </w:r>
      <w:r>
        <w:fldChar w:fldCharType="end"/>
      </w:r>
      <w:r w:rsidRPr="00A541B2">
        <w:t xml:space="preserve">, defense must have a medical opinion that patient will, more likely than not, be aided by marijuana and defense must prove that amount possessed must not exceed a 60-day supply, </w:t>
      </w:r>
      <w:r w:rsidR="00751589">
        <w:rPr>
          <w:i/>
        </w:rPr>
        <w:t xml:space="preserve">but see: </w:t>
      </w:r>
      <w:bookmarkStart w:id="1762" w:name="OLE_LINK169"/>
      <w:bookmarkStart w:id="1763" w:name="OLE_LINK170"/>
      <w:r w:rsidR="00751589">
        <w:rPr>
          <w:i/>
        </w:rPr>
        <w:t>State v. Browne,</w:t>
      </w:r>
      <w:r w:rsidR="00751589">
        <w:t xml:space="preserve"> 181 Wn.App. 756 (2014)</w:t>
      </w:r>
      <w:bookmarkEnd w:id="1762"/>
      <w:bookmarkEnd w:id="1763"/>
      <w:r w:rsidR="00751589">
        <w:t xml:space="preserve">, </w:t>
      </w:r>
      <w:r w:rsidRPr="00A541B2">
        <w:t xml:space="preserve">to include the amount the patient needs to use; here, physician’s statement that marijuana “may” assist patient is insufficient, </w:t>
      </w:r>
      <w:r w:rsidRPr="00A541B2">
        <w:rPr>
          <w:i/>
        </w:rPr>
        <w:t xml:space="preserve">see also: </w:t>
      </w:r>
      <w:hyperlink r:id="rId29309" w:history="1">
        <w:r w:rsidRPr="00994077">
          <w:rPr>
            <w:rStyle w:val="Hyperlink"/>
            <w:i/>
          </w:rPr>
          <w:t>State v. Phelps,</w:t>
        </w:r>
        <w:r w:rsidRPr="00994077">
          <w:rPr>
            <w:rStyle w:val="Hyperlink"/>
          </w:rPr>
          <w:t xml:space="preserve"> 118 Wn.App. 740 (2003)</w:t>
        </w:r>
      </w:hyperlink>
      <w:r>
        <w:fldChar w:fldCharType="begin"/>
      </w:r>
      <w:r>
        <w:instrText xml:space="preserve"> TA \l "State v. Phelps, 118 Wn.App. 740 (2003)" \s "118 Wash.App. 740" \c 2 </w:instrText>
      </w:r>
      <w:r>
        <w:fldChar w:fldCharType="end"/>
      </w:r>
      <w:r w:rsidRPr="00A541B2">
        <w:t xml:space="preserve">, </w:t>
      </w:r>
      <w:hyperlink r:id="rId29310" w:history="1">
        <w:r w:rsidRPr="00994077">
          <w:rPr>
            <w:rStyle w:val="Hyperlink"/>
            <w:i/>
          </w:rPr>
          <w:t>State v</w:t>
        </w:r>
        <w:r w:rsidRPr="00994077">
          <w:rPr>
            <w:rStyle w:val="Hyperlink"/>
            <w:b/>
            <w:i/>
          </w:rPr>
          <w:t>.</w:t>
        </w:r>
        <w:r w:rsidRPr="00994077">
          <w:rPr>
            <w:rStyle w:val="Hyperlink"/>
            <w:i/>
          </w:rPr>
          <w:t xml:space="preserve"> Tracy,</w:t>
        </w:r>
        <w:r w:rsidRPr="00994077">
          <w:rPr>
            <w:rStyle w:val="Hyperlink"/>
          </w:rPr>
          <w:t xml:space="preserve"> 158 Wn.2d 683 (2006)</w:t>
        </w:r>
      </w:hyperlink>
      <w:r>
        <w:fldChar w:fldCharType="begin"/>
      </w:r>
      <w:r>
        <w:instrText xml:space="preserve"> TA \l "State v. Tracy, 158 Wn.2d 683 (2006)" \s "158 Wash.2d 683" \c 2 </w:instrText>
      </w:r>
      <w:r>
        <w:fldChar w:fldCharType="end"/>
      </w:r>
      <w:r w:rsidRPr="00A541B2">
        <w:t xml:space="preserve">, </w:t>
      </w:r>
      <w:hyperlink r:id="rId29311" w:history="1">
        <w:r w:rsidRPr="00994077">
          <w:rPr>
            <w:rStyle w:val="Hyperlink"/>
            <w:i/>
          </w:rPr>
          <w:t>State v. Soper,</w:t>
        </w:r>
        <w:r w:rsidRPr="00994077">
          <w:rPr>
            <w:rStyle w:val="Hyperlink"/>
          </w:rPr>
          <w:t xml:space="preserve"> 135 Wn.App. 89 (2006)</w:t>
        </w:r>
      </w:hyperlink>
      <w:r>
        <w:fldChar w:fldCharType="begin"/>
      </w:r>
      <w:r>
        <w:instrText xml:space="preserve"> TA \l "State v. Soper, 135 Wn.App. 89 (2006)" \s "135 Wash.App. 89" \c 2 </w:instrText>
      </w:r>
      <w:r>
        <w:fldChar w:fldCharType="end"/>
      </w:r>
      <w:r w:rsidRPr="00A541B2">
        <w:t xml:space="preserve">, </w:t>
      </w:r>
      <w:hyperlink r:id="rId29312" w:history="1">
        <w:r w:rsidRPr="00994077">
          <w:rPr>
            <w:rStyle w:val="Hyperlink"/>
            <w:i/>
          </w:rPr>
          <w:t>State v. Fry,</w:t>
        </w:r>
        <w:r w:rsidRPr="00994077">
          <w:rPr>
            <w:rStyle w:val="Hyperlink"/>
          </w:rPr>
          <w:t xml:space="preserve"> 168 Wn.2d 1, 10-13 (2010)</w:t>
        </w:r>
      </w:hyperlink>
      <w:r>
        <w:fldChar w:fldCharType="begin"/>
      </w:r>
      <w:r>
        <w:instrText xml:space="preserve"> TA \l "State v. Fry, 168 Wn.2d 1, 10-13 (2010)" \s "168 Wash.2d 1" \c 2 </w:instrText>
      </w:r>
      <w:r>
        <w:fldChar w:fldCharType="end"/>
      </w:r>
      <w:r w:rsidRPr="00A64931">
        <w:t xml:space="preserve">, </w:t>
      </w:r>
      <w:hyperlink r:id="rId29313" w:history="1">
        <w:r w:rsidRPr="00994077">
          <w:rPr>
            <w:rStyle w:val="Hyperlink"/>
            <w:i/>
          </w:rPr>
          <w:t>State v.</w:t>
        </w:r>
        <w:r w:rsidRPr="00994077">
          <w:rPr>
            <w:rStyle w:val="Hyperlink"/>
          </w:rPr>
          <w:t xml:space="preserve"> </w:t>
        </w:r>
        <w:r w:rsidRPr="00994077">
          <w:rPr>
            <w:rStyle w:val="Hyperlink"/>
            <w:i/>
          </w:rPr>
          <w:t>Adams,</w:t>
        </w:r>
        <w:r w:rsidRPr="00994077">
          <w:rPr>
            <w:rStyle w:val="Hyperlink"/>
          </w:rPr>
          <w:t xml:space="preserve"> 148 Wn.App. 231 (2009)</w:t>
        </w:r>
      </w:hyperlink>
      <w:r>
        <w:fldChar w:fldCharType="begin"/>
      </w:r>
      <w:r>
        <w:instrText xml:space="preserve"> TA \l "State v. Adams, 148 Wn.App. 231 (2009)" \s "148 Wash.App. 231" \c 2 </w:instrText>
      </w:r>
      <w:r>
        <w:fldChar w:fldCharType="end"/>
      </w:r>
      <w:r w:rsidRPr="00A64931">
        <w:t xml:space="preserve">, </w:t>
      </w:r>
      <w:bookmarkStart w:id="1764" w:name="OLE_LINK181"/>
      <w:bookmarkStart w:id="1765" w:name="OLE_LINK182"/>
      <w:r w:rsidR="00AF5137">
        <w:rPr>
          <w:i/>
        </w:rPr>
        <w:t>State v. Constantine,</w:t>
      </w:r>
      <w:r w:rsidR="00AF5137">
        <w:t xml:space="preserve"> 182 Wn.App. 635, 648-50 (2014)</w:t>
      </w:r>
      <w:bookmarkEnd w:id="1764"/>
      <w:bookmarkEnd w:id="1765"/>
      <w:r w:rsidR="00AF5137">
        <w:t xml:space="preserve">, </w:t>
      </w:r>
      <w:r w:rsidR="00464E26">
        <w:rPr>
          <w:i/>
        </w:rPr>
        <w:t>cf.</w:t>
      </w:r>
      <w:r w:rsidRPr="00A64931">
        <w:rPr>
          <w:i/>
        </w:rPr>
        <w:t xml:space="preserve">:  </w:t>
      </w:r>
      <w:hyperlink r:id="rId29314" w:history="1">
        <w:r w:rsidRPr="00994077">
          <w:rPr>
            <w:rStyle w:val="Hyperlink"/>
            <w:i/>
          </w:rPr>
          <w:t>State v. Otis,</w:t>
        </w:r>
        <w:r w:rsidRPr="00994077">
          <w:rPr>
            <w:rStyle w:val="Hyperlink"/>
          </w:rPr>
          <w:t xml:space="preserve"> 151 Wn.App. 572 (2009)</w:t>
        </w:r>
      </w:hyperlink>
      <w:r>
        <w:fldChar w:fldCharType="begin"/>
      </w:r>
      <w:r>
        <w:instrText xml:space="preserve"> TA \l "State v. Otis, 151 Wn.App. 572 (2009)" \s "151 Wash.App. 572" \c 2 </w:instrText>
      </w:r>
      <w:r>
        <w:fldChar w:fldCharType="end"/>
      </w:r>
      <w:r w:rsidRPr="00A64931">
        <w:t>; III.</w:t>
      </w:r>
    </w:p>
    <w:p w14:paraId="3F7C9977" w14:textId="77777777" w:rsidR="009A24FB" w:rsidRPr="00A541B2" w:rsidRDefault="009A24FB" w:rsidP="00585050"/>
    <w:p w14:paraId="2A1831CA" w14:textId="77777777" w:rsidR="009A24FB" w:rsidRPr="00A541B2" w:rsidRDefault="00000000" w:rsidP="00585050">
      <w:hyperlink r:id="rId29315" w:history="1">
        <w:r w:rsidR="009A24FB" w:rsidRPr="00994077">
          <w:rPr>
            <w:rStyle w:val="Hyperlink"/>
            <w:b/>
            <w:i/>
          </w:rPr>
          <w:t>State v. McCarthy</w:t>
        </w:r>
        <w:r w:rsidR="009A24FB" w:rsidRPr="00994077">
          <w:rPr>
            <w:rStyle w:val="Hyperlink"/>
            <w:i/>
          </w:rPr>
          <w:t>,</w:t>
        </w:r>
        <w:r w:rsidR="009A24FB" w:rsidRPr="00994077">
          <w:rPr>
            <w:rStyle w:val="Hyperlink"/>
          </w:rPr>
          <w:t xml:space="preserve"> 112 Wn.App. 231 (2002)</w:t>
        </w:r>
      </w:hyperlink>
      <w:r w:rsidR="009A24FB">
        <w:fldChar w:fldCharType="begin"/>
      </w:r>
      <w:r w:rsidR="009A24FB">
        <w:instrText xml:space="preserve"> TA \s "112 Wash.App. 231" </w:instrText>
      </w:r>
      <w:r w:rsidR="009A24FB">
        <w:fldChar w:fldCharType="end"/>
      </w:r>
    </w:p>
    <w:p w14:paraId="7D3AD7C3" w14:textId="72CAF7A1" w:rsidR="009A24FB" w:rsidRPr="00A541B2" w:rsidRDefault="009A24FB" w:rsidP="00585050">
      <w:r w:rsidRPr="00A541B2">
        <w:tab/>
        <w:t>Defendant is convicted of VUCSA delivery, sentencing judge counts prior conviction for solicitation to deliver as one point; held: a prior anticipatory offense is scored the same as if completed,</w:t>
      </w:r>
      <w:r w:rsidR="00211DBD">
        <w:t xml:space="preserve"> former</w:t>
      </w:r>
      <w:r w:rsidRPr="00A541B2">
        <w:t xml:space="preserve"> </w:t>
      </w:r>
      <w:hyperlink r:id="rId29316" w:history="1">
        <w:r w:rsidRPr="00994077">
          <w:rPr>
            <w:rStyle w:val="Hyperlink"/>
          </w:rPr>
          <w:t>RCW 9.94A.360(4)</w:t>
        </w:r>
      </w:hyperlink>
      <w:r w:rsidR="00211DBD" w:rsidRPr="00211DBD">
        <w:t xml:space="preserve"> </w:t>
      </w:r>
      <w:r w:rsidR="00211DBD">
        <w:t>[RCW 9.94A.525 (2013)]</w:t>
      </w:r>
      <w:r>
        <w:fldChar w:fldCharType="begin"/>
      </w:r>
      <w:r>
        <w:instrText xml:space="preserve"> TA \l "RCW 9.94A.360(4)" \s "WA ST 9.94A.360(4)" \c 5 </w:instrText>
      </w:r>
      <w:r>
        <w:fldChar w:fldCharType="end"/>
      </w:r>
      <w:r w:rsidRPr="00A541B2">
        <w:t xml:space="preserve">, thus the prior solicitation is tripled, </w:t>
      </w:r>
      <w:hyperlink r:id="rId29317" w:history="1">
        <w:r w:rsidRPr="00994077">
          <w:rPr>
            <w:rStyle w:val="Hyperlink"/>
            <w:i/>
          </w:rPr>
          <w:t>State v. Howell,</w:t>
        </w:r>
        <w:r w:rsidRPr="00994077">
          <w:rPr>
            <w:rStyle w:val="Hyperlink"/>
          </w:rPr>
          <w:t xml:space="preserve"> 102 Wn.App. 288 (2000)</w:t>
        </w:r>
      </w:hyperlink>
      <w:r>
        <w:fldChar w:fldCharType="begin"/>
      </w:r>
      <w:r>
        <w:instrText xml:space="preserve"> TA \s "102 Wash.App. 288" </w:instrText>
      </w:r>
      <w:r>
        <w:fldChar w:fldCharType="end"/>
      </w:r>
      <w:r w:rsidRPr="00A541B2">
        <w:t xml:space="preserve">; subsequent legislation which eliminates the tripling rule, while remedial, is not retroactive, </w:t>
      </w:r>
      <w:hyperlink r:id="rId29318" w:history="1">
        <w:r w:rsidRPr="00994077">
          <w:rPr>
            <w:rStyle w:val="Hyperlink"/>
            <w:i/>
          </w:rPr>
          <w:t>State v. Kane,</w:t>
        </w:r>
        <w:r w:rsidRPr="00994077">
          <w:rPr>
            <w:rStyle w:val="Hyperlink"/>
          </w:rPr>
          <w:t xml:space="preserve"> 101 Wn.App. 607 (2000)</w:t>
        </w:r>
      </w:hyperlink>
      <w:r>
        <w:fldChar w:fldCharType="begin"/>
      </w:r>
      <w:r>
        <w:instrText xml:space="preserve"> TA \l "State v. Kane, 101 Wn.App. 607 (2000)" \s "101 Wash.App. 607" \c 2 </w:instrText>
      </w:r>
      <w:r>
        <w:fldChar w:fldCharType="end"/>
      </w:r>
      <w:r w:rsidRPr="00A541B2">
        <w:t xml:space="preserve">, </w:t>
      </w:r>
      <w:hyperlink r:id="rId29319" w:history="1">
        <w:r w:rsidRPr="00994077">
          <w:rPr>
            <w:rStyle w:val="Hyperlink"/>
            <w:i/>
          </w:rPr>
          <w:t>State v. Ross,</w:t>
        </w:r>
        <w:r w:rsidRPr="00994077">
          <w:rPr>
            <w:rStyle w:val="Hyperlink"/>
          </w:rPr>
          <w:t xml:space="preserve"> 152 Wn.2d 220, 233-41 (2004)</w:t>
        </w:r>
      </w:hyperlink>
      <w:r>
        <w:fldChar w:fldCharType="begin"/>
      </w:r>
      <w:r>
        <w:instrText xml:space="preserve"> TA \l "State v. Ross, 152 Wn.2d 220, 233-41 (2004)" \s "152 Wash.2d 220" \c 2 </w:instrText>
      </w:r>
      <w:r>
        <w:fldChar w:fldCharType="end"/>
      </w:r>
      <w:r w:rsidRPr="00A541B2">
        <w:t xml:space="preserve">, </w:t>
      </w:r>
      <w:r w:rsidRPr="00A541B2">
        <w:rPr>
          <w:i/>
        </w:rPr>
        <w:t xml:space="preserve">but see: </w:t>
      </w:r>
      <w:hyperlink r:id="rId29320" w:history="1">
        <w:r w:rsidRPr="00994077">
          <w:rPr>
            <w:rStyle w:val="Hyperlink"/>
            <w:i/>
          </w:rPr>
          <w:t>Addleman v. Board of Prison Terms and Paroles,</w:t>
        </w:r>
        <w:r w:rsidRPr="00994077">
          <w:rPr>
            <w:rStyle w:val="Hyperlink"/>
          </w:rPr>
          <w:t xml:space="preserve"> 107 Wn.2d 503, 509-12 (1986)</w:t>
        </w:r>
      </w:hyperlink>
      <w:r>
        <w:fldChar w:fldCharType="begin"/>
      </w:r>
      <w:r>
        <w:instrText xml:space="preserve"> TA \l "Addleman v. Board of Prison Terms and Paroles, 107 Wn.2d 503, 509-12 (1986)" \s "107 Wash.2d 503" \c 2 </w:instrText>
      </w:r>
      <w:r>
        <w:fldChar w:fldCharType="end"/>
      </w:r>
      <w:r w:rsidRPr="00A541B2">
        <w:t>; I.</w:t>
      </w:r>
    </w:p>
    <w:p w14:paraId="55745BAF" w14:textId="77777777" w:rsidR="009A24FB" w:rsidRPr="00A541B2" w:rsidRDefault="009A24FB" w:rsidP="00585050">
      <w:pPr>
        <w:rPr>
          <w:b/>
        </w:rPr>
      </w:pPr>
    </w:p>
    <w:p w14:paraId="6BEE2E8D" w14:textId="77777777" w:rsidR="009A24FB" w:rsidRPr="00A541B2" w:rsidRDefault="00000000" w:rsidP="00585050">
      <w:hyperlink r:id="rId29321" w:history="1">
        <w:r w:rsidR="009A24FB" w:rsidRPr="00994077">
          <w:rPr>
            <w:rStyle w:val="Hyperlink"/>
            <w:b/>
            <w:i/>
          </w:rPr>
          <w:t>State v. Hepton</w:t>
        </w:r>
        <w:r w:rsidR="009A24FB" w:rsidRPr="00994077">
          <w:rPr>
            <w:rStyle w:val="Hyperlink"/>
            <w:i/>
          </w:rPr>
          <w:t>,</w:t>
        </w:r>
        <w:r w:rsidR="009A24FB" w:rsidRPr="00994077">
          <w:rPr>
            <w:rStyle w:val="Hyperlink"/>
          </w:rPr>
          <w:t xml:space="preserve"> 113 Wn.App. 673 (2002)</w:t>
        </w:r>
      </w:hyperlink>
      <w:r w:rsidR="009A24FB">
        <w:fldChar w:fldCharType="begin"/>
      </w:r>
      <w:r w:rsidR="009A24FB">
        <w:instrText xml:space="preserve"> TA \l "State v. Hepton, 113 Wn.App. 673 (2002)" \s "113 Wash.App. 673" \c 2 </w:instrText>
      </w:r>
      <w:r w:rsidR="009A24FB">
        <w:fldChar w:fldCharType="end"/>
      </w:r>
    </w:p>
    <w:p w14:paraId="2B7CB93B" w14:textId="77777777" w:rsidR="009A24FB" w:rsidRPr="00A541B2" w:rsidRDefault="009A24FB" w:rsidP="00585050">
      <w:r w:rsidRPr="00A541B2">
        <w:tab/>
        <w:t xml:space="preserve">Police find “almost all components and equipment” needed to manufacture meth, defendant admits that he had completed the process up to the point of precipitation of crystals when it exploded, challenges sufficiency of charge of manufacturing, claiming evidence only sufficient to prove attempt; held: reasonable juror could find that defendant processed meth or its immediate precursor, </w:t>
      </w:r>
      <w:hyperlink r:id="rId29322" w:history="1">
        <w:r w:rsidRPr="00994077">
          <w:rPr>
            <w:rStyle w:val="Hyperlink"/>
          </w:rPr>
          <w:t>RCW 69.50.101(d)</w:t>
        </w:r>
      </w:hyperlink>
      <w:r>
        <w:fldChar w:fldCharType="begin"/>
      </w:r>
      <w:r>
        <w:instrText xml:space="preserve"> TA \l "RCW 69.50.101(d)" \s "WA ST 69.50.101(d)" \c 5 </w:instrText>
      </w:r>
      <w:r>
        <w:fldChar w:fldCharType="end"/>
      </w:r>
      <w:r w:rsidRPr="00A541B2">
        <w:t xml:space="preserve">, -(p), at 681-83; where multiple children a present at meth lab, only one children-present sentencing enhancement is authorized, </w:t>
      </w:r>
      <w:hyperlink r:id="rId29323" w:history="1">
        <w:r w:rsidRPr="00994077">
          <w:rPr>
            <w:rStyle w:val="Hyperlink"/>
          </w:rPr>
          <w:t>RCW 9.94A.510(6)</w:t>
        </w:r>
      </w:hyperlink>
      <w:r>
        <w:fldChar w:fldCharType="begin"/>
      </w:r>
      <w:r>
        <w:instrText xml:space="preserve"> TA \l "RCW 9.94A.510(6)" \s "WA ST 9.94A.510(6)" \c 5 </w:instrText>
      </w:r>
      <w:r>
        <w:fldChar w:fldCharType="end"/>
      </w:r>
      <w:r w:rsidRPr="00A541B2">
        <w:t>, -.605, at 688-90; III.</w:t>
      </w:r>
    </w:p>
    <w:p w14:paraId="6ADAD663" w14:textId="77777777" w:rsidR="009A24FB" w:rsidRPr="00A541B2" w:rsidRDefault="009A24FB" w:rsidP="00585050"/>
    <w:p w14:paraId="685F7884" w14:textId="77777777" w:rsidR="009A24FB" w:rsidRPr="00A541B2" w:rsidRDefault="00000000" w:rsidP="00585050">
      <w:hyperlink r:id="rId29324" w:history="1">
        <w:r w:rsidR="009A24FB" w:rsidRPr="00994077">
          <w:rPr>
            <w:rStyle w:val="Hyperlink"/>
            <w:b/>
            <w:i/>
          </w:rPr>
          <w:t>State v. Williams</w:t>
        </w:r>
        <w:r w:rsidR="009A24FB" w:rsidRPr="00994077">
          <w:rPr>
            <w:rStyle w:val="Hyperlink"/>
            <w:i/>
          </w:rPr>
          <w:t>,</w:t>
        </w:r>
        <w:r w:rsidR="009A24FB" w:rsidRPr="00994077">
          <w:rPr>
            <w:rStyle w:val="Hyperlink"/>
          </w:rPr>
          <w:t xml:space="preserve"> 149 Wn.2d 143 (2003)</w:t>
        </w:r>
      </w:hyperlink>
      <w:r w:rsidR="009A24FB">
        <w:fldChar w:fldCharType="begin"/>
      </w:r>
      <w:r w:rsidR="009A24FB">
        <w:instrText xml:space="preserve"> TA \l "State v. Williams, 149 Wn.2d 143 (2003)" \s "149 Wash.2d 143" \c 2 </w:instrText>
      </w:r>
      <w:r w:rsidR="009A24FB">
        <w:fldChar w:fldCharType="end"/>
      </w:r>
    </w:p>
    <w:p w14:paraId="319F572A" w14:textId="77777777" w:rsidR="009A24FB" w:rsidRPr="00A541B2" w:rsidRDefault="009A24FB" w:rsidP="00585050">
      <w:pPr>
        <w:rPr>
          <w:i/>
        </w:rPr>
      </w:pPr>
      <w:r w:rsidRPr="00A541B2">
        <w:tab/>
        <w:t xml:space="preserve">State may appeal a DOSA sentence challenging defendant’s eligibility, reversing </w:t>
      </w:r>
      <w:hyperlink r:id="rId29325" w:history="1">
        <w:r w:rsidRPr="00994077">
          <w:rPr>
            <w:rStyle w:val="Hyperlink"/>
            <w:i/>
          </w:rPr>
          <w:t>State v. Williams,</w:t>
        </w:r>
        <w:r w:rsidRPr="00994077">
          <w:rPr>
            <w:rStyle w:val="Hyperlink"/>
          </w:rPr>
          <w:t xml:space="preserve"> 112 Wn.App. 171 (2002)</w:t>
        </w:r>
      </w:hyperlink>
      <w:r>
        <w:fldChar w:fldCharType="begin"/>
      </w:r>
      <w:r>
        <w:instrText xml:space="preserve"> TA \l "State v. Williams, 112 Wn.App. 171 (2002)" \s "112 Wash.App. 171" \c 2 </w:instrText>
      </w:r>
      <w:r>
        <w:fldChar w:fldCharType="end"/>
      </w:r>
      <w:r w:rsidRPr="00A541B2">
        <w:t xml:space="preserve">; </w:t>
      </w:r>
      <w:r w:rsidRPr="00A541B2">
        <w:rPr>
          <w:i/>
        </w:rPr>
        <w:t>per curiam.</w:t>
      </w:r>
    </w:p>
    <w:p w14:paraId="48DFBFB9" w14:textId="77777777" w:rsidR="009A24FB" w:rsidRPr="00A541B2" w:rsidRDefault="009A24FB" w:rsidP="00585050">
      <w:pPr>
        <w:rPr>
          <w:i/>
        </w:rPr>
      </w:pPr>
    </w:p>
    <w:p w14:paraId="4ACAF166" w14:textId="77777777" w:rsidR="009A24FB" w:rsidRPr="00A541B2" w:rsidRDefault="00000000" w:rsidP="00585050">
      <w:hyperlink r:id="rId29326" w:history="1">
        <w:r w:rsidR="009A24FB" w:rsidRPr="00994077">
          <w:rPr>
            <w:rStyle w:val="Hyperlink"/>
            <w:b/>
            <w:i/>
          </w:rPr>
          <w:t>State v. Cowin</w:t>
        </w:r>
        <w:r w:rsidR="009A24FB" w:rsidRPr="00994077">
          <w:rPr>
            <w:rStyle w:val="Hyperlink"/>
            <w:i/>
          </w:rPr>
          <w:t>,</w:t>
        </w:r>
        <w:r w:rsidR="009A24FB" w:rsidRPr="00994077">
          <w:rPr>
            <w:rStyle w:val="Hyperlink"/>
          </w:rPr>
          <w:t xml:space="preserve"> 116 Wn.App. 752, 760 (2003)</w:t>
        </w:r>
      </w:hyperlink>
      <w:r w:rsidR="009A24FB">
        <w:fldChar w:fldCharType="begin"/>
      </w:r>
      <w:r w:rsidR="009A24FB">
        <w:instrText xml:space="preserve"> TA \l "State v. Cowin, 116 Wn.App. 752, 760 (2003)" \s "116 Wash.App. 752" \c 2 </w:instrText>
      </w:r>
      <w:r w:rsidR="009A24FB">
        <w:fldChar w:fldCharType="end"/>
      </w:r>
    </w:p>
    <w:p w14:paraId="669BC40C" w14:textId="4B52819D" w:rsidR="009A24FB" w:rsidRPr="0010288E" w:rsidRDefault="009A24FB" w:rsidP="00585050">
      <w:r w:rsidRPr="00A541B2">
        <w:tab/>
        <w:t xml:space="preserve">Absent finding of indigency, $1000 felony VUCSA fine must be imposed, </w:t>
      </w:r>
      <w:hyperlink r:id="rId29327" w:history="1">
        <w:r w:rsidRPr="00994077">
          <w:rPr>
            <w:rStyle w:val="Hyperlink"/>
          </w:rPr>
          <w:t>RCW 69.50.430(1)</w:t>
        </w:r>
      </w:hyperlink>
      <w:r>
        <w:fldChar w:fldCharType="begin"/>
      </w:r>
      <w:r>
        <w:instrText xml:space="preserve"> TA \l "RCW 69.50.430(1)" \s "WA ST 69.50.430(1)" \c 5 </w:instrText>
      </w:r>
      <w:r>
        <w:fldChar w:fldCharType="end"/>
      </w:r>
      <w:r w:rsidRPr="00A541B2">
        <w:t xml:space="preserve">, </w:t>
      </w:r>
      <w:r w:rsidR="00464E26">
        <w:rPr>
          <w:i/>
        </w:rPr>
        <w:t>cf.</w:t>
      </w:r>
      <w:r w:rsidRPr="00A541B2">
        <w:rPr>
          <w:i/>
        </w:rPr>
        <w:t xml:space="preserve">: </w:t>
      </w:r>
      <w:hyperlink r:id="rId29328" w:history="1">
        <w:r w:rsidRPr="00994077">
          <w:rPr>
            <w:rStyle w:val="Hyperlink"/>
            <w:i/>
          </w:rPr>
          <w:t>State v. Wood,</w:t>
        </w:r>
        <w:r w:rsidRPr="00994077">
          <w:rPr>
            <w:rStyle w:val="Hyperlink"/>
          </w:rPr>
          <w:t xml:space="preserve"> 117 Wn.App. 207 (2003)</w:t>
        </w:r>
      </w:hyperlink>
      <w:r>
        <w:t xml:space="preserve">, </w:t>
      </w:r>
      <w:r w:rsidRPr="0010288E">
        <w:rPr>
          <w:i/>
        </w:rPr>
        <w:t xml:space="preserve">State v. </w:t>
      </w:r>
      <w:r>
        <w:rPr>
          <w:i/>
        </w:rPr>
        <w:t>Corona,</w:t>
      </w:r>
      <w:r>
        <w:t xml:space="preserve"> 164 </w:t>
      </w:r>
      <w:r w:rsidRPr="00435B7A">
        <w:t xml:space="preserve">Wn.App. </w:t>
      </w:r>
      <w:r>
        <w:t>76 (2011)</w:t>
      </w:r>
      <w:r>
        <w:fldChar w:fldCharType="begin"/>
      </w:r>
      <w:r>
        <w:instrText xml:space="preserve"> TA \l "State v. Wood, 117 Wn.App. 207 (2003)" \s "117 Wash.App. 207" \c 2 </w:instrText>
      </w:r>
      <w:r>
        <w:fldChar w:fldCharType="end"/>
      </w:r>
      <w:r w:rsidRPr="00A541B2">
        <w:t>; II.</w:t>
      </w:r>
      <w:r>
        <w:t xml:space="preserve"> </w:t>
      </w:r>
    </w:p>
    <w:p w14:paraId="00BCF314" w14:textId="77777777" w:rsidR="009A24FB" w:rsidRPr="00A541B2" w:rsidRDefault="009A24FB" w:rsidP="00585050">
      <w:pPr>
        <w:rPr>
          <w:i/>
        </w:rPr>
      </w:pPr>
    </w:p>
    <w:p w14:paraId="6BC5FD43" w14:textId="77777777" w:rsidR="009A24FB" w:rsidRPr="00A541B2" w:rsidRDefault="00000000" w:rsidP="00585050">
      <w:hyperlink r:id="rId29329" w:history="1">
        <w:r w:rsidR="009A24FB" w:rsidRPr="00994077">
          <w:rPr>
            <w:rStyle w:val="Hyperlink"/>
            <w:b/>
            <w:i/>
          </w:rPr>
          <w:t>State v. DeVries</w:t>
        </w:r>
        <w:r w:rsidR="009A24FB" w:rsidRPr="00994077">
          <w:rPr>
            <w:rStyle w:val="Hyperlink"/>
            <w:i/>
          </w:rPr>
          <w:t>,</w:t>
        </w:r>
        <w:r w:rsidR="009A24FB" w:rsidRPr="00994077">
          <w:rPr>
            <w:rStyle w:val="Hyperlink"/>
          </w:rPr>
          <w:t xml:space="preserve"> 149 Wn.2d 842, 849-54 (2003)</w:t>
        </w:r>
      </w:hyperlink>
      <w:r w:rsidR="009A24FB">
        <w:fldChar w:fldCharType="begin"/>
      </w:r>
      <w:r w:rsidR="009A24FB">
        <w:instrText xml:space="preserve"> TA \l "State v. DeVries, 149 Wn.2d 842, 849-54 (2003)" \s "149 Wash.2d 842" \c 2 </w:instrText>
      </w:r>
      <w:r w:rsidR="009A24FB">
        <w:fldChar w:fldCharType="end"/>
      </w:r>
    </w:p>
    <w:p w14:paraId="2591D99F" w14:textId="77777777" w:rsidR="009A24FB" w:rsidRPr="00A541B2" w:rsidRDefault="009A24FB" w:rsidP="00585050">
      <w:r w:rsidRPr="00A541B2">
        <w:tab/>
        <w:t>Respondent gives a pill to another student, no witness testifies that respondent ever referred to the pill as a controlled substance or illegal drug, although a witness says respondent claimed the pill could “mess you up,” drug screen of recipient shows presence of meth; held: no rational trier of fact could find that the pill was a controlled substance or that respondent knew it was a controlled substance; 8-1.</w:t>
      </w:r>
    </w:p>
    <w:p w14:paraId="67566587" w14:textId="77777777" w:rsidR="009A24FB" w:rsidRPr="00A541B2" w:rsidRDefault="009A24FB" w:rsidP="00585050"/>
    <w:p w14:paraId="7881D1CB" w14:textId="77777777" w:rsidR="009A24FB" w:rsidRPr="00A541B2" w:rsidRDefault="00000000" w:rsidP="00585050">
      <w:hyperlink r:id="rId29330" w:history="1">
        <w:r w:rsidR="009A24FB" w:rsidRPr="00994077">
          <w:rPr>
            <w:rStyle w:val="Hyperlink"/>
            <w:b/>
            <w:i/>
          </w:rPr>
          <w:t>State v. Bramme</w:t>
        </w:r>
        <w:r w:rsidR="009A24FB" w:rsidRPr="00994077">
          <w:rPr>
            <w:rStyle w:val="Hyperlink"/>
            <w:i/>
          </w:rPr>
          <w:t>,</w:t>
        </w:r>
        <w:r w:rsidR="009A24FB" w:rsidRPr="00994077">
          <w:rPr>
            <w:rStyle w:val="Hyperlink"/>
          </w:rPr>
          <w:t xml:space="preserve"> 115 Wn.App. 844 (2003)</w:t>
        </w:r>
      </w:hyperlink>
      <w:r w:rsidR="009A24FB">
        <w:fldChar w:fldCharType="begin"/>
      </w:r>
      <w:r w:rsidR="009A24FB">
        <w:instrText xml:space="preserve"> TA \l "State v. Bramme, 115 Wn.App. 844 (2003)" \s "115 Wash.App. 844" \c 2 </w:instrText>
      </w:r>
      <w:r w:rsidR="009A24FB">
        <w:fldChar w:fldCharType="end"/>
      </w:r>
    </w:p>
    <w:p w14:paraId="275A4C36" w14:textId="77777777" w:rsidR="009A24FB" w:rsidRPr="00A541B2" w:rsidRDefault="009A24FB" w:rsidP="00585050">
      <w:pPr>
        <w:rPr>
          <w:b/>
        </w:rPr>
      </w:pPr>
      <w:r w:rsidRPr="00A541B2">
        <w:tab/>
        <w:t xml:space="preserve">Defendant admits participating in methamphetamine production involving 5000 pills, trial court denies DOSA, </w:t>
      </w:r>
      <w:hyperlink r:id="rId29331" w:history="1">
        <w:r w:rsidRPr="00994077">
          <w:rPr>
            <w:rStyle w:val="Hyperlink"/>
          </w:rPr>
          <w:t>RCW 9.94A.660(1)(c)</w:t>
        </w:r>
      </w:hyperlink>
      <w:r>
        <w:fldChar w:fldCharType="begin"/>
      </w:r>
      <w:r>
        <w:instrText xml:space="preserve"> TA \l "RCW 9.94A.660(1)(c)" \s "WA ST 9.94A.660(1)(c)" \c 5 </w:instrText>
      </w:r>
      <w:r>
        <w:fldChar w:fldCharType="end"/>
      </w:r>
      <w:r w:rsidRPr="00A541B2">
        <w:t xml:space="preserve">; held: DOSA statute permits eligibility where offense “involved only a small quantity,” “involved” does not require size determination be made solely on basis of drugs seized; if credible evidence exists pointing to defendant’s involvement in the production of a significant quantity, court properly may conclude manufacturing offense did not involve a small quantity, </w:t>
      </w:r>
      <w:r w:rsidRPr="00A541B2">
        <w:rPr>
          <w:i/>
        </w:rPr>
        <w:t xml:space="preserve">see also: </w:t>
      </w:r>
      <w:hyperlink r:id="rId29332" w:history="1">
        <w:r w:rsidRPr="00994077">
          <w:rPr>
            <w:rStyle w:val="Hyperlink"/>
            <w:i/>
          </w:rPr>
          <w:t>State v. Barton,</w:t>
        </w:r>
        <w:r w:rsidRPr="00994077">
          <w:rPr>
            <w:rStyle w:val="Hyperlink"/>
          </w:rPr>
          <w:t xml:space="preserve"> 121 Wn.App. 792 (2004)</w:t>
        </w:r>
      </w:hyperlink>
      <w:r>
        <w:fldChar w:fldCharType="begin"/>
      </w:r>
      <w:r>
        <w:instrText xml:space="preserve"> TA \l "State v. Barton, 121 Wn.App. 792 (2004)" \s "121 Wash.App. 792" \c 2 </w:instrText>
      </w:r>
      <w:r>
        <w:fldChar w:fldCharType="end"/>
      </w:r>
      <w:r w:rsidRPr="00A541B2">
        <w:t xml:space="preserve">, </w:t>
      </w:r>
      <w:hyperlink r:id="rId29333" w:history="1">
        <w:r w:rsidRPr="00994077">
          <w:rPr>
            <w:rStyle w:val="Hyperlink"/>
            <w:i/>
          </w:rPr>
          <w:t>State v. Kinneman,</w:t>
        </w:r>
        <w:r w:rsidRPr="00994077">
          <w:rPr>
            <w:rStyle w:val="Hyperlink"/>
          </w:rPr>
          <w:t xml:space="preserve"> 120 Wn.App. 327 (2003)</w:t>
        </w:r>
      </w:hyperlink>
      <w:r>
        <w:fldChar w:fldCharType="begin"/>
      </w:r>
      <w:r>
        <w:instrText xml:space="preserve"> TA \s "120 Wash.App. 327" </w:instrText>
      </w:r>
      <w:r>
        <w:fldChar w:fldCharType="end"/>
      </w:r>
      <w:r w:rsidRPr="00A541B2">
        <w:t xml:space="preserve"> “small” being a relative term; III.</w:t>
      </w:r>
    </w:p>
    <w:p w14:paraId="4E2A8A02" w14:textId="77777777" w:rsidR="009A24FB" w:rsidRPr="00A541B2" w:rsidRDefault="009A24FB" w:rsidP="00585050">
      <w:pPr>
        <w:rPr>
          <w:b/>
        </w:rPr>
      </w:pPr>
    </w:p>
    <w:bookmarkStart w:id="1766" w:name="OLE_LINK113"/>
    <w:bookmarkStart w:id="1767" w:name="OLE_LINK114"/>
    <w:p w14:paraId="50FD5920" w14:textId="77777777" w:rsidR="009A24FB" w:rsidRPr="00A541B2" w:rsidRDefault="002A7820" w:rsidP="00585050">
      <w:r>
        <w:fldChar w:fldCharType="begin"/>
      </w:r>
      <w:r>
        <w:instrText xml:space="preserve"> HYPERLINK "http://www.westlaw.com/find/default.wl?rs=CLWD3.0&amp;vr=2.0&amp;cite=116+Wash.App.+851" </w:instrText>
      </w:r>
      <w:r>
        <w:fldChar w:fldCharType="separate"/>
      </w:r>
      <w:r w:rsidR="009A24FB" w:rsidRPr="00994077">
        <w:rPr>
          <w:rStyle w:val="Hyperlink"/>
          <w:b/>
          <w:i/>
        </w:rPr>
        <w:t>State v. Johnson</w:t>
      </w:r>
      <w:r w:rsidR="009A24FB" w:rsidRPr="00994077">
        <w:rPr>
          <w:rStyle w:val="Hyperlink"/>
          <w:i/>
        </w:rPr>
        <w:t>,</w:t>
      </w:r>
      <w:r w:rsidR="009A24FB" w:rsidRPr="00994077">
        <w:rPr>
          <w:rStyle w:val="Hyperlink"/>
        </w:rPr>
        <w:t xml:space="preserve"> 116 Wn.App. 851, 861-63 (2003)</w:t>
      </w:r>
      <w:r>
        <w:rPr>
          <w:rStyle w:val="Hyperlink"/>
        </w:rPr>
        <w:fldChar w:fldCharType="end"/>
      </w:r>
      <w:r w:rsidR="009A24FB">
        <w:fldChar w:fldCharType="begin"/>
      </w:r>
      <w:r w:rsidR="009A24FB">
        <w:instrText xml:space="preserve"> TA \s "116 Wash.App. 851" </w:instrText>
      </w:r>
      <w:r w:rsidR="009A24FB">
        <w:fldChar w:fldCharType="end"/>
      </w:r>
    </w:p>
    <w:bookmarkEnd w:id="1766"/>
    <w:bookmarkEnd w:id="1767"/>
    <w:p w14:paraId="2250F7C5" w14:textId="29B35497" w:rsidR="009A24FB" w:rsidRPr="00A541B2" w:rsidRDefault="009A24FB" w:rsidP="00585050">
      <w:r w:rsidRPr="00A541B2">
        <w:tab/>
        <w:t xml:space="preserve">To prove school bus stop enhancement, </w:t>
      </w:r>
      <w:hyperlink r:id="rId29334" w:history="1">
        <w:r w:rsidRPr="00994077">
          <w:rPr>
            <w:rStyle w:val="Hyperlink"/>
          </w:rPr>
          <w:t>RCW 69.50.435</w:t>
        </w:r>
      </w:hyperlink>
      <w:r>
        <w:fldChar w:fldCharType="begin"/>
      </w:r>
      <w:r>
        <w:instrText xml:space="preserve"> TA \s "WA ST 69.50.435" </w:instrText>
      </w:r>
      <w:r>
        <w:fldChar w:fldCharType="end"/>
      </w:r>
      <w:r w:rsidRPr="00A541B2">
        <w:t xml:space="preserve">, where school district transportation manager testifies that there is an active school bus stop within 1000 feet of delivery, there is a logical inference that public could call his office to ascertain the location even if he doesn’t so testify, </w:t>
      </w:r>
      <w:r w:rsidRPr="00A541B2">
        <w:rPr>
          <w:i/>
        </w:rPr>
        <w:t xml:space="preserve">see: </w:t>
      </w:r>
      <w:hyperlink r:id="rId29335" w:history="1">
        <w:r w:rsidRPr="00994077">
          <w:rPr>
            <w:rStyle w:val="Hyperlink"/>
            <w:i/>
          </w:rPr>
          <w:t>State v. Coria,</w:t>
        </w:r>
        <w:r w:rsidRPr="00994077">
          <w:rPr>
            <w:rStyle w:val="Hyperlink"/>
          </w:rPr>
          <w:t xml:space="preserve"> 120 Wn.2d 156, 160 (1992)</w:t>
        </w:r>
      </w:hyperlink>
      <w:r w:rsidR="002C13E6">
        <w:rPr>
          <w:rStyle w:val="Hyperlink"/>
        </w:rPr>
        <w:t xml:space="preserve">, </w:t>
      </w:r>
      <w:r w:rsidR="002C13E6">
        <w:rPr>
          <w:i/>
        </w:rPr>
        <w:t>see also: State v. Pearson,</w:t>
      </w:r>
      <w:r w:rsidR="002C13E6">
        <w:t xml:space="preserve"> 180 Wn.App. 576 (2014)</w:t>
      </w:r>
      <w:r w:rsidR="007B1E9F">
        <w:t xml:space="preserve">, </w:t>
      </w:r>
      <w:r w:rsidR="007B1E9F">
        <w:rPr>
          <w:i/>
          <w:iCs/>
        </w:rPr>
        <w:t>State v. Hugdahl,</w:t>
      </w:r>
      <w:r w:rsidR="007B1E9F">
        <w:t xml:space="preserve"> </w:t>
      </w:r>
      <w:r w:rsidR="00F710D5">
        <w:t>195</w:t>
      </w:r>
      <w:r w:rsidR="007B1E9F">
        <w:t xml:space="preserve"> Wn.2d </w:t>
      </w:r>
      <w:r w:rsidR="00F710D5">
        <w:t>319</w:t>
      </w:r>
      <w:r w:rsidR="007B1E9F">
        <w:t xml:space="preserve"> (2020)</w:t>
      </w:r>
      <w:r>
        <w:fldChar w:fldCharType="begin"/>
      </w:r>
      <w:r>
        <w:instrText xml:space="preserve"> TA \s "120 Wash.2d 156" </w:instrText>
      </w:r>
      <w:r>
        <w:fldChar w:fldCharType="end"/>
      </w:r>
      <w:r w:rsidRPr="00A541B2">
        <w:t>; I.</w:t>
      </w:r>
    </w:p>
    <w:p w14:paraId="173DFD90" w14:textId="77777777" w:rsidR="009A24FB" w:rsidRPr="00A541B2" w:rsidRDefault="009A24FB" w:rsidP="00585050"/>
    <w:p w14:paraId="40352B3E" w14:textId="77777777" w:rsidR="009A24FB" w:rsidRPr="00A541B2" w:rsidRDefault="00000000" w:rsidP="00585050">
      <w:hyperlink r:id="rId29336" w:history="1">
        <w:r w:rsidR="009A24FB" w:rsidRPr="00994077">
          <w:rPr>
            <w:rStyle w:val="Hyperlink"/>
            <w:b/>
            <w:i/>
          </w:rPr>
          <w:t>State v. Wood</w:t>
        </w:r>
        <w:r w:rsidR="009A24FB" w:rsidRPr="00994077">
          <w:rPr>
            <w:rStyle w:val="Hyperlink"/>
            <w:i/>
          </w:rPr>
          <w:t>,</w:t>
        </w:r>
        <w:r w:rsidR="009A24FB" w:rsidRPr="00994077">
          <w:rPr>
            <w:rStyle w:val="Hyperlink"/>
          </w:rPr>
          <w:t xml:space="preserve"> 117 Wn.App. 207 (2003)</w:t>
        </w:r>
      </w:hyperlink>
      <w:r w:rsidR="009A24FB">
        <w:fldChar w:fldCharType="begin"/>
      </w:r>
      <w:r w:rsidR="009A24FB">
        <w:instrText xml:space="preserve"> TA \s "117 Wash.App. 207" </w:instrText>
      </w:r>
      <w:r w:rsidR="009A24FB">
        <w:fldChar w:fldCharType="end"/>
      </w:r>
    </w:p>
    <w:p w14:paraId="52C8D0A0" w14:textId="77777777" w:rsidR="009A24FB" w:rsidRPr="00A541B2" w:rsidRDefault="009A24FB" w:rsidP="00585050">
      <w:r w:rsidRPr="00A541B2">
        <w:tab/>
        <w:t>Fine following methamphetamine conviction, RCW 69.50.401</w:t>
      </w:r>
      <w:r>
        <w:t>(2)(b) (2005)</w:t>
      </w:r>
      <w:r w:rsidRPr="00A541B2">
        <w:t>, is discretionary</w:t>
      </w:r>
      <w:r>
        <w:t xml:space="preserve">, </w:t>
      </w:r>
      <w:r w:rsidRPr="0010288E">
        <w:rPr>
          <w:i/>
        </w:rPr>
        <w:t xml:space="preserve">State v. </w:t>
      </w:r>
      <w:r>
        <w:rPr>
          <w:i/>
        </w:rPr>
        <w:t>Corona,</w:t>
      </w:r>
      <w:r>
        <w:t xml:space="preserve"> 164 </w:t>
      </w:r>
      <w:r w:rsidRPr="00435B7A">
        <w:t xml:space="preserve">Wn.App. </w:t>
      </w:r>
      <w:r>
        <w:t>76 (2011),</w:t>
      </w:r>
      <w:r w:rsidRPr="00A541B2">
        <w:rPr>
          <w:i/>
        </w:rPr>
        <w:t xml:space="preserve"> see: </w:t>
      </w:r>
      <w:hyperlink r:id="rId29337" w:history="1">
        <w:r w:rsidRPr="00994077">
          <w:rPr>
            <w:rStyle w:val="Hyperlink"/>
            <w:i/>
          </w:rPr>
          <w:t>State v. Cowin,</w:t>
        </w:r>
        <w:r w:rsidRPr="00994077">
          <w:rPr>
            <w:rStyle w:val="Hyperlink"/>
          </w:rPr>
          <w:t xml:space="preserve"> 116 Wn.App. 752, 760 (2003)</w:t>
        </w:r>
      </w:hyperlink>
      <w:r>
        <w:fldChar w:fldCharType="begin"/>
      </w:r>
      <w:r>
        <w:instrText xml:space="preserve"> TA \s "116 Wash.App. 752" </w:instrText>
      </w:r>
      <w:r>
        <w:fldChar w:fldCharType="end"/>
      </w:r>
      <w:r w:rsidRPr="00A541B2">
        <w:t>; III.</w:t>
      </w:r>
    </w:p>
    <w:p w14:paraId="7CF86190" w14:textId="77777777" w:rsidR="009A24FB" w:rsidRPr="00A541B2" w:rsidRDefault="009A24FB" w:rsidP="00585050"/>
    <w:p w14:paraId="5FC3D08A" w14:textId="77777777" w:rsidR="009A24FB" w:rsidRPr="00A541B2" w:rsidRDefault="00000000" w:rsidP="00585050">
      <w:hyperlink r:id="rId29338" w:history="1">
        <w:r w:rsidR="009A24FB" w:rsidRPr="00994077">
          <w:rPr>
            <w:rStyle w:val="Hyperlink"/>
            <w:b/>
            <w:i/>
          </w:rPr>
          <w:t>State v. Davis</w:t>
        </w:r>
        <w:r w:rsidR="009A24FB" w:rsidRPr="00994077">
          <w:rPr>
            <w:rStyle w:val="Hyperlink"/>
            <w:i/>
          </w:rPr>
          <w:t>,</w:t>
        </w:r>
        <w:r w:rsidR="009A24FB" w:rsidRPr="00994077">
          <w:rPr>
            <w:rStyle w:val="Hyperlink"/>
          </w:rPr>
          <w:t xml:space="preserve"> 117 Wn.App. 702 (2003)</w:t>
        </w:r>
      </w:hyperlink>
      <w:r w:rsidR="009A24FB">
        <w:fldChar w:fldCharType="begin"/>
      </w:r>
      <w:r w:rsidR="009A24FB">
        <w:instrText xml:space="preserve"> TA \s "117 Wash.App. 702" </w:instrText>
      </w:r>
      <w:r w:rsidR="009A24FB">
        <w:fldChar w:fldCharType="end"/>
      </w:r>
    </w:p>
    <w:p w14:paraId="76242874" w14:textId="77777777" w:rsidR="009A24FB" w:rsidRPr="00A541B2" w:rsidRDefault="009A24FB" w:rsidP="00585050">
      <w:r w:rsidRPr="00A541B2">
        <w:tab/>
        <w:t xml:space="preserve">Possession of methamphetamine is not a lesser of manufacturing methamphetamine, as it is possible to manufacture meth from ingredients that are not themselves controlled substances, </w:t>
      </w:r>
      <w:hyperlink r:id="rId29339" w:history="1">
        <w:r w:rsidRPr="00994077">
          <w:rPr>
            <w:rStyle w:val="Hyperlink"/>
            <w:i/>
          </w:rPr>
          <w:t>State v. Jones,</w:t>
        </w:r>
        <w:r w:rsidRPr="00994077">
          <w:rPr>
            <w:rStyle w:val="Hyperlink"/>
          </w:rPr>
          <w:t xml:space="preserve"> 25 Wn.App. 746 (1980)</w:t>
        </w:r>
      </w:hyperlink>
      <w:r>
        <w:fldChar w:fldCharType="begin"/>
      </w:r>
      <w:r>
        <w:instrText xml:space="preserve"> TA \s "25 Wash.App. 746" </w:instrText>
      </w:r>
      <w:r>
        <w:fldChar w:fldCharType="end"/>
      </w:r>
      <w:r w:rsidRPr="00A541B2">
        <w:t xml:space="preserve">, </w:t>
      </w:r>
      <w:hyperlink r:id="rId29340" w:history="1">
        <w:r w:rsidRPr="00994077">
          <w:rPr>
            <w:rStyle w:val="Hyperlink"/>
            <w:i/>
          </w:rPr>
          <w:t>State v. Moore,</w:t>
        </w:r>
        <w:r w:rsidRPr="00994077">
          <w:rPr>
            <w:rStyle w:val="Hyperlink"/>
          </w:rPr>
          <w:t xml:space="preserve"> 54 Wn.App. 211 (1989)</w:t>
        </w:r>
      </w:hyperlink>
      <w:r>
        <w:fldChar w:fldCharType="begin"/>
      </w:r>
      <w:r>
        <w:instrText xml:space="preserve"> TA \s "54 Wash.App. 211" </w:instrText>
      </w:r>
      <w:r>
        <w:fldChar w:fldCharType="end"/>
      </w:r>
      <w:r w:rsidRPr="00A541B2">
        <w:t xml:space="preserve">, </w:t>
      </w:r>
      <w:r w:rsidRPr="00A541B2">
        <w:rPr>
          <w:i/>
        </w:rPr>
        <w:t xml:space="preserve">but see: </w:t>
      </w:r>
      <w:hyperlink r:id="rId29341" w:history="1">
        <w:r w:rsidRPr="00994077">
          <w:rPr>
            <w:rStyle w:val="Hyperlink"/>
            <w:i/>
          </w:rPr>
          <w:t>State v. Wilson,</w:t>
        </w:r>
        <w:r w:rsidRPr="00994077">
          <w:rPr>
            <w:rStyle w:val="Hyperlink"/>
          </w:rPr>
          <w:t xml:space="preserve"> 41 Wn.App. 397 (1985)</w:t>
        </w:r>
      </w:hyperlink>
      <w:r>
        <w:fldChar w:fldCharType="begin"/>
      </w:r>
      <w:r>
        <w:instrText xml:space="preserve"> TA \s "41 Wash.App. 397" </w:instrText>
      </w:r>
      <w:r>
        <w:fldChar w:fldCharType="end"/>
      </w:r>
      <w:r w:rsidRPr="00A541B2">
        <w:t>; I.</w:t>
      </w:r>
    </w:p>
    <w:p w14:paraId="6430E0AD" w14:textId="77777777" w:rsidR="009A24FB" w:rsidRPr="00A541B2" w:rsidRDefault="009A24FB" w:rsidP="00585050">
      <w:pPr>
        <w:rPr>
          <w:b/>
          <w:i/>
        </w:rPr>
      </w:pPr>
    </w:p>
    <w:p w14:paraId="42283479" w14:textId="77777777" w:rsidR="009A24FB" w:rsidRPr="00A541B2" w:rsidRDefault="00000000" w:rsidP="00585050">
      <w:hyperlink r:id="rId29342" w:history="1">
        <w:r w:rsidR="009A24FB" w:rsidRPr="00994077">
          <w:rPr>
            <w:rStyle w:val="Hyperlink"/>
            <w:b/>
            <w:i/>
          </w:rPr>
          <w:t>State v. Jones</w:t>
        </w:r>
        <w:r w:rsidR="009A24FB" w:rsidRPr="00994077">
          <w:rPr>
            <w:rStyle w:val="Hyperlink"/>
            <w:i/>
          </w:rPr>
          <w:t>,</w:t>
        </w:r>
        <w:r w:rsidR="009A24FB" w:rsidRPr="00994077">
          <w:rPr>
            <w:rStyle w:val="Hyperlink"/>
          </w:rPr>
          <w:t xml:space="preserve"> 117 Wn.App. 721, 725-27 (2003)</w:t>
        </w:r>
      </w:hyperlink>
      <w:r w:rsidR="009A24FB">
        <w:fldChar w:fldCharType="begin"/>
      </w:r>
      <w:r w:rsidR="009A24FB">
        <w:instrText xml:space="preserve"> TA \s "117 Wash.App. 721" </w:instrText>
      </w:r>
      <w:r w:rsidR="009A24FB">
        <w:fldChar w:fldCharType="end"/>
      </w:r>
    </w:p>
    <w:p w14:paraId="1B71E7D1" w14:textId="77777777" w:rsidR="009A24FB" w:rsidRPr="00A541B2" w:rsidRDefault="009A24FB" w:rsidP="00585050">
      <w:r w:rsidRPr="00A541B2">
        <w:tab/>
        <w:t xml:space="preserve">Defendant is observed picking up rocks of cocaine, at arrest police find crack pipe with cocaine residue, defendant is convicted of attempted possession of cocaine and possession of cocaine; held: because the conduct occurred at the same location, at the same time, and violated the same underlying statute, albeit one anticipatory offense, double jeopardy clause precludes conviction of the lesser, </w:t>
      </w:r>
      <w:hyperlink r:id="rId29343" w:history="1">
        <w:r w:rsidRPr="00994077">
          <w:rPr>
            <w:rStyle w:val="Hyperlink"/>
            <w:i/>
          </w:rPr>
          <w:t>State v. O’Connor,</w:t>
        </w:r>
        <w:r w:rsidRPr="00994077">
          <w:rPr>
            <w:rStyle w:val="Hyperlink"/>
          </w:rPr>
          <w:t xml:space="preserve"> 87 Wn.App. 119 (1997)</w:t>
        </w:r>
      </w:hyperlink>
      <w:r>
        <w:fldChar w:fldCharType="begin"/>
      </w:r>
      <w:r>
        <w:instrText xml:space="preserve"> TA \s "87 Wash.App. 119" </w:instrText>
      </w:r>
      <w:r>
        <w:fldChar w:fldCharType="end"/>
      </w:r>
      <w:r w:rsidRPr="00A541B2">
        <w:t xml:space="preserve">, </w:t>
      </w:r>
      <w:hyperlink r:id="rId29344" w:history="1">
        <w:r w:rsidRPr="00994077">
          <w:rPr>
            <w:rStyle w:val="Hyperlink"/>
            <w:i/>
          </w:rPr>
          <w:t>State v. Adel,</w:t>
        </w:r>
        <w:r w:rsidRPr="00994077">
          <w:rPr>
            <w:rStyle w:val="Hyperlink"/>
          </w:rPr>
          <w:t xml:space="preserve"> 136 Wn.2d 629 (1998)</w:t>
        </w:r>
      </w:hyperlink>
      <w:r>
        <w:fldChar w:fldCharType="begin"/>
      </w:r>
      <w:r>
        <w:instrText xml:space="preserve"> TA \s "136 Wash.2d 629" </w:instrText>
      </w:r>
      <w:r>
        <w:fldChar w:fldCharType="end"/>
      </w:r>
      <w:r w:rsidRPr="00A541B2">
        <w:t>; I.</w:t>
      </w:r>
    </w:p>
    <w:p w14:paraId="7BD6F8F1" w14:textId="77777777" w:rsidR="009A24FB" w:rsidRPr="00A541B2" w:rsidRDefault="009A24FB" w:rsidP="00585050"/>
    <w:p w14:paraId="0119225A" w14:textId="77777777" w:rsidR="009A24FB" w:rsidRPr="00A541B2" w:rsidRDefault="00000000" w:rsidP="00585050">
      <w:pPr>
        <w:rPr>
          <w:color w:val="000000"/>
        </w:rPr>
      </w:pPr>
      <w:hyperlink r:id="rId29345" w:history="1">
        <w:r w:rsidR="009A24FB" w:rsidRPr="00994077">
          <w:rPr>
            <w:rStyle w:val="Hyperlink"/>
            <w:b/>
            <w:i/>
          </w:rPr>
          <w:t>State v. Phelps</w:t>
        </w:r>
        <w:r w:rsidR="009A24FB" w:rsidRPr="00994077">
          <w:rPr>
            <w:rStyle w:val="Hyperlink"/>
            <w:i/>
          </w:rPr>
          <w:t>,</w:t>
        </w:r>
        <w:r w:rsidR="009A24FB" w:rsidRPr="00994077">
          <w:rPr>
            <w:rStyle w:val="Hyperlink"/>
          </w:rPr>
          <w:t xml:space="preserve"> 118 Wn.App. 740 (2003)</w:t>
        </w:r>
      </w:hyperlink>
      <w:r w:rsidR="009A24FB">
        <w:fldChar w:fldCharType="begin"/>
      </w:r>
      <w:r w:rsidR="009A24FB">
        <w:instrText xml:space="preserve"> TA \s "118 Wash.App. 740" </w:instrText>
      </w:r>
      <w:r w:rsidR="009A24FB">
        <w:fldChar w:fldCharType="end"/>
      </w:r>
    </w:p>
    <w:p w14:paraId="3C478048" w14:textId="072A8BC1" w:rsidR="009A24FB" w:rsidRPr="00A541B2" w:rsidRDefault="009A24FB" w:rsidP="00585050">
      <w:pPr>
        <w:rPr>
          <w:color w:val="000000"/>
        </w:rPr>
      </w:pPr>
      <w:r w:rsidRPr="00A541B2">
        <w:rPr>
          <w:color w:val="000000"/>
        </w:rPr>
        <w:tab/>
        <w:t xml:space="preserve">Trial court’s denial of affirmative defense of medical marijuana, ch. 69.51A, RCW, was proper because defendant-grower was not designated </w:t>
      </w:r>
      <w:r w:rsidRPr="00A541B2">
        <w:rPr>
          <w:color w:val="000000"/>
          <w:u w:val="words"/>
        </w:rPr>
        <w:t>in writing</w:t>
      </w:r>
      <w:r w:rsidRPr="00A541B2">
        <w:rPr>
          <w:color w:val="000000"/>
        </w:rPr>
        <w:t xml:space="preserve"> by the patient prior to possessing marijuana, </w:t>
      </w:r>
      <w:hyperlink r:id="rId29346" w:history="1">
        <w:r w:rsidRPr="00994077">
          <w:rPr>
            <w:rStyle w:val="Hyperlink"/>
            <w:i/>
          </w:rPr>
          <w:t>State v. Butler,</w:t>
        </w:r>
        <w:r w:rsidRPr="00994077">
          <w:rPr>
            <w:rStyle w:val="Hyperlink"/>
          </w:rPr>
          <w:t xml:space="preserve"> 126 Wn.App. 741 (2005)</w:t>
        </w:r>
      </w:hyperlink>
      <w:r>
        <w:fldChar w:fldCharType="begin"/>
      </w:r>
      <w:r>
        <w:instrText xml:space="preserve"> TA \l "State v. Butler, 126 Wn.App. 741 (2005)" \s "126 Wash.App. 741" \c 2 </w:instrText>
      </w:r>
      <w:r>
        <w:fldChar w:fldCharType="end"/>
      </w:r>
      <w:r w:rsidRPr="00A541B2">
        <w:rPr>
          <w:color w:val="000000"/>
        </w:rPr>
        <w:t xml:space="preserve">, </w:t>
      </w:r>
      <w:r w:rsidRPr="00A541B2">
        <w:rPr>
          <w:i/>
          <w:color w:val="000000"/>
        </w:rPr>
        <w:t xml:space="preserve">see also: </w:t>
      </w:r>
      <w:hyperlink r:id="rId29347" w:history="1">
        <w:r w:rsidRPr="00994077">
          <w:rPr>
            <w:rStyle w:val="Hyperlink"/>
            <w:i/>
          </w:rPr>
          <w:t>State v. Shepherd,</w:t>
        </w:r>
        <w:r w:rsidRPr="00994077">
          <w:rPr>
            <w:rStyle w:val="Hyperlink"/>
          </w:rPr>
          <w:t xml:space="preserve"> 110 Wn.App. 544, 551 (2002)</w:t>
        </w:r>
      </w:hyperlink>
      <w:r>
        <w:fldChar w:fldCharType="begin"/>
      </w:r>
      <w:r>
        <w:instrText xml:space="preserve"> TA \s "110 Wash.App. 544" </w:instrText>
      </w:r>
      <w:r>
        <w:fldChar w:fldCharType="end"/>
      </w:r>
      <w:r w:rsidRPr="00A541B2">
        <w:rPr>
          <w:color w:val="000000"/>
        </w:rPr>
        <w:t xml:space="preserve">, </w:t>
      </w:r>
      <w:hyperlink r:id="rId29348" w:history="1">
        <w:r w:rsidRPr="00994077">
          <w:rPr>
            <w:rStyle w:val="Hyperlink"/>
            <w:i/>
          </w:rPr>
          <w:t>State v</w:t>
        </w:r>
        <w:r w:rsidRPr="00994077">
          <w:rPr>
            <w:rStyle w:val="Hyperlink"/>
            <w:b/>
            <w:i/>
          </w:rPr>
          <w:t>.</w:t>
        </w:r>
        <w:r w:rsidRPr="00994077">
          <w:rPr>
            <w:rStyle w:val="Hyperlink"/>
            <w:i/>
          </w:rPr>
          <w:t xml:space="preserve"> Tracy,</w:t>
        </w:r>
        <w:r w:rsidRPr="00994077">
          <w:rPr>
            <w:rStyle w:val="Hyperlink"/>
          </w:rPr>
          <w:t xml:space="preserve"> 158 Wn.2d 683 (2006)</w:t>
        </w:r>
      </w:hyperlink>
      <w:r>
        <w:fldChar w:fldCharType="begin"/>
      </w:r>
      <w:r>
        <w:instrText xml:space="preserve"> TA \s "158 Wash.2d 683" </w:instrText>
      </w:r>
      <w:r>
        <w:fldChar w:fldCharType="end"/>
      </w:r>
      <w:r w:rsidRPr="00A541B2">
        <w:rPr>
          <w:color w:val="000000"/>
        </w:rPr>
        <w:t xml:space="preserve">, </w:t>
      </w:r>
      <w:hyperlink r:id="rId29349" w:history="1">
        <w:r w:rsidRPr="00994077">
          <w:rPr>
            <w:rStyle w:val="Hyperlink"/>
            <w:i/>
          </w:rPr>
          <w:t>State v. Soper,</w:t>
        </w:r>
        <w:r w:rsidRPr="00994077">
          <w:rPr>
            <w:rStyle w:val="Hyperlink"/>
          </w:rPr>
          <w:t xml:space="preserve"> 135 Wn.App. 89 (2006)</w:t>
        </w:r>
      </w:hyperlink>
      <w:r>
        <w:fldChar w:fldCharType="begin"/>
      </w:r>
      <w:r>
        <w:instrText xml:space="preserve"> TA \s "135 Wash.App. 89" </w:instrText>
      </w:r>
      <w:r>
        <w:fldChar w:fldCharType="end"/>
      </w:r>
      <w:r w:rsidRPr="00A541B2">
        <w:rPr>
          <w:color w:val="000000"/>
        </w:rPr>
        <w:t xml:space="preserve">, </w:t>
      </w:r>
      <w:hyperlink r:id="rId29350" w:history="1">
        <w:r w:rsidRPr="00994077">
          <w:rPr>
            <w:rStyle w:val="Hyperlink"/>
            <w:i/>
          </w:rPr>
          <w:t>State v. Otis,</w:t>
        </w:r>
        <w:r w:rsidRPr="00994077">
          <w:rPr>
            <w:rStyle w:val="Hyperlink"/>
          </w:rPr>
          <w:t xml:space="preserve"> 151 Wn.App. 572 (2009)</w:t>
        </w:r>
      </w:hyperlink>
      <w:r w:rsidR="00CA4A4E">
        <w:rPr>
          <w:rStyle w:val="Hyperlink"/>
        </w:rPr>
        <w:t xml:space="preserve">, </w:t>
      </w:r>
      <w:r w:rsidR="00CA4A4E">
        <w:rPr>
          <w:i/>
        </w:rPr>
        <w:t xml:space="preserve">State v. Markwart, </w:t>
      </w:r>
      <w:r w:rsidR="00CA4A4E">
        <w:t>182 Wn.App. 335, 352-61 (2014)</w:t>
      </w:r>
      <w:r w:rsidR="00CA4A4E">
        <w:rPr>
          <w:rFonts w:ascii="Times" w:eastAsia="Calibri" w:hAnsi="Times" w:cs="Arial"/>
        </w:rPr>
        <w:t xml:space="preserve"> </w:t>
      </w:r>
      <w:r>
        <w:fldChar w:fldCharType="begin"/>
      </w:r>
      <w:r>
        <w:instrText xml:space="preserve"> TA \s "151 Wash.App. 572" </w:instrText>
      </w:r>
      <w:r>
        <w:fldChar w:fldCharType="end"/>
      </w:r>
      <w:r w:rsidRPr="00A541B2">
        <w:rPr>
          <w:color w:val="000000"/>
        </w:rPr>
        <w:t>; II.</w:t>
      </w:r>
    </w:p>
    <w:p w14:paraId="1E111CBB" w14:textId="77777777" w:rsidR="009A24FB" w:rsidRPr="00A541B2" w:rsidRDefault="009A24FB" w:rsidP="00585050">
      <w:pPr>
        <w:rPr>
          <w:b/>
          <w:i/>
          <w:color w:val="000000"/>
        </w:rPr>
      </w:pPr>
    </w:p>
    <w:p w14:paraId="1187F752" w14:textId="77777777" w:rsidR="009A24FB" w:rsidRPr="00A541B2" w:rsidRDefault="00000000" w:rsidP="00585050">
      <w:pPr>
        <w:rPr>
          <w:color w:val="000000"/>
        </w:rPr>
      </w:pPr>
      <w:hyperlink r:id="rId29351" w:history="1">
        <w:r w:rsidR="009A24FB" w:rsidRPr="00994077">
          <w:rPr>
            <w:rStyle w:val="Hyperlink"/>
            <w:b/>
            <w:i/>
          </w:rPr>
          <w:t>State v. Goodman</w:t>
        </w:r>
        <w:r w:rsidR="009A24FB" w:rsidRPr="00994077">
          <w:rPr>
            <w:rStyle w:val="Hyperlink"/>
            <w:i/>
          </w:rPr>
          <w:t>,</w:t>
        </w:r>
        <w:r w:rsidR="009A24FB" w:rsidRPr="00994077">
          <w:rPr>
            <w:rStyle w:val="Hyperlink"/>
          </w:rPr>
          <w:t xml:space="preserve"> 150 Wn.2d 774 (2004)</w:t>
        </w:r>
      </w:hyperlink>
      <w:r w:rsidR="009A24FB">
        <w:fldChar w:fldCharType="begin"/>
      </w:r>
      <w:r w:rsidR="009A24FB">
        <w:instrText xml:space="preserve"> TA \l "State v. Goodman, 150 Wn.2d 774 (2004)" \s "150 Wash.2d 774" \c 2 </w:instrText>
      </w:r>
      <w:r w:rsidR="009A24FB">
        <w:fldChar w:fldCharType="end"/>
      </w:r>
    </w:p>
    <w:p w14:paraId="2827BFE9" w14:textId="7094982E" w:rsidR="009A24FB" w:rsidRPr="005A6B59" w:rsidRDefault="009A24FB" w:rsidP="00585050">
      <w:pPr>
        <w:rPr>
          <w:color w:val="000000"/>
        </w:rPr>
      </w:pPr>
      <w:r w:rsidRPr="00A541B2">
        <w:rPr>
          <w:color w:val="000000"/>
        </w:rPr>
        <w:tab/>
        <w:t>Information charges possession of “meth,” defense challenges sufficiency for first time on appeal; held: specific identity of the controlled substance is an essential element of possession with intent to deliver</w:t>
      </w:r>
      <w:r>
        <w:rPr>
          <w:color w:val="000000"/>
        </w:rPr>
        <w:t xml:space="preserve">, </w:t>
      </w:r>
      <w:r>
        <w:rPr>
          <w:i/>
          <w:color w:val="000000"/>
        </w:rPr>
        <w:t>State v. Zillyette,</w:t>
      </w:r>
      <w:r>
        <w:rPr>
          <w:color w:val="000000"/>
        </w:rPr>
        <w:t xml:space="preserve"> 178 </w:t>
      </w:r>
      <w:r w:rsidRPr="005A6B59">
        <w:rPr>
          <w:color w:val="000000"/>
        </w:rPr>
        <w:t xml:space="preserve">Wn.2d </w:t>
      </w:r>
      <w:r>
        <w:rPr>
          <w:color w:val="000000"/>
        </w:rPr>
        <w:t xml:space="preserve">153 </w:t>
      </w:r>
      <w:r w:rsidRPr="005A6B59">
        <w:rPr>
          <w:color w:val="000000"/>
        </w:rPr>
        <w:t>(2013)</w:t>
      </w:r>
      <w:r>
        <w:rPr>
          <w:color w:val="000000"/>
        </w:rPr>
        <w:t xml:space="preserve">, </w:t>
      </w:r>
      <w:r w:rsidR="00A254AE">
        <w:rPr>
          <w:i/>
          <w:color w:val="000000"/>
        </w:rPr>
        <w:t>State v. Gonzalez,</w:t>
      </w:r>
      <w:r w:rsidR="00A254AE">
        <w:rPr>
          <w:color w:val="000000"/>
        </w:rPr>
        <w:t xml:space="preserve"> 2 Wn.App.2d 96 (2018), </w:t>
      </w:r>
      <w:r w:rsidR="00865980">
        <w:rPr>
          <w:i/>
          <w:color w:val="000000"/>
        </w:rPr>
        <w:t>State v. Clark-El,</w:t>
      </w:r>
      <w:r w:rsidR="00865980">
        <w:rPr>
          <w:color w:val="000000"/>
        </w:rPr>
        <w:t xml:space="preserve"> 196 Wn.App. 614 (2016), </w:t>
      </w:r>
      <w:r w:rsidR="00464E26">
        <w:rPr>
          <w:i/>
          <w:color w:val="000000"/>
        </w:rPr>
        <w:t>cf.</w:t>
      </w:r>
      <w:r>
        <w:rPr>
          <w:i/>
          <w:color w:val="000000"/>
        </w:rPr>
        <w:t xml:space="preserve">: </w:t>
      </w:r>
      <w:hyperlink r:id="rId29352" w:history="1">
        <w:r w:rsidRPr="00994077">
          <w:rPr>
            <w:rStyle w:val="Hyperlink"/>
            <w:i/>
          </w:rPr>
          <w:t>State v. Sibert,</w:t>
        </w:r>
        <w:r w:rsidRPr="00994077">
          <w:rPr>
            <w:rStyle w:val="Hyperlink"/>
          </w:rPr>
          <w:t xml:space="preserve"> 168 Wn.2d 306 (2010)</w:t>
        </w:r>
      </w:hyperlink>
      <w:r w:rsidR="00E74BDF">
        <w:rPr>
          <w:rStyle w:val="Hyperlink"/>
        </w:rPr>
        <w:t xml:space="preserve">, </w:t>
      </w:r>
      <w:r w:rsidR="00E74BDF">
        <w:rPr>
          <w:i/>
        </w:rPr>
        <w:t>State v. Rivera-Zamora,</w:t>
      </w:r>
      <w:r w:rsidR="00E74BDF">
        <w:t xml:space="preserve"> </w:t>
      </w:r>
      <w:r w:rsidR="00DA1235">
        <w:t xml:space="preserve">7 Wn.App. 3d 824 </w:t>
      </w:r>
      <w:r w:rsidR="00E74BDF">
        <w:t>(2019)</w:t>
      </w:r>
      <w:r w:rsidR="00DC04EC">
        <w:t xml:space="preserve">, </w:t>
      </w:r>
      <w:r w:rsidR="00DC04EC">
        <w:rPr>
          <w:rFonts w:ascii="Times" w:eastAsia="Calibri" w:hAnsi="Times" w:cs="Times"/>
          <w:i/>
          <w:iCs/>
        </w:rPr>
        <w:t>State v. Gardner,</w:t>
      </w:r>
      <w:r w:rsidR="00DC04EC">
        <w:rPr>
          <w:rFonts w:ascii="Times" w:eastAsia="Calibri" w:hAnsi="Times" w:cs="Times"/>
        </w:rPr>
        <w:t xml:space="preserve"> </w:t>
      </w:r>
      <w:r w:rsidR="00F710D5">
        <w:rPr>
          <w:rFonts w:ascii="Times" w:eastAsia="Calibri" w:hAnsi="Times" w:cs="Times"/>
        </w:rPr>
        <w:t>14</w:t>
      </w:r>
      <w:r w:rsidR="00DC04EC">
        <w:rPr>
          <w:rFonts w:ascii="Times" w:eastAsia="Calibri" w:hAnsi="Times" w:cs="Times"/>
        </w:rPr>
        <w:t xml:space="preserve"> Wn.App.2d </w:t>
      </w:r>
      <w:r w:rsidR="00F710D5">
        <w:rPr>
          <w:rFonts w:ascii="Times" w:eastAsia="Calibri" w:hAnsi="Times" w:cs="Times"/>
        </w:rPr>
        <w:t>207</w:t>
      </w:r>
      <w:r w:rsidR="00DC04EC">
        <w:rPr>
          <w:rFonts w:ascii="Times" w:eastAsia="Calibri" w:hAnsi="Times" w:cs="Times"/>
        </w:rPr>
        <w:t xml:space="preserve"> (2020)</w:t>
      </w:r>
      <w:r>
        <w:fldChar w:fldCharType="begin"/>
      </w:r>
      <w:r>
        <w:instrText xml:space="preserve"> TA \l "State v. Sibert, 168 Wn.2d 306 (2010)" \s "168 Wash.2d 306" \c 2 </w:instrText>
      </w:r>
      <w:r>
        <w:fldChar w:fldCharType="end"/>
      </w:r>
      <w:r w:rsidRPr="00A64931">
        <w:rPr>
          <w:color w:val="000000"/>
        </w:rPr>
        <w:t xml:space="preserve">; where challenged for first time on appeal, under liberal standard, </w:t>
      </w:r>
      <w:hyperlink r:id="rId29353" w:history="1">
        <w:r w:rsidRPr="00994077">
          <w:rPr>
            <w:rStyle w:val="Hyperlink"/>
            <w:i/>
          </w:rPr>
          <w:t>State v. Kjorsvik,</w:t>
        </w:r>
        <w:r w:rsidRPr="00994077">
          <w:rPr>
            <w:rStyle w:val="Hyperlink"/>
          </w:rPr>
          <w:t xml:space="preserve"> 117 Wn.2d 93 (1991)</w:t>
        </w:r>
      </w:hyperlink>
      <w:r>
        <w:fldChar w:fldCharType="begin"/>
      </w:r>
      <w:r>
        <w:instrText xml:space="preserve"> TA \s "117 Wash.2d 93" </w:instrText>
      </w:r>
      <w:r>
        <w:fldChar w:fldCharType="end"/>
      </w:r>
      <w:r w:rsidRPr="00A64931">
        <w:rPr>
          <w:color w:val="000000"/>
        </w:rPr>
        <w:t xml:space="preserve">, defendant had due notice; affirms </w:t>
      </w:r>
      <w:hyperlink r:id="rId29354" w:history="1">
        <w:r w:rsidRPr="00994077">
          <w:rPr>
            <w:rStyle w:val="Hyperlink"/>
            <w:i/>
          </w:rPr>
          <w:t>State v. Goodman,</w:t>
        </w:r>
        <w:r w:rsidRPr="00994077">
          <w:rPr>
            <w:rStyle w:val="Hyperlink"/>
          </w:rPr>
          <w:t xml:space="preserve"> 114 Wn.App. 602 (2002)</w:t>
        </w:r>
      </w:hyperlink>
      <w:r>
        <w:fldChar w:fldCharType="begin"/>
      </w:r>
      <w:r>
        <w:instrText xml:space="preserve"> TA \l "State v. Goodman, 114 Wn.App. 602 (2002)" \s "114 Wash.App. 602" \c 2 </w:instrText>
      </w:r>
      <w:r>
        <w:fldChar w:fldCharType="end"/>
      </w:r>
      <w:r w:rsidRPr="00A64931">
        <w:rPr>
          <w:color w:val="000000"/>
        </w:rPr>
        <w:t>; 9-0.</w:t>
      </w:r>
      <w:r>
        <w:rPr>
          <w:color w:val="000000"/>
        </w:rPr>
        <w:t xml:space="preserve"> </w:t>
      </w:r>
    </w:p>
    <w:p w14:paraId="17FA0D30" w14:textId="77777777" w:rsidR="009A24FB" w:rsidRPr="00A541B2" w:rsidRDefault="009A24FB" w:rsidP="00585050">
      <w:pPr>
        <w:rPr>
          <w:b/>
          <w:color w:val="000000"/>
        </w:rPr>
      </w:pPr>
    </w:p>
    <w:p w14:paraId="6ED89F1C" w14:textId="77777777" w:rsidR="009A24FB" w:rsidRPr="00A541B2" w:rsidRDefault="00000000" w:rsidP="00585050">
      <w:pPr>
        <w:rPr>
          <w:color w:val="000000"/>
        </w:rPr>
      </w:pPr>
      <w:hyperlink r:id="rId29355" w:history="1">
        <w:r w:rsidR="009A24FB" w:rsidRPr="00994077">
          <w:rPr>
            <w:rStyle w:val="Hyperlink"/>
            <w:b/>
            <w:i/>
          </w:rPr>
          <w:t>State v. Holt</w:t>
        </w:r>
        <w:r w:rsidR="009A24FB" w:rsidRPr="00994077">
          <w:rPr>
            <w:rStyle w:val="Hyperlink"/>
            <w:i/>
          </w:rPr>
          <w:t>,</w:t>
        </w:r>
        <w:r w:rsidR="009A24FB" w:rsidRPr="00994077">
          <w:rPr>
            <w:rStyle w:val="Hyperlink"/>
          </w:rPr>
          <w:t xml:space="preserve"> 119 Wn.App. 712 (2004)</w:t>
        </w:r>
      </w:hyperlink>
      <w:r w:rsidR="009A24FB">
        <w:fldChar w:fldCharType="begin"/>
      </w:r>
      <w:r w:rsidR="009A24FB">
        <w:instrText xml:space="preserve"> TA \l "State v. Holt, 119 Wn.App. 712 (2004)" \s "119 Wash.App. 712" \c 2 </w:instrText>
      </w:r>
      <w:r w:rsidR="009A24FB">
        <w:fldChar w:fldCharType="end"/>
      </w:r>
    </w:p>
    <w:p w14:paraId="075CE99D" w14:textId="364B5CC1" w:rsidR="009A24FB" w:rsidRPr="00A541B2" w:rsidRDefault="009A24FB" w:rsidP="00585050">
      <w:pPr>
        <w:rPr>
          <w:color w:val="000000"/>
        </w:rPr>
      </w:pPr>
      <w:r w:rsidRPr="00A541B2">
        <w:rPr>
          <w:color w:val="000000"/>
        </w:rPr>
        <w:tab/>
        <w:t xml:space="preserve">For deadly weapon enhancement, jury must be instructed that they must find a nexus between defendant, weapon and crime, at 726-29, </w:t>
      </w:r>
      <w:hyperlink r:id="rId29356" w:history="1">
        <w:r w:rsidRPr="00994077">
          <w:rPr>
            <w:rStyle w:val="Hyperlink"/>
            <w:i/>
          </w:rPr>
          <w:t>State v. Schelin,</w:t>
        </w:r>
        <w:r w:rsidRPr="00994077">
          <w:rPr>
            <w:rStyle w:val="Hyperlink"/>
          </w:rPr>
          <w:t xml:space="preserve"> 147 Wn.2d 562, 577 (2002)</w:t>
        </w:r>
      </w:hyperlink>
      <w:r>
        <w:fldChar w:fldCharType="begin"/>
      </w:r>
      <w:r>
        <w:instrText xml:space="preserve"> TA \l "State v. Schelin, 147 Wn.2d 562, 577 (2002)" \s "147 Wash.2d 562" \c 2 </w:instrText>
      </w:r>
      <w:r>
        <w:fldChar w:fldCharType="end"/>
      </w:r>
      <w:r w:rsidRPr="00A541B2">
        <w:rPr>
          <w:color w:val="000000"/>
        </w:rPr>
        <w:t xml:space="preserve">(Alexander, C.J., concurring), </w:t>
      </w:r>
      <w:r w:rsidR="00464E26">
        <w:rPr>
          <w:i/>
          <w:color w:val="000000"/>
        </w:rPr>
        <w:t>cf.</w:t>
      </w:r>
      <w:r w:rsidRPr="00A541B2">
        <w:rPr>
          <w:i/>
          <w:color w:val="000000"/>
        </w:rPr>
        <w:t xml:space="preserve">: </w:t>
      </w:r>
      <w:hyperlink r:id="rId29357" w:history="1">
        <w:r w:rsidRPr="00994077">
          <w:rPr>
            <w:rStyle w:val="Hyperlink"/>
            <w:i/>
          </w:rPr>
          <w:t>State v. Eckenrode,</w:t>
        </w:r>
        <w:r w:rsidRPr="00994077">
          <w:rPr>
            <w:rStyle w:val="Hyperlink"/>
          </w:rPr>
          <w:t xml:space="preserve"> 159 Wn.2d 488 (2007)</w:t>
        </w:r>
      </w:hyperlink>
      <w:r>
        <w:fldChar w:fldCharType="begin"/>
      </w:r>
      <w:r>
        <w:instrText xml:space="preserve"> TA \l "State v. Eckenrode, 159 Wn.2d 488 (2007)" \s "159 Wash.2d 488" \c 2 </w:instrText>
      </w:r>
      <w:r>
        <w:fldChar w:fldCharType="end"/>
      </w:r>
      <w:r w:rsidRPr="00A541B2">
        <w:rPr>
          <w:color w:val="000000"/>
        </w:rPr>
        <w:t>; II.</w:t>
      </w:r>
    </w:p>
    <w:p w14:paraId="127AEA01" w14:textId="77777777" w:rsidR="009A24FB" w:rsidRPr="00A541B2" w:rsidRDefault="009A24FB" w:rsidP="00585050">
      <w:pPr>
        <w:rPr>
          <w:color w:val="000000"/>
        </w:rPr>
      </w:pPr>
    </w:p>
    <w:p w14:paraId="106FE429" w14:textId="77777777" w:rsidR="009A24FB" w:rsidRPr="00A541B2" w:rsidRDefault="00000000" w:rsidP="00585050">
      <w:hyperlink r:id="rId29358" w:history="1">
        <w:r w:rsidR="009A24FB" w:rsidRPr="00994077">
          <w:rPr>
            <w:rStyle w:val="Hyperlink"/>
            <w:b/>
            <w:i/>
          </w:rPr>
          <w:t>State v. Keena</w:t>
        </w:r>
        <w:r w:rsidR="009A24FB" w:rsidRPr="00994077">
          <w:rPr>
            <w:rStyle w:val="Hyperlink"/>
            <w:i/>
          </w:rPr>
          <w:t>,</w:t>
        </w:r>
        <w:r w:rsidR="009A24FB" w:rsidRPr="00994077">
          <w:rPr>
            <w:rStyle w:val="Hyperlink"/>
          </w:rPr>
          <w:t xml:space="preserve"> 121 Wn.App. 143 (2004)</w:t>
        </w:r>
      </w:hyperlink>
      <w:r w:rsidR="009A24FB">
        <w:fldChar w:fldCharType="begin"/>
      </w:r>
      <w:r w:rsidR="009A24FB">
        <w:instrText xml:space="preserve"> TA \l "State v. Keena, 121 Wn.App. 143 (2004)" \s "121 Wash.App. 143" \c 2 </w:instrText>
      </w:r>
      <w:r w:rsidR="009A24FB">
        <w:fldChar w:fldCharType="end"/>
      </w:r>
    </w:p>
    <w:p w14:paraId="2F90AA6C" w14:textId="77777777" w:rsidR="009A24FB" w:rsidRPr="00A541B2" w:rsidRDefault="009A24FB" w:rsidP="00585050">
      <w:r w:rsidRPr="00A541B2">
        <w:t xml:space="preserve">            Manufacturing methamphetamine can be proved where defendant is preparing and processing it, </w:t>
      </w:r>
      <w:hyperlink r:id="rId29359" w:history="1">
        <w:r w:rsidRPr="00994077">
          <w:rPr>
            <w:rStyle w:val="Hyperlink"/>
          </w:rPr>
          <w:t>RCW 69.50.101(p)</w:t>
        </w:r>
      </w:hyperlink>
      <w:r>
        <w:fldChar w:fldCharType="begin"/>
      </w:r>
      <w:r>
        <w:instrText xml:space="preserve"> TA \l "RCW 69.50.101(p)" \s "WA ST 69.50.101(p)" \c 5 </w:instrText>
      </w:r>
      <w:r>
        <w:fldChar w:fldCharType="end"/>
      </w:r>
      <w:r w:rsidRPr="00A541B2">
        <w:t xml:space="preserve">, whether or not he completed the preparation and whether or not any completed meth is found, </w:t>
      </w:r>
      <w:hyperlink r:id="rId29360" w:history="1">
        <w:r w:rsidRPr="00994077">
          <w:rPr>
            <w:rStyle w:val="Hyperlink"/>
            <w:i/>
          </w:rPr>
          <w:t>State v. Zunker,</w:t>
        </w:r>
        <w:r w:rsidRPr="00994077">
          <w:rPr>
            <w:rStyle w:val="Hyperlink"/>
          </w:rPr>
          <w:t xml:space="preserve"> 112 Wn.App. 130 (2002)</w:t>
        </w:r>
      </w:hyperlink>
      <w:r>
        <w:fldChar w:fldCharType="begin"/>
      </w:r>
      <w:r>
        <w:instrText xml:space="preserve"> TA \l "State v. Zunker, 112 Wn.App. 130 (2002)" \s "112 Wash.App. 130" \c 2 </w:instrText>
      </w:r>
      <w:r>
        <w:fldChar w:fldCharType="end"/>
      </w:r>
      <w:r w:rsidRPr="00A541B2">
        <w:t xml:space="preserve">, </w:t>
      </w:r>
      <w:hyperlink r:id="rId29361" w:history="1">
        <w:r w:rsidRPr="00994077">
          <w:rPr>
            <w:rStyle w:val="Hyperlink"/>
            <w:i/>
          </w:rPr>
          <w:t>State v. Todd,</w:t>
        </w:r>
        <w:r w:rsidRPr="00994077">
          <w:rPr>
            <w:rStyle w:val="Hyperlink"/>
          </w:rPr>
          <w:t xml:space="preserve"> 101 Wn.App. 945 (2000)</w:t>
        </w:r>
      </w:hyperlink>
      <w:r>
        <w:fldChar w:fldCharType="begin"/>
      </w:r>
      <w:r>
        <w:instrText xml:space="preserve"> TA \l "State v. Todd, 101 Wn.App. 945 (2000)" \s "101 Wash.App. 945" \c 2 </w:instrText>
      </w:r>
      <w:r>
        <w:fldChar w:fldCharType="end"/>
      </w:r>
      <w:r w:rsidRPr="00A541B2">
        <w:t xml:space="preserve">, </w:t>
      </w:r>
      <w:hyperlink r:id="rId29362" w:history="1">
        <w:r w:rsidRPr="00994077">
          <w:rPr>
            <w:rStyle w:val="Hyperlink"/>
            <w:i/>
          </w:rPr>
          <w:t>State v. Forrester,</w:t>
        </w:r>
        <w:r w:rsidRPr="00994077">
          <w:rPr>
            <w:rStyle w:val="Hyperlink"/>
          </w:rPr>
          <w:t xml:space="preserve"> 135 Wn.App. 195, 201-03 (2006)</w:t>
        </w:r>
      </w:hyperlink>
      <w:r>
        <w:fldChar w:fldCharType="begin"/>
      </w:r>
      <w:r>
        <w:instrText xml:space="preserve"> TA \l "State v. Forrester, 135 Wn.App. 195, 201-03 (2006)" \s "135 Wash.App. 195" \c 2 </w:instrText>
      </w:r>
      <w:r>
        <w:fldChar w:fldCharType="end"/>
      </w:r>
      <w:r w:rsidRPr="00A541B2">
        <w:t>; II.</w:t>
      </w:r>
    </w:p>
    <w:p w14:paraId="5BE6CD8B" w14:textId="77777777" w:rsidR="009A24FB" w:rsidRPr="00A541B2" w:rsidRDefault="009A24FB" w:rsidP="00585050"/>
    <w:p w14:paraId="4068454F" w14:textId="77777777" w:rsidR="009A24FB" w:rsidRPr="00A541B2" w:rsidRDefault="00000000" w:rsidP="00585050">
      <w:hyperlink r:id="rId29363" w:history="1">
        <w:r w:rsidR="009A24FB" w:rsidRPr="00994077">
          <w:rPr>
            <w:rStyle w:val="Hyperlink"/>
            <w:b/>
            <w:i/>
          </w:rPr>
          <w:t>State v. Warnick</w:t>
        </w:r>
        <w:r w:rsidR="009A24FB" w:rsidRPr="00994077">
          <w:rPr>
            <w:rStyle w:val="Hyperlink"/>
            <w:i/>
          </w:rPr>
          <w:t>,</w:t>
        </w:r>
        <w:r w:rsidR="009A24FB" w:rsidRPr="00994077">
          <w:rPr>
            <w:rStyle w:val="Hyperlink"/>
          </w:rPr>
          <w:t xml:space="preserve"> 121 Wn.App. 737 (2004)</w:t>
        </w:r>
      </w:hyperlink>
      <w:r w:rsidR="009A24FB">
        <w:fldChar w:fldCharType="begin"/>
      </w:r>
      <w:r w:rsidR="009A24FB">
        <w:instrText xml:space="preserve"> TA \s "121 Wash.App. 737" </w:instrText>
      </w:r>
      <w:r w:rsidR="009A24FB">
        <w:fldChar w:fldCharType="end"/>
      </w:r>
    </w:p>
    <w:p w14:paraId="7B37AC2E" w14:textId="77777777" w:rsidR="009A24FB" w:rsidRPr="00A541B2" w:rsidRDefault="009A24FB" w:rsidP="00585050">
      <w:r w:rsidRPr="00A541B2">
        <w:tab/>
        <w:t xml:space="preserve">Where defendant denies involvement in any manufacturing activities, “to convict” instruction need not allege that defendant knew the substance manufactured was a controlled substance as long as it states that defendant knew it was methamphetamine, </w:t>
      </w:r>
      <w:r w:rsidRPr="00A541B2">
        <w:rPr>
          <w:i/>
        </w:rPr>
        <w:t xml:space="preserve">see: </w:t>
      </w:r>
      <w:hyperlink r:id="rId29364" w:history="1">
        <w:r w:rsidRPr="00994077">
          <w:rPr>
            <w:rStyle w:val="Hyperlink"/>
          </w:rPr>
          <w:t xml:space="preserve">WPIC 50.11, </w:t>
        </w:r>
        <w:r w:rsidRPr="00994077">
          <w:rPr>
            <w:rStyle w:val="Hyperlink"/>
            <w:i/>
          </w:rPr>
          <w:t>State v. Wallway,</w:t>
        </w:r>
        <w:r w:rsidRPr="00994077">
          <w:rPr>
            <w:rStyle w:val="Hyperlink"/>
          </w:rPr>
          <w:t xml:space="preserve"> 72 Wn.App. 407, 412-13 (1994)</w:t>
        </w:r>
      </w:hyperlink>
      <w:r>
        <w:fldChar w:fldCharType="begin"/>
      </w:r>
      <w:r>
        <w:instrText xml:space="preserve"> TA \s "72 Wash.App. 407" </w:instrText>
      </w:r>
      <w:r>
        <w:fldChar w:fldCharType="end"/>
      </w:r>
      <w:r w:rsidRPr="00A541B2">
        <w:t xml:space="preserve">; III. </w:t>
      </w:r>
    </w:p>
    <w:p w14:paraId="21D561AA" w14:textId="77777777" w:rsidR="009A24FB" w:rsidRPr="00A541B2" w:rsidRDefault="009A24FB" w:rsidP="00585050"/>
    <w:bookmarkStart w:id="1768" w:name="OLE_LINK128"/>
    <w:bookmarkStart w:id="1769" w:name="OLE_LINK129"/>
    <w:p w14:paraId="12108177" w14:textId="77777777" w:rsidR="009A24FB" w:rsidRPr="00A541B2" w:rsidRDefault="0075391C" w:rsidP="00585050">
      <w:r>
        <w:fldChar w:fldCharType="begin"/>
      </w:r>
      <w:r>
        <w:instrText xml:space="preserve"> HYPERLINK "http://www.westlaw.com/find/default.wl?rs=CLWD3.0&amp;vr=2.0&amp;cite=121+Wash.App.+792" </w:instrText>
      </w:r>
      <w:r>
        <w:fldChar w:fldCharType="separate"/>
      </w:r>
      <w:r w:rsidR="009A24FB" w:rsidRPr="00994077">
        <w:rPr>
          <w:rStyle w:val="Hyperlink"/>
          <w:b/>
          <w:i/>
        </w:rPr>
        <w:t>State v. Barton</w:t>
      </w:r>
      <w:r w:rsidR="009A24FB" w:rsidRPr="00994077">
        <w:rPr>
          <w:rStyle w:val="Hyperlink"/>
          <w:i/>
        </w:rPr>
        <w:t>,</w:t>
      </w:r>
      <w:r w:rsidR="009A24FB" w:rsidRPr="00994077">
        <w:rPr>
          <w:rStyle w:val="Hyperlink"/>
        </w:rPr>
        <w:t xml:space="preserve"> 121 Wn.App. 792 (2004)</w:t>
      </w:r>
      <w:r>
        <w:rPr>
          <w:rStyle w:val="Hyperlink"/>
        </w:rPr>
        <w:fldChar w:fldCharType="end"/>
      </w:r>
      <w:r w:rsidR="009A24FB">
        <w:fldChar w:fldCharType="begin"/>
      </w:r>
      <w:r w:rsidR="009A24FB">
        <w:instrText xml:space="preserve"> TA \s "121 Wash.App. 792" </w:instrText>
      </w:r>
      <w:r w:rsidR="009A24FB">
        <w:fldChar w:fldCharType="end"/>
      </w:r>
    </w:p>
    <w:bookmarkEnd w:id="1768"/>
    <w:bookmarkEnd w:id="1769"/>
    <w:p w14:paraId="1E436961" w14:textId="12A7A5F6" w:rsidR="009A24FB" w:rsidRPr="00A541B2" w:rsidRDefault="009A24FB" w:rsidP="00585050">
      <w:r w:rsidRPr="00A541B2">
        <w:tab/>
        <w:t xml:space="preserve">Trial court’s finding that DOSA program, </w:t>
      </w:r>
      <w:hyperlink r:id="rId29365" w:history="1">
        <w:r w:rsidRPr="00994077">
          <w:rPr>
            <w:rStyle w:val="Hyperlink"/>
          </w:rPr>
          <w:t>RCW 9.94A.660</w:t>
        </w:r>
      </w:hyperlink>
      <w:r>
        <w:fldChar w:fldCharType="begin"/>
      </w:r>
      <w:r>
        <w:instrText xml:space="preserve"> TA \l "RCW 9.94A.660" \s "WA ST 9.94A.660" \c 5 </w:instrText>
      </w:r>
      <w:r>
        <w:fldChar w:fldCharType="end"/>
      </w:r>
      <w:r w:rsidRPr="00A541B2">
        <w:t xml:space="preserve">, is administered inadequately is grounds to deny DOSA sentence, </w:t>
      </w:r>
      <w:hyperlink r:id="rId29366" w:history="1">
        <w:r w:rsidRPr="00994077">
          <w:rPr>
            <w:rStyle w:val="Hyperlink"/>
            <w:i/>
          </w:rPr>
          <w:t>State v. Bramme,</w:t>
        </w:r>
        <w:r w:rsidRPr="00994077">
          <w:rPr>
            <w:rStyle w:val="Hyperlink"/>
          </w:rPr>
          <w:t xml:space="preserve"> 115 Wn.App. 844, 850 (2003)</w:t>
        </w:r>
      </w:hyperlink>
      <w:r w:rsidR="00CB4346">
        <w:rPr>
          <w:rStyle w:val="Hyperlink"/>
        </w:rPr>
        <w:t xml:space="preserve">, </w:t>
      </w:r>
      <w:r w:rsidR="00CB4346">
        <w:rPr>
          <w:rStyle w:val="Hyperlink"/>
          <w:i/>
        </w:rPr>
        <w:t>State v. Hender,</w:t>
      </w:r>
      <w:r w:rsidR="00CB4346">
        <w:rPr>
          <w:rStyle w:val="Hyperlink"/>
        </w:rPr>
        <w:t xml:space="preserve"> 180 Wn.App. 895 (2014)</w:t>
      </w:r>
      <w:r>
        <w:fldChar w:fldCharType="begin"/>
      </w:r>
      <w:r>
        <w:instrText xml:space="preserve"> TA \s "115 Wash.App. 844" </w:instrText>
      </w:r>
      <w:r>
        <w:fldChar w:fldCharType="end"/>
      </w:r>
      <w:r w:rsidRPr="00A541B2">
        <w:t>; III.</w:t>
      </w:r>
    </w:p>
    <w:p w14:paraId="1B2E7C17" w14:textId="77777777" w:rsidR="009A24FB" w:rsidRPr="00A541B2" w:rsidRDefault="009A24FB" w:rsidP="00585050">
      <w:pPr>
        <w:rPr>
          <w:b/>
          <w:i/>
        </w:rPr>
      </w:pPr>
    </w:p>
    <w:p w14:paraId="615B4DA1" w14:textId="77777777" w:rsidR="009A24FB" w:rsidRPr="00A541B2" w:rsidRDefault="00000000" w:rsidP="00585050">
      <w:hyperlink r:id="rId29367" w:history="1">
        <w:r w:rsidR="009A24FB" w:rsidRPr="00994077">
          <w:rPr>
            <w:rStyle w:val="Hyperlink"/>
            <w:b/>
            <w:i/>
          </w:rPr>
          <w:t>State v. DiLuzio</w:t>
        </w:r>
        <w:r w:rsidR="009A24FB" w:rsidRPr="00994077">
          <w:rPr>
            <w:rStyle w:val="Hyperlink"/>
            <w:i/>
          </w:rPr>
          <w:t>,</w:t>
        </w:r>
        <w:r w:rsidR="009A24FB" w:rsidRPr="00994077">
          <w:rPr>
            <w:rStyle w:val="Hyperlink"/>
          </w:rPr>
          <w:t xml:space="preserve"> 121 Wn.App. 822 (2004)</w:t>
        </w:r>
      </w:hyperlink>
      <w:r w:rsidR="009A24FB">
        <w:fldChar w:fldCharType="begin"/>
      </w:r>
      <w:r w:rsidR="009A24FB">
        <w:instrText xml:space="preserve"> TA \l "State v. DiLuzio, 121 Wn.App. 822 (2004)" \s "121 Wash.App. 822" \c 2 </w:instrText>
      </w:r>
      <w:r w:rsidR="009A24FB">
        <w:fldChar w:fldCharType="end"/>
      </w:r>
    </w:p>
    <w:p w14:paraId="06BDFA13" w14:textId="48EA304D" w:rsidR="009A24FB" w:rsidRPr="005F4D65" w:rsidRDefault="009A24FB" w:rsidP="00585050">
      <w:r w:rsidRPr="00A541B2">
        <w:tab/>
        <w:t xml:space="preserve">Policy allowing only prosecutor to refer a defendant to drug court, </w:t>
      </w:r>
      <w:hyperlink r:id="rId29368" w:history="1">
        <w:r w:rsidRPr="00994077">
          <w:rPr>
            <w:rStyle w:val="Hyperlink"/>
          </w:rPr>
          <w:t>RCW 2.28.170</w:t>
        </w:r>
      </w:hyperlink>
      <w:r>
        <w:fldChar w:fldCharType="begin"/>
      </w:r>
      <w:r>
        <w:instrText xml:space="preserve"> TA \l "RCW 2.28.170" \s "WA ST 2.28.170" \c 5 </w:instrText>
      </w:r>
      <w:r>
        <w:fldChar w:fldCharType="end"/>
      </w:r>
      <w:r w:rsidRPr="00A541B2">
        <w:t xml:space="preserve">, </w:t>
      </w:r>
      <w:r w:rsidR="00315701">
        <w:t xml:space="preserve">[now RCW 2.30.030] </w:t>
      </w:r>
      <w:r w:rsidRPr="00A541B2">
        <w:t xml:space="preserve">does not violate separation of powers doctrine, </w:t>
      </w:r>
      <w:r w:rsidR="00315701">
        <w:rPr>
          <w:i/>
        </w:rPr>
        <w:t>see: State v. Daniels,</w:t>
      </w:r>
      <w:r w:rsidR="0063473A" w:rsidRPr="0063473A">
        <w:t xml:space="preserve"> </w:t>
      </w:r>
      <w:r w:rsidR="0063473A">
        <w:t>8 Wn.App.2d 160</w:t>
      </w:r>
      <w:r w:rsidR="00315701" w:rsidRPr="00315701">
        <w:t xml:space="preserve"> (2019)</w:t>
      </w:r>
      <w:r w:rsidR="00315701">
        <w:t xml:space="preserve">, </w:t>
      </w:r>
      <w:r w:rsidRPr="00A541B2">
        <w:t xml:space="preserve">distinguishing </w:t>
      </w:r>
      <w:r w:rsidRPr="00A541B2">
        <w:rPr>
          <w:i/>
        </w:rPr>
        <w:t xml:space="preserve">State ex re. </w:t>
      </w:r>
      <w:hyperlink r:id="rId29369" w:history="1">
        <w:r w:rsidRPr="00994077">
          <w:rPr>
            <w:rStyle w:val="Hyperlink"/>
            <w:i/>
          </w:rPr>
          <w:t>Schillberg v. Cascade Dist. Court,</w:t>
        </w:r>
        <w:r w:rsidRPr="00994077">
          <w:rPr>
            <w:rStyle w:val="Hyperlink"/>
          </w:rPr>
          <w:t xml:space="preserve"> 94 Wn.2d 772 (1980)</w:t>
        </w:r>
      </w:hyperlink>
      <w:r>
        <w:t xml:space="preserve">, </w:t>
      </w:r>
      <w:r>
        <w:rPr>
          <w:i/>
        </w:rPr>
        <w:t>State v. Wallenberg,</w:t>
      </w:r>
      <w:r>
        <w:t xml:space="preserve"> 174 Wn.App. 163 (2013)</w:t>
      </w:r>
      <w:r>
        <w:fldChar w:fldCharType="begin"/>
      </w:r>
      <w:r>
        <w:instrText xml:space="preserve"> TA \l "Schillberg v. Cascade Dist. Court, 94 Wn.2d 772 (1980)" \s "94 Wash.2d 772" \c 2 </w:instrText>
      </w:r>
      <w:r>
        <w:fldChar w:fldCharType="end"/>
      </w:r>
      <w:r w:rsidRPr="00A541B2">
        <w:t>; III.</w:t>
      </w:r>
      <w:r>
        <w:t xml:space="preserve"> </w:t>
      </w:r>
    </w:p>
    <w:p w14:paraId="412F638C" w14:textId="77777777" w:rsidR="009A24FB" w:rsidRPr="00A541B2" w:rsidRDefault="009A24FB" w:rsidP="00585050"/>
    <w:p w14:paraId="520AD7FC" w14:textId="77777777" w:rsidR="009A24FB" w:rsidRPr="00A541B2" w:rsidRDefault="00000000" w:rsidP="00585050">
      <w:hyperlink r:id="rId29370" w:history="1">
        <w:r w:rsidR="009A24FB" w:rsidRPr="00994077">
          <w:rPr>
            <w:rStyle w:val="Hyperlink"/>
            <w:b/>
            <w:i/>
          </w:rPr>
          <w:t>State v. Harner</w:t>
        </w:r>
        <w:r w:rsidR="009A24FB" w:rsidRPr="00994077">
          <w:rPr>
            <w:rStyle w:val="Hyperlink"/>
            <w:i/>
          </w:rPr>
          <w:t>,</w:t>
        </w:r>
        <w:r w:rsidR="009A24FB" w:rsidRPr="00994077">
          <w:rPr>
            <w:rStyle w:val="Hyperlink"/>
          </w:rPr>
          <w:t xml:space="preserve"> 153 Wn.2d 228 (2004)</w:t>
        </w:r>
      </w:hyperlink>
      <w:r w:rsidR="009A24FB">
        <w:fldChar w:fldCharType="begin"/>
      </w:r>
      <w:r w:rsidR="009A24FB">
        <w:instrText xml:space="preserve"> TA \l "State v. Harner, 153 Wn.2d 228 (2004)" \s "153 Wash.2d 228" \c 2 </w:instrText>
      </w:r>
      <w:r w:rsidR="009A24FB">
        <w:fldChar w:fldCharType="end"/>
      </w:r>
    </w:p>
    <w:p w14:paraId="050CCE7E" w14:textId="77777777" w:rsidR="009A24FB" w:rsidRPr="00A541B2" w:rsidRDefault="009A24FB" w:rsidP="00585050">
      <w:r w:rsidRPr="00A541B2">
        <w:t xml:space="preserve">            Absence of a drug court in the county in which a defendant is charged does not violate equal protection or due process clauses; 9-0. </w:t>
      </w:r>
    </w:p>
    <w:p w14:paraId="575A797C" w14:textId="77777777" w:rsidR="009A24FB" w:rsidRPr="00A541B2" w:rsidRDefault="009A24FB" w:rsidP="00585050"/>
    <w:p w14:paraId="44F36F5A" w14:textId="77777777" w:rsidR="009A24FB" w:rsidRPr="00A541B2" w:rsidRDefault="00000000" w:rsidP="00585050">
      <w:hyperlink r:id="rId29371" w:history="1">
        <w:r w:rsidR="009A24FB" w:rsidRPr="00994077">
          <w:rPr>
            <w:rStyle w:val="Hyperlink"/>
            <w:b/>
            <w:i/>
          </w:rPr>
          <w:t>State v. Roy</w:t>
        </w:r>
        <w:r w:rsidR="009A24FB" w:rsidRPr="00994077">
          <w:rPr>
            <w:rStyle w:val="Hyperlink"/>
            <w:i/>
          </w:rPr>
          <w:t>,</w:t>
        </w:r>
        <w:r w:rsidR="009A24FB" w:rsidRPr="00994077">
          <w:rPr>
            <w:rStyle w:val="Hyperlink"/>
          </w:rPr>
          <w:t xml:space="preserve"> 126 Wn.App. 124 (2005)</w:t>
        </w:r>
      </w:hyperlink>
      <w:r w:rsidR="009A24FB">
        <w:fldChar w:fldCharType="begin"/>
      </w:r>
      <w:r w:rsidR="009A24FB">
        <w:instrText xml:space="preserve"> TA \l "State v. Roy, 126 Wn.App. 124 (2005)" \s "126 Wash.App. 124" \c 2 </w:instrText>
      </w:r>
      <w:r w:rsidR="009A24FB">
        <w:fldChar w:fldCharType="end"/>
      </w:r>
    </w:p>
    <w:p w14:paraId="4A039959" w14:textId="77777777" w:rsidR="009A24FB" w:rsidRPr="00A541B2" w:rsidRDefault="009A24FB" w:rsidP="00585050">
      <w:r w:rsidRPr="00A541B2">
        <w:tab/>
        <w:t xml:space="preserve">Trial court has no authority to revoke a DOSA sentence, </w:t>
      </w:r>
      <w:hyperlink r:id="rId29372" w:history="1">
        <w:r w:rsidRPr="00994077">
          <w:rPr>
            <w:rStyle w:val="Hyperlink"/>
          </w:rPr>
          <w:t>RCW 9.94A.660</w:t>
        </w:r>
      </w:hyperlink>
      <w:r>
        <w:fldChar w:fldCharType="begin"/>
      </w:r>
      <w:r>
        <w:instrText xml:space="preserve"> TA \s "WA ST 9.94A.660" </w:instrText>
      </w:r>
      <w:r>
        <w:fldChar w:fldCharType="end"/>
      </w:r>
      <w:r w:rsidRPr="00A541B2">
        <w:t>; III.</w:t>
      </w:r>
    </w:p>
    <w:p w14:paraId="071EDA61" w14:textId="77777777" w:rsidR="009A24FB" w:rsidRPr="00A541B2" w:rsidRDefault="009A24FB" w:rsidP="00585050">
      <w:pPr>
        <w:rPr>
          <w:color w:val="000000"/>
        </w:rPr>
      </w:pPr>
    </w:p>
    <w:p w14:paraId="45AC760F" w14:textId="77777777" w:rsidR="009A24FB" w:rsidRPr="00A541B2" w:rsidRDefault="00000000" w:rsidP="00585050">
      <w:hyperlink r:id="rId29373" w:history="1">
        <w:r w:rsidR="009A24FB" w:rsidRPr="00994077">
          <w:rPr>
            <w:rStyle w:val="Hyperlink"/>
            <w:b/>
            <w:i/>
          </w:rPr>
          <w:t>Gonzales v. Raich</w:t>
        </w:r>
        <w:r w:rsidR="009A24FB" w:rsidRPr="00994077">
          <w:rPr>
            <w:rStyle w:val="Hyperlink"/>
            <w:i/>
          </w:rPr>
          <w:t>,</w:t>
        </w:r>
        <w:r w:rsidR="009A24FB" w:rsidRPr="00994077">
          <w:rPr>
            <w:rStyle w:val="Hyperlink"/>
          </w:rPr>
          <w:t xml:space="preserve"> 162 L.Ed.2d 1 (2005)</w:t>
        </w:r>
      </w:hyperlink>
      <w:r w:rsidR="009A24FB">
        <w:fldChar w:fldCharType="begin"/>
      </w:r>
      <w:r w:rsidR="009A24FB">
        <w:instrText xml:space="preserve"> TA \l "Gonzales v. Raich, 162 L.Ed.2d 1 (2005)" \s "162 L.Ed.2d 1" \c 1 </w:instrText>
      </w:r>
      <w:r w:rsidR="009A24FB">
        <w:fldChar w:fldCharType="end"/>
      </w:r>
    </w:p>
    <w:p w14:paraId="0439E77B" w14:textId="77777777" w:rsidR="009A24FB" w:rsidRPr="00A541B2" w:rsidRDefault="009A24FB" w:rsidP="00585050">
      <w:r w:rsidRPr="00A541B2">
        <w:tab/>
        <w:t>Federal prohibition of possession of marijuana, in the face of state medical marijuana laws, does not exceed Congress’ authority under the commerce clause; 6-3.</w:t>
      </w:r>
    </w:p>
    <w:p w14:paraId="3C721ED8" w14:textId="77777777" w:rsidR="009A24FB" w:rsidRPr="00A541B2" w:rsidRDefault="009A24FB" w:rsidP="00585050">
      <w:pPr>
        <w:rPr>
          <w:b/>
          <w:i/>
        </w:rPr>
      </w:pPr>
    </w:p>
    <w:p w14:paraId="0116110D" w14:textId="4998013B" w:rsidR="009A24FB" w:rsidRPr="00A541B2" w:rsidRDefault="009A24FB" w:rsidP="00585050">
      <w:r w:rsidRPr="00B96B5F">
        <w:rPr>
          <w:b/>
          <w:i/>
        </w:rPr>
        <w:t>State v. O’Neal</w:t>
      </w:r>
      <w:r w:rsidRPr="00B96B5F">
        <w:rPr>
          <w:i/>
        </w:rPr>
        <w:t>,</w:t>
      </w:r>
      <w:r w:rsidRPr="00B96B5F">
        <w:t xml:space="preserve"> 126 Wn.App. 395 (2005),</w:t>
      </w:r>
      <w:r w:rsidRPr="00B96B5F">
        <w:rPr>
          <w:i/>
        </w:rPr>
        <w:t xml:space="preserve"> aff’d, on other grounds,</w:t>
      </w:r>
      <w:r w:rsidRPr="00B96B5F">
        <w:t xml:space="preserve"> 159 Wn.2d 500 (2007)</w:t>
      </w:r>
      <w:r>
        <w:fldChar w:fldCharType="begin"/>
      </w:r>
      <w:r>
        <w:instrText xml:space="preserve"> TA \s "126 Wash.App. 395" </w:instrText>
      </w:r>
      <w:r>
        <w:fldChar w:fldCharType="end"/>
      </w:r>
    </w:p>
    <w:p w14:paraId="4698C543" w14:textId="2C580F2F" w:rsidR="009A24FB" w:rsidRPr="000641EB" w:rsidRDefault="009A24FB" w:rsidP="00585050">
      <w:pPr>
        <w:rPr>
          <w:i/>
          <w:iCs/>
        </w:rPr>
      </w:pPr>
      <w:r w:rsidRPr="00A541B2">
        <w:tab/>
        <w:t xml:space="preserve">Convictions for manufacturing marijuana, RCW 69.50.401(a)(ii), and manufacturing methamphetamine, RCW 69.50.401(a)(iii), do not violate double jeopardy clause, at 415-17; trial court has discretion to utilize the maximum sentence doubling statute, </w:t>
      </w:r>
      <w:hyperlink r:id="rId29374" w:history="1">
        <w:r w:rsidRPr="00994077">
          <w:rPr>
            <w:rStyle w:val="Hyperlink"/>
          </w:rPr>
          <w:t xml:space="preserve">RCW 69.50.408, </w:t>
        </w:r>
        <w:r w:rsidRPr="00994077">
          <w:rPr>
            <w:rStyle w:val="Hyperlink"/>
            <w:i/>
          </w:rPr>
          <w:t>State v. Cameron,</w:t>
        </w:r>
        <w:r w:rsidRPr="00994077">
          <w:rPr>
            <w:rStyle w:val="Hyperlink"/>
          </w:rPr>
          <w:t xml:space="preserve"> 80 Wn.App. 374, 380 (1996)</w:t>
        </w:r>
      </w:hyperlink>
      <w:r>
        <w:fldChar w:fldCharType="begin"/>
      </w:r>
      <w:r>
        <w:instrText xml:space="preserve"> TA \s "80 Wash.App. 374" </w:instrText>
      </w:r>
      <w:r>
        <w:fldChar w:fldCharType="end"/>
      </w:r>
      <w:r w:rsidRPr="00A541B2">
        <w:t xml:space="preserve">, </w:t>
      </w:r>
      <w:hyperlink r:id="rId29375" w:history="1">
        <w:r w:rsidRPr="00994077">
          <w:rPr>
            <w:rStyle w:val="Hyperlink"/>
            <w:i/>
          </w:rPr>
          <w:t>State v. Roy,</w:t>
        </w:r>
        <w:r w:rsidRPr="00994077">
          <w:rPr>
            <w:rStyle w:val="Hyperlink"/>
          </w:rPr>
          <w:t xml:space="preserve"> 147 Wn.App. 309 (2008)</w:t>
        </w:r>
      </w:hyperlink>
      <w:r>
        <w:fldChar w:fldCharType="begin"/>
      </w:r>
      <w:r>
        <w:instrText xml:space="preserve"> TA \s "147 Wash.App. 309" </w:instrText>
      </w:r>
      <w:r>
        <w:fldChar w:fldCharType="end"/>
      </w:r>
      <w:r w:rsidRPr="00A541B2">
        <w:t xml:space="preserve">, </w:t>
      </w:r>
      <w:r w:rsidRPr="00A541B2">
        <w:rPr>
          <w:i/>
        </w:rPr>
        <w:t xml:space="preserve">but see: </w:t>
      </w:r>
      <w:hyperlink r:id="rId29376" w:history="1">
        <w:r w:rsidRPr="00994077">
          <w:rPr>
            <w:rStyle w:val="Hyperlink"/>
            <w:i/>
          </w:rPr>
          <w:t>Pers. Restraint of Hopkins,</w:t>
        </w:r>
        <w:r w:rsidRPr="00994077">
          <w:rPr>
            <w:rStyle w:val="Hyperlink"/>
          </w:rPr>
          <w:t xml:space="preserve"> 89 Wn.App. 198, 203 (1997)</w:t>
        </w:r>
      </w:hyperlink>
      <w:r w:rsidR="00B96B5F">
        <w:rPr>
          <w:rStyle w:val="Hyperlink"/>
        </w:rPr>
        <w:t xml:space="preserve">, </w:t>
      </w:r>
      <w:r w:rsidR="000641EB" w:rsidRPr="000641EB">
        <w:rPr>
          <w:i/>
          <w:iCs/>
        </w:rPr>
        <w:t xml:space="preserve">State v. Cyr, </w:t>
      </w:r>
      <w:r w:rsidR="00F710D5">
        <w:t>195</w:t>
      </w:r>
      <w:r w:rsidR="000641EB" w:rsidRPr="000641EB">
        <w:t xml:space="preserve"> Wn.2d </w:t>
      </w:r>
      <w:r w:rsidR="00F710D5">
        <w:t>492</w:t>
      </w:r>
      <w:r w:rsidR="000641EB" w:rsidRPr="000641EB">
        <w:t xml:space="preserve"> (2020)</w:t>
      </w:r>
      <w:r>
        <w:fldChar w:fldCharType="begin"/>
      </w:r>
      <w:r>
        <w:instrText xml:space="preserve"> TA \s "89 Wash.App. 198" </w:instrText>
      </w:r>
      <w:r>
        <w:fldChar w:fldCharType="end"/>
      </w:r>
      <w:r w:rsidRPr="00A541B2">
        <w:t>; II.</w:t>
      </w:r>
    </w:p>
    <w:p w14:paraId="6DD47541" w14:textId="77777777" w:rsidR="009A24FB" w:rsidRPr="00A541B2" w:rsidRDefault="009A24FB" w:rsidP="00585050"/>
    <w:p w14:paraId="0AA322B9" w14:textId="77777777" w:rsidR="009A24FB" w:rsidRPr="00A541B2" w:rsidRDefault="00000000" w:rsidP="00585050">
      <w:hyperlink r:id="rId29377" w:history="1">
        <w:r w:rsidR="009A24FB" w:rsidRPr="00994077">
          <w:rPr>
            <w:rStyle w:val="Hyperlink"/>
            <w:b/>
            <w:i/>
          </w:rPr>
          <w:t>State v. Griffin</w:t>
        </w:r>
        <w:r w:rsidR="009A24FB" w:rsidRPr="00994077">
          <w:rPr>
            <w:rStyle w:val="Hyperlink"/>
            <w:i/>
          </w:rPr>
          <w:t>,</w:t>
        </w:r>
        <w:r w:rsidR="009A24FB" w:rsidRPr="00994077">
          <w:rPr>
            <w:rStyle w:val="Hyperlink"/>
          </w:rPr>
          <w:t xml:space="preserve"> 126 Wn.App. 700 (2005)</w:t>
        </w:r>
      </w:hyperlink>
      <w:r w:rsidR="009A24FB">
        <w:fldChar w:fldCharType="begin"/>
      </w:r>
      <w:r w:rsidR="009A24FB">
        <w:instrText xml:space="preserve"> TA \s "126 Wash.App. 700" </w:instrText>
      </w:r>
      <w:r w:rsidR="009A24FB">
        <w:fldChar w:fldCharType="end"/>
      </w:r>
    </w:p>
    <w:p w14:paraId="2F77BA19" w14:textId="15096B70" w:rsidR="009A24FB" w:rsidRPr="00A541B2" w:rsidRDefault="009A24FB" w:rsidP="00585050">
      <w:r w:rsidRPr="00A541B2">
        <w:tab/>
        <w:t xml:space="preserve">Defendant is convicted of possessing drugs in his hat and sock in a car, trial court finds defendant used a motor vehicle in commission of offense, notifies Department of Licensing, which revokes defendant’s license, </w:t>
      </w:r>
      <w:hyperlink r:id="rId29378" w:history="1">
        <w:r w:rsidRPr="00994077">
          <w:rPr>
            <w:rStyle w:val="Hyperlink"/>
          </w:rPr>
          <w:t>RCW 46.20.285(4)</w:t>
        </w:r>
      </w:hyperlink>
      <w:r>
        <w:fldChar w:fldCharType="begin"/>
      </w:r>
      <w:r>
        <w:instrText xml:space="preserve"> TA \s "WA ST 46.20.285(4)" </w:instrText>
      </w:r>
      <w:r>
        <w:fldChar w:fldCharType="end"/>
      </w:r>
      <w:r w:rsidRPr="00A541B2">
        <w:t xml:space="preserve">; held: because evidence indicated that defendant had obtained the drugs in exchange for giving someone a ride in the car, trial court’s finding was sufficient, </w:t>
      </w:r>
      <w:r w:rsidRPr="00A541B2">
        <w:rPr>
          <w:i/>
        </w:rPr>
        <w:t xml:space="preserve">but see: </w:t>
      </w:r>
      <w:hyperlink r:id="rId29379" w:history="1">
        <w:r w:rsidRPr="00994077">
          <w:rPr>
            <w:rStyle w:val="Hyperlink"/>
            <w:i/>
          </w:rPr>
          <w:t>State v. Hearn,</w:t>
        </w:r>
        <w:r w:rsidRPr="00994077">
          <w:rPr>
            <w:rStyle w:val="Hyperlink"/>
          </w:rPr>
          <w:t xml:space="preserve"> 131 Wn.App. 601, 609-11 (2006)</w:t>
        </w:r>
      </w:hyperlink>
      <w:r>
        <w:fldChar w:fldCharType="begin"/>
      </w:r>
      <w:r>
        <w:instrText xml:space="preserve"> TA \s "131 Wash.App. 601" </w:instrText>
      </w:r>
      <w:r>
        <w:fldChar w:fldCharType="end"/>
      </w:r>
      <w:r w:rsidRPr="00A541B2">
        <w:t xml:space="preserve">, </w:t>
      </w:r>
      <w:r w:rsidR="00464E26">
        <w:rPr>
          <w:i/>
        </w:rPr>
        <w:t>cf.</w:t>
      </w:r>
      <w:r w:rsidR="00B2243E">
        <w:rPr>
          <w:i/>
        </w:rPr>
        <w:t>: State v. Alcantar-Maldonado,</w:t>
      </w:r>
      <w:r w:rsidR="00B2243E">
        <w:t xml:space="preserve"> 184 Wn.App. 215, 227-30 (2014), </w:t>
      </w:r>
      <w:r w:rsidRPr="00A541B2">
        <w:t xml:space="preserve">need not be submitted to a jury as it is not punitive, distinguishing </w:t>
      </w:r>
      <w:hyperlink r:id="rId29380" w:history="1">
        <w:r w:rsidRPr="00994077">
          <w:rPr>
            <w:rStyle w:val="Hyperlink"/>
            <w:i/>
          </w:rPr>
          <w:t>Blakely v. Washington,</w:t>
        </w:r>
        <w:r w:rsidRPr="00994077">
          <w:rPr>
            <w:rStyle w:val="Hyperlink"/>
          </w:rPr>
          <w:t xml:space="preserve"> 159 L.Ed.2d 403 (2003)</w:t>
        </w:r>
      </w:hyperlink>
      <w:r>
        <w:fldChar w:fldCharType="begin"/>
      </w:r>
      <w:r>
        <w:instrText xml:space="preserve"> TA \s "159 L.Ed.2d 403" </w:instrText>
      </w:r>
      <w:r>
        <w:fldChar w:fldCharType="end"/>
      </w:r>
      <w:r w:rsidRPr="00A541B2">
        <w:t>; I.</w:t>
      </w:r>
    </w:p>
    <w:p w14:paraId="1F2B0EFA" w14:textId="77777777" w:rsidR="009A24FB" w:rsidRPr="00A541B2" w:rsidRDefault="009A24FB" w:rsidP="00585050"/>
    <w:p w14:paraId="51EA41A5" w14:textId="77777777" w:rsidR="009A24FB" w:rsidRPr="00A541B2" w:rsidRDefault="00000000" w:rsidP="00585050">
      <w:hyperlink r:id="rId29381" w:history="1">
        <w:r w:rsidR="009A24FB" w:rsidRPr="00994077">
          <w:rPr>
            <w:rStyle w:val="Hyperlink"/>
            <w:b/>
            <w:i/>
          </w:rPr>
          <w:t>State v. Mullins</w:t>
        </w:r>
        <w:r w:rsidR="009A24FB" w:rsidRPr="00994077">
          <w:rPr>
            <w:rStyle w:val="Hyperlink"/>
            <w:i/>
          </w:rPr>
          <w:t>,</w:t>
        </w:r>
        <w:r w:rsidR="009A24FB" w:rsidRPr="00994077">
          <w:rPr>
            <w:rStyle w:val="Hyperlink"/>
          </w:rPr>
          <w:t xml:space="preserve"> 128 Wn.App. 633 (2005)</w:t>
        </w:r>
      </w:hyperlink>
      <w:r w:rsidR="009A24FB">
        <w:fldChar w:fldCharType="begin"/>
      </w:r>
      <w:r w:rsidR="009A24FB">
        <w:instrText xml:space="preserve"> TA \l "State v. Mullins, 128 Wn.App. 633 (2005)" \s "128 Wash.App. 633" \c 2 </w:instrText>
      </w:r>
      <w:r w:rsidR="009A24FB">
        <w:fldChar w:fldCharType="end"/>
      </w:r>
    </w:p>
    <w:p w14:paraId="22E532F5" w14:textId="213C3B73" w:rsidR="009A24FB" w:rsidRPr="00A541B2" w:rsidRDefault="009A24FB" w:rsidP="00585050">
      <w:r w:rsidRPr="00A541B2">
        <w:tab/>
        <w:t>Trial court properly excluded evidence supporting affirmative defense of medical marijuana because defendant could not establish that he was currently a primary caregiver, RCW 69.51A.010(2)(b), and was not responsible for the patient’s housing, health or care, as defendant’s only role was to supply marijuana for glaucoma patient</w:t>
      </w:r>
      <w:r w:rsidR="00CA4A4E">
        <w:t xml:space="preserve">, </w:t>
      </w:r>
      <w:r w:rsidR="00464E26">
        <w:rPr>
          <w:i/>
        </w:rPr>
        <w:t>cf.</w:t>
      </w:r>
      <w:r w:rsidR="00CA4A4E">
        <w:rPr>
          <w:i/>
        </w:rPr>
        <w:t xml:space="preserve">: </w:t>
      </w:r>
      <w:bookmarkStart w:id="1770" w:name="OLE_LINK187"/>
      <w:bookmarkStart w:id="1771" w:name="OLE_LINK188"/>
      <w:r w:rsidR="00CA4A4E">
        <w:rPr>
          <w:i/>
        </w:rPr>
        <w:t xml:space="preserve">State v. Markwart, </w:t>
      </w:r>
      <w:r w:rsidR="00CA4A4E">
        <w:t>182 Wn.App. 335, 352-61 (2014)</w:t>
      </w:r>
      <w:bookmarkEnd w:id="1770"/>
      <w:bookmarkEnd w:id="1771"/>
      <w:r w:rsidRPr="00A541B2">
        <w:t>; II.</w:t>
      </w:r>
    </w:p>
    <w:p w14:paraId="4DE09694" w14:textId="77777777" w:rsidR="009A24FB" w:rsidRPr="00A541B2" w:rsidRDefault="009A24FB" w:rsidP="00585050"/>
    <w:p w14:paraId="3BFD80BC" w14:textId="77777777" w:rsidR="009A24FB" w:rsidRPr="00A541B2" w:rsidRDefault="00000000" w:rsidP="00585050">
      <w:hyperlink r:id="rId29382" w:history="1">
        <w:r w:rsidR="009A24FB" w:rsidRPr="00994077">
          <w:rPr>
            <w:rStyle w:val="Hyperlink"/>
            <w:b/>
            <w:i/>
          </w:rPr>
          <w:t>State v. Poling</w:t>
        </w:r>
        <w:r w:rsidR="009A24FB" w:rsidRPr="00994077">
          <w:rPr>
            <w:rStyle w:val="Hyperlink"/>
            <w:i/>
          </w:rPr>
          <w:t>,</w:t>
        </w:r>
        <w:r w:rsidR="009A24FB" w:rsidRPr="00994077">
          <w:rPr>
            <w:rStyle w:val="Hyperlink"/>
          </w:rPr>
          <w:t xml:space="preserve"> 128 Wn.App. 659, 669-71 (2005)</w:t>
        </w:r>
      </w:hyperlink>
      <w:r w:rsidR="009A24FB">
        <w:fldChar w:fldCharType="begin"/>
      </w:r>
      <w:r w:rsidR="009A24FB">
        <w:instrText xml:space="preserve"> TA \l "State v. Poling, 128 Wn.App. 659, 669-71 (2005)" \s "128 Wash.App. 659" \c 2 </w:instrText>
      </w:r>
      <w:r w:rsidR="009A24FB">
        <w:fldChar w:fldCharType="end"/>
      </w:r>
    </w:p>
    <w:p w14:paraId="07408564" w14:textId="77777777" w:rsidR="009A24FB" w:rsidRPr="00A541B2" w:rsidRDefault="009A24FB" w:rsidP="00585050">
      <w:r w:rsidRPr="00A541B2">
        <w:tab/>
        <w:t xml:space="preserve">To enhance manufacturing methamphetamine case for child on premises, </w:t>
      </w:r>
      <w:hyperlink r:id="rId29383" w:history="1">
        <w:r w:rsidRPr="00994077">
          <w:rPr>
            <w:rStyle w:val="Hyperlink"/>
          </w:rPr>
          <w:t>RCW 9.94A.605</w:t>
        </w:r>
      </w:hyperlink>
      <w:r>
        <w:fldChar w:fldCharType="begin"/>
      </w:r>
      <w:r>
        <w:instrText xml:space="preserve"> TA \l "RCW 9.94A.605" \s "WA ST 9.94A.605" \c 5 </w:instrText>
      </w:r>
      <w:r>
        <w:fldChar w:fldCharType="end"/>
      </w:r>
      <w:r w:rsidRPr="00A541B2">
        <w:t>, state must prove that child was at the place where the manufacturing occurred, error for trial court to define premises as “any building, dwelling or any real property;” II.</w:t>
      </w:r>
    </w:p>
    <w:p w14:paraId="5149FFAE" w14:textId="77777777" w:rsidR="009A24FB" w:rsidRDefault="009A24FB" w:rsidP="00585050"/>
    <w:p w14:paraId="1EE29273" w14:textId="77777777" w:rsidR="009A24FB" w:rsidRPr="00A541B2" w:rsidRDefault="00000000" w:rsidP="00585050">
      <w:hyperlink r:id="rId29384" w:history="1">
        <w:r w:rsidR="009A24FB" w:rsidRPr="00994077">
          <w:rPr>
            <w:rStyle w:val="Hyperlink"/>
            <w:b/>
            <w:i/>
          </w:rPr>
          <w:t>State v. Evans</w:t>
        </w:r>
        <w:r w:rsidR="009A24FB" w:rsidRPr="00994077">
          <w:rPr>
            <w:rStyle w:val="Hyperlink"/>
            <w:i/>
          </w:rPr>
          <w:t>,</w:t>
        </w:r>
        <w:r w:rsidR="009A24FB" w:rsidRPr="00994077">
          <w:rPr>
            <w:rStyle w:val="Hyperlink"/>
          </w:rPr>
          <w:t xml:space="preserve"> 129 Wn.App. 211, 227-29 (2005)</w:t>
        </w:r>
      </w:hyperlink>
      <w:r w:rsidR="009A24FB">
        <w:fldChar w:fldCharType="begin"/>
      </w:r>
      <w:r w:rsidR="009A24FB">
        <w:instrText xml:space="preserve"> TA \s "129 Wash.App. 211" </w:instrText>
      </w:r>
      <w:r w:rsidR="009A24FB">
        <w:fldChar w:fldCharType="end"/>
      </w:r>
      <w:r w:rsidR="009A24FB" w:rsidRPr="00A541B2">
        <w:t xml:space="preserve">, </w:t>
      </w:r>
      <w:r w:rsidR="009A24FB" w:rsidRPr="00A541B2">
        <w:rPr>
          <w:i/>
        </w:rPr>
        <w:t>rev</w:t>
      </w:r>
      <w:r w:rsidR="009A24FB">
        <w:rPr>
          <w:i/>
        </w:rPr>
        <w:t>e</w:t>
      </w:r>
      <w:r w:rsidR="009A24FB" w:rsidRPr="00A541B2">
        <w:rPr>
          <w:i/>
        </w:rPr>
        <w:t>rsed, on other grounds,</w:t>
      </w:r>
      <w:r w:rsidR="009A24FB" w:rsidRPr="00A541B2">
        <w:t xml:space="preserve"> </w:t>
      </w:r>
      <w:hyperlink r:id="rId29385" w:history="1">
        <w:r w:rsidR="009A24FB" w:rsidRPr="00994077">
          <w:rPr>
            <w:rStyle w:val="Hyperlink"/>
          </w:rPr>
          <w:t>159 Wn.2d 403 (2007)</w:t>
        </w:r>
      </w:hyperlink>
      <w:r w:rsidR="009A24FB">
        <w:fldChar w:fldCharType="begin"/>
      </w:r>
      <w:r w:rsidR="009A24FB">
        <w:instrText xml:space="preserve"> TA \l "159 Wn.2d 403 (2007)" \s "159 Wash.2d 403" \c 2 </w:instrText>
      </w:r>
      <w:r w:rsidR="009A24FB">
        <w:fldChar w:fldCharType="end"/>
      </w:r>
    </w:p>
    <w:p w14:paraId="75191041" w14:textId="77777777" w:rsidR="009A24FB" w:rsidRPr="00A541B2" w:rsidRDefault="009A24FB" w:rsidP="00585050">
      <w:r w:rsidRPr="00A541B2">
        <w:tab/>
        <w:t xml:space="preserve">Where statute directed a higher sentence for delivery of methamphetamine base, former RCW 69.50.401(a)(1)(ii), but jury only returns a verdict indicating that defendant delivered methamphetamine, court cannot impose the higher sentence, </w:t>
      </w:r>
      <w:hyperlink r:id="rId29386" w:history="1">
        <w:r w:rsidRPr="00994077">
          <w:rPr>
            <w:rStyle w:val="Hyperlink"/>
            <w:i/>
          </w:rPr>
          <w:t>Blakely v. Washington,</w:t>
        </w:r>
        <w:r w:rsidRPr="00994077">
          <w:rPr>
            <w:rStyle w:val="Hyperlink"/>
          </w:rPr>
          <w:t xml:space="preserve"> 159 L.Ed.2d 403 (2004)</w:t>
        </w:r>
      </w:hyperlink>
      <w:r>
        <w:fldChar w:fldCharType="begin"/>
      </w:r>
      <w:r>
        <w:instrText xml:space="preserve"> TA \s "159 L.Ed.2d 403" </w:instrText>
      </w:r>
      <w:r>
        <w:fldChar w:fldCharType="end"/>
      </w:r>
      <w:r w:rsidRPr="00A541B2">
        <w:t xml:space="preserve">, </w:t>
      </w:r>
      <w:r w:rsidRPr="00A541B2">
        <w:rPr>
          <w:i/>
        </w:rPr>
        <w:t xml:space="preserve">see: </w:t>
      </w:r>
      <w:hyperlink r:id="rId29387" w:history="1">
        <w:r w:rsidRPr="00994077">
          <w:rPr>
            <w:rStyle w:val="Hyperlink"/>
            <w:i/>
          </w:rPr>
          <w:t>State v. Cromwell,</w:t>
        </w:r>
        <w:r w:rsidRPr="00994077">
          <w:rPr>
            <w:rStyle w:val="Hyperlink"/>
          </w:rPr>
          <w:t xml:space="preserve"> 157 Wn.2d 529 (2006)</w:t>
        </w:r>
      </w:hyperlink>
      <w:r>
        <w:fldChar w:fldCharType="begin"/>
      </w:r>
      <w:r>
        <w:instrText xml:space="preserve"> TA \l "State v. Cromwell, 157 Wn.2d 529 (2006)" \s "157 Wash.2d 529" \c 2 </w:instrText>
      </w:r>
      <w:r>
        <w:fldChar w:fldCharType="end"/>
      </w:r>
      <w:r w:rsidRPr="00A541B2">
        <w:t>; II.</w:t>
      </w:r>
    </w:p>
    <w:p w14:paraId="5D917C95" w14:textId="77777777" w:rsidR="009A24FB" w:rsidRPr="00A541B2" w:rsidRDefault="009A24FB" w:rsidP="00585050"/>
    <w:p w14:paraId="31653A6B" w14:textId="77777777" w:rsidR="009A24FB" w:rsidRPr="00A541B2" w:rsidRDefault="00000000" w:rsidP="00585050">
      <w:hyperlink r:id="rId29388" w:history="1">
        <w:r w:rsidR="009A24FB" w:rsidRPr="00994077">
          <w:rPr>
            <w:rStyle w:val="Hyperlink"/>
            <w:b/>
            <w:i/>
          </w:rPr>
          <w:t>State v. Tracy</w:t>
        </w:r>
        <w:r w:rsidR="009A24FB" w:rsidRPr="00994077">
          <w:rPr>
            <w:rStyle w:val="Hyperlink"/>
            <w:i/>
          </w:rPr>
          <w:t>,</w:t>
        </w:r>
        <w:r w:rsidR="009A24FB" w:rsidRPr="00994077">
          <w:rPr>
            <w:rStyle w:val="Hyperlink"/>
          </w:rPr>
          <w:t xml:space="preserve"> 158 Wn.2d 683 (2006)</w:t>
        </w:r>
      </w:hyperlink>
      <w:r w:rsidR="009A24FB">
        <w:fldChar w:fldCharType="begin"/>
      </w:r>
      <w:r w:rsidR="009A24FB">
        <w:instrText xml:space="preserve"> TA \s "158 Wash.2d 683" </w:instrText>
      </w:r>
      <w:r w:rsidR="009A24FB">
        <w:fldChar w:fldCharType="end"/>
      </w:r>
    </w:p>
    <w:p w14:paraId="137EEFFE" w14:textId="77777777" w:rsidR="009A24FB" w:rsidRPr="00A541B2" w:rsidRDefault="009A24FB" w:rsidP="00585050">
      <w:r w:rsidRPr="00A541B2">
        <w:tab/>
        <w:t xml:space="preserve">Only a Washington licensed physician may prescribe medical marijuana in </w:t>
      </w:r>
      <w:r w:rsidRPr="00994077">
        <w:t xml:space="preserve">Washington, </w:t>
      </w:r>
      <w:hyperlink r:id="rId29389" w:history="1">
        <w:r w:rsidRPr="00994077">
          <w:rPr>
            <w:rStyle w:val="Hyperlink"/>
          </w:rPr>
          <w:t>RCW 69.51A.010(3)</w:t>
        </w:r>
      </w:hyperlink>
      <w:r>
        <w:fldChar w:fldCharType="begin"/>
      </w:r>
      <w:r>
        <w:instrText xml:space="preserve"> TA \l "RCW 69.51A.010(3)" \s "WA ST 69.51A.010(3)" \c 5 </w:instrText>
      </w:r>
      <w:r>
        <w:fldChar w:fldCharType="end"/>
      </w:r>
      <w:r w:rsidRPr="00994077">
        <w:t xml:space="preserve">, 18.71.021, </w:t>
      </w:r>
      <w:r w:rsidRPr="00994077">
        <w:rPr>
          <w:i/>
        </w:rPr>
        <w:t>State v. Soper,</w:t>
      </w:r>
      <w:r w:rsidRPr="00994077">
        <w:t xml:space="preserve"> 135 Wn.App. 89 (2006)</w:t>
      </w:r>
      <w:r>
        <w:fldChar w:fldCharType="begin"/>
      </w:r>
      <w:r>
        <w:instrText xml:space="preserve"> TA \s "135 Wash.App. 89" </w:instrText>
      </w:r>
      <w:r>
        <w:fldChar w:fldCharType="end"/>
      </w:r>
      <w:r w:rsidRPr="00A541B2">
        <w:t xml:space="preserve">; affirms </w:t>
      </w:r>
      <w:hyperlink r:id="rId29390" w:history="1">
        <w:r w:rsidRPr="00994077">
          <w:rPr>
            <w:rStyle w:val="Hyperlink"/>
            <w:i/>
          </w:rPr>
          <w:t>State v. Tracy,</w:t>
        </w:r>
        <w:r w:rsidRPr="00994077">
          <w:rPr>
            <w:rStyle w:val="Hyperlink"/>
          </w:rPr>
          <w:t xml:space="preserve"> 128 Wn.App. 388 (2005)</w:t>
        </w:r>
      </w:hyperlink>
      <w:r>
        <w:fldChar w:fldCharType="begin"/>
      </w:r>
      <w:r>
        <w:instrText xml:space="preserve"> TA \l "State v. Tracy, 128 Wn.App. 388 (2005)" \s "128 Wash.App. 388" \c 2 </w:instrText>
      </w:r>
      <w:r>
        <w:fldChar w:fldCharType="end"/>
      </w:r>
      <w:r w:rsidRPr="00A541B2">
        <w:t>; 6-3.</w:t>
      </w:r>
    </w:p>
    <w:p w14:paraId="07C9A3F1" w14:textId="77777777" w:rsidR="009A24FB" w:rsidRPr="00A541B2" w:rsidRDefault="009A24FB" w:rsidP="00585050"/>
    <w:p w14:paraId="5DA2FEA9" w14:textId="77777777" w:rsidR="009A24FB" w:rsidRPr="00A541B2" w:rsidRDefault="00000000" w:rsidP="00585050">
      <w:hyperlink r:id="rId29391" w:history="1">
        <w:r w:rsidR="009A24FB" w:rsidRPr="00994077">
          <w:rPr>
            <w:rStyle w:val="Hyperlink"/>
            <w:b/>
            <w:i/>
          </w:rPr>
          <w:t>State v.</w:t>
        </w:r>
        <w:r w:rsidR="009A24FB" w:rsidRPr="00994077">
          <w:rPr>
            <w:rStyle w:val="Hyperlink"/>
            <w:b/>
          </w:rPr>
          <w:t xml:space="preserve"> </w:t>
        </w:r>
        <w:r w:rsidR="009A24FB" w:rsidRPr="00994077">
          <w:rPr>
            <w:rStyle w:val="Hyperlink"/>
            <w:b/>
            <w:i/>
          </w:rPr>
          <w:t>Cooper</w:t>
        </w:r>
        <w:r w:rsidR="009A24FB" w:rsidRPr="00994077">
          <w:rPr>
            <w:rStyle w:val="Hyperlink"/>
            <w:i/>
          </w:rPr>
          <w:t>,</w:t>
        </w:r>
        <w:r w:rsidR="009A24FB" w:rsidRPr="00994077">
          <w:rPr>
            <w:rStyle w:val="Hyperlink"/>
          </w:rPr>
          <w:t xml:space="preserve"> 156 Wn.2d 475 (2006)</w:t>
        </w:r>
      </w:hyperlink>
      <w:r w:rsidR="009A24FB">
        <w:fldChar w:fldCharType="begin"/>
      </w:r>
      <w:r w:rsidR="009A24FB">
        <w:instrText xml:space="preserve"> TA \l "State v. Cooper, 156 Wn.2d 475 (2006)" \s "156 Wash.2d 475" \c 2 </w:instrText>
      </w:r>
      <w:r w:rsidR="009A24FB">
        <w:fldChar w:fldCharType="end"/>
      </w:r>
    </w:p>
    <w:p w14:paraId="51107661" w14:textId="77777777" w:rsidR="009A24FB" w:rsidRPr="00A541B2" w:rsidRDefault="009A24FB" w:rsidP="00585050">
      <w:r w:rsidRPr="00A541B2">
        <w:rPr>
          <w:b/>
        </w:rPr>
        <w:tab/>
      </w:r>
      <w:r w:rsidRPr="00A541B2">
        <w:t xml:space="preserve">Child endangerment statute, </w:t>
      </w:r>
      <w:hyperlink r:id="rId29392" w:history="1">
        <w:r w:rsidRPr="00994077">
          <w:rPr>
            <w:rStyle w:val="Hyperlink"/>
          </w:rPr>
          <w:t>RCW 9A.42.100</w:t>
        </w:r>
      </w:hyperlink>
      <w:r>
        <w:fldChar w:fldCharType="begin"/>
      </w:r>
      <w:r>
        <w:instrText xml:space="preserve"> TA \l "RCW 9A.42.100" \s "WA ST 9A.42.100" \c 5 </w:instrText>
      </w:r>
      <w:r>
        <w:fldChar w:fldCharType="end"/>
      </w:r>
      <w:r w:rsidRPr="00A541B2">
        <w:t>, making it a crime for a person to expose a dependent child to methamphetamine applies to any person, not only a child’s parent, custodian or caregiver; 8-1.</w:t>
      </w:r>
    </w:p>
    <w:p w14:paraId="7F9A5109" w14:textId="77777777" w:rsidR="009A24FB" w:rsidRPr="00A541B2" w:rsidRDefault="009A24FB" w:rsidP="00585050">
      <w:pPr>
        <w:rPr>
          <w:b/>
        </w:rPr>
      </w:pPr>
    </w:p>
    <w:p w14:paraId="5E23B264" w14:textId="77777777" w:rsidR="009A24FB" w:rsidRPr="00A541B2" w:rsidRDefault="00000000" w:rsidP="00585050">
      <w:hyperlink r:id="rId29393" w:history="1">
        <w:r w:rsidR="009A24FB" w:rsidRPr="00994077">
          <w:rPr>
            <w:rStyle w:val="Hyperlink"/>
            <w:b/>
            <w:i/>
          </w:rPr>
          <w:t>State v.</w:t>
        </w:r>
        <w:r w:rsidR="009A24FB" w:rsidRPr="00994077">
          <w:rPr>
            <w:rStyle w:val="Hyperlink"/>
            <w:b/>
          </w:rPr>
          <w:t xml:space="preserve"> </w:t>
        </w:r>
        <w:r w:rsidR="009A24FB" w:rsidRPr="00994077">
          <w:rPr>
            <w:rStyle w:val="Hyperlink"/>
            <w:b/>
            <w:i/>
          </w:rPr>
          <w:t>Carlson</w:t>
        </w:r>
        <w:r w:rsidR="009A24FB" w:rsidRPr="00994077">
          <w:rPr>
            <w:rStyle w:val="Hyperlink"/>
            <w:i/>
          </w:rPr>
          <w:t>,</w:t>
        </w:r>
        <w:r w:rsidR="009A24FB" w:rsidRPr="00994077">
          <w:rPr>
            <w:rStyle w:val="Hyperlink"/>
          </w:rPr>
          <w:t xml:space="preserve"> 130 Wn.App. 589 (2005)</w:t>
        </w:r>
      </w:hyperlink>
      <w:r w:rsidR="009A24FB">
        <w:fldChar w:fldCharType="begin"/>
      </w:r>
      <w:r w:rsidR="009A24FB">
        <w:instrText xml:space="preserve"> TA \l "State v. Carlson, 130 Wn.App. 589 (2005)" \s "130 Wash.App. 589" \c 2 </w:instrText>
      </w:r>
      <w:r w:rsidR="009A24FB">
        <w:fldChar w:fldCharType="end"/>
      </w:r>
    </w:p>
    <w:p w14:paraId="1A7F845E" w14:textId="00573B18" w:rsidR="009A24FB" w:rsidRPr="00A541B2" w:rsidRDefault="009A24FB" w:rsidP="00585050">
      <w:r w:rsidRPr="00A541B2">
        <w:tab/>
        <w:t xml:space="preserve">Two “rough dressed, unkempt and dirty” men enter rural store, one purchases muriatic acid, the other purchases denatured alcohol, store manager reports to police the purchase, as his training taught him that when these items are mixed, along with others, one can manufacture methamphetamine, police stop defendants’ car, discover pseudoephedrine, defendants are convicted of possession of pseudoephedrine with intent to manufacture meth; held: while entering a store with a companion, splitting up and buying pseudoephedrine products may be enough for an investigative stop, here the activity was so innocuous, insufficient to support a </w:t>
      </w:r>
      <w:r w:rsidRPr="00A541B2">
        <w:rPr>
          <w:i/>
        </w:rPr>
        <w:t>Terry</w:t>
      </w:r>
      <w:r w:rsidRPr="00A541B2">
        <w:t xml:space="preserve"> stop, </w:t>
      </w:r>
      <w:r w:rsidR="00464E26">
        <w:rPr>
          <w:i/>
        </w:rPr>
        <w:t>cf.</w:t>
      </w:r>
      <w:r w:rsidRPr="00A541B2">
        <w:rPr>
          <w:i/>
        </w:rPr>
        <w:t xml:space="preserve">: </w:t>
      </w:r>
      <w:hyperlink r:id="rId29394" w:history="1">
        <w:r w:rsidRPr="00994077">
          <w:rPr>
            <w:rStyle w:val="Hyperlink"/>
            <w:i/>
          </w:rPr>
          <w:t>State v. Keller-Deen,</w:t>
        </w:r>
        <w:r w:rsidRPr="00994077">
          <w:rPr>
            <w:rStyle w:val="Hyperlink"/>
          </w:rPr>
          <w:t xml:space="preserve"> 137 Wn.App. 396 (2007)</w:t>
        </w:r>
      </w:hyperlink>
      <w:r>
        <w:fldChar w:fldCharType="begin"/>
      </w:r>
      <w:r>
        <w:instrText xml:space="preserve"> TA \l "State v. Keller-Deen, 137 Wn.App. 396 (2007)" \s "137 Wash.App. 396" \c 2 </w:instrText>
      </w:r>
      <w:r>
        <w:fldChar w:fldCharType="end"/>
      </w:r>
      <w:r w:rsidRPr="00A541B2">
        <w:t>; 2-1, III.</w:t>
      </w:r>
    </w:p>
    <w:p w14:paraId="2905BC0D" w14:textId="77777777" w:rsidR="009A24FB" w:rsidRPr="00A541B2" w:rsidRDefault="009A24FB" w:rsidP="00585050"/>
    <w:p w14:paraId="5C0C1783" w14:textId="77777777" w:rsidR="009A24FB" w:rsidRPr="00A541B2" w:rsidRDefault="00000000" w:rsidP="00585050">
      <w:hyperlink r:id="rId29395" w:history="1">
        <w:r w:rsidR="009A24FB" w:rsidRPr="00994077">
          <w:rPr>
            <w:rStyle w:val="Hyperlink"/>
            <w:b/>
            <w:i/>
          </w:rPr>
          <w:t>State v. Hearn</w:t>
        </w:r>
        <w:r w:rsidR="009A24FB" w:rsidRPr="00994077">
          <w:rPr>
            <w:rStyle w:val="Hyperlink"/>
            <w:i/>
          </w:rPr>
          <w:t>,</w:t>
        </w:r>
        <w:r w:rsidR="009A24FB" w:rsidRPr="00994077">
          <w:rPr>
            <w:rStyle w:val="Hyperlink"/>
          </w:rPr>
          <w:t xml:space="preserve"> 131 Wn.App. 601, 609-11 (2006)</w:t>
        </w:r>
      </w:hyperlink>
      <w:r w:rsidR="009A24FB">
        <w:fldChar w:fldCharType="begin"/>
      </w:r>
      <w:r w:rsidR="009A24FB">
        <w:instrText xml:space="preserve"> TA \s "131 Wash.App. 601" </w:instrText>
      </w:r>
      <w:r w:rsidR="009A24FB">
        <w:fldChar w:fldCharType="end"/>
      </w:r>
    </w:p>
    <w:p w14:paraId="56EEDFCB" w14:textId="2027E6D6" w:rsidR="009A24FB" w:rsidRPr="00A541B2" w:rsidRDefault="009A24FB" w:rsidP="00585050">
      <w:r w:rsidRPr="00A541B2">
        <w:tab/>
        <w:t xml:space="preserve">Drugs found in defendant’s clothes within a basket and in defendant’s purse within vehicle do not have a reasonable relation to the operation and use of the vehicle and vehicle did not contribute in some reasonable degree to the commission of the VUCSA offense, thus license suspension, </w:t>
      </w:r>
      <w:hyperlink r:id="rId29396" w:history="1">
        <w:r w:rsidRPr="00994077">
          <w:rPr>
            <w:rStyle w:val="Hyperlink"/>
          </w:rPr>
          <w:t>RCW 46.20.285(4)</w:t>
        </w:r>
      </w:hyperlink>
      <w:r>
        <w:fldChar w:fldCharType="begin"/>
      </w:r>
      <w:r>
        <w:instrText xml:space="preserve"> TA \s "WA ST 46.20.285(4)" </w:instrText>
      </w:r>
      <w:r>
        <w:fldChar w:fldCharType="end"/>
      </w:r>
      <w:r w:rsidRPr="00A541B2">
        <w:t xml:space="preserve">, is not valid, </w:t>
      </w:r>
      <w:hyperlink r:id="rId29397" w:history="1">
        <w:r w:rsidRPr="00994077">
          <w:rPr>
            <w:rStyle w:val="Hyperlink"/>
            <w:i/>
          </w:rPr>
          <w:t>State v. Wayne,</w:t>
        </w:r>
        <w:r w:rsidRPr="00994077">
          <w:rPr>
            <w:rStyle w:val="Hyperlink"/>
          </w:rPr>
          <w:t xml:space="preserve"> 134 Wn.App. 873 (2006)</w:t>
        </w:r>
      </w:hyperlink>
      <w:r>
        <w:fldChar w:fldCharType="begin"/>
      </w:r>
      <w:r>
        <w:instrText xml:space="preserve"> TA \s "134 Wash.App. 873" </w:instrText>
      </w:r>
      <w:r>
        <w:fldChar w:fldCharType="end"/>
      </w:r>
      <w:r w:rsidRPr="00A541B2">
        <w:t xml:space="preserve">, </w:t>
      </w:r>
      <w:hyperlink r:id="rId29398" w:history="1">
        <w:r w:rsidRPr="00994077">
          <w:rPr>
            <w:rStyle w:val="Hyperlink"/>
            <w:i/>
          </w:rPr>
          <w:t>State v. B.E.K.,</w:t>
        </w:r>
        <w:r w:rsidRPr="00994077">
          <w:rPr>
            <w:rStyle w:val="Hyperlink"/>
          </w:rPr>
          <w:t xml:space="preserve"> 141 Wn.App. 742 (2007)</w:t>
        </w:r>
      </w:hyperlink>
      <w:r>
        <w:fldChar w:fldCharType="begin"/>
      </w:r>
      <w:r>
        <w:instrText xml:space="preserve"> TA \s "141 Wash.App. 742" </w:instrText>
      </w:r>
      <w:r>
        <w:fldChar w:fldCharType="end"/>
      </w:r>
      <w:r w:rsidRPr="00A541B2">
        <w:t xml:space="preserve">, </w:t>
      </w:r>
      <w:r w:rsidR="00B2243E">
        <w:rPr>
          <w:i/>
        </w:rPr>
        <w:t>State v. Alcantar-Maldonado,</w:t>
      </w:r>
      <w:r w:rsidR="00B2243E">
        <w:t xml:space="preserve"> 184 Wn.App. 215, 227-30 (2014), </w:t>
      </w:r>
      <w:r w:rsidRPr="00A541B2">
        <w:t xml:space="preserve">distinguishing </w:t>
      </w:r>
      <w:hyperlink r:id="rId29399" w:history="1">
        <w:r w:rsidRPr="00994077">
          <w:rPr>
            <w:rStyle w:val="Hyperlink"/>
            <w:i/>
          </w:rPr>
          <w:t>State v. Batten,</w:t>
        </w:r>
        <w:r w:rsidRPr="00994077">
          <w:rPr>
            <w:rStyle w:val="Hyperlink"/>
          </w:rPr>
          <w:t xml:space="preserve"> 95 Wn.App. 127, 129 (1999), </w:t>
        </w:r>
        <w:r w:rsidRPr="00994077">
          <w:rPr>
            <w:rStyle w:val="Hyperlink"/>
            <w:i/>
          </w:rPr>
          <w:t>aff’d,</w:t>
        </w:r>
        <w:r w:rsidRPr="00994077">
          <w:rPr>
            <w:rStyle w:val="Hyperlink"/>
          </w:rPr>
          <w:t xml:space="preserve"> 140 Wn.2d 362 (2000)</w:t>
        </w:r>
      </w:hyperlink>
      <w:r>
        <w:fldChar w:fldCharType="begin"/>
      </w:r>
      <w:r>
        <w:instrText xml:space="preserve"> TA \s "95 Wash.App. 127" </w:instrText>
      </w:r>
      <w:r>
        <w:fldChar w:fldCharType="end"/>
      </w:r>
      <w:r w:rsidRPr="00A541B2">
        <w:t xml:space="preserve">, </w:t>
      </w:r>
      <w:hyperlink r:id="rId29400" w:history="1">
        <w:r w:rsidRPr="00994077">
          <w:rPr>
            <w:rStyle w:val="Hyperlink"/>
            <w:i/>
          </w:rPr>
          <w:t>State v. Griffin,</w:t>
        </w:r>
        <w:r w:rsidRPr="00994077">
          <w:rPr>
            <w:rStyle w:val="Hyperlink"/>
          </w:rPr>
          <w:t xml:space="preserve"> 126 Wn.App. 700 (2005)</w:t>
        </w:r>
      </w:hyperlink>
      <w:r>
        <w:fldChar w:fldCharType="begin"/>
      </w:r>
      <w:r>
        <w:instrText xml:space="preserve"> TA \s "126 Wash.App. 700" </w:instrText>
      </w:r>
      <w:r>
        <w:fldChar w:fldCharType="end"/>
      </w:r>
      <w:r w:rsidRPr="00A541B2">
        <w:t xml:space="preserve">; III. </w:t>
      </w:r>
    </w:p>
    <w:p w14:paraId="250C5B78" w14:textId="77777777" w:rsidR="009A24FB" w:rsidRPr="00A541B2" w:rsidRDefault="009A24FB" w:rsidP="00585050"/>
    <w:p w14:paraId="661DD392" w14:textId="77777777" w:rsidR="009A24FB" w:rsidRPr="00A541B2" w:rsidRDefault="00000000" w:rsidP="00585050">
      <w:hyperlink r:id="rId29401" w:history="1">
        <w:r w:rsidR="009A24FB" w:rsidRPr="00994077">
          <w:rPr>
            <w:rStyle w:val="Hyperlink"/>
            <w:b/>
            <w:i/>
          </w:rPr>
          <w:t>Pers. Restraint of Cruz</w:t>
        </w:r>
        <w:r w:rsidR="009A24FB" w:rsidRPr="00994077">
          <w:rPr>
            <w:rStyle w:val="Hyperlink"/>
            <w:i/>
          </w:rPr>
          <w:t>,</w:t>
        </w:r>
        <w:r w:rsidR="009A24FB" w:rsidRPr="00994077">
          <w:rPr>
            <w:rStyle w:val="Hyperlink"/>
          </w:rPr>
          <w:t xml:space="preserve"> 157 Wn.2d 83 (2006)</w:t>
        </w:r>
      </w:hyperlink>
      <w:r w:rsidR="009A24FB">
        <w:fldChar w:fldCharType="begin"/>
      </w:r>
      <w:r w:rsidR="009A24FB">
        <w:instrText xml:space="preserve"> TA \l "Pers. Restraint of Cruz, 157 Wn.2d 83 (2006)" \s "157 Wash.2d 83" \c 2 </w:instrText>
      </w:r>
      <w:r w:rsidR="009A24FB">
        <w:fldChar w:fldCharType="end"/>
      </w:r>
    </w:p>
    <w:p w14:paraId="214A8519" w14:textId="77777777" w:rsidR="009A24FB" w:rsidRPr="00A541B2" w:rsidRDefault="009A24FB" w:rsidP="00585050">
      <w:r w:rsidRPr="00A541B2">
        <w:rPr>
          <w:b/>
        </w:rPr>
        <w:tab/>
      </w:r>
      <w:r w:rsidRPr="00A541B2">
        <w:t xml:space="preserve">VUCSA doubling statute, </w:t>
      </w:r>
      <w:hyperlink r:id="rId29402" w:history="1">
        <w:r w:rsidRPr="00994077">
          <w:rPr>
            <w:rStyle w:val="Hyperlink"/>
          </w:rPr>
          <w:t>RCW 69.50.408</w:t>
        </w:r>
      </w:hyperlink>
      <w:r>
        <w:fldChar w:fldCharType="begin"/>
      </w:r>
      <w:r>
        <w:instrText xml:space="preserve"> TA \s "WA ST 69.50.408" </w:instrText>
      </w:r>
      <w:r>
        <w:fldChar w:fldCharType="end"/>
      </w:r>
      <w:r w:rsidRPr="00A541B2">
        <w:t xml:space="preserve">, doubles the maximum sentence for a subsequent delivery conviction but does not double the standard range, </w:t>
      </w:r>
      <w:hyperlink r:id="rId29403" w:history="1">
        <w:r w:rsidRPr="00994077">
          <w:rPr>
            <w:rStyle w:val="Hyperlink"/>
            <w:i/>
          </w:rPr>
          <w:t>State v.</w:t>
        </w:r>
        <w:r w:rsidRPr="00994077">
          <w:rPr>
            <w:rStyle w:val="Hyperlink"/>
          </w:rPr>
          <w:t xml:space="preserve"> </w:t>
        </w:r>
        <w:r w:rsidRPr="00994077">
          <w:rPr>
            <w:rStyle w:val="Hyperlink"/>
            <w:i/>
          </w:rPr>
          <w:t>Clark,</w:t>
        </w:r>
        <w:r w:rsidRPr="00994077">
          <w:rPr>
            <w:rStyle w:val="Hyperlink"/>
          </w:rPr>
          <w:t xml:space="preserve"> 123 Wn.App. 515, 520-22 (2004)</w:t>
        </w:r>
      </w:hyperlink>
      <w:r>
        <w:fldChar w:fldCharType="begin"/>
      </w:r>
      <w:r>
        <w:instrText xml:space="preserve"> TA \l "State v. Clark, 123 Wn.App. 515, 520-22 (2004)" \s "123 Wash.App. 515" \c 2 </w:instrText>
      </w:r>
      <w:r>
        <w:fldChar w:fldCharType="end"/>
      </w:r>
      <w:r w:rsidRPr="00A541B2">
        <w:t>; 9-0.</w:t>
      </w:r>
    </w:p>
    <w:p w14:paraId="42E0C9A1" w14:textId="77777777" w:rsidR="009A24FB" w:rsidRPr="00A541B2" w:rsidRDefault="009A24FB" w:rsidP="00585050"/>
    <w:p w14:paraId="44A3EC25" w14:textId="77777777" w:rsidR="009A24FB" w:rsidRPr="00A541B2" w:rsidRDefault="00000000" w:rsidP="00585050">
      <w:hyperlink r:id="rId29404" w:history="1">
        <w:r w:rsidR="009A24FB" w:rsidRPr="00994077">
          <w:rPr>
            <w:rStyle w:val="Hyperlink"/>
            <w:b/>
            <w:i/>
          </w:rPr>
          <w:t>State v.</w:t>
        </w:r>
        <w:r w:rsidR="009A24FB" w:rsidRPr="00994077">
          <w:rPr>
            <w:rStyle w:val="Hyperlink"/>
            <w:b/>
          </w:rPr>
          <w:t xml:space="preserve"> </w:t>
        </w:r>
        <w:r w:rsidR="009A24FB" w:rsidRPr="00994077">
          <w:rPr>
            <w:rStyle w:val="Hyperlink"/>
            <w:b/>
            <w:i/>
          </w:rPr>
          <w:t>Cromwell</w:t>
        </w:r>
        <w:r w:rsidR="009A24FB" w:rsidRPr="00994077">
          <w:rPr>
            <w:rStyle w:val="Hyperlink"/>
            <w:i/>
          </w:rPr>
          <w:t>,</w:t>
        </w:r>
        <w:r w:rsidR="009A24FB" w:rsidRPr="00994077">
          <w:rPr>
            <w:rStyle w:val="Hyperlink"/>
          </w:rPr>
          <w:t xml:space="preserve"> 157 Wn.2d 529 (2006)</w:t>
        </w:r>
      </w:hyperlink>
      <w:r w:rsidR="009A24FB">
        <w:fldChar w:fldCharType="begin"/>
      </w:r>
      <w:r w:rsidR="009A24FB">
        <w:instrText xml:space="preserve"> TA \s "157 Wash.2d 529" </w:instrText>
      </w:r>
      <w:r w:rsidR="009A24FB">
        <w:fldChar w:fldCharType="end"/>
      </w:r>
    </w:p>
    <w:p w14:paraId="5FA72C4B" w14:textId="77777777" w:rsidR="009A24FB" w:rsidRPr="00A541B2" w:rsidRDefault="009A24FB" w:rsidP="00585050">
      <w:r w:rsidRPr="00A541B2">
        <w:tab/>
        <w:t xml:space="preserve">Possession of salts of methamphetamine is prohibited by former RCW 69.50.401(a)(1)(ii), </w:t>
      </w:r>
      <w:hyperlink r:id="rId29405" w:history="1">
        <w:r w:rsidRPr="00994077">
          <w:rPr>
            <w:rStyle w:val="Hyperlink"/>
            <w:i/>
          </w:rPr>
          <w:t>State v. Forrester,</w:t>
        </w:r>
        <w:r w:rsidRPr="00994077">
          <w:rPr>
            <w:rStyle w:val="Hyperlink"/>
          </w:rPr>
          <w:t xml:space="preserve"> 135 Wn.App. 195 (2006)</w:t>
        </w:r>
      </w:hyperlink>
      <w:r>
        <w:fldChar w:fldCharType="begin"/>
      </w:r>
      <w:r>
        <w:instrText xml:space="preserve"> TA \s "135 Wash.App. 195" </w:instrText>
      </w:r>
      <w:r>
        <w:fldChar w:fldCharType="end"/>
      </w:r>
      <w:r w:rsidRPr="00A541B2">
        <w:t xml:space="preserve">, overruling, in part, </w:t>
      </w:r>
      <w:hyperlink r:id="rId29406" w:history="1">
        <w:r w:rsidRPr="00994077">
          <w:rPr>
            <w:rStyle w:val="Hyperlink"/>
            <w:i/>
          </w:rPr>
          <w:t>State v.</w:t>
        </w:r>
        <w:r w:rsidRPr="00994077">
          <w:rPr>
            <w:rStyle w:val="Hyperlink"/>
          </w:rPr>
          <w:t xml:space="preserve"> </w:t>
        </w:r>
        <w:r w:rsidRPr="00994077">
          <w:rPr>
            <w:rStyle w:val="Hyperlink"/>
            <w:i/>
          </w:rPr>
          <w:t>Morris,</w:t>
        </w:r>
        <w:r w:rsidRPr="00994077">
          <w:rPr>
            <w:rStyle w:val="Hyperlink"/>
          </w:rPr>
          <w:t xml:space="preserve"> 123 Wn.App. 467 (2004)</w:t>
        </w:r>
      </w:hyperlink>
      <w:r>
        <w:fldChar w:fldCharType="begin"/>
      </w:r>
      <w:r>
        <w:instrText xml:space="preserve"> TA \s "123 Wash.App. 467" </w:instrText>
      </w:r>
      <w:r>
        <w:fldChar w:fldCharType="end"/>
      </w:r>
      <w:r w:rsidRPr="00A541B2">
        <w:t xml:space="preserve">, distinguishing </w:t>
      </w:r>
      <w:hyperlink r:id="rId29407" w:history="1">
        <w:r w:rsidRPr="00994077">
          <w:rPr>
            <w:rStyle w:val="Hyperlink"/>
            <w:i/>
          </w:rPr>
          <w:t>State v.</w:t>
        </w:r>
        <w:r w:rsidRPr="00994077">
          <w:rPr>
            <w:rStyle w:val="Hyperlink"/>
          </w:rPr>
          <w:t xml:space="preserve"> </w:t>
        </w:r>
        <w:r w:rsidRPr="00994077">
          <w:rPr>
            <w:rStyle w:val="Hyperlink"/>
            <w:i/>
          </w:rPr>
          <w:t>Halsten,</w:t>
        </w:r>
        <w:r w:rsidRPr="00994077">
          <w:rPr>
            <w:rStyle w:val="Hyperlink"/>
          </w:rPr>
          <w:t xml:space="preserve"> 108 Wn.App. 759 (2001)</w:t>
        </w:r>
      </w:hyperlink>
      <w:r>
        <w:fldChar w:fldCharType="begin"/>
      </w:r>
      <w:r>
        <w:instrText xml:space="preserve"> TA \s "108 Wash.App. 759" </w:instrText>
      </w:r>
      <w:r>
        <w:fldChar w:fldCharType="end"/>
      </w:r>
      <w:r w:rsidRPr="00A541B2">
        <w:t xml:space="preserve">; affirms </w:t>
      </w:r>
      <w:hyperlink r:id="rId29408" w:history="1">
        <w:r w:rsidRPr="00994077">
          <w:rPr>
            <w:rStyle w:val="Hyperlink"/>
            <w:i/>
          </w:rPr>
          <w:t>State v.</w:t>
        </w:r>
        <w:r w:rsidRPr="00994077">
          <w:rPr>
            <w:rStyle w:val="Hyperlink"/>
          </w:rPr>
          <w:t xml:space="preserve"> </w:t>
        </w:r>
        <w:r w:rsidRPr="00994077">
          <w:rPr>
            <w:rStyle w:val="Hyperlink"/>
            <w:i/>
          </w:rPr>
          <w:t>Cromwell,</w:t>
        </w:r>
        <w:r w:rsidRPr="00994077">
          <w:rPr>
            <w:rStyle w:val="Hyperlink"/>
          </w:rPr>
          <w:t xml:space="preserve"> 127 Wn.App. 746 (2005)</w:t>
        </w:r>
      </w:hyperlink>
      <w:r>
        <w:fldChar w:fldCharType="begin"/>
      </w:r>
      <w:r>
        <w:instrText xml:space="preserve"> TA \s "127 Wash.App. 746" </w:instrText>
      </w:r>
      <w:r>
        <w:fldChar w:fldCharType="end"/>
      </w:r>
      <w:r w:rsidRPr="00A541B2">
        <w:t>; 8-1.</w:t>
      </w:r>
    </w:p>
    <w:p w14:paraId="2B5B25D2" w14:textId="77777777" w:rsidR="009A24FB" w:rsidRPr="00A541B2" w:rsidRDefault="009A24FB" w:rsidP="00585050"/>
    <w:p w14:paraId="62C6A455" w14:textId="77777777" w:rsidR="009A24FB" w:rsidRPr="00A541B2" w:rsidRDefault="00000000" w:rsidP="00585050">
      <w:hyperlink r:id="rId29409" w:history="1">
        <w:r w:rsidR="009A24FB" w:rsidRPr="00994077">
          <w:rPr>
            <w:rStyle w:val="Hyperlink"/>
            <w:b/>
            <w:i/>
          </w:rPr>
          <w:t>State v. Colquitt</w:t>
        </w:r>
        <w:r w:rsidR="009A24FB" w:rsidRPr="00994077">
          <w:rPr>
            <w:rStyle w:val="Hyperlink"/>
            <w:i/>
          </w:rPr>
          <w:t>,</w:t>
        </w:r>
        <w:r w:rsidR="009A24FB" w:rsidRPr="00994077">
          <w:rPr>
            <w:rStyle w:val="Hyperlink"/>
          </w:rPr>
          <w:t xml:space="preserve"> 133 Wn.App. 789 (2006)</w:t>
        </w:r>
      </w:hyperlink>
      <w:r w:rsidR="009A24FB">
        <w:fldChar w:fldCharType="begin"/>
      </w:r>
      <w:r w:rsidR="009A24FB">
        <w:instrText xml:space="preserve"> TA \l "State v. Colquitt, 133 Wn.App. 789 (2006)" \s "133 Wash.App. 789" \c 2 </w:instrText>
      </w:r>
      <w:r w:rsidR="009A24FB">
        <w:fldChar w:fldCharType="end"/>
      </w:r>
    </w:p>
    <w:p w14:paraId="799B2FCF" w14:textId="094ED61F" w:rsidR="009A24FB" w:rsidRPr="00A64931" w:rsidRDefault="009A24FB" w:rsidP="00585050">
      <w:r w:rsidRPr="00A541B2">
        <w:tab/>
        <w:t xml:space="preserve">Defendant agrees that, should he fail drug court, trial court can admit police report that included a field test, is terminated from drug court, </w:t>
      </w:r>
      <w:hyperlink r:id="rId29410" w:history="1">
        <w:r w:rsidRPr="00994077">
          <w:rPr>
            <w:rStyle w:val="Hyperlink"/>
          </w:rPr>
          <w:t>RCW 2.28.170</w:t>
        </w:r>
      </w:hyperlink>
      <w:r>
        <w:fldChar w:fldCharType="begin"/>
      </w:r>
      <w:r>
        <w:instrText xml:space="preserve"> TA \s "WA ST 2.28.170" </w:instrText>
      </w:r>
      <w:r>
        <w:fldChar w:fldCharType="end"/>
      </w:r>
      <w:r w:rsidRPr="00A541B2">
        <w:t xml:space="preserve">, is found guilty; held: defendant did not enter a “stipulation to the sufficiency of the evidence,” </w:t>
      </w:r>
      <w:r>
        <w:rPr>
          <w:i/>
        </w:rPr>
        <w:t xml:space="preserve">but see: </w:t>
      </w:r>
      <w:hyperlink r:id="rId29411" w:history="1">
        <w:r w:rsidRPr="00994077">
          <w:rPr>
            <w:rStyle w:val="Hyperlink"/>
            <w:i/>
          </w:rPr>
          <w:t>State v. Drum,</w:t>
        </w:r>
        <w:r w:rsidRPr="00994077">
          <w:rPr>
            <w:rStyle w:val="Hyperlink"/>
          </w:rPr>
          <w:t xml:space="preserve"> 168 Wn.2d 23 (2010)</w:t>
        </w:r>
      </w:hyperlink>
      <w:r>
        <w:fldChar w:fldCharType="begin"/>
      </w:r>
      <w:r>
        <w:instrText xml:space="preserve"> TA \l "State v. Drum, 168 Wn.2d 23 (2010)" \s "168 Wash.2d 23" \c 2 </w:instrText>
      </w:r>
      <w:r>
        <w:fldChar w:fldCharType="end"/>
      </w:r>
      <w:r>
        <w:t xml:space="preserve">, </w:t>
      </w:r>
      <w:r w:rsidRPr="00A64931">
        <w:t xml:space="preserve">did not confess, no lab test report was admitted, thus evidence was insufficient to convict, </w:t>
      </w:r>
      <w:hyperlink r:id="rId29412" w:history="1">
        <w:r w:rsidRPr="00994077">
          <w:rPr>
            <w:rStyle w:val="Hyperlink"/>
            <w:i/>
          </w:rPr>
          <w:t>State v. Roche,</w:t>
        </w:r>
        <w:r w:rsidRPr="00994077">
          <w:rPr>
            <w:rStyle w:val="Hyperlink"/>
          </w:rPr>
          <w:t xml:space="preserve"> 114 Wn.App. 424 (2002)</w:t>
        </w:r>
      </w:hyperlink>
      <w:r>
        <w:fldChar w:fldCharType="begin"/>
      </w:r>
      <w:r>
        <w:instrText xml:space="preserve"> TA \l "State v. Roche, 114 Wn.App. 424 (2002)" \s "114 Wash.App. 424" \c 2 </w:instrText>
      </w:r>
      <w:r>
        <w:fldChar w:fldCharType="end"/>
      </w:r>
      <w:r w:rsidRPr="00A64931">
        <w:t xml:space="preserve">, </w:t>
      </w:r>
      <w:r w:rsidR="00464E26">
        <w:rPr>
          <w:i/>
        </w:rPr>
        <w:t>cf.</w:t>
      </w:r>
      <w:r w:rsidRPr="00A64931">
        <w:rPr>
          <w:i/>
        </w:rPr>
        <w:t xml:space="preserve">: </w:t>
      </w:r>
      <w:hyperlink r:id="rId29413" w:history="1">
        <w:r w:rsidRPr="00994077">
          <w:rPr>
            <w:rStyle w:val="Hyperlink"/>
            <w:i/>
          </w:rPr>
          <w:t>State v. Hernandez,</w:t>
        </w:r>
        <w:r w:rsidRPr="00994077">
          <w:rPr>
            <w:rStyle w:val="Hyperlink"/>
          </w:rPr>
          <w:t xml:space="preserve"> 85 Wn.App. 672, 675 (1997)</w:t>
        </w:r>
      </w:hyperlink>
      <w:r>
        <w:fldChar w:fldCharType="begin"/>
      </w:r>
      <w:r>
        <w:instrText xml:space="preserve"> TA \s "85 Wash.App. 672" </w:instrText>
      </w:r>
      <w:r>
        <w:fldChar w:fldCharType="end"/>
      </w:r>
      <w:r w:rsidRPr="00A64931">
        <w:t xml:space="preserve">, </w:t>
      </w:r>
      <w:hyperlink r:id="rId29414" w:history="1">
        <w:r w:rsidRPr="00994077">
          <w:rPr>
            <w:rStyle w:val="Hyperlink"/>
            <w:i/>
          </w:rPr>
          <w:t>Pers. Restraint of Delmarter,</w:t>
        </w:r>
        <w:r w:rsidRPr="00994077">
          <w:rPr>
            <w:rStyle w:val="Hyperlink"/>
          </w:rPr>
          <w:t xml:space="preserve"> 124 Wn.App. 154 (2004)</w:t>
        </w:r>
      </w:hyperlink>
      <w:r>
        <w:fldChar w:fldCharType="begin"/>
      </w:r>
      <w:r>
        <w:instrText xml:space="preserve"> TA \l "Pers. Restraint of Delmarter, 124 Wn.App. 154 (2004)" \s "124 Wash.App. 154" \c 2 </w:instrText>
      </w:r>
      <w:r>
        <w:fldChar w:fldCharType="end"/>
      </w:r>
      <w:r w:rsidRPr="00A64931">
        <w:t>; 2-1, II.</w:t>
      </w:r>
    </w:p>
    <w:p w14:paraId="51861DB8" w14:textId="77777777" w:rsidR="009A24FB" w:rsidRPr="00A541B2" w:rsidRDefault="009A24FB" w:rsidP="00585050"/>
    <w:p w14:paraId="212F100F" w14:textId="77777777" w:rsidR="009A24FB" w:rsidRPr="00A541B2" w:rsidRDefault="00000000" w:rsidP="00585050">
      <w:hyperlink r:id="rId29415" w:history="1">
        <w:r w:rsidR="009A24FB" w:rsidRPr="00994077">
          <w:rPr>
            <w:rStyle w:val="Hyperlink"/>
            <w:b/>
            <w:i/>
          </w:rPr>
          <w:t>State v. Brockob</w:t>
        </w:r>
        <w:r w:rsidR="009A24FB" w:rsidRPr="00994077">
          <w:rPr>
            <w:rStyle w:val="Hyperlink"/>
            <w:i/>
          </w:rPr>
          <w:t>,</w:t>
        </w:r>
        <w:r w:rsidR="009A24FB" w:rsidRPr="00994077">
          <w:rPr>
            <w:rStyle w:val="Hyperlink"/>
          </w:rPr>
          <w:t xml:space="preserve"> 159 Wn.2d 311 (2006)</w:t>
        </w:r>
      </w:hyperlink>
      <w:r w:rsidR="009A24FB">
        <w:fldChar w:fldCharType="begin"/>
      </w:r>
      <w:r w:rsidR="009A24FB">
        <w:instrText xml:space="preserve"> TA \l "State v. Brockob, 159 Wn.2d 311 (2006)" \s "159 Wash.2d 311" \c 2 </w:instrText>
      </w:r>
      <w:r w:rsidR="009A24FB">
        <w:fldChar w:fldCharType="end"/>
      </w:r>
    </w:p>
    <w:p w14:paraId="2587DEBA" w14:textId="3021FD4B" w:rsidR="009A24FB" w:rsidRPr="00A541B2" w:rsidRDefault="009A24FB" w:rsidP="0098625D">
      <w:pPr>
        <w:pStyle w:val="NoSpacing"/>
        <w:ind w:right="-720"/>
      </w:pPr>
      <w:r w:rsidRPr="00A541B2">
        <w:tab/>
        <w:t xml:space="preserve">Defendant steals pseudophed, removing tablets from blister packs, is charged with possession with intent to manufacture methamphetamine, </w:t>
      </w:r>
      <w:hyperlink r:id="rId29416" w:history="1">
        <w:r w:rsidRPr="00994077">
          <w:rPr>
            <w:rStyle w:val="Hyperlink"/>
          </w:rPr>
          <w:t>RCW 69.50.440</w:t>
        </w:r>
      </w:hyperlink>
      <w:r>
        <w:fldChar w:fldCharType="begin"/>
      </w:r>
      <w:r>
        <w:instrText xml:space="preserve"> TA \s "WA ST 69.50.440" </w:instrText>
      </w:r>
      <w:r>
        <w:fldChar w:fldCharType="end"/>
      </w:r>
      <w:r w:rsidRPr="00A541B2">
        <w:t xml:space="preserve">; held: absent some other evidence, no rational jury would have found that defendant intended to manufacture methamphetamine merely because he shoplifted some pseudophed, at 338, </w:t>
      </w:r>
      <w:hyperlink r:id="rId29417" w:history="1">
        <w:r w:rsidRPr="00994077">
          <w:rPr>
            <w:rStyle w:val="Hyperlink"/>
            <w:i/>
          </w:rPr>
          <w:t>State v. Whalen,</w:t>
        </w:r>
        <w:r w:rsidRPr="00994077">
          <w:rPr>
            <w:rStyle w:val="Hyperlink"/>
          </w:rPr>
          <w:t xml:space="preserve"> 131 Wn.App. 58 (2005)</w:t>
        </w:r>
      </w:hyperlink>
      <w:r>
        <w:fldChar w:fldCharType="begin"/>
      </w:r>
      <w:r>
        <w:instrText xml:space="preserve"> TA \l "State v. Whalen, 131 Wn.App. 58 (2005)" \s "131 Wash.App. 58" \c 2 </w:instrText>
      </w:r>
      <w:r>
        <w:fldChar w:fldCharType="end"/>
      </w:r>
      <w:r w:rsidRPr="00A541B2">
        <w:t xml:space="preserve">, </w:t>
      </w:r>
      <w:r w:rsidR="00464E26">
        <w:rPr>
          <w:i/>
        </w:rPr>
        <w:t>cf.</w:t>
      </w:r>
      <w:r w:rsidRPr="00A541B2">
        <w:rPr>
          <w:i/>
        </w:rPr>
        <w:t xml:space="preserve">: </w:t>
      </w:r>
      <w:hyperlink r:id="rId29418" w:history="1">
        <w:r w:rsidRPr="00994077">
          <w:rPr>
            <w:rStyle w:val="Hyperlink"/>
            <w:i/>
          </w:rPr>
          <w:t>State v. Montgomery,</w:t>
        </w:r>
        <w:r w:rsidRPr="00994077">
          <w:rPr>
            <w:rStyle w:val="Hyperlink"/>
          </w:rPr>
          <w:t xml:space="preserve"> 163 Wn.2d 577 (2008)</w:t>
        </w:r>
      </w:hyperlink>
      <w:r w:rsidR="0098625D">
        <w:rPr>
          <w:rStyle w:val="Hyperlink"/>
        </w:rPr>
        <w:t xml:space="preserve">, </w:t>
      </w:r>
      <w:r w:rsidR="0098625D" w:rsidRPr="0055771F">
        <w:rPr>
          <w:i/>
          <w:iCs/>
        </w:rPr>
        <w:t>State v. Sprague,</w:t>
      </w:r>
      <w:r w:rsidR="0098625D" w:rsidRPr="0055771F">
        <w:t xml:space="preserve"> </w:t>
      </w:r>
      <w:r w:rsidR="00143EAE">
        <w:t>16</w:t>
      </w:r>
      <w:r w:rsidR="0098625D" w:rsidRPr="0055771F">
        <w:t xml:space="preserve"> Wn.App.2d </w:t>
      </w:r>
      <w:r w:rsidR="00143EAE">
        <w:t>213</w:t>
      </w:r>
      <w:r w:rsidR="0098625D" w:rsidRPr="0055771F">
        <w:t xml:space="preserve"> (2021)</w:t>
      </w:r>
      <w:r>
        <w:fldChar w:fldCharType="begin"/>
      </w:r>
      <w:r>
        <w:instrText xml:space="preserve"> TA \s "163 Wash.2d 577" </w:instrText>
      </w:r>
      <w:r>
        <w:fldChar w:fldCharType="end"/>
      </w:r>
      <w:r w:rsidRPr="00A541B2">
        <w:t>; 7-2.</w:t>
      </w:r>
    </w:p>
    <w:p w14:paraId="68783FCA" w14:textId="77777777" w:rsidR="009A24FB" w:rsidRPr="00A541B2" w:rsidRDefault="009A24FB" w:rsidP="00585050"/>
    <w:p w14:paraId="68340764" w14:textId="77777777" w:rsidR="009A24FB" w:rsidRPr="00A541B2" w:rsidRDefault="00000000" w:rsidP="00585050">
      <w:hyperlink r:id="rId29419" w:history="1">
        <w:r w:rsidR="009A24FB" w:rsidRPr="00994077">
          <w:rPr>
            <w:rStyle w:val="Hyperlink"/>
            <w:b/>
            <w:i/>
          </w:rPr>
          <w:t>State v. Keller-Deen</w:t>
        </w:r>
        <w:r w:rsidR="009A24FB" w:rsidRPr="00994077">
          <w:rPr>
            <w:rStyle w:val="Hyperlink"/>
            <w:i/>
          </w:rPr>
          <w:t>,</w:t>
        </w:r>
        <w:r w:rsidR="009A24FB" w:rsidRPr="00994077">
          <w:rPr>
            <w:rStyle w:val="Hyperlink"/>
          </w:rPr>
          <w:t xml:space="preserve"> 137 Wn.App. 396 (2007)</w:t>
        </w:r>
      </w:hyperlink>
      <w:r w:rsidR="009A24FB">
        <w:fldChar w:fldCharType="begin"/>
      </w:r>
      <w:r w:rsidR="009A24FB">
        <w:instrText xml:space="preserve"> TA \s "137 Wash.App. 396" </w:instrText>
      </w:r>
      <w:r w:rsidR="009A24FB">
        <w:fldChar w:fldCharType="end"/>
      </w:r>
    </w:p>
    <w:p w14:paraId="2F0C6D75" w14:textId="77777777" w:rsidR="009A24FB" w:rsidRPr="00A541B2" w:rsidRDefault="009A24FB" w:rsidP="00585050">
      <w:r w:rsidRPr="00A541B2">
        <w:tab/>
        <w:t xml:space="preserve">Defendant and cohort are seen making separate purchases of two meth precursor item, store detective “believed” cohort made previous precursor purchases, defendant and cohort meet in parking lot, scan parking lot, police recognize cohort from other purchases, car registered to defendant as being associated with other precursor purchases, police stop car, handcuff defendant-passenger, arrest driver for warrants, search, find drugs; held: facts support reasonable suspicion to conduct </w:t>
      </w:r>
      <w:r w:rsidRPr="00A541B2">
        <w:rPr>
          <w:i/>
        </w:rPr>
        <w:t>Terry</w:t>
      </w:r>
      <w:r w:rsidRPr="00A541B2">
        <w:t xml:space="preserve"> stop, </w:t>
      </w:r>
      <w:hyperlink r:id="rId29420" w:history="1">
        <w:r w:rsidRPr="00994077">
          <w:rPr>
            <w:rStyle w:val="Hyperlink"/>
            <w:i/>
          </w:rPr>
          <w:t>State v. Glover,</w:t>
        </w:r>
        <w:r w:rsidRPr="00994077">
          <w:rPr>
            <w:rStyle w:val="Hyperlink"/>
          </w:rPr>
          <w:t xml:space="preserve"> 116 Wn.2d 509 (1991)</w:t>
        </w:r>
      </w:hyperlink>
      <w:r>
        <w:fldChar w:fldCharType="begin"/>
      </w:r>
      <w:r>
        <w:instrText xml:space="preserve"> TA \l "State v. Glover, 116 Wn.2d 509 (1991)" \s "116 Wash.2d 509" \c 2 </w:instrText>
      </w:r>
      <w:r>
        <w:fldChar w:fldCharType="end"/>
      </w:r>
      <w:r w:rsidRPr="00A541B2">
        <w:t xml:space="preserve">, </w:t>
      </w:r>
      <w:hyperlink r:id="rId29421" w:history="1">
        <w:r w:rsidRPr="00994077">
          <w:rPr>
            <w:rStyle w:val="Hyperlink"/>
            <w:i/>
          </w:rPr>
          <w:t>State v. Samsel,</w:t>
        </w:r>
        <w:r w:rsidRPr="00994077">
          <w:rPr>
            <w:rStyle w:val="Hyperlink"/>
          </w:rPr>
          <w:t xml:space="preserve"> 39 Wn.App. 564, 570 (1985)</w:t>
        </w:r>
      </w:hyperlink>
      <w:r>
        <w:fldChar w:fldCharType="begin"/>
      </w:r>
      <w:r>
        <w:instrText xml:space="preserve"> TA \l "State v. Samsel, 39 Wn.App. 564, 570 (1985)" \s "39 Wash.App. 564" \c 2 </w:instrText>
      </w:r>
      <w:r>
        <w:fldChar w:fldCharType="end"/>
      </w:r>
      <w:r w:rsidRPr="00A541B2">
        <w:t xml:space="preserve">, </w:t>
      </w:r>
      <w:r w:rsidRPr="00A541B2">
        <w:rPr>
          <w:i/>
        </w:rPr>
        <w:t xml:space="preserve">see: </w:t>
      </w:r>
      <w:hyperlink r:id="rId29422" w:history="1">
        <w:r w:rsidRPr="00994077">
          <w:rPr>
            <w:rStyle w:val="Hyperlink"/>
            <w:i/>
          </w:rPr>
          <w:t>State v. Thierry,</w:t>
        </w:r>
        <w:r w:rsidRPr="00994077">
          <w:rPr>
            <w:rStyle w:val="Hyperlink"/>
          </w:rPr>
          <w:t xml:space="preserve"> 60 Wn.App. 445 (1991)</w:t>
        </w:r>
      </w:hyperlink>
      <w:r>
        <w:fldChar w:fldCharType="begin"/>
      </w:r>
      <w:r>
        <w:instrText xml:space="preserve"> TA \s "60 Wash.App. 445" </w:instrText>
      </w:r>
      <w:r>
        <w:fldChar w:fldCharType="end"/>
      </w:r>
      <w:r w:rsidRPr="00A541B2">
        <w:t xml:space="preserve">, distinguishing </w:t>
      </w:r>
      <w:hyperlink r:id="rId29423" w:history="1">
        <w:r w:rsidRPr="00994077">
          <w:rPr>
            <w:rStyle w:val="Hyperlink"/>
            <w:i/>
          </w:rPr>
          <w:t>State v. Carlson,</w:t>
        </w:r>
        <w:r w:rsidRPr="00994077">
          <w:rPr>
            <w:rStyle w:val="Hyperlink"/>
          </w:rPr>
          <w:t xml:space="preserve"> 130 Wn.App. 589, 593 (2005)</w:t>
        </w:r>
      </w:hyperlink>
      <w:r>
        <w:fldChar w:fldCharType="begin"/>
      </w:r>
      <w:r>
        <w:instrText xml:space="preserve"> TA \s "130 Wash.App. 589" </w:instrText>
      </w:r>
      <w:r>
        <w:fldChar w:fldCharType="end"/>
      </w:r>
      <w:r w:rsidRPr="00A541B2">
        <w:t>; III.</w:t>
      </w:r>
    </w:p>
    <w:p w14:paraId="0ACFEB16" w14:textId="77777777" w:rsidR="009A24FB" w:rsidRPr="00A541B2" w:rsidRDefault="009A24FB" w:rsidP="00585050"/>
    <w:p w14:paraId="657A6CB4" w14:textId="77777777" w:rsidR="009A24FB" w:rsidRPr="00A541B2" w:rsidRDefault="00000000" w:rsidP="00585050">
      <w:hyperlink r:id="rId29424" w:history="1">
        <w:r w:rsidR="009A24FB" w:rsidRPr="00994077">
          <w:rPr>
            <w:rStyle w:val="Hyperlink"/>
            <w:b/>
            <w:i/>
          </w:rPr>
          <w:t>State v. Ague-Masters</w:t>
        </w:r>
        <w:r w:rsidR="009A24FB" w:rsidRPr="00994077">
          <w:rPr>
            <w:rStyle w:val="Hyperlink"/>
            <w:i/>
          </w:rPr>
          <w:t>,</w:t>
        </w:r>
        <w:r w:rsidR="009A24FB" w:rsidRPr="00994077">
          <w:rPr>
            <w:rStyle w:val="Hyperlink"/>
          </w:rPr>
          <w:t xml:space="preserve"> 138 Wn.App. 86, 105-08 (2007)</w:t>
        </w:r>
      </w:hyperlink>
      <w:r w:rsidR="009A24FB">
        <w:fldChar w:fldCharType="begin"/>
      </w:r>
      <w:r w:rsidR="009A24FB">
        <w:instrText xml:space="preserve"> TA \l "State v. Ague-Masters, 138 Wn.App. 86, 105-08 (2007)" \s "138 Wash.App. 86" \c 2 </w:instrText>
      </w:r>
      <w:r w:rsidR="009A24FB">
        <w:fldChar w:fldCharType="end"/>
      </w:r>
    </w:p>
    <w:p w14:paraId="24A91AB2" w14:textId="77777777" w:rsidR="009A24FB" w:rsidRPr="00A541B2" w:rsidRDefault="009A24FB" w:rsidP="00585050">
      <w:r w:rsidRPr="00A541B2">
        <w:tab/>
        <w:t xml:space="preserve">Minor found in house which is 100 feet from detached shed where meth lab is found is insufficient to support enhancement of minor on drug premises, former </w:t>
      </w:r>
      <w:hyperlink r:id="rId29425" w:history="1">
        <w:r w:rsidRPr="00994077">
          <w:rPr>
            <w:rStyle w:val="Hyperlink"/>
          </w:rPr>
          <w:t>RCW 9.94A.128</w:t>
        </w:r>
      </w:hyperlink>
      <w:r>
        <w:fldChar w:fldCharType="begin"/>
      </w:r>
      <w:r>
        <w:instrText xml:space="preserve"> TA \l "RCW 9.94A.128" \s "WA ST 9.94A.128" \c 5 </w:instrText>
      </w:r>
      <w:r>
        <w:fldChar w:fldCharType="end"/>
      </w:r>
      <w:r w:rsidRPr="00A541B2">
        <w:t>; II.</w:t>
      </w:r>
    </w:p>
    <w:p w14:paraId="0671E853" w14:textId="77777777" w:rsidR="009A24FB" w:rsidRPr="00A541B2" w:rsidRDefault="009A24FB" w:rsidP="00585050"/>
    <w:p w14:paraId="5AEA5A78" w14:textId="77777777" w:rsidR="009A24FB" w:rsidRPr="00A541B2" w:rsidRDefault="00000000" w:rsidP="00585050">
      <w:hyperlink r:id="rId29426" w:history="1">
        <w:r w:rsidR="009A24FB" w:rsidRPr="00994077">
          <w:rPr>
            <w:rStyle w:val="Hyperlink"/>
            <w:b/>
            <w:i/>
          </w:rPr>
          <w:t>State v.</w:t>
        </w:r>
        <w:r w:rsidR="009A24FB" w:rsidRPr="00994077">
          <w:rPr>
            <w:rStyle w:val="Hyperlink"/>
            <w:b/>
          </w:rPr>
          <w:t xml:space="preserve"> </w:t>
        </w:r>
        <w:r w:rsidR="009A24FB" w:rsidRPr="00994077">
          <w:rPr>
            <w:rStyle w:val="Hyperlink"/>
            <w:b/>
            <w:i/>
          </w:rPr>
          <w:t>Hanson</w:t>
        </w:r>
        <w:r w:rsidR="009A24FB" w:rsidRPr="00994077">
          <w:rPr>
            <w:rStyle w:val="Hyperlink"/>
            <w:i/>
          </w:rPr>
          <w:t>,</w:t>
        </w:r>
        <w:r w:rsidR="009A24FB" w:rsidRPr="00994077">
          <w:rPr>
            <w:rStyle w:val="Hyperlink"/>
          </w:rPr>
          <w:t xml:space="preserve"> 138 Wn.App. 322 (2007)</w:t>
        </w:r>
      </w:hyperlink>
      <w:r w:rsidR="009A24FB">
        <w:fldChar w:fldCharType="begin"/>
      </w:r>
      <w:r w:rsidR="009A24FB">
        <w:instrText xml:space="preserve"> TA \l "State v. Hanson, 138 Wn.App. 322 (2007)" \s "138 Wash.App. 322" \c 2 </w:instrText>
      </w:r>
      <w:r w:rsidR="009A24FB">
        <w:fldChar w:fldCharType="end"/>
      </w:r>
    </w:p>
    <w:p w14:paraId="6B9D8EC6" w14:textId="77777777" w:rsidR="009A24FB" w:rsidRPr="00A541B2" w:rsidRDefault="009A24FB" w:rsidP="00585050">
      <w:r w:rsidRPr="00A541B2">
        <w:tab/>
        <w:t xml:space="preserve">After-acquired medical authorization to use marijuana is sufficient to support the medical marijuana affirmative defense, </w:t>
      </w:r>
      <w:hyperlink r:id="rId29427" w:history="1">
        <w:r w:rsidRPr="00994077">
          <w:rPr>
            <w:rStyle w:val="Hyperlink"/>
          </w:rPr>
          <w:t>RCW 69.51A.010</w:t>
        </w:r>
      </w:hyperlink>
      <w:r>
        <w:fldChar w:fldCharType="begin"/>
      </w:r>
      <w:r>
        <w:instrText xml:space="preserve"> TA \l "RCW 69.51A.010" \s "WA ST 69.51A.010" \c 5 </w:instrText>
      </w:r>
      <w:r>
        <w:fldChar w:fldCharType="end"/>
      </w:r>
      <w:r w:rsidRPr="00A541B2">
        <w:t xml:space="preserve">, where police seize drugs, defendant is not present at seizure, obtains authorization and brings it to police station the next day, </w:t>
      </w:r>
      <w:hyperlink r:id="rId29428" w:history="1">
        <w:r w:rsidRPr="00994077">
          <w:rPr>
            <w:rStyle w:val="Hyperlink"/>
            <w:i/>
          </w:rPr>
          <w:t>State v.</w:t>
        </w:r>
        <w:r w:rsidRPr="00994077">
          <w:rPr>
            <w:rStyle w:val="Hyperlink"/>
          </w:rPr>
          <w:t xml:space="preserve"> </w:t>
        </w:r>
        <w:r w:rsidRPr="00994077">
          <w:rPr>
            <w:rStyle w:val="Hyperlink"/>
            <w:i/>
          </w:rPr>
          <w:t>Adams,</w:t>
        </w:r>
        <w:r w:rsidRPr="00994077">
          <w:rPr>
            <w:rStyle w:val="Hyperlink"/>
          </w:rPr>
          <w:t xml:space="preserve"> 148 Wn.App. 231 (2009)</w:t>
        </w:r>
      </w:hyperlink>
      <w:r>
        <w:fldChar w:fldCharType="begin"/>
      </w:r>
      <w:r>
        <w:instrText xml:space="preserve"> TA \s "148 Wash.App. 231" </w:instrText>
      </w:r>
      <w:r>
        <w:fldChar w:fldCharType="end"/>
      </w:r>
      <w:r w:rsidRPr="00A541B2">
        <w:t xml:space="preserve">, </w:t>
      </w:r>
      <w:r w:rsidRPr="00A541B2">
        <w:rPr>
          <w:i/>
        </w:rPr>
        <w:t xml:space="preserve">see: </w:t>
      </w:r>
      <w:hyperlink r:id="rId29429" w:history="1">
        <w:r w:rsidRPr="00994077">
          <w:rPr>
            <w:rStyle w:val="Hyperlink"/>
            <w:i/>
          </w:rPr>
          <w:t>State v. Otis,</w:t>
        </w:r>
        <w:r w:rsidRPr="00994077">
          <w:rPr>
            <w:rStyle w:val="Hyperlink"/>
          </w:rPr>
          <w:t xml:space="preserve"> 151 Wn.App. 572 (2009)</w:t>
        </w:r>
      </w:hyperlink>
      <w:r>
        <w:fldChar w:fldCharType="begin"/>
      </w:r>
      <w:r>
        <w:instrText xml:space="preserve"> TA \s "151 Wash.App. 572" </w:instrText>
      </w:r>
      <w:r>
        <w:fldChar w:fldCharType="end"/>
      </w:r>
      <w:r w:rsidRPr="00A541B2">
        <w:t>; 2-1, III.</w:t>
      </w:r>
    </w:p>
    <w:p w14:paraId="167B3253" w14:textId="77777777" w:rsidR="009A24FB" w:rsidRPr="00A541B2" w:rsidRDefault="009A24FB" w:rsidP="00585050"/>
    <w:bookmarkStart w:id="1772" w:name="OLE_LINK115"/>
    <w:bookmarkStart w:id="1773" w:name="OLE_LINK116"/>
    <w:p w14:paraId="0F465F51" w14:textId="77777777" w:rsidR="009A24FB" w:rsidRPr="00A541B2" w:rsidRDefault="002A7820" w:rsidP="00585050">
      <w:r>
        <w:fldChar w:fldCharType="begin"/>
      </w:r>
      <w:r>
        <w:instrText xml:space="preserve"> HYPERLINK "http://www.westlaw.com/find/default.wl?rs=CLWD3.0&amp;vr=2.0&amp;cite=140+Wash.App.+431" </w:instrText>
      </w:r>
      <w:r>
        <w:fldChar w:fldCharType="separate"/>
      </w:r>
      <w:r w:rsidR="009A24FB" w:rsidRPr="00994077">
        <w:rPr>
          <w:rStyle w:val="Hyperlink"/>
          <w:b/>
          <w:i/>
        </w:rPr>
        <w:t>State v. Jones</w:t>
      </w:r>
      <w:r w:rsidR="009A24FB" w:rsidRPr="00994077">
        <w:rPr>
          <w:rStyle w:val="Hyperlink"/>
          <w:i/>
        </w:rPr>
        <w:t>,</w:t>
      </w:r>
      <w:r w:rsidR="009A24FB" w:rsidRPr="00994077">
        <w:rPr>
          <w:rStyle w:val="Hyperlink"/>
        </w:rPr>
        <w:t xml:space="preserve"> 140 Wn.App. 431 (2007)</w:t>
      </w:r>
      <w:r>
        <w:rPr>
          <w:rStyle w:val="Hyperlink"/>
        </w:rPr>
        <w:fldChar w:fldCharType="end"/>
      </w:r>
      <w:r w:rsidR="009A24FB">
        <w:fldChar w:fldCharType="begin"/>
      </w:r>
      <w:r w:rsidR="009A24FB">
        <w:instrText xml:space="preserve"> TA \s "140 Wash.App. 431" </w:instrText>
      </w:r>
      <w:r w:rsidR="009A24FB">
        <w:fldChar w:fldCharType="end"/>
      </w:r>
    </w:p>
    <w:bookmarkEnd w:id="1772"/>
    <w:bookmarkEnd w:id="1773"/>
    <w:p w14:paraId="19C34CA4" w14:textId="0DD76C13" w:rsidR="009A24FB" w:rsidRPr="00A541B2" w:rsidRDefault="009A24FB" w:rsidP="00585050">
      <w:r w:rsidRPr="00A541B2">
        <w:tab/>
        <w:t xml:space="preserve">Officer’s tape measurement and estimates is insufficient to submit school bus </w:t>
      </w:r>
      <w:r w:rsidR="00754DB8">
        <w:t>route stop</w:t>
      </w:r>
      <w:r w:rsidRPr="00A541B2">
        <w:t xml:space="preserve"> enhancement, </w:t>
      </w:r>
      <w:hyperlink r:id="rId29430" w:history="1">
        <w:r w:rsidRPr="00994077">
          <w:rPr>
            <w:rStyle w:val="Hyperlink"/>
          </w:rPr>
          <w:t>RCW 69.50.401</w:t>
        </w:r>
      </w:hyperlink>
      <w:r>
        <w:fldChar w:fldCharType="begin"/>
      </w:r>
      <w:r>
        <w:instrText xml:space="preserve"> TA \l "RCW 69.50.401" \s "WA ST 69.50.401" \c 5 </w:instrText>
      </w:r>
      <w:r>
        <w:fldChar w:fldCharType="end"/>
      </w:r>
      <w:r w:rsidRPr="00A541B2">
        <w:t>, -435(1), to jury</w:t>
      </w:r>
      <w:r w:rsidR="002C13E6">
        <w:t xml:space="preserve">, </w:t>
      </w:r>
      <w:r w:rsidR="002C13E6">
        <w:rPr>
          <w:i/>
        </w:rPr>
        <w:t>see also: State v. Pearson,</w:t>
      </w:r>
      <w:r w:rsidR="002C13E6">
        <w:t xml:space="preserve"> 180 Wn.App. 576 (2014)</w:t>
      </w:r>
      <w:r w:rsidRPr="00A541B2">
        <w:t>; II.</w:t>
      </w:r>
    </w:p>
    <w:p w14:paraId="745FFB7A" w14:textId="77777777" w:rsidR="009A24FB" w:rsidRPr="00A541B2" w:rsidRDefault="009A24FB" w:rsidP="00585050"/>
    <w:p w14:paraId="213F779A" w14:textId="77777777" w:rsidR="009A24FB" w:rsidRPr="00A541B2" w:rsidRDefault="00000000" w:rsidP="00585050">
      <w:hyperlink r:id="rId29431" w:history="1">
        <w:r w:rsidR="009A24FB" w:rsidRPr="00994077">
          <w:rPr>
            <w:rStyle w:val="Hyperlink"/>
            <w:b/>
            <w:i/>
          </w:rPr>
          <w:t>State v.</w:t>
        </w:r>
        <w:r w:rsidR="009A24FB" w:rsidRPr="00994077">
          <w:rPr>
            <w:rStyle w:val="Hyperlink"/>
            <w:b/>
          </w:rPr>
          <w:t xml:space="preserve"> </w:t>
        </w:r>
        <w:r w:rsidR="009A24FB" w:rsidRPr="00994077">
          <w:rPr>
            <w:rStyle w:val="Hyperlink"/>
            <w:b/>
            <w:i/>
          </w:rPr>
          <w:t>Atchley</w:t>
        </w:r>
        <w:r w:rsidR="009A24FB" w:rsidRPr="00994077">
          <w:rPr>
            <w:rStyle w:val="Hyperlink"/>
            <w:i/>
          </w:rPr>
          <w:t>,</w:t>
        </w:r>
        <w:r w:rsidR="009A24FB" w:rsidRPr="00994077">
          <w:rPr>
            <w:rStyle w:val="Hyperlink"/>
          </w:rPr>
          <w:t xml:space="preserve"> 142 Wn.App. 147, 164-65 (2007)</w:t>
        </w:r>
      </w:hyperlink>
      <w:r w:rsidR="009A24FB">
        <w:fldChar w:fldCharType="begin"/>
      </w:r>
      <w:r w:rsidR="009A24FB">
        <w:instrText xml:space="preserve"> TA \l "State v. Atchley, 142 Wn.App. 147, 164-65 (2007)" \s "142 Wash.App. 147" \c 2 </w:instrText>
      </w:r>
      <w:r w:rsidR="009A24FB">
        <w:fldChar w:fldCharType="end"/>
      </w:r>
    </w:p>
    <w:p w14:paraId="1ADC013A" w14:textId="77777777" w:rsidR="009A24FB" w:rsidRPr="00A541B2" w:rsidRDefault="009A24FB" w:rsidP="00585050">
      <w:r w:rsidRPr="00A541B2">
        <w:tab/>
        <w:t xml:space="preserve">Medical Marijuana Act, ch. 69.51A RCW, does not implicitly repeal the classification of marijuana as a schedule I drug, </w:t>
      </w:r>
      <w:hyperlink r:id="rId29432" w:history="1">
        <w:r w:rsidRPr="00994077">
          <w:rPr>
            <w:rStyle w:val="Hyperlink"/>
            <w:i/>
          </w:rPr>
          <w:t>State v.</w:t>
        </w:r>
        <w:r w:rsidRPr="00994077">
          <w:rPr>
            <w:rStyle w:val="Hyperlink"/>
          </w:rPr>
          <w:t xml:space="preserve"> </w:t>
        </w:r>
        <w:r w:rsidRPr="00994077">
          <w:rPr>
            <w:rStyle w:val="Hyperlink"/>
            <w:i/>
          </w:rPr>
          <w:t>Hanson,</w:t>
        </w:r>
        <w:r w:rsidRPr="00994077">
          <w:rPr>
            <w:rStyle w:val="Hyperlink"/>
          </w:rPr>
          <w:t xml:space="preserve"> 138 Wn.App. 322 (2007)</w:t>
        </w:r>
      </w:hyperlink>
      <w:r>
        <w:fldChar w:fldCharType="begin"/>
      </w:r>
      <w:r>
        <w:instrText xml:space="preserve"> TA \s "138 Wash.App. 322" </w:instrText>
      </w:r>
      <w:r>
        <w:fldChar w:fldCharType="end"/>
      </w:r>
      <w:r w:rsidRPr="00A541B2">
        <w:t>; III.</w:t>
      </w:r>
    </w:p>
    <w:p w14:paraId="0527BCFB" w14:textId="77777777" w:rsidR="009A24FB" w:rsidRPr="00A541B2" w:rsidRDefault="009A24FB" w:rsidP="00585050"/>
    <w:p w14:paraId="6089916B" w14:textId="77777777" w:rsidR="009A24FB" w:rsidRPr="00A541B2" w:rsidRDefault="00000000" w:rsidP="00585050">
      <w:hyperlink r:id="rId29433" w:history="1">
        <w:r w:rsidR="009A24FB" w:rsidRPr="00994077">
          <w:rPr>
            <w:rStyle w:val="Hyperlink"/>
            <w:b/>
            <w:i/>
          </w:rPr>
          <w:t>State v. Montgomery</w:t>
        </w:r>
        <w:r w:rsidR="009A24FB" w:rsidRPr="00994077">
          <w:rPr>
            <w:rStyle w:val="Hyperlink"/>
            <w:i/>
          </w:rPr>
          <w:t>,</w:t>
        </w:r>
        <w:r w:rsidR="009A24FB" w:rsidRPr="00994077">
          <w:rPr>
            <w:rStyle w:val="Hyperlink"/>
          </w:rPr>
          <w:t xml:space="preserve"> 163 Wn.2d 577 (2008)</w:t>
        </w:r>
      </w:hyperlink>
      <w:r w:rsidR="009A24FB">
        <w:fldChar w:fldCharType="begin"/>
      </w:r>
      <w:r w:rsidR="009A24FB">
        <w:instrText xml:space="preserve"> TA \s "163 Wash.2d 577" </w:instrText>
      </w:r>
      <w:r w:rsidR="009A24FB">
        <w:fldChar w:fldCharType="end"/>
      </w:r>
    </w:p>
    <w:p w14:paraId="189CA478" w14:textId="5A18C363" w:rsidR="009A24FB" w:rsidRPr="00A541B2" w:rsidRDefault="009A24FB" w:rsidP="00585050">
      <w:r w:rsidRPr="00A541B2">
        <w:tab/>
        <w:t>Officer’s testimony that he believed defendants’ actions were such that they were buying pseudoephedrine with intent to manufacture methamphetamine was an improper opinion of guilt but, because there was no objection, “did</w:t>
      </w:r>
      <w:r w:rsidR="006A6741">
        <w:t xml:space="preserve"> not establish actual prejudice, </w:t>
      </w:r>
      <w:r w:rsidR="006A6741">
        <w:rPr>
          <w:i/>
        </w:rPr>
        <w:t xml:space="preserve">see also: </w:t>
      </w:r>
      <w:r w:rsidR="006A6741" w:rsidRPr="006A6741">
        <w:rPr>
          <w:i/>
        </w:rPr>
        <w:t xml:space="preserve">State v. Song Wang, </w:t>
      </w:r>
      <w:r w:rsidR="006A6741" w:rsidRPr="006A6741">
        <w:t>5 Wn.App.2d 12</w:t>
      </w:r>
      <w:r w:rsidR="006A6741">
        <w:t>, 28-30</w:t>
      </w:r>
      <w:r w:rsidR="006A6741" w:rsidRPr="006A6741">
        <w:t xml:space="preserve"> (2018)</w:t>
      </w:r>
      <w:r w:rsidRPr="00A541B2">
        <w:t xml:space="preserve"> 7-2.</w:t>
      </w:r>
    </w:p>
    <w:p w14:paraId="4C5E46F7" w14:textId="77777777" w:rsidR="009A24FB" w:rsidRPr="00A541B2" w:rsidRDefault="009A24FB" w:rsidP="00585050">
      <w:pPr>
        <w:rPr>
          <w:b/>
        </w:rPr>
      </w:pPr>
    </w:p>
    <w:p w14:paraId="57D5547C" w14:textId="77777777" w:rsidR="009A24FB" w:rsidRPr="00A541B2" w:rsidRDefault="00000000" w:rsidP="00585050">
      <w:hyperlink r:id="rId29434" w:history="1">
        <w:r w:rsidR="009A24FB" w:rsidRPr="00994077">
          <w:rPr>
            <w:rStyle w:val="Hyperlink"/>
            <w:b/>
            <w:i/>
          </w:rPr>
          <w:t>State v.</w:t>
        </w:r>
        <w:r w:rsidR="009A24FB" w:rsidRPr="00994077">
          <w:rPr>
            <w:rStyle w:val="Hyperlink"/>
            <w:b/>
          </w:rPr>
          <w:t xml:space="preserve"> </w:t>
        </w:r>
        <w:r w:rsidR="009A24FB" w:rsidRPr="00994077">
          <w:rPr>
            <w:rStyle w:val="Hyperlink"/>
            <w:b/>
            <w:i/>
          </w:rPr>
          <w:t>Gonzales Flores</w:t>
        </w:r>
        <w:r w:rsidR="009A24FB" w:rsidRPr="00994077">
          <w:rPr>
            <w:rStyle w:val="Hyperlink"/>
            <w:i/>
          </w:rPr>
          <w:t>,</w:t>
        </w:r>
        <w:r w:rsidR="009A24FB" w:rsidRPr="00994077">
          <w:rPr>
            <w:rStyle w:val="Hyperlink"/>
          </w:rPr>
          <w:t xml:space="preserve"> 164 Wn.2d 1, 10-18 (2008)</w:t>
        </w:r>
      </w:hyperlink>
      <w:r w:rsidR="009A24FB">
        <w:fldChar w:fldCharType="begin"/>
      </w:r>
      <w:r w:rsidR="009A24FB">
        <w:instrText xml:space="preserve"> TA \l "State v. Gonzales Flores, 164 Wn.2d 1, 10-18 (2008)" \s "164 Wash.2d 1" \c 2 </w:instrText>
      </w:r>
      <w:r w:rsidR="009A24FB">
        <w:fldChar w:fldCharType="end"/>
      </w:r>
    </w:p>
    <w:p w14:paraId="2E170253" w14:textId="77777777" w:rsidR="009A24FB" w:rsidRPr="00A541B2" w:rsidRDefault="009A24FB" w:rsidP="00585050">
      <w:r w:rsidRPr="00A541B2">
        <w:tab/>
        <w:t xml:space="preserve">Mere act of selling drugs in the presence of a minor is insufficient to convict of involving a minor in a drug transaction, </w:t>
      </w:r>
      <w:hyperlink r:id="rId29435" w:history="1">
        <w:r w:rsidRPr="00994077">
          <w:rPr>
            <w:rStyle w:val="Hyperlink"/>
          </w:rPr>
          <w:t>RCW 69.50.4015 (2003)</w:t>
        </w:r>
      </w:hyperlink>
      <w:r>
        <w:fldChar w:fldCharType="begin"/>
      </w:r>
      <w:r>
        <w:instrText xml:space="preserve"> TA \s "WA ST 69.50.4015" </w:instrText>
      </w:r>
      <w:r>
        <w:fldChar w:fldCharType="end"/>
      </w:r>
      <w:r w:rsidRPr="00A541B2">
        <w:t>; 7-2.</w:t>
      </w:r>
    </w:p>
    <w:p w14:paraId="43C0E57F" w14:textId="77777777" w:rsidR="009A24FB" w:rsidRPr="00A541B2" w:rsidRDefault="009A24FB" w:rsidP="00585050"/>
    <w:p w14:paraId="5A310D94" w14:textId="77777777" w:rsidR="009A24FB" w:rsidRPr="00A64931" w:rsidRDefault="00000000" w:rsidP="00585050">
      <w:hyperlink r:id="rId29436" w:history="1">
        <w:r w:rsidR="009A24FB" w:rsidRPr="00994077">
          <w:rPr>
            <w:rStyle w:val="Hyperlink"/>
            <w:b/>
            <w:i/>
          </w:rPr>
          <w:t>State v.</w:t>
        </w:r>
        <w:r w:rsidR="009A24FB" w:rsidRPr="00994077">
          <w:rPr>
            <w:rStyle w:val="Hyperlink"/>
            <w:b/>
          </w:rPr>
          <w:t xml:space="preserve"> </w:t>
        </w:r>
        <w:r w:rsidR="009A24FB" w:rsidRPr="00994077">
          <w:rPr>
            <w:rStyle w:val="Hyperlink"/>
            <w:b/>
            <w:i/>
          </w:rPr>
          <w:t>Earl</w:t>
        </w:r>
        <w:r w:rsidR="009A24FB" w:rsidRPr="00994077">
          <w:rPr>
            <w:rStyle w:val="Hyperlink"/>
            <w:i/>
          </w:rPr>
          <w:t>,</w:t>
        </w:r>
        <w:r w:rsidR="009A24FB" w:rsidRPr="00994077">
          <w:rPr>
            <w:rStyle w:val="Hyperlink"/>
          </w:rPr>
          <w:t xml:space="preserve"> 142 Wn.App. 777, 785-86  (2008)</w:t>
        </w:r>
      </w:hyperlink>
      <w:r w:rsidR="009A24FB">
        <w:fldChar w:fldCharType="begin"/>
      </w:r>
      <w:r w:rsidR="009A24FB">
        <w:instrText xml:space="preserve"> TA \s "142 Wash.App. 777" </w:instrText>
      </w:r>
      <w:r w:rsidR="009A24FB">
        <w:fldChar w:fldCharType="end"/>
      </w:r>
    </w:p>
    <w:p w14:paraId="26E2DBCE" w14:textId="77777777" w:rsidR="009A24FB" w:rsidRPr="00A541B2" w:rsidRDefault="009A24FB" w:rsidP="00585050">
      <w:r w:rsidRPr="00A541B2">
        <w:tab/>
        <w:t xml:space="preserve">VUCSA sentence doubling provision for prior qualifying drug offenses, </w:t>
      </w:r>
      <w:hyperlink r:id="rId29437" w:history="1">
        <w:r w:rsidRPr="00994077">
          <w:rPr>
            <w:rStyle w:val="Hyperlink"/>
          </w:rPr>
          <w:t>RCW 69.50.408(1)</w:t>
        </w:r>
      </w:hyperlink>
      <w:r>
        <w:fldChar w:fldCharType="begin"/>
      </w:r>
      <w:r>
        <w:instrText xml:space="preserve"> TA \l "RCW 69.50.408(1)" \s "WA ST 69.50.408(1)" \c 5 </w:instrText>
      </w:r>
      <w:r>
        <w:fldChar w:fldCharType="end"/>
      </w:r>
      <w:r w:rsidRPr="00A541B2">
        <w:t xml:space="preserve">, need not be pled in an information, </w:t>
      </w:r>
      <w:r w:rsidRPr="00A541B2">
        <w:rPr>
          <w:i/>
        </w:rPr>
        <w:t xml:space="preserve">but see: </w:t>
      </w:r>
      <w:hyperlink r:id="rId29438" w:history="1">
        <w:r w:rsidRPr="00994077">
          <w:rPr>
            <w:rStyle w:val="Hyperlink"/>
            <w:i/>
          </w:rPr>
          <w:t>State v. Cameron,</w:t>
        </w:r>
        <w:r w:rsidRPr="00994077">
          <w:rPr>
            <w:rStyle w:val="Hyperlink"/>
          </w:rPr>
          <w:t xml:space="preserve"> 80 Wn.App. 374 (1996)</w:t>
        </w:r>
      </w:hyperlink>
      <w:r>
        <w:fldChar w:fldCharType="begin"/>
      </w:r>
      <w:r>
        <w:instrText xml:space="preserve"> TA \s "80 Wash.App. 374" </w:instrText>
      </w:r>
      <w:r>
        <w:fldChar w:fldCharType="end"/>
      </w:r>
      <w:r w:rsidRPr="00A541B2">
        <w:t xml:space="preserve">, and need not be determined by a jury because it only reflects the fact of a prior conviction, </w:t>
      </w:r>
      <w:hyperlink r:id="rId29439" w:history="1">
        <w:r w:rsidRPr="00994077">
          <w:rPr>
            <w:rStyle w:val="Hyperlink"/>
            <w:i/>
          </w:rPr>
          <w:t xml:space="preserve">Blakely v. Washington, </w:t>
        </w:r>
        <w:r w:rsidRPr="00994077">
          <w:rPr>
            <w:rStyle w:val="Hyperlink"/>
          </w:rPr>
          <w:t xml:space="preserve"> 159 L.Ed.2d 403, 412 (2004)</w:t>
        </w:r>
      </w:hyperlink>
      <w:r>
        <w:fldChar w:fldCharType="begin"/>
      </w:r>
      <w:r>
        <w:instrText xml:space="preserve"> TA \s "159 L.Ed.2d 403" </w:instrText>
      </w:r>
      <w:r>
        <w:fldChar w:fldCharType="end"/>
      </w:r>
      <w:r w:rsidRPr="00A541B2">
        <w:t>; 2-1, II.</w:t>
      </w:r>
    </w:p>
    <w:p w14:paraId="68173D08" w14:textId="77777777" w:rsidR="009A24FB" w:rsidRPr="00A541B2" w:rsidRDefault="009A24FB" w:rsidP="00585050"/>
    <w:p w14:paraId="5E8D5BE2" w14:textId="77777777" w:rsidR="009A24FB" w:rsidRPr="00A541B2" w:rsidRDefault="00000000" w:rsidP="00585050">
      <w:hyperlink r:id="rId29440" w:history="1">
        <w:r w:rsidR="009A24FB" w:rsidRPr="00994077">
          <w:rPr>
            <w:rStyle w:val="Hyperlink"/>
            <w:b/>
            <w:i/>
          </w:rPr>
          <w:t>State v.</w:t>
        </w:r>
        <w:r w:rsidR="009A24FB" w:rsidRPr="00994077">
          <w:rPr>
            <w:rStyle w:val="Hyperlink"/>
            <w:b/>
          </w:rPr>
          <w:t xml:space="preserve"> </w:t>
        </w:r>
        <w:r w:rsidR="009A24FB" w:rsidRPr="00994077">
          <w:rPr>
            <w:rStyle w:val="Hyperlink"/>
            <w:b/>
            <w:i/>
          </w:rPr>
          <w:t>O’Meara</w:t>
        </w:r>
        <w:r w:rsidR="009A24FB" w:rsidRPr="00994077">
          <w:rPr>
            <w:rStyle w:val="Hyperlink"/>
            <w:i/>
          </w:rPr>
          <w:t>,</w:t>
        </w:r>
        <w:r w:rsidR="009A24FB" w:rsidRPr="00994077">
          <w:rPr>
            <w:rStyle w:val="Hyperlink"/>
          </w:rPr>
          <w:t xml:space="preserve"> 143 Wn.App. 638  (2008)</w:t>
        </w:r>
      </w:hyperlink>
      <w:r w:rsidR="009A24FB">
        <w:fldChar w:fldCharType="begin"/>
      </w:r>
      <w:r w:rsidR="009A24FB">
        <w:instrText xml:space="preserve"> TA \l "State v. O'Meara, 143 Wn.App. 638  (2008)" \s "143 Wash.App. 638" \c 2 </w:instrText>
      </w:r>
      <w:r w:rsidR="009A24FB">
        <w:fldChar w:fldCharType="end"/>
      </w:r>
    </w:p>
    <w:p w14:paraId="700AD03B" w14:textId="77777777" w:rsidR="009A24FB" w:rsidRPr="00A541B2" w:rsidRDefault="009A24FB" w:rsidP="00585050">
      <w:r w:rsidRPr="00A541B2">
        <w:tab/>
        <w:t xml:space="preserve"> Trial court grants pretrial motion to dismiss use of drug paraphernalia charge, </w:t>
      </w:r>
      <w:hyperlink r:id="rId29441" w:history="1">
        <w:r w:rsidRPr="00994077">
          <w:rPr>
            <w:rStyle w:val="Hyperlink"/>
          </w:rPr>
          <w:t>RCW 69.50.412</w:t>
        </w:r>
      </w:hyperlink>
      <w:r>
        <w:fldChar w:fldCharType="begin"/>
      </w:r>
      <w:r>
        <w:instrText xml:space="preserve"> TA \s "WA ST 69.50.412" </w:instrText>
      </w:r>
      <w:r>
        <w:fldChar w:fldCharType="end"/>
      </w:r>
      <w:r w:rsidRPr="00A541B2">
        <w:t>, finding that there was no evidence that defendant used a pipe found in a baggie along with marijuana and a playing card tin containing marijuana; held: a rational trier of fact could conclude that defendant used the tin for storage of marijuana and used the pipe to smoke marijuana, in violation of the statute, thus dismissal was error; II.</w:t>
      </w:r>
    </w:p>
    <w:p w14:paraId="69E34D2F" w14:textId="77777777" w:rsidR="009A24FB" w:rsidRPr="00A541B2" w:rsidRDefault="009A24FB" w:rsidP="00585050">
      <w:pPr>
        <w:rPr>
          <w:b/>
          <w:i/>
        </w:rPr>
      </w:pPr>
    </w:p>
    <w:p w14:paraId="5014F7B0" w14:textId="77777777" w:rsidR="009A24FB" w:rsidRPr="00A541B2" w:rsidRDefault="00000000" w:rsidP="00585050">
      <w:hyperlink r:id="rId29442" w:history="1">
        <w:r w:rsidR="009A24FB" w:rsidRPr="00994077">
          <w:rPr>
            <w:rStyle w:val="Hyperlink"/>
            <w:b/>
            <w:i/>
          </w:rPr>
          <w:t>State v. George</w:t>
        </w:r>
        <w:r w:rsidR="009A24FB" w:rsidRPr="00994077">
          <w:rPr>
            <w:rStyle w:val="Hyperlink"/>
            <w:i/>
          </w:rPr>
          <w:t>,</w:t>
        </w:r>
        <w:r w:rsidR="009A24FB" w:rsidRPr="00994077">
          <w:rPr>
            <w:rStyle w:val="Hyperlink"/>
          </w:rPr>
          <w:t xml:space="preserve"> 146 Wn.App. 906 (2008)</w:t>
        </w:r>
      </w:hyperlink>
      <w:r w:rsidR="009A24FB">
        <w:fldChar w:fldCharType="begin"/>
      </w:r>
      <w:r w:rsidR="009A24FB">
        <w:instrText xml:space="preserve"> TA \s "146 Wash.App. 906" </w:instrText>
      </w:r>
      <w:r w:rsidR="009A24FB">
        <w:fldChar w:fldCharType="end"/>
      </w:r>
    </w:p>
    <w:p w14:paraId="4F6EFF31" w14:textId="002D1612" w:rsidR="009A24FB" w:rsidRPr="00A541B2" w:rsidRDefault="009A24FB" w:rsidP="00585050">
      <w:r w:rsidRPr="00A541B2">
        <w:tab/>
        <w:t xml:space="preserve">Trooper testifies for state that defendant denied knowing he possessed drugs in car, trial court refuses unwitting possession instruction unless defendant testifies; held: unwitting possession is a defense without regard to which party presents evidence in support of it, </w:t>
      </w:r>
      <w:hyperlink r:id="rId29443" w:history="1">
        <w:r w:rsidRPr="00994077">
          <w:rPr>
            <w:rStyle w:val="Hyperlink"/>
            <w:i/>
          </w:rPr>
          <w:t>State v. Olinger,</w:t>
        </w:r>
        <w:r w:rsidRPr="00994077">
          <w:rPr>
            <w:rStyle w:val="Hyperlink"/>
          </w:rPr>
          <w:t xml:space="preserve"> 130 Wn.App. 22, 26 (2005)</w:t>
        </w:r>
      </w:hyperlink>
      <w:r>
        <w:fldChar w:fldCharType="begin"/>
      </w:r>
      <w:r>
        <w:instrText xml:space="preserve"> TA \s "130 Wash.App. 22" </w:instrText>
      </w:r>
      <w:r>
        <w:fldChar w:fldCharType="end"/>
      </w:r>
      <w:r w:rsidRPr="00A541B2">
        <w:t xml:space="preserve">, </w:t>
      </w:r>
      <w:r w:rsidR="00464E26">
        <w:rPr>
          <w:i/>
        </w:rPr>
        <w:t>cf.</w:t>
      </w:r>
      <w:r w:rsidRPr="00A541B2">
        <w:rPr>
          <w:i/>
        </w:rPr>
        <w:t xml:space="preserve">: </w:t>
      </w:r>
      <w:hyperlink r:id="rId29444" w:history="1">
        <w:r w:rsidRPr="00994077">
          <w:rPr>
            <w:rStyle w:val="Hyperlink"/>
            <w:i/>
          </w:rPr>
          <w:t>State v. Buford,</w:t>
        </w:r>
        <w:r w:rsidRPr="00994077">
          <w:rPr>
            <w:rStyle w:val="Hyperlink"/>
          </w:rPr>
          <w:t xml:space="preserve"> 93 Wn.App. 149 (1998)</w:t>
        </w:r>
      </w:hyperlink>
      <w:r>
        <w:fldChar w:fldCharType="begin"/>
      </w:r>
      <w:r>
        <w:instrText xml:space="preserve"> TA \s "93 Wash.App. 149" </w:instrText>
      </w:r>
      <w:r>
        <w:fldChar w:fldCharType="end"/>
      </w:r>
      <w:r w:rsidRPr="00A541B2">
        <w:t>, trial court erred in refusing unwitting possession instruction; 2-1, I.</w:t>
      </w:r>
    </w:p>
    <w:p w14:paraId="7040D5FC" w14:textId="77777777" w:rsidR="009A24FB" w:rsidRPr="00A541B2" w:rsidRDefault="009A24FB" w:rsidP="00585050"/>
    <w:p w14:paraId="025E26ED" w14:textId="77777777" w:rsidR="009A24FB" w:rsidRPr="00A541B2" w:rsidRDefault="00000000" w:rsidP="00585050">
      <w:hyperlink r:id="rId29445" w:history="1">
        <w:r w:rsidR="009A24FB" w:rsidRPr="00994077">
          <w:rPr>
            <w:rStyle w:val="Hyperlink"/>
            <w:b/>
            <w:bCs/>
            <w:i/>
          </w:rPr>
          <w:t>State v.</w:t>
        </w:r>
        <w:r w:rsidR="009A24FB" w:rsidRPr="00994077">
          <w:rPr>
            <w:rStyle w:val="Hyperlink"/>
            <w:b/>
            <w:bCs/>
          </w:rPr>
          <w:t xml:space="preserve"> </w:t>
        </w:r>
        <w:r w:rsidR="009A24FB" w:rsidRPr="00994077">
          <w:rPr>
            <w:rStyle w:val="Hyperlink"/>
            <w:b/>
            <w:bCs/>
            <w:i/>
            <w:iCs/>
          </w:rPr>
          <w:t>Adams</w:t>
        </w:r>
        <w:r w:rsidR="009A24FB" w:rsidRPr="00994077">
          <w:rPr>
            <w:rStyle w:val="Hyperlink"/>
            <w:i/>
            <w:iCs/>
          </w:rPr>
          <w:t>,</w:t>
        </w:r>
        <w:r w:rsidR="009A24FB" w:rsidRPr="00994077">
          <w:rPr>
            <w:rStyle w:val="Hyperlink"/>
          </w:rPr>
          <w:t xml:space="preserve"> 148 Wn.App. 231 (2009)</w:t>
        </w:r>
      </w:hyperlink>
      <w:r w:rsidR="009A24FB">
        <w:fldChar w:fldCharType="begin"/>
      </w:r>
      <w:r w:rsidR="009A24FB">
        <w:instrText xml:space="preserve"> TA \s "148 Wash.App. 231" </w:instrText>
      </w:r>
      <w:r w:rsidR="009A24FB">
        <w:fldChar w:fldCharType="end"/>
      </w:r>
    </w:p>
    <w:p w14:paraId="710807AB" w14:textId="4D217FA1" w:rsidR="009A24FB" w:rsidRPr="00A541B2" w:rsidRDefault="009A24FB" w:rsidP="00585050">
      <w:r w:rsidRPr="00A541B2">
        <w:tab/>
        <w:t>Police seize marijuana plants at defendant’s home, arrest defendant at work, defendant tells police he ha</w:t>
      </w:r>
      <w:r>
        <w:t>s authorization, police ask no</w:t>
      </w:r>
      <w:r w:rsidRPr="00A541B2">
        <w:t xml:space="preserve"> questions and book defendant,  defense submits to trial court letter appointing defendant as a medical marijuana caregiver and verification from physician that patient was prescribed marijuana, trial court refuses primary caregiver affirmative defense under Medical Marijuana Act, ch. 69.51A RCW because defendant did not provide the authorization to police at time of arrest; held: statute which required that an arrestee present a copy of the patient’s documentation to any law enforcement officer requesting it, </w:t>
      </w:r>
      <w:hyperlink r:id="rId29446" w:history="1">
        <w:r w:rsidRPr="00994077">
          <w:rPr>
            <w:rStyle w:val="Hyperlink"/>
          </w:rPr>
          <w:t>RCW 69.51A.040(4) (1999)</w:t>
        </w:r>
      </w:hyperlink>
      <w:r>
        <w:fldChar w:fldCharType="begin"/>
      </w:r>
      <w:r>
        <w:instrText xml:space="preserve"> TA \l "RCW 69.51A.040(4) (1999)" \s "WA ST 69.51A.040(4)" \c 5 </w:instrText>
      </w:r>
      <w:r>
        <w:fldChar w:fldCharType="end"/>
      </w:r>
      <w:r w:rsidRPr="00A541B2">
        <w:t xml:space="preserve">, does not apply where police do not ask for the authorization, defendant had no means of obtaining it as police took him to jail, </w:t>
      </w:r>
      <w:hyperlink r:id="rId29447" w:history="1">
        <w:r w:rsidRPr="00994077">
          <w:rPr>
            <w:rStyle w:val="Hyperlink"/>
            <w:i/>
            <w:iCs/>
          </w:rPr>
          <w:t>State v. Hanson,</w:t>
        </w:r>
        <w:r w:rsidRPr="00994077">
          <w:rPr>
            <w:rStyle w:val="Hyperlink"/>
          </w:rPr>
          <w:t xml:space="preserve"> 138 Wn.App. 322 (2007)</w:t>
        </w:r>
      </w:hyperlink>
      <w:r>
        <w:fldChar w:fldCharType="begin"/>
      </w:r>
      <w:r>
        <w:instrText xml:space="preserve"> TA \s "138 Wash.App. 322" </w:instrText>
      </w:r>
      <w:r>
        <w:fldChar w:fldCharType="end"/>
      </w:r>
      <w:r w:rsidRPr="00A541B2">
        <w:t xml:space="preserve">, defendant presented a </w:t>
      </w:r>
      <w:r w:rsidRPr="00A541B2">
        <w:rPr>
          <w:i/>
          <w:iCs/>
        </w:rPr>
        <w:t>prima facie</w:t>
      </w:r>
      <w:r w:rsidRPr="00A541B2">
        <w:t xml:space="preserve"> case of the defense, </w:t>
      </w:r>
      <w:hyperlink r:id="rId29448" w:history="1">
        <w:r w:rsidRPr="00994077">
          <w:rPr>
            <w:rStyle w:val="Hyperlink"/>
            <w:i/>
            <w:iCs/>
          </w:rPr>
          <w:t>State v. Ginn,</w:t>
        </w:r>
        <w:r w:rsidRPr="00994077">
          <w:rPr>
            <w:rStyle w:val="Hyperlink"/>
          </w:rPr>
          <w:t xml:space="preserve"> 128 Wn.App. 872, 882 (2005)</w:t>
        </w:r>
      </w:hyperlink>
      <w:r>
        <w:fldChar w:fldCharType="begin"/>
      </w:r>
      <w:r>
        <w:instrText xml:space="preserve"> TA \l "State v. Ginn, 128 Wn.App. 872, 882 (2005)" \s "128 Wash.App. 872" \c 2 </w:instrText>
      </w:r>
      <w:r>
        <w:fldChar w:fldCharType="end"/>
      </w:r>
      <w:r w:rsidRPr="00A541B2">
        <w:t xml:space="preserve">, </w:t>
      </w:r>
      <w:hyperlink r:id="rId29449" w:history="1">
        <w:r w:rsidRPr="00994077">
          <w:rPr>
            <w:rStyle w:val="Hyperlink"/>
            <w:i/>
            <w:iCs/>
          </w:rPr>
          <w:t>State v. Butler,</w:t>
        </w:r>
        <w:r w:rsidRPr="00994077">
          <w:rPr>
            <w:rStyle w:val="Hyperlink"/>
          </w:rPr>
          <w:t xml:space="preserve"> 126 Wn.App. 741, 744 (2005)</w:t>
        </w:r>
      </w:hyperlink>
      <w:r>
        <w:fldChar w:fldCharType="begin"/>
      </w:r>
      <w:r>
        <w:instrText xml:space="preserve"> TA \s "126 Wash.App. 741" </w:instrText>
      </w:r>
      <w:r>
        <w:fldChar w:fldCharType="end"/>
      </w:r>
      <w:r w:rsidRPr="00A541B2">
        <w:t>,</w:t>
      </w:r>
      <w:r w:rsidR="00CA4A4E">
        <w:t xml:space="preserve"> </w:t>
      </w:r>
      <w:r w:rsidR="00CA4A4E">
        <w:rPr>
          <w:i/>
        </w:rPr>
        <w:t xml:space="preserve">State v. Markwart, </w:t>
      </w:r>
      <w:r w:rsidR="00CA4A4E">
        <w:t>182 Wn.App. 335, 352-61 (2014),</w:t>
      </w:r>
      <w:r w:rsidRPr="00A541B2">
        <w:t xml:space="preserve"> reversed; III.</w:t>
      </w:r>
    </w:p>
    <w:p w14:paraId="5C1B2674" w14:textId="77777777" w:rsidR="009A24FB" w:rsidRPr="00A541B2" w:rsidRDefault="009A24FB" w:rsidP="00585050"/>
    <w:p w14:paraId="189F2050" w14:textId="77777777" w:rsidR="009A24FB" w:rsidRPr="00A541B2" w:rsidRDefault="00000000" w:rsidP="00585050">
      <w:hyperlink r:id="rId29450" w:history="1">
        <w:r w:rsidR="009A24FB" w:rsidRPr="00994077">
          <w:rPr>
            <w:rStyle w:val="Hyperlink"/>
            <w:b/>
            <w:bCs/>
            <w:i/>
          </w:rPr>
          <w:t>State v.</w:t>
        </w:r>
        <w:r w:rsidR="009A24FB" w:rsidRPr="00994077">
          <w:rPr>
            <w:rStyle w:val="Hyperlink"/>
            <w:b/>
            <w:bCs/>
          </w:rPr>
          <w:t xml:space="preserve"> </w:t>
        </w:r>
        <w:r w:rsidR="009A24FB" w:rsidRPr="00994077">
          <w:rPr>
            <w:rStyle w:val="Hyperlink"/>
            <w:b/>
            <w:bCs/>
            <w:i/>
            <w:iCs/>
          </w:rPr>
          <w:t>Marin</w:t>
        </w:r>
        <w:r w:rsidR="009A24FB" w:rsidRPr="00994077">
          <w:rPr>
            <w:rStyle w:val="Hyperlink"/>
            <w:i/>
            <w:iCs/>
          </w:rPr>
          <w:t>,</w:t>
        </w:r>
        <w:r w:rsidR="009A24FB" w:rsidRPr="00994077">
          <w:rPr>
            <w:rStyle w:val="Hyperlink"/>
          </w:rPr>
          <w:t xml:space="preserve"> 150 Wn.App. 434 (2009)</w:t>
        </w:r>
      </w:hyperlink>
      <w:r w:rsidR="009A24FB">
        <w:fldChar w:fldCharType="begin"/>
      </w:r>
      <w:r w:rsidR="009A24FB">
        <w:instrText xml:space="preserve"> TA \l "State v. Marin, 150 Wn.App. 434 (2009)" \s "150 Wash.App. 434" \c 2 </w:instrText>
      </w:r>
      <w:r w:rsidR="009A24FB">
        <w:fldChar w:fldCharType="end"/>
      </w:r>
    </w:p>
    <w:p w14:paraId="2BA74D51" w14:textId="77777777" w:rsidR="009A24FB" w:rsidRPr="00A541B2" w:rsidRDefault="009A24FB" w:rsidP="00585050">
      <w:r w:rsidRPr="00A541B2">
        <w:tab/>
        <w:t xml:space="preserve">Possession of drugs and maintaining a vehicle for drug trafficking, </w:t>
      </w:r>
      <w:hyperlink r:id="rId29451" w:history="1">
        <w:r w:rsidRPr="00994077">
          <w:rPr>
            <w:rStyle w:val="Hyperlink"/>
          </w:rPr>
          <w:t>RCW 69.50.402(1)(f)</w:t>
        </w:r>
      </w:hyperlink>
      <w:r>
        <w:fldChar w:fldCharType="begin"/>
      </w:r>
      <w:r>
        <w:instrText xml:space="preserve"> TA \l "RCW 69.50.402(1)(f)" \s "WA ST 69.50.402(1)(f)" \c 5 </w:instrText>
      </w:r>
      <w:r>
        <w:fldChar w:fldCharType="end"/>
      </w:r>
      <w:r w:rsidRPr="00A541B2">
        <w:t>, where the drugs were found in the vehicle which had hidden compartments do not violate double jeopardy or constitute the same criminal conduct; trial court’s admission into evidence that defendant posted $150,000 bail was not an abuse of discretion where defendant testified that he was a poor handyman, ER 403, even though defendant also testified that bail was posted by another; I.</w:t>
      </w:r>
    </w:p>
    <w:p w14:paraId="4C4DF55E" w14:textId="77777777" w:rsidR="009A24FB" w:rsidRPr="00A541B2" w:rsidRDefault="009A24FB" w:rsidP="00585050"/>
    <w:p w14:paraId="65CAE1ED" w14:textId="77777777" w:rsidR="009A24FB" w:rsidRPr="00A541B2" w:rsidRDefault="00000000" w:rsidP="00585050">
      <w:hyperlink r:id="rId29452" w:history="1">
        <w:r w:rsidR="009A24FB" w:rsidRPr="00994077">
          <w:rPr>
            <w:rStyle w:val="Hyperlink"/>
            <w:b/>
            <w:bCs/>
            <w:i/>
          </w:rPr>
          <w:t>State v.</w:t>
        </w:r>
        <w:r w:rsidR="009A24FB" w:rsidRPr="00994077">
          <w:rPr>
            <w:rStyle w:val="Hyperlink"/>
            <w:b/>
            <w:bCs/>
          </w:rPr>
          <w:t xml:space="preserve"> </w:t>
        </w:r>
        <w:r w:rsidR="009A24FB" w:rsidRPr="00994077">
          <w:rPr>
            <w:rStyle w:val="Hyperlink"/>
            <w:b/>
            <w:bCs/>
            <w:i/>
            <w:iCs/>
          </w:rPr>
          <w:t>Otis</w:t>
        </w:r>
        <w:r w:rsidR="009A24FB" w:rsidRPr="00994077">
          <w:rPr>
            <w:rStyle w:val="Hyperlink"/>
            <w:i/>
            <w:iCs/>
          </w:rPr>
          <w:t>,</w:t>
        </w:r>
        <w:r w:rsidR="009A24FB" w:rsidRPr="00994077">
          <w:rPr>
            <w:rStyle w:val="Hyperlink"/>
          </w:rPr>
          <w:t xml:space="preserve"> 151 Wn.App. 572 (2009)</w:t>
        </w:r>
      </w:hyperlink>
      <w:r w:rsidR="009A24FB">
        <w:fldChar w:fldCharType="begin"/>
      </w:r>
      <w:r w:rsidR="009A24FB">
        <w:instrText xml:space="preserve"> TA \s "151 Wash.App. 572" </w:instrText>
      </w:r>
      <w:r w:rsidR="009A24FB">
        <w:fldChar w:fldCharType="end"/>
      </w:r>
    </w:p>
    <w:p w14:paraId="334A2594" w14:textId="77777777" w:rsidR="009A24FB" w:rsidRPr="00A541B2" w:rsidRDefault="009A24FB" w:rsidP="00585050">
      <w:r w:rsidRPr="00A541B2">
        <w:tab/>
        <w:t xml:space="preserve">Physician’s written document that states that patient had tried prescription medication unsuccessfully to increase appetite and thus should be able to use marijuana for appetite stimulation is sufficient to meet requirements for “valid documentation” for medical marijuana defense, </w:t>
      </w:r>
      <w:hyperlink r:id="rId29453" w:history="1">
        <w:r w:rsidRPr="00994077">
          <w:rPr>
            <w:rStyle w:val="Hyperlink"/>
          </w:rPr>
          <w:t>RCW 69.51A.005 (1999)</w:t>
        </w:r>
      </w:hyperlink>
      <w:r>
        <w:fldChar w:fldCharType="begin"/>
      </w:r>
      <w:r>
        <w:instrText xml:space="preserve"> TA \s "WA ST 69.51A.005" </w:instrText>
      </w:r>
      <w:r>
        <w:fldChar w:fldCharType="end"/>
      </w:r>
      <w:r w:rsidRPr="00A541B2">
        <w:t xml:space="preserve">, </w:t>
      </w:r>
      <w:r w:rsidRPr="00A541B2">
        <w:rPr>
          <w:i/>
          <w:iCs/>
        </w:rPr>
        <w:t xml:space="preserve">distinguishing </w:t>
      </w:r>
      <w:hyperlink r:id="rId29454" w:history="1">
        <w:r w:rsidRPr="00994077">
          <w:rPr>
            <w:rStyle w:val="Hyperlink"/>
            <w:i/>
            <w:iCs/>
          </w:rPr>
          <w:t>State v. Shepherd,</w:t>
        </w:r>
        <w:r w:rsidRPr="00994077">
          <w:rPr>
            <w:rStyle w:val="Hyperlink"/>
          </w:rPr>
          <w:t xml:space="preserve"> 110 Wn.App. 544 (2002)</w:t>
        </w:r>
      </w:hyperlink>
      <w:r>
        <w:fldChar w:fldCharType="begin"/>
      </w:r>
      <w:r>
        <w:instrText xml:space="preserve"> TA \s "110 Wash.App. 544" </w:instrText>
      </w:r>
      <w:r>
        <w:fldChar w:fldCharType="end"/>
      </w:r>
      <w:r w:rsidRPr="00A541B2">
        <w:t>; II.</w:t>
      </w:r>
    </w:p>
    <w:p w14:paraId="3E90687F" w14:textId="77777777" w:rsidR="009A24FB" w:rsidRPr="00A541B2" w:rsidRDefault="009A24FB" w:rsidP="00585050"/>
    <w:p w14:paraId="45059FC9" w14:textId="77777777" w:rsidR="009A24FB" w:rsidRPr="00A541B2" w:rsidRDefault="00000000" w:rsidP="00585050">
      <w:hyperlink r:id="rId29455" w:history="1">
        <w:r w:rsidR="009A24FB" w:rsidRPr="00994077">
          <w:rPr>
            <w:rStyle w:val="Hyperlink"/>
            <w:b/>
            <w:i/>
          </w:rPr>
          <w:t>State v.</w:t>
        </w:r>
        <w:r w:rsidR="009A24FB" w:rsidRPr="00994077">
          <w:rPr>
            <w:rStyle w:val="Hyperlink"/>
            <w:b/>
          </w:rPr>
          <w:t xml:space="preserve"> </w:t>
        </w:r>
        <w:r w:rsidR="009A24FB" w:rsidRPr="00994077">
          <w:rPr>
            <w:rStyle w:val="Hyperlink"/>
            <w:b/>
            <w:i/>
          </w:rPr>
          <w:t>McCarty</w:t>
        </w:r>
        <w:r w:rsidR="009A24FB" w:rsidRPr="00994077">
          <w:rPr>
            <w:rStyle w:val="Hyperlink"/>
            <w:i/>
          </w:rPr>
          <w:t>,</w:t>
        </w:r>
        <w:r w:rsidR="009A24FB" w:rsidRPr="00994077">
          <w:rPr>
            <w:rStyle w:val="Hyperlink"/>
          </w:rPr>
          <w:t xml:space="preserve"> 152 Wn.App. 351 (2009)</w:t>
        </w:r>
      </w:hyperlink>
      <w:r w:rsidR="009A24FB">
        <w:fldChar w:fldCharType="begin"/>
      </w:r>
      <w:r w:rsidR="009A24FB">
        <w:instrText xml:space="preserve"> TA \l "State v. McCarty, 152 Wn.App. 351 (2009)" \s "152 Wash.App. 351" \c 2 </w:instrText>
      </w:r>
      <w:r w:rsidR="009A24FB">
        <w:fldChar w:fldCharType="end"/>
      </w:r>
    </w:p>
    <w:p w14:paraId="03CFBF16" w14:textId="77777777" w:rsidR="009A24FB" w:rsidRPr="00A541B2" w:rsidRDefault="009A24FB" w:rsidP="00585050">
      <w:r w:rsidRPr="00A541B2">
        <w:tab/>
        <w:t xml:space="preserve">Where one person is the designated caregiver of medical marijuana, </w:t>
      </w:r>
      <w:hyperlink r:id="rId29456" w:history="1">
        <w:r w:rsidRPr="00994077">
          <w:rPr>
            <w:rStyle w:val="Hyperlink"/>
          </w:rPr>
          <w:t>RCW 69.51A.040 (1999)</w:t>
        </w:r>
      </w:hyperlink>
      <w:r>
        <w:fldChar w:fldCharType="begin"/>
      </w:r>
      <w:r>
        <w:instrText xml:space="preserve"> TA \l "RCW 69.51A.040 (1999)" \s "WA ST 69.51A.040" \c 5 </w:instrText>
      </w:r>
      <w:r>
        <w:fldChar w:fldCharType="end"/>
      </w:r>
      <w:r w:rsidRPr="00A541B2">
        <w:t xml:space="preserve">, the defense is unavailable to someone associated with the caregiver, here a housemate; a housemate is entitled to rely upon the affirmative defense that “[n]o person shall be prosecuted for constructive possession…solely for being in the presence or vicinity of medical marijuana,” </w:t>
      </w:r>
      <w:hyperlink r:id="rId29457" w:history="1">
        <w:r w:rsidRPr="00994077">
          <w:rPr>
            <w:rStyle w:val="Hyperlink"/>
          </w:rPr>
          <w:t>RCW 69.51A.050(2) (1999)</w:t>
        </w:r>
      </w:hyperlink>
      <w:r>
        <w:fldChar w:fldCharType="begin"/>
      </w:r>
      <w:r>
        <w:instrText xml:space="preserve"> TA \l "RCW 69.51A.050(2) (1999)" \s "WA ST 69.51A.050(2)" \c 5 </w:instrText>
      </w:r>
      <w:r>
        <w:fldChar w:fldCharType="end"/>
      </w:r>
      <w:r w:rsidRPr="00A541B2">
        <w:t>; II.</w:t>
      </w:r>
    </w:p>
    <w:p w14:paraId="53E25308" w14:textId="77777777" w:rsidR="009A24FB" w:rsidRDefault="009A24FB" w:rsidP="00585050"/>
    <w:p w14:paraId="2C9841E9" w14:textId="77777777" w:rsidR="009A24FB" w:rsidRPr="00A64931" w:rsidRDefault="00000000" w:rsidP="00585050">
      <w:hyperlink r:id="rId29458" w:history="1">
        <w:r w:rsidR="009A24FB" w:rsidRPr="00994077">
          <w:rPr>
            <w:rStyle w:val="Hyperlink"/>
            <w:b/>
            <w:i/>
          </w:rPr>
          <w:t>State v.</w:t>
        </w:r>
        <w:r w:rsidR="009A24FB" w:rsidRPr="00994077">
          <w:rPr>
            <w:rStyle w:val="Hyperlink"/>
            <w:b/>
          </w:rPr>
          <w:t xml:space="preserve"> </w:t>
        </w:r>
        <w:r w:rsidR="009A24FB" w:rsidRPr="00994077">
          <w:rPr>
            <w:rStyle w:val="Hyperlink"/>
            <w:b/>
            <w:i/>
          </w:rPr>
          <w:t>Fry</w:t>
        </w:r>
        <w:r w:rsidR="009A24FB" w:rsidRPr="00994077">
          <w:rPr>
            <w:rStyle w:val="Hyperlink"/>
            <w:i/>
          </w:rPr>
          <w:t>,</w:t>
        </w:r>
        <w:r w:rsidR="009A24FB" w:rsidRPr="00994077">
          <w:rPr>
            <w:rStyle w:val="Hyperlink"/>
          </w:rPr>
          <w:t xml:space="preserve"> 168 Wn.2d 1 (2010)</w:t>
        </w:r>
      </w:hyperlink>
      <w:r w:rsidR="009A24FB">
        <w:fldChar w:fldCharType="begin"/>
      </w:r>
      <w:r w:rsidR="009A24FB">
        <w:instrText xml:space="preserve"> TA \s "168 Wash.2d 1" </w:instrText>
      </w:r>
      <w:r w:rsidR="009A24FB">
        <w:fldChar w:fldCharType="end"/>
      </w:r>
    </w:p>
    <w:p w14:paraId="68253F9D" w14:textId="0C2705E0" w:rsidR="009A24FB" w:rsidRPr="00A64931" w:rsidRDefault="009A24FB" w:rsidP="00585050">
      <w:r w:rsidRPr="00A179A9">
        <w:tab/>
        <w:t xml:space="preserve">Police smell marijuana at residence, defendant hands deputies medical marijuana authorization, police obtain warrant, seize drugs; held: medical use certificate cannot negate probable cause to search, </w:t>
      </w:r>
      <w:hyperlink r:id="rId29459" w:history="1">
        <w:r w:rsidRPr="00994077">
          <w:rPr>
            <w:rStyle w:val="Hyperlink"/>
            <w:i/>
          </w:rPr>
          <w:t>McBride v. Walla Walla County,</w:t>
        </w:r>
        <w:r w:rsidRPr="00994077">
          <w:rPr>
            <w:rStyle w:val="Hyperlink"/>
          </w:rPr>
          <w:t xml:space="preserve"> 95 Wn.App. 33, 40 (1999)</w:t>
        </w:r>
      </w:hyperlink>
      <w:r w:rsidR="00640B61">
        <w:rPr>
          <w:rStyle w:val="Hyperlink"/>
        </w:rPr>
        <w:t xml:space="preserve">, </w:t>
      </w:r>
      <w:r w:rsidR="00640B61" w:rsidRPr="00046F8C">
        <w:rPr>
          <w:i/>
        </w:rPr>
        <w:t>State v. Ellis,</w:t>
      </w:r>
      <w:r w:rsidR="00640B61" w:rsidRPr="00CD0E83">
        <w:t xml:space="preserve"> 178 Wn.App. 801 (2014)</w:t>
      </w:r>
      <w:r w:rsidR="007E48B6">
        <w:t xml:space="preserve">, </w:t>
      </w:r>
      <w:r w:rsidR="007E48B6">
        <w:rPr>
          <w:i/>
        </w:rPr>
        <w:t>State v. Reis,</w:t>
      </w:r>
      <w:r w:rsidR="007E48B6">
        <w:t xml:space="preserve"> 180 Wn.App. 438 (2014)</w:t>
      </w:r>
      <w:r w:rsidR="00046F8C">
        <w:t>, 183 Wn.2d 197 (2015)</w:t>
      </w:r>
      <w:r w:rsidR="000A38F9">
        <w:t xml:space="preserve">, </w:t>
      </w:r>
      <w:r w:rsidR="000A38F9">
        <w:rPr>
          <w:i/>
        </w:rPr>
        <w:t>State v. Davis,</w:t>
      </w:r>
      <w:r w:rsidR="000A38F9">
        <w:t xml:space="preserve"> 182 Wn.App. 625 (2014)</w:t>
      </w:r>
      <w:r>
        <w:fldChar w:fldCharType="begin"/>
      </w:r>
      <w:r>
        <w:instrText xml:space="preserve"> TA \l "McBride v. Walla Walla County, 95 Wn.App. 33, 40 (1999)" \s "95 Wash.App. 33" \c 2 </w:instrText>
      </w:r>
      <w:r>
        <w:fldChar w:fldCharType="end"/>
      </w:r>
      <w:r w:rsidRPr="00A179A9">
        <w:t>; medical marijuana authorization for anxiety does not qualify as a “terminal or debilitating medical condition,</w:t>
      </w:r>
      <w:r w:rsidR="00AF5137">
        <w:t>”</w:t>
      </w:r>
      <w:r w:rsidRPr="00A179A9">
        <w:t xml:space="preserve">  former </w:t>
      </w:r>
      <w:hyperlink r:id="rId29460" w:history="1">
        <w:r w:rsidRPr="00994077">
          <w:rPr>
            <w:rStyle w:val="Hyperlink"/>
          </w:rPr>
          <w:t>RCW 69.51A.010(4) (1999)</w:t>
        </w:r>
      </w:hyperlink>
      <w:r>
        <w:fldChar w:fldCharType="begin"/>
      </w:r>
      <w:r>
        <w:instrText xml:space="preserve"> TA \l "RCW 69.51A.010(4) (1999)" \s "WA ST 69.51A.010(4)" \c 5 </w:instrText>
      </w:r>
      <w:r>
        <w:fldChar w:fldCharType="end"/>
      </w:r>
      <w:r w:rsidRPr="00A179A9">
        <w:t xml:space="preserve">, </w:t>
      </w:r>
      <w:r w:rsidRPr="00A179A9">
        <w:rPr>
          <w:i/>
        </w:rPr>
        <w:t xml:space="preserve">see: </w:t>
      </w:r>
      <w:hyperlink r:id="rId29461" w:history="1">
        <w:r w:rsidRPr="00994077">
          <w:rPr>
            <w:rStyle w:val="Hyperlink"/>
          </w:rPr>
          <w:t>RCW 69.51A.005</w:t>
        </w:r>
      </w:hyperlink>
      <w:r>
        <w:fldChar w:fldCharType="begin"/>
      </w:r>
      <w:r>
        <w:instrText xml:space="preserve"> TA \s "WA ST 69.51A.005" </w:instrText>
      </w:r>
      <w:r>
        <w:fldChar w:fldCharType="end"/>
      </w:r>
      <w:r w:rsidRPr="00A179A9">
        <w:t xml:space="preserve"> </w:t>
      </w:r>
      <w:r w:rsidRPr="00A179A9">
        <w:rPr>
          <w:i/>
        </w:rPr>
        <w:t xml:space="preserve">et seq. </w:t>
      </w:r>
      <w:r w:rsidRPr="00A179A9">
        <w:t xml:space="preserve">(2008); </w:t>
      </w:r>
      <w:r>
        <w:t xml:space="preserve">affirms </w:t>
      </w:r>
      <w:hyperlink r:id="rId29462" w:history="1">
        <w:r w:rsidRPr="00994077">
          <w:rPr>
            <w:rStyle w:val="Hyperlink"/>
            <w:i/>
          </w:rPr>
          <w:t>State v. Fry,</w:t>
        </w:r>
        <w:r w:rsidRPr="00994077">
          <w:rPr>
            <w:rStyle w:val="Hyperlink"/>
          </w:rPr>
          <w:t xml:space="preserve"> 142 Wn.App. 456 (2008)</w:t>
        </w:r>
      </w:hyperlink>
      <w:r>
        <w:fldChar w:fldCharType="begin"/>
      </w:r>
      <w:r>
        <w:instrText xml:space="preserve"> TA \l "State v. Fry, 142 Wn.App. 456 (2008)" \s "142 Wash.App. 456" \c 2 </w:instrText>
      </w:r>
      <w:r>
        <w:fldChar w:fldCharType="end"/>
      </w:r>
      <w:r>
        <w:t>; 8-1</w:t>
      </w:r>
      <w:r w:rsidRPr="00A64931">
        <w:t>.</w:t>
      </w:r>
    </w:p>
    <w:p w14:paraId="78065E2C" w14:textId="77777777" w:rsidR="009A24FB" w:rsidRPr="00A64931" w:rsidRDefault="009A24FB" w:rsidP="00585050"/>
    <w:p w14:paraId="2757ACA8" w14:textId="77777777" w:rsidR="009A24FB" w:rsidRPr="00A541B2" w:rsidRDefault="00000000" w:rsidP="00585050">
      <w:hyperlink r:id="rId29463" w:history="1">
        <w:r w:rsidR="009A24FB" w:rsidRPr="00994077">
          <w:rPr>
            <w:rStyle w:val="Hyperlink"/>
            <w:b/>
            <w:i/>
          </w:rPr>
          <w:t>State v. Drum</w:t>
        </w:r>
        <w:r w:rsidR="009A24FB" w:rsidRPr="00994077">
          <w:rPr>
            <w:rStyle w:val="Hyperlink"/>
            <w:i/>
          </w:rPr>
          <w:t>,</w:t>
        </w:r>
        <w:r w:rsidR="009A24FB" w:rsidRPr="00994077">
          <w:rPr>
            <w:rStyle w:val="Hyperlink"/>
          </w:rPr>
          <w:t xml:space="preserve"> 168 Wn.2d 23 (2010)</w:t>
        </w:r>
      </w:hyperlink>
      <w:r w:rsidR="009A24FB">
        <w:fldChar w:fldCharType="begin"/>
      </w:r>
      <w:r w:rsidR="009A24FB">
        <w:instrText xml:space="preserve"> TA \s "168 Wash.2d 23" </w:instrText>
      </w:r>
      <w:r w:rsidR="009A24FB">
        <w:fldChar w:fldCharType="end"/>
      </w:r>
    </w:p>
    <w:p w14:paraId="69876772" w14:textId="77777777" w:rsidR="009A24FB" w:rsidRDefault="009A24FB" w:rsidP="00585050">
      <w:r w:rsidRPr="00A541B2">
        <w:tab/>
        <w:t xml:space="preserve">Defendant enters drug court, signing stipulation to police reports and agreeing that the facts in the reports are sufficient to establish guilt, when defendant opts out of drug court trial court finds him guilty; held: courts are not bound by stipulations to legal conclusions, thus stipulation to sufficiency is not binding, court must still determine if evidence establishes guilt beyond a reasonable doubt; affirms </w:t>
      </w:r>
      <w:hyperlink r:id="rId29464" w:history="1">
        <w:r w:rsidRPr="00994077">
          <w:rPr>
            <w:rStyle w:val="Hyperlink"/>
            <w:i/>
          </w:rPr>
          <w:t>State v. Drum,</w:t>
        </w:r>
        <w:r w:rsidRPr="00994077">
          <w:rPr>
            <w:rStyle w:val="Hyperlink"/>
          </w:rPr>
          <w:t xml:space="preserve"> 143 Wn.App. 608 (2008)</w:t>
        </w:r>
      </w:hyperlink>
      <w:r>
        <w:fldChar w:fldCharType="begin"/>
      </w:r>
      <w:r>
        <w:instrText xml:space="preserve"> TA \l "State v. Drum, 143 Wn.App. 608 (2008)" \s "143 Wash.App. 608" \c 2 </w:instrText>
      </w:r>
      <w:r>
        <w:fldChar w:fldCharType="end"/>
      </w:r>
      <w:r w:rsidRPr="00A541B2">
        <w:t>; 5-4.</w:t>
      </w:r>
    </w:p>
    <w:p w14:paraId="0A986605" w14:textId="77777777" w:rsidR="009A24FB" w:rsidRDefault="009A24FB" w:rsidP="00585050"/>
    <w:p w14:paraId="138E8CFC" w14:textId="76BF6A4A" w:rsidR="009A24FB" w:rsidRPr="00A64931" w:rsidRDefault="009A24FB" w:rsidP="00585050">
      <w:r w:rsidRPr="00523B28">
        <w:rPr>
          <w:b/>
          <w:i/>
        </w:rPr>
        <w:t>State v.</w:t>
      </w:r>
      <w:r w:rsidRPr="00523B28">
        <w:rPr>
          <w:b/>
        </w:rPr>
        <w:t xml:space="preserve"> </w:t>
      </w:r>
      <w:r w:rsidRPr="00523B28">
        <w:rPr>
          <w:b/>
          <w:i/>
        </w:rPr>
        <w:t>Eaton</w:t>
      </w:r>
      <w:r w:rsidRPr="00523B28">
        <w:rPr>
          <w:i/>
        </w:rPr>
        <w:t xml:space="preserve">, </w:t>
      </w:r>
      <w:r w:rsidRPr="00523B28">
        <w:t>143 Wn.App. 155  (2008), 168 Wn.2d 476 (2010)</w:t>
      </w:r>
      <w:r>
        <w:fldChar w:fldCharType="begin"/>
      </w:r>
      <w:r>
        <w:instrText xml:space="preserve"> TA \l "State v. Eaton, 143 Wn.App. 155  (2008), 168 Wn.2d 476 (2010)" \s "143 Wash.App. 155" \c 2 </w:instrText>
      </w:r>
      <w:r>
        <w:fldChar w:fldCharType="end"/>
      </w:r>
    </w:p>
    <w:p w14:paraId="5EC357BE" w14:textId="77777777" w:rsidR="009A24FB" w:rsidRPr="00A64931" w:rsidRDefault="009A24FB" w:rsidP="00585050">
      <w:r w:rsidRPr="00A179A9">
        <w:tab/>
        <w:t xml:space="preserve">Defendant is lawfully arrested, transported to jail where search yields drugs, trial court finds sentence enhancement for possession within a jail, </w:t>
      </w:r>
      <w:hyperlink r:id="rId29465" w:history="1">
        <w:r w:rsidRPr="00994077">
          <w:rPr>
            <w:rStyle w:val="Hyperlink"/>
          </w:rPr>
          <w:t>RCW 9.94A.533(5)</w:t>
        </w:r>
      </w:hyperlink>
      <w:r>
        <w:fldChar w:fldCharType="begin"/>
      </w:r>
      <w:r>
        <w:instrText xml:space="preserve"> TA \l "RCW 9.94A.533(5)" \s "WA ST 9.94A.533(5)" \c 5 </w:instrText>
      </w:r>
      <w:r>
        <w:fldChar w:fldCharType="end"/>
      </w:r>
      <w:r w:rsidRPr="00A179A9">
        <w:t xml:space="preserve">; held: strict liability punishments for crimes and sentence enhancements without a </w:t>
      </w:r>
      <w:r w:rsidRPr="00A179A9">
        <w:rPr>
          <w:i/>
        </w:rPr>
        <w:t>mens rea</w:t>
      </w:r>
      <w:r w:rsidRPr="00A179A9">
        <w:t xml:space="preserve">  requirement still require a minimal mental element to establish the </w:t>
      </w:r>
      <w:r w:rsidRPr="00A179A9">
        <w:rPr>
          <w:i/>
        </w:rPr>
        <w:t xml:space="preserve">actus reus, </w:t>
      </w:r>
      <w:hyperlink r:id="rId29466" w:history="1">
        <w:r w:rsidRPr="00994077">
          <w:rPr>
            <w:rStyle w:val="Hyperlink"/>
            <w:i/>
          </w:rPr>
          <w:t>State v. Utter,</w:t>
        </w:r>
        <w:r w:rsidRPr="00994077">
          <w:rPr>
            <w:rStyle w:val="Hyperlink"/>
          </w:rPr>
          <w:t xml:space="preserve"> 4 Wn.App. 137, 139 (1971)</w:t>
        </w:r>
      </w:hyperlink>
      <w:r>
        <w:fldChar w:fldCharType="begin"/>
      </w:r>
      <w:r>
        <w:instrText xml:space="preserve"> TA \l "State v. Utter, 4 Wn.App. 137, 139 (1971)" \s "4 Wash.App. 137" \c 2 </w:instrText>
      </w:r>
      <w:r>
        <w:fldChar w:fldCharType="end"/>
      </w:r>
      <w:r w:rsidRPr="00A179A9">
        <w:t>; legislature did not intend the “unlikely, absurd, or strained consequence</w:t>
      </w:r>
      <w:r>
        <w:t>”</w:t>
      </w:r>
      <w:r w:rsidRPr="00A64931">
        <w:t xml:space="preserve"> of punishing a defendant for his </w:t>
      </w:r>
      <w:r w:rsidRPr="00A64931">
        <w:rPr>
          <w:i/>
        </w:rPr>
        <w:t>involuntary</w:t>
      </w:r>
      <w:r w:rsidRPr="00A64931">
        <w:t xml:space="preserve"> act, at </w:t>
      </w:r>
      <w:r>
        <w:t xml:space="preserve">484, </w:t>
      </w:r>
      <w:r w:rsidRPr="00435B7A">
        <w:rPr>
          <w:i/>
        </w:rPr>
        <w:t xml:space="preserve">State v. </w:t>
      </w:r>
      <w:r>
        <w:rPr>
          <w:i/>
        </w:rPr>
        <w:t>Deer,</w:t>
      </w:r>
      <w:r>
        <w:t xml:space="preserve"> 158 </w:t>
      </w:r>
      <w:r w:rsidRPr="00435B7A">
        <w:t xml:space="preserve">Wn.App. </w:t>
      </w:r>
      <w:r>
        <w:t>854, 861-65 (2010)</w:t>
      </w:r>
      <w:r w:rsidRPr="00A64931">
        <w:t xml:space="preserve">; </w:t>
      </w:r>
      <w:r>
        <w:t>5-4</w:t>
      </w:r>
      <w:r w:rsidRPr="00A64931">
        <w:t>.</w:t>
      </w:r>
    </w:p>
    <w:p w14:paraId="0709F6B5" w14:textId="77777777" w:rsidR="009A24FB" w:rsidRDefault="009A24FB" w:rsidP="00585050"/>
    <w:p w14:paraId="244A39B3" w14:textId="2A9DD547" w:rsidR="009A24FB" w:rsidRPr="00A541B2" w:rsidRDefault="00000000" w:rsidP="00585050">
      <w:hyperlink r:id="rId29467" w:history="1">
        <w:r w:rsidR="009A24FB" w:rsidRPr="00994077">
          <w:rPr>
            <w:rStyle w:val="Hyperlink"/>
            <w:b/>
            <w:i/>
          </w:rPr>
          <w:t>State v. Nyegaard</w:t>
        </w:r>
        <w:r w:rsidR="009A24FB" w:rsidRPr="00994077">
          <w:rPr>
            <w:rStyle w:val="Hyperlink"/>
            <w:i/>
          </w:rPr>
          <w:t>,</w:t>
        </w:r>
        <w:r w:rsidR="009A24FB" w:rsidRPr="00994077">
          <w:rPr>
            <w:rStyle w:val="Hyperlink"/>
          </w:rPr>
          <w:t xml:space="preserve"> 154 Wn.App. 641, 647-49 (2010)</w:t>
        </w:r>
      </w:hyperlink>
      <w:r w:rsidR="00D63980">
        <w:t>,</w:t>
      </w:r>
      <w:r w:rsidR="00D63980">
        <w:rPr>
          <w:i/>
        </w:rPr>
        <w:t xml:space="preserve"> rev. granted and remanded,</w:t>
      </w:r>
      <w:r w:rsidR="00D63980">
        <w:t xml:space="preserve"> 172 Wn.2d 1006 (2011)</w:t>
      </w:r>
      <w:r w:rsidR="009A24FB">
        <w:fldChar w:fldCharType="begin"/>
      </w:r>
      <w:r w:rsidR="009A24FB">
        <w:instrText xml:space="preserve"> TA \s "154 Wash.App. 641" </w:instrText>
      </w:r>
      <w:r w:rsidR="009A24FB">
        <w:fldChar w:fldCharType="end"/>
      </w:r>
    </w:p>
    <w:p w14:paraId="4E94477E" w14:textId="0E1A8E64" w:rsidR="009A24FB" w:rsidRPr="00D63980" w:rsidRDefault="009A24FB" w:rsidP="00585050">
      <w:r w:rsidRPr="00A541B2">
        <w:tab/>
        <w:t xml:space="preserve">Defendant-passenger with two others in a car late at night, found with firearm, drugs, driver found with cash in bundles is sufficient to prove possession with intent to deliver, </w:t>
      </w:r>
      <w:r w:rsidR="00464E26">
        <w:rPr>
          <w:i/>
        </w:rPr>
        <w:t>cf.</w:t>
      </w:r>
      <w:r w:rsidRPr="00A541B2">
        <w:rPr>
          <w:i/>
        </w:rPr>
        <w:t xml:space="preserve">: </w:t>
      </w:r>
      <w:hyperlink r:id="rId29468" w:history="1">
        <w:r w:rsidRPr="00994077">
          <w:rPr>
            <w:rStyle w:val="Hyperlink"/>
            <w:i/>
          </w:rPr>
          <w:t>State v. Brown,</w:t>
        </w:r>
        <w:r w:rsidRPr="00994077">
          <w:rPr>
            <w:rStyle w:val="Hyperlink"/>
          </w:rPr>
          <w:t xml:space="preserve"> 68 Wn.App. 480 (1993)</w:t>
        </w:r>
      </w:hyperlink>
      <w:r>
        <w:fldChar w:fldCharType="begin"/>
      </w:r>
      <w:r>
        <w:instrText xml:space="preserve"> TA \s "68 Wash.App. 480" </w:instrText>
      </w:r>
      <w:r>
        <w:fldChar w:fldCharType="end"/>
      </w:r>
      <w:r w:rsidRPr="00A541B2">
        <w:t>; 2-1, II.</w:t>
      </w:r>
      <w:r w:rsidR="00D63980">
        <w:t xml:space="preserve"> </w:t>
      </w:r>
    </w:p>
    <w:p w14:paraId="298780D8" w14:textId="77777777" w:rsidR="009A24FB" w:rsidRPr="00A541B2" w:rsidRDefault="009A24FB" w:rsidP="00585050"/>
    <w:bookmarkStart w:id="1774" w:name="OLE_LINK1"/>
    <w:bookmarkStart w:id="1775" w:name="OLE_LINK6"/>
    <w:p w14:paraId="4E66B0AA" w14:textId="62B4125D" w:rsidR="009A24FB" w:rsidRPr="00A541B2" w:rsidRDefault="00CA0B9E" w:rsidP="00585050">
      <w:r>
        <w:fldChar w:fldCharType="begin"/>
      </w:r>
      <w:r>
        <w:instrText xml:space="preserve"> HYPERLINK "http://www.westlaw.com/find/default.wl?rs=CLWD3.0&amp;vr=2.0&amp;cite=154+Wash.App.+653" </w:instrText>
      </w:r>
      <w:r>
        <w:fldChar w:fldCharType="separate"/>
      </w:r>
      <w:r w:rsidR="009A24FB" w:rsidRPr="00994077">
        <w:rPr>
          <w:rStyle w:val="Hyperlink"/>
          <w:b/>
          <w:i/>
        </w:rPr>
        <w:t>State v. Piñeda-Piñeda</w:t>
      </w:r>
      <w:r w:rsidR="009A24FB" w:rsidRPr="00994077">
        <w:rPr>
          <w:rStyle w:val="Hyperlink"/>
          <w:i/>
        </w:rPr>
        <w:t>,</w:t>
      </w:r>
      <w:r w:rsidR="009A24FB" w:rsidRPr="00994077">
        <w:rPr>
          <w:rStyle w:val="Hyperlink"/>
        </w:rPr>
        <w:t xml:space="preserve"> 154 Wn.App. 653 (2010)</w:t>
      </w:r>
      <w:r>
        <w:rPr>
          <w:rStyle w:val="Hyperlink"/>
        </w:rPr>
        <w:fldChar w:fldCharType="end"/>
      </w:r>
      <w:r w:rsidR="009A24FB">
        <w:fldChar w:fldCharType="begin"/>
      </w:r>
      <w:r w:rsidR="009A24FB">
        <w:instrText xml:space="preserve"> TA \l "State v. Piñeda-Piñeda, 154 Wn.App. 653 (2010)" \s "154 Wash.App. 653" \c 2 </w:instrText>
      </w:r>
      <w:r w:rsidR="009A24FB">
        <w:fldChar w:fldCharType="end"/>
      </w:r>
    </w:p>
    <w:bookmarkEnd w:id="1774"/>
    <w:bookmarkEnd w:id="1775"/>
    <w:p w14:paraId="54944D90" w14:textId="110795DA" w:rsidR="009A24FB" w:rsidRPr="00CA0B9E" w:rsidRDefault="009A24FB" w:rsidP="00585050">
      <w:r w:rsidRPr="00A541B2">
        <w:tab/>
        <w:t xml:space="preserve">School zone enhancement, </w:t>
      </w:r>
      <w:hyperlink r:id="rId29469" w:history="1">
        <w:r w:rsidRPr="00994077">
          <w:rPr>
            <w:rStyle w:val="Hyperlink"/>
          </w:rPr>
          <w:t>RCW 69.50.435</w:t>
        </w:r>
      </w:hyperlink>
      <w:r>
        <w:fldChar w:fldCharType="begin"/>
      </w:r>
      <w:r>
        <w:instrText xml:space="preserve"> TA \s "WA ST 69.50.435" </w:instrText>
      </w:r>
      <w:r>
        <w:fldChar w:fldCharType="end"/>
      </w:r>
      <w:r w:rsidRPr="00A541B2">
        <w:t xml:space="preserve">, applies to accomplices, </w:t>
      </w:r>
      <w:hyperlink r:id="rId29470" w:history="1">
        <w:r w:rsidRPr="00994077">
          <w:rPr>
            <w:rStyle w:val="Hyperlink"/>
            <w:i/>
          </w:rPr>
          <w:t>State v. Silva-Baltazar,</w:t>
        </w:r>
        <w:r w:rsidRPr="00994077">
          <w:rPr>
            <w:rStyle w:val="Hyperlink"/>
          </w:rPr>
          <w:t xml:space="preserve"> 125 Wn.2d 472, 480-84 (1994)</w:t>
        </w:r>
      </w:hyperlink>
      <w:r>
        <w:fldChar w:fldCharType="begin"/>
      </w:r>
      <w:r>
        <w:instrText xml:space="preserve"> TA \s "125 Wash.2d 472" </w:instrText>
      </w:r>
      <w:r>
        <w:fldChar w:fldCharType="end"/>
      </w:r>
      <w:r w:rsidRPr="00A541B2">
        <w:t>, only if the accomplice is present in the school zone</w:t>
      </w:r>
      <w:r w:rsidR="006B7801">
        <w:t xml:space="preserve">, </w:t>
      </w:r>
      <w:r w:rsidR="006B7801">
        <w:rPr>
          <w:i/>
        </w:rPr>
        <w:t>see also: State v. Hayes,</w:t>
      </w:r>
      <w:r w:rsidR="006B7801">
        <w:t xml:space="preserve"> </w:t>
      </w:r>
      <w:r w:rsidR="00841CAA">
        <w:t>182 Wn.2d 556 (2015)</w:t>
      </w:r>
      <w:r w:rsidR="00CA0B9E">
        <w:t xml:space="preserve">, </w:t>
      </w:r>
      <w:r w:rsidR="00CA0B9E">
        <w:rPr>
          <w:i/>
        </w:rPr>
        <w:t>State v. Allen,</w:t>
      </w:r>
      <w:r w:rsidR="00CA0B9E">
        <w:t xml:space="preserve"> </w:t>
      </w:r>
      <w:r w:rsidR="002450D1">
        <w:t>182 Wn.2d 364, 382-85 (2015)</w:t>
      </w:r>
      <w:r w:rsidR="00565AB9">
        <w:rPr>
          <w:rFonts w:eastAsia="SimSun"/>
        </w:rPr>
        <w:t xml:space="preserve">, </w:t>
      </w:r>
      <w:r w:rsidR="00565AB9">
        <w:rPr>
          <w:rFonts w:eastAsia="SimSun"/>
          <w:i/>
        </w:rPr>
        <w:t>State v. Hayes,</w:t>
      </w:r>
      <w:r w:rsidR="00565AB9">
        <w:rPr>
          <w:rFonts w:eastAsia="SimSun"/>
        </w:rPr>
        <w:t xml:space="preserve"> 182 Wn.2d 556 (2015)</w:t>
      </w:r>
      <w:r w:rsidRPr="00A541B2">
        <w:t>; school zone instruction that states “all twelve of you must agree on the answer to the special verdict,” 1A WPIC 160.00, is proper</w:t>
      </w:r>
      <w:r>
        <w:fldChar w:fldCharType="begin"/>
      </w:r>
      <w:r>
        <w:instrText xml:space="preserve"> TA \l "State v. Bashaw, 169 wn.2d 133 (2010)" \s "169 Wash.2d 133" \c 2 </w:instrText>
      </w:r>
      <w:r>
        <w:fldChar w:fldCharType="end"/>
      </w:r>
      <w:r w:rsidRPr="00A541B2">
        <w:t xml:space="preserve">; controlled substance conspiracy, </w:t>
      </w:r>
      <w:hyperlink r:id="rId29471" w:history="1">
        <w:r w:rsidRPr="00994077">
          <w:rPr>
            <w:rStyle w:val="Hyperlink"/>
          </w:rPr>
          <w:t>RCW 69.50.407</w:t>
        </w:r>
      </w:hyperlink>
      <w:r>
        <w:fldChar w:fldCharType="begin"/>
      </w:r>
      <w:r>
        <w:instrText xml:space="preserve"> TA \s "WA ST 69.50.407" </w:instrText>
      </w:r>
      <w:r>
        <w:fldChar w:fldCharType="end"/>
      </w:r>
      <w:r w:rsidRPr="00A541B2">
        <w:t xml:space="preserve">, is concomitant with general conspiracy, </w:t>
      </w:r>
      <w:hyperlink r:id="rId29472" w:history="1">
        <w:r w:rsidRPr="00994077">
          <w:rPr>
            <w:rStyle w:val="Hyperlink"/>
          </w:rPr>
          <w:t>RCW 9A.28.020</w:t>
        </w:r>
      </w:hyperlink>
      <w:r>
        <w:fldChar w:fldCharType="begin"/>
      </w:r>
      <w:r>
        <w:instrText xml:space="preserve"> TA \s "WA ST 9A.28.020" </w:instrText>
      </w:r>
      <w:r>
        <w:fldChar w:fldCharType="end"/>
      </w:r>
      <w:r w:rsidRPr="00A541B2">
        <w:t xml:space="preserve">, thus state must plead and prove substantial step, overruling, in part, </w:t>
      </w:r>
      <w:hyperlink r:id="rId29473" w:history="1">
        <w:r w:rsidRPr="00994077">
          <w:rPr>
            <w:rStyle w:val="Hyperlink"/>
            <w:i/>
          </w:rPr>
          <w:t>State v. Casarez-Gastelum,</w:t>
        </w:r>
        <w:r w:rsidRPr="00994077">
          <w:rPr>
            <w:rStyle w:val="Hyperlink"/>
          </w:rPr>
          <w:t xml:space="preserve"> 48 Wn.App. 112 (1987)</w:t>
        </w:r>
      </w:hyperlink>
      <w:r>
        <w:fldChar w:fldCharType="begin"/>
      </w:r>
      <w:r>
        <w:instrText xml:space="preserve"> TA \l "State v. Casarez-Gastelum, 48 Wn.App. 112 (1987)" \s "48 Wash.App. 112" \c 2 </w:instrText>
      </w:r>
      <w:r>
        <w:fldChar w:fldCharType="end"/>
      </w:r>
      <w:r w:rsidRPr="00A541B2">
        <w:t xml:space="preserve"> and </w:t>
      </w:r>
      <w:hyperlink r:id="rId29474" w:history="1">
        <w:r w:rsidRPr="00994077">
          <w:rPr>
            <w:rStyle w:val="Hyperlink"/>
            <w:i/>
          </w:rPr>
          <w:t>State v. Hawthorne,</w:t>
        </w:r>
        <w:r w:rsidRPr="00994077">
          <w:rPr>
            <w:rStyle w:val="Hyperlink"/>
          </w:rPr>
          <w:t xml:space="preserve"> 48 Wn.App. 23 (1987)</w:t>
        </w:r>
      </w:hyperlink>
      <w:r>
        <w:fldChar w:fldCharType="begin"/>
      </w:r>
      <w:r>
        <w:instrText xml:space="preserve"> TA \s "48 Wash.App. 23" </w:instrText>
      </w:r>
      <w:r>
        <w:fldChar w:fldCharType="end"/>
      </w:r>
      <w:r w:rsidRPr="00A541B2">
        <w:t>, harmless here when raised for first time on appeal as defendant was also convicted of delivery; I.</w:t>
      </w:r>
      <w:r w:rsidR="00CA0B9E">
        <w:t xml:space="preserve"> </w:t>
      </w:r>
    </w:p>
    <w:p w14:paraId="5870650D" w14:textId="77777777" w:rsidR="009A24FB" w:rsidRPr="00A541B2" w:rsidRDefault="009A24FB" w:rsidP="00585050"/>
    <w:p w14:paraId="6AE19875" w14:textId="77777777" w:rsidR="009A24FB" w:rsidRPr="00A541B2" w:rsidRDefault="00000000" w:rsidP="00585050">
      <w:hyperlink r:id="rId29475" w:history="1">
        <w:r w:rsidR="009A24FB" w:rsidRPr="00994077">
          <w:rPr>
            <w:rStyle w:val="Hyperlink"/>
            <w:b/>
            <w:i/>
          </w:rPr>
          <w:t>State v. O’Connor</w:t>
        </w:r>
        <w:r w:rsidR="009A24FB" w:rsidRPr="00994077">
          <w:rPr>
            <w:rStyle w:val="Hyperlink"/>
            <w:i/>
          </w:rPr>
          <w:t>,</w:t>
        </w:r>
        <w:r w:rsidR="009A24FB" w:rsidRPr="00994077">
          <w:rPr>
            <w:rStyle w:val="Hyperlink"/>
          </w:rPr>
          <w:t xml:space="preserve"> 155 Wn.App. 282, 290-91 (2010)</w:t>
        </w:r>
      </w:hyperlink>
      <w:r w:rsidR="009A24FB">
        <w:fldChar w:fldCharType="begin"/>
      </w:r>
      <w:r w:rsidR="009A24FB">
        <w:instrText xml:space="preserve"> TA \s "155 Wash.App. 282" </w:instrText>
      </w:r>
      <w:r w:rsidR="009A24FB">
        <w:fldChar w:fldCharType="end"/>
      </w:r>
    </w:p>
    <w:p w14:paraId="6BA2C08E" w14:textId="301D3EEC" w:rsidR="009A24FB" w:rsidRPr="00A541B2" w:rsidRDefault="009A24FB" w:rsidP="00585050">
      <w:r w:rsidRPr="00A541B2">
        <w:tab/>
        <w:t xml:space="preserve">Large amount of marijuana in a sophisticated grow operation plus a scale is sufficient to support possession with intent to deliver, </w:t>
      </w:r>
      <w:hyperlink r:id="rId29476" w:history="1">
        <w:r w:rsidRPr="00994077">
          <w:rPr>
            <w:rStyle w:val="Hyperlink"/>
            <w:i/>
          </w:rPr>
          <w:t>State v. Lopez,</w:t>
        </w:r>
        <w:r w:rsidRPr="00994077">
          <w:rPr>
            <w:rStyle w:val="Hyperlink"/>
          </w:rPr>
          <w:t xml:space="preserve"> 79 Wn.App.755, 768 (1995)</w:t>
        </w:r>
      </w:hyperlink>
      <w:r>
        <w:fldChar w:fldCharType="begin"/>
      </w:r>
      <w:r>
        <w:instrText xml:space="preserve"> TA \s "79 Wash.App. 755" </w:instrText>
      </w:r>
      <w:r>
        <w:fldChar w:fldCharType="end"/>
      </w:r>
      <w:r w:rsidRPr="00A541B2">
        <w:t xml:space="preserve">, </w:t>
      </w:r>
      <w:r w:rsidR="00464E26">
        <w:rPr>
          <w:i/>
        </w:rPr>
        <w:t>cf.</w:t>
      </w:r>
      <w:r w:rsidRPr="00A541B2">
        <w:rPr>
          <w:i/>
        </w:rPr>
        <w:t xml:space="preserve">: </w:t>
      </w:r>
      <w:hyperlink r:id="rId29477" w:history="1">
        <w:r w:rsidRPr="00994077">
          <w:rPr>
            <w:rStyle w:val="Hyperlink"/>
            <w:i/>
          </w:rPr>
          <w:t>State v. Huynh,</w:t>
        </w:r>
        <w:r w:rsidRPr="00994077">
          <w:rPr>
            <w:rStyle w:val="Hyperlink"/>
          </w:rPr>
          <w:t xml:space="preserve"> 107 Wn.App. 68, 76-78 (2001)</w:t>
        </w:r>
      </w:hyperlink>
      <w:r>
        <w:fldChar w:fldCharType="begin"/>
      </w:r>
      <w:r>
        <w:instrText xml:space="preserve"> TA \s "107 Wash.App. 68" </w:instrText>
      </w:r>
      <w:r>
        <w:fldChar w:fldCharType="end"/>
      </w:r>
      <w:r w:rsidRPr="00A541B2">
        <w:t>; III.</w:t>
      </w:r>
    </w:p>
    <w:p w14:paraId="5DC1F1C2" w14:textId="77777777" w:rsidR="009A24FB" w:rsidRPr="00A541B2" w:rsidRDefault="009A24FB" w:rsidP="00585050"/>
    <w:p w14:paraId="74648826" w14:textId="77777777" w:rsidR="009A24FB" w:rsidRPr="00A541B2" w:rsidRDefault="00000000" w:rsidP="00585050">
      <w:hyperlink r:id="rId29478" w:history="1">
        <w:r w:rsidR="009A24FB" w:rsidRPr="00994077">
          <w:rPr>
            <w:rStyle w:val="Hyperlink"/>
            <w:b/>
            <w:i/>
          </w:rPr>
          <w:t>State v. McGrew</w:t>
        </w:r>
        <w:r w:rsidR="009A24FB" w:rsidRPr="00994077">
          <w:rPr>
            <w:rStyle w:val="Hyperlink"/>
            <w:i/>
          </w:rPr>
          <w:t>,</w:t>
        </w:r>
        <w:r w:rsidR="009A24FB" w:rsidRPr="00994077">
          <w:rPr>
            <w:rStyle w:val="Hyperlink"/>
          </w:rPr>
          <w:t xml:space="preserve"> 156 Wn.App. 546 (2010)</w:t>
        </w:r>
      </w:hyperlink>
      <w:r w:rsidR="009A24FB">
        <w:fldChar w:fldCharType="begin"/>
      </w:r>
      <w:r w:rsidR="009A24FB">
        <w:instrText xml:space="preserve"> TA \s "156 Wash.App. 546" </w:instrText>
      </w:r>
      <w:r w:rsidR="009A24FB">
        <w:fldChar w:fldCharType="end"/>
      </w:r>
    </w:p>
    <w:p w14:paraId="4FC8107E" w14:textId="42A0CCAE" w:rsidR="009A24FB" w:rsidRPr="00A541B2" w:rsidRDefault="009A24FB" w:rsidP="00585050">
      <w:r w:rsidRPr="00A541B2">
        <w:tab/>
        <w:t xml:space="preserve">Maximum sentence for a drug offense may be </w:t>
      </w:r>
      <w:r w:rsidRPr="00A541B2">
        <w:rPr>
          <w:b/>
        </w:rPr>
        <w:t>doubled</w:t>
      </w:r>
      <w:r w:rsidRPr="00A541B2">
        <w:t xml:space="preserve"> if the prior conviction is a possession offense, at 556-58, </w:t>
      </w:r>
      <w:hyperlink r:id="rId29479" w:history="1">
        <w:r w:rsidRPr="00994077">
          <w:rPr>
            <w:rStyle w:val="Hyperlink"/>
          </w:rPr>
          <w:t>RCW 69.50.408(2)</w:t>
        </w:r>
      </w:hyperlink>
      <w:r>
        <w:fldChar w:fldCharType="begin"/>
      </w:r>
      <w:r>
        <w:instrText xml:space="preserve"> TA \l "RCW 69.50.408(2)" \s "WA ST 69.50.408(2)" \c 5 </w:instrText>
      </w:r>
      <w:r>
        <w:fldChar w:fldCharType="end"/>
      </w:r>
      <w:r w:rsidRPr="00A541B2">
        <w:t xml:space="preserve">, </w:t>
      </w:r>
      <w:r w:rsidR="00464E26">
        <w:rPr>
          <w:i/>
        </w:rPr>
        <w:t>cf.</w:t>
      </w:r>
      <w:r w:rsidRPr="00A541B2">
        <w:rPr>
          <w:i/>
        </w:rPr>
        <w:t xml:space="preserve">: </w:t>
      </w:r>
      <w:hyperlink r:id="rId29480" w:history="1">
        <w:r w:rsidRPr="00994077">
          <w:rPr>
            <w:rStyle w:val="Hyperlink"/>
            <w:i/>
          </w:rPr>
          <w:t>State v. McCollum,</w:t>
        </w:r>
        <w:r w:rsidRPr="00994077">
          <w:rPr>
            <w:rStyle w:val="Hyperlink"/>
          </w:rPr>
          <w:t xml:space="preserve"> 88 Wn.App. 977, 987-90 (1997)</w:t>
        </w:r>
      </w:hyperlink>
      <w:r>
        <w:fldChar w:fldCharType="begin"/>
      </w:r>
      <w:r>
        <w:instrText xml:space="preserve"> TA \s "88 Wash.App. 977" </w:instrText>
      </w:r>
      <w:r>
        <w:fldChar w:fldCharType="end"/>
      </w:r>
      <w:r w:rsidRPr="00A541B2">
        <w:t xml:space="preserve">, </w:t>
      </w:r>
      <w:hyperlink r:id="rId29481" w:history="1">
        <w:r w:rsidRPr="00994077">
          <w:rPr>
            <w:rStyle w:val="Hyperlink"/>
            <w:i/>
          </w:rPr>
          <w:t>Pers. Restraint of Hopkins,</w:t>
        </w:r>
        <w:r w:rsidRPr="00994077">
          <w:rPr>
            <w:rStyle w:val="Hyperlink"/>
          </w:rPr>
          <w:t xml:space="preserve"> 137 Wn.2d 897 (1999)</w:t>
        </w:r>
      </w:hyperlink>
      <w:r>
        <w:fldChar w:fldCharType="begin"/>
      </w:r>
      <w:r>
        <w:instrText xml:space="preserve"> TA \s "137 Wash.2d 897" </w:instrText>
      </w:r>
      <w:r>
        <w:fldChar w:fldCharType="end"/>
      </w:r>
      <w:r w:rsidRPr="00A541B2">
        <w:t xml:space="preserve">; a jury’s special verdict that VUCSA defendant was armed with a firearm raises his drug offense from a level II to a level III, </w:t>
      </w:r>
      <w:hyperlink r:id="rId29482" w:history="1">
        <w:r w:rsidRPr="00994077">
          <w:rPr>
            <w:rStyle w:val="Hyperlink"/>
          </w:rPr>
          <w:t>RCW 9.94A.518</w:t>
        </w:r>
      </w:hyperlink>
      <w:r>
        <w:fldChar w:fldCharType="begin"/>
      </w:r>
      <w:r>
        <w:instrText xml:space="preserve"> TA \l "RCW 9.94A.518" \s "WA ST 9.94A.518" \c 5 </w:instrText>
      </w:r>
      <w:r>
        <w:fldChar w:fldCharType="end"/>
      </w:r>
      <w:r w:rsidRPr="00A541B2">
        <w:t>, since a firearm is always a deadly weapon, at 558-61; II.</w:t>
      </w:r>
    </w:p>
    <w:p w14:paraId="492D80D3" w14:textId="77777777" w:rsidR="009A24FB" w:rsidRPr="00A541B2" w:rsidRDefault="009A24FB" w:rsidP="00585050"/>
    <w:p w14:paraId="71B3EA54" w14:textId="77777777" w:rsidR="009A24FB" w:rsidRPr="00A541B2" w:rsidRDefault="00000000" w:rsidP="00585050">
      <w:hyperlink r:id="rId29483" w:history="1">
        <w:r w:rsidR="009A24FB" w:rsidRPr="00994077">
          <w:rPr>
            <w:rStyle w:val="Hyperlink"/>
            <w:b/>
            <w:i/>
          </w:rPr>
          <w:t>State v. LaPlant</w:t>
        </w:r>
        <w:r w:rsidR="009A24FB" w:rsidRPr="00994077">
          <w:rPr>
            <w:rStyle w:val="Hyperlink"/>
            <w:i/>
          </w:rPr>
          <w:t>,</w:t>
        </w:r>
        <w:r w:rsidR="009A24FB" w:rsidRPr="00994077">
          <w:rPr>
            <w:rStyle w:val="Hyperlink"/>
          </w:rPr>
          <w:t xml:space="preserve"> 157 Wn.App. 685 (2010)</w:t>
        </w:r>
      </w:hyperlink>
      <w:r w:rsidR="009A24FB">
        <w:fldChar w:fldCharType="begin"/>
      </w:r>
      <w:r w:rsidR="009A24FB">
        <w:instrText xml:space="preserve"> TA \l "State v. LaPlant, 157 Wn.App. 685 (2010)" \s "157 Wash.App. 685" \c 2 </w:instrText>
      </w:r>
      <w:r w:rsidR="009A24FB">
        <w:fldChar w:fldCharType="end"/>
      </w:r>
    </w:p>
    <w:p w14:paraId="1E3183E4" w14:textId="77777777" w:rsidR="009A24FB" w:rsidRPr="00A541B2" w:rsidRDefault="009A24FB" w:rsidP="00585050">
      <w:r w:rsidRPr="00A541B2">
        <w:tab/>
      </w:r>
      <w:r w:rsidRPr="00A541B2">
        <w:rPr>
          <w:b/>
        </w:rPr>
        <w:t>Unlawful use of drug paraphernalia</w:t>
      </w:r>
      <w:r w:rsidRPr="00A541B2">
        <w:t xml:space="preserve">, </w:t>
      </w:r>
      <w:hyperlink r:id="rId29484" w:history="1">
        <w:r w:rsidRPr="00994077">
          <w:rPr>
            <w:rStyle w:val="Hyperlink"/>
          </w:rPr>
          <w:t>RCW 69.50.412(1)</w:t>
        </w:r>
      </w:hyperlink>
      <w:r>
        <w:fldChar w:fldCharType="begin"/>
      </w:r>
      <w:r>
        <w:instrText xml:space="preserve"> TA \l "RCW 69.50.412(1)" \s "WA ST 69.50.412(1)" \c 5 </w:instrText>
      </w:r>
      <w:r>
        <w:fldChar w:fldCharType="end"/>
      </w:r>
      <w:r w:rsidRPr="00A541B2">
        <w:t>, is not a lesser of possession of a controlled substance; II.</w:t>
      </w:r>
    </w:p>
    <w:p w14:paraId="6C9D808A" w14:textId="77777777" w:rsidR="009A24FB" w:rsidRDefault="009A24FB" w:rsidP="00585050"/>
    <w:p w14:paraId="71592F9B" w14:textId="77777777" w:rsidR="009A24FB" w:rsidRPr="00E1628E" w:rsidRDefault="009A24FB" w:rsidP="00585050">
      <w:r w:rsidRPr="00E1628E">
        <w:rPr>
          <w:b/>
          <w:i/>
        </w:rPr>
        <w:t>State v. Naillieux</w:t>
      </w:r>
      <w:r w:rsidRPr="00E1628E">
        <w:rPr>
          <w:i/>
        </w:rPr>
        <w:t>,</w:t>
      </w:r>
      <w:r w:rsidRPr="00E1628E">
        <w:t xml:space="preserve"> 158 Wn.App. 630, 639-40 (2010)</w:t>
      </w:r>
    </w:p>
    <w:p w14:paraId="058448B8" w14:textId="77777777" w:rsidR="009A24FB" w:rsidRPr="00E1628E" w:rsidRDefault="009A24FB" w:rsidP="00585050">
      <w:r w:rsidRPr="00E1628E">
        <w:tab/>
        <w:t xml:space="preserve">Taking steps in Washington and Oregon to prepare and produce methamphetamine is a continuous course of conduct thus no unanimity instruction is required, </w:t>
      </w:r>
      <w:r w:rsidRPr="00E1628E">
        <w:rPr>
          <w:i/>
        </w:rPr>
        <w:t>State v. Fiallo-Lopez,</w:t>
      </w:r>
      <w:r w:rsidRPr="00E1628E">
        <w:t xml:space="preserve"> 78 Wn.App. 717, 723-26 (1995); III.</w:t>
      </w:r>
    </w:p>
    <w:p w14:paraId="3EE6749D" w14:textId="77777777" w:rsidR="009A24FB" w:rsidRPr="00E1628E" w:rsidRDefault="009A24FB" w:rsidP="00585050">
      <w:pPr>
        <w:rPr>
          <w:b/>
        </w:rPr>
      </w:pPr>
    </w:p>
    <w:p w14:paraId="2A148699" w14:textId="77777777" w:rsidR="009A24FB" w:rsidRPr="00E1628E" w:rsidRDefault="009A24FB" w:rsidP="00585050">
      <w:r w:rsidRPr="00E1628E">
        <w:rPr>
          <w:b/>
          <w:i/>
        </w:rPr>
        <w:t>State v. Hathaway</w:t>
      </w:r>
      <w:r w:rsidRPr="00E1628E">
        <w:rPr>
          <w:i/>
        </w:rPr>
        <w:t>,</w:t>
      </w:r>
      <w:r w:rsidRPr="00E1628E">
        <w:t xml:space="preserve"> 161 Wn.App. 634, 649-51  (2011)</w:t>
      </w:r>
    </w:p>
    <w:p w14:paraId="707C7412" w14:textId="77777777" w:rsidR="009A24FB" w:rsidRPr="00E1628E" w:rsidRDefault="009A24FB" w:rsidP="00585050">
      <w:r w:rsidRPr="00E1628E">
        <w:tab/>
        <w:t>In methamphetamine possession case, jury instruction that state must prove defendant "unlawfully" possessed a controlled substance is redundant since a private citizen may not lawfully possess meth; II.</w:t>
      </w:r>
    </w:p>
    <w:p w14:paraId="717DC43B" w14:textId="77777777" w:rsidR="009A24FB" w:rsidRPr="00E1628E" w:rsidRDefault="009A24FB" w:rsidP="00585050"/>
    <w:p w14:paraId="00DE08A5" w14:textId="77777777" w:rsidR="009A24FB" w:rsidRPr="00E1628E" w:rsidRDefault="009A24FB" w:rsidP="00585050">
      <w:r w:rsidRPr="00E1628E">
        <w:rPr>
          <w:b/>
          <w:i/>
        </w:rPr>
        <w:t>State v. Christman</w:t>
      </w:r>
      <w:r w:rsidRPr="00E1628E">
        <w:rPr>
          <w:i/>
        </w:rPr>
        <w:t>,</w:t>
      </w:r>
      <w:r w:rsidRPr="00E1628E">
        <w:t xml:space="preserve"> 160 Wn.App. 741 (2011)</w:t>
      </w:r>
    </w:p>
    <w:p w14:paraId="60FE4322" w14:textId="77777777" w:rsidR="009A24FB" w:rsidRPr="00E1628E" w:rsidRDefault="009A24FB" w:rsidP="00585050">
      <w:r w:rsidRPr="00E1628E">
        <w:tab/>
        <w:t xml:space="preserve">To prove </w:t>
      </w:r>
      <w:r w:rsidRPr="00E1628E">
        <w:rPr>
          <w:b/>
        </w:rPr>
        <w:t>controlled substances homicide</w:t>
      </w:r>
      <w:r w:rsidRPr="00E1628E">
        <w:t>,</w:t>
      </w:r>
      <w:r w:rsidRPr="00E1628E">
        <w:rPr>
          <w:i/>
        </w:rPr>
        <w:t xml:space="preserve"> </w:t>
      </w:r>
      <w:r w:rsidRPr="00E1628E">
        <w:t xml:space="preserve">RCW 69.50.415(1), state must prove that defendant's delivery of a drug was a proximate cause of death, but not that it was the sole cause of death; a defendant's conduct is not a proximate cause if some other conduct is a sole or superseding cause, but it can be a proximate cause if another cause is "merely a concurrent cause," at 756 ¶ 11, </w:t>
      </w:r>
      <w:r w:rsidRPr="00E1628E">
        <w:rPr>
          <w:i/>
        </w:rPr>
        <w:t>State v. Meekins,</w:t>
      </w:r>
      <w:r w:rsidRPr="00E1628E">
        <w:t xml:space="preserve"> 125 Wn.App. 390, 398-99 (2005); statute which uses language "resulting in" death is not vague; III.</w:t>
      </w:r>
    </w:p>
    <w:p w14:paraId="15625B1A" w14:textId="77777777" w:rsidR="009A24FB" w:rsidRPr="00E1628E" w:rsidRDefault="009A24FB" w:rsidP="00585050"/>
    <w:p w14:paraId="794DBB06" w14:textId="77777777" w:rsidR="009A24FB" w:rsidRPr="00E1628E" w:rsidRDefault="009A24FB" w:rsidP="00585050">
      <w:r w:rsidRPr="00E1628E">
        <w:rPr>
          <w:b/>
          <w:i/>
        </w:rPr>
        <w:t>State v. Bribiesca Guerrero</w:t>
      </w:r>
      <w:r w:rsidRPr="00E1628E">
        <w:rPr>
          <w:i/>
        </w:rPr>
        <w:t>,</w:t>
      </w:r>
      <w:r w:rsidRPr="00E1628E">
        <w:t xml:space="preserve"> 163 Wn.App. 773  (2011)</w:t>
      </w:r>
    </w:p>
    <w:p w14:paraId="360CD96E" w14:textId="77777777" w:rsidR="009A24FB" w:rsidRPr="00E1628E" w:rsidRDefault="009A24FB" w:rsidP="00585050">
      <w:r w:rsidRPr="00E1628E">
        <w:tab/>
        <w:t>Trial court is not obliged to order a chemical dependency screening for a defendant convicted of a drug offense who is eligible for a drug offender sentencing alternative, RCW 9.94A.500(1), 9.94A.660; III.</w:t>
      </w:r>
    </w:p>
    <w:p w14:paraId="25FE1B5E" w14:textId="77777777" w:rsidR="009A24FB" w:rsidRPr="00A541B2" w:rsidRDefault="009A24FB" w:rsidP="00585050"/>
    <w:p w14:paraId="206CA6CA" w14:textId="77777777" w:rsidR="009A24FB" w:rsidRPr="00153131" w:rsidRDefault="009A24FB" w:rsidP="00585050">
      <w:pPr>
        <w:rPr>
          <w:b/>
        </w:rPr>
      </w:pPr>
      <w:r w:rsidRPr="00153131">
        <w:rPr>
          <w:b/>
          <w:i/>
        </w:rPr>
        <w:t>State v. Guzman Nuñez</w:t>
      </w:r>
      <w:r w:rsidRPr="00153131">
        <w:rPr>
          <w:i/>
        </w:rPr>
        <w:t xml:space="preserve">, </w:t>
      </w:r>
      <w:r w:rsidRPr="00153131">
        <w:t>174 Wn.2d 707 (2012)</w:t>
      </w:r>
    </w:p>
    <w:p w14:paraId="03474B5C" w14:textId="77777777" w:rsidR="009A24FB" w:rsidRPr="00153131" w:rsidRDefault="009A24FB" w:rsidP="00585050">
      <w:r w:rsidRPr="00153131">
        <w:rPr>
          <w:b/>
          <w:i/>
        </w:rPr>
        <w:tab/>
      </w:r>
      <w:r w:rsidRPr="00153131">
        <w:t xml:space="preserve">Jury must be unanimous to find that state did not prove special sentencing enhancements, overruling </w:t>
      </w:r>
      <w:r w:rsidRPr="00153131">
        <w:rPr>
          <w:i/>
        </w:rPr>
        <w:t>State v. Bashaw,</w:t>
      </w:r>
      <w:r w:rsidRPr="00153131">
        <w:t xml:space="preserve"> 169 Wn.2d 133 (2010), </w:t>
      </w:r>
      <w:r w:rsidRPr="00153131">
        <w:rPr>
          <w:i/>
        </w:rPr>
        <w:t>State v. Goldberg,</w:t>
      </w:r>
      <w:r w:rsidRPr="00153131">
        <w:t xml:space="preserve"> 149 Wn.2d 888, 894 (2003); 9-0.</w:t>
      </w:r>
    </w:p>
    <w:p w14:paraId="6122AFD5" w14:textId="77777777" w:rsidR="009A24FB" w:rsidRPr="00153131" w:rsidRDefault="009A24FB" w:rsidP="00585050">
      <w:pPr>
        <w:rPr>
          <w:b/>
        </w:rPr>
      </w:pPr>
    </w:p>
    <w:p w14:paraId="0AC06D0E" w14:textId="77777777" w:rsidR="009A24FB" w:rsidRPr="00153131" w:rsidRDefault="009A24FB" w:rsidP="00585050">
      <w:r w:rsidRPr="00153131">
        <w:rPr>
          <w:b/>
          <w:i/>
        </w:rPr>
        <w:t>State v. Rose,</w:t>
      </w:r>
      <w:r w:rsidRPr="00153131">
        <w:rPr>
          <w:b/>
        </w:rPr>
        <w:t xml:space="preserve"> </w:t>
      </w:r>
      <w:r w:rsidRPr="00153131">
        <w:t>175 Wn.2d 10, 18-22 (2012)</w:t>
      </w:r>
    </w:p>
    <w:p w14:paraId="13246112" w14:textId="77777777" w:rsidR="009A24FB" w:rsidRPr="00153131" w:rsidRDefault="009A24FB" w:rsidP="00585050">
      <w:r w:rsidRPr="00153131">
        <w:tab/>
        <w:t xml:space="preserve">Officer observes glass pipe with residue, arrests for VUCSA; held: while mere possession of drug paraphernalia is not a crime, </w:t>
      </w:r>
      <w:r w:rsidRPr="00153131">
        <w:rPr>
          <w:i/>
        </w:rPr>
        <w:t>State v. O’Neill,</w:t>
      </w:r>
      <w:r w:rsidRPr="00153131">
        <w:t xml:space="preserve"> 148 Wn.2d 564, 584 n.8 (2003), observation of “chalky white residue” supports officer’s belief that the residue was contraband; 9-0.</w:t>
      </w:r>
    </w:p>
    <w:p w14:paraId="75AC9EBE" w14:textId="77777777" w:rsidR="009A24FB" w:rsidRPr="00153131" w:rsidRDefault="009A24FB" w:rsidP="00585050">
      <w:pPr>
        <w:rPr>
          <w:b/>
        </w:rPr>
      </w:pPr>
    </w:p>
    <w:p w14:paraId="7A52C97E" w14:textId="77777777" w:rsidR="009A24FB" w:rsidRPr="00153131" w:rsidRDefault="009A24FB" w:rsidP="00585050">
      <w:r w:rsidRPr="00153131">
        <w:rPr>
          <w:b/>
          <w:i/>
        </w:rPr>
        <w:t>State v. Brown</w:t>
      </w:r>
      <w:r w:rsidRPr="00153131">
        <w:rPr>
          <w:i/>
        </w:rPr>
        <w:t>,</w:t>
      </w:r>
      <w:r w:rsidRPr="00153131">
        <w:t xml:space="preserve"> 166 Wn.App. 99 (2012)</w:t>
      </w:r>
    </w:p>
    <w:p w14:paraId="5508EB52" w14:textId="18A0D433" w:rsidR="009A24FB" w:rsidRPr="00153131" w:rsidRDefault="009A24FB" w:rsidP="00585050">
      <w:r w:rsidRPr="00153131">
        <w:tab/>
        <w:t>RCW 69.51A.010(d) (2007) states that a medical marijuana provider may only be the designated provider to one patient at any one time, defense offers evidence that while there are documents showing defendant prescribed for three people, one will testify he never received any from defendant and defendant did not have a designated provider form for another, trial court declines to allow medical marijuana defense; held: reasonable trier of fact could find, viewing evidence in light favorable to defendant, that defendant was a designated provider only to one recipient</w:t>
      </w:r>
      <w:r>
        <w:t xml:space="preserve">, </w:t>
      </w:r>
      <w:r>
        <w:rPr>
          <w:i/>
        </w:rPr>
        <w:t xml:space="preserve">see also: </w:t>
      </w:r>
      <w:r w:rsidRPr="00991C63">
        <w:rPr>
          <w:i/>
        </w:rPr>
        <w:t xml:space="preserve">State v. </w:t>
      </w:r>
      <w:r>
        <w:rPr>
          <w:i/>
        </w:rPr>
        <w:t>Shupe,</w:t>
      </w:r>
      <w:r>
        <w:t xml:space="preserve"> 172 </w:t>
      </w:r>
      <w:r w:rsidRPr="00435B7A">
        <w:t xml:space="preserve">Wn.App. </w:t>
      </w:r>
      <w:r>
        <w:t>341 (2012)</w:t>
      </w:r>
      <w:r w:rsidR="00476B93">
        <w:t xml:space="preserve">, </w:t>
      </w:r>
      <w:r w:rsidR="00476B93">
        <w:rPr>
          <w:i/>
        </w:rPr>
        <w:t>State v. Markwart,</w:t>
      </w:r>
      <w:r w:rsidR="00476B93">
        <w:t xml:space="preserve"> 182 Wn.App. 335 (2014)</w:t>
      </w:r>
      <w:r w:rsidRPr="00153131">
        <w:t>; III.</w:t>
      </w:r>
    </w:p>
    <w:p w14:paraId="52388F11" w14:textId="77777777" w:rsidR="009A24FB" w:rsidRPr="00153131" w:rsidRDefault="009A24FB" w:rsidP="00585050"/>
    <w:p w14:paraId="5ED556B1" w14:textId="77777777" w:rsidR="009A24FB" w:rsidRPr="00153131" w:rsidRDefault="009A24FB" w:rsidP="00585050">
      <w:r w:rsidRPr="00153131">
        <w:rPr>
          <w:b/>
          <w:i/>
        </w:rPr>
        <w:t>State v. Bennett</w:t>
      </w:r>
      <w:r w:rsidRPr="00153131">
        <w:rPr>
          <w:i/>
        </w:rPr>
        <w:t>,</w:t>
      </w:r>
      <w:r w:rsidRPr="00153131">
        <w:t xml:space="preserve"> 168 Wn.App. 197, 207-10 (2012)</w:t>
      </w:r>
    </w:p>
    <w:p w14:paraId="396BA423" w14:textId="1F224F7A" w:rsidR="009A24FB" w:rsidRDefault="009A24FB" w:rsidP="00585050">
      <w:r w:rsidRPr="00153131">
        <w:tab/>
        <w:t xml:space="preserve">School bus </w:t>
      </w:r>
      <w:r w:rsidR="00754DB8">
        <w:t>route stop</w:t>
      </w:r>
      <w:r w:rsidRPr="00153131">
        <w:t xml:space="preserve"> enhancement, RCW 9.94A.533(6) (2008)</w:t>
      </w:r>
      <w:r w:rsidR="00754DB8">
        <w:t>, 69.50.435(1)</w:t>
      </w:r>
      <w:r w:rsidRPr="00153131">
        <w:t>, applies to a conviction of delivery of methamphetamine to a minor, RCW 69.50.406(1) (2005); II.</w:t>
      </w:r>
    </w:p>
    <w:p w14:paraId="7CCEBFF0" w14:textId="77777777" w:rsidR="00A83D5E" w:rsidRDefault="00A83D5E" w:rsidP="00585050"/>
    <w:p w14:paraId="1B334F32" w14:textId="77777777" w:rsidR="00A83D5E" w:rsidRPr="00A83D5E" w:rsidRDefault="00A83D5E" w:rsidP="00585050">
      <w:pPr>
        <w:rPr>
          <w:rFonts w:eastAsia="SimSun"/>
          <w:color w:val="000000"/>
        </w:rPr>
      </w:pPr>
      <w:r w:rsidRPr="00A83D5E">
        <w:rPr>
          <w:rFonts w:eastAsia="SimSun"/>
          <w:b/>
          <w:i/>
          <w:color w:val="000000"/>
        </w:rPr>
        <w:t>State v. Zillyette</w:t>
      </w:r>
      <w:r w:rsidRPr="00A83D5E">
        <w:rPr>
          <w:rFonts w:eastAsia="SimSun"/>
          <w:i/>
          <w:color w:val="000000"/>
        </w:rPr>
        <w:t>,</w:t>
      </w:r>
      <w:r w:rsidRPr="00A83D5E">
        <w:rPr>
          <w:rFonts w:eastAsia="SimSun"/>
          <w:color w:val="000000"/>
        </w:rPr>
        <w:t xml:space="preserve"> 178 Wn.2d 153 (2013)</w:t>
      </w:r>
    </w:p>
    <w:p w14:paraId="1A71F02E" w14:textId="77777777" w:rsidR="00A83D5E" w:rsidRPr="00A83D5E" w:rsidRDefault="00A83D5E" w:rsidP="00585050">
      <w:pPr>
        <w:rPr>
          <w:rFonts w:eastAsia="SimSun"/>
          <w:color w:val="000000"/>
        </w:rPr>
      </w:pPr>
      <w:r w:rsidRPr="00A83D5E">
        <w:rPr>
          <w:rFonts w:eastAsia="SimSun"/>
          <w:color w:val="000000"/>
        </w:rPr>
        <w:tab/>
        <w:t xml:space="preserve">Identity of the controlled substance is an essential element of controlled substances homicide, </w:t>
      </w:r>
      <w:r w:rsidRPr="00A83D5E">
        <w:rPr>
          <w:rFonts w:eastAsia="SimSun"/>
          <w:i/>
          <w:color w:val="000000"/>
        </w:rPr>
        <w:t>State v. Zillyette,</w:t>
      </w:r>
      <w:r w:rsidRPr="00A83D5E">
        <w:rPr>
          <w:rFonts w:eastAsia="SimSun"/>
          <w:color w:val="000000"/>
        </w:rPr>
        <w:t xml:space="preserve"> 173 Wn.2d 784 (2012), even if raised for the first time on appeal; reverses </w:t>
      </w:r>
      <w:r w:rsidRPr="00A83D5E">
        <w:rPr>
          <w:rFonts w:eastAsia="SimSun"/>
          <w:i/>
          <w:color w:val="000000"/>
        </w:rPr>
        <w:t>State v. Zillyette,</w:t>
      </w:r>
      <w:r w:rsidRPr="00A83D5E">
        <w:rPr>
          <w:rFonts w:eastAsia="SimSun"/>
          <w:color w:val="000000"/>
        </w:rPr>
        <w:t xml:space="preserve"> 169 Wn.App. 24 (2012); 9-0.</w:t>
      </w:r>
    </w:p>
    <w:p w14:paraId="2017E556" w14:textId="77777777" w:rsidR="00A83D5E" w:rsidRPr="00A83D5E" w:rsidRDefault="00A83D5E" w:rsidP="00585050">
      <w:pPr>
        <w:rPr>
          <w:rFonts w:eastAsia="SimSun"/>
        </w:rPr>
      </w:pPr>
    </w:p>
    <w:p w14:paraId="4FC5D8CD" w14:textId="77777777" w:rsidR="00A83D5E" w:rsidRPr="00A83D5E" w:rsidRDefault="00A83D5E" w:rsidP="00585050">
      <w:pPr>
        <w:rPr>
          <w:rFonts w:eastAsia="SimSun"/>
        </w:rPr>
      </w:pPr>
      <w:r w:rsidRPr="00A83D5E">
        <w:rPr>
          <w:rFonts w:eastAsia="SimSun"/>
          <w:b/>
          <w:i/>
        </w:rPr>
        <w:t>State v. Shape</w:t>
      </w:r>
      <w:r w:rsidRPr="00A83D5E">
        <w:rPr>
          <w:rFonts w:eastAsia="SimSun"/>
          <w:i/>
        </w:rPr>
        <w:t>,</w:t>
      </w:r>
      <w:r w:rsidRPr="00A83D5E">
        <w:rPr>
          <w:rFonts w:eastAsia="SimSun"/>
        </w:rPr>
        <w:t xml:space="preserve"> 172 Wn.App. 341 (2012)</w:t>
      </w:r>
    </w:p>
    <w:p w14:paraId="741B1207" w14:textId="7FBC90CC" w:rsidR="00A83D5E" w:rsidRPr="00A83D5E" w:rsidRDefault="00A83D5E" w:rsidP="00585050">
      <w:pPr>
        <w:rPr>
          <w:rFonts w:eastAsia="SimSun"/>
        </w:rPr>
      </w:pPr>
      <w:r w:rsidRPr="00A83D5E">
        <w:rPr>
          <w:rFonts w:eastAsia="SimSun"/>
        </w:rPr>
        <w:tab/>
        <w:t xml:space="preserve">Designated medical marijuana provider may deliver to more than one patient as long as it is not delivered to more than one patient at the same time, RCW 69.51A.010(1)(d) (2010), </w:t>
      </w:r>
      <w:r w:rsidRPr="00A83D5E">
        <w:rPr>
          <w:rFonts w:eastAsia="SimSun"/>
          <w:i/>
        </w:rPr>
        <w:t xml:space="preserve">see: </w:t>
      </w:r>
      <w:r w:rsidRPr="00A83D5E">
        <w:rPr>
          <w:rFonts w:eastAsia="SimSun"/>
        </w:rPr>
        <w:t>RCW 69.51A.040 (2011)</w:t>
      </w:r>
      <w:r w:rsidR="00CA4A4E">
        <w:rPr>
          <w:rFonts w:eastAsia="SimSun"/>
        </w:rPr>
        <w:t xml:space="preserve">, </w:t>
      </w:r>
      <w:r w:rsidR="00CA4A4E">
        <w:rPr>
          <w:i/>
        </w:rPr>
        <w:t xml:space="preserve">State v. Markwart, </w:t>
      </w:r>
      <w:r w:rsidR="00CA4A4E">
        <w:t>182 Wn.App. 335, 352-61 (2014)</w:t>
      </w:r>
      <w:r w:rsidRPr="00A83D5E">
        <w:rPr>
          <w:rFonts w:eastAsia="SimSun"/>
        </w:rPr>
        <w:t xml:space="preserve">; where defense establishes a </w:t>
      </w:r>
      <w:r w:rsidRPr="00A83D5E">
        <w:rPr>
          <w:rFonts w:eastAsia="SimSun"/>
          <w:i/>
        </w:rPr>
        <w:t>prima facie</w:t>
      </w:r>
      <w:r w:rsidRPr="00A83D5E">
        <w:rPr>
          <w:rFonts w:eastAsia="SimSun"/>
        </w:rPr>
        <w:t xml:space="preserve"> case to support a medical marijuana defense and state presents no evidence to rebut, remedy is dismissal; 2-1, III.</w:t>
      </w:r>
    </w:p>
    <w:p w14:paraId="4D8F836A" w14:textId="77777777" w:rsidR="00A83D5E" w:rsidRPr="00A83D5E" w:rsidRDefault="00A83D5E" w:rsidP="00585050">
      <w:pPr>
        <w:rPr>
          <w:rFonts w:eastAsia="SimSun"/>
        </w:rPr>
      </w:pPr>
    </w:p>
    <w:p w14:paraId="15B15081" w14:textId="77777777" w:rsidR="00A83D5E" w:rsidRPr="00A83D5E" w:rsidRDefault="00A83D5E" w:rsidP="00585050">
      <w:pPr>
        <w:rPr>
          <w:rFonts w:eastAsia="SimSun"/>
        </w:rPr>
      </w:pPr>
      <w:r w:rsidRPr="00A83D5E">
        <w:rPr>
          <w:rFonts w:eastAsia="SimSun"/>
          <w:b/>
          <w:i/>
        </w:rPr>
        <w:t>State v. Huynh</w:t>
      </w:r>
      <w:r w:rsidRPr="00A83D5E">
        <w:rPr>
          <w:rFonts w:eastAsia="SimSun"/>
          <w:i/>
        </w:rPr>
        <w:t>,</w:t>
      </w:r>
      <w:r w:rsidRPr="00A83D5E">
        <w:rPr>
          <w:rFonts w:eastAsia="SimSun"/>
        </w:rPr>
        <w:t xml:space="preserve"> 175 Wn.App. 896 (2013)</w:t>
      </w:r>
    </w:p>
    <w:p w14:paraId="4E6A13EB" w14:textId="7B8A042D" w:rsidR="00A83D5E" w:rsidRPr="00A83D5E" w:rsidRDefault="00A83D5E" w:rsidP="00585050">
      <w:pPr>
        <w:rPr>
          <w:rFonts w:eastAsia="SimSun"/>
        </w:rPr>
      </w:pPr>
      <w:r w:rsidRPr="00A83D5E">
        <w:rPr>
          <w:rFonts w:eastAsia="SimSun"/>
        </w:rPr>
        <w:tab/>
        <w:t xml:space="preserve">Possession of a controlled substance with intent to manufacture or deliver is not an alternative means crime, as the only physical act involved is the act of possession, intent to manufacture or deliver address defendant’s mental state, </w:t>
      </w:r>
      <w:r w:rsidRPr="00A83D5E">
        <w:rPr>
          <w:rFonts w:eastAsia="SimSun"/>
          <w:i/>
        </w:rPr>
        <w:t>State v. Peterson,</w:t>
      </w:r>
      <w:r w:rsidRPr="00A83D5E">
        <w:rPr>
          <w:rFonts w:eastAsia="SimSun"/>
        </w:rPr>
        <w:t xml:space="preserve"> 168 Wn.2d 763, 769 (2010)</w:t>
      </w:r>
      <w:r w:rsidR="00F03D04">
        <w:rPr>
          <w:rFonts w:eastAsia="SimSun"/>
        </w:rPr>
        <w:t xml:space="preserve">, </w:t>
      </w:r>
      <w:r w:rsidR="00F03D04">
        <w:rPr>
          <w:rFonts w:eastAsia="SimSun"/>
          <w:i/>
          <w:iCs/>
        </w:rPr>
        <w:t>abrogated, State v. Shoop,</w:t>
      </w:r>
      <w:r w:rsidR="00F03D04">
        <w:rPr>
          <w:rFonts w:eastAsia="SimSun"/>
        </w:rPr>
        <w:t xml:space="preserve"> </w:t>
      </w:r>
      <w:r w:rsidR="00B5460D">
        <w:rPr>
          <w:rFonts w:eastAsia="SimSun"/>
        </w:rPr>
        <w:t>1</w:t>
      </w:r>
      <w:r w:rsidR="00F03D04">
        <w:rPr>
          <w:rFonts w:eastAsia="SimSun"/>
        </w:rPr>
        <w:t xml:space="preserve"> Wn.</w:t>
      </w:r>
      <w:r w:rsidR="00B5460D">
        <w:rPr>
          <w:rFonts w:eastAsia="SimSun"/>
        </w:rPr>
        <w:t>3</w:t>
      </w:r>
      <w:r w:rsidR="00F03D04">
        <w:rPr>
          <w:rFonts w:eastAsia="SimSun"/>
        </w:rPr>
        <w:t xml:space="preserve">d </w:t>
      </w:r>
      <w:r w:rsidR="00B5460D">
        <w:rPr>
          <w:rFonts w:eastAsia="SimSun"/>
        </w:rPr>
        <w:t>532</w:t>
      </w:r>
      <w:r w:rsidR="00F03D04">
        <w:rPr>
          <w:rFonts w:eastAsia="SimSun"/>
        </w:rPr>
        <w:t xml:space="preserve"> (2023)</w:t>
      </w:r>
      <w:r w:rsidRPr="00A83D5E">
        <w:rPr>
          <w:rFonts w:eastAsia="SimSun"/>
        </w:rPr>
        <w:t>; major VUCSA aggravating factor, RCW 9.94A.535(3)(e) (2011) does not require unanimity on which statutory factor was proved; I.</w:t>
      </w:r>
    </w:p>
    <w:p w14:paraId="568AFAE8" w14:textId="77777777" w:rsidR="00A83D5E" w:rsidRPr="00A83D5E" w:rsidRDefault="00A83D5E" w:rsidP="00585050">
      <w:pPr>
        <w:rPr>
          <w:rFonts w:eastAsia="SimSun"/>
        </w:rPr>
      </w:pPr>
    </w:p>
    <w:p w14:paraId="2CC87CA3" w14:textId="77777777" w:rsidR="00A83D5E" w:rsidRPr="00A83D5E" w:rsidRDefault="00A83D5E" w:rsidP="00585050">
      <w:pPr>
        <w:rPr>
          <w:rFonts w:eastAsia="SimSun"/>
        </w:rPr>
      </w:pPr>
      <w:r w:rsidRPr="00A83D5E">
        <w:rPr>
          <w:rFonts w:eastAsia="SimSun"/>
          <w:b/>
          <w:i/>
        </w:rPr>
        <w:t>State v. Davis</w:t>
      </w:r>
      <w:r w:rsidRPr="00A83D5E">
        <w:rPr>
          <w:rFonts w:eastAsia="SimSun"/>
          <w:i/>
        </w:rPr>
        <w:t>,</w:t>
      </w:r>
      <w:r w:rsidRPr="00A83D5E">
        <w:rPr>
          <w:rFonts w:eastAsia="SimSun"/>
        </w:rPr>
        <w:t xml:space="preserve"> 176 Wn.App. 385 (2013)</w:t>
      </w:r>
    </w:p>
    <w:p w14:paraId="22623157" w14:textId="77777777" w:rsidR="00A83D5E" w:rsidRPr="00A83D5E" w:rsidRDefault="00A83D5E" w:rsidP="00585050">
      <w:pPr>
        <w:rPr>
          <w:rFonts w:eastAsia="SimSun"/>
        </w:rPr>
      </w:pPr>
      <w:r w:rsidRPr="00A83D5E">
        <w:rPr>
          <w:rFonts w:eastAsia="SimSun"/>
        </w:rPr>
        <w:tab/>
        <w:t>Selling drugs from a motel room is insufficient to convict of unlawful use of a building for drug purposes, RCW 69.53.010 (1988), as statute only applies to those managing or controlling property who allow others to deal drugs; II.</w:t>
      </w:r>
    </w:p>
    <w:p w14:paraId="22A65F0A" w14:textId="77777777" w:rsidR="00A83D5E" w:rsidRDefault="00A83D5E" w:rsidP="00585050"/>
    <w:p w14:paraId="3DFB8A2B" w14:textId="402ADEBB" w:rsidR="007907AF" w:rsidRPr="007D7354" w:rsidRDefault="007907AF" w:rsidP="00585050">
      <w:r w:rsidRPr="007D7354">
        <w:rPr>
          <w:b/>
          <w:i/>
        </w:rPr>
        <w:t>Burrage v. United States</w:t>
      </w:r>
      <w:r w:rsidRPr="007D7354">
        <w:rPr>
          <w:i/>
        </w:rPr>
        <w:t>,</w:t>
      </w:r>
      <w:r w:rsidRPr="007D7354">
        <w:t xml:space="preserve"> </w:t>
      </w:r>
      <w:r w:rsidR="009C579F">
        <w:t>571</w:t>
      </w:r>
      <w:r w:rsidRPr="007D7354">
        <w:t xml:space="preserve"> U.S. </w:t>
      </w:r>
      <w:r w:rsidR="009C579F">
        <w:t>204,</w:t>
      </w:r>
      <w:r w:rsidRPr="007D7354">
        <w:t xml:space="preserve"> 187 L.Ed.2d 715 (2014)</w:t>
      </w:r>
    </w:p>
    <w:p w14:paraId="75F07A7F" w14:textId="77777777" w:rsidR="007907AF" w:rsidRPr="007D7354" w:rsidRDefault="007907AF" w:rsidP="00585050">
      <w:r w:rsidRPr="007D7354">
        <w:tab/>
        <w:t>Mandatory minimum in federal controlled substances act, 21 U.S.C. §841(a)(1), (b)(1)(A)-(C), where defendant is accused of supplying a drug that causes death or serious bodily injury, is only applicable if the drug provided is a but-for cause of the death or injury; 9-0.</w:t>
      </w:r>
    </w:p>
    <w:p w14:paraId="2598430A" w14:textId="77777777" w:rsidR="007907AF" w:rsidRPr="007D7354" w:rsidRDefault="007907AF" w:rsidP="00585050"/>
    <w:p w14:paraId="5D50957F" w14:textId="77777777" w:rsidR="007907AF" w:rsidRPr="007D7354" w:rsidRDefault="007907AF" w:rsidP="00585050">
      <w:r w:rsidRPr="007D7354">
        <w:rPr>
          <w:b/>
          <w:i/>
        </w:rPr>
        <w:t>State v. Pearson</w:t>
      </w:r>
      <w:r w:rsidRPr="007D7354">
        <w:rPr>
          <w:i/>
        </w:rPr>
        <w:t>,</w:t>
      </w:r>
      <w:r w:rsidRPr="007D7354">
        <w:t xml:space="preserve"> 180 Wn.App. 576 (2014)</w:t>
      </w:r>
    </w:p>
    <w:p w14:paraId="7784122F" w14:textId="47926707" w:rsidR="007907AF" w:rsidRPr="007D7354" w:rsidRDefault="007907AF" w:rsidP="00585050">
      <w:r w:rsidRPr="007D7354">
        <w:tab/>
        <w:t xml:space="preserve">To prove school bus </w:t>
      </w:r>
      <w:r w:rsidR="00754DB8">
        <w:t>route stop</w:t>
      </w:r>
      <w:r w:rsidRPr="007D7354">
        <w:t xml:space="preserve"> enhancement state offers testimony from county Director of Geographic Information Systems who produces a map showing bus stops provided by the school district, RCW 69.50.435(5) (2003), trial court strikes special verdict finding that map was wrongly admitted; held: map is prepared, per the statute, for use in a criminal proceeding and is thus testimonial, defendant had right to confront the official who supplied the information, confrontation clause was violated, </w:t>
      </w:r>
      <w:r w:rsidRPr="007D7354">
        <w:rPr>
          <w:i/>
        </w:rPr>
        <w:t xml:space="preserve">see: </w:t>
      </w:r>
      <w:hyperlink r:id="rId29485" w:history="1">
        <w:r w:rsidRPr="007D7354">
          <w:rPr>
            <w:rStyle w:val="Hyperlink"/>
            <w:i/>
          </w:rPr>
          <w:t>State v. Hennessey</w:t>
        </w:r>
        <w:r w:rsidRPr="007D7354">
          <w:rPr>
            <w:rStyle w:val="Hyperlink"/>
          </w:rPr>
          <w:t>, 80 Wn.App. 190 (1995)</w:t>
        </w:r>
      </w:hyperlink>
      <w:r w:rsidRPr="007D7354">
        <w:rPr>
          <w:rStyle w:val="Hyperlink"/>
        </w:rPr>
        <w:t xml:space="preserve">, </w:t>
      </w:r>
      <w:hyperlink r:id="rId29486" w:history="1">
        <w:r w:rsidRPr="007D7354">
          <w:rPr>
            <w:rStyle w:val="Hyperlink"/>
            <w:i/>
          </w:rPr>
          <w:t>State v. Davis,</w:t>
        </w:r>
        <w:r w:rsidRPr="007D7354">
          <w:rPr>
            <w:rStyle w:val="Hyperlink"/>
          </w:rPr>
          <w:t xml:space="preserve"> 93 Wn.App. 648 (1999)</w:t>
        </w:r>
      </w:hyperlink>
      <w:r w:rsidRPr="007D7354">
        <w:rPr>
          <w:rStyle w:val="Hyperlink"/>
        </w:rPr>
        <w:t xml:space="preserve">, </w:t>
      </w:r>
      <w:hyperlink r:id="rId29487" w:history="1">
        <w:r w:rsidRPr="007D7354">
          <w:rPr>
            <w:rStyle w:val="Hyperlink"/>
            <w:i/>
          </w:rPr>
          <w:t>State v. Johnson,</w:t>
        </w:r>
        <w:r w:rsidRPr="007D7354">
          <w:rPr>
            <w:rStyle w:val="Hyperlink"/>
          </w:rPr>
          <w:t xml:space="preserve"> 116 Wn.App. 851, 861-63 (2003)</w:t>
        </w:r>
      </w:hyperlink>
      <w:r w:rsidRPr="007D7354">
        <w:rPr>
          <w:rStyle w:val="Hyperlink"/>
        </w:rPr>
        <w:t xml:space="preserve">, </w:t>
      </w:r>
      <w:hyperlink r:id="rId29488" w:history="1">
        <w:r w:rsidRPr="007D7354">
          <w:rPr>
            <w:rStyle w:val="Hyperlink"/>
            <w:i/>
          </w:rPr>
          <w:t>State v. Jones,</w:t>
        </w:r>
        <w:r w:rsidRPr="007D7354">
          <w:rPr>
            <w:rStyle w:val="Hyperlink"/>
          </w:rPr>
          <w:t xml:space="preserve"> 140 Wn.App. 431 (2007)</w:t>
        </w:r>
      </w:hyperlink>
      <w:r w:rsidRPr="007D7354">
        <w:rPr>
          <w:rStyle w:val="Hyperlink"/>
        </w:rPr>
        <w:t xml:space="preserve">, </w:t>
      </w:r>
      <w:hyperlink r:id="rId29489" w:history="1">
        <w:r w:rsidRPr="007D7354">
          <w:rPr>
            <w:rStyle w:val="Hyperlink"/>
            <w:i/>
          </w:rPr>
          <w:t>State v. Bashaw,</w:t>
        </w:r>
        <w:r w:rsidRPr="007D7354">
          <w:rPr>
            <w:rStyle w:val="Hyperlink"/>
          </w:rPr>
          <w:t xml:space="preserve"> 169 Wn.2d 133, 140-44 (2010)</w:t>
        </w:r>
      </w:hyperlink>
      <w:r w:rsidRPr="007D7354">
        <w:t xml:space="preserve"> , </w:t>
      </w:r>
      <w:r w:rsidRPr="007D7354">
        <w:rPr>
          <w:i/>
        </w:rPr>
        <w:t xml:space="preserve">overruled, on other grounds, State v. Guzman Nuñez, </w:t>
      </w:r>
      <w:r w:rsidRPr="007D7354">
        <w:t>174 Wn.2d 707 (2012)</w:t>
      </w:r>
      <w:r w:rsidRPr="007D7354">
        <w:fldChar w:fldCharType="begin"/>
      </w:r>
      <w:r w:rsidRPr="007D7354">
        <w:instrText xml:space="preserve"> TA \l "State v. Bashaw, 169 Wn.2d 133, 140-44 (2010)" \s "169 Wash.2d 133" \c 2 </w:instrText>
      </w:r>
      <w:r w:rsidRPr="007D7354">
        <w:fldChar w:fldCharType="end"/>
      </w:r>
      <w:r w:rsidRPr="007D7354">
        <w:t>; II.</w:t>
      </w:r>
    </w:p>
    <w:p w14:paraId="20BA883E" w14:textId="77777777" w:rsidR="007907AF" w:rsidRPr="007D7354" w:rsidRDefault="007907AF" w:rsidP="00585050">
      <w:pPr>
        <w:rPr>
          <w:b/>
        </w:rPr>
      </w:pPr>
    </w:p>
    <w:p w14:paraId="2F096D0B" w14:textId="77777777" w:rsidR="007907AF" w:rsidRPr="007D7354" w:rsidRDefault="007907AF" w:rsidP="00585050">
      <w:r w:rsidRPr="007D7354">
        <w:rPr>
          <w:b/>
          <w:i/>
        </w:rPr>
        <w:t>State v. Hender</w:t>
      </w:r>
      <w:r w:rsidRPr="007D7354">
        <w:rPr>
          <w:i/>
        </w:rPr>
        <w:t>,</w:t>
      </w:r>
      <w:r w:rsidRPr="007D7354">
        <w:t xml:space="preserve"> 180 Wn.App. 895 (2014)</w:t>
      </w:r>
    </w:p>
    <w:p w14:paraId="17A91385" w14:textId="3DED9281" w:rsidR="007907AF" w:rsidRPr="006D11F4" w:rsidRDefault="007907AF" w:rsidP="00585050">
      <w:pPr>
        <w:rPr>
          <w:i/>
        </w:rPr>
      </w:pPr>
      <w:r w:rsidRPr="007D7354">
        <w:tab/>
        <w:t xml:space="preserve">Trial court’s refusal to grant a DOSA sentence, RCW 9.94A.660 (2009), because defendant denied accountability is a proper exercise of discretion, </w:t>
      </w:r>
      <w:r w:rsidRPr="007D7354">
        <w:rPr>
          <w:i/>
        </w:rPr>
        <w:t>State v. Jones,</w:t>
      </w:r>
      <w:r w:rsidRPr="007D7354">
        <w:t xml:space="preserve"> 171 Wn.App. 52, 55-56 (2012), </w:t>
      </w:r>
      <w:hyperlink r:id="rId29490" w:history="1">
        <w:r w:rsidRPr="007D7354">
          <w:rPr>
            <w:rStyle w:val="Hyperlink"/>
            <w:i/>
          </w:rPr>
          <w:t>State v. Barton,</w:t>
        </w:r>
        <w:r w:rsidRPr="007D7354">
          <w:rPr>
            <w:rStyle w:val="Hyperlink"/>
          </w:rPr>
          <w:t xml:space="preserve"> 121 Wn.App. 792 (2004)</w:t>
        </w:r>
      </w:hyperlink>
      <w:r w:rsidRPr="007D7354">
        <w:t xml:space="preserve">, </w:t>
      </w:r>
      <w:r w:rsidR="006D11F4">
        <w:rPr>
          <w:i/>
        </w:rPr>
        <w:t xml:space="preserve">see also: </w:t>
      </w:r>
      <w:r w:rsidR="006D11F4" w:rsidRPr="006D11F4">
        <w:rPr>
          <w:i/>
          <w:iCs/>
        </w:rPr>
        <w:t>State v. Williams,</w:t>
      </w:r>
      <w:r w:rsidR="006D11F4" w:rsidRPr="006D11F4">
        <w:rPr>
          <w:i/>
        </w:rPr>
        <w:t xml:space="preserve"> </w:t>
      </w:r>
      <w:r w:rsidR="006D11F4" w:rsidRPr="006D11F4">
        <w:t>199 Wn.App. 99 (2017)</w:t>
      </w:r>
      <w:r w:rsidR="006D11F4">
        <w:t xml:space="preserve">, </w:t>
      </w:r>
      <w:r w:rsidRPr="007D7354">
        <w:rPr>
          <w:i/>
        </w:rPr>
        <w:t>distinguishing State v. Grayson,</w:t>
      </w:r>
      <w:r w:rsidRPr="007D7354">
        <w:t xml:space="preserve"> 154 Wn.2d 333 (2005); III.</w:t>
      </w:r>
      <w:r w:rsidRPr="007D7354">
        <w:fldChar w:fldCharType="begin"/>
      </w:r>
      <w:r w:rsidRPr="007D7354">
        <w:instrText xml:space="preserve"> TA \s "121 Wash.App. 792" </w:instrText>
      </w:r>
      <w:r w:rsidRPr="007D7354">
        <w:fldChar w:fldCharType="end"/>
      </w:r>
    </w:p>
    <w:p w14:paraId="4C5E8499" w14:textId="77777777" w:rsidR="007907AF" w:rsidRPr="007D7354" w:rsidRDefault="007907AF" w:rsidP="00585050">
      <w:pPr>
        <w:rPr>
          <w:b/>
        </w:rPr>
      </w:pPr>
    </w:p>
    <w:p w14:paraId="6111ACA9" w14:textId="77777777" w:rsidR="007907AF" w:rsidRPr="007D7354" w:rsidRDefault="007907AF" w:rsidP="00585050">
      <w:r w:rsidRPr="007D7354">
        <w:rPr>
          <w:b/>
          <w:i/>
        </w:rPr>
        <w:t>State v. Browne</w:t>
      </w:r>
      <w:r w:rsidRPr="007D7354">
        <w:rPr>
          <w:i/>
        </w:rPr>
        <w:t>,</w:t>
      </w:r>
      <w:r w:rsidRPr="007D7354">
        <w:t xml:space="preserve"> 181 Wn.App. 756 (2014)</w:t>
      </w:r>
    </w:p>
    <w:p w14:paraId="7E19A961" w14:textId="77777777" w:rsidR="007907AF" w:rsidRDefault="007907AF" w:rsidP="00585050">
      <w:r w:rsidRPr="007D7354">
        <w:tab/>
        <w:t xml:space="preserve">Defendant may raise medical marijuana defense, that he was entitled to prove that patient’s 60-day supply could exceed 24 ounces if the greater amount was medically necessary, former WAC 246-75-010 (2008), </w:t>
      </w:r>
      <w:r w:rsidRPr="007D7354">
        <w:rPr>
          <w:i/>
        </w:rPr>
        <w:t xml:space="preserve">see: </w:t>
      </w:r>
      <w:r w:rsidRPr="007D7354">
        <w:t>RCW 69.51A.045 (2011); III.</w:t>
      </w:r>
    </w:p>
    <w:p w14:paraId="313FD742" w14:textId="77777777" w:rsidR="008D3B92" w:rsidRDefault="008D3B92" w:rsidP="00585050"/>
    <w:p w14:paraId="049786CC" w14:textId="77777777" w:rsidR="008D3B92" w:rsidRDefault="008D3B92" w:rsidP="00585050">
      <w:pPr>
        <w:rPr>
          <w:rFonts w:eastAsia="SimSun"/>
        </w:rPr>
      </w:pPr>
      <w:r>
        <w:rPr>
          <w:rFonts w:eastAsia="SimSun"/>
          <w:b/>
          <w:i/>
        </w:rPr>
        <w:t>State v. Sykes</w:t>
      </w:r>
      <w:r>
        <w:rPr>
          <w:rFonts w:eastAsia="SimSun"/>
          <w:i/>
        </w:rPr>
        <w:t>,</w:t>
      </w:r>
      <w:r>
        <w:rPr>
          <w:rFonts w:eastAsia="SimSun"/>
        </w:rPr>
        <w:t xml:space="preserve"> 182 Wn.2d 168 (2014)</w:t>
      </w:r>
    </w:p>
    <w:p w14:paraId="441AEE7D" w14:textId="4D498867" w:rsidR="008D3B92" w:rsidRPr="00647703" w:rsidRDefault="008D3B92" w:rsidP="00585050">
      <w:pPr>
        <w:rPr>
          <w:rFonts w:eastAsia="SimSun"/>
        </w:rPr>
      </w:pPr>
      <w:r>
        <w:rPr>
          <w:rFonts w:eastAsia="SimSun"/>
        </w:rPr>
        <w:tab/>
        <w:t xml:space="preserve">Closed adult drug court staffings do not violate </w:t>
      </w:r>
      <w:r w:rsidR="00670E8C" w:rsidRPr="00670E8C">
        <w:rPr>
          <w:rFonts w:eastAsia="SimSun"/>
          <w:smallCaps/>
        </w:rPr>
        <w:t>Const.</w:t>
      </w:r>
      <w:r>
        <w:rPr>
          <w:rFonts w:eastAsia="SimSun"/>
        </w:rPr>
        <w:t xml:space="preserve"> art. I, § 10; 6-3.</w:t>
      </w:r>
    </w:p>
    <w:p w14:paraId="7931BFC9" w14:textId="77777777" w:rsidR="008D3B92" w:rsidRPr="007D7354" w:rsidRDefault="008D3B92" w:rsidP="00585050"/>
    <w:p w14:paraId="10BE9361" w14:textId="394D1F8D" w:rsidR="005B5245" w:rsidRPr="005B5245" w:rsidRDefault="005B5245" w:rsidP="00585050">
      <w:r w:rsidRPr="005B5245">
        <w:rPr>
          <w:b/>
          <w:i/>
        </w:rPr>
        <w:t>McFadden v. United States</w:t>
      </w:r>
      <w:r w:rsidRPr="005B5245">
        <w:rPr>
          <w:i/>
        </w:rPr>
        <w:t>,</w:t>
      </w:r>
      <w:r w:rsidRPr="005B5245">
        <w:t xml:space="preserve"> </w:t>
      </w:r>
      <w:r w:rsidR="00F710D5">
        <w:t>576</w:t>
      </w:r>
      <w:r w:rsidRPr="005B5245">
        <w:t xml:space="preserve"> U.S. </w:t>
      </w:r>
      <w:r w:rsidR="00F710D5">
        <w:t>186,</w:t>
      </w:r>
      <w:r w:rsidRPr="005B5245">
        <w:t xml:space="preserve"> 135 S.Ct. 2298, </w:t>
      </w:r>
      <w:r w:rsidR="006D3438">
        <w:t>192</w:t>
      </w:r>
      <w:r w:rsidRPr="005B5245">
        <w:t xml:space="preserve"> L.Ed.2d </w:t>
      </w:r>
      <w:r w:rsidR="006D3438">
        <w:t>260</w:t>
      </w:r>
      <w:r w:rsidRPr="005B5245">
        <w:t xml:space="preserve"> (2015)</w:t>
      </w:r>
    </w:p>
    <w:p w14:paraId="7A289B9E" w14:textId="38DC4F73" w:rsidR="005B5245" w:rsidRPr="005B5245" w:rsidRDefault="005B5245" w:rsidP="00B36166">
      <w:pPr>
        <w:ind w:right="-720"/>
      </w:pPr>
      <w:r w:rsidRPr="005B5245">
        <w:tab/>
        <w:t xml:space="preserve">To convict under the Analogue Act, 21 U.S.C. § 802, </w:t>
      </w:r>
      <w:r w:rsidRPr="005B5245">
        <w:rPr>
          <w:i/>
        </w:rPr>
        <w:t>et seq.,</w:t>
      </w:r>
      <w:r w:rsidRPr="005B5245">
        <w:t xml:space="preserve"> government must prove that defendant knew that the substance possessed is a controlled substance, knowledge requirement is also met if the defendant knew the specific features of the substance that make it a “‘controlled substance analogue,’” </w:t>
      </w:r>
      <w:r w:rsidR="00464E26">
        <w:rPr>
          <w:i/>
        </w:rPr>
        <w:t>cf.</w:t>
      </w:r>
      <w:r w:rsidRPr="005B5245">
        <w:rPr>
          <w:i/>
        </w:rPr>
        <w:t xml:space="preserve"> </w:t>
      </w:r>
      <w:hyperlink r:id="rId29491" w:history="1">
        <w:r w:rsidRPr="005B5245">
          <w:rPr>
            <w:rStyle w:val="Hyperlink"/>
            <w:i/>
          </w:rPr>
          <w:t>State v. Cleppe</w:t>
        </w:r>
        <w:r w:rsidRPr="005B5245">
          <w:rPr>
            <w:rStyle w:val="Hyperlink"/>
          </w:rPr>
          <w:t>, 96 Wn.2d 373 (1981)</w:t>
        </w:r>
      </w:hyperlink>
      <w:r w:rsidR="006D3438">
        <w:rPr>
          <w:rStyle w:val="Hyperlink"/>
        </w:rPr>
        <w:t xml:space="preserve">, </w:t>
      </w:r>
      <w:r w:rsidR="006D3438">
        <w:rPr>
          <w:i/>
          <w:color w:val="000000"/>
        </w:rPr>
        <w:t>State v. Schmeling,</w:t>
      </w:r>
      <w:r w:rsidR="006D3438">
        <w:rPr>
          <w:color w:val="000000"/>
        </w:rPr>
        <w:t xml:space="preserve"> 191 Wn.App. 795 (2015)</w:t>
      </w:r>
      <w:r w:rsidR="00B36166">
        <w:rPr>
          <w:color w:val="000000"/>
        </w:rPr>
        <w:t xml:space="preserve">, </w:t>
      </w:r>
      <w:r w:rsidR="00B36166" w:rsidRPr="008E2877">
        <w:rPr>
          <w:i/>
          <w:iCs/>
        </w:rPr>
        <w:t>State v. Blake,</w:t>
      </w:r>
      <w:r w:rsidR="00B36166" w:rsidRPr="008E2877">
        <w:t xml:space="preserve"> </w:t>
      </w:r>
      <w:r w:rsidR="007E11FB">
        <w:t>197</w:t>
      </w:r>
      <w:r w:rsidR="00B36166" w:rsidRPr="008E2877">
        <w:t xml:space="preserve"> Wn.2d </w:t>
      </w:r>
      <w:r w:rsidR="007E11FB">
        <w:t>170</w:t>
      </w:r>
      <w:r w:rsidR="00B36166" w:rsidRPr="008E2877">
        <w:t xml:space="preserve"> (2021)</w:t>
      </w:r>
      <w:r w:rsidRPr="005B5245">
        <w:fldChar w:fldCharType="begin"/>
      </w:r>
      <w:r w:rsidRPr="005B5245">
        <w:instrText xml:space="preserve"> TA \l "State v. Cleppe, 96 Wn.2d 373 (1981)" \s "96 Wash.2d 373" \c 2 </w:instrText>
      </w:r>
      <w:r w:rsidRPr="005B5245">
        <w:fldChar w:fldCharType="end"/>
      </w:r>
      <w:r w:rsidRPr="005B5245">
        <w:t>; 9-0.</w:t>
      </w:r>
    </w:p>
    <w:p w14:paraId="02E70320" w14:textId="77777777" w:rsidR="005B5245" w:rsidRPr="005B5245" w:rsidRDefault="005B5245" w:rsidP="00585050"/>
    <w:p w14:paraId="736F8683" w14:textId="77777777" w:rsidR="005B5245" w:rsidRPr="005B5245" w:rsidRDefault="005B5245" w:rsidP="00585050">
      <w:r w:rsidRPr="005B5245">
        <w:rPr>
          <w:b/>
          <w:i/>
        </w:rPr>
        <w:t>State v. Conover</w:t>
      </w:r>
      <w:r w:rsidRPr="005B5245">
        <w:rPr>
          <w:i/>
        </w:rPr>
        <w:t>,</w:t>
      </w:r>
      <w:r w:rsidRPr="005B5245">
        <w:t xml:space="preserve"> 183 Wn.2d 706 (2015)</w:t>
      </w:r>
    </w:p>
    <w:p w14:paraId="18885006" w14:textId="77777777" w:rsidR="005B5245" w:rsidRPr="005B5245" w:rsidRDefault="005B5245" w:rsidP="00585050">
      <w:r w:rsidRPr="005B5245">
        <w:tab/>
        <w:t xml:space="preserve">School bus route stop enhancements, RCW 69.50.435(1)(c) (2015), must run consecutively to the substantive VUCSA charge but may run concurrently to each other, </w:t>
      </w:r>
      <w:r w:rsidRPr="005B5245">
        <w:rPr>
          <w:i/>
        </w:rPr>
        <w:t>Post Sentencing Review of Charles,</w:t>
      </w:r>
      <w:r w:rsidRPr="005B5245">
        <w:t xml:space="preserve"> 135 Wn.2d 239 (1998); 9-0.</w:t>
      </w:r>
    </w:p>
    <w:p w14:paraId="4072A71C" w14:textId="77777777" w:rsidR="005B5245" w:rsidRPr="005B5245" w:rsidRDefault="005B5245" w:rsidP="00585050"/>
    <w:p w14:paraId="0981A81B" w14:textId="77777777" w:rsidR="005B5245" w:rsidRPr="005B5245" w:rsidRDefault="005B5245" w:rsidP="00585050">
      <w:r w:rsidRPr="005B5245">
        <w:rPr>
          <w:b/>
          <w:i/>
        </w:rPr>
        <w:t>State v. Fehr</w:t>
      </w:r>
      <w:r w:rsidRPr="005B5245">
        <w:rPr>
          <w:i/>
        </w:rPr>
        <w:t>,</w:t>
      </w:r>
      <w:r w:rsidRPr="005B5245">
        <w:t xml:space="preserve"> 185 Wn.App. 505, 513-16 (2015)</w:t>
      </w:r>
    </w:p>
    <w:p w14:paraId="4E1AB97F" w14:textId="42364DE4" w:rsidR="005B5245" w:rsidRPr="005B5245" w:rsidRDefault="005B5245" w:rsidP="00585050">
      <w:r w:rsidRPr="005B5245">
        <w:tab/>
        <w:t>Special interrogatory that asks jury if defendant delivered drugs within 1000 feet of a “school bus stop route” rather than statutory “</w:t>
      </w:r>
      <w:r w:rsidRPr="005B5245">
        <w:rPr>
          <w:b/>
        </w:rPr>
        <w:t>school bus route stop</w:t>
      </w:r>
      <w:r w:rsidRPr="005B5245">
        <w:t>,” RCW 69.50.435(1) (2003), relieves state of proving the correct element, thus enhancement reversed</w:t>
      </w:r>
      <w:r w:rsidR="007B1E9F">
        <w:t xml:space="preserve">, </w:t>
      </w:r>
      <w:r w:rsidR="007B1E9F">
        <w:rPr>
          <w:i/>
          <w:iCs/>
        </w:rPr>
        <w:t>State v. Hugdahl,</w:t>
      </w:r>
      <w:r w:rsidR="007B1E9F">
        <w:t xml:space="preserve"> </w:t>
      </w:r>
      <w:r w:rsidR="00F710D5">
        <w:t>195</w:t>
      </w:r>
      <w:r w:rsidR="007B1E9F">
        <w:t xml:space="preserve"> Wn.2d </w:t>
      </w:r>
      <w:r w:rsidR="00F710D5">
        <w:t>319</w:t>
      </w:r>
      <w:r w:rsidR="007B1E9F">
        <w:t xml:space="preserve"> (2020)</w:t>
      </w:r>
      <w:r w:rsidRPr="005B5245">
        <w:t>; II.</w:t>
      </w:r>
    </w:p>
    <w:p w14:paraId="724B24FC" w14:textId="77777777" w:rsidR="005B5245" w:rsidRPr="005B5245" w:rsidRDefault="005B5245" w:rsidP="00585050"/>
    <w:p w14:paraId="47D6CE4F" w14:textId="77777777" w:rsidR="005B5245" w:rsidRPr="005B5245" w:rsidRDefault="005B5245" w:rsidP="00585050">
      <w:r w:rsidRPr="005B5245">
        <w:rPr>
          <w:b/>
          <w:i/>
        </w:rPr>
        <w:t>State v. Mohamed</w:t>
      </w:r>
      <w:r w:rsidRPr="005B5245">
        <w:rPr>
          <w:i/>
        </w:rPr>
        <w:t>,</w:t>
      </w:r>
      <w:r w:rsidRPr="005B5245">
        <w:t xml:space="preserve"> 187 Wn.App. 630 (2015)</w:t>
      </w:r>
    </w:p>
    <w:p w14:paraId="16B582CB" w14:textId="31F5D63B" w:rsidR="005B5245" w:rsidRPr="00FE6B3C" w:rsidRDefault="005B5245" w:rsidP="00FE6B3C">
      <w:pPr>
        <w:pStyle w:val="NoSpacing"/>
        <w:rPr>
          <w:rFonts w:eastAsia="SimSun"/>
        </w:rPr>
      </w:pPr>
      <w:r w:rsidRPr="005B5245">
        <w:tab/>
        <w:t xml:space="preserve">Even with school zone enhancement court can impose DOSA or parenting sentencing alternative, RCW 9.9A.655, as enhancements are still part of standard range, </w:t>
      </w:r>
      <w:r w:rsidRPr="005B5245">
        <w:rPr>
          <w:i/>
        </w:rPr>
        <w:t>Postsentencing Review of Gutierrez,</w:t>
      </w:r>
      <w:r w:rsidRPr="005B5245">
        <w:t xml:space="preserve"> 146 Wn.App. 151 (2008); I.</w:t>
      </w:r>
    </w:p>
    <w:p w14:paraId="11D89C94" w14:textId="77777777" w:rsidR="007907AF" w:rsidRPr="00153131" w:rsidRDefault="007907AF" w:rsidP="00585050"/>
    <w:p w14:paraId="604B6725" w14:textId="77777777" w:rsidR="00BD36DE" w:rsidRPr="00BD36DE" w:rsidRDefault="00BD36DE" w:rsidP="00BD36DE">
      <w:pPr>
        <w:contextualSpacing/>
        <w:rPr>
          <w:rFonts w:eastAsia="Calibri"/>
        </w:rPr>
      </w:pPr>
      <w:r w:rsidRPr="00BD36DE">
        <w:rPr>
          <w:rFonts w:eastAsia="Calibri"/>
          <w:b/>
          <w:i/>
        </w:rPr>
        <w:t>State v. Schmeling</w:t>
      </w:r>
      <w:r w:rsidRPr="00BD36DE">
        <w:rPr>
          <w:rFonts w:eastAsia="Calibri"/>
          <w:i/>
        </w:rPr>
        <w:t>,</w:t>
      </w:r>
      <w:r w:rsidRPr="00BD36DE">
        <w:rPr>
          <w:rFonts w:eastAsia="Calibri"/>
        </w:rPr>
        <w:t xml:space="preserve"> 191 Wn.App. 795 (2015)</w:t>
      </w:r>
    </w:p>
    <w:p w14:paraId="47C0F2E6" w14:textId="6625AA92" w:rsidR="00BD36DE" w:rsidRPr="00B36166" w:rsidRDefault="00BD36DE" w:rsidP="00B36166">
      <w:pPr>
        <w:ind w:right="-720"/>
      </w:pPr>
      <w:r w:rsidRPr="00BD36DE">
        <w:rPr>
          <w:rFonts w:eastAsia="Calibri"/>
        </w:rPr>
        <w:tab/>
        <w:t xml:space="preserve">Eighth Amendment cruel and unusual clause does not require state to prove intent to possess a controlled substance, </w:t>
      </w:r>
      <w:r w:rsidRPr="00BD36DE">
        <w:rPr>
          <w:rFonts w:eastAsia="Calibri"/>
          <w:i/>
        </w:rPr>
        <w:t>see: State v. Cleppe,</w:t>
      </w:r>
      <w:r w:rsidRPr="00BD36DE">
        <w:rPr>
          <w:rFonts w:eastAsia="Calibri"/>
        </w:rPr>
        <w:t xml:space="preserve"> 96 Wn.2d 373 (1981), </w:t>
      </w:r>
      <w:r w:rsidRPr="00BD36DE">
        <w:rPr>
          <w:rFonts w:eastAsia="Calibri"/>
          <w:i/>
        </w:rPr>
        <w:t>McFadden v. United States,</w:t>
      </w:r>
      <w:r w:rsidRPr="00BD36DE">
        <w:rPr>
          <w:rFonts w:eastAsia="Calibri"/>
        </w:rPr>
        <w:t xml:space="preserve"> </w:t>
      </w:r>
      <w:r w:rsidR="00F710D5">
        <w:rPr>
          <w:rFonts w:eastAsia="Calibri"/>
        </w:rPr>
        <w:t>576</w:t>
      </w:r>
      <w:r w:rsidRPr="00BD36DE">
        <w:rPr>
          <w:rFonts w:eastAsia="Calibri"/>
        </w:rPr>
        <w:t xml:space="preserve"> U.S. </w:t>
      </w:r>
      <w:r w:rsidR="00F710D5">
        <w:rPr>
          <w:rFonts w:eastAsia="Calibri"/>
        </w:rPr>
        <w:t>186,</w:t>
      </w:r>
      <w:r w:rsidRPr="00BD36DE">
        <w:rPr>
          <w:rFonts w:eastAsia="Calibri"/>
        </w:rPr>
        <w:t xml:space="preserve"> 135 S.Ct. 2298, 192 L.Ed.2d 260 (2015)</w:t>
      </w:r>
      <w:r w:rsidR="00B36166">
        <w:rPr>
          <w:rFonts w:eastAsia="Calibri"/>
        </w:rPr>
        <w:t xml:space="preserve">, </w:t>
      </w:r>
      <w:r w:rsidR="00B36166">
        <w:rPr>
          <w:rFonts w:eastAsia="Calibri"/>
          <w:i/>
          <w:iCs/>
        </w:rPr>
        <w:t xml:space="preserve">but see: </w:t>
      </w:r>
      <w:r w:rsidR="00B36166" w:rsidRPr="008E2877">
        <w:rPr>
          <w:i/>
          <w:iCs/>
        </w:rPr>
        <w:t>State v. Blake,</w:t>
      </w:r>
      <w:r w:rsidR="00B36166" w:rsidRPr="008E2877">
        <w:t xml:space="preserve"> </w:t>
      </w:r>
      <w:r w:rsidR="007E11FB">
        <w:t>197</w:t>
      </w:r>
      <w:r w:rsidR="00B36166" w:rsidRPr="008E2877">
        <w:t xml:space="preserve"> Wn.2d </w:t>
      </w:r>
      <w:r w:rsidR="007E11FB">
        <w:t>170</w:t>
      </w:r>
      <w:r w:rsidR="00B36166" w:rsidRPr="008E2877">
        <w:t xml:space="preserve"> (2021)</w:t>
      </w:r>
      <w:r w:rsidRPr="00BD36DE">
        <w:rPr>
          <w:rFonts w:eastAsia="Calibri"/>
        </w:rPr>
        <w:t>; II.</w:t>
      </w:r>
    </w:p>
    <w:p w14:paraId="50333014" w14:textId="77777777" w:rsidR="00BD36DE" w:rsidRPr="00BD36DE" w:rsidRDefault="00BD36DE" w:rsidP="00BD36DE">
      <w:pPr>
        <w:contextualSpacing/>
        <w:rPr>
          <w:rFonts w:eastAsia="Calibri"/>
          <w:b/>
        </w:rPr>
      </w:pPr>
    </w:p>
    <w:p w14:paraId="56C856E4" w14:textId="77777777" w:rsidR="00BD36DE" w:rsidRPr="00BD36DE" w:rsidRDefault="00BD36DE" w:rsidP="00BD36DE">
      <w:pPr>
        <w:contextualSpacing/>
        <w:rPr>
          <w:rFonts w:eastAsia="Calibri"/>
        </w:rPr>
      </w:pPr>
      <w:r w:rsidRPr="00BD36DE">
        <w:rPr>
          <w:rFonts w:eastAsia="Calibri"/>
          <w:b/>
          <w:i/>
        </w:rPr>
        <w:t>State v. Rose</w:t>
      </w:r>
      <w:r w:rsidRPr="00BD36DE">
        <w:rPr>
          <w:rFonts w:eastAsia="Calibri"/>
          <w:i/>
        </w:rPr>
        <w:t>,</w:t>
      </w:r>
      <w:r w:rsidRPr="00BD36DE">
        <w:rPr>
          <w:rFonts w:eastAsia="Calibri"/>
        </w:rPr>
        <w:t xml:space="preserve"> 191 Wn.App. 858 (2015)</w:t>
      </w:r>
    </w:p>
    <w:p w14:paraId="5EBA4AAF" w14:textId="77777777" w:rsidR="00BD36DE" w:rsidRPr="00BD36DE" w:rsidRDefault="00BD36DE" w:rsidP="00BD36DE">
      <w:pPr>
        <w:contextualSpacing/>
        <w:rPr>
          <w:rFonts w:eastAsia="Calibri"/>
        </w:rPr>
      </w:pPr>
      <w:r w:rsidRPr="00BD36DE">
        <w:rPr>
          <w:rFonts w:eastAsia="Calibri"/>
        </w:rPr>
        <w:tab/>
        <w:t xml:space="preserve">Initiative 502 legalizing marijuana applies to people charged prior to adoption, </w:t>
      </w:r>
      <w:r w:rsidRPr="00BD36DE">
        <w:rPr>
          <w:rFonts w:eastAsia="Calibri"/>
          <w:i/>
        </w:rPr>
        <w:t>State v. Gradt,</w:t>
      </w:r>
      <w:r w:rsidRPr="00BD36DE">
        <w:rPr>
          <w:rFonts w:eastAsia="Calibri"/>
        </w:rPr>
        <w:t xml:space="preserve"> 192 Wn.App. 230 (2016); 2-1, III</w:t>
      </w:r>
    </w:p>
    <w:p w14:paraId="2BCFFDF5" w14:textId="77777777" w:rsidR="00BD36DE" w:rsidRPr="00BD36DE" w:rsidRDefault="00BD36DE" w:rsidP="00BD36DE">
      <w:pPr>
        <w:contextualSpacing/>
        <w:rPr>
          <w:rFonts w:eastAsia="Calibri"/>
        </w:rPr>
      </w:pPr>
    </w:p>
    <w:p w14:paraId="654E666F" w14:textId="77777777" w:rsidR="00BD36DE" w:rsidRPr="00BD36DE" w:rsidRDefault="00BD36DE" w:rsidP="00BD36DE">
      <w:pPr>
        <w:contextualSpacing/>
        <w:rPr>
          <w:rFonts w:eastAsia="Calibri"/>
        </w:rPr>
      </w:pPr>
      <w:r w:rsidRPr="00BD36DE">
        <w:rPr>
          <w:rFonts w:eastAsia="Calibri"/>
          <w:b/>
          <w:i/>
        </w:rPr>
        <w:t>State v. Yokel</w:t>
      </w:r>
      <w:r w:rsidRPr="00BD36DE">
        <w:rPr>
          <w:rFonts w:eastAsia="Calibri"/>
          <w:i/>
        </w:rPr>
        <w:t>,</w:t>
      </w:r>
      <w:r w:rsidRPr="00BD36DE">
        <w:rPr>
          <w:rFonts w:eastAsia="Calibri"/>
        </w:rPr>
        <w:t xml:space="preserve"> 196 Wn.App. 424 (2016)</w:t>
      </w:r>
    </w:p>
    <w:p w14:paraId="0BBCA6A4" w14:textId="77777777" w:rsidR="00BD36DE" w:rsidRDefault="00BD36DE" w:rsidP="00BD36DE">
      <w:pPr>
        <w:contextualSpacing/>
        <w:rPr>
          <w:rFonts w:eastAsia="Calibri"/>
        </w:rPr>
      </w:pPr>
      <w:r w:rsidRPr="00BD36DE">
        <w:rPr>
          <w:rFonts w:eastAsia="Calibri"/>
        </w:rPr>
        <w:tab/>
        <w:t>Police find one hydrocodone pill in defendant’s pocket, at trial defendant offers evidence that her minor daughter has a prescription and defendant was holding the pill for her; held: where a household member possesses another household member’s prescription drug she is entitled to an affirmative defense as an “ultimate user,” RCW 69.50.4013(1) (2015), as the statute permits possession “pursuant to a valid prescription;” ch. 69.50, RCW, should be construed to be uniform with other states which have adopted it, RCW 69.50.603 (1979); II.</w:t>
      </w:r>
    </w:p>
    <w:p w14:paraId="2740A332" w14:textId="77777777" w:rsidR="00546AF8" w:rsidRDefault="00546AF8" w:rsidP="00546AF8">
      <w:pPr>
        <w:pStyle w:val="NoSpacing"/>
        <w:rPr>
          <w:rFonts w:eastAsia="Calibri"/>
        </w:rPr>
      </w:pPr>
    </w:p>
    <w:p w14:paraId="1C44BA4C" w14:textId="77777777" w:rsidR="00546AF8" w:rsidRDefault="00546AF8" w:rsidP="00546AF8">
      <w:pPr>
        <w:pStyle w:val="NoSpacing"/>
      </w:pPr>
      <w:r>
        <w:rPr>
          <w:b/>
          <w:i/>
        </w:rPr>
        <w:t>State v. Crowder</w:t>
      </w:r>
      <w:r>
        <w:rPr>
          <w:i/>
        </w:rPr>
        <w:t>,</w:t>
      </w:r>
      <w:r>
        <w:t xml:space="preserve"> 196 Wn.App. 861, 867-73 (2016)</w:t>
      </w:r>
    </w:p>
    <w:p w14:paraId="13ABC290" w14:textId="7D5414A5" w:rsidR="00546AF8" w:rsidRDefault="00546AF8" w:rsidP="00546AF8">
      <w:pPr>
        <w:pStyle w:val="NoSpacing"/>
      </w:pPr>
      <w:r>
        <w:tab/>
        <w:t>Defendant obtains marijuana from a jar and gives it to a minor, after search police find more than one jar with marijuana, lab tests one of the jars and finds it’s marijuana, defendant is convicted of distributing to a minor; held: insufficient evidence to compare the substance tested in the lab with the substance consumed by the minors</w:t>
      </w:r>
      <w:r w:rsidR="00DC36A6">
        <w:t xml:space="preserve">, </w:t>
      </w:r>
      <w:r w:rsidR="00DC36A6">
        <w:rPr>
          <w:i/>
          <w:iCs/>
        </w:rPr>
        <w:t>cf.: State v. Crocker,</w:t>
      </w:r>
      <w:r w:rsidR="00DC36A6">
        <w:t xml:space="preserve"> </w:t>
      </w:r>
      <w:r w:rsidR="00143EAE">
        <w:t>16</w:t>
      </w:r>
      <w:r w:rsidR="00DC36A6">
        <w:t xml:space="preserve"> Wn.App.2d </w:t>
      </w:r>
      <w:r w:rsidR="00143EAE">
        <w:t>731</w:t>
      </w:r>
      <w:r w:rsidR="00DC36A6">
        <w:t xml:space="preserve"> (2021)</w:t>
      </w:r>
      <w:r>
        <w:t>; 2-1, III.</w:t>
      </w:r>
    </w:p>
    <w:p w14:paraId="3F53D6B2" w14:textId="77777777" w:rsidR="00546AF8" w:rsidRDefault="00546AF8" w:rsidP="00546AF8">
      <w:pPr>
        <w:pStyle w:val="NoSpacing"/>
      </w:pPr>
    </w:p>
    <w:p w14:paraId="0E602FFA" w14:textId="77777777" w:rsidR="00546AF8" w:rsidRDefault="00546AF8" w:rsidP="00546AF8">
      <w:pPr>
        <w:pStyle w:val="NoSpacing"/>
      </w:pPr>
      <w:r>
        <w:rPr>
          <w:b/>
          <w:i/>
        </w:rPr>
        <w:t>State v. Menard</w:t>
      </w:r>
      <w:r>
        <w:rPr>
          <w:i/>
        </w:rPr>
        <w:t>,</w:t>
      </w:r>
      <w:r>
        <w:t xml:space="preserve"> 197 Wn.App. 901 (2017)</w:t>
      </w:r>
    </w:p>
    <w:p w14:paraId="1B1D3DF9" w14:textId="77777777" w:rsidR="00546AF8" w:rsidRDefault="00546AF8" w:rsidP="00546AF8">
      <w:pPr>
        <w:pStyle w:val="NoSpacing"/>
      </w:pPr>
      <w:r>
        <w:tab/>
        <w:t xml:space="preserve">Defendant owns and lives in a house that he rents to five others, is sometimes paid rent with drugs, is aware that tenants sell drugs, police find drugs in house, trial court dismisses, CrR 8.3(c), </w:t>
      </w:r>
      <w:r>
        <w:rPr>
          <w:b/>
        </w:rPr>
        <w:t>maintaining a drug house</w:t>
      </w:r>
      <w:r>
        <w:t xml:space="preserve">, RCW 69.50.402(1) (2016), pretrial for insufficiency; held: state need not prove that premises’ major purpose is drug activity, evidence is sufficient if it is a substantial purpose, </w:t>
      </w:r>
      <w:r>
        <w:rPr>
          <w:i/>
        </w:rPr>
        <w:t>State v. Ceglowski,</w:t>
      </w:r>
      <w:r>
        <w:t xml:space="preserve"> 103 Wn.App. 346 (2000), </w:t>
      </w:r>
      <w:r>
        <w:rPr>
          <w:i/>
        </w:rPr>
        <w:t>State v. Fernandez,</w:t>
      </w:r>
      <w:r>
        <w:t xml:space="preserve"> 89 Wn.App. 292 (1997); I.</w:t>
      </w:r>
    </w:p>
    <w:p w14:paraId="4BDF3D1E" w14:textId="77777777" w:rsidR="00546AF8" w:rsidRDefault="00546AF8" w:rsidP="00546AF8">
      <w:pPr>
        <w:pStyle w:val="NoSpacing"/>
      </w:pPr>
    </w:p>
    <w:p w14:paraId="4E388290" w14:textId="77777777" w:rsidR="00546AF8" w:rsidRDefault="00546AF8" w:rsidP="00546AF8">
      <w:pPr>
        <w:pStyle w:val="NoSpacing"/>
      </w:pPr>
      <w:r>
        <w:rPr>
          <w:b/>
          <w:i/>
        </w:rPr>
        <w:t>State v. Williams</w:t>
      </w:r>
      <w:r>
        <w:rPr>
          <w:i/>
        </w:rPr>
        <w:t>,</w:t>
      </w:r>
      <w:r>
        <w:t xml:space="preserve"> 199 Wn.App. 99 (2017)</w:t>
      </w:r>
    </w:p>
    <w:p w14:paraId="68F59FE8" w14:textId="77777777" w:rsidR="00546AF8" w:rsidRPr="00BE5ADA" w:rsidRDefault="00546AF8" w:rsidP="00546AF8">
      <w:pPr>
        <w:pStyle w:val="NoSpacing"/>
      </w:pPr>
      <w:r>
        <w:tab/>
        <w:t xml:space="preserve">At sentencing defense requests Drug Offender Sentencing Alternative, court imposes standard range sentence, stating that there was no evidence of drug use; held: while a sentencing court may order a drug evaluation for a DOSA it is not obliged to do so, RCW 9.94A.660(4) (2016), and thus properly exercised discretion in declining to impose DOSA, </w:t>
      </w:r>
      <w:r>
        <w:rPr>
          <w:i/>
        </w:rPr>
        <w:t>State v. Grayson,</w:t>
      </w:r>
      <w:r>
        <w:t xml:space="preserve"> 154 Wn.2d 333 (2005); 2-1, III.</w:t>
      </w:r>
    </w:p>
    <w:p w14:paraId="32048011" w14:textId="77777777" w:rsidR="00546AF8" w:rsidRDefault="00546AF8" w:rsidP="00546AF8"/>
    <w:p w14:paraId="71B1DE85" w14:textId="77777777" w:rsidR="00546AF8" w:rsidRDefault="00546AF8" w:rsidP="00546AF8">
      <w:pPr>
        <w:pStyle w:val="NoSpacing"/>
      </w:pPr>
      <w:r>
        <w:rPr>
          <w:b/>
          <w:i/>
        </w:rPr>
        <w:t>State v. Jimenez</w:t>
      </w:r>
      <w:r>
        <w:rPr>
          <w:i/>
        </w:rPr>
        <w:t>,</w:t>
      </w:r>
      <w:r>
        <w:t xml:space="preserve"> 200 Wn.App. 48 (2017)</w:t>
      </w:r>
    </w:p>
    <w:p w14:paraId="4FB2860F" w14:textId="77777777" w:rsidR="00546AF8" w:rsidRDefault="00546AF8" w:rsidP="00546AF8">
      <w:pPr>
        <w:pStyle w:val="NoSpacing"/>
      </w:pPr>
      <w:r>
        <w:tab/>
        <w:t>In minor in possession of marijuana case, state need not prove that the marijuana had greater than 0.3% THC, RCW 69.50.4014 (2003), as a juvenile may not possess any concentration of marijuana, regardless of RCW 69.50.101(2)(w) (2017); III.</w:t>
      </w:r>
    </w:p>
    <w:p w14:paraId="0ECDBD1A" w14:textId="77777777" w:rsidR="00546AF8" w:rsidRDefault="00546AF8" w:rsidP="00546AF8">
      <w:pPr>
        <w:pStyle w:val="NoSpacing"/>
      </w:pPr>
    </w:p>
    <w:p w14:paraId="05DC4526" w14:textId="77777777" w:rsidR="00546AF8" w:rsidRDefault="00546AF8" w:rsidP="00546AF8">
      <w:pPr>
        <w:pStyle w:val="NoSpacing"/>
      </w:pPr>
      <w:r>
        <w:rPr>
          <w:b/>
          <w:i/>
        </w:rPr>
        <w:t>State v. Sinrud</w:t>
      </w:r>
      <w:r>
        <w:rPr>
          <w:i/>
        </w:rPr>
        <w:t>,</w:t>
      </w:r>
      <w:r>
        <w:t xml:space="preserve"> 200 Wn.App. 643, 650-52 (2017)</w:t>
      </w:r>
    </w:p>
    <w:p w14:paraId="6E5566D8" w14:textId="183102AF" w:rsidR="00546AF8" w:rsidRPr="004B6207" w:rsidRDefault="00546AF8" w:rsidP="00862F5B">
      <w:r>
        <w:tab/>
        <w:t>In VUCSA possession with intent case court instructs jury “[m]</w:t>
      </w:r>
      <w:r w:rsidRPr="004B6207">
        <w:t>ere possession of a controlled substance does not allow you to infer an intent to deliver a controlled substance. The law requires substantial corroborating evidence of intent to deliver in addition to the mere fact of possession. </w:t>
      </w:r>
      <w:r w:rsidRPr="004B6207">
        <w:rPr>
          <w:u w:val="single"/>
        </w:rPr>
        <w:t>The law requires at least one additional corroborating factor</w:t>
      </w:r>
      <w:r>
        <w:t xml:space="preserve">,” consistent with </w:t>
      </w:r>
      <w:hyperlink r:id="rId29492" w:history="1">
        <w:r w:rsidRPr="00CC0C18">
          <w:rPr>
            <w:rStyle w:val="Hyperlink"/>
            <w:i/>
          </w:rPr>
          <w:t>State v. Hagler</w:t>
        </w:r>
        <w:r w:rsidRPr="00CC0C18">
          <w:rPr>
            <w:rStyle w:val="Hyperlink"/>
          </w:rPr>
          <w:t>, 74 Wn.App. 232, 236 (1994)</w:t>
        </w:r>
      </w:hyperlink>
      <w:r>
        <w:t xml:space="preserve">, argues on appeal that it is a comment on the evidence; held: trial court should not instruct jury based upon an appellate court’s sufficiency holding as the sufficiency standard on appeal (“any rational jury”) is lower than beyond a reasonable doubt, </w:t>
      </w:r>
      <w:hyperlink r:id="rId29493" w:history="1">
        <w:r w:rsidRPr="00CC0C18">
          <w:rPr>
            <w:rStyle w:val="Hyperlink"/>
            <w:i/>
          </w:rPr>
          <w:t>State v. Brush</w:t>
        </w:r>
        <w:r w:rsidRPr="00CC0C18">
          <w:rPr>
            <w:rStyle w:val="Hyperlink"/>
          </w:rPr>
          <w:t>, 183 Wn.2d 550, 557-58 (2015)</w:t>
        </w:r>
      </w:hyperlink>
      <w:r>
        <w:t xml:space="preserve">, </w:t>
      </w:r>
      <w:r w:rsidR="004D177B">
        <w:rPr>
          <w:i/>
          <w:iCs/>
        </w:rPr>
        <w:t xml:space="preserve">but see: </w:t>
      </w:r>
      <w:r w:rsidR="004D177B" w:rsidRPr="00D4420F">
        <w:rPr>
          <w:i/>
          <w:iCs/>
        </w:rPr>
        <w:t>State v. Sandoval,</w:t>
      </w:r>
      <w:r w:rsidR="004D177B" w:rsidRPr="00D4420F">
        <w:t xml:space="preserve"> </w:t>
      </w:r>
      <w:r w:rsidR="005C7E74">
        <w:t xml:space="preserve">8 Wn.App.2d 267 </w:t>
      </w:r>
      <w:r w:rsidR="004D177B" w:rsidRPr="00D4420F">
        <w:t>(2019)</w:t>
      </w:r>
      <w:r w:rsidR="004D177B">
        <w:t xml:space="preserve">, </w:t>
      </w:r>
      <w:r>
        <w:t>thus instruction was a prejudicial judicial comment on the evidence; I.</w:t>
      </w:r>
    </w:p>
    <w:p w14:paraId="75C18629" w14:textId="77777777" w:rsidR="00546AF8" w:rsidRPr="00546AF8" w:rsidRDefault="00546AF8" w:rsidP="00546AF8">
      <w:pPr>
        <w:pStyle w:val="NoSpacing"/>
        <w:rPr>
          <w:rFonts w:eastAsia="Calibri"/>
        </w:rPr>
      </w:pPr>
    </w:p>
    <w:p w14:paraId="7AA0FF2A" w14:textId="77777777" w:rsidR="005D08CB" w:rsidRDefault="005D08CB" w:rsidP="005D08CB">
      <w:pPr>
        <w:pStyle w:val="NoSpacing"/>
      </w:pPr>
      <w:r>
        <w:rPr>
          <w:b/>
          <w:i/>
        </w:rPr>
        <w:t>State v. Gonzalez</w:t>
      </w:r>
      <w:r>
        <w:rPr>
          <w:i/>
        </w:rPr>
        <w:t>,</w:t>
      </w:r>
      <w:r>
        <w:t xml:space="preserve"> 2 Wn.App.2d  96, 105-14 (2018)</w:t>
      </w:r>
    </w:p>
    <w:p w14:paraId="0D69EED7" w14:textId="0D0ECD72" w:rsidR="005D08CB" w:rsidRDefault="005D08CB" w:rsidP="005D08CB">
      <w:r>
        <w:tab/>
        <w:t xml:space="preserve">Information charges possession of methamphetamine, lab tech testifies substance taken from defendant contained meth and cocaine, to convict instruction omits reference to specific drug; held: while identify of a controlled substance is an essential element which must be included in the to convict instruction, </w:t>
      </w:r>
      <w:hyperlink r:id="rId29494" w:history="1">
        <w:r w:rsidRPr="001B10D6">
          <w:rPr>
            <w:rStyle w:val="Hyperlink"/>
            <w:i/>
          </w:rPr>
          <w:t>State v. Goodman</w:t>
        </w:r>
        <w:r w:rsidRPr="00994077">
          <w:rPr>
            <w:rStyle w:val="Hyperlink"/>
            <w:i/>
          </w:rPr>
          <w:t>,</w:t>
        </w:r>
        <w:r w:rsidRPr="00994077">
          <w:rPr>
            <w:rStyle w:val="Hyperlink"/>
          </w:rPr>
          <w:t xml:space="preserve"> 150 Wn.2d 774 (2004)</w:t>
        </w:r>
      </w:hyperlink>
      <w:r>
        <w:fldChar w:fldCharType="begin"/>
      </w:r>
      <w:r>
        <w:instrText xml:space="preserve"> TA \l "State v. Goodman, 150 Wn.2d 774 (2004)" \s "150 Wash.2d 774" \c 2 </w:instrText>
      </w:r>
      <w:r>
        <w:fldChar w:fldCharType="end"/>
      </w:r>
      <w:r>
        <w:t xml:space="preserve">, </w:t>
      </w:r>
      <w:r>
        <w:rPr>
          <w:i/>
          <w:color w:val="000000"/>
        </w:rPr>
        <w:t>State v. Zillyette,</w:t>
      </w:r>
      <w:r>
        <w:rPr>
          <w:color w:val="000000"/>
        </w:rPr>
        <w:t xml:space="preserve"> 178 </w:t>
      </w:r>
      <w:r w:rsidRPr="005A6B59">
        <w:rPr>
          <w:color w:val="000000"/>
        </w:rPr>
        <w:t xml:space="preserve">Wn.2d </w:t>
      </w:r>
      <w:r>
        <w:rPr>
          <w:color w:val="000000"/>
        </w:rPr>
        <w:t xml:space="preserve">153 </w:t>
      </w:r>
      <w:r w:rsidRPr="005A6B59">
        <w:rPr>
          <w:color w:val="000000"/>
        </w:rPr>
        <w:t>(2013)</w:t>
      </w:r>
      <w:r>
        <w:rPr>
          <w:color w:val="000000"/>
        </w:rPr>
        <w:t xml:space="preserve">, error is harmless as uncontroverted testimony that substance contained meth, however because different drugs have different maximum sentences defendant may only be sentenced for the least which is misdemeanor marijuana, </w:t>
      </w:r>
      <w:r w:rsidRPr="001B10D6">
        <w:rPr>
          <w:i/>
          <w:iCs/>
        </w:rPr>
        <w:t>State v. Clark-El,</w:t>
      </w:r>
      <w:r w:rsidRPr="001B10D6">
        <w:t xml:space="preserve"> 196 Wn.App. 614 (2016)</w:t>
      </w:r>
      <w:r w:rsidR="00E74BDF">
        <w:t xml:space="preserve">, </w:t>
      </w:r>
      <w:r w:rsidR="00DA1235">
        <w:rPr>
          <w:i/>
          <w:iCs/>
        </w:rPr>
        <w:t>State v. Barbarosh,</w:t>
      </w:r>
      <w:r w:rsidR="00DA1235">
        <w:t xml:space="preserve"> </w:t>
      </w:r>
      <w:r w:rsidR="00DC04EC">
        <w:t>10</w:t>
      </w:r>
      <w:r w:rsidR="00DA1235">
        <w:t xml:space="preserve"> Wn.App.2d </w:t>
      </w:r>
      <w:r w:rsidR="00DC04EC">
        <w:t>408</w:t>
      </w:r>
      <w:r w:rsidR="00DA1235">
        <w:t xml:space="preserve"> (2019), </w:t>
      </w:r>
      <w:r w:rsidR="00FE39A5">
        <w:rPr>
          <w:i/>
        </w:rPr>
        <w:t>see also: State v. Rivera-Zamora,</w:t>
      </w:r>
      <w:r w:rsidR="00FE39A5">
        <w:t xml:space="preserve"> </w:t>
      </w:r>
      <w:r w:rsidR="00DA1235">
        <w:t>7</w:t>
      </w:r>
      <w:r w:rsidR="00FE39A5">
        <w:t xml:space="preserve"> Wn.App. 3d </w:t>
      </w:r>
      <w:r w:rsidR="00DA1235">
        <w:t>824</w:t>
      </w:r>
      <w:r w:rsidR="00FE39A5">
        <w:t xml:space="preserve"> (2019)</w:t>
      </w:r>
      <w:r w:rsidR="00DC04EC">
        <w:t xml:space="preserve">, </w:t>
      </w:r>
      <w:r w:rsidR="00DC04EC">
        <w:rPr>
          <w:rFonts w:ascii="Times" w:eastAsia="Calibri" w:hAnsi="Times" w:cs="Times"/>
          <w:i/>
          <w:iCs/>
        </w:rPr>
        <w:t>State v. Gardner,</w:t>
      </w:r>
      <w:r w:rsidR="00DC04EC">
        <w:rPr>
          <w:rFonts w:ascii="Times" w:eastAsia="Calibri" w:hAnsi="Times" w:cs="Times"/>
        </w:rPr>
        <w:t xml:space="preserve"> </w:t>
      </w:r>
      <w:r w:rsidR="00F710D5">
        <w:rPr>
          <w:rFonts w:ascii="Times" w:eastAsia="Calibri" w:hAnsi="Times" w:cs="Times"/>
        </w:rPr>
        <w:t>14</w:t>
      </w:r>
      <w:r w:rsidR="00DC04EC">
        <w:rPr>
          <w:rFonts w:ascii="Times" w:eastAsia="Calibri" w:hAnsi="Times" w:cs="Times"/>
        </w:rPr>
        <w:t xml:space="preserve"> Wn.App.2d </w:t>
      </w:r>
      <w:r w:rsidR="00F710D5">
        <w:rPr>
          <w:rFonts w:ascii="Times" w:eastAsia="Calibri" w:hAnsi="Times" w:cs="Times"/>
        </w:rPr>
        <w:t>207</w:t>
      </w:r>
      <w:r w:rsidR="00DC04EC">
        <w:rPr>
          <w:rFonts w:ascii="Times" w:eastAsia="Calibri" w:hAnsi="Times" w:cs="Times"/>
        </w:rPr>
        <w:t xml:space="preserve"> (2020)</w:t>
      </w:r>
      <w:r>
        <w:t>; 2-1, II.</w:t>
      </w:r>
    </w:p>
    <w:p w14:paraId="6DA5ABF4" w14:textId="77777777" w:rsidR="005D08CB" w:rsidRDefault="005D08CB" w:rsidP="005D08CB">
      <w:pPr>
        <w:pStyle w:val="NoSpacing"/>
        <w:rPr>
          <w:rFonts w:eastAsia="SimSun"/>
        </w:rPr>
      </w:pPr>
    </w:p>
    <w:p w14:paraId="07C28EBA" w14:textId="77777777" w:rsidR="005D08CB" w:rsidRDefault="005D08CB" w:rsidP="005D08CB">
      <w:pPr>
        <w:pStyle w:val="NoSpacing"/>
      </w:pPr>
      <w:r>
        <w:rPr>
          <w:b/>
          <w:i/>
        </w:rPr>
        <w:t>State v. Van Noy</w:t>
      </w:r>
      <w:r>
        <w:rPr>
          <w:i/>
        </w:rPr>
        <w:t>,</w:t>
      </w:r>
      <w:r>
        <w:t xml:space="preserve"> 3 Wn.App.2d  494 (2018)</w:t>
      </w:r>
    </w:p>
    <w:p w14:paraId="4DEA3C61" w14:textId="77777777" w:rsidR="005D08CB" w:rsidRPr="00B9569E" w:rsidRDefault="005D08CB" w:rsidP="005D08CB">
      <w:pPr>
        <w:pStyle w:val="NoSpacing"/>
        <w:jc w:val="both"/>
      </w:pPr>
      <w:r>
        <w:tab/>
      </w:r>
      <w:r w:rsidRPr="00B9569E">
        <w:t xml:space="preserve">In determining eligibility for a </w:t>
      </w:r>
      <w:r>
        <w:t xml:space="preserve">DOSA the issue </w:t>
      </w:r>
      <w:r w:rsidRPr="00B9569E">
        <w:t>is when the offender committed the current offense, n</w:t>
      </w:r>
      <w:r>
        <w:t>ot when he was sentenced for it,</w:t>
      </w:r>
      <w:r w:rsidRPr="00B9569E">
        <w:t> </w:t>
      </w:r>
      <w:hyperlink r:id="rId29495" w:anchor="co_pp_14d800005a0d0" w:history="1">
        <w:r w:rsidRPr="00CC0C18">
          <w:rPr>
            <w:rStyle w:val="Hyperlink"/>
          </w:rPr>
          <w:t>RCW 9.94A.660(1)(g)</w:t>
        </w:r>
      </w:hyperlink>
      <w:r>
        <w:t xml:space="preserve"> ;I.</w:t>
      </w:r>
    </w:p>
    <w:p w14:paraId="2E1B21AB" w14:textId="77777777" w:rsidR="005D08CB" w:rsidRDefault="005D08CB" w:rsidP="005D08CB">
      <w:pPr>
        <w:pStyle w:val="NoSpacing"/>
        <w:rPr>
          <w:rFonts w:eastAsia="SimSun"/>
        </w:rPr>
      </w:pPr>
    </w:p>
    <w:p w14:paraId="61E75B16" w14:textId="03077B00" w:rsidR="005D08CB" w:rsidRDefault="005D08CB" w:rsidP="005D08CB">
      <w:pPr>
        <w:pStyle w:val="NoSpacing"/>
        <w:rPr>
          <w:rFonts w:eastAsia="SimSun"/>
        </w:rPr>
      </w:pPr>
      <w:r>
        <w:rPr>
          <w:rFonts w:eastAsia="SimSun"/>
          <w:b/>
          <w:i/>
        </w:rPr>
        <w:t>State v. Church</w:t>
      </w:r>
      <w:r>
        <w:rPr>
          <w:rFonts w:eastAsia="SimSun"/>
          <w:i/>
        </w:rPr>
        <w:t>,</w:t>
      </w:r>
      <w:r>
        <w:rPr>
          <w:rFonts w:eastAsia="SimSun"/>
        </w:rPr>
        <w:t xml:space="preserve"> </w:t>
      </w:r>
      <w:r w:rsidR="00137435">
        <w:rPr>
          <w:rFonts w:eastAsia="SimSun"/>
        </w:rPr>
        <w:t>5</w:t>
      </w:r>
      <w:r>
        <w:rPr>
          <w:rFonts w:eastAsia="SimSun"/>
        </w:rPr>
        <w:t xml:space="preserve"> Wn.App.2d </w:t>
      </w:r>
      <w:r w:rsidR="00137435">
        <w:rPr>
          <w:rFonts w:eastAsia="SimSun"/>
        </w:rPr>
        <w:t>577</w:t>
      </w:r>
      <w:r>
        <w:rPr>
          <w:rFonts w:eastAsia="SimSun"/>
        </w:rPr>
        <w:t xml:space="preserve"> (2018)</w:t>
      </w:r>
    </w:p>
    <w:p w14:paraId="039E3D27" w14:textId="77777777" w:rsidR="005D08CB" w:rsidRDefault="005D08CB" w:rsidP="005D08CB">
      <w:pPr>
        <w:pStyle w:val="NoSpacing"/>
      </w:pPr>
      <w:r>
        <w:rPr>
          <w:rFonts w:eastAsia="SimSun"/>
        </w:rPr>
        <w:tab/>
        <w:t xml:space="preserve">Defendant is sentenced to a residential DOSA, RCW 9.94A.664 (2011), receives treatment and community custody per the statute, never reports for treatment, argues that court only has authority to impose the mid-point of the standard range, RCW 9.94A.664(4)(c), court revokes and imposes standard range sentence; held: the limitation of the court to impose the mid-point of the standard range does not apply to a defendant who never reports to treatment, </w:t>
      </w:r>
      <w:r>
        <w:rPr>
          <w:rFonts w:eastAsia="SimSun"/>
          <w:i/>
        </w:rPr>
        <w:t xml:space="preserve">see: </w:t>
      </w:r>
      <w:r>
        <w:rPr>
          <w:i/>
        </w:rPr>
        <w:t>State v. Grayson,</w:t>
      </w:r>
      <w:r>
        <w:t xml:space="preserve"> 154 Wn.2d 333 (2005); I.</w:t>
      </w:r>
    </w:p>
    <w:p w14:paraId="32797B84" w14:textId="77777777" w:rsidR="00C84777" w:rsidRDefault="00C84777" w:rsidP="00C84777">
      <w:pPr>
        <w:pStyle w:val="NoSpacing"/>
      </w:pPr>
    </w:p>
    <w:p w14:paraId="3D8DE150" w14:textId="77777777" w:rsidR="00C84777" w:rsidRDefault="00C84777" w:rsidP="00C84777">
      <w:r>
        <w:rPr>
          <w:b/>
          <w:i/>
        </w:rPr>
        <w:t>State v. Yancey</w:t>
      </w:r>
      <w:r>
        <w:rPr>
          <w:i/>
        </w:rPr>
        <w:t>,</w:t>
      </w:r>
      <w:r>
        <w:t xml:space="preserve"> 193 Wn.2d 26 (2019)</w:t>
      </w:r>
    </w:p>
    <w:p w14:paraId="07099BB3" w14:textId="77777777" w:rsidR="00C84777" w:rsidRDefault="00C84777" w:rsidP="00C84777">
      <w:r>
        <w:tab/>
        <w:t xml:space="preserve">Defendant pleads guilty to two counts of delivering a drug plus two school bus zone enhancements, total sentence range is 36-44 months, mid-range 40 months, sentencing court imposes residential DOSA, RCW 9.94A.660 (2016); held: residential DOSA can only be imposed if mid-point of range is 24 months or less, court cannot waive enhancements, thus defendant was only eligible for a prison-based DOSA, reversing </w:t>
      </w:r>
      <w:r w:rsidRPr="00F51CFF">
        <w:rPr>
          <w:i/>
          <w:iCs/>
        </w:rPr>
        <w:t>State v. Yancey,</w:t>
      </w:r>
      <w:r w:rsidRPr="00F51CFF">
        <w:t xml:space="preserve"> 3 Wn.App.2d  735 (2018)</w:t>
      </w:r>
      <w:r>
        <w:t>; 9-0.</w:t>
      </w:r>
    </w:p>
    <w:p w14:paraId="16A6C925" w14:textId="77777777" w:rsidR="00C84777" w:rsidRPr="00411BD9" w:rsidRDefault="00C84777" w:rsidP="00C84777">
      <w:pPr>
        <w:jc w:val="center"/>
      </w:pPr>
      <w:r w:rsidRPr="00411BD9">
        <w:rPr>
          <w:i/>
        </w:rPr>
        <w:fldChar w:fldCharType="begin"/>
      </w:r>
      <w:r w:rsidRPr="00411BD9">
        <w:rPr>
          <w:i/>
        </w:rPr>
        <w:instrText xml:space="preserve"> TA \l "State v. Armenta, 134 Wn.2d 1 (1997)" \s "134 Wash.2d 1" \c 2 </w:instrText>
      </w:r>
      <w:r w:rsidRPr="00411BD9">
        <w:rPr>
          <w:i/>
        </w:rPr>
        <w:fldChar w:fldCharType="end"/>
      </w:r>
    </w:p>
    <w:p w14:paraId="177F3CE0" w14:textId="77777777" w:rsidR="00C84777" w:rsidRDefault="00C84777" w:rsidP="00C84777">
      <w:r w:rsidRPr="003C0FC7">
        <w:rPr>
          <w:b/>
          <w:i/>
        </w:rPr>
        <w:t>State v. Rivera-Zamora</w:t>
      </w:r>
      <w:r>
        <w:rPr>
          <w:i/>
        </w:rPr>
        <w:t>,</w:t>
      </w:r>
      <w:r>
        <w:t xml:space="preserve"> 7 Wn.App. 3d 824 (2019)</w:t>
      </w:r>
    </w:p>
    <w:p w14:paraId="074F2C34" w14:textId="00E26F58" w:rsidR="00C84777" w:rsidRPr="002576E0" w:rsidRDefault="00C84777" w:rsidP="00C84777">
      <w:pPr>
        <w:rPr>
          <w:color w:val="000000"/>
        </w:rPr>
      </w:pPr>
      <w:r>
        <w:tab/>
        <w:t xml:space="preserve">Defendant is charged with possession of methamphetamine, to convict instruction does not identify the drug but verdict form does; held: while the identity of the drug is an essential element, </w:t>
      </w:r>
      <w:hyperlink r:id="rId29496" w:history="1">
        <w:r w:rsidRPr="00C84DF8">
          <w:rPr>
            <w:rStyle w:val="Hyperlink"/>
            <w:i/>
          </w:rPr>
          <w:t>State v. Goodman,</w:t>
        </w:r>
        <w:r w:rsidRPr="00C84DF8">
          <w:rPr>
            <w:rStyle w:val="Hyperlink"/>
          </w:rPr>
          <w:t xml:space="preserve"> 150 Wn.2d 774 (2004)</w:t>
        </w:r>
      </w:hyperlink>
      <w:r w:rsidRPr="00C84DF8">
        <w:fldChar w:fldCharType="begin"/>
      </w:r>
      <w:r w:rsidRPr="00C84DF8">
        <w:instrText xml:space="preserve"> TA \l "State v. Goodman, 150 Wn.2d 774 (2004)" \s "150 Wash.2d 774" \c 2 </w:instrText>
      </w:r>
      <w:r w:rsidRPr="00C84DF8">
        <w:fldChar w:fldCharType="end"/>
      </w:r>
      <w:r>
        <w:rPr>
          <w:b/>
        </w:rPr>
        <w:t xml:space="preserve">, </w:t>
      </w:r>
      <w:r>
        <w:rPr>
          <w:i/>
          <w:color w:val="000000"/>
        </w:rPr>
        <w:t>State v. Zillyette,</w:t>
      </w:r>
      <w:r>
        <w:rPr>
          <w:color w:val="000000"/>
        </w:rPr>
        <w:t xml:space="preserve"> 178 </w:t>
      </w:r>
      <w:r w:rsidRPr="005A6B59">
        <w:rPr>
          <w:color w:val="000000"/>
        </w:rPr>
        <w:t xml:space="preserve">Wn.2d </w:t>
      </w:r>
      <w:r>
        <w:rPr>
          <w:color w:val="000000"/>
        </w:rPr>
        <w:t xml:space="preserve">153 </w:t>
      </w:r>
      <w:r w:rsidRPr="005A6B59">
        <w:rPr>
          <w:color w:val="000000"/>
        </w:rPr>
        <w:t>(2013)</w:t>
      </w:r>
      <w:r>
        <w:rPr>
          <w:color w:val="000000"/>
        </w:rPr>
        <w:t xml:space="preserve">, </w:t>
      </w:r>
      <w:r>
        <w:rPr>
          <w:i/>
          <w:color w:val="000000"/>
        </w:rPr>
        <w:t>State v. Gonzalez,</w:t>
      </w:r>
      <w:r>
        <w:rPr>
          <w:color w:val="000000"/>
        </w:rPr>
        <w:t xml:space="preserve"> 2 Wn.App.2d 96 (2018), </w:t>
      </w:r>
      <w:r>
        <w:rPr>
          <w:i/>
          <w:color w:val="000000"/>
        </w:rPr>
        <w:t>State v. Clark-El,</w:t>
      </w:r>
      <w:r>
        <w:rPr>
          <w:color w:val="000000"/>
        </w:rPr>
        <w:t xml:space="preserve"> 196 Wn.App. 614 (2016), here the jury found the specific controlled substance as it was stated in the verdict form thus the error is harmless</w:t>
      </w:r>
      <w:r w:rsidR="00DC04EC">
        <w:rPr>
          <w:color w:val="000000"/>
        </w:rPr>
        <w:t xml:space="preserve">, </w:t>
      </w:r>
      <w:r w:rsidR="00DC04EC">
        <w:rPr>
          <w:i/>
          <w:iCs/>
          <w:color w:val="000000"/>
        </w:rPr>
        <w:t xml:space="preserve">see: </w:t>
      </w:r>
      <w:r w:rsidR="00DC04EC">
        <w:rPr>
          <w:rFonts w:ascii="Times" w:eastAsia="Calibri" w:hAnsi="Times" w:cs="Times"/>
          <w:i/>
          <w:iCs/>
        </w:rPr>
        <w:t>State v. Gardner,</w:t>
      </w:r>
      <w:r w:rsidR="00DC04EC">
        <w:rPr>
          <w:rFonts w:ascii="Times" w:eastAsia="Calibri" w:hAnsi="Times" w:cs="Times"/>
        </w:rPr>
        <w:t xml:space="preserve"> </w:t>
      </w:r>
      <w:r w:rsidR="00F710D5">
        <w:rPr>
          <w:rFonts w:ascii="Times" w:eastAsia="Calibri" w:hAnsi="Times" w:cs="Times"/>
        </w:rPr>
        <w:t>14</w:t>
      </w:r>
      <w:r w:rsidR="00DC04EC">
        <w:rPr>
          <w:rFonts w:ascii="Times" w:eastAsia="Calibri" w:hAnsi="Times" w:cs="Times"/>
        </w:rPr>
        <w:t xml:space="preserve"> Wn.App.2d </w:t>
      </w:r>
      <w:r w:rsidR="00F710D5">
        <w:rPr>
          <w:rFonts w:ascii="Times" w:eastAsia="Calibri" w:hAnsi="Times" w:cs="Times"/>
        </w:rPr>
        <w:t>207</w:t>
      </w:r>
      <w:r w:rsidR="00DC04EC">
        <w:rPr>
          <w:rFonts w:ascii="Times" w:eastAsia="Calibri" w:hAnsi="Times" w:cs="Times"/>
        </w:rPr>
        <w:t xml:space="preserve"> (2020)</w:t>
      </w:r>
      <w:r>
        <w:rPr>
          <w:color w:val="000000"/>
        </w:rPr>
        <w:t>; II.</w:t>
      </w:r>
      <w:r w:rsidRPr="00D20141">
        <w:rPr>
          <w:b/>
        </w:rPr>
        <w:fldChar w:fldCharType="begin"/>
      </w:r>
      <w:r w:rsidRPr="00D20141">
        <w:rPr>
          <w:b/>
        </w:rPr>
        <w:instrText xml:space="preserve"> TA \l "State v. Goodman, 150 Wn.2d 774 (2004)" \s "150 Wash.2d 774" \c 2 </w:instrText>
      </w:r>
      <w:r w:rsidRPr="00D20141">
        <w:rPr>
          <w:b/>
        </w:rPr>
        <w:fldChar w:fldCharType="end"/>
      </w:r>
    </w:p>
    <w:p w14:paraId="035F7DAB" w14:textId="77777777" w:rsidR="00C84777" w:rsidRDefault="00C84777" w:rsidP="00C84777"/>
    <w:p w14:paraId="0164B422" w14:textId="77777777" w:rsidR="00C84777" w:rsidRPr="00287C1F" w:rsidRDefault="00C84777" w:rsidP="00C84777">
      <w:r w:rsidRPr="009F1F77">
        <w:rPr>
          <w:b/>
          <w:i/>
          <w:iCs/>
        </w:rPr>
        <w:t>State v. Daniels</w:t>
      </w:r>
      <w:r>
        <w:rPr>
          <w:i/>
          <w:iCs/>
        </w:rPr>
        <w:t>,</w:t>
      </w:r>
      <w:r>
        <w:t xml:space="preserve"> 8 Wn.App.2d 160 (2019)</w:t>
      </w:r>
    </w:p>
    <w:p w14:paraId="0F5F39DF" w14:textId="77777777" w:rsidR="00C84777" w:rsidRDefault="00C84777" w:rsidP="00C84777">
      <w:pPr>
        <w:autoSpaceDE w:val="0"/>
        <w:autoSpaceDN w:val="0"/>
        <w:adjustRightInd w:val="0"/>
        <w:ind w:right="-720"/>
      </w:pPr>
      <w:r>
        <w:tab/>
        <w:t xml:space="preserve">Entry into drug court must be approved by prosecutor, RCW 2.30.030 (2018), </w:t>
      </w:r>
      <w:r>
        <w:rPr>
          <w:i/>
        </w:rPr>
        <w:t xml:space="preserve">see: </w:t>
      </w:r>
      <w:hyperlink r:id="rId29497" w:history="1">
        <w:r>
          <w:rPr>
            <w:i/>
            <w:iCs/>
            <w:color w:val="0000FF"/>
            <w:u w:val="single" w:color="0000FF"/>
          </w:rPr>
          <w:t>State v. DiLuzio,</w:t>
        </w:r>
        <w:r>
          <w:rPr>
            <w:color w:val="0000FF"/>
            <w:u w:val="single" w:color="0000FF"/>
          </w:rPr>
          <w:t xml:space="preserve"> 121 Wn.App. 822 (2004)</w:t>
        </w:r>
      </w:hyperlink>
      <w:r>
        <w:t>; I.</w:t>
      </w:r>
    </w:p>
    <w:p w14:paraId="5533505F" w14:textId="77777777" w:rsidR="00C84777" w:rsidRDefault="00C84777" w:rsidP="00C84777"/>
    <w:p w14:paraId="2C9F3DCE" w14:textId="77777777" w:rsidR="00C84777" w:rsidRDefault="00C84777" w:rsidP="00C84777">
      <w:r w:rsidRPr="004B1A8C">
        <w:rPr>
          <w:b/>
          <w:bCs/>
          <w:i/>
          <w:iCs/>
        </w:rPr>
        <w:t>Postsentence Review of Hardy</w:t>
      </w:r>
      <w:r>
        <w:rPr>
          <w:i/>
          <w:iCs/>
        </w:rPr>
        <w:t>,</w:t>
      </w:r>
      <w:r>
        <w:t xml:space="preserve"> 9 Wn.App.2d 44 (2019)</w:t>
      </w:r>
    </w:p>
    <w:p w14:paraId="7412D3E3" w14:textId="77777777" w:rsidR="00C84777" w:rsidRDefault="00C84777" w:rsidP="00C84777">
      <w:pPr>
        <w:autoSpaceDE w:val="0"/>
        <w:autoSpaceDN w:val="0"/>
        <w:adjustRightInd w:val="0"/>
        <w:ind w:right="-720"/>
      </w:pPr>
      <w:r>
        <w:tab/>
        <w:t xml:space="preserve">Standard ranges for defendant’s three convictions include one count of less than a year, one count of more than a year, trial court imposes residential DOSA, DOC appeals; held: if an offender has at least one sentence, greater than a year, that is eligible for a DOSA then defendant is eligible for DOSA, RCW 9.94A.660(1)(f) (2016), distinguishing </w:t>
      </w:r>
      <w:hyperlink r:id="rId29498" w:history="1">
        <w:r>
          <w:rPr>
            <w:i/>
            <w:iCs/>
            <w:color w:val="0000FF"/>
            <w:u w:val="single" w:color="0000FF"/>
          </w:rPr>
          <w:t>State v.</w:t>
        </w:r>
        <w:r>
          <w:rPr>
            <w:color w:val="0000FF"/>
            <w:u w:val="single" w:color="0000FF"/>
          </w:rPr>
          <w:t xml:space="preserve"> </w:t>
        </w:r>
        <w:r>
          <w:rPr>
            <w:i/>
            <w:iCs/>
            <w:color w:val="0000FF"/>
            <w:u w:val="single" w:color="0000FF"/>
          </w:rPr>
          <w:t>Smith,</w:t>
        </w:r>
        <w:r>
          <w:rPr>
            <w:color w:val="0000FF"/>
            <w:u w:val="single" w:color="0000FF"/>
          </w:rPr>
          <w:t xml:space="preserve"> 142 Wn.App. 122 (2007)</w:t>
        </w:r>
      </w:hyperlink>
      <w:r>
        <w:t>; III.</w:t>
      </w:r>
    </w:p>
    <w:p w14:paraId="11579352" w14:textId="77777777" w:rsidR="00C84777" w:rsidRDefault="00C84777" w:rsidP="00C84777">
      <w:pPr>
        <w:autoSpaceDE w:val="0"/>
        <w:autoSpaceDN w:val="0"/>
        <w:adjustRightInd w:val="0"/>
        <w:ind w:right="-720"/>
      </w:pPr>
    </w:p>
    <w:p w14:paraId="67BB5AF9" w14:textId="031B9CF4" w:rsidR="00C84777" w:rsidRDefault="00C84777" w:rsidP="00C84777">
      <w:r w:rsidRPr="00114CC1">
        <w:rPr>
          <w:b/>
          <w:bCs/>
          <w:i/>
          <w:iCs/>
        </w:rPr>
        <w:t>State v. Barbarosh</w:t>
      </w:r>
      <w:r>
        <w:rPr>
          <w:i/>
          <w:iCs/>
        </w:rPr>
        <w:t>,</w:t>
      </w:r>
      <w:r>
        <w:t xml:space="preserve"> </w:t>
      </w:r>
      <w:r w:rsidR="00DC04EC">
        <w:t>10</w:t>
      </w:r>
      <w:r>
        <w:t xml:space="preserve"> Wn.App.2d </w:t>
      </w:r>
      <w:r w:rsidR="00DC04EC">
        <w:t>408</w:t>
      </w:r>
      <w:r>
        <w:t xml:space="preserve"> (2019)</w:t>
      </w:r>
    </w:p>
    <w:p w14:paraId="199DE66A" w14:textId="08C527AE" w:rsidR="00C84777" w:rsidRDefault="00C84777" w:rsidP="00C84777">
      <w:r>
        <w:tab/>
        <w:t xml:space="preserve">In drug case where to convict instruction fails to identify the controlled substance charged then sentence can only be for the lowest possible offense for possession of a controlled substance, </w:t>
      </w:r>
      <w:r>
        <w:rPr>
          <w:i/>
          <w:iCs/>
        </w:rPr>
        <w:t>State v. Clark-El,</w:t>
      </w:r>
      <w:r>
        <w:t xml:space="preserve"> 196 Wn.App. 614 (2016). </w:t>
      </w:r>
      <w:r>
        <w:rPr>
          <w:i/>
          <w:iCs/>
        </w:rPr>
        <w:t>State v. Gonzalez,</w:t>
      </w:r>
      <w:r>
        <w:t xml:space="preserve"> 2 Wn.App.2d 96 (2018), </w:t>
      </w:r>
      <w:r w:rsidR="00464E26">
        <w:rPr>
          <w:i/>
          <w:iCs/>
        </w:rPr>
        <w:t>cf.</w:t>
      </w:r>
      <w:r>
        <w:rPr>
          <w:i/>
          <w:iCs/>
        </w:rPr>
        <w:t>: State v. Rivera-Zamora,</w:t>
      </w:r>
      <w:r>
        <w:t xml:space="preserve"> 7 Wn.App.2d 824, 829-30 (2019), </w:t>
      </w:r>
      <w:r>
        <w:rPr>
          <w:i/>
          <w:iCs/>
        </w:rPr>
        <w:t>State v. Sibert,</w:t>
      </w:r>
      <w:r>
        <w:t xml:space="preserve"> 168 Wn.2d 306 (2010)</w:t>
      </w:r>
      <w:r w:rsidR="00DC04EC">
        <w:t xml:space="preserve">, </w:t>
      </w:r>
      <w:r w:rsidR="00DC04EC">
        <w:rPr>
          <w:rFonts w:ascii="Times" w:eastAsia="Calibri" w:hAnsi="Times" w:cs="Times"/>
          <w:i/>
          <w:iCs/>
        </w:rPr>
        <w:t>State v. Gardner,</w:t>
      </w:r>
      <w:r w:rsidR="00DC04EC">
        <w:rPr>
          <w:rFonts w:ascii="Times" w:eastAsia="Calibri" w:hAnsi="Times" w:cs="Times"/>
        </w:rPr>
        <w:t xml:space="preserve"> </w:t>
      </w:r>
      <w:r w:rsidR="00581D5A">
        <w:rPr>
          <w:rFonts w:ascii="Times" w:eastAsia="Calibri" w:hAnsi="Times" w:cs="Times"/>
        </w:rPr>
        <w:t>14</w:t>
      </w:r>
      <w:r w:rsidR="00DC04EC">
        <w:rPr>
          <w:rFonts w:ascii="Times" w:eastAsia="Calibri" w:hAnsi="Times" w:cs="Times"/>
        </w:rPr>
        <w:t xml:space="preserve"> Wn.App.2d </w:t>
      </w:r>
      <w:r w:rsidR="00581D5A">
        <w:rPr>
          <w:rFonts w:ascii="Times" w:eastAsia="Calibri" w:hAnsi="Times" w:cs="Times"/>
        </w:rPr>
        <w:t>207</w:t>
      </w:r>
      <w:r w:rsidR="00DC04EC">
        <w:rPr>
          <w:rFonts w:ascii="Times" w:eastAsia="Calibri" w:hAnsi="Times" w:cs="Times"/>
        </w:rPr>
        <w:t xml:space="preserve"> (2020)</w:t>
      </w:r>
      <w:r>
        <w:t>; III.</w:t>
      </w:r>
    </w:p>
    <w:p w14:paraId="0E90059F" w14:textId="46345C35" w:rsidR="00620FE3" w:rsidRDefault="00620FE3" w:rsidP="00620FE3">
      <w:pPr>
        <w:pStyle w:val="NoSpacing"/>
      </w:pPr>
    </w:p>
    <w:p w14:paraId="50F14007" w14:textId="77777777" w:rsidR="00620FE3" w:rsidRDefault="00620FE3" w:rsidP="00620FE3">
      <w:pPr>
        <w:autoSpaceDE w:val="0"/>
        <w:autoSpaceDN w:val="0"/>
        <w:adjustRightInd w:val="0"/>
      </w:pPr>
      <w:r w:rsidRPr="00AF490A">
        <w:rPr>
          <w:b/>
          <w:bCs/>
          <w:i/>
          <w:iCs/>
        </w:rPr>
        <w:t>State v. Hugdahl</w:t>
      </w:r>
      <w:r>
        <w:rPr>
          <w:i/>
          <w:iCs/>
        </w:rPr>
        <w:t>,</w:t>
      </w:r>
      <w:r>
        <w:t xml:space="preserve"> 195 Wn.2d 319 (2020)</w:t>
      </w:r>
    </w:p>
    <w:p w14:paraId="52324002" w14:textId="77777777" w:rsidR="00620FE3" w:rsidRDefault="00620FE3" w:rsidP="00620FE3">
      <w:pPr>
        <w:autoSpaceDE w:val="0"/>
        <w:autoSpaceDN w:val="0"/>
        <w:adjustRightInd w:val="0"/>
      </w:pPr>
      <w:r>
        <w:tab/>
        <w:t xml:space="preserve">Enhancement that alleges that defendant delivered drugs within 1000 feet of a school bus route, rather than statutory “school bus route stop,” RCW </w:t>
      </w:r>
      <w:hyperlink r:id="rId29499" w:history="1">
        <w:r w:rsidRPr="00AF490A">
          <w:rPr>
            <w:rStyle w:val="Hyperlink"/>
          </w:rPr>
          <w:t xml:space="preserve"> 69.50.435(l)(c)</w:t>
        </w:r>
      </w:hyperlink>
      <w:r>
        <w:t xml:space="preserve"> (2015), is insufficient, </w:t>
      </w:r>
      <w:r>
        <w:rPr>
          <w:i/>
          <w:iCs/>
        </w:rPr>
        <w:t>State v. Fehr,</w:t>
      </w:r>
      <w:r>
        <w:t xml:space="preserve"> 185 Wn.App. 505, 513-16 (2015); 6-3.</w:t>
      </w:r>
    </w:p>
    <w:p w14:paraId="6CCE630B" w14:textId="77777777" w:rsidR="00620FE3" w:rsidRDefault="00620FE3" w:rsidP="00620FE3">
      <w:pPr>
        <w:autoSpaceDE w:val="0"/>
        <w:autoSpaceDN w:val="0"/>
        <w:adjustRightInd w:val="0"/>
      </w:pPr>
    </w:p>
    <w:p w14:paraId="44BA806D" w14:textId="77777777" w:rsidR="00620FE3" w:rsidRDefault="00620FE3" w:rsidP="00620FE3">
      <w:r>
        <w:rPr>
          <w:b/>
          <w:bCs/>
          <w:i/>
          <w:iCs/>
        </w:rPr>
        <w:t>State v. Cyr</w:t>
      </w:r>
      <w:r>
        <w:rPr>
          <w:i/>
          <w:iCs/>
        </w:rPr>
        <w:t>,</w:t>
      </w:r>
      <w:r>
        <w:t xml:space="preserve"> </w:t>
      </w:r>
      <w:r>
        <w:rPr>
          <w:rFonts w:ascii="Times" w:hAnsi="Times" w:cs="Times"/>
        </w:rPr>
        <w:t>195 Wn.2d 492 (2020)</w:t>
      </w:r>
    </w:p>
    <w:p w14:paraId="41DDB0EF" w14:textId="77777777" w:rsidR="00620FE3" w:rsidRPr="00AF490A" w:rsidRDefault="00620FE3" w:rsidP="00620FE3">
      <w:r>
        <w:tab/>
        <w:t xml:space="preserve">Defendant pleads guilty to three counts of selling a drug for profit, RCW 69.50.410(1), a class C felony, admits a prior VUCSA triggering doubling statute, RCW 69.50.408, trial court determines maximum sentence is 60 months, sentence range of 68-100 months exceeds maximum, court exercises discretion and sentences to 60 months, not doubling; held: doubling maximum sentence is mandatory, </w:t>
      </w:r>
      <w:hyperlink r:id="rId29500" w:history="1">
        <w:r w:rsidRPr="00D675B2">
          <w:rPr>
            <w:rStyle w:val="Hyperlink"/>
            <w:i/>
            <w:iCs/>
          </w:rPr>
          <w:t>Personal Restraint of Hopkins</w:t>
        </w:r>
      </w:hyperlink>
      <w:r>
        <w:t xml:space="preserve">, </w:t>
      </w:r>
      <w:r w:rsidRPr="00D675B2">
        <w:t> </w:t>
      </w:r>
      <w:hyperlink r:id="rId29501" w:anchor="co_pp_sp_800_201" w:history="1">
        <w:r w:rsidRPr="00D675B2">
          <w:rPr>
            <w:rStyle w:val="Hyperlink"/>
          </w:rPr>
          <w:t>89 W</w:t>
        </w:r>
        <w:r>
          <w:rPr>
            <w:rStyle w:val="Hyperlink"/>
          </w:rPr>
          <w:t>n</w:t>
        </w:r>
        <w:r w:rsidRPr="00D675B2">
          <w:rPr>
            <w:rStyle w:val="Hyperlink"/>
          </w:rPr>
          <w:t>.App. 198, 201, 201-03 (1997)</w:t>
        </w:r>
      </w:hyperlink>
      <w:r w:rsidRPr="00D675B2">
        <w:t>, </w:t>
      </w:r>
      <w:r w:rsidRPr="00D675B2">
        <w:rPr>
          <w:i/>
          <w:iCs/>
        </w:rPr>
        <w:t>rev’d on other grounds</w:t>
      </w:r>
      <w:r w:rsidRPr="00D675B2">
        <w:t>, </w:t>
      </w:r>
      <w:hyperlink r:id="rId29502" w:history="1">
        <w:r w:rsidRPr="00D675B2">
          <w:rPr>
            <w:rStyle w:val="Hyperlink"/>
          </w:rPr>
          <w:t>137 W</w:t>
        </w:r>
        <w:r>
          <w:rPr>
            <w:rStyle w:val="Hyperlink"/>
          </w:rPr>
          <w:t>n.</w:t>
        </w:r>
        <w:r w:rsidRPr="00D675B2">
          <w:rPr>
            <w:rStyle w:val="Hyperlink"/>
          </w:rPr>
          <w:t>2d 897, 976 P.2d 616 (1999)</w:t>
        </w:r>
      </w:hyperlink>
      <w:r>
        <w:t xml:space="preserve">, thus sentence range is not limited by 60 months, but court is not obliged to impose maximum; remanded for trial court to determine if priors qualify as VUCSAs for purposes of doubling; affirms </w:t>
      </w:r>
      <w:r w:rsidRPr="003A0521">
        <w:rPr>
          <w:i/>
          <w:iCs/>
        </w:rPr>
        <w:t>State v. Cyr</w:t>
      </w:r>
      <w:r>
        <w:rPr>
          <w:i/>
          <w:iCs/>
        </w:rPr>
        <w:t>,</w:t>
      </w:r>
      <w:r>
        <w:t xml:space="preserve"> 8 Wn.App.2d 834 (2019); 9-0.</w:t>
      </w:r>
    </w:p>
    <w:p w14:paraId="70D9AAC5" w14:textId="77777777" w:rsidR="00620FE3" w:rsidRDefault="00620FE3" w:rsidP="00620FE3">
      <w:pPr>
        <w:autoSpaceDE w:val="0"/>
        <w:autoSpaceDN w:val="0"/>
        <w:adjustRightInd w:val="0"/>
        <w:rPr>
          <w:b/>
          <w:bCs/>
          <w:i/>
          <w:iCs/>
          <w:color w:val="000000"/>
        </w:rPr>
      </w:pPr>
    </w:p>
    <w:p w14:paraId="6979419F" w14:textId="77777777" w:rsidR="00620FE3" w:rsidRDefault="00620FE3" w:rsidP="00620FE3">
      <w:pPr>
        <w:autoSpaceDE w:val="0"/>
        <w:autoSpaceDN w:val="0"/>
        <w:adjustRightInd w:val="0"/>
        <w:rPr>
          <w:color w:val="000000"/>
        </w:rPr>
      </w:pPr>
      <w:r>
        <w:rPr>
          <w:b/>
          <w:bCs/>
          <w:i/>
          <w:iCs/>
          <w:color w:val="000000"/>
        </w:rPr>
        <w:t>State v. Loughbom</w:t>
      </w:r>
      <w:r>
        <w:rPr>
          <w:i/>
          <w:iCs/>
          <w:color w:val="000000"/>
        </w:rPr>
        <w:t>,</w:t>
      </w:r>
      <w:r>
        <w:rPr>
          <w:color w:val="000000"/>
        </w:rPr>
        <w:t xml:space="preserve"> 195 Wn.2d 64 (2020)</w:t>
      </w:r>
    </w:p>
    <w:p w14:paraId="6BD76CEA" w14:textId="77777777" w:rsidR="00620FE3" w:rsidRPr="00620FE3" w:rsidRDefault="00620FE3" w:rsidP="00620FE3">
      <w:pPr>
        <w:autoSpaceDE w:val="0"/>
        <w:autoSpaceDN w:val="0"/>
        <w:adjustRightInd w:val="0"/>
        <w:ind w:right="-720"/>
        <w:rPr>
          <w:rFonts w:ascii="Times" w:eastAsia="Cambria" w:hAnsi="Times" w:cs="Times"/>
        </w:rPr>
      </w:pPr>
      <w:r>
        <w:rPr>
          <w:color w:val="000000"/>
        </w:rPr>
        <w:tab/>
        <w:t xml:space="preserve">Prosecutor’s referring to “war on drugs” during voir dire, opening statement and closing argument is flagrant and ill-intentioned misconduct, </w:t>
      </w:r>
      <w:hyperlink r:id="rId29503" w:history="1">
        <w:r w:rsidRPr="00620FE3">
          <w:rPr>
            <w:rFonts w:ascii="Times" w:eastAsia="Cambria" w:hAnsi="Times" w:cs="Times"/>
            <w:i/>
            <w:iCs/>
            <w:color w:val="0000FF"/>
            <w:u w:val="single" w:color="0000FF"/>
          </w:rPr>
          <w:t>State v. Echevarria</w:t>
        </w:r>
        <w:r w:rsidRPr="00620FE3">
          <w:rPr>
            <w:rFonts w:ascii="Times" w:eastAsia="Cambria" w:hAnsi="Times" w:cs="Times"/>
            <w:color w:val="0000FF"/>
            <w:u w:val="single" w:color="0000FF"/>
          </w:rPr>
          <w:t>, 71 Wn.App. 595 (1993)</w:t>
        </w:r>
      </w:hyperlink>
      <w:r w:rsidRPr="00620FE3">
        <w:rPr>
          <w:rFonts w:ascii="Times" w:eastAsia="Cambria" w:hAnsi="Times"/>
        </w:rPr>
        <w:t>; 9-0.</w:t>
      </w:r>
    </w:p>
    <w:p w14:paraId="427A4C63" w14:textId="77777777" w:rsidR="00620FE3" w:rsidRPr="00AF490A" w:rsidRDefault="00620FE3" w:rsidP="00620FE3">
      <w:pPr>
        <w:autoSpaceDE w:val="0"/>
        <w:autoSpaceDN w:val="0"/>
        <w:adjustRightInd w:val="0"/>
        <w:rPr>
          <w:b/>
          <w:bCs/>
          <w:i/>
          <w:iCs/>
          <w:color w:val="000000"/>
        </w:rPr>
      </w:pPr>
    </w:p>
    <w:p w14:paraId="68D143B6" w14:textId="77777777" w:rsidR="00620FE3" w:rsidRDefault="00620FE3" w:rsidP="00620FE3">
      <w:pPr>
        <w:autoSpaceDE w:val="0"/>
        <w:autoSpaceDN w:val="0"/>
        <w:adjustRightInd w:val="0"/>
        <w:rPr>
          <w:color w:val="000000"/>
        </w:rPr>
      </w:pPr>
      <w:r>
        <w:rPr>
          <w:b/>
          <w:bCs/>
          <w:i/>
          <w:iCs/>
          <w:color w:val="000000"/>
        </w:rPr>
        <w:t>State v. Peterson</w:t>
      </w:r>
      <w:r>
        <w:rPr>
          <w:i/>
          <w:iCs/>
          <w:color w:val="000000"/>
        </w:rPr>
        <w:t>,</w:t>
      </w:r>
      <w:r>
        <w:rPr>
          <w:color w:val="000000"/>
        </w:rPr>
        <w:t xml:space="preserve"> 12 Wn.App.2d 195 (2020)</w:t>
      </w:r>
    </w:p>
    <w:p w14:paraId="3F1F7D7A" w14:textId="0EAE0503" w:rsidR="00620FE3" w:rsidRDefault="00620FE3" w:rsidP="00620FE3">
      <w:pPr>
        <w:autoSpaceDE w:val="0"/>
        <w:autoSpaceDN w:val="0"/>
        <w:adjustRightInd w:val="0"/>
        <w:rPr>
          <w:color w:val="000000"/>
        </w:rPr>
      </w:pPr>
      <w:r>
        <w:rPr>
          <w:color w:val="000000"/>
        </w:rPr>
        <w:tab/>
        <w:t>RCW 69.50.410(3)(a) (2003), sets penalty for selling heroin for a profit at two years, SRA standard range sentence for this defendant is 68-100 months; held: “</w:t>
      </w:r>
      <w:r w:rsidRPr="004A1A7B">
        <w:rPr>
          <w:color w:val="000000"/>
        </w:rPr>
        <w:t>RCW 9.94A.505(2)(a)(i) states that the trial court must apply the sentencing grids “[u]nless another term of confinement applies</w:t>
      </w:r>
      <w:r>
        <w:rPr>
          <w:color w:val="000000"/>
        </w:rPr>
        <w:t>,</w:t>
      </w:r>
      <w:r w:rsidRPr="004A1A7B">
        <w:rPr>
          <w:color w:val="000000"/>
        </w:rPr>
        <w:t>”</w:t>
      </w:r>
      <w:r>
        <w:rPr>
          <w:color w:val="000000"/>
        </w:rPr>
        <w:t xml:space="preserve"> thus legislative intent and rule of lenity dictate that specific statute applies and sentence of two years is affirmed; </w:t>
      </w:r>
      <w:r w:rsidR="00DC50AD">
        <w:rPr>
          <w:color w:val="000000"/>
        </w:rPr>
        <w:t xml:space="preserve">affirmed, on other grounds, </w:t>
      </w:r>
      <w:r w:rsidR="00DC50AD">
        <w:rPr>
          <w:i/>
          <w:iCs/>
          <w:color w:val="000000"/>
        </w:rPr>
        <w:t xml:space="preserve">State v. Peterson, </w:t>
      </w:r>
      <w:r w:rsidR="00E67F8E">
        <w:rPr>
          <w:color w:val="000000"/>
        </w:rPr>
        <w:t>198</w:t>
      </w:r>
      <w:r w:rsidR="00DC50AD">
        <w:rPr>
          <w:color w:val="000000"/>
        </w:rPr>
        <w:t xml:space="preserve"> Wn.2d </w:t>
      </w:r>
      <w:r w:rsidR="00E67F8E">
        <w:rPr>
          <w:color w:val="000000"/>
        </w:rPr>
        <w:t>643</w:t>
      </w:r>
      <w:r w:rsidR="00DC50AD">
        <w:rPr>
          <w:color w:val="000000"/>
        </w:rPr>
        <w:t xml:space="preserve"> (2021); </w:t>
      </w:r>
      <w:r>
        <w:rPr>
          <w:color w:val="000000"/>
        </w:rPr>
        <w:t>II.</w:t>
      </w:r>
    </w:p>
    <w:p w14:paraId="361D7B6D" w14:textId="77777777" w:rsidR="00620FE3" w:rsidRDefault="00620FE3" w:rsidP="00620FE3">
      <w:pPr>
        <w:autoSpaceDE w:val="0"/>
        <w:autoSpaceDN w:val="0"/>
        <w:adjustRightInd w:val="0"/>
        <w:rPr>
          <w:color w:val="000000"/>
        </w:rPr>
      </w:pPr>
    </w:p>
    <w:p w14:paraId="2414D0BA" w14:textId="77777777" w:rsidR="00620FE3" w:rsidRDefault="00620FE3" w:rsidP="00620FE3">
      <w:pPr>
        <w:autoSpaceDE w:val="0"/>
        <w:autoSpaceDN w:val="0"/>
        <w:adjustRightInd w:val="0"/>
        <w:rPr>
          <w:rFonts w:ascii="Times" w:hAnsi="Times" w:cs="Times"/>
        </w:rPr>
      </w:pPr>
      <w:r w:rsidRPr="00E64EEC">
        <w:rPr>
          <w:rFonts w:ascii="Times" w:hAnsi="Times" w:cs="Times"/>
          <w:b/>
          <w:bCs/>
          <w:i/>
          <w:iCs/>
        </w:rPr>
        <w:t>State v. Salazar</w:t>
      </w:r>
      <w:r>
        <w:rPr>
          <w:rFonts w:ascii="Times" w:hAnsi="Times" w:cs="Times"/>
          <w:i/>
          <w:iCs/>
        </w:rPr>
        <w:t>,</w:t>
      </w:r>
      <w:r>
        <w:rPr>
          <w:rFonts w:ascii="Times" w:hAnsi="Times" w:cs="Times"/>
        </w:rPr>
        <w:t xml:space="preserve"> 13 Wn.App.2d 880 (2020)</w:t>
      </w:r>
    </w:p>
    <w:p w14:paraId="4D983807" w14:textId="77777777" w:rsidR="00620FE3" w:rsidRDefault="00620FE3" w:rsidP="00620FE3">
      <w:pPr>
        <w:autoSpaceDE w:val="0"/>
        <w:autoSpaceDN w:val="0"/>
        <w:adjustRightInd w:val="0"/>
        <w:rPr>
          <w:rFonts w:ascii="Times" w:hAnsi="Times" w:cs="Times"/>
        </w:rPr>
      </w:pPr>
      <w:r>
        <w:rPr>
          <w:rFonts w:ascii="Times" w:hAnsi="Times" w:cs="Times"/>
        </w:rPr>
        <w:tab/>
        <w:t>Defendant’s standard range is 22-29 months, is sentenced to prison-based DOSA of 25.5 months with 12.25 months in prison and 12.25 months community custody, defendant violates conditions of community custody, court revokes,</w:t>
      </w:r>
      <w:r w:rsidRPr="00E64EEC">
        <w:rPr>
          <w:rFonts w:ascii="Arial" w:hAnsi="Arial" w:cs="Arial"/>
          <w:color w:val="212121"/>
          <w:sz w:val="21"/>
          <w:szCs w:val="21"/>
        </w:rPr>
        <w:t xml:space="preserve"> </w:t>
      </w:r>
      <w:r w:rsidRPr="00E64EEC">
        <w:rPr>
          <w:rFonts w:ascii="Times" w:hAnsi="Times" w:cs="Times"/>
        </w:rPr>
        <w:t> </w:t>
      </w:r>
      <w:hyperlink r:id="rId29504" w:anchor="co_pp_2be9000075000" w:history="1">
        <w:r w:rsidRPr="00E64EEC">
          <w:rPr>
            <w:rStyle w:val="Hyperlink"/>
            <w:rFonts w:ascii="Times" w:hAnsi="Times" w:cs="Times"/>
          </w:rPr>
          <w:t>RCW 9.94A.660(7)(c)</w:t>
        </w:r>
      </w:hyperlink>
      <w:r>
        <w:rPr>
          <w:rFonts w:ascii="Times" w:hAnsi="Times" w:cs="Times"/>
        </w:rPr>
        <w:t xml:space="preserve"> (2020), and imposes 29 months, defendant argues that court could not “modify” sentence to impose high end; held: if DOC revokes while a defendant is in prison it can only reimpose the remainder of the original sentence, but if court revokes it may impose any sentence within standard range, with credit; III.</w:t>
      </w:r>
    </w:p>
    <w:p w14:paraId="63AA30D1" w14:textId="77777777" w:rsidR="00620FE3" w:rsidRDefault="00620FE3" w:rsidP="00620FE3">
      <w:pPr>
        <w:autoSpaceDE w:val="0"/>
        <w:autoSpaceDN w:val="0"/>
        <w:adjustRightInd w:val="0"/>
        <w:rPr>
          <w:color w:val="000000"/>
        </w:rPr>
      </w:pPr>
    </w:p>
    <w:p w14:paraId="131FBEAF" w14:textId="77777777" w:rsidR="00620FE3" w:rsidRPr="00620FE3" w:rsidRDefault="00620FE3" w:rsidP="00620FE3">
      <w:pPr>
        <w:autoSpaceDE w:val="0"/>
        <w:autoSpaceDN w:val="0"/>
        <w:adjustRightInd w:val="0"/>
        <w:rPr>
          <w:rFonts w:ascii="Times" w:eastAsia="Cambria" w:hAnsi="Times" w:cs="Times"/>
        </w:rPr>
      </w:pPr>
      <w:r w:rsidRPr="00620FE3">
        <w:rPr>
          <w:rFonts w:ascii="Times" w:eastAsia="Cambria" w:hAnsi="Times" w:cs="Times"/>
          <w:b/>
          <w:bCs/>
          <w:i/>
          <w:iCs/>
        </w:rPr>
        <w:t>State v. Gardner</w:t>
      </w:r>
      <w:r w:rsidRPr="00620FE3">
        <w:rPr>
          <w:rFonts w:ascii="Times" w:eastAsia="Cambria" w:hAnsi="Times" w:cs="Times"/>
          <w:i/>
          <w:iCs/>
        </w:rPr>
        <w:t>,</w:t>
      </w:r>
      <w:r w:rsidRPr="00620FE3">
        <w:rPr>
          <w:rFonts w:ascii="Times" w:eastAsia="Cambria" w:hAnsi="Times" w:cs="Times"/>
        </w:rPr>
        <w:t xml:space="preserve"> 14 Wn.App.2d 207 (2020)</w:t>
      </w:r>
    </w:p>
    <w:p w14:paraId="43E3039C" w14:textId="77777777" w:rsidR="00620FE3" w:rsidRDefault="00620FE3" w:rsidP="00620FE3">
      <w:r w:rsidRPr="00620FE3">
        <w:rPr>
          <w:rFonts w:ascii="Times" w:eastAsia="Cambria" w:hAnsi="Times" w:cs="Times"/>
        </w:rPr>
        <w:tab/>
        <w:t xml:space="preserve">Information charges possession of methamphetamine, to convict instruct only refers to possession of a controlled substance, another instruction states that methamphetamine is a controlled substance, defendant argues she only should be sentenced for misdemeanor, </w:t>
      </w:r>
      <w:r w:rsidRPr="00DC04EC">
        <w:rPr>
          <w:i/>
          <w:iCs/>
        </w:rPr>
        <w:t>State v. Barbarosh,</w:t>
      </w:r>
      <w:r w:rsidRPr="00DC04EC">
        <w:t xml:space="preserve"> 10 Wn.App.2d 408 (2019)</w:t>
      </w:r>
      <w:r>
        <w:t xml:space="preserve">, </w:t>
      </w:r>
      <w:r>
        <w:rPr>
          <w:i/>
          <w:iCs/>
        </w:rPr>
        <w:t>State v. Clark-El,</w:t>
      </w:r>
      <w:r>
        <w:t xml:space="preserve"> 196 Wn.App. 614 (2016). </w:t>
      </w:r>
      <w:r>
        <w:rPr>
          <w:i/>
          <w:iCs/>
        </w:rPr>
        <w:t>State v. Gonzalez,</w:t>
      </w:r>
      <w:r>
        <w:t xml:space="preserve"> 2 Wn.App.2d 96 (2018); held: based upon all of the instructions, the jury necessarily found defendant possessed a controlled substance other than marijuana, </w:t>
      </w:r>
      <w:r>
        <w:rPr>
          <w:i/>
          <w:iCs/>
        </w:rPr>
        <w:t xml:space="preserve">see: </w:t>
      </w:r>
      <w:r w:rsidRPr="00997A4B">
        <w:rPr>
          <w:bCs/>
          <w:i/>
        </w:rPr>
        <w:t>State v. Rivera-Zamora,</w:t>
      </w:r>
      <w:r w:rsidRPr="00997A4B">
        <w:rPr>
          <w:bCs/>
        </w:rPr>
        <w:t xml:space="preserve"> 7 Wn.App. 3d 824 (2019)</w:t>
      </w:r>
      <w:r>
        <w:rPr>
          <w:bCs/>
        </w:rPr>
        <w:t xml:space="preserve">, </w:t>
      </w:r>
      <w:hyperlink r:id="rId29505" w:history="1">
        <w:r w:rsidRPr="00997A4B">
          <w:rPr>
            <w:rStyle w:val="Hyperlink"/>
            <w:i/>
          </w:rPr>
          <w:t>State v. Sibert,</w:t>
        </w:r>
        <w:r w:rsidRPr="00997A4B">
          <w:rPr>
            <w:rStyle w:val="Hyperlink"/>
          </w:rPr>
          <w:t xml:space="preserve"> 168 Wn.2d 306, 311-13 (2010)</w:t>
        </w:r>
      </w:hyperlink>
      <w:r w:rsidRPr="00997A4B">
        <w:fldChar w:fldCharType="begin"/>
      </w:r>
      <w:r w:rsidRPr="00997A4B">
        <w:instrText xml:space="preserve"> TA \s "168 Wash.2d 306" </w:instrText>
      </w:r>
      <w:r w:rsidRPr="00997A4B">
        <w:fldChar w:fldCharType="end"/>
      </w:r>
      <w:r>
        <w:t>; III.</w:t>
      </w:r>
    </w:p>
    <w:p w14:paraId="61C246FA" w14:textId="5CFF7FCF" w:rsidR="00620FE3" w:rsidRDefault="00620FE3" w:rsidP="00620FE3">
      <w:pPr>
        <w:pStyle w:val="NoSpacing"/>
      </w:pPr>
    </w:p>
    <w:p w14:paraId="1F81AC9F" w14:textId="6747971B" w:rsidR="003E1D7C" w:rsidRDefault="003E1D7C" w:rsidP="003E1D7C">
      <w:pPr>
        <w:ind w:right="-720"/>
      </w:pPr>
      <w:r>
        <w:rPr>
          <w:b/>
          <w:bCs/>
          <w:i/>
          <w:iCs/>
        </w:rPr>
        <w:t>State v. Anderson</w:t>
      </w:r>
      <w:r>
        <w:rPr>
          <w:i/>
          <w:iCs/>
        </w:rPr>
        <w:t>,</w:t>
      </w:r>
      <w:r>
        <w:t xml:space="preserve"> </w:t>
      </w:r>
      <w:r w:rsidR="00E67F8E">
        <w:t>198</w:t>
      </w:r>
      <w:r>
        <w:t xml:space="preserve"> Wn.2d </w:t>
      </w:r>
      <w:r w:rsidR="00E67F8E">
        <w:t>672</w:t>
      </w:r>
      <w:r>
        <w:t xml:space="preserve"> (2021)</w:t>
      </w:r>
    </w:p>
    <w:p w14:paraId="4CC8069C" w14:textId="77777777" w:rsidR="003E1D7C" w:rsidRPr="007C52A3" w:rsidRDefault="003E1D7C" w:rsidP="003E1D7C">
      <w:pPr>
        <w:ind w:right="-720"/>
      </w:pPr>
      <w:r>
        <w:tab/>
        <w:t xml:space="preserve">School bus route stop enhancement jury instruction, </w:t>
      </w:r>
      <w:r w:rsidRPr="007C52A3">
        <w:t> </w:t>
      </w:r>
      <w:hyperlink r:id="rId29506" w:anchor="co_pp_626f000023d46" w:history="1">
        <w:r w:rsidRPr="007C52A3">
          <w:rPr>
            <w:rStyle w:val="Hyperlink"/>
          </w:rPr>
          <w:t>RCW 69.50.435(1)(c)</w:t>
        </w:r>
      </w:hyperlink>
      <w:r>
        <w:t>, need not define the words “school bus;” 9-0.</w:t>
      </w:r>
    </w:p>
    <w:p w14:paraId="30B26703" w14:textId="77777777" w:rsidR="003E1D7C" w:rsidRDefault="003E1D7C" w:rsidP="003E1D7C">
      <w:pPr>
        <w:ind w:right="-720"/>
      </w:pPr>
    </w:p>
    <w:p w14:paraId="4726BDD9" w14:textId="23BC06B6" w:rsidR="003E1D7C" w:rsidRDefault="003E1D7C" w:rsidP="003E1D7C">
      <w:pPr>
        <w:ind w:right="-720"/>
        <w:rPr>
          <w:color w:val="000000"/>
        </w:rPr>
      </w:pPr>
      <w:r w:rsidRPr="00C85BBF">
        <w:rPr>
          <w:b/>
          <w:bCs/>
          <w:i/>
          <w:iCs/>
          <w:color w:val="000000"/>
        </w:rPr>
        <w:t>State v. Peterson</w:t>
      </w:r>
      <w:r>
        <w:rPr>
          <w:i/>
          <w:iCs/>
          <w:color w:val="000000"/>
        </w:rPr>
        <w:t xml:space="preserve">, </w:t>
      </w:r>
      <w:r w:rsidR="00E67F8E">
        <w:rPr>
          <w:color w:val="000000"/>
        </w:rPr>
        <w:t>198</w:t>
      </w:r>
      <w:r>
        <w:rPr>
          <w:color w:val="000000"/>
        </w:rPr>
        <w:t xml:space="preserve"> Wn.2d </w:t>
      </w:r>
      <w:r w:rsidR="00E67F8E">
        <w:rPr>
          <w:color w:val="000000"/>
        </w:rPr>
        <w:t>643</w:t>
      </w:r>
      <w:r>
        <w:rPr>
          <w:color w:val="000000"/>
        </w:rPr>
        <w:t xml:space="preserve"> (2021)</w:t>
      </w:r>
    </w:p>
    <w:p w14:paraId="344E0CEB" w14:textId="77777777" w:rsidR="003E1D7C" w:rsidRPr="00A60970" w:rsidRDefault="003E1D7C" w:rsidP="003E1D7C">
      <w:pPr>
        <w:autoSpaceDE w:val="0"/>
        <w:autoSpaceDN w:val="0"/>
        <w:adjustRightInd w:val="0"/>
        <w:ind w:right="-720"/>
        <w:rPr>
          <w:rFonts w:eastAsia="Cambria"/>
        </w:rPr>
      </w:pPr>
      <w:r>
        <w:rPr>
          <w:color w:val="000000"/>
        </w:rPr>
        <w:tab/>
        <w:t>Sale of heroin, RCW 69.50.410, has not been repealed by implication;</w:t>
      </w:r>
      <w:r w:rsidRPr="00E67F8E">
        <w:rPr>
          <w:i/>
          <w:iCs/>
          <w:color w:val="000000"/>
        </w:rPr>
        <w:t xml:space="preserve"> affirms, on different grounds</w:t>
      </w:r>
      <w:r>
        <w:rPr>
          <w:color w:val="000000"/>
        </w:rPr>
        <w:t xml:space="preserve">, </w:t>
      </w:r>
      <w:r w:rsidRPr="00A60970">
        <w:rPr>
          <w:rFonts w:eastAsia="Cambria"/>
          <w:i/>
          <w:iCs/>
        </w:rPr>
        <w:t>State v. Peterson,</w:t>
      </w:r>
      <w:r w:rsidRPr="00A60970">
        <w:rPr>
          <w:rFonts w:eastAsia="Cambria"/>
        </w:rPr>
        <w:t xml:space="preserve"> 12 Wn.App.2d 195 (2020); 7-2. </w:t>
      </w:r>
    </w:p>
    <w:p w14:paraId="31525A1B" w14:textId="77777777" w:rsidR="003E1D7C" w:rsidRPr="00A60970" w:rsidRDefault="003E1D7C" w:rsidP="003E1D7C">
      <w:pPr>
        <w:autoSpaceDE w:val="0"/>
        <w:autoSpaceDN w:val="0"/>
        <w:adjustRightInd w:val="0"/>
        <w:ind w:right="-720"/>
        <w:rPr>
          <w:rFonts w:eastAsia="Cambria"/>
        </w:rPr>
      </w:pPr>
    </w:p>
    <w:p w14:paraId="3F578344" w14:textId="77777777" w:rsidR="003E1D7C" w:rsidRDefault="003E1D7C" w:rsidP="003E1D7C">
      <w:pPr>
        <w:ind w:right="-720"/>
      </w:pPr>
      <w:r w:rsidRPr="007517A4">
        <w:rPr>
          <w:b/>
          <w:bCs/>
          <w:i/>
          <w:iCs/>
        </w:rPr>
        <w:t>State v. Crocker,</w:t>
      </w:r>
      <w:r>
        <w:t xml:space="preserve"> 16 Wn.App.2d 731 (2021)</w:t>
      </w:r>
    </w:p>
    <w:p w14:paraId="1B53B028" w14:textId="77777777" w:rsidR="003E1D7C" w:rsidRPr="007517A4" w:rsidRDefault="003E1D7C" w:rsidP="003E1D7C">
      <w:pPr>
        <w:ind w:right="-720"/>
        <w:rPr>
          <w:i/>
          <w:iCs/>
        </w:rPr>
      </w:pPr>
      <w:r>
        <w:tab/>
        <w:t xml:space="preserve">During service of search warrant police seize various forms of what police believe is marijuana, people come to the residence seeking to buy marijuana, lab tests a limited sample, defendant is convicted of six counts of distributing marijuana to minors, argues evidence is insufficient due to limited testing; held: because buyers testified at trial that they got high from the drugs they purchased plus packaging plus general information about the marijuana business, evidence was sufficient, distinguishing </w:t>
      </w:r>
      <w:r>
        <w:rPr>
          <w:i/>
          <w:iCs/>
        </w:rPr>
        <w:t xml:space="preserve">State v. Crowder, </w:t>
      </w:r>
      <w:r w:rsidRPr="007517A4">
        <w:t>196 W</w:t>
      </w:r>
      <w:r>
        <w:t>n</w:t>
      </w:r>
      <w:r w:rsidRPr="007517A4">
        <w:t>.App. 861, 864</w:t>
      </w:r>
      <w:r>
        <w:t xml:space="preserve"> </w:t>
      </w:r>
      <w:r w:rsidRPr="007517A4">
        <w:t>(2016)</w:t>
      </w:r>
      <w:r>
        <w:t>; I.</w:t>
      </w:r>
    </w:p>
    <w:p w14:paraId="7499A9F2" w14:textId="77777777" w:rsidR="003E1D7C" w:rsidRDefault="003E1D7C" w:rsidP="003E1D7C">
      <w:pPr>
        <w:ind w:right="-720"/>
      </w:pPr>
      <w:r>
        <w:t xml:space="preserve"> </w:t>
      </w:r>
    </w:p>
    <w:p w14:paraId="4619AAB1" w14:textId="5A316D94" w:rsidR="003E1D7C" w:rsidRDefault="003E1D7C" w:rsidP="003E1D7C">
      <w:r>
        <w:rPr>
          <w:b/>
          <w:bCs/>
          <w:i/>
          <w:iCs/>
        </w:rPr>
        <w:t>State v. Ehlert</w:t>
      </w:r>
      <w:r>
        <w:rPr>
          <w:i/>
          <w:iCs/>
        </w:rPr>
        <w:t>,</w:t>
      </w:r>
      <w:r>
        <w:t xml:space="preserve"> </w:t>
      </w:r>
      <w:r w:rsidR="00E67F8E">
        <w:t>19</w:t>
      </w:r>
      <w:r>
        <w:t xml:space="preserve"> Wn.App.2d </w:t>
      </w:r>
      <w:r w:rsidR="00E67F8E">
        <w:t>381</w:t>
      </w:r>
      <w:r>
        <w:t xml:space="preserve"> (2021)</w:t>
      </w:r>
    </w:p>
    <w:p w14:paraId="61B612DA" w14:textId="77777777" w:rsidR="003E1D7C" w:rsidRPr="00A35E3E" w:rsidRDefault="003E1D7C" w:rsidP="003E1D7C">
      <w:pPr>
        <w:pStyle w:val="NoSpacing"/>
        <w:rPr>
          <w:bCs/>
        </w:rPr>
      </w:pPr>
      <w:r>
        <w:tab/>
        <w:t xml:space="preserve">DOSA statute, RCW 9.94A.660(1)(g) (2021), prohibits a DOSA sentence if defendant has had more than one prior DOSA in ten years, defendant had two concurrent DOSAs within ten years; held: because defendant had only one opportunity for treatment and rehabilitation even though there were two DOSAs he is eligible for another DOSA, </w:t>
      </w:r>
      <w:r>
        <w:rPr>
          <w:i/>
          <w:iCs/>
        </w:rPr>
        <w:t xml:space="preserve">but see: </w:t>
      </w:r>
      <w:r w:rsidRPr="00A35E3E">
        <w:rPr>
          <w:bCs/>
          <w:i/>
        </w:rPr>
        <w:t>State v. Van Noy,</w:t>
      </w:r>
      <w:r w:rsidRPr="00A35E3E">
        <w:rPr>
          <w:bCs/>
        </w:rPr>
        <w:t xml:space="preserve"> 3 Wn.App.2d  494</w:t>
      </w:r>
      <w:r>
        <w:rPr>
          <w:bCs/>
        </w:rPr>
        <w:t>, 497 n.2</w:t>
      </w:r>
      <w:r w:rsidRPr="00A35E3E">
        <w:rPr>
          <w:bCs/>
        </w:rPr>
        <w:t xml:space="preserve"> (2018)</w:t>
      </w:r>
      <w:r>
        <w:rPr>
          <w:bCs/>
        </w:rPr>
        <w:t>; III.</w:t>
      </w:r>
    </w:p>
    <w:p w14:paraId="50D70902" w14:textId="6FFE2FCC" w:rsidR="003E1D7C" w:rsidRDefault="003E1D7C" w:rsidP="00620FE3">
      <w:pPr>
        <w:pStyle w:val="NoSpacing"/>
      </w:pPr>
    </w:p>
    <w:p w14:paraId="6252309A" w14:textId="3131CDF7" w:rsidR="005E73F1" w:rsidRDefault="005E73F1" w:rsidP="005E73F1">
      <w:pPr>
        <w:ind w:right="-720"/>
        <w:rPr>
          <w:bCs/>
        </w:rPr>
      </w:pPr>
      <w:r>
        <w:rPr>
          <w:b/>
          <w:i/>
          <w:iCs/>
        </w:rPr>
        <w:t>State v. Richter</w:t>
      </w:r>
      <w:r>
        <w:rPr>
          <w:bCs/>
          <w:i/>
          <w:iCs/>
        </w:rPr>
        <w:t>,</w:t>
      </w:r>
      <w:r>
        <w:rPr>
          <w:bCs/>
        </w:rPr>
        <w:t xml:space="preserve"> </w:t>
      </w:r>
      <w:r w:rsidR="00B5460D">
        <w:rPr>
          <w:bCs/>
        </w:rPr>
        <w:t>24</w:t>
      </w:r>
      <w:r>
        <w:rPr>
          <w:bCs/>
        </w:rPr>
        <w:t xml:space="preserve"> Wn.App.2d </w:t>
      </w:r>
      <w:r w:rsidR="00B5460D">
        <w:rPr>
          <w:bCs/>
        </w:rPr>
        <w:t>920</w:t>
      </w:r>
      <w:r>
        <w:rPr>
          <w:bCs/>
        </w:rPr>
        <w:t xml:space="preserve"> (2022)</w:t>
      </w:r>
    </w:p>
    <w:p w14:paraId="061F6282" w14:textId="77777777" w:rsidR="005E73F1" w:rsidRPr="007D7288" w:rsidRDefault="005E73F1" w:rsidP="005E73F1">
      <w:pPr>
        <w:ind w:right="-720"/>
        <w:rPr>
          <w:bCs/>
        </w:rPr>
      </w:pPr>
      <w:r>
        <w:rPr>
          <w:bCs/>
        </w:rPr>
        <w:tab/>
        <w:t>“</w:t>
      </w:r>
      <w:r w:rsidRPr="007D7288">
        <w:rPr>
          <w:bCs/>
        </w:rPr>
        <w:t>The application of former </w:t>
      </w:r>
      <w:hyperlink r:id="rId29507" w:anchor="co_pp_626f000023d46" w:history="1">
        <w:r w:rsidRPr="007D7288">
          <w:rPr>
            <w:rStyle w:val="Hyperlink"/>
          </w:rPr>
          <w:t>RCW 69.50.435(1)(c)</w:t>
        </w:r>
      </w:hyperlink>
      <w:r w:rsidRPr="007D7288">
        <w:rPr>
          <w:bCs/>
        </w:rPr>
        <w:t> to double statutory maximum sentences on certain drug trafficking violations did not punish unknowing innocent conduct, so it did not violate due process under</w:t>
      </w:r>
      <w:r>
        <w:rPr>
          <w:bCs/>
        </w:rPr>
        <w:t xml:space="preserve">” </w:t>
      </w:r>
      <w:r w:rsidRPr="007D7288">
        <w:rPr>
          <w:bCs/>
        </w:rPr>
        <w:t> </w:t>
      </w:r>
      <w:hyperlink r:id="rId29508" w:history="1">
        <w:r w:rsidRPr="007D7288">
          <w:rPr>
            <w:rStyle w:val="Hyperlink"/>
            <w:i/>
            <w:iCs/>
          </w:rPr>
          <w:t>State v. Blake</w:t>
        </w:r>
        <w:r w:rsidRPr="007D7288">
          <w:rPr>
            <w:rStyle w:val="Hyperlink"/>
          </w:rPr>
          <w:t>, 197 W</w:t>
        </w:r>
        <w:r>
          <w:rPr>
            <w:rStyle w:val="Hyperlink"/>
          </w:rPr>
          <w:t>n</w:t>
        </w:r>
        <w:r w:rsidRPr="007D7288">
          <w:rPr>
            <w:rStyle w:val="Hyperlink"/>
          </w:rPr>
          <w:t>.2d 170</w:t>
        </w:r>
      </w:hyperlink>
      <w:r>
        <w:rPr>
          <w:bCs/>
        </w:rPr>
        <w:t xml:space="preserve"> (2021);</w:t>
      </w:r>
    </w:p>
    <w:p w14:paraId="057CA70A" w14:textId="77777777" w:rsidR="005E73F1" w:rsidRPr="00620FE3" w:rsidRDefault="005E73F1" w:rsidP="00620FE3">
      <w:pPr>
        <w:pStyle w:val="NoSpacing"/>
      </w:pPr>
    </w:p>
    <w:p w14:paraId="71849267" w14:textId="49754233" w:rsidR="00C84777" w:rsidRPr="00C84777" w:rsidRDefault="00C84777" w:rsidP="00C84777">
      <w:pPr>
        <w:pStyle w:val="NoSpacing"/>
        <w:sectPr w:rsidR="00C84777" w:rsidRPr="00C84777" w:rsidSect="00567698">
          <w:type w:val="continuous"/>
          <w:pgSz w:w="12240" w:h="15840"/>
          <w:pgMar w:top="1296" w:right="1296" w:bottom="721" w:left="1296" w:header="1296" w:footer="720" w:gutter="0"/>
          <w:cols w:space="720" w:equalWidth="0">
            <w:col w:w="9360"/>
          </w:cols>
          <w:noEndnote/>
        </w:sectPr>
      </w:pPr>
    </w:p>
    <w:p w14:paraId="05F16265" w14:textId="77777777" w:rsidR="009A24FB" w:rsidRPr="00A541B2" w:rsidRDefault="009A24FB" w:rsidP="00EF77BD">
      <w:pPr>
        <w:pStyle w:val="Heading1"/>
        <w:rPr>
          <w:rFonts w:ascii="Times New Roman" w:hAnsi="Times New Roman"/>
        </w:rPr>
      </w:pPr>
      <w:bookmarkStart w:id="1776" w:name="_Toc97288107"/>
      <w:bookmarkStart w:id="1777" w:name="_Toc223771483"/>
      <w:bookmarkStart w:id="1778" w:name="_Toc223772421"/>
      <w:bookmarkStart w:id="1779" w:name="_Toc223851549"/>
      <w:bookmarkStart w:id="1780" w:name="_Toc255058043"/>
      <w:bookmarkStart w:id="1781" w:name="_Toc286148056"/>
      <w:r w:rsidRPr="00A541B2">
        <w:rPr>
          <w:rFonts w:ascii="Times New Roman" w:hAnsi="Times New Roman"/>
        </w:rPr>
        <w:t>VUCSA</w:t>
      </w:r>
      <w:bookmarkEnd w:id="1776"/>
      <w:bookmarkEnd w:id="1777"/>
      <w:bookmarkEnd w:id="1778"/>
      <w:bookmarkEnd w:id="1779"/>
      <w:bookmarkEnd w:id="1780"/>
      <w:bookmarkEnd w:id="1781"/>
    </w:p>
    <w:p w14:paraId="1858829A" w14:textId="77777777" w:rsidR="009A24FB" w:rsidRPr="00D257F6" w:rsidRDefault="009A24FB" w:rsidP="00EF77BD">
      <w:pPr>
        <w:pStyle w:val="Heading1"/>
        <w:rPr>
          <w:rFonts w:ascii="Times New Roman" w:hAnsi="Times New Roman"/>
          <w:u w:val="words"/>
        </w:rPr>
      </w:pPr>
      <w:bookmarkStart w:id="1782" w:name="_Toc97288108"/>
      <w:bookmarkStart w:id="1783" w:name="_Toc223771484"/>
      <w:bookmarkStart w:id="1784" w:name="_Toc223772422"/>
      <w:bookmarkStart w:id="1785" w:name="_Toc223851550"/>
      <w:bookmarkStart w:id="1786" w:name="_Toc223853757"/>
      <w:bookmarkStart w:id="1787" w:name="_Toc255058044"/>
      <w:bookmarkStart w:id="1788" w:name="_Toc286148057"/>
      <w:r w:rsidRPr="00D257F6">
        <w:rPr>
          <w:rFonts w:ascii="Times New Roman" w:hAnsi="Times New Roman"/>
          <w:u w:val="words"/>
        </w:rPr>
        <w:t>Possession, Constructive Possession, Possession with intent to deliver: Sufficiency</w:t>
      </w:r>
      <w:bookmarkEnd w:id="1782"/>
      <w:bookmarkEnd w:id="1783"/>
      <w:bookmarkEnd w:id="1784"/>
      <w:bookmarkEnd w:id="1785"/>
      <w:bookmarkEnd w:id="1786"/>
      <w:bookmarkEnd w:id="1787"/>
      <w:bookmarkEnd w:id="1788"/>
    </w:p>
    <w:p w14:paraId="1697137B" w14:textId="77777777" w:rsidR="009A24FB" w:rsidRPr="00A541B2" w:rsidRDefault="009A24FB" w:rsidP="009530BD">
      <w:pPr>
        <w:keepNext/>
        <w:keepLines/>
        <w:suppressAutoHyphens/>
        <w:jc w:val="center"/>
        <w:rPr>
          <w:b/>
          <w:color w:val="000000"/>
          <w:u w:val="words"/>
        </w:rPr>
      </w:pPr>
    </w:p>
    <w:p w14:paraId="3CD31EBD" w14:textId="77777777" w:rsidR="009A24FB" w:rsidRPr="00A541B2" w:rsidRDefault="009A24FB" w:rsidP="009530BD">
      <w:pPr>
        <w:keepNext/>
        <w:keepLines/>
        <w:suppressAutoHyphens/>
        <w:jc w:val="center"/>
        <w:rPr>
          <w:b/>
          <w:color w:val="000000"/>
          <w:u w:val="words"/>
        </w:rPr>
        <w:sectPr w:rsidR="009A24FB" w:rsidRPr="00A541B2" w:rsidSect="00567698">
          <w:footerReference w:type="even" r:id="rId29509"/>
          <w:footerReference w:type="default" r:id="rId29510"/>
          <w:pgSz w:w="12240" w:h="15840"/>
          <w:pgMar w:top="1296" w:right="1296" w:bottom="721" w:left="1296" w:header="1296" w:footer="720" w:gutter="0"/>
          <w:cols w:space="720" w:equalWidth="0">
            <w:col w:w="9360"/>
          </w:cols>
          <w:noEndnote/>
        </w:sectPr>
      </w:pPr>
    </w:p>
    <w:p w14:paraId="0A4F1653" w14:textId="77777777" w:rsidR="009A24FB" w:rsidRPr="00A541B2" w:rsidRDefault="00000000" w:rsidP="00585050">
      <w:pPr>
        <w:rPr>
          <w:color w:val="000000"/>
        </w:rPr>
      </w:pPr>
      <w:hyperlink r:id="rId29511" w:history="1">
        <w:r w:rsidR="009A24FB" w:rsidRPr="00994077">
          <w:rPr>
            <w:rStyle w:val="Hyperlink"/>
            <w:b/>
            <w:i/>
          </w:rPr>
          <w:t>State v. Cleppe</w:t>
        </w:r>
        <w:r w:rsidR="009A24FB" w:rsidRPr="00994077">
          <w:rPr>
            <w:rStyle w:val="Hyperlink"/>
          </w:rPr>
          <w:t>, 96 Wn.2d 373 (1981)</w:t>
        </w:r>
      </w:hyperlink>
      <w:r w:rsidR="009A24FB">
        <w:fldChar w:fldCharType="begin"/>
      </w:r>
      <w:r w:rsidR="009A24FB">
        <w:instrText xml:space="preserve"> TA \l "State v. Cleppe, 96 Wn.2d 373 (1981)" \s "96 Wash.2d 373" \c 2 </w:instrText>
      </w:r>
      <w:r w:rsidR="009A24FB">
        <w:fldChar w:fldCharType="end"/>
      </w:r>
    </w:p>
    <w:p w14:paraId="17182394" w14:textId="5065FB69" w:rsidR="009A24FB" w:rsidRPr="007E11FB" w:rsidRDefault="009A24FB" w:rsidP="007E11FB">
      <w:pPr>
        <w:ind w:right="-720"/>
      </w:pPr>
      <w:r w:rsidRPr="00A541B2">
        <w:rPr>
          <w:color w:val="000000"/>
        </w:rPr>
        <w:tab/>
        <w:t xml:space="preserve">Intent or knowledge is not an element of possession of a controlled substance, </w:t>
      </w:r>
      <w:hyperlink r:id="rId29512" w:history="1">
        <w:r w:rsidRPr="00994077">
          <w:rPr>
            <w:rStyle w:val="Hyperlink"/>
            <w:i/>
          </w:rPr>
          <w:t>State v. Bradshaw,</w:t>
        </w:r>
        <w:r w:rsidRPr="00994077">
          <w:rPr>
            <w:rStyle w:val="Hyperlink"/>
          </w:rPr>
          <w:t xml:space="preserve"> 152 Wn.2d 528 (2004)</w:t>
        </w:r>
      </w:hyperlink>
      <w:r w:rsidR="00DB35E1">
        <w:rPr>
          <w:rStyle w:val="Hyperlink"/>
        </w:rPr>
        <w:t xml:space="preserve">, </w:t>
      </w:r>
      <w:r w:rsidR="006D3438">
        <w:rPr>
          <w:i/>
          <w:color w:val="000000"/>
        </w:rPr>
        <w:t>State v. Schmeling,</w:t>
      </w:r>
      <w:r w:rsidR="006D3438">
        <w:rPr>
          <w:color w:val="000000"/>
        </w:rPr>
        <w:t xml:space="preserve"> 191 Wn.App. 795 (2015), </w:t>
      </w:r>
      <w:r w:rsidR="00DB35E1">
        <w:rPr>
          <w:i/>
        </w:rPr>
        <w:t>but see: McFadden v. United States,</w:t>
      </w:r>
      <w:r w:rsidR="00DB35E1">
        <w:t xml:space="preserve"> </w:t>
      </w:r>
      <w:r w:rsidR="008D73EE">
        <w:t>576</w:t>
      </w:r>
      <w:r w:rsidR="00DB35E1">
        <w:t xml:space="preserve"> U.S. </w:t>
      </w:r>
      <w:r w:rsidR="008D73EE">
        <w:t>186,</w:t>
      </w:r>
      <w:r w:rsidR="00DB35E1">
        <w:t xml:space="preserve"> 135 S.Ct. 2298, </w:t>
      </w:r>
      <w:r w:rsidR="006D3438">
        <w:t>192</w:t>
      </w:r>
      <w:r w:rsidR="00DB35E1">
        <w:t xml:space="preserve"> L.Ed.2d </w:t>
      </w:r>
      <w:r w:rsidR="006D3438">
        <w:t>260</w:t>
      </w:r>
      <w:r w:rsidR="00DB35E1">
        <w:t xml:space="preserve"> (2015)</w:t>
      </w:r>
      <w:r>
        <w:fldChar w:fldCharType="begin"/>
      </w:r>
      <w:r>
        <w:instrText xml:space="preserve"> TA \l "State v. Bradshaw, 152 Wn.2d 528 (2004)" \s "152 Wash.2d 528" \c 2 </w:instrText>
      </w:r>
      <w:r>
        <w:fldChar w:fldCharType="end"/>
      </w:r>
      <w:r w:rsidRPr="00A541B2">
        <w:rPr>
          <w:color w:val="000000"/>
        </w:rPr>
        <w:t>; burden of proving unwitting possession is on defense</w:t>
      </w:r>
      <w:r w:rsidR="00D8232A">
        <w:rPr>
          <w:color w:val="000000"/>
        </w:rPr>
        <w:t xml:space="preserve">, </w:t>
      </w:r>
      <w:r w:rsidR="00D8232A">
        <w:rPr>
          <w:i/>
          <w:iCs/>
          <w:color w:val="000000"/>
        </w:rPr>
        <w:t xml:space="preserve">but see: </w:t>
      </w:r>
      <w:r w:rsidR="006F14D7" w:rsidRPr="008E2877">
        <w:rPr>
          <w:i/>
          <w:iCs/>
        </w:rPr>
        <w:t>State v. Blake,</w:t>
      </w:r>
      <w:r w:rsidR="006F14D7" w:rsidRPr="008E2877">
        <w:t xml:space="preserve"> </w:t>
      </w:r>
      <w:r w:rsidR="007E11FB">
        <w:t>197</w:t>
      </w:r>
      <w:r w:rsidR="006F14D7" w:rsidRPr="008E2877">
        <w:t xml:space="preserve"> Wn.2d </w:t>
      </w:r>
      <w:r w:rsidR="007E11FB">
        <w:t>170</w:t>
      </w:r>
      <w:r w:rsidR="006F14D7" w:rsidRPr="008E2877">
        <w:t xml:space="preserve"> (2021)</w:t>
      </w:r>
      <w:r w:rsidR="006F14D7">
        <w:t>,</w:t>
      </w:r>
      <w:r w:rsidR="007E11FB">
        <w:t xml:space="preserve"> </w:t>
      </w:r>
      <w:r w:rsidR="00D8232A">
        <w:rPr>
          <w:i/>
          <w:iCs/>
          <w:color w:val="000000"/>
        </w:rPr>
        <w:t xml:space="preserve">State v. A.M., </w:t>
      </w:r>
      <w:r w:rsidR="006B562C">
        <w:rPr>
          <w:color w:val="000000"/>
        </w:rPr>
        <w:t>194</w:t>
      </w:r>
      <w:r w:rsidR="00D8232A">
        <w:rPr>
          <w:color w:val="000000"/>
        </w:rPr>
        <w:t xml:space="preserve"> Wn.2d </w:t>
      </w:r>
      <w:r w:rsidR="006B562C">
        <w:rPr>
          <w:color w:val="000000"/>
        </w:rPr>
        <w:t>33</w:t>
      </w:r>
      <w:r w:rsidR="00D8232A">
        <w:rPr>
          <w:color w:val="000000"/>
        </w:rPr>
        <w:t xml:space="preserve"> (2019)</w:t>
      </w:r>
      <w:r w:rsidR="006F14D7">
        <w:rPr>
          <w:color w:val="000000"/>
        </w:rPr>
        <w:t xml:space="preserve"> </w:t>
      </w:r>
      <w:r w:rsidR="00D8232A">
        <w:rPr>
          <w:color w:val="000000"/>
        </w:rPr>
        <w:t>(Gordon McCloud, concurring)</w:t>
      </w:r>
      <w:r w:rsidRPr="00A541B2">
        <w:rPr>
          <w:color w:val="000000"/>
        </w:rPr>
        <w:t xml:space="preserve">; distinguishes </w:t>
      </w:r>
      <w:hyperlink r:id="rId29513" w:history="1">
        <w:r w:rsidRPr="00994077">
          <w:rPr>
            <w:rStyle w:val="Hyperlink"/>
            <w:i/>
          </w:rPr>
          <w:t>State v. Boyer</w:t>
        </w:r>
        <w:r w:rsidRPr="00994077">
          <w:rPr>
            <w:rStyle w:val="Hyperlink"/>
          </w:rPr>
          <w:t>, 91 Wn.2d 342 (1979)</w:t>
        </w:r>
      </w:hyperlink>
      <w:r>
        <w:fldChar w:fldCharType="begin"/>
      </w:r>
      <w:r>
        <w:instrText xml:space="preserve"> TA \s "91 Wash.2d 342" </w:instrText>
      </w:r>
      <w:r>
        <w:fldChar w:fldCharType="end"/>
      </w:r>
      <w:r w:rsidRPr="00A541B2">
        <w:rPr>
          <w:color w:val="000000"/>
        </w:rPr>
        <w:t xml:space="preserve">; reverses </w:t>
      </w:r>
      <w:hyperlink r:id="rId29514" w:history="1">
        <w:r w:rsidRPr="00994077">
          <w:rPr>
            <w:rStyle w:val="Hyperlink"/>
            <w:i/>
          </w:rPr>
          <w:t>State v. Smith</w:t>
        </w:r>
        <w:r w:rsidRPr="00994077">
          <w:rPr>
            <w:rStyle w:val="Hyperlink"/>
          </w:rPr>
          <w:t>, 17 Wn.App. 231 (1977)</w:t>
        </w:r>
      </w:hyperlink>
      <w:r>
        <w:fldChar w:fldCharType="begin"/>
      </w:r>
      <w:r>
        <w:instrText xml:space="preserve"> TA \l "State v. Smith, 17 Wn.App. 231 (1977)" \s "17 Wash.App. 231" \c 2 </w:instrText>
      </w:r>
      <w:r>
        <w:fldChar w:fldCharType="end"/>
      </w:r>
      <w:r w:rsidRPr="00A541B2">
        <w:rPr>
          <w:color w:val="000000"/>
        </w:rPr>
        <w:t xml:space="preserve">, </w:t>
      </w:r>
      <w:hyperlink r:id="rId29515" w:history="1">
        <w:r w:rsidRPr="00994077">
          <w:rPr>
            <w:rStyle w:val="Hyperlink"/>
            <w:i/>
          </w:rPr>
          <w:t>State v. Weaver</w:t>
        </w:r>
        <w:r w:rsidRPr="00994077">
          <w:rPr>
            <w:rStyle w:val="Hyperlink"/>
          </w:rPr>
          <w:t>, 24 Wn.App. 83 (1979)</w:t>
        </w:r>
      </w:hyperlink>
      <w:r>
        <w:fldChar w:fldCharType="begin"/>
      </w:r>
      <w:r>
        <w:instrText xml:space="preserve"> TA \l "State v. Weaver, 24 Wn.App. 83 (1979)" \s "24 Wash.App. 83" \c 2 </w:instrText>
      </w:r>
      <w:r>
        <w:fldChar w:fldCharType="end"/>
      </w:r>
      <w:r w:rsidRPr="00A541B2">
        <w:rPr>
          <w:color w:val="000000"/>
        </w:rPr>
        <w:t xml:space="preserve">; </w:t>
      </w:r>
      <w:r w:rsidRPr="00A541B2">
        <w:rPr>
          <w:i/>
          <w:color w:val="000000"/>
        </w:rPr>
        <w:t>accord</w:t>
      </w:r>
      <w:r w:rsidRPr="00A541B2">
        <w:rPr>
          <w:color w:val="000000"/>
        </w:rPr>
        <w:t xml:space="preserve">: </w:t>
      </w:r>
      <w:hyperlink r:id="rId29516" w:history="1">
        <w:r w:rsidRPr="00994077">
          <w:rPr>
            <w:rStyle w:val="Hyperlink"/>
            <w:i/>
          </w:rPr>
          <w:t>State v. Knapp</w:t>
        </w:r>
        <w:r w:rsidRPr="00994077">
          <w:rPr>
            <w:rStyle w:val="Hyperlink"/>
          </w:rPr>
          <w:t>, 54 Wn.App. 314 (1989)</w:t>
        </w:r>
      </w:hyperlink>
      <w:r>
        <w:fldChar w:fldCharType="begin"/>
      </w:r>
      <w:r>
        <w:instrText xml:space="preserve"> TA \s "54 Wash.App. 314" </w:instrText>
      </w:r>
      <w:r>
        <w:fldChar w:fldCharType="end"/>
      </w:r>
      <w:r w:rsidRPr="00A541B2">
        <w:rPr>
          <w:color w:val="000000"/>
        </w:rPr>
        <w:t xml:space="preserve">, </w:t>
      </w:r>
      <w:hyperlink r:id="rId29517" w:history="1">
        <w:r w:rsidRPr="00994077">
          <w:rPr>
            <w:rStyle w:val="Hyperlink"/>
            <w:i/>
          </w:rPr>
          <w:t>State v. Adame</w:t>
        </w:r>
        <w:r w:rsidRPr="00994077">
          <w:rPr>
            <w:rStyle w:val="Hyperlink"/>
          </w:rPr>
          <w:t>, 56 Wn.App. 803 (1990)</w:t>
        </w:r>
      </w:hyperlink>
      <w:r>
        <w:fldChar w:fldCharType="begin"/>
      </w:r>
      <w:r>
        <w:instrText xml:space="preserve"> TA \l "State v. Adame, 56 Wn.App. 803 (1990)" \s "56 Wash.App. 803" \c 2 </w:instrText>
      </w:r>
      <w:r>
        <w:fldChar w:fldCharType="end"/>
      </w:r>
      <w:r w:rsidRPr="00A541B2">
        <w:rPr>
          <w:color w:val="000000"/>
        </w:rPr>
        <w:t xml:space="preserve">, </w:t>
      </w:r>
      <w:r w:rsidRPr="00A541B2">
        <w:rPr>
          <w:i/>
          <w:color w:val="000000"/>
        </w:rPr>
        <w:t xml:space="preserve">see:  </w:t>
      </w:r>
      <w:hyperlink r:id="rId29518" w:history="1">
        <w:r w:rsidRPr="00994077">
          <w:rPr>
            <w:rStyle w:val="Hyperlink"/>
            <w:i/>
          </w:rPr>
          <w:t>State v. Hundley</w:t>
        </w:r>
        <w:r w:rsidRPr="00994077">
          <w:rPr>
            <w:rStyle w:val="Hyperlink"/>
          </w:rPr>
          <w:t>, 72 Wn.App. 746 (1994)</w:t>
        </w:r>
      </w:hyperlink>
      <w:r>
        <w:fldChar w:fldCharType="begin"/>
      </w:r>
      <w:r>
        <w:instrText xml:space="preserve"> TA \s "72 Wash.App. 746" </w:instrText>
      </w:r>
      <w:r>
        <w:fldChar w:fldCharType="end"/>
      </w:r>
      <w:r w:rsidRPr="00A541B2">
        <w:rPr>
          <w:color w:val="000000"/>
        </w:rPr>
        <w:t xml:space="preserve">, </w:t>
      </w:r>
      <w:hyperlink r:id="rId29519" w:history="1">
        <w:r w:rsidRPr="00994077">
          <w:rPr>
            <w:rStyle w:val="Hyperlink"/>
            <w:i/>
          </w:rPr>
          <w:t>State v. Staley</w:t>
        </w:r>
        <w:r w:rsidRPr="00994077">
          <w:rPr>
            <w:rStyle w:val="Hyperlink"/>
          </w:rPr>
          <w:t>, 123 Wn.2d 794 (1994)</w:t>
        </w:r>
      </w:hyperlink>
      <w:r>
        <w:fldChar w:fldCharType="begin"/>
      </w:r>
      <w:r>
        <w:instrText xml:space="preserve"> TA \l "State v. Staley, 123 Wn.2d 794 (1994)" \s "123 Wash.2d 794" \c 2 </w:instrText>
      </w:r>
      <w:r>
        <w:fldChar w:fldCharType="end"/>
      </w:r>
      <w:r w:rsidRPr="00A541B2">
        <w:rPr>
          <w:color w:val="000000"/>
        </w:rPr>
        <w:t>; 9-0.</w:t>
      </w:r>
      <w:r w:rsidR="006D3438">
        <w:rPr>
          <w:color w:val="000000"/>
        </w:rPr>
        <w:t xml:space="preserve"> </w:t>
      </w:r>
    </w:p>
    <w:p w14:paraId="798569BB" w14:textId="77777777" w:rsidR="009A24FB" w:rsidRPr="00A541B2" w:rsidRDefault="009A24FB" w:rsidP="00585050">
      <w:pPr>
        <w:rPr>
          <w:color w:val="000000"/>
        </w:rPr>
      </w:pPr>
    </w:p>
    <w:p w14:paraId="0E361EA0" w14:textId="1910D137" w:rsidR="009A24FB" w:rsidRPr="00643083" w:rsidRDefault="00000000" w:rsidP="00585050">
      <w:hyperlink r:id="rId29520" w:history="1">
        <w:r w:rsidR="009A24FB" w:rsidRPr="00994077">
          <w:rPr>
            <w:rStyle w:val="Hyperlink"/>
            <w:b/>
            <w:i/>
          </w:rPr>
          <w:t>State v. Knapstad</w:t>
        </w:r>
        <w:r w:rsidR="009A24FB" w:rsidRPr="00994077">
          <w:rPr>
            <w:rStyle w:val="Hyperlink"/>
          </w:rPr>
          <w:t xml:space="preserve">, 41 Wn.App. 781 (1985), </w:t>
        </w:r>
      </w:hyperlink>
      <w:r w:rsidR="00643083" w:rsidRPr="00643083">
        <w:rPr>
          <w:rStyle w:val="Hyperlink"/>
          <w:i/>
        </w:rPr>
        <w:t xml:space="preserve"> </w:t>
      </w:r>
      <w:r w:rsidR="00643083" w:rsidRPr="00643083">
        <w:rPr>
          <w:i/>
        </w:rPr>
        <w:t>aff’d,</w:t>
      </w:r>
      <w:r w:rsidR="00643083" w:rsidRPr="00643083">
        <w:t xml:space="preserve"> 107 Wn.2d 346 (1986)</w:t>
      </w:r>
      <w:r w:rsidR="009A24FB" w:rsidRPr="00643083">
        <w:fldChar w:fldCharType="begin"/>
      </w:r>
      <w:r w:rsidR="009A24FB" w:rsidRPr="00643083">
        <w:instrText xml:space="preserve"> TA \l "State v. Knapstad, 41 Wn.App. 781 (1985), aff'd, 107 Wn.2d 346 (1986)" \s "41 Wash.App. 781" \c 2 </w:instrText>
      </w:r>
      <w:r w:rsidR="009A24FB" w:rsidRPr="00643083">
        <w:fldChar w:fldCharType="end"/>
      </w:r>
    </w:p>
    <w:p w14:paraId="4D41A4FC" w14:textId="1987A3B6" w:rsidR="009A24FB" w:rsidRPr="00D73681" w:rsidRDefault="009A24FB" w:rsidP="00D73681">
      <w:pPr>
        <w:autoSpaceDE w:val="0"/>
        <w:autoSpaceDN w:val="0"/>
        <w:adjustRightInd w:val="0"/>
        <w:ind w:right="-1440"/>
        <w:rPr>
          <w:rFonts w:eastAsia="Calibri"/>
        </w:rPr>
      </w:pPr>
      <w:r w:rsidRPr="00A541B2">
        <w:rPr>
          <w:color w:val="000000"/>
        </w:rPr>
        <w:tab/>
        <w:t>P</w:t>
      </w:r>
      <w:r w:rsidR="00643083">
        <w:rPr>
          <w:color w:val="000000"/>
        </w:rPr>
        <w:t xml:space="preserve">olice find drugs in a residence, </w:t>
      </w:r>
      <w:r w:rsidRPr="00A541B2">
        <w:rPr>
          <w:color w:val="000000"/>
        </w:rPr>
        <w:t xml:space="preserve"> defendant visited residence three times, police found papers with defendant's name but listing a different address, premises rented to defendant's brother, drugs found in attic and not in common area; held: insufficient evidence to prove constructive possession, </w:t>
      </w:r>
      <w:hyperlink r:id="rId29521" w:history="1">
        <w:r w:rsidRPr="00994077">
          <w:rPr>
            <w:rStyle w:val="Hyperlink"/>
            <w:i/>
          </w:rPr>
          <w:t>State v. Callahan</w:t>
        </w:r>
        <w:r w:rsidRPr="00994077">
          <w:rPr>
            <w:rStyle w:val="Hyperlink"/>
          </w:rPr>
          <w:t>, 77 Wn.2d 27 (1969)</w:t>
        </w:r>
      </w:hyperlink>
      <w:r>
        <w:fldChar w:fldCharType="begin"/>
      </w:r>
      <w:r>
        <w:instrText xml:space="preserve"> TA \l "State v. Callahan, 77 Wn.2d 27 (1969)" \s "77 Wash.2d 27" \c 2 </w:instrText>
      </w:r>
      <w:r>
        <w:fldChar w:fldCharType="end"/>
      </w:r>
      <w:r w:rsidRPr="00A541B2">
        <w:rPr>
          <w:color w:val="000000"/>
        </w:rPr>
        <w:t xml:space="preserve">, </w:t>
      </w:r>
      <w:hyperlink r:id="rId29522" w:history="1">
        <w:r w:rsidRPr="00994077">
          <w:rPr>
            <w:rStyle w:val="Hyperlink"/>
            <w:i/>
          </w:rPr>
          <w:t>State v. Tadeo-Mares,</w:t>
        </w:r>
        <w:r w:rsidRPr="00994077">
          <w:rPr>
            <w:rStyle w:val="Hyperlink"/>
          </w:rPr>
          <w:t xml:space="preserve"> 86 Wn.App. 813 (1997)</w:t>
        </w:r>
      </w:hyperlink>
      <w:r>
        <w:fldChar w:fldCharType="begin"/>
      </w:r>
      <w:r>
        <w:instrText xml:space="preserve"> TA \s "86 Wash.App. 813" </w:instrText>
      </w:r>
      <w:r>
        <w:fldChar w:fldCharType="end"/>
      </w:r>
      <w:r w:rsidRPr="00A541B2">
        <w:rPr>
          <w:color w:val="000000"/>
        </w:rPr>
        <w:t xml:space="preserve">, </w:t>
      </w:r>
      <w:hyperlink r:id="rId29523" w:history="1">
        <w:r w:rsidRPr="00994077">
          <w:rPr>
            <w:rStyle w:val="Hyperlink"/>
            <w:i/>
          </w:rPr>
          <w:t>State v. Cote,</w:t>
        </w:r>
        <w:r w:rsidRPr="00994077">
          <w:rPr>
            <w:rStyle w:val="Hyperlink"/>
          </w:rPr>
          <w:t xml:space="preserve"> 123 Wn.App. 546 (2004)</w:t>
        </w:r>
      </w:hyperlink>
      <w:r w:rsidR="00432E13">
        <w:rPr>
          <w:color w:val="000000"/>
        </w:rPr>
        <w:t>,</w:t>
      </w:r>
      <w:r w:rsidR="00432E13">
        <w:rPr>
          <w:i/>
          <w:color w:val="000000"/>
        </w:rPr>
        <w:t xml:space="preserve"> see: State v. Davis,</w:t>
      </w:r>
      <w:r w:rsidR="00432E13">
        <w:rPr>
          <w:color w:val="000000"/>
        </w:rPr>
        <w:t xml:space="preserve"> 176 Wn.App. 849 (2013)</w:t>
      </w:r>
      <w:r w:rsidR="00D73681">
        <w:rPr>
          <w:color w:val="000000"/>
        </w:rPr>
        <w:t xml:space="preserve">, </w:t>
      </w:r>
      <w:r w:rsidR="00D73681">
        <w:rPr>
          <w:i/>
          <w:iCs/>
          <w:color w:val="000000"/>
        </w:rPr>
        <w:t xml:space="preserve">cf.: </w:t>
      </w:r>
      <w:r w:rsidR="00D73681">
        <w:rPr>
          <w:rFonts w:eastAsia="Calibri"/>
          <w:i/>
          <w:iCs/>
        </w:rPr>
        <w:t>State v. Ibarra-Erives,</w:t>
      </w:r>
      <w:r w:rsidR="00D73681">
        <w:rPr>
          <w:rFonts w:eastAsia="Calibri"/>
        </w:rPr>
        <w:t xml:space="preserve"> </w:t>
      </w:r>
      <w:r w:rsidR="00E67F8E">
        <w:rPr>
          <w:rFonts w:eastAsia="Calibri"/>
        </w:rPr>
        <w:t>23</w:t>
      </w:r>
      <w:r w:rsidR="00D73681">
        <w:rPr>
          <w:rFonts w:eastAsia="Calibri"/>
        </w:rPr>
        <w:t xml:space="preserve"> Wn.App.2d </w:t>
      </w:r>
      <w:r w:rsidR="00E67F8E">
        <w:rPr>
          <w:rFonts w:eastAsia="Calibri"/>
        </w:rPr>
        <w:t>596</w:t>
      </w:r>
      <w:r w:rsidR="00D73681">
        <w:rPr>
          <w:rFonts w:eastAsia="Calibri"/>
        </w:rPr>
        <w:t xml:space="preserve">  (2022)</w:t>
      </w:r>
      <w:r>
        <w:fldChar w:fldCharType="begin"/>
      </w:r>
      <w:r>
        <w:instrText xml:space="preserve"> TA \l "State v. Cote, 123 Wn.App. 546 (2004)" \s "123 Wash.App. 546" \c 2 </w:instrText>
      </w:r>
      <w:r>
        <w:fldChar w:fldCharType="end"/>
      </w:r>
      <w:r w:rsidRPr="00A541B2">
        <w:rPr>
          <w:color w:val="000000"/>
        </w:rPr>
        <w:t>; trial court may dismiss pre-trial for insufficiency; I.</w:t>
      </w:r>
      <w:r w:rsidR="00432E13">
        <w:rPr>
          <w:color w:val="000000"/>
        </w:rPr>
        <w:t xml:space="preserve"> </w:t>
      </w:r>
    </w:p>
    <w:p w14:paraId="6A632E9C" w14:textId="77777777" w:rsidR="009A24FB" w:rsidRPr="00A541B2" w:rsidRDefault="009A24FB" w:rsidP="00585050">
      <w:pPr>
        <w:rPr>
          <w:color w:val="000000"/>
        </w:rPr>
      </w:pPr>
    </w:p>
    <w:p w14:paraId="7A00196B" w14:textId="77777777" w:rsidR="009A24FB" w:rsidRPr="00A541B2" w:rsidRDefault="00000000" w:rsidP="00585050">
      <w:pPr>
        <w:rPr>
          <w:color w:val="000000"/>
        </w:rPr>
      </w:pPr>
      <w:hyperlink r:id="rId29524" w:history="1">
        <w:r w:rsidR="009A24FB" w:rsidRPr="00994077">
          <w:rPr>
            <w:rStyle w:val="Hyperlink"/>
            <w:b/>
            <w:i/>
          </w:rPr>
          <w:t>State v. Douglas S.</w:t>
        </w:r>
        <w:r w:rsidR="009A24FB" w:rsidRPr="00994077">
          <w:rPr>
            <w:rStyle w:val="Hyperlink"/>
          </w:rPr>
          <w:t>, 42 Wn.App. 138 (1985)</w:t>
        </w:r>
      </w:hyperlink>
      <w:r w:rsidR="009A24FB">
        <w:fldChar w:fldCharType="begin"/>
      </w:r>
      <w:r w:rsidR="009A24FB">
        <w:instrText xml:space="preserve"> TA \l "State v. Douglas S., 42 Wn.App. 138 (1985)" \s "42 Wash.App. 138" \c 2 </w:instrText>
      </w:r>
      <w:r w:rsidR="009A24FB">
        <w:fldChar w:fldCharType="end"/>
      </w:r>
    </w:p>
    <w:p w14:paraId="70DC1CA6" w14:textId="77777777" w:rsidR="009A24FB" w:rsidRPr="00A541B2" w:rsidRDefault="009A24FB" w:rsidP="00585050">
      <w:pPr>
        <w:rPr>
          <w:color w:val="000000"/>
        </w:rPr>
      </w:pPr>
      <w:r w:rsidRPr="00A541B2">
        <w:rPr>
          <w:color w:val="000000"/>
        </w:rPr>
        <w:tab/>
        <w:t xml:space="preserve">Where a minor lives in his parents' home, dominion and control are not established by mere residence, </w:t>
      </w:r>
      <w:hyperlink r:id="rId29525" w:history="1">
        <w:r w:rsidRPr="00994077">
          <w:rPr>
            <w:rStyle w:val="Hyperlink"/>
            <w:i/>
          </w:rPr>
          <w:t>State v. G.M.V.,</w:t>
        </w:r>
        <w:r w:rsidRPr="00994077">
          <w:rPr>
            <w:rStyle w:val="Hyperlink"/>
          </w:rPr>
          <w:t xml:space="preserve"> 135 Wn.App. 366, 374-75 (2006)</w:t>
        </w:r>
      </w:hyperlink>
      <w:r>
        <w:fldChar w:fldCharType="begin"/>
      </w:r>
      <w:r>
        <w:instrText xml:space="preserve"> TA \s "135 Wash.App. 366" </w:instrText>
      </w:r>
      <w:r>
        <w:fldChar w:fldCharType="end"/>
      </w:r>
      <w:r w:rsidRPr="00A541B2">
        <w:rPr>
          <w:color w:val="000000"/>
        </w:rPr>
        <w:t>; III.</w:t>
      </w:r>
    </w:p>
    <w:p w14:paraId="4743F308" w14:textId="77777777" w:rsidR="009A24FB" w:rsidRPr="00A541B2" w:rsidRDefault="009A24FB" w:rsidP="00585050">
      <w:pPr>
        <w:rPr>
          <w:color w:val="000000"/>
        </w:rPr>
      </w:pPr>
    </w:p>
    <w:p w14:paraId="14CF54F2" w14:textId="67A57967" w:rsidR="009A24FB" w:rsidRPr="00A541B2" w:rsidRDefault="00000000" w:rsidP="00585050">
      <w:pPr>
        <w:rPr>
          <w:color w:val="000000"/>
        </w:rPr>
      </w:pPr>
      <w:hyperlink r:id="rId29526" w:history="1">
        <w:r w:rsidR="009A24FB" w:rsidRPr="00994077">
          <w:rPr>
            <w:rStyle w:val="Hyperlink"/>
            <w:b/>
            <w:i/>
          </w:rPr>
          <w:t>State v. Amezola</w:t>
        </w:r>
        <w:r w:rsidR="009A24FB" w:rsidRPr="00994077">
          <w:rPr>
            <w:rStyle w:val="Hyperlink"/>
          </w:rPr>
          <w:t>, 49 Wn.App. 78 (1987)</w:t>
        </w:r>
      </w:hyperlink>
      <w:r w:rsidR="009A1F0D" w:rsidRPr="009A1F0D">
        <w:t xml:space="preserve">, </w:t>
      </w:r>
      <w:r w:rsidR="009A1F0D" w:rsidRPr="008E6D22">
        <w:rPr>
          <w:i/>
        </w:rPr>
        <w:t>overruled, on other grounds, State v. McDonald</w:t>
      </w:r>
      <w:r w:rsidR="009A1F0D" w:rsidRPr="009A1F0D">
        <w:t>, 138 Wn.2d 680 (1999)</w:t>
      </w:r>
      <w:r w:rsidR="009A24FB">
        <w:fldChar w:fldCharType="begin"/>
      </w:r>
      <w:r w:rsidR="009A24FB">
        <w:instrText xml:space="preserve"> TA \l "State v. Amezola, 49 Wn.App. 78 (1987), overruled, on other grounds, State v. McDonald, 138 Wn.2d 680 (1999)" \s "49 Wash.App. 78" \c 2 </w:instrText>
      </w:r>
      <w:r w:rsidR="009A24FB">
        <w:fldChar w:fldCharType="end"/>
      </w:r>
    </w:p>
    <w:p w14:paraId="70FA95FD" w14:textId="2A801DAA" w:rsidR="009A24FB" w:rsidRPr="00A541B2" w:rsidRDefault="009A24FB" w:rsidP="00585050">
      <w:pPr>
        <w:rPr>
          <w:color w:val="000000"/>
        </w:rPr>
      </w:pPr>
      <w:r w:rsidRPr="00A541B2">
        <w:rPr>
          <w:color w:val="000000"/>
        </w:rPr>
        <w:tab/>
        <w:t xml:space="preserve">Proof of defendant's residence at premises where drugs were sold plus proof that the drugs were not kept out of her presence is insufficient to support a finding of constructive possession, </w:t>
      </w:r>
      <w:hyperlink r:id="rId29527" w:history="1">
        <w:r w:rsidRPr="00994077">
          <w:rPr>
            <w:rStyle w:val="Hyperlink"/>
            <w:i/>
          </w:rPr>
          <w:t>State v. Cote,</w:t>
        </w:r>
        <w:r w:rsidRPr="00994077">
          <w:rPr>
            <w:rStyle w:val="Hyperlink"/>
          </w:rPr>
          <w:t xml:space="preserve"> 123 Wn.App. 546 (2004)</w:t>
        </w:r>
      </w:hyperlink>
      <w:r>
        <w:fldChar w:fldCharType="begin"/>
      </w:r>
      <w:r>
        <w:instrText xml:space="preserve"> TA \s "123 Wash.App. 546" </w:instrText>
      </w:r>
      <w:r>
        <w:fldChar w:fldCharType="end"/>
      </w:r>
      <w:r w:rsidRPr="00A541B2">
        <w:rPr>
          <w:color w:val="000000"/>
        </w:rPr>
        <w:t xml:space="preserve">, </w:t>
      </w:r>
      <w:r w:rsidR="00464E26">
        <w:rPr>
          <w:i/>
          <w:color w:val="000000"/>
        </w:rPr>
        <w:t>cf.</w:t>
      </w:r>
      <w:r w:rsidRPr="00A541B2">
        <w:rPr>
          <w:i/>
          <w:color w:val="000000"/>
        </w:rPr>
        <w:t xml:space="preserve">: </w:t>
      </w:r>
      <w:hyperlink r:id="rId29528" w:history="1">
        <w:r w:rsidRPr="00994077">
          <w:rPr>
            <w:rStyle w:val="Hyperlink"/>
            <w:i/>
          </w:rPr>
          <w:t>State v. Tadeo-Mares,</w:t>
        </w:r>
        <w:r w:rsidRPr="00994077">
          <w:rPr>
            <w:rStyle w:val="Hyperlink"/>
          </w:rPr>
          <w:t xml:space="preserve"> 86 Wn.App. 813 (1997)</w:t>
        </w:r>
      </w:hyperlink>
      <w:r>
        <w:fldChar w:fldCharType="begin"/>
      </w:r>
      <w:r>
        <w:instrText xml:space="preserve"> TA \s "86 Wash.App. 813" </w:instrText>
      </w:r>
      <w:r>
        <w:fldChar w:fldCharType="end"/>
      </w:r>
      <w:r w:rsidRPr="00A541B2">
        <w:rPr>
          <w:color w:val="000000"/>
        </w:rPr>
        <w:t xml:space="preserve">, </w:t>
      </w:r>
      <w:hyperlink r:id="rId29529" w:history="1">
        <w:r w:rsidRPr="00994077">
          <w:rPr>
            <w:rStyle w:val="Hyperlink"/>
            <w:i/>
          </w:rPr>
          <w:t>State v. Roth,</w:t>
        </w:r>
        <w:r w:rsidRPr="00994077">
          <w:rPr>
            <w:rStyle w:val="Hyperlink"/>
          </w:rPr>
          <w:t xml:space="preserve"> 131 Wn.App. 556, 563-66 (2006)</w:t>
        </w:r>
      </w:hyperlink>
      <w:r w:rsidR="00752954">
        <w:rPr>
          <w:color w:val="000000"/>
        </w:rPr>
        <w:t>,</w:t>
      </w:r>
      <w:r w:rsidR="00752954">
        <w:rPr>
          <w:i/>
          <w:color w:val="000000"/>
        </w:rPr>
        <w:t xml:space="preserve"> see: State v. Davis,</w:t>
      </w:r>
      <w:r w:rsidR="00752954">
        <w:rPr>
          <w:color w:val="000000"/>
        </w:rPr>
        <w:t xml:space="preserve"> 176 Wn.App. 849 (2013)</w:t>
      </w:r>
      <w:r>
        <w:fldChar w:fldCharType="begin"/>
      </w:r>
      <w:r>
        <w:instrText xml:space="preserve"> TA \l "State v. Roth, 131 Wn.App. 556, 563-66 (2006)" \s "131 Wash.App. 556" \c 2 </w:instrText>
      </w:r>
      <w:r>
        <w:fldChar w:fldCharType="end"/>
      </w:r>
      <w:r w:rsidRPr="00A541B2">
        <w:rPr>
          <w:color w:val="000000"/>
        </w:rPr>
        <w:t>; I.</w:t>
      </w:r>
    </w:p>
    <w:p w14:paraId="5858EF17" w14:textId="77777777" w:rsidR="009A24FB" w:rsidRPr="00A541B2" w:rsidRDefault="009A24FB" w:rsidP="00585050">
      <w:pPr>
        <w:rPr>
          <w:color w:val="000000"/>
        </w:rPr>
      </w:pPr>
    </w:p>
    <w:p w14:paraId="66D919A6" w14:textId="77777777" w:rsidR="009A24FB" w:rsidRPr="00A541B2" w:rsidRDefault="00000000" w:rsidP="00585050">
      <w:pPr>
        <w:rPr>
          <w:color w:val="000000"/>
        </w:rPr>
      </w:pPr>
      <w:hyperlink r:id="rId29530" w:history="1">
        <w:r w:rsidR="009A24FB" w:rsidRPr="00994077">
          <w:rPr>
            <w:rStyle w:val="Hyperlink"/>
            <w:b/>
            <w:i/>
          </w:rPr>
          <w:t>State v. Gutierrez</w:t>
        </w:r>
        <w:r w:rsidR="009A24FB" w:rsidRPr="00994077">
          <w:rPr>
            <w:rStyle w:val="Hyperlink"/>
          </w:rPr>
          <w:t>, 50 Wn.App. 583 (1988)</w:t>
        </w:r>
      </w:hyperlink>
      <w:r w:rsidR="009A24FB">
        <w:fldChar w:fldCharType="begin"/>
      </w:r>
      <w:r w:rsidR="009A24FB">
        <w:instrText xml:space="preserve"> TA \s "50 Wash.App. 583" </w:instrText>
      </w:r>
      <w:r w:rsidR="009A24FB">
        <w:fldChar w:fldCharType="end"/>
      </w:r>
    </w:p>
    <w:p w14:paraId="31B9DC68" w14:textId="73CFC6A1" w:rsidR="009A24FB" w:rsidRPr="00D73681" w:rsidRDefault="009A24FB" w:rsidP="00D73681">
      <w:pPr>
        <w:autoSpaceDE w:val="0"/>
        <w:autoSpaceDN w:val="0"/>
        <w:adjustRightInd w:val="0"/>
        <w:ind w:right="-1440"/>
        <w:rPr>
          <w:rFonts w:eastAsia="Calibri"/>
        </w:rPr>
      </w:pPr>
      <w:r w:rsidRPr="00A541B2">
        <w:rPr>
          <w:color w:val="000000"/>
        </w:rPr>
        <w:tab/>
        <w:t xml:space="preserve">Possession of identified drug money plus accompanying renter of storage unit to the unit where drugs are found and staying there for 40 minutes is insufficient to prove constructive possession, </w:t>
      </w:r>
      <w:hyperlink r:id="rId29531" w:history="1">
        <w:r w:rsidRPr="00994077">
          <w:rPr>
            <w:rStyle w:val="Hyperlink"/>
            <w:i/>
          </w:rPr>
          <w:t>State v. Callahan</w:t>
        </w:r>
        <w:r w:rsidRPr="00994077">
          <w:rPr>
            <w:rStyle w:val="Hyperlink"/>
          </w:rPr>
          <w:t>, 77 Wn.2d 27 (1969)</w:t>
        </w:r>
      </w:hyperlink>
      <w:r>
        <w:fldChar w:fldCharType="begin"/>
      </w:r>
      <w:r>
        <w:instrText xml:space="preserve"> TA \s "77 Wash.2d 27" </w:instrText>
      </w:r>
      <w:r>
        <w:fldChar w:fldCharType="end"/>
      </w:r>
      <w:r w:rsidRPr="00A541B2">
        <w:rPr>
          <w:color w:val="000000"/>
        </w:rPr>
        <w:t xml:space="preserve">, </w:t>
      </w:r>
      <w:hyperlink r:id="rId29532" w:history="1">
        <w:r w:rsidRPr="00994077">
          <w:rPr>
            <w:rStyle w:val="Hyperlink"/>
            <w:i/>
          </w:rPr>
          <w:t>State v. George,</w:t>
        </w:r>
        <w:r w:rsidRPr="00994077">
          <w:rPr>
            <w:rStyle w:val="Hyperlink"/>
          </w:rPr>
          <w:t xml:space="preserve"> 146 Wn.App. 906, 919-24 (2008)</w:t>
        </w:r>
      </w:hyperlink>
      <w:r>
        <w:rPr>
          <w:rStyle w:val="Hyperlink"/>
        </w:rPr>
        <w:t xml:space="preserve">, </w:t>
      </w:r>
      <w:r>
        <w:rPr>
          <w:i/>
        </w:rPr>
        <w:t>State v. Embry,</w:t>
      </w:r>
      <w:r>
        <w:t xml:space="preserve"> 171 Wn.App. 714, 746-48 (2012)</w:t>
      </w:r>
      <w:r w:rsidR="00432E13">
        <w:rPr>
          <w:color w:val="000000"/>
        </w:rPr>
        <w:t>,</w:t>
      </w:r>
      <w:r w:rsidR="00432E13">
        <w:rPr>
          <w:i/>
          <w:color w:val="000000"/>
        </w:rPr>
        <w:t xml:space="preserve"> see: State v. Davis,</w:t>
      </w:r>
      <w:r w:rsidR="00432E13">
        <w:rPr>
          <w:color w:val="000000"/>
        </w:rPr>
        <w:t xml:space="preserve"> 176 Wn.App. 849 (2013)</w:t>
      </w:r>
      <w:r w:rsidR="00D73681">
        <w:rPr>
          <w:color w:val="000000"/>
        </w:rPr>
        <w:t xml:space="preserve">, </w:t>
      </w:r>
      <w:r w:rsidR="00D73681">
        <w:rPr>
          <w:rFonts w:eastAsia="Calibri"/>
          <w:i/>
          <w:iCs/>
        </w:rPr>
        <w:t>State v. Ibarra-Erives,</w:t>
      </w:r>
      <w:r w:rsidR="00D73681">
        <w:rPr>
          <w:rFonts w:eastAsia="Calibri"/>
        </w:rPr>
        <w:t xml:space="preserve"> </w:t>
      </w:r>
      <w:r w:rsidR="00EE68B6">
        <w:rPr>
          <w:rFonts w:eastAsia="Calibri"/>
        </w:rPr>
        <w:t>23</w:t>
      </w:r>
      <w:r w:rsidR="00D73681">
        <w:rPr>
          <w:rFonts w:eastAsia="Calibri"/>
        </w:rPr>
        <w:t xml:space="preserve"> Wn.App.2d </w:t>
      </w:r>
      <w:r w:rsidR="00EE68B6">
        <w:rPr>
          <w:rFonts w:eastAsia="Calibri"/>
        </w:rPr>
        <w:t>596</w:t>
      </w:r>
      <w:r w:rsidR="00D73681">
        <w:rPr>
          <w:rFonts w:eastAsia="Calibri"/>
        </w:rPr>
        <w:t xml:space="preserve"> 516 P.3d 1246 (2022)</w:t>
      </w:r>
      <w:r>
        <w:fldChar w:fldCharType="begin"/>
      </w:r>
      <w:r>
        <w:instrText xml:space="preserve"> TA \s "146 Wash.App. 906" </w:instrText>
      </w:r>
      <w:r>
        <w:fldChar w:fldCharType="end"/>
      </w:r>
      <w:r w:rsidRPr="00A541B2">
        <w:rPr>
          <w:color w:val="000000"/>
        </w:rPr>
        <w:t>; III.</w:t>
      </w:r>
    </w:p>
    <w:p w14:paraId="42495939" w14:textId="77777777" w:rsidR="009A24FB" w:rsidRPr="00A541B2" w:rsidRDefault="009A24FB" w:rsidP="00585050">
      <w:pPr>
        <w:rPr>
          <w:color w:val="000000"/>
        </w:rPr>
      </w:pPr>
    </w:p>
    <w:p w14:paraId="12F0B893" w14:textId="77777777" w:rsidR="009A24FB" w:rsidRPr="00A541B2" w:rsidRDefault="00000000" w:rsidP="00585050">
      <w:pPr>
        <w:rPr>
          <w:color w:val="000000"/>
        </w:rPr>
      </w:pPr>
      <w:hyperlink r:id="rId29533" w:history="1">
        <w:r w:rsidR="009A24FB" w:rsidRPr="00994077">
          <w:rPr>
            <w:rStyle w:val="Hyperlink"/>
            <w:b/>
            <w:i/>
          </w:rPr>
          <w:t>State v. Hagen</w:t>
        </w:r>
        <w:r w:rsidR="009A24FB" w:rsidRPr="00994077">
          <w:rPr>
            <w:rStyle w:val="Hyperlink"/>
          </w:rPr>
          <w:t>, 55 Wn.App. 494 (1989)</w:t>
        </w:r>
      </w:hyperlink>
      <w:r w:rsidR="009A24FB">
        <w:fldChar w:fldCharType="begin"/>
      </w:r>
      <w:r w:rsidR="009A24FB">
        <w:instrText xml:space="preserve"> TA \l "State v. Hagen, 55 Wn.App. 494 (1989)" \s "55 Wash.App. 494" \c 2 </w:instrText>
      </w:r>
      <w:r w:rsidR="009A24FB">
        <w:fldChar w:fldCharType="end"/>
      </w:r>
    </w:p>
    <w:p w14:paraId="1AB32B9D" w14:textId="7A55A93D" w:rsidR="00637589" w:rsidRPr="00CD2B33" w:rsidRDefault="009A24FB" w:rsidP="00CD2B33">
      <w:pPr>
        <w:ind w:right="-720"/>
      </w:pPr>
      <w:r w:rsidRPr="00A541B2">
        <w:rPr>
          <w:color w:val="000000"/>
        </w:rPr>
        <w:tab/>
        <w:t xml:space="preserve">Mere proximity to drugs is not enough to establish constructive possession, </w:t>
      </w:r>
      <w:hyperlink r:id="rId29534" w:history="1">
        <w:r w:rsidRPr="00994077">
          <w:rPr>
            <w:rStyle w:val="Hyperlink"/>
            <w:i/>
          </w:rPr>
          <w:t>State v. Alvarez,</w:t>
        </w:r>
        <w:r w:rsidRPr="00994077">
          <w:rPr>
            <w:rStyle w:val="Hyperlink"/>
          </w:rPr>
          <w:t xml:space="preserve"> 105 Wn.App. 215 (2001)</w:t>
        </w:r>
      </w:hyperlink>
      <w:r>
        <w:fldChar w:fldCharType="begin"/>
      </w:r>
      <w:r>
        <w:instrText xml:space="preserve"> TA \l "State v. Alvarez, 105 Wn.App. 215 (2001)" \s "105 Wash.App. 215" \c 2 </w:instrText>
      </w:r>
      <w:r>
        <w:fldChar w:fldCharType="end"/>
      </w:r>
      <w:r w:rsidRPr="00A541B2">
        <w:rPr>
          <w:color w:val="000000"/>
        </w:rPr>
        <w:t xml:space="preserve">, </w:t>
      </w:r>
      <w:hyperlink r:id="rId29535" w:history="1">
        <w:r w:rsidRPr="00994077">
          <w:rPr>
            <w:rStyle w:val="Hyperlink"/>
            <w:i/>
          </w:rPr>
          <w:t>State v. Cote,</w:t>
        </w:r>
        <w:r w:rsidRPr="00994077">
          <w:rPr>
            <w:rStyle w:val="Hyperlink"/>
          </w:rPr>
          <w:t xml:space="preserve"> 123 Wn.App. 546 (2004)</w:t>
        </w:r>
      </w:hyperlink>
      <w:r>
        <w:fldChar w:fldCharType="begin"/>
      </w:r>
      <w:r>
        <w:instrText xml:space="preserve"> TA \s "123 Wash.App. 546" </w:instrText>
      </w:r>
      <w:r>
        <w:fldChar w:fldCharType="end"/>
      </w:r>
      <w:r w:rsidRPr="00A541B2">
        <w:rPr>
          <w:color w:val="000000"/>
        </w:rPr>
        <w:t xml:space="preserve">, </w:t>
      </w:r>
      <w:hyperlink r:id="rId29536" w:history="1">
        <w:r w:rsidRPr="00994077">
          <w:rPr>
            <w:rStyle w:val="Hyperlink"/>
            <w:i/>
          </w:rPr>
          <w:t>State v. Shumaker,</w:t>
        </w:r>
        <w:r w:rsidRPr="00994077">
          <w:rPr>
            <w:rStyle w:val="Hyperlink"/>
          </w:rPr>
          <w:t xml:space="preserve"> 142 Wn.App. 330 (2007)</w:t>
        </w:r>
      </w:hyperlink>
      <w:r>
        <w:rPr>
          <w:color w:val="000000"/>
        </w:rPr>
        <w:t xml:space="preserve">, </w:t>
      </w:r>
      <w:r>
        <w:rPr>
          <w:i/>
          <w:color w:val="000000"/>
        </w:rPr>
        <w:t xml:space="preserve">see: </w:t>
      </w:r>
      <w:r>
        <w:rPr>
          <w:i/>
        </w:rPr>
        <w:t>State v. Chouinard,</w:t>
      </w:r>
      <w:r>
        <w:t xml:space="preserve"> 169 Wn.App. 895 (2012),</w:t>
      </w:r>
      <w:r w:rsidR="00752954">
        <w:rPr>
          <w:i/>
          <w:color w:val="000000"/>
        </w:rPr>
        <w:t xml:space="preserve"> State v. Davis,</w:t>
      </w:r>
      <w:r w:rsidR="00752954">
        <w:rPr>
          <w:color w:val="000000"/>
        </w:rPr>
        <w:t xml:space="preserve"> 176 Wn.App. 849 (2013), </w:t>
      </w:r>
      <w:r>
        <w:rPr>
          <w:i/>
          <w:color w:val="000000"/>
        </w:rPr>
        <w:t xml:space="preserve">see also: </w:t>
      </w:r>
      <w:r w:rsidRPr="0097137E">
        <w:rPr>
          <w:i/>
          <w:color w:val="000000"/>
        </w:rPr>
        <w:t xml:space="preserve">State v. </w:t>
      </w:r>
      <w:r>
        <w:rPr>
          <w:i/>
          <w:color w:val="000000"/>
        </w:rPr>
        <w:t>Hathaway,</w:t>
      </w:r>
      <w:r>
        <w:rPr>
          <w:color w:val="000000"/>
        </w:rPr>
        <w:t xml:space="preserve"> 161 </w:t>
      </w:r>
      <w:r w:rsidRPr="0097137E">
        <w:rPr>
          <w:color w:val="000000"/>
        </w:rPr>
        <w:t xml:space="preserve">Wn.App. </w:t>
      </w:r>
      <w:r>
        <w:rPr>
          <w:color w:val="000000"/>
        </w:rPr>
        <w:t xml:space="preserve">634, 646-49 </w:t>
      </w:r>
      <w:r w:rsidRPr="0097137E">
        <w:rPr>
          <w:color w:val="000000"/>
        </w:rPr>
        <w:t>(2011)</w:t>
      </w:r>
      <w:r w:rsidR="00CD2B33">
        <w:rPr>
          <w:color w:val="000000"/>
        </w:rPr>
        <w:t xml:space="preserve">, </w:t>
      </w:r>
      <w:r w:rsidR="00CD2B33">
        <w:rPr>
          <w:i/>
          <w:iCs/>
          <w:color w:val="000000"/>
        </w:rPr>
        <w:t xml:space="preserve">cf.: </w:t>
      </w:r>
      <w:r w:rsidR="00CD2B33" w:rsidRPr="00FF6037">
        <w:rPr>
          <w:i/>
          <w:iCs/>
        </w:rPr>
        <w:t>State v. Listoe,</w:t>
      </w:r>
      <w:r w:rsidR="00CD2B33" w:rsidRPr="00FF6037">
        <w:t xml:space="preserve"> </w:t>
      </w:r>
      <w:r w:rsidR="00143EAE">
        <w:t>15</w:t>
      </w:r>
      <w:r w:rsidR="00CD2B33" w:rsidRPr="00FF6037">
        <w:t xml:space="preserve"> Wn.App.2d </w:t>
      </w:r>
      <w:r w:rsidR="00143EAE">
        <w:t>308</w:t>
      </w:r>
      <w:r w:rsidR="00CD2B33" w:rsidRPr="00FF6037">
        <w:t xml:space="preserve"> (2020)</w:t>
      </w:r>
      <w:r>
        <w:fldChar w:fldCharType="begin"/>
      </w:r>
      <w:r>
        <w:instrText xml:space="preserve"> TA \l "State v. Shumaker, 142 Wn.App. 330 (2007)" \s "142 Wash.App. 330" \c 2 </w:instrText>
      </w:r>
      <w:r>
        <w:fldChar w:fldCharType="end"/>
      </w:r>
      <w:r w:rsidRPr="00A541B2">
        <w:rPr>
          <w:color w:val="000000"/>
        </w:rPr>
        <w:t xml:space="preserve">; trial court is not required to define for jury the terms “dominion and control,” </w:t>
      </w:r>
      <w:r w:rsidRPr="003F66DC">
        <w:rPr>
          <w:i/>
        </w:rPr>
        <w:t>State v. Amezola</w:t>
      </w:r>
      <w:r w:rsidRPr="003F66DC">
        <w:t xml:space="preserve">, 49 Wn.App. 78, 87-88 (1987), </w:t>
      </w:r>
      <w:r w:rsidRPr="003F66DC">
        <w:rPr>
          <w:i/>
        </w:rPr>
        <w:t>overruled, on other grounds, State v. McDonald,</w:t>
      </w:r>
      <w:r w:rsidRPr="003F66DC">
        <w:t xml:space="preserve"> 138 Wn.2d 680 (1999)</w:t>
      </w:r>
      <w:r>
        <w:fldChar w:fldCharType="begin"/>
      </w:r>
      <w:r>
        <w:instrText xml:space="preserve"> TA \s "49 Wash.App. 78" </w:instrText>
      </w:r>
      <w:r>
        <w:fldChar w:fldCharType="end"/>
      </w:r>
      <w:r w:rsidRPr="00A541B2">
        <w:rPr>
          <w:color w:val="000000"/>
        </w:rPr>
        <w:t xml:space="preserve">; if trial court does define dominion and control, it is error to define it merely as the ability to reduce an object to actual possession, as jury could conclude therefrom that mere proximity is enough, </w:t>
      </w:r>
      <w:r w:rsidRPr="00A541B2">
        <w:rPr>
          <w:i/>
          <w:color w:val="000000"/>
        </w:rPr>
        <w:t>see: State v. Castle,</w:t>
      </w:r>
      <w:r w:rsidRPr="00A541B2">
        <w:rPr>
          <w:color w:val="000000"/>
        </w:rPr>
        <w:t xml:space="preserve"> 86 Wn.App.  48, 60-2 (1997), </w:t>
      </w:r>
      <w:hyperlink r:id="rId29537" w:history="1">
        <w:r w:rsidRPr="00994077">
          <w:rPr>
            <w:rStyle w:val="Hyperlink"/>
            <w:i/>
          </w:rPr>
          <w:t>State v. Portrey,</w:t>
        </w:r>
        <w:r w:rsidRPr="00994077">
          <w:rPr>
            <w:rStyle w:val="Hyperlink"/>
          </w:rPr>
          <w:t xml:space="preserve"> 102 Wn.App. 898 (2000)</w:t>
        </w:r>
      </w:hyperlink>
      <w:r>
        <w:fldChar w:fldCharType="begin"/>
      </w:r>
      <w:r>
        <w:instrText xml:space="preserve"> TA \s "102 Wash.App. 898" </w:instrText>
      </w:r>
      <w:r>
        <w:fldChar w:fldCharType="end"/>
      </w:r>
      <w:r w:rsidRPr="00A541B2">
        <w:rPr>
          <w:color w:val="000000"/>
        </w:rPr>
        <w:t>; I.</w:t>
      </w:r>
    </w:p>
    <w:p w14:paraId="2C4571C3" w14:textId="77777777" w:rsidR="00637589" w:rsidRDefault="00637589" w:rsidP="00585050">
      <w:pPr>
        <w:rPr>
          <w:color w:val="000000"/>
        </w:rPr>
      </w:pPr>
    </w:p>
    <w:p w14:paraId="195A28B4" w14:textId="669CE68C" w:rsidR="009A24FB" w:rsidRPr="00A541B2" w:rsidRDefault="00000000" w:rsidP="00585050">
      <w:pPr>
        <w:rPr>
          <w:color w:val="000000"/>
        </w:rPr>
      </w:pPr>
      <w:hyperlink r:id="rId29538" w:history="1">
        <w:r w:rsidR="009A24FB" w:rsidRPr="00994077">
          <w:rPr>
            <w:rStyle w:val="Hyperlink"/>
            <w:b/>
            <w:i/>
          </w:rPr>
          <w:t>State v. Lane</w:t>
        </w:r>
        <w:r w:rsidR="009A24FB" w:rsidRPr="00994077">
          <w:rPr>
            <w:rStyle w:val="Hyperlink"/>
          </w:rPr>
          <w:t>, 56 Wn.App. 286 (1989)</w:t>
        </w:r>
      </w:hyperlink>
      <w:r w:rsidR="009A24FB">
        <w:fldChar w:fldCharType="begin"/>
      </w:r>
      <w:r w:rsidR="009A24FB">
        <w:instrText xml:space="preserve"> TA \s "56 Wash.App. 286" </w:instrText>
      </w:r>
      <w:r w:rsidR="009A24FB">
        <w:fldChar w:fldCharType="end"/>
      </w:r>
    </w:p>
    <w:p w14:paraId="32D82E46" w14:textId="6A9026BC" w:rsidR="009A24FB" w:rsidRPr="00A64931" w:rsidRDefault="009A24FB" w:rsidP="00585050">
      <w:pPr>
        <w:rPr>
          <w:color w:val="000000"/>
        </w:rPr>
      </w:pPr>
      <w:r w:rsidRPr="00A541B2">
        <w:rPr>
          <w:color w:val="000000"/>
        </w:rPr>
        <w:tab/>
        <w:t xml:space="preserve">One ounce of cocaine is sufficient to support a finding of intent to deliver where evidence establishes that one-eighth ounce is standard size purchase, ounce is worth $1000, scale and cash found in residence, </w:t>
      </w:r>
      <w:hyperlink r:id="rId29539" w:history="1">
        <w:r w:rsidRPr="00994077">
          <w:rPr>
            <w:rStyle w:val="Hyperlink"/>
            <w:i/>
          </w:rPr>
          <w:t>State v. Zamora</w:t>
        </w:r>
        <w:r w:rsidRPr="00994077">
          <w:rPr>
            <w:rStyle w:val="Hyperlink"/>
          </w:rPr>
          <w:t>, 63 Wn.App. 220 (1991)</w:t>
        </w:r>
      </w:hyperlink>
      <w:r>
        <w:fldChar w:fldCharType="begin"/>
      </w:r>
      <w:r>
        <w:instrText xml:space="preserve"> TA \s "63 Wash.App. 220" </w:instrText>
      </w:r>
      <w:r>
        <w:fldChar w:fldCharType="end"/>
      </w:r>
      <w:r w:rsidRPr="00A541B2">
        <w:rPr>
          <w:color w:val="000000"/>
        </w:rPr>
        <w:t xml:space="preserve">, </w:t>
      </w:r>
      <w:hyperlink r:id="rId29540" w:history="1">
        <w:r w:rsidRPr="00994077">
          <w:rPr>
            <w:rStyle w:val="Hyperlink"/>
            <w:i/>
          </w:rPr>
          <w:t>State v. Hagler</w:t>
        </w:r>
        <w:r w:rsidRPr="00994077">
          <w:rPr>
            <w:rStyle w:val="Hyperlink"/>
          </w:rPr>
          <w:t>, 74 Wn.App. 232 (1994)</w:t>
        </w:r>
      </w:hyperlink>
      <w:r>
        <w:fldChar w:fldCharType="begin"/>
      </w:r>
      <w:r>
        <w:instrText xml:space="preserve"> TA \s "74 Wash.App. 232" </w:instrText>
      </w:r>
      <w:r>
        <w:fldChar w:fldCharType="end"/>
      </w:r>
      <w:r w:rsidRPr="00A541B2">
        <w:rPr>
          <w:color w:val="000000"/>
        </w:rPr>
        <w:t xml:space="preserve">, </w:t>
      </w:r>
      <w:hyperlink r:id="rId29541" w:history="1">
        <w:r w:rsidRPr="00994077">
          <w:rPr>
            <w:rStyle w:val="Hyperlink"/>
            <w:i/>
          </w:rPr>
          <w:t>State v. McPherson,</w:t>
        </w:r>
        <w:r w:rsidRPr="00994077">
          <w:rPr>
            <w:rStyle w:val="Hyperlink"/>
          </w:rPr>
          <w:t xml:space="preserve"> 111 Wn.App. 747 (2002)</w:t>
        </w:r>
      </w:hyperlink>
      <w:r>
        <w:fldChar w:fldCharType="begin"/>
      </w:r>
      <w:r>
        <w:instrText xml:space="preserve"> TA \s "111 Wash.App. 747" </w:instrText>
      </w:r>
      <w:r>
        <w:fldChar w:fldCharType="end"/>
      </w:r>
      <w:r w:rsidRPr="00A541B2">
        <w:rPr>
          <w:color w:val="000000"/>
        </w:rPr>
        <w:t xml:space="preserve">, </w:t>
      </w:r>
      <w:hyperlink r:id="rId29542" w:history="1">
        <w:r w:rsidRPr="00994077">
          <w:rPr>
            <w:rStyle w:val="Hyperlink"/>
            <w:i/>
          </w:rPr>
          <w:t>State v. Missieur,</w:t>
        </w:r>
        <w:r w:rsidRPr="00994077">
          <w:rPr>
            <w:rStyle w:val="Hyperlink"/>
          </w:rPr>
          <w:t xml:space="preserve"> 140 Wn.App. 181 (2007)</w:t>
        </w:r>
      </w:hyperlink>
      <w:r>
        <w:fldChar w:fldCharType="begin"/>
      </w:r>
      <w:r>
        <w:instrText xml:space="preserve"> TA \s "140 Wash.App. 181" </w:instrText>
      </w:r>
      <w:r>
        <w:fldChar w:fldCharType="end"/>
      </w:r>
      <w:r w:rsidRPr="00A541B2">
        <w:rPr>
          <w:color w:val="000000"/>
        </w:rPr>
        <w:t xml:space="preserve">, </w:t>
      </w:r>
      <w:hyperlink r:id="rId29543" w:history="1">
        <w:r w:rsidRPr="00994077">
          <w:rPr>
            <w:rStyle w:val="Hyperlink"/>
            <w:i/>
          </w:rPr>
          <w:t>State v. Montgomery,</w:t>
        </w:r>
        <w:r w:rsidRPr="00994077">
          <w:rPr>
            <w:rStyle w:val="Hyperlink"/>
          </w:rPr>
          <w:t xml:space="preserve"> 163 Wn.2d 577 (2008)</w:t>
        </w:r>
      </w:hyperlink>
      <w:r>
        <w:fldChar w:fldCharType="begin"/>
      </w:r>
      <w:r>
        <w:instrText xml:space="preserve"> TA \s "163 Wash.2d 577" </w:instrText>
      </w:r>
      <w:r>
        <w:fldChar w:fldCharType="end"/>
      </w:r>
      <w:r w:rsidRPr="00A541B2">
        <w:rPr>
          <w:color w:val="000000"/>
        </w:rPr>
        <w:t xml:space="preserve">, </w:t>
      </w:r>
      <w:hyperlink r:id="rId29544" w:history="1">
        <w:r w:rsidRPr="00994077">
          <w:rPr>
            <w:rStyle w:val="Hyperlink"/>
            <w:i/>
          </w:rPr>
          <w:t>State v. Slighte,</w:t>
        </w:r>
        <w:r w:rsidRPr="00994077">
          <w:rPr>
            <w:rStyle w:val="Hyperlink"/>
          </w:rPr>
          <w:t xml:space="preserve"> 157 Wn.App. 618, 627-28 (2010)</w:t>
        </w:r>
      </w:hyperlink>
      <w:r>
        <w:fldChar w:fldCharType="begin"/>
      </w:r>
      <w:r>
        <w:instrText xml:space="preserve"> TA \l "State v. Slighte, 157 Wn.App. 618, 627-28 (2010)" \s "157 Wash.App. 618" \c 2 </w:instrText>
      </w:r>
      <w:r>
        <w:fldChar w:fldCharType="end"/>
      </w:r>
      <w:r>
        <w:rPr>
          <w:color w:val="000000"/>
        </w:rPr>
        <w:t xml:space="preserve">, </w:t>
      </w:r>
      <w:hyperlink r:id="rId29545" w:history="1">
        <w:r w:rsidRPr="00994077">
          <w:rPr>
            <w:rStyle w:val="Hyperlink"/>
            <w:i/>
          </w:rPr>
          <w:t>State v. Reichert,</w:t>
        </w:r>
        <w:r w:rsidRPr="00994077">
          <w:rPr>
            <w:rStyle w:val="Hyperlink"/>
          </w:rPr>
          <w:t xml:space="preserve"> 158 Wn.App. 374, 389-92 (2010)</w:t>
        </w:r>
      </w:hyperlink>
      <w:r>
        <w:fldChar w:fldCharType="begin"/>
      </w:r>
      <w:r>
        <w:instrText xml:space="preserve"> TA \l "State v. Reichert, 158 Wn.App. 374, 389-92 (2010)" \s "158 Wash.App. 374" \c 2 </w:instrText>
      </w:r>
      <w:r>
        <w:fldChar w:fldCharType="end"/>
      </w:r>
      <w:r>
        <w:rPr>
          <w:color w:val="000000"/>
        </w:rPr>
        <w:t xml:space="preserve">, </w:t>
      </w:r>
      <w:r w:rsidR="00DF3997">
        <w:rPr>
          <w:i/>
          <w:color w:val="000000"/>
        </w:rPr>
        <w:t xml:space="preserve">see also: State v. Hotchkiss, </w:t>
      </w:r>
      <w:r w:rsidR="00DF3997">
        <w:rPr>
          <w:color w:val="000000"/>
        </w:rPr>
        <w:t xml:space="preserve">1 Wn.App.2d 275 (2017), </w:t>
      </w:r>
      <w:r w:rsidR="00464E26">
        <w:rPr>
          <w:i/>
          <w:color w:val="000000"/>
        </w:rPr>
        <w:t>cf.</w:t>
      </w:r>
      <w:r w:rsidRPr="00A64931">
        <w:rPr>
          <w:i/>
          <w:color w:val="000000"/>
        </w:rPr>
        <w:t xml:space="preserve">: </w:t>
      </w:r>
      <w:hyperlink r:id="rId29546" w:history="1">
        <w:r w:rsidRPr="00994077">
          <w:rPr>
            <w:rStyle w:val="Hyperlink"/>
            <w:i/>
          </w:rPr>
          <w:t>State v. Brown</w:t>
        </w:r>
        <w:r w:rsidRPr="00994077">
          <w:rPr>
            <w:rStyle w:val="Hyperlink"/>
          </w:rPr>
          <w:t>, 68 Wn.App. 480 (1993)</w:t>
        </w:r>
      </w:hyperlink>
      <w:r>
        <w:fldChar w:fldCharType="begin"/>
      </w:r>
      <w:r>
        <w:instrText xml:space="preserve"> TA \s "68 Wash.App. 480" </w:instrText>
      </w:r>
      <w:r>
        <w:fldChar w:fldCharType="end"/>
      </w:r>
      <w:r w:rsidRPr="00A64931">
        <w:rPr>
          <w:color w:val="000000"/>
        </w:rPr>
        <w:t xml:space="preserve">, </w:t>
      </w:r>
      <w:hyperlink r:id="rId29547" w:history="1">
        <w:r w:rsidRPr="00994077">
          <w:rPr>
            <w:rStyle w:val="Hyperlink"/>
            <w:i/>
          </w:rPr>
          <w:t>State v. Hutchins</w:t>
        </w:r>
        <w:r w:rsidRPr="00994077">
          <w:rPr>
            <w:rStyle w:val="Hyperlink"/>
          </w:rPr>
          <w:t>, 73 Wn.App. 211, 216 (1994)</w:t>
        </w:r>
      </w:hyperlink>
      <w:r>
        <w:fldChar w:fldCharType="begin"/>
      </w:r>
      <w:r>
        <w:instrText xml:space="preserve"> TA \s "73 Wash.App. 211" </w:instrText>
      </w:r>
      <w:r>
        <w:fldChar w:fldCharType="end"/>
      </w:r>
      <w:r w:rsidRPr="00A64931">
        <w:rPr>
          <w:color w:val="000000"/>
        </w:rPr>
        <w:t xml:space="preserve">, </w:t>
      </w:r>
      <w:hyperlink r:id="rId29548" w:history="1">
        <w:r w:rsidRPr="00994077">
          <w:rPr>
            <w:rStyle w:val="Hyperlink"/>
            <w:i/>
          </w:rPr>
          <w:t>State v. Moles,</w:t>
        </w:r>
        <w:r w:rsidRPr="00994077">
          <w:rPr>
            <w:rStyle w:val="Hyperlink"/>
          </w:rPr>
          <w:t xml:space="preserve"> 130 Wn.App. 461 (2005)</w:t>
        </w:r>
      </w:hyperlink>
      <w:r>
        <w:fldChar w:fldCharType="begin"/>
      </w:r>
      <w:r>
        <w:instrText xml:space="preserve"> TA \s "130 Wash.App. 461" </w:instrText>
      </w:r>
      <w:r>
        <w:fldChar w:fldCharType="end"/>
      </w:r>
      <w:r w:rsidRPr="00A64931">
        <w:rPr>
          <w:color w:val="000000"/>
        </w:rPr>
        <w:t xml:space="preserve">, </w:t>
      </w:r>
      <w:r w:rsidR="008E6D22">
        <w:rPr>
          <w:i/>
          <w:color w:val="000000"/>
        </w:rPr>
        <w:t>Pers. Restraint of Bell,</w:t>
      </w:r>
      <w:r w:rsidR="008E6D22">
        <w:rPr>
          <w:color w:val="000000"/>
        </w:rPr>
        <w:t xml:space="preserve"> 187 Wn.2d 558, </w:t>
      </w:r>
      <w:r w:rsidR="00DA12F2">
        <w:rPr>
          <w:color w:val="000000"/>
        </w:rPr>
        <w:t xml:space="preserve">387 P.3d 718, 722-23 (2017), </w:t>
      </w:r>
      <w:r w:rsidRPr="00A64931">
        <w:rPr>
          <w:i/>
          <w:color w:val="000000"/>
        </w:rPr>
        <w:t xml:space="preserve">see: </w:t>
      </w:r>
      <w:hyperlink r:id="rId29549" w:history="1">
        <w:r w:rsidRPr="00994077">
          <w:rPr>
            <w:rStyle w:val="Hyperlink"/>
            <w:i/>
          </w:rPr>
          <w:t>State v. Huynh,</w:t>
        </w:r>
        <w:r w:rsidRPr="00994077">
          <w:rPr>
            <w:rStyle w:val="Hyperlink"/>
          </w:rPr>
          <w:t xml:space="preserve"> 107 Wn.App. 68, 76-78 (2001)</w:t>
        </w:r>
      </w:hyperlink>
      <w:r>
        <w:fldChar w:fldCharType="begin"/>
      </w:r>
      <w:r>
        <w:instrText xml:space="preserve"> TA \s "107 Wash.App. 68" </w:instrText>
      </w:r>
      <w:r>
        <w:fldChar w:fldCharType="end"/>
      </w:r>
      <w:r w:rsidRPr="00A64931">
        <w:rPr>
          <w:color w:val="000000"/>
        </w:rPr>
        <w:t xml:space="preserve">; constructive possession instruction which states that “possession need not be exclusive,” is correct, </w:t>
      </w:r>
      <w:hyperlink r:id="rId29550" w:history="1">
        <w:r w:rsidRPr="00994077">
          <w:rPr>
            <w:rStyle w:val="Hyperlink"/>
            <w:i/>
          </w:rPr>
          <w:t>State v. Weiss</w:t>
        </w:r>
        <w:r w:rsidRPr="00994077">
          <w:rPr>
            <w:rStyle w:val="Hyperlink"/>
          </w:rPr>
          <w:t>, 73 Wn.2d 372, 375 (1968)</w:t>
        </w:r>
      </w:hyperlink>
      <w:r>
        <w:fldChar w:fldCharType="begin"/>
      </w:r>
      <w:r>
        <w:instrText xml:space="preserve"> TA \l "State v. Weiss, 73 Wn.2d 372, 375 (1968)" \s "73 Wash.2d 372" \c 2 </w:instrText>
      </w:r>
      <w:r>
        <w:fldChar w:fldCharType="end"/>
      </w:r>
      <w:r w:rsidRPr="00A64931">
        <w:rPr>
          <w:color w:val="000000"/>
        </w:rPr>
        <w:t xml:space="preserve">; court need not instruct the jury that mere proximity, temporary residence, personal possessions on the premises, or knowledge of the presence of the drug are not sufficient, </w:t>
      </w:r>
      <w:r w:rsidRPr="00A64931">
        <w:rPr>
          <w:i/>
          <w:color w:val="000000"/>
        </w:rPr>
        <w:t>distinguishing</w:t>
      </w:r>
      <w:r w:rsidRPr="00A64931">
        <w:rPr>
          <w:color w:val="000000"/>
        </w:rPr>
        <w:t xml:space="preserve"> </w:t>
      </w:r>
      <w:hyperlink r:id="rId29551" w:history="1">
        <w:r w:rsidRPr="00994077">
          <w:rPr>
            <w:rStyle w:val="Hyperlink"/>
            <w:i/>
          </w:rPr>
          <w:t>State v. Hystad</w:t>
        </w:r>
        <w:r w:rsidRPr="00994077">
          <w:rPr>
            <w:rStyle w:val="Hyperlink"/>
          </w:rPr>
          <w:t>, 36 Wn.App. 42, 48-9 (1983)</w:t>
        </w:r>
      </w:hyperlink>
      <w:r>
        <w:fldChar w:fldCharType="begin"/>
      </w:r>
      <w:r>
        <w:instrText xml:space="preserve"> TA \l "State v. Hystad, 36 Wn.App. 42, 48-9 (1983)" \s "36 Wash.App. 42" \c 2 </w:instrText>
      </w:r>
      <w:r>
        <w:fldChar w:fldCharType="end"/>
      </w:r>
      <w:r w:rsidRPr="00A64931">
        <w:rPr>
          <w:color w:val="000000"/>
        </w:rPr>
        <w:t xml:space="preserve">, where an unwitting possession instruction is given, </w:t>
      </w:r>
      <w:r w:rsidR="00464E26">
        <w:rPr>
          <w:i/>
          <w:color w:val="000000"/>
        </w:rPr>
        <w:t>cf.</w:t>
      </w:r>
      <w:r w:rsidRPr="00A64931">
        <w:rPr>
          <w:i/>
          <w:color w:val="000000"/>
        </w:rPr>
        <w:t xml:space="preserve">: </w:t>
      </w:r>
      <w:hyperlink r:id="rId29552" w:history="1">
        <w:r w:rsidRPr="00994077">
          <w:rPr>
            <w:rStyle w:val="Hyperlink"/>
            <w:i/>
          </w:rPr>
          <w:t>State v. Jacobs,</w:t>
        </w:r>
        <w:r w:rsidRPr="00994077">
          <w:rPr>
            <w:rStyle w:val="Hyperlink"/>
          </w:rPr>
          <w:t>121 Wn.App. 669, 684-85 (2004)</w:t>
        </w:r>
      </w:hyperlink>
      <w:r>
        <w:fldChar w:fldCharType="begin"/>
      </w:r>
      <w:r>
        <w:instrText xml:space="preserve"> TA \l "State v. Jacobs,121 Wn.App. 669, 684-85 (2004)" \s "121 Wash.App. 669" \c 2 </w:instrText>
      </w:r>
      <w:r>
        <w:fldChar w:fldCharType="end"/>
      </w:r>
      <w:r w:rsidRPr="00A64931">
        <w:rPr>
          <w:color w:val="000000"/>
        </w:rPr>
        <w:t>; III.</w:t>
      </w:r>
    </w:p>
    <w:p w14:paraId="2A7405B4" w14:textId="77777777" w:rsidR="009A24FB" w:rsidRPr="00A541B2" w:rsidRDefault="009A24FB" w:rsidP="00585050">
      <w:pPr>
        <w:rPr>
          <w:color w:val="000000"/>
        </w:rPr>
      </w:pPr>
    </w:p>
    <w:p w14:paraId="400B8ECD" w14:textId="77777777" w:rsidR="009A24FB" w:rsidRPr="00A541B2" w:rsidRDefault="00000000" w:rsidP="00585050">
      <w:pPr>
        <w:rPr>
          <w:color w:val="000000"/>
        </w:rPr>
      </w:pPr>
      <w:hyperlink r:id="rId29553" w:history="1">
        <w:r w:rsidR="009A24FB" w:rsidRPr="00994077">
          <w:rPr>
            <w:rStyle w:val="Hyperlink"/>
            <w:b/>
            <w:i/>
          </w:rPr>
          <w:t>State v. Cobelli</w:t>
        </w:r>
        <w:r w:rsidR="009A24FB" w:rsidRPr="00994077">
          <w:rPr>
            <w:rStyle w:val="Hyperlink"/>
          </w:rPr>
          <w:t>, 56 Wn.App. 921 (1990)</w:t>
        </w:r>
      </w:hyperlink>
      <w:r w:rsidR="009A24FB">
        <w:fldChar w:fldCharType="begin"/>
      </w:r>
      <w:r w:rsidR="009A24FB">
        <w:instrText xml:space="preserve"> TA \s "56 Wash.App. 921" </w:instrText>
      </w:r>
      <w:r w:rsidR="009A24FB">
        <w:fldChar w:fldCharType="end"/>
      </w:r>
    </w:p>
    <w:p w14:paraId="16722218" w14:textId="77777777" w:rsidR="009A24FB" w:rsidRPr="00A64931" w:rsidRDefault="009A24FB" w:rsidP="00585050">
      <w:pPr>
        <w:rPr>
          <w:color w:val="000000"/>
        </w:rPr>
      </w:pPr>
      <w:r w:rsidRPr="00A541B2">
        <w:rPr>
          <w:color w:val="000000"/>
        </w:rPr>
        <w:tab/>
        <w:t xml:space="preserve">In possession with intent to deliver drugs case, evidence of possession of several baggies containing a total of 1.4 grams marijuana and observation of defendant in several brief conversations in area known for drug trafficking is insufficient to establish </w:t>
      </w:r>
      <w:r w:rsidRPr="00A541B2">
        <w:rPr>
          <w:i/>
          <w:color w:val="000000"/>
        </w:rPr>
        <w:t xml:space="preserve">corpus, see: </w:t>
      </w:r>
      <w:hyperlink r:id="rId29554" w:history="1">
        <w:r w:rsidRPr="00994077">
          <w:rPr>
            <w:rStyle w:val="Hyperlink"/>
            <w:i/>
          </w:rPr>
          <w:t>State v. Whalen,</w:t>
        </w:r>
        <w:r w:rsidRPr="00994077">
          <w:rPr>
            <w:rStyle w:val="Hyperlink"/>
          </w:rPr>
          <w:t xml:space="preserve"> 131 Wn.App. 58 (2005)</w:t>
        </w:r>
      </w:hyperlink>
      <w:r>
        <w:fldChar w:fldCharType="begin"/>
      </w:r>
      <w:r>
        <w:instrText xml:space="preserve"> TA \s "131 Wash.App. 58" </w:instrText>
      </w:r>
      <w:r>
        <w:fldChar w:fldCharType="end"/>
      </w:r>
      <w:r w:rsidRPr="00A541B2">
        <w:rPr>
          <w:color w:val="000000"/>
        </w:rPr>
        <w:t xml:space="preserve">, </w:t>
      </w:r>
      <w:r w:rsidRPr="00A541B2">
        <w:rPr>
          <w:i/>
          <w:color w:val="000000"/>
        </w:rPr>
        <w:t xml:space="preserve">see also: </w:t>
      </w:r>
      <w:hyperlink r:id="rId29555" w:history="1">
        <w:r w:rsidRPr="00994077">
          <w:rPr>
            <w:rStyle w:val="Hyperlink"/>
            <w:i/>
          </w:rPr>
          <w:t>State v. Brown</w:t>
        </w:r>
        <w:r w:rsidRPr="00994077">
          <w:rPr>
            <w:rStyle w:val="Hyperlink"/>
          </w:rPr>
          <w:t>, 68 Wn.App. 480 (1993)</w:t>
        </w:r>
      </w:hyperlink>
      <w:r>
        <w:fldChar w:fldCharType="begin"/>
      </w:r>
      <w:r>
        <w:instrText xml:space="preserve"> TA \s "68 Wash.App. 480" </w:instrText>
      </w:r>
      <w:r>
        <w:fldChar w:fldCharType="end"/>
      </w:r>
      <w:r w:rsidRPr="00A541B2">
        <w:rPr>
          <w:color w:val="000000"/>
        </w:rPr>
        <w:t xml:space="preserve">, </w:t>
      </w:r>
      <w:hyperlink r:id="rId29556" w:history="1">
        <w:r w:rsidRPr="00994077">
          <w:rPr>
            <w:rStyle w:val="Hyperlink"/>
            <w:i/>
          </w:rPr>
          <w:t>State v. Hutchins</w:t>
        </w:r>
        <w:r w:rsidRPr="00994077">
          <w:rPr>
            <w:rStyle w:val="Hyperlink"/>
          </w:rPr>
          <w:t>, 73 Wn.App. 211, 216 (1994)</w:t>
        </w:r>
      </w:hyperlink>
      <w:r>
        <w:fldChar w:fldCharType="begin"/>
      </w:r>
      <w:r>
        <w:instrText xml:space="preserve"> TA \s "73 Wash.App. 211" </w:instrText>
      </w:r>
      <w:r>
        <w:fldChar w:fldCharType="end"/>
      </w:r>
      <w:r w:rsidRPr="00A541B2">
        <w:rPr>
          <w:color w:val="000000"/>
        </w:rPr>
        <w:t xml:space="preserve">, </w:t>
      </w:r>
      <w:hyperlink r:id="rId29557" w:history="1">
        <w:r w:rsidRPr="00994077">
          <w:rPr>
            <w:rStyle w:val="Hyperlink"/>
            <w:i/>
          </w:rPr>
          <w:t>State v. Miller,</w:t>
        </w:r>
        <w:r w:rsidRPr="00994077">
          <w:rPr>
            <w:rStyle w:val="Hyperlink"/>
          </w:rPr>
          <w:t xml:space="preserve"> 91 Wn.App. 181, 186 (1998)</w:t>
        </w:r>
      </w:hyperlink>
      <w:r>
        <w:fldChar w:fldCharType="begin"/>
      </w:r>
      <w:r>
        <w:instrText xml:space="preserve"> TA \s "91 Wash.App. 181" </w:instrText>
      </w:r>
      <w:r>
        <w:fldChar w:fldCharType="end"/>
      </w:r>
      <w:r w:rsidRPr="00A541B2">
        <w:rPr>
          <w:color w:val="000000"/>
        </w:rPr>
        <w:t xml:space="preserve">, </w:t>
      </w:r>
      <w:hyperlink r:id="rId29558" w:history="1">
        <w:r w:rsidRPr="00994077">
          <w:rPr>
            <w:rStyle w:val="Hyperlink"/>
            <w:i/>
          </w:rPr>
          <w:t>State v. Huynh,</w:t>
        </w:r>
        <w:r w:rsidRPr="00994077">
          <w:rPr>
            <w:rStyle w:val="Hyperlink"/>
          </w:rPr>
          <w:t xml:space="preserve"> 107 Wn.App. 68, 76-78 (2001)</w:t>
        </w:r>
      </w:hyperlink>
      <w:r>
        <w:fldChar w:fldCharType="begin"/>
      </w:r>
      <w:r>
        <w:instrText xml:space="preserve"> TA \s "107 Wash.App. 68" </w:instrText>
      </w:r>
      <w:r>
        <w:fldChar w:fldCharType="end"/>
      </w:r>
      <w:r>
        <w:rPr>
          <w:color w:val="000000"/>
        </w:rPr>
        <w:t xml:space="preserve">, </w:t>
      </w:r>
      <w:r>
        <w:rPr>
          <w:i/>
          <w:color w:val="000000"/>
        </w:rPr>
        <w:t xml:space="preserve">but see: </w:t>
      </w:r>
      <w:hyperlink r:id="rId29559" w:history="1">
        <w:r w:rsidRPr="00994077">
          <w:rPr>
            <w:rStyle w:val="Hyperlink"/>
            <w:i/>
          </w:rPr>
          <w:t>State v. Reichert,</w:t>
        </w:r>
        <w:r w:rsidRPr="00994077">
          <w:rPr>
            <w:rStyle w:val="Hyperlink"/>
          </w:rPr>
          <w:t xml:space="preserve"> 158 Wn.App. 374, 389-92 (2010)</w:t>
        </w:r>
      </w:hyperlink>
      <w:r>
        <w:fldChar w:fldCharType="begin"/>
      </w:r>
      <w:r>
        <w:instrText xml:space="preserve"> TA \s "158 Wash.App. 374" </w:instrText>
      </w:r>
      <w:r>
        <w:fldChar w:fldCharType="end"/>
      </w:r>
      <w:r>
        <w:rPr>
          <w:color w:val="000000"/>
        </w:rPr>
        <w:t xml:space="preserve">, </w:t>
      </w:r>
      <w:hyperlink r:id="rId29560" w:history="1">
        <w:r w:rsidRPr="00994077">
          <w:rPr>
            <w:rStyle w:val="Hyperlink"/>
            <w:i/>
          </w:rPr>
          <w:t>State v. Slighte,</w:t>
        </w:r>
        <w:r w:rsidRPr="00994077">
          <w:rPr>
            <w:rStyle w:val="Hyperlink"/>
          </w:rPr>
          <w:t xml:space="preserve"> 157 Wn.App. 618, 627-28 (2010)</w:t>
        </w:r>
      </w:hyperlink>
      <w:r>
        <w:fldChar w:fldCharType="begin"/>
      </w:r>
      <w:r>
        <w:instrText xml:space="preserve"> TA \s "157 Wash.App. 618" </w:instrText>
      </w:r>
      <w:r>
        <w:fldChar w:fldCharType="end"/>
      </w:r>
      <w:r w:rsidRPr="00A64931">
        <w:rPr>
          <w:color w:val="000000"/>
        </w:rPr>
        <w:t>;</w:t>
      </w:r>
      <w:r w:rsidRPr="00A64931">
        <w:rPr>
          <w:i/>
          <w:color w:val="000000"/>
        </w:rPr>
        <w:t xml:space="preserve"> </w:t>
      </w:r>
      <w:r w:rsidRPr="00A64931">
        <w:rPr>
          <w:color w:val="000000"/>
        </w:rPr>
        <w:t>I.</w:t>
      </w:r>
    </w:p>
    <w:p w14:paraId="3392C178" w14:textId="77777777" w:rsidR="009A24FB" w:rsidRPr="00A541B2" w:rsidRDefault="009A24FB" w:rsidP="00585050">
      <w:pPr>
        <w:rPr>
          <w:color w:val="000000"/>
        </w:rPr>
      </w:pPr>
    </w:p>
    <w:p w14:paraId="2014EEC3" w14:textId="77777777" w:rsidR="009A24FB" w:rsidRPr="00A541B2" w:rsidRDefault="00000000" w:rsidP="00585050">
      <w:pPr>
        <w:rPr>
          <w:color w:val="000000"/>
        </w:rPr>
      </w:pPr>
      <w:hyperlink r:id="rId29561" w:history="1">
        <w:r w:rsidR="009A24FB" w:rsidRPr="00994077">
          <w:rPr>
            <w:rStyle w:val="Hyperlink"/>
            <w:b/>
            <w:i/>
          </w:rPr>
          <w:t>State v. Spruell</w:t>
        </w:r>
        <w:r w:rsidR="009A24FB" w:rsidRPr="00994077">
          <w:rPr>
            <w:rStyle w:val="Hyperlink"/>
          </w:rPr>
          <w:t>, 57 Wn.App. 383 (1990)</w:t>
        </w:r>
      </w:hyperlink>
      <w:r w:rsidR="009A24FB">
        <w:fldChar w:fldCharType="begin"/>
      </w:r>
      <w:r w:rsidR="009A24FB">
        <w:instrText xml:space="preserve"> TA \l "State v. Spruell, 57 Wn.App. 383 (1990)" \s "57 Wash.App. 383" \c 2 </w:instrText>
      </w:r>
      <w:r w:rsidR="009A24FB">
        <w:fldChar w:fldCharType="end"/>
      </w:r>
    </w:p>
    <w:p w14:paraId="5E188455" w14:textId="440B065F" w:rsidR="009A24FB" w:rsidRPr="00D73681" w:rsidRDefault="009A24FB" w:rsidP="00D73681">
      <w:pPr>
        <w:ind w:right="-720"/>
        <w:rPr>
          <w:bCs/>
        </w:rPr>
      </w:pPr>
      <w:r w:rsidRPr="00A541B2">
        <w:rPr>
          <w:color w:val="000000"/>
        </w:rPr>
        <w:tab/>
        <w:t xml:space="preserve">Defendant's presence in room where drugs were found plus defendant's fingerprint on a plate where drugs were plus defendant's rising from a chair when police break through front door with battering ram is insufficient to establish actual possession, </w:t>
      </w:r>
      <w:hyperlink r:id="rId29562" w:history="1">
        <w:r w:rsidRPr="00994077">
          <w:rPr>
            <w:rStyle w:val="Hyperlink"/>
            <w:i/>
          </w:rPr>
          <w:t>State v. Cote,</w:t>
        </w:r>
        <w:r w:rsidRPr="00994077">
          <w:rPr>
            <w:rStyle w:val="Hyperlink"/>
          </w:rPr>
          <w:t xml:space="preserve"> 123 Wn.App. 546 (2004)</w:t>
        </w:r>
      </w:hyperlink>
      <w:r>
        <w:fldChar w:fldCharType="begin"/>
      </w:r>
      <w:r>
        <w:instrText xml:space="preserve"> TA \s "123 Wash.App. 546" </w:instrText>
      </w:r>
      <w:r>
        <w:fldChar w:fldCharType="end"/>
      </w:r>
      <w:r w:rsidRPr="00A541B2">
        <w:rPr>
          <w:color w:val="000000"/>
        </w:rPr>
        <w:t xml:space="preserve">; absent proof of dominion and control over premises where drugs are found, mere proximity to and momentary handling of drugs are insufficient to establish constructive possession, </w:t>
      </w:r>
      <w:hyperlink r:id="rId29563" w:history="1">
        <w:r w:rsidRPr="00994077">
          <w:rPr>
            <w:rStyle w:val="Hyperlink"/>
            <w:i/>
          </w:rPr>
          <w:t>State v. Callahan</w:t>
        </w:r>
        <w:r w:rsidRPr="00994077">
          <w:rPr>
            <w:rStyle w:val="Hyperlink"/>
          </w:rPr>
          <w:t>, 77 Wn.2d 27 (1969)</w:t>
        </w:r>
      </w:hyperlink>
      <w:r>
        <w:fldChar w:fldCharType="begin"/>
      </w:r>
      <w:r>
        <w:instrText xml:space="preserve"> TA \s "77 Wash.2d 27" </w:instrText>
      </w:r>
      <w:r>
        <w:fldChar w:fldCharType="end"/>
      </w:r>
      <w:r w:rsidRPr="00A541B2">
        <w:rPr>
          <w:color w:val="000000"/>
        </w:rPr>
        <w:t xml:space="preserve">, </w:t>
      </w:r>
      <w:hyperlink r:id="rId29564" w:history="1">
        <w:r w:rsidRPr="00994077">
          <w:rPr>
            <w:rStyle w:val="Hyperlink"/>
            <w:i/>
          </w:rPr>
          <w:t>State v. Hystad</w:t>
        </w:r>
        <w:r w:rsidRPr="00994077">
          <w:rPr>
            <w:rStyle w:val="Hyperlink"/>
          </w:rPr>
          <w:t>, 36 Wn.App. 42, 49 (1983)</w:t>
        </w:r>
      </w:hyperlink>
      <w:r>
        <w:fldChar w:fldCharType="begin"/>
      </w:r>
      <w:r>
        <w:instrText xml:space="preserve"> TA \s "36 Wash.App. 42" </w:instrText>
      </w:r>
      <w:r>
        <w:fldChar w:fldCharType="end"/>
      </w:r>
      <w:r w:rsidRPr="00A541B2">
        <w:rPr>
          <w:color w:val="000000"/>
        </w:rPr>
        <w:t xml:space="preserve">, </w:t>
      </w:r>
      <w:hyperlink r:id="rId29565" w:history="1">
        <w:r w:rsidRPr="00994077">
          <w:rPr>
            <w:rStyle w:val="Hyperlink"/>
            <w:i/>
          </w:rPr>
          <w:t>State v. Summers</w:t>
        </w:r>
        <w:r w:rsidRPr="00994077">
          <w:rPr>
            <w:rStyle w:val="Hyperlink"/>
          </w:rPr>
          <w:t>, 45 Wn.App. 761 (1986)</w:t>
        </w:r>
      </w:hyperlink>
      <w:r>
        <w:fldChar w:fldCharType="begin"/>
      </w:r>
      <w:r>
        <w:instrText xml:space="preserve"> TA \l "State v. Summers, 45 Wn.App. 761 (1986)" \s "45 Wash.App. 761" \c 2 </w:instrText>
      </w:r>
      <w:r>
        <w:fldChar w:fldCharType="end"/>
      </w:r>
      <w:r w:rsidRPr="00A541B2">
        <w:rPr>
          <w:color w:val="000000"/>
        </w:rPr>
        <w:t xml:space="preserve">, </w:t>
      </w:r>
      <w:hyperlink r:id="rId29566" w:history="1">
        <w:r w:rsidRPr="00994077">
          <w:rPr>
            <w:rStyle w:val="Hyperlink"/>
            <w:i/>
          </w:rPr>
          <w:t>State v. Mathews</w:t>
        </w:r>
        <w:r w:rsidRPr="00994077">
          <w:rPr>
            <w:rStyle w:val="Hyperlink"/>
          </w:rPr>
          <w:t>, 4 Wn.App. 653, 656 (1971)</w:t>
        </w:r>
      </w:hyperlink>
      <w:r>
        <w:fldChar w:fldCharType="begin"/>
      </w:r>
      <w:r>
        <w:instrText xml:space="preserve"> TA \l "State v. Mathews, 4 Wn.App. 653, 656 (1971)" \s "4 Wash.App. 653" \c 2 </w:instrText>
      </w:r>
      <w:r>
        <w:fldChar w:fldCharType="end"/>
      </w:r>
      <w:r w:rsidRPr="00A541B2">
        <w:rPr>
          <w:color w:val="000000"/>
        </w:rPr>
        <w:t xml:space="preserve">, </w:t>
      </w:r>
      <w:hyperlink r:id="rId29567" w:history="1">
        <w:r w:rsidRPr="00994077">
          <w:rPr>
            <w:rStyle w:val="Hyperlink"/>
            <w:i/>
          </w:rPr>
          <w:t>State v. Galbert</w:t>
        </w:r>
        <w:r w:rsidRPr="00994077">
          <w:rPr>
            <w:rStyle w:val="Hyperlink"/>
          </w:rPr>
          <w:t>, 70 Wn.App. 721, 726-9 (1993)</w:t>
        </w:r>
      </w:hyperlink>
      <w:r>
        <w:fldChar w:fldCharType="begin"/>
      </w:r>
      <w:r>
        <w:instrText xml:space="preserve"> TA \l "State v. Galbert, 70 Wn.App. 721, 726-9 (1993)" \s "70 Wash.App. 721" \c 2 </w:instrText>
      </w:r>
      <w:r>
        <w:fldChar w:fldCharType="end"/>
      </w:r>
      <w:r w:rsidRPr="00A541B2">
        <w:rPr>
          <w:color w:val="000000"/>
        </w:rPr>
        <w:t xml:space="preserve">, </w:t>
      </w:r>
      <w:hyperlink r:id="rId29568" w:history="1">
        <w:r w:rsidRPr="00994077">
          <w:rPr>
            <w:rStyle w:val="Hyperlink"/>
            <w:i/>
          </w:rPr>
          <w:t>State v. Echeverria,</w:t>
        </w:r>
        <w:r w:rsidRPr="00994077">
          <w:rPr>
            <w:rStyle w:val="Hyperlink"/>
          </w:rPr>
          <w:t xml:space="preserve"> 85 Wn.App. 777, 784 (1997)</w:t>
        </w:r>
      </w:hyperlink>
      <w:r>
        <w:fldChar w:fldCharType="begin"/>
      </w:r>
      <w:r>
        <w:instrText xml:space="preserve"> TA \l "State v. Echeverria, 85 Wn.App. 777, 784 (1997)" \s "85 Wash.App. 777" \c 2 </w:instrText>
      </w:r>
      <w:r>
        <w:fldChar w:fldCharType="end"/>
      </w:r>
      <w:r w:rsidRPr="00A541B2">
        <w:rPr>
          <w:color w:val="000000"/>
        </w:rPr>
        <w:t xml:space="preserve">, </w:t>
      </w:r>
      <w:hyperlink r:id="rId29569" w:history="1">
        <w:r w:rsidRPr="00994077">
          <w:rPr>
            <w:rStyle w:val="Hyperlink"/>
            <w:i/>
          </w:rPr>
          <w:t>State v. Enlow,</w:t>
        </w:r>
        <w:r w:rsidRPr="00994077">
          <w:rPr>
            <w:rStyle w:val="Hyperlink"/>
          </w:rPr>
          <w:t xml:space="preserve"> 143 Wn.App. 463 (2008)</w:t>
        </w:r>
      </w:hyperlink>
      <w:r>
        <w:fldChar w:fldCharType="begin"/>
      </w:r>
      <w:r>
        <w:instrText xml:space="preserve"> TA \l "State v. Enlow, 143 Wn.App. 463 (2008)" \s "143 Wash.App. 463" \c 2 </w:instrText>
      </w:r>
      <w:r>
        <w:fldChar w:fldCharType="end"/>
      </w:r>
      <w:r w:rsidRPr="00A541B2">
        <w:rPr>
          <w:color w:val="000000"/>
        </w:rPr>
        <w:t xml:space="preserve">, </w:t>
      </w:r>
      <w:hyperlink r:id="rId29570" w:history="1">
        <w:r w:rsidRPr="00994077">
          <w:rPr>
            <w:rStyle w:val="Hyperlink"/>
            <w:i/>
          </w:rPr>
          <w:t>State v. George,</w:t>
        </w:r>
        <w:r w:rsidRPr="00994077">
          <w:rPr>
            <w:rStyle w:val="Hyperlink"/>
          </w:rPr>
          <w:t xml:space="preserve"> 146 Wn.App. 906, 919-24 (2008)</w:t>
        </w:r>
      </w:hyperlink>
      <w:r>
        <w:fldChar w:fldCharType="begin"/>
      </w:r>
      <w:r>
        <w:instrText xml:space="preserve"> TA \s "146 Wash.App. 906" </w:instrText>
      </w:r>
      <w:r>
        <w:fldChar w:fldCharType="end"/>
      </w:r>
      <w:r w:rsidRPr="00A541B2">
        <w:rPr>
          <w:color w:val="000000"/>
        </w:rPr>
        <w:t xml:space="preserve">, </w:t>
      </w:r>
      <w:r>
        <w:rPr>
          <w:i/>
        </w:rPr>
        <w:t>State v. Embry,</w:t>
      </w:r>
      <w:r>
        <w:t xml:space="preserve"> 171 Wn.App. 714, 746-48 (2012), </w:t>
      </w:r>
      <w:r>
        <w:rPr>
          <w:i/>
          <w:color w:val="000000"/>
        </w:rPr>
        <w:t xml:space="preserve">see: </w:t>
      </w:r>
      <w:r>
        <w:rPr>
          <w:i/>
        </w:rPr>
        <w:t>State v. Chouinard,</w:t>
      </w:r>
      <w:r>
        <w:t xml:space="preserve"> 169 Wn.App. 895 (2012), </w:t>
      </w:r>
      <w:r w:rsidR="00144D50">
        <w:rPr>
          <w:i/>
          <w:color w:val="000000"/>
        </w:rPr>
        <w:t>see: State v. Davis,</w:t>
      </w:r>
      <w:r w:rsidR="00144D50">
        <w:rPr>
          <w:color w:val="000000"/>
        </w:rPr>
        <w:t xml:space="preserve"> 176 Wn.App. 849 (2013)</w:t>
      </w:r>
      <w:r w:rsidR="00752954">
        <w:rPr>
          <w:color w:val="000000"/>
        </w:rPr>
        <w:t xml:space="preserve">, </w:t>
      </w:r>
      <w:r w:rsidRPr="00A541B2">
        <w:rPr>
          <w:i/>
          <w:color w:val="000000"/>
        </w:rPr>
        <w:t xml:space="preserve">but see: </w:t>
      </w:r>
      <w:hyperlink r:id="rId29571" w:history="1">
        <w:r w:rsidRPr="00994077">
          <w:rPr>
            <w:rStyle w:val="Hyperlink"/>
            <w:i/>
          </w:rPr>
          <w:t>State v. Summers,</w:t>
        </w:r>
        <w:r w:rsidRPr="00994077">
          <w:rPr>
            <w:rStyle w:val="Hyperlink"/>
          </w:rPr>
          <w:t xml:space="preserve"> 107 Wn.App. 373, 383-88 (2001)</w:t>
        </w:r>
      </w:hyperlink>
      <w:r>
        <w:fldChar w:fldCharType="begin"/>
      </w:r>
      <w:r>
        <w:instrText xml:space="preserve"> TA \l "State v. Summers, 107 Wn.App. 373, 383-88 (2001)" \s "107 Wash.App. 373" \c 2 </w:instrText>
      </w:r>
      <w:r>
        <w:fldChar w:fldCharType="end"/>
      </w:r>
      <w:r w:rsidRPr="00A541B2">
        <w:rPr>
          <w:color w:val="000000"/>
        </w:rPr>
        <w:t xml:space="preserve">, </w:t>
      </w:r>
      <w:hyperlink r:id="rId29572" w:history="1">
        <w:r w:rsidRPr="00994077">
          <w:rPr>
            <w:rStyle w:val="Hyperlink"/>
            <w:i/>
          </w:rPr>
          <w:t>State v. Jacobs,</w:t>
        </w:r>
        <w:r w:rsidRPr="00994077">
          <w:rPr>
            <w:rStyle w:val="Hyperlink"/>
          </w:rPr>
          <w:t>121 Wn.App. 669, 684-85 (2004)</w:t>
        </w:r>
      </w:hyperlink>
      <w:r>
        <w:fldChar w:fldCharType="begin"/>
      </w:r>
      <w:r>
        <w:instrText xml:space="preserve"> TA \s "121 Wash.App. 669" </w:instrText>
      </w:r>
      <w:r>
        <w:fldChar w:fldCharType="end"/>
      </w:r>
      <w:r w:rsidRPr="00A541B2">
        <w:rPr>
          <w:color w:val="000000"/>
        </w:rPr>
        <w:t xml:space="preserve">, </w:t>
      </w:r>
      <w:r w:rsidR="00464E26">
        <w:rPr>
          <w:i/>
          <w:color w:val="000000"/>
        </w:rPr>
        <w:t>cf.</w:t>
      </w:r>
      <w:r w:rsidRPr="00A541B2">
        <w:rPr>
          <w:color w:val="000000"/>
        </w:rPr>
        <w:t xml:space="preserve">: </w:t>
      </w:r>
      <w:hyperlink r:id="rId29573" w:history="1">
        <w:r w:rsidRPr="00994077">
          <w:rPr>
            <w:rStyle w:val="Hyperlink"/>
            <w:i/>
          </w:rPr>
          <w:t>State v. Porter</w:t>
        </w:r>
        <w:r w:rsidRPr="00994077">
          <w:rPr>
            <w:rStyle w:val="Hyperlink"/>
          </w:rPr>
          <w:t>, 58 Wn.App. 57 (1990)</w:t>
        </w:r>
      </w:hyperlink>
      <w:r>
        <w:fldChar w:fldCharType="begin"/>
      </w:r>
      <w:r>
        <w:instrText xml:space="preserve"> TA \l "State v. Porter, 58 Wn.App. 57 (1990)" \s "58 Wash.App. 57" \c 2 </w:instrText>
      </w:r>
      <w:r>
        <w:fldChar w:fldCharType="end"/>
      </w:r>
      <w:r w:rsidRPr="00A541B2">
        <w:rPr>
          <w:color w:val="000000"/>
        </w:rPr>
        <w:t xml:space="preserve">, </w:t>
      </w:r>
      <w:hyperlink r:id="rId29574" w:history="1">
        <w:r w:rsidRPr="00994077">
          <w:rPr>
            <w:rStyle w:val="Hyperlink"/>
            <w:i/>
          </w:rPr>
          <w:t>State v.</w:t>
        </w:r>
        <w:r w:rsidRPr="00994077">
          <w:rPr>
            <w:rStyle w:val="Hyperlink"/>
          </w:rPr>
          <w:t xml:space="preserve"> </w:t>
        </w:r>
        <w:r w:rsidRPr="00994077">
          <w:rPr>
            <w:rStyle w:val="Hyperlink"/>
            <w:i/>
          </w:rPr>
          <w:t>Lakotiy,</w:t>
        </w:r>
        <w:r w:rsidRPr="00994077">
          <w:rPr>
            <w:rStyle w:val="Hyperlink"/>
          </w:rPr>
          <w:t xml:space="preserve"> 151 Wn.App. 699, 713-15 (2009)</w:t>
        </w:r>
      </w:hyperlink>
      <w:r>
        <w:rPr>
          <w:color w:val="000000"/>
        </w:rPr>
        <w:t>,</w:t>
      </w:r>
      <w:r w:rsidR="00DA12F2">
        <w:rPr>
          <w:color w:val="000000"/>
        </w:rPr>
        <w:t xml:space="preserve"> </w:t>
      </w:r>
      <w:r>
        <w:rPr>
          <w:i/>
          <w:color w:val="000000"/>
        </w:rPr>
        <w:t>S</w:t>
      </w:r>
      <w:r w:rsidRPr="0097137E">
        <w:rPr>
          <w:i/>
          <w:color w:val="000000"/>
        </w:rPr>
        <w:t xml:space="preserve">tate v. </w:t>
      </w:r>
      <w:r>
        <w:rPr>
          <w:i/>
          <w:color w:val="000000"/>
        </w:rPr>
        <w:t>Hathaway,</w:t>
      </w:r>
      <w:r>
        <w:rPr>
          <w:color w:val="000000"/>
        </w:rPr>
        <w:t xml:space="preserve"> 161 </w:t>
      </w:r>
      <w:r w:rsidRPr="0097137E">
        <w:rPr>
          <w:color w:val="000000"/>
        </w:rPr>
        <w:t xml:space="preserve">Wn.App. </w:t>
      </w:r>
      <w:r>
        <w:rPr>
          <w:color w:val="000000"/>
        </w:rPr>
        <w:t xml:space="preserve">634, 646-49 </w:t>
      </w:r>
      <w:r w:rsidRPr="0097137E">
        <w:rPr>
          <w:color w:val="000000"/>
        </w:rPr>
        <w:t>(2011)</w:t>
      </w:r>
      <w:r w:rsidR="00D73681">
        <w:rPr>
          <w:color w:val="000000"/>
        </w:rPr>
        <w:t xml:space="preserve">, </w:t>
      </w:r>
      <w:r w:rsidR="00D73681" w:rsidRPr="0047073D">
        <w:rPr>
          <w:bCs/>
          <w:i/>
          <w:iCs/>
        </w:rPr>
        <w:t>State v. Ibarra-Erives,</w:t>
      </w:r>
      <w:r w:rsidR="00D73681" w:rsidRPr="0047073D">
        <w:rPr>
          <w:bCs/>
        </w:rPr>
        <w:t xml:space="preserve"> </w:t>
      </w:r>
      <w:r w:rsidR="00B5460D">
        <w:rPr>
          <w:bCs/>
        </w:rPr>
        <w:t>23</w:t>
      </w:r>
      <w:r w:rsidR="00D73681" w:rsidRPr="0047073D">
        <w:rPr>
          <w:bCs/>
        </w:rPr>
        <w:t xml:space="preserve"> Wn.App.2d </w:t>
      </w:r>
      <w:r w:rsidR="00B5460D">
        <w:rPr>
          <w:bCs/>
        </w:rPr>
        <w:t>596</w:t>
      </w:r>
      <w:r w:rsidR="00D73681" w:rsidRPr="0047073D">
        <w:rPr>
          <w:bCs/>
        </w:rPr>
        <w:t xml:space="preserve"> (2022)</w:t>
      </w:r>
      <w:r>
        <w:fldChar w:fldCharType="begin"/>
      </w:r>
      <w:r>
        <w:instrText xml:space="preserve"> TA \l "State v. Lakotiy, 151 Wn.App. 699, 713-15 (2009)" \s "151 Wash.App. 699" \c 2 </w:instrText>
      </w:r>
      <w:r>
        <w:fldChar w:fldCharType="end"/>
      </w:r>
      <w:r w:rsidRPr="00A541B2">
        <w:rPr>
          <w:color w:val="000000"/>
        </w:rPr>
        <w:t>; I.</w:t>
      </w:r>
    </w:p>
    <w:p w14:paraId="6D999462" w14:textId="77777777" w:rsidR="009A24FB" w:rsidRPr="00A541B2" w:rsidRDefault="009A24FB" w:rsidP="00585050">
      <w:pPr>
        <w:rPr>
          <w:color w:val="000000"/>
        </w:rPr>
      </w:pPr>
    </w:p>
    <w:p w14:paraId="37DE55D5" w14:textId="77777777" w:rsidR="009A24FB" w:rsidRPr="00A541B2" w:rsidRDefault="00000000" w:rsidP="00585050">
      <w:pPr>
        <w:rPr>
          <w:color w:val="000000"/>
        </w:rPr>
      </w:pPr>
      <w:hyperlink r:id="rId29575" w:history="1">
        <w:r w:rsidR="009A24FB" w:rsidRPr="00994077">
          <w:rPr>
            <w:rStyle w:val="Hyperlink"/>
            <w:b/>
            <w:i/>
          </w:rPr>
          <w:t>State v. Porter</w:t>
        </w:r>
        <w:r w:rsidR="009A24FB" w:rsidRPr="00994077">
          <w:rPr>
            <w:rStyle w:val="Hyperlink"/>
          </w:rPr>
          <w:t>, 58 Wn.App. 57 (1990)</w:t>
        </w:r>
      </w:hyperlink>
      <w:r w:rsidR="009A24FB">
        <w:fldChar w:fldCharType="begin"/>
      </w:r>
      <w:r w:rsidR="009A24FB">
        <w:instrText xml:space="preserve"> TA \s "58 Wash.App. 57" </w:instrText>
      </w:r>
      <w:r w:rsidR="009A24FB">
        <w:fldChar w:fldCharType="end"/>
      </w:r>
      <w:r w:rsidR="009A24FB">
        <w:fldChar w:fldCharType="begin"/>
      </w:r>
      <w:r w:rsidR="009A24FB" w:rsidRPr="00A541B2">
        <w:rPr>
          <w:color w:val="000000"/>
        </w:rPr>
        <w:instrText>xe "State_v. Porter, 58_Wn.App. 57 (1990)"</w:instrText>
      </w:r>
      <w:r w:rsidR="009A24FB">
        <w:fldChar w:fldCharType="end"/>
      </w:r>
    </w:p>
    <w:p w14:paraId="678FAB50" w14:textId="77777777" w:rsidR="009A24FB" w:rsidRPr="00E74991" w:rsidRDefault="009A24FB" w:rsidP="00585050">
      <w:pPr>
        <w:rPr>
          <w:color w:val="000000"/>
        </w:rPr>
      </w:pPr>
      <w:r w:rsidRPr="00F922AD">
        <w:rPr>
          <w:color w:val="000000"/>
        </w:rPr>
        <w:tab/>
        <w:t xml:space="preserve">Defendant’s presence at table near drugs plus possession of large sum of cash plus pointing a gun at a police officer plus flight is sufficient to establish constructive possession, </w:t>
      </w:r>
      <w:r w:rsidRPr="00E019A8">
        <w:rPr>
          <w:i/>
          <w:color w:val="000000"/>
        </w:rPr>
        <w:t>distinguishing</w:t>
      </w:r>
      <w:r w:rsidRPr="00DA6D59">
        <w:rPr>
          <w:color w:val="000000"/>
        </w:rPr>
        <w:t xml:space="preserve"> </w:t>
      </w:r>
      <w:hyperlink r:id="rId29576" w:history="1">
        <w:r w:rsidRPr="00994077">
          <w:rPr>
            <w:rStyle w:val="Hyperlink"/>
            <w:i/>
          </w:rPr>
          <w:t>State v. Spruell</w:t>
        </w:r>
        <w:r w:rsidRPr="00994077">
          <w:rPr>
            <w:rStyle w:val="Hyperlink"/>
          </w:rPr>
          <w:t>, 57 Wn.App. 383 (1990)</w:t>
        </w:r>
      </w:hyperlink>
      <w:r>
        <w:fldChar w:fldCharType="begin"/>
      </w:r>
      <w:r>
        <w:instrText xml:space="preserve"> TA \s "57 Wash.App. 383" </w:instrText>
      </w:r>
      <w:r>
        <w:fldChar w:fldCharType="end"/>
      </w:r>
      <w:r>
        <w:fldChar w:fldCharType="begin"/>
      </w:r>
      <w:r w:rsidRPr="00A541B2">
        <w:rPr>
          <w:color w:val="000000"/>
        </w:rPr>
        <w:instrText>xe "State_v. Spruell, 57_Wn.App. 383 (1990)"</w:instrText>
      </w:r>
      <w:r>
        <w:fldChar w:fldCharType="end"/>
      </w:r>
      <w:r w:rsidRPr="00A541B2">
        <w:rPr>
          <w:color w:val="000000"/>
        </w:rPr>
        <w:t>; I.</w:t>
      </w:r>
    </w:p>
    <w:p w14:paraId="0DABFB3A" w14:textId="77777777" w:rsidR="009A24FB" w:rsidRPr="00F922AD" w:rsidRDefault="009A24FB" w:rsidP="00585050">
      <w:pPr>
        <w:rPr>
          <w:color w:val="000000"/>
        </w:rPr>
      </w:pPr>
    </w:p>
    <w:p w14:paraId="19D18769" w14:textId="77777777" w:rsidR="009A24FB" w:rsidRPr="00A541B2" w:rsidRDefault="00000000" w:rsidP="00585050">
      <w:pPr>
        <w:rPr>
          <w:color w:val="000000"/>
        </w:rPr>
      </w:pPr>
      <w:hyperlink r:id="rId29577" w:history="1">
        <w:r w:rsidR="009A24FB" w:rsidRPr="00994077">
          <w:rPr>
            <w:rStyle w:val="Hyperlink"/>
            <w:b/>
            <w:i/>
          </w:rPr>
          <w:t>State v. Campbell</w:t>
        </w:r>
        <w:r w:rsidR="009A24FB" w:rsidRPr="00994077">
          <w:rPr>
            <w:rStyle w:val="Hyperlink"/>
          </w:rPr>
          <w:t>, 59 Wn.App. 61 (1990)</w:t>
        </w:r>
      </w:hyperlink>
      <w:r w:rsidR="009A24FB">
        <w:fldChar w:fldCharType="begin"/>
      </w:r>
      <w:r w:rsidR="009A24FB">
        <w:instrText xml:space="preserve"> TA \s "59 Wash.App. 61" </w:instrText>
      </w:r>
      <w:r w:rsidR="009A24FB">
        <w:fldChar w:fldCharType="end"/>
      </w:r>
      <w:r w:rsidR="009A24FB">
        <w:fldChar w:fldCharType="begin"/>
      </w:r>
      <w:r w:rsidR="009A24FB" w:rsidRPr="00A541B2">
        <w:rPr>
          <w:color w:val="000000"/>
        </w:rPr>
        <w:instrText>xe "State_v. Campbell, 59_Wn.App. 61 (1990)"</w:instrText>
      </w:r>
      <w:r w:rsidR="009A24FB">
        <w:fldChar w:fldCharType="end"/>
      </w:r>
    </w:p>
    <w:p w14:paraId="1644887C" w14:textId="77777777" w:rsidR="009A24FB" w:rsidRPr="00DA6D59" w:rsidRDefault="009A24FB" w:rsidP="00585050">
      <w:pPr>
        <w:rPr>
          <w:color w:val="000000"/>
        </w:rPr>
      </w:pPr>
      <w:r w:rsidRPr="00F922AD">
        <w:rPr>
          <w:color w:val="000000"/>
        </w:rPr>
        <w:tab/>
        <w:t xml:space="preserve">Defendant places drugs on car seat where, at his direction, third party picks them up and hands them to undercover officer; held: constructive transfer, </w:t>
      </w:r>
      <w:hyperlink r:id="rId29578" w:history="1">
        <w:r w:rsidRPr="00994077">
          <w:rPr>
            <w:rStyle w:val="Hyperlink"/>
          </w:rPr>
          <w:t>RCW 69.50.101(f)</w:t>
        </w:r>
      </w:hyperlink>
      <w:r>
        <w:fldChar w:fldCharType="begin"/>
      </w:r>
      <w:r>
        <w:instrText xml:space="preserve"> TA \s "WA ST 69.50.101(f)" </w:instrText>
      </w:r>
      <w:r>
        <w:fldChar w:fldCharType="end"/>
      </w:r>
      <w:r w:rsidRPr="00F922AD">
        <w:rPr>
          <w:color w:val="000000"/>
        </w:rPr>
        <w:t>, is the transfer by some other person or manner at the instance or direction of the defendant; infor</w:t>
      </w:r>
      <w:r w:rsidRPr="00DA6D59">
        <w:rPr>
          <w:color w:val="000000"/>
        </w:rPr>
        <w:t>mation charging delivery need not allege constructive transfer, nor need “transfer” be defined in jury instructions; I.</w:t>
      </w:r>
    </w:p>
    <w:p w14:paraId="5E34BF82" w14:textId="77777777" w:rsidR="009A24FB" w:rsidRPr="00203990" w:rsidRDefault="009A24FB" w:rsidP="00585050">
      <w:pPr>
        <w:rPr>
          <w:color w:val="000000"/>
        </w:rPr>
      </w:pPr>
    </w:p>
    <w:p w14:paraId="28A3BC7D" w14:textId="77777777" w:rsidR="009A24FB" w:rsidRPr="00A541B2" w:rsidRDefault="00000000" w:rsidP="00585050">
      <w:pPr>
        <w:rPr>
          <w:color w:val="000000"/>
        </w:rPr>
      </w:pPr>
      <w:hyperlink r:id="rId29579" w:history="1">
        <w:r w:rsidR="009A24FB" w:rsidRPr="00994077">
          <w:rPr>
            <w:rStyle w:val="Hyperlink"/>
            <w:b/>
            <w:i/>
          </w:rPr>
          <w:t>State v. Bradford</w:t>
        </w:r>
        <w:r w:rsidR="009A24FB" w:rsidRPr="00994077">
          <w:rPr>
            <w:rStyle w:val="Hyperlink"/>
          </w:rPr>
          <w:t>, 60 Wn.App. 857 (1991)</w:t>
        </w:r>
      </w:hyperlink>
      <w:r w:rsidR="009A24FB">
        <w:fldChar w:fldCharType="begin"/>
      </w:r>
      <w:r w:rsidR="009A24FB">
        <w:instrText xml:space="preserve"> TA \s "60 Wash.App. 857" </w:instrText>
      </w:r>
      <w:r w:rsidR="009A24FB">
        <w:fldChar w:fldCharType="end"/>
      </w:r>
      <w:r w:rsidR="009A24FB">
        <w:fldChar w:fldCharType="begin"/>
      </w:r>
      <w:r w:rsidR="009A24FB" w:rsidRPr="00A541B2">
        <w:rPr>
          <w:color w:val="000000"/>
        </w:rPr>
        <w:instrText>xe "State_v. Bradford, 60_Wn.App. 857 (1991)"</w:instrText>
      </w:r>
      <w:r w:rsidR="009A24FB">
        <w:fldChar w:fldCharType="end"/>
      </w:r>
    </w:p>
    <w:p w14:paraId="2C82CE38" w14:textId="26C4587A" w:rsidR="009A24FB" w:rsidRPr="008A6A77" w:rsidRDefault="009A24FB" w:rsidP="00585050">
      <w:r w:rsidRPr="00F922AD">
        <w:rPr>
          <w:color w:val="000000"/>
        </w:rPr>
        <w:tab/>
        <w:t xml:space="preserve">Defendant’s presence in residence as only adult with two children plus receipts and bills in defendant’s name addressed to him at address searched establishes sufficient evidence of dominion and control, </w:t>
      </w:r>
      <w:hyperlink r:id="rId29580" w:history="1">
        <w:r w:rsidRPr="00994077">
          <w:rPr>
            <w:rStyle w:val="Hyperlink"/>
            <w:i/>
          </w:rPr>
          <w:t>State v. Cote,</w:t>
        </w:r>
        <w:r w:rsidRPr="00994077">
          <w:rPr>
            <w:rStyle w:val="Hyperlink"/>
          </w:rPr>
          <w:t xml:space="preserve"> 123 Wn.App. 546 (2004)</w:t>
        </w:r>
      </w:hyperlink>
      <w:r>
        <w:fldChar w:fldCharType="begin"/>
      </w:r>
      <w:r>
        <w:instrText xml:space="preserve"> TA \s "123 Wash.App. 546" </w:instrText>
      </w:r>
      <w:r>
        <w:fldChar w:fldCharType="end"/>
      </w:r>
      <w:r w:rsidRPr="00DA6D59">
        <w:rPr>
          <w:color w:val="000000"/>
        </w:rPr>
        <w:t>; on another date, defendant’s presence undressed in bed plus</w:t>
      </w:r>
      <w:r w:rsidRPr="00203990">
        <w:rPr>
          <w:color w:val="000000"/>
        </w:rPr>
        <w:t xml:space="preserve"> bills addressed to him at address searched establish dominion and control; </w:t>
      </w:r>
      <w:r w:rsidRPr="00D03EE8">
        <w:rPr>
          <w:i/>
          <w:color w:val="000000"/>
        </w:rPr>
        <w:t xml:space="preserve">see:  </w:t>
      </w:r>
      <w:hyperlink r:id="rId29581" w:history="1">
        <w:r w:rsidRPr="00994077">
          <w:rPr>
            <w:rStyle w:val="Hyperlink"/>
            <w:i/>
          </w:rPr>
          <w:t>State v. Dobyns</w:t>
        </w:r>
        <w:r w:rsidRPr="00994077">
          <w:rPr>
            <w:rStyle w:val="Hyperlink"/>
          </w:rPr>
          <w:t>, 55 Wn.App. 609 (1989)</w:t>
        </w:r>
      </w:hyperlink>
      <w:r>
        <w:fldChar w:fldCharType="begin"/>
      </w:r>
      <w:r>
        <w:instrText xml:space="preserve"> TA \l "State v. Dobyns, 55 Wn.App. 609 (1989)" \s "55 Wash.App. 609" \c 2 </w:instrText>
      </w:r>
      <w:r>
        <w:fldChar w:fldCharType="end"/>
      </w:r>
      <w:r>
        <w:fldChar w:fldCharType="begin"/>
      </w:r>
      <w:r w:rsidRPr="00A541B2">
        <w:rPr>
          <w:color w:val="000000"/>
        </w:rPr>
        <w:instrText>xe "State_v. Dobyns, 55_Wn.App. 609 (1989)"</w:instrText>
      </w:r>
      <w:r>
        <w:fldChar w:fldCharType="end"/>
      </w:r>
      <w:r w:rsidRPr="00A541B2">
        <w:rPr>
          <w:color w:val="000000"/>
        </w:rPr>
        <w:t xml:space="preserve">, </w:t>
      </w:r>
      <w:hyperlink r:id="rId29582" w:history="1">
        <w:r w:rsidRPr="00994077">
          <w:rPr>
            <w:rStyle w:val="Hyperlink"/>
            <w:i/>
          </w:rPr>
          <w:t>State v. Partin</w:t>
        </w:r>
        <w:r w:rsidRPr="00994077">
          <w:rPr>
            <w:rStyle w:val="Hyperlink"/>
          </w:rPr>
          <w:t>, 88 Wn.2d 899 (1977)</w:t>
        </w:r>
      </w:hyperlink>
      <w:r>
        <w:fldChar w:fldCharType="begin"/>
      </w:r>
      <w:r>
        <w:instrText xml:space="preserve"> TA \l "State v. Partin, 88 Wn.2d 899 (1977)" \s "88 Wash.2d 899" \c 2 </w:instrText>
      </w:r>
      <w:r>
        <w:fldChar w:fldCharType="end"/>
      </w:r>
      <w:r w:rsidRPr="00F922AD">
        <w:rPr>
          <w:color w:val="000000"/>
        </w:rPr>
        <w:t xml:space="preserve">, </w:t>
      </w:r>
      <w:r>
        <w:rPr>
          <w:i/>
          <w:color w:val="000000"/>
        </w:rPr>
        <w:t xml:space="preserve">overruled, on other grounds, </w:t>
      </w:r>
      <w:r w:rsidRPr="00F53B00">
        <w:rPr>
          <w:i/>
        </w:rPr>
        <w:t>State v. Lyons,</w:t>
      </w:r>
      <w:r w:rsidRPr="00F53B00">
        <w:t xml:space="preserve"> 174 Wn.2d 354 (2012)</w:t>
      </w:r>
      <w:r>
        <w:t xml:space="preserve">, </w:t>
      </w:r>
      <w:hyperlink r:id="rId29583" w:history="1">
        <w:r w:rsidRPr="00994077">
          <w:rPr>
            <w:rStyle w:val="Hyperlink"/>
            <w:i/>
          </w:rPr>
          <w:t>State v. Walton</w:t>
        </w:r>
        <w:r w:rsidRPr="00994077">
          <w:rPr>
            <w:rStyle w:val="Hyperlink"/>
          </w:rPr>
          <w:t>, 64 Wn.App. 410, 415-7 (1992)</w:t>
        </w:r>
      </w:hyperlink>
      <w:r>
        <w:fldChar w:fldCharType="begin"/>
      </w:r>
      <w:r>
        <w:instrText xml:space="preserve"> TA \s "64 Wash.App. 410" </w:instrText>
      </w:r>
      <w:r>
        <w:fldChar w:fldCharType="end"/>
      </w:r>
      <w:r w:rsidRPr="00E019A8">
        <w:rPr>
          <w:color w:val="000000"/>
        </w:rPr>
        <w:t xml:space="preserve">, </w:t>
      </w:r>
      <w:hyperlink r:id="rId29584" w:history="1">
        <w:r w:rsidRPr="00994077">
          <w:rPr>
            <w:rStyle w:val="Hyperlink"/>
            <w:i/>
          </w:rPr>
          <w:t>State v. Tadeo-Mares,</w:t>
        </w:r>
        <w:r w:rsidRPr="00994077">
          <w:rPr>
            <w:rStyle w:val="Hyperlink"/>
          </w:rPr>
          <w:t xml:space="preserve"> 86 Wn.App. 813 (1997)</w:t>
        </w:r>
      </w:hyperlink>
      <w:r>
        <w:fldChar w:fldCharType="begin"/>
      </w:r>
      <w:r>
        <w:instrText xml:space="preserve"> TA \s "86 Wash.App. 813" </w:instrText>
      </w:r>
      <w:r>
        <w:fldChar w:fldCharType="end"/>
      </w:r>
      <w:r>
        <w:fldChar w:fldCharType="begin"/>
      </w:r>
      <w:r w:rsidRPr="00A541B2">
        <w:rPr>
          <w:color w:val="000000"/>
        </w:rPr>
        <w:instrText>xe "State_v. Partin, 88_Wn.2d 899 (1977), State_v. Walton, 64_Wn.App. 410, 415©7 (1992)"</w:instrText>
      </w:r>
      <w:r>
        <w:fldChar w:fldCharType="end"/>
      </w:r>
      <w:r w:rsidRPr="00A541B2">
        <w:rPr>
          <w:color w:val="000000"/>
        </w:rPr>
        <w:t xml:space="preserve">, </w:t>
      </w:r>
      <w:r w:rsidR="00752954">
        <w:rPr>
          <w:i/>
          <w:color w:val="000000"/>
        </w:rPr>
        <w:t>see: State v. Davis,</w:t>
      </w:r>
      <w:r w:rsidR="00752954">
        <w:rPr>
          <w:color w:val="000000"/>
        </w:rPr>
        <w:t xml:space="preserve"> 176 Wn.App. 849 (2013), </w:t>
      </w:r>
      <w:r w:rsidRPr="00E74991">
        <w:rPr>
          <w:i/>
          <w:color w:val="000000"/>
        </w:rPr>
        <w:t xml:space="preserve">but see:  </w:t>
      </w:r>
      <w:hyperlink r:id="rId29585" w:history="1">
        <w:r w:rsidRPr="00994077">
          <w:rPr>
            <w:rStyle w:val="Hyperlink"/>
            <w:i/>
          </w:rPr>
          <w:t>State v. Hagen</w:t>
        </w:r>
        <w:r w:rsidRPr="00994077">
          <w:rPr>
            <w:rStyle w:val="Hyperlink"/>
          </w:rPr>
          <w:t>, 55 Wn.App. 494, 496 (1989)</w:t>
        </w:r>
      </w:hyperlink>
      <w:r>
        <w:fldChar w:fldCharType="begin"/>
      </w:r>
      <w:r>
        <w:instrText xml:space="preserve"> TA \s "55 Wash.App. 494" </w:instrText>
      </w:r>
      <w:r>
        <w:fldChar w:fldCharType="end"/>
      </w:r>
      <w:r w:rsidRPr="00F922AD">
        <w:rPr>
          <w:color w:val="000000"/>
        </w:rPr>
        <w:t xml:space="preserve">, </w:t>
      </w:r>
      <w:hyperlink r:id="rId29586" w:history="1">
        <w:r w:rsidRPr="00994077">
          <w:rPr>
            <w:rStyle w:val="Hyperlink"/>
            <w:i/>
          </w:rPr>
          <w:t>State v. Alvarez,</w:t>
        </w:r>
        <w:r w:rsidRPr="00994077">
          <w:rPr>
            <w:rStyle w:val="Hyperlink"/>
          </w:rPr>
          <w:t xml:space="preserve"> 105 Wn.App. 215 (2001)</w:t>
        </w:r>
      </w:hyperlink>
      <w:r>
        <w:fldChar w:fldCharType="begin"/>
      </w:r>
      <w:r>
        <w:instrText xml:space="preserve"> TA \s "105 Wash.App. 215" </w:instrText>
      </w:r>
      <w:r>
        <w:fldChar w:fldCharType="end"/>
      </w:r>
      <w:r>
        <w:fldChar w:fldCharType="begin"/>
      </w:r>
      <w:r w:rsidRPr="00A541B2">
        <w:rPr>
          <w:color w:val="000000"/>
        </w:rPr>
        <w:instrText>xe "State_v. Hagen, 55_Wn.App.</w:instrText>
      </w:r>
      <w:r w:rsidRPr="00E74991">
        <w:rPr>
          <w:color w:val="000000"/>
        </w:rPr>
        <w:instrText xml:space="preserve"> 494, 496 (1989)</w:instrText>
      </w:r>
      <w:r w:rsidRPr="00A541B2">
        <w:rPr>
          <w:color w:val="000000"/>
        </w:rPr>
        <w:instrText>"</w:instrText>
      </w:r>
      <w:r>
        <w:fldChar w:fldCharType="end"/>
      </w:r>
      <w:r w:rsidRPr="00A541B2">
        <w:rPr>
          <w:color w:val="000000"/>
        </w:rPr>
        <w:t>; II.</w:t>
      </w:r>
    </w:p>
    <w:p w14:paraId="312E06C6" w14:textId="77777777" w:rsidR="009A24FB" w:rsidRPr="00F922AD" w:rsidRDefault="009A24FB" w:rsidP="00585050">
      <w:pPr>
        <w:rPr>
          <w:color w:val="000000"/>
        </w:rPr>
      </w:pPr>
    </w:p>
    <w:p w14:paraId="4DC697E5" w14:textId="77777777" w:rsidR="009A24FB" w:rsidRPr="00E019A8" w:rsidRDefault="00000000" w:rsidP="00585050">
      <w:pPr>
        <w:rPr>
          <w:color w:val="000000"/>
        </w:rPr>
      </w:pPr>
      <w:hyperlink r:id="rId29587" w:history="1">
        <w:r w:rsidR="009A24FB" w:rsidRPr="00994077">
          <w:rPr>
            <w:rStyle w:val="Hyperlink"/>
            <w:b/>
            <w:i/>
          </w:rPr>
          <w:t>State v. Williams</w:t>
        </w:r>
        <w:r w:rsidR="009A24FB" w:rsidRPr="00994077">
          <w:rPr>
            <w:rStyle w:val="Hyperlink"/>
          </w:rPr>
          <w:t>, 62 Wn.App. 748 (1991)</w:t>
        </w:r>
      </w:hyperlink>
      <w:r w:rsidR="009A24FB">
        <w:fldChar w:fldCharType="begin"/>
      </w:r>
      <w:r w:rsidR="009A24FB">
        <w:instrText xml:space="preserve"> TA \s "62 Wash.App. 748" </w:instrText>
      </w:r>
      <w:r w:rsidR="009A24FB">
        <w:fldChar w:fldCharType="end"/>
      </w:r>
    </w:p>
    <w:p w14:paraId="56BE0E59" w14:textId="77777777" w:rsidR="009A24FB" w:rsidRPr="00D03EE8" w:rsidRDefault="009A24FB" w:rsidP="00585050">
      <w:pPr>
        <w:rPr>
          <w:color w:val="000000"/>
        </w:rPr>
      </w:pPr>
      <w:r w:rsidRPr="00DA6D59">
        <w:rPr>
          <w:color w:val="000000"/>
        </w:rPr>
        <w:tab/>
        <w:t xml:space="preserve">Possession of drug residue in pipe can appropriately be charged as possession of a controlled substance, </w:t>
      </w:r>
      <w:hyperlink r:id="rId29588" w:history="1">
        <w:r w:rsidRPr="00994077">
          <w:rPr>
            <w:rStyle w:val="Hyperlink"/>
          </w:rPr>
          <w:t>RCW 69.50.401(d)</w:t>
        </w:r>
      </w:hyperlink>
      <w:r>
        <w:fldChar w:fldCharType="begin"/>
      </w:r>
      <w:r>
        <w:instrText xml:space="preserve"> TA \s "WA ST 69.50.401(d)" </w:instrText>
      </w:r>
      <w:r>
        <w:fldChar w:fldCharType="end"/>
      </w:r>
      <w:r w:rsidRPr="00DA6D59">
        <w:rPr>
          <w:color w:val="000000"/>
        </w:rPr>
        <w:t xml:space="preserve">, </w:t>
      </w:r>
      <w:hyperlink r:id="rId29589" w:history="1">
        <w:r w:rsidRPr="00994077">
          <w:rPr>
            <w:rStyle w:val="Hyperlink"/>
            <w:i/>
          </w:rPr>
          <w:t>State v. Malone</w:t>
        </w:r>
        <w:r w:rsidRPr="00994077">
          <w:rPr>
            <w:rStyle w:val="Hyperlink"/>
          </w:rPr>
          <w:t>, 72 Wn.App. 429, 438-40 (1994)</w:t>
        </w:r>
      </w:hyperlink>
      <w:r>
        <w:fldChar w:fldCharType="begin"/>
      </w:r>
      <w:r>
        <w:instrText xml:space="preserve"> TA \s "72 Wash.App. 429" </w:instrText>
      </w:r>
      <w:r>
        <w:fldChar w:fldCharType="end"/>
      </w:r>
      <w:r w:rsidRPr="00D03EE8">
        <w:rPr>
          <w:color w:val="000000"/>
        </w:rPr>
        <w:t xml:space="preserve">, as possession is not concurrent with paraphernalia statute, </w:t>
      </w:r>
      <w:hyperlink r:id="rId29590" w:history="1">
        <w:r w:rsidRPr="00994077">
          <w:rPr>
            <w:rStyle w:val="Hyperlink"/>
          </w:rPr>
          <w:t>RCW 69.50.412</w:t>
        </w:r>
      </w:hyperlink>
      <w:r>
        <w:fldChar w:fldCharType="begin"/>
      </w:r>
      <w:r>
        <w:instrText xml:space="preserve"> TA \s "WA ST 69.50.412" </w:instrText>
      </w:r>
      <w:r>
        <w:fldChar w:fldCharType="end"/>
      </w:r>
      <w:r w:rsidRPr="00D03EE8">
        <w:rPr>
          <w:color w:val="000000"/>
        </w:rPr>
        <w:t>, 69.50.102; I.</w:t>
      </w:r>
    </w:p>
    <w:p w14:paraId="54394439" w14:textId="77777777" w:rsidR="009A24FB" w:rsidRPr="00D03EE8" w:rsidRDefault="009A24FB" w:rsidP="00585050">
      <w:pPr>
        <w:rPr>
          <w:b/>
          <w:i/>
          <w:color w:val="000000"/>
        </w:rPr>
      </w:pPr>
    </w:p>
    <w:p w14:paraId="33FB1B05" w14:textId="77777777" w:rsidR="009A24FB" w:rsidRPr="00433D10" w:rsidRDefault="00000000" w:rsidP="00585050">
      <w:pPr>
        <w:rPr>
          <w:color w:val="000000"/>
        </w:rPr>
      </w:pPr>
      <w:hyperlink r:id="rId29591" w:history="1">
        <w:r w:rsidR="009A24FB" w:rsidRPr="00994077">
          <w:rPr>
            <w:rStyle w:val="Hyperlink"/>
            <w:b/>
            <w:i/>
          </w:rPr>
          <w:t>State v. Olivarez</w:t>
        </w:r>
        <w:r w:rsidR="009A24FB" w:rsidRPr="00994077">
          <w:rPr>
            <w:rStyle w:val="Hyperlink"/>
          </w:rPr>
          <w:t>, 63 Wn.App. 484 (1991)</w:t>
        </w:r>
      </w:hyperlink>
      <w:r w:rsidR="009A24FB">
        <w:fldChar w:fldCharType="begin"/>
      </w:r>
      <w:r w:rsidR="009A24FB">
        <w:instrText xml:space="preserve"> TA \s "63 Wash.App. 484" </w:instrText>
      </w:r>
      <w:r w:rsidR="009A24FB">
        <w:fldChar w:fldCharType="end"/>
      </w:r>
    </w:p>
    <w:p w14:paraId="43486043" w14:textId="77777777" w:rsidR="009A24FB" w:rsidRPr="00A541B2" w:rsidRDefault="009A24FB" w:rsidP="00585050">
      <w:pPr>
        <w:rPr>
          <w:color w:val="000000"/>
        </w:rPr>
      </w:pPr>
      <w:r w:rsidRPr="009B6484">
        <w:rPr>
          <w:color w:val="000000"/>
        </w:rPr>
        <w:tab/>
        <w:t xml:space="preserve">Jury instruction that constructive possession is established by dominion and control over substance </w:t>
      </w:r>
      <w:r w:rsidRPr="006619C5">
        <w:rPr>
          <w:b/>
          <w:i/>
          <w:color w:val="000000"/>
        </w:rPr>
        <w:t>or</w:t>
      </w:r>
      <w:r w:rsidRPr="00A64931">
        <w:rPr>
          <w:color w:val="000000"/>
        </w:rPr>
        <w:t xml:space="preserve"> the premises where substance is found is error as effectively a mandatory presumption that defendant is guilty if jury found defendant had dominion and control over premises, </w:t>
      </w:r>
      <w:hyperlink r:id="rId29592" w:history="1">
        <w:r w:rsidRPr="00994077">
          <w:rPr>
            <w:rStyle w:val="Hyperlink"/>
            <w:i/>
          </w:rPr>
          <w:t>State v. Shumaker,</w:t>
        </w:r>
        <w:r w:rsidRPr="00994077">
          <w:rPr>
            <w:rStyle w:val="Hyperlink"/>
          </w:rPr>
          <w:t xml:space="preserve"> 142 Wn.App. 330 (2007)</w:t>
        </w:r>
      </w:hyperlink>
      <w:r>
        <w:fldChar w:fldCharType="begin"/>
      </w:r>
      <w:r>
        <w:instrText xml:space="preserve"> TA \s "142 Wash.App. 330" </w:instrText>
      </w:r>
      <w:r>
        <w:fldChar w:fldCharType="end"/>
      </w:r>
      <w:r w:rsidRPr="00A541B2">
        <w:rPr>
          <w:color w:val="000000"/>
        </w:rPr>
        <w:t xml:space="preserve">, </w:t>
      </w:r>
      <w:r w:rsidRPr="00A541B2">
        <w:rPr>
          <w:i/>
          <w:color w:val="000000"/>
        </w:rPr>
        <w:t xml:space="preserve">but see: </w:t>
      </w:r>
      <w:hyperlink r:id="rId29593" w:history="1">
        <w:r w:rsidRPr="00994077">
          <w:rPr>
            <w:rStyle w:val="Hyperlink"/>
            <w:i/>
          </w:rPr>
          <w:t>State v. Bradford</w:t>
        </w:r>
        <w:r w:rsidRPr="00994077">
          <w:rPr>
            <w:rStyle w:val="Hyperlink"/>
          </w:rPr>
          <w:t>, 60 Wn.App. 857, 862 (1991)</w:t>
        </w:r>
      </w:hyperlink>
      <w:r>
        <w:fldChar w:fldCharType="begin"/>
      </w:r>
      <w:r>
        <w:instrText xml:space="preserve"> TA \s "60 Wash.App. 857" </w:instrText>
      </w:r>
      <w:r>
        <w:fldChar w:fldCharType="end"/>
      </w:r>
      <w:r w:rsidRPr="00A541B2">
        <w:rPr>
          <w:color w:val="000000"/>
        </w:rPr>
        <w:t xml:space="preserve">, </w:t>
      </w:r>
      <w:hyperlink r:id="rId29594" w:history="1">
        <w:r w:rsidRPr="00994077">
          <w:rPr>
            <w:rStyle w:val="Hyperlink"/>
            <w:i/>
          </w:rPr>
          <w:t>State v. Ponce</w:t>
        </w:r>
        <w:r w:rsidRPr="00994077">
          <w:rPr>
            <w:rStyle w:val="Hyperlink"/>
          </w:rPr>
          <w:t xml:space="preserve">, 79 Wn.App. 651 (1995), </w:t>
        </w:r>
        <w:r w:rsidRPr="00994077">
          <w:rPr>
            <w:rStyle w:val="Hyperlink"/>
            <w:i/>
          </w:rPr>
          <w:t>overruled, State v. Shumaker,</w:t>
        </w:r>
        <w:r w:rsidRPr="00994077">
          <w:rPr>
            <w:rStyle w:val="Hyperlink"/>
          </w:rPr>
          <w:t xml:space="preserve"> 142 Wn.App. 330 (2007)</w:t>
        </w:r>
      </w:hyperlink>
      <w:r>
        <w:fldChar w:fldCharType="begin"/>
      </w:r>
      <w:r>
        <w:instrText xml:space="preserve"> TA \s "79 Wash.App. 651" </w:instrText>
      </w:r>
      <w:r>
        <w:fldChar w:fldCharType="end"/>
      </w:r>
      <w:r w:rsidRPr="00A541B2">
        <w:rPr>
          <w:color w:val="000000"/>
        </w:rPr>
        <w:t xml:space="preserve">, </w:t>
      </w:r>
      <w:hyperlink r:id="rId29595" w:history="1">
        <w:r w:rsidRPr="00994077">
          <w:rPr>
            <w:rStyle w:val="Hyperlink"/>
            <w:i/>
          </w:rPr>
          <w:t>State v. O’Connor,</w:t>
        </w:r>
        <w:r w:rsidRPr="00994077">
          <w:rPr>
            <w:rStyle w:val="Hyperlink"/>
          </w:rPr>
          <w:t xml:space="preserve"> 87 Wn.App. 119 (1997)</w:t>
        </w:r>
      </w:hyperlink>
      <w:r>
        <w:fldChar w:fldCharType="begin"/>
      </w:r>
      <w:r>
        <w:instrText xml:space="preserve"> TA \s "87 Wash.App. 119" </w:instrText>
      </w:r>
      <w:r>
        <w:fldChar w:fldCharType="end"/>
      </w:r>
      <w:r w:rsidRPr="00A541B2">
        <w:rPr>
          <w:color w:val="000000"/>
        </w:rPr>
        <w:t xml:space="preserve">, </w:t>
      </w:r>
      <w:hyperlink r:id="rId29596" w:history="1">
        <w:r w:rsidRPr="00994077">
          <w:rPr>
            <w:rStyle w:val="Hyperlink"/>
            <w:i/>
          </w:rPr>
          <w:t>State v. Tadeo-Mares,</w:t>
        </w:r>
        <w:r w:rsidRPr="00994077">
          <w:rPr>
            <w:rStyle w:val="Hyperlink"/>
          </w:rPr>
          <w:t xml:space="preserve"> 86 Wn.App. 813, 816 (1997)</w:t>
        </w:r>
      </w:hyperlink>
      <w:r>
        <w:fldChar w:fldCharType="begin"/>
      </w:r>
      <w:r>
        <w:instrText xml:space="preserve"> TA \s "86 Wash.App. 813" </w:instrText>
      </w:r>
      <w:r>
        <w:fldChar w:fldCharType="end"/>
      </w:r>
      <w:r w:rsidRPr="00A541B2">
        <w:rPr>
          <w:color w:val="000000"/>
        </w:rPr>
        <w:t>; defense instruction that delivery cannot occur between two persons in joint possession properly refused as delivery between joint possessors is not relevant to charge of possession with intent to deliver; III.</w:t>
      </w:r>
    </w:p>
    <w:p w14:paraId="4AA1D530" w14:textId="77777777" w:rsidR="009A24FB" w:rsidRPr="00A541B2" w:rsidRDefault="009A24FB" w:rsidP="00585050">
      <w:pPr>
        <w:rPr>
          <w:color w:val="000000"/>
        </w:rPr>
      </w:pPr>
    </w:p>
    <w:p w14:paraId="3D7C6D07" w14:textId="77777777" w:rsidR="009A24FB" w:rsidRPr="00A541B2" w:rsidRDefault="00000000" w:rsidP="00585050">
      <w:pPr>
        <w:rPr>
          <w:color w:val="000000"/>
        </w:rPr>
      </w:pPr>
      <w:hyperlink r:id="rId29597" w:history="1">
        <w:r w:rsidR="009A24FB" w:rsidRPr="00994077">
          <w:rPr>
            <w:rStyle w:val="Hyperlink"/>
            <w:b/>
            <w:i/>
          </w:rPr>
          <w:t>State v. Galisia</w:t>
        </w:r>
        <w:r w:rsidR="009A24FB" w:rsidRPr="00994077">
          <w:rPr>
            <w:rStyle w:val="Hyperlink"/>
          </w:rPr>
          <w:t>, 63 Wn.App. 833 (1992)</w:t>
        </w:r>
      </w:hyperlink>
      <w:r w:rsidR="009A24FB">
        <w:fldChar w:fldCharType="begin"/>
      </w:r>
      <w:r w:rsidR="009A24FB">
        <w:instrText xml:space="preserve"> TA \l "State v. Galisia, 63 Wn.App. 833 (1992)" \s "63 Wash.App. 833" \c 2 </w:instrText>
      </w:r>
      <w:r w:rsidR="009A24FB">
        <w:fldChar w:fldCharType="end"/>
      </w:r>
    </w:p>
    <w:p w14:paraId="696F702B" w14:textId="77777777" w:rsidR="009A24FB" w:rsidRPr="00A541B2" w:rsidRDefault="009A24FB" w:rsidP="00585050">
      <w:pPr>
        <w:rPr>
          <w:color w:val="000000"/>
        </w:rPr>
      </w:pPr>
      <w:r w:rsidRPr="00A541B2">
        <w:rPr>
          <w:color w:val="000000"/>
        </w:rPr>
        <w:tab/>
        <w:t xml:space="preserve">Defendant’s continuing and purposeful presence at scene of drug transaction plus expressed interest in seeing transaction succeed so that he could obtain drugs and money are sufficient to convict for accomplice to possession with intent to deliver, </w:t>
      </w:r>
      <w:hyperlink r:id="rId29598" w:history="1">
        <w:r w:rsidRPr="00994077">
          <w:rPr>
            <w:rStyle w:val="Hyperlink"/>
            <w:i/>
          </w:rPr>
          <w:t>State v. Fisher</w:t>
        </w:r>
        <w:r w:rsidRPr="00994077">
          <w:rPr>
            <w:rStyle w:val="Hyperlink"/>
          </w:rPr>
          <w:t>, 74 Wn.App. 804, 815-6 (1994)</w:t>
        </w:r>
      </w:hyperlink>
      <w:r>
        <w:fldChar w:fldCharType="begin"/>
      </w:r>
      <w:r>
        <w:instrText xml:space="preserve"> TA \s "74 Wash.App. 804"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9599" w:history="1">
        <w:r w:rsidRPr="00994077">
          <w:rPr>
            <w:rStyle w:val="Hyperlink"/>
            <w:i/>
          </w:rPr>
          <w:t>State v. Amezola</w:t>
        </w:r>
        <w:r w:rsidRPr="00994077">
          <w:rPr>
            <w:rStyle w:val="Hyperlink"/>
          </w:rPr>
          <w:t xml:space="preserve">, 49 Wn.App. 78 (1987), </w:t>
        </w:r>
        <w:r w:rsidRPr="00994077">
          <w:rPr>
            <w:rStyle w:val="Hyperlink"/>
            <w:i/>
          </w:rPr>
          <w:t>overruled, on other grounds, State v. McDonald,</w:t>
        </w:r>
        <w:r w:rsidRPr="00994077">
          <w:rPr>
            <w:rStyle w:val="Hyperlink"/>
          </w:rPr>
          <w:t xml:space="preserve"> 138 Wn.2d 680 (1999)</w:t>
        </w:r>
      </w:hyperlink>
      <w:r>
        <w:fldChar w:fldCharType="begin"/>
      </w:r>
      <w:r>
        <w:instrText xml:space="preserve"> TA \s "49 Wash.App. 78" </w:instrText>
      </w:r>
      <w:r>
        <w:fldChar w:fldCharType="end"/>
      </w:r>
      <w:r w:rsidRPr="00A541B2">
        <w:rPr>
          <w:color w:val="000000"/>
        </w:rPr>
        <w:t xml:space="preserve">, </w:t>
      </w:r>
      <w:hyperlink r:id="rId29600" w:history="1">
        <w:r w:rsidRPr="00994077">
          <w:rPr>
            <w:rStyle w:val="Hyperlink"/>
            <w:i/>
          </w:rPr>
          <w:t>State v. Gladstone</w:t>
        </w:r>
        <w:r w:rsidRPr="00994077">
          <w:rPr>
            <w:rStyle w:val="Hyperlink"/>
          </w:rPr>
          <w:t>, 78 Wn.2d 306 (1970)</w:t>
        </w:r>
      </w:hyperlink>
      <w:r>
        <w:fldChar w:fldCharType="begin"/>
      </w:r>
      <w:r>
        <w:instrText xml:space="preserve"> TA \s "78 Wash.2d 306" </w:instrText>
      </w:r>
      <w:r>
        <w:fldChar w:fldCharType="end"/>
      </w:r>
      <w:r w:rsidRPr="00A541B2">
        <w:rPr>
          <w:color w:val="000000"/>
        </w:rPr>
        <w:t>; I.</w:t>
      </w:r>
    </w:p>
    <w:p w14:paraId="732F1E86" w14:textId="77777777" w:rsidR="009A24FB" w:rsidRPr="00A541B2" w:rsidRDefault="009A24FB" w:rsidP="00585050">
      <w:pPr>
        <w:rPr>
          <w:color w:val="000000"/>
        </w:rPr>
      </w:pPr>
    </w:p>
    <w:p w14:paraId="71B2F303" w14:textId="77777777" w:rsidR="009A24FB" w:rsidRPr="00A541B2" w:rsidRDefault="00000000" w:rsidP="00585050">
      <w:pPr>
        <w:rPr>
          <w:color w:val="000000"/>
        </w:rPr>
      </w:pPr>
      <w:hyperlink r:id="rId29601" w:history="1">
        <w:r w:rsidR="009A24FB" w:rsidRPr="00994077">
          <w:rPr>
            <w:rStyle w:val="Hyperlink"/>
            <w:b/>
            <w:i/>
          </w:rPr>
          <w:t>State v. Sims</w:t>
        </w:r>
        <w:r w:rsidR="009A24FB" w:rsidRPr="00994077">
          <w:rPr>
            <w:rStyle w:val="Hyperlink"/>
          </w:rPr>
          <w:t>, 119 Wn.2d 138 (1992)</w:t>
        </w:r>
      </w:hyperlink>
      <w:r w:rsidR="009A24FB">
        <w:fldChar w:fldCharType="begin"/>
      </w:r>
      <w:r w:rsidR="009A24FB">
        <w:instrText xml:space="preserve"> TA \s "119 Wash.2d 138" </w:instrText>
      </w:r>
      <w:r w:rsidR="009A24FB">
        <w:fldChar w:fldCharType="end"/>
      </w:r>
    </w:p>
    <w:p w14:paraId="7921AF80" w14:textId="77777777" w:rsidR="009A24FB" w:rsidRPr="00A541B2" w:rsidRDefault="009A24FB" w:rsidP="00585050">
      <w:pPr>
        <w:rPr>
          <w:color w:val="000000"/>
        </w:rPr>
      </w:pPr>
      <w:r w:rsidRPr="00A541B2">
        <w:rPr>
          <w:color w:val="000000"/>
        </w:rPr>
        <w:tab/>
        <w:t xml:space="preserve">Guilty knowledge is not an element of possession with intent to deliver, </w:t>
      </w:r>
      <w:r w:rsidRPr="00A541B2">
        <w:rPr>
          <w:i/>
          <w:color w:val="000000"/>
        </w:rPr>
        <w:t xml:space="preserve">see also: </w:t>
      </w:r>
      <w:hyperlink r:id="rId29602" w:history="1">
        <w:r w:rsidRPr="00994077">
          <w:rPr>
            <w:rStyle w:val="Hyperlink"/>
            <w:i/>
          </w:rPr>
          <w:t>State v. Valdobinos</w:t>
        </w:r>
        <w:r w:rsidRPr="00994077">
          <w:rPr>
            <w:rStyle w:val="Hyperlink"/>
          </w:rPr>
          <w:t>, 122 Wn.2d 270 (1993)</w:t>
        </w:r>
      </w:hyperlink>
      <w:r>
        <w:fldChar w:fldCharType="begin"/>
      </w:r>
      <w:r>
        <w:instrText xml:space="preserve"> TA \s "122 Wash.2d 270" </w:instrText>
      </w:r>
      <w:r>
        <w:fldChar w:fldCharType="end"/>
      </w:r>
      <w:r w:rsidRPr="00A541B2">
        <w:rPr>
          <w:color w:val="000000"/>
        </w:rPr>
        <w:t xml:space="preserve">, </w:t>
      </w:r>
      <w:r w:rsidRPr="00A541B2">
        <w:rPr>
          <w:i/>
          <w:color w:val="000000"/>
        </w:rPr>
        <w:t>distinguishing</w:t>
      </w:r>
      <w:r w:rsidRPr="00A541B2">
        <w:rPr>
          <w:color w:val="000000"/>
        </w:rPr>
        <w:t xml:space="preserve"> </w:t>
      </w:r>
      <w:hyperlink r:id="rId29603" w:history="1">
        <w:r w:rsidRPr="00994077">
          <w:rPr>
            <w:rStyle w:val="Hyperlink"/>
            <w:i/>
          </w:rPr>
          <w:t>State v. Boyer</w:t>
        </w:r>
        <w:r w:rsidRPr="00994077">
          <w:rPr>
            <w:rStyle w:val="Hyperlink"/>
          </w:rPr>
          <w:t>, 91 Wn.2d 342 (1979)</w:t>
        </w:r>
      </w:hyperlink>
      <w:r>
        <w:fldChar w:fldCharType="begin"/>
      </w:r>
      <w:r>
        <w:instrText xml:space="preserve"> TA \s "91 Wash.2d 342" </w:instrText>
      </w:r>
      <w:r>
        <w:fldChar w:fldCharType="end"/>
      </w:r>
      <w:r w:rsidRPr="00A541B2">
        <w:rPr>
          <w:color w:val="000000"/>
        </w:rPr>
        <w:t>; 9-0.</w:t>
      </w:r>
    </w:p>
    <w:p w14:paraId="1C56B39E" w14:textId="77777777" w:rsidR="009A24FB" w:rsidRPr="00A541B2" w:rsidRDefault="009A24FB" w:rsidP="00585050">
      <w:pPr>
        <w:rPr>
          <w:color w:val="000000"/>
        </w:rPr>
      </w:pPr>
    </w:p>
    <w:p w14:paraId="45358073" w14:textId="77777777" w:rsidR="009A24FB" w:rsidRPr="00A541B2" w:rsidRDefault="00000000" w:rsidP="00585050">
      <w:pPr>
        <w:rPr>
          <w:color w:val="000000"/>
        </w:rPr>
      </w:pPr>
      <w:hyperlink r:id="rId29604" w:history="1">
        <w:r w:rsidR="009A24FB" w:rsidRPr="00994077">
          <w:rPr>
            <w:rStyle w:val="Hyperlink"/>
            <w:b/>
            <w:i/>
          </w:rPr>
          <w:t>State v. Huff</w:t>
        </w:r>
        <w:r w:rsidR="009A24FB" w:rsidRPr="00994077">
          <w:rPr>
            <w:rStyle w:val="Hyperlink"/>
          </w:rPr>
          <w:t>, 64 Wn.App. 641 (1992)</w:t>
        </w:r>
      </w:hyperlink>
      <w:r w:rsidR="009A24FB">
        <w:fldChar w:fldCharType="begin"/>
      </w:r>
      <w:r w:rsidR="009A24FB">
        <w:instrText xml:space="preserve"> TA \s "64 Wash.App. 641" </w:instrText>
      </w:r>
      <w:r w:rsidR="009A24FB">
        <w:fldChar w:fldCharType="end"/>
      </w:r>
    </w:p>
    <w:p w14:paraId="308DA3A1" w14:textId="77777777" w:rsidR="009A24FB" w:rsidRPr="00A541B2" w:rsidRDefault="009A24FB" w:rsidP="00585050">
      <w:pPr>
        <w:rPr>
          <w:color w:val="000000"/>
        </w:rPr>
      </w:pPr>
      <w:r w:rsidRPr="00A541B2">
        <w:rPr>
          <w:color w:val="000000"/>
        </w:rPr>
        <w:tab/>
        <w:t>Evidence is sufficient to convict of possession of drugs where defendant drove car in which drugs were found plus defendant and car smelled of drugs plus defendant did not stop for officer plus passenger made furtive movements, drugs found hidden in laundry in back seat; jury need not be instructed that state has burden of proving constructive possession by “substantial” circumstantial evidence; II.</w:t>
      </w:r>
    </w:p>
    <w:p w14:paraId="44CB27E3" w14:textId="77777777" w:rsidR="009A24FB" w:rsidRPr="00A541B2" w:rsidRDefault="009A24FB" w:rsidP="00585050">
      <w:pPr>
        <w:rPr>
          <w:color w:val="000000"/>
        </w:rPr>
      </w:pPr>
    </w:p>
    <w:p w14:paraId="40C6057C" w14:textId="77777777" w:rsidR="009A24FB" w:rsidRPr="00A541B2" w:rsidRDefault="00000000" w:rsidP="00585050">
      <w:pPr>
        <w:rPr>
          <w:color w:val="000000"/>
        </w:rPr>
      </w:pPr>
      <w:hyperlink r:id="rId29605" w:history="1">
        <w:r w:rsidR="009A24FB" w:rsidRPr="00994077">
          <w:rPr>
            <w:rStyle w:val="Hyperlink"/>
            <w:b/>
            <w:i/>
          </w:rPr>
          <w:t>State v. Garcia</w:t>
        </w:r>
        <w:r w:rsidR="009A24FB" w:rsidRPr="00994077">
          <w:rPr>
            <w:rStyle w:val="Hyperlink"/>
          </w:rPr>
          <w:t>, 65 Wn.App. 681 (1992)</w:t>
        </w:r>
      </w:hyperlink>
      <w:r w:rsidR="009A24FB">
        <w:fldChar w:fldCharType="begin"/>
      </w:r>
      <w:r w:rsidR="009A24FB">
        <w:instrText xml:space="preserve"> TA \s "65 Wash.App. 681" </w:instrText>
      </w:r>
      <w:r w:rsidR="009A24FB">
        <w:fldChar w:fldCharType="end"/>
      </w:r>
    </w:p>
    <w:p w14:paraId="07CD2D9B" w14:textId="77777777" w:rsidR="009A24FB" w:rsidRPr="00A541B2" w:rsidRDefault="009A24FB" w:rsidP="00585050">
      <w:pPr>
        <w:rPr>
          <w:color w:val="000000"/>
        </w:rPr>
      </w:pPr>
      <w:r w:rsidRPr="00A541B2">
        <w:rPr>
          <w:color w:val="000000"/>
        </w:rPr>
        <w:tab/>
        <w:t xml:space="preserve">Defendant is convicted of delivery of drugs and possession with intent to deliver, evidence having established that defendant delivered drugs, possessed more drugs upon arrest; held: because jury was not instructed that the possession with intent to deliver charge could only apply to the drugs still in defendant’s possession at arrest and not to the actual delivery, the offenses merge, </w:t>
      </w:r>
      <w:r w:rsidRPr="00A541B2">
        <w:rPr>
          <w:i/>
          <w:color w:val="000000"/>
        </w:rPr>
        <w:t xml:space="preserve">see:  </w:t>
      </w:r>
      <w:hyperlink r:id="rId29606" w:history="1">
        <w:r w:rsidRPr="00994077">
          <w:rPr>
            <w:rStyle w:val="Hyperlink"/>
            <w:i/>
          </w:rPr>
          <w:t>State v. Vladovic</w:t>
        </w:r>
        <w:r w:rsidRPr="00994077">
          <w:rPr>
            <w:rStyle w:val="Hyperlink"/>
          </w:rPr>
          <w:t>, 99 Wn.2d 413, 421 (1983)</w:t>
        </w:r>
      </w:hyperlink>
      <w:r>
        <w:fldChar w:fldCharType="begin"/>
      </w:r>
      <w:r>
        <w:instrText xml:space="preserve"> TA \s "99 Wash.2d 413" </w:instrText>
      </w:r>
      <w:r>
        <w:fldChar w:fldCharType="end"/>
      </w:r>
      <w:r w:rsidRPr="00A541B2">
        <w:rPr>
          <w:color w:val="000000"/>
        </w:rPr>
        <w:t xml:space="preserve">, </w:t>
      </w:r>
      <w:hyperlink r:id="rId29607" w:history="1">
        <w:r w:rsidRPr="00994077">
          <w:rPr>
            <w:rStyle w:val="Hyperlink"/>
            <w:i/>
          </w:rPr>
          <w:t>State v. Burns</w:t>
        </w:r>
        <w:r w:rsidRPr="00994077">
          <w:rPr>
            <w:rStyle w:val="Hyperlink"/>
          </w:rPr>
          <w:t>, 114 Wn.2d 314, 319 (1990)</w:t>
        </w:r>
      </w:hyperlink>
      <w:r>
        <w:fldChar w:fldCharType="begin"/>
      </w:r>
      <w:r>
        <w:instrText xml:space="preserve"> TA \s "114 Wash.2d 314" </w:instrText>
      </w:r>
      <w:r>
        <w:fldChar w:fldCharType="end"/>
      </w:r>
      <w:r w:rsidRPr="00A541B2">
        <w:rPr>
          <w:color w:val="000000"/>
        </w:rPr>
        <w:t xml:space="preserve">, thus </w:t>
      </w:r>
      <w:r w:rsidRPr="00A541B2">
        <w:rPr>
          <w:i/>
          <w:color w:val="000000"/>
        </w:rPr>
        <w:t>remanded</w:t>
      </w:r>
      <w:r w:rsidRPr="00A541B2">
        <w:rPr>
          <w:color w:val="000000"/>
        </w:rPr>
        <w:t xml:space="preserve"> for new trial on possession with intent charge, </w:t>
      </w:r>
      <w:r w:rsidRPr="00A541B2">
        <w:rPr>
          <w:i/>
          <w:color w:val="000000"/>
        </w:rPr>
        <w:t xml:space="preserve">but see:  </w:t>
      </w:r>
      <w:hyperlink r:id="rId29608" w:history="1">
        <w:r w:rsidRPr="00994077">
          <w:rPr>
            <w:rStyle w:val="Hyperlink"/>
            <w:i/>
          </w:rPr>
          <w:t>State v. Fisher</w:t>
        </w:r>
        <w:r w:rsidRPr="00994077">
          <w:rPr>
            <w:rStyle w:val="Hyperlink"/>
          </w:rPr>
          <w:t>, 74 Wn.App. 804, 816-8 (1994)</w:t>
        </w:r>
      </w:hyperlink>
      <w:r>
        <w:fldChar w:fldCharType="begin"/>
      </w:r>
      <w:r>
        <w:instrText xml:space="preserve"> TA \s "74 Wash.App. 804" </w:instrText>
      </w:r>
      <w:r>
        <w:fldChar w:fldCharType="end"/>
      </w:r>
      <w:r w:rsidRPr="00A541B2">
        <w:rPr>
          <w:color w:val="000000"/>
        </w:rPr>
        <w:t>; concurrent sentences doctrine does not apply since SRA offender score on delivery increased due to possession with intent conviction, sentence imposed was not within standard range for delivery alone; I.</w:t>
      </w:r>
    </w:p>
    <w:p w14:paraId="655B58B1" w14:textId="77777777" w:rsidR="009A24FB" w:rsidRPr="00A541B2" w:rsidRDefault="009A24FB" w:rsidP="00585050">
      <w:pPr>
        <w:rPr>
          <w:color w:val="000000"/>
        </w:rPr>
      </w:pPr>
    </w:p>
    <w:p w14:paraId="7C665FC7" w14:textId="77777777" w:rsidR="009A24FB" w:rsidRPr="00A541B2" w:rsidRDefault="00000000" w:rsidP="00585050">
      <w:pPr>
        <w:rPr>
          <w:color w:val="000000"/>
        </w:rPr>
      </w:pPr>
      <w:hyperlink r:id="rId29609" w:history="1">
        <w:r w:rsidR="009A24FB" w:rsidRPr="00994077">
          <w:rPr>
            <w:rStyle w:val="Hyperlink"/>
            <w:b/>
            <w:i/>
          </w:rPr>
          <w:t>State v. Robbins</w:t>
        </w:r>
        <w:r w:rsidR="009A24FB" w:rsidRPr="00994077">
          <w:rPr>
            <w:rStyle w:val="Hyperlink"/>
          </w:rPr>
          <w:t>, 68 Wn.App. 873 (1993)</w:t>
        </w:r>
      </w:hyperlink>
      <w:r w:rsidR="009A24FB">
        <w:fldChar w:fldCharType="begin"/>
      </w:r>
      <w:r w:rsidR="009A24FB">
        <w:instrText xml:space="preserve"> TA \s "68 Wash.App. 873" </w:instrText>
      </w:r>
      <w:r w:rsidR="009A24FB">
        <w:fldChar w:fldCharType="end"/>
      </w:r>
    </w:p>
    <w:p w14:paraId="7E75618E" w14:textId="77777777" w:rsidR="009A24FB" w:rsidRPr="00A541B2" w:rsidRDefault="009A24FB" w:rsidP="00585050">
      <w:pPr>
        <w:rPr>
          <w:color w:val="000000"/>
        </w:rPr>
      </w:pPr>
      <w:r w:rsidRPr="00A541B2">
        <w:rPr>
          <w:color w:val="000000"/>
        </w:rPr>
        <w:tab/>
        <w:t>To convict for possession with intent to deliver, state must prove that defendant possessed the same drugs he intended to deliver, thus trace amounts of cocaine, not visible to naked eye, are insufficient to support conviction; II.</w:t>
      </w:r>
    </w:p>
    <w:p w14:paraId="782C85FC" w14:textId="77777777" w:rsidR="009A24FB" w:rsidRPr="00A541B2" w:rsidRDefault="009A24FB" w:rsidP="00585050">
      <w:pPr>
        <w:rPr>
          <w:color w:val="000000"/>
        </w:rPr>
      </w:pPr>
    </w:p>
    <w:p w14:paraId="5F1D090F" w14:textId="77777777" w:rsidR="009A24FB" w:rsidRPr="00A541B2" w:rsidRDefault="00000000" w:rsidP="00585050">
      <w:pPr>
        <w:rPr>
          <w:color w:val="000000"/>
        </w:rPr>
      </w:pPr>
      <w:hyperlink r:id="rId29610" w:history="1">
        <w:r w:rsidR="009A24FB" w:rsidRPr="00994077">
          <w:rPr>
            <w:rStyle w:val="Hyperlink"/>
            <w:b/>
            <w:i/>
          </w:rPr>
          <w:t>State v. Malone</w:t>
        </w:r>
        <w:r w:rsidR="009A24FB" w:rsidRPr="00994077">
          <w:rPr>
            <w:rStyle w:val="Hyperlink"/>
          </w:rPr>
          <w:t>, 72 Wn.App. 429, 438-40 (1994)</w:t>
        </w:r>
      </w:hyperlink>
      <w:r w:rsidR="009A24FB">
        <w:fldChar w:fldCharType="begin"/>
      </w:r>
      <w:r w:rsidR="009A24FB">
        <w:instrText xml:space="preserve"> TA \s "72 Wash.App. 429" </w:instrText>
      </w:r>
      <w:r w:rsidR="009A24FB">
        <w:fldChar w:fldCharType="end"/>
      </w:r>
    </w:p>
    <w:p w14:paraId="77F16FAB" w14:textId="77777777" w:rsidR="009A24FB" w:rsidRPr="00A541B2" w:rsidRDefault="009A24FB" w:rsidP="00585050">
      <w:pPr>
        <w:rPr>
          <w:color w:val="000000"/>
        </w:rPr>
      </w:pPr>
      <w:r w:rsidRPr="00A541B2">
        <w:rPr>
          <w:color w:val="000000"/>
        </w:rPr>
        <w:tab/>
        <w:t xml:space="preserve">Possession of any amount of cocaine, even if not measurable or useable, is sufficient to support a possession conviction, </w:t>
      </w:r>
      <w:hyperlink r:id="rId29611" w:history="1">
        <w:r w:rsidRPr="00994077">
          <w:rPr>
            <w:rStyle w:val="Hyperlink"/>
            <w:i/>
          </w:rPr>
          <w:t>State v. Williams</w:t>
        </w:r>
        <w:r w:rsidRPr="00994077">
          <w:rPr>
            <w:rStyle w:val="Hyperlink"/>
          </w:rPr>
          <w:t>, 62 Wn.App. 748, 749-50 (1992)</w:t>
        </w:r>
      </w:hyperlink>
      <w:r>
        <w:fldChar w:fldCharType="begin"/>
      </w:r>
      <w:r>
        <w:instrText xml:space="preserve"> TA \s "62 Wash.App. 748" </w:instrText>
      </w:r>
      <w:r>
        <w:fldChar w:fldCharType="end"/>
      </w:r>
      <w:r w:rsidRPr="00A541B2">
        <w:rPr>
          <w:color w:val="000000"/>
        </w:rPr>
        <w:t xml:space="preserve">, </w:t>
      </w:r>
      <w:hyperlink r:id="rId29612" w:history="1">
        <w:r w:rsidRPr="00994077">
          <w:rPr>
            <w:rStyle w:val="Hyperlink"/>
            <w:i/>
          </w:rPr>
          <w:t>State v. Larkins</w:t>
        </w:r>
        <w:r w:rsidRPr="00994077">
          <w:rPr>
            <w:rStyle w:val="Hyperlink"/>
          </w:rPr>
          <w:t>, 79 Wn.2d 392 (1971)</w:t>
        </w:r>
      </w:hyperlink>
      <w:r>
        <w:fldChar w:fldCharType="begin"/>
      </w:r>
      <w:r>
        <w:instrText xml:space="preserve"> TA \l "State v. Larkins, 79 Wn.2d 392 (1971)" \s "79 Wash.2d 392" \c 2 </w:instrText>
      </w:r>
      <w:r>
        <w:fldChar w:fldCharType="end"/>
      </w:r>
      <w:r w:rsidRPr="00A541B2">
        <w:rPr>
          <w:color w:val="000000"/>
        </w:rPr>
        <w:t>; I.</w:t>
      </w:r>
    </w:p>
    <w:p w14:paraId="0455F08E" w14:textId="77777777" w:rsidR="009A24FB" w:rsidRDefault="009A24FB" w:rsidP="00585050">
      <w:pPr>
        <w:rPr>
          <w:color w:val="000000"/>
        </w:rPr>
      </w:pPr>
    </w:p>
    <w:p w14:paraId="6FFA2DC2" w14:textId="77777777" w:rsidR="009A24FB" w:rsidRPr="00A541B2" w:rsidRDefault="00000000" w:rsidP="00585050">
      <w:pPr>
        <w:rPr>
          <w:color w:val="000000"/>
        </w:rPr>
      </w:pPr>
      <w:hyperlink r:id="rId29613" w:history="1">
        <w:r w:rsidR="009A24FB" w:rsidRPr="00994077">
          <w:rPr>
            <w:rStyle w:val="Hyperlink"/>
            <w:b/>
            <w:i/>
          </w:rPr>
          <w:t>State v. Hundley</w:t>
        </w:r>
        <w:r w:rsidR="009A24FB" w:rsidRPr="00994077">
          <w:rPr>
            <w:rStyle w:val="Hyperlink"/>
          </w:rPr>
          <w:t>, 72 Wn.App. 746 (1994)</w:t>
        </w:r>
      </w:hyperlink>
      <w:r w:rsidR="009A24FB">
        <w:fldChar w:fldCharType="begin"/>
      </w:r>
      <w:r w:rsidR="009A24FB">
        <w:instrText xml:space="preserve"> TA \s "72 Wash.App. 746" </w:instrText>
      </w:r>
      <w:r w:rsidR="009A24FB">
        <w:fldChar w:fldCharType="end"/>
      </w:r>
      <w:r w:rsidR="009A24FB" w:rsidRPr="00A541B2">
        <w:rPr>
          <w:color w:val="000000"/>
        </w:rPr>
        <w:t xml:space="preserve">, </w:t>
      </w:r>
      <w:r w:rsidR="009A24FB" w:rsidRPr="00A541B2">
        <w:rPr>
          <w:i/>
          <w:color w:val="000000"/>
        </w:rPr>
        <w:t xml:space="preserve">aff’d, on different grounds, </w:t>
      </w:r>
      <w:hyperlink r:id="rId29614" w:history="1">
        <w:r w:rsidR="009A24FB" w:rsidRPr="00994077">
          <w:rPr>
            <w:rStyle w:val="Hyperlink"/>
          </w:rPr>
          <w:t>126 Wn.2d 418 (1995)</w:t>
        </w:r>
      </w:hyperlink>
      <w:r w:rsidR="009A24FB">
        <w:fldChar w:fldCharType="begin"/>
      </w:r>
      <w:r w:rsidR="009A24FB">
        <w:instrText xml:space="preserve"> TA \s "126 Wash.2d 418" </w:instrText>
      </w:r>
      <w:r w:rsidR="009A24FB">
        <w:fldChar w:fldCharType="end"/>
      </w:r>
    </w:p>
    <w:p w14:paraId="6BBA51D4" w14:textId="77777777" w:rsidR="009A24FB" w:rsidRPr="00A541B2" w:rsidRDefault="009A24FB" w:rsidP="00585050">
      <w:pPr>
        <w:rPr>
          <w:color w:val="000000"/>
        </w:rPr>
      </w:pPr>
      <w:r w:rsidRPr="00A541B2">
        <w:rPr>
          <w:color w:val="000000"/>
        </w:rPr>
        <w:tab/>
        <w:t>Gas chromatograph mass spectrometer measurement of controlled substance, in nanograms, is sufficient even where another test establishes no drugs where evidence establishes possible imperfect mixing, at 747-9; II.</w:t>
      </w:r>
    </w:p>
    <w:p w14:paraId="65E210A6" w14:textId="77777777" w:rsidR="009A24FB" w:rsidRPr="00A541B2" w:rsidRDefault="009A24FB" w:rsidP="00585050">
      <w:pPr>
        <w:rPr>
          <w:color w:val="000000"/>
        </w:rPr>
      </w:pPr>
    </w:p>
    <w:p w14:paraId="2CA59A08" w14:textId="77777777" w:rsidR="009A24FB" w:rsidRPr="00A541B2" w:rsidRDefault="00000000" w:rsidP="00585050">
      <w:pPr>
        <w:rPr>
          <w:color w:val="000000"/>
        </w:rPr>
      </w:pPr>
      <w:hyperlink r:id="rId29615" w:history="1">
        <w:r w:rsidR="009A24FB" w:rsidRPr="00994077">
          <w:rPr>
            <w:rStyle w:val="Hyperlink"/>
            <w:b/>
            <w:i/>
          </w:rPr>
          <w:t>State v. Staley</w:t>
        </w:r>
        <w:r w:rsidR="009A24FB" w:rsidRPr="00994077">
          <w:rPr>
            <w:rStyle w:val="Hyperlink"/>
          </w:rPr>
          <w:t>, 123 Wn.2d 794 (1994)</w:t>
        </w:r>
      </w:hyperlink>
      <w:r w:rsidR="009A24FB">
        <w:fldChar w:fldCharType="begin"/>
      </w:r>
      <w:r w:rsidR="009A24FB">
        <w:instrText xml:space="preserve"> TA \s "123 Wash.2d 794" </w:instrText>
      </w:r>
      <w:r w:rsidR="009A24FB">
        <w:fldChar w:fldCharType="end"/>
      </w:r>
    </w:p>
    <w:p w14:paraId="6812E3B2" w14:textId="73AE1BB8" w:rsidR="009A24FB" w:rsidRPr="006F14D7" w:rsidRDefault="009A24FB" w:rsidP="006F14D7">
      <w:pPr>
        <w:ind w:right="-720"/>
      </w:pPr>
      <w:r w:rsidRPr="00A541B2">
        <w:rPr>
          <w:color w:val="000000"/>
        </w:rPr>
        <w:tab/>
        <w:t xml:space="preserve">Defendant finds vial with white powder, appears to him to be cocaine, 15 minutes later he voluntarily gives it to police during DUI stop, trial court refuses defense proposed instruction “[f]leeting, momentary, temporary or unwitting” possession is not unlawful; held: defense proposed instruction that brief possession is not unlawful is incorrect, rather evidence of brief duration or momentary handling goes to the question of whether defendant had possession in the first instance, </w:t>
      </w:r>
      <w:hyperlink r:id="rId29616" w:history="1">
        <w:r w:rsidRPr="00994077">
          <w:rPr>
            <w:rStyle w:val="Hyperlink"/>
            <w:i/>
          </w:rPr>
          <w:t>State v. Callahan</w:t>
        </w:r>
        <w:r w:rsidRPr="00994077">
          <w:rPr>
            <w:rStyle w:val="Hyperlink"/>
          </w:rPr>
          <w:t>, 77 Wn.2d 27, 29 (1969)</w:t>
        </w:r>
      </w:hyperlink>
      <w:r>
        <w:fldChar w:fldCharType="begin"/>
      </w:r>
      <w:r>
        <w:instrText xml:space="preserve"> TA \s "77 Wash.2d 27" </w:instrText>
      </w:r>
      <w:r>
        <w:fldChar w:fldCharType="end"/>
      </w:r>
      <w:r w:rsidRPr="00A541B2">
        <w:rPr>
          <w:color w:val="000000"/>
        </w:rPr>
        <w:t xml:space="preserve">, </w:t>
      </w:r>
      <w:hyperlink r:id="rId29617" w:history="1">
        <w:r w:rsidRPr="00994077">
          <w:rPr>
            <w:rStyle w:val="Hyperlink"/>
            <w:i/>
          </w:rPr>
          <w:t>State v. Summers,</w:t>
        </w:r>
        <w:r w:rsidRPr="00994077">
          <w:rPr>
            <w:rStyle w:val="Hyperlink"/>
          </w:rPr>
          <w:t xml:space="preserve"> 107 Wn.App. 373, 383-88 (2001)</w:t>
        </w:r>
      </w:hyperlink>
      <w:r>
        <w:fldChar w:fldCharType="begin"/>
      </w:r>
      <w:r>
        <w:instrText xml:space="preserve"> TA \s "107 Wash.App. 373" </w:instrText>
      </w:r>
      <w:r>
        <w:fldChar w:fldCharType="end"/>
      </w:r>
      <w:r w:rsidRPr="00A541B2">
        <w:rPr>
          <w:color w:val="000000"/>
        </w:rPr>
        <w:t xml:space="preserve">, </w:t>
      </w:r>
      <w:r w:rsidR="00144D50">
        <w:rPr>
          <w:i/>
          <w:color w:val="000000"/>
        </w:rPr>
        <w:t>see: State v. Davis,</w:t>
      </w:r>
      <w:r w:rsidR="00144D50">
        <w:rPr>
          <w:color w:val="000000"/>
        </w:rPr>
        <w:t xml:space="preserve"> 176 Wn.App. 849 (2013), </w:t>
      </w:r>
      <w:r w:rsidRPr="00A541B2">
        <w:rPr>
          <w:color w:val="000000"/>
        </w:rPr>
        <w:t xml:space="preserve">which differs from unwitting possession, an affirmative defense, </w:t>
      </w:r>
      <w:hyperlink r:id="rId29618" w:history="1">
        <w:r w:rsidRPr="00994077">
          <w:rPr>
            <w:rStyle w:val="Hyperlink"/>
            <w:i/>
          </w:rPr>
          <w:t>State v. Cleppe</w:t>
        </w:r>
        <w:r w:rsidRPr="00994077">
          <w:rPr>
            <w:rStyle w:val="Hyperlink"/>
          </w:rPr>
          <w:t>, 96 Wn.2d 373, 381 (1982)</w:t>
        </w:r>
      </w:hyperlink>
      <w:r>
        <w:fldChar w:fldCharType="begin"/>
      </w:r>
      <w:r>
        <w:instrText xml:space="preserve"> TA \s "96 Wash.2d 373" </w:instrText>
      </w:r>
      <w:r>
        <w:fldChar w:fldCharType="end"/>
      </w:r>
      <w:r w:rsidRPr="00A541B2">
        <w:rPr>
          <w:color w:val="000000"/>
        </w:rPr>
        <w:t xml:space="preserve">, </w:t>
      </w:r>
      <w:r w:rsidRPr="00A541B2">
        <w:rPr>
          <w:i/>
          <w:color w:val="000000"/>
        </w:rPr>
        <w:t xml:space="preserve">see:  </w:t>
      </w:r>
      <w:hyperlink r:id="rId29619" w:history="1">
        <w:r w:rsidRPr="00994077">
          <w:rPr>
            <w:rStyle w:val="Hyperlink"/>
            <w:i/>
          </w:rPr>
          <w:t>State v. Partin</w:t>
        </w:r>
        <w:r w:rsidRPr="00994077">
          <w:rPr>
            <w:rStyle w:val="Hyperlink"/>
          </w:rPr>
          <w:t>, 88 Wn.2d 899, 906 (1977)</w:t>
        </w:r>
      </w:hyperlink>
      <w:r>
        <w:rPr>
          <w:rStyle w:val="Hyperlink"/>
        </w:rPr>
        <w:t xml:space="preserve">, </w:t>
      </w:r>
      <w:r>
        <w:rPr>
          <w:i/>
          <w:color w:val="000000"/>
        </w:rPr>
        <w:t xml:space="preserve">overruled, on other grounds, </w:t>
      </w:r>
      <w:r w:rsidRPr="00F53B00">
        <w:rPr>
          <w:i/>
        </w:rPr>
        <w:t>State v. Lyons,</w:t>
      </w:r>
      <w:r w:rsidRPr="00F53B00">
        <w:t xml:space="preserve"> 174 Wn.2d 354 (2012)</w:t>
      </w:r>
      <w:r w:rsidR="006F14D7">
        <w:t xml:space="preserve">, </w:t>
      </w:r>
      <w:r w:rsidR="006F14D7">
        <w:rPr>
          <w:i/>
          <w:iCs/>
        </w:rPr>
        <w:t xml:space="preserve">but see: </w:t>
      </w:r>
      <w:r w:rsidR="006F14D7" w:rsidRPr="008E2877">
        <w:rPr>
          <w:i/>
          <w:iCs/>
        </w:rPr>
        <w:t>State v. Blake,</w:t>
      </w:r>
      <w:r w:rsidR="006F14D7" w:rsidRPr="008E2877">
        <w:t xml:space="preserve"> </w:t>
      </w:r>
      <w:r w:rsidR="007E11FB">
        <w:t>197</w:t>
      </w:r>
      <w:r w:rsidR="006F14D7" w:rsidRPr="008E2877">
        <w:t xml:space="preserve"> Wn.2d </w:t>
      </w:r>
      <w:r w:rsidR="007E11FB">
        <w:t>170</w:t>
      </w:r>
      <w:r w:rsidR="006F14D7" w:rsidRPr="008E2877">
        <w:t xml:space="preserve"> (2021)</w:t>
      </w:r>
      <w:r>
        <w:fldChar w:fldCharType="begin"/>
      </w:r>
      <w:r>
        <w:instrText xml:space="preserve"> TA \s "88 Wash.2d 899" </w:instrText>
      </w:r>
      <w:r>
        <w:fldChar w:fldCharType="end"/>
      </w:r>
      <w:r w:rsidRPr="00A541B2">
        <w:rPr>
          <w:color w:val="000000"/>
        </w:rPr>
        <w:t xml:space="preserve">; here, trial court correctly instructed jury as to unwitting possession, and properly declined to give defendant’s erroneous instruction; reverses </w:t>
      </w:r>
      <w:hyperlink r:id="rId29620" w:history="1">
        <w:r w:rsidRPr="00994077">
          <w:rPr>
            <w:rStyle w:val="Hyperlink"/>
            <w:i/>
          </w:rPr>
          <w:t>State v. Staley</w:t>
        </w:r>
        <w:r w:rsidRPr="00994077">
          <w:rPr>
            <w:rStyle w:val="Hyperlink"/>
          </w:rPr>
          <w:t>, 69 Wn.App. 222 (1993)</w:t>
        </w:r>
      </w:hyperlink>
      <w:r>
        <w:fldChar w:fldCharType="begin"/>
      </w:r>
      <w:r>
        <w:instrText xml:space="preserve"> TA \l "State v. Staley, 69 Wn.App. 222 (1993)" \s "69 Wash.App. 222" \c 2 </w:instrText>
      </w:r>
      <w:r>
        <w:fldChar w:fldCharType="end"/>
      </w:r>
      <w:r w:rsidRPr="00A541B2">
        <w:rPr>
          <w:color w:val="000000"/>
        </w:rPr>
        <w:t>; 9-0.</w:t>
      </w:r>
    </w:p>
    <w:p w14:paraId="37B605BF" w14:textId="77777777" w:rsidR="009A24FB" w:rsidRPr="00A541B2" w:rsidRDefault="009A24FB" w:rsidP="00585050">
      <w:pPr>
        <w:rPr>
          <w:b/>
          <w:i/>
          <w:color w:val="000000"/>
        </w:rPr>
      </w:pPr>
    </w:p>
    <w:p w14:paraId="5D07414F" w14:textId="49B9A85B" w:rsidR="009A24FB" w:rsidRPr="00A541B2" w:rsidRDefault="00000000" w:rsidP="00585050">
      <w:pPr>
        <w:rPr>
          <w:color w:val="000000"/>
        </w:rPr>
      </w:pPr>
      <w:hyperlink r:id="rId29621" w:history="1">
        <w:r w:rsidR="009A24FB" w:rsidRPr="00994077">
          <w:rPr>
            <w:rStyle w:val="Hyperlink"/>
            <w:b/>
            <w:i/>
          </w:rPr>
          <w:t>State v. Hutchins</w:t>
        </w:r>
        <w:r w:rsidR="009A24FB" w:rsidRPr="00994077">
          <w:rPr>
            <w:rStyle w:val="Hyperlink"/>
          </w:rPr>
          <w:t>, 73 Wn.App. 211, 214-</w:t>
        </w:r>
        <w:r w:rsidR="00DF3997">
          <w:rPr>
            <w:rStyle w:val="Hyperlink"/>
          </w:rPr>
          <w:t>1</w:t>
        </w:r>
        <w:r w:rsidR="009A24FB" w:rsidRPr="00994077">
          <w:rPr>
            <w:rStyle w:val="Hyperlink"/>
          </w:rPr>
          <w:t>5 (1994)</w:t>
        </w:r>
      </w:hyperlink>
      <w:r w:rsidR="009A24FB">
        <w:fldChar w:fldCharType="begin"/>
      </w:r>
      <w:r w:rsidR="009A24FB">
        <w:instrText xml:space="preserve"> TA \s "73 Wash.App. 211" </w:instrText>
      </w:r>
      <w:r w:rsidR="009A24FB">
        <w:fldChar w:fldCharType="end"/>
      </w:r>
    </w:p>
    <w:p w14:paraId="7A615421" w14:textId="2ED20294" w:rsidR="009A24FB" w:rsidRPr="00A541B2" w:rsidRDefault="009A24FB" w:rsidP="00585050">
      <w:pPr>
        <w:rPr>
          <w:color w:val="000000"/>
        </w:rPr>
      </w:pPr>
      <w:r w:rsidRPr="00A541B2">
        <w:rPr>
          <w:color w:val="000000"/>
        </w:rPr>
        <w:tab/>
        <w:t>Defendant is charged with possessing with intent to deliver one bag containing 14 oz. marijuana, court admits testimony from police as to “normal quantity” seized in an arrest, packa</w:t>
      </w:r>
      <w:r w:rsidR="00DF3997">
        <w:rPr>
          <w:color w:val="000000"/>
        </w:rPr>
        <w:t>ging and expected profit margin,</w:t>
      </w:r>
      <w:r w:rsidRPr="00A541B2">
        <w:rPr>
          <w:color w:val="000000"/>
        </w:rPr>
        <w:t xml:space="preserve"> trial court instructs as to lesser of possession; held: evidence of packaging and profits is irrelevant where only evidence presented is bare possession of a quantity of marijuana, </w:t>
      </w:r>
      <w:r w:rsidRPr="00A541B2">
        <w:rPr>
          <w:i/>
          <w:color w:val="000000"/>
        </w:rPr>
        <w:t xml:space="preserve">see: </w:t>
      </w:r>
      <w:hyperlink r:id="rId29622" w:history="1">
        <w:r w:rsidRPr="00994077">
          <w:rPr>
            <w:rStyle w:val="Hyperlink"/>
            <w:i/>
          </w:rPr>
          <w:t>State v. Wade,</w:t>
        </w:r>
        <w:r w:rsidRPr="00994077">
          <w:rPr>
            <w:rStyle w:val="Hyperlink"/>
          </w:rPr>
          <w:t xml:space="preserve"> 98 Wn.App. 328, 338-42 (1999)</w:t>
        </w:r>
      </w:hyperlink>
      <w:r>
        <w:fldChar w:fldCharType="begin"/>
      </w:r>
      <w:r>
        <w:instrText xml:space="preserve"> TA \s "98 Wash.App. 328" </w:instrText>
      </w:r>
      <w:r>
        <w:fldChar w:fldCharType="end"/>
      </w:r>
      <w:r w:rsidRPr="00A541B2">
        <w:rPr>
          <w:color w:val="000000"/>
        </w:rPr>
        <w:t xml:space="preserve">, </w:t>
      </w:r>
      <w:hyperlink r:id="rId29623" w:history="1">
        <w:r w:rsidRPr="00994077">
          <w:rPr>
            <w:rStyle w:val="Hyperlink"/>
            <w:i/>
          </w:rPr>
          <w:t>State v. Campos,</w:t>
        </w:r>
        <w:r w:rsidRPr="00994077">
          <w:rPr>
            <w:rStyle w:val="Hyperlink"/>
          </w:rPr>
          <w:t xml:space="preserve"> 100 Wn.App. 218 (2000)</w:t>
        </w:r>
      </w:hyperlink>
      <w:r>
        <w:fldChar w:fldCharType="begin"/>
      </w:r>
      <w:r>
        <w:instrText xml:space="preserve"> TA \s "100 Wash.App. 218" </w:instrText>
      </w:r>
      <w:r>
        <w:fldChar w:fldCharType="end"/>
      </w:r>
      <w:r w:rsidRPr="00A541B2">
        <w:rPr>
          <w:color w:val="000000"/>
        </w:rPr>
        <w:t xml:space="preserve">, </w:t>
      </w:r>
      <w:hyperlink r:id="rId29624" w:history="1">
        <w:r w:rsidRPr="00994077">
          <w:rPr>
            <w:rStyle w:val="Hyperlink"/>
            <w:i/>
          </w:rPr>
          <w:t>State v. Huynh,</w:t>
        </w:r>
        <w:r w:rsidRPr="00994077">
          <w:rPr>
            <w:rStyle w:val="Hyperlink"/>
          </w:rPr>
          <w:t xml:space="preserve"> 107 Wn.App. 68, 76-78 (2001)</w:t>
        </w:r>
      </w:hyperlink>
      <w:r>
        <w:fldChar w:fldCharType="begin"/>
      </w:r>
      <w:r>
        <w:instrText xml:space="preserve"> TA \s "107 Wash.App. 68" </w:instrText>
      </w:r>
      <w:r>
        <w:fldChar w:fldCharType="end"/>
      </w:r>
      <w:r w:rsidRPr="00A541B2">
        <w:rPr>
          <w:color w:val="000000"/>
        </w:rPr>
        <w:t>; III.</w:t>
      </w:r>
    </w:p>
    <w:p w14:paraId="02E56D6E" w14:textId="77777777" w:rsidR="009A24FB" w:rsidRPr="00A541B2" w:rsidRDefault="009A24FB" w:rsidP="00585050">
      <w:pPr>
        <w:rPr>
          <w:color w:val="000000"/>
        </w:rPr>
      </w:pPr>
    </w:p>
    <w:p w14:paraId="36A3B6C1" w14:textId="77777777" w:rsidR="009A24FB" w:rsidRPr="00A541B2" w:rsidRDefault="00000000" w:rsidP="00585050">
      <w:pPr>
        <w:rPr>
          <w:color w:val="000000"/>
        </w:rPr>
      </w:pPr>
      <w:hyperlink r:id="rId29625" w:history="1">
        <w:r w:rsidR="009A24FB" w:rsidRPr="00994077">
          <w:rPr>
            <w:rStyle w:val="Hyperlink"/>
            <w:b/>
            <w:i/>
          </w:rPr>
          <w:t>State v. Taylor</w:t>
        </w:r>
        <w:r w:rsidR="009A24FB" w:rsidRPr="00994077">
          <w:rPr>
            <w:rStyle w:val="Hyperlink"/>
          </w:rPr>
          <w:t>, 74 Wn.App. 111, 122-24 (1994)</w:t>
        </w:r>
      </w:hyperlink>
      <w:r w:rsidR="009A24FB">
        <w:fldChar w:fldCharType="begin"/>
      </w:r>
      <w:r w:rsidR="009A24FB">
        <w:instrText xml:space="preserve"> TA \s "74 Wash.App. 111" </w:instrText>
      </w:r>
      <w:r w:rsidR="009A24FB">
        <w:fldChar w:fldCharType="end"/>
      </w:r>
    </w:p>
    <w:p w14:paraId="41A6E0E2" w14:textId="77777777" w:rsidR="009A24FB" w:rsidRPr="00F12605" w:rsidRDefault="009A24FB" w:rsidP="00585050">
      <w:pPr>
        <w:rPr>
          <w:color w:val="000000"/>
        </w:rPr>
      </w:pPr>
      <w:r w:rsidRPr="00A541B2">
        <w:rPr>
          <w:color w:val="000000"/>
        </w:rPr>
        <w:tab/>
        <w:t>Search reveals 15 g. cocaine, 1 g. heroin, one bottle diazepam, baggies, scales, large amount of cash, defendant challenges conviction of possession with intent to deliver heroin and diazepam; held: presence of contraband with packaging and processing materials will support finding of in</w:t>
      </w:r>
      <w:r w:rsidRPr="00A541B2">
        <w:rPr>
          <w:color w:val="000000"/>
        </w:rPr>
        <w:softHyphen/>
        <w:t xml:space="preserve">tent to deliver, </w:t>
      </w:r>
      <w:hyperlink r:id="rId29626" w:history="1">
        <w:r w:rsidRPr="00994077">
          <w:rPr>
            <w:rStyle w:val="Hyperlink"/>
            <w:i/>
          </w:rPr>
          <w:t>State v. Lane</w:t>
        </w:r>
        <w:r w:rsidRPr="00994077">
          <w:rPr>
            <w:rStyle w:val="Hyperlink"/>
          </w:rPr>
          <w:t>, 56 Wn.App. 286, 297-8 (1989)</w:t>
        </w:r>
      </w:hyperlink>
      <w:r>
        <w:fldChar w:fldCharType="begin"/>
      </w:r>
      <w:r>
        <w:instrText xml:space="preserve"> TA \s "56 Wash.App. 286" </w:instrText>
      </w:r>
      <w:r>
        <w:fldChar w:fldCharType="end"/>
      </w:r>
      <w:r w:rsidRPr="00A541B2">
        <w:rPr>
          <w:color w:val="000000"/>
        </w:rPr>
        <w:t xml:space="preserve">, </w:t>
      </w:r>
      <w:hyperlink r:id="rId29627" w:history="1">
        <w:r w:rsidRPr="00994077">
          <w:rPr>
            <w:rStyle w:val="Hyperlink"/>
            <w:i/>
          </w:rPr>
          <w:t>State v. Zunker,</w:t>
        </w:r>
        <w:r w:rsidRPr="00994077">
          <w:rPr>
            <w:rStyle w:val="Hyperlink"/>
          </w:rPr>
          <w:t xml:space="preserve"> 112 Wn.App. 130 (2002)</w:t>
        </w:r>
      </w:hyperlink>
      <w:r>
        <w:fldChar w:fldCharType="begin"/>
      </w:r>
      <w:r>
        <w:instrText xml:space="preserve"> TA \s "112 Wash.App. 130" </w:instrText>
      </w:r>
      <w:r>
        <w:fldChar w:fldCharType="end"/>
      </w:r>
      <w:r>
        <w:rPr>
          <w:color w:val="000000"/>
        </w:rPr>
        <w:t xml:space="preserve">, </w:t>
      </w:r>
      <w:hyperlink r:id="rId29628" w:history="1">
        <w:r w:rsidRPr="00994077">
          <w:rPr>
            <w:rStyle w:val="Hyperlink"/>
            <w:i/>
          </w:rPr>
          <w:t>State v. Slighte,</w:t>
        </w:r>
        <w:r w:rsidRPr="00994077">
          <w:rPr>
            <w:rStyle w:val="Hyperlink"/>
          </w:rPr>
          <w:t xml:space="preserve"> 157 Wn.App. 618, 627-28 (2010)</w:t>
        </w:r>
      </w:hyperlink>
      <w:r>
        <w:fldChar w:fldCharType="begin"/>
      </w:r>
      <w:r>
        <w:instrText xml:space="preserve"> TA \s "157 Wash.App. 618" </w:instrText>
      </w:r>
      <w:r>
        <w:fldChar w:fldCharType="end"/>
      </w:r>
      <w:r>
        <w:rPr>
          <w:color w:val="000000"/>
        </w:rPr>
        <w:t xml:space="preserve">, </w:t>
      </w:r>
      <w:hyperlink r:id="rId29629" w:history="1">
        <w:r w:rsidRPr="00994077">
          <w:rPr>
            <w:rStyle w:val="Hyperlink"/>
            <w:i/>
          </w:rPr>
          <w:t>State v. Reichert,</w:t>
        </w:r>
        <w:r w:rsidRPr="00994077">
          <w:rPr>
            <w:rStyle w:val="Hyperlink"/>
          </w:rPr>
          <w:t xml:space="preserve"> 158 Wn.App. 374, 389-92 (2010)</w:t>
        </w:r>
      </w:hyperlink>
      <w:r>
        <w:fldChar w:fldCharType="begin"/>
      </w:r>
      <w:r>
        <w:instrText xml:space="preserve"> TA \s "158 Wash.App. 374" </w:instrText>
      </w:r>
      <w:r>
        <w:fldChar w:fldCharType="end"/>
      </w:r>
      <w:r w:rsidRPr="00F12605">
        <w:rPr>
          <w:color w:val="000000"/>
        </w:rPr>
        <w:t>; state need not present evidence de</w:t>
      </w:r>
      <w:r w:rsidRPr="00F12605">
        <w:rPr>
          <w:color w:val="000000"/>
        </w:rPr>
        <w:softHyphen/>
        <w:t>fen</w:t>
      </w:r>
      <w:r w:rsidRPr="00F12605">
        <w:rPr>
          <w:color w:val="000000"/>
        </w:rPr>
        <w:softHyphen/>
        <w:t>dant was dealing each drug in his possession separately in order to establish possession with intent; I.</w:t>
      </w:r>
    </w:p>
    <w:p w14:paraId="3A0E159E" w14:textId="77777777" w:rsidR="009A24FB" w:rsidRPr="00A541B2" w:rsidRDefault="009A24FB" w:rsidP="00585050">
      <w:pPr>
        <w:rPr>
          <w:color w:val="000000"/>
        </w:rPr>
      </w:pPr>
    </w:p>
    <w:p w14:paraId="49602E3B" w14:textId="77777777" w:rsidR="009A24FB" w:rsidRPr="00A541B2" w:rsidRDefault="00000000" w:rsidP="00585050">
      <w:pPr>
        <w:rPr>
          <w:color w:val="000000"/>
        </w:rPr>
      </w:pPr>
      <w:hyperlink r:id="rId29630" w:history="1">
        <w:r w:rsidR="009A24FB" w:rsidRPr="00994077">
          <w:rPr>
            <w:rStyle w:val="Hyperlink"/>
            <w:b/>
            <w:i/>
          </w:rPr>
          <w:t>State v. Carter</w:t>
        </w:r>
        <w:r w:rsidR="009A24FB" w:rsidRPr="00994077">
          <w:rPr>
            <w:rStyle w:val="Hyperlink"/>
          </w:rPr>
          <w:t>, 77 Wn.App. 8, 13-14 (1995)</w:t>
        </w:r>
      </w:hyperlink>
      <w:r w:rsidR="009A24FB">
        <w:fldChar w:fldCharType="begin"/>
      </w:r>
      <w:r w:rsidR="009A24FB">
        <w:instrText xml:space="preserve"> TA \l "State v. Carter, 77 Wn.App. 8, 13-14 (1995)" \s "77 Wash.App. 8" \c 2 </w:instrText>
      </w:r>
      <w:r w:rsidR="009A24FB">
        <w:fldChar w:fldCharType="end"/>
      </w:r>
    </w:p>
    <w:p w14:paraId="09DA737D" w14:textId="77777777" w:rsidR="009A24FB" w:rsidRPr="00A541B2" w:rsidRDefault="009A24FB" w:rsidP="00585050">
      <w:pPr>
        <w:rPr>
          <w:color w:val="000000"/>
        </w:rPr>
      </w:pPr>
      <w:r w:rsidRPr="00A541B2">
        <w:rPr>
          <w:color w:val="000000"/>
        </w:rPr>
        <w:tab/>
        <w:t>Constructive possession is established where drugs are found in wallet in footlocker beneath inmate-defendant’s bed in cell shared with two other inmates, footlocker contained mail addressed to defendant, wallet contained items belonging to defendant and defendant was lethargic and unresponsive; III.</w:t>
      </w:r>
    </w:p>
    <w:p w14:paraId="1C8D4506" w14:textId="77777777" w:rsidR="009A24FB" w:rsidRPr="00A541B2" w:rsidRDefault="009A24FB" w:rsidP="00585050">
      <w:pPr>
        <w:rPr>
          <w:color w:val="000000"/>
        </w:rPr>
      </w:pPr>
    </w:p>
    <w:p w14:paraId="729DBD03" w14:textId="77777777" w:rsidR="009A24FB" w:rsidRPr="00A541B2" w:rsidRDefault="00000000" w:rsidP="00585050">
      <w:pPr>
        <w:rPr>
          <w:color w:val="000000"/>
        </w:rPr>
      </w:pPr>
      <w:hyperlink r:id="rId29631" w:history="1">
        <w:r w:rsidR="009A24FB" w:rsidRPr="00994077">
          <w:rPr>
            <w:rStyle w:val="Hyperlink"/>
            <w:b/>
            <w:i/>
          </w:rPr>
          <w:t>State v. Roberts</w:t>
        </w:r>
        <w:r w:rsidR="009A24FB" w:rsidRPr="00994077">
          <w:rPr>
            <w:rStyle w:val="Hyperlink"/>
          </w:rPr>
          <w:t>, 80 Wn.App. 342 (1996)</w:t>
        </w:r>
      </w:hyperlink>
      <w:r w:rsidR="009A24FB">
        <w:fldChar w:fldCharType="begin"/>
      </w:r>
      <w:r w:rsidR="009A24FB">
        <w:instrText xml:space="preserve"> TA \l "State v. Roberts, 80 Wn.App. 342 (1996)" \s "80 Wash.App. 342" \c 2 </w:instrText>
      </w:r>
      <w:r w:rsidR="009A24FB">
        <w:fldChar w:fldCharType="end"/>
      </w:r>
    </w:p>
    <w:p w14:paraId="28690105" w14:textId="77777777" w:rsidR="009A24FB" w:rsidRPr="00A541B2" w:rsidRDefault="009A24FB" w:rsidP="00585050">
      <w:pPr>
        <w:rPr>
          <w:color w:val="000000"/>
        </w:rPr>
      </w:pPr>
      <w:r w:rsidRPr="00A541B2">
        <w:rPr>
          <w:color w:val="000000"/>
        </w:rPr>
        <w:tab/>
        <w:t xml:space="preserve">Defense to VUCSA charge is that defendant-landlord was aware of marijuana grow operation in basement but that he had no dominion and control, trial court excludes evidence establishing tenant’s exclusive possession of basement; held: by establishing dominion and control over premises, state makes a </w:t>
      </w:r>
      <w:r w:rsidRPr="00A541B2">
        <w:rPr>
          <w:i/>
          <w:color w:val="000000"/>
        </w:rPr>
        <w:t>prima facie</w:t>
      </w:r>
      <w:r w:rsidRPr="00A541B2">
        <w:rPr>
          <w:color w:val="000000"/>
        </w:rPr>
        <w:t xml:space="preserve"> case sufficient to raise a rebuttable presumption of constructive possession of the contraband, </w:t>
      </w:r>
      <w:hyperlink r:id="rId29632" w:history="1">
        <w:r w:rsidRPr="00994077">
          <w:rPr>
            <w:rStyle w:val="Hyperlink"/>
            <w:i/>
          </w:rPr>
          <w:t>State v. Perry</w:t>
        </w:r>
        <w:r w:rsidRPr="00994077">
          <w:rPr>
            <w:rStyle w:val="Hyperlink"/>
          </w:rPr>
          <w:t>, 10 Wn.App. 159, 162 (1974)</w:t>
        </w:r>
      </w:hyperlink>
      <w:r>
        <w:fldChar w:fldCharType="begin"/>
      </w:r>
      <w:r>
        <w:instrText xml:space="preserve"> TA \l "State v. Perry, 10 Wn.App. 159, 162 (1974)" \s "10 Wash.App. 159" \c 2 </w:instrText>
      </w:r>
      <w:r>
        <w:fldChar w:fldCharType="end"/>
      </w:r>
      <w:r w:rsidRPr="00A541B2">
        <w:rPr>
          <w:color w:val="000000"/>
        </w:rPr>
        <w:t xml:space="preserve">; a landlord’s purported ability to evict a tenant does not amount to dominion and control over premises sufficient to support an inference of constructive possession of the contraband; landlord is not an accomplice by accepting rent, paying utilities, not exercising self-help to terminate the grow operation, not contacting police or otherwise terminating tenancy, </w:t>
      </w:r>
      <w:hyperlink r:id="rId29633" w:history="1">
        <w:r w:rsidRPr="00994077">
          <w:rPr>
            <w:rStyle w:val="Hyperlink"/>
            <w:i/>
          </w:rPr>
          <w:t>State v. Amezola</w:t>
        </w:r>
        <w:r w:rsidRPr="00994077">
          <w:rPr>
            <w:rStyle w:val="Hyperlink"/>
          </w:rPr>
          <w:t xml:space="preserve">, 49 Wn.App. 78, 89 (1987), </w:t>
        </w:r>
        <w:r w:rsidRPr="00994077">
          <w:rPr>
            <w:rStyle w:val="Hyperlink"/>
            <w:i/>
          </w:rPr>
          <w:t>overruled, on other grounds, State v. McDonald,</w:t>
        </w:r>
        <w:r w:rsidRPr="00994077">
          <w:rPr>
            <w:rStyle w:val="Hyperlink"/>
          </w:rPr>
          <w:t>138 Wn.2d 680 (1999)</w:t>
        </w:r>
      </w:hyperlink>
      <w:r>
        <w:fldChar w:fldCharType="begin"/>
      </w:r>
      <w:r>
        <w:instrText xml:space="preserve"> TA \s "49 Wash.App. 78" </w:instrText>
      </w:r>
      <w:r>
        <w:fldChar w:fldCharType="end"/>
      </w:r>
      <w:r w:rsidRPr="00A541B2">
        <w:rPr>
          <w:color w:val="000000"/>
        </w:rPr>
        <w:t xml:space="preserve"> </w:t>
      </w:r>
      <w:r w:rsidRPr="00A541B2">
        <w:rPr>
          <w:i/>
          <w:color w:val="000000"/>
        </w:rPr>
        <w:t xml:space="preserve">(dicta), but see: </w:t>
      </w:r>
      <w:hyperlink r:id="rId29634" w:history="1">
        <w:r w:rsidRPr="00994077">
          <w:rPr>
            <w:rStyle w:val="Hyperlink"/>
            <w:i/>
          </w:rPr>
          <w:t>State v. Winterstein,</w:t>
        </w:r>
        <w:r w:rsidRPr="00994077">
          <w:rPr>
            <w:rStyle w:val="Hyperlink"/>
          </w:rPr>
          <w:t xml:space="preserve"> 140 Wn.App. 676, 685-87 (2007), </w:t>
        </w:r>
        <w:r w:rsidRPr="00994077">
          <w:rPr>
            <w:rStyle w:val="Hyperlink"/>
            <w:i/>
          </w:rPr>
          <w:t>rev’d, on other grounds,</w:t>
        </w:r>
        <w:r w:rsidRPr="00994077">
          <w:rPr>
            <w:rStyle w:val="Hyperlink"/>
          </w:rPr>
          <w:t xml:space="preserve"> 167 Wn.2d 620 (2009)</w:t>
        </w:r>
      </w:hyperlink>
      <w:r>
        <w:fldChar w:fldCharType="begin"/>
      </w:r>
      <w:r>
        <w:instrText xml:space="preserve"> TA \l "State v. Winterstein, 140 Wn.App. 676, 685-87 (2007), rev'd, on other grounds, 167 Wn.2d 620 (2009)" \s "140 Wash.App. 676" \c 2 </w:instrText>
      </w:r>
      <w:r>
        <w:fldChar w:fldCharType="end"/>
      </w:r>
      <w:r w:rsidRPr="00A541B2">
        <w:rPr>
          <w:color w:val="000000"/>
        </w:rPr>
        <w:t>; I.</w:t>
      </w:r>
    </w:p>
    <w:p w14:paraId="5F58EA11" w14:textId="77777777" w:rsidR="009A24FB" w:rsidRPr="00A541B2" w:rsidRDefault="009A24FB" w:rsidP="00585050">
      <w:pPr>
        <w:rPr>
          <w:color w:val="000000"/>
        </w:rPr>
      </w:pPr>
    </w:p>
    <w:p w14:paraId="7118726D" w14:textId="77777777" w:rsidR="009A24FB" w:rsidRPr="00A541B2" w:rsidRDefault="00000000" w:rsidP="00585050">
      <w:hyperlink r:id="rId29635" w:history="1">
        <w:r w:rsidR="009A24FB" w:rsidRPr="00994077">
          <w:rPr>
            <w:rStyle w:val="Hyperlink"/>
            <w:b/>
            <w:i/>
          </w:rPr>
          <w:t>State v. Hernandez</w:t>
        </w:r>
        <w:r w:rsidR="009A24FB" w:rsidRPr="00994077">
          <w:rPr>
            <w:rStyle w:val="Hyperlink"/>
            <w:i/>
          </w:rPr>
          <w:t>,</w:t>
        </w:r>
        <w:r w:rsidR="009A24FB" w:rsidRPr="00994077">
          <w:rPr>
            <w:rStyle w:val="Hyperlink"/>
          </w:rPr>
          <w:t xml:space="preserve"> 85 Wn.App. 672 (1997)</w:t>
        </w:r>
      </w:hyperlink>
      <w:r w:rsidR="009A24FB">
        <w:fldChar w:fldCharType="begin"/>
      </w:r>
      <w:r w:rsidR="009A24FB">
        <w:instrText xml:space="preserve"> TA \s "85 Wash.App. 672" </w:instrText>
      </w:r>
      <w:r w:rsidR="009A24FB">
        <w:fldChar w:fldCharType="end"/>
      </w:r>
    </w:p>
    <w:p w14:paraId="51EAC126" w14:textId="77777777" w:rsidR="009A24FB" w:rsidRPr="00A541B2" w:rsidRDefault="009A24FB" w:rsidP="00585050">
      <w:r w:rsidRPr="00A541B2">
        <w:tab/>
        <w:t>Where police observe suspect deliver what appears to be a controlled substance, arrest suspect and find drugs, buyer is gone, there is sufficient evidence to convict of delivery; II.</w:t>
      </w:r>
    </w:p>
    <w:p w14:paraId="3600AAE4" w14:textId="77777777" w:rsidR="009A24FB" w:rsidRDefault="009A24FB" w:rsidP="00585050">
      <w:pPr>
        <w:rPr>
          <w:b/>
        </w:rPr>
      </w:pPr>
    </w:p>
    <w:p w14:paraId="52A8CFBC" w14:textId="77777777" w:rsidR="009A24FB" w:rsidRPr="00D257F6" w:rsidRDefault="00000000" w:rsidP="00585050">
      <w:pPr>
        <w:rPr>
          <w:b/>
        </w:rPr>
      </w:pPr>
      <w:hyperlink r:id="rId29636" w:history="1">
        <w:r w:rsidR="009A24FB" w:rsidRPr="00994077">
          <w:rPr>
            <w:rStyle w:val="Hyperlink"/>
            <w:b/>
            <w:i/>
          </w:rPr>
          <w:t>State v. Castle</w:t>
        </w:r>
        <w:r w:rsidR="009A24FB" w:rsidRPr="00994077">
          <w:rPr>
            <w:rStyle w:val="Hyperlink"/>
            <w:i/>
          </w:rPr>
          <w:t>,</w:t>
        </w:r>
        <w:r w:rsidR="009A24FB" w:rsidRPr="00994077">
          <w:rPr>
            <w:rStyle w:val="Hyperlink"/>
          </w:rPr>
          <w:t xml:space="preserve"> 86 Wn.App. 48, 60-2 (1997)</w:t>
        </w:r>
      </w:hyperlink>
      <w:r w:rsidR="009A24FB">
        <w:fldChar w:fldCharType="begin"/>
      </w:r>
      <w:r w:rsidR="009A24FB">
        <w:instrText xml:space="preserve"> TA \l "State v. Castle, 86 Wn.App. 48, 60-2 (1997)" \s "86 Wash.App. 48" \c 2 </w:instrText>
      </w:r>
      <w:r w:rsidR="009A24FB">
        <w:fldChar w:fldCharType="end"/>
      </w:r>
    </w:p>
    <w:p w14:paraId="31363025" w14:textId="77777777" w:rsidR="009A24FB" w:rsidRPr="00A541B2" w:rsidRDefault="009A24FB" w:rsidP="00585050">
      <w:r w:rsidRPr="00A541B2">
        <w:rPr>
          <w:b/>
        </w:rPr>
        <w:tab/>
      </w:r>
      <w:r w:rsidRPr="00A541B2">
        <w:t xml:space="preserve">Court need not specifically instruct jury that mere proximity is not sufficient to establish possession where court properly defines possession, </w:t>
      </w:r>
      <w:hyperlink r:id="rId29637" w:history="1">
        <w:r w:rsidRPr="00994077">
          <w:rPr>
            <w:rStyle w:val="Hyperlink"/>
            <w:i/>
          </w:rPr>
          <w:t>State v. Portrey,</w:t>
        </w:r>
        <w:r w:rsidRPr="00994077">
          <w:rPr>
            <w:rStyle w:val="Hyperlink"/>
          </w:rPr>
          <w:t xml:space="preserve"> 102 Wn.App. 898 (2000)</w:t>
        </w:r>
      </w:hyperlink>
      <w:r>
        <w:fldChar w:fldCharType="begin"/>
      </w:r>
      <w:r>
        <w:instrText xml:space="preserve"> TA \s "102 Wash.App. 898" </w:instrText>
      </w:r>
      <w:r>
        <w:fldChar w:fldCharType="end"/>
      </w:r>
      <w:r w:rsidRPr="00A541B2">
        <w:t>; I.</w:t>
      </w:r>
    </w:p>
    <w:p w14:paraId="06E1D4E9" w14:textId="77777777" w:rsidR="009A24FB" w:rsidRPr="00A541B2" w:rsidRDefault="009A24FB" w:rsidP="00585050">
      <w:pPr>
        <w:rPr>
          <w:b/>
          <w:i/>
        </w:rPr>
      </w:pPr>
    </w:p>
    <w:p w14:paraId="20B19D7A" w14:textId="77777777" w:rsidR="009A24FB" w:rsidRPr="00A541B2" w:rsidRDefault="00000000" w:rsidP="00585050">
      <w:hyperlink r:id="rId29638" w:history="1">
        <w:r w:rsidR="009A24FB" w:rsidRPr="00994077">
          <w:rPr>
            <w:rStyle w:val="Hyperlink"/>
            <w:b/>
            <w:i/>
          </w:rPr>
          <w:t>State v. Tadeo-Mares</w:t>
        </w:r>
        <w:r w:rsidR="009A24FB" w:rsidRPr="00994077">
          <w:rPr>
            <w:rStyle w:val="Hyperlink"/>
            <w:i/>
          </w:rPr>
          <w:t>,</w:t>
        </w:r>
        <w:r w:rsidR="009A24FB" w:rsidRPr="00994077">
          <w:rPr>
            <w:rStyle w:val="Hyperlink"/>
          </w:rPr>
          <w:t xml:space="preserve"> 86 Wn.App. 813 (1997)</w:t>
        </w:r>
      </w:hyperlink>
      <w:r w:rsidR="009A24FB">
        <w:fldChar w:fldCharType="begin"/>
      </w:r>
      <w:r w:rsidR="009A24FB">
        <w:instrText xml:space="preserve"> TA \s "86 Wash.App. 813" </w:instrText>
      </w:r>
      <w:r w:rsidR="009A24FB">
        <w:fldChar w:fldCharType="end"/>
      </w:r>
    </w:p>
    <w:p w14:paraId="58F318F3" w14:textId="298FF2F4" w:rsidR="009A24FB" w:rsidRPr="00A541B2" w:rsidRDefault="009A24FB" w:rsidP="00CD2B33">
      <w:pPr>
        <w:ind w:right="-720"/>
      </w:pPr>
      <w:r w:rsidRPr="00A541B2">
        <w:tab/>
        <w:t xml:space="preserve">Evidence establishes defendant leases premises where drugs are found in the only bathroom; held: proof of dominion and control over premises raises a rebuttable presumption there is dominion and control over the contraband in the premises, </w:t>
      </w:r>
      <w:hyperlink r:id="rId29639" w:history="1">
        <w:r w:rsidRPr="00994077">
          <w:rPr>
            <w:rStyle w:val="Hyperlink"/>
            <w:i/>
          </w:rPr>
          <w:t>State v. Cantabrana,</w:t>
        </w:r>
        <w:r w:rsidRPr="00994077">
          <w:rPr>
            <w:rStyle w:val="Hyperlink"/>
          </w:rPr>
          <w:t xml:space="preserve"> 83 Wn.App. 204, 208 (1996)</w:t>
        </w:r>
      </w:hyperlink>
      <w:r>
        <w:fldChar w:fldCharType="begin"/>
      </w:r>
      <w:r>
        <w:instrText xml:space="preserve"> TA \l "State v. Cantabrana, 83 Wn.App. 204, 208 (1996)" \s "83 Wash.App. 204" \c 2 </w:instrText>
      </w:r>
      <w:r>
        <w:fldChar w:fldCharType="end"/>
      </w:r>
      <w:r w:rsidRPr="00A541B2">
        <w:t xml:space="preserve">, </w:t>
      </w:r>
      <w:hyperlink r:id="rId29640" w:history="1">
        <w:r w:rsidRPr="00994077">
          <w:rPr>
            <w:rStyle w:val="Hyperlink"/>
            <w:i/>
          </w:rPr>
          <w:t>State v. Turner,</w:t>
        </w:r>
        <w:r w:rsidRPr="00994077">
          <w:rPr>
            <w:rStyle w:val="Hyperlink"/>
          </w:rPr>
          <w:t xml:space="preserve"> 103 Wn.App. 515 (2000)</w:t>
        </w:r>
      </w:hyperlink>
      <w:r>
        <w:fldChar w:fldCharType="begin"/>
      </w:r>
      <w:r>
        <w:instrText xml:space="preserve"> TA \l "State v. Turner, 103 Wn.App. 515 (2000)" \s "103 Wash.App. 515" \c 2 </w:instrText>
      </w:r>
      <w:r>
        <w:fldChar w:fldCharType="end"/>
      </w:r>
      <w:r w:rsidRPr="00A541B2">
        <w:t xml:space="preserve">, </w:t>
      </w:r>
      <w:hyperlink r:id="rId29641" w:history="1">
        <w:r w:rsidRPr="00994077">
          <w:rPr>
            <w:rStyle w:val="Hyperlink"/>
            <w:i/>
          </w:rPr>
          <w:t>State v. Summers,</w:t>
        </w:r>
        <w:r w:rsidRPr="00994077">
          <w:rPr>
            <w:rStyle w:val="Hyperlink"/>
          </w:rPr>
          <w:t xml:space="preserve"> 107 Wn.App. 373, 388-90 (2001)</w:t>
        </w:r>
      </w:hyperlink>
      <w:r>
        <w:fldChar w:fldCharType="begin"/>
      </w:r>
      <w:r>
        <w:instrText xml:space="preserve"> TA \s "107 Wash.App. 373" </w:instrText>
      </w:r>
      <w:r>
        <w:fldChar w:fldCharType="end"/>
      </w:r>
      <w:r w:rsidRPr="00A541B2">
        <w:t xml:space="preserve">, </w:t>
      </w:r>
      <w:r w:rsidR="00CD2B33" w:rsidRPr="00FF6037">
        <w:rPr>
          <w:i/>
          <w:iCs/>
        </w:rPr>
        <w:t>State v. Listoe,</w:t>
      </w:r>
      <w:r w:rsidR="00CD2B33" w:rsidRPr="00FF6037">
        <w:t xml:space="preserve"> </w:t>
      </w:r>
      <w:r w:rsidR="00143EAE">
        <w:t>15</w:t>
      </w:r>
      <w:r w:rsidR="00CD2B33" w:rsidRPr="00FF6037">
        <w:t xml:space="preserve"> Wn.App.2d </w:t>
      </w:r>
      <w:r w:rsidR="00143EAE">
        <w:t>308</w:t>
      </w:r>
      <w:r w:rsidR="00CD2B33" w:rsidRPr="00FF6037">
        <w:t xml:space="preserve"> (2020)</w:t>
      </w:r>
      <w:r w:rsidR="00CD2B33">
        <w:rPr>
          <w:i/>
        </w:rPr>
        <w:t xml:space="preserve">, </w:t>
      </w:r>
      <w:r w:rsidRPr="00A541B2">
        <w:rPr>
          <w:i/>
        </w:rPr>
        <w:t xml:space="preserve">but see: </w:t>
      </w:r>
      <w:hyperlink r:id="rId29642" w:history="1">
        <w:r w:rsidRPr="00994077">
          <w:rPr>
            <w:rStyle w:val="Hyperlink"/>
            <w:i/>
          </w:rPr>
          <w:t>State v. Shumaker,</w:t>
        </w:r>
        <w:r w:rsidRPr="00994077">
          <w:rPr>
            <w:rStyle w:val="Hyperlink"/>
          </w:rPr>
          <w:t xml:space="preserve"> 142 Wn.App. 330 (2007)</w:t>
        </w:r>
      </w:hyperlink>
      <w:r>
        <w:fldChar w:fldCharType="begin"/>
      </w:r>
      <w:r>
        <w:instrText xml:space="preserve"> TA \s "142 Wash.App. 330" </w:instrText>
      </w:r>
      <w:r>
        <w:fldChar w:fldCharType="end"/>
      </w:r>
      <w:r w:rsidRPr="00A541B2">
        <w:t xml:space="preserve">, thus here there was sufficient evidence to establish constructive possession of the drugs, distinguishing </w:t>
      </w:r>
      <w:hyperlink r:id="rId29643" w:history="1">
        <w:r w:rsidRPr="00994077">
          <w:rPr>
            <w:rStyle w:val="Hyperlink"/>
            <w:i/>
          </w:rPr>
          <w:t>State v. Olivarez,</w:t>
        </w:r>
        <w:r w:rsidRPr="00994077">
          <w:rPr>
            <w:rStyle w:val="Hyperlink"/>
          </w:rPr>
          <w:t xml:space="preserve"> 63 Wn.App. 484 (1991)</w:t>
        </w:r>
      </w:hyperlink>
      <w:r>
        <w:fldChar w:fldCharType="begin"/>
      </w:r>
      <w:r>
        <w:instrText xml:space="preserve"> TA \s "63 Wash.App. 484" </w:instrText>
      </w:r>
      <w:r>
        <w:fldChar w:fldCharType="end"/>
      </w:r>
      <w:r w:rsidRPr="00A541B2">
        <w:t xml:space="preserve">, </w:t>
      </w:r>
      <w:hyperlink r:id="rId29644" w:history="1">
        <w:r w:rsidRPr="00994077">
          <w:rPr>
            <w:rStyle w:val="Hyperlink"/>
            <w:i/>
          </w:rPr>
          <w:t>State v. Ponce,</w:t>
        </w:r>
        <w:r w:rsidRPr="00994077">
          <w:rPr>
            <w:rStyle w:val="Hyperlink"/>
          </w:rPr>
          <w:t xml:space="preserve"> 79 Wn.App. 651 (1995), </w:t>
        </w:r>
        <w:r w:rsidRPr="00994077">
          <w:rPr>
            <w:rStyle w:val="Hyperlink"/>
            <w:i/>
          </w:rPr>
          <w:t>overruled, State v. Shumaker,</w:t>
        </w:r>
        <w:r w:rsidRPr="00994077">
          <w:rPr>
            <w:rStyle w:val="Hyperlink"/>
          </w:rPr>
          <w:t xml:space="preserve"> 142 Wn.App. 330 (2007)</w:t>
        </w:r>
      </w:hyperlink>
      <w:r>
        <w:fldChar w:fldCharType="begin"/>
      </w:r>
      <w:r>
        <w:instrText xml:space="preserve"> TA \s "79 Wash.App. 651" </w:instrText>
      </w:r>
      <w:r>
        <w:fldChar w:fldCharType="end"/>
      </w:r>
      <w:r w:rsidRPr="00A541B2">
        <w:rPr>
          <w:color w:val="000000"/>
        </w:rPr>
        <w:t xml:space="preserve">, </w:t>
      </w:r>
      <w:r w:rsidR="00464E26">
        <w:rPr>
          <w:i/>
        </w:rPr>
        <w:t>cf.</w:t>
      </w:r>
      <w:r w:rsidRPr="00A541B2">
        <w:rPr>
          <w:i/>
        </w:rPr>
        <w:t xml:space="preserve">: </w:t>
      </w:r>
      <w:r w:rsidRPr="008D73EE">
        <w:rPr>
          <w:i/>
        </w:rPr>
        <w:t>State v. Amezola,</w:t>
      </w:r>
      <w:r w:rsidRPr="008D73EE">
        <w:t xml:space="preserve"> 49 Wn.App. 78 (1987), </w:t>
      </w:r>
      <w:r w:rsidRPr="008D73EE">
        <w:rPr>
          <w:i/>
        </w:rPr>
        <w:t>overruled, on other grounds, State v. McDonald,</w:t>
      </w:r>
      <w:r w:rsidRPr="008D73EE">
        <w:t>138 Wn.2d 680 (1999)</w:t>
      </w:r>
      <w:r>
        <w:fldChar w:fldCharType="begin"/>
      </w:r>
      <w:r>
        <w:instrText xml:space="preserve"> TA \s "49 Wash.App. 78" </w:instrText>
      </w:r>
      <w:r>
        <w:fldChar w:fldCharType="end"/>
      </w:r>
      <w:r w:rsidRPr="00A541B2">
        <w:t>; III.</w:t>
      </w:r>
    </w:p>
    <w:p w14:paraId="011114FF" w14:textId="77777777" w:rsidR="009A24FB" w:rsidRPr="00A541B2" w:rsidRDefault="009A24FB" w:rsidP="00585050">
      <w:pPr>
        <w:rPr>
          <w:b/>
        </w:rPr>
      </w:pPr>
    </w:p>
    <w:p w14:paraId="075F31A3" w14:textId="77777777" w:rsidR="009A24FB" w:rsidRPr="00A541B2" w:rsidRDefault="00000000" w:rsidP="00585050">
      <w:pPr>
        <w:rPr>
          <w:snapToGrid w:val="0"/>
        </w:rPr>
      </w:pPr>
      <w:hyperlink r:id="rId29645" w:history="1">
        <w:r w:rsidR="009A24FB" w:rsidRPr="00994077">
          <w:rPr>
            <w:rStyle w:val="Hyperlink"/>
            <w:b/>
            <w:i/>
            <w:snapToGrid w:val="0"/>
          </w:rPr>
          <w:t>State v. Balzer</w:t>
        </w:r>
        <w:r w:rsidR="009A24FB" w:rsidRPr="00994077">
          <w:rPr>
            <w:rStyle w:val="Hyperlink"/>
            <w:i/>
            <w:snapToGrid w:val="0"/>
          </w:rPr>
          <w:t>,</w:t>
        </w:r>
        <w:r w:rsidR="009A24FB" w:rsidRPr="00994077">
          <w:rPr>
            <w:rStyle w:val="Hyperlink"/>
            <w:snapToGrid w:val="0"/>
          </w:rPr>
          <w:t xml:space="preserve"> 91 Wn.App. 44 (1998)</w:t>
        </w:r>
      </w:hyperlink>
      <w:r w:rsidR="009A24FB">
        <w:fldChar w:fldCharType="begin"/>
      </w:r>
      <w:r w:rsidR="009A24FB">
        <w:instrText xml:space="preserve"> TA \s "91 Wash.App. 44" </w:instrText>
      </w:r>
      <w:r w:rsidR="009A24FB">
        <w:fldChar w:fldCharType="end"/>
      </w:r>
    </w:p>
    <w:p w14:paraId="69FFFA21" w14:textId="7E8B300E" w:rsidR="009A24FB" w:rsidRPr="00A541B2" w:rsidRDefault="009A24FB" w:rsidP="00585050">
      <w:pPr>
        <w:rPr>
          <w:snapToGrid w:val="0"/>
        </w:rPr>
      </w:pPr>
      <w:r w:rsidRPr="00A541B2">
        <w:rPr>
          <w:snapToGrid w:val="0"/>
        </w:rPr>
        <w:tab/>
        <w:t xml:space="preserve">Unwitting possession must be proved by defendant by preponderance, </w:t>
      </w:r>
      <w:hyperlink r:id="rId29646" w:history="1">
        <w:r w:rsidRPr="00994077">
          <w:rPr>
            <w:rStyle w:val="Hyperlink"/>
            <w:i/>
            <w:snapToGrid w:val="0"/>
          </w:rPr>
          <w:t>State v. Wiley,</w:t>
        </w:r>
        <w:r w:rsidRPr="00994077">
          <w:rPr>
            <w:rStyle w:val="Hyperlink"/>
            <w:snapToGrid w:val="0"/>
          </w:rPr>
          <w:t xml:space="preserve"> 79 Wn.App. 117 (1995)</w:t>
        </w:r>
      </w:hyperlink>
      <w:r>
        <w:fldChar w:fldCharType="begin"/>
      </w:r>
      <w:r>
        <w:instrText xml:space="preserve"> TA \s "79 Wash.App. 117" </w:instrText>
      </w:r>
      <w:r>
        <w:fldChar w:fldCharType="end"/>
      </w:r>
      <w:r w:rsidRPr="00A541B2">
        <w:rPr>
          <w:snapToGrid w:val="0"/>
        </w:rPr>
        <w:t xml:space="preserve">, </w:t>
      </w:r>
      <w:hyperlink r:id="rId29647" w:history="1">
        <w:r w:rsidRPr="00994077">
          <w:rPr>
            <w:rStyle w:val="Hyperlink"/>
            <w:i/>
            <w:snapToGrid w:val="0"/>
          </w:rPr>
          <w:t>State v. Rowell,</w:t>
        </w:r>
        <w:r w:rsidRPr="00994077">
          <w:rPr>
            <w:rStyle w:val="Hyperlink"/>
            <w:snapToGrid w:val="0"/>
          </w:rPr>
          <w:t xml:space="preserve"> 138 Wn.App. 780, 784-86 (2007)</w:t>
        </w:r>
      </w:hyperlink>
      <w:r>
        <w:fldChar w:fldCharType="begin"/>
      </w:r>
      <w:r>
        <w:instrText xml:space="preserve"> TA \s "138 Wash.App. 780" </w:instrText>
      </w:r>
      <w:r>
        <w:fldChar w:fldCharType="end"/>
      </w:r>
      <w:r w:rsidRPr="00A541B2">
        <w:rPr>
          <w:snapToGrid w:val="0"/>
        </w:rPr>
        <w:t xml:space="preserve">, disapproving </w:t>
      </w:r>
      <w:r w:rsidRPr="008D73EE">
        <w:rPr>
          <w:i/>
          <w:snapToGrid w:val="0"/>
        </w:rPr>
        <w:t>State v. Hundley,</w:t>
      </w:r>
      <w:r w:rsidRPr="008D73EE">
        <w:rPr>
          <w:snapToGrid w:val="0"/>
        </w:rPr>
        <w:t xml:space="preserve"> 72 Wn.App. 746 (1994), </w:t>
      </w:r>
      <w:r w:rsidRPr="008D73EE">
        <w:rPr>
          <w:i/>
          <w:snapToGrid w:val="0"/>
        </w:rPr>
        <w:t xml:space="preserve">aff’d, on other grounds, </w:t>
      </w:r>
      <w:r w:rsidRPr="008D73EE">
        <w:rPr>
          <w:snapToGrid w:val="0"/>
        </w:rPr>
        <w:t>126 Wn.2d 418 (1995)</w:t>
      </w:r>
      <w:r>
        <w:fldChar w:fldCharType="begin"/>
      </w:r>
      <w:r>
        <w:instrText xml:space="preserve"> TA \s "72 Wash.App. 746" </w:instrText>
      </w:r>
      <w:r>
        <w:fldChar w:fldCharType="end"/>
      </w:r>
      <w:r w:rsidRPr="00A541B2">
        <w:rPr>
          <w:snapToGrid w:val="0"/>
        </w:rPr>
        <w:t>; state’s interest in protecting society outweighs free exercise of religion to use marijuana, at 52-67; II.</w:t>
      </w:r>
    </w:p>
    <w:p w14:paraId="1C2BA702" w14:textId="77777777" w:rsidR="009A24FB" w:rsidRPr="00A541B2" w:rsidRDefault="009A24FB" w:rsidP="00585050">
      <w:pPr>
        <w:rPr>
          <w:snapToGrid w:val="0"/>
        </w:rPr>
      </w:pPr>
    </w:p>
    <w:p w14:paraId="51B2BFCF" w14:textId="77777777" w:rsidR="009A24FB" w:rsidRPr="00A541B2" w:rsidRDefault="00000000" w:rsidP="00585050">
      <w:pPr>
        <w:rPr>
          <w:snapToGrid w:val="0"/>
        </w:rPr>
      </w:pPr>
      <w:hyperlink r:id="rId29648" w:history="1">
        <w:r w:rsidR="009A24FB" w:rsidRPr="00994077">
          <w:rPr>
            <w:rStyle w:val="Hyperlink"/>
            <w:b/>
            <w:i/>
            <w:snapToGrid w:val="0"/>
          </w:rPr>
          <w:t>State v. Miller</w:t>
        </w:r>
        <w:r w:rsidR="009A24FB" w:rsidRPr="00994077">
          <w:rPr>
            <w:rStyle w:val="Hyperlink"/>
            <w:i/>
            <w:snapToGrid w:val="0"/>
          </w:rPr>
          <w:t>,</w:t>
        </w:r>
        <w:r w:rsidR="009A24FB" w:rsidRPr="00994077">
          <w:rPr>
            <w:rStyle w:val="Hyperlink"/>
            <w:snapToGrid w:val="0"/>
          </w:rPr>
          <w:t xml:space="preserve"> 91 Wn.App. 181, 186 (1998)</w:t>
        </w:r>
      </w:hyperlink>
      <w:r w:rsidR="009A24FB">
        <w:fldChar w:fldCharType="begin"/>
      </w:r>
      <w:r w:rsidR="009A24FB">
        <w:instrText xml:space="preserve"> TA \s "91 Wash.App. 181" </w:instrText>
      </w:r>
      <w:r w:rsidR="009A24FB">
        <w:fldChar w:fldCharType="end"/>
      </w:r>
    </w:p>
    <w:p w14:paraId="517537FF" w14:textId="7CF5F396" w:rsidR="009A24FB" w:rsidRPr="00F12605" w:rsidRDefault="009A24FB" w:rsidP="00585050">
      <w:pPr>
        <w:rPr>
          <w:snapToGrid w:val="0"/>
        </w:rPr>
      </w:pPr>
      <w:r w:rsidRPr="00A541B2">
        <w:rPr>
          <w:snapToGrid w:val="0"/>
        </w:rPr>
        <w:tab/>
        <w:t xml:space="preserve">Possession of drugs in amounts appropriate for individual use, empty bindles, list with names, numbers and “monetary marks,” $96 and a knife, plus officer’s testimony on significance of these items, is sufficient to establish intent to deliver, </w:t>
      </w:r>
      <w:hyperlink r:id="rId29649" w:history="1">
        <w:r w:rsidRPr="00994077">
          <w:rPr>
            <w:rStyle w:val="Hyperlink"/>
            <w:i/>
            <w:snapToGrid w:val="0"/>
          </w:rPr>
          <w:t>State v. Zunker,</w:t>
        </w:r>
        <w:r w:rsidRPr="00994077">
          <w:rPr>
            <w:rStyle w:val="Hyperlink"/>
            <w:snapToGrid w:val="0"/>
          </w:rPr>
          <w:t xml:space="preserve"> 112 Wn.App. 130 (2002)</w:t>
        </w:r>
      </w:hyperlink>
      <w:r>
        <w:fldChar w:fldCharType="begin"/>
      </w:r>
      <w:r>
        <w:instrText xml:space="preserve"> TA \s "112 Wash.App. 130" </w:instrText>
      </w:r>
      <w:r>
        <w:fldChar w:fldCharType="end"/>
      </w:r>
      <w:r w:rsidRPr="00A541B2">
        <w:rPr>
          <w:snapToGrid w:val="0"/>
        </w:rPr>
        <w:t xml:space="preserve">, </w:t>
      </w:r>
      <w:hyperlink r:id="rId29650" w:history="1">
        <w:r w:rsidRPr="00994077">
          <w:rPr>
            <w:rStyle w:val="Hyperlink"/>
            <w:i/>
          </w:rPr>
          <w:t>State v. Reichert,</w:t>
        </w:r>
        <w:r w:rsidRPr="00994077">
          <w:rPr>
            <w:rStyle w:val="Hyperlink"/>
          </w:rPr>
          <w:t xml:space="preserve"> 158 Wn.App. 374, 389-92 (2010)</w:t>
        </w:r>
      </w:hyperlink>
      <w:r>
        <w:fldChar w:fldCharType="begin"/>
      </w:r>
      <w:r>
        <w:instrText xml:space="preserve"> TA \s "158 Wash.App. 374" </w:instrText>
      </w:r>
      <w:r>
        <w:fldChar w:fldCharType="end"/>
      </w:r>
      <w:r>
        <w:rPr>
          <w:color w:val="000000"/>
        </w:rPr>
        <w:t>,</w:t>
      </w:r>
      <w:r w:rsidRPr="00F12605">
        <w:rPr>
          <w:i/>
          <w:color w:val="000000"/>
        </w:rPr>
        <w:t xml:space="preserve"> </w:t>
      </w:r>
      <w:hyperlink r:id="rId29651" w:history="1">
        <w:r w:rsidRPr="00994077">
          <w:rPr>
            <w:rStyle w:val="Hyperlink"/>
            <w:i/>
          </w:rPr>
          <w:t>State v. Slighte,</w:t>
        </w:r>
        <w:r w:rsidRPr="00994077">
          <w:rPr>
            <w:rStyle w:val="Hyperlink"/>
          </w:rPr>
          <w:t xml:space="preserve"> 157 Wn.App. 618, 627-28 (2010)</w:t>
        </w:r>
      </w:hyperlink>
      <w:r w:rsidR="00DA12F2">
        <w:rPr>
          <w:rStyle w:val="Hyperlink"/>
        </w:rPr>
        <w:t xml:space="preserve">, </w:t>
      </w:r>
      <w:hyperlink r:id="rId29652" w:history="1">
        <w:r w:rsidR="00DA12F2" w:rsidRPr="00994077">
          <w:rPr>
            <w:rStyle w:val="Hyperlink"/>
            <w:i/>
          </w:rPr>
          <w:t>State v. Moles,</w:t>
        </w:r>
        <w:r w:rsidR="00DA12F2" w:rsidRPr="00994077">
          <w:rPr>
            <w:rStyle w:val="Hyperlink"/>
          </w:rPr>
          <w:t xml:space="preserve"> 130 Wn.App. 461 (2005)</w:t>
        </w:r>
      </w:hyperlink>
      <w:r w:rsidR="00DA12F2">
        <w:fldChar w:fldCharType="begin"/>
      </w:r>
      <w:r w:rsidR="00DA12F2">
        <w:instrText xml:space="preserve"> TA \s "130 Wash.App. 461" </w:instrText>
      </w:r>
      <w:r w:rsidR="00DA12F2">
        <w:fldChar w:fldCharType="end"/>
      </w:r>
      <w:r w:rsidR="00DA12F2" w:rsidRPr="00A64931">
        <w:rPr>
          <w:color w:val="000000"/>
        </w:rPr>
        <w:t xml:space="preserve">, </w:t>
      </w:r>
      <w:r w:rsidR="00DA12F2">
        <w:rPr>
          <w:i/>
          <w:color w:val="000000"/>
        </w:rPr>
        <w:t>Pers. Restraint of Bell,</w:t>
      </w:r>
      <w:r w:rsidR="00DA12F2">
        <w:rPr>
          <w:color w:val="000000"/>
        </w:rPr>
        <w:t xml:space="preserve"> 187 Wn.2d 558, 387 P.3d 718, 722-23 (2017), </w:t>
      </w:r>
      <w:r>
        <w:fldChar w:fldCharType="begin"/>
      </w:r>
      <w:r>
        <w:instrText xml:space="preserve"> TA \s "157 Wash.App. 618" </w:instrText>
      </w:r>
      <w:r>
        <w:fldChar w:fldCharType="end"/>
      </w:r>
      <w:r w:rsidRPr="00F12605">
        <w:rPr>
          <w:i/>
          <w:snapToGrid w:val="0"/>
        </w:rPr>
        <w:t xml:space="preserve">but see: </w:t>
      </w:r>
      <w:hyperlink r:id="rId29653" w:history="1">
        <w:r w:rsidRPr="00994077">
          <w:rPr>
            <w:rStyle w:val="Hyperlink"/>
            <w:i/>
            <w:snapToGrid w:val="0"/>
          </w:rPr>
          <w:t>State v. Kovac,</w:t>
        </w:r>
        <w:r w:rsidRPr="00994077">
          <w:rPr>
            <w:rStyle w:val="Hyperlink"/>
            <w:snapToGrid w:val="0"/>
          </w:rPr>
          <w:t xml:space="preserve"> 50 Wn.App. 117 (1987)</w:t>
        </w:r>
      </w:hyperlink>
      <w:r>
        <w:fldChar w:fldCharType="begin"/>
      </w:r>
      <w:r>
        <w:instrText xml:space="preserve"> TA \s "50 Wash.App. 117" </w:instrText>
      </w:r>
      <w:r>
        <w:fldChar w:fldCharType="end"/>
      </w:r>
      <w:r w:rsidRPr="00F12605">
        <w:rPr>
          <w:snapToGrid w:val="0"/>
        </w:rPr>
        <w:t xml:space="preserve">, </w:t>
      </w:r>
      <w:hyperlink r:id="rId29654" w:history="1">
        <w:r w:rsidRPr="00994077">
          <w:rPr>
            <w:rStyle w:val="Hyperlink"/>
            <w:i/>
            <w:snapToGrid w:val="0"/>
          </w:rPr>
          <w:t>State v. Cobelli,</w:t>
        </w:r>
        <w:r w:rsidRPr="00994077">
          <w:rPr>
            <w:rStyle w:val="Hyperlink"/>
            <w:snapToGrid w:val="0"/>
          </w:rPr>
          <w:t xml:space="preserve"> 56 Wn.App. 921 (1990)</w:t>
        </w:r>
      </w:hyperlink>
      <w:r>
        <w:fldChar w:fldCharType="begin"/>
      </w:r>
      <w:r>
        <w:instrText xml:space="preserve"> TA \s "56 Wash.App. 921" </w:instrText>
      </w:r>
      <w:r>
        <w:fldChar w:fldCharType="end"/>
      </w:r>
      <w:r w:rsidRPr="00F12605">
        <w:rPr>
          <w:snapToGrid w:val="0"/>
        </w:rPr>
        <w:t>; II.</w:t>
      </w:r>
    </w:p>
    <w:p w14:paraId="18F21CA3" w14:textId="77777777" w:rsidR="009A24FB" w:rsidRPr="00A541B2" w:rsidRDefault="009A24FB" w:rsidP="00585050">
      <w:pPr>
        <w:rPr>
          <w:snapToGrid w:val="0"/>
        </w:rPr>
      </w:pPr>
    </w:p>
    <w:p w14:paraId="1B415B61" w14:textId="77777777" w:rsidR="009A24FB" w:rsidRPr="00A541B2" w:rsidRDefault="00000000" w:rsidP="00585050">
      <w:hyperlink r:id="rId29655" w:history="1">
        <w:r w:rsidR="009A24FB" w:rsidRPr="00994077">
          <w:rPr>
            <w:rStyle w:val="Hyperlink"/>
            <w:b/>
            <w:i/>
          </w:rPr>
          <w:t>State v. Potts</w:t>
        </w:r>
        <w:r w:rsidR="009A24FB" w:rsidRPr="00994077">
          <w:rPr>
            <w:rStyle w:val="Hyperlink"/>
            <w:i/>
          </w:rPr>
          <w:t>,</w:t>
        </w:r>
        <w:r w:rsidR="009A24FB" w:rsidRPr="00994077">
          <w:rPr>
            <w:rStyle w:val="Hyperlink"/>
          </w:rPr>
          <w:t xml:space="preserve"> 93 Wn.App. 82 (1998)</w:t>
        </w:r>
      </w:hyperlink>
      <w:r w:rsidR="009A24FB">
        <w:fldChar w:fldCharType="begin"/>
      </w:r>
      <w:r w:rsidR="009A24FB">
        <w:instrText xml:space="preserve"> TA \s "93 Wash.App. 82" </w:instrText>
      </w:r>
      <w:r w:rsidR="009A24FB">
        <w:fldChar w:fldCharType="end"/>
      </w:r>
    </w:p>
    <w:p w14:paraId="355B5AA0" w14:textId="1ACF5164" w:rsidR="009A24FB" w:rsidRPr="00A541B2" w:rsidRDefault="009A24FB" w:rsidP="00F22F08">
      <w:pPr>
        <w:pStyle w:val="NoSpacing"/>
      </w:pPr>
      <w:r w:rsidRPr="00A541B2">
        <w:tab/>
        <w:t xml:space="preserve">Officer, in stopping vehicle for driving violation, observes passenger removing “stuff” from his pockets, has defendant-passenger step out, finds syringes under seat, state charges possession of a controlled substance: methamphetamine, proves defendant possessed amphetamine; held: while state need not prove knowledge of a specific controlled substance, </w:t>
      </w:r>
      <w:hyperlink r:id="rId29656" w:history="1">
        <w:r w:rsidRPr="00994077">
          <w:rPr>
            <w:rStyle w:val="Hyperlink"/>
            <w:i/>
          </w:rPr>
          <w:t>State v. Cleppe,</w:t>
        </w:r>
        <w:r w:rsidRPr="00994077">
          <w:rPr>
            <w:rStyle w:val="Hyperlink"/>
          </w:rPr>
          <w:t xml:space="preserve"> 96 Wn.App. 373 (1981)</w:t>
        </w:r>
      </w:hyperlink>
      <w:r>
        <w:fldChar w:fldCharType="begin"/>
      </w:r>
      <w:r>
        <w:instrText xml:space="preserve"> TA \s "96 Wash.App. 373" </w:instrText>
      </w:r>
      <w:r>
        <w:fldChar w:fldCharType="end"/>
      </w:r>
      <w:r w:rsidRPr="00A541B2">
        <w:t xml:space="preserve">, </w:t>
      </w:r>
      <w:r w:rsidR="00DB35E1">
        <w:rPr>
          <w:i/>
        </w:rPr>
        <w:t>but see: McFadden v. United States,</w:t>
      </w:r>
      <w:r w:rsidR="00DB35E1">
        <w:t xml:space="preserve"> </w:t>
      </w:r>
      <w:r w:rsidR="008D73EE">
        <w:t>576</w:t>
      </w:r>
      <w:r w:rsidR="00DB35E1">
        <w:t xml:space="preserve"> U.S. </w:t>
      </w:r>
      <w:r w:rsidR="008D73EE">
        <w:t>186,</w:t>
      </w:r>
      <w:r w:rsidR="00DB35E1">
        <w:t xml:space="preserve"> 135 S.Ct. 2298, </w:t>
      </w:r>
      <w:r w:rsidR="008D73EE">
        <w:t>192</w:t>
      </w:r>
      <w:r w:rsidR="00DB35E1">
        <w:t xml:space="preserve"> L.Ed.2d </w:t>
      </w:r>
      <w:r w:rsidR="008D73EE">
        <w:t>260</w:t>
      </w:r>
      <w:r w:rsidR="00DB35E1">
        <w:t xml:space="preserve"> (2015)</w:t>
      </w:r>
      <w:r w:rsidR="006D3438">
        <w:t xml:space="preserve">, </w:t>
      </w:r>
      <w:r w:rsidRPr="00A541B2">
        <w:t xml:space="preserve">where prosecutor charges a specific substance and court instructs that a specific substance was possessed, either at state’s request or without exception from state, then instructions become law of the case, </w:t>
      </w:r>
      <w:hyperlink r:id="rId29657" w:history="1">
        <w:r w:rsidRPr="00994077">
          <w:rPr>
            <w:rStyle w:val="Hyperlink"/>
            <w:i/>
          </w:rPr>
          <w:t>State v. Ong,</w:t>
        </w:r>
        <w:r w:rsidRPr="00994077">
          <w:rPr>
            <w:rStyle w:val="Hyperlink"/>
          </w:rPr>
          <w:t xml:space="preserve"> 88 Wn.App. 572, 577 (1997)</w:t>
        </w:r>
      </w:hyperlink>
      <w:r>
        <w:fldChar w:fldCharType="begin"/>
      </w:r>
      <w:r>
        <w:instrText xml:space="preserve"> TA \s "88 Wash.App. 572" </w:instrText>
      </w:r>
      <w:r>
        <w:fldChar w:fldCharType="end"/>
      </w:r>
      <w:r w:rsidRPr="00A541B2">
        <w:t>, and state must prove the unnecessary element</w:t>
      </w:r>
      <w:r w:rsidR="00113E9D">
        <w:t xml:space="preserve">, </w:t>
      </w:r>
      <w:r w:rsidR="00113E9D">
        <w:rPr>
          <w:i/>
        </w:rPr>
        <w:t>State v. Hudlow,</w:t>
      </w:r>
      <w:r w:rsidR="00113E9D">
        <w:t xml:space="preserve"> 182 Wn.App. 266, 284-87 (2014)</w:t>
      </w:r>
      <w:r w:rsidR="00F22F08">
        <w:t>,</w:t>
      </w:r>
      <w:r w:rsidR="00F22F08" w:rsidRPr="00F22F08">
        <w:rPr>
          <w:i/>
          <w:iCs/>
        </w:rPr>
        <w:t xml:space="preserve"> </w:t>
      </w:r>
      <w:r w:rsidR="00F22F08" w:rsidRPr="00234F80">
        <w:rPr>
          <w:i/>
          <w:iCs/>
        </w:rPr>
        <w:t>State v. Johnson,</w:t>
      </w:r>
      <w:r w:rsidR="00F22F08" w:rsidRPr="00234F80">
        <w:t xml:space="preserve"> 188 Wn.2d 742 (2017)</w:t>
      </w:r>
      <w:r w:rsidRPr="00A541B2">
        <w:t>; here, because amphetamines and methamphetamine have different chemical compositions, state failed to prove identity of the charged drug; evidence was sufficient to prove constructive possession; III.</w:t>
      </w:r>
    </w:p>
    <w:p w14:paraId="0CB0836B" w14:textId="77777777" w:rsidR="009A24FB" w:rsidRPr="00A541B2" w:rsidRDefault="009A24FB" w:rsidP="00585050"/>
    <w:p w14:paraId="6AAE6ACC" w14:textId="77777777" w:rsidR="009A24FB" w:rsidRPr="00A541B2" w:rsidRDefault="00000000" w:rsidP="00585050">
      <w:hyperlink r:id="rId29658" w:history="1">
        <w:r w:rsidR="009A24FB" w:rsidRPr="00994077">
          <w:rPr>
            <w:rStyle w:val="Hyperlink"/>
            <w:b/>
            <w:i/>
          </w:rPr>
          <w:t>State v. Buford</w:t>
        </w:r>
        <w:r w:rsidR="009A24FB" w:rsidRPr="00994077">
          <w:rPr>
            <w:rStyle w:val="Hyperlink"/>
            <w:i/>
          </w:rPr>
          <w:t>,</w:t>
        </w:r>
        <w:r w:rsidR="009A24FB" w:rsidRPr="00994077">
          <w:rPr>
            <w:rStyle w:val="Hyperlink"/>
          </w:rPr>
          <w:t xml:space="preserve"> 93 Wn.App. 149 (1998)</w:t>
        </w:r>
      </w:hyperlink>
      <w:r w:rsidR="009A24FB">
        <w:fldChar w:fldCharType="begin"/>
      </w:r>
      <w:r w:rsidR="009A24FB">
        <w:instrText xml:space="preserve"> TA \s "93 Wash.App. 149" </w:instrText>
      </w:r>
      <w:r w:rsidR="009A24FB">
        <w:fldChar w:fldCharType="end"/>
      </w:r>
    </w:p>
    <w:p w14:paraId="40440686" w14:textId="77777777" w:rsidR="009A24FB" w:rsidRPr="00A541B2" w:rsidRDefault="009A24FB" w:rsidP="00585050">
      <w:r w:rsidRPr="00A541B2">
        <w:tab/>
        <w:t xml:space="preserve">Police seize pipe with cocaine residue under defendant’s hat, defense puts on no evidence, court declines unwitting possession instruction; held: defendant is not entitled to unwitting possession instruction unless evidence presented at trial is sufficient to permit a reasonable juror to find, by a preponderance, that defendant unwittingly possessed contraband, </w:t>
      </w:r>
      <w:r w:rsidRPr="00A541B2">
        <w:rPr>
          <w:i/>
        </w:rPr>
        <w:t xml:space="preserve">see: </w:t>
      </w:r>
      <w:hyperlink r:id="rId29659" w:history="1">
        <w:r w:rsidRPr="00994077">
          <w:rPr>
            <w:rStyle w:val="Hyperlink"/>
            <w:i/>
          </w:rPr>
          <w:t>State v. George,</w:t>
        </w:r>
        <w:r w:rsidRPr="00994077">
          <w:rPr>
            <w:rStyle w:val="Hyperlink"/>
          </w:rPr>
          <w:t xml:space="preserve"> 146 Wn.App. 906, 913-16 (2008)</w:t>
        </w:r>
      </w:hyperlink>
      <w:r>
        <w:fldChar w:fldCharType="begin"/>
      </w:r>
      <w:r>
        <w:instrText xml:space="preserve"> TA \s "146 Wash.App. 906" </w:instrText>
      </w:r>
      <w:r>
        <w:fldChar w:fldCharType="end"/>
      </w:r>
      <w:r w:rsidRPr="00A541B2">
        <w:t>; I.</w:t>
      </w:r>
    </w:p>
    <w:p w14:paraId="0CBB2A89" w14:textId="77777777" w:rsidR="009A24FB" w:rsidRPr="00A541B2" w:rsidRDefault="009A24FB" w:rsidP="00585050"/>
    <w:p w14:paraId="035B73CF" w14:textId="77777777" w:rsidR="009A24FB" w:rsidRPr="00A541B2" w:rsidRDefault="00000000" w:rsidP="00585050">
      <w:hyperlink r:id="rId29660" w:history="1">
        <w:r w:rsidR="009A24FB" w:rsidRPr="00994077">
          <w:rPr>
            <w:rStyle w:val="Hyperlink"/>
            <w:b/>
            <w:i/>
          </w:rPr>
          <w:t>State v. Wade</w:t>
        </w:r>
        <w:r w:rsidR="009A24FB" w:rsidRPr="00994077">
          <w:rPr>
            <w:rStyle w:val="Hyperlink"/>
            <w:i/>
          </w:rPr>
          <w:t>,</w:t>
        </w:r>
        <w:r w:rsidR="009A24FB" w:rsidRPr="00994077">
          <w:rPr>
            <w:rStyle w:val="Hyperlink"/>
          </w:rPr>
          <w:t xml:space="preserve"> 98 Wn.App. 328, 338-42 (1999)</w:t>
        </w:r>
      </w:hyperlink>
      <w:r w:rsidR="009A24FB">
        <w:fldChar w:fldCharType="begin"/>
      </w:r>
      <w:r w:rsidR="009A24FB">
        <w:instrText xml:space="preserve"> TA \s "98 Wash.App. 328" </w:instrText>
      </w:r>
      <w:r w:rsidR="009A24FB">
        <w:fldChar w:fldCharType="end"/>
      </w:r>
    </w:p>
    <w:p w14:paraId="66767BDA" w14:textId="6F104DE9" w:rsidR="009A24FB" w:rsidRPr="00A541B2" w:rsidRDefault="009A24FB" w:rsidP="00585050">
      <w:r w:rsidRPr="00A541B2">
        <w:tab/>
        <w:t xml:space="preserve">Possession of nine rocks of cocaine plus respondent’s walking away from a van plus respondent’s claim ten months earlier that he doesn’t use cocaine plus officer’s testimony that nine rocks is of a quantity normally held for sale is insufficient to prove intent to distribute, </w:t>
      </w:r>
      <w:hyperlink r:id="rId29661" w:history="1">
        <w:r w:rsidRPr="00994077">
          <w:rPr>
            <w:rStyle w:val="Hyperlink"/>
            <w:i/>
          </w:rPr>
          <w:t>State v. Brown,</w:t>
        </w:r>
        <w:r w:rsidRPr="00994077">
          <w:rPr>
            <w:rStyle w:val="Hyperlink"/>
          </w:rPr>
          <w:t xml:space="preserve"> 68 Wn.App. 480 (1993)</w:t>
        </w:r>
      </w:hyperlink>
      <w:r>
        <w:fldChar w:fldCharType="begin"/>
      </w:r>
      <w:r>
        <w:instrText xml:space="preserve"> TA \s "68 Wash.App. 480" </w:instrText>
      </w:r>
      <w:r>
        <w:fldChar w:fldCharType="end"/>
      </w:r>
      <w:r w:rsidRPr="00A541B2">
        <w:t xml:space="preserve">, </w:t>
      </w:r>
      <w:hyperlink r:id="rId29662" w:history="1">
        <w:r w:rsidRPr="00994077">
          <w:rPr>
            <w:rStyle w:val="Hyperlink"/>
            <w:i/>
          </w:rPr>
          <w:t>State v. Lopez,</w:t>
        </w:r>
        <w:r w:rsidRPr="00994077">
          <w:rPr>
            <w:rStyle w:val="Hyperlink"/>
          </w:rPr>
          <w:t xml:space="preserve"> 79 Wn.App. 755, 767-68 (1995)</w:t>
        </w:r>
      </w:hyperlink>
      <w:r>
        <w:fldChar w:fldCharType="begin"/>
      </w:r>
      <w:r>
        <w:instrText xml:space="preserve"> TA \s "79 Wash.App. 755" </w:instrText>
      </w:r>
      <w:r>
        <w:fldChar w:fldCharType="end"/>
      </w:r>
      <w:r w:rsidRPr="00A541B2">
        <w:t xml:space="preserve">, </w:t>
      </w:r>
      <w:hyperlink r:id="rId29663" w:history="1">
        <w:r w:rsidRPr="00994077">
          <w:rPr>
            <w:rStyle w:val="Hyperlink"/>
            <w:i/>
          </w:rPr>
          <w:t>State v. Hutchins,</w:t>
        </w:r>
        <w:r w:rsidRPr="00994077">
          <w:rPr>
            <w:rStyle w:val="Hyperlink"/>
          </w:rPr>
          <w:t xml:space="preserve"> 73 Wn.App. 211, 216 (1994)</w:t>
        </w:r>
      </w:hyperlink>
      <w:r>
        <w:fldChar w:fldCharType="begin"/>
      </w:r>
      <w:r>
        <w:instrText xml:space="preserve"> TA \s "73 Wash.App. 211" </w:instrText>
      </w:r>
      <w:r>
        <w:fldChar w:fldCharType="end"/>
      </w:r>
      <w:r w:rsidRPr="00A541B2">
        <w:t xml:space="preserve">, </w:t>
      </w:r>
      <w:hyperlink r:id="rId29664" w:history="1">
        <w:r w:rsidRPr="00994077">
          <w:rPr>
            <w:rStyle w:val="Hyperlink"/>
            <w:i/>
          </w:rPr>
          <w:t xml:space="preserve">State v. Hagler, </w:t>
        </w:r>
        <w:r w:rsidRPr="00994077">
          <w:rPr>
            <w:rStyle w:val="Hyperlink"/>
          </w:rPr>
          <w:t>74 Wn.App. 232 (1994)</w:t>
        </w:r>
      </w:hyperlink>
      <w:r>
        <w:fldChar w:fldCharType="begin"/>
      </w:r>
      <w:r>
        <w:instrText xml:space="preserve"> TA \s "74 Wash.App. 232" </w:instrText>
      </w:r>
      <w:r>
        <w:fldChar w:fldCharType="end"/>
      </w:r>
      <w:r w:rsidRPr="00A541B2">
        <w:t xml:space="preserve">, </w:t>
      </w:r>
      <w:hyperlink r:id="rId29665" w:history="1">
        <w:r w:rsidRPr="00994077">
          <w:rPr>
            <w:rStyle w:val="Hyperlink"/>
            <w:i/>
          </w:rPr>
          <w:t>State v. Huynh,</w:t>
        </w:r>
        <w:r w:rsidRPr="00994077">
          <w:rPr>
            <w:rStyle w:val="Hyperlink"/>
          </w:rPr>
          <w:t xml:space="preserve"> 107 Wn.App. 68, 76-78 (2001)</w:t>
        </w:r>
      </w:hyperlink>
      <w:r w:rsidR="00DF3997">
        <w:rPr>
          <w:rStyle w:val="Hyperlink"/>
        </w:rPr>
        <w:t>,</w:t>
      </w:r>
      <w:r w:rsidR="00DF3997">
        <w:rPr>
          <w:i/>
          <w:color w:val="000000"/>
        </w:rPr>
        <w:t xml:space="preserve"> see also: State v. Hotchkiss, </w:t>
      </w:r>
      <w:r w:rsidR="00DF3997">
        <w:rPr>
          <w:color w:val="000000"/>
        </w:rPr>
        <w:t>1 Wn.App.2d 275 (2017)</w:t>
      </w:r>
      <w:r>
        <w:fldChar w:fldCharType="begin"/>
      </w:r>
      <w:r>
        <w:instrText xml:space="preserve"> TA \s "107 Wash.App. 68" </w:instrText>
      </w:r>
      <w:r>
        <w:fldChar w:fldCharType="end"/>
      </w:r>
      <w:r w:rsidRPr="00A541B2">
        <w:t>; “at some point, the quantity of drugs could be large enough to raise an inference that the drugs were possessed with intent to distribute,” at 340, but nine rocks weighing 1.3 grams is not enough; II.</w:t>
      </w:r>
    </w:p>
    <w:p w14:paraId="6A7A481D" w14:textId="77777777" w:rsidR="009A24FB" w:rsidRPr="00A541B2" w:rsidRDefault="009A24FB" w:rsidP="00585050"/>
    <w:p w14:paraId="702D6C48" w14:textId="2380A132" w:rsidR="009A24FB" w:rsidRPr="00A541B2" w:rsidRDefault="00000000" w:rsidP="00585050">
      <w:hyperlink r:id="rId29666" w:history="1">
        <w:r w:rsidR="009A24FB" w:rsidRPr="00994077">
          <w:rPr>
            <w:rStyle w:val="Hyperlink"/>
            <w:b/>
            <w:i/>
          </w:rPr>
          <w:t>State v. McNeal</w:t>
        </w:r>
        <w:r w:rsidR="009A24FB" w:rsidRPr="00994077">
          <w:rPr>
            <w:rStyle w:val="Hyperlink"/>
            <w:i/>
          </w:rPr>
          <w:t>,</w:t>
        </w:r>
        <w:r w:rsidR="009A24FB" w:rsidRPr="00994077">
          <w:rPr>
            <w:rStyle w:val="Hyperlink"/>
          </w:rPr>
          <w:t xml:space="preserve"> 98 Wn.App. 585, 595-96 (1999)</w:t>
        </w:r>
      </w:hyperlink>
      <w:r w:rsidR="00DA12F2" w:rsidRPr="00DA12F2">
        <w:t xml:space="preserve">, </w:t>
      </w:r>
      <w:r w:rsidR="00DA12F2" w:rsidRPr="00DA12F2">
        <w:rPr>
          <w:i/>
        </w:rPr>
        <w:t>aff’d, on other grounds</w:t>
      </w:r>
      <w:r w:rsidR="00DA12F2" w:rsidRPr="00DA12F2">
        <w:t>, 145 Wn.2d 352 (2002)</w:t>
      </w:r>
      <w:r w:rsidR="009A24FB">
        <w:fldChar w:fldCharType="begin"/>
      </w:r>
      <w:r w:rsidR="009A24FB">
        <w:instrText xml:space="preserve"> TA \s "98 Wash.App. 585" </w:instrText>
      </w:r>
      <w:r w:rsidR="009A24FB">
        <w:fldChar w:fldCharType="end"/>
      </w:r>
    </w:p>
    <w:p w14:paraId="199FE7A4" w14:textId="21D8F24F" w:rsidR="009A24FB" w:rsidRPr="00F12605" w:rsidRDefault="009A24FB" w:rsidP="00585050">
      <w:r w:rsidRPr="00A541B2">
        <w:tab/>
        <w:t xml:space="preserve">Four plastic baggies “full of methamphetamine” plus syringe full of liquid meth, a razor blade, four empty baggies, $4250 cash, plus testimony that the baggies were of the same weight indicating likely for sale is sufficient to prove intent to deliver, </w:t>
      </w:r>
      <w:hyperlink r:id="rId29667" w:history="1">
        <w:r w:rsidRPr="00994077">
          <w:rPr>
            <w:rStyle w:val="Hyperlink"/>
            <w:i/>
          </w:rPr>
          <w:t>State v. Zunker,</w:t>
        </w:r>
        <w:r w:rsidRPr="00994077">
          <w:rPr>
            <w:rStyle w:val="Hyperlink"/>
          </w:rPr>
          <w:t xml:space="preserve"> 112 Wn.App. 130 (2002)</w:t>
        </w:r>
      </w:hyperlink>
      <w:r>
        <w:fldChar w:fldCharType="begin"/>
      </w:r>
      <w:r>
        <w:instrText xml:space="preserve"> TA \s "112 Wash.App. 130" </w:instrText>
      </w:r>
      <w:r>
        <w:fldChar w:fldCharType="end"/>
      </w:r>
      <w:r>
        <w:t xml:space="preserve">, </w:t>
      </w:r>
      <w:hyperlink r:id="rId29668" w:history="1">
        <w:r w:rsidRPr="00994077">
          <w:rPr>
            <w:rStyle w:val="Hyperlink"/>
            <w:i/>
          </w:rPr>
          <w:t>State v. Slighte,</w:t>
        </w:r>
        <w:r w:rsidRPr="00994077">
          <w:rPr>
            <w:rStyle w:val="Hyperlink"/>
          </w:rPr>
          <w:t xml:space="preserve"> 157 Wn.App. 618, 627-28 (2010)</w:t>
        </w:r>
      </w:hyperlink>
      <w:r>
        <w:fldChar w:fldCharType="begin"/>
      </w:r>
      <w:r>
        <w:instrText xml:space="preserve"> TA \s "157 Wash.App. 618" </w:instrText>
      </w:r>
      <w:r>
        <w:fldChar w:fldCharType="end"/>
      </w:r>
      <w:r>
        <w:rPr>
          <w:color w:val="000000"/>
        </w:rPr>
        <w:t>,</w:t>
      </w:r>
      <w:r w:rsidRPr="00F12605">
        <w:rPr>
          <w:i/>
          <w:color w:val="000000"/>
        </w:rPr>
        <w:t xml:space="preserve"> </w:t>
      </w:r>
      <w:hyperlink r:id="rId29669" w:history="1">
        <w:r w:rsidRPr="00994077">
          <w:rPr>
            <w:rStyle w:val="Hyperlink"/>
            <w:i/>
          </w:rPr>
          <w:t>State v. Reichert,</w:t>
        </w:r>
        <w:r w:rsidRPr="00994077">
          <w:rPr>
            <w:rStyle w:val="Hyperlink"/>
          </w:rPr>
          <w:t xml:space="preserve"> 158 Wn.App. 374, 389-92 (2010)</w:t>
        </w:r>
      </w:hyperlink>
      <w:r w:rsidR="00DA12F2">
        <w:rPr>
          <w:rStyle w:val="Hyperlink"/>
        </w:rPr>
        <w:t xml:space="preserve">, </w:t>
      </w:r>
      <w:r>
        <w:fldChar w:fldCharType="begin"/>
      </w:r>
      <w:r>
        <w:instrText xml:space="preserve"> TA \s "158 Wash.App. 374" </w:instrText>
      </w:r>
      <w:r>
        <w:fldChar w:fldCharType="end"/>
      </w:r>
      <w:r w:rsidR="00DA12F2">
        <w:rPr>
          <w:i/>
        </w:rPr>
        <w:t>Pers. Restraint of Bell,</w:t>
      </w:r>
      <w:r w:rsidR="00DA12F2">
        <w:t xml:space="preserve"> </w:t>
      </w:r>
      <w:r w:rsidR="008F5E32">
        <w:t>187 Wn.2d 558, 387 P.3d 719, 723-24 (2017);</w:t>
      </w:r>
      <w:r w:rsidRPr="00F12605">
        <w:t xml:space="preserve"> II.</w:t>
      </w:r>
    </w:p>
    <w:p w14:paraId="26863E32" w14:textId="77777777" w:rsidR="009A24FB" w:rsidRPr="00F12605" w:rsidRDefault="009A24FB" w:rsidP="00585050">
      <w:pPr>
        <w:rPr>
          <w:b/>
          <w:i/>
        </w:rPr>
      </w:pPr>
    </w:p>
    <w:p w14:paraId="070CBFD0" w14:textId="77777777" w:rsidR="009A24FB" w:rsidRPr="00A541B2" w:rsidRDefault="00000000" w:rsidP="00585050">
      <w:hyperlink r:id="rId29670" w:history="1">
        <w:r w:rsidR="009A24FB" w:rsidRPr="00994077">
          <w:rPr>
            <w:rStyle w:val="Hyperlink"/>
            <w:b/>
            <w:i/>
          </w:rPr>
          <w:t>State v. Campos</w:t>
        </w:r>
        <w:r w:rsidR="009A24FB" w:rsidRPr="00994077">
          <w:rPr>
            <w:rStyle w:val="Hyperlink"/>
            <w:i/>
          </w:rPr>
          <w:t>,</w:t>
        </w:r>
        <w:r w:rsidR="009A24FB" w:rsidRPr="00994077">
          <w:rPr>
            <w:rStyle w:val="Hyperlink"/>
          </w:rPr>
          <w:t xml:space="preserve"> 100 Wn.App. 218 (2000)</w:t>
        </w:r>
      </w:hyperlink>
      <w:r w:rsidR="009A24FB">
        <w:fldChar w:fldCharType="begin"/>
      </w:r>
      <w:r w:rsidR="009A24FB">
        <w:instrText xml:space="preserve"> TA \s "100 Wash.App. 218" </w:instrText>
      </w:r>
      <w:r w:rsidR="009A24FB">
        <w:fldChar w:fldCharType="end"/>
      </w:r>
    </w:p>
    <w:p w14:paraId="0F273228" w14:textId="2B90996C" w:rsidR="009A24FB" w:rsidRPr="00A64931" w:rsidRDefault="009A24FB" w:rsidP="00585050">
      <w:r w:rsidRPr="00A541B2">
        <w:tab/>
        <w:t xml:space="preserve">Defendant found in possession of 25 grams of rock cocaine, $1750 in small denominations, pager, cell phone, piece of paper with columns of numbers and the </w:t>
      </w:r>
      <w:bookmarkStart w:id="1789" w:name="_Hlt488987945"/>
      <w:bookmarkEnd w:id="1789"/>
      <w:r w:rsidRPr="00A541B2">
        <w:t xml:space="preserve">Spanish word for “snow,” police testify that 25 grams is more consistent with dealing, cash in small denominations is consistent with drug sales, pagers and cell phones are “tools of the trade” for dealers, snow is slang for cocaine, defendant claims drugs were for personal use, provides innocent explanations for other evidence, jury convicts of possession with intent to deliver; held: while possession of a large amount of drugs, without more, is insufficient, </w:t>
      </w:r>
      <w:hyperlink r:id="rId29671" w:history="1">
        <w:r w:rsidRPr="00994077">
          <w:rPr>
            <w:rStyle w:val="Hyperlink"/>
            <w:i/>
          </w:rPr>
          <w:t>State v. Brown,</w:t>
        </w:r>
        <w:r w:rsidRPr="00994077">
          <w:rPr>
            <w:rStyle w:val="Hyperlink"/>
          </w:rPr>
          <w:t xml:space="preserve"> 68 Wn.App. 480, 485 (1993)</w:t>
        </w:r>
      </w:hyperlink>
      <w:r>
        <w:fldChar w:fldCharType="begin"/>
      </w:r>
      <w:r>
        <w:instrText xml:space="preserve"> TA \s "68 Wash.App. 480" </w:instrText>
      </w:r>
      <w:r>
        <w:fldChar w:fldCharType="end"/>
      </w:r>
      <w:r w:rsidRPr="00A541B2">
        <w:t xml:space="preserve">, additional factors, including cash, </w:t>
      </w:r>
      <w:hyperlink r:id="rId29672" w:history="1">
        <w:r w:rsidRPr="00994077">
          <w:rPr>
            <w:rStyle w:val="Hyperlink"/>
            <w:i/>
          </w:rPr>
          <w:t>State v. Hagler,</w:t>
        </w:r>
        <w:r w:rsidRPr="00994077">
          <w:rPr>
            <w:rStyle w:val="Hyperlink"/>
          </w:rPr>
          <w:t xml:space="preserve"> 74 Wn.App. 232, 235-36 (1994)</w:t>
        </w:r>
      </w:hyperlink>
      <w:r>
        <w:fldChar w:fldCharType="begin"/>
      </w:r>
      <w:r>
        <w:instrText xml:space="preserve"> TA \s "74 Wash.App. 232" </w:instrText>
      </w:r>
      <w:r>
        <w:fldChar w:fldCharType="end"/>
      </w:r>
      <w:r w:rsidRPr="00A541B2">
        <w:t xml:space="preserve">, </w:t>
      </w:r>
      <w:hyperlink r:id="rId29673" w:history="1">
        <w:r w:rsidRPr="00994077">
          <w:rPr>
            <w:rStyle w:val="Hyperlink"/>
            <w:i/>
          </w:rPr>
          <w:t>State v. Lopez,</w:t>
        </w:r>
        <w:r w:rsidRPr="00994077">
          <w:rPr>
            <w:rStyle w:val="Hyperlink"/>
          </w:rPr>
          <w:t xml:space="preserve"> 79 Wn.App. 755, 768-69 (1995)</w:t>
        </w:r>
      </w:hyperlink>
      <w:r>
        <w:fldChar w:fldCharType="begin"/>
      </w:r>
      <w:r>
        <w:instrText xml:space="preserve"> TA \s "79 Wash.App. 755" </w:instrText>
      </w:r>
      <w:r>
        <w:fldChar w:fldCharType="end"/>
      </w:r>
      <w:r w:rsidRPr="00A541B2">
        <w:t xml:space="preserve">, </w:t>
      </w:r>
      <w:hyperlink r:id="rId29674" w:history="1">
        <w:r w:rsidRPr="00994077">
          <w:rPr>
            <w:rStyle w:val="Hyperlink"/>
            <w:i/>
          </w:rPr>
          <w:t>State v. McPherson,</w:t>
        </w:r>
        <w:r w:rsidRPr="00994077">
          <w:rPr>
            <w:rStyle w:val="Hyperlink"/>
          </w:rPr>
          <w:t xml:space="preserve"> 111 Wn.App. 747 (2002)</w:t>
        </w:r>
      </w:hyperlink>
      <w:r>
        <w:fldChar w:fldCharType="begin"/>
      </w:r>
      <w:r>
        <w:instrText xml:space="preserve"> TA \s "111 Wash.App. 747" </w:instrText>
      </w:r>
      <w:r>
        <w:fldChar w:fldCharType="end"/>
      </w:r>
      <w:r w:rsidRPr="00A541B2">
        <w:t xml:space="preserve">, will support a finding of intent to deliver, </w:t>
      </w:r>
      <w:hyperlink r:id="rId29675" w:history="1">
        <w:r w:rsidRPr="00994077">
          <w:rPr>
            <w:rStyle w:val="Hyperlink"/>
            <w:i/>
          </w:rPr>
          <w:t>State v. Davis,</w:t>
        </w:r>
        <w:r w:rsidRPr="00994077">
          <w:rPr>
            <w:rStyle w:val="Hyperlink"/>
          </w:rPr>
          <w:t xml:space="preserve"> 79 Wn.App. 591, 594 (1995)</w:t>
        </w:r>
      </w:hyperlink>
      <w:r>
        <w:fldChar w:fldCharType="begin"/>
      </w:r>
      <w:r>
        <w:instrText xml:space="preserve"> TA \s "79 Wash.App. 591" </w:instrText>
      </w:r>
      <w:r>
        <w:fldChar w:fldCharType="end"/>
      </w:r>
      <w:r w:rsidRPr="00A541B2">
        <w:t xml:space="preserve">, </w:t>
      </w:r>
      <w:hyperlink r:id="rId29676" w:history="1">
        <w:r w:rsidRPr="00994077">
          <w:rPr>
            <w:rStyle w:val="Hyperlink"/>
            <w:i/>
          </w:rPr>
          <w:t>State v. Zunker,</w:t>
        </w:r>
        <w:r w:rsidRPr="00994077">
          <w:rPr>
            <w:rStyle w:val="Hyperlink"/>
          </w:rPr>
          <w:t xml:space="preserve"> 112 Wn.App. 130 (2002)</w:t>
        </w:r>
      </w:hyperlink>
      <w:r>
        <w:fldChar w:fldCharType="begin"/>
      </w:r>
      <w:r>
        <w:instrText xml:space="preserve"> TA \s "112 Wash.App. 130" </w:instrText>
      </w:r>
      <w:r>
        <w:fldChar w:fldCharType="end"/>
      </w:r>
      <w:r w:rsidRPr="00A541B2">
        <w:t xml:space="preserve">, </w:t>
      </w:r>
      <w:hyperlink r:id="rId29677" w:history="1">
        <w:r w:rsidRPr="00994077">
          <w:rPr>
            <w:rStyle w:val="Hyperlink"/>
            <w:i/>
          </w:rPr>
          <w:t>State v. Moles,</w:t>
        </w:r>
        <w:r w:rsidRPr="00994077">
          <w:rPr>
            <w:rStyle w:val="Hyperlink"/>
          </w:rPr>
          <w:t xml:space="preserve"> 130 Wn.App. 461 (2005)</w:t>
        </w:r>
      </w:hyperlink>
      <w:r>
        <w:fldChar w:fldCharType="begin"/>
      </w:r>
      <w:r>
        <w:instrText xml:space="preserve"> TA \s "130 Wash.App. 461" </w:instrText>
      </w:r>
      <w:r>
        <w:fldChar w:fldCharType="end"/>
      </w:r>
      <w:r w:rsidRPr="00A541B2">
        <w:t xml:space="preserve">, </w:t>
      </w:r>
      <w:hyperlink r:id="rId29678" w:history="1">
        <w:r w:rsidRPr="00994077">
          <w:rPr>
            <w:rStyle w:val="Hyperlink"/>
            <w:i/>
          </w:rPr>
          <w:t>State v. Missieur,</w:t>
        </w:r>
        <w:r w:rsidRPr="00994077">
          <w:rPr>
            <w:rStyle w:val="Hyperlink"/>
          </w:rPr>
          <w:t xml:space="preserve"> 140 Wn.App. 181 (2007)</w:t>
        </w:r>
      </w:hyperlink>
      <w:r>
        <w:fldChar w:fldCharType="begin"/>
      </w:r>
      <w:r>
        <w:instrText xml:space="preserve"> TA \s "140 Wash.App. 181" </w:instrText>
      </w:r>
      <w:r>
        <w:fldChar w:fldCharType="end"/>
      </w:r>
      <w:r w:rsidRPr="00A541B2">
        <w:t xml:space="preserve">, </w:t>
      </w:r>
      <w:hyperlink r:id="rId29679" w:history="1">
        <w:r w:rsidRPr="00994077">
          <w:rPr>
            <w:rStyle w:val="Hyperlink"/>
            <w:i/>
          </w:rPr>
          <w:t>State v. Montgomery,</w:t>
        </w:r>
        <w:r w:rsidRPr="00994077">
          <w:rPr>
            <w:rStyle w:val="Hyperlink"/>
          </w:rPr>
          <w:t xml:space="preserve"> 163 Wn.2d 577 (2008)</w:t>
        </w:r>
      </w:hyperlink>
      <w:r>
        <w:fldChar w:fldCharType="begin"/>
      </w:r>
      <w:r>
        <w:instrText xml:space="preserve"> TA \s "163 Wash.2d 577" </w:instrText>
      </w:r>
      <w:r>
        <w:fldChar w:fldCharType="end"/>
      </w:r>
      <w:r w:rsidRPr="00A541B2">
        <w:t xml:space="preserve">, </w:t>
      </w:r>
      <w:r w:rsidR="00DF3997">
        <w:rPr>
          <w:i/>
        </w:rPr>
        <w:t xml:space="preserve">see also: </w:t>
      </w:r>
      <w:r w:rsidR="00DF3997">
        <w:rPr>
          <w:i/>
          <w:color w:val="000000"/>
        </w:rPr>
        <w:t xml:space="preserve">State v. Hotchkiss, </w:t>
      </w:r>
      <w:r w:rsidR="00DF3997">
        <w:rPr>
          <w:color w:val="000000"/>
        </w:rPr>
        <w:t xml:space="preserve">1 Wn.App.2d 275 (2017), </w:t>
      </w:r>
      <w:r w:rsidRPr="00A541B2">
        <w:rPr>
          <w:i/>
        </w:rPr>
        <w:t xml:space="preserve">but see: </w:t>
      </w:r>
      <w:hyperlink r:id="rId29680" w:history="1">
        <w:r w:rsidRPr="00994077">
          <w:rPr>
            <w:rStyle w:val="Hyperlink"/>
            <w:i/>
          </w:rPr>
          <w:t>State v. Huynh,</w:t>
        </w:r>
        <w:r w:rsidRPr="00994077">
          <w:rPr>
            <w:rStyle w:val="Hyperlink"/>
          </w:rPr>
          <w:t xml:space="preserve"> 107 Wn.App. 68, 76-78 (2001)</w:t>
        </w:r>
      </w:hyperlink>
      <w:r>
        <w:fldChar w:fldCharType="begin"/>
      </w:r>
      <w:r>
        <w:instrText xml:space="preserve"> TA \s "107 Wash.App. 68" </w:instrText>
      </w:r>
      <w:r>
        <w:fldChar w:fldCharType="end"/>
      </w:r>
      <w:r w:rsidRPr="00A541B2">
        <w:rPr>
          <w:color w:val="000000"/>
        </w:rPr>
        <w:t xml:space="preserve">, </w:t>
      </w:r>
      <w:hyperlink r:id="rId29681" w:history="1">
        <w:r w:rsidRPr="00994077">
          <w:rPr>
            <w:rStyle w:val="Hyperlink"/>
            <w:i/>
          </w:rPr>
          <w:t>State v.</w:t>
        </w:r>
        <w:r w:rsidRPr="00994077">
          <w:rPr>
            <w:rStyle w:val="Hyperlink"/>
          </w:rPr>
          <w:t xml:space="preserve"> </w:t>
        </w:r>
        <w:r w:rsidRPr="00994077">
          <w:rPr>
            <w:rStyle w:val="Hyperlink"/>
            <w:i/>
          </w:rPr>
          <w:t>Valencia,</w:t>
        </w:r>
        <w:r w:rsidRPr="00994077">
          <w:rPr>
            <w:rStyle w:val="Hyperlink"/>
          </w:rPr>
          <w:t xml:space="preserve"> 148 Wn.App. 302 (2009)</w:t>
        </w:r>
      </w:hyperlink>
      <w:r w:rsidR="008F5E32">
        <w:t xml:space="preserve"> </w:t>
      </w:r>
      <w:r w:rsidR="008F5E32" w:rsidRPr="008F5E32">
        <w:t xml:space="preserve"> </w:t>
      </w:r>
      <w:r w:rsidR="008F5E32" w:rsidRPr="008F5E32">
        <w:rPr>
          <w:i/>
        </w:rPr>
        <w:t>rev’d, on other grounds</w:t>
      </w:r>
      <w:r w:rsidR="008F5E32" w:rsidRPr="008F5E32">
        <w:t>, 169 Wn.2d 782 (2010)</w:t>
      </w:r>
      <w:r>
        <w:fldChar w:fldCharType="begin"/>
      </w:r>
      <w:r>
        <w:instrText xml:space="preserve"> TA \s "148 Wash.App. 302" </w:instrText>
      </w:r>
      <w:r>
        <w:fldChar w:fldCharType="end"/>
      </w:r>
      <w:r w:rsidRPr="00A64931">
        <w:t>; 2-1, III.</w:t>
      </w:r>
    </w:p>
    <w:p w14:paraId="6DBBE6B8" w14:textId="77777777" w:rsidR="009A24FB" w:rsidRPr="00A541B2" w:rsidRDefault="009A24FB" w:rsidP="00585050">
      <w:pPr>
        <w:rPr>
          <w:color w:val="000000"/>
        </w:rPr>
      </w:pPr>
    </w:p>
    <w:p w14:paraId="5C8F17E7" w14:textId="53BF605D" w:rsidR="009A24FB" w:rsidRPr="00A541B2" w:rsidRDefault="00000000" w:rsidP="00585050">
      <w:hyperlink r:id="rId29682" w:history="1">
        <w:r w:rsidR="009A24FB" w:rsidRPr="00994077">
          <w:rPr>
            <w:rStyle w:val="Hyperlink"/>
            <w:b/>
            <w:i/>
          </w:rPr>
          <w:t>State v. Todd</w:t>
        </w:r>
        <w:r w:rsidR="009A24FB" w:rsidRPr="00994077">
          <w:rPr>
            <w:rStyle w:val="Hyperlink"/>
            <w:i/>
          </w:rPr>
          <w:t>,</w:t>
        </w:r>
        <w:r w:rsidR="009A24FB" w:rsidRPr="00994077">
          <w:rPr>
            <w:rStyle w:val="Hyperlink"/>
          </w:rPr>
          <w:t xml:space="preserve"> 101 Wn.App. 945 (2000),</w:t>
        </w:r>
      </w:hyperlink>
      <w:r w:rsidR="008F5E32">
        <w:t xml:space="preserve"> </w:t>
      </w:r>
      <w:r w:rsidR="008F5E32" w:rsidRPr="008F5E32">
        <w:rPr>
          <w:i/>
        </w:rPr>
        <w:t>overruled, on other grounds, State v. Rangel-Reyes</w:t>
      </w:r>
      <w:r w:rsidR="008F5E32" w:rsidRPr="008F5E32">
        <w:t>, 119 Wn.App. 494 (2003)</w:t>
      </w:r>
      <w:r w:rsidR="009A24FB">
        <w:fldChar w:fldCharType="begin"/>
      </w:r>
      <w:r w:rsidR="009A24FB">
        <w:instrText xml:space="preserve"> TA \s "101 Wash.App. 945" </w:instrText>
      </w:r>
      <w:r w:rsidR="009A24FB">
        <w:fldChar w:fldCharType="end"/>
      </w:r>
    </w:p>
    <w:p w14:paraId="7894EAE1" w14:textId="26C8AB19" w:rsidR="009A24FB" w:rsidRPr="00A541B2" w:rsidRDefault="009A24FB" w:rsidP="00585050">
      <w:r w:rsidRPr="00A541B2">
        <w:tab/>
        <w:t xml:space="preserve">Police discover meth lab, four items containing meth residue or compounds used in production of meth contain defendant’s fingerprints, defendant is convicted of manufacturing methamphetamine and possession with intent to deliver based solely upon fingerprints; held: fingerprint evidence alone is sufficient to support a conviction where evidence establishes that print could only have been impressed at the time the crime was committed, </w:t>
      </w:r>
      <w:hyperlink r:id="rId29683" w:history="1">
        <w:r w:rsidRPr="00994077">
          <w:rPr>
            <w:rStyle w:val="Hyperlink"/>
            <w:i/>
          </w:rPr>
          <w:t>State v. Bridge,</w:t>
        </w:r>
        <w:r w:rsidRPr="00994077">
          <w:rPr>
            <w:rStyle w:val="Hyperlink"/>
          </w:rPr>
          <w:t xml:space="preserve"> 91 Wn.App. 98, 100-1 (1998)</w:t>
        </w:r>
      </w:hyperlink>
      <w:r>
        <w:fldChar w:fldCharType="begin"/>
      </w:r>
      <w:r>
        <w:instrText xml:space="preserve"> TA \l "State v. Bridge, 91 Wn.App. 98, 100-1 (1998)" \s "91 Wash.App. 98" \c 2 </w:instrText>
      </w:r>
      <w:r>
        <w:fldChar w:fldCharType="end"/>
      </w:r>
      <w:r w:rsidRPr="00A541B2">
        <w:t xml:space="preserve">, </w:t>
      </w:r>
      <w:hyperlink r:id="rId29684" w:history="1">
        <w:r w:rsidRPr="00994077">
          <w:rPr>
            <w:rStyle w:val="Hyperlink"/>
            <w:i/>
          </w:rPr>
          <w:t>State v. Lucca,</w:t>
        </w:r>
        <w:r w:rsidRPr="00994077">
          <w:rPr>
            <w:rStyle w:val="Hyperlink"/>
          </w:rPr>
          <w:t xml:space="preserve"> 56 Wn.App. 597, 599 (1990)</w:t>
        </w:r>
      </w:hyperlink>
      <w:r>
        <w:fldChar w:fldCharType="begin"/>
      </w:r>
      <w:r>
        <w:instrText xml:space="preserve"> TA \l "State v. Lucca, 56 Wn.App. 597, 599 (1990)" \s "56 Wash.App. 597" \c 2 </w:instrText>
      </w:r>
      <w:r>
        <w:fldChar w:fldCharType="end"/>
      </w:r>
      <w:r w:rsidRPr="00A541B2">
        <w:t xml:space="preserve">; here, more than one fingerprint on objects only used to manufacture drugs and evidence that the objects had not recently been purchased were sufficient to convict of manufacturing, </w:t>
      </w:r>
      <w:hyperlink r:id="rId29685" w:history="1">
        <w:r w:rsidRPr="00994077">
          <w:rPr>
            <w:rStyle w:val="Hyperlink"/>
            <w:i/>
          </w:rPr>
          <w:t>State v. Jacobs,</w:t>
        </w:r>
        <w:r w:rsidRPr="00994077">
          <w:rPr>
            <w:rStyle w:val="Hyperlink"/>
          </w:rPr>
          <w:t>121 Wn.App. 669, 680-82 (2004)</w:t>
        </w:r>
      </w:hyperlink>
      <w:r>
        <w:fldChar w:fldCharType="begin"/>
      </w:r>
      <w:r>
        <w:instrText xml:space="preserve"> TA \s "121 Wash.App. 669" </w:instrText>
      </w:r>
      <w:r>
        <w:fldChar w:fldCharType="end"/>
      </w:r>
      <w:r w:rsidRPr="00A541B2">
        <w:rPr>
          <w:color w:val="000000"/>
        </w:rPr>
        <w:t xml:space="preserve">, </w:t>
      </w:r>
      <w:r w:rsidR="00464E26">
        <w:rPr>
          <w:i/>
          <w:color w:val="000000"/>
        </w:rPr>
        <w:t>cf.</w:t>
      </w:r>
      <w:r w:rsidRPr="00A541B2">
        <w:rPr>
          <w:i/>
          <w:color w:val="000000"/>
        </w:rPr>
        <w:t xml:space="preserve">: </w:t>
      </w:r>
      <w:hyperlink r:id="rId29686" w:history="1">
        <w:r w:rsidRPr="00994077">
          <w:rPr>
            <w:rStyle w:val="Hyperlink"/>
            <w:i/>
          </w:rPr>
          <w:t>State v. Cote,</w:t>
        </w:r>
        <w:r w:rsidRPr="00994077">
          <w:rPr>
            <w:rStyle w:val="Hyperlink"/>
          </w:rPr>
          <w:t xml:space="preserve"> 123 Wn.App. 546 (2004)</w:t>
        </w:r>
      </w:hyperlink>
      <w:r>
        <w:fldChar w:fldCharType="begin"/>
      </w:r>
      <w:r>
        <w:instrText xml:space="preserve"> TA \s "123 Wash.App. 546" </w:instrText>
      </w:r>
      <w:r>
        <w:fldChar w:fldCharType="end"/>
      </w:r>
      <w:r w:rsidRPr="00A541B2">
        <w:t>; because the manufacturing process was incomplete, there was insufficient evidence of intent to deliver,</w:t>
      </w:r>
      <w:r w:rsidRPr="00A541B2">
        <w:rPr>
          <w:i/>
        </w:rPr>
        <w:t xml:space="preserve"> but see: </w:t>
      </w:r>
      <w:hyperlink r:id="rId29687" w:history="1">
        <w:r w:rsidRPr="00994077">
          <w:rPr>
            <w:rStyle w:val="Hyperlink"/>
            <w:i/>
          </w:rPr>
          <w:t>State v. Zunker,</w:t>
        </w:r>
        <w:r w:rsidRPr="00994077">
          <w:rPr>
            <w:rStyle w:val="Hyperlink"/>
          </w:rPr>
          <w:t xml:space="preserve"> 112 Wn.App. 130, 138-41 (2002)</w:t>
        </w:r>
      </w:hyperlink>
      <w:r>
        <w:fldChar w:fldCharType="begin"/>
      </w:r>
      <w:r>
        <w:instrText xml:space="preserve"> TA \s "112 Wash.App. 130" </w:instrText>
      </w:r>
      <w:r>
        <w:fldChar w:fldCharType="end"/>
      </w:r>
      <w:r w:rsidRPr="00A541B2">
        <w:t xml:space="preserve">, </w:t>
      </w:r>
      <w:hyperlink r:id="rId29688" w:history="1">
        <w:r w:rsidRPr="00994077">
          <w:rPr>
            <w:rStyle w:val="Hyperlink"/>
            <w:i/>
          </w:rPr>
          <w:t xml:space="preserve">State v. Keena, </w:t>
        </w:r>
        <w:r w:rsidRPr="00994077">
          <w:rPr>
            <w:rStyle w:val="Hyperlink"/>
          </w:rPr>
          <w:t>121 Wn.App. 143 (2004)</w:t>
        </w:r>
      </w:hyperlink>
      <w:r>
        <w:fldChar w:fldCharType="begin"/>
      </w:r>
      <w:r>
        <w:instrText xml:space="preserve"> TA \s "121 Wash.App. 143" </w:instrText>
      </w:r>
      <w:r>
        <w:fldChar w:fldCharType="end"/>
      </w:r>
      <w:r w:rsidRPr="00A541B2">
        <w:t xml:space="preserve">, </w:t>
      </w:r>
      <w:hyperlink r:id="rId29689" w:history="1">
        <w:r w:rsidRPr="00994077">
          <w:rPr>
            <w:rStyle w:val="Hyperlink"/>
            <w:i/>
          </w:rPr>
          <w:t>State v. Forrester,</w:t>
        </w:r>
        <w:r w:rsidRPr="00994077">
          <w:rPr>
            <w:rStyle w:val="Hyperlink"/>
          </w:rPr>
          <w:t xml:space="preserve"> 135 Wn.App. 195, 201-04 (2006)</w:t>
        </w:r>
      </w:hyperlink>
      <w:r>
        <w:fldChar w:fldCharType="begin"/>
      </w:r>
      <w:r>
        <w:instrText xml:space="preserve"> TA \s "135 Wash.App. 195" </w:instrText>
      </w:r>
      <w:r>
        <w:fldChar w:fldCharType="end"/>
      </w:r>
      <w:r w:rsidRPr="00A541B2">
        <w:t>; II.</w:t>
      </w:r>
    </w:p>
    <w:p w14:paraId="0403C482" w14:textId="77777777" w:rsidR="009A24FB" w:rsidRPr="00A541B2" w:rsidRDefault="009A24FB" w:rsidP="00585050"/>
    <w:p w14:paraId="1F9671FD" w14:textId="77777777" w:rsidR="009A24FB" w:rsidRPr="00A541B2" w:rsidRDefault="00000000" w:rsidP="00585050">
      <w:hyperlink r:id="rId29690" w:history="1">
        <w:r w:rsidR="009A24FB" w:rsidRPr="00994077">
          <w:rPr>
            <w:rStyle w:val="Hyperlink"/>
            <w:b/>
            <w:i/>
          </w:rPr>
          <w:t>State v. Alvarez</w:t>
        </w:r>
        <w:r w:rsidR="009A24FB" w:rsidRPr="00994077">
          <w:rPr>
            <w:rStyle w:val="Hyperlink"/>
            <w:i/>
          </w:rPr>
          <w:t>,</w:t>
        </w:r>
        <w:r w:rsidR="009A24FB" w:rsidRPr="00994077">
          <w:rPr>
            <w:rStyle w:val="Hyperlink"/>
          </w:rPr>
          <w:t xml:space="preserve"> 105 Wn.App. 215 (2001)</w:t>
        </w:r>
      </w:hyperlink>
      <w:r w:rsidR="009A24FB">
        <w:fldChar w:fldCharType="begin"/>
      </w:r>
      <w:r w:rsidR="009A24FB">
        <w:instrText xml:space="preserve"> TA \s "105 Wash.App. 215" </w:instrText>
      </w:r>
      <w:r w:rsidR="009A24FB">
        <w:fldChar w:fldCharType="end"/>
      </w:r>
    </w:p>
    <w:p w14:paraId="699FCAAE" w14:textId="5EB94E71" w:rsidR="009A24FB" w:rsidRPr="00D73681" w:rsidRDefault="009A24FB" w:rsidP="00D73681">
      <w:pPr>
        <w:ind w:right="-720"/>
        <w:rPr>
          <w:bCs/>
        </w:rPr>
      </w:pPr>
      <w:r w:rsidRPr="00A541B2">
        <w:tab/>
        <w:t xml:space="preserve">Respondent is found in apartment, police find gun in back bedroom closet, photographs of respondent taped to wall of closet, some of his clothes in room, savings account deposit books in his name in shoebox by bed, court finds constructive possession; held: evidence is insufficient to conclude respondent exercised dominion and control over the premises, </w:t>
      </w:r>
      <w:hyperlink r:id="rId29691" w:history="1">
        <w:r w:rsidRPr="00994077">
          <w:rPr>
            <w:rStyle w:val="Hyperlink"/>
            <w:i/>
          </w:rPr>
          <w:t>State v. Partin,</w:t>
        </w:r>
        <w:r w:rsidRPr="00994077">
          <w:rPr>
            <w:rStyle w:val="Hyperlink"/>
          </w:rPr>
          <w:t xml:space="preserve"> 88 Wn.2d 899, 906 (1977)</w:t>
        </w:r>
      </w:hyperlink>
      <w:r>
        <w:fldChar w:fldCharType="begin"/>
      </w:r>
      <w:r>
        <w:instrText xml:space="preserve"> TA \s "88 Wash.2d 899" </w:instrText>
      </w:r>
      <w:r>
        <w:fldChar w:fldCharType="end"/>
      </w:r>
      <w:r w:rsidRPr="00A541B2">
        <w:t xml:space="preserve">, </w:t>
      </w:r>
      <w:r>
        <w:rPr>
          <w:i/>
          <w:color w:val="000000"/>
        </w:rPr>
        <w:t xml:space="preserve">overruled, on other grounds, </w:t>
      </w:r>
      <w:r w:rsidRPr="00F53B00">
        <w:rPr>
          <w:i/>
        </w:rPr>
        <w:t>State v. Lyons,</w:t>
      </w:r>
      <w:r w:rsidRPr="00F53B00">
        <w:t xml:space="preserve"> 174 Wn.2d 354 (2012)</w:t>
      </w:r>
      <w:r>
        <w:t xml:space="preserve">, </w:t>
      </w:r>
      <w:hyperlink r:id="rId29692" w:history="1">
        <w:r w:rsidRPr="00994077">
          <w:rPr>
            <w:rStyle w:val="Hyperlink"/>
            <w:i/>
          </w:rPr>
          <w:t>State v. Callahan,</w:t>
        </w:r>
        <w:r w:rsidRPr="00994077">
          <w:rPr>
            <w:rStyle w:val="Hyperlink"/>
          </w:rPr>
          <w:t xml:space="preserve"> 77 Wn.2d 27, 31 (1969)</w:t>
        </w:r>
      </w:hyperlink>
      <w:r>
        <w:fldChar w:fldCharType="begin"/>
      </w:r>
      <w:r>
        <w:instrText xml:space="preserve"> TA \s "77 Wash.2d 27" </w:instrText>
      </w:r>
      <w:r>
        <w:fldChar w:fldCharType="end"/>
      </w:r>
      <w:r w:rsidRPr="00A541B2">
        <w:t xml:space="preserve">, </w:t>
      </w:r>
      <w:hyperlink r:id="rId29693" w:history="1">
        <w:r w:rsidRPr="00994077">
          <w:rPr>
            <w:rStyle w:val="Hyperlink"/>
            <w:i/>
          </w:rPr>
          <w:t>State v. Hagen,</w:t>
        </w:r>
        <w:r w:rsidRPr="00994077">
          <w:rPr>
            <w:rStyle w:val="Hyperlink"/>
          </w:rPr>
          <w:t xml:space="preserve"> 55 Wn.App. 494 (1989)</w:t>
        </w:r>
      </w:hyperlink>
      <w:r>
        <w:fldChar w:fldCharType="begin"/>
      </w:r>
      <w:r>
        <w:instrText xml:space="preserve"> TA \s "55 Wash.App. 494" </w:instrText>
      </w:r>
      <w:r>
        <w:fldChar w:fldCharType="end"/>
      </w:r>
      <w:r w:rsidRPr="00A541B2">
        <w:t xml:space="preserve">, </w:t>
      </w:r>
      <w:hyperlink r:id="rId29694" w:history="1">
        <w:r w:rsidRPr="00994077">
          <w:rPr>
            <w:rStyle w:val="Hyperlink"/>
            <w:i/>
          </w:rPr>
          <w:t>State v. Enlow,</w:t>
        </w:r>
        <w:r w:rsidRPr="00994077">
          <w:rPr>
            <w:rStyle w:val="Hyperlink"/>
          </w:rPr>
          <w:t xml:space="preserve"> 143 Wn.App. 463 (2008)</w:t>
        </w:r>
      </w:hyperlink>
      <w:r>
        <w:fldChar w:fldCharType="begin"/>
      </w:r>
      <w:r>
        <w:instrText xml:space="preserve"> TA \s "143 Wash.App. 463" </w:instrText>
      </w:r>
      <w:r>
        <w:fldChar w:fldCharType="end"/>
      </w:r>
      <w:r w:rsidRPr="00A541B2">
        <w:t xml:space="preserve">, </w:t>
      </w:r>
      <w:hyperlink r:id="rId29695" w:history="1">
        <w:r w:rsidRPr="00994077">
          <w:rPr>
            <w:rStyle w:val="Hyperlink"/>
            <w:i/>
          </w:rPr>
          <w:t>State v. George,</w:t>
        </w:r>
        <w:r w:rsidRPr="00994077">
          <w:rPr>
            <w:rStyle w:val="Hyperlink"/>
          </w:rPr>
          <w:t xml:space="preserve"> 146 Wn.App. 906, 919-24 (2008)</w:t>
        </w:r>
      </w:hyperlink>
      <w:r>
        <w:fldChar w:fldCharType="begin"/>
      </w:r>
      <w:r>
        <w:instrText xml:space="preserve"> TA \s "146 Wash.App. 906" </w:instrText>
      </w:r>
      <w:r>
        <w:fldChar w:fldCharType="end"/>
      </w:r>
      <w:r w:rsidRPr="00A541B2">
        <w:t xml:space="preserve">, </w:t>
      </w:r>
      <w:r>
        <w:rPr>
          <w:i/>
        </w:rPr>
        <w:t>State v. Embry,</w:t>
      </w:r>
      <w:r>
        <w:t xml:space="preserve"> 171 Wn.App. 714, 746-48 (2012), </w:t>
      </w:r>
      <w:r w:rsidR="00144D50">
        <w:rPr>
          <w:i/>
          <w:color w:val="000000"/>
        </w:rPr>
        <w:t>see: State v. Davis,</w:t>
      </w:r>
      <w:r w:rsidR="00144D50">
        <w:rPr>
          <w:color w:val="000000"/>
        </w:rPr>
        <w:t xml:space="preserve"> 176 Wn.App. 849 (2013), </w:t>
      </w:r>
      <w:r w:rsidR="00464E26">
        <w:rPr>
          <w:i/>
        </w:rPr>
        <w:t>cf.</w:t>
      </w:r>
      <w:r w:rsidRPr="00A541B2">
        <w:rPr>
          <w:i/>
        </w:rPr>
        <w:t xml:space="preserve">:  </w:t>
      </w:r>
      <w:hyperlink r:id="rId29696" w:history="1">
        <w:r w:rsidRPr="00994077">
          <w:rPr>
            <w:rStyle w:val="Hyperlink"/>
            <w:i/>
          </w:rPr>
          <w:t>State v. Lakotiy,</w:t>
        </w:r>
        <w:r w:rsidRPr="00994077">
          <w:rPr>
            <w:rStyle w:val="Hyperlink"/>
          </w:rPr>
          <w:t xml:space="preserve"> 151 Wn.App. 699, 713-15 (2009)</w:t>
        </w:r>
      </w:hyperlink>
      <w:r w:rsidR="00D73681">
        <w:rPr>
          <w:rStyle w:val="Hyperlink"/>
        </w:rPr>
        <w:t>,</w:t>
      </w:r>
      <w:r w:rsidR="00D73681" w:rsidRPr="00D73681">
        <w:rPr>
          <w:bCs/>
          <w:i/>
          <w:iCs/>
        </w:rPr>
        <w:t xml:space="preserve"> </w:t>
      </w:r>
      <w:r w:rsidR="00D73681">
        <w:rPr>
          <w:bCs/>
          <w:i/>
          <w:iCs/>
        </w:rPr>
        <w:t xml:space="preserve">but see: </w:t>
      </w:r>
      <w:r w:rsidR="00D73681" w:rsidRPr="0047073D">
        <w:rPr>
          <w:bCs/>
          <w:i/>
          <w:iCs/>
        </w:rPr>
        <w:t>State v. Ibarra-Erives,</w:t>
      </w:r>
      <w:r w:rsidR="00D73681" w:rsidRPr="0047073D">
        <w:rPr>
          <w:bCs/>
        </w:rPr>
        <w:t xml:space="preserve"> </w:t>
      </w:r>
      <w:r w:rsidR="000D3B9D">
        <w:rPr>
          <w:bCs/>
        </w:rPr>
        <w:t>23</w:t>
      </w:r>
      <w:r w:rsidR="00D73681" w:rsidRPr="0047073D">
        <w:rPr>
          <w:bCs/>
        </w:rPr>
        <w:t xml:space="preserve"> Wn.App.2d </w:t>
      </w:r>
      <w:r w:rsidR="000D3B9D">
        <w:rPr>
          <w:bCs/>
        </w:rPr>
        <w:t>596</w:t>
      </w:r>
      <w:r w:rsidR="00D73681" w:rsidRPr="0047073D">
        <w:rPr>
          <w:bCs/>
        </w:rPr>
        <w:t xml:space="preserve"> (2022)</w:t>
      </w:r>
      <w:r>
        <w:fldChar w:fldCharType="begin"/>
      </w:r>
      <w:r>
        <w:instrText xml:space="preserve"> TA \s "151 Wash.App. 699" </w:instrText>
      </w:r>
      <w:r>
        <w:fldChar w:fldCharType="end"/>
      </w:r>
      <w:r w:rsidRPr="00A541B2">
        <w:t>; III.</w:t>
      </w:r>
    </w:p>
    <w:p w14:paraId="322F51E6" w14:textId="77777777" w:rsidR="009A24FB" w:rsidRPr="00A541B2" w:rsidRDefault="009A24FB" w:rsidP="00585050"/>
    <w:p w14:paraId="5C65B27B" w14:textId="77777777" w:rsidR="009A24FB" w:rsidRPr="00A541B2" w:rsidRDefault="00000000" w:rsidP="00585050">
      <w:hyperlink r:id="rId29697" w:history="1">
        <w:r w:rsidR="009A24FB" w:rsidRPr="00994077">
          <w:rPr>
            <w:rStyle w:val="Hyperlink"/>
            <w:b/>
            <w:i/>
          </w:rPr>
          <w:t>State v. Huynh</w:t>
        </w:r>
        <w:r w:rsidR="009A24FB" w:rsidRPr="00994077">
          <w:rPr>
            <w:rStyle w:val="Hyperlink"/>
            <w:i/>
          </w:rPr>
          <w:t>,</w:t>
        </w:r>
        <w:r w:rsidR="009A24FB" w:rsidRPr="00994077">
          <w:rPr>
            <w:rStyle w:val="Hyperlink"/>
          </w:rPr>
          <w:t xml:space="preserve"> 107 Wn.App. 68, 76-78 (2001)</w:t>
        </w:r>
      </w:hyperlink>
      <w:r w:rsidR="009A24FB">
        <w:fldChar w:fldCharType="begin"/>
      </w:r>
      <w:r w:rsidR="009A24FB">
        <w:instrText xml:space="preserve"> TA \s "107 Wash.App. 68" </w:instrText>
      </w:r>
      <w:r w:rsidR="009A24FB">
        <w:fldChar w:fldCharType="end"/>
      </w:r>
    </w:p>
    <w:p w14:paraId="447CEEED" w14:textId="77777777" w:rsidR="009A24FB" w:rsidRPr="00A541B2" w:rsidRDefault="009A24FB" w:rsidP="00585050">
      <w:r w:rsidRPr="00A541B2">
        <w:tab/>
        <w:t xml:space="preserve">Police observe defendant take wrapped white object from another man and attempt to hand the other man something, defendant runs when he sees police, tosses package, police recover tossed package containing 22 grams of “warm soft cocaine,” find $900 on defendant, jury convicts of possession with intent, trial court arrests judgment and convicts of possession, state appeals; held: mere possession of large quantity of drugs plus officer’s opinions that defendant intended to deliver is insufficient to find intent to deliver, </w:t>
      </w:r>
      <w:hyperlink r:id="rId29698" w:history="1">
        <w:r w:rsidRPr="00994077">
          <w:rPr>
            <w:rStyle w:val="Hyperlink"/>
            <w:i/>
          </w:rPr>
          <w:t>State v. Lopez,</w:t>
        </w:r>
        <w:r w:rsidRPr="00994077">
          <w:rPr>
            <w:rStyle w:val="Hyperlink"/>
          </w:rPr>
          <w:t xml:space="preserve"> 79 Wn.App. 755, 768 (1995)</w:t>
        </w:r>
      </w:hyperlink>
      <w:r>
        <w:fldChar w:fldCharType="begin"/>
      </w:r>
      <w:r>
        <w:instrText xml:space="preserve"> TA \s "79 Wash.App. 755" </w:instrText>
      </w:r>
      <w:r>
        <w:fldChar w:fldCharType="end"/>
      </w:r>
      <w:r w:rsidRPr="00A541B2">
        <w:t xml:space="preserve">; evidence that the cocaine was “freshly cooked” without evidence that a user could not receive drugs directly from a manufacturer is insufficient; absence of a pipe or other paraphernalia indicative of personal use only shows that defendant did not intend to use the drugs shortly after he received them, </w:t>
      </w:r>
      <w:hyperlink r:id="rId29699" w:history="1">
        <w:r w:rsidRPr="00994077">
          <w:rPr>
            <w:rStyle w:val="Hyperlink"/>
            <w:i/>
          </w:rPr>
          <w:t>State v. Hutchins,</w:t>
        </w:r>
        <w:r w:rsidRPr="00994077">
          <w:rPr>
            <w:rStyle w:val="Hyperlink"/>
          </w:rPr>
          <w:t xml:space="preserve"> 73 Wn.App. 211 (1994)</w:t>
        </w:r>
      </w:hyperlink>
      <w:r>
        <w:fldChar w:fldCharType="begin"/>
      </w:r>
      <w:r>
        <w:instrText xml:space="preserve"> TA \s "73 Wash.App. 211" </w:instrText>
      </w:r>
      <w:r>
        <w:fldChar w:fldCharType="end"/>
      </w:r>
      <w:r w:rsidRPr="00A541B2">
        <w:t>; I.</w:t>
      </w:r>
    </w:p>
    <w:p w14:paraId="07E6D690" w14:textId="77777777" w:rsidR="009A24FB" w:rsidRPr="00A541B2" w:rsidRDefault="009A24FB" w:rsidP="00585050"/>
    <w:p w14:paraId="3DC20B55" w14:textId="77777777" w:rsidR="009A24FB" w:rsidRPr="00A541B2" w:rsidRDefault="00000000" w:rsidP="00585050">
      <w:hyperlink r:id="rId29700" w:history="1">
        <w:r w:rsidR="009A24FB" w:rsidRPr="00994077">
          <w:rPr>
            <w:rStyle w:val="Hyperlink"/>
            <w:b/>
            <w:i/>
          </w:rPr>
          <w:t>State v. Summers</w:t>
        </w:r>
        <w:r w:rsidR="009A24FB" w:rsidRPr="00994077">
          <w:rPr>
            <w:rStyle w:val="Hyperlink"/>
            <w:i/>
          </w:rPr>
          <w:t>,</w:t>
        </w:r>
        <w:r w:rsidR="009A24FB" w:rsidRPr="00994077">
          <w:rPr>
            <w:rStyle w:val="Hyperlink"/>
          </w:rPr>
          <w:t xml:space="preserve"> 107 Wn.App. 373, 383-88 (2001)</w:t>
        </w:r>
      </w:hyperlink>
      <w:r w:rsidR="009A24FB">
        <w:fldChar w:fldCharType="begin"/>
      </w:r>
      <w:r w:rsidR="009A24FB">
        <w:instrText xml:space="preserve"> TA \s "107 Wash.App. 373" </w:instrText>
      </w:r>
      <w:r w:rsidR="009A24FB">
        <w:fldChar w:fldCharType="end"/>
      </w:r>
    </w:p>
    <w:p w14:paraId="58399E7C" w14:textId="0B19E0C0" w:rsidR="009A24FB" w:rsidRPr="00D73681" w:rsidRDefault="009A24FB" w:rsidP="00D73681">
      <w:pPr>
        <w:autoSpaceDE w:val="0"/>
        <w:autoSpaceDN w:val="0"/>
        <w:adjustRightInd w:val="0"/>
        <w:ind w:right="-1440"/>
        <w:rPr>
          <w:rFonts w:eastAsia="Calibri"/>
        </w:rPr>
      </w:pPr>
      <w:r w:rsidRPr="00A541B2">
        <w:t>Firearm is found under felon’s pillow, defendant claims weapon belongs to a friend, might have defendant’s fingerprints as he had handled it in the past, trial court declines to instruct that possession does not entail only a momentary handling or that fleeting possession is not unlawful; held: while possession is more than passing control and momentary handling, without more, is insufficient to prove possession, evidence of momentary handling, when combined with other evidence such as dominion and control of premises or motive to hide the item from police, is sufficient to prove possession</w:t>
      </w:r>
      <w:r w:rsidR="00D73681">
        <w:t xml:space="preserve">, </w:t>
      </w:r>
      <w:r w:rsidR="00D73681">
        <w:rPr>
          <w:rFonts w:eastAsia="Calibri"/>
          <w:i/>
          <w:iCs/>
        </w:rPr>
        <w:t>State v. Ibarra-Erives,</w:t>
      </w:r>
      <w:r w:rsidR="00D73681">
        <w:rPr>
          <w:rFonts w:eastAsia="Calibri"/>
        </w:rPr>
        <w:t xml:space="preserve"> </w:t>
      </w:r>
      <w:r w:rsidR="000D3B9D">
        <w:rPr>
          <w:rFonts w:eastAsia="Calibri"/>
        </w:rPr>
        <w:t>23</w:t>
      </w:r>
      <w:r w:rsidR="00D73681">
        <w:rPr>
          <w:rFonts w:eastAsia="Calibri"/>
        </w:rPr>
        <w:t xml:space="preserve"> Wn.App.2d </w:t>
      </w:r>
      <w:r w:rsidR="000D3B9D">
        <w:rPr>
          <w:rFonts w:eastAsia="Calibri"/>
        </w:rPr>
        <w:t>596</w:t>
      </w:r>
      <w:r w:rsidR="00D73681">
        <w:rPr>
          <w:rFonts w:eastAsia="Calibri"/>
        </w:rPr>
        <w:t xml:space="preserve"> (2022)</w:t>
      </w:r>
      <w:r w:rsidRPr="00A541B2">
        <w:t xml:space="preserve">; even passing control of contraband is not legal, it is merely insufficient to prove possession, </w:t>
      </w:r>
      <w:r w:rsidRPr="00A541B2">
        <w:rPr>
          <w:i/>
        </w:rPr>
        <w:t xml:space="preserve">see: </w:t>
      </w:r>
      <w:hyperlink r:id="rId29701" w:history="1">
        <w:r w:rsidRPr="00994077">
          <w:rPr>
            <w:rStyle w:val="Hyperlink"/>
            <w:i/>
          </w:rPr>
          <w:t>State v. Callahan,</w:t>
        </w:r>
        <w:r w:rsidRPr="00994077">
          <w:rPr>
            <w:rStyle w:val="Hyperlink"/>
          </w:rPr>
          <w:t xml:space="preserve"> 77 Wn.2d 27 (1969)</w:t>
        </w:r>
      </w:hyperlink>
      <w:r>
        <w:fldChar w:fldCharType="begin"/>
      </w:r>
      <w:r>
        <w:instrText xml:space="preserve"> TA \s "77 Wash.2d 27" </w:instrText>
      </w:r>
      <w:r>
        <w:fldChar w:fldCharType="end"/>
      </w:r>
      <w:r w:rsidRPr="00A541B2">
        <w:t xml:space="preserve">, </w:t>
      </w:r>
      <w:hyperlink r:id="rId29702" w:history="1">
        <w:r w:rsidRPr="00994077">
          <w:rPr>
            <w:rStyle w:val="Hyperlink"/>
            <w:i/>
          </w:rPr>
          <w:t>State v. Werry,</w:t>
        </w:r>
        <w:r w:rsidRPr="00994077">
          <w:rPr>
            <w:rStyle w:val="Hyperlink"/>
          </w:rPr>
          <w:t xml:space="preserve"> 6 Wn.App. 540 (1972)</w:t>
        </w:r>
      </w:hyperlink>
      <w:r>
        <w:fldChar w:fldCharType="begin"/>
      </w:r>
      <w:r>
        <w:instrText xml:space="preserve"> TA \l "State v. Werry, 6 Wn.App. 540 (1972)" \s "6 Wash.App. 540" \c 2 </w:instrText>
      </w:r>
      <w:r>
        <w:fldChar w:fldCharType="end"/>
      </w:r>
      <w:r w:rsidRPr="00A541B2">
        <w:t xml:space="preserve">, </w:t>
      </w:r>
      <w:hyperlink r:id="rId29703" w:history="1">
        <w:r w:rsidRPr="00994077">
          <w:rPr>
            <w:rStyle w:val="Hyperlink"/>
            <w:i/>
          </w:rPr>
          <w:t>State v. Bowman,</w:t>
        </w:r>
        <w:r w:rsidRPr="00994077">
          <w:rPr>
            <w:rStyle w:val="Hyperlink"/>
          </w:rPr>
          <w:t xml:space="preserve"> 8 Wn.App. 148 (1972)</w:t>
        </w:r>
      </w:hyperlink>
      <w:r>
        <w:fldChar w:fldCharType="begin"/>
      </w:r>
      <w:r>
        <w:instrText xml:space="preserve"> TA \l "State v. Bowman, 8 Wn.App. 148 (1972)" \s "8 Wash.App. 148" \c 2 </w:instrText>
      </w:r>
      <w:r>
        <w:fldChar w:fldCharType="end"/>
      </w:r>
      <w:r w:rsidRPr="00A541B2">
        <w:t xml:space="preserve">, </w:t>
      </w:r>
      <w:hyperlink r:id="rId29704" w:history="1">
        <w:r w:rsidRPr="00994077">
          <w:rPr>
            <w:rStyle w:val="Hyperlink"/>
            <w:i/>
          </w:rPr>
          <w:t>State v. Staley,</w:t>
        </w:r>
        <w:r w:rsidRPr="00994077">
          <w:rPr>
            <w:rStyle w:val="Hyperlink"/>
          </w:rPr>
          <w:t xml:space="preserve"> 123 Wn.2d 794 (1994)</w:t>
        </w:r>
      </w:hyperlink>
      <w:r>
        <w:fldChar w:fldCharType="begin"/>
      </w:r>
      <w:r>
        <w:instrText xml:space="preserve"> TA \s "123 Wash.2d 794" </w:instrText>
      </w:r>
      <w:r>
        <w:fldChar w:fldCharType="end"/>
      </w:r>
      <w:r w:rsidRPr="00A541B2">
        <w:t xml:space="preserve">, </w:t>
      </w:r>
      <w:hyperlink r:id="rId29705" w:history="1">
        <w:r w:rsidRPr="00994077">
          <w:rPr>
            <w:rStyle w:val="Hyperlink"/>
            <w:i/>
          </w:rPr>
          <w:t>State v. George,</w:t>
        </w:r>
        <w:r w:rsidRPr="00994077">
          <w:rPr>
            <w:rStyle w:val="Hyperlink"/>
          </w:rPr>
          <w:t xml:space="preserve"> 146 Wn.App. 906, 919-24 (2008)</w:t>
        </w:r>
      </w:hyperlink>
      <w:r w:rsidR="00144D50">
        <w:rPr>
          <w:color w:val="000000"/>
        </w:rPr>
        <w:t xml:space="preserve">, </w:t>
      </w:r>
      <w:r w:rsidR="00144D50">
        <w:rPr>
          <w:i/>
          <w:color w:val="000000"/>
        </w:rPr>
        <w:t>State v. Davis,</w:t>
      </w:r>
      <w:r w:rsidR="00144D50">
        <w:rPr>
          <w:color w:val="000000"/>
        </w:rPr>
        <w:t xml:space="preserve"> 176 Wn.App. 849 (2013)</w:t>
      </w:r>
      <w:r>
        <w:fldChar w:fldCharType="begin"/>
      </w:r>
      <w:r>
        <w:instrText xml:space="preserve"> TA \s "146 Wash.App. 906" </w:instrText>
      </w:r>
      <w:r>
        <w:fldChar w:fldCharType="end"/>
      </w:r>
      <w:r w:rsidRPr="00A541B2">
        <w:t>; II.</w:t>
      </w:r>
    </w:p>
    <w:p w14:paraId="3581D663" w14:textId="77777777" w:rsidR="009A24FB" w:rsidRPr="00A541B2" w:rsidRDefault="009A24FB" w:rsidP="00585050">
      <w:pPr>
        <w:rPr>
          <w:b/>
          <w:i/>
        </w:rPr>
      </w:pPr>
    </w:p>
    <w:p w14:paraId="510A578D" w14:textId="77777777" w:rsidR="009A24FB" w:rsidRPr="00A541B2" w:rsidRDefault="00000000" w:rsidP="00585050">
      <w:hyperlink r:id="rId29706" w:history="1">
        <w:r w:rsidR="009A24FB" w:rsidRPr="00994077">
          <w:rPr>
            <w:rStyle w:val="Hyperlink"/>
            <w:b/>
            <w:i/>
          </w:rPr>
          <w:t>State v. Zunker</w:t>
        </w:r>
        <w:r w:rsidR="009A24FB" w:rsidRPr="00994077">
          <w:rPr>
            <w:rStyle w:val="Hyperlink"/>
            <w:i/>
          </w:rPr>
          <w:t>,</w:t>
        </w:r>
        <w:r w:rsidR="009A24FB" w:rsidRPr="00994077">
          <w:rPr>
            <w:rStyle w:val="Hyperlink"/>
          </w:rPr>
          <w:t xml:space="preserve"> 112 Wn.App. 130 (2002)</w:t>
        </w:r>
      </w:hyperlink>
      <w:r w:rsidR="009A24FB">
        <w:fldChar w:fldCharType="begin"/>
      </w:r>
      <w:r w:rsidR="009A24FB">
        <w:instrText xml:space="preserve"> TA \s "112 Wash.App. 130" </w:instrText>
      </w:r>
      <w:r w:rsidR="009A24FB">
        <w:fldChar w:fldCharType="end"/>
      </w:r>
    </w:p>
    <w:p w14:paraId="14CD8FEC" w14:textId="4D56B925" w:rsidR="009A24FB" w:rsidRPr="00A541B2" w:rsidRDefault="009A24FB" w:rsidP="00585050">
      <w:r w:rsidRPr="00A541B2">
        <w:tab/>
        <w:t xml:space="preserve">Police stop defendant in vehicle, find 2 grams of methamphetamine, bottles of cold pills with ground up pills, scale with residue, notebooks with names, phone numbers and credit card numbers, tank with trace amounts of anhydrous ammonia, is convicted of manufacturing a controlled substance and possession with intent to deliver; held: no minimum quantity of drugs is necessary to support a finding of intent to deliver, as long as other factors, such as cash and paraphernalia, are present, </w:t>
      </w:r>
      <w:hyperlink r:id="rId29707" w:history="1">
        <w:r w:rsidRPr="00994077">
          <w:rPr>
            <w:rStyle w:val="Hyperlink"/>
            <w:i/>
          </w:rPr>
          <w:t>State v. Hagler,</w:t>
        </w:r>
        <w:r w:rsidRPr="00994077">
          <w:rPr>
            <w:rStyle w:val="Hyperlink"/>
          </w:rPr>
          <w:t xml:space="preserve"> 74 Wn.App. 232, 236 (1994)</w:t>
        </w:r>
      </w:hyperlink>
      <w:r>
        <w:fldChar w:fldCharType="begin"/>
      </w:r>
      <w:r>
        <w:instrText xml:space="preserve"> TA \s "74 Wash.App. 232" </w:instrText>
      </w:r>
      <w:r>
        <w:fldChar w:fldCharType="end"/>
      </w:r>
      <w:r w:rsidRPr="00A541B2">
        <w:t xml:space="preserve">, </w:t>
      </w:r>
      <w:hyperlink r:id="rId29708" w:history="1">
        <w:r w:rsidRPr="00994077">
          <w:rPr>
            <w:rStyle w:val="Hyperlink"/>
            <w:i/>
          </w:rPr>
          <w:t>State v. Slighte,</w:t>
        </w:r>
        <w:r w:rsidRPr="00994077">
          <w:rPr>
            <w:rStyle w:val="Hyperlink"/>
          </w:rPr>
          <w:t xml:space="preserve"> 157 Wn.App. 618, 627-28 (2010)</w:t>
        </w:r>
      </w:hyperlink>
      <w:r>
        <w:fldChar w:fldCharType="begin"/>
      </w:r>
      <w:r>
        <w:instrText xml:space="preserve"> TA \s "157 Wash.App. 618" </w:instrText>
      </w:r>
      <w:r>
        <w:fldChar w:fldCharType="end"/>
      </w:r>
      <w:r>
        <w:rPr>
          <w:color w:val="000000"/>
        </w:rPr>
        <w:t xml:space="preserve">, </w:t>
      </w:r>
      <w:r w:rsidRPr="00F12605">
        <w:rPr>
          <w:i/>
        </w:rPr>
        <w:t xml:space="preserve">see: </w:t>
      </w:r>
      <w:hyperlink r:id="rId29709" w:history="1">
        <w:r w:rsidRPr="00994077">
          <w:rPr>
            <w:rStyle w:val="Hyperlink"/>
            <w:i/>
          </w:rPr>
          <w:t>State v. Taylor,</w:t>
        </w:r>
        <w:r w:rsidRPr="00994077">
          <w:rPr>
            <w:rStyle w:val="Hyperlink"/>
          </w:rPr>
          <w:t>74 Wn.App. 111, 122-24 (1994)</w:t>
        </w:r>
      </w:hyperlink>
      <w:r>
        <w:fldChar w:fldCharType="begin"/>
      </w:r>
      <w:r>
        <w:instrText xml:space="preserve"> TA \s "74 Wash.App. 111" </w:instrText>
      </w:r>
      <w:r>
        <w:fldChar w:fldCharType="end"/>
      </w:r>
      <w:r w:rsidRPr="00F12605">
        <w:t xml:space="preserve">, </w:t>
      </w:r>
      <w:hyperlink r:id="rId29710" w:history="1">
        <w:r w:rsidRPr="00994077">
          <w:rPr>
            <w:rStyle w:val="Hyperlink"/>
            <w:i/>
          </w:rPr>
          <w:t>State v. Miller,</w:t>
        </w:r>
        <w:r w:rsidRPr="00994077">
          <w:rPr>
            <w:rStyle w:val="Hyperlink"/>
          </w:rPr>
          <w:t xml:space="preserve"> 91 Wn.App. 181, 186 (1998)</w:t>
        </w:r>
      </w:hyperlink>
      <w:r>
        <w:fldChar w:fldCharType="begin"/>
      </w:r>
      <w:r>
        <w:instrText xml:space="preserve"> TA \s "91 Wash.App. 181" </w:instrText>
      </w:r>
      <w:r>
        <w:fldChar w:fldCharType="end"/>
      </w:r>
      <w:r w:rsidRPr="00A541B2">
        <w:t xml:space="preserve">, </w:t>
      </w:r>
      <w:r w:rsidRPr="00CB58E5">
        <w:rPr>
          <w:i/>
        </w:rPr>
        <w:t>State v. McNeal,</w:t>
      </w:r>
      <w:r w:rsidRPr="00CB58E5">
        <w:t xml:space="preserve"> 98 Wn.App. 585, 595-96 (1999), </w:t>
      </w:r>
      <w:r w:rsidRPr="00CB58E5">
        <w:rPr>
          <w:i/>
        </w:rPr>
        <w:t>aff’d on other grounds,</w:t>
      </w:r>
      <w:r w:rsidRPr="00CB58E5">
        <w:t>145 Wn.2d 352 (2002)</w:t>
      </w:r>
      <w:r>
        <w:fldChar w:fldCharType="begin"/>
      </w:r>
      <w:r>
        <w:instrText xml:space="preserve"> TA \s "98 Wash.App. 585" </w:instrText>
      </w:r>
      <w:r>
        <w:fldChar w:fldCharType="end"/>
      </w:r>
      <w:r w:rsidRPr="00A541B2">
        <w:t xml:space="preserve">, </w:t>
      </w:r>
      <w:hyperlink r:id="rId29711" w:history="1">
        <w:r w:rsidRPr="00994077">
          <w:rPr>
            <w:rStyle w:val="Hyperlink"/>
            <w:i/>
          </w:rPr>
          <w:t>State v. Campos,</w:t>
        </w:r>
        <w:r w:rsidRPr="00994077">
          <w:rPr>
            <w:rStyle w:val="Hyperlink"/>
          </w:rPr>
          <w:t xml:space="preserve"> 100 Wn.App. 218 (2000)</w:t>
        </w:r>
      </w:hyperlink>
      <w:r w:rsidR="00DF3997">
        <w:rPr>
          <w:rStyle w:val="Hyperlink"/>
        </w:rPr>
        <w:t>,</w:t>
      </w:r>
      <w:r w:rsidR="00DF3997">
        <w:rPr>
          <w:i/>
          <w:color w:val="000000"/>
        </w:rPr>
        <w:t xml:space="preserve"> see also: State v. Hotchkiss, </w:t>
      </w:r>
      <w:r w:rsidR="00DF3997">
        <w:rPr>
          <w:color w:val="000000"/>
        </w:rPr>
        <w:t>1 Wn.App.2d 275 (2017)</w:t>
      </w:r>
      <w:r>
        <w:fldChar w:fldCharType="begin"/>
      </w:r>
      <w:r>
        <w:instrText xml:space="preserve"> TA \s "100 Wash.App. 218" </w:instrText>
      </w:r>
      <w:r>
        <w:fldChar w:fldCharType="end"/>
      </w:r>
      <w:r w:rsidRPr="00A541B2">
        <w:t xml:space="preserve">; ground up pseudoephedrine plus anhydrous ammonia is sufficient to conclude defendant manufactured methamphetamine, </w:t>
      </w:r>
      <w:hyperlink r:id="rId29712" w:history="1">
        <w:r w:rsidRPr="00994077">
          <w:rPr>
            <w:rStyle w:val="Hyperlink"/>
            <w:i/>
          </w:rPr>
          <w:t xml:space="preserve">State v. Keena, </w:t>
        </w:r>
        <w:r w:rsidRPr="00994077">
          <w:rPr>
            <w:rStyle w:val="Hyperlink"/>
          </w:rPr>
          <w:t>121 Wn.App. 143 (2004)</w:t>
        </w:r>
      </w:hyperlink>
      <w:r>
        <w:fldChar w:fldCharType="begin"/>
      </w:r>
      <w:r>
        <w:instrText xml:space="preserve"> TA \s "121 Wash.App. 143" </w:instrText>
      </w:r>
      <w:r>
        <w:fldChar w:fldCharType="end"/>
      </w:r>
      <w:r w:rsidRPr="00A541B2">
        <w:t>,</w:t>
      </w:r>
      <w:r w:rsidR="00DF3997">
        <w:t xml:space="preserve"> </w:t>
      </w:r>
      <w:r w:rsidRPr="00A541B2">
        <w:rPr>
          <w:i/>
        </w:rPr>
        <w:t xml:space="preserve">State v. </w:t>
      </w:r>
      <w:hyperlink r:id="rId29713" w:history="1">
        <w:r w:rsidRPr="00994077">
          <w:rPr>
            <w:rStyle w:val="Hyperlink"/>
            <w:i/>
          </w:rPr>
          <w:t>Forrester,</w:t>
        </w:r>
        <w:r w:rsidRPr="00994077">
          <w:rPr>
            <w:rStyle w:val="Hyperlink"/>
          </w:rPr>
          <w:t xml:space="preserve"> 135 Wn.App. 195, 201-03 (2006)</w:t>
        </w:r>
      </w:hyperlink>
      <w:r>
        <w:fldChar w:fldCharType="begin"/>
      </w:r>
      <w:r>
        <w:instrText xml:space="preserve"> TA \s "135 Wash.App. 195" </w:instrText>
      </w:r>
      <w:r>
        <w:fldChar w:fldCharType="end"/>
      </w:r>
      <w:r w:rsidRPr="00A541B2">
        <w:t xml:space="preserve">, </w:t>
      </w:r>
      <w:r w:rsidRPr="00A541B2">
        <w:rPr>
          <w:i/>
        </w:rPr>
        <w:t xml:space="preserve">see: </w:t>
      </w:r>
      <w:hyperlink r:id="rId29714" w:history="1">
        <w:r w:rsidRPr="00994077">
          <w:rPr>
            <w:rStyle w:val="Hyperlink"/>
            <w:i/>
          </w:rPr>
          <w:t>State v. Todd,</w:t>
        </w:r>
        <w:r w:rsidRPr="00994077">
          <w:rPr>
            <w:rStyle w:val="Hyperlink"/>
          </w:rPr>
          <w:t xml:space="preserve"> 101 Wn.App. 945 (2000)</w:t>
        </w:r>
      </w:hyperlink>
      <w:r>
        <w:fldChar w:fldCharType="begin"/>
      </w:r>
      <w:r>
        <w:instrText xml:space="preserve"> TA \s "101 Wash.App. 945" </w:instrText>
      </w:r>
      <w:r>
        <w:fldChar w:fldCharType="end"/>
      </w:r>
      <w:r w:rsidRPr="00A541B2">
        <w:t>; 2-1, III.</w:t>
      </w:r>
    </w:p>
    <w:p w14:paraId="2D170017" w14:textId="77777777" w:rsidR="009A24FB" w:rsidRPr="00A541B2" w:rsidRDefault="009A24FB" w:rsidP="00585050"/>
    <w:p w14:paraId="666B4466" w14:textId="77777777" w:rsidR="009A24FB" w:rsidRPr="00A541B2" w:rsidRDefault="00000000" w:rsidP="00585050">
      <w:hyperlink r:id="rId29715" w:history="1">
        <w:r w:rsidR="009A24FB" w:rsidRPr="00994077">
          <w:rPr>
            <w:rStyle w:val="Hyperlink"/>
            <w:b/>
            <w:i/>
          </w:rPr>
          <w:t>State v. Cote</w:t>
        </w:r>
        <w:r w:rsidR="009A24FB" w:rsidRPr="00994077">
          <w:rPr>
            <w:rStyle w:val="Hyperlink"/>
            <w:i/>
          </w:rPr>
          <w:t>,</w:t>
        </w:r>
        <w:r w:rsidR="009A24FB" w:rsidRPr="00994077">
          <w:rPr>
            <w:rStyle w:val="Hyperlink"/>
          </w:rPr>
          <w:t xml:space="preserve"> 123 Wn.App. 546 (2004)</w:t>
        </w:r>
      </w:hyperlink>
      <w:r w:rsidR="009A24FB">
        <w:fldChar w:fldCharType="begin"/>
      </w:r>
      <w:r w:rsidR="009A24FB">
        <w:instrText xml:space="preserve"> TA \s "123 Wash.App. 546" </w:instrText>
      </w:r>
      <w:r w:rsidR="009A24FB">
        <w:fldChar w:fldCharType="end"/>
      </w:r>
    </w:p>
    <w:p w14:paraId="3C2BF949" w14:textId="562877E9" w:rsidR="009A24FB" w:rsidRPr="00A541B2" w:rsidRDefault="009A24FB" w:rsidP="00585050">
      <w:r w:rsidRPr="00A541B2">
        <w:t xml:space="preserve">            Defendant, seen as a passenger in a stolen truck containing components of a meth lab including two chemical jars with defendant’s fingerprints, is convicted of possession with intent to manufacture; held: “totality of the situation” establishes only proximity and mere handling of chemicals, insufficient to establish constructive possession, </w:t>
      </w:r>
      <w:hyperlink r:id="rId29716" w:history="1">
        <w:r w:rsidRPr="00994077">
          <w:rPr>
            <w:rStyle w:val="Hyperlink"/>
            <w:i/>
          </w:rPr>
          <w:t>State v. Callahan,</w:t>
        </w:r>
        <w:r w:rsidRPr="00994077">
          <w:rPr>
            <w:rStyle w:val="Hyperlink"/>
          </w:rPr>
          <w:t xml:space="preserve"> 77 Wn.2d 27 (1969)</w:t>
        </w:r>
      </w:hyperlink>
      <w:r>
        <w:fldChar w:fldCharType="begin"/>
      </w:r>
      <w:r>
        <w:instrText xml:space="preserve"> TA \s "77 Wash.2d 27" </w:instrText>
      </w:r>
      <w:r>
        <w:fldChar w:fldCharType="end"/>
      </w:r>
      <w:r w:rsidRPr="00A541B2">
        <w:t xml:space="preserve">, </w:t>
      </w:r>
      <w:r w:rsidRPr="00DF3997">
        <w:rPr>
          <w:i/>
        </w:rPr>
        <w:t>State v. Knapstad,</w:t>
      </w:r>
      <w:r w:rsidRPr="00DF3997">
        <w:t xml:space="preserve"> 41 Wn.App. 781 (1985), </w:t>
      </w:r>
      <w:r w:rsidRPr="00DF3997">
        <w:rPr>
          <w:i/>
        </w:rPr>
        <w:t>aff’d,</w:t>
      </w:r>
      <w:r w:rsidRPr="00DF3997">
        <w:t xml:space="preserve"> 107 Wn.2d 346 (1986)</w:t>
      </w:r>
      <w:r>
        <w:fldChar w:fldCharType="begin"/>
      </w:r>
      <w:r>
        <w:instrText xml:space="preserve"> TA \s "41 Wash.App. 781" </w:instrText>
      </w:r>
      <w:r>
        <w:fldChar w:fldCharType="end"/>
      </w:r>
      <w:r w:rsidRPr="00A541B2">
        <w:t xml:space="preserve">, </w:t>
      </w:r>
      <w:r w:rsidRPr="00DF3997">
        <w:rPr>
          <w:i/>
        </w:rPr>
        <w:t>State v. Amezola,</w:t>
      </w:r>
      <w:r w:rsidRPr="00DF3997">
        <w:t xml:space="preserve"> 49 Wn.App. 78 (1987), </w:t>
      </w:r>
      <w:r w:rsidRPr="00DF3997">
        <w:rPr>
          <w:i/>
        </w:rPr>
        <w:t>overruled, on other grounds, State v. McDonald,</w:t>
      </w:r>
      <w:r w:rsidRPr="00DF3997">
        <w:t xml:space="preserve"> 138 Wn.2d 680 (1999)</w:t>
      </w:r>
      <w:r>
        <w:fldChar w:fldCharType="begin"/>
      </w:r>
      <w:r>
        <w:instrText xml:space="preserve"> TA \s "49 Wash.App. 78" </w:instrText>
      </w:r>
      <w:r>
        <w:fldChar w:fldCharType="end"/>
      </w:r>
      <w:r w:rsidRPr="00A541B2">
        <w:t xml:space="preserve">, </w:t>
      </w:r>
      <w:hyperlink r:id="rId29717" w:history="1">
        <w:r w:rsidRPr="00994077">
          <w:rPr>
            <w:rStyle w:val="Hyperlink"/>
            <w:i/>
          </w:rPr>
          <w:t>State v. Hagen,</w:t>
        </w:r>
        <w:r w:rsidRPr="00994077">
          <w:rPr>
            <w:rStyle w:val="Hyperlink"/>
          </w:rPr>
          <w:t xml:space="preserve"> 55 Wn.App. 494 (1989)</w:t>
        </w:r>
      </w:hyperlink>
      <w:r>
        <w:fldChar w:fldCharType="begin"/>
      </w:r>
      <w:r>
        <w:instrText xml:space="preserve"> TA \s "55 Wash.App. 494" </w:instrText>
      </w:r>
      <w:r>
        <w:fldChar w:fldCharType="end"/>
      </w:r>
      <w:r w:rsidRPr="00A541B2">
        <w:t xml:space="preserve">, </w:t>
      </w:r>
      <w:hyperlink r:id="rId29718" w:history="1">
        <w:r w:rsidRPr="00994077">
          <w:rPr>
            <w:rStyle w:val="Hyperlink"/>
            <w:i/>
          </w:rPr>
          <w:t>State v. Spruell,</w:t>
        </w:r>
        <w:r w:rsidRPr="00994077">
          <w:rPr>
            <w:rStyle w:val="Hyperlink"/>
          </w:rPr>
          <w:t xml:space="preserve"> 57 Wn.App. 383 (1990)</w:t>
        </w:r>
      </w:hyperlink>
      <w:r>
        <w:fldChar w:fldCharType="begin"/>
      </w:r>
      <w:r>
        <w:instrText xml:space="preserve"> TA \s "57 Wash.App. 383" </w:instrText>
      </w:r>
      <w:r>
        <w:fldChar w:fldCharType="end"/>
      </w:r>
      <w:r w:rsidRPr="00A541B2">
        <w:t xml:space="preserve">, </w:t>
      </w:r>
      <w:r>
        <w:rPr>
          <w:i/>
        </w:rPr>
        <w:t>see: State v. Chouinard,</w:t>
      </w:r>
      <w:r>
        <w:t xml:space="preserve"> 169 Wn.App. 895 (2012), </w:t>
      </w:r>
      <w:r w:rsidRPr="00A541B2">
        <w:rPr>
          <w:i/>
        </w:rPr>
        <w:t xml:space="preserve">but see: </w:t>
      </w:r>
      <w:hyperlink r:id="rId29719" w:history="1">
        <w:r w:rsidRPr="00994077">
          <w:rPr>
            <w:rStyle w:val="Hyperlink"/>
            <w:i/>
          </w:rPr>
          <w:t>State v. Bradford,</w:t>
        </w:r>
        <w:r w:rsidRPr="00994077">
          <w:rPr>
            <w:rStyle w:val="Hyperlink"/>
          </w:rPr>
          <w:t xml:space="preserve"> 60 Wn.App. 857 (1991)</w:t>
        </w:r>
      </w:hyperlink>
      <w:r>
        <w:fldChar w:fldCharType="begin"/>
      </w:r>
      <w:r>
        <w:instrText xml:space="preserve"> TA \s "60 Wash.App. 857" </w:instrText>
      </w:r>
      <w:r>
        <w:fldChar w:fldCharType="end"/>
      </w:r>
      <w:r w:rsidRPr="00A541B2">
        <w:t xml:space="preserve">, </w:t>
      </w:r>
      <w:hyperlink r:id="rId29720" w:history="1">
        <w:r w:rsidRPr="00994077">
          <w:rPr>
            <w:rStyle w:val="Hyperlink"/>
            <w:i/>
          </w:rPr>
          <w:t>State v. Enlow,</w:t>
        </w:r>
        <w:r w:rsidRPr="00994077">
          <w:rPr>
            <w:rStyle w:val="Hyperlink"/>
          </w:rPr>
          <w:t xml:space="preserve"> 143 Wn.App. 463 (2008)</w:t>
        </w:r>
      </w:hyperlink>
      <w:r>
        <w:fldChar w:fldCharType="begin"/>
      </w:r>
      <w:r>
        <w:instrText xml:space="preserve"> TA \s "143 Wash.App. 463" </w:instrText>
      </w:r>
      <w:r>
        <w:fldChar w:fldCharType="end"/>
      </w:r>
      <w:r w:rsidRPr="00A541B2">
        <w:t xml:space="preserve">, </w:t>
      </w:r>
      <w:hyperlink r:id="rId29721" w:history="1">
        <w:r w:rsidRPr="00994077">
          <w:rPr>
            <w:rStyle w:val="Hyperlink"/>
            <w:i/>
          </w:rPr>
          <w:t>State v. George,</w:t>
        </w:r>
        <w:r w:rsidRPr="00994077">
          <w:rPr>
            <w:rStyle w:val="Hyperlink"/>
          </w:rPr>
          <w:t xml:space="preserve"> 146 Wn.App. 906, 919-24 (2008)</w:t>
        </w:r>
      </w:hyperlink>
      <w:r>
        <w:fldChar w:fldCharType="begin"/>
      </w:r>
      <w:r>
        <w:instrText xml:space="preserve"> TA \s "146 Wash.App. 906" </w:instrText>
      </w:r>
      <w:r>
        <w:fldChar w:fldCharType="end"/>
      </w:r>
      <w:r w:rsidRPr="00A541B2">
        <w:t xml:space="preserve">, </w:t>
      </w:r>
      <w:hyperlink r:id="rId29722" w:history="1">
        <w:r w:rsidRPr="00994077">
          <w:rPr>
            <w:rStyle w:val="Hyperlink"/>
            <w:i/>
          </w:rPr>
          <w:t>State v. Lakotiy,</w:t>
        </w:r>
        <w:r w:rsidRPr="00994077">
          <w:rPr>
            <w:rStyle w:val="Hyperlink"/>
          </w:rPr>
          <w:t xml:space="preserve"> 151 Wn.App. 699, 713-15 (2009)</w:t>
        </w:r>
      </w:hyperlink>
      <w:r>
        <w:fldChar w:fldCharType="begin"/>
      </w:r>
      <w:r>
        <w:instrText xml:space="preserve"> TA \s "151 Wash.App. 699" </w:instrText>
      </w:r>
      <w:r>
        <w:fldChar w:fldCharType="end"/>
      </w:r>
      <w:r w:rsidRPr="00A541B2">
        <w:t>; III.</w:t>
      </w:r>
    </w:p>
    <w:p w14:paraId="7E074580" w14:textId="77777777" w:rsidR="009A24FB" w:rsidRPr="00A541B2" w:rsidRDefault="009A24FB" w:rsidP="00585050"/>
    <w:p w14:paraId="7802337C" w14:textId="77777777" w:rsidR="009A24FB" w:rsidRPr="00A541B2" w:rsidRDefault="00000000" w:rsidP="00585050">
      <w:hyperlink r:id="rId29723" w:history="1">
        <w:r w:rsidR="009A24FB" w:rsidRPr="00994077">
          <w:rPr>
            <w:rStyle w:val="Hyperlink"/>
            <w:b/>
            <w:i/>
          </w:rPr>
          <w:t>State v. Martinez</w:t>
        </w:r>
        <w:r w:rsidR="009A24FB" w:rsidRPr="00994077">
          <w:rPr>
            <w:rStyle w:val="Hyperlink"/>
            <w:i/>
          </w:rPr>
          <w:t>,</w:t>
        </w:r>
        <w:r w:rsidR="009A24FB" w:rsidRPr="00994077">
          <w:rPr>
            <w:rStyle w:val="Hyperlink"/>
          </w:rPr>
          <w:t xml:space="preserve"> 123 Wn.App. 841 (2004)</w:t>
        </w:r>
      </w:hyperlink>
      <w:r w:rsidR="009A24FB">
        <w:fldChar w:fldCharType="begin"/>
      </w:r>
      <w:r w:rsidR="009A24FB">
        <w:instrText xml:space="preserve"> TA \l "State v. Martinez, 123 Wn.App. 841 (2004)" \s "123 Wash.App. 841" \c 2 </w:instrText>
      </w:r>
      <w:r w:rsidR="009A24FB">
        <w:fldChar w:fldCharType="end"/>
      </w:r>
    </w:p>
    <w:p w14:paraId="077E2325" w14:textId="77777777" w:rsidR="009A24FB" w:rsidRPr="00A541B2" w:rsidRDefault="009A24FB" w:rsidP="00585050">
      <w:r w:rsidRPr="00A541B2">
        <w:t xml:space="preserve">            Defendant grabs a juvenile’s arm, momentarily puts cocaine in the palm of her hand without letting go, she immediately refuses the cocaine, shoving it back to defendant, defendant is convicted of delivery to a minor; held: delivery requires a transfer from one person to another, </w:t>
      </w:r>
      <w:hyperlink r:id="rId29724" w:history="1">
        <w:r w:rsidRPr="00994077">
          <w:rPr>
            <w:rStyle w:val="Hyperlink"/>
          </w:rPr>
          <w:t>RCW 69.50.101(f)</w:t>
        </w:r>
      </w:hyperlink>
      <w:r>
        <w:fldChar w:fldCharType="begin"/>
      </w:r>
      <w:r>
        <w:instrText xml:space="preserve"> TA \s "WA ST 69.50.101(f)" </w:instrText>
      </w:r>
      <w:r>
        <w:fldChar w:fldCharType="end"/>
      </w:r>
      <w:r w:rsidRPr="00A541B2">
        <w:t xml:space="preserve">, which necessarily involves relinquishing control, </w:t>
      </w:r>
      <w:hyperlink r:id="rId29725" w:history="1">
        <w:r w:rsidRPr="00994077">
          <w:rPr>
            <w:rStyle w:val="Hyperlink"/>
            <w:i/>
          </w:rPr>
          <w:t>State v. Morris,</w:t>
        </w:r>
        <w:r w:rsidRPr="00994077">
          <w:rPr>
            <w:rStyle w:val="Hyperlink"/>
          </w:rPr>
          <w:t xml:space="preserve"> 77 Wn.App. 948, 951 (1995)</w:t>
        </w:r>
      </w:hyperlink>
      <w:r>
        <w:fldChar w:fldCharType="begin"/>
      </w:r>
      <w:r>
        <w:instrText xml:space="preserve"> TA \s "77 Wash.App. 948" </w:instrText>
      </w:r>
      <w:r>
        <w:fldChar w:fldCharType="end"/>
      </w:r>
      <w:r w:rsidRPr="00A541B2">
        <w:t>; here, evidence was insufficient to establish a completed delivery; II.</w:t>
      </w:r>
    </w:p>
    <w:p w14:paraId="0D17091A" w14:textId="77777777" w:rsidR="009A24FB" w:rsidRPr="00A541B2" w:rsidRDefault="009A24FB" w:rsidP="00585050"/>
    <w:p w14:paraId="47C4E8EF" w14:textId="77777777" w:rsidR="009A24FB" w:rsidRPr="00A541B2" w:rsidRDefault="00000000" w:rsidP="00585050">
      <w:hyperlink r:id="rId29726" w:history="1">
        <w:r w:rsidR="009A24FB" w:rsidRPr="00994077">
          <w:rPr>
            <w:rStyle w:val="Hyperlink"/>
            <w:b/>
            <w:i/>
          </w:rPr>
          <w:t>State v. Moles</w:t>
        </w:r>
        <w:r w:rsidR="009A24FB" w:rsidRPr="00994077">
          <w:rPr>
            <w:rStyle w:val="Hyperlink"/>
            <w:i/>
          </w:rPr>
          <w:t>,</w:t>
        </w:r>
        <w:r w:rsidR="009A24FB" w:rsidRPr="00994077">
          <w:rPr>
            <w:rStyle w:val="Hyperlink"/>
          </w:rPr>
          <w:t xml:space="preserve"> 130 Wn.App. 461 (2005)</w:t>
        </w:r>
      </w:hyperlink>
      <w:r w:rsidR="009A24FB">
        <w:fldChar w:fldCharType="begin"/>
      </w:r>
      <w:r w:rsidR="009A24FB">
        <w:instrText xml:space="preserve"> TA \s "130 Wash.App. 461" </w:instrText>
      </w:r>
      <w:r w:rsidR="009A24FB">
        <w:fldChar w:fldCharType="end"/>
      </w:r>
    </w:p>
    <w:p w14:paraId="68290565" w14:textId="59EFA632" w:rsidR="009A24FB" w:rsidRPr="00A541B2" w:rsidRDefault="009A24FB" w:rsidP="00585050">
      <w:r w:rsidRPr="00A541B2">
        <w:tab/>
        <w:t xml:space="preserve">Possession of large numbers of pseudoephedrine pills removed from blister packs is sufficient to convict of possession of pseudoephedrine with intent to manufacture methamphetamine, </w:t>
      </w:r>
      <w:hyperlink r:id="rId29727" w:history="1">
        <w:r w:rsidRPr="00994077">
          <w:rPr>
            <w:rStyle w:val="Hyperlink"/>
            <w:i/>
          </w:rPr>
          <w:t>State v</w:t>
        </w:r>
        <w:r w:rsidRPr="00994077">
          <w:rPr>
            <w:rStyle w:val="Hyperlink"/>
            <w:b/>
            <w:i/>
          </w:rPr>
          <w:t>.</w:t>
        </w:r>
        <w:r w:rsidRPr="00994077">
          <w:rPr>
            <w:rStyle w:val="Hyperlink"/>
            <w:i/>
          </w:rPr>
          <w:t xml:space="preserve"> McPherson,</w:t>
        </w:r>
        <w:r w:rsidRPr="00994077">
          <w:rPr>
            <w:rStyle w:val="Hyperlink"/>
          </w:rPr>
          <w:t xml:space="preserve"> 111 Wn.App. 747, 759 (2002)</w:t>
        </w:r>
      </w:hyperlink>
      <w:r>
        <w:fldChar w:fldCharType="begin"/>
      </w:r>
      <w:r>
        <w:instrText xml:space="preserve"> TA \s "111 Wash.App. 747" </w:instrText>
      </w:r>
      <w:r>
        <w:fldChar w:fldCharType="end"/>
      </w:r>
      <w:r w:rsidRPr="00A541B2">
        <w:t xml:space="preserve">, </w:t>
      </w:r>
      <w:hyperlink r:id="rId29728" w:history="1">
        <w:r w:rsidRPr="00994077">
          <w:rPr>
            <w:rStyle w:val="Hyperlink"/>
            <w:i/>
          </w:rPr>
          <w:t>State v. Missieur,</w:t>
        </w:r>
        <w:r w:rsidRPr="00994077">
          <w:rPr>
            <w:rStyle w:val="Hyperlink"/>
          </w:rPr>
          <w:t xml:space="preserve"> 140 Wn.App. 181 (2007)</w:t>
        </w:r>
      </w:hyperlink>
      <w:r>
        <w:fldChar w:fldCharType="begin"/>
      </w:r>
      <w:r>
        <w:instrText xml:space="preserve"> TA \s "140 Wash.App. 181" </w:instrText>
      </w:r>
      <w:r>
        <w:fldChar w:fldCharType="end"/>
      </w:r>
      <w:r w:rsidRPr="00A541B2">
        <w:t xml:space="preserve">, </w:t>
      </w:r>
      <w:r w:rsidR="00464E26">
        <w:rPr>
          <w:i/>
        </w:rPr>
        <w:t>cf.</w:t>
      </w:r>
      <w:r w:rsidRPr="00A541B2">
        <w:rPr>
          <w:i/>
        </w:rPr>
        <w:t xml:space="preserve">: </w:t>
      </w:r>
      <w:hyperlink r:id="rId29729" w:history="1">
        <w:r w:rsidRPr="00994077">
          <w:rPr>
            <w:rStyle w:val="Hyperlink"/>
            <w:i/>
          </w:rPr>
          <w:t>State v. Whalen,</w:t>
        </w:r>
        <w:r w:rsidRPr="00994077">
          <w:rPr>
            <w:rStyle w:val="Hyperlink"/>
          </w:rPr>
          <w:t xml:space="preserve"> 131 Wn.App. 58 (2005)</w:t>
        </w:r>
      </w:hyperlink>
      <w:r>
        <w:fldChar w:fldCharType="begin"/>
      </w:r>
      <w:r>
        <w:instrText xml:space="preserve"> TA \s "131 Wash.App. 58" </w:instrText>
      </w:r>
      <w:r>
        <w:fldChar w:fldCharType="end"/>
      </w:r>
      <w:r w:rsidRPr="00A541B2">
        <w:rPr>
          <w:color w:val="000000"/>
        </w:rPr>
        <w:t xml:space="preserve">, </w:t>
      </w:r>
      <w:hyperlink r:id="rId29730" w:history="1">
        <w:r w:rsidRPr="00994077">
          <w:rPr>
            <w:rStyle w:val="Hyperlink"/>
            <w:i/>
          </w:rPr>
          <w:t>State v. Montgomery,</w:t>
        </w:r>
        <w:r w:rsidRPr="00994077">
          <w:rPr>
            <w:rStyle w:val="Hyperlink"/>
          </w:rPr>
          <w:t xml:space="preserve"> 163 Wn.2d 577 (2008)</w:t>
        </w:r>
      </w:hyperlink>
      <w:r>
        <w:fldChar w:fldCharType="begin"/>
      </w:r>
      <w:r>
        <w:instrText xml:space="preserve"> TA \s "163 Wash.2d 577" </w:instrText>
      </w:r>
      <w:r>
        <w:fldChar w:fldCharType="end"/>
      </w:r>
      <w:r w:rsidRPr="00A541B2">
        <w:t>; II.</w:t>
      </w:r>
    </w:p>
    <w:p w14:paraId="08C0D51A" w14:textId="77777777" w:rsidR="009A24FB" w:rsidRPr="00A541B2" w:rsidRDefault="009A24FB" w:rsidP="00585050"/>
    <w:p w14:paraId="68BBFF04" w14:textId="77777777" w:rsidR="009A24FB" w:rsidRPr="00A541B2" w:rsidRDefault="00000000" w:rsidP="00585050">
      <w:hyperlink r:id="rId29731" w:history="1">
        <w:r w:rsidR="009A24FB" w:rsidRPr="00994077">
          <w:rPr>
            <w:rStyle w:val="Hyperlink"/>
            <w:b/>
            <w:i/>
          </w:rPr>
          <w:t>State v.</w:t>
        </w:r>
        <w:r w:rsidR="009A24FB" w:rsidRPr="00994077">
          <w:rPr>
            <w:rStyle w:val="Hyperlink"/>
            <w:b/>
          </w:rPr>
          <w:t xml:space="preserve"> </w:t>
        </w:r>
        <w:r w:rsidR="009A24FB" w:rsidRPr="00994077">
          <w:rPr>
            <w:rStyle w:val="Hyperlink"/>
            <w:b/>
            <w:i/>
          </w:rPr>
          <w:t>Whalen</w:t>
        </w:r>
        <w:r w:rsidR="009A24FB" w:rsidRPr="00994077">
          <w:rPr>
            <w:rStyle w:val="Hyperlink"/>
            <w:i/>
          </w:rPr>
          <w:t>,</w:t>
        </w:r>
        <w:r w:rsidR="009A24FB" w:rsidRPr="00994077">
          <w:rPr>
            <w:rStyle w:val="Hyperlink"/>
          </w:rPr>
          <w:t xml:space="preserve"> 131 Wn.App. 58 (2005)</w:t>
        </w:r>
      </w:hyperlink>
      <w:r w:rsidR="009A24FB">
        <w:fldChar w:fldCharType="begin"/>
      </w:r>
      <w:r w:rsidR="009A24FB">
        <w:instrText xml:space="preserve"> TA \s "131 Wash.App. 58" </w:instrText>
      </w:r>
      <w:r w:rsidR="009A24FB">
        <w:fldChar w:fldCharType="end"/>
      </w:r>
    </w:p>
    <w:p w14:paraId="0F331B9E" w14:textId="5B498542" w:rsidR="009A24FB" w:rsidRPr="00A541B2" w:rsidRDefault="009A24FB" w:rsidP="00585050">
      <w:r w:rsidRPr="00A541B2">
        <w:tab/>
        <w:t xml:space="preserve">Defendant steals several boxes of pseudoephedrine, admits he was going to manufacture meth; held: mere possession of pseudoephedrine is insufficient to establish </w:t>
      </w:r>
      <w:r w:rsidRPr="00A541B2">
        <w:rPr>
          <w:i/>
        </w:rPr>
        <w:t>corpus delicti</w:t>
      </w:r>
      <w:r w:rsidRPr="00A541B2">
        <w:t xml:space="preserve"> of possession with intent to manufacture, </w:t>
      </w:r>
      <w:hyperlink r:id="rId29732" w:history="1">
        <w:r w:rsidRPr="00994077">
          <w:rPr>
            <w:rStyle w:val="Hyperlink"/>
          </w:rPr>
          <w:t>RCW 69.50.440</w:t>
        </w:r>
      </w:hyperlink>
      <w:r>
        <w:fldChar w:fldCharType="begin"/>
      </w:r>
      <w:r>
        <w:instrText xml:space="preserve"> TA \s "WA ST 69.50.440" </w:instrText>
      </w:r>
      <w:r>
        <w:fldChar w:fldCharType="end"/>
      </w:r>
      <w:r w:rsidRPr="00A541B2">
        <w:t xml:space="preserve">, </w:t>
      </w:r>
      <w:r w:rsidRPr="00A541B2">
        <w:rPr>
          <w:i/>
        </w:rPr>
        <w:t xml:space="preserve">see: </w:t>
      </w:r>
      <w:hyperlink r:id="rId29733" w:history="1">
        <w:r w:rsidRPr="00994077">
          <w:rPr>
            <w:rStyle w:val="Hyperlink"/>
            <w:i/>
          </w:rPr>
          <w:t xml:space="preserve">State v. Cobelli, </w:t>
        </w:r>
        <w:r w:rsidRPr="00994077">
          <w:rPr>
            <w:rStyle w:val="Hyperlink"/>
          </w:rPr>
          <w:t>56 Wn.App. 921 (1990)</w:t>
        </w:r>
      </w:hyperlink>
      <w:r>
        <w:fldChar w:fldCharType="begin"/>
      </w:r>
      <w:r>
        <w:instrText xml:space="preserve"> TA \s "56 Wash.App. 921" </w:instrText>
      </w:r>
      <w:r>
        <w:fldChar w:fldCharType="end"/>
      </w:r>
      <w:r w:rsidRPr="00A541B2">
        <w:t xml:space="preserve">, </w:t>
      </w:r>
      <w:hyperlink r:id="rId29734" w:history="1">
        <w:r w:rsidRPr="00994077">
          <w:rPr>
            <w:rStyle w:val="Hyperlink"/>
            <w:i/>
          </w:rPr>
          <w:t>State v. Montgomery,</w:t>
        </w:r>
        <w:r w:rsidRPr="00994077">
          <w:rPr>
            <w:rStyle w:val="Hyperlink"/>
          </w:rPr>
          <w:t xml:space="preserve"> 163 Wn.2d 577 (2008)</w:t>
        </w:r>
      </w:hyperlink>
      <w:r>
        <w:fldChar w:fldCharType="begin"/>
      </w:r>
      <w:r>
        <w:instrText xml:space="preserve"> TA \s "163 Wash.2d 577" </w:instrText>
      </w:r>
      <w:r>
        <w:fldChar w:fldCharType="end"/>
      </w:r>
      <w:r w:rsidRPr="00A541B2">
        <w:rPr>
          <w:color w:val="000000"/>
        </w:rPr>
        <w:t xml:space="preserve">, </w:t>
      </w:r>
      <w:r w:rsidRPr="00A541B2">
        <w:rPr>
          <w:i/>
        </w:rPr>
        <w:t xml:space="preserve">but see: </w:t>
      </w:r>
      <w:r w:rsidRPr="00482611">
        <w:t xml:space="preserve">RCW 69.50.440, </w:t>
      </w:r>
      <w:r w:rsidRPr="00482611">
        <w:rPr>
          <w:i/>
        </w:rPr>
        <w:t>State v.</w:t>
      </w:r>
      <w:r w:rsidRPr="00482611">
        <w:t xml:space="preserve"> </w:t>
      </w:r>
      <w:r w:rsidRPr="00482611">
        <w:rPr>
          <w:i/>
        </w:rPr>
        <w:t>Moles,</w:t>
      </w:r>
      <w:r w:rsidRPr="00482611">
        <w:t xml:space="preserve"> 130 Wn.App. 461 (2005)</w:t>
      </w:r>
      <w:r>
        <w:fldChar w:fldCharType="begin"/>
      </w:r>
      <w:r>
        <w:instrText xml:space="preserve"> TA \s "130 Wash.App. 461" </w:instrText>
      </w:r>
      <w:r>
        <w:fldChar w:fldCharType="end"/>
      </w:r>
      <w:r w:rsidRPr="00A541B2">
        <w:t xml:space="preserve">, </w:t>
      </w:r>
      <w:r w:rsidR="00464E26">
        <w:rPr>
          <w:i/>
        </w:rPr>
        <w:t>cf.</w:t>
      </w:r>
      <w:r w:rsidRPr="00A541B2">
        <w:rPr>
          <w:i/>
        </w:rPr>
        <w:t xml:space="preserve">: </w:t>
      </w:r>
      <w:hyperlink r:id="rId29735" w:history="1">
        <w:r w:rsidRPr="00994077">
          <w:rPr>
            <w:rStyle w:val="Hyperlink"/>
            <w:i/>
          </w:rPr>
          <w:t>State v. Missieur,</w:t>
        </w:r>
        <w:r w:rsidRPr="00994077">
          <w:rPr>
            <w:rStyle w:val="Hyperlink"/>
          </w:rPr>
          <w:t xml:space="preserve"> 140 Wn.App. 181 (2007)</w:t>
        </w:r>
      </w:hyperlink>
      <w:r w:rsidR="00482611">
        <w:rPr>
          <w:i/>
          <w:color w:val="000000"/>
        </w:rPr>
        <w:t xml:space="preserve">, State v. Hotchkiss, </w:t>
      </w:r>
      <w:r w:rsidR="00482611">
        <w:rPr>
          <w:color w:val="000000"/>
        </w:rPr>
        <w:t>1 Wn.App.2d 275 (2017)</w:t>
      </w:r>
      <w:r>
        <w:fldChar w:fldCharType="begin"/>
      </w:r>
      <w:r>
        <w:instrText xml:space="preserve"> TA \s "140 Wash.App. 181" </w:instrText>
      </w:r>
      <w:r>
        <w:fldChar w:fldCharType="end"/>
      </w:r>
      <w:r w:rsidRPr="00A541B2">
        <w:t>; 2-1, II.</w:t>
      </w:r>
    </w:p>
    <w:p w14:paraId="36B723BD" w14:textId="77777777" w:rsidR="009A24FB" w:rsidRPr="00A541B2" w:rsidRDefault="009A24FB" w:rsidP="00585050"/>
    <w:p w14:paraId="2AE2CB00" w14:textId="77777777" w:rsidR="009A24FB" w:rsidRPr="00A541B2" w:rsidRDefault="00000000" w:rsidP="00585050">
      <w:hyperlink r:id="rId29736" w:history="1">
        <w:r w:rsidR="009A24FB" w:rsidRPr="00994077">
          <w:rPr>
            <w:rStyle w:val="Hyperlink"/>
            <w:b/>
            <w:i/>
          </w:rPr>
          <w:t>State v. G.M.V.</w:t>
        </w:r>
        <w:r w:rsidR="009A24FB" w:rsidRPr="00994077">
          <w:rPr>
            <w:rStyle w:val="Hyperlink"/>
            <w:i/>
          </w:rPr>
          <w:t>,</w:t>
        </w:r>
        <w:r w:rsidR="009A24FB" w:rsidRPr="00994077">
          <w:rPr>
            <w:rStyle w:val="Hyperlink"/>
          </w:rPr>
          <w:t xml:space="preserve"> 135 Wn.App. 366, 374-75 (2006)</w:t>
        </w:r>
      </w:hyperlink>
      <w:r w:rsidR="009A24FB">
        <w:fldChar w:fldCharType="begin"/>
      </w:r>
      <w:r w:rsidR="009A24FB">
        <w:instrText xml:space="preserve"> TA \s "135 Wash.App. 366" </w:instrText>
      </w:r>
      <w:r w:rsidR="009A24FB">
        <w:fldChar w:fldCharType="end"/>
      </w:r>
    </w:p>
    <w:p w14:paraId="59928176" w14:textId="77777777" w:rsidR="009A24FB" w:rsidRPr="00A541B2" w:rsidRDefault="009A24FB" w:rsidP="00585050">
      <w:r w:rsidRPr="00A541B2">
        <w:tab/>
        <w:t xml:space="preserve">Respondent moved from bedroom to basement, police search bedroom and find contraband; held: when a minor lives with her parents, court cannot presume dominion and control from her mere residence in the home, </w:t>
      </w:r>
      <w:hyperlink r:id="rId29737" w:history="1">
        <w:r w:rsidRPr="00994077">
          <w:rPr>
            <w:rStyle w:val="Hyperlink"/>
            <w:i/>
          </w:rPr>
          <w:t>State v. Douglas S.,</w:t>
        </w:r>
        <w:r w:rsidRPr="00994077">
          <w:rPr>
            <w:rStyle w:val="Hyperlink"/>
          </w:rPr>
          <w:t xml:space="preserve"> 42 Wn.App. 138, 142 (1985)</w:t>
        </w:r>
      </w:hyperlink>
      <w:r>
        <w:fldChar w:fldCharType="begin"/>
      </w:r>
      <w:r>
        <w:instrText xml:space="preserve"> TA \s "42 Wash.App. 138" </w:instrText>
      </w:r>
      <w:r>
        <w:fldChar w:fldCharType="end"/>
      </w:r>
      <w:r w:rsidRPr="00A541B2">
        <w:t>, fact that bedroom was respondent’s even a day before the search is insufficient; III.</w:t>
      </w:r>
    </w:p>
    <w:p w14:paraId="647D6A20" w14:textId="77777777" w:rsidR="009A24FB" w:rsidRPr="00A541B2" w:rsidRDefault="009A24FB" w:rsidP="00585050"/>
    <w:p w14:paraId="3A5D3ACC" w14:textId="77777777" w:rsidR="009A24FB" w:rsidRPr="00A541B2" w:rsidRDefault="00000000" w:rsidP="00585050">
      <w:hyperlink r:id="rId29738" w:history="1">
        <w:r w:rsidR="009A24FB" w:rsidRPr="00994077">
          <w:rPr>
            <w:rStyle w:val="Hyperlink"/>
            <w:b/>
            <w:i/>
          </w:rPr>
          <w:t>State v. Chavez</w:t>
        </w:r>
        <w:r w:rsidR="009A24FB" w:rsidRPr="00994077">
          <w:rPr>
            <w:rStyle w:val="Hyperlink"/>
            <w:i/>
          </w:rPr>
          <w:t>,</w:t>
        </w:r>
        <w:r w:rsidR="009A24FB" w:rsidRPr="00994077">
          <w:rPr>
            <w:rStyle w:val="Hyperlink"/>
          </w:rPr>
          <w:t xml:space="preserve"> 138 Wn.App. 29 (2007)</w:t>
        </w:r>
      </w:hyperlink>
      <w:r w:rsidR="009A24FB">
        <w:fldChar w:fldCharType="begin"/>
      </w:r>
      <w:r w:rsidR="009A24FB">
        <w:instrText xml:space="preserve"> TA \l "State v. Chavez, 138 Wn.App. 29 (2007)" \s "138 Wash.App. 29" \c 2 </w:instrText>
      </w:r>
      <w:r w:rsidR="009A24FB">
        <w:fldChar w:fldCharType="end"/>
      </w:r>
    </w:p>
    <w:p w14:paraId="25A5708A" w14:textId="77777777" w:rsidR="009A24FB" w:rsidRPr="00A541B2" w:rsidRDefault="009A24FB" w:rsidP="00585050">
      <w:r w:rsidRPr="00A541B2">
        <w:tab/>
        <w:t>Officer hears a snorting noise coming from a barroom bathroom stall, observes three men in stall, one man leaves, another man, who is seen holding a dollar bill with white powder, attempts to hand bill to defendant who refuses it, police arrest defendant, find drugs in wallet; held: police did not see defendant holding drugs, using them or in dominion and control; an aspect of dominion and control is that defendant may immediately reduce object to actual possession, which here defendant refused to do, thus police lacked probable cause, search of wallet was unlawful; III.</w:t>
      </w:r>
    </w:p>
    <w:p w14:paraId="56DB1C19" w14:textId="77777777" w:rsidR="009A24FB" w:rsidRPr="00A541B2" w:rsidRDefault="009A24FB" w:rsidP="00585050">
      <w:pPr>
        <w:rPr>
          <w:b/>
          <w:u w:val="words"/>
        </w:rPr>
      </w:pPr>
    </w:p>
    <w:p w14:paraId="2ED1CD3D" w14:textId="77777777" w:rsidR="009A24FB" w:rsidRPr="00A541B2" w:rsidRDefault="00000000" w:rsidP="00585050">
      <w:hyperlink r:id="rId29739" w:history="1">
        <w:r w:rsidR="009A24FB" w:rsidRPr="00994077">
          <w:rPr>
            <w:rStyle w:val="Hyperlink"/>
            <w:b/>
            <w:i/>
          </w:rPr>
          <w:t>State v.</w:t>
        </w:r>
        <w:r w:rsidR="009A24FB" w:rsidRPr="00994077">
          <w:rPr>
            <w:rStyle w:val="Hyperlink"/>
            <w:b/>
          </w:rPr>
          <w:t xml:space="preserve"> </w:t>
        </w:r>
        <w:r w:rsidR="009A24FB" w:rsidRPr="00994077">
          <w:rPr>
            <w:rStyle w:val="Hyperlink"/>
            <w:b/>
            <w:i/>
          </w:rPr>
          <w:t>Rowell</w:t>
        </w:r>
        <w:r w:rsidR="009A24FB" w:rsidRPr="00994077">
          <w:rPr>
            <w:rStyle w:val="Hyperlink"/>
            <w:i/>
          </w:rPr>
          <w:t>,</w:t>
        </w:r>
        <w:r w:rsidR="009A24FB" w:rsidRPr="00994077">
          <w:rPr>
            <w:rStyle w:val="Hyperlink"/>
          </w:rPr>
          <w:t xml:space="preserve"> 138 Wn.App. 780 (2007)</w:t>
        </w:r>
      </w:hyperlink>
      <w:r w:rsidR="009A24FB">
        <w:fldChar w:fldCharType="begin"/>
      </w:r>
      <w:r w:rsidR="009A24FB">
        <w:instrText xml:space="preserve"> TA \s "138 Wash.App. 780" </w:instrText>
      </w:r>
      <w:r w:rsidR="009A24FB">
        <w:fldChar w:fldCharType="end"/>
      </w:r>
    </w:p>
    <w:p w14:paraId="41BB750D" w14:textId="77777777" w:rsidR="009A24FB" w:rsidRPr="00A541B2" w:rsidRDefault="009A24FB" w:rsidP="00585050">
      <w:r w:rsidRPr="00A541B2">
        <w:tab/>
        <w:t xml:space="preserve">Burden to prove unwitting possession is on defense, distinguishing </w:t>
      </w:r>
      <w:hyperlink r:id="rId29740" w:history="1">
        <w:r w:rsidRPr="00994077">
          <w:rPr>
            <w:rStyle w:val="Hyperlink"/>
            <w:i/>
          </w:rPr>
          <w:t>State v.</w:t>
        </w:r>
        <w:r w:rsidRPr="00994077">
          <w:rPr>
            <w:rStyle w:val="Hyperlink"/>
          </w:rPr>
          <w:t xml:space="preserve"> </w:t>
        </w:r>
        <w:r w:rsidRPr="00994077">
          <w:rPr>
            <w:rStyle w:val="Hyperlink"/>
            <w:i/>
          </w:rPr>
          <w:t>Carter,</w:t>
        </w:r>
        <w:r w:rsidRPr="00994077">
          <w:rPr>
            <w:rStyle w:val="Hyperlink"/>
          </w:rPr>
          <w:t xml:space="preserve"> 127 Wn.App. 713, 718 (2005)</w:t>
        </w:r>
      </w:hyperlink>
      <w:r>
        <w:fldChar w:fldCharType="begin"/>
      </w:r>
      <w:r>
        <w:instrText xml:space="preserve"> TA \l "State v. Carter, 127 Wn.App. 713, 718 (2005)" \s "127 Wash.App. 713" \c 2 </w:instrText>
      </w:r>
      <w:r>
        <w:fldChar w:fldCharType="end"/>
      </w:r>
      <w:r w:rsidRPr="00A541B2">
        <w:t>, wherein burden of proving unwitting possession of an unlawful firearm is on state because knowledge is an element of possession of a firearm</w:t>
      </w:r>
      <w:r>
        <w:t xml:space="preserve">, </w:t>
      </w:r>
      <w:r w:rsidRPr="00435B7A">
        <w:rPr>
          <w:i/>
        </w:rPr>
        <w:t xml:space="preserve">State v. </w:t>
      </w:r>
      <w:r>
        <w:rPr>
          <w:i/>
        </w:rPr>
        <w:t>Michael,</w:t>
      </w:r>
      <w:r>
        <w:t xml:space="preserve"> 160 </w:t>
      </w:r>
      <w:r w:rsidRPr="00435B7A">
        <w:t xml:space="preserve">Wn.App. </w:t>
      </w:r>
      <w:r>
        <w:t>522 (2011)</w:t>
      </w:r>
      <w:r w:rsidRPr="00A541B2">
        <w:t>; III.</w:t>
      </w:r>
    </w:p>
    <w:p w14:paraId="4F865009" w14:textId="77777777" w:rsidR="009A24FB" w:rsidRPr="00A541B2" w:rsidRDefault="009A24FB" w:rsidP="00585050"/>
    <w:p w14:paraId="6EB93AB7" w14:textId="77777777" w:rsidR="009A24FB" w:rsidRPr="00A541B2" w:rsidRDefault="00000000" w:rsidP="00585050">
      <w:hyperlink r:id="rId29741" w:history="1">
        <w:r w:rsidR="009A24FB" w:rsidRPr="00994077">
          <w:rPr>
            <w:rStyle w:val="Hyperlink"/>
            <w:b/>
            <w:i/>
          </w:rPr>
          <w:t>State v. Messieur</w:t>
        </w:r>
        <w:r w:rsidR="009A24FB" w:rsidRPr="00994077">
          <w:rPr>
            <w:rStyle w:val="Hyperlink"/>
            <w:i/>
          </w:rPr>
          <w:t>,</w:t>
        </w:r>
        <w:r w:rsidR="009A24FB" w:rsidRPr="00994077">
          <w:rPr>
            <w:rStyle w:val="Hyperlink"/>
          </w:rPr>
          <w:t xml:space="preserve"> 140 Wn.App. 181 (2007)</w:t>
        </w:r>
      </w:hyperlink>
      <w:r w:rsidR="009A24FB">
        <w:fldChar w:fldCharType="begin"/>
      </w:r>
      <w:r w:rsidR="009A24FB">
        <w:instrText xml:space="preserve"> TA \s "140 Wash.App. 181" </w:instrText>
      </w:r>
      <w:r w:rsidR="009A24FB">
        <w:fldChar w:fldCharType="end"/>
      </w:r>
    </w:p>
    <w:p w14:paraId="530E6954" w14:textId="77777777" w:rsidR="009A24FB" w:rsidRPr="00A541B2" w:rsidRDefault="009A24FB" w:rsidP="00585050">
      <w:r w:rsidRPr="00A541B2">
        <w:tab/>
        <w:t xml:space="preserve">Evidence that defendant shoplifted 30 boxes of pseudoephedrine, more found in his car with 64 lithium batteries is sufficient to convict for possession of pseudoephedrine with intent to manufacture methamphetamine, </w:t>
      </w:r>
      <w:hyperlink r:id="rId29742" w:history="1">
        <w:r w:rsidRPr="00994077">
          <w:rPr>
            <w:rStyle w:val="Hyperlink"/>
            <w:i/>
          </w:rPr>
          <w:t>State v. McPherson,</w:t>
        </w:r>
        <w:r w:rsidRPr="00994077">
          <w:rPr>
            <w:rStyle w:val="Hyperlink"/>
          </w:rPr>
          <w:t xml:space="preserve"> 111 Wn.App. 747, 759 (2002)</w:t>
        </w:r>
      </w:hyperlink>
      <w:r>
        <w:fldChar w:fldCharType="begin"/>
      </w:r>
      <w:r>
        <w:instrText xml:space="preserve"> TA \s "111 Wash.App. 747" </w:instrText>
      </w:r>
      <w:r>
        <w:fldChar w:fldCharType="end"/>
      </w:r>
      <w:r w:rsidRPr="00A541B2">
        <w:t xml:space="preserve">, </w:t>
      </w:r>
      <w:hyperlink r:id="rId29743" w:history="1">
        <w:r w:rsidRPr="00994077">
          <w:rPr>
            <w:rStyle w:val="Hyperlink"/>
            <w:i/>
          </w:rPr>
          <w:t>State v. Moles,</w:t>
        </w:r>
        <w:r w:rsidRPr="00994077">
          <w:rPr>
            <w:rStyle w:val="Hyperlink"/>
          </w:rPr>
          <w:t xml:space="preserve"> 130 Wn.App. 461 (2005)</w:t>
        </w:r>
      </w:hyperlink>
      <w:r>
        <w:fldChar w:fldCharType="begin"/>
      </w:r>
      <w:r>
        <w:instrText xml:space="preserve"> TA \s "130 Wash.App. 461" </w:instrText>
      </w:r>
      <w:r>
        <w:fldChar w:fldCharType="end"/>
      </w:r>
      <w:r w:rsidRPr="00A541B2">
        <w:t xml:space="preserve">, </w:t>
      </w:r>
      <w:hyperlink r:id="rId29744" w:history="1">
        <w:r w:rsidRPr="00994077">
          <w:rPr>
            <w:rStyle w:val="Hyperlink"/>
            <w:i/>
          </w:rPr>
          <w:t>State v. Montgomery,</w:t>
        </w:r>
        <w:r w:rsidRPr="00994077">
          <w:rPr>
            <w:rStyle w:val="Hyperlink"/>
          </w:rPr>
          <w:t xml:space="preserve"> 163 Wn.2d 577 (2008)</w:t>
        </w:r>
      </w:hyperlink>
      <w:r>
        <w:fldChar w:fldCharType="begin"/>
      </w:r>
      <w:r>
        <w:instrText xml:space="preserve"> TA \s "163 Wash.2d 577" </w:instrText>
      </w:r>
      <w:r>
        <w:fldChar w:fldCharType="end"/>
      </w:r>
      <w:r w:rsidRPr="00A541B2">
        <w:t>; I.</w:t>
      </w:r>
    </w:p>
    <w:p w14:paraId="6AEB9640" w14:textId="77777777" w:rsidR="009A24FB" w:rsidRPr="00A541B2" w:rsidRDefault="009A24FB" w:rsidP="00585050"/>
    <w:p w14:paraId="6AF0142D" w14:textId="77777777" w:rsidR="009A24FB" w:rsidRPr="00A541B2" w:rsidRDefault="00000000" w:rsidP="00585050">
      <w:hyperlink r:id="rId29745" w:history="1">
        <w:r w:rsidR="009A24FB" w:rsidRPr="00994077">
          <w:rPr>
            <w:rStyle w:val="Hyperlink"/>
            <w:b/>
            <w:i/>
          </w:rPr>
          <w:t>State v. Winterstein</w:t>
        </w:r>
        <w:r w:rsidR="009A24FB" w:rsidRPr="00994077">
          <w:rPr>
            <w:rStyle w:val="Hyperlink"/>
            <w:i/>
          </w:rPr>
          <w:t>,</w:t>
        </w:r>
        <w:r w:rsidR="009A24FB" w:rsidRPr="00994077">
          <w:rPr>
            <w:rStyle w:val="Hyperlink"/>
          </w:rPr>
          <w:t xml:space="preserve"> 140 Wn.App. 676, 685-87 (2007), </w:t>
        </w:r>
        <w:r w:rsidR="009A24FB" w:rsidRPr="00994077">
          <w:rPr>
            <w:rStyle w:val="Hyperlink"/>
            <w:i/>
          </w:rPr>
          <w:t>reversed, on other grounds,</w:t>
        </w:r>
        <w:r w:rsidR="009A24FB" w:rsidRPr="00994077">
          <w:rPr>
            <w:rStyle w:val="Hyperlink"/>
          </w:rPr>
          <w:t xml:space="preserve"> 167 Wn.2d 620 (2009)</w:t>
        </w:r>
      </w:hyperlink>
      <w:r w:rsidR="009A24FB">
        <w:fldChar w:fldCharType="begin"/>
      </w:r>
      <w:r w:rsidR="009A24FB">
        <w:instrText xml:space="preserve"> TA \s "140 Wash.App. 676" </w:instrText>
      </w:r>
      <w:r w:rsidR="009A24FB">
        <w:fldChar w:fldCharType="end"/>
      </w:r>
    </w:p>
    <w:p w14:paraId="1742F72A" w14:textId="77777777" w:rsidR="009A24FB" w:rsidRPr="00A541B2" w:rsidRDefault="009A24FB" w:rsidP="00585050">
      <w:r w:rsidRPr="00A541B2">
        <w:tab/>
        <w:t xml:space="preserve">Where a landlord is present, aware of drug manufacturing and fails to take affirmative steps to stop it, </w:t>
      </w:r>
      <w:hyperlink r:id="rId29746" w:history="1">
        <w:r w:rsidRPr="00994077">
          <w:rPr>
            <w:rStyle w:val="Hyperlink"/>
            <w:i/>
          </w:rPr>
          <w:t xml:space="preserve">State v. Roberts, </w:t>
        </w:r>
        <w:r w:rsidRPr="00994077">
          <w:rPr>
            <w:rStyle w:val="Hyperlink"/>
          </w:rPr>
          <w:t>80 Wn.App. 342 (1996)</w:t>
        </w:r>
      </w:hyperlink>
      <w:r>
        <w:fldChar w:fldCharType="begin"/>
      </w:r>
      <w:r>
        <w:instrText xml:space="preserve"> TA \s "80 Wash.App. 342" </w:instrText>
      </w:r>
      <w:r>
        <w:fldChar w:fldCharType="end"/>
      </w:r>
      <w:r w:rsidRPr="00A541B2">
        <w:t xml:space="preserve">, trial court need not give special accomplice instructions, </w:t>
      </w:r>
      <w:hyperlink r:id="rId29747" w:history="1">
        <w:r w:rsidRPr="00994077">
          <w:rPr>
            <w:rStyle w:val="Hyperlink"/>
            <w:i/>
          </w:rPr>
          <w:t xml:space="preserve">State v. Roberts, supra., </w:t>
        </w:r>
        <w:r w:rsidRPr="00994077">
          <w:rPr>
            <w:rStyle w:val="Hyperlink"/>
          </w:rPr>
          <w:t>at 355-57</w:t>
        </w:r>
      </w:hyperlink>
      <w:r>
        <w:fldChar w:fldCharType="begin"/>
      </w:r>
      <w:r>
        <w:instrText xml:space="preserve"> TA \s "80 Wash.App. 342" </w:instrText>
      </w:r>
      <w:r>
        <w:fldChar w:fldCharType="end"/>
      </w:r>
      <w:r w:rsidRPr="00A541B2">
        <w:t>, standard accomplice instruction is adequate; II.</w:t>
      </w:r>
    </w:p>
    <w:p w14:paraId="7F10C0A0" w14:textId="77777777" w:rsidR="009A24FB" w:rsidRPr="00A541B2" w:rsidRDefault="009A24FB" w:rsidP="00585050"/>
    <w:p w14:paraId="40BAA712" w14:textId="77777777" w:rsidR="009A24FB" w:rsidRPr="00A541B2" w:rsidRDefault="00000000" w:rsidP="00585050">
      <w:hyperlink r:id="rId29748" w:history="1">
        <w:r w:rsidR="009A24FB" w:rsidRPr="00994077">
          <w:rPr>
            <w:rStyle w:val="Hyperlink"/>
            <w:b/>
            <w:i/>
          </w:rPr>
          <w:t>State v.</w:t>
        </w:r>
        <w:r w:rsidR="009A24FB" w:rsidRPr="00994077">
          <w:rPr>
            <w:rStyle w:val="Hyperlink"/>
            <w:b/>
          </w:rPr>
          <w:t xml:space="preserve"> </w:t>
        </w:r>
        <w:r w:rsidR="009A24FB" w:rsidRPr="00994077">
          <w:rPr>
            <w:rStyle w:val="Hyperlink"/>
            <w:b/>
            <w:i/>
          </w:rPr>
          <w:t>Schumaker,</w:t>
        </w:r>
        <w:r w:rsidR="009A24FB" w:rsidRPr="00994077">
          <w:rPr>
            <w:rStyle w:val="Hyperlink"/>
            <w:b/>
          </w:rPr>
          <w:t xml:space="preserve"> </w:t>
        </w:r>
        <w:r w:rsidR="009A24FB" w:rsidRPr="00994077">
          <w:rPr>
            <w:rStyle w:val="Hyperlink"/>
          </w:rPr>
          <w:t>142 Wn.App. 330 (2007)</w:t>
        </w:r>
      </w:hyperlink>
      <w:r w:rsidR="009A24FB">
        <w:fldChar w:fldCharType="begin"/>
      </w:r>
      <w:r w:rsidR="009A24FB">
        <w:instrText xml:space="preserve"> TA \s "142 Wash.App. 330" </w:instrText>
      </w:r>
      <w:r w:rsidR="009A24FB">
        <w:fldChar w:fldCharType="end"/>
      </w:r>
    </w:p>
    <w:p w14:paraId="53A83B93" w14:textId="77777777" w:rsidR="009A24FB" w:rsidRPr="00A541B2" w:rsidRDefault="009A24FB" w:rsidP="00585050">
      <w:r w:rsidRPr="00A541B2">
        <w:tab/>
        <w:t xml:space="preserve">Dominion and control over premises (here, a car) does not create an inference of dominion and control over drugs, </w:t>
      </w:r>
      <w:hyperlink r:id="rId29749" w:history="1">
        <w:r w:rsidRPr="00994077">
          <w:rPr>
            <w:rStyle w:val="Hyperlink"/>
            <w:i/>
          </w:rPr>
          <w:t>State v.</w:t>
        </w:r>
        <w:r w:rsidRPr="00994077">
          <w:rPr>
            <w:rStyle w:val="Hyperlink"/>
          </w:rPr>
          <w:t xml:space="preserve"> </w:t>
        </w:r>
        <w:r w:rsidRPr="00994077">
          <w:rPr>
            <w:rStyle w:val="Hyperlink"/>
            <w:i/>
          </w:rPr>
          <w:t>Olivarez,</w:t>
        </w:r>
        <w:r w:rsidRPr="00994077">
          <w:rPr>
            <w:rStyle w:val="Hyperlink"/>
          </w:rPr>
          <w:t xml:space="preserve"> 63 Wn.App. 484 (1991), overruling </w:t>
        </w:r>
        <w:r w:rsidRPr="00994077">
          <w:rPr>
            <w:rStyle w:val="Hyperlink"/>
            <w:i/>
          </w:rPr>
          <w:t>State v.</w:t>
        </w:r>
        <w:r w:rsidRPr="00994077">
          <w:rPr>
            <w:rStyle w:val="Hyperlink"/>
          </w:rPr>
          <w:t xml:space="preserve"> </w:t>
        </w:r>
        <w:r w:rsidRPr="00994077">
          <w:rPr>
            <w:rStyle w:val="Hyperlink"/>
            <w:i/>
          </w:rPr>
          <w:t>Ponce,</w:t>
        </w:r>
        <w:r w:rsidRPr="00994077">
          <w:rPr>
            <w:rStyle w:val="Hyperlink"/>
          </w:rPr>
          <w:t xml:space="preserve"> 79 Wn.App. 651 (1995)</w:t>
        </w:r>
      </w:hyperlink>
      <w:r>
        <w:fldChar w:fldCharType="begin"/>
      </w:r>
      <w:r>
        <w:instrText xml:space="preserve"> TA \s "63 Wash.App. 484" </w:instrText>
      </w:r>
      <w:r>
        <w:fldChar w:fldCharType="end"/>
      </w:r>
      <w:r w:rsidRPr="00A541B2">
        <w:t xml:space="preserve">, </w:t>
      </w:r>
      <w:r w:rsidRPr="00A541B2">
        <w:rPr>
          <w:i/>
        </w:rPr>
        <w:t xml:space="preserve">but see: </w:t>
      </w:r>
      <w:hyperlink r:id="rId29750" w:history="1">
        <w:r w:rsidRPr="00994077">
          <w:rPr>
            <w:rStyle w:val="Hyperlink"/>
            <w:i/>
          </w:rPr>
          <w:t>State v. Tadeo-Mares,</w:t>
        </w:r>
        <w:r w:rsidRPr="00994077">
          <w:rPr>
            <w:rStyle w:val="Hyperlink"/>
          </w:rPr>
          <w:t xml:space="preserve"> 86 Wn.App. 813 (1997)</w:t>
        </w:r>
      </w:hyperlink>
      <w:r>
        <w:fldChar w:fldCharType="begin"/>
      </w:r>
      <w:r>
        <w:instrText xml:space="preserve"> TA \s "86 Wash.App. 813" </w:instrText>
      </w:r>
      <w:r>
        <w:fldChar w:fldCharType="end"/>
      </w:r>
      <w:r w:rsidRPr="00A541B2">
        <w:t>; III.</w:t>
      </w:r>
    </w:p>
    <w:p w14:paraId="78024EAA" w14:textId="77777777" w:rsidR="009A24FB" w:rsidRPr="00A541B2" w:rsidRDefault="009A24FB" w:rsidP="00585050"/>
    <w:p w14:paraId="0B90CEEA" w14:textId="77777777" w:rsidR="009A24FB" w:rsidRPr="00A541B2" w:rsidRDefault="00000000" w:rsidP="00585050">
      <w:hyperlink r:id="rId29751" w:history="1">
        <w:r w:rsidR="009A24FB" w:rsidRPr="00994077">
          <w:rPr>
            <w:rStyle w:val="Hyperlink"/>
            <w:b/>
            <w:i/>
          </w:rPr>
          <w:t>State v.</w:t>
        </w:r>
        <w:r w:rsidR="009A24FB" w:rsidRPr="00994077">
          <w:rPr>
            <w:rStyle w:val="Hyperlink"/>
            <w:b/>
          </w:rPr>
          <w:t xml:space="preserve"> </w:t>
        </w:r>
        <w:r w:rsidR="009A24FB" w:rsidRPr="00994077">
          <w:rPr>
            <w:rStyle w:val="Hyperlink"/>
            <w:b/>
            <w:i/>
          </w:rPr>
          <w:t>Enlow</w:t>
        </w:r>
        <w:r w:rsidR="009A24FB" w:rsidRPr="00994077">
          <w:rPr>
            <w:rStyle w:val="Hyperlink"/>
            <w:i/>
          </w:rPr>
          <w:t>,</w:t>
        </w:r>
        <w:r w:rsidR="009A24FB" w:rsidRPr="00994077">
          <w:rPr>
            <w:rStyle w:val="Hyperlink"/>
          </w:rPr>
          <w:t xml:space="preserve"> 143 Wn.App. 463  (2008)</w:t>
        </w:r>
      </w:hyperlink>
      <w:r w:rsidR="009A24FB">
        <w:fldChar w:fldCharType="begin"/>
      </w:r>
      <w:r w:rsidR="009A24FB">
        <w:instrText xml:space="preserve"> TA \s "143 Wash.App. 463" </w:instrText>
      </w:r>
      <w:r w:rsidR="009A24FB">
        <w:fldChar w:fldCharType="end"/>
      </w:r>
    </w:p>
    <w:p w14:paraId="4D5EA3ED" w14:textId="54A56A91" w:rsidR="009A24FB" w:rsidRPr="00A541B2" w:rsidRDefault="009A24FB" w:rsidP="00CD2B33">
      <w:pPr>
        <w:ind w:right="-720"/>
      </w:pPr>
      <w:r w:rsidRPr="00A541B2">
        <w:tab/>
        <w:t xml:space="preserve">Defendant David Enlow is found hiding in the bed of a truck that contains drugs, truck is not registered to defendant, resident of house asks police what he should do with “David’s truck,” defendant’s identification card is found in bed of truck, defendant’s fingerprints are on property in truck but not on items containing drugs; held: while exclusive control of a vehicle is not necessary to establish constructive possession, mere proximity alone is insufficient to infer constructive possession, </w:t>
      </w:r>
      <w:hyperlink r:id="rId29752" w:history="1">
        <w:r w:rsidRPr="00994077">
          <w:rPr>
            <w:rStyle w:val="Hyperlink"/>
            <w:i/>
          </w:rPr>
          <w:t>State v.</w:t>
        </w:r>
        <w:r w:rsidRPr="00994077">
          <w:rPr>
            <w:rStyle w:val="Hyperlink"/>
          </w:rPr>
          <w:t xml:space="preserve"> </w:t>
        </w:r>
        <w:r w:rsidRPr="00994077">
          <w:rPr>
            <w:rStyle w:val="Hyperlink"/>
            <w:i/>
          </w:rPr>
          <w:t>Turner,</w:t>
        </w:r>
        <w:r w:rsidRPr="00994077">
          <w:rPr>
            <w:rStyle w:val="Hyperlink"/>
          </w:rPr>
          <w:t xml:space="preserve"> 103 Wn.App. 515, 521-24 (2000)</w:t>
        </w:r>
      </w:hyperlink>
      <w:r>
        <w:fldChar w:fldCharType="begin"/>
      </w:r>
      <w:r>
        <w:instrText xml:space="preserve"> TA \s "103 Wash.App. 515" </w:instrText>
      </w:r>
      <w:r>
        <w:fldChar w:fldCharType="end"/>
      </w:r>
      <w:r w:rsidRPr="00A541B2">
        <w:t xml:space="preserve">, </w:t>
      </w:r>
      <w:hyperlink r:id="rId29753" w:history="1">
        <w:r w:rsidRPr="00994077">
          <w:rPr>
            <w:rStyle w:val="Hyperlink"/>
            <w:i/>
          </w:rPr>
          <w:t>State v.</w:t>
        </w:r>
        <w:r w:rsidRPr="00994077">
          <w:rPr>
            <w:rStyle w:val="Hyperlink"/>
          </w:rPr>
          <w:t xml:space="preserve"> </w:t>
        </w:r>
        <w:r w:rsidRPr="00994077">
          <w:rPr>
            <w:rStyle w:val="Hyperlink"/>
            <w:i/>
          </w:rPr>
          <w:t>Cote,</w:t>
        </w:r>
        <w:r w:rsidRPr="00994077">
          <w:rPr>
            <w:rStyle w:val="Hyperlink"/>
          </w:rPr>
          <w:t xml:space="preserve"> 123 Wn.App. 543, 549 (2004)</w:t>
        </w:r>
      </w:hyperlink>
      <w:r>
        <w:fldChar w:fldCharType="begin"/>
      </w:r>
      <w:r>
        <w:instrText xml:space="preserve"> TA \l "State v. Cote, 123 Wn.App. 543, 549 (2004)" \s "123 Wash.App. 543" \c 2 </w:instrText>
      </w:r>
      <w:r>
        <w:fldChar w:fldCharType="end"/>
      </w:r>
      <w:r w:rsidRPr="00A541B2">
        <w:t xml:space="preserve">, </w:t>
      </w:r>
      <w:hyperlink r:id="rId29754" w:history="1">
        <w:r w:rsidRPr="00994077">
          <w:rPr>
            <w:rStyle w:val="Hyperlink"/>
            <w:i/>
          </w:rPr>
          <w:t>State v.</w:t>
        </w:r>
        <w:r w:rsidRPr="00994077">
          <w:rPr>
            <w:rStyle w:val="Hyperlink"/>
          </w:rPr>
          <w:t xml:space="preserve"> </w:t>
        </w:r>
        <w:r w:rsidRPr="00994077">
          <w:rPr>
            <w:rStyle w:val="Hyperlink"/>
            <w:i/>
          </w:rPr>
          <w:t>Callahan,</w:t>
        </w:r>
        <w:r w:rsidRPr="00994077">
          <w:rPr>
            <w:rStyle w:val="Hyperlink"/>
          </w:rPr>
          <w:t xml:space="preserve"> 77 Wn.2d 27, 28-31 (1969)</w:t>
        </w:r>
      </w:hyperlink>
      <w:r>
        <w:fldChar w:fldCharType="begin"/>
      </w:r>
      <w:r>
        <w:instrText xml:space="preserve"> TA \s "77 Wash.2d 27" </w:instrText>
      </w:r>
      <w:r>
        <w:fldChar w:fldCharType="end"/>
      </w:r>
      <w:r w:rsidRPr="00A541B2">
        <w:t xml:space="preserve">, </w:t>
      </w:r>
      <w:hyperlink r:id="rId29755" w:history="1">
        <w:r w:rsidRPr="00994077">
          <w:rPr>
            <w:rStyle w:val="Hyperlink"/>
            <w:i/>
          </w:rPr>
          <w:t>State v.</w:t>
        </w:r>
        <w:r w:rsidRPr="00994077">
          <w:rPr>
            <w:rStyle w:val="Hyperlink"/>
          </w:rPr>
          <w:t xml:space="preserve"> </w:t>
        </w:r>
        <w:r w:rsidRPr="00994077">
          <w:rPr>
            <w:rStyle w:val="Hyperlink"/>
            <w:i/>
          </w:rPr>
          <w:t>Spruell,</w:t>
        </w:r>
        <w:r w:rsidRPr="00994077">
          <w:rPr>
            <w:rStyle w:val="Hyperlink"/>
          </w:rPr>
          <w:t xml:space="preserve"> 57 Wn.App. 383, 388-89 (1990)</w:t>
        </w:r>
      </w:hyperlink>
      <w:r>
        <w:fldChar w:fldCharType="begin"/>
      </w:r>
      <w:r>
        <w:instrText xml:space="preserve"> TA \s "57 Wash.App. 383" </w:instrText>
      </w:r>
      <w:r>
        <w:fldChar w:fldCharType="end"/>
      </w:r>
      <w:r w:rsidRPr="00A541B2">
        <w:t xml:space="preserve">, </w:t>
      </w:r>
      <w:r>
        <w:rPr>
          <w:i/>
        </w:rPr>
        <w:t>see: State v. Chouinard,</w:t>
      </w:r>
      <w:r>
        <w:t xml:space="preserve"> 169 Wn.App. 895 (2012), </w:t>
      </w:r>
      <w:r w:rsidR="00464E26">
        <w:rPr>
          <w:i/>
        </w:rPr>
        <w:t>cf.</w:t>
      </w:r>
      <w:r w:rsidRPr="00A541B2">
        <w:rPr>
          <w:i/>
        </w:rPr>
        <w:t xml:space="preserve">:  </w:t>
      </w:r>
      <w:hyperlink r:id="rId29756" w:history="1">
        <w:r w:rsidRPr="00994077">
          <w:rPr>
            <w:rStyle w:val="Hyperlink"/>
            <w:i/>
          </w:rPr>
          <w:t>State v. Lakotiy,</w:t>
        </w:r>
        <w:r w:rsidRPr="00994077">
          <w:rPr>
            <w:rStyle w:val="Hyperlink"/>
          </w:rPr>
          <w:t xml:space="preserve"> 151 Wn.App. 699, 713-15 (2009)</w:t>
        </w:r>
      </w:hyperlink>
      <w:r>
        <w:fldChar w:fldCharType="begin"/>
      </w:r>
      <w:r>
        <w:instrText xml:space="preserve"> TA \s "151 Wash.App. 699" </w:instrText>
      </w:r>
      <w:r>
        <w:fldChar w:fldCharType="end"/>
      </w:r>
      <w:r w:rsidRPr="00A541B2">
        <w:t xml:space="preserve">, </w:t>
      </w:r>
      <w:r w:rsidRPr="0097137E">
        <w:rPr>
          <w:i/>
          <w:color w:val="000000"/>
        </w:rPr>
        <w:t xml:space="preserve">State v. </w:t>
      </w:r>
      <w:r>
        <w:rPr>
          <w:i/>
          <w:color w:val="000000"/>
        </w:rPr>
        <w:t>Hathaway,</w:t>
      </w:r>
      <w:r>
        <w:rPr>
          <w:color w:val="000000"/>
        </w:rPr>
        <w:t xml:space="preserve"> 161 </w:t>
      </w:r>
      <w:r w:rsidRPr="0097137E">
        <w:rPr>
          <w:color w:val="000000"/>
        </w:rPr>
        <w:t xml:space="preserve">Wn.App. </w:t>
      </w:r>
      <w:r>
        <w:rPr>
          <w:color w:val="000000"/>
        </w:rPr>
        <w:t xml:space="preserve">634, 646-49 </w:t>
      </w:r>
      <w:r w:rsidRPr="0097137E">
        <w:rPr>
          <w:color w:val="000000"/>
        </w:rPr>
        <w:t>(2011)</w:t>
      </w:r>
      <w:r>
        <w:rPr>
          <w:color w:val="000000"/>
        </w:rPr>
        <w:t xml:space="preserve">, </w:t>
      </w:r>
      <w:r w:rsidR="00CD2B33" w:rsidRPr="00FF6037">
        <w:rPr>
          <w:i/>
          <w:iCs/>
        </w:rPr>
        <w:t>State v. Listoe,</w:t>
      </w:r>
      <w:r w:rsidR="00CD2B33" w:rsidRPr="00FF6037">
        <w:t xml:space="preserve"> </w:t>
      </w:r>
      <w:r w:rsidR="00143EAE">
        <w:t>15</w:t>
      </w:r>
      <w:r w:rsidR="00CD2B33" w:rsidRPr="00FF6037">
        <w:t xml:space="preserve"> Wn.App.2d </w:t>
      </w:r>
      <w:r w:rsidR="00143EAE">
        <w:t>308</w:t>
      </w:r>
      <w:r w:rsidR="00CD2B33" w:rsidRPr="00FF6037">
        <w:t xml:space="preserve"> (2020)</w:t>
      </w:r>
      <w:r w:rsidR="00CD2B33">
        <w:t xml:space="preserve">, </w:t>
      </w:r>
      <w:r w:rsidRPr="00A541B2">
        <w:t>thus reversed; 2-1, III.</w:t>
      </w:r>
    </w:p>
    <w:p w14:paraId="42C3886C" w14:textId="77777777" w:rsidR="009A24FB" w:rsidRPr="00A541B2" w:rsidRDefault="009A24FB" w:rsidP="00585050"/>
    <w:p w14:paraId="62558274" w14:textId="77777777" w:rsidR="009A24FB" w:rsidRPr="00A541B2" w:rsidRDefault="00000000" w:rsidP="00585050">
      <w:hyperlink r:id="rId29757" w:history="1">
        <w:r w:rsidR="009A24FB" w:rsidRPr="00994077">
          <w:rPr>
            <w:rStyle w:val="Hyperlink"/>
            <w:b/>
            <w:i/>
          </w:rPr>
          <w:t>State v. George</w:t>
        </w:r>
        <w:r w:rsidR="009A24FB" w:rsidRPr="00994077">
          <w:rPr>
            <w:rStyle w:val="Hyperlink"/>
            <w:i/>
          </w:rPr>
          <w:t>,</w:t>
        </w:r>
        <w:r w:rsidR="009A24FB" w:rsidRPr="00994077">
          <w:rPr>
            <w:rStyle w:val="Hyperlink"/>
          </w:rPr>
          <w:t xml:space="preserve"> 146 Wn.App. 906, 919-24 (2008)</w:t>
        </w:r>
      </w:hyperlink>
      <w:r w:rsidR="009A24FB">
        <w:fldChar w:fldCharType="begin"/>
      </w:r>
      <w:r w:rsidR="009A24FB">
        <w:instrText xml:space="preserve"> TA \s "146 Wash.App. 906" </w:instrText>
      </w:r>
      <w:r w:rsidR="009A24FB">
        <w:fldChar w:fldCharType="end"/>
      </w:r>
    </w:p>
    <w:p w14:paraId="057A9993" w14:textId="7DC622EE" w:rsidR="009A24FB" w:rsidRPr="00D73681" w:rsidRDefault="009A24FB" w:rsidP="00D73681">
      <w:pPr>
        <w:autoSpaceDE w:val="0"/>
        <w:autoSpaceDN w:val="0"/>
        <w:adjustRightInd w:val="0"/>
        <w:ind w:right="-1440"/>
        <w:rPr>
          <w:rFonts w:eastAsia="Calibri"/>
        </w:rPr>
      </w:pPr>
      <w:r w:rsidRPr="00A541B2">
        <w:tab/>
        <w:t xml:space="preserve">Trooper stops vehicle for speeding, smells marijuana, removes all occupants including defendant from rear seat, finds hookah with marijuana residue under driver’s seat in front of where defendant was sitting; held: mere proximity to defendant is insufficient to convict of possession of drugs, </w:t>
      </w:r>
      <w:hyperlink r:id="rId29758" w:history="1">
        <w:r w:rsidRPr="00994077">
          <w:rPr>
            <w:rStyle w:val="Hyperlink"/>
            <w:i/>
          </w:rPr>
          <w:t>State v. Gutierrez,</w:t>
        </w:r>
        <w:r w:rsidRPr="00994077">
          <w:rPr>
            <w:rStyle w:val="Hyperlink"/>
          </w:rPr>
          <w:t xml:space="preserve"> 50 Wn.App. 583 (1988)</w:t>
        </w:r>
      </w:hyperlink>
      <w:r>
        <w:fldChar w:fldCharType="begin"/>
      </w:r>
      <w:r>
        <w:instrText xml:space="preserve"> TA \s "50 Wash.App. 583" </w:instrText>
      </w:r>
      <w:r>
        <w:fldChar w:fldCharType="end"/>
      </w:r>
      <w:r w:rsidRPr="00A541B2">
        <w:t xml:space="preserve">, </w:t>
      </w:r>
      <w:hyperlink r:id="rId29759" w:history="1">
        <w:r w:rsidRPr="00994077">
          <w:rPr>
            <w:rStyle w:val="Hyperlink"/>
            <w:i/>
          </w:rPr>
          <w:t>State v. Spruell,</w:t>
        </w:r>
        <w:r w:rsidRPr="00994077">
          <w:rPr>
            <w:rStyle w:val="Hyperlink"/>
          </w:rPr>
          <w:t xml:space="preserve"> 57 Wn.App. 383 (1990)</w:t>
        </w:r>
      </w:hyperlink>
      <w:r>
        <w:fldChar w:fldCharType="begin"/>
      </w:r>
      <w:r>
        <w:instrText xml:space="preserve"> TA \s "57 Wash.App. 383" </w:instrText>
      </w:r>
      <w:r>
        <w:fldChar w:fldCharType="end"/>
      </w:r>
      <w:r w:rsidRPr="00A541B2">
        <w:t xml:space="preserve">, </w:t>
      </w:r>
      <w:hyperlink r:id="rId29760" w:history="1">
        <w:r w:rsidRPr="00994077">
          <w:rPr>
            <w:rStyle w:val="Hyperlink"/>
            <w:i/>
          </w:rPr>
          <w:t xml:space="preserve">State v. Alvarez, </w:t>
        </w:r>
        <w:r w:rsidRPr="00994077">
          <w:rPr>
            <w:rStyle w:val="Hyperlink"/>
          </w:rPr>
          <w:t>105 Wn.App. 215 (2001)</w:t>
        </w:r>
      </w:hyperlink>
      <w:r>
        <w:fldChar w:fldCharType="begin"/>
      </w:r>
      <w:r>
        <w:instrText xml:space="preserve"> TA \s "105 Wash.App. 215" </w:instrText>
      </w:r>
      <w:r>
        <w:fldChar w:fldCharType="end"/>
      </w:r>
      <w:r w:rsidRPr="00A541B2">
        <w:t xml:space="preserve">, </w:t>
      </w:r>
      <w:hyperlink r:id="rId29761" w:history="1">
        <w:r w:rsidRPr="00994077">
          <w:rPr>
            <w:rStyle w:val="Hyperlink"/>
            <w:i/>
          </w:rPr>
          <w:t>State v. Summers,</w:t>
        </w:r>
        <w:r w:rsidRPr="00994077">
          <w:rPr>
            <w:rStyle w:val="Hyperlink"/>
          </w:rPr>
          <w:t xml:space="preserve"> 107 Wn.App. 373, 383-88 (2001)</w:t>
        </w:r>
      </w:hyperlink>
      <w:r>
        <w:fldChar w:fldCharType="begin"/>
      </w:r>
      <w:r>
        <w:instrText xml:space="preserve"> TA \s "107 Wash.App. 373" </w:instrText>
      </w:r>
      <w:r>
        <w:fldChar w:fldCharType="end"/>
      </w:r>
      <w:r w:rsidRPr="00A541B2">
        <w:t xml:space="preserve">, </w:t>
      </w:r>
      <w:hyperlink r:id="rId29762" w:history="1">
        <w:r w:rsidRPr="00994077">
          <w:rPr>
            <w:rStyle w:val="Hyperlink"/>
            <w:i/>
          </w:rPr>
          <w:t>State v. Cote,</w:t>
        </w:r>
        <w:r w:rsidRPr="00994077">
          <w:rPr>
            <w:rStyle w:val="Hyperlink"/>
          </w:rPr>
          <w:t xml:space="preserve"> 123 Wn.App. 546 (2004)</w:t>
        </w:r>
      </w:hyperlink>
      <w:r>
        <w:fldChar w:fldCharType="begin"/>
      </w:r>
      <w:r>
        <w:instrText xml:space="preserve"> TA \s "123 Wash.App. 546" </w:instrText>
      </w:r>
      <w:r>
        <w:fldChar w:fldCharType="end"/>
      </w:r>
      <w:r>
        <w:t>,</w:t>
      </w:r>
      <w:r>
        <w:rPr>
          <w:i/>
        </w:rPr>
        <w:t xml:space="preserve"> State v. Embry,</w:t>
      </w:r>
      <w:r>
        <w:t xml:space="preserve"> 171 Wn.App. 714, 746-48 (2012), </w:t>
      </w:r>
      <w:r>
        <w:rPr>
          <w:i/>
        </w:rPr>
        <w:t>see: State v. Chouinard,</w:t>
      </w:r>
      <w:r>
        <w:t xml:space="preserve"> 169 Wn.App. 895 (2012), </w:t>
      </w:r>
      <w:r w:rsidRPr="00A541B2">
        <w:rPr>
          <w:i/>
        </w:rPr>
        <w:t xml:space="preserve">but see: </w:t>
      </w:r>
      <w:hyperlink r:id="rId29763" w:history="1">
        <w:r w:rsidRPr="00994077">
          <w:rPr>
            <w:rStyle w:val="Hyperlink"/>
            <w:i/>
          </w:rPr>
          <w:t>State v. Mathews,</w:t>
        </w:r>
        <w:r w:rsidRPr="00994077">
          <w:rPr>
            <w:rStyle w:val="Hyperlink"/>
          </w:rPr>
          <w:t xml:space="preserve"> 4 Wn.App. 653 (1971)</w:t>
        </w:r>
      </w:hyperlink>
      <w:r>
        <w:fldChar w:fldCharType="begin"/>
      </w:r>
      <w:r>
        <w:instrText xml:space="preserve"> TA \s "4 Wash.App. 653" </w:instrText>
      </w:r>
      <w:r>
        <w:fldChar w:fldCharType="end"/>
      </w:r>
      <w:r w:rsidRPr="00A541B2">
        <w:t xml:space="preserve">, </w:t>
      </w:r>
      <w:r w:rsidR="00464E26">
        <w:rPr>
          <w:i/>
        </w:rPr>
        <w:t>cf.</w:t>
      </w:r>
      <w:r>
        <w:rPr>
          <w:i/>
        </w:rPr>
        <w:t xml:space="preserve">: </w:t>
      </w:r>
      <w:r w:rsidRPr="0097137E">
        <w:rPr>
          <w:i/>
          <w:color w:val="000000"/>
        </w:rPr>
        <w:t xml:space="preserve">State v. </w:t>
      </w:r>
      <w:r>
        <w:rPr>
          <w:i/>
          <w:color w:val="000000"/>
        </w:rPr>
        <w:t>Hathaway,</w:t>
      </w:r>
      <w:r>
        <w:rPr>
          <w:color w:val="000000"/>
        </w:rPr>
        <w:t xml:space="preserve"> 161 </w:t>
      </w:r>
      <w:r w:rsidRPr="0097137E">
        <w:rPr>
          <w:color w:val="000000"/>
        </w:rPr>
        <w:t xml:space="preserve">Wn.App. </w:t>
      </w:r>
      <w:r>
        <w:rPr>
          <w:color w:val="000000"/>
        </w:rPr>
        <w:t xml:space="preserve">634, 646-49 </w:t>
      </w:r>
      <w:r w:rsidRPr="0097137E">
        <w:rPr>
          <w:color w:val="000000"/>
        </w:rPr>
        <w:t>(2011)</w:t>
      </w:r>
      <w:r>
        <w:rPr>
          <w:color w:val="000000"/>
        </w:rPr>
        <w:t xml:space="preserve">, </w:t>
      </w:r>
      <w:r w:rsidR="00D73681">
        <w:rPr>
          <w:rFonts w:eastAsia="Calibri"/>
          <w:i/>
          <w:iCs/>
        </w:rPr>
        <w:t>State v. Ibarra-Erives,</w:t>
      </w:r>
      <w:r w:rsidR="00D73681">
        <w:rPr>
          <w:rFonts w:eastAsia="Calibri"/>
        </w:rPr>
        <w:t xml:space="preserve"> </w:t>
      </w:r>
      <w:r w:rsidR="000D3B9D">
        <w:rPr>
          <w:rFonts w:eastAsia="Calibri"/>
        </w:rPr>
        <w:t>23</w:t>
      </w:r>
      <w:r w:rsidR="00D73681">
        <w:rPr>
          <w:rFonts w:eastAsia="Calibri"/>
        </w:rPr>
        <w:t xml:space="preserve"> Wn.App.2d </w:t>
      </w:r>
      <w:r w:rsidR="000D3B9D">
        <w:rPr>
          <w:rFonts w:eastAsia="Calibri"/>
        </w:rPr>
        <w:t>596</w:t>
      </w:r>
      <w:r w:rsidR="00D73681">
        <w:rPr>
          <w:rFonts w:eastAsia="Calibri"/>
        </w:rPr>
        <w:t xml:space="preserve"> (2022), </w:t>
      </w:r>
      <w:r w:rsidRPr="00A541B2">
        <w:t xml:space="preserve">knowledge of the presence of marijuana is insufficient to prove dominion and control, </w:t>
      </w:r>
      <w:hyperlink r:id="rId29764" w:history="1">
        <w:r w:rsidRPr="00994077">
          <w:rPr>
            <w:rStyle w:val="Hyperlink"/>
            <w:i/>
          </w:rPr>
          <w:t>State v. Davis,</w:t>
        </w:r>
        <w:r w:rsidRPr="00994077">
          <w:rPr>
            <w:rStyle w:val="Hyperlink"/>
          </w:rPr>
          <w:t xml:space="preserve"> 16 Wn.App. 657, 659 (1977)</w:t>
        </w:r>
      </w:hyperlink>
      <w:r>
        <w:fldChar w:fldCharType="begin"/>
      </w:r>
      <w:r>
        <w:instrText xml:space="preserve"> TA \l "State v. Davis, 16 Wn.App. 657, 659 (1977)" \s "16 Wash.App. 657" \c 2 </w:instrText>
      </w:r>
      <w:r>
        <w:fldChar w:fldCharType="end"/>
      </w:r>
      <w:r w:rsidRPr="00A541B2">
        <w:t>; 2-1, I.</w:t>
      </w:r>
    </w:p>
    <w:p w14:paraId="4B62526D" w14:textId="77777777" w:rsidR="009A24FB" w:rsidRPr="00A541B2" w:rsidRDefault="009A24FB" w:rsidP="00585050"/>
    <w:p w14:paraId="1600F804" w14:textId="730B6F65" w:rsidR="009A24FB" w:rsidRPr="004E6971" w:rsidRDefault="00000000" w:rsidP="00585050">
      <w:pPr>
        <w:rPr>
          <w:color w:val="0000FF"/>
          <w:u w:val="single"/>
        </w:rPr>
      </w:pPr>
      <w:hyperlink r:id="rId29765" w:history="1">
        <w:r w:rsidR="009A24FB" w:rsidRPr="00994077">
          <w:rPr>
            <w:rStyle w:val="Hyperlink"/>
            <w:b/>
            <w:bCs/>
            <w:i/>
          </w:rPr>
          <w:t>State v.</w:t>
        </w:r>
        <w:r w:rsidR="009A24FB" w:rsidRPr="00994077">
          <w:rPr>
            <w:rStyle w:val="Hyperlink"/>
            <w:b/>
            <w:bCs/>
          </w:rPr>
          <w:t xml:space="preserve"> </w:t>
        </w:r>
        <w:r w:rsidR="009A24FB" w:rsidRPr="00994077">
          <w:rPr>
            <w:rStyle w:val="Hyperlink"/>
            <w:b/>
            <w:bCs/>
            <w:i/>
            <w:iCs/>
          </w:rPr>
          <w:t>Valencia</w:t>
        </w:r>
        <w:r w:rsidR="009A24FB" w:rsidRPr="00994077">
          <w:rPr>
            <w:rStyle w:val="Hyperlink"/>
            <w:i/>
            <w:iCs/>
          </w:rPr>
          <w:t>,</w:t>
        </w:r>
        <w:r w:rsidR="009A24FB" w:rsidRPr="00994077">
          <w:rPr>
            <w:rStyle w:val="Hyperlink"/>
          </w:rPr>
          <w:t xml:space="preserve"> 148 Wn.App. 302 (2009),</w:t>
        </w:r>
      </w:hyperlink>
      <w:r w:rsidR="004E6971">
        <w:t xml:space="preserve"> </w:t>
      </w:r>
      <w:r w:rsidR="004E6971" w:rsidRPr="004E6971">
        <w:rPr>
          <w:i/>
        </w:rPr>
        <w:t>rev’d, on other grounds,</w:t>
      </w:r>
      <w:r w:rsidR="004E6971" w:rsidRPr="004E6971">
        <w:t xml:space="preserve"> 169 Wn.2d 782 (2010)</w:t>
      </w:r>
      <w:r w:rsidR="009A24FB">
        <w:fldChar w:fldCharType="begin"/>
      </w:r>
      <w:r w:rsidR="009A24FB">
        <w:instrText xml:space="preserve"> TA \s "148 Wash.App. 302" </w:instrText>
      </w:r>
      <w:r w:rsidR="009A24FB">
        <w:fldChar w:fldCharType="end"/>
      </w:r>
    </w:p>
    <w:p w14:paraId="3E3771D1" w14:textId="3F692807" w:rsidR="009A24FB" w:rsidRPr="00A541B2" w:rsidRDefault="009A24FB" w:rsidP="00585050">
      <w:r w:rsidRPr="00F12605">
        <w:tab/>
        <w:t xml:space="preserve">Defendants seen leaving a house that contained 68 pounds of marijuana, $126,000 cash, other items used in a “major marijuana distribution operation,” defendants seen carrying garbage bags “that appeared to contain </w:t>
      </w:r>
      <w:r w:rsidRPr="00A541B2">
        <w:t xml:space="preserve">something light,” others seen leaving house with similar bags including driver “using counter-surveillance techniques, police smell odor of marijuana in defendants’ cars, all sufficient to prove possession with intent to deliver; large amounts of marijuana plus cash plus weapons, communication devices, scales, packaging materials are sufficient, </w:t>
      </w:r>
      <w:hyperlink r:id="rId29766" w:history="1">
        <w:r w:rsidRPr="00994077">
          <w:rPr>
            <w:rStyle w:val="Hyperlink"/>
            <w:i/>
          </w:rPr>
          <w:t>State v.</w:t>
        </w:r>
        <w:r w:rsidRPr="00994077">
          <w:rPr>
            <w:rStyle w:val="Hyperlink"/>
          </w:rPr>
          <w:t xml:space="preserve"> </w:t>
        </w:r>
        <w:r w:rsidRPr="00994077">
          <w:rPr>
            <w:rStyle w:val="Hyperlink"/>
            <w:i/>
            <w:iCs/>
          </w:rPr>
          <w:t>Campos,</w:t>
        </w:r>
        <w:r w:rsidRPr="00994077">
          <w:rPr>
            <w:rStyle w:val="Hyperlink"/>
          </w:rPr>
          <w:t xml:space="preserve"> 100 Wn.App. 218, 224 (2000)</w:t>
        </w:r>
      </w:hyperlink>
      <w:r>
        <w:fldChar w:fldCharType="begin"/>
      </w:r>
      <w:r>
        <w:instrText xml:space="preserve"> TA \s "100 Wash.App. 218" </w:instrText>
      </w:r>
      <w:r>
        <w:fldChar w:fldCharType="end"/>
      </w:r>
      <w:r w:rsidRPr="00A541B2">
        <w:t xml:space="preserve">, </w:t>
      </w:r>
      <w:r w:rsidR="00464E26">
        <w:rPr>
          <w:i/>
          <w:iCs/>
        </w:rPr>
        <w:t>cf.</w:t>
      </w:r>
      <w:r w:rsidRPr="00A541B2">
        <w:rPr>
          <w:i/>
          <w:iCs/>
        </w:rPr>
        <w:t xml:space="preserve">:  </w:t>
      </w:r>
      <w:hyperlink r:id="rId29767" w:history="1">
        <w:r w:rsidRPr="00994077">
          <w:rPr>
            <w:rStyle w:val="Hyperlink"/>
            <w:i/>
            <w:iCs/>
          </w:rPr>
          <w:t>State v. Brown,</w:t>
        </w:r>
        <w:r w:rsidRPr="00994077">
          <w:rPr>
            <w:rStyle w:val="Hyperlink"/>
          </w:rPr>
          <w:t xml:space="preserve"> 68 Wn.App. 480 (1993)</w:t>
        </w:r>
      </w:hyperlink>
      <w:r w:rsidR="00DF3997">
        <w:rPr>
          <w:rStyle w:val="Hyperlink"/>
        </w:rPr>
        <w:t>,</w:t>
      </w:r>
      <w:r w:rsidR="00DF3997">
        <w:rPr>
          <w:i/>
          <w:color w:val="000000"/>
        </w:rPr>
        <w:t xml:space="preserve"> State v. Hotchkiss, </w:t>
      </w:r>
      <w:r w:rsidR="00DF3997">
        <w:rPr>
          <w:color w:val="000000"/>
        </w:rPr>
        <w:t>1 Wn.App.2d 275 (2017)</w:t>
      </w:r>
      <w:r>
        <w:fldChar w:fldCharType="begin"/>
      </w:r>
      <w:r>
        <w:instrText xml:space="preserve"> TA \s "68 Wash.App. 480" </w:instrText>
      </w:r>
      <w:r>
        <w:fldChar w:fldCharType="end"/>
      </w:r>
      <w:r w:rsidRPr="00A541B2">
        <w:t>; even though police did not discover any marijuana on defendants’ persons or in their cars, circumstantial evidence supports the charge; II.</w:t>
      </w:r>
    </w:p>
    <w:p w14:paraId="701639E3" w14:textId="77777777" w:rsidR="009A24FB" w:rsidRPr="00A541B2" w:rsidRDefault="009A24FB" w:rsidP="00585050"/>
    <w:p w14:paraId="1FB7A6F0" w14:textId="77777777" w:rsidR="009A24FB" w:rsidRPr="00A541B2" w:rsidRDefault="00000000" w:rsidP="00585050">
      <w:hyperlink r:id="rId29768" w:history="1">
        <w:r w:rsidR="009A24FB" w:rsidRPr="00994077">
          <w:rPr>
            <w:rStyle w:val="Hyperlink"/>
            <w:b/>
            <w:i/>
          </w:rPr>
          <w:t>State v. Bowen</w:t>
        </w:r>
        <w:r w:rsidR="009A24FB" w:rsidRPr="00994077">
          <w:rPr>
            <w:rStyle w:val="Hyperlink"/>
            <w:i/>
          </w:rPr>
          <w:t>,</w:t>
        </w:r>
        <w:r w:rsidR="009A24FB" w:rsidRPr="00994077">
          <w:rPr>
            <w:rStyle w:val="Hyperlink"/>
          </w:rPr>
          <w:t xml:space="preserve"> 157 Wn.App. 821, 827-28 (2010)</w:t>
        </w:r>
      </w:hyperlink>
      <w:r w:rsidR="009A24FB">
        <w:fldChar w:fldCharType="begin"/>
      </w:r>
      <w:r w:rsidR="009A24FB">
        <w:instrText xml:space="preserve"> TA \l "State v. Bowen, 157 Wn.App. 821, 827-28 (2010)" \s "157 Wash.App. 821" \c 2 </w:instrText>
      </w:r>
      <w:r w:rsidR="009A24FB">
        <w:fldChar w:fldCharType="end"/>
      </w:r>
    </w:p>
    <w:p w14:paraId="638C0733" w14:textId="5CB45C54" w:rsidR="009A24FB" w:rsidRPr="00A541B2" w:rsidRDefault="009A24FB" w:rsidP="00CD2B33">
      <w:pPr>
        <w:ind w:right="-720"/>
      </w:pPr>
      <w:r w:rsidRPr="00A541B2">
        <w:tab/>
        <w:t xml:space="preserve">“An individual’s sole occupancy and possession of a vehicle’s keys sufficiently supports a finding that the defendant had dominion and control over the vehicle’s contents,” at 828 ¶ 15, </w:t>
      </w:r>
      <w:r w:rsidR="00CD2B33" w:rsidRPr="00FF6037">
        <w:rPr>
          <w:i/>
          <w:iCs/>
        </w:rPr>
        <w:t>State v. Listoe,</w:t>
      </w:r>
      <w:r w:rsidR="00CD2B33" w:rsidRPr="00FF6037">
        <w:t xml:space="preserve"> </w:t>
      </w:r>
      <w:r w:rsidR="00143EAE">
        <w:t>15</w:t>
      </w:r>
      <w:r w:rsidR="00CD2B33" w:rsidRPr="00FF6037">
        <w:t xml:space="preserve"> Wn.App.2d </w:t>
      </w:r>
      <w:r w:rsidR="00143EAE">
        <w:t>308</w:t>
      </w:r>
      <w:r w:rsidR="00CD2B33" w:rsidRPr="00FF6037">
        <w:t xml:space="preserve"> (2020)</w:t>
      </w:r>
      <w:r w:rsidR="00CD2B33">
        <w:t xml:space="preserve">, </w:t>
      </w:r>
      <w:hyperlink r:id="rId29769" w:history="1">
        <w:r w:rsidRPr="00994077">
          <w:rPr>
            <w:rStyle w:val="Hyperlink"/>
            <w:i/>
          </w:rPr>
          <w:t>State v. Potts,</w:t>
        </w:r>
        <w:r w:rsidRPr="00994077">
          <w:rPr>
            <w:rStyle w:val="Hyperlink"/>
          </w:rPr>
          <w:t xml:space="preserve"> 1 Wn.App. 614, 617 (1969)</w:t>
        </w:r>
      </w:hyperlink>
      <w:r>
        <w:fldChar w:fldCharType="begin"/>
      </w:r>
      <w:r>
        <w:instrText xml:space="preserve"> TA \l "State v. Potts, 1 Wn.App. 614, 617 (1969)" \s "1 Wash.App. 614" \c 2 </w:instrText>
      </w:r>
      <w:r>
        <w:fldChar w:fldCharType="end"/>
      </w:r>
      <w:r w:rsidRPr="00A541B2">
        <w:t>; II.</w:t>
      </w:r>
    </w:p>
    <w:p w14:paraId="0DFD0A58" w14:textId="77777777" w:rsidR="009A24FB" w:rsidRPr="00A541B2" w:rsidRDefault="009A24FB" w:rsidP="00585050"/>
    <w:p w14:paraId="3F828B24" w14:textId="77777777" w:rsidR="009A24FB" w:rsidRPr="00A541B2" w:rsidRDefault="00000000" w:rsidP="00585050">
      <w:hyperlink r:id="rId29770" w:history="1">
        <w:r w:rsidR="009A24FB" w:rsidRPr="00994077">
          <w:rPr>
            <w:rStyle w:val="Hyperlink"/>
            <w:b/>
            <w:i/>
          </w:rPr>
          <w:t>State v. Reichert</w:t>
        </w:r>
        <w:r w:rsidR="009A24FB" w:rsidRPr="00994077">
          <w:rPr>
            <w:rStyle w:val="Hyperlink"/>
            <w:i/>
          </w:rPr>
          <w:t>,</w:t>
        </w:r>
        <w:r w:rsidR="009A24FB" w:rsidRPr="00994077">
          <w:rPr>
            <w:rStyle w:val="Hyperlink"/>
          </w:rPr>
          <w:t xml:space="preserve"> 158 Wn.App. 374, 389-92 (2010)</w:t>
        </w:r>
      </w:hyperlink>
      <w:r w:rsidR="009A24FB">
        <w:fldChar w:fldCharType="begin"/>
      </w:r>
      <w:r w:rsidR="009A24FB">
        <w:instrText xml:space="preserve"> TA \s "158 Wash.App. 374" </w:instrText>
      </w:r>
      <w:r w:rsidR="009A24FB">
        <w:fldChar w:fldCharType="end"/>
      </w:r>
    </w:p>
    <w:p w14:paraId="0E20AE43" w14:textId="77777777" w:rsidR="009A24FB" w:rsidRPr="00A541B2" w:rsidRDefault="009A24FB" w:rsidP="00585050">
      <w:r w:rsidRPr="00A541B2">
        <w:tab/>
        <w:t>Marijuana in house plus plastic bags on regrigerator, some with cut tops, some with marijana residue, dollar amounts written on box of plastic bag along with weights plus scale tainted with residue is sufficient to prove intent to deliver; II.</w:t>
      </w:r>
    </w:p>
    <w:p w14:paraId="16C9ED13" w14:textId="77777777" w:rsidR="009A24FB" w:rsidRDefault="009A24FB" w:rsidP="00585050"/>
    <w:p w14:paraId="5B98B63C" w14:textId="77777777" w:rsidR="009A24FB" w:rsidRPr="00E1628E" w:rsidRDefault="009A24FB" w:rsidP="00585050">
      <w:r w:rsidRPr="00E1628E">
        <w:rPr>
          <w:b/>
          <w:i/>
        </w:rPr>
        <w:t>State v. Michael</w:t>
      </w:r>
      <w:r w:rsidRPr="00E1628E">
        <w:rPr>
          <w:i/>
        </w:rPr>
        <w:t>,</w:t>
      </w:r>
      <w:r w:rsidRPr="00E1628E">
        <w:t xml:space="preserve"> 160 Wn.App. 522  (2011)</w:t>
      </w:r>
    </w:p>
    <w:p w14:paraId="0C940ED1" w14:textId="77777777" w:rsidR="009A24FB" w:rsidRPr="00E1628E" w:rsidRDefault="009A24FB" w:rsidP="00585050">
      <w:r w:rsidRPr="00E1628E">
        <w:tab/>
        <w:t xml:space="preserve">It is not ineffective assistance of counsel for defense attorney not to offer an unwitting possession instruction in unlawful possession of a firearm case because knowledge is an element state must prove while burden on unwitting possession is on defense, </w:t>
      </w:r>
      <w:r w:rsidRPr="00E1628E">
        <w:rPr>
          <w:i/>
        </w:rPr>
        <w:t>State v. Rowell,</w:t>
      </w:r>
      <w:r w:rsidRPr="00E1628E">
        <w:t xml:space="preserve"> 138 Wn.App. 780 (2007), </w:t>
      </w:r>
      <w:r w:rsidRPr="00E1628E">
        <w:rPr>
          <w:i/>
        </w:rPr>
        <w:t>State v. Carter,</w:t>
      </w:r>
      <w:r w:rsidRPr="00E1628E">
        <w:t xml:space="preserve"> 127 Wn.App. 713, 718 (2005); III.</w:t>
      </w:r>
    </w:p>
    <w:p w14:paraId="2709146F" w14:textId="77777777" w:rsidR="009A24FB" w:rsidRPr="00E1628E" w:rsidRDefault="009A24FB" w:rsidP="00585050">
      <w:pPr>
        <w:rPr>
          <w:b/>
        </w:rPr>
      </w:pPr>
    </w:p>
    <w:p w14:paraId="2261BC1F" w14:textId="77777777" w:rsidR="009A24FB" w:rsidRPr="00E1628E" w:rsidRDefault="009A24FB" w:rsidP="00585050">
      <w:r w:rsidRPr="00E1628E">
        <w:rPr>
          <w:b/>
          <w:i/>
        </w:rPr>
        <w:t>State v. Hathaway</w:t>
      </w:r>
      <w:r w:rsidRPr="00E1628E">
        <w:rPr>
          <w:i/>
        </w:rPr>
        <w:t>,</w:t>
      </w:r>
      <w:r w:rsidRPr="00E1628E">
        <w:t xml:space="preserve"> 161 Wn.App. 634, 646-49  (2011)</w:t>
      </w:r>
    </w:p>
    <w:p w14:paraId="1A7AA3EA" w14:textId="77777777" w:rsidR="009A24FB" w:rsidRDefault="009A24FB" w:rsidP="00585050">
      <w:r w:rsidRPr="00E1628E">
        <w:tab/>
        <w:t xml:space="preserve">Deputy arrests defendant for suspended license, while patting her down hears something drop to ground, finds vial with drugs, at trial defense requests </w:t>
      </w:r>
      <w:r w:rsidRPr="00E1628E">
        <w:rPr>
          <w:b/>
        </w:rPr>
        <w:t>mere proximity instruction</w:t>
      </w:r>
      <w:r w:rsidRPr="00E1628E">
        <w:t xml:space="preserve">; held: where possession of drug case does not rest solely on proximity, court need not give a separate proximity instruction, </w:t>
      </w:r>
      <w:r w:rsidRPr="00E1628E">
        <w:rPr>
          <w:i/>
        </w:rPr>
        <w:t>State v. Castle,</w:t>
      </w:r>
      <w:r w:rsidRPr="00E1628E">
        <w:t xml:space="preserve"> 86 Wn.App. 48 (1997), </w:t>
      </w:r>
      <w:r w:rsidRPr="00E1628E">
        <w:rPr>
          <w:i/>
        </w:rPr>
        <w:t>State v. Portrey,</w:t>
      </w:r>
      <w:r w:rsidRPr="00E1628E">
        <w:t xml:space="preserve"> 102 Wn.App. 898, 903 (2000); II.</w:t>
      </w:r>
    </w:p>
    <w:p w14:paraId="5EB4BF1B" w14:textId="77777777" w:rsidR="00A83D5E" w:rsidRDefault="00A83D5E" w:rsidP="00585050"/>
    <w:p w14:paraId="4E84B424" w14:textId="77777777" w:rsidR="00A83D5E" w:rsidRPr="00A83D5E" w:rsidRDefault="00A83D5E" w:rsidP="00585050">
      <w:pPr>
        <w:rPr>
          <w:rFonts w:eastAsia="SimSun"/>
        </w:rPr>
      </w:pPr>
      <w:r w:rsidRPr="00A83D5E">
        <w:rPr>
          <w:rFonts w:eastAsia="SimSun"/>
          <w:b/>
          <w:i/>
        </w:rPr>
        <w:t>State v. Higgs</w:t>
      </w:r>
      <w:r w:rsidRPr="00A83D5E">
        <w:rPr>
          <w:rFonts w:eastAsia="SimSun"/>
          <w:i/>
        </w:rPr>
        <w:t>,</w:t>
      </w:r>
      <w:r w:rsidRPr="00A83D5E">
        <w:rPr>
          <w:rFonts w:eastAsia="SimSun"/>
        </w:rPr>
        <w:t xml:space="preserve"> 177 Wn.App. 414, 435-38 (2013)</w:t>
      </w:r>
    </w:p>
    <w:p w14:paraId="53FFA131" w14:textId="7F344D3C" w:rsidR="00A83D5E" w:rsidRDefault="00A83D5E" w:rsidP="00585050">
      <w:pPr>
        <w:rPr>
          <w:rFonts w:eastAsia="SimSun"/>
        </w:rPr>
      </w:pPr>
      <w:r w:rsidRPr="00A83D5E">
        <w:rPr>
          <w:rFonts w:eastAsia="SimSun"/>
        </w:rPr>
        <w:tab/>
        <w:t xml:space="preserve">There is no minimum quantity requirement to be convicted of possession of a controlled substance, </w:t>
      </w:r>
      <w:r w:rsidRPr="00A83D5E">
        <w:rPr>
          <w:rFonts w:eastAsia="SimSun"/>
          <w:i/>
        </w:rPr>
        <w:t>State v. Larkins,</w:t>
      </w:r>
      <w:r w:rsidRPr="00A83D5E">
        <w:rPr>
          <w:rFonts w:eastAsia="SimSun"/>
        </w:rPr>
        <w:t xml:space="preserve"> 79 Wn.2d. 392, 394 (1971), </w:t>
      </w:r>
      <w:r w:rsidRPr="00A83D5E">
        <w:rPr>
          <w:rFonts w:eastAsia="SimSun"/>
          <w:i/>
        </w:rPr>
        <w:t>State v. Rowell,</w:t>
      </w:r>
      <w:r w:rsidRPr="00A83D5E">
        <w:rPr>
          <w:rFonts w:eastAsia="SimSun"/>
        </w:rPr>
        <w:t xml:space="preserve"> 138 Wn.App. 780, 786 (2007), </w:t>
      </w:r>
      <w:r w:rsidRPr="00A83D5E">
        <w:rPr>
          <w:rFonts w:eastAsia="SimSun"/>
          <w:i/>
        </w:rPr>
        <w:t>State v. Malone,</w:t>
      </w:r>
      <w:r w:rsidRPr="00A83D5E">
        <w:rPr>
          <w:rFonts w:eastAsia="SimSun"/>
        </w:rPr>
        <w:t xml:space="preserve"> 72 Wn.App. 429, 439 (1994), </w:t>
      </w:r>
      <w:r w:rsidRPr="00A83D5E">
        <w:rPr>
          <w:rFonts w:eastAsia="SimSun"/>
          <w:i/>
        </w:rPr>
        <w:t>State v. Williams,</w:t>
      </w:r>
      <w:r w:rsidRPr="00A83D5E">
        <w:rPr>
          <w:rFonts w:eastAsia="SimSun"/>
        </w:rPr>
        <w:t xml:space="preserve"> 62 Wn.App. 748, 751 (1991); II.</w:t>
      </w:r>
    </w:p>
    <w:p w14:paraId="148402EA" w14:textId="27709843" w:rsidR="00620FE3" w:rsidRDefault="00620FE3" w:rsidP="00620FE3">
      <w:pPr>
        <w:pStyle w:val="NoSpacing"/>
        <w:rPr>
          <w:rFonts w:eastAsia="SimSun"/>
        </w:rPr>
      </w:pPr>
    </w:p>
    <w:p w14:paraId="0F078C67" w14:textId="2DBE58A1" w:rsidR="00620FE3" w:rsidRDefault="00620FE3" w:rsidP="00620FE3">
      <w:pPr>
        <w:ind w:right="-720"/>
      </w:pPr>
      <w:r>
        <w:rPr>
          <w:b/>
          <w:bCs/>
          <w:i/>
          <w:iCs/>
        </w:rPr>
        <w:t>State v. Listoe</w:t>
      </w:r>
      <w:r>
        <w:rPr>
          <w:i/>
          <w:iCs/>
        </w:rPr>
        <w:t>,</w:t>
      </w:r>
      <w:r>
        <w:t xml:space="preserve"> </w:t>
      </w:r>
      <w:r w:rsidR="00BD4367">
        <w:t>15</w:t>
      </w:r>
      <w:r>
        <w:t xml:space="preserve"> Wn.App.2d </w:t>
      </w:r>
      <w:r w:rsidR="00BD4367">
        <w:t>308</w:t>
      </w:r>
      <w:r>
        <w:t xml:space="preserve"> (2020)</w:t>
      </w:r>
    </w:p>
    <w:p w14:paraId="2FA1FBE6" w14:textId="77777777" w:rsidR="00620FE3" w:rsidRPr="00EB720B" w:rsidRDefault="00620FE3" w:rsidP="00620FE3">
      <w:r>
        <w:tab/>
        <w:t xml:space="preserve">Defendant-driver is stopped for expired registration, police claim he made furtive movements and didn’t stop right away, defendant says he isn’t the owner, passenger is allowed to leave, pursuant to a bench warrant defendant is arrested, searched, drugs found, drug dog alerts to drugs in the car, search discloses more drugs in back seat, no other evidence ties defendant to the vehicle, defendant is convicted of possession of drugs in the car; held: considering evidence in light most favorable to the state, the fact that defendant was driving, that he had drugs on his person, furtive movements could lead a rational trier of fact to conclude defendant had constructive possession, </w:t>
      </w:r>
      <w:r w:rsidRPr="00FC30E8">
        <w:t> </w:t>
      </w:r>
      <w:hyperlink r:id="rId29771" w:anchor="co_pp_sp_800_828" w:history="1">
        <w:r w:rsidRPr="00FC30E8">
          <w:rPr>
            <w:rStyle w:val="Hyperlink"/>
            <w:i/>
            <w:iCs/>
          </w:rPr>
          <w:t>State v. Bowen</w:t>
        </w:r>
        <w:r w:rsidRPr="00FC30E8">
          <w:rPr>
            <w:rStyle w:val="Hyperlink"/>
          </w:rPr>
          <w:t>, 157 W</w:t>
        </w:r>
        <w:r>
          <w:rPr>
            <w:rStyle w:val="Hyperlink"/>
          </w:rPr>
          <w:t>n</w:t>
        </w:r>
        <w:r w:rsidRPr="00FC30E8">
          <w:rPr>
            <w:rStyle w:val="Hyperlink"/>
          </w:rPr>
          <w:t>.App. 821, 828 (2010)</w:t>
        </w:r>
      </w:hyperlink>
      <w:r>
        <w:t>,</w:t>
      </w:r>
      <w:r w:rsidRPr="00FC30E8">
        <w:t> </w:t>
      </w:r>
      <w:hyperlink r:id="rId29772" w:anchor="co_pp_sp_800_523" w:history="1">
        <w:r w:rsidRPr="00FC30E8">
          <w:rPr>
            <w:rStyle w:val="Hyperlink"/>
            <w:i/>
            <w:iCs/>
          </w:rPr>
          <w:t>State v. Turner</w:t>
        </w:r>
        <w:r w:rsidRPr="00FC30E8">
          <w:rPr>
            <w:rStyle w:val="Hyperlink"/>
          </w:rPr>
          <w:t>, 103 W</w:t>
        </w:r>
        <w:r>
          <w:rPr>
            <w:rStyle w:val="Hyperlink"/>
          </w:rPr>
          <w:t>n</w:t>
        </w:r>
        <w:r w:rsidRPr="00FC30E8">
          <w:rPr>
            <w:rStyle w:val="Hyperlink"/>
          </w:rPr>
          <w:t>.App. 515, 523-24 (2000)</w:t>
        </w:r>
      </w:hyperlink>
      <w:r>
        <w:t xml:space="preserve">, </w:t>
      </w:r>
      <w:r>
        <w:rPr>
          <w:i/>
          <w:iCs/>
        </w:rPr>
        <w:t xml:space="preserve">cf.: </w:t>
      </w:r>
      <w:r w:rsidRPr="003F66DC">
        <w:rPr>
          <w:bCs/>
          <w:i/>
        </w:rPr>
        <w:t>State v. Chouinard,</w:t>
      </w:r>
      <w:r w:rsidRPr="003F66DC">
        <w:rPr>
          <w:bCs/>
        </w:rPr>
        <w:t xml:space="preserve"> 169 Wn.App. 895 (2012)</w:t>
      </w:r>
      <w:r>
        <w:rPr>
          <w:bCs/>
        </w:rPr>
        <w:t xml:space="preserve">, </w:t>
      </w:r>
      <w:hyperlink r:id="rId29773" w:history="1">
        <w:r w:rsidRPr="003F66DC">
          <w:rPr>
            <w:rStyle w:val="Hyperlink"/>
            <w:i/>
          </w:rPr>
          <w:t>State v. Hagen</w:t>
        </w:r>
        <w:r w:rsidRPr="003F66DC">
          <w:rPr>
            <w:rStyle w:val="Hyperlink"/>
          </w:rPr>
          <w:t>, 55 Wn.App. 494 (1989)</w:t>
        </w:r>
      </w:hyperlink>
      <w:r>
        <w:rPr>
          <w:rStyle w:val="Hyperlink"/>
        </w:rPr>
        <w:t xml:space="preserve">; </w:t>
      </w:r>
      <w:r>
        <w:t>II.</w:t>
      </w:r>
    </w:p>
    <w:p w14:paraId="258E003C" w14:textId="77777777" w:rsidR="00620FE3" w:rsidRPr="00620FE3" w:rsidRDefault="00620FE3" w:rsidP="00620FE3">
      <w:pPr>
        <w:pStyle w:val="NoSpacing"/>
        <w:rPr>
          <w:rFonts w:eastAsia="SimSun"/>
        </w:rPr>
      </w:pPr>
    </w:p>
    <w:p w14:paraId="35321E6D" w14:textId="77777777" w:rsidR="003E1D7C" w:rsidRDefault="003E1D7C" w:rsidP="003E1D7C">
      <w:pPr>
        <w:ind w:right="-720"/>
      </w:pPr>
      <w:r>
        <w:rPr>
          <w:b/>
          <w:bCs/>
          <w:i/>
          <w:iCs/>
        </w:rPr>
        <w:t>State v. Blake</w:t>
      </w:r>
      <w:r>
        <w:rPr>
          <w:i/>
          <w:iCs/>
        </w:rPr>
        <w:t>,</w:t>
      </w:r>
      <w:r>
        <w:t xml:space="preserve"> 197 Wn.2d 170 (2021)</w:t>
      </w:r>
    </w:p>
    <w:p w14:paraId="5EC611D7" w14:textId="2EAA2998" w:rsidR="003E1D7C" w:rsidRDefault="003E1D7C" w:rsidP="003E1D7C">
      <w:pPr>
        <w:ind w:right="-720"/>
      </w:pPr>
      <w:r>
        <w:tab/>
        <w:t xml:space="preserve">Washington’s strict liability drug possession statute, </w:t>
      </w:r>
      <w:hyperlink r:id="rId29774" w:history="1">
        <w:r w:rsidRPr="002133C6">
          <w:rPr>
            <w:rStyle w:val="Hyperlink"/>
          </w:rPr>
          <w:t>RCW 69.50.4013</w:t>
        </w:r>
      </w:hyperlink>
      <w:r>
        <w:t xml:space="preserve">, violates due process clauses and is void, </w:t>
      </w:r>
      <w:r>
        <w:rPr>
          <w:i/>
          <w:iCs/>
        </w:rPr>
        <w:t xml:space="preserve">see also: State v. A.L.R.H., </w:t>
      </w:r>
      <w:r w:rsidR="000D3B9D">
        <w:t>20</w:t>
      </w:r>
      <w:r>
        <w:t xml:space="preserve"> Wn.App.2d </w:t>
      </w:r>
      <w:r w:rsidR="000D3B9D">
        <w:t>384</w:t>
      </w:r>
      <w:r>
        <w:t xml:space="preserve"> (2021); 5-4.</w:t>
      </w:r>
    </w:p>
    <w:p w14:paraId="6FA74190" w14:textId="77777777" w:rsidR="003E1D7C" w:rsidRDefault="003E1D7C" w:rsidP="003E1D7C">
      <w:pPr>
        <w:ind w:right="-720"/>
      </w:pPr>
    </w:p>
    <w:p w14:paraId="7E8B370E" w14:textId="77777777" w:rsidR="003E1D7C" w:rsidRDefault="003E1D7C" w:rsidP="003E1D7C">
      <w:pPr>
        <w:pStyle w:val="NoSpacing"/>
        <w:ind w:right="-720"/>
      </w:pPr>
      <w:r>
        <w:rPr>
          <w:b/>
          <w:bCs/>
          <w:i/>
          <w:iCs/>
        </w:rPr>
        <w:t>State v. Sprague</w:t>
      </w:r>
      <w:r>
        <w:rPr>
          <w:i/>
          <w:iCs/>
        </w:rPr>
        <w:t>,</w:t>
      </w:r>
      <w:r>
        <w:t xml:space="preserve"> 16 Wn.App.2d 213 (2021)</w:t>
      </w:r>
    </w:p>
    <w:p w14:paraId="3DCC1D21" w14:textId="77777777" w:rsidR="003E1D7C" w:rsidRDefault="003E1D7C" w:rsidP="003E1D7C">
      <w:r>
        <w:tab/>
        <w:t xml:space="preserve">Police serve search warrant, seize 9-10 grams of meth, </w:t>
      </w:r>
      <w:r w:rsidRPr="003E1D7C">
        <w:rPr>
          <w:rFonts w:eastAsia="Cambria"/>
          <w:szCs w:val="22"/>
        </w:rPr>
        <w:t> a homemade pipe, a metal container with methamphetamine residue, a scale, and a bundle of plastic grocery bags</w:t>
      </w:r>
      <w:r>
        <w:t xml:space="preserve">, defendant confesses to dealing, is convicted of </w:t>
      </w:r>
      <w:r w:rsidRPr="008742A1">
        <w:rPr>
          <w:b/>
          <w:bCs/>
        </w:rPr>
        <w:t>possession with intent to deliver</w:t>
      </w:r>
      <w:r>
        <w:t xml:space="preserve">; held: quantity alone is insufficient to establish intent to deliver, </w:t>
      </w:r>
      <w:hyperlink r:id="rId29775" w:history="1">
        <w:r w:rsidRPr="00E762FD">
          <w:rPr>
            <w:rStyle w:val="Hyperlink"/>
            <w:i/>
          </w:rPr>
          <w:t xml:space="preserve">State v. Cobelli, </w:t>
        </w:r>
        <w:r w:rsidRPr="00E762FD">
          <w:rPr>
            <w:rStyle w:val="Hyperlink"/>
          </w:rPr>
          <w:t>56 Wn.App. 921 (1990)</w:t>
        </w:r>
      </w:hyperlink>
      <w:r>
        <w:rPr>
          <w:rStyle w:val="Hyperlink"/>
        </w:rPr>
        <w:t>,</w:t>
      </w:r>
      <w:r>
        <w:rPr>
          <w:i/>
          <w:iCs/>
        </w:rPr>
        <w:t xml:space="preserve"> </w:t>
      </w:r>
      <w:r>
        <w:t xml:space="preserve">possession of other items is consistent with both innocence and guilt as to intent to deliver, thus evidence is insufficient to establish </w:t>
      </w:r>
      <w:r>
        <w:rPr>
          <w:i/>
          <w:iCs/>
        </w:rPr>
        <w:t>corpus</w:t>
      </w:r>
      <w:r>
        <w:t xml:space="preserve"> of the charged crime, </w:t>
      </w:r>
      <w:hyperlink r:id="rId29776" w:history="1">
        <w:r w:rsidRPr="008742A1">
          <w:rPr>
            <w:rStyle w:val="Hyperlink"/>
            <w:i/>
          </w:rPr>
          <w:t>State v. Brockob</w:t>
        </w:r>
        <w:r w:rsidRPr="00E762FD">
          <w:rPr>
            <w:rStyle w:val="Hyperlink"/>
            <w:i/>
          </w:rPr>
          <w:t xml:space="preserve">, </w:t>
        </w:r>
        <w:r w:rsidRPr="00E762FD">
          <w:rPr>
            <w:rStyle w:val="Hyperlink"/>
          </w:rPr>
          <w:t>159 Wn.2d 311 (2006)</w:t>
        </w:r>
      </w:hyperlink>
      <w:r>
        <w:rPr>
          <w:rStyle w:val="Hyperlink"/>
        </w:rPr>
        <w:t xml:space="preserve">, </w:t>
      </w:r>
      <w:hyperlink r:id="rId29777" w:history="1">
        <w:r w:rsidRPr="00E762FD">
          <w:rPr>
            <w:rStyle w:val="Hyperlink"/>
            <w:i/>
          </w:rPr>
          <w:t xml:space="preserve">State v. Aten, </w:t>
        </w:r>
        <w:r w:rsidRPr="00E762FD">
          <w:rPr>
            <w:rStyle w:val="Hyperlink"/>
          </w:rPr>
          <w:t>130 Wn.2d 640, 660 (1996)</w:t>
        </w:r>
      </w:hyperlink>
      <w:r>
        <w:rPr>
          <w:rStyle w:val="Hyperlink"/>
        </w:rPr>
        <w:t xml:space="preserve">, </w:t>
      </w:r>
      <w:r w:rsidRPr="0055771F">
        <w:rPr>
          <w:bCs/>
          <w:i/>
        </w:rPr>
        <w:t>State v. Cardenas-Flores,</w:t>
      </w:r>
      <w:r>
        <w:t xml:space="preserve"> 189 Wn.2d 243 (2017), thus statements were improperly admitted, however the evidence absent the confession established a </w:t>
      </w:r>
      <w:r w:rsidRPr="0055771F">
        <w:rPr>
          <w:i/>
          <w:iCs/>
        </w:rPr>
        <w:t xml:space="preserve">prima facie </w:t>
      </w:r>
      <w:r>
        <w:t xml:space="preserve"> case of possession with intent to deliver, thus there was sufficient evidence to convict, </w:t>
      </w:r>
      <w:hyperlink r:id="rId29778" w:history="1">
        <w:r w:rsidRPr="003D2733">
          <w:rPr>
            <w:rStyle w:val="Hyperlink"/>
            <w:i/>
          </w:rPr>
          <w:t>State v. O’Connor,</w:t>
        </w:r>
        <w:r w:rsidRPr="003D2733">
          <w:rPr>
            <w:rStyle w:val="Hyperlink"/>
          </w:rPr>
          <w:t xml:space="preserve"> 155 Wn.App. 282, 290-91 (2010)</w:t>
        </w:r>
      </w:hyperlink>
      <w:r w:rsidRPr="003D2733">
        <w:fldChar w:fldCharType="begin"/>
      </w:r>
      <w:r w:rsidRPr="003D2733">
        <w:instrText xml:space="preserve"> TA \s "155 Wash.App. 282" </w:instrText>
      </w:r>
      <w:r w:rsidRPr="003D2733">
        <w:fldChar w:fldCharType="end"/>
      </w:r>
      <w:r>
        <w:t xml:space="preserve">, </w:t>
      </w:r>
      <w:hyperlink r:id="rId29779" w:history="1">
        <w:r w:rsidRPr="003D2733">
          <w:rPr>
            <w:rStyle w:val="Hyperlink"/>
            <w:i/>
          </w:rPr>
          <w:t>State v. Lane</w:t>
        </w:r>
        <w:r w:rsidRPr="003D2733">
          <w:rPr>
            <w:rStyle w:val="Hyperlink"/>
          </w:rPr>
          <w:t>, 56 Wn.App. 286 (1989)</w:t>
        </w:r>
      </w:hyperlink>
      <w:r w:rsidRPr="003D2733">
        <w:fldChar w:fldCharType="begin"/>
      </w:r>
      <w:r w:rsidRPr="003D2733">
        <w:instrText xml:space="preserve"> TA \s "56 Wash.App. 286" </w:instrText>
      </w:r>
      <w:r w:rsidRPr="003D2733">
        <w:fldChar w:fldCharType="end"/>
      </w:r>
      <w:r>
        <w:t xml:space="preserve">, </w:t>
      </w:r>
      <w:hyperlink r:id="rId29780" w:history="1">
        <w:r w:rsidRPr="00994077">
          <w:rPr>
            <w:rStyle w:val="Hyperlink"/>
            <w:i/>
          </w:rPr>
          <w:t>State v. Simpson</w:t>
        </w:r>
        <w:r w:rsidRPr="00994077">
          <w:rPr>
            <w:rStyle w:val="Hyperlink"/>
          </w:rPr>
          <w:t>, 22 Wn.App. 572, 575 (1979)</w:t>
        </w:r>
      </w:hyperlink>
      <w:r>
        <w:rPr>
          <w:rStyle w:val="Hyperlink"/>
        </w:rPr>
        <w:t xml:space="preserve">; </w:t>
      </w:r>
      <w:r w:rsidRPr="0055771F">
        <w:t>unlike the corpus delicti analysis, the sufficiency of the evidence analysis does not involve evaluation of hypotheses of innocence</w:t>
      </w:r>
      <w:r>
        <w:t>; II.</w:t>
      </w:r>
    </w:p>
    <w:p w14:paraId="5A865D5E" w14:textId="77777777" w:rsidR="003E1D7C" w:rsidRDefault="003E1D7C" w:rsidP="003E1D7C"/>
    <w:p w14:paraId="6FB8CBF1" w14:textId="6D11DFA4" w:rsidR="003E1D7C" w:rsidRDefault="003E1D7C" w:rsidP="003E1D7C">
      <w:r w:rsidRPr="00EF7D27">
        <w:rPr>
          <w:b/>
          <w:bCs/>
          <w:i/>
          <w:iCs/>
        </w:rPr>
        <w:t>State v. A.L.R.H.,</w:t>
      </w:r>
      <w:r>
        <w:rPr>
          <w:i/>
          <w:iCs/>
        </w:rPr>
        <w:t xml:space="preserve"> </w:t>
      </w:r>
      <w:r w:rsidR="000D3B9D">
        <w:t>20</w:t>
      </w:r>
      <w:r>
        <w:t xml:space="preserve"> Wn.App.2d </w:t>
      </w:r>
      <w:r w:rsidR="000D3B9D">
        <w:t>384</w:t>
      </w:r>
      <w:r>
        <w:t xml:space="preserve"> (2021)</w:t>
      </w:r>
    </w:p>
    <w:p w14:paraId="1F74D2DD" w14:textId="77777777" w:rsidR="003E1D7C" w:rsidRPr="008E6758" w:rsidRDefault="003E1D7C" w:rsidP="003E1D7C">
      <w:pPr>
        <w:ind w:right="-720"/>
      </w:pPr>
      <w:r>
        <w:tab/>
        <w:t xml:space="preserve">Possession of marijuana by a juvenile, former RCW 69.50.4014, violates due process, </w:t>
      </w:r>
      <w:r w:rsidRPr="008E6758">
        <w:rPr>
          <w:i/>
          <w:iCs/>
        </w:rPr>
        <w:t>State v. Blake,</w:t>
      </w:r>
      <w:r w:rsidRPr="008E6758">
        <w:t xml:space="preserve"> 197 Wn.2d 170 (2021)</w:t>
      </w:r>
      <w:r>
        <w:t>; II.</w:t>
      </w:r>
    </w:p>
    <w:p w14:paraId="6DEF19C1" w14:textId="622B702F" w:rsidR="009A24FB" w:rsidRDefault="009A24FB" w:rsidP="009530BD"/>
    <w:p w14:paraId="380D95C4" w14:textId="77777777" w:rsidR="005E73F1" w:rsidRDefault="005E73F1" w:rsidP="005E73F1">
      <w:pPr>
        <w:ind w:right="-720"/>
        <w:rPr>
          <w:bCs/>
        </w:rPr>
      </w:pPr>
      <w:r>
        <w:rPr>
          <w:b/>
          <w:i/>
          <w:iCs/>
        </w:rPr>
        <w:t>State v. Ibarra-Erives</w:t>
      </w:r>
      <w:r>
        <w:rPr>
          <w:bCs/>
          <w:i/>
          <w:iCs/>
        </w:rPr>
        <w:t>,</w:t>
      </w:r>
      <w:r>
        <w:rPr>
          <w:bCs/>
        </w:rPr>
        <w:t xml:space="preserve"> 23 Wn.App.2d 596 (2022)</w:t>
      </w:r>
    </w:p>
    <w:p w14:paraId="7C373F70" w14:textId="77777777" w:rsidR="005E73F1" w:rsidRPr="00FC7645" w:rsidRDefault="005E73F1" w:rsidP="005E73F1">
      <w:r>
        <w:rPr>
          <w:bCs/>
        </w:rPr>
        <w:tab/>
        <w:t xml:space="preserve">Police serve search warrant, find drugs in backpack in a closet, defendant says he lives in the room, has drug paraphernalia and $591 cash in pockets that detective says is “consistent with drug sales,” is convicted of possession with intent to deliver; held: ties to the apartment exceeded that of an overnight guest, admission he lived in the unit and slept in the bedroom, discovery of his clothes and medications in bedroom is sufficient to prove constructive possession, </w:t>
      </w:r>
      <w:hyperlink r:id="rId29781" w:history="1">
        <w:r w:rsidRPr="0047073D">
          <w:rPr>
            <w:rStyle w:val="Hyperlink"/>
            <w:i/>
            <w:iCs/>
          </w:rPr>
          <w:t>State v. Mathews</w:t>
        </w:r>
        <w:r w:rsidRPr="0047073D">
          <w:rPr>
            <w:rStyle w:val="Hyperlink"/>
          </w:rPr>
          <w:t>, 4 Wn.App. 653, 658 (1971)</w:t>
        </w:r>
      </w:hyperlink>
      <w:r>
        <w:rPr>
          <w:bCs/>
        </w:rPr>
        <w:t xml:space="preserve">, distinguishing </w:t>
      </w:r>
      <w:hyperlink r:id="rId29782" w:history="1">
        <w:r w:rsidRPr="00FC7645">
          <w:rPr>
            <w:rStyle w:val="Hyperlink"/>
            <w:i/>
            <w:iCs/>
          </w:rPr>
          <w:t>State v. George</w:t>
        </w:r>
        <w:r w:rsidRPr="00FC7645">
          <w:rPr>
            <w:rStyle w:val="Hyperlink"/>
          </w:rPr>
          <w:t>, 146 Wn.App. 906, 913 (2008)</w:t>
        </w:r>
      </w:hyperlink>
      <w:r>
        <w:rPr>
          <w:bCs/>
        </w:rPr>
        <w:t xml:space="preserve">, </w:t>
      </w:r>
      <w:hyperlink r:id="rId29783" w:history="1">
        <w:r w:rsidRPr="00FC7645">
          <w:rPr>
            <w:rStyle w:val="Hyperlink"/>
            <w:i/>
            <w:iCs/>
          </w:rPr>
          <w:t>State v. Callahan</w:t>
        </w:r>
        <w:r w:rsidRPr="00FC7645">
          <w:rPr>
            <w:rStyle w:val="Hyperlink"/>
          </w:rPr>
          <w:t>, 77 Wn.2d 27, 29 (1969)</w:t>
        </w:r>
      </w:hyperlink>
      <w:r>
        <w:rPr>
          <w:bCs/>
        </w:rPr>
        <w:t xml:space="preserve">, </w:t>
      </w:r>
      <w:r>
        <w:rPr>
          <w:bCs/>
          <w:i/>
          <w:iCs/>
        </w:rPr>
        <w:t>but see:</w:t>
      </w:r>
      <w:r>
        <w:rPr>
          <w:bCs/>
        </w:rPr>
        <w:t xml:space="preserve"> </w:t>
      </w:r>
      <w:hyperlink r:id="rId29784" w:history="1">
        <w:r w:rsidRPr="00D73681">
          <w:rPr>
            <w:rStyle w:val="Hyperlink"/>
            <w:i/>
          </w:rPr>
          <w:t>State v. Alvarez,</w:t>
        </w:r>
        <w:r w:rsidRPr="00D73681">
          <w:rPr>
            <w:rStyle w:val="Hyperlink"/>
          </w:rPr>
          <w:t xml:space="preserve"> 105 Wn.App. 215 (2001)</w:t>
        </w:r>
      </w:hyperlink>
      <w:r w:rsidRPr="00D73681">
        <w:fldChar w:fldCharType="begin"/>
      </w:r>
      <w:r w:rsidRPr="00D73681">
        <w:instrText xml:space="preserve"> TA \s "105 Wash.App. 215" </w:instrText>
      </w:r>
      <w:r w:rsidRPr="00D73681">
        <w:fldChar w:fldCharType="end"/>
      </w:r>
      <w:r>
        <w:rPr>
          <w:bCs/>
        </w:rPr>
        <w:t>; II.</w:t>
      </w:r>
    </w:p>
    <w:p w14:paraId="377BB116" w14:textId="77777777" w:rsidR="005E73F1" w:rsidRPr="00A541B2" w:rsidRDefault="005E73F1" w:rsidP="009530BD"/>
    <w:p w14:paraId="08BBE17A" w14:textId="77777777" w:rsidR="009A24FB" w:rsidRPr="00A541B2" w:rsidRDefault="009A24FB" w:rsidP="009530BD">
      <w:pPr>
        <w:widowControl w:val="0"/>
        <w:sectPr w:rsidR="009A24FB" w:rsidRPr="00A541B2" w:rsidSect="00567698">
          <w:type w:val="continuous"/>
          <w:pgSz w:w="12240" w:h="15840"/>
          <w:pgMar w:top="1296" w:right="1296" w:bottom="721" w:left="1296" w:header="1296" w:footer="720" w:gutter="0"/>
          <w:cols w:space="720" w:equalWidth="0">
            <w:col w:w="9360"/>
          </w:cols>
          <w:noEndnote/>
        </w:sectPr>
      </w:pPr>
    </w:p>
    <w:p w14:paraId="2AC5A936" w14:textId="4FEB666B" w:rsidR="009A24FB" w:rsidRPr="00A541B2" w:rsidRDefault="009A24FB" w:rsidP="00EF77BD">
      <w:pPr>
        <w:pStyle w:val="Heading1"/>
        <w:rPr>
          <w:rFonts w:ascii="Times New Roman" w:hAnsi="Times New Roman"/>
        </w:rPr>
      </w:pPr>
      <w:bookmarkStart w:id="1790" w:name="_Toc97288109"/>
      <w:bookmarkStart w:id="1791" w:name="_Toc223771485"/>
      <w:bookmarkStart w:id="1792" w:name="_Toc223772423"/>
      <w:bookmarkStart w:id="1793" w:name="_Toc223851551"/>
      <w:bookmarkStart w:id="1794" w:name="_Toc255058045"/>
      <w:bookmarkStart w:id="1795" w:name="_Toc286148058"/>
      <w:r w:rsidRPr="00A541B2">
        <w:rPr>
          <w:rFonts w:ascii="Times New Roman" w:hAnsi="Times New Roman"/>
        </w:rPr>
        <w:t>WELFARE</w:t>
      </w:r>
      <w:bookmarkEnd w:id="1790"/>
      <w:bookmarkEnd w:id="1791"/>
      <w:bookmarkEnd w:id="1792"/>
      <w:bookmarkEnd w:id="1793"/>
      <w:bookmarkEnd w:id="1794"/>
      <w:r w:rsidR="00767172">
        <w:rPr>
          <w:rFonts w:ascii="Times New Roman" w:hAnsi="Times New Roman"/>
        </w:rPr>
        <w:t xml:space="preserve"> FRAUD</w:t>
      </w:r>
      <w:bookmarkEnd w:id="1795"/>
    </w:p>
    <w:p w14:paraId="7BF956AD" w14:textId="77777777" w:rsidR="009A24FB" w:rsidRPr="00A541B2" w:rsidRDefault="009A24FB" w:rsidP="009530BD">
      <w:pPr>
        <w:widowControl w:val="0"/>
        <w:tabs>
          <w:tab w:val="left" w:pos="0"/>
        </w:tabs>
        <w:suppressAutoHyphens/>
        <w:rPr>
          <w:color w:val="000000"/>
        </w:rPr>
      </w:pPr>
    </w:p>
    <w:p w14:paraId="277F37CA" w14:textId="77777777" w:rsidR="009A24FB" w:rsidRPr="00A541B2" w:rsidRDefault="009A24FB" w:rsidP="009530BD">
      <w:pPr>
        <w:widowControl w:val="0"/>
        <w:tabs>
          <w:tab w:val="left" w:pos="0"/>
        </w:tabs>
        <w:suppressAutoHyphens/>
        <w:rPr>
          <w:color w:val="000000"/>
        </w:rPr>
        <w:sectPr w:rsidR="009A24FB" w:rsidRPr="00A541B2" w:rsidSect="00567698">
          <w:footerReference w:type="default" r:id="rId29785"/>
          <w:pgSz w:w="12240" w:h="15840"/>
          <w:pgMar w:top="1296" w:right="1296" w:bottom="721" w:left="1296" w:header="1296" w:footer="720" w:gutter="0"/>
          <w:cols w:space="720" w:equalWidth="0">
            <w:col w:w="9360"/>
          </w:cols>
          <w:noEndnote/>
        </w:sectPr>
      </w:pPr>
    </w:p>
    <w:p w14:paraId="568C0D7C" w14:textId="77777777" w:rsidR="009A24FB" w:rsidRPr="00A541B2" w:rsidRDefault="00000000" w:rsidP="009530BD">
      <w:pPr>
        <w:tabs>
          <w:tab w:val="left" w:pos="0"/>
        </w:tabs>
        <w:suppressAutoHyphens/>
        <w:rPr>
          <w:color w:val="000000"/>
        </w:rPr>
      </w:pPr>
      <w:hyperlink r:id="rId29786" w:history="1">
        <w:r w:rsidR="009A24FB" w:rsidRPr="00994077">
          <w:rPr>
            <w:rStyle w:val="Hyperlink"/>
            <w:b/>
            <w:i/>
          </w:rPr>
          <w:t>State v. Harvey</w:t>
        </w:r>
        <w:r w:rsidR="009A24FB" w:rsidRPr="00994077">
          <w:rPr>
            <w:rStyle w:val="Hyperlink"/>
          </w:rPr>
          <w:t>, 25 Wn.App. 392 (1980)</w:t>
        </w:r>
      </w:hyperlink>
      <w:r w:rsidR="009A24FB">
        <w:fldChar w:fldCharType="begin"/>
      </w:r>
      <w:r w:rsidR="009A24FB">
        <w:instrText xml:space="preserve"> TA \l "State v. Harvey, 25 Wn.App. 392 (1980)" \s "25 Wash.App. 392" \c 2 </w:instrText>
      </w:r>
      <w:r w:rsidR="009A24FB">
        <w:fldChar w:fldCharType="end"/>
      </w:r>
    </w:p>
    <w:p w14:paraId="55EE245D" w14:textId="77777777" w:rsidR="009A24FB" w:rsidRPr="00A541B2" w:rsidRDefault="009A24FB" w:rsidP="009530BD">
      <w:pPr>
        <w:tabs>
          <w:tab w:val="left" w:pos="0"/>
        </w:tabs>
        <w:suppressAutoHyphens/>
        <w:rPr>
          <w:color w:val="000000"/>
        </w:rPr>
      </w:pPr>
      <w:r w:rsidRPr="00A541B2">
        <w:rPr>
          <w:color w:val="000000"/>
        </w:rPr>
        <w:tab/>
        <w:t>Welfare fraud of less than $250 is theft in the third degree; I.</w:t>
      </w:r>
    </w:p>
    <w:p w14:paraId="2BF5E737" w14:textId="77777777" w:rsidR="009A24FB" w:rsidRPr="00A541B2" w:rsidRDefault="009A24FB" w:rsidP="009530BD">
      <w:pPr>
        <w:tabs>
          <w:tab w:val="left" w:pos="0"/>
        </w:tabs>
        <w:suppressAutoHyphens/>
        <w:rPr>
          <w:color w:val="000000"/>
        </w:rPr>
      </w:pPr>
    </w:p>
    <w:p w14:paraId="13B4043F" w14:textId="77777777" w:rsidR="009A24FB" w:rsidRPr="00A541B2" w:rsidRDefault="00000000" w:rsidP="009530BD">
      <w:pPr>
        <w:tabs>
          <w:tab w:val="left" w:pos="0"/>
        </w:tabs>
        <w:suppressAutoHyphens/>
        <w:rPr>
          <w:color w:val="000000"/>
        </w:rPr>
      </w:pPr>
      <w:hyperlink r:id="rId29787" w:history="1">
        <w:r w:rsidR="009A24FB" w:rsidRPr="00994077">
          <w:rPr>
            <w:rStyle w:val="Hyperlink"/>
            <w:b/>
            <w:i/>
          </w:rPr>
          <w:t>State v. Warren</w:t>
        </w:r>
        <w:r w:rsidR="009A24FB" w:rsidRPr="00994077">
          <w:rPr>
            <w:rStyle w:val="Hyperlink"/>
          </w:rPr>
          <w:t>, 25 Wn.App. 886 (1980)</w:t>
        </w:r>
      </w:hyperlink>
      <w:r w:rsidR="009A24FB">
        <w:fldChar w:fldCharType="begin"/>
      </w:r>
      <w:r w:rsidR="009A24FB">
        <w:instrText xml:space="preserve"> TA \l "State v. Warren, 25 Wn.App. 886 (1980)" \s "25 Wash.App. 886" \c 2 </w:instrText>
      </w:r>
      <w:r w:rsidR="009A24FB">
        <w:fldChar w:fldCharType="end"/>
      </w:r>
    </w:p>
    <w:p w14:paraId="7C13A180" w14:textId="77777777" w:rsidR="009A24FB" w:rsidRPr="00A541B2" w:rsidRDefault="009A24FB" w:rsidP="009530BD">
      <w:pPr>
        <w:tabs>
          <w:tab w:val="left" w:pos="0"/>
        </w:tabs>
        <w:suppressAutoHyphens/>
        <w:rPr>
          <w:color w:val="000000"/>
        </w:rPr>
      </w:pPr>
      <w:r w:rsidRPr="00A541B2">
        <w:rPr>
          <w:color w:val="000000"/>
        </w:rPr>
        <w:tab/>
        <w:t>Plaintiff need not prove defendant was ineligible for public assistance under a different category; I.</w:t>
      </w:r>
    </w:p>
    <w:p w14:paraId="1827A9AF" w14:textId="77777777" w:rsidR="009A24FB" w:rsidRPr="00A541B2" w:rsidRDefault="009A24FB" w:rsidP="009530BD">
      <w:pPr>
        <w:tabs>
          <w:tab w:val="left" w:pos="0"/>
        </w:tabs>
        <w:suppressAutoHyphens/>
        <w:rPr>
          <w:color w:val="000000"/>
        </w:rPr>
      </w:pPr>
    </w:p>
    <w:p w14:paraId="44A54D8E" w14:textId="77777777" w:rsidR="009A24FB" w:rsidRPr="00A541B2" w:rsidRDefault="00000000" w:rsidP="009530BD">
      <w:pPr>
        <w:tabs>
          <w:tab w:val="left" w:pos="0"/>
        </w:tabs>
        <w:suppressAutoHyphens/>
        <w:rPr>
          <w:color w:val="000000"/>
        </w:rPr>
      </w:pPr>
      <w:hyperlink r:id="rId29788" w:history="1">
        <w:r w:rsidR="009A24FB" w:rsidRPr="00994077">
          <w:rPr>
            <w:rStyle w:val="Hyperlink"/>
            <w:b/>
            <w:i/>
          </w:rPr>
          <w:t>Bazan v. DSHS</w:t>
        </w:r>
        <w:r w:rsidR="009A24FB" w:rsidRPr="00994077">
          <w:rPr>
            <w:rStyle w:val="Hyperlink"/>
          </w:rPr>
          <w:t>, 26 Wn.App. 16 (1980)</w:t>
        </w:r>
      </w:hyperlink>
      <w:r w:rsidR="009A24FB">
        <w:fldChar w:fldCharType="begin"/>
      </w:r>
      <w:r w:rsidR="009A24FB">
        <w:instrText xml:space="preserve"> TA \l "Bazan v. DSHS, 26 Wn.App. 16 (1980)" \s "26 Wash.App. 16" \c 2 </w:instrText>
      </w:r>
      <w:r w:rsidR="009A24FB">
        <w:fldChar w:fldCharType="end"/>
      </w:r>
    </w:p>
    <w:p w14:paraId="149D1628" w14:textId="77777777" w:rsidR="009A24FB" w:rsidRPr="00A541B2" w:rsidRDefault="009A24FB" w:rsidP="009530BD">
      <w:pPr>
        <w:tabs>
          <w:tab w:val="left" w:pos="0"/>
        </w:tabs>
        <w:suppressAutoHyphens/>
        <w:rPr>
          <w:color w:val="000000"/>
        </w:rPr>
      </w:pPr>
      <w:r w:rsidRPr="00A541B2">
        <w:rPr>
          <w:color w:val="000000"/>
        </w:rPr>
        <w:tab/>
        <w:t xml:space="preserve">Civil case akin to </w:t>
      </w:r>
      <w:hyperlink r:id="rId29789" w:history="1">
        <w:r w:rsidRPr="00994077">
          <w:rPr>
            <w:rStyle w:val="Hyperlink"/>
            <w:i/>
          </w:rPr>
          <w:t>State v. Warren</w:t>
        </w:r>
        <w:r w:rsidRPr="00994077">
          <w:rPr>
            <w:rStyle w:val="Hyperlink"/>
          </w:rPr>
          <w:t>, 25 Wn.App. 886 (1980)</w:t>
        </w:r>
      </w:hyperlink>
      <w:r>
        <w:fldChar w:fldCharType="begin"/>
      </w:r>
      <w:r>
        <w:instrText xml:space="preserve"> TA \s "25 Wash.App. 886" </w:instrText>
      </w:r>
      <w:r>
        <w:fldChar w:fldCharType="end"/>
      </w:r>
      <w:r w:rsidRPr="00A541B2">
        <w:rPr>
          <w:color w:val="000000"/>
        </w:rPr>
        <w:t>; approves 25% penalty; I.</w:t>
      </w:r>
    </w:p>
    <w:p w14:paraId="6967C0A4" w14:textId="77777777" w:rsidR="009A24FB" w:rsidRPr="00A541B2" w:rsidRDefault="009A24FB" w:rsidP="009530BD">
      <w:pPr>
        <w:tabs>
          <w:tab w:val="left" w:pos="0"/>
        </w:tabs>
        <w:suppressAutoHyphens/>
        <w:rPr>
          <w:color w:val="000000"/>
        </w:rPr>
      </w:pPr>
    </w:p>
    <w:p w14:paraId="4C5631B0" w14:textId="77777777" w:rsidR="009A24FB" w:rsidRPr="00A541B2" w:rsidRDefault="00000000" w:rsidP="00585050">
      <w:pPr>
        <w:rPr>
          <w:color w:val="000000"/>
        </w:rPr>
      </w:pPr>
      <w:hyperlink r:id="rId29790" w:history="1">
        <w:r w:rsidR="009A24FB" w:rsidRPr="00994077">
          <w:rPr>
            <w:rStyle w:val="Hyperlink"/>
            <w:b/>
            <w:i/>
          </w:rPr>
          <w:t>State v. Ermert</w:t>
        </w:r>
        <w:r w:rsidR="009A24FB" w:rsidRPr="00994077">
          <w:rPr>
            <w:rStyle w:val="Hyperlink"/>
          </w:rPr>
          <w:t>, 94 Wn.2d 839 (1980)</w:t>
        </w:r>
      </w:hyperlink>
      <w:r w:rsidR="009A24FB">
        <w:fldChar w:fldCharType="begin"/>
      </w:r>
      <w:r w:rsidR="009A24FB">
        <w:instrText xml:space="preserve"> TA \l "State v. Ermert, 94 Wn.2d 839 (1980)" \s "94 Wash.2d 839" \c 2 </w:instrText>
      </w:r>
      <w:r w:rsidR="009A24FB">
        <w:fldChar w:fldCharType="end"/>
      </w:r>
    </w:p>
    <w:p w14:paraId="21BD0C2C" w14:textId="77777777" w:rsidR="009A24FB" w:rsidRPr="00A541B2" w:rsidRDefault="009A24FB" w:rsidP="00585050">
      <w:pPr>
        <w:rPr>
          <w:color w:val="000000"/>
        </w:rPr>
      </w:pPr>
      <w:r w:rsidRPr="00A541B2">
        <w:rPr>
          <w:color w:val="000000"/>
        </w:rPr>
        <w:tab/>
        <w:t>Statute requires that welfare recipients report “income or resources” only; public assistance payments are not “income or resources,” and do not have to be reported; here, defendant saved her public assistance moneys and bought a car; court held no crime was committed; fact that WACs purport to require additional reporting cannot result in criminal liability as there is an improper legislative delegation; 8-0.</w:t>
      </w:r>
    </w:p>
    <w:p w14:paraId="6C88C8A7" w14:textId="77777777" w:rsidR="009A24FB" w:rsidRPr="00A541B2" w:rsidRDefault="009A24FB" w:rsidP="00585050">
      <w:pPr>
        <w:rPr>
          <w:color w:val="000000"/>
        </w:rPr>
      </w:pPr>
    </w:p>
    <w:p w14:paraId="5686923F" w14:textId="77777777" w:rsidR="009A24FB" w:rsidRPr="00A541B2" w:rsidRDefault="00000000" w:rsidP="00585050">
      <w:pPr>
        <w:rPr>
          <w:color w:val="000000"/>
        </w:rPr>
      </w:pPr>
      <w:hyperlink r:id="rId29791" w:history="1">
        <w:r w:rsidR="009A24FB" w:rsidRPr="00994077">
          <w:rPr>
            <w:rStyle w:val="Hyperlink"/>
            <w:b/>
            <w:i/>
          </w:rPr>
          <w:t>State v. Matthews</w:t>
        </w:r>
        <w:r w:rsidR="009A24FB" w:rsidRPr="00994077">
          <w:rPr>
            <w:rStyle w:val="Hyperlink"/>
          </w:rPr>
          <w:t>, 28 Wn.App. 198 (1981)</w:t>
        </w:r>
      </w:hyperlink>
      <w:r w:rsidR="009A24FB">
        <w:fldChar w:fldCharType="begin"/>
      </w:r>
      <w:r w:rsidR="009A24FB">
        <w:instrText xml:space="preserve"> TA \l "State v. Matthews, 28 Wn.App. 198 (1981)" \s "28 Wash.App. 198" \c 2 </w:instrText>
      </w:r>
      <w:r w:rsidR="009A24FB">
        <w:fldChar w:fldCharType="end"/>
      </w:r>
    </w:p>
    <w:p w14:paraId="03A5642A" w14:textId="77777777" w:rsidR="009A24FB" w:rsidRPr="00A541B2" w:rsidRDefault="009A24FB" w:rsidP="00585050">
      <w:pPr>
        <w:rPr>
          <w:color w:val="000000"/>
        </w:rPr>
      </w:pPr>
      <w:r w:rsidRPr="00A541B2">
        <w:rPr>
          <w:color w:val="000000"/>
        </w:rPr>
        <w:tab/>
        <w:t>State need not establish which of two defendants was principal and which was accomplice; II.</w:t>
      </w:r>
    </w:p>
    <w:p w14:paraId="7B005A99" w14:textId="77777777" w:rsidR="009A24FB" w:rsidRPr="00A541B2" w:rsidRDefault="009A24FB" w:rsidP="00585050">
      <w:pPr>
        <w:rPr>
          <w:color w:val="000000"/>
        </w:rPr>
      </w:pPr>
    </w:p>
    <w:p w14:paraId="57A09A63" w14:textId="77777777" w:rsidR="009A24FB" w:rsidRPr="00A541B2" w:rsidRDefault="00000000" w:rsidP="00585050">
      <w:pPr>
        <w:rPr>
          <w:color w:val="000000"/>
        </w:rPr>
      </w:pPr>
      <w:hyperlink r:id="rId29792" w:history="1">
        <w:r w:rsidR="009A24FB" w:rsidRPr="00994077">
          <w:rPr>
            <w:rStyle w:val="Hyperlink"/>
            <w:b/>
            <w:i/>
          </w:rPr>
          <w:t>State v. Wallace</w:t>
        </w:r>
        <w:r w:rsidR="009A24FB" w:rsidRPr="00994077">
          <w:rPr>
            <w:rStyle w:val="Hyperlink"/>
          </w:rPr>
          <w:t>, 97 Wn.2d 846 (1982)</w:t>
        </w:r>
      </w:hyperlink>
      <w:r w:rsidR="009A24FB">
        <w:fldChar w:fldCharType="begin"/>
      </w:r>
      <w:r w:rsidR="009A24FB">
        <w:instrText xml:space="preserve"> TA \l "State v. Wallace, 97 Wn.2d 846 (1982)" \s "97 Wash.2d 846" \c 2 </w:instrText>
      </w:r>
      <w:r w:rsidR="009A24FB">
        <w:fldChar w:fldCharType="end"/>
      </w:r>
    </w:p>
    <w:p w14:paraId="474FBD14" w14:textId="77777777" w:rsidR="009A24FB" w:rsidRPr="00A541B2" w:rsidRDefault="009A24FB" w:rsidP="00585050">
      <w:pPr>
        <w:rPr>
          <w:color w:val="000000"/>
        </w:rPr>
      </w:pPr>
      <w:r w:rsidRPr="00A541B2">
        <w:rPr>
          <w:color w:val="000000"/>
        </w:rPr>
        <w:tab/>
        <w:t>Defendant failed to report as income funds provided to her by her imprisoned husband under instructions from him directing her to purchase tools for him, theft 1° conviction reversed for lack of proof that defendant had actual knowledge that the funds were “available for her use;”</w:t>
      </w:r>
    </w:p>
    <w:p w14:paraId="59157E6F" w14:textId="77777777" w:rsidR="009A24FB" w:rsidRDefault="009A24FB" w:rsidP="00585050">
      <w:pPr>
        <w:rPr>
          <w:color w:val="000000"/>
        </w:rPr>
      </w:pPr>
      <w:r w:rsidRPr="00A541B2">
        <w:rPr>
          <w:color w:val="000000"/>
        </w:rPr>
        <w:t>9-0.</w:t>
      </w:r>
    </w:p>
    <w:p w14:paraId="28A03DD2" w14:textId="77777777" w:rsidR="009A24FB" w:rsidRPr="00A541B2" w:rsidRDefault="009A24FB" w:rsidP="00585050">
      <w:pPr>
        <w:rPr>
          <w:color w:val="000000"/>
        </w:rPr>
      </w:pPr>
    </w:p>
    <w:p w14:paraId="26705E6F" w14:textId="77777777" w:rsidR="009A24FB" w:rsidRPr="00A541B2" w:rsidRDefault="00000000" w:rsidP="00585050">
      <w:pPr>
        <w:rPr>
          <w:color w:val="000000"/>
        </w:rPr>
      </w:pPr>
      <w:hyperlink r:id="rId29793" w:history="1">
        <w:r w:rsidR="009A24FB" w:rsidRPr="00994077">
          <w:rPr>
            <w:rStyle w:val="Hyperlink"/>
            <w:b/>
            <w:i/>
          </w:rPr>
          <w:t>State v. Holmes</w:t>
        </w:r>
        <w:r w:rsidR="009A24FB" w:rsidRPr="00994077">
          <w:rPr>
            <w:rStyle w:val="Hyperlink"/>
          </w:rPr>
          <w:t>, 98 Wn.2d 590 (1983)</w:t>
        </w:r>
      </w:hyperlink>
      <w:r w:rsidR="009A24FB">
        <w:fldChar w:fldCharType="begin"/>
      </w:r>
      <w:r w:rsidR="009A24FB">
        <w:instrText xml:space="preserve"> TA \l "State v. Holmes, 98 Wn.2d 590 (1983)" \s "98 Wash.2d 590" \c 2 </w:instrText>
      </w:r>
      <w:r w:rsidR="009A24FB">
        <w:fldChar w:fldCharType="end"/>
      </w:r>
    </w:p>
    <w:p w14:paraId="3FE38431" w14:textId="77777777" w:rsidR="009A24FB" w:rsidRPr="00A541B2" w:rsidRDefault="009A24FB" w:rsidP="00585050">
      <w:pPr>
        <w:rPr>
          <w:color w:val="000000"/>
        </w:rPr>
      </w:pPr>
      <w:r w:rsidRPr="00A541B2">
        <w:rPr>
          <w:color w:val="000000"/>
        </w:rPr>
        <w:tab/>
        <w:t xml:space="preserve">Welfare fraud statute, </w:t>
      </w:r>
      <w:hyperlink r:id="rId29794" w:history="1">
        <w:r w:rsidRPr="00994077">
          <w:rPr>
            <w:rStyle w:val="Hyperlink"/>
          </w:rPr>
          <w:t>RCW 74.08.331</w:t>
        </w:r>
      </w:hyperlink>
      <w:r>
        <w:fldChar w:fldCharType="begin"/>
      </w:r>
      <w:r>
        <w:instrText xml:space="preserve"> TA \l "RCW 74.08.331" \s "WA ST 74.08.331" \c 5 </w:instrText>
      </w:r>
      <w:r>
        <w:fldChar w:fldCharType="end"/>
      </w:r>
      <w:r w:rsidRPr="00A541B2">
        <w:rPr>
          <w:color w:val="000000"/>
        </w:rPr>
        <w:t>, does not unconstitutionally delegate legislative authority to DSHS and is not vague; 9-0.</w:t>
      </w:r>
    </w:p>
    <w:p w14:paraId="16532AAA" w14:textId="77777777" w:rsidR="009A24FB" w:rsidRPr="00A541B2" w:rsidRDefault="009A24FB" w:rsidP="00585050">
      <w:pPr>
        <w:rPr>
          <w:color w:val="000000"/>
        </w:rPr>
      </w:pPr>
    </w:p>
    <w:p w14:paraId="0F986D97" w14:textId="77777777" w:rsidR="009A24FB" w:rsidRPr="00A541B2" w:rsidRDefault="00000000" w:rsidP="00585050">
      <w:pPr>
        <w:rPr>
          <w:color w:val="000000"/>
        </w:rPr>
      </w:pPr>
      <w:hyperlink r:id="rId29795" w:history="1">
        <w:r w:rsidR="009A24FB" w:rsidRPr="00994077">
          <w:rPr>
            <w:rStyle w:val="Hyperlink"/>
            <w:b/>
            <w:i/>
          </w:rPr>
          <w:t>State v. Carrier</w:t>
        </w:r>
        <w:r w:rsidR="009A24FB" w:rsidRPr="00994077">
          <w:rPr>
            <w:rStyle w:val="Hyperlink"/>
          </w:rPr>
          <w:t>, 36 Wn.App. 755 (1984)</w:t>
        </w:r>
      </w:hyperlink>
      <w:r w:rsidR="009A24FB">
        <w:fldChar w:fldCharType="begin"/>
      </w:r>
      <w:r w:rsidR="009A24FB">
        <w:instrText xml:space="preserve"> TA \s "36 Wash.App. 755" </w:instrText>
      </w:r>
      <w:r w:rsidR="009A24FB">
        <w:fldChar w:fldCharType="end"/>
      </w:r>
    </w:p>
    <w:p w14:paraId="65B0E550" w14:textId="77777777" w:rsidR="009A24FB" w:rsidRPr="00A541B2" w:rsidRDefault="009A24FB" w:rsidP="00585050">
      <w:pPr>
        <w:rPr>
          <w:color w:val="000000"/>
        </w:rPr>
      </w:pPr>
      <w:r w:rsidRPr="00A541B2">
        <w:rPr>
          <w:color w:val="000000"/>
        </w:rPr>
        <w:tab/>
        <w:t xml:space="preserve">Defendant </w:t>
      </w:r>
      <w:r>
        <w:rPr>
          <w:color w:val="000000"/>
        </w:rPr>
        <w:t xml:space="preserve">is </w:t>
      </w:r>
      <w:r w:rsidRPr="00A541B2">
        <w:rPr>
          <w:color w:val="000000"/>
        </w:rPr>
        <w:t>charged with welfa</w:t>
      </w:r>
      <w:r>
        <w:rPr>
          <w:color w:val="000000"/>
        </w:rPr>
        <w:t>re fraud over three-year period,</w:t>
      </w:r>
      <w:r w:rsidRPr="00A541B2">
        <w:rPr>
          <w:color w:val="000000"/>
        </w:rPr>
        <w:t xml:space="preserve"> some transactions occurred outside statute of limitations; held:  series of transactions, some of which occur outside statute may be charged when acts comprise one continuous crime</w:t>
      </w:r>
      <w:r>
        <w:rPr>
          <w:color w:val="000000"/>
        </w:rPr>
        <w:t xml:space="preserve">, </w:t>
      </w:r>
      <w:r w:rsidRPr="00A96C45">
        <w:rPr>
          <w:i/>
          <w:color w:val="000000"/>
        </w:rPr>
        <w:t xml:space="preserve">State v. Mehrabian, </w:t>
      </w:r>
      <w:r w:rsidRPr="00A96C45">
        <w:rPr>
          <w:color w:val="000000"/>
        </w:rPr>
        <w:t xml:space="preserve">175 Wn.App. </w:t>
      </w:r>
      <w:r>
        <w:rPr>
          <w:color w:val="000000"/>
        </w:rPr>
        <w:t>678, 690-95 (2013)</w:t>
      </w:r>
      <w:r w:rsidRPr="00A541B2">
        <w:rPr>
          <w:color w:val="000000"/>
        </w:rPr>
        <w:t>; II.</w:t>
      </w:r>
    </w:p>
    <w:p w14:paraId="4E5A1563" w14:textId="77777777" w:rsidR="009A24FB" w:rsidRPr="00A541B2" w:rsidRDefault="009A24FB" w:rsidP="00585050">
      <w:pPr>
        <w:rPr>
          <w:color w:val="000000"/>
        </w:rPr>
      </w:pPr>
    </w:p>
    <w:p w14:paraId="70F3634F" w14:textId="77777777" w:rsidR="009A24FB" w:rsidRPr="00A541B2" w:rsidRDefault="00000000" w:rsidP="00585050">
      <w:pPr>
        <w:rPr>
          <w:color w:val="000000"/>
        </w:rPr>
      </w:pPr>
      <w:hyperlink r:id="rId29796" w:history="1">
        <w:r w:rsidR="009A24FB" w:rsidRPr="00994077">
          <w:rPr>
            <w:rStyle w:val="Hyperlink"/>
            <w:b/>
            <w:i/>
          </w:rPr>
          <w:t>State v. Brisebois</w:t>
        </w:r>
        <w:r w:rsidR="009A24FB" w:rsidRPr="00994077">
          <w:rPr>
            <w:rStyle w:val="Hyperlink"/>
          </w:rPr>
          <w:t>, 39 Wn.App. 156 (1984)</w:t>
        </w:r>
      </w:hyperlink>
      <w:r w:rsidR="009A24FB">
        <w:fldChar w:fldCharType="begin"/>
      </w:r>
      <w:r w:rsidR="009A24FB">
        <w:instrText xml:space="preserve"> TA \s "39 Wash.App. 156" </w:instrText>
      </w:r>
      <w:r w:rsidR="009A24FB">
        <w:fldChar w:fldCharType="end"/>
      </w:r>
    </w:p>
    <w:p w14:paraId="4435C090" w14:textId="77777777" w:rsidR="009A24FB" w:rsidRPr="00A541B2" w:rsidRDefault="009A24FB" w:rsidP="00585050">
      <w:pPr>
        <w:rPr>
          <w:color w:val="000000"/>
        </w:rPr>
      </w:pPr>
      <w:r w:rsidRPr="00A541B2">
        <w:rPr>
          <w:color w:val="000000"/>
        </w:rPr>
        <w:tab/>
        <w:t xml:space="preserve">To establish a </w:t>
      </w:r>
      <w:r w:rsidRPr="00A541B2">
        <w:rPr>
          <w:i/>
          <w:color w:val="000000"/>
        </w:rPr>
        <w:t>prima facie</w:t>
      </w:r>
      <w:r w:rsidRPr="00A541B2">
        <w:rPr>
          <w:color w:val="000000"/>
        </w:rPr>
        <w:t xml:space="preserve"> case of welfare fraud, </w:t>
      </w:r>
      <w:hyperlink r:id="rId29797" w:history="1">
        <w:r w:rsidRPr="00994077">
          <w:rPr>
            <w:rStyle w:val="Hyperlink"/>
          </w:rPr>
          <w:t>RCW 74.08.331</w:t>
        </w:r>
      </w:hyperlink>
      <w:r>
        <w:fldChar w:fldCharType="begin"/>
      </w:r>
      <w:r>
        <w:instrText xml:space="preserve"> TA \s "WA ST 74.08.331" </w:instrText>
      </w:r>
      <w:r>
        <w:fldChar w:fldCharType="end"/>
      </w:r>
      <w:r w:rsidRPr="00A541B2">
        <w:rPr>
          <w:color w:val="000000"/>
        </w:rPr>
        <w:t>, state must establish ineligibility only as to the program under which benefits were received; if defense produces some evidence of eligibility under another program, the state must then prove ineligibility under that program beyond a reasonable doubt as an element of the offense; statute of limitations does not begin to run until crime is completed; I.</w:t>
      </w:r>
    </w:p>
    <w:p w14:paraId="5D293FAF" w14:textId="77777777" w:rsidR="009A24FB" w:rsidRPr="00A541B2" w:rsidRDefault="009A24FB" w:rsidP="00585050">
      <w:pPr>
        <w:rPr>
          <w:color w:val="000000"/>
        </w:rPr>
      </w:pPr>
    </w:p>
    <w:p w14:paraId="127D0195" w14:textId="77777777" w:rsidR="009A24FB" w:rsidRPr="00A541B2" w:rsidRDefault="00000000" w:rsidP="00585050">
      <w:pPr>
        <w:rPr>
          <w:color w:val="000000"/>
        </w:rPr>
      </w:pPr>
      <w:hyperlink r:id="rId29798" w:history="1">
        <w:r w:rsidR="009A24FB" w:rsidRPr="00994077">
          <w:rPr>
            <w:rStyle w:val="Hyperlink"/>
            <w:b/>
            <w:i/>
          </w:rPr>
          <w:t>In re Taylor</w:t>
        </w:r>
        <w:r w:rsidR="009A24FB" w:rsidRPr="00994077">
          <w:rPr>
            <w:rStyle w:val="Hyperlink"/>
          </w:rPr>
          <w:t>, 105 Wn.2d 67 (1985)</w:t>
        </w:r>
      </w:hyperlink>
      <w:r w:rsidR="009A24FB">
        <w:rPr>
          <w:rStyle w:val="Hyperlink"/>
        </w:rPr>
        <w:t>,</w:t>
      </w:r>
      <w:r w:rsidR="009A24FB" w:rsidRPr="0097137E">
        <w:rPr>
          <w:i/>
          <w:color w:val="000000"/>
        </w:rPr>
        <w:t xml:space="preserve"> </w:t>
      </w:r>
      <w:r w:rsidR="009A24FB">
        <w:rPr>
          <w:i/>
          <w:color w:val="000000"/>
        </w:rPr>
        <w:t>superseded, on other grounds, Pers. Restraint of St. Pierre,</w:t>
      </w:r>
      <w:r w:rsidR="009A24FB">
        <w:rPr>
          <w:color w:val="000000"/>
        </w:rPr>
        <w:t xml:space="preserve"> 118 </w:t>
      </w:r>
      <w:r w:rsidR="009A24FB" w:rsidRPr="0097137E">
        <w:rPr>
          <w:color w:val="000000"/>
        </w:rPr>
        <w:t xml:space="preserve">Wn.2d </w:t>
      </w:r>
      <w:r w:rsidR="009A24FB">
        <w:rPr>
          <w:color w:val="000000"/>
        </w:rPr>
        <w:t>321 (1992)</w:t>
      </w:r>
      <w:r w:rsidR="009A24FB">
        <w:fldChar w:fldCharType="begin"/>
      </w:r>
      <w:r w:rsidR="009A24FB">
        <w:instrText xml:space="preserve"> TA \s "105 Wash.2d 67" </w:instrText>
      </w:r>
      <w:r w:rsidR="009A24FB">
        <w:fldChar w:fldCharType="end"/>
      </w:r>
    </w:p>
    <w:p w14:paraId="60B25EE9" w14:textId="77777777" w:rsidR="009A24FB" w:rsidRPr="0097137E" w:rsidRDefault="009A24FB" w:rsidP="00585050">
      <w:pPr>
        <w:rPr>
          <w:color w:val="000000"/>
        </w:rPr>
      </w:pPr>
      <w:r w:rsidRPr="00A541B2">
        <w:rPr>
          <w:color w:val="000000"/>
        </w:rPr>
        <w:tab/>
      </w:r>
      <w:hyperlink r:id="rId29799" w:history="1">
        <w:r w:rsidRPr="00994077">
          <w:rPr>
            <w:rStyle w:val="Hyperlink"/>
          </w:rPr>
          <w:t>RCW 50.36.010</w:t>
        </w:r>
      </w:hyperlink>
      <w:r>
        <w:fldChar w:fldCharType="begin"/>
      </w:r>
      <w:r>
        <w:instrText xml:space="preserve"> TA \s "WA ST 50.36.010" </w:instrText>
      </w:r>
      <w:r>
        <w:fldChar w:fldCharType="end"/>
      </w:r>
      <w:r w:rsidRPr="00A541B2">
        <w:rPr>
          <w:color w:val="000000"/>
        </w:rPr>
        <w:t xml:space="preserve">, knowingly giving false information to obtain unemployment compensation, does not have the same elements as </w:t>
      </w:r>
      <w:hyperlink r:id="rId29800" w:history="1">
        <w:r w:rsidRPr="00994077">
          <w:rPr>
            <w:rStyle w:val="Hyperlink"/>
          </w:rPr>
          <w:t>RCW 9A.56.030</w:t>
        </w:r>
      </w:hyperlink>
      <w:r>
        <w:fldChar w:fldCharType="begin"/>
      </w:r>
      <w:r>
        <w:instrText xml:space="preserve"> TA \s "WA ST 9A.56.030" </w:instrText>
      </w:r>
      <w:r>
        <w:fldChar w:fldCharType="end"/>
      </w:r>
      <w:r w:rsidRPr="00A541B2">
        <w:rPr>
          <w:color w:val="000000"/>
        </w:rPr>
        <w:t xml:space="preserve">, theft, thus there is no equal protection violation; because </w:t>
      </w:r>
      <w:hyperlink r:id="rId29801" w:history="1">
        <w:r w:rsidRPr="00994077">
          <w:rPr>
            <w:rStyle w:val="Hyperlink"/>
          </w:rPr>
          <w:t>RCW 50.36.010</w:t>
        </w:r>
      </w:hyperlink>
      <w:r>
        <w:fldChar w:fldCharType="begin"/>
      </w:r>
      <w:r>
        <w:instrText xml:space="preserve"> TA \s "WA ST 50.36.010" </w:instrText>
      </w:r>
      <w:r>
        <w:fldChar w:fldCharType="end"/>
      </w:r>
      <w:r w:rsidRPr="00A541B2">
        <w:rPr>
          <w:color w:val="000000"/>
        </w:rPr>
        <w:t xml:space="preserve"> expressly provides that the penalty under that section is not exclusive, then the general/special rule of </w:t>
      </w:r>
      <w:hyperlink r:id="rId29802" w:history="1">
        <w:r w:rsidRPr="00994077">
          <w:rPr>
            <w:rStyle w:val="Hyperlink"/>
            <w:i/>
          </w:rPr>
          <w:t>State v. Danforth</w:t>
        </w:r>
        <w:r w:rsidRPr="00994077">
          <w:rPr>
            <w:rStyle w:val="Hyperlink"/>
          </w:rPr>
          <w:t>, 97 Wn.2d 255 (1982)</w:t>
        </w:r>
      </w:hyperlink>
      <w:r>
        <w:fldChar w:fldCharType="begin"/>
      </w:r>
      <w:r>
        <w:instrText xml:space="preserve"> TA \s "97 Wash.2d 255" </w:instrText>
      </w:r>
      <w:r>
        <w:fldChar w:fldCharType="end"/>
      </w:r>
      <w:r w:rsidRPr="00A541B2">
        <w:rPr>
          <w:color w:val="000000"/>
        </w:rPr>
        <w:t xml:space="preserve"> is inapplicable, and defendant who commits unemployment compensation fraud may be charged under the general theft statute; 9-0.</w:t>
      </w:r>
      <w:r>
        <w:rPr>
          <w:color w:val="000000"/>
        </w:rPr>
        <w:t xml:space="preserve"> </w:t>
      </w:r>
    </w:p>
    <w:p w14:paraId="35EFE9CF" w14:textId="77777777" w:rsidR="009A24FB" w:rsidRPr="00A541B2" w:rsidRDefault="009A24FB" w:rsidP="00585050">
      <w:pPr>
        <w:rPr>
          <w:color w:val="000000"/>
        </w:rPr>
      </w:pPr>
    </w:p>
    <w:p w14:paraId="4FE989E2" w14:textId="77777777" w:rsidR="009A24FB" w:rsidRPr="00A541B2" w:rsidRDefault="00000000" w:rsidP="00585050">
      <w:pPr>
        <w:rPr>
          <w:color w:val="000000"/>
        </w:rPr>
      </w:pPr>
      <w:hyperlink r:id="rId29803" w:history="1">
        <w:r w:rsidR="009A24FB" w:rsidRPr="00994077">
          <w:rPr>
            <w:rStyle w:val="Hyperlink"/>
            <w:b/>
            <w:i/>
          </w:rPr>
          <w:t>State v. Delcambre</w:t>
        </w:r>
        <w:r w:rsidR="009A24FB" w:rsidRPr="00994077">
          <w:rPr>
            <w:rStyle w:val="Hyperlink"/>
          </w:rPr>
          <w:t>, 116 Wn.2d 444 (1991)</w:t>
        </w:r>
      </w:hyperlink>
      <w:r w:rsidR="009A24FB">
        <w:fldChar w:fldCharType="begin"/>
      </w:r>
      <w:r w:rsidR="009A24FB">
        <w:instrText xml:space="preserve"> TA \l "State v. Delcambre, 116 Wn.2d 444 (1991)" \s "116 Wash.2d 444" \c 2 </w:instrText>
      </w:r>
      <w:r w:rsidR="009A24FB">
        <w:fldChar w:fldCharType="end"/>
      </w:r>
    </w:p>
    <w:p w14:paraId="4D5B7B37" w14:textId="77777777" w:rsidR="009A24FB" w:rsidRPr="00A541B2" w:rsidRDefault="009A24FB" w:rsidP="00585050">
      <w:pPr>
        <w:rPr>
          <w:color w:val="000000"/>
        </w:rPr>
      </w:pPr>
      <w:r w:rsidRPr="00A541B2">
        <w:rPr>
          <w:color w:val="000000"/>
        </w:rPr>
        <w:tab/>
        <w:t xml:space="preserve">Intent to deprive is not an element of welfare fraud, </w:t>
      </w:r>
      <w:hyperlink r:id="rId29804" w:history="1">
        <w:r w:rsidRPr="00994077">
          <w:rPr>
            <w:rStyle w:val="Hyperlink"/>
          </w:rPr>
          <w:t>RCW 74.08.331</w:t>
        </w:r>
      </w:hyperlink>
      <w:r>
        <w:fldChar w:fldCharType="begin"/>
      </w:r>
      <w:r>
        <w:instrText xml:space="preserve"> TA \s "WA ST 74.08.331" </w:instrText>
      </w:r>
      <w:r>
        <w:fldChar w:fldCharType="end"/>
      </w:r>
      <w:r w:rsidRPr="00A541B2">
        <w:rPr>
          <w:color w:val="000000"/>
        </w:rPr>
        <w:t xml:space="preserve">; </w:t>
      </w:r>
      <w:r w:rsidRPr="00A541B2">
        <w:rPr>
          <w:i/>
          <w:color w:val="000000"/>
        </w:rPr>
        <w:t>affirms</w:t>
      </w:r>
      <w:r w:rsidRPr="00A541B2">
        <w:rPr>
          <w:color w:val="000000"/>
        </w:rPr>
        <w:t xml:space="preserve"> </w:t>
      </w:r>
      <w:hyperlink r:id="rId29805" w:history="1">
        <w:r w:rsidRPr="00994077">
          <w:rPr>
            <w:rStyle w:val="Hyperlink"/>
            <w:i/>
          </w:rPr>
          <w:t>State v. Delcambre</w:t>
        </w:r>
        <w:r w:rsidRPr="00994077">
          <w:rPr>
            <w:rStyle w:val="Hyperlink"/>
          </w:rPr>
          <w:t>, 55 Wn.App. 681 (1989)</w:t>
        </w:r>
      </w:hyperlink>
      <w:r>
        <w:fldChar w:fldCharType="begin"/>
      </w:r>
      <w:r>
        <w:instrText xml:space="preserve"> TA \l "State v. Delcambre, 55 Wn.App. 681 (1989)" \s "55 Wash.App. 681" \c 2 </w:instrText>
      </w:r>
      <w:r>
        <w:fldChar w:fldCharType="end"/>
      </w:r>
      <w:r w:rsidRPr="00A541B2">
        <w:rPr>
          <w:color w:val="000000"/>
        </w:rPr>
        <w:t>; 9-0.</w:t>
      </w:r>
    </w:p>
    <w:p w14:paraId="4992DE32" w14:textId="7226F599" w:rsidR="009A24FB" w:rsidRDefault="009A24FB" w:rsidP="00585050">
      <w:pPr>
        <w:rPr>
          <w:color w:val="000000"/>
        </w:rPr>
      </w:pPr>
    </w:p>
    <w:p w14:paraId="22630F9D" w14:textId="77777777" w:rsidR="009A24FB" w:rsidRPr="00A541B2" w:rsidRDefault="009A24FB" w:rsidP="00585050">
      <w:pPr>
        <w:rPr>
          <w:color w:val="000000"/>
        </w:rPr>
      </w:pPr>
    </w:p>
    <w:p w14:paraId="4D5ABFA5" w14:textId="77777777" w:rsidR="009A24FB" w:rsidRPr="00A541B2" w:rsidRDefault="00000000" w:rsidP="00585050">
      <w:pPr>
        <w:rPr>
          <w:color w:val="000000"/>
        </w:rPr>
      </w:pPr>
      <w:hyperlink r:id="rId29806" w:history="1">
        <w:r w:rsidR="009A24FB" w:rsidRPr="00994077">
          <w:rPr>
            <w:rStyle w:val="Hyperlink"/>
            <w:b/>
            <w:i/>
          </w:rPr>
          <w:t>State v. LaRue</w:t>
        </w:r>
        <w:r w:rsidR="009A24FB" w:rsidRPr="00994077">
          <w:rPr>
            <w:rStyle w:val="Hyperlink"/>
          </w:rPr>
          <w:t>, 74 Wn.App. 757 (1994)</w:t>
        </w:r>
      </w:hyperlink>
      <w:r w:rsidR="009A24FB">
        <w:fldChar w:fldCharType="begin"/>
      </w:r>
      <w:r w:rsidR="009A24FB">
        <w:instrText xml:space="preserve"> TA \l "State v. LaRue, 74 Wn.App. 757 (1994)" \s "74 Wash.App. 757" \c 2 </w:instrText>
      </w:r>
      <w:r w:rsidR="009A24FB">
        <w:fldChar w:fldCharType="end"/>
      </w:r>
    </w:p>
    <w:p w14:paraId="2D76ECF7" w14:textId="77777777" w:rsidR="009A24FB" w:rsidRPr="00A541B2" w:rsidRDefault="009A24FB" w:rsidP="00585050">
      <w:pPr>
        <w:rPr>
          <w:color w:val="000000"/>
        </w:rPr>
      </w:pPr>
      <w:r w:rsidRPr="00A541B2">
        <w:rPr>
          <w:color w:val="000000"/>
        </w:rPr>
        <w:tab/>
        <w:t xml:space="preserve">Evidence is insufficient to convict of welfare fraud, </w:t>
      </w:r>
      <w:hyperlink r:id="rId29807" w:history="1">
        <w:r w:rsidRPr="00994077">
          <w:rPr>
            <w:rStyle w:val="Hyperlink"/>
          </w:rPr>
          <w:t>RCW 74.08.331</w:t>
        </w:r>
      </w:hyperlink>
      <w:r>
        <w:fldChar w:fldCharType="begin"/>
      </w:r>
      <w:r>
        <w:instrText xml:space="preserve"> TA \s "WA ST 74.08.331" </w:instrText>
      </w:r>
      <w:r>
        <w:fldChar w:fldCharType="end"/>
      </w:r>
      <w:r w:rsidRPr="00A541B2">
        <w:rPr>
          <w:color w:val="000000"/>
        </w:rPr>
        <w:t xml:space="preserve">, where there is no evidence that defendant knew of the statutory obligation to notify DSHS of income, </w:t>
      </w:r>
      <w:hyperlink r:id="rId29808" w:history="1">
        <w:r w:rsidRPr="00994077">
          <w:rPr>
            <w:rStyle w:val="Hyperlink"/>
          </w:rPr>
          <w:t>RCW 74.04.300</w:t>
        </w:r>
      </w:hyperlink>
      <w:r>
        <w:fldChar w:fldCharType="begin"/>
      </w:r>
      <w:r>
        <w:instrText xml:space="preserve"> TA \l "RCW 74.04.300" \s "WA ST 74.04.300" \c 5 </w:instrText>
      </w:r>
      <w:r>
        <w:fldChar w:fldCharType="end"/>
      </w:r>
      <w:r w:rsidRPr="00A541B2">
        <w:rPr>
          <w:color w:val="000000"/>
        </w:rPr>
        <w:t>, as an element of the crime is a willful failure to notify DSHS of change of circumstance; I.</w:t>
      </w:r>
    </w:p>
    <w:p w14:paraId="466D9945" w14:textId="77777777" w:rsidR="009A24FB" w:rsidRPr="00A541B2" w:rsidRDefault="009A24FB" w:rsidP="00585050">
      <w:pPr>
        <w:rPr>
          <w:color w:val="000000"/>
        </w:rPr>
      </w:pPr>
    </w:p>
    <w:p w14:paraId="759DC83A" w14:textId="77777777" w:rsidR="009A24FB" w:rsidRPr="00A541B2" w:rsidRDefault="00000000" w:rsidP="00585050">
      <w:pPr>
        <w:rPr>
          <w:color w:val="000000"/>
        </w:rPr>
      </w:pPr>
      <w:hyperlink r:id="rId29809" w:history="1">
        <w:r w:rsidR="009A24FB" w:rsidRPr="00994077">
          <w:rPr>
            <w:rStyle w:val="Hyperlink"/>
            <w:b/>
            <w:i/>
          </w:rPr>
          <w:t>State v. Campbell</w:t>
        </w:r>
        <w:r w:rsidR="009A24FB" w:rsidRPr="00994077">
          <w:rPr>
            <w:rStyle w:val="Hyperlink"/>
          </w:rPr>
          <w:t>, 125 Wn.2d 797 (1995)</w:t>
        </w:r>
      </w:hyperlink>
      <w:r w:rsidR="009A24FB">
        <w:fldChar w:fldCharType="begin"/>
      </w:r>
      <w:r w:rsidR="009A24FB">
        <w:instrText xml:space="preserve"> TA \s "125 Wash.2d 797" </w:instrText>
      </w:r>
      <w:r w:rsidR="009A24FB">
        <w:fldChar w:fldCharType="end"/>
      </w:r>
    </w:p>
    <w:p w14:paraId="411742F2" w14:textId="77777777" w:rsidR="009A24FB" w:rsidRPr="00A541B2" w:rsidRDefault="009A24FB" w:rsidP="00585050">
      <w:pPr>
        <w:rPr>
          <w:color w:val="000000"/>
        </w:rPr>
      </w:pPr>
      <w:r w:rsidRPr="00A541B2">
        <w:rPr>
          <w:color w:val="000000"/>
        </w:rPr>
        <w:tab/>
        <w:t xml:space="preserve">Dollar amount unlawfully obtained is an element of welfare fraud that must be charged in information, </w:t>
      </w:r>
      <w:hyperlink r:id="rId29810" w:history="1">
        <w:r w:rsidRPr="00994077">
          <w:rPr>
            <w:rStyle w:val="Hyperlink"/>
            <w:i/>
          </w:rPr>
          <w:t>State v. Sass</w:t>
        </w:r>
        <w:r w:rsidRPr="00994077">
          <w:rPr>
            <w:rStyle w:val="Hyperlink"/>
          </w:rPr>
          <w:t>, 94 Wn.2d 721 (1980)</w:t>
        </w:r>
      </w:hyperlink>
      <w:r>
        <w:fldChar w:fldCharType="begin"/>
      </w:r>
      <w:r>
        <w:instrText xml:space="preserve"> TA \l "State v. Sass, 94 Wn.2d 721 (1980)" \s "94 Wash.2d 721" \c 2 </w:instrText>
      </w:r>
      <w:r>
        <w:fldChar w:fldCharType="end"/>
      </w:r>
      <w:r w:rsidRPr="00A541B2">
        <w:rPr>
          <w:color w:val="000000"/>
        </w:rPr>
        <w:t xml:space="preserve">, </w:t>
      </w:r>
      <w:hyperlink r:id="rId29811" w:history="1">
        <w:r w:rsidRPr="00994077">
          <w:rPr>
            <w:rStyle w:val="Hyperlink"/>
            <w:i/>
          </w:rPr>
          <w:t>State v. Bryce</w:t>
        </w:r>
        <w:r w:rsidRPr="00994077">
          <w:rPr>
            <w:rStyle w:val="Hyperlink"/>
          </w:rPr>
          <w:t>, 41 Wn.App. 802 (1985)</w:t>
        </w:r>
      </w:hyperlink>
      <w:r>
        <w:fldChar w:fldCharType="begin"/>
      </w:r>
      <w:r>
        <w:instrText xml:space="preserve"> TA \s "41 Wash.App. 802" </w:instrText>
      </w:r>
      <w:r>
        <w:fldChar w:fldCharType="end"/>
      </w:r>
      <w:r w:rsidRPr="00A541B2">
        <w:rPr>
          <w:color w:val="000000"/>
        </w:rPr>
        <w:t xml:space="preserve">, </w:t>
      </w:r>
      <w:r w:rsidRPr="00A541B2">
        <w:rPr>
          <w:i/>
          <w:color w:val="000000"/>
        </w:rPr>
        <w:t>reversing, in part</w:t>
      </w:r>
      <w:r w:rsidRPr="00A541B2">
        <w:rPr>
          <w:color w:val="000000"/>
        </w:rPr>
        <w:t xml:space="preserve">, </w:t>
      </w:r>
      <w:hyperlink r:id="rId29812" w:history="1">
        <w:r w:rsidRPr="00994077">
          <w:rPr>
            <w:rStyle w:val="Hyperlink"/>
            <w:i/>
          </w:rPr>
          <w:t>State v. Campbell</w:t>
        </w:r>
        <w:r w:rsidRPr="00994077">
          <w:rPr>
            <w:rStyle w:val="Hyperlink"/>
          </w:rPr>
          <w:t>, 69 Wn.App. 302 (1993)</w:t>
        </w:r>
      </w:hyperlink>
      <w:r>
        <w:fldChar w:fldCharType="begin"/>
      </w:r>
      <w:r>
        <w:instrText xml:space="preserve"> TA \l "State v. Campbell, 69 Wn.App. 302 (1993)" \s "69 Wash.App. 302" \c 2 </w:instrText>
      </w:r>
      <w:r>
        <w:fldChar w:fldCharType="end"/>
      </w:r>
      <w:r w:rsidRPr="00A541B2">
        <w:rPr>
          <w:color w:val="000000"/>
        </w:rPr>
        <w:t xml:space="preserve">, </w:t>
      </w:r>
      <w:r w:rsidRPr="00A541B2">
        <w:rPr>
          <w:i/>
          <w:color w:val="000000"/>
        </w:rPr>
        <w:t xml:space="preserve">see: </w:t>
      </w:r>
      <w:hyperlink r:id="rId29813" w:history="1">
        <w:r w:rsidRPr="00994077">
          <w:rPr>
            <w:rStyle w:val="Hyperlink"/>
            <w:i/>
          </w:rPr>
          <w:t>State v. Hull,</w:t>
        </w:r>
        <w:r w:rsidRPr="00994077">
          <w:rPr>
            <w:rStyle w:val="Hyperlink"/>
          </w:rPr>
          <w:t xml:space="preserve"> 83 Wn.App. 786 (1996)</w:t>
        </w:r>
      </w:hyperlink>
      <w:r>
        <w:fldChar w:fldCharType="begin"/>
      </w:r>
      <w:r>
        <w:instrText xml:space="preserve"> TA \s "83 Wash.App. 786" </w:instrText>
      </w:r>
      <w:r>
        <w:fldChar w:fldCharType="end"/>
      </w:r>
      <w:r w:rsidRPr="00A541B2">
        <w:rPr>
          <w:color w:val="000000"/>
        </w:rPr>
        <w:t>; 9-0.</w:t>
      </w:r>
    </w:p>
    <w:p w14:paraId="34700AB7" w14:textId="77777777" w:rsidR="009A24FB" w:rsidRPr="00A541B2" w:rsidRDefault="009A24FB" w:rsidP="00585050">
      <w:pPr>
        <w:rPr>
          <w:color w:val="000000"/>
        </w:rPr>
      </w:pPr>
    </w:p>
    <w:p w14:paraId="4957EF4A" w14:textId="77777777" w:rsidR="009A24FB" w:rsidRPr="00A541B2" w:rsidRDefault="00000000" w:rsidP="00585050">
      <w:hyperlink r:id="rId29814" w:history="1">
        <w:r w:rsidR="009A24FB" w:rsidRPr="00994077">
          <w:rPr>
            <w:rStyle w:val="Hyperlink"/>
            <w:b/>
            <w:i/>
          </w:rPr>
          <w:t>State v. Williams</w:t>
        </w:r>
        <w:r w:rsidR="009A24FB" w:rsidRPr="00994077">
          <w:rPr>
            <w:rStyle w:val="Hyperlink"/>
            <w:i/>
          </w:rPr>
          <w:t>,</w:t>
        </w:r>
        <w:r w:rsidR="009A24FB" w:rsidRPr="00994077">
          <w:rPr>
            <w:rStyle w:val="Hyperlink"/>
          </w:rPr>
          <w:t xml:space="preserve"> 132 Wn.2d 328 (1997)</w:t>
        </w:r>
      </w:hyperlink>
      <w:r w:rsidR="009A24FB">
        <w:fldChar w:fldCharType="begin"/>
      </w:r>
      <w:r w:rsidR="009A24FB">
        <w:instrText xml:space="preserve"> TA \l "State v. Williams, 132 Wn.2d 328 (1997)" \s "132 Wash.2d 328" \c 2 </w:instrText>
      </w:r>
      <w:r w:rsidR="009A24FB">
        <w:fldChar w:fldCharType="end"/>
      </w:r>
    </w:p>
    <w:p w14:paraId="4D83B76F" w14:textId="77777777" w:rsidR="009A24FB" w:rsidRPr="00A541B2" w:rsidRDefault="009A24FB" w:rsidP="00585050">
      <w:r w:rsidRPr="00A541B2">
        <w:tab/>
        <w:t xml:space="preserve">At DSHS administrative hearing, defendant is found to have been overpaid public assistance, ordered to repay, state charges defendant with welfare fraud, defense seeks dismissal; held: purposes underlying administrative hearings and criminal trials are wholly distinct, state would suffer an injustice if collateral estoppel doctrine were to apply, reversing </w:t>
      </w:r>
      <w:hyperlink r:id="rId29815" w:history="1">
        <w:r w:rsidRPr="00994077">
          <w:rPr>
            <w:rStyle w:val="Hyperlink"/>
            <w:i/>
          </w:rPr>
          <w:t>State v. Williams,</w:t>
        </w:r>
        <w:r w:rsidRPr="00994077">
          <w:rPr>
            <w:rStyle w:val="Hyperlink"/>
          </w:rPr>
          <w:t xml:space="preserve"> 78 Wn.App. 593 (1995)</w:t>
        </w:r>
      </w:hyperlink>
      <w:r>
        <w:fldChar w:fldCharType="begin"/>
      </w:r>
      <w:r>
        <w:instrText xml:space="preserve"> TA \l "State v. Williams, 78 Wn.App. 593 (1995)" \s "78 Wash.App. 593" \c 2 </w:instrText>
      </w:r>
      <w:r>
        <w:fldChar w:fldCharType="end"/>
      </w:r>
      <w:r w:rsidRPr="00A541B2">
        <w:t xml:space="preserve">, </w:t>
      </w:r>
      <w:r w:rsidRPr="00A541B2">
        <w:rPr>
          <w:i/>
        </w:rPr>
        <w:t xml:space="preserve">see: </w:t>
      </w:r>
      <w:hyperlink r:id="rId29816" w:history="1">
        <w:r w:rsidRPr="00994077">
          <w:rPr>
            <w:rStyle w:val="Hyperlink"/>
            <w:i/>
          </w:rPr>
          <w:t>State v. Cleveland,</w:t>
        </w:r>
        <w:r w:rsidRPr="00994077">
          <w:rPr>
            <w:rStyle w:val="Hyperlink"/>
          </w:rPr>
          <w:t xml:space="preserve"> 58 Wn.App. 634 (1990)</w:t>
        </w:r>
      </w:hyperlink>
      <w:r>
        <w:fldChar w:fldCharType="begin"/>
      </w:r>
      <w:r>
        <w:instrText xml:space="preserve"> TA \l "State v. Cleveland, 58 Wn.App. 634 (1990)" \s "58 Wash.App. 634" \c 2 </w:instrText>
      </w:r>
      <w:r>
        <w:fldChar w:fldCharType="end"/>
      </w:r>
      <w:r w:rsidRPr="00A541B2">
        <w:t xml:space="preserve">, </w:t>
      </w:r>
      <w:hyperlink r:id="rId29817" w:history="1">
        <w:r w:rsidRPr="00994077">
          <w:rPr>
            <w:rStyle w:val="Hyperlink"/>
            <w:i/>
          </w:rPr>
          <w:t>State v. Dupard,</w:t>
        </w:r>
        <w:r w:rsidRPr="00994077">
          <w:rPr>
            <w:rStyle w:val="Hyperlink"/>
          </w:rPr>
          <w:t xml:space="preserve"> 93 Wn.2d 268 (1980)</w:t>
        </w:r>
      </w:hyperlink>
      <w:r>
        <w:fldChar w:fldCharType="begin"/>
      </w:r>
      <w:r>
        <w:instrText xml:space="preserve"> TA \l "State v. Dupard, 93 Wn.2d 268 (1980)" \s "93 Wash.2d 268" \c 2 </w:instrText>
      </w:r>
      <w:r>
        <w:fldChar w:fldCharType="end"/>
      </w:r>
      <w:r w:rsidRPr="00A541B2">
        <w:t xml:space="preserve">, </w:t>
      </w:r>
      <w:hyperlink r:id="rId29818" w:history="1">
        <w:r w:rsidRPr="00994077">
          <w:rPr>
            <w:rStyle w:val="Hyperlink"/>
            <w:i/>
          </w:rPr>
          <w:t>State v. Vasquez,</w:t>
        </w:r>
        <w:r w:rsidRPr="00994077">
          <w:rPr>
            <w:rStyle w:val="Hyperlink"/>
          </w:rPr>
          <w:t xml:space="preserve"> 148 Wn.2d 303 (2002)</w:t>
        </w:r>
      </w:hyperlink>
      <w:r>
        <w:fldChar w:fldCharType="begin"/>
      </w:r>
      <w:r>
        <w:instrText xml:space="preserve"> TA \l "State v. Vasquez, 148 Wn.2d 303 (2002)" \s "148 Wash.2d 303" \c 2 </w:instrText>
      </w:r>
      <w:r>
        <w:fldChar w:fldCharType="end"/>
      </w:r>
      <w:r w:rsidRPr="00A541B2">
        <w:t>; 7-2.</w:t>
      </w:r>
    </w:p>
    <w:p w14:paraId="5120F716" w14:textId="77777777" w:rsidR="009A24FB" w:rsidRPr="00A541B2" w:rsidRDefault="009A24FB" w:rsidP="009530BD">
      <w:pPr>
        <w:widowControl w:val="0"/>
        <w:tabs>
          <w:tab w:val="left" w:pos="0"/>
        </w:tabs>
        <w:suppressAutoHyphens/>
        <w:rPr>
          <w:color w:val="000000"/>
        </w:rPr>
        <w:sectPr w:rsidR="009A24FB" w:rsidRPr="00A541B2" w:rsidSect="00567698">
          <w:type w:val="continuous"/>
          <w:pgSz w:w="12240" w:h="15840"/>
          <w:pgMar w:top="1296" w:right="1296" w:bottom="721" w:left="1296" w:header="1296" w:footer="720" w:gutter="0"/>
          <w:cols w:space="720" w:equalWidth="0">
            <w:col w:w="9360"/>
          </w:cols>
          <w:noEndnote/>
        </w:sectPr>
      </w:pPr>
    </w:p>
    <w:p w14:paraId="78B3F80E" w14:textId="77777777" w:rsidR="009A24FB" w:rsidRPr="00A541B2" w:rsidRDefault="009A24FB" w:rsidP="00EF77BD">
      <w:pPr>
        <w:pStyle w:val="Heading1"/>
        <w:rPr>
          <w:rFonts w:ascii="Times New Roman" w:hAnsi="Times New Roman"/>
        </w:rPr>
      </w:pPr>
      <w:bookmarkStart w:id="1796" w:name="_Toc97288110"/>
      <w:bookmarkStart w:id="1797" w:name="_Toc223771486"/>
      <w:bookmarkStart w:id="1798" w:name="_Toc223772424"/>
      <w:bookmarkStart w:id="1799" w:name="_Toc223851552"/>
      <w:bookmarkStart w:id="1800" w:name="_Toc255058046"/>
      <w:bookmarkStart w:id="1801" w:name="_Toc286148059"/>
      <w:r w:rsidRPr="00A541B2">
        <w:rPr>
          <w:rFonts w:ascii="Times New Roman" w:hAnsi="Times New Roman"/>
        </w:rPr>
        <w:t>WIRETAP/RECORDINGS</w:t>
      </w:r>
      <w:bookmarkEnd w:id="1796"/>
      <w:bookmarkEnd w:id="1797"/>
      <w:bookmarkEnd w:id="1798"/>
      <w:bookmarkEnd w:id="1799"/>
      <w:bookmarkEnd w:id="1800"/>
      <w:bookmarkEnd w:id="1801"/>
    </w:p>
    <w:p w14:paraId="2B4034F6" w14:textId="77777777" w:rsidR="009A24FB" w:rsidRPr="00A541B2" w:rsidRDefault="009A24FB" w:rsidP="009530BD"/>
    <w:p w14:paraId="593C8F37" w14:textId="77777777" w:rsidR="009A24FB" w:rsidRPr="00A541B2" w:rsidRDefault="009A24FB" w:rsidP="009530BD">
      <w:pPr>
        <w:tabs>
          <w:tab w:val="left" w:pos="0"/>
        </w:tabs>
        <w:suppressAutoHyphens/>
        <w:rPr>
          <w:color w:val="000000"/>
        </w:rPr>
        <w:sectPr w:rsidR="009A24FB" w:rsidRPr="00A541B2" w:rsidSect="00567698">
          <w:footerReference w:type="even" r:id="rId29819"/>
          <w:footerReference w:type="default" r:id="rId29820"/>
          <w:pgSz w:w="12240" w:h="15840"/>
          <w:pgMar w:top="1296" w:right="1296" w:bottom="721" w:left="1296" w:header="1296" w:footer="720" w:gutter="0"/>
          <w:cols w:space="720" w:equalWidth="0">
            <w:col w:w="9360"/>
          </w:cols>
          <w:noEndnote/>
        </w:sectPr>
      </w:pPr>
    </w:p>
    <w:p w14:paraId="034F269F" w14:textId="77777777" w:rsidR="009A24FB" w:rsidRPr="00A541B2" w:rsidRDefault="009A24FB" w:rsidP="009530BD">
      <w:pPr>
        <w:tabs>
          <w:tab w:val="left" w:pos="0"/>
        </w:tabs>
        <w:suppressAutoHyphens/>
        <w:rPr>
          <w:color w:val="000000"/>
        </w:rPr>
      </w:pPr>
    </w:p>
    <w:p w14:paraId="0E895BFC" w14:textId="77777777" w:rsidR="009A24FB" w:rsidRPr="00A541B2" w:rsidRDefault="00000000" w:rsidP="009530BD">
      <w:pPr>
        <w:tabs>
          <w:tab w:val="left" w:pos="0"/>
        </w:tabs>
        <w:suppressAutoHyphens/>
        <w:rPr>
          <w:color w:val="000000"/>
        </w:rPr>
      </w:pPr>
      <w:hyperlink r:id="rId29821" w:history="1">
        <w:r w:rsidR="009A24FB" w:rsidRPr="00994077">
          <w:rPr>
            <w:rStyle w:val="Hyperlink"/>
            <w:b/>
            <w:i/>
          </w:rPr>
          <w:t>State v. Cunningham</w:t>
        </w:r>
        <w:r w:rsidR="009A24FB" w:rsidRPr="00994077">
          <w:rPr>
            <w:rStyle w:val="Hyperlink"/>
          </w:rPr>
          <w:t>, 93 Wn.2d 823 (1980)</w:t>
        </w:r>
      </w:hyperlink>
      <w:r w:rsidR="009A24FB">
        <w:fldChar w:fldCharType="begin"/>
      </w:r>
      <w:r w:rsidR="009A24FB">
        <w:instrText xml:space="preserve"> TA \s "93 Wash.2d 823" </w:instrText>
      </w:r>
      <w:r w:rsidR="009A24FB">
        <w:fldChar w:fldCharType="end"/>
      </w:r>
      <w:r w:rsidR="009A24FB" w:rsidRPr="00A541B2">
        <w:rPr>
          <w:color w:val="000000"/>
        </w:rPr>
        <w:t xml:space="preserve">, </w:t>
      </w:r>
      <w:r w:rsidR="009A24FB" w:rsidRPr="00A541B2">
        <w:rPr>
          <w:i/>
          <w:color w:val="000000"/>
        </w:rPr>
        <w:t>op. modified,</w:t>
      </w:r>
      <w:r w:rsidR="009A24FB" w:rsidRPr="00A541B2">
        <w:rPr>
          <w:color w:val="000000"/>
        </w:rPr>
        <w:t xml:space="preserve"> </w:t>
      </w:r>
      <w:hyperlink r:id="rId29822" w:history="1">
        <w:r w:rsidR="009A24FB" w:rsidRPr="00994077">
          <w:rPr>
            <w:rStyle w:val="Hyperlink"/>
          </w:rPr>
          <w:t>95 Wn.2d 616 (1981)</w:t>
        </w:r>
      </w:hyperlink>
      <w:r w:rsidR="009A24FB">
        <w:fldChar w:fldCharType="begin"/>
      </w:r>
      <w:r w:rsidR="009A24FB">
        <w:instrText xml:space="preserve"> TA \s "95 Wash.2d 616" </w:instrText>
      </w:r>
      <w:r w:rsidR="009A24FB">
        <w:fldChar w:fldCharType="end"/>
      </w:r>
    </w:p>
    <w:p w14:paraId="469A8B32" w14:textId="77777777" w:rsidR="009A24FB" w:rsidRPr="00A541B2" w:rsidRDefault="009A24FB" w:rsidP="009530BD">
      <w:pPr>
        <w:pStyle w:val="ListBullet"/>
        <w:widowControl w:val="0"/>
        <w:rPr>
          <w:rFonts w:ascii="Times New Roman" w:hAnsi="Times New Roman"/>
        </w:rPr>
      </w:pPr>
      <w:r w:rsidRPr="00A541B2">
        <w:rPr>
          <w:rFonts w:ascii="Times New Roman" w:hAnsi="Times New Roman"/>
        </w:rPr>
        <w:tab/>
        <w:t xml:space="preserve">Transcripts of recordings could not be used unless authenticated by stipulation or proof of accuracy; </w:t>
      </w:r>
      <w:hyperlink r:id="rId29823" w:history="1">
        <w:r w:rsidRPr="00994077">
          <w:rPr>
            <w:rStyle w:val="Hyperlink"/>
            <w:rFonts w:ascii="Times New Roman" w:hAnsi="Times New Roman"/>
          </w:rPr>
          <w:t>RCW 9.73</w:t>
        </w:r>
      </w:hyperlink>
      <w:r>
        <w:fldChar w:fldCharType="begin"/>
      </w:r>
      <w:r>
        <w:instrText xml:space="preserve"> TA \l "RCW 9.73" \s "WA ST 9.73" \c 5 </w:instrText>
      </w:r>
      <w:r>
        <w:fldChar w:fldCharType="end"/>
      </w:r>
      <w:r w:rsidRPr="00A541B2">
        <w:rPr>
          <w:rFonts w:ascii="Times New Roman" w:hAnsi="Times New Roman"/>
        </w:rPr>
        <w:t xml:space="preserve"> should be complied with, but may be harmless error, </w:t>
      </w:r>
      <w:r w:rsidRPr="00A541B2">
        <w:rPr>
          <w:rFonts w:ascii="Times New Roman" w:hAnsi="Times New Roman"/>
          <w:i/>
        </w:rPr>
        <w:t xml:space="preserve">see: </w:t>
      </w:r>
      <w:hyperlink r:id="rId29824" w:history="1">
        <w:r w:rsidRPr="00994077">
          <w:rPr>
            <w:rStyle w:val="Hyperlink"/>
            <w:rFonts w:ascii="Times New Roman" w:hAnsi="Times New Roman"/>
            <w:i/>
          </w:rPr>
          <w:t>State v. Mazzante,</w:t>
        </w:r>
        <w:r w:rsidRPr="00994077">
          <w:rPr>
            <w:rStyle w:val="Hyperlink"/>
            <w:rFonts w:ascii="Times New Roman" w:hAnsi="Times New Roman"/>
          </w:rPr>
          <w:t xml:space="preserve"> 86 Wn.App. 425 (1997)</w:t>
        </w:r>
      </w:hyperlink>
      <w:r>
        <w:fldChar w:fldCharType="begin"/>
      </w:r>
      <w:r>
        <w:instrText xml:space="preserve"> TA \l "State v. Mazzante, 86 Wn.App. 425 (1997)" \s "86 Wash.App. 425" \c 2 </w:instrText>
      </w:r>
      <w:r>
        <w:fldChar w:fldCharType="end"/>
      </w:r>
      <w:r w:rsidRPr="00A541B2">
        <w:rPr>
          <w:rFonts w:ascii="Times New Roman" w:hAnsi="Times New Roman"/>
        </w:rPr>
        <w:t xml:space="preserve">, </w:t>
      </w:r>
      <w:hyperlink r:id="rId29825" w:history="1">
        <w:r w:rsidRPr="00994077">
          <w:rPr>
            <w:rStyle w:val="Hyperlink"/>
            <w:rFonts w:ascii="Times New Roman" w:hAnsi="Times New Roman"/>
            <w:i/>
          </w:rPr>
          <w:t>Lewis v. Dep’t of Licensing,</w:t>
        </w:r>
        <w:r w:rsidRPr="00994077">
          <w:rPr>
            <w:rStyle w:val="Hyperlink"/>
            <w:rFonts w:ascii="Times New Roman" w:hAnsi="Times New Roman"/>
          </w:rPr>
          <w:t xml:space="preserve"> 157 Wn.2d 446 (2006)</w:t>
        </w:r>
      </w:hyperlink>
      <w:r>
        <w:fldChar w:fldCharType="begin"/>
      </w:r>
      <w:r>
        <w:instrText xml:space="preserve"> TA \l "Lewis v. Dep't of Licensing, 157 Wn.2d 446 (2006)" \s "157 Wash.2d 446" \c 2 </w:instrText>
      </w:r>
      <w:r>
        <w:fldChar w:fldCharType="end"/>
      </w:r>
      <w:r w:rsidRPr="00A541B2">
        <w:rPr>
          <w:rFonts w:ascii="Times New Roman" w:hAnsi="Times New Roman"/>
        </w:rPr>
        <w:t xml:space="preserve">, </w:t>
      </w:r>
      <w:hyperlink r:id="rId29826" w:history="1">
        <w:r w:rsidRPr="00994077">
          <w:rPr>
            <w:rStyle w:val="Hyperlink"/>
            <w:rFonts w:ascii="Times New Roman" w:hAnsi="Times New Roman"/>
            <w:i/>
          </w:rPr>
          <w:t>State v. Courtney,</w:t>
        </w:r>
        <w:r w:rsidRPr="00994077">
          <w:rPr>
            <w:rStyle w:val="Hyperlink"/>
            <w:rFonts w:ascii="Times New Roman" w:hAnsi="Times New Roman"/>
          </w:rPr>
          <w:t xml:space="preserve"> 137 Wn.App. 376 (2007)</w:t>
        </w:r>
      </w:hyperlink>
      <w:r>
        <w:fldChar w:fldCharType="begin"/>
      </w:r>
      <w:r>
        <w:instrText xml:space="preserve"> TA \l "State v. Courtney, 137 Wn.App. 376 (2007)" \s "137 Wash.App. 376" \c 2 </w:instrText>
      </w:r>
      <w:r>
        <w:fldChar w:fldCharType="end"/>
      </w:r>
      <w:r w:rsidRPr="00A541B2">
        <w:rPr>
          <w:rFonts w:ascii="Times New Roman" w:hAnsi="Times New Roman"/>
        </w:rPr>
        <w:t>; 9-0.</w:t>
      </w:r>
    </w:p>
    <w:p w14:paraId="31DAD3EF" w14:textId="77777777" w:rsidR="009A24FB" w:rsidRPr="00A541B2" w:rsidRDefault="009A24FB" w:rsidP="009530BD">
      <w:pPr>
        <w:widowControl w:val="0"/>
        <w:tabs>
          <w:tab w:val="left" w:pos="0"/>
        </w:tabs>
        <w:suppressAutoHyphens/>
        <w:rPr>
          <w:color w:val="000000"/>
        </w:rPr>
      </w:pPr>
    </w:p>
    <w:p w14:paraId="33013857" w14:textId="77777777" w:rsidR="009A24FB" w:rsidRPr="00F922AD" w:rsidRDefault="00000000" w:rsidP="00585050">
      <w:pPr>
        <w:rPr>
          <w:color w:val="000000"/>
        </w:rPr>
      </w:pPr>
      <w:hyperlink r:id="rId29827" w:history="1">
        <w:r w:rsidR="009A24FB" w:rsidRPr="00994077">
          <w:rPr>
            <w:rStyle w:val="Hyperlink"/>
            <w:b/>
            <w:i/>
          </w:rPr>
          <w:t>State v. Williams</w:t>
        </w:r>
        <w:r w:rsidR="009A24FB" w:rsidRPr="00994077">
          <w:rPr>
            <w:rStyle w:val="Hyperlink"/>
          </w:rPr>
          <w:t>, 94 Wn.2d 531 (1980)</w:t>
        </w:r>
      </w:hyperlink>
      <w:r w:rsidR="009A24FB">
        <w:fldChar w:fldCharType="begin"/>
      </w:r>
      <w:r w:rsidR="009A24FB">
        <w:instrText xml:space="preserve"> TA \l "State v. Williams, 94 Wn.2d 531 (1980)" \s "94 Wash.2d 531" \c 2 </w:instrText>
      </w:r>
      <w:r w:rsidR="009A24FB">
        <w:fldChar w:fldCharType="end"/>
      </w:r>
    </w:p>
    <w:p w14:paraId="50DB2424" w14:textId="669CF963" w:rsidR="009A24FB" w:rsidRPr="00203990" w:rsidRDefault="009A24FB" w:rsidP="00B167DA">
      <w:pPr>
        <w:autoSpaceDE w:val="0"/>
        <w:autoSpaceDN w:val="0"/>
        <w:adjustRightInd w:val="0"/>
        <w:ind w:right="-720"/>
        <w:rPr>
          <w:color w:val="000000"/>
        </w:rPr>
      </w:pPr>
      <w:r w:rsidRPr="00DA6D59">
        <w:rPr>
          <w:color w:val="000000"/>
        </w:rPr>
        <w:tab/>
        <w:t xml:space="preserve">State privacy act, </w:t>
      </w:r>
      <w:hyperlink r:id="rId29828" w:history="1">
        <w:r w:rsidRPr="00994077">
          <w:rPr>
            <w:rStyle w:val="Hyperlink"/>
          </w:rPr>
          <w:t>RCW 9.73.030(1)</w:t>
        </w:r>
      </w:hyperlink>
      <w:r>
        <w:fldChar w:fldCharType="begin"/>
      </w:r>
      <w:r>
        <w:instrText xml:space="preserve"> TA \l "RCW 9.73.030(1)" \s "WA ST 9.73.030(1)" \c 5 </w:instrText>
      </w:r>
      <w:r>
        <w:fldChar w:fldCharType="end"/>
      </w:r>
      <w:r w:rsidRPr="00DA6D59">
        <w:rPr>
          <w:color w:val="000000"/>
        </w:rPr>
        <w:t>, prohibits any person from intercepting or recording private conversations, even federal agents acting lawfully under federal law, and fruits must be suppressed; a participant in an unlawfully recorded conversation who was a party to the illegal recording cannot testify to the contents of the conversation; a defendant h</w:t>
      </w:r>
      <w:r w:rsidRPr="00203990">
        <w:rPr>
          <w:color w:val="000000"/>
        </w:rPr>
        <w:t xml:space="preserve">as standing to object to illegally recorded conversations even if defendant was not a participant in the conversation; recordings of threats of extortion, blackmail or bodily harm are admissible as a statutory exception, per </w:t>
      </w:r>
      <w:hyperlink r:id="rId29829" w:history="1">
        <w:r w:rsidRPr="00994077">
          <w:rPr>
            <w:rStyle w:val="Hyperlink"/>
          </w:rPr>
          <w:t>RCW 9.73.030(2)(b)</w:t>
        </w:r>
      </w:hyperlink>
      <w:r>
        <w:fldChar w:fldCharType="begin"/>
      </w:r>
      <w:r>
        <w:instrText xml:space="preserve"> TA \l "RCW 9.73.030(2)(b)" \s "WA ST 9.73.030(2)(b)" \c 5 </w:instrText>
      </w:r>
      <w:r>
        <w:fldChar w:fldCharType="end"/>
      </w:r>
      <w:r w:rsidR="00B167DA">
        <w:rPr>
          <w:color w:val="000000"/>
        </w:rPr>
        <w:t xml:space="preserve">, </w:t>
      </w:r>
      <w:r w:rsidR="00B167DA">
        <w:rPr>
          <w:i/>
          <w:iCs/>
          <w:color w:val="000000"/>
        </w:rPr>
        <w:t xml:space="preserve">cf.: </w:t>
      </w:r>
      <w:r w:rsidR="00B167DA" w:rsidRPr="00A74637">
        <w:rPr>
          <w:i/>
          <w:iCs/>
          <w:color w:val="000000"/>
        </w:rPr>
        <w:t>State v. Gearhard,</w:t>
      </w:r>
      <w:r w:rsidR="00B167DA" w:rsidRPr="00A74637">
        <w:rPr>
          <w:color w:val="000000"/>
        </w:rPr>
        <w:t xml:space="preserve"> </w:t>
      </w:r>
      <w:r w:rsidR="008D73EE">
        <w:rPr>
          <w:color w:val="000000"/>
        </w:rPr>
        <w:t>13</w:t>
      </w:r>
      <w:r w:rsidR="00B167DA" w:rsidRPr="00A74637">
        <w:rPr>
          <w:color w:val="000000"/>
        </w:rPr>
        <w:t xml:space="preserve"> Wn.App.2d </w:t>
      </w:r>
      <w:r w:rsidR="008D73EE">
        <w:rPr>
          <w:color w:val="000000"/>
        </w:rPr>
        <w:t>554</w:t>
      </w:r>
      <w:r w:rsidR="00B167DA" w:rsidRPr="00A74637">
        <w:rPr>
          <w:color w:val="000000"/>
        </w:rPr>
        <w:t xml:space="preserve"> (2020)</w:t>
      </w:r>
      <w:r w:rsidR="00B167DA">
        <w:rPr>
          <w:color w:val="000000"/>
        </w:rPr>
        <w:t>;</w:t>
      </w:r>
      <w:r w:rsidRPr="00203990">
        <w:rPr>
          <w:color w:val="000000"/>
        </w:rPr>
        <w:t xml:space="preserve"> 6-3.</w:t>
      </w:r>
    </w:p>
    <w:p w14:paraId="02065E4F" w14:textId="77777777" w:rsidR="009A24FB" w:rsidRPr="00D03EE8" w:rsidRDefault="009A24FB" w:rsidP="00585050">
      <w:pPr>
        <w:rPr>
          <w:color w:val="000000"/>
        </w:rPr>
      </w:pPr>
    </w:p>
    <w:p w14:paraId="495CBF63" w14:textId="77777777" w:rsidR="009A24FB" w:rsidRPr="00433D10" w:rsidRDefault="00000000" w:rsidP="00585050">
      <w:pPr>
        <w:rPr>
          <w:color w:val="000000"/>
        </w:rPr>
      </w:pPr>
      <w:hyperlink r:id="rId29830" w:history="1">
        <w:r w:rsidR="009A24FB" w:rsidRPr="00994077">
          <w:rPr>
            <w:rStyle w:val="Hyperlink"/>
            <w:b/>
            <w:i/>
          </w:rPr>
          <w:t>State v. Jones</w:t>
        </w:r>
        <w:r w:rsidR="009A24FB" w:rsidRPr="00994077">
          <w:rPr>
            <w:rStyle w:val="Hyperlink"/>
          </w:rPr>
          <w:t>, 95 Wn.2d 616 (1981)</w:t>
        </w:r>
      </w:hyperlink>
      <w:r w:rsidR="009A24FB">
        <w:fldChar w:fldCharType="begin"/>
      </w:r>
      <w:r w:rsidR="009A24FB">
        <w:instrText xml:space="preserve"> TA \s "95 Wash.2d 616" </w:instrText>
      </w:r>
      <w:r w:rsidR="009A24FB">
        <w:fldChar w:fldCharType="end"/>
      </w:r>
    </w:p>
    <w:p w14:paraId="062705C6" w14:textId="77777777" w:rsidR="009A24FB" w:rsidRPr="00A541B2" w:rsidRDefault="009A24FB" w:rsidP="00585050">
      <w:pPr>
        <w:rPr>
          <w:color w:val="000000"/>
        </w:rPr>
      </w:pPr>
      <w:r w:rsidRPr="009B6484">
        <w:rPr>
          <w:color w:val="000000"/>
        </w:rPr>
        <w:tab/>
        <w:t xml:space="preserve">Although tape recorded statement does not specifically start with statement that recording is being made, extrinsic evidence may satisfy RCW 9.73.090(1)(b)(i) if it shows suspect was aware of recording, distinguishing </w:t>
      </w:r>
      <w:hyperlink r:id="rId29831" w:history="1">
        <w:r w:rsidRPr="00994077">
          <w:rPr>
            <w:rStyle w:val="Hyperlink"/>
            <w:i/>
          </w:rPr>
          <w:t>State v. Cunningham</w:t>
        </w:r>
        <w:r w:rsidRPr="00994077">
          <w:rPr>
            <w:rStyle w:val="Hyperlink"/>
          </w:rPr>
          <w:t>, 95 Wn.2d 616 (1981)</w:t>
        </w:r>
      </w:hyperlink>
      <w:r>
        <w:fldChar w:fldCharType="begin"/>
      </w:r>
      <w:r>
        <w:instrText xml:space="preserve"> TA \s "95 Wash.2d 616" </w:instrText>
      </w:r>
      <w:r>
        <w:fldChar w:fldCharType="end"/>
      </w:r>
      <w:r w:rsidRPr="004B7A2B">
        <w:rPr>
          <w:color w:val="000000"/>
        </w:rPr>
        <w:t xml:space="preserve">, </w:t>
      </w:r>
      <w:r w:rsidRPr="004B7A2B">
        <w:rPr>
          <w:i/>
          <w:color w:val="000000"/>
        </w:rPr>
        <w:t xml:space="preserve">see: </w:t>
      </w:r>
      <w:hyperlink r:id="rId29832" w:history="1">
        <w:r w:rsidRPr="00994077">
          <w:rPr>
            <w:rStyle w:val="Hyperlink"/>
            <w:i/>
          </w:rPr>
          <w:t>State v. Mazzante,</w:t>
        </w:r>
        <w:r w:rsidRPr="00994077">
          <w:rPr>
            <w:rStyle w:val="Hyperlink"/>
          </w:rPr>
          <w:t xml:space="preserve"> 86 Wn.App. 425 (1997)</w:t>
        </w:r>
      </w:hyperlink>
      <w:r>
        <w:fldChar w:fldCharType="begin"/>
      </w:r>
      <w:r>
        <w:instrText xml:space="preserve"> TA \s "86 Wash.App. 425" </w:instrText>
      </w:r>
      <w:r>
        <w:fldChar w:fldCharType="end"/>
      </w:r>
      <w:r w:rsidRPr="00A541B2">
        <w:rPr>
          <w:color w:val="000000"/>
        </w:rPr>
        <w:t>; 9-0.</w:t>
      </w:r>
    </w:p>
    <w:p w14:paraId="22152804" w14:textId="77777777" w:rsidR="009A24FB" w:rsidRPr="00A541B2" w:rsidRDefault="009A24FB" w:rsidP="00585050">
      <w:pPr>
        <w:rPr>
          <w:color w:val="000000"/>
        </w:rPr>
      </w:pPr>
    </w:p>
    <w:p w14:paraId="20ACE5F1" w14:textId="77777777" w:rsidR="009A24FB" w:rsidRPr="00A541B2" w:rsidRDefault="00000000" w:rsidP="00585050">
      <w:hyperlink r:id="rId29833" w:history="1">
        <w:r w:rsidR="009A24FB" w:rsidRPr="00994077">
          <w:rPr>
            <w:rStyle w:val="Hyperlink"/>
            <w:b/>
            <w:i/>
          </w:rPr>
          <w:t>State v. Platz</w:t>
        </w:r>
        <w:r w:rsidR="009A24FB" w:rsidRPr="00994077">
          <w:rPr>
            <w:rStyle w:val="Hyperlink"/>
          </w:rPr>
          <w:t>, 33 Wn.App. 345 (1982)</w:t>
        </w:r>
      </w:hyperlink>
      <w:r w:rsidR="009A24FB">
        <w:fldChar w:fldCharType="begin"/>
      </w:r>
      <w:r w:rsidR="009A24FB">
        <w:instrText xml:space="preserve"> TA \l "State v. Platz, 33 Wn.App. 345 (1982)" \s "33 Wash.App. 345" \c 2 </w:instrText>
      </w:r>
      <w:r w:rsidR="009A24FB">
        <w:fldChar w:fldCharType="end"/>
      </w:r>
    </w:p>
    <w:p w14:paraId="23FE02C7" w14:textId="77777777" w:rsidR="009A24FB" w:rsidRPr="00A541B2" w:rsidRDefault="009A24FB" w:rsidP="00585050">
      <w:r w:rsidRPr="00A541B2">
        <w:tab/>
        <w:t xml:space="preserve">To obtain judicial authorization to secretly tape record a statement per </w:t>
      </w:r>
      <w:hyperlink r:id="rId29834" w:history="1">
        <w:r w:rsidRPr="00994077">
          <w:rPr>
            <w:rStyle w:val="Hyperlink"/>
          </w:rPr>
          <w:t>RCW 9.73.090</w:t>
        </w:r>
      </w:hyperlink>
      <w:r>
        <w:fldChar w:fldCharType="begin"/>
      </w:r>
      <w:r>
        <w:instrText xml:space="preserve"> TA \l "RCW 9.73.090" \s "WA ST 9.73.090" \c 5 </w:instrText>
      </w:r>
      <w:r>
        <w:fldChar w:fldCharType="end"/>
      </w:r>
      <w:r w:rsidRPr="00A541B2">
        <w:t xml:space="preserve">, state must establish probable cause to believe that nonconsenting party committed a felony and that other investigative procedures have been tried and failed or reasonably appear to be unlikely to succeed; state's claim that, absent a recording, the case would be “reduced to a one-on-one swearing contest” meets that test, </w:t>
      </w:r>
      <w:hyperlink r:id="rId29835" w:history="1">
        <w:r w:rsidRPr="00994077">
          <w:rPr>
            <w:rStyle w:val="Hyperlink"/>
            <w:i/>
          </w:rPr>
          <w:t>State v. Kichinko</w:t>
        </w:r>
        <w:r w:rsidRPr="00994077">
          <w:rPr>
            <w:rStyle w:val="Hyperlink"/>
          </w:rPr>
          <w:t>, 26 Wn.App. 304, 311 (1980)</w:t>
        </w:r>
      </w:hyperlink>
      <w:r>
        <w:fldChar w:fldCharType="begin"/>
      </w:r>
      <w:r>
        <w:instrText xml:space="preserve"> TA \l "State v. Kichinko, 26 Wn.App. 304, 311 (1980)" \s "26 Wash.App. 304" \c 2 </w:instrText>
      </w:r>
      <w:r>
        <w:fldChar w:fldCharType="end"/>
      </w:r>
      <w:r w:rsidRPr="00A541B2">
        <w:t xml:space="preserve">; </w:t>
      </w:r>
      <w:hyperlink r:id="rId29836" w:history="1">
        <w:r w:rsidRPr="00994077">
          <w:rPr>
            <w:rStyle w:val="Hyperlink"/>
            <w:i/>
          </w:rPr>
          <w:t>United States v. Martin</w:t>
        </w:r>
        <w:r w:rsidRPr="00994077">
          <w:rPr>
            <w:rStyle w:val="Hyperlink"/>
          </w:rPr>
          <w:t>, 599 F.2d 880, 866-87 (9th Cir. 1979)</w:t>
        </w:r>
      </w:hyperlink>
      <w:r>
        <w:fldChar w:fldCharType="begin"/>
      </w:r>
      <w:r>
        <w:instrText xml:space="preserve"> TA \l "United States v. Martin, 599 F.2d 880, 866-87 (9th Cir. 1979)" \s "599 F.2d 880" \c 1 </w:instrText>
      </w:r>
      <w:r>
        <w:fldChar w:fldCharType="end"/>
      </w:r>
      <w:r w:rsidRPr="00A541B2">
        <w:t xml:space="preserve">; </w:t>
      </w:r>
      <w:r w:rsidRPr="00994077">
        <w:rPr>
          <w:i/>
        </w:rPr>
        <w:t>Kilgore v. Mitchell</w:t>
      </w:r>
      <w:r w:rsidRPr="00994077">
        <w:t>, 623 F.2d 631, 635 (</w:t>
      </w:r>
      <w:hyperlink r:id="rId29837" w:history="1">
        <w:r w:rsidRPr="00994077">
          <w:rPr>
            <w:rStyle w:val="Hyperlink"/>
          </w:rPr>
          <w:t>9th Cir. 1980</w:t>
        </w:r>
      </w:hyperlink>
      <w:r>
        <w:fldChar w:fldCharType="begin"/>
      </w:r>
      <w:r>
        <w:instrText xml:space="preserve"> TA \l "9th Cir. 1980" \s "CTA9 1980" \c 7 </w:instrText>
      </w:r>
      <w:r>
        <w:fldChar w:fldCharType="end"/>
      </w:r>
      <w:r w:rsidRPr="00994077">
        <w:t>)</w:t>
      </w:r>
      <w:r>
        <w:fldChar w:fldCharType="begin"/>
      </w:r>
      <w:r>
        <w:instrText xml:space="preserve"> TA \l "Kilgore v. Mitchell, 623 F.2d 631, 635 (9th Cir. 1980)" \s "623 F.2d 631" \c 1 </w:instrText>
      </w:r>
      <w:r>
        <w:fldChar w:fldCharType="end"/>
      </w:r>
      <w:r w:rsidRPr="00A541B2">
        <w:t>; I.</w:t>
      </w:r>
    </w:p>
    <w:p w14:paraId="62BD56EB" w14:textId="77777777" w:rsidR="009A24FB" w:rsidRPr="00A541B2" w:rsidRDefault="009A24FB" w:rsidP="00585050">
      <w:pPr>
        <w:rPr>
          <w:color w:val="000000"/>
        </w:rPr>
      </w:pPr>
    </w:p>
    <w:p w14:paraId="14BC7248" w14:textId="77777777" w:rsidR="009A24FB" w:rsidRPr="00A541B2" w:rsidRDefault="00000000" w:rsidP="00585050">
      <w:pPr>
        <w:rPr>
          <w:color w:val="000000"/>
        </w:rPr>
      </w:pPr>
      <w:hyperlink r:id="rId29838" w:history="1">
        <w:r w:rsidR="009A24FB" w:rsidRPr="00994077">
          <w:rPr>
            <w:rStyle w:val="Hyperlink"/>
            <w:b/>
            <w:i/>
          </w:rPr>
          <w:t>State v. Cramer</w:t>
        </w:r>
        <w:r w:rsidR="009A24FB" w:rsidRPr="00994077">
          <w:rPr>
            <w:rStyle w:val="Hyperlink"/>
          </w:rPr>
          <w:t>, 35 Wn.App. 462 (1983)</w:t>
        </w:r>
      </w:hyperlink>
      <w:r w:rsidR="009A24FB">
        <w:fldChar w:fldCharType="begin"/>
      </w:r>
      <w:r w:rsidR="009A24FB">
        <w:instrText xml:space="preserve"> TA \l "State v. Cramer, 35 Wn.App. 462 (1983)" \s "35 Wash.App. 462" \c 2 </w:instrText>
      </w:r>
      <w:r w:rsidR="009A24FB">
        <w:fldChar w:fldCharType="end"/>
      </w:r>
    </w:p>
    <w:p w14:paraId="1C78DFC4" w14:textId="77777777" w:rsidR="009A24FB" w:rsidRPr="00A541B2" w:rsidRDefault="009A24FB" w:rsidP="00585050">
      <w:pPr>
        <w:rPr>
          <w:color w:val="000000"/>
        </w:rPr>
      </w:pPr>
      <w:r w:rsidRPr="00A541B2">
        <w:rPr>
          <w:color w:val="000000"/>
        </w:rPr>
        <w:tab/>
        <w:t xml:space="preserve">Where recording is made in violation of </w:t>
      </w:r>
      <w:hyperlink r:id="rId29839" w:history="1">
        <w:r w:rsidRPr="00994077">
          <w:rPr>
            <w:rStyle w:val="Hyperlink"/>
          </w:rPr>
          <w:t>RCW 9.73.030</w:t>
        </w:r>
      </w:hyperlink>
      <w:r>
        <w:fldChar w:fldCharType="begin"/>
      </w:r>
      <w:r>
        <w:instrText xml:space="preserve"> TA \l "RCW 9.73.030" \s "WA ST 9.73.030" \c 5 </w:instrText>
      </w:r>
      <w:r>
        <w:fldChar w:fldCharType="end"/>
      </w:r>
      <w:r w:rsidRPr="00A541B2">
        <w:rPr>
          <w:color w:val="000000"/>
        </w:rPr>
        <w:t>, contents, substance and fact that recording was made are all inadmissible; harmless here; I.</w:t>
      </w:r>
    </w:p>
    <w:p w14:paraId="642D311A" w14:textId="77777777" w:rsidR="009A24FB" w:rsidRPr="00A541B2" w:rsidRDefault="009A24FB" w:rsidP="00585050">
      <w:pPr>
        <w:rPr>
          <w:color w:val="000000"/>
        </w:rPr>
      </w:pPr>
    </w:p>
    <w:p w14:paraId="34C1968D" w14:textId="77777777" w:rsidR="009A24FB" w:rsidRPr="00A541B2" w:rsidRDefault="00000000" w:rsidP="00585050">
      <w:pPr>
        <w:rPr>
          <w:color w:val="000000"/>
        </w:rPr>
      </w:pPr>
      <w:hyperlink r:id="rId29840" w:history="1">
        <w:r w:rsidR="009A24FB" w:rsidRPr="00994077">
          <w:rPr>
            <w:rStyle w:val="Hyperlink"/>
            <w:b/>
            <w:i/>
          </w:rPr>
          <w:t>State v. Caliguri</w:t>
        </w:r>
        <w:r w:rsidR="009A24FB" w:rsidRPr="00994077">
          <w:rPr>
            <w:rStyle w:val="Hyperlink"/>
          </w:rPr>
          <w:t>, 99 Wn.2d 501 (1983)</w:t>
        </w:r>
      </w:hyperlink>
      <w:r w:rsidR="009A24FB">
        <w:fldChar w:fldCharType="begin"/>
      </w:r>
      <w:r w:rsidR="009A24FB">
        <w:instrText xml:space="preserve"> TA \l "State v. Caliguri, 99 Wn.2d 501 (1983)" \s "99 Wash.2d 501" \c 2 </w:instrText>
      </w:r>
      <w:r w:rsidR="009A24FB">
        <w:fldChar w:fldCharType="end"/>
      </w:r>
    </w:p>
    <w:p w14:paraId="01B96C7A" w14:textId="08CF73DA" w:rsidR="009A24FB" w:rsidRPr="002608D2" w:rsidRDefault="009A24FB" w:rsidP="002608D2">
      <w:pPr>
        <w:autoSpaceDE w:val="0"/>
        <w:autoSpaceDN w:val="0"/>
        <w:adjustRightInd w:val="0"/>
        <w:ind w:right="-1440"/>
        <w:rPr>
          <w:rFonts w:eastAsia="Calibri"/>
        </w:rPr>
      </w:pPr>
      <w:r w:rsidRPr="00A541B2">
        <w:rPr>
          <w:color w:val="000000"/>
        </w:rPr>
        <w:tab/>
        <w:t xml:space="preserve">Recordings of threats or other unlawful requests or demands of extortion, blackmail or bodily harm are admissible as a statutory exception to </w:t>
      </w:r>
      <w:hyperlink r:id="rId29841" w:history="1">
        <w:r w:rsidRPr="00994077">
          <w:rPr>
            <w:rStyle w:val="Hyperlink"/>
          </w:rPr>
          <w:t>RCW 9.73.030(2)(b)</w:t>
        </w:r>
      </w:hyperlink>
      <w:r>
        <w:fldChar w:fldCharType="begin"/>
      </w:r>
      <w:r>
        <w:instrText xml:space="preserve"> TA \s "WA ST 9.73.030(2)(b)" </w:instrText>
      </w:r>
      <w:r>
        <w:fldChar w:fldCharType="end"/>
      </w:r>
      <w:r w:rsidRPr="00A541B2">
        <w:rPr>
          <w:color w:val="000000"/>
        </w:rPr>
        <w:t>, and include recordings of conversations involving the implementation of threats previously made</w:t>
      </w:r>
      <w:r w:rsidR="002608D2">
        <w:rPr>
          <w:color w:val="000000"/>
        </w:rPr>
        <w:t xml:space="preserve">, </w:t>
      </w:r>
      <w:r w:rsidR="002608D2">
        <w:rPr>
          <w:i/>
          <w:iCs/>
          <w:color w:val="000000"/>
        </w:rPr>
        <w:t xml:space="preserve">see also: </w:t>
      </w:r>
      <w:r w:rsidR="002608D2">
        <w:rPr>
          <w:rFonts w:eastAsia="Calibri"/>
          <w:i/>
          <w:iCs/>
        </w:rPr>
        <w:t>State v. Valdiglesias LaValle,</w:t>
      </w:r>
      <w:r w:rsidR="002608D2">
        <w:rPr>
          <w:rFonts w:eastAsia="Calibri"/>
        </w:rPr>
        <w:t xml:space="preserve"> </w:t>
      </w:r>
      <w:r w:rsidR="000D3B9D">
        <w:rPr>
          <w:rFonts w:eastAsia="Calibri"/>
        </w:rPr>
        <w:t>23</w:t>
      </w:r>
      <w:r w:rsidR="002608D2">
        <w:rPr>
          <w:rFonts w:eastAsia="Calibri"/>
        </w:rPr>
        <w:t xml:space="preserve"> Wn.App.2d </w:t>
      </w:r>
      <w:r w:rsidR="000D3B9D">
        <w:rPr>
          <w:rFonts w:eastAsia="Calibri"/>
        </w:rPr>
        <w:t>934</w:t>
      </w:r>
      <w:r w:rsidR="002608D2">
        <w:rPr>
          <w:rFonts w:eastAsia="Calibri"/>
        </w:rPr>
        <w:t xml:space="preserve"> (2022)</w:t>
      </w:r>
      <w:r w:rsidR="00F20151">
        <w:rPr>
          <w:rFonts w:eastAsia="Calibri"/>
        </w:rPr>
        <w:t xml:space="preserve">, </w:t>
      </w:r>
      <w:r w:rsidR="00F20151">
        <w:rPr>
          <w:rFonts w:eastAsia="Calibri"/>
          <w:i/>
          <w:iCs/>
        </w:rPr>
        <w:t>reversed, on other grounds,</w:t>
      </w:r>
      <w:r w:rsidR="00F20151" w:rsidRPr="003B1E89">
        <w:rPr>
          <w:bCs/>
        </w:rPr>
        <w:t xml:space="preserve">___ Wn.2d ___, </w:t>
      </w:r>
      <w:r w:rsidR="00B5460D">
        <w:rPr>
          <w:bCs/>
        </w:rPr>
        <w:t>535 P.3d 856</w:t>
      </w:r>
      <w:r w:rsidR="00F20151" w:rsidRPr="003B1E89">
        <w:rPr>
          <w:bCs/>
        </w:rPr>
        <w:t xml:space="preserve"> (2023)</w:t>
      </w:r>
      <w:r w:rsidRPr="00A541B2">
        <w:rPr>
          <w:color w:val="000000"/>
        </w:rPr>
        <w:t>; 9-0.</w:t>
      </w:r>
    </w:p>
    <w:p w14:paraId="41834236" w14:textId="77777777" w:rsidR="009A24FB" w:rsidRPr="00A541B2" w:rsidRDefault="009A24FB" w:rsidP="00585050">
      <w:pPr>
        <w:rPr>
          <w:color w:val="000000"/>
        </w:rPr>
      </w:pPr>
    </w:p>
    <w:p w14:paraId="638FECCE" w14:textId="77777777" w:rsidR="009A24FB" w:rsidRPr="00A541B2" w:rsidRDefault="00000000" w:rsidP="00585050">
      <w:pPr>
        <w:rPr>
          <w:color w:val="000000"/>
        </w:rPr>
      </w:pPr>
      <w:hyperlink r:id="rId29842" w:history="1">
        <w:r w:rsidR="009A24FB" w:rsidRPr="00994077">
          <w:rPr>
            <w:rStyle w:val="Hyperlink"/>
            <w:b/>
            <w:i/>
          </w:rPr>
          <w:t>State v. Rupe</w:t>
        </w:r>
        <w:r w:rsidR="009A24FB" w:rsidRPr="00994077">
          <w:rPr>
            <w:rStyle w:val="Hyperlink"/>
          </w:rPr>
          <w:t>, 101 Wn.2d 664 (1984)</w:t>
        </w:r>
      </w:hyperlink>
      <w:r w:rsidR="009A24FB">
        <w:fldChar w:fldCharType="begin"/>
      </w:r>
      <w:r w:rsidR="009A24FB">
        <w:instrText xml:space="preserve"> TA \s "101 Wash.2d 664" </w:instrText>
      </w:r>
      <w:r w:rsidR="009A24FB">
        <w:fldChar w:fldCharType="end"/>
      </w:r>
    </w:p>
    <w:p w14:paraId="237C8DDA" w14:textId="77777777" w:rsidR="009A24FB" w:rsidRPr="00A541B2" w:rsidRDefault="009A24FB" w:rsidP="00585050">
      <w:pPr>
        <w:rPr>
          <w:color w:val="000000"/>
        </w:rPr>
      </w:pPr>
      <w:r w:rsidRPr="00A541B2">
        <w:rPr>
          <w:color w:val="000000"/>
        </w:rPr>
        <w:tab/>
        <w:t xml:space="preserve">Where suspect is not in custody and police tape record a statement, tape must contain statement that conversation is being recorded, </w:t>
      </w:r>
      <w:hyperlink r:id="rId29843" w:history="1">
        <w:r w:rsidRPr="00994077">
          <w:rPr>
            <w:rStyle w:val="Hyperlink"/>
          </w:rPr>
          <w:t>RCW 9.73.030(3)</w:t>
        </w:r>
      </w:hyperlink>
      <w:r>
        <w:fldChar w:fldCharType="begin"/>
      </w:r>
      <w:r>
        <w:instrText xml:space="preserve"> TA \l "RCW 9.73.030(3)" \s "WA ST 9.73.030(3)" \c 5 </w:instrText>
      </w:r>
      <w:r>
        <w:fldChar w:fldCharType="end"/>
      </w:r>
      <w:r w:rsidRPr="00A541B2">
        <w:rPr>
          <w:color w:val="000000"/>
        </w:rPr>
        <w:t xml:space="preserve">, and information obtained in violation of </w:t>
      </w:r>
      <w:hyperlink r:id="rId29844" w:history="1">
        <w:r w:rsidRPr="00994077">
          <w:rPr>
            <w:rStyle w:val="Hyperlink"/>
          </w:rPr>
          <w:t>RCW 9.73.030(3)</w:t>
        </w:r>
      </w:hyperlink>
      <w:r>
        <w:fldChar w:fldCharType="begin"/>
      </w:r>
      <w:r>
        <w:instrText xml:space="preserve"> TA \s "WA ST 9.73.030(3)" </w:instrText>
      </w:r>
      <w:r>
        <w:fldChar w:fldCharType="end"/>
      </w:r>
      <w:r w:rsidRPr="00A541B2">
        <w:rPr>
          <w:color w:val="000000"/>
        </w:rPr>
        <w:t xml:space="preserve"> is not admissible, </w:t>
      </w:r>
      <w:hyperlink r:id="rId29845" w:history="1">
        <w:r w:rsidRPr="00994077">
          <w:rPr>
            <w:rStyle w:val="Hyperlink"/>
          </w:rPr>
          <w:t>RCW 9.73.050</w:t>
        </w:r>
      </w:hyperlink>
      <w:r>
        <w:fldChar w:fldCharType="begin"/>
      </w:r>
      <w:r>
        <w:instrText xml:space="preserve"> TA \l "RCW 9.73.050" \s "WA ST 9.73.050" \c 5 </w:instrText>
      </w:r>
      <w:r>
        <w:fldChar w:fldCharType="end"/>
      </w:r>
      <w:r w:rsidRPr="00A541B2">
        <w:rPr>
          <w:color w:val="000000"/>
        </w:rPr>
        <w:t xml:space="preserve">; harmless here, as statement was not incriminating, </w:t>
      </w:r>
      <w:r w:rsidRPr="00A541B2">
        <w:rPr>
          <w:i/>
          <w:color w:val="000000"/>
        </w:rPr>
        <w:t>distinguishing</w:t>
      </w:r>
      <w:r w:rsidRPr="00A541B2">
        <w:rPr>
          <w:color w:val="000000"/>
        </w:rPr>
        <w:t xml:space="preserve"> </w:t>
      </w:r>
      <w:hyperlink r:id="rId29846" w:history="1">
        <w:r w:rsidRPr="00994077">
          <w:rPr>
            <w:rStyle w:val="Hyperlink"/>
            <w:i/>
          </w:rPr>
          <w:t>State v. Lavaris</w:t>
        </w:r>
        <w:r w:rsidRPr="00994077">
          <w:rPr>
            <w:rStyle w:val="Hyperlink"/>
          </w:rPr>
          <w:t>, 99 Wn.2d 851 (1983)</w:t>
        </w:r>
      </w:hyperlink>
      <w:r>
        <w:fldChar w:fldCharType="begin"/>
      </w:r>
      <w:r>
        <w:instrText xml:space="preserve"> TA \s "99 Wash.2d 851" </w:instrText>
      </w:r>
      <w:r>
        <w:fldChar w:fldCharType="end"/>
      </w:r>
      <w:r w:rsidRPr="00A541B2">
        <w:rPr>
          <w:color w:val="000000"/>
        </w:rPr>
        <w:t xml:space="preserve">; tape recorded statement must contain an announcement that conversation is being recorded, need not contain consent from suspect; failure to state starting time of interview on tape herein substantially complies with </w:t>
      </w:r>
      <w:hyperlink r:id="rId29847" w:history="1">
        <w:r w:rsidRPr="00994077">
          <w:rPr>
            <w:rStyle w:val="Hyperlink"/>
          </w:rPr>
          <w:t xml:space="preserve">RCW 9.73.090, </w:t>
        </w:r>
        <w:r w:rsidRPr="00994077">
          <w:rPr>
            <w:rStyle w:val="Hyperlink"/>
            <w:i/>
          </w:rPr>
          <w:t>State v. Hutchinson,</w:t>
        </w:r>
        <w:r w:rsidRPr="00994077">
          <w:rPr>
            <w:rStyle w:val="Hyperlink"/>
          </w:rPr>
          <w:t xml:space="preserve"> 85 Wn.App. 720, 741-2 (1997),</w:t>
        </w:r>
        <w:r w:rsidRPr="00994077">
          <w:rPr>
            <w:rStyle w:val="Hyperlink"/>
            <w:i/>
          </w:rPr>
          <w:t xml:space="preserve"> rev’d, on other grounds, </w:t>
        </w:r>
        <w:r w:rsidRPr="00994077">
          <w:rPr>
            <w:rStyle w:val="Hyperlink"/>
          </w:rPr>
          <w:t>135 Wn.2d 863 (1998)</w:t>
        </w:r>
      </w:hyperlink>
      <w:r>
        <w:fldChar w:fldCharType="begin"/>
      </w:r>
      <w:r>
        <w:instrText xml:space="preserve"> TA \l "RCW 9.73.090, State v. Hutchinson, 85 Wn.App. 720, 741-2 (1997), rev'd, on other grounds, 135 Wn.2d 863 (1998)" \s "85 Wash.App. 720" \c 2 </w:instrText>
      </w:r>
      <w:r>
        <w:fldChar w:fldCharType="end"/>
      </w:r>
      <w:r w:rsidRPr="00A541B2">
        <w:rPr>
          <w:color w:val="000000"/>
        </w:rPr>
        <w:t xml:space="preserve">, </w:t>
      </w:r>
      <w:hyperlink r:id="rId29848" w:history="1">
        <w:r w:rsidRPr="00994077">
          <w:rPr>
            <w:rStyle w:val="Hyperlink"/>
            <w:i/>
          </w:rPr>
          <w:t>State v. Demery,</w:t>
        </w:r>
        <w:r w:rsidRPr="00994077">
          <w:rPr>
            <w:rStyle w:val="Hyperlink"/>
          </w:rPr>
          <w:t xml:space="preserve"> 100 Wn.App. 416, 419-20 (2000),</w:t>
        </w:r>
        <w:r w:rsidRPr="00994077">
          <w:rPr>
            <w:rStyle w:val="Hyperlink"/>
            <w:i/>
          </w:rPr>
          <w:t xml:space="preserve"> rev’d, on other grounds,</w:t>
        </w:r>
        <w:r w:rsidRPr="00994077">
          <w:rPr>
            <w:rStyle w:val="Hyperlink"/>
          </w:rPr>
          <w:t xml:space="preserve"> 144 Wn.2d 753 (2001)</w:t>
        </w:r>
      </w:hyperlink>
      <w:r>
        <w:fldChar w:fldCharType="begin"/>
      </w:r>
      <w:r>
        <w:instrText xml:space="preserve"> TA \l "State v. Demery, 100 Wn.App. 416, 419-20 (2000), rev'd, on other grounds, 144 Wn.2d 753 (2001)" \s "100 Wash.App. 416" \c 2 </w:instrText>
      </w:r>
      <w:r>
        <w:fldChar w:fldCharType="end"/>
      </w:r>
      <w:r w:rsidRPr="00A541B2">
        <w:rPr>
          <w:color w:val="000000"/>
        </w:rPr>
        <w:t>,</w:t>
      </w:r>
      <w:r w:rsidRPr="00A541B2">
        <w:rPr>
          <w:i/>
          <w:color w:val="000000"/>
        </w:rPr>
        <w:t xml:space="preserve"> but see: </w:t>
      </w:r>
      <w:hyperlink r:id="rId29849" w:history="1">
        <w:r w:rsidRPr="00994077">
          <w:rPr>
            <w:rStyle w:val="Hyperlink"/>
            <w:i/>
          </w:rPr>
          <w:t>State v. Mazzante,</w:t>
        </w:r>
        <w:r w:rsidRPr="00994077">
          <w:rPr>
            <w:rStyle w:val="Hyperlink"/>
          </w:rPr>
          <w:t xml:space="preserve"> 86 Wn.App. 425 (1997)</w:t>
        </w:r>
      </w:hyperlink>
      <w:r>
        <w:fldChar w:fldCharType="begin"/>
      </w:r>
      <w:r>
        <w:instrText xml:space="preserve"> TA \s "86 Wash.App. 425" </w:instrText>
      </w:r>
      <w:r>
        <w:fldChar w:fldCharType="end"/>
      </w:r>
      <w:r w:rsidRPr="00A541B2">
        <w:rPr>
          <w:color w:val="000000"/>
        </w:rPr>
        <w:t>; 9-0.</w:t>
      </w:r>
    </w:p>
    <w:p w14:paraId="7C5AB710" w14:textId="77777777" w:rsidR="009A24FB" w:rsidRPr="00A541B2" w:rsidRDefault="009A24FB" w:rsidP="00585050">
      <w:pPr>
        <w:rPr>
          <w:color w:val="000000"/>
        </w:rPr>
      </w:pPr>
    </w:p>
    <w:p w14:paraId="3F2DDCF8" w14:textId="77777777" w:rsidR="009A24FB" w:rsidRPr="00A541B2" w:rsidRDefault="00000000" w:rsidP="00585050">
      <w:pPr>
        <w:rPr>
          <w:color w:val="000000"/>
        </w:rPr>
      </w:pPr>
      <w:hyperlink r:id="rId29850" w:history="1">
        <w:r w:rsidR="009A24FB" w:rsidRPr="00994077">
          <w:rPr>
            <w:rStyle w:val="Hyperlink"/>
            <w:b/>
            <w:i/>
          </w:rPr>
          <w:t>State v. Johnson</w:t>
        </w:r>
        <w:r w:rsidR="009A24FB" w:rsidRPr="00994077">
          <w:rPr>
            <w:rStyle w:val="Hyperlink"/>
          </w:rPr>
          <w:t>, 40 Wn.App. 371 (1985)</w:t>
        </w:r>
      </w:hyperlink>
      <w:r w:rsidR="009A24FB">
        <w:fldChar w:fldCharType="begin"/>
      </w:r>
      <w:r w:rsidR="009A24FB">
        <w:instrText xml:space="preserve"> TA \l "State v. Johnson, 40 Wn.App. 371 (1985)" \s "40 Wash.App. 371" \c 2 </w:instrText>
      </w:r>
      <w:r w:rsidR="009A24FB">
        <w:fldChar w:fldCharType="end"/>
      </w:r>
    </w:p>
    <w:p w14:paraId="5D82EF2F" w14:textId="77777777" w:rsidR="009A24FB" w:rsidRPr="00A541B2" w:rsidRDefault="009A24FB" w:rsidP="00585050">
      <w:pPr>
        <w:rPr>
          <w:color w:val="000000"/>
        </w:rPr>
      </w:pPr>
      <w:r w:rsidRPr="00A541B2">
        <w:rPr>
          <w:color w:val="000000"/>
        </w:rPr>
        <w:tab/>
        <w:t>Witnesses in custody make tap</w:t>
      </w:r>
      <w:r>
        <w:rPr>
          <w:color w:val="000000"/>
        </w:rPr>
        <w:t>e recorded statements to police,</w:t>
      </w:r>
      <w:r w:rsidRPr="00A541B2">
        <w:rPr>
          <w:color w:val="000000"/>
        </w:rPr>
        <w:t xml:space="preserve"> recording does not contain statement that recording is being made although tape recorders were visible and witnesses agreed to sign transcripts; held: </w:t>
      </w:r>
      <w:hyperlink r:id="rId29851" w:history="1">
        <w:r w:rsidRPr="00994077">
          <w:rPr>
            <w:rStyle w:val="Hyperlink"/>
          </w:rPr>
          <w:t>RCW 9.73.030(3)</w:t>
        </w:r>
      </w:hyperlink>
      <w:r>
        <w:fldChar w:fldCharType="begin"/>
      </w:r>
      <w:r>
        <w:instrText xml:space="preserve"> TA \s "WA ST 9.73.030(3)" </w:instrText>
      </w:r>
      <w:r>
        <w:fldChar w:fldCharType="end"/>
      </w:r>
      <w:r w:rsidRPr="00A541B2">
        <w:rPr>
          <w:color w:val="000000"/>
        </w:rPr>
        <w:t xml:space="preserve"> permits consent to recording to be found in any reasonably effective manner; compliance with </w:t>
      </w:r>
      <w:hyperlink r:id="rId29852" w:history="1">
        <w:r w:rsidRPr="00994077">
          <w:rPr>
            <w:rStyle w:val="Hyperlink"/>
          </w:rPr>
          <w:t>RCW 9.73</w:t>
        </w:r>
      </w:hyperlink>
      <w:r>
        <w:fldChar w:fldCharType="begin"/>
      </w:r>
      <w:r>
        <w:instrText xml:space="preserve"> TA \s "WA ST 9.73" </w:instrText>
      </w:r>
      <w:r>
        <w:fldChar w:fldCharType="end"/>
      </w:r>
      <w:r w:rsidRPr="00A541B2">
        <w:rPr>
          <w:color w:val="000000"/>
        </w:rPr>
        <w:t xml:space="preserve"> would not prevent witness from testifying to independent recollection of facts obtained before recording was made; III.</w:t>
      </w:r>
    </w:p>
    <w:p w14:paraId="031EB6CB" w14:textId="77777777" w:rsidR="009A24FB" w:rsidRPr="00A541B2" w:rsidRDefault="009A24FB" w:rsidP="00585050">
      <w:pPr>
        <w:rPr>
          <w:b/>
          <w:i/>
          <w:color w:val="000000"/>
        </w:rPr>
      </w:pPr>
    </w:p>
    <w:p w14:paraId="4C573F9E" w14:textId="77777777" w:rsidR="009A24FB" w:rsidRPr="00A541B2" w:rsidRDefault="00000000" w:rsidP="00585050">
      <w:pPr>
        <w:rPr>
          <w:color w:val="000000"/>
        </w:rPr>
      </w:pPr>
      <w:hyperlink r:id="rId29853" w:history="1">
        <w:r w:rsidR="009A24FB" w:rsidRPr="00994077">
          <w:rPr>
            <w:rStyle w:val="Hyperlink"/>
            <w:b/>
            <w:i/>
          </w:rPr>
          <w:t>State v. O'Neill</w:t>
        </w:r>
        <w:r w:rsidR="009A24FB" w:rsidRPr="00994077">
          <w:rPr>
            <w:rStyle w:val="Hyperlink"/>
          </w:rPr>
          <w:t>, 103 Wn.2d 853 (1985)</w:t>
        </w:r>
      </w:hyperlink>
      <w:r w:rsidR="009A24FB">
        <w:fldChar w:fldCharType="begin"/>
      </w:r>
      <w:r w:rsidR="009A24FB">
        <w:instrText xml:space="preserve"> TA \s "103 Wash.2d 853" </w:instrText>
      </w:r>
      <w:r w:rsidR="009A24FB">
        <w:fldChar w:fldCharType="end"/>
      </w:r>
    </w:p>
    <w:p w14:paraId="4A30813E" w14:textId="77777777" w:rsidR="009A24FB" w:rsidRPr="00A541B2" w:rsidRDefault="009A24FB" w:rsidP="00585050">
      <w:pPr>
        <w:rPr>
          <w:color w:val="000000"/>
        </w:rPr>
      </w:pPr>
      <w:r w:rsidRPr="00A541B2">
        <w:rPr>
          <w:color w:val="000000"/>
        </w:rPr>
        <w:tab/>
        <w:t>Police obtain court order to record conve</w:t>
      </w:r>
      <w:r>
        <w:rPr>
          <w:color w:val="000000"/>
        </w:rPr>
        <w:t>rsations with one-party consent,</w:t>
      </w:r>
      <w:r w:rsidRPr="00A541B2">
        <w:rPr>
          <w:color w:val="000000"/>
        </w:rPr>
        <w:t xml:space="preserve"> defense argues only prosecutor or attorney general are solely authorized to obtain such an order, </w:t>
      </w:r>
      <w:hyperlink r:id="rId29854" w:history="1">
        <w:r w:rsidRPr="00994077">
          <w:rPr>
            <w:rStyle w:val="Hyperlink"/>
          </w:rPr>
          <w:t>RCW 9.73.040(1)</w:t>
        </w:r>
      </w:hyperlink>
      <w:r>
        <w:fldChar w:fldCharType="begin"/>
      </w:r>
      <w:r>
        <w:instrText xml:space="preserve"> TA \l "RCW 9.73.040(1)" \s "WA ST 9.73.040(1)" \c 5 </w:instrText>
      </w:r>
      <w:r>
        <w:fldChar w:fldCharType="end"/>
      </w:r>
      <w:r w:rsidRPr="00A541B2">
        <w:rPr>
          <w:color w:val="000000"/>
        </w:rPr>
        <w:t xml:space="preserve">; held: only prosecutor or attorney general may obtain a “no consent” electronic eavesdropping order; police may obtain a “one-party consent” order, </w:t>
      </w:r>
      <w:hyperlink r:id="rId29855" w:history="1">
        <w:r w:rsidRPr="00994077">
          <w:rPr>
            <w:rStyle w:val="Hyperlink"/>
          </w:rPr>
          <w:t>RCW 9.73.090(2)</w:t>
        </w:r>
      </w:hyperlink>
      <w:r>
        <w:fldChar w:fldCharType="begin"/>
      </w:r>
      <w:r>
        <w:instrText xml:space="preserve"> TA \l "RCW 9.73.090(2)" \s "WA ST 9.73.090(2)" \c 5 </w:instrText>
      </w:r>
      <w:r>
        <w:fldChar w:fldCharType="end"/>
      </w:r>
      <w:r w:rsidRPr="00A541B2">
        <w:rPr>
          <w:color w:val="000000"/>
        </w:rPr>
        <w:t>; 7-0; local police may use informa</w:t>
      </w:r>
      <w:r w:rsidRPr="00A541B2">
        <w:rPr>
          <w:color w:val="000000"/>
        </w:rPr>
        <w:softHyphen/>
        <w:t xml:space="preserve">tion obtained by federal officer from electronic eavesdropping conducted by them in accordance with federal law, even if the information would be inadmissible in state courts, to establish probable cause to obtain a state court order authorizing electronic eavesdropping, </w:t>
      </w:r>
      <w:r w:rsidRPr="00A541B2">
        <w:rPr>
          <w:i/>
          <w:color w:val="000000"/>
        </w:rPr>
        <w:t>distinguishing</w:t>
      </w:r>
      <w:r w:rsidRPr="00A541B2">
        <w:rPr>
          <w:color w:val="000000"/>
        </w:rPr>
        <w:t xml:space="preserve"> </w:t>
      </w:r>
      <w:hyperlink r:id="rId29856" w:history="1">
        <w:r w:rsidRPr="00994077">
          <w:rPr>
            <w:rStyle w:val="Hyperlink"/>
            <w:i/>
          </w:rPr>
          <w:t>State v. Williams</w:t>
        </w:r>
        <w:r w:rsidRPr="00994077">
          <w:rPr>
            <w:rStyle w:val="Hyperlink"/>
          </w:rPr>
          <w:t>, 94 Wn.2d 531, (1980)</w:t>
        </w:r>
      </w:hyperlink>
      <w:r>
        <w:fldChar w:fldCharType="begin"/>
      </w:r>
      <w:r>
        <w:instrText xml:space="preserve"> TA \s "94 Wash.2d 531" </w:instrText>
      </w:r>
      <w:r>
        <w:fldChar w:fldCharType="end"/>
      </w:r>
      <w:r w:rsidRPr="00A541B2">
        <w:rPr>
          <w:color w:val="000000"/>
        </w:rPr>
        <w:t xml:space="preserve">; </w:t>
      </w:r>
      <w:r w:rsidRPr="00A541B2">
        <w:rPr>
          <w:i/>
          <w:color w:val="000000"/>
        </w:rPr>
        <w:t xml:space="preserve">accord: </w:t>
      </w:r>
      <w:hyperlink r:id="rId29857" w:history="1">
        <w:r w:rsidRPr="00994077">
          <w:rPr>
            <w:rStyle w:val="Hyperlink"/>
            <w:i/>
          </w:rPr>
          <w:t>State v. Pacheco</w:t>
        </w:r>
        <w:r w:rsidRPr="00994077">
          <w:rPr>
            <w:rStyle w:val="Hyperlink"/>
          </w:rPr>
          <w:t>, 70 Wn.App. 27 (1993)</w:t>
        </w:r>
      </w:hyperlink>
      <w:r>
        <w:fldChar w:fldCharType="begin"/>
      </w:r>
      <w:r>
        <w:instrText xml:space="preserve"> TA \s "70 Wash.App. 27" </w:instrText>
      </w:r>
      <w:r>
        <w:fldChar w:fldCharType="end"/>
      </w:r>
      <w:r w:rsidRPr="00A541B2">
        <w:rPr>
          <w:color w:val="000000"/>
        </w:rPr>
        <w:t>; 5-2.</w:t>
      </w:r>
    </w:p>
    <w:p w14:paraId="41DB0722" w14:textId="77777777" w:rsidR="009A24FB" w:rsidRPr="00A541B2" w:rsidRDefault="009A24FB" w:rsidP="00585050">
      <w:pPr>
        <w:rPr>
          <w:color w:val="000000"/>
        </w:rPr>
      </w:pPr>
    </w:p>
    <w:p w14:paraId="0AAD7481" w14:textId="77777777" w:rsidR="009A24FB" w:rsidRPr="00A541B2" w:rsidRDefault="00000000" w:rsidP="00585050">
      <w:pPr>
        <w:rPr>
          <w:color w:val="000000"/>
        </w:rPr>
      </w:pPr>
      <w:hyperlink r:id="rId29858" w:history="1">
        <w:r w:rsidR="009A24FB" w:rsidRPr="00994077">
          <w:rPr>
            <w:rStyle w:val="Hyperlink"/>
            <w:b/>
            <w:i/>
          </w:rPr>
          <w:t>State v. Johnson</w:t>
        </w:r>
        <w:r w:rsidR="009A24FB" w:rsidRPr="00994077">
          <w:rPr>
            <w:rStyle w:val="Hyperlink"/>
          </w:rPr>
          <w:t>, 104 Wn.2d 179 (1985)</w:t>
        </w:r>
      </w:hyperlink>
      <w:r w:rsidR="009A24FB">
        <w:fldChar w:fldCharType="begin"/>
      </w:r>
      <w:r w:rsidR="009A24FB">
        <w:instrText xml:space="preserve"> TA \l "State v. Johnson, 104 Wn.2d 179 (1985)" \s "104 Wash.2d 179" \c 2 </w:instrText>
      </w:r>
      <w:r w:rsidR="009A24FB">
        <w:fldChar w:fldCharType="end"/>
      </w:r>
    </w:p>
    <w:p w14:paraId="3B5B217A" w14:textId="77777777" w:rsidR="009A24FB" w:rsidRPr="00A541B2" w:rsidRDefault="009A24FB" w:rsidP="00585050">
      <w:pPr>
        <w:rPr>
          <w:color w:val="000000"/>
        </w:rPr>
      </w:pPr>
      <w:r w:rsidRPr="00A541B2">
        <w:rPr>
          <w:color w:val="000000"/>
        </w:rPr>
        <w:tab/>
        <w:t xml:space="preserve">Lawyer calls chief of police to discuss case; unbeknownst to lawyer, chief records telephone call, chief is charged with violating </w:t>
      </w:r>
      <w:hyperlink r:id="rId29859" w:history="1">
        <w:r w:rsidRPr="00994077">
          <w:rPr>
            <w:rStyle w:val="Hyperlink"/>
          </w:rPr>
          <w:t>RCW 9.73.080</w:t>
        </w:r>
      </w:hyperlink>
      <w:r>
        <w:fldChar w:fldCharType="begin"/>
      </w:r>
      <w:r>
        <w:instrText xml:space="preserve"> TA \l "RCW 9.73.080" \s "WA ST 9.73.080" \c 5 </w:instrText>
      </w:r>
      <w:r>
        <w:fldChar w:fldCharType="end"/>
      </w:r>
      <w:r w:rsidRPr="00A541B2">
        <w:rPr>
          <w:color w:val="000000"/>
        </w:rPr>
        <w:t xml:space="preserve">; held: </w:t>
      </w:r>
      <w:r w:rsidRPr="00A541B2">
        <w:rPr>
          <w:color w:val="000000"/>
          <w:u w:val="single"/>
        </w:rPr>
        <w:t>all</w:t>
      </w:r>
      <w:r w:rsidRPr="00A541B2">
        <w:rPr>
          <w:color w:val="000000"/>
        </w:rPr>
        <w:t xml:space="preserve"> incoming calls to police may be lawfully recorded, </w:t>
      </w:r>
      <w:hyperlink r:id="rId29860" w:history="1">
        <w:r w:rsidRPr="00994077">
          <w:rPr>
            <w:rStyle w:val="Hyperlink"/>
          </w:rPr>
          <w:t>RCW 9.73.090(1)(a)</w:t>
        </w:r>
      </w:hyperlink>
      <w:r>
        <w:fldChar w:fldCharType="begin"/>
      </w:r>
      <w:r>
        <w:instrText xml:space="preserve"> TA \l "RCW 9.73.090(1)(a)" \s "WA ST 9.73.090(1)(a)" \c 5 </w:instrText>
      </w:r>
      <w:r>
        <w:fldChar w:fldCharType="end"/>
      </w:r>
      <w:r w:rsidRPr="00A541B2">
        <w:rPr>
          <w:color w:val="000000"/>
        </w:rPr>
        <w:t>; 9-0.</w:t>
      </w:r>
    </w:p>
    <w:p w14:paraId="32200A08" w14:textId="77777777" w:rsidR="009A24FB" w:rsidRPr="00A541B2" w:rsidRDefault="009A24FB" w:rsidP="00585050">
      <w:pPr>
        <w:rPr>
          <w:color w:val="000000"/>
        </w:rPr>
      </w:pPr>
    </w:p>
    <w:p w14:paraId="122D9E0A" w14:textId="77777777" w:rsidR="009A24FB" w:rsidRPr="00A541B2" w:rsidRDefault="00000000" w:rsidP="00585050">
      <w:pPr>
        <w:rPr>
          <w:color w:val="000000"/>
        </w:rPr>
      </w:pPr>
      <w:hyperlink r:id="rId29861" w:history="1">
        <w:r w:rsidR="009A24FB" w:rsidRPr="00994077">
          <w:rPr>
            <w:rStyle w:val="Hyperlink"/>
            <w:b/>
            <w:i/>
          </w:rPr>
          <w:t>State v. Ross</w:t>
        </w:r>
        <w:r w:rsidR="009A24FB" w:rsidRPr="00994077">
          <w:rPr>
            <w:rStyle w:val="Hyperlink"/>
          </w:rPr>
          <w:t>, 42 Wn.App. 806 (1986)</w:t>
        </w:r>
      </w:hyperlink>
      <w:r w:rsidR="009A24FB">
        <w:fldChar w:fldCharType="begin"/>
      </w:r>
      <w:r w:rsidR="009A24FB">
        <w:instrText xml:space="preserve"> TA \l "State v. Ross, 42 Wn.App. 806 (1986)" \s "42 Wash.App. 806" \c 2 </w:instrText>
      </w:r>
      <w:r w:rsidR="009A24FB">
        <w:fldChar w:fldCharType="end"/>
      </w:r>
    </w:p>
    <w:p w14:paraId="7B14A3E5" w14:textId="421CC604" w:rsidR="009A24FB" w:rsidRPr="00A541B2" w:rsidRDefault="009A24FB" w:rsidP="00585050">
      <w:pPr>
        <w:rPr>
          <w:color w:val="000000"/>
        </w:rPr>
      </w:pPr>
      <w:r w:rsidRPr="00A541B2">
        <w:rPr>
          <w:color w:val="000000"/>
        </w:rPr>
        <w:tab/>
        <w:t>Assault</w:t>
      </w:r>
      <w:r w:rsidR="00A96F4C">
        <w:rPr>
          <w:color w:val="000000"/>
        </w:rPr>
        <w:t xml:space="preserve"> victim disappears during trial</w:t>
      </w:r>
      <w:r w:rsidRPr="00A541B2">
        <w:rPr>
          <w:color w:val="000000"/>
        </w:rPr>
        <w:t xml:space="preserve"> before she testifies, no record is made as to why she did not appear and what efforts were made to locate her, court admits victim's 911 call as an excited utterance, ER 803(a)(2); held: 911 tapes meet business record requirements, </w:t>
      </w:r>
      <w:hyperlink r:id="rId29862" w:history="1">
        <w:r w:rsidRPr="00994077">
          <w:rPr>
            <w:rStyle w:val="Hyperlink"/>
          </w:rPr>
          <w:t xml:space="preserve">RCW 5.45.020, </w:t>
        </w:r>
        <w:r w:rsidRPr="00994077">
          <w:rPr>
            <w:rStyle w:val="Hyperlink"/>
            <w:i/>
          </w:rPr>
          <w:t>State v. Bradley</w:t>
        </w:r>
        <w:r w:rsidRPr="00994077">
          <w:rPr>
            <w:rStyle w:val="Hyperlink"/>
          </w:rPr>
          <w:t>, 17 Wn.App. 916 (1977)</w:t>
        </w:r>
      </w:hyperlink>
      <w:r>
        <w:fldChar w:fldCharType="begin"/>
      </w:r>
      <w:r>
        <w:instrText xml:space="preserve"> TA \l "RCW 5.45.020, State v. Bradley, 17 Wn.App. 916 (1977)" \s "17 Wash.App. 916" \c 2 </w:instrText>
      </w:r>
      <w:r>
        <w:fldChar w:fldCharType="end"/>
      </w:r>
      <w:r w:rsidRPr="00A541B2">
        <w:rPr>
          <w:color w:val="000000"/>
        </w:rPr>
        <w:t xml:space="preserve">; however, where the hearsay content in a business record goes to the heart of an issue at trial, the hearsay should be rejected unless it meets the test of another exception, </w:t>
      </w:r>
      <w:hyperlink r:id="rId29863" w:history="1">
        <w:r w:rsidRPr="00994077">
          <w:rPr>
            <w:rStyle w:val="Hyperlink"/>
            <w:i/>
          </w:rPr>
          <w:t>State v. White</w:t>
        </w:r>
        <w:r w:rsidRPr="00994077">
          <w:rPr>
            <w:rStyle w:val="Hyperlink"/>
          </w:rPr>
          <w:t>, 72 Wn.2d 524, 530 (1967)</w:t>
        </w:r>
      </w:hyperlink>
      <w:r>
        <w:fldChar w:fldCharType="begin"/>
      </w:r>
      <w:r>
        <w:instrText xml:space="preserve"> TA \l "State v. White, 72 Wn.2d 524, 530 (1967)" \s "72 Wash.2d 524" \c 2 </w:instrText>
      </w:r>
      <w:r>
        <w:fldChar w:fldCharType="end"/>
      </w:r>
      <w:r w:rsidRPr="00A541B2">
        <w:rPr>
          <w:color w:val="000000"/>
        </w:rPr>
        <w:t xml:space="preserve">; here, confrontation clause violated because unavailability not established, </w:t>
      </w:r>
      <w:hyperlink r:id="rId29864" w:history="1">
        <w:r w:rsidRPr="00994077">
          <w:rPr>
            <w:rStyle w:val="Hyperlink"/>
            <w:i/>
          </w:rPr>
          <w:t>State v. Guloy</w:t>
        </w:r>
        <w:r w:rsidRPr="00994077">
          <w:rPr>
            <w:rStyle w:val="Hyperlink"/>
          </w:rPr>
          <w:t>, 104 Wn.2d 412 (1985)</w:t>
        </w:r>
      </w:hyperlink>
      <w:r>
        <w:fldChar w:fldCharType="begin"/>
      </w:r>
      <w:r>
        <w:instrText xml:space="preserve"> TA \l "State v. Guloy, 104 Wn.2d 412 (1985)" \s "104 Wash.2d 412" \c 2 </w:instrText>
      </w:r>
      <w:r>
        <w:fldChar w:fldCharType="end"/>
      </w:r>
      <w:r w:rsidRPr="00A541B2">
        <w:rPr>
          <w:color w:val="000000"/>
        </w:rPr>
        <w:t xml:space="preserve">, </w:t>
      </w:r>
      <w:r w:rsidR="00464E26">
        <w:rPr>
          <w:i/>
          <w:color w:val="000000"/>
        </w:rPr>
        <w:t>cf.</w:t>
      </w:r>
      <w:r w:rsidRPr="00A541B2">
        <w:rPr>
          <w:i/>
          <w:color w:val="000000"/>
        </w:rPr>
        <w:t xml:space="preserve">: </w:t>
      </w:r>
      <w:hyperlink r:id="rId29865" w:history="1">
        <w:r w:rsidRPr="00994077">
          <w:rPr>
            <w:rStyle w:val="Hyperlink"/>
            <w:i/>
          </w:rPr>
          <w:t xml:space="preserve">State v. Davis, </w:t>
        </w:r>
        <w:r w:rsidRPr="00994077">
          <w:rPr>
            <w:rStyle w:val="Hyperlink"/>
          </w:rPr>
          <w:t>116 Wn.App. 81, 87-88 (2003)</w:t>
        </w:r>
      </w:hyperlink>
      <w:r w:rsidR="00A96F4C" w:rsidRPr="00A96F4C">
        <w:t>,</w:t>
      </w:r>
      <w:r w:rsidR="00A96F4C" w:rsidRPr="00A96F4C">
        <w:rPr>
          <w:i/>
        </w:rPr>
        <w:t xml:space="preserve"> aff’d</w:t>
      </w:r>
      <w:r w:rsidR="00A96F4C" w:rsidRPr="00A96F4C">
        <w:t>, 154 Wn.2d 291 (2005)</w:t>
      </w:r>
      <w:r>
        <w:fldChar w:fldCharType="begin"/>
      </w:r>
      <w:r>
        <w:instrText xml:space="preserve"> TA \l "State v. Davis, 116 Wn.App. 81, 87-88 (2003), aff'd, 154 Wn.2d 291 (2005)" \s "116 Wash.App. 81" \c 2 </w:instrText>
      </w:r>
      <w:r>
        <w:fldChar w:fldCharType="end"/>
      </w:r>
      <w:r w:rsidRPr="00A541B2">
        <w:rPr>
          <w:color w:val="000000"/>
        </w:rPr>
        <w:t xml:space="preserve">, </w:t>
      </w:r>
      <w:r w:rsidRPr="00A541B2">
        <w:rPr>
          <w:i/>
          <w:color w:val="000000"/>
        </w:rPr>
        <w:t xml:space="preserve">see: </w:t>
      </w:r>
      <w:hyperlink r:id="rId29866" w:history="1">
        <w:r w:rsidRPr="00994077">
          <w:rPr>
            <w:rStyle w:val="Hyperlink"/>
            <w:i/>
          </w:rPr>
          <w:t>Davis v. Washington,</w:t>
        </w:r>
        <w:r w:rsidRPr="00994077">
          <w:rPr>
            <w:rStyle w:val="Hyperlink"/>
          </w:rPr>
          <w:t xml:space="preserve"> 165 L.Ed.2d 224 (2006)</w:t>
        </w:r>
      </w:hyperlink>
      <w:r>
        <w:fldChar w:fldCharType="begin"/>
      </w:r>
      <w:r>
        <w:instrText xml:space="preserve"> TA \l "Davis v. Washington, 165 L.Ed.2d 224 (2006)" \s "165 L.Ed.2d 224" \c 1 </w:instrText>
      </w:r>
      <w:r>
        <w:fldChar w:fldCharType="end"/>
      </w:r>
      <w:r w:rsidRPr="00A541B2">
        <w:rPr>
          <w:color w:val="000000"/>
        </w:rPr>
        <w:t>; I.</w:t>
      </w:r>
    </w:p>
    <w:p w14:paraId="61E08638" w14:textId="77777777" w:rsidR="009A24FB" w:rsidRPr="00A541B2" w:rsidRDefault="009A24FB" w:rsidP="00585050">
      <w:pPr>
        <w:rPr>
          <w:color w:val="000000"/>
        </w:rPr>
      </w:pPr>
    </w:p>
    <w:p w14:paraId="7D8A0043" w14:textId="77777777" w:rsidR="009A24FB" w:rsidRPr="00A541B2" w:rsidRDefault="00000000" w:rsidP="00585050">
      <w:pPr>
        <w:rPr>
          <w:color w:val="000000"/>
        </w:rPr>
      </w:pPr>
      <w:hyperlink r:id="rId29867" w:history="1">
        <w:r w:rsidR="009A24FB" w:rsidRPr="00994077">
          <w:rPr>
            <w:rStyle w:val="Hyperlink"/>
            <w:b/>
            <w:i/>
          </w:rPr>
          <w:t>State v. Irwin</w:t>
        </w:r>
        <w:r w:rsidR="009A24FB" w:rsidRPr="00994077">
          <w:rPr>
            <w:rStyle w:val="Hyperlink"/>
          </w:rPr>
          <w:t>, 43 Wn.App. 553 (1986)</w:t>
        </w:r>
      </w:hyperlink>
      <w:r w:rsidR="009A24FB">
        <w:fldChar w:fldCharType="begin"/>
      </w:r>
      <w:r w:rsidR="009A24FB">
        <w:instrText xml:space="preserve"> TA \l "State v. Irwin, 43 Wn.App. 553 (1986)" \s "43 Wash.App. 553" \c 2 </w:instrText>
      </w:r>
      <w:r w:rsidR="009A24FB">
        <w:fldChar w:fldCharType="end"/>
      </w:r>
    </w:p>
    <w:p w14:paraId="3238F617" w14:textId="77777777" w:rsidR="009A24FB" w:rsidRPr="00A541B2" w:rsidRDefault="009A24FB" w:rsidP="00585050">
      <w:pPr>
        <w:rPr>
          <w:color w:val="000000"/>
        </w:rPr>
      </w:pPr>
      <w:r w:rsidRPr="00A541B2">
        <w:rPr>
          <w:color w:val="000000"/>
        </w:rPr>
        <w:tab/>
      </w:r>
      <w:r>
        <w:rPr>
          <w:color w:val="000000"/>
        </w:rPr>
        <w:t xml:space="preserve">Requirement of </w:t>
      </w:r>
      <w:hyperlink r:id="rId29868" w:history="1">
        <w:r>
          <w:rPr>
            <w:rStyle w:val="Hyperlink"/>
          </w:rPr>
          <w:t>RCW 9.73.130(3)(f)</w:t>
        </w:r>
      </w:hyperlink>
      <w:r>
        <w:fldChar w:fldCharType="begin"/>
      </w:r>
      <w:r>
        <w:instrText xml:space="preserve"> TA \l "Requirement of RCW 9.73.130(3)(f)" \s "WA ST 9.73.130(3)(f)" \c 5 </w:instrText>
      </w:r>
      <w:r>
        <w:fldChar w:fldCharType="end"/>
      </w:r>
      <w:r w:rsidRPr="00A541B2">
        <w:rPr>
          <w:color w:val="000000"/>
        </w:rPr>
        <w:t xml:space="preserve"> that warrant for surreptitious tape recording contain particular statement showing that normal investigative procedures have failed or reasonably appear to be unlikely to succeed met here where property enclosed by fence, guard dogs protected area, and previous attempts to gain access to neighboring property failed; </w:t>
      </w:r>
      <w:r w:rsidRPr="00A541B2">
        <w:rPr>
          <w:i/>
          <w:color w:val="000000"/>
        </w:rPr>
        <w:t xml:space="preserve">accord: </w:t>
      </w:r>
      <w:hyperlink r:id="rId29869" w:history="1">
        <w:r w:rsidRPr="00994077">
          <w:rPr>
            <w:rStyle w:val="Hyperlink"/>
            <w:i/>
          </w:rPr>
          <w:t>State v. Cisneros</w:t>
        </w:r>
        <w:r w:rsidRPr="00994077">
          <w:rPr>
            <w:rStyle w:val="Hyperlink"/>
          </w:rPr>
          <w:t>, 63 Wn.App. 724 (1992)</w:t>
        </w:r>
      </w:hyperlink>
      <w:r>
        <w:fldChar w:fldCharType="begin"/>
      </w:r>
      <w:r>
        <w:instrText xml:space="preserve"> TA \l "State v. Cisneros, 63 Wn.App. 724 (1992)" \s "63 Wash.App. 724" \c 2 </w:instrText>
      </w:r>
      <w:r>
        <w:fldChar w:fldCharType="end"/>
      </w:r>
      <w:r w:rsidRPr="00A541B2">
        <w:rPr>
          <w:color w:val="000000"/>
        </w:rPr>
        <w:t xml:space="preserve">; suppression is not a remedy for failure to give notice to persons whose conversations were recorded within 30 days, </w:t>
      </w:r>
      <w:hyperlink r:id="rId29870" w:history="1">
        <w:r w:rsidRPr="00994077">
          <w:rPr>
            <w:rStyle w:val="Hyperlink"/>
          </w:rPr>
          <w:t>RCW 9.73.140</w:t>
        </w:r>
      </w:hyperlink>
      <w:r>
        <w:fldChar w:fldCharType="begin"/>
      </w:r>
      <w:r>
        <w:instrText xml:space="preserve"> TA \l "RCW 9.73.140" \s "WA ST 9.73.140" \c 5 </w:instrText>
      </w:r>
      <w:r>
        <w:fldChar w:fldCharType="end"/>
      </w:r>
      <w:r w:rsidRPr="00A541B2">
        <w:rPr>
          <w:color w:val="000000"/>
        </w:rPr>
        <w:t xml:space="preserve">; suppression is not a remedy for failure of judge authorizing warrant to give notice to Administrator for the Courts, </w:t>
      </w:r>
      <w:hyperlink r:id="rId29871" w:history="1">
        <w:r w:rsidRPr="00994077">
          <w:rPr>
            <w:rStyle w:val="Hyperlink"/>
          </w:rPr>
          <w:t>RCW 9.73.120</w:t>
        </w:r>
      </w:hyperlink>
      <w:r>
        <w:fldChar w:fldCharType="begin"/>
      </w:r>
      <w:r>
        <w:instrText xml:space="preserve"> TA \s "WA ST 9.73.120" </w:instrText>
      </w:r>
      <w:r>
        <w:fldChar w:fldCharType="end"/>
      </w:r>
      <w:r w:rsidRPr="00A541B2">
        <w:rPr>
          <w:color w:val="000000"/>
        </w:rPr>
        <w:t>; I.</w:t>
      </w:r>
    </w:p>
    <w:p w14:paraId="4E458BA0" w14:textId="77777777" w:rsidR="009A24FB" w:rsidRPr="00A541B2" w:rsidRDefault="009A24FB" w:rsidP="00585050">
      <w:pPr>
        <w:rPr>
          <w:color w:val="000000"/>
        </w:rPr>
      </w:pPr>
    </w:p>
    <w:p w14:paraId="5D0A4699" w14:textId="77777777" w:rsidR="009A24FB" w:rsidRPr="00A541B2" w:rsidRDefault="00000000" w:rsidP="00585050">
      <w:pPr>
        <w:rPr>
          <w:color w:val="000000"/>
        </w:rPr>
      </w:pPr>
      <w:hyperlink r:id="rId29872" w:history="1">
        <w:r w:rsidR="009A24FB" w:rsidRPr="00994077">
          <w:rPr>
            <w:rStyle w:val="Hyperlink"/>
            <w:b/>
            <w:i/>
          </w:rPr>
          <w:t>State v. Gelvin</w:t>
        </w:r>
        <w:r w:rsidR="009A24FB" w:rsidRPr="00994077">
          <w:rPr>
            <w:rStyle w:val="Hyperlink"/>
          </w:rPr>
          <w:t>, 43 Wn.App. 691 (1986)</w:t>
        </w:r>
      </w:hyperlink>
      <w:r w:rsidR="009A24FB">
        <w:fldChar w:fldCharType="begin"/>
      </w:r>
      <w:r w:rsidR="009A24FB">
        <w:instrText xml:space="preserve"> TA \l "State v. Gelvin, 43 Wn.App. 691 (1986)" \s "43 Wash.App. 691" \c 2 </w:instrText>
      </w:r>
      <w:r w:rsidR="009A24FB">
        <w:fldChar w:fldCharType="end"/>
      </w:r>
    </w:p>
    <w:p w14:paraId="6E4354BD" w14:textId="77777777" w:rsidR="009A24FB" w:rsidRPr="00A541B2" w:rsidRDefault="009A24FB" w:rsidP="00585050">
      <w:pPr>
        <w:rPr>
          <w:color w:val="000000"/>
        </w:rPr>
      </w:pPr>
      <w:r w:rsidRPr="00A541B2">
        <w:rPr>
          <w:color w:val="000000"/>
        </w:rPr>
        <w:tab/>
        <w:t xml:space="preserve">Following arrest, police videotape DUI suspect, fail to state ending time of tape as required by RCW 9.73.090(1)(b)(ii); held: tape is admissible as police substantially complied with statute, and no claim of police misconduct or editing was made, </w:t>
      </w:r>
      <w:hyperlink r:id="rId29873" w:history="1">
        <w:r w:rsidRPr="00994077">
          <w:rPr>
            <w:rStyle w:val="Hyperlink"/>
            <w:i/>
          </w:rPr>
          <w:t>State v. Rupe</w:t>
        </w:r>
        <w:r w:rsidRPr="00994077">
          <w:rPr>
            <w:rStyle w:val="Hyperlink"/>
          </w:rPr>
          <w:t>, 101 Wn.2d 664, 685 (1984)</w:t>
        </w:r>
      </w:hyperlink>
      <w:r>
        <w:fldChar w:fldCharType="begin"/>
      </w:r>
      <w:r>
        <w:instrText xml:space="preserve"> TA \s "101 Wash.2d 664" </w:instrText>
      </w:r>
      <w:r>
        <w:fldChar w:fldCharType="end"/>
      </w:r>
      <w:r w:rsidRPr="00A541B2">
        <w:rPr>
          <w:color w:val="000000"/>
        </w:rPr>
        <w:t xml:space="preserve">, </w:t>
      </w:r>
      <w:hyperlink r:id="rId29874" w:history="1">
        <w:r w:rsidRPr="00994077">
          <w:rPr>
            <w:rStyle w:val="Hyperlink"/>
            <w:i/>
          </w:rPr>
          <w:t>State v. Hutchinson,</w:t>
        </w:r>
        <w:r w:rsidRPr="00994077">
          <w:rPr>
            <w:rStyle w:val="Hyperlink"/>
          </w:rPr>
          <w:t xml:space="preserve"> 85 Wn.App. 726, 741-2 (1997), </w:t>
        </w:r>
        <w:r w:rsidRPr="00994077">
          <w:rPr>
            <w:rStyle w:val="Hyperlink"/>
            <w:i/>
          </w:rPr>
          <w:t xml:space="preserve">rev’d, on other grounds, </w:t>
        </w:r>
        <w:r w:rsidRPr="00994077">
          <w:rPr>
            <w:rStyle w:val="Hyperlink"/>
          </w:rPr>
          <w:t>135 Wn.2d 863 (1998)</w:t>
        </w:r>
      </w:hyperlink>
      <w:r>
        <w:fldChar w:fldCharType="begin"/>
      </w:r>
      <w:r>
        <w:instrText xml:space="preserve"> TA \s "85 Wash.App. 726" </w:instrText>
      </w:r>
      <w:r>
        <w:fldChar w:fldCharType="end"/>
      </w:r>
      <w:r w:rsidRPr="00A541B2">
        <w:rPr>
          <w:color w:val="000000"/>
        </w:rPr>
        <w:t xml:space="preserve">, </w:t>
      </w:r>
      <w:hyperlink r:id="rId29875" w:history="1">
        <w:r w:rsidRPr="00994077">
          <w:rPr>
            <w:rStyle w:val="Hyperlink"/>
            <w:i/>
          </w:rPr>
          <w:t>State v. Demery,</w:t>
        </w:r>
        <w:r w:rsidRPr="00994077">
          <w:rPr>
            <w:rStyle w:val="Hyperlink"/>
          </w:rPr>
          <w:t xml:space="preserve"> 100 Wn.App. 416, 419-20 (2000), </w:t>
        </w:r>
        <w:r w:rsidRPr="00994077">
          <w:rPr>
            <w:rStyle w:val="Hyperlink"/>
            <w:i/>
          </w:rPr>
          <w:t>rev’d, on other grounds,</w:t>
        </w:r>
        <w:r w:rsidRPr="00994077">
          <w:rPr>
            <w:rStyle w:val="Hyperlink"/>
          </w:rPr>
          <w:t xml:space="preserve"> 144 Wn.2d 753 (2001)</w:t>
        </w:r>
      </w:hyperlink>
      <w:r>
        <w:fldChar w:fldCharType="begin"/>
      </w:r>
      <w:r>
        <w:instrText xml:space="preserve"> TA \s "100 Wash.App. 416" </w:instrText>
      </w:r>
      <w:r>
        <w:fldChar w:fldCharType="end"/>
      </w:r>
      <w:r w:rsidRPr="00A541B2">
        <w:rPr>
          <w:color w:val="000000"/>
        </w:rPr>
        <w:t xml:space="preserve">, </w:t>
      </w:r>
      <w:r w:rsidRPr="00A541B2">
        <w:rPr>
          <w:i/>
          <w:color w:val="000000"/>
        </w:rPr>
        <w:t xml:space="preserve">but see: </w:t>
      </w:r>
      <w:hyperlink r:id="rId29876" w:history="1">
        <w:r w:rsidRPr="00994077">
          <w:rPr>
            <w:rStyle w:val="Hyperlink"/>
            <w:i/>
          </w:rPr>
          <w:t>State v. Mazzante,</w:t>
        </w:r>
        <w:r w:rsidRPr="00994077">
          <w:rPr>
            <w:rStyle w:val="Hyperlink"/>
          </w:rPr>
          <w:t xml:space="preserve"> 86 Wn.App. 425 (1997)</w:t>
        </w:r>
      </w:hyperlink>
      <w:r>
        <w:fldChar w:fldCharType="begin"/>
      </w:r>
      <w:r>
        <w:instrText xml:space="preserve"> TA \s "86 Wash.App. 425" </w:instrText>
      </w:r>
      <w:r>
        <w:fldChar w:fldCharType="end"/>
      </w:r>
      <w:r w:rsidRPr="00A541B2">
        <w:rPr>
          <w:color w:val="000000"/>
        </w:rPr>
        <w:t xml:space="preserve">; </w:t>
      </w:r>
      <w:r w:rsidRPr="00A541B2">
        <w:rPr>
          <w:i/>
          <w:color w:val="000000"/>
        </w:rPr>
        <w:t>dicta</w:t>
      </w:r>
      <w:r w:rsidRPr="00A541B2">
        <w:rPr>
          <w:color w:val="000000"/>
        </w:rPr>
        <w:t xml:space="preserve"> that videotape is a recording of conduct and not a private conversation; II.</w:t>
      </w:r>
    </w:p>
    <w:p w14:paraId="2816CBDA" w14:textId="77777777" w:rsidR="009A24FB" w:rsidRPr="00A541B2" w:rsidRDefault="009A24FB" w:rsidP="00585050">
      <w:pPr>
        <w:rPr>
          <w:color w:val="000000"/>
        </w:rPr>
      </w:pPr>
    </w:p>
    <w:p w14:paraId="0D9720F9" w14:textId="77777777" w:rsidR="009A24FB" w:rsidRPr="00A541B2" w:rsidRDefault="00000000" w:rsidP="00585050">
      <w:pPr>
        <w:rPr>
          <w:color w:val="000000"/>
        </w:rPr>
      </w:pPr>
      <w:hyperlink r:id="rId29877" w:history="1">
        <w:r w:rsidR="009A24FB" w:rsidRPr="00994077">
          <w:rPr>
            <w:rStyle w:val="Hyperlink"/>
            <w:b/>
            <w:i/>
          </w:rPr>
          <w:t>State v. Gunwall</w:t>
        </w:r>
        <w:r w:rsidR="009A24FB" w:rsidRPr="00994077">
          <w:rPr>
            <w:rStyle w:val="Hyperlink"/>
          </w:rPr>
          <w:t>, 106 Wn.2d 54 (1986)</w:t>
        </w:r>
      </w:hyperlink>
      <w:r w:rsidR="009A24FB">
        <w:fldChar w:fldCharType="begin"/>
      </w:r>
      <w:r w:rsidR="009A24FB">
        <w:instrText xml:space="preserve"> TA \l "State v. Gunwall, 106 Wn.2d 54 (1986)" \s "106 Wash.2d 54" \c 2 </w:instrText>
      </w:r>
      <w:r w:rsidR="009A24FB">
        <w:fldChar w:fldCharType="end"/>
      </w:r>
    </w:p>
    <w:p w14:paraId="79D89B76" w14:textId="502B3C66" w:rsidR="009A24FB" w:rsidRPr="00A541B2" w:rsidRDefault="009A24FB" w:rsidP="00585050">
      <w:pPr>
        <w:rPr>
          <w:color w:val="000000"/>
        </w:rPr>
      </w:pPr>
      <w:r w:rsidRPr="00A541B2">
        <w:rPr>
          <w:color w:val="000000"/>
        </w:rPr>
        <w:tab/>
        <w:t xml:space="preserve">Long distance telephone records may only be obtained by police through a search warrant </w:t>
      </w:r>
      <w:r w:rsidR="00EA39E7">
        <w:rPr>
          <w:color w:val="000000"/>
        </w:rPr>
        <w:t>or</w:t>
      </w:r>
      <w:r w:rsidRPr="00A541B2">
        <w:rPr>
          <w:color w:val="000000"/>
        </w:rPr>
        <w:t xml:space="preserve"> subpoena; a pen register may only be placed on a telephone line pursuant to a search warrant or court order obtained in accordance with </w:t>
      </w:r>
      <w:hyperlink r:id="rId29878" w:history="1">
        <w:r w:rsidRPr="00994077">
          <w:rPr>
            <w:rStyle w:val="Hyperlink"/>
          </w:rPr>
          <w:t>RCW 9.73</w:t>
        </w:r>
      </w:hyperlink>
      <w:r>
        <w:fldChar w:fldCharType="begin"/>
      </w:r>
      <w:r>
        <w:instrText xml:space="preserve"> TA \s "WA ST 9.73" </w:instrText>
      </w:r>
      <w:r>
        <w:fldChar w:fldCharType="end"/>
      </w:r>
      <w:r w:rsidRPr="00A541B2">
        <w:rPr>
          <w:color w:val="000000"/>
        </w:rPr>
        <w:t xml:space="preserve">; </w:t>
      </w:r>
      <w:r w:rsidR="00464E26">
        <w:rPr>
          <w:i/>
          <w:color w:val="000000"/>
        </w:rPr>
        <w:t>cf.</w:t>
      </w:r>
      <w:r w:rsidRPr="00A541B2">
        <w:rPr>
          <w:i/>
          <w:color w:val="000000"/>
        </w:rPr>
        <w:t xml:space="preserve">: </w:t>
      </w:r>
      <w:hyperlink r:id="rId29879" w:history="1">
        <w:r w:rsidRPr="00994077">
          <w:rPr>
            <w:rStyle w:val="Hyperlink"/>
            <w:i/>
          </w:rPr>
          <w:t>State v. Riley</w:t>
        </w:r>
        <w:r w:rsidRPr="00994077">
          <w:rPr>
            <w:rStyle w:val="Hyperlink"/>
          </w:rPr>
          <w:t>, 121 Wn.2d 22 (1993)</w:t>
        </w:r>
      </w:hyperlink>
      <w:r>
        <w:fldChar w:fldCharType="begin"/>
      </w:r>
      <w:r>
        <w:instrText xml:space="preserve"> TA \l "State v. Riley, 121 Wn.2d 22 (1993)" \s "121 Wash.2d 22" \c 2 </w:instrText>
      </w:r>
      <w:r>
        <w:fldChar w:fldCharType="end"/>
      </w:r>
      <w:r w:rsidRPr="00A541B2">
        <w:rPr>
          <w:color w:val="000000"/>
        </w:rPr>
        <w:t xml:space="preserve"> (telephone line tap), </w:t>
      </w:r>
      <w:hyperlink r:id="rId29880" w:history="1">
        <w:r w:rsidRPr="00994077">
          <w:rPr>
            <w:rStyle w:val="Hyperlink"/>
            <w:i/>
          </w:rPr>
          <w:t>State v. Wojtyna</w:t>
        </w:r>
        <w:r w:rsidRPr="00994077">
          <w:rPr>
            <w:rStyle w:val="Hyperlink"/>
          </w:rPr>
          <w:t>, 70 Wn.App. 689 (1993)</w:t>
        </w:r>
      </w:hyperlink>
      <w:r>
        <w:fldChar w:fldCharType="begin"/>
      </w:r>
      <w:r>
        <w:instrText xml:space="preserve"> TA \s "70 Wash.App. 689" </w:instrText>
      </w:r>
      <w:r>
        <w:fldChar w:fldCharType="end"/>
      </w:r>
      <w:r w:rsidRPr="00A541B2">
        <w:rPr>
          <w:color w:val="000000"/>
        </w:rPr>
        <w:t xml:space="preserve"> (intercepted telepager); 9-0.</w:t>
      </w:r>
    </w:p>
    <w:p w14:paraId="05D1081D" w14:textId="77777777" w:rsidR="009A24FB" w:rsidRPr="00A541B2" w:rsidRDefault="009A24FB" w:rsidP="00585050">
      <w:pPr>
        <w:rPr>
          <w:color w:val="000000"/>
        </w:rPr>
      </w:pPr>
    </w:p>
    <w:p w14:paraId="3F30F8F5" w14:textId="77777777" w:rsidR="009A24FB" w:rsidRPr="00A541B2" w:rsidRDefault="00000000" w:rsidP="00585050">
      <w:pPr>
        <w:rPr>
          <w:color w:val="000000"/>
        </w:rPr>
      </w:pPr>
      <w:hyperlink r:id="rId29881" w:history="1">
        <w:r w:rsidR="009A24FB" w:rsidRPr="00994077">
          <w:rPr>
            <w:rStyle w:val="Hyperlink"/>
            <w:b/>
            <w:i/>
          </w:rPr>
          <w:t>State v. Slemmer</w:t>
        </w:r>
        <w:r w:rsidR="009A24FB" w:rsidRPr="00994077">
          <w:rPr>
            <w:rStyle w:val="Hyperlink"/>
          </w:rPr>
          <w:t>, 48 Wn.App. 48 (1987)</w:t>
        </w:r>
      </w:hyperlink>
      <w:r w:rsidR="009A24FB">
        <w:fldChar w:fldCharType="begin"/>
      </w:r>
      <w:r w:rsidR="009A24FB">
        <w:instrText xml:space="preserve"> TA \l "State v. Slemmer, 48 Wn.App. 48 (1987)" \s "48 Wash.App. 48" \c 2 </w:instrText>
      </w:r>
      <w:r w:rsidR="009A24FB">
        <w:fldChar w:fldCharType="end"/>
      </w:r>
    </w:p>
    <w:p w14:paraId="54CBA03A" w14:textId="77777777" w:rsidR="009A24FB" w:rsidRPr="00A541B2" w:rsidRDefault="009A24FB" w:rsidP="00585050">
      <w:pPr>
        <w:rPr>
          <w:color w:val="000000"/>
        </w:rPr>
      </w:pPr>
      <w:r w:rsidRPr="00A541B2">
        <w:rPr>
          <w:color w:val="000000"/>
        </w:rPr>
        <w:tab/>
        <w:t xml:space="preserve">A secret tape recording of a meeting where minutes were taken and defendant knew substance of the meeting could be revealed to anyone should not be suppressed as defendant did not have a reasonable expectation of privacy, </w:t>
      </w:r>
      <w:hyperlink r:id="rId29882" w:history="1">
        <w:r w:rsidRPr="00994077">
          <w:rPr>
            <w:rStyle w:val="Hyperlink"/>
          </w:rPr>
          <w:t>RCW 9.73.030</w:t>
        </w:r>
      </w:hyperlink>
      <w:r>
        <w:fldChar w:fldCharType="begin"/>
      </w:r>
      <w:r>
        <w:instrText xml:space="preserve"> TA \s "WA ST 9.73.030" </w:instrText>
      </w:r>
      <w:r>
        <w:fldChar w:fldCharType="end"/>
      </w:r>
      <w:r w:rsidRPr="00A541B2">
        <w:rPr>
          <w:color w:val="000000"/>
        </w:rPr>
        <w:t>; I.</w:t>
      </w:r>
    </w:p>
    <w:p w14:paraId="22CEA704" w14:textId="77777777" w:rsidR="009A24FB" w:rsidRPr="00A541B2" w:rsidRDefault="009A24FB" w:rsidP="00585050">
      <w:pPr>
        <w:rPr>
          <w:color w:val="000000"/>
        </w:rPr>
      </w:pPr>
    </w:p>
    <w:p w14:paraId="6CEA050A" w14:textId="77777777" w:rsidR="009A24FB" w:rsidRPr="00A541B2" w:rsidRDefault="00000000" w:rsidP="00585050">
      <w:pPr>
        <w:rPr>
          <w:color w:val="000000"/>
        </w:rPr>
      </w:pPr>
      <w:hyperlink r:id="rId29883" w:history="1">
        <w:r w:rsidR="009A24FB" w:rsidRPr="00994077">
          <w:rPr>
            <w:rStyle w:val="Hyperlink"/>
            <w:b/>
            <w:i/>
          </w:rPr>
          <w:t>State v. Strandy</w:t>
        </w:r>
        <w:r w:rsidR="009A24FB" w:rsidRPr="00994077">
          <w:rPr>
            <w:rStyle w:val="Hyperlink"/>
          </w:rPr>
          <w:t>, 49 Wn.App. 537 (1987)</w:t>
        </w:r>
      </w:hyperlink>
      <w:r w:rsidR="009A24FB">
        <w:fldChar w:fldCharType="begin"/>
      </w:r>
      <w:r w:rsidR="009A24FB">
        <w:instrText xml:space="preserve"> TA \l "State v. Strandy, 49 Wn.App. 537 (1987)" \s "49 Wash.App. 537" \c 2 </w:instrText>
      </w:r>
      <w:r w:rsidR="009A24FB">
        <w:fldChar w:fldCharType="end"/>
      </w:r>
    </w:p>
    <w:p w14:paraId="68D04080" w14:textId="77777777" w:rsidR="009A24FB" w:rsidRPr="00A541B2" w:rsidRDefault="009A24FB" w:rsidP="00585050">
      <w:pPr>
        <w:rPr>
          <w:color w:val="000000"/>
        </w:rPr>
      </w:pPr>
      <w:r w:rsidRPr="00A541B2">
        <w:rPr>
          <w:color w:val="000000"/>
        </w:rPr>
        <w:tab/>
        <w:t xml:space="preserve">Videotape of crime scene may go into jury room with VCR, as it is not susceptible of being overemphasized, </w:t>
      </w:r>
      <w:r w:rsidRPr="00A541B2">
        <w:rPr>
          <w:i/>
          <w:color w:val="000000"/>
        </w:rPr>
        <w:t>distinguishing</w:t>
      </w:r>
      <w:r w:rsidRPr="00A541B2">
        <w:rPr>
          <w:color w:val="000000"/>
        </w:rPr>
        <w:t xml:space="preserve"> </w:t>
      </w:r>
      <w:hyperlink r:id="rId29884" w:history="1">
        <w:r w:rsidRPr="00994077">
          <w:rPr>
            <w:rStyle w:val="Hyperlink"/>
            <w:i/>
          </w:rPr>
          <w:t>State v. Ross</w:t>
        </w:r>
        <w:r w:rsidRPr="00994077">
          <w:rPr>
            <w:rStyle w:val="Hyperlink"/>
          </w:rPr>
          <w:t>, 42 Wn.App. 806, 812 (1986)</w:t>
        </w:r>
      </w:hyperlink>
      <w:r>
        <w:fldChar w:fldCharType="begin"/>
      </w:r>
      <w:r>
        <w:instrText xml:space="preserve"> TA \s "42 Wash.App. 806" </w:instrText>
      </w:r>
      <w:r>
        <w:fldChar w:fldCharType="end"/>
      </w:r>
      <w:r w:rsidRPr="00A541B2">
        <w:rPr>
          <w:color w:val="000000"/>
        </w:rPr>
        <w:t>; II.</w:t>
      </w:r>
    </w:p>
    <w:p w14:paraId="18474FAF" w14:textId="77777777" w:rsidR="009A24FB" w:rsidRPr="00A541B2" w:rsidRDefault="009A24FB" w:rsidP="00585050">
      <w:pPr>
        <w:rPr>
          <w:color w:val="000000"/>
        </w:rPr>
      </w:pPr>
    </w:p>
    <w:p w14:paraId="02C8B69C" w14:textId="77777777" w:rsidR="009A24FB" w:rsidRPr="00A541B2" w:rsidRDefault="00000000" w:rsidP="00585050">
      <w:pPr>
        <w:rPr>
          <w:color w:val="000000"/>
        </w:rPr>
      </w:pPr>
      <w:hyperlink r:id="rId29885" w:history="1">
        <w:r w:rsidR="009A24FB" w:rsidRPr="00994077">
          <w:rPr>
            <w:rStyle w:val="Hyperlink"/>
            <w:b/>
            <w:i/>
          </w:rPr>
          <w:t>State v. Hawkins</w:t>
        </w:r>
        <w:r w:rsidR="009A24FB" w:rsidRPr="00994077">
          <w:rPr>
            <w:rStyle w:val="Hyperlink"/>
          </w:rPr>
          <w:t>, 53 Wn.App. 598 (1989)</w:t>
        </w:r>
      </w:hyperlink>
      <w:r w:rsidR="009A24FB">
        <w:fldChar w:fldCharType="begin"/>
      </w:r>
      <w:r w:rsidR="009A24FB">
        <w:instrText xml:space="preserve"> TA \l "State v. Hawkins, 53 Wn.App. 598 (1989)" \s "53 Wash.App. 598" \c 2 </w:instrText>
      </w:r>
      <w:r w:rsidR="009A24FB">
        <w:fldChar w:fldCharType="end"/>
      </w:r>
    </w:p>
    <w:p w14:paraId="69121D77" w14:textId="77777777" w:rsidR="009A24FB" w:rsidRPr="00A541B2" w:rsidRDefault="009A24FB" w:rsidP="00585050">
      <w:pPr>
        <w:rPr>
          <w:color w:val="000000"/>
        </w:rPr>
      </w:pPr>
      <w:r w:rsidRPr="00A541B2">
        <w:rPr>
          <w:color w:val="000000"/>
        </w:rPr>
        <w:tab/>
        <w:t xml:space="preserve">An edited surveillance recording is admissible where at trial state gives both original and edited version to defense and trial judge informs defense that if he believes any relevant information was omitted he can propose his own and defense counsel takes no action, </w:t>
      </w:r>
      <w:r w:rsidRPr="00A541B2">
        <w:rPr>
          <w:i/>
          <w:color w:val="000000"/>
        </w:rPr>
        <w:t>distinguishing</w:t>
      </w:r>
      <w:r w:rsidRPr="00A541B2">
        <w:rPr>
          <w:color w:val="000000"/>
        </w:rPr>
        <w:t xml:space="preserve"> </w:t>
      </w:r>
      <w:hyperlink r:id="rId29886" w:history="1">
        <w:r w:rsidRPr="00994077">
          <w:rPr>
            <w:rStyle w:val="Hyperlink"/>
            <w:i/>
          </w:rPr>
          <w:t>State v. Williams</w:t>
        </w:r>
        <w:r w:rsidRPr="00994077">
          <w:rPr>
            <w:rStyle w:val="Hyperlink"/>
          </w:rPr>
          <w:t>, 49 Wn.2d 354, 360 (1956)</w:t>
        </w:r>
      </w:hyperlink>
      <w:r>
        <w:fldChar w:fldCharType="begin"/>
      </w:r>
      <w:r>
        <w:instrText xml:space="preserve"> TA \l "State v. Williams, 49 Wn.2d 354, 360 (1956)" \s "49 Wash.2d 354" \c 2 </w:instrText>
      </w:r>
      <w:r>
        <w:fldChar w:fldCharType="end"/>
      </w:r>
      <w:r w:rsidRPr="00A541B2">
        <w:rPr>
          <w:color w:val="000000"/>
        </w:rPr>
        <w:t>; II.</w:t>
      </w:r>
    </w:p>
    <w:p w14:paraId="7701512B" w14:textId="77777777" w:rsidR="009A24FB" w:rsidRPr="00A541B2" w:rsidRDefault="009A24FB" w:rsidP="00585050">
      <w:pPr>
        <w:rPr>
          <w:color w:val="000000"/>
        </w:rPr>
      </w:pPr>
    </w:p>
    <w:p w14:paraId="0893E7E5" w14:textId="77777777" w:rsidR="009A24FB" w:rsidRPr="00A541B2" w:rsidRDefault="00000000" w:rsidP="00585050">
      <w:pPr>
        <w:rPr>
          <w:color w:val="000000"/>
        </w:rPr>
      </w:pPr>
      <w:hyperlink r:id="rId29887" w:history="1">
        <w:r w:rsidR="009A24FB" w:rsidRPr="00994077">
          <w:rPr>
            <w:rStyle w:val="Hyperlink"/>
            <w:b/>
            <w:i/>
          </w:rPr>
          <w:t>State v. Knight</w:t>
        </w:r>
        <w:r w:rsidR="009A24FB" w:rsidRPr="00994077">
          <w:rPr>
            <w:rStyle w:val="Hyperlink"/>
          </w:rPr>
          <w:t>, 54 Wn.App. 143 (1989)</w:t>
        </w:r>
      </w:hyperlink>
      <w:r w:rsidR="009A24FB">
        <w:fldChar w:fldCharType="begin"/>
      </w:r>
      <w:r w:rsidR="009A24FB">
        <w:instrText xml:space="preserve"> TA \l "State v. Knight, 54 Wn.App. 143 (1989)" \s "54 Wash.App. 143" \c 2 </w:instrText>
      </w:r>
      <w:r w:rsidR="009A24FB">
        <w:fldChar w:fldCharType="end"/>
      </w:r>
    </w:p>
    <w:p w14:paraId="2D33E6AD" w14:textId="77777777" w:rsidR="009A24FB" w:rsidRPr="00A541B2" w:rsidRDefault="009A24FB" w:rsidP="00585050">
      <w:pPr>
        <w:rPr>
          <w:color w:val="000000"/>
        </w:rPr>
      </w:pPr>
      <w:r w:rsidRPr="00A541B2">
        <w:rPr>
          <w:color w:val="000000"/>
        </w:rPr>
        <w:tab/>
        <w:t xml:space="preserve">Judicial authorization to record a private conversation, </w:t>
      </w:r>
      <w:hyperlink r:id="rId29888" w:history="1">
        <w:r w:rsidRPr="00994077">
          <w:rPr>
            <w:rStyle w:val="Hyperlink"/>
          </w:rPr>
          <w:t>RCW 9.73.130(3)</w:t>
        </w:r>
      </w:hyperlink>
      <w:r>
        <w:fldChar w:fldCharType="begin"/>
      </w:r>
      <w:r>
        <w:instrText xml:space="preserve"> TA \l "RCW 9.73.130(3)" \s "WA ST 9.73.130(3)" \c 5 </w:instrText>
      </w:r>
      <w:r>
        <w:fldChar w:fldCharType="end"/>
      </w:r>
      <w:r w:rsidRPr="00A541B2">
        <w:rPr>
          <w:color w:val="000000"/>
        </w:rPr>
        <w:t>, will be affirmed if the facts set forth in the application were minimally adequate to support the authorization; police need not exhaust all alternatives to recording, but must seriously consider other techniques, and the authorizing court must be informed of the reasons the alternatives have been or likely will be inadequate,</w:t>
      </w:r>
      <w:r w:rsidRPr="00A541B2">
        <w:rPr>
          <w:i/>
          <w:color w:val="000000"/>
        </w:rPr>
        <w:t xml:space="preserve">  </w:t>
      </w:r>
      <w:hyperlink r:id="rId29889" w:history="1">
        <w:r w:rsidRPr="00994077">
          <w:rPr>
            <w:rStyle w:val="Hyperlink"/>
            <w:i/>
          </w:rPr>
          <w:t>State v. Cisneros</w:t>
        </w:r>
        <w:r w:rsidRPr="00994077">
          <w:rPr>
            <w:rStyle w:val="Hyperlink"/>
          </w:rPr>
          <w:t>, 63 Wn.App. 724 (1992)</w:t>
        </w:r>
      </w:hyperlink>
      <w:r>
        <w:fldChar w:fldCharType="begin"/>
      </w:r>
      <w:r>
        <w:instrText xml:space="preserve"> TA \s "63 Wash.App. 724" </w:instrText>
      </w:r>
      <w:r>
        <w:fldChar w:fldCharType="end"/>
      </w:r>
      <w:r w:rsidRPr="00A541B2">
        <w:rPr>
          <w:color w:val="000000"/>
        </w:rPr>
        <w:t>,</w:t>
      </w:r>
      <w:r w:rsidRPr="00A541B2">
        <w:rPr>
          <w:i/>
          <w:color w:val="000000"/>
        </w:rPr>
        <w:t xml:space="preserve"> </w:t>
      </w:r>
      <w:hyperlink r:id="rId29890" w:history="1">
        <w:r w:rsidRPr="00994077">
          <w:rPr>
            <w:rStyle w:val="Hyperlink"/>
            <w:i/>
          </w:rPr>
          <w:t>State v. Lopez</w:t>
        </w:r>
        <w:r w:rsidRPr="00994077">
          <w:rPr>
            <w:rStyle w:val="Hyperlink"/>
          </w:rPr>
          <w:t>, 70 Wn.App. 259, 265-7 (1993)</w:t>
        </w:r>
      </w:hyperlink>
      <w:r>
        <w:fldChar w:fldCharType="begin"/>
      </w:r>
      <w:r>
        <w:instrText xml:space="preserve"> TA \l "State v. Lopez, 70 Wn.App. 259, 265-7 (1993)" \s "70 Wash.App. 259" \c 2 </w:instrText>
      </w:r>
      <w:r>
        <w:fldChar w:fldCharType="end"/>
      </w:r>
      <w:r w:rsidRPr="00A541B2">
        <w:rPr>
          <w:color w:val="000000"/>
        </w:rPr>
        <w:t xml:space="preserve">, </w:t>
      </w:r>
      <w:hyperlink r:id="rId29891" w:history="1">
        <w:r w:rsidRPr="00994077">
          <w:rPr>
            <w:rStyle w:val="Hyperlink"/>
            <w:i/>
          </w:rPr>
          <w:t>State v</w:t>
        </w:r>
        <w:r w:rsidRPr="00994077">
          <w:rPr>
            <w:rStyle w:val="Hyperlink"/>
            <w:b/>
            <w:i/>
          </w:rPr>
          <w:t>.</w:t>
        </w:r>
        <w:r w:rsidRPr="00994077">
          <w:rPr>
            <w:rStyle w:val="Hyperlink"/>
            <w:i/>
          </w:rPr>
          <w:t xml:space="preserve"> Johnson,</w:t>
        </w:r>
        <w:r w:rsidRPr="00994077">
          <w:rPr>
            <w:rStyle w:val="Hyperlink"/>
          </w:rPr>
          <w:t xml:space="preserve"> 125 Wn.App. 443, 455-56 (2005)</w:t>
        </w:r>
      </w:hyperlink>
      <w:r>
        <w:fldChar w:fldCharType="begin"/>
      </w:r>
      <w:r>
        <w:instrText xml:space="preserve"> TA \l "State v. Johnson, 125 Wn.App. 443, 455-56 (2005)" \s "125 Wash.App. 443" \c 2 </w:instrText>
      </w:r>
      <w:r>
        <w:fldChar w:fldCharType="end"/>
      </w:r>
      <w:r w:rsidRPr="00A541B2">
        <w:rPr>
          <w:color w:val="000000"/>
        </w:rPr>
        <w:t>; III.</w:t>
      </w:r>
    </w:p>
    <w:p w14:paraId="3B255450" w14:textId="77777777" w:rsidR="009A24FB" w:rsidRPr="00A541B2" w:rsidRDefault="009A24FB" w:rsidP="00585050">
      <w:pPr>
        <w:rPr>
          <w:color w:val="000000"/>
        </w:rPr>
      </w:pPr>
    </w:p>
    <w:p w14:paraId="22205642" w14:textId="77777777" w:rsidR="009A24FB" w:rsidRPr="00A541B2" w:rsidRDefault="00000000" w:rsidP="00585050">
      <w:pPr>
        <w:rPr>
          <w:color w:val="000000"/>
        </w:rPr>
      </w:pPr>
      <w:hyperlink r:id="rId29892" w:history="1">
        <w:r w:rsidR="009A24FB" w:rsidRPr="00994077">
          <w:rPr>
            <w:rStyle w:val="Hyperlink"/>
            <w:b/>
            <w:i/>
          </w:rPr>
          <w:t>State v. Fjermestad</w:t>
        </w:r>
        <w:r w:rsidR="009A24FB" w:rsidRPr="00994077">
          <w:rPr>
            <w:rStyle w:val="Hyperlink"/>
          </w:rPr>
          <w:t>, 114 Wn.2d 828 (1990)</w:t>
        </w:r>
      </w:hyperlink>
      <w:r w:rsidR="009A24FB">
        <w:fldChar w:fldCharType="begin"/>
      </w:r>
      <w:r w:rsidR="009A24FB">
        <w:instrText xml:space="preserve"> TA \l "State v. Fjermestad, 114 Wn.2d 828 (1990)" \s "114 Wash.2d 828" \c 2 </w:instrText>
      </w:r>
      <w:r w:rsidR="009A24FB">
        <w:fldChar w:fldCharType="end"/>
      </w:r>
    </w:p>
    <w:p w14:paraId="4D99E99C" w14:textId="6FCC2ECB" w:rsidR="009A24FB" w:rsidRPr="00A541B2" w:rsidRDefault="009A24FB" w:rsidP="00585050">
      <w:pPr>
        <w:rPr>
          <w:color w:val="000000"/>
        </w:rPr>
      </w:pPr>
      <w:r w:rsidRPr="00A541B2">
        <w:rPr>
          <w:color w:val="000000"/>
        </w:rPr>
        <w:tab/>
        <w:t>Police, with body wire, transmit, but do not record, drug transaction without judicial authorization or consent of dealer; held: when an officer knowingly transmits a private conversa</w:t>
      </w:r>
      <w:r w:rsidRPr="00A541B2">
        <w:rPr>
          <w:color w:val="000000"/>
        </w:rPr>
        <w:softHyphen/>
        <w:t>tion without court authorization or consent of all parties, any evidence obtained, including simul</w:t>
      </w:r>
      <w:r w:rsidRPr="00A541B2">
        <w:rPr>
          <w:color w:val="000000"/>
        </w:rPr>
        <w:softHyphen/>
        <w:t>tane</w:t>
      </w:r>
      <w:r w:rsidRPr="00A541B2">
        <w:rPr>
          <w:color w:val="000000"/>
        </w:rPr>
        <w:softHyphen/>
        <w:t xml:space="preserve">ous visual observation and assertive gestures, is inadmissible in criminal trial, </w:t>
      </w:r>
      <w:hyperlink r:id="rId29893" w:history="1">
        <w:r w:rsidRPr="00994077">
          <w:rPr>
            <w:rStyle w:val="Hyperlink"/>
          </w:rPr>
          <w:t xml:space="preserve">RCW 9.73.050, </w:t>
        </w:r>
        <w:r w:rsidRPr="00994077">
          <w:rPr>
            <w:rStyle w:val="Hyperlink"/>
            <w:i/>
          </w:rPr>
          <w:t>State v. Salinas</w:t>
        </w:r>
        <w:r w:rsidRPr="00994077">
          <w:rPr>
            <w:rStyle w:val="Hyperlink"/>
          </w:rPr>
          <w:t>, 121 Wn.2d 689 (1993)</w:t>
        </w:r>
      </w:hyperlink>
      <w:r>
        <w:fldChar w:fldCharType="begin"/>
      </w:r>
      <w:r>
        <w:instrText xml:space="preserve"> TA \l "RCW 9.73.050, State v. Salinas, 121 Wn.2d 689 (1993)" \s "121 Wash.2d 689" \c 2 </w:instrText>
      </w:r>
      <w:r>
        <w:fldChar w:fldCharType="end"/>
      </w:r>
      <w:r w:rsidRPr="00A541B2">
        <w:rPr>
          <w:color w:val="000000"/>
        </w:rPr>
        <w:t xml:space="preserve">, </w:t>
      </w:r>
      <w:hyperlink r:id="rId29894" w:history="1">
        <w:r w:rsidRPr="00994077">
          <w:rPr>
            <w:rStyle w:val="Hyperlink"/>
            <w:i/>
          </w:rPr>
          <w:t>State v. Porter,</w:t>
        </w:r>
        <w:r w:rsidRPr="00994077">
          <w:rPr>
            <w:rStyle w:val="Hyperlink"/>
          </w:rPr>
          <w:t xml:space="preserve"> 98 Wn.App. 631, 637-38 (1999)</w:t>
        </w:r>
      </w:hyperlink>
      <w:r>
        <w:fldChar w:fldCharType="begin"/>
      </w:r>
      <w:r>
        <w:instrText xml:space="preserve"> TA \l "State v. Porter, 98 Wn.App. 631, 637-38 (1999)" \s "98 Wash.App. 631" \c 2 </w:instrText>
      </w:r>
      <w:r>
        <w:fldChar w:fldCharType="end"/>
      </w:r>
      <w:r w:rsidRPr="00A541B2">
        <w:rPr>
          <w:color w:val="000000"/>
        </w:rPr>
        <w:t xml:space="preserve">, </w:t>
      </w:r>
      <w:r w:rsidRPr="00A541B2">
        <w:rPr>
          <w:i/>
          <w:color w:val="000000"/>
        </w:rPr>
        <w:t xml:space="preserve">see: </w:t>
      </w:r>
      <w:hyperlink r:id="rId29895" w:history="1">
        <w:r w:rsidRPr="00994077">
          <w:rPr>
            <w:rStyle w:val="Hyperlink"/>
            <w:i/>
          </w:rPr>
          <w:t>State v. Jimenez</w:t>
        </w:r>
        <w:r w:rsidRPr="00994077">
          <w:rPr>
            <w:rStyle w:val="Hyperlink"/>
          </w:rPr>
          <w:t>, 128 Wn.2d 720 (1996)</w:t>
        </w:r>
      </w:hyperlink>
      <w:r>
        <w:fldChar w:fldCharType="begin"/>
      </w:r>
      <w:r>
        <w:instrText xml:space="preserve"> TA \l "State v. Jimenez, 128 Wn.2d 720 (1996)" \s "128 Wash.2d 720" \c 2 </w:instrText>
      </w:r>
      <w:r>
        <w:fldChar w:fldCharType="end"/>
      </w:r>
      <w:r w:rsidRPr="00A541B2">
        <w:rPr>
          <w:color w:val="000000"/>
        </w:rPr>
        <w:t xml:space="preserve">, </w:t>
      </w:r>
      <w:hyperlink r:id="rId29896" w:history="1">
        <w:r w:rsidRPr="00994077">
          <w:rPr>
            <w:rStyle w:val="Hyperlink"/>
            <w:i/>
          </w:rPr>
          <w:t>State v. Costello,</w:t>
        </w:r>
        <w:r w:rsidRPr="00994077">
          <w:rPr>
            <w:rStyle w:val="Hyperlink"/>
          </w:rPr>
          <w:t xml:space="preserve"> 84 Wn.App. 150 (1996)</w:t>
        </w:r>
      </w:hyperlink>
      <w:r>
        <w:fldChar w:fldCharType="begin"/>
      </w:r>
      <w:r>
        <w:instrText xml:space="preserve"> TA \l "State v. Costello, 84 Wn.App. 150 (1996)" \s "84 Wash.App. 150" \c 2 </w:instrText>
      </w:r>
      <w:r>
        <w:fldChar w:fldCharType="end"/>
      </w:r>
      <w:r w:rsidRPr="00A541B2">
        <w:rPr>
          <w:color w:val="000000"/>
        </w:rPr>
        <w:t xml:space="preserve">, </w:t>
      </w:r>
      <w:r w:rsidR="003E290D">
        <w:rPr>
          <w:i/>
          <w:iCs/>
          <w:color w:val="000000"/>
        </w:rPr>
        <w:t xml:space="preserve">State v. Gearhard, </w:t>
      </w:r>
      <w:r w:rsidR="003E290D">
        <w:rPr>
          <w:color w:val="000000"/>
        </w:rPr>
        <w:t xml:space="preserve"> </w:t>
      </w:r>
      <w:r w:rsidR="008D73EE">
        <w:rPr>
          <w:color w:val="000000"/>
        </w:rPr>
        <w:t>13</w:t>
      </w:r>
      <w:r w:rsidR="003E290D">
        <w:rPr>
          <w:color w:val="000000"/>
        </w:rPr>
        <w:t xml:space="preserve"> Wn.App.2d </w:t>
      </w:r>
      <w:r w:rsidR="008D73EE">
        <w:rPr>
          <w:color w:val="000000"/>
        </w:rPr>
        <w:t>554</w:t>
      </w:r>
      <w:r w:rsidR="003E290D">
        <w:rPr>
          <w:color w:val="000000"/>
        </w:rPr>
        <w:t xml:space="preserve"> (2020), </w:t>
      </w:r>
      <w:r w:rsidR="00464E26">
        <w:rPr>
          <w:i/>
          <w:color w:val="000000"/>
        </w:rPr>
        <w:t>cf.</w:t>
      </w:r>
      <w:r w:rsidRPr="00A541B2">
        <w:rPr>
          <w:i/>
          <w:color w:val="000000"/>
        </w:rPr>
        <w:t xml:space="preserve">: </w:t>
      </w:r>
      <w:hyperlink r:id="rId29897" w:history="1">
        <w:r w:rsidRPr="00994077">
          <w:rPr>
            <w:rStyle w:val="Hyperlink"/>
            <w:i/>
          </w:rPr>
          <w:t>Lewis v. Dep’t of Licensing,</w:t>
        </w:r>
        <w:r w:rsidRPr="00994077">
          <w:rPr>
            <w:rStyle w:val="Hyperlink"/>
          </w:rPr>
          <w:t xml:space="preserve"> 157 Wn.2d 446, 471-73 (2006)</w:t>
        </w:r>
      </w:hyperlink>
      <w:r w:rsidR="00FA1A03">
        <w:rPr>
          <w:rStyle w:val="Hyperlink"/>
        </w:rPr>
        <w:t xml:space="preserve">, </w:t>
      </w:r>
      <w:r w:rsidR="00FA1A03">
        <w:rPr>
          <w:i/>
          <w:iCs/>
          <w:color w:val="000000"/>
        </w:rPr>
        <w:t>State v. Bilgi,</w:t>
      </w:r>
      <w:r w:rsidR="00FA1A03">
        <w:rPr>
          <w:color w:val="000000"/>
        </w:rPr>
        <w:t xml:space="preserve"> </w:t>
      </w:r>
      <w:r w:rsidR="000D3B9D">
        <w:rPr>
          <w:color w:val="000000"/>
        </w:rPr>
        <w:t>19</w:t>
      </w:r>
      <w:r w:rsidR="00FA1A03">
        <w:rPr>
          <w:color w:val="000000"/>
        </w:rPr>
        <w:t xml:space="preserve"> Wn.App. </w:t>
      </w:r>
      <w:r w:rsidR="000D3B9D">
        <w:rPr>
          <w:color w:val="000000"/>
        </w:rPr>
        <w:t>845</w:t>
      </w:r>
      <w:r w:rsidR="00FA1A03">
        <w:rPr>
          <w:color w:val="000000"/>
        </w:rPr>
        <w:t xml:space="preserve"> (2021)</w:t>
      </w:r>
      <w:r>
        <w:fldChar w:fldCharType="begin"/>
      </w:r>
      <w:r>
        <w:instrText xml:space="preserve"> TA \s "157 Wash.2d 446" </w:instrText>
      </w:r>
      <w:r>
        <w:fldChar w:fldCharType="end"/>
      </w:r>
      <w:r w:rsidRPr="00A541B2">
        <w:rPr>
          <w:color w:val="000000"/>
        </w:rPr>
        <w:t>; 6-3.</w:t>
      </w:r>
    </w:p>
    <w:p w14:paraId="24A3D207" w14:textId="77777777" w:rsidR="009A24FB" w:rsidRPr="00A541B2" w:rsidRDefault="009A24FB" w:rsidP="00585050">
      <w:pPr>
        <w:rPr>
          <w:color w:val="000000"/>
        </w:rPr>
      </w:pPr>
    </w:p>
    <w:p w14:paraId="3BBD0D8A" w14:textId="77777777" w:rsidR="009A24FB" w:rsidRPr="00A541B2" w:rsidRDefault="00000000" w:rsidP="00585050">
      <w:pPr>
        <w:rPr>
          <w:color w:val="000000"/>
        </w:rPr>
      </w:pPr>
      <w:hyperlink r:id="rId29898" w:history="1">
        <w:r w:rsidR="009A24FB" w:rsidRPr="00994077">
          <w:rPr>
            <w:rStyle w:val="Hyperlink"/>
            <w:b/>
            <w:i/>
          </w:rPr>
          <w:t>State v. Raymer</w:t>
        </w:r>
        <w:r w:rsidR="009A24FB" w:rsidRPr="00994077">
          <w:rPr>
            <w:rStyle w:val="Hyperlink"/>
          </w:rPr>
          <w:t>, 61 Wn.App. 516 (1991)</w:t>
        </w:r>
      </w:hyperlink>
      <w:r w:rsidR="009A24FB">
        <w:fldChar w:fldCharType="begin"/>
      </w:r>
      <w:r w:rsidR="009A24FB">
        <w:instrText xml:space="preserve"> TA \l "State v. Raymer, 61 Wn.App. 516 (1991)" \s "61 Wash.App. 516" \c 2 </w:instrText>
      </w:r>
      <w:r w:rsidR="009A24FB">
        <w:fldChar w:fldCharType="end"/>
      </w:r>
    </w:p>
    <w:p w14:paraId="5EBD4D69" w14:textId="77777777" w:rsidR="009A24FB" w:rsidRPr="00A541B2" w:rsidRDefault="009A24FB" w:rsidP="00585050">
      <w:pPr>
        <w:rPr>
          <w:color w:val="000000"/>
        </w:rPr>
      </w:pPr>
      <w:r w:rsidRPr="00A541B2">
        <w:rPr>
          <w:color w:val="000000"/>
        </w:rPr>
        <w:tab/>
        <w:t xml:space="preserve">Soundless video recording of conduct is not prohibited by </w:t>
      </w:r>
      <w:hyperlink r:id="rId29899" w:history="1">
        <w:r w:rsidRPr="00994077">
          <w:rPr>
            <w:rStyle w:val="Hyperlink"/>
          </w:rPr>
          <w:t>RCW 9.73</w:t>
        </w:r>
      </w:hyperlink>
      <w:r>
        <w:fldChar w:fldCharType="begin"/>
      </w:r>
      <w:r>
        <w:instrText xml:space="preserve"> TA \s "WA ST 9.73" </w:instrText>
      </w:r>
      <w:r>
        <w:fldChar w:fldCharType="end"/>
      </w:r>
      <w:r w:rsidRPr="00A541B2">
        <w:rPr>
          <w:color w:val="000000"/>
        </w:rPr>
        <w:t xml:space="preserve">; </w:t>
      </w:r>
      <w:r w:rsidRPr="00A541B2">
        <w:rPr>
          <w:i/>
          <w:color w:val="000000"/>
        </w:rPr>
        <w:t xml:space="preserve">see:  </w:t>
      </w:r>
      <w:hyperlink r:id="rId29900" w:history="1">
        <w:r w:rsidRPr="00994077">
          <w:rPr>
            <w:rStyle w:val="Hyperlink"/>
            <w:i/>
          </w:rPr>
          <w:t>Haymond v. Department of Licensing</w:t>
        </w:r>
        <w:r w:rsidRPr="00994077">
          <w:rPr>
            <w:rStyle w:val="Hyperlink"/>
          </w:rPr>
          <w:t>, 73 Wn.App. 758 (1994)</w:t>
        </w:r>
      </w:hyperlink>
      <w:r>
        <w:fldChar w:fldCharType="begin"/>
      </w:r>
      <w:r>
        <w:instrText xml:space="preserve"> TA \l "Haymond v. Department of Licensing, 73 Wn.App. 758 (1994)" \s "73 Wash.App. 758" \c 2 </w:instrText>
      </w:r>
      <w:r>
        <w:fldChar w:fldCharType="end"/>
      </w:r>
      <w:r w:rsidRPr="00A541B2">
        <w:rPr>
          <w:color w:val="000000"/>
        </w:rPr>
        <w:t>; III.</w:t>
      </w:r>
    </w:p>
    <w:p w14:paraId="1F4F8CAA" w14:textId="77777777" w:rsidR="009A24FB" w:rsidRPr="00A541B2" w:rsidRDefault="009A24FB" w:rsidP="00585050">
      <w:pPr>
        <w:rPr>
          <w:color w:val="000000"/>
        </w:rPr>
      </w:pPr>
    </w:p>
    <w:p w14:paraId="49D40F3A" w14:textId="77777777" w:rsidR="009A24FB" w:rsidRPr="00A541B2" w:rsidRDefault="00000000" w:rsidP="00585050">
      <w:pPr>
        <w:rPr>
          <w:color w:val="000000"/>
        </w:rPr>
      </w:pPr>
      <w:hyperlink r:id="rId29901" w:history="1">
        <w:r w:rsidR="009A24FB" w:rsidRPr="00994077">
          <w:rPr>
            <w:rStyle w:val="Hyperlink"/>
            <w:b/>
            <w:i/>
          </w:rPr>
          <w:t>State v. Cisneros</w:t>
        </w:r>
        <w:r w:rsidR="009A24FB" w:rsidRPr="00994077">
          <w:rPr>
            <w:rStyle w:val="Hyperlink"/>
          </w:rPr>
          <w:t>, 63 Wn.App. 724 (1992)</w:t>
        </w:r>
      </w:hyperlink>
      <w:r w:rsidR="009A24FB">
        <w:fldChar w:fldCharType="begin"/>
      </w:r>
      <w:r w:rsidR="009A24FB">
        <w:instrText xml:space="preserve"> TA \s "63 Wash.App. 724" </w:instrText>
      </w:r>
      <w:r w:rsidR="009A24FB">
        <w:fldChar w:fldCharType="end"/>
      </w:r>
    </w:p>
    <w:p w14:paraId="67590A1F" w14:textId="77777777" w:rsidR="009A24FB" w:rsidRPr="00A541B2" w:rsidRDefault="009A24FB" w:rsidP="00585050">
      <w:pPr>
        <w:rPr>
          <w:color w:val="000000"/>
        </w:rPr>
      </w:pPr>
      <w:r w:rsidRPr="00A541B2">
        <w:rPr>
          <w:color w:val="000000"/>
        </w:rPr>
        <w:tab/>
        <w:t xml:space="preserve">Application to record telephone conversation is sufficient where it establishes that drug dealer refused to talk to unknown persons and that recording would help state rebut entrapment and enhance credibility of informant, </w:t>
      </w:r>
      <w:hyperlink r:id="rId29902" w:history="1">
        <w:r w:rsidRPr="00994077">
          <w:rPr>
            <w:rStyle w:val="Hyperlink"/>
          </w:rPr>
          <w:t xml:space="preserve">RCW 9.73.090(2), </w:t>
        </w:r>
        <w:r w:rsidRPr="00994077">
          <w:rPr>
            <w:rStyle w:val="Hyperlink"/>
            <w:i/>
          </w:rPr>
          <w:t>State v. Irwin</w:t>
        </w:r>
        <w:r w:rsidRPr="00994077">
          <w:rPr>
            <w:rStyle w:val="Hyperlink"/>
          </w:rPr>
          <w:t>, 43 Wn.App. 553 (1986)</w:t>
        </w:r>
      </w:hyperlink>
      <w:r>
        <w:fldChar w:fldCharType="begin"/>
      </w:r>
      <w:r>
        <w:instrText xml:space="preserve"> TA \s "43 Wash.App. 553" </w:instrText>
      </w:r>
      <w:r>
        <w:fldChar w:fldCharType="end"/>
      </w:r>
      <w:r w:rsidRPr="00A541B2">
        <w:rPr>
          <w:color w:val="000000"/>
        </w:rPr>
        <w:t xml:space="preserve">, </w:t>
      </w:r>
      <w:hyperlink r:id="rId29903" w:history="1">
        <w:r w:rsidRPr="00994077">
          <w:rPr>
            <w:rStyle w:val="Hyperlink"/>
            <w:i/>
          </w:rPr>
          <w:t>State v. Knight</w:t>
        </w:r>
        <w:r w:rsidRPr="00994077">
          <w:rPr>
            <w:rStyle w:val="Hyperlink"/>
          </w:rPr>
          <w:t>, 54 Wn.App. 143 (1989)</w:t>
        </w:r>
      </w:hyperlink>
      <w:r>
        <w:fldChar w:fldCharType="begin"/>
      </w:r>
      <w:r>
        <w:instrText xml:space="preserve"> TA \s "54 Wash.App. 143" </w:instrText>
      </w:r>
      <w:r>
        <w:fldChar w:fldCharType="end"/>
      </w:r>
      <w:r w:rsidRPr="00A541B2">
        <w:rPr>
          <w:color w:val="000000"/>
        </w:rPr>
        <w:t xml:space="preserve">, </w:t>
      </w:r>
      <w:hyperlink r:id="rId29904" w:history="1">
        <w:r w:rsidRPr="00994077">
          <w:rPr>
            <w:rStyle w:val="Hyperlink"/>
            <w:i/>
          </w:rPr>
          <w:t>State v. Lopez</w:t>
        </w:r>
        <w:r w:rsidRPr="00994077">
          <w:rPr>
            <w:rStyle w:val="Hyperlink"/>
          </w:rPr>
          <w:t>, 70 Wn.App. 259, 265-7 (1993)</w:t>
        </w:r>
      </w:hyperlink>
      <w:r>
        <w:fldChar w:fldCharType="begin"/>
      </w:r>
      <w:r>
        <w:instrText xml:space="preserve"> TA \s "70 Wash.App. 259" </w:instrText>
      </w:r>
      <w:r>
        <w:fldChar w:fldCharType="end"/>
      </w:r>
      <w:r w:rsidRPr="00A541B2">
        <w:rPr>
          <w:color w:val="000000"/>
        </w:rPr>
        <w:t xml:space="preserve">, </w:t>
      </w:r>
      <w:hyperlink r:id="rId29905" w:history="1">
        <w:r w:rsidRPr="00994077">
          <w:rPr>
            <w:rStyle w:val="Hyperlink"/>
            <w:i/>
          </w:rPr>
          <w:t>State v</w:t>
        </w:r>
        <w:r w:rsidRPr="00994077">
          <w:rPr>
            <w:rStyle w:val="Hyperlink"/>
            <w:b/>
            <w:i/>
          </w:rPr>
          <w:t>.</w:t>
        </w:r>
        <w:r w:rsidRPr="00994077">
          <w:rPr>
            <w:rStyle w:val="Hyperlink"/>
            <w:i/>
          </w:rPr>
          <w:t xml:space="preserve"> Johnson,</w:t>
        </w:r>
        <w:r w:rsidRPr="00994077">
          <w:rPr>
            <w:rStyle w:val="Hyperlink"/>
          </w:rPr>
          <w:t xml:space="preserve"> 125 Wn.App. 443, 455-56 (2005)</w:t>
        </w:r>
      </w:hyperlink>
      <w:r>
        <w:fldChar w:fldCharType="begin"/>
      </w:r>
      <w:r>
        <w:instrText xml:space="preserve"> TA \s "125 Wash.App. 443" </w:instrText>
      </w:r>
      <w:r>
        <w:fldChar w:fldCharType="end"/>
      </w:r>
      <w:r w:rsidRPr="00A541B2">
        <w:rPr>
          <w:color w:val="000000"/>
        </w:rPr>
        <w:t>; federal cases are inapplicable, as 18 United StatesC. 9' 2518(1)(c) and (3)(c) apply to no-party consent; I.</w:t>
      </w:r>
    </w:p>
    <w:p w14:paraId="5DE6303C" w14:textId="77777777" w:rsidR="009A24FB" w:rsidRPr="00A541B2" w:rsidRDefault="009A24FB" w:rsidP="00585050">
      <w:pPr>
        <w:rPr>
          <w:color w:val="000000"/>
        </w:rPr>
      </w:pPr>
    </w:p>
    <w:p w14:paraId="62D559FE" w14:textId="77777777" w:rsidR="009A24FB" w:rsidRPr="00A541B2" w:rsidRDefault="00000000" w:rsidP="00585050">
      <w:pPr>
        <w:rPr>
          <w:color w:val="000000"/>
        </w:rPr>
      </w:pPr>
      <w:hyperlink r:id="rId29906" w:history="1">
        <w:r w:rsidR="009A24FB" w:rsidRPr="00994077">
          <w:rPr>
            <w:rStyle w:val="Hyperlink"/>
            <w:b/>
            <w:i/>
          </w:rPr>
          <w:t>State v. Salinas</w:t>
        </w:r>
        <w:r w:rsidR="009A24FB" w:rsidRPr="00994077">
          <w:rPr>
            <w:rStyle w:val="Hyperlink"/>
          </w:rPr>
          <w:t>, 119 Wn.2d 192 (1992)</w:t>
        </w:r>
      </w:hyperlink>
      <w:r w:rsidR="009A24FB">
        <w:fldChar w:fldCharType="begin"/>
      </w:r>
      <w:r w:rsidR="009A24FB">
        <w:instrText xml:space="preserve"> TA \l "State v. Salinas, 119 Wn.2d 192 (1992)" \s "119 Wash.2d 192" \c 2 </w:instrText>
      </w:r>
      <w:r w:rsidR="009A24FB">
        <w:fldChar w:fldCharType="end"/>
      </w:r>
    </w:p>
    <w:p w14:paraId="2DEA4A34" w14:textId="1911AEBC" w:rsidR="009A24FB" w:rsidRPr="00A541B2" w:rsidRDefault="009A24FB" w:rsidP="00585050">
      <w:pPr>
        <w:rPr>
          <w:color w:val="000000"/>
        </w:rPr>
      </w:pPr>
      <w:r w:rsidRPr="00A541B2">
        <w:rPr>
          <w:color w:val="000000"/>
        </w:rPr>
        <w:tab/>
      </w:r>
      <w:hyperlink r:id="rId29907" w:history="1">
        <w:r w:rsidRPr="00994077">
          <w:rPr>
            <w:rStyle w:val="Hyperlink"/>
          </w:rPr>
          <w:t>RCW 9.73.230</w:t>
        </w:r>
      </w:hyperlink>
      <w:r>
        <w:fldChar w:fldCharType="begin"/>
      </w:r>
      <w:r>
        <w:instrText xml:space="preserve"> TA \l "RCW 9.73.230" \s "WA ST 9.73.230" \c 5 </w:instrText>
      </w:r>
      <w:r>
        <w:fldChar w:fldCharType="end"/>
      </w:r>
      <w:r w:rsidRPr="00A541B2">
        <w:rPr>
          <w:color w:val="000000"/>
        </w:rPr>
        <w:t xml:space="preserve">, authorizing one-party consent where approved by police supervisor on probable cause, does not violate </w:t>
      </w:r>
      <w:r w:rsidR="00670E8C" w:rsidRPr="00670E8C">
        <w:rPr>
          <w:smallCaps/>
        </w:rPr>
        <w:t>Const.</w:t>
      </w:r>
      <w:r w:rsidRPr="00B84401">
        <w:t xml:space="preserve"> Art. 1</w:t>
      </w:r>
      <w:r>
        <w:fldChar w:fldCharType="begin"/>
      </w:r>
      <w:r>
        <w:instrText xml:space="preserve"> TA \s "USCA CONST Art. 1" </w:instrText>
      </w:r>
      <w:r>
        <w:fldChar w:fldCharType="end"/>
      </w:r>
      <w:r w:rsidRPr="00A541B2">
        <w:rPr>
          <w:color w:val="000000"/>
        </w:rPr>
        <w:t xml:space="preserve">, § 7; </w:t>
      </w:r>
      <w:r w:rsidRPr="00A541B2">
        <w:rPr>
          <w:i/>
          <w:color w:val="000000"/>
        </w:rPr>
        <w:t xml:space="preserve">accord:  </w:t>
      </w:r>
      <w:hyperlink r:id="rId29908" w:history="1">
        <w:r w:rsidRPr="00994077">
          <w:rPr>
            <w:rStyle w:val="Hyperlink"/>
            <w:i/>
          </w:rPr>
          <w:t>State v. Kadoranian</w:t>
        </w:r>
        <w:r w:rsidRPr="00994077">
          <w:rPr>
            <w:rStyle w:val="Hyperlink"/>
          </w:rPr>
          <w:t>, 65 Wn.App. 193 (1992)</w:t>
        </w:r>
      </w:hyperlink>
      <w:r>
        <w:fldChar w:fldCharType="begin"/>
      </w:r>
      <w:r>
        <w:instrText xml:space="preserve"> TA \l "State v. Kadoranian, 65 Wn.App. 193 (1992)" \s "65 Wash.App. 193" \c 2 </w:instrText>
      </w:r>
      <w:r>
        <w:fldChar w:fldCharType="end"/>
      </w:r>
      <w:r w:rsidRPr="00A541B2">
        <w:rPr>
          <w:color w:val="000000"/>
        </w:rPr>
        <w:t xml:space="preserve">, </w:t>
      </w:r>
      <w:hyperlink r:id="rId29909" w:history="1">
        <w:r w:rsidRPr="00994077">
          <w:rPr>
            <w:rStyle w:val="Hyperlink"/>
            <w:i/>
          </w:rPr>
          <w:t>State v. Pulido</w:t>
        </w:r>
        <w:r w:rsidRPr="00994077">
          <w:rPr>
            <w:rStyle w:val="Hyperlink"/>
          </w:rPr>
          <w:t>, 68 Wn.App. 59 (1992)</w:t>
        </w:r>
      </w:hyperlink>
      <w:r>
        <w:fldChar w:fldCharType="begin"/>
      </w:r>
      <w:r>
        <w:instrText xml:space="preserve"> TA \l "State v. Pulido, 68 Wn.App. 59 (1992)" \s "68 Wash.App. 59" \c 2 </w:instrText>
      </w:r>
      <w:r>
        <w:fldChar w:fldCharType="end"/>
      </w:r>
      <w:r w:rsidRPr="00A541B2">
        <w:rPr>
          <w:color w:val="000000"/>
        </w:rPr>
        <w:t xml:space="preserve">, </w:t>
      </w:r>
      <w:hyperlink r:id="rId29910" w:history="1">
        <w:r w:rsidRPr="00994077">
          <w:rPr>
            <w:rStyle w:val="Hyperlink"/>
            <w:i/>
          </w:rPr>
          <w:t>State v. Knight</w:t>
        </w:r>
        <w:r w:rsidRPr="00994077">
          <w:rPr>
            <w:rStyle w:val="Hyperlink"/>
          </w:rPr>
          <w:t>, 79 Wn.App. 670, 678-9 (1995)</w:t>
        </w:r>
      </w:hyperlink>
      <w:r>
        <w:fldChar w:fldCharType="begin"/>
      </w:r>
      <w:r>
        <w:instrText xml:space="preserve"> TA \l "State v. Knight, 79 Wn.App. 670, 678-9 (1995)" \s "79 Wash.App. 670" \c 2 </w:instrText>
      </w:r>
      <w:r>
        <w:fldChar w:fldCharType="end"/>
      </w:r>
      <w:r w:rsidRPr="00A541B2">
        <w:rPr>
          <w:color w:val="000000"/>
        </w:rPr>
        <w:t>; 9-0.</w:t>
      </w:r>
    </w:p>
    <w:p w14:paraId="102D7A12" w14:textId="77777777" w:rsidR="009A24FB" w:rsidRPr="00A541B2" w:rsidRDefault="009A24FB" w:rsidP="00585050">
      <w:pPr>
        <w:rPr>
          <w:b/>
          <w:i/>
          <w:color w:val="000000"/>
        </w:rPr>
      </w:pPr>
    </w:p>
    <w:p w14:paraId="3BB0BB76" w14:textId="77777777" w:rsidR="009A24FB" w:rsidRPr="00A541B2" w:rsidRDefault="00000000" w:rsidP="00585050">
      <w:pPr>
        <w:rPr>
          <w:color w:val="000000"/>
        </w:rPr>
      </w:pPr>
      <w:hyperlink r:id="rId29911" w:history="1">
        <w:r w:rsidR="009A24FB" w:rsidRPr="00994077">
          <w:rPr>
            <w:rStyle w:val="Hyperlink"/>
            <w:b/>
            <w:i/>
          </w:rPr>
          <w:t>State v. Clapp</w:t>
        </w:r>
        <w:r w:rsidR="009A24FB" w:rsidRPr="00994077">
          <w:rPr>
            <w:rStyle w:val="Hyperlink"/>
          </w:rPr>
          <w:t>, 67 Wn.App. 263 (1992)</w:t>
        </w:r>
      </w:hyperlink>
      <w:r w:rsidR="009A24FB">
        <w:fldChar w:fldCharType="begin"/>
      </w:r>
      <w:r w:rsidR="009A24FB">
        <w:instrText xml:space="preserve"> TA \l "State v. Clapp, 67 Wn.App. 263 (1992)" \s "67 Wash.App. 263" \c 2 </w:instrText>
      </w:r>
      <w:r w:rsidR="009A24FB">
        <w:fldChar w:fldCharType="end"/>
      </w:r>
    </w:p>
    <w:p w14:paraId="06147D2E" w14:textId="77777777" w:rsidR="009A24FB" w:rsidRPr="00A541B2" w:rsidRDefault="009A24FB" w:rsidP="00585050">
      <w:pPr>
        <w:rPr>
          <w:color w:val="000000"/>
        </w:rPr>
      </w:pPr>
      <w:r w:rsidRPr="00A541B2">
        <w:rPr>
          <w:color w:val="000000"/>
        </w:rPr>
        <w:tab/>
        <w:t xml:space="preserve">Where a tape recording is admitted, trial court may allow jury to have a typewritten transcript to illustrate evidence contained on the tape where state lays a foundation showing its accuracy, </w:t>
      </w:r>
      <w:hyperlink r:id="rId29912" w:history="1">
        <w:r w:rsidRPr="00994077">
          <w:rPr>
            <w:rStyle w:val="Hyperlink"/>
            <w:i/>
          </w:rPr>
          <w:t>State v. Frazier</w:t>
        </w:r>
        <w:r w:rsidRPr="00994077">
          <w:rPr>
            <w:rStyle w:val="Hyperlink"/>
          </w:rPr>
          <w:t>, 99 Wn.2d 180 (1983)</w:t>
        </w:r>
      </w:hyperlink>
      <w:r>
        <w:fldChar w:fldCharType="begin"/>
      </w:r>
      <w:r>
        <w:instrText xml:space="preserve"> TA \s "99 Wash.2d 180" </w:instrText>
      </w:r>
      <w:r>
        <w:fldChar w:fldCharType="end"/>
      </w:r>
      <w:r w:rsidRPr="00A541B2">
        <w:rPr>
          <w:color w:val="000000"/>
        </w:rPr>
        <w:t>; where witnesses testify they listened to tape and created transcript, and where party to the taped conversation testifies that transcript is accurate, and where judge instructs jury that the transcript is not the evidence and should not be considered as such, then foundation is adequate; II.</w:t>
      </w:r>
    </w:p>
    <w:p w14:paraId="5B1302FC" w14:textId="77777777" w:rsidR="009A24FB" w:rsidRPr="00A541B2" w:rsidRDefault="009A24FB" w:rsidP="00585050">
      <w:pPr>
        <w:rPr>
          <w:color w:val="000000"/>
        </w:rPr>
      </w:pPr>
    </w:p>
    <w:p w14:paraId="03665D02" w14:textId="77777777" w:rsidR="009A24FB" w:rsidRPr="00A541B2" w:rsidRDefault="00000000" w:rsidP="00585050">
      <w:pPr>
        <w:rPr>
          <w:color w:val="000000"/>
        </w:rPr>
      </w:pPr>
      <w:hyperlink r:id="rId29913" w:history="1">
        <w:r w:rsidR="009A24FB" w:rsidRPr="00994077">
          <w:rPr>
            <w:rStyle w:val="Hyperlink"/>
            <w:b/>
            <w:i/>
          </w:rPr>
          <w:t>State v. Flora</w:t>
        </w:r>
        <w:r w:rsidR="009A24FB" w:rsidRPr="00994077">
          <w:rPr>
            <w:rStyle w:val="Hyperlink"/>
          </w:rPr>
          <w:t>, 68 Wn.App. 802 (1992)</w:t>
        </w:r>
      </w:hyperlink>
      <w:r w:rsidR="009A24FB">
        <w:fldChar w:fldCharType="begin"/>
      </w:r>
      <w:r w:rsidR="009A24FB">
        <w:instrText xml:space="preserve"> TA \l "State v. Flora, 68 Wn.App. 802 (1992)" \s "68 Wash.App. 802" \c 2 </w:instrText>
      </w:r>
      <w:r w:rsidR="009A24FB">
        <w:fldChar w:fldCharType="end"/>
      </w:r>
    </w:p>
    <w:p w14:paraId="090AD8F1" w14:textId="77777777" w:rsidR="009A24FB" w:rsidRPr="00A541B2" w:rsidRDefault="009A24FB" w:rsidP="00585050">
      <w:pPr>
        <w:rPr>
          <w:color w:val="000000"/>
        </w:rPr>
      </w:pPr>
      <w:r w:rsidRPr="00A541B2">
        <w:rPr>
          <w:color w:val="000000"/>
        </w:rPr>
        <w:tab/>
        <w:t>Suspect who tape records his arrest on a public thoroughfare in the presence of a third party within sight and hearing of passersby cannot be convicted of recording a private conversa</w:t>
      </w:r>
      <w:r w:rsidRPr="00A541B2">
        <w:rPr>
          <w:color w:val="000000"/>
        </w:rPr>
        <w:softHyphen/>
        <w:t xml:space="preserve">tion, </w:t>
      </w:r>
      <w:hyperlink r:id="rId29914" w:history="1">
        <w:r w:rsidRPr="00994077">
          <w:rPr>
            <w:rStyle w:val="Hyperlink"/>
          </w:rPr>
          <w:t>RCW 9.73.030</w:t>
        </w:r>
      </w:hyperlink>
      <w:r>
        <w:fldChar w:fldCharType="begin"/>
      </w:r>
      <w:r>
        <w:instrText xml:space="preserve"> TA \s "WA ST 9.73.030" </w:instrText>
      </w:r>
      <w:r>
        <w:fldChar w:fldCharType="end"/>
      </w:r>
      <w:r w:rsidRPr="00A541B2">
        <w:rPr>
          <w:color w:val="000000"/>
        </w:rPr>
        <w:t xml:space="preserve">, as the conversation was not secret or intended only for the persons involved in the conversation, </w:t>
      </w:r>
      <w:hyperlink r:id="rId29915" w:history="1">
        <w:r w:rsidRPr="00994077">
          <w:rPr>
            <w:rStyle w:val="Hyperlink"/>
            <w:i/>
          </w:rPr>
          <w:t>Lewis v. Dep’t of Licensing,</w:t>
        </w:r>
        <w:r w:rsidRPr="00994077">
          <w:rPr>
            <w:rStyle w:val="Hyperlink"/>
          </w:rPr>
          <w:t xml:space="preserve"> 157 Wn.2d 446, 457-60 (2006)</w:t>
        </w:r>
      </w:hyperlink>
      <w:r>
        <w:fldChar w:fldCharType="begin"/>
      </w:r>
      <w:r>
        <w:instrText xml:space="preserve"> TA \s "157 Wash.2d 446" </w:instrText>
      </w:r>
      <w:r>
        <w:fldChar w:fldCharType="end"/>
      </w:r>
      <w:r w:rsidRPr="00A541B2">
        <w:rPr>
          <w:color w:val="000000"/>
        </w:rPr>
        <w:t xml:space="preserve">, </w:t>
      </w:r>
      <w:r w:rsidRPr="00A541B2">
        <w:rPr>
          <w:i/>
          <w:color w:val="000000"/>
        </w:rPr>
        <w:t xml:space="preserve">see also:  </w:t>
      </w:r>
      <w:hyperlink r:id="rId29916" w:history="1">
        <w:r w:rsidRPr="00994077">
          <w:rPr>
            <w:rStyle w:val="Hyperlink"/>
            <w:i/>
          </w:rPr>
          <w:t>Haymond v. Department of Licensing</w:t>
        </w:r>
        <w:r w:rsidRPr="00994077">
          <w:rPr>
            <w:rStyle w:val="Hyperlink"/>
          </w:rPr>
          <w:t>, 73 Wn.App. 758 (1994)</w:t>
        </w:r>
      </w:hyperlink>
      <w:r>
        <w:fldChar w:fldCharType="begin"/>
      </w:r>
      <w:r>
        <w:instrText xml:space="preserve"> TA \s "73 Wash.App. 758" </w:instrText>
      </w:r>
      <w:r>
        <w:fldChar w:fldCharType="end"/>
      </w:r>
      <w:r w:rsidRPr="00A541B2">
        <w:rPr>
          <w:color w:val="000000"/>
        </w:rPr>
        <w:t>; I.</w:t>
      </w:r>
    </w:p>
    <w:p w14:paraId="00314669" w14:textId="77777777" w:rsidR="009A24FB" w:rsidRPr="00A541B2" w:rsidRDefault="009A24FB" w:rsidP="00585050">
      <w:pPr>
        <w:rPr>
          <w:color w:val="000000"/>
        </w:rPr>
      </w:pPr>
    </w:p>
    <w:p w14:paraId="7D66C7BD" w14:textId="77777777" w:rsidR="009A24FB" w:rsidRPr="00A541B2" w:rsidRDefault="00000000" w:rsidP="00585050">
      <w:pPr>
        <w:rPr>
          <w:color w:val="000000"/>
        </w:rPr>
      </w:pPr>
      <w:hyperlink r:id="rId29917" w:history="1">
        <w:r w:rsidR="009A24FB" w:rsidRPr="00994077">
          <w:rPr>
            <w:rStyle w:val="Hyperlink"/>
            <w:b/>
            <w:i/>
          </w:rPr>
          <w:t>State v. Riley</w:t>
        </w:r>
        <w:r w:rsidR="009A24FB" w:rsidRPr="00994077">
          <w:rPr>
            <w:rStyle w:val="Hyperlink"/>
          </w:rPr>
          <w:t>, 121 Wn.2d 22 (1993)</w:t>
        </w:r>
      </w:hyperlink>
      <w:r w:rsidR="009A24FB">
        <w:fldChar w:fldCharType="begin"/>
      </w:r>
      <w:r w:rsidR="009A24FB">
        <w:instrText xml:space="preserve"> TA \s "121 Wash.2d 22" </w:instrText>
      </w:r>
      <w:r w:rsidR="009A24FB">
        <w:fldChar w:fldCharType="end"/>
      </w:r>
    </w:p>
    <w:p w14:paraId="6B099432" w14:textId="77777777" w:rsidR="009A24FB" w:rsidRPr="00A541B2" w:rsidRDefault="009A24FB" w:rsidP="00585050">
      <w:pPr>
        <w:rPr>
          <w:color w:val="000000"/>
        </w:rPr>
      </w:pPr>
      <w:r w:rsidRPr="00A541B2">
        <w:rPr>
          <w:color w:val="000000"/>
        </w:rPr>
        <w:tab/>
        <w:t xml:space="preserve">Telephone line trap which traces computer hacking activity to suspect's home is not a private communication, </w:t>
      </w:r>
      <w:hyperlink r:id="rId29918" w:history="1">
        <w:r w:rsidRPr="00994077">
          <w:rPr>
            <w:rStyle w:val="Hyperlink"/>
          </w:rPr>
          <w:t>RCW 9.73</w:t>
        </w:r>
      </w:hyperlink>
      <w:r>
        <w:fldChar w:fldCharType="begin"/>
      </w:r>
      <w:r>
        <w:instrText xml:space="preserve"> TA \s "WA ST 9.73" </w:instrText>
      </w:r>
      <w:r>
        <w:fldChar w:fldCharType="end"/>
      </w:r>
      <w:r w:rsidRPr="00A541B2">
        <w:rPr>
          <w:color w:val="000000"/>
        </w:rPr>
        <w:t xml:space="preserve">, as it does no more than discover suspect's telephone number, and does not involve act of imparting or transmitting facts or information communicated, </w:t>
      </w:r>
      <w:r w:rsidRPr="00A541B2">
        <w:rPr>
          <w:i/>
          <w:color w:val="000000"/>
        </w:rPr>
        <w:t>distin</w:t>
      </w:r>
      <w:r w:rsidRPr="00A541B2">
        <w:rPr>
          <w:i/>
          <w:color w:val="000000"/>
        </w:rPr>
        <w:softHyphen/>
        <w:t>guish</w:t>
      </w:r>
      <w:r w:rsidRPr="00A541B2">
        <w:rPr>
          <w:i/>
          <w:color w:val="000000"/>
        </w:rPr>
        <w:softHyphen/>
        <w:t>ing</w:t>
      </w:r>
      <w:r w:rsidRPr="00A541B2">
        <w:rPr>
          <w:color w:val="000000"/>
        </w:rPr>
        <w:t xml:space="preserve"> </w:t>
      </w:r>
      <w:hyperlink r:id="rId29919" w:history="1">
        <w:r w:rsidRPr="00994077">
          <w:rPr>
            <w:rStyle w:val="Hyperlink"/>
            <w:i/>
          </w:rPr>
          <w:t>State v. Gunwall</w:t>
        </w:r>
        <w:r w:rsidRPr="00994077">
          <w:rPr>
            <w:rStyle w:val="Hyperlink"/>
          </w:rPr>
          <w:t>, 106 Wn.2d 54 (1986)</w:t>
        </w:r>
      </w:hyperlink>
      <w:r>
        <w:fldChar w:fldCharType="begin"/>
      </w:r>
      <w:r>
        <w:instrText xml:space="preserve"> TA \s "106 Wash.2d 54" </w:instrText>
      </w:r>
      <w:r>
        <w:fldChar w:fldCharType="end"/>
      </w:r>
      <w:r w:rsidRPr="00A541B2">
        <w:rPr>
          <w:color w:val="000000"/>
        </w:rPr>
        <w:t xml:space="preserve">; </w:t>
      </w:r>
      <w:r w:rsidRPr="00A541B2">
        <w:rPr>
          <w:i/>
          <w:color w:val="000000"/>
        </w:rPr>
        <w:t xml:space="preserve">see:  </w:t>
      </w:r>
      <w:hyperlink r:id="rId29920" w:history="1">
        <w:r w:rsidRPr="00994077">
          <w:rPr>
            <w:rStyle w:val="Hyperlink"/>
            <w:i/>
          </w:rPr>
          <w:t>State v. Wojtyna</w:t>
        </w:r>
        <w:r w:rsidRPr="00994077">
          <w:rPr>
            <w:rStyle w:val="Hyperlink"/>
          </w:rPr>
          <w:t>, 70 Wn.App. 689 (1993)</w:t>
        </w:r>
      </w:hyperlink>
      <w:r>
        <w:fldChar w:fldCharType="begin"/>
      </w:r>
      <w:r>
        <w:instrText xml:space="preserve"> TA \s "70 Wash.App. 689" </w:instrText>
      </w:r>
      <w:r>
        <w:fldChar w:fldCharType="end"/>
      </w:r>
      <w:r w:rsidRPr="00A541B2">
        <w:rPr>
          <w:color w:val="000000"/>
        </w:rPr>
        <w:t>; 7-0.</w:t>
      </w:r>
    </w:p>
    <w:p w14:paraId="69873806" w14:textId="77777777" w:rsidR="009A24FB" w:rsidRPr="00A541B2" w:rsidRDefault="009A24FB" w:rsidP="00585050">
      <w:pPr>
        <w:rPr>
          <w:color w:val="000000"/>
        </w:rPr>
      </w:pPr>
    </w:p>
    <w:p w14:paraId="037D33BF" w14:textId="77777777" w:rsidR="009A24FB" w:rsidRPr="00A541B2" w:rsidRDefault="00000000" w:rsidP="00585050">
      <w:pPr>
        <w:rPr>
          <w:color w:val="000000"/>
        </w:rPr>
      </w:pPr>
      <w:hyperlink r:id="rId29921" w:history="1">
        <w:r w:rsidR="009A24FB" w:rsidRPr="00994077">
          <w:rPr>
            <w:rStyle w:val="Hyperlink"/>
            <w:b/>
            <w:i/>
          </w:rPr>
          <w:t>State v. Salinas</w:t>
        </w:r>
        <w:r w:rsidR="009A24FB" w:rsidRPr="00994077">
          <w:rPr>
            <w:rStyle w:val="Hyperlink"/>
          </w:rPr>
          <w:t>, 121 Wn.2d 689 (1993)</w:t>
        </w:r>
      </w:hyperlink>
      <w:r w:rsidR="009A24FB">
        <w:fldChar w:fldCharType="begin"/>
      </w:r>
      <w:r w:rsidR="009A24FB">
        <w:instrText xml:space="preserve"> TA \s "121 Wash.2d 689" </w:instrText>
      </w:r>
      <w:r w:rsidR="009A24FB">
        <w:fldChar w:fldCharType="end"/>
      </w:r>
    </w:p>
    <w:p w14:paraId="7536D9A2" w14:textId="77777777" w:rsidR="009A24FB" w:rsidRPr="00A541B2" w:rsidRDefault="009A24FB" w:rsidP="00585050">
      <w:pPr>
        <w:rPr>
          <w:color w:val="000000"/>
        </w:rPr>
      </w:pPr>
      <w:r w:rsidRPr="00A541B2">
        <w:rPr>
          <w:color w:val="000000"/>
        </w:rPr>
        <w:tab/>
        <w:t>Police officer, wearing hidden recording device without authorization from judge or com</w:t>
      </w:r>
      <w:r w:rsidRPr="00A541B2">
        <w:rPr>
          <w:color w:val="000000"/>
        </w:rPr>
        <w:softHyphen/>
        <w:t>mand</w:t>
      </w:r>
      <w:r w:rsidRPr="00A541B2">
        <w:rPr>
          <w:color w:val="000000"/>
        </w:rPr>
        <w:softHyphen/>
        <w:t xml:space="preserve">ing officer, observes drugs, obtains warrant; held: all information obtained by police officer wearing hidden recording device, including visual observations, is not admissible where police did not obtain written authorization from a commander or judicial order, </w:t>
      </w:r>
      <w:hyperlink r:id="rId29922" w:history="1">
        <w:r w:rsidRPr="00994077">
          <w:rPr>
            <w:rStyle w:val="Hyperlink"/>
          </w:rPr>
          <w:t xml:space="preserve">RCW 9.73.210, .230, </w:t>
        </w:r>
        <w:r w:rsidRPr="00994077">
          <w:rPr>
            <w:rStyle w:val="Hyperlink"/>
            <w:i/>
          </w:rPr>
          <w:t>State v. Fjermestad</w:t>
        </w:r>
        <w:r w:rsidRPr="00994077">
          <w:rPr>
            <w:rStyle w:val="Hyperlink"/>
          </w:rPr>
          <w:t>, 114 Wn.2d 828, 835-6 (1990)</w:t>
        </w:r>
      </w:hyperlink>
      <w:r>
        <w:fldChar w:fldCharType="begin"/>
      </w:r>
      <w:r>
        <w:instrText xml:space="preserve"> TA \s "114 Wash.2d 828" </w:instrText>
      </w:r>
      <w:r>
        <w:fldChar w:fldCharType="end"/>
      </w:r>
      <w:r w:rsidRPr="00A541B2">
        <w:rPr>
          <w:color w:val="000000"/>
        </w:rPr>
        <w:t xml:space="preserve">, </w:t>
      </w:r>
      <w:r w:rsidRPr="00A541B2">
        <w:rPr>
          <w:i/>
          <w:color w:val="000000"/>
        </w:rPr>
        <w:t xml:space="preserve">but see: </w:t>
      </w:r>
      <w:hyperlink r:id="rId29923" w:history="1">
        <w:r w:rsidRPr="00994077">
          <w:rPr>
            <w:rStyle w:val="Hyperlink"/>
            <w:i/>
          </w:rPr>
          <w:t>State v. Jiminez,</w:t>
        </w:r>
        <w:r w:rsidRPr="00994077">
          <w:rPr>
            <w:rStyle w:val="Hyperlink"/>
          </w:rPr>
          <w:t xml:space="preserve"> 128 Wn.2d 720 (1996)</w:t>
        </w:r>
      </w:hyperlink>
      <w:r>
        <w:fldChar w:fldCharType="begin"/>
      </w:r>
      <w:r>
        <w:instrText xml:space="preserve"> TA \s "128 Wash.2d 720" </w:instrText>
      </w:r>
      <w:r>
        <w:fldChar w:fldCharType="end"/>
      </w:r>
      <w:r w:rsidRPr="00A541B2">
        <w:rPr>
          <w:color w:val="000000"/>
        </w:rPr>
        <w:t xml:space="preserve">, </w:t>
      </w:r>
      <w:hyperlink r:id="rId29924" w:history="1">
        <w:r w:rsidRPr="00994077">
          <w:rPr>
            <w:rStyle w:val="Hyperlink"/>
            <w:i/>
          </w:rPr>
          <w:t>State v. Costello,</w:t>
        </w:r>
        <w:r w:rsidRPr="00994077">
          <w:rPr>
            <w:rStyle w:val="Hyperlink"/>
          </w:rPr>
          <w:t xml:space="preserve"> 84 Wn.App. 150 (1996)</w:t>
        </w:r>
      </w:hyperlink>
      <w:r>
        <w:fldChar w:fldCharType="begin"/>
      </w:r>
      <w:r>
        <w:instrText xml:space="preserve"> TA \s "84 Wash.App. 150" </w:instrText>
      </w:r>
      <w:r>
        <w:fldChar w:fldCharType="end"/>
      </w:r>
      <w:r w:rsidRPr="00A541B2">
        <w:rPr>
          <w:color w:val="000000"/>
        </w:rPr>
        <w:t xml:space="preserve">, </w:t>
      </w:r>
      <w:hyperlink r:id="rId29925" w:history="1">
        <w:r w:rsidRPr="00994077">
          <w:rPr>
            <w:rStyle w:val="Hyperlink"/>
            <w:i/>
          </w:rPr>
          <w:t>Lewis v. Dep’t of Licensing,</w:t>
        </w:r>
        <w:r w:rsidRPr="00994077">
          <w:rPr>
            <w:rStyle w:val="Hyperlink"/>
          </w:rPr>
          <w:t xml:space="preserve"> 157 Wn.2d 446, 471-73 (2006)</w:t>
        </w:r>
      </w:hyperlink>
      <w:r>
        <w:fldChar w:fldCharType="begin"/>
      </w:r>
      <w:r>
        <w:instrText xml:space="preserve"> TA \s "157 Wash.2d 446" </w:instrText>
      </w:r>
      <w:r>
        <w:fldChar w:fldCharType="end"/>
      </w:r>
      <w:r w:rsidRPr="00A541B2">
        <w:rPr>
          <w:color w:val="000000"/>
        </w:rPr>
        <w:t xml:space="preserve">; </w:t>
      </w:r>
      <w:r w:rsidRPr="00A541B2">
        <w:rPr>
          <w:i/>
          <w:color w:val="000000"/>
        </w:rPr>
        <w:t>affirms</w:t>
      </w:r>
      <w:r w:rsidRPr="00A541B2">
        <w:rPr>
          <w:color w:val="000000"/>
        </w:rPr>
        <w:t xml:space="preserve"> </w:t>
      </w:r>
      <w:hyperlink r:id="rId29926" w:history="1">
        <w:r w:rsidRPr="00994077">
          <w:rPr>
            <w:rStyle w:val="Hyperlink"/>
            <w:i/>
          </w:rPr>
          <w:t>State v. Salinas</w:t>
        </w:r>
        <w:r w:rsidRPr="00994077">
          <w:rPr>
            <w:rStyle w:val="Hyperlink"/>
          </w:rPr>
          <w:t>, 67 Wn.App. 323 (1992)</w:t>
        </w:r>
      </w:hyperlink>
      <w:r>
        <w:fldChar w:fldCharType="begin"/>
      </w:r>
      <w:r>
        <w:instrText xml:space="preserve"> TA \l "State v. Salinas, 67 Wn.App. 323 (1992)" \s "67 Wash.App. 323" \c 2 </w:instrText>
      </w:r>
      <w:r>
        <w:fldChar w:fldCharType="end"/>
      </w:r>
      <w:r w:rsidRPr="00A541B2">
        <w:rPr>
          <w:color w:val="000000"/>
        </w:rPr>
        <w:t>; 8-0.</w:t>
      </w:r>
    </w:p>
    <w:p w14:paraId="54482558" w14:textId="77777777" w:rsidR="009A24FB" w:rsidRPr="00A541B2" w:rsidRDefault="009A24FB" w:rsidP="00585050">
      <w:pPr>
        <w:rPr>
          <w:color w:val="000000"/>
        </w:rPr>
      </w:pPr>
    </w:p>
    <w:p w14:paraId="6ECD86CB" w14:textId="77777777" w:rsidR="009A24FB" w:rsidRPr="00A541B2" w:rsidRDefault="00000000" w:rsidP="00585050">
      <w:pPr>
        <w:rPr>
          <w:color w:val="000000"/>
        </w:rPr>
      </w:pPr>
      <w:hyperlink r:id="rId29927" w:history="1">
        <w:r w:rsidR="009A24FB" w:rsidRPr="00994077">
          <w:rPr>
            <w:rStyle w:val="Hyperlink"/>
            <w:b/>
            <w:i/>
          </w:rPr>
          <w:t>State v. Moore</w:t>
        </w:r>
        <w:r w:rsidR="009A24FB" w:rsidRPr="00994077">
          <w:rPr>
            <w:rStyle w:val="Hyperlink"/>
          </w:rPr>
          <w:t>, 70 Wn.App. 667 (1993)</w:t>
        </w:r>
      </w:hyperlink>
      <w:r w:rsidR="009A24FB">
        <w:fldChar w:fldCharType="begin"/>
      </w:r>
      <w:r w:rsidR="009A24FB">
        <w:instrText xml:space="preserve"> TA \l "State v. Moore, 70 Wn.App. 667 (1993)" \s "70 Wash.App. 667" \c 2 </w:instrText>
      </w:r>
      <w:r w:rsidR="009A24FB">
        <w:fldChar w:fldCharType="end"/>
      </w:r>
    </w:p>
    <w:p w14:paraId="5DB9142D" w14:textId="77777777" w:rsidR="009A24FB" w:rsidRPr="00A541B2" w:rsidRDefault="009A24FB" w:rsidP="00585050">
      <w:pPr>
        <w:rPr>
          <w:color w:val="000000"/>
        </w:rPr>
      </w:pPr>
      <w:r w:rsidRPr="00A541B2">
        <w:rPr>
          <w:color w:val="000000"/>
        </w:rPr>
        <w:tab/>
        <w:t xml:space="preserve">Body wire evidence is admissible where there is consent of one party, probable cause that conversation involves delivery or possession with intent to deliver drugs, written authorization by a supervisor, </w:t>
      </w:r>
      <w:hyperlink r:id="rId29928" w:history="1">
        <w:r w:rsidRPr="00994077">
          <w:rPr>
            <w:rStyle w:val="Hyperlink"/>
          </w:rPr>
          <w:t>RCW 9.73.230</w:t>
        </w:r>
      </w:hyperlink>
      <w:r>
        <w:fldChar w:fldCharType="begin"/>
      </w:r>
      <w:r>
        <w:instrText xml:space="preserve"> TA \s "WA ST 9.73.230" </w:instrText>
      </w:r>
      <w:r>
        <w:fldChar w:fldCharType="end"/>
      </w:r>
      <w:r w:rsidRPr="00A541B2">
        <w:rPr>
          <w:color w:val="000000"/>
        </w:rPr>
        <w:t xml:space="preserve">; failure to obtain judicial authorization, and failure to comply with post-recording judicial review requirements, </w:t>
      </w:r>
      <w:hyperlink r:id="rId29929" w:history="1">
        <w:r w:rsidRPr="00994077">
          <w:rPr>
            <w:rStyle w:val="Hyperlink"/>
          </w:rPr>
          <w:t>RCW 9.73.230(6)</w:t>
        </w:r>
      </w:hyperlink>
      <w:r>
        <w:fldChar w:fldCharType="begin"/>
      </w:r>
      <w:r>
        <w:instrText xml:space="preserve"> TA \l "RCW 9.73.230(6)" \s "WA ST 9.73.230(6)" \c 5 </w:instrText>
      </w:r>
      <w:r>
        <w:fldChar w:fldCharType="end"/>
      </w:r>
      <w:r w:rsidRPr="00A541B2">
        <w:rPr>
          <w:color w:val="000000"/>
        </w:rPr>
        <w:t xml:space="preserve">, (7), do not make recordings inadmissible, </w:t>
      </w:r>
      <w:hyperlink r:id="rId29930" w:history="1">
        <w:r w:rsidRPr="00994077">
          <w:rPr>
            <w:rStyle w:val="Hyperlink"/>
            <w:i/>
          </w:rPr>
          <w:t>State v. Salinas</w:t>
        </w:r>
        <w:r w:rsidRPr="00994077">
          <w:rPr>
            <w:rStyle w:val="Hyperlink"/>
          </w:rPr>
          <w:t>, 121 Wn.2d 689 (1993)</w:t>
        </w:r>
      </w:hyperlink>
      <w:r>
        <w:fldChar w:fldCharType="begin"/>
      </w:r>
      <w:r>
        <w:instrText xml:space="preserve"> TA \s "121 Wash.2d 689" </w:instrText>
      </w:r>
      <w:r>
        <w:fldChar w:fldCharType="end"/>
      </w:r>
      <w:r w:rsidRPr="00A541B2">
        <w:rPr>
          <w:color w:val="000000"/>
        </w:rPr>
        <w:t>; I.</w:t>
      </w:r>
    </w:p>
    <w:p w14:paraId="2047FB0F" w14:textId="77777777" w:rsidR="009A24FB" w:rsidRPr="00A541B2" w:rsidRDefault="009A24FB" w:rsidP="00585050">
      <w:pPr>
        <w:rPr>
          <w:color w:val="000000"/>
        </w:rPr>
      </w:pPr>
    </w:p>
    <w:p w14:paraId="047739D5" w14:textId="77777777" w:rsidR="009A24FB" w:rsidRPr="00A541B2" w:rsidRDefault="00000000" w:rsidP="00585050">
      <w:pPr>
        <w:rPr>
          <w:color w:val="000000"/>
        </w:rPr>
      </w:pPr>
      <w:hyperlink r:id="rId29931" w:history="1">
        <w:r w:rsidR="009A24FB" w:rsidRPr="00994077">
          <w:rPr>
            <w:rStyle w:val="Hyperlink"/>
            <w:b/>
            <w:i/>
          </w:rPr>
          <w:t>State v. Wojtyna</w:t>
        </w:r>
        <w:r w:rsidR="009A24FB" w:rsidRPr="00994077">
          <w:rPr>
            <w:rStyle w:val="Hyperlink"/>
          </w:rPr>
          <w:t>, 70 Wn.App. 689 (1993)</w:t>
        </w:r>
      </w:hyperlink>
      <w:r w:rsidR="009A24FB">
        <w:fldChar w:fldCharType="begin"/>
      </w:r>
      <w:r w:rsidR="009A24FB">
        <w:instrText xml:space="preserve"> TA \s "70 Wash.App. 689" </w:instrText>
      </w:r>
      <w:r w:rsidR="009A24FB">
        <w:fldChar w:fldCharType="end"/>
      </w:r>
    </w:p>
    <w:p w14:paraId="6CF24983" w14:textId="4EB20C2A" w:rsidR="009A24FB" w:rsidRPr="00FA1A03" w:rsidRDefault="009A24FB" w:rsidP="00585050">
      <w:pPr>
        <w:rPr>
          <w:color w:val="000000"/>
        </w:rPr>
      </w:pPr>
      <w:r w:rsidRPr="00A541B2">
        <w:rPr>
          <w:color w:val="000000"/>
        </w:rPr>
        <w:tab/>
        <w:t>Police seize a telepager from third party, defendant calls in, police</w:t>
      </w:r>
      <w:r w:rsidR="00A5612A">
        <w:rPr>
          <w:color w:val="000000"/>
        </w:rPr>
        <w:t xml:space="preserve"> observe incoming phone number displayed on the pager,</w:t>
      </w:r>
      <w:r w:rsidRPr="00A541B2">
        <w:rPr>
          <w:color w:val="000000"/>
        </w:rPr>
        <w:t xml:space="preserve"> return call and set up drug deal; held: by transmitting his number to telepager, defendant did not reasonably expect confidentiality, police did not intercept a private communication, thus no violation of </w:t>
      </w:r>
      <w:hyperlink r:id="rId29932" w:history="1">
        <w:r w:rsidRPr="00994077">
          <w:rPr>
            <w:rStyle w:val="Hyperlink"/>
          </w:rPr>
          <w:t>RCW 9.73</w:t>
        </w:r>
      </w:hyperlink>
      <w:r>
        <w:fldChar w:fldCharType="begin"/>
      </w:r>
      <w:r>
        <w:instrText xml:space="preserve"> TA \s "WA ST 9.73" </w:instrText>
      </w:r>
      <w:r>
        <w:fldChar w:fldCharType="end"/>
      </w:r>
      <w:r>
        <w:rPr>
          <w:color w:val="000000"/>
        </w:rPr>
        <w:t xml:space="preserve">, </w:t>
      </w:r>
      <w:r w:rsidR="00380BE1">
        <w:rPr>
          <w:i/>
          <w:color w:val="000000"/>
        </w:rPr>
        <w:t xml:space="preserve">but see: </w:t>
      </w:r>
      <w:r w:rsidR="00380BE1" w:rsidRPr="00397825">
        <w:rPr>
          <w:i/>
        </w:rPr>
        <w:t>State v. Hinton,</w:t>
      </w:r>
      <w:r w:rsidR="00380BE1">
        <w:t xml:space="preserve"> 169 Wn.App. 28 (2012)</w:t>
      </w:r>
      <w:r>
        <w:rPr>
          <w:color w:val="000000"/>
        </w:rPr>
        <w:t>,</w:t>
      </w:r>
      <w:r w:rsidRPr="00A541B2">
        <w:rPr>
          <w:color w:val="000000"/>
        </w:rPr>
        <w:t xml:space="preserve"> </w:t>
      </w:r>
      <w:r>
        <w:rPr>
          <w:i/>
          <w:color w:val="000000"/>
        </w:rPr>
        <w:t>State v. Roden,</w:t>
      </w:r>
      <w:r>
        <w:rPr>
          <w:color w:val="000000"/>
        </w:rPr>
        <w:t xml:space="preserve"> </w:t>
      </w:r>
      <w:bookmarkStart w:id="1802" w:name="OLE_LINK23"/>
      <w:bookmarkStart w:id="1803" w:name="OLE_LINK24"/>
      <w:r w:rsidR="00A5612A">
        <w:rPr>
          <w:color w:val="000000"/>
        </w:rPr>
        <w:t>179 Wn.2d 893 (2014)</w:t>
      </w:r>
      <w:bookmarkEnd w:id="1802"/>
      <w:bookmarkEnd w:id="1803"/>
      <w:r>
        <w:rPr>
          <w:color w:val="000000"/>
        </w:rPr>
        <w:t xml:space="preserve">, </w:t>
      </w:r>
      <w:r w:rsidRPr="00A541B2">
        <w:rPr>
          <w:i/>
          <w:color w:val="000000"/>
        </w:rPr>
        <w:t xml:space="preserve">see:  </w:t>
      </w:r>
      <w:hyperlink r:id="rId29933" w:history="1">
        <w:r w:rsidRPr="00994077">
          <w:rPr>
            <w:rStyle w:val="Hyperlink"/>
            <w:i/>
          </w:rPr>
          <w:t>State v. Gunwall</w:t>
        </w:r>
        <w:r w:rsidRPr="00994077">
          <w:rPr>
            <w:rStyle w:val="Hyperlink"/>
          </w:rPr>
          <w:t>, 106 Wn.2d 54 (1986)</w:t>
        </w:r>
      </w:hyperlink>
      <w:r>
        <w:fldChar w:fldCharType="begin"/>
      </w:r>
      <w:r>
        <w:instrText xml:space="preserve"> TA \s "106 Wash.2d 54" </w:instrText>
      </w:r>
      <w:r>
        <w:fldChar w:fldCharType="end"/>
      </w:r>
      <w:r w:rsidRPr="00A541B2">
        <w:rPr>
          <w:color w:val="000000"/>
        </w:rPr>
        <w:t xml:space="preserve">, </w:t>
      </w:r>
      <w:hyperlink r:id="rId29934" w:history="1">
        <w:r w:rsidRPr="00994077">
          <w:rPr>
            <w:rStyle w:val="Hyperlink"/>
            <w:i/>
          </w:rPr>
          <w:t>State v. Riley</w:t>
        </w:r>
        <w:r w:rsidRPr="00994077">
          <w:rPr>
            <w:rStyle w:val="Hyperlink"/>
          </w:rPr>
          <w:t>, 121 Wn.2d 22 (1993)</w:t>
        </w:r>
      </w:hyperlink>
      <w:r w:rsidR="00FA1A03">
        <w:rPr>
          <w:rStyle w:val="Hyperlink"/>
        </w:rPr>
        <w:t xml:space="preserve">, </w:t>
      </w:r>
      <w:r w:rsidR="00FA1A03" w:rsidRPr="00823CB4">
        <w:rPr>
          <w:i/>
          <w:iCs/>
          <w:color w:val="000000"/>
        </w:rPr>
        <w:t>State v. Bilgi,</w:t>
      </w:r>
      <w:r w:rsidR="00FA1A03" w:rsidRPr="00823CB4">
        <w:rPr>
          <w:color w:val="000000"/>
        </w:rPr>
        <w:t xml:space="preserve"> </w:t>
      </w:r>
      <w:r w:rsidR="000D3B9D">
        <w:rPr>
          <w:color w:val="000000"/>
        </w:rPr>
        <w:t>19</w:t>
      </w:r>
      <w:r w:rsidR="00FA1A03" w:rsidRPr="00823CB4">
        <w:rPr>
          <w:color w:val="000000"/>
        </w:rPr>
        <w:t xml:space="preserve"> Wn.App. </w:t>
      </w:r>
      <w:r w:rsidR="000D3B9D">
        <w:rPr>
          <w:color w:val="000000"/>
        </w:rPr>
        <w:t>845</w:t>
      </w:r>
      <w:r w:rsidR="00FA1A03" w:rsidRPr="00823CB4">
        <w:rPr>
          <w:color w:val="000000"/>
        </w:rPr>
        <w:t xml:space="preserve"> (2021)</w:t>
      </w:r>
      <w:r>
        <w:fldChar w:fldCharType="begin"/>
      </w:r>
      <w:r>
        <w:instrText xml:space="preserve"> TA \s "121 Wash.2d 22" </w:instrText>
      </w:r>
      <w:r>
        <w:fldChar w:fldCharType="end"/>
      </w:r>
      <w:r w:rsidRPr="00A541B2">
        <w:rPr>
          <w:color w:val="000000"/>
        </w:rPr>
        <w:t>; II.</w:t>
      </w:r>
    </w:p>
    <w:p w14:paraId="25FB1C14" w14:textId="77777777" w:rsidR="009A24FB" w:rsidRPr="00A541B2" w:rsidRDefault="009A24FB" w:rsidP="00585050">
      <w:pPr>
        <w:rPr>
          <w:b/>
          <w:color w:val="000000"/>
        </w:rPr>
      </w:pPr>
    </w:p>
    <w:p w14:paraId="2D70FDEA" w14:textId="77777777" w:rsidR="009A24FB" w:rsidRPr="00A541B2" w:rsidRDefault="00000000" w:rsidP="00585050">
      <w:pPr>
        <w:rPr>
          <w:color w:val="000000"/>
        </w:rPr>
      </w:pPr>
      <w:hyperlink r:id="rId29935" w:history="1">
        <w:r w:rsidR="009A24FB" w:rsidRPr="00994077">
          <w:rPr>
            <w:rStyle w:val="Hyperlink"/>
            <w:b/>
            <w:i/>
          </w:rPr>
          <w:t>State v. Gonzalez</w:t>
        </w:r>
        <w:r w:rsidR="009A24FB" w:rsidRPr="00994077">
          <w:rPr>
            <w:rStyle w:val="Hyperlink"/>
          </w:rPr>
          <w:t>, 71 Wn.App. 715 (1993)</w:t>
        </w:r>
      </w:hyperlink>
      <w:r w:rsidR="009A24FB">
        <w:fldChar w:fldCharType="begin"/>
      </w:r>
      <w:r w:rsidR="009A24FB">
        <w:instrText xml:space="preserve"> TA \l "State v. Gonzalez, 71 Wn.App. 715 (1993)" \s "71 Wash.App. 715" \c 2 </w:instrText>
      </w:r>
      <w:r w:rsidR="009A24FB">
        <w:fldChar w:fldCharType="end"/>
      </w:r>
    </w:p>
    <w:p w14:paraId="62C9BAE5" w14:textId="77777777" w:rsidR="009A24FB" w:rsidRPr="00A541B2" w:rsidRDefault="009A24FB" w:rsidP="00585050">
      <w:pPr>
        <w:rPr>
          <w:color w:val="000000"/>
        </w:rPr>
      </w:pPr>
      <w:r w:rsidRPr="00A541B2">
        <w:rPr>
          <w:color w:val="000000"/>
        </w:rPr>
        <w:tab/>
        <w:t xml:space="preserve">Where police exceed the authorized 24-hours of a one-party consent drug transaction recording, and the authorization is not extended by the authorizing officer, </w:t>
      </w:r>
      <w:hyperlink r:id="rId29936" w:history="1">
        <w:r w:rsidRPr="00994077">
          <w:rPr>
            <w:rStyle w:val="Hyperlink"/>
          </w:rPr>
          <w:t>RCW 9.73.230</w:t>
        </w:r>
      </w:hyperlink>
      <w:r>
        <w:fldChar w:fldCharType="begin"/>
      </w:r>
      <w:r>
        <w:instrText xml:space="preserve"> TA \s "WA ST 9.73.230" </w:instrText>
      </w:r>
      <w:r>
        <w:fldChar w:fldCharType="end"/>
      </w:r>
      <w:r w:rsidRPr="00A541B2">
        <w:rPr>
          <w:color w:val="000000"/>
        </w:rPr>
        <w:t xml:space="preserve">, then the recordings and eyewitness testimony during the unauthorized intercept must be suppressed, </w:t>
      </w:r>
      <w:r w:rsidRPr="00A541B2">
        <w:rPr>
          <w:i/>
          <w:color w:val="000000"/>
        </w:rPr>
        <w:t xml:space="preserve">see:  </w:t>
      </w:r>
      <w:hyperlink r:id="rId29937" w:history="1">
        <w:r w:rsidRPr="00994077">
          <w:rPr>
            <w:rStyle w:val="Hyperlink"/>
            <w:i/>
          </w:rPr>
          <w:t>State v. Salinas</w:t>
        </w:r>
        <w:r w:rsidRPr="00994077">
          <w:rPr>
            <w:rStyle w:val="Hyperlink"/>
          </w:rPr>
          <w:t xml:space="preserve">, 121 Wn.2d 689, 696-7 (1993); </w:t>
        </w:r>
        <w:r w:rsidRPr="00994077">
          <w:rPr>
            <w:rStyle w:val="Hyperlink"/>
            <w:i/>
          </w:rPr>
          <w:t>overruled, in part, State v. Jimenez</w:t>
        </w:r>
        <w:r w:rsidRPr="00994077">
          <w:rPr>
            <w:rStyle w:val="Hyperlink"/>
          </w:rPr>
          <w:t>, 128 Wn.2d 720 (1996)</w:t>
        </w:r>
      </w:hyperlink>
      <w:r>
        <w:fldChar w:fldCharType="begin"/>
      </w:r>
      <w:r>
        <w:instrText xml:space="preserve"> TA \s "121 Wash.2d 689" </w:instrText>
      </w:r>
      <w:r>
        <w:fldChar w:fldCharType="end"/>
      </w:r>
      <w:r w:rsidRPr="00A541B2">
        <w:rPr>
          <w:color w:val="000000"/>
        </w:rPr>
        <w:t>; III.</w:t>
      </w:r>
    </w:p>
    <w:p w14:paraId="7013C891" w14:textId="77777777" w:rsidR="009A24FB" w:rsidRPr="00A541B2" w:rsidRDefault="009A24FB" w:rsidP="00585050">
      <w:pPr>
        <w:rPr>
          <w:b/>
          <w:color w:val="000000"/>
        </w:rPr>
      </w:pPr>
    </w:p>
    <w:p w14:paraId="420259A9" w14:textId="77777777" w:rsidR="009A24FB" w:rsidRPr="00A541B2" w:rsidRDefault="00000000" w:rsidP="00585050">
      <w:pPr>
        <w:rPr>
          <w:color w:val="000000"/>
        </w:rPr>
      </w:pPr>
      <w:hyperlink r:id="rId29938" w:history="1">
        <w:r w:rsidR="009A24FB" w:rsidRPr="00994077">
          <w:rPr>
            <w:rStyle w:val="Hyperlink"/>
            <w:b/>
            <w:i/>
          </w:rPr>
          <w:t>State v. Corliss</w:t>
        </w:r>
        <w:r w:rsidR="009A24FB" w:rsidRPr="00994077">
          <w:rPr>
            <w:rStyle w:val="Hyperlink"/>
          </w:rPr>
          <w:t>, 123 Wn.2d 656 (1994)</w:t>
        </w:r>
      </w:hyperlink>
      <w:r w:rsidR="009A24FB">
        <w:fldChar w:fldCharType="begin"/>
      </w:r>
      <w:r w:rsidR="009A24FB">
        <w:instrText xml:space="preserve"> TA \l "State v. Corliss, 123 Wn.2d 656 (1994)" \s "123 Wash.2d 656" \c 2 </w:instrText>
      </w:r>
      <w:r w:rsidR="009A24FB">
        <w:fldChar w:fldCharType="end"/>
      </w:r>
    </w:p>
    <w:p w14:paraId="6F369351" w14:textId="22D53550" w:rsidR="009A24FB" w:rsidRPr="000B7570" w:rsidRDefault="009A24FB" w:rsidP="000B7570">
      <w:pPr>
        <w:autoSpaceDE w:val="0"/>
        <w:autoSpaceDN w:val="0"/>
        <w:adjustRightInd w:val="0"/>
        <w:ind w:right="-720"/>
        <w:rPr>
          <w:rFonts w:eastAsia="Cambria"/>
        </w:rPr>
      </w:pPr>
      <w:r w:rsidRPr="00A541B2">
        <w:rPr>
          <w:color w:val="000000"/>
        </w:rPr>
        <w:tab/>
        <w:t xml:space="preserve">Informer tilting telephone receiver so that officer can hear conversation with drug dealer does not violate privacy act, </w:t>
      </w:r>
      <w:hyperlink r:id="rId29939" w:history="1">
        <w:r w:rsidRPr="00994077">
          <w:rPr>
            <w:rStyle w:val="Hyperlink"/>
          </w:rPr>
          <w:t>RCW 9.73</w:t>
        </w:r>
      </w:hyperlink>
      <w:r>
        <w:fldChar w:fldCharType="begin"/>
      </w:r>
      <w:r>
        <w:instrText xml:space="preserve"> TA \s "WA ST 9.73" </w:instrText>
      </w:r>
      <w:r>
        <w:fldChar w:fldCharType="end"/>
      </w:r>
      <w:r w:rsidRPr="00A541B2">
        <w:rPr>
          <w:color w:val="000000"/>
        </w:rPr>
        <w:t xml:space="preserve">, or constitutions, </w:t>
      </w:r>
      <w:hyperlink r:id="rId29940" w:history="1">
        <w:r w:rsidRPr="00994077">
          <w:rPr>
            <w:rStyle w:val="Hyperlink"/>
            <w:i/>
          </w:rPr>
          <w:t>State v. Gonzales</w:t>
        </w:r>
        <w:r w:rsidRPr="00994077">
          <w:rPr>
            <w:rStyle w:val="Hyperlink"/>
          </w:rPr>
          <w:t>, 78 Wn.App. 976 (1995)</w:t>
        </w:r>
      </w:hyperlink>
      <w:r w:rsidR="00EF49AC">
        <w:rPr>
          <w:rStyle w:val="Hyperlink"/>
        </w:rPr>
        <w:t>,</w:t>
      </w:r>
      <w:r w:rsidR="00EF49AC" w:rsidRPr="00EF49AC">
        <w:rPr>
          <w:rFonts w:ascii="Times" w:eastAsia="Calibri" w:hAnsi="Times" w:cs="Times"/>
          <w:i/>
          <w:iCs/>
        </w:rPr>
        <w:t xml:space="preserve"> </w:t>
      </w:r>
      <w:r w:rsidR="00EF49AC">
        <w:rPr>
          <w:rFonts w:ascii="Times" w:eastAsia="Calibri" w:hAnsi="Times" w:cs="Times"/>
          <w:i/>
          <w:iCs/>
        </w:rPr>
        <w:t>cf.:</w:t>
      </w:r>
      <w:r w:rsidR="000B7570" w:rsidRPr="00F86CE7">
        <w:rPr>
          <w:rFonts w:eastAsia="Cambria"/>
          <w:i/>
          <w:iCs/>
        </w:rPr>
        <w:t xml:space="preserve"> </w:t>
      </w:r>
      <w:r w:rsidR="000B7570" w:rsidRPr="000B7570">
        <w:rPr>
          <w:rFonts w:eastAsia="Cambria"/>
          <w:i/>
          <w:iCs/>
        </w:rPr>
        <w:t>State v. Bowman,</w:t>
      </w:r>
      <w:r w:rsidR="000B7570" w:rsidRPr="000B7570">
        <w:rPr>
          <w:rFonts w:eastAsia="Cambria"/>
        </w:rPr>
        <w:t xml:space="preserve"> </w:t>
      </w:r>
      <w:r w:rsidR="00213521">
        <w:rPr>
          <w:rFonts w:eastAsia="Cambria"/>
        </w:rPr>
        <w:t>198</w:t>
      </w:r>
      <w:r w:rsidR="000B7570" w:rsidRPr="000B7570">
        <w:rPr>
          <w:rFonts w:eastAsia="Cambria"/>
        </w:rPr>
        <w:t xml:space="preserve"> Wn.2d </w:t>
      </w:r>
      <w:r w:rsidR="00213521">
        <w:rPr>
          <w:rFonts w:eastAsia="Cambria"/>
        </w:rPr>
        <w:t>609</w:t>
      </w:r>
      <w:r w:rsidR="000B7570" w:rsidRPr="000B7570">
        <w:rPr>
          <w:rFonts w:eastAsia="Cambria"/>
        </w:rPr>
        <w:t xml:space="preserve">  (2021)</w:t>
      </w:r>
      <w:r>
        <w:fldChar w:fldCharType="begin"/>
      </w:r>
      <w:r>
        <w:instrText xml:space="preserve"> TA \l "State v. Gonzales, 78 Wn.App. 976 (1995)" \s "78 Wash.App. 976" \c 2 </w:instrText>
      </w:r>
      <w:r>
        <w:fldChar w:fldCharType="end"/>
      </w:r>
      <w:r w:rsidRPr="00A541B2">
        <w:rPr>
          <w:color w:val="000000"/>
        </w:rPr>
        <w:t xml:space="preserve">; </w:t>
      </w:r>
      <w:r w:rsidRPr="00A541B2">
        <w:rPr>
          <w:i/>
          <w:color w:val="000000"/>
        </w:rPr>
        <w:t>affirms</w:t>
      </w:r>
      <w:r w:rsidRPr="00A541B2">
        <w:rPr>
          <w:color w:val="000000"/>
        </w:rPr>
        <w:t xml:space="preserve"> </w:t>
      </w:r>
      <w:hyperlink r:id="rId29941" w:history="1">
        <w:r w:rsidRPr="00994077">
          <w:rPr>
            <w:rStyle w:val="Hyperlink"/>
            <w:i/>
          </w:rPr>
          <w:t>State v. Corliss</w:t>
        </w:r>
        <w:r w:rsidRPr="00994077">
          <w:rPr>
            <w:rStyle w:val="Hyperlink"/>
          </w:rPr>
          <w:t>, 67 Wn.App. 708 (1992)</w:t>
        </w:r>
      </w:hyperlink>
      <w:r>
        <w:fldChar w:fldCharType="begin"/>
      </w:r>
      <w:r>
        <w:instrText xml:space="preserve"> TA \l "State v. Corliss, 67 Wn.App. 708 (1992)" \s "67 Wash.App. 708" \c 2 </w:instrText>
      </w:r>
      <w:r>
        <w:fldChar w:fldCharType="end"/>
      </w:r>
      <w:r w:rsidRPr="00A541B2">
        <w:rPr>
          <w:color w:val="000000"/>
        </w:rPr>
        <w:t>; 7-2.</w:t>
      </w:r>
    </w:p>
    <w:p w14:paraId="1BBE6BFC" w14:textId="77777777" w:rsidR="009A24FB" w:rsidRPr="00A541B2" w:rsidRDefault="009A24FB" w:rsidP="00585050">
      <w:pPr>
        <w:rPr>
          <w:b/>
          <w:color w:val="000000"/>
        </w:rPr>
      </w:pPr>
    </w:p>
    <w:p w14:paraId="73416934" w14:textId="77777777" w:rsidR="009A24FB" w:rsidRPr="00A541B2" w:rsidRDefault="00000000" w:rsidP="00585050">
      <w:pPr>
        <w:rPr>
          <w:color w:val="000000"/>
        </w:rPr>
      </w:pPr>
      <w:hyperlink r:id="rId29942" w:history="1">
        <w:r w:rsidR="009A24FB" w:rsidRPr="00994077">
          <w:rPr>
            <w:rStyle w:val="Hyperlink"/>
            <w:b/>
            <w:i/>
          </w:rPr>
          <w:t>Haymond v. Department of Licensing</w:t>
        </w:r>
        <w:r w:rsidR="009A24FB" w:rsidRPr="00994077">
          <w:rPr>
            <w:rStyle w:val="Hyperlink"/>
          </w:rPr>
          <w:t>, 73 Wn.App. 758 (1994)</w:t>
        </w:r>
      </w:hyperlink>
      <w:r w:rsidR="009A24FB">
        <w:fldChar w:fldCharType="begin"/>
      </w:r>
      <w:r w:rsidR="009A24FB">
        <w:instrText xml:space="preserve"> TA \s "73 Wash.App. 758" </w:instrText>
      </w:r>
      <w:r w:rsidR="009A24FB">
        <w:fldChar w:fldCharType="end"/>
      </w:r>
    </w:p>
    <w:p w14:paraId="2F6DD4BF" w14:textId="77777777" w:rsidR="009A24FB" w:rsidRPr="00A541B2" w:rsidRDefault="009A24FB" w:rsidP="00585050">
      <w:pPr>
        <w:rPr>
          <w:color w:val="000000"/>
        </w:rPr>
      </w:pPr>
      <w:r w:rsidRPr="00A541B2">
        <w:rPr>
          <w:color w:val="000000"/>
        </w:rPr>
        <w:tab/>
        <w:t xml:space="preserve">Where video camera’s audio recording mechanism malfunctions, making audio portion garbled and inaudible from start to finish, then the privacy act, </w:t>
      </w:r>
      <w:hyperlink r:id="rId29943" w:history="1">
        <w:r w:rsidRPr="00994077">
          <w:rPr>
            <w:rStyle w:val="Hyperlink"/>
          </w:rPr>
          <w:t>RCW 9.73</w:t>
        </w:r>
      </w:hyperlink>
      <w:r>
        <w:fldChar w:fldCharType="begin"/>
      </w:r>
      <w:r>
        <w:instrText xml:space="preserve"> TA \s "WA ST 9.73" </w:instrText>
      </w:r>
      <w:r>
        <w:fldChar w:fldCharType="end"/>
      </w:r>
      <w:r w:rsidRPr="00A541B2">
        <w:rPr>
          <w:color w:val="000000"/>
        </w:rPr>
        <w:t xml:space="preserve">, is inapplicable, </w:t>
      </w:r>
      <w:hyperlink r:id="rId29944" w:history="1">
        <w:r w:rsidRPr="00994077">
          <w:rPr>
            <w:rStyle w:val="Hyperlink"/>
            <w:i/>
          </w:rPr>
          <w:t>State v. Raymer</w:t>
        </w:r>
        <w:r w:rsidRPr="00994077">
          <w:rPr>
            <w:rStyle w:val="Hyperlink"/>
          </w:rPr>
          <w:t>, 61 Wn.App. 516 (1991)</w:t>
        </w:r>
      </w:hyperlink>
      <w:r>
        <w:fldChar w:fldCharType="begin"/>
      </w:r>
      <w:r>
        <w:instrText xml:space="preserve"> TA \s "61 Wash.App. 516" </w:instrText>
      </w:r>
      <w:r>
        <w:fldChar w:fldCharType="end"/>
      </w:r>
      <w:r w:rsidRPr="00A541B2">
        <w:rPr>
          <w:color w:val="000000"/>
        </w:rPr>
        <w:t xml:space="preserve">, and testimony regarding the substance of any conversation taped is admissible, </w:t>
      </w:r>
      <w:hyperlink r:id="rId29945" w:history="1">
        <w:r w:rsidRPr="00994077">
          <w:rPr>
            <w:rStyle w:val="Hyperlink"/>
            <w:i/>
          </w:rPr>
          <w:t>State v. Fjermestad</w:t>
        </w:r>
        <w:r w:rsidRPr="00994077">
          <w:rPr>
            <w:rStyle w:val="Hyperlink"/>
          </w:rPr>
          <w:t>, 114 Wn.2d 828 (1990)</w:t>
        </w:r>
      </w:hyperlink>
      <w:r>
        <w:fldChar w:fldCharType="begin"/>
      </w:r>
      <w:r>
        <w:instrText xml:space="preserve"> TA \s "114 Wash.2d 828" </w:instrText>
      </w:r>
      <w:r>
        <w:fldChar w:fldCharType="end"/>
      </w:r>
      <w:r w:rsidRPr="00A541B2">
        <w:rPr>
          <w:color w:val="000000"/>
        </w:rPr>
        <w:t>; I.</w:t>
      </w:r>
    </w:p>
    <w:p w14:paraId="238769BF" w14:textId="77777777" w:rsidR="009A24FB" w:rsidRPr="00A541B2" w:rsidRDefault="009A24FB" w:rsidP="00585050">
      <w:pPr>
        <w:rPr>
          <w:b/>
          <w:i/>
          <w:color w:val="000000"/>
        </w:rPr>
      </w:pPr>
    </w:p>
    <w:p w14:paraId="1CF08D5F" w14:textId="77777777" w:rsidR="009A24FB" w:rsidRPr="00A541B2" w:rsidRDefault="00000000" w:rsidP="00585050">
      <w:pPr>
        <w:rPr>
          <w:color w:val="000000"/>
        </w:rPr>
      </w:pPr>
      <w:hyperlink r:id="rId29946" w:history="1">
        <w:r w:rsidR="009A24FB" w:rsidRPr="00994077">
          <w:rPr>
            <w:rStyle w:val="Hyperlink"/>
            <w:b/>
            <w:i/>
          </w:rPr>
          <w:t>State v. Goucher</w:t>
        </w:r>
        <w:r w:rsidR="009A24FB" w:rsidRPr="00994077">
          <w:rPr>
            <w:rStyle w:val="Hyperlink"/>
          </w:rPr>
          <w:t>, 124 Wn.2d 778 (1994)</w:t>
        </w:r>
      </w:hyperlink>
      <w:r w:rsidR="009A24FB">
        <w:fldChar w:fldCharType="begin"/>
      </w:r>
      <w:r w:rsidR="009A24FB">
        <w:instrText xml:space="preserve"> TA \l "State v. Goucher, 124 Wn.2d 778 (1994)" \s "124 Wash.2d 778" \c 2 </w:instrText>
      </w:r>
      <w:r w:rsidR="009A24FB">
        <w:fldChar w:fldCharType="end"/>
      </w:r>
    </w:p>
    <w:p w14:paraId="536C25D7" w14:textId="0B1F119B" w:rsidR="009A24FB" w:rsidRPr="00CE37C1" w:rsidRDefault="009A24FB" w:rsidP="00CE37C1">
      <w:pPr>
        <w:autoSpaceDE w:val="0"/>
        <w:autoSpaceDN w:val="0"/>
        <w:adjustRightInd w:val="0"/>
        <w:ind w:right="-1440"/>
        <w:rPr>
          <w:rFonts w:eastAsia="Calibri"/>
        </w:rPr>
      </w:pPr>
      <w:r w:rsidRPr="00A541B2">
        <w:rPr>
          <w:color w:val="000000"/>
        </w:rPr>
        <w:tab/>
        <w:t>During search of residence pursuant to warrant, phone rings, police answer, caller asks to buy drugs, police agree, defendant arrives, is sold drugs by police and arrested; held: no reasonable privacy interest under state or United States constitutions for a person to disclose information to an acknowledged stranger on the telephone</w:t>
      </w:r>
      <w:r w:rsidR="00CE37C1">
        <w:rPr>
          <w:color w:val="000000"/>
        </w:rPr>
        <w:t xml:space="preserve">, </w:t>
      </w:r>
      <w:r w:rsidR="00CE37C1">
        <w:rPr>
          <w:rFonts w:eastAsia="Calibri"/>
          <w:i/>
          <w:iCs/>
        </w:rPr>
        <w:t>State v. Bowman,</w:t>
      </w:r>
      <w:r w:rsidR="00CE37C1">
        <w:rPr>
          <w:rFonts w:eastAsia="Calibri"/>
        </w:rPr>
        <w:t xml:space="preserve"> </w:t>
      </w:r>
      <w:r w:rsidR="00213521">
        <w:rPr>
          <w:rFonts w:eastAsia="Calibri"/>
        </w:rPr>
        <w:t>198</w:t>
      </w:r>
      <w:r w:rsidR="00CE37C1">
        <w:rPr>
          <w:rFonts w:eastAsia="Calibri"/>
        </w:rPr>
        <w:t xml:space="preserve"> Wn.2d </w:t>
      </w:r>
      <w:r w:rsidR="00213521">
        <w:rPr>
          <w:rFonts w:eastAsia="Calibri"/>
        </w:rPr>
        <w:t>609</w:t>
      </w:r>
      <w:r w:rsidR="00CE37C1">
        <w:rPr>
          <w:rFonts w:eastAsia="Calibri"/>
        </w:rPr>
        <w:t xml:space="preserve"> (2021)</w:t>
      </w:r>
      <w:r w:rsidRPr="00A541B2">
        <w:rPr>
          <w:color w:val="000000"/>
        </w:rPr>
        <w:t>; defendant lacks standing to challenge police answering telephone as beyond scope of warrant; 9-0.</w:t>
      </w:r>
    </w:p>
    <w:p w14:paraId="76F48903" w14:textId="77777777" w:rsidR="009A24FB" w:rsidRDefault="009A24FB" w:rsidP="00585050">
      <w:pPr>
        <w:rPr>
          <w:color w:val="000000"/>
        </w:rPr>
      </w:pPr>
      <w:r>
        <w:rPr>
          <w:color w:val="000000"/>
        </w:rPr>
        <w:tab/>
      </w:r>
    </w:p>
    <w:p w14:paraId="1E39251D" w14:textId="49EB111C" w:rsidR="009A24FB" w:rsidRPr="00A541B2" w:rsidRDefault="009A24FB" w:rsidP="00585050">
      <w:pPr>
        <w:rPr>
          <w:color w:val="000000"/>
        </w:rPr>
      </w:pPr>
      <w:r w:rsidRPr="00C0395B">
        <w:rPr>
          <w:b/>
          <w:i/>
        </w:rPr>
        <w:t>State v. Jimenez</w:t>
      </w:r>
      <w:r w:rsidRPr="00C0395B">
        <w:t xml:space="preserve">, 76 Wn.App. 647 (1995), </w:t>
      </w:r>
      <w:r w:rsidRPr="00C0395B">
        <w:rPr>
          <w:i/>
        </w:rPr>
        <w:t xml:space="preserve">rev’d on other grounds, </w:t>
      </w:r>
      <w:r w:rsidRPr="00C0395B">
        <w:t>128 Wn.2d 720 (1996)</w:t>
      </w:r>
      <w:r>
        <w:fldChar w:fldCharType="begin"/>
      </w:r>
      <w:r>
        <w:instrText xml:space="preserve"> TA \l "State v. Jimenez, 76 Wn.App. 647 (1995), rev'd on other grounds, 128 Wn.2d 720 (1996)" \s "76 Wash.App. 647" \c 2 </w:instrText>
      </w:r>
      <w:r>
        <w:fldChar w:fldCharType="end"/>
      </w:r>
    </w:p>
    <w:p w14:paraId="1151881A" w14:textId="77777777" w:rsidR="009A24FB" w:rsidRPr="00A541B2" w:rsidRDefault="009A24FB" w:rsidP="00585050">
      <w:pPr>
        <w:rPr>
          <w:color w:val="000000"/>
        </w:rPr>
      </w:pPr>
      <w:r w:rsidRPr="00A541B2">
        <w:rPr>
          <w:color w:val="000000"/>
        </w:rPr>
        <w:tab/>
        <w:t xml:space="preserve">Authorization to record a private conversation must specifically state the names of the officers authorized to intercept, transmit and record the conversation, report which names some officers and “any other member” is invalid, </w:t>
      </w:r>
      <w:hyperlink r:id="rId29947" w:history="1">
        <w:r w:rsidRPr="00994077">
          <w:rPr>
            <w:rStyle w:val="Hyperlink"/>
          </w:rPr>
          <w:t xml:space="preserve">RCW 9.73.230(2)(c), </w:t>
        </w:r>
        <w:r w:rsidRPr="00994077">
          <w:rPr>
            <w:rStyle w:val="Hyperlink"/>
            <w:i/>
          </w:rPr>
          <w:t>State v. Gonzalez</w:t>
        </w:r>
        <w:r w:rsidRPr="00994077">
          <w:rPr>
            <w:rStyle w:val="Hyperlink"/>
          </w:rPr>
          <w:t>, 71 Wn.App. 715, 718-9 (1993)</w:t>
        </w:r>
      </w:hyperlink>
      <w:r>
        <w:fldChar w:fldCharType="begin"/>
      </w:r>
      <w:r>
        <w:instrText xml:space="preserve"> TA \s "71 Wash.App. 715" </w:instrText>
      </w:r>
      <w:r>
        <w:fldChar w:fldCharType="end"/>
      </w:r>
      <w:r w:rsidRPr="00A541B2">
        <w:rPr>
          <w:color w:val="000000"/>
        </w:rPr>
        <w:t xml:space="preserve">; written applications for authorizations to record are not required; signed one-party consent is not required; information from an illegally recorded transaction cannot be used to establish probable cause for a warrant; </w:t>
      </w:r>
      <w:r w:rsidRPr="00A541B2">
        <w:rPr>
          <w:i/>
          <w:color w:val="000000"/>
        </w:rPr>
        <w:t xml:space="preserve">reversed, as to remedy, </w:t>
      </w:r>
      <w:hyperlink r:id="rId29948" w:history="1">
        <w:r w:rsidRPr="00994077">
          <w:rPr>
            <w:rStyle w:val="Hyperlink"/>
          </w:rPr>
          <w:t>128 Wn.2d 720 (1996)</w:t>
        </w:r>
      </w:hyperlink>
      <w:r>
        <w:fldChar w:fldCharType="begin"/>
      </w:r>
      <w:r>
        <w:instrText xml:space="preserve"> TA \s "128 Wash.2d 720" </w:instrText>
      </w:r>
      <w:r>
        <w:fldChar w:fldCharType="end"/>
      </w:r>
      <w:r w:rsidRPr="00A541B2">
        <w:rPr>
          <w:color w:val="000000"/>
        </w:rPr>
        <w:t>; I.</w:t>
      </w:r>
    </w:p>
    <w:p w14:paraId="7FDF1A9E" w14:textId="77777777" w:rsidR="009A24FB" w:rsidRPr="00A541B2" w:rsidRDefault="009A24FB" w:rsidP="00585050">
      <w:pPr>
        <w:rPr>
          <w:color w:val="000000"/>
        </w:rPr>
      </w:pPr>
    </w:p>
    <w:p w14:paraId="2D0D230D" w14:textId="77777777" w:rsidR="009A24FB" w:rsidRPr="00A541B2" w:rsidRDefault="00000000" w:rsidP="00585050">
      <w:pPr>
        <w:rPr>
          <w:color w:val="000000"/>
        </w:rPr>
      </w:pPr>
      <w:hyperlink r:id="rId29949" w:history="1">
        <w:r w:rsidR="009A24FB" w:rsidRPr="00994077">
          <w:rPr>
            <w:rStyle w:val="Hyperlink"/>
            <w:b/>
            <w:i/>
          </w:rPr>
          <w:t>State v. Gonzalez</w:t>
        </w:r>
        <w:r w:rsidR="009A24FB" w:rsidRPr="00994077">
          <w:rPr>
            <w:rStyle w:val="Hyperlink"/>
          </w:rPr>
          <w:t>, 77 Wn.App. 479, 483 (1995)</w:t>
        </w:r>
      </w:hyperlink>
      <w:r w:rsidR="009A24FB">
        <w:fldChar w:fldCharType="begin"/>
      </w:r>
      <w:r w:rsidR="009A24FB">
        <w:instrText xml:space="preserve"> TA \l "State v. Gonzalez, 77 Wn.App. 479, 483 (1995)" \s "77 Wash.App. 479" \c 2 </w:instrText>
      </w:r>
      <w:r w:rsidR="009A24FB">
        <w:fldChar w:fldCharType="end"/>
      </w:r>
    </w:p>
    <w:p w14:paraId="6C0662BE" w14:textId="77777777" w:rsidR="009A24FB" w:rsidRPr="00A541B2" w:rsidRDefault="009A24FB" w:rsidP="00585050">
      <w:pPr>
        <w:rPr>
          <w:color w:val="000000"/>
        </w:rPr>
      </w:pPr>
      <w:r w:rsidRPr="00A541B2">
        <w:rPr>
          <w:color w:val="000000"/>
        </w:rPr>
        <w:tab/>
        <w:t xml:space="preserve">An application for authorization to record a conversation must establish basis of knowledge and reliability when based upon an informant’s information, </w:t>
      </w:r>
      <w:hyperlink r:id="rId29950" w:history="1">
        <w:r w:rsidRPr="00994077">
          <w:rPr>
            <w:rStyle w:val="Hyperlink"/>
            <w:i/>
          </w:rPr>
          <w:t>State v. Lopez</w:t>
        </w:r>
        <w:r w:rsidRPr="00994077">
          <w:rPr>
            <w:rStyle w:val="Hyperlink"/>
          </w:rPr>
          <w:t>, 70 Wn.App. 259, 263 (1993)</w:t>
        </w:r>
      </w:hyperlink>
      <w:r>
        <w:fldChar w:fldCharType="begin"/>
      </w:r>
      <w:r>
        <w:instrText xml:space="preserve"> TA \s "70 Wash.App. 259" </w:instrText>
      </w:r>
      <w:r>
        <w:fldChar w:fldCharType="end"/>
      </w:r>
      <w:r w:rsidRPr="00A541B2">
        <w:rPr>
          <w:color w:val="000000"/>
        </w:rPr>
        <w:t>; III.</w:t>
      </w:r>
    </w:p>
    <w:p w14:paraId="4C06F5A1" w14:textId="77777777" w:rsidR="009A24FB" w:rsidRPr="00A541B2" w:rsidRDefault="009A24FB" w:rsidP="00585050">
      <w:pPr>
        <w:rPr>
          <w:color w:val="000000"/>
        </w:rPr>
      </w:pPr>
    </w:p>
    <w:p w14:paraId="4209FCD3" w14:textId="77777777" w:rsidR="009A24FB" w:rsidRPr="00A541B2" w:rsidRDefault="00000000" w:rsidP="00585050">
      <w:pPr>
        <w:rPr>
          <w:color w:val="000000"/>
        </w:rPr>
      </w:pPr>
      <w:hyperlink r:id="rId29951" w:history="1">
        <w:r w:rsidR="009A24FB" w:rsidRPr="00994077">
          <w:rPr>
            <w:rStyle w:val="Hyperlink"/>
            <w:b/>
            <w:i/>
          </w:rPr>
          <w:t>State v. Gonzales</w:t>
        </w:r>
        <w:r w:rsidR="009A24FB" w:rsidRPr="00994077">
          <w:rPr>
            <w:rStyle w:val="Hyperlink"/>
          </w:rPr>
          <w:t>, 78 Wn.App. 976 (1995)</w:t>
        </w:r>
      </w:hyperlink>
      <w:r w:rsidR="009A24FB">
        <w:fldChar w:fldCharType="begin"/>
      </w:r>
      <w:r w:rsidR="009A24FB">
        <w:instrText xml:space="preserve"> TA \s "78 Wash.App. 976" </w:instrText>
      </w:r>
      <w:r w:rsidR="009A24FB">
        <w:fldChar w:fldCharType="end"/>
      </w:r>
    </w:p>
    <w:p w14:paraId="1435149B" w14:textId="77777777" w:rsidR="009A24FB" w:rsidRPr="00A541B2" w:rsidRDefault="009A24FB" w:rsidP="00585050">
      <w:pPr>
        <w:rPr>
          <w:color w:val="000000"/>
        </w:rPr>
      </w:pPr>
      <w:r w:rsidRPr="00A541B2">
        <w:rPr>
          <w:color w:val="000000"/>
        </w:rPr>
        <w:tab/>
        <w:t xml:space="preserve">Police, serving search warrant, answer ringing telephone, defense moves to suppress conversation; held: answering phone is neither an intercept nor use of a device, thus </w:t>
      </w:r>
      <w:hyperlink r:id="rId29952" w:history="1">
        <w:r w:rsidRPr="00994077">
          <w:rPr>
            <w:rStyle w:val="Hyperlink"/>
          </w:rPr>
          <w:t>RCW 9.73</w:t>
        </w:r>
      </w:hyperlink>
      <w:r>
        <w:fldChar w:fldCharType="begin"/>
      </w:r>
      <w:r>
        <w:instrText xml:space="preserve"> TA \s "WA ST 9.73" </w:instrText>
      </w:r>
      <w:r>
        <w:fldChar w:fldCharType="end"/>
      </w:r>
      <w:r w:rsidRPr="00A541B2">
        <w:rPr>
          <w:color w:val="000000"/>
        </w:rPr>
        <w:t xml:space="preserve"> is not implicated, </w:t>
      </w:r>
      <w:hyperlink r:id="rId29953" w:history="1">
        <w:r w:rsidRPr="00994077">
          <w:rPr>
            <w:rStyle w:val="Hyperlink"/>
            <w:i/>
          </w:rPr>
          <w:t>State v. Bonilla</w:t>
        </w:r>
        <w:r w:rsidRPr="00994077">
          <w:rPr>
            <w:rStyle w:val="Hyperlink"/>
          </w:rPr>
          <w:t>, 23 Wn.App. 869, 871-3 (1979)</w:t>
        </w:r>
      </w:hyperlink>
      <w:r>
        <w:fldChar w:fldCharType="begin"/>
      </w:r>
      <w:r>
        <w:instrText xml:space="preserve"> TA \l "State v. Bonilla, 23 Wn.App. 869, 871-3 (1979)" \s "23 Wash.App. 869" \c 2 </w:instrText>
      </w:r>
      <w:r>
        <w:fldChar w:fldCharType="end"/>
      </w:r>
      <w:r w:rsidRPr="00A541B2">
        <w:rPr>
          <w:color w:val="000000"/>
        </w:rPr>
        <w:t xml:space="preserve">, </w:t>
      </w:r>
      <w:hyperlink r:id="rId29954" w:history="1">
        <w:r w:rsidRPr="00994077">
          <w:rPr>
            <w:rStyle w:val="Hyperlink"/>
            <w:i/>
          </w:rPr>
          <w:t>State v. Corliss</w:t>
        </w:r>
        <w:r w:rsidRPr="00994077">
          <w:rPr>
            <w:rStyle w:val="Hyperlink"/>
          </w:rPr>
          <w:t>, 123 Wn.2d 656 (1994)</w:t>
        </w:r>
      </w:hyperlink>
      <w:r>
        <w:fldChar w:fldCharType="begin"/>
      </w:r>
      <w:r>
        <w:instrText xml:space="preserve"> TA \s "123 Wash.2d 656" </w:instrText>
      </w:r>
      <w:r>
        <w:fldChar w:fldCharType="end"/>
      </w:r>
      <w:r w:rsidRPr="00A541B2">
        <w:rPr>
          <w:color w:val="000000"/>
        </w:rPr>
        <w:t>; answering phone falls within scope of warrant, no legitimate expectation of privacy in incoming calls; I.</w:t>
      </w:r>
    </w:p>
    <w:p w14:paraId="53642BA4" w14:textId="77777777" w:rsidR="009A24FB" w:rsidRPr="00A541B2" w:rsidRDefault="009A24FB" w:rsidP="00585050">
      <w:pPr>
        <w:rPr>
          <w:color w:val="000000"/>
        </w:rPr>
      </w:pPr>
    </w:p>
    <w:p w14:paraId="44EB084C" w14:textId="77777777" w:rsidR="009A24FB" w:rsidRPr="00A541B2" w:rsidRDefault="00000000" w:rsidP="00585050">
      <w:pPr>
        <w:rPr>
          <w:color w:val="000000"/>
        </w:rPr>
      </w:pPr>
      <w:hyperlink r:id="rId29955" w:history="1">
        <w:r w:rsidR="009A24FB" w:rsidRPr="00994077">
          <w:rPr>
            <w:rStyle w:val="Hyperlink"/>
            <w:b/>
            <w:i/>
          </w:rPr>
          <w:t>State v. Knight</w:t>
        </w:r>
        <w:r w:rsidR="009A24FB" w:rsidRPr="00994077">
          <w:rPr>
            <w:rStyle w:val="Hyperlink"/>
          </w:rPr>
          <w:t>, 79 Wn.App. 670 (1995)</w:t>
        </w:r>
      </w:hyperlink>
      <w:r w:rsidR="009A24FB">
        <w:fldChar w:fldCharType="begin"/>
      </w:r>
      <w:r w:rsidR="009A24FB">
        <w:instrText xml:space="preserve"> TA \s "79 Wash.App. 670" </w:instrText>
      </w:r>
      <w:r w:rsidR="009A24FB">
        <w:fldChar w:fldCharType="end"/>
      </w:r>
    </w:p>
    <w:p w14:paraId="07AA1DA9" w14:textId="77777777" w:rsidR="009A24FB" w:rsidRPr="00A541B2" w:rsidRDefault="009A24FB" w:rsidP="00585050">
      <w:pPr>
        <w:rPr>
          <w:color w:val="000000"/>
        </w:rPr>
      </w:pPr>
      <w:r w:rsidRPr="00A541B2">
        <w:rPr>
          <w:color w:val="000000"/>
        </w:rPr>
        <w:tab/>
        <w:t xml:space="preserve">Police supervisor cannot authorize one-party consent recording outside of his jurisdiction, </w:t>
      </w:r>
      <w:hyperlink r:id="rId29956" w:history="1">
        <w:r w:rsidRPr="00994077">
          <w:rPr>
            <w:rStyle w:val="Hyperlink"/>
          </w:rPr>
          <w:t>RCW 9.73.230</w:t>
        </w:r>
      </w:hyperlink>
      <w:r>
        <w:fldChar w:fldCharType="begin"/>
      </w:r>
      <w:r>
        <w:instrText xml:space="preserve"> TA \s "WA ST 9.73.230" </w:instrText>
      </w:r>
      <w:r>
        <w:fldChar w:fldCharType="end"/>
      </w:r>
      <w:r w:rsidRPr="00A541B2">
        <w:rPr>
          <w:color w:val="000000"/>
        </w:rPr>
        <w:t xml:space="preserve">, </w:t>
      </w:r>
      <w:r w:rsidRPr="00A541B2">
        <w:rPr>
          <w:i/>
          <w:color w:val="000000"/>
        </w:rPr>
        <w:t xml:space="preserve">but see: </w:t>
      </w:r>
      <w:hyperlink r:id="rId29957" w:history="1">
        <w:r w:rsidRPr="00994077">
          <w:rPr>
            <w:rStyle w:val="Hyperlink"/>
            <w:i/>
          </w:rPr>
          <w:t>State v. Barron,</w:t>
        </w:r>
        <w:r w:rsidRPr="00994077">
          <w:rPr>
            <w:rStyle w:val="Hyperlink"/>
          </w:rPr>
          <w:t xml:space="preserve"> 139 Wn.App. 266 (2007)</w:t>
        </w:r>
      </w:hyperlink>
      <w:r>
        <w:fldChar w:fldCharType="begin"/>
      </w:r>
      <w:r>
        <w:instrText xml:space="preserve"> TA \l "State v. Barron, 139 Wn.App. 266 (2007)" \s "139 Wash.App. 266" \c 2 </w:instrText>
      </w:r>
      <w:r>
        <w:fldChar w:fldCharType="end"/>
      </w:r>
      <w:r w:rsidRPr="00A541B2">
        <w:rPr>
          <w:color w:val="000000"/>
        </w:rPr>
        <w:t xml:space="preserve">; county sheriff captain may authorize recording in incorporated municipalities within his county; submitting recording to judge for probable cause determination beyond 15 days after the recording, </w:t>
      </w:r>
      <w:hyperlink r:id="rId29958" w:history="1">
        <w:r w:rsidRPr="00994077">
          <w:rPr>
            <w:rStyle w:val="Hyperlink"/>
          </w:rPr>
          <w:t>RCW 9.73.230(7)(a)</w:t>
        </w:r>
      </w:hyperlink>
      <w:r>
        <w:fldChar w:fldCharType="begin"/>
      </w:r>
      <w:r>
        <w:instrText xml:space="preserve"> TA \l "RCW 9.73.230(7)(a)" \s "WA ST 9.73.230(7)(a)" \c 5 </w:instrText>
      </w:r>
      <w:r>
        <w:fldChar w:fldCharType="end"/>
      </w:r>
      <w:r w:rsidRPr="00A541B2">
        <w:rPr>
          <w:color w:val="000000"/>
        </w:rPr>
        <w:t>, is not grounds for suppression, as noncompliance with post-invasion statutory requirements should warrant reversal only if state fails to show substantial compliance, or defendant establishes prejudice; II.</w:t>
      </w:r>
    </w:p>
    <w:p w14:paraId="24408BE7" w14:textId="77777777" w:rsidR="009A24FB" w:rsidRPr="00A541B2" w:rsidRDefault="009A24FB" w:rsidP="00585050">
      <w:pPr>
        <w:rPr>
          <w:color w:val="000000"/>
        </w:rPr>
      </w:pPr>
    </w:p>
    <w:p w14:paraId="5B43D689" w14:textId="77777777" w:rsidR="009A24FB" w:rsidRPr="00A541B2" w:rsidRDefault="00000000" w:rsidP="00585050">
      <w:pPr>
        <w:rPr>
          <w:color w:val="000000"/>
        </w:rPr>
      </w:pPr>
      <w:hyperlink r:id="rId29959" w:history="1">
        <w:r w:rsidR="009A24FB" w:rsidRPr="00994077">
          <w:rPr>
            <w:rStyle w:val="Hyperlink"/>
            <w:b/>
            <w:i/>
          </w:rPr>
          <w:t>State v. Sengxay</w:t>
        </w:r>
        <w:r w:rsidR="009A24FB" w:rsidRPr="00994077">
          <w:rPr>
            <w:rStyle w:val="Hyperlink"/>
          </w:rPr>
          <w:t>, 80 Wn.App. 11, 15 (1995)</w:t>
        </w:r>
      </w:hyperlink>
      <w:r w:rsidR="009A24FB">
        <w:fldChar w:fldCharType="begin"/>
      </w:r>
      <w:r w:rsidR="009A24FB">
        <w:instrText xml:space="preserve"> TA \s "80 Wash.App. 11" </w:instrText>
      </w:r>
      <w:r w:rsidR="009A24FB">
        <w:fldChar w:fldCharType="end"/>
      </w:r>
    </w:p>
    <w:p w14:paraId="548A39C2" w14:textId="77777777" w:rsidR="009A24FB" w:rsidRPr="00A541B2" w:rsidRDefault="009A24FB" w:rsidP="00585050">
      <w:pPr>
        <w:rPr>
          <w:color w:val="000000"/>
        </w:rPr>
      </w:pPr>
      <w:r w:rsidRPr="00A541B2">
        <w:rPr>
          <w:color w:val="000000"/>
        </w:rPr>
        <w:tab/>
        <w:t xml:space="preserve">Failure to object to unlawfully taped confession, </w:t>
      </w:r>
      <w:hyperlink r:id="rId29960" w:history="1">
        <w:r w:rsidRPr="00994077">
          <w:rPr>
            <w:rStyle w:val="Hyperlink"/>
          </w:rPr>
          <w:t>RCW 9.73.030</w:t>
        </w:r>
      </w:hyperlink>
      <w:r>
        <w:fldChar w:fldCharType="begin"/>
      </w:r>
      <w:r>
        <w:instrText xml:space="preserve"> TA \s "WA ST 9.73.030" </w:instrText>
      </w:r>
      <w:r>
        <w:fldChar w:fldCharType="end"/>
      </w:r>
      <w:r w:rsidRPr="00A541B2">
        <w:rPr>
          <w:color w:val="000000"/>
        </w:rPr>
        <w:t>, waives issue; III.</w:t>
      </w:r>
    </w:p>
    <w:p w14:paraId="55D6A835" w14:textId="77777777" w:rsidR="009A24FB" w:rsidRPr="00A541B2" w:rsidRDefault="009A24FB" w:rsidP="00585050">
      <w:pPr>
        <w:rPr>
          <w:color w:val="000000"/>
        </w:rPr>
      </w:pPr>
    </w:p>
    <w:p w14:paraId="26FFE634" w14:textId="77777777" w:rsidR="009A24FB" w:rsidRPr="00A541B2" w:rsidRDefault="00000000" w:rsidP="00585050">
      <w:pPr>
        <w:rPr>
          <w:color w:val="000000"/>
        </w:rPr>
      </w:pPr>
      <w:hyperlink r:id="rId29961" w:history="1">
        <w:r w:rsidR="009A24FB" w:rsidRPr="00994077">
          <w:rPr>
            <w:rStyle w:val="Hyperlink"/>
            <w:b/>
            <w:i/>
          </w:rPr>
          <w:t>State v. Faford</w:t>
        </w:r>
        <w:r w:rsidR="009A24FB" w:rsidRPr="00994077">
          <w:rPr>
            <w:rStyle w:val="Hyperlink"/>
          </w:rPr>
          <w:t>, 128 Wn.2d 476 (1996)</w:t>
        </w:r>
      </w:hyperlink>
      <w:r w:rsidR="009A24FB">
        <w:fldChar w:fldCharType="begin"/>
      </w:r>
      <w:r w:rsidR="009A24FB">
        <w:instrText xml:space="preserve"> TA \l "State v. Faford, 128 Wn.2d 476 (1996)" \s "128 Wash.2d 476" \c 2 </w:instrText>
      </w:r>
      <w:r w:rsidR="009A24FB">
        <w:fldChar w:fldCharType="end"/>
      </w:r>
    </w:p>
    <w:p w14:paraId="422F106A" w14:textId="206CEE84" w:rsidR="009A24FB" w:rsidRPr="00A541B2" w:rsidRDefault="009A24FB" w:rsidP="00585050">
      <w:pPr>
        <w:rPr>
          <w:color w:val="000000"/>
        </w:rPr>
      </w:pPr>
      <w:r w:rsidRPr="00A541B2">
        <w:rPr>
          <w:color w:val="000000"/>
        </w:rPr>
        <w:tab/>
        <w:t>Neighbor uses scanner to listen to defendants’ cordless telephone convesations, relays information to police about a marijuana farm, police go to defendants’ home, advise one defendant about their knowledge and ask to seize marijuana, defendant ultimately agrees; held: scanner interceptions of cordless telephone conversations violate privacy act,</w:t>
      </w:r>
      <w:r w:rsidR="00467524">
        <w:rPr>
          <w:color w:val="000000"/>
        </w:rPr>
        <w:t xml:space="preserve"> RCW 9.73,</w:t>
      </w:r>
      <w:r w:rsidRPr="00A541B2">
        <w:rPr>
          <w:color w:val="000000"/>
        </w:rPr>
        <w:t xml:space="preserve"> </w:t>
      </w:r>
      <w:hyperlink r:id="rId29962" w:history="1">
        <w:r w:rsidR="00467524" w:rsidRPr="00CD0E83">
          <w:rPr>
            <w:rStyle w:val="Hyperlink"/>
            <w:i/>
          </w:rPr>
          <w:t>State v. Christensen</w:t>
        </w:r>
        <w:r w:rsidR="00467524">
          <w:rPr>
            <w:rStyle w:val="Hyperlink"/>
          </w:rPr>
          <w:t>, 153 Wn.2d 186 (2004)</w:t>
        </w:r>
      </w:hyperlink>
      <w:r w:rsidR="00467524">
        <w:rPr>
          <w:rStyle w:val="Hyperlink"/>
        </w:rPr>
        <w:t xml:space="preserve">, </w:t>
      </w:r>
      <w:r w:rsidR="00467524">
        <w:rPr>
          <w:i/>
          <w:color w:val="000000"/>
        </w:rPr>
        <w:t xml:space="preserve">State v. Roden, </w:t>
      </w:r>
      <w:r w:rsidR="00467524">
        <w:rPr>
          <w:color w:val="000000"/>
        </w:rPr>
        <w:t>179 Wn.2d 893 (2014)</w:t>
      </w:r>
      <w:r>
        <w:fldChar w:fldCharType="begin"/>
      </w:r>
      <w:r>
        <w:instrText xml:space="preserve"> TA \l "RCW 9.73, State v. Christensen, 153 Wn.2d 186 (2004)" \s "153 Wash.2d 186" \c 2 </w:instrText>
      </w:r>
      <w:r>
        <w:fldChar w:fldCharType="end"/>
      </w:r>
      <w:r w:rsidRPr="00A541B2">
        <w:rPr>
          <w:color w:val="000000"/>
        </w:rPr>
        <w:t xml:space="preserve">; consent to search was obtained solely through the knowing exploitation of the illegal interception by the private citizen, thus evidence, including simultaneous physical observations, </w:t>
      </w:r>
      <w:hyperlink r:id="rId29963" w:history="1">
        <w:r w:rsidRPr="00994077">
          <w:rPr>
            <w:rStyle w:val="Hyperlink"/>
            <w:i/>
          </w:rPr>
          <w:t>State v. Salinas</w:t>
        </w:r>
        <w:r w:rsidRPr="00994077">
          <w:rPr>
            <w:rStyle w:val="Hyperlink"/>
          </w:rPr>
          <w:t>, 121 Wn.2d 689, 693 (1993)</w:t>
        </w:r>
      </w:hyperlink>
      <w:r>
        <w:fldChar w:fldCharType="begin"/>
      </w:r>
      <w:r>
        <w:instrText xml:space="preserve"> TA \s "121 Wash.2d 689" </w:instrText>
      </w:r>
      <w:r>
        <w:fldChar w:fldCharType="end"/>
      </w:r>
      <w:r w:rsidRPr="00A541B2">
        <w:rPr>
          <w:color w:val="000000"/>
        </w:rPr>
        <w:t>, suppressed</w:t>
      </w:r>
      <w:r w:rsidR="0053693A">
        <w:rPr>
          <w:color w:val="000000"/>
        </w:rPr>
        <w:t xml:space="preserve">, </w:t>
      </w:r>
      <w:r w:rsidR="0053693A">
        <w:rPr>
          <w:i/>
          <w:color w:val="000000"/>
        </w:rPr>
        <w:t>State v. Kipp,</w:t>
      </w:r>
      <w:r w:rsidR="0053693A">
        <w:rPr>
          <w:color w:val="000000"/>
        </w:rPr>
        <w:t xml:space="preserve"> 179 Wn.2d 718 (2014)</w:t>
      </w:r>
      <w:r w:rsidRPr="00A541B2">
        <w:rPr>
          <w:color w:val="000000"/>
        </w:rPr>
        <w:t>; 6-3.</w:t>
      </w:r>
    </w:p>
    <w:p w14:paraId="22957CD7" w14:textId="77777777" w:rsidR="009A24FB" w:rsidRPr="00A541B2" w:rsidRDefault="009A24FB" w:rsidP="00585050">
      <w:pPr>
        <w:rPr>
          <w:color w:val="000000"/>
        </w:rPr>
      </w:pPr>
    </w:p>
    <w:p w14:paraId="5BE2FEC6" w14:textId="77777777" w:rsidR="009A24FB" w:rsidRPr="00A541B2" w:rsidRDefault="00000000" w:rsidP="00585050">
      <w:pPr>
        <w:rPr>
          <w:color w:val="000000"/>
        </w:rPr>
      </w:pPr>
      <w:hyperlink r:id="rId29964" w:history="1">
        <w:r w:rsidR="009A24FB" w:rsidRPr="00994077">
          <w:rPr>
            <w:rStyle w:val="Hyperlink"/>
            <w:b/>
            <w:i/>
          </w:rPr>
          <w:t>State v. Jimenez</w:t>
        </w:r>
        <w:r w:rsidR="009A24FB" w:rsidRPr="00994077">
          <w:rPr>
            <w:rStyle w:val="Hyperlink"/>
          </w:rPr>
          <w:t>, 128 Wn.2d 720 (1996)</w:t>
        </w:r>
      </w:hyperlink>
      <w:r w:rsidR="009A24FB">
        <w:fldChar w:fldCharType="begin"/>
      </w:r>
      <w:r w:rsidR="009A24FB">
        <w:instrText xml:space="preserve"> TA \s "128 Wash.2d 720" </w:instrText>
      </w:r>
      <w:r w:rsidR="009A24FB">
        <w:fldChar w:fldCharType="end"/>
      </w:r>
    </w:p>
    <w:p w14:paraId="2E54D463" w14:textId="5892F383" w:rsidR="009A24FB" w:rsidRPr="00F12605" w:rsidRDefault="009A24FB" w:rsidP="00585050">
      <w:pPr>
        <w:rPr>
          <w:color w:val="000000"/>
        </w:rPr>
      </w:pPr>
      <w:r w:rsidRPr="00A541B2">
        <w:rPr>
          <w:color w:val="000000"/>
        </w:rPr>
        <w:tab/>
        <w:t xml:space="preserve">Where police attempt to comply with the authorization requirements of </w:t>
      </w:r>
      <w:hyperlink r:id="rId29965" w:history="1">
        <w:r w:rsidRPr="00994077">
          <w:rPr>
            <w:rStyle w:val="Hyperlink"/>
          </w:rPr>
          <w:t>RCW 9.73.230</w:t>
        </w:r>
      </w:hyperlink>
      <w:r>
        <w:fldChar w:fldCharType="begin"/>
      </w:r>
      <w:r>
        <w:instrText xml:space="preserve"> TA \s "WA ST 9.73.230" </w:instrText>
      </w:r>
      <w:r>
        <w:fldChar w:fldCharType="end"/>
      </w:r>
      <w:r w:rsidRPr="00A541B2">
        <w:rPr>
          <w:color w:val="000000"/>
        </w:rPr>
        <w:t xml:space="preserve">, and act in good faith on an invalid authorization, the intercepted or recorded communication itself is inadmissible, however the unaided evidence provision of </w:t>
      </w:r>
      <w:hyperlink r:id="rId29966" w:history="1">
        <w:r w:rsidRPr="00994077">
          <w:rPr>
            <w:rStyle w:val="Hyperlink"/>
          </w:rPr>
          <w:t>RCW 9.73.230(8)</w:t>
        </w:r>
      </w:hyperlink>
      <w:r>
        <w:fldChar w:fldCharType="begin"/>
      </w:r>
      <w:r>
        <w:instrText xml:space="preserve"> TA \l "RCW 9.73.230(8)" \s "WA ST 9.73.230(8)" \c 5 </w:instrText>
      </w:r>
      <w:r>
        <w:fldChar w:fldCharType="end"/>
      </w:r>
      <w:r w:rsidRPr="00A541B2">
        <w:rPr>
          <w:color w:val="000000"/>
        </w:rPr>
        <w:t xml:space="preserve"> precludes suppression of any other evidence, including officer’s observations,</w:t>
      </w:r>
      <w:r w:rsidR="00FB25B6">
        <w:rPr>
          <w:color w:val="000000"/>
        </w:rPr>
        <w:t xml:space="preserve"> </w:t>
      </w:r>
      <w:r w:rsidRPr="00A541B2">
        <w:rPr>
          <w:i/>
          <w:color w:val="000000"/>
        </w:rPr>
        <w:t xml:space="preserve">State v. </w:t>
      </w:r>
      <w:hyperlink r:id="rId29967" w:history="1">
        <w:r w:rsidRPr="00994077">
          <w:rPr>
            <w:rStyle w:val="Hyperlink"/>
            <w:i/>
          </w:rPr>
          <w:t>Costello,</w:t>
        </w:r>
        <w:r w:rsidRPr="00994077">
          <w:rPr>
            <w:rStyle w:val="Hyperlink"/>
          </w:rPr>
          <w:t xml:space="preserve"> 84 Wn.App. 150 (1996)</w:t>
        </w:r>
      </w:hyperlink>
      <w:r>
        <w:fldChar w:fldCharType="begin"/>
      </w:r>
      <w:r>
        <w:instrText xml:space="preserve"> TA \s "84 Wash.App. 150" </w:instrText>
      </w:r>
      <w:r>
        <w:fldChar w:fldCharType="end"/>
      </w:r>
      <w:r w:rsidRPr="00A541B2">
        <w:rPr>
          <w:color w:val="000000"/>
        </w:rPr>
        <w:t xml:space="preserve">, </w:t>
      </w:r>
      <w:hyperlink r:id="rId29968" w:history="1">
        <w:r w:rsidRPr="00994077">
          <w:rPr>
            <w:rStyle w:val="Hyperlink"/>
            <w:i/>
          </w:rPr>
          <w:t>State v. Smith,</w:t>
        </w:r>
        <w:r w:rsidRPr="00994077">
          <w:rPr>
            <w:rStyle w:val="Hyperlink"/>
          </w:rPr>
          <w:t xml:space="preserve"> 85 Wn.App. 381 (1997)</w:t>
        </w:r>
      </w:hyperlink>
      <w:r>
        <w:fldChar w:fldCharType="begin"/>
      </w:r>
      <w:r>
        <w:instrText xml:space="preserve"> TA \l "State v. Smith, 85 Wn.App. 381 (1997)" \s "85 Wash.App. 381" \c 2 </w:instrText>
      </w:r>
      <w:r>
        <w:fldChar w:fldCharType="end"/>
      </w:r>
      <w:r w:rsidRPr="00A541B2">
        <w:rPr>
          <w:color w:val="000000"/>
        </w:rPr>
        <w:t xml:space="preserve">, overruling, in part, </w:t>
      </w:r>
      <w:hyperlink r:id="rId29969" w:history="1">
        <w:r w:rsidRPr="00994077">
          <w:rPr>
            <w:rStyle w:val="Hyperlink"/>
            <w:i/>
          </w:rPr>
          <w:t>State v. Gonzalez</w:t>
        </w:r>
        <w:r w:rsidRPr="00994077">
          <w:rPr>
            <w:rStyle w:val="Hyperlink"/>
          </w:rPr>
          <w:t>, 71 Wn.App. 715 (1993)</w:t>
        </w:r>
      </w:hyperlink>
      <w:r>
        <w:fldChar w:fldCharType="begin"/>
      </w:r>
      <w:r>
        <w:instrText xml:space="preserve"> TA \s "71 Wash.App. 715" </w:instrText>
      </w:r>
      <w:r>
        <w:fldChar w:fldCharType="end"/>
      </w:r>
      <w:r w:rsidRPr="00A541B2">
        <w:rPr>
          <w:color w:val="000000"/>
        </w:rPr>
        <w:t xml:space="preserve">, </w:t>
      </w:r>
      <w:r w:rsidRPr="00A541B2">
        <w:rPr>
          <w:i/>
          <w:color w:val="000000"/>
        </w:rPr>
        <w:t>reversing, in part</w:t>
      </w:r>
      <w:r w:rsidRPr="00A541B2">
        <w:rPr>
          <w:color w:val="000000"/>
        </w:rPr>
        <w:t xml:space="preserve">, </w:t>
      </w:r>
      <w:hyperlink r:id="rId29970" w:history="1">
        <w:r w:rsidRPr="00994077">
          <w:rPr>
            <w:rStyle w:val="Hyperlink"/>
            <w:i/>
          </w:rPr>
          <w:t>State v. Jimenez</w:t>
        </w:r>
        <w:r w:rsidRPr="00994077">
          <w:rPr>
            <w:rStyle w:val="Hyperlink"/>
          </w:rPr>
          <w:t>, 76 Wn.App. 647 (1995)</w:t>
        </w:r>
      </w:hyperlink>
      <w:r>
        <w:fldChar w:fldCharType="begin"/>
      </w:r>
      <w:r>
        <w:instrText xml:space="preserve"> TA \s "76 Wash.App. 647" </w:instrText>
      </w:r>
      <w:r>
        <w:fldChar w:fldCharType="end"/>
      </w:r>
      <w:r>
        <w:rPr>
          <w:color w:val="000000"/>
        </w:rPr>
        <w:t xml:space="preserve">, </w:t>
      </w:r>
      <w:r w:rsidR="00464E26">
        <w:rPr>
          <w:i/>
          <w:color w:val="000000"/>
        </w:rPr>
        <w:t>cf.</w:t>
      </w:r>
      <w:r>
        <w:rPr>
          <w:i/>
          <w:color w:val="000000"/>
        </w:rPr>
        <w:t xml:space="preserve">: </w:t>
      </w:r>
      <w:hyperlink r:id="rId29971" w:history="1">
        <w:r w:rsidRPr="00994077">
          <w:rPr>
            <w:rStyle w:val="Hyperlink"/>
            <w:i/>
          </w:rPr>
          <w:t>State v. Afana,</w:t>
        </w:r>
        <w:r w:rsidRPr="00994077">
          <w:rPr>
            <w:rStyle w:val="Hyperlink"/>
          </w:rPr>
          <w:t xml:space="preserve"> 169 Wn.2d 169, 173-84 (2010)</w:t>
        </w:r>
      </w:hyperlink>
      <w:r>
        <w:fldChar w:fldCharType="begin"/>
      </w:r>
      <w:r>
        <w:instrText xml:space="preserve"> TA \l "State v. Afana, 169 Wn.2d 169, 173-84 (2010)" \s "169 Wash.2d 169" \c 2 </w:instrText>
      </w:r>
      <w:r>
        <w:fldChar w:fldCharType="end"/>
      </w:r>
      <w:r w:rsidRPr="00F12605">
        <w:rPr>
          <w:color w:val="000000"/>
        </w:rPr>
        <w:t>; 9-0.</w:t>
      </w:r>
    </w:p>
    <w:p w14:paraId="0764A75F" w14:textId="77777777" w:rsidR="009A24FB" w:rsidRPr="00A541B2" w:rsidRDefault="009A24FB" w:rsidP="00585050">
      <w:pPr>
        <w:rPr>
          <w:color w:val="000000"/>
        </w:rPr>
      </w:pPr>
    </w:p>
    <w:p w14:paraId="3B758CFA" w14:textId="77777777" w:rsidR="009A24FB" w:rsidRPr="00A541B2" w:rsidRDefault="00000000" w:rsidP="00585050">
      <w:pPr>
        <w:rPr>
          <w:color w:val="000000"/>
        </w:rPr>
      </w:pPr>
      <w:hyperlink r:id="rId29972" w:history="1">
        <w:r w:rsidR="009A24FB" w:rsidRPr="00994077">
          <w:rPr>
            <w:rStyle w:val="Hyperlink"/>
            <w:b/>
            <w:i/>
          </w:rPr>
          <w:t>State v. Clark</w:t>
        </w:r>
        <w:r w:rsidR="009A24FB" w:rsidRPr="00994077">
          <w:rPr>
            <w:rStyle w:val="Hyperlink"/>
          </w:rPr>
          <w:t>, 129 Wn.2d 211 (1996)</w:t>
        </w:r>
      </w:hyperlink>
      <w:r w:rsidR="009A24FB">
        <w:fldChar w:fldCharType="begin"/>
      </w:r>
      <w:r w:rsidR="009A24FB">
        <w:instrText xml:space="preserve"> TA \s "129 Wash.2d 211" </w:instrText>
      </w:r>
      <w:r w:rsidR="009A24FB">
        <w:fldChar w:fldCharType="end"/>
      </w:r>
    </w:p>
    <w:p w14:paraId="27AE25C5" w14:textId="2E359644" w:rsidR="009A24FB" w:rsidRPr="005B671F" w:rsidRDefault="009A24FB" w:rsidP="005B671F">
      <w:pPr>
        <w:autoSpaceDE w:val="0"/>
        <w:autoSpaceDN w:val="0"/>
        <w:adjustRightInd w:val="0"/>
      </w:pPr>
      <w:r w:rsidRPr="00A541B2">
        <w:rPr>
          <w:color w:val="000000"/>
        </w:rPr>
        <w:tab/>
        <w:t xml:space="preserve">Undercover informant with court authorization, </w:t>
      </w:r>
      <w:hyperlink r:id="rId29973" w:history="1">
        <w:r w:rsidRPr="00994077">
          <w:rPr>
            <w:rStyle w:val="Hyperlink"/>
          </w:rPr>
          <w:t>RCW 9.73.090</w:t>
        </w:r>
      </w:hyperlink>
      <w:r>
        <w:fldChar w:fldCharType="begin"/>
      </w:r>
      <w:r>
        <w:instrText xml:space="preserve"> TA \s "WA ST 9.73.090" </w:instrText>
      </w:r>
      <w:r>
        <w:fldChar w:fldCharType="end"/>
      </w:r>
      <w:r w:rsidRPr="00A541B2">
        <w:rPr>
          <w:color w:val="000000"/>
        </w:rPr>
        <w:t xml:space="preserve">, records street drug transactions; held: brief transactions involving strangers on a public street which concern the terms of routine drug transactions, some of which took place in the presence of third persons, and some of which were concluded in vehicles at least partially visible to passersby are not private conversations within the meaning of </w:t>
      </w:r>
      <w:r w:rsidRPr="005B671F">
        <w:t xml:space="preserve">RCW 9.73, </w:t>
      </w:r>
      <w:r w:rsidRPr="005B671F">
        <w:rPr>
          <w:i/>
        </w:rPr>
        <w:t>Lewis v. Dep’t of Licensing,</w:t>
      </w:r>
      <w:r w:rsidRPr="005B671F">
        <w:t xml:space="preserve"> 157 Wn.2d 446 (2006)</w:t>
      </w:r>
      <w:r>
        <w:fldChar w:fldCharType="begin"/>
      </w:r>
      <w:r>
        <w:instrText xml:space="preserve"> TA \s "157 Wash.2d 446" </w:instrText>
      </w:r>
      <w:r>
        <w:fldChar w:fldCharType="end"/>
      </w:r>
      <w:r w:rsidRPr="00A541B2">
        <w:rPr>
          <w:color w:val="000000"/>
        </w:rPr>
        <w:t>,</w:t>
      </w:r>
      <w:r w:rsidR="005B671F" w:rsidRPr="005B671F">
        <w:rPr>
          <w:i/>
          <w:color w:val="000000"/>
        </w:rPr>
        <w:t xml:space="preserve"> </w:t>
      </w:r>
      <w:r w:rsidR="005B671F">
        <w:rPr>
          <w:i/>
          <w:color w:val="000000"/>
        </w:rPr>
        <w:t>State v. Babcock,</w:t>
      </w:r>
      <w:r w:rsidR="005B671F">
        <w:rPr>
          <w:color w:val="000000"/>
        </w:rPr>
        <w:t xml:space="preserve"> 168 Wn.App. 598 (2012),</w:t>
      </w:r>
      <w:r w:rsidRPr="00A541B2">
        <w:rPr>
          <w:color w:val="000000"/>
        </w:rPr>
        <w:t xml:space="preserve"> </w:t>
      </w:r>
      <w:r w:rsidRPr="00A541B2">
        <w:rPr>
          <w:i/>
          <w:color w:val="000000"/>
        </w:rPr>
        <w:t xml:space="preserve">see: </w:t>
      </w:r>
      <w:hyperlink r:id="rId29974" w:history="1">
        <w:r w:rsidRPr="00994077">
          <w:rPr>
            <w:rStyle w:val="Hyperlink"/>
            <w:i/>
          </w:rPr>
          <w:t>Kadoranian v. Bellingham Police Dep’t</w:t>
        </w:r>
        <w:r w:rsidRPr="00994077">
          <w:rPr>
            <w:rStyle w:val="Hyperlink"/>
          </w:rPr>
          <w:t>, 119 Wn.2d 178 189 (1992)</w:t>
        </w:r>
      </w:hyperlink>
      <w:r>
        <w:fldChar w:fldCharType="begin"/>
      </w:r>
      <w:r>
        <w:instrText xml:space="preserve"> TA \l "Kadoranian v. Bellingham Police Dep't, 119 Wn.2d 178 189 (1992)" \s "119 Wash.2d 178" \c 2 </w:instrText>
      </w:r>
      <w:r>
        <w:fldChar w:fldCharType="end"/>
      </w:r>
      <w:r w:rsidRPr="00A541B2">
        <w:rPr>
          <w:color w:val="000000"/>
        </w:rPr>
        <w:t>,</w:t>
      </w:r>
      <w:r w:rsidRPr="00A541B2">
        <w:rPr>
          <w:i/>
          <w:color w:val="000000"/>
        </w:rPr>
        <w:t xml:space="preserve"> </w:t>
      </w:r>
      <w:hyperlink r:id="rId29975" w:history="1">
        <w:r w:rsidRPr="00994077">
          <w:rPr>
            <w:rStyle w:val="Hyperlink"/>
            <w:i/>
          </w:rPr>
          <w:t>State v. Clark</w:t>
        </w:r>
        <w:r w:rsidRPr="00994077">
          <w:rPr>
            <w:rStyle w:val="Hyperlink"/>
          </w:rPr>
          <w:t>, 76 Wn.App. 150 (1994)</w:t>
        </w:r>
      </w:hyperlink>
      <w:r>
        <w:fldChar w:fldCharType="begin"/>
      </w:r>
      <w:r>
        <w:instrText xml:space="preserve"> TA \s "76 Wash.App. 150" </w:instrText>
      </w:r>
      <w:r>
        <w:fldChar w:fldCharType="end"/>
      </w:r>
      <w:r w:rsidRPr="00A541B2">
        <w:rPr>
          <w:color w:val="000000"/>
        </w:rPr>
        <w:t xml:space="preserve">, </w:t>
      </w:r>
      <w:hyperlink r:id="rId29976" w:history="1">
        <w:r w:rsidRPr="00994077">
          <w:rPr>
            <w:rStyle w:val="Hyperlink"/>
            <w:i/>
          </w:rPr>
          <w:t>State v. Hardy</w:t>
        </w:r>
        <w:r w:rsidRPr="00994077">
          <w:rPr>
            <w:rStyle w:val="Hyperlink"/>
          </w:rPr>
          <w:t>, 76 Wn.App. 188 (1994)</w:t>
        </w:r>
      </w:hyperlink>
      <w:r>
        <w:fldChar w:fldCharType="begin"/>
      </w:r>
      <w:r>
        <w:instrText xml:space="preserve"> TA \l "State v. Hardy, 76 Wn.App. 188 (1994)" \s "76 Wash.App. 188" \c 2 </w:instrText>
      </w:r>
      <w:r>
        <w:fldChar w:fldCharType="end"/>
      </w:r>
      <w:r w:rsidRPr="00A541B2">
        <w:rPr>
          <w:color w:val="000000"/>
        </w:rPr>
        <w:t xml:space="preserve">, </w:t>
      </w:r>
      <w:hyperlink r:id="rId29977" w:history="1">
        <w:r w:rsidRPr="00994077">
          <w:rPr>
            <w:rStyle w:val="Hyperlink"/>
            <w:i/>
          </w:rPr>
          <w:t>State v. Barron,</w:t>
        </w:r>
        <w:r w:rsidRPr="00994077">
          <w:rPr>
            <w:rStyle w:val="Hyperlink"/>
          </w:rPr>
          <w:t xml:space="preserve"> 139 Wn.App. 266 (2007)</w:t>
        </w:r>
      </w:hyperlink>
      <w:r w:rsidR="005B671F">
        <w:rPr>
          <w:rStyle w:val="Hyperlink"/>
        </w:rPr>
        <w:t xml:space="preserve">, </w:t>
      </w:r>
      <w:r w:rsidR="005B671F" w:rsidRPr="002C1240">
        <w:rPr>
          <w:i/>
          <w:iCs/>
        </w:rPr>
        <w:t>State v. Clayton,</w:t>
      </w:r>
      <w:r w:rsidR="005B671F" w:rsidRPr="002C1240">
        <w:t xml:space="preserve"> </w:t>
      </w:r>
      <w:r w:rsidR="008D73EE">
        <w:t>11</w:t>
      </w:r>
      <w:r w:rsidR="005B671F" w:rsidRPr="002C1240">
        <w:t xml:space="preserve"> Wn.App.2d </w:t>
      </w:r>
      <w:r w:rsidR="008D73EE">
        <w:t>172</w:t>
      </w:r>
      <w:r w:rsidR="005B671F" w:rsidRPr="002C1240">
        <w:t xml:space="preserve">  (2019)</w:t>
      </w:r>
      <w:r w:rsidR="000D6831">
        <w:t xml:space="preserve">, </w:t>
      </w:r>
      <w:r w:rsidR="000D6831" w:rsidRPr="00FA2C14">
        <w:rPr>
          <w:i/>
          <w:iCs/>
        </w:rPr>
        <w:t>State v. J.K.T.</w:t>
      </w:r>
      <w:r w:rsidR="000D6831" w:rsidRPr="00FA2C14">
        <w:t xml:space="preserve">, </w:t>
      </w:r>
      <w:r w:rsidR="008D73EE">
        <w:t>11</w:t>
      </w:r>
      <w:r w:rsidR="000D6831" w:rsidRPr="00FA2C14">
        <w:t xml:space="preserve"> Wn.App.2d </w:t>
      </w:r>
      <w:r w:rsidR="008D73EE">
        <w:t>544</w:t>
      </w:r>
      <w:r w:rsidR="000D6831" w:rsidRPr="00FA2C14">
        <w:t xml:space="preserve"> (2019)</w:t>
      </w:r>
      <w:r>
        <w:fldChar w:fldCharType="begin"/>
      </w:r>
      <w:r>
        <w:instrText xml:space="preserve"> TA \s "139 Wash.App. 266" </w:instrText>
      </w:r>
      <w:r>
        <w:fldChar w:fldCharType="end"/>
      </w:r>
      <w:r w:rsidRPr="00A541B2">
        <w:rPr>
          <w:color w:val="000000"/>
        </w:rPr>
        <w:t xml:space="preserve">; </w:t>
      </w:r>
      <w:r w:rsidRPr="00A541B2">
        <w:rPr>
          <w:i/>
          <w:color w:val="000000"/>
        </w:rPr>
        <w:t>affirms</w:t>
      </w:r>
      <w:r w:rsidRPr="00A541B2">
        <w:rPr>
          <w:color w:val="000000"/>
        </w:rPr>
        <w:t xml:space="preserve"> </w:t>
      </w:r>
      <w:hyperlink r:id="rId29978" w:history="1">
        <w:r w:rsidRPr="00994077">
          <w:rPr>
            <w:rStyle w:val="Hyperlink"/>
            <w:i/>
          </w:rPr>
          <w:t>State v. D.J.W.</w:t>
        </w:r>
        <w:r w:rsidRPr="00994077">
          <w:rPr>
            <w:rStyle w:val="Hyperlink"/>
          </w:rPr>
          <w:t>, 76 Wn.App. 135 (1994)</w:t>
        </w:r>
      </w:hyperlink>
      <w:r>
        <w:fldChar w:fldCharType="begin"/>
      </w:r>
      <w:r>
        <w:instrText xml:space="preserve"> TA \l "State v. D.J.W., 76 Wn.App. 135 (1994)" \s "76 Wash.App. 135" \c 2 </w:instrText>
      </w:r>
      <w:r>
        <w:fldChar w:fldCharType="end"/>
      </w:r>
      <w:r w:rsidRPr="00A541B2">
        <w:rPr>
          <w:color w:val="000000"/>
        </w:rPr>
        <w:t>; 5-4.</w:t>
      </w:r>
      <w:r>
        <w:rPr>
          <w:color w:val="000000"/>
        </w:rPr>
        <w:t xml:space="preserve"> </w:t>
      </w:r>
    </w:p>
    <w:p w14:paraId="5EEBACF6" w14:textId="77777777" w:rsidR="009A24FB" w:rsidRPr="00A541B2" w:rsidRDefault="009A24FB" w:rsidP="00585050">
      <w:pPr>
        <w:rPr>
          <w:color w:val="000000"/>
        </w:rPr>
      </w:pPr>
    </w:p>
    <w:p w14:paraId="125754A1" w14:textId="77777777" w:rsidR="009A24FB" w:rsidRPr="00A541B2" w:rsidRDefault="00000000" w:rsidP="00585050">
      <w:pPr>
        <w:rPr>
          <w:color w:val="000000"/>
        </w:rPr>
      </w:pPr>
      <w:hyperlink r:id="rId29979" w:history="1">
        <w:r w:rsidR="009A24FB" w:rsidRPr="00994077">
          <w:rPr>
            <w:rStyle w:val="Hyperlink"/>
            <w:b/>
            <w:i/>
          </w:rPr>
          <w:t>State v. Manning</w:t>
        </w:r>
        <w:r w:rsidR="009A24FB" w:rsidRPr="00994077">
          <w:rPr>
            <w:rStyle w:val="Hyperlink"/>
          </w:rPr>
          <w:t>, 81 Wn.App. 714 (1996)</w:t>
        </w:r>
      </w:hyperlink>
      <w:r w:rsidR="009A24FB">
        <w:fldChar w:fldCharType="begin"/>
      </w:r>
      <w:r w:rsidR="009A24FB">
        <w:instrText xml:space="preserve"> TA \l "State v. Manning, 81 Wn.App. 714 (1996)" \s "81 Wash.App. 714" \c 2 </w:instrText>
      </w:r>
      <w:r w:rsidR="009A24FB">
        <w:fldChar w:fldCharType="end"/>
      </w:r>
    </w:p>
    <w:p w14:paraId="3B56503F" w14:textId="4A3806EC" w:rsidR="009A24FB" w:rsidRPr="009939F4" w:rsidRDefault="009A24FB" w:rsidP="00585050">
      <w:r w:rsidRPr="00A541B2">
        <w:rPr>
          <w:color w:val="000000"/>
        </w:rPr>
        <w:tab/>
        <w:t>Affidavit asserting that defendant had been the target of previous drug investigations that ended inconclusively which were terminated because defendant was known to be dangerous meets requirement that affidavit establish</w:t>
      </w:r>
      <w:r w:rsidRPr="00F12605">
        <w:rPr>
          <w:color w:val="000000"/>
        </w:rPr>
        <w:t xml:space="preserve"> inadequacy of normal investigative procedures for wire intercept, </w:t>
      </w:r>
      <w:hyperlink r:id="rId29980" w:history="1">
        <w:r w:rsidRPr="00994077">
          <w:rPr>
            <w:rStyle w:val="Hyperlink"/>
          </w:rPr>
          <w:t>RCW 9.73.130(3)(f)</w:t>
        </w:r>
      </w:hyperlink>
      <w:r>
        <w:fldChar w:fldCharType="begin"/>
      </w:r>
      <w:r>
        <w:instrText xml:space="preserve"> TA \s "WA ST 9.73.130(3)(f)" </w:instrText>
      </w:r>
      <w:r>
        <w:fldChar w:fldCharType="end"/>
      </w:r>
      <w:r w:rsidRPr="00F12605">
        <w:rPr>
          <w:color w:val="000000"/>
        </w:rPr>
        <w:t xml:space="preserve">, </w:t>
      </w:r>
      <w:hyperlink r:id="rId29981" w:history="1">
        <w:r w:rsidRPr="00994077">
          <w:rPr>
            <w:rStyle w:val="Hyperlink"/>
            <w:i/>
          </w:rPr>
          <w:t>State v. Irwin</w:t>
        </w:r>
        <w:r w:rsidRPr="00994077">
          <w:rPr>
            <w:rStyle w:val="Hyperlink"/>
          </w:rPr>
          <w:t>, 43 Wn.App. 553, 557 (1986)</w:t>
        </w:r>
      </w:hyperlink>
      <w:r>
        <w:fldChar w:fldCharType="begin"/>
      </w:r>
      <w:r>
        <w:instrText xml:space="preserve"> TA \s "43 Wash.App. 553" </w:instrText>
      </w:r>
      <w:r>
        <w:fldChar w:fldCharType="end"/>
      </w:r>
      <w:r w:rsidRPr="00F12605">
        <w:rPr>
          <w:color w:val="000000"/>
        </w:rPr>
        <w:t xml:space="preserve">, </w:t>
      </w:r>
      <w:hyperlink r:id="rId29982" w:history="1">
        <w:r w:rsidRPr="00994077">
          <w:rPr>
            <w:rStyle w:val="Hyperlink"/>
            <w:i/>
          </w:rPr>
          <w:t>State v. Cisneros</w:t>
        </w:r>
        <w:r w:rsidRPr="00994077">
          <w:rPr>
            <w:rStyle w:val="Hyperlink"/>
          </w:rPr>
          <w:t>, 63 Wn.App. 724, 729 (1992)</w:t>
        </w:r>
      </w:hyperlink>
      <w:r>
        <w:fldChar w:fldCharType="begin"/>
      </w:r>
      <w:r>
        <w:instrText xml:space="preserve"> TA \s "63 Wash.App. 724" </w:instrText>
      </w:r>
      <w:r>
        <w:fldChar w:fldCharType="end"/>
      </w:r>
      <w:r w:rsidRPr="00A541B2">
        <w:rPr>
          <w:color w:val="000000"/>
        </w:rPr>
        <w:t xml:space="preserve">, </w:t>
      </w:r>
      <w:hyperlink r:id="rId29983" w:history="1">
        <w:r w:rsidRPr="00994077">
          <w:rPr>
            <w:rStyle w:val="Hyperlink"/>
            <w:i/>
          </w:rPr>
          <w:t>State v. Johnson,</w:t>
        </w:r>
        <w:r w:rsidRPr="00994077">
          <w:rPr>
            <w:rStyle w:val="Hyperlink"/>
          </w:rPr>
          <w:t xml:space="preserve"> 125 Wn.App. 443, 455-56 (2005)</w:t>
        </w:r>
      </w:hyperlink>
      <w:r>
        <w:fldChar w:fldCharType="begin"/>
      </w:r>
      <w:r>
        <w:instrText xml:space="preserve"> TA \s "125 Wash.App. 443" </w:instrText>
      </w:r>
      <w:r>
        <w:fldChar w:fldCharType="end"/>
      </w:r>
      <w:r w:rsidRPr="00A541B2">
        <w:rPr>
          <w:color w:val="000000"/>
        </w:rPr>
        <w:t>; boilerplate recitals, desirability of avoiding swearing contests in court, are insufficient, at 721</w:t>
      </w:r>
      <w:r>
        <w:rPr>
          <w:color w:val="000000"/>
        </w:rPr>
        <w:t xml:space="preserve">, </w:t>
      </w:r>
      <w:r w:rsidR="009939F4" w:rsidRPr="004072A9">
        <w:rPr>
          <w:i/>
          <w:iCs/>
        </w:rPr>
        <w:t>State v.Gonzalez</w:t>
      </w:r>
      <w:r w:rsidR="009939F4" w:rsidRPr="004072A9">
        <w:t>, 17 Wn.App.2d 64 (2021)</w:t>
      </w:r>
      <w:r w:rsidR="009939F4">
        <w:t xml:space="preserve">, </w:t>
      </w:r>
      <w:r w:rsidR="00464E26">
        <w:rPr>
          <w:i/>
          <w:color w:val="000000"/>
        </w:rPr>
        <w:t>cf.</w:t>
      </w:r>
      <w:r>
        <w:rPr>
          <w:i/>
          <w:color w:val="000000"/>
        </w:rPr>
        <w:t>: State v.Constance,</w:t>
      </w:r>
      <w:r>
        <w:rPr>
          <w:color w:val="000000"/>
        </w:rPr>
        <w:t xml:space="preserve"> </w:t>
      </w:r>
      <w:hyperlink r:id="rId29984" w:history="1">
        <w:r w:rsidRPr="00994077">
          <w:rPr>
            <w:rStyle w:val="Hyperlink"/>
          </w:rPr>
          <w:t>154 Wn.App. 861 (2010)</w:t>
        </w:r>
      </w:hyperlink>
      <w:r>
        <w:fldChar w:fldCharType="begin"/>
      </w:r>
      <w:r>
        <w:instrText xml:space="preserve"> TA \l "154 Wn.App. 861 (2010)" \s "154 Wash.App. 861" \c 2 </w:instrText>
      </w:r>
      <w:r>
        <w:fldChar w:fldCharType="end"/>
      </w:r>
      <w:r w:rsidRPr="00F12605">
        <w:rPr>
          <w:color w:val="000000"/>
        </w:rPr>
        <w:t>; I.</w:t>
      </w:r>
    </w:p>
    <w:p w14:paraId="79515DB8" w14:textId="77777777" w:rsidR="009A24FB" w:rsidRPr="00A541B2" w:rsidRDefault="009A24FB" w:rsidP="00585050">
      <w:pPr>
        <w:rPr>
          <w:color w:val="000000"/>
        </w:rPr>
      </w:pPr>
    </w:p>
    <w:p w14:paraId="41855E12" w14:textId="77777777" w:rsidR="009A24FB" w:rsidRPr="00A541B2" w:rsidRDefault="00000000" w:rsidP="00585050">
      <w:hyperlink r:id="rId29985" w:history="1">
        <w:r w:rsidR="009A24FB" w:rsidRPr="00994077">
          <w:rPr>
            <w:rStyle w:val="Hyperlink"/>
            <w:b/>
            <w:i/>
          </w:rPr>
          <w:t>State v. Baird</w:t>
        </w:r>
        <w:r w:rsidR="009A24FB" w:rsidRPr="00994077">
          <w:rPr>
            <w:rStyle w:val="Hyperlink"/>
            <w:i/>
          </w:rPr>
          <w:t xml:space="preserve">, </w:t>
        </w:r>
        <w:r w:rsidR="009A24FB" w:rsidRPr="00994077">
          <w:rPr>
            <w:rStyle w:val="Hyperlink"/>
          </w:rPr>
          <w:t>83 Wn.App. 477, 484-4 (1996)</w:t>
        </w:r>
      </w:hyperlink>
      <w:r w:rsidR="009A24FB">
        <w:fldChar w:fldCharType="begin"/>
      </w:r>
      <w:r w:rsidR="009A24FB">
        <w:instrText xml:space="preserve"> TA \l "State v. Baird, 83 Wn.App. 477, 484-4 (1996)" \s "83 Wash.App. 477" \c 2 </w:instrText>
      </w:r>
      <w:r w:rsidR="009A24FB">
        <w:fldChar w:fldCharType="end"/>
      </w:r>
    </w:p>
    <w:p w14:paraId="3476A6B1" w14:textId="77777777" w:rsidR="009A24FB" w:rsidRPr="00A541B2" w:rsidRDefault="009A24FB" w:rsidP="00585050">
      <w:r w:rsidRPr="00A541B2">
        <w:tab/>
        <w:t xml:space="preserve">Trial court suppresses tape recorded by defendant in violation of privacy act, </w:t>
      </w:r>
      <w:hyperlink r:id="rId29986" w:history="1">
        <w:r w:rsidRPr="00994077">
          <w:rPr>
            <w:rStyle w:val="Hyperlink"/>
          </w:rPr>
          <w:t>RCW 9.73</w:t>
        </w:r>
      </w:hyperlink>
      <w:r>
        <w:fldChar w:fldCharType="begin"/>
      </w:r>
      <w:r>
        <w:instrText xml:space="preserve"> TA \s "WA ST 9.73" </w:instrText>
      </w:r>
      <w:r>
        <w:fldChar w:fldCharType="end"/>
      </w:r>
      <w:r w:rsidRPr="00A541B2">
        <w:t>; held: because the tape was collateral, the interests served by the privacy act justify the limitation of defendant’s right to present his defense; I.</w:t>
      </w:r>
    </w:p>
    <w:p w14:paraId="46E59916" w14:textId="77777777" w:rsidR="009A24FB" w:rsidRPr="00A541B2" w:rsidRDefault="009A24FB" w:rsidP="00585050"/>
    <w:p w14:paraId="712EB116" w14:textId="77777777" w:rsidR="009A24FB" w:rsidRPr="00A541B2" w:rsidRDefault="00000000" w:rsidP="00585050">
      <w:hyperlink r:id="rId29987" w:history="1">
        <w:r w:rsidR="009A24FB" w:rsidRPr="00994077">
          <w:rPr>
            <w:rStyle w:val="Hyperlink"/>
            <w:b/>
            <w:i/>
          </w:rPr>
          <w:t>State v. Costello</w:t>
        </w:r>
        <w:r w:rsidR="009A24FB" w:rsidRPr="00994077">
          <w:rPr>
            <w:rStyle w:val="Hyperlink"/>
            <w:i/>
          </w:rPr>
          <w:t>,</w:t>
        </w:r>
        <w:r w:rsidR="009A24FB" w:rsidRPr="00994077">
          <w:rPr>
            <w:rStyle w:val="Hyperlink"/>
          </w:rPr>
          <w:t xml:space="preserve"> 84 Wn.App. 150 (1996)</w:t>
        </w:r>
      </w:hyperlink>
      <w:r w:rsidR="009A24FB">
        <w:fldChar w:fldCharType="begin"/>
      </w:r>
      <w:r w:rsidR="009A24FB">
        <w:instrText xml:space="preserve"> TA \s "84 Wash.App. 150" </w:instrText>
      </w:r>
      <w:r w:rsidR="009A24FB">
        <w:fldChar w:fldCharType="end"/>
      </w:r>
    </w:p>
    <w:p w14:paraId="274C9FDD" w14:textId="7D2ABB48" w:rsidR="009A24FB" w:rsidRPr="00F12605" w:rsidRDefault="009A24FB" w:rsidP="003439CD">
      <w:pPr>
        <w:ind w:right="-720"/>
      </w:pPr>
      <w:r w:rsidRPr="00A541B2">
        <w:tab/>
        <w:t xml:space="preserve">Application for police authorization to record that does not reveal that a confidential informant would be present is insufficient, </w:t>
      </w:r>
      <w:r w:rsidR="003439CD" w:rsidRPr="00BA5CF7">
        <w:rPr>
          <w:i/>
          <w:iCs/>
        </w:rPr>
        <w:t>State v. Ridgley,</w:t>
      </w:r>
      <w:r w:rsidR="003439CD" w:rsidRPr="00BA5CF7">
        <w:t xml:space="preserve"> </w:t>
      </w:r>
      <w:r w:rsidR="00213521">
        <w:t>17</w:t>
      </w:r>
      <w:r w:rsidR="003439CD" w:rsidRPr="00BA5CF7">
        <w:t xml:space="preserve"> Wn.App.2d </w:t>
      </w:r>
      <w:r w:rsidR="00213521">
        <w:t>846</w:t>
      </w:r>
      <w:r w:rsidR="003439CD" w:rsidRPr="00BA5CF7">
        <w:t xml:space="preserve"> (2021)</w:t>
      </w:r>
      <w:r w:rsidR="003439CD">
        <w:t xml:space="preserve">, </w:t>
      </w:r>
      <w:r w:rsidRPr="00A541B2">
        <w:rPr>
          <w:i/>
        </w:rPr>
        <w:t xml:space="preserve">see: </w:t>
      </w:r>
      <w:r w:rsidRPr="003439CD">
        <w:rPr>
          <w:i/>
        </w:rPr>
        <w:t>State v. Jiminez,</w:t>
      </w:r>
      <w:r w:rsidRPr="003439CD">
        <w:t xml:space="preserve"> 76 Wn.App. 647 (1995), </w:t>
      </w:r>
      <w:r w:rsidRPr="003439CD">
        <w:rPr>
          <w:i/>
        </w:rPr>
        <w:t xml:space="preserve">rev’d on other grounds, </w:t>
      </w:r>
      <w:r w:rsidRPr="003439CD">
        <w:t>128 Wn.2d 720 (1996)</w:t>
      </w:r>
      <w:r>
        <w:fldChar w:fldCharType="begin"/>
      </w:r>
      <w:r>
        <w:instrText xml:space="preserve"> TA \s "76 Wash.App. 647" </w:instrText>
      </w:r>
      <w:r>
        <w:fldChar w:fldCharType="end"/>
      </w:r>
      <w:r w:rsidRPr="00A541B2">
        <w:t xml:space="preserve">; authorization’s conclusive language that drug dealers carry guns is not sufficient; because police in good faith sought to comply with </w:t>
      </w:r>
      <w:hyperlink r:id="rId29988" w:history="1">
        <w:r w:rsidRPr="00994077">
          <w:rPr>
            <w:rStyle w:val="Hyperlink"/>
          </w:rPr>
          <w:t>RCW 9.73</w:t>
        </w:r>
      </w:hyperlink>
      <w:r>
        <w:fldChar w:fldCharType="begin"/>
      </w:r>
      <w:r>
        <w:instrText xml:space="preserve"> TA \s "WA ST 9.73" </w:instrText>
      </w:r>
      <w:r>
        <w:fldChar w:fldCharType="end"/>
      </w:r>
      <w:r w:rsidRPr="00A541B2">
        <w:t xml:space="preserve">, officer’s testimony is admissible, although recording itself is not, </w:t>
      </w:r>
      <w:hyperlink r:id="rId29989" w:history="1">
        <w:r w:rsidRPr="00994077">
          <w:rPr>
            <w:rStyle w:val="Hyperlink"/>
            <w:i/>
          </w:rPr>
          <w:t>State v. Jiminez,</w:t>
        </w:r>
        <w:r w:rsidRPr="00994077">
          <w:rPr>
            <w:rStyle w:val="Hyperlink"/>
          </w:rPr>
          <w:t xml:space="preserve"> 128 Wn.2d at 726</w:t>
        </w:r>
      </w:hyperlink>
      <w:r>
        <w:fldChar w:fldCharType="begin"/>
      </w:r>
      <w:r>
        <w:instrText xml:space="preserve"> TA \s "128 Wash.2d 720" </w:instrText>
      </w:r>
      <w:r>
        <w:fldChar w:fldCharType="end"/>
      </w:r>
      <w:r>
        <w:t xml:space="preserve">, </w:t>
      </w:r>
      <w:r w:rsidR="00464E26">
        <w:rPr>
          <w:i/>
        </w:rPr>
        <w:t>cf.</w:t>
      </w:r>
      <w:r>
        <w:rPr>
          <w:i/>
        </w:rPr>
        <w:t xml:space="preserve">: </w:t>
      </w:r>
      <w:hyperlink r:id="rId29990" w:history="1">
        <w:r w:rsidRPr="00994077">
          <w:rPr>
            <w:rStyle w:val="Hyperlink"/>
            <w:i/>
          </w:rPr>
          <w:t>State v. Afana,</w:t>
        </w:r>
        <w:r w:rsidRPr="00994077">
          <w:rPr>
            <w:rStyle w:val="Hyperlink"/>
          </w:rPr>
          <w:t xml:space="preserve"> 169 Wn.2d 169, 173-84 (2010)</w:t>
        </w:r>
      </w:hyperlink>
      <w:r>
        <w:fldChar w:fldCharType="begin"/>
      </w:r>
      <w:r>
        <w:instrText xml:space="preserve"> TA \s "169 Wash.2d 169" </w:instrText>
      </w:r>
      <w:r>
        <w:fldChar w:fldCharType="end"/>
      </w:r>
      <w:r w:rsidRPr="00F12605">
        <w:t>; III.</w:t>
      </w:r>
    </w:p>
    <w:p w14:paraId="419DB953" w14:textId="77777777" w:rsidR="009A24FB" w:rsidRPr="00A541B2" w:rsidRDefault="009A24FB" w:rsidP="00585050">
      <w:pPr>
        <w:rPr>
          <w:color w:val="000000"/>
        </w:rPr>
      </w:pPr>
    </w:p>
    <w:p w14:paraId="5ADB8F66" w14:textId="77777777" w:rsidR="009A24FB" w:rsidRPr="00A541B2" w:rsidRDefault="00000000" w:rsidP="00585050">
      <w:hyperlink r:id="rId29991" w:history="1">
        <w:r w:rsidR="009A24FB" w:rsidRPr="00994077">
          <w:rPr>
            <w:rStyle w:val="Hyperlink"/>
            <w:b/>
            <w:i/>
          </w:rPr>
          <w:t>State v. Castellanos</w:t>
        </w:r>
        <w:r w:rsidR="009A24FB" w:rsidRPr="00994077">
          <w:rPr>
            <w:rStyle w:val="Hyperlink"/>
            <w:i/>
          </w:rPr>
          <w:t>,</w:t>
        </w:r>
        <w:r w:rsidR="009A24FB" w:rsidRPr="00994077">
          <w:rPr>
            <w:rStyle w:val="Hyperlink"/>
          </w:rPr>
          <w:t xml:space="preserve"> 132 Wn.2d 94 (1997)</w:t>
        </w:r>
      </w:hyperlink>
      <w:r w:rsidR="009A24FB">
        <w:fldChar w:fldCharType="begin"/>
      </w:r>
      <w:r w:rsidR="009A24FB">
        <w:instrText xml:space="preserve"> TA \l "State v. Castellanos, 132 Wn.2d 94 (1997)" \s "132 Wash.2d 94" \c 2 </w:instrText>
      </w:r>
      <w:r w:rsidR="009A24FB">
        <w:fldChar w:fldCharType="end"/>
      </w:r>
    </w:p>
    <w:p w14:paraId="34192BA0" w14:textId="4CC62BA4" w:rsidR="009A24FB" w:rsidRPr="00A541B2" w:rsidRDefault="009A24FB" w:rsidP="00585050">
      <w:r w:rsidRPr="00A541B2">
        <w:tab/>
        <w:t xml:space="preserve">Body wire tapes and a tape player may go to the jury room during deliberations where trial court determines the exhibits bear directly on the charge and are not unduly prejudicial, </w:t>
      </w:r>
      <w:hyperlink r:id="rId29992" w:history="1">
        <w:r w:rsidRPr="00994077">
          <w:rPr>
            <w:rStyle w:val="Hyperlink"/>
            <w:i/>
          </w:rPr>
          <w:t>State v. Frazier,</w:t>
        </w:r>
        <w:r w:rsidRPr="00994077">
          <w:rPr>
            <w:rStyle w:val="Hyperlink"/>
          </w:rPr>
          <w:t xml:space="preserve"> 99 Wn.2d 180, 189 (1983)</w:t>
        </w:r>
      </w:hyperlink>
      <w:r>
        <w:fldChar w:fldCharType="begin"/>
      </w:r>
      <w:r>
        <w:instrText xml:space="preserve"> TA \s "99 Wash.2d 180" </w:instrText>
      </w:r>
      <w:r>
        <w:fldChar w:fldCharType="end"/>
      </w:r>
      <w:r w:rsidRPr="00A541B2">
        <w:t xml:space="preserve">, </w:t>
      </w:r>
      <w:hyperlink r:id="rId29993" w:history="1">
        <w:r w:rsidRPr="00994077">
          <w:rPr>
            <w:rStyle w:val="Hyperlink"/>
            <w:i/>
          </w:rPr>
          <w:t>State v. Clapp,</w:t>
        </w:r>
        <w:r w:rsidRPr="00994077">
          <w:rPr>
            <w:rStyle w:val="Hyperlink"/>
          </w:rPr>
          <w:t xml:space="preserve"> 67 Wn.App. 263, 272 (1992)</w:t>
        </w:r>
      </w:hyperlink>
      <w:r>
        <w:fldChar w:fldCharType="begin"/>
      </w:r>
      <w:r>
        <w:instrText xml:space="preserve"> TA \s "67 Wash.App. 263" </w:instrText>
      </w:r>
      <w:r>
        <w:fldChar w:fldCharType="end"/>
      </w:r>
      <w:r w:rsidRPr="00A541B2">
        <w:t xml:space="preserve">, </w:t>
      </w:r>
      <w:hyperlink r:id="rId29994" w:history="1">
        <w:r w:rsidRPr="00994077">
          <w:rPr>
            <w:rStyle w:val="Hyperlink"/>
            <w:i/>
          </w:rPr>
          <w:t>State v. Forrester,</w:t>
        </w:r>
        <w:r w:rsidRPr="00994077">
          <w:rPr>
            <w:rStyle w:val="Hyperlink"/>
          </w:rPr>
          <w:t xml:space="preserve"> 21 Wn.App. 855 (1978)</w:t>
        </w:r>
      </w:hyperlink>
      <w:r>
        <w:fldChar w:fldCharType="begin"/>
      </w:r>
      <w:r>
        <w:instrText xml:space="preserve"> TA \l "State v. Forrester, 21 Wn.App. 855 (1978)" \s "21 Wash.App. 855" \c 2 </w:instrText>
      </w:r>
      <w:r>
        <w:fldChar w:fldCharType="end"/>
      </w:r>
      <w:r w:rsidRPr="00A541B2">
        <w:t xml:space="preserve">, </w:t>
      </w:r>
      <w:hyperlink r:id="rId29995" w:history="1">
        <w:r w:rsidRPr="00994077">
          <w:rPr>
            <w:rStyle w:val="Hyperlink"/>
            <w:i/>
          </w:rPr>
          <w:t>State v. Elmore,</w:t>
        </w:r>
        <w:r w:rsidRPr="00994077">
          <w:rPr>
            <w:rStyle w:val="Hyperlink"/>
          </w:rPr>
          <w:t xml:space="preserve"> 139 Wn.2d 250, 293-98 (1999)</w:t>
        </w:r>
      </w:hyperlink>
      <w:r>
        <w:fldChar w:fldCharType="begin"/>
      </w:r>
      <w:r>
        <w:instrText xml:space="preserve"> TA \l "State v. Elmore, 139 Wn.2d 250, 293-98 (1999)" \s "139 Wash.2d 250" \c 2 </w:instrText>
      </w:r>
      <w:r>
        <w:fldChar w:fldCharType="end"/>
      </w:r>
      <w:r w:rsidRPr="00A541B2">
        <w:t xml:space="preserve">, </w:t>
      </w:r>
      <w:hyperlink r:id="rId29996" w:history="1">
        <w:r w:rsidRPr="00994077">
          <w:rPr>
            <w:rStyle w:val="Hyperlink"/>
            <w:i/>
          </w:rPr>
          <w:t>State v. Gregory,</w:t>
        </w:r>
        <w:r w:rsidRPr="00994077">
          <w:rPr>
            <w:rStyle w:val="Hyperlink"/>
          </w:rPr>
          <w:t xml:space="preserve"> 158 Wn.2d 759, 846-48 (2006)</w:t>
        </w:r>
      </w:hyperlink>
      <w:r>
        <w:fldChar w:fldCharType="begin"/>
      </w:r>
      <w:r>
        <w:instrText xml:space="preserve"> TA \s "158 Wash.2d 759" </w:instrText>
      </w:r>
      <w:r>
        <w:fldChar w:fldCharType="end"/>
      </w:r>
      <w:r w:rsidRPr="00A541B2">
        <w:t xml:space="preserve">, </w:t>
      </w:r>
      <w:r w:rsidR="000A5E4B">
        <w:rPr>
          <w:i/>
        </w:rPr>
        <w:t>overruled, on other grounds, State v. W.R.,</w:t>
      </w:r>
      <w:r w:rsidR="000A5E4B">
        <w:t xml:space="preserve"> 181 Wn.2d 757 (2014), </w:t>
      </w:r>
      <w:r w:rsidR="00F0366C">
        <w:rPr>
          <w:i/>
        </w:rPr>
        <w:t>State v. Magnano,</w:t>
      </w:r>
      <w:r w:rsidR="00F0366C">
        <w:t xml:space="preserve"> 181 Wn.App. 689 (2014), </w:t>
      </w:r>
      <w:r w:rsidRPr="00A541B2">
        <w:t xml:space="preserve">overruling, in part, </w:t>
      </w:r>
      <w:hyperlink r:id="rId29997" w:history="1">
        <w:r w:rsidRPr="00994077">
          <w:rPr>
            <w:rStyle w:val="Hyperlink"/>
            <w:i/>
          </w:rPr>
          <w:t>State v. Ross,</w:t>
        </w:r>
        <w:r w:rsidRPr="00994077">
          <w:rPr>
            <w:rStyle w:val="Hyperlink"/>
          </w:rPr>
          <w:t xml:space="preserve"> 42 Wn.App. 806, 812 (1986)</w:t>
        </w:r>
      </w:hyperlink>
      <w:r>
        <w:fldChar w:fldCharType="begin"/>
      </w:r>
      <w:r>
        <w:instrText xml:space="preserve"> TA \s "42 Wash.App. 806" </w:instrText>
      </w:r>
      <w:r>
        <w:fldChar w:fldCharType="end"/>
      </w:r>
      <w:r w:rsidRPr="00A541B2">
        <w:t>; 9-0.</w:t>
      </w:r>
    </w:p>
    <w:p w14:paraId="44AB5E5C" w14:textId="77777777" w:rsidR="009A24FB" w:rsidRPr="00A541B2" w:rsidRDefault="009A24FB" w:rsidP="00585050"/>
    <w:p w14:paraId="7D4FC2F7" w14:textId="77777777" w:rsidR="009A24FB" w:rsidRPr="00A541B2" w:rsidRDefault="00000000" w:rsidP="00585050">
      <w:hyperlink r:id="rId29998" w:history="1">
        <w:r w:rsidR="009A24FB" w:rsidRPr="00994077">
          <w:rPr>
            <w:rStyle w:val="Hyperlink"/>
            <w:b/>
            <w:i/>
          </w:rPr>
          <w:t>State v. Forest</w:t>
        </w:r>
        <w:r w:rsidR="009A24FB" w:rsidRPr="00994077">
          <w:rPr>
            <w:rStyle w:val="Hyperlink"/>
            <w:i/>
          </w:rPr>
          <w:t>,</w:t>
        </w:r>
        <w:r w:rsidR="009A24FB" w:rsidRPr="00994077">
          <w:rPr>
            <w:rStyle w:val="Hyperlink"/>
          </w:rPr>
          <w:t xml:space="preserve"> 85 Wn.App. 62 (1997)</w:t>
        </w:r>
      </w:hyperlink>
      <w:r w:rsidR="009A24FB">
        <w:fldChar w:fldCharType="begin"/>
      </w:r>
      <w:r w:rsidR="009A24FB">
        <w:instrText xml:space="preserve"> TA \l "State v. Forest, 85 Wn.App. 62 (1997)" \s "85 Wash.App. 62" \c 2 </w:instrText>
      </w:r>
      <w:r w:rsidR="009A24FB">
        <w:fldChar w:fldCharType="end"/>
      </w:r>
    </w:p>
    <w:p w14:paraId="77F76BDF" w14:textId="77777777" w:rsidR="009A24FB" w:rsidRPr="00A541B2" w:rsidRDefault="009A24FB" w:rsidP="00585050">
      <w:r w:rsidRPr="00A541B2">
        <w:tab/>
        <w:t xml:space="preserve">Police supervisor authorizes recording of a drug transaction, police record telephone conversation with defendant and, later, the delivery, defense claims </w:t>
      </w:r>
      <w:hyperlink r:id="rId29999" w:history="1">
        <w:r w:rsidRPr="00994077">
          <w:rPr>
            <w:rStyle w:val="Hyperlink"/>
          </w:rPr>
          <w:t>RCW 9.73.230</w:t>
        </w:r>
      </w:hyperlink>
      <w:r>
        <w:fldChar w:fldCharType="begin"/>
      </w:r>
      <w:r>
        <w:instrText xml:space="preserve"> TA \s "WA ST 9.73.230" </w:instrText>
      </w:r>
      <w:r>
        <w:fldChar w:fldCharType="end"/>
      </w:r>
      <w:r w:rsidRPr="00A541B2">
        <w:t xml:space="preserve"> permits only one recording per authorization; held: legislature did not intend to limit police agency authorizations to one conversation per authorization; I.</w:t>
      </w:r>
    </w:p>
    <w:p w14:paraId="69F24AD0" w14:textId="77777777" w:rsidR="009A24FB" w:rsidRPr="00A541B2" w:rsidRDefault="009A24FB" w:rsidP="00585050"/>
    <w:p w14:paraId="0F2CF0B2" w14:textId="77777777" w:rsidR="009A24FB" w:rsidRPr="00A541B2" w:rsidRDefault="00000000" w:rsidP="00585050">
      <w:hyperlink r:id="rId30000" w:history="1">
        <w:r w:rsidR="009A24FB" w:rsidRPr="00994077">
          <w:rPr>
            <w:rStyle w:val="Hyperlink"/>
            <w:b/>
            <w:i/>
          </w:rPr>
          <w:t>State v. Smith</w:t>
        </w:r>
        <w:r w:rsidR="009A24FB" w:rsidRPr="00994077">
          <w:rPr>
            <w:rStyle w:val="Hyperlink"/>
            <w:i/>
          </w:rPr>
          <w:t>,</w:t>
        </w:r>
        <w:r w:rsidR="009A24FB" w:rsidRPr="00994077">
          <w:rPr>
            <w:rStyle w:val="Hyperlink"/>
          </w:rPr>
          <w:t xml:space="preserve"> 85 Wn.App. 381 (1997)</w:t>
        </w:r>
      </w:hyperlink>
      <w:r w:rsidR="009A24FB">
        <w:fldChar w:fldCharType="begin"/>
      </w:r>
      <w:r w:rsidR="009A24FB">
        <w:instrText xml:space="preserve"> TA \s "85 Wash.App. 381" </w:instrText>
      </w:r>
      <w:r w:rsidR="009A24FB">
        <w:fldChar w:fldCharType="end"/>
      </w:r>
    </w:p>
    <w:p w14:paraId="4A1A9C0E" w14:textId="6D9BCDD2" w:rsidR="009A24FB" w:rsidRPr="004B7A2B" w:rsidRDefault="009A24FB" w:rsidP="00585050">
      <w:r w:rsidRPr="00A541B2">
        <w:tab/>
        <w:t>Police know expected address of a communication to be recorded but, in request for authorization for body wire, state that location is “King County</w:t>
      </w:r>
      <w:r>
        <w:t>;”</w:t>
      </w:r>
      <w:r w:rsidRPr="00A541B2">
        <w:t xml:space="preserve"> held: while tape recording itself is suppressed for failure to comply with expected location requirement, </w:t>
      </w:r>
      <w:hyperlink r:id="rId30001" w:history="1">
        <w:r w:rsidRPr="00994077">
          <w:rPr>
            <w:rStyle w:val="Hyperlink"/>
          </w:rPr>
          <w:t>RCW 9.73.230(2)(e)</w:t>
        </w:r>
      </w:hyperlink>
      <w:r>
        <w:fldChar w:fldCharType="begin"/>
      </w:r>
      <w:r>
        <w:instrText xml:space="preserve"> TA \l "RCW 9.73.230(2)(e)" \s "WA ST 9.73.230(2)(e)" \c 5 </w:instrText>
      </w:r>
      <w:r>
        <w:fldChar w:fldCharType="end"/>
      </w:r>
      <w:r w:rsidRPr="00A541B2">
        <w:t xml:space="preserve">, police made a “genuine effort to comply,” the equivalent of good faith, thus other evidence regarding the transaction is admissible, </w:t>
      </w:r>
      <w:hyperlink r:id="rId30002" w:history="1">
        <w:r w:rsidRPr="00994077">
          <w:rPr>
            <w:rStyle w:val="Hyperlink"/>
          </w:rPr>
          <w:t>RCW 9.73.230(2)</w:t>
        </w:r>
      </w:hyperlink>
      <w:r>
        <w:fldChar w:fldCharType="begin"/>
      </w:r>
      <w:r>
        <w:instrText xml:space="preserve"> TA \l "RCW 9.73.230(2)" \s "WA ST 9.73.230(2)" \c 5 </w:instrText>
      </w:r>
      <w:r>
        <w:fldChar w:fldCharType="end"/>
      </w:r>
      <w:r w:rsidRPr="00A541B2">
        <w:t xml:space="preserve">, trial court’s admission of the tape itself was thus harmless error, </w:t>
      </w:r>
      <w:hyperlink r:id="rId30003" w:history="1">
        <w:r w:rsidRPr="00994077">
          <w:rPr>
            <w:rStyle w:val="Hyperlink"/>
            <w:i/>
          </w:rPr>
          <w:t>State v. Jimenez,</w:t>
        </w:r>
        <w:r w:rsidRPr="00994077">
          <w:rPr>
            <w:rStyle w:val="Hyperlink"/>
          </w:rPr>
          <w:t xml:space="preserve"> 128 Wn.2d 720 (1996)</w:t>
        </w:r>
      </w:hyperlink>
      <w:r>
        <w:fldChar w:fldCharType="begin"/>
      </w:r>
      <w:r>
        <w:instrText xml:space="preserve"> TA \s "128 Wash.2d 720" </w:instrText>
      </w:r>
      <w:r>
        <w:fldChar w:fldCharType="end"/>
      </w:r>
      <w:r>
        <w:t xml:space="preserve">, </w:t>
      </w:r>
      <w:hyperlink r:id="rId30004" w:history="1">
        <w:r w:rsidRPr="00994077">
          <w:rPr>
            <w:rStyle w:val="Hyperlink"/>
            <w:i/>
          </w:rPr>
          <w:t>State v. Afana,</w:t>
        </w:r>
        <w:r w:rsidRPr="00994077">
          <w:rPr>
            <w:rStyle w:val="Hyperlink"/>
          </w:rPr>
          <w:t xml:space="preserve"> 169 Wn.2d 169, 173-84 (2010)</w:t>
        </w:r>
      </w:hyperlink>
      <w:r>
        <w:fldChar w:fldCharType="begin"/>
      </w:r>
      <w:r>
        <w:instrText xml:space="preserve"> TA \s "169 Wash.2d 169" </w:instrText>
      </w:r>
      <w:r>
        <w:fldChar w:fldCharType="end"/>
      </w:r>
      <w:r w:rsidRPr="004B7A2B">
        <w:t xml:space="preserve">; modifies </w:t>
      </w:r>
      <w:hyperlink r:id="rId30005" w:history="1">
        <w:r w:rsidRPr="00994077">
          <w:rPr>
            <w:rStyle w:val="Hyperlink"/>
            <w:i/>
          </w:rPr>
          <w:t>State v. Smith,</w:t>
        </w:r>
        <w:r w:rsidRPr="00994077">
          <w:rPr>
            <w:rStyle w:val="Hyperlink"/>
          </w:rPr>
          <w:t xml:space="preserve"> 80 Wn.App. 535</w:t>
        </w:r>
      </w:hyperlink>
      <w:r>
        <w:fldChar w:fldCharType="begin"/>
      </w:r>
      <w:r>
        <w:instrText xml:space="preserve"> TA \l "State v. Smith, 80 Wn.App. 535, remanded, 129 Wn.2d 1022 (1996)" \s "80 Wash.App. 535" \c 2 </w:instrText>
      </w:r>
      <w:r>
        <w:fldChar w:fldCharType="end"/>
      </w:r>
      <w:r w:rsidR="007069A5" w:rsidRPr="007069A5">
        <w:t xml:space="preserve">, </w:t>
      </w:r>
      <w:r w:rsidR="007069A5" w:rsidRPr="007069A5">
        <w:rPr>
          <w:i/>
        </w:rPr>
        <w:t>remanded</w:t>
      </w:r>
      <w:r w:rsidR="007069A5" w:rsidRPr="007069A5">
        <w:t>, 129 Wn.2d 1022 (1996)</w:t>
      </w:r>
      <w:r w:rsidRPr="004B7A2B">
        <w:t xml:space="preserve"> I.</w:t>
      </w:r>
    </w:p>
    <w:p w14:paraId="79E1922F" w14:textId="77777777" w:rsidR="009A24FB" w:rsidRPr="00A541B2" w:rsidRDefault="009A24FB" w:rsidP="00585050"/>
    <w:p w14:paraId="5DB211C1" w14:textId="77777777" w:rsidR="009A24FB" w:rsidRPr="00A541B2" w:rsidRDefault="00000000" w:rsidP="00585050">
      <w:hyperlink r:id="rId30006" w:history="1">
        <w:r w:rsidR="009A24FB" w:rsidRPr="00994077">
          <w:rPr>
            <w:rStyle w:val="Hyperlink"/>
            <w:b/>
            <w:i/>
          </w:rPr>
          <w:t>State v. Mazzante</w:t>
        </w:r>
        <w:r w:rsidR="009A24FB" w:rsidRPr="00994077">
          <w:rPr>
            <w:rStyle w:val="Hyperlink"/>
            <w:i/>
          </w:rPr>
          <w:t>,</w:t>
        </w:r>
        <w:r w:rsidR="009A24FB" w:rsidRPr="00994077">
          <w:rPr>
            <w:rStyle w:val="Hyperlink"/>
          </w:rPr>
          <w:t xml:space="preserve"> 86 Wn.App. 425 (1997)</w:t>
        </w:r>
      </w:hyperlink>
      <w:r w:rsidR="009A24FB">
        <w:fldChar w:fldCharType="begin"/>
      </w:r>
      <w:r w:rsidR="009A24FB">
        <w:instrText xml:space="preserve"> TA \s "86 Wash.App. 425" </w:instrText>
      </w:r>
      <w:r w:rsidR="009A24FB">
        <w:fldChar w:fldCharType="end"/>
      </w:r>
    </w:p>
    <w:p w14:paraId="135FFC8C" w14:textId="1D820008" w:rsidR="009A24FB" w:rsidRPr="00A541B2" w:rsidRDefault="009A24FB" w:rsidP="00585050">
      <w:r w:rsidRPr="00A541B2">
        <w:tab/>
        <w:t xml:space="preserve">Police tape record confession, defendant </w:t>
      </w:r>
      <w:r w:rsidR="002B3C4B">
        <w:t>acknowledge</w:t>
      </w:r>
      <w:r w:rsidRPr="00A541B2">
        <w:t xml:space="preserve">s he had previously been advised of </w:t>
      </w:r>
      <w:r w:rsidRPr="00A541B2">
        <w:rPr>
          <w:i/>
        </w:rPr>
        <w:t>Miranda</w:t>
      </w:r>
      <w:r w:rsidRPr="00A541B2">
        <w:t xml:space="preserve"> warnings, but warnings are not given on tape, trial court finds substantial compliance, defense obtains interlocutory review; held: failure to advise of rights on the tape requires suppression, as strict compliance is required, RCW 9.73.090(1)(b)(iii), </w:t>
      </w:r>
      <w:hyperlink r:id="rId30007" w:history="1">
        <w:r w:rsidRPr="00994077">
          <w:rPr>
            <w:rStyle w:val="Hyperlink"/>
            <w:i/>
          </w:rPr>
          <w:t>State v. Cunningham,</w:t>
        </w:r>
        <w:r w:rsidRPr="00994077">
          <w:rPr>
            <w:rStyle w:val="Hyperlink"/>
          </w:rPr>
          <w:t xml:space="preserve"> 93 Wn.2d 823, 830-1 (1980)</w:t>
        </w:r>
      </w:hyperlink>
      <w:r>
        <w:fldChar w:fldCharType="begin"/>
      </w:r>
      <w:r>
        <w:instrText xml:space="preserve"> TA \s "93 Wash.2d 823" </w:instrText>
      </w:r>
      <w:r>
        <w:fldChar w:fldCharType="end"/>
      </w:r>
      <w:r w:rsidRPr="00A541B2">
        <w:t xml:space="preserve">, distinguishing </w:t>
      </w:r>
      <w:hyperlink r:id="rId30008" w:history="1">
        <w:r w:rsidRPr="00994077">
          <w:rPr>
            <w:rStyle w:val="Hyperlink"/>
            <w:i/>
          </w:rPr>
          <w:t>State v. Rupe,</w:t>
        </w:r>
        <w:r w:rsidRPr="00994077">
          <w:rPr>
            <w:rStyle w:val="Hyperlink"/>
          </w:rPr>
          <w:t xml:space="preserve"> 101 Wn.2d 664, 685 (1984)</w:t>
        </w:r>
      </w:hyperlink>
      <w:r>
        <w:fldChar w:fldCharType="begin"/>
      </w:r>
      <w:r>
        <w:instrText xml:space="preserve"> TA \s "101 Wash.2d 664" </w:instrText>
      </w:r>
      <w:r>
        <w:fldChar w:fldCharType="end"/>
      </w:r>
      <w:r w:rsidRPr="00A541B2">
        <w:t xml:space="preserve">, </w:t>
      </w:r>
      <w:hyperlink r:id="rId30009" w:history="1">
        <w:r w:rsidRPr="00994077">
          <w:rPr>
            <w:rStyle w:val="Hyperlink"/>
            <w:i/>
          </w:rPr>
          <w:t>State v. Jones,</w:t>
        </w:r>
        <w:r w:rsidRPr="00994077">
          <w:rPr>
            <w:rStyle w:val="Hyperlink"/>
          </w:rPr>
          <w:t xml:space="preserve"> 95 Wn.2d 616, 627 (1981)</w:t>
        </w:r>
      </w:hyperlink>
      <w:r>
        <w:fldChar w:fldCharType="begin"/>
      </w:r>
      <w:r>
        <w:instrText xml:space="preserve"> TA \s "95 Wash.2d 616" </w:instrText>
      </w:r>
      <w:r>
        <w:fldChar w:fldCharType="end"/>
      </w:r>
      <w:r w:rsidRPr="00A541B2">
        <w:t xml:space="preserve">, </w:t>
      </w:r>
      <w:hyperlink r:id="rId30010" w:history="1">
        <w:r w:rsidRPr="00994077">
          <w:rPr>
            <w:rStyle w:val="Hyperlink"/>
            <w:i/>
          </w:rPr>
          <w:t>State v. Gelvin,</w:t>
        </w:r>
        <w:r w:rsidRPr="00994077">
          <w:rPr>
            <w:rStyle w:val="Hyperlink"/>
          </w:rPr>
          <w:t xml:space="preserve"> 43 Wn.App. 691, 695-6 (1986)</w:t>
        </w:r>
      </w:hyperlink>
      <w:r>
        <w:fldChar w:fldCharType="begin"/>
      </w:r>
      <w:r>
        <w:instrText xml:space="preserve"> TA \s "43 Wash.App. 691" </w:instrText>
      </w:r>
      <w:r>
        <w:fldChar w:fldCharType="end"/>
      </w:r>
      <w:r w:rsidRPr="00A541B2">
        <w:t xml:space="preserve">, </w:t>
      </w:r>
      <w:r w:rsidRPr="00A541B2">
        <w:rPr>
          <w:i/>
        </w:rPr>
        <w:t xml:space="preserve">see also: </w:t>
      </w:r>
      <w:hyperlink r:id="rId30011" w:history="1">
        <w:r w:rsidRPr="00994077">
          <w:rPr>
            <w:rStyle w:val="Hyperlink"/>
            <w:i/>
          </w:rPr>
          <w:t>State v. Demery,</w:t>
        </w:r>
        <w:r w:rsidRPr="00994077">
          <w:rPr>
            <w:rStyle w:val="Hyperlink"/>
          </w:rPr>
          <w:t xml:space="preserve"> 100 Wn.App. 416, 419-20 (2000), </w:t>
        </w:r>
        <w:r w:rsidRPr="00994077">
          <w:rPr>
            <w:rStyle w:val="Hyperlink"/>
            <w:i/>
          </w:rPr>
          <w:t>rev’d, on other grounds,</w:t>
        </w:r>
        <w:r w:rsidRPr="00994077">
          <w:rPr>
            <w:rStyle w:val="Hyperlink"/>
          </w:rPr>
          <w:t>144 Wn.2d 753 (2001)</w:t>
        </w:r>
      </w:hyperlink>
      <w:r>
        <w:fldChar w:fldCharType="begin"/>
      </w:r>
      <w:r>
        <w:instrText xml:space="preserve"> TA \s "100 Wash.App. 416" </w:instrText>
      </w:r>
      <w:r>
        <w:fldChar w:fldCharType="end"/>
      </w:r>
      <w:r w:rsidRPr="00A541B2">
        <w:rPr>
          <w:color w:val="000000"/>
        </w:rPr>
        <w:t xml:space="preserve">, </w:t>
      </w:r>
      <w:hyperlink r:id="rId30012" w:history="1">
        <w:r w:rsidRPr="00994077">
          <w:rPr>
            <w:rStyle w:val="Hyperlink"/>
            <w:i/>
          </w:rPr>
          <w:t>Lewis v. Dep’t of Licensing,</w:t>
        </w:r>
        <w:r w:rsidRPr="00994077">
          <w:rPr>
            <w:rStyle w:val="Hyperlink"/>
          </w:rPr>
          <w:t xml:space="preserve"> 157 Wn.2d 446 (2006)</w:t>
        </w:r>
      </w:hyperlink>
      <w:r>
        <w:fldChar w:fldCharType="begin"/>
      </w:r>
      <w:r>
        <w:instrText xml:space="preserve"> TA \s "157 Wash.2d 446" </w:instrText>
      </w:r>
      <w:r>
        <w:fldChar w:fldCharType="end"/>
      </w:r>
      <w:r w:rsidRPr="00A541B2">
        <w:rPr>
          <w:color w:val="000000"/>
        </w:rPr>
        <w:t xml:space="preserve">, </w:t>
      </w:r>
      <w:r w:rsidRPr="00A541B2">
        <w:rPr>
          <w:i/>
          <w:color w:val="000000"/>
        </w:rPr>
        <w:t xml:space="preserve">but see: </w:t>
      </w:r>
      <w:hyperlink r:id="rId30013" w:history="1">
        <w:r w:rsidRPr="00994077">
          <w:rPr>
            <w:rStyle w:val="Hyperlink"/>
            <w:i/>
          </w:rPr>
          <w:t>State v. Courtney,</w:t>
        </w:r>
        <w:r w:rsidRPr="00994077">
          <w:rPr>
            <w:rStyle w:val="Hyperlink"/>
          </w:rPr>
          <w:t xml:space="preserve"> 137 Wn.App. 376 (2007)</w:t>
        </w:r>
      </w:hyperlink>
      <w:r>
        <w:fldChar w:fldCharType="begin"/>
      </w:r>
      <w:r>
        <w:instrText xml:space="preserve"> TA \s "137 Wash.App. 376" </w:instrText>
      </w:r>
      <w:r>
        <w:fldChar w:fldCharType="end"/>
      </w:r>
      <w:r w:rsidRPr="00A541B2">
        <w:rPr>
          <w:color w:val="000000"/>
        </w:rPr>
        <w:t>(harmless error analysis)</w:t>
      </w:r>
      <w:r w:rsidRPr="00A541B2">
        <w:t>; II.</w:t>
      </w:r>
    </w:p>
    <w:p w14:paraId="64683BC2" w14:textId="77777777" w:rsidR="009A24FB" w:rsidRDefault="009A24FB" w:rsidP="00585050">
      <w:pPr>
        <w:rPr>
          <w:color w:val="000000"/>
        </w:rPr>
      </w:pPr>
    </w:p>
    <w:p w14:paraId="0DC96476" w14:textId="77777777" w:rsidR="009A24FB" w:rsidRPr="00D257F6" w:rsidRDefault="00000000" w:rsidP="00585050">
      <w:pPr>
        <w:rPr>
          <w:color w:val="000000"/>
        </w:rPr>
      </w:pPr>
      <w:hyperlink r:id="rId30014" w:history="1">
        <w:r w:rsidR="009A24FB" w:rsidRPr="00994077">
          <w:rPr>
            <w:rStyle w:val="Hyperlink"/>
            <w:b/>
            <w:i/>
          </w:rPr>
          <w:t>State v. Brown</w:t>
        </w:r>
        <w:r w:rsidR="009A24FB" w:rsidRPr="00994077">
          <w:rPr>
            <w:rStyle w:val="Hyperlink"/>
            <w:i/>
          </w:rPr>
          <w:t>,</w:t>
        </w:r>
        <w:r w:rsidR="009A24FB" w:rsidRPr="00994077">
          <w:rPr>
            <w:rStyle w:val="Hyperlink"/>
          </w:rPr>
          <w:t xml:space="preserve"> 132 Wn.2d 529, 583-91 (1997)</w:t>
        </w:r>
      </w:hyperlink>
      <w:r w:rsidR="009A24FB">
        <w:fldChar w:fldCharType="begin"/>
      </w:r>
      <w:r w:rsidR="009A24FB">
        <w:instrText xml:space="preserve"> TA \s "132 Wash.2d 529" </w:instrText>
      </w:r>
      <w:r w:rsidR="009A24FB">
        <w:fldChar w:fldCharType="end"/>
      </w:r>
    </w:p>
    <w:p w14:paraId="021FB453" w14:textId="54C7E243" w:rsidR="009A24FB" w:rsidRPr="00A541B2" w:rsidRDefault="009A24FB" w:rsidP="00585050">
      <w:r w:rsidRPr="00A541B2">
        <w:tab/>
        <w:t xml:space="preserve">California police record defendant’s confession without defendant's knowledge; held: </w:t>
      </w:r>
      <w:hyperlink r:id="rId30015" w:history="1">
        <w:r w:rsidRPr="00994077">
          <w:rPr>
            <w:rStyle w:val="Hyperlink"/>
          </w:rPr>
          <w:t>RCW 9.73</w:t>
        </w:r>
      </w:hyperlink>
      <w:r>
        <w:fldChar w:fldCharType="begin"/>
      </w:r>
      <w:r>
        <w:instrText xml:space="preserve"> TA \s "WA ST 9.73" </w:instrText>
      </w:r>
      <w:r>
        <w:fldChar w:fldCharType="end"/>
      </w:r>
      <w:r w:rsidRPr="00A541B2">
        <w:t xml:space="preserve"> does not apply to evidence independently and lawfully obtained by another jurisdiction’s police, </w:t>
      </w:r>
      <w:hyperlink r:id="rId30016" w:history="1">
        <w:r w:rsidRPr="00994077">
          <w:rPr>
            <w:rStyle w:val="Hyperlink"/>
            <w:i/>
          </w:rPr>
          <w:t>State v. Mayes,</w:t>
        </w:r>
        <w:r w:rsidRPr="00994077">
          <w:rPr>
            <w:rStyle w:val="Hyperlink"/>
          </w:rPr>
          <w:t xml:space="preserve"> 20 Wn.App. 184 (1978)</w:t>
        </w:r>
      </w:hyperlink>
      <w:r>
        <w:fldChar w:fldCharType="begin"/>
      </w:r>
      <w:r>
        <w:instrText xml:space="preserve"> TA \l "State v. Mayes, 20 Wn.App. 184 (1978)" \s "20 Wash.App. 184" \c 2 </w:instrText>
      </w:r>
      <w:r>
        <w:fldChar w:fldCharType="end"/>
      </w:r>
      <w:r w:rsidRPr="00A541B2">
        <w:t xml:space="preserve">, </w:t>
      </w:r>
      <w:hyperlink r:id="rId30017" w:history="1">
        <w:r w:rsidRPr="00994077">
          <w:rPr>
            <w:rStyle w:val="Hyperlink"/>
            <w:i/>
          </w:rPr>
          <w:t>In re Teddington,</w:t>
        </w:r>
        <w:r w:rsidRPr="00994077">
          <w:rPr>
            <w:rStyle w:val="Hyperlink"/>
          </w:rPr>
          <w:t xml:space="preserve"> 116 Wn.2d 761, 772-3 (1991)</w:t>
        </w:r>
      </w:hyperlink>
      <w:r>
        <w:fldChar w:fldCharType="begin"/>
      </w:r>
      <w:r>
        <w:instrText xml:space="preserve"> TA \s "116 Wash.2d 761" </w:instrText>
      </w:r>
      <w:r>
        <w:fldChar w:fldCharType="end"/>
      </w:r>
      <w:r w:rsidRPr="00A541B2">
        <w:t xml:space="preserve">, </w:t>
      </w:r>
      <w:hyperlink r:id="rId30018" w:history="1">
        <w:r w:rsidRPr="00994077">
          <w:rPr>
            <w:rStyle w:val="Hyperlink"/>
            <w:i/>
          </w:rPr>
          <w:t>State v. Gwinner,</w:t>
        </w:r>
        <w:r w:rsidRPr="00994077">
          <w:rPr>
            <w:rStyle w:val="Hyperlink"/>
          </w:rPr>
          <w:t xml:space="preserve"> 59 Wn.App. 119 (1980)</w:t>
        </w:r>
      </w:hyperlink>
      <w:r>
        <w:fldChar w:fldCharType="begin"/>
      </w:r>
      <w:r>
        <w:instrText xml:space="preserve"> TA \l "State v. Gwinner, 59 Wn.App. 119 (1980)" \s "59 Wash.App. 119" \c 2 </w:instrText>
      </w:r>
      <w:r>
        <w:fldChar w:fldCharType="end"/>
      </w:r>
      <w:r w:rsidRPr="00A541B2">
        <w:t xml:space="preserve">, </w:t>
      </w:r>
      <w:hyperlink r:id="rId30019" w:history="1">
        <w:r w:rsidRPr="00994077">
          <w:rPr>
            <w:rStyle w:val="Hyperlink"/>
            <w:i/>
          </w:rPr>
          <w:t>State v. Fowler,</w:t>
        </w:r>
        <w:r w:rsidRPr="00994077">
          <w:rPr>
            <w:rStyle w:val="Hyperlink"/>
          </w:rPr>
          <w:t xml:space="preserve"> 157 Wn.2d 387 (2006)</w:t>
        </w:r>
      </w:hyperlink>
      <w:r>
        <w:fldChar w:fldCharType="begin"/>
      </w:r>
      <w:r>
        <w:instrText xml:space="preserve"> TA \l "State v. Fowler, 157 Wn.2d 387 (2006)" \s "157 Wash.2d 387" \c 2 </w:instrText>
      </w:r>
      <w:r>
        <w:fldChar w:fldCharType="end"/>
      </w:r>
      <w:r w:rsidRPr="00A541B2">
        <w:t xml:space="preserve">, </w:t>
      </w:r>
      <w:r w:rsidR="00464E26">
        <w:rPr>
          <w:i/>
        </w:rPr>
        <w:t>cf.</w:t>
      </w:r>
      <w:r w:rsidRPr="00A541B2">
        <w:rPr>
          <w:i/>
        </w:rPr>
        <w:t xml:space="preserve">: </w:t>
      </w:r>
      <w:hyperlink r:id="rId30020" w:history="1">
        <w:r w:rsidRPr="00994077">
          <w:rPr>
            <w:rStyle w:val="Hyperlink"/>
            <w:i/>
          </w:rPr>
          <w:t>State v. Johnson,</w:t>
        </w:r>
        <w:r w:rsidRPr="00994077">
          <w:rPr>
            <w:rStyle w:val="Hyperlink"/>
          </w:rPr>
          <w:t xml:space="preserve"> 75 Wn.App. 984 (1994)</w:t>
        </w:r>
      </w:hyperlink>
      <w:r>
        <w:fldChar w:fldCharType="begin"/>
      </w:r>
      <w:r>
        <w:instrText xml:space="preserve"> TA \l "State v. Johnson, 75 Wn.App. 984 (1994)" \s "75 Wash.App. 984" \c 2 </w:instrText>
      </w:r>
      <w:r>
        <w:fldChar w:fldCharType="end"/>
      </w:r>
      <w:r w:rsidRPr="00A541B2">
        <w:t xml:space="preserve">, </w:t>
      </w:r>
      <w:r w:rsidRPr="00A541B2">
        <w:rPr>
          <w:i/>
        </w:rPr>
        <w:t xml:space="preserve">see also: </w:t>
      </w:r>
      <w:hyperlink r:id="rId30021" w:history="1">
        <w:r w:rsidRPr="00994077">
          <w:rPr>
            <w:rStyle w:val="Hyperlink"/>
            <w:i/>
          </w:rPr>
          <w:t>Pers. Restraint of Brown,</w:t>
        </w:r>
        <w:r w:rsidRPr="00994077">
          <w:rPr>
            <w:rStyle w:val="Hyperlink"/>
          </w:rPr>
          <w:t xml:space="preserve"> 143 Wn.2d 431 (2001)</w:t>
        </w:r>
      </w:hyperlink>
      <w:r>
        <w:fldChar w:fldCharType="begin"/>
      </w:r>
      <w:r>
        <w:instrText xml:space="preserve"> TA \l "Pers. Restraint of Brown, 143 Wn.2d 431 (2001)" \s "143 Wash.2d 431" \c 2 </w:instrText>
      </w:r>
      <w:r>
        <w:fldChar w:fldCharType="end"/>
      </w:r>
      <w:r w:rsidRPr="00A541B2">
        <w:t>; 9-0.</w:t>
      </w:r>
    </w:p>
    <w:p w14:paraId="15558323" w14:textId="77777777" w:rsidR="009A24FB" w:rsidRPr="00A541B2" w:rsidRDefault="009A24FB" w:rsidP="00585050"/>
    <w:p w14:paraId="0C9484ED" w14:textId="77777777" w:rsidR="009A24FB" w:rsidRPr="00A541B2" w:rsidRDefault="00000000" w:rsidP="00585050">
      <w:hyperlink r:id="rId30022" w:history="1">
        <w:r w:rsidR="009A24FB" w:rsidRPr="00994077">
          <w:rPr>
            <w:rStyle w:val="Hyperlink"/>
            <w:b/>
            <w:i/>
          </w:rPr>
          <w:t>State v. Porter</w:t>
        </w:r>
        <w:r w:rsidR="009A24FB" w:rsidRPr="00994077">
          <w:rPr>
            <w:rStyle w:val="Hyperlink"/>
            <w:i/>
          </w:rPr>
          <w:t>,</w:t>
        </w:r>
        <w:r w:rsidR="009A24FB" w:rsidRPr="00994077">
          <w:rPr>
            <w:rStyle w:val="Hyperlink"/>
          </w:rPr>
          <w:t xml:space="preserve"> 98 Wn.App. 631 (1999)</w:t>
        </w:r>
      </w:hyperlink>
      <w:r w:rsidR="009A24FB">
        <w:fldChar w:fldCharType="begin"/>
      </w:r>
      <w:r w:rsidR="009A24FB">
        <w:instrText xml:space="preserve"> TA \s "98 Wash.App. 631" </w:instrText>
      </w:r>
      <w:r w:rsidR="009A24FB">
        <w:fldChar w:fldCharType="end"/>
      </w:r>
    </w:p>
    <w:p w14:paraId="38BC2CD9" w14:textId="1A826B50" w:rsidR="009A24FB" w:rsidRPr="004B7A2B" w:rsidRDefault="009A24FB" w:rsidP="00585050">
      <w:r w:rsidRPr="00A541B2">
        <w:tab/>
        <w:t xml:space="preserve">Police, suspecting drug use, obtain intercept warrant without indicating that police tried, or even considered, other investigative techniques; held: intercept application affidavit must explain why normal investigative procedures are impractical or inadequate, </w:t>
      </w:r>
      <w:hyperlink r:id="rId30023" w:history="1">
        <w:r w:rsidRPr="00994077">
          <w:rPr>
            <w:rStyle w:val="Hyperlink"/>
          </w:rPr>
          <w:t>RCW 9.73.130(3)(f)</w:t>
        </w:r>
      </w:hyperlink>
      <w:r>
        <w:fldChar w:fldCharType="begin"/>
      </w:r>
      <w:r>
        <w:instrText xml:space="preserve"> TA \s "WA ST 9.73.130(3)(f)" </w:instrText>
      </w:r>
      <w:r>
        <w:fldChar w:fldCharType="end"/>
      </w:r>
      <w:r w:rsidRPr="00A541B2">
        <w:t xml:space="preserve">; here, usual investigative technique is to obtain a search warrant, no indication in affidavit why this was not tried; mere desire to avoid a swearing contest in court is insufficient, </w:t>
      </w:r>
      <w:hyperlink r:id="rId30024" w:history="1">
        <w:r w:rsidRPr="00994077">
          <w:rPr>
            <w:rStyle w:val="Hyperlink"/>
            <w:i/>
          </w:rPr>
          <w:t>State v. Manning,</w:t>
        </w:r>
        <w:r w:rsidRPr="00994077">
          <w:rPr>
            <w:rStyle w:val="Hyperlink"/>
          </w:rPr>
          <w:t xml:space="preserve"> 81 Wn.App. 714, 720 (1996)</w:t>
        </w:r>
      </w:hyperlink>
      <w:r>
        <w:fldChar w:fldCharType="begin"/>
      </w:r>
      <w:r>
        <w:instrText xml:space="preserve"> TA \s "81 Wash.App. 714" </w:instrText>
      </w:r>
      <w:r>
        <w:fldChar w:fldCharType="end"/>
      </w:r>
      <w:r>
        <w:t xml:space="preserve">, </w:t>
      </w:r>
      <w:r w:rsidR="00464E26">
        <w:rPr>
          <w:i/>
        </w:rPr>
        <w:t>cf.</w:t>
      </w:r>
      <w:r>
        <w:rPr>
          <w:i/>
        </w:rPr>
        <w:t xml:space="preserve">: </w:t>
      </w:r>
      <w:hyperlink r:id="rId30025" w:history="1">
        <w:r w:rsidRPr="00994077">
          <w:rPr>
            <w:rStyle w:val="Hyperlink"/>
            <w:i/>
          </w:rPr>
          <w:t>State v. Constance,</w:t>
        </w:r>
        <w:r w:rsidRPr="00994077">
          <w:rPr>
            <w:rStyle w:val="Hyperlink"/>
          </w:rPr>
          <w:t xml:space="preserve"> 154 Wn.App. 861 (2010)</w:t>
        </w:r>
      </w:hyperlink>
      <w:r>
        <w:fldChar w:fldCharType="begin"/>
      </w:r>
      <w:r>
        <w:instrText xml:space="preserve"> TA \s "154 Wash.App. 861" </w:instrText>
      </w:r>
      <w:r>
        <w:fldChar w:fldCharType="end"/>
      </w:r>
      <w:r w:rsidRPr="004B7A2B">
        <w:t xml:space="preserve">; because intercept was unlawful, defendant’s arrest was unlawful and observation of defendant trying to destroy drugs while in custody is suppressed, </w:t>
      </w:r>
      <w:hyperlink r:id="rId30026" w:history="1">
        <w:r w:rsidRPr="00994077">
          <w:rPr>
            <w:rStyle w:val="Hyperlink"/>
            <w:i/>
          </w:rPr>
          <w:t>State v. Fjermestad,</w:t>
        </w:r>
        <w:r w:rsidRPr="00994077">
          <w:rPr>
            <w:rStyle w:val="Hyperlink"/>
          </w:rPr>
          <w:t xml:space="preserve"> 114 Wn.2d 828, 835-36 (1990)</w:t>
        </w:r>
      </w:hyperlink>
      <w:r>
        <w:fldChar w:fldCharType="begin"/>
      </w:r>
      <w:r>
        <w:instrText xml:space="preserve"> TA \s "114 Wash.2d 828" </w:instrText>
      </w:r>
      <w:r>
        <w:fldChar w:fldCharType="end"/>
      </w:r>
      <w:r w:rsidRPr="004B7A2B">
        <w:t>; III.</w:t>
      </w:r>
    </w:p>
    <w:p w14:paraId="261155E1" w14:textId="77777777" w:rsidR="009A24FB" w:rsidRPr="00A541B2" w:rsidRDefault="009A24FB" w:rsidP="00585050">
      <w:pPr>
        <w:rPr>
          <w:color w:val="000000"/>
        </w:rPr>
      </w:pPr>
    </w:p>
    <w:p w14:paraId="02185270" w14:textId="45C7D546" w:rsidR="009A24FB" w:rsidRPr="00A541B2" w:rsidRDefault="009A24FB" w:rsidP="00585050">
      <w:r w:rsidRPr="00C0395B">
        <w:rPr>
          <w:b/>
          <w:i/>
        </w:rPr>
        <w:t>State v. Demery</w:t>
      </w:r>
      <w:r w:rsidRPr="00C0395B">
        <w:rPr>
          <w:i/>
        </w:rPr>
        <w:t>,</w:t>
      </w:r>
      <w:r w:rsidRPr="00C0395B">
        <w:t xml:space="preserve"> 100 Wn.App. 416 (2000), </w:t>
      </w:r>
      <w:r w:rsidRPr="00C0395B">
        <w:rPr>
          <w:i/>
        </w:rPr>
        <w:t>rev’d, on other grounds,</w:t>
      </w:r>
      <w:r w:rsidRPr="00C0395B">
        <w:t xml:space="preserve"> 144 Wn.2d 753 (2001)</w:t>
      </w:r>
      <w:r>
        <w:fldChar w:fldCharType="begin"/>
      </w:r>
      <w:r>
        <w:instrText xml:space="preserve"> TA \s "100 Wash.App. 416" </w:instrText>
      </w:r>
      <w:r>
        <w:fldChar w:fldCharType="end"/>
      </w:r>
    </w:p>
    <w:p w14:paraId="7A1F40EA" w14:textId="77777777" w:rsidR="009A24FB" w:rsidRPr="00A541B2" w:rsidRDefault="009A24FB" w:rsidP="00585050">
      <w:r w:rsidRPr="00A541B2">
        <w:tab/>
        <w:t xml:space="preserve">Taped confession states incorrect start time, officer testifies he misread watch; held: substantial compliance with RCW 9.73.090(1)(b)(ii) precludes suppression, </w:t>
      </w:r>
      <w:hyperlink r:id="rId30027" w:history="1">
        <w:r w:rsidRPr="00994077">
          <w:rPr>
            <w:rStyle w:val="Hyperlink"/>
            <w:i/>
          </w:rPr>
          <w:t>State v. Rupe,</w:t>
        </w:r>
        <w:r w:rsidRPr="00994077">
          <w:rPr>
            <w:rStyle w:val="Hyperlink"/>
          </w:rPr>
          <w:t>101 Wn.2d 664, 685 (1984)</w:t>
        </w:r>
      </w:hyperlink>
      <w:r>
        <w:fldChar w:fldCharType="begin"/>
      </w:r>
      <w:r>
        <w:instrText xml:space="preserve"> TA \s "101 Wash.2d 664" </w:instrText>
      </w:r>
      <w:r>
        <w:fldChar w:fldCharType="end"/>
      </w:r>
      <w:r w:rsidRPr="00A541B2">
        <w:t xml:space="preserve">, </w:t>
      </w:r>
      <w:hyperlink r:id="rId30028" w:history="1">
        <w:r w:rsidRPr="00994077">
          <w:rPr>
            <w:rStyle w:val="Hyperlink"/>
            <w:i/>
          </w:rPr>
          <w:t>State v. Gelvin,</w:t>
        </w:r>
        <w:r w:rsidRPr="00994077">
          <w:rPr>
            <w:rStyle w:val="Hyperlink"/>
          </w:rPr>
          <w:t xml:space="preserve"> 43 Wn.App. 691, 695-96 (1986)</w:t>
        </w:r>
      </w:hyperlink>
      <w:r>
        <w:fldChar w:fldCharType="begin"/>
      </w:r>
      <w:r>
        <w:instrText xml:space="preserve"> TA \s "43 Wash.App. 691" </w:instrText>
      </w:r>
      <w:r>
        <w:fldChar w:fldCharType="end"/>
      </w:r>
      <w:r w:rsidRPr="00A541B2">
        <w:t xml:space="preserve">, distinguishing </w:t>
      </w:r>
      <w:hyperlink r:id="rId30029" w:history="1">
        <w:r w:rsidRPr="00994077">
          <w:rPr>
            <w:rStyle w:val="Hyperlink"/>
            <w:i/>
          </w:rPr>
          <w:t>State v. Mazzante,</w:t>
        </w:r>
        <w:r w:rsidRPr="00994077">
          <w:rPr>
            <w:rStyle w:val="Hyperlink"/>
          </w:rPr>
          <w:t xml:space="preserve"> 86 Wn.App. 425, 429-30 (1997)</w:t>
        </w:r>
      </w:hyperlink>
      <w:r>
        <w:fldChar w:fldCharType="begin"/>
      </w:r>
      <w:r>
        <w:instrText xml:space="preserve"> TA \s "86 Wash.App. 425" </w:instrText>
      </w:r>
      <w:r>
        <w:fldChar w:fldCharType="end"/>
      </w:r>
      <w:r w:rsidRPr="00A541B2">
        <w:t>; failure to redact interrogating officer’s statements on tape that suspect is lying is constitutional error as it amounts to officer’s opinion as to guilt; II.</w:t>
      </w:r>
    </w:p>
    <w:p w14:paraId="1C0A53FD" w14:textId="77777777" w:rsidR="009A24FB" w:rsidRPr="00A541B2" w:rsidRDefault="009A24FB" w:rsidP="00585050">
      <w:pPr>
        <w:rPr>
          <w:color w:val="000000"/>
        </w:rPr>
      </w:pPr>
    </w:p>
    <w:p w14:paraId="5344C895" w14:textId="77777777" w:rsidR="009A24FB" w:rsidRPr="00A541B2" w:rsidRDefault="00000000" w:rsidP="00585050">
      <w:hyperlink r:id="rId30030" w:history="1">
        <w:r w:rsidR="009A24FB" w:rsidRPr="00994077">
          <w:rPr>
            <w:rStyle w:val="Hyperlink"/>
            <w:b/>
            <w:i/>
          </w:rPr>
          <w:t>State v. Matthews</w:t>
        </w:r>
        <w:r w:rsidR="009A24FB" w:rsidRPr="00994077">
          <w:rPr>
            <w:rStyle w:val="Hyperlink"/>
            <w:i/>
          </w:rPr>
          <w:t>,</w:t>
        </w:r>
        <w:r w:rsidR="009A24FB" w:rsidRPr="00994077">
          <w:rPr>
            <w:rStyle w:val="Hyperlink"/>
          </w:rPr>
          <w:t xml:space="preserve"> 101 Wn.App. 894 (2000)</w:t>
        </w:r>
      </w:hyperlink>
      <w:r w:rsidR="009A24FB">
        <w:fldChar w:fldCharType="begin"/>
      </w:r>
      <w:r w:rsidR="009A24FB">
        <w:instrText xml:space="preserve"> TA \l "State v. Matthews, 101 Wn.App. 894 (2000)" \s "101 Wash.App. 894" \c 2 </w:instrText>
      </w:r>
      <w:r w:rsidR="009A24FB">
        <w:fldChar w:fldCharType="end"/>
      </w:r>
    </w:p>
    <w:p w14:paraId="10CFD466" w14:textId="77777777" w:rsidR="009A24FB" w:rsidRPr="00A541B2" w:rsidRDefault="009A24FB" w:rsidP="00585050">
      <w:r w:rsidRPr="00A541B2">
        <w:tab/>
        <w:t xml:space="preserve">Tacoma police authorize recording telephone conversation from a drug dealer suspected of dealing from Tacoma, dealer returns call from Sumner, moves to suppress, </w:t>
      </w:r>
      <w:hyperlink r:id="rId30031" w:history="1">
        <w:r w:rsidRPr="00994077">
          <w:rPr>
            <w:rStyle w:val="Hyperlink"/>
          </w:rPr>
          <w:t>RCW 9.73.230(3)</w:t>
        </w:r>
      </w:hyperlink>
      <w:r>
        <w:fldChar w:fldCharType="begin"/>
      </w:r>
      <w:r>
        <w:instrText xml:space="preserve"> TA \l "RCW 9.73.230(3)" \s "WA ST 9.73.230(3)" \c 5 </w:instrText>
      </w:r>
      <w:r>
        <w:fldChar w:fldCharType="end"/>
      </w:r>
      <w:r w:rsidRPr="00A541B2">
        <w:t xml:space="preserve">; held: where a recording is made within a police agency’s jurisdiction, an interception of a call involving drug activity from outside the jurisdiction is valid, </w:t>
      </w:r>
      <w:hyperlink r:id="rId30032" w:history="1">
        <w:r w:rsidRPr="00994077">
          <w:rPr>
            <w:rStyle w:val="Hyperlink"/>
            <w:i/>
          </w:rPr>
          <w:t>Kadoranian v. Bellingham Police Dep’t,</w:t>
        </w:r>
        <w:r w:rsidRPr="00994077">
          <w:rPr>
            <w:rStyle w:val="Hyperlink"/>
          </w:rPr>
          <w:t xml:space="preserve"> 119 Wn.2d 178, 183-86 (1992)</w:t>
        </w:r>
      </w:hyperlink>
      <w:r>
        <w:fldChar w:fldCharType="begin"/>
      </w:r>
      <w:r>
        <w:instrText xml:space="preserve"> TA \s "119 Wash.2d 178" </w:instrText>
      </w:r>
      <w:r>
        <w:fldChar w:fldCharType="end"/>
      </w:r>
      <w:r w:rsidRPr="00A541B2">
        <w:t>; II.</w:t>
      </w:r>
    </w:p>
    <w:p w14:paraId="1013FF7C" w14:textId="77777777" w:rsidR="009A24FB" w:rsidRPr="00A541B2" w:rsidRDefault="009A24FB" w:rsidP="00585050"/>
    <w:p w14:paraId="6A3CF4E3" w14:textId="77777777" w:rsidR="009A24FB" w:rsidRPr="00A541B2" w:rsidRDefault="00000000" w:rsidP="00585050">
      <w:hyperlink r:id="rId30033" w:history="1">
        <w:r w:rsidR="009A24FB" w:rsidRPr="00994077">
          <w:rPr>
            <w:rStyle w:val="Hyperlink"/>
            <w:b/>
            <w:i/>
          </w:rPr>
          <w:t>State v. Koontz</w:t>
        </w:r>
        <w:r w:rsidR="009A24FB" w:rsidRPr="00994077">
          <w:rPr>
            <w:rStyle w:val="Hyperlink"/>
            <w:i/>
          </w:rPr>
          <w:t>,</w:t>
        </w:r>
        <w:r w:rsidR="009A24FB" w:rsidRPr="00994077">
          <w:rPr>
            <w:rStyle w:val="Hyperlink"/>
          </w:rPr>
          <w:t xml:space="preserve"> 145 Wn.2d 650 (2002)</w:t>
        </w:r>
      </w:hyperlink>
      <w:r w:rsidR="009A24FB">
        <w:fldChar w:fldCharType="begin"/>
      </w:r>
      <w:r w:rsidR="009A24FB">
        <w:instrText xml:space="preserve"> TA \l "State v. Koontz, 145 Wn.2d 650 (2002)" \s "145 Wash.2d 650" \c 2 </w:instrText>
      </w:r>
      <w:r w:rsidR="009A24FB">
        <w:fldChar w:fldCharType="end"/>
      </w:r>
    </w:p>
    <w:p w14:paraId="3F8B9530" w14:textId="77777777" w:rsidR="009A24FB" w:rsidRPr="00A541B2" w:rsidRDefault="009A24FB" w:rsidP="00585050">
      <w:r w:rsidRPr="00A541B2">
        <w:tab/>
        <w:t xml:space="preserve">During deliberations, jury reports that it is deadlocked, upon further inquiry from trial court, foreperson advises that jurors who are doubtful of guilt lack enough information, requests that videotaped testimony be replayed; over objection, trial court allows jury to view three witnesses’ testimony, instructs that jury should not place undue emphasis on the testimony of those three witnesses; held: video record which moves between different trial participants provides a different view of the trial and increases the likelihood it will be given undue emphasis; determination to play back should balance need to provide relevant portions of testimony to answer a specific jury inquiry against danger of allowing witness to testify a second time; “it is seldom proper to replay the entire testimony of a witness,” at 657, </w:t>
      </w:r>
      <w:r w:rsidRPr="00A541B2">
        <w:rPr>
          <w:i/>
        </w:rPr>
        <w:t xml:space="preserve">but see: </w:t>
      </w:r>
      <w:hyperlink r:id="rId30034" w:history="1">
        <w:r w:rsidRPr="00994077">
          <w:rPr>
            <w:rStyle w:val="Hyperlink"/>
            <w:i/>
          </w:rPr>
          <w:t>State v. Morgensen,</w:t>
        </w:r>
        <w:r w:rsidRPr="00994077">
          <w:rPr>
            <w:rStyle w:val="Hyperlink"/>
          </w:rPr>
          <w:t xml:space="preserve"> 148 Wn.App. 81, 86-90 (2008)</w:t>
        </w:r>
      </w:hyperlink>
      <w:r>
        <w:fldChar w:fldCharType="begin"/>
      </w:r>
      <w:r>
        <w:instrText xml:space="preserve"> TA \l "State v. Morgensen, 148 Wn.App. 81, 86-90 (2008)" \s "148 Wash.App. 81" \c 2 </w:instrText>
      </w:r>
      <w:r>
        <w:fldChar w:fldCharType="end"/>
      </w:r>
      <w:r w:rsidRPr="00A541B2">
        <w:t xml:space="preserve">; in spite of trial court’s precautions, abuse of discretion to replay here; reverses </w:t>
      </w:r>
      <w:hyperlink r:id="rId30035" w:history="1">
        <w:r w:rsidRPr="00994077">
          <w:rPr>
            <w:rStyle w:val="Hyperlink"/>
            <w:i/>
          </w:rPr>
          <w:t>State v. Koontz,</w:t>
        </w:r>
        <w:r w:rsidRPr="00994077">
          <w:rPr>
            <w:rStyle w:val="Hyperlink"/>
          </w:rPr>
          <w:t xml:space="preserve"> 102 Wn.App. 309 (2000)</w:t>
        </w:r>
      </w:hyperlink>
      <w:r>
        <w:fldChar w:fldCharType="begin"/>
      </w:r>
      <w:r>
        <w:instrText xml:space="preserve"> TA \l "State v. Koontz, 102 Wn.App. 309 (2000)" \s "102 Wash.App. 309" \c 2 </w:instrText>
      </w:r>
      <w:r>
        <w:fldChar w:fldCharType="end"/>
      </w:r>
      <w:r w:rsidRPr="00A541B2">
        <w:t>; 9-0.</w:t>
      </w:r>
    </w:p>
    <w:p w14:paraId="68E71B6A" w14:textId="77777777" w:rsidR="009A24FB" w:rsidRPr="00A541B2" w:rsidRDefault="009A24FB" w:rsidP="00585050">
      <w:pPr>
        <w:rPr>
          <w:color w:val="000000"/>
        </w:rPr>
      </w:pPr>
    </w:p>
    <w:p w14:paraId="0513AE91" w14:textId="77777777" w:rsidR="009A24FB" w:rsidRPr="00A541B2" w:rsidRDefault="00000000" w:rsidP="00585050">
      <w:hyperlink r:id="rId30036" w:history="1">
        <w:r w:rsidR="009A24FB" w:rsidRPr="00994077">
          <w:rPr>
            <w:rStyle w:val="Hyperlink"/>
            <w:b/>
            <w:i/>
          </w:rPr>
          <w:t>State v. Jackson</w:t>
        </w:r>
        <w:r w:rsidR="009A24FB" w:rsidRPr="00994077">
          <w:rPr>
            <w:rStyle w:val="Hyperlink"/>
            <w:i/>
          </w:rPr>
          <w:t>,</w:t>
        </w:r>
        <w:r w:rsidR="009A24FB" w:rsidRPr="00994077">
          <w:rPr>
            <w:rStyle w:val="Hyperlink"/>
          </w:rPr>
          <w:t xml:space="preserve"> 113 Wn.App. 762 (2002)</w:t>
        </w:r>
      </w:hyperlink>
      <w:r w:rsidR="009A24FB">
        <w:fldChar w:fldCharType="begin"/>
      </w:r>
      <w:r w:rsidR="009A24FB">
        <w:instrText xml:space="preserve"> TA \l "State v. Jackson, 113 Wn.App. 762 (2002)" \s "113 Wash.App. 762" \c 2 </w:instrText>
      </w:r>
      <w:r w:rsidR="009A24FB">
        <w:fldChar w:fldCharType="end"/>
      </w:r>
    </w:p>
    <w:p w14:paraId="5F1CAA38" w14:textId="77777777" w:rsidR="009A24FB" w:rsidRPr="00A541B2" w:rsidRDefault="009A24FB" w:rsidP="00585050">
      <w:r w:rsidRPr="00A541B2">
        <w:tab/>
        <w:t xml:space="preserve">Victim testifies that she listened to 911 tape, it was her voice and it was accurate; held: witness with personal knowledge of conversation who testifies that tape accurately portrays the original conversation and identifies each relevant voice authenticates the evidence, </w:t>
      </w:r>
      <w:hyperlink r:id="rId30037" w:history="1">
        <w:r w:rsidRPr="00994077">
          <w:rPr>
            <w:rStyle w:val="Hyperlink"/>
          </w:rPr>
          <w:t xml:space="preserve">ER 901, </w:t>
        </w:r>
        <w:r w:rsidRPr="00994077">
          <w:rPr>
            <w:rStyle w:val="Hyperlink"/>
            <w:i/>
          </w:rPr>
          <w:t>State v. Williams,</w:t>
        </w:r>
        <w:r w:rsidRPr="00994077">
          <w:rPr>
            <w:rStyle w:val="Hyperlink"/>
          </w:rPr>
          <w:t xml:space="preserve"> 49 Wn.2d 354. 360 (1956)</w:t>
        </w:r>
      </w:hyperlink>
      <w:r>
        <w:fldChar w:fldCharType="begin"/>
      </w:r>
      <w:r>
        <w:instrText xml:space="preserve"> TA \s "49 Wash.2d 354" </w:instrText>
      </w:r>
      <w:r>
        <w:fldChar w:fldCharType="end"/>
      </w:r>
      <w:r w:rsidRPr="00A541B2">
        <w:t xml:space="preserve">, </w:t>
      </w:r>
      <w:hyperlink r:id="rId30038" w:history="1">
        <w:r w:rsidRPr="00994077">
          <w:rPr>
            <w:rStyle w:val="Hyperlink"/>
            <w:i/>
          </w:rPr>
          <w:t>State v. Smith,</w:t>
        </w:r>
        <w:r w:rsidRPr="00994077">
          <w:rPr>
            <w:rStyle w:val="Hyperlink"/>
          </w:rPr>
          <w:t xml:space="preserve"> 85 Wn.2d 840, 847 (1975)</w:t>
        </w:r>
      </w:hyperlink>
      <w:r>
        <w:fldChar w:fldCharType="begin"/>
      </w:r>
      <w:r>
        <w:instrText xml:space="preserve"> TA \l "State v. Smith, 85 Wn.2d 840, 847 (1975)" \s "85 Wash.2d 840" \c 2 </w:instrText>
      </w:r>
      <w:r>
        <w:fldChar w:fldCharType="end"/>
      </w:r>
      <w:r w:rsidRPr="00A541B2">
        <w:t>; II.</w:t>
      </w:r>
    </w:p>
    <w:p w14:paraId="69BB135D" w14:textId="77777777" w:rsidR="009A24FB" w:rsidRPr="00A541B2" w:rsidRDefault="009A24FB" w:rsidP="00585050"/>
    <w:p w14:paraId="48E2BBA3" w14:textId="77777777" w:rsidR="009A24FB" w:rsidRPr="00A541B2" w:rsidRDefault="00000000" w:rsidP="00585050">
      <w:hyperlink r:id="rId30039" w:history="1">
        <w:r w:rsidR="009A24FB" w:rsidRPr="00994077">
          <w:rPr>
            <w:rStyle w:val="Hyperlink"/>
            <w:b/>
            <w:i/>
          </w:rPr>
          <w:t>State v. Townsend</w:t>
        </w:r>
        <w:r w:rsidR="009A24FB" w:rsidRPr="00994077">
          <w:rPr>
            <w:rStyle w:val="Hyperlink"/>
            <w:i/>
          </w:rPr>
          <w:t>,</w:t>
        </w:r>
        <w:r w:rsidR="009A24FB" w:rsidRPr="00994077">
          <w:rPr>
            <w:rStyle w:val="Hyperlink"/>
          </w:rPr>
          <w:t xml:space="preserve"> 147 Wn.2d 666 (2002)</w:t>
        </w:r>
      </w:hyperlink>
      <w:r w:rsidR="009A24FB">
        <w:fldChar w:fldCharType="begin"/>
      </w:r>
      <w:r w:rsidR="009A24FB">
        <w:instrText xml:space="preserve"> TA \l "State v. Townsend, 147 Wn.2d 666 (2002)" \s "147 Wash.2d 666" \c 2 </w:instrText>
      </w:r>
      <w:r w:rsidR="009A24FB">
        <w:fldChar w:fldCharType="end"/>
      </w:r>
    </w:p>
    <w:p w14:paraId="3D4548C9" w14:textId="1561FFEB" w:rsidR="009A24FB" w:rsidRPr="00A541B2" w:rsidRDefault="009A24FB" w:rsidP="00585050">
      <w:r w:rsidRPr="00A541B2">
        <w:tab/>
        <w:t xml:space="preserve">Defendant e-mails a fictitious juvenile to persuade her to have sex, </w:t>
      </w:r>
      <w:r w:rsidRPr="00A541B2">
        <w:rPr>
          <w:b/>
        </w:rPr>
        <w:t>e-mail</w:t>
      </w:r>
      <w:r w:rsidRPr="00A541B2">
        <w:t xml:space="preserve"> and ICQ (real-time instant message communication) is admitted at his attempted child rape trial; held: while 1:1 e-mail is private and recorded on a device, pursuant to the privacy act, </w:t>
      </w:r>
      <w:hyperlink r:id="rId30040" w:history="1">
        <w:r w:rsidRPr="00994077">
          <w:rPr>
            <w:rStyle w:val="Hyperlink"/>
          </w:rPr>
          <w:t>RCW 9.73.030(1)(a)</w:t>
        </w:r>
      </w:hyperlink>
      <w:r>
        <w:fldChar w:fldCharType="begin"/>
      </w:r>
      <w:r>
        <w:instrText xml:space="preserve"> TA \l "RCW 9.73.030(1)(a)" \s "WA ST 9.73.030(1)(a)" \c 5 </w:instrText>
      </w:r>
      <w:r>
        <w:fldChar w:fldCharType="end"/>
      </w:r>
      <w:r w:rsidRPr="00A541B2">
        <w:t>, there is implied consent that it be recorded as e-mail because it must be recorded by the receiving computer, thus e-mail is admissible</w:t>
      </w:r>
      <w:r>
        <w:t xml:space="preserve">, </w:t>
      </w:r>
      <w:r w:rsidR="00A5612A">
        <w:rPr>
          <w:i/>
        </w:rPr>
        <w:t xml:space="preserve">but see: </w:t>
      </w:r>
      <w:r>
        <w:rPr>
          <w:i/>
        </w:rPr>
        <w:t>State v. Roden,</w:t>
      </w:r>
      <w:r>
        <w:t xml:space="preserve"> </w:t>
      </w:r>
      <w:r w:rsidR="00A5612A">
        <w:rPr>
          <w:color w:val="000000"/>
        </w:rPr>
        <w:t>179 Wn.2d 893 (2014)</w:t>
      </w:r>
      <w:r w:rsidRPr="00A541B2">
        <w:t xml:space="preserve">; because defendant here encouraged the fictitious juvenile to set up an ICQ account, it is inferred that he was familiar with the technology, knowing that it can be recorded, thus defendant consented to the recording, </w:t>
      </w:r>
      <w:r w:rsidR="000542BB">
        <w:rPr>
          <w:i/>
        </w:rPr>
        <w:t>State v. Smith,</w:t>
      </w:r>
      <w:r w:rsidR="000542BB">
        <w:t xml:space="preserve"> </w:t>
      </w:r>
      <w:r w:rsidR="00F14DF3">
        <w:t>189</w:t>
      </w:r>
      <w:r w:rsidR="000542BB">
        <w:t xml:space="preserve"> Wn.2d </w:t>
      </w:r>
      <w:r w:rsidR="00F14DF3">
        <w:t>655 (2017)</w:t>
      </w:r>
      <w:r w:rsidR="000542BB">
        <w:t xml:space="preserve">, </w:t>
      </w:r>
      <w:r w:rsidRPr="00A541B2">
        <w:t xml:space="preserve">distinguishing </w:t>
      </w:r>
      <w:hyperlink r:id="rId30041" w:history="1">
        <w:r w:rsidRPr="00994077">
          <w:rPr>
            <w:rStyle w:val="Hyperlink"/>
            <w:i/>
          </w:rPr>
          <w:t>State v. Faford,</w:t>
        </w:r>
        <w:r w:rsidRPr="00994077">
          <w:rPr>
            <w:rStyle w:val="Hyperlink"/>
          </w:rPr>
          <w:t xml:space="preserve"> 128 Wn.2d 476, 481 (1996)</w:t>
        </w:r>
      </w:hyperlink>
      <w:r>
        <w:fldChar w:fldCharType="begin"/>
      </w:r>
      <w:r>
        <w:instrText xml:space="preserve"> TA \s "128 Wash.2d 476" </w:instrText>
      </w:r>
      <w:r>
        <w:fldChar w:fldCharType="end"/>
      </w:r>
      <w:r w:rsidRPr="00A541B2">
        <w:t xml:space="preserve">; affirms </w:t>
      </w:r>
      <w:hyperlink r:id="rId30042" w:history="1">
        <w:r w:rsidRPr="00994077">
          <w:rPr>
            <w:rStyle w:val="Hyperlink"/>
            <w:i/>
          </w:rPr>
          <w:t>State v. Townsend,</w:t>
        </w:r>
        <w:r w:rsidRPr="00994077">
          <w:rPr>
            <w:rStyle w:val="Hyperlink"/>
          </w:rPr>
          <w:t xml:space="preserve"> 105 Wn.App. 622 (2001)</w:t>
        </w:r>
      </w:hyperlink>
      <w:r>
        <w:fldChar w:fldCharType="begin"/>
      </w:r>
      <w:r>
        <w:instrText xml:space="preserve"> TA \l "State v. Townsend, 105 Wn.App. 622 (2001)" \s "105 Wash.App. 622" \c 2 </w:instrText>
      </w:r>
      <w:r>
        <w:fldChar w:fldCharType="end"/>
      </w:r>
      <w:r w:rsidRPr="00A541B2">
        <w:t>; 8-1.</w:t>
      </w:r>
    </w:p>
    <w:p w14:paraId="2606286E" w14:textId="77777777" w:rsidR="009A24FB" w:rsidRPr="00A541B2" w:rsidRDefault="009A24FB" w:rsidP="00585050">
      <w:pPr>
        <w:rPr>
          <w:b/>
          <w:i/>
          <w:color w:val="000000"/>
        </w:rPr>
      </w:pPr>
    </w:p>
    <w:p w14:paraId="5549BC88" w14:textId="77777777" w:rsidR="009A24FB" w:rsidRPr="00A541B2" w:rsidRDefault="00000000" w:rsidP="00585050">
      <w:hyperlink r:id="rId30043" w:history="1">
        <w:r w:rsidR="009A24FB" w:rsidRPr="00994077">
          <w:rPr>
            <w:rStyle w:val="Hyperlink"/>
            <w:b/>
            <w:i/>
          </w:rPr>
          <w:t>State v. Christensen</w:t>
        </w:r>
        <w:r w:rsidR="009A24FB" w:rsidRPr="00994077">
          <w:rPr>
            <w:rStyle w:val="Hyperlink"/>
            <w:i/>
          </w:rPr>
          <w:t>,</w:t>
        </w:r>
        <w:r w:rsidR="009A24FB" w:rsidRPr="00994077">
          <w:rPr>
            <w:rStyle w:val="Hyperlink"/>
          </w:rPr>
          <w:t xml:space="preserve"> 153 Wn.2d 186 (2004)</w:t>
        </w:r>
      </w:hyperlink>
      <w:r w:rsidR="009A24FB">
        <w:fldChar w:fldCharType="begin"/>
      </w:r>
      <w:r w:rsidR="009A24FB">
        <w:instrText xml:space="preserve"> TA \s "153 Wash.2d 186" </w:instrText>
      </w:r>
      <w:r w:rsidR="009A24FB">
        <w:fldChar w:fldCharType="end"/>
      </w:r>
    </w:p>
    <w:p w14:paraId="08D28C92" w14:textId="77777777" w:rsidR="009A24FB" w:rsidRPr="00A541B2" w:rsidRDefault="009A24FB" w:rsidP="00585050">
      <w:r w:rsidRPr="00A541B2">
        <w:t xml:space="preserve">            Mother listens to daughter’s cordless telephone conversation with boyfriend who makes incriminating statements which are admitted at trial; held: listening to cordless telephone conversation violates privacy act, </w:t>
      </w:r>
      <w:hyperlink r:id="rId30044" w:history="1">
        <w:r w:rsidRPr="00994077">
          <w:rPr>
            <w:rStyle w:val="Hyperlink"/>
          </w:rPr>
          <w:t>RCW 9.73.030(1)(a)</w:t>
        </w:r>
      </w:hyperlink>
      <w:r>
        <w:fldChar w:fldCharType="begin"/>
      </w:r>
      <w:r>
        <w:instrText xml:space="preserve"> TA \s "WA ST 9.73.030(1)(a)" </w:instrText>
      </w:r>
      <w:r>
        <w:fldChar w:fldCharType="end"/>
      </w:r>
      <w:r w:rsidRPr="00A541B2">
        <w:t xml:space="preserve">, thus evidence is inadmissible, </w:t>
      </w:r>
      <w:hyperlink r:id="rId30045" w:history="1">
        <w:r w:rsidRPr="00994077">
          <w:rPr>
            <w:rStyle w:val="Hyperlink"/>
          </w:rPr>
          <w:t>RCW 9.73.050</w:t>
        </w:r>
      </w:hyperlink>
      <w:r>
        <w:fldChar w:fldCharType="begin"/>
      </w:r>
      <w:r>
        <w:instrText xml:space="preserve"> TA \s "WA ST 9.73.050" </w:instrText>
      </w:r>
      <w:r>
        <w:fldChar w:fldCharType="end"/>
      </w:r>
      <w:r w:rsidRPr="00A541B2">
        <w:t xml:space="preserve">, </w:t>
      </w:r>
      <w:r w:rsidRPr="00A541B2">
        <w:rPr>
          <w:i/>
        </w:rPr>
        <w:t>but see:</w:t>
      </w:r>
      <w:r w:rsidRPr="00A541B2">
        <w:t xml:space="preserve"> 2005 amendments; reverses </w:t>
      </w:r>
      <w:hyperlink r:id="rId30046" w:history="1">
        <w:r w:rsidRPr="00994077">
          <w:rPr>
            <w:rStyle w:val="Hyperlink"/>
            <w:i/>
          </w:rPr>
          <w:t>State v. Christensen,</w:t>
        </w:r>
        <w:r w:rsidRPr="00994077">
          <w:rPr>
            <w:rStyle w:val="Hyperlink"/>
          </w:rPr>
          <w:t xml:space="preserve"> 151 Wn.App. 74 (2003)</w:t>
        </w:r>
      </w:hyperlink>
      <w:r>
        <w:fldChar w:fldCharType="begin"/>
      </w:r>
      <w:r>
        <w:instrText xml:space="preserve"> TA \l "State v. Christensen, 151 Wn.App. 74 (2003)" \s "151 Wash.App. 74" \c 2 </w:instrText>
      </w:r>
      <w:r>
        <w:fldChar w:fldCharType="end"/>
      </w:r>
      <w:r w:rsidRPr="00A541B2">
        <w:t>; 9-0.</w:t>
      </w:r>
    </w:p>
    <w:p w14:paraId="10676461" w14:textId="77777777" w:rsidR="009A24FB" w:rsidRPr="00A541B2" w:rsidRDefault="009A24FB" w:rsidP="00585050">
      <w:pPr>
        <w:rPr>
          <w:b/>
        </w:rPr>
      </w:pPr>
    </w:p>
    <w:p w14:paraId="69829E93" w14:textId="77777777" w:rsidR="009A24FB" w:rsidRPr="00A541B2" w:rsidRDefault="00000000" w:rsidP="00585050">
      <w:hyperlink r:id="rId30047" w:history="1">
        <w:r w:rsidR="009A24FB" w:rsidRPr="00994077">
          <w:rPr>
            <w:rStyle w:val="Hyperlink"/>
            <w:b/>
            <w:i/>
          </w:rPr>
          <w:t>State v. Johnson</w:t>
        </w:r>
        <w:r w:rsidR="009A24FB" w:rsidRPr="00994077">
          <w:rPr>
            <w:rStyle w:val="Hyperlink"/>
            <w:i/>
          </w:rPr>
          <w:t>,</w:t>
        </w:r>
        <w:r w:rsidR="009A24FB" w:rsidRPr="00994077">
          <w:rPr>
            <w:rStyle w:val="Hyperlink"/>
          </w:rPr>
          <w:t xml:space="preserve"> 125 Wn.App. 443, 455-56 (2005)</w:t>
        </w:r>
      </w:hyperlink>
      <w:r w:rsidR="009A24FB">
        <w:fldChar w:fldCharType="begin"/>
      </w:r>
      <w:r w:rsidR="009A24FB">
        <w:instrText xml:space="preserve"> TA \s "125 Wash.App. 443" </w:instrText>
      </w:r>
      <w:r w:rsidR="009A24FB">
        <w:fldChar w:fldCharType="end"/>
      </w:r>
    </w:p>
    <w:p w14:paraId="530A563A" w14:textId="77777777" w:rsidR="009A24FB" w:rsidRPr="004B7A2B" w:rsidRDefault="009A24FB" w:rsidP="00585050">
      <w:r w:rsidRPr="00A541B2">
        <w:tab/>
        <w:t xml:space="preserve">Application for one-party consent to record telephone conversation, </w:t>
      </w:r>
      <w:hyperlink r:id="rId30048" w:history="1">
        <w:r w:rsidRPr="00994077">
          <w:rPr>
            <w:rStyle w:val="Hyperlink"/>
          </w:rPr>
          <w:t>RCW 9.73.090(2)</w:t>
        </w:r>
      </w:hyperlink>
      <w:r>
        <w:fldChar w:fldCharType="begin"/>
      </w:r>
      <w:r>
        <w:instrText xml:space="preserve"> TA \s "WA ST 9.73.090(2)" </w:instrText>
      </w:r>
      <w:r>
        <w:fldChar w:fldCharType="end"/>
      </w:r>
      <w:r w:rsidRPr="00A541B2">
        <w:t xml:space="preserve">, is “minimally adequate” where it states that normal procedures have not been tried because defendant has provided false statements concerning her involvement in the homicide and that she is likely to engage the consenting party in a cover-up, </w:t>
      </w:r>
      <w:hyperlink r:id="rId30049" w:history="1">
        <w:r w:rsidRPr="00994077">
          <w:rPr>
            <w:rStyle w:val="Hyperlink"/>
            <w:i/>
          </w:rPr>
          <w:t>State v. Cisneros,</w:t>
        </w:r>
        <w:r w:rsidRPr="00994077">
          <w:rPr>
            <w:rStyle w:val="Hyperlink"/>
          </w:rPr>
          <w:t xml:space="preserve"> 63 Wn.App. 724, 729 (1992)</w:t>
        </w:r>
      </w:hyperlink>
      <w:r>
        <w:fldChar w:fldCharType="begin"/>
      </w:r>
      <w:r>
        <w:instrText xml:space="preserve"> TA \s "63 Wash.App. 724" </w:instrText>
      </w:r>
      <w:r>
        <w:fldChar w:fldCharType="end"/>
      </w:r>
      <w:r w:rsidRPr="00A541B2">
        <w:t xml:space="preserve">, </w:t>
      </w:r>
      <w:hyperlink r:id="rId30050" w:history="1">
        <w:r w:rsidRPr="00994077">
          <w:rPr>
            <w:rStyle w:val="Hyperlink"/>
            <w:i/>
          </w:rPr>
          <w:t>State v. Manning,</w:t>
        </w:r>
        <w:r w:rsidRPr="00994077">
          <w:rPr>
            <w:rStyle w:val="Hyperlink"/>
          </w:rPr>
          <w:t xml:space="preserve"> 81 Wn.App. 714, 720 (1996)</w:t>
        </w:r>
      </w:hyperlink>
      <w:r>
        <w:fldChar w:fldCharType="begin"/>
      </w:r>
      <w:r>
        <w:instrText xml:space="preserve"> TA \s "81 Wash.App. 714" </w:instrText>
      </w:r>
      <w:r>
        <w:fldChar w:fldCharType="end"/>
      </w:r>
      <w:r>
        <w:t xml:space="preserve">, </w:t>
      </w:r>
      <w:hyperlink r:id="rId30051" w:history="1">
        <w:r w:rsidRPr="00994077">
          <w:rPr>
            <w:rStyle w:val="Hyperlink"/>
            <w:i/>
          </w:rPr>
          <w:t>State v. Constance,</w:t>
        </w:r>
        <w:r w:rsidRPr="00994077">
          <w:rPr>
            <w:rStyle w:val="Hyperlink"/>
          </w:rPr>
          <w:t xml:space="preserve"> 154 Wn.App. 861 (2010)</w:t>
        </w:r>
      </w:hyperlink>
      <w:r>
        <w:fldChar w:fldCharType="begin"/>
      </w:r>
      <w:r>
        <w:instrText xml:space="preserve"> TA \s "154 Wash.App. 861" </w:instrText>
      </w:r>
      <w:r>
        <w:fldChar w:fldCharType="end"/>
      </w:r>
      <w:r w:rsidRPr="004B7A2B">
        <w:t>; II.</w:t>
      </w:r>
    </w:p>
    <w:p w14:paraId="4E9ACD54" w14:textId="77777777" w:rsidR="009A24FB" w:rsidRPr="00A541B2" w:rsidRDefault="009A24FB" w:rsidP="00585050"/>
    <w:p w14:paraId="23C3FCB0" w14:textId="77777777" w:rsidR="009A24FB" w:rsidRPr="00A541B2" w:rsidRDefault="00000000" w:rsidP="00585050">
      <w:hyperlink r:id="rId30052" w:history="1">
        <w:r w:rsidR="009A24FB" w:rsidRPr="00994077">
          <w:rPr>
            <w:rStyle w:val="Hyperlink"/>
            <w:b/>
            <w:i/>
          </w:rPr>
          <w:t>State v. Fowler</w:t>
        </w:r>
        <w:r w:rsidR="009A24FB" w:rsidRPr="00994077">
          <w:rPr>
            <w:rStyle w:val="Hyperlink"/>
            <w:i/>
          </w:rPr>
          <w:t>,</w:t>
        </w:r>
        <w:r w:rsidR="009A24FB" w:rsidRPr="00994077">
          <w:rPr>
            <w:rStyle w:val="Hyperlink"/>
          </w:rPr>
          <w:t xml:space="preserve"> 157 Wn.2d 387 (2006)</w:t>
        </w:r>
      </w:hyperlink>
      <w:r w:rsidR="009A24FB">
        <w:fldChar w:fldCharType="begin"/>
      </w:r>
      <w:r w:rsidR="009A24FB">
        <w:instrText xml:space="preserve"> TA \s "157 Wash.2d 387" </w:instrText>
      </w:r>
      <w:r w:rsidR="009A24FB">
        <w:fldChar w:fldCharType="end"/>
      </w:r>
    </w:p>
    <w:p w14:paraId="30C1B85E" w14:textId="06DBAB10" w:rsidR="009A24FB" w:rsidRPr="00A541B2" w:rsidRDefault="009A24FB" w:rsidP="00585050">
      <w:r w:rsidRPr="00A541B2">
        <w:tab/>
        <w:t xml:space="preserve">Oregon police record, without consent, telephone conversation from Oregon with defendant in Washington; held: </w:t>
      </w:r>
      <w:hyperlink r:id="rId30053" w:history="1">
        <w:r w:rsidRPr="00994077">
          <w:rPr>
            <w:rStyle w:val="Hyperlink"/>
          </w:rPr>
          <w:t>RCW 9.73</w:t>
        </w:r>
      </w:hyperlink>
      <w:r>
        <w:fldChar w:fldCharType="begin"/>
      </w:r>
      <w:r>
        <w:instrText xml:space="preserve"> TA \s "WA ST 9.73" </w:instrText>
      </w:r>
      <w:r>
        <w:fldChar w:fldCharType="end"/>
      </w:r>
      <w:r w:rsidRPr="00A541B2">
        <w:t xml:space="preserve"> does not apply where the recording is made in a state where such a recording is lawful, </w:t>
      </w:r>
      <w:hyperlink r:id="rId30054" w:history="1">
        <w:r w:rsidRPr="00994077">
          <w:rPr>
            <w:rStyle w:val="Hyperlink"/>
            <w:i/>
          </w:rPr>
          <w:t>State v. Brown,</w:t>
        </w:r>
        <w:r w:rsidRPr="00994077">
          <w:rPr>
            <w:rStyle w:val="Hyperlink"/>
          </w:rPr>
          <w:t xml:space="preserve"> 132 Wn.2d 529, 583-91 (1997)</w:t>
        </w:r>
      </w:hyperlink>
      <w:r>
        <w:fldChar w:fldCharType="begin"/>
      </w:r>
      <w:r>
        <w:instrText xml:space="preserve"> TA \s "132 Wash.2d 529" </w:instrText>
      </w:r>
      <w:r>
        <w:fldChar w:fldCharType="end"/>
      </w:r>
      <w:r w:rsidRPr="00A541B2">
        <w:t xml:space="preserve">, </w:t>
      </w:r>
      <w:r w:rsidRPr="00A541B2">
        <w:rPr>
          <w:i/>
        </w:rPr>
        <w:t xml:space="preserve">see: </w:t>
      </w:r>
      <w:hyperlink r:id="rId30055" w:history="1">
        <w:r w:rsidRPr="00994077">
          <w:rPr>
            <w:rStyle w:val="Hyperlink"/>
            <w:i/>
          </w:rPr>
          <w:t>Kadoranian v. Bellingham Police Dep’t,</w:t>
        </w:r>
        <w:r w:rsidRPr="00994077">
          <w:rPr>
            <w:rStyle w:val="Hyperlink"/>
          </w:rPr>
          <w:t xml:space="preserve"> 119 Wn.2d 178 (1992)</w:t>
        </w:r>
      </w:hyperlink>
      <w:r>
        <w:fldChar w:fldCharType="begin"/>
      </w:r>
      <w:r>
        <w:instrText xml:space="preserve"> TA \s "119 Wash.2d 178" </w:instrText>
      </w:r>
      <w:r>
        <w:fldChar w:fldCharType="end"/>
      </w:r>
      <w:r w:rsidRPr="00A541B2">
        <w:t>; silver platter doctrine applies when foreign jurisdiction lawfully obtains evidence and Washington officers did not act as agents or cooperate or assist the foreign jurisdiction</w:t>
      </w:r>
      <w:r w:rsidR="0056236A">
        <w:t xml:space="preserve">, </w:t>
      </w:r>
      <w:r w:rsidR="0056236A">
        <w:rPr>
          <w:i/>
        </w:rPr>
        <w:t>State v. Martinez,</w:t>
      </w:r>
      <w:r w:rsidR="0056236A">
        <w:t xml:space="preserve"> 2 Wn.App.2d  55, 63 (2018)</w:t>
      </w:r>
      <w:r w:rsidRPr="00A541B2">
        <w:t xml:space="preserve">; affirms </w:t>
      </w:r>
      <w:hyperlink r:id="rId30056" w:history="1">
        <w:r w:rsidRPr="00994077">
          <w:rPr>
            <w:rStyle w:val="Hyperlink"/>
            <w:i/>
          </w:rPr>
          <w:t>State v. Fowler,</w:t>
        </w:r>
        <w:r w:rsidRPr="00994077">
          <w:rPr>
            <w:rStyle w:val="Hyperlink"/>
          </w:rPr>
          <w:t xml:space="preserve"> 127 Wn.App. 676 (2005)</w:t>
        </w:r>
      </w:hyperlink>
      <w:r>
        <w:fldChar w:fldCharType="begin"/>
      </w:r>
      <w:r>
        <w:instrText xml:space="preserve"> TA \l "State v. Fowler, 127 Wn.App. 676 (2005)" \s "127 Wash.App. 676" \c 2 </w:instrText>
      </w:r>
      <w:r>
        <w:fldChar w:fldCharType="end"/>
      </w:r>
      <w:r w:rsidRPr="00A541B2">
        <w:t>; 9-0.</w:t>
      </w:r>
    </w:p>
    <w:p w14:paraId="12CAAC1E" w14:textId="77777777" w:rsidR="009A24FB" w:rsidRPr="00A541B2" w:rsidRDefault="009A24FB" w:rsidP="00585050"/>
    <w:p w14:paraId="0439B6B2" w14:textId="77777777" w:rsidR="009A24FB" w:rsidRPr="00A541B2" w:rsidRDefault="00000000" w:rsidP="00585050">
      <w:hyperlink r:id="rId30057" w:history="1">
        <w:r w:rsidR="009A24FB" w:rsidRPr="00994077">
          <w:rPr>
            <w:rStyle w:val="Hyperlink"/>
            <w:b/>
            <w:i/>
          </w:rPr>
          <w:t>Lewis v. Dep’t of Licensing</w:t>
        </w:r>
        <w:r w:rsidR="009A24FB" w:rsidRPr="00994077">
          <w:rPr>
            <w:rStyle w:val="Hyperlink"/>
            <w:i/>
          </w:rPr>
          <w:t>,</w:t>
        </w:r>
        <w:r w:rsidR="009A24FB" w:rsidRPr="00994077">
          <w:rPr>
            <w:rStyle w:val="Hyperlink"/>
          </w:rPr>
          <w:t xml:space="preserve"> 157 Wn.2d 446 (2006)</w:t>
        </w:r>
      </w:hyperlink>
      <w:r w:rsidR="009A24FB">
        <w:fldChar w:fldCharType="begin"/>
      </w:r>
      <w:r w:rsidR="009A24FB">
        <w:instrText xml:space="preserve"> TA \s "157 Wash.2d 446" </w:instrText>
      </w:r>
      <w:r w:rsidR="009A24FB">
        <w:fldChar w:fldCharType="end"/>
      </w:r>
    </w:p>
    <w:p w14:paraId="35227C31" w14:textId="66FEC87A" w:rsidR="009A24FB" w:rsidRPr="00A541B2" w:rsidRDefault="009A24FB" w:rsidP="005B671F">
      <w:pPr>
        <w:autoSpaceDE w:val="0"/>
        <w:autoSpaceDN w:val="0"/>
        <w:adjustRightInd w:val="0"/>
      </w:pPr>
      <w:r w:rsidRPr="00A541B2">
        <w:rPr>
          <w:b/>
        </w:rPr>
        <w:tab/>
      </w:r>
      <w:r w:rsidRPr="00A541B2">
        <w:t xml:space="preserve">Police record conversations at traffic stops, arrest for DUI; held: conversations between police officers and detainees at a traffic stop are not private for purposes of the privacy act, at 458-60, </w:t>
      </w:r>
      <w:r w:rsidRPr="005B671F">
        <w:t xml:space="preserve">RCW 9.73.030, </w:t>
      </w:r>
      <w:r w:rsidRPr="005B671F">
        <w:rPr>
          <w:i/>
        </w:rPr>
        <w:t>State v.</w:t>
      </w:r>
      <w:r w:rsidRPr="005B671F">
        <w:t xml:space="preserve"> </w:t>
      </w:r>
      <w:r w:rsidRPr="005B671F">
        <w:rPr>
          <w:i/>
        </w:rPr>
        <w:t>Flora,</w:t>
      </w:r>
      <w:r w:rsidRPr="005B671F">
        <w:t xml:space="preserve"> 68 Wn.App. 802 (1992)</w:t>
      </w:r>
      <w:r>
        <w:fldChar w:fldCharType="begin"/>
      </w:r>
      <w:r>
        <w:instrText xml:space="preserve"> TA \s "68 Wash.App. 802" </w:instrText>
      </w:r>
      <w:r>
        <w:fldChar w:fldCharType="end"/>
      </w:r>
      <w:r w:rsidRPr="00A541B2">
        <w:t xml:space="preserve">, </w:t>
      </w:r>
      <w:r w:rsidR="005B671F" w:rsidRPr="002C1240">
        <w:rPr>
          <w:i/>
          <w:iCs/>
        </w:rPr>
        <w:t>State v. Clayton,</w:t>
      </w:r>
      <w:r w:rsidR="005B671F" w:rsidRPr="002C1240">
        <w:t xml:space="preserve"> </w:t>
      </w:r>
      <w:r w:rsidR="003E290D">
        <w:t>11</w:t>
      </w:r>
      <w:r w:rsidR="005B671F" w:rsidRPr="002C1240">
        <w:t xml:space="preserve"> Wn.App.2d </w:t>
      </w:r>
      <w:r w:rsidR="003E290D">
        <w:t xml:space="preserve">172 </w:t>
      </w:r>
      <w:r w:rsidR="005B671F" w:rsidRPr="002C1240">
        <w:t>(2019)</w:t>
      </w:r>
      <w:r w:rsidR="005B671F">
        <w:t xml:space="preserve">, </w:t>
      </w:r>
      <w:r w:rsidRPr="00A541B2">
        <w:rPr>
          <w:i/>
        </w:rPr>
        <w:t xml:space="preserve">see: </w:t>
      </w:r>
      <w:hyperlink r:id="rId30058" w:history="1">
        <w:r w:rsidRPr="00994077">
          <w:rPr>
            <w:rStyle w:val="Hyperlink"/>
            <w:i/>
          </w:rPr>
          <w:t>State v. Clark,</w:t>
        </w:r>
        <w:r w:rsidRPr="00994077">
          <w:rPr>
            <w:rStyle w:val="Hyperlink"/>
          </w:rPr>
          <w:t xml:space="preserve"> 129 Wn.2d 211 (1996)</w:t>
        </w:r>
      </w:hyperlink>
      <w:r>
        <w:rPr>
          <w:rStyle w:val="Hyperlink"/>
        </w:rPr>
        <w:t xml:space="preserve">, </w:t>
      </w:r>
      <w:r>
        <w:rPr>
          <w:i/>
          <w:color w:val="000000"/>
        </w:rPr>
        <w:t>State v. Babcock,</w:t>
      </w:r>
      <w:r>
        <w:rPr>
          <w:color w:val="000000"/>
        </w:rPr>
        <w:t xml:space="preserve"> 168 Wn.App. 598 (2012)</w:t>
      </w:r>
      <w:r>
        <w:fldChar w:fldCharType="begin"/>
      </w:r>
      <w:r>
        <w:instrText xml:space="preserve"> TA \s "129 Wash.2d 211" </w:instrText>
      </w:r>
      <w:r>
        <w:fldChar w:fldCharType="end"/>
      </w:r>
      <w:r w:rsidRPr="00A541B2">
        <w:t xml:space="preserve">; an officer’s failure to advise a detainee that he was being recorded on the recording violates the privacy act, </w:t>
      </w:r>
      <w:hyperlink r:id="rId30059" w:history="1">
        <w:r w:rsidRPr="00994077">
          <w:rPr>
            <w:rStyle w:val="Hyperlink"/>
          </w:rPr>
          <w:t>RCW 9.73.090(1)(c)</w:t>
        </w:r>
      </w:hyperlink>
      <w:r>
        <w:fldChar w:fldCharType="begin"/>
      </w:r>
      <w:r>
        <w:instrText xml:space="preserve"> TA \l "RCW 9.73.090(1)(c)" \s "WA ST 9.73.090(1)(c)" \c 5 </w:instrText>
      </w:r>
      <w:r>
        <w:fldChar w:fldCharType="end"/>
      </w:r>
      <w:r w:rsidRPr="00A541B2">
        <w:t xml:space="preserve">, at 460-67; remedy for recording traffic stop without warning is suppression of the recording, </w:t>
      </w:r>
      <w:hyperlink r:id="rId30060" w:history="1">
        <w:r w:rsidRPr="00994077">
          <w:rPr>
            <w:rStyle w:val="Hyperlink"/>
            <w:i/>
          </w:rPr>
          <w:t>State v.</w:t>
        </w:r>
        <w:r w:rsidRPr="00994077">
          <w:rPr>
            <w:rStyle w:val="Hyperlink"/>
          </w:rPr>
          <w:t xml:space="preserve"> </w:t>
        </w:r>
        <w:r w:rsidRPr="00994077">
          <w:rPr>
            <w:rStyle w:val="Hyperlink"/>
            <w:i/>
          </w:rPr>
          <w:t>Cunningham,</w:t>
        </w:r>
        <w:r w:rsidRPr="00994077">
          <w:rPr>
            <w:rStyle w:val="Hyperlink"/>
          </w:rPr>
          <w:t xml:space="preserve"> 93 Wn.2d 823, 831 (1980)</w:t>
        </w:r>
      </w:hyperlink>
      <w:r>
        <w:fldChar w:fldCharType="begin"/>
      </w:r>
      <w:r>
        <w:instrText xml:space="preserve"> TA \s "93 Wash.2d 823" </w:instrText>
      </w:r>
      <w:r>
        <w:fldChar w:fldCharType="end"/>
      </w:r>
      <w:r w:rsidRPr="00A541B2">
        <w:t xml:space="preserve">, but not exclusion of other evidence acquired at the same time as the improper recordings since the conversation was not private, </w:t>
      </w:r>
      <w:hyperlink r:id="rId30061" w:history="1">
        <w:r w:rsidRPr="00994077">
          <w:rPr>
            <w:rStyle w:val="Hyperlink"/>
            <w:i/>
          </w:rPr>
          <w:t>State v. Courtney,</w:t>
        </w:r>
        <w:r w:rsidRPr="00994077">
          <w:rPr>
            <w:rStyle w:val="Hyperlink"/>
          </w:rPr>
          <w:t xml:space="preserve"> 137 Wn.App. 376, 382-85 (2007)</w:t>
        </w:r>
      </w:hyperlink>
      <w:r w:rsidR="003E290D">
        <w:rPr>
          <w:rStyle w:val="Hyperlink"/>
        </w:rPr>
        <w:t xml:space="preserve">, </w:t>
      </w:r>
      <w:r>
        <w:fldChar w:fldCharType="begin"/>
      </w:r>
      <w:r>
        <w:instrText xml:space="preserve"> TA \s "137 Wash.App. 376" </w:instrText>
      </w:r>
      <w:r>
        <w:fldChar w:fldCharType="end"/>
      </w:r>
      <w:r w:rsidRPr="00A541B2">
        <w:t xml:space="preserve">distinguishing </w:t>
      </w:r>
      <w:hyperlink r:id="rId30062" w:history="1">
        <w:r w:rsidRPr="00994077">
          <w:rPr>
            <w:rStyle w:val="Hyperlink"/>
            <w:i/>
          </w:rPr>
          <w:t>State v.</w:t>
        </w:r>
        <w:r w:rsidRPr="00994077">
          <w:rPr>
            <w:rStyle w:val="Hyperlink"/>
          </w:rPr>
          <w:t xml:space="preserve"> </w:t>
        </w:r>
        <w:r w:rsidRPr="00994077">
          <w:rPr>
            <w:rStyle w:val="Hyperlink"/>
            <w:i/>
          </w:rPr>
          <w:t>Fjermestad,</w:t>
        </w:r>
        <w:r w:rsidRPr="00994077">
          <w:rPr>
            <w:rStyle w:val="Hyperlink"/>
          </w:rPr>
          <w:t xml:space="preserve"> 114 Wn.2d 828 (1990)</w:t>
        </w:r>
      </w:hyperlink>
      <w:r>
        <w:fldChar w:fldCharType="begin"/>
      </w:r>
      <w:r>
        <w:instrText xml:space="preserve"> TA \s "114 Wash.2d 828" </w:instrText>
      </w:r>
      <w:r>
        <w:fldChar w:fldCharType="end"/>
      </w:r>
      <w:r w:rsidRPr="00A541B2">
        <w:t xml:space="preserve">; reverses </w:t>
      </w:r>
      <w:hyperlink r:id="rId30063" w:history="1">
        <w:r w:rsidRPr="00994077">
          <w:rPr>
            <w:rStyle w:val="Hyperlink"/>
            <w:i/>
          </w:rPr>
          <w:t>Lewis v. Dep’t of Licensing,</w:t>
        </w:r>
        <w:r w:rsidRPr="00994077">
          <w:rPr>
            <w:rStyle w:val="Hyperlink"/>
          </w:rPr>
          <w:t xml:space="preserve"> 125 Wn.App. 666 (2005)</w:t>
        </w:r>
      </w:hyperlink>
      <w:r>
        <w:fldChar w:fldCharType="begin"/>
      </w:r>
      <w:r>
        <w:instrText xml:space="preserve"> TA \l "Lewis v. Dep't of Licensing, 125 Wn.App. 666 (2005)" \s "125 Wash.App. 666" \c 2 </w:instrText>
      </w:r>
      <w:r>
        <w:fldChar w:fldCharType="end"/>
      </w:r>
      <w:r w:rsidRPr="00A541B2">
        <w:t xml:space="preserve"> and </w:t>
      </w:r>
      <w:hyperlink r:id="rId30064" w:history="1">
        <w:r w:rsidRPr="00994077">
          <w:rPr>
            <w:rStyle w:val="Hyperlink"/>
            <w:i/>
          </w:rPr>
          <w:t>Auburn v. Kelly,</w:t>
        </w:r>
        <w:r w:rsidRPr="00994077">
          <w:rPr>
            <w:rStyle w:val="Hyperlink"/>
          </w:rPr>
          <w:t xml:space="preserve"> 127 Wn.App. 54 (2005)</w:t>
        </w:r>
      </w:hyperlink>
      <w:r>
        <w:fldChar w:fldCharType="begin"/>
      </w:r>
      <w:r>
        <w:instrText xml:space="preserve"> TA \l "Auburn v. Kelly, 127 Wn.App. 54 (2005)" \s "127 Wash.App. 54" \c 2 </w:instrText>
      </w:r>
      <w:r>
        <w:fldChar w:fldCharType="end"/>
      </w:r>
      <w:r w:rsidRPr="00A541B2">
        <w:t>; 9-0.</w:t>
      </w:r>
    </w:p>
    <w:p w14:paraId="0703401E" w14:textId="77777777" w:rsidR="009A24FB" w:rsidRPr="00A541B2" w:rsidRDefault="009A24FB" w:rsidP="00585050">
      <w:pPr>
        <w:rPr>
          <w:b/>
          <w:i/>
        </w:rPr>
      </w:pPr>
    </w:p>
    <w:p w14:paraId="22BF69FC" w14:textId="5DB0946C" w:rsidR="009A24FB" w:rsidRPr="00A541B2" w:rsidRDefault="00000000" w:rsidP="00585050">
      <w:hyperlink r:id="rId30065" w:history="1">
        <w:r w:rsidR="009A24FB" w:rsidRPr="00994077">
          <w:rPr>
            <w:rStyle w:val="Hyperlink"/>
            <w:b/>
            <w:i/>
          </w:rPr>
          <w:t>State v. Gregory</w:t>
        </w:r>
        <w:r w:rsidR="009A24FB" w:rsidRPr="00994077">
          <w:rPr>
            <w:rStyle w:val="Hyperlink"/>
            <w:i/>
          </w:rPr>
          <w:t>,</w:t>
        </w:r>
        <w:r w:rsidR="009A24FB" w:rsidRPr="00994077">
          <w:rPr>
            <w:rStyle w:val="Hyperlink"/>
          </w:rPr>
          <w:t xml:space="preserve"> 158 Wn.2d 759 (2006)</w:t>
        </w:r>
      </w:hyperlink>
      <w:r w:rsidR="000A5E4B">
        <w:rPr>
          <w:i/>
        </w:rPr>
        <w:t>, overruled, on other grounds, State v. W.R.,</w:t>
      </w:r>
      <w:r w:rsidR="000A5E4B">
        <w:t xml:space="preserve"> 181 Wn.2d 757 (2014)</w:t>
      </w:r>
      <w:r w:rsidR="009A24FB">
        <w:fldChar w:fldCharType="begin"/>
      </w:r>
      <w:r w:rsidR="009A24FB">
        <w:instrText xml:space="preserve"> TA \s "158 Wash.2d 759" </w:instrText>
      </w:r>
      <w:r w:rsidR="009A24FB">
        <w:fldChar w:fldCharType="end"/>
      </w:r>
    </w:p>
    <w:p w14:paraId="2451AD09" w14:textId="10447D44" w:rsidR="009A24FB" w:rsidRPr="00A541B2" w:rsidRDefault="009A24FB" w:rsidP="00585050">
      <w:r w:rsidRPr="00A541B2">
        <w:tab/>
        <w:t xml:space="preserve">After arrest, police ask to tape record statement, defendant refuses but makes statement, state offers evidence that defendant declined recording; held: testimony that defendant did not consent to recording, where not mentioned in closing argument nor used to imply guilt, does not amount to a comment on a statutory right, at 836-40, </w:t>
      </w:r>
      <w:r w:rsidR="00464E26">
        <w:rPr>
          <w:i/>
        </w:rPr>
        <w:t>cf.</w:t>
      </w:r>
      <w:r w:rsidRPr="00A541B2">
        <w:rPr>
          <w:i/>
        </w:rPr>
        <w:t xml:space="preserve">:  </w:t>
      </w:r>
      <w:hyperlink r:id="rId30066" w:history="1">
        <w:r w:rsidRPr="00994077">
          <w:rPr>
            <w:rStyle w:val="Hyperlink"/>
          </w:rPr>
          <w:t>RCW 9.73.090(b)</w:t>
        </w:r>
      </w:hyperlink>
      <w:r>
        <w:fldChar w:fldCharType="begin"/>
      </w:r>
      <w:r>
        <w:instrText xml:space="preserve"> TA \s "WA ST 9.73.090(b)" </w:instrText>
      </w:r>
      <w:r>
        <w:fldChar w:fldCharType="end"/>
      </w:r>
      <w:r w:rsidRPr="00A541B2">
        <w:t xml:space="preserve">; jury may watch admitted videotape of crime scene, </w:t>
      </w:r>
      <w:hyperlink r:id="rId30067" w:history="1">
        <w:r w:rsidRPr="00994077">
          <w:rPr>
            <w:rStyle w:val="Hyperlink"/>
            <w:i/>
          </w:rPr>
          <w:t>State v. Elmore,</w:t>
        </w:r>
        <w:r w:rsidRPr="00994077">
          <w:rPr>
            <w:rStyle w:val="Hyperlink"/>
          </w:rPr>
          <w:t xml:space="preserve"> 138 Wn.2d 250, 294-96 (1999)</w:t>
        </w:r>
      </w:hyperlink>
      <w:r>
        <w:fldChar w:fldCharType="begin"/>
      </w:r>
      <w:r>
        <w:instrText xml:space="preserve"> TA \l "State v. Elmore, 138 Wn.2d 250, 294-96 (1999)" \s "138 Wash.2d 250" \c 2 </w:instrText>
      </w:r>
      <w:r>
        <w:fldChar w:fldCharType="end"/>
      </w:r>
      <w:r w:rsidRPr="00A541B2">
        <w:t xml:space="preserve">, no error for bailiff to show video to jurors in courtroom in absence of defendant where bailiff does not improperly communicate with jurors, at 846-48, distinguishing </w:t>
      </w:r>
      <w:hyperlink r:id="rId30068" w:history="1">
        <w:r w:rsidRPr="00994077">
          <w:rPr>
            <w:rStyle w:val="Hyperlink"/>
            <w:i/>
          </w:rPr>
          <w:t>State v. Caliguri,</w:t>
        </w:r>
        <w:r w:rsidRPr="00994077">
          <w:rPr>
            <w:rStyle w:val="Hyperlink"/>
          </w:rPr>
          <w:t xml:space="preserve"> 99 Wn.2d 501, 505 (1983)</w:t>
        </w:r>
      </w:hyperlink>
      <w:r>
        <w:fldChar w:fldCharType="begin"/>
      </w:r>
      <w:r>
        <w:instrText xml:space="preserve"> TA \s "99 Wash.2d 501" </w:instrText>
      </w:r>
      <w:r>
        <w:fldChar w:fldCharType="end"/>
      </w:r>
      <w:r w:rsidRPr="00A541B2">
        <w:t xml:space="preserve">, </w:t>
      </w:r>
      <w:hyperlink r:id="rId30069" w:history="1">
        <w:r w:rsidRPr="00994077">
          <w:rPr>
            <w:rStyle w:val="Hyperlink"/>
            <w:i/>
          </w:rPr>
          <w:t>O’Brien v. City of Seattle,</w:t>
        </w:r>
        <w:r w:rsidRPr="00994077">
          <w:rPr>
            <w:rStyle w:val="Hyperlink"/>
          </w:rPr>
          <w:t xml:space="preserve"> 52 Wn.2d 543, 546-47 (1958)</w:t>
        </w:r>
      </w:hyperlink>
      <w:r>
        <w:fldChar w:fldCharType="begin"/>
      </w:r>
      <w:r>
        <w:instrText xml:space="preserve"> TA \l "O'Brien v. City of Seattle, 52 Wn.2d 543, 546-47 (1958)" \s "52 Wash.2d 543" \c 2 </w:instrText>
      </w:r>
      <w:r>
        <w:fldChar w:fldCharType="end"/>
      </w:r>
      <w:r w:rsidRPr="00A541B2">
        <w:t>; 8-1.</w:t>
      </w:r>
    </w:p>
    <w:p w14:paraId="6C67E67E" w14:textId="77777777" w:rsidR="009A24FB" w:rsidRPr="00A541B2" w:rsidRDefault="009A24FB" w:rsidP="00585050">
      <w:pPr>
        <w:rPr>
          <w:b/>
        </w:rPr>
      </w:pPr>
    </w:p>
    <w:p w14:paraId="690260C3" w14:textId="77777777" w:rsidR="009A24FB" w:rsidRPr="00A541B2" w:rsidRDefault="00000000" w:rsidP="00585050">
      <w:hyperlink r:id="rId30070" w:history="1">
        <w:r w:rsidR="009A24FB" w:rsidRPr="00994077">
          <w:rPr>
            <w:rStyle w:val="Hyperlink"/>
            <w:b/>
            <w:i/>
          </w:rPr>
          <w:t>State v. Modica</w:t>
        </w:r>
        <w:r w:rsidR="009A24FB" w:rsidRPr="00994077">
          <w:rPr>
            <w:rStyle w:val="Hyperlink"/>
          </w:rPr>
          <w:t>, 136 Wn.App.434, 447-450 (2006)</w:t>
        </w:r>
      </w:hyperlink>
      <w:r w:rsidR="009A24FB">
        <w:fldChar w:fldCharType="begin"/>
      </w:r>
      <w:r w:rsidR="009A24FB">
        <w:instrText xml:space="preserve"> TA \l "State v. Modica, 136 Wn.App.434, 447-450 (2006)" \s "136 Wash.App. 434" \c 2 </w:instrText>
      </w:r>
      <w:r w:rsidR="009A24FB">
        <w:fldChar w:fldCharType="end"/>
      </w:r>
    </w:p>
    <w:p w14:paraId="1B4715BF" w14:textId="77777777" w:rsidR="009A24FB" w:rsidRPr="00A541B2" w:rsidRDefault="009A24FB" w:rsidP="00585050">
      <w:r w:rsidRPr="00A541B2">
        <w:rPr>
          <w:b/>
        </w:rPr>
        <w:tab/>
      </w:r>
      <w:r w:rsidRPr="00A541B2">
        <w:t>Jail records telephone conversations after announcing to inmate-caller and recipient that the call is being recorded, court admits recording; held: inmate’s expectation of privacy is less that that of a free citizen, no prisoner should reasonably expect privacy in outbound telephone calls, parties to call were on notice that calls were being recorded, both parties consented to the recording by continuing to speak after notice of recording</w:t>
      </w:r>
      <w:r>
        <w:t xml:space="preserve">, </w:t>
      </w:r>
      <w:r w:rsidRPr="00435B7A">
        <w:rPr>
          <w:i/>
        </w:rPr>
        <w:t xml:space="preserve">State v. </w:t>
      </w:r>
      <w:r>
        <w:rPr>
          <w:i/>
        </w:rPr>
        <w:t>Haq,</w:t>
      </w:r>
      <w:r>
        <w:t xml:space="preserve"> 166 </w:t>
      </w:r>
      <w:r w:rsidRPr="00435B7A">
        <w:t xml:space="preserve">Wn.App. </w:t>
      </w:r>
      <w:r>
        <w:t>221, 249-60 (2012)</w:t>
      </w:r>
      <w:r w:rsidRPr="00A541B2">
        <w:t>; I.</w:t>
      </w:r>
    </w:p>
    <w:p w14:paraId="111A125D" w14:textId="77777777" w:rsidR="009A24FB" w:rsidRPr="00A541B2" w:rsidRDefault="009A24FB" w:rsidP="00585050"/>
    <w:p w14:paraId="303F2253" w14:textId="77777777" w:rsidR="009A24FB" w:rsidRPr="00A541B2" w:rsidRDefault="00000000" w:rsidP="00585050">
      <w:hyperlink r:id="rId30071" w:history="1">
        <w:r w:rsidR="009A24FB" w:rsidRPr="00994077">
          <w:rPr>
            <w:rStyle w:val="Hyperlink"/>
            <w:b/>
            <w:i/>
          </w:rPr>
          <w:t>State v. Courtney</w:t>
        </w:r>
        <w:r w:rsidR="009A24FB" w:rsidRPr="00994077">
          <w:rPr>
            <w:rStyle w:val="Hyperlink"/>
            <w:i/>
          </w:rPr>
          <w:t>,</w:t>
        </w:r>
        <w:r w:rsidR="009A24FB" w:rsidRPr="00994077">
          <w:rPr>
            <w:rStyle w:val="Hyperlink"/>
          </w:rPr>
          <w:t xml:space="preserve"> 137 Wn.App. 376, 382-85 (2007)</w:t>
        </w:r>
      </w:hyperlink>
      <w:r w:rsidR="009A24FB">
        <w:fldChar w:fldCharType="begin"/>
      </w:r>
      <w:r w:rsidR="009A24FB">
        <w:instrText xml:space="preserve"> TA \s "137 Wash.App. 376" </w:instrText>
      </w:r>
      <w:r w:rsidR="009A24FB">
        <w:fldChar w:fldCharType="end"/>
      </w:r>
    </w:p>
    <w:p w14:paraId="011487E6" w14:textId="77777777" w:rsidR="009A24FB" w:rsidRPr="00A541B2" w:rsidRDefault="009A24FB" w:rsidP="00585050">
      <w:r w:rsidRPr="00A541B2">
        <w:tab/>
        <w:t xml:space="preserve">Where police record confession, failure to include </w:t>
      </w:r>
      <w:r w:rsidRPr="00A541B2">
        <w:rPr>
          <w:i/>
        </w:rPr>
        <w:t>Miranda</w:t>
      </w:r>
      <w:r w:rsidRPr="00A541B2">
        <w:t xml:space="preserve"> warnings on tape is grounds for suppression, </w:t>
      </w:r>
      <w:hyperlink r:id="rId30072" w:history="1">
        <w:r w:rsidRPr="00994077">
          <w:rPr>
            <w:rStyle w:val="Hyperlink"/>
            <w:i/>
          </w:rPr>
          <w:t>State v. Mazzante,</w:t>
        </w:r>
        <w:r w:rsidRPr="00994077">
          <w:rPr>
            <w:rStyle w:val="Hyperlink"/>
          </w:rPr>
          <w:t xml:space="preserve"> 86 Wn.App. 425, 428 (1997)</w:t>
        </w:r>
      </w:hyperlink>
      <w:r>
        <w:fldChar w:fldCharType="begin"/>
      </w:r>
      <w:r>
        <w:instrText xml:space="preserve"> TA \s "86 Wash.App. 425" </w:instrText>
      </w:r>
      <w:r>
        <w:fldChar w:fldCharType="end"/>
      </w:r>
      <w:r w:rsidRPr="00A541B2">
        <w:t xml:space="preserve">, harmless here; violation of privacy act does not require suppression of evidence derived from a recorded confession as opposed to a private conversation, </w:t>
      </w:r>
      <w:hyperlink r:id="rId30073" w:history="1">
        <w:r w:rsidRPr="00994077">
          <w:rPr>
            <w:rStyle w:val="Hyperlink"/>
          </w:rPr>
          <w:t xml:space="preserve">RCW 9.73.090, </w:t>
        </w:r>
        <w:r w:rsidRPr="00994077">
          <w:rPr>
            <w:rStyle w:val="Hyperlink"/>
            <w:i/>
          </w:rPr>
          <w:t>Lewis v. Dep’t of Licensing,</w:t>
        </w:r>
        <w:r w:rsidRPr="00994077">
          <w:rPr>
            <w:rStyle w:val="Hyperlink"/>
          </w:rPr>
          <w:t xml:space="preserve"> 157 Wn.2d 446, 467 (2006)</w:t>
        </w:r>
      </w:hyperlink>
      <w:r>
        <w:fldChar w:fldCharType="begin"/>
      </w:r>
      <w:r>
        <w:instrText xml:space="preserve"> TA \s "157 Wash.2d 446" </w:instrText>
      </w:r>
      <w:r>
        <w:fldChar w:fldCharType="end"/>
      </w:r>
      <w:r w:rsidRPr="00A541B2">
        <w:t>; III.</w:t>
      </w:r>
    </w:p>
    <w:p w14:paraId="0BAE2972" w14:textId="77777777" w:rsidR="009A24FB" w:rsidRPr="00A541B2" w:rsidRDefault="009A24FB" w:rsidP="00585050"/>
    <w:p w14:paraId="3378B84F" w14:textId="77777777" w:rsidR="009A24FB" w:rsidRPr="00A541B2" w:rsidRDefault="00000000" w:rsidP="00585050">
      <w:hyperlink r:id="rId30074" w:history="1">
        <w:r w:rsidR="009A24FB" w:rsidRPr="00994077">
          <w:rPr>
            <w:rStyle w:val="Hyperlink"/>
            <w:b/>
            <w:i/>
          </w:rPr>
          <w:t>State v.</w:t>
        </w:r>
        <w:r w:rsidR="009A24FB" w:rsidRPr="00994077">
          <w:rPr>
            <w:rStyle w:val="Hyperlink"/>
            <w:b/>
          </w:rPr>
          <w:t xml:space="preserve"> </w:t>
        </w:r>
        <w:r w:rsidR="009A24FB" w:rsidRPr="00994077">
          <w:rPr>
            <w:rStyle w:val="Hyperlink"/>
            <w:b/>
            <w:i/>
          </w:rPr>
          <w:t>Barron</w:t>
        </w:r>
        <w:r w:rsidR="009A24FB" w:rsidRPr="00994077">
          <w:rPr>
            <w:rStyle w:val="Hyperlink"/>
            <w:i/>
          </w:rPr>
          <w:t>,</w:t>
        </w:r>
        <w:r w:rsidR="009A24FB" w:rsidRPr="00994077">
          <w:rPr>
            <w:rStyle w:val="Hyperlink"/>
          </w:rPr>
          <w:t xml:space="preserve"> 139 Wn.App. 266 (2007)</w:t>
        </w:r>
      </w:hyperlink>
      <w:r w:rsidR="009A24FB">
        <w:fldChar w:fldCharType="begin"/>
      </w:r>
      <w:r w:rsidR="009A24FB">
        <w:instrText xml:space="preserve"> TA \s "139 Wash.App. 266" </w:instrText>
      </w:r>
      <w:r w:rsidR="009A24FB">
        <w:fldChar w:fldCharType="end"/>
      </w:r>
    </w:p>
    <w:p w14:paraId="39436F07" w14:textId="7DA5EAAC" w:rsidR="009A24FB" w:rsidRPr="00A541B2" w:rsidRDefault="009A24FB" w:rsidP="00585050">
      <w:r w:rsidRPr="00A541B2">
        <w:tab/>
        <w:t xml:space="preserve">Reserve police officer, with authority from a ranking officer, records a drug transaction outside of his jurisdiction, officer’s agency has a Mutual Aid agreement, </w:t>
      </w:r>
      <w:hyperlink r:id="rId30075" w:history="1">
        <w:r w:rsidRPr="00994077">
          <w:rPr>
            <w:rStyle w:val="Hyperlink"/>
          </w:rPr>
          <w:t>RCW 10.93</w:t>
        </w:r>
      </w:hyperlink>
      <w:r>
        <w:fldChar w:fldCharType="begin"/>
      </w:r>
      <w:r>
        <w:instrText xml:space="preserve"> TA \l "RCW 10.93" \s "WA ST 10.93" \c 5 </w:instrText>
      </w:r>
      <w:r>
        <w:fldChar w:fldCharType="end"/>
      </w:r>
      <w:r w:rsidRPr="00A541B2">
        <w:t xml:space="preserve">, with the jurisdiction in which the recording took place but agreement directs that “advance notice should be given…prior to the exercise of these powers,” no notice is provided; held: Mutual Aid agreement authorized the officer to act, consent letter said that advance notice “should” be provided, not “shall,” thus police were authorized to make the recording, distinguishing </w:t>
      </w:r>
      <w:hyperlink r:id="rId30076" w:history="1">
        <w:r w:rsidRPr="00994077">
          <w:rPr>
            <w:rStyle w:val="Hyperlink"/>
            <w:i/>
          </w:rPr>
          <w:t>State v.</w:t>
        </w:r>
        <w:r w:rsidRPr="00994077">
          <w:rPr>
            <w:rStyle w:val="Hyperlink"/>
          </w:rPr>
          <w:t xml:space="preserve"> </w:t>
        </w:r>
        <w:r w:rsidRPr="00994077">
          <w:rPr>
            <w:rStyle w:val="Hyperlink"/>
            <w:i/>
          </w:rPr>
          <w:t>Knight,</w:t>
        </w:r>
        <w:r w:rsidRPr="00994077">
          <w:rPr>
            <w:rStyle w:val="Hyperlink"/>
          </w:rPr>
          <w:t xml:space="preserve"> 79 Wn.App. 670, 679 (1995)</w:t>
        </w:r>
      </w:hyperlink>
      <w:r>
        <w:fldChar w:fldCharType="begin"/>
      </w:r>
      <w:r>
        <w:instrText xml:space="preserve"> TA \s "79 Wash.App. 670" </w:instrText>
      </w:r>
      <w:r>
        <w:fldChar w:fldCharType="end"/>
      </w:r>
      <w:r w:rsidRPr="00A541B2">
        <w:t xml:space="preserve">; while a reserve officer is not a general authority peace officer, </w:t>
      </w:r>
      <w:hyperlink r:id="rId30077" w:history="1">
        <w:r w:rsidRPr="00994077">
          <w:rPr>
            <w:rStyle w:val="Hyperlink"/>
          </w:rPr>
          <w:t>RCW 10.93.020(5)</w:t>
        </w:r>
      </w:hyperlink>
      <w:r>
        <w:fldChar w:fldCharType="begin"/>
      </w:r>
      <w:r>
        <w:instrText xml:space="preserve"> TA \l "RCW 10.93.020(5)" \s "WA ST 10.93.020(5)" \c 5 </w:instrText>
      </w:r>
      <w:r>
        <w:fldChar w:fldCharType="end"/>
      </w:r>
      <w:r w:rsidRPr="00A541B2">
        <w:t xml:space="preserve">, thus not authorized by the Mutual Aid act to act outside of his jurisdiction in these circumstances, an undercover drug transaction is not encompassed by the Mutual Aid act, and no caselaw supports suppression as a remedy for violation of </w:t>
      </w:r>
      <w:hyperlink r:id="rId30078" w:history="1">
        <w:r w:rsidRPr="00994077">
          <w:rPr>
            <w:rStyle w:val="Hyperlink"/>
          </w:rPr>
          <w:t>RCW 10.93.090</w:t>
        </w:r>
      </w:hyperlink>
      <w:r>
        <w:fldChar w:fldCharType="begin"/>
      </w:r>
      <w:r>
        <w:instrText xml:space="preserve"> TA \l "RCW 10.93.090" \s "WA ST 10.93.090" \c 5 </w:instrText>
      </w:r>
      <w:r>
        <w:fldChar w:fldCharType="end"/>
      </w:r>
      <w:r w:rsidRPr="00A541B2">
        <w:t xml:space="preserve">, </w:t>
      </w:r>
      <w:r w:rsidRPr="00A541B2">
        <w:rPr>
          <w:i/>
        </w:rPr>
        <w:t xml:space="preserve">see: </w:t>
      </w:r>
      <w:r w:rsidRPr="00C0395B">
        <w:rPr>
          <w:i/>
        </w:rPr>
        <w:t>State v. Barker,</w:t>
      </w:r>
      <w:r w:rsidRPr="00C0395B">
        <w:t xml:space="preserve"> 98 Wn.App. 439, 446, </w:t>
      </w:r>
      <w:r w:rsidRPr="00C0395B">
        <w:rPr>
          <w:i/>
        </w:rPr>
        <w:t>rev’d on other grounds,</w:t>
      </w:r>
      <w:r w:rsidRPr="00C0395B">
        <w:t xml:space="preserve"> 143 Wn.2d 915, 922 n.4 (2001)</w:t>
      </w:r>
      <w:r>
        <w:fldChar w:fldCharType="begin"/>
      </w:r>
      <w:r>
        <w:instrText xml:space="preserve"> TA \l "State v. Barker, 98 Wn.App. 439, 446, rev'd on other grounds, 143 Wn.2d 915, 922 n.4 (2001)" \s "98 Wash.App. 439" \c 2 </w:instrText>
      </w:r>
      <w:r>
        <w:fldChar w:fldCharType="end"/>
      </w:r>
      <w:r w:rsidRPr="00A541B2">
        <w:t>; I.</w:t>
      </w:r>
    </w:p>
    <w:p w14:paraId="6B0723D6" w14:textId="77777777" w:rsidR="009A24FB" w:rsidRPr="00A541B2" w:rsidRDefault="009A24FB" w:rsidP="00585050"/>
    <w:p w14:paraId="0BF6CB6C" w14:textId="77777777" w:rsidR="009A24FB" w:rsidRPr="00A541B2" w:rsidRDefault="00000000" w:rsidP="00585050">
      <w:hyperlink r:id="rId30079" w:history="1">
        <w:r w:rsidR="009A24FB" w:rsidRPr="00994077">
          <w:rPr>
            <w:rStyle w:val="Hyperlink"/>
            <w:b/>
            <w:i/>
          </w:rPr>
          <w:t>State v.</w:t>
        </w:r>
        <w:r w:rsidR="009A24FB" w:rsidRPr="00994077">
          <w:rPr>
            <w:rStyle w:val="Hyperlink"/>
            <w:b/>
          </w:rPr>
          <w:t xml:space="preserve"> </w:t>
        </w:r>
        <w:r w:rsidR="009A24FB" w:rsidRPr="00994077">
          <w:rPr>
            <w:rStyle w:val="Hyperlink"/>
            <w:b/>
            <w:i/>
          </w:rPr>
          <w:t>Modica</w:t>
        </w:r>
        <w:r w:rsidR="009A24FB" w:rsidRPr="00994077">
          <w:rPr>
            <w:rStyle w:val="Hyperlink"/>
            <w:i/>
          </w:rPr>
          <w:t>,</w:t>
        </w:r>
        <w:r w:rsidR="009A24FB" w:rsidRPr="00994077">
          <w:rPr>
            <w:rStyle w:val="Hyperlink"/>
          </w:rPr>
          <w:t xml:space="preserve"> 164 Wn.2d 83  (2008)</w:t>
        </w:r>
      </w:hyperlink>
      <w:r w:rsidR="009A24FB">
        <w:fldChar w:fldCharType="begin"/>
      </w:r>
      <w:r w:rsidR="009A24FB">
        <w:instrText xml:space="preserve"> TA \l "State v. Modica, 164 Wn.2d 83  (2008)" \s "164 Wash.2d 83" \c 2 </w:instrText>
      </w:r>
      <w:r w:rsidR="009A24FB">
        <w:fldChar w:fldCharType="end"/>
      </w:r>
    </w:p>
    <w:p w14:paraId="15E69952" w14:textId="6E957F37" w:rsidR="009A24FB" w:rsidRPr="00A541B2" w:rsidRDefault="009A24FB" w:rsidP="00585050">
      <w:r w:rsidRPr="00A541B2">
        <w:tab/>
        <w:t xml:space="preserve">Jail records telephone conversations after announcing to inmate-caller and recipient that the call is being recorded, court admits recording; held: inmate has a lessened expectation of privacy, jail security and lack of privilege plus notice that calls were being recorded all lead to conclusion that privacy act does not preclude admissibility of the recordings, </w:t>
      </w:r>
      <w:hyperlink r:id="rId30080" w:history="1">
        <w:r w:rsidRPr="00994077">
          <w:rPr>
            <w:rStyle w:val="Hyperlink"/>
            <w:i/>
          </w:rPr>
          <w:t>State v.</w:t>
        </w:r>
        <w:r w:rsidRPr="00994077">
          <w:rPr>
            <w:rStyle w:val="Hyperlink"/>
          </w:rPr>
          <w:t xml:space="preserve"> </w:t>
        </w:r>
        <w:r w:rsidRPr="00994077">
          <w:rPr>
            <w:rStyle w:val="Hyperlink"/>
            <w:i/>
          </w:rPr>
          <w:t>Archie,</w:t>
        </w:r>
        <w:r w:rsidRPr="00994077">
          <w:rPr>
            <w:rStyle w:val="Hyperlink"/>
          </w:rPr>
          <w:t xml:space="preserve"> 148 Wn.App. 198 (2009)</w:t>
        </w:r>
      </w:hyperlink>
      <w:r w:rsidR="00024DC6">
        <w:rPr>
          <w:rStyle w:val="Hyperlink"/>
        </w:rPr>
        <w:t>,</w:t>
      </w:r>
      <w:r w:rsidR="00024DC6" w:rsidRPr="00024DC6">
        <w:rPr>
          <w:i/>
        </w:rPr>
        <w:t xml:space="preserve"> </w:t>
      </w:r>
      <w:r w:rsidR="00024DC6">
        <w:rPr>
          <w:i/>
        </w:rPr>
        <w:t>State v. Mohamed,</w:t>
      </w:r>
      <w:r w:rsidR="00024DC6">
        <w:t xml:space="preserve"> 195 Wn.App. 161 (2016)</w:t>
      </w:r>
      <w:r>
        <w:fldChar w:fldCharType="begin"/>
      </w:r>
      <w:r>
        <w:instrText xml:space="preserve"> TA \l "State v. Archie, 148 Wn.App. 198 (2009)" \s "148 Wash.App. 198" \c 2 </w:instrText>
      </w:r>
      <w:r>
        <w:fldChar w:fldCharType="end"/>
      </w:r>
      <w:r w:rsidRPr="00A541B2">
        <w:t xml:space="preserve">; “[s]igns or automated recordings that calls may be recorded or monitored do not, in themselves, defeat a reasonable expectation of privacy;” affirms </w:t>
      </w:r>
      <w:hyperlink r:id="rId30081" w:history="1">
        <w:r w:rsidRPr="00994077">
          <w:rPr>
            <w:rStyle w:val="Hyperlink"/>
            <w:i/>
          </w:rPr>
          <w:t>State v. Modica,</w:t>
        </w:r>
        <w:r w:rsidRPr="00994077">
          <w:rPr>
            <w:rStyle w:val="Hyperlink"/>
          </w:rPr>
          <w:t xml:space="preserve"> 136 Wn.App. 434 (2006)</w:t>
        </w:r>
      </w:hyperlink>
      <w:r>
        <w:fldChar w:fldCharType="begin"/>
      </w:r>
      <w:r>
        <w:instrText xml:space="preserve"> TA \s "136 Wash.App. 434" </w:instrText>
      </w:r>
      <w:r>
        <w:fldChar w:fldCharType="end"/>
      </w:r>
      <w:r w:rsidRPr="00A541B2">
        <w:t>; 7-2.</w:t>
      </w:r>
    </w:p>
    <w:p w14:paraId="4A94A346" w14:textId="77777777" w:rsidR="009A24FB" w:rsidRPr="00A541B2" w:rsidRDefault="009A24FB" w:rsidP="00585050"/>
    <w:p w14:paraId="43488F05" w14:textId="77777777" w:rsidR="009A24FB" w:rsidRPr="00A541B2" w:rsidRDefault="00000000" w:rsidP="00585050">
      <w:hyperlink r:id="rId30082" w:history="1">
        <w:r w:rsidR="009A24FB" w:rsidRPr="00994077">
          <w:rPr>
            <w:rStyle w:val="Hyperlink"/>
            <w:b/>
            <w:bCs/>
            <w:i/>
          </w:rPr>
          <w:t>State v.</w:t>
        </w:r>
        <w:r w:rsidR="009A24FB" w:rsidRPr="00994077">
          <w:rPr>
            <w:rStyle w:val="Hyperlink"/>
            <w:b/>
            <w:bCs/>
          </w:rPr>
          <w:t xml:space="preserve"> </w:t>
        </w:r>
        <w:r w:rsidR="009A24FB" w:rsidRPr="00994077">
          <w:rPr>
            <w:rStyle w:val="Hyperlink"/>
            <w:b/>
            <w:bCs/>
            <w:i/>
            <w:iCs/>
          </w:rPr>
          <w:t>Archie</w:t>
        </w:r>
        <w:r w:rsidR="009A24FB" w:rsidRPr="00994077">
          <w:rPr>
            <w:rStyle w:val="Hyperlink"/>
            <w:i/>
            <w:iCs/>
          </w:rPr>
          <w:t>,</w:t>
        </w:r>
        <w:r w:rsidR="009A24FB" w:rsidRPr="00994077">
          <w:rPr>
            <w:rStyle w:val="Hyperlink"/>
          </w:rPr>
          <w:t xml:space="preserve"> 148 Wn.App. 198 (2009)</w:t>
        </w:r>
      </w:hyperlink>
      <w:r w:rsidR="009A24FB">
        <w:fldChar w:fldCharType="begin"/>
      </w:r>
      <w:r w:rsidR="009A24FB">
        <w:instrText xml:space="preserve"> TA \s "148 Wash.App. 198" </w:instrText>
      </w:r>
      <w:r w:rsidR="009A24FB">
        <w:fldChar w:fldCharType="end"/>
      </w:r>
    </w:p>
    <w:p w14:paraId="51A37D72" w14:textId="1C296B17" w:rsidR="009A24FB" w:rsidRPr="00A541B2" w:rsidRDefault="009A24FB" w:rsidP="00585050">
      <w:r w:rsidRPr="00A541B2">
        <w:tab/>
        <w:t xml:space="preserve">Where notice is given, jail may record telephone conversations of pretrial detainees, </w:t>
      </w:r>
      <w:r>
        <w:rPr>
          <w:i/>
        </w:rPr>
        <w:t>State v. Haq,</w:t>
      </w:r>
      <w:r>
        <w:t xml:space="preserve"> 166 Wn.App. 221, 249-60 (2012), </w:t>
      </w:r>
      <w:r w:rsidR="003D07A5">
        <w:rPr>
          <w:i/>
        </w:rPr>
        <w:t>State v. Mohamed,</w:t>
      </w:r>
      <w:r w:rsidR="003D07A5">
        <w:t xml:space="preserve"> 195 Wn.App. 161 (2016), </w:t>
      </w:r>
      <w:r w:rsidRPr="00A541B2">
        <w:rPr>
          <w:i/>
          <w:iCs/>
        </w:rPr>
        <w:t xml:space="preserve">see: </w:t>
      </w:r>
      <w:hyperlink r:id="rId30083" w:history="1">
        <w:r w:rsidRPr="00994077">
          <w:rPr>
            <w:rStyle w:val="Hyperlink"/>
            <w:i/>
            <w:iCs/>
          </w:rPr>
          <w:t>State v. Modica,</w:t>
        </w:r>
        <w:r w:rsidRPr="00994077">
          <w:rPr>
            <w:rStyle w:val="Hyperlink"/>
          </w:rPr>
          <w:t xml:space="preserve"> 164 Wn.2d 83 (2008)</w:t>
        </w:r>
      </w:hyperlink>
      <w:r>
        <w:fldChar w:fldCharType="begin"/>
      </w:r>
      <w:r>
        <w:instrText xml:space="preserve"> TA \s "164 Wash.2d 83" </w:instrText>
      </w:r>
      <w:r>
        <w:fldChar w:fldCharType="end"/>
      </w:r>
      <w:r w:rsidRPr="00A541B2">
        <w:t>; I.</w:t>
      </w:r>
    </w:p>
    <w:p w14:paraId="081054F6" w14:textId="77777777" w:rsidR="009A24FB" w:rsidRPr="00A541B2" w:rsidRDefault="009A24FB" w:rsidP="00585050"/>
    <w:p w14:paraId="75980CF9" w14:textId="77777777" w:rsidR="009A24FB" w:rsidRPr="00A541B2" w:rsidRDefault="00000000" w:rsidP="00585050">
      <w:hyperlink r:id="rId30084" w:history="1">
        <w:r w:rsidR="009A24FB" w:rsidRPr="00994077">
          <w:rPr>
            <w:rStyle w:val="Hyperlink"/>
            <w:b/>
            <w:i/>
          </w:rPr>
          <w:t>State v. Constance</w:t>
        </w:r>
        <w:r w:rsidR="009A24FB" w:rsidRPr="00994077">
          <w:rPr>
            <w:rStyle w:val="Hyperlink"/>
            <w:i/>
          </w:rPr>
          <w:t>,</w:t>
        </w:r>
        <w:r w:rsidR="009A24FB" w:rsidRPr="00994077">
          <w:rPr>
            <w:rStyle w:val="Hyperlink"/>
          </w:rPr>
          <w:t xml:space="preserve"> 154 Wn.App. 861 (2010)</w:t>
        </w:r>
      </w:hyperlink>
      <w:r w:rsidR="009A24FB">
        <w:fldChar w:fldCharType="begin"/>
      </w:r>
      <w:r w:rsidR="009A24FB">
        <w:instrText xml:space="preserve"> TA \s "154 Wash.App. 861" </w:instrText>
      </w:r>
      <w:r w:rsidR="009A24FB">
        <w:fldChar w:fldCharType="end"/>
      </w:r>
    </w:p>
    <w:p w14:paraId="6536A1B8" w14:textId="77777777" w:rsidR="009A24FB" w:rsidRDefault="009A24FB" w:rsidP="00585050">
      <w:r w:rsidRPr="00A541B2">
        <w:tab/>
        <w:t xml:space="preserve">One-party consent application to record, </w:t>
      </w:r>
      <w:hyperlink r:id="rId30085" w:history="1">
        <w:r w:rsidRPr="00994077">
          <w:rPr>
            <w:rStyle w:val="Hyperlink"/>
          </w:rPr>
          <w:t>RCW 9.73.090</w:t>
        </w:r>
      </w:hyperlink>
      <w:r>
        <w:fldChar w:fldCharType="begin"/>
      </w:r>
      <w:r>
        <w:instrText xml:space="preserve"> TA \s "WA ST 9.73.090" </w:instrText>
      </w:r>
      <w:r>
        <w:fldChar w:fldCharType="end"/>
      </w:r>
      <w:r w:rsidRPr="00A541B2">
        <w:t xml:space="preserve">, is sufficient where police show that “normal investigative techniques” were inadequate because they have previously questioned defendant about the incident unsuccessfully, crime was solicitation to murder, proof of knowledge is an element, </w:t>
      </w:r>
      <w:hyperlink r:id="rId30086" w:history="1">
        <w:r w:rsidRPr="00994077">
          <w:rPr>
            <w:rStyle w:val="Hyperlink"/>
            <w:i/>
          </w:rPr>
          <w:t>State v. Porter,</w:t>
        </w:r>
        <w:r w:rsidRPr="00994077">
          <w:rPr>
            <w:rStyle w:val="Hyperlink"/>
          </w:rPr>
          <w:t xml:space="preserve"> 98 Wn.App. 631, 636 (1999)</w:t>
        </w:r>
      </w:hyperlink>
      <w:r>
        <w:fldChar w:fldCharType="begin"/>
      </w:r>
      <w:r>
        <w:instrText xml:space="preserve"> TA \s "98 Wash.App. 631" </w:instrText>
      </w:r>
      <w:r>
        <w:fldChar w:fldCharType="end"/>
      </w:r>
      <w:r w:rsidRPr="00A541B2">
        <w:t xml:space="preserve">, officer safety is a factor because undercover officer needs quick backup, mere fact that there is some boilerplate language in application does not require suppression, </w:t>
      </w:r>
      <w:r w:rsidRPr="00A541B2">
        <w:rPr>
          <w:i/>
        </w:rPr>
        <w:t xml:space="preserve">see: </w:t>
      </w:r>
      <w:hyperlink r:id="rId30087" w:history="1">
        <w:r w:rsidRPr="00994077">
          <w:rPr>
            <w:rStyle w:val="Hyperlink"/>
            <w:i/>
          </w:rPr>
          <w:t>State v. Manning,</w:t>
        </w:r>
        <w:r w:rsidRPr="00994077">
          <w:rPr>
            <w:rStyle w:val="Hyperlink"/>
          </w:rPr>
          <w:t xml:space="preserve"> 81 Wn.App. 714, 717 (1996)</w:t>
        </w:r>
      </w:hyperlink>
      <w:r>
        <w:fldChar w:fldCharType="begin"/>
      </w:r>
      <w:r>
        <w:instrText xml:space="preserve"> TA \s "81 Wash.App. 714" </w:instrText>
      </w:r>
      <w:r>
        <w:fldChar w:fldCharType="end"/>
      </w:r>
      <w:r w:rsidRPr="00A541B2">
        <w:t>; I.</w:t>
      </w:r>
    </w:p>
    <w:p w14:paraId="7BE6F405" w14:textId="77777777" w:rsidR="009A24FB" w:rsidRDefault="009A24FB" w:rsidP="00585050"/>
    <w:p w14:paraId="662C5E66" w14:textId="77777777" w:rsidR="009A24FB" w:rsidRPr="002608D2" w:rsidRDefault="009A24FB" w:rsidP="00585050">
      <w:pPr>
        <w:rPr>
          <w:bCs/>
        </w:rPr>
      </w:pPr>
      <w:r w:rsidRPr="002608D2">
        <w:rPr>
          <w:bCs/>
          <w:i/>
        </w:rPr>
        <w:t>State v. Babcock,</w:t>
      </w:r>
      <w:r w:rsidRPr="002608D2">
        <w:rPr>
          <w:bCs/>
        </w:rPr>
        <w:t xml:space="preserve"> 168 Wn.App. 598 (2012)</w:t>
      </w:r>
    </w:p>
    <w:p w14:paraId="4F2E4F30" w14:textId="77777777" w:rsidR="009A24FB" w:rsidRPr="00153131" w:rsidRDefault="009A24FB" w:rsidP="00585050">
      <w:r w:rsidRPr="00153131">
        <w:tab/>
        <w:t xml:space="preserve">Undercover agent meets jailed defendant in visiting room containing up to 3 inmates, minimal separators, defendant proposes murder, agent obtains warrant and records conversation; held: reasonable person would not have assumed that conversation was private as others were nearby, “possible presence of third parties” reduces expectation of privacy, </w:t>
      </w:r>
      <w:r w:rsidRPr="00153131">
        <w:rPr>
          <w:i/>
        </w:rPr>
        <w:t>State v. Clark,</w:t>
      </w:r>
      <w:r w:rsidRPr="00153131">
        <w:t xml:space="preserve"> 129 Wn.2d 211, 225-27 (1996); offer to hire a hit man is a threat, within statutory exception to privacy act, RCW 9.73.030(2)(b) (1986), </w:t>
      </w:r>
      <w:r w:rsidRPr="00153131">
        <w:rPr>
          <w:i/>
        </w:rPr>
        <w:t>State v. Caliguri,</w:t>
      </w:r>
      <w:r w:rsidRPr="00153131">
        <w:t xml:space="preserve"> 99 Wn.2d 501, 507-08 (1983); warrant application that must contain a particular showing that other normal investigative procedures reasonably appear unlikely to succeed or too dangerous, RCW 9.73.131(3)(f) (2011) is satisfied where it states that using other inmates to talk to defendant is dangerous, having another inmate wired is difficult and dangerous, </w:t>
      </w:r>
      <w:r w:rsidRPr="00153131">
        <w:rPr>
          <w:i/>
        </w:rPr>
        <w:t>see: State v. Platz,</w:t>
      </w:r>
      <w:r w:rsidRPr="00153131">
        <w:t xml:space="preserve"> 33 Wn.App. 345, 350 (1982); II.</w:t>
      </w:r>
    </w:p>
    <w:p w14:paraId="3EA0C000" w14:textId="77777777" w:rsidR="009A24FB" w:rsidRPr="00153131" w:rsidRDefault="009A24FB" w:rsidP="00585050"/>
    <w:p w14:paraId="64CE63B2" w14:textId="77777777" w:rsidR="007907AF" w:rsidRPr="007D7354" w:rsidRDefault="007907AF" w:rsidP="00585050">
      <w:r w:rsidRPr="007D7354">
        <w:rPr>
          <w:b/>
          <w:i/>
        </w:rPr>
        <w:t>State v. Kipp</w:t>
      </w:r>
      <w:r w:rsidRPr="007D7354">
        <w:rPr>
          <w:i/>
        </w:rPr>
        <w:t>,</w:t>
      </w:r>
      <w:r w:rsidRPr="007D7354">
        <w:t xml:space="preserve"> 179 Wn.2d 718 (2014)</w:t>
      </w:r>
    </w:p>
    <w:p w14:paraId="5CD383B8" w14:textId="7C9C6F86" w:rsidR="007907AF" w:rsidRPr="007D7354" w:rsidRDefault="007907AF" w:rsidP="00585050">
      <w:r w:rsidRPr="007D7354">
        <w:tab/>
        <w:t xml:space="preserve">Father of victim secretly records conversation with defendant, a relative, who confesses to molestation; held: privacy of conversation depends upon intent or reasonable expectations of participants; factors: (1) duration and subject matter of conversation, (2) location and potential presence of third parties, (3) role of non-consenting party and relationship to consenting parties, </w:t>
      </w:r>
      <w:r w:rsidRPr="007D7354">
        <w:rPr>
          <w:i/>
        </w:rPr>
        <w:t>State v. Clark,</w:t>
      </w:r>
      <w:r w:rsidRPr="007D7354">
        <w:t xml:space="preserve"> 129 Wn.2d 211, 225-27 (1996); here, ten minute conversation suggests privacy, incriminating statement is the type protected under the privacy act, RCW 9.73.030(1)(b) (1986), </w:t>
      </w:r>
      <w:r w:rsidRPr="007D7354">
        <w:rPr>
          <w:i/>
        </w:rPr>
        <w:t>State v. Faford,</w:t>
      </w:r>
      <w:r w:rsidRPr="007D7354">
        <w:t xml:space="preserve"> 128 Wn.2d 476 (1996), distinguishing </w:t>
      </w:r>
      <w:r w:rsidRPr="007D7354">
        <w:rPr>
          <w:i/>
        </w:rPr>
        <w:t xml:space="preserve">State v. Clark, supra. </w:t>
      </w:r>
      <w:r w:rsidRPr="007D7354">
        <w:t>at 231, location in private home and fact that the parties were brothers-in-law and no one else present tilts toward reasonable expectation of privacy, recording should have been suppressed; 9-0.</w:t>
      </w:r>
    </w:p>
    <w:p w14:paraId="397124CD" w14:textId="77777777" w:rsidR="007907AF" w:rsidRPr="007D7354" w:rsidRDefault="007907AF" w:rsidP="00585050"/>
    <w:p w14:paraId="449DA916" w14:textId="77777777" w:rsidR="007907AF" w:rsidRPr="007D7354" w:rsidRDefault="007907AF" w:rsidP="00585050">
      <w:r w:rsidRPr="007D7354">
        <w:rPr>
          <w:b/>
          <w:i/>
        </w:rPr>
        <w:t>State v. Hinton</w:t>
      </w:r>
      <w:r w:rsidRPr="007D7354">
        <w:rPr>
          <w:i/>
        </w:rPr>
        <w:t>,</w:t>
      </w:r>
      <w:r w:rsidRPr="007D7354">
        <w:t xml:space="preserve"> 179 Wn.2d 862 (2014)</w:t>
      </w:r>
    </w:p>
    <w:p w14:paraId="6F6C77F2" w14:textId="2D4D0A87" w:rsidR="007907AF" w:rsidRPr="000B7570" w:rsidRDefault="007907AF" w:rsidP="000B7570">
      <w:pPr>
        <w:autoSpaceDE w:val="0"/>
        <w:autoSpaceDN w:val="0"/>
        <w:adjustRightInd w:val="0"/>
        <w:ind w:right="-720"/>
        <w:rPr>
          <w:rFonts w:eastAsia="Cambria"/>
        </w:rPr>
      </w:pPr>
      <w:r w:rsidRPr="007D7354">
        <w:tab/>
        <w:t xml:space="preserve">Officer is handed a smartphone that was seized from an arrestee, defendant sends text message thinking recipient is the arrestee, officer replies, defendant asks to buy drugs, is convicted of attempted possession; held: a text message is a “private affair,” protected from warrantless search, </w:t>
      </w:r>
      <w:r w:rsidR="00670E8C" w:rsidRPr="00670E8C">
        <w:rPr>
          <w:smallCaps/>
        </w:rPr>
        <w:t>Const.</w:t>
      </w:r>
      <w:r w:rsidRPr="007D7354">
        <w:t xml:space="preserve"> art. I, § 7, a person does not lose all privacy interest in text messages merely because they are disclosed to a recipient, </w:t>
      </w:r>
      <w:r w:rsidR="000B7570">
        <w:rPr>
          <w:rFonts w:ascii="Times" w:eastAsia="Calibri" w:hAnsi="Times" w:cs="Times"/>
          <w:i/>
          <w:iCs/>
        </w:rPr>
        <w:t xml:space="preserve">cf.: </w:t>
      </w:r>
      <w:r w:rsidR="000B7570" w:rsidRPr="000B7570">
        <w:rPr>
          <w:rFonts w:eastAsia="Cambria"/>
          <w:i/>
          <w:iCs/>
        </w:rPr>
        <w:t>State v. Bowman,</w:t>
      </w:r>
      <w:r w:rsidR="000B7570" w:rsidRPr="000B7570">
        <w:rPr>
          <w:rFonts w:eastAsia="Cambria"/>
        </w:rPr>
        <w:t xml:space="preserve"> </w:t>
      </w:r>
      <w:r w:rsidR="00213521">
        <w:rPr>
          <w:rFonts w:eastAsia="Cambria"/>
        </w:rPr>
        <w:t>198</w:t>
      </w:r>
      <w:r w:rsidR="000B7570" w:rsidRPr="000B7570">
        <w:rPr>
          <w:rFonts w:eastAsia="Cambria"/>
        </w:rPr>
        <w:t xml:space="preserve"> Wn.2d </w:t>
      </w:r>
      <w:r w:rsidR="00213521">
        <w:rPr>
          <w:rFonts w:eastAsia="Cambria"/>
        </w:rPr>
        <w:t>609</w:t>
      </w:r>
      <w:r w:rsidR="000B7570" w:rsidRPr="000B7570">
        <w:rPr>
          <w:rFonts w:eastAsia="Cambria"/>
        </w:rPr>
        <w:t xml:space="preserve"> (2021)</w:t>
      </w:r>
      <w:r w:rsidR="000B7570">
        <w:rPr>
          <w:rFonts w:eastAsia="Cambria"/>
        </w:rPr>
        <w:t>,</w:t>
      </w:r>
      <w:r w:rsidR="001F57BA">
        <w:rPr>
          <w:rFonts w:ascii="Times" w:eastAsia="Calibri" w:hAnsi="Times" w:cs="Times"/>
        </w:rPr>
        <w:t xml:space="preserve"> </w:t>
      </w:r>
      <w:r w:rsidRPr="007D7354">
        <w:t xml:space="preserve">reversing </w:t>
      </w:r>
      <w:r w:rsidRPr="007D7354">
        <w:rPr>
          <w:i/>
        </w:rPr>
        <w:t>State v. Hinton,</w:t>
      </w:r>
      <w:r w:rsidRPr="007D7354">
        <w:t xml:space="preserve"> 169 Wn.App. 28 (2012); 6-3.</w:t>
      </w:r>
    </w:p>
    <w:p w14:paraId="2F427FA4" w14:textId="77777777" w:rsidR="007907AF" w:rsidRPr="007D7354" w:rsidRDefault="007907AF" w:rsidP="00585050"/>
    <w:p w14:paraId="252792D1" w14:textId="77777777" w:rsidR="007907AF" w:rsidRPr="007D7354" w:rsidRDefault="007907AF" w:rsidP="00585050">
      <w:r w:rsidRPr="007D7354">
        <w:rPr>
          <w:b/>
          <w:i/>
        </w:rPr>
        <w:t>State v. Roden</w:t>
      </w:r>
      <w:r w:rsidRPr="007D7354">
        <w:rPr>
          <w:i/>
        </w:rPr>
        <w:t>,</w:t>
      </w:r>
      <w:r w:rsidRPr="007D7354">
        <w:t xml:space="preserve"> 179 Wn.2d 893 (2014)</w:t>
      </w:r>
    </w:p>
    <w:p w14:paraId="7A382667" w14:textId="7EC49B86" w:rsidR="007907AF" w:rsidRPr="000B7570" w:rsidRDefault="007907AF" w:rsidP="000B7570">
      <w:pPr>
        <w:autoSpaceDE w:val="0"/>
        <w:autoSpaceDN w:val="0"/>
        <w:adjustRightInd w:val="0"/>
        <w:ind w:right="-720"/>
        <w:rPr>
          <w:rFonts w:eastAsia="Cambria"/>
        </w:rPr>
      </w:pPr>
      <w:r w:rsidRPr="007D7354">
        <w:tab/>
        <w:t xml:space="preserve">Incident to drug arrest of Lee, police seize smartphone, detective looks through the phone, sees a text message offering to sell drugs, posing as arrestee Lee replies, arranges to buy drugs, arrest defendant Roden; held: a text message to an individual, as opposed to a group texting function, manifests a subjective intent of privacy, illicit subject matter indicates a belief in privacy, thus text messages were private communications protected by privacy act, RCW 9.73.030(1), detective reading the texts intercepted the messages, police should have obtained a warrant, thus evidence must be suppressed, </w:t>
      </w:r>
      <w:r w:rsidRPr="007D7354">
        <w:rPr>
          <w:i/>
        </w:rPr>
        <w:t>State v. Hinton,</w:t>
      </w:r>
      <w:r w:rsidRPr="007D7354">
        <w:t xml:space="preserve"> 179 Wn.2d 862 (2014), </w:t>
      </w:r>
      <w:r w:rsidR="000B7570">
        <w:rPr>
          <w:rFonts w:ascii="Times" w:eastAsia="Calibri" w:hAnsi="Times" w:cs="Times"/>
          <w:i/>
          <w:iCs/>
        </w:rPr>
        <w:t xml:space="preserve">cf.: </w:t>
      </w:r>
      <w:r w:rsidR="000B7570" w:rsidRPr="000B7570">
        <w:rPr>
          <w:rFonts w:eastAsia="Cambria"/>
          <w:i/>
          <w:iCs/>
        </w:rPr>
        <w:t>State v. Bowman,</w:t>
      </w:r>
      <w:r w:rsidR="000B7570" w:rsidRPr="000B7570">
        <w:rPr>
          <w:rFonts w:eastAsia="Cambria"/>
        </w:rPr>
        <w:t xml:space="preserve"> </w:t>
      </w:r>
      <w:r w:rsidR="00213521">
        <w:rPr>
          <w:rFonts w:eastAsia="Cambria"/>
        </w:rPr>
        <w:t>198</w:t>
      </w:r>
      <w:r w:rsidR="000B7570" w:rsidRPr="000B7570">
        <w:rPr>
          <w:rFonts w:eastAsia="Cambria"/>
        </w:rPr>
        <w:t xml:space="preserve"> Wn.2d </w:t>
      </w:r>
      <w:r w:rsidR="00213521">
        <w:rPr>
          <w:rFonts w:eastAsia="Cambria"/>
        </w:rPr>
        <w:t>609</w:t>
      </w:r>
      <w:r w:rsidR="000B7570" w:rsidRPr="000B7570">
        <w:rPr>
          <w:rFonts w:eastAsia="Cambria"/>
        </w:rPr>
        <w:t xml:space="preserve"> (2021)</w:t>
      </w:r>
      <w:r w:rsidR="001F57BA">
        <w:rPr>
          <w:rFonts w:ascii="Times" w:eastAsia="Calibri" w:hAnsi="Times" w:cs="Times"/>
        </w:rPr>
        <w:t xml:space="preserve">, </w:t>
      </w:r>
      <w:r w:rsidRPr="007D7354">
        <w:rPr>
          <w:i/>
        </w:rPr>
        <w:t>see also: State v. Faford,</w:t>
      </w:r>
      <w:r w:rsidRPr="007D7354">
        <w:t xml:space="preserve"> 128 Wn.2d 476 (1996), </w:t>
      </w:r>
      <w:r w:rsidR="00464E26">
        <w:rPr>
          <w:i/>
        </w:rPr>
        <w:t>cf.</w:t>
      </w:r>
      <w:r w:rsidRPr="007D7354">
        <w:rPr>
          <w:i/>
        </w:rPr>
        <w:t>: State v. Townsend,</w:t>
      </w:r>
      <w:r w:rsidRPr="007D7354">
        <w:t xml:space="preserve"> 147 Wn.2d 666 (2002), </w:t>
      </w:r>
      <w:r w:rsidRPr="007D7354">
        <w:rPr>
          <w:i/>
        </w:rPr>
        <w:t>State v. Wojtyna,</w:t>
      </w:r>
      <w:r w:rsidRPr="007D7354">
        <w:t xml:space="preserve"> 70 Wn.App. 689 (1993)</w:t>
      </w:r>
      <w:r w:rsidR="00FA1A03">
        <w:t xml:space="preserve">, </w:t>
      </w:r>
      <w:r w:rsidR="00FA1A03">
        <w:rPr>
          <w:i/>
          <w:iCs/>
        </w:rPr>
        <w:t xml:space="preserve">but see: </w:t>
      </w:r>
      <w:r w:rsidR="00FA1A03" w:rsidRPr="00823CB4">
        <w:rPr>
          <w:i/>
          <w:iCs/>
          <w:color w:val="000000"/>
        </w:rPr>
        <w:t>State v. Bilgi,</w:t>
      </w:r>
      <w:r w:rsidR="00FA1A03" w:rsidRPr="00823CB4">
        <w:rPr>
          <w:color w:val="000000"/>
        </w:rPr>
        <w:t xml:space="preserve"> </w:t>
      </w:r>
      <w:r w:rsidR="000D3B9D">
        <w:rPr>
          <w:color w:val="000000"/>
        </w:rPr>
        <w:t>19</w:t>
      </w:r>
      <w:r w:rsidR="00FA1A03" w:rsidRPr="00823CB4">
        <w:rPr>
          <w:color w:val="000000"/>
        </w:rPr>
        <w:t xml:space="preserve"> Wn.App. </w:t>
      </w:r>
      <w:r w:rsidR="000D3B9D">
        <w:rPr>
          <w:color w:val="000000"/>
        </w:rPr>
        <w:t>845</w:t>
      </w:r>
      <w:r w:rsidR="00FA1A03" w:rsidRPr="00823CB4">
        <w:rPr>
          <w:color w:val="000000"/>
        </w:rPr>
        <w:t xml:space="preserve"> (2021)</w:t>
      </w:r>
      <w:r w:rsidRPr="007D7354">
        <w:t xml:space="preserve">; reverses </w:t>
      </w:r>
      <w:r w:rsidRPr="007D7354">
        <w:rPr>
          <w:i/>
        </w:rPr>
        <w:t>State v. Roden,</w:t>
      </w:r>
      <w:r w:rsidRPr="007D7354">
        <w:t xml:space="preserve"> 169 Wn.App. 59 (2012); 5-4.</w:t>
      </w:r>
    </w:p>
    <w:p w14:paraId="1DB2A13E" w14:textId="77777777" w:rsidR="000542BB" w:rsidRPr="000542BB" w:rsidRDefault="000542BB" w:rsidP="000542BB">
      <w:pPr>
        <w:pStyle w:val="NoSpacing"/>
      </w:pPr>
    </w:p>
    <w:p w14:paraId="2518A231" w14:textId="77777777" w:rsidR="00BD36DE" w:rsidRPr="00BD36DE" w:rsidRDefault="00BD36DE" w:rsidP="00BD36DE">
      <w:pPr>
        <w:contextualSpacing/>
        <w:rPr>
          <w:rFonts w:eastAsia="Calibri"/>
        </w:rPr>
      </w:pPr>
      <w:r w:rsidRPr="00BD36DE">
        <w:rPr>
          <w:rFonts w:eastAsia="Calibri"/>
          <w:b/>
          <w:i/>
        </w:rPr>
        <w:t>State v. Bliss</w:t>
      </w:r>
      <w:r w:rsidRPr="00BD36DE">
        <w:rPr>
          <w:rFonts w:eastAsia="Calibri"/>
          <w:i/>
        </w:rPr>
        <w:t>,</w:t>
      </w:r>
      <w:r w:rsidRPr="00BD36DE">
        <w:rPr>
          <w:rFonts w:eastAsia="Calibri"/>
        </w:rPr>
        <w:t xml:space="preserve"> 191 Wn.App. 903 (2015)</w:t>
      </w:r>
    </w:p>
    <w:p w14:paraId="3D12F144" w14:textId="77777777" w:rsidR="00BD36DE" w:rsidRPr="00BD36DE" w:rsidRDefault="00BD36DE" w:rsidP="00BD36DE">
      <w:pPr>
        <w:contextualSpacing/>
        <w:rPr>
          <w:rFonts w:eastAsia="Calibri"/>
        </w:rPr>
      </w:pPr>
      <w:r w:rsidRPr="00BD36DE">
        <w:rPr>
          <w:rFonts w:eastAsia="Calibri"/>
        </w:rPr>
        <w:tab/>
        <w:t>District Court judges may authorize one-party consent recordings of telephone conversations, RCW 9.73.090 (2011); II.</w:t>
      </w:r>
    </w:p>
    <w:p w14:paraId="1ABE91C6" w14:textId="77777777" w:rsidR="00BD36DE" w:rsidRPr="00BD36DE" w:rsidRDefault="00BD36DE" w:rsidP="00BD36DE">
      <w:pPr>
        <w:contextualSpacing/>
        <w:rPr>
          <w:rFonts w:eastAsia="Calibri"/>
        </w:rPr>
      </w:pPr>
    </w:p>
    <w:p w14:paraId="1BEB2B21" w14:textId="77777777" w:rsidR="00BD36DE" w:rsidRPr="00BD36DE" w:rsidRDefault="00BD36DE" w:rsidP="00BD36DE">
      <w:pPr>
        <w:contextualSpacing/>
        <w:rPr>
          <w:rFonts w:eastAsia="Calibri"/>
        </w:rPr>
      </w:pPr>
      <w:r w:rsidRPr="00BD36DE">
        <w:rPr>
          <w:rFonts w:eastAsia="Calibri"/>
          <w:b/>
          <w:i/>
        </w:rPr>
        <w:t>State v. Mohamed</w:t>
      </w:r>
      <w:r w:rsidRPr="00BD36DE">
        <w:rPr>
          <w:rFonts w:eastAsia="Calibri"/>
          <w:i/>
        </w:rPr>
        <w:t>,</w:t>
      </w:r>
      <w:r w:rsidRPr="00BD36DE">
        <w:rPr>
          <w:rFonts w:eastAsia="Calibri"/>
        </w:rPr>
        <w:t xml:space="preserve"> 195 Wn.App. 161, 163-68 (2016)</w:t>
      </w:r>
    </w:p>
    <w:p w14:paraId="27E24E6E" w14:textId="77777777" w:rsidR="00BD36DE" w:rsidRPr="00BD36DE" w:rsidRDefault="00BD36DE" w:rsidP="00BD36DE">
      <w:pPr>
        <w:contextualSpacing/>
        <w:rPr>
          <w:rFonts w:eastAsia="Calibri"/>
          <w:color w:val="000000"/>
        </w:rPr>
      </w:pPr>
      <w:r w:rsidRPr="00BD36DE">
        <w:rPr>
          <w:rFonts w:eastAsia="Calibri"/>
        </w:rPr>
        <w:tab/>
        <w:t xml:space="preserve">Jail inmate calls defendant, system announces that call is recorded to inmate and recipient who must acknowledge, court admits call; held: jail phone recording is admissible against the caller, </w:t>
      </w:r>
      <w:r w:rsidRPr="00BD36DE">
        <w:rPr>
          <w:rFonts w:eastAsia="Calibri"/>
          <w:i/>
        </w:rPr>
        <w:t>State v. Modica,</w:t>
      </w:r>
      <w:r w:rsidRPr="00BD36DE">
        <w:rPr>
          <w:rFonts w:eastAsia="Calibri"/>
        </w:rPr>
        <w:t xml:space="preserve"> 164 Wn.2d 83 (2008), </w:t>
      </w:r>
      <w:r w:rsidRPr="00BD36DE">
        <w:rPr>
          <w:rFonts w:eastAsia="Calibri"/>
          <w:i/>
        </w:rPr>
        <w:t>State v. Haq,</w:t>
      </w:r>
      <w:r w:rsidRPr="00BD36DE">
        <w:rPr>
          <w:rFonts w:eastAsia="Calibri"/>
        </w:rPr>
        <w:t xml:space="preserve"> 166 Wn.App. 221, 259-60 (2012), and the recipient, does not violate privacy act, ch. 9.73, RCW, or Fourth Amendment, </w:t>
      </w:r>
      <w:r w:rsidRPr="00BD36DE">
        <w:rPr>
          <w:rFonts w:eastAsia="Calibri"/>
          <w:i/>
        </w:rPr>
        <w:t>State v. Corliss,</w:t>
      </w:r>
      <w:r w:rsidRPr="00BD36DE">
        <w:rPr>
          <w:rFonts w:eastAsia="Calibri"/>
        </w:rPr>
        <w:t xml:space="preserve"> 123 Wn.2d 656, 663 (1994), or </w:t>
      </w:r>
      <w:r w:rsidRPr="00BD36DE">
        <w:rPr>
          <w:rFonts w:eastAsia="Calibri"/>
          <w:smallCaps/>
        </w:rPr>
        <w:t>Const</w:t>
      </w:r>
      <w:r w:rsidRPr="00BD36DE">
        <w:rPr>
          <w:rFonts w:eastAsia="Calibri"/>
        </w:rPr>
        <w:t xml:space="preserve">. art. I, </w:t>
      </w:r>
      <w:r w:rsidRPr="00BD36DE">
        <w:rPr>
          <w:rFonts w:eastAsia="Calibri"/>
          <w:color w:val="000000"/>
        </w:rPr>
        <w:t xml:space="preserve">§ 7, </w:t>
      </w:r>
      <w:r w:rsidRPr="00BD36DE">
        <w:rPr>
          <w:rFonts w:eastAsia="Calibri"/>
          <w:i/>
          <w:color w:val="000000"/>
        </w:rPr>
        <w:t>State v. Archie,</w:t>
      </w:r>
      <w:r w:rsidRPr="00BD36DE">
        <w:rPr>
          <w:rFonts w:eastAsia="Calibri"/>
          <w:color w:val="000000"/>
        </w:rPr>
        <w:t xml:space="preserve"> 148 Wn.App. 198, 204 (2009), even if it is recorded as a tool of investigation; I.</w:t>
      </w:r>
    </w:p>
    <w:p w14:paraId="2FE7A9B4" w14:textId="77777777" w:rsidR="00BD36DE" w:rsidRPr="00BD36DE" w:rsidRDefault="00BD36DE" w:rsidP="00BD36DE">
      <w:pPr>
        <w:contextualSpacing/>
        <w:rPr>
          <w:rFonts w:eastAsia="Calibri"/>
        </w:rPr>
      </w:pPr>
    </w:p>
    <w:p w14:paraId="511F7DBA" w14:textId="77777777" w:rsidR="00BD36DE" w:rsidRPr="00BD36DE" w:rsidRDefault="00BD36DE" w:rsidP="00BD36DE">
      <w:pPr>
        <w:contextualSpacing/>
        <w:rPr>
          <w:rFonts w:eastAsia="Calibri"/>
        </w:rPr>
      </w:pPr>
      <w:r w:rsidRPr="00BD36DE">
        <w:rPr>
          <w:rFonts w:eastAsia="Calibri"/>
          <w:b/>
          <w:i/>
        </w:rPr>
        <w:t>State v. Novick,</w:t>
      </w:r>
      <w:r w:rsidRPr="00BD36DE">
        <w:rPr>
          <w:rFonts w:eastAsia="Calibri"/>
          <w:b/>
        </w:rPr>
        <w:t xml:space="preserve"> </w:t>
      </w:r>
      <w:r w:rsidRPr="00BD36DE">
        <w:rPr>
          <w:rFonts w:eastAsia="Calibri"/>
        </w:rPr>
        <w:t>196 Wn.App. 513 (2016)</w:t>
      </w:r>
    </w:p>
    <w:p w14:paraId="40273C69" w14:textId="77777777" w:rsidR="00BD36DE" w:rsidRPr="00BD36DE" w:rsidRDefault="00BD36DE" w:rsidP="00BD36DE">
      <w:pPr>
        <w:contextualSpacing/>
        <w:rPr>
          <w:rFonts w:eastAsia="Calibri"/>
        </w:rPr>
      </w:pPr>
      <w:r w:rsidRPr="00BD36DE">
        <w:rPr>
          <w:rFonts w:eastAsia="Calibri"/>
        </w:rPr>
        <w:tab/>
        <w:t>Defendant installs software on victim’s smartphone that allows defendant to listen and record everything on it, is convicted of computer trespass, former RCW 9A.52.110 (2011), and intercepting a private communication, RCW 9.73.030 (1986); held: evidence was sufficient to convict of each; multiple convictions for several acts constitute multiple units of prosecution; II.</w:t>
      </w:r>
    </w:p>
    <w:p w14:paraId="5D087A40" w14:textId="77777777" w:rsidR="009A24FB" w:rsidRPr="00A541B2" w:rsidRDefault="009A24FB" w:rsidP="00585050"/>
    <w:p w14:paraId="1F2255D6" w14:textId="7CE388BB" w:rsidR="00546AF8" w:rsidRDefault="00546AF8" w:rsidP="00546AF8">
      <w:pPr>
        <w:pStyle w:val="NoSpacing"/>
      </w:pPr>
      <w:r>
        <w:rPr>
          <w:b/>
          <w:i/>
        </w:rPr>
        <w:t>State v. Smith</w:t>
      </w:r>
      <w:r>
        <w:rPr>
          <w:i/>
        </w:rPr>
        <w:t>,</w:t>
      </w:r>
      <w:r>
        <w:t xml:space="preserve"> </w:t>
      </w:r>
      <w:r w:rsidR="00F14DF3">
        <w:t>189</w:t>
      </w:r>
      <w:r>
        <w:t xml:space="preserve"> Wn.2d </w:t>
      </w:r>
      <w:r w:rsidR="00F14DF3">
        <w:t>655</w:t>
      </w:r>
      <w:r>
        <w:t xml:space="preserve"> </w:t>
      </w:r>
      <w:r w:rsidR="00F14DF3">
        <w:t>(20</w:t>
      </w:r>
      <w:r>
        <w:t>17)</w:t>
      </w:r>
    </w:p>
    <w:p w14:paraId="0343ABD7" w14:textId="641AA6B8" w:rsidR="00546AF8" w:rsidRDefault="00546AF8" w:rsidP="00546AF8">
      <w:pPr>
        <w:pStyle w:val="NoSpacing"/>
      </w:pPr>
      <w:r>
        <w:tab/>
        <w:t xml:space="preserve">During assault of victim defendant’s voice mail is inadvertently left on after he calls his cellular phone to locate it thus recording the incident, trial court denies suppression under privacy act, RCW 9.73.030 (1986); held: while an inadvertent recording is within the purview of the privacy act, </w:t>
      </w:r>
      <w:r>
        <w:rPr>
          <w:i/>
        </w:rPr>
        <w:t>see: State v. Smith,</w:t>
      </w:r>
      <w:r>
        <w:t xml:space="preserve"> 85 Wn.2d 840 (1975), the recording here is not a “conversation” as contemplated by the privacy act</w:t>
      </w:r>
      <w:r w:rsidR="00FB25B6">
        <w:t xml:space="preserve">, </w:t>
      </w:r>
      <w:r w:rsidR="00FB25B6">
        <w:rPr>
          <w:i/>
          <w:iCs/>
        </w:rPr>
        <w:t>State v. Kamara,</w:t>
      </w:r>
      <w:r w:rsidR="00FB25B6">
        <w:t xml:space="preserve"> ___ Wn.App.2d ___, 539 P.3d 48 (2023)</w:t>
      </w:r>
      <w:r>
        <w:t xml:space="preserve">; because defendant called his own telephone he took the risk that it would record, thus he is deemed to have consented to the recording, </w:t>
      </w:r>
      <w:r>
        <w:rPr>
          <w:i/>
        </w:rPr>
        <w:t>State v. Townsend,</w:t>
      </w:r>
      <w:r>
        <w:t xml:space="preserve"> 147 Wn.2d 666 (2002); 9-0. </w:t>
      </w:r>
    </w:p>
    <w:p w14:paraId="31790E9F" w14:textId="1C4B4B74" w:rsidR="00C84777" w:rsidRDefault="00C84777" w:rsidP="00546AF8">
      <w:pPr>
        <w:pStyle w:val="NoSpacing"/>
      </w:pPr>
    </w:p>
    <w:p w14:paraId="590CE6CC" w14:textId="19215EF8" w:rsidR="00C84777" w:rsidRDefault="00C84777" w:rsidP="00C84777">
      <w:pPr>
        <w:autoSpaceDE w:val="0"/>
        <w:autoSpaceDN w:val="0"/>
        <w:adjustRightInd w:val="0"/>
      </w:pPr>
      <w:r>
        <w:rPr>
          <w:b/>
          <w:bCs/>
          <w:i/>
          <w:iCs/>
        </w:rPr>
        <w:t>State v. Clayton</w:t>
      </w:r>
      <w:r>
        <w:rPr>
          <w:i/>
          <w:iCs/>
        </w:rPr>
        <w:t>,</w:t>
      </w:r>
      <w:r>
        <w:t xml:space="preserve"> </w:t>
      </w:r>
      <w:r w:rsidR="008D73EE">
        <w:t>11</w:t>
      </w:r>
      <w:r>
        <w:t xml:space="preserve"> Wn.App.2d </w:t>
      </w:r>
      <w:r w:rsidR="008D73EE">
        <w:t>172</w:t>
      </w:r>
      <w:r>
        <w:t xml:space="preserve"> (2019)</w:t>
      </w:r>
    </w:p>
    <w:p w14:paraId="5EFEFBD2" w14:textId="77777777" w:rsidR="00C84777" w:rsidRPr="00872B0F" w:rsidRDefault="00C84777" w:rsidP="00C84777">
      <w:pPr>
        <w:autoSpaceDE w:val="0"/>
        <w:autoSpaceDN w:val="0"/>
        <w:adjustRightInd w:val="0"/>
      </w:pPr>
      <w:r>
        <w:tab/>
        <w:t xml:space="preserve">Police, in defendant’s home, record conversation with defendant, recording up to the point that defendant is arrested is admitted at trial; held: conversations with uniformed, on-duty police officers are typically not private conversations, </w:t>
      </w:r>
      <w:r>
        <w:rPr>
          <w:i/>
          <w:iCs/>
        </w:rPr>
        <w:t>State v. Clark,</w:t>
      </w:r>
      <w:r>
        <w:t xml:space="preserve"> 129 Wn.2d 211 (1996), </w:t>
      </w:r>
      <w:hyperlink r:id="rId30088" w:history="1">
        <w:r w:rsidRPr="00872B0F">
          <w:rPr>
            <w:rStyle w:val="Hyperlink"/>
            <w:i/>
            <w:iCs/>
          </w:rPr>
          <w:t>State v. Flora</w:t>
        </w:r>
        <w:r w:rsidRPr="00872B0F">
          <w:rPr>
            <w:rStyle w:val="Hyperlink"/>
          </w:rPr>
          <w:t>, 68 W</w:t>
        </w:r>
        <w:r>
          <w:rPr>
            <w:rStyle w:val="Hyperlink"/>
          </w:rPr>
          <w:t>n</w:t>
        </w:r>
        <w:r w:rsidRPr="00872B0F">
          <w:rPr>
            <w:rStyle w:val="Hyperlink"/>
          </w:rPr>
          <w:t>.App. 802 (1992)</w:t>
        </w:r>
      </w:hyperlink>
      <w:r>
        <w:t xml:space="preserve">, </w:t>
      </w:r>
      <w:hyperlink r:id="rId30089" w:history="1">
        <w:r w:rsidRPr="00872B0F">
          <w:rPr>
            <w:rStyle w:val="Hyperlink"/>
            <w:i/>
            <w:iCs/>
          </w:rPr>
          <w:t>Lewis v. Dep't of Licensing,</w:t>
        </w:r>
        <w:r w:rsidRPr="00872B0F">
          <w:rPr>
            <w:rStyle w:val="Hyperlink"/>
          </w:rPr>
          <w:t> 157 W</w:t>
        </w:r>
        <w:r>
          <w:rPr>
            <w:rStyle w:val="Hyperlink"/>
          </w:rPr>
          <w:t>n</w:t>
        </w:r>
        <w:r w:rsidRPr="00872B0F">
          <w:rPr>
            <w:rStyle w:val="Hyperlink"/>
          </w:rPr>
          <w:t>.2d 446 (2006)</w:t>
        </w:r>
      </w:hyperlink>
      <w:r>
        <w:t>, thus recordings are admissible; III.</w:t>
      </w:r>
    </w:p>
    <w:p w14:paraId="770F8DB7" w14:textId="77777777" w:rsidR="00C84777" w:rsidRPr="00872B0F" w:rsidRDefault="00C84777" w:rsidP="00C84777">
      <w:pPr>
        <w:autoSpaceDE w:val="0"/>
        <w:autoSpaceDN w:val="0"/>
        <w:adjustRightInd w:val="0"/>
      </w:pPr>
    </w:p>
    <w:p w14:paraId="2ABC8AEF" w14:textId="605ED21B" w:rsidR="00C84777" w:rsidRDefault="00C84777" w:rsidP="00C84777">
      <w:pPr>
        <w:autoSpaceDE w:val="0"/>
        <w:autoSpaceDN w:val="0"/>
        <w:adjustRightInd w:val="0"/>
      </w:pPr>
      <w:r>
        <w:rPr>
          <w:b/>
          <w:bCs/>
          <w:i/>
          <w:iCs/>
        </w:rPr>
        <w:t>State v. J.K.T.</w:t>
      </w:r>
      <w:r>
        <w:t xml:space="preserve">, </w:t>
      </w:r>
      <w:r w:rsidR="008D73EE">
        <w:t>11</w:t>
      </w:r>
      <w:r>
        <w:t xml:space="preserve"> Wn.App.2d </w:t>
      </w:r>
      <w:r w:rsidR="008D73EE">
        <w:t>544</w:t>
      </w:r>
      <w:r>
        <w:t xml:space="preserve"> (2019)</w:t>
      </w:r>
    </w:p>
    <w:p w14:paraId="1E2ACA91" w14:textId="45BB4FF7" w:rsidR="00C84777" w:rsidRDefault="00C84777" w:rsidP="00C84777">
      <w:pPr>
        <w:autoSpaceDE w:val="0"/>
        <w:autoSpaceDN w:val="0"/>
        <w:adjustRightInd w:val="0"/>
      </w:pPr>
      <w:r>
        <w:tab/>
        <w:t xml:space="preserve">Court authorizes one-party consent recording, RCW 9.73.130, finding probable cause to record respondent’s brother at a “homeless encampment” identifying a cross-street, recording includes respondent who admits to murder; held: conversations lawfully recorded are admissible, RCW 9.73.090(2), regardless of who is recorded; place identified for recording was “minimally adequate to satisfy the requirement of RCW 9.73.130(3)(d), </w:t>
      </w:r>
      <w:r>
        <w:rPr>
          <w:i/>
          <w:iCs/>
        </w:rPr>
        <w:t>see: State v. D.J.W.,</w:t>
      </w:r>
      <w:r>
        <w:t xml:space="preserve"> 76 Wn.App. 135 (1994), </w:t>
      </w:r>
      <w:r>
        <w:rPr>
          <w:i/>
          <w:iCs/>
        </w:rPr>
        <w:t>aff’d,</w:t>
      </w:r>
      <w:r>
        <w:t xml:space="preserve"> 129 Wn.2d 211 (1996); I.</w:t>
      </w:r>
    </w:p>
    <w:p w14:paraId="3DF787BA" w14:textId="5C1ED1F8" w:rsidR="00620FE3" w:rsidRDefault="00620FE3" w:rsidP="00620FE3">
      <w:pPr>
        <w:pStyle w:val="NoSpacing"/>
      </w:pPr>
    </w:p>
    <w:p w14:paraId="5A808736" w14:textId="77777777" w:rsidR="00620FE3" w:rsidRPr="002608D2" w:rsidRDefault="00620FE3" w:rsidP="00620FE3">
      <w:pPr>
        <w:autoSpaceDE w:val="0"/>
        <w:autoSpaceDN w:val="0"/>
        <w:adjustRightInd w:val="0"/>
        <w:ind w:right="-720"/>
        <w:rPr>
          <w:color w:val="000000"/>
        </w:rPr>
      </w:pPr>
      <w:r w:rsidRPr="00F20151">
        <w:rPr>
          <w:b/>
          <w:bCs/>
          <w:i/>
          <w:iCs/>
          <w:color w:val="000000"/>
        </w:rPr>
        <w:t>State v. Gearhard</w:t>
      </w:r>
      <w:r w:rsidRPr="002608D2">
        <w:rPr>
          <w:i/>
          <w:iCs/>
          <w:color w:val="000000"/>
        </w:rPr>
        <w:t>,</w:t>
      </w:r>
      <w:r w:rsidRPr="002608D2">
        <w:rPr>
          <w:color w:val="000000"/>
        </w:rPr>
        <w:t xml:space="preserve"> 13 Wn.App.2d 554 (2020)</w:t>
      </w:r>
    </w:p>
    <w:p w14:paraId="0FD01230" w14:textId="1CF56EDF" w:rsidR="00620FE3" w:rsidRPr="002608D2" w:rsidRDefault="00620FE3" w:rsidP="002608D2">
      <w:pPr>
        <w:autoSpaceDE w:val="0"/>
        <w:autoSpaceDN w:val="0"/>
        <w:adjustRightInd w:val="0"/>
        <w:ind w:right="-1440"/>
        <w:rPr>
          <w:rFonts w:eastAsia="Calibri"/>
        </w:rPr>
      </w:pPr>
      <w:r>
        <w:rPr>
          <w:color w:val="000000"/>
        </w:rPr>
        <w:tab/>
        <w:t xml:space="preserve">Complainant tells police he was molested by a neighbor, police record pretext phone call in which complainant calls defendant, says police are coming to speak with complainant and asks what to do, defendant asks complainant to say he lied and he would make it worth his while later, defendant is convicted of witness tampering; held: exception to one-party consent recording statute, </w:t>
      </w:r>
      <w:hyperlink r:id="rId30090" w:anchor="co_pp_58730000872b1" w:history="1">
        <w:r w:rsidRPr="00A74637">
          <w:rPr>
            <w:rStyle w:val="Hyperlink"/>
          </w:rPr>
          <w:t>RCW 9.73.030(2)</w:t>
        </w:r>
      </w:hyperlink>
      <w:r>
        <w:rPr>
          <w:color w:val="000000"/>
        </w:rPr>
        <w:t xml:space="preserve"> (1986), which permits court to admit recorded conversation that conveys threats of extortion, blackmail, bodily harm “or other unlawful requests or demands” only applies </w:t>
      </w:r>
      <w:r w:rsidR="002608D2">
        <w:rPr>
          <w:color w:val="000000"/>
        </w:rPr>
        <w:t>i</w:t>
      </w:r>
      <w:r>
        <w:rPr>
          <w:color w:val="000000"/>
        </w:rPr>
        <w:t xml:space="preserve">f the other “unlawful request or demand” is of a similar nature to extortion, blackmail, bodily harm, </w:t>
      </w:r>
      <w:hyperlink r:id="rId30091" w:history="1">
        <w:r w:rsidRPr="00A74637">
          <w:rPr>
            <w:rStyle w:val="Hyperlink"/>
            <w:i/>
          </w:rPr>
          <w:t>State v. Williams</w:t>
        </w:r>
        <w:r w:rsidRPr="00A74637">
          <w:rPr>
            <w:rStyle w:val="Hyperlink"/>
          </w:rPr>
          <w:t>, 94 Wn.2d 531 (1980)</w:t>
        </w:r>
      </w:hyperlink>
      <w:r>
        <w:rPr>
          <w:color w:val="000000"/>
        </w:rPr>
        <w:t xml:space="preserve">; here, defendant asked </w:t>
      </w:r>
      <w:r w:rsidR="002608D2">
        <w:rPr>
          <w:color w:val="000000"/>
        </w:rPr>
        <w:t>complainant</w:t>
      </w:r>
      <w:r>
        <w:rPr>
          <w:color w:val="000000"/>
        </w:rPr>
        <w:t xml:space="preserve"> to lie, which is not of a similar nature to a threat, thus recording and testimony of the conversation must be suppressed</w:t>
      </w:r>
      <w:r w:rsidR="002608D2">
        <w:rPr>
          <w:color w:val="000000"/>
        </w:rPr>
        <w:t xml:space="preserve">, </w:t>
      </w:r>
      <w:r w:rsidR="002608D2">
        <w:rPr>
          <w:i/>
          <w:iCs/>
          <w:color w:val="000000"/>
        </w:rPr>
        <w:t>cf.:</w:t>
      </w:r>
      <w:r w:rsidR="002608D2" w:rsidRPr="002608D2">
        <w:rPr>
          <w:rFonts w:eastAsia="Calibri"/>
          <w:i/>
          <w:iCs/>
        </w:rPr>
        <w:t xml:space="preserve"> </w:t>
      </w:r>
      <w:r w:rsidR="002608D2">
        <w:rPr>
          <w:rFonts w:eastAsia="Calibri"/>
          <w:i/>
          <w:iCs/>
        </w:rPr>
        <w:t>State v. Valdiglesias LaValle,</w:t>
      </w:r>
      <w:r w:rsidR="002608D2">
        <w:rPr>
          <w:rFonts w:eastAsia="Calibri"/>
        </w:rPr>
        <w:t xml:space="preserve"> </w:t>
      </w:r>
      <w:r w:rsidR="000D3B9D">
        <w:rPr>
          <w:rFonts w:eastAsia="Calibri"/>
        </w:rPr>
        <w:t>23</w:t>
      </w:r>
      <w:r w:rsidR="002608D2">
        <w:rPr>
          <w:rFonts w:eastAsia="Calibri"/>
        </w:rPr>
        <w:t xml:space="preserve"> Wn.App.2d </w:t>
      </w:r>
      <w:r w:rsidR="000D3B9D">
        <w:rPr>
          <w:rFonts w:eastAsia="Calibri"/>
        </w:rPr>
        <w:t>934</w:t>
      </w:r>
      <w:r w:rsidR="002608D2">
        <w:rPr>
          <w:rFonts w:eastAsia="Calibri"/>
        </w:rPr>
        <w:t xml:space="preserve"> (2022)</w:t>
      </w:r>
      <w:r w:rsidR="00F20151">
        <w:rPr>
          <w:rFonts w:eastAsia="Calibri"/>
        </w:rPr>
        <w:t xml:space="preserve">, </w:t>
      </w:r>
      <w:r w:rsidR="00F20151">
        <w:rPr>
          <w:rFonts w:eastAsia="Calibri"/>
          <w:i/>
          <w:iCs/>
        </w:rPr>
        <w:t xml:space="preserve">reversed, on other grounds, </w:t>
      </w:r>
      <w:r w:rsidR="00F20151" w:rsidRPr="003B1E89">
        <w:rPr>
          <w:bCs/>
        </w:rPr>
        <w:t xml:space="preserve">___ Wn.2d ___, </w:t>
      </w:r>
      <w:r w:rsidR="00B5460D">
        <w:rPr>
          <w:bCs/>
        </w:rPr>
        <w:t>535 P.3d 856</w:t>
      </w:r>
      <w:r w:rsidR="00F20151" w:rsidRPr="003B1E89">
        <w:rPr>
          <w:bCs/>
        </w:rPr>
        <w:t xml:space="preserve"> (2023)</w:t>
      </w:r>
      <w:r>
        <w:rPr>
          <w:color w:val="000000"/>
        </w:rPr>
        <w:t>; III.</w:t>
      </w:r>
      <w:r w:rsidRPr="00A74637">
        <w:rPr>
          <w:color w:val="000000"/>
        </w:rPr>
        <w:fldChar w:fldCharType="begin"/>
      </w:r>
      <w:r w:rsidRPr="00A74637">
        <w:rPr>
          <w:color w:val="000000"/>
        </w:rPr>
        <w:instrText xml:space="preserve"> TA \l "State v. Williams, 94 Wn.2d 531 (1980)" \s "94 Wash.2d 531" \c 2 </w:instrText>
      </w:r>
      <w:r w:rsidRPr="00A74637">
        <w:rPr>
          <w:color w:val="000000"/>
        </w:rPr>
        <w:fldChar w:fldCharType="end"/>
      </w:r>
    </w:p>
    <w:p w14:paraId="3C5680AC" w14:textId="77777777" w:rsidR="00620FE3" w:rsidRDefault="00620FE3" w:rsidP="00620FE3">
      <w:pPr>
        <w:autoSpaceDE w:val="0"/>
        <w:autoSpaceDN w:val="0"/>
        <w:adjustRightInd w:val="0"/>
        <w:ind w:right="-720"/>
        <w:rPr>
          <w:color w:val="000000"/>
        </w:rPr>
      </w:pPr>
    </w:p>
    <w:p w14:paraId="5D931A07" w14:textId="77777777" w:rsidR="00620FE3" w:rsidRDefault="00620FE3" w:rsidP="00620FE3">
      <w:pPr>
        <w:autoSpaceDE w:val="0"/>
        <w:autoSpaceDN w:val="0"/>
        <w:adjustRightInd w:val="0"/>
        <w:ind w:right="-720"/>
        <w:rPr>
          <w:color w:val="000000"/>
        </w:rPr>
      </w:pPr>
      <w:r>
        <w:rPr>
          <w:b/>
          <w:bCs/>
          <w:i/>
          <w:iCs/>
          <w:color w:val="000000"/>
        </w:rPr>
        <w:t>State v. Glant</w:t>
      </w:r>
      <w:r>
        <w:rPr>
          <w:i/>
          <w:iCs/>
          <w:color w:val="000000"/>
        </w:rPr>
        <w:t>,</w:t>
      </w:r>
      <w:r>
        <w:rPr>
          <w:color w:val="000000"/>
        </w:rPr>
        <w:t xml:space="preserve"> 13 Wn.App.2d 356 (2020)</w:t>
      </w:r>
    </w:p>
    <w:p w14:paraId="256A0A69" w14:textId="1DBCF0A3" w:rsidR="00620FE3" w:rsidRPr="003E1D7C" w:rsidRDefault="00620FE3" w:rsidP="003E1D7C">
      <w:pPr>
        <w:autoSpaceDE w:val="0"/>
        <w:autoSpaceDN w:val="0"/>
        <w:adjustRightInd w:val="0"/>
        <w:ind w:right="-720"/>
        <w:rPr>
          <w:color w:val="000000"/>
        </w:rPr>
      </w:pPr>
      <w:r>
        <w:rPr>
          <w:color w:val="000000"/>
        </w:rPr>
        <w:tab/>
        <w:t xml:space="preserve">Defendant engages in email conversation with a person whom he believes is offering sex with children, recipient is police engaged in sting operation, defendant claims emails are private conversations and should be suppressed; held: while emails may be private conversations the sender impliedly consents to them being recorded since the sender understands that an email is recorded, </w:t>
      </w:r>
      <w:r w:rsidRPr="001340BF">
        <w:rPr>
          <w:color w:val="000000"/>
        </w:rPr>
        <w:t> </w:t>
      </w:r>
      <w:hyperlink r:id="rId30092" w:anchor="co_pp_sp_8071_299" w:history="1">
        <w:r w:rsidRPr="001340BF">
          <w:rPr>
            <w:rStyle w:val="Hyperlink"/>
            <w:i/>
            <w:iCs/>
          </w:rPr>
          <w:t>State v. Racus</w:t>
        </w:r>
        <w:r w:rsidRPr="001340BF">
          <w:rPr>
            <w:rStyle w:val="Hyperlink"/>
          </w:rPr>
          <w:t>, 7 W</w:t>
        </w:r>
        <w:r>
          <w:rPr>
            <w:rStyle w:val="Hyperlink"/>
          </w:rPr>
          <w:t>n.</w:t>
        </w:r>
        <w:r w:rsidRPr="001340BF">
          <w:rPr>
            <w:rStyle w:val="Hyperlink"/>
          </w:rPr>
          <w:t>App.2d 287, 299-300</w:t>
        </w:r>
      </w:hyperlink>
      <w:r>
        <w:rPr>
          <w:color w:val="000000"/>
        </w:rPr>
        <w:t xml:space="preserve"> (2019); II.</w:t>
      </w:r>
    </w:p>
    <w:p w14:paraId="1A16FE70" w14:textId="77777777" w:rsidR="003E1D7C" w:rsidRDefault="003E1D7C" w:rsidP="003E1D7C">
      <w:pPr>
        <w:ind w:right="-720"/>
        <w:jc w:val="center"/>
        <w:rPr>
          <w:b/>
          <w:bCs/>
        </w:rPr>
      </w:pPr>
    </w:p>
    <w:p w14:paraId="7F2BDF28" w14:textId="77777777" w:rsidR="003E1D7C" w:rsidRDefault="003E1D7C" w:rsidP="003E1D7C">
      <w:pPr>
        <w:ind w:right="-720"/>
      </w:pPr>
      <w:r>
        <w:rPr>
          <w:b/>
          <w:bCs/>
          <w:i/>
          <w:iCs/>
        </w:rPr>
        <w:t>State v. Ridgley</w:t>
      </w:r>
      <w:r>
        <w:rPr>
          <w:i/>
          <w:iCs/>
        </w:rPr>
        <w:t>,</w:t>
      </w:r>
      <w:r>
        <w:t xml:space="preserve"> 17 Wn.App.2d 846 (2021)</w:t>
      </w:r>
    </w:p>
    <w:p w14:paraId="511D04E1" w14:textId="77777777" w:rsidR="003E1D7C" w:rsidRPr="004C6369" w:rsidRDefault="003E1D7C" w:rsidP="003E1D7C">
      <w:pPr>
        <w:ind w:right="-720" w:firstLine="720"/>
      </w:pPr>
      <w:r>
        <w:t xml:space="preserve">Police “self-authorize an undercover narcotics recording which states that a named detective “and/or any other officers participating,” record via informant’s body wire transaction; held: strict compliance with RCW 9.73.230(2)(c) (2011) requires that the names of all officers participating be in the report, </w:t>
      </w:r>
      <w:hyperlink r:id="rId30093" w:anchor="co_pp_sp_800_651" w:history="1">
        <w:r w:rsidRPr="004C6369">
          <w:rPr>
            <w:rStyle w:val="Hyperlink"/>
            <w:i/>
            <w:iCs/>
          </w:rPr>
          <w:t>State v. Jimenez</w:t>
        </w:r>
        <w:r w:rsidRPr="004C6369">
          <w:rPr>
            <w:rStyle w:val="Hyperlink"/>
          </w:rPr>
          <w:t>, 76 W</w:t>
        </w:r>
        <w:r>
          <w:rPr>
            <w:rStyle w:val="Hyperlink"/>
          </w:rPr>
          <w:t>n</w:t>
        </w:r>
        <w:r w:rsidRPr="004C6369">
          <w:rPr>
            <w:rStyle w:val="Hyperlink"/>
          </w:rPr>
          <w:t>.App. 647, 651-52 (1995)</w:t>
        </w:r>
      </w:hyperlink>
      <w:r w:rsidRPr="004C6369">
        <w:t>, </w:t>
      </w:r>
      <w:r w:rsidRPr="004C6369">
        <w:rPr>
          <w:i/>
          <w:iCs/>
        </w:rPr>
        <w:t>rev'd on other grounds</w:t>
      </w:r>
      <w:r w:rsidRPr="004C6369">
        <w:t>, </w:t>
      </w:r>
      <w:hyperlink r:id="rId30094" w:anchor="co_pp_sp_804_722" w:history="1">
        <w:r w:rsidRPr="004C6369">
          <w:rPr>
            <w:rStyle w:val="Hyperlink"/>
          </w:rPr>
          <w:t>128 W</w:t>
        </w:r>
        <w:r>
          <w:rPr>
            <w:rStyle w:val="Hyperlink"/>
          </w:rPr>
          <w:t>n</w:t>
        </w:r>
        <w:r w:rsidRPr="004C6369">
          <w:rPr>
            <w:rStyle w:val="Hyperlink"/>
          </w:rPr>
          <w:t>.2d 720, 722 (1996)</w:t>
        </w:r>
      </w:hyperlink>
      <w:r>
        <w:t>, suppression is the remedy, remanded for trial court to analyze harmless error; III.</w:t>
      </w:r>
    </w:p>
    <w:p w14:paraId="6151159C" w14:textId="77777777" w:rsidR="003E1D7C" w:rsidRPr="0055771F" w:rsidRDefault="003E1D7C" w:rsidP="003E1D7C">
      <w:pPr>
        <w:ind w:right="-720" w:firstLine="720"/>
        <w:rPr>
          <w:color w:val="000000"/>
        </w:rPr>
      </w:pPr>
      <w:r>
        <w:fldChar w:fldCharType="begin"/>
      </w:r>
      <w:r>
        <w:instrText xml:space="preserve"> TA \s "159 Wash.2d 311" </w:instrText>
      </w:r>
      <w:r>
        <w:fldChar w:fldCharType="end"/>
      </w:r>
    </w:p>
    <w:p w14:paraId="7EB6F4C2" w14:textId="77777777" w:rsidR="003E1D7C" w:rsidRDefault="003E1D7C" w:rsidP="003E1D7C">
      <w:r>
        <w:rPr>
          <w:b/>
          <w:bCs/>
          <w:i/>
          <w:iCs/>
        </w:rPr>
        <w:t>State v. Gonzalez</w:t>
      </w:r>
      <w:r>
        <w:t>, 17 Wn.App.2d 64 (2021)</w:t>
      </w:r>
    </w:p>
    <w:p w14:paraId="4BD8B6AE" w14:textId="77777777" w:rsidR="003E1D7C" w:rsidRDefault="003E1D7C" w:rsidP="003E1D7C">
      <w:pPr>
        <w:rPr>
          <w:color w:val="000000"/>
        </w:rPr>
      </w:pPr>
      <w:r>
        <w:tab/>
        <w:t xml:space="preserve">Intercept orders for placement of a body wire on an informant making controlled buys state the police wanted to corroborate the informant’s testimony and that due to firearms in the seller’s home the body wire could mitigate the risk to the informant; held: particularity requirement of intercept orders, RCW 9.73.130 (2011), that includes a particular statement showing that normal investigative procedures are too dangerous to employ meet statutory requirement, must consist of more than boilerplate showing of need, </w:t>
      </w:r>
      <w:hyperlink r:id="rId30095" w:history="1">
        <w:r w:rsidRPr="009939F4">
          <w:rPr>
            <w:rStyle w:val="Hyperlink"/>
            <w:i/>
          </w:rPr>
          <w:t>State v. Manning</w:t>
        </w:r>
        <w:r w:rsidRPr="009939F4">
          <w:rPr>
            <w:rStyle w:val="Hyperlink"/>
          </w:rPr>
          <w:t>, 81 Wn.App. 714</w:t>
        </w:r>
        <w:r>
          <w:rPr>
            <w:rStyle w:val="Hyperlink"/>
          </w:rPr>
          <w:t>, 720</w:t>
        </w:r>
        <w:r w:rsidRPr="009939F4">
          <w:rPr>
            <w:rStyle w:val="Hyperlink"/>
          </w:rPr>
          <w:t xml:space="preserve"> (1996)</w:t>
        </w:r>
      </w:hyperlink>
      <w:r w:rsidRPr="009939F4">
        <w:fldChar w:fldCharType="begin"/>
      </w:r>
      <w:r w:rsidRPr="009939F4">
        <w:instrText xml:space="preserve"> TA \l "State v. Manning, 81 Wn.App. 714 (1996)" \s "81 Wash.App. 714" \c 2 </w:instrText>
      </w:r>
      <w:r w:rsidRPr="009939F4">
        <w:fldChar w:fldCharType="end"/>
      </w:r>
      <w:r>
        <w:t xml:space="preserve">; here, report of firearms in the home is sufficient to establish a need to “listen and be prepared to move in if necessary,” </w:t>
      </w:r>
      <w:hyperlink r:id="rId30096" w:history="1">
        <w:r w:rsidRPr="009939F4">
          <w:rPr>
            <w:rStyle w:val="Hyperlink"/>
            <w:i/>
          </w:rPr>
          <w:t>State v. Knight</w:t>
        </w:r>
        <w:r w:rsidRPr="009939F4">
          <w:rPr>
            <w:rStyle w:val="Hyperlink"/>
          </w:rPr>
          <w:t>, 54 Wn.App. 143</w:t>
        </w:r>
        <w:r>
          <w:rPr>
            <w:rStyle w:val="Hyperlink"/>
          </w:rPr>
          <w:t>, 151</w:t>
        </w:r>
        <w:r w:rsidRPr="009939F4">
          <w:rPr>
            <w:rStyle w:val="Hyperlink"/>
          </w:rPr>
          <w:t xml:space="preserve"> (1989)</w:t>
        </w:r>
      </w:hyperlink>
      <w:r w:rsidRPr="009939F4">
        <w:fldChar w:fldCharType="begin"/>
      </w:r>
      <w:r w:rsidRPr="009939F4">
        <w:instrText xml:space="preserve"> TA \l "State v. Knight, 54 Wn.App. 143 (1989)" \s "54 Wash.App. 143" \c 2 </w:instrText>
      </w:r>
      <w:r w:rsidRPr="009939F4">
        <w:fldChar w:fldCharType="end"/>
      </w:r>
      <w:r>
        <w:rPr>
          <w:color w:val="000000"/>
        </w:rPr>
        <w:t>; III.</w:t>
      </w:r>
    </w:p>
    <w:p w14:paraId="53E502F5" w14:textId="77777777" w:rsidR="003E1D7C" w:rsidRDefault="003E1D7C" w:rsidP="003E1D7C">
      <w:pPr>
        <w:rPr>
          <w:color w:val="000000"/>
        </w:rPr>
      </w:pPr>
    </w:p>
    <w:p w14:paraId="13AF515D" w14:textId="29EFEF5D" w:rsidR="003E1D7C" w:rsidRDefault="003E1D7C" w:rsidP="003E1D7C">
      <w:pPr>
        <w:rPr>
          <w:color w:val="000000"/>
        </w:rPr>
      </w:pPr>
      <w:r>
        <w:rPr>
          <w:b/>
          <w:bCs/>
          <w:i/>
          <w:iCs/>
          <w:color w:val="000000"/>
        </w:rPr>
        <w:t>State v. Bilgi</w:t>
      </w:r>
      <w:r>
        <w:rPr>
          <w:i/>
          <w:iCs/>
          <w:color w:val="000000"/>
        </w:rPr>
        <w:t>,</w:t>
      </w:r>
      <w:r>
        <w:rPr>
          <w:color w:val="000000"/>
        </w:rPr>
        <w:t xml:space="preserve"> </w:t>
      </w:r>
      <w:r w:rsidR="000D3B9D">
        <w:rPr>
          <w:color w:val="000000"/>
        </w:rPr>
        <w:t>19</w:t>
      </w:r>
      <w:r>
        <w:rPr>
          <w:color w:val="000000"/>
        </w:rPr>
        <w:t xml:space="preserve"> Wn.App. </w:t>
      </w:r>
      <w:r w:rsidR="000D3B9D">
        <w:rPr>
          <w:color w:val="000000"/>
        </w:rPr>
        <w:t>845</w:t>
      </w:r>
      <w:r>
        <w:rPr>
          <w:color w:val="000000"/>
        </w:rPr>
        <w:t xml:space="preserve"> (2021)</w:t>
      </w:r>
    </w:p>
    <w:p w14:paraId="47D126E4" w14:textId="77777777" w:rsidR="003E1D7C" w:rsidRPr="00A9222F" w:rsidRDefault="003E1D7C" w:rsidP="003E1D7C">
      <w:pPr>
        <w:rPr>
          <w:color w:val="000000"/>
        </w:rPr>
      </w:pPr>
      <w:r>
        <w:rPr>
          <w:color w:val="000000"/>
        </w:rPr>
        <w:tab/>
        <w:t xml:space="preserve">Defendant sends texts to a police officer acting as a fictitious child, police software allows other officers to view the texts, defense claims privacy act violation; held: “it is commonly understood that a written communication, once sent to its intended recipient, can be passed on or shared by the recipient,” </w:t>
      </w:r>
      <w:r>
        <w:rPr>
          <w:i/>
          <w:iCs/>
          <w:color w:val="000000"/>
        </w:rPr>
        <w:t xml:space="preserve">distinguishing </w:t>
      </w:r>
      <w:r w:rsidRPr="00FA1A03">
        <w:rPr>
          <w:bCs/>
          <w:i/>
        </w:rPr>
        <w:t>State v. Roden,</w:t>
      </w:r>
      <w:r w:rsidRPr="00FA1A03">
        <w:rPr>
          <w:bCs/>
        </w:rPr>
        <w:t xml:space="preserve"> 179 Wn.2d 893 (2014)</w:t>
      </w:r>
      <w:r>
        <w:rPr>
          <w:bCs/>
        </w:rPr>
        <w:t xml:space="preserve">, </w:t>
      </w:r>
      <w:hyperlink r:id="rId30097" w:history="1">
        <w:r w:rsidRPr="00FA1A03">
          <w:rPr>
            <w:rStyle w:val="Hyperlink"/>
            <w:i/>
          </w:rPr>
          <w:t>State v. Fjermestad</w:t>
        </w:r>
        <w:r w:rsidRPr="00FA1A03">
          <w:rPr>
            <w:rStyle w:val="Hyperlink"/>
          </w:rPr>
          <w:t>, 114 Wn.2d 828 (1990)</w:t>
        </w:r>
      </w:hyperlink>
      <w:r w:rsidRPr="00FA1A03">
        <w:fldChar w:fldCharType="begin"/>
      </w:r>
      <w:r w:rsidRPr="00FA1A03">
        <w:instrText xml:space="preserve"> TA \l "State v. Fjermestad, 114 Wn.2d 828 (1990)" \s "114 Wash.2d 828" \c 2 </w:instrText>
      </w:r>
      <w:r w:rsidRPr="00FA1A03">
        <w:fldChar w:fldCharType="end"/>
      </w:r>
      <w:r>
        <w:rPr>
          <w:color w:val="000000"/>
        </w:rPr>
        <w:t>, defendant effectively consented to the disclosure; II.</w:t>
      </w:r>
    </w:p>
    <w:p w14:paraId="0F9A4FD3" w14:textId="77777777" w:rsidR="00C84777" w:rsidRPr="0094045A" w:rsidRDefault="00C84777" w:rsidP="00546AF8">
      <w:pPr>
        <w:pStyle w:val="NoSpacing"/>
      </w:pPr>
    </w:p>
    <w:p w14:paraId="1C5505CB" w14:textId="63F7F27C" w:rsidR="005E73F1" w:rsidRPr="00F20151" w:rsidRDefault="005E73F1" w:rsidP="00F20151">
      <w:pPr>
        <w:pStyle w:val="NoSpacing"/>
        <w:ind w:right="-720"/>
        <w:rPr>
          <w:bCs/>
        </w:rPr>
      </w:pPr>
      <w:r w:rsidRPr="003934F0">
        <w:rPr>
          <w:rFonts w:eastAsiaTheme="minorHAnsi"/>
          <w:b/>
          <w:bCs/>
          <w:i/>
          <w:iCs/>
        </w:rPr>
        <w:t>State v. Valdiglesias LaValle</w:t>
      </w:r>
      <w:r w:rsidRPr="003934F0">
        <w:rPr>
          <w:rFonts w:eastAsiaTheme="minorHAnsi"/>
          <w:i/>
          <w:iCs/>
        </w:rPr>
        <w:t>,</w:t>
      </w:r>
      <w:r w:rsidRPr="003934F0">
        <w:rPr>
          <w:rFonts w:eastAsiaTheme="minorHAnsi"/>
        </w:rPr>
        <w:t xml:space="preserve"> </w:t>
      </w:r>
      <w:r>
        <w:rPr>
          <w:rFonts w:eastAsiaTheme="minorHAnsi"/>
        </w:rPr>
        <w:t>23</w:t>
      </w:r>
      <w:r w:rsidRPr="003934F0">
        <w:rPr>
          <w:rFonts w:eastAsiaTheme="minorHAnsi"/>
        </w:rPr>
        <w:t xml:space="preserve"> Wn.App.2d </w:t>
      </w:r>
      <w:r>
        <w:rPr>
          <w:rFonts w:eastAsiaTheme="minorHAnsi"/>
        </w:rPr>
        <w:t>934</w:t>
      </w:r>
      <w:r w:rsidRPr="003934F0">
        <w:rPr>
          <w:rFonts w:eastAsiaTheme="minorHAnsi"/>
        </w:rPr>
        <w:t xml:space="preserve">  (2022)</w:t>
      </w:r>
      <w:r w:rsidR="00F20151">
        <w:rPr>
          <w:rFonts w:eastAsiaTheme="minorHAnsi"/>
        </w:rPr>
        <w:t xml:space="preserve">, </w:t>
      </w:r>
      <w:r w:rsidR="00F20151">
        <w:rPr>
          <w:rFonts w:eastAsiaTheme="minorHAnsi"/>
          <w:i/>
          <w:iCs/>
        </w:rPr>
        <w:t xml:space="preserve">reversed, on other grounds, </w:t>
      </w:r>
      <w:r w:rsidR="00F20151" w:rsidRPr="003B1E89">
        <w:rPr>
          <w:bCs/>
        </w:rPr>
        <w:t xml:space="preserve">___ Wn.2d ___, </w:t>
      </w:r>
      <w:r w:rsidR="00B5460D">
        <w:rPr>
          <w:bCs/>
        </w:rPr>
        <w:t>535 P.3d 856</w:t>
      </w:r>
      <w:r w:rsidR="00F20151" w:rsidRPr="003B1E89">
        <w:rPr>
          <w:bCs/>
        </w:rPr>
        <w:t xml:space="preserve"> (2023)</w:t>
      </w:r>
    </w:p>
    <w:p w14:paraId="04CBFFA9" w14:textId="77777777" w:rsidR="005E73F1" w:rsidRDefault="005E73F1" w:rsidP="005E73F1">
      <w:pPr>
        <w:autoSpaceDE w:val="0"/>
        <w:autoSpaceDN w:val="0"/>
        <w:adjustRightInd w:val="0"/>
        <w:ind w:right="-1440"/>
        <w:rPr>
          <w:rFonts w:eastAsiaTheme="minorHAnsi"/>
        </w:rPr>
      </w:pPr>
      <w:r>
        <w:rPr>
          <w:rFonts w:eastAsiaTheme="minorHAnsi"/>
        </w:rPr>
        <w:tab/>
        <w:t xml:space="preserve">Defendant asks her 10-year old son to poison her ex-husband so that they will be “together forever,” son records conversation, defense moves to suppress, arguing that the exception in RCW 9.73.030(2) (2021) requires an explicit threat with consideration; held: teaching someone to poison a person conveys a threat of bodily harm justifying one-person consent, </w:t>
      </w:r>
      <w:hyperlink r:id="rId30098" w:history="1">
        <w:r w:rsidRPr="002608D2">
          <w:rPr>
            <w:rStyle w:val="Hyperlink"/>
            <w:i/>
          </w:rPr>
          <w:t>State v. Caliguri</w:t>
        </w:r>
        <w:r w:rsidRPr="002608D2">
          <w:rPr>
            <w:rStyle w:val="Hyperlink"/>
          </w:rPr>
          <w:t>, 99 Wn.2d 501 (1983)</w:t>
        </w:r>
      </w:hyperlink>
      <w:r>
        <w:rPr>
          <w:rStyle w:val="Hyperlink"/>
        </w:rPr>
        <w:t xml:space="preserve">, </w:t>
      </w:r>
      <w:r w:rsidRPr="002608D2">
        <w:rPr>
          <w:bCs/>
          <w:i/>
        </w:rPr>
        <w:t>State v. Babcock,</w:t>
      </w:r>
      <w:r w:rsidRPr="002608D2">
        <w:rPr>
          <w:bCs/>
        </w:rPr>
        <w:t xml:space="preserve"> 168 Wn.App. 598 (2012)</w:t>
      </w:r>
      <w:r>
        <w:t xml:space="preserve">, </w:t>
      </w:r>
      <w:r>
        <w:rPr>
          <w:i/>
          <w:iCs/>
        </w:rPr>
        <w:t xml:space="preserve">cf.: </w:t>
      </w:r>
      <w:r>
        <w:rPr>
          <w:rFonts w:eastAsiaTheme="minorHAnsi"/>
          <w:i/>
          <w:iCs/>
        </w:rPr>
        <w:t>State v. Gearhard,</w:t>
      </w:r>
      <w:r>
        <w:rPr>
          <w:rFonts w:eastAsiaTheme="minorHAnsi"/>
        </w:rPr>
        <w:t xml:space="preserve"> 13 Wn.App.2d 554 (2020); I.</w:t>
      </w:r>
    </w:p>
    <w:p w14:paraId="2C619CF8" w14:textId="77777777" w:rsidR="00D472E6" w:rsidRDefault="00D472E6" w:rsidP="009530BD">
      <w:pPr>
        <w:rPr>
          <w:color w:val="000000"/>
        </w:rPr>
      </w:pPr>
    </w:p>
    <w:p w14:paraId="20A0275C" w14:textId="77777777" w:rsidR="00D472E6" w:rsidRDefault="00D472E6" w:rsidP="00D472E6">
      <w:pPr>
        <w:autoSpaceDE w:val="0"/>
        <w:autoSpaceDN w:val="0"/>
        <w:adjustRightInd w:val="0"/>
        <w:ind w:right="-720"/>
        <w:rPr>
          <w:rFonts w:eastAsiaTheme="minorHAnsi"/>
        </w:rPr>
      </w:pPr>
      <w:r w:rsidRPr="00DA0D1F">
        <w:rPr>
          <w:rFonts w:eastAsiaTheme="minorHAnsi"/>
          <w:b/>
          <w:bCs/>
          <w:i/>
          <w:iCs/>
        </w:rPr>
        <w:t>State v. Kamara</w:t>
      </w:r>
      <w:r>
        <w:rPr>
          <w:rFonts w:eastAsiaTheme="minorHAnsi"/>
          <w:i/>
          <w:iCs/>
        </w:rPr>
        <w:t>,</w:t>
      </w:r>
      <w:r>
        <w:rPr>
          <w:rFonts w:eastAsiaTheme="minorHAnsi"/>
        </w:rPr>
        <w:t xml:space="preserve"> ___ Wn.App.2d ___, 539 P.3d 48 (2023)</w:t>
      </w:r>
    </w:p>
    <w:p w14:paraId="3B12BDA1" w14:textId="77777777" w:rsidR="00D472E6" w:rsidRPr="00DA0D1F" w:rsidRDefault="00D472E6" w:rsidP="00D472E6">
      <w:pPr>
        <w:autoSpaceDE w:val="0"/>
        <w:autoSpaceDN w:val="0"/>
        <w:adjustRightInd w:val="0"/>
        <w:ind w:right="-720"/>
        <w:rPr>
          <w:b/>
          <w:bCs/>
          <w:color w:val="000000"/>
        </w:rPr>
      </w:pPr>
      <w:r>
        <w:rPr>
          <w:rFonts w:eastAsiaTheme="minorHAnsi"/>
        </w:rPr>
        <w:tab/>
        <w:t xml:space="preserve">Rape victim records on her cell phone events leading up to and during rape, defense maintains it was a private conversation which must be suppressed, RCW 9.73.090; held: that portion of the recording that was admitted do not include an “oral exchange, discourse or discussion, </w:t>
      </w:r>
      <w:hyperlink r:id="rId30099" w:anchor="co_pp_sp_661_846" w:history="1">
        <w:r w:rsidRPr="00487DDE">
          <w:rPr>
            <w:rStyle w:val="Hyperlink"/>
            <w:rFonts w:eastAsiaTheme="minorHAnsi"/>
            <w:i/>
            <w:iCs/>
          </w:rPr>
          <w:t>State v. David Smith</w:t>
        </w:r>
        <w:r w:rsidRPr="00487DDE">
          <w:rPr>
            <w:rStyle w:val="Hyperlink"/>
            <w:rFonts w:eastAsiaTheme="minorHAnsi"/>
          </w:rPr>
          <w:t>, 85 W</w:t>
        </w:r>
        <w:r>
          <w:rPr>
            <w:rStyle w:val="Hyperlink"/>
            <w:rFonts w:eastAsiaTheme="minorHAnsi"/>
          </w:rPr>
          <w:t>n</w:t>
        </w:r>
        <w:r w:rsidRPr="00487DDE">
          <w:rPr>
            <w:rStyle w:val="Hyperlink"/>
            <w:rFonts w:eastAsiaTheme="minorHAnsi"/>
          </w:rPr>
          <w:t>.2d 840, 846 (1975)</w:t>
        </w:r>
      </w:hyperlink>
      <w:r>
        <w:rPr>
          <w:rFonts w:eastAsiaTheme="minorHAnsi"/>
        </w:rPr>
        <w:t xml:space="preserve">, and was thus not a private conversation, </w:t>
      </w:r>
      <w:hyperlink r:id="rId30100" w:anchor="co_pp_sp_804_669" w:history="1">
        <w:r w:rsidRPr="0053176E">
          <w:rPr>
            <w:rStyle w:val="Hyperlink"/>
            <w:rFonts w:eastAsiaTheme="minorHAnsi"/>
            <w:i/>
            <w:iCs/>
          </w:rPr>
          <w:t>State v. John Smith</w:t>
        </w:r>
        <w:r w:rsidRPr="00487DDE">
          <w:rPr>
            <w:rStyle w:val="Hyperlink"/>
            <w:rFonts w:eastAsiaTheme="minorHAnsi"/>
          </w:rPr>
          <w:t>, 189 W</w:t>
        </w:r>
        <w:r>
          <w:rPr>
            <w:rStyle w:val="Hyperlink"/>
            <w:rFonts w:eastAsiaTheme="minorHAnsi"/>
          </w:rPr>
          <w:t>n</w:t>
        </w:r>
        <w:r w:rsidRPr="00487DDE">
          <w:rPr>
            <w:rStyle w:val="Hyperlink"/>
            <w:rFonts w:eastAsiaTheme="minorHAnsi"/>
          </w:rPr>
          <w:t>.2d 655, 669 (2017)</w:t>
        </w:r>
      </w:hyperlink>
      <w:r>
        <w:rPr>
          <w:rFonts w:eastAsiaTheme="minorHAnsi"/>
        </w:rPr>
        <w:t>; I.</w:t>
      </w:r>
    </w:p>
    <w:p w14:paraId="2946E3D6" w14:textId="1E408601" w:rsidR="009A24FB" w:rsidRDefault="009A24FB" w:rsidP="009530BD">
      <w:pPr>
        <w:rPr>
          <w:color w:val="000000"/>
        </w:rPr>
      </w:pPr>
      <w:r>
        <w:rPr>
          <w:color w:val="000000"/>
        </w:rPr>
        <w:br w:type="page"/>
      </w:r>
    </w:p>
    <w:p w14:paraId="1F9F4284" w14:textId="77777777" w:rsidR="009A24FB" w:rsidRPr="00A541B2" w:rsidRDefault="009A24FB" w:rsidP="009530BD">
      <w:pPr>
        <w:widowControl w:val="0"/>
        <w:tabs>
          <w:tab w:val="left" w:pos="0"/>
        </w:tabs>
        <w:suppressAutoHyphens/>
        <w:rPr>
          <w:color w:val="000000"/>
        </w:rPr>
        <w:sectPr w:rsidR="009A24FB" w:rsidRPr="00A541B2" w:rsidSect="00567698">
          <w:type w:val="continuous"/>
          <w:pgSz w:w="12240" w:h="15840"/>
          <w:pgMar w:top="1296" w:right="1296" w:bottom="721" w:left="1296" w:header="1296" w:footer="720" w:gutter="0"/>
          <w:cols w:space="720" w:equalWidth="0">
            <w:col w:w="9360"/>
          </w:cols>
          <w:noEndnote/>
        </w:sectPr>
      </w:pPr>
    </w:p>
    <w:p w14:paraId="3BC77727" w14:textId="77777777" w:rsidR="009A24FB" w:rsidRPr="0054226B" w:rsidRDefault="009A24FB" w:rsidP="00EF77BD">
      <w:pPr>
        <w:pStyle w:val="Heading1"/>
        <w:rPr>
          <w:rFonts w:ascii="Times New Roman" w:hAnsi="Times New Roman"/>
          <w:b w:val="0"/>
          <w:color w:val="000000"/>
        </w:rPr>
      </w:pPr>
      <w:bookmarkStart w:id="1804" w:name="_Toc97288111"/>
      <w:bookmarkStart w:id="1805" w:name="_Toc223771487"/>
      <w:bookmarkStart w:id="1806" w:name="_Toc223772425"/>
      <w:bookmarkStart w:id="1807" w:name="_Toc223851553"/>
      <w:bookmarkStart w:id="1808" w:name="_Toc255058047"/>
      <w:bookmarkStart w:id="1809" w:name="_Toc286148060"/>
      <w:r w:rsidRPr="0054226B">
        <w:rPr>
          <w:rStyle w:val="Heading6Char"/>
          <w:rFonts w:ascii="Times New Roman" w:hAnsi="Times New Roman"/>
          <w:b/>
          <w:sz w:val="32"/>
        </w:rPr>
        <w:t>WITNESSES</w:t>
      </w:r>
      <w:r w:rsidRPr="0054226B">
        <w:rPr>
          <w:rStyle w:val="FootnoteReference"/>
          <w:rFonts w:ascii="Times New Roman" w:hAnsi="Times New Roman"/>
          <w:b w:val="0"/>
          <w:color w:val="000000"/>
        </w:rPr>
        <w:footnoteReference w:customMarkFollows="1" w:id="20"/>
        <w:sym w:font="Symbol" w:char="F02A"/>
      </w:r>
      <w:bookmarkEnd w:id="1804"/>
      <w:bookmarkEnd w:id="1805"/>
      <w:bookmarkEnd w:id="1806"/>
      <w:bookmarkEnd w:id="1807"/>
      <w:bookmarkEnd w:id="1808"/>
      <w:bookmarkEnd w:id="1809"/>
      <w:r w:rsidRPr="0054226B">
        <w:rPr>
          <w:rFonts w:ascii="Times New Roman" w:hAnsi="Times New Roman"/>
          <w:b w:val="0"/>
          <w:color w:val="000000"/>
        </w:rPr>
        <w:t xml:space="preserve"> </w:t>
      </w:r>
      <w:bookmarkStart w:id="1810" w:name="Witness"/>
      <w:bookmarkEnd w:id="1810"/>
    </w:p>
    <w:p w14:paraId="6E32EBA8" w14:textId="77777777" w:rsidR="009A24FB" w:rsidRPr="00A541B2" w:rsidRDefault="009A24FB" w:rsidP="009530BD">
      <w:pPr>
        <w:widowControl w:val="0"/>
        <w:rPr>
          <w:b/>
          <w:color w:val="000000"/>
          <w:sz w:val="22"/>
        </w:rPr>
      </w:pPr>
    </w:p>
    <w:p w14:paraId="328779BA" w14:textId="77777777" w:rsidR="009A24FB" w:rsidRPr="00A541B2" w:rsidRDefault="00000000" w:rsidP="00585050">
      <w:pPr>
        <w:rPr>
          <w:b/>
          <w:color w:val="000000"/>
          <w:sz w:val="22"/>
        </w:rPr>
      </w:pPr>
      <w:hyperlink r:id="rId30101" w:history="1">
        <w:r w:rsidR="009A24FB" w:rsidRPr="00994077">
          <w:rPr>
            <w:rStyle w:val="Hyperlink"/>
            <w:b/>
            <w:i/>
          </w:rPr>
          <w:t>State v. York</w:t>
        </w:r>
        <w:r w:rsidR="009A24FB" w:rsidRPr="00994077">
          <w:rPr>
            <w:rStyle w:val="Hyperlink"/>
          </w:rPr>
          <w:t>, 28 Wn.App. 33 (1980)</w:t>
        </w:r>
      </w:hyperlink>
      <w:r w:rsidR="009A24FB">
        <w:fldChar w:fldCharType="begin"/>
      </w:r>
      <w:r w:rsidR="009A24FB">
        <w:instrText xml:space="preserve"> TA \l "State v. York, 28 Wn.App. 33 (1980)" \s "28 Wash.App. 33" \c 2 </w:instrText>
      </w:r>
      <w:r w:rsidR="009A24FB">
        <w:fldChar w:fldCharType="end"/>
      </w:r>
    </w:p>
    <w:p w14:paraId="1255AB6A" w14:textId="56B5631A" w:rsidR="009A24FB" w:rsidRPr="00A541B2" w:rsidRDefault="009A24FB" w:rsidP="00585050">
      <w:pPr>
        <w:rPr>
          <w:b/>
          <w:color w:val="000000"/>
          <w:sz w:val="22"/>
        </w:rPr>
      </w:pPr>
      <w:r w:rsidRPr="00A541B2">
        <w:rPr>
          <w:color w:val="000000"/>
        </w:rPr>
        <w:tab/>
        <w:t>Sale of drugs to informant who had previously been fired by another police department for unsuitability, trial court refused to permit defense to inquire as to reasons for firing or to call witness who fired informant; held:  abuse of discretion to limit cross-examination concerning credibility</w:t>
      </w:r>
      <w:r w:rsidR="00D76779">
        <w:rPr>
          <w:color w:val="000000"/>
        </w:rPr>
        <w:t xml:space="preserve">, </w:t>
      </w:r>
      <w:r w:rsidR="00464E26">
        <w:rPr>
          <w:i/>
          <w:color w:val="000000"/>
        </w:rPr>
        <w:t>cf.</w:t>
      </w:r>
      <w:r w:rsidR="00AF308B">
        <w:rPr>
          <w:i/>
          <w:color w:val="000000"/>
        </w:rPr>
        <w:t>: State v. Lile,</w:t>
      </w:r>
      <w:r w:rsidR="00AF308B">
        <w:rPr>
          <w:color w:val="000000"/>
        </w:rPr>
        <w:t xml:space="preserve"> 188 Wn.2d 766, </w:t>
      </w:r>
      <w:r w:rsidR="00863908">
        <w:rPr>
          <w:color w:val="000000"/>
        </w:rPr>
        <w:t>781-87 (2017)</w:t>
      </w:r>
      <w:r w:rsidR="00D76779">
        <w:t xml:space="preserve">; </w:t>
      </w:r>
      <w:r w:rsidRPr="00A541B2">
        <w:rPr>
          <w:color w:val="000000"/>
        </w:rPr>
        <w:t>III.</w:t>
      </w:r>
    </w:p>
    <w:p w14:paraId="7B9DC8FC" w14:textId="77777777" w:rsidR="009A24FB" w:rsidRPr="00A541B2" w:rsidRDefault="009A24FB" w:rsidP="00585050">
      <w:pPr>
        <w:rPr>
          <w:b/>
          <w:color w:val="000000"/>
          <w:sz w:val="22"/>
        </w:rPr>
      </w:pPr>
    </w:p>
    <w:p w14:paraId="6F3476B0" w14:textId="77777777" w:rsidR="009A24FB" w:rsidRPr="00A541B2" w:rsidRDefault="00000000" w:rsidP="00585050">
      <w:pPr>
        <w:rPr>
          <w:b/>
          <w:color w:val="000000"/>
          <w:sz w:val="22"/>
        </w:rPr>
      </w:pPr>
      <w:hyperlink r:id="rId30102" w:history="1">
        <w:r w:rsidR="009A24FB" w:rsidRPr="00994077">
          <w:rPr>
            <w:rStyle w:val="Hyperlink"/>
            <w:b/>
            <w:i/>
          </w:rPr>
          <w:t>State v. Styles</w:t>
        </w:r>
        <w:r w:rsidR="009A24FB" w:rsidRPr="00994077">
          <w:rPr>
            <w:rStyle w:val="Hyperlink"/>
          </w:rPr>
          <w:t>, 93 Wn.2d 173 (1980)</w:t>
        </w:r>
      </w:hyperlink>
      <w:r w:rsidR="009A24FB">
        <w:fldChar w:fldCharType="begin"/>
      </w:r>
      <w:r w:rsidR="009A24FB">
        <w:instrText xml:space="preserve"> TA \l "State v. Styles, 93 Wn.2d 173 (1980)" \s "93 Wash.2d 173" \c 2 </w:instrText>
      </w:r>
      <w:r w:rsidR="009A24FB">
        <w:fldChar w:fldCharType="end"/>
      </w:r>
    </w:p>
    <w:p w14:paraId="4ABA239D" w14:textId="75FD3212" w:rsidR="009A24FB" w:rsidRPr="00A541B2" w:rsidRDefault="009A24FB" w:rsidP="00585050">
      <w:pPr>
        <w:rPr>
          <w:b/>
          <w:color w:val="000000"/>
          <w:sz w:val="22"/>
        </w:rPr>
      </w:pPr>
      <w:r w:rsidRPr="00A541B2">
        <w:rPr>
          <w:color w:val="000000"/>
        </w:rPr>
        <w:tab/>
        <w:t xml:space="preserve">Can discredit character witness by cross regarding specific acts of misconduct of defendant, but must be good faith by plaintiff to discredit witness, not to discredit defendant; </w:t>
      </w:r>
      <w:r w:rsidRPr="00A541B2">
        <w:rPr>
          <w:i/>
          <w:color w:val="000000"/>
        </w:rPr>
        <w:t xml:space="preserve">reverses </w:t>
      </w:r>
      <w:hyperlink r:id="rId30103" w:history="1">
        <w:r w:rsidRPr="00994077">
          <w:rPr>
            <w:rStyle w:val="Hyperlink"/>
            <w:i/>
          </w:rPr>
          <w:t>State v. Styles</w:t>
        </w:r>
        <w:r w:rsidRPr="00994077">
          <w:rPr>
            <w:rStyle w:val="Hyperlink"/>
          </w:rPr>
          <w:t>, 23 Wn.App. 198 (1979)</w:t>
        </w:r>
      </w:hyperlink>
      <w:r>
        <w:fldChar w:fldCharType="begin"/>
      </w:r>
      <w:r>
        <w:instrText xml:space="preserve"> TA \l "State v. Styles, 23 Wn.App. 198 (1979)" \s "23 Wash.App. 198" \c 2 </w:instrText>
      </w:r>
      <w:r>
        <w:fldChar w:fldCharType="end"/>
      </w:r>
      <w:r w:rsidRPr="00A541B2">
        <w:rPr>
          <w:color w:val="000000"/>
        </w:rPr>
        <w:t>; 9-0.</w:t>
      </w:r>
    </w:p>
    <w:p w14:paraId="61F52A9B" w14:textId="77777777" w:rsidR="009A24FB" w:rsidRPr="00A541B2" w:rsidRDefault="009A24FB" w:rsidP="00585050">
      <w:pPr>
        <w:rPr>
          <w:b/>
          <w:color w:val="000000"/>
          <w:sz w:val="22"/>
        </w:rPr>
      </w:pPr>
    </w:p>
    <w:p w14:paraId="15705DB8" w14:textId="77777777" w:rsidR="009A24FB" w:rsidRPr="00A541B2" w:rsidRDefault="00000000" w:rsidP="00585050">
      <w:pPr>
        <w:rPr>
          <w:b/>
          <w:color w:val="000000"/>
          <w:sz w:val="22"/>
        </w:rPr>
      </w:pPr>
      <w:hyperlink r:id="rId30104" w:history="1">
        <w:r w:rsidR="009A24FB" w:rsidRPr="00994077">
          <w:rPr>
            <w:rStyle w:val="Hyperlink"/>
            <w:b/>
            <w:i/>
          </w:rPr>
          <w:t>State v. Demos</w:t>
        </w:r>
        <w:r w:rsidR="009A24FB" w:rsidRPr="00994077">
          <w:rPr>
            <w:rStyle w:val="Hyperlink"/>
          </w:rPr>
          <w:t>, 94 Wn.2d 733 (1980)</w:t>
        </w:r>
      </w:hyperlink>
      <w:r w:rsidR="009A24FB">
        <w:fldChar w:fldCharType="begin"/>
      </w:r>
      <w:r w:rsidR="009A24FB">
        <w:instrText xml:space="preserve"> TA \l "State v. Demos, 94 Wn.2d 733 (1980)" \s "94 Wash.2d 733" \c 2 </w:instrText>
      </w:r>
      <w:r w:rsidR="009A24FB">
        <w:fldChar w:fldCharType="end"/>
      </w:r>
    </w:p>
    <w:p w14:paraId="12C8146B" w14:textId="77777777" w:rsidR="009A24FB" w:rsidRPr="00A541B2" w:rsidRDefault="009A24FB" w:rsidP="00585050">
      <w:pPr>
        <w:rPr>
          <w:b/>
          <w:color w:val="000000"/>
          <w:sz w:val="22"/>
        </w:rPr>
      </w:pPr>
      <w:r w:rsidRPr="00A541B2">
        <w:rPr>
          <w:color w:val="000000"/>
        </w:rPr>
        <w:tab/>
        <w:t xml:space="preserve">Court properly denied motion for psychiatric evaluations of rape victims in absence of a compelling reason, </w:t>
      </w:r>
      <w:hyperlink r:id="rId30105" w:history="1">
        <w:r w:rsidRPr="00994077">
          <w:rPr>
            <w:rStyle w:val="Hyperlink"/>
            <w:i/>
          </w:rPr>
          <w:t>State v. Israel,</w:t>
        </w:r>
        <w:r w:rsidRPr="00994077">
          <w:rPr>
            <w:rStyle w:val="Hyperlink"/>
          </w:rPr>
          <w:t xml:space="preserve"> 91 Wn.App. 846, 849-53 (1998)</w:t>
        </w:r>
      </w:hyperlink>
      <w:r>
        <w:fldChar w:fldCharType="begin"/>
      </w:r>
      <w:r>
        <w:instrText xml:space="preserve"> TA \l "State v. Israel, 91 Wn.App. 846, 849-53 (1998)" \s "91 Wash.App. 846" \c 2 </w:instrText>
      </w:r>
      <w:r>
        <w:fldChar w:fldCharType="end"/>
      </w:r>
      <w:r w:rsidRPr="00A541B2">
        <w:rPr>
          <w:color w:val="000000"/>
        </w:rPr>
        <w:t>; 8-0.</w:t>
      </w:r>
    </w:p>
    <w:p w14:paraId="20C405AB" w14:textId="77777777" w:rsidR="009A24FB" w:rsidRPr="00A541B2" w:rsidRDefault="009A24FB" w:rsidP="00585050">
      <w:pPr>
        <w:rPr>
          <w:b/>
          <w:color w:val="000000"/>
          <w:sz w:val="22"/>
        </w:rPr>
      </w:pPr>
    </w:p>
    <w:p w14:paraId="1B1A3ED3" w14:textId="660B5757" w:rsidR="009A24FB" w:rsidRPr="00A541B2" w:rsidRDefault="009A24FB" w:rsidP="00585050">
      <w:pPr>
        <w:rPr>
          <w:b/>
          <w:color w:val="000000"/>
          <w:sz w:val="22"/>
        </w:rPr>
      </w:pPr>
      <w:r w:rsidRPr="00BA4DBA">
        <w:rPr>
          <w:b/>
          <w:i/>
        </w:rPr>
        <w:t>State v. Allen</w:t>
      </w:r>
      <w:r w:rsidRPr="00BA4DBA">
        <w:t xml:space="preserve">, 94 Wn.2d 860 (1980), </w:t>
      </w:r>
      <w:r w:rsidRPr="00BA4DBA">
        <w:rPr>
          <w:i/>
        </w:rPr>
        <w:t>overruled, on other grounds, State v. Vladovic,</w:t>
      </w:r>
      <w:r w:rsidRPr="00BA4DBA">
        <w:t xml:space="preserve"> 99 Wn.2d 413 (1983)</w:t>
      </w:r>
      <w:r>
        <w:fldChar w:fldCharType="begin"/>
      </w:r>
      <w:r>
        <w:instrText xml:space="preserve"> TA \l "State v. Allen, 94 Wn.2d 860 (1980), overruled, on other grounds, State v. Vladovic, 99 Wn.2d 413 (1983)" \s "94 Wash.2d 860" \c 2 </w:instrText>
      </w:r>
      <w:r>
        <w:fldChar w:fldCharType="end"/>
      </w:r>
    </w:p>
    <w:p w14:paraId="58E8E5FD" w14:textId="77777777" w:rsidR="009A24FB" w:rsidRPr="00A541B2" w:rsidRDefault="009A24FB" w:rsidP="00585050">
      <w:pPr>
        <w:rPr>
          <w:b/>
          <w:color w:val="000000"/>
          <w:sz w:val="22"/>
        </w:rPr>
      </w:pPr>
      <w:r w:rsidRPr="00A541B2">
        <w:rPr>
          <w:color w:val="000000"/>
        </w:rPr>
        <w:tab/>
        <w:t>A witness under Army orders to be in another state at time of trial is grounds for taking a deposition, per CrR 4.6(d); 8-0.</w:t>
      </w:r>
    </w:p>
    <w:p w14:paraId="79CC03BB" w14:textId="77777777" w:rsidR="009A24FB" w:rsidRPr="00A541B2" w:rsidRDefault="009A24FB" w:rsidP="00585050">
      <w:pPr>
        <w:rPr>
          <w:b/>
          <w:color w:val="000000"/>
          <w:sz w:val="22"/>
        </w:rPr>
      </w:pPr>
    </w:p>
    <w:p w14:paraId="22B8218F" w14:textId="77777777" w:rsidR="009A24FB" w:rsidRPr="00A541B2" w:rsidRDefault="00000000" w:rsidP="00585050">
      <w:pPr>
        <w:rPr>
          <w:b/>
          <w:color w:val="000000"/>
          <w:sz w:val="22"/>
        </w:rPr>
      </w:pPr>
      <w:hyperlink r:id="rId30106" w:history="1">
        <w:r w:rsidR="009A24FB" w:rsidRPr="00994077">
          <w:rPr>
            <w:rStyle w:val="Hyperlink"/>
            <w:b/>
            <w:i/>
          </w:rPr>
          <w:t>State v. Mulder</w:t>
        </w:r>
        <w:r w:rsidR="009A24FB" w:rsidRPr="00994077">
          <w:rPr>
            <w:rStyle w:val="Hyperlink"/>
          </w:rPr>
          <w:t>, 29 Wn.App. 513 (1981)</w:t>
        </w:r>
      </w:hyperlink>
      <w:r w:rsidR="009A24FB">
        <w:fldChar w:fldCharType="begin"/>
      </w:r>
      <w:r w:rsidR="009A24FB">
        <w:instrText xml:space="preserve"> TA \l "State v. Mulder, 29 Wn.App. 513 (1981)" \s "29 Wash.App. 513" \c 2 </w:instrText>
      </w:r>
      <w:r w:rsidR="009A24FB">
        <w:fldChar w:fldCharType="end"/>
      </w:r>
    </w:p>
    <w:p w14:paraId="0CEC31E9" w14:textId="77777777" w:rsidR="009A24FB" w:rsidRPr="00A541B2" w:rsidRDefault="009A24FB" w:rsidP="00585050">
      <w:pPr>
        <w:rPr>
          <w:b/>
          <w:color w:val="000000"/>
          <w:sz w:val="22"/>
        </w:rPr>
      </w:pPr>
      <w:r w:rsidRPr="00A541B2">
        <w:rPr>
          <w:color w:val="000000"/>
        </w:rPr>
        <w:tab/>
        <w:t>In child abuse case, expert may testify about “battered child syndrome” if s/he can express with reasonable probability that injury is not accidental or is inconsistent with explanation offered by defendant; I.</w:t>
      </w:r>
    </w:p>
    <w:p w14:paraId="5C436BA5" w14:textId="77777777" w:rsidR="009A24FB" w:rsidRPr="00A541B2" w:rsidRDefault="009A24FB" w:rsidP="00585050">
      <w:pPr>
        <w:rPr>
          <w:b/>
          <w:color w:val="000000"/>
          <w:sz w:val="22"/>
        </w:rPr>
      </w:pPr>
    </w:p>
    <w:p w14:paraId="21857508" w14:textId="77777777" w:rsidR="009A24FB" w:rsidRPr="00A541B2" w:rsidRDefault="00000000" w:rsidP="00585050">
      <w:pPr>
        <w:rPr>
          <w:b/>
          <w:color w:val="000000"/>
          <w:sz w:val="22"/>
        </w:rPr>
      </w:pPr>
      <w:hyperlink r:id="rId30107" w:history="1">
        <w:r w:rsidR="009A24FB" w:rsidRPr="00994077">
          <w:rPr>
            <w:rStyle w:val="Hyperlink"/>
            <w:b/>
            <w:i/>
          </w:rPr>
          <w:t>State v. Brown</w:t>
        </w:r>
        <w:r w:rsidR="009A24FB" w:rsidRPr="00994077">
          <w:rPr>
            <w:rStyle w:val="Hyperlink"/>
          </w:rPr>
          <w:t>, 29 Wn.App. 770 (1981)</w:t>
        </w:r>
      </w:hyperlink>
      <w:r w:rsidR="009A24FB">
        <w:fldChar w:fldCharType="begin"/>
      </w:r>
      <w:r w:rsidR="009A24FB">
        <w:instrText xml:space="preserve"> TA \l "State v. Brown, 29 Wn.App. 770 (1981)" \s "29 Wash.App. 770" \c 2 </w:instrText>
      </w:r>
      <w:r w:rsidR="009A24FB">
        <w:fldChar w:fldCharType="end"/>
      </w:r>
    </w:p>
    <w:p w14:paraId="17E77073" w14:textId="77777777" w:rsidR="009A24FB" w:rsidRPr="00A541B2" w:rsidRDefault="009A24FB" w:rsidP="00585050">
      <w:pPr>
        <w:rPr>
          <w:b/>
          <w:color w:val="000000"/>
          <w:sz w:val="22"/>
        </w:rPr>
      </w:pPr>
      <w:r w:rsidRPr="00A541B2">
        <w:rPr>
          <w:color w:val="000000"/>
        </w:rPr>
        <w:tab/>
        <w:t>Co-defendant agrees to testify for state in exchange for reduction in charge; at defense counsel's request, co-defendant does not plead until after he testifies so that his plea agreement is only good if there is a conviction; held:  if state had withheld benefits of bargain until after witness performed, it might be contrary to public policy and due process, but here defense requested delayed plea, thus no error; I.</w:t>
      </w:r>
    </w:p>
    <w:p w14:paraId="24D1BCA1" w14:textId="77777777" w:rsidR="009A24FB" w:rsidRPr="00A541B2" w:rsidRDefault="009A24FB" w:rsidP="00585050">
      <w:pPr>
        <w:rPr>
          <w:b/>
          <w:color w:val="000000"/>
          <w:sz w:val="22"/>
        </w:rPr>
      </w:pPr>
    </w:p>
    <w:p w14:paraId="1D3E1F98" w14:textId="77777777" w:rsidR="009A24FB" w:rsidRPr="00A541B2" w:rsidRDefault="00000000" w:rsidP="00585050">
      <w:pPr>
        <w:rPr>
          <w:b/>
          <w:color w:val="000000"/>
          <w:sz w:val="22"/>
        </w:rPr>
      </w:pPr>
      <w:hyperlink r:id="rId30108" w:history="1">
        <w:r w:rsidR="009A24FB" w:rsidRPr="00994077">
          <w:rPr>
            <w:rStyle w:val="Hyperlink"/>
            <w:b/>
            <w:i/>
          </w:rPr>
          <w:t>State v. Wixon</w:t>
        </w:r>
        <w:r w:rsidR="009A24FB" w:rsidRPr="00994077">
          <w:rPr>
            <w:rStyle w:val="Hyperlink"/>
          </w:rPr>
          <w:t>, 30 Wn.App. 63 (1981)</w:t>
        </w:r>
      </w:hyperlink>
      <w:r w:rsidR="009A24FB">
        <w:fldChar w:fldCharType="begin"/>
      </w:r>
      <w:r w:rsidR="009A24FB">
        <w:instrText xml:space="preserve"> TA \s "30 Wash.App. 63" </w:instrText>
      </w:r>
      <w:r w:rsidR="009A24FB">
        <w:fldChar w:fldCharType="end"/>
      </w:r>
    </w:p>
    <w:p w14:paraId="734EB90C" w14:textId="77777777" w:rsidR="009A24FB" w:rsidRPr="00A541B2" w:rsidRDefault="009A24FB" w:rsidP="00585050">
      <w:pPr>
        <w:rPr>
          <w:b/>
          <w:color w:val="000000"/>
          <w:sz w:val="22"/>
        </w:rPr>
      </w:pPr>
      <w:r w:rsidRPr="00A541B2">
        <w:rPr>
          <w:color w:val="000000"/>
        </w:rPr>
        <w:tab/>
        <w:t>Trial court has discretion to call a witness whom all parties may cross-examine; I.</w:t>
      </w:r>
    </w:p>
    <w:p w14:paraId="2E1DEF5B" w14:textId="77777777" w:rsidR="009A24FB" w:rsidRPr="00A541B2" w:rsidRDefault="009A24FB" w:rsidP="00585050">
      <w:pPr>
        <w:rPr>
          <w:b/>
          <w:color w:val="000000"/>
          <w:sz w:val="22"/>
        </w:rPr>
      </w:pPr>
    </w:p>
    <w:p w14:paraId="4D744269" w14:textId="77777777" w:rsidR="009A24FB" w:rsidRPr="00A541B2" w:rsidRDefault="00000000" w:rsidP="00585050">
      <w:pPr>
        <w:rPr>
          <w:b/>
          <w:color w:val="000000"/>
          <w:sz w:val="22"/>
        </w:rPr>
      </w:pPr>
      <w:hyperlink r:id="rId30109" w:history="1">
        <w:r w:rsidR="009A24FB" w:rsidRPr="00994077">
          <w:rPr>
            <w:rStyle w:val="Hyperlink"/>
            <w:b/>
            <w:i/>
          </w:rPr>
          <w:t>State v. Olson</w:t>
        </w:r>
        <w:r w:rsidR="009A24FB" w:rsidRPr="00994077">
          <w:rPr>
            <w:rStyle w:val="Hyperlink"/>
          </w:rPr>
          <w:t>, 30 Wn.App. 298 (1981)</w:t>
        </w:r>
      </w:hyperlink>
      <w:r w:rsidR="009A24FB">
        <w:fldChar w:fldCharType="begin"/>
      </w:r>
      <w:r w:rsidR="009A24FB">
        <w:instrText xml:space="preserve"> TA \l "State v. Olson, 30 Wn.App. 298 (1981)" \s "30 Wash.App. 298" \c 2 </w:instrText>
      </w:r>
      <w:r w:rsidR="009A24FB">
        <w:fldChar w:fldCharType="end"/>
      </w:r>
    </w:p>
    <w:p w14:paraId="00249382" w14:textId="77777777" w:rsidR="009A24FB" w:rsidRPr="00A541B2" w:rsidRDefault="009A24FB" w:rsidP="00585050">
      <w:pPr>
        <w:rPr>
          <w:b/>
          <w:color w:val="000000"/>
          <w:sz w:val="22"/>
        </w:rPr>
      </w:pPr>
      <w:r w:rsidRPr="00A541B2">
        <w:rPr>
          <w:color w:val="000000"/>
        </w:rPr>
        <w:tab/>
        <w:t>Defendant refuses to name potential co-conspirators on cross-examination, whereupon court strikes her direct testimony, held: court has four alternatives: (1) strike testimony, (2) contempt, (3) instruct jury that it can consider defendant's refusal in determining credibility, (4) no sanctions, all within court's discretion; II.</w:t>
      </w:r>
    </w:p>
    <w:p w14:paraId="163BA225" w14:textId="77777777" w:rsidR="009A24FB" w:rsidRPr="00A541B2" w:rsidRDefault="009A24FB" w:rsidP="00585050">
      <w:pPr>
        <w:rPr>
          <w:b/>
          <w:color w:val="000000"/>
          <w:sz w:val="22"/>
        </w:rPr>
      </w:pPr>
    </w:p>
    <w:p w14:paraId="08C81699" w14:textId="77777777" w:rsidR="009A24FB" w:rsidRPr="00A541B2" w:rsidRDefault="00000000" w:rsidP="00585050">
      <w:pPr>
        <w:rPr>
          <w:b/>
          <w:color w:val="000000"/>
          <w:sz w:val="22"/>
        </w:rPr>
      </w:pPr>
      <w:hyperlink r:id="rId30110" w:history="1">
        <w:r w:rsidR="009A24FB" w:rsidRPr="00994077">
          <w:rPr>
            <w:rStyle w:val="Hyperlink"/>
            <w:b/>
            <w:i/>
          </w:rPr>
          <w:t>State v. Eisner</w:t>
        </w:r>
        <w:r w:rsidR="009A24FB" w:rsidRPr="00994077">
          <w:rPr>
            <w:rStyle w:val="Hyperlink"/>
          </w:rPr>
          <w:t>, 95 Wn.2d 458 (1981)</w:t>
        </w:r>
      </w:hyperlink>
      <w:r w:rsidR="009A24FB">
        <w:fldChar w:fldCharType="begin"/>
      </w:r>
      <w:r w:rsidR="009A24FB">
        <w:instrText xml:space="preserve"> TA \l "State v. Eisner, 95 Wn.2d 458 (1981)" \s "95 Wash.2d 458" \c 2 </w:instrText>
      </w:r>
      <w:r w:rsidR="009A24FB">
        <w:fldChar w:fldCharType="end"/>
      </w:r>
    </w:p>
    <w:p w14:paraId="7F17B36A" w14:textId="77777777" w:rsidR="009A24FB" w:rsidRPr="00A541B2" w:rsidRDefault="009A24FB" w:rsidP="00585050">
      <w:pPr>
        <w:rPr>
          <w:b/>
          <w:color w:val="000000"/>
          <w:sz w:val="22"/>
        </w:rPr>
      </w:pPr>
      <w:r w:rsidRPr="00A541B2">
        <w:rPr>
          <w:color w:val="000000"/>
        </w:rPr>
        <w:tab/>
        <w:t>Prosecutor could not get five year old statutory rape complainant to testify to penetration, so court examined witness in detail, resulting in conviction; held: questions of judge went beyond clarification so as to be a comment on the evidence; 9-0.</w:t>
      </w:r>
    </w:p>
    <w:p w14:paraId="4B4AF8FA" w14:textId="77777777" w:rsidR="009A24FB" w:rsidRPr="00A541B2" w:rsidRDefault="009A24FB" w:rsidP="00585050">
      <w:pPr>
        <w:rPr>
          <w:b/>
          <w:color w:val="000000"/>
          <w:sz w:val="22"/>
        </w:rPr>
      </w:pPr>
    </w:p>
    <w:p w14:paraId="163E6A76" w14:textId="77777777" w:rsidR="009A24FB" w:rsidRPr="00A541B2" w:rsidRDefault="00000000" w:rsidP="00585050">
      <w:pPr>
        <w:rPr>
          <w:b/>
          <w:color w:val="000000"/>
          <w:sz w:val="22"/>
        </w:rPr>
      </w:pPr>
      <w:hyperlink r:id="rId30111" w:history="1">
        <w:r w:rsidR="009A24FB" w:rsidRPr="00994077">
          <w:rPr>
            <w:rStyle w:val="Hyperlink"/>
            <w:b/>
            <w:i/>
          </w:rPr>
          <w:t>State v. Froehlich</w:t>
        </w:r>
        <w:r w:rsidR="009A24FB" w:rsidRPr="00994077">
          <w:rPr>
            <w:rStyle w:val="Hyperlink"/>
          </w:rPr>
          <w:t>, 96 Wn.2d 301 (1981)</w:t>
        </w:r>
      </w:hyperlink>
      <w:r w:rsidR="009A24FB">
        <w:fldChar w:fldCharType="begin"/>
      </w:r>
      <w:r w:rsidR="009A24FB">
        <w:instrText xml:space="preserve"> TA \l "State v. Froehlich, 96 Wn.2d 301 (1981)" \s "96 Wash.2d 301" \c 2 </w:instrText>
      </w:r>
      <w:r w:rsidR="009A24FB">
        <w:fldChar w:fldCharType="end"/>
      </w:r>
    </w:p>
    <w:p w14:paraId="7386E9F6" w14:textId="36ABE854" w:rsidR="009A24FB" w:rsidRPr="00A541B2" w:rsidRDefault="009A24FB" w:rsidP="00585050">
      <w:pPr>
        <w:rPr>
          <w:b/>
          <w:color w:val="000000"/>
          <w:sz w:val="22"/>
        </w:rPr>
      </w:pPr>
      <w:r w:rsidRPr="00A541B2">
        <w:rPr>
          <w:color w:val="000000"/>
        </w:rPr>
        <w:tab/>
      </w:r>
      <w:hyperlink r:id="rId30112" w:history="1">
        <w:r w:rsidRPr="00994077">
          <w:rPr>
            <w:rStyle w:val="Hyperlink"/>
          </w:rPr>
          <w:t>RCW 5.60.050(2)</w:t>
        </w:r>
      </w:hyperlink>
      <w:r>
        <w:fldChar w:fldCharType="begin"/>
      </w:r>
      <w:r>
        <w:instrText xml:space="preserve"> TA \l "RCW 5.60.050(2)" \s "WA ST 5.60.050(2)" \c 5 </w:instrText>
      </w:r>
      <w:r>
        <w:fldChar w:fldCharType="end"/>
      </w:r>
      <w:r w:rsidRPr="00A541B2">
        <w:rPr>
          <w:color w:val="000000"/>
        </w:rPr>
        <w:t xml:space="preserve"> is inapplicable to determine the competence of an adult witness; a psychiatrist may testify to a witness’s ability to differentiate between truth and untruth where the witness is cross-examined, his/her mental disability is obvious, and there has been a challenge to the witness’s capacity to testify; apparently holds that by cross-examining a witness, the witness’s credibility is attacked, thereby permitting corroborating evidence, </w:t>
      </w:r>
      <w:hyperlink r:id="rId30113" w:history="1">
        <w:r w:rsidRPr="00994077">
          <w:rPr>
            <w:rStyle w:val="Hyperlink"/>
            <w:i/>
          </w:rPr>
          <w:t>State v. Schuman</w:t>
        </w:r>
        <w:r w:rsidRPr="00994077">
          <w:rPr>
            <w:rStyle w:val="Hyperlink"/>
          </w:rPr>
          <w:t>, 89 Wash. 9, 17-18 (1915)</w:t>
        </w:r>
      </w:hyperlink>
      <w:r>
        <w:fldChar w:fldCharType="begin"/>
      </w:r>
      <w:r>
        <w:instrText xml:space="preserve"> TA \l "State v. Schuman, 89 Wash. 9, 17-18 (1915)" \s "89 Wash. 9" \c 2 </w:instrText>
      </w:r>
      <w:r>
        <w:fldChar w:fldCharType="end"/>
      </w:r>
      <w:r w:rsidR="007B2020">
        <w:rPr>
          <w:color w:val="000000"/>
        </w:rPr>
        <w:t>,</w:t>
      </w:r>
      <w:r w:rsidRPr="00A541B2">
        <w:rPr>
          <w:color w:val="000000"/>
        </w:rPr>
        <w:t xml:space="preserve"> </w:t>
      </w:r>
      <w:r w:rsidR="007B2020">
        <w:rPr>
          <w:i/>
          <w:color w:val="000000"/>
        </w:rPr>
        <w:t>see: State v. Arredondo,</w:t>
      </w:r>
      <w:r w:rsidR="007B2020">
        <w:rPr>
          <w:color w:val="000000"/>
        </w:rPr>
        <w:t xml:space="preserve"> 190 Wn.App. 512, 532-34 (2015)</w:t>
      </w:r>
      <w:r w:rsidR="006620B6">
        <w:rPr>
          <w:color w:val="000000"/>
        </w:rPr>
        <w:t xml:space="preserve">, </w:t>
      </w:r>
      <w:r w:rsidR="006620B6">
        <w:rPr>
          <w:i/>
          <w:color w:val="000000"/>
        </w:rPr>
        <w:t>aff’d,</w:t>
      </w:r>
      <w:r w:rsidR="006620B6">
        <w:rPr>
          <w:color w:val="000000"/>
        </w:rPr>
        <w:t xml:space="preserve"> 188 Wn.2d 244 (2017)</w:t>
      </w:r>
      <w:r w:rsidR="007B2020">
        <w:rPr>
          <w:color w:val="000000"/>
        </w:rPr>
        <w:t xml:space="preserve">; </w:t>
      </w:r>
      <w:r w:rsidRPr="00A541B2">
        <w:rPr>
          <w:color w:val="000000"/>
        </w:rPr>
        <w:t>6-3.</w:t>
      </w:r>
    </w:p>
    <w:p w14:paraId="19CA6BF2" w14:textId="77777777" w:rsidR="009A24FB" w:rsidRPr="00A541B2" w:rsidRDefault="009A24FB" w:rsidP="00585050">
      <w:pPr>
        <w:rPr>
          <w:b/>
          <w:color w:val="000000"/>
          <w:sz w:val="22"/>
        </w:rPr>
      </w:pPr>
    </w:p>
    <w:p w14:paraId="059BD3D9" w14:textId="77777777" w:rsidR="009A24FB" w:rsidRPr="00A541B2" w:rsidRDefault="00000000" w:rsidP="00585050">
      <w:pPr>
        <w:rPr>
          <w:b/>
          <w:color w:val="000000"/>
          <w:sz w:val="22"/>
        </w:rPr>
      </w:pPr>
      <w:hyperlink r:id="rId30114" w:history="1">
        <w:r w:rsidR="009A24FB" w:rsidRPr="00994077">
          <w:rPr>
            <w:rStyle w:val="Hyperlink"/>
            <w:b/>
            <w:i/>
          </w:rPr>
          <w:t>State v. Jessup</w:t>
        </w:r>
        <w:r w:rsidR="009A24FB" w:rsidRPr="00994077">
          <w:rPr>
            <w:rStyle w:val="Hyperlink"/>
          </w:rPr>
          <w:t>, 31 Wn.App. 330 (1982)</w:t>
        </w:r>
      </w:hyperlink>
      <w:r w:rsidR="009A24FB">
        <w:fldChar w:fldCharType="begin"/>
      </w:r>
      <w:r w:rsidR="009A24FB">
        <w:instrText xml:space="preserve"> TA \l "State v. Jessup, 31 Wn.App. 330 (1982)" \s "31 Wash.App. 330" \c 2 </w:instrText>
      </w:r>
      <w:r w:rsidR="009A24FB">
        <w:fldChar w:fldCharType="end"/>
      </w:r>
    </w:p>
    <w:p w14:paraId="461AD066" w14:textId="77777777" w:rsidR="009A24FB" w:rsidRPr="00A541B2" w:rsidRDefault="009A24FB" w:rsidP="00585050">
      <w:pPr>
        <w:rPr>
          <w:b/>
          <w:color w:val="000000"/>
          <w:sz w:val="22"/>
        </w:rPr>
      </w:pPr>
      <w:r w:rsidRPr="00A541B2">
        <w:rPr>
          <w:color w:val="000000"/>
        </w:rPr>
        <w:tab/>
        <w:t xml:space="preserve">Terms of an immunity agreement are not admissible absent an attack on the veracity of a witness, </w:t>
      </w:r>
      <w:hyperlink r:id="rId30115" w:history="1">
        <w:r w:rsidRPr="00994077">
          <w:rPr>
            <w:rStyle w:val="Hyperlink"/>
            <w:i/>
          </w:rPr>
          <w:t>State v. Green,</w:t>
        </w:r>
        <w:r w:rsidRPr="00994077">
          <w:rPr>
            <w:rStyle w:val="Hyperlink"/>
          </w:rPr>
          <w:t xml:space="preserve"> 119 Wn.App. 15 (2003)</w:t>
        </w:r>
      </w:hyperlink>
      <w:r>
        <w:fldChar w:fldCharType="begin"/>
      </w:r>
      <w:r>
        <w:instrText xml:space="preserve"> TA \l "State v. Green, 119 Wn.App. 15 (2003)" \s "119 Wash.App. 15" \c 2 </w:instrText>
      </w:r>
      <w:r>
        <w:fldChar w:fldCharType="end"/>
      </w:r>
      <w:r w:rsidRPr="00A541B2">
        <w:rPr>
          <w:color w:val="000000"/>
        </w:rPr>
        <w:t xml:space="preserve">, </w:t>
      </w:r>
      <w:r w:rsidRPr="00A541B2">
        <w:rPr>
          <w:i/>
          <w:color w:val="000000"/>
        </w:rPr>
        <w:t xml:space="preserve">see: </w:t>
      </w:r>
      <w:hyperlink r:id="rId30116" w:history="1">
        <w:r w:rsidRPr="00994077">
          <w:rPr>
            <w:rStyle w:val="Hyperlink"/>
            <w:i/>
          </w:rPr>
          <w:t>State v. Bourgeois,</w:t>
        </w:r>
        <w:r w:rsidRPr="00994077">
          <w:rPr>
            <w:rStyle w:val="Hyperlink"/>
          </w:rPr>
          <w:t xml:space="preserve"> 133 Wn.2d 389, 402 (1997)</w:t>
        </w:r>
      </w:hyperlink>
      <w:r>
        <w:fldChar w:fldCharType="begin"/>
      </w:r>
      <w:r>
        <w:instrText xml:space="preserve"> TA \l "State v. Bourgeois, 133 Wn.2d 389, 402 (1997)" \s "133 Wash.2d 389" \c 2 </w:instrText>
      </w:r>
      <w:r>
        <w:fldChar w:fldCharType="end"/>
      </w:r>
      <w:r w:rsidRPr="00A541B2">
        <w:rPr>
          <w:color w:val="000000"/>
        </w:rPr>
        <w:t>; trial court should excise references in an immunity agreement that witnesses are placed in protective custody; I.</w:t>
      </w:r>
    </w:p>
    <w:p w14:paraId="0DB9A51C" w14:textId="77777777" w:rsidR="009A24FB" w:rsidRPr="00A541B2" w:rsidRDefault="009A24FB" w:rsidP="00585050">
      <w:pPr>
        <w:rPr>
          <w:b/>
          <w:i/>
          <w:color w:val="000000"/>
        </w:rPr>
      </w:pPr>
    </w:p>
    <w:p w14:paraId="0021B3D5" w14:textId="77777777" w:rsidR="000F1BCA" w:rsidRDefault="00000000" w:rsidP="00585050">
      <w:pPr>
        <w:rPr>
          <w:color w:val="000000"/>
        </w:rPr>
      </w:pPr>
      <w:hyperlink r:id="rId30117" w:history="1">
        <w:r w:rsidR="009A24FB" w:rsidRPr="00994077">
          <w:rPr>
            <w:rStyle w:val="Hyperlink"/>
            <w:b/>
            <w:i/>
          </w:rPr>
          <w:t>State v. Bouchard</w:t>
        </w:r>
        <w:r w:rsidR="009A24FB" w:rsidRPr="00994077">
          <w:rPr>
            <w:rStyle w:val="Hyperlink"/>
          </w:rPr>
          <w:t xml:space="preserve">, 31 Wn.App. 381 (1982), </w:t>
        </w:r>
      </w:hyperlink>
      <w:r w:rsidR="000F1BCA" w:rsidRPr="000F1BCA">
        <w:rPr>
          <w:color w:val="000000"/>
        </w:rPr>
        <w:t xml:space="preserve"> </w:t>
      </w:r>
      <w:r w:rsidR="000F1BCA" w:rsidRPr="000F1BCA">
        <w:rPr>
          <w:i/>
          <w:color w:val="000000"/>
        </w:rPr>
        <w:t>overruled, on other grounds, State v. Sutherby</w:t>
      </w:r>
      <w:r w:rsidR="000F1BCA" w:rsidRPr="000F1BCA">
        <w:rPr>
          <w:color w:val="000000"/>
        </w:rPr>
        <w:t>, 165 Wn.2d 870, 886 n.7 (2009</w:t>
      </w:r>
      <w:r w:rsidR="009A24FB">
        <w:fldChar w:fldCharType="begin"/>
      </w:r>
      <w:r w:rsidR="009A24FB">
        <w:instrText xml:space="preserve"> TA \l "State v. Bouchard, 31 Wn.App. 381 (1982), overruled, on other grounds, State v. Sutherby, 165 Wn.2d 870, 886 n.7 (2009)" \s "31 Wash.App. 381" \c 2 </w:instrText>
      </w:r>
      <w:r w:rsidR="009A24FB">
        <w:fldChar w:fldCharType="end"/>
      </w:r>
      <w:r w:rsidR="000F1BCA" w:rsidRPr="000F1BCA">
        <w:rPr>
          <w:color w:val="000000"/>
        </w:rPr>
        <w:t>)</w:t>
      </w:r>
    </w:p>
    <w:p w14:paraId="64F3F7CA" w14:textId="27FC955F" w:rsidR="009A24FB" w:rsidRPr="00A541B2" w:rsidRDefault="009A24FB" w:rsidP="00585050">
      <w:pPr>
        <w:rPr>
          <w:b/>
          <w:color w:val="000000"/>
          <w:sz w:val="22"/>
        </w:rPr>
      </w:pPr>
      <w:r w:rsidRPr="00A541B2">
        <w:rPr>
          <w:color w:val="000000"/>
        </w:rPr>
        <w:tab/>
        <w:t xml:space="preserve">Incompetent infant's excited utterances are admissible, ER 803(a), irrespective of the competence of the declarant; excited utterance in response to a parent's questions are admissible in sex offense cases where spontaneity is clear and danger of fabrication is remote, </w:t>
      </w:r>
      <w:hyperlink r:id="rId30118" w:history="1">
        <w:r w:rsidRPr="00994077">
          <w:rPr>
            <w:rStyle w:val="Hyperlink"/>
            <w:i/>
          </w:rPr>
          <w:t>State v. Bloomstrom</w:t>
        </w:r>
        <w:r w:rsidRPr="00994077">
          <w:rPr>
            <w:rStyle w:val="Hyperlink"/>
          </w:rPr>
          <w:t>, 12 Wn.App. 416 (1974)</w:t>
        </w:r>
      </w:hyperlink>
      <w:r>
        <w:fldChar w:fldCharType="begin"/>
      </w:r>
      <w:r>
        <w:instrText xml:space="preserve"> TA \l "State v. Bloomstrom, 12 Wn.App. 416 (1974)" \s "12 Wash.App. 416" \c 2 </w:instrText>
      </w:r>
      <w:r>
        <w:fldChar w:fldCharType="end"/>
      </w:r>
      <w:r w:rsidRPr="00A541B2">
        <w:rPr>
          <w:color w:val="000000"/>
        </w:rPr>
        <w:t xml:space="preserve">, </w:t>
      </w:r>
      <w:hyperlink r:id="rId30119" w:history="1">
        <w:r w:rsidRPr="00994077">
          <w:rPr>
            <w:rStyle w:val="Hyperlink"/>
            <w:i/>
          </w:rPr>
          <w:t>State v. Canida</w:t>
        </w:r>
        <w:r w:rsidRPr="00994077">
          <w:rPr>
            <w:rStyle w:val="Hyperlink"/>
          </w:rPr>
          <w:t>, 4 Wn.App. 275 (1971)</w:t>
        </w:r>
      </w:hyperlink>
      <w:r>
        <w:fldChar w:fldCharType="begin"/>
      </w:r>
      <w:r>
        <w:instrText xml:space="preserve"> TA \l "State v. Canida, 4 Wn.App. 275 (1971)" \s "4 Wash.App. 275" \c 2 </w:instrText>
      </w:r>
      <w:r>
        <w:fldChar w:fldCharType="end"/>
      </w:r>
      <w:r w:rsidRPr="00A541B2">
        <w:rPr>
          <w:color w:val="000000"/>
        </w:rPr>
        <w:t>; II.</w:t>
      </w:r>
    </w:p>
    <w:p w14:paraId="7E75FCC3" w14:textId="77777777" w:rsidR="009A24FB" w:rsidRPr="00A541B2" w:rsidRDefault="009A24FB" w:rsidP="00585050">
      <w:pPr>
        <w:rPr>
          <w:b/>
          <w:color w:val="000000"/>
          <w:sz w:val="22"/>
        </w:rPr>
      </w:pPr>
    </w:p>
    <w:p w14:paraId="0F6EB2C3" w14:textId="77777777" w:rsidR="009A24FB" w:rsidRPr="00A541B2" w:rsidRDefault="00000000" w:rsidP="00585050">
      <w:pPr>
        <w:rPr>
          <w:b/>
          <w:color w:val="000000"/>
          <w:sz w:val="22"/>
        </w:rPr>
      </w:pPr>
      <w:hyperlink r:id="rId30120" w:history="1">
        <w:r w:rsidR="009A24FB" w:rsidRPr="00994077">
          <w:rPr>
            <w:rStyle w:val="Hyperlink"/>
            <w:b/>
            <w:i/>
          </w:rPr>
          <w:t>State v. Russell</w:t>
        </w:r>
        <w:r w:rsidR="009A24FB" w:rsidRPr="00994077">
          <w:rPr>
            <w:rStyle w:val="Hyperlink"/>
          </w:rPr>
          <w:t>, 31 Wn.App. 715 (1982)</w:t>
        </w:r>
      </w:hyperlink>
      <w:r w:rsidR="009A24FB">
        <w:fldChar w:fldCharType="begin"/>
      </w:r>
      <w:r w:rsidR="009A24FB">
        <w:instrText xml:space="preserve"> TA \l "State v. Russell, 31 Wn.App. 715 (1982)" \s "31 Wash.App. 715" \c 2 </w:instrText>
      </w:r>
      <w:r w:rsidR="009A24FB">
        <w:fldChar w:fldCharType="end"/>
      </w:r>
    </w:p>
    <w:p w14:paraId="24CCA84D" w14:textId="77777777" w:rsidR="009A24FB" w:rsidRPr="00A541B2" w:rsidRDefault="009A24FB" w:rsidP="00585050">
      <w:pPr>
        <w:rPr>
          <w:b/>
          <w:color w:val="000000"/>
          <w:sz w:val="22"/>
        </w:rPr>
      </w:pPr>
      <w:r w:rsidRPr="00A541B2">
        <w:rPr>
          <w:color w:val="000000"/>
        </w:rPr>
        <w:tab/>
        <w:t>No error where court declines to instruct jury that where witness has willfully testified falsely you are at liberty to disregard the testimony of such witness entirely; I.</w:t>
      </w:r>
    </w:p>
    <w:p w14:paraId="5A61540F" w14:textId="77777777" w:rsidR="009A24FB" w:rsidRPr="00A541B2" w:rsidRDefault="009A24FB" w:rsidP="00585050">
      <w:pPr>
        <w:rPr>
          <w:b/>
          <w:color w:val="000000"/>
          <w:sz w:val="22"/>
        </w:rPr>
      </w:pPr>
    </w:p>
    <w:p w14:paraId="62E2A53B" w14:textId="77777777" w:rsidR="009A24FB" w:rsidRPr="00A541B2" w:rsidRDefault="00000000" w:rsidP="00585050">
      <w:pPr>
        <w:rPr>
          <w:b/>
          <w:color w:val="000000"/>
          <w:sz w:val="22"/>
        </w:rPr>
      </w:pPr>
      <w:hyperlink r:id="rId30121" w:history="1">
        <w:r w:rsidR="009A24FB" w:rsidRPr="00994077">
          <w:rPr>
            <w:rStyle w:val="Hyperlink"/>
            <w:b/>
            <w:i/>
          </w:rPr>
          <w:t>United States v. Valenzuela-Bernal</w:t>
        </w:r>
        <w:r w:rsidR="009A24FB" w:rsidRPr="00994077">
          <w:rPr>
            <w:rStyle w:val="Hyperlink"/>
          </w:rPr>
          <w:t>, 73 L.Ed.2d 1193 (1982)</w:t>
        </w:r>
      </w:hyperlink>
      <w:r w:rsidR="009A24FB">
        <w:fldChar w:fldCharType="begin"/>
      </w:r>
      <w:r w:rsidR="009A24FB">
        <w:instrText xml:space="preserve"> TA \l "United States v. Valenzuela-Bernal, 73 L.Ed.2d 1193 (1982)" \s "73 L.Ed.2d 1193" \c 1 </w:instrText>
      </w:r>
      <w:r w:rsidR="009A24FB">
        <w:fldChar w:fldCharType="end"/>
      </w:r>
    </w:p>
    <w:p w14:paraId="2BE9A3D9" w14:textId="77777777" w:rsidR="009A24FB" w:rsidRPr="00A541B2" w:rsidRDefault="009A24FB" w:rsidP="00585050">
      <w:pPr>
        <w:rPr>
          <w:b/>
          <w:color w:val="000000"/>
          <w:sz w:val="22"/>
        </w:rPr>
      </w:pPr>
      <w:r w:rsidRPr="00A541B2">
        <w:rPr>
          <w:color w:val="000000"/>
        </w:rPr>
        <w:tab/>
        <w:t>Fact that government deported two alien witnesses without first permitting defendant to interview witnesses, government knowing they were witnesses, held not to violate Sixth Amendment right to compulsory process absent showing by defendant of materiality of witnesses' testimony; 7-2.</w:t>
      </w:r>
    </w:p>
    <w:p w14:paraId="3D3F8663" w14:textId="77777777" w:rsidR="009A24FB" w:rsidRPr="00A541B2" w:rsidRDefault="009A24FB" w:rsidP="00585050">
      <w:pPr>
        <w:rPr>
          <w:b/>
          <w:color w:val="000000"/>
          <w:sz w:val="22"/>
        </w:rPr>
      </w:pPr>
    </w:p>
    <w:p w14:paraId="4913538A" w14:textId="77777777" w:rsidR="009A24FB" w:rsidRPr="00A541B2" w:rsidRDefault="00000000" w:rsidP="00585050">
      <w:pPr>
        <w:rPr>
          <w:color w:val="000000"/>
        </w:rPr>
      </w:pPr>
      <w:hyperlink r:id="rId30122" w:history="1">
        <w:r w:rsidR="009A24FB" w:rsidRPr="00994077">
          <w:rPr>
            <w:rStyle w:val="Hyperlink"/>
            <w:b/>
            <w:i/>
          </w:rPr>
          <w:t>State v. Steward</w:t>
        </w:r>
        <w:r w:rsidR="009A24FB" w:rsidRPr="00994077">
          <w:rPr>
            <w:rStyle w:val="Hyperlink"/>
          </w:rPr>
          <w:t>, 34 Wn.App. 221 (1983)</w:t>
        </w:r>
      </w:hyperlink>
      <w:r w:rsidR="009A24FB">
        <w:fldChar w:fldCharType="begin"/>
      </w:r>
      <w:r w:rsidR="009A24FB">
        <w:instrText xml:space="preserve"> TA \l "State v. Steward, 34 Wn.App. 221 (1983)" \s "34 Wash.App. 221" \c 2 </w:instrText>
      </w:r>
      <w:r w:rsidR="009A24FB">
        <w:fldChar w:fldCharType="end"/>
      </w:r>
    </w:p>
    <w:p w14:paraId="0578AB3B" w14:textId="77777777" w:rsidR="009A24FB" w:rsidRPr="00A541B2" w:rsidRDefault="009A24FB" w:rsidP="00585050">
      <w:pPr>
        <w:rPr>
          <w:b/>
          <w:color w:val="000000"/>
          <w:sz w:val="22"/>
        </w:rPr>
      </w:pPr>
      <w:r w:rsidRPr="00A541B2">
        <w:rPr>
          <w:color w:val="000000"/>
        </w:rPr>
        <w:tab/>
        <w:t>In a child murder case, state calls pathologist to testify that babysitting boyfriends are most likely to be child abusers, based on sample of 16 cases; held:  no scientific basis for the testimony; I.</w:t>
      </w:r>
    </w:p>
    <w:p w14:paraId="014D9E99" w14:textId="77777777" w:rsidR="009A24FB" w:rsidRPr="00A541B2" w:rsidRDefault="009A24FB" w:rsidP="00585050">
      <w:pPr>
        <w:rPr>
          <w:b/>
          <w:color w:val="000000"/>
          <w:sz w:val="22"/>
        </w:rPr>
      </w:pPr>
    </w:p>
    <w:p w14:paraId="19CA14D9" w14:textId="77777777" w:rsidR="009A24FB" w:rsidRPr="00A541B2" w:rsidRDefault="00000000" w:rsidP="00585050">
      <w:pPr>
        <w:rPr>
          <w:b/>
          <w:color w:val="000000"/>
          <w:sz w:val="22"/>
        </w:rPr>
      </w:pPr>
      <w:hyperlink r:id="rId30123" w:history="1">
        <w:r w:rsidR="009A24FB" w:rsidRPr="00994077">
          <w:rPr>
            <w:rStyle w:val="Hyperlink"/>
            <w:b/>
            <w:i/>
          </w:rPr>
          <w:t>State v. Maule</w:t>
        </w:r>
        <w:r w:rsidR="009A24FB" w:rsidRPr="00994077">
          <w:rPr>
            <w:rStyle w:val="Hyperlink"/>
          </w:rPr>
          <w:t>, 35 Wn.App. 287 (1983)</w:t>
        </w:r>
      </w:hyperlink>
      <w:r w:rsidR="009A24FB">
        <w:fldChar w:fldCharType="begin"/>
      </w:r>
      <w:r w:rsidR="009A24FB">
        <w:instrText xml:space="preserve"> TA \s "35 Wash.App. 287" </w:instrText>
      </w:r>
      <w:r w:rsidR="009A24FB">
        <w:fldChar w:fldCharType="end"/>
      </w:r>
    </w:p>
    <w:p w14:paraId="788E8453" w14:textId="77777777" w:rsidR="009A24FB" w:rsidRPr="00A541B2" w:rsidRDefault="009A24FB" w:rsidP="00585050">
      <w:pPr>
        <w:rPr>
          <w:b/>
          <w:color w:val="000000"/>
          <w:sz w:val="22"/>
        </w:rPr>
      </w:pPr>
      <w:r w:rsidRPr="00A541B2">
        <w:rPr>
          <w:color w:val="000000"/>
        </w:rPr>
        <w:tab/>
        <w:t>In statutory rape case, state called a worker from sex assault clinic to testify that sex abuse is more likely than not committed by a biological parent, defendant being natural father; held:  inadequate foundation to admit this expert testimony; extensive discussion of foundation requirements per ER 702 and 703; character witness may not give opinion as to whether s/he would believe another witness, ER 608(a); I.</w:t>
      </w:r>
    </w:p>
    <w:p w14:paraId="0E77520A" w14:textId="77777777" w:rsidR="009A24FB" w:rsidRPr="00A541B2" w:rsidRDefault="009A24FB" w:rsidP="00585050">
      <w:pPr>
        <w:rPr>
          <w:b/>
          <w:color w:val="000000"/>
          <w:sz w:val="22"/>
        </w:rPr>
      </w:pPr>
    </w:p>
    <w:p w14:paraId="1292F877" w14:textId="77777777" w:rsidR="009A24FB" w:rsidRPr="00A541B2" w:rsidRDefault="00000000" w:rsidP="00585050">
      <w:pPr>
        <w:rPr>
          <w:b/>
          <w:color w:val="000000"/>
          <w:sz w:val="22"/>
        </w:rPr>
      </w:pPr>
      <w:hyperlink r:id="rId30124" w:history="1">
        <w:r w:rsidR="009A24FB" w:rsidRPr="00994077">
          <w:rPr>
            <w:rStyle w:val="Hyperlink"/>
            <w:b/>
            <w:i/>
          </w:rPr>
          <w:t>State v. Mines</w:t>
        </w:r>
        <w:r w:rsidR="009A24FB" w:rsidRPr="00994077">
          <w:rPr>
            <w:rStyle w:val="Hyperlink"/>
          </w:rPr>
          <w:t>, 35 Wn.App. 932 (1983)</w:t>
        </w:r>
      </w:hyperlink>
      <w:r w:rsidR="009A24FB">
        <w:fldChar w:fldCharType="begin"/>
      </w:r>
      <w:r w:rsidR="009A24FB">
        <w:instrText xml:space="preserve"> TA \l "State v. Mines, 35 Wn.App. 932 (1983)" \s "35 Wash.App. 932" \c 2 </w:instrText>
      </w:r>
      <w:r w:rsidR="009A24FB">
        <w:fldChar w:fldCharType="end"/>
      </w:r>
    </w:p>
    <w:p w14:paraId="2B52B4DD" w14:textId="77777777" w:rsidR="009A24FB" w:rsidRPr="00A541B2" w:rsidRDefault="009A24FB" w:rsidP="00585050">
      <w:pPr>
        <w:rPr>
          <w:b/>
          <w:color w:val="000000"/>
          <w:sz w:val="22"/>
        </w:rPr>
      </w:pPr>
      <w:r w:rsidRPr="00A541B2">
        <w:rPr>
          <w:color w:val="000000"/>
        </w:rPr>
        <w:tab/>
        <w:t>Defense sought appointment of psychiatrist to evaluate competency of a state's witness who had been committed to a mental hospital; held:  no error, as trial court acted within its discretion; I.</w:t>
      </w:r>
    </w:p>
    <w:p w14:paraId="1EF14EA4" w14:textId="77777777" w:rsidR="009A24FB" w:rsidRPr="00A541B2" w:rsidRDefault="009A24FB" w:rsidP="00585050">
      <w:pPr>
        <w:rPr>
          <w:b/>
          <w:color w:val="000000"/>
          <w:sz w:val="22"/>
        </w:rPr>
      </w:pPr>
    </w:p>
    <w:p w14:paraId="2A62A094" w14:textId="77777777" w:rsidR="009A24FB" w:rsidRPr="00A541B2" w:rsidRDefault="00000000" w:rsidP="00585050">
      <w:pPr>
        <w:rPr>
          <w:b/>
          <w:color w:val="000000"/>
          <w:sz w:val="22"/>
        </w:rPr>
      </w:pPr>
      <w:hyperlink r:id="rId30125" w:history="1">
        <w:r w:rsidR="009A24FB" w:rsidRPr="00994077">
          <w:rPr>
            <w:rStyle w:val="Hyperlink"/>
            <w:b/>
            <w:i/>
          </w:rPr>
          <w:t>United States v. Lindstrom</w:t>
        </w:r>
        <w:r w:rsidR="009A24FB" w:rsidRPr="00994077">
          <w:rPr>
            <w:rStyle w:val="Hyperlink"/>
          </w:rPr>
          <w:t>, 698 F.2d 1154 (11th Cir. 1983)</w:t>
        </w:r>
      </w:hyperlink>
      <w:r w:rsidR="009A24FB">
        <w:fldChar w:fldCharType="begin"/>
      </w:r>
      <w:r w:rsidR="009A24FB">
        <w:instrText xml:space="preserve"> TA \l "United States v. Lindstrom, 698 F.2d 1154 (11th Cir. 1983)" \s "698 F.2d 1154" \c 1 </w:instrText>
      </w:r>
      <w:r w:rsidR="009A24FB">
        <w:fldChar w:fldCharType="end"/>
      </w:r>
    </w:p>
    <w:p w14:paraId="24B70DAE" w14:textId="77777777" w:rsidR="009A24FB" w:rsidRPr="00A541B2" w:rsidRDefault="009A24FB" w:rsidP="00585050">
      <w:pPr>
        <w:rPr>
          <w:b/>
          <w:color w:val="000000"/>
          <w:sz w:val="22"/>
        </w:rPr>
      </w:pPr>
      <w:r w:rsidRPr="00A541B2">
        <w:rPr>
          <w:color w:val="000000"/>
        </w:rPr>
        <w:tab/>
        <w:t>Where credibility of a key prosecution witness is crucial, court should grant defense access to witness’s psychiatric records and permit cross-examination.</w:t>
      </w:r>
    </w:p>
    <w:p w14:paraId="1D94A3BB" w14:textId="77777777" w:rsidR="009A24FB" w:rsidRPr="00A541B2" w:rsidRDefault="009A24FB" w:rsidP="00585050">
      <w:pPr>
        <w:rPr>
          <w:b/>
          <w:color w:val="000000"/>
          <w:sz w:val="22"/>
        </w:rPr>
      </w:pPr>
    </w:p>
    <w:p w14:paraId="6A59F667" w14:textId="77777777" w:rsidR="009A24FB" w:rsidRPr="00A541B2" w:rsidRDefault="00000000" w:rsidP="00585050">
      <w:pPr>
        <w:rPr>
          <w:b/>
          <w:color w:val="000000"/>
          <w:sz w:val="22"/>
        </w:rPr>
      </w:pPr>
      <w:hyperlink r:id="rId30126" w:history="1">
        <w:r w:rsidR="009A24FB" w:rsidRPr="00994077">
          <w:rPr>
            <w:rStyle w:val="Hyperlink"/>
            <w:b/>
            <w:i/>
          </w:rPr>
          <w:t>State v. Dixon</w:t>
        </w:r>
        <w:r w:rsidR="009A24FB" w:rsidRPr="00994077">
          <w:rPr>
            <w:rStyle w:val="Hyperlink"/>
          </w:rPr>
          <w:t>, 37 Wn.App. 867 (1984)</w:t>
        </w:r>
      </w:hyperlink>
      <w:r w:rsidR="009A24FB">
        <w:fldChar w:fldCharType="begin"/>
      </w:r>
      <w:r w:rsidR="009A24FB">
        <w:instrText xml:space="preserve"> TA \l "State v. Dixon, 37 Wn.App. 867 (1984)" \s "37 Wash.App. 867" \c 2 </w:instrText>
      </w:r>
      <w:r w:rsidR="009A24FB">
        <w:fldChar w:fldCharType="end"/>
      </w:r>
    </w:p>
    <w:p w14:paraId="184EB379" w14:textId="77777777" w:rsidR="009A24FB" w:rsidRPr="00A541B2" w:rsidRDefault="009A24FB" w:rsidP="00585050">
      <w:pPr>
        <w:rPr>
          <w:b/>
          <w:color w:val="000000"/>
          <w:sz w:val="22"/>
        </w:rPr>
      </w:pPr>
      <w:r w:rsidRPr="00A541B2">
        <w:rPr>
          <w:color w:val="000000"/>
        </w:rPr>
        <w:tab/>
        <w:t xml:space="preserve">Where a child-witness demonstrates an understanding of difference between truth and falsity, s/he need not be formally sworn, ER 603, </w:t>
      </w:r>
      <w:r w:rsidRPr="00A541B2">
        <w:rPr>
          <w:i/>
          <w:color w:val="000000"/>
        </w:rPr>
        <w:t xml:space="preserve">see: </w:t>
      </w:r>
      <w:hyperlink r:id="rId30127" w:history="1">
        <w:r w:rsidRPr="00994077">
          <w:rPr>
            <w:rStyle w:val="Hyperlink"/>
            <w:i/>
          </w:rPr>
          <w:t>State v. Avila</w:t>
        </w:r>
        <w:r w:rsidRPr="00994077">
          <w:rPr>
            <w:rStyle w:val="Hyperlink"/>
          </w:rPr>
          <w:t>, 78 Wn.App. 731, 737-9 (1995)</w:t>
        </w:r>
      </w:hyperlink>
      <w:r>
        <w:fldChar w:fldCharType="begin"/>
      </w:r>
      <w:r>
        <w:instrText xml:space="preserve"> TA \l "State v. Avila, 78 Wn.App. 731, 737-9 (1995)" \s "78 Wash.App. 731" \c 2 </w:instrText>
      </w:r>
      <w:r>
        <w:fldChar w:fldCharType="end"/>
      </w:r>
      <w:r w:rsidRPr="00A541B2">
        <w:rPr>
          <w:color w:val="000000"/>
        </w:rPr>
        <w:t>; where rebuttal witness violates an order excluding witnesses, court may permit witness to testify; I.</w:t>
      </w:r>
    </w:p>
    <w:p w14:paraId="1E47EB92" w14:textId="77777777" w:rsidR="009A24FB" w:rsidRPr="00A541B2" w:rsidRDefault="009A24FB" w:rsidP="00585050">
      <w:pPr>
        <w:rPr>
          <w:b/>
          <w:color w:val="000000"/>
          <w:sz w:val="22"/>
        </w:rPr>
      </w:pPr>
    </w:p>
    <w:p w14:paraId="482505DF" w14:textId="77777777" w:rsidR="009A24FB" w:rsidRPr="00A541B2" w:rsidRDefault="00000000" w:rsidP="00585050">
      <w:pPr>
        <w:rPr>
          <w:b/>
          <w:color w:val="000000"/>
          <w:sz w:val="22"/>
        </w:rPr>
      </w:pPr>
      <w:hyperlink r:id="rId30128" w:history="1">
        <w:r w:rsidR="009A24FB" w:rsidRPr="00994077">
          <w:rPr>
            <w:rStyle w:val="Hyperlink"/>
            <w:b/>
            <w:i/>
          </w:rPr>
          <w:t>State v. Allery</w:t>
        </w:r>
        <w:r w:rsidR="009A24FB" w:rsidRPr="00994077">
          <w:rPr>
            <w:rStyle w:val="Hyperlink"/>
          </w:rPr>
          <w:t>, 101 Wn.2d 591 (1984)</w:t>
        </w:r>
      </w:hyperlink>
      <w:r w:rsidR="009A24FB">
        <w:fldChar w:fldCharType="begin"/>
      </w:r>
      <w:r w:rsidR="009A24FB">
        <w:instrText xml:space="preserve"> TA \l "State v. Allery, 101 Wn.2d 591 (1984)" \s "101 Wash.2d 591" \c 2 </w:instrText>
      </w:r>
      <w:r w:rsidR="009A24FB">
        <w:fldChar w:fldCharType="end"/>
      </w:r>
    </w:p>
    <w:p w14:paraId="4F5F20F1" w14:textId="77777777" w:rsidR="009A24FB" w:rsidRPr="00A541B2" w:rsidRDefault="009A24FB" w:rsidP="00585050">
      <w:pPr>
        <w:rPr>
          <w:b/>
          <w:color w:val="000000"/>
          <w:sz w:val="22"/>
        </w:rPr>
      </w:pPr>
      <w:r w:rsidRPr="00A541B2">
        <w:rPr>
          <w:color w:val="000000"/>
        </w:rPr>
        <w:tab/>
        <w:t>Battered woman syndrome may be proved by expert testimony where appropriate; 9-0.</w:t>
      </w:r>
    </w:p>
    <w:p w14:paraId="0F7F8ABB" w14:textId="77777777" w:rsidR="009A24FB" w:rsidRPr="00A541B2" w:rsidRDefault="009A24FB" w:rsidP="00585050">
      <w:pPr>
        <w:rPr>
          <w:b/>
          <w:color w:val="000000"/>
          <w:sz w:val="22"/>
        </w:rPr>
      </w:pPr>
    </w:p>
    <w:p w14:paraId="2AF9DEDC" w14:textId="77777777" w:rsidR="009A24FB" w:rsidRPr="00A541B2" w:rsidRDefault="00000000" w:rsidP="00585050">
      <w:pPr>
        <w:rPr>
          <w:b/>
          <w:color w:val="000000"/>
          <w:sz w:val="22"/>
        </w:rPr>
      </w:pPr>
      <w:hyperlink r:id="rId30129" w:history="1">
        <w:r w:rsidR="009A24FB" w:rsidRPr="00994077">
          <w:rPr>
            <w:rStyle w:val="Hyperlink"/>
            <w:b/>
            <w:i/>
          </w:rPr>
          <w:t>State v. Martin</w:t>
        </w:r>
        <w:r w:rsidR="009A24FB" w:rsidRPr="00994077">
          <w:rPr>
            <w:rStyle w:val="Hyperlink"/>
          </w:rPr>
          <w:t>, 101 Wn.2d 713 (1984)</w:t>
        </w:r>
      </w:hyperlink>
      <w:r w:rsidR="009A24FB">
        <w:fldChar w:fldCharType="begin"/>
      </w:r>
      <w:r w:rsidR="009A24FB">
        <w:instrText xml:space="preserve"> TA \l "State v. Martin, 101 Wn.2d 713 (1984)" \s "101 Wash.2d 713" \c 2 </w:instrText>
      </w:r>
      <w:r w:rsidR="009A24FB">
        <w:fldChar w:fldCharType="end"/>
      </w:r>
    </w:p>
    <w:p w14:paraId="4EE756DE" w14:textId="4B5E99C8" w:rsidR="009A24FB" w:rsidRPr="00A541B2" w:rsidRDefault="009A24FB" w:rsidP="00585050">
      <w:pPr>
        <w:rPr>
          <w:b/>
          <w:color w:val="000000"/>
          <w:sz w:val="22"/>
        </w:rPr>
      </w:pPr>
      <w:r w:rsidRPr="00A541B2">
        <w:rPr>
          <w:color w:val="000000"/>
        </w:rPr>
        <w:tab/>
        <w:t xml:space="preserve">Testimony by a witness as to a fact which became available following hypnosis is inadmissible in the trial; a witness may testify based on what he knew before hypnosis if the party offering the testimony meets the burden of establishing what the witness remembered prior to hypnosis, </w:t>
      </w:r>
      <w:r w:rsidRPr="00A541B2">
        <w:rPr>
          <w:i/>
          <w:color w:val="000000"/>
        </w:rPr>
        <w:t>reversing</w:t>
      </w:r>
      <w:r w:rsidRPr="00A541B2">
        <w:rPr>
          <w:color w:val="000000"/>
        </w:rPr>
        <w:t xml:space="preserve"> </w:t>
      </w:r>
      <w:hyperlink r:id="rId30130" w:history="1">
        <w:r w:rsidRPr="00994077">
          <w:rPr>
            <w:rStyle w:val="Hyperlink"/>
            <w:i/>
          </w:rPr>
          <w:t>State v. Martin</w:t>
        </w:r>
        <w:r w:rsidRPr="00994077">
          <w:rPr>
            <w:rStyle w:val="Hyperlink"/>
          </w:rPr>
          <w:t>, 33 Wn.App. 486 (1982)</w:t>
        </w:r>
      </w:hyperlink>
      <w:r>
        <w:fldChar w:fldCharType="begin"/>
      </w:r>
      <w:r>
        <w:instrText xml:space="preserve"> TA \l "State v. Martin, 33 Wn.App. 486 (1982)" \s "33 Wash.App. 486" \c 2 </w:instrText>
      </w:r>
      <w:r>
        <w:fldChar w:fldCharType="end"/>
      </w:r>
      <w:r w:rsidRPr="00A541B2">
        <w:rPr>
          <w:color w:val="000000"/>
        </w:rPr>
        <w:t xml:space="preserve">, limiting </w:t>
      </w:r>
      <w:hyperlink r:id="rId30131" w:history="1">
        <w:r w:rsidRPr="00994077">
          <w:rPr>
            <w:rStyle w:val="Hyperlink"/>
            <w:i/>
          </w:rPr>
          <w:t>State v. Long</w:t>
        </w:r>
        <w:r w:rsidRPr="00994077">
          <w:rPr>
            <w:rStyle w:val="Hyperlink"/>
          </w:rPr>
          <w:t>, 32 Wn.App. 732 (1982)</w:t>
        </w:r>
      </w:hyperlink>
      <w:r>
        <w:fldChar w:fldCharType="begin"/>
      </w:r>
      <w:r>
        <w:instrText xml:space="preserve"> TA \l "State v. Long, 32 Wn.App. 732 (1982)" \s "32 Wash.App. 732" \c 2 </w:instrText>
      </w:r>
      <w:r>
        <w:fldChar w:fldCharType="end"/>
      </w:r>
      <w:r w:rsidRPr="00A541B2">
        <w:rPr>
          <w:color w:val="000000"/>
        </w:rPr>
        <w:t xml:space="preserve">; </w:t>
      </w:r>
      <w:r w:rsidRPr="00A541B2">
        <w:rPr>
          <w:i/>
          <w:color w:val="000000"/>
        </w:rPr>
        <w:t>see</w:t>
      </w:r>
      <w:r w:rsidRPr="00A541B2">
        <w:rPr>
          <w:color w:val="000000"/>
        </w:rPr>
        <w:t xml:space="preserve">: </w:t>
      </w:r>
      <w:hyperlink r:id="rId30132" w:history="1">
        <w:r w:rsidRPr="00994077">
          <w:rPr>
            <w:rStyle w:val="Hyperlink"/>
            <w:i/>
          </w:rPr>
          <w:t>State v. Laureano</w:t>
        </w:r>
        <w:r w:rsidRPr="00994077">
          <w:rPr>
            <w:rStyle w:val="Hyperlink"/>
          </w:rPr>
          <w:t>, 101 Wn.2d 745 (1984)</w:t>
        </w:r>
      </w:hyperlink>
      <w:r>
        <w:fldChar w:fldCharType="begin"/>
      </w:r>
      <w:r>
        <w:instrText xml:space="preserve"> TA \l "State v. Laureano, 101 Wn.2d 745 (1984)" \s "101 Wash.2d 745" \c 2 </w:instrText>
      </w:r>
      <w:r>
        <w:fldChar w:fldCharType="end"/>
      </w:r>
      <w:r w:rsidRPr="00A541B2">
        <w:rPr>
          <w:color w:val="000000"/>
        </w:rPr>
        <w:t xml:space="preserve">, </w:t>
      </w:r>
      <w:hyperlink r:id="rId30133" w:history="1">
        <w:r w:rsidRPr="00994077">
          <w:rPr>
            <w:rStyle w:val="Hyperlink"/>
            <w:i/>
          </w:rPr>
          <w:t>State v. Coe</w:t>
        </w:r>
        <w:r w:rsidRPr="00994077">
          <w:rPr>
            <w:rStyle w:val="Hyperlink"/>
          </w:rPr>
          <w:t>, 101 Wn.2d 789 (1984)</w:t>
        </w:r>
      </w:hyperlink>
      <w:r>
        <w:fldChar w:fldCharType="begin"/>
      </w:r>
      <w:r>
        <w:instrText xml:space="preserve"> TA \l "State v. Coe, 101 Wn.2d 789 (1984)" \s "101 Wash.2d 789" \c 2 </w:instrText>
      </w:r>
      <w:r>
        <w:fldChar w:fldCharType="end"/>
      </w:r>
      <w:r w:rsidRPr="00A541B2">
        <w:rPr>
          <w:color w:val="000000"/>
        </w:rPr>
        <w:t xml:space="preserve">; 6-3; </w:t>
      </w:r>
      <w:r w:rsidR="00464E26">
        <w:rPr>
          <w:i/>
          <w:color w:val="000000"/>
        </w:rPr>
        <w:t>cf.</w:t>
      </w:r>
      <w:r w:rsidRPr="00A541B2">
        <w:rPr>
          <w:color w:val="000000"/>
        </w:rPr>
        <w:t xml:space="preserve">: </w:t>
      </w:r>
      <w:hyperlink r:id="rId30134" w:history="1">
        <w:r w:rsidRPr="00994077">
          <w:rPr>
            <w:rStyle w:val="Hyperlink"/>
            <w:i/>
          </w:rPr>
          <w:t>Rock v. Arkansas</w:t>
        </w:r>
        <w:r w:rsidRPr="00994077">
          <w:rPr>
            <w:rStyle w:val="Hyperlink"/>
          </w:rPr>
          <w:t>, 97 L.Ed.2d 37 (1987)</w:t>
        </w:r>
      </w:hyperlink>
      <w:r>
        <w:fldChar w:fldCharType="begin"/>
      </w:r>
      <w:r>
        <w:instrText xml:space="preserve"> TA \l "Rock v. Arkansas, 97 L.Ed.2d 37 (1987)" \s "97 L.Ed.2d 37" \c 1 </w:instrText>
      </w:r>
      <w:r>
        <w:fldChar w:fldCharType="end"/>
      </w:r>
      <w:r w:rsidRPr="00A541B2">
        <w:rPr>
          <w:color w:val="000000"/>
        </w:rPr>
        <w:t>.</w:t>
      </w:r>
    </w:p>
    <w:p w14:paraId="1BFC5E4A" w14:textId="77777777" w:rsidR="009A24FB" w:rsidRPr="00A541B2" w:rsidRDefault="009A24FB" w:rsidP="00585050">
      <w:pPr>
        <w:rPr>
          <w:b/>
          <w:color w:val="000000"/>
          <w:sz w:val="22"/>
        </w:rPr>
      </w:pPr>
    </w:p>
    <w:p w14:paraId="3BB9F5FB" w14:textId="77777777" w:rsidR="009A24FB" w:rsidRPr="00A541B2" w:rsidRDefault="00000000" w:rsidP="00585050">
      <w:pPr>
        <w:rPr>
          <w:b/>
          <w:color w:val="000000"/>
          <w:sz w:val="22"/>
        </w:rPr>
      </w:pPr>
      <w:hyperlink r:id="rId30135" w:history="1">
        <w:r w:rsidR="009A24FB" w:rsidRPr="00994077">
          <w:rPr>
            <w:rStyle w:val="Hyperlink"/>
            <w:b/>
            <w:i/>
          </w:rPr>
          <w:t>United States v. Abel</w:t>
        </w:r>
        <w:r w:rsidR="009A24FB" w:rsidRPr="00994077">
          <w:rPr>
            <w:rStyle w:val="Hyperlink"/>
          </w:rPr>
          <w:t>, 80 L.Ed.2d 450 (1984)</w:t>
        </w:r>
      </w:hyperlink>
      <w:r w:rsidR="009A24FB">
        <w:fldChar w:fldCharType="begin"/>
      </w:r>
      <w:r w:rsidR="009A24FB">
        <w:instrText xml:space="preserve"> TA \l "United States v. Abel, 80 L.Ed.2d 450 (1984)" \s "80 L.Ed.2d 450" \c 1 </w:instrText>
      </w:r>
      <w:r w:rsidR="009A24FB">
        <w:fldChar w:fldCharType="end"/>
      </w:r>
    </w:p>
    <w:p w14:paraId="681E6164" w14:textId="77777777" w:rsidR="009A24FB" w:rsidRPr="00A541B2" w:rsidRDefault="009A24FB" w:rsidP="00585050">
      <w:pPr>
        <w:rPr>
          <w:b/>
          <w:color w:val="000000"/>
          <w:sz w:val="22"/>
        </w:rPr>
      </w:pPr>
      <w:r w:rsidRPr="00A541B2">
        <w:rPr>
          <w:color w:val="000000"/>
        </w:rPr>
        <w:tab/>
        <w:t xml:space="preserve">Trial court properly permitted inmate-witness to testify that defendant and defense witness were members of a prison gang that was sworn to perjury and self-protection on each member's behalf to show bias, </w:t>
      </w:r>
      <w:hyperlink r:id="rId30136" w:history="1">
        <w:r w:rsidRPr="00994077">
          <w:rPr>
            <w:rStyle w:val="Hyperlink"/>
          </w:rPr>
          <w:t>Fed. R. Evid. 608(b)</w:t>
        </w:r>
      </w:hyperlink>
      <w:r>
        <w:fldChar w:fldCharType="begin"/>
      </w:r>
      <w:r>
        <w:instrText xml:space="preserve"> TA \l "Fed. R. Evid. 608(b)" \s "FRE 608(b)" \c 7 </w:instrText>
      </w:r>
      <w:r>
        <w:fldChar w:fldCharType="end"/>
      </w:r>
      <w:r w:rsidRPr="00A541B2">
        <w:rPr>
          <w:color w:val="000000"/>
        </w:rPr>
        <w:t>; 9-0.</w:t>
      </w:r>
    </w:p>
    <w:p w14:paraId="708B36E8" w14:textId="77777777" w:rsidR="009A24FB" w:rsidRPr="00A541B2" w:rsidRDefault="009A24FB" w:rsidP="00585050">
      <w:pPr>
        <w:rPr>
          <w:b/>
          <w:color w:val="000000"/>
          <w:sz w:val="22"/>
        </w:rPr>
      </w:pPr>
    </w:p>
    <w:p w14:paraId="27C64C9B" w14:textId="77777777" w:rsidR="009A24FB" w:rsidRPr="00A541B2" w:rsidRDefault="00000000" w:rsidP="00585050">
      <w:pPr>
        <w:rPr>
          <w:b/>
          <w:color w:val="000000"/>
          <w:sz w:val="22"/>
        </w:rPr>
      </w:pPr>
      <w:hyperlink r:id="rId30137" w:history="1">
        <w:r w:rsidR="009A24FB" w:rsidRPr="00994077">
          <w:rPr>
            <w:rStyle w:val="Hyperlink"/>
            <w:b/>
            <w:i/>
          </w:rPr>
          <w:t>State v. Rangitsch</w:t>
        </w:r>
        <w:r w:rsidR="009A24FB" w:rsidRPr="00994077">
          <w:rPr>
            <w:rStyle w:val="Hyperlink"/>
          </w:rPr>
          <w:t>, 40 Wn.App. 771 (1985)</w:t>
        </w:r>
      </w:hyperlink>
      <w:r w:rsidR="009A24FB">
        <w:fldChar w:fldCharType="begin"/>
      </w:r>
      <w:r w:rsidR="009A24FB">
        <w:instrText xml:space="preserve"> TA \l "State v. Rangitsch, 40 Wn.App. 771 (1985)" \s "40 Wash.App. 771" \c 2 </w:instrText>
      </w:r>
      <w:r w:rsidR="009A24FB">
        <w:fldChar w:fldCharType="end"/>
      </w:r>
    </w:p>
    <w:p w14:paraId="7D75A68E" w14:textId="0090DF40" w:rsidR="009A24FB" w:rsidRPr="004B7A2B" w:rsidRDefault="009A24FB" w:rsidP="00585050">
      <w:pPr>
        <w:rPr>
          <w:b/>
          <w:color w:val="000000"/>
          <w:sz w:val="22"/>
        </w:rPr>
      </w:pPr>
      <w:r w:rsidRPr="00A541B2">
        <w:rPr>
          <w:color w:val="000000"/>
        </w:rPr>
        <w:tab/>
        <w:t xml:space="preserve">Where witness violates witness exclusion order, ER 615, it is within sound discretion of court whether or not to prohibit the witness from testifying, </w:t>
      </w:r>
      <w:hyperlink r:id="rId30138" w:history="1">
        <w:r w:rsidRPr="00994077">
          <w:rPr>
            <w:rStyle w:val="Hyperlink"/>
            <w:i/>
          </w:rPr>
          <w:t>State v. Grant</w:t>
        </w:r>
        <w:r w:rsidRPr="00994077">
          <w:rPr>
            <w:rStyle w:val="Hyperlink"/>
          </w:rPr>
          <w:t>, 77 Wn.2d 47, 51 (1969)</w:t>
        </w:r>
      </w:hyperlink>
      <w:r>
        <w:fldChar w:fldCharType="begin"/>
      </w:r>
      <w:r>
        <w:instrText xml:space="preserve"> TA \l "State v. Grant, 77 Wn.2d 47, 51 (1969)" \s "77 Wash.2d 47" \c 2 </w:instrText>
      </w:r>
      <w:r>
        <w:fldChar w:fldCharType="end"/>
      </w:r>
      <w:r w:rsidRPr="00A541B2">
        <w:rPr>
          <w:color w:val="000000"/>
        </w:rPr>
        <w:t xml:space="preserve">, </w:t>
      </w:r>
      <w:hyperlink r:id="rId30139" w:history="1">
        <w:r w:rsidRPr="00994077">
          <w:rPr>
            <w:rStyle w:val="Hyperlink"/>
            <w:i/>
          </w:rPr>
          <w:t>State v. Dixon</w:t>
        </w:r>
        <w:r w:rsidRPr="00994077">
          <w:rPr>
            <w:rStyle w:val="Hyperlink"/>
          </w:rPr>
          <w:t>, 37 Wn.App. 867, 877 (1984)</w:t>
        </w:r>
      </w:hyperlink>
      <w:r>
        <w:fldChar w:fldCharType="begin"/>
      </w:r>
      <w:r>
        <w:instrText xml:space="preserve"> TA \s "37 Wash.App. 867" </w:instrText>
      </w:r>
      <w:r>
        <w:fldChar w:fldCharType="end"/>
      </w:r>
      <w:r>
        <w:rPr>
          <w:color w:val="000000"/>
        </w:rPr>
        <w:t xml:space="preserve">, </w:t>
      </w:r>
      <w:r w:rsidR="00464E26">
        <w:rPr>
          <w:i/>
          <w:color w:val="000000"/>
        </w:rPr>
        <w:t>cf.</w:t>
      </w:r>
      <w:r>
        <w:rPr>
          <w:i/>
          <w:color w:val="000000"/>
        </w:rPr>
        <w:t xml:space="preserve">: </w:t>
      </w:r>
      <w:hyperlink r:id="rId30140" w:history="1">
        <w:r w:rsidRPr="00994077">
          <w:rPr>
            <w:rStyle w:val="Hyperlink"/>
            <w:i/>
          </w:rPr>
          <w:t>State v. Skuza,</w:t>
        </w:r>
        <w:r w:rsidRPr="00994077">
          <w:rPr>
            <w:rStyle w:val="Hyperlink"/>
          </w:rPr>
          <w:t xml:space="preserve"> 156 Wn.App. 886 (2010)</w:t>
        </w:r>
      </w:hyperlink>
      <w:r>
        <w:fldChar w:fldCharType="begin"/>
      </w:r>
      <w:r>
        <w:instrText xml:space="preserve"> TA \l "State v. Skuza, 156 Wn.App. 886 (2010)" \s "156 Wash.App. 886" \c 2 </w:instrText>
      </w:r>
      <w:r>
        <w:fldChar w:fldCharType="end"/>
      </w:r>
      <w:r w:rsidRPr="004B7A2B">
        <w:rPr>
          <w:color w:val="000000"/>
        </w:rPr>
        <w:t>; I.</w:t>
      </w:r>
    </w:p>
    <w:p w14:paraId="25838408" w14:textId="77777777" w:rsidR="009A24FB" w:rsidRPr="00A541B2" w:rsidRDefault="009A24FB" w:rsidP="00585050">
      <w:pPr>
        <w:rPr>
          <w:b/>
          <w:color w:val="000000"/>
          <w:sz w:val="22"/>
        </w:rPr>
      </w:pPr>
    </w:p>
    <w:p w14:paraId="416CF6DB" w14:textId="77777777" w:rsidR="009A24FB" w:rsidRPr="00A541B2" w:rsidRDefault="00000000" w:rsidP="00585050">
      <w:pPr>
        <w:rPr>
          <w:b/>
          <w:color w:val="000000"/>
          <w:sz w:val="22"/>
        </w:rPr>
      </w:pPr>
      <w:hyperlink r:id="rId30141" w:history="1">
        <w:r w:rsidR="009A24FB" w:rsidRPr="00994077">
          <w:rPr>
            <w:rStyle w:val="Hyperlink"/>
            <w:b/>
            <w:i/>
          </w:rPr>
          <w:t>State v. Yapp</w:t>
        </w:r>
        <w:r w:rsidR="009A24FB" w:rsidRPr="00994077">
          <w:rPr>
            <w:rStyle w:val="Hyperlink"/>
          </w:rPr>
          <w:t>, 45 Wn.App. 601 (1986)</w:t>
        </w:r>
      </w:hyperlink>
      <w:r w:rsidR="009A24FB">
        <w:fldChar w:fldCharType="begin"/>
      </w:r>
      <w:r w:rsidR="009A24FB">
        <w:instrText xml:space="preserve"> TA \l "State v. Yapp, 45 Wn.App. 601 (1986)" \s "45 Wash.App. 601" \c 2 </w:instrText>
      </w:r>
      <w:r w:rsidR="009A24FB">
        <w:fldChar w:fldCharType="end"/>
      </w:r>
    </w:p>
    <w:p w14:paraId="0C470222" w14:textId="77777777" w:rsidR="009A24FB" w:rsidRPr="00A541B2" w:rsidRDefault="009A24FB" w:rsidP="00585050">
      <w:pPr>
        <w:rPr>
          <w:b/>
          <w:color w:val="000000"/>
          <w:sz w:val="22"/>
        </w:rPr>
      </w:pPr>
      <w:r w:rsidRPr="00A541B2">
        <w:rPr>
          <w:color w:val="000000"/>
        </w:rPr>
        <w:tab/>
        <w:t xml:space="preserve">Where witness identifies rape suspect after hypnosis, but police preserved detailed record of witness’s prehypnotic memory including witness’s statement that she would recognize suspect if she saw him again, then the intervening hypnosis does not invalidate the identification, </w:t>
      </w:r>
      <w:r w:rsidRPr="00A541B2">
        <w:rPr>
          <w:i/>
          <w:color w:val="000000"/>
        </w:rPr>
        <w:t>distinguishing</w:t>
      </w:r>
      <w:r w:rsidRPr="00A541B2">
        <w:rPr>
          <w:color w:val="000000"/>
        </w:rPr>
        <w:t xml:space="preserve"> </w:t>
      </w:r>
      <w:hyperlink r:id="rId30142" w:history="1">
        <w:r w:rsidRPr="00994077">
          <w:rPr>
            <w:rStyle w:val="Hyperlink"/>
            <w:i/>
          </w:rPr>
          <w:t>State v. Martin</w:t>
        </w:r>
        <w:r w:rsidRPr="00994077">
          <w:rPr>
            <w:rStyle w:val="Hyperlink"/>
          </w:rPr>
          <w:t>, 101 Wn.2d 713 (1984)</w:t>
        </w:r>
      </w:hyperlink>
      <w:r>
        <w:fldChar w:fldCharType="begin"/>
      </w:r>
      <w:r>
        <w:instrText xml:space="preserve"> TA \s "101 Wash.2d 713" </w:instrText>
      </w:r>
      <w:r>
        <w:fldChar w:fldCharType="end"/>
      </w:r>
      <w:r w:rsidRPr="00A541B2">
        <w:rPr>
          <w:color w:val="000000"/>
        </w:rPr>
        <w:t>; III.</w:t>
      </w:r>
    </w:p>
    <w:p w14:paraId="1B298C46" w14:textId="77777777" w:rsidR="009A24FB" w:rsidRPr="00A541B2" w:rsidRDefault="009A24FB" w:rsidP="00585050">
      <w:pPr>
        <w:rPr>
          <w:b/>
          <w:color w:val="000000"/>
          <w:sz w:val="22"/>
        </w:rPr>
      </w:pPr>
    </w:p>
    <w:p w14:paraId="23F71C91" w14:textId="77777777" w:rsidR="009A24FB" w:rsidRPr="00A541B2" w:rsidRDefault="00000000" w:rsidP="00585050">
      <w:pPr>
        <w:rPr>
          <w:b/>
          <w:color w:val="000000"/>
          <w:sz w:val="22"/>
        </w:rPr>
      </w:pPr>
      <w:hyperlink r:id="rId30143" w:history="1">
        <w:r w:rsidR="009A24FB" w:rsidRPr="00994077">
          <w:rPr>
            <w:rStyle w:val="Hyperlink"/>
            <w:b/>
            <w:i/>
          </w:rPr>
          <w:t>State v. Justiniano</w:t>
        </w:r>
        <w:r w:rsidR="009A24FB" w:rsidRPr="00994077">
          <w:rPr>
            <w:rStyle w:val="Hyperlink"/>
          </w:rPr>
          <w:t>, 48 Wn.App. 572 (1987)</w:t>
        </w:r>
      </w:hyperlink>
      <w:r w:rsidR="009A24FB">
        <w:fldChar w:fldCharType="begin"/>
      </w:r>
      <w:r w:rsidR="009A24FB">
        <w:instrText xml:space="preserve"> TA \l "State v. Justiniano, 48 Wn.App. 572 (1987)" \s "48 Wash.App. 572" \c 2 </w:instrText>
      </w:r>
      <w:r w:rsidR="009A24FB">
        <w:fldChar w:fldCharType="end"/>
      </w:r>
    </w:p>
    <w:p w14:paraId="5A0FB6EC" w14:textId="77777777" w:rsidR="009A24FB" w:rsidRPr="004B7A2B" w:rsidRDefault="009A24FB" w:rsidP="00585050">
      <w:pPr>
        <w:rPr>
          <w:b/>
          <w:color w:val="000000"/>
          <w:sz w:val="22"/>
        </w:rPr>
      </w:pPr>
      <w:r w:rsidRPr="00A541B2">
        <w:rPr>
          <w:color w:val="000000"/>
        </w:rPr>
        <w:tab/>
        <w:t>Incompetency of a child witness to testify at trial does not render inadmissible the child's earlier hearsay statement so long as the child was then competent to make such statement; a statement by mother to a physician about what the child told the mother is admissible, ER 803(a)(4)</w:t>
      </w:r>
      <w:r>
        <w:rPr>
          <w:color w:val="000000"/>
        </w:rPr>
        <w:t xml:space="preserve">, </w:t>
      </w:r>
      <w:r>
        <w:rPr>
          <w:i/>
          <w:color w:val="000000"/>
        </w:rPr>
        <w:t xml:space="preserve">but see: </w:t>
      </w:r>
      <w:hyperlink r:id="rId30144" w:history="1">
        <w:r w:rsidRPr="00994077">
          <w:rPr>
            <w:rStyle w:val="Hyperlink"/>
            <w:i/>
          </w:rPr>
          <w:t>State v. Alvarez-Abrego,</w:t>
        </w:r>
        <w:r w:rsidRPr="00994077">
          <w:rPr>
            <w:rStyle w:val="Hyperlink"/>
          </w:rPr>
          <w:t xml:space="preserve"> 154 Wn.App. 351, 366-69 (2010)</w:t>
        </w:r>
      </w:hyperlink>
      <w:r>
        <w:fldChar w:fldCharType="begin"/>
      </w:r>
      <w:r>
        <w:instrText xml:space="preserve"> TA \l "State v. Alvarez-Abrego, 154 Wn.App. 351, 366-69 (2010)" \s "154 Wash.App. 351" \c 2 </w:instrText>
      </w:r>
      <w:r>
        <w:fldChar w:fldCharType="end"/>
      </w:r>
      <w:r w:rsidRPr="004B7A2B">
        <w:rPr>
          <w:color w:val="000000"/>
        </w:rPr>
        <w:t>; II.</w:t>
      </w:r>
    </w:p>
    <w:p w14:paraId="27E96A2E" w14:textId="77777777" w:rsidR="009A24FB" w:rsidRPr="00A541B2" w:rsidRDefault="009A24FB" w:rsidP="00585050">
      <w:pPr>
        <w:rPr>
          <w:b/>
          <w:color w:val="000000"/>
          <w:sz w:val="22"/>
        </w:rPr>
      </w:pPr>
    </w:p>
    <w:p w14:paraId="409B3683" w14:textId="77777777" w:rsidR="009A24FB" w:rsidRPr="00A541B2" w:rsidRDefault="00000000" w:rsidP="00585050">
      <w:pPr>
        <w:rPr>
          <w:b/>
          <w:color w:val="000000"/>
          <w:sz w:val="22"/>
        </w:rPr>
      </w:pPr>
      <w:hyperlink r:id="rId30145" w:history="1">
        <w:r w:rsidR="009A24FB" w:rsidRPr="00994077">
          <w:rPr>
            <w:rStyle w:val="Hyperlink"/>
            <w:b/>
            <w:i/>
          </w:rPr>
          <w:t>State v. Brown</w:t>
        </w:r>
        <w:r w:rsidR="009A24FB" w:rsidRPr="00994077">
          <w:rPr>
            <w:rStyle w:val="Hyperlink"/>
          </w:rPr>
          <w:t>, 48 Wn.App. 654 (1987)</w:t>
        </w:r>
      </w:hyperlink>
      <w:r w:rsidR="009A24FB">
        <w:fldChar w:fldCharType="begin"/>
      </w:r>
      <w:r w:rsidR="009A24FB">
        <w:instrText xml:space="preserve"> TA \l "State v. Brown, 48 Wn.App. 654 (1987)" \s "48 Wash.App. 654" \c 2 </w:instrText>
      </w:r>
      <w:r w:rsidR="009A24FB">
        <w:fldChar w:fldCharType="end"/>
      </w:r>
    </w:p>
    <w:p w14:paraId="1D87043A" w14:textId="77777777" w:rsidR="009A24FB" w:rsidRPr="00A541B2" w:rsidRDefault="009A24FB" w:rsidP="00585050">
      <w:pPr>
        <w:rPr>
          <w:b/>
          <w:color w:val="000000"/>
          <w:sz w:val="22"/>
        </w:rPr>
      </w:pPr>
      <w:r w:rsidRPr="00A541B2">
        <w:rPr>
          <w:color w:val="000000"/>
        </w:rPr>
        <w:tab/>
        <w:t>Evidence of an alleged rape victim's ingestion of LSD at the time of the offense, and expert testimony about the effects of LSD, is admissible; III.</w:t>
      </w:r>
    </w:p>
    <w:p w14:paraId="5FB9E73B" w14:textId="77777777" w:rsidR="009A24FB" w:rsidRPr="00A541B2" w:rsidRDefault="009A24FB" w:rsidP="00585050">
      <w:pPr>
        <w:rPr>
          <w:b/>
          <w:color w:val="000000"/>
          <w:sz w:val="22"/>
        </w:rPr>
      </w:pPr>
    </w:p>
    <w:p w14:paraId="79E8AB2E" w14:textId="77777777" w:rsidR="009A24FB" w:rsidRPr="00A541B2" w:rsidRDefault="00000000" w:rsidP="00585050">
      <w:pPr>
        <w:rPr>
          <w:b/>
          <w:color w:val="000000"/>
          <w:sz w:val="22"/>
        </w:rPr>
      </w:pPr>
      <w:hyperlink r:id="rId30146" w:history="1">
        <w:r w:rsidR="009A24FB" w:rsidRPr="00994077">
          <w:rPr>
            <w:rStyle w:val="Hyperlink"/>
            <w:b/>
            <w:i/>
          </w:rPr>
          <w:t>State v. Coe</w:t>
        </w:r>
        <w:r w:rsidR="009A24FB" w:rsidRPr="00994077">
          <w:rPr>
            <w:rStyle w:val="Hyperlink"/>
          </w:rPr>
          <w:t>, 109 Wn.2d 832 (1988)</w:t>
        </w:r>
      </w:hyperlink>
      <w:r w:rsidR="009A24FB">
        <w:fldChar w:fldCharType="begin"/>
      </w:r>
      <w:r w:rsidR="009A24FB">
        <w:instrText xml:space="preserve"> TA \l "State v. Coe, 109 Wn.2d 832 (1988)" \s "109 Wash.2d 832" \c 2 </w:instrText>
      </w:r>
      <w:r w:rsidR="009A24FB">
        <w:fldChar w:fldCharType="end"/>
      </w:r>
    </w:p>
    <w:p w14:paraId="6DFC015D" w14:textId="77777777" w:rsidR="009A24FB" w:rsidRPr="00A541B2" w:rsidRDefault="009A24FB" w:rsidP="00585050">
      <w:pPr>
        <w:rPr>
          <w:b/>
          <w:color w:val="000000"/>
          <w:sz w:val="22"/>
        </w:rPr>
      </w:pPr>
      <w:r w:rsidRPr="00A541B2">
        <w:rPr>
          <w:color w:val="000000"/>
        </w:rPr>
        <w:tab/>
        <w:t>All post-hypnotic testimony is inadmissible; hypnosis acts as a time barrier after which no admissible identifications can be made; 6-3.</w:t>
      </w:r>
    </w:p>
    <w:p w14:paraId="77CD3E26" w14:textId="77777777" w:rsidR="009A24FB" w:rsidRPr="00A541B2" w:rsidRDefault="009A24FB" w:rsidP="00585050">
      <w:pPr>
        <w:rPr>
          <w:b/>
          <w:color w:val="000000"/>
          <w:sz w:val="22"/>
        </w:rPr>
      </w:pPr>
    </w:p>
    <w:p w14:paraId="17D63144" w14:textId="77777777" w:rsidR="009A24FB" w:rsidRPr="00A541B2" w:rsidRDefault="00000000" w:rsidP="00585050">
      <w:pPr>
        <w:rPr>
          <w:b/>
          <w:color w:val="000000"/>
          <w:sz w:val="22"/>
        </w:rPr>
      </w:pPr>
      <w:hyperlink r:id="rId30147" w:history="1">
        <w:r w:rsidR="009A24FB" w:rsidRPr="00994077">
          <w:rPr>
            <w:rStyle w:val="Hyperlink"/>
            <w:b/>
            <w:i/>
          </w:rPr>
          <w:t>State v. Rempel</w:t>
        </w:r>
        <w:r w:rsidR="009A24FB" w:rsidRPr="00994077">
          <w:rPr>
            <w:rStyle w:val="Hyperlink"/>
          </w:rPr>
          <w:t>, 114 Wn.2d 77 (1990)</w:t>
        </w:r>
      </w:hyperlink>
      <w:r w:rsidR="009A24FB">
        <w:fldChar w:fldCharType="begin"/>
      </w:r>
      <w:r w:rsidR="009A24FB">
        <w:instrText xml:space="preserve"> TA \l "State v. Rempel, 114 Wn.2d 77 (1990)" \s "114 Wash.2d 77" \c 2 </w:instrText>
      </w:r>
      <w:r w:rsidR="009A24FB">
        <w:fldChar w:fldCharType="end"/>
      </w:r>
    </w:p>
    <w:p w14:paraId="74B2EB87" w14:textId="0ABEF1CE" w:rsidR="00FE2C50" w:rsidRPr="00FE2C50" w:rsidRDefault="009A24FB" w:rsidP="00FE2C50">
      <w:pPr>
        <w:rPr>
          <w:color w:val="0000FF"/>
          <w:u w:val="single"/>
        </w:rPr>
      </w:pPr>
      <w:r w:rsidRPr="00A541B2">
        <w:rPr>
          <w:color w:val="000000"/>
        </w:rPr>
        <w:tab/>
        <w:t xml:space="preserve">A request that a witness “drop charges” is not witness tampering, </w:t>
      </w:r>
      <w:hyperlink r:id="rId30148" w:history="1">
        <w:r w:rsidRPr="00994077">
          <w:rPr>
            <w:rStyle w:val="Hyperlink"/>
          </w:rPr>
          <w:t>RCW 9A.72.120</w:t>
        </w:r>
      </w:hyperlink>
      <w:r>
        <w:fldChar w:fldCharType="begin"/>
      </w:r>
      <w:r>
        <w:instrText xml:space="preserve"> TA \l "RCW 9A.72.120" \s "WA ST 9A.72.120" \c 5 </w:instrText>
      </w:r>
      <w:r>
        <w:fldChar w:fldCharType="end"/>
      </w:r>
      <w:r w:rsidRPr="00A541B2">
        <w:rPr>
          <w:color w:val="000000"/>
        </w:rPr>
        <w:t xml:space="preserve">, where defendant and witness knew each other, and the context is such that there was no attempt to induce the witness to withhold testimony, </w:t>
      </w:r>
      <w:r w:rsidRPr="00A541B2">
        <w:rPr>
          <w:i/>
          <w:color w:val="000000"/>
        </w:rPr>
        <w:t>reversing</w:t>
      </w:r>
      <w:r w:rsidRPr="00A541B2">
        <w:rPr>
          <w:color w:val="000000"/>
        </w:rPr>
        <w:t xml:space="preserve"> </w:t>
      </w:r>
      <w:hyperlink r:id="rId30149" w:history="1">
        <w:r w:rsidRPr="00994077">
          <w:rPr>
            <w:rStyle w:val="Hyperlink"/>
            <w:i/>
          </w:rPr>
          <w:t>State v. Rempel</w:t>
        </w:r>
        <w:r w:rsidRPr="00994077">
          <w:rPr>
            <w:rStyle w:val="Hyperlink"/>
          </w:rPr>
          <w:t>, 53 Wn.App. 799 (1989)</w:t>
        </w:r>
      </w:hyperlink>
      <w:r>
        <w:fldChar w:fldCharType="begin"/>
      </w:r>
      <w:r>
        <w:instrText xml:space="preserve"> TA \l "State v. Rempel, 53 Wn.App. 799 (1989)" \s "53 Wash.App. 799" \c 2 </w:instrText>
      </w:r>
      <w:r>
        <w:fldChar w:fldCharType="end"/>
      </w:r>
      <w:r w:rsidRPr="00A541B2">
        <w:rPr>
          <w:color w:val="000000"/>
        </w:rPr>
        <w:t xml:space="preserve">; </w:t>
      </w:r>
      <w:r w:rsidRPr="00A541B2">
        <w:rPr>
          <w:i/>
          <w:color w:val="000000"/>
        </w:rPr>
        <w:t>see also</w:t>
      </w:r>
      <w:r w:rsidRPr="00A541B2">
        <w:rPr>
          <w:color w:val="000000"/>
        </w:rPr>
        <w:t xml:space="preserve">: </w:t>
      </w:r>
      <w:hyperlink r:id="rId30150" w:history="1">
        <w:r w:rsidRPr="00994077">
          <w:rPr>
            <w:rStyle w:val="Hyperlink"/>
            <w:i/>
          </w:rPr>
          <w:t>State v. Jensen</w:t>
        </w:r>
        <w:r w:rsidRPr="00994077">
          <w:rPr>
            <w:rStyle w:val="Hyperlink"/>
          </w:rPr>
          <w:t>, 57 Wn.App. 501 (1990)</w:t>
        </w:r>
      </w:hyperlink>
      <w:r>
        <w:fldChar w:fldCharType="begin"/>
      </w:r>
      <w:r>
        <w:instrText xml:space="preserve"> TA \l "State v. Jensen, 57 Wn.App. 501 (1990)" \s "57 Wash.App. 501" \c 2 </w:instrText>
      </w:r>
      <w:r>
        <w:fldChar w:fldCharType="end"/>
      </w:r>
      <w:r w:rsidRPr="00A541B2">
        <w:rPr>
          <w:color w:val="000000"/>
        </w:rPr>
        <w:t xml:space="preserve">, </w:t>
      </w:r>
      <w:hyperlink r:id="rId30151" w:history="1">
        <w:r w:rsidRPr="00994077">
          <w:rPr>
            <w:rStyle w:val="Hyperlink"/>
            <w:i/>
          </w:rPr>
          <w:t xml:space="preserve">State v. Gill, </w:t>
        </w:r>
        <w:r w:rsidRPr="00994077">
          <w:rPr>
            <w:rStyle w:val="Hyperlink"/>
          </w:rPr>
          <w:t>103 Wn.App. 435, 445-47 (2000)</w:t>
        </w:r>
      </w:hyperlink>
      <w:r>
        <w:fldChar w:fldCharType="begin"/>
      </w:r>
      <w:r>
        <w:instrText xml:space="preserve"> TA \l "State v. Gill, 103 Wn.App. 435, 445-47 (2000)" \s "103 Wash.App. 435" \c 2 </w:instrText>
      </w:r>
      <w:r>
        <w:fldChar w:fldCharType="end"/>
      </w:r>
      <w:r w:rsidRPr="00A541B2">
        <w:rPr>
          <w:color w:val="000000"/>
        </w:rPr>
        <w:t xml:space="preserve">, </w:t>
      </w:r>
      <w:r w:rsidRPr="00A541B2">
        <w:rPr>
          <w:i/>
          <w:color w:val="000000"/>
        </w:rPr>
        <w:t xml:space="preserve">but see: </w:t>
      </w:r>
      <w:hyperlink r:id="rId30152" w:history="1">
        <w:r w:rsidRPr="00994077">
          <w:rPr>
            <w:rStyle w:val="Hyperlink"/>
            <w:i/>
          </w:rPr>
          <w:t>State v. Sanders</w:t>
        </w:r>
        <w:r w:rsidRPr="00994077">
          <w:rPr>
            <w:rStyle w:val="Hyperlink"/>
          </w:rPr>
          <w:t>, 66 Wn.App. 878 (1992)</w:t>
        </w:r>
      </w:hyperlink>
      <w:r>
        <w:fldChar w:fldCharType="begin"/>
      </w:r>
      <w:r>
        <w:instrText xml:space="preserve"> TA \l "State v. Sanders, 66 Wn.App. 878 (1992)" \s "66 Wash.App. 878" \c 2 </w:instrText>
      </w:r>
      <w:r>
        <w:fldChar w:fldCharType="end"/>
      </w:r>
      <w:r w:rsidRPr="00A541B2">
        <w:rPr>
          <w:color w:val="000000"/>
        </w:rPr>
        <w:t xml:space="preserve">, </w:t>
      </w:r>
      <w:r w:rsidR="00464E26">
        <w:rPr>
          <w:i/>
          <w:color w:val="000000"/>
        </w:rPr>
        <w:t>cf.</w:t>
      </w:r>
      <w:r w:rsidRPr="00A541B2">
        <w:rPr>
          <w:i/>
          <w:color w:val="000000"/>
        </w:rPr>
        <w:t xml:space="preserve">: </w:t>
      </w:r>
      <w:hyperlink r:id="rId30153" w:history="1">
        <w:r w:rsidRPr="00994077">
          <w:rPr>
            <w:rStyle w:val="Hyperlink"/>
            <w:i/>
          </w:rPr>
          <w:t>State v. Williamson,</w:t>
        </w:r>
        <w:r w:rsidRPr="00994077">
          <w:rPr>
            <w:rStyle w:val="Hyperlink"/>
          </w:rPr>
          <w:t>131 Wn.App. 1 (2004)</w:t>
        </w:r>
      </w:hyperlink>
      <w:r>
        <w:fldChar w:fldCharType="begin"/>
      </w:r>
      <w:r>
        <w:instrText xml:space="preserve"> TA \l "State v. Williamson,131 Wn.App. 1 (2004)" \s "131 Wash.App. 1" \c 2 </w:instrText>
      </w:r>
      <w:r>
        <w:fldChar w:fldCharType="end"/>
      </w:r>
      <w:r>
        <w:rPr>
          <w:color w:val="000000"/>
        </w:rPr>
        <w:t xml:space="preserve">, </w:t>
      </w:r>
      <w:hyperlink r:id="rId30154" w:history="1">
        <w:r w:rsidRPr="00994077">
          <w:rPr>
            <w:rStyle w:val="Hyperlink"/>
            <w:i/>
          </w:rPr>
          <w:t>State v. Thompson,</w:t>
        </w:r>
        <w:r w:rsidRPr="00994077">
          <w:rPr>
            <w:rStyle w:val="Hyperlink"/>
          </w:rPr>
          <w:t xml:space="preserve"> 153 Wn.App. 325, 328-35 (2009)</w:t>
        </w:r>
      </w:hyperlink>
      <w:r w:rsidR="00FE2C50">
        <w:rPr>
          <w:rFonts w:eastAsia="Calibri"/>
          <w:i/>
          <w:iCs/>
          <w:sz w:val="18"/>
          <w:szCs w:val="18"/>
        </w:rPr>
        <w:t xml:space="preserve">, </w:t>
      </w:r>
      <w:r w:rsidR="00FE2C50" w:rsidRPr="00FE2C50">
        <w:rPr>
          <w:i/>
          <w:iCs/>
          <w:color w:val="000000"/>
        </w:rPr>
        <w:t>State v. Gonzalez,</w:t>
      </w:r>
      <w:r w:rsidR="00FE2C50" w:rsidRPr="00FE2C50">
        <w:rPr>
          <w:color w:val="000000"/>
        </w:rPr>
        <w:t xml:space="preserve"> 2 Wn.App.2d 96</w:t>
      </w:r>
      <w:r w:rsidR="00C37111">
        <w:rPr>
          <w:color w:val="000000"/>
        </w:rPr>
        <w:t>, 114-15</w:t>
      </w:r>
      <w:r w:rsidR="00FE2C50" w:rsidRPr="00FE2C50">
        <w:rPr>
          <w:color w:val="000000"/>
        </w:rPr>
        <w:t xml:space="preserve"> (2018)</w:t>
      </w:r>
      <w:r>
        <w:fldChar w:fldCharType="begin"/>
      </w:r>
      <w:r>
        <w:instrText xml:space="preserve"> TA \l "State v. Thompson, 153 Wn.App. 325, 328-35 (2009)" \s "153 Wash.App. 325" \c 2 </w:instrText>
      </w:r>
      <w:r>
        <w:fldChar w:fldCharType="end"/>
      </w:r>
      <w:r w:rsidRPr="004B7A2B">
        <w:rPr>
          <w:color w:val="000000"/>
        </w:rPr>
        <w:t>; 9-0.</w:t>
      </w:r>
      <w:r w:rsidR="00FE2C50" w:rsidRPr="00FE2C50">
        <w:rPr>
          <w:rFonts w:eastAsia="Calibri"/>
          <w:i/>
          <w:iCs/>
          <w:sz w:val="18"/>
          <w:szCs w:val="18"/>
        </w:rPr>
        <w:t xml:space="preserve"> </w:t>
      </w:r>
    </w:p>
    <w:p w14:paraId="41212DDB" w14:textId="77777777" w:rsidR="008931B6" w:rsidRDefault="008931B6" w:rsidP="00585050">
      <w:pPr>
        <w:rPr>
          <w:b/>
          <w:color w:val="000000"/>
          <w:sz w:val="22"/>
        </w:rPr>
      </w:pPr>
    </w:p>
    <w:p w14:paraId="30361B48" w14:textId="77777777" w:rsidR="009A24FB" w:rsidRPr="00A541B2" w:rsidRDefault="00000000" w:rsidP="00585050">
      <w:pPr>
        <w:rPr>
          <w:color w:val="000000"/>
        </w:rPr>
      </w:pPr>
      <w:hyperlink r:id="rId30155" w:history="1">
        <w:r w:rsidR="009A24FB" w:rsidRPr="00994077">
          <w:rPr>
            <w:rStyle w:val="Hyperlink"/>
            <w:b/>
            <w:i/>
          </w:rPr>
          <w:t>Baird v. Larson</w:t>
        </w:r>
        <w:r w:rsidR="009A24FB" w:rsidRPr="00994077">
          <w:rPr>
            <w:rStyle w:val="Hyperlink"/>
          </w:rPr>
          <w:t>, 59 Wn.App. 715 (1990)</w:t>
        </w:r>
      </w:hyperlink>
      <w:r w:rsidR="009A24FB">
        <w:fldChar w:fldCharType="begin"/>
      </w:r>
      <w:r w:rsidR="009A24FB">
        <w:instrText xml:space="preserve"> TA \l "Baird v. Larson, 59 Wn.App. 715 (1990)" \s "59 Wash.App. 715" \c 2 </w:instrText>
      </w:r>
      <w:r w:rsidR="009A24FB">
        <w:fldChar w:fldCharType="end"/>
      </w:r>
      <w:r w:rsidR="009A24FB">
        <w:fldChar w:fldCharType="begin"/>
      </w:r>
      <w:r w:rsidR="009A24FB" w:rsidRPr="00A541B2">
        <w:rPr>
          <w:color w:val="000000"/>
        </w:rPr>
        <w:instrText>xe "Baird_v. Larson, 59_Wn</w:instrText>
      </w:r>
      <w:r w:rsidR="009A24FB" w:rsidRPr="00E74991">
        <w:rPr>
          <w:color w:val="000000"/>
        </w:rPr>
        <w:instrText>.App. 715 (1990)</w:instrText>
      </w:r>
      <w:r w:rsidR="009A24FB" w:rsidRPr="00A541B2">
        <w:rPr>
          <w:color w:val="000000"/>
        </w:rPr>
        <w:instrText>"</w:instrText>
      </w:r>
      <w:r w:rsidR="009A24FB">
        <w:fldChar w:fldCharType="end"/>
      </w:r>
    </w:p>
    <w:p w14:paraId="26C16F53" w14:textId="77777777" w:rsidR="009A24FB" w:rsidRPr="00F922AD" w:rsidRDefault="009A24FB" w:rsidP="00585050">
      <w:pPr>
        <w:rPr>
          <w:color w:val="000000"/>
        </w:rPr>
      </w:pPr>
      <w:r w:rsidRPr="00F922AD">
        <w:rPr>
          <w:color w:val="000000"/>
        </w:rPr>
        <w:tab/>
        <w:t>An expert who acquires his/her opinion not in anticipation of litigation is an occurrence witness and is thus not entitled to expert witness fee, CR 26(b)(4)(C); III.</w:t>
      </w:r>
    </w:p>
    <w:p w14:paraId="65D898A5" w14:textId="77777777" w:rsidR="009A24FB" w:rsidRPr="00F922AD" w:rsidRDefault="009A24FB" w:rsidP="00585050">
      <w:pPr>
        <w:rPr>
          <w:b/>
          <w:i/>
          <w:color w:val="000000"/>
        </w:rPr>
      </w:pPr>
    </w:p>
    <w:p w14:paraId="4164D572" w14:textId="77777777" w:rsidR="009A24FB" w:rsidRPr="00DA6D59" w:rsidRDefault="00000000" w:rsidP="00585050">
      <w:pPr>
        <w:rPr>
          <w:color w:val="000000"/>
        </w:rPr>
      </w:pPr>
      <w:hyperlink r:id="rId30156" w:history="1">
        <w:r w:rsidR="009A24FB" w:rsidRPr="00994077">
          <w:rPr>
            <w:rStyle w:val="Hyperlink"/>
            <w:b/>
            <w:i/>
          </w:rPr>
          <w:t>State v. Guerin</w:t>
        </w:r>
        <w:r w:rsidR="009A24FB" w:rsidRPr="00994077">
          <w:rPr>
            <w:rStyle w:val="Hyperlink"/>
          </w:rPr>
          <w:t>, 63 Wn.App. 117 (1991)</w:t>
        </w:r>
      </w:hyperlink>
      <w:r w:rsidR="009A24FB">
        <w:fldChar w:fldCharType="begin"/>
      </w:r>
      <w:r w:rsidR="009A24FB">
        <w:instrText xml:space="preserve"> TA \l "State v. Guerin, 63 Wn.App. 117 (1991)" \s "63 Wash.App. 117" \c 2 </w:instrText>
      </w:r>
      <w:r w:rsidR="009A24FB">
        <w:fldChar w:fldCharType="end"/>
      </w:r>
    </w:p>
    <w:p w14:paraId="545D58A5" w14:textId="77777777" w:rsidR="009A24FB" w:rsidRPr="009B6484" w:rsidRDefault="009A24FB" w:rsidP="00585050">
      <w:pPr>
        <w:rPr>
          <w:color w:val="000000"/>
        </w:rPr>
      </w:pPr>
      <w:r w:rsidRPr="00203990">
        <w:rPr>
          <w:color w:val="000000"/>
        </w:rPr>
        <w:tab/>
        <w:t>Where child witness establis</w:t>
      </w:r>
      <w:r w:rsidRPr="00D03EE8">
        <w:rPr>
          <w:color w:val="000000"/>
        </w:rPr>
        <w:t xml:space="preserve">hes, on direct, independent recollection but is unable to remember details on cross, the witness remains competent, lack of recollection goes to weight rather than admissibility, </w:t>
      </w:r>
      <w:hyperlink r:id="rId30157" w:history="1">
        <w:r w:rsidRPr="00994077">
          <w:rPr>
            <w:rStyle w:val="Hyperlink"/>
            <w:i/>
          </w:rPr>
          <w:t>Jenkins v. Snohomish Cy. PUD 1</w:t>
        </w:r>
        <w:r w:rsidRPr="00994077">
          <w:rPr>
            <w:rStyle w:val="Hyperlink"/>
          </w:rPr>
          <w:t>, 105 Wn.2d 99, 103 (1986)</w:t>
        </w:r>
      </w:hyperlink>
      <w:r>
        <w:fldChar w:fldCharType="begin"/>
      </w:r>
      <w:r>
        <w:instrText xml:space="preserve"> TA \l "Jenkins v. Snohomish Cy. PUD 1, 105 Wn.2d 99, 103 (1986)" \s "105 Wash.2d 99" \c 2 </w:instrText>
      </w:r>
      <w:r>
        <w:fldChar w:fldCharType="end"/>
      </w:r>
      <w:r w:rsidRPr="001A739B">
        <w:rPr>
          <w:color w:val="000000"/>
        </w:rPr>
        <w:t xml:space="preserve">, </w:t>
      </w:r>
      <w:hyperlink r:id="rId30158" w:history="1">
        <w:r w:rsidRPr="00994077">
          <w:rPr>
            <w:rStyle w:val="Hyperlink"/>
            <w:i/>
          </w:rPr>
          <w:t>State v. Allen</w:t>
        </w:r>
        <w:r w:rsidRPr="00994077">
          <w:rPr>
            <w:rStyle w:val="Hyperlink"/>
          </w:rPr>
          <w:t>, 70 Wn.2d 690 (1967)</w:t>
        </w:r>
      </w:hyperlink>
      <w:r>
        <w:fldChar w:fldCharType="begin"/>
      </w:r>
      <w:r>
        <w:instrText xml:space="preserve"> TA \l "State v. Allen, 70 Wn.2d 690 (1967)" \s "70 Wash.2d 690" \c 2 </w:instrText>
      </w:r>
      <w:r>
        <w:fldChar w:fldCharType="end"/>
      </w:r>
      <w:r w:rsidRPr="00433D10">
        <w:rPr>
          <w:color w:val="000000"/>
        </w:rPr>
        <w:t xml:space="preserve">, </w:t>
      </w:r>
      <w:hyperlink r:id="rId30159" w:history="1">
        <w:r w:rsidRPr="00994077">
          <w:rPr>
            <w:rStyle w:val="Hyperlink"/>
            <w:i/>
          </w:rPr>
          <w:t>State v. C.J.,</w:t>
        </w:r>
        <w:r w:rsidRPr="00994077">
          <w:rPr>
            <w:rStyle w:val="Hyperlink"/>
          </w:rPr>
          <w:t xml:space="preserve"> 148 Wn.2d 672 (2003)</w:t>
        </w:r>
      </w:hyperlink>
      <w:r>
        <w:fldChar w:fldCharType="begin"/>
      </w:r>
      <w:r>
        <w:instrText xml:space="preserve"> TA \l "State v. C.J., 148 Wn.2d 672 (2003)" \s "148 Wash.2d 672" \c 2 </w:instrText>
      </w:r>
      <w:r>
        <w:fldChar w:fldCharType="end"/>
      </w:r>
      <w:r w:rsidRPr="009B6484">
        <w:rPr>
          <w:color w:val="000000"/>
        </w:rPr>
        <w:t>; II.</w:t>
      </w:r>
    </w:p>
    <w:p w14:paraId="1C1E90CE" w14:textId="77777777" w:rsidR="009A24FB" w:rsidRDefault="009A24FB" w:rsidP="00585050">
      <w:pPr>
        <w:rPr>
          <w:color w:val="000000"/>
        </w:rPr>
      </w:pPr>
      <w:r>
        <w:rPr>
          <w:color w:val="000000"/>
        </w:rPr>
        <w:tab/>
      </w:r>
    </w:p>
    <w:p w14:paraId="5BA5E0A9" w14:textId="77777777" w:rsidR="009A24FB" w:rsidRPr="004B7A2B" w:rsidRDefault="00000000" w:rsidP="00585050">
      <w:pPr>
        <w:rPr>
          <w:color w:val="000000"/>
        </w:rPr>
      </w:pPr>
      <w:hyperlink r:id="rId30160" w:history="1">
        <w:r w:rsidR="009A24FB" w:rsidRPr="00994077">
          <w:rPr>
            <w:rStyle w:val="Hyperlink"/>
            <w:b/>
            <w:i/>
          </w:rPr>
          <w:t>State v. Sanders</w:t>
        </w:r>
        <w:r w:rsidR="009A24FB" w:rsidRPr="00994077">
          <w:rPr>
            <w:rStyle w:val="Hyperlink"/>
          </w:rPr>
          <w:t>, 66 Wn.App. 878 (1992)</w:t>
        </w:r>
      </w:hyperlink>
      <w:r w:rsidR="009A24FB">
        <w:fldChar w:fldCharType="begin"/>
      </w:r>
      <w:r w:rsidR="009A24FB">
        <w:instrText xml:space="preserve"> TA \s "66 Wash.App. 878" </w:instrText>
      </w:r>
      <w:r w:rsidR="009A24FB">
        <w:fldChar w:fldCharType="end"/>
      </w:r>
    </w:p>
    <w:p w14:paraId="05A8AB95" w14:textId="77777777" w:rsidR="009A24FB" w:rsidRPr="00A541B2" w:rsidRDefault="009A24FB" w:rsidP="00585050">
      <w:pPr>
        <w:rPr>
          <w:color w:val="000000"/>
        </w:rPr>
      </w:pPr>
      <w:r w:rsidRPr="00A541B2">
        <w:rPr>
          <w:color w:val="000000"/>
        </w:rPr>
        <w:tab/>
        <w:t xml:space="preserve">Defendant tampers with witness, charges dismissed, tampering continues, charges refiled, “to convict” instruction includes period during which charge had been dismissed; held: because evidence of tampering during dismissal period was corroborative of intent to cause witnesses to be unavailable for the original scheduled official proceeding, instructions were proper, </w:t>
      </w:r>
      <w:r w:rsidRPr="00A541B2">
        <w:rPr>
          <w:i/>
          <w:color w:val="000000"/>
        </w:rPr>
        <w:t>distinguishing</w:t>
      </w:r>
      <w:r w:rsidRPr="00A541B2">
        <w:rPr>
          <w:color w:val="000000"/>
        </w:rPr>
        <w:t xml:space="preserve"> </w:t>
      </w:r>
      <w:hyperlink r:id="rId30161" w:history="1">
        <w:r w:rsidRPr="00994077">
          <w:rPr>
            <w:rStyle w:val="Hyperlink"/>
            <w:i/>
          </w:rPr>
          <w:t>State v. Pella</w:t>
        </w:r>
        <w:r w:rsidRPr="00994077">
          <w:rPr>
            <w:rStyle w:val="Hyperlink"/>
          </w:rPr>
          <w:t>, 25 Wn.App. 795 (1980)</w:t>
        </w:r>
      </w:hyperlink>
      <w:r>
        <w:fldChar w:fldCharType="begin"/>
      </w:r>
      <w:r>
        <w:instrText xml:space="preserve"> TA \l "State v. Pella, 25 Wn.App. 795 (1980)" \s "25 Wash.App. 795" \c 2 </w:instrText>
      </w:r>
      <w:r>
        <w:fldChar w:fldCharType="end"/>
      </w:r>
      <w:r w:rsidRPr="00A541B2">
        <w:rPr>
          <w:color w:val="000000"/>
        </w:rPr>
        <w:t xml:space="preserve">; causing nine-year old witness to be removed from her home, arranging for family's transport out of state is sufficient to convict, </w:t>
      </w:r>
      <w:r w:rsidRPr="00A541B2">
        <w:rPr>
          <w:i/>
          <w:color w:val="000000"/>
        </w:rPr>
        <w:t>distinguishing</w:t>
      </w:r>
      <w:r w:rsidRPr="00A541B2">
        <w:rPr>
          <w:color w:val="000000"/>
        </w:rPr>
        <w:t xml:space="preserve"> </w:t>
      </w:r>
      <w:hyperlink r:id="rId30162" w:history="1">
        <w:r w:rsidRPr="00994077">
          <w:rPr>
            <w:rStyle w:val="Hyperlink"/>
            <w:i/>
          </w:rPr>
          <w:t>State v. Rempel</w:t>
        </w:r>
        <w:r w:rsidRPr="00994077">
          <w:rPr>
            <w:rStyle w:val="Hyperlink"/>
          </w:rPr>
          <w:t>, 114 Wn.2d 77 (1990)</w:t>
        </w:r>
      </w:hyperlink>
      <w:r>
        <w:fldChar w:fldCharType="begin"/>
      </w:r>
      <w:r>
        <w:instrText xml:space="preserve"> TA \s "114 Wash.2d 77" </w:instrText>
      </w:r>
      <w:r>
        <w:fldChar w:fldCharType="end"/>
      </w:r>
      <w:r w:rsidRPr="00A541B2">
        <w:rPr>
          <w:color w:val="000000"/>
        </w:rPr>
        <w:t>; I.</w:t>
      </w:r>
    </w:p>
    <w:p w14:paraId="32CB3418" w14:textId="77777777" w:rsidR="009A24FB" w:rsidRPr="00A541B2" w:rsidRDefault="009A24FB" w:rsidP="00585050">
      <w:pPr>
        <w:rPr>
          <w:color w:val="000000"/>
        </w:rPr>
      </w:pPr>
    </w:p>
    <w:p w14:paraId="389A42B4" w14:textId="77777777" w:rsidR="009A24FB" w:rsidRPr="00A541B2" w:rsidRDefault="00000000" w:rsidP="00585050">
      <w:pPr>
        <w:rPr>
          <w:color w:val="000000"/>
        </w:rPr>
      </w:pPr>
      <w:hyperlink r:id="rId30163" w:history="1">
        <w:r w:rsidR="009A24FB" w:rsidRPr="00994077">
          <w:rPr>
            <w:rStyle w:val="Hyperlink"/>
            <w:b/>
            <w:i/>
          </w:rPr>
          <w:t>Bellevue v. Vigil</w:t>
        </w:r>
        <w:r w:rsidR="009A24FB" w:rsidRPr="00994077">
          <w:rPr>
            <w:rStyle w:val="Hyperlink"/>
          </w:rPr>
          <w:t>, 66 Wn.App. 891 (1992)</w:t>
        </w:r>
      </w:hyperlink>
      <w:r w:rsidR="009A24FB">
        <w:fldChar w:fldCharType="begin"/>
      </w:r>
      <w:r w:rsidR="009A24FB">
        <w:instrText xml:space="preserve"> TA \l "Bellevue v. Vigil, 66 Wn.App. 891 (1992)" \s "66 Wash.App. 891" \c 2 </w:instrText>
      </w:r>
      <w:r w:rsidR="009A24FB">
        <w:fldChar w:fldCharType="end"/>
      </w:r>
    </w:p>
    <w:p w14:paraId="10FDBFE5" w14:textId="77777777" w:rsidR="009A24FB" w:rsidRPr="00A541B2" w:rsidRDefault="009A24FB" w:rsidP="00585050">
      <w:pPr>
        <w:rPr>
          <w:color w:val="000000"/>
        </w:rPr>
      </w:pPr>
      <w:r w:rsidRPr="00A541B2">
        <w:rPr>
          <w:color w:val="000000"/>
        </w:rPr>
        <w:tab/>
        <w:t xml:space="preserve">Trial court's denial of material witness warrant was not an abuse of discretion absent a showing that other available means of securing the witness’s presence at trial had proved futile or a showing of coercion or intimidation, </w:t>
      </w:r>
      <w:r w:rsidRPr="00A541B2">
        <w:rPr>
          <w:i/>
          <w:color w:val="000000"/>
        </w:rPr>
        <w:t xml:space="preserve">see:  </w:t>
      </w:r>
      <w:hyperlink r:id="rId30164" w:history="1">
        <w:r w:rsidRPr="00994077">
          <w:rPr>
            <w:rStyle w:val="Hyperlink"/>
            <w:i/>
          </w:rPr>
          <w:t>State v. Hartley</w:t>
        </w:r>
        <w:r w:rsidRPr="00994077">
          <w:rPr>
            <w:rStyle w:val="Hyperlink"/>
          </w:rPr>
          <w:t>, 51 Wn.App. 442 (1988)</w:t>
        </w:r>
      </w:hyperlink>
      <w:r>
        <w:fldChar w:fldCharType="begin"/>
      </w:r>
      <w:r>
        <w:instrText xml:space="preserve"> TA \l "State v. Hartley, 51 Wn.App. 442 (1988)" \s "51 Wash.App. 442" \c 2 </w:instrText>
      </w:r>
      <w:r>
        <w:fldChar w:fldCharType="end"/>
      </w:r>
      <w:r w:rsidRPr="00A541B2">
        <w:rPr>
          <w:color w:val="000000"/>
        </w:rPr>
        <w:t>; I.</w:t>
      </w:r>
    </w:p>
    <w:p w14:paraId="71B7791F" w14:textId="77777777" w:rsidR="009A24FB" w:rsidRPr="00A541B2" w:rsidRDefault="009A24FB" w:rsidP="00585050">
      <w:pPr>
        <w:rPr>
          <w:color w:val="000000"/>
        </w:rPr>
      </w:pPr>
    </w:p>
    <w:p w14:paraId="26AE9EA9" w14:textId="77777777" w:rsidR="009A24FB" w:rsidRPr="00A541B2" w:rsidRDefault="00000000" w:rsidP="00585050">
      <w:pPr>
        <w:rPr>
          <w:color w:val="000000"/>
        </w:rPr>
      </w:pPr>
      <w:hyperlink r:id="rId30165" w:history="1">
        <w:r w:rsidR="009A24FB" w:rsidRPr="00994077">
          <w:rPr>
            <w:rStyle w:val="Hyperlink"/>
            <w:b/>
            <w:i/>
          </w:rPr>
          <w:t>Paiya v. Durham Constr. Co</w:t>
        </w:r>
        <w:r w:rsidR="009A24FB" w:rsidRPr="00994077">
          <w:rPr>
            <w:rStyle w:val="Hyperlink"/>
          </w:rPr>
          <w:t>., 69 Wn.App. 578 (1993)</w:t>
        </w:r>
      </w:hyperlink>
      <w:r w:rsidR="009A24FB">
        <w:fldChar w:fldCharType="begin"/>
      </w:r>
      <w:r w:rsidR="009A24FB">
        <w:instrText xml:space="preserve"> TA \l "Paiya v. Durham Constr. Co., 69 Wn.App. 578 (1993)" \s "69 Wash.App. 578" \c 2 </w:instrText>
      </w:r>
      <w:r w:rsidR="009A24FB">
        <w:fldChar w:fldCharType="end"/>
      </w:r>
    </w:p>
    <w:p w14:paraId="140991BD" w14:textId="77777777" w:rsidR="009A24FB" w:rsidRPr="00A541B2" w:rsidRDefault="009A24FB" w:rsidP="00585050">
      <w:pPr>
        <w:rPr>
          <w:color w:val="000000"/>
        </w:rPr>
      </w:pPr>
      <w:r w:rsidRPr="00A541B2">
        <w:rPr>
          <w:color w:val="000000"/>
        </w:rPr>
        <w:tab/>
        <w:t>A treating health care provider is a factual witness and not an expert witness entitled to expert witness fees, CR 26(b)(5), unless facts and opinions are developed in anticipation of litigation; I.</w:t>
      </w:r>
    </w:p>
    <w:p w14:paraId="4E28B90E" w14:textId="77777777" w:rsidR="009A24FB" w:rsidRPr="00A541B2" w:rsidRDefault="009A24FB" w:rsidP="00585050">
      <w:pPr>
        <w:rPr>
          <w:color w:val="000000"/>
        </w:rPr>
      </w:pPr>
    </w:p>
    <w:p w14:paraId="0B502D2C" w14:textId="77777777" w:rsidR="009A24FB" w:rsidRPr="00A541B2" w:rsidRDefault="00000000" w:rsidP="00585050">
      <w:pPr>
        <w:rPr>
          <w:color w:val="000000"/>
        </w:rPr>
      </w:pPr>
      <w:hyperlink r:id="rId30166" w:history="1">
        <w:r w:rsidR="009A24FB" w:rsidRPr="00994077">
          <w:rPr>
            <w:rStyle w:val="Hyperlink"/>
            <w:b/>
            <w:i/>
          </w:rPr>
          <w:t>State v. Tatum</w:t>
        </w:r>
        <w:r w:rsidR="009A24FB" w:rsidRPr="00994077">
          <w:rPr>
            <w:rStyle w:val="Hyperlink"/>
          </w:rPr>
          <w:t>, 74 Wn.App. 81 (1994)</w:t>
        </w:r>
      </w:hyperlink>
      <w:r w:rsidR="009A24FB">
        <w:fldChar w:fldCharType="begin"/>
      </w:r>
      <w:r w:rsidR="009A24FB">
        <w:instrText xml:space="preserve"> TA \l "State v. Tatum, 74 Wn.App. 81 (1994)" \s "74 Wash.App. 81" \c 2 </w:instrText>
      </w:r>
      <w:r w:rsidR="009A24FB">
        <w:fldChar w:fldCharType="end"/>
      </w:r>
    </w:p>
    <w:p w14:paraId="1DE1B7B8" w14:textId="285A12C5" w:rsidR="009A24FB" w:rsidRPr="00A541B2" w:rsidRDefault="009A24FB" w:rsidP="00585050">
      <w:pPr>
        <w:rPr>
          <w:color w:val="000000"/>
        </w:rPr>
      </w:pPr>
      <w:r w:rsidRPr="00A541B2">
        <w:rPr>
          <w:color w:val="000000"/>
        </w:rPr>
        <w:tab/>
        <w:t xml:space="preserve">Subpoenas remain in effect beyond specific date for which they are issued and impose a continuing duty to appear until discharged by court, even where trial date for which subpoena was issued is continued, CR 45(g), CrR 6.12(b), </w:t>
      </w:r>
      <w:hyperlink r:id="rId30167" w:history="1">
        <w:r w:rsidRPr="00994077">
          <w:rPr>
            <w:rStyle w:val="Hyperlink"/>
            <w:i/>
          </w:rPr>
          <w:t>State v. Iniquez,</w:t>
        </w:r>
        <w:r w:rsidRPr="00994077">
          <w:rPr>
            <w:rStyle w:val="Hyperlink"/>
          </w:rPr>
          <w:t xml:space="preserve"> 143 Wn.App. 845, 854 (2008)</w:t>
        </w:r>
      </w:hyperlink>
      <w:r>
        <w:fldChar w:fldCharType="begin"/>
      </w:r>
      <w:r>
        <w:instrText xml:space="preserve"> TA \l "State v. Iniquez, 143 Wn.App. 845, 854 (2008)" \s "143 Wash.App. 845" \c 2 </w:instrText>
      </w:r>
      <w:r>
        <w:fldChar w:fldCharType="end"/>
      </w:r>
      <w:r w:rsidRPr="00A541B2">
        <w:rPr>
          <w:color w:val="000000"/>
        </w:rPr>
        <w:t xml:space="preserve">, </w:t>
      </w:r>
      <w:r w:rsidR="00464E26">
        <w:rPr>
          <w:i/>
          <w:color w:val="000000"/>
        </w:rPr>
        <w:t>cf.</w:t>
      </w:r>
      <w:r w:rsidRPr="00A541B2">
        <w:rPr>
          <w:i/>
          <w:color w:val="000000"/>
        </w:rPr>
        <w:t xml:space="preserve">:  </w:t>
      </w:r>
      <w:hyperlink r:id="rId30168" w:history="1">
        <w:r w:rsidRPr="00994077">
          <w:rPr>
            <w:rStyle w:val="Hyperlink"/>
            <w:i/>
          </w:rPr>
          <w:t>State v. Hobson</w:t>
        </w:r>
        <w:r w:rsidRPr="00994077">
          <w:rPr>
            <w:rStyle w:val="Hyperlink"/>
          </w:rPr>
          <w:t>, 61 Wn.App. 330, 337 (1991)</w:t>
        </w:r>
      </w:hyperlink>
      <w:r>
        <w:fldChar w:fldCharType="begin"/>
      </w:r>
      <w:r>
        <w:instrText xml:space="preserve"> TA \l "State v. Hobson, 61 Wn.App. 330, 337 (1991)" \s "61 Wash.App. 330" \c 2 </w:instrText>
      </w:r>
      <w:r>
        <w:fldChar w:fldCharType="end"/>
      </w:r>
      <w:r w:rsidRPr="00A541B2">
        <w:rPr>
          <w:color w:val="000000"/>
        </w:rPr>
        <w:t>; I.</w:t>
      </w:r>
    </w:p>
    <w:p w14:paraId="7751D34D" w14:textId="77777777" w:rsidR="009A24FB" w:rsidRPr="00A541B2" w:rsidRDefault="009A24FB" w:rsidP="00585050">
      <w:pPr>
        <w:rPr>
          <w:color w:val="000000"/>
        </w:rPr>
      </w:pPr>
    </w:p>
    <w:p w14:paraId="1924196D" w14:textId="77777777" w:rsidR="009A24FB" w:rsidRPr="00A541B2" w:rsidRDefault="00000000" w:rsidP="00585050">
      <w:pPr>
        <w:rPr>
          <w:color w:val="000000"/>
        </w:rPr>
      </w:pPr>
      <w:hyperlink r:id="rId30169" w:history="1">
        <w:r w:rsidR="009A24FB" w:rsidRPr="00994077">
          <w:rPr>
            <w:rStyle w:val="Hyperlink"/>
            <w:b/>
            <w:i/>
          </w:rPr>
          <w:t>State v. Luvene</w:t>
        </w:r>
        <w:r w:rsidR="009A24FB" w:rsidRPr="00994077">
          <w:rPr>
            <w:rStyle w:val="Hyperlink"/>
          </w:rPr>
          <w:t>, 127 Wn.2d 690, 709-12 (1995)</w:t>
        </w:r>
      </w:hyperlink>
      <w:r w:rsidR="009A24FB">
        <w:fldChar w:fldCharType="begin"/>
      </w:r>
      <w:r w:rsidR="009A24FB">
        <w:instrText xml:space="preserve"> TA \l "State v. Luvene, 127 Wn.2d 690, 709-12 (1995)" \s "127 Wash.2d 690" \c 2 </w:instrText>
      </w:r>
      <w:r w:rsidR="009A24FB">
        <w:fldChar w:fldCharType="end"/>
      </w:r>
    </w:p>
    <w:p w14:paraId="18F0262B" w14:textId="77777777" w:rsidR="009A24FB" w:rsidRPr="00A541B2" w:rsidRDefault="009A24FB" w:rsidP="00585050">
      <w:pPr>
        <w:rPr>
          <w:color w:val="000000"/>
        </w:rPr>
      </w:pPr>
      <w:r w:rsidRPr="00A541B2">
        <w:rPr>
          <w:color w:val="000000"/>
        </w:rPr>
        <w:tab/>
        <w:t xml:space="preserve">Testimony which is merely cumulative or confirmatory or which is merely a contradiction by a party who has already so testified does not justify surrebuttal, </w:t>
      </w:r>
      <w:hyperlink r:id="rId30170" w:history="1">
        <w:r w:rsidRPr="00994077">
          <w:rPr>
            <w:rStyle w:val="Hyperlink"/>
            <w:i/>
          </w:rPr>
          <w:t>State v. Dupont</w:t>
        </w:r>
        <w:r w:rsidRPr="00994077">
          <w:rPr>
            <w:rStyle w:val="Hyperlink"/>
          </w:rPr>
          <w:t>, 14 Wn.App. 22, 24 (1978)</w:t>
        </w:r>
      </w:hyperlink>
      <w:r>
        <w:fldChar w:fldCharType="begin"/>
      </w:r>
      <w:r>
        <w:instrText xml:space="preserve"> TA \l "State v. Dupont, 14 Wn.App. 22, 24 (1978)" \s "14 Wash.App. 22" \c 2 </w:instrText>
      </w:r>
      <w:r>
        <w:fldChar w:fldCharType="end"/>
      </w:r>
      <w:r w:rsidRPr="00A541B2">
        <w:rPr>
          <w:color w:val="000000"/>
        </w:rPr>
        <w:t xml:space="preserve">, </w:t>
      </w:r>
      <w:hyperlink r:id="rId30171" w:history="1">
        <w:r w:rsidRPr="00994077">
          <w:rPr>
            <w:rStyle w:val="Hyperlink"/>
            <w:i/>
          </w:rPr>
          <w:t>State v. Stambach</w:t>
        </w:r>
        <w:r w:rsidRPr="00994077">
          <w:rPr>
            <w:rStyle w:val="Hyperlink"/>
          </w:rPr>
          <w:t>, 76 Wn.2d 298, 301 (1969)</w:t>
        </w:r>
      </w:hyperlink>
      <w:r>
        <w:fldChar w:fldCharType="begin"/>
      </w:r>
      <w:r>
        <w:instrText xml:space="preserve"> TA \l "State v. Stambach, 76 Wn.2d 298, 301 (1969)" \s "76 Wash.2d 298" \c 2 </w:instrText>
      </w:r>
      <w:r>
        <w:fldChar w:fldCharType="end"/>
      </w:r>
      <w:r w:rsidRPr="00A541B2">
        <w:rPr>
          <w:color w:val="000000"/>
        </w:rPr>
        <w:t>; 9-0.</w:t>
      </w:r>
    </w:p>
    <w:p w14:paraId="4FF5029B" w14:textId="77777777" w:rsidR="009A24FB" w:rsidRPr="00A541B2" w:rsidRDefault="009A24FB" w:rsidP="00585050">
      <w:pPr>
        <w:rPr>
          <w:color w:val="000000"/>
        </w:rPr>
      </w:pPr>
    </w:p>
    <w:p w14:paraId="0571DCFD" w14:textId="77777777" w:rsidR="009A24FB" w:rsidRPr="00A541B2" w:rsidRDefault="00000000" w:rsidP="00585050">
      <w:pPr>
        <w:rPr>
          <w:color w:val="000000"/>
        </w:rPr>
      </w:pPr>
      <w:hyperlink r:id="rId30172" w:history="1">
        <w:r w:rsidR="009A24FB" w:rsidRPr="00994077">
          <w:rPr>
            <w:rStyle w:val="Hyperlink"/>
            <w:b/>
            <w:i/>
          </w:rPr>
          <w:t>State v. Avila</w:t>
        </w:r>
        <w:r w:rsidR="009A24FB" w:rsidRPr="00994077">
          <w:rPr>
            <w:rStyle w:val="Hyperlink"/>
          </w:rPr>
          <w:t>, 78 Wn.App. 731, 737-9 (1995)</w:t>
        </w:r>
      </w:hyperlink>
      <w:r w:rsidR="009A24FB">
        <w:fldChar w:fldCharType="begin"/>
      </w:r>
      <w:r w:rsidR="009A24FB">
        <w:instrText xml:space="preserve"> TA \s "78 Wash.App. 731" </w:instrText>
      </w:r>
      <w:r w:rsidR="009A24FB">
        <w:fldChar w:fldCharType="end"/>
      </w:r>
    </w:p>
    <w:p w14:paraId="7C377FDE" w14:textId="4966C6B3" w:rsidR="009A24FB" w:rsidRPr="00A541B2" w:rsidRDefault="009A24FB" w:rsidP="00585050">
      <w:pPr>
        <w:rPr>
          <w:color w:val="000000"/>
        </w:rPr>
      </w:pPr>
      <w:r w:rsidRPr="00A541B2">
        <w:rPr>
          <w:color w:val="000000"/>
        </w:rPr>
        <w:tab/>
        <w:t xml:space="preserve">Every witness must be sworn before testifying, ER 603, </w:t>
      </w:r>
      <w:hyperlink r:id="rId30173" w:history="1">
        <w:r w:rsidR="00670E8C" w:rsidRPr="00670E8C">
          <w:rPr>
            <w:rStyle w:val="Hyperlink"/>
            <w:smallCaps/>
          </w:rPr>
          <w:t>Const.</w:t>
        </w:r>
        <w:r w:rsidRPr="00994077">
          <w:rPr>
            <w:rStyle w:val="Hyperlink"/>
          </w:rPr>
          <w:t xml:space="preserve"> Art. I</w:t>
        </w:r>
      </w:hyperlink>
      <w:r>
        <w:fldChar w:fldCharType="begin"/>
      </w:r>
      <w:r>
        <w:instrText xml:space="preserve"> TA \l "Const. Art. I" \s "USCA CONST Art. I" \c 4 </w:instrText>
      </w:r>
      <w:r>
        <w:fldChar w:fldCharType="end"/>
      </w:r>
      <w:r w:rsidRPr="00A541B2">
        <w:rPr>
          <w:color w:val="000000"/>
        </w:rPr>
        <w:t xml:space="preserve">, § 6, although court need not administer a formal oath to a child, </w:t>
      </w:r>
      <w:hyperlink r:id="rId30174" w:history="1">
        <w:r w:rsidRPr="00994077">
          <w:rPr>
            <w:rStyle w:val="Hyperlink"/>
            <w:i/>
          </w:rPr>
          <w:t>State v. Dixon</w:t>
        </w:r>
        <w:r w:rsidRPr="00994077">
          <w:rPr>
            <w:rStyle w:val="Hyperlink"/>
          </w:rPr>
          <w:t>, 37 Wn.App. 867, 876 (1984)</w:t>
        </w:r>
      </w:hyperlink>
      <w:r>
        <w:fldChar w:fldCharType="begin"/>
      </w:r>
      <w:r>
        <w:instrText xml:space="preserve"> TA \s "37 Wash.App. 867" </w:instrText>
      </w:r>
      <w:r>
        <w:fldChar w:fldCharType="end"/>
      </w:r>
      <w:r w:rsidRPr="00A541B2">
        <w:rPr>
          <w:color w:val="000000"/>
        </w:rPr>
        <w:t xml:space="preserve">, </w:t>
      </w:r>
      <w:hyperlink r:id="rId30175" w:history="1">
        <w:r w:rsidRPr="00994077">
          <w:rPr>
            <w:rStyle w:val="Hyperlink"/>
            <w:i/>
          </w:rPr>
          <w:t>State v. Collier</w:t>
        </w:r>
        <w:r w:rsidRPr="00994077">
          <w:rPr>
            <w:rStyle w:val="Hyperlink"/>
          </w:rPr>
          <w:t>, 23 Wn.2d 678, 694 (1945)</w:t>
        </w:r>
      </w:hyperlink>
      <w:r>
        <w:fldChar w:fldCharType="begin"/>
      </w:r>
      <w:r>
        <w:instrText xml:space="preserve"> TA \l "State v. Collier, 23 Wn.2d 678, 694 (1945)" \s "23 Wash.2d 678" \c 2 </w:instrText>
      </w:r>
      <w:r>
        <w:fldChar w:fldCharType="end"/>
      </w:r>
      <w:r w:rsidRPr="00A541B2">
        <w:rPr>
          <w:color w:val="000000"/>
        </w:rPr>
        <w:t>; failure to object waives issue; I.</w:t>
      </w:r>
    </w:p>
    <w:p w14:paraId="78315D0F" w14:textId="77777777" w:rsidR="009A24FB" w:rsidRPr="00A541B2" w:rsidRDefault="009A24FB" w:rsidP="00585050">
      <w:pPr>
        <w:rPr>
          <w:color w:val="000000"/>
        </w:rPr>
      </w:pPr>
    </w:p>
    <w:p w14:paraId="18CBFA91" w14:textId="77777777" w:rsidR="009A24FB" w:rsidRPr="00A541B2" w:rsidRDefault="00000000" w:rsidP="00585050">
      <w:pPr>
        <w:rPr>
          <w:color w:val="000000"/>
        </w:rPr>
      </w:pPr>
      <w:hyperlink r:id="rId30176" w:history="1">
        <w:r w:rsidR="009A24FB" w:rsidRPr="00994077">
          <w:rPr>
            <w:rStyle w:val="Hyperlink"/>
            <w:b/>
            <w:i/>
          </w:rPr>
          <w:t>State v. Lubers</w:t>
        </w:r>
        <w:r w:rsidR="009A24FB" w:rsidRPr="00994077">
          <w:rPr>
            <w:rStyle w:val="Hyperlink"/>
          </w:rPr>
          <w:t>, 81 Wn.App. 614, 621-2 (1996)</w:t>
        </w:r>
      </w:hyperlink>
      <w:r w:rsidR="009A24FB">
        <w:fldChar w:fldCharType="begin"/>
      </w:r>
      <w:r w:rsidR="009A24FB">
        <w:instrText xml:space="preserve"> TA \l "State v. Lubers, 81 Wn.App. 614, 621-2 (1996)" \s "81 Wash.App. 614" \c 2 </w:instrText>
      </w:r>
      <w:r w:rsidR="009A24FB">
        <w:fldChar w:fldCharType="end"/>
      </w:r>
    </w:p>
    <w:p w14:paraId="645858BA" w14:textId="7126CE92" w:rsidR="009A24FB" w:rsidRPr="008931B6" w:rsidRDefault="009A24FB" w:rsidP="00585050">
      <w:pPr>
        <w:rPr>
          <w:i/>
          <w:color w:val="000000"/>
        </w:rPr>
      </w:pPr>
      <w:r w:rsidRPr="00A541B2">
        <w:rPr>
          <w:color w:val="000000"/>
        </w:rPr>
        <w:tab/>
        <w:t xml:space="preserve">Defendant asks witness to write a letter recanting information witness had given police implicating defendant, is convicted of witness tampering, </w:t>
      </w:r>
      <w:hyperlink r:id="rId30177" w:history="1">
        <w:r w:rsidRPr="00994077">
          <w:rPr>
            <w:rStyle w:val="Hyperlink"/>
          </w:rPr>
          <w:t>RCW 9A.72.120</w:t>
        </w:r>
      </w:hyperlink>
      <w:r>
        <w:fldChar w:fldCharType="begin"/>
      </w:r>
      <w:r>
        <w:instrText xml:space="preserve"> TA \s "WA ST 9A.72.120" </w:instrText>
      </w:r>
      <w:r>
        <w:fldChar w:fldCharType="end"/>
      </w:r>
      <w:r w:rsidRPr="00A541B2">
        <w:rPr>
          <w:color w:val="000000"/>
        </w:rPr>
        <w:t>; held: asking someone about to be called as a witness to make a false statement recanting a prior signed statement, thereby withholding information necessary to a criminal investigation is sufficient to prove witness tampering</w:t>
      </w:r>
      <w:r w:rsidR="008931B6">
        <w:rPr>
          <w:color w:val="000000"/>
        </w:rPr>
        <w:t xml:space="preserve">, </w:t>
      </w:r>
      <w:r w:rsidR="008931B6">
        <w:rPr>
          <w:i/>
          <w:color w:val="000000"/>
        </w:rPr>
        <w:t xml:space="preserve">see: </w:t>
      </w:r>
      <w:r w:rsidR="008931B6" w:rsidRPr="008931B6">
        <w:rPr>
          <w:i/>
          <w:iCs/>
          <w:color w:val="000000"/>
        </w:rPr>
        <w:t>State v. Gonzalez,</w:t>
      </w:r>
      <w:r w:rsidR="008931B6" w:rsidRPr="008931B6">
        <w:rPr>
          <w:i/>
          <w:color w:val="000000"/>
        </w:rPr>
        <w:t xml:space="preserve"> </w:t>
      </w:r>
      <w:r w:rsidR="008931B6" w:rsidRPr="008931B6">
        <w:rPr>
          <w:color w:val="000000"/>
        </w:rPr>
        <w:t>2 Wn.App.2d 96, 114-15 (2018)</w:t>
      </w:r>
      <w:r w:rsidRPr="00A541B2">
        <w:rPr>
          <w:color w:val="000000"/>
        </w:rPr>
        <w:t>; II.</w:t>
      </w:r>
    </w:p>
    <w:p w14:paraId="2C50BF6C" w14:textId="77777777" w:rsidR="009A24FB" w:rsidRPr="00A541B2" w:rsidRDefault="009A24FB" w:rsidP="00585050">
      <w:pPr>
        <w:rPr>
          <w:color w:val="000000"/>
        </w:rPr>
      </w:pPr>
    </w:p>
    <w:p w14:paraId="30CC62A2" w14:textId="77777777" w:rsidR="009A24FB" w:rsidRPr="00A541B2" w:rsidRDefault="00000000" w:rsidP="00585050">
      <w:pPr>
        <w:rPr>
          <w:color w:val="000000"/>
        </w:rPr>
      </w:pPr>
      <w:hyperlink r:id="rId30178" w:history="1">
        <w:r w:rsidR="009A24FB" w:rsidRPr="00994077">
          <w:rPr>
            <w:rStyle w:val="Hyperlink"/>
            <w:b/>
            <w:i/>
          </w:rPr>
          <w:t>State v. Simonson</w:t>
        </w:r>
        <w:r w:rsidR="009A24FB" w:rsidRPr="00994077">
          <w:rPr>
            <w:rStyle w:val="Hyperlink"/>
          </w:rPr>
          <w:t>, 82 Wn.App. 226, 231-4 (1996)</w:t>
        </w:r>
      </w:hyperlink>
      <w:r w:rsidR="009A24FB">
        <w:fldChar w:fldCharType="begin"/>
      </w:r>
      <w:r w:rsidR="009A24FB">
        <w:instrText xml:space="preserve"> TA \l "State v. Simonson, 82 Wn.App. 226, 231-4 (1996)" \s "82 Wash.App. 226" \c 2 </w:instrText>
      </w:r>
      <w:r w:rsidR="009A24FB">
        <w:fldChar w:fldCharType="end"/>
      </w:r>
    </w:p>
    <w:p w14:paraId="2BF0B6DF" w14:textId="77777777" w:rsidR="009A24FB" w:rsidRPr="00A541B2" w:rsidRDefault="009A24FB" w:rsidP="00585050">
      <w:pPr>
        <w:rPr>
          <w:color w:val="000000"/>
        </w:rPr>
      </w:pPr>
      <w:r w:rsidRPr="00A541B2">
        <w:rPr>
          <w:color w:val="000000"/>
        </w:rPr>
        <w:tab/>
        <w:t xml:space="preserve">Prosecutor subpoenas officer, defense counsel informs prosecutor he wants to call the officer, officer arrives outside court, prosecutor sees officer and tells officer he won’t be calling her, defense is unaware she leaves, trial court denies continuance to obtain the witness; held: prosecutor had an obligation to advise the court and counsel of the witness’s presence because he knew defense wanted to call her, trial court erred in denying continuance, harmless here; while a continuance is not required to obtain evidence that is merely impeaching, </w:t>
      </w:r>
      <w:hyperlink r:id="rId30179" w:history="1">
        <w:r w:rsidRPr="00994077">
          <w:rPr>
            <w:rStyle w:val="Hyperlink"/>
            <w:i/>
          </w:rPr>
          <w:t>State v. Harris</w:t>
        </w:r>
        <w:r w:rsidRPr="00994077">
          <w:rPr>
            <w:rStyle w:val="Hyperlink"/>
          </w:rPr>
          <w:t>, 12 Wn.App. 481, 496-7 (1975)</w:t>
        </w:r>
      </w:hyperlink>
      <w:r>
        <w:fldChar w:fldCharType="begin"/>
      </w:r>
      <w:r>
        <w:instrText xml:space="preserve"> TA \l "State v. Harris, 12 Wn.App. 481, 496-7 (1975)" \s "12 Wash.App. 481" \c 2 </w:instrText>
      </w:r>
      <w:r>
        <w:fldChar w:fldCharType="end"/>
      </w:r>
      <w:r w:rsidRPr="00A541B2">
        <w:rPr>
          <w:color w:val="000000"/>
        </w:rPr>
        <w:t>, there are circumstances in which impeachment testimony is so important as to require a continuance; II.</w:t>
      </w:r>
    </w:p>
    <w:p w14:paraId="4CA45091" w14:textId="77777777" w:rsidR="009A24FB" w:rsidRPr="00A541B2" w:rsidRDefault="009A24FB" w:rsidP="00585050">
      <w:pPr>
        <w:rPr>
          <w:color w:val="000000"/>
        </w:rPr>
      </w:pPr>
    </w:p>
    <w:p w14:paraId="56B3B66C" w14:textId="77777777" w:rsidR="009A24FB" w:rsidRPr="00A541B2" w:rsidRDefault="00000000" w:rsidP="00585050">
      <w:hyperlink r:id="rId30180" w:history="1">
        <w:r w:rsidR="009A24FB" w:rsidRPr="00994077">
          <w:rPr>
            <w:rStyle w:val="Hyperlink"/>
            <w:b/>
            <w:i/>
          </w:rPr>
          <w:t>State v. Bourgeois</w:t>
        </w:r>
        <w:r w:rsidR="009A24FB" w:rsidRPr="00994077">
          <w:rPr>
            <w:rStyle w:val="Hyperlink"/>
            <w:i/>
          </w:rPr>
          <w:t>,</w:t>
        </w:r>
        <w:r w:rsidR="009A24FB" w:rsidRPr="00994077">
          <w:rPr>
            <w:rStyle w:val="Hyperlink"/>
          </w:rPr>
          <w:t xml:space="preserve"> 133 Wn.2d 389 (1997)</w:t>
        </w:r>
      </w:hyperlink>
      <w:r w:rsidR="009A24FB">
        <w:fldChar w:fldCharType="begin"/>
      </w:r>
      <w:r w:rsidR="009A24FB">
        <w:instrText xml:space="preserve"> TA \s "133 Wash.2d 389" </w:instrText>
      </w:r>
      <w:r w:rsidR="009A24FB">
        <w:fldChar w:fldCharType="end"/>
      </w:r>
    </w:p>
    <w:p w14:paraId="476A2EB7" w14:textId="5EBCD68A" w:rsidR="009A24FB" w:rsidRPr="00A541B2" w:rsidRDefault="009A24FB" w:rsidP="00585050">
      <w:r w:rsidRPr="00A541B2">
        <w:tab/>
        <w:t xml:space="preserve">Prosecutor asks state’s witnesses, over objection, if they wanted to be in court, elicits that a witness had to be arrested on material witness warrant, witnesses testified they were in fear of being injured; held: absent an attack on credibility from opposing counsel, evidence intended to fortify or corroborate credibility of a witness is inadmissible, at 319, </w:t>
      </w:r>
      <w:hyperlink r:id="rId30181" w:history="1">
        <w:r w:rsidRPr="00994077">
          <w:rPr>
            <w:rStyle w:val="Hyperlink"/>
            <w:i/>
          </w:rPr>
          <w:t xml:space="preserve">State v. Kosanke, </w:t>
        </w:r>
        <w:r w:rsidRPr="00994077">
          <w:rPr>
            <w:rStyle w:val="Hyperlink"/>
          </w:rPr>
          <w:t>23 Wn.2d 211, 215 (1945)</w:t>
        </w:r>
      </w:hyperlink>
      <w:r>
        <w:fldChar w:fldCharType="begin"/>
      </w:r>
      <w:r>
        <w:instrText xml:space="preserve"> TA \l "State v. Kosanke, 23 Wn.2d 211, 215 (1945)" \s "23 Wash.2d 211" \c 2 </w:instrText>
      </w:r>
      <w:r>
        <w:fldChar w:fldCharType="end"/>
      </w:r>
      <w:r w:rsidRPr="00A541B2">
        <w:t xml:space="preserve">, </w:t>
      </w:r>
      <w:hyperlink r:id="rId30182" w:history="1">
        <w:r w:rsidRPr="00994077">
          <w:rPr>
            <w:rStyle w:val="Hyperlink"/>
            <w:i/>
          </w:rPr>
          <w:t>State v. McGhee,</w:t>
        </w:r>
        <w:r w:rsidRPr="00994077">
          <w:rPr>
            <w:rStyle w:val="Hyperlink"/>
          </w:rPr>
          <w:t xml:space="preserve"> 57 Wn.App. 457, 460-1 (1990)</w:t>
        </w:r>
      </w:hyperlink>
      <w:r>
        <w:fldChar w:fldCharType="begin"/>
      </w:r>
      <w:r>
        <w:instrText xml:space="preserve"> TA \l "State v. McGhee, 57 Wn.App. 457, 460-1 (1990)" \s "57 Wash.App. 457" \c 2 </w:instrText>
      </w:r>
      <w:r>
        <w:fldChar w:fldCharType="end"/>
      </w:r>
      <w:r w:rsidRPr="00A541B2">
        <w:t xml:space="preserve">, </w:t>
      </w:r>
      <w:hyperlink r:id="rId30183" w:history="1">
        <w:r w:rsidRPr="00994077">
          <w:rPr>
            <w:rStyle w:val="Hyperlink"/>
            <w:i/>
          </w:rPr>
          <w:t>State v. Froehlich,</w:t>
        </w:r>
        <w:r w:rsidRPr="00994077">
          <w:rPr>
            <w:rStyle w:val="Hyperlink"/>
          </w:rPr>
          <w:t xml:space="preserve"> 96 Wn.2d 301 (1981)</w:t>
        </w:r>
      </w:hyperlink>
      <w:r>
        <w:fldChar w:fldCharType="begin"/>
      </w:r>
      <w:r>
        <w:instrText xml:space="preserve"> TA \s "96 Wash.2d 301" </w:instrText>
      </w:r>
      <w:r>
        <w:fldChar w:fldCharType="end"/>
      </w:r>
      <w:r w:rsidRPr="00A541B2">
        <w:t xml:space="preserve">, </w:t>
      </w:r>
      <w:r w:rsidR="00464E26">
        <w:rPr>
          <w:i/>
        </w:rPr>
        <w:t>cf.</w:t>
      </w:r>
      <w:r w:rsidRPr="00A541B2">
        <w:rPr>
          <w:i/>
        </w:rPr>
        <w:t xml:space="preserve">: </w:t>
      </w:r>
      <w:hyperlink r:id="rId30184" w:history="1">
        <w:r w:rsidRPr="00994077">
          <w:rPr>
            <w:rStyle w:val="Hyperlink"/>
            <w:i/>
          </w:rPr>
          <w:t>State v. Hakimi,</w:t>
        </w:r>
        <w:r w:rsidRPr="00994077">
          <w:rPr>
            <w:rStyle w:val="Hyperlink"/>
          </w:rPr>
          <w:t xml:space="preserve"> 121 Wn.App. 15, 24-26 (2004)</w:t>
        </w:r>
      </w:hyperlink>
      <w:r>
        <w:fldChar w:fldCharType="begin"/>
      </w:r>
      <w:r>
        <w:instrText xml:space="preserve"> TA \l "State v. Hakimi, 121 Wn.App. 15, 24-26 (2004)" \s "121 Wash.App. 15" \c 2 </w:instrText>
      </w:r>
      <w:r>
        <w:fldChar w:fldCharType="end"/>
      </w:r>
      <w:r w:rsidRPr="00A541B2">
        <w:t xml:space="preserve">; fears and threats to witnesses, where not linked to defendant, is irrelevant; </w:t>
      </w:r>
      <w:r w:rsidRPr="00A541B2">
        <w:rPr>
          <w:i/>
        </w:rPr>
        <w:t xml:space="preserve">reverses </w:t>
      </w:r>
      <w:hyperlink r:id="rId30185" w:history="1">
        <w:r w:rsidRPr="00994077">
          <w:rPr>
            <w:rStyle w:val="Hyperlink"/>
            <w:i/>
          </w:rPr>
          <w:t>State v. Bourgeois,</w:t>
        </w:r>
        <w:r w:rsidRPr="00994077">
          <w:rPr>
            <w:rStyle w:val="Hyperlink"/>
          </w:rPr>
          <w:t xml:space="preserve"> 82 Wn.App. 314 (1996)</w:t>
        </w:r>
      </w:hyperlink>
      <w:r>
        <w:fldChar w:fldCharType="begin"/>
      </w:r>
      <w:r>
        <w:instrText xml:space="preserve"> TA \l "State v. Bourgeois, 82 Wn.App. 314 (1996)" \s "82 Wash.App. 314" \c 2 </w:instrText>
      </w:r>
      <w:r>
        <w:fldChar w:fldCharType="end"/>
      </w:r>
      <w:r w:rsidRPr="00A541B2">
        <w:t xml:space="preserve"> as harmless error;</w:t>
      </w:r>
      <w:r w:rsidRPr="00A541B2">
        <w:rPr>
          <w:i/>
        </w:rPr>
        <w:t xml:space="preserve"> </w:t>
      </w:r>
      <w:r w:rsidRPr="00A541B2">
        <w:t>I.</w:t>
      </w:r>
    </w:p>
    <w:p w14:paraId="4F8F0862" w14:textId="77777777" w:rsidR="009A24FB" w:rsidRPr="00A541B2" w:rsidRDefault="009A24FB" w:rsidP="00585050">
      <w:pPr>
        <w:rPr>
          <w:b/>
        </w:rPr>
      </w:pPr>
    </w:p>
    <w:p w14:paraId="3D4172A4" w14:textId="77777777" w:rsidR="009A24FB" w:rsidRPr="00A541B2" w:rsidRDefault="00000000" w:rsidP="00585050">
      <w:hyperlink r:id="rId30186" w:history="1">
        <w:r w:rsidR="009A24FB" w:rsidRPr="00994077">
          <w:rPr>
            <w:rStyle w:val="Hyperlink"/>
            <w:b/>
            <w:i/>
          </w:rPr>
          <w:t>State v. James</w:t>
        </w:r>
        <w:r w:rsidR="009A24FB" w:rsidRPr="00994077">
          <w:rPr>
            <w:rStyle w:val="Hyperlink"/>
            <w:i/>
          </w:rPr>
          <w:t>,</w:t>
        </w:r>
        <w:r w:rsidR="009A24FB" w:rsidRPr="00994077">
          <w:rPr>
            <w:rStyle w:val="Hyperlink"/>
          </w:rPr>
          <w:t xml:space="preserve"> 88 Wn.App. 812 (1997)</w:t>
        </w:r>
      </w:hyperlink>
      <w:r w:rsidR="009A24FB">
        <w:fldChar w:fldCharType="begin"/>
      </w:r>
      <w:r w:rsidR="009A24FB">
        <w:instrText xml:space="preserve"> TA \l "State v. James, 88 Wn.App. 812 (1997)" \s "88 Wash.App. 812" \c 2 </w:instrText>
      </w:r>
      <w:r w:rsidR="009A24FB">
        <w:fldChar w:fldCharType="end"/>
      </w:r>
    </w:p>
    <w:p w14:paraId="12D7CBA8" w14:textId="77777777" w:rsidR="009A24FB" w:rsidRPr="00A541B2" w:rsidRDefault="009A24FB" w:rsidP="00585050">
      <w:pPr>
        <w:rPr>
          <w:i/>
        </w:rPr>
      </w:pPr>
      <w:r w:rsidRPr="00A541B2">
        <w:tab/>
        <w:t xml:space="preserve">Threats made to prevent a witness from reporting a crime is intimidating a witness, </w:t>
      </w:r>
      <w:hyperlink r:id="rId30187" w:history="1">
        <w:r w:rsidRPr="00994077">
          <w:rPr>
            <w:rStyle w:val="Hyperlink"/>
          </w:rPr>
          <w:t>RCW 9A.72.110</w:t>
        </w:r>
      </w:hyperlink>
      <w:r>
        <w:fldChar w:fldCharType="begin"/>
      </w:r>
      <w:r>
        <w:instrText xml:space="preserve"> TA \l "RCW 9A.72.110" \s "WA ST 9A.72.110" \c 5 </w:instrText>
      </w:r>
      <w:r>
        <w:fldChar w:fldCharType="end"/>
      </w:r>
      <w:r w:rsidRPr="00A541B2">
        <w:t xml:space="preserve">, as amended in 1994, distinguishing </w:t>
      </w:r>
      <w:hyperlink r:id="rId30188" w:history="1">
        <w:r w:rsidRPr="00994077">
          <w:rPr>
            <w:rStyle w:val="Hyperlink"/>
            <w:i/>
          </w:rPr>
          <w:t>State v. Wiley,</w:t>
        </w:r>
        <w:r w:rsidRPr="00994077">
          <w:rPr>
            <w:rStyle w:val="Hyperlink"/>
          </w:rPr>
          <w:t xml:space="preserve"> 57 Wn.App. 533 (1990)</w:t>
        </w:r>
      </w:hyperlink>
      <w:r>
        <w:fldChar w:fldCharType="begin"/>
      </w:r>
      <w:r>
        <w:instrText xml:space="preserve"> TA \l "State v. Wiley, 57 Wn.App. 533 (1990)" \s "57 Wash.App. 533" \c 2 </w:instrText>
      </w:r>
      <w:r>
        <w:fldChar w:fldCharType="end"/>
      </w:r>
      <w:r w:rsidRPr="00A541B2">
        <w:t>; II.</w:t>
      </w:r>
    </w:p>
    <w:p w14:paraId="7BACA9D8" w14:textId="77777777" w:rsidR="009A24FB" w:rsidRPr="00A541B2" w:rsidRDefault="009A24FB" w:rsidP="00585050">
      <w:pPr>
        <w:rPr>
          <w:color w:val="000000"/>
        </w:rPr>
      </w:pPr>
    </w:p>
    <w:p w14:paraId="29FCBE0E" w14:textId="77777777" w:rsidR="009A24FB" w:rsidRPr="00A541B2" w:rsidRDefault="00000000" w:rsidP="00585050">
      <w:pPr>
        <w:rPr>
          <w:snapToGrid w:val="0"/>
        </w:rPr>
      </w:pPr>
      <w:hyperlink r:id="rId30189" w:history="1">
        <w:r w:rsidR="009A24FB" w:rsidRPr="00994077">
          <w:rPr>
            <w:rStyle w:val="Hyperlink"/>
            <w:b/>
            <w:i/>
            <w:snapToGrid w:val="0"/>
          </w:rPr>
          <w:t>State v. Israel</w:t>
        </w:r>
        <w:r w:rsidR="009A24FB" w:rsidRPr="00994077">
          <w:rPr>
            <w:rStyle w:val="Hyperlink"/>
            <w:i/>
            <w:snapToGrid w:val="0"/>
          </w:rPr>
          <w:t>,</w:t>
        </w:r>
        <w:r w:rsidR="009A24FB" w:rsidRPr="00994077">
          <w:rPr>
            <w:rStyle w:val="Hyperlink"/>
            <w:snapToGrid w:val="0"/>
          </w:rPr>
          <w:t xml:space="preserve"> 91 Wn.App. 846, 849-53 (1998)</w:t>
        </w:r>
      </w:hyperlink>
      <w:r w:rsidR="009A24FB">
        <w:fldChar w:fldCharType="begin"/>
      </w:r>
      <w:r w:rsidR="009A24FB">
        <w:instrText xml:space="preserve"> TA \s "91 Wash.App. 846" </w:instrText>
      </w:r>
      <w:r w:rsidR="009A24FB">
        <w:fldChar w:fldCharType="end"/>
      </w:r>
    </w:p>
    <w:p w14:paraId="6013D8DB" w14:textId="77777777" w:rsidR="009A24FB" w:rsidRPr="00A541B2" w:rsidRDefault="009A24FB" w:rsidP="00585050">
      <w:pPr>
        <w:rPr>
          <w:snapToGrid w:val="0"/>
        </w:rPr>
      </w:pPr>
      <w:r w:rsidRPr="00A541B2">
        <w:rPr>
          <w:snapToGrid w:val="0"/>
        </w:rPr>
        <w:tab/>
        <w:t xml:space="preserve">Ordering co-defendant who is testifying for state to submit to a defense psychological examination is an abuse of discretion, as there are no compelling reasons and defense has other methods of impeachment, </w:t>
      </w:r>
      <w:hyperlink r:id="rId30190" w:history="1">
        <w:r w:rsidRPr="00994077">
          <w:rPr>
            <w:rStyle w:val="Hyperlink"/>
            <w:i/>
            <w:snapToGrid w:val="0"/>
          </w:rPr>
          <w:t>State v. Demos,</w:t>
        </w:r>
        <w:r w:rsidRPr="00994077">
          <w:rPr>
            <w:rStyle w:val="Hyperlink"/>
            <w:snapToGrid w:val="0"/>
          </w:rPr>
          <w:t xml:space="preserve"> 94 Wn.2d 733, 738 (1980)</w:t>
        </w:r>
      </w:hyperlink>
      <w:r>
        <w:fldChar w:fldCharType="begin"/>
      </w:r>
      <w:r>
        <w:instrText xml:space="preserve"> TA \s "94 Wash.2d 733" </w:instrText>
      </w:r>
      <w:r>
        <w:fldChar w:fldCharType="end"/>
      </w:r>
      <w:r w:rsidRPr="00A541B2">
        <w:rPr>
          <w:snapToGrid w:val="0"/>
        </w:rPr>
        <w:t xml:space="preserve">, </w:t>
      </w:r>
      <w:hyperlink r:id="rId30191" w:history="1">
        <w:r w:rsidRPr="00994077">
          <w:rPr>
            <w:rStyle w:val="Hyperlink"/>
            <w:i/>
            <w:snapToGrid w:val="0"/>
          </w:rPr>
          <w:t>State v. Hoffman,</w:t>
        </w:r>
        <w:r w:rsidRPr="00994077">
          <w:rPr>
            <w:rStyle w:val="Hyperlink"/>
            <w:snapToGrid w:val="0"/>
          </w:rPr>
          <w:t xml:space="preserve"> 116 Wn.2d 51, 89 (1991)</w:t>
        </w:r>
      </w:hyperlink>
      <w:r>
        <w:fldChar w:fldCharType="begin"/>
      </w:r>
      <w:r>
        <w:instrText xml:space="preserve"> TA \s "116 Wash.2d 51" </w:instrText>
      </w:r>
      <w:r>
        <w:fldChar w:fldCharType="end"/>
      </w:r>
      <w:r w:rsidRPr="00A541B2">
        <w:rPr>
          <w:snapToGrid w:val="0"/>
        </w:rPr>
        <w:t>; I.</w:t>
      </w:r>
    </w:p>
    <w:p w14:paraId="7473251E" w14:textId="77777777" w:rsidR="009A24FB" w:rsidRPr="00A541B2" w:rsidRDefault="009A24FB" w:rsidP="00585050">
      <w:pPr>
        <w:rPr>
          <w:color w:val="000000"/>
        </w:rPr>
      </w:pPr>
    </w:p>
    <w:p w14:paraId="0063EEC2" w14:textId="77777777" w:rsidR="009A24FB" w:rsidRPr="00A541B2" w:rsidRDefault="00000000" w:rsidP="00585050">
      <w:hyperlink r:id="rId30192" w:history="1">
        <w:r w:rsidR="009A24FB" w:rsidRPr="00994077">
          <w:rPr>
            <w:rStyle w:val="Hyperlink"/>
            <w:b/>
            <w:i/>
          </w:rPr>
          <w:t>State v. Wimbish</w:t>
        </w:r>
        <w:r w:rsidR="009A24FB" w:rsidRPr="00994077">
          <w:rPr>
            <w:rStyle w:val="Hyperlink"/>
            <w:i/>
          </w:rPr>
          <w:t>,</w:t>
        </w:r>
        <w:r w:rsidR="009A24FB" w:rsidRPr="00994077">
          <w:rPr>
            <w:rStyle w:val="Hyperlink"/>
          </w:rPr>
          <w:t xml:space="preserve"> 100 Wn.App. 78 (2000)</w:t>
        </w:r>
      </w:hyperlink>
      <w:r w:rsidR="009A24FB">
        <w:fldChar w:fldCharType="begin"/>
      </w:r>
      <w:r w:rsidR="009A24FB">
        <w:instrText xml:space="preserve"> TA \l "State v. Wimbish, 100 Wn.App. 78 (2000)" \s "100 Wash.App. 78" \c 2 </w:instrText>
      </w:r>
      <w:r w:rsidR="009A24FB">
        <w:fldChar w:fldCharType="end"/>
      </w:r>
    </w:p>
    <w:p w14:paraId="14CB2986" w14:textId="77777777" w:rsidR="009A24FB" w:rsidRPr="00A541B2" w:rsidRDefault="009A24FB" w:rsidP="00585050">
      <w:r w:rsidRPr="00A541B2">
        <w:tab/>
        <w:t xml:space="preserve">To compel the attendance of an out-of-state witness, </w:t>
      </w:r>
      <w:hyperlink r:id="rId30193" w:history="1">
        <w:r w:rsidRPr="00994077">
          <w:rPr>
            <w:rStyle w:val="Hyperlink"/>
          </w:rPr>
          <w:t>RCW 10.55.060</w:t>
        </w:r>
      </w:hyperlink>
      <w:r>
        <w:fldChar w:fldCharType="begin"/>
      </w:r>
      <w:r>
        <w:instrText xml:space="preserve"> TA \l "RCW 10.55.060" \s "WA ST 10.55.060" \c 5 </w:instrText>
      </w:r>
      <w:r>
        <w:fldChar w:fldCharType="end"/>
      </w:r>
      <w:r w:rsidRPr="00A541B2">
        <w:t xml:space="preserve">, defense must establish materiality by presenting specific facts to which the witness would testify, </w:t>
      </w:r>
      <w:hyperlink r:id="rId30194" w:history="1">
        <w:r w:rsidRPr="00994077">
          <w:rPr>
            <w:rStyle w:val="Hyperlink"/>
            <w:i/>
          </w:rPr>
          <w:t>State v. Lodge,</w:t>
        </w:r>
        <w:r w:rsidRPr="00994077">
          <w:rPr>
            <w:rStyle w:val="Hyperlink"/>
          </w:rPr>
          <w:t xml:space="preserve"> 42 Wn.App. 380, 392 (1985)</w:t>
        </w:r>
      </w:hyperlink>
      <w:r>
        <w:fldChar w:fldCharType="begin"/>
      </w:r>
      <w:r>
        <w:instrText xml:space="preserve"> TA \l "State v. Lodge, 42 Wn.App. 380, 392 (1985)" \s "42 Wash.App. 380" \c 2 </w:instrText>
      </w:r>
      <w:r>
        <w:fldChar w:fldCharType="end"/>
      </w:r>
      <w:r w:rsidRPr="00A541B2">
        <w:t>; II.</w:t>
      </w:r>
    </w:p>
    <w:p w14:paraId="5104B121" w14:textId="77777777" w:rsidR="009A24FB" w:rsidRPr="00A541B2" w:rsidRDefault="009A24FB" w:rsidP="00585050">
      <w:pPr>
        <w:rPr>
          <w:color w:val="000000"/>
        </w:rPr>
      </w:pPr>
    </w:p>
    <w:p w14:paraId="3C0C10B8" w14:textId="77777777" w:rsidR="009A24FB" w:rsidRPr="00A541B2" w:rsidRDefault="00000000" w:rsidP="00585050">
      <w:hyperlink r:id="rId30195" w:history="1">
        <w:r w:rsidR="009A24FB" w:rsidRPr="00994077">
          <w:rPr>
            <w:rStyle w:val="Hyperlink"/>
            <w:b/>
            <w:i/>
          </w:rPr>
          <w:t>State v. Gill</w:t>
        </w:r>
        <w:r w:rsidR="009A24FB" w:rsidRPr="00994077">
          <w:rPr>
            <w:rStyle w:val="Hyperlink"/>
            <w:i/>
          </w:rPr>
          <w:t>,</w:t>
        </w:r>
        <w:r w:rsidR="009A24FB" w:rsidRPr="00994077">
          <w:rPr>
            <w:rStyle w:val="Hyperlink"/>
          </w:rPr>
          <w:t xml:space="preserve"> 103 Wn.App. 435, 445-47 (2000)</w:t>
        </w:r>
      </w:hyperlink>
      <w:r w:rsidR="009A24FB">
        <w:fldChar w:fldCharType="begin"/>
      </w:r>
      <w:r w:rsidR="009A24FB">
        <w:instrText xml:space="preserve"> TA \s "103 Wash.App. 435" </w:instrText>
      </w:r>
      <w:r w:rsidR="009A24FB">
        <w:fldChar w:fldCharType="end"/>
      </w:r>
    </w:p>
    <w:p w14:paraId="35EA24B5" w14:textId="77777777" w:rsidR="009A24FB" w:rsidRPr="00A541B2" w:rsidRDefault="009A24FB" w:rsidP="00585050">
      <w:r w:rsidRPr="00A541B2">
        <w:tab/>
        <w:t xml:space="preserve">Demand that witness get the charges dropped or he will have criminal charges filed against witness and will be compelled to seek revenge is sufficient to prove </w:t>
      </w:r>
      <w:r w:rsidRPr="00A541B2">
        <w:rPr>
          <w:b/>
        </w:rPr>
        <w:t>intimidating a witness</w:t>
      </w:r>
      <w:r w:rsidRPr="00A541B2">
        <w:t xml:space="preserve">, </w:t>
      </w:r>
      <w:hyperlink r:id="rId30196" w:history="1">
        <w:r w:rsidRPr="00994077">
          <w:rPr>
            <w:rStyle w:val="Hyperlink"/>
          </w:rPr>
          <w:t xml:space="preserve">RCW 9A.72.110(1), </w:t>
        </w:r>
        <w:r w:rsidRPr="00994077">
          <w:rPr>
            <w:rStyle w:val="Hyperlink"/>
            <w:i/>
          </w:rPr>
          <w:t>State v. Williamson,</w:t>
        </w:r>
        <w:r w:rsidRPr="00994077">
          <w:rPr>
            <w:rStyle w:val="Hyperlink"/>
          </w:rPr>
          <w:t xml:space="preserve"> 131 Wn.App. 1 (2004)</w:t>
        </w:r>
      </w:hyperlink>
      <w:r>
        <w:fldChar w:fldCharType="begin"/>
      </w:r>
      <w:r>
        <w:instrText xml:space="preserve"> TA \s "131 Wash.App. 1" </w:instrText>
      </w:r>
      <w:r>
        <w:fldChar w:fldCharType="end"/>
      </w:r>
      <w:r w:rsidRPr="00A541B2">
        <w:t xml:space="preserve">, distinguishing </w:t>
      </w:r>
      <w:hyperlink r:id="rId30197" w:history="1">
        <w:r w:rsidRPr="00994077">
          <w:rPr>
            <w:rStyle w:val="Hyperlink"/>
            <w:i/>
          </w:rPr>
          <w:t>State v. Rempel,</w:t>
        </w:r>
        <w:r w:rsidRPr="00994077">
          <w:rPr>
            <w:rStyle w:val="Hyperlink"/>
          </w:rPr>
          <w:t xml:space="preserve"> 114 Wn.2d 77, 83-84 (1990)</w:t>
        </w:r>
      </w:hyperlink>
      <w:r>
        <w:fldChar w:fldCharType="begin"/>
      </w:r>
      <w:r>
        <w:instrText xml:space="preserve"> TA \s "114 Wash.2d 77" </w:instrText>
      </w:r>
      <w:r>
        <w:fldChar w:fldCharType="end"/>
      </w:r>
      <w:r w:rsidRPr="00A541B2">
        <w:t>; II.</w:t>
      </w:r>
    </w:p>
    <w:p w14:paraId="728F00A1" w14:textId="77777777" w:rsidR="009A24FB" w:rsidRPr="00A541B2" w:rsidRDefault="009A24FB" w:rsidP="00585050">
      <w:pPr>
        <w:rPr>
          <w:color w:val="000000"/>
        </w:rPr>
      </w:pPr>
    </w:p>
    <w:p w14:paraId="73180843" w14:textId="77777777" w:rsidR="009A24FB" w:rsidRPr="00A541B2" w:rsidRDefault="00000000" w:rsidP="00585050">
      <w:hyperlink r:id="rId30198" w:history="1">
        <w:r w:rsidR="009A24FB" w:rsidRPr="00994077">
          <w:rPr>
            <w:rStyle w:val="Hyperlink"/>
            <w:b/>
            <w:i/>
          </w:rPr>
          <w:t>State v. Rodriguez</w:t>
        </w:r>
        <w:r w:rsidR="009A24FB" w:rsidRPr="00994077">
          <w:rPr>
            <w:rStyle w:val="Hyperlink"/>
            <w:i/>
          </w:rPr>
          <w:t>,</w:t>
        </w:r>
        <w:r w:rsidR="009A24FB" w:rsidRPr="00994077">
          <w:rPr>
            <w:rStyle w:val="Hyperlink"/>
          </w:rPr>
          <w:t xml:space="preserve"> 146 Wn.2d 260 (2002)</w:t>
        </w:r>
      </w:hyperlink>
      <w:r w:rsidR="009A24FB">
        <w:fldChar w:fldCharType="begin"/>
      </w:r>
      <w:r w:rsidR="009A24FB">
        <w:instrText xml:space="preserve"> TA \l "State v. Rodriguez, 146 Wn.2d 260 (2002)" \s "146 Wash.2d 260" \c 2 </w:instrText>
      </w:r>
      <w:r w:rsidR="009A24FB">
        <w:fldChar w:fldCharType="end"/>
      </w:r>
    </w:p>
    <w:p w14:paraId="7C01E234" w14:textId="4BBBB2BD" w:rsidR="009A24FB" w:rsidRPr="00A541B2" w:rsidRDefault="009A24FB" w:rsidP="00182691">
      <w:pPr>
        <w:ind w:right="-720"/>
      </w:pPr>
      <w:r w:rsidRPr="00A541B2">
        <w:tab/>
        <w:t>Defense witness is shackled during testimony, defense does not object; held: upon objection, trial court must hold a hearing to determine the need for security measures whenever a prisoner will appear before a jury in shackles, whether a defendant or defense or state witness; here, because defense did not object or request curative instruction, no prejudice</w:t>
      </w:r>
      <w:r w:rsidR="00182691">
        <w:t xml:space="preserve">, </w:t>
      </w:r>
      <w:r w:rsidR="00182691">
        <w:rPr>
          <w:i/>
          <w:iCs/>
        </w:rPr>
        <w:t xml:space="preserve">but see: </w:t>
      </w:r>
      <w:r w:rsidR="00182691" w:rsidRPr="00C93C60">
        <w:rPr>
          <w:i/>
          <w:iCs/>
        </w:rPr>
        <w:t>State v. Jackson,</w:t>
      </w:r>
      <w:r w:rsidR="00182691" w:rsidRPr="00C93C60">
        <w:t xml:space="preserve"> </w:t>
      </w:r>
      <w:r w:rsidR="008D73EE">
        <w:t>195</w:t>
      </w:r>
      <w:r w:rsidR="00182691" w:rsidRPr="00C93C60">
        <w:t xml:space="preserve"> Wn.2d </w:t>
      </w:r>
      <w:r w:rsidR="008D73EE">
        <w:t>841</w:t>
      </w:r>
      <w:r w:rsidR="00182691" w:rsidRPr="00C93C60">
        <w:t xml:space="preserve"> (2020)</w:t>
      </w:r>
      <w:r w:rsidRPr="00A541B2">
        <w:t>; 8-1.</w:t>
      </w:r>
    </w:p>
    <w:p w14:paraId="6F4FEC6F" w14:textId="77777777" w:rsidR="009A24FB" w:rsidRPr="00A541B2" w:rsidRDefault="009A24FB" w:rsidP="00585050">
      <w:pPr>
        <w:rPr>
          <w:b/>
        </w:rPr>
      </w:pPr>
    </w:p>
    <w:p w14:paraId="682E4ECA" w14:textId="77777777" w:rsidR="009A24FB" w:rsidRPr="00A541B2" w:rsidRDefault="00000000" w:rsidP="00585050">
      <w:hyperlink r:id="rId30199" w:history="1">
        <w:r w:rsidR="009A24FB" w:rsidRPr="00994077">
          <w:rPr>
            <w:rStyle w:val="Hyperlink"/>
            <w:b/>
            <w:i/>
          </w:rPr>
          <w:t>State v. Anderson</w:t>
        </w:r>
        <w:r w:rsidR="009A24FB" w:rsidRPr="00994077">
          <w:rPr>
            <w:rStyle w:val="Hyperlink"/>
            <w:i/>
          </w:rPr>
          <w:t>,</w:t>
        </w:r>
        <w:r w:rsidR="009A24FB" w:rsidRPr="00994077">
          <w:rPr>
            <w:rStyle w:val="Hyperlink"/>
          </w:rPr>
          <w:t xml:space="preserve"> 111 Wn.App. 317 (2002)</w:t>
        </w:r>
      </w:hyperlink>
      <w:r w:rsidR="009A24FB">
        <w:fldChar w:fldCharType="begin"/>
      </w:r>
      <w:r w:rsidR="009A24FB">
        <w:instrText xml:space="preserve"> TA \l "State v. Anderson, 111 Wn.App. 317 (2002)" \s "111 Wash.App. 317" \c 2 </w:instrText>
      </w:r>
      <w:r w:rsidR="009A24FB">
        <w:fldChar w:fldCharType="end"/>
      </w:r>
    </w:p>
    <w:p w14:paraId="53918DF3" w14:textId="006075F7" w:rsidR="009A24FB" w:rsidRPr="00A541B2" w:rsidRDefault="009A24FB" w:rsidP="00585050">
      <w:r w:rsidRPr="00A541B2">
        <w:tab/>
        <w:t xml:space="preserve">Defendant writes to his mother threatening a witness, telephones a witness’ husband, states that witness’ wife “is fucked and she better watch out,” claims latter is not a threat, former was not intended to be communicated; held: </w:t>
      </w:r>
      <w:r w:rsidRPr="00A541B2">
        <w:rPr>
          <w:b/>
        </w:rPr>
        <w:t>intimidating a witness</w:t>
      </w:r>
      <w:r w:rsidRPr="00A541B2">
        <w:t xml:space="preserve">, </w:t>
      </w:r>
      <w:hyperlink r:id="rId30200" w:history="1">
        <w:r w:rsidRPr="00994077">
          <w:rPr>
            <w:rStyle w:val="Hyperlink"/>
          </w:rPr>
          <w:t>RCW 9A.72.110(2)</w:t>
        </w:r>
      </w:hyperlink>
      <w:r>
        <w:fldChar w:fldCharType="begin"/>
      </w:r>
      <w:r>
        <w:instrText xml:space="preserve"> TA \l "RCW 9A.72.110(2)" \s "WA ST 9A.72.110(2)" \c 5 </w:instrText>
      </w:r>
      <w:r>
        <w:fldChar w:fldCharType="end"/>
      </w:r>
      <w:r w:rsidRPr="00A541B2">
        <w:t xml:space="preserve">, requires no proof that defendant intended his threats to reach the victim, </w:t>
      </w:r>
      <w:hyperlink r:id="rId30201" w:history="1">
        <w:r w:rsidRPr="00994077">
          <w:rPr>
            <w:rStyle w:val="Hyperlink"/>
            <w:i/>
          </w:rPr>
          <w:t>State v. Hansen,</w:t>
        </w:r>
        <w:r w:rsidRPr="00994077">
          <w:rPr>
            <w:rStyle w:val="Hyperlink"/>
          </w:rPr>
          <w:t xml:space="preserve"> 122 Wn.2d 712 (1993)</w:t>
        </w:r>
      </w:hyperlink>
      <w:r>
        <w:fldChar w:fldCharType="begin"/>
      </w:r>
      <w:r>
        <w:instrText xml:space="preserve"> TA \l "State v. Hansen, 122 Wn.2d 712 (1993)" \s "122 Wash.2d 712" \c 2 </w:instrText>
      </w:r>
      <w:r>
        <w:fldChar w:fldCharType="end"/>
      </w:r>
      <w:r w:rsidRPr="00A541B2">
        <w:t xml:space="preserve">, </w:t>
      </w:r>
      <w:r w:rsidR="000805D5">
        <w:rPr>
          <w:i/>
        </w:rPr>
        <w:t>State v. Ozuna,</w:t>
      </w:r>
      <w:r w:rsidR="000805D5">
        <w:t xml:space="preserve"> 184 Wn.2d 238 (2015),</w:t>
      </w:r>
      <w:r w:rsidRPr="00A541B2">
        <w:t>telephone call is sufficient to establish threat; III.</w:t>
      </w:r>
    </w:p>
    <w:p w14:paraId="11FF72B4" w14:textId="77777777" w:rsidR="009A24FB" w:rsidRPr="00A541B2" w:rsidRDefault="009A24FB" w:rsidP="00585050"/>
    <w:p w14:paraId="0FE02B8D" w14:textId="77777777" w:rsidR="009A24FB" w:rsidRPr="00A541B2" w:rsidRDefault="00000000" w:rsidP="00585050">
      <w:hyperlink r:id="rId30202" w:history="1">
        <w:r w:rsidR="009A24FB" w:rsidRPr="00994077">
          <w:rPr>
            <w:rStyle w:val="Hyperlink"/>
            <w:b/>
            <w:i/>
          </w:rPr>
          <w:t>State v. Williams</w:t>
        </w:r>
        <w:r w:rsidR="009A24FB" w:rsidRPr="00994077">
          <w:rPr>
            <w:rStyle w:val="Hyperlink"/>
            <w:i/>
          </w:rPr>
          <w:t>,</w:t>
        </w:r>
        <w:r w:rsidR="009A24FB" w:rsidRPr="00994077">
          <w:rPr>
            <w:rStyle w:val="Hyperlink"/>
          </w:rPr>
          <w:t xml:space="preserve"> 118 Wn.App. 178, 183-85 (2003)</w:t>
        </w:r>
      </w:hyperlink>
      <w:r w:rsidR="009A24FB">
        <w:fldChar w:fldCharType="begin"/>
      </w:r>
      <w:r w:rsidR="009A24FB">
        <w:instrText xml:space="preserve"> TA \l "State v. Williams, 118 Wn.App. 178, 183-85 (2003)" \s "118 Wash.App. 178" \c 2 </w:instrText>
      </w:r>
      <w:r w:rsidR="009A24FB">
        <w:fldChar w:fldCharType="end"/>
      </w:r>
    </w:p>
    <w:p w14:paraId="25F370A1" w14:textId="77777777" w:rsidR="009A24FB" w:rsidRPr="00A541B2" w:rsidRDefault="009A24FB" w:rsidP="00585050">
      <w:r w:rsidRPr="00A541B2">
        <w:tab/>
        <w:t xml:space="preserve">Where a witness completes testimony in chief and neither party seeks to have the witness remain in attendance, the witness is excused, CrR 6.12(b), and trial court does not abuse its discretion by refusing to wait for the witness to reappear, </w:t>
      </w:r>
      <w:r w:rsidRPr="00A541B2">
        <w:rPr>
          <w:i/>
        </w:rPr>
        <w:t xml:space="preserve">see: </w:t>
      </w:r>
      <w:hyperlink r:id="rId30203" w:history="1">
        <w:r w:rsidRPr="00994077">
          <w:rPr>
            <w:rStyle w:val="Hyperlink"/>
            <w:i/>
          </w:rPr>
          <w:t>State v. Horton,</w:t>
        </w:r>
        <w:r w:rsidRPr="00994077">
          <w:rPr>
            <w:rStyle w:val="Hyperlink"/>
          </w:rPr>
          <w:t xml:space="preserve"> 116 Wn.App. 909 (2003)</w:t>
        </w:r>
      </w:hyperlink>
      <w:r>
        <w:fldChar w:fldCharType="begin"/>
      </w:r>
      <w:r>
        <w:instrText xml:space="preserve"> TA \l "State v. Horton, 116 Wn.App. 909 (2003)" \s "116 Wash.App. 909" \c 2 </w:instrText>
      </w:r>
      <w:r>
        <w:fldChar w:fldCharType="end"/>
      </w:r>
      <w:r w:rsidRPr="00A541B2">
        <w:t>; II.</w:t>
      </w:r>
    </w:p>
    <w:p w14:paraId="07349101" w14:textId="77777777" w:rsidR="009A24FB" w:rsidRPr="00A541B2" w:rsidRDefault="009A24FB" w:rsidP="00585050"/>
    <w:p w14:paraId="06AB95E7" w14:textId="77777777" w:rsidR="009A24FB" w:rsidRPr="00A541B2" w:rsidRDefault="00000000" w:rsidP="00585050">
      <w:pPr>
        <w:rPr>
          <w:color w:val="000000"/>
        </w:rPr>
      </w:pPr>
      <w:hyperlink r:id="rId30204" w:history="1">
        <w:r w:rsidR="009A24FB" w:rsidRPr="00994077">
          <w:rPr>
            <w:rStyle w:val="Hyperlink"/>
            <w:b/>
            <w:i/>
          </w:rPr>
          <w:t>State v. Green</w:t>
        </w:r>
        <w:r w:rsidR="009A24FB" w:rsidRPr="00994077">
          <w:rPr>
            <w:rStyle w:val="Hyperlink"/>
            <w:i/>
          </w:rPr>
          <w:t>,</w:t>
        </w:r>
        <w:r w:rsidR="009A24FB" w:rsidRPr="00994077">
          <w:rPr>
            <w:rStyle w:val="Hyperlink"/>
          </w:rPr>
          <w:t xml:space="preserve"> 119 Wn.App. 15 (2003)</w:t>
        </w:r>
      </w:hyperlink>
      <w:r w:rsidR="009A24FB">
        <w:fldChar w:fldCharType="begin"/>
      </w:r>
      <w:r w:rsidR="009A24FB">
        <w:instrText xml:space="preserve"> TA \s "119 Wash.App. 15" </w:instrText>
      </w:r>
      <w:r w:rsidR="009A24FB">
        <w:fldChar w:fldCharType="end"/>
      </w:r>
    </w:p>
    <w:p w14:paraId="7FA27DC7" w14:textId="77777777" w:rsidR="009A24FB" w:rsidRPr="0097137E" w:rsidRDefault="009A24FB" w:rsidP="00585050">
      <w:pPr>
        <w:rPr>
          <w:color w:val="000000"/>
        </w:rPr>
      </w:pPr>
      <w:r w:rsidRPr="00A541B2">
        <w:rPr>
          <w:color w:val="000000"/>
        </w:rPr>
        <w:tab/>
        <w:t xml:space="preserve">Until an immunized witness’ credibility is attacked, immunity agreement should not be admitted, </w:t>
      </w:r>
      <w:hyperlink r:id="rId30205" w:history="1">
        <w:r w:rsidRPr="00994077">
          <w:rPr>
            <w:rStyle w:val="Hyperlink"/>
            <w:i/>
          </w:rPr>
          <w:t>State v. Jessup,</w:t>
        </w:r>
        <w:r w:rsidRPr="00994077">
          <w:rPr>
            <w:rStyle w:val="Hyperlink"/>
          </w:rPr>
          <w:t xml:space="preserve"> 31 Wn.App. 304 (1982)</w:t>
        </w:r>
      </w:hyperlink>
      <w:r>
        <w:fldChar w:fldCharType="begin"/>
      </w:r>
      <w:r>
        <w:instrText xml:space="preserve"> TA \l "State v. Jessup, 31 Wn.App. 304 (1982)" \s "31 Wash.App. 304" \c 2 </w:instrText>
      </w:r>
      <w:r>
        <w:fldChar w:fldCharType="end"/>
      </w:r>
      <w:r w:rsidRPr="00A541B2">
        <w:rPr>
          <w:color w:val="000000"/>
        </w:rPr>
        <w:t xml:space="preserve">, </w:t>
      </w:r>
      <w:r w:rsidRPr="00A541B2">
        <w:rPr>
          <w:i/>
          <w:color w:val="000000"/>
        </w:rPr>
        <w:t xml:space="preserve">see: </w:t>
      </w:r>
      <w:hyperlink r:id="rId30206" w:history="1">
        <w:r w:rsidRPr="00994077">
          <w:rPr>
            <w:rStyle w:val="Hyperlink"/>
            <w:i/>
          </w:rPr>
          <w:t>State v. Bourgeois,</w:t>
        </w:r>
        <w:r w:rsidRPr="00994077">
          <w:rPr>
            <w:rStyle w:val="Hyperlink"/>
          </w:rPr>
          <w:t xml:space="preserve"> 133 Wn.2d 389, 402 (1997)</w:t>
        </w:r>
      </w:hyperlink>
      <w:r>
        <w:fldChar w:fldCharType="begin"/>
      </w:r>
      <w:r>
        <w:instrText xml:space="preserve"> TA \s "133 Wash.2d 389" </w:instrText>
      </w:r>
      <w:r>
        <w:fldChar w:fldCharType="end"/>
      </w:r>
      <w:r w:rsidRPr="00A541B2">
        <w:rPr>
          <w:color w:val="000000"/>
        </w:rPr>
        <w:t xml:space="preserve">; when agreement is admitted, those portions that relate to the witness testifying truthfully should be redacted, </w:t>
      </w:r>
      <w:hyperlink r:id="rId30207" w:history="1">
        <w:r w:rsidRPr="00994077">
          <w:rPr>
            <w:rStyle w:val="Hyperlink"/>
            <w:i/>
          </w:rPr>
          <w:t>State v. Ish,</w:t>
        </w:r>
        <w:r w:rsidRPr="00994077">
          <w:rPr>
            <w:rStyle w:val="Hyperlink"/>
          </w:rPr>
          <w:t xml:space="preserve"> 170 Wn.2d 189 (2010)</w:t>
        </w:r>
      </w:hyperlink>
      <w:r>
        <w:rPr>
          <w:color w:val="000000"/>
        </w:rPr>
        <w:t xml:space="preserve">, </w:t>
      </w:r>
      <w:r>
        <w:rPr>
          <w:i/>
          <w:color w:val="000000"/>
        </w:rPr>
        <w:t xml:space="preserve">see: </w:t>
      </w:r>
      <w:r w:rsidRPr="0097137E">
        <w:rPr>
          <w:i/>
          <w:color w:val="000000"/>
        </w:rPr>
        <w:t xml:space="preserve">State v. </w:t>
      </w:r>
      <w:r>
        <w:rPr>
          <w:i/>
          <w:color w:val="000000"/>
        </w:rPr>
        <w:t>Smith,</w:t>
      </w:r>
      <w:r>
        <w:rPr>
          <w:color w:val="000000"/>
        </w:rPr>
        <w:t xml:space="preserve"> 162 </w:t>
      </w:r>
      <w:r w:rsidRPr="0097137E">
        <w:rPr>
          <w:color w:val="000000"/>
        </w:rPr>
        <w:t xml:space="preserve">Wn.App. </w:t>
      </w:r>
      <w:r>
        <w:rPr>
          <w:color w:val="000000"/>
        </w:rPr>
        <w:t xml:space="preserve">833, 848-51 </w:t>
      </w:r>
      <w:r w:rsidRPr="0097137E">
        <w:rPr>
          <w:color w:val="000000"/>
        </w:rPr>
        <w:t>(2011)</w:t>
      </w:r>
      <w:r>
        <w:fldChar w:fldCharType="begin"/>
      </w:r>
      <w:r>
        <w:instrText xml:space="preserve"> TA \l "State v. Ish, 170 Wn.2d 189 (2010)" \s "170 Wash.2d 189" \c 2 </w:instrText>
      </w:r>
      <w:r>
        <w:fldChar w:fldCharType="end"/>
      </w:r>
      <w:r w:rsidRPr="004B7A2B">
        <w:rPr>
          <w:color w:val="000000"/>
        </w:rPr>
        <w:t>; I.</w:t>
      </w:r>
      <w:r>
        <w:rPr>
          <w:color w:val="000000"/>
        </w:rPr>
        <w:t xml:space="preserve"> </w:t>
      </w:r>
    </w:p>
    <w:p w14:paraId="17C04AB5" w14:textId="77777777" w:rsidR="009A24FB" w:rsidRPr="00A541B2" w:rsidRDefault="009A24FB" w:rsidP="00585050">
      <w:pPr>
        <w:rPr>
          <w:color w:val="000000"/>
        </w:rPr>
      </w:pPr>
    </w:p>
    <w:p w14:paraId="46FECEB5" w14:textId="77777777" w:rsidR="009A24FB" w:rsidRPr="00A541B2" w:rsidRDefault="00000000" w:rsidP="00585050">
      <w:pPr>
        <w:rPr>
          <w:color w:val="000000"/>
        </w:rPr>
      </w:pPr>
      <w:hyperlink r:id="rId30208" w:history="1">
        <w:r w:rsidR="009A24FB" w:rsidRPr="00994077">
          <w:rPr>
            <w:rStyle w:val="Hyperlink"/>
            <w:b/>
            <w:i/>
          </w:rPr>
          <w:t>State v. Hakimi</w:t>
        </w:r>
        <w:r w:rsidR="009A24FB" w:rsidRPr="00994077">
          <w:rPr>
            <w:rStyle w:val="Hyperlink"/>
            <w:i/>
          </w:rPr>
          <w:t>,</w:t>
        </w:r>
        <w:r w:rsidR="009A24FB" w:rsidRPr="00994077">
          <w:rPr>
            <w:rStyle w:val="Hyperlink"/>
          </w:rPr>
          <w:t xml:space="preserve"> 124 Wn.App. 15, 19-22 (2004)</w:t>
        </w:r>
      </w:hyperlink>
      <w:r w:rsidR="009A24FB">
        <w:fldChar w:fldCharType="begin"/>
      </w:r>
      <w:r w:rsidR="009A24FB">
        <w:instrText xml:space="preserve"> TA \l "State v. Hakimi, 124 Wn.App. 15, 19-22 (2004)" \s "124 Wash.App. 15" \c 2 </w:instrText>
      </w:r>
      <w:r w:rsidR="009A24FB">
        <w:fldChar w:fldCharType="end"/>
      </w:r>
    </w:p>
    <w:p w14:paraId="384CBE23" w14:textId="77777777" w:rsidR="009A24FB" w:rsidRPr="00A541B2" w:rsidRDefault="009A24FB" w:rsidP="00585050">
      <w:pPr>
        <w:rPr>
          <w:color w:val="000000"/>
        </w:rPr>
      </w:pPr>
      <w:r w:rsidRPr="00A541B2">
        <w:rPr>
          <w:color w:val="000000"/>
        </w:rPr>
        <w:t xml:space="preserve">            Trial court allowing child rape complainants to hold dolls while testifying was not an abuse of discretion, distinguishing </w:t>
      </w:r>
      <w:hyperlink r:id="rId30209" w:history="1">
        <w:r w:rsidRPr="00994077">
          <w:rPr>
            <w:rStyle w:val="Hyperlink"/>
            <w:i/>
          </w:rPr>
          <w:t>State v. Harper,</w:t>
        </w:r>
        <w:r w:rsidRPr="00994077">
          <w:rPr>
            <w:rStyle w:val="Hyperlink"/>
          </w:rPr>
          <w:t xml:space="preserve"> 35 Wn.App. 855, 862 (1983)</w:t>
        </w:r>
      </w:hyperlink>
      <w:r>
        <w:fldChar w:fldCharType="begin"/>
      </w:r>
      <w:r>
        <w:instrText xml:space="preserve"> TA \l "State v. Harper, 35 Wn.App. 855, 862 (1983)" \s "35 Wash.App. 855" \c 2 </w:instrText>
      </w:r>
      <w:r>
        <w:fldChar w:fldCharType="end"/>
      </w:r>
      <w:r w:rsidRPr="00A541B2">
        <w:rPr>
          <w:color w:val="000000"/>
        </w:rPr>
        <w:t>; I.</w:t>
      </w:r>
    </w:p>
    <w:p w14:paraId="73270A05" w14:textId="77777777" w:rsidR="009A24FB" w:rsidRPr="00A541B2" w:rsidRDefault="009A24FB" w:rsidP="00585050">
      <w:pPr>
        <w:rPr>
          <w:b/>
          <w:color w:val="000000"/>
        </w:rPr>
      </w:pPr>
    </w:p>
    <w:p w14:paraId="3BB862B2" w14:textId="33EA042F" w:rsidR="009A24FB" w:rsidRPr="00A541B2" w:rsidRDefault="009A24FB" w:rsidP="00585050">
      <w:r w:rsidRPr="000542BB">
        <w:rPr>
          <w:b/>
          <w:i/>
        </w:rPr>
        <w:t>State v. Williamson</w:t>
      </w:r>
      <w:r w:rsidRPr="000542BB">
        <w:rPr>
          <w:i/>
        </w:rPr>
        <w:t>,</w:t>
      </w:r>
      <w:r w:rsidRPr="000542BB">
        <w:t xml:space="preserve"> 120 Wn.App. 903 (2004), </w:t>
      </w:r>
      <w:r w:rsidRPr="000542BB">
        <w:rPr>
          <w:i/>
        </w:rPr>
        <w:t xml:space="preserve">remanded, </w:t>
      </w:r>
      <w:r w:rsidRPr="000542BB">
        <w:t xml:space="preserve">154 Wn.2d 1031, </w:t>
      </w:r>
      <w:r w:rsidRPr="000542BB">
        <w:rPr>
          <w:i/>
        </w:rPr>
        <w:t>amended,</w:t>
      </w:r>
      <w:r w:rsidRPr="000542BB">
        <w:t xml:space="preserve"> 131 Wn.App. 1 (2004)</w:t>
      </w:r>
      <w:r>
        <w:fldChar w:fldCharType="begin"/>
      </w:r>
      <w:r>
        <w:instrText xml:space="preserve"> TA \l "State v. Williamson, 120 Wn.App. 903 (2004), remanded, 154 Wn.2d 1031, amended, 131 Wn.App. 1 (2004)" \s "120 Wash.App. 903" \c 2 </w:instrText>
      </w:r>
      <w:r>
        <w:fldChar w:fldCharType="end"/>
      </w:r>
    </w:p>
    <w:p w14:paraId="2BAF0A53" w14:textId="481466F7" w:rsidR="009A24FB" w:rsidRPr="008931B6" w:rsidRDefault="009A24FB" w:rsidP="00585050">
      <w:pPr>
        <w:rPr>
          <w:i/>
        </w:rPr>
      </w:pPr>
      <w:r w:rsidRPr="00A541B2">
        <w:t xml:space="preserve">            Defendant asks one witness to tell child rape complainant that if she doesn’t recant her parents will go to jail, is convicted of witness tampering, </w:t>
      </w:r>
      <w:hyperlink r:id="rId30210" w:history="1">
        <w:r w:rsidRPr="00994077">
          <w:rPr>
            <w:rStyle w:val="Hyperlink"/>
          </w:rPr>
          <w:t>RCW 9A.72.120</w:t>
        </w:r>
      </w:hyperlink>
      <w:r>
        <w:fldChar w:fldCharType="begin"/>
      </w:r>
      <w:r>
        <w:instrText xml:space="preserve"> TA \s "WA ST 9A.72.120" </w:instrText>
      </w:r>
      <w:r>
        <w:fldChar w:fldCharType="end"/>
      </w:r>
      <w:r w:rsidRPr="00A541B2">
        <w:t xml:space="preserve">; held: because a person tampers with a witness if s/he attempts to alter the witness’ testimony, </w:t>
      </w:r>
      <w:hyperlink r:id="rId30211" w:history="1">
        <w:r w:rsidRPr="00994077">
          <w:rPr>
            <w:rStyle w:val="Hyperlink"/>
            <w:i/>
          </w:rPr>
          <w:t>State v. Whitfield,</w:t>
        </w:r>
        <w:r w:rsidRPr="00994077">
          <w:rPr>
            <w:rStyle w:val="Hyperlink"/>
          </w:rPr>
          <w:t xml:space="preserve"> 132 Wn.App. 878, 897-98 (2006)</w:t>
        </w:r>
      </w:hyperlink>
      <w:r>
        <w:fldChar w:fldCharType="begin"/>
      </w:r>
      <w:r>
        <w:instrText xml:space="preserve"> TA \l "State v. Whitfield, 132 Wn.App. 878, 897-98 (2006)" \s "132 Wash.App. 878" \c 2 </w:instrText>
      </w:r>
      <w:r>
        <w:fldChar w:fldCharType="end"/>
      </w:r>
      <w:r w:rsidRPr="00A541B2">
        <w:t xml:space="preserve">, asking one person to tell another to recant coupled with a false explanation of adverse consequences is sufficient to convict, </w:t>
      </w:r>
      <w:hyperlink r:id="rId30212" w:history="1">
        <w:r w:rsidRPr="00994077">
          <w:rPr>
            <w:rStyle w:val="Hyperlink"/>
            <w:i/>
          </w:rPr>
          <w:t>State v. Gill,</w:t>
        </w:r>
        <w:r w:rsidRPr="00994077">
          <w:rPr>
            <w:rStyle w:val="Hyperlink"/>
          </w:rPr>
          <w:t xml:space="preserve"> 103 Wn.App. 435, 445-47 (2000)</w:t>
        </w:r>
      </w:hyperlink>
      <w:r>
        <w:fldChar w:fldCharType="begin"/>
      </w:r>
      <w:r>
        <w:instrText xml:space="preserve"> TA \s "103 Wash.App. 435" </w:instrText>
      </w:r>
      <w:r>
        <w:fldChar w:fldCharType="end"/>
      </w:r>
      <w:r w:rsidRPr="00A541B2">
        <w:t xml:space="preserve">, </w:t>
      </w:r>
      <w:r w:rsidR="008931B6">
        <w:rPr>
          <w:i/>
        </w:rPr>
        <w:t xml:space="preserve">see: </w:t>
      </w:r>
      <w:r w:rsidR="008931B6" w:rsidRPr="008931B6">
        <w:rPr>
          <w:i/>
          <w:iCs/>
        </w:rPr>
        <w:t>State v. Gonzalez,</w:t>
      </w:r>
      <w:r w:rsidR="008931B6" w:rsidRPr="008931B6">
        <w:t xml:space="preserve"> 2 Wn.App.2d 96, 114-15 (2018)</w:t>
      </w:r>
      <w:r w:rsidR="008931B6">
        <w:rPr>
          <w:i/>
        </w:rPr>
        <w:t xml:space="preserve">, </w:t>
      </w:r>
      <w:r w:rsidRPr="00A541B2">
        <w:t xml:space="preserve">distinguishing </w:t>
      </w:r>
      <w:hyperlink r:id="rId30213" w:history="1">
        <w:r w:rsidRPr="00994077">
          <w:rPr>
            <w:rStyle w:val="Hyperlink"/>
            <w:i/>
          </w:rPr>
          <w:t>State v. Rempel,</w:t>
        </w:r>
        <w:r w:rsidRPr="00994077">
          <w:rPr>
            <w:rStyle w:val="Hyperlink"/>
          </w:rPr>
          <w:t xml:space="preserve"> 114 Wn.2d 77 (1990)</w:t>
        </w:r>
      </w:hyperlink>
      <w:r>
        <w:fldChar w:fldCharType="begin"/>
      </w:r>
      <w:r>
        <w:instrText xml:space="preserve"> TA \s "114 Wash.2d 77" </w:instrText>
      </w:r>
      <w:r>
        <w:fldChar w:fldCharType="end"/>
      </w:r>
      <w:r w:rsidRPr="00A541B2">
        <w:t>; II.</w:t>
      </w:r>
    </w:p>
    <w:p w14:paraId="752BECD0" w14:textId="77777777" w:rsidR="009A24FB" w:rsidRPr="00A541B2" w:rsidRDefault="009A24FB" w:rsidP="00585050"/>
    <w:p w14:paraId="3128DF86" w14:textId="77777777" w:rsidR="009A24FB" w:rsidRPr="00A541B2" w:rsidRDefault="00000000" w:rsidP="00585050">
      <w:hyperlink r:id="rId30214" w:history="1">
        <w:r w:rsidR="009A24FB" w:rsidRPr="00994077">
          <w:rPr>
            <w:rStyle w:val="Hyperlink"/>
            <w:b/>
            <w:i/>
          </w:rPr>
          <w:t>State v. Hakimi</w:t>
        </w:r>
        <w:r w:rsidR="009A24FB" w:rsidRPr="00994077">
          <w:rPr>
            <w:rStyle w:val="Hyperlink"/>
            <w:i/>
          </w:rPr>
          <w:t>,</w:t>
        </w:r>
        <w:r w:rsidR="009A24FB" w:rsidRPr="00994077">
          <w:rPr>
            <w:rStyle w:val="Hyperlink"/>
          </w:rPr>
          <w:t xml:space="preserve"> 124 Wn.App. 15, 24-26 (2004)</w:t>
        </w:r>
      </w:hyperlink>
      <w:r w:rsidR="009A24FB">
        <w:fldChar w:fldCharType="begin"/>
      </w:r>
      <w:r w:rsidR="009A24FB">
        <w:instrText xml:space="preserve"> TA \s "124 Wash.App. 15" </w:instrText>
      </w:r>
      <w:r w:rsidR="009A24FB">
        <w:fldChar w:fldCharType="end"/>
      </w:r>
    </w:p>
    <w:p w14:paraId="0813EA2E" w14:textId="77777777" w:rsidR="009A24FB" w:rsidRPr="00A541B2" w:rsidRDefault="009A24FB" w:rsidP="00585050">
      <w:r w:rsidRPr="00A541B2">
        <w:t xml:space="preserve">            Following child rape complainant’s testimony, court admits, without objection, complainant’s mother’s testimony that complainant was reluctant to testify; held: while corroborating or bolstering testimony should not be admitted to rehabilitate absent an attack of a witness’ credibility, </w:t>
      </w:r>
      <w:hyperlink r:id="rId30215" w:history="1">
        <w:r w:rsidRPr="00994077">
          <w:rPr>
            <w:rStyle w:val="Hyperlink"/>
            <w:i/>
          </w:rPr>
          <w:t>State v. Petrich,</w:t>
        </w:r>
        <w:r w:rsidRPr="00994077">
          <w:rPr>
            <w:rStyle w:val="Hyperlink"/>
          </w:rPr>
          <w:t xml:space="preserve"> 101 Wn.2d 566, 574 (1984)</w:t>
        </w:r>
      </w:hyperlink>
      <w:r>
        <w:fldChar w:fldCharType="begin"/>
      </w:r>
      <w:r>
        <w:instrText xml:space="preserve"> TA \s "101 Wash.2d 566" </w:instrText>
      </w:r>
      <w:r>
        <w:fldChar w:fldCharType="end"/>
      </w:r>
      <w:r w:rsidRPr="00A541B2">
        <w:t xml:space="preserve">, here the victim’s credibility was an inevitable, central issue, state could anticipate that defense would attack, thus trial court did not err, distinguishing </w:t>
      </w:r>
      <w:hyperlink r:id="rId30216" w:history="1">
        <w:r w:rsidRPr="00994077">
          <w:rPr>
            <w:rStyle w:val="Hyperlink"/>
            <w:i/>
          </w:rPr>
          <w:t>State v. Bourgeois,</w:t>
        </w:r>
        <w:r w:rsidRPr="00994077">
          <w:rPr>
            <w:rStyle w:val="Hyperlink"/>
          </w:rPr>
          <w:t xml:space="preserve"> 133 Wn.2d 389, 400-02 (1997)</w:t>
        </w:r>
      </w:hyperlink>
      <w:r>
        <w:fldChar w:fldCharType="begin"/>
      </w:r>
      <w:r>
        <w:instrText xml:space="preserve"> TA \s "133 Wash.2d 389" </w:instrText>
      </w:r>
      <w:r>
        <w:fldChar w:fldCharType="end"/>
      </w:r>
      <w:r w:rsidRPr="00A541B2">
        <w:t>; I.</w:t>
      </w:r>
    </w:p>
    <w:p w14:paraId="7F0B99A9" w14:textId="77777777" w:rsidR="009A24FB" w:rsidRPr="00A541B2" w:rsidRDefault="009A24FB" w:rsidP="00585050"/>
    <w:p w14:paraId="7B12D603" w14:textId="77777777" w:rsidR="009A24FB" w:rsidRPr="00A541B2" w:rsidRDefault="00000000" w:rsidP="00585050">
      <w:hyperlink r:id="rId30217" w:history="1">
        <w:r w:rsidR="009A24FB" w:rsidRPr="00994077">
          <w:rPr>
            <w:rStyle w:val="Hyperlink"/>
            <w:b/>
            <w:i/>
          </w:rPr>
          <w:t>State v. Ish</w:t>
        </w:r>
        <w:r w:rsidR="009A24FB" w:rsidRPr="00994077">
          <w:rPr>
            <w:rStyle w:val="Hyperlink"/>
            <w:i/>
          </w:rPr>
          <w:t>,</w:t>
        </w:r>
        <w:r w:rsidR="009A24FB" w:rsidRPr="00994077">
          <w:rPr>
            <w:rStyle w:val="Hyperlink"/>
          </w:rPr>
          <w:t xml:space="preserve"> 170 Wn.2d 189 (2010)</w:t>
        </w:r>
      </w:hyperlink>
      <w:r w:rsidR="009A24FB">
        <w:fldChar w:fldCharType="begin"/>
      </w:r>
      <w:r w:rsidR="009A24FB">
        <w:instrText xml:space="preserve"> TA \s "170 Wash.2d 189" </w:instrText>
      </w:r>
      <w:r w:rsidR="009A24FB">
        <w:fldChar w:fldCharType="end"/>
      </w:r>
    </w:p>
    <w:p w14:paraId="1CA92767" w14:textId="77777777" w:rsidR="009A24FB" w:rsidRPr="00A541B2" w:rsidRDefault="009A24FB" w:rsidP="00585050">
      <w:r w:rsidRPr="00A541B2">
        <w:tab/>
        <w:t xml:space="preserve"> Evidence that an immunized witness has agreed to testify truthfully should not be admitted in state’s case-in-chief, </w:t>
      </w:r>
      <w:hyperlink r:id="rId30218" w:history="1">
        <w:r w:rsidRPr="00994077">
          <w:rPr>
            <w:rStyle w:val="Hyperlink"/>
            <w:i/>
          </w:rPr>
          <w:t>State v. Green,</w:t>
        </w:r>
        <w:r w:rsidRPr="00994077">
          <w:rPr>
            <w:rStyle w:val="Hyperlink"/>
          </w:rPr>
          <w:t xml:space="preserve"> 119 Wn.App. 15 (2003)</w:t>
        </w:r>
      </w:hyperlink>
      <w:r>
        <w:fldChar w:fldCharType="begin"/>
      </w:r>
      <w:r>
        <w:instrText xml:space="preserve"> TA \s "119 Wash.App. 15" </w:instrText>
      </w:r>
      <w:r>
        <w:fldChar w:fldCharType="end"/>
      </w:r>
      <w:r w:rsidRPr="00A541B2">
        <w:t>, but may be elicited by the state if the defense has attacked the witness’ credibility on cross-examination</w:t>
      </w:r>
      <w:r>
        <w:rPr>
          <w:color w:val="000000"/>
        </w:rPr>
        <w:t xml:space="preserve">, </w:t>
      </w:r>
      <w:r>
        <w:rPr>
          <w:i/>
          <w:color w:val="000000"/>
        </w:rPr>
        <w:t xml:space="preserve">see: </w:t>
      </w:r>
      <w:r w:rsidRPr="0097137E">
        <w:rPr>
          <w:i/>
          <w:color w:val="000000"/>
        </w:rPr>
        <w:t xml:space="preserve">State v. </w:t>
      </w:r>
      <w:r>
        <w:rPr>
          <w:i/>
          <w:color w:val="000000"/>
        </w:rPr>
        <w:t>Smith,</w:t>
      </w:r>
      <w:r>
        <w:rPr>
          <w:color w:val="000000"/>
        </w:rPr>
        <w:t xml:space="preserve"> 162 </w:t>
      </w:r>
      <w:r w:rsidRPr="0097137E">
        <w:rPr>
          <w:color w:val="000000"/>
        </w:rPr>
        <w:t xml:space="preserve">Wn.App. </w:t>
      </w:r>
      <w:r>
        <w:rPr>
          <w:color w:val="000000"/>
        </w:rPr>
        <w:t xml:space="preserve">833, 848-51 </w:t>
      </w:r>
      <w:r w:rsidRPr="0097137E">
        <w:rPr>
          <w:color w:val="000000"/>
        </w:rPr>
        <w:t>(2011)</w:t>
      </w:r>
      <w:r w:rsidRPr="00A541B2">
        <w:t xml:space="preserve">; reverses </w:t>
      </w:r>
      <w:hyperlink r:id="rId30219" w:history="1">
        <w:r w:rsidRPr="00994077">
          <w:rPr>
            <w:rStyle w:val="Hyperlink"/>
            <w:i/>
          </w:rPr>
          <w:t>State v. Ish,</w:t>
        </w:r>
        <w:r w:rsidRPr="00994077">
          <w:rPr>
            <w:rStyle w:val="Hyperlink"/>
          </w:rPr>
          <w:t xml:space="preserve"> 150 Wn.App. 775 (2009)</w:t>
        </w:r>
      </w:hyperlink>
      <w:r>
        <w:fldChar w:fldCharType="begin"/>
      </w:r>
      <w:r>
        <w:instrText xml:space="preserve"> TA \l "State v. Ish, 150 Wn.App. 775 (2009)" \s "150 Wash.App. 775" \c 2 </w:instrText>
      </w:r>
      <w:r>
        <w:fldChar w:fldCharType="end"/>
      </w:r>
      <w:r w:rsidRPr="00A541B2">
        <w:t>; 5-4.</w:t>
      </w:r>
    </w:p>
    <w:p w14:paraId="20596D11" w14:textId="77777777" w:rsidR="009A24FB" w:rsidRPr="00A541B2" w:rsidRDefault="009A24FB" w:rsidP="00585050">
      <w:pPr>
        <w:rPr>
          <w:b/>
        </w:rPr>
      </w:pPr>
    </w:p>
    <w:p w14:paraId="21B9E611" w14:textId="77777777" w:rsidR="009A24FB" w:rsidRPr="00A541B2" w:rsidRDefault="00000000" w:rsidP="00585050">
      <w:hyperlink r:id="rId30220" w:history="1">
        <w:r w:rsidR="009A24FB" w:rsidRPr="00994077">
          <w:rPr>
            <w:rStyle w:val="Hyperlink"/>
            <w:b/>
            <w:i/>
          </w:rPr>
          <w:t>State v.</w:t>
        </w:r>
        <w:r w:rsidR="009A24FB" w:rsidRPr="00994077">
          <w:rPr>
            <w:rStyle w:val="Hyperlink"/>
            <w:b/>
          </w:rPr>
          <w:t xml:space="preserve"> </w:t>
        </w:r>
        <w:r w:rsidR="009A24FB" w:rsidRPr="00994077">
          <w:rPr>
            <w:rStyle w:val="Hyperlink"/>
            <w:b/>
            <w:i/>
          </w:rPr>
          <w:t>Thompson</w:t>
        </w:r>
        <w:r w:rsidR="009A24FB" w:rsidRPr="00994077">
          <w:rPr>
            <w:rStyle w:val="Hyperlink"/>
            <w:i/>
          </w:rPr>
          <w:t>,</w:t>
        </w:r>
        <w:r w:rsidR="009A24FB" w:rsidRPr="00994077">
          <w:rPr>
            <w:rStyle w:val="Hyperlink"/>
          </w:rPr>
          <w:t xml:space="preserve"> 153 Wn.App. 325 (2009)</w:t>
        </w:r>
      </w:hyperlink>
      <w:r w:rsidR="009A24FB">
        <w:fldChar w:fldCharType="begin"/>
      </w:r>
      <w:r w:rsidR="009A24FB">
        <w:instrText xml:space="preserve"> TA \s "153 Wash.App. 325" </w:instrText>
      </w:r>
      <w:r w:rsidR="009A24FB">
        <w:fldChar w:fldCharType="end"/>
      </w:r>
    </w:p>
    <w:p w14:paraId="73BBD930" w14:textId="28BF1CD7" w:rsidR="009A24FB" w:rsidRPr="00A541B2" w:rsidRDefault="009A24FB" w:rsidP="00585050">
      <w:r w:rsidRPr="00A541B2">
        <w:tab/>
        <w:t xml:space="preserve">Defendants videotape incompetent vulnerable adult, coaching her to </w:t>
      </w:r>
      <w:r w:rsidR="002B3C4B">
        <w:t>acknowledge</w:t>
      </w:r>
      <w:r w:rsidRPr="00A541B2">
        <w:t xml:space="preserve"> that she gave her estate to defendants who present the tape at a guardianship hearing, state charges defendants with </w:t>
      </w:r>
      <w:r w:rsidRPr="00A541B2">
        <w:rPr>
          <w:b/>
        </w:rPr>
        <w:t xml:space="preserve">witness tampering </w:t>
      </w:r>
      <w:r w:rsidRPr="00A541B2">
        <w:t>and theft and uses the tape at the criminal trial without calling victim; defendants, knowing that victim suffered from dementia, had her sign over her estate; held: a witness need not be called as a witness nor need the witness be competent to support a charge of witness tampering, state need not prove that defendants knew victim was competent, video meets necessary definition of “witness” and “testimony;” I.</w:t>
      </w:r>
    </w:p>
    <w:p w14:paraId="0887FD6D" w14:textId="77777777" w:rsidR="009A24FB" w:rsidRPr="00A541B2" w:rsidRDefault="009A24FB" w:rsidP="00585050"/>
    <w:p w14:paraId="64120328" w14:textId="77777777" w:rsidR="009A24FB" w:rsidRPr="00A541B2" w:rsidRDefault="00000000" w:rsidP="00585050">
      <w:hyperlink r:id="rId30221" w:history="1">
        <w:r w:rsidR="009A24FB" w:rsidRPr="00994077">
          <w:rPr>
            <w:rStyle w:val="Hyperlink"/>
            <w:b/>
            <w:i/>
          </w:rPr>
          <w:t>State v. Skuza</w:t>
        </w:r>
        <w:r w:rsidR="009A24FB" w:rsidRPr="00994077">
          <w:rPr>
            <w:rStyle w:val="Hyperlink"/>
            <w:i/>
          </w:rPr>
          <w:t>,</w:t>
        </w:r>
        <w:r w:rsidR="009A24FB" w:rsidRPr="00994077">
          <w:rPr>
            <w:rStyle w:val="Hyperlink"/>
          </w:rPr>
          <w:t xml:space="preserve"> 156 Wn.App. 886 (2010)</w:t>
        </w:r>
      </w:hyperlink>
      <w:r w:rsidR="009A24FB">
        <w:fldChar w:fldCharType="begin"/>
      </w:r>
      <w:r w:rsidR="009A24FB">
        <w:instrText xml:space="preserve"> TA \s "156 Wash.App. 886" </w:instrText>
      </w:r>
      <w:r w:rsidR="009A24FB">
        <w:fldChar w:fldCharType="end"/>
      </w:r>
    </w:p>
    <w:p w14:paraId="220FF717" w14:textId="77777777" w:rsidR="009A24FB" w:rsidRPr="00A541B2" w:rsidRDefault="009A24FB" w:rsidP="00585050">
      <w:r w:rsidRPr="00A541B2">
        <w:tab/>
        <w:t xml:space="preserve">Having excluded witnesses, ER 615, trial judge overhears a defense witness speaking to the defendant outside the courthouse, excludes the witness from testifying, </w:t>
      </w:r>
      <w:r w:rsidRPr="00A541B2">
        <w:rPr>
          <w:i/>
        </w:rPr>
        <w:t xml:space="preserve">see: </w:t>
      </w:r>
      <w:hyperlink r:id="rId30222" w:history="1">
        <w:r w:rsidRPr="00994077">
          <w:rPr>
            <w:rStyle w:val="Hyperlink"/>
            <w:i/>
          </w:rPr>
          <w:t>State v. Rangitsch,</w:t>
        </w:r>
        <w:r w:rsidRPr="00994077">
          <w:rPr>
            <w:rStyle w:val="Hyperlink"/>
          </w:rPr>
          <w:t xml:space="preserve"> 40 Wn.App. 771 (1985)</w:t>
        </w:r>
      </w:hyperlink>
      <w:r>
        <w:fldChar w:fldCharType="begin"/>
      </w:r>
      <w:r>
        <w:instrText xml:space="preserve"> TA \s "40 Wash.App. 771" </w:instrText>
      </w:r>
      <w:r>
        <w:fldChar w:fldCharType="end"/>
      </w:r>
      <w:r w:rsidRPr="00A541B2">
        <w:t>; held: trial judge became a witness, defendant had no opportunity to question him about his observations, judge’s description of the conversation was insufficient to warrant a finding that a violation occurred, court erred when it applied the harshest possible sanction of excluding evidence central to defense case; II.</w:t>
      </w:r>
    </w:p>
    <w:p w14:paraId="5986F3DD" w14:textId="77777777" w:rsidR="009A24FB" w:rsidRDefault="009A24FB" w:rsidP="00585050"/>
    <w:p w14:paraId="29463C34" w14:textId="77777777" w:rsidR="009A24FB" w:rsidRPr="00E1628E" w:rsidRDefault="009A24FB" w:rsidP="00585050">
      <w:r w:rsidRPr="00E1628E">
        <w:rPr>
          <w:b/>
          <w:i/>
        </w:rPr>
        <w:t>State v. McCabe</w:t>
      </w:r>
      <w:r w:rsidRPr="00E1628E">
        <w:rPr>
          <w:i/>
        </w:rPr>
        <w:t>,</w:t>
      </w:r>
      <w:r w:rsidRPr="00E1628E">
        <w:t xml:space="preserve"> 161 Wn.App. 781  (2011)</w:t>
      </w:r>
    </w:p>
    <w:p w14:paraId="06806558" w14:textId="6ABBD416" w:rsidR="009A24FB" w:rsidRPr="00623B13" w:rsidRDefault="009A24FB" w:rsidP="00585050">
      <w:pPr>
        <w:rPr>
          <w:rFonts w:ascii="Calibri" w:hAnsi="Calibri" w:cs="Calibri"/>
        </w:rPr>
      </w:pPr>
      <w:r w:rsidRPr="00E1628E">
        <w:tab/>
        <w:t xml:space="preserve">Potential defense witness claims she is medically unable to come to court, defense argues Sixth Amendment right to compulsory process requires court to permit telephonic testimony; held: telephonic testimony in criminal cases is not a right, state has right to cross-examine and test credibility before jury, trial court properly exercised discretion, ER 611, live testimony is "superior evidence," </w:t>
      </w:r>
      <w:r w:rsidR="00464E26">
        <w:rPr>
          <w:i/>
        </w:rPr>
        <w:t>cf.</w:t>
      </w:r>
      <w:r w:rsidRPr="00E1628E">
        <w:rPr>
          <w:i/>
        </w:rPr>
        <w:t>: Detention of Stout,</w:t>
      </w:r>
      <w:r w:rsidRPr="00E1628E">
        <w:t xml:space="preserve"> 159 Wn.2d 357 (2007), </w:t>
      </w:r>
      <w:r w:rsidR="00277BF4">
        <w:rPr>
          <w:i/>
          <w:iCs/>
        </w:rPr>
        <w:t>State v. Wade,</w:t>
      </w:r>
      <w:r w:rsidR="00277BF4">
        <w:t xml:space="preserve"> ___ Wn.App.2d ___, </w:t>
      </w:r>
      <w:r w:rsidR="004F75C1">
        <w:t>534 P.3d 1221</w:t>
      </w:r>
      <w:r w:rsidR="00277BF4">
        <w:t xml:space="preserve"> (2023), </w:t>
      </w:r>
      <w:r w:rsidRPr="00E1628E">
        <w:t>CR 43 (a)(1) does not apply in criminal cases</w:t>
      </w:r>
      <w:r w:rsidR="00675171">
        <w:t xml:space="preserve">, </w:t>
      </w:r>
      <w:r w:rsidR="00675171">
        <w:rPr>
          <w:i/>
        </w:rPr>
        <w:t xml:space="preserve">but see: </w:t>
      </w:r>
      <w:bookmarkStart w:id="1811" w:name="OLE_LINK422"/>
      <w:bookmarkStart w:id="1812" w:name="OLE_LINK423"/>
      <w:r w:rsidR="00675171">
        <w:rPr>
          <w:i/>
        </w:rPr>
        <w:t>State v. Cayetano-Jaimes,</w:t>
      </w:r>
      <w:r w:rsidR="00675171">
        <w:t xml:space="preserve"> 190 Wn.App. 286 (2015)</w:t>
      </w:r>
      <w:bookmarkEnd w:id="1811"/>
      <w:bookmarkEnd w:id="1812"/>
      <w:r w:rsidR="003436F5">
        <w:t xml:space="preserve">, </w:t>
      </w:r>
      <w:r w:rsidR="003436F5" w:rsidRPr="00C75043">
        <w:rPr>
          <w:i/>
          <w:iCs/>
          <w:color w:val="000000"/>
        </w:rPr>
        <w:t>State v. Sweidan,</w:t>
      </w:r>
      <w:r w:rsidR="003436F5" w:rsidRPr="00C75043">
        <w:rPr>
          <w:color w:val="000000"/>
        </w:rPr>
        <w:t xml:space="preserve"> </w:t>
      </w:r>
      <w:r w:rsidR="008D73EE">
        <w:rPr>
          <w:color w:val="000000"/>
        </w:rPr>
        <w:t>13</w:t>
      </w:r>
      <w:r w:rsidR="003436F5" w:rsidRPr="00C75043">
        <w:rPr>
          <w:color w:val="000000"/>
        </w:rPr>
        <w:t xml:space="preserve"> Wn.App.2d </w:t>
      </w:r>
      <w:r w:rsidR="008D73EE">
        <w:rPr>
          <w:color w:val="000000"/>
        </w:rPr>
        <w:t>23</w:t>
      </w:r>
      <w:r w:rsidR="003436F5" w:rsidRPr="00C75043">
        <w:t xml:space="preserve"> (2020)</w:t>
      </w:r>
      <w:r w:rsidR="00623B13">
        <w:t xml:space="preserve">, </w:t>
      </w:r>
      <w:r w:rsidR="00623B13" w:rsidRPr="00515987">
        <w:rPr>
          <w:i/>
          <w:iCs/>
        </w:rPr>
        <w:t>State v. Milko,</w:t>
      </w:r>
      <w:r w:rsidR="00623B13" w:rsidRPr="00515987">
        <w:t xml:space="preserve"> </w:t>
      </w:r>
      <w:r w:rsidR="000D3B9D">
        <w:t>21</w:t>
      </w:r>
      <w:r w:rsidR="00623B13" w:rsidRPr="00515987">
        <w:t xml:space="preserve"> Wn.App.2d </w:t>
      </w:r>
      <w:r w:rsidR="000D3B9D">
        <w:t>279</w:t>
      </w:r>
      <w:r w:rsidR="00623B13" w:rsidRPr="00515987">
        <w:rPr>
          <w:rFonts w:ascii="Calibri" w:hAnsi="Calibri" w:cs="Calibri"/>
        </w:rPr>
        <w:t xml:space="preserve"> </w:t>
      </w:r>
      <w:r w:rsidR="00623B13" w:rsidRPr="000D3B9D">
        <w:t>(2022)</w:t>
      </w:r>
      <w:r w:rsidRPr="00E1628E">
        <w:t>; III.</w:t>
      </w:r>
    </w:p>
    <w:p w14:paraId="3F0592F0" w14:textId="77777777" w:rsidR="005B5245" w:rsidRDefault="005B5245" w:rsidP="00585050"/>
    <w:p w14:paraId="7A424DD7" w14:textId="77777777" w:rsidR="005B5245" w:rsidRPr="005B5245" w:rsidRDefault="005B5245" w:rsidP="00585050">
      <w:r w:rsidRPr="005B5245">
        <w:rPr>
          <w:b/>
          <w:i/>
        </w:rPr>
        <w:t>State v. Ozuna</w:t>
      </w:r>
      <w:r w:rsidRPr="005B5245">
        <w:rPr>
          <w:i/>
        </w:rPr>
        <w:t>,</w:t>
      </w:r>
      <w:r w:rsidRPr="005B5245">
        <w:t xml:space="preserve"> 184 Wn.2d 238 (2015)</w:t>
      </w:r>
    </w:p>
    <w:p w14:paraId="5CB11FA0" w14:textId="77777777" w:rsidR="005B5245" w:rsidRPr="005B5245" w:rsidRDefault="005B5245" w:rsidP="00585050">
      <w:r w:rsidRPr="005B5245">
        <w:tab/>
        <w:t xml:space="preserve">Guards find letter written by defendant threatening a witness in defendant’s jail cell, convicted of </w:t>
      </w:r>
      <w:r w:rsidRPr="005B5245">
        <w:rPr>
          <w:b/>
        </w:rPr>
        <w:t>intimidating a former witness</w:t>
      </w:r>
      <w:r w:rsidRPr="005B5245">
        <w:t>,</w:t>
      </w:r>
      <w:r w:rsidRPr="005B5245">
        <w:rPr>
          <w:i/>
        </w:rPr>
        <w:t xml:space="preserve"> </w:t>
      </w:r>
      <w:r w:rsidRPr="005B5245">
        <w:t xml:space="preserve">RCW 9A.72.110 (2011); held: a defendant “directs a threat” when he communicates a threat to someone though not necessarily the intended victim, circumstantial evidence here establishes that the threat was communicated to a third party albeit not the corrections officer who confiscated it, </w:t>
      </w:r>
      <w:r w:rsidRPr="005B5245">
        <w:rPr>
          <w:i/>
        </w:rPr>
        <w:t>see: State v. Hansen,</w:t>
      </w:r>
      <w:r w:rsidRPr="005B5245">
        <w:t xml:space="preserve"> 122 Wn.2d 712 (1993), </w:t>
      </w:r>
      <w:r w:rsidRPr="005B5245">
        <w:rPr>
          <w:i/>
        </w:rPr>
        <w:t>State v. Anderson,</w:t>
      </w:r>
      <w:r w:rsidRPr="005B5245">
        <w:t xml:space="preserve"> 111 Wn.App. 317 (2002); 9-0.</w:t>
      </w:r>
    </w:p>
    <w:p w14:paraId="121713F8" w14:textId="77777777" w:rsidR="005B5245" w:rsidRPr="005B5245" w:rsidRDefault="005B5245" w:rsidP="00585050"/>
    <w:p w14:paraId="1A65D894" w14:textId="77777777" w:rsidR="005B5245" w:rsidRPr="005B5245" w:rsidRDefault="005B5245" w:rsidP="00585050">
      <w:r w:rsidRPr="005B5245">
        <w:rPr>
          <w:b/>
          <w:i/>
        </w:rPr>
        <w:t>State v. Cayetano-Jaimes</w:t>
      </w:r>
      <w:r w:rsidRPr="005B5245">
        <w:rPr>
          <w:i/>
        </w:rPr>
        <w:t>,</w:t>
      </w:r>
      <w:r w:rsidRPr="005B5245">
        <w:t xml:space="preserve"> 190 Wn.App. 286 (2015)</w:t>
      </w:r>
    </w:p>
    <w:p w14:paraId="5032642E" w14:textId="3EEA4762" w:rsidR="005B5245" w:rsidRPr="00623B13" w:rsidRDefault="005B5245" w:rsidP="00585050">
      <w:pPr>
        <w:rPr>
          <w:rFonts w:ascii="Calibri" w:hAnsi="Calibri" w:cs="Calibri"/>
        </w:rPr>
      </w:pPr>
      <w:r w:rsidRPr="005B5245">
        <w:tab/>
        <w:t xml:space="preserve">Trial court abused discretion by excluding telephone or live video testimony of a defense witness who had been deported and was thus unavailable to testify in person where the witness’ evidence had high probative value whose exclusion effectively barred defense from presenting his defense, distinguishing </w:t>
      </w:r>
      <w:r w:rsidRPr="005B5245">
        <w:rPr>
          <w:i/>
        </w:rPr>
        <w:t>State v. McCabe,</w:t>
      </w:r>
      <w:r w:rsidRPr="005B5245">
        <w:t xml:space="preserve"> 161 Wn.App. 781  (2011)</w:t>
      </w:r>
      <w:r w:rsidR="003436F5">
        <w:t xml:space="preserve">, </w:t>
      </w:r>
      <w:r w:rsidR="003436F5">
        <w:rPr>
          <w:i/>
          <w:iCs/>
        </w:rPr>
        <w:t xml:space="preserve">see: </w:t>
      </w:r>
      <w:r w:rsidR="003436F5" w:rsidRPr="00C75043">
        <w:rPr>
          <w:i/>
          <w:iCs/>
          <w:color w:val="000000"/>
        </w:rPr>
        <w:t>State v. Sweidan,</w:t>
      </w:r>
      <w:r w:rsidR="003436F5" w:rsidRPr="00C75043">
        <w:rPr>
          <w:color w:val="000000"/>
        </w:rPr>
        <w:t xml:space="preserve"> </w:t>
      </w:r>
      <w:r w:rsidR="008D73EE">
        <w:rPr>
          <w:color w:val="000000"/>
        </w:rPr>
        <w:t>13</w:t>
      </w:r>
      <w:r w:rsidR="003436F5" w:rsidRPr="00C75043">
        <w:rPr>
          <w:color w:val="000000"/>
        </w:rPr>
        <w:t xml:space="preserve"> Wn.App.2d </w:t>
      </w:r>
      <w:r w:rsidR="008D73EE">
        <w:rPr>
          <w:color w:val="000000"/>
        </w:rPr>
        <w:t>53</w:t>
      </w:r>
      <w:r w:rsidR="003436F5" w:rsidRPr="00C75043">
        <w:t xml:space="preserve"> (2020)</w:t>
      </w:r>
      <w:r w:rsidR="00623B13">
        <w:t xml:space="preserve">, </w:t>
      </w:r>
      <w:r w:rsidR="00623B13" w:rsidRPr="00515987">
        <w:rPr>
          <w:i/>
          <w:iCs/>
        </w:rPr>
        <w:t>State v. Milko,</w:t>
      </w:r>
      <w:r w:rsidR="00623B13" w:rsidRPr="00515987">
        <w:t xml:space="preserve"> </w:t>
      </w:r>
      <w:r w:rsidR="000D3B9D">
        <w:t>21</w:t>
      </w:r>
      <w:r w:rsidR="00623B13" w:rsidRPr="00515987">
        <w:t xml:space="preserve"> Wn.App.2d </w:t>
      </w:r>
      <w:r w:rsidR="000D3B9D">
        <w:t>279 (2021)</w:t>
      </w:r>
      <w:r w:rsidRPr="005B5245">
        <w:t>; I.</w:t>
      </w:r>
    </w:p>
    <w:p w14:paraId="2D8D1F3E" w14:textId="77777777" w:rsidR="00BD36DE" w:rsidRDefault="00BD36DE" w:rsidP="00BD36DE"/>
    <w:p w14:paraId="7724511F" w14:textId="77777777" w:rsidR="00BD36DE" w:rsidRDefault="00BD36DE" w:rsidP="00BD36DE">
      <w:pPr>
        <w:rPr>
          <w:rFonts w:eastAsia="Calibri"/>
        </w:rPr>
      </w:pPr>
      <w:r w:rsidRPr="00BD36DE">
        <w:rPr>
          <w:rFonts w:eastAsia="Calibri"/>
          <w:b/>
          <w:i/>
        </w:rPr>
        <w:t xml:space="preserve"> State v. Lizarraga</w:t>
      </w:r>
      <w:r w:rsidRPr="00BD36DE">
        <w:rPr>
          <w:rFonts w:eastAsia="Calibri"/>
          <w:i/>
        </w:rPr>
        <w:t>,</w:t>
      </w:r>
      <w:r w:rsidRPr="00BD36DE">
        <w:rPr>
          <w:rFonts w:eastAsia="Calibri"/>
        </w:rPr>
        <w:t xml:space="preserve"> 191 Wn.App. 530, 551-63 (2015)</w:t>
      </w:r>
    </w:p>
    <w:p w14:paraId="00B5D3B8" w14:textId="4748FFE2" w:rsidR="00BD36DE" w:rsidRPr="00BD36DE" w:rsidRDefault="00BD36DE" w:rsidP="00BD36DE">
      <w:pPr>
        <w:ind w:firstLine="720"/>
        <w:rPr>
          <w:rFonts w:eastAsia="Calibri"/>
        </w:rPr>
      </w:pPr>
      <w:r w:rsidRPr="00BD36DE">
        <w:rPr>
          <w:rFonts w:eastAsia="Calibri"/>
        </w:rPr>
        <w:t>Absent the state playing a part in deportation or bad faith by the prosecutor it is not a violation of the right to compulsory process that a defense witness was deported and thus unavailable to testify and thus his hearsay statements are not admissible; I.</w:t>
      </w:r>
    </w:p>
    <w:p w14:paraId="5A87DD35" w14:textId="77777777" w:rsidR="00BD36DE" w:rsidRPr="00BD36DE" w:rsidRDefault="00BD36DE" w:rsidP="00BD36DE">
      <w:pPr>
        <w:keepNext/>
        <w:contextualSpacing/>
        <w:rPr>
          <w:rFonts w:eastAsia="Calibri"/>
        </w:rPr>
      </w:pPr>
    </w:p>
    <w:p w14:paraId="01506D7F" w14:textId="77777777" w:rsidR="00546AF8" w:rsidRPr="005B5245" w:rsidRDefault="00546AF8" w:rsidP="00546AF8">
      <w:r w:rsidRPr="005B5245">
        <w:rPr>
          <w:b/>
          <w:i/>
        </w:rPr>
        <w:t>State v. Arredondo</w:t>
      </w:r>
      <w:r w:rsidRPr="005B5245">
        <w:rPr>
          <w:i/>
        </w:rPr>
        <w:t>,</w:t>
      </w:r>
      <w:r w:rsidRPr="005B5245">
        <w:t xml:space="preserve"> </w:t>
      </w:r>
      <w:r>
        <w:t>188 Wn.2d 244, 267-71 (2017)</w:t>
      </w:r>
    </w:p>
    <w:p w14:paraId="05855990" w14:textId="77777777" w:rsidR="00546AF8" w:rsidRDefault="00546AF8" w:rsidP="00546AF8">
      <w:r w:rsidRPr="005B5245">
        <w:tab/>
        <w:t xml:space="preserve">At offer of proof state’s witness testifies he has problems with depression, concentration, comprehension, anxiety, distrust of other people, hypervigilance, PTSD, substance abuse, but none impact long term memory, trial court finds that his issues do not affect his ability to recall or describe, precludes defense from inquiring during trial; held: witness did not display any readily apparent mental deficiencies, distinguishing </w:t>
      </w:r>
      <w:r w:rsidRPr="005B5245">
        <w:rPr>
          <w:i/>
        </w:rPr>
        <w:t>State v. Perez,</w:t>
      </w:r>
      <w:r w:rsidRPr="005B5245">
        <w:t xml:space="preserve"> 139 Wn.App. 522 (2007), </w:t>
      </w:r>
      <w:r w:rsidRPr="005B5245">
        <w:rPr>
          <w:i/>
        </w:rPr>
        <w:t>State v. Froehlich,</w:t>
      </w:r>
      <w:r w:rsidRPr="005B5245">
        <w:t xml:space="preserve"> 96 Wn.2d 301(1981), absent evidence that witness was under influence at time of incident or at time of testifying, </w:t>
      </w:r>
      <w:r w:rsidRPr="005B5245">
        <w:rPr>
          <w:i/>
        </w:rPr>
        <w:t>State v. Tigano,</w:t>
      </w:r>
      <w:r w:rsidRPr="005B5245">
        <w:t xml:space="preserve"> 63 Wn.App. 336, 344 (1991), trial court did not abuse discretion</w:t>
      </w:r>
      <w:r>
        <w:t xml:space="preserve">, </w:t>
      </w:r>
      <w:r>
        <w:rPr>
          <w:i/>
        </w:rPr>
        <w:t xml:space="preserve">State v. Darden, </w:t>
      </w:r>
      <w:r>
        <w:t>145 Wn.2d 612 (2002)</w:t>
      </w:r>
      <w:r w:rsidRPr="005B5245">
        <w:t xml:space="preserve">; </w:t>
      </w:r>
      <w:r w:rsidRPr="00B369C7">
        <w:t>trial court should apply the following factors to assess whether past mental health issues are per</w:t>
      </w:r>
      <w:r>
        <w:t xml:space="preserve">missible on cross-examination: </w:t>
      </w:r>
      <w:r w:rsidRPr="00B369C7">
        <w:t xml:space="preserve">1) the nature of the psychological problems; 2) whether the witness suffered from the condition at the time of the events to which the witness will testify; [and] 3) the temporal recency </w:t>
      </w:r>
      <w:r>
        <w:t xml:space="preserve">or remoteness of the condition; affirms </w:t>
      </w:r>
      <w:r>
        <w:rPr>
          <w:i/>
        </w:rPr>
        <w:t>State v. Arredondo,</w:t>
      </w:r>
      <w:r>
        <w:t xml:space="preserve"> 190 Wn.App. 512 (2015); 5-4.</w:t>
      </w:r>
    </w:p>
    <w:p w14:paraId="67C9942C" w14:textId="77777777" w:rsidR="00546AF8" w:rsidRDefault="00546AF8" w:rsidP="00546AF8">
      <w:pPr>
        <w:pStyle w:val="NoSpacing"/>
      </w:pPr>
    </w:p>
    <w:p w14:paraId="3B463D6D" w14:textId="77777777" w:rsidR="00546AF8" w:rsidRPr="00BD36DE" w:rsidRDefault="00546AF8" w:rsidP="00546AF8">
      <w:pPr>
        <w:contextualSpacing/>
        <w:rPr>
          <w:rFonts w:eastAsia="Calibri"/>
        </w:rPr>
      </w:pPr>
      <w:r w:rsidRPr="00BD36DE">
        <w:rPr>
          <w:rFonts w:eastAsia="Calibri"/>
          <w:b/>
          <w:i/>
        </w:rPr>
        <w:t>State v. Lile</w:t>
      </w:r>
      <w:r w:rsidRPr="00BD36DE">
        <w:rPr>
          <w:rFonts w:eastAsia="Calibri"/>
          <w:i/>
        </w:rPr>
        <w:t>,</w:t>
      </w:r>
      <w:r w:rsidRPr="00BD36DE">
        <w:rPr>
          <w:rFonts w:eastAsia="Calibri"/>
        </w:rPr>
        <w:t xml:space="preserve"> </w:t>
      </w:r>
      <w:r>
        <w:rPr>
          <w:rFonts w:eastAsia="Calibri"/>
        </w:rPr>
        <w:t>188 Wn.2d 766, 781-86 (2017)</w:t>
      </w:r>
    </w:p>
    <w:p w14:paraId="10AF463B" w14:textId="0761C09D" w:rsidR="00546AF8" w:rsidRPr="003142FB" w:rsidRDefault="00546AF8" w:rsidP="00546AF8">
      <w:r w:rsidRPr="00BD36DE">
        <w:rPr>
          <w:rFonts w:eastAsia="Calibri"/>
        </w:rPr>
        <w:tab/>
        <w:t xml:space="preserve">In assault/self-defense case victim testifies he is not a fighting person, defense seeks to impeach with a domestic violence harassment </w:t>
      </w:r>
      <w:r>
        <w:rPr>
          <w:rFonts w:eastAsia="Calibri"/>
        </w:rPr>
        <w:t>order, ER 608; held:</w:t>
      </w:r>
      <w:r w:rsidRPr="00BD36DE">
        <w:rPr>
          <w:rFonts w:eastAsia="Calibri"/>
        </w:rPr>
        <w:t xml:space="preserve"> door would only be opened to evidence directly contradicting his testimony and challenging his credibility, facts were sufficiently different such that refusal of court to permit impeachment was not an abuse of discretion, distinguishing </w:t>
      </w:r>
      <w:r w:rsidRPr="00BD36DE">
        <w:rPr>
          <w:rFonts w:eastAsia="Calibri"/>
          <w:i/>
        </w:rPr>
        <w:t>State v. York,</w:t>
      </w:r>
      <w:r w:rsidRPr="00BD36DE">
        <w:rPr>
          <w:rFonts w:eastAsia="Calibri"/>
        </w:rPr>
        <w:t xml:space="preserve"> 28 Wn.App. 33 (1980), </w:t>
      </w:r>
      <w:r w:rsidRPr="00BD36DE">
        <w:rPr>
          <w:rFonts w:eastAsia="Calibri"/>
          <w:i/>
        </w:rPr>
        <w:t>see: State v. Gefeller,</w:t>
      </w:r>
      <w:r>
        <w:rPr>
          <w:rFonts w:eastAsia="Calibri"/>
        </w:rPr>
        <w:t xml:space="preserve"> 76 Wn.2d 449, 455 (1969)</w:t>
      </w:r>
      <w:r w:rsidR="003142FB">
        <w:rPr>
          <w:rFonts w:eastAsia="Calibri"/>
        </w:rPr>
        <w:t xml:space="preserve">, </w:t>
      </w:r>
      <w:r w:rsidR="003142FB" w:rsidRPr="003C63FC">
        <w:rPr>
          <w:i/>
          <w:iCs/>
        </w:rPr>
        <w:t>State v. Rushworth,</w:t>
      </w:r>
      <w:r w:rsidR="003142FB" w:rsidRPr="003C63FC">
        <w:t xml:space="preserve"> </w:t>
      </w:r>
      <w:r w:rsidR="008D73EE">
        <w:t>12</w:t>
      </w:r>
      <w:r w:rsidR="003142FB" w:rsidRPr="003C63FC">
        <w:t xml:space="preserve"> Wn.App.2d </w:t>
      </w:r>
      <w:r w:rsidR="008D73EE">
        <w:t>466</w:t>
      </w:r>
      <w:r w:rsidR="003142FB" w:rsidRPr="003C63FC">
        <w:t xml:space="preserve"> (2020)</w:t>
      </w:r>
      <w:r>
        <w:rPr>
          <w:rFonts w:eastAsia="Calibri"/>
        </w:rPr>
        <w:t xml:space="preserve">; affirms </w:t>
      </w:r>
      <w:r>
        <w:rPr>
          <w:rFonts w:eastAsia="Calibri"/>
          <w:i/>
        </w:rPr>
        <w:t>State v. Lile,</w:t>
      </w:r>
      <w:r>
        <w:rPr>
          <w:rFonts w:eastAsia="Calibri"/>
        </w:rPr>
        <w:t xml:space="preserve"> 193 Wn.App. 179 (2017); 9-0.</w:t>
      </w:r>
    </w:p>
    <w:p w14:paraId="4D32F030" w14:textId="77777777" w:rsidR="005D08CB" w:rsidRPr="005D08CB" w:rsidRDefault="005D08CB" w:rsidP="005D08CB">
      <w:pPr>
        <w:pStyle w:val="NoSpacing"/>
        <w:rPr>
          <w:rFonts w:eastAsia="Calibri"/>
        </w:rPr>
      </w:pPr>
    </w:p>
    <w:p w14:paraId="68110C1F" w14:textId="77777777" w:rsidR="005D08CB" w:rsidRDefault="005D08CB" w:rsidP="005D08CB">
      <w:pPr>
        <w:rPr>
          <w:color w:val="000000"/>
        </w:rPr>
      </w:pPr>
      <w:r w:rsidRPr="00644CDD">
        <w:rPr>
          <w:b/>
          <w:i/>
          <w:iCs/>
          <w:color w:val="000000"/>
        </w:rPr>
        <w:t>State v. Gonzalez</w:t>
      </w:r>
      <w:r w:rsidRPr="00FE2C50">
        <w:rPr>
          <w:i/>
          <w:iCs/>
          <w:color w:val="000000"/>
        </w:rPr>
        <w:t>,</w:t>
      </w:r>
      <w:r w:rsidRPr="00FE2C50">
        <w:rPr>
          <w:color w:val="000000"/>
        </w:rPr>
        <w:t xml:space="preserve"> 2 Wn.App.2d 96</w:t>
      </w:r>
      <w:r>
        <w:rPr>
          <w:color w:val="000000"/>
        </w:rPr>
        <w:t>, 114-15</w:t>
      </w:r>
      <w:r w:rsidRPr="00FE2C50">
        <w:rPr>
          <w:color w:val="000000"/>
        </w:rPr>
        <w:t xml:space="preserve"> (2018)</w:t>
      </w:r>
    </w:p>
    <w:p w14:paraId="710AFA58" w14:textId="77777777" w:rsidR="005D08CB" w:rsidRPr="00793912" w:rsidRDefault="005D08CB" w:rsidP="005D08CB">
      <w:pPr>
        <w:rPr>
          <w:color w:val="000000"/>
          <w:sz w:val="22"/>
        </w:rPr>
      </w:pPr>
      <w:r>
        <w:rPr>
          <w:color w:val="000000"/>
        </w:rPr>
        <w:tab/>
        <w:t xml:space="preserve">Jailed defendant tells complainant on phone to tell defense investigator a different story than she told police, is convicted of witness tampering; held: defendant’s statement to victim implied that she would testify falsely as telling defense investigator by itself would have little effect, thus rational trier of fact could find defendant guilty, </w:t>
      </w:r>
      <w:r>
        <w:rPr>
          <w:i/>
          <w:color w:val="000000"/>
        </w:rPr>
        <w:t xml:space="preserve">see: </w:t>
      </w:r>
      <w:hyperlink r:id="rId30223" w:history="1">
        <w:r w:rsidRPr="008931B6">
          <w:rPr>
            <w:rStyle w:val="Hyperlink"/>
            <w:i/>
          </w:rPr>
          <w:t>State v. Rempel</w:t>
        </w:r>
        <w:r w:rsidRPr="008931B6">
          <w:rPr>
            <w:rStyle w:val="Hyperlink"/>
          </w:rPr>
          <w:t>, 114 Wn.2d 77 (1990)</w:t>
        </w:r>
      </w:hyperlink>
      <w:r w:rsidRPr="008931B6">
        <w:fldChar w:fldCharType="begin"/>
      </w:r>
      <w:r w:rsidRPr="008931B6">
        <w:instrText xml:space="preserve"> TA \l "State v. Rempel, 114 Wn.2d 77 (1990)" \s "114 Wash.2d 77" \c 2 </w:instrText>
      </w:r>
      <w:r w:rsidRPr="008931B6">
        <w:fldChar w:fldCharType="end"/>
      </w:r>
      <w:r>
        <w:t xml:space="preserve">, </w:t>
      </w:r>
      <w:hyperlink r:id="rId30224" w:history="1">
        <w:r w:rsidRPr="008931B6">
          <w:rPr>
            <w:rStyle w:val="Hyperlink"/>
            <w:i/>
          </w:rPr>
          <w:t>State v. Lubers</w:t>
        </w:r>
        <w:r w:rsidRPr="008931B6">
          <w:rPr>
            <w:rStyle w:val="Hyperlink"/>
          </w:rPr>
          <w:t>, 81 Wn.App. 614, 621-2 (1996)</w:t>
        </w:r>
      </w:hyperlink>
      <w:r w:rsidRPr="008931B6">
        <w:fldChar w:fldCharType="begin"/>
      </w:r>
      <w:r w:rsidRPr="008931B6">
        <w:instrText xml:space="preserve"> TA \l "State v. Lubers, 81 Wn.App. 614, 621-2 (1996)" \s "81 Wash.App. 614" \c 2 </w:instrText>
      </w:r>
      <w:r w:rsidRPr="008931B6">
        <w:fldChar w:fldCharType="end"/>
      </w:r>
      <w:r>
        <w:t xml:space="preserve">, </w:t>
      </w:r>
      <w:r w:rsidRPr="008931B6">
        <w:rPr>
          <w:i/>
        </w:rPr>
        <w:t>State v. Williamson,</w:t>
      </w:r>
      <w:r w:rsidRPr="008931B6">
        <w:t xml:space="preserve"> 131 Wn.App. 1 (2004)</w:t>
      </w:r>
      <w:r w:rsidRPr="008931B6">
        <w:fldChar w:fldCharType="begin"/>
      </w:r>
      <w:r w:rsidRPr="008931B6">
        <w:instrText xml:space="preserve"> TA \l "State v. Williamson, 120 Wn.App. 903 (2004), remanded, 154 Wn.2d 1031, amended, 131 Wn.App. 1 (2004)" \s "120 Wash.App. 903" \c 2 </w:instrText>
      </w:r>
      <w:r w:rsidRPr="008931B6">
        <w:fldChar w:fldCharType="end"/>
      </w:r>
      <w:r>
        <w:rPr>
          <w:color w:val="000000"/>
        </w:rPr>
        <w:t>; 2-1, II.</w:t>
      </w:r>
    </w:p>
    <w:p w14:paraId="2F2611C9" w14:textId="3CC848B8" w:rsidR="00546AF8" w:rsidRDefault="00546AF8" w:rsidP="00546AF8">
      <w:pPr>
        <w:pStyle w:val="NoSpacing"/>
      </w:pPr>
    </w:p>
    <w:p w14:paraId="64EC3C02" w14:textId="77777777" w:rsidR="00620FE3" w:rsidRDefault="00620FE3" w:rsidP="00620FE3">
      <w:r>
        <w:rPr>
          <w:b/>
          <w:bCs/>
          <w:i/>
          <w:iCs/>
          <w:color w:val="000000"/>
        </w:rPr>
        <w:t>State v. Sweidan</w:t>
      </w:r>
      <w:r>
        <w:rPr>
          <w:i/>
          <w:iCs/>
          <w:color w:val="000000"/>
        </w:rPr>
        <w:t>,</w:t>
      </w:r>
      <w:r>
        <w:rPr>
          <w:color w:val="000000"/>
        </w:rPr>
        <w:t xml:space="preserve"> 13 Wn.App.2d 53</w:t>
      </w:r>
      <w:r>
        <w:t xml:space="preserve"> (2020)</w:t>
      </w:r>
    </w:p>
    <w:p w14:paraId="55C6FCE8" w14:textId="25FA5891" w:rsidR="00620FE3" w:rsidRPr="001B2631" w:rsidRDefault="00620FE3" w:rsidP="00620FE3">
      <w:r>
        <w:tab/>
        <w:t xml:space="preserve">State’s witness in Michigan, under out-of-jurisdiction summons, RCW 10.55.060 (2010), submits unsworn statement that she cannot appear in person, in-home caregiver for ill mother, physician writes that mother needs continuous medical care for which witness needs to be present, court permits, over objection, live video testimony; held: confrontation clause entitles a defendant to “meet the witnesses . . . face-to-face,” </w:t>
      </w:r>
      <w:r w:rsidRPr="00801565">
        <w:t>CONST. art. I, § 22</w:t>
      </w:r>
      <w:r>
        <w:t>, although c</w:t>
      </w:r>
      <w:r w:rsidRPr="001B2631">
        <w:t>onsiderations of public policy and necessities of the case, in narrow circumstances, may preempt the right of a physical face</w:t>
      </w:r>
      <w:r>
        <w:t>-</w:t>
      </w:r>
      <w:r w:rsidRPr="001B2631">
        <w:t>to-face encounter</w:t>
      </w:r>
      <w:r>
        <w:t xml:space="preserve">, </w:t>
      </w:r>
      <w:r w:rsidRPr="001B2631">
        <w:rPr>
          <w:i/>
          <w:iCs/>
        </w:rPr>
        <w:t>Maryland v. Craig,</w:t>
      </w:r>
      <w:r w:rsidRPr="001B2631">
        <w:t xml:space="preserve"> 497 U.S. 836, 845-46, 110 S. Ct. 3157, 111 L. Ed. 2d 666 (1990)</w:t>
      </w:r>
      <w:r>
        <w:t xml:space="preserve">, </w:t>
      </w:r>
      <w:r w:rsidR="00760A53">
        <w:rPr>
          <w:i/>
          <w:iCs/>
        </w:rPr>
        <w:t>State v. D.K.,</w:t>
      </w:r>
      <w:r w:rsidR="00760A53">
        <w:t xml:space="preserve"> </w:t>
      </w:r>
      <w:r w:rsidR="000D3B9D">
        <w:t>21</w:t>
      </w:r>
      <w:r w:rsidR="00760A53">
        <w:t xml:space="preserve"> Wn.App.2d </w:t>
      </w:r>
      <w:r w:rsidR="000D3B9D">
        <w:t>342</w:t>
      </w:r>
      <w:r w:rsidR="00760A53">
        <w:t xml:space="preserve"> (2022), </w:t>
      </w:r>
      <w:r w:rsidRPr="001B2631">
        <w:t>trial court must render a case-specific finding that (1) excusing the presence of the witness necessarily furthers an important public policy, and (2) the procedure otherwise assures the reliability of the testimony</w:t>
      </w:r>
      <w:r>
        <w:t xml:space="preserve">, </w:t>
      </w:r>
      <w:hyperlink r:id="rId30225" w:history="1">
        <w:r w:rsidRPr="00F05ECB">
          <w:rPr>
            <w:rStyle w:val="Hyperlink"/>
            <w:i/>
          </w:rPr>
          <w:t>State v. Foster,</w:t>
        </w:r>
        <w:r w:rsidRPr="00F05ECB">
          <w:rPr>
            <w:rStyle w:val="Hyperlink"/>
          </w:rPr>
          <w:t xml:space="preserve"> 135 Wn.2d 441 (1998)</w:t>
        </w:r>
      </w:hyperlink>
      <w:r w:rsidR="008B2716">
        <w:rPr>
          <w:rStyle w:val="Hyperlink"/>
        </w:rPr>
        <w:t>.</w:t>
      </w:r>
      <w:r w:rsidRPr="00F05ECB">
        <w:fldChar w:fldCharType="begin"/>
      </w:r>
      <w:r w:rsidRPr="00F05ECB">
        <w:instrText xml:space="preserve"> TA \l "State v. Foster, 135 Wn.2d 441 (1998)" \s "135 Wash.2d 441" \c 2 </w:instrText>
      </w:r>
      <w:r w:rsidRPr="00F05ECB">
        <w:fldChar w:fldCharType="end"/>
      </w:r>
      <w:r>
        <w:t xml:space="preserve"> </w:t>
      </w:r>
      <w:r w:rsidR="008B2716">
        <w:rPr>
          <w:i/>
          <w:iCs/>
        </w:rPr>
        <w:t xml:space="preserve">State v. Milko, </w:t>
      </w:r>
      <w:r w:rsidR="000D3B9D">
        <w:t>21</w:t>
      </w:r>
      <w:r w:rsidR="008B2716">
        <w:t xml:space="preserve"> Wn.App.2d. </w:t>
      </w:r>
      <w:r w:rsidR="000D3B9D">
        <w:t>279 (2022)</w:t>
      </w:r>
      <w:r w:rsidR="008B2716">
        <w:rPr>
          <w:rFonts w:ascii="Calibri" w:hAnsi="Calibri" w:cs="Calibri"/>
        </w:rPr>
        <w:t xml:space="preserve">, </w:t>
      </w:r>
      <w:r w:rsidR="00277BF4">
        <w:rPr>
          <w:i/>
          <w:iCs/>
        </w:rPr>
        <w:t>State v. Wade,</w:t>
      </w:r>
      <w:r w:rsidR="00277BF4">
        <w:t xml:space="preserve"> ___ Wn.App.2d ___, </w:t>
      </w:r>
      <w:r w:rsidR="004F75C1">
        <w:t>534 P.3d 1221</w:t>
      </w:r>
      <w:r w:rsidR="00277BF4">
        <w:t xml:space="preserve"> (2023), </w:t>
      </w:r>
      <w:r>
        <w:t>here, state failed to establish the necessity to present the witness’ testimony by video, no evidence that the witness was unable to find another caregiver; trial court should enter findings of fact and declare on record the details of how the video is set up, who can see the screens; harmless here; III.</w:t>
      </w:r>
    </w:p>
    <w:p w14:paraId="6A9A83F9" w14:textId="77777777" w:rsidR="00620FE3" w:rsidRPr="0042084F" w:rsidRDefault="00620FE3" w:rsidP="00546AF8">
      <w:pPr>
        <w:pStyle w:val="NoSpacing"/>
      </w:pPr>
    </w:p>
    <w:p w14:paraId="73ED1CD6" w14:textId="77777777" w:rsidR="003E1D7C" w:rsidRPr="003E1D7C" w:rsidRDefault="003E1D7C" w:rsidP="003E1D7C">
      <w:pPr>
        <w:ind w:right="-720"/>
        <w:rPr>
          <w:rFonts w:eastAsia="Cambria"/>
        </w:rPr>
      </w:pPr>
      <w:r w:rsidRPr="003E1D7C">
        <w:rPr>
          <w:rFonts w:eastAsia="Cambria"/>
          <w:b/>
          <w:bCs/>
          <w:i/>
          <w:iCs/>
        </w:rPr>
        <w:t>State v. Taylor,</w:t>
      </w:r>
      <w:r w:rsidRPr="003E1D7C">
        <w:rPr>
          <w:rFonts w:eastAsia="Cambria"/>
        </w:rPr>
        <w:t xml:space="preserve"> 18 Wn.App.2d 568 (2021)</w:t>
      </w:r>
    </w:p>
    <w:p w14:paraId="6A782644" w14:textId="77777777" w:rsidR="003E1D7C" w:rsidRPr="00577631" w:rsidRDefault="003E1D7C" w:rsidP="003E1D7C">
      <w:r w:rsidRPr="003E1D7C">
        <w:rPr>
          <w:rFonts w:eastAsia="Cambria"/>
        </w:rPr>
        <w:tab/>
        <w:t xml:space="preserve">In case with diminished capacity defense state’s expert violates orders </w:t>
      </w:r>
      <w:r w:rsidRPr="003E1D7C">
        <w:rPr>
          <w:rFonts w:eastAsia="Cambria"/>
          <w:i/>
          <w:iCs/>
        </w:rPr>
        <w:t xml:space="preserve">in limine </w:t>
      </w:r>
      <w:r w:rsidRPr="003E1D7C">
        <w:rPr>
          <w:rFonts w:eastAsia="Cambria"/>
        </w:rPr>
        <w:t xml:space="preserve">by testifying defendant asked for an attorney, used drugs and had criminal history, prosecutor neglected to instruct her not to refer to request for counsel or criminal history, motions for mistrial denied; held: failure of state to instruct a witness about a court order establishes seriousness of the irregularity, ER 103(c), </w:t>
      </w:r>
      <w:hyperlink r:id="rId30226" w:history="1">
        <w:r w:rsidRPr="00577631">
          <w:rPr>
            <w:rStyle w:val="Hyperlink"/>
            <w:i/>
          </w:rPr>
          <w:t>State v. Weber,</w:t>
        </w:r>
        <w:r w:rsidRPr="00577631">
          <w:rPr>
            <w:rStyle w:val="Hyperlink"/>
          </w:rPr>
          <w:t xml:space="preserve"> 159 Wn.2d 252, 270-79 (2006)</w:t>
        </w:r>
      </w:hyperlink>
      <w:r>
        <w:rPr>
          <w:rStyle w:val="Hyperlink"/>
        </w:rPr>
        <w:t xml:space="preserve">, </w:t>
      </w:r>
      <w:r w:rsidRPr="00577631">
        <w:fldChar w:fldCharType="begin"/>
      </w:r>
      <w:r w:rsidRPr="00577631">
        <w:instrText xml:space="preserve"> TA \l "State v. Weber, 159 Wn.2d 252, 270-79 (2006)" \s "159 Wash.2d 252" \c 2 </w:instrText>
      </w:r>
      <w:r w:rsidRPr="00577631">
        <w:fldChar w:fldCharType="end"/>
      </w:r>
    </w:p>
    <w:p w14:paraId="1E60E788" w14:textId="77777777" w:rsidR="003E1D7C" w:rsidRDefault="003E1D7C" w:rsidP="003E1D7C">
      <w:pPr>
        <w:ind w:right="-720"/>
        <w:rPr>
          <w:color w:val="000000"/>
        </w:rPr>
      </w:pPr>
      <w:r>
        <w:rPr>
          <w:color w:val="000000"/>
        </w:rPr>
        <w:t>forces defense to repeatedly object, witness’ statements were not cumulative of other properly admitted evidence, repeated need to give curative instructions highlights the prejudice, thus reversed; I.</w:t>
      </w:r>
    </w:p>
    <w:p w14:paraId="069F044E" w14:textId="77777777" w:rsidR="003E1D7C" w:rsidRDefault="003E1D7C" w:rsidP="003E1D7C">
      <w:pPr>
        <w:ind w:right="-720"/>
        <w:rPr>
          <w:color w:val="000000"/>
        </w:rPr>
      </w:pPr>
    </w:p>
    <w:p w14:paraId="1D74EB25" w14:textId="34632BFE" w:rsidR="003E1D7C" w:rsidRPr="003E1D7C" w:rsidRDefault="003E1D7C" w:rsidP="003E1D7C">
      <w:pPr>
        <w:autoSpaceDE w:val="0"/>
        <w:autoSpaceDN w:val="0"/>
        <w:adjustRightInd w:val="0"/>
        <w:ind w:right="-1440"/>
        <w:rPr>
          <w:rFonts w:eastAsia="Cambria"/>
        </w:rPr>
      </w:pPr>
      <w:r w:rsidRPr="003E1D7C">
        <w:rPr>
          <w:rFonts w:eastAsia="Cambria"/>
          <w:b/>
          <w:bCs/>
          <w:i/>
          <w:iCs/>
        </w:rPr>
        <w:t>State v. Wood</w:t>
      </w:r>
      <w:r w:rsidRPr="003E1D7C">
        <w:rPr>
          <w:rFonts w:eastAsia="Cambria"/>
          <w:i/>
          <w:iCs/>
        </w:rPr>
        <w:t>,</w:t>
      </w:r>
      <w:r w:rsidRPr="003E1D7C">
        <w:rPr>
          <w:rFonts w:eastAsia="Cambria"/>
        </w:rPr>
        <w:t xml:space="preserve"> </w:t>
      </w:r>
      <w:r w:rsidR="000D3B9D">
        <w:rPr>
          <w:rFonts w:eastAsia="Cambria"/>
        </w:rPr>
        <w:t>19</w:t>
      </w:r>
      <w:r w:rsidRPr="003E1D7C">
        <w:rPr>
          <w:rFonts w:eastAsia="Cambria"/>
        </w:rPr>
        <w:t xml:space="preserve"> Wn.App.2d </w:t>
      </w:r>
      <w:r w:rsidR="000D3B9D">
        <w:rPr>
          <w:rFonts w:eastAsia="Cambria"/>
        </w:rPr>
        <w:t>743</w:t>
      </w:r>
      <w:r w:rsidRPr="003E1D7C">
        <w:rPr>
          <w:rFonts w:eastAsia="Cambria"/>
        </w:rPr>
        <w:t xml:space="preserve"> (2021)</w:t>
      </w:r>
    </w:p>
    <w:p w14:paraId="296DB6DF" w14:textId="77777777" w:rsidR="003E1D7C" w:rsidRPr="003E1D7C" w:rsidRDefault="003E1D7C" w:rsidP="003E1D7C">
      <w:pPr>
        <w:autoSpaceDE w:val="0"/>
        <w:autoSpaceDN w:val="0"/>
        <w:adjustRightInd w:val="0"/>
        <w:ind w:right="-1440"/>
        <w:rPr>
          <w:rFonts w:eastAsia="Cambria"/>
        </w:rPr>
      </w:pPr>
      <w:r w:rsidRPr="003E1D7C">
        <w:rPr>
          <w:rFonts w:eastAsia="Cambria"/>
        </w:rPr>
        <w:tab/>
        <w:t>At defense request, court permits defendant to testify as to one of the counts and not the others, after defense rests defendant demands to be recalled to testify to other counts, trial court denies it as state would have changed it’s cross-examination and could have called other rebuttal witnesses; held: trial court does not abuse its discretion in denying motion to reopen when based upon finding of delay and prejudice to state,  </w:t>
      </w:r>
      <w:hyperlink r:id="rId30227" w:history="1">
        <w:r w:rsidRPr="003E1D7C">
          <w:rPr>
            <w:rStyle w:val="Hyperlink"/>
            <w:rFonts w:eastAsia="Cambria"/>
            <w:i/>
            <w:iCs/>
          </w:rPr>
          <w:t>State v. Barnett</w:t>
        </w:r>
        <w:r w:rsidRPr="003E1D7C">
          <w:rPr>
            <w:rStyle w:val="Hyperlink"/>
            <w:rFonts w:eastAsia="Cambria"/>
          </w:rPr>
          <w:t>, 104 Wn.App.191 (2001)</w:t>
        </w:r>
      </w:hyperlink>
      <w:r w:rsidRPr="003E1D7C">
        <w:rPr>
          <w:rFonts w:eastAsia="Cambria"/>
        </w:rPr>
        <w:t>, </w:t>
      </w:r>
      <w:r w:rsidRPr="003E1D7C">
        <w:rPr>
          <w:rFonts w:eastAsia="Cambria"/>
          <w:i/>
          <w:iCs/>
        </w:rPr>
        <w:t>abrogated on other grounds</w:t>
      </w:r>
      <w:r w:rsidRPr="003E1D7C">
        <w:rPr>
          <w:rFonts w:eastAsia="Cambria"/>
        </w:rPr>
        <w:t xml:space="preserve">, </w:t>
      </w:r>
      <w:hyperlink r:id="rId30228" w:history="1">
        <w:r w:rsidRPr="003E1D7C">
          <w:rPr>
            <w:rStyle w:val="Hyperlink"/>
            <w:rFonts w:eastAsia="Cambria"/>
            <w:i/>
            <w:iCs/>
          </w:rPr>
          <w:t>State v. Epefanio</w:t>
        </w:r>
        <w:r w:rsidRPr="003E1D7C">
          <w:rPr>
            <w:rStyle w:val="Hyperlink"/>
            <w:rFonts w:eastAsia="Cambria"/>
          </w:rPr>
          <w:t>, 156 Wn.App. 378 (2010)</w:t>
        </w:r>
      </w:hyperlink>
      <w:r w:rsidRPr="003E1D7C">
        <w:rPr>
          <w:rFonts w:eastAsia="Cambria"/>
        </w:rPr>
        <w:t>; I.</w:t>
      </w:r>
    </w:p>
    <w:p w14:paraId="06BC9B44" w14:textId="77777777" w:rsidR="009A24FB" w:rsidRPr="00A541B2" w:rsidRDefault="009A24FB" w:rsidP="009530BD"/>
    <w:p w14:paraId="0101CC4C" w14:textId="77777777" w:rsidR="005E73F1" w:rsidRDefault="005E73F1" w:rsidP="005E73F1">
      <w:pPr>
        <w:ind w:right="-720"/>
      </w:pPr>
      <w:r>
        <w:rPr>
          <w:b/>
          <w:bCs/>
          <w:i/>
          <w:iCs/>
        </w:rPr>
        <w:t>State v. Lucas-Vicente</w:t>
      </w:r>
      <w:r>
        <w:rPr>
          <w:i/>
          <w:iCs/>
        </w:rPr>
        <w:t>,</w:t>
      </w:r>
      <w:r>
        <w:t xml:space="preserve"> 22 Wn.App.2d 212 (2022)</w:t>
      </w:r>
    </w:p>
    <w:p w14:paraId="3D073A94" w14:textId="77777777" w:rsidR="005E73F1" w:rsidRDefault="005E73F1" w:rsidP="005E73F1">
      <w:pPr>
        <w:ind w:right="-720"/>
      </w:pPr>
      <w:r>
        <w:tab/>
      </w:r>
      <w:r>
        <w:rPr>
          <w:b/>
          <w:bCs/>
        </w:rPr>
        <w:t>Witness tampering</w:t>
      </w:r>
      <w:r>
        <w:t>, RCW 9A.72.120(1), is an alternative means crime; I.</w:t>
      </w:r>
    </w:p>
    <w:p w14:paraId="595F17BB" w14:textId="77777777" w:rsidR="005E73F1" w:rsidRDefault="005E73F1" w:rsidP="005E73F1">
      <w:pPr>
        <w:ind w:right="-720"/>
      </w:pPr>
    </w:p>
    <w:p w14:paraId="301E4FAE" w14:textId="77777777" w:rsidR="005E73F1" w:rsidRDefault="005E73F1" w:rsidP="005E73F1">
      <w:r>
        <w:rPr>
          <w:b/>
          <w:bCs/>
          <w:i/>
          <w:iCs/>
        </w:rPr>
        <w:t>State v. Milko</w:t>
      </w:r>
      <w:r>
        <w:rPr>
          <w:i/>
          <w:iCs/>
        </w:rPr>
        <w:t>,</w:t>
      </w:r>
      <w:r>
        <w:t xml:space="preserve"> 21 Wn.App.2d 279 (2022)</w:t>
      </w:r>
    </w:p>
    <w:p w14:paraId="15E38B86" w14:textId="78CC1F20" w:rsidR="005E73F1" w:rsidRDefault="005E73F1" w:rsidP="005E73F1">
      <w:pPr>
        <w:autoSpaceDE w:val="0"/>
        <w:autoSpaceDN w:val="0"/>
        <w:adjustRightInd w:val="0"/>
        <w:ind w:right="-720"/>
        <w:rPr>
          <w:rFonts w:eastAsiaTheme="minorHAnsi"/>
        </w:rPr>
      </w:pPr>
      <w:r>
        <w:tab/>
        <w:t xml:space="preserve">During pre-vaccine COVID-19 pandemic trial court enters detailed findings allowing two witnesses from out of state to testify via video; held: defendant’s right to confront may be satisfied absent a face-to-face confrontation where denial of such confrontation is necessary to further an important public policy; here, at the time of the trial there was uncertainty as to whether air travel was safe, trial courts must critically analyze on a case by case basis the issue of necessity for remote testimony, which was satisfied here, </w:t>
      </w:r>
      <w:r w:rsidRPr="001B2631">
        <w:rPr>
          <w:i/>
          <w:iCs/>
        </w:rPr>
        <w:t>Maryland v. Craig,</w:t>
      </w:r>
      <w:r w:rsidRPr="001B2631">
        <w:t xml:space="preserve"> 497 U.S. 836, 845-46, 110 S. Ct. 3157, 111 L. Ed. 2d 666 (1990)</w:t>
      </w:r>
      <w:r w:rsidRPr="00277D3B">
        <w:rPr>
          <w:rFonts w:eastAsiaTheme="minorHAnsi"/>
        </w:rPr>
        <w:t xml:space="preserve"> </w:t>
      </w:r>
      <w:hyperlink r:id="rId30229" w:history="1">
        <w:r>
          <w:rPr>
            <w:rFonts w:eastAsiaTheme="minorHAnsi"/>
            <w:i/>
            <w:iCs/>
            <w:color w:val="0000FF"/>
            <w:u w:val="single" w:color="0000FF"/>
          </w:rPr>
          <w:t>State v. Foster,</w:t>
        </w:r>
        <w:r>
          <w:rPr>
            <w:rFonts w:eastAsiaTheme="minorHAnsi"/>
            <w:color w:val="0000FF"/>
            <w:u w:val="single" w:color="0000FF"/>
          </w:rPr>
          <w:t xml:space="preserve"> 135 Wn.2d 441 (1998)</w:t>
        </w:r>
      </w:hyperlink>
      <w:r w:rsidR="00277BF4">
        <w:rPr>
          <w:rFonts w:eastAsiaTheme="minorHAnsi"/>
          <w:color w:val="0000FF"/>
          <w:u w:val="single" w:color="0000FF"/>
        </w:rPr>
        <w:t xml:space="preserve">, </w:t>
      </w:r>
      <w:r w:rsidR="00277BF4">
        <w:rPr>
          <w:i/>
          <w:iCs/>
        </w:rPr>
        <w:t>State v. Wade,</w:t>
      </w:r>
      <w:r w:rsidR="00277BF4">
        <w:t xml:space="preserve"> ___ Wn.App.2d ___, </w:t>
      </w:r>
      <w:r w:rsidR="004F75C1">
        <w:t>534 P.3d 1221</w:t>
      </w:r>
      <w:r w:rsidR="00277BF4">
        <w:t xml:space="preserve"> (2023)</w:t>
      </w:r>
      <w:r>
        <w:rPr>
          <w:rFonts w:eastAsiaTheme="minorHAnsi"/>
        </w:rPr>
        <w:t>; II.</w:t>
      </w:r>
    </w:p>
    <w:p w14:paraId="0C9D3F52" w14:textId="77777777" w:rsidR="009A24FB" w:rsidRPr="00A541B2" w:rsidRDefault="009A24FB" w:rsidP="009530BD">
      <w:pPr>
        <w:widowControl w:val="0"/>
        <w:tabs>
          <w:tab w:val="left" w:pos="0"/>
        </w:tabs>
        <w:suppressAutoHyphens/>
        <w:rPr>
          <w:color w:val="000000"/>
        </w:rPr>
        <w:sectPr w:rsidR="009A24FB" w:rsidRPr="00A541B2" w:rsidSect="00567698">
          <w:footerReference w:type="even" r:id="rId30230"/>
          <w:footerReference w:type="default" r:id="rId30231"/>
          <w:type w:val="continuous"/>
          <w:pgSz w:w="12240" w:h="15840"/>
          <w:pgMar w:top="1296" w:right="1296" w:bottom="721" w:left="1296" w:header="1296" w:footer="720" w:gutter="0"/>
          <w:cols w:space="720" w:equalWidth="0">
            <w:col w:w="9360"/>
          </w:cols>
          <w:noEndnote/>
        </w:sectPr>
      </w:pPr>
    </w:p>
    <w:p w14:paraId="0792E870" w14:textId="77777777" w:rsidR="009A24FB" w:rsidRPr="00A541B2" w:rsidRDefault="009A24FB" w:rsidP="00EF77BD">
      <w:pPr>
        <w:pStyle w:val="Heading1"/>
        <w:rPr>
          <w:rFonts w:ascii="Times New Roman" w:hAnsi="Times New Roman"/>
        </w:rPr>
      </w:pPr>
      <w:bookmarkStart w:id="1813" w:name="_Toc97288112"/>
      <w:bookmarkStart w:id="1814" w:name="_Toc223771488"/>
      <w:bookmarkStart w:id="1815" w:name="_Toc223772426"/>
      <w:bookmarkStart w:id="1816" w:name="_Toc223851554"/>
      <w:bookmarkStart w:id="1817" w:name="_Toc255058048"/>
      <w:bookmarkStart w:id="1818" w:name="_Toc286148061"/>
      <w:r w:rsidRPr="00A541B2">
        <w:rPr>
          <w:rFonts w:ascii="Times New Roman" w:hAnsi="Times New Roman"/>
        </w:rPr>
        <w:t>WITNESSES</w:t>
      </w:r>
      <w:bookmarkEnd w:id="1813"/>
      <w:bookmarkEnd w:id="1814"/>
      <w:bookmarkEnd w:id="1815"/>
      <w:bookmarkEnd w:id="1816"/>
      <w:bookmarkEnd w:id="1817"/>
      <w:bookmarkEnd w:id="1818"/>
    </w:p>
    <w:p w14:paraId="29EBB448" w14:textId="77777777" w:rsidR="009A24FB" w:rsidRPr="00D257F6" w:rsidRDefault="009A24FB" w:rsidP="009530BD">
      <w:pPr>
        <w:pStyle w:val="Heading1"/>
        <w:rPr>
          <w:rFonts w:ascii="Times New Roman" w:hAnsi="Times New Roman"/>
          <w:u w:val="words"/>
        </w:rPr>
      </w:pPr>
      <w:bookmarkStart w:id="1819" w:name="_Toc532701116"/>
      <w:bookmarkStart w:id="1820" w:name="_Toc97288113"/>
      <w:bookmarkStart w:id="1821" w:name="_Toc223771489"/>
      <w:bookmarkStart w:id="1822" w:name="_Toc223772427"/>
      <w:bookmarkStart w:id="1823" w:name="_Toc223851555"/>
      <w:bookmarkStart w:id="1824" w:name="_Toc223853762"/>
      <w:bookmarkStart w:id="1825" w:name="_Toc255058049"/>
      <w:bookmarkStart w:id="1826" w:name="_Toc286148062"/>
      <w:r w:rsidRPr="00D257F6">
        <w:rPr>
          <w:rFonts w:ascii="Times New Roman" w:hAnsi="Times New Roman"/>
          <w:u w:val="words"/>
        </w:rPr>
        <w:t>Competency to Testify</w:t>
      </w:r>
      <w:bookmarkEnd w:id="1819"/>
      <w:bookmarkEnd w:id="1820"/>
      <w:bookmarkEnd w:id="1821"/>
      <w:bookmarkEnd w:id="1822"/>
      <w:bookmarkEnd w:id="1823"/>
      <w:bookmarkEnd w:id="1824"/>
      <w:bookmarkEnd w:id="1825"/>
      <w:bookmarkEnd w:id="1826"/>
    </w:p>
    <w:p w14:paraId="526FEC59" w14:textId="77777777" w:rsidR="009A24FB" w:rsidRPr="00A541B2" w:rsidRDefault="009A24FB" w:rsidP="009530BD">
      <w:pPr>
        <w:widowControl w:val="0"/>
        <w:tabs>
          <w:tab w:val="left" w:pos="0"/>
        </w:tabs>
        <w:suppressAutoHyphens/>
        <w:rPr>
          <w:color w:val="000000"/>
        </w:rPr>
      </w:pPr>
    </w:p>
    <w:p w14:paraId="2ACAE308" w14:textId="77777777" w:rsidR="009A24FB" w:rsidRPr="00A541B2" w:rsidRDefault="00000000" w:rsidP="009530BD">
      <w:pPr>
        <w:widowControl w:val="0"/>
        <w:tabs>
          <w:tab w:val="left" w:pos="0"/>
        </w:tabs>
        <w:suppressAutoHyphens/>
        <w:rPr>
          <w:color w:val="000000"/>
        </w:rPr>
      </w:pPr>
      <w:hyperlink r:id="rId30232" w:history="1">
        <w:r w:rsidR="009A24FB" w:rsidRPr="00994077">
          <w:rPr>
            <w:rStyle w:val="Hyperlink"/>
            <w:b/>
            <w:i/>
          </w:rPr>
          <w:t>State v. Smith</w:t>
        </w:r>
        <w:r w:rsidR="009A24FB" w:rsidRPr="00994077">
          <w:rPr>
            <w:rStyle w:val="Hyperlink"/>
          </w:rPr>
          <w:t>, 30 Wn.App. 251 (1981)</w:t>
        </w:r>
      </w:hyperlink>
      <w:r w:rsidR="009A24FB">
        <w:fldChar w:fldCharType="begin"/>
      </w:r>
      <w:r w:rsidR="009A24FB">
        <w:instrText xml:space="preserve"> TA \l "State v. Smith, 30 Wn.App. 251 (1981)" \s "30 Wash.App. 251" \c 2 </w:instrText>
      </w:r>
      <w:r w:rsidR="009A24FB">
        <w:fldChar w:fldCharType="end"/>
      </w:r>
    </w:p>
    <w:p w14:paraId="4474756F" w14:textId="571CD6CB" w:rsidR="009A24FB" w:rsidRPr="00A541B2" w:rsidRDefault="009A24FB" w:rsidP="009530BD">
      <w:pPr>
        <w:widowControl w:val="0"/>
        <w:tabs>
          <w:tab w:val="left" w:pos="0"/>
        </w:tabs>
        <w:suppressAutoHyphens/>
        <w:rPr>
          <w:color w:val="000000"/>
        </w:rPr>
      </w:pPr>
      <w:r w:rsidRPr="00A541B2">
        <w:rPr>
          <w:color w:val="000000"/>
        </w:rPr>
        <w:tab/>
        <w:t xml:space="preserve">Severely </w:t>
      </w:r>
      <w:r w:rsidR="00E2009B">
        <w:rPr>
          <w:color w:val="000000"/>
        </w:rPr>
        <w:t>developmentally disabled</w:t>
      </w:r>
      <w:r w:rsidRPr="00A541B2">
        <w:rPr>
          <w:color w:val="000000"/>
        </w:rPr>
        <w:t xml:space="preserve"> witness (23 IQ) held competent to testify; CrR 6.12(c)(1), which excludes testimony of witnesses of “unsound mind” applies to those who are “without comprehension at all, not to those whose comprehension is merely limited,” </w:t>
      </w:r>
      <w:hyperlink r:id="rId30233" w:history="1">
        <w:r w:rsidRPr="00994077">
          <w:rPr>
            <w:rStyle w:val="Hyperlink"/>
            <w:i/>
          </w:rPr>
          <w:t>State v. Wyse</w:t>
        </w:r>
        <w:r w:rsidRPr="00994077">
          <w:rPr>
            <w:rStyle w:val="Hyperlink"/>
          </w:rPr>
          <w:t>, 71 Wn.2d 434, 436 (1967)</w:t>
        </w:r>
      </w:hyperlink>
      <w:r>
        <w:fldChar w:fldCharType="begin"/>
      </w:r>
      <w:r>
        <w:instrText xml:space="preserve"> TA \l "State v. Wyse, 71 Wn.2d 434, 436 (1967)" \s "71 Wash.2d 434" \c 2 </w:instrText>
      </w:r>
      <w:r>
        <w:fldChar w:fldCharType="end"/>
      </w:r>
      <w:r w:rsidRPr="00A541B2">
        <w:rPr>
          <w:color w:val="000000"/>
        </w:rPr>
        <w:t xml:space="preserve">; </w:t>
      </w:r>
      <w:hyperlink r:id="rId30234" w:history="1">
        <w:r w:rsidRPr="00994077">
          <w:rPr>
            <w:rStyle w:val="Hyperlink"/>
            <w:i/>
          </w:rPr>
          <w:t>State v. Hardung</w:t>
        </w:r>
        <w:r w:rsidRPr="00994077">
          <w:rPr>
            <w:rStyle w:val="Hyperlink"/>
          </w:rPr>
          <w:t>, 161 Wash. 379 (1931)</w:t>
        </w:r>
      </w:hyperlink>
      <w:r>
        <w:fldChar w:fldCharType="begin"/>
      </w:r>
      <w:r>
        <w:instrText xml:space="preserve"> TA \l "State v. Hardung, 161 Wash. 379 (1931)" \s "161 Wash. 379" \c 2 </w:instrText>
      </w:r>
      <w:r>
        <w:fldChar w:fldCharType="end"/>
      </w:r>
      <w:r w:rsidRPr="00A541B2">
        <w:rPr>
          <w:color w:val="000000"/>
        </w:rPr>
        <w:t>; I.</w:t>
      </w:r>
    </w:p>
    <w:p w14:paraId="42CA00C3" w14:textId="77777777" w:rsidR="009A24FB" w:rsidRPr="00A541B2" w:rsidRDefault="009A24FB" w:rsidP="009530BD">
      <w:pPr>
        <w:widowControl w:val="0"/>
        <w:tabs>
          <w:tab w:val="left" w:pos="0"/>
        </w:tabs>
        <w:suppressAutoHyphens/>
        <w:rPr>
          <w:color w:val="000000"/>
        </w:rPr>
      </w:pPr>
    </w:p>
    <w:p w14:paraId="5A8BFFB9" w14:textId="77777777" w:rsidR="009A24FB" w:rsidRPr="00A541B2" w:rsidRDefault="00000000" w:rsidP="00585050">
      <w:pPr>
        <w:rPr>
          <w:color w:val="000000"/>
        </w:rPr>
      </w:pPr>
      <w:hyperlink r:id="rId30235" w:history="1">
        <w:r w:rsidR="009A24FB" w:rsidRPr="00994077">
          <w:rPr>
            <w:rStyle w:val="Hyperlink"/>
            <w:b/>
            <w:i/>
          </w:rPr>
          <w:t>State v. Froehlich</w:t>
        </w:r>
        <w:r w:rsidR="009A24FB" w:rsidRPr="00994077">
          <w:rPr>
            <w:rStyle w:val="Hyperlink"/>
          </w:rPr>
          <w:t>, 96 Wn.2d 301 (1981)</w:t>
        </w:r>
      </w:hyperlink>
      <w:r w:rsidR="009A24FB">
        <w:fldChar w:fldCharType="begin"/>
      </w:r>
      <w:r w:rsidR="009A24FB">
        <w:instrText xml:space="preserve"> TA \s "96 Wash.2d 301" </w:instrText>
      </w:r>
      <w:r w:rsidR="009A24FB">
        <w:fldChar w:fldCharType="end"/>
      </w:r>
    </w:p>
    <w:p w14:paraId="47DE2F9A" w14:textId="3D10EB99" w:rsidR="009A24FB" w:rsidRPr="00A541B2" w:rsidRDefault="009A24FB" w:rsidP="00585050">
      <w:pPr>
        <w:rPr>
          <w:color w:val="000000"/>
        </w:rPr>
      </w:pPr>
      <w:r w:rsidRPr="00A541B2">
        <w:rPr>
          <w:color w:val="000000"/>
        </w:rPr>
        <w:tab/>
      </w:r>
      <w:hyperlink r:id="rId30236" w:history="1">
        <w:r w:rsidRPr="00994077">
          <w:rPr>
            <w:rStyle w:val="Hyperlink"/>
          </w:rPr>
          <w:t>RCW 5.60.050(2)</w:t>
        </w:r>
      </w:hyperlink>
      <w:r>
        <w:fldChar w:fldCharType="begin"/>
      </w:r>
      <w:r>
        <w:instrText xml:space="preserve"> TA \s "WA ST 5.60.050(2)" </w:instrText>
      </w:r>
      <w:r>
        <w:fldChar w:fldCharType="end"/>
      </w:r>
      <w:r w:rsidRPr="00A541B2">
        <w:rPr>
          <w:color w:val="000000"/>
        </w:rPr>
        <w:t xml:space="preserve"> is inapplicable to determine the competence of an adult witness; a psychiatrist may testify to a witness’s ability to differentiate between truth and untruth where the witness is cross-examined, his/her mental disability is obvious, and there has been a challenge to the witness’s capacity to testify</w:t>
      </w:r>
      <w:r w:rsidR="007B2020">
        <w:rPr>
          <w:color w:val="000000"/>
        </w:rPr>
        <w:t xml:space="preserve">, </w:t>
      </w:r>
      <w:r w:rsidR="007B2020">
        <w:rPr>
          <w:i/>
          <w:color w:val="000000"/>
        </w:rPr>
        <w:t>see:</w:t>
      </w:r>
      <w:bookmarkStart w:id="1827" w:name="OLE_LINK424"/>
      <w:bookmarkStart w:id="1828" w:name="OLE_LINK425"/>
      <w:r w:rsidR="007B2020">
        <w:rPr>
          <w:i/>
          <w:color w:val="000000"/>
        </w:rPr>
        <w:t xml:space="preserve"> State v. Arredondo,</w:t>
      </w:r>
      <w:r w:rsidR="007B2020">
        <w:rPr>
          <w:color w:val="000000"/>
        </w:rPr>
        <w:t xml:space="preserve"> 190 Wn.App. 512, 532-34 (2015)</w:t>
      </w:r>
      <w:bookmarkEnd w:id="1827"/>
      <w:bookmarkEnd w:id="1828"/>
      <w:r w:rsidRPr="00A541B2">
        <w:rPr>
          <w:color w:val="000000"/>
        </w:rPr>
        <w:t xml:space="preserve">; apparently holds that by cross-examining a witness, the witness’s credibility is attacked, thereby permitting corroborating evidence, </w:t>
      </w:r>
      <w:hyperlink r:id="rId30237" w:history="1">
        <w:r w:rsidRPr="00994077">
          <w:rPr>
            <w:rStyle w:val="Hyperlink"/>
            <w:i/>
          </w:rPr>
          <w:t>State v. Schuman</w:t>
        </w:r>
        <w:r w:rsidRPr="00994077">
          <w:rPr>
            <w:rStyle w:val="Hyperlink"/>
          </w:rPr>
          <w:t>, 89 Wash. 9, 17-18 (1915)</w:t>
        </w:r>
      </w:hyperlink>
      <w:r>
        <w:fldChar w:fldCharType="begin"/>
      </w:r>
      <w:r>
        <w:instrText xml:space="preserve"> TA \s "89 Wash. 9" </w:instrText>
      </w:r>
      <w:r>
        <w:fldChar w:fldCharType="end"/>
      </w:r>
      <w:r w:rsidRPr="00A541B2">
        <w:rPr>
          <w:color w:val="000000"/>
        </w:rPr>
        <w:t>; 6-3.</w:t>
      </w:r>
    </w:p>
    <w:p w14:paraId="31D50728" w14:textId="77777777" w:rsidR="009A24FB" w:rsidRPr="00A541B2" w:rsidRDefault="009A24FB" w:rsidP="00585050">
      <w:pPr>
        <w:rPr>
          <w:color w:val="000000"/>
        </w:rPr>
      </w:pPr>
    </w:p>
    <w:p w14:paraId="548045B3" w14:textId="77777777" w:rsidR="009A24FB" w:rsidRPr="00A541B2" w:rsidRDefault="00000000" w:rsidP="00585050">
      <w:hyperlink r:id="rId30238" w:history="1">
        <w:r w:rsidR="009A24FB" w:rsidRPr="00994077">
          <w:rPr>
            <w:rStyle w:val="Hyperlink"/>
            <w:b/>
            <w:i/>
          </w:rPr>
          <w:t>State v. Bouchard</w:t>
        </w:r>
        <w:r w:rsidR="009A24FB" w:rsidRPr="00994077">
          <w:rPr>
            <w:rStyle w:val="Hyperlink"/>
          </w:rPr>
          <w:t xml:space="preserve">, 31 Wn.App. 381 (1982), </w:t>
        </w:r>
        <w:r w:rsidR="009A24FB" w:rsidRPr="00994077">
          <w:rPr>
            <w:rStyle w:val="Hyperlink"/>
            <w:i/>
          </w:rPr>
          <w:t>overruled, on other grounds, State v. Sutherby,</w:t>
        </w:r>
        <w:r w:rsidR="009A24FB" w:rsidRPr="00994077">
          <w:rPr>
            <w:rStyle w:val="Hyperlink"/>
          </w:rPr>
          <w:t xml:space="preserve"> 165 Wn.2d 870, 886 n.7 (2009)</w:t>
        </w:r>
      </w:hyperlink>
      <w:r w:rsidR="009A24FB">
        <w:fldChar w:fldCharType="begin"/>
      </w:r>
      <w:r w:rsidR="009A24FB">
        <w:instrText xml:space="preserve"> TA \s "31 Wash.App. 381" </w:instrText>
      </w:r>
      <w:r w:rsidR="009A24FB">
        <w:fldChar w:fldCharType="end"/>
      </w:r>
    </w:p>
    <w:p w14:paraId="57FEB865" w14:textId="77777777" w:rsidR="009A24FB" w:rsidRPr="00DA6D59" w:rsidRDefault="009A24FB" w:rsidP="00585050">
      <w:pPr>
        <w:rPr>
          <w:color w:val="000000"/>
        </w:rPr>
      </w:pPr>
      <w:r w:rsidRPr="00A541B2">
        <w:rPr>
          <w:color w:val="000000"/>
        </w:rPr>
        <w:tab/>
        <w:t>Incompetent infant's excited utterances are admissible, ER 803(a), irrespective of the competence of the declarant; excited utterance in response to a parent's questions are admissible in sex offense cases where spontaneity is clear and da</w:t>
      </w:r>
      <w:r w:rsidRPr="00F922AD">
        <w:rPr>
          <w:color w:val="000000"/>
        </w:rPr>
        <w:t xml:space="preserve">nger of fabrication is remote, </w:t>
      </w:r>
      <w:hyperlink r:id="rId30239" w:history="1">
        <w:r w:rsidRPr="00994077">
          <w:rPr>
            <w:rStyle w:val="Hyperlink"/>
            <w:i/>
          </w:rPr>
          <w:t>State v. Bloomstrom</w:t>
        </w:r>
        <w:r w:rsidRPr="00994077">
          <w:rPr>
            <w:rStyle w:val="Hyperlink"/>
          </w:rPr>
          <w:t>, 12 Wn.App. 416 (1974)</w:t>
        </w:r>
      </w:hyperlink>
      <w:r>
        <w:fldChar w:fldCharType="begin"/>
      </w:r>
      <w:r>
        <w:instrText xml:space="preserve"> TA \s "12 Wash.App. 416" </w:instrText>
      </w:r>
      <w:r>
        <w:fldChar w:fldCharType="end"/>
      </w:r>
      <w:r w:rsidRPr="00E019A8">
        <w:rPr>
          <w:color w:val="000000"/>
        </w:rPr>
        <w:t xml:space="preserve">, </w:t>
      </w:r>
      <w:hyperlink r:id="rId30240" w:history="1">
        <w:r w:rsidRPr="00994077">
          <w:rPr>
            <w:rStyle w:val="Hyperlink"/>
            <w:i/>
          </w:rPr>
          <w:t>State v. Canida</w:t>
        </w:r>
        <w:r w:rsidRPr="00994077">
          <w:rPr>
            <w:rStyle w:val="Hyperlink"/>
          </w:rPr>
          <w:t>, 4 Wn.App. 275 (1971)</w:t>
        </w:r>
      </w:hyperlink>
      <w:r>
        <w:fldChar w:fldCharType="begin"/>
      </w:r>
      <w:r>
        <w:instrText xml:space="preserve"> TA \s "4 Wash.App. 275" </w:instrText>
      </w:r>
      <w:r>
        <w:fldChar w:fldCharType="end"/>
      </w:r>
      <w:r w:rsidRPr="00DA6D59">
        <w:rPr>
          <w:color w:val="000000"/>
        </w:rPr>
        <w:t>; II.</w:t>
      </w:r>
    </w:p>
    <w:p w14:paraId="61F4E8C2" w14:textId="77777777" w:rsidR="009A24FB" w:rsidRPr="00203990" w:rsidRDefault="009A24FB" w:rsidP="00585050">
      <w:pPr>
        <w:rPr>
          <w:color w:val="000000"/>
        </w:rPr>
      </w:pPr>
    </w:p>
    <w:p w14:paraId="0B92542A" w14:textId="77777777" w:rsidR="009A24FB" w:rsidRPr="007742A3" w:rsidRDefault="00000000" w:rsidP="00585050">
      <w:pPr>
        <w:rPr>
          <w:color w:val="000000"/>
        </w:rPr>
      </w:pPr>
      <w:hyperlink r:id="rId30241" w:history="1">
        <w:r w:rsidR="009A24FB" w:rsidRPr="00994077">
          <w:rPr>
            <w:rStyle w:val="Hyperlink"/>
            <w:b/>
            <w:i/>
          </w:rPr>
          <w:t>State v. Smith</w:t>
        </w:r>
        <w:r w:rsidR="009A24FB" w:rsidRPr="00994077">
          <w:rPr>
            <w:rStyle w:val="Hyperlink"/>
          </w:rPr>
          <w:t>, 97 Wn.2d 801 (1982)</w:t>
        </w:r>
      </w:hyperlink>
      <w:r w:rsidR="009A24FB">
        <w:fldChar w:fldCharType="begin"/>
      </w:r>
      <w:r w:rsidR="009A24FB">
        <w:instrText xml:space="preserve"> TA \l "State v. Smith, 97 Wn.2d 801 (1982)" \s "97 Wash.2d 801" \c 2 </w:instrText>
      </w:r>
      <w:r w:rsidR="009A24FB">
        <w:fldChar w:fldCharType="end"/>
      </w:r>
    </w:p>
    <w:p w14:paraId="07B38223" w14:textId="52AEBE9C" w:rsidR="009A24FB" w:rsidRPr="00A541B2" w:rsidRDefault="009A24FB" w:rsidP="00585050">
      <w:pPr>
        <w:rPr>
          <w:color w:val="000000"/>
        </w:rPr>
      </w:pPr>
      <w:r w:rsidRPr="001A739B">
        <w:rPr>
          <w:color w:val="000000"/>
        </w:rPr>
        <w:tab/>
      </w:r>
      <w:r w:rsidR="000C6ED3">
        <w:rPr>
          <w:color w:val="000000"/>
        </w:rPr>
        <w:t>Developmentally disabled</w:t>
      </w:r>
      <w:r w:rsidRPr="001A739B">
        <w:rPr>
          <w:color w:val="000000"/>
        </w:rPr>
        <w:t xml:space="preserve"> adult is not incompetent to testify under CrR 6.12(c); under </w:t>
      </w:r>
      <w:hyperlink r:id="rId30242" w:history="1">
        <w:r w:rsidRPr="00994077">
          <w:rPr>
            <w:rStyle w:val="Hyperlink"/>
          </w:rPr>
          <w:t>RCW 5.60.050</w:t>
        </w:r>
      </w:hyperlink>
      <w:r>
        <w:fldChar w:fldCharType="begin"/>
      </w:r>
      <w:r>
        <w:instrText xml:space="preserve"> TA \l "RCW 5.60.050" \s "WA ST 5.60.050" \c 5 </w:instrText>
      </w:r>
      <w:r>
        <w:fldChar w:fldCharType="end"/>
      </w:r>
      <w:r w:rsidRPr="001A739B">
        <w:rPr>
          <w:color w:val="000000"/>
        </w:rPr>
        <w:t>, “unsound mind” m</w:t>
      </w:r>
      <w:r w:rsidRPr="0076709B">
        <w:rPr>
          <w:color w:val="000000"/>
        </w:rPr>
        <w:t xml:space="preserve">eans total lack of comprehension or the inability to distinguish between right and wrong, </w:t>
      </w:r>
      <w:hyperlink r:id="rId30243" w:history="1">
        <w:r w:rsidRPr="00994077">
          <w:rPr>
            <w:rStyle w:val="Hyperlink"/>
            <w:i/>
          </w:rPr>
          <w:t>State v. Wyse,</w:t>
        </w:r>
        <w:r w:rsidRPr="00994077">
          <w:rPr>
            <w:rStyle w:val="Hyperlink"/>
          </w:rPr>
          <w:t xml:space="preserve"> 71 Wn.2d 434 (1967)</w:t>
        </w:r>
      </w:hyperlink>
      <w:r>
        <w:fldChar w:fldCharType="begin"/>
      </w:r>
      <w:r>
        <w:instrText xml:space="preserve"> TA \s "71 Wash.2d 434" </w:instrText>
      </w:r>
      <w:r>
        <w:fldChar w:fldCharType="end"/>
      </w:r>
      <w:r w:rsidRPr="009B6484">
        <w:rPr>
          <w:color w:val="000000"/>
        </w:rPr>
        <w:t xml:space="preserve">; </w:t>
      </w:r>
      <w:hyperlink r:id="rId30244" w:history="1">
        <w:r w:rsidRPr="00994077">
          <w:rPr>
            <w:rStyle w:val="Hyperlink"/>
            <w:i/>
          </w:rPr>
          <w:t>State v. Hardung</w:t>
        </w:r>
        <w:r w:rsidRPr="00994077">
          <w:rPr>
            <w:rStyle w:val="Hyperlink"/>
          </w:rPr>
          <w:t>, 161 Wn. 379 (1931)</w:t>
        </w:r>
      </w:hyperlink>
      <w:r>
        <w:fldChar w:fldCharType="begin"/>
      </w:r>
      <w:r>
        <w:instrText xml:space="preserve"> TA \s "161 Wash. 379" </w:instrText>
      </w:r>
      <w:r>
        <w:fldChar w:fldCharType="end"/>
      </w:r>
      <w:r w:rsidRPr="004B7A2B">
        <w:rPr>
          <w:color w:val="000000"/>
        </w:rPr>
        <w:t xml:space="preserve">; where a person has been “adjudicated insane,” there is a rebuttable presumption of incompetency; where there is no such adjudication, a presumption of competency </w:t>
      </w:r>
      <w:r w:rsidRPr="00A541B2">
        <w:rPr>
          <w:color w:val="000000"/>
        </w:rPr>
        <w:t xml:space="preserve">exists, </w:t>
      </w:r>
      <w:hyperlink r:id="rId30245" w:history="1">
        <w:r w:rsidRPr="00994077">
          <w:rPr>
            <w:rStyle w:val="Hyperlink"/>
            <w:i/>
          </w:rPr>
          <w:t>State v. Morrison</w:t>
        </w:r>
        <w:r w:rsidRPr="00994077">
          <w:rPr>
            <w:rStyle w:val="Hyperlink"/>
          </w:rPr>
          <w:t>, 43 Wn.2d 23 (1953)</w:t>
        </w:r>
      </w:hyperlink>
      <w:r>
        <w:fldChar w:fldCharType="begin"/>
      </w:r>
      <w:r>
        <w:instrText xml:space="preserve"> TA \l "State v. Morrison, 43 Wn.2d 23 (1953)" \s "43 Wash.2d 23" \c 2 </w:instrText>
      </w:r>
      <w:r>
        <w:fldChar w:fldCharType="end"/>
      </w:r>
      <w:r w:rsidRPr="00A541B2">
        <w:rPr>
          <w:color w:val="000000"/>
        </w:rPr>
        <w:t xml:space="preserve">; </w:t>
      </w:r>
      <w:r w:rsidRPr="00A541B2">
        <w:rPr>
          <w:i/>
          <w:color w:val="000000"/>
        </w:rPr>
        <w:t>affirms</w:t>
      </w:r>
      <w:r w:rsidRPr="00A541B2">
        <w:rPr>
          <w:color w:val="000000"/>
        </w:rPr>
        <w:t xml:space="preserve"> </w:t>
      </w:r>
      <w:hyperlink r:id="rId30246" w:history="1">
        <w:r w:rsidRPr="00994077">
          <w:rPr>
            <w:rStyle w:val="Hyperlink"/>
            <w:i/>
          </w:rPr>
          <w:t>State v. Smith</w:t>
        </w:r>
        <w:r w:rsidRPr="00994077">
          <w:rPr>
            <w:rStyle w:val="Hyperlink"/>
          </w:rPr>
          <w:t>, 30 Wn.App. 251 (1981)</w:t>
        </w:r>
      </w:hyperlink>
      <w:r>
        <w:fldChar w:fldCharType="begin"/>
      </w:r>
      <w:r>
        <w:instrText xml:space="preserve"> TA \s "30 Wash.App. 251" </w:instrText>
      </w:r>
      <w:r>
        <w:fldChar w:fldCharType="end"/>
      </w:r>
      <w:r w:rsidRPr="00A541B2">
        <w:rPr>
          <w:color w:val="000000"/>
        </w:rPr>
        <w:t>.</w:t>
      </w:r>
    </w:p>
    <w:p w14:paraId="0C943902" w14:textId="77777777" w:rsidR="009A24FB" w:rsidRPr="00A541B2" w:rsidRDefault="009A24FB" w:rsidP="00585050">
      <w:pPr>
        <w:rPr>
          <w:color w:val="000000"/>
        </w:rPr>
      </w:pPr>
    </w:p>
    <w:p w14:paraId="2D5BAF5C" w14:textId="77777777" w:rsidR="009A24FB" w:rsidRPr="00A541B2" w:rsidRDefault="00000000" w:rsidP="00585050">
      <w:pPr>
        <w:rPr>
          <w:color w:val="000000"/>
        </w:rPr>
      </w:pPr>
      <w:hyperlink r:id="rId30247" w:history="1">
        <w:r w:rsidR="009A24FB" w:rsidRPr="00994077">
          <w:rPr>
            <w:rStyle w:val="Hyperlink"/>
            <w:b/>
            <w:i/>
          </w:rPr>
          <w:t>State v. Tuffree</w:t>
        </w:r>
        <w:r w:rsidR="009A24FB" w:rsidRPr="00994077">
          <w:rPr>
            <w:rStyle w:val="Hyperlink"/>
          </w:rPr>
          <w:t>, 35 Wn.App. 243 (1983)</w:t>
        </w:r>
      </w:hyperlink>
      <w:r w:rsidR="009A24FB">
        <w:fldChar w:fldCharType="begin"/>
      </w:r>
      <w:r w:rsidR="009A24FB">
        <w:instrText xml:space="preserve"> TA \l "State v. Tuffree, 35 Wn.App. 243 (1983)" \s "35 Wash.App. 243" \c 2 </w:instrText>
      </w:r>
      <w:r w:rsidR="009A24FB">
        <w:fldChar w:fldCharType="end"/>
      </w:r>
    </w:p>
    <w:p w14:paraId="316327A7" w14:textId="77777777" w:rsidR="009A24FB" w:rsidRPr="00A541B2" w:rsidRDefault="009A24FB" w:rsidP="00585050">
      <w:pPr>
        <w:rPr>
          <w:color w:val="000000"/>
        </w:rPr>
      </w:pPr>
      <w:r w:rsidRPr="00A541B2">
        <w:rPr>
          <w:color w:val="000000"/>
        </w:rPr>
        <w:tab/>
        <w:t xml:space="preserve">Colloquy to determine competency of a child witness performed in presence of jury is “bothersome, but . . . not erroneous as a matter of law”; court cites with approval Stafford, </w:t>
      </w:r>
      <w:r w:rsidRPr="00A541B2">
        <w:rPr>
          <w:i/>
          <w:color w:val="000000"/>
        </w:rPr>
        <w:t xml:space="preserve">The Child as a </w:t>
      </w:r>
      <w:hyperlink r:id="rId30248" w:history="1">
        <w:r w:rsidRPr="00994077">
          <w:rPr>
            <w:rStyle w:val="Hyperlink"/>
            <w:i/>
          </w:rPr>
          <w:t>Witness</w:t>
        </w:r>
        <w:r w:rsidRPr="00994077">
          <w:rPr>
            <w:rStyle w:val="Hyperlink"/>
          </w:rPr>
          <w:t>, 37 Wash. L. Rev. 303 (1962)</w:t>
        </w:r>
      </w:hyperlink>
      <w:r>
        <w:fldChar w:fldCharType="begin"/>
      </w:r>
      <w:r>
        <w:instrText xml:space="preserve"> TA \l "Witness, 37 Wash. L. Rev. 303 (1962)" \s "37 Wash. L. Rev. 303" \c 13 </w:instrText>
      </w:r>
      <w:r>
        <w:fldChar w:fldCharType="end"/>
      </w:r>
      <w:r w:rsidRPr="00A541B2">
        <w:rPr>
          <w:color w:val="000000"/>
        </w:rPr>
        <w:t>.</w:t>
      </w:r>
    </w:p>
    <w:p w14:paraId="43F4F33B" w14:textId="77777777" w:rsidR="009A24FB" w:rsidRPr="00A541B2" w:rsidRDefault="009A24FB" w:rsidP="00585050">
      <w:pPr>
        <w:rPr>
          <w:color w:val="000000"/>
        </w:rPr>
      </w:pPr>
    </w:p>
    <w:p w14:paraId="2723F5CD" w14:textId="77777777" w:rsidR="009A24FB" w:rsidRPr="00A541B2" w:rsidRDefault="00000000" w:rsidP="00585050">
      <w:pPr>
        <w:rPr>
          <w:color w:val="000000"/>
        </w:rPr>
      </w:pPr>
      <w:hyperlink r:id="rId30249" w:history="1">
        <w:r w:rsidR="009A24FB" w:rsidRPr="00994077">
          <w:rPr>
            <w:rStyle w:val="Hyperlink"/>
            <w:b/>
            <w:i/>
          </w:rPr>
          <w:t>State v. Hunsaker</w:t>
        </w:r>
        <w:r w:rsidR="009A24FB" w:rsidRPr="00994077">
          <w:rPr>
            <w:rStyle w:val="Hyperlink"/>
          </w:rPr>
          <w:t>, 39 Wn.App. 489 (1984)</w:t>
        </w:r>
      </w:hyperlink>
      <w:r w:rsidR="009A24FB">
        <w:fldChar w:fldCharType="begin"/>
      </w:r>
      <w:r w:rsidR="009A24FB">
        <w:instrText xml:space="preserve"> TA \l "State v. Hunsaker, 39 Wn.App. 489 (1984)" \s "39 Wash.App. 489" \c 2 </w:instrText>
      </w:r>
      <w:r w:rsidR="009A24FB">
        <w:fldChar w:fldCharType="end"/>
      </w:r>
    </w:p>
    <w:p w14:paraId="29998B5F" w14:textId="77777777" w:rsidR="009A24FB" w:rsidRPr="00A541B2" w:rsidRDefault="009A24FB" w:rsidP="00585050">
      <w:pPr>
        <w:rPr>
          <w:color w:val="000000"/>
        </w:rPr>
      </w:pPr>
      <w:r w:rsidRPr="00A541B2">
        <w:rPr>
          <w:color w:val="000000"/>
        </w:rPr>
        <w:tab/>
        <w:t xml:space="preserve">Test for competency of a child witness is not youth but intelligence; three and one-half year old witness who attends preschool and can state age, birthdate, address and sing a song is competent; III; </w:t>
      </w:r>
      <w:r w:rsidRPr="00A541B2">
        <w:rPr>
          <w:i/>
          <w:color w:val="000000"/>
        </w:rPr>
        <w:t>see</w:t>
      </w:r>
      <w:r w:rsidRPr="00A541B2">
        <w:rPr>
          <w:color w:val="000000"/>
        </w:rPr>
        <w:t xml:space="preserve">: </w:t>
      </w:r>
      <w:hyperlink r:id="rId30250" w:history="1">
        <w:r w:rsidRPr="00994077">
          <w:rPr>
            <w:rStyle w:val="Hyperlink"/>
            <w:i/>
          </w:rPr>
          <w:t>State v. Sardinia</w:t>
        </w:r>
        <w:r w:rsidRPr="00994077">
          <w:rPr>
            <w:rStyle w:val="Hyperlink"/>
          </w:rPr>
          <w:t>, 42 Wn.App. 533 (1986)</w:t>
        </w:r>
      </w:hyperlink>
      <w:r>
        <w:fldChar w:fldCharType="begin"/>
      </w:r>
      <w:r>
        <w:instrText xml:space="preserve"> TA \l "State v. Sardinia, 42 Wn.App. 533 (1986)" \s "42 Wash.App. 533" \c 2 </w:instrText>
      </w:r>
      <w:r>
        <w:fldChar w:fldCharType="end"/>
      </w:r>
      <w:r w:rsidRPr="00A541B2">
        <w:rPr>
          <w:color w:val="000000"/>
        </w:rPr>
        <w:t xml:space="preserve">, </w:t>
      </w:r>
      <w:hyperlink r:id="rId30251" w:history="1">
        <w:r w:rsidRPr="00994077">
          <w:rPr>
            <w:rStyle w:val="Hyperlink"/>
            <w:i/>
          </w:rPr>
          <w:t>State v. Allen</w:t>
        </w:r>
        <w:r w:rsidRPr="00994077">
          <w:rPr>
            <w:rStyle w:val="Hyperlink"/>
          </w:rPr>
          <w:t>, 70 Wn.2d 690 (1967)</w:t>
        </w:r>
      </w:hyperlink>
      <w:r>
        <w:fldChar w:fldCharType="begin"/>
      </w:r>
      <w:r>
        <w:instrText xml:space="preserve"> TA \s "70 Wash.2d 690" </w:instrText>
      </w:r>
      <w:r>
        <w:fldChar w:fldCharType="end"/>
      </w:r>
      <w:r w:rsidRPr="00A541B2">
        <w:rPr>
          <w:color w:val="000000"/>
        </w:rPr>
        <w:t xml:space="preserve">, </w:t>
      </w:r>
      <w:hyperlink r:id="rId30252" w:history="1">
        <w:r w:rsidRPr="00994077">
          <w:rPr>
            <w:rStyle w:val="Hyperlink"/>
            <w:i/>
          </w:rPr>
          <w:t>State v. Strange</w:t>
        </w:r>
        <w:r w:rsidRPr="00994077">
          <w:rPr>
            <w:rStyle w:val="Hyperlink"/>
          </w:rPr>
          <w:t>, 53 Wn.App. 638 (1989)</w:t>
        </w:r>
      </w:hyperlink>
      <w:r>
        <w:fldChar w:fldCharType="begin"/>
      </w:r>
      <w:r>
        <w:instrText xml:space="preserve"> TA \l "State v. Strange, 53 Wn.App. 638 (1989)" \s "53 Wash.App. 638" \c 2 </w:instrText>
      </w:r>
      <w:r>
        <w:fldChar w:fldCharType="end"/>
      </w:r>
      <w:r w:rsidRPr="00A541B2">
        <w:rPr>
          <w:color w:val="000000"/>
        </w:rPr>
        <w:t>.</w:t>
      </w:r>
    </w:p>
    <w:p w14:paraId="02848372" w14:textId="77777777" w:rsidR="009A24FB" w:rsidRPr="00A541B2" w:rsidRDefault="009A24FB" w:rsidP="00585050">
      <w:pPr>
        <w:rPr>
          <w:color w:val="000000"/>
        </w:rPr>
      </w:pPr>
    </w:p>
    <w:p w14:paraId="30B36E47" w14:textId="77777777" w:rsidR="009A24FB" w:rsidRPr="00A541B2" w:rsidRDefault="00000000" w:rsidP="00585050">
      <w:pPr>
        <w:rPr>
          <w:color w:val="000000"/>
        </w:rPr>
      </w:pPr>
      <w:hyperlink r:id="rId30253" w:history="1">
        <w:r w:rsidR="009A24FB" w:rsidRPr="00994077">
          <w:rPr>
            <w:rStyle w:val="Hyperlink"/>
            <w:b/>
            <w:i/>
          </w:rPr>
          <w:t>State v. Justiniano</w:t>
        </w:r>
        <w:r w:rsidR="009A24FB" w:rsidRPr="00994077">
          <w:rPr>
            <w:rStyle w:val="Hyperlink"/>
          </w:rPr>
          <w:t>, 48 Wn.App. 572 (1987)</w:t>
        </w:r>
      </w:hyperlink>
      <w:r w:rsidR="009A24FB">
        <w:fldChar w:fldCharType="begin"/>
      </w:r>
      <w:r w:rsidR="009A24FB">
        <w:instrText xml:space="preserve"> TA \s "48 Wash.App. 572" </w:instrText>
      </w:r>
      <w:r w:rsidR="009A24FB">
        <w:fldChar w:fldCharType="end"/>
      </w:r>
    </w:p>
    <w:p w14:paraId="6E9A66AB" w14:textId="77777777" w:rsidR="009A24FB" w:rsidRPr="004B7A2B" w:rsidRDefault="009A24FB" w:rsidP="00585050">
      <w:pPr>
        <w:rPr>
          <w:color w:val="000000"/>
        </w:rPr>
      </w:pPr>
      <w:r w:rsidRPr="00A541B2">
        <w:rPr>
          <w:color w:val="000000"/>
        </w:rPr>
        <w:tab/>
        <w:t>Incompetency of a child witness to testify at trial does not render inadmissible the child's earlier hearsay statement so long as the child was then competent to make such statement; a statement by mother to a physician about what the child told the mother is admissible, ER 803(a)(4)</w:t>
      </w:r>
      <w:r>
        <w:rPr>
          <w:color w:val="000000"/>
        </w:rPr>
        <w:t xml:space="preserve">, </w:t>
      </w:r>
      <w:r>
        <w:rPr>
          <w:i/>
          <w:color w:val="000000"/>
        </w:rPr>
        <w:t xml:space="preserve">but see: </w:t>
      </w:r>
      <w:hyperlink r:id="rId30254" w:history="1">
        <w:r w:rsidRPr="00994077">
          <w:rPr>
            <w:rStyle w:val="Hyperlink"/>
            <w:i/>
          </w:rPr>
          <w:t>State v. Alvarez-Abrego,</w:t>
        </w:r>
        <w:r w:rsidRPr="00994077">
          <w:rPr>
            <w:rStyle w:val="Hyperlink"/>
          </w:rPr>
          <w:t xml:space="preserve"> 154 Wn.App. 351, 366-69 (2010)</w:t>
        </w:r>
      </w:hyperlink>
      <w:r>
        <w:fldChar w:fldCharType="begin"/>
      </w:r>
      <w:r>
        <w:instrText xml:space="preserve"> TA \s "154 Wash.App. 351" </w:instrText>
      </w:r>
      <w:r>
        <w:fldChar w:fldCharType="end"/>
      </w:r>
      <w:r w:rsidRPr="004B7A2B">
        <w:rPr>
          <w:color w:val="000000"/>
        </w:rPr>
        <w:t>; II.</w:t>
      </w:r>
    </w:p>
    <w:p w14:paraId="3461ACE7" w14:textId="77777777" w:rsidR="009A24FB" w:rsidRPr="00A541B2" w:rsidRDefault="009A24FB" w:rsidP="00585050">
      <w:pPr>
        <w:rPr>
          <w:color w:val="000000"/>
        </w:rPr>
      </w:pPr>
    </w:p>
    <w:p w14:paraId="2232DA49" w14:textId="77777777" w:rsidR="009A24FB" w:rsidRPr="00A541B2" w:rsidRDefault="00000000" w:rsidP="00585050">
      <w:pPr>
        <w:rPr>
          <w:color w:val="000000"/>
        </w:rPr>
      </w:pPr>
      <w:hyperlink r:id="rId30255" w:history="1">
        <w:r w:rsidR="009A24FB" w:rsidRPr="00994077">
          <w:rPr>
            <w:rStyle w:val="Hyperlink"/>
            <w:b/>
            <w:i/>
          </w:rPr>
          <w:t>State v. Przbylski</w:t>
        </w:r>
        <w:r w:rsidR="009A24FB" w:rsidRPr="00994077">
          <w:rPr>
            <w:rStyle w:val="Hyperlink"/>
          </w:rPr>
          <w:t>, 48 Wn.App. 661 (1987)</w:t>
        </w:r>
      </w:hyperlink>
      <w:r w:rsidR="009A24FB">
        <w:fldChar w:fldCharType="begin"/>
      </w:r>
      <w:r w:rsidR="009A24FB">
        <w:instrText xml:space="preserve"> TA \l "State v. Przbylski, 48 Wn.App. 661 (1987)" \s "48 Wash.App. 661" \c 2 </w:instrText>
      </w:r>
      <w:r w:rsidR="009A24FB">
        <w:fldChar w:fldCharType="end"/>
      </w:r>
    </w:p>
    <w:p w14:paraId="280D6A67" w14:textId="77777777" w:rsidR="00213521" w:rsidRDefault="009A24FB" w:rsidP="00B07DC3">
      <w:pPr>
        <w:autoSpaceDE w:val="0"/>
        <w:autoSpaceDN w:val="0"/>
        <w:adjustRightInd w:val="0"/>
        <w:ind w:right="-1440"/>
        <w:rPr>
          <w:rFonts w:eastAsia="Calibri"/>
        </w:rPr>
      </w:pPr>
      <w:r w:rsidRPr="00A541B2">
        <w:rPr>
          <w:color w:val="000000"/>
        </w:rPr>
        <w:tab/>
        <w:t xml:space="preserve">Trial court need not find that a child witness is capable of perceiving and relating the facts of the incident charged in determining competency to testify; as long as the witness demonstrates an ability to receive just impressions of and accurately relate events which occurred at least contemporaneously with the incident at issue, the court may infer competency, </w:t>
      </w:r>
      <w:hyperlink r:id="rId30256" w:history="1">
        <w:r w:rsidRPr="00994077">
          <w:rPr>
            <w:rStyle w:val="Hyperlink"/>
            <w:i/>
          </w:rPr>
          <w:t>State v. Borland</w:t>
        </w:r>
        <w:r w:rsidRPr="00994077">
          <w:rPr>
            <w:rStyle w:val="Hyperlink"/>
          </w:rPr>
          <w:t>, 57 Wn.App. 7 (1990)</w:t>
        </w:r>
      </w:hyperlink>
      <w:r>
        <w:fldChar w:fldCharType="begin"/>
      </w:r>
      <w:r>
        <w:instrText xml:space="preserve"> TA \l "State v. Borland, 57 Wn.App. 7 (1990)" \s "57 Wash.App. 7" \c 2 </w:instrText>
      </w:r>
      <w:r>
        <w:fldChar w:fldCharType="end"/>
      </w:r>
      <w:r w:rsidRPr="00A541B2">
        <w:rPr>
          <w:color w:val="000000"/>
        </w:rPr>
        <w:t xml:space="preserve">, </w:t>
      </w:r>
      <w:r w:rsidR="00B07DC3">
        <w:rPr>
          <w:rFonts w:eastAsia="Calibri"/>
          <w:i/>
          <w:iCs/>
        </w:rPr>
        <w:t>State v. Hancock,</w:t>
      </w:r>
      <w:r w:rsidR="00B07DC3">
        <w:rPr>
          <w:rFonts w:eastAsia="Calibri"/>
        </w:rPr>
        <w:t xml:space="preserve"> </w:t>
      </w:r>
      <w:r w:rsidR="00213521">
        <w:rPr>
          <w:rFonts w:eastAsia="Calibri"/>
        </w:rPr>
        <w:t>17</w:t>
      </w:r>
      <w:r w:rsidR="00B07DC3">
        <w:rPr>
          <w:rFonts w:eastAsia="Calibri"/>
        </w:rPr>
        <w:t xml:space="preserve"> Wn.App.2d </w:t>
      </w:r>
      <w:r w:rsidR="00213521">
        <w:rPr>
          <w:rFonts w:eastAsia="Calibri"/>
        </w:rPr>
        <w:t>113</w:t>
      </w:r>
    </w:p>
    <w:p w14:paraId="13ECD71F" w14:textId="22471F32" w:rsidR="009A24FB" w:rsidRPr="00B07DC3" w:rsidRDefault="00B07DC3" w:rsidP="00B07DC3">
      <w:pPr>
        <w:autoSpaceDE w:val="0"/>
        <w:autoSpaceDN w:val="0"/>
        <w:adjustRightInd w:val="0"/>
        <w:ind w:right="-1440"/>
        <w:rPr>
          <w:rFonts w:eastAsia="Calibri"/>
        </w:rPr>
      </w:pPr>
      <w:r>
        <w:rPr>
          <w:rFonts w:eastAsia="Calibri"/>
        </w:rPr>
        <w:t xml:space="preserve">(2021), </w:t>
      </w:r>
      <w:r w:rsidR="009A24FB" w:rsidRPr="00A541B2">
        <w:rPr>
          <w:i/>
          <w:color w:val="000000"/>
        </w:rPr>
        <w:t xml:space="preserve">see: </w:t>
      </w:r>
      <w:hyperlink r:id="rId30257" w:history="1">
        <w:r w:rsidR="009A24FB" w:rsidRPr="00994077">
          <w:rPr>
            <w:rStyle w:val="Hyperlink"/>
            <w:i/>
          </w:rPr>
          <w:t>State v. Avila</w:t>
        </w:r>
        <w:r w:rsidR="009A24FB" w:rsidRPr="00994077">
          <w:rPr>
            <w:rStyle w:val="Hyperlink"/>
          </w:rPr>
          <w:t>, 78 Wn.App. 731, 737-9 (1995)</w:t>
        </w:r>
      </w:hyperlink>
      <w:r w:rsidR="009A24FB">
        <w:fldChar w:fldCharType="begin"/>
      </w:r>
      <w:r w:rsidR="009A24FB">
        <w:instrText xml:space="preserve"> TA \s "78 Wash.App. 731" </w:instrText>
      </w:r>
      <w:r w:rsidR="009A24FB">
        <w:fldChar w:fldCharType="end"/>
      </w:r>
      <w:r w:rsidR="009A24FB" w:rsidRPr="00A541B2">
        <w:rPr>
          <w:color w:val="000000"/>
        </w:rPr>
        <w:t xml:space="preserve">, </w:t>
      </w:r>
      <w:hyperlink r:id="rId30258" w:history="1">
        <w:r w:rsidR="009A24FB" w:rsidRPr="00994077">
          <w:rPr>
            <w:rStyle w:val="Hyperlink"/>
            <w:i/>
          </w:rPr>
          <w:t>Dependency of A.E.P.,</w:t>
        </w:r>
        <w:r w:rsidR="009A24FB" w:rsidRPr="00994077">
          <w:rPr>
            <w:rStyle w:val="Hyperlink"/>
          </w:rPr>
          <w:t xml:space="preserve"> 135 Wn.2d 208 (1998)</w:t>
        </w:r>
      </w:hyperlink>
      <w:r w:rsidR="009A24FB">
        <w:fldChar w:fldCharType="begin"/>
      </w:r>
      <w:r w:rsidR="009A24FB">
        <w:instrText xml:space="preserve"> TA \l "Dependency of A.E.P., 135 Wn.2d 208 (1998)" \s "135 Wash.2d 208" \c 2 </w:instrText>
      </w:r>
      <w:r w:rsidR="009A24FB">
        <w:fldChar w:fldCharType="end"/>
      </w:r>
      <w:r w:rsidR="009A24FB" w:rsidRPr="00A541B2">
        <w:rPr>
          <w:color w:val="000000"/>
        </w:rPr>
        <w:t xml:space="preserve">, </w:t>
      </w:r>
      <w:r w:rsidR="009A24FB" w:rsidRPr="004258DE">
        <w:rPr>
          <w:i/>
        </w:rPr>
        <w:t>State v. S.J.W.,</w:t>
      </w:r>
      <w:r w:rsidR="009A24FB" w:rsidRPr="004258DE">
        <w:t xml:space="preserve"> 149 Wn.App. 912 (2009), </w:t>
      </w:r>
      <w:r w:rsidR="009A24FB" w:rsidRPr="004258DE">
        <w:rPr>
          <w:i/>
        </w:rPr>
        <w:t>aff’d, on other grounds,</w:t>
      </w:r>
      <w:r w:rsidR="009A24FB" w:rsidRPr="004258DE">
        <w:t xml:space="preserve"> 170 Wn.2d 92 (2010)</w:t>
      </w:r>
      <w:r w:rsidR="009A24FB">
        <w:fldChar w:fldCharType="begin"/>
      </w:r>
      <w:r w:rsidR="009A24FB">
        <w:instrText xml:space="preserve"> TA \s "149 Wash.App. 912" </w:instrText>
      </w:r>
      <w:r w:rsidR="009A24FB">
        <w:fldChar w:fldCharType="end"/>
      </w:r>
      <w:r w:rsidR="009A24FB" w:rsidRPr="004B7A2B">
        <w:rPr>
          <w:color w:val="000000"/>
        </w:rPr>
        <w:t>; I.</w:t>
      </w:r>
    </w:p>
    <w:p w14:paraId="0005875F" w14:textId="77777777" w:rsidR="009A24FB" w:rsidRDefault="009A24FB" w:rsidP="00585050">
      <w:pPr>
        <w:rPr>
          <w:color w:val="000000"/>
        </w:rPr>
      </w:pPr>
    </w:p>
    <w:p w14:paraId="6F270972" w14:textId="77777777" w:rsidR="009A24FB" w:rsidRPr="00A541B2" w:rsidRDefault="00000000" w:rsidP="00585050">
      <w:pPr>
        <w:rPr>
          <w:color w:val="000000"/>
        </w:rPr>
      </w:pPr>
      <w:hyperlink r:id="rId30259" w:history="1">
        <w:r w:rsidR="009A24FB" w:rsidRPr="00994077">
          <w:rPr>
            <w:rStyle w:val="Hyperlink"/>
            <w:b/>
            <w:i/>
          </w:rPr>
          <w:t>State v. Leavitt</w:t>
        </w:r>
        <w:r w:rsidR="009A24FB" w:rsidRPr="00994077">
          <w:rPr>
            <w:rStyle w:val="Hyperlink"/>
          </w:rPr>
          <w:t>, 111 Wn.2d 66 (1988)</w:t>
        </w:r>
      </w:hyperlink>
      <w:r w:rsidR="009A24FB">
        <w:fldChar w:fldCharType="begin"/>
      </w:r>
      <w:r w:rsidR="009A24FB">
        <w:instrText xml:space="preserve"> TA \l "State v. Leavitt, 111 Wn.2d 66 (1988)" \s "111 Wash.2d 66" \c 2 </w:instrText>
      </w:r>
      <w:r w:rsidR="009A24FB">
        <w:fldChar w:fldCharType="end"/>
      </w:r>
    </w:p>
    <w:p w14:paraId="47A254A0" w14:textId="77777777" w:rsidR="009A24FB" w:rsidRPr="00A541B2" w:rsidRDefault="009A24FB" w:rsidP="00585050">
      <w:pPr>
        <w:rPr>
          <w:color w:val="000000"/>
        </w:rPr>
      </w:pPr>
      <w:r w:rsidRPr="00A541B2">
        <w:rPr>
          <w:color w:val="000000"/>
        </w:rPr>
        <w:tab/>
        <w:t>No error for trial court to permit six year old victim to whisper answers to questions to social worker who states answers out loud at competency hearing where jury was not present, and where defense counsel did not request to be in position to hear answers; Rules of Evidence do not apply to competency hearing, ER 104(a); 9-0.</w:t>
      </w:r>
    </w:p>
    <w:p w14:paraId="39954947" w14:textId="77777777" w:rsidR="009A24FB" w:rsidRPr="00A541B2" w:rsidRDefault="009A24FB" w:rsidP="00585050">
      <w:pPr>
        <w:rPr>
          <w:color w:val="000000"/>
        </w:rPr>
      </w:pPr>
    </w:p>
    <w:p w14:paraId="2F2909C0" w14:textId="77777777" w:rsidR="009A24FB" w:rsidRPr="00A541B2" w:rsidRDefault="00000000" w:rsidP="00585050">
      <w:pPr>
        <w:rPr>
          <w:color w:val="000000"/>
        </w:rPr>
      </w:pPr>
      <w:hyperlink r:id="rId30260" w:history="1">
        <w:r w:rsidR="009A24FB" w:rsidRPr="00994077">
          <w:rPr>
            <w:rStyle w:val="Hyperlink"/>
            <w:b/>
            <w:i/>
          </w:rPr>
          <w:t>State v. Carlson</w:t>
        </w:r>
        <w:r w:rsidR="009A24FB" w:rsidRPr="00994077">
          <w:rPr>
            <w:rStyle w:val="Hyperlink"/>
          </w:rPr>
          <w:t>, 61 Wn.App. 865 (1991)</w:t>
        </w:r>
      </w:hyperlink>
      <w:r w:rsidR="009A24FB">
        <w:fldChar w:fldCharType="begin"/>
      </w:r>
      <w:r w:rsidR="009A24FB">
        <w:instrText xml:space="preserve"> TA \l "State v. Carlson, 61 Wn.App. 865 (1991)" \s "61 Wash.App. 865" \c 2 </w:instrText>
      </w:r>
      <w:r w:rsidR="009A24FB">
        <w:fldChar w:fldCharType="end"/>
      </w:r>
    </w:p>
    <w:p w14:paraId="5467E63D" w14:textId="77777777" w:rsidR="009A24FB" w:rsidRPr="004B7A2B" w:rsidRDefault="009A24FB" w:rsidP="00585050">
      <w:pPr>
        <w:rPr>
          <w:color w:val="000000"/>
        </w:rPr>
      </w:pPr>
      <w:r w:rsidRPr="00A541B2">
        <w:rPr>
          <w:color w:val="000000"/>
        </w:rPr>
        <w:tab/>
        <w:t xml:space="preserve">Child witness is competent if s/he demonstrates (1) understanding of duty to speak truth on stand, (2) mental capacity at the time of the occurrence to receive an accurate impression of it, (3) sufficient memory to retain an independent recollection of the occurrence, (4) capacity to express in words memory of the occurrence, (5) capacity to understand simple questions about it, </w:t>
      </w:r>
      <w:hyperlink r:id="rId30261" w:history="1">
        <w:r w:rsidRPr="00994077">
          <w:rPr>
            <w:rStyle w:val="Hyperlink"/>
            <w:i/>
          </w:rPr>
          <w:t>State v. Allen</w:t>
        </w:r>
        <w:r w:rsidRPr="00994077">
          <w:rPr>
            <w:rStyle w:val="Hyperlink"/>
          </w:rPr>
          <w:t>, 70 Wn.App. 690 (1967)</w:t>
        </w:r>
      </w:hyperlink>
      <w:r>
        <w:fldChar w:fldCharType="begin"/>
      </w:r>
      <w:r>
        <w:instrText xml:space="preserve"> TA \l "State v. Allen, 70 Wn.App. 690 (1967)" \s "70 Wash.App. 690" \c 2 </w:instrText>
      </w:r>
      <w:r>
        <w:fldChar w:fldCharType="end"/>
      </w:r>
      <w:r w:rsidRPr="00A541B2">
        <w:rPr>
          <w:color w:val="000000"/>
        </w:rPr>
        <w:t xml:space="preserve">, </w:t>
      </w:r>
      <w:hyperlink r:id="rId30262" w:history="1">
        <w:r w:rsidRPr="00994077">
          <w:rPr>
            <w:rStyle w:val="Hyperlink"/>
            <w:i/>
          </w:rPr>
          <w:t>State v. Johnson</w:t>
        </w:r>
        <w:r w:rsidRPr="00994077">
          <w:rPr>
            <w:rStyle w:val="Hyperlink"/>
          </w:rPr>
          <w:t>, 28 Wn.App. 459 (1981)</w:t>
        </w:r>
      </w:hyperlink>
      <w:r>
        <w:fldChar w:fldCharType="begin"/>
      </w:r>
      <w:r>
        <w:instrText xml:space="preserve"> TA \l "State v. Johnson, 28 Wn.App. 459 (1981)" \s "28 Wash.App. 459" \c 2 </w:instrText>
      </w:r>
      <w:r>
        <w:fldChar w:fldCharType="end"/>
      </w:r>
      <w:r w:rsidRPr="00A541B2">
        <w:rPr>
          <w:color w:val="000000"/>
        </w:rPr>
        <w:t xml:space="preserve">, </w:t>
      </w:r>
      <w:hyperlink r:id="rId30263" w:history="1">
        <w:r w:rsidRPr="00994077">
          <w:rPr>
            <w:rStyle w:val="Hyperlink"/>
            <w:i/>
          </w:rPr>
          <w:t>State v. Borland</w:t>
        </w:r>
        <w:r w:rsidRPr="00994077">
          <w:rPr>
            <w:rStyle w:val="Hyperlink"/>
          </w:rPr>
          <w:t>, 57 Wn.App. 7 (1990)</w:t>
        </w:r>
      </w:hyperlink>
      <w:r>
        <w:fldChar w:fldCharType="begin"/>
      </w:r>
      <w:r>
        <w:instrText xml:space="preserve"> TA \s "57 Wash.App. 7" </w:instrText>
      </w:r>
      <w:r>
        <w:fldChar w:fldCharType="end"/>
      </w:r>
      <w:r w:rsidRPr="00A541B2">
        <w:rPr>
          <w:color w:val="000000"/>
        </w:rPr>
        <w:t xml:space="preserve">, </w:t>
      </w:r>
      <w:hyperlink r:id="rId30264" w:history="1">
        <w:r w:rsidRPr="00994077">
          <w:rPr>
            <w:rStyle w:val="Hyperlink"/>
            <w:i/>
          </w:rPr>
          <w:t>State v. Pham</w:t>
        </w:r>
        <w:r w:rsidRPr="00994077">
          <w:rPr>
            <w:rStyle w:val="Hyperlink"/>
          </w:rPr>
          <w:t>, 75 Wn.App. 626, 629-30 (1994)</w:t>
        </w:r>
      </w:hyperlink>
      <w:r>
        <w:fldChar w:fldCharType="begin"/>
      </w:r>
      <w:r>
        <w:instrText xml:space="preserve"> TA \l "State v. Pham, 75 Wn.App. 626, 629-30 (1994)" \s "75 Wash.App. 626" \c 2 </w:instrText>
      </w:r>
      <w:r>
        <w:fldChar w:fldCharType="end"/>
      </w:r>
      <w:r w:rsidRPr="00A541B2">
        <w:rPr>
          <w:color w:val="000000"/>
        </w:rPr>
        <w:t xml:space="preserve">, </w:t>
      </w:r>
      <w:r w:rsidRPr="00A541B2">
        <w:rPr>
          <w:i/>
          <w:color w:val="000000"/>
        </w:rPr>
        <w:t xml:space="preserve">see also: </w:t>
      </w:r>
      <w:hyperlink r:id="rId30265" w:history="1">
        <w:r w:rsidRPr="00994077">
          <w:rPr>
            <w:rStyle w:val="Hyperlink"/>
            <w:i/>
          </w:rPr>
          <w:t>State v</w:t>
        </w:r>
        <w:r w:rsidRPr="00994077">
          <w:rPr>
            <w:rStyle w:val="Hyperlink"/>
            <w:b/>
            <w:i/>
          </w:rPr>
          <w:t>.</w:t>
        </w:r>
        <w:r w:rsidRPr="00994077">
          <w:rPr>
            <w:rStyle w:val="Hyperlink"/>
            <w:i/>
          </w:rPr>
          <w:t xml:space="preserve"> Woods,</w:t>
        </w:r>
        <w:r w:rsidRPr="00994077">
          <w:rPr>
            <w:rStyle w:val="Hyperlink"/>
          </w:rPr>
          <w:t xml:space="preserve"> 154 Wn.2d 613 (2005)</w:t>
        </w:r>
      </w:hyperlink>
      <w:r>
        <w:fldChar w:fldCharType="begin"/>
      </w:r>
      <w:r>
        <w:instrText xml:space="preserve"> TA \l "State v. Woods, 154 Wn.2d 613 (2005)" \s "154 Wash.2d 613" \c 2 </w:instrText>
      </w:r>
      <w:r>
        <w:fldChar w:fldCharType="end"/>
      </w:r>
      <w:r w:rsidRPr="00A541B2">
        <w:rPr>
          <w:color w:val="000000"/>
        </w:rPr>
        <w:t xml:space="preserve">; inconsistencies in testimony go to weight, not competency, </w:t>
      </w:r>
      <w:hyperlink r:id="rId30266" w:history="1">
        <w:r w:rsidRPr="00994077">
          <w:rPr>
            <w:rStyle w:val="Hyperlink"/>
            <w:i/>
          </w:rPr>
          <w:t>State v. Strange</w:t>
        </w:r>
        <w:r w:rsidRPr="00994077">
          <w:rPr>
            <w:rStyle w:val="Hyperlink"/>
          </w:rPr>
          <w:t>, 53 Wn.App. 638, 642 (1989)</w:t>
        </w:r>
      </w:hyperlink>
      <w:r>
        <w:fldChar w:fldCharType="begin"/>
      </w:r>
      <w:r>
        <w:instrText xml:space="preserve"> TA \s "53 Wash.App. 638" </w:instrText>
      </w:r>
      <w:r>
        <w:fldChar w:fldCharType="end"/>
      </w:r>
      <w:r w:rsidRPr="00A541B2">
        <w:rPr>
          <w:color w:val="000000"/>
        </w:rPr>
        <w:t xml:space="preserve">, </w:t>
      </w:r>
      <w:hyperlink r:id="rId30267" w:history="1">
        <w:r w:rsidRPr="00994077">
          <w:rPr>
            <w:rStyle w:val="Hyperlink"/>
            <w:i/>
          </w:rPr>
          <w:t>State v. S.J.W.,</w:t>
        </w:r>
        <w:r w:rsidRPr="00994077">
          <w:rPr>
            <w:rStyle w:val="Hyperlink"/>
          </w:rPr>
          <w:t xml:space="preserve"> 149 Wn.App. 912 (2009), </w:t>
        </w:r>
        <w:r w:rsidRPr="00994077">
          <w:rPr>
            <w:rStyle w:val="Hyperlink"/>
            <w:i/>
          </w:rPr>
          <w:t>aff’d, on other grounds,</w:t>
        </w:r>
        <w:r w:rsidRPr="00994077">
          <w:rPr>
            <w:rStyle w:val="Hyperlink"/>
          </w:rPr>
          <w:t xml:space="preserve"> 170 Wn.2d 92 (2010)</w:t>
        </w:r>
      </w:hyperlink>
      <w:r>
        <w:fldChar w:fldCharType="begin"/>
      </w:r>
      <w:r>
        <w:instrText xml:space="preserve"> TA \s "149 Wash.App. 912" </w:instrText>
      </w:r>
      <w:r>
        <w:fldChar w:fldCharType="end"/>
      </w:r>
      <w:r w:rsidRPr="004B7A2B">
        <w:rPr>
          <w:color w:val="000000"/>
        </w:rPr>
        <w:t>; I.</w:t>
      </w:r>
    </w:p>
    <w:p w14:paraId="30F883AF" w14:textId="77777777" w:rsidR="009A24FB" w:rsidRPr="00A541B2" w:rsidRDefault="009A24FB" w:rsidP="00585050">
      <w:pPr>
        <w:rPr>
          <w:color w:val="000000"/>
        </w:rPr>
      </w:pPr>
    </w:p>
    <w:p w14:paraId="48E09C07" w14:textId="77777777" w:rsidR="009A24FB" w:rsidRPr="00A541B2" w:rsidRDefault="00000000" w:rsidP="00585050">
      <w:pPr>
        <w:rPr>
          <w:color w:val="000000"/>
        </w:rPr>
      </w:pPr>
      <w:hyperlink r:id="rId30268" w:history="1">
        <w:r w:rsidR="009A24FB" w:rsidRPr="00994077">
          <w:rPr>
            <w:rStyle w:val="Hyperlink"/>
            <w:b/>
            <w:i/>
          </w:rPr>
          <w:t>State v. Guerin</w:t>
        </w:r>
        <w:r w:rsidR="009A24FB" w:rsidRPr="00994077">
          <w:rPr>
            <w:rStyle w:val="Hyperlink"/>
          </w:rPr>
          <w:t>, 63 Wn.App. 117 (1991)</w:t>
        </w:r>
      </w:hyperlink>
      <w:r w:rsidR="009A24FB">
        <w:fldChar w:fldCharType="begin"/>
      </w:r>
      <w:r w:rsidR="009A24FB">
        <w:instrText xml:space="preserve"> TA \s "63 Wash.App. 117" </w:instrText>
      </w:r>
      <w:r w:rsidR="009A24FB">
        <w:fldChar w:fldCharType="end"/>
      </w:r>
    </w:p>
    <w:p w14:paraId="6BCE8F02" w14:textId="77777777" w:rsidR="009A24FB" w:rsidRPr="00A541B2" w:rsidRDefault="009A24FB" w:rsidP="00585050">
      <w:pPr>
        <w:rPr>
          <w:color w:val="000000"/>
        </w:rPr>
      </w:pPr>
      <w:r w:rsidRPr="00A541B2">
        <w:rPr>
          <w:color w:val="000000"/>
        </w:rPr>
        <w:tab/>
        <w:t xml:space="preserve">Where child witness establishes, on direct, independent recollection but is unable to remember details on cross, the witness remains competent, lack of recollection goes to weight rather than admissibility, </w:t>
      </w:r>
      <w:hyperlink r:id="rId30269" w:history="1">
        <w:r w:rsidRPr="00994077">
          <w:rPr>
            <w:rStyle w:val="Hyperlink"/>
            <w:i/>
          </w:rPr>
          <w:t>Jenkins v. Snohomish Cy. PUD 1</w:t>
        </w:r>
        <w:r w:rsidRPr="00994077">
          <w:rPr>
            <w:rStyle w:val="Hyperlink"/>
          </w:rPr>
          <w:t>, 105 Wn.2d 99, 103 (1986)</w:t>
        </w:r>
      </w:hyperlink>
      <w:r>
        <w:fldChar w:fldCharType="begin"/>
      </w:r>
      <w:r>
        <w:instrText xml:space="preserve"> TA \s "105 Wash.2d 99" </w:instrText>
      </w:r>
      <w:r>
        <w:fldChar w:fldCharType="end"/>
      </w:r>
      <w:r w:rsidRPr="00A541B2">
        <w:rPr>
          <w:color w:val="000000"/>
        </w:rPr>
        <w:t xml:space="preserve">, </w:t>
      </w:r>
      <w:hyperlink r:id="rId30270" w:history="1">
        <w:r w:rsidRPr="00994077">
          <w:rPr>
            <w:rStyle w:val="Hyperlink"/>
            <w:i/>
          </w:rPr>
          <w:t>State v. Allen</w:t>
        </w:r>
        <w:r w:rsidRPr="00994077">
          <w:rPr>
            <w:rStyle w:val="Hyperlink"/>
          </w:rPr>
          <w:t>, 70 Wn.2d 690 (1967)</w:t>
        </w:r>
      </w:hyperlink>
      <w:r>
        <w:fldChar w:fldCharType="begin"/>
      </w:r>
      <w:r>
        <w:instrText xml:space="preserve"> TA \s "70 Wash.2d 690" </w:instrText>
      </w:r>
      <w:r>
        <w:fldChar w:fldCharType="end"/>
      </w:r>
      <w:r w:rsidRPr="00A541B2">
        <w:rPr>
          <w:color w:val="000000"/>
        </w:rPr>
        <w:t xml:space="preserve">, </w:t>
      </w:r>
      <w:hyperlink r:id="rId30271" w:history="1">
        <w:r w:rsidRPr="00994077">
          <w:rPr>
            <w:rStyle w:val="Hyperlink"/>
            <w:i/>
          </w:rPr>
          <w:t>State v. C.J.,</w:t>
        </w:r>
        <w:r w:rsidRPr="00994077">
          <w:rPr>
            <w:rStyle w:val="Hyperlink"/>
          </w:rPr>
          <w:t xml:space="preserve"> 148 Wn.2d 672 (2003)</w:t>
        </w:r>
      </w:hyperlink>
      <w:r>
        <w:fldChar w:fldCharType="begin"/>
      </w:r>
      <w:r>
        <w:instrText xml:space="preserve"> TA \s "148 Wash.2d 672" </w:instrText>
      </w:r>
      <w:r>
        <w:fldChar w:fldCharType="end"/>
      </w:r>
      <w:r w:rsidRPr="00A541B2">
        <w:rPr>
          <w:color w:val="000000"/>
        </w:rPr>
        <w:t>; II.</w:t>
      </w:r>
    </w:p>
    <w:p w14:paraId="6E513117" w14:textId="77777777" w:rsidR="009A24FB" w:rsidRPr="00A541B2" w:rsidRDefault="009A24FB" w:rsidP="00585050">
      <w:pPr>
        <w:rPr>
          <w:color w:val="000000"/>
        </w:rPr>
      </w:pPr>
    </w:p>
    <w:p w14:paraId="3BD538D1" w14:textId="77777777" w:rsidR="009A24FB" w:rsidRPr="00A541B2" w:rsidRDefault="00000000" w:rsidP="00585050">
      <w:pPr>
        <w:rPr>
          <w:color w:val="000000"/>
        </w:rPr>
      </w:pPr>
      <w:hyperlink r:id="rId30272" w:history="1">
        <w:r w:rsidR="009A24FB" w:rsidRPr="00994077">
          <w:rPr>
            <w:rStyle w:val="Hyperlink"/>
            <w:b/>
            <w:i/>
          </w:rPr>
          <w:t>State v. Watkins</w:t>
        </w:r>
        <w:r w:rsidR="009A24FB" w:rsidRPr="00994077">
          <w:rPr>
            <w:rStyle w:val="Hyperlink"/>
          </w:rPr>
          <w:t>, 71 Wn.App. 164 (1993)</w:t>
        </w:r>
      </w:hyperlink>
      <w:r w:rsidR="009A24FB">
        <w:fldChar w:fldCharType="begin"/>
      </w:r>
      <w:r w:rsidR="009A24FB">
        <w:instrText xml:space="preserve"> TA \l "State v. Watkins, 71 Wn.App. 164 (1993)" \s "71 Wash.App. 164" \c 2 </w:instrText>
      </w:r>
      <w:r w:rsidR="009A24FB">
        <w:fldChar w:fldCharType="end"/>
      </w:r>
    </w:p>
    <w:p w14:paraId="7DF16E55" w14:textId="77777777" w:rsidR="009A24FB" w:rsidRPr="00A541B2" w:rsidRDefault="009A24FB" w:rsidP="00585050">
      <w:pPr>
        <w:rPr>
          <w:color w:val="000000"/>
        </w:rPr>
      </w:pPr>
      <w:r w:rsidRPr="00A541B2">
        <w:rPr>
          <w:color w:val="000000"/>
        </w:rPr>
        <w:tab/>
        <w:t xml:space="preserve">Absent manifest signs of incompetence, trial court has no </w:t>
      </w:r>
      <w:r w:rsidRPr="00A541B2">
        <w:rPr>
          <w:i/>
          <w:color w:val="000000"/>
        </w:rPr>
        <w:t>sua sponte</w:t>
      </w:r>
      <w:r w:rsidRPr="00A541B2">
        <w:rPr>
          <w:color w:val="000000"/>
        </w:rPr>
        <w:t xml:space="preserve"> duty to inquire into the competence of witnesses with known mental disabilities; I.</w:t>
      </w:r>
    </w:p>
    <w:p w14:paraId="3222ACDD" w14:textId="77777777" w:rsidR="009A24FB" w:rsidRPr="00A541B2" w:rsidRDefault="009A24FB" w:rsidP="00585050">
      <w:pPr>
        <w:rPr>
          <w:color w:val="000000"/>
        </w:rPr>
      </w:pPr>
    </w:p>
    <w:p w14:paraId="774E6908" w14:textId="77777777" w:rsidR="009A24FB" w:rsidRPr="00A541B2" w:rsidRDefault="00000000" w:rsidP="00585050">
      <w:pPr>
        <w:rPr>
          <w:color w:val="000000"/>
        </w:rPr>
      </w:pPr>
      <w:hyperlink r:id="rId30273" w:history="1">
        <w:r w:rsidR="009A24FB" w:rsidRPr="00994077">
          <w:rPr>
            <w:rStyle w:val="Hyperlink"/>
            <w:b/>
            <w:i/>
          </w:rPr>
          <w:t>State v. Avila</w:t>
        </w:r>
        <w:r w:rsidR="009A24FB" w:rsidRPr="00994077">
          <w:rPr>
            <w:rStyle w:val="Hyperlink"/>
          </w:rPr>
          <w:t>, 78 Wn.App. 731, 735-7 (1995)</w:t>
        </w:r>
      </w:hyperlink>
      <w:r w:rsidR="009A24FB">
        <w:fldChar w:fldCharType="begin"/>
      </w:r>
      <w:r w:rsidR="009A24FB">
        <w:instrText xml:space="preserve"> TA \s "78 Wash.App. 731" </w:instrText>
      </w:r>
      <w:r w:rsidR="009A24FB">
        <w:fldChar w:fldCharType="end"/>
      </w:r>
    </w:p>
    <w:p w14:paraId="16205471" w14:textId="05464088" w:rsidR="009A24FB" w:rsidRPr="00B07DC3" w:rsidRDefault="009A24FB" w:rsidP="00B07DC3">
      <w:pPr>
        <w:autoSpaceDE w:val="0"/>
        <w:autoSpaceDN w:val="0"/>
        <w:adjustRightInd w:val="0"/>
        <w:ind w:right="-1440"/>
        <w:rPr>
          <w:rFonts w:eastAsia="Calibri"/>
        </w:rPr>
      </w:pPr>
      <w:r w:rsidRPr="00A541B2">
        <w:rPr>
          <w:color w:val="000000"/>
        </w:rPr>
        <w:tab/>
        <w:t xml:space="preserve">In ruling on competency of child witness, trial court should state its analysis of the five </w:t>
      </w:r>
      <w:hyperlink r:id="rId30274" w:history="1">
        <w:r w:rsidRPr="00994077">
          <w:rPr>
            <w:rStyle w:val="Hyperlink"/>
            <w:i/>
          </w:rPr>
          <w:t>State v. Allen</w:t>
        </w:r>
        <w:r w:rsidRPr="00994077">
          <w:rPr>
            <w:rStyle w:val="Hyperlink"/>
          </w:rPr>
          <w:t>, 70 Wn.App. 690 (1967)</w:t>
        </w:r>
      </w:hyperlink>
      <w:r>
        <w:fldChar w:fldCharType="begin"/>
      </w:r>
      <w:r>
        <w:instrText xml:space="preserve"> TA \s "70 Wash.App. 690" </w:instrText>
      </w:r>
      <w:r>
        <w:fldChar w:fldCharType="end"/>
      </w:r>
      <w:r w:rsidRPr="00A541B2">
        <w:rPr>
          <w:color w:val="000000"/>
        </w:rPr>
        <w:t xml:space="preserve"> factors on the record, </w:t>
      </w:r>
      <w:hyperlink r:id="rId30275" w:history="1">
        <w:r w:rsidRPr="00994077">
          <w:rPr>
            <w:rStyle w:val="Hyperlink"/>
            <w:i/>
          </w:rPr>
          <w:t>State v. Carlson</w:t>
        </w:r>
        <w:r w:rsidRPr="00994077">
          <w:rPr>
            <w:rStyle w:val="Hyperlink"/>
          </w:rPr>
          <w:t>, 61 Wn.App. 865 (1991)</w:t>
        </w:r>
      </w:hyperlink>
      <w:r>
        <w:fldChar w:fldCharType="begin"/>
      </w:r>
      <w:r>
        <w:instrText xml:space="preserve"> TA \s "61 Wash.App. 865" </w:instrText>
      </w:r>
      <w:r>
        <w:fldChar w:fldCharType="end"/>
      </w:r>
      <w:r w:rsidRPr="00A541B2">
        <w:rPr>
          <w:color w:val="000000"/>
        </w:rPr>
        <w:t xml:space="preserve">; witness nodding affirmatively to prosecutor’s asking it is important to tell the truth satisfies requirement (1) that witness understands duty to speak the truth; relating details of a trip close in time to the incident is sufficient to establish, (2) mental capacity, and (3) ability to retain memory of the incident, even if witness is reluctant to discuss the incident itself; reluctance to testify about abuse at competency hearing does not undermine competency finding, as court is not required to examine witness regarding the particular facts of the case to determine competency, </w:t>
      </w:r>
      <w:hyperlink r:id="rId30276" w:history="1">
        <w:r w:rsidRPr="00994077">
          <w:rPr>
            <w:rStyle w:val="Hyperlink"/>
            <w:i/>
          </w:rPr>
          <w:t>State v. Przybylski</w:t>
        </w:r>
        <w:r w:rsidRPr="00994077">
          <w:rPr>
            <w:rStyle w:val="Hyperlink"/>
          </w:rPr>
          <w:t>, 48 Wn.App. 661, 665 (1987)</w:t>
        </w:r>
      </w:hyperlink>
      <w:r>
        <w:fldChar w:fldCharType="begin"/>
      </w:r>
      <w:r>
        <w:instrText xml:space="preserve"> TA \s "48 Wash.App. 661" </w:instrText>
      </w:r>
      <w:r>
        <w:fldChar w:fldCharType="end"/>
      </w:r>
      <w:r w:rsidRPr="00A541B2">
        <w:rPr>
          <w:color w:val="000000"/>
        </w:rPr>
        <w:t xml:space="preserve">, </w:t>
      </w:r>
      <w:r w:rsidRPr="004258DE">
        <w:rPr>
          <w:i/>
        </w:rPr>
        <w:t>State v. S.J.W.,</w:t>
      </w:r>
      <w:r w:rsidRPr="004258DE">
        <w:t xml:space="preserve"> 149 Wn.App. 912 (2009), </w:t>
      </w:r>
      <w:r w:rsidRPr="004258DE">
        <w:rPr>
          <w:i/>
        </w:rPr>
        <w:t>aff’d, on other grounds,</w:t>
      </w:r>
      <w:r w:rsidRPr="004258DE">
        <w:t xml:space="preserve"> 170 Wn.2d 92 (2010)</w:t>
      </w:r>
      <w:r w:rsidR="00B07DC3">
        <w:rPr>
          <w:rStyle w:val="Hyperlink"/>
        </w:rPr>
        <w:t xml:space="preserve">, </w:t>
      </w:r>
      <w:r w:rsidR="00B07DC3">
        <w:rPr>
          <w:rFonts w:eastAsia="Calibri"/>
          <w:i/>
          <w:iCs/>
        </w:rPr>
        <w:t>State v. Hancock,</w:t>
      </w:r>
      <w:r w:rsidR="00B07DC3">
        <w:rPr>
          <w:rFonts w:eastAsia="Calibri"/>
        </w:rPr>
        <w:t xml:space="preserve"> </w:t>
      </w:r>
      <w:r w:rsidR="004258DE">
        <w:rPr>
          <w:rFonts w:eastAsia="Calibri"/>
        </w:rPr>
        <w:t>17</w:t>
      </w:r>
      <w:r w:rsidR="00B07DC3">
        <w:rPr>
          <w:rFonts w:eastAsia="Calibri"/>
        </w:rPr>
        <w:t xml:space="preserve"> Wn.App.2d </w:t>
      </w:r>
      <w:r w:rsidR="004258DE">
        <w:rPr>
          <w:rFonts w:eastAsia="Calibri"/>
        </w:rPr>
        <w:t>113</w:t>
      </w:r>
      <w:r w:rsidR="00B07DC3">
        <w:rPr>
          <w:rFonts w:eastAsia="Calibri"/>
        </w:rPr>
        <w:t xml:space="preserve"> (2021)</w:t>
      </w:r>
      <w:r>
        <w:fldChar w:fldCharType="begin"/>
      </w:r>
      <w:r>
        <w:instrText xml:space="preserve"> TA \s "149 Wash.App. 912" </w:instrText>
      </w:r>
      <w:r>
        <w:fldChar w:fldCharType="end"/>
      </w:r>
      <w:r w:rsidRPr="004B7A2B">
        <w:rPr>
          <w:color w:val="000000"/>
        </w:rPr>
        <w:t>; I.</w:t>
      </w:r>
    </w:p>
    <w:p w14:paraId="71542254" w14:textId="77777777" w:rsidR="009A24FB" w:rsidRPr="00A541B2" w:rsidRDefault="009A24FB" w:rsidP="00585050"/>
    <w:p w14:paraId="43B5E1F5" w14:textId="77777777" w:rsidR="009A24FB" w:rsidRPr="00A541B2" w:rsidRDefault="00000000" w:rsidP="00585050">
      <w:hyperlink r:id="rId30277" w:history="1">
        <w:r w:rsidR="009A24FB" w:rsidRPr="00994077">
          <w:rPr>
            <w:rStyle w:val="Hyperlink"/>
            <w:b/>
            <w:i/>
          </w:rPr>
          <w:t>State v. Karpenski</w:t>
        </w:r>
        <w:r w:rsidR="009A24FB" w:rsidRPr="00994077">
          <w:rPr>
            <w:rStyle w:val="Hyperlink"/>
            <w:i/>
          </w:rPr>
          <w:t>,</w:t>
        </w:r>
        <w:r w:rsidR="009A24FB" w:rsidRPr="00994077">
          <w:rPr>
            <w:rStyle w:val="Hyperlink"/>
          </w:rPr>
          <w:t xml:space="preserve"> 94 Wn.App. 80, 99-106 (1999)</w:t>
        </w:r>
      </w:hyperlink>
      <w:r w:rsidR="009A24FB">
        <w:fldChar w:fldCharType="begin"/>
      </w:r>
      <w:r w:rsidR="009A24FB">
        <w:instrText xml:space="preserve"> TA \l "State v. Karpenski, 94 Wn.App. 80, 99-106 (1999)" \s "94 Wash.App. 80" \c 2 </w:instrText>
      </w:r>
      <w:r w:rsidR="009A24FB">
        <w:fldChar w:fldCharType="end"/>
      </w:r>
    </w:p>
    <w:p w14:paraId="33AA4E25" w14:textId="2C1FDE28" w:rsidR="009A24FB" w:rsidRPr="00A541B2" w:rsidRDefault="009A24FB" w:rsidP="00585050">
      <w:r w:rsidRPr="00A541B2">
        <w:tab/>
        <w:t xml:space="preserve">In competency hearing, where child testifies to a wholly false event (here, that he was born at the same time as his five-year younger brother), then the evidence is insufficient to support a finding that the witness is capable of distinguishing truth from falsity, thus the witness is incompetent, </w:t>
      </w:r>
      <w:r w:rsidRPr="00A541B2">
        <w:rPr>
          <w:i/>
        </w:rPr>
        <w:t xml:space="preserve">but see: </w:t>
      </w:r>
      <w:hyperlink r:id="rId30278" w:history="1">
        <w:r w:rsidRPr="00994077">
          <w:rPr>
            <w:rStyle w:val="Hyperlink"/>
            <w:i/>
          </w:rPr>
          <w:t>State v. Perez,</w:t>
        </w:r>
        <w:r w:rsidRPr="00994077">
          <w:rPr>
            <w:rStyle w:val="Hyperlink"/>
          </w:rPr>
          <w:t xml:space="preserve"> 137 Wn.App. 97, 103-05 (2007)</w:t>
        </w:r>
      </w:hyperlink>
      <w:r>
        <w:fldChar w:fldCharType="begin"/>
      </w:r>
      <w:r>
        <w:instrText xml:space="preserve"> TA \l "State v. Perez, 137 Wn.App. 97, 103-05 (2007)" \s "137 Wash.App. 97" \c 2 </w:instrText>
      </w:r>
      <w:r>
        <w:fldChar w:fldCharType="end"/>
      </w:r>
      <w:r w:rsidRPr="00A541B2">
        <w:t xml:space="preserve">, </w:t>
      </w:r>
      <w:r w:rsidRPr="004258DE">
        <w:rPr>
          <w:i/>
        </w:rPr>
        <w:t>State v. S.J.W.,</w:t>
      </w:r>
      <w:r w:rsidRPr="004258DE">
        <w:t xml:space="preserve"> 149 Wn.App. 912 (2009), </w:t>
      </w:r>
      <w:r w:rsidRPr="004258DE">
        <w:rPr>
          <w:i/>
        </w:rPr>
        <w:t>aff’d, on other grounds,</w:t>
      </w:r>
      <w:r w:rsidRPr="004258DE">
        <w:t xml:space="preserve"> 170 Wn.2d 92 (2010)</w:t>
      </w:r>
      <w:hyperlink r:id="rId30279" w:history="1">
        <w:r w:rsidRPr="00994077">
          <w:rPr>
            <w:rStyle w:val="Hyperlink"/>
            <w:i/>
          </w:rPr>
          <w:t>State v.</w:t>
        </w:r>
        <w:r w:rsidRPr="00994077">
          <w:rPr>
            <w:rStyle w:val="Hyperlink"/>
          </w:rPr>
          <w:t xml:space="preserve"> </w:t>
        </w:r>
        <w:r w:rsidRPr="00994077">
          <w:rPr>
            <w:rStyle w:val="Hyperlink"/>
            <w:i/>
          </w:rPr>
          <w:t>Kennealy,</w:t>
        </w:r>
        <w:r w:rsidRPr="00994077">
          <w:rPr>
            <w:rStyle w:val="Hyperlink"/>
          </w:rPr>
          <w:t xml:space="preserve"> 151 Wn.App. 861, 877-79 (2009)</w:t>
        </w:r>
      </w:hyperlink>
      <w:r>
        <w:fldChar w:fldCharType="begin"/>
      </w:r>
      <w:r>
        <w:instrText xml:space="preserve"> TA \l "State v. Kennealy, 151 Wn.App. 861, 877-79 (2009)" \s "151 Wash.App. 861" \c 2 </w:instrText>
      </w:r>
      <w:r>
        <w:fldChar w:fldCharType="end"/>
      </w:r>
      <w:r w:rsidRPr="00A541B2">
        <w:t>; a young child who lacks at trial the capacity to distinguish truth from falsehood probably also lacked that capacity when, younger, made a hearsay statement; 2-1, II.</w:t>
      </w:r>
    </w:p>
    <w:p w14:paraId="2784A8A0" w14:textId="77777777" w:rsidR="009A24FB" w:rsidRPr="00A541B2" w:rsidRDefault="009A24FB" w:rsidP="00585050"/>
    <w:p w14:paraId="2745CB08" w14:textId="77777777" w:rsidR="009A24FB" w:rsidRPr="00A541B2" w:rsidRDefault="00000000" w:rsidP="00585050">
      <w:hyperlink r:id="rId30280" w:history="1">
        <w:r w:rsidR="009A24FB" w:rsidRPr="00994077">
          <w:rPr>
            <w:rStyle w:val="Hyperlink"/>
            <w:b/>
            <w:i/>
          </w:rPr>
          <w:t>State v. Carol M.D.</w:t>
        </w:r>
        <w:r w:rsidR="009A24FB" w:rsidRPr="00994077">
          <w:rPr>
            <w:rStyle w:val="Hyperlink"/>
            <w:i/>
          </w:rPr>
          <w:t>,</w:t>
        </w:r>
        <w:r w:rsidR="009A24FB" w:rsidRPr="00994077">
          <w:rPr>
            <w:rStyle w:val="Hyperlink"/>
          </w:rPr>
          <w:t xml:space="preserve"> 97 Wn.App. 355 (1999)</w:t>
        </w:r>
      </w:hyperlink>
      <w:r w:rsidR="009A24FB">
        <w:fldChar w:fldCharType="begin"/>
      </w:r>
      <w:r w:rsidR="009A24FB">
        <w:instrText xml:space="preserve"> TA \l "State v. Carol M.D., 97 Wn.App. 355 (1999)" \s "97 Wash.App. 355" \c 2 </w:instrText>
      </w:r>
      <w:r w:rsidR="009A24FB">
        <w:fldChar w:fldCharType="end"/>
      </w:r>
    </w:p>
    <w:p w14:paraId="3B8AC1A1" w14:textId="77777777" w:rsidR="009A24FB" w:rsidRPr="00A541B2" w:rsidRDefault="009A24FB" w:rsidP="00585050">
      <w:r w:rsidRPr="00A541B2">
        <w:tab/>
        <w:t xml:space="preserve">Where it is alleged that a child witness was improperly influenced in her testimony or in her child hearsay statements, trial court should hold a competency hearing to determine whether state subjected her to coercive and improper tactics that rendered her incapable of testifying accurately and whether her statements to counselor were reliable or were the product of improper and suggestive questioning, </w:t>
      </w:r>
      <w:hyperlink r:id="rId30281" w:history="1">
        <w:r w:rsidRPr="00994077">
          <w:rPr>
            <w:rStyle w:val="Hyperlink"/>
            <w:i/>
          </w:rPr>
          <w:t>In re Dependency of A.E.P.,</w:t>
        </w:r>
        <w:r w:rsidRPr="00994077">
          <w:rPr>
            <w:rStyle w:val="Hyperlink"/>
          </w:rPr>
          <w:t xml:space="preserve"> 135 Wn.2d 208 (1998)</w:t>
        </w:r>
      </w:hyperlink>
      <w:r>
        <w:fldChar w:fldCharType="begin"/>
      </w:r>
      <w:r>
        <w:instrText xml:space="preserve"> TA \s "135 Wash.2d 208" </w:instrText>
      </w:r>
      <w:r>
        <w:fldChar w:fldCharType="end"/>
      </w:r>
      <w:r w:rsidRPr="00A541B2">
        <w:t xml:space="preserve">; Division III withdraws, in part, opinion in </w:t>
      </w:r>
      <w:hyperlink r:id="rId30282" w:history="1">
        <w:r w:rsidRPr="00994077">
          <w:rPr>
            <w:rStyle w:val="Hyperlink"/>
            <w:i/>
          </w:rPr>
          <w:t xml:space="preserve">State v. Carol M.D., </w:t>
        </w:r>
        <w:r w:rsidRPr="00994077">
          <w:rPr>
            <w:rStyle w:val="Hyperlink"/>
          </w:rPr>
          <w:t>89 Wn.App. 77 (1997)</w:t>
        </w:r>
      </w:hyperlink>
      <w:r>
        <w:fldChar w:fldCharType="begin"/>
      </w:r>
      <w:r>
        <w:instrText xml:space="preserve"> TA \l "State v. Carol M.D., 89 Wn.App. 77 (1997)" \s "89 Wash.App. 77" \c 2 </w:instrText>
      </w:r>
      <w:r>
        <w:fldChar w:fldCharType="end"/>
      </w:r>
      <w:r w:rsidRPr="00A541B2">
        <w:t>; 2-1.</w:t>
      </w:r>
    </w:p>
    <w:p w14:paraId="55332184" w14:textId="77777777" w:rsidR="009A24FB" w:rsidRPr="00A541B2" w:rsidRDefault="009A24FB" w:rsidP="00585050"/>
    <w:p w14:paraId="2599B19A" w14:textId="77777777" w:rsidR="009A24FB" w:rsidRPr="00A541B2" w:rsidRDefault="00000000" w:rsidP="00585050">
      <w:hyperlink r:id="rId30283" w:history="1">
        <w:r w:rsidR="009A24FB" w:rsidRPr="00994077">
          <w:rPr>
            <w:rStyle w:val="Hyperlink"/>
            <w:b/>
            <w:i/>
          </w:rPr>
          <w:t>State v. Maule,</w:t>
        </w:r>
        <w:r w:rsidR="009A24FB" w:rsidRPr="00994077">
          <w:rPr>
            <w:rStyle w:val="Hyperlink"/>
            <w:b/>
          </w:rPr>
          <w:t xml:space="preserve"> </w:t>
        </w:r>
        <w:r w:rsidR="009A24FB" w:rsidRPr="00994077">
          <w:rPr>
            <w:rStyle w:val="Hyperlink"/>
          </w:rPr>
          <w:t>112 Wn.App. 887 (2002)</w:t>
        </w:r>
      </w:hyperlink>
      <w:r w:rsidR="009A24FB">
        <w:fldChar w:fldCharType="begin"/>
      </w:r>
      <w:r w:rsidR="009A24FB">
        <w:instrText xml:space="preserve"> TA \l "State v. Maule, 112 Wn.App. 887 (2002)" \s "112 Wash.App. 887" \c 2 </w:instrText>
      </w:r>
      <w:r w:rsidR="009A24FB">
        <w:fldChar w:fldCharType="end"/>
      </w:r>
    </w:p>
    <w:p w14:paraId="143F22F6" w14:textId="77777777" w:rsidR="009A24FB" w:rsidRPr="004B7A2B" w:rsidRDefault="009A24FB" w:rsidP="00585050">
      <w:r w:rsidRPr="00A541B2">
        <w:tab/>
        <w:t xml:space="preserve">While the burden of proving incompetency of a witness is on the party opposing the witness, </w:t>
      </w:r>
      <w:hyperlink r:id="rId30284" w:history="1">
        <w:r w:rsidRPr="00994077">
          <w:rPr>
            <w:rStyle w:val="Hyperlink"/>
            <w:i/>
          </w:rPr>
          <w:t>State v. Watkins,</w:t>
        </w:r>
        <w:r w:rsidRPr="00994077">
          <w:rPr>
            <w:rStyle w:val="Hyperlink"/>
          </w:rPr>
          <w:t xml:space="preserve"> 71 Wn.App. 164, 169 (1993)</w:t>
        </w:r>
      </w:hyperlink>
      <w:r>
        <w:fldChar w:fldCharType="begin"/>
      </w:r>
      <w:r>
        <w:instrText xml:space="preserve"> TA \s "71 Wash.App. 164" </w:instrText>
      </w:r>
      <w:r>
        <w:fldChar w:fldCharType="end"/>
      </w:r>
      <w:r w:rsidRPr="00A541B2">
        <w:t xml:space="preserve">, </w:t>
      </w:r>
      <w:hyperlink r:id="rId30285" w:history="1">
        <w:r w:rsidRPr="00994077">
          <w:rPr>
            <w:rStyle w:val="Hyperlink"/>
            <w:i/>
          </w:rPr>
          <w:t>State v. S.J.W.,</w:t>
        </w:r>
        <w:r w:rsidRPr="00994077">
          <w:rPr>
            <w:rStyle w:val="Hyperlink"/>
          </w:rPr>
          <w:t xml:space="preserve"> 170 Wn.2d 92 (2010)</w:t>
        </w:r>
      </w:hyperlink>
      <w:r>
        <w:fldChar w:fldCharType="begin"/>
      </w:r>
      <w:r>
        <w:instrText xml:space="preserve"> TA \l "State v. S.J.W., 170 Wn.2d 92 (2010)" \s "170 Wash.2d 92" \c 2 </w:instrText>
      </w:r>
      <w:r>
        <w:fldChar w:fldCharType="end"/>
      </w:r>
      <w:r w:rsidRPr="004B7A2B">
        <w:rPr>
          <w:color w:val="000000"/>
        </w:rPr>
        <w:t xml:space="preserve">, </w:t>
      </w:r>
      <w:r w:rsidRPr="004B7A2B">
        <w:t>due process does not require that defense counsel be permitted to cross-examine a child witness at a competency hearing</w:t>
      </w:r>
      <w:r>
        <w:t xml:space="preserve">, </w:t>
      </w:r>
      <w:r>
        <w:rPr>
          <w:i/>
        </w:rPr>
        <w:t>State v. Brousseau,</w:t>
      </w:r>
      <w:r>
        <w:t xml:space="preserve"> 172 Wn.2d 331 (2011),</w:t>
      </w:r>
      <w:r w:rsidRPr="004B7A2B">
        <w:t xml:space="preserve"> even where prosecutor has examined the witness; I.</w:t>
      </w:r>
    </w:p>
    <w:p w14:paraId="552CEBD1" w14:textId="77777777" w:rsidR="009A24FB" w:rsidRPr="00A541B2" w:rsidRDefault="009A24FB" w:rsidP="00585050"/>
    <w:p w14:paraId="375F9076" w14:textId="77777777" w:rsidR="009A24FB" w:rsidRPr="00A541B2" w:rsidRDefault="00000000" w:rsidP="00585050">
      <w:hyperlink r:id="rId30286" w:history="1">
        <w:r w:rsidR="009A24FB" w:rsidRPr="00994077">
          <w:rPr>
            <w:rStyle w:val="Hyperlink"/>
            <w:b/>
            <w:i/>
          </w:rPr>
          <w:t>State v.</w:t>
        </w:r>
        <w:r w:rsidR="009A24FB" w:rsidRPr="00994077">
          <w:rPr>
            <w:rStyle w:val="Hyperlink"/>
            <w:b/>
          </w:rPr>
          <w:t xml:space="preserve"> </w:t>
        </w:r>
        <w:r w:rsidR="009A24FB" w:rsidRPr="00994077">
          <w:rPr>
            <w:rStyle w:val="Hyperlink"/>
            <w:b/>
            <w:i/>
          </w:rPr>
          <w:t>C.M.B.</w:t>
        </w:r>
        <w:r w:rsidR="009A24FB" w:rsidRPr="00994077">
          <w:rPr>
            <w:rStyle w:val="Hyperlink"/>
            <w:i/>
          </w:rPr>
          <w:t>,</w:t>
        </w:r>
        <w:r w:rsidR="009A24FB" w:rsidRPr="00994077">
          <w:rPr>
            <w:rStyle w:val="Hyperlink"/>
          </w:rPr>
          <w:t xml:space="preserve"> 130 Wn.App. 841 (2005)</w:t>
        </w:r>
      </w:hyperlink>
      <w:r w:rsidR="009A24FB">
        <w:fldChar w:fldCharType="begin"/>
      </w:r>
      <w:r w:rsidR="009A24FB">
        <w:instrText xml:space="preserve"> TA \l "State v. C.M.B., 130 Wn.App. 841 (2005)" \s "130 Wash.App. 841" \c 2 </w:instrText>
      </w:r>
      <w:r w:rsidR="009A24FB">
        <w:fldChar w:fldCharType="end"/>
      </w:r>
    </w:p>
    <w:p w14:paraId="6835C90B" w14:textId="77777777" w:rsidR="009A24FB" w:rsidRPr="00A541B2" w:rsidRDefault="009A24FB" w:rsidP="00585050">
      <w:r w:rsidRPr="00A541B2">
        <w:tab/>
        <w:t xml:space="preserve">Trial court need not examine a child witness’ competency absent a challenge by a party, </w:t>
      </w:r>
      <w:hyperlink r:id="rId30287" w:history="1">
        <w:r w:rsidRPr="00994077">
          <w:rPr>
            <w:rStyle w:val="Hyperlink"/>
          </w:rPr>
          <w:t>RCW 5.60.020</w:t>
        </w:r>
      </w:hyperlink>
      <w:r>
        <w:fldChar w:fldCharType="begin"/>
      </w:r>
      <w:r>
        <w:instrText xml:space="preserve"> TA \l "RCW 5.60.020" \s "WA ST 5.60.020" \c 5 </w:instrText>
      </w:r>
      <w:r>
        <w:fldChar w:fldCharType="end"/>
      </w:r>
      <w:r w:rsidRPr="00A541B2">
        <w:t>, -.050, and may not be challenged for the first time on appeal; I.</w:t>
      </w:r>
    </w:p>
    <w:p w14:paraId="726EA474" w14:textId="77777777" w:rsidR="009A24FB" w:rsidRPr="00A541B2" w:rsidRDefault="009A24FB" w:rsidP="00585050"/>
    <w:p w14:paraId="19A7E0D7" w14:textId="77777777" w:rsidR="009A24FB" w:rsidRPr="00A541B2" w:rsidRDefault="00000000" w:rsidP="00585050">
      <w:hyperlink r:id="rId30288" w:history="1">
        <w:r w:rsidR="009A24FB" w:rsidRPr="00994077">
          <w:rPr>
            <w:rStyle w:val="Hyperlink"/>
            <w:b/>
            <w:i/>
          </w:rPr>
          <w:t>State v.</w:t>
        </w:r>
        <w:r w:rsidR="009A24FB" w:rsidRPr="00994077">
          <w:rPr>
            <w:rStyle w:val="Hyperlink"/>
            <w:b/>
          </w:rPr>
          <w:t xml:space="preserve"> </w:t>
        </w:r>
        <w:r w:rsidR="009A24FB" w:rsidRPr="00994077">
          <w:rPr>
            <w:rStyle w:val="Hyperlink"/>
            <w:b/>
            <w:i/>
          </w:rPr>
          <w:t>Borboa</w:t>
        </w:r>
        <w:r w:rsidR="009A24FB" w:rsidRPr="00994077">
          <w:rPr>
            <w:rStyle w:val="Hyperlink"/>
            <w:i/>
          </w:rPr>
          <w:t>,</w:t>
        </w:r>
        <w:r w:rsidR="009A24FB" w:rsidRPr="00994077">
          <w:rPr>
            <w:rStyle w:val="Hyperlink"/>
          </w:rPr>
          <w:t xml:space="preserve"> 157 Wn.2d 108, 119-22 (2006)</w:t>
        </w:r>
      </w:hyperlink>
      <w:r w:rsidR="009A24FB">
        <w:fldChar w:fldCharType="begin"/>
      </w:r>
      <w:r w:rsidR="009A24FB">
        <w:instrText xml:space="preserve"> TA \l "State v. Borboa, 157 Wn.2d 108, 119-22 (2006)" \s "157 Wash.2d 108" \c 2 </w:instrText>
      </w:r>
      <w:r w:rsidR="009A24FB">
        <w:fldChar w:fldCharType="end"/>
      </w:r>
    </w:p>
    <w:p w14:paraId="586964C2" w14:textId="77777777" w:rsidR="009A24FB" w:rsidRPr="00A541B2" w:rsidRDefault="009A24FB" w:rsidP="00585050">
      <w:r w:rsidRPr="00A541B2">
        <w:rPr>
          <w:b/>
        </w:rPr>
        <w:tab/>
      </w:r>
      <w:r w:rsidRPr="00A541B2">
        <w:t xml:space="preserve">Admissibility of child hearsay, </w:t>
      </w:r>
      <w:hyperlink r:id="rId30289" w:history="1">
        <w:r w:rsidRPr="00994077">
          <w:rPr>
            <w:rStyle w:val="Hyperlink"/>
          </w:rPr>
          <w:t>RCW 9A.44.120</w:t>
        </w:r>
      </w:hyperlink>
      <w:r>
        <w:fldChar w:fldCharType="begin"/>
      </w:r>
      <w:r>
        <w:instrText xml:space="preserve"> TA \l "RCW 9A.44.120" \s "WA ST 9A.44.120" \c 5 </w:instrText>
      </w:r>
      <w:r>
        <w:fldChar w:fldCharType="end"/>
      </w:r>
      <w:r w:rsidRPr="00A541B2">
        <w:t xml:space="preserve">, does not depend on whether the child is competent to testify but on whether the statement and circumstances surrounding the statement indicate the statement is reliable, </w:t>
      </w:r>
      <w:hyperlink r:id="rId30290" w:history="1">
        <w:r w:rsidRPr="00994077">
          <w:rPr>
            <w:rStyle w:val="Hyperlink"/>
            <w:i/>
          </w:rPr>
          <w:t>State v.</w:t>
        </w:r>
        <w:r w:rsidRPr="00994077">
          <w:rPr>
            <w:rStyle w:val="Hyperlink"/>
          </w:rPr>
          <w:t xml:space="preserve"> </w:t>
        </w:r>
        <w:r w:rsidRPr="00994077">
          <w:rPr>
            <w:rStyle w:val="Hyperlink"/>
            <w:i/>
          </w:rPr>
          <w:t>C.J.,</w:t>
        </w:r>
        <w:r w:rsidRPr="00994077">
          <w:rPr>
            <w:rStyle w:val="Hyperlink"/>
          </w:rPr>
          <w:t xml:space="preserve"> 148 Wn.2d 672, 685 (2003)</w:t>
        </w:r>
      </w:hyperlink>
      <w:r>
        <w:fldChar w:fldCharType="begin"/>
      </w:r>
      <w:r>
        <w:instrText xml:space="preserve"> TA \s "148 Wash.2d 672" </w:instrText>
      </w:r>
      <w:r>
        <w:fldChar w:fldCharType="end"/>
      </w:r>
      <w:r w:rsidRPr="00A541B2">
        <w:t>; 8-1.</w:t>
      </w:r>
    </w:p>
    <w:p w14:paraId="5E4B3959" w14:textId="77777777" w:rsidR="009A24FB" w:rsidRPr="00A541B2" w:rsidRDefault="009A24FB" w:rsidP="00585050"/>
    <w:p w14:paraId="06E3E121" w14:textId="77777777" w:rsidR="009A24FB" w:rsidRPr="00A541B2" w:rsidRDefault="00000000" w:rsidP="00585050">
      <w:hyperlink r:id="rId30291" w:history="1">
        <w:r w:rsidR="009A24FB" w:rsidRPr="00994077">
          <w:rPr>
            <w:rStyle w:val="Hyperlink"/>
            <w:b/>
            <w:i/>
          </w:rPr>
          <w:t>State v. Perez</w:t>
        </w:r>
        <w:r w:rsidR="009A24FB" w:rsidRPr="00994077">
          <w:rPr>
            <w:rStyle w:val="Hyperlink"/>
            <w:i/>
          </w:rPr>
          <w:t>,</w:t>
        </w:r>
        <w:r w:rsidR="009A24FB" w:rsidRPr="00994077">
          <w:rPr>
            <w:rStyle w:val="Hyperlink"/>
          </w:rPr>
          <w:t xml:space="preserve"> 137 Wn.App. 97, 103-05 (2007)</w:t>
        </w:r>
      </w:hyperlink>
      <w:r w:rsidR="009A24FB">
        <w:fldChar w:fldCharType="begin"/>
      </w:r>
      <w:r w:rsidR="009A24FB">
        <w:instrText xml:space="preserve"> TA \s "137 Wash.App. 97" </w:instrText>
      </w:r>
      <w:r w:rsidR="009A24FB">
        <w:fldChar w:fldCharType="end"/>
      </w:r>
    </w:p>
    <w:p w14:paraId="6F4061A3" w14:textId="77777777" w:rsidR="009A24FB" w:rsidRPr="00A541B2" w:rsidRDefault="009A24FB" w:rsidP="00585050">
      <w:r w:rsidRPr="00A541B2">
        <w:tab/>
        <w:t xml:space="preserve">At competency hearing, 4-year old witness testifies that he may believe in dragons but understands the difference between teasing and truth, that he was not teasing about substance of testimony, another witness testifies that he told the exact same story about the offense earlier, trial court finds witness competent; held: judge addressed all </w:t>
      </w:r>
      <w:hyperlink r:id="rId30292" w:history="1">
        <w:r w:rsidRPr="00994077">
          <w:rPr>
            <w:rStyle w:val="Hyperlink"/>
            <w:i/>
          </w:rPr>
          <w:t>State v. Allen,</w:t>
        </w:r>
        <w:r w:rsidRPr="00994077">
          <w:rPr>
            <w:rStyle w:val="Hyperlink"/>
          </w:rPr>
          <w:t xml:space="preserve"> 70 Wn.App. 690 (1967)</w:t>
        </w:r>
      </w:hyperlink>
      <w:r>
        <w:fldChar w:fldCharType="begin"/>
      </w:r>
      <w:r>
        <w:instrText xml:space="preserve"> TA \s "70 Wash.App. 690" </w:instrText>
      </w:r>
      <w:r>
        <w:fldChar w:fldCharType="end"/>
      </w:r>
      <w:r w:rsidRPr="00A541B2">
        <w:t>, factors, did not abuse discretion,</w:t>
      </w:r>
      <w:r w:rsidRPr="00A541B2">
        <w:rPr>
          <w:i/>
        </w:rPr>
        <w:t xml:space="preserve"> but see: </w:t>
      </w:r>
      <w:hyperlink r:id="rId30293" w:history="1">
        <w:r w:rsidRPr="00994077">
          <w:rPr>
            <w:rStyle w:val="Hyperlink"/>
            <w:i/>
          </w:rPr>
          <w:t>State v. Karpenski,</w:t>
        </w:r>
        <w:r w:rsidRPr="00994077">
          <w:rPr>
            <w:rStyle w:val="Hyperlink"/>
          </w:rPr>
          <w:t xml:space="preserve"> 94 Wn.App. 80, 99-106 (1999)</w:t>
        </w:r>
      </w:hyperlink>
      <w:r>
        <w:fldChar w:fldCharType="begin"/>
      </w:r>
      <w:r>
        <w:instrText xml:space="preserve"> TA \s "94 Wash.App. 80" </w:instrText>
      </w:r>
      <w:r>
        <w:fldChar w:fldCharType="end"/>
      </w:r>
      <w:r w:rsidRPr="00A541B2">
        <w:t>; III.</w:t>
      </w:r>
    </w:p>
    <w:p w14:paraId="13EEA254" w14:textId="77777777" w:rsidR="009A24FB" w:rsidRPr="00A541B2" w:rsidRDefault="009A24FB" w:rsidP="00585050"/>
    <w:p w14:paraId="44D62A96" w14:textId="77777777" w:rsidR="009A24FB" w:rsidRPr="00A541B2" w:rsidRDefault="00000000" w:rsidP="00585050">
      <w:hyperlink r:id="rId30294" w:history="1">
        <w:r w:rsidR="009A24FB" w:rsidRPr="00994077">
          <w:rPr>
            <w:rStyle w:val="Hyperlink"/>
            <w:b/>
            <w:i/>
          </w:rPr>
          <w:t>State v. Hopkins</w:t>
        </w:r>
        <w:r w:rsidR="009A24FB" w:rsidRPr="00994077">
          <w:rPr>
            <w:rStyle w:val="Hyperlink"/>
            <w:i/>
          </w:rPr>
          <w:t>,</w:t>
        </w:r>
        <w:r w:rsidR="009A24FB" w:rsidRPr="00994077">
          <w:rPr>
            <w:rStyle w:val="Hyperlink"/>
          </w:rPr>
          <w:t xml:space="preserve"> 137 Wn.App. 441, 448-51 (2007)</w:t>
        </w:r>
      </w:hyperlink>
      <w:r w:rsidR="009A24FB">
        <w:fldChar w:fldCharType="begin"/>
      </w:r>
      <w:r w:rsidR="009A24FB">
        <w:instrText xml:space="preserve"> TA \l "State v. Hopkins, 137 Wn.App. 441, 448-51 (2007)" \s "137 Wash.App. 441" \c 2 </w:instrText>
      </w:r>
      <w:r w:rsidR="009A24FB">
        <w:fldChar w:fldCharType="end"/>
      </w:r>
    </w:p>
    <w:p w14:paraId="672C8D90" w14:textId="77777777" w:rsidR="009A24FB" w:rsidRPr="00A541B2" w:rsidRDefault="009A24FB" w:rsidP="00585050">
      <w:r w:rsidRPr="00A541B2">
        <w:tab/>
        <w:t xml:space="preserve">Prior to admitting child hearsay, trial court must hold a competency hearing to determine availability, even if parties stipulate that complainant is incompetent, </w:t>
      </w:r>
      <w:hyperlink r:id="rId30295" w:history="1">
        <w:r w:rsidRPr="00994077">
          <w:rPr>
            <w:rStyle w:val="Hyperlink"/>
          </w:rPr>
          <w:t xml:space="preserve">RCW 9A.44.120, </w:t>
        </w:r>
        <w:r w:rsidRPr="00994077">
          <w:rPr>
            <w:rStyle w:val="Hyperlink"/>
            <w:i/>
          </w:rPr>
          <w:t>State v. Ryan</w:t>
        </w:r>
        <w:r w:rsidRPr="00994077">
          <w:rPr>
            <w:rStyle w:val="Hyperlink"/>
          </w:rPr>
          <w:t xml:space="preserve">, 103 Wn.2d 165, 172 (1984), </w:t>
        </w:r>
        <w:r w:rsidRPr="00994077">
          <w:rPr>
            <w:rStyle w:val="Hyperlink"/>
            <w:i/>
          </w:rPr>
          <w:t>overruled, in part, State v. C.J.,</w:t>
        </w:r>
        <w:r w:rsidRPr="00994077">
          <w:rPr>
            <w:rStyle w:val="Hyperlink"/>
          </w:rPr>
          <w:t xml:space="preserve"> 148 Wn.2d 672, 683 (2003)</w:t>
        </w:r>
      </w:hyperlink>
      <w:r>
        <w:fldChar w:fldCharType="begin"/>
      </w:r>
      <w:r>
        <w:instrText xml:space="preserve"> TA \l "RCW 9A.44.120, State v. Ryan, 103 Wn.2d 165, 172 (1984), overruled, in part, State v. C.J., 148 Wn.2d 672, 683 (2003)" \s "103 Wash.2d 165" \c 2 </w:instrText>
      </w:r>
      <w:r>
        <w:fldChar w:fldCharType="end"/>
      </w:r>
      <w:r w:rsidRPr="00A541B2">
        <w:t xml:space="preserve">, </w:t>
      </w:r>
      <w:hyperlink r:id="rId30296" w:history="1">
        <w:r w:rsidRPr="00994077">
          <w:rPr>
            <w:rStyle w:val="Hyperlink"/>
            <w:i/>
          </w:rPr>
          <w:t>State v. John Doe,</w:t>
        </w:r>
        <w:r w:rsidRPr="00994077">
          <w:rPr>
            <w:rStyle w:val="Hyperlink"/>
          </w:rPr>
          <w:t xml:space="preserve"> 105 Wn.2d 889 (1986)</w:t>
        </w:r>
      </w:hyperlink>
      <w:r>
        <w:fldChar w:fldCharType="begin"/>
      </w:r>
      <w:r>
        <w:instrText xml:space="preserve"> TA \l "State v. John Doe, 105 Wn.2d 889 (1986)" \s "105 Wash.2d 889" \c 2 </w:instrText>
      </w:r>
      <w:r>
        <w:fldChar w:fldCharType="end"/>
      </w:r>
      <w:r w:rsidRPr="00A541B2">
        <w:t>; II.</w:t>
      </w:r>
    </w:p>
    <w:p w14:paraId="333FBBAF" w14:textId="77777777" w:rsidR="009A24FB" w:rsidRPr="00A541B2" w:rsidRDefault="009A24FB" w:rsidP="00585050"/>
    <w:p w14:paraId="2F0FF168" w14:textId="77777777" w:rsidR="009A24FB" w:rsidRPr="00A541B2" w:rsidRDefault="00000000" w:rsidP="00585050">
      <w:hyperlink r:id="rId30297" w:history="1">
        <w:r w:rsidR="009A24FB" w:rsidRPr="00994077">
          <w:rPr>
            <w:rStyle w:val="Hyperlink"/>
            <w:b/>
            <w:i/>
          </w:rPr>
          <w:t>State v.</w:t>
        </w:r>
        <w:r w:rsidR="009A24FB" w:rsidRPr="00994077">
          <w:rPr>
            <w:rStyle w:val="Hyperlink"/>
            <w:b/>
          </w:rPr>
          <w:t xml:space="preserve"> </w:t>
        </w:r>
        <w:r w:rsidR="009A24FB" w:rsidRPr="00994077">
          <w:rPr>
            <w:rStyle w:val="Hyperlink"/>
            <w:b/>
            <w:i/>
          </w:rPr>
          <w:t>Johnston</w:t>
        </w:r>
        <w:r w:rsidR="009A24FB" w:rsidRPr="00994077">
          <w:rPr>
            <w:rStyle w:val="Hyperlink"/>
            <w:i/>
          </w:rPr>
          <w:t>,</w:t>
        </w:r>
        <w:r w:rsidR="009A24FB" w:rsidRPr="00994077">
          <w:rPr>
            <w:rStyle w:val="Hyperlink"/>
          </w:rPr>
          <w:t xml:space="preserve"> 143 Wn.App. 1, 13-15 (2007)</w:t>
        </w:r>
      </w:hyperlink>
      <w:r w:rsidR="009A24FB">
        <w:fldChar w:fldCharType="begin"/>
      </w:r>
      <w:r w:rsidR="009A24FB">
        <w:instrText xml:space="preserve"> TA \l "State v. Johnston, 143 Wn.App. 1, 13-15 (2007)" \s "143 Wash.App. 1" \c 2 </w:instrText>
      </w:r>
      <w:r w:rsidR="009A24FB">
        <w:fldChar w:fldCharType="end"/>
      </w:r>
    </w:p>
    <w:p w14:paraId="11ACEB8A" w14:textId="77777777" w:rsidR="009A24FB" w:rsidRPr="00A541B2" w:rsidRDefault="009A24FB" w:rsidP="00585050">
      <w:r w:rsidRPr="00A541B2">
        <w:tab/>
        <w:t xml:space="preserve">Absent manifest signs of incompetence, trial court has no </w:t>
      </w:r>
      <w:r w:rsidRPr="00A541B2">
        <w:rPr>
          <w:i/>
        </w:rPr>
        <w:t>sua sponte</w:t>
      </w:r>
      <w:r w:rsidRPr="00A541B2">
        <w:t xml:space="preserve"> duty to inquire into the competence of witnesses with known mental disabilities, </w:t>
      </w:r>
      <w:hyperlink r:id="rId30298" w:history="1">
        <w:r w:rsidRPr="00994077">
          <w:rPr>
            <w:rStyle w:val="Hyperlink"/>
            <w:i/>
          </w:rPr>
          <w:t>State v.</w:t>
        </w:r>
        <w:r w:rsidRPr="00994077">
          <w:rPr>
            <w:rStyle w:val="Hyperlink"/>
          </w:rPr>
          <w:t xml:space="preserve"> </w:t>
        </w:r>
        <w:r w:rsidRPr="00994077">
          <w:rPr>
            <w:rStyle w:val="Hyperlink"/>
            <w:i/>
          </w:rPr>
          <w:t>Watkins,</w:t>
        </w:r>
        <w:r w:rsidRPr="00994077">
          <w:rPr>
            <w:rStyle w:val="Hyperlink"/>
          </w:rPr>
          <w:t xml:space="preserve"> 71 Wn.App. 164, 170 (1993)</w:t>
        </w:r>
      </w:hyperlink>
      <w:r>
        <w:fldChar w:fldCharType="begin"/>
      </w:r>
      <w:r>
        <w:instrText xml:space="preserve"> TA \s "71 Wash.App. 164" </w:instrText>
      </w:r>
      <w:r>
        <w:fldChar w:fldCharType="end"/>
      </w:r>
      <w:r w:rsidRPr="00A541B2">
        <w:t xml:space="preserve">, </w:t>
      </w:r>
      <w:hyperlink r:id="rId30299" w:history="1">
        <w:r w:rsidRPr="00994077">
          <w:rPr>
            <w:rStyle w:val="Hyperlink"/>
            <w:i/>
          </w:rPr>
          <w:t>State v.</w:t>
        </w:r>
        <w:r w:rsidRPr="00994077">
          <w:rPr>
            <w:rStyle w:val="Hyperlink"/>
          </w:rPr>
          <w:t xml:space="preserve"> </w:t>
        </w:r>
        <w:r w:rsidRPr="00994077">
          <w:rPr>
            <w:rStyle w:val="Hyperlink"/>
            <w:i/>
          </w:rPr>
          <w:t>C.M.B.,</w:t>
        </w:r>
        <w:r w:rsidRPr="00994077">
          <w:rPr>
            <w:rStyle w:val="Hyperlink"/>
          </w:rPr>
          <w:t xml:space="preserve"> 130 Wn.App. 841 (2005)</w:t>
        </w:r>
      </w:hyperlink>
      <w:r>
        <w:fldChar w:fldCharType="begin"/>
      </w:r>
      <w:r>
        <w:instrText xml:space="preserve"> TA \s "130 Wash.App. 841" </w:instrText>
      </w:r>
      <w:r>
        <w:fldChar w:fldCharType="end"/>
      </w:r>
      <w:r w:rsidRPr="00A541B2">
        <w:t>; III.</w:t>
      </w:r>
    </w:p>
    <w:p w14:paraId="31D4CEEC" w14:textId="77777777" w:rsidR="009A24FB" w:rsidRPr="00A541B2" w:rsidRDefault="009A24FB" w:rsidP="00585050"/>
    <w:p w14:paraId="4C12F9A4" w14:textId="77777777" w:rsidR="009A24FB" w:rsidRPr="00A541B2" w:rsidRDefault="00000000" w:rsidP="00585050">
      <w:hyperlink r:id="rId30300" w:history="1">
        <w:r w:rsidR="009A24FB" w:rsidRPr="00994077">
          <w:rPr>
            <w:rStyle w:val="Hyperlink"/>
            <w:b/>
            <w:bCs/>
            <w:i/>
          </w:rPr>
          <w:t>State v.</w:t>
        </w:r>
        <w:r w:rsidR="009A24FB" w:rsidRPr="00994077">
          <w:rPr>
            <w:rStyle w:val="Hyperlink"/>
            <w:b/>
            <w:bCs/>
          </w:rPr>
          <w:t xml:space="preserve"> </w:t>
        </w:r>
        <w:r w:rsidR="009A24FB" w:rsidRPr="00994077">
          <w:rPr>
            <w:rStyle w:val="Hyperlink"/>
            <w:b/>
            <w:bCs/>
            <w:i/>
            <w:iCs/>
          </w:rPr>
          <w:t>Kennealy</w:t>
        </w:r>
        <w:r w:rsidR="009A24FB" w:rsidRPr="00994077">
          <w:rPr>
            <w:rStyle w:val="Hyperlink"/>
            <w:i/>
            <w:iCs/>
          </w:rPr>
          <w:t>,</w:t>
        </w:r>
        <w:r w:rsidR="009A24FB" w:rsidRPr="00994077">
          <w:rPr>
            <w:rStyle w:val="Hyperlink"/>
          </w:rPr>
          <w:t xml:space="preserve"> 151 Wn.App. 861, 877-79 (2009)</w:t>
        </w:r>
      </w:hyperlink>
      <w:r w:rsidR="009A24FB">
        <w:fldChar w:fldCharType="begin"/>
      </w:r>
      <w:r w:rsidR="009A24FB">
        <w:instrText xml:space="preserve"> TA \s "151 Wash.App. 861" </w:instrText>
      </w:r>
      <w:r w:rsidR="009A24FB">
        <w:fldChar w:fldCharType="end"/>
      </w:r>
    </w:p>
    <w:p w14:paraId="0EFFF47A" w14:textId="77777777" w:rsidR="009A24FB" w:rsidRPr="00A541B2" w:rsidRDefault="009A24FB" w:rsidP="00585050">
      <w:r w:rsidRPr="00A541B2">
        <w:tab/>
        <w:t xml:space="preserve">6-year old with ADHD, confused about some details of the incident such as day and time, shape of bed, types of doors and floor, once said he dreamed the incident, is competent, within trial court’s discretion, where court finds all </w:t>
      </w:r>
      <w:hyperlink r:id="rId30301" w:history="1">
        <w:r w:rsidRPr="00994077">
          <w:rPr>
            <w:rStyle w:val="Hyperlink"/>
            <w:i/>
          </w:rPr>
          <w:t>State v.</w:t>
        </w:r>
        <w:r w:rsidRPr="00994077">
          <w:rPr>
            <w:rStyle w:val="Hyperlink"/>
          </w:rPr>
          <w:t xml:space="preserve"> </w:t>
        </w:r>
        <w:r w:rsidRPr="00994077">
          <w:rPr>
            <w:rStyle w:val="Hyperlink"/>
            <w:i/>
            <w:iCs/>
          </w:rPr>
          <w:t>Allen,</w:t>
        </w:r>
        <w:r w:rsidRPr="00994077">
          <w:rPr>
            <w:rStyle w:val="Hyperlink"/>
          </w:rPr>
          <w:t xml:space="preserve"> 70 Wn.2d 690, 692 (1967)</w:t>
        </w:r>
      </w:hyperlink>
      <w:r>
        <w:fldChar w:fldCharType="begin"/>
      </w:r>
      <w:r>
        <w:instrText xml:space="preserve"> TA \s "70 Wash.2d 690" </w:instrText>
      </w:r>
      <w:r>
        <w:fldChar w:fldCharType="end"/>
      </w:r>
      <w:r w:rsidRPr="00A541B2">
        <w:t xml:space="preserve"> factors are met; II.</w:t>
      </w:r>
    </w:p>
    <w:p w14:paraId="0C52B561" w14:textId="77777777" w:rsidR="009A24FB" w:rsidRPr="00A541B2" w:rsidRDefault="009A24FB" w:rsidP="00585050"/>
    <w:p w14:paraId="5C050189" w14:textId="77777777" w:rsidR="009A24FB" w:rsidRPr="00A541B2" w:rsidRDefault="00000000" w:rsidP="00585050">
      <w:hyperlink r:id="rId30302" w:history="1">
        <w:r w:rsidR="009A24FB" w:rsidRPr="00994077">
          <w:rPr>
            <w:rStyle w:val="Hyperlink"/>
            <w:b/>
            <w:i/>
          </w:rPr>
          <w:t>State v. S.J.W.</w:t>
        </w:r>
        <w:r w:rsidR="009A24FB" w:rsidRPr="00994077">
          <w:rPr>
            <w:rStyle w:val="Hyperlink"/>
            <w:i/>
          </w:rPr>
          <w:t>,</w:t>
        </w:r>
        <w:r w:rsidR="009A24FB" w:rsidRPr="00994077">
          <w:rPr>
            <w:rStyle w:val="Hyperlink"/>
          </w:rPr>
          <w:t xml:space="preserve"> 170 Wn.2d 92 (2010)</w:t>
        </w:r>
      </w:hyperlink>
      <w:r w:rsidR="009A24FB">
        <w:fldChar w:fldCharType="begin"/>
      </w:r>
      <w:r w:rsidR="009A24FB">
        <w:instrText xml:space="preserve"> TA \s "170 Wash.2d 92" </w:instrText>
      </w:r>
      <w:r w:rsidR="009A24FB">
        <w:fldChar w:fldCharType="end"/>
      </w:r>
    </w:p>
    <w:p w14:paraId="4718C08E" w14:textId="305EE87B" w:rsidR="009A24FB" w:rsidRPr="00B07DC3" w:rsidRDefault="009A24FB" w:rsidP="00B07DC3">
      <w:pPr>
        <w:autoSpaceDE w:val="0"/>
        <w:autoSpaceDN w:val="0"/>
        <w:adjustRightInd w:val="0"/>
        <w:ind w:right="-1440"/>
        <w:rPr>
          <w:rFonts w:eastAsia="Calibri"/>
        </w:rPr>
      </w:pPr>
      <w:r w:rsidRPr="00A541B2">
        <w:tab/>
        <w:t xml:space="preserve">A party challenging the competency of a child witness has the burden of rebutting the presumption that the child is competent with evidence indicating that the child is of unsound mind, intoxicated, incapable of receiving just impressions of the facts or incapable of relating facts truly, </w:t>
      </w:r>
      <w:hyperlink r:id="rId30303" w:history="1">
        <w:r w:rsidRPr="00994077">
          <w:rPr>
            <w:rStyle w:val="Hyperlink"/>
            <w:i/>
          </w:rPr>
          <w:t>State v. Maule,</w:t>
        </w:r>
        <w:r w:rsidRPr="00994077">
          <w:rPr>
            <w:rStyle w:val="Hyperlink"/>
          </w:rPr>
          <w:t xml:space="preserve"> 112 Wn.App. 887 (2002)</w:t>
        </w:r>
      </w:hyperlink>
      <w:r>
        <w:rPr>
          <w:i/>
        </w:rPr>
        <w:t xml:space="preserve">, </w:t>
      </w:r>
      <w:r w:rsidR="00B07DC3">
        <w:rPr>
          <w:rFonts w:eastAsia="Calibri"/>
          <w:i/>
          <w:iCs/>
        </w:rPr>
        <w:t>State v. Hancock,</w:t>
      </w:r>
      <w:r w:rsidR="00B07DC3">
        <w:rPr>
          <w:rFonts w:eastAsia="Calibri"/>
        </w:rPr>
        <w:t xml:space="preserve"> </w:t>
      </w:r>
      <w:r w:rsidR="004258DE">
        <w:rPr>
          <w:rFonts w:eastAsia="Calibri"/>
        </w:rPr>
        <w:t>17</w:t>
      </w:r>
      <w:r w:rsidR="00B07DC3">
        <w:rPr>
          <w:rFonts w:eastAsia="Calibri"/>
        </w:rPr>
        <w:t xml:space="preserve"> Wn.App.2d </w:t>
      </w:r>
      <w:r w:rsidR="004258DE">
        <w:rPr>
          <w:rFonts w:eastAsia="Calibri"/>
        </w:rPr>
        <w:t>113</w:t>
      </w:r>
      <w:r w:rsidR="00B07DC3">
        <w:rPr>
          <w:rFonts w:eastAsia="Calibri"/>
        </w:rPr>
        <w:t xml:space="preserve"> (2021), </w:t>
      </w:r>
      <w:r>
        <w:rPr>
          <w:i/>
        </w:rPr>
        <w:t>see: State v. Brousseau,</w:t>
      </w:r>
      <w:r>
        <w:t xml:space="preserve"> 172 Wn.2d 331 (2011)</w:t>
      </w:r>
      <w:r>
        <w:fldChar w:fldCharType="begin"/>
      </w:r>
      <w:r>
        <w:instrText xml:space="preserve"> TA \s "112 Wash.App. 887" </w:instrText>
      </w:r>
      <w:r>
        <w:fldChar w:fldCharType="end"/>
      </w:r>
      <w:r w:rsidRPr="00A541B2">
        <w:t xml:space="preserve">; </w:t>
      </w:r>
      <w:r w:rsidRPr="00B07DC3">
        <w:rPr>
          <w:i/>
          <w:iCs/>
        </w:rPr>
        <w:t>reverses, in part,</w:t>
      </w:r>
      <w:r w:rsidRPr="00A541B2">
        <w:t xml:space="preserve"> </w:t>
      </w:r>
      <w:hyperlink r:id="rId30304" w:history="1">
        <w:r w:rsidRPr="00994077">
          <w:rPr>
            <w:rStyle w:val="Hyperlink"/>
            <w:i/>
          </w:rPr>
          <w:t>State v. S.J.W.,</w:t>
        </w:r>
        <w:r w:rsidRPr="00994077">
          <w:rPr>
            <w:rStyle w:val="Hyperlink"/>
          </w:rPr>
          <w:t xml:space="preserve"> 149 Wn.App. 912, 920-27 (2008)</w:t>
        </w:r>
      </w:hyperlink>
      <w:r>
        <w:fldChar w:fldCharType="begin"/>
      </w:r>
      <w:r>
        <w:instrText xml:space="preserve"> TA \s "149 Wash.App. 912" </w:instrText>
      </w:r>
      <w:r>
        <w:fldChar w:fldCharType="end"/>
      </w:r>
      <w:r w:rsidRPr="00A541B2">
        <w:t>; 9-0.</w:t>
      </w:r>
    </w:p>
    <w:p w14:paraId="1B9FF4FC" w14:textId="77777777" w:rsidR="009A24FB" w:rsidRDefault="009A24FB" w:rsidP="00585050"/>
    <w:p w14:paraId="62862283" w14:textId="77777777" w:rsidR="009A24FB" w:rsidRPr="00E1628E" w:rsidRDefault="009A24FB" w:rsidP="00585050">
      <w:r w:rsidRPr="00E1628E">
        <w:rPr>
          <w:b/>
          <w:i/>
        </w:rPr>
        <w:t>State v. Brousseau</w:t>
      </w:r>
      <w:r w:rsidRPr="00E1628E">
        <w:rPr>
          <w:i/>
        </w:rPr>
        <w:t>,</w:t>
      </w:r>
      <w:r w:rsidRPr="00E1628E">
        <w:t xml:space="preserve"> 172 Wn.2d 331  (2011)</w:t>
      </w:r>
    </w:p>
    <w:p w14:paraId="4EE6F9EB" w14:textId="77777777" w:rsidR="009A24FB" w:rsidRPr="00E1628E" w:rsidRDefault="009A24FB" w:rsidP="00585050">
      <w:r w:rsidRPr="00E1628E">
        <w:tab/>
        <w:t>A bare assertion by defense that child victim is incompetent to testify is insufficient to require that she testify at a competency hearing; child victim is not required to testify at a child hearsay hearing, RCW 9A.44.120(2)(a); 5-4.</w:t>
      </w:r>
    </w:p>
    <w:p w14:paraId="407257D0" w14:textId="77777777" w:rsidR="006F7834" w:rsidRPr="00E1628E" w:rsidRDefault="006F7834"/>
    <w:p w14:paraId="2196F4D9" w14:textId="77777777" w:rsidR="006F4EFD" w:rsidRPr="00E1628E" w:rsidRDefault="006F4EFD"/>
    <w:p w14:paraId="0EC60032" w14:textId="77777777" w:rsidR="006F4EFD" w:rsidRPr="00E1628E" w:rsidRDefault="006F4EFD"/>
    <w:sectPr w:rsidR="006F4EFD" w:rsidRPr="00E1628E" w:rsidSect="00567698">
      <w:headerReference w:type="default" r:id="rId30305"/>
      <w:footerReference w:type="even" r:id="rId30306"/>
      <w:footerReference w:type="default" r:id="rId30307"/>
      <w:pgSz w:w="12240" w:h="15840"/>
      <w:pgMar w:top="1296" w:right="1296" w:bottom="721" w:left="1296" w:header="1296"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C800" w14:textId="77777777" w:rsidR="00567698" w:rsidRDefault="00567698" w:rsidP="00116AC1">
      <w:r>
        <w:separator/>
      </w:r>
    </w:p>
  </w:endnote>
  <w:endnote w:type="continuationSeparator" w:id="0">
    <w:p w14:paraId="153D78E3" w14:textId="77777777" w:rsidR="00567698" w:rsidRDefault="00567698" w:rsidP="0011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0000500000000020000"/>
    <w:charset w:val="00"/>
    <w:family w:val="roman"/>
    <w:pitch w:val="variable"/>
    <w:sig w:usb0="E0002EFF" w:usb1="C000785B" w:usb2="00000009" w:usb3="00000000" w:csb0="000001FF" w:csb1="00000000"/>
  </w:font>
  <w:font w:name="Chicago">
    <w:altName w:val="Cambria"/>
    <w:panose1 w:val="020B0604020202020204"/>
    <w:charset w:val="4D"/>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Consolas">
    <w:altName w:val="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mbri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2000001" w:usb2="00000000" w:usb3="00000000" w:csb0="0000019F" w:csb1="00000000"/>
  </w:font>
  <w:font w:name="Times-Roman">
    <w:altName w:val="Times New Roman"/>
    <w:panose1 w:val="020B0604020202020204"/>
    <w:charset w:val="00"/>
    <w:family w:val="roman"/>
    <w:pitch w:val="default"/>
    <w:sig w:usb0="00000003" w:usb1="00000000" w:usb2="00000000" w:usb3="00000000" w:csb0="00000001" w:csb1="00000000"/>
  </w:font>
  <w:font w:name="Times New Roman (Body CS)">
    <w:panose1 w:val="020B0604020202020204"/>
    <w:charset w:val="00"/>
    <w:family w:val="roman"/>
    <w:pitch w:val="default"/>
  </w:font>
  <w:font w:name="Times-Italic">
    <w:altName w:val="Times New Roman"/>
    <w:panose1 w:val="020B0604020202020204"/>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D6EA" w14:textId="77777777" w:rsidR="00B5751F" w:rsidRDefault="00B5751F" w:rsidP="00116AC1">
    <w:pPr>
      <w:pStyle w:val="Footer"/>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vii</w:t>
    </w:r>
    <w:r>
      <w:rPr>
        <w:rStyle w:val="PageNumber"/>
        <w:sz w:val="18"/>
      </w:rPr>
      <w:fldChar w:fldCharType="end"/>
    </w:r>
  </w:p>
  <w:p w14:paraId="43E690F2" w14:textId="77777777" w:rsidR="00B5751F" w:rsidRPr="00EB0DDF" w:rsidRDefault="00B5751F">
    <w:pPr>
      <w:pStyle w:val="Footer"/>
      <w:rPr>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150F" w14:textId="77777777" w:rsidR="00B5751F" w:rsidRDefault="00B5751F">
    <w:pPr>
      <w:spacing w:before="380" w:line="100" w:lineRule="exact"/>
      <w:rPr>
        <w:sz w:val="10"/>
      </w:rPr>
    </w:pPr>
  </w:p>
  <w:p w14:paraId="09A498F3"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Arrest/</w:t>
    </w:r>
    <w:r>
      <w:rPr>
        <w:rFonts w:ascii="Bookman Old Style" w:hAnsi="Bookman Old Style"/>
        <w:sz w:val="18"/>
        <w:u w:val="single"/>
      </w:rPr>
      <w:t>Well-Founded Suspicion</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86</w:t>
    </w:r>
    <w:r>
      <w:rPr>
        <w:rFonts w:ascii="Bookman Old Style" w:hAnsi="Bookman Old Style"/>
        <w:sz w:val="18"/>
      </w:rPr>
      <w:fldChar w:fldCharType="end"/>
    </w:r>
  </w:p>
  <w:p w14:paraId="0A8C541C" w14:textId="77777777" w:rsidR="00B5751F" w:rsidRDefault="00B5751F">
    <w:pPr>
      <w:tabs>
        <w:tab w:val="left" w:pos="0"/>
      </w:tabs>
      <w:suppressAutoHyphens/>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DEFD" w14:textId="77777777" w:rsidR="00B5751F" w:rsidRDefault="00B5751F">
    <w:pPr>
      <w:spacing w:before="380" w:line="100" w:lineRule="exact"/>
      <w:rPr>
        <w:sz w:val="10"/>
      </w:rPr>
    </w:pPr>
  </w:p>
  <w:p w14:paraId="0F145419"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Expert Witness/</w:t>
    </w:r>
    <w:r w:rsidRPr="000F6CFF">
      <w:rPr>
        <w:rFonts w:ascii="Bookman Old Style" w:hAnsi="Bookman Old Style"/>
        <w:sz w:val="18"/>
        <w:u w:val="single"/>
      </w:rPr>
      <w:t>Appointment</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377</w:t>
    </w:r>
    <w:r>
      <w:rPr>
        <w:rFonts w:ascii="Bookman Old Style" w:hAnsi="Bookman Old Style"/>
        <w:sz w:val="18"/>
      </w:rPr>
      <w:fldChar w:fldCharType="end"/>
    </w:r>
  </w:p>
  <w:p w14:paraId="19EB01CD" w14:textId="54586673"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B3620">
      <w:rPr>
        <w:b/>
        <w:bCs/>
        <w:noProof/>
        <w:vanish/>
        <w:sz w:val="18"/>
      </w:rPr>
      <w:t>Error! Main Document Only.</w:t>
    </w:r>
    <w:r>
      <w:rPr>
        <w:vanish/>
        <w:sz w:val="18"/>
      </w:rPr>
      <w:fldChar w:fldCharType="end"/>
    </w:r>
  </w:p>
  <w:p w14:paraId="67B0CA38" w14:textId="77777777" w:rsidR="00B5751F" w:rsidRDefault="00B5751F">
    <w:pPr>
      <w:tabs>
        <w:tab w:val="left" w:pos="0"/>
      </w:tabs>
      <w:suppressAutoHyphens/>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C2CF" w14:textId="77777777" w:rsidR="00B5751F" w:rsidRDefault="00B5751F">
    <w:pPr>
      <w:spacing w:before="380" w:line="100" w:lineRule="exact"/>
      <w:rPr>
        <w:sz w:val="10"/>
      </w:rPr>
    </w:pPr>
  </w:p>
  <w:p w14:paraId="35F953CB"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 xml:space="preserve">Failure to Register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382</w:t>
    </w:r>
    <w:r>
      <w:rPr>
        <w:rFonts w:ascii="Bookman Old Style" w:hAnsi="Bookman Old Style"/>
        <w:sz w:val="18"/>
      </w:rPr>
      <w:fldChar w:fldCharType="end"/>
    </w:r>
  </w:p>
  <w:p w14:paraId="39106F5C" w14:textId="100CE1E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B3620">
      <w:rPr>
        <w:b/>
        <w:bCs/>
        <w:noProof/>
        <w:vanish/>
        <w:sz w:val="18"/>
      </w:rPr>
      <w:t>Error! Main Document Only.</w:t>
    </w:r>
    <w:r>
      <w:rPr>
        <w:vanish/>
        <w:sz w:val="18"/>
      </w:rPr>
      <w:fldChar w:fldCharType="end"/>
    </w:r>
  </w:p>
  <w:p w14:paraId="468CE361" w14:textId="77777777" w:rsidR="00B5751F" w:rsidRDefault="00B5751F">
    <w:pPr>
      <w:tabs>
        <w:tab w:val="left" w:pos="0"/>
      </w:tabs>
      <w:suppressAutoHyphens/>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2208" w14:textId="77777777" w:rsidR="00B5751F" w:rsidRDefault="00B5751F">
    <w:pPr>
      <w:spacing w:before="380" w:line="100" w:lineRule="exact"/>
      <w:rPr>
        <w:sz w:val="10"/>
      </w:rPr>
    </w:pPr>
  </w:p>
  <w:p w14:paraId="356C6FD0"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250</w:t>
    </w:r>
    <w:r>
      <w:rPr>
        <w:sz w:val="18"/>
      </w:rPr>
      <w:fldChar w:fldCharType="end"/>
    </w:r>
    <w:r>
      <w:rPr>
        <w:sz w:val="18"/>
      </w:rPr>
      <w:tab/>
      <w:t>Felony Flight</w:t>
    </w:r>
    <w:r>
      <w:rPr>
        <w:sz w:val="18"/>
      </w:rPr>
      <w:tab/>
    </w:r>
  </w:p>
  <w:p w14:paraId="1C0A4F6A" w14:textId="2A731CFD"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5295489C" w14:textId="77777777" w:rsidR="00B5751F" w:rsidRDefault="00B5751F">
    <w:pPr>
      <w:tabs>
        <w:tab w:val="left" w:pos="0"/>
      </w:tabs>
      <w:suppressAutoHyphens/>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D548" w14:textId="77777777" w:rsidR="00B5751F" w:rsidRDefault="00B5751F">
    <w:pPr>
      <w:spacing w:before="380" w:line="100" w:lineRule="exact"/>
      <w:rPr>
        <w:sz w:val="10"/>
      </w:rPr>
    </w:pPr>
  </w:p>
  <w:p w14:paraId="7B52F781"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 xml:space="preserve">Felony Flight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386</w:t>
    </w:r>
    <w:r>
      <w:rPr>
        <w:rFonts w:ascii="Bookman Old Style" w:hAnsi="Bookman Old Style"/>
        <w:sz w:val="18"/>
      </w:rPr>
      <w:fldChar w:fldCharType="end"/>
    </w:r>
  </w:p>
  <w:p w14:paraId="38EE1397" w14:textId="5EB38663"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850C9">
      <w:rPr>
        <w:b/>
        <w:bCs/>
        <w:noProof/>
        <w:vanish/>
        <w:sz w:val="18"/>
      </w:rPr>
      <w:t>Error! Main Document Only.</w:t>
    </w:r>
    <w:r>
      <w:rPr>
        <w:vanish/>
        <w:sz w:val="18"/>
      </w:rPr>
      <w:fldChar w:fldCharType="end"/>
    </w:r>
  </w:p>
  <w:p w14:paraId="207247EC" w14:textId="77777777" w:rsidR="00B5751F" w:rsidRDefault="00B5751F">
    <w:pPr>
      <w:tabs>
        <w:tab w:val="left" w:pos="0"/>
      </w:tabs>
      <w:suppressAutoHyphens/>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613E" w14:textId="77777777" w:rsidR="00B5751F" w:rsidRDefault="00B5751F">
    <w:pPr>
      <w:spacing w:before="380" w:line="100" w:lineRule="exact"/>
      <w:rPr>
        <w:sz w:val="10"/>
      </w:rPr>
    </w:pPr>
  </w:p>
  <w:p w14:paraId="43E66E53"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252</w:t>
    </w:r>
    <w:r>
      <w:rPr>
        <w:sz w:val="18"/>
      </w:rPr>
      <w:fldChar w:fldCharType="end"/>
    </w:r>
    <w:r>
      <w:rPr>
        <w:sz w:val="18"/>
      </w:rPr>
      <w:tab/>
      <w:t>Forgery</w:t>
    </w:r>
    <w:r>
      <w:rPr>
        <w:sz w:val="18"/>
      </w:rPr>
      <w:tab/>
    </w:r>
  </w:p>
  <w:p w14:paraId="7A234815" w14:textId="7345C702"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369136FB" w14:textId="77777777" w:rsidR="00B5751F" w:rsidRDefault="00B5751F">
    <w:pPr>
      <w:tabs>
        <w:tab w:val="left" w:pos="0"/>
      </w:tabs>
      <w:suppressAutoHyphens/>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8133" w14:textId="77777777" w:rsidR="00B5751F" w:rsidRDefault="00B5751F">
    <w:pPr>
      <w:spacing w:before="380" w:line="100" w:lineRule="exact"/>
      <w:rPr>
        <w:sz w:val="10"/>
      </w:rPr>
    </w:pPr>
  </w:p>
  <w:p w14:paraId="7D026ED8"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 xml:space="preserve">Forgery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390</w:t>
    </w:r>
    <w:r>
      <w:rPr>
        <w:rFonts w:ascii="Bookman Old Style" w:hAnsi="Bookman Old Style"/>
        <w:sz w:val="18"/>
      </w:rPr>
      <w:fldChar w:fldCharType="end"/>
    </w:r>
  </w:p>
  <w:p w14:paraId="61635532" w14:textId="41F192D3"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B3620">
      <w:rPr>
        <w:b/>
        <w:bCs/>
        <w:noProof/>
        <w:vanish/>
        <w:sz w:val="18"/>
      </w:rPr>
      <w:t>Error! Main Document Only.</w:t>
    </w:r>
    <w:r>
      <w:rPr>
        <w:vanish/>
        <w:sz w:val="18"/>
      </w:rPr>
      <w:fldChar w:fldCharType="end"/>
    </w:r>
  </w:p>
  <w:p w14:paraId="3AC83B67" w14:textId="77777777" w:rsidR="00B5751F" w:rsidRDefault="00B5751F">
    <w:pPr>
      <w:tabs>
        <w:tab w:val="left" w:pos="0"/>
      </w:tabs>
      <w:suppressAutoHyphens/>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482A" w14:textId="77777777" w:rsidR="00B5751F" w:rsidRDefault="00B5751F">
    <w:pPr>
      <w:spacing w:before="380" w:line="100" w:lineRule="exact"/>
      <w:rPr>
        <w:sz w:val="10"/>
      </w:rPr>
    </w:pPr>
  </w:p>
  <w:p w14:paraId="59FC271B"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262</w:t>
    </w:r>
    <w:r>
      <w:rPr>
        <w:sz w:val="18"/>
      </w:rPr>
      <w:fldChar w:fldCharType="end"/>
    </w:r>
    <w:r>
      <w:rPr>
        <w:sz w:val="18"/>
      </w:rPr>
      <w:tab/>
      <w:t>Guilty Pleas</w:t>
    </w:r>
    <w:r>
      <w:rPr>
        <w:sz w:val="18"/>
      </w:rPr>
      <w:tab/>
    </w:r>
  </w:p>
  <w:p w14:paraId="39752B53" w14:textId="7BC23C2C"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5F0BD3EF" w14:textId="77777777" w:rsidR="00B5751F" w:rsidRDefault="00B5751F">
    <w:pPr>
      <w:tabs>
        <w:tab w:val="left" w:pos="0"/>
      </w:tabs>
      <w:suppressAutoHyphens/>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C708" w14:textId="77777777" w:rsidR="00B5751F" w:rsidRDefault="00B5751F">
    <w:pPr>
      <w:spacing w:before="380" w:line="100" w:lineRule="exact"/>
      <w:rPr>
        <w:sz w:val="10"/>
      </w:rPr>
    </w:pPr>
  </w:p>
  <w:p w14:paraId="52052F95"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 xml:space="preserve">Guilty Pleas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393</w:t>
    </w:r>
    <w:r>
      <w:rPr>
        <w:rFonts w:ascii="Bookman Old Style" w:hAnsi="Bookman Old Style"/>
        <w:sz w:val="18"/>
      </w:rPr>
      <w:fldChar w:fldCharType="end"/>
    </w:r>
  </w:p>
  <w:p w14:paraId="2BFF5161" w14:textId="05B2382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B0727D">
      <w:rPr>
        <w:b/>
        <w:bCs/>
        <w:noProof/>
        <w:vanish/>
        <w:sz w:val="18"/>
      </w:rPr>
      <w:t>Error! Main Document Only.</w:t>
    </w:r>
    <w:r>
      <w:rPr>
        <w:vanish/>
        <w:sz w:val="18"/>
      </w:rPr>
      <w:fldChar w:fldCharType="end"/>
    </w:r>
  </w:p>
  <w:p w14:paraId="7CE1CAE7" w14:textId="77777777" w:rsidR="00B5751F" w:rsidRDefault="00B5751F">
    <w:pPr>
      <w:tabs>
        <w:tab w:val="left" w:pos="0"/>
      </w:tabs>
      <w:suppressAutoHyphens/>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2633" w14:textId="77777777" w:rsidR="00B5751F" w:rsidRDefault="00B5751F">
    <w:pPr>
      <w:spacing w:before="380" w:line="100" w:lineRule="exact"/>
      <w:rPr>
        <w:sz w:val="10"/>
      </w:rPr>
    </w:pPr>
  </w:p>
  <w:p w14:paraId="3E132DF2"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268</w:t>
    </w:r>
    <w:r>
      <w:rPr>
        <w:sz w:val="18"/>
      </w:rPr>
      <w:fldChar w:fldCharType="end"/>
    </w:r>
    <w:r>
      <w:rPr>
        <w:sz w:val="18"/>
      </w:rPr>
      <w:tab/>
      <w:t>Homicide</w:t>
    </w:r>
    <w:r>
      <w:rPr>
        <w:sz w:val="18"/>
      </w:rPr>
      <w:tab/>
    </w:r>
  </w:p>
  <w:p w14:paraId="00D67855" w14:textId="35A5B2A8"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3ED2F912" w14:textId="77777777" w:rsidR="00B5751F" w:rsidRDefault="00B5751F">
    <w:pPr>
      <w:tabs>
        <w:tab w:val="left" w:pos="0"/>
      </w:tabs>
      <w:suppressAutoHyphens/>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F518" w14:textId="77777777" w:rsidR="00B5751F" w:rsidRDefault="00B5751F">
    <w:pPr>
      <w:spacing w:before="380" w:line="100" w:lineRule="exact"/>
      <w:rPr>
        <w:sz w:val="10"/>
      </w:rPr>
    </w:pPr>
  </w:p>
  <w:p w14:paraId="76BC6039"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 xml:space="preserve">Hit and Run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395</w:t>
    </w:r>
    <w:r>
      <w:rPr>
        <w:rFonts w:ascii="Bookman Old Style" w:hAnsi="Bookman Old Style"/>
        <w:sz w:val="18"/>
      </w:rPr>
      <w:fldChar w:fldCharType="end"/>
    </w:r>
  </w:p>
  <w:p w14:paraId="33C467FD" w14:textId="5E2DBD0A"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B3620">
      <w:rPr>
        <w:b/>
        <w:bCs/>
        <w:noProof/>
        <w:vanish/>
        <w:sz w:val="18"/>
      </w:rPr>
      <w:t>Error! Main Document Only.</w:t>
    </w:r>
    <w:r>
      <w:rPr>
        <w:vanish/>
        <w:sz w:val="18"/>
      </w:rPr>
      <w:fldChar w:fldCharType="end"/>
    </w:r>
  </w:p>
  <w:p w14:paraId="10D6235D" w14:textId="77777777" w:rsidR="00B5751F" w:rsidRDefault="00B5751F">
    <w:pPr>
      <w:tabs>
        <w:tab w:val="left" w:pos="0"/>
      </w:tabs>
      <w:suppressAutoHyphen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6122" w14:textId="77777777" w:rsidR="00B5751F" w:rsidRDefault="00B5751F">
    <w:pPr>
      <w:spacing w:before="380" w:line="100" w:lineRule="exact"/>
      <w:rPr>
        <w:sz w:val="10"/>
      </w:rPr>
    </w:pPr>
  </w:p>
  <w:p w14:paraId="5015FB1D"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44</w:t>
    </w:r>
    <w:r>
      <w:rPr>
        <w:sz w:val="18"/>
      </w:rPr>
      <w:fldChar w:fldCharType="end"/>
    </w:r>
    <w:r>
      <w:rPr>
        <w:sz w:val="18"/>
      </w:rPr>
      <w:tab/>
      <w:t>Arson</w:t>
    </w:r>
    <w:r>
      <w:rPr>
        <w:sz w:val="18"/>
      </w:rPr>
      <w:tab/>
    </w:r>
  </w:p>
  <w:p w14:paraId="764F765A" w14:textId="535D4882"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617C6456" w14:textId="77777777" w:rsidR="00B5751F" w:rsidRDefault="00B5751F">
    <w:pPr>
      <w:tabs>
        <w:tab w:val="left" w:pos="0"/>
      </w:tabs>
      <w:suppressAutoHyphens/>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223E" w14:textId="77777777" w:rsidR="00B5751F" w:rsidRDefault="00B5751F">
    <w:pPr>
      <w:spacing w:before="380" w:line="100" w:lineRule="exact"/>
      <w:rPr>
        <w:sz w:val="10"/>
      </w:rPr>
    </w:pPr>
  </w:p>
  <w:p w14:paraId="11D28689"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274</w:t>
    </w:r>
    <w:r>
      <w:rPr>
        <w:sz w:val="18"/>
      </w:rPr>
      <w:fldChar w:fldCharType="end"/>
    </w:r>
    <w:r>
      <w:rPr>
        <w:sz w:val="18"/>
      </w:rPr>
      <w:tab/>
      <w:t>Identifications</w:t>
    </w:r>
    <w:r>
      <w:rPr>
        <w:sz w:val="18"/>
      </w:rPr>
      <w:tab/>
    </w:r>
  </w:p>
  <w:p w14:paraId="547FF05D" w14:textId="7A5826C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4B34FB46" w14:textId="77777777" w:rsidR="00B5751F" w:rsidRDefault="00B5751F">
    <w:pPr>
      <w:tabs>
        <w:tab w:val="left" w:pos="0"/>
      </w:tabs>
      <w:suppressAutoHyphens/>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C518" w14:textId="77777777" w:rsidR="00B5751F" w:rsidRDefault="00B5751F">
    <w:pPr>
      <w:spacing w:before="380" w:line="100" w:lineRule="exact"/>
      <w:rPr>
        <w:sz w:val="10"/>
      </w:rPr>
    </w:pPr>
  </w:p>
  <w:p w14:paraId="38AA0030"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 xml:space="preserve">Identifications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404</w:t>
    </w:r>
    <w:r>
      <w:rPr>
        <w:rFonts w:ascii="Bookman Old Style" w:hAnsi="Bookman Old Style"/>
        <w:sz w:val="18"/>
      </w:rPr>
      <w:fldChar w:fldCharType="end"/>
    </w:r>
  </w:p>
  <w:p w14:paraId="6CD5FC70" w14:textId="1BD714E9"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850C9">
      <w:rPr>
        <w:b/>
        <w:bCs/>
        <w:noProof/>
        <w:vanish/>
        <w:sz w:val="18"/>
      </w:rPr>
      <w:t>Error! Main Document Only.</w:t>
    </w:r>
    <w:r>
      <w:rPr>
        <w:vanish/>
        <w:sz w:val="18"/>
      </w:rPr>
      <w:fldChar w:fldCharType="end"/>
    </w:r>
  </w:p>
  <w:p w14:paraId="68424E12" w14:textId="77777777" w:rsidR="00B5751F" w:rsidRDefault="00B5751F">
    <w:pPr>
      <w:tabs>
        <w:tab w:val="left" w:pos="0"/>
      </w:tabs>
      <w:suppressAutoHyphens/>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E3D7" w14:textId="77777777" w:rsidR="00B5751F" w:rsidRDefault="00B5751F">
    <w:pPr>
      <w:spacing w:before="380" w:line="100" w:lineRule="exact"/>
      <w:rPr>
        <w:sz w:val="10"/>
      </w:rPr>
    </w:pPr>
  </w:p>
  <w:p w14:paraId="2D96819A"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276</w:t>
    </w:r>
    <w:r>
      <w:rPr>
        <w:sz w:val="18"/>
      </w:rPr>
      <w:fldChar w:fldCharType="end"/>
    </w:r>
    <w:r>
      <w:rPr>
        <w:sz w:val="18"/>
      </w:rPr>
      <w:tab/>
      <w:t>Immunity</w:t>
    </w:r>
    <w:r>
      <w:rPr>
        <w:sz w:val="18"/>
      </w:rPr>
      <w:tab/>
    </w:r>
  </w:p>
  <w:p w14:paraId="01F6CA44" w14:textId="45CDF72E"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73BA3398" w14:textId="77777777" w:rsidR="00B5751F" w:rsidRDefault="00B5751F">
    <w:pPr>
      <w:tabs>
        <w:tab w:val="left" w:pos="0"/>
      </w:tabs>
      <w:suppressAutoHyphens/>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1F30" w14:textId="77777777" w:rsidR="00B5751F" w:rsidRDefault="00B5751F">
    <w:pPr>
      <w:spacing w:before="380" w:line="100" w:lineRule="exact"/>
      <w:rPr>
        <w:sz w:val="10"/>
      </w:rPr>
    </w:pPr>
  </w:p>
  <w:p w14:paraId="71163061"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rPr>
        <w:rFonts w:ascii="Bookman Old Style" w:hAnsi="Bookman Old Style"/>
        <w:sz w:val="18"/>
      </w:rPr>
    </w:pPr>
    <w:r>
      <w:rPr>
        <w:sz w:val="18"/>
      </w:rPr>
      <w:t xml:space="preserve">                                                                                                                                                       </w:t>
    </w:r>
    <w:r>
      <w:rPr>
        <w:rFonts w:ascii="Bookman Old Style" w:hAnsi="Bookman Old Style"/>
        <w:sz w:val="18"/>
      </w:rPr>
      <w:t xml:space="preserve">Immunity  </w:t>
    </w:r>
    <w:r>
      <w:rPr>
        <w:rFonts w:ascii="Bookman Old Style" w:hAnsi="Bookman Old Style"/>
        <w:sz w:val="18"/>
      </w:rPr>
      <w:tab/>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406</w:t>
    </w:r>
    <w:r>
      <w:rPr>
        <w:rFonts w:ascii="Bookman Old Style" w:hAnsi="Bookman Old Style"/>
        <w:sz w:val="18"/>
      </w:rPr>
      <w:fldChar w:fldCharType="end"/>
    </w:r>
  </w:p>
  <w:p w14:paraId="7B4ADF10" w14:textId="72F5A408"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850C9">
      <w:rPr>
        <w:b/>
        <w:bCs/>
        <w:noProof/>
        <w:vanish/>
        <w:sz w:val="18"/>
      </w:rPr>
      <w:t>Error! Main Document Only.</w:t>
    </w:r>
    <w:r>
      <w:rPr>
        <w:vanish/>
        <w:sz w:val="18"/>
      </w:rPr>
      <w:fldChar w:fldCharType="end"/>
    </w:r>
  </w:p>
  <w:p w14:paraId="025C6353" w14:textId="77777777" w:rsidR="00B5751F" w:rsidRDefault="00B5751F">
    <w:pPr>
      <w:tabs>
        <w:tab w:val="left" w:pos="0"/>
      </w:tabs>
      <w:suppressAutoHyphens/>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6533" w14:textId="77777777" w:rsidR="00B5751F" w:rsidRDefault="00B5751F">
    <w:pPr>
      <w:spacing w:before="380" w:line="100" w:lineRule="exact"/>
      <w:rPr>
        <w:sz w:val="10"/>
      </w:rPr>
    </w:pPr>
  </w:p>
  <w:p w14:paraId="45F11A29"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30"/>
      </w:tabs>
      <w:suppressAutoHyphens/>
      <w:ind w:left="90" w:right="90"/>
      <w:rPr>
        <w:sz w:val="18"/>
      </w:rPr>
    </w:pPr>
    <w:r>
      <w:rPr>
        <w:sz w:val="18"/>
      </w:rPr>
      <w:fldChar w:fldCharType="begin"/>
    </w:r>
    <w:r>
      <w:rPr>
        <w:sz w:val="18"/>
      </w:rPr>
      <w:instrText>page \* arabic</w:instrText>
    </w:r>
    <w:r>
      <w:rPr>
        <w:sz w:val="18"/>
      </w:rPr>
      <w:fldChar w:fldCharType="separate"/>
    </w:r>
    <w:r>
      <w:rPr>
        <w:sz w:val="18"/>
      </w:rPr>
      <w:t>288</w:t>
    </w:r>
    <w:r>
      <w:rPr>
        <w:sz w:val="18"/>
      </w:rPr>
      <w:fldChar w:fldCharType="end"/>
    </w:r>
    <w:r>
      <w:rPr>
        <w:sz w:val="18"/>
      </w:rPr>
      <w:tab/>
      <w:t>Information/Complaint/Citation</w:t>
    </w:r>
    <w:r>
      <w:rPr>
        <w:sz w:val="18"/>
      </w:rPr>
      <w:tab/>
    </w:r>
  </w:p>
  <w:p w14:paraId="4D857F6B" w14:textId="6B7FB1B2"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157614A0" w14:textId="77777777" w:rsidR="00B5751F" w:rsidRDefault="00B5751F">
    <w:pPr>
      <w:tabs>
        <w:tab w:val="left" w:pos="0"/>
      </w:tabs>
      <w:suppressAutoHyphens/>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B703" w14:textId="77777777" w:rsidR="00B5751F" w:rsidRDefault="00B5751F">
    <w:pPr>
      <w:spacing w:before="380" w:line="100" w:lineRule="exact"/>
      <w:rPr>
        <w:sz w:val="10"/>
      </w:rPr>
    </w:pPr>
  </w:p>
  <w:p w14:paraId="4345E081"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30"/>
      </w:tabs>
      <w:suppressAutoHyphens/>
      <w:ind w:left="90" w:right="90"/>
      <w:jc w:val="right"/>
      <w:rPr>
        <w:rFonts w:ascii="Bookman Old Style" w:hAnsi="Bookman Old Style"/>
        <w:sz w:val="18"/>
      </w:rPr>
    </w:pPr>
    <w:r>
      <w:rPr>
        <w:rFonts w:ascii="Bookman Old Style" w:hAnsi="Bookman Old Style"/>
        <w:sz w:val="18"/>
      </w:rPr>
      <w:t xml:space="preserve">Information/Complaint/Citation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429</w:t>
    </w:r>
    <w:r>
      <w:rPr>
        <w:rFonts w:ascii="Bookman Old Style" w:hAnsi="Bookman Old Style"/>
        <w:sz w:val="18"/>
      </w:rPr>
      <w:fldChar w:fldCharType="end"/>
    </w:r>
  </w:p>
  <w:p w14:paraId="6AC29CB6" w14:textId="347B53B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850C9">
      <w:rPr>
        <w:b/>
        <w:bCs/>
        <w:noProof/>
        <w:vanish/>
        <w:sz w:val="18"/>
      </w:rPr>
      <w:t>Error! Main Document Only.</w:t>
    </w:r>
    <w:r>
      <w:rPr>
        <w:vanish/>
        <w:sz w:val="18"/>
      </w:rPr>
      <w:fldChar w:fldCharType="end"/>
    </w:r>
  </w:p>
  <w:p w14:paraId="4702E8E1" w14:textId="77777777" w:rsidR="00B5751F" w:rsidRDefault="00B5751F">
    <w:pPr>
      <w:tabs>
        <w:tab w:val="left" w:pos="0"/>
      </w:tabs>
      <w:suppressAutoHyphens/>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3B08" w14:textId="77777777" w:rsidR="00B5751F" w:rsidRDefault="00B5751F">
    <w:pPr>
      <w:spacing w:before="140" w:line="100" w:lineRule="exact"/>
      <w:rPr>
        <w:sz w:val="10"/>
      </w:rPr>
    </w:pPr>
  </w:p>
  <w:p w14:paraId="78928DA6"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292</w:t>
    </w:r>
    <w:r>
      <w:rPr>
        <w:sz w:val="18"/>
      </w:rPr>
      <w:fldChar w:fldCharType="end"/>
    </w:r>
    <w:r>
      <w:rPr>
        <w:sz w:val="18"/>
      </w:rPr>
      <w:tab/>
      <w:t>Insanity-Competency</w:t>
    </w:r>
    <w:r>
      <w:rPr>
        <w:sz w:val="18"/>
      </w:rPr>
      <w:tab/>
    </w:r>
  </w:p>
  <w:p w14:paraId="29512127" w14:textId="073DEDB4"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w:instrText>
    </w:r>
    <w:r>
      <w:rPr>
        <w:vanish/>
        <w:sz w:val="18"/>
      </w:rPr>
      <w:fldChar w:fldCharType="separate"/>
    </w:r>
    <w:r w:rsidR="005A3673">
      <w:rPr>
        <w:b/>
        <w:bCs/>
        <w:noProof/>
        <w:vanish/>
        <w:sz w:val="18"/>
      </w:rPr>
      <w:t>Error! Main Document Only.</w:t>
    </w:r>
    <w:r>
      <w:rPr>
        <w:vanish/>
        <w:sz w:val="18"/>
      </w:rPr>
      <w:fldChar w:fldCharType="end"/>
    </w:r>
  </w:p>
  <w:p w14:paraId="287194C9" w14:textId="77777777" w:rsidR="00B5751F" w:rsidRDefault="00B5751F">
    <w:pPr>
      <w:tabs>
        <w:tab w:val="left" w:pos="-720"/>
      </w:tabs>
      <w:suppressAutoHyphens/>
      <w:jc w:val="both"/>
      <w:rPr>
        <w:spacing w:val="-3"/>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A9B6" w14:textId="77777777" w:rsidR="00B5751F" w:rsidRDefault="00B5751F">
    <w:pPr>
      <w:spacing w:before="140" w:line="100" w:lineRule="exact"/>
      <w:rPr>
        <w:sz w:val="10"/>
      </w:rPr>
    </w:pPr>
  </w:p>
  <w:p w14:paraId="456F8FAC"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 xml:space="preserve">Insanity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437</w:t>
    </w:r>
    <w:r>
      <w:rPr>
        <w:rFonts w:ascii="Bookman Old Style" w:hAnsi="Bookman Old Style"/>
        <w:sz w:val="18"/>
      </w:rPr>
      <w:fldChar w:fldCharType="end"/>
    </w:r>
  </w:p>
  <w:p w14:paraId="63E78A2E" w14:textId="325A2606"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850C9">
      <w:rPr>
        <w:b/>
        <w:bCs/>
        <w:noProof/>
        <w:vanish/>
        <w:sz w:val="18"/>
      </w:rPr>
      <w:t>Error! Main Document Only.</w:t>
    </w:r>
    <w:r>
      <w:rPr>
        <w:vanish/>
        <w:sz w:val="18"/>
      </w:rPr>
      <w:fldChar w:fldCharType="end"/>
    </w:r>
  </w:p>
  <w:p w14:paraId="44ACF89A" w14:textId="77777777" w:rsidR="00B5751F" w:rsidRDefault="00B5751F">
    <w:pPr>
      <w:tabs>
        <w:tab w:val="left" w:pos="-720"/>
      </w:tabs>
      <w:suppressAutoHyphens/>
      <w:jc w:val="both"/>
      <w:rPr>
        <w:spacing w:val="-3"/>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BB7B" w14:textId="77777777" w:rsidR="00B5751F" w:rsidRDefault="00B5751F">
    <w:pPr>
      <w:spacing w:before="380" w:line="100" w:lineRule="exact"/>
      <w:rPr>
        <w:sz w:val="10"/>
      </w:rPr>
    </w:pPr>
  </w:p>
  <w:p w14:paraId="0FE35772"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294</w:t>
    </w:r>
    <w:r>
      <w:rPr>
        <w:sz w:val="18"/>
      </w:rPr>
      <w:fldChar w:fldCharType="end"/>
    </w:r>
    <w:r>
      <w:rPr>
        <w:sz w:val="18"/>
      </w:rPr>
      <w:tab/>
      <w:t>Instructions/</w:t>
    </w:r>
    <w:r>
      <w:rPr>
        <w:sz w:val="18"/>
        <w:u w:val="single"/>
      </w:rPr>
      <w:t>Accomplice</w:t>
    </w:r>
    <w:r>
      <w:rPr>
        <w:sz w:val="18"/>
      </w:rPr>
      <w:tab/>
      <w:t>10/96</w:t>
    </w:r>
  </w:p>
  <w:p w14:paraId="1F9E6A56" w14:textId="058109A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1B622861" w14:textId="77777777" w:rsidR="00B5751F" w:rsidRDefault="00B5751F">
    <w:pPr>
      <w:tabs>
        <w:tab w:val="left" w:pos="0"/>
      </w:tabs>
      <w:suppressAutoHyphens/>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407E" w14:textId="77777777" w:rsidR="00B5751F" w:rsidRDefault="00B5751F">
    <w:pPr>
      <w:spacing w:before="380" w:line="100" w:lineRule="exact"/>
      <w:rPr>
        <w:sz w:val="10"/>
      </w:rPr>
    </w:pPr>
  </w:p>
  <w:p w14:paraId="335CF193"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Instructions/</w:t>
    </w:r>
    <w:r>
      <w:rPr>
        <w:rFonts w:ascii="Bookman Old Style" w:hAnsi="Bookman Old Style"/>
        <w:sz w:val="18"/>
        <w:u w:val="single"/>
      </w:rPr>
      <w:t>Accomplice</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440</w:t>
    </w:r>
    <w:r>
      <w:rPr>
        <w:rFonts w:ascii="Bookman Old Style" w:hAnsi="Bookman Old Style"/>
        <w:sz w:val="18"/>
      </w:rPr>
      <w:fldChar w:fldCharType="end"/>
    </w:r>
  </w:p>
  <w:p w14:paraId="0FAC590A" w14:textId="36EAA8EB"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61E096CB" w14:textId="77777777" w:rsidR="00B5751F" w:rsidRDefault="00B5751F">
    <w:pPr>
      <w:tabs>
        <w:tab w:val="left" w:pos="0"/>
      </w:tabs>
      <w:suppressAutoHyphen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B78E" w14:textId="77777777" w:rsidR="00B5751F" w:rsidRDefault="00B5751F">
    <w:pPr>
      <w:spacing w:before="380" w:line="100" w:lineRule="exact"/>
      <w:rPr>
        <w:sz w:val="10"/>
      </w:rPr>
    </w:pPr>
  </w:p>
  <w:p w14:paraId="26069589"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ab/>
      <w:t xml:space="preserve">Arson </w:t>
    </w:r>
    <w:r>
      <w:rPr>
        <w:rFonts w:ascii="Bookman Old Style" w:hAnsi="Bookman Old Style"/>
        <w:sz w:val="18"/>
      </w:rPr>
      <w:tab/>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88</w:t>
    </w:r>
    <w:r>
      <w:rPr>
        <w:rFonts w:ascii="Bookman Old Style" w:hAnsi="Bookman Old Style"/>
        <w:sz w:val="18"/>
      </w:rPr>
      <w:fldChar w:fldCharType="end"/>
    </w:r>
  </w:p>
  <w:p w14:paraId="65A35F2A" w14:textId="767C354E"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4786C984" w14:textId="77777777" w:rsidR="00B5751F" w:rsidRDefault="00B5751F">
    <w:pPr>
      <w:tabs>
        <w:tab w:val="left" w:pos="0"/>
      </w:tabs>
      <w:suppressAutoHyphens/>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296D" w14:textId="77777777" w:rsidR="00B5751F" w:rsidRDefault="00B5751F">
    <w:pPr>
      <w:spacing w:before="380" w:line="100" w:lineRule="exact"/>
      <w:rPr>
        <w:sz w:val="10"/>
      </w:rPr>
    </w:pPr>
  </w:p>
  <w:p w14:paraId="2F672BE4"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296</w:t>
    </w:r>
    <w:r>
      <w:rPr>
        <w:sz w:val="18"/>
      </w:rPr>
      <w:fldChar w:fldCharType="end"/>
    </w:r>
    <w:r>
      <w:rPr>
        <w:sz w:val="18"/>
      </w:rPr>
      <w:tab/>
      <w:t>Instructions/</w:t>
    </w:r>
    <w:r>
      <w:rPr>
        <w:sz w:val="18"/>
        <w:u w:val="single"/>
      </w:rPr>
      <w:t>Character Evidence</w:t>
    </w:r>
    <w:r>
      <w:rPr>
        <w:sz w:val="18"/>
      </w:rPr>
      <w:tab/>
    </w:r>
  </w:p>
  <w:p w14:paraId="240BA3D2" w14:textId="238C0848"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6D986888" w14:textId="77777777" w:rsidR="00B5751F" w:rsidRDefault="00B5751F">
    <w:pPr>
      <w:tabs>
        <w:tab w:val="left" w:pos="0"/>
      </w:tabs>
      <w:suppressAutoHyphens/>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A66C" w14:textId="77777777" w:rsidR="00B5751F" w:rsidRDefault="00B5751F">
    <w:pPr>
      <w:spacing w:before="380" w:line="100" w:lineRule="exact"/>
      <w:rPr>
        <w:sz w:val="10"/>
      </w:rPr>
    </w:pPr>
  </w:p>
  <w:p w14:paraId="1CD348EA"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rPr>
        <w:rFonts w:ascii="Bookman Old Style" w:hAnsi="Bookman Old Style"/>
        <w:sz w:val="18"/>
      </w:rPr>
    </w:pPr>
    <w:r>
      <w:rPr>
        <w:sz w:val="18"/>
      </w:rPr>
      <w:t xml:space="preserve">                                                                                                                </w:t>
    </w:r>
    <w:r>
      <w:rPr>
        <w:rFonts w:ascii="Bookman Old Style" w:hAnsi="Bookman Old Style"/>
        <w:sz w:val="18"/>
      </w:rPr>
      <w:t>Instructions/</w:t>
    </w:r>
    <w:r>
      <w:rPr>
        <w:rFonts w:ascii="Bookman Old Style" w:hAnsi="Bookman Old Style"/>
        <w:sz w:val="18"/>
        <w:u w:val="single"/>
      </w:rPr>
      <w:t>Character Evidence</w:t>
    </w:r>
    <w:r>
      <w:rPr>
        <w:rFonts w:ascii="Bookman Old Style" w:hAnsi="Bookman Old Style"/>
        <w:sz w:val="18"/>
      </w:rPr>
      <w:tab/>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441</w:t>
    </w:r>
    <w:r>
      <w:rPr>
        <w:rFonts w:ascii="Bookman Old Style" w:hAnsi="Bookman Old Style"/>
        <w:sz w:val="18"/>
      </w:rPr>
      <w:fldChar w:fldCharType="end"/>
    </w:r>
  </w:p>
  <w:p w14:paraId="70A0FE04" w14:textId="5F9C911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6B3DC474" w14:textId="77777777" w:rsidR="00B5751F" w:rsidRDefault="00B5751F">
    <w:pPr>
      <w:tabs>
        <w:tab w:val="left" w:pos="0"/>
      </w:tabs>
      <w:suppressAutoHyphens/>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098C" w14:textId="77777777" w:rsidR="00B5751F" w:rsidRDefault="00B5751F">
    <w:pPr>
      <w:spacing w:before="380" w:line="100" w:lineRule="exact"/>
      <w:rPr>
        <w:sz w:val="10"/>
      </w:rPr>
    </w:pPr>
  </w:p>
  <w:p w14:paraId="4F630026"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296</w:t>
    </w:r>
    <w:r>
      <w:rPr>
        <w:sz w:val="18"/>
      </w:rPr>
      <w:fldChar w:fldCharType="end"/>
    </w:r>
    <w:r>
      <w:rPr>
        <w:sz w:val="18"/>
      </w:rPr>
      <w:tab/>
      <w:t>Instructions/</w:t>
    </w:r>
    <w:r>
      <w:rPr>
        <w:sz w:val="18"/>
        <w:u w:val="single"/>
      </w:rPr>
      <w:t>Defendant’s Failure to Testify</w:t>
    </w:r>
    <w:r>
      <w:rPr>
        <w:sz w:val="18"/>
      </w:rPr>
      <w:tab/>
      <w:t>10/96</w:t>
    </w:r>
  </w:p>
  <w:p w14:paraId="240985CD" w14:textId="7E0DF85A"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1C5EE257" w14:textId="77777777" w:rsidR="00B5751F" w:rsidRDefault="00B5751F">
    <w:pPr>
      <w:tabs>
        <w:tab w:val="left" w:pos="0"/>
      </w:tabs>
      <w:suppressAutoHyphens/>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B61C" w14:textId="77777777" w:rsidR="00B5751F" w:rsidRDefault="00B5751F">
    <w:pPr>
      <w:spacing w:before="380" w:line="100" w:lineRule="exact"/>
      <w:rPr>
        <w:sz w:val="10"/>
      </w:rPr>
    </w:pPr>
  </w:p>
  <w:p w14:paraId="75AE1986"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Instructions/</w:t>
    </w:r>
    <w:r>
      <w:rPr>
        <w:rFonts w:ascii="Bookman Old Style" w:hAnsi="Bookman Old Style"/>
        <w:sz w:val="18"/>
        <w:u w:val="single"/>
      </w:rPr>
      <w:t>Defendant’s Failure to Testify</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442</w:t>
    </w:r>
    <w:r>
      <w:rPr>
        <w:rFonts w:ascii="Bookman Old Style" w:hAnsi="Bookman Old Style"/>
        <w:sz w:val="18"/>
      </w:rPr>
      <w:fldChar w:fldCharType="end"/>
    </w:r>
  </w:p>
  <w:p w14:paraId="33162337" w14:textId="335C8C69"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7351C06E" w14:textId="77777777" w:rsidR="00B5751F" w:rsidRDefault="00B5751F">
    <w:pPr>
      <w:tabs>
        <w:tab w:val="left" w:pos="0"/>
      </w:tabs>
      <w:suppressAutoHyphens/>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8EE5" w14:textId="77777777" w:rsidR="00B5751F" w:rsidRDefault="00B5751F">
    <w:pPr>
      <w:spacing w:before="380" w:line="100" w:lineRule="exact"/>
      <w:rPr>
        <w:sz w:val="10"/>
      </w:rPr>
    </w:pPr>
  </w:p>
  <w:p w14:paraId="5639EE83"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298</w:t>
    </w:r>
    <w:r>
      <w:rPr>
        <w:sz w:val="18"/>
      </w:rPr>
      <w:fldChar w:fldCharType="end"/>
    </w:r>
    <w:r>
      <w:rPr>
        <w:sz w:val="18"/>
      </w:rPr>
      <w:tab/>
      <w:t>Instructions/</w:t>
    </w:r>
    <w:r>
      <w:rPr>
        <w:sz w:val="18"/>
        <w:u w:val="single"/>
      </w:rPr>
      <w:t>Defining Terms</w:t>
    </w:r>
    <w:r>
      <w:rPr>
        <w:sz w:val="18"/>
      </w:rPr>
      <w:tab/>
    </w:r>
  </w:p>
  <w:p w14:paraId="077FF33B" w14:textId="1C1FD1E2"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52A2D787" w14:textId="77777777" w:rsidR="00B5751F" w:rsidRDefault="00B5751F">
    <w:pPr>
      <w:tabs>
        <w:tab w:val="left" w:pos="0"/>
      </w:tabs>
      <w:suppressAutoHyphens/>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679D" w14:textId="77777777" w:rsidR="00B5751F" w:rsidRDefault="00B5751F">
    <w:pPr>
      <w:spacing w:before="380" w:line="100" w:lineRule="exact"/>
      <w:rPr>
        <w:sz w:val="10"/>
      </w:rPr>
    </w:pPr>
  </w:p>
  <w:p w14:paraId="0DBFDC5D"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Instructions/</w:t>
    </w:r>
    <w:r>
      <w:rPr>
        <w:rFonts w:ascii="Bookman Old Style" w:hAnsi="Bookman Old Style"/>
        <w:sz w:val="18"/>
        <w:u w:val="single"/>
      </w:rPr>
      <w:t>Defining Terms</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446</w:t>
    </w:r>
    <w:r>
      <w:rPr>
        <w:rFonts w:ascii="Bookman Old Style" w:hAnsi="Bookman Old Style"/>
        <w:sz w:val="18"/>
      </w:rPr>
      <w:fldChar w:fldCharType="end"/>
    </w:r>
  </w:p>
  <w:p w14:paraId="14758599" w14:textId="785B039A"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7B92FFB1" w14:textId="77777777" w:rsidR="00B5751F" w:rsidRDefault="00B5751F">
    <w:pPr>
      <w:tabs>
        <w:tab w:val="left" w:pos="0"/>
      </w:tabs>
      <w:suppressAutoHyphens/>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F5C1" w14:textId="77777777" w:rsidR="00B5751F" w:rsidRDefault="00B5751F">
    <w:pPr>
      <w:spacing w:before="380" w:line="100" w:lineRule="exact"/>
      <w:rPr>
        <w:sz w:val="10"/>
      </w:rPr>
    </w:pPr>
  </w:p>
  <w:p w14:paraId="1BC5B2CD"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300</w:t>
    </w:r>
    <w:r>
      <w:rPr>
        <w:sz w:val="18"/>
      </w:rPr>
      <w:fldChar w:fldCharType="end"/>
    </w:r>
    <w:r>
      <w:rPr>
        <w:sz w:val="18"/>
      </w:rPr>
      <w:tab/>
      <w:t>Instructions/</w:t>
    </w:r>
    <w:r>
      <w:rPr>
        <w:sz w:val="18"/>
        <w:u w:val="single"/>
      </w:rPr>
      <w:t>Generally</w:t>
    </w:r>
    <w:r>
      <w:rPr>
        <w:sz w:val="18"/>
      </w:rPr>
      <w:tab/>
    </w:r>
  </w:p>
  <w:p w14:paraId="0A69131B" w14:textId="7864EAE1"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7C0EA1DC" w14:textId="77777777" w:rsidR="00B5751F" w:rsidRDefault="00B5751F">
    <w:pPr>
      <w:tabs>
        <w:tab w:val="left" w:pos="0"/>
      </w:tabs>
      <w:suppressAutoHyphens/>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99B8" w14:textId="77777777" w:rsidR="00B5751F" w:rsidRDefault="00B5751F">
    <w:pPr>
      <w:spacing w:before="380" w:line="100" w:lineRule="exact"/>
      <w:rPr>
        <w:sz w:val="10"/>
      </w:rPr>
    </w:pPr>
  </w:p>
  <w:p w14:paraId="6BF6E6EE"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Instructions/</w:t>
    </w:r>
    <w:r>
      <w:rPr>
        <w:rFonts w:ascii="Bookman Old Style" w:hAnsi="Bookman Old Style"/>
        <w:sz w:val="18"/>
        <w:u w:val="single"/>
      </w:rPr>
      <w:t>Generally</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458</w:t>
    </w:r>
    <w:r>
      <w:rPr>
        <w:rFonts w:ascii="Bookman Old Style" w:hAnsi="Bookman Old Style"/>
        <w:sz w:val="18"/>
      </w:rPr>
      <w:fldChar w:fldCharType="end"/>
    </w:r>
  </w:p>
  <w:p w14:paraId="7A06366A" w14:textId="726BF12B"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850C9">
      <w:rPr>
        <w:b/>
        <w:bCs/>
        <w:noProof/>
        <w:vanish/>
        <w:sz w:val="18"/>
      </w:rPr>
      <w:t>Error! Main Document Only.</w:t>
    </w:r>
    <w:r>
      <w:rPr>
        <w:vanish/>
        <w:sz w:val="18"/>
      </w:rPr>
      <w:fldChar w:fldCharType="end"/>
    </w:r>
  </w:p>
  <w:p w14:paraId="5B626762" w14:textId="77777777" w:rsidR="00B5751F" w:rsidRDefault="00B5751F">
    <w:pPr>
      <w:tabs>
        <w:tab w:val="left" w:pos="0"/>
      </w:tabs>
      <w:suppressAutoHyphens/>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0A99" w14:textId="77777777" w:rsidR="00B5751F" w:rsidRDefault="00B5751F">
    <w:pPr>
      <w:spacing w:before="380" w:line="100" w:lineRule="exact"/>
      <w:rPr>
        <w:sz w:val="10"/>
      </w:rPr>
    </w:pPr>
  </w:p>
  <w:p w14:paraId="452E7483"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306</w:t>
    </w:r>
    <w:r>
      <w:rPr>
        <w:sz w:val="18"/>
      </w:rPr>
      <w:fldChar w:fldCharType="end"/>
    </w:r>
    <w:r>
      <w:rPr>
        <w:sz w:val="18"/>
      </w:rPr>
      <w:tab/>
      <w:t>Instructions/</w:t>
    </w:r>
    <w:r>
      <w:rPr>
        <w:sz w:val="18"/>
        <w:u w:val="single"/>
      </w:rPr>
      <w:t>Lesser Included Offense</w:t>
    </w:r>
    <w:r>
      <w:rPr>
        <w:sz w:val="18"/>
      </w:rPr>
      <w:tab/>
    </w:r>
  </w:p>
  <w:p w14:paraId="223892C5" w14:textId="3FB6BC03"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6F63467C" w14:textId="77777777" w:rsidR="00B5751F" w:rsidRDefault="00B5751F">
    <w:pPr>
      <w:tabs>
        <w:tab w:val="left" w:pos="0"/>
      </w:tabs>
      <w:suppressAutoHyphens/>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567C" w14:textId="77777777" w:rsidR="00B5751F" w:rsidRDefault="00B5751F">
    <w:pPr>
      <w:spacing w:before="380" w:line="100" w:lineRule="exact"/>
      <w:rPr>
        <w:sz w:val="10"/>
      </w:rPr>
    </w:pPr>
  </w:p>
  <w:p w14:paraId="6D458C24"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Instructions/</w:t>
    </w:r>
    <w:r>
      <w:rPr>
        <w:rFonts w:ascii="Bookman Old Style" w:hAnsi="Bookman Old Style"/>
        <w:sz w:val="18"/>
        <w:u w:val="single"/>
      </w:rPr>
      <w:t>Lesser Included Offense/Inferior Degree Crime</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467</w:t>
    </w:r>
    <w:r>
      <w:rPr>
        <w:rFonts w:ascii="Bookman Old Style" w:hAnsi="Bookman Old Style"/>
        <w:sz w:val="18"/>
      </w:rPr>
      <w:fldChar w:fldCharType="end"/>
    </w:r>
  </w:p>
  <w:p w14:paraId="201E2AA8" w14:textId="723FFB33"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850C9">
      <w:rPr>
        <w:b/>
        <w:bCs/>
        <w:noProof/>
        <w:vanish/>
        <w:sz w:val="18"/>
      </w:rPr>
      <w:t>Error! Main Document Only.</w:t>
    </w:r>
    <w:r>
      <w:rPr>
        <w:vanish/>
        <w:sz w:val="18"/>
      </w:rPr>
      <w:fldChar w:fldCharType="end"/>
    </w:r>
  </w:p>
  <w:p w14:paraId="40571FF6" w14:textId="77777777" w:rsidR="00B5751F" w:rsidRDefault="00B5751F">
    <w:pPr>
      <w:tabs>
        <w:tab w:val="left" w:pos="0"/>
      </w:tabs>
      <w:suppressAutoHyphen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78BC" w14:textId="77777777" w:rsidR="00B5751F" w:rsidRDefault="00B5751F">
    <w:pPr>
      <w:spacing w:before="380" w:line="100" w:lineRule="exact"/>
      <w:rPr>
        <w:sz w:val="10"/>
      </w:rPr>
    </w:pPr>
  </w:p>
  <w:p w14:paraId="66B0C685" w14:textId="4FCCBEC1"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sz w:val="18"/>
      </w:rPr>
      <w:fldChar w:fldCharType="begin"/>
    </w:r>
    <w:r>
      <w:rPr>
        <w:sz w:val="18"/>
      </w:rPr>
      <w:instrText>page \* arabic</w:instrText>
    </w:r>
    <w:r>
      <w:rPr>
        <w:sz w:val="18"/>
      </w:rPr>
      <w:fldChar w:fldCharType="separate"/>
    </w:r>
    <w:r>
      <w:rPr>
        <w:sz w:val="18"/>
      </w:rPr>
      <w:t>50</w:t>
    </w:r>
    <w:r>
      <w:rPr>
        <w:sz w:val="18"/>
      </w:rPr>
      <w:fldChar w:fldCharType="end"/>
    </w:r>
    <w:r>
      <w:rPr>
        <w:sz w:val="18"/>
      </w:rPr>
      <w:tab/>
      <w:t>Assault</w:t>
    </w:r>
    <w:r>
      <w:rPr>
        <w:sz w:val="18"/>
      </w:rPr>
      <w:tab/>
    </w: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26BCD0D5" w14:textId="77777777" w:rsidR="00B5751F" w:rsidRDefault="00B5751F">
    <w:pPr>
      <w:tabs>
        <w:tab w:val="left" w:pos="0"/>
      </w:tabs>
      <w:suppressAutoHyphens/>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2E4A" w14:textId="77777777" w:rsidR="00B5751F" w:rsidRDefault="00B5751F">
    <w:pPr>
      <w:spacing w:before="380" w:line="100" w:lineRule="exact"/>
      <w:rPr>
        <w:sz w:val="10"/>
      </w:rPr>
    </w:pPr>
  </w:p>
  <w:p w14:paraId="44257C8A"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Instructions/</w:t>
    </w:r>
    <w:r>
      <w:rPr>
        <w:rFonts w:ascii="Bookman Old Style" w:hAnsi="Bookman Old Style"/>
        <w:i/>
        <w:sz w:val="18"/>
        <w:u w:val="single"/>
      </w:rPr>
      <w:t>Mens Rea</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471</w:t>
    </w:r>
    <w:r>
      <w:rPr>
        <w:rFonts w:ascii="Bookman Old Style" w:hAnsi="Bookman Old Style"/>
        <w:sz w:val="18"/>
      </w:rPr>
      <w:fldChar w:fldCharType="end"/>
    </w:r>
  </w:p>
  <w:p w14:paraId="6D2781B0" w14:textId="19B809A8"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850C9">
      <w:rPr>
        <w:b/>
        <w:bCs/>
        <w:noProof/>
        <w:vanish/>
        <w:sz w:val="18"/>
      </w:rPr>
      <w:t>Error! Main Document Only.</w:t>
    </w:r>
    <w:r>
      <w:rPr>
        <w:vanish/>
        <w:sz w:val="18"/>
      </w:rPr>
      <w:fldChar w:fldCharType="end"/>
    </w:r>
  </w:p>
  <w:p w14:paraId="1FA728B0" w14:textId="77777777" w:rsidR="00B5751F" w:rsidRDefault="00B5751F">
    <w:pPr>
      <w:tabs>
        <w:tab w:val="left" w:pos="0"/>
      </w:tabs>
      <w:suppressAutoHyphens/>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F5BA" w14:textId="77777777" w:rsidR="00B5751F" w:rsidRDefault="00B5751F">
    <w:pPr>
      <w:spacing w:before="380" w:line="100" w:lineRule="exact"/>
      <w:rPr>
        <w:sz w:val="10"/>
      </w:rPr>
    </w:pPr>
  </w:p>
  <w:p w14:paraId="090CD9E2"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24</w:t>
    </w:r>
    <w:r>
      <w:rPr>
        <w:sz w:val="18"/>
      </w:rPr>
      <w:fldChar w:fldCharType="end"/>
    </w:r>
    <w:r>
      <w:rPr>
        <w:sz w:val="18"/>
      </w:rPr>
      <w:tab/>
      <w:t>Instructions/</w:t>
    </w:r>
    <w:r>
      <w:rPr>
        <w:sz w:val="18"/>
        <w:u w:val="single"/>
      </w:rPr>
      <w:t>Missing Witness</w:t>
    </w:r>
    <w:r>
      <w:rPr>
        <w:sz w:val="18"/>
      </w:rPr>
      <w:tab/>
      <w:t>10/96</w:t>
    </w:r>
  </w:p>
  <w:p w14:paraId="4D0F6980" w14:textId="0540ED7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634F2864" w14:textId="77777777" w:rsidR="00B5751F" w:rsidRDefault="00B5751F">
    <w:pPr>
      <w:tabs>
        <w:tab w:val="left" w:pos="0"/>
      </w:tabs>
      <w:suppressAutoHyphens/>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1466" w14:textId="77777777" w:rsidR="00B5751F" w:rsidRDefault="00B5751F">
    <w:pPr>
      <w:spacing w:before="380" w:line="100" w:lineRule="exact"/>
      <w:rPr>
        <w:sz w:val="10"/>
      </w:rPr>
    </w:pPr>
  </w:p>
  <w:p w14:paraId="3B2D68FE"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Instructions/</w:t>
    </w:r>
    <w:r>
      <w:rPr>
        <w:rFonts w:ascii="Bookman Old Style" w:hAnsi="Bookman Old Style"/>
        <w:sz w:val="18"/>
        <w:u w:val="single"/>
      </w:rPr>
      <w:t>Missing Witness</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473</w:t>
    </w:r>
    <w:r>
      <w:rPr>
        <w:rFonts w:ascii="Bookman Old Style" w:hAnsi="Bookman Old Style"/>
        <w:sz w:val="18"/>
      </w:rPr>
      <w:fldChar w:fldCharType="end"/>
    </w:r>
  </w:p>
  <w:p w14:paraId="5821AD3E" w14:textId="395E0A69"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850C9">
      <w:rPr>
        <w:b/>
        <w:bCs/>
        <w:noProof/>
        <w:vanish/>
        <w:sz w:val="18"/>
      </w:rPr>
      <w:t>Error! Main Document Only.</w:t>
    </w:r>
    <w:r>
      <w:rPr>
        <w:vanish/>
        <w:sz w:val="18"/>
      </w:rPr>
      <w:fldChar w:fldCharType="end"/>
    </w:r>
  </w:p>
  <w:p w14:paraId="1EFFFC9E" w14:textId="77777777" w:rsidR="00B5751F" w:rsidRDefault="00B5751F">
    <w:pPr>
      <w:tabs>
        <w:tab w:val="left" w:pos="0"/>
      </w:tabs>
      <w:suppressAutoHyphens/>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00FD" w14:textId="77777777" w:rsidR="00B5751F" w:rsidRDefault="00B5751F">
    <w:pPr>
      <w:spacing w:before="380" w:line="100" w:lineRule="exact"/>
      <w:rPr>
        <w:sz w:val="10"/>
      </w:rPr>
    </w:pPr>
  </w:p>
  <w:p w14:paraId="7DC9B463"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314</w:t>
    </w:r>
    <w:r>
      <w:rPr>
        <w:sz w:val="18"/>
      </w:rPr>
      <w:fldChar w:fldCharType="end"/>
    </w:r>
    <w:r>
      <w:rPr>
        <w:sz w:val="18"/>
      </w:rPr>
      <w:tab/>
      <w:t>Instructions/</w:t>
    </w:r>
    <w:r>
      <w:rPr>
        <w:sz w:val="18"/>
        <w:u w:val="single"/>
      </w:rPr>
      <w:t>Reasonable Doubt</w:t>
    </w:r>
    <w:r>
      <w:rPr>
        <w:sz w:val="18"/>
      </w:rPr>
      <w:tab/>
    </w:r>
  </w:p>
  <w:p w14:paraId="3E1A28EF" w14:textId="58C4425C"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0CA1331E" w14:textId="77777777" w:rsidR="00B5751F" w:rsidRDefault="00B5751F">
    <w:pPr>
      <w:tabs>
        <w:tab w:val="left" w:pos="0"/>
      </w:tabs>
      <w:suppressAutoHyphens/>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51B1" w14:textId="77777777" w:rsidR="00B5751F" w:rsidRDefault="00B5751F">
    <w:pPr>
      <w:spacing w:before="380" w:line="100" w:lineRule="exact"/>
      <w:rPr>
        <w:sz w:val="10"/>
      </w:rPr>
    </w:pPr>
  </w:p>
  <w:p w14:paraId="52CFEA23"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rPr>
        <w:rFonts w:ascii="Bookman Old Style" w:hAnsi="Bookman Old Style"/>
        <w:sz w:val="18"/>
      </w:rPr>
    </w:pPr>
    <w:r>
      <w:rPr>
        <w:sz w:val="18"/>
      </w:rPr>
      <w:t xml:space="preserve">                                                                                                                 </w:t>
    </w:r>
    <w:r>
      <w:rPr>
        <w:rFonts w:ascii="Bookman Old Style" w:hAnsi="Bookman Old Style"/>
        <w:sz w:val="18"/>
      </w:rPr>
      <w:t>Instructions/</w:t>
    </w:r>
    <w:r>
      <w:rPr>
        <w:rFonts w:ascii="Bookman Old Style" w:hAnsi="Bookman Old Style"/>
        <w:sz w:val="18"/>
        <w:u w:val="single"/>
      </w:rPr>
      <w:t>Reasonable Doubt</w:t>
    </w:r>
    <w:r>
      <w:rPr>
        <w:rFonts w:ascii="Bookman Old Style" w:hAnsi="Bookman Old Style"/>
        <w:sz w:val="18"/>
      </w:rPr>
      <w:tab/>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476</w:t>
    </w:r>
    <w:r>
      <w:rPr>
        <w:rFonts w:ascii="Bookman Old Style" w:hAnsi="Bookman Old Style"/>
        <w:sz w:val="18"/>
      </w:rPr>
      <w:fldChar w:fldCharType="end"/>
    </w:r>
  </w:p>
  <w:p w14:paraId="0D561DDB" w14:textId="1EDBA609"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850C9">
      <w:rPr>
        <w:b/>
        <w:bCs/>
        <w:noProof/>
        <w:vanish/>
        <w:sz w:val="18"/>
      </w:rPr>
      <w:t>Error! Main Document Only.</w:t>
    </w:r>
    <w:r>
      <w:rPr>
        <w:vanish/>
        <w:sz w:val="18"/>
      </w:rPr>
      <w:fldChar w:fldCharType="end"/>
    </w:r>
  </w:p>
  <w:p w14:paraId="3BC40591" w14:textId="77777777" w:rsidR="00B5751F" w:rsidRDefault="00B5751F">
    <w:pPr>
      <w:tabs>
        <w:tab w:val="left" w:pos="0"/>
      </w:tabs>
      <w:suppressAutoHyphens/>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794B" w14:textId="77777777" w:rsidR="00B5751F" w:rsidRDefault="00B5751F">
    <w:pPr>
      <w:spacing w:before="380" w:line="100" w:lineRule="exact"/>
      <w:rPr>
        <w:sz w:val="10"/>
      </w:rPr>
    </w:pPr>
  </w:p>
  <w:p w14:paraId="34B422DD"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322</w:t>
    </w:r>
    <w:r>
      <w:rPr>
        <w:sz w:val="18"/>
      </w:rPr>
      <w:fldChar w:fldCharType="end"/>
    </w:r>
    <w:r>
      <w:rPr>
        <w:sz w:val="18"/>
      </w:rPr>
      <w:tab/>
      <w:t>Instructions/</w:t>
    </w:r>
    <w:r>
      <w:rPr>
        <w:sz w:val="18"/>
        <w:u w:val="single"/>
      </w:rPr>
      <w:t>Specific Intent</w:t>
    </w:r>
    <w:r>
      <w:rPr>
        <w:sz w:val="18"/>
      </w:rPr>
      <w:tab/>
      <w:t>10/96</w:t>
    </w:r>
  </w:p>
  <w:p w14:paraId="7DAA526C" w14:textId="796CE279"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0A28E6C8" w14:textId="77777777" w:rsidR="00B5751F" w:rsidRDefault="00B5751F">
    <w:pPr>
      <w:tabs>
        <w:tab w:val="left" w:pos="0"/>
      </w:tabs>
      <w:suppressAutoHyphens/>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D6C8" w14:textId="77777777" w:rsidR="00B5751F" w:rsidRDefault="00B5751F">
    <w:pPr>
      <w:spacing w:before="380" w:line="100" w:lineRule="exact"/>
      <w:rPr>
        <w:sz w:val="10"/>
      </w:rPr>
    </w:pPr>
  </w:p>
  <w:p w14:paraId="0A7C6C15"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rPr>
        <w:rFonts w:ascii="Bookman Old Style" w:hAnsi="Bookman Old Style"/>
        <w:sz w:val="18"/>
      </w:rPr>
    </w:pPr>
    <w:r>
      <w:rPr>
        <w:rFonts w:ascii="Bookman Old Style" w:hAnsi="Bookman Old Style"/>
        <w:sz w:val="18"/>
      </w:rPr>
      <w:t xml:space="preserve">                                                                                                                  Instructions/</w:t>
    </w:r>
    <w:r>
      <w:rPr>
        <w:rFonts w:ascii="Bookman Old Style" w:hAnsi="Bookman Old Style"/>
        <w:sz w:val="18"/>
        <w:u w:val="single"/>
      </w:rPr>
      <w:t>Self-Defense</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493</w:t>
    </w:r>
    <w:r>
      <w:rPr>
        <w:rFonts w:ascii="Bookman Old Style" w:hAnsi="Bookman Old Style"/>
        <w:sz w:val="18"/>
      </w:rPr>
      <w:fldChar w:fldCharType="end"/>
    </w:r>
  </w:p>
  <w:p w14:paraId="624B28A9" w14:textId="770137C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850C9">
      <w:rPr>
        <w:b/>
        <w:bCs/>
        <w:noProof/>
        <w:vanish/>
        <w:sz w:val="18"/>
      </w:rPr>
      <w:t>Error! Main Document Only.</w:t>
    </w:r>
    <w:r>
      <w:rPr>
        <w:vanish/>
        <w:sz w:val="18"/>
      </w:rPr>
      <w:fldChar w:fldCharType="end"/>
    </w:r>
  </w:p>
  <w:p w14:paraId="7863BCB9" w14:textId="77777777" w:rsidR="00B5751F" w:rsidRDefault="00B5751F">
    <w:pPr>
      <w:tabs>
        <w:tab w:val="left" w:pos="0"/>
      </w:tabs>
      <w:suppressAutoHyphens/>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8232" w14:textId="77777777" w:rsidR="00B5751F" w:rsidRDefault="00B5751F">
    <w:pPr>
      <w:spacing w:before="380" w:line="100" w:lineRule="exact"/>
      <w:rPr>
        <w:sz w:val="10"/>
      </w:rPr>
    </w:pPr>
  </w:p>
  <w:p w14:paraId="0FFFB9CB"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77</w:t>
    </w:r>
    <w:r>
      <w:rPr>
        <w:sz w:val="18"/>
      </w:rPr>
      <w:fldChar w:fldCharType="end"/>
    </w:r>
    <w:r>
      <w:rPr>
        <w:sz w:val="18"/>
      </w:rPr>
      <w:tab/>
      <w:t>Interpreters</w:t>
    </w:r>
    <w:r>
      <w:rPr>
        <w:sz w:val="18"/>
      </w:rPr>
      <w:tab/>
      <w:t>10/96</w:t>
    </w:r>
  </w:p>
  <w:p w14:paraId="60875D83" w14:textId="0E4854D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441B5058" w14:textId="77777777" w:rsidR="00B5751F" w:rsidRDefault="00B5751F">
    <w:pPr>
      <w:tabs>
        <w:tab w:val="left" w:pos="0"/>
      </w:tabs>
      <w:suppressAutoHyphens/>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41DC" w14:textId="77777777" w:rsidR="00B5751F" w:rsidRDefault="00B5751F">
    <w:pPr>
      <w:spacing w:before="380" w:line="100" w:lineRule="exact"/>
      <w:rPr>
        <w:sz w:val="10"/>
      </w:rPr>
    </w:pPr>
  </w:p>
  <w:p w14:paraId="133B51FE"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Instructions/</w:t>
    </w:r>
    <w:r w:rsidRPr="00F95984">
      <w:rPr>
        <w:rFonts w:ascii="Bookman Old Style" w:hAnsi="Bookman Old Style"/>
        <w:sz w:val="18"/>
        <w:u w:val="single"/>
      </w:rPr>
      <w:t>Unanimity</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505</w:t>
    </w:r>
    <w:r>
      <w:rPr>
        <w:rFonts w:ascii="Bookman Old Style" w:hAnsi="Bookman Old Style"/>
        <w:sz w:val="18"/>
      </w:rPr>
      <w:fldChar w:fldCharType="end"/>
    </w:r>
  </w:p>
  <w:p w14:paraId="65C5322C" w14:textId="2BBB9774"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850C9">
      <w:rPr>
        <w:b/>
        <w:bCs/>
        <w:noProof/>
        <w:vanish/>
        <w:sz w:val="18"/>
      </w:rPr>
      <w:t>Error! Main Document Only.</w:t>
    </w:r>
    <w:r>
      <w:rPr>
        <w:vanish/>
        <w:sz w:val="18"/>
      </w:rPr>
      <w:fldChar w:fldCharType="end"/>
    </w:r>
  </w:p>
  <w:p w14:paraId="5922A4F7" w14:textId="77777777" w:rsidR="00B5751F" w:rsidRDefault="00B5751F">
    <w:pPr>
      <w:tabs>
        <w:tab w:val="left" w:pos="0"/>
      </w:tabs>
      <w:suppressAutoHyphens/>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2334" w14:textId="77777777" w:rsidR="00B5751F" w:rsidRDefault="00B5751F">
    <w:pPr>
      <w:spacing w:before="380" w:line="100" w:lineRule="exact"/>
      <w:rPr>
        <w:sz w:val="10"/>
      </w:rPr>
    </w:pPr>
  </w:p>
  <w:p w14:paraId="02DE5776"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 xml:space="preserve">Interpreters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508</w:t>
    </w:r>
    <w:r>
      <w:rPr>
        <w:rFonts w:ascii="Bookman Old Style" w:hAnsi="Bookman Old Style"/>
        <w:sz w:val="18"/>
      </w:rPr>
      <w:fldChar w:fldCharType="end"/>
    </w:r>
  </w:p>
  <w:p w14:paraId="26CE0DFB" w14:textId="6CA5484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800415">
      <w:rPr>
        <w:b/>
        <w:bCs/>
        <w:noProof/>
        <w:vanish/>
        <w:sz w:val="18"/>
      </w:rPr>
      <w:t>Error! Main Document Only.</w:t>
    </w:r>
    <w:r>
      <w:rPr>
        <w:vanish/>
        <w:sz w:val="18"/>
      </w:rPr>
      <w:fldChar w:fldCharType="end"/>
    </w:r>
  </w:p>
  <w:p w14:paraId="49FB0DEF" w14:textId="77777777" w:rsidR="00B5751F" w:rsidRDefault="00B5751F">
    <w:pPr>
      <w:tabs>
        <w:tab w:val="left" w:pos="0"/>
      </w:tabs>
      <w:suppressAutoHyphen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5B5C" w14:textId="77777777" w:rsidR="00B5751F" w:rsidRDefault="00B5751F">
    <w:pPr>
      <w:spacing w:before="380" w:line="100" w:lineRule="exact"/>
      <w:rPr>
        <w:sz w:val="10"/>
      </w:rPr>
    </w:pPr>
  </w:p>
  <w:p w14:paraId="1F439292"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Assault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101</w:t>
    </w:r>
    <w:r>
      <w:rPr>
        <w:rFonts w:ascii="Bookman Old Style" w:hAnsi="Bookman Old Style"/>
        <w:sz w:val="18"/>
      </w:rPr>
      <w:fldChar w:fldCharType="end"/>
    </w:r>
  </w:p>
  <w:p w14:paraId="7E5A9CB7" w14:textId="2857461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753B02BA" w14:textId="77777777" w:rsidR="00B5751F" w:rsidRDefault="00B5751F">
    <w:pPr>
      <w:tabs>
        <w:tab w:val="left" w:pos="0"/>
      </w:tabs>
      <w:suppressAutoHyphens/>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4ED5" w14:textId="77777777" w:rsidR="00B5751F" w:rsidRDefault="00B5751F">
    <w:pPr>
      <w:spacing w:before="380" w:line="100" w:lineRule="exact"/>
      <w:rPr>
        <w:sz w:val="10"/>
      </w:rPr>
    </w:pPr>
  </w:p>
  <w:p w14:paraId="19630F4F"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322</w:t>
    </w:r>
    <w:r>
      <w:rPr>
        <w:sz w:val="18"/>
      </w:rPr>
      <w:fldChar w:fldCharType="end"/>
    </w:r>
    <w:r>
      <w:rPr>
        <w:sz w:val="18"/>
      </w:rPr>
      <w:tab/>
      <w:t>Joinder, Severance and Consolidation</w:t>
    </w:r>
    <w:r>
      <w:rPr>
        <w:sz w:val="18"/>
      </w:rPr>
      <w:tab/>
    </w:r>
  </w:p>
  <w:p w14:paraId="084EF995" w14:textId="79832D5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58C97F3A" w14:textId="77777777" w:rsidR="00B5751F" w:rsidRDefault="00B5751F">
    <w:pPr>
      <w:tabs>
        <w:tab w:val="left" w:pos="0"/>
      </w:tabs>
      <w:suppressAutoHyphens/>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4BBF" w14:textId="77777777" w:rsidR="00B5751F" w:rsidRDefault="00B5751F">
    <w:pPr>
      <w:spacing w:before="380" w:line="100" w:lineRule="exact"/>
      <w:rPr>
        <w:sz w:val="10"/>
      </w:rPr>
    </w:pPr>
  </w:p>
  <w:p w14:paraId="66A5B9B9"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 xml:space="preserve">Joinder, Severance and Consolidation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459</w:t>
    </w:r>
    <w:r>
      <w:rPr>
        <w:rFonts w:ascii="Bookman Old Style" w:hAnsi="Bookman Old Style"/>
        <w:sz w:val="18"/>
      </w:rPr>
      <w:fldChar w:fldCharType="end"/>
    </w:r>
  </w:p>
  <w:p w14:paraId="7ED2D827" w14:textId="758849B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800415">
      <w:rPr>
        <w:b/>
        <w:bCs/>
        <w:noProof/>
        <w:vanish/>
        <w:sz w:val="18"/>
      </w:rPr>
      <w:t>Error! Main Document Only.</w:t>
    </w:r>
    <w:r>
      <w:rPr>
        <w:vanish/>
        <w:sz w:val="18"/>
      </w:rPr>
      <w:fldChar w:fldCharType="end"/>
    </w:r>
  </w:p>
  <w:p w14:paraId="79BB4A39" w14:textId="77777777" w:rsidR="00B5751F" w:rsidRDefault="00B5751F">
    <w:pPr>
      <w:tabs>
        <w:tab w:val="left" w:pos="0"/>
      </w:tabs>
      <w:suppressAutoHyphens/>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317" w14:textId="77777777" w:rsidR="00B5751F" w:rsidRDefault="00B5751F">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9F23" w14:textId="77777777" w:rsidR="00B5751F" w:rsidRDefault="00B5751F">
    <w:pPr>
      <w:spacing w:before="380" w:line="100" w:lineRule="exact"/>
      <w:rPr>
        <w:sz w:val="10"/>
      </w:rPr>
    </w:pPr>
  </w:p>
  <w:p w14:paraId="4310B591"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338</w:t>
    </w:r>
    <w:r>
      <w:rPr>
        <w:sz w:val="18"/>
      </w:rPr>
      <w:fldChar w:fldCharType="end"/>
    </w:r>
    <w:r>
      <w:rPr>
        <w:sz w:val="18"/>
      </w:rPr>
      <w:tab/>
      <w:t>JURY/</w:t>
    </w:r>
    <w:r>
      <w:rPr>
        <w:sz w:val="18"/>
        <w:u w:val="single"/>
      </w:rPr>
      <w:t>Misconduct</w:t>
    </w:r>
    <w:r>
      <w:rPr>
        <w:sz w:val="18"/>
      </w:rPr>
      <w:tab/>
    </w:r>
  </w:p>
  <w:p w14:paraId="731249D3" w14:textId="3D5A1F6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1FA70ECD" w14:textId="77777777" w:rsidR="00B5751F" w:rsidRDefault="00B5751F">
    <w:pPr>
      <w:tabs>
        <w:tab w:val="left" w:pos="0"/>
      </w:tabs>
      <w:suppressAutoHyphens/>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E74B" w14:textId="77777777" w:rsidR="00B5751F" w:rsidRDefault="00B5751F">
    <w:pPr>
      <w:spacing w:before="380" w:line="100" w:lineRule="exact"/>
      <w:rPr>
        <w:sz w:val="10"/>
      </w:rPr>
    </w:pPr>
  </w:p>
  <w:p w14:paraId="17BDD1AF" w14:textId="77777777" w:rsidR="00B5751F" w:rsidRDefault="00B5751F">
    <w:pPr>
      <w:pBdr>
        <w:top w:val="single" w:sz="6" w:space="3" w:color="auto"/>
        <w:left w:val="single" w:sz="6" w:space="3" w:color="FFFFFF"/>
        <w:bottom w:val="single" w:sz="6" w:space="0"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 xml:space="preserve">Judges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471</w:t>
    </w:r>
    <w:r>
      <w:rPr>
        <w:rFonts w:ascii="Bookman Old Style" w:hAnsi="Bookman Old Style"/>
        <w:sz w:val="18"/>
      </w:rPr>
      <w:fldChar w:fldCharType="end"/>
    </w:r>
  </w:p>
  <w:p w14:paraId="6821EB35" w14:textId="06ACE573" w:rsidR="00B5751F" w:rsidRDefault="00B5751F">
    <w:pPr>
      <w:pStyle w:val="Caption"/>
      <w:pBdr>
        <w:top w:val="single" w:sz="6" w:space="3" w:color="auto"/>
        <w:left w:val="single" w:sz="6" w:space="3" w:color="FFFFFF"/>
        <w:bottom w:val="single" w:sz="6" w:space="0"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800415">
      <w:rPr>
        <w:b/>
        <w:bCs/>
        <w:noProof/>
        <w:vanish/>
        <w:sz w:val="18"/>
      </w:rPr>
      <w:t>Error! Main Document Only.</w:t>
    </w:r>
    <w:r>
      <w:rPr>
        <w:vanish/>
        <w:sz w:val="18"/>
      </w:rPr>
      <w:fldChar w:fldCharType="end"/>
    </w:r>
  </w:p>
  <w:p w14:paraId="784938C7" w14:textId="77777777" w:rsidR="00B5751F" w:rsidRDefault="00B5751F">
    <w:pPr>
      <w:tabs>
        <w:tab w:val="left" w:pos="0"/>
      </w:tabs>
      <w:suppressAutoHyphens/>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6471" w14:textId="77777777" w:rsidR="00B5751F" w:rsidRDefault="00B5751F">
    <w:pPr>
      <w:spacing w:before="380" w:line="100" w:lineRule="exact"/>
      <w:rPr>
        <w:sz w:val="10"/>
      </w:rPr>
    </w:pPr>
  </w:p>
  <w:p w14:paraId="30B8F58E"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344</w:t>
    </w:r>
    <w:r>
      <w:rPr>
        <w:sz w:val="18"/>
      </w:rPr>
      <w:fldChar w:fldCharType="end"/>
    </w:r>
    <w:r>
      <w:rPr>
        <w:sz w:val="18"/>
      </w:rPr>
      <w:tab/>
      <w:t>JURY/</w:t>
    </w:r>
    <w:r>
      <w:rPr>
        <w:sz w:val="18"/>
        <w:u w:val="words"/>
      </w:rPr>
      <w:t>Verdict and Deliberations</w:t>
    </w:r>
    <w:r>
      <w:rPr>
        <w:sz w:val="18"/>
      </w:rPr>
      <w:tab/>
    </w:r>
  </w:p>
  <w:p w14:paraId="42B10C65" w14:textId="7A7C9EE6"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1D35674B" w14:textId="77777777" w:rsidR="00B5751F" w:rsidRDefault="00B5751F">
    <w:pPr>
      <w:tabs>
        <w:tab w:val="left" w:pos="0"/>
      </w:tabs>
      <w:suppressAutoHyphens/>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F41E" w14:textId="77777777" w:rsidR="00B5751F" w:rsidRDefault="00B5751F" w:rsidP="009530BD">
    <w:pPr>
      <w:pStyle w:val="Footer1"/>
      <w:widowControl w:val="0"/>
      <w:tabs>
        <w:tab w:val="clear" w:pos="8640"/>
        <w:tab w:val="left" w:pos="9000"/>
      </w:tabs>
      <w:rPr>
        <w:rFonts w:ascii="Bookman Old Style" w:hAnsi="Bookman Old Style"/>
        <w:sz w:val="18"/>
      </w:rPr>
    </w:pPr>
  </w:p>
  <w:p w14:paraId="7733EE33" w14:textId="77777777" w:rsidR="00B5751F" w:rsidRDefault="00B5751F">
    <w:pPr>
      <w:pStyle w:val="Footer1"/>
      <w:widowControl w:val="0"/>
      <w:tabs>
        <w:tab w:val="clear" w:pos="8640"/>
        <w:tab w:val="left" w:pos="7830"/>
      </w:tabs>
      <w:rPr>
        <w:rFonts w:ascii="Bookman Old Style" w:hAnsi="Bookman Old Style"/>
        <w:sz w:val="18"/>
      </w:rPr>
    </w:pPr>
    <w:r>
      <w:rPr>
        <w:rFonts w:ascii="Bookman Old Style" w:hAnsi="Bookman Old Style"/>
        <w:sz w:val="18"/>
      </w:rPr>
      <w:t>______________________________________________________________________________________________________</w:t>
    </w:r>
  </w:p>
  <w:p w14:paraId="1E46096C" w14:textId="0948140D" w:rsidR="00B5751F" w:rsidRDefault="00B5751F" w:rsidP="009530BD">
    <w:pPr>
      <w:pStyle w:val="Footer1"/>
      <w:widowControl w:val="0"/>
      <w:tabs>
        <w:tab w:val="clear" w:pos="4320"/>
        <w:tab w:val="clear" w:pos="8640"/>
        <w:tab w:val="center" w:pos="8190"/>
      </w:tabs>
      <w:jc w:val="center"/>
      <w:rPr>
        <w:rFonts w:ascii="Bookman Old Style" w:hAnsi="Bookman Old Style"/>
        <w:sz w:val="18"/>
      </w:rPr>
    </w:pPr>
    <w:r>
      <w:rPr>
        <w:rFonts w:ascii="Bookman Old Style" w:hAnsi="Bookman Old Style"/>
        <w:sz w:val="18"/>
      </w:rPr>
      <w:tab/>
      <w:t>Jury/</w:t>
    </w:r>
    <w:r>
      <w:rPr>
        <w:rFonts w:ascii="Bookman Old Style" w:hAnsi="Bookman Old Style"/>
        <w:i/>
        <w:sz w:val="18"/>
        <w:u w:val="single"/>
      </w:rPr>
      <w:t>Batson</w:t>
    </w:r>
    <w:r w:rsidRPr="0083520F">
      <w:rPr>
        <w:rFonts w:ascii="Bookman Old Style" w:hAnsi="Bookman Old Style"/>
        <w:sz w:val="18"/>
      </w:rPr>
      <w:t xml:space="preserve">   </w:t>
    </w:r>
    <w:r>
      <w:rPr>
        <w:rFonts w:ascii="Bookman Old Style" w:hAnsi="Bookman Old Style"/>
        <w:sz w:val="18"/>
      </w:rPr>
      <w:pgNum/>
    </w:r>
    <w:r>
      <w:rPr>
        <w:rFonts w:ascii="Bookman Old Style" w:hAnsi="Bookman Old Style"/>
        <w:sz w:val="18"/>
      </w:rPr>
      <w:tab/>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A2F6" w14:textId="77777777" w:rsidR="00B5751F" w:rsidRDefault="00B5751F" w:rsidP="009530BD">
    <w:pPr>
      <w:pStyle w:val="Footer1"/>
      <w:widowControl w:val="0"/>
      <w:tabs>
        <w:tab w:val="clear" w:pos="8640"/>
        <w:tab w:val="left" w:pos="9000"/>
      </w:tabs>
      <w:rPr>
        <w:rFonts w:ascii="Bookman Old Style" w:hAnsi="Bookman Old Style"/>
        <w:sz w:val="18"/>
      </w:rPr>
    </w:pPr>
  </w:p>
  <w:p w14:paraId="57E1B34C" w14:textId="77777777" w:rsidR="00B5751F" w:rsidRDefault="00B5751F">
    <w:pPr>
      <w:pStyle w:val="Footer1"/>
      <w:widowControl w:val="0"/>
      <w:tabs>
        <w:tab w:val="clear" w:pos="8640"/>
        <w:tab w:val="left" w:pos="7830"/>
      </w:tabs>
      <w:rPr>
        <w:rFonts w:ascii="Bookman Old Style" w:hAnsi="Bookman Old Style"/>
        <w:sz w:val="18"/>
      </w:rPr>
    </w:pPr>
    <w:r>
      <w:rPr>
        <w:rFonts w:ascii="Bookman Old Style" w:hAnsi="Bookman Old Style"/>
        <w:sz w:val="18"/>
      </w:rPr>
      <w:t>______________________________________________________________________________________________________</w:t>
    </w:r>
  </w:p>
  <w:p w14:paraId="08A85516" w14:textId="77777777" w:rsidR="00B5751F" w:rsidRDefault="00B5751F" w:rsidP="009530BD">
    <w:pPr>
      <w:pStyle w:val="Footer1"/>
      <w:widowControl w:val="0"/>
      <w:tabs>
        <w:tab w:val="clear" w:pos="4320"/>
        <w:tab w:val="clear" w:pos="8640"/>
        <w:tab w:val="center" w:pos="8190"/>
      </w:tabs>
      <w:jc w:val="center"/>
      <w:rPr>
        <w:rFonts w:ascii="Bookman Old Style" w:hAnsi="Bookman Old Style"/>
        <w:sz w:val="18"/>
      </w:rPr>
    </w:pPr>
    <w:r>
      <w:rPr>
        <w:rFonts w:ascii="Bookman Old Style" w:hAnsi="Bookman Old Style"/>
        <w:sz w:val="18"/>
      </w:rPr>
      <w:tab/>
      <w:t>Jury/</w:t>
    </w:r>
    <w:r w:rsidRPr="0083520F">
      <w:rPr>
        <w:rFonts w:ascii="Bookman Old Style" w:hAnsi="Bookman Old Style"/>
        <w:sz w:val="18"/>
        <w:u w:val="single"/>
      </w:rPr>
      <w:t>Misconduct</w:t>
    </w:r>
    <w:r w:rsidRPr="0083520F">
      <w:rPr>
        <w:rFonts w:ascii="Bookman Old Style" w:hAnsi="Bookman Old Style"/>
        <w:sz w:val="18"/>
      </w:rPr>
      <w:t xml:space="preserve">   </w:t>
    </w:r>
    <w:r>
      <w:rPr>
        <w:rFonts w:ascii="Bookman Old Style" w:hAnsi="Bookman Old Style"/>
        <w:sz w:val="18"/>
      </w:rPr>
      <w:pgNum/>
    </w:r>
    <w:r>
      <w:rPr>
        <w:rFonts w:ascii="Bookman Old Style" w:hAnsi="Bookman Old Style"/>
        <w:sz w:val="18"/>
      </w:rPr>
      <w:tab/>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0BF4" w14:textId="77777777" w:rsidR="00B5751F" w:rsidRDefault="00B5751F">
    <w:pPr>
      <w:pStyle w:val="Footer1"/>
      <w:widowControl w:val="0"/>
      <w:tabs>
        <w:tab w:val="clear" w:pos="8640"/>
        <w:tab w:val="left" w:pos="8280"/>
      </w:tabs>
      <w:rPr>
        <w:rFonts w:ascii="Bookman Old Style" w:hAnsi="Bookman Old Style"/>
        <w:sz w:val="18"/>
      </w:rPr>
    </w:pPr>
    <w:r>
      <w:rPr>
        <w:rFonts w:ascii="Bookman Old Style" w:hAnsi="Bookman Old Style"/>
        <w:sz w:val="18"/>
      </w:rPr>
      <w:t>______________________________________________________________________________________________________</w:t>
    </w:r>
  </w:p>
  <w:p w14:paraId="04B27A91" w14:textId="77777777" w:rsidR="00B5751F" w:rsidRDefault="00B5751F">
    <w:pPr>
      <w:pStyle w:val="Footer1"/>
      <w:widowControl w:val="0"/>
      <w:tabs>
        <w:tab w:val="clear" w:pos="8640"/>
        <w:tab w:val="left" w:pos="8280"/>
      </w:tabs>
      <w:jc w:val="center"/>
      <w:rPr>
        <w:rFonts w:ascii="Bookman Old Style" w:hAnsi="Bookman Old Style"/>
        <w:sz w:val="18"/>
        <w:u w:val="words"/>
      </w:rPr>
    </w:pPr>
    <w:r>
      <w:rPr>
        <w:rFonts w:ascii="Bookman Old Style" w:hAnsi="Bookman Old Style"/>
        <w:sz w:val="18"/>
      </w:rPr>
      <w:t xml:space="preserve">                                                                                                                          Jury/</w:t>
    </w:r>
    <w:r>
      <w:rPr>
        <w:rFonts w:ascii="Bookman Old Style" w:hAnsi="Bookman Old Style"/>
        <w:sz w:val="18"/>
        <w:u w:val="words"/>
      </w:rPr>
      <w:t>Other</w:t>
    </w:r>
    <w:r>
      <w:rPr>
        <w:rFonts w:ascii="Bookman Old Style" w:hAnsi="Bookman Old Style"/>
        <w:sz w:val="18"/>
      </w:rPr>
      <w:t xml:space="preserve">         </w:t>
    </w:r>
    <w:r>
      <w:rPr>
        <w:rFonts w:ascii="Bookman Old Style" w:hAnsi="Bookman Old Style"/>
        <w:sz w:val="18"/>
      </w:rPr>
      <w:pgNum/>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5C65" w14:textId="77777777" w:rsidR="00B5751F" w:rsidRDefault="00B5751F">
    <w:pPr>
      <w:spacing w:before="380" w:line="100" w:lineRule="exact"/>
      <w:rPr>
        <w:sz w:val="10"/>
      </w:rPr>
    </w:pPr>
  </w:p>
  <w:p w14:paraId="62B03B1F"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348</w:t>
    </w:r>
    <w:r>
      <w:rPr>
        <w:sz w:val="18"/>
      </w:rPr>
      <w:fldChar w:fldCharType="end"/>
    </w:r>
    <w:r>
      <w:rPr>
        <w:sz w:val="18"/>
      </w:rPr>
      <w:tab/>
      <w:t>JURY/</w:t>
    </w:r>
    <w:r>
      <w:rPr>
        <w:sz w:val="18"/>
        <w:u w:val="words"/>
      </w:rPr>
      <w:t>Voir Dire</w:t>
    </w:r>
    <w:r>
      <w:rPr>
        <w:sz w:val="18"/>
      </w:rPr>
      <w:t>/</w:t>
    </w:r>
    <w:r>
      <w:rPr>
        <w:sz w:val="18"/>
        <w:u w:val="words"/>
      </w:rPr>
      <w:t>Challanges</w:t>
    </w:r>
    <w:r>
      <w:rPr>
        <w:sz w:val="18"/>
      </w:rPr>
      <w:tab/>
    </w:r>
  </w:p>
  <w:p w14:paraId="1DD90974" w14:textId="57C23578"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2A4C5DEA" w14:textId="77777777" w:rsidR="00B5751F" w:rsidRDefault="00B5751F">
    <w:pPr>
      <w:tabs>
        <w:tab w:val="left" w:pos="0"/>
      </w:tabs>
      <w:suppressAutoHyphen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AF21" w14:textId="77777777" w:rsidR="00B5751F" w:rsidRDefault="00B5751F">
    <w:pPr>
      <w:spacing w:before="380" w:line="100" w:lineRule="exact"/>
      <w:rPr>
        <w:sz w:val="10"/>
      </w:rPr>
    </w:pPr>
  </w:p>
  <w:p w14:paraId="6E125755"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54</w:t>
    </w:r>
    <w:r>
      <w:rPr>
        <w:sz w:val="18"/>
      </w:rPr>
      <w:fldChar w:fldCharType="end"/>
    </w:r>
    <w:r>
      <w:rPr>
        <w:sz w:val="18"/>
      </w:rPr>
      <w:tab/>
      <w:t>Attempt</w:t>
    </w:r>
  </w:p>
  <w:p w14:paraId="50AD499F" w14:textId="677886A2"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22EE286A" w14:textId="77777777" w:rsidR="00B5751F" w:rsidRDefault="00B5751F">
    <w:pPr>
      <w:tabs>
        <w:tab w:val="left" w:pos="0"/>
      </w:tabs>
      <w:suppressAutoHyphens/>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8C1F" w14:textId="77777777" w:rsidR="00B5751F" w:rsidRDefault="00B5751F">
    <w:pPr>
      <w:pStyle w:val="Footer1"/>
      <w:widowControl w:val="0"/>
      <w:tabs>
        <w:tab w:val="clear" w:pos="8640"/>
        <w:tab w:val="left" w:pos="6660"/>
      </w:tabs>
      <w:rPr>
        <w:rFonts w:ascii="Bookman Old Style" w:hAnsi="Bookman Old Style"/>
        <w:sz w:val="18"/>
      </w:rPr>
    </w:pPr>
    <w:r>
      <w:rPr>
        <w:rFonts w:ascii="Bookman Old Style" w:hAnsi="Bookman Old Style"/>
        <w:sz w:val="18"/>
      </w:rPr>
      <w:t>______________________________________________________________________________________________________</w:t>
    </w:r>
  </w:p>
  <w:p w14:paraId="79CE399B" w14:textId="77777777" w:rsidR="00B5751F" w:rsidRDefault="00B5751F">
    <w:pPr>
      <w:pStyle w:val="Footer1"/>
      <w:widowControl w:val="0"/>
      <w:tabs>
        <w:tab w:val="clear" w:pos="8640"/>
        <w:tab w:val="left" w:pos="6660"/>
      </w:tabs>
      <w:jc w:val="right"/>
      <w:rPr>
        <w:rFonts w:ascii="Bookman Old Style" w:hAnsi="Bookman Old Style"/>
        <w:sz w:val="18"/>
      </w:rPr>
    </w:pPr>
    <w:r>
      <w:rPr>
        <w:rFonts w:ascii="Bookman Old Style" w:hAnsi="Bookman Old Style"/>
        <w:sz w:val="18"/>
      </w:rPr>
      <w:t>Jury/</w:t>
    </w:r>
    <w:r>
      <w:rPr>
        <w:rFonts w:ascii="Bookman Old Style" w:hAnsi="Bookman Old Style"/>
        <w:sz w:val="18"/>
        <w:u w:val="single"/>
      </w:rPr>
      <w:t>Verdict and Deliberations</w:t>
    </w:r>
    <w:r>
      <w:rPr>
        <w:rFonts w:ascii="Bookman Old Style" w:hAnsi="Bookman Old Style"/>
        <w:sz w:val="18"/>
      </w:rPr>
      <w:t xml:space="preserve">    </w:t>
    </w:r>
    <w:r>
      <w:rPr>
        <w:rFonts w:ascii="Bookman Old Style" w:hAnsi="Bookman Old Style"/>
        <w:sz w:val="18"/>
      </w:rPr>
      <w:pgNum/>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613D" w14:textId="77777777" w:rsidR="00B5751F" w:rsidRDefault="00B5751F">
    <w:pPr>
      <w:spacing w:before="380" w:line="100" w:lineRule="exact"/>
      <w:rPr>
        <w:sz w:val="10"/>
      </w:rPr>
    </w:pPr>
  </w:p>
  <w:p w14:paraId="7A92286A"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354</w:t>
    </w:r>
    <w:r>
      <w:rPr>
        <w:sz w:val="18"/>
      </w:rPr>
      <w:fldChar w:fldCharType="end"/>
    </w:r>
    <w:r>
      <w:rPr>
        <w:sz w:val="18"/>
      </w:rPr>
      <w:tab/>
      <w:t>JURY/</w:t>
    </w:r>
    <w:r>
      <w:rPr>
        <w:sz w:val="18"/>
        <w:u w:val="words"/>
      </w:rPr>
      <w:t>Voir Dire</w:t>
    </w:r>
    <w:r>
      <w:rPr>
        <w:sz w:val="18"/>
      </w:rPr>
      <w:t>/</w:t>
    </w:r>
    <w:r>
      <w:rPr>
        <w:sz w:val="18"/>
        <w:u w:val="words"/>
      </w:rPr>
      <w:t>Challanges</w:t>
    </w:r>
    <w:r>
      <w:rPr>
        <w:sz w:val="18"/>
      </w:rPr>
      <w:tab/>
    </w:r>
  </w:p>
  <w:p w14:paraId="542560BE" w14:textId="7C1677BF"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38FD4B24" w14:textId="77777777" w:rsidR="00B5751F" w:rsidRDefault="00B5751F">
    <w:pPr>
      <w:tabs>
        <w:tab w:val="left" w:pos="0"/>
      </w:tabs>
      <w:suppressAutoHyphens/>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A9F8" w14:textId="77777777" w:rsidR="00B5751F" w:rsidRDefault="00B5751F">
    <w:pPr>
      <w:pStyle w:val="Footer1"/>
      <w:widowControl w:val="0"/>
      <w:tabs>
        <w:tab w:val="clear" w:pos="8640"/>
        <w:tab w:val="left" w:pos="6840"/>
      </w:tabs>
      <w:jc w:val="right"/>
      <w:rPr>
        <w:rFonts w:ascii="Bookman Old Style" w:hAnsi="Bookman Old Style"/>
        <w:sz w:val="18"/>
      </w:rPr>
    </w:pPr>
    <w:r>
      <w:rPr>
        <w:rFonts w:ascii="Bookman Old Style" w:hAnsi="Bookman Old Style"/>
        <w:sz w:val="18"/>
      </w:rPr>
      <w:t>______________________________________________________________________________________________________</w:t>
    </w:r>
  </w:p>
  <w:p w14:paraId="3798639D" w14:textId="77777777" w:rsidR="00B5751F" w:rsidRDefault="00B5751F">
    <w:pPr>
      <w:pStyle w:val="Footer1"/>
      <w:widowControl w:val="0"/>
      <w:tabs>
        <w:tab w:val="clear" w:pos="8640"/>
        <w:tab w:val="left" w:pos="6840"/>
      </w:tabs>
      <w:jc w:val="right"/>
      <w:rPr>
        <w:rFonts w:ascii="Bookman Old Style" w:hAnsi="Bookman Old Style"/>
        <w:sz w:val="18"/>
      </w:rPr>
    </w:pPr>
    <w:r>
      <w:rPr>
        <w:rFonts w:ascii="Bookman Old Style" w:hAnsi="Bookman Old Style"/>
        <w:sz w:val="18"/>
      </w:rPr>
      <w:t>Jury/</w:t>
    </w:r>
    <w:r>
      <w:rPr>
        <w:rFonts w:ascii="Bookman Old Style" w:hAnsi="Bookman Old Style"/>
        <w:sz w:val="18"/>
        <w:u w:val="single"/>
      </w:rPr>
      <w:t>Voir Dire/Challenges</w:t>
    </w:r>
    <w:r>
      <w:rPr>
        <w:rFonts w:ascii="Bookman Old Style" w:hAnsi="Bookman Old Style"/>
        <w:sz w:val="18"/>
      </w:rPr>
      <w:t xml:space="preserve">   </w:t>
    </w:r>
    <w:r>
      <w:rPr>
        <w:rFonts w:ascii="Bookman Old Style" w:hAnsi="Bookman Old Style"/>
        <w:sz w:val="18"/>
      </w:rPr>
      <w:pgNum/>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054A" w14:textId="77777777" w:rsidR="00B5751F" w:rsidRDefault="00B5751F">
    <w:pPr>
      <w:spacing w:before="380" w:line="100" w:lineRule="exact"/>
      <w:rPr>
        <w:sz w:val="10"/>
      </w:rPr>
    </w:pPr>
  </w:p>
  <w:p w14:paraId="44F4C206"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30"/>
      </w:tabs>
      <w:suppressAutoHyphens/>
      <w:ind w:left="90" w:right="90"/>
      <w:rPr>
        <w:sz w:val="18"/>
      </w:rPr>
    </w:pPr>
    <w:r>
      <w:rPr>
        <w:sz w:val="18"/>
      </w:rPr>
      <w:fldChar w:fldCharType="begin"/>
    </w:r>
    <w:r>
      <w:rPr>
        <w:sz w:val="18"/>
      </w:rPr>
      <w:instrText>page \* arabic</w:instrText>
    </w:r>
    <w:r>
      <w:rPr>
        <w:sz w:val="18"/>
      </w:rPr>
      <w:fldChar w:fldCharType="separate"/>
    </w:r>
    <w:r>
      <w:rPr>
        <w:sz w:val="18"/>
      </w:rPr>
      <w:t>356</w:t>
    </w:r>
    <w:r>
      <w:rPr>
        <w:sz w:val="18"/>
      </w:rPr>
      <w:fldChar w:fldCharType="end"/>
    </w:r>
    <w:r>
      <w:rPr>
        <w:sz w:val="18"/>
      </w:rPr>
      <w:tab/>
      <w:t>Jury/</w:t>
    </w:r>
    <w:r>
      <w:rPr>
        <w:sz w:val="18"/>
        <w:u w:val="single"/>
      </w:rPr>
      <w:t>Waiver</w:t>
    </w:r>
    <w:r>
      <w:rPr>
        <w:sz w:val="18"/>
      </w:rPr>
      <w:tab/>
    </w:r>
  </w:p>
  <w:p w14:paraId="7CC4275C" w14:textId="734148B9"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0C26E3B2" w14:textId="77777777" w:rsidR="00B5751F" w:rsidRDefault="00B5751F">
    <w:pPr>
      <w:tabs>
        <w:tab w:val="left" w:pos="0"/>
      </w:tabs>
      <w:suppressAutoHyphens/>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2314" w14:textId="77777777" w:rsidR="00B5751F" w:rsidRDefault="00B5751F">
    <w:pPr>
      <w:spacing w:before="380" w:line="100" w:lineRule="exact"/>
      <w:rPr>
        <w:sz w:val="10"/>
      </w:rPr>
    </w:pPr>
  </w:p>
  <w:p w14:paraId="26D49ECB"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30"/>
      </w:tabs>
      <w:suppressAutoHyphens/>
      <w:ind w:left="90" w:right="90"/>
      <w:jc w:val="right"/>
      <w:rPr>
        <w:rFonts w:ascii="Bookman Old Style" w:hAnsi="Bookman Old Style"/>
        <w:sz w:val="18"/>
      </w:rPr>
    </w:pPr>
    <w:r>
      <w:rPr>
        <w:rFonts w:ascii="Bookman Old Style" w:hAnsi="Bookman Old Style"/>
        <w:sz w:val="18"/>
      </w:rPr>
      <w:t xml:space="preserve">Jury/Waiver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512</w:t>
    </w:r>
    <w:r>
      <w:rPr>
        <w:rFonts w:ascii="Bookman Old Style" w:hAnsi="Bookman Old Style"/>
        <w:sz w:val="18"/>
      </w:rPr>
      <w:fldChar w:fldCharType="end"/>
    </w:r>
  </w:p>
  <w:p w14:paraId="45DC9435" w14:textId="632C1ED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3A2E9384" w14:textId="77777777" w:rsidR="00B5751F" w:rsidRDefault="00B5751F">
    <w:pPr>
      <w:tabs>
        <w:tab w:val="left" w:pos="0"/>
      </w:tabs>
      <w:suppressAutoHyphens/>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0645" w14:textId="77777777" w:rsidR="00B5751F" w:rsidRDefault="00B5751F">
    <w:pPr>
      <w:spacing w:before="380" w:line="100" w:lineRule="exact"/>
      <w:ind w:right="360" w:firstLine="360"/>
      <w:rPr>
        <w:sz w:val="12"/>
      </w:rPr>
    </w:pPr>
  </w:p>
  <w:p w14:paraId="2C3F4309"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tab/>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88</w:t>
    </w:r>
    <w:r>
      <w:rPr>
        <w:rStyle w:val="PageNumber"/>
        <w:sz w:val="16"/>
      </w:rPr>
      <w:fldChar w:fldCharType="end"/>
    </w:r>
    <w:r>
      <w:rPr>
        <w:rStyle w:val="PageNumber"/>
        <w:sz w:val="16"/>
      </w:rPr>
      <w:t xml:space="preserve"> </w:t>
    </w:r>
    <w:r>
      <w:rPr>
        <w:sz w:val="18"/>
      </w:rPr>
      <w:t>Merger</w:t>
    </w:r>
    <w:r>
      <w:rPr>
        <w:sz w:val="18"/>
      </w:rPr>
      <w:tab/>
    </w:r>
  </w:p>
  <w:p w14:paraId="11FB6C11" w14:textId="6FBA9954"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756D79B3" w14:textId="77777777" w:rsidR="00B5751F" w:rsidRDefault="00B5751F">
    <w:pPr>
      <w:tabs>
        <w:tab w:val="left" w:pos="0"/>
      </w:tabs>
      <w:suppressAutoHyphens/>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2CD7" w14:textId="77777777" w:rsidR="00B5751F" w:rsidRDefault="00B5751F">
    <w:pPr>
      <w:spacing w:before="380" w:line="100" w:lineRule="exact"/>
      <w:rPr>
        <w:sz w:val="10"/>
      </w:rPr>
    </w:pPr>
  </w:p>
  <w:p w14:paraId="12CFF898"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30"/>
      </w:tabs>
      <w:suppressAutoHyphens/>
      <w:ind w:left="90" w:right="90"/>
      <w:jc w:val="right"/>
      <w:rPr>
        <w:rFonts w:ascii="Bookman Old Style" w:hAnsi="Bookman Old Style"/>
        <w:sz w:val="18"/>
      </w:rPr>
    </w:pPr>
    <w:r>
      <w:rPr>
        <w:rFonts w:ascii="Bookman Old Style" w:hAnsi="Bookman Old Style"/>
        <w:sz w:val="18"/>
      </w:rPr>
      <w:t xml:space="preserve">Juveniles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529</w:t>
    </w:r>
    <w:r>
      <w:rPr>
        <w:rFonts w:ascii="Bookman Old Style" w:hAnsi="Bookman Old Style"/>
        <w:sz w:val="18"/>
      </w:rPr>
      <w:fldChar w:fldCharType="end"/>
    </w:r>
  </w:p>
  <w:p w14:paraId="4F809371" w14:textId="573561F4"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864DB1">
      <w:rPr>
        <w:b/>
        <w:bCs/>
        <w:noProof/>
        <w:vanish/>
        <w:sz w:val="18"/>
      </w:rPr>
      <w:t>Error! Main Document Only.</w:t>
    </w:r>
    <w:r>
      <w:rPr>
        <w:vanish/>
        <w:sz w:val="18"/>
      </w:rPr>
      <w:fldChar w:fldCharType="end"/>
    </w:r>
  </w:p>
  <w:p w14:paraId="12A5470C" w14:textId="77777777" w:rsidR="00B5751F" w:rsidRDefault="00B5751F">
    <w:pPr>
      <w:tabs>
        <w:tab w:val="left" w:pos="0"/>
      </w:tabs>
      <w:suppressAutoHyphens/>
    </w:pPr>
  </w:p>
  <w:p w14:paraId="69A34789" w14:textId="77777777" w:rsidR="00B5751F" w:rsidRDefault="00B5751F"/>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19B5" w14:textId="77777777" w:rsidR="00B5751F" w:rsidRDefault="00B5751F">
    <w:pPr>
      <w:spacing w:before="380" w:line="100" w:lineRule="exact"/>
      <w:rPr>
        <w:sz w:val="10"/>
      </w:rPr>
    </w:pPr>
  </w:p>
  <w:p w14:paraId="1E1918DC"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30"/>
      </w:tabs>
      <w:suppressAutoHyphens/>
      <w:ind w:left="90" w:right="90"/>
      <w:jc w:val="right"/>
      <w:rPr>
        <w:rFonts w:ascii="Bookman Old Style" w:hAnsi="Bookman Old Style"/>
        <w:sz w:val="18"/>
      </w:rPr>
    </w:pPr>
    <w:r>
      <w:rPr>
        <w:rFonts w:ascii="Bookman Old Style" w:hAnsi="Bookman Old Style"/>
        <w:sz w:val="18"/>
      </w:rPr>
      <w:t xml:space="preserve">Juveniles/Delay in Filing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533</w:t>
    </w:r>
    <w:r>
      <w:rPr>
        <w:rFonts w:ascii="Bookman Old Style" w:hAnsi="Bookman Old Style"/>
        <w:sz w:val="18"/>
      </w:rPr>
      <w:fldChar w:fldCharType="end"/>
    </w:r>
  </w:p>
  <w:p w14:paraId="43DB7D2C" w14:textId="27BDCDD1"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864DB1">
      <w:rPr>
        <w:b/>
        <w:bCs/>
        <w:noProof/>
        <w:vanish/>
        <w:sz w:val="18"/>
      </w:rPr>
      <w:t>Error! Main Document Only.</w:t>
    </w:r>
    <w:r>
      <w:rPr>
        <w:vanish/>
        <w:sz w:val="18"/>
      </w:rPr>
      <w:fldChar w:fldCharType="end"/>
    </w:r>
  </w:p>
  <w:p w14:paraId="565DE53D" w14:textId="77777777" w:rsidR="00B5751F" w:rsidRDefault="00B5751F">
    <w:pPr>
      <w:tabs>
        <w:tab w:val="left" w:pos="0"/>
      </w:tabs>
      <w:suppressAutoHyphens/>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D3F3" w14:textId="77777777" w:rsidR="00B5751F" w:rsidRDefault="00B5751F">
    <w:pPr>
      <w:spacing w:before="380" w:line="100" w:lineRule="exact"/>
      <w:rPr>
        <w:sz w:val="10"/>
      </w:rPr>
    </w:pPr>
  </w:p>
  <w:p w14:paraId="4392D623"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30"/>
      </w:tabs>
      <w:suppressAutoHyphens/>
      <w:ind w:left="90" w:right="90"/>
      <w:jc w:val="right"/>
      <w:rPr>
        <w:rFonts w:ascii="Bookman Old Style" w:hAnsi="Bookman Old Style"/>
        <w:sz w:val="18"/>
      </w:rPr>
    </w:pPr>
    <w:r>
      <w:rPr>
        <w:rFonts w:ascii="Bookman Old Style" w:hAnsi="Bookman Old Style"/>
        <w:sz w:val="18"/>
      </w:rPr>
      <w:t xml:space="preserve">Juveniles/Dispositions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535</w:t>
    </w:r>
    <w:r>
      <w:rPr>
        <w:rFonts w:ascii="Bookman Old Style" w:hAnsi="Bookman Old Style"/>
        <w:sz w:val="18"/>
      </w:rPr>
      <w:fldChar w:fldCharType="end"/>
    </w:r>
  </w:p>
  <w:p w14:paraId="732DD3C7" w14:textId="408436DC"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864DB1">
      <w:rPr>
        <w:b/>
        <w:bCs/>
        <w:noProof/>
        <w:vanish/>
        <w:sz w:val="18"/>
      </w:rPr>
      <w:t>Error! Main Document Only.</w:t>
    </w:r>
    <w:r>
      <w:rPr>
        <w:vanish/>
        <w:sz w:val="18"/>
      </w:rPr>
      <w:fldChar w:fldCharType="end"/>
    </w:r>
  </w:p>
  <w:p w14:paraId="40227C0B" w14:textId="77777777" w:rsidR="00B5751F" w:rsidRDefault="00B5751F">
    <w:pPr>
      <w:tabs>
        <w:tab w:val="left" w:pos="0"/>
      </w:tabs>
      <w:suppressAutoHyphens/>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A4BD" w14:textId="77777777" w:rsidR="00B5751F" w:rsidRDefault="00B5751F" w:rsidP="009530BD">
    <w:pPr>
      <w:spacing w:before="380" w:line="100" w:lineRule="exact"/>
      <w:rPr>
        <w:sz w:val="10"/>
      </w:rPr>
    </w:pPr>
  </w:p>
  <w:p w14:paraId="7BDAE3DD" w14:textId="77777777" w:rsidR="00B5751F" w:rsidRDefault="00B5751F" w:rsidP="009530BD">
    <w:pPr>
      <w:pBdr>
        <w:top w:val="single" w:sz="6" w:space="3" w:color="auto"/>
        <w:left w:val="single" w:sz="6" w:space="3" w:color="FFFFFF"/>
        <w:bottom w:val="single" w:sz="6" w:space="3" w:color="FFFFFF"/>
        <w:right w:val="single" w:sz="6" w:space="3" w:color="FFFFFF"/>
      </w:pBdr>
      <w:tabs>
        <w:tab w:val="left" w:pos="8820"/>
        <w:tab w:val="right" w:pos="9630"/>
      </w:tabs>
      <w:suppressAutoHyphens/>
      <w:ind w:left="90" w:right="90"/>
      <w:jc w:val="right"/>
      <w:rPr>
        <w:rFonts w:ascii="Bookman Old Style" w:hAnsi="Bookman Old Style"/>
        <w:sz w:val="18"/>
      </w:rPr>
    </w:pPr>
    <w:r>
      <w:rPr>
        <w:rFonts w:ascii="Bookman Old Style" w:hAnsi="Bookman Old Style"/>
        <w:sz w:val="18"/>
      </w:rPr>
      <w:t xml:space="preserve">Juveniles/Dispositions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558</w:t>
    </w:r>
    <w:r>
      <w:rPr>
        <w:rFonts w:ascii="Bookman Old Style" w:hAnsi="Bookman Old Style"/>
        <w:sz w:val="18"/>
      </w:rPr>
      <w:fldChar w:fldCharType="end"/>
    </w:r>
  </w:p>
  <w:p w14:paraId="17648322" w14:textId="257AEC19" w:rsidR="00B5751F" w:rsidRDefault="00B5751F" w:rsidP="009530BD">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864DB1">
      <w:rPr>
        <w:b/>
        <w:bCs/>
        <w:noProof/>
        <w:vanish/>
        <w:sz w:val="18"/>
      </w:rPr>
      <w:t>Error! Main Document Only.</w:t>
    </w:r>
    <w:r>
      <w:rPr>
        <w:vanish/>
        <w:sz w:val="18"/>
      </w:rPr>
      <w:fldChar w:fldCharType="end"/>
    </w:r>
  </w:p>
  <w:p w14:paraId="06076DEC" w14:textId="77777777" w:rsidR="00B5751F" w:rsidRDefault="00B5751F" w:rsidP="009530BD">
    <w:pPr>
      <w:tabs>
        <w:tab w:val="left" w:pos="0"/>
      </w:tabs>
      <w:suppressAutoHyphens/>
    </w:pPr>
  </w:p>
  <w:p w14:paraId="66109D8C" w14:textId="77777777" w:rsidR="00B5751F" w:rsidRDefault="00B5751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B8A8" w14:textId="77777777" w:rsidR="00B5751F" w:rsidRDefault="00B5751F">
    <w:pPr>
      <w:spacing w:before="380" w:line="100" w:lineRule="exact"/>
      <w:rPr>
        <w:sz w:val="10"/>
      </w:rPr>
    </w:pPr>
  </w:p>
  <w:p w14:paraId="48BFED08"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Assault/</w:t>
    </w:r>
    <w:r>
      <w:rPr>
        <w:rFonts w:ascii="Bookman Old Style" w:hAnsi="Bookman Old Style"/>
        <w:sz w:val="18"/>
        <w:u w:val="single"/>
      </w:rPr>
      <w:t>Lesser Included Offenses</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104</w:t>
    </w:r>
    <w:r>
      <w:rPr>
        <w:rFonts w:ascii="Bookman Old Style" w:hAnsi="Bookman Old Style"/>
        <w:sz w:val="18"/>
      </w:rPr>
      <w:fldChar w:fldCharType="end"/>
    </w:r>
  </w:p>
  <w:p w14:paraId="05F52A3F" w14:textId="4FB992AE"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29625A4D" w14:textId="77777777" w:rsidR="00B5751F" w:rsidRDefault="00B5751F">
    <w:pPr>
      <w:tabs>
        <w:tab w:val="left" w:pos="0"/>
      </w:tabs>
      <w:suppressAutoHyphens/>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27C1" w14:textId="77777777" w:rsidR="00B5751F" w:rsidRDefault="00B5751F">
    <w:pPr>
      <w:spacing w:before="380" w:line="100" w:lineRule="exact"/>
      <w:rPr>
        <w:sz w:val="10"/>
      </w:rPr>
    </w:pPr>
  </w:p>
  <w:p w14:paraId="7E9BCC62" w14:textId="77777777" w:rsidR="00B5751F" w:rsidRDefault="00B5751F" w:rsidP="009530BD">
    <w:pPr>
      <w:pBdr>
        <w:top w:val="single" w:sz="6" w:space="3" w:color="auto"/>
        <w:left w:val="single" w:sz="6" w:space="3" w:color="FFFFFF"/>
        <w:bottom w:val="single" w:sz="6" w:space="1" w:color="FFFFFF"/>
        <w:right w:val="single" w:sz="6" w:space="3" w:color="FFFFFF"/>
      </w:pBdr>
      <w:tabs>
        <w:tab w:val="left" w:pos="9000"/>
        <w:tab w:val="right" w:pos="9630"/>
      </w:tabs>
      <w:suppressAutoHyphens/>
      <w:ind w:left="90" w:right="90"/>
      <w:jc w:val="right"/>
      <w:rPr>
        <w:rFonts w:ascii="Bookman Old Style" w:hAnsi="Bookman Old Style"/>
        <w:sz w:val="18"/>
      </w:rPr>
    </w:pPr>
    <w:r>
      <w:rPr>
        <w:rFonts w:ascii="Bookman Old Style" w:hAnsi="Bookman Old Style"/>
        <w:sz w:val="18"/>
      </w:rPr>
      <w:t>Kidnapping/Unlawful Imprisonment</w:t>
    </w:r>
    <w:r w:rsidRPr="00DF4AF2">
      <w:rPr>
        <w:rFonts w:ascii="Bookman Old Style" w:hAnsi="Bookman Old Style"/>
        <w:sz w:val="18"/>
      </w:rPr>
      <w:t xml:space="preserve"> </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559</w:t>
    </w:r>
    <w:r>
      <w:rPr>
        <w:rFonts w:ascii="Bookman Old Style" w:hAnsi="Bookman Old Style"/>
        <w:sz w:val="18"/>
      </w:rPr>
      <w:fldChar w:fldCharType="end"/>
    </w:r>
  </w:p>
  <w:p w14:paraId="39FCD16D" w14:textId="5D727065" w:rsidR="00B5751F" w:rsidRDefault="00B5751F" w:rsidP="009530BD">
    <w:pPr>
      <w:pStyle w:val="Caption"/>
      <w:pBdr>
        <w:top w:val="single" w:sz="6" w:space="3" w:color="auto"/>
        <w:left w:val="single" w:sz="6" w:space="3" w:color="FFFFFF"/>
        <w:bottom w:val="single" w:sz="6" w:space="1"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864DB1">
      <w:rPr>
        <w:b/>
        <w:bCs/>
        <w:noProof/>
        <w:vanish/>
        <w:sz w:val="18"/>
      </w:rPr>
      <w:t>Error! Main Document Only.</w:t>
    </w:r>
    <w:r>
      <w:rPr>
        <w:vanish/>
        <w:sz w:val="18"/>
      </w:rPr>
      <w:fldChar w:fldCharType="end"/>
    </w:r>
  </w:p>
  <w:p w14:paraId="32FB05F6" w14:textId="77777777" w:rsidR="00B5751F" w:rsidRDefault="00B5751F">
    <w:pPr>
      <w:tabs>
        <w:tab w:val="left" w:pos="0"/>
      </w:tabs>
      <w:suppressAutoHyphens/>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799C" w14:textId="77777777" w:rsidR="00B5751F" w:rsidRDefault="00B5751F" w:rsidP="009530BD">
    <w:pPr>
      <w:spacing w:before="380" w:line="100" w:lineRule="exact"/>
      <w:rPr>
        <w:sz w:val="10"/>
      </w:rPr>
    </w:pPr>
  </w:p>
  <w:p w14:paraId="562E4CF5" w14:textId="77777777" w:rsidR="00B5751F" w:rsidRDefault="00B5751F" w:rsidP="009530BD">
    <w:pPr>
      <w:pBdr>
        <w:top w:val="single" w:sz="6" w:space="3" w:color="auto"/>
        <w:left w:val="single" w:sz="6" w:space="3" w:color="FFFFFF"/>
        <w:bottom w:val="single" w:sz="6" w:space="1" w:color="FFFFFF"/>
        <w:right w:val="single" w:sz="6" w:space="3" w:color="FFFFFF"/>
      </w:pBdr>
      <w:tabs>
        <w:tab w:val="left" w:pos="9000"/>
        <w:tab w:val="right" w:pos="9630"/>
      </w:tabs>
      <w:suppressAutoHyphens/>
      <w:ind w:left="90" w:right="90"/>
      <w:jc w:val="right"/>
      <w:rPr>
        <w:rFonts w:ascii="Bookman Old Style" w:hAnsi="Bookman Old Style"/>
        <w:sz w:val="18"/>
      </w:rPr>
    </w:pPr>
    <w:r>
      <w:rPr>
        <w:rFonts w:ascii="Bookman Old Style" w:hAnsi="Bookman Old Style"/>
        <w:sz w:val="18"/>
      </w:rPr>
      <w:t>Kidnapping/Unlawful Imprisonment</w:t>
    </w:r>
    <w:r w:rsidRPr="00DF4AF2">
      <w:rPr>
        <w:rFonts w:ascii="Bookman Old Style" w:hAnsi="Bookman Old Style"/>
        <w:sz w:val="18"/>
      </w:rPr>
      <w:t xml:space="preserve"> </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566</w:t>
    </w:r>
    <w:r>
      <w:rPr>
        <w:rFonts w:ascii="Bookman Old Style" w:hAnsi="Bookman Old Style"/>
        <w:sz w:val="18"/>
      </w:rPr>
      <w:fldChar w:fldCharType="end"/>
    </w:r>
  </w:p>
  <w:p w14:paraId="494B3370" w14:textId="352F0768" w:rsidR="00B5751F" w:rsidRDefault="00B5751F" w:rsidP="009530BD">
    <w:pPr>
      <w:pStyle w:val="Caption"/>
      <w:pBdr>
        <w:top w:val="single" w:sz="6" w:space="3" w:color="auto"/>
        <w:left w:val="single" w:sz="6" w:space="3" w:color="FFFFFF"/>
        <w:bottom w:val="single" w:sz="6" w:space="1"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864DB1">
      <w:rPr>
        <w:b/>
        <w:bCs/>
        <w:noProof/>
        <w:vanish/>
        <w:sz w:val="18"/>
      </w:rPr>
      <w:t>Error! Main Document Only.</w:t>
    </w:r>
    <w:r>
      <w:rPr>
        <w:vanish/>
        <w:sz w:val="18"/>
      </w:rPr>
      <w:fldChar w:fldCharType="end"/>
    </w:r>
  </w:p>
  <w:p w14:paraId="650120C2" w14:textId="77777777" w:rsidR="00B5751F" w:rsidRDefault="00B5751F" w:rsidP="009530BD">
    <w:pPr>
      <w:tabs>
        <w:tab w:val="left" w:pos="0"/>
      </w:tabs>
      <w:suppressAutoHyphens/>
    </w:pPr>
  </w:p>
  <w:p w14:paraId="7752A0D8" w14:textId="77777777" w:rsidR="00B5751F" w:rsidRDefault="00B5751F">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DB83" w14:textId="77777777" w:rsidR="00B5751F" w:rsidRDefault="00B5751F">
    <w:pPr>
      <w:spacing w:before="380" w:line="100" w:lineRule="exact"/>
      <w:rPr>
        <w:sz w:val="10"/>
      </w:rPr>
    </w:pPr>
  </w:p>
  <w:p w14:paraId="22DA18BE" w14:textId="10F5D5E6" w:rsidR="00B5751F" w:rsidRDefault="00B5751F">
    <w:pPr>
      <w:pBdr>
        <w:top w:val="single" w:sz="6" w:space="3" w:color="auto"/>
        <w:left w:val="single" w:sz="6" w:space="3" w:color="FFFFFF"/>
        <w:bottom w:val="single" w:sz="6" w:space="3" w:color="FFFFFF"/>
        <w:right w:val="single" w:sz="6" w:space="3" w:color="FFFFFF"/>
      </w:pBdr>
      <w:tabs>
        <w:tab w:val="left" w:pos="9000"/>
        <w:tab w:val="right" w:pos="9630"/>
      </w:tabs>
      <w:suppressAutoHyphens/>
      <w:ind w:left="90" w:right="90"/>
      <w:jc w:val="right"/>
      <w:rPr>
        <w:rFonts w:ascii="Bookman Old Style" w:hAnsi="Bookman Old Style"/>
        <w:sz w:val="18"/>
      </w:rPr>
    </w:pPr>
    <w:r>
      <w:rPr>
        <w:rFonts w:ascii="Bookman Old Style" w:hAnsi="Bookman Old Style"/>
        <w:sz w:val="18"/>
      </w:rPr>
      <w:t>Lawful Use of Force</w:t>
    </w:r>
    <w:r w:rsidRPr="00DF4AF2">
      <w:rPr>
        <w:rFonts w:ascii="Bookman Old Style" w:hAnsi="Bookman Old Style"/>
        <w:sz w:val="18"/>
      </w:rPr>
      <w:t xml:space="preserve"> </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573</w:t>
    </w:r>
    <w:r>
      <w:rPr>
        <w:rFonts w:ascii="Bookman Old Style" w:hAnsi="Bookman Old Style"/>
        <w:sz w:val="18"/>
      </w:rPr>
      <w:fldChar w:fldCharType="end"/>
    </w:r>
  </w:p>
  <w:p w14:paraId="23F3F6EF" w14:textId="0D1D69C2"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B0727D">
      <w:rPr>
        <w:b/>
        <w:bCs/>
        <w:noProof/>
        <w:vanish/>
        <w:sz w:val="18"/>
      </w:rPr>
      <w:t>Error! Main Document Only.</w:t>
    </w:r>
    <w:r>
      <w:rPr>
        <w:vanish/>
        <w:sz w:val="18"/>
      </w:rPr>
      <w:fldChar w:fldCharType="end"/>
    </w:r>
  </w:p>
  <w:p w14:paraId="6154F45B" w14:textId="77777777" w:rsidR="00B5751F" w:rsidRDefault="00B5751F">
    <w:pPr>
      <w:tabs>
        <w:tab w:val="left" w:pos="0"/>
      </w:tabs>
      <w:suppressAutoHyphens/>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46AC" w14:textId="77777777" w:rsidR="00B5751F" w:rsidRDefault="00B5751F">
    <w:pPr>
      <w:spacing w:before="380" w:line="100" w:lineRule="exact"/>
      <w:rPr>
        <w:sz w:val="10"/>
      </w:rPr>
    </w:pPr>
  </w:p>
  <w:p w14:paraId="0902F4A0"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30"/>
      </w:tabs>
      <w:suppressAutoHyphens/>
      <w:ind w:left="90" w:right="90"/>
      <w:jc w:val="right"/>
      <w:rPr>
        <w:rFonts w:ascii="Bookman Old Style" w:hAnsi="Bookman Old Style"/>
        <w:sz w:val="18"/>
      </w:rPr>
    </w:pPr>
    <w:r>
      <w:rPr>
        <w:rFonts w:ascii="Bookman Old Style" w:hAnsi="Bookman Old Style"/>
        <w:sz w:val="18"/>
      </w:rPr>
      <w:t>Mandatory Joinder</w:t>
    </w:r>
    <w:r w:rsidRPr="00DF4AF2">
      <w:rPr>
        <w:rFonts w:ascii="Bookman Old Style" w:hAnsi="Bookman Old Style"/>
        <w:sz w:val="18"/>
      </w:rPr>
      <w:t xml:space="preserve"> </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577</w:t>
    </w:r>
    <w:r>
      <w:rPr>
        <w:rFonts w:ascii="Bookman Old Style" w:hAnsi="Bookman Old Style"/>
        <w:sz w:val="18"/>
      </w:rPr>
      <w:fldChar w:fldCharType="end"/>
    </w:r>
  </w:p>
  <w:p w14:paraId="516F642F" w14:textId="556A4278"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864DB1">
      <w:rPr>
        <w:b/>
        <w:bCs/>
        <w:noProof/>
        <w:vanish/>
        <w:sz w:val="18"/>
      </w:rPr>
      <w:t>Error! Main Document Only.</w:t>
    </w:r>
    <w:r>
      <w:rPr>
        <w:vanish/>
        <w:sz w:val="18"/>
      </w:rPr>
      <w:fldChar w:fldCharType="end"/>
    </w:r>
  </w:p>
  <w:p w14:paraId="3963328C" w14:textId="77777777" w:rsidR="00B5751F" w:rsidRDefault="00B5751F">
    <w:pPr>
      <w:tabs>
        <w:tab w:val="left" w:pos="0"/>
      </w:tabs>
      <w:suppressAutoHyphens/>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C3FC" w14:textId="77777777" w:rsidR="00B5751F" w:rsidRDefault="00B5751F">
    <w:pPr>
      <w:spacing w:before="380" w:line="100" w:lineRule="exact"/>
      <w:rPr>
        <w:sz w:val="10"/>
      </w:rPr>
    </w:pPr>
  </w:p>
  <w:p w14:paraId="49F04FF8"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30"/>
      </w:tabs>
      <w:suppressAutoHyphens/>
      <w:ind w:left="90" w:right="90"/>
      <w:jc w:val="right"/>
      <w:rPr>
        <w:rFonts w:ascii="Bookman Old Style" w:hAnsi="Bookman Old Style"/>
        <w:color w:val="000000"/>
        <w:sz w:val="18"/>
      </w:rPr>
    </w:pPr>
    <w:r>
      <w:rPr>
        <w:rFonts w:ascii="Bookman Old Style" w:hAnsi="Bookman Old Style"/>
        <w:sz w:val="18"/>
      </w:rPr>
      <w:t xml:space="preserve">Mandatory Severanc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580</w:t>
    </w:r>
    <w:r>
      <w:rPr>
        <w:rFonts w:ascii="Bookman Old Style" w:hAnsi="Bookman Old Style"/>
        <w:sz w:val="18"/>
      </w:rPr>
      <w:fldChar w:fldCharType="end"/>
    </w:r>
  </w:p>
  <w:p w14:paraId="2338CA7E" w14:textId="77777777" w:rsidR="00B5751F" w:rsidRDefault="00B5751F"/>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96FD" w14:textId="77777777" w:rsidR="00B5751F" w:rsidRDefault="00B5751F">
    <w:pPr>
      <w:spacing w:before="380" w:line="100" w:lineRule="exact"/>
      <w:rPr>
        <w:sz w:val="10"/>
      </w:rPr>
    </w:pPr>
  </w:p>
  <w:p w14:paraId="2CFE4B31"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30"/>
      </w:tabs>
      <w:suppressAutoHyphens/>
      <w:ind w:left="90" w:right="90"/>
      <w:jc w:val="right"/>
      <w:rPr>
        <w:rFonts w:ascii="Bookman Old Style" w:hAnsi="Bookman Old Style"/>
        <w:color w:val="000000"/>
        <w:sz w:val="18"/>
      </w:rPr>
    </w:pPr>
    <w:r>
      <w:rPr>
        <w:rFonts w:ascii="Bookman Old Style" w:hAnsi="Bookman Old Style"/>
        <w:sz w:val="18"/>
      </w:rPr>
      <w:t xml:space="preserve">Merger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588</w:t>
    </w:r>
    <w:r>
      <w:rPr>
        <w:rFonts w:ascii="Bookman Old Style" w:hAnsi="Bookman Old Style"/>
        <w:sz w:val="18"/>
      </w:rPr>
      <w:fldChar w:fldCharType="end"/>
    </w:r>
  </w:p>
  <w:p w14:paraId="32976434" w14:textId="77777777" w:rsidR="00B5751F" w:rsidRDefault="00B5751F"/>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67CB" w14:textId="77777777" w:rsidR="00B5751F" w:rsidRDefault="00B5751F">
    <w:pPr>
      <w:spacing w:before="380" w:line="100" w:lineRule="exact"/>
      <w:rPr>
        <w:sz w:val="10"/>
      </w:rPr>
    </w:pPr>
  </w:p>
  <w:p w14:paraId="06D28D39"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392</w:t>
    </w:r>
    <w:r>
      <w:rPr>
        <w:sz w:val="18"/>
      </w:rPr>
      <w:fldChar w:fldCharType="end"/>
    </w:r>
    <w:r>
      <w:rPr>
        <w:sz w:val="18"/>
      </w:rPr>
      <w:tab/>
      <w:t>Murder</w:t>
    </w:r>
    <w:r>
      <w:rPr>
        <w:sz w:val="18"/>
      </w:rPr>
      <w:tab/>
    </w:r>
  </w:p>
  <w:p w14:paraId="56807934" w14:textId="3486BEA6"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19B6B442" w14:textId="77777777" w:rsidR="00B5751F" w:rsidRDefault="00B5751F">
    <w:pPr>
      <w:tabs>
        <w:tab w:val="left" w:pos="0"/>
      </w:tabs>
      <w:suppressAutoHyphens/>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BCFF" w14:textId="77777777" w:rsidR="00B5751F" w:rsidRDefault="00B5751F">
    <w:pPr>
      <w:spacing w:before="380" w:line="100" w:lineRule="exact"/>
      <w:rPr>
        <w:sz w:val="10"/>
      </w:rPr>
    </w:pPr>
  </w:p>
  <w:p w14:paraId="07803C09"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 xml:space="preserve">Murder/Manslaughter/Homicid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611</w:t>
    </w:r>
    <w:r>
      <w:rPr>
        <w:rFonts w:ascii="Bookman Old Style" w:hAnsi="Bookman Old Style"/>
        <w:sz w:val="18"/>
      </w:rPr>
      <w:fldChar w:fldCharType="end"/>
    </w:r>
  </w:p>
  <w:p w14:paraId="5D8BDDFD" w14:textId="17AF8D43"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864DB1">
      <w:rPr>
        <w:b/>
        <w:bCs/>
        <w:noProof/>
        <w:vanish/>
        <w:sz w:val="18"/>
      </w:rPr>
      <w:t>Error! Main Document Only.</w:t>
    </w:r>
    <w:r>
      <w:rPr>
        <w:vanish/>
        <w:sz w:val="18"/>
      </w:rPr>
      <w:fldChar w:fldCharType="end"/>
    </w:r>
  </w:p>
  <w:p w14:paraId="59D02001" w14:textId="77777777" w:rsidR="00B5751F" w:rsidRDefault="00B5751F">
    <w:pPr>
      <w:tabs>
        <w:tab w:val="left" w:pos="0"/>
      </w:tabs>
      <w:suppressAutoHyphens/>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9D86" w14:textId="77777777" w:rsidR="00B5751F" w:rsidRDefault="00B5751F">
    <w:pPr>
      <w:spacing w:before="380" w:line="100" w:lineRule="exact"/>
      <w:rPr>
        <w:sz w:val="10"/>
      </w:rPr>
    </w:pPr>
  </w:p>
  <w:p w14:paraId="730FFF75"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398</w:t>
    </w:r>
    <w:r>
      <w:rPr>
        <w:sz w:val="18"/>
      </w:rPr>
      <w:fldChar w:fldCharType="end"/>
    </w:r>
    <w:r>
      <w:rPr>
        <w:sz w:val="18"/>
      </w:rPr>
      <w:tab/>
      <w:t>Necessity Defense</w:t>
    </w:r>
    <w:r>
      <w:rPr>
        <w:sz w:val="18"/>
      </w:rPr>
      <w:tab/>
    </w:r>
  </w:p>
  <w:p w14:paraId="47C82D5B" w14:textId="790FB5A8"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6580CDA7" w14:textId="77777777" w:rsidR="00B5751F" w:rsidRDefault="00B5751F">
    <w:pPr>
      <w:tabs>
        <w:tab w:val="left" w:pos="0"/>
      </w:tabs>
      <w:suppressAutoHyphens/>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CC7C" w14:textId="77777777" w:rsidR="00B5751F" w:rsidRDefault="00B5751F">
    <w:pPr>
      <w:spacing w:before="380" w:line="100" w:lineRule="exact"/>
      <w:rPr>
        <w:sz w:val="10"/>
      </w:rPr>
    </w:pPr>
  </w:p>
  <w:p w14:paraId="2294A2CA"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 xml:space="preserve">Necessity Defens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613</w:t>
    </w:r>
    <w:r>
      <w:rPr>
        <w:rFonts w:ascii="Bookman Old Style" w:hAnsi="Bookman Old Style"/>
        <w:sz w:val="18"/>
      </w:rPr>
      <w:fldChar w:fldCharType="end"/>
    </w:r>
  </w:p>
  <w:p w14:paraId="3B35EEE2" w14:textId="1646808E"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864DB1">
      <w:rPr>
        <w:b/>
        <w:bCs/>
        <w:noProof/>
        <w:vanish/>
        <w:sz w:val="18"/>
      </w:rPr>
      <w:t>Error! Main Document Only.</w:t>
    </w:r>
    <w:r>
      <w:rPr>
        <w:vanish/>
        <w:sz w:val="18"/>
      </w:rPr>
      <w:fldChar w:fldCharType="end"/>
    </w:r>
  </w:p>
  <w:p w14:paraId="1F1A233A" w14:textId="77777777" w:rsidR="00B5751F" w:rsidRDefault="00B5751F">
    <w:pPr>
      <w:tabs>
        <w:tab w:val="left" w:pos="0"/>
      </w:tabs>
      <w:suppressAutoHyphen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FC7F" w14:textId="77777777" w:rsidR="00B5751F" w:rsidRDefault="00B5751F">
    <w:pPr>
      <w:spacing w:before="380" w:line="100" w:lineRule="exact"/>
      <w:rPr>
        <w:sz w:val="10"/>
      </w:rPr>
    </w:pPr>
  </w:p>
  <w:p w14:paraId="2CBA72C6"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54</w:t>
    </w:r>
    <w:r>
      <w:rPr>
        <w:sz w:val="18"/>
      </w:rPr>
      <w:fldChar w:fldCharType="end"/>
    </w:r>
    <w:r>
      <w:rPr>
        <w:sz w:val="18"/>
      </w:rPr>
      <w:tab/>
      <w:t>Attempt</w:t>
    </w:r>
  </w:p>
  <w:p w14:paraId="07D1D938" w14:textId="3CC96D48"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1886F12B" w14:textId="77777777" w:rsidR="00B5751F" w:rsidRDefault="00B5751F">
    <w:pPr>
      <w:tabs>
        <w:tab w:val="left" w:pos="0"/>
      </w:tabs>
      <w:suppressAutoHyphens/>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65BB" w14:textId="77777777" w:rsidR="00B5751F" w:rsidRDefault="00B5751F">
    <w:pPr>
      <w:spacing w:before="380" w:line="100" w:lineRule="exact"/>
      <w:rPr>
        <w:sz w:val="10"/>
      </w:rPr>
    </w:pPr>
  </w:p>
  <w:p w14:paraId="37969C50"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402</w:t>
    </w:r>
    <w:r>
      <w:rPr>
        <w:sz w:val="18"/>
      </w:rPr>
      <w:fldChar w:fldCharType="end"/>
    </w:r>
    <w:r>
      <w:rPr>
        <w:sz w:val="18"/>
      </w:rPr>
      <w:tab/>
      <w:t>New Trial</w:t>
    </w:r>
    <w:r>
      <w:rPr>
        <w:sz w:val="18"/>
      </w:rPr>
      <w:tab/>
    </w:r>
  </w:p>
  <w:p w14:paraId="27F779C3" w14:textId="3791616F"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5C06F95E" w14:textId="77777777" w:rsidR="00B5751F" w:rsidRDefault="00B5751F">
    <w:pPr>
      <w:tabs>
        <w:tab w:val="left" w:pos="0"/>
      </w:tabs>
      <w:suppressAutoHyphens/>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0960" w14:textId="77777777" w:rsidR="00B5751F" w:rsidRDefault="00B5751F">
    <w:pPr>
      <w:spacing w:before="380" w:line="100" w:lineRule="exact"/>
      <w:rPr>
        <w:sz w:val="10"/>
      </w:rPr>
    </w:pPr>
  </w:p>
  <w:p w14:paraId="26CA7B46"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 xml:space="preserve">New Trial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620</w:t>
    </w:r>
    <w:r>
      <w:rPr>
        <w:rFonts w:ascii="Bookman Old Style" w:hAnsi="Bookman Old Style"/>
        <w:sz w:val="18"/>
      </w:rPr>
      <w:fldChar w:fldCharType="end"/>
    </w:r>
  </w:p>
  <w:p w14:paraId="40E7E646" w14:textId="2CEFC3CC"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864DB1">
      <w:rPr>
        <w:b/>
        <w:bCs/>
        <w:noProof/>
        <w:vanish/>
        <w:sz w:val="18"/>
      </w:rPr>
      <w:t>Error! Main Document Only.</w:t>
    </w:r>
    <w:r>
      <w:rPr>
        <w:vanish/>
        <w:sz w:val="18"/>
      </w:rPr>
      <w:fldChar w:fldCharType="end"/>
    </w:r>
  </w:p>
  <w:p w14:paraId="1B79EDF7" w14:textId="77777777" w:rsidR="00B5751F" w:rsidRDefault="00B5751F">
    <w:pPr>
      <w:tabs>
        <w:tab w:val="left" w:pos="0"/>
      </w:tabs>
      <w:suppressAutoHyphens/>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7C5E" w14:textId="77777777" w:rsidR="00B5751F" w:rsidRDefault="00B5751F">
    <w:pPr>
      <w:spacing w:before="380" w:line="100" w:lineRule="exact"/>
      <w:rPr>
        <w:sz w:val="10"/>
      </w:rPr>
    </w:pPr>
  </w:p>
  <w:p w14:paraId="4D1FF578"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264</w:t>
    </w:r>
    <w:r>
      <w:rPr>
        <w:sz w:val="18"/>
      </w:rPr>
      <w:fldChar w:fldCharType="end"/>
    </w:r>
    <w:r>
      <w:rPr>
        <w:sz w:val="18"/>
      </w:rPr>
      <w:tab/>
      <w:t>Habitual Criminal</w:t>
    </w:r>
    <w:r>
      <w:rPr>
        <w:sz w:val="18"/>
      </w:rPr>
      <w:tab/>
    </w:r>
  </w:p>
  <w:p w14:paraId="5E18D5D5" w14:textId="12CCDEBC"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79D03307" w14:textId="77777777" w:rsidR="00B5751F" w:rsidRDefault="00B5751F">
    <w:pPr>
      <w:tabs>
        <w:tab w:val="left" w:pos="0"/>
      </w:tabs>
      <w:suppressAutoHyphens/>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A238" w14:textId="77777777" w:rsidR="00B5751F" w:rsidRDefault="00B5751F">
    <w:pPr>
      <w:spacing w:before="380" w:line="100" w:lineRule="exact"/>
      <w:rPr>
        <w:sz w:val="10"/>
      </w:rPr>
    </w:pPr>
  </w:p>
  <w:p w14:paraId="293E2D3D"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 xml:space="preserve">Perjury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622</w:t>
    </w:r>
    <w:r>
      <w:rPr>
        <w:rFonts w:ascii="Bookman Old Style" w:hAnsi="Bookman Old Style"/>
        <w:sz w:val="18"/>
      </w:rPr>
      <w:fldChar w:fldCharType="end"/>
    </w:r>
  </w:p>
  <w:p w14:paraId="515A5068" w14:textId="38B6E1EB"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864DB1">
      <w:rPr>
        <w:b/>
        <w:bCs/>
        <w:noProof/>
        <w:vanish/>
        <w:sz w:val="18"/>
      </w:rPr>
      <w:t>Error! Main Document Only.</w:t>
    </w:r>
    <w:r>
      <w:rPr>
        <w:vanish/>
        <w:sz w:val="18"/>
      </w:rPr>
      <w:fldChar w:fldCharType="end"/>
    </w:r>
  </w:p>
  <w:p w14:paraId="10CB780E" w14:textId="77777777" w:rsidR="00B5751F" w:rsidRDefault="00B5751F">
    <w:pPr>
      <w:tabs>
        <w:tab w:val="left" w:pos="0"/>
      </w:tabs>
      <w:suppressAutoHyphens/>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5CC2" w14:textId="77777777" w:rsidR="00B5751F" w:rsidRDefault="00B5751F">
    <w:pPr>
      <w:spacing w:before="380" w:line="100" w:lineRule="exact"/>
      <w:rPr>
        <w:sz w:val="10"/>
      </w:rPr>
    </w:pPr>
  </w:p>
  <w:p w14:paraId="7CCC4D39"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406</w:t>
    </w:r>
    <w:r>
      <w:rPr>
        <w:sz w:val="18"/>
      </w:rPr>
      <w:fldChar w:fldCharType="end"/>
    </w:r>
    <w:r>
      <w:rPr>
        <w:sz w:val="18"/>
      </w:rPr>
      <w:tab/>
      <w:t>Perjury</w:t>
    </w:r>
    <w:r>
      <w:rPr>
        <w:sz w:val="18"/>
      </w:rPr>
      <w:tab/>
      <w:t>10/96</w:t>
    </w:r>
  </w:p>
  <w:p w14:paraId="44BB803D" w14:textId="7929F89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683379CD" w14:textId="77777777" w:rsidR="00B5751F" w:rsidRDefault="00B5751F">
    <w:pPr>
      <w:tabs>
        <w:tab w:val="left" w:pos="0"/>
      </w:tabs>
      <w:suppressAutoHyphens/>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5100" w14:textId="77777777" w:rsidR="00B5751F" w:rsidRDefault="00B5751F">
    <w:pPr>
      <w:spacing w:before="380" w:line="100" w:lineRule="exact"/>
      <w:rPr>
        <w:sz w:val="10"/>
      </w:rPr>
    </w:pPr>
  </w:p>
  <w:p w14:paraId="3AED263F" w14:textId="77777777" w:rsidR="00B5751F" w:rsidRDefault="00B5751F">
    <w:pPr>
      <w:pBdr>
        <w:top w:val="single" w:sz="6" w:space="3" w:color="auto"/>
        <w:left w:val="single" w:sz="6" w:space="3" w:color="FFFFFF"/>
        <w:bottom w:val="single" w:sz="6" w:space="5"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 xml:space="preserve">Persistent Offender/Habitual Criminal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634</w:t>
    </w:r>
    <w:r>
      <w:rPr>
        <w:rFonts w:ascii="Bookman Old Style" w:hAnsi="Bookman Old Style"/>
        <w:sz w:val="18"/>
      </w:rPr>
      <w:fldChar w:fldCharType="end"/>
    </w:r>
  </w:p>
  <w:p w14:paraId="36E11009" w14:textId="06AEE24B" w:rsidR="00B5751F" w:rsidRDefault="00B5751F">
    <w:pPr>
      <w:pStyle w:val="Caption"/>
      <w:pBdr>
        <w:top w:val="single" w:sz="6" w:space="3" w:color="auto"/>
        <w:left w:val="single" w:sz="6" w:space="3" w:color="FFFFFF"/>
        <w:bottom w:val="single" w:sz="6" w:space="5"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E667F0">
      <w:rPr>
        <w:b/>
        <w:bCs/>
        <w:noProof/>
        <w:vanish/>
        <w:sz w:val="18"/>
      </w:rPr>
      <w:t>Error! Main Document Only.</w:t>
    </w:r>
    <w:r>
      <w:rPr>
        <w:vanish/>
        <w:sz w:val="18"/>
      </w:rPr>
      <w:fldChar w:fldCharType="end"/>
    </w:r>
  </w:p>
  <w:p w14:paraId="7330F83E" w14:textId="77777777" w:rsidR="00B5751F" w:rsidRDefault="00B5751F">
    <w:pPr>
      <w:tabs>
        <w:tab w:val="left" w:pos="0"/>
      </w:tabs>
      <w:suppressAutoHyphens/>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AFC9" w14:textId="77777777" w:rsidR="00B5751F" w:rsidRDefault="00B5751F">
    <w:pPr>
      <w:spacing w:before="380" w:line="100" w:lineRule="exact"/>
      <w:rPr>
        <w:sz w:val="10"/>
      </w:rPr>
    </w:pPr>
  </w:p>
  <w:p w14:paraId="626D9D9D"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404</w:t>
    </w:r>
    <w:r>
      <w:rPr>
        <w:sz w:val="18"/>
      </w:rPr>
      <w:fldChar w:fldCharType="end"/>
    </w:r>
    <w:r>
      <w:rPr>
        <w:sz w:val="18"/>
      </w:rPr>
      <w:tab/>
      <w:t>Photographs</w:t>
    </w:r>
    <w:r>
      <w:rPr>
        <w:sz w:val="18"/>
      </w:rPr>
      <w:tab/>
    </w:r>
  </w:p>
  <w:p w14:paraId="224489F2" w14:textId="5778CD2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3A6CD0B2" w14:textId="77777777" w:rsidR="00B5751F" w:rsidRDefault="00B5751F">
    <w:pPr>
      <w:tabs>
        <w:tab w:val="left" w:pos="0"/>
      </w:tabs>
      <w:suppressAutoHyphens/>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63C3" w14:textId="77777777" w:rsidR="00B5751F" w:rsidRDefault="00B5751F">
    <w:pPr>
      <w:spacing w:before="380" w:line="100" w:lineRule="exact"/>
      <w:rPr>
        <w:sz w:val="10"/>
      </w:rPr>
    </w:pPr>
  </w:p>
  <w:p w14:paraId="61AFF080"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 xml:space="preserve">Photographs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637</w:t>
    </w:r>
    <w:r>
      <w:rPr>
        <w:rFonts w:ascii="Bookman Old Style" w:hAnsi="Bookman Old Style"/>
        <w:sz w:val="18"/>
      </w:rPr>
      <w:fldChar w:fldCharType="end"/>
    </w:r>
  </w:p>
  <w:p w14:paraId="35AA5556" w14:textId="2864FE21"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864DB1">
      <w:rPr>
        <w:b/>
        <w:bCs/>
        <w:noProof/>
        <w:vanish/>
        <w:sz w:val="18"/>
      </w:rPr>
      <w:t>Error! Main Document Only.</w:t>
    </w:r>
    <w:r>
      <w:rPr>
        <w:vanish/>
        <w:sz w:val="18"/>
      </w:rPr>
      <w:fldChar w:fldCharType="end"/>
    </w:r>
  </w:p>
  <w:p w14:paraId="6298A13A" w14:textId="77777777" w:rsidR="00B5751F" w:rsidRDefault="00B5751F">
    <w:pPr>
      <w:tabs>
        <w:tab w:val="left" w:pos="0"/>
      </w:tabs>
      <w:suppressAutoHyphens/>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8BC5" w14:textId="77777777" w:rsidR="00B5751F" w:rsidRDefault="00B5751F">
    <w:pPr>
      <w:spacing w:before="380" w:line="100" w:lineRule="exact"/>
      <w:rPr>
        <w:sz w:val="10"/>
      </w:rPr>
    </w:pPr>
  </w:p>
  <w:p w14:paraId="507CE287"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410</w:t>
    </w:r>
    <w:r>
      <w:rPr>
        <w:sz w:val="18"/>
      </w:rPr>
      <w:fldChar w:fldCharType="end"/>
    </w:r>
    <w:r>
      <w:rPr>
        <w:sz w:val="18"/>
      </w:rPr>
      <w:tab/>
      <w:t>Plea Bargains</w:t>
    </w:r>
    <w:r>
      <w:rPr>
        <w:sz w:val="18"/>
      </w:rPr>
      <w:tab/>
    </w:r>
  </w:p>
  <w:p w14:paraId="620B2657" w14:textId="6D8620DB"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60CAB484" w14:textId="77777777" w:rsidR="00B5751F" w:rsidRDefault="00B5751F">
    <w:pPr>
      <w:tabs>
        <w:tab w:val="left" w:pos="0"/>
      </w:tabs>
      <w:suppressAutoHyphens/>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FEE6" w14:textId="77777777" w:rsidR="00B5751F" w:rsidRDefault="00B5751F">
    <w:pPr>
      <w:spacing w:before="380" w:line="100" w:lineRule="exact"/>
      <w:rPr>
        <w:sz w:val="10"/>
      </w:rPr>
    </w:pPr>
  </w:p>
  <w:p w14:paraId="34F29B24"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 xml:space="preserve">Plea Bargains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652</w:t>
    </w:r>
    <w:r>
      <w:rPr>
        <w:rFonts w:ascii="Bookman Old Style" w:hAnsi="Bookman Old Style"/>
        <w:sz w:val="18"/>
      </w:rPr>
      <w:fldChar w:fldCharType="end"/>
    </w:r>
  </w:p>
  <w:p w14:paraId="5A3688E5" w14:textId="16B4CB6B"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E667F0">
      <w:rPr>
        <w:b/>
        <w:bCs/>
        <w:noProof/>
        <w:vanish/>
        <w:sz w:val="18"/>
      </w:rPr>
      <w:t>Error! Main Document Only.</w:t>
    </w:r>
    <w:r>
      <w:rPr>
        <w:vanish/>
        <w:sz w:val="18"/>
      </w:rPr>
      <w:fldChar w:fldCharType="end"/>
    </w:r>
  </w:p>
  <w:p w14:paraId="792EAAB4" w14:textId="77777777" w:rsidR="00B5751F" w:rsidRDefault="00B5751F">
    <w:pPr>
      <w:tabs>
        <w:tab w:val="left" w:pos="0"/>
      </w:tabs>
      <w:suppressAutoHyphen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8569" w14:textId="77777777" w:rsidR="00B5751F" w:rsidRDefault="00B5751F">
    <w:pPr>
      <w:spacing w:before="380" w:line="100" w:lineRule="exact"/>
      <w:rPr>
        <w:sz w:val="10"/>
      </w:rPr>
    </w:pPr>
  </w:p>
  <w:p w14:paraId="02341777"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Attempt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109</w:t>
    </w:r>
    <w:r>
      <w:rPr>
        <w:rFonts w:ascii="Bookman Old Style" w:hAnsi="Bookman Old Style"/>
        <w:sz w:val="18"/>
      </w:rPr>
      <w:fldChar w:fldCharType="end"/>
    </w:r>
  </w:p>
  <w:p w14:paraId="2374EFB2" w14:textId="022985B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581C53BC" w14:textId="77777777" w:rsidR="00B5751F" w:rsidRDefault="00B5751F">
    <w:pPr>
      <w:tabs>
        <w:tab w:val="left" w:pos="0"/>
      </w:tabs>
      <w:suppressAutoHyphens/>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9BC1" w14:textId="77777777" w:rsidR="00B5751F" w:rsidRDefault="00B5751F">
    <w:pPr>
      <w:spacing w:before="380" w:line="100" w:lineRule="exact"/>
      <w:rPr>
        <w:sz w:val="10"/>
      </w:rPr>
    </w:pPr>
  </w:p>
  <w:p w14:paraId="38C51A93"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414</w:t>
    </w:r>
    <w:r>
      <w:rPr>
        <w:sz w:val="18"/>
      </w:rPr>
      <w:fldChar w:fldCharType="end"/>
    </w:r>
    <w:r>
      <w:rPr>
        <w:sz w:val="18"/>
      </w:rPr>
      <w:tab/>
      <w:t>Polygraph</w:t>
    </w:r>
    <w:r>
      <w:rPr>
        <w:sz w:val="18"/>
      </w:rPr>
      <w:tab/>
      <w:t>10/96</w:t>
    </w:r>
  </w:p>
  <w:p w14:paraId="7C993C9C" w14:textId="7A18EC2C"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1DB72A41" w14:textId="77777777" w:rsidR="00B5751F" w:rsidRDefault="00B5751F">
    <w:pPr>
      <w:tabs>
        <w:tab w:val="left" w:pos="0"/>
      </w:tabs>
      <w:suppressAutoHyphens/>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E94" w14:textId="77777777" w:rsidR="00B5751F" w:rsidRDefault="00B5751F">
    <w:pPr>
      <w:spacing w:before="380" w:line="100" w:lineRule="exact"/>
      <w:rPr>
        <w:sz w:val="10"/>
      </w:rPr>
    </w:pPr>
  </w:p>
  <w:p w14:paraId="0F0124E2"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 xml:space="preserve">Polygraph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654</w:t>
    </w:r>
    <w:r>
      <w:rPr>
        <w:rFonts w:ascii="Bookman Old Style" w:hAnsi="Bookman Old Style"/>
        <w:sz w:val="18"/>
      </w:rPr>
      <w:fldChar w:fldCharType="end"/>
    </w:r>
  </w:p>
  <w:p w14:paraId="39F09FA9" w14:textId="366451E1"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864DB1">
      <w:rPr>
        <w:b/>
        <w:bCs/>
        <w:noProof/>
        <w:vanish/>
        <w:sz w:val="18"/>
      </w:rPr>
      <w:t>Error! Main Document Only.</w:t>
    </w:r>
    <w:r>
      <w:rPr>
        <w:vanish/>
        <w:sz w:val="18"/>
      </w:rPr>
      <w:fldChar w:fldCharType="end"/>
    </w:r>
  </w:p>
  <w:p w14:paraId="5F29DAA7" w14:textId="77777777" w:rsidR="00B5751F" w:rsidRDefault="00B5751F">
    <w:pPr>
      <w:tabs>
        <w:tab w:val="left" w:pos="0"/>
      </w:tabs>
      <w:suppressAutoHyphens/>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5779" w14:textId="77777777" w:rsidR="00B5751F" w:rsidRDefault="00B5751F">
    <w:pPr>
      <w:spacing w:before="380" w:line="100" w:lineRule="exact"/>
      <w:rPr>
        <w:sz w:val="10"/>
      </w:rPr>
    </w:pPr>
  </w:p>
  <w:p w14:paraId="11479261"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412</w:t>
    </w:r>
    <w:r>
      <w:rPr>
        <w:sz w:val="18"/>
      </w:rPr>
      <w:fldChar w:fldCharType="end"/>
    </w:r>
    <w:r>
      <w:rPr>
        <w:sz w:val="18"/>
      </w:rPr>
      <w:tab/>
      <w:t>PreemptPreemption</w:t>
    </w:r>
    <w:r>
      <w:rPr>
        <w:sz w:val="18"/>
      </w:rPr>
      <w:tab/>
    </w:r>
  </w:p>
  <w:p w14:paraId="01C7496A" w14:textId="082D5A4A"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5558277F" w14:textId="77777777" w:rsidR="00B5751F" w:rsidRDefault="00B5751F">
    <w:pPr>
      <w:tabs>
        <w:tab w:val="left" w:pos="0"/>
      </w:tabs>
      <w:suppressAutoHyphens/>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F37A" w14:textId="77777777" w:rsidR="00B5751F" w:rsidRDefault="00B5751F">
    <w:pPr>
      <w:spacing w:before="380" w:line="100" w:lineRule="exact"/>
      <w:rPr>
        <w:sz w:val="10"/>
      </w:rPr>
    </w:pPr>
  </w:p>
  <w:p w14:paraId="0DE96CAF"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 xml:space="preserve">Preemption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657</w:t>
    </w:r>
    <w:r>
      <w:rPr>
        <w:rFonts w:ascii="Bookman Old Style" w:hAnsi="Bookman Old Style"/>
        <w:sz w:val="18"/>
      </w:rPr>
      <w:fldChar w:fldCharType="end"/>
    </w:r>
  </w:p>
  <w:p w14:paraId="4EFB357D" w14:textId="15B04381"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E667F0">
      <w:rPr>
        <w:b/>
        <w:bCs/>
        <w:noProof/>
        <w:vanish/>
        <w:sz w:val="18"/>
      </w:rPr>
      <w:t>Error! Main Document Only.</w:t>
    </w:r>
    <w:r>
      <w:rPr>
        <w:vanish/>
        <w:sz w:val="18"/>
      </w:rPr>
      <w:fldChar w:fldCharType="end"/>
    </w:r>
  </w:p>
  <w:p w14:paraId="163FD3EE" w14:textId="77777777" w:rsidR="00B5751F" w:rsidRDefault="00B5751F">
    <w:pPr>
      <w:tabs>
        <w:tab w:val="left" w:pos="0"/>
      </w:tabs>
      <w:suppressAutoHyphens/>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AFB6" w14:textId="77777777" w:rsidR="00B5751F" w:rsidRDefault="00B5751F">
    <w:pPr>
      <w:spacing w:before="380" w:line="100" w:lineRule="exact"/>
      <w:rPr>
        <w:sz w:val="10"/>
      </w:rPr>
    </w:pPr>
  </w:p>
  <w:p w14:paraId="29649031"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412</w:t>
    </w:r>
    <w:r>
      <w:rPr>
        <w:sz w:val="18"/>
      </w:rPr>
      <w:fldChar w:fldCharType="end"/>
    </w:r>
    <w:r>
      <w:rPr>
        <w:sz w:val="18"/>
      </w:rPr>
      <w:tab/>
      <w:t>PreemptPreemption</w:t>
    </w:r>
    <w:r>
      <w:rPr>
        <w:sz w:val="18"/>
      </w:rPr>
      <w:tab/>
    </w:r>
  </w:p>
  <w:p w14:paraId="11FC6EB0" w14:textId="0262299D"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1C2F02F9" w14:textId="77777777" w:rsidR="00B5751F" w:rsidRDefault="00B5751F">
    <w:pPr>
      <w:tabs>
        <w:tab w:val="left" w:pos="0"/>
      </w:tabs>
      <w:suppressAutoHyphens/>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A081" w14:textId="77777777" w:rsidR="00B5751F" w:rsidRDefault="00B5751F">
    <w:pPr>
      <w:spacing w:before="380" w:line="100" w:lineRule="exact"/>
      <w:rPr>
        <w:sz w:val="10"/>
      </w:rPr>
    </w:pPr>
  </w:p>
  <w:p w14:paraId="412E493C"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 xml:space="preserve">Presence of Defendant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583</w:t>
    </w:r>
    <w:r>
      <w:rPr>
        <w:rFonts w:ascii="Bookman Old Style" w:hAnsi="Bookman Old Style"/>
        <w:sz w:val="18"/>
      </w:rPr>
      <w:fldChar w:fldCharType="end"/>
    </w:r>
  </w:p>
  <w:p w14:paraId="27BC4A81" w14:textId="1BDCAB74"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864DB1">
      <w:rPr>
        <w:b/>
        <w:bCs/>
        <w:noProof/>
        <w:vanish/>
        <w:sz w:val="18"/>
      </w:rPr>
      <w:t>Error! Main Document Only.</w:t>
    </w:r>
    <w:r>
      <w:rPr>
        <w:vanish/>
        <w:sz w:val="18"/>
      </w:rPr>
      <w:fldChar w:fldCharType="end"/>
    </w:r>
  </w:p>
  <w:p w14:paraId="7D830A2E" w14:textId="77777777" w:rsidR="00B5751F" w:rsidRDefault="00B5751F">
    <w:pPr>
      <w:tabs>
        <w:tab w:val="left" w:pos="0"/>
      </w:tabs>
      <w:suppressAutoHyphens/>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9670" w14:textId="77777777" w:rsidR="00B5751F" w:rsidRDefault="00B5751F">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73C1" w14:textId="77777777" w:rsidR="00B5751F" w:rsidRDefault="00B5751F">
    <w:pPr>
      <w:spacing w:before="380" w:line="100" w:lineRule="exact"/>
      <w:rPr>
        <w:sz w:val="10"/>
      </w:rPr>
    </w:pPr>
  </w:p>
  <w:p w14:paraId="0BEA96C5"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418</w:t>
    </w:r>
    <w:r>
      <w:rPr>
        <w:sz w:val="18"/>
      </w:rPr>
      <w:fldChar w:fldCharType="end"/>
    </w:r>
    <w:r>
      <w:rPr>
        <w:sz w:val="18"/>
      </w:rPr>
      <w:tab/>
      <w:t>Presumptions/Inferences</w:t>
    </w:r>
    <w:r>
      <w:rPr>
        <w:sz w:val="18"/>
      </w:rPr>
      <w:tab/>
    </w:r>
  </w:p>
  <w:p w14:paraId="41A6CD5F" w14:textId="547A49A9"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37218C21" w14:textId="77777777" w:rsidR="00B5751F" w:rsidRDefault="00B5751F">
    <w:pPr>
      <w:tabs>
        <w:tab w:val="left" w:pos="0"/>
      </w:tabs>
      <w:suppressAutoHyphens/>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C33E" w14:textId="77777777" w:rsidR="00B5751F" w:rsidRDefault="00B5751F">
    <w:pPr>
      <w:spacing w:before="380" w:line="100" w:lineRule="exact"/>
      <w:rPr>
        <w:sz w:val="10"/>
      </w:rPr>
    </w:pPr>
  </w:p>
  <w:p w14:paraId="732FDFA3"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 xml:space="preserve">Presumptions/Inferences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586</w:t>
    </w:r>
    <w:r>
      <w:rPr>
        <w:rFonts w:ascii="Bookman Old Style" w:hAnsi="Bookman Old Style"/>
        <w:sz w:val="18"/>
      </w:rPr>
      <w:fldChar w:fldCharType="end"/>
    </w:r>
  </w:p>
  <w:p w14:paraId="0EA36050" w14:textId="15F40061"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864DB1">
      <w:rPr>
        <w:b/>
        <w:bCs/>
        <w:noProof/>
        <w:vanish/>
        <w:sz w:val="18"/>
      </w:rPr>
      <w:t>Error! Main Document Only.</w:t>
    </w:r>
    <w:r>
      <w:rPr>
        <w:vanish/>
        <w:sz w:val="18"/>
      </w:rPr>
      <w:fldChar w:fldCharType="end"/>
    </w:r>
  </w:p>
  <w:p w14:paraId="2CB28659" w14:textId="77777777" w:rsidR="00B5751F" w:rsidRDefault="00B5751F">
    <w:pPr>
      <w:tabs>
        <w:tab w:val="left" w:pos="0"/>
      </w:tabs>
      <w:suppressAutoHyphens/>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AA19" w14:textId="77777777" w:rsidR="00B5751F" w:rsidRDefault="00B5751F">
    <w:pPr>
      <w:spacing w:before="380" w:line="100" w:lineRule="exact"/>
      <w:rPr>
        <w:sz w:val="10"/>
      </w:rPr>
    </w:pPr>
  </w:p>
  <w:p w14:paraId="0FC942B9"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424</w:t>
    </w:r>
    <w:r>
      <w:rPr>
        <w:sz w:val="18"/>
      </w:rPr>
      <w:fldChar w:fldCharType="end"/>
    </w:r>
    <w:r>
      <w:rPr>
        <w:sz w:val="18"/>
      </w:rPr>
      <w:tab/>
      <w:t>Prior Convictions</w:t>
    </w:r>
    <w:r>
      <w:rPr>
        <w:sz w:val="18"/>
      </w:rPr>
      <w:tab/>
    </w:r>
  </w:p>
  <w:p w14:paraId="37116B2E" w14:textId="14B93AC1"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3249917D" w14:textId="77777777" w:rsidR="00B5751F" w:rsidRDefault="00B5751F">
    <w:pPr>
      <w:tabs>
        <w:tab w:val="left" w:pos="0"/>
      </w:tabs>
      <w:suppressAutoHyphen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AEE1" w14:textId="77777777" w:rsidR="00B5751F" w:rsidRDefault="00B5751F">
    <w:pPr>
      <w:spacing w:before="380" w:line="100" w:lineRule="exact"/>
      <w:rPr>
        <w:sz w:val="10"/>
      </w:rPr>
    </w:pPr>
  </w:p>
  <w:p w14:paraId="46779FF1"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54</w:t>
    </w:r>
    <w:r>
      <w:rPr>
        <w:sz w:val="18"/>
      </w:rPr>
      <w:fldChar w:fldCharType="end"/>
    </w:r>
    <w:r>
      <w:rPr>
        <w:sz w:val="18"/>
      </w:rPr>
      <w:tab/>
      <w:t>Bill of Particulars</w:t>
    </w:r>
    <w:r>
      <w:rPr>
        <w:sz w:val="18"/>
      </w:rPr>
      <w:tab/>
      <w:t>10/96</w:t>
    </w:r>
  </w:p>
  <w:p w14:paraId="763FAED9" w14:textId="1CCF036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0423B3EC" w14:textId="77777777" w:rsidR="00B5751F" w:rsidRDefault="00B5751F">
    <w:pPr>
      <w:tabs>
        <w:tab w:val="left" w:pos="0"/>
      </w:tabs>
      <w:suppressAutoHyphens/>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C130" w14:textId="77777777" w:rsidR="00B5751F" w:rsidRDefault="00B5751F">
    <w:pPr>
      <w:spacing w:before="380" w:line="100" w:lineRule="exact"/>
      <w:rPr>
        <w:sz w:val="10"/>
      </w:rPr>
    </w:pPr>
  </w:p>
  <w:p w14:paraId="38EC06B6"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 xml:space="preserve">Prior Convictions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598</w:t>
    </w:r>
    <w:r>
      <w:rPr>
        <w:rFonts w:ascii="Bookman Old Style" w:hAnsi="Bookman Old Style"/>
        <w:sz w:val="18"/>
      </w:rPr>
      <w:fldChar w:fldCharType="end"/>
    </w:r>
  </w:p>
  <w:p w14:paraId="51CA3767" w14:textId="7A6D7314"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E667F0">
      <w:rPr>
        <w:b/>
        <w:bCs/>
        <w:noProof/>
        <w:vanish/>
        <w:sz w:val="18"/>
      </w:rPr>
      <w:t>Error! Main Document Only.</w:t>
    </w:r>
    <w:r>
      <w:rPr>
        <w:vanish/>
        <w:sz w:val="18"/>
      </w:rPr>
      <w:fldChar w:fldCharType="end"/>
    </w:r>
  </w:p>
  <w:p w14:paraId="55BC489A" w14:textId="77777777" w:rsidR="00B5751F" w:rsidRDefault="00B5751F">
    <w:pPr>
      <w:tabs>
        <w:tab w:val="left" w:pos="0"/>
      </w:tabs>
      <w:suppressAutoHyphens/>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DC5A" w14:textId="77777777" w:rsidR="00B5751F" w:rsidRDefault="00B5751F">
    <w:pPr>
      <w:spacing w:before="380" w:line="100" w:lineRule="exact"/>
      <w:rPr>
        <w:sz w:val="10"/>
      </w:rPr>
    </w:pPr>
  </w:p>
  <w:p w14:paraId="31DE4CA7"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430</w:t>
    </w:r>
    <w:r>
      <w:rPr>
        <w:sz w:val="18"/>
      </w:rPr>
      <w:fldChar w:fldCharType="end"/>
    </w:r>
    <w:r>
      <w:rPr>
        <w:sz w:val="18"/>
      </w:rPr>
      <w:tab/>
      <w:t>Privileges</w:t>
    </w:r>
    <w:r>
      <w:rPr>
        <w:sz w:val="18"/>
      </w:rPr>
      <w:tab/>
    </w:r>
  </w:p>
  <w:p w14:paraId="382F61FC" w14:textId="045AE596"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0CCEC6AF" w14:textId="77777777" w:rsidR="00B5751F" w:rsidRDefault="00B5751F">
    <w:pPr>
      <w:tabs>
        <w:tab w:val="left" w:pos="0"/>
      </w:tabs>
      <w:suppressAutoHyphens/>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525C" w14:textId="77777777" w:rsidR="00B5751F" w:rsidRDefault="00B5751F">
    <w:pPr>
      <w:spacing w:before="380" w:line="100" w:lineRule="exact"/>
      <w:rPr>
        <w:sz w:val="10"/>
      </w:rPr>
    </w:pPr>
  </w:p>
  <w:p w14:paraId="7107725A"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 xml:space="preserve">Privileges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609</w:t>
    </w:r>
    <w:r>
      <w:rPr>
        <w:rFonts w:ascii="Bookman Old Style" w:hAnsi="Bookman Old Style"/>
        <w:sz w:val="18"/>
      </w:rPr>
      <w:fldChar w:fldCharType="end"/>
    </w:r>
  </w:p>
  <w:p w14:paraId="45BAEC38" w14:textId="5F367B2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E667F0">
      <w:rPr>
        <w:b/>
        <w:bCs/>
        <w:noProof/>
        <w:vanish/>
        <w:sz w:val="18"/>
      </w:rPr>
      <w:t>Error! Main Document Only.</w:t>
    </w:r>
    <w:r>
      <w:rPr>
        <w:vanish/>
        <w:sz w:val="18"/>
      </w:rPr>
      <w:fldChar w:fldCharType="end"/>
    </w:r>
  </w:p>
  <w:p w14:paraId="2F04EE32" w14:textId="77777777" w:rsidR="00B5751F" w:rsidRDefault="00B5751F">
    <w:pPr>
      <w:tabs>
        <w:tab w:val="left" w:pos="0"/>
      </w:tabs>
      <w:suppressAutoHyphens/>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8046" w14:textId="77777777" w:rsidR="00B5751F" w:rsidRDefault="00B5751F">
    <w:pPr>
      <w:spacing w:before="380" w:line="100" w:lineRule="exact"/>
      <w:rPr>
        <w:sz w:val="10"/>
      </w:rPr>
    </w:pPr>
  </w:p>
  <w:p w14:paraId="7DC5B626"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436</w:t>
    </w:r>
    <w:r>
      <w:rPr>
        <w:sz w:val="18"/>
      </w:rPr>
      <w:fldChar w:fldCharType="end"/>
    </w:r>
    <w:r>
      <w:rPr>
        <w:sz w:val="18"/>
      </w:rPr>
      <w:tab/>
      <w:t>Probation and Parole</w:t>
    </w:r>
    <w:r>
      <w:rPr>
        <w:sz w:val="18"/>
      </w:rPr>
      <w:tab/>
    </w:r>
  </w:p>
  <w:p w14:paraId="24E9BCE7" w14:textId="60A8773C"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3600AF61" w14:textId="77777777" w:rsidR="00B5751F" w:rsidRDefault="00B5751F">
    <w:pPr>
      <w:tabs>
        <w:tab w:val="left" w:pos="0"/>
      </w:tabs>
      <w:suppressAutoHyphens/>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7EE" w14:textId="77777777" w:rsidR="00B5751F" w:rsidRDefault="00B5751F">
    <w:pPr>
      <w:spacing w:before="380" w:line="100" w:lineRule="exact"/>
      <w:rPr>
        <w:sz w:val="10"/>
      </w:rPr>
    </w:pPr>
  </w:p>
  <w:p w14:paraId="6CF1673C"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 xml:space="preserve">Probation and Parol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626</w:t>
    </w:r>
    <w:r>
      <w:rPr>
        <w:rFonts w:ascii="Bookman Old Style" w:hAnsi="Bookman Old Style"/>
        <w:sz w:val="18"/>
      </w:rPr>
      <w:fldChar w:fldCharType="end"/>
    </w:r>
  </w:p>
  <w:p w14:paraId="041259B8" w14:textId="48B5BC03"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E667F0">
      <w:rPr>
        <w:b/>
        <w:bCs/>
        <w:noProof/>
        <w:vanish/>
        <w:sz w:val="18"/>
      </w:rPr>
      <w:t>Error! Main Document Only.</w:t>
    </w:r>
    <w:r>
      <w:rPr>
        <w:vanish/>
        <w:sz w:val="18"/>
      </w:rPr>
      <w:fldChar w:fldCharType="end"/>
    </w:r>
  </w:p>
  <w:p w14:paraId="4F089121" w14:textId="77777777" w:rsidR="00B5751F" w:rsidRDefault="00B5751F">
    <w:pPr>
      <w:tabs>
        <w:tab w:val="left" w:pos="0"/>
      </w:tabs>
      <w:suppressAutoHyphens/>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C921" w14:textId="77777777" w:rsidR="00B5751F" w:rsidRDefault="00B5751F">
    <w:pPr>
      <w:spacing w:before="380" w:line="100" w:lineRule="exact"/>
      <w:rPr>
        <w:sz w:val="10"/>
      </w:rPr>
    </w:pPr>
  </w:p>
  <w:p w14:paraId="36BBB8A0"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452</w:t>
    </w:r>
    <w:r>
      <w:rPr>
        <w:sz w:val="18"/>
      </w:rPr>
      <w:fldChar w:fldCharType="end"/>
    </w:r>
    <w:r>
      <w:rPr>
        <w:sz w:val="18"/>
      </w:rPr>
      <w:tab/>
      <w:t>Prosecution Misconduct</w:t>
    </w:r>
    <w:r>
      <w:rPr>
        <w:sz w:val="18"/>
      </w:rPr>
      <w:tab/>
    </w:r>
  </w:p>
  <w:p w14:paraId="5AA6B075" w14:textId="296E2006"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47CC6CA5" w14:textId="77777777" w:rsidR="00B5751F" w:rsidRDefault="00B5751F">
    <w:pPr>
      <w:tabs>
        <w:tab w:val="left" w:pos="0"/>
      </w:tabs>
      <w:suppressAutoHyphens/>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5B97" w14:textId="77777777" w:rsidR="00B5751F" w:rsidRDefault="00B5751F">
    <w:pPr>
      <w:spacing w:before="380" w:line="100" w:lineRule="exact"/>
      <w:rPr>
        <w:sz w:val="10"/>
      </w:rPr>
    </w:pPr>
  </w:p>
  <w:p w14:paraId="61A98E7D"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 xml:space="preserve">Prosecution &amp; Government Misconduct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671</w:t>
    </w:r>
    <w:r>
      <w:rPr>
        <w:rFonts w:ascii="Bookman Old Style" w:hAnsi="Bookman Old Style"/>
        <w:sz w:val="18"/>
      </w:rPr>
      <w:fldChar w:fldCharType="end"/>
    </w:r>
  </w:p>
  <w:p w14:paraId="40CC3B0F" w14:textId="6C5FDAAC"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E667F0">
      <w:rPr>
        <w:b/>
        <w:bCs/>
        <w:noProof/>
        <w:vanish/>
        <w:sz w:val="18"/>
      </w:rPr>
      <w:t>Error! Main Document Only.</w:t>
    </w:r>
    <w:r>
      <w:rPr>
        <w:vanish/>
        <w:sz w:val="18"/>
      </w:rPr>
      <w:fldChar w:fldCharType="end"/>
    </w:r>
  </w:p>
  <w:p w14:paraId="76028CA2" w14:textId="77777777" w:rsidR="00B5751F" w:rsidRDefault="00B5751F">
    <w:pPr>
      <w:tabs>
        <w:tab w:val="left" w:pos="0"/>
      </w:tabs>
      <w:suppressAutoHyphens/>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2EA1" w14:textId="77777777" w:rsidR="00B5751F" w:rsidRDefault="00B5751F">
    <w:pPr>
      <w:spacing w:before="380" w:line="100" w:lineRule="exact"/>
      <w:rPr>
        <w:sz w:val="10"/>
      </w:rPr>
    </w:pPr>
  </w:p>
  <w:p w14:paraId="2AFBE0CF"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452</w:t>
    </w:r>
    <w:r>
      <w:rPr>
        <w:sz w:val="18"/>
      </w:rPr>
      <w:fldChar w:fldCharType="end"/>
    </w:r>
    <w:r>
      <w:rPr>
        <w:sz w:val="18"/>
      </w:rPr>
      <w:tab/>
      <w:t>Prosecution Misconduct</w:t>
    </w:r>
    <w:r>
      <w:rPr>
        <w:sz w:val="18"/>
      </w:rPr>
      <w:tab/>
    </w:r>
  </w:p>
  <w:p w14:paraId="1BEC24AA" w14:textId="06B5CFC4"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4D4761D4" w14:textId="77777777" w:rsidR="00B5751F" w:rsidRDefault="00B5751F">
    <w:pPr>
      <w:tabs>
        <w:tab w:val="left" w:pos="0"/>
      </w:tabs>
      <w:suppressAutoHyphens/>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FF6C" w14:textId="77777777" w:rsidR="00B5751F" w:rsidRDefault="00B5751F">
    <w:pPr>
      <w:spacing w:before="380" w:line="100" w:lineRule="exact"/>
      <w:rPr>
        <w:sz w:val="10"/>
      </w:rPr>
    </w:pPr>
  </w:p>
  <w:p w14:paraId="32A8A9FA"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 xml:space="preserve">Public Trial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686</w:t>
    </w:r>
    <w:r>
      <w:rPr>
        <w:rFonts w:ascii="Bookman Old Style" w:hAnsi="Bookman Old Style"/>
        <w:sz w:val="18"/>
      </w:rPr>
      <w:fldChar w:fldCharType="end"/>
    </w:r>
  </w:p>
  <w:p w14:paraId="0B8DAA33" w14:textId="6A9C8871"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472E6">
      <w:rPr>
        <w:b/>
        <w:bCs/>
        <w:noProof/>
        <w:vanish/>
        <w:sz w:val="18"/>
      </w:rPr>
      <w:t>Error! Main Document Only.</w:t>
    </w:r>
    <w:r>
      <w:rPr>
        <w:vanish/>
        <w:sz w:val="18"/>
      </w:rPr>
      <w:fldChar w:fldCharType="end"/>
    </w:r>
  </w:p>
  <w:p w14:paraId="54C719DA" w14:textId="77777777" w:rsidR="00B5751F" w:rsidRDefault="00B5751F">
    <w:pPr>
      <w:tabs>
        <w:tab w:val="left" w:pos="0"/>
      </w:tabs>
      <w:suppressAutoHyphens/>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E0E0" w14:textId="77777777" w:rsidR="00B5751F" w:rsidRDefault="00B5751F">
    <w:pPr>
      <w:spacing w:before="380" w:line="100" w:lineRule="exact"/>
      <w:rPr>
        <w:sz w:val="10"/>
      </w:rPr>
    </w:pPr>
  </w:p>
  <w:p w14:paraId="7E9BE549"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462</w:t>
    </w:r>
    <w:r>
      <w:rPr>
        <w:sz w:val="18"/>
      </w:rPr>
      <w:fldChar w:fldCharType="end"/>
    </w:r>
    <w:r>
      <w:rPr>
        <w:sz w:val="18"/>
      </w:rPr>
      <w:tab/>
      <w:t>Restitution</w:t>
    </w:r>
    <w:r>
      <w:rPr>
        <w:sz w:val="18"/>
      </w:rPr>
      <w:tab/>
    </w:r>
  </w:p>
  <w:p w14:paraId="3DB821B9" w14:textId="23B77B9A"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5BF287F4" w14:textId="77777777" w:rsidR="00B5751F" w:rsidRDefault="00B5751F">
    <w:pPr>
      <w:tabs>
        <w:tab w:val="left" w:pos="0"/>
      </w:tabs>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6122" w14:textId="77777777" w:rsidR="00B5751F" w:rsidRDefault="00B5751F">
    <w:pPr>
      <w:spacing w:before="140" w:line="100" w:lineRule="exact"/>
      <w:rPr>
        <w:sz w:val="10"/>
      </w:rPr>
    </w:pPr>
  </w:p>
  <w:p w14:paraId="185B1F4F"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6</w:t>
    </w:r>
    <w:r>
      <w:rPr>
        <w:rStyle w:val="PageNumber"/>
        <w:sz w:val="18"/>
      </w:rPr>
      <w:fldChar w:fldCharType="end"/>
    </w:r>
    <w:r>
      <w:rPr>
        <w:rStyle w:val="PageNumber"/>
      </w:rPr>
      <w:t xml:space="preserve"> </w:t>
    </w:r>
    <w:r>
      <w:rPr>
        <w:sz w:val="18"/>
      </w:rPr>
      <w:t>Accomplice</w:t>
    </w:r>
    <w:r>
      <w:rPr>
        <w:sz w:val="18"/>
      </w:rPr>
      <w:tab/>
    </w:r>
    <w:r>
      <w:rPr>
        <w:sz w:val="18"/>
      </w:rPr>
      <w:tab/>
    </w:r>
  </w:p>
  <w:p w14:paraId="7ACCD7E3" w14:textId="5BD17672"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w:instrText>
    </w:r>
    <w:r>
      <w:rPr>
        <w:vanish/>
        <w:sz w:val="18"/>
      </w:rPr>
      <w:fldChar w:fldCharType="separate"/>
    </w:r>
    <w:r w:rsidR="005A3673">
      <w:rPr>
        <w:b/>
        <w:bCs/>
        <w:noProof/>
        <w:vanish/>
        <w:sz w:val="18"/>
      </w:rPr>
      <w:t>Error! Main Document Only.</w:t>
    </w:r>
    <w:r>
      <w:rPr>
        <w:vanish/>
        <w:sz w:val="18"/>
      </w:rPr>
      <w:fldChar w:fldCharType="end"/>
    </w:r>
  </w:p>
  <w:p w14:paraId="1F831687" w14:textId="77777777" w:rsidR="00B5751F" w:rsidRDefault="00B5751F">
    <w:pPr>
      <w:tabs>
        <w:tab w:val="left" w:pos="-720"/>
      </w:tabs>
      <w:suppressAutoHyphens/>
      <w:jc w:val="both"/>
      <w:rPr>
        <w:spacing w:val="-3"/>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C054" w14:textId="77777777" w:rsidR="00B5751F" w:rsidRDefault="00B5751F">
    <w:pPr>
      <w:spacing w:before="380" w:line="100" w:lineRule="exact"/>
      <w:rPr>
        <w:sz w:val="10"/>
      </w:rPr>
    </w:pPr>
  </w:p>
  <w:p w14:paraId="30182784" w14:textId="77777777" w:rsidR="00B5751F" w:rsidRDefault="00B5751F">
    <w:pPr>
      <w:pBdr>
        <w:top w:val="single" w:sz="6" w:space="3" w:color="auto"/>
        <w:left w:val="single" w:sz="6" w:space="3" w:color="FFFFFF"/>
        <w:bottom w:val="single" w:sz="6" w:space="3" w:color="FFFFFF"/>
        <w:right w:val="single" w:sz="6" w:space="3" w:color="FFFFFF"/>
      </w:pBdr>
      <w:tabs>
        <w:tab w:val="left" w:pos="0"/>
        <w:tab w:val="left" w:pos="720"/>
        <w:tab w:val="left" w:pos="7200"/>
        <w:tab w:val="right" w:pos="9630"/>
      </w:tabs>
      <w:suppressAutoHyphens/>
      <w:ind w:left="90" w:right="90"/>
      <w:rPr>
        <w:rFonts w:ascii="Bookman Old Style" w:hAnsi="Bookman Old Style"/>
        <w:sz w:val="18"/>
      </w:rPr>
    </w:pPr>
    <w:r>
      <w:rPr>
        <w:sz w:val="18"/>
      </w:rPr>
      <w:tab/>
    </w:r>
    <w:r>
      <w:rPr>
        <w:sz w:val="18"/>
      </w:rPr>
      <w:tab/>
    </w:r>
    <w:r>
      <w:rPr>
        <w:rFonts w:ascii="Bookman Old Style" w:hAnsi="Bookman Old Style"/>
        <w:sz w:val="18"/>
      </w:rPr>
      <w:t xml:space="preserve">        Bill of Particulars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110</w:t>
    </w:r>
    <w:r>
      <w:rPr>
        <w:rFonts w:ascii="Bookman Old Style" w:hAnsi="Bookman Old Style"/>
        <w:sz w:val="18"/>
      </w:rPr>
      <w:fldChar w:fldCharType="end"/>
    </w:r>
  </w:p>
  <w:p w14:paraId="29B0B3FE" w14:textId="0628E56C"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left" w:pos="72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7AF5E439" w14:textId="77777777" w:rsidR="00B5751F" w:rsidRDefault="00B5751F">
    <w:pPr>
      <w:tabs>
        <w:tab w:val="left" w:pos="0"/>
      </w:tabs>
      <w:suppressAutoHyphens/>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D61B" w14:textId="77777777" w:rsidR="00B5751F" w:rsidRDefault="00B5751F">
    <w:pPr>
      <w:spacing w:before="380" w:line="100" w:lineRule="exact"/>
      <w:rPr>
        <w:sz w:val="10"/>
      </w:rPr>
    </w:pPr>
  </w:p>
  <w:p w14:paraId="082595F1" w14:textId="25029006"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 xml:space="preserve">Restitution/LFO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710</w:t>
    </w:r>
    <w:r>
      <w:rPr>
        <w:rFonts w:ascii="Bookman Old Style" w:hAnsi="Bookman Old Style"/>
        <w:sz w:val="18"/>
      </w:rPr>
      <w:fldChar w:fldCharType="end"/>
    </w:r>
  </w:p>
  <w:p w14:paraId="24F5F7A6" w14:textId="49553F0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B0727D">
      <w:rPr>
        <w:b/>
        <w:bCs/>
        <w:noProof/>
        <w:vanish/>
        <w:sz w:val="18"/>
      </w:rPr>
      <w:t>Error! Main Document Only.</w:t>
    </w:r>
    <w:r>
      <w:rPr>
        <w:vanish/>
        <w:sz w:val="18"/>
      </w:rPr>
      <w:fldChar w:fldCharType="end"/>
    </w:r>
  </w:p>
  <w:p w14:paraId="0B2A5E85" w14:textId="77777777" w:rsidR="00B5751F" w:rsidRDefault="00B5751F">
    <w:pPr>
      <w:tabs>
        <w:tab w:val="left" w:pos="0"/>
      </w:tabs>
      <w:suppressAutoHyphens/>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23CD" w14:textId="77777777" w:rsidR="00B5751F" w:rsidRDefault="00B5751F">
    <w:pPr>
      <w:spacing w:before="380" w:line="100" w:lineRule="exact"/>
      <w:rPr>
        <w:sz w:val="10"/>
      </w:rPr>
    </w:pPr>
  </w:p>
  <w:p w14:paraId="488D1FF3" w14:textId="3B5BF553"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 xml:space="preserve">Robbery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718</w:t>
    </w:r>
    <w:r>
      <w:rPr>
        <w:rFonts w:ascii="Bookman Old Style" w:hAnsi="Bookman Old Style"/>
        <w:sz w:val="18"/>
      </w:rPr>
      <w:fldChar w:fldCharType="end"/>
    </w:r>
  </w:p>
  <w:p w14:paraId="690F9B1F" w14:textId="132CA1DF"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472E6">
      <w:rPr>
        <w:b/>
        <w:bCs/>
        <w:noProof/>
        <w:vanish/>
        <w:sz w:val="18"/>
      </w:rPr>
      <w:t>Error! Main Document Only.</w:t>
    </w:r>
    <w:r>
      <w:rPr>
        <w:vanish/>
        <w:sz w:val="18"/>
      </w:rPr>
      <w:fldChar w:fldCharType="end"/>
    </w:r>
  </w:p>
  <w:p w14:paraId="16BED90B" w14:textId="77777777" w:rsidR="00B5751F" w:rsidRDefault="00B5751F">
    <w:pPr>
      <w:tabs>
        <w:tab w:val="left" w:pos="0"/>
      </w:tabs>
      <w:suppressAutoHyphens/>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ECF1" w14:textId="77777777" w:rsidR="00B5751F" w:rsidRDefault="00B5751F">
    <w:pPr>
      <w:spacing w:before="380" w:line="100" w:lineRule="exact"/>
      <w:rPr>
        <w:sz w:val="10"/>
      </w:rPr>
    </w:pPr>
  </w:p>
  <w:p w14:paraId="1EFED02A"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466</w:t>
    </w:r>
    <w:r>
      <w:rPr>
        <w:sz w:val="18"/>
      </w:rPr>
      <w:fldChar w:fldCharType="end"/>
    </w:r>
    <w:r>
      <w:rPr>
        <w:sz w:val="18"/>
      </w:rPr>
      <w:tab/>
      <w:t>Search/</w:t>
    </w:r>
    <w:r>
      <w:rPr>
        <w:sz w:val="18"/>
        <w:u w:val="single"/>
      </w:rPr>
      <w:t>Airport-Border</w:t>
    </w:r>
    <w:r>
      <w:rPr>
        <w:sz w:val="18"/>
      </w:rPr>
      <w:tab/>
    </w:r>
  </w:p>
  <w:p w14:paraId="3084A36A" w14:textId="2C2ED39D"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6B7DF046" w14:textId="77777777" w:rsidR="00B5751F" w:rsidRDefault="00B5751F">
    <w:pPr>
      <w:tabs>
        <w:tab w:val="left" w:pos="0"/>
      </w:tabs>
      <w:suppressAutoHyphens/>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5D4F" w14:textId="77777777" w:rsidR="00B5751F" w:rsidRDefault="00B5751F">
    <w:pPr>
      <w:spacing w:before="380" w:line="100" w:lineRule="exact"/>
      <w:rPr>
        <w:sz w:val="10"/>
      </w:rPr>
    </w:pPr>
  </w:p>
  <w:p w14:paraId="0CE58BE6"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Search/</w:t>
    </w:r>
    <w:r>
      <w:rPr>
        <w:rFonts w:ascii="Bookman Old Style" w:hAnsi="Bookman Old Style"/>
        <w:sz w:val="18"/>
        <w:u w:val="single"/>
      </w:rPr>
      <w:t>Airport-Border</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653</w:t>
    </w:r>
    <w:r>
      <w:rPr>
        <w:rFonts w:ascii="Bookman Old Style" w:hAnsi="Bookman Old Style"/>
        <w:sz w:val="18"/>
      </w:rPr>
      <w:fldChar w:fldCharType="end"/>
    </w:r>
  </w:p>
  <w:p w14:paraId="5D34B51E" w14:textId="3AC7D13A"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472E6">
      <w:rPr>
        <w:b/>
        <w:bCs/>
        <w:noProof/>
        <w:vanish/>
        <w:sz w:val="18"/>
      </w:rPr>
      <w:t>Error! Main Document Only.</w:t>
    </w:r>
    <w:r>
      <w:rPr>
        <w:vanish/>
        <w:sz w:val="18"/>
      </w:rPr>
      <w:fldChar w:fldCharType="end"/>
    </w:r>
  </w:p>
  <w:p w14:paraId="4A153370" w14:textId="77777777" w:rsidR="00B5751F" w:rsidRDefault="00B5751F">
    <w:pPr>
      <w:tabs>
        <w:tab w:val="left" w:pos="0"/>
      </w:tabs>
      <w:suppressAutoHyphens/>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2BC4" w14:textId="77777777" w:rsidR="00B5751F" w:rsidRDefault="00B5751F">
    <w:pPr>
      <w:spacing w:before="380" w:line="100" w:lineRule="exact"/>
      <w:rPr>
        <w:sz w:val="10"/>
      </w:rPr>
    </w:pPr>
  </w:p>
  <w:p w14:paraId="42B8D9D7"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482</w:t>
    </w:r>
    <w:r>
      <w:rPr>
        <w:sz w:val="18"/>
      </w:rPr>
      <w:fldChar w:fldCharType="end"/>
    </w:r>
    <w:r>
      <w:rPr>
        <w:sz w:val="18"/>
      </w:rPr>
      <w:tab/>
      <w:t>Search/</w:t>
    </w:r>
    <w:r>
      <w:rPr>
        <w:sz w:val="18"/>
        <w:u w:val="single"/>
      </w:rPr>
      <w:t>Auto</w:t>
    </w:r>
    <w:r>
      <w:rPr>
        <w:sz w:val="18"/>
      </w:rPr>
      <w:tab/>
    </w:r>
  </w:p>
  <w:p w14:paraId="4889EC90" w14:textId="1029170F"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6E4539E2" w14:textId="77777777" w:rsidR="00B5751F" w:rsidRDefault="00B5751F">
    <w:pPr>
      <w:tabs>
        <w:tab w:val="left" w:pos="0"/>
      </w:tabs>
      <w:suppressAutoHyphens/>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4D89" w14:textId="77777777" w:rsidR="00B5751F" w:rsidRDefault="00B5751F">
    <w:pPr>
      <w:spacing w:before="380" w:line="100" w:lineRule="exact"/>
      <w:rPr>
        <w:sz w:val="10"/>
      </w:rPr>
    </w:pPr>
  </w:p>
  <w:p w14:paraId="4D345104"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Search/</w:t>
    </w:r>
    <w:r>
      <w:rPr>
        <w:rFonts w:ascii="Bookman Old Style" w:hAnsi="Bookman Old Style"/>
        <w:sz w:val="18"/>
        <w:u w:val="single"/>
      </w:rPr>
      <w:t>Auto</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686</w:t>
    </w:r>
    <w:r>
      <w:rPr>
        <w:rFonts w:ascii="Bookman Old Style" w:hAnsi="Bookman Old Style"/>
        <w:sz w:val="18"/>
      </w:rPr>
      <w:fldChar w:fldCharType="end"/>
    </w:r>
  </w:p>
  <w:p w14:paraId="6B14F4E5" w14:textId="4B1B856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472E6">
      <w:rPr>
        <w:b/>
        <w:bCs/>
        <w:noProof/>
        <w:vanish/>
        <w:sz w:val="18"/>
      </w:rPr>
      <w:t>Error! Main Document Only.</w:t>
    </w:r>
    <w:r>
      <w:rPr>
        <w:vanish/>
        <w:sz w:val="18"/>
      </w:rPr>
      <w:fldChar w:fldCharType="end"/>
    </w:r>
  </w:p>
  <w:p w14:paraId="1E03EB5B" w14:textId="77777777" w:rsidR="00B5751F" w:rsidRDefault="00B5751F">
    <w:pPr>
      <w:tabs>
        <w:tab w:val="left" w:pos="0"/>
      </w:tabs>
      <w:suppressAutoHyphens/>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3CB3" w14:textId="77777777" w:rsidR="00B5751F" w:rsidRDefault="00B5751F">
    <w:pPr>
      <w:spacing w:before="140" w:line="100" w:lineRule="exact"/>
      <w:rPr>
        <w:sz w:val="10"/>
      </w:rPr>
    </w:pPr>
  </w:p>
  <w:p w14:paraId="368B5D4B"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484</w:t>
    </w:r>
    <w:r>
      <w:rPr>
        <w:sz w:val="18"/>
      </w:rPr>
      <w:fldChar w:fldCharType="end"/>
    </w:r>
    <w:r>
      <w:rPr>
        <w:sz w:val="18"/>
      </w:rPr>
      <w:tab/>
      <w:t>Search/</w:t>
    </w:r>
    <w:r>
      <w:rPr>
        <w:sz w:val="18"/>
        <w:u w:val="single"/>
      </w:rPr>
      <w:t>By Citizens</w:t>
    </w:r>
    <w:r>
      <w:rPr>
        <w:sz w:val="18"/>
      </w:rPr>
      <w:tab/>
    </w:r>
  </w:p>
  <w:p w14:paraId="1B86DDEA" w14:textId="0EB5B0B2"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w:instrText>
    </w:r>
    <w:r>
      <w:rPr>
        <w:vanish/>
        <w:sz w:val="18"/>
      </w:rPr>
      <w:fldChar w:fldCharType="separate"/>
    </w:r>
    <w:r w:rsidR="005A3673">
      <w:rPr>
        <w:b/>
        <w:bCs/>
        <w:noProof/>
        <w:vanish/>
        <w:sz w:val="18"/>
      </w:rPr>
      <w:t>Error! Main Document Only.</w:t>
    </w:r>
    <w:r>
      <w:rPr>
        <w:vanish/>
        <w:sz w:val="18"/>
      </w:rPr>
      <w:fldChar w:fldCharType="end"/>
    </w:r>
  </w:p>
  <w:p w14:paraId="1FFC216B" w14:textId="77777777" w:rsidR="00B5751F" w:rsidRDefault="00B5751F">
    <w:pPr>
      <w:tabs>
        <w:tab w:val="left" w:pos="-720"/>
      </w:tabs>
      <w:suppressAutoHyphens/>
      <w:jc w:val="both"/>
      <w:rPr>
        <w:spacing w:val="-3"/>
      </w:rP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B627" w14:textId="77777777" w:rsidR="00B5751F" w:rsidRDefault="00B5751F">
    <w:pPr>
      <w:spacing w:before="140" w:line="100" w:lineRule="exact"/>
      <w:jc w:val="right"/>
      <w:rPr>
        <w:sz w:val="10"/>
      </w:rPr>
    </w:pPr>
  </w:p>
  <w:p w14:paraId="3B21B4F5"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Search/</w:t>
    </w:r>
    <w:r>
      <w:rPr>
        <w:rFonts w:ascii="Bookman Old Style" w:hAnsi="Bookman Old Style"/>
        <w:sz w:val="18"/>
        <w:u w:val="single"/>
      </w:rPr>
      <w:t>By Citizens</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694</w:t>
    </w:r>
    <w:r>
      <w:rPr>
        <w:rFonts w:ascii="Bookman Old Style" w:hAnsi="Bookman Old Style"/>
        <w:sz w:val="18"/>
      </w:rPr>
      <w:fldChar w:fldCharType="end"/>
    </w:r>
  </w:p>
  <w:p w14:paraId="1727FD16" w14:textId="5ACABF2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742505E9" w14:textId="77777777" w:rsidR="00B5751F" w:rsidRDefault="00B5751F">
    <w:pPr>
      <w:tabs>
        <w:tab w:val="left" w:pos="-720"/>
      </w:tabs>
      <w:suppressAutoHyphens/>
      <w:jc w:val="both"/>
      <w:rPr>
        <w:spacing w:val="-3"/>
      </w:rP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3A32" w14:textId="77777777" w:rsidR="00B5751F" w:rsidRDefault="00B5751F">
    <w:pPr>
      <w:spacing w:before="380" w:line="100" w:lineRule="exact"/>
      <w:rPr>
        <w:sz w:val="10"/>
      </w:rPr>
    </w:pPr>
  </w:p>
  <w:p w14:paraId="3B958581"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518</w:t>
    </w:r>
    <w:r>
      <w:rPr>
        <w:sz w:val="18"/>
      </w:rPr>
      <w:fldChar w:fldCharType="end"/>
    </w:r>
    <w:r>
      <w:rPr>
        <w:sz w:val="18"/>
      </w:rPr>
      <w:tab/>
      <w:t>Search/</w:t>
    </w:r>
    <w:r>
      <w:rPr>
        <w:sz w:val="18"/>
        <w:u w:val="words"/>
      </w:rPr>
      <w:t>Medical Emergency</w:t>
    </w:r>
    <w:r>
      <w:rPr>
        <w:sz w:val="18"/>
      </w:rPr>
      <w:tab/>
    </w:r>
  </w:p>
  <w:p w14:paraId="722F6A92" w14:textId="72AD10C1"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20185289" w14:textId="77777777" w:rsidR="00B5751F" w:rsidRDefault="00B5751F">
    <w:pPr>
      <w:tabs>
        <w:tab w:val="left" w:pos="0"/>
      </w:tabs>
      <w:suppressAutoHyphens/>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00F0" w14:textId="77777777" w:rsidR="00B5751F" w:rsidRDefault="00B5751F">
    <w:pPr>
      <w:spacing w:before="380" w:line="100" w:lineRule="exact"/>
      <w:rPr>
        <w:sz w:val="10"/>
      </w:rPr>
    </w:pPr>
  </w:p>
  <w:p w14:paraId="58CFBE98"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Search/</w:t>
    </w:r>
    <w:r>
      <w:rPr>
        <w:rFonts w:ascii="Bookman Old Style" w:hAnsi="Bookman Old Style"/>
        <w:sz w:val="18"/>
        <w:u w:val="single"/>
      </w:rPr>
      <w:t>Consent</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712</w:t>
    </w:r>
    <w:r>
      <w:rPr>
        <w:rFonts w:ascii="Bookman Old Style" w:hAnsi="Bookman Old Style"/>
        <w:sz w:val="18"/>
      </w:rPr>
      <w:fldChar w:fldCharType="end"/>
    </w:r>
  </w:p>
  <w:p w14:paraId="34CFAB08" w14:textId="3D098A52"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1DE11545" w14:textId="77777777" w:rsidR="00B5751F" w:rsidRDefault="00B5751F">
    <w:pPr>
      <w:tabs>
        <w:tab w:val="left" w:pos="0"/>
      </w:tabs>
      <w:suppressAutoHyphen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2099" w14:textId="77777777" w:rsidR="00B5751F" w:rsidRDefault="00B5751F">
    <w:pPr>
      <w:spacing w:before="380" w:line="100" w:lineRule="exact"/>
      <w:rPr>
        <w:sz w:val="10"/>
      </w:rPr>
    </w:pPr>
  </w:p>
  <w:p w14:paraId="41007608"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60</w:t>
    </w:r>
    <w:r>
      <w:rPr>
        <w:sz w:val="18"/>
      </w:rPr>
      <w:fldChar w:fldCharType="end"/>
    </w:r>
    <w:r>
      <w:rPr>
        <w:sz w:val="18"/>
      </w:rPr>
      <w:tab/>
      <w:t>Burglary</w:t>
    </w:r>
    <w:r>
      <w:rPr>
        <w:sz w:val="18"/>
      </w:rPr>
      <w:tab/>
    </w:r>
  </w:p>
  <w:p w14:paraId="49BCF2B0" w14:textId="0F96B66A"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70B72559" w14:textId="77777777" w:rsidR="00B5751F" w:rsidRDefault="00B5751F">
    <w:pPr>
      <w:tabs>
        <w:tab w:val="left" w:pos="0"/>
      </w:tabs>
      <w:suppressAutoHyphens/>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D1A4" w14:textId="77777777" w:rsidR="00B5751F" w:rsidRDefault="00B5751F">
    <w:pPr>
      <w:spacing w:before="380" w:line="100" w:lineRule="exact"/>
      <w:rPr>
        <w:sz w:val="10"/>
      </w:rPr>
    </w:pPr>
  </w:p>
  <w:p w14:paraId="7ABF517F"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Search/</w:t>
    </w:r>
    <w:r>
      <w:rPr>
        <w:rFonts w:ascii="Bookman Old Style" w:hAnsi="Bookman Old Style"/>
        <w:sz w:val="18"/>
        <w:u w:val="single"/>
      </w:rPr>
      <w:t>Emergency</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722</w:t>
    </w:r>
    <w:r>
      <w:rPr>
        <w:rFonts w:ascii="Bookman Old Style" w:hAnsi="Bookman Old Style"/>
        <w:sz w:val="18"/>
      </w:rPr>
      <w:fldChar w:fldCharType="end"/>
    </w:r>
  </w:p>
  <w:p w14:paraId="18A67BEF" w14:textId="3FA6141F"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472E6">
      <w:rPr>
        <w:b/>
        <w:bCs/>
        <w:noProof/>
        <w:vanish/>
        <w:sz w:val="18"/>
      </w:rPr>
      <w:t>Error! Main Document Only.</w:t>
    </w:r>
    <w:r>
      <w:rPr>
        <w:vanish/>
        <w:sz w:val="18"/>
      </w:rPr>
      <w:fldChar w:fldCharType="end"/>
    </w:r>
  </w:p>
  <w:p w14:paraId="45ED50F9" w14:textId="77777777" w:rsidR="00B5751F" w:rsidRDefault="00B5751F">
    <w:pPr>
      <w:tabs>
        <w:tab w:val="left" w:pos="0"/>
      </w:tabs>
      <w:suppressAutoHyphens/>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7A09" w14:textId="77777777" w:rsidR="00B5751F" w:rsidRDefault="00B5751F">
    <w:pPr>
      <w:spacing w:before="380" w:line="100" w:lineRule="exact"/>
      <w:rPr>
        <w:sz w:val="10"/>
      </w:rPr>
    </w:pPr>
  </w:p>
  <w:p w14:paraId="02667467"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490</w:t>
    </w:r>
    <w:r>
      <w:rPr>
        <w:sz w:val="18"/>
      </w:rPr>
      <w:fldChar w:fldCharType="end"/>
    </w:r>
    <w:r>
      <w:rPr>
        <w:sz w:val="18"/>
      </w:rPr>
      <w:tab/>
      <w:t>Search/</w:t>
    </w:r>
    <w:r>
      <w:rPr>
        <w:sz w:val="18"/>
        <w:u w:val="single"/>
      </w:rPr>
      <w:t>Consent</w:t>
    </w:r>
    <w:r>
      <w:rPr>
        <w:sz w:val="18"/>
      </w:rPr>
      <w:tab/>
    </w:r>
  </w:p>
  <w:p w14:paraId="2F8C51AF" w14:textId="158F9452"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35267E3E" w14:textId="77777777" w:rsidR="00B5751F" w:rsidRDefault="00B5751F">
    <w:pPr>
      <w:tabs>
        <w:tab w:val="left" w:pos="0"/>
      </w:tabs>
      <w:suppressAutoHyphens/>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1B91" w14:textId="77777777" w:rsidR="00B5751F" w:rsidRDefault="00B5751F">
    <w:pPr>
      <w:spacing w:before="380" w:line="100" w:lineRule="exact"/>
      <w:rPr>
        <w:sz w:val="10"/>
      </w:rPr>
    </w:pPr>
  </w:p>
  <w:p w14:paraId="226A743A"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Search/</w:t>
    </w:r>
    <w:r>
      <w:rPr>
        <w:rFonts w:ascii="Bookman Old Style" w:hAnsi="Bookman Old Style"/>
        <w:sz w:val="18"/>
        <w:u w:val="single"/>
      </w:rPr>
      <w:t>Impound</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701</w:t>
    </w:r>
    <w:r>
      <w:rPr>
        <w:rFonts w:ascii="Bookman Old Style" w:hAnsi="Bookman Old Style"/>
        <w:sz w:val="18"/>
      </w:rPr>
      <w:fldChar w:fldCharType="end"/>
    </w:r>
  </w:p>
  <w:p w14:paraId="68F993C8" w14:textId="17430BBE"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472E6">
      <w:rPr>
        <w:b/>
        <w:bCs/>
        <w:noProof/>
        <w:vanish/>
        <w:sz w:val="18"/>
      </w:rPr>
      <w:t>Error! Main Document Only.</w:t>
    </w:r>
    <w:r>
      <w:rPr>
        <w:vanish/>
        <w:sz w:val="18"/>
      </w:rPr>
      <w:fldChar w:fldCharType="end"/>
    </w:r>
  </w:p>
  <w:p w14:paraId="49A76122" w14:textId="77777777" w:rsidR="00B5751F" w:rsidRDefault="00B5751F">
    <w:pPr>
      <w:tabs>
        <w:tab w:val="left" w:pos="0"/>
      </w:tabs>
      <w:suppressAutoHyphens/>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44BF" w14:textId="77777777" w:rsidR="00B5751F" w:rsidRDefault="00B5751F">
    <w:pPr>
      <w:spacing w:before="380" w:line="100" w:lineRule="exact"/>
      <w:rPr>
        <w:sz w:val="10"/>
      </w:rPr>
    </w:pPr>
  </w:p>
  <w:p w14:paraId="13BB4E59"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494</w:t>
    </w:r>
    <w:r>
      <w:rPr>
        <w:sz w:val="18"/>
      </w:rPr>
      <w:fldChar w:fldCharType="end"/>
    </w:r>
    <w:r>
      <w:rPr>
        <w:sz w:val="18"/>
      </w:rPr>
      <w:tab/>
      <w:t>Search/</w:t>
    </w:r>
    <w:r>
      <w:rPr>
        <w:sz w:val="18"/>
        <w:u w:val="single"/>
      </w:rPr>
      <w:t>Incident to Arrest</w:t>
    </w:r>
    <w:r>
      <w:rPr>
        <w:sz w:val="18"/>
      </w:rPr>
      <w:tab/>
    </w:r>
  </w:p>
  <w:p w14:paraId="13B96295" w14:textId="1E13A4D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4A07B516" w14:textId="77777777" w:rsidR="00B5751F" w:rsidRDefault="00B5751F">
    <w:pPr>
      <w:tabs>
        <w:tab w:val="left" w:pos="0"/>
      </w:tabs>
      <w:suppressAutoHyphens/>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6A26" w14:textId="77777777" w:rsidR="00B5751F" w:rsidRDefault="00B5751F">
    <w:pPr>
      <w:spacing w:before="380" w:line="100" w:lineRule="exact"/>
      <w:rPr>
        <w:sz w:val="10"/>
      </w:rPr>
    </w:pPr>
  </w:p>
  <w:p w14:paraId="0ED6F05A"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Search/</w:t>
    </w:r>
    <w:r>
      <w:rPr>
        <w:rFonts w:ascii="Bookman Old Style" w:hAnsi="Bookman Old Style"/>
        <w:sz w:val="18"/>
        <w:u w:val="single"/>
      </w:rPr>
      <w:t>Incident to Arrest</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712</w:t>
    </w:r>
    <w:r>
      <w:rPr>
        <w:rFonts w:ascii="Bookman Old Style" w:hAnsi="Bookman Old Style"/>
        <w:sz w:val="18"/>
      </w:rPr>
      <w:fldChar w:fldCharType="end"/>
    </w:r>
  </w:p>
  <w:p w14:paraId="66CF572D" w14:textId="6B5BF27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472E6">
      <w:rPr>
        <w:b/>
        <w:bCs/>
        <w:noProof/>
        <w:vanish/>
        <w:sz w:val="18"/>
      </w:rPr>
      <w:t>Error! Main Document Only.</w:t>
    </w:r>
    <w:r>
      <w:rPr>
        <w:vanish/>
        <w:sz w:val="18"/>
      </w:rPr>
      <w:fldChar w:fldCharType="end"/>
    </w:r>
  </w:p>
  <w:p w14:paraId="3B50592D" w14:textId="77777777" w:rsidR="00B5751F" w:rsidRDefault="00B5751F">
    <w:pPr>
      <w:tabs>
        <w:tab w:val="left" w:pos="0"/>
      </w:tabs>
      <w:suppressAutoHyphens/>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E421" w14:textId="77777777" w:rsidR="00B5751F" w:rsidRDefault="00B5751F">
    <w:pPr>
      <w:spacing w:before="380" w:line="100" w:lineRule="exact"/>
      <w:rPr>
        <w:sz w:val="10"/>
      </w:rPr>
    </w:pPr>
  </w:p>
  <w:p w14:paraId="1F6E9258"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508</w:t>
    </w:r>
    <w:r>
      <w:rPr>
        <w:sz w:val="18"/>
      </w:rPr>
      <w:fldChar w:fldCharType="end"/>
    </w:r>
    <w:r>
      <w:rPr>
        <w:sz w:val="18"/>
      </w:rPr>
      <w:tab/>
      <w:t>Search/</w:t>
    </w:r>
    <w:r>
      <w:rPr>
        <w:sz w:val="18"/>
        <w:u w:val="single"/>
      </w:rPr>
      <w:t>Informers</w:t>
    </w:r>
    <w:r>
      <w:rPr>
        <w:sz w:val="18"/>
      </w:rPr>
      <w:tab/>
    </w:r>
  </w:p>
  <w:p w14:paraId="6FF0F0F7" w14:textId="540EBF71"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09591A03" w14:textId="77777777" w:rsidR="00B5751F" w:rsidRDefault="00B5751F">
    <w:pPr>
      <w:tabs>
        <w:tab w:val="left" w:pos="0"/>
      </w:tabs>
      <w:suppressAutoHyphens/>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883A" w14:textId="77777777" w:rsidR="00B5751F" w:rsidRDefault="00B5751F">
    <w:pPr>
      <w:spacing w:before="380" w:line="100" w:lineRule="exact"/>
      <w:rPr>
        <w:sz w:val="10"/>
      </w:rPr>
    </w:pPr>
  </w:p>
  <w:p w14:paraId="309CFB01"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Search/</w:t>
    </w:r>
    <w:r>
      <w:rPr>
        <w:rFonts w:ascii="Bookman Old Style" w:hAnsi="Bookman Old Style"/>
        <w:sz w:val="18"/>
        <w:u w:val="single"/>
      </w:rPr>
      <w:t>Informers</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727</w:t>
    </w:r>
    <w:r>
      <w:rPr>
        <w:rFonts w:ascii="Bookman Old Style" w:hAnsi="Bookman Old Style"/>
        <w:sz w:val="18"/>
      </w:rPr>
      <w:fldChar w:fldCharType="end"/>
    </w:r>
  </w:p>
  <w:p w14:paraId="1156185A" w14:textId="65DCEC14"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472E6">
      <w:rPr>
        <w:b/>
        <w:bCs/>
        <w:noProof/>
        <w:vanish/>
        <w:sz w:val="18"/>
      </w:rPr>
      <w:t>Error! Main Document Only.</w:t>
    </w:r>
    <w:r>
      <w:rPr>
        <w:vanish/>
        <w:sz w:val="18"/>
      </w:rPr>
      <w:fldChar w:fldCharType="end"/>
    </w:r>
  </w:p>
  <w:p w14:paraId="2EF0F702" w14:textId="77777777" w:rsidR="00B5751F" w:rsidRDefault="00B5751F">
    <w:pPr>
      <w:tabs>
        <w:tab w:val="left" w:pos="0"/>
      </w:tabs>
      <w:suppressAutoHyphens/>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39C5" w14:textId="77777777" w:rsidR="00B5751F" w:rsidRDefault="00B5751F">
    <w:pPr>
      <w:spacing w:before="380" w:line="100" w:lineRule="exact"/>
      <w:rPr>
        <w:sz w:val="10"/>
      </w:rPr>
    </w:pPr>
  </w:p>
  <w:p w14:paraId="6F8E2CAE"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510</w:t>
    </w:r>
    <w:r>
      <w:rPr>
        <w:sz w:val="18"/>
      </w:rPr>
      <w:fldChar w:fldCharType="end"/>
    </w:r>
    <w:r>
      <w:rPr>
        <w:sz w:val="18"/>
      </w:rPr>
      <w:tab/>
      <w:t>Search/</w:t>
    </w:r>
    <w:r>
      <w:rPr>
        <w:sz w:val="18"/>
        <w:u w:val="single"/>
      </w:rPr>
      <w:t>Informer, Disclosure of</w:t>
    </w:r>
    <w:r>
      <w:rPr>
        <w:sz w:val="18"/>
      </w:rPr>
      <w:tab/>
    </w:r>
  </w:p>
  <w:p w14:paraId="3C5501A1" w14:textId="60706FB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242C3F0D" w14:textId="77777777" w:rsidR="00B5751F" w:rsidRDefault="00B5751F">
    <w:pPr>
      <w:tabs>
        <w:tab w:val="left" w:pos="0"/>
      </w:tabs>
      <w:suppressAutoHyphens/>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1D41" w14:textId="77777777" w:rsidR="00B5751F" w:rsidRDefault="00B5751F">
    <w:pPr>
      <w:spacing w:before="380" w:line="100" w:lineRule="exact"/>
      <w:rPr>
        <w:sz w:val="10"/>
      </w:rPr>
    </w:pPr>
  </w:p>
  <w:p w14:paraId="6CEB0E8B"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Search/</w:t>
    </w:r>
    <w:r>
      <w:rPr>
        <w:rFonts w:ascii="Bookman Old Style" w:hAnsi="Bookman Old Style"/>
        <w:sz w:val="18"/>
        <w:u w:val="single"/>
      </w:rPr>
      <w:t>Informer, Disclosure</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731</w:t>
    </w:r>
    <w:r>
      <w:rPr>
        <w:rFonts w:ascii="Bookman Old Style" w:hAnsi="Bookman Old Style"/>
        <w:sz w:val="18"/>
      </w:rPr>
      <w:fldChar w:fldCharType="end"/>
    </w:r>
  </w:p>
  <w:p w14:paraId="1099D2B9" w14:textId="67C90C96"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472E6">
      <w:rPr>
        <w:b/>
        <w:bCs/>
        <w:noProof/>
        <w:vanish/>
        <w:sz w:val="18"/>
      </w:rPr>
      <w:t>Error! Main Document Only.</w:t>
    </w:r>
    <w:r>
      <w:rPr>
        <w:vanish/>
        <w:sz w:val="18"/>
      </w:rPr>
      <w:fldChar w:fldCharType="end"/>
    </w:r>
  </w:p>
  <w:p w14:paraId="7835D028" w14:textId="77777777" w:rsidR="00B5751F" w:rsidRDefault="00B5751F">
    <w:pPr>
      <w:tabs>
        <w:tab w:val="left" w:pos="0"/>
      </w:tabs>
      <w:suppressAutoHyphens/>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D241" w14:textId="77777777" w:rsidR="00B5751F" w:rsidRDefault="00B5751F">
    <w:pPr>
      <w:spacing w:before="380" w:line="100" w:lineRule="exact"/>
      <w:rPr>
        <w:sz w:val="10"/>
      </w:rPr>
    </w:pPr>
  </w:p>
  <w:p w14:paraId="4D8FC9B3"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514</w:t>
    </w:r>
    <w:r>
      <w:rPr>
        <w:sz w:val="18"/>
      </w:rPr>
      <w:fldChar w:fldCharType="end"/>
    </w:r>
    <w:r>
      <w:rPr>
        <w:sz w:val="18"/>
      </w:rPr>
      <w:tab/>
      <w:t>Search/</w:t>
    </w:r>
    <w:r>
      <w:rPr>
        <w:sz w:val="18"/>
        <w:u w:val="words"/>
      </w:rPr>
      <w:t>Knock and Announce</w:t>
    </w:r>
    <w:r>
      <w:rPr>
        <w:sz w:val="18"/>
      </w:rPr>
      <w:tab/>
    </w:r>
  </w:p>
  <w:p w14:paraId="2039B9D0" w14:textId="157AB09E"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619A159C" w14:textId="77777777" w:rsidR="00B5751F" w:rsidRDefault="00B5751F">
    <w:pPr>
      <w:tabs>
        <w:tab w:val="left" w:pos="0"/>
      </w:tabs>
      <w:suppressAutoHyphen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3EE6" w14:textId="77777777" w:rsidR="00B5751F" w:rsidRDefault="00B5751F">
    <w:pPr>
      <w:spacing w:before="380" w:line="100" w:lineRule="exact"/>
      <w:rPr>
        <w:sz w:val="10"/>
      </w:rPr>
    </w:pPr>
  </w:p>
  <w:p w14:paraId="33FEDA9E"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Burglary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126</w:t>
    </w:r>
    <w:r>
      <w:rPr>
        <w:rFonts w:ascii="Bookman Old Style" w:hAnsi="Bookman Old Style"/>
        <w:sz w:val="18"/>
      </w:rPr>
      <w:fldChar w:fldCharType="end"/>
    </w:r>
  </w:p>
  <w:p w14:paraId="5315A9CD" w14:textId="485C853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0120057A" w14:textId="77777777" w:rsidR="00B5751F" w:rsidRDefault="00B5751F">
    <w:pPr>
      <w:tabs>
        <w:tab w:val="left" w:pos="0"/>
      </w:tabs>
      <w:suppressAutoHyphens/>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5A6D" w14:textId="77777777" w:rsidR="00B5751F" w:rsidRDefault="00B5751F">
    <w:pPr>
      <w:spacing w:before="380" w:line="100" w:lineRule="exact"/>
      <w:rPr>
        <w:sz w:val="10"/>
      </w:rPr>
    </w:pPr>
  </w:p>
  <w:p w14:paraId="5F580434"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Search/</w:t>
    </w:r>
    <w:r>
      <w:rPr>
        <w:rFonts w:ascii="Bookman Old Style" w:hAnsi="Bookman Old Style"/>
        <w:sz w:val="18"/>
        <w:u w:val="single"/>
      </w:rPr>
      <w:t>Knock and Announce</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735</w:t>
    </w:r>
    <w:r>
      <w:rPr>
        <w:rFonts w:ascii="Bookman Old Style" w:hAnsi="Bookman Old Style"/>
        <w:sz w:val="18"/>
      </w:rPr>
      <w:fldChar w:fldCharType="end"/>
    </w:r>
  </w:p>
  <w:p w14:paraId="4EA61B5A" w14:textId="5F7FD3E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472E6">
      <w:rPr>
        <w:b/>
        <w:bCs/>
        <w:noProof/>
        <w:vanish/>
        <w:sz w:val="18"/>
      </w:rPr>
      <w:t>Error! Main Document Only.</w:t>
    </w:r>
    <w:r>
      <w:rPr>
        <w:vanish/>
        <w:sz w:val="18"/>
      </w:rPr>
      <w:fldChar w:fldCharType="end"/>
    </w:r>
  </w:p>
  <w:p w14:paraId="55742B14" w14:textId="77777777" w:rsidR="00B5751F" w:rsidRDefault="00B5751F">
    <w:pPr>
      <w:tabs>
        <w:tab w:val="left" w:pos="0"/>
      </w:tabs>
      <w:suppressAutoHyphens/>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C65A" w14:textId="77777777" w:rsidR="00B5751F" w:rsidRDefault="00B5751F">
    <w:pPr>
      <w:spacing w:before="380" w:line="100" w:lineRule="exact"/>
      <w:rPr>
        <w:sz w:val="10"/>
      </w:rPr>
    </w:pPr>
  </w:p>
  <w:p w14:paraId="0EBF2E49"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528</w:t>
    </w:r>
    <w:r>
      <w:rPr>
        <w:sz w:val="18"/>
      </w:rPr>
      <w:fldChar w:fldCharType="end"/>
    </w:r>
    <w:r>
      <w:rPr>
        <w:sz w:val="18"/>
      </w:rPr>
      <w:tab/>
      <w:t>Search/</w:t>
    </w:r>
    <w:r>
      <w:rPr>
        <w:sz w:val="18"/>
        <w:u w:val="words"/>
      </w:rPr>
      <w:t>Plain and Open View</w:t>
    </w:r>
    <w:r>
      <w:rPr>
        <w:sz w:val="18"/>
      </w:rPr>
      <w:tab/>
    </w:r>
  </w:p>
  <w:p w14:paraId="575F53DA" w14:textId="2268D07C"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7F20A7E9" w14:textId="77777777" w:rsidR="00B5751F" w:rsidRDefault="00B5751F">
    <w:pPr>
      <w:tabs>
        <w:tab w:val="left" w:pos="0"/>
      </w:tabs>
      <w:suppressAutoHyphens/>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8508" w14:textId="77777777" w:rsidR="00B5751F" w:rsidRDefault="00B5751F">
    <w:pPr>
      <w:spacing w:before="380" w:line="100" w:lineRule="exact"/>
      <w:rPr>
        <w:sz w:val="10"/>
      </w:rPr>
    </w:pPr>
  </w:p>
  <w:p w14:paraId="5A40447E"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Search/</w:t>
    </w:r>
    <w:r>
      <w:rPr>
        <w:rFonts w:ascii="Bookman Old Style" w:hAnsi="Bookman Old Style"/>
        <w:sz w:val="18"/>
        <w:u w:val="single"/>
      </w:rPr>
      <w:t>Plain and Open View</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750</w:t>
    </w:r>
    <w:r>
      <w:rPr>
        <w:rFonts w:ascii="Bookman Old Style" w:hAnsi="Bookman Old Style"/>
        <w:sz w:val="18"/>
      </w:rPr>
      <w:fldChar w:fldCharType="end"/>
    </w:r>
  </w:p>
  <w:p w14:paraId="6E9085A4" w14:textId="648EC9A3"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472E6">
      <w:rPr>
        <w:b/>
        <w:bCs/>
        <w:noProof/>
        <w:vanish/>
        <w:sz w:val="18"/>
      </w:rPr>
      <w:t>Error! Main Document Only.</w:t>
    </w:r>
    <w:r>
      <w:rPr>
        <w:vanish/>
        <w:sz w:val="18"/>
      </w:rPr>
      <w:fldChar w:fldCharType="end"/>
    </w:r>
  </w:p>
  <w:p w14:paraId="3963C5B0" w14:textId="77777777" w:rsidR="00B5751F" w:rsidRDefault="00B5751F">
    <w:pPr>
      <w:tabs>
        <w:tab w:val="left" w:pos="0"/>
      </w:tabs>
      <w:suppressAutoHyphens/>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2D47" w14:textId="77777777" w:rsidR="00B5751F" w:rsidRDefault="00B5751F">
    <w:pPr>
      <w:spacing w:before="380" w:line="100" w:lineRule="exact"/>
      <w:rPr>
        <w:sz w:val="10"/>
      </w:rPr>
    </w:pPr>
  </w:p>
  <w:p w14:paraId="17FEEF5C"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532</w:t>
    </w:r>
    <w:r>
      <w:rPr>
        <w:sz w:val="18"/>
      </w:rPr>
      <w:fldChar w:fldCharType="end"/>
    </w:r>
    <w:r>
      <w:rPr>
        <w:sz w:val="18"/>
      </w:rPr>
      <w:tab/>
      <w:t>Search/</w:t>
    </w:r>
    <w:r>
      <w:rPr>
        <w:sz w:val="18"/>
        <w:u w:val="single"/>
      </w:rPr>
      <w:t>Standing</w:t>
    </w:r>
    <w:r>
      <w:rPr>
        <w:sz w:val="18"/>
      </w:rPr>
      <w:tab/>
    </w:r>
  </w:p>
  <w:p w14:paraId="2A316BEC" w14:textId="41FBDF11"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45060BDC" w14:textId="77777777" w:rsidR="00B5751F" w:rsidRDefault="00B5751F">
    <w:pPr>
      <w:tabs>
        <w:tab w:val="left" w:pos="0"/>
      </w:tabs>
      <w:suppressAutoHyphens/>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A6EE" w14:textId="77777777" w:rsidR="00B5751F" w:rsidRDefault="00B5751F">
    <w:pPr>
      <w:spacing w:before="380" w:line="100" w:lineRule="exact"/>
      <w:rPr>
        <w:sz w:val="10"/>
      </w:rPr>
    </w:pPr>
  </w:p>
  <w:p w14:paraId="1876B77A"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Search/</w:t>
    </w:r>
    <w:r>
      <w:rPr>
        <w:rFonts w:ascii="Bookman Old Style" w:hAnsi="Bookman Old Style"/>
        <w:sz w:val="18"/>
        <w:u w:val="single"/>
      </w:rPr>
      <w:t>Standing</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758</w:t>
    </w:r>
    <w:r>
      <w:rPr>
        <w:rFonts w:ascii="Bookman Old Style" w:hAnsi="Bookman Old Style"/>
        <w:sz w:val="18"/>
      </w:rPr>
      <w:fldChar w:fldCharType="end"/>
    </w:r>
  </w:p>
  <w:p w14:paraId="1D6993F2" w14:textId="5F5B24E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472E6">
      <w:rPr>
        <w:b/>
        <w:bCs/>
        <w:noProof/>
        <w:vanish/>
        <w:sz w:val="18"/>
      </w:rPr>
      <w:t>Error! Main Document Only.</w:t>
    </w:r>
    <w:r>
      <w:rPr>
        <w:vanish/>
        <w:sz w:val="18"/>
      </w:rPr>
      <w:fldChar w:fldCharType="end"/>
    </w:r>
  </w:p>
  <w:p w14:paraId="765D6F78" w14:textId="77777777" w:rsidR="00B5751F" w:rsidRDefault="00B5751F">
    <w:pPr>
      <w:tabs>
        <w:tab w:val="left" w:pos="0"/>
      </w:tabs>
      <w:suppressAutoHyphens/>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CC9C" w14:textId="77777777" w:rsidR="00B5751F" w:rsidRDefault="00B5751F">
    <w:pPr>
      <w:spacing w:before="380" w:line="100" w:lineRule="exact"/>
      <w:rPr>
        <w:sz w:val="10"/>
      </w:rPr>
    </w:pPr>
  </w:p>
  <w:p w14:paraId="0427619B"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540</w:t>
    </w:r>
    <w:r>
      <w:rPr>
        <w:sz w:val="18"/>
      </w:rPr>
      <w:fldChar w:fldCharType="end"/>
    </w:r>
    <w:r>
      <w:rPr>
        <w:sz w:val="18"/>
      </w:rPr>
      <w:tab/>
      <w:t>Search/</w:t>
    </w:r>
    <w:r>
      <w:rPr>
        <w:i/>
        <w:sz w:val="18"/>
        <w:u w:val="single"/>
      </w:rPr>
      <w:t>Terry</w:t>
    </w:r>
    <w:r>
      <w:rPr>
        <w:sz w:val="18"/>
        <w:u w:val="single"/>
      </w:rPr>
      <w:t xml:space="preserve"> Stop and Frisk</w:t>
    </w:r>
    <w:r>
      <w:rPr>
        <w:sz w:val="18"/>
      </w:rPr>
      <w:tab/>
    </w:r>
  </w:p>
  <w:p w14:paraId="75D81E1E" w14:textId="64E83C53"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7F08688B" w14:textId="77777777" w:rsidR="00B5751F" w:rsidRDefault="00B5751F">
    <w:pPr>
      <w:tabs>
        <w:tab w:val="left" w:pos="0"/>
      </w:tabs>
      <w:suppressAutoHyphens/>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0735" w14:textId="77777777" w:rsidR="00B5751F" w:rsidRDefault="00B5751F">
    <w:pPr>
      <w:spacing w:before="380" w:line="100" w:lineRule="exact"/>
      <w:rPr>
        <w:sz w:val="10"/>
      </w:rPr>
    </w:pPr>
  </w:p>
  <w:p w14:paraId="72C13832"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Search/</w:t>
    </w:r>
    <w:r>
      <w:rPr>
        <w:rFonts w:ascii="Bookman Old Style" w:hAnsi="Bookman Old Style"/>
        <w:i/>
        <w:sz w:val="18"/>
        <w:u w:val="single"/>
      </w:rPr>
      <w:t>Terry</w:t>
    </w:r>
    <w:r>
      <w:rPr>
        <w:rFonts w:ascii="Bookman Old Style" w:hAnsi="Bookman Old Style"/>
        <w:sz w:val="18"/>
        <w:u w:val="single"/>
      </w:rPr>
      <w:t xml:space="preserve"> Stop and Frisk</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759</w:t>
    </w:r>
    <w:r>
      <w:rPr>
        <w:rFonts w:ascii="Bookman Old Style" w:hAnsi="Bookman Old Style"/>
        <w:sz w:val="18"/>
      </w:rPr>
      <w:fldChar w:fldCharType="end"/>
    </w:r>
  </w:p>
  <w:p w14:paraId="7995C77D" w14:textId="437A36E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472E6">
      <w:rPr>
        <w:b/>
        <w:bCs/>
        <w:noProof/>
        <w:vanish/>
        <w:sz w:val="18"/>
      </w:rPr>
      <w:t>Error! Main Document Only.</w:t>
    </w:r>
    <w:r>
      <w:rPr>
        <w:vanish/>
        <w:sz w:val="18"/>
      </w:rPr>
      <w:fldChar w:fldCharType="end"/>
    </w:r>
  </w:p>
  <w:p w14:paraId="02130F9C" w14:textId="77777777" w:rsidR="00B5751F" w:rsidRDefault="00B5751F">
    <w:pPr>
      <w:tabs>
        <w:tab w:val="left" w:pos="0"/>
      </w:tabs>
      <w:suppressAutoHyphens/>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29E6" w14:textId="77777777" w:rsidR="00B5751F" w:rsidRDefault="00B5751F">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9CA6" w14:textId="77777777" w:rsidR="00B5751F" w:rsidRDefault="00B5751F" w:rsidP="009530BD">
    <w:pPr>
      <w:spacing w:before="380" w:line="100" w:lineRule="exact"/>
      <w:rPr>
        <w:sz w:val="10"/>
      </w:rPr>
    </w:pPr>
  </w:p>
  <w:p w14:paraId="528B90ED" w14:textId="77777777" w:rsidR="00B5751F" w:rsidRDefault="00B5751F" w:rsidP="009530BD">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Search/</w:t>
    </w:r>
    <w:r>
      <w:rPr>
        <w:rFonts w:ascii="Bookman Old Style" w:hAnsi="Bookman Old Style"/>
        <w:i/>
        <w:sz w:val="18"/>
        <w:u w:val="single"/>
      </w:rPr>
      <w:t>Terry</w:t>
    </w:r>
    <w:r>
      <w:rPr>
        <w:rFonts w:ascii="Bookman Old Style" w:hAnsi="Bookman Old Style"/>
        <w:sz w:val="18"/>
        <w:u w:val="single"/>
      </w:rPr>
      <w:t xml:space="preserve"> Stop and Frisk</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773</w:t>
    </w:r>
    <w:r>
      <w:rPr>
        <w:rFonts w:ascii="Bookman Old Style" w:hAnsi="Bookman Old Style"/>
        <w:sz w:val="18"/>
      </w:rPr>
      <w:fldChar w:fldCharType="end"/>
    </w:r>
  </w:p>
  <w:p w14:paraId="4F43C16B" w14:textId="7F84A3BB" w:rsidR="00B5751F" w:rsidRDefault="00B5751F" w:rsidP="009530BD">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472E6">
      <w:rPr>
        <w:b/>
        <w:bCs/>
        <w:noProof/>
        <w:vanish/>
        <w:sz w:val="18"/>
      </w:rPr>
      <w:t>Error! Main Document Only.</w:t>
    </w:r>
    <w:r>
      <w:rPr>
        <w:vanish/>
        <w:sz w:val="18"/>
      </w:rPr>
      <w:fldChar w:fldCharType="end"/>
    </w:r>
  </w:p>
  <w:p w14:paraId="7560003B" w14:textId="77777777" w:rsidR="00B5751F" w:rsidRDefault="00B5751F" w:rsidP="009530BD">
    <w:pPr>
      <w:tabs>
        <w:tab w:val="left" w:pos="0"/>
      </w:tabs>
      <w:suppressAutoHyphens/>
    </w:pPr>
  </w:p>
  <w:p w14:paraId="7EF5D9E1" w14:textId="77777777" w:rsidR="00B5751F" w:rsidRPr="00C43912" w:rsidRDefault="00B5751F">
    <w:pPr>
      <w:pStyle w:val="Footer"/>
      <w:rPr>
        <w:sz w:val="24"/>
      </w:rP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7B86" w14:textId="77777777" w:rsidR="00B5751F" w:rsidRDefault="00B5751F">
    <w:pPr>
      <w:spacing w:before="380" w:line="100" w:lineRule="exact"/>
      <w:rPr>
        <w:sz w:val="10"/>
      </w:rPr>
    </w:pPr>
  </w:p>
  <w:p w14:paraId="120579A2"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542</w:t>
    </w:r>
    <w:r>
      <w:rPr>
        <w:sz w:val="18"/>
      </w:rPr>
      <w:fldChar w:fldCharType="end"/>
    </w:r>
    <w:r>
      <w:rPr>
        <w:sz w:val="18"/>
      </w:rPr>
      <w:tab/>
      <w:t>Search/</w:t>
    </w:r>
    <w:r>
      <w:rPr>
        <w:sz w:val="18"/>
        <w:u w:val="single"/>
      </w:rPr>
      <w:t>Use of Force</w:t>
    </w:r>
    <w:r>
      <w:rPr>
        <w:sz w:val="18"/>
      </w:rPr>
      <w:tab/>
    </w:r>
  </w:p>
  <w:p w14:paraId="7717E6EF" w14:textId="21B28708"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6B0360AC" w14:textId="77777777" w:rsidR="00B5751F" w:rsidRDefault="00B5751F">
    <w:pPr>
      <w:tabs>
        <w:tab w:val="left" w:pos="0"/>
      </w:tabs>
      <w:suppressAutoHyphen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33F6" w14:textId="77777777" w:rsidR="00B5751F" w:rsidRDefault="00B5751F">
    <w:pPr>
      <w:spacing w:before="380" w:line="100" w:lineRule="exact"/>
      <w:rPr>
        <w:sz w:val="10"/>
      </w:rPr>
    </w:pPr>
  </w:p>
  <w:p w14:paraId="258758A8"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Competency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134</w:t>
    </w:r>
    <w:r>
      <w:rPr>
        <w:rFonts w:ascii="Bookman Old Style" w:hAnsi="Bookman Old Style"/>
        <w:sz w:val="18"/>
      </w:rPr>
      <w:fldChar w:fldCharType="end"/>
    </w:r>
  </w:p>
  <w:p w14:paraId="5460FB46" w14:textId="010A97FE"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279488E5" w14:textId="77777777" w:rsidR="00B5751F" w:rsidRDefault="00B5751F">
    <w:pPr>
      <w:tabs>
        <w:tab w:val="left" w:pos="0"/>
      </w:tabs>
      <w:suppressAutoHyphens/>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4DE9" w14:textId="77777777" w:rsidR="00B5751F" w:rsidRDefault="00B5751F">
    <w:pPr>
      <w:spacing w:before="380" w:line="100" w:lineRule="exact"/>
      <w:rPr>
        <w:sz w:val="10"/>
      </w:rPr>
    </w:pPr>
  </w:p>
  <w:p w14:paraId="6D18BD08"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rPr>
        <w:rFonts w:ascii="Bookman Old Style" w:hAnsi="Bookman Old Style"/>
        <w:sz w:val="18"/>
      </w:rPr>
    </w:pPr>
    <w:r>
      <w:rPr>
        <w:sz w:val="18"/>
      </w:rPr>
      <w:t xml:space="preserve">                                                                                                                                        </w:t>
    </w:r>
    <w:r>
      <w:rPr>
        <w:rFonts w:ascii="Bookman Old Style" w:hAnsi="Bookman Old Style"/>
        <w:sz w:val="18"/>
      </w:rPr>
      <w:t>Search/</w:t>
    </w:r>
    <w:r>
      <w:rPr>
        <w:rFonts w:ascii="Bookman Old Style" w:hAnsi="Bookman Old Style"/>
        <w:sz w:val="18"/>
        <w:u w:val="single"/>
      </w:rPr>
      <w:t>Use of Force</w:t>
    </w:r>
    <w:r>
      <w:rPr>
        <w:rFonts w:ascii="Bookman Old Style" w:hAnsi="Bookman Old Style"/>
        <w:sz w:val="18"/>
      </w:rPr>
      <w:tab/>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774</w:t>
    </w:r>
    <w:r>
      <w:rPr>
        <w:rFonts w:ascii="Bookman Old Style" w:hAnsi="Bookman Old Style"/>
        <w:sz w:val="18"/>
      </w:rPr>
      <w:fldChar w:fldCharType="end"/>
    </w:r>
  </w:p>
  <w:p w14:paraId="6918D07E" w14:textId="66DD59D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472E6">
      <w:rPr>
        <w:b/>
        <w:bCs/>
        <w:noProof/>
        <w:vanish/>
        <w:sz w:val="18"/>
      </w:rPr>
      <w:t>Error! Main Document Only.</w:t>
    </w:r>
    <w:r>
      <w:rPr>
        <w:vanish/>
        <w:sz w:val="18"/>
      </w:rPr>
      <w:fldChar w:fldCharType="end"/>
    </w:r>
  </w:p>
  <w:p w14:paraId="780363E3" w14:textId="77777777" w:rsidR="00B5751F" w:rsidRDefault="00B5751F">
    <w:pPr>
      <w:tabs>
        <w:tab w:val="left" w:pos="0"/>
      </w:tabs>
      <w:suppressAutoHyphens/>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8DF" w14:textId="77777777" w:rsidR="00B5751F" w:rsidRDefault="00B5751F">
    <w:pPr>
      <w:spacing w:before="380" w:line="100" w:lineRule="exact"/>
      <w:rPr>
        <w:sz w:val="10"/>
      </w:rPr>
    </w:pPr>
  </w:p>
  <w:p w14:paraId="1C529F1B"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560</w:t>
    </w:r>
    <w:r>
      <w:rPr>
        <w:sz w:val="18"/>
      </w:rPr>
      <w:fldChar w:fldCharType="end"/>
    </w:r>
    <w:r>
      <w:rPr>
        <w:sz w:val="18"/>
      </w:rPr>
      <w:tab/>
      <w:t>Search/</w:t>
    </w:r>
    <w:r>
      <w:rPr>
        <w:sz w:val="18"/>
        <w:u w:val="single"/>
      </w:rPr>
      <w:t>Warrant</w:t>
    </w:r>
    <w:r>
      <w:rPr>
        <w:sz w:val="18"/>
      </w:rPr>
      <w:tab/>
    </w:r>
  </w:p>
  <w:p w14:paraId="28AE9C36" w14:textId="0B4D161F"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4DAB8F72" w14:textId="77777777" w:rsidR="00B5751F" w:rsidRDefault="00B5751F">
    <w:pPr>
      <w:tabs>
        <w:tab w:val="left" w:pos="0"/>
      </w:tabs>
      <w:suppressAutoHyphens/>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352F" w14:textId="77777777" w:rsidR="00B5751F" w:rsidRDefault="00B5751F">
    <w:pPr>
      <w:spacing w:before="380" w:line="100" w:lineRule="exact"/>
      <w:rPr>
        <w:sz w:val="10"/>
      </w:rPr>
    </w:pPr>
  </w:p>
  <w:p w14:paraId="483B20F8"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sz w:val="18"/>
      </w:rPr>
    </w:pPr>
    <w:r>
      <w:rPr>
        <w:rFonts w:ascii="Bookman Old Style" w:hAnsi="Bookman Old Style"/>
        <w:sz w:val="18"/>
      </w:rPr>
      <w:t>Search/</w:t>
    </w:r>
    <w:r>
      <w:rPr>
        <w:rFonts w:ascii="Bookman Old Style" w:hAnsi="Bookman Old Style"/>
        <w:sz w:val="18"/>
        <w:u w:val="single"/>
      </w:rPr>
      <w:t>Warrant</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779</w:t>
    </w:r>
    <w:r>
      <w:rPr>
        <w:rFonts w:ascii="Bookman Old Style" w:hAnsi="Bookman Old Style"/>
        <w:sz w:val="18"/>
      </w:rPr>
      <w:fldChar w:fldCharType="end"/>
    </w:r>
  </w:p>
  <w:p w14:paraId="1F6C9C38" w14:textId="0BD51DD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472E6">
      <w:rPr>
        <w:b/>
        <w:bCs/>
        <w:noProof/>
        <w:vanish/>
        <w:sz w:val="18"/>
      </w:rPr>
      <w:t>Error! Main Document Only.</w:t>
    </w:r>
    <w:r>
      <w:rPr>
        <w:vanish/>
        <w:sz w:val="18"/>
      </w:rPr>
      <w:fldChar w:fldCharType="end"/>
    </w:r>
  </w:p>
  <w:p w14:paraId="24B1C6D2" w14:textId="77777777" w:rsidR="00B5751F" w:rsidRDefault="00B5751F">
    <w:pPr>
      <w:tabs>
        <w:tab w:val="left" w:pos="0"/>
      </w:tabs>
      <w:suppressAutoHyphens/>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E262" w14:textId="77777777" w:rsidR="00B5751F" w:rsidRDefault="00B5751F">
    <w:pPr>
      <w:spacing w:before="380" w:line="100" w:lineRule="exact"/>
      <w:rPr>
        <w:sz w:val="10"/>
      </w:rPr>
    </w:pPr>
  </w:p>
  <w:p w14:paraId="30A4A6D0" w14:textId="77777777" w:rsidR="00B5751F" w:rsidRDefault="00B5751F">
    <w:pPr>
      <w:pBdr>
        <w:top w:val="single" w:sz="6" w:space="3" w:color="auto"/>
        <w:left w:val="single" w:sz="6" w:space="3" w:color="FFFFFF"/>
        <w:bottom w:val="single" w:sz="6" w:space="3" w:color="FFFFFF"/>
        <w:right w:val="single" w:sz="6" w:space="3" w:color="FFFFFF"/>
      </w:pBdr>
      <w:tabs>
        <w:tab w:val="left" w:pos="540"/>
        <w:tab w:val="right" w:pos="9648"/>
      </w:tabs>
      <w:suppressAutoHyphens/>
      <w:ind w:left="90" w:right="90"/>
      <w:rPr>
        <w:color w:val="000000"/>
        <w:sz w:val="18"/>
      </w:rPr>
    </w:pPr>
    <w:r>
      <w:rPr>
        <w:color w:val="000000"/>
        <w:sz w:val="18"/>
      </w:rPr>
      <w:fldChar w:fldCharType="begin"/>
    </w:r>
    <w:r>
      <w:rPr>
        <w:color w:val="000000"/>
        <w:sz w:val="18"/>
      </w:rPr>
      <w:instrText>page \* arabic</w:instrText>
    </w:r>
    <w:r>
      <w:rPr>
        <w:color w:val="000000"/>
        <w:sz w:val="18"/>
      </w:rPr>
      <w:fldChar w:fldCharType="separate"/>
    </w:r>
    <w:r>
      <w:rPr>
        <w:color w:val="000000"/>
        <w:sz w:val="18"/>
      </w:rPr>
      <w:t>582</w:t>
    </w:r>
    <w:r>
      <w:rPr>
        <w:color w:val="000000"/>
        <w:sz w:val="18"/>
      </w:rPr>
      <w:fldChar w:fldCharType="end"/>
    </w:r>
    <w:r>
      <w:rPr>
        <w:color w:val="000000"/>
        <w:sz w:val="18"/>
      </w:rPr>
      <w:tab/>
      <w:t>Search/</w:t>
    </w:r>
    <w:r>
      <w:rPr>
        <w:color w:val="000000"/>
        <w:sz w:val="18"/>
        <w:u w:val="single"/>
      </w:rPr>
      <w:t>Warrantless</w:t>
    </w:r>
    <w:r>
      <w:rPr>
        <w:color w:val="000000"/>
        <w:sz w:val="18"/>
      </w:rPr>
      <w:tab/>
    </w:r>
  </w:p>
  <w:p w14:paraId="37A051E7" w14:textId="278F7A29"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54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5A3673">
      <w:rPr>
        <w:b/>
        <w:bCs/>
        <w:noProof/>
        <w:vanish/>
        <w:color w:val="000000"/>
        <w:sz w:val="18"/>
      </w:rPr>
      <w:t>Error! Main Document Only.</w:t>
    </w:r>
    <w:r>
      <w:rPr>
        <w:vanish/>
        <w:color w:val="000000"/>
        <w:sz w:val="18"/>
      </w:rPr>
      <w:fldChar w:fldCharType="end"/>
    </w:r>
  </w:p>
  <w:p w14:paraId="1C72EAAE" w14:textId="77777777" w:rsidR="00B5751F" w:rsidRDefault="00B5751F">
    <w:pPr>
      <w:tabs>
        <w:tab w:val="left" w:pos="0"/>
      </w:tabs>
      <w:suppressAutoHyphens/>
      <w:rPr>
        <w:color w:val="000000"/>
      </w:rP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108E" w14:textId="77777777" w:rsidR="00B5751F" w:rsidRDefault="00B5751F">
    <w:pPr>
      <w:spacing w:before="380" w:line="100" w:lineRule="exact"/>
      <w:rPr>
        <w:sz w:val="10"/>
      </w:rPr>
    </w:pPr>
  </w:p>
  <w:p w14:paraId="4F960368" w14:textId="77777777" w:rsidR="00B5751F" w:rsidRDefault="00B5751F">
    <w:pPr>
      <w:pBdr>
        <w:top w:val="single" w:sz="6" w:space="3" w:color="auto"/>
        <w:left w:val="single" w:sz="6" w:space="3" w:color="FFFFFF"/>
        <w:bottom w:val="single" w:sz="6" w:space="3" w:color="FFFFFF"/>
        <w:right w:val="single" w:sz="6" w:space="3" w:color="FFFFFF"/>
      </w:pBdr>
      <w:tabs>
        <w:tab w:val="left" w:pos="9000"/>
        <w:tab w:val="right" w:pos="9648"/>
      </w:tabs>
      <w:suppressAutoHyphens/>
      <w:ind w:left="90" w:right="90"/>
      <w:jc w:val="right"/>
      <w:rPr>
        <w:rFonts w:ascii="Bookman Old Style" w:hAnsi="Bookman Old Style"/>
        <w:color w:val="000000"/>
        <w:sz w:val="18"/>
      </w:rPr>
    </w:pPr>
    <w:r>
      <w:rPr>
        <w:rFonts w:ascii="Bookman Old Style" w:hAnsi="Bookman Old Style"/>
        <w:color w:val="000000"/>
        <w:sz w:val="18"/>
      </w:rPr>
      <w:t>Search/</w:t>
    </w:r>
    <w:r>
      <w:rPr>
        <w:rFonts w:ascii="Bookman Old Style" w:hAnsi="Bookman Old Style"/>
        <w:color w:val="000000"/>
        <w:sz w:val="18"/>
        <w:u w:val="single"/>
      </w:rPr>
      <w:t>Warrantless</w:t>
    </w:r>
    <w:r>
      <w:rPr>
        <w:rFonts w:ascii="Bookman Old Style" w:hAnsi="Bookman Old Style"/>
        <w:color w:val="000000"/>
        <w:sz w:val="18"/>
      </w:rPr>
      <w:t xml:space="preserve">   </w:t>
    </w:r>
    <w:r>
      <w:rPr>
        <w:rFonts w:ascii="Bookman Old Style" w:hAnsi="Bookman Old Style"/>
        <w:color w:val="000000"/>
        <w:sz w:val="18"/>
      </w:rPr>
      <w:fldChar w:fldCharType="begin"/>
    </w:r>
    <w:r>
      <w:rPr>
        <w:rFonts w:ascii="Bookman Old Style" w:hAnsi="Bookman Old Style"/>
        <w:color w:val="000000"/>
        <w:sz w:val="18"/>
      </w:rPr>
      <w:instrText>page \* arabic</w:instrText>
    </w:r>
    <w:r>
      <w:rPr>
        <w:rFonts w:ascii="Bookman Old Style" w:hAnsi="Bookman Old Style"/>
        <w:color w:val="000000"/>
        <w:sz w:val="18"/>
      </w:rPr>
      <w:fldChar w:fldCharType="separate"/>
    </w:r>
    <w:r>
      <w:rPr>
        <w:rFonts w:ascii="Bookman Old Style" w:hAnsi="Bookman Old Style"/>
        <w:noProof/>
        <w:color w:val="000000"/>
        <w:sz w:val="18"/>
      </w:rPr>
      <w:t>838</w:t>
    </w:r>
    <w:r>
      <w:rPr>
        <w:rFonts w:ascii="Bookman Old Style" w:hAnsi="Bookman Old Style"/>
        <w:color w:val="000000"/>
        <w:sz w:val="18"/>
      </w:rPr>
      <w:fldChar w:fldCharType="end"/>
    </w:r>
  </w:p>
  <w:p w14:paraId="490D954E" w14:textId="0969D4CC"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900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B0727D">
      <w:rPr>
        <w:b/>
        <w:bCs/>
        <w:noProof/>
        <w:vanish/>
        <w:color w:val="000000"/>
        <w:sz w:val="18"/>
      </w:rPr>
      <w:t>Error! Main Document Only.</w:t>
    </w:r>
    <w:r>
      <w:rPr>
        <w:vanish/>
        <w:color w:val="000000"/>
        <w:sz w:val="18"/>
      </w:rPr>
      <w:fldChar w:fldCharType="end"/>
    </w:r>
  </w:p>
  <w:p w14:paraId="2925BA16" w14:textId="77777777" w:rsidR="00B5751F" w:rsidRDefault="00B5751F">
    <w:pPr>
      <w:tabs>
        <w:tab w:val="left" w:pos="0"/>
      </w:tabs>
      <w:suppressAutoHyphens/>
      <w:rPr>
        <w:color w:val="000000"/>
      </w:rP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7C73" w14:textId="77777777" w:rsidR="00B5751F" w:rsidRDefault="00B5751F">
    <w:pPr>
      <w:spacing w:before="380" w:line="100" w:lineRule="exact"/>
      <w:rPr>
        <w:sz w:val="10"/>
      </w:rPr>
    </w:pPr>
  </w:p>
  <w:p w14:paraId="540E13D4"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586</w:t>
    </w:r>
    <w:r>
      <w:rPr>
        <w:sz w:val="18"/>
      </w:rPr>
      <w:fldChar w:fldCharType="end"/>
    </w:r>
    <w:r>
      <w:rPr>
        <w:sz w:val="18"/>
      </w:rPr>
      <w:tab/>
      <w:t>Sentencing</w:t>
    </w:r>
    <w:r>
      <w:rPr>
        <w:sz w:val="18"/>
      </w:rPr>
      <w:tab/>
    </w:r>
  </w:p>
  <w:p w14:paraId="3B1B93DE" w14:textId="71F635A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2C047C0C" w14:textId="77777777" w:rsidR="00B5751F" w:rsidRDefault="00B5751F">
    <w:pPr>
      <w:tabs>
        <w:tab w:val="left" w:pos="0"/>
      </w:tabs>
      <w:suppressAutoHyphens/>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86CB" w14:textId="77777777" w:rsidR="00B5751F" w:rsidRDefault="00B5751F">
    <w:pPr>
      <w:spacing w:before="380" w:line="100" w:lineRule="exact"/>
      <w:rPr>
        <w:sz w:val="10"/>
      </w:rPr>
    </w:pPr>
  </w:p>
  <w:p w14:paraId="7D05057D"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left" w:pos="9648"/>
      </w:tabs>
      <w:suppressAutoHyphens/>
      <w:ind w:left="90" w:right="90"/>
      <w:jc w:val="right"/>
      <w:rPr>
        <w:rFonts w:ascii="Bookman Old Style" w:hAnsi="Bookman Old Style"/>
        <w:sz w:val="18"/>
      </w:rPr>
    </w:pPr>
    <w:r>
      <w:rPr>
        <w:rFonts w:ascii="Bookman Old Style" w:hAnsi="Bookman Old Style"/>
        <w:sz w:val="18"/>
      </w:rPr>
      <w:t xml:space="preserve">Self-Defens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853</w:t>
    </w:r>
    <w:r>
      <w:rPr>
        <w:rFonts w:ascii="Bookman Old Style" w:hAnsi="Bookman Old Style"/>
        <w:sz w:val="18"/>
      </w:rPr>
      <w:fldChar w:fldCharType="end"/>
    </w:r>
  </w:p>
  <w:p w14:paraId="44B09468" w14:textId="4D4C35EB"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453A2755" w14:textId="77777777" w:rsidR="00B5751F" w:rsidRDefault="00B5751F">
    <w:pPr>
      <w:tabs>
        <w:tab w:val="left" w:pos="0"/>
      </w:tabs>
      <w:suppressAutoHyphens/>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A1A6" w14:textId="77777777" w:rsidR="00B5751F" w:rsidRDefault="00B5751F">
    <w:pPr>
      <w:spacing w:before="380" w:line="100" w:lineRule="exact"/>
      <w:rPr>
        <w:sz w:val="10"/>
      </w:rPr>
    </w:pPr>
  </w:p>
  <w:p w14:paraId="0BCE1475"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598</w:t>
    </w:r>
    <w:r>
      <w:rPr>
        <w:sz w:val="18"/>
      </w:rPr>
      <w:fldChar w:fldCharType="end"/>
    </w:r>
    <w:r>
      <w:rPr>
        <w:sz w:val="18"/>
      </w:rPr>
      <w:tab/>
      <w:t>SENTENCING</w:t>
    </w:r>
    <w:r>
      <w:rPr>
        <w:sz w:val="18"/>
      </w:rPr>
      <w:tab/>
    </w:r>
  </w:p>
  <w:p w14:paraId="7BF373FD" w14:textId="399D440F"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45B5A68C" w14:textId="77777777" w:rsidR="00B5751F" w:rsidRDefault="00B5751F">
    <w:pPr>
      <w:tabs>
        <w:tab w:val="left" w:pos="0"/>
      </w:tabs>
      <w:suppressAutoHyphens/>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72CD" w14:textId="77777777" w:rsidR="00B5751F" w:rsidRDefault="00B5751F">
    <w:pPr>
      <w:spacing w:before="380" w:line="100" w:lineRule="exact"/>
      <w:rPr>
        <w:sz w:val="10"/>
      </w:rPr>
    </w:pPr>
  </w:p>
  <w:p w14:paraId="0784005D"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Sentencing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885</w:t>
    </w:r>
    <w:r>
      <w:rPr>
        <w:rFonts w:ascii="Bookman Old Style" w:hAnsi="Bookman Old Style"/>
        <w:sz w:val="18"/>
      </w:rPr>
      <w:fldChar w:fldCharType="end"/>
    </w:r>
  </w:p>
  <w:p w14:paraId="6E0E93C0" w14:textId="7EDEB6A1"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472E6">
      <w:rPr>
        <w:b/>
        <w:bCs/>
        <w:noProof/>
        <w:vanish/>
        <w:sz w:val="18"/>
      </w:rPr>
      <w:t>Error! Main Document Only.</w:t>
    </w:r>
    <w:r>
      <w:rPr>
        <w:vanish/>
        <w:sz w:val="18"/>
      </w:rPr>
      <w:fldChar w:fldCharType="end"/>
    </w:r>
  </w:p>
  <w:p w14:paraId="40470DC8" w14:textId="77777777" w:rsidR="00B5751F" w:rsidRDefault="00B5751F">
    <w:pPr>
      <w:tabs>
        <w:tab w:val="left" w:pos="0"/>
      </w:tabs>
      <w:suppressAutoHyphens/>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CBEE" w14:textId="77777777" w:rsidR="00B5751F" w:rsidRDefault="00B5751F">
    <w:pPr>
      <w:spacing w:before="380" w:line="100" w:lineRule="exact"/>
      <w:rPr>
        <w:sz w:val="10"/>
      </w:rPr>
    </w:pPr>
  </w:p>
  <w:p w14:paraId="257C38BD"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626</w:t>
    </w:r>
    <w:r>
      <w:rPr>
        <w:sz w:val="18"/>
      </w:rPr>
      <w:fldChar w:fldCharType="end"/>
    </w:r>
    <w:r>
      <w:rPr>
        <w:sz w:val="18"/>
      </w:rPr>
      <w:tab/>
      <w:t>Sentencing</w:t>
    </w:r>
    <w:r>
      <w:rPr>
        <w:sz w:val="18"/>
      </w:rPr>
      <w:tab/>
    </w:r>
  </w:p>
  <w:p w14:paraId="299964E2"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tab/>
      <w:t>SRA/</w:t>
    </w:r>
    <w:r>
      <w:rPr>
        <w:sz w:val="18"/>
        <w:u w:val="words"/>
      </w:rPr>
      <w:t>Exceptional Sentences</w:t>
    </w:r>
    <w:r>
      <w:rPr>
        <w:sz w:val="18"/>
      </w:rPr>
      <w:tab/>
    </w:r>
  </w:p>
  <w:p w14:paraId="7CBFEABE" w14:textId="68324731"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699D8783" w14:textId="77777777" w:rsidR="00B5751F" w:rsidRDefault="00B5751F">
    <w:pPr>
      <w:tabs>
        <w:tab w:val="left" w:pos="0"/>
      </w:tabs>
      <w:suppressAutoHyphen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6439" w14:textId="77777777" w:rsidR="00B5751F" w:rsidRDefault="00B5751F">
    <w:pPr>
      <w:spacing w:before="380" w:line="100" w:lineRule="exact"/>
      <w:rPr>
        <w:sz w:val="10"/>
      </w:rPr>
    </w:pPr>
  </w:p>
  <w:p w14:paraId="7F47BA0B"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66</w:t>
    </w:r>
    <w:r>
      <w:rPr>
        <w:sz w:val="18"/>
      </w:rPr>
      <w:fldChar w:fldCharType="end"/>
    </w:r>
    <w:r>
      <w:rPr>
        <w:sz w:val="18"/>
      </w:rPr>
      <w:tab/>
      <w:t>Confrontation</w:t>
    </w:r>
    <w:r>
      <w:rPr>
        <w:sz w:val="18"/>
      </w:rPr>
      <w:tab/>
    </w:r>
  </w:p>
  <w:p w14:paraId="7DB921F1" w14:textId="54DB575C"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425814C2" w14:textId="77777777" w:rsidR="00B5751F" w:rsidRDefault="00B5751F">
    <w:pPr>
      <w:tabs>
        <w:tab w:val="left" w:pos="0"/>
      </w:tabs>
      <w:suppressAutoHyphens/>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D55A" w14:textId="77777777" w:rsidR="00B5751F" w:rsidRDefault="00B5751F">
    <w:pPr>
      <w:spacing w:before="380" w:line="100" w:lineRule="exact"/>
      <w:rPr>
        <w:sz w:val="10"/>
      </w:rPr>
    </w:pPr>
  </w:p>
  <w:p w14:paraId="427DBEE1"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left" w:pos="9648"/>
      </w:tabs>
      <w:suppressAutoHyphens/>
      <w:ind w:left="90" w:right="90"/>
      <w:jc w:val="right"/>
      <w:rPr>
        <w:rFonts w:ascii="Bookman Old Style" w:hAnsi="Bookman Old Style"/>
        <w:sz w:val="18"/>
      </w:rPr>
    </w:pPr>
    <w:r>
      <w:rPr>
        <w:rFonts w:ascii="Bookman Old Style" w:hAnsi="Bookman Old Style"/>
        <w:sz w:val="18"/>
      </w:rPr>
      <w:t>Sentencing Reform Act/</w:t>
    </w:r>
    <w:r>
      <w:rPr>
        <w:rFonts w:ascii="Bookman Old Style" w:hAnsi="Bookman Old Style"/>
        <w:sz w:val="18"/>
        <w:u w:val="single"/>
      </w:rPr>
      <w:t>Exceptional Sentences</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874</w:t>
    </w:r>
    <w:r>
      <w:rPr>
        <w:rFonts w:ascii="Bookman Old Style" w:hAnsi="Bookman Old Style"/>
        <w:sz w:val="18"/>
      </w:rPr>
      <w:fldChar w:fldCharType="end"/>
    </w:r>
  </w:p>
  <w:p w14:paraId="6D1087C4" w14:textId="24F542E9"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2E3555BA" w14:textId="77777777" w:rsidR="00B5751F" w:rsidRDefault="00B5751F">
    <w:pPr>
      <w:tabs>
        <w:tab w:val="left" w:pos="0"/>
      </w:tabs>
      <w:suppressAutoHyphens/>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23F6" w14:textId="77777777" w:rsidR="00B5751F" w:rsidRDefault="00B5751F">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04C1" w14:textId="77777777" w:rsidR="00B5751F" w:rsidRDefault="00B5751F">
    <w:pPr>
      <w:spacing w:before="380" w:line="100" w:lineRule="exact"/>
      <w:rPr>
        <w:sz w:val="10"/>
      </w:rPr>
    </w:pPr>
  </w:p>
  <w:p w14:paraId="0A593130"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color w:val="000000"/>
        <w:sz w:val="18"/>
      </w:rPr>
    </w:pPr>
    <w:r>
      <w:rPr>
        <w:color w:val="000000"/>
        <w:sz w:val="18"/>
      </w:rPr>
      <w:fldChar w:fldCharType="begin"/>
    </w:r>
    <w:r>
      <w:rPr>
        <w:color w:val="000000"/>
        <w:sz w:val="18"/>
      </w:rPr>
      <w:instrText>page \* arabic</w:instrText>
    </w:r>
    <w:r>
      <w:rPr>
        <w:color w:val="000000"/>
        <w:sz w:val="18"/>
      </w:rPr>
      <w:fldChar w:fldCharType="separate"/>
    </w:r>
    <w:r>
      <w:rPr>
        <w:noProof/>
        <w:color w:val="000000"/>
        <w:sz w:val="18"/>
      </w:rPr>
      <w:t>644</w:t>
    </w:r>
    <w:r>
      <w:rPr>
        <w:color w:val="000000"/>
        <w:sz w:val="18"/>
      </w:rPr>
      <w:fldChar w:fldCharType="end"/>
    </w:r>
    <w:r>
      <w:rPr>
        <w:color w:val="000000"/>
        <w:sz w:val="18"/>
      </w:rPr>
      <w:tab/>
      <w:t>SRA/</w:t>
    </w:r>
    <w:r>
      <w:rPr>
        <w:color w:val="000000"/>
        <w:sz w:val="18"/>
        <w:u w:val="single"/>
      </w:rPr>
      <w:t>Procedure</w:t>
    </w:r>
    <w:r>
      <w:rPr>
        <w:color w:val="000000"/>
        <w:sz w:val="18"/>
      </w:rPr>
      <w:tab/>
    </w:r>
  </w:p>
  <w:p w14:paraId="1AC0C672" w14:textId="5CA5E1A3"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5A3673">
      <w:rPr>
        <w:b/>
        <w:bCs/>
        <w:noProof/>
        <w:vanish/>
        <w:color w:val="000000"/>
        <w:sz w:val="18"/>
      </w:rPr>
      <w:t>Error! Main Document Only.</w:t>
    </w:r>
    <w:r>
      <w:rPr>
        <w:vanish/>
        <w:color w:val="000000"/>
        <w:sz w:val="18"/>
      </w:rPr>
      <w:fldChar w:fldCharType="end"/>
    </w:r>
  </w:p>
  <w:p w14:paraId="7089CC3E" w14:textId="77777777" w:rsidR="00B5751F" w:rsidRDefault="00B5751F">
    <w:pPr>
      <w:tabs>
        <w:tab w:val="left" w:pos="0"/>
      </w:tabs>
      <w:suppressAutoHyphens/>
      <w:rPr>
        <w:color w:val="000000"/>
      </w:rP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5CCF" w14:textId="77777777" w:rsidR="00B5751F" w:rsidRDefault="00B5751F">
    <w:pPr>
      <w:spacing w:before="380" w:line="100" w:lineRule="exact"/>
      <w:rPr>
        <w:sz w:val="10"/>
      </w:rPr>
    </w:pPr>
  </w:p>
  <w:p w14:paraId="39A417CA"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color w:val="000000"/>
        <w:sz w:val="18"/>
      </w:rPr>
    </w:pPr>
    <w:r>
      <w:rPr>
        <w:rFonts w:ascii="Bookman Old Style" w:hAnsi="Bookman Old Style"/>
        <w:color w:val="000000"/>
        <w:sz w:val="18"/>
      </w:rPr>
      <w:t>Sentencing Reform Act/</w:t>
    </w:r>
    <w:r>
      <w:rPr>
        <w:rFonts w:ascii="Bookman Old Style" w:hAnsi="Bookman Old Style"/>
        <w:color w:val="000000"/>
        <w:sz w:val="18"/>
        <w:u w:val="single"/>
      </w:rPr>
      <w:t>Procedure</w:t>
    </w:r>
    <w:r>
      <w:rPr>
        <w:rFonts w:ascii="Bookman Old Style" w:hAnsi="Bookman Old Style"/>
        <w:color w:val="000000"/>
        <w:sz w:val="18"/>
      </w:rPr>
      <w:t xml:space="preserve">     </w:t>
    </w:r>
    <w:r>
      <w:rPr>
        <w:rFonts w:ascii="Bookman Old Style" w:hAnsi="Bookman Old Style"/>
        <w:color w:val="000000"/>
        <w:sz w:val="18"/>
      </w:rPr>
      <w:fldChar w:fldCharType="begin"/>
    </w:r>
    <w:r>
      <w:rPr>
        <w:rFonts w:ascii="Bookman Old Style" w:hAnsi="Bookman Old Style"/>
        <w:color w:val="000000"/>
        <w:sz w:val="18"/>
      </w:rPr>
      <w:instrText>page \* arabic</w:instrText>
    </w:r>
    <w:r>
      <w:rPr>
        <w:rFonts w:ascii="Bookman Old Style" w:hAnsi="Bookman Old Style"/>
        <w:color w:val="000000"/>
        <w:sz w:val="18"/>
      </w:rPr>
      <w:fldChar w:fldCharType="separate"/>
    </w:r>
    <w:r>
      <w:rPr>
        <w:rFonts w:ascii="Bookman Old Style" w:hAnsi="Bookman Old Style"/>
        <w:noProof/>
        <w:color w:val="000000"/>
        <w:sz w:val="18"/>
      </w:rPr>
      <w:t>939</w:t>
    </w:r>
    <w:r>
      <w:rPr>
        <w:rFonts w:ascii="Bookman Old Style" w:hAnsi="Bookman Old Style"/>
        <w:color w:val="000000"/>
        <w:sz w:val="18"/>
      </w:rPr>
      <w:fldChar w:fldCharType="end"/>
    </w:r>
  </w:p>
  <w:p w14:paraId="673168C3" w14:textId="0A6B1631"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401A47">
      <w:rPr>
        <w:b/>
        <w:bCs/>
        <w:noProof/>
        <w:vanish/>
        <w:color w:val="000000"/>
        <w:sz w:val="18"/>
      </w:rPr>
      <w:t>Error! Main Document Only.</w:t>
    </w:r>
    <w:r>
      <w:rPr>
        <w:vanish/>
        <w:color w:val="000000"/>
        <w:sz w:val="18"/>
      </w:rPr>
      <w:fldChar w:fldCharType="end"/>
    </w:r>
  </w:p>
  <w:p w14:paraId="6D8CEC82" w14:textId="77777777" w:rsidR="00B5751F" w:rsidRDefault="00B5751F">
    <w:pPr>
      <w:tabs>
        <w:tab w:val="left" w:pos="0"/>
      </w:tabs>
      <w:suppressAutoHyphens/>
      <w:rPr>
        <w:color w:val="000000"/>
      </w:rP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2777" w14:textId="77777777" w:rsidR="00B5751F" w:rsidRDefault="00B5751F">
    <w:pPr>
      <w:spacing w:before="380" w:line="100" w:lineRule="exact"/>
      <w:rPr>
        <w:sz w:val="10"/>
      </w:rPr>
    </w:pPr>
  </w:p>
  <w:p w14:paraId="7B220141"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color w:val="000000"/>
        <w:sz w:val="18"/>
      </w:rPr>
    </w:pPr>
    <w:r>
      <w:rPr>
        <w:rFonts w:ascii="Bookman Old Style" w:hAnsi="Bookman Old Style"/>
        <w:color w:val="000000"/>
        <w:sz w:val="18"/>
      </w:rPr>
      <w:t>Sentencing Reform Act/</w:t>
    </w:r>
    <w:r>
      <w:rPr>
        <w:rFonts w:ascii="Bookman Old Style" w:hAnsi="Bookman Old Style"/>
        <w:color w:val="000000"/>
        <w:sz w:val="18"/>
        <w:u w:val="single"/>
      </w:rPr>
      <w:t>Same Criminal Conduct</w:t>
    </w:r>
    <w:r>
      <w:rPr>
        <w:rFonts w:ascii="Bookman Old Style" w:hAnsi="Bookman Old Style"/>
        <w:color w:val="000000"/>
        <w:sz w:val="18"/>
      </w:rPr>
      <w:t xml:space="preserve">     </w:t>
    </w:r>
    <w:r>
      <w:rPr>
        <w:rFonts w:ascii="Bookman Old Style" w:hAnsi="Bookman Old Style"/>
        <w:color w:val="000000"/>
        <w:sz w:val="18"/>
      </w:rPr>
      <w:fldChar w:fldCharType="begin"/>
    </w:r>
    <w:r>
      <w:rPr>
        <w:rFonts w:ascii="Bookman Old Style" w:hAnsi="Bookman Old Style"/>
        <w:color w:val="000000"/>
        <w:sz w:val="18"/>
      </w:rPr>
      <w:instrText>page \* arabic</w:instrText>
    </w:r>
    <w:r>
      <w:rPr>
        <w:rFonts w:ascii="Bookman Old Style" w:hAnsi="Bookman Old Style"/>
        <w:color w:val="000000"/>
        <w:sz w:val="18"/>
      </w:rPr>
      <w:fldChar w:fldCharType="separate"/>
    </w:r>
    <w:r>
      <w:rPr>
        <w:rFonts w:ascii="Bookman Old Style" w:hAnsi="Bookman Old Style"/>
        <w:noProof/>
        <w:color w:val="000000"/>
        <w:sz w:val="18"/>
      </w:rPr>
      <w:t>940</w:t>
    </w:r>
    <w:r>
      <w:rPr>
        <w:rFonts w:ascii="Bookman Old Style" w:hAnsi="Bookman Old Style"/>
        <w:color w:val="000000"/>
        <w:sz w:val="18"/>
      </w:rPr>
      <w:fldChar w:fldCharType="end"/>
    </w:r>
  </w:p>
  <w:p w14:paraId="62971292" w14:textId="57BE7614"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401A47">
      <w:rPr>
        <w:b/>
        <w:bCs/>
        <w:noProof/>
        <w:vanish/>
        <w:color w:val="000000"/>
        <w:sz w:val="18"/>
      </w:rPr>
      <w:t>Error! Main Document Only.</w:t>
    </w:r>
    <w:r>
      <w:rPr>
        <w:vanish/>
        <w:color w:val="000000"/>
        <w:sz w:val="18"/>
      </w:rPr>
      <w:fldChar w:fldCharType="end"/>
    </w:r>
  </w:p>
  <w:p w14:paraId="58B063E6" w14:textId="77777777" w:rsidR="00B5751F" w:rsidRDefault="00B5751F">
    <w:pPr>
      <w:tabs>
        <w:tab w:val="left" w:pos="0"/>
      </w:tabs>
      <w:suppressAutoHyphens/>
      <w:rPr>
        <w:color w:val="000000"/>
      </w:rP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FD45" w14:textId="77777777" w:rsidR="00B5751F" w:rsidRDefault="00B5751F" w:rsidP="009530BD">
    <w:pPr>
      <w:spacing w:before="380" w:line="100" w:lineRule="exact"/>
      <w:rPr>
        <w:sz w:val="10"/>
      </w:rPr>
    </w:pPr>
    <w:r>
      <w:tab/>
    </w:r>
  </w:p>
  <w:p w14:paraId="6E4B0FF1" w14:textId="77777777" w:rsidR="00B5751F" w:rsidRDefault="00B5751F" w:rsidP="009530BD">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color w:val="000000"/>
        <w:sz w:val="18"/>
      </w:rPr>
    </w:pPr>
    <w:r>
      <w:rPr>
        <w:rFonts w:ascii="Bookman Old Style" w:hAnsi="Bookman Old Style"/>
        <w:color w:val="000000"/>
        <w:sz w:val="18"/>
      </w:rPr>
      <w:t>Sentencing Reform Act/</w:t>
    </w:r>
    <w:r>
      <w:rPr>
        <w:rFonts w:ascii="Bookman Old Style" w:hAnsi="Bookman Old Style"/>
        <w:color w:val="000000"/>
        <w:sz w:val="18"/>
        <w:u w:val="single"/>
      </w:rPr>
      <w:t>Same Criminal Conduct</w:t>
    </w:r>
    <w:r>
      <w:rPr>
        <w:rFonts w:ascii="Bookman Old Style" w:hAnsi="Bookman Old Style"/>
        <w:color w:val="000000"/>
        <w:sz w:val="18"/>
      </w:rPr>
      <w:t xml:space="preserve">     </w:t>
    </w:r>
    <w:r>
      <w:rPr>
        <w:rFonts w:ascii="Bookman Old Style" w:hAnsi="Bookman Old Style"/>
        <w:color w:val="000000"/>
        <w:sz w:val="18"/>
      </w:rPr>
      <w:fldChar w:fldCharType="begin"/>
    </w:r>
    <w:r>
      <w:rPr>
        <w:rFonts w:ascii="Bookman Old Style" w:hAnsi="Bookman Old Style"/>
        <w:color w:val="000000"/>
        <w:sz w:val="18"/>
      </w:rPr>
      <w:instrText>page \* arabic</w:instrText>
    </w:r>
    <w:r>
      <w:rPr>
        <w:rFonts w:ascii="Bookman Old Style" w:hAnsi="Bookman Old Style"/>
        <w:color w:val="000000"/>
        <w:sz w:val="18"/>
      </w:rPr>
      <w:fldChar w:fldCharType="separate"/>
    </w:r>
    <w:r>
      <w:rPr>
        <w:rFonts w:ascii="Bookman Old Style" w:hAnsi="Bookman Old Style"/>
        <w:noProof/>
        <w:color w:val="000000"/>
        <w:sz w:val="18"/>
      </w:rPr>
      <w:t>954</w:t>
    </w:r>
    <w:r>
      <w:rPr>
        <w:rFonts w:ascii="Bookman Old Style" w:hAnsi="Bookman Old Style"/>
        <w:color w:val="000000"/>
        <w:sz w:val="18"/>
      </w:rPr>
      <w:fldChar w:fldCharType="end"/>
    </w:r>
  </w:p>
  <w:p w14:paraId="50AF7328" w14:textId="1C673549" w:rsidR="00B5751F" w:rsidRDefault="00B5751F" w:rsidP="009530BD">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401A47">
      <w:rPr>
        <w:b/>
        <w:bCs/>
        <w:noProof/>
        <w:vanish/>
        <w:color w:val="000000"/>
        <w:sz w:val="18"/>
      </w:rPr>
      <w:t>Error! Main Document Only.</w:t>
    </w:r>
    <w:r>
      <w:rPr>
        <w:vanish/>
        <w:color w:val="000000"/>
        <w:sz w:val="18"/>
      </w:rPr>
      <w:fldChar w:fldCharType="end"/>
    </w:r>
  </w:p>
  <w:p w14:paraId="75E1A0DE" w14:textId="77777777" w:rsidR="00B5751F" w:rsidRDefault="00B5751F" w:rsidP="009530BD">
    <w:pPr>
      <w:tabs>
        <w:tab w:val="left" w:pos="0"/>
      </w:tabs>
      <w:suppressAutoHyphens/>
      <w:rPr>
        <w:color w:val="000000"/>
      </w:rPr>
    </w:pPr>
  </w:p>
  <w:p w14:paraId="6BE54E98" w14:textId="77777777" w:rsidR="00B5751F" w:rsidRPr="00CB7DCB" w:rsidRDefault="00B5751F" w:rsidP="009530BD">
    <w:pPr>
      <w:pStyle w:val="Footer"/>
      <w:tabs>
        <w:tab w:val="clear" w:pos="4320"/>
        <w:tab w:val="clear" w:pos="8640"/>
        <w:tab w:val="left" w:pos="5714"/>
      </w:tabs>
      <w:rPr>
        <w:sz w:val="24"/>
      </w:rP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9453" w14:textId="77777777" w:rsidR="00B5751F" w:rsidRDefault="00B5751F">
    <w:pPr>
      <w:spacing w:before="380" w:line="100" w:lineRule="exact"/>
      <w:rPr>
        <w:sz w:val="10"/>
      </w:rPr>
    </w:pPr>
  </w:p>
  <w:p w14:paraId="09272B4B"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color w:val="000000"/>
        <w:sz w:val="18"/>
      </w:rPr>
    </w:pPr>
    <w:r>
      <w:rPr>
        <w:rFonts w:ascii="Bookman Old Style" w:hAnsi="Bookman Old Style"/>
        <w:color w:val="000000"/>
        <w:sz w:val="18"/>
      </w:rPr>
      <w:t>Sentencing Reform Act/</w:t>
    </w:r>
    <w:r>
      <w:rPr>
        <w:rFonts w:ascii="Bookman Old Style" w:hAnsi="Bookman Old Style"/>
        <w:color w:val="000000"/>
        <w:sz w:val="18"/>
        <w:u w:val="single"/>
      </w:rPr>
      <w:t>Wash</w:t>
    </w:r>
    <w:r>
      <w:rPr>
        <w:rFonts w:ascii="Bookman Old Style" w:hAnsi="Bookman Old Style"/>
        <w:color w:val="000000"/>
        <w:sz w:val="18"/>
      </w:rPr>
      <w:t xml:space="preserve">     </w:t>
    </w:r>
    <w:r>
      <w:rPr>
        <w:rFonts w:ascii="Bookman Old Style" w:hAnsi="Bookman Old Style"/>
        <w:color w:val="000000"/>
        <w:sz w:val="18"/>
      </w:rPr>
      <w:fldChar w:fldCharType="begin"/>
    </w:r>
    <w:r>
      <w:rPr>
        <w:rFonts w:ascii="Bookman Old Style" w:hAnsi="Bookman Old Style"/>
        <w:color w:val="000000"/>
        <w:sz w:val="18"/>
      </w:rPr>
      <w:instrText>page \* arabic</w:instrText>
    </w:r>
    <w:r>
      <w:rPr>
        <w:rFonts w:ascii="Bookman Old Style" w:hAnsi="Bookman Old Style"/>
        <w:color w:val="000000"/>
        <w:sz w:val="18"/>
      </w:rPr>
      <w:fldChar w:fldCharType="separate"/>
    </w:r>
    <w:r>
      <w:rPr>
        <w:rFonts w:ascii="Bookman Old Style" w:hAnsi="Bookman Old Style"/>
        <w:noProof/>
        <w:color w:val="000000"/>
        <w:sz w:val="18"/>
      </w:rPr>
      <w:t>959</w:t>
    </w:r>
    <w:r>
      <w:rPr>
        <w:rFonts w:ascii="Bookman Old Style" w:hAnsi="Bookman Old Style"/>
        <w:color w:val="000000"/>
        <w:sz w:val="18"/>
      </w:rPr>
      <w:fldChar w:fldCharType="end"/>
    </w:r>
  </w:p>
  <w:p w14:paraId="3EB48887" w14:textId="1F07CC78"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D472E6">
      <w:rPr>
        <w:b/>
        <w:bCs/>
        <w:noProof/>
        <w:vanish/>
        <w:color w:val="000000"/>
        <w:sz w:val="18"/>
      </w:rPr>
      <w:t>Error! Main Document Only.</w:t>
    </w:r>
    <w:r>
      <w:rPr>
        <w:vanish/>
        <w:color w:val="000000"/>
        <w:sz w:val="18"/>
      </w:rPr>
      <w:fldChar w:fldCharType="end"/>
    </w:r>
  </w:p>
  <w:p w14:paraId="2EE68A4C" w14:textId="77777777" w:rsidR="00B5751F" w:rsidRDefault="00B5751F">
    <w:pPr>
      <w:tabs>
        <w:tab w:val="left" w:pos="0"/>
      </w:tabs>
      <w:suppressAutoHyphens/>
      <w:rPr>
        <w:color w:val="000000"/>
      </w:rP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527B" w14:textId="77777777" w:rsidR="00B5751F" w:rsidRDefault="00B5751F">
    <w:pPr>
      <w:spacing w:before="380" w:line="100" w:lineRule="exact"/>
      <w:rPr>
        <w:sz w:val="10"/>
      </w:rPr>
    </w:pPr>
  </w:p>
  <w:p w14:paraId="0EB935F8"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color w:val="000000"/>
        <w:sz w:val="18"/>
      </w:rPr>
    </w:pPr>
    <w:r>
      <w:rPr>
        <w:color w:val="000000"/>
        <w:sz w:val="18"/>
      </w:rPr>
      <w:fldChar w:fldCharType="begin"/>
    </w:r>
    <w:r>
      <w:rPr>
        <w:color w:val="000000"/>
        <w:sz w:val="18"/>
      </w:rPr>
      <w:instrText>page \* arabic</w:instrText>
    </w:r>
    <w:r>
      <w:rPr>
        <w:color w:val="000000"/>
        <w:sz w:val="18"/>
      </w:rPr>
      <w:fldChar w:fldCharType="separate"/>
    </w:r>
    <w:r>
      <w:rPr>
        <w:color w:val="000000"/>
        <w:sz w:val="18"/>
      </w:rPr>
      <w:t>662</w:t>
    </w:r>
    <w:r>
      <w:rPr>
        <w:color w:val="000000"/>
        <w:sz w:val="18"/>
      </w:rPr>
      <w:fldChar w:fldCharType="end"/>
    </w:r>
    <w:r>
      <w:rPr>
        <w:color w:val="000000"/>
        <w:sz w:val="18"/>
      </w:rPr>
      <w:tab/>
      <w:t>Sex Offenses</w:t>
    </w:r>
    <w:r>
      <w:rPr>
        <w:color w:val="000000"/>
        <w:sz w:val="18"/>
      </w:rPr>
      <w:tab/>
    </w:r>
  </w:p>
  <w:p w14:paraId="7258132D" w14:textId="7E1EF8EA"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5A3673">
      <w:rPr>
        <w:b/>
        <w:bCs/>
        <w:noProof/>
        <w:vanish/>
        <w:color w:val="000000"/>
        <w:sz w:val="18"/>
      </w:rPr>
      <w:t>Error! Main Document Only.</w:t>
    </w:r>
    <w:r>
      <w:rPr>
        <w:vanish/>
        <w:color w:val="000000"/>
        <w:sz w:val="18"/>
      </w:rPr>
      <w:fldChar w:fldCharType="end"/>
    </w:r>
  </w:p>
  <w:p w14:paraId="37E4AC5F" w14:textId="77777777" w:rsidR="00B5751F" w:rsidRDefault="00B5751F">
    <w:pPr>
      <w:tabs>
        <w:tab w:val="left" w:pos="0"/>
      </w:tabs>
      <w:suppressAutoHyphens/>
      <w:rPr>
        <w:color w:val="000000"/>
      </w:rP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055E" w14:textId="77777777" w:rsidR="00B5751F" w:rsidRDefault="00B5751F">
    <w:pPr>
      <w:spacing w:before="380" w:line="100" w:lineRule="exact"/>
      <w:rPr>
        <w:sz w:val="10"/>
      </w:rPr>
    </w:pPr>
  </w:p>
  <w:p w14:paraId="26DEF597"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color w:val="000000"/>
        <w:sz w:val="18"/>
      </w:rPr>
    </w:pPr>
    <w:r>
      <w:rPr>
        <w:rFonts w:ascii="Bookman Old Style" w:hAnsi="Bookman Old Style"/>
        <w:color w:val="000000"/>
        <w:sz w:val="18"/>
      </w:rPr>
      <w:t xml:space="preserve">Sex Offenses   </w:t>
    </w:r>
    <w:r>
      <w:rPr>
        <w:rFonts w:ascii="Bookman Old Style" w:hAnsi="Bookman Old Style"/>
        <w:color w:val="000000"/>
        <w:sz w:val="18"/>
      </w:rPr>
      <w:fldChar w:fldCharType="begin"/>
    </w:r>
    <w:r>
      <w:rPr>
        <w:rFonts w:ascii="Bookman Old Style" w:hAnsi="Bookman Old Style"/>
        <w:color w:val="000000"/>
        <w:sz w:val="18"/>
      </w:rPr>
      <w:instrText>page \* arabic</w:instrText>
    </w:r>
    <w:r>
      <w:rPr>
        <w:rFonts w:ascii="Bookman Old Style" w:hAnsi="Bookman Old Style"/>
        <w:color w:val="000000"/>
        <w:sz w:val="18"/>
      </w:rPr>
      <w:fldChar w:fldCharType="separate"/>
    </w:r>
    <w:r>
      <w:rPr>
        <w:rFonts w:ascii="Bookman Old Style" w:hAnsi="Bookman Old Style"/>
        <w:noProof/>
        <w:color w:val="000000"/>
        <w:sz w:val="18"/>
      </w:rPr>
      <w:t>1002</w:t>
    </w:r>
    <w:r>
      <w:rPr>
        <w:rFonts w:ascii="Bookman Old Style" w:hAnsi="Bookman Old Style"/>
        <w:color w:val="000000"/>
        <w:sz w:val="18"/>
      </w:rPr>
      <w:fldChar w:fldCharType="end"/>
    </w:r>
  </w:p>
  <w:p w14:paraId="528060DF" w14:textId="0B951A79"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D472E6">
      <w:rPr>
        <w:b/>
        <w:bCs/>
        <w:noProof/>
        <w:vanish/>
        <w:color w:val="000000"/>
        <w:sz w:val="18"/>
      </w:rPr>
      <w:t>Error! Main Document Only.</w:t>
    </w:r>
    <w:r>
      <w:rPr>
        <w:vanish/>
        <w:color w:val="000000"/>
        <w:sz w:val="18"/>
      </w:rPr>
      <w:fldChar w:fldCharType="end"/>
    </w:r>
  </w:p>
  <w:p w14:paraId="22111BA3" w14:textId="77777777" w:rsidR="00B5751F" w:rsidRDefault="00B5751F">
    <w:pPr>
      <w:tabs>
        <w:tab w:val="left" w:pos="0"/>
      </w:tabs>
      <w:suppressAutoHyphens/>
      <w:rPr>
        <w:color w:val="000000"/>
      </w:rP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8D7E" w14:textId="77777777" w:rsidR="00B5751F" w:rsidRDefault="00B5751F">
    <w:pPr>
      <w:spacing w:before="140" w:line="100" w:lineRule="exact"/>
      <w:rPr>
        <w:sz w:val="10"/>
      </w:rPr>
    </w:pPr>
  </w:p>
  <w:p w14:paraId="6750BAEA"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688</w:t>
    </w:r>
    <w:r>
      <w:rPr>
        <w:sz w:val="18"/>
      </w:rPr>
      <w:fldChar w:fldCharType="end"/>
    </w:r>
    <w:r>
      <w:rPr>
        <w:sz w:val="18"/>
      </w:rPr>
      <w:tab/>
      <w:t>Speedy Trial</w:t>
    </w:r>
    <w:r>
      <w:rPr>
        <w:sz w:val="18"/>
      </w:rPr>
      <w:tab/>
    </w:r>
  </w:p>
  <w:p w14:paraId="1F1FA04B" w14:textId="1BE3465E"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w:instrText>
    </w:r>
    <w:r>
      <w:rPr>
        <w:vanish/>
        <w:sz w:val="18"/>
      </w:rPr>
      <w:fldChar w:fldCharType="separate"/>
    </w:r>
    <w:r w:rsidR="005A3673">
      <w:rPr>
        <w:b/>
        <w:bCs/>
        <w:noProof/>
        <w:vanish/>
        <w:sz w:val="18"/>
      </w:rPr>
      <w:t>Error! Main Document Only.</w:t>
    </w:r>
    <w:r>
      <w:rPr>
        <w:vanish/>
        <w:sz w:val="18"/>
      </w:rPr>
      <w:fldChar w:fldCharType="end"/>
    </w:r>
  </w:p>
  <w:p w14:paraId="1B551C57" w14:textId="77777777" w:rsidR="00B5751F" w:rsidRDefault="00B5751F">
    <w:pPr>
      <w:tabs>
        <w:tab w:val="left" w:pos="-720"/>
      </w:tabs>
      <w:suppressAutoHyphens/>
      <w:jc w:val="both"/>
      <w:rPr>
        <w:spacing w:val="-3"/>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D407" w14:textId="77777777" w:rsidR="00B5751F" w:rsidRDefault="00B5751F">
    <w:pPr>
      <w:spacing w:before="380" w:line="100" w:lineRule="exact"/>
      <w:rPr>
        <w:sz w:val="10"/>
      </w:rPr>
    </w:pPr>
  </w:p>
  <w:p w14:paraId="764CE309"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Confrontation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158</w:t>
    </w:r>
    <w:r>
      <w:rPr>
        <w:rFonts w:ascii="Bookman Old Style" w:hAnsi="Bookman Old Style"/>
        <w:sz w:val="18"/>
      </w:rPr>
      <w:fldChar w:fldCharType="end"/>
    </w:r>
  </w:p>
  <w:p w14:paraId="7EAECFF2" w14:textId="0DCE2C74"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136C648A" w14:textId="77777777" w:rsidR="00B5751F" w:rsidRDefault="00B5751F">
    <w:pPr>
      <w:tabs>
        <w:tab w:val="left" w:pos="0"/>
      </w:tabs>
      <w:suppressAutoHyphens/>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602D" w14:textId="77777777" w:rsidR="00B5751F" w:rsidRDefault="00B5751F">
    <w:pPr>
      <w:spacing w:before="140" w:line="100" w:lineRule="exact"/>
      <w:rPr>
        <w:sz w:val="10"/>
      </w:rPr>
    </w:pPr>
  </w:p>
  <w:p w14:paraId="4796A6A4"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Speedy Trial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1038</w:t>
    </w:r>
    <w:r>
      <w:rPr>
        <w:rFonts w:ascii="Bookman Old Style" w:hAnsi="Bookman Old Style"/>
        <w:sz w:val="18"/>
      </w:rPr>
      <w:fldChar w:fldCharType="end"/>
    </w:r>
  </w:p>
  <w:p w14:paraId="7983CB00" w14:textId="51BF2A2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D472E6">
      <w:rPr>
        <w:b/>
        <w:bCs/>
        <w:noProof/>
        <w:vanish/>
        <w:sz w:val="18"/>
      </w:rPr>
      <w:t>Error! Main Document Only.</w:t>
    </w:r>
    <w:r>
      <w:rPr>
        <w:vanish/>
        <w:sz w:val="18"/>
      </w:rPr>
      <w:fldChar w:fldCharType="end"/>
    </w:r>
  </w:p>
  <w:p w14:paraId="500FAEA4" w14:textId="77777777" w:rsidR="00B5751F" w:rsidRDefault="00B5751F">
    <w:pPr>
      <w:tabs>
        <w:tab w:val="left" w:pos="-720"/>
      </w:tabs>
      <w:suppressAutoHyphens/>
      <w:jc w:val="both"/>
      <w:rPr>
        <w:spacing w:val="-3"/>
      </w:rP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9800" w14:textId="77777777" w:rsidR="00B5751F" w:rsidRDefault="00B5751F">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A8DD" w14:textId="77777777" w:rsidR="00B5751F" w:rsidRDefault="00B5751F" w:rsidP="009530BD">
    <w:pPr>
      <w:spacing w:before="140" w:line="100" w:lineRule="exact"/>
      <w:rPr>
        <w:sz w:val="10"/>
      </w:rPr>
    </w:pPr>
  </w:p>
  <w:p w14:paraId="75A120DD" w14:textId="77777777" w:rsidR="00B5751F" w:rsidRPr="00612E42" w:rsidRDefault="00B5751F" w:rsidP="009530BD">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center"/>
      <w:rPr>
        <w:rFonts w:ascii="Bookman Old Style" w:hAnsi="Bookman Old Style"/>
        <w:i/>
        <w:sz w:val="18"/>
      </w:rPr>
    </w:pPr>
    <w:r>
      <w:rPr>
        <w:rFonts w:ascii="Bookman Old Style" w:hAnsi="Bookman Old Style"/>
        <w:sz w:val="18"/>
      </w:rPr>
      <w:t xml:space="preserve">                                                                                                              Statements – Confessions</w:t>
    </w:r>
    <w:r>
      <w:rPr>
        <w:rFonts w:ascii="Bookman Old Style" w:hAnsi="Bookman Old Style"/>
        <w:i/>
        <w:sz w:val="18"/>
      </w:rPr>
      <w:t xml:space="preserve">    </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1001</w:t>
    </w:r>
    <w:r>
      <w:rPr>
        <w:rFonts w:ascii="Bookman Old Style" w:hAnsi="Bookman Old Style"/>
        <w:sz w:val="18"/>
      </w:rPr>
      <w:fldChar w:fldCharType="end"/>
    </w:r>
  </w:p>
  <w:p w14:paraId="4176C4C8" w14:textId="3083D8CF" w:rsidR="00B5751F" w:rsidRDefault="00B5751F" w:rsidP="009530BD">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B0727D">
      <w:rPr>
        <w:b/>
        <w:bCs/>
        <w:noProof/>
        <w:vanish/>
        <w:sz w:val="18"/>
      </w:rPr>
      <w:t>Error! Main Document Only.</w:t>
    </w:r>
    <w:r>
      <w:rPr>
        <w:vanish/>
        <w:sz w:val="18"/>
      </w:rPr>
      <w:fldChar w:fldCharType="end"/>
    </w:r>
  </w:p>
  <w:p w14:paraId="0468084C" w14:textId="77777777" w:rsidR="00B5751F" w:rsidRDefault="00B5751F" w:rsidP="009530BD">
    <w:pPr>
      <w:tabs>
        <w:tab w:val="left" w:pos="-720"/>
      </w:tabs>
      <w:suppressAutoHyphens/>
      <w:jc w:val="both"/>
      <w:rPr>
        <w:spacing w:val="-3"/>
      </w:rPr>
    </w:pPr>
  </w:p>
  <w:p w14:paraId="261304B5" w14:textId="77777777" w:rsidR="00B5751F" w:rsidRDefault="00B5751F">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8255" w14:textId="77777777" w:rsidR="00B5751F" w:rsidRDefault="00B5751F">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1CFA" w14:textId="77777777" w:rsidR="00B5751F" w:rsidRDefault="00B5751F">
    <w:pPr>
      <w:spacing w:before="380" w:line="100" w:lineRule="exact"/>
      <w:rPr>
        <w:sz w:val="10"/>
      </w:rPr>
    </w:pPr>
  </w:p>
  <w:p w14:paraId="64CE8D71"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714</w:t>
    </w:r>
    <w:r>
      <w:rPr>
        <w:sz w:val="18"/>
      </w:rPr>
      <w:fldChar w:fldCharType="end"/>
    </w:r>
    <w:r>
      <w:rPr>
        <w:sz w:val="18"/>
      </w:rPr>
      <w:tab/>
      <w:t>Statements &amp; Confessions/</w:t>
    </w:r>
    <w:r>
      <w:rPr>
        <w:sz w:val="18"/>
      </w:rPr>
      <w:tab/>
    </w:r>
  </w:p>
  <w:p w14:paraId="6315142C" w14:textId="77777777" w:rsidR="00B5751F" w:rsidRDefault="00B5751F">
    <w:pPr>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ind w:left="90" w:right="90"/>
      <w:rPr>
        <w:sz w:val="18"/>
      </w:rPr>
    </w:pPr>
    <w:r>
      <w:rPr>
        <w:sz w:val="18"/>
      </w:rPr>
      <w:tab/>
    </w:r>
    <w:r>
      <w:rPr>
        <w:sz w:val="18"/>
        <w:u w:val="words"/>
      </w:rPr>
      <w:t>Prosecutor’s Comment on Silence</w:t>
    </w:r>
  </w:p>
  <w:p w14:paraId="3AB3B9F2" w14:textId="0915878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1BF14A37" w14:textId="77777777" w:rsidR="00B5751F" w:rsidRDefault="00B5751F">
    <w:pPr>
      <w:tabs>
        <w:tab w:val="left" w:pos="0"/>
      </w:tabs>
      <w:suppressAutoHyphens/>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DBDF" w14:textId="77777777" w:rsidR="00B5751F" w:rsidRDefault="00B5751F">
    <w:pPr>
      <w:spacing w:before="380" w:line="100" w:lineRule="exact"/>
      <w:rPr>
        <w:sz w:val="10"/>
      </w:rPr>
    </w:pPr>
  </w:p>
  <w:p w14:paraId="33A1EA41"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center"/>
      <w:rPr>
        <w:rFonts w:ascii="Bookman Old Style" w:hAnsi="Bookman Old Style"/>
        <w:sz w:val="18"/>
      </w:rPr>
    </w:pPr>
    <w:r>
      <w:rPr>
        <w:sz w:val="18"/>
      </w:rPr>
      <w:t xml:space="preserve">                                                     </w:t>
    </w:r>
    <w:r>
      <w:rPr>
        <w:rFonts w:ascii="Bookman Old Style" w:hAnsi="Bookman Old Style"/>
        <w:sz w:val="18"/>
      </w:rPr>
      <w:t>Statements &amp; Confessions/</w:t>
    </w:r>
    <w:r>
      <w:rPr>
        <w:rFonts w:ascii="Bookman Old Style" w:hAnsi="Bookman Old Style"/>
        <w:sz w:val="18"/>
        <w:u w:val="single"/>
      </w:rPr>
      <w:t>Police/Prosecutor’s Comment on Silence</w:t>
    </w:r>
    <w:r>
      <w:rPr>
        <w:rFonts w:ascii="Bookman Old Style" w:hAnsi="Bookman Old Style"/>
        <w:sz w:val="18"/>
      </w:rPr>
      <w:t xml:space="preserve"> </w:t>
    </w:r>
    <w:r>
      <w:rPr>
        <w:rFonts w:ascii="Bookman Old Style" w:hAnsi="Bookman Old Style"/>
        <w:sz w:val="18"/>
      </w:rPr>
      <w:tab/>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1011</w:t>
    </w:r>
    <w:r>
      <w:rPr>
        <w:rFonts w:ascii="Bookman Old Style" w:hAnsi="Bookman Old Style"/>
        <w:sz w:val="18"/>
      </w:rPr>
      <w:fldChar w:fldCharType="end"/>
    </w:r>
  </w:p>
  <w:p w14:paraId="65A49D32" w14:textId="4177C9EC"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u w:val="single"/>
      </w:rPr>
    </w:pPr>
    <w:r>
      <w:rPr>
        <w:sz w:val="18"/>
      </w:rPr>
      <w:tab/>
      <w:t xml:space="preserve">   </w:t>
    </w:r>
    <w:r>
      <w:rPr>
        <w:vanish/>
        <w:sz w:val="18"/>
        <w:u w:val="single"/>
      </w:rPr>
      <w:fldChar w:fldCharType="begin"/>
    </w:r>
    <w:r>
      <w:rPr>
        <w:vanish/>
        <w:sz w:val="18"/>
        <w:u w:val="single"/>
      </w:rPr>
      <w:instrText>seq _endnote  \* Arabic  \r1</w:instrText>
    </w:r>
    <w:r>
      <w:rPr>
        <w:vanish/>
        <w:sz w:val="18"/>
        <w:u w:val="single"/>
      </w:rPr>
      <w:fldChar w:fldCharType="separate"/>
    </w:r>
    <w:r w:rsidR="00401A47">
      <w:rPr>
        <w:b/>
        <w:bCs/>
        <w:noProof/>
        <w:vanish/>
        <w:sz w:val="18"/>
        <w:u w:val="single"/>
      </w:rPr>
      <w:t>Error! Main Document Only.</w:t>
    </w:r>
    <w:r>
      <w:rPr>
        <w:vanish/>
        <w:sz w:val="18"/>
        <w:u w:val="single"/>
      </w:rPr>
      <w:fldChar w:fldCharType="end"/>
    </w:r>
  </w:p>
  <w:p w14:paraId="772F8258" w14:textId="77777777" w:rsidR="00B5751F" w:rsidRDefault="00B5751F">
    <w:pPr>
      <w:tabs>
        <w:tab w:val="left" w:pos="0"/>
      </w:tabs>
      <w:suppressAutoHyphens/>
      <w:rPr>
        <w:u w:val="single"/>
      </w:rPr>
    </w:pPr>
  </w:p>
  <w:p w14:paraId="74A85B7B" w14:textId="77777777" w:rsidR="00B5751F" w:rsidRDefault="00B5751F"/>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32CB" w14:textId="77777777" w:rsidR="00B5751F" w:rsidRDefault="00B5751F">
    <w:pPr>
      <w:spacing w:before="380" w:line="100" w:lineRule="exact"/>
      <w:rPr>
        <w:sz w:val="10"/>
      </w:rPr>
    </w:pPr>
  </w:p>
  <w:p w14:paraId="2A89908E"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716</w:t>
    </w:r>
    <w:r>
      <w:rPr>
        <w:sz w:val="18"/>
      </w:rPr>
      <w:fldChar w:fldCharType="end"/>
    </w:r>
    <w:r>
      <w:rPr>
        <w:sz w:val="18"/>
      </w:rPr>
      <w:tab/>
      <w:t>Statute of Limitations</w:t>
    </w:r>
    <w:r>
      <w:rPr>
        <w:sz w:val="18"/>
      </w:rPr>
      <w:tab/>
    </w:r>
  </w:p>
  <w:p w14:paraId="7A7B6642" w14:textId="26FD924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6B0EE789" w14:textId="77777777" w:rsidR="00B5751F" w:rsidRDefault="00B5751F">
    <w:pPr>
      <w:tabs>
        <w:tab w:val="left" w:pos="0"/>
      </w:tabs>
      <w:suppressAutoHyphens/>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CC76" w14:textId="77777777" w:rsidR="00B5751F" w:rsidRDefault="00B5751F">
    <w:pPr>
      <w:spacing w:before="380" w:line="100" w:lineRule="exact"/>
      <w:rPr>
        <w:sz w:val="10"/>
      </w:rPr>
    </w:pPr>
  </w:p>
  <w:p w14:paraId="788AB377"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Statute of Limitations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1016</w:t>
    </w:r>
    <w:r>
      <w:rPr>
        <w:rFonts w:ascii="Bookman Old Style" w:hAnsi="Bookman Old Style"/>
        <w:sz w:val="18"/>
      </w:rPr>
      <w:fldChar w:fldCharType="end"/>
    </w:r>
  </w:p>
  <w:p w14:paraId="7C13CBF2" w14:textId="29E66ABA"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1E83FC86" w14:textId="77777777" w:rsidR="00B5751F" w:rsidRDefault="00B5751F">
    <w:pPr>
      <w:tabs>
        <w:tab w:val="left" w:pos="0"/>
      </w:tabs>
      <w:suppressAutoHyphens/>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9EEC" w14:textId="77777777" w:rsidR="00B5751F" w:rsidRDefault="00B5751F">
    <w:pPr>
      <w:spacing w:before="380" w:line="100" w:lineRule="exact"/>
      <w:rPr>
        <w:sz w:val="10"/>
      </w:rPr>
    </w:pPr>
  </w:p>
  <w:p w14:paraId="56F5933B"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color w:val="000000"/>
        <w:sz w:val="18"/>
      </w:rPr>
    </w:pPr>
    <w:r>
      <w:rPr>
        <w:color w:val="000000"/>
        <w:sz w:val="18"/>
      </w:rPr>
      <w:fldChar w:fldCharType="begin"/>
    </w:r>
    <w:r>
      <w:rPr>
        <w:color w:val="000000"/>
        <w:sz w:val="18"/>
      </w:rPr>
      <w:instrText>page \* arabic</w:instrText>
    </w:r>
    <w:r>
      <w:rPr>
        <w:color w:val="000000"/>
        <w:sz w:val="18"/>
      </w:rPr>
      <w:fldChar w:fldCharType="separate"/>
    </w:r>
    <w:r>
      <w:rPr>
        <w:color w:val="000000"/>
        <w:sz w:val="18"/>
      </w:rPr>
      <w:t>720</w:t>
    </w:r>
    <w:r>
      <w:rPr>
        <w:color w:val="000000"/>
        <w:sz w:val="18"/>
      </w:rPr>
      <w:fldChar w:fldCharType="end"/>
    </w:r>
    <w:r>
      <w:rPr>
        <w:color w:val="000000"/>
        <w:sz w:val="18"/>
      </w:rPr>
      <w:tab/>
      <w:t>Statutory Construction</w:t>
    </w:r>
    <w:r>
      <w:rPr>
        <w:color w:val="000000"/>
        <w:sz w:val="18"/>
      </w:rPr>
      <w:tab/>
    </w:r>
  </w:p>
  <w:p w14:paraId="261E33EC" w14:textId="498CB8A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5A3673">
      <w:rPr>
        <w:b/>
        <w:bCs/>
        <w:noProof/>
        <w:vanish/>
        <w:color w:val="000000"/>
        <w:sz w:val="18"/>
      </w:rPr>
      <w:t>Error! Main Document Only.</w:t>
    </w:r>
    <w:r>
      <w:rPr>
        <w:vanish/>
        <w:color w:val="000000"/>
        <w:sz w:val="18"/>
      </w:rPr>
      <w:fldChar w:fldCharType="end"/>
    </w:r>
  </w:p>
  <w:p w14:paraId="6FBAB761" w14:textId="77777777" w:rsidR="00B5751F" w:rsidRDefault="00B5751F">
    <w:pPr>
      <w:tabs>
        <w:tab w:val="left" w:pos="0"/>
      </w:tabs>
      <w:suppressAutoHyphens/>
      <w:rPr>
        <w:color w:val="000000"/>
      </w:rP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FFF1" w14:textId="77777777" w:rsidR="00B5751F" w:rsidRDefault="00B5751F">
    <w:pPr>
      <w:spacing w:before="380" w:line="100" w:lineRule="exact"/>
      <w:rPr>
        <w:sz w:val="10"/>
      </w:rPr>
    </w:pPr>
  </w:p>
  <w:p w14:paraId="244678C0"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color w:val="000000"/>
        <w:sz w:val="18"/>
      </w:rPr>
    </w:pPr>
    <w:r>
      <w:rPr>
        <w:rFonts w:ascii="Bookman Old Style" w:hAnsi="Bookman Old Style"/>
        <w:color w:val="000000"/>
        <w:sz w:val="18"/>
      </w:rPr>
      <w:t xml:space="preserve">Statutory Construction   </w:t>
    </w:r>
    <w:r>
      <w:rPr>
        <w:rFonts w:ascii="Bookman Old Style" w:hAnsi="Bookman Old Style"/>
        <w:color w:val="000000"/>
        <w:sz w:val="18"/>
      </w:rPr>
      <w:fldChar w:fldCharType="begin"/>
    </w:r>
    <w:r>
      <w:rPr>
        <w:rFonts w:ascii="Bookman Old Style" w:hAnsi="Bookman Old Style"/>
        <w:color w:val="000000"/>
        <w:sz w:val="18"/>
      </w:rPr>
      <w:instrText>page \* arabic</w:instrText>
    </w:r>
    <w:r>
      <w:rPr>
        <w:rFonts w:ascii="Bookman Old Style" w:hAnsi="Bookman Old Style"/>
        <w:color w:val="000000"/>
        <w:sz w:val="18"/>
      </w:rPr>
      <w:fldChar w:fldCharType="separate"/>
    </w:r>
    <w:r>
      <w:rPr>
        <w:rFonts w:ascii="Bookman Old Style" w:hAnsi="Bookman Old Style"/>
        <w:noProof/>
        <w:color w:val="000000"/>
        <w:sz w:val="18"/>
      </w:rPr>
      <w:t>1023</w:t>
    </w:r>
    <w:r>
      <w:rPr>
        <w:rFonts w:ascii="Bookman Old Style" w:hAnsi="Bookman Old Style"/>
        <w:color w:val="000000"/>
        <w:sz w:val="18"/>
      </w:rPr>
      <w:fldChar w:fldCharType="end"/>
    </w:r>
  </w:p>
  <w:p w14:paraId="3E931A11" w14:textId="24381E63"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D472E6">
      <w:rPr>
        <w:b/>
        <w:bCs/>
        <w:noProof/>
        <w:vanish/>
        <w:color w:val="000000"/>
        <w:sz w:val="18"/>
      </w:rPr>
      <w:t>Error! Main Document Only.</w:t>
    </w:r>
    <w:r>
      <w:rPr>
        <w:vanish/>
        <w:color w:val="000000"/>
        <w:sz w:val="18"/>
      </w:rPr>
      <w:fldChar w:fldCharType="end"/>
    </w:r>
  </w:p>
  <w:p w14:paraId="2C5BE07C" w14:textId="77777777" w:rsidR="00B5751F" w:rsidRDefault="00B5751F">
    <w:pPr>
      <w:tabs>
        <w:tab w:val="left" w:pos="0"/>
      </w:tabs>
      <w:suppressAutoHyphens/>
      <w:rPr>
        <w:color w:val="00000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846A" w14:textId="77777777" w:rsidR="00B5751F" w:rsidRDefault="00B5751F">
    <w:pPr>
      <w:spacing w:before="380" w:line="100" w:lineRule="exact"/>
      <w:rPr>
        <w:sz w:val="10"/>
      </w:rPr>
    </w:pPr>
  </w:p>
  <w:p w14:paraId="466DB6CA"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70</w:t>
    </w:r>
    <w:r>
      <w:rPr>
        <w:sz w:val="18"/>
      </w:rPr>
      <w:fldChar w:fldCharType="end"/>
    </w:r>
    <w:r>
      <w:rPr>
        <w:sz w:val="18"/>
      </w:rPr>
      <w:tab/>
      <w:t>Conspiracy</w:t>
    </w:r>
    <w:r>
      <w:rPr>
        <w:sz w:val="18"/>
      </w:rPr>
      <w:tab/>
    </w:r>
  </w:p>
  <w:p w14:paraId="7A0A4CE1" w14:textId="7EFE42B9"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78344A59" w14:textId="77777777" w:rsidR="00B5751F" w:rsidRDefault="00B5751F">
    <w:pPr>
      <w:tabs>
        <w:tab w:val="left" w:pos="0"/>
      </w:tabs>
      <w:suppressAutoHyphens/>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D9A8" w14:textId="77777777" w:rsidR="00B5751F" w:rsidRDefault="00B5751F">
    <w:pPr>
      <w:spacing w:before="380" w:line="100" w:lineRule="exact"/>
      <w:rPr>
        <w:sz w:val="10"/>
      </w:rPr>
    </w:pPr>
  </w:p>
  <w:p w14:paraId="24B6FA98"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color w:val="000000"/>
        <w:sz w:val="18"/>
      </w:rPr>
    </w:pPr>
    <w:r>
      <w:rPr>
        <w:color w:val="000000"/>
        <w:sz w:val="18"/>
      </w:rPr>
      <w:fldChar w:fldCharType="begin"/>
    </w:r>
    <w:r>
      <w:rPr>
        <w:color w:val="000000"/>
        <w:sz w:val="18"/>
      </w:rPr>
      <w:instrText>page \* arabic</w:instrText>
    </w:r>
    <w:r>
      <w:rPr>
        <w:color w:val="000000"/>
        <w:sz w:val="18"/>
      </w:rPr>
      <w:fldChar w:fldCharType="separate"/>
    </w:r>
    <w:r>
      <w:rPr>
        <w:color w:val="000000"/>
        <w:sz w:val="18"/>
      </w:rPr>
      <w:t>722</w:t>
    </w:r>
    <w:r>
      <w:rPr>
        <w:color w:val="000000"/>
        <w:sz w:val="18"/>
      </w:rPr>
      <w:fldChar w:fldCharType="end"/>
    </w:r>
    <w:r>
      <w:rPr>
        <w:color w:val="000000"/>
        <w:sz w:val="18"/>
      </w:rPr>
      <w:tab/>
      <w:t>Suspended License/ HTO</w:t>
    </w:r>
    <w:r>
      <w:rPr>
        <w:color w:val="000000"/>
        <w:sz w:val="18"/>
      </w:rPr>
      <w:tab/>
    </w:r>
  </w:p>
  <w:p w14:paraId="1AB856AA" w14:textId="77777777" w:rsidR="00B5751F" w:rsidRDefault="00B5751F">
    <w:pPr>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ind w:left="90" w:right="90"/>
      <w:rPr>
        <w:color w:val="000000"/>
        <w:sz w:val="18"/>
      </w:rPr>
    </w:pPr>
    <w:r>
      <w:rPr>
        <w:color w:val="000000"/>
        <w:sz w:val="18"/>
      </w:rPr>
      <w:tab/>
    </w:r>
  </w:p>
  <w:p w14:paraId="2CE16923" w14:textId="0D17C294"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5A3673">
      <w:rPr>
        <w:b/>
        <w:bCs/>
        <w:noProof/>
        <w:vanish/>
        <w:color w:val="000000"/>
        <w:sz w:val="18"/>
      </w:rPr>
      <w:t>Error! Main Document Only.</w:t>
    </w:r>
    <w:r>
      <w:rPr>
        <w:vanish/>
        <w:color w:val="000000"/>
        <w:sz w:val="18"/>
      </w:rPr>
      <w:fldChar w:fldCharType="end"/>
    </w:r>
  </w:p>
  <w:p w14:paraId="5E8B3217" w14:textId="77777777" w:rsidR="00B5751F" w:rsidRDefault="00B5751F">
    <w:pPr>
      <w:tabs>
        <w:tab w:val="left" w:pos="0"/>
      </w:tabs>
      <w:suppressAutoHyphens/>
      <w:rPr>
        <w:color w:val="000000"/>
      </w:rP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6E19" w14:textId="77777777" w:rsidR="00B5751F" w:rsidRDefault="00B5751F">
    <w:pPr>
      <w:spacing w:before="380" w:line="100" w:lineRule="exact"/>
      <w:rPr>
        <w:sz w:val="10"/>
      </w:rPr>
    </w:pPr>
  </w:p>
  <w:p w14:paraId="626A7059"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color w:val="000000"/>
        <w:sz w:val="18"/>
      </w:rPr>
    </w:pPr>
    <w:r>
      <w:rPr>
        <w:rFonts w:ascii="Bookman Old Style" w:hAnsi="Bookman Old Style"/>
        <w:color w:val="000000"/>
        <w:sz w:val="18"/>
      </w:rPr>
      <w:t xml:space="preserve">Suspended License/Habitual Traffic Offender     </w:t>
    </w:r>
    <w:r>
      <w:rPr>
        <w:rFonts w:ascii="Bookman Old Style" w:hAnsi="Bookman Old Style"/>
        <w:color w:val="000000"/>
        <w:sz w:val="18"/>
      </w:rPr>
      <w:fldChar w:fldCharType="begin"/>
    </w:r>
    <w:r>
      <w:rPr>
        <w:rFonts w:ascii="Bookman Old Style" w:hAnsi="Bookman Old Style"/>
        <w:color w:val="000000"/>
        <w:sz w:val="18"/>
      </w:rPr>
      <w:instrText>page \* arabic</w:instrText>
    </w:r>
    <w:r>
      <w:rPr>
        <w:rFonts w:ascii="Bookman Old Style" w:hAnsi="Bookman Old Style"/>
        <w:color w:val="000000"/>
        <w:sz w:val="18"/>
      </w:rPr>
      <w:fldChar w:fldCharType="separate"/>
    </w:r>
    <w:r>
      <w:rPr>
        <w:rFonts w:ascii="Bookman Old Style" w:hAnsi="Bookman Old Style"/>
        <w:noProof/>
        <w:color w:val="000000"/>
        <w:sz w:val="18"/>
      </w:rPr>
      <w:t>1031</w:t>
    </w:r>
    <w:r>
      <w:rPr>
        <w:rFonts w:ascii="Bookman Old Style" w:hAnsi="Bookman Old Style"/>
        <w:color w:val="000000"/>
        <w:sz w:val="18"/>
      </w:rPr>
      <w:fldChar w:fldCharType="end"/>
    </w:r>
  </w:p>
  <w:p w14:paraId="2864FA2C" w14:textId="77777777" w:rsidR="00B5751F" w:rsidRDefault="00B5751F">
    <w:pPr>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ind w:left="90" w:right="90"/>
      <w:rPr>
        <w:color w:val="000000"/>
        <w:sz w:val="18"/>
      </w:rPr>
    </w:pPr>
    <w:r>
      <w:rPr>
        <w:color w:val="000000"/>
        <w:sz w:val="18"/>
      </w:rPr>
      <w:tab/>
    </w:r>
  </w:p>
  <w:p w14:paraId="44DE3CC8" w14:textId="3F31F532"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D472E6">
      <w:rPr>
        <w:b/>
        <w:bCs/>
        <w:noProof/>
        <w:vanish/>
        <w:color w:val="000000"/>
        <w:sz w:val="18"/>
      </w:rPr>
      <w:t>Error! Main Document Only.</w:t>
    </w:r>
    <w:r>
      <w:rPr>
        <w:vanish/>
        <w:color w:val="000000"/>
        <w:sz w:val="18"/>
      </w:rPr>
      <w:fldChar w:fldCharType="end"/>
    </w:r>
  </w:p>
  <w:p w14:paraId="1CCE937C" w14:textId="77777777" w:rsidR="00B5751F" w:rsidRDefault="00B5751F">
    <w:pPr>
      <w:tabs>
        <w:tab w:val="left" w:pos="0"/>
      </w:tabs>
      <w:suppressAutoHyphens/>
      <w:rPr>
        <w:color w:val="000000"/>
      </w:rP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CE0A" w14:textId="77777777" w:rsidR="00B5751F" w:rsidRDefault="00B5751F">
    <w:pPr>
      <w:spacing w:before="380" w:line="100" w:lineRule="exact"/>
      <w:rPr>
        <w:sz w:val="10"/>
      </w:rPr>
    </w:pPr>
  </w:p>
  <w:p w14:paraId="0DDD0690"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color w:val="000000"/>
        <w:sz w:val="18"/>
      </w:rPr>
    </w:pPr>
    <w:r>
      <w:rPr>
        <w:color w:val="000000"/>
        <w:sz w:val="18"/>
      </w:rPr>
      <w:fldChar w:fldCharType="begin"/>
    </w:r>
    <w:r>
      <w:rPr>
        <w:color w:val="000000"/>
        <w:sz w:val="18"/>
      </w:rPr>
      <w:instrText>page \* arabic</w:instrText>
    </w:r>
    <w:r>
      <w:rPr>
        <w:color w:val="000000"/>
        <w:sz w:val="18"/>
      </w:rPr>
      <w:fldChar w:fldCharType="separate"/>
    </w:r>
    <w:r>
      <w:rPr>
        <w:color w:val="000000"/>
        <w:sz w:val="18"/>
      </w:rPr>
      <w:t>734</w:t>
    </w:r>
    <w:r>
      <w:rPr>
        <w:color w:val="000000"/>
        <w:sz w:val="18"/>
      </w:rPr>
      <w:fldChar w:fldCharType="end"/>
    </w:r>
    <w:r>
      <w:rPr>
        <w:color w:val="000000"/>
        <w:sz w:val="18"/>
      </w:rPr>
      <w:tab/>
      <w:t>Vagueness/Overbreadth</w:t>
    </w:r>
    <w:r>
      <w:rPr>
        <w:color w:val="000000"/>
        <w:sz w:val="18"/>
      </w:rPr>
      <w:tab/>
    </w:r>
  </w:p>
  <w:p w14:paraId="73518D3D" w14:textId="6F6D2202"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5A3673">
      <w:rPr>
        <w:b/>
        <w:bCs/>
        <w:noProof/>
        <w:vanish/>
        <w:color w:val="000000"/>
        <w:sz w:val="18"/>
      </w:rPr>
      <w:t>Error! Main Document Only.</w:t>
    </w:r>
    <w:r>
      <w:rPr>
        <w:vanish/>
        <w:color w:val="000000"/>
        <w:sz w:val="18"/>
      </w:rPr>
      <w:fldChar w:fldCharType="end"/>
    </w:r>
  </w:p>
  <w:p w14:paraId="1AA44F94" w14:textId="77777777" w:rsidR="00B5751F" w:rsidRDefault="00B5751F">
    <w:pPr>
      <w:tabs>
        <w:tab w:val="left" w:pos="0"/>
      </w:tabs>
      <w:suppressAutoHyphens/>
      <w:rPr>
        <w:color w:val="000000"/>
      </w:rP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47E2" w14:textId="77777777" w:rsidR="00B5751F" w:rsidRDefault="00B5751F">
    <w:pPr>
      <w:spacing w:before="380" w:line="100" w:lineRule="exact"/>
      <w:rPr>
        <w:sz w:val="10"/>
      </w:rPr>
    </w:pPr>
  </w:p>
  <w:p w14:paraId="23677B00"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color w:val="000000"/>
        <w:sz w:val="18"/>
      </w:rPr>
    </w:pPr>
    <w:r>
      <w:rPr>
        <w:rFonts w:ascii="Bookman Old Style" w:hAnsi="Bookman Old Style"/>
        <w:color w:val="000000"/>
        <w:sz w:val="18"/>
      </w:rPr>
      <w:t xml:space="preserve">Vagueness/Overbreadth   </w:t>
    </w:r>
    <w:r>
      <w:rPr>
        <w:rFonts w:ascii="Bookman Old Style" w:hAnsi="Bookman Old Style"/>
        <w:color w:val="000000"/>
        <w:sz w:val="18"/>
      </w:rPr>
      <w:fldChar w:fldCharType="begin"/>
    </w:r>
    <w:r>
      <w:rPr>
        <w:rFonts w:ascii="Bookman Old Style" w:hAnsi="Bookman Old Style"/>
        <w:color w:val="000000"/>
        <w:sz w:val="18"/>
      </w:rPr>
      <w:instrText>page \* arabic</w:instrText>
    </w:r>
    <w:r>
      <w:rPr>
        <w:rFonts w:ascii="Bookman Old Style" w:hAnsi="Bookman Old Style"/>
        <w:color w:val="000000"/>
        <w:sz w:val="18"/>
      </w:rPr>
      <w:fldChar w:fldCharType="separate"/>
    </w:r>
    <w:r>
      <w:rPr>
        <w:rFonts w:ascii="Bookman Old Style" w:hAnsi="Bookman Old Style"/>
        <w:noProof/>
        <w:color w:val="000000"/>
        <w:sz w:val="18"/>
      </w:rPr>
      <w:t>1061</w:t>
    </w:r>
    <w:r>
      <w:rPr>
        <w:rFonts w:ascii="Bookman Old Style" w:hAnsi="Bookman Old Style"/>
        <w:color w:val="000000"/>
        <w:sz w:val="18"/>
      </w:rPr>
      <w:fldChar w:fldCharType="end"/>
    </w:r>
  </w:p>
  <w:p w14:paraId="53E676EE" w14:textId="316272B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B0727D">
      <w:rPr>
        <w:b/>
        <w:bCs/>
        <w:noProof/>
        <w:vanish/>
        <w:color w:val="000000"/>
        <w:sz w:val="18"/>
      </w:rPr>
      <w:t>Error! Main Document Only.</w:t>
    </w:r>
    <w:r>
      <w:rPr>
        <w:vanish/>
        <w:color w:val="000000"/>
        <w:sz w:val="18"/>
      </w:rPr>
      <w:fldChar w:fldCharType="end"/>
    </w:r>
  </w:p>
  <w:p w14:paraId="4B6D70B0" w14:textId="77777777" w:rsidR="00B5751F" w:rsidRDefault="00B5751F">
    <w:pPr>
      <w:tabs>
        <w:tab w:val="left" w:pos="0"/>
      </w:tabs>
      <w:suppressAutoHyphens/>
      <w:rPr>
        <w:color w:val="000000"/>
      </w:rP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FF56" w14:textId="77777777" w:rsidR="00B5751F" w:rsidRDefault="00B5751F">
    <w:pPr>
      <w:spacing w:before="380" w:line="100" w:lineRule="exact"/>
      <w:rPr>
        <w:sz w:val="10"/>
      </w:rPr>
    </w:pPr>
  </w:p>
  <w:p w14:paraId="5ECF7609"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color w:val="000000"/>
        <w:sz w:val="18"/>
      </w:rPr>
    </w:pPr>
    <w:r>
      <w:rPr>
        <w:color w:val="000000"/>
        <w:sz w:val="18"/>
      </w:rPr>
      <w:fldChar w:fldCharType="begin"/>
    </w:r>
    <w:r>
      <w:rPr>
        <w:color w:val="000000"/>
        <w:sz w:val="18"/>
      </w:rPr>
      <w:instrText>page \* arabic</w:instrText>
    </w:r>
    <w:r>
      <w:rPr>
        <w:color w:val="000000"/>
        <w:sz w:val="18"/>
      </w:rPr>
      <w:fldChar w:fldCharType="separate"/>
    </w:r>
    <w:r>
      <w:rPr>
        <w:color w:val="000000"/>
        <w:sz w:val="18"/>
      </w:rPr>
      <w:t>742</w:t>
    </w:r>
    <w:r>
      <w:rPr>
        <w:color w:val="000000"/>
        <w:sz w:val="18"/>
      </w:rPr>
      <w:fldChar w:fldCharType="end"/>
    </w:r>
    <w:r>
      <w:rPr>
        <w:color w:val="000000"/>
        <w:sz w:val="18"/>
      </w:rPr>
      <w:tab/>
      <w:t>Venue, Change of</w:t>
    </w:r>
    <w:r>
      <w:rPr>
        <w:color w:val="000000"/>
        <w:sz w:val="18"/>
      </w:rPr>
      <w:tab/>
    </w:r>
  </w:p>
  <w:p w14:paraId="57F01168" w14:textId="6325C513"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5A3673">
      <w:rPr>
        <w:b/>
        <w:bCs/>
        <w:noProof/>
        <w:vanish/>
        <w:color w:val="000000"/>
        <w:sz w:val="18"/>
      </w:rPr>
      <w:t>Error! Main Document Only.</w:t>
    </w:r>
    <w:r>
      <w:rPr>
        <w:vanish/>
        <w:color w:val="000000"/>
        <w:sz w:val="18"/>
      </w:rPr>
      <w:fldChar w:fldCharType="end"/>
    </w:r>
  </w:p>
  <w:p w14:paraId="2FD8B054" w14:textId="77777777" w:rsidR="00B5751F" w:rsidRDefault="00B5751F">
    <w:pPr>
      <w:tabs>
        <w:tab w:val="left" w:pos="0"/>
      </w:tabs>
      <w:suppressAutoHyphens/>
      <w:rPr>
        <w:color w:val="000000"/>
      </w:rP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B1F6" w14:textId="77777777" w:rsidR="00B5751F" w:rsidRDefault="00B5751F">
    <w:pPr>
      <w:spacing w:before="380" w:line="100" w:lineRule="exact"/>
      <w:rPr>
        <w:sz w:val="10"/>
      </w:rPr>
    </w:pPr>
  </w:p>
  <w:p w14:paraId="6E37E808" w14:textId="59258D18"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color w:val="000000"/>
        <w:sz w:val="18"/>
      </w:rPr>
    </w:pPr>
    <w:r>
      <w:rPr>
        <w:rFonts w:ascii="Bookman Old Style" w:hAnsi="Bookman Old Style"/>
        <w:color w:val="000000"/>
        <w:sz w:val="18"/>
      </w:rPr>
      <w:t xml:space="preserve">Vehicular Homicide   </w:t>
    </w:r>
    <w:r>
      <w:rPr>
        <w:rFonts w:ascii="Bookman Old Style" w:hAnsi="Bookman Old Style"/>
        <w:color w:val="000000"/>
        <w:sz w:val="18"/>
      </w:rPr>
      <w:fldChar w:fldCharType="begin"/>
    </w:r>
    <w:r>
      <w:rPr>
        <w:rFonts w:ascii="Bookman Old Style" w:hAnsi="Bookman Old Style"/>
        <w:color w:val="000000"/>
        <w:sz w:val="18"/>
      </w:rPr>
      <w:instrText>page \* arabic</w:instrText>
    </w:r>
    <w:r>
      <w:rPr>
        <w:rFonts w:ascii="Bookman Old Style" w:hAnsi="Bookman Old Style"/>
        <w:color w:val="000000"/>
        <w:sz w:val="18"/>
      </w:rPr>
      <w:fldChar w:fldCharType="separate"/>
    </w:r>
    <w:r>
      <w:rPr>
        <w:rFonts w:ascii="Bookman Old Style" w:hAnsi="Bookman Old Style"/>
        <w:noProof/>
        <w:color w:val="000000"/>
        <w:sz w:val="18"/>
      </w:rPr>
      <w:t>1076</w:t>
    </w:r>
    <w:r>
      <w:rPr>
        <w:rFonts w:ascii="Bookman Old Style" w:hAnsi="Bookman Old Style"/>
        <w:color w:val="000000"/>
        <w:sz w:val="18"/>
      </w:rPr>
      <w:fldChar w:fldCharType="end"/>
    </w:r>
  </w:p>
  <w:p w14:paraId="71CD678D" w14:textId="6A5E88AF"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D472E6">
      <w:rPr>
        <w:b/>
        <w:bCs/>
        <w:noProof/>
        <w:vanish/>
        <w:color w:val="000000"/>
        <w:sz w:val="18"/>
      </w:rPr>
      <w:t>Error! Main Document Only.</w:t>
    </w:r>
    <w:r>
      <w:rPr>
        <w:vanish/>
        <w:color w:val="000000"/>
        <w:sz w:val="18"/>
      </w:rPr>
      <w:fldChar w:fldCharType="end"/>
    </w:r>
  </w:p>
  <w:p w14:paraId="700A74BF" w14:textId="77777777" w:rsidR="00B5751F" w:rsidRDefault="00B5751F">
    <w:pPr>
      <w:tabs>
        <w:tab w:val="left" w:pos="0"/>
      </w:tabs>
      <w:suppressAutoHyphens/>
      <w:rPr>
        <w:color w:val="000000"/>
      </w:rP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71F3" w14:textId="77777777" w:rsidR="00B5751F" w:rsidRDefault="00B5751F">
    <w:pPr>
      <w:spacing w:before="380" w:line="100" w:lineRule="exact"/>
      <w:rPr>
        <w:sz w:val="10"/>
      </w:rPr>
    </w:pPr>
  </w:p>
  <w:p w14:paraId="7A046B6A"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color w:val="000000"/>
        <w:sz w:val="18"/>
      </w:rPr>
    </w:pPr>
    <w:r>
      <w:rPr>
        <w:color w:val="000000"/>
        <w:sz w:val="18"/>
      </w:rPr>
      <w:fldChar w:fldCharType="begin"/>
    </w:r>
    <w:r>
      <w:rPr>
        <w:color w:val="000000"/>
        <w:sz w:val="18"/>
      </w:rPr>
      <w:instrText>page \* arabic</w:instrText>
    </w:r>
    <w:r>
      <w:rPr>
        <w:color w:val="000000"/>
        <w:sz w:val="18"/>
      </w:rPr>
      <w:fldChar w:fldCharType="separate"/>
    </w:r>
    <w:r>
      <w:rPr>
        <w:color w:val="000000"/>
        <w:sz w:val="18"/>
      </w:rPr>
      <w:t>744</w:t>
    </w:r>
    <w:r>
      <w:rPr>
        <w:color w:val="000000"/>
        <w:sz w:val="18"/>
      </w:rPr>
      <w:fldChar w:fldCharType="end"/>
    </w:r>
    <w:r>
      <w:rPr>
        <w:color w:val="000000"/>
        <w:sz w:val="18"/>
      </w:rPr>
      <w:tab/>
      <w:t>Venue &amp; Jurisdiction</w:t>
    </w:r>
    <w:r>
      <w:rPr>
        <w:color w:val="000000"/>
        <w:sz w:val="18"/>
      </w:rPr>
      <w:tab/>
    </w:r>
  </w:p>
  <w:p w14:paraId="1699B02E" w14:textId="7E28CDA6"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5A3673">
      <w:rPr>
        <w:b/>
        <w:bCs/>
        <w:noProof/>
        <w:vanish/>
        <w:color w:val="000000"/>
        <w:sz w:val="18"/>
      </w:rPr>
      <w:t>Error! Main Document Only.</w:t>
    </w:r>
    <w:r>
      <w:rPr>
        <w:vanish/>
        <w:color w:val="000000"/>
        <w:sz w:val="18"/>
      </w:rPr>
      <w:fldChar w:fldCharType="end"/>
    </w:r>
  </w:p>
  <w:p w14:paraId="21089321" w14:textId="77777777" w:rsidR="00B5751F" w:rsidRDefault="00B5751F">
    <w:pPr>
      <w:tabs>
        <w:tab w:val="left" w:pos="0"/>
      </w:tabs>
      <w:suppressAutoHyphens/>
      <w:rPr>
        <w:color w:val="000000"/>
      </w:rP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4E9A" w14:textId="77777777" w:rsidR="00B5751F" w:rsidRDefault="00B5751F">
    <w:pPr>
      <w:spacing w:before="380" w:line="100" w:lineRule="exact"/>
      <w:rPr>
        <w:sz w:val="10"/>
      </w:rPr>
    </w:pPr>
  </w:p>
  <w:p w14:paraId="06D32225"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color w:val="000000"/>
        <w:sz w:val="18"/>
      </w:rPr>
    </w:pPr>
    <w:r>
      <w:rPr>
        <w:rFonts w:ascii="Bookman Old Style" w:hAnsi="Bookman Old Style"/>
        <w:color w:val="000000"/>
        <w:sz w:val="18"/>
      </w:rPr>
      <w:t xml:space="preserve">Venue &amp; Jurisdiction   </w:t>
    </w:r>
    <w:r>
      <w:rPr>
        <w:rFonts w:ascii="Bookman Old Style" w:hAnsi="Bookman Old Style"/>
        <w:color w:val="000000"/>
        <w:sz w:val="18"/>
      </w:rPr>
      <w:fldChar w:fldCharType="begin"/>
    </w:r>
    <w:r>
      <w:rPr>
        <w:rFonts w:ascii="Bookman Old Style" w:hAnsi="Bookman Old Style"/>
        <w:color w:val="000000"/>
        <w:sz w:val="18"/>
      </w:rPr>
      <w:instrText>page \* arabic</w:instrText>
    </w:r>
    <w:r>
      <w:rPr>
        <w:rFonts w:ascii="Bookman Old Style" w:hAnsi="Bookman Old Style"/>
        <w:color w:val="000000"/>
        <w:sz w:val="18"/>
      </w:rPr>
      <w:fldChar w:fldCharType="separate"/>
    </w:r>
    <w:r>
      <w:rPr>
        <w:rFonts w:ascii="Bookman Old Style" w:hAnsi="Bookman Old Style"/>
        <w:noProof/>
        <w:color w:val="000000"/>
        <w:sz w:val="18"/>
      </w:rPr>
      <w:t>1080</w:t>
    </w:r>
    <w:r>
      <w:rPr>
        <w:rFonts w:ascii="Bookman Old Style" w:hAnsi="Bookman Old Style"/>
        <w:color w:val="000000"/>
        <w:sz w:val="18"/>
      </w:rPr>
      <w:fldChar w:fldCharType="end"/>
    </w:r>
  </w:p>
  <w:p w14:paraId="6CD1A1C2" w14:textId="2ED08891"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D472E6">
      <w:rPr>
        <w:b/>
        <w:bCs/>
        <w:noProof/>
        <w:vanish/>
        <w:color w:val="000000"/>
        <w:sz w:val="18"/>
      </w:rPr>
      <w:t>Error! Main Document Only.</w:t>
    </w:r>
    <w:r>
      <w:rPr>
        <w:vanish/>
        <w:color w:val="000000"/>
        <w:sz w:val="18"/>
      </w:rPr>
      <w:fldChar w:fldCharType="end"/>
    </w:r>
  </w:p>
  <w:p w14:paraId="413788C7" w14:textId="77777777" w:rsidR="00B5751F" w:rsidRDefault="00B5751F">
    <w:pPr>
      <w:tabs>
        <w:tab w:val="left" w:pos="0"/>
      </w:tabs>
      <w:suppressAutoHyphens/>
      <w:rPr>
        <w:color w:val="000000"/>
      </w:rP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C33B" w14:textId="77777777" w:rsidR="00B5751F" w:rsidRDefault="00B5751F">
    <w:pPr>
      <w:spacing w:before="380" w:line="100" w:lineRule="exact"/>
      <w:rPr>
        <w:sz w:val="10"/>
      </w:rPr>
    </w:pPr>
  </w:p>
  <w:p w14:paraId="5E029F80"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color w:val="000000"/>
        <w:sz w:val="18"/>
      </w:rPr>
    </w:pPr>
    <w:r>
      <w:rPr>
        <w:color w:val="000000"/>
        <w:sz w:val="18"/>
      </w:rPr>
      <w:fldChar w:fldCharType="begin"/>
    </w:r>
    <w:r>
      <w:rPr>
        <w:color w:val="000000"/>
        <w:sz w:val="18"/>
      </w:rPr>
      <w:instrText>page \* arabic</w:instrText>
    </w:r>
    <w:r>
      <w:rPr>
        <w:color w:val="000000"/>
        <w:sz w:val="18"/>
      </w:rPr>
      <w:fldChar w:fldCharType="separate"/>
    </w:r>
    <w:r>
      <w:rPr>
        <w:color w:val="000000"/>
        <w:sz w:val="18"/>
      </w:rPr>
      <w:t>758</w:t>
    </w:r>
    <w:r>
      <w:rPr>
        <w:color w:val="000000"/>
        <w:sz w:val="18"/>
      </w:rPr>
      <w:fldChar w:fldCharType="end"/>
    </w:r>
    <w:r>
      <w:rPr>
        <w:color w:val="000000"/>
        <w:sz w:val="18"/>
      </w:rPr>
      <w:tab/>
      <w:t>VUCSA</w:t>
    </w:r>
    <w:r>
      <w:rPr>
        <w:color w:val="000000"/>
        <w:sz w:val="18"/>
      </w:rPr>
      <w:tab/>
    </w:r>
  </w:p>
  <w:p w14:paraId="25ADCF16" w14:textId="0CA9AEBC"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5A3673">
      <w:rPr>
        <w:b/>
        <w:bCs/>
        <w:noProof/>
        <w:vanish/>
        <w:color w:val="000000"/>
        <w:sz w:val="18"/>
      </w:rPr>
      <w:t>Error! Main Document Only.</w:t>
    </w:r>
    <w:r>
      <w:rPr>
        <w:vanish/>
        <w:color w:val="000000"/>
        <w:sz w:val="18"/>
      </w:rPr>
      <w:fldChar w:fldCharType="end"/>
    </w:r>
  </w:p>
  <w:p w14:paraId="17EE53D0" w14:textId="77777777" w:rsidR="00B5751F" w:rsidRDefault="00B5751F">
    <w:pPr>
      <w:tabs>
        <w:tab w:val="left" w:pos="0"/>
      </w:tabs>
      <w:suppressAutoHyphens/>
      <w:rPr>
        <w:color w:val="000000"/>
      </w:rP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D670" w14:textId="77777777" w:rsidR="00B5751F" w:rsidRDefault="00B5751F">
    <w:pPr>
      <w:spacing w:before="380" w:line="100" w:lineRule="exact"/>
      <w:rPr>
        <w:sz w:val="10"/>
      </w:rPr>
    </w:pPr>
  </w:p>
  <w:p w14:paraId="59D1622C"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color w:val="000000"/>
        <w:sz w:val="18"/>
      </w:rPr>
    </w:pPr>
    <w:r>
      <w:rPr>
        <w:rFonts w:ascii="Bookman Old Style" w:hAnsi="Bookman Old Style"/>
        <w:color w:val="000000"/>
        <w:sz w:val="18"/>
      </w:rPr>
      <w:t xml:space="preserve">VUCSA    </w:t>
    </w:r>
    <w:r>
      <w:rPr>
        <w:rFonts w:ascii="Bookman Old Style" w:hAnsi="Bookman Old Style"/>
        <w:color w:val="000000"/>
        <w:sz w:val="18"/>
      </w:rPr>
      <w:fldChar w:fldCharType="begin"/>
    </w:r>
    <w:r>
      <w:rPr>
        <w:rFonts w:ascii="Bookman Old Style" w:hAnsi="Bookman Old Style"/>
        <w:color w:val="000000"/>
        <w:sz w:val="18"/>
      </w:rPr>
      <w:instrText>page \* arabic</w:instrText>
    </w:r>
    <w:r>
      <w:rPr>
        <w:rFonts w:ascii="Bookman Old Style" w:hAnsi="Bookman Old Style"/>
        <w:color w:val="000000"/>
        <w:sz w:val="18"/>
      </w:rPr>
      <w:fldChar w:fldCharType="separate"/>
    </w:r>
    <w:r>
      <w:rPr>
        <w:rFonts w:ascii="Bookman Old Style" w:hAnsi="Bookman Old Style"/>
        <w:noProof/>
        <w:color w:val="000000"/>
        <w:sz w:val="18"/>
      </w:rPr>
      <w:t>1110</w:t>
    </w:r>
    <w:r>
      <w:rPr>
        <w:rFonts w:ascii="Bookman Old Style" w:hAnsi="Bookman Old Style"/>
        <w:color w:val="000000"/>
        <w:sz w:val="18"/>
      </w:rPr>
      <w:fldChar w:fldCharType="end"/>
    </w:r>
  </w:p>
  <w:p w14:paraId="50B029DE" w14:textId="5E3A37F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401A47">
      <w:rPr>
        <w:b/>
        <w:bCs/>
        <w:noProof/>
        <w:vanish/>
        <w:color w:val="000000"/>
        <w:sz w:val="18"/>
      </w:rPr>
      <w:t>Error! Main Document Only.</w:t>
    </w:r>
    <w:r>
      <w:rPr>
        <w:vanish/>
        <w:color w:val="000000"/>
        <w:sz w:val="18"/>
      </w:rPr>
      <w:fldChar w:fldCharType="end"/>
    </w:r>
  </w:p>
  <w:p w14:paraId="11431B78" w14:textId="77777777" w:rsidR="00B5751F" w:rsidRDefault="00B5751F">
    <w:pPr>
      <w:tabs>
        <w:tab w:val="left" w:pos="0"/>
      </w:tabs>
      <w:suppressAutoHyphens/>
      <w:rPr>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500A" w14:textId="77777777" w:rsidR="00B5751F" w:rsidRDefault="00B5751F">
    <w:pPr>
      <w:spacing w:before="380" w:line="100" w:lineRule="exact"/>
      <w:rPr>
        <w:sz w:val="10"/>
      </w:rPr>
    </w:pPr>
  </w:p>
  <w:p w14:paraId="548B571D"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Conspiracy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164</w:t>
    </w:r>
    <w:r>
      <w:rPr>
        <w:rFonts w:ascii="Bookman Old Style" w:hAnsi="Bookman Old Style"/>
        <w:sz w:val="18"/>
      </w:rPr>
      <w:fldChar w:fldCharType="end"/>
    </w:r>
  </w:p>
  <w:p w14:paraId="0099D851" w14:textId="0DBC203D"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290C5AAB" w14:textId="77777777" w:rsidR="00B5751F" w:rsidRDefault="00B5751F">
    <w:pPr>
      <w:tabs>
        <w:tab w:val="left" w:pos="0"/>
      </w:tabs>
      <w:suppressAutoHyphens/>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F008" w14:textId="77777777" w:rsidR="00B5751F" w:rsidRDefault="00B5751F">
    <w:pPr>
      <w:spacing w:before="380" w:line="100" w:lineRule="exact"/>
      <w:rPr>
        <w:sz w:val="10"/>
      </w:rPr>
    </w:pPr>
  </w:p>
  <w:p w14:paraId="62A135ED"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color w:val="000000"/>
        <w:sz w:val="18"/>
      </w:rPr>
    </w:pPr>
    <w:r>
      <w:rPr>
        <w:color w:val="000000"/>
        <w:sz w:val="18"/>
      </w:rPr>
      <w:fldChar w:fldCharType="begin"/>
    </w:r>
    <w:r>
      <w:rPr>
        <w:color w:val="000000"/>
        <w:sz w:val="18"/>
      </w:rPr>
      <w:instrText>page \* arabic</w:instrText>
    </w:r>
    <w:r>
      <w:rPr>
        <w:color w:val="000000"/>
        <w:sz w:val="18"/>
      </w:rPr>
      <w:fldChar w:fldCharType="separate"/>
    </w:r>
    <w:r>
      <w:rPr>
        <w:color w:val="000000"/>
        <w:sz w:val="18"/>
      </w:rPr>
      <w:t>760</w:t>
    </w:r>
    <w:r>
      <w:rPr>
        <w:color w:val="000000"/>
        <w:sz w:val="18"/>
      </w:rPr>
      <w:fldChar w:fldCharType="end"/>
    </w:r>
    <w:r>
      <w:rPr>
        <w:color w:val="000000"/>
        <w:sz w:val="18"/>
      </w:rPr>
      <w:tab/>
      <w:t>Welfare</w:t>
    </w:r>
    <w:r>
      <w:rPr>
        <w:color w:val="000000"/>
        <w:sz w:val="18"/>
      </w:rPr>
      <w:tab/>
    </w:r>
  </w:p>
  <w:p w14:paraId="5D9EA8D3" w14:textId="1EC085C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5A3673">
      <w:rPr>
        <w:b/>
        <w:bCs/>
        <w:noProof/>
        <w:vanish/>
        <w:color w:val="000000"/>
        <w:sz w:val="18"/>
      </w:rPr>
      <w:t>Error! Main Document Only.</w:t>
    </w:r>
    <w:r>
      <w:rPr>
        <w:vanish/>
        <w:color w:val="000000"/>
        <w:sz w:val="18"/>
      </w:rPr>
      <w:fldChar w:fldCharType="end"/>
    </w:r>
  </w:p>
  <w:p w14:paraId="2ABF9DCA" w14:textId="77777777" w:rsidR="00B5751F" w:rsidRDefault="00B5751F">
    <w:pPr>
      <w:tabs>
        <w:tab w:val="left" w:pos="0"/>
      </w:tabs>
      <w:suppressAutoHyphens/>
      <w:rPr>
        <w:color w:val="000000"/>
      </w:rP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310E" w14:textId="77777777" w:rsidR="00B5751F" w:rsidRDefault="00B5751F">
    <w:pPr>
      <w:spacing w:before="380" w:line="100" w:lineRule="exact"/>
      <w:rPr>
        <w:sz w:val="10"/>
      </w:rPr>
    </w:pPr>
  </w:p>
  <w:p w14:paraId="21B5AD58"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color w:val="000000"/>
        <w:sz w:val="18"/>
      </w:rPr>
    </w:pPr>
    <w:r>
      <w:rPr>
        <w:rFonts w:ascii="Bookman Old Style" w:hAnsi="Bookman Old Style"/>
        <w:color w:val="000000"/>
        <w:sz w:val="18"/>
      </w:rPr>
      <w:t>VUCSA/</w:t>
    </w:r>
    <w:r>
      <w:rPr>
        <w:rFonts w:ascii="Bookman Old Style" w:hAnsi="Bookman Old Style"/>
        <w:color w:val="000000"/>
        <w:sz w:val="18"/>
        <w:u w:val="single"/>
      </w:rPr>
      <w:t>Possession, Constructive Possession, PWI: Sufficiency</w:t>
    </w:r>
    <w:r>
      <w:rPr>
        <w:rFonts w:ascii="Bookman Old Style" w:hAnsi="Bookman Old Style"/>
        <w:color w:val="000000"/>
        <w:sz w:val="18"/>
      </w:rPr>
      <w:t xml:space="preserve">   </w:t>
    </w:r>
    <w:r>
      <w:rPr>
        <w:rFonts w:ascii="Bookman Old Style" w:hAnsi="Bookman Old Style"/>
        <w:color w:val="000000"/>
        <w:sz w:val="18"/>
      </w:rPr>
      <w:fldChar w:fldCharType="begin"/>
    </w:r>
    <w:r>
      <w:rPr>
        <w:rFonts w:ascii="Bookman Old Style" w:hAnsi="Bookman Old Style"/>
        <w:color w:val="000000"/>
        <w:sz w:val="18"/>
      </w:rPr>
      <w:instrText>page \* arabic</w:instrText>
    </w:r>
    <w:r>
      <w:rPr>
        <w:rFonts w:ascii="Bookman Old Style" w:hAnsi="Bookman Old Style"/>
        <w:color w:val="000000"/>
        <w:sz w:val="18"/>
      </w:rPr>
      <w:fldChar w:fldCharType="separate"/>
    </w:r>
    <w:r>
      <w:rPr>
        <w:rFonts w:ascii="Bookman Old Style" w:hAnsi="Bookman Old Style"/>
        <w:noProof/>
        <w:color w:val="000000"/>
        <w:sz w:val="18"/>
      </w:rPr>
      <w:t>1122</w:t>
    </w:r>
    <w:r>
      <w:rPr>
        <w:rFonts w:ascii="Bookman Old Style" w:hAnsi="Bookman Old Style"/>
        <w:color w:val="000000"/>
        <w:sz w:val="18"/>
      </w:rPr>
      <w:fldChar w:fldCharType="end"/>
    </w:r>
  </w:p>
  <w:p w14:paraId="51C7D8D7" w14:textId="2D091E19"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401A47">
      <w:rPr>
        <w:b/>
        <w:bCs/>
        <w:noProof/>
        <w:vanish/>
        <w:color w:val="000000"/>
        <w:sz w:val="18"/>
      </w:rPr>
      <w:t>Error! Main Document Only.</w:t>
    </w:r>
    <w:r>
      <w:rPr>
        <w:vanish/>
        <w:color w:val="000000"/>
        <w:sz w:val="18"/>
      </w:rPr>
      <w:fldChar w:fldCharType="end"/>
    </w:r>
  </w:p>
  <w:p w14:paraId="7AD6A211" w14:textId="77777777" w:rsidR="00B5751F" w:rsidRDefault="00B5751F">
    <w:pPr>
      <w:tabs>
        <w:tab w:val="left" w:pos="0"/>
      </w:tabs>
      <w:suppressAutoHyphens/>
      <w:rPr>
        <w:color w:val="000000"/>
      </w:rP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B6AE" w14:textId="77777777" w:rsidR="00B5751F" w:rsidRDefault="00B5751F">
    <w:pPr>
      <w:spacing w:before="380" w:line="100" w:lineRule="exact"/>
      <w:rPr>
        <w:sz w:val="10"/>
      </w:rPr>
    </w:pPr>
  </w:p>
  <w:p w14:paraId="0895DE9F"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color w:val="000000"/>
        <w:sz w:val="18"/>
      </w:rPr>
    </w:pPr>
    <w:r>
      <w:rPr>
        <w:rFonts w:ascii="Bookman Old Style" w:hAnsi="Bookman Old Style"/>
        <w:color w:val="000000"/>
        <w:sz w:val="18"/>
      </w:rPr>
      <w:t xml:space="preserve">Welfare    </w:t>
    </w:r>
    <w:r>
      <w:rPr>
        <w:rFonts w:ascii="Bookman Old Style" w:hAnsi="Bookman Old Style"/>
        <w:color w:val="000000"/>
        <w:sz w:val="18"/>
      </w:rPr>
      <w:fldChar w:fldCharType="begin"/>
    </w:r>
    <w:r>
      <w:rPr>
        <w:rFonts w:ascii="Bookman Old Style" w:hAnsi="Bookman Old Style"/>
        <w:color w:val="000000"/>
        <w:sz w:val="18"/>
      </w:rPr>
      <w:instrText>page \* arabic</w:instrText>
    </w:r>
    <w:r>
      <w:rPr>
        <w:rFonts w:ascii="Bookman Old Style" w:hAnsi="Bookman Old Style"/>
        <w:color w:val="000000"/>
        <w:sz w:val="18"/>
      </w:rPr>
      <w:fldChar w:fldCharType="separate"/>
    </w:r>
    <w:r>
      <w:rPr>
        <w:rFonts w:ascii="Bookman Old Style" w:hAnsi="Bookman Old Style"/>
        <w:noProof/>
        <w:color w:val="000000"/>
        <w:sz w:val="18"/>
      </w:rPr>
      <w:t>1124</w:t>
    </w:r>
    <w:r>
      <w:rPr>
        <w:rFonts w:ascii="Bookman Old Style" w:hAnsi="Bookman Old Style"/>
        <w:color w:val="000000"/>
        <w:sz w:val="18"/>
      </w:rPr>
      <w:fldChar w:fldCharType="end"/>
    </w:r>
  </w:p>
  <w:p w14:paraId="788A3015" w14:textId="31CFDDF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D472E6">
      <w:rPr>
        <w:b/>
        <w:bCs/>
        <w:noProof/>
        <w:vanish/>
        <w:color w:val="000000"/>
        <w:sz w:val="18"/>
      </w:rPr>
      <w:t>Error! Main Document Only.</w:t>
    </w:r>
    <w:r>
      <w:rPr>
        <w:vanish/>
        <w:color w:val="000000"/>
        <w:sz w:val="18"/>
      </w:rPr>
      <w:fldChar w:fldCharType="end"/>
    </w:r>
  </w:p>
  <w:p w14:paraId="686389EA" w14:textId="77777777" w:rsidR="00B5751F" w:rsidRDefault="00B5751F">
    <w:pPr>
      <w:tabs>
        <w:tab w:val="left" w:pos="0"/>
      </w:tabs>
      <w:suppressAutoHyphens/>
      <w:rPr>
        <w:color w:val="000000"/>
      </w:rP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AD7F" w14:textId="77777777" w:rsidR="00B5751F" w:rsidRDefault="00B5751F">
    <w:pPr>
      <w:spacing w:before="380" w:line="100" w:lineRule="exact"/>
      <w:rPr>
        <w:sz w:val="10"/>
      </w:rPr>
    </w:pPr>
  </w:p>
  <w:p w14:paraId="1B56C086"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color w:val="000000"/>
        <w:sz w:val="18"/>
      </w:rPr>
    </w:pPr>
    <w:r>
      <w:rPr>
        <w:color w:val="000000"/>
        <w:sz w:val="18"/>
      </w:rPr>
      <w:fldChar w:fldCharType="begin"/>
    </w:r>
    <w:r>
      <w:rPr>
        <w:color w:val="000000"/>
        <w:sz w:val="18"/>
      </w:rPr>
      <w:instrText>page \* arabic</w:instrText>
    </w:r>
    <w:r>
      <w:rPr>
        <w:color w:val="000000"/>
        <w:sz w:val="18"/>
      </w:rPr>
      <w:fldChar w:fldCharType="separate"/>
    </w:r>
    <w:r>
      <w:rPr>
        <w:color w:val="000000"/>
        <w:sz w:val="18"/>
      </w:rPr>
      <w:t>766</w:t>
    </w:r>
    <w:r>
      <w:rPr>
        <w:color w:val="000000"/>
        <w:sz w:val="18"/>
      </w:rPr>
      <w:fldChar w:fldCharType="end"/>
    </w:r>
    <w:r>
      <w:rPr>
        <w:color w:val="000000"/>
        <w:sz w:val="18"/>
      </w:rPr>
      <w:tab/>
      <w:t>Wiretap/Recordings</w:t>
    </w:r>
    <w:r>
      <w:rPr>
        <w:color w:val="000000"/>
        <w:sz w:val="18"/>
      </w:rPr>
      <w:tab/>
    </w:r>
  </w:p>
  <w:p w14:paraId="6A2490EB" w14:textId="55F5D40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5A3673">
      <w:rPr>
        <w:b/>
        <w:bCs/>
        <w:noProof/>
        <w:vanish/>
        <w:color w:val="000000"/>
        <w:sz w:val="18"/>
      </w:rPr>
      <w:t>Error! Main Document Only.</w:t>
    </w:r>
    <w:r>
      <w:rPr>
        <w:vanish/>
        <w:color w:val="000000"/>
        <w:sz w:val="18"/>
      </w:rPr>
      <w:fldChar w:fldCharType="end"/>
    </w:r>
  </w:p>
  <w:p w14:paraId="17D88913" w14:textId="77777777" w:rsidR="00B5751F" w:rsidRDefault="00B5751F">
    <w:pPr>
      <w:tabs>
        <w:tab w:val="left" w:pos="0"/>
      </w:tabs>
      <w:suppressAutoHyphens/>
      <w:rPr>
        <w:color w:val="000000"/>
      </w:rP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CC1C" w14:textId="77777777" w:rsidR="00B5751F" w:rsidRDefault="00B5751F">
    <w:pPr>
      <w:spacing w:before="380" w:line="100" w:lineRule="exact"/>
      <w:rPr>
        <w:sz w:val="10"/>
      </w:rPr>
    </w:pPr>
  </w:p>
  <w:p w14:paraId="5B71FD86"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color w:val="000000"/>
        <w:sz w:val="18"/>
      </w:rPr>
    </w:pPr>
    <w:r>
      <w:rPr>
        <w:rFonts w:ascii="Bookman Old Style" w:hAnsi="Bookman Old Style"/>
        <w:color w:val="000000"/>
        <w:sz w:val="18"/>
      </w:rPr>
      <w:t xml:space="preserve">Wiretap/Recordings   </w:t>
    </w:r>
    <w:r>
      <w:rPr>
        <w:rFonts w:ascii="Bookman Old Style" w:hAnsi="Bookman Old Style"/>
        <w:color w:val="000000"/>
        <w:sz w:val="18"/>
      </w:rPr>
      <w:fldChar w:fldCharType="begin"/>
    </w:r>
    <w:r>
      <w:rPr>
        <w:rFonts w:ascii="Bookman Old Style" w:hAnsi="Bookman Old Style"/>
        <w:color w:val="000000"/>
        <w:sz w:val="18"/>
      </w:rPr>
      <w:instrText>page \* arabic</w:instrText>
    </w:r>
    <w:r>
      <w:rPr>
        <w:rFonts w:ascii="Bookman Old Style" w:hAnsi="Bookman Old Style"/>
        <w:color w:val="000000"/>
        <w:sz w:val="18"/>
      </w:rPr>
      <w:fldChar w:fldCharType="separate"/>
    </w:r>
    <w:r>
      <w:rPr>
        <w:rFonts w:ascii="Bookman Old Style" w:hAnsi="Bookman Old Style"/>
        <w:noProof/>
        <w:color w:val="000000"/>
        <w:sz w:val="18"/>
      </w:rPr>
      <w:t>1138</w:t>
    </w:r>
    <w:r>
      <w:rPr>
        <w:rFonts w:ascii="Bookman Old Style" w:hAnsi="Bookman Old Style"/>
        <w:color w:val="000000"/>
        <w:sz w:val="18"/>
      </w:rPr>
      <w:fldChar w:fldCharType="end"/>
    </w:r>
  </w:p>
  <w:p w14:paraId="3F17F617" w14:textId="1FBFD18F"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B0727D">
      <w:rPr>
        <w:b/>
        <w:bCs/>
        <w:noProof/>
        <w:vanish/>
        <w:color w:val="000000"/>
        <w:sz w:val="18"/>
      </w:rPr>
      <w:t>Error! Main Document Only.</w:t>
    </w:r>
    <w:r>
      <w:rPr>
        <w:vanish/>
        <w:color w:val="000000"/>
        <w:sz w:val="18"/>
      </w:rPr>
      <w:fldChar w:fldCharType="end"/>
    </w:r>
  </w:p>
  <w:p w14:paraId="1548A63A" w14:textId="77777777" w:rsidR="00B5751F" w:rsidRDefault="00B5751F">
    <w:pPr>
      <w:tabs>
        <w:tab w:val="left" w:pos="0"/>
      </w:tabs>
      <w:suppressAutoHyphens/>
      <w:rPr>
        <w:color w:val="000000"/>
      </w:rP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2BED" w14:textId="77777777" w:rsidR="00B5751F" w:rsidRDefault="00B5751F">
    <w:pPr>
      <w:spacing w:before="380" w:line="100" w:lineRule="exact"/>
      <w:rPr>
        <w:sz w:val="10"/>
      </w:rPr>
    </w:pPr>
  </w:p>
  <w:p w14:paraId="75F903D4"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color w:val="000000"/>
        <w:sz w:val="18"/>
      </w:rPr>
    </w:pPr>
    <w:r>
      <w:rPr>
        <w:color w:val="000000"/>
        <w:sz w:val="18"/>
      </w:rPr>
      <w:fldChar w:fldCharType="begin"/>
    </w:r>
    <w:r>
      <w:rPr>
        <w:color w:val="000000"/>
        <w:sz w:val="18"/>
      </w:rPr>
      <w:instrText>page \* arabic</w:instrText>
    </w:r>
    <w:r>
      <w:rPr>
        <w:color w:val="000000"/>
        <w:sz w:val="18"/>
      </w:rPr>
      <w:fldChar w:fldCharType="separate"/>
    </w:r>
    <w:r>
      <w:rPr>
        <w:color w:val="000000"/>
        <w:sz w:val="18"/>
      </w:rPr>
      <w:t>772</w:t>
    </w:r>
    <w:r>
      <w:rPr>
        <w:color w:val="000000"/>
        <w:sz w:val="18"/>
      </w:rPr>
      <w:fldChar w:fldCharType="end"/>
    </w:r>
    <w:r>
      <w:rPr>
        <w:color w:val="000000"/>
        <w:sz w:val="18"/>
      </w:rPr>
      <w:tab/>
      <w:t>Witnesses</w:t>
    </w:r>
    <w:r>
      <w:rPr>
        <w:color w:val="000000"/>
        <w:sz w:val="18"/>
      </w:rPr>
      <w:tab/>
    </w:r>
  </w:p>
  <w:p w14:paraId="6D14C8F5" w14:textId="164D743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5A3673">
      <w:rPr>
        <w:b/>
        <w:bCs/>
        <w:noProof/>
        <w:vanish/>
        <w:color w:val="000000"/>
        <w:sz w:val="18"/>
      </w:rPr>
      <w:t>Error! Main Document Only.</w:t>
    </w:r>
    <w:r>
      <w:rPr>
        <w:vanish/>
        <w:color w:val="000000"/>
        <w:sz w:val="18"/>
      </w:rPr>
      <w:fldChar w:fldCharType="end"/>
    </w:r>
  </w:p>
  <w:p w14:paraId="516E6367" w14:textId="77777777" w:rsidR="00B5751F" w:rsidRDefault="00B5751F">
    <w:pPr>
      <w:tabs>
        <w:tab w:val="left" w:pos="0"/>
      </w:tabs>
      <w:suppressAutoHyphens/>
      <w:rPr>
        <w:color w:val="000000"/>
      </w:rP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783B" w14:textId="77777777" w:rsidR="00B5751F" w:rsidRDefault="00B5751F">
    <w:pPr>
      <w:spacing w:before="380" w:line="100" w:lineRule="exact"/>
      <w:rPr>
        <w:sz w:val="10"/>
      </w:rPr>
    </w:pPr>
  </w:p>
  <w:p w14:paraId="435D74E2"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color w:val="000000"/>
        <w:sz w:val="18"/>
      </w:rPr>
    </w:pPr>
    <w:r>
      <w:rPr>
        <w:rFonts w:ascii="Bookman Old Style" w:hAnsi="Bookman Old Style"/>
        <w:color w:val="000000"/>
        <w:sz w:val="18"/>
      </w:rPr>
      <w:t xml:space="preserve">Witnesses    </w:t>
    </w:r>
    <w:r>
      <w:rPr>
        <w:rFonts w:ascii="Bookman Old Style" w:hAnsi="Bookman Old Style"/>
        <w:color w:val="000000"/>
        <w:sz w:val="18"/>
      </w:rPr>
      <w:fldChar w:fldCharType="begin"/>
    </w:r>
    <w:r>
      <w:rPr>
        <w:rFonts w:ascii="Bookman Old Style" w:hAnsi="Bookman Old Style"/>
        <w:color w:val="000000"/>
        <w:sz w:val="18"/>
      </w:rPr>
      <w:instrText>page \* arabic</w:instrText>
    </w:r>
    <w:r>
      <w:rPr>
        <w:rFonts w:ascii="Bookman Old Style" w:hAnsi="Bookman Old Style"/>
        <w:color w:val="000000"/>
        <w:sz w:val="18"/>
      </w:rPr>
      <w:fldChar w:fldCharType="separate"/>
    </w:r>
    <w:r>
      <w:rPr>
        <w:rFonts w:ascii="Bookman Old Style" w:hAnsi="Bookman Old Style"/>
        <w:noProof/>
        <w:color w:val="000000"/>
        <w:sz w:val="18"/>
      </w:rPr>
      <w:t>1147</w:t>
    </w:r>
    <w:r>
      <w:rPr>
        <w:rFonts w:ascii="Bookman Old Style" w:hAnsi="Bookman Old Style"/>
        <w:color w:val="000000"/>
        <w:sz w:val="18"/>
      </w:rPr>
      <w:fldChar w:fldCharType="end"/>
    </w:r>
  </w:p>
  <w:p w14:paraId="7359C8E8" w14:textId="6651B5B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B0727D">
      <w:rPr>
        <w:b/>
        <w:bCs/>
        <w:noProof/>
        <w:vanish/>
        <w:color w:val="000000"/>
        <w:sz w:val="18"/>
      </w:rPr>
      <w:t>Error! Main Document Only.</w:t>
    </w:r>
    <w:r>
      <w:rPr>
        <w:vanish/>
        <w:color w:val="000000"/>
        <w:sz w:val="18"/>
      </w:rPr>
      <w:fldChar w:fldCharType="end"/>
    </w:r>
  </w:p>
  <w:p w14:paraId="567D5F12" w14:textId="77777777" w:rsidR="00B5751F" w:rsidRDefault="00B5751F">
    <w:pPr>
      <w:tabs>
        <w:tab w:val="left" w:pos="0"/>
      </w:tabs>
      <w:suppressAutoHyphens/>
      <w:rPr>
        <w:color w:val="000000"/>
      </w:rP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AB8D" w14:textId="77777777" w:rsidR="00B5751F" w:rsidRDefault="00B5751F">
    <w:pPr>
      <w:spacing w:before="380" w:line="100" w:lineRule="exact"/>
      <w:rPr>
        <w:sz w:val="10"/>
      </w:rPr>
    </w:pPr>
  </w:p>
  <w:p w14:paraId="232104C9"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color w:val="000000"/>
        <w:sz w:val="18"/>
      </w:rPr>
    </w:pPr>
    <w:r>
      <w:rPr>
        <w:color w:val="000000"/>
        <w:sz w:val="18"/>
      </w:rPr>
      <w:fldChar w:fldCharType="begin"/>
    </w:r>
    <w:r>
      <w:rPr>
        <w:color w:val="000000"/>
        <w:sz w:val="18"/>
      </w:rPr>
      <w:instrText>page \* arabic</w:instrText>
    </w:r>
    <w:r>
      <w:rPr>
        <w:color w:val="000000"/>
        <w:sz w:val="18"/>
      </w:rPr>
      <w:fldChar w:fldCharType="separate"/>
    </w:r>
    <w:r>
      <w:rPr>
        <w:color w:val="000000"/>
        <w:sz w:val="18"/>
      </w:rPr>
      <w:t>774</w:t>
    </w:r>
    <w:r>
      <w:rPr>
        <w:color w:val="000000"/>
        <w:sz w:val="18"/>
      </w:rPr>
      <w:fldChar w:fldCharType="end"/>
    </w:r>
    <w:r>
      <w:rPr>
        <w:color w:val="000000"/>
        <w:sz w:val="18"/>
      </w:rPr>
      <w:tab/>
      <w:t>Witnesses/</w:t>
    </w:r>
    <w:r>
      <w:rPr>
        <w:color w:val="000000"/>
        <w:sz w:val="18"/>
        <w:u w:val="words"/>
      </w:rPr>
      <w:t>Competency to Testify</w:t>
    </w:r>
    <w:r>
      <w:rPr>
        <w:color w:val="000000"/>
        <w:sz w:val="18"/>
      </w:rPr>
      <w:tab/>
    </w:r>
  </w:p>
  <w:p w14:paraId="44C14E37" w14:textId="5A8243AB"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5A3673">
      <w:rPr>
        <w:b/>
        <w:bCs/>
        <w:noProof/>
        <w:vanish/>
        <w:color w:val="000000"/>
        <w:sz w:val="18"/>
      </w:rPr>
      <w:t>Error! Main Document Only.</w:t>
    </w:r>
    <w:r>
      <w:rPr>
        <w:vanish/>
        <w:color w:val="000000"/>
        <w:sz w:val="18"/>
      </w:rPr>
      <w:fldChar w:fldCharType="end"/>
    </w:r>
  </w:p>
  <w:p w14:paraId="46E25A7D" w14:textId="77777777" w:rsidR="00B5751F" w:rsidRDefault="00B5751F">
    <w:pPr>
      <w:tabs>
        <w:tab w:val="left" w:pos="0"/>
      </w:tabs>
      <w:suppressAutoHyphens/>
      <w:rPr>
        <w:color w:val="000000"/>
      </w:rP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18F8" w14:textId="77777777" w:rsidR="00B5751F" w:rsidRDefault="00B5751F">
    <w:pPr>
      <w:spacing w:before="380" w:line="100" w:lineRule="exact"/>
      <w:rPr>
        <w:sz w:val="10"/>
      </w:rPr>
    </w:pPr>
  </w:p>
  <w:p w14:paraId="27929C77"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color w:val="000000"/>
        <w:sz w:val="18"/>
      </w:rPr>
    </w:pPr>
    <w:r>
      <w:rPr>
        <w:rFonts w:ascii="Bookman Old Style" w:hAnsi="Bookman Old Style"/>
        <w:color w:val="000000"/>
        <w:sz w:val="18"/>
      </w:rPr>
      <w:t>Witnesses/</w:t>
    </w:r>
    <w:r>
      <w:rPr>
        <w:rFonts w:ascii="Bookman Old Style" w:hAnsi="Bookman Old Style"/>
        <w:color w:val="000000"/>
        <w:sz w:val="18"/>
        <w:u w:val="single"/>
      </w:rPr>
      <w:t>Competency to Testify</w:t>
    </w:r>
    <w:r>
      <w:rPr>
        <w:rFonts w:ascii="Bookman Old Style" w:hAnsi="Bookman Old Style"/>
        <w:color w:val="000000"/>
        <w:sz w:val="18"/>
      </w:rPr>
      <w:t xml:space="preserve">   </w:t>
    </w:r>
    <w:r>
      <w:rPr>
        <w:rFonts w:ascii="Bookman Old Style" w:hAnsi="Bookman Old Style"/>
        <w:color w:val="000000"/>
        <w:sz w:val="18"/>
      </w:rPr>
      <w:fldChar w:fldCharType="begin"/>
    </w:r>
    <w:r>
      <w:rPr>
        <w:rFonts w:ascii="Bookman Old Style" w:hAnsi="Bookman Old Style"/>
        <w:color w:val="000000"/>
        <w:sz w:val="18"/>
      </w:rPr>
      <w:instrText>page \* arabic</w:instrText>
    </w:r>
    <w:r>
      <w:rPr>
        <w:rFonts w:ascii="Bookman Old Style" w:hAnsi="Bookman Old Style"/>
        <w:color w:val="000000"/>
        <w:sz w:val="18"/>
      </w:rPr>
      <w:fldChar w:fldCharType="separate"/>
    </w:r>
    <w:r>
      <w:rPr>
        <w:rFonts w:ascii="Bookman Old Style" w:hAnsi="Bookman Old Style"/>
        <w:noProof/>
        <w:color w:val="000000"/>
        <w:sz w:val="18"/>
      </w:rPr>
      <w:t>1151</w:t>
    </w:r>
    <w:r>
      <w:rPr>
        <w:rFonts w:ascii="Bookman Old Style" w:hAnsi="Bookman Old Style"/>
        <w:color w:val="000000"/>
        <w:sz w:val="18"/>
      </w:rPr>
      <w:fldChar w:fldCharType="end"/>
    </w:r>
  </w:p>
  <w:p w14:paraId="3E8947D0" w14:textId="7F09D3BA"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color w:val="000000"/>
        <w:sz w:val="18"/>
      </w:rPr>
    </w:pPr>
    <w:r>
      <w:rPr>
        <w:vanish/>
        <w:color w:val="000000"/>
        <w:sz w:val="18"/>
      </w:rPr>
      <w:fldChar w:fldCharType="begin"/>
    </w:r>
    <w:r>
      <w:rPr>
        <w:vanish/>
        <w:color w:val="000000"/>
        <w:sz w:val="18"/>
      </w:rPr>
      <w:instrText>seq _endnote  \* Arabic  \r1</w:instrText>
    </w:r>
    <w:r>
      <w:rPr>
        <w:vanish/>
        <w:color w:val="000000"/>
        <w:sz w:val="18"/>
      </w:rPr>
      <w:fldChar w:fldCharType="separate"/>
    </w:r>
    <w:r w:rsidR="00D472E6">
      <w:rPr>
        <w:b/>
        <w:bCs/>
        <w:noProof/>
        <w:vanish/>
        <w:color w:val="000000"/>
        <w:sz w:val="18"/>
      </w:rPr>
      <w:t>Error! Main Document Only.</w:t>
    </w:r>
    <w:r>
      <w:rPr>
        <w:vanish/>
        <w:color w:val="000000"/>
        <w:sz w:val="18"/>
      </w:rPr>
      <w:fldChar w:fldCharType="end"/>
    </w:r>
  </w:p>
  <w:p w14:paraId="3394D473" w14:textId="77777777" w:rsidR="00B5751F" w:rsidRDefault="00B5751F">
    <w:pPr>
      <w:tabs>
        <w:tab w:val="left" w:pos="0"/>
      </w:tabs>
      <w:suppressAutoHyphens/>
      <w:rPr>
        <w:color w:val="00000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0795" w14:textId="77777777" w:rsidR="00B5751F" w:rsidRDefault="00B5751F">
    <w:pPr>
      <w:spacing w:before="380" w:line="100" w:lineRule="exact"/>
      <w:rPr>
        <w:sz w:val="10"/>
      </w:rPr>
    </w:pPr>
  </w:p>
  <w:p w14:paraId="24FAAA0F"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72</w:t>
    </w:r>
    <w:r>
      <w:rPr>
        <w:sz w:val="18"/>
      </w:rPr>
      <w:fldChar w:fldCharType="end"/>
    </w:r>
    <w:r>
      <w:rPr>
        <w:sz w:val="18"/>
      </w:rPr>
      <w:tab/>
      <w:t>Contempt</w:t>
    </w:r>
    <w:r>
      <w:rPr>
        <w:sz w:val="18"/>
      </w:rPr>
      <w:tab/>
    </w:r>
  </w:p>
  <w:p w14:paraId="3F5ACD80" w14:textId="0CF1621C"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198A8F5A" w14:textId="77777777" w:rsidR="00B5751F" w:rsidRDefault="00B5751F">
    <w:pPr>
      <w:tabs>
        <w:tab w:val="left" w:pos="0"/>
      </w:tabs>
      <w:suppressAutoHyphens/>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AEBC" w14:textId="77777777" w:rsidR="00B5751F" w:rsidRDefault="00B5751F">
    <w:pPr>
      <w:spacing w:before="380" w:line="100" w:lineRule="exact"/>
      <w:rPr>
        <w:sz w:val="10"/>
      </w:rPr>
    </w:pPr>
  </w:p>
  <w:p w14:paraId="22615038"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Contempt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104</w:t>
    </w:r>
    <w:r>
      <w:rPr>
        <w:rFonts w:ascii="Bookman Old Style" w:hAnsi="Bookman Old Style"/>
        <w:sz w:val="18"/>
      </w:rPr>
      <w:fldChar w:fldCharType="end"/>
    </w:r>
  </w:p>
  <w:p w14:paraId="0A4F39BB" w14:textId="77AA8FF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1C66760E" w14:textId="77777777" w:rsidR="00B5751F" w:rsidRDefault="00B5751F">
    <w:pPr>
      <w:tabs>
        <w:tab w:val="left" w:pos="0"/>
      </w:tabs>
      <w:suppressAutoHyphen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1258" w14:textId="77777777" w:rsidR="00B5751F" w:rsidRDefault="00B5751F">
    <w:pPr>
      <w:spacing w:before="140" w:line="100" w:lineRule="exact"/>
      <w:rPr>
        <w:sz w:val="10"/>
      </w:rPr>
    </w:pPr>
  </w:p>
  <w:p w14:paraId="5E53A318" w14:textId="7B4B59C9"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sz w:val="18"/>
      </w:rPr>
      <w:tab/>
      <w:t xml:space="preserve"> Accomplic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9</w:t>
    </w:r>
    <w:r>
      <w:rPr>
        <w:rStyle w:val="PageNumber"/>
        <w:sz w:val="18"/>
      </w:rPr>
      <w:fldChar w:fldCharType="end"/>
    </w:r>
    <w:r>
      <w:rPr>
        <w:sz w:val="18"/>
      </w:rPr>
      <w:tab/>
    </w:r>
    <w:r>
      <w:rPr>
        <w:vanish/>
        <w:sz w:val="18"/>
      </w:rPr>
      <w:fldChar w:fldCharType="begin"/>
    </w:r>
    <w:r>
      <w:rPr>
        <w:vanish/>
        <w:sz w:val="18"/>
      </w:rPr>
      <w:instrText>seq _endnote  \* Arabic  \r1</w:instrText>
    </w:r>
    <w:r>
      <w:rPr>
        <w:vanish/>
        <w:sz w:val="18"/>
      </w:rPr>
      <w:fldChar w:fldCharType="separate"/>
    </w:r>
    <w:r w:rsidR="005F2F97">
      <w:rPr>
        <w:b/>
        <w:bCs/>
        <w:noProof/>
        <w:vanish/>
        <w:sz w:val="18"/>
      </w:rPr>
      <w:t>Error! Main Document Only.</w:t>
    </w:r>
    <w:r>
      <w:rPr>
        <w:vanish/>
        <w:sz w:val="18"/>
      </w:rPr>
      <w:fldChar w:fldCharType="end"/>
    </w:r>
  </w:p>
  <w:p w14:paraId="49A4BA7E" w14:textId="77777777" w:rsidR="00B5751F" w:rsidRDefault="00B5751F">
    <w:pPr>
      <w:tabs>
        <w:tab w:val="left" w:pos="-720"/>
      </w:tabs>
      <w:suppressAutoHyphens/>
      <w:jc w:val="both"/>
      <w:rPr>
        <w:spacing w:val="-3"/>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F32A" w14:textId="77777777" w:rsidR="00B5751F" w:rsidRDefault="00B5751F">
    <w:pPr>
      <w:spacing w:before="380" w:line="100" w:lineRule="exact"/>
      <w:rPr>
        <w:sz w:val="10"/>
      </w:rPr>
    </w:pPr>
  </w:p>
  <w:p w14:paraId="27626056"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76</w:t>
    </w:r>
    <w:r>
      <w:rPr>
        <w:sz w:val="18"/>
      </w:rPr>
      <w:fldChar w:fldCharType="end"/>
    </w:r>
    <w:r>
      <w:rPr>
        <w:sz w:val="18"/>
      </w:rPr>
      <w:tab/>
      <w:t>Continuances</w:t>
    </w:r>
    <w:r>
      <w:rPr>
        <w:sz w:val="18"/>
      </w:rPr>
      <w:tab/>
    </w:r>
  </w:p>
  <w:p w14:paraId="04168110" w14:textId="3C26EDC3"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6E61F0AB" w14:textId="77777777" w:rsidR="00B5751F" w:rsidRDefault="00B5751F">
    <w:pPr>
      <w:tabs>
        <w:tab w:val="left" w:pos="0"/>
      </w:tabs>
      <w:suppressAutoHyphens/>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8940" w14:textId="77777777" w:rsidR="00B5751F" w:rsidRDefault="00B5751F">
    <w:pPr>
      <w:spacing w:before="380" w:line="100" w:lineRule="exact"/>
      <w:rPr>
        <w:sz w:val="10"/>
      </w:rPr>
    </w:pPr>
  </w:p>
  <w:p w14:paraId="06263BB6"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Continuances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109</w:t>
    </w:r>
    <w:r>
      <w:rPr>
        <w:rFonts w:ascii="Bookman Old Style" w:hAnsi="Bookman Old Style"/>
        <w:sz w:val="18"/>
      </w:rPr>
      <w:fldChar w:fldCharType="end"/>
    </w:r>
  </w:p>
  <w:p w14:paraId="03CD7855" w14:textId="2B81BB71"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7C8E05BB" w14:textId="77777777" w:rsidR="00B5751F" w:rsidRDefault="00B5751F">
    <w:pPr>
      <w:tabs>
        <w:tab w:val="left" w:pos="0"/>
      </w:tabs>
      <w:suppressAutoHyphens/>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D139" w14:textId="77777777" w:rsidR="00B5751F" w:rsidRDefault="00B5751F">
    <w:pPr>
      <w:spacing w:before="380" w:line="100" w:lineRule="exact"/>
      <w:rPr>
        <w:sz w:val="10"/>
      </w:rPr>
    </w:pPr>
  </w:p>
  <w:p w14:paraId="6F0F6639"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80</w:t>
    </w:r>
    <w:r>
      <w:rPr>
        <w:sz w:val="18"/>
      </w:rPr>
      <w:fldChar w:fldCharType="end"/>
    </w:r>
    <w:r>
      <w:rPr>
        <w:sz w:val="18"/>
      </w:rPr>
      <w:tab/>
    </w:r>
    <w:r>
      <w:rPr>
        <w:i/>
        <w:sz w:val="18"/>
      </w:rPr>
      <w:t>Corpus Delicti</w:t>
    </w:r>
    <w:r>
      <w:rPr>
        <w:sz w:val="18"/>
      </w:rPr>
      <w:tab/>
    </w:r>
  </w:p>
  <w:p w14:paraId="3CD195EA" w14:textId="12135AB3"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4F70F990" w14:textId="77777777" w:rsidR="00B5751F" w:rsidRDefault="00B5751F">
    <w:pPr>
      <w:tabs>
        <w:tab w:val="left" w:pos="0"/>
      </w:tabs>
      <w:suppressAutoHyphens/>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21EF" w14:textId="77777777" w:rsidR="00B5751F" w:rsidRDefault="00B5751F">
    <w:pPr>
      <w:spacing w:before="380" w:line="100" w:lineRule="exact"/>
      <w:rPr>
        <w:sz w:val="10"/>
      </w:rPr>
    </w:pPr>
  </w:p>
  <w:p w14:paraId="7FC28D5C"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Corpus Delicti</w:t>
    </w:r>
    <w:r>
      <w:rPr>
        <w:rFonts w:ascii="Bookman Old Style" w:hAnsi="Bookman Old Style"/>
        <w:i/>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117</w:t>
    </w:r>
    <w:r>
      <w:rPr>
        <w:rFonts w:ascii="Bookman Old Style" w:hAnsi="Bookman Old Style"/>
        <w:sz w:val="18"/>
      </w:rPr>
      <w:fldChar w:fldCharType="end"/>
    </w:r>
  </w:p>
  <w:p w14:paraId="65B603D2" w14:textId="7F3AFD26"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12BD83CE" w14:textId="77777777" w:rsidR="00B5751F" w:rsidRDefault="00B5751F">
    <w:pPr>
      <w:tabs>
        <w:tab w:val="left" w:pos="0"/>
      </w:tabs>
      <w:suppressAutoHyphens/>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E901" w14:textId="77777777" w:rsidR="00B5751F" w:rsidRDefault="00B5751F">
    <w:pPr>
      <w:spacing w:before="380" w:line="100" w:lineRule="exact"/>
      <w:rPr>
        <w:sz w:val="10"/>
      </w:rPr>
    </w:pPr>
  </w:p>
  <w:p w14:paraId="538D8F53"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82</w:t>
    </w:r>
    <w:r>
      <w:rPr>
        <w:sz w:val="18"/>
      </w:rPr>
      <w:fldChar w:fldCharType="end"/>
    </w:r>
    <w:r>
      <w:rPr>
        <w:sz w:val="18"/>
      </w:rPr>
      <w:tab/>
      <w:t>Counsel/</w:t>
    </w:r>
    <w:r>
      <w:rPr>
        <w:sz w:val="18"/>
      </w:rPr>
      <w:tab/>
    </w:r>
  </w:p>
  <w:p w14:paraId="78C03353" w14:textId="2475311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007DDEA2" w14:textId="77777777" w:rsidR="00B5751F" w:rsidRDefault="00B5751F">
    <w:pPr>
      <w:tabs>
        <w:tab w:val="left" w:pos="0"/>
      </w:tabs>
      <w:suppressAutoHyphens/>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5246" w14:textId="77777777" w:rsidR="00B5751F" w:rsidRDefault="00B5751F">
    <w:pPr>
      <w:spacing w:before="380" w:line="100" w:lineRule="exact"/>
      <w:rPr>
        <w:sz w:val="10"/>
      </w:rPr>
    </w:pPr>
  </w:p>
  <w:p w14:paraId="13CA3AE6" w14:textId="77777777" w:rsidR="00B5751F" w:rsidRPr="00EB524D"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sidRPr="00DB1FCE">
      <w:rPr>
        <w:rFonts w:ascii="Bookman Old Style" w:hAnsi="Bookman Old Style"/>
        <w:sz w:val="18"/>
      </w:rPr>
      <w:t>Counsel/</w:t>
    </w:r>
    <w:r>
      <w:rPr>
        <w:rFonts w:ascii="Bookman Old Style" w:hAnsi="Bookman Old Style"/>
        <w:sz w:val="18"/>
      </w:rPr>
      <w:t>Conflict of Interest</w:t>
    </w:r>
    <w:r w:rsidRPr="00EB524D">
      <w:rPr>
        <w:rFonts w:ascii="Bookman Old Style" w:hAnsi="Bookman Old Style"/>
        <w:sz w:val="18"/>
      </w:rPr>
      <w:t xml:space="preserve"> </w:t>
    </w:r>
    <w:r w:rsidRPr="00EB524D">
      <w:rPr>
        <w:rFonts w:ascii="Bookman Old Style" w:hAnsi="Bookman Old Style"/>
        <w:sz w:val="18"/>
      </w:rPr>
      <w:fldChar w:fldCharType="begin"/>
    </w:r>
    <w:r w:rsidRPr="00EB524D">
      <w:rPr>
        <w:rFonts w:ascii="Bookman Old Style" w:hAnsi="Bookman Old Style"/>
        <w:sz w:val="18"/>
      </w:rPr>
      <w:instrText xml:space="preserve">page </w:instrText>
    </w:r>
    <w:r w:rsidRPr="0055788C">
      <w:rPr>
        <w:rFonts w:ascii="Bookman Old Style" w:hAnsi="Bookman Old Style"/>
        <w:sz w:val="18"/>
      </w:rPr>
      <w:instrText>\</w:instrText>
    </w:r>
    <w:r w:rsidRPr="00EB524D">
      <w:rPr>
        <w:rFonts w:ascii="Bookman Old Style" w:hAnsi="Bookman Old Style"/>
        <w:sz w:val="18"/>
      </w:rPr>
      <w:instrText>* arabic</w:instrText>
    </w:r>
    <w:r w:rsidRPr="00EB524D">
      <w:rPr>
        <w:rFonts w:ascii="Bookman Old Style" w:hAnsi="Bookman Old Style"/>
        <w:sz w:val="18"/>
      </w:rPr>
      <w:fldChar w:fldCharType="separate"/>
    </w:r>
    <w:r>
      <w:rPr>
        <w:rFonts w:ascii="Bookman Old Style" w:hAnsi="Bookman Old Style"/>
        <w:noProof/>
        <w:sz w:val="18"/>
      </w:rPr>
      <w:t>124</w:t>
    </w:r>
    <w:r w:rsidRPr="00EB524D">
      <w:rPr>
        <w:rFonts w:ascii="Bookman Old Style" w:hAnsi="Bookman Old Style"/>
        <w:sz w:val="18"/>
      </w:rPr>
      <w:fldChar w:fldCharType="end"/>
    </w:r>
  </w:p>
  <w:p w14:paraId="50423982" w14:textId="2D1F965D"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17A513A9" w14:textId="77777777" w:rsidR="00B5751F" w:rsidRDefault="00B5751F">
    <w:pPr>
      <w:tabs>
        <w:tab w:val="left" w:pos="0"/>
      </w:tabs>
      <w:suppressAutoHyphens/>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0CD0" w14:textId="77777777" w:rsidR="00B5751F" w:rsidRDefault="00B5751F">
    <w:pPr>
      <w:spacing w:before="380" w:line="100" w:lineRule="exact"/>
      <w:rPr>
        <w:sz w:val="10"/>
      </w:rPr>
    </w:pPr>
  </w:p>
  <w:p w14:paraId="503A36D7"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84</w:t>
    </w:r>
    <w:r>
      <w:rPr>
        <w:sz w:val="18"/>
      </w:rPr>
      <w:fldChar w:fldCharType="end"/>
    </w:r>
    <w:r>
      <w:rPr>
        <w:sz w:val="18"/>
      </w:rPr>
      <w:tab/>
      <w:t>Counsel/</w:t>
    </w:r>
    <w:r>
      <w:rPr>
        <w:sz w:val="18"/>
        <w:u w:val="single"/>
      </w:rPr>
      <w:t>Effective Assistance</w:t>
    </w:r>
    <w:r>
      <w:rPr>
        <w:sz w:val="18"/>
      </w:rPr>
      <w:tab/>
    </w:r>
  </w:p>
  <w:p w14:paraId="6456C78C" w14:textId="6634802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70321FD8" w14:textId="77777777" w:rsidR="00B5751F" w:rsidRPr="00EB524D" w:rsidRDefault="00B5751F" w:rsidP="009530B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6B32" w14:textId="77777777" w:rsidR="00B5751F" w:rsidRDefault="00B5751F">
    <w:pPr>
      <w:spacing w:before="380" w:line="100" w:lineRule="exact"/>
      <w:rPr>
        <w:sz w:val="10"/>
      </w:rPr>
    </w:pPr>
  </w:p>
  <w:p w14:paraId="3B0D5281"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Counsel/</w:t>
    </w:r>
    <w:r>
      <w:rPr>
        <w:rFonts w:ascii="Bookman Old Style" w:hAnsi="Bookman Old Style"/>
        <w:sz w:val="18"/>
        <w:u w:val="single"/>
      </w:rPr>
      <w:t>Effective Assistance</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143</w:t>
    </w:r>
    <w:r>
      <w:rPr>
        <w:rFonts w:ascii="Bookman Old Style" w:hAnsi="Bookman Old Style"/>
        <w:sz w:val="18"/>
      </w:rPr>
      <w:fldChar w:fldCharType="end"/>
    </w:r>
  </w:p>
  <w:p w14:paraId="0922E3BA" w14:textId="1A46827F"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1A870747" w14:textId="77777777" w:rsidR="00B5751F" w:rsidRPr="00EB524D" w:rsidRDefault="00B5751F" w:rsidP="009530B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FE58" w14:textId="77777777" w:rsidR="00B5751F" w:rsidRDefault="00B5751F">
    <w:pPr>
      <w:spacing w:before="380" w:line="100" w:lineRule="exact"/>
      <w:rPr>
        <w:sz w:val="10"/>
      </w:rPr>
    </w:pPr>
  </w:p>
  <w:p w14:paraId="38863655"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92</w:t>
    </w:r>
    <w:r>
      <w:rPr>
        <w:sz w:val="18"/>
      </w:rPr>
      <w:fldChar w:fldCharType="end"/>
    </w:r>
    <w:r>
      <w:rPr>
        <w:sz w:val="18"/>
      </w:rPr>
      <w:tab/>
      <w:t>Counsel/</w:t>
    </w:r>
    <w:r>
      <w:rPr>
        <w:sz w:val="18"/>
        <w:u w:val="single"/>
      </w:rPr>
      <w:t>Right to</w:t>
    </w:r>
    <w:r>
      <w:rPr>
        <w:sz w:val="18"/>
      </w:rPr>
      <w:tab/>
    </w:r>
  </w:p>
  <w:p w14:paraId="0FDF35D8" w14:textId="4F736A26"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01216694" w14:textId="77777777" w:rsidR="00B5751F" w:rsidRDefault="00B5751F">
    <w:pPr>
      <w:tabs>
        <w:tab w:val="left" w:pos="0"/>
      </w:tabs>
      <w:suppressAutoHyphens/>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B63C" w14:textId="77777777" w:rsidR="00B5751F" w:rsidRDefault="00B5751F">
    <w:pPr>
      <w:spacing w:before="380" w:line="100" w:lineRule="exact"/>
      <w:rPr>
        <w:sz w:val="10"/>
      </w:rPr>
    </w:pPr>
  </w:p>
  <w:p w14:paraId="7A310B10"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u w:val="single"/>
      </w:rPr>
    </w:pPr>
    <w:r>
      <w:rPr>
        <w:rFonts w:ascii="Bookman Old Style" w:hAnsi="Bookman Old Style"/>
        <w:sz w:val="18"/>
      </w:rPr>
      <w:t>Counsel/</w:t>
    </w:r>
    <w:r>
      <w:rPr>
        <w:rFonts w:ascii="Bookman Old Style" w:hAnsi="Bookman Old Style"/>
        <w:sz w:val="18"/>
        <w:u w:val="single"/>
      </w:rPr>
      <w:t>Right to</w:t>
    </w:r>
    <w:r>
      <w:rPr>
        <w:rFonts w:ascii="Bookman Old Style" w:hAnsi="Bookman Old Style"/>
        <w:sz w:val="18"/>
      </w:rPr>
      <w:t xml:space="preserve">  </w:t>
    </w:r>
    <w:r>
      <w:rPr>
        <w:rStyle w:val="PageNumber"/>
        <w:rFonts w:ascii="Bookman Old Style" w:hAnsi="Bookman Old Style"/>
        <w:sz w:val="18"/>
      </w:rPr>
      <w:fldChar w:fldCharType="begin"/>
    </w:r>
    <w:r>
      <w:rPr>
        <w:rStyle w:val="PageNumber"/>
        <w:rFonts w:ascii="Bookman Old Style" w:hAnsi="Bookman Old Style"/>
        <w:sz w:val="18"/>
      </w:rPr>
      <w:instrText xml:space="preserve"> PAGE </w:instrText>
    </w:r>
    <w:r>
      <w:rPr>
        <w:rStyle w:val="PageNumber"/>
        <w:rFonts w:ascii="Bookman Old Style" w:hAnsi="Bookman Old Style"/>
        <w:sz w:val="18"/>
      </w:rPr>
      <w:fldChar w:fldCharType="separate"/>
    </w:r>
    <w:r>
      <w:rPr>
        <w:rStyle w:val="PageNumber"/>
        <w:rFonts w:ascii="Bookman Old Style" w:hAnsi="Bookman Old Style"/>
        <w:noProof/>
        <w:sz w:val="18"/>
      </w:rPr>
      <w:t>157</w:t>
    </w:r>
    <w:r>
      <w:rPr>
        <w:rStyle w:val="PageNumber"/>
        <w:rFonts w:ascii="Bookman Old Style" w:hAnsi="Bookman Old Style"/>
        <w:sz w:val="18"/>
      </w:rPr>
      <w:fldChar w:fldCharType="end"/>
    </w:r>
    <w:r>
      <w:rPr>
        <w:rFonts w:ascii="Bookman Old Style" w:hAnsi="Bookman Old Style"/>
        <w:sz w:val="18"/>
        <w:u w:val="single"/>
      </w:rPr>
      <w:t xml:space="preserve">     </w:t>
    </w:r>
  </w:p>
  <w:p w14:paraId="46825AE6"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sz w:val="18"/>
      </w:rPr>
    </w:pPr>
    <w:r>
      <w:rPr>
        <w:sz w:val="18"/>
      </w:rPr>
      <w:t xml:space="preserve">  </w:t>
    </w:r>
  </w:p>
  <w:p w14:paraId="11E60D96" w14:textId="3AC71CC6"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41A3F9C6" w14:textId="77777777" w:rsidR="00B5751F" w:rsidRDefault="00B5751F">
    <w:pPr>
      <w:tabs>
        <w:tab w:val="left" w:pos="0"/>
      </w:tabs>
      <w:suppressAutoHyphen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BC70" w14:textId="77777777" w:rsidR="00B5751F" w:rsidRDefault="00B5751F">
    <w:pPr>
      <w:spacing w:before="140" w:line="100" w:lineRule="exact"/>
      <w:rPr>
        <w:sz w:val="10"/>
      </w:rPr>
    </w:pPr>
  </w:p>
  <w:p w14:paraId="49181138" w14:textId="1C6F4549" w:rsidR="00B5751F" w:rsidRDefault="00B5751F" w:rsidP="005A3673">
    <w:pPr>
      <w:pStyle w:val="Caption"/>
      <w:pBdr>
        <w:top w:val="single" w:sz="6" w:space="11"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sz w:val="18"/>
      </w:rPr>
      <w:tab/>
      <w:t xml:space="preserve">Affidavits of Prejudic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2</w:t>
    </w:r>
    <w:r>
      <w:rPr>
        <w:rStyle w:val="PageNumber"/>
        <w:sz w:val="18"/>
      </w:rPr>
      <w:fldChar w:fldCharType="end"/>
    </w:r>
    <w:r>
      <w:rPr>
        <w:sz w:val="18"/>
      </w:rPr>
      <w:tab/>
    </w:r>
    <w:r>
      <w:rPr>
        <w:sz w:val="18"/>
      </w:rPr>
      <w:tab/>
    </w:r>
    <w:r>
      <w:rPr>
        <w:vanish/>
        <w:sz w:val="18"/>
      </w:rPr>
      <w:fldChar w:fldCharType="begin"/>
    </w:r>
    <w:r>
      <w:rPr>
        <w:vanish/>
        <w:sz w:val="18"/>
      </w:rPr>
      <w:instrText>seq _endnote  \* Arabic  \r1</w:instrText>
    </w:r>
    <w:r>
      <w:rPr>
        <w:vanish/>
        <w:sz w:val="18"/>
      </w:rPr>
      <w:fldChar w:fldCharType="separate"/>
    </w:r>
    <w:r w:rsidR="005F2F97">
      <w:rPr>
        <w:b/>
        <w:bCs/>
        <w:noProof/>
        <w:vanish/>
        <w:sz w:val="18"/>
      </w:rPr>
      <w:t>Error! Main Document Only.</w:t>
    </w:r>
    <w:r>
      <w:rPr>
        <w:vanish/>
        <w:sz w:val="18"/>
      </w:rPr>
      <w:fldChar w:fldCharType="end"/>
    </w:r>
  </w:p>
  <w:p w14:paraId="3B5966D6" w14:textId="77777777" w:rsidR="00B5751F" w:rsidRDefault="00B5751F">
    <w:pPr>
      <w:tabs>
        <w:tab w:val="left" w:pos="-720"/>
      </w:tabs>
      <w:suppressAutoHyphens/>
      <w:jc w:val="both"/>
      <w:rPr>
        <w:spacing w:val="-3"/>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D027" w14:textId="77777777" w:rsidR="00B5751F" w:rsidRDefault="00B5751F">
    <w:pPr>
      <w:spacing w:before="380" w:line="100" w:lineRule="exact"/>
      <w:rPr>
        <w:sz w:val="10"/>
      </w:rPr>
    </w:pPr>
  </w:p>
  <w:p w14:paraId="650D2156"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94</w:t>
    </w:r>
    <w:r>
      <w:rPr>
        <w:sz w:val="18"/>
      </w:rPr>
      <w:fldChar w:fldCharType="end"/>
    </w:r>
    <w:r>
      <w:rPr>
        <w:sz w:val="18"/>
      </w:rPr>
      <w:tab/>
      <w:t>Counsel/</w:t>
    </w:r>
    <w:r>
      <w:rPr>
        <w:sz w:val="18"/>
        <w:u w:val="words"/>
      </w:rPr>
      <w:t>Waiver</w:t>
    </w:r>
    <w:r>
      <w:rPr>
        <w:sz w:val="18"/>
      </w:rPr>
      <w:tab/>
    </w:r>
  </w:p>
  <w:p w14:paraId="43C4D0C9" w14:textId="4381F3A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708A821D" w14:textId="77777777" w:rsidR="00B5751F" w:rsidRDefault="00B5751F">
    <w:pPr>
      <w:tabs>
        <w:tab w:val="left" w:pos="0"/>
      </w:tabs>
      <w:suppressAutoHyphens/>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3373" w14:textId="77777777" w:rsidR="00B5751F" w:rsidRDefault="00B5751F">
    <w:pPr>
      <w:spacing w:before="380" w:line="100" w:lineRule="exact"/>
      <w:rPr>
        <w:sz w:val="10"/>
      </w:rPr>
    </w:pPr>
  </w:p>
  <w:p w14:paraId="384D95A6"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Counsel/</w:t>
    </w:r>
    <w:r>
      <w:rPr>
        <w:rFonts w:ascii="Bookman Old Style" w:hAnsi="Bookman Old Style"/>
        <w:sz w:val="18"/>
        <w:u w:val="single"/>
      </w:rPr>
      <w:t>Waiver</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168</w:t>
    </w:r>
    <w:r>
      <w:rPr>
        <w:rFonts w:ascii="Bookman Old Style" w:hAnsi="Bookman Old Style"/>
        <w:sz w:val="18"/>
      </w:rPr>
      <w:fldChar w:fldCharType="end"/>
    </w:r>
  </w:p>
  <w:p w14:paraId="1372D71A" w14:textId="34393F4D"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37B2B319" w14:textId="77777777" w:rsidR="00B5751F" w:rsidRDefault="00B5751F">
    <w:pPr>
      <w:tabs>
        <w:tab w:val="left" w:pos="0"/>
      </w:tabs>
      <w:suppressAutoHyphens/>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8060" w14:textId="77777777" w:rsidR="00B5751F" w:rsidRDefault="00B5751F">
    <w:pPr>
      <w:spacing w:before="140" w:line="100" w:lineRule="exact"/>
      <w:ind w:right="360" w:firstLine="360"/>
      <w:rPr>
        <w:sz w:val="10"/>
      </w:rPr>
    </w:pPr>
  </w:p>
  <w:p w14:paraId="4077ACFB"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02</w:t>
    </w:r>
    <w:r>
      <w:rPr>
        <w:rStyle w:val="PageNumber"/>
        <w:sz w:val="18"/>
      </w:rPr>
      <w:fldChar w:fldCharType="end"/>
    </w:r>
    <w:r>
      <w:rPr>
        <w:rStyle w:val="PageNumber"/>
        <w:sz w:val="18"/>
      </w:rPr>
      <w:t xml:space="preserve">   </w:t>
    </w:r>
    <w:r>
      <w:rPr>
        <w:sz w:val="18"/>
      </w:rPr>
      <w:t>Deadly Weapon/Firearm</w:t>
    </w:r>
    <w:r>
      <w:rPr>
        <w:sz w:val="18"/>
      </w:rPr>
      <w:tab/>
    </w:r>
  </w:p>
  <w:p w14:paraId="4A33E54F" w14:textId="69BEC318"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w:instrText>
    </w:r>
    <w:r>
      <w:rPr>
        <w:vanish/>
        <w:sz w:val="18"/>
      </w:rPr>
      <w:fldChar w:fldCharType="separate"/>
    </w:r>
    <w:r w:rsidR="005A3673">
      <w:rPr>
        <w:b/>
        <w:bCs/>
        <w:noProof/>
        <w:vanish/>
        <w:sz w:val="18"/>
      </w:rPr>
      <w:t>Error! Main Document Only.</w:t>
    </w:r>
    <w:r>
      <w:rPr>
        <w:vanish/>
        <w:sz w:val="18"/>
      </w:rPr>
      <w:fldChar w:fldCharType="end"/>
    </w:r>
  </w:p>
  <w:p w14:paraId="43F0F685" w14:textId="77777777" w:rsidR="00B5751F" w:rsidRDefault="00B5751F">
    <w:pPr>
      <w:tabs>
        <w:tab w:val="left" w:pos="-720"/>
      </w:tabs>
      <w:suppressAutoHyphens/>
      <w:jc w:val="both"/>
      <w:rPr>
        <w:spacing w:val="-3"/>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559D" w14:textId="77777777" w:rsidR="00B5751F" w:rsidRDefault="00B5751F">
    <w:pPr>
      <w:spacing w:before="140" w:line="100" w:lineRule="exact"/>
      <w:ind w:right="360" w:firstLine="360"/>
      <w:rPr>
        <w:sz w:val="10"/>
      </w:rPr>
    </w:pPr>
  </w:p>
  <w:p w14:paraId="524B2C12"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Deadly Weapon/Firearm  </w:t>
    </w:r>
    <w:r>
      <w:rPr>
        <w:rStyle w:val="PageNumber"/>
        <w:rFonts w:ascii="Bookman Old Style" w:hAnsi="Bookman Old Style"/>
        <w:sz w:val="18"/>
      </w:rPr>
      <w:fldChar w:fldCharType="begin"/>
    </w:r>
    <w:r>
      <w:rPr>
        <w:rStyle w:val="PageNumber"/>
        <w:rFonts w:ascii="Bookman Old Style" w:hAnsi="Bookman Old Style"/>
        <w:sz w:val="18"/>
      </w:rPr>
      <w:instrText xml:space="preserve"> PAGE </w:instrText>
    </w:r>
    <w:r>
      <w:rPr>
        <w:rStyle w:val="PageNumber"/>
        <w:rFonts w:ascii="Bookman Old Style" w:hAnsi="Bookman Old Style"/>
        <w:sz w:val="18"/>
      </w:rPr>
      <w:fldChar w:fldCharType="separate"/>
    </w:r>
    <w:r>
      <w:rPr>
        <w:rStyle w:val="PageNumber"/>
        <w:rFonts w:ascii="Bookman Old Style" w:hAnsi="Bookman Old Style"/>
        <w:noProof/>
        <w:sz w:val="18"/>
      </w:rPr>
      <w:t>199</w:t>
    </w:r>
    <w:r>
      <w:rPr>
        <w:rStyle w:val="PageNumber"/>
        <w:rFonts w:ascii="Bookman Old Style" w:hAnsi="Bookman Old Style"/>
        <w:sz w:val="18"/>
      </w:rPr>
      <w:fldChar w:fldCharType="end"/>
    </w:r>
  </w:p>
  <w:p w14:paraId="28E685AF" w14:textId="78FD598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2EA34791" w14:textId="77777777" w:rsidR="00B5751F" w:rsidRDefault="00B5751F">
    <w:pPr>
      <w:tabs>
        <w:tab w:val="left" w:pos="-720"/>
      </w:tabs>
      <w:suppressAutoHyphens/>
      <w:jc w:val="both"/>
      <w:rPr>
        <w:spacing w:val="-3"/>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6632" w14:textId="77777777" w:rsidR="00B5751F" w:rsidRDefault="00B5751F">
    <w:pPr>
      <w:spacing w:before="380" w:line="100" w:lineRule="exact"/>
      <w:rPr>
        <w:sz w:val="10"/>
      </w:rPr>
    </w:pPr>
  </w:p>
  <w:p w14:paraId="2B6A639B"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106</w:t>
    </w:r>
    <w:r>
      <w:rPr>
        <w:sz w:val="18"/>
      </w:rPr>
      <w:fldChar w:fldCharType="end"/>
    </w:r>
    <w:r>
      <w:rPr>
        <w:sz w:val="18"/>
      </w:rPr>
      <w:tab/>
      <w:t>Diminished Capacity/Voluntary Intoxication</w:t>
    </w:r>
    <w:r>
      <w:rPr>
        <w:sz w:val="18"/>
      </w:rPr>
      <w:tab/>
    </w:r>
  </w:p>
  <w:p w14:paraId="2B7C0A2D" w14:textId="7B2F1D1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509F2428" w14:textId="77777777" w:rsidR="00B5751F" w:rsidRDefault="00B5751F">
    <w:pPr>
      <w:tabs>
        <w:tab w:val="left" w:pos="0"/>
      </w:tabs>
      <w:suppressAutoHyphens/>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10B4" w14:textId="77777777" w:rsidR="00B5751F" w:rsidRDefault="00B5751F">
    <w:pPr>
      <w:spacing w:before="380" w:line="100" w:lineRule="exact"/>
      <w:rPr>
        <w:sz w:val="10"/>
      </w:rPr>
    </w:pPr>
  </w:p>
  <w:p w14:paraId="3AAAC2ED"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Diminished Capacity/Voluntary Intoxication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208</w:t>
    </w:r>
    <w:r>
      <w:rPr>
        <w:rFonts w:ascii="Bookman Old Style" w:hAnsi="Bookman Old Style"/>
        <w:sz w:val="18"/>
      </w:rPr>
      <w:fldChar w:fldCharType="end"/>
    </w:r>
  </w:p>
  <w:p w14:paraId="4404C967" w14:textId="1DBECD6F"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06AF3CF4" w14:textId="77777777" w:rsidR="00B5751F" w:rsidRDefault="00B5751F">
    <w:pPr>
      <w:tabs>
        <w:tab w:val="left" w:pos="0"/>
      </w:tabs>
      <w:suppressAutoHyphens/>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F75F" w14:textId="77777777" w:rsidR="00B5751F" w:rsidRDefault="00B5751F">
    <w:pPr>
      <w:spacing w:before="380" w:line="100" w:lineRule="exact"/>
      <w:rPr>
        <w:sz w:val="10"/>
      </w:rPr>
    </w:pPr>
  </w:p>
  <w:p w14:paraId="03A5CDD5"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124</w:t>
    </w:r>
    <w:r>
      <w:rPr>
        <w:sz w:val="18"/>
      </w:rPr>
      <w:fldChar w:fldCharType="end"/>
    </w:r>
    <w:r>
      <w:rPr>
        <w:sz w:val="18"/>
      </w:rPr>
      <w:tab/>
      <w:t>Double Jeopard/Collateral Estoppel</w:t>
    </w:r>
    <w:r>
      <w:rPr>
        <w:sz w:val="18"/>
      </w:rPr>
      <w:tab/>
    </w:r>
  </w:p>
  <w:p w14:paraId="0AD62173" w14:textId="2892FFE6"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772461">
      <w:rPr>
        <w:b/>
        <w:bCs/>
        <w:noProof/>
        <w:vanish/>
        <w:sz w:val="18"/>
      </w:rPr>
      <w:t>Error! Main Document Only.</w:t>
    </w:r>
    <w:r>
      <w:rPr>
        <w:vanish/>
        <w:sz w:val="18"/>
      </w:rPr>
      <w:fldChar w:fldCharType="end"/>
    </w:r>
  </w:p>
  <w:p w14:paraId="53CDEDAD" w14:textId="77777777" w:rsidR="00B5751F" w:rsidRDefault="00B5751F">
    <w:pPr>
      <w:tabs>
        <w:tab w:val="left" w:pos="0"/>
      </w:tabs>
      <w:suppressAutoHyphens/>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5ED6" w14:textId="77777777" w:rsidR="00BB7E71" w:rsidRDefault="00BB7E71">
    <w:pPr>
      <w:spacing w:before="380" w:line="100" w:lineRule="exact"/>
      <w:rPr>
        <w:sz w:val="10"/>
      </w:rPr>
    </w:pPr>
  </w:p>
  <w:p w14:paraId="643E0105" w14:textId="356DF71C" w:rsidR="00BB7E71" w:rsidRDefault="00772461">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Domestic Violence</w:t>
    </w:r>
    <w:r w:rsidR="00BB7E71">
      <w:rPr>
        <w:rFonts w:ascii="Bookman Old Style" w:hAnsi="Bookman Old Style"/>
        <w:sz w:val="18"/>
      </w:rPr>
      <w:t xml:space="preserve">  </w:t>
    </w:r>
    <w:r w:rsidR="00BB7E71">
      <w:rPr>
        <w:rFonts w:ascii="Bookman Old Style" w:hAnsi="Bookman Old Style"/>
        <w:sz w:val="18"/>
      </w:rPr>
      <w:fldChar w:fldCharType="begin"/>
    </w:r>
    <w:r w:rsidR="00BB7E71">
      <w:rPr>
        <w:rFonts w:ascii="Bookman Old Style" w:hAnsi="Bookman Old Style"/>
        <w:sz w:val="18"/>
      </w:rPr>
      <w:instrText>page \* arabic</w:instrText>
    </w:r>
    <w:r w:rsidR="00BB7E71">
      <w:rPr>
        <w:rFonts w:ascii="Bookman Old Style" w:hAnsi="Bookman Old Style"/>
        <w:sz w:val="18"/>
      </w:rPr>
      <w:fldChar w:fldCharType="separate"/>
    </w:r>
    <w:r w:rsidR="00BB7E71">
      <w:rPr>
        <w:rFonts w:ascii="Bookman Old Style" w:hAnsi="Bookman Old Style"/>
        <w:noProof/>
        <w:sz w:val="18"/>
      </w:rPr>
      <w:t>224</w:t>
    </w:r>
    <w:r w:rsidR="00BB7E71">
      <w:rPr>
        <w:rFonts w:ascii="Bookman Old Style" w:hAnsi="Bookman Old Style"/>
        <w:sz w:val="18"/>
      </w:rPr>
      <w:fldChar w:fldCharType="end"/>
    </w:r>
  </w:p>
  <w:p w14:paraId="39BA0F62" w14:textId="7552820E" w:rsidR="00BB7E71" w:rsidRDefault="00BB7E71">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31ECF207" w14:textId="77777777" w:rsidR="00BB7E71" w:rsidRDefault="00BB7E71">
    <w:pPr>
      <w:tabs>
        <w:tab w:val="left" w:pos="0"/>
      </w:tabs>
      <w:suppressAutoHyphens/>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4524" w14:textId="77777777" w:rsidR="00772461" w:rsidRDefault="00772461">
    <w:pPr>
      <w:spacing w:before="380" w:line="100" w:lineRule="exact"/>
      <w:rPr>
        <w:sz w:val="10"/>
      </w:rPr>
    </w:pPr>
  </w:p>
  <w:p w14:paraId="19F029A2" w14:textId="77777777" w:rsidR="00772461" w:rsidRDefault="00772461">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Discovery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224</w:t>
    </w:r>
    <w:r>
      <w:rPr>
        <w:rFonts w:ascii="Bookman Old Style" w:hAnsi="Bookman Old Style"/>
        <w:sz w:val="18"/>
      </w:rPr>
      <w:fldChar w:fldCharType="end"/>
    </w:r>
  </w:p>
  <w:p w14:paraId="2D79DE21" w14:textId="0BBB2546" w:rsidR="00772461" w:rsidRDefault="00772461">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B0727D">
      <w:rPr>
        <w:b/>
        <w:bCs/>
        <w:noProof/>
        <w:vanish/>
        <w:sz w:val="18"/>
      </w:rPr>
      <w:t>Error! Main Document Only.</w:t>
    </w:r>
    <w:r>
      <w:rPr>
        <w:vanish/>
        <w:sz w:val="18"/>
      </w:rPr>
      <w:fldChar w:fldCharType="end"/>
    </w:r>
  </w:p>
  <w:p w14:paraId="374B6D42" w14:textId="77777777" w:rsidR="00772461" w:rsidRDefault="00772461">
    <w:pPr>
      <w:tabs>
        <w:tab w:val="left" w:pos="0"/>
      </w:tabs>
      <w:suppressAutoHyphens/>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7346" w14:textId="77777777" w:rsidR="00B5751F" w:rsidRDefault="00B5751F">
    <w:pPr>
      <w:spacing w:before="380" w:line="100" w:lineRule="exact"/>
      <w:rPr>
        <w:sz w:val="10"/>
      </w:rPr>
    </w:pPr>
  </w:p>
  <w:p w14:paraId="32613F77"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132</w:t>
    </w:r>
    <w:r>
      <w:rPr>
        <w:sz w:val="18"/>
      </w:rPr>
      <w:fldChar w:fldCharType="end"/>
    </w:r>
    <w:r>
      <w:rPr>
        <w:sz w:val="18"/>
      </w:rPr>
      <w:tab/>
      <w:t>DUI</w:t>
    </w:r>
    <w:r>
      <w:rPr>
        <w:sz w:val="18"/>
      </w:rPr>
      <w:tab/>
    </w:r>
  </w:p>
  <w:p w14:paraId="57CC7572" w14:textId="22A0DCC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BB7E71">
      <w:rPr>
        <w:b/>
        <w:bCs/>
        <w:noProof/>
        <w:vanish/>
        <w:sz w:val="18"/>
      </w:rPr>
      <w:t>Error! Main Document Only.</w:t>
    </w:r>
    <w:r>
      <w:rPr>
        <w:vanish/>
        <w:sz w:val="18"/>
      </w:rPr>
      <w:fldChar w:fldCharType="end"/>
    </w:r>
  </w:p>
  <w:p w14:paraId="59C27F9D" w14:textId="77777777" w:rsidR="00B5751F" w:rsidRDefault="00B5751F">
    <w:pPr>
      <w:tabs>
        <w:tab w:val="left" w:pos="0"/>
      </w:tabs>
      <w:suppressAutoHyphen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6A1E" w14:textId="77777777" w:rsidR="00B5751F" w:rsidRDefault="00B5751F">
    <w:pPr>
      <w:spacing w:before="380" w:line="100" w:lineRule="exact"/>
      <w:rPr>
        <w:sz w:val="10"/>
      </w:rPr>
    </w:pPr>
  </w:p>
  <w:p w14:paraId="271BDFD6"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22</w:t>
    </w:r>
    <w:r>
      <w:rPr>
        <w:sz w:val="18"/>
      </w:rPr>
      <w:fldChar w:fldCharType="end"/>
    </w:r>
    <w:r>
      <w:rPr>
        <w:sz w:val="18"/>
      </w:rPr>
      <w:tab/>
    </w:r>
    <w:r>
      <w:rPr>
        <w:sz w:val="18"/>
      </w:rPr>
      <w:tab/>
    </w:r>
  </w:p>
  <w:p w14:paraId="7366CD89" w14:textId="3EE1E4EB"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49E7F4D5" w14:textId="77777777" w:rsidR="00B5751F" w:rsidRDefault="00B5751F">
    <w:pPr>
      <w:tabs>
        <w:tab w:val="left" w:pos="0"/>
      </w:tabs>
      <w:suppressAutoHyphens/>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787F" w14:textId="77777777" w:rsidR="00B5751F" w:rsidRDefault="00B5751F">
    <w:pPr>
      <w:spacing w:before="380" w:line="100" w:lineRule="exact"/>
      <w:rPr>
        <w:sz w:val="10"/>
      </w:rPr>
    </w:pPr>
  </w:p>
  <w:p w14:paraId="345B6E70"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DUI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311</w:t>
    </w:r>
    <w:r>
      <w:rPr>
        <w:rFonts w:ascii="Bookman Old Style" w:hAnsi="Bookman Old Style"/>
        <w:sz w:val="18"/>
      </w:rPr>
      <w:fldChar w:fldCharType="end"/>
    </w:r>
  </w:p>
  <w:p w14:paraId="32A89169" w14:textId="5D022776"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07DF3101" w14:textId="77777777" w:rsidR="00B5751F" w:rsidRDefault="00B5751F">
    <w:pPr>
      <w:tabs>
        <w:tab w:val="left" w:pos="0"/>
      </w:tabs>
      <w:suppressAutoHyphens/>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EAF9" w14:textId="77777777" w:rsidR="00B5751F" w:rsidRDefault="00B5751F">
    <w:pPr>
      <w:spacing w:before="380" w:line="100" w:lineRule="exact"/>
      <w:rPr>
        <w:sz w:val="10"/>
      </w:rPr>
    </w:pPr>
  </w:p>
  <w:p w14:paraId="580739DB"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140</w:t>
    </w:r>
    <w:r>
      <w:rPr>
        <w:sz w:val="18"/>
      </w:rPr>
      <w:fldChar w:fldCharType="end"/>
    </w:r>
    <w:r>
      <w:rPr>
        <w:sz w:val="18"/>
      </w:rPr>
      <w:tab/>
      <w:t>DUI/</w:t>
    </w:r>
    <w:r>
      <w:rPr>
        <w:sz w:val="18"/>
        <w:u w:val="words"/>
      </w:rPr>
      <w:t>Breath and Blood Tests, Implied consent</w:t>
    </w:r>
    <w:r>
      <w:rPr>
        <w:sz w:val="18"/>
      </w:rPr>
      <w:tab/>
    </w:r>
  </w:p>
  <w:p w14:paraId="284379E0" w14:textId="575AB8E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3FA74EC2" w14:textId="77777777" w:rsidR="00B5751F" w:rsidRDefault="00B5751F">
    <w:pPr>
      <w:tabs>
        <w:tab w:val="left" w:pos="0"/>
      </w:tabs>
      <w:suppressAutoHyphens/>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5288" w14:textId="77777777" w:rsidR="00B5751F" w:rsidRDefault="00B5751F">
    <w:pPr>
      <w:spacing w:before="380" w:line="100" w:lineRule="exact"/>
      <w:rPr>
        <w:sz w:val="10"/>
      </w:rPr>
    </w:pPr>
  </w:p>
  <w:p w14:paraId="387D156E"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DUI/</w:t>
    </w:r>
    <w:r>
      <w:rPr>
        <w:rFonts w:ascii="Bookman Old Style" w:hAnsi="Bookman Old Style"/>
        <w:sz w:val="18"/>
        <w:u w:val="single"/>
      </w:rPr>
      <w:t>Breath and Blood Tests, Implied Consent</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330</w:t>
    </w:r>
    <w:r>
      <w:rPr>
        <w:rFonts w:ascii="Bookman Old Style" w:hAnsi="Bookman Old Style"/>
        <w:sz w:val="18"/>
      </w:rPr>
      <w:fldChar w:fldCharType="end"/>
    </w:r>
  </w:p>
  <w:p w14:paraId="31ABF7A0" w14:textId="41009C3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2D4786B9" w14:textId="77777777" w:rsidR="00B5751F" w:rsidRDefault="00B5751F">
    <w:pPr>
      <w:tabs>
        <w:tab w:val="left" w:pos="0"/>
      </w:tabs>
      <w:suppressAutoHyphens/>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1D60" w14:textId="77777777" w:rsidR="00B5751F" w:rsidRDefault="00B5751F">
    <w:pPr>
      <w:spacing w:before="380" w:line="100" w:lineRule="exact"/>
      <w:rPr>
        <w:sz w:val="10"/>
      </w:rPr>
    </w:pPr>
  </w:p>
  <w:p w14:paraId="6FB0D320"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144</w:t>
    </w:r>
    <w:r>
      <w:rPr>
        <w:sz w:val="18"/>
      </w:rPr>
      <w:fldChar w:fldCharType="end"/>
    </w:r>
    <w:r>
      <w:rPr>
        <w:sz w:val="18"/>
      </w:rPr>
      <w:tab/>
      <w:t>Due Process</w:t>
    </w:r>
    <w:r>
      <w:rPr>
        <w:sz w:val="18"/>
      </w:rPr>
      <w:tab/>
    </w:r>
  </w:p>
  <w:p w14:paraId="6DA05826" w14:textId="2B93A32E"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3B62AECE" w14:textId="77777777" w:rsidR="00B5751F" w:rsidRDefault="00B5751F">
    <w:pPr>
      <w:tabs>
        <w:tab w:val="left" w:pos="0"/>
      </w:tabs>
      <w:suppressAutoHyphens/>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DB51" w14:textId="77777777" w:rsidR="00B5751F" w:rsidRDefault="00B5751F">
    <w:pPr>
      <w:spacing w:before="380" w:line="100" w:lineRule="exact"/>
      <w:rPr>
        <w:sz w:val="10"/>
      </w:rPr>
    </w:pPr>
  </w:p>
  <w:p w14:paraId="0CEC9483"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Due Process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244</w:t>
    </w:r>
    <w:r>
      <w:rPr>
        <w:rFonts w:ascii="Bookman Old Style" w:hAnsi="Bookman Old Style"/>
        <w:sz w:val="18"/>
      </w:rPr>
      <w:fldChar w:fldCharType="end"/>
    </w:r>
  </w:p>
  <w:p w14:paraId="6B0A1026" w14:textId="17EDE73E"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7C1A623C" w14:textId="77777777" w:rsidR="00B5751F" w:rsidRDefault="00B5751F">
    <w:pPr>
      <w:tabs>
        <w:tab w:val="left" w:pos="0"/>
      </w:tabs>
      <w:suppressAutoHyphens/>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5F9" w14:textId="77777777" w:rsidR="00B5751F" w:rsidRDefault="00B5751F">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3339" w14:textId="77777777" w:rsidR="00B5751F" w:rsidRDefault="00B5751F">
    <w:pPr>
      <w:spacing w:before="380" w:line="100" w:lineRule="exact"/>
      <w:rPr>
        <w:sz w:val="10"/>
      </w:rPr>
    </w:pPr>
  </w:p>
  <w:p w14:paraId="7AC0113B"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146</w:t>
    </w:r>
    <w:r>
      <w:rPr>
        <w:sz w:val="18"/>
      </w:rPr>
      <w:fldChar w:fldCharType="end"/>
    </w:r>
    <w:r>
      <w:rPr>
        <w:sz w:val="18"/>
      </w:rPr>
      <w:tab/>
      <w:t>Duress Defense</w:t>
    </w:r>
    <w:r>
      <w:rPr>
        <w:sz w:val="18"/>
      </w:rPr>
      <w:tab/>
    </w:r>
  </w:p>
  <w:p w14:paraId="35620AA2" w14:textId="3CA48BB4"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0D3EA89E" w14:textId="77777777" w:rsidR="00B5751F" w:rsidRDefault="00B5751F">
    <w:pPr>
      <w:tabs>
        <w:tab w:val="left" w:pos="0"/>
      </w:tabs>
      <w:suppressAutoHyphens/>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24E5" w14:textId="77777777" w:rsidR="00B5751F" w:rsidRDefault="00B5751F">
    <w:pPr>
      <w:spacing w:before="380" w:line="100" w:lineRule="exact"/>
      <w:rPr>
        <w:sz w:val="10"/>
      </w:rPr>
    </w:pPr>
  </w:p>
  <w:p w14:paraId="68A74A7E"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rPr>
        <w:rFonts w:ascii="Bookman Old Style" w:hAnsi="Bookman Old Style"/>
        <w:sz w:val="18"/>
      </w:rPr>
    </w:pPr>
    <w:r>
      <w:rPr>
        <w:sz w:val="18"/>
      </w:rPr>
      <w:t xml:space="preserve">                                                                                                                                                </w:t>
    </w:r>
    <w:r>
      <w:rPr>
        <w:rFonts w:ascii="Bookman Old Style" w:hAnsi="Bookman Old Style"/>
        <w:sz w:val="18"/>
      </w:rPr>
      <w:t xml:space="preserve">Duress Defense </w:t>
    </w:r>
    <w:r>
      <w:rPr>
        <w:rFonts w:ascii="Bookman Old Style" w:hAnsi="Bookman Old Style"/>
        <w:sz w:val="18"/>
      </w:rPr>
      <w:tab/>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246</w:t>
    </w:r>
    <w:r>
      <w:rPr>
        <w:rFonts w:ascii="Bookman Old Style" w:hAnsi="Bookman Old Style"/>
        <w:sz w:val="18"/>
      </w:rPr>
      <w:fldChar w:fldCharType="end"/>
    </w:r>
  </w:p>
  <w:p w14:paraId="74E1B3CA" w14:textId="6224872D"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11BB3B6E" w14:textId="77777777" w:rsidR="00B5751F" w:rsidRDefault="00B5751F">
    <w:pPr>
      <w:tabs>
        <w:tab w:val="left" w:pos="0"/>
      </w:tabs>
      <w:suppressAutoHyphens/>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736C" w14:textId="77777777" w:rsidR="00B5751F" w:rsidRDefault="00B5751F">
    <w:pPr>
      <w:spacing w:before="380" w:line="100" w:lineRule="exact"/>
      <w:rPr>
        <w:sz w:val="10"/>
      </w:rPr>
    </w:pPr>
  </w:p>
  <w:p w14:paraId="1395FFE1"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148</w:t>
    </w:r>
    <w:r>
      <w:rPr>
        <w:sz w:val="18"/>
      </w:rPr>
      <w:fldChar w:fldCharType="end"/>
    </w:r>
    <w:r>
      <w:rPr>
        <w:sz w:val="18"/>
      </w:rPr>
      <w:tab/>
      <w:t>Entrapment</w:t>
    </w:r>
    <w:r>
      <w:rPr>
        <w:sz w:val="18"/>
      </w:rPr>
      <w:tab/>
    </w:r>
  </w:p>
  <w:p w14:paraId="7C862823" w14:textId="7F683DBC"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41BEB8E8" w14:textId="77777777" w:rsidR="00B5751F" w:rsidRDefault="00B5751F">
    <w:pPr>
      <w:tabs>
        <w:tab w:val="left" w:pos="0"/>
      </w:tabs>
      <w:suppressAutoHyphens/>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E0D5" w14:textId="77777777" w:rsidR="00B5751F" w:rsidRDefault="00B5751F">
    <w:pPr>
      <w:spacing w:before="380" w:line="100" w:lineRule="exact"/>
      <w:rPr>
        <w:sz w:val="10"/>
      </w:rPr>
    </w:pPr>
  </w:p>
  <w:p w14:paraId="39412046"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Entrapment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249</w:t>
    </w:r>
    <w:r>
      <w:rPr>
        <w:rFonts w:ascii="Bookman Old Style" w:hAnsi="Bookman Old Style"/>
        <w:sz w:val="18"/>
      </w:rPr>
      <w:fldChar w:fldCharType="end"/>
    </w:r>
  </w:p>
  <w:p w14:paraId="127FEF8E" w14:textId="6DCF5CAA"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5115D10F" w14:textId="77777777" w:rsidR="00B5751F" w:rsidRDefault="00B5751F">
    <w:pPr>
      <w:tabs>
        <w:tab w:val="left" w:pos="0"/>
      </w:tabs>
      <w:suppressAutoHyphen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02F5" w14:textId="77777777" w:rsidR="00B5751F" w:rsidRDefault="00B5751F">
    <w:pPr>
      <w:spacing w:before="380" w:line="100" w:lineRule="exact"/>
      <w:rPr>
        <w:sz w:val="10"/>
      </w:rPr>
    </w:pPr>
  </w:p>
  <w:p w14:paraId="59AE7181"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Appeal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28</w:t>
    </w:r>
    <w:r>
      <w:rPr>
        <w:rFonts w:ascii="Bookman Old Style" w:hAnsi="Bookman Old Style"/>
        <w:sz w:val="18"/>
      </w:rPr>
      <w:fldChar w:fldCharType="end"/>
    </w:r>
  </w:p>
  <w:p w14:paraId="14454F7D" w14:textId="5177E90B"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125A09">
      <w:rPr>
        <w:b/>
        <w:bCs/>
        <w:noProof/>
        <w:vanish/>
        <w:sz w:val="18"/>
      </w:rPr>
      <w:t>Error! Main Document Only.</w:t>
    </w:r>
    <w:r>
      <w:rPr>
        <w:vanish/>
        <w:sz w:val="18"/>
      </w:rPr>
      <w:fldChar w:fldCharType="end"/>
    </w:r>
  </w:p>
  <w:p w14:paraId="420717EC" w14:textId="77777777" w:rsidR="00B5751F" w:rsidRDefault="00B5751F">
    <w:pPr>
      <w:tabs>
        <w:tab w:val="left" w:pos="0"/>
      </w:tabs>
      <w:suppressAutoHyphens/>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B310" w14:textId="77777777" w:rsidR="00B5751F" w:rsidRDefault="00B5751F">
    <w:pPr>
      <w:spacing w:before="380" w:line="100" w:lineRule="exact"/>
      <w:rPr>
        <w:sz w:val="10"/>
      </w:rPr>
    </w:pPr>
  </w:p>
  <w:p w14:paraId="0FB34A07"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150</w:t>
    </w:r>
    <w:r>
      <w:rPr>
        <w:sz w:val="18"/>
      </w:rPr>
      <w:fldChar w:fldCharType="end"/>
    </w:r>
    <w:r>
      <w:rPr>
        <w:sz w:val="18"/>
      </w:rPr>
      <w:tab/>
      <w:t>Equal Protection</w:t>
    </w:r>
    <w:r>
      <w:rPr>
        <w:sz w:val="18"/>
      </w:rPr>
      <w:tab/>
    </w:r>
  </w:p>
  <w:p w14:paraId="6C2BA085" w14:textId="158C540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60B9EE13" w14:textId="77777777" w:rsidR="00B5751F" w:rsidRDefault="00B5751F">
    <w:pPr>
      <w:tabs>
        <w:tab w:val="left" w:pos="0"/>
      </w:tabs>
      <w:suppressAutoHyphens/>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C963" w14:textId="77777777" w:rsidR="00B5751F" w:rsidRDefault="00B5751F">
    <w:pPr>
      <w:spacing w:before="380" w:line="100" w:lineRule="exact"/>
      <w:rPr>
        <w:sz w:val="10"/>
      </w:rPr>
    </w:pPr>
  </w:p>
  <w:p w14:paraId="113F982F"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Equal Protection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255</w:t>
    </w:r>
    <w:r>
      <w:rPr>
        <w:rFonts w:ascii="Bookman Old Style" w:hAnsi="Bookman Old Style"/>
        <w:sz w:val="18"/>
      </w:rPr>
      <w:fldChar w:fldCharType="end"/>
    </w:r>
  </w:p>
  <w:p w14:paraId="4FBE05E9" w14:textId="6A4BD8BB"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47F59662" w14:textId="77777777" w:rsidR="00B5751F" w:rsidRDefault="00B5751F">
    <w:pPr>
      <w:tabs>
        <w:tab w:val="left" w:pos="0"/>
      </w:tabs>
      <w:suppressAutoHyphens/>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6DEC" w14:textId="77777777" w:rsidR="00B5751F" w:rsidRDefault="00B5751F">
    <w:pPr>
      <w:spacing w:before="380" w:line="100" w:lineRule="exact"/>
      <w:rPr>
        <w:sz w:val="10"/>
      </w:rPr>
    </w:pPr>
  </w:p>
  <w:p w14:paraId="4789C974"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152</w:t>
    </w:r>
    <w:r>
      <w:rPr>
        <w:sz w:val="18"/>
      </w:rPr>
      <w:fldChar w:fldCharType="end"/>
    </w:r>
    <w:r>
      <w:rPr>
        <w:sz w:val="18"/>
      </w:rPr>
      <w:tab/>
      <w:t>Escape</w:t>
    </w:r>
    <w:r>
      <w:rPr>
        <w:sz w:val="18"/>
      </w:rPr>
      <w:tab/>
    </w:r>
  </w:p>
  <w:p w14:paraId="0C02555D" w14:textId="23CE06FB"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50918BAE" w14:textId="77777777" w:rsidR="00B5751F" w:rsidRDefault="00B5751F">
    <w:pPr>
      <w:tabs>
        <w:tab w:val="left" w:pos="0"/>
      </w:tabs>
      <w:suppressAutoHyphens/>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CFA8" w14:textId="77777777" w:rsidR="00B5751F" w:rsidRDefault="00B5751F">
    <w:pPr>
      <w:spacing w:before="380" w:line="100" w:lineRule="exact"/>
      <w:rPr>
        <w:sz w:val="10"/>
      </w:rPr>
    </w:pPr>
  </w:p>
  <w:p w14:paraId="06152CFD"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 xml:space="preserve">Escap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260</w:t>
    </w:r>
    <w:r>
      <w:rPr>
        <w:rFonts w:ascii="Bookman Old Style" w:hAnsi="Bookman Old Style"/>
        <w:sz w:val="18"/>
      </w:rPr>
      <w:fldChar w:fldCharType="end"/>
    </w:r>
  </w:p>
  <w:p w14:paraId="756B87ED" w14:textId="6B83DBAB"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394A7AC5" w14:textId="77777777" w:rsidR="00B5751F" w:rsidRDefault="00B5751F">
    <w:pPr>
      <w:tabs>
        <w:tab w:val="left" w:pos="0"/>
      </w:tabs>
      <w:suppressAutoHyphens/>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7329" w14:textId="77777777" w:rsidR="00B5751F" w:rsidRDefault="00B5751F">
    <w:pPr>
      <w:spacing w:before="380" w:line="100" w:lineRule="exact"/>
      <w:rPr>
        <w:sz w:val="10"/>
      </w:rPr>
    </w:pPr>
  </w:p>
  <w:p w14:paraId="53A5C270"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154</w:t>
    </w:r>
    <w:r>
      <w:rPr>
        <w:sz w:val="18"/>
      </w:rPr>
      <w:fldChar w:fldCharType="end"/>
    </w:r>
    <w:r>
      <w:rPr>
        <w:sz w:val="18"/>
      </w:rPr>
      <w:tab/>
      <w:t>Evidence/</w:t>
    </w:r>
    <w:r>
      <w:rPr>
        <w:sz w:val="18"/>
        <w:u w:val="single"/>
      </w:rPr>
      <w:t>Best Evidence Rule</w:t>
    </w:r>
    <w:r>
      <w:rPr>
        <w:sz w:val="18"/>
      </w:rPr>
      <w:tab/>
    </w:r>
  </w:p>
  <w:p w14:paraId="192114A9" w14:textId="110E755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2522664C" w14:textId="77777777" w:rsidR="00B5751F" w:rsidRDefault="00B5751F">
    <w:pPr>
      <w:tabs>
        <w:tab w:val="left" w:pos="0"/>
      </w:tabs>
      <w:suppressAutoHyphens/>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5CF3" w14:textId="77777777" w:rsidR="00B5751F" w:rsidRDefault="00B5751F">
    <w:pPr>
      <w:spacing w:before="380" w:line="100" w:lineRule="exact"/>
      <w:rPr>
        <w:sz w:val="10"/>
      </w:rPr>
    </w:pPr>
  </w:p>
  <w:p w14:paraId="3B3E942B"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rPr>
        <w:rFonts w:ascii="Bookman Old Style" w:hAnsi="Bookman Old Style"/>
        <w:sz w:val="18"/>
      </w:rPr>
    </w:pPr>
    <w:r>
      <w:rPr>
        <w:rFonts w:ascii="Bookman Old Style" w:hAnsi="Bookman Old Style"/>
        <w:sz w:val="18"/>
      </w:rPr>
      <w:t xml:space="preserve">                                                                                                             Evidence/</w:t>
    </w:r>
    <w:r>
      <w:rPr>
        <w:rFonts w:ascii="Bookman Old Style" w:hAnsi="Bookman Old Style"/>
        <w:sz w:val="18"/>
        <w:u w:val="single"/>
      </w:rPr>
      <w:t>Best Evidence Rule</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262</w:t>
    </w:r>
    <w:r>
      <w:rPr>
        <w:rFonts w:ascii="Bookman Old Style" w:hAnsi="Bookman Old Style"/>
        <w:sz w:val="18"/>
      </w:rPr>
      <w:fldChar w:fldCharType="end"/>
    </w:r>
  </w:p>
  <w:p w14:paraId="6AC710CE" w14:textId="23FAA952"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71DCB135" w14:textId="77777777" w:rsidR="00B5751F" w:rsidRDefault="00B5751F">
    <w:pPr>
      <w:tabs>
        <w:tab w:val="left" w:pos="0"/>
      </w:tabs>
      <w:suppressAutoHyphens/>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5CA0" w14:textId="77777777" w:rsidR="00B5751F" w:rsidRDefault="00B5751F">
    <w:pPr>
      <w:spacing w:before="380" w:line="100" w:lineRule="exact"/>
      <w:rPr>
        <w:sz w:val="10"/>
      </w:rPr>
    </w:pPr>
  </w:p>
  <w:p w14:paraId="15226C8D"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156</w:t>
    </w:r>
    <w:r>
      <w:rPr>
        <w:sz w:val="18"/>
      </w:rPr>
      <w:fldChar w:fldCharType="end"/>
    </w:r>
    <w:r>
      <w:rPr>
        <w:sz w:val="18"/>
      </w:rPr>
      <w:tab/>
      <w:t>Evidence/</w:t>
    </w:r>
    <w:r>
      <w:rPr>
        <w:sz w:val="18"/>
        <w:u w:val="single"/>
      </w:rPr>
      <w:t>Business Records</w:t>
    </w:r>
    <w:r>
      <w:rPr>
        <w:sz w:val="18"/>
      </w:rPr>
      <w:tab/>
    </w:r>
  </w:p>
  <w:p w14:paraId="64AB0B9A" w14:textId="0417632F"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10E8FD7F" w14:textId="77777777" w:rsidR="00B5751F" w:rsidRDefault="00B5751F">
    <w:pPr>
      <w:tabs>
        <w:tab w:val="left" w:pos="0"/>
      </w:tabs>
      <w:suppressAutoHyphens/>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94F" w14:textId="77777777" w:rsidR="00B5751F" w:rsidRDefault="00B5751F">
    <w:pPr>
      <w:spacing w:before="380" w:line="100" w:lineRule="exact"/>
      <w:rPr>
        <w:sz w:val="10"/>
      </w:rPr>
    </w:pPr>
  </w:p>
  <w:p w14:paraId="18DBC0BF"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center"/>
      <w:rPr>
        <w:rFonts w:ascii="Bookman Old Style" w:hAnsi="Bookman Old Style"/>
        <w:sz w:val="18"/>
      </w:rPr>
    </w:pPr>
    <w:r>
      <w:rPr>
        <w:sz w:val="18"/>
      </w:rPr>
      <w:t xml:space="preserve">                                                                                                     </w:t>
    </w:r>
    <w:r>
      <w:rPr>
        <w:rFonts w:ascii="Bookman Old Style" w:hAnsi="Bookman Old Style"/>
        <w:sz w:val="18"/>
      </w:rPr>
      <w:t>Evidence/</w:t>
    </w:r>
    <w:r>
      <w:rPr>
        <w:rFonts w:ascii="Bookman Old Style" w:hAnsi="Bookman Old Style"/>
        <w:sz w:val="18"/>
        <w:u w:val="single"/>
      </w:rPr>
      <w:t>Business Records/Public Records</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266</w:t>
    </w:r>
    <w:r>
      <w:rPr>
        <w:rFonts w:ascii="Bookman Old Style" w:hAnsi="Bookman Old Style"/>
        <w:sz w:val="18"/>
      </w:rPr>
      <w:fldChar w:fldCharType="end"/>
    </w:r>
  </w:p>
  <w:p w14:paraId="417E1915" w14:textId="560EFDCA"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1D950F3A" w14:textId="77777777" w:rsidR="00B5751F" w:rsidRDefault="00B5751F">
    <w:pPr>
      <w:tabs>
        <w:tab w:val="left" w:pos="0"/>
      </w:tabs>
      <w:suppressAutoHyphens/>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42C0" w14:textId="77777777" w:rsidR="00B5751F" w:rsidRDefault="00B5751F">
    <w:pPr>
      <w:spacing w:before="380" w:line="100" w:lineRule="exact"/>
      <w:rPr>
        <w:sz w:val="10"/>
      </w:rPr>
    </w:pPr>
  </w:p>
  <w:p w14:paraId="7A1E73D2"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160</w:t>
    </w:r>
    <w:r>
      <w:rPr>
        <w:sz w:val="18"/>
      </w:rPr>
      <w:fldChar w:fldCharType="end"/>
    </w:r>
    <w:r>
      <w:rPr>
        <w:sz w:val="18"/>
      </w:rPr>
      <w:tab/>
      <w:t>Evidence/</w:t>
    </w:r>
    <w:r>
      <w:rPr>
        <w:sz w:val="18"/>
        <w:u w:val="single"/>
      </w:rPr>
      <w:t>Child Hearsay</w:t>
    </w:r>
    <w:r>
      <w:rPr>
        <w:sz w:val="18"/>
      </w:rPr>
      <w:tab/>
    </w:r>
  </w:p>
  <w:p w14:paraId="7D4E48B4" w14:textId="7340C696"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3F4826B0" w14:textId="77777777" w:rsidR="00B5751F" w:rsidRDefault="00B5751F">
    <w:pPr>
      <w:tabs>
        <w:tab w:val="left" w:pos="0"/>
      </w:tabs>
      <w:suppressAutoHyphens/>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25A8" w14:textId="77777777" w:rsidR="00B5751F" w:rsidRDefault="00B5751F">
    <w:pPr>
      <w:spacing w:before="380" w:line="100" w:lineRule="exact"/>
      <w:rPr>
        <w:sz w:val="10"/>
      </w:rPr>
    </w:pPr>
  </w:p>
  <w:p w14:paraId="0BA85B40"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Evidence/</w:t>
    </w:r>
    <w:r>
      <w:rPr>
        <w:rFonts w:ascii="Bookman Old Style" w:hAnsi="Bookman Old Style"/>
        <w:sz w:val="18"/>
        <w:u w:val="single"/>
      </w:rPr>
      <w:t>Child Hearsay</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277</w:t>
    </w:r>
    <w:r>
      <w:rPr>
        <w:rFonts w:ascii="Bookman Old Style" w:hAnsi="Bookman Old Style"/>
        <w:sz w:val="18"/>
      </w:rPr>
      <w:fldChar w:fldCharType="end"/>
    </w:r>
  </w:p>
  <w:p w14:paraId="54C16916" w14:textId="47FCE59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1AE94BBC" w14:textId="77777777" w:rsidR="00B5751F" w:rsidRDefault="00B5751F">
    <w:pPr>
      <w:tabs>
        <w:tab w:val="left" w:pos="0"/>
      </w:tabs>
      <w:suppressAutoHyphen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BBA5" w14:textId="77777777" w:rsidR="00B5751F" w:rsidRPr="00F437AD" w:rsidRDefault="00B5751F" w:rsidP="009530BD">
    <w:pPr>
      <w:pStyle w:val="Footer"/>
      <w:pBdr>
        <w:top w:val="thinThickSmallGap" w:sz="24" w:space="0" w:color="622423"/>
      </w:pBdr>
      <w:jc w:val="both"/>
      <w:rPr>
        <w:rFonts w:ascii="Cambria" w:hAnsi="Cambria"/>
        <w:sz w:val="20"/>
      </w:rPr>
    </w:pPr>
    <w:r>
      <w:rPr>
        <w:rFonts w:ascii="Cambria" w:hAnsi="Cambria"/>
        <w:b/>
      </w:rPr>
      <w:tab/>
    </w:r>
    <w:r>
      <w:rPr>
        <w:rFonts w:ascii="Cambria" w:hAnsi="Cambria"/>
        <w:b/>
      </w:rPr>
      <w:tab/>
    </w:r>
    <w:r w:rsidRPr="00F437AD">
      <w:rPr>
        <w:rFonts w:ascii="Cambria" w:hAnsi="Cambria"/>
        <w:sz w:val="20"/>
      </w:rPr>
      <w:t xml:space="preserve">ARREST/Probable Cause </w:t>
    </w:r>
    <w:r>
      <w:fldChar w:fldCharType="begin"/>
    </w:r>
    <w:r>
      <w:instrText xml:space="preserve"> PAGE   \* MERGEFORMAT </w:instrText>
    </w:r>
    <w:r>
      <w:fldChar w:fldCharType="separate"/>
    </w:r>
    <w:r w:rsidRPr="008061B6">
      <w:rPr>
        <w:noProof/>
        <w:sz w:val="20"/>
      </w:rPr>
      <w:t>31</w:t>
    </w:r>
    <w:r>
      <w:rPr>
        <w:noProof/>
        <w:sz w:val="20"/>
      </w:rPr>
      <w:fldChar w:fldCharType="end"/>
    </w:r>
  </w:p>
  <w:p w14:paraId="0E3D9212" w14:textId="77777777" w:rsidR="00B5751F" w:rsidRPr="00B009FD" w:rsidRDefault="00B5751F" w:rsidP="009530BD">
    <w:pPr>
      <w:pStyle w:val="Footer"/>
      <w:rPr>
        <w:b/>
      </w:rPr>
    </w:pPr>
  </w:p>
  <w:p w14:paraId="6B1969F1" w14:textId="77777777" w:rsidR="00B5751F" w:rsidRDefault="00B5751F" w:rsidP="009530BD">
    <w:pPr>
      <w:pStyle w:val="Footer"/>
      <w:jc w:val="center"/>
      <w:rPr>
        <w:sz w:val="18"/>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85CC" w14:textId="77777777" w:rsidR="00B5751F" w:rsidRDefault="00B5751F">
    <w:pPr>
      <w:spacing w:before="380" w:line="100" w:lineRule="exact"/>
      <w:rPr>
        <w:sz w:val="10"/>
      </w:rPr>
    </w:pPr>
  </w:p>
  <w:p w14:paraId="7054DC31"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164</w:t>
    </w:r>
    <w:r>
      <w:rPr>
        <w:sz w:val="18"/>
      </w:rPr>
      <w:fldChar w:fldCharType="end"/>
    </w:r>
    <w:r>
      <w:rPr>
        <w:sz w:val="18"/>
      </w:rPr>
      <w:tab/>
      <w:t>Evidence/</w:t>
    </w:r>
    <w:r>
      <w:rPr>
        <w:sz w:val="18"/>
        <w:u w:val="words"/>
      </w:rPr>
      <w:t>Declaration against penal interest</w:t>
    </w:r>
    <w:r>
      <w:rPr>
        <w:sz w:val="18"/>
      </w:rPr>
      <w:tab/>
    </w:r>
  </w:p>
  <w:p w14:paraId="02904907" w14:textId="72D6FF5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744E4384" w14:textId="77777777" w:rsidR="00B5751F" w:rsidRDefault="00B5751F">
    <w:pPr>
      <w:tabs>
        <w:tab w:val="left" w:pos="0"/>
      </w:tabs>
      <w:suppressAutoHyphens/>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4010" w14:textId="77777777" w:rsidR="00B5751F" w:rsidRDefault="00B5751F">
    <w:pPr>
      <w:spacing w:before="380" w:line="100" w:lineRule="exact"/>
      <w:rPr>
        <w:sz w:val="10"/>
      </w:rPr>
    </w:pPr>
  </w:p>
  <w:p w14:paraId="223E90E3"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Evidence/</w:t>
    </w:r>
    <w:r>
      <w:rPr>
        <w:rFonts w:ascii="Bookman Old Style" w:hAnsi="Bookman Old Style"/>
        <w:sz w:val="18"/>
        <w:u w:val="single"/>
      </w:rPr>
      <w:t>Declaration Against Penal Interest</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281</w:t>
    </w:r>
    <w:r>
      <w:rPr>
        <w:rFonts w:ascii="Bookman Old Style" w:hAnsi="Bookman Old Style"/>
        <w:sz w:val="18"/>
      </w:rPr>
      <w:fldChar w:fldCharType="end"/>
    </w:r>
  </w:p>
  <w:p w14:paraId="55491D98" w14:textId="0A2AE3E9"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710134D8" w14:textId="77777777" w:rsidR="00B5751F" w:rsidRDefault="00B5751F">
    <w:pPr>
      <w:tabs>
        <w:tab w:val="left" w:pos="0"/>
      </w:tabs>
      <w:suppressAutoHyphens/>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360F" w14:textId="77777777" w:rsidR="00B5751F" w:rsidRDefault="00B5751F">
    <w:pPr>
      <w:spacing w:before="380" w:line="100" w:lineRule="exact"/>
      <w:rPr>
        <w:sz w:val="10"/>
      </w:rPr>
    </w:pPr>
  </w:p>
  <w:p w14:paraId="2D5EA2D6"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Evidence/</w:t>
    </w:r>
    <w:r>
      <w:rPr>
        <w:rFonts w:ascii="Bookman Old Style" w:hAnsi="Bookman Old Style"/>
        <w:sz w:val="18"/>
        <w:u w:val="single"/>
      </w:rPr>
      <w:t>DNA</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285</w:t>
    </w:r>
    <w:r>
      <w:rPr>
        <w:rFonts w:ascii="Bookman Old Style" w:hAnsi="Bookman Old Style"/>
        <w:sz w:val="18"/>
      </w:rPr>
      <w:fldChar w:fldCharType="end"/>
    </w:r>
  </w:p>
  <w:p w14:paraId="2299A6DD" w14:textId="21EA8F3B"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7BA32BD2" w14:textId="77777777" w:rsidR="00B5751F" w:rsidRDefault="00B5751F">
    <w:pPr>
      <w:tabs>
        <w:tab w:val="left" w:pos="0"/>
      </w:tabs>
      <w:suppressAutoHyphens/>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0C74" w14:textId="77777777" w:rsidR="00B5751F" w:rsidRDefault="00B5751F">
    <w:pPr>
      <w:spacing w:before="380" w:line="100" w:lineRule="exact"/>
      <w:rPr>
        <w:sz w:val="10"/>
      </w:rPr>
    </w:pPr>
  </w:p>
  <w:p w14:paraId="15E782ED" w14:textId="2600C7B6"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sz w:val="18"/>
      </w:rPr>
      <w:fldChar w:fldCharType="begin"/>
    </w:r>
    <w:r>
      <w:rPr>
        <w:sz w:val="18"/>
      </w:rPr>
      <w:instrText>page \* arabic</w:instrText>
    </w:r>
    <w:r>
      <w:rPr>
        <w:sz w:val="18"/>
      </w:rPr>
      <w:fldChar w:fldCharType="separate"/>
    </w:r>
    <w:r>
      <w:rPr>
        <w:sz w:val="18"/>
      </w:rPr>
      <w:t>230</w:t>
    </w:r>
    <w:r>
      <w:rPr>
        <w:sz w:val="18"/>
      </w:rPr>
      <w:fldChar w:fldCharType="end"/>
    </w:r>
    <w:r>
      <w:rPr>
        <w:sz w:val="18"/>
      </w:rPr>
      <w:tab/>
      <w:t>Evidence/</w:t>
    </w:r>
    <w:r>
      <w:rPr>
        <w:i/>
        <w:sz w:val="18"/>
        <w:u w:val="single"/>
      </w:rPr>
      <w:t>Res Gestae</w:t>
    </w:r>
    <w:r>
      <w:rPr>
        <w:sz w:val="18"/>
      </w:rPr>
      <w:tab/>
    </w: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6D968E32" w14:textId="77777777" w:rsidR="00B5751F" w:rsidRDefault="00B5751F">
    <w:pPr>
      <w:tabs>
        <w:tab w:val="left" w:pos="0"/>
      </w:tabs>
      <w:suppressAutoHyphens/>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4287" w14:textId="77777777" w:rsidR="00B5751F" w:rsidRDefault="00B5751F">
    <w:pPr>
      <w:spacing w:before="380" w:line="100" w:lineRule="exact"/>
      <w:rPr>
        <w:sz w:val="10"/>
      </w:rPr>
    </w:pPr>
  </w:p>
  <w:p w14:paraId="6EE0F8ED"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Evidence/</w:t>
    </w:r>
    <w:r>
      <w:rPr>
        <w:rFonts w:ascii="Bookman Old Style" w:hAnsi="Bookman Old Style"/>
        <w:sz w:val="18"/>
        <w:u w:val="single"/>
      </w:rPr>
      <w:t>Excited Utterance</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292</w:t>
    </w:r>
    <w:r>
      <w:rPr>
        <w:rFonts w:ascii="Bookman Old Style" w:hAnsi="Bookman Old Style"/>
        <w:sz w:val="18"/>
      </w:rPr>
      <w:fldChar w:fldCharType="end"/>
    </w:r>
  </w:p>
  <w:p w14:paraId="47BA8BAA" w14:textId="2AD1811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5A8CE46E" w14:textId="77777777" w:rsidR="00B5751F" w:rsidRDefault="00B5751F">
    <w:pPr>
      <w:tabs>
        <w:tab w:val="left" w:pos="0"/>
      </w:tabs>
      <w:suppressAutoHyphens/>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4DFC" w14:textId="77777777" w:rsidR="00B5751F" w:rsidRDefault="00B5751F">
    <w:pPr>
      <w:spacing w:before="380" w:line="100" w:lineRule="exact"/>
      <w:rPr>
        <w:sz w:val="10"/>
      </w:rPr>
    </w:pPr>
  </w:p>
  <w:p w14:paraId="708270D8"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172</w:t>
    </w:r>
    <w:r>
      <w:rPr>
        <w:sz w:val="18"/>
      </w:rPr>
      <w:fldChar w:fldCharType="end"/>
    </w:r>
    <w:r>
      <w:rPr>
        <w:sz w:val="18"/>
      </w:rPr>
      <w:tab/>
      <w:t>Evidence/</w:t>
    </w:r>
    <w:r>
      <w:rPr>
        <w:sz w:val="18"/>
        <w:u w:val="single"/>
      </w:rPr>
      <w:t>Exception to Hearsay</w:t>
    </w:r>
    <w:r>
      <w:rPr>
        <w:sz w:val="18"/>
      </w:rPr>
      <w:tab/>
    </w:r>
  </w:p>
  <w:p w14:paraId="5730066E" w14:textId="177B0CB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68737C74" w14:textId="77777777" w:rsidR="00B5751F" w:rsidRDefault="00B5751F">
    <w:pPr>
      <w:tabs>
        <w:tab w:val="left" w:pos="0"/>
      </w:tabs>
      <w:suppressAutoHyphens/>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D88C"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Evidence/</w:t>
    </w:r>
    <w:r>
      <w:rPr>
        <w:rFonts w:ascii="Bookman Old Style" w:hAnsi="Bookman Old Style"/>
        <w:sz w:val="18"/>
        <w:u w:val="single"/>
      </w:rPr>
      <w:t>Hearsay and Exceptions</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316</w:t>
    </w:r>
    <w:r>
      <w:rPr>
        <w:rFonts w:ascii="Bookman Old Style" w:hAnsi="Bookman Old Style"/>
        <w:sz w:val="18"/>
      </w:rPr>
      <w:fldChar w:fldCharType="end"/>
    </w:r>
  </w:p>
  <w:p w14:paraId="1A2742BC" w14:textId="536546C8"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6F37F1E6" w14:textId="77777777" w:rsidR="00B5751F" w:rsidRDefault="00B5751F">
    <w:pPr>
      <w:tabs>
        <w:tab w:val="left" w:pos="0"/>
      </w:tabs>
      <w:suppressAutoHyphens/>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E820" w14:textId="77777777" w:rsidR="00B5751F" w:rsidRDefault="00B5751F">
    <w:pPr>
      <w:spacing w:before="380" w:line="100" w:lineRule="exact"/>
      <w:rPr>
        <w:sz w:val="10"/>
      </w:rPr>
    </w:pPr>
  </w:p>
  <w:p w14:paraId="10960DC3"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176</w:t>
    </w:r>
    <w:r>
      <w:rPr>
        <w:sz w:val="18"/>
      </w:rPr>
      <w:fldChar w:fldCharType="end"/>
    </w:r>
    <w:r>
      <w:rPr>
        <w:sz w:val="18"/>
      </w:rPr>
      <w:tab/>
      <w:t>Evidence/</w:t>
    </w:r>
    <w:r>
      <w:rPr>
        <w:sz w:val="18"/>
        <w:u w:val="single"/>
      </w:rPr>
      <w:t>Impeachment</w:t>
    </w:r>
    <w:r>
      <w:rPr>
        <w:sz w:val="18"/>
      </w:rPr>
      <w:tab/>
    </w:r>
  </w:p>
  <w:p w14:paraId="679AA850" w14:textId="02C32224"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3337E0ED" w14:textId="77777777" w:rsidR="00B5751F" w:rsidRDefault="00B5751F">
    <w:pPr>
      <w:tabs>
        <w:tab w:val="left" w:pos="0"/>
      </w:tabs>
      <w:suppressAutoHyphens/>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464B" w14:textId="77777777" w:rsidR="00B5751F" w:rsidRDefault="00B5751F">
    <w:pPr>
      <w:spacing w:before="380" w:line="100" w:lineRule="exact"/>
      <w:rPr>
        <w:sz w:val="10"/>
      </w:rPr>
    </w:pPr>
  </w:p>
  <w:p w14:paraId="61DA8396" w14:textId="77777777" w:rsidR="00B5751F" w:rsidRDefault="00B5751F">
    <w:pPr>
      <w:pBdr>
        <w:top w:val="single" w:sz="6" w:space="3" w:color="auto"/>
        <w:left w:val="single" w:sz="6" w:space="3" w:color="FFFFFF"/>
        <w:bottom w:val="single" w:sz="6" w:space="3" w:color="FFFFFF"/>
        <w:right w:val="single" w:sz="6" w:space="3" w:color="FFFFFF"/>
      </w:pBdr>
      <w:tabs>
        <w:tab w:val="left" w:pos="8910"/>
        <w:tab w:val="right" w:pos="9648"/>
      </w:tabs>
      <w:suppressAutoHyphens/>
      <w:ind w:left="90" w:right="90"/>
      <w:jc w:val="right"/>
      <w:rPr>
        <w:rFonts w:ascii="Bookman Old Style" w:hAnsi="Bookman Old Style"/>
        <w:sz w:val="18"/>
      </w:rPr>
    </w:pPr>
    <w:r>
      <w:rPr>
        <w:rFonts w:ascii="Bookman Old Style" w:hAnsi="Bookman Old Style"/>
        <w:sz w:val="18"/>
      </w:rPr>
      <w:t>Evidence/</w:t>
    </w:r>
    <w:r>
      <w:rPr>
        <w:rFonts w:ascii="Bookman Old Style" w:hAnsi="Bookman Old Style"/>
        <w:sz w:val="18"/>
        <w:u w:val="single"/>
      </w:rPr>
      <w:t>Impeachment</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330</w:t>
    </w:r>
    <w:r>
      <w:rPr>
        <w:rFonts w:ascii="Bookman Old Style" w:hAnsi="Bookman Old Style"/>
        <w:sz w:val="18"/>
      </w:rPr>
      <w:fldChar w:fldCharType="end"/>
    </w:r>
  </w:p>
  <w:p w14:paraId="16F70842" w14:textId="14FE29C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91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1E047BA2" w14:textId="77777777" w:rsidR="00B5751F" w:rsidRDefault="00B5751F">
    <w:pPr>
      <w:tabs>
        <w:tab w:val="left" w:pos="0"/>
      </w:tabs>
      <w:suppressAutoHyphens/>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2A88" w14:textId="77777777" w:rsidR="00B5751F" w:rsidRDefault="00B5751F">
    <w:pPr>
      <w:spacing w:before="140" w:line="100" w:lineRule="exact"/>
      <w:rPr>
        <w:sz w:val="10"/>
      </w:rPr>
    </w:pPr>
  </w:p>
  <w:p w14:paraId="443E5E86"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194</w:t>
    </w:r>
    <w:r>
      <w:rPr>
        <w:sz w:val="18"/>
      </w:rPr>
      <w:fldChar w:fldCharType="end"/>
    </w:r>
    <w:r>
      <w:rPr>
        <w:sz w:val="18"/>
      </w:rPr>
      <w:tab/>
      <w:t>Evidence/</w:t>
    </w:r>
    <w:r>
      <w:rPr>
        <w:sz w:val="18"/>
        <w:u w:val="single"/>
      </w:rPr>
      <w:t>Objections</w:t>
    </w:r>
    <w:r>
      <w:rPr>
        <w:sz w:val="18"/>
      </w:rPr>
      <w:tab/>
    </w:r>
  </w:p>
  <w:p w14:paraId="27BD2095" w14:textId="1E611B3F"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w:instrText>
    </w:r>
    <w:r>
      <w:rPr>
        <w:vanish/>
        <w:sz w:val="18"/>
      </w:rPr>
      <w:fldChar w:fldCharType="separate"/>
    </w:r>
    <w:r w:rsidR="005A3673">
      <w:rPr>
        <w:b/>
        <w:bCs/>
        <w:noProof/>
        <w:vanish/>
        <w:sz w:val="18"/>
      </w:rPr>
      <w:t>Error! Main Document Only.</w:t>
    </w:r>
    <w:r>
      <w:rPr>
        <w:vanish/>
        <w:sz w:val="18"/>
      </w:rPr>
      <w:fldChar w:fldCharType="end"/>
    </w:r>
  </w:p>
  <w:p w14:paraId="1D97CF2B" w14:textId="77777777" w:rsidR="00B5751F" w:rsidRDefault="00B5751F">
    <w:pPr>
      <w:tabs>
        <w:tab w:val="left" w:pos="-720"/>
      </w:tabs>
      <w:suppressAutoHyphens/>
      <w:jc w:val="both"/>
      <w:rPr>
        <w:spacing w:val="-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F2F1" w14:textId="77777777" w:rsidR="00B5751F" w:rsidRPr="00B009FD" w:rsidRDefault="00B5751F">
    <w:pPr>
      <w:pStyle w:val="Footer"/>
      <w:pBdr>
        <w:top w:val="thinThickSmallGap" w:sz="24" w:space="1" w:color="622423"/>
      </w:pBdr>
      <w:rPr>
        <w:rFonts w:ascii="Cambria" w:hAnsi="Cambria"/>
        <w:b/>
        <w:sz w:val="20"/>
      </w:rPr>
    </w:pPr>
    <w:r w:rsidRPr="00B009FD">
      <w:rPr>
        <w:rFonts w:ascii="Cambria" w:hAnsi="Cambria"/>
        <w:b/>
      </w:rPr>
      <w:tab/>
    </w:r>
    <w:r w:rsidRPr="00B009FD">
      <w:rPr>
        <w:rFonts w:ascii="Cambria" w:hAnsi="Cambria"/>
        <w:b/>
      </w:rPr>
      <w:tab/>
    </w:r>
    <w:r w:rsidRPr="00B009FD">
      <w:rPr>
        <w:rFonts w:ascii="Cambria" w:hAnsi="Cambria"/>
        <w:b/>
        <w:sz w:val="20"/>
      </w:rPr>
      <w:t xml:space="preserve">ARREST/Probable Cause </w:t>
    </w:r>
    <w:r>
      <w:fldChar w:fldCharType="begin"/>
    </w:r>
    <w:r>
      <w:instrText xml:space="preserve"> PAGE   \* MERGEFORMAT </w:instrText>
    </w:r>
    <w:r>
      <w:fldChar w:fldCharType="separate"/>
    </w:r>
    <w:r w:rsidRPr="00E60ACB">
      <w:rPr>
        <w:rFonts w:ascii="Cambria" w:hAnsi="Cambria"/>
        <w:b/>
        <w:noProof/>
        <w:sz w:val="20"/>
      </w:rPr>
      <w:t>14</w:t>
    </w:r>
    <w:r>
      <w:rPr>
        <w:rFonts w:ascii="Cambria" w:hAnsi="Cambria"/>
        <w:b/>
        <w:noProof/>
        <w:sz w:val="20"/>
      </w:rPr>
      <w:fldChar w:fldCharType="end"/>
    </w:r>
  </w:p>
  <w:p w14:paraId="45590B20" w14:textId="77777777" w:rsidR="00B5751F" w:rsidRPr="00B009FD" w:rsidRDefault="00B5751F" w:rsidP="009530BD">
    <w:pPr>
      <w:pStyle w:val="Footer"/>
      <w:rPr>
        <w:b/>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FAD9" w14:textId="77777777" w:rsidR="00B5751F" w:rsidRDefault="00B5751F">
    <w:pPr>
      <w:spacing w:before="140" w:line="100" w:lineRule="exact"/>
      <w:rPr>
        <w:sz w:val="10"/>
      </w:rPr>
    </w:pPr>
  </w:p>
  <w:p w14:paraId="1B3B04B1"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Evidence/</w:t>
    </w:r>
    <w:r>
      <w:rPr>
        <w:rFonts w:ascii="Bookman Old Style" w:hAnsi="Bookman Old Style"/>
        <w:sz w:val="18"/>
        <w:u w:val="single"/>
      </w:rPr>
      <w:t xml:space="preserve">Objections and Motions </w:t>
    </w:r>
    <w:r>
      <w:rPr>
        <w:rFonts w:ascii="Bookman Old Style" w:hAnsi="Bookman Old Style"/>
        <w:i/>
        <w:sz w:val="18"/>
        <w:u w:val="single"/>
      </w:rPr>
      <w:t>in Limine</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334</w:t>
    </w:r>
    <w:r>
      <w:rPr>
        <w:rFonts w:ascii="Bookman Old Style" w:hAnsi="Bookman Old Style"/>
        <w:sz w:val="18"/>
      </w:rPr>
      <w:fldChar w:fldCharType="end"/>
    </w:r>
  </w:p>
  <w:p w14:paraId="422FB412" w14:textId="59C36A11"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3B1BF21A" w14:textId="77777777" w:rsidR="00B5751F" w:rsidRDefault="00B5751F">
    <w:pPr>
      <w:tabs>
        <w:tab w:val="left" w:pos="-720"/>
      </w:tabs>
      <w:suppressAutoHyphens/>
      <w:jc w:val="both"/>
      <w:rPr>
        <w:spacing w:val="-3"/>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6986" w14:textId="77777777" w:rsidR="00B5751F" w:rsidRDefault="00B5751F">
    <w:pPr>
      <w:spacing w:before="380" w:line="100" w:lineRule="exact"/>
      <w:rPr>
        <w:sz w:val="10"/>
      </w:rPr>
    </w:pPr>
  </w:p>
  <w:p w14:paraId="4952EA28"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202</w:t>
    </w:r>
    <w:r>
      <w:rPr>
        <w:sz w:val="18"/>
      </w:rPr>
      <w:fldChar w:fldCharType="end"/>
    </w:r>
    <w:r>
      <w:rPr>
        <w:sz w:val="18"/>
      </w:rPr>
      <w:tab/>
      <w:t>Evidence/</w:t>
    </w:r>
    <w:r>
      <w:rPr>
        <w:sz w:val="18"/>
        <w:u w:val="single"/>
      </w:rPr>
      <w:t>Opinions</w:t>
    </w:r>
    <w:r>
      <w:rPr>
        <w:sz w:val="18"/>
      </w:rPr>
      <w:tab/>
    </w:r>
  </w:p>
  <w:p w14:paraId="0CEDEE61" w14:textId="178BB33E"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1EDEBDA8" w14:textId="77777777" w:rsidR="00B5751F" w:rsidRDefault="00B5751F">
    <w:pPr>
      <w:tabs>
        <w:tab w:val="left" w:pos="0"/>
      </w:tabs>
      <w:suppressAutoHyphens/>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5D98" w14:textId="77777777" w:rsidR="00B5751F" w:rsidRDefault="00B5751F">
    <w:pPr>
      <w:spacing w:before="380" w:line="100" w:lineRule="exact"/>
      <w:rPr>
        <w:sz w:val="10"/>
      </w:rPr>
    </w:pPr>
  </w:p>
  <w:p w14:paraId="2E806EC8"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Evidence/</w:t>
    </w:r>
    <w:r>
      <w:rPr>
        <w:rFonts w:ascii="Bookman Old Style" w:hAnsi="Bookman Old Style"/>
        <w:sz w:val="18"/>
        <w:u w:val="single"/>
      </w:rPr>
      <w:t>Opinions</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348</w:t>
    </w:r>
    <w:r>
      <w:rPr>
        <w:rFonts w:ascii="Bookman Old Style" w:hAnsi="Bookman Old Style"/>
        <w:sz w:val="18"/>
      </w:rPr>
      <w:fldChar w:fldCharType="end"/>
    </w:r>
  </w:p>
  <w:p w14:paraId="1026AAFA" w14:textId="0E27598D"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3679F4C4" w14:textId="77777777" w:rsidR="00B5751F" w:rsidRDefault="00B5751F">
    <w:pPr>
      <w:tabs>
        <w:tab w:val="left" w:pos="0"/>
      </w:tabs>
      <w:suppressAutoHyphens/>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EE32" w14:textId="77777777" w:rsidR="00B5751F" w:rsidRDefault="00B5751F">
    <w:pPr>
      <w:spacing w:before="380" w:line="100" w:lineRule="exact"/>
      <w:rPr>
        <w:sz w:val="10"/>
      </w:rPr>
    </w:pPr>
  </w:p>
  <w:p w14:paraId="6E7DA025"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218</w:t>
    </w:r>
    <w:r>
      <w:rPr>
        <w:sz w:val="18"/>
      </w:rPr>
      <w:fldChar w:fldCharType="end"/>
    </w:r>
    <w:r>
      <w:rPr>
        <w:sz w:val="18"/>
      </w:rPr>
      <w:tab/>
      <w:t>Evidence/</w:t>
    </w:r>
    <w:r>
      <w:rPr>
        <w:sz w:val="18"/>
        <w:u w:val="single"/>
      </w:rPr>
      <w:t>Other Misconduct</w:t>
    </w:r>
    <w:r>
      <w:rPr>
        <w:sz w:val="18"/>
      </w:rPr>
      <w:tab/>
    </w:r>
  </w:p>
  <w:p w14:paraId="64759D2E" w14:textId="164CF5DD"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0F1BE3BA" w14:textId="77777777" w:rsidR="00B5751F" w:rsidRDefault="00B5751F">
    <w:pPr>
      <w:tabs>
        <w:tab w:val="left" w:pos="0"/>
      </w:tabs>
      <w:suppressAutoHyphens/>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DA78" w14:textId="77777777" w:rsidR="00B5751F" w:rsidRDefault="00B5751F">
    <w:pPr>
      <w:spacing w:before="380" w:line="100" w:lineRule="exact"/>
      <w:rPr>
        <w:sz w:val="10"/>
      </w:rPr>
    </w:pPr>
  </w:p>
  <w:p w14:paraId="42EB1598"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Evidence/</w:t>
    </w:r>
    <w:r>
      <w:rPr>
        <w:rFonts w:ascii="Bookman Old Style" w:hAnsi="Bookman Old Style"/>
        <w:sz w:val="18"/>
        <w:u w:val="single"/>
      </w:rPr>
      <w:t>Other Misconduct</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382</w:t>
    </w:r>
    <w:r>
      <w:rPr>
        <w:rFonts w:ascii="Bookman Old Style" w:hAnsi="Bookman Old Style"/>
        <w:sz w:val="18"/>
      </w:rPr>
      <w:fldChar w:fldCharType="end"/>
    </w:r>
  </w:p>
  <w:p w14:paraId="4FA8468E" w14:textId="60A7BE4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05A7835E" w14:textId="77777777" w:rsidR="00B5751F" w:rsidRDefault="00B5751F">
    <w:pPr>
      <w:tabs>
        <w:tab w:val="left" w:pos="0"/>
      </w:tabs>
      <w:suppressAutoHyphens/>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0A0F" w14:textId="77777777" w:rsidR="00B5751F" w:rsidRDefault="00B5751F">
    <w:pPr>
      <w:spacing w:before="380" w:line="100" w:lineRule="exact"/>
      <w:rPr>
        <w:sz w:val="10"/>
      </w:rPr>
    </w:pPr>
  </w:p>
  <w:p w14:paraId="1A58C016"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220</w:t>
    </w:r>
    <w:r>
      <w:rPr>
        <w:sz w:val="18"/>
      </w:rPr>
      <w:fldChar w:fldCharType="end"/>
    </w:r>
    <w:r>
      <w:rPr>
        <w:sz w:val="18"/>
      </w:rPr>
      <w:tab/>
      <w:t>Evidence/</w:t>
    </w:r>
    <w:r>
      <w:rPr>
        <w:sz w:val="18"/>
        <w:u w:val="single"/>
      </w:rPr>
      <w:t>Other Suspects</w:t>
    </w:r>
    <w:r>
      <w:rPr>
        <w:sz w:val="18"/>
      </w:rPr>
      <w:tab/>
    </w:r>
  </w:p>
  <w:p w14:paraId="59CDCF47" w14:textId="4D2FA4AC"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4795B4FA" w14:textId="77777777" w:rsidR="00B5751F" w:rsidRDefault="00B5751F">
    <w:pPr>
      <w:tabs>
        <w:tab w:val="left" w:pos="0"/>
      </w:tabs>
      <w:suppressAutoHyphens/>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D3B9" w14:textId="77777777" w:rsidR="00B5751F" w:rsidRDefault="00B5751F">
    <w:pPr>
      <w:spacing w:before="380" w:line="100" w:lineRule="exact"/>
      <w:rPr>
        <w:sz w:val="10"/>
      </w:rPr>
    </w:pPr>
  </w:p>
  <w:p w14:paraId="1AE86A87"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rPr>
        <w:rFonts w:ascii="Bookman Old Style" w:hAnsi="Bookman Old Style"/>
        <w:sz w:val="18"/>
      </w:rPr>
    </w:pPr>
    <w:r>
      <w:rPr>
        <w:sz w:val="18"/>
      </w:rPr>
      <w:t xml:space="preserve">                                                                                                                                  </w:t>
    </w:r>
    <w:r>
      <w:rPr>
        <w:rFonts w:ascii="Bookman Old Style" w:hAnsi="Bookman Old Style"/>
        <w:sz w:val="18"/>
      </w:rPr>
      <w:t>Evidence/</w:t>
    </w:r>
    <w:r>
      <w:rPr>
        <w:rFonts w:ascii="Bookman Old Style" w:hAnsi="Bookman Old Style"/>
        <w:sz w:val="18"/>
        <w:u w:val="single"/>
      </w:rPr>
      <w:t xml:space="preserve">Other Suspects </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385</w:t>
    </w:r>
    <w:r>
      <w:rPr>
        <w:rFonts w:ascii="Bookman Old Style" w:hAnsi="Bookman Old Style"/>
        <w:sz w:val="18"/>
      </w:rPr>
      <w:fldChar w:fldCharType="end"/>
    </w:r>
  </w:p>
  <w:p w14:paraId="614B7C81" w14:textId="7F618848"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27F45B4C" w14:textId="77777777" w:rsidR="00B5751F" w:rsidRDefault="00B5751F">
    <w:pPr>
      <w:tabs>
        <w:tab w:val="left" w:pos="0"/>
      </w:tabs>
      <w:suppressAutoHyphens/>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76A4" w14:textId="77777777" w:rsidR="00B5751F" w:rsidRDefault="00B5751F">
    <w:pPr>
      <w:spacing w:before="380" w:line="100" w:lineRule="exact"/>
      <w:rPr>
        <w:sz w:val="10"/>
      </w:rPr>
    </w:pPr>
  </w:p>
  <w:p w14:paraId="58D74951"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222</w:t>
    </w:r>
    <w:r>
      <w:rPr>
        <w:sz w:val="18"/>
      </w:rPr>
      <w:fldChar w:fldCharType="end"/>
    </w:r>
    <w:r>
      <w:rPr>
        <w:sz w:val="18"/>
      </w:rPr>
      <w:tab/>
      <w:t>Evidence/</w:t>
    </w:r>
    <w:r>
      <w:rPr>
        <w:sz w:val="18"/>
        <w:u w:val="single"/>
      </w:rPr>
      <w:t>Physical</w:t>
    </w:r>
    <w:r>
      <w:rPr>
        <w:sz w:val="18"/>
      </w:rPr>
      <w:tab/>
    </w:r>
  </w:p>
  <w:p w14:paraId="56249D2A" w14:textId="143A374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55AE2DF2" w14:textId="77777777" w:rsidR="00B5751F" w:rsidRDefault="00B5751F">
    <w:pPr>
      <w:tabs>
        <w:tab w:val="left" w:pos="0"/>
      </w:tabs>
      <w:suppressAutoHyphens/>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5FB9" w14:textId="77777777" w:rsidR="00B5751F" w:rsidRDefault="00B5751F">
    <w:pPr>
      <w:spacing w:before="380" w:line="100" w:lineRule="exact"/>
      <w:rPr>
        <w:sz w:val="10"/>
      </w:rPr>
    </w:pPr>
  </w:p>
  <w:p w14:paraId="3A9A09AF"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Evidence/</w:t>
    </w:r>
    <w:r>
      <w:rPr>
        <w:rFonts w:ascii="Bookman Old Style" w:hAnsi="Bookman Old Style"/>
        <w:sz w:val="18"/>
        <w:u w:val="single"/>
      </w:rPr>
      <w:t>Physical</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388</w:t>
    </w:r>
    <w:r>
      <w:rPr>
        <w:rFonts w:ascii="Bookman Old Style" w:hAnsi="Bookman Old Style"/>
        <w:sz w:val="18"/>
      </w:rPr>
      <w:fldChar w:fldCharType="end"/>
    </w:r>
  </w:p>
  <w:p w14:paraId="4272515F" w14:textId="510C482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36A87856" w14:textId="77777777" w:rsidR="00B5751F" w:rsidRDefault="00B5751F">
    <w:pPr>
      <w:tabs>
        <w:tab w:val="left" w:pos="0"/>
      </w:tabs>
      <w:suppressAutoHyphens/>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529D" w14:textId="77777777" w:rsidR="00B5751F" w:rsidRDefault="00B5751F">
    <w:pPr>
      <w:spacing w:before="380" w:line="100" w:lineRule="exact"/>
      <w:rPr>
        <w:sz w:val="10"/>
      </w:rPr>
    </w:pPr>
  </w:p>
  <w:p w14:paraId="24720EB4"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226</w:t>
    </w:r>
    <w:r>
      <w:rPr>
        <w:sz w:val="18"/>
      </w:rPr>
      <w:fldChar w:fldCharType="end"/>
    </w:r>
    <w:r>
      <w:rPr>
        <w:sz w:val="18"/>
      </w:rPr>
      <w:tab/>
      <w:t>Evidence/</w:t>
    </w:r>
    <w:r>
      <w:rPr>
        <w:sz w:val="18"/>
        <w:u w:val="single"/>
      </w:rPr>
      <w:t>Preservation</w:t>
    </w:r>
    <w:r>
      <w:rPr>
        <w:sz w:val="18"/>
      </w:rPr>
      <w:tab/>
    </w:r>
  </w:p>
  <w:p w14:paraId="46AAD5AC" w14:textId="1FFE58C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22D40FDD" w14:textId="77777777" w:rsidR="00B5751F" w:rsidRDefault="00B5751F">
    <w:pPr>
      <w:tabs>
        <w:tab w:val="left" w:pos="0"/>
      </w:tabs>
      <w:suppressAutoHyphen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BD7C" w14:textId="77777777" w:rsidR="00B5751F" w:rsidRDefault="00B5751F">
    <w:pPr>
      <w:spacing w:before="380" w:line="100" w:lineRule="exact"/>
      <w:rPr>
        <w:sz w:val="10"/>
      </w:rPr>
    </w:pPr>
  </w:p>
  <w:p w14:paraId="4376437F"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noProof/>
        <w:sz w:val="18"/>
      </w:rPr>
      <w:t>24</w:t>
    </w:r>
    <w:r>
      <w:rPr>
        <w:sz w:val="18"/>
      </w:rPr>
      <w:fldChar w:fldCharType="end"/>
    </w:r>
    <w:r>
      <w:rPr>
        <w:sz w:val="18"/>
      </w:rPr>
      <w:tab/>
      <w:t>Arrest/</w:t>
    </w:r>
    <w:r>
      <w:rPr>
        <w:sz w:val="18"/>
        <w:u w:val="single"/>
      </w:rPr>
      <w:t>Well-Founded Suspicion</w:t>
    </w:r>
    <w:r>
      <w:rPr>
        <w:sz w:val="18"/>
      </w:rPr>
      <w:tab/>
    </w:r>
  </w:p>
  <w:p w14:paraId="2B0825F2" w14:textId="1B56DD90"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72A48157" w14:textId="77777777" w:rsidR="00B5751F" w:rsidRDefault="00B5751F">
    <w:pPr>
      <w:tabs>
        <w:tab w:val="left" w:pos="0"/>
      </w:tabs>
      <w:suppressAutoHyphens/>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1CD4" w14:textId="77777777" w:rsidR="00B5751F" w:rsidRDefault="00B5751F">
    <w:pPr>
      <w:spacing w:before="380" w:line="100" w:lineRule="exact"/>
      <w:rPr>
        <w:sz w:val="10"/>
      </w:rPr>
    </w:pPr>
  </w:p>
  <w:p w14:paraId="2097E18F"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Evidence/</w:t>
    </w:r>
    <w:r>
      <w:rPr>
        <w:rFonts w:ascii="Bookman Old Style" w:hAnsi="Bookman Old Style"/>
        <w:sz w:val="18"/>
        <w:u w:val="single"/>
      </w:rPr>
      <w:t>Preservation</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396</w:t>
    </w:r>
    <w:r>
      <w:rPr>
        <w:rFonts w:ascii="Bookman Old Style" w:hAnsi="Bookman Old Style"/>
        <w:sz w:val="18"/>
      </w:rPr>
      <w:fldChar w:fldCharType="end"/>
    </w:r>
  </w:p>
  <w:p w14:paraId="7DB4FE0B" w14:textId="5683F448"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2382D6B2" w14:textId="77777777" w:rsidR="00B5751F" w:rsidRDefault="00B5751F">
    <w:pPr>
      <w:tabs>
        <w:tab w:val="left" w:pos="0"/>
      </w:tabs>
      <w:suppressAutoHyphens/>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F14B" w14:textId="77777777" w:rsidR="00B5751F" w:rsidRDefault="00B5751F">
    <w:pPr>
      <w:spacing w:before="380" w:line="100" w:lineRule="exact"/>
      <w:rPr>
        <w:sz w:val="10"/>
      </w:rPr>
    </w:pPr>
  </w:p>
  <w:p w14:paraId="2FBEC68E"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228</w:t>
    </w:r>
    <w:r>
      <w:rPr>
        <w:sz w:val="18"/>
      </w:rPr>
      <w:fldChar w:fldCharType="end"/>
    </w:r>
    <w:r>
      <w:rPr>
        <w:sz w:val="18"/>
      </w:rPr>
      <w:tab/>
      <w:t>Evidence/</w:t>
    </w:r>
    <w:r>
      <w:rPr>
        <w:sz w:val="18"/>
        <w:u w:val="single"/>
      </w:rPr>
      <w:t>Reputation and Character</w:t>
    </w:r>
    <w:r>
      <w:rPr>
        <w:sz w:val="18"/>
      </w:rPr>
      <w:tab/>
    </w:r>
  </w:p>
  <w:p w14:paraId="44D3F640" w14:textId="0B73CBA3"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129AC5BA" w14:textId="77777777" w:rsidR="00B5751F" w:rsidRDefault="00B5751F">
    <w:pPr>
      <w:tabs>
        <w:tab w:val="left" w:pos="0"/>
      </w:tabs>
      <w:suppressAutoHyphens/>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6C99" w14:textId="77777777" w:rsidR="00B5751F" w:rsidRDefault="00B5751F">
    <w:pPr>
      <w:spacing w:before="380" w:line="100" w:lineRule="exact"/>
      <w:rPr>
        <w:sz w:val="10"/>
      </w:rPr>
    </w:pPr>
  </w:p>
  <w:p w14:paraId="4CAF15B4"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Evidence/</w:t>
    </w:r>
    <w:r>
      <w:rPr>
        <w:rFonts w:ascii="Bookman Old Style" w:hAnsi="Bookman Old Style"/>
        <w:sz w:val="18"/>
        <w:u w:val="single"/>
      </w:rPr>
      <w:t>Reputation and Character</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401</w:t>
    </w:r>
    <w:r>
      <w:rPr>
        <w:rFonts w:ascii="Bookman Old Style" w:hAnsi="Bookman Old Style"/>
        <w:sz w:val="18"/>
      </w:rPr>
      <w:fldChar w:fldCharType="end"/>
    </w:r>
  </w:p>
  <w:p w14:paraId="73E07859" w14:textId="18CF5332"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01A47">
      <w:rPr>
        <w:b/>
        <w:bCs/>
        <w:noProof/>
        <w:vanish/>
        <w:sz w:val="18"/>
      </w:rPr>
      <w:t>Error! Main Document Only.</w:t>
    </w:r>
    <w:r>
      <w:rPr>
        <w:vanish/>
        <w:sz w:val="18"/>
      </w:rPr>
      <w:fldChar w:fldCharType="end"/>
    </w:r>
  </w:p>
  <w:p w14:paraId="0575E5FF" w14:textId="77777777" w:rsidR="00B5751F" w:rsidRDefault="00B5751F">
    <w:pPr>
      <w:tabs>
        <w:tab w:val="left" w:pos="0"/>
      </w:tabs>
      <w:suppressAutoHyphens/>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B3C7" w14:textId="77777777" w:rsidR="00B5751F" w:rsidRDefault="00B5751F">
    <w:pPr>
      <w:spacing w:before="380" w:line="100" w:lineRule="exact"/>
      <w:rPr>
        <w:sz w:val="10"/>
      </w:rPr>
    </w:pPr>
  </w:p>
  <w:p w14:paraId="110B9F0E" w14:textId="424B6ACE"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sz w:val="18"/>
      </w:rPr>
      <w:fldChar w:fldCharType="begin"/>
    </w:r>
    <w:r>
      <w:rPr>
        <w:sz w:val="18"/>
      </w:rPr>
      <w:instrText>page \* arabic</w:instrText>
    </w:r>
    <w:r>
      <w:rPr>
        <w:sz w:val="18"/>
      </w:rPr>
      <w:fldChar w:fldCharType="separate"/>
    </w:r>
    <w:r>
      <w:rPr>
        <w:sz w:val="18"/>
      </w:rPr>
      <w:t>230</w:t>
    </w:r>
    <w:r>
      <w:rPr>
        <w:sz w:val="18"/>
      </w:rPr>
      <w:fldChar w:fldCharType="end"/>
    </w:r>
    <w:r>
      <w:rPr>
        <w:sz w:val="18"/>
      </w:rPr>
      <w:tab/>
      <w:t>Evidence/</w:t>
    </w:r>
    <w:r>
      <w:rPr>
        <w:i/>
        <w:sz w:val="18"/>
        <w:u w:val="single"/>
      </w:rPr>
      <w:t>Res Gestae</w:t>
    </w:r>
    <w:r>
      <w:rPr>
        <w:sz w:val="18"/>
      </w:rPr>
      <w:tab/>
    </w: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05E193B0" w14:textId="77777777" w:rsidR="00B5751F" w:rsidRDefault="00B5751F">
    <w:pPr>
      <w:tabs>
        <w:tab w:val="left" w:pos="0"/>
      </w:tabs>
      <w:suppressAutoHyphens/>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54ED" w14:textId="77777777" w:rsidR="00B5751F" w:rsidRDefault="00B5751F">
    <w:pPr>
      <w:spacing w:before="380" w:line="100" w:lineRule="exact"/>
      <w:rPr>
        <w:sz w:val="10"/>
      </w:rPr>
    </w:pPr>
  </w:p>
  <w:p w14:paraId="74D2C490"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Evidence/</w:t>
    </w:r>
    <w:r>
      <w:rPr>
        <w:rFonts w:ascii="Bookman Old Style" w:hAnsi="Bookman Old Style"/>
        <w:i/>
        <w:sz w:val="18"/>
        <w:u w:val="single"/>
      </w:rPr>
      <w:t>Res Gestae</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349</w:t>
    </w:r>
    <w:r>
      <w:rPr>
        <w:rFonts w:ascii="Bookman Old Style" w:hAnsi="Bookman Old Style"/>
        <w:sz w:val="18"/>
      </w:rPr>
      <w:fldChar w:fldCharType="end"/>
    </w:r>
  </w:p>
  <w:p w14:paraId="54CBB88E" w14:textId="7DF3D0C2"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2673FD53" w14:textId="77777777" w:rsidR="00B5751F" w:rsidRDefault="00B5751F">
    <w:pPr>
      <w:tabs>
        <w:tab w:val="left" w:pos="0"/>
      </w:tabs>
      <w:suppressAutoHyphens/>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5EC5" w14:textId="77777777" w:rsidR="00B5751F" w:rsidRDefault="00B5751F">
    <w:pPr>
      <w:spacing w:before="380" w:line="100" w:lineRule="exact"/>
      <w:rPr>
        <w:sz w:val="10"/>
      </w:rPr>
    </w:pPr>
  </w:p>
  <w:p w14:paraId="0DA58D47"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236</w:t>
    </w:r>
    <w:r>
      <w:rPr>
        <w:sz w:val="18"/>
      </w:rPr>
      <w:fldChar w:fldCharType="end"/>
    </w:r>
    <w:r>
      <w:rPr>
        <w:sz w:val="18"/>
      </w:rPr>
      <w:tab/>
      <w:t>Evidence/</w:t>
    </w:r>
    <w:r>
      <w:rPr>
        <w:sz w:val="18"/>
        <w:u w:val="single"/>
      </w:rPr>
      <w:t>Scientific</w:t>
    </w:r>
    <w:r>
      <w:rPr>
        <w:sz w:val="18"/>
      </w:rPr>
      <w:tab/>
    </w:r>
  </w:p>
  <w:p w14:paraId="23298AE0" w14:textId="46378DC3"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0BC1820E" w14:textId="77777777" w:rsidR="00B5751F" w:rsidRDefault="00B5751F">
    <w:pPr>
      <w:tabs>
        <w:tab w:val="left" w:pos="0"/>
      </w:tabs>
      <w:suppressAutoHyphens/>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6659" w14:textId="77777777" w:rsidR="00B5751F" w:rsidRDefault="00B5751F">
    <w:pPr>
      <w:spacing w:before="380" w:line="100" w:lineRule="exact"/>
      <w:rPr>
        <w:sz w:val="10"/>
      </w:rPr>
    </w:pPr>
  </w:p>
  <w:p w14:paraId="54324776"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Evidence/</w:t>
    </w:r>
    <w:r>
      <w:rPr>
        <w:rFonts w:ascii="Bookman Old Style" w:hAnsi="Bookman Old Style"/>
        <w:sz w:val="18"/>
        <w:u w:val="single"/>
      </w:rPr>
      <w:t>Scientific</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408</w:t>
    </w:r>
    <w:r>
      <w:rPr>
        <w:rFonts w:ascii="Bookman Old Style" w:hAnsi="Bookman Old Style"/>
        <w:sz w:val="18"/>
      </w:rPr>
      <w:fldChar w:fldCharType="end"/>
    </w:r>
  </w:p>
  <w:p w14:paraId="27EC5F9F" w14:textId="58054495"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3D2ED1">
      <w:rPr>
        <w:b/>
        <w:bCs/>
        <w:noProof/>
        <w:vanish/>
        <w:sz w:val="18"/>
      </w:rPr>
      <w:t>Error! Main Document Only.</w:t>
    </w:r>
    <w:r>
      <w:rPr>
        <w:vanish/>
        <w:sz w:val="18"/>
      </w:rPr>
      <w:fldChar w:fldCharType="end"/>
    </w:r>
  </w:p>
  <w:p w14:paraId="321D23DD" w14:textId="77777777" w:rsidR="00B5751F" w:rsidRDefault="00B5751F">
    <w:pPr>
      <w:tabs>
        <w:tab w:val="left" w:pos="0"/>
      </w:tabs>
      <w:suppressAutoHyphens/>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1660" w14:textId="77777777" w:rsidR="00B5751F" w:rsidRDefault="00B5751F">
    <w:pPr>
      <w:spacing w:before="380" w:line="100" w:lineRule="exact"/>
      <w:rPr>
        <w:sz w:val="10"/>
      </w:rPr>
    </w:pPr>
  </w:p>
  <w:p w14:paraId="34F83C23"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246</w:t>
    </w:r>
    <w:r>
      <w:rPr>
        <w:sz w:val="18"/>
      </w:rPr>
      <w:fldChar w:fldCharType="end"/>
    </w:r>
    <w:r>
      <w:rPr>
        <w:sz w:val="18"/>
      </w:rPr>
      <w:tab/>
      <w:t>Evidence/</w:t>
    </w:r>
    <w:r>
      <w:rPr>
        <w:sz w:val="18"/>
        <w:u w:val="single"/>
      </w:rPr>
      <w:t>Sufficiency</w:t>
    </w:r>
    <w:r>
      <w:rPr>
        <w:sz w:val="18"/>
      </w:rPr>
      <w:tab/>
    </w:r>
  </w:p>
  <w:p w14:paraId="3227EDB2" w14:textId="3F99C7DC"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40D69D7B" w14:textId="77777777" w:rsidR="00B5751F" w:rsidRDefault="00B5751F">
    <w:pPr>
      <w:tabs>
        <w:tab w:val="left" w:pos="0"/>
      </w:tabs>
      <w:suppressAutoHyphens/>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DB1D" w14:textId="77777777" w:rsidR="00B5751F" w:rsidRDefault="00B5751F">
    <w:pPr>
      <w:spacing w:before="380" w:line="100" w:lineRule="exact"/>
      <w:rPr>
        <w:sz w:val="10"/>
      </w:rPr>
    </w:pPr>
  </w:p>
  <w:p w14:paraId="7141ABA4" w14:textId="77777777" w:rsidR="00B5751F" w:rsidRDefault="00B5751F">
    <w:pPr>
      <w:pBdr>
        <w:top w:val="single" w:sz="6" w:space="3" w:color="auto"/>
        <w:left w:val="single" w:sz="6" w:space="3" w:color="FFFFFF"/>
        <w:bottom w:val="single" w:sz="6" w:space="3" w:color="FFFFFF"/>
        <w:right w:val="single" w:sz="6" w:space="3" w:color="FFFFFF"/>
      </w:pBdr>
      <w:tabs>
        <w:tab w:val="left" w:pos="8820"/>
        <w:tab w:val="right" w:pos="9648"/>
      </w:tabs>
      <w:suppressAutoHyphens/>
      <w:ind w:left="90" w:right="90"/>
      <w:jc w:val="right"/>
      <w:rPr>
        <w:rFonts w:ascii="Bookman Old Style" w:hAnsi="Bookman Old Style"/>
        <w:sz w:val="18"/>
      </w:rPr>
    </w:pPr>
    <w:r>
      <w:rPr>
        <w:rFonts w:ascii="Bookman Old Style" w:hAnsi="Bookman Old Style"/>
        <w:sz w:val="18"/>
      </w:rPr>
      <w:t>Evidence/</w:t>
    </w:r>
    <w:r w:rsidRPr="000F6CFF">
      <w:rPr>
        <w:rFonts w:ascii="Bookman Old Style" w:hAnsi="Bookman Old Style"/>
        <w:sz w:val="18"/>
        <w:u w:val="single"/>
      </w:rPr>
      <w:t>Sufficiency</w:t>
    </w:r>
    <w:r>
      <w:rPr>
        <w:rFonts w:ascii="Bookman Old Style" w:hAnsi="Bookman Old Style"/>
        <w:sz w:val="18"/>
      </w:rPr>
      <w:t xml:space="preserve">   </w:t>
    </w:r>
    <w:r>
      <w:rPr>
        <w:rFonts w:ascii="Bookman Old Style" w:hAnsi="Bookman Old Style"/>
        <w:sz w:val="18"/>
      </w:rPr>
      <w:fldChar w:fldCharType="begin"/>
    </w:r>
    <w:r>
      <w:rPr>
        <w:rFonts w:ascii="Bookman Old Style" w:hAnsi="Bookman Old Style"/>
        <w:sz w:val="18"/>
      </w:rPr>
      <w:instrText>page \* arabic</w:instrText>
    </w:r>
    <w:r>
      <w:rPr>
        <w:rFonts w:ascii="Bookman Old Style" w:hAnsi="Bookman Old Style"/>
        <w:sz w:val="18"/>
      </w:rPr>
      <w:fldChar w:fldCharType="separate"/>
    </w:r>
    <w:r>
      <w:rPr>
        <w:rFonts w:ascii="Bookman Old Style" w:hAnsi="Bookman Old Style"/>
        <w:noProof/>
        <w:sz w:val="18"/>
      </w:rPr>
      <w:t>374</w:t>
    </w:r>
    <w:r>
      <w:rPr>
        <w:rFonts w:ascii="Bookman Old Style" w:hAnsi="Bookman Old Style"/>
        <w:sz w:val="18"/>
      </w:rPr>
      <w:fldChar w:fldCharType="end"/>
    </w:r>
  </w:p>
  <w:p w14:paraId="7F62B70C" w14:textId="60B6BFD7"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right" w:pos="88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4B3620">
      <w:rPr>
        <w:b/>
        <w:bCs/>
        <w:noProof/>
        <w:vanish/>
        <w:sz w:val="18"/>
      </w:rPr>
      <w:t>Error! Main Document Only.</w:t>
    </w:r>
    <w:r>
      <w:rPr>
        <w:vanish/>
        <w:sz w:val="18"/>
      </w:rPr>
      <w:fldChar w:fldCharType="end"/>
    </w:r>
  </w:p>
  <w:p w14:paraId="09154CF6" w14:textId="77777777" w:rsidR="00B5751F" w:rsidRDefault="00B5751F">
    <w:pPr>
      <w:tabs>
        <w:tab w:val="left" w:pos="0"/>
      </w:tabs>
      <w:suppressAutoHyphens/>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B4EF" w14:textId="77777777" w:rsidR="00B5751F" w:rsidRDefault="00B5751F">
    <w:pPr>
      <w:spacing w:before="380" w:line="100" w:lineRule="exact"/>
      <w:rPr>
        <w:sz w:val="10"/>
      </w:rPr>
    </w:pPr>
  </w:p>
  <w:p w14:paraId="3AED19E7" w14:textId="77777777" w:rsidR="00B5751F" w:rsidRDefault="00B5751F">
    <w:pPr>
      <w:pBdr>
        <w:top w:val="single" w:sz="6" w:space="3" w:color="auto"/>
        <w:left w:val="single" w:sz="6" w:space="3" w:color="FFFFFF"/>
        <w:bottom w:val="single" w:sz="6" w:space="3" w:color="FFFFFF"/>
        <w:right w:val="single" w:sz="6" w:space="3" w:color="FFFFFF"/>
      </w:pBdr>
      <w:tabs>
        <w:tab w:val="left" w:pos="720"/>
        <w:tab w:val="right" w:pos="9648"/>
      </w:tabs>
      <w:suppressAutoHyphens/>
      <w:ind w:left="90" w:right="90"/>
      <w:rPr>
        <w:sz w:val="18"/>
      </w:rPr>
    </w:pPr>
    <w:r>
      <w:rPr>
        <w:sz w:val="18"/>
      </w:rPr>
      <w:fldChar w:fldCharType="begin"/>
    </w:r>
    <w:r>
      <w:rPr>
        <w:sz w:val="18"/>
      </w:rPr>
      <w:instrText>page \* arabic</w:instrText>
    </w:r>
    <w:r>
      <w:rPr>
        <w:sz w:val="18"/>
      </w:rPr>
      <w:fldChar w:fldCharType="separate"/>
    </w:r>
    <w:r>
      <w:rPr>
        <w:sz w:val="18"/>
      </w:rPr>
      <w:t>248</w:t>
    </w:r>
    <w:r>
      <w:rPr>
        <w:sz w:val="18"/>
      </w:rPr>
      <w:fldChar w:fldCharType="end"/>
    </w:r>
    <w:r>
      <w:rPr>
        <w:sz w:val="18"/>
      </w:rPr>
      <w:tab/>
      <w:t>Extradition/Detainer</w:t>
    </w:r>
    <w:r>
      <w:rPr>
        <w:sz w:val="18"/>
      </w:rPr>
      <w:tab/>
    </w:r>
  </w:p>
  <w:p w14:paraId="35078E08" w14:textId="135EC912" w:rsidR="00B5751F" w:rsidRDefault="00B5751F">
    <w:pPr>
      <w:pStyle w:val="Caption"/>
      <w:pBdr>
        <w:top w:val="single" w:sz="6" w:space="3" w:color="auto"/>
        <w:left w:val="single" w:sz="6" w:space="3" w:color="FFFFFF"/>
        <w:bottom w:val="single" w:sz="6" w:space="3" w:color="FFFFFF"/>
        <w:right w:val="single" w:sz="6" w:space="3" w:color="FFFFFF"/>
      </w:pBdr>
      <w:tabs>
        <w:tab w:val="left" w:pos="0"/>
        <w:tab w:val="left" w:pos="720"/>
        <w:tab w:val="right" w:pos="9630"/>
      </w:tabs>
      <w:suppressAutoHyphens/>
      <w:spacing w:line="1" w:lineRule="exact"/>
      <w:ind w:left="90" w:right="90"/>
      <w:rPr>
        <w:vanish/>
        <w:sz w:val="18"/>
      </w:rPr>
    </w:pPr>
    <w:r>
      <w:rPr>
        <w:vanish/>
        <w:sz w:val="18"/>
      </w:rPr>
      <w:fldChar w:fldCharType="begin"/>
    </w:r>
    <w:r>
      <w:rPr>
        <w:vanish/>
        <w:sz w:val="18"/>
      </w:rPr>
      <w:instrText>seq _endnote  \* Arabic  \r1</w:instrText>
    </w:r>
    <w:r>
      <w:rPr>
        <w:vanish/>
        <w:sz w:val="18"/>
      </w:rPr>
      <w:fldChar w:fldCharType="separate"/>
    </w:r>
    <w:r w:rsidR="005A3673">
      <w:rPr>
        <w:b/>
        <w:bCs/>
        <w:noProof/>
        <w:vanish/>
        <w:sz w:val="18"/>
      </w:rPr>
      <w:t>Error! Main Document Only.</w:t>
    </w:r>
    <w:r>
      <w:rPr>
        <w:vanish/>
        <w:sz w:val="18"/>
      </w:rPr>
      <w:fldChar w:fldCharType="end"/>
    </w:r>
  </w:p>
  <w:p w14:paraId="7DE09DF2" w14:textId="77777777" w:rsidR="00B5751F" w:rsidRDefault="00B5751F">
    <w:pPr>
      <w:tabs>
        <w:tab w:val="left" w:pos="0"/>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5F61" w14:textId="77777777" w:rsidR="00567698" w:rsidRDefault="00567698" w:rsidP="00116AC1">
      <w:r>
        <w:separator/>
      </w:r>
    </w:p>
  </w:footnote>
  <w:footnote w:type="continuationSeparator" w:id="0">
    <w:p w14:paraId="2C6BBC0E" w14:textId="77777777" w:rsidR="00567698" w:rsidRDefault="00567698" w:rsidP="00116AC1">
      <w:r>
        <w:continuationSeparator/>
      </w:r>
    </w:p>
  </w:footnote>
  <w:footnote w:id="1">
    <w:p w14:paraId="6AFC31A8" w14:textId="6B9F7663" w:rsidR="00B5751F" w:rsidRPr="00D67089" w:rsidRDefault="00B5751F" w:rsidP="009530BD">
      <w:pPr>
        <w:pStyle w:val="FootnoteText"/>
        <w:rPr>
          <w:b/>
          <w:u w:val="words"/>
        </w:rPr>
      </w:pPr>
      <w:r w:rsidRPr="00BB243E">
        <w:rPr>
          <w:rStyle w:val="FootnoteReference"/>
          <w:sz w:val="18"/>
        </w:rPr>
        <w:t>*</w:t>
      </w:r>
      <w:r w:rsidRPr="00BB243E">
        <w:rPr>
          <w:sz w:val="18"/>
        </w:rPr>
        <w:t xml:space="preserve"> </w:t>
      </w:r>
      <w:r w:rsidRPr="00BB243E">
        <w:rPr>
          <w:i/>
          <w:sz w:val="18"/>
        </w:rPr>
        <w:t>See:</w:t>
      </w:r>
      <w:r w:rsidRPr="00BB243E">
        <w:rPr>
          <w:b/>
          <w:i/>
          <w:sz w:val="18"/>
        </w:rPr>
        <w:t xml:space="preserve"> </w:t>
      </w:r>
      <w:r w:rsidRPr="00BB243E">
        <w:rPr>
          <w:b/>
          <w:sz w:val="18"/>
        </w:rPr>
        <w:t>DUI/</w:t>
      </w:r>
      <w:r w:rsidRPr="00BB243E">
        <w:rPr>
          <w:b/>
          <w:sz w:val="18"/>
          <w:u w:val="words"/>
        </w:rPr>
        <w:t>Breath and Blood Tests, Implied Consent</w:t>
      </w:r>
      <w:r>
        <w:rPr>
          <w:sz w:val="18"/>
        </w:rPr>
        <w:t xml:space="preserve"> and </w:t>
      </w:r>
      <w:r>
        <w:rPr>
          <w:b/>
          <w:sz w:val="18"/>
          <w:u w:val="words"/>
        </w:rPr>
        <w:t>VEHICULAR HOMICIDE</w:t>
      </w:r>
      <w:r w:rsidRPr="00D67089">
        <w:rPr>
          <w:b/>
          <w:sz w:val="18"/>
        </w:rPr>
        <w:t>/</w:t>
      </w:r>
      <w:r>
        <w:rPr>
          <w:b/>
          <w:sz w:val="18"/>
          <w:u w:val="words"/>
        </w:rPr>
        <w:t>VEHICULAR ASSAULT</w:t>
      </w:r>
    </w:p>
  </w:footnote>
  <w:footnote w:id="2">
    <w:p w14:paraId="6809EF11" w14:textId="77777777" w:rsidR="00B5751F" w:rsidRDefault="00B5751F" w:rsidP="009530BD">
      <w:pPr>
        <w:pStyle w:val="FootnoteText"/>
      </w:pPr>
      <w:r w:rsidRPr="00BB243E">
        <w:rPr>
          <w:rStyle w:val="FootnoteReference"/>
          <w:sz w:val="18"/>
        </w:rPr>
        <w:sym w:font="Symbol" w:char="F02A"/>
      </w:r>
      <w:r w:rsidRPr="00BB243E">
        <w:rPr>
          <w:sz w:val="18"/>
        </w:rPr>
        <w:t xml:space="preserve"> </w:t>
      </w:r>
      <w:r w:rsidRPr="00BB243E">
        <w:rPr>
          <w:i/>
          <w:sz w:val="18"/>
        </w:rPr>
        <w:t>See also</w:t>
      </w:r>
      <w:r w:rsidRPr="00BB243E">
        <w:rPr>
          <w:sz w:val="18"/>
        </w:rPr>
        <w:t xml:space="preserve">:  </w:t>
      </w:r>
      <w:r w:rsidRPr="00BB243E">
        <w:rPr>
          <w:b/>
          <w:sz w:val="18"/>
        </w:rPr>
        <w:t>PRESENCE OF DEFENDANT, VAGUENESS/OVERBREADTH</w:t>
      </w:r>
    </w:p>
  </w:footnote>
  <w:footnote w:id="3">
    <w:p w14:paraId="602554E3" w14:textId="77777777" w:rsidR="00B5751F" w:rsidRDefault="00B5751F" w:rsidP="009530BD">
      <w:pPr>
        <w:pStyle w:val="FootnoteText"/>
      </w:pPr>
      <w:r w:rsidRPr="00BB243E">
        <w:rPr>
          <w:rStyle w:val="FootnoteReference"/>
          <w:sz w:val="18"/>
        </w:rPr>
        <w:t>*</w:t>
      </w:r>
      <w:r w:rsidRPr="00BB243E">
        <w:rPr>
          <w:sz w:val="18"/>
        </w:rPr>
        <w:t xml:space="preserve"> </w:t>
      </w:r>
      <w:r w:rsidRPr="00BB243E">
        <w:rPr>
          <w:i/>
          <w:sz w:val="18"/>
        </w:rPr>
        <w:t>See also</w:t>
      </w:r>
      <w:r w:rsidRPr="00BB243E">
        <w:rPr>
          <w:b/>
          <w:i/>
          <w:sz w:val="18"/>
        </w:rPr>
        <w:t xml:space="preserve">: </w:t>
      </w:r>
      <w:r w:rsidRPr="00BB243E">
        <w:rPr>
          <w:b/>
          <w:sz w:val="18"/>
        </w:rPr>
        <w:t>EVIDENCE</w:t>
      </w:r>
      <w:r w:rsidRPr="00BB243E">
        <w:rPr>
          <w:sz w:val="18"/>
        </w:rPr>
        <w:t>/</w:t>
      </w:r>
      <w:r w:rsidRPr="00BB243E">
        <w:rPr>
          <w:b/>
          <w:sz w:val="18"/>
          <w:u w:val="single"/>
        </w:rPr>
        <w:t>DNA</w:t>
      </w:r>
    </w:p>
  </w:footnote>
  <w:footnote w:id="4">
    <w:p w14:paraId="13367005" w14:textId="5F8D9273" w:rsidR="00B5751F" w:rsidRDefault="00B5751F" w:rsidP="009530BD">
      <w:pPr>
        <w:pStyle w:val="BodyText"/>
      </w:pPr>
      <w:r w:rsidRPr="00BB243E">
        <w:rPr>
          <w:rStyle w:val="FootnoteReference"/>
          <w:rFonts w:ascii="Bookman Old Style" w:hAnsi="Bookman Old Style"/>
          <w:i/>
          <w:sz w:val="18"/>
        </w:rPr>
        <w:t>*</w:t>
      </w:r>
      <w:r w:rsidRPr="00BB243E">
        <w:rPr>
          <w:rFonts w:ascii="Bookman Old Style" w:hAnsi="Bookman Old Style"/>
          <w:i/>
          <w:sz w:val="18"/>
        </w:rPr>
        <w:t xml:space="preserve"> See chapters on substantive crimes,</w:t>
      </w:r>
      <w:r w:rsidRPr="00BB243E">
        <w:rPr>
          <w:rFonts w:ascii="Bookman Old Style" w:hAnsi="Bookman Old Style"/>
          <w:sz w:val="18"/>
        </w:rPr>
        <w:t xml:space="preserve"> </w:t>
      </w:r>
      <w:r w:rsidRPr="00BB243E">
        <w:rPr>
          <w:rFonts w:ascii="Bookman Old Style" w:hAnsi="Bookman Old Style"/>
          <w:i/>
          <w:sz w:val="18"/>
        </w:rPr>
        <w:t>e.g.</w:t>
      </w:r>
      <w:r w:rsidRPr="00BB243E">
        <w:rPr>
          <w:rFonts w:ascii="Bookman Old Style" w:hAnsi="Bookman Old Style"/>
          <w:sz w:val="18"/>
        </w:rPr>
        <w:t>,</w:t>
      </w:r>
      <w:r w:rsidRPr="0088085F">
        <w:rPr>
          <w:rFonts w:ascii="Bookman Old Style" w:hAnsi="Bookman Old Style"/>
          <w:sz w:val="18"/>
        </w:rPr>
        <w:t xml:space="preserve"> ASSAULT, BURGLARY, DEADLY WEAPON/FIREARM, FORGERY, </w:t>
      </w:r>
      <w:r>
        <w:rPr>
          <w:rFonts w:ascii="Bookman Old Style" w:hAnsi="Bookman Old Style"/>
          <w:sz w:val="18"/>
        </w:rPr>
        <w:t xml:space="preserve"> ROBBERY, </w:t>
      </w:r>
      <w:r w:rsidRPr="0088085F">
        <w:rPr>
          <w:rFonts w:ascii="Bookman Old Style" w:hAnsi="Bookman Old Style"/>
          <w:sz w:val="18"/>
        </w:rPr>
        <w:t>SEX OFFENSES, VUCSA.</w:t>
      </w:r>
    </w:p>
  </w:footnote>
  <w:footnote w:id="5">
    <w:p w14:paraId="2A742458" w14:textId="77777777" w:rsidR="00B5751F" w:rsidRDefault="00B5751F" w:rsidP="009530BD">
      <w:pPr>
        <w:pStyle w:val="FootnoteText"/>
      </w:pPr>
      <w:r w:rsidRPr="00BB243E">
        <w:rPr>
          <w:rStyle w:val="FootnoteReference"/>
          <w:sz w:val="18"/>
        </w:rPr>
        <w:t>*</w:t>
      </w:r>
      <w:r w:rsidRPr="00BB243E">
        <w:rPr>
          <w:sz w:val="18"/>
        </w:rPr>
        <w:t xml:space="preserve"> </w:t>
      </w:r>
      <w:r w:rsidRPr="00BB243E">
        <w:rPr>
          <w:i/>
          <w:sz w:val="18"/>
        </w:rPr>
        <w:t>See also:</w:t>
      </w:r>
      <w:r w:rsidRPr="00BB243E">
        <w:rPr>
          <w:b/>
          <w:i/>
          <w:sz w:val="18"/>
        </w:rPr>
        <w:t xml:space="preserve"> </w:t>
      </w:r>
      <w:r w:rsidRPr="00BB243E">
        <w:rPr>
          <w:b/>
          <w:sz w:val="18"/>
        </w:rPr>
        <w:t>PLEA BARGAINING</w:t>
      </w:r>
    </w:p>
  </w:footnote>
  <w:footnote w:id="6">
    <w:p w14:paraId="44A3041B" w14:textId="77777777" w:rsidR="00B5751F" w:rsidRDefault="00B5751F" w:rsidP="009530BD">
      <w:pPr>
        <w:pStyle w:val="FootnoteText"/>
      </w:pPr>
      <w:r w:rsidRPr="00BB243E">
        <w:rPr>
          <w:rStyle w:val="FootnoteReference"/>
          <w:sz w:val="18"/>
        </w:rPr>
        <w:sym w:font="Symbol" w:char="F02A"/>
      </w:r>
      <w:r w:rsidRPr="00BB243E">
        <w:rPr>
          <w:sz w:val="18"/>
        </w:rPr>
        <w:t xml:space="preserve"> </w:t>
      </w:r>
      <w:r w:rsidRPr="00BB243E">
        <w:rPr>
          <w:i/>
          <w:sz w:val="18"/>
        </w:rPr>
        <w:t xml:space="preserve">See also: </w:t>
      </w:r>
      <w:r w:rsidRPr="00BB243E">
        <w:rPr>
          <w:b/>
          <w:sz w:val="18"/>
        </w:rPr>
        <w:t>ACCOMPLICE</w:t>
      </w:r>
    </w:p>
  </w:footnote>
  <w:footnote w:id="7">
    <w:p w14:paraId="3CE16C3B" w14:textId="77777777" w:rsidR="00B5751F" w:rsidRDefault="00B5751F" w:rsidP="009530BD">
      <w:pPr>
        <w:pStyle w:val="BodyText"/>
      </w:pPr>
      <w:r w:rsidRPr="00BB243E">
        <w:rPr>
          <w:rStyle w:val="FootnoteReference"/>
          <w:rFonts w:ascii="Bookman Old Style" w:hAnsi="Bookman Old Style"/>
          <w:sz w:val="18"/>
        </w:rPr>
        <w:t>*</w:t>
      </w:r>
      <w:r w:rsidRPr="00BB243E">
        <w:rPr>
          <w:rFonts w:ascii="Bookman Old Style" w:hAnsi="Bookman Old Style"/>
          <w:sz w:val="18"/>
        </w:rPr>
        <w:t xml:space="preserve"> </w:t>
      </w:r>
      <w:r w:rsidRPr="00BB243E">
        <w:rPr>
          <w:rFonts w:ascii="Bookman Old Style" w:hAnsi="Bookman Old Style"/>
          <w:i/>
          <w:sz w:val="18"/>
        </w:rPr>
        <w:t>See chapters on crimes, e.g.,</w:t>
      </w:r>
      <w:r w:rsidRPr="00BB243E">
        <w:rPr>
          <w:rFonts w:ascii="Bookman Old Style" w:hAnsi="Bookman Old Style"/>
          <w:sz w:val="18"/>
        </w:rPr>
        <w:t xml:space="preserve"> </w:t>
      </w:r>
      <w:r w:rsidRPr="00BB243E">
        <w:rPr>
          <w:rFonts w:ascii="Bookman Old Style" w:hAnsi="Bookman Old Style"/>
          <w:b/>
          <w:sz w:val="18"/>
        </w:rPr>
        <w:t>ASSAULT/</w:t>
      </w:r>
      <w:r w:rsidRPr="00BB243E">
        <w:rPr>
          <w:rFonts w:ascii="Bookman Old Style" w:hAnsi="Bookman Old Style"/>
          <w:b/>
          <w:sz w:val="18"/>
          <w:u w:val="words"/>
        </w:rPr>
        <w:t>Lessers</w:t>
      </w:r>
      <w:r w:rsidRPr="00BB243E">
        <w:rPr>
          <w:rFonts w:ascii="Bookman Old Style" w:hAnsi="Bookman Old Style"/>
          <w:b/>
          <w:sz w:val="18"/>
        </w:rPr>
        <w:t>, ATTEMPT, BURGLARY, HOMICIDE, SEX</w:t>
      </w:r>
      <w:r w:rsidRPr="00BB243E">
        <w:rPr>
          <w:rFonts w:ascii="Bookman Old Style" w:hAnsi="Bookman Old Style"/>
          <w:sz w:val="18"/>
        </w:rPr>
        <w:t xml:space="preserve"> </w:t>
      </w:r>
      <w:r w:rsidRPr="00BB243E">
        <w:rPr>
          <w:rFonts w:ascii="Bookman Old Style" w:hAnsi="Bookman Old Style"/>
          <w:b/>
          <w:sz w:val="18"/>
        </w:rPr>
        <w:t>OFFENSES, VEHICULAR HOMICIDE/ASSAULT, VUCSA</w:t>
      </w:r>
    </w:p>
  </w:footnote>
  <w:footnote w:id="8">
    <w:p w14:paraId="2F01E6E8" w14:textId="77777777" w:rsidR="00B5751F" w:rsidRDefault="00B5751F" w:rsidP="009530BD">
      <w:pPr>
        <w:pStyle w:val="FootnoteText"/>
      </w:pPr>
      <w:r w:rsidRPr="00BB243E">
        <w:rPr>
          <w:rStyle w:val="FootnoteReference"/>
          <w:sz w:val="18"/>
        </w:rPr>
        <w:t>*</w:t>
      </w:r>
      <w:r w:rsidRPr="00BB243E">
        <w:rPr>
          <w:sz w:val="18"/>
        </w:rPr>
        <w:t xml:space="preserve"> </w:t>
      </w:r>
      <w:r w:rsidRPr="00BB243E">
        <w:rPr>
          <w:i/>
          <w:sz w:val="18"/>
        </w:rPr>
        <w:t xml:space="preserve">See also: </w:t>
      </w:r>
      <w:r w:rsidRPr="0088085F">
        <w:rPr>
          <w:sz w:val="18"/>
        </w:rPr>
        <w:t>MANDATORY JOINDER, MANDATORY SEVERANCE/</w:t>
      </w:r>
      <w:r w:rsidRPr="0088085F">
        <w:rPr>
          <w:i/>
          <w:sz w:val="18"/>
        </w:rPr>
        <w:t>Bruton</w:t>
      </w:r>
    </w:p>
  </w:footnote>
  <w:footnote w:id="9">
    <w:p w14:paraId="725D5E20" w14:textId="77777777" w:rsidR="00B5751F" w:rsidRDefault="00B5751F" w:rsidP="009530BD">
      <w:pPr>
        <w:pStyle w:val="FootnoteText"/>
      </w:pPr>
      <w:r w:rsidRPr="00BB243E">
        <w:rPr>
          <w:rStyle w:val="FootnoteReference"/>
          <w:sz w:val="18"/>
        </w:rPr>
        <w:sym w:font="Symbol" w:char="F02A"/>
      </w:r>
      <w:r w:rsidRPr="00BB243E">
        <w:rPr>
          <w:sz w:val="18"/>
        </w:rPr>
        <w:t xml:space="preserve"> </w:t>
      </w:r>
      <w:r w:rsidRPr="00BB243E">
        <w:rPr>
          <w:i/>
          <w:sz w:val="18"/>
        </w:rPr>
        <w:t>See also:</w:t>
      </w:r>
      <w:r w:rsidRPr="00BB243E">
        <w:rPr>
          <w:sz w:val="18"/>
        </w:rPr>
        <w:t xml:space="preserve">  </w:t>
      </w:r>
      <w:r w:rsidRPr="00BB243E">
        <w:rPr>
          <w:b/>
          <w:sz w:val="18"/>
        </w:rPr>
        <w:t>JUVENILES</w:t>
      </w:r>
      <w:r w:rsidRPr="00BB243E">
        <w:rPr>
          <w:b/>
          <w:sz w:val="18"/>
        </w:rPr>
        <w:tab/>
        <w:t>/</w:t>
      </w:r>
      <w:r w:rsidRPr="00BB243E">
        <w:rPr>
          <w:b/>
          <w:sz w:val="18"/>
          <w:u w:val="single"/>
        </w:rPr>
        <w:t>Delay in Filing</w:t>
      </w:r>
      <w:r w:rsidRPr="00BB243E">
        <w:rPr>
          <w:b/>
          <w:sz w:val="18"/>
        </w:rPr>
        <w:t>, JUVENILES/</w:t>
      </w:r>
      <w:r w:rsidRPr="00BB243E">
        <w:rPr>
          <w:b/>
          <w:sz w:val="18"/>
          <w:u w:val="single"/>
        </w:rPr>
        <w:t>Dispositions</w:t>
      </w:r>
      <w:r w:rsidRPr="00BB243E">
        <w:rPr>
          <w:b/>
          <w:sz w:val="18"/>
        </w:rPr>
        <w:t xml:space="preserve">, </w:t>
      </w:r>
      <w:r w:rsidRPr="00BB243E">
        <w:rPr>
          <w:b/>
          <w:i/>
          <w:sz w:val="18"/>
        </w:rPr>
        <w:t>infra</w:t>
      </w:r>
    </w:p>
  </w:footnote>
  <w:footnote w:id="10">
    <w:p w14:paraId="02F0ECBC" w14:textId="77777777" w:rsidR="00B5751F" w:rsidRDefault="00B5751F" w:rsidP="009530BD">
      <w:pPr>
        <w:pStyle w:val="FootnoteText"/>
      </w:pPr>
      <w:r w:rsidRPr="00BB243E">
        <w:rPr>
          <w:rStyle w:val="FootnoteReference"/>
          <w:sz w:val="18"/>
        </w:rPr>
        <w:t>*</w:t>
      </w:r>
      <w:r w:rsidRPr="00BB243E">
        <w:rPr>
          <w:sz w:val="18"/>
        </w:rPr>
        <w:t xml:space="preserve"> </w:t>
      </w:r>
      <w:r w:rsidRPr="00BB243E">
        <w:rPr>
          <w:i/>
          <w:sz w:val="18"/>
        </w:rPr>
        <w:t xml:space="preserve">See also: </w:t>
      </w:r>
      <w:r w:rsidRPr="00BB243E">
        <w:rPr>
          <w:b/>
          <w:sz w:val="18"/>
        </w:rPr>
        <w:t>JOINDER, SEVERANCE AND CONSOLIDATION</w:t>
      </w:r>
    </w:p>
  </w:footnote>
  <w:footnote w:id="11">
    <w:p w14:paraId="6FB6AC8E" w14:textId="77777777" w:rsidR="00B5751F" w:rsidRDefault="00B5751F" w:rsidP="009530BD">
      <w:pPr>
        <w:pStyle w:val="FootnoteText"/>
      </w:pPr>
      <w:r w:rsidRPr="00BB243E">
        <w:rPr>
          <w:rStyle w:val="FootnoteReference"/>
          <w:sz w:val="18"/>
        </w:rPr>
        <w:t>*</w:t>
      </w:r>
      <w:r w:rsidRPr="00BB243E">
        <w:rPr>
          <w:sz w:val="18"/>
        </w:rPr>
        <w:t xml:space="preserve"> </w:t>
      </w:r>
      <w:r w:rsidRPr="00BB243E">
        <w:rPr>
          <w:i/>
          <w:sz w:val="18"/>
        </w:rPr>
        <w:t xml:space="preserve">See also: </w:t>
      </w:r>
      <w:r w:rsidRPr="00BB243E">
        <w:rPr>
          <w:b/>
          <w:sz w:val="18"/>
        </w:rPr>
        <w:t>DOUBLE JEOPARDY/COLLATERAL ESTOPPEL</w:t>
      </w:r>
    </w:p>
  </w:footnote>
  <w:footnote w:id="12">
    <w:p w14:paraId="4E06AFA2" w14:textId="77777777" w:rsidR="00B5751F" w:rsidRDefault="00B5751F" w:rsidP="009530BD">
      <w:pPr>
        <w:pStyle w:val="FootnoteText"/>
      </w:pPr>
      <w:r w:rsidRPr="00BB243E">
        <w:rPr>
          <w:rStyle w:val="FootnoteReference"/>
          <w:sz w:val="18"/>
        </w:rPr>
        <w:sym w:font="Symbol" w:char="F02A"/>
      </w:r>
      <w:r w:rsidRPr="00BB243E">
        <w:rPr>
          <w:sz w:val="18"/>
        </w:rPr>
        <w:t xml:space="preserve"> </w:t>
      </w:r>
      <w:r w:rsidRPr="00BB243E">
        <w:rPr>
          <w:i/>
          <w:sz w:val="18"/>
        </w:rPr>
        <w:t>See also:</w:t>
      </w:r>
      <w:r w:rsidRPr="00BB243E">
        <w:rPr>
          <w:b/>
          <w:sz w:val="18"/>
        </w:rPr>
        <w:t xml:space="preserve">  </w:t>
      </w:r>
      <w:r>
        <w:rPr>
          <w:b/>
          <w:sz w:val="18"/>
        </w:rPr>
        <w:t>VEHICULAR HOMICIDE, SELF DEFENSE</w:t>
      </w:r>
    </w:p>
  </w:footnote>
  <w:footnote w:id="13">
    <w:p w14:paraId="40DE7C0E" w14:textId="77777777" w:rsidR="00B5751F" w:rsidRDefault="00B5751F" w:rsidP="009530BD">
      <w:pPr>
        <w:pStyle w:val="FootnoteText"/>
      </w:pPr>
      <w:r>
        <w:rPr>
          <w:rStyle w:val="FootnoteReference"/>
        </w:rPr>
        <w:t>*</w:t>
      </w:r>
      <w:r>
        <w:t xml:space="preserve"> </w:t>
      </w:r>
      <w:r w:rsidRPr="004D3FAC">
        <w:rPr>
          <w:i/>
          <w:sz w:val="18"/>
        </w:rPr>
        <w:t xml:space="preserve">See: </w:t>
      </w:r>
      <w:r w:rsidRPr="004D3FAC">
        <w:rPr>
          <w:b/>
          <w:sz w:val="18"/>
        </w:rPr>
        <w:t>BURGLARY</w:t>
      </w:r>
      <w:r w:rsidRPr="004D3FAC">
        <w:rPr>
          <w:sz w:val="18"/>
        </w:rPr>
        <w:t xml:space="preserve"> for “inference of intent” cases</w:t>
      </w:r>
    </w:p>
  </w:footnote>
  <w:footnote w:id="14">
    <w:p w14:paraId="3249FE54" w14:textId="77777777" w:rsidR="00B5751F" w:rsidRDefault="00B5751F" w:rsidP="009530BD">
      <w:pPr>
        <w:pStyle w:val="BodyText"/>
      </w:pPr>
      <w:r w:rsidRPr="00BB243E">
        <w:rPr>
          <w:rStyle w:val="FootnoteReference"/>
          <w:rFonts w:ascii="Bookman Old Style" w:hAnsi="Bookman Old Style"/>
          <w:sz w:val="18"/>
        </w:rPr>
        <w:t>*</w:t>
      </w:r>
      <w:r w:rsidRPr="00BB243E">
        <w:rPr>
          <w:rFonts w:ascii="Bookman Old Style" w:hAnsi="Bookman Old Style"/>
          <w:sz w:val="18"/>
        </w:rPr>
        <w:t xml:space="preserve"> </w:t>
      </w:r>
      <w:r w:rsidRPr="00BB243E">
        <w:rPr>
          <w:rFonts w:ascii="Bookman Old Style" w:hAnsi="Bookman Old Style"/>
          <w:i/>
          <w:sz w:val="18"/>
        </w:rPr>
        <w:t xml:space="preserve">See also: </w:t>
      </w:r>
      <w:r w:rsidRPr="00BB243E">
        <w:rPr>
          <w:rFonts w:ascii="Bookman Old Style" w:hAnsi="Bookman Old Style"/>
          <w:b/>
          <w:sz w:val="18"/>
        </w:rPr>
        <w:t>SEARCH/</w:t>
      </w:r>
      <w:r w:rsidRPr="00BB243E">
        <w:rPr>
          <w:rFonts w:ascii="Bookman Old Style" w:hAnsi="Bookman Old Style"/>
          <w:b/>
          <w:sz w:val="18"/>
          <w:u w:val="single"/>
        </w:rPr>
        <w:t>Impound</w:t>
      </w:r>
    </w:p>
  </w:footnote>
  <w:footnote w:id="15">
    <w:p w14:paraId="5BAE9CCE" w14:textId="77777777" w:rsidR="00B5751F" w:rsidRDefault="00B5751F" w:rsidP="009530BD">
      <w:pPr>
        <w:pStyle w:val="FootnoteText"/>
      </w:pPr>
      <w:r w:rsidRPr="00997C79">
        <w:rPr>
          <w:rStyle w:val="FootnoteReference"/>
          <w:sz w:val="18"/>
        </w:rPr>
        <w:t>*</w:t>
      </w:r>
      <w:r>
        <w:t xml:space="preserve"> </w:t>
      </w:r>
      <w:r w:rsidRPr="00A24718">
        <w:rPr>
          <w:i/>
          <w:sz w:val="18"/>
        </w:rPr>
        <w:t>See</w:t>
      </w:r>
      <w:r w:rsidRPr="00A24718">
        <w:rPr>
          <w:sz w:val="18"/>
        </w:rPr>
        <w:t>:</w:t>
      </w:r>
      <w:r w:rsidRPr="00A24718">
        <w:rPr>
          <w:b/>
          <w:sz w:val="18"/>
        </w:rPr>
        <w:t xml:space="preserve"> SEARCH/</w:t>
      </w:r>
      <w:r w:rsidRPr="00A24718">
        <w:rPr>
          <w:b/>
          <w:sz w:val="18"/>
          <w:u w:val="words"/>
        </w:rPr>
        <w:t>Auto</w:t>
      </w:r>
    </w:p>
  </w:footnote>
  <w:footnote w:id="16">
    <w:p w14:paraId="4297A848" w14:textId="77777777" w:rsidR="00B5751F" w:rsidRDefault="00B5751F" w:rsidP="00D72E57">
      <w:pPr>
        <w:pStyle w:val="FootnoteText"/>
      </w:pPr>
      <w:r w:rsidRPr="00BB243E">
        <w:rPr>
          <w:rStyle w:val="FootnoteReference"/>
          <w:sz w:val="18"/>
        </w:rPr>
        <w:t>*</w:t>
      </w:r>
      <w:r w:rsidRPr="00BB243E">
        <w:rPr>
          <w:sz w:val="18"/>
        </w:rPr>
        <w:t xml:space="preserve"> </w:t>
      </w:r>
      <w:r w:rsidRPr="00BB243E">
        <w:rPr>
          <w:i/>
          <w:sz w:val="18"/>
        </w:rPr>
        <w:t xml:space="preserve">See also: </w:t>
      </w:r>
      <w:r w:rsidRPr="00BB243E">
        <w:rPr>
          <w:b/>
          <w:sz w:val="18"/>
        </w:rPr>
        <w:t>GUILTY PLEAS, PLEA BARGAINS</w:t>
      </w:r>
    </w:p>
  </w:footnote>
  <w:footnote w:id="17">
    <w:p w14:paraId="4B680E3C" w14:textId="77777777" w:rsidR="00B5751F" w:rsidRDefault="00B5751F" w:rsidP="009530BD">
      <w:pPr>
        <w:pStyle w:val="FootnoteText"/>
      </w:pPr>
      <w:r w:rsidRPr="00BB243E">
        <w:rPr>
          <w:rStyle w:val="FootnoteReference"/>
          <w:sz w:val="18"/>
        </w:rPr>
        <w:t>*</w:t>
      </w:r>
      <w:r w:rsidRPr="00BB243E">
        <w:rPr>
          <w:sz w:val="18"/>
        </w:rPr>
        <w:t xml:space="preserve"> </w:t>
      </w:r>
      <w:r w:rsidRPr="00BB243E">
        <w:rPr>
          <w:i/>
          <w:sz w:val="18"/>
        </w:rPr>
        <w:t>See also:</w:t>
      </w:r>
      <w:r w:rsidRPr="00BB243E">
        <w:rPr>
          <w:b/>
          <w:sz w:val="18"/>
        </w:rPr>
        <w:t xml:space="preserve"> PERSISTENT OFFENDER</w:t>
      </w:r>
    </w:p>
  </w:footnote>
  <w:footnote w:id="18">
    <w:p w14:paraId="71F6EB29" w14:textId="77777777" w:rsidR="00B5751F" w:rsidRDefault="00B5751F" w:rsidP="009530BD">
      <w:pPr>
        <w:pStyle w:val="FootnoteText"/>
      </w:pPr>
      <w:r w:rsidRPr="00BB243E">
        <w:rPr>
          <w:rStyle w:val="FootnoteReference"/>
          <w:sz w:val="18"/>
        </w:rPr>
        <w:t>*</w:t>
      </w:r>
      <w:r w:rsidRPr="00BB243E">
        <w:rPr>
          <w:sz w:val="18"/>
        </w:rPr>
        <w:t xml:space="preserve"> </w:t>
      </w:r>
      <w:r w:rsidRPr="00BB243E">
        <w:rPr>
          <w:i/>
          <w:sz w:val="18"/>
        </w:rPr>
        <w:t>See also:</w:t>
      </w:r>
      <w:r w:rsidRPr="00BB243E">
        <w:rPr>
          <w:sz w:val="18"/>
        </w:rPr>
        <w:t xml:space="preserve"> </w:t>
      </w:r>
      <w:r w:rsidRPr="00BB243E">
        <w:rPr>
          <w:b/>
          <w:sz w:val="18"/>
        </w:rPr>
        <w:t>EVIDENCE/</w:t>
      </w:r>
      <w:r w:rsidRPr="00BB243E">
        <w:rPr>
          <w:b/>
          <w:sz w:val="18"/>
          <w:u w:val="single"/>
        </w:rPr>
        <w:t>Child Hearsay</w:t>
      </w:r>
    </w:p>
  </w:footnote>
  <w:footnote w:id="19">
    <w:p w14:paraId="28A87C28" w14:textId="77777777" w:rsidR="00B5751F" w:rsidRDefault="00B5751F" w:rsidP="009530BD">
      <w:pPr>
        <w:pStyle w:val="FootnoteText"/>
      </w:pPr>
      <w:r w:rsidRPr="00BB243E">
        <w:rPr>
          <w:rStyle w:val="FootnoteReference"/>
          <w:sz w:val="18"/>
        </w:rPr>
        <w:t>*</w:t>
      </w:r>
      <w:r w:rsidRPr="00BB243E">
        <w:rPr>
          <w:sz w:val="18"/>
        </w:rPr>
        <w:t xml:space="preserve"> </w:t>
      </w:r>
      <w:r w:rsidRPr="00BB243E">
        <w:rPr>
          <w:i/>
          <w:sz w:val="18"/>
        </w:rPr>
        <w:t xml:space="preserve">See also: </w:t>
      </w:r>
      <w:r w:rsidRPr="00BB243E">
        <w:rPr>
          <w:b/>
          <w:sz w:val="18"/>
        </w:rPr>
        <w:t>VUCSA/</w:t>
      </w:r>
      <w:r w:rsidRPr="00BB243E">
        <w:rPr>
          <w:b/>
          <w:sz w:val="18"/>
          <w:u w:val="words"/>
        </w:rPr>
        <w:t xml:space="preserve">Possession, Constructive Possession, PWI: Sufficiency </w:t>
      </w:r>
      <w:r w:rsidRPr="00BB243E">
        <w:rPr>
          <w:sz w:val="18"/>
        </w:rPr>
        <w:t>(next section)</w:t>
      </w:r>
    </w:p>
  </w:footnote>
  <w:footnote w:id="20">
    <w:p w14:paraId="62AFD289" w14:textId="77777777" w:rsidR="00B5751F" w:rsidRDefault="00B5751F" w:rsidP="009530BD">
      <w:pPr>
        <w:pStyle w:val="FootnoteText"/>
      </w:pPr>
      <w:r w:rsidRPr="00BB243E">
        <w:rPr>
          <w:rStyle w:val="FootnoteReference"/>
          <w:sz w:val="18"/>
        </w:rPr>
        <w:sym w:font="Symbol" w:char="F02A"/>
      </w:r>
      <w:r w:rsidRPr="00BB243E">
        <w:rPr>
          <w:sz w:val="18"/>
        </w:rPr>
        <w:t xml:space="preserve"> </w:t>
      </w:r>
      <w:r w:rsidRPr="00BB243E">
        <w:rPr>
          <w:i/>
          <w:sz w:val="18"/>
        </w:rPr>
        <w:t xml:space="preserve">See also:  </w:t>
      </w:r>
      <w:r w:rsidRPr="00BB243E">
        <w:rPr>
          <w:b/>
          <w:sz w:val="18"/>
        </w:rPr>
        <w:t xml:space="preserve">WITNESS COMPETENCY, </w:t>
      </w:r>
      <w:r w:rsidRPr="00BB243E">
        <w:rPr>
          <w:i/>
          <w:sz w:val="18"/>
        </w:rPr>
        <w:t>inf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F806" w14:textId="77777777" w:rsidR="00B5751F" w:rsidRDefault="00B575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BF60" w14:textId="77777777" w:rsidR="00B5751F" w:rsidRDefault="00B575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3284" w14:textId="77777777" w:rsidR="00B5751F" w:rsidRDefault="00B575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E483" w14:textId="77777777" w:rsidR="00B5751F" w:rsidRDefault="00B575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91CB" w14:textId="77777777" w:rsidR="00B5751F" w:rsidRDefault="00B575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C9CE" w14:textId="77777777" w:rsidR="00B5751F" w:rsidRDefault="00B5751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9036" w14:textId="77777777" w:rsidR="00B5751F" w:rsidRDefault="00B5751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695" w14:textId="77777777" w:rsidR="00B5751F" w:rsidRDefault="00B575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7EC0" w14:textId="77777777" w:rsidR="00B5751F" w:rsidRDefault="00B5751F">
    <w:pPr>
      <w:tabs>
        <w:tab w:val="left" w:pos="0"/>
        <w:tab w:val="center" w:pos="4320"/>
        <w:tab w:val="right" w:pos="8640"/>
      </w:tabs>
      <w:suppressAutoHyphens/>
      <w:rPr>
        <w:color w:val="000000"/>
      </w:rPr>
    </w:pPr>
  </w:p>
  <w:p w14:paraId="26E05050" w14:textId="77777777" w:rsidR="00B5751F" w:rsidRDefault="00B5751F">
    <w:pPr>
      <w:spacing w:after="380" w:line="100" w:lineRule="exact"/>
      <w:rPr>
        <w:sz w:val="1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669B" w14:textId="77777777" w:rsidR="00B5751F" w:rsidRDefault="00B5751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0803" w14:textId="77777777" w:rsidR="00B5751F" w:rsidRDefault="00B57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B5DC" w14:textId="77777777" w:rsidR="00B5751F" w:rsidRDefault="00B5751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18F2" w14:textId="77777777" w:rsidR="00B5751F" w:rsidRDefault="00B5751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3BCF" w14:textId="77777777" w:rsidR="00B5751F" w:rsidRDefault="00B5751F">
    <w:pPr>
      <w:tabs>
        <w:tab w:val="left" w:pos="0"/>
        <w:tab w:val="center" w:pos="4320"/>
        <w:tab w:val="right" w:pos="8640"/>
      </w:tabs>
      <w:suppressAutoHyphens/>
      <w:rPr>
        <w:color w:val="000000"/>
      </w:rPr>
    </w:pPr>
  </w:p>
  <w:p w14:paraId="6F3925B9" w14:textId="77777777" w:rsidR="00B5751F" w:rsidRDefault="00B5751F">
    <w:pPr>
      <w:spacing w:after="38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F33A" w14:textId="77777777" w:rsidR="00B5751F" w:rsidRDefault="00B575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A7D5" w14:textId="77777777" w:rsidR="00B5751F" w:rsidRDefault="00B575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CC4" w14:textId="77777777" w:rsidR="00B5751F" w:rsidRDefault="00B575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98C0" w14:textId="77777777" w:rsidR="00B5751F" w:rsidRDefault="00B575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8EA9" w14:textId="77777777" w:rsidR="00B5751F" w:rsidRPr="00B81B67" w:rsidRDefault="00B5751F" w:rsidP="009530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F3A1" w14:textId="77777777" w:rsidR="00B5751F" w:rsidRDefault="00B575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52F4" w14:textId="77777777" w:rsidR="00B5751F" w:rsidRDefault="00B5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48A48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8A5FB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FA45D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492ADF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202815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C4888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CF2322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B24E9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2FCE08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4836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C73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AC01DF"/>
    <w:multiLevelType w:val="hybridMultilevel"/>
    <w:tmpl w:val="CE3E9F54"/>
    <w:lvl w:ilvl="0" w:tplc="D1C4D08A">
      <w:start w:val="1"/>
      <w:numFmt w:val="bullet"/>
      <w:lvlText w:val=""/>
      <w:lvlJc w:val="left"/>
      <w:pPr>
        <w:tabs>
          <w:tab w:val="num" w:pos="1440"/>
        </w:tabs>
        <w:ind w:left="1440" w:hanging="360"/>
      </w:pPr>
      <w:rPr>
        <w:rFonts w:ascii="Wingdings" w:hAnsi="Wingdings" w:hint="default"/>
      </w:rPr>
    </w:lvl>
    <w:lvl w:ilvl="1" w:tplc="E5904404" w:tentative="1">
      <w:start w:val="1"/>
      <w:numFmt w:val="bullet"/>
      <w:lvlText w:val="o"/>
      <w:lvlJc w:val="left"/>
      <w:pPr>
        <w:tabs>
          <w:tab w:val="num" w:pos="2160"/>
        </w:tabs>
        <w:ind w:left="2160" w:hanging="360"/>
      </w:pPr>
      <w:rPr>
        <w:rFonts w:ascii="Courier New" w:hAnsi="Courier New" w:hint="default"/>
      </w:rPr>
    </w:lvl>
    <w:lvl w:ilvl="2" w:tplc="9BD6EE7A" w:tentative="1">
      <w:start w:val="1"/>
      <w:numFmt w:val="bullet"/>
      <w:lvlText w:val=""/>
      <w:lvlJc w:val="left"/>
      <w:pPr>
        <w:tabs>
          <w:tab w:val="num" w:pos="2880"/>
        </w:tabs>
        <w:ind w:left="2880" w:hanging="360"/>
      </w:pPr>
      <w:rPr>
        <w:rFonts w:ascii="Wingdings" w:hAnsi="Wingdings" w:hint="default"/>
      </w:rPr>
    </w:lvl>
    <w:lvl w:ilvl="3" w:tplc="6758F0C2" w:tentative="1">
      <w:start w:val="1"/>
      <w:numFmt w:val="bullet"/>
      <w:lvlText w:val=""/>
      <w:lvlJc w:val="left"/>
      <w:pPr>
        <w:tabs>
          <w:tab w:val="num" w:pos="3600"/>
        </w:tabs>
        <w:ind w:left="3600" w:hanging="360"/>
      </w:pPr>
      <w:rPr>
        <w:rFonts w:ascii="Symbol" w:hAnsi="Symbol" w:hint="default"/>
      </w:rPr>
    </w:lvl>
    <w:lvl w:ilvl="4" w:tplc="EC58B1A6" w:tentative="1">
      <w:start w:val="1"/>
      <w:numFmt w:val="bullet"/>
      <w:lvlText w:val="o"/>
      <w:lvlJc w:val="left"/>
      <w:pPr>
        <w:tabs>
          <w:tab w:val="num" w:pos="4320"/>
        </w:tabs>
        <w:ind w:left="4320" w:hanging="360"/>
      </w:pPr>
      <w:rPr>
        <w:rFonts w:ascii="Courier New" w:hAnsi="Courier New" w:hint="default"/>
      </w:rPr>
    </w:lvl>
    <w:lvl w:ilvl="5" w:tplc="99DE6000" w:tentative="1">
      <w:start w:val="1"/>
      <w:numFmt w:val="bullet"/>
      <w:lvlText w:val=""/>
      <w:lvlJc w:val="left"/>
      <w:pPr>
        <w:tabs>
          <w:tab w:val="num" w:pos="5040"/>
        </w:tabs>
        <w:ind w:left="5040" w:hanging="360"/>
      </w:pPr>
      <w:rPr>
        <w:rFonts w:ascii="Wingdings" w:hAnsi="Wingdings" w:hint="default"/>
      </w:rPr>
    </w:lvl>
    <w:lvl w:ilvl="6" w:tplc="34587AAC" w:tentative="1">
      <w:start w:val="1"/>
      <w:numFmt w:val="bullet"/>
      <w:lvlText w:val=""/>
      <w:lvlJc w:val="left"/>
      <w:pPr>
        <w:tabs>
          <w:tab w:val="num" w:pos="5760"/>
        </w:tabs>
        <w:ind w:left="5760" w:hanging="360"/>
      </w:pPr>
      <w:rPr>
        <w:rFonts w:ascii="Symbol" w:hAnsi="Symbol" w:hint="default"/>
      </w:rPr>
    </w:lvl>
    <w:lvl w:ilvl="7" w:tplc="BD2CF08A" w:tentative="1">
      <w:start w:val="1"/>
      <w:numFmt w:val="bullet"/>
      <w:lvlText w:val="o"/>
      <w:lvlJc w:val="left"/>
      <w:pPr>
        <w:tabs>
          <w:tab w:val="num" w:pos="6480"/>
        </w:tabs>
        <w:ind w:left="6480" w:hanging="360"/>
      </w:pPr>
      <w:rPr>
        <w:rFonts w:ascii="Courier New" w:hAnsi="Courier New" w:hint="default"/>
      </w:rPr>
    </w:lvl>
    <w:lvl w:ilvl="8" w:tplc="80EED14A" w:tentative="1">
      <w:start w:val="1"/>
      <w:numFmt w:val="bullet"/>
      <w:lvlText w:val=""/>
      <w:lvlJc w:val="left"/>
      <w:pPr>
        <w:tabs>
          <w:tab w:val="num" w:pos="7200"/>
        </w:tabs>
        <w:ind w:left="7200" w:hanging="360"/>
      </w:pPr>
      <w:rPr>
        <w:rFonts w:ascii="Wingdings" w:hAnsi="Wingdings" w:hint="default"/>
      </w:rPr>
    </w:lvl>
  </w:abstractNum>
  <w:num w:numId="1" w16cid:durableId="1748962656">
    <w:abstractNumId w:val="10"/>
  </w:num>
  <w:num w:numId="2" w16cid:durableId="1010568239">
    <w:abstractNumId w:val="10"/>
  </w:num>
  <w:num w:numId="3" w16cid:durableId="907619088">
    <w:abstractNumId w:val="10"/>
  </w:num>
  <w:num w:numId="4" w16cid:durableId="1069110581">
    <w:abstractNumId w:val="8"/>
  </w:num>
  <w:num w:numId="5" w16cid:durableId="1864897173">
    <w:abstractNumId w:val="7"/>
  </w:num>
  <w:num w:numId="6" w16cid:durableId="1215121199">
    <w:abstractNumId w:val="6"/>
  </w:num>
  <w:num w:numId="7" w16cid:durableId="1819346478">
    <w:abstractNumId w:val="5"/>
  </w:num>
  <w:num w:numId="8" w16cid:durableId="1921255433">
    <w:abstractNumId w:val="9"/>
  </w:num>
  <w:num w:numId="9" w16cid:durableId="1015502045">
    <w:abstractNumId w:val="4"/>
  </w:num>
  <w:num w:numId="10" w16cid:durableId="920677025">
    <w:abstractNumId w:val="3"/>
  </w:num>
  <w:num w:numId="11" w16cid:durableId="610086140">
    <w:abstractNumId w:val="2"/>
  </w:num>
  <w:num w:numId="12" w16cid:durableId="706108005">
    <w:abstractNumId w:val="1"/>
  </w:num>
  <w:num w:numId="13" w16cid:durableId="1999114324">
    <w:abstractNumId w:val="11"/>
  </w:num>
  <w:num w:numId="14" w16cid:durableId="192907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9"/>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17"/>
    <w:rsid w:val="000005EB"/>
    <w:rsid w:val="0000102E"/>
    <w:rsid w:val="000012BF"/>
    <w:rsid w:val="00001B3E"/>
    <w:rsid w:val="000023CB"/>
    <w:rsid w:val="00002506"/>
    <w:rsid w:val="00002D07"/>
    <w:rsid w:val="00003478"/>
    <w:rsid w:val="00003BF6"/>
    <w:rsid w:val="000044F0"/>
    <w:rsid w:val="00005244"/>
    <w:rsid w:val="00005A41"/>
    <w:rsid w:val="000066A0"/>
    <w:rsid w:val="00007525"/>
    <w:rsid w:val="00007CEA"/>
    <w:rsid w:val="00010119"/>
    <w:rsid w:val="00010152"/>
    <w:rsid w:val="00011654"/>
    <w:rsid w:val="00011769"/>
    <w:rsid w:val="00012159"/>
    <w:rsid w:val="0001350C"/>
    <w:rsid w:val="000138B0"/>
    <w:rsid w:val="00013945"/>
    <w:rsid w:val="000139C7"/>
    <w:rsid w:val="00013DBF"/>
    <w:rsid w:val="000141E8"/>
    <w:rsid w:val="0001420A"/>
    <w:rsid w:val="00014594"/>
    <w:rsid w:val="000163F7"/>
    <w:rsid w:val="000166F2"/>
    <w:rsid w:val="00016F3E"/>
    <w:rsid w:val="00017149"/>
    <w:rsid w:val="0001745F"/>
    <w:rsid w:val="000174C1"/>
    <w:rsid w:val="00017AEB"/>
    <w:rsid w:val="00017BEA"/>
    <w:rsid w:val="000206A3"/>
    <w:rsid w:val="000208D7"/>
    <w:rsid w:val="00020BB6"/>
    <w:rsid w:val="00020BF7"/>
    <w:rsid w:val="00021193"/>
    <w:rsid w:val="000215BC"/>
    <w:rsid w:val="000219E9"/>
    <w:rsid w:val="00023474"/>
    <w:rsid w:val="00023E5F"/>
    <w:rsid w:val="00024B79"/>
    <w:rsid w:val="00024DC6"/>
    <w:rsid w:val="00025544"/>
    <w:rsid w:val="00025D44"/>
    <w:rsid w:val="00026406"/>
    <w:rsid w:val="000269C9"/>
    <w:rsid w:val="00027F19"/>
    <w:rsid w:val="00030069"/>
    <w:rsid w:val="00031051"/>
    <w:rsid w:val="00031208"/>
    <w:rsid w:val="00031729"/>
    <w:rsid w:val="00032476"/>
    <w:rsid w:val="00032DFD"/>
    <w:rsid w:val="000330B6"/>
    <w:rsid w:val="000332BB"/>
    <w:rsid w:val="000341C2"/>
    <w:rsid w:val="00034BFA"/>
    <w:rsid w:val="0003734E"/>
    <w:rsid w:val="000374E9"/>
    <w:rsid w:val="000378B8"/>
    <w:rsid w:val="00037914"/>
    <w:rsid w:val="00037DDB"/>
    <w:rsid w:val="00040D4B"/>
    <w:rsid w:val="000410C9"/>
    <w:rsid w:val="00041A52"/>
    <w:rsid w:val="00041C12"/>
    <w:rsid w:val="00041C46"/>
    <w:rsid w:val="00041C50"/>
    <w:rsid w:val="00041F19"/>
    <w:rsid w:val="00041FC4"/>
    <w:rsid w:val="00042339"/>
    <w:rsid w:val="0004298D"/>
    <w:rsid w:val="00042FBB"/>
    <w:rsid w:val="00044172"/>
    <w:rsid w:val="00044876"/>
    <w:rsid w:val="0004504D"/>
    <w:rsid w:val="000452C2"/>
    <w:rsid w:val="00045A76"/>
    <w:rsid w:val="00045B0C"/>
    <w:rsid w:val="00046F8B"/>
    <w:rsid w:val="00046F8C"/>
    <w:rsid w:val="0004745C"/>
    <w:rsid w:val="00050840"/>
    <w:rsid w:val="00050D78"/>
    <w:rsid w:val="00051861"/>
    <w:rsid w:val="00051E3C"/>
    <w:rsid w:val="00052461"/>
    <w:rsid w:val="00052540"/>
    <w:rsid w:val="00053047"/>
    <w:rsid w:val="0005345A"/>
    <w:rsid w:val="00053D28"/>
    <w:rsid w:val="000542BB"/>
    <w:rsid w:val="000547EC"/>
    <w:rsid w:val="00054BE0"/>
    <w:rsid w:val="000564E1"/>
    <w:rsid w:val="00056A76"/>
    <w:rsid w:val="00060AED"/>
    <w:rsid w:val="00060B38"/>
    <w:rsid w:val="0006343C"/>
    <w:rsid w:val="00063A16"/>
    <w:rsid w:val="00063C7A"/>
    <w:rsid w:val="000641EB"/>
    <w:rsid w:val="00064A17"/>
    <w:rsid w:val="000653A5"/>
    <w:rsid w:val="00065939"/>
    <w:rsid w:val="00065C5C"/>
    <w:rsid w:val="00066C73"/>
    <w:rsid w:val="00066CE9"/>
    <w:rsid w:val="00067014"/>
    <w:rsid w:val="000674E2"/>
    <w:rsid w:val="00070148"/>
    <w:rsid w:val="000716C4"/>
    <w:rsid w:val="000718D0"/>
    <w:rsid w:val="00071BA3"/>
    <w:rsid w:val="00072215"/>
    <w:rsid w:val="00072E97"/>
    <w:rsid w:val="000732B9"/>
    <w:rsid w:val="00073C8F"/>
    <w:rsid w:val="00074ABB"/>
    <w:rsid w:val="00074E95"/>
    <w:rsid w:val="0007541E"/>
    <w:rsid w:val="00075866"/>
    <w:rsid w:val="00075F6C"/>
    <w:rsid w:val="00076AC2"/>
    <w:rsid w:val="000770C0"/>
    <w:rsid w:val="00077424"/>
    <w:rsid w:val="00077801"/>
    <w:rsid w:val="0007781F"/>
    <w:rsid w:val="0007794C"/>
    <w:rsid w:val="00077FC6"/>
    <w:rsid w:val="000805D5"/>
    <w:rsid w:val="000811C0"/>
    <w:rsid w:val="000816B8"/>
    <w:rsid w:val="0008183F"/>
    <w:rsid w:val="00082248"/>
    <w:rsid w:val="00082D7D"/>
    <w:rsid w:val="00082D8D"/>
    <w:rsid w:val="00084048"/>
    <w:rsid w:val="000846C9"/>
    <w:rsid w:val="00084892"/>
    <w:rsid w:val="0008491D"/>
    <w:rsid w:val="00084C90"/>
    <w:rsid w:val="000865AE"/>
    <w:rsid w:val="000868D6"/>
    <w:rsid w:val="00086A71"/>
    <w:rsid w:val="00086D33"/>
    <w:rsid w:val="0008716B"/>
    <w:rsid w:val="00087F79"/>
    <w:rsid w:val="000900AE"/>
    <w:rsid w:val="0009059E"/>
    <w:rsid w:val="00090895"/>
    <w:rsid w:val="00091CF1"/>
    <w:rsid w:val="000920CE"/>
    <w:rsid w:val="000926E7"/>
    <w:rsid w:val="00093532"/>
    <w:rsid w:val="00093AA0"/>
    <w:rsid w:val="00094133"/>
    <w:rsid w:val="000944AF"/>
    <w:rsid w:val="00094AC6"/>
    <w:rsid w:val="00094D83"/>
    <w:rsid w:val="0009590E"/>
    <w:rsid w:val="00095DA5"/>
    <w:rsid w:val="00096674"/>
    <w:rsid w:val="00096B40"/>
    <w:rsid w:val="00097B35"/>
    <w:rsid w:val="000A00AF"/>
    <w:rsid w:val="000A0144"/>
    <w:rsid w:val="000A05C5"/>
    <w:rsid w:val="000A0993"/>
    <w:rsid w:val="000A0E13"/>
    <w:rsid w:val="000A1323"/>
    <w:rsid w:val="000A1624"/>
    <w:rsid w:val="000A276C"/>
    <w:rsid w:val="000A2911"/>
    <w:rsid w:val="000A29CA"/>
    <w:rsid w:val="000A2B8C"/>
    <w:rsid w:val="000A2E84"/>
    <w:rsid w:val="000A347F"/>
    <w:rsid w:val="000A38F9"/>
    <w:rsid w:val="000A395B"/>
    <w:rsid w:val="000A43AE"/>
    <w:rsid w:val="000A43B2"/>
    <w:rsid w:val="000A494A"/>
    <w:rsid w:val="000A4A93"/>
    <w:rsid w:val="000A520D"/>
    <w:rsid w:val="000A54EB"/>
    <w:rsid w:val="000A5814"/>
    <w:rsid w:val="000A5CDF"/>
    <w:rsid w:val="000A5D30"/>
    <w:rsid w:val="000A5E0D"/>
    <w:rsid w:val="000A5E4B"/>
    <w:rsid w:val="000A68B0"/>
    <w:rsid w:val="000A6BAD"/>
    <w:rsid w:val="000A6EE5"/>
    <w:rsid w:val="000A77FE"/>
    <w:rsid w:val="000A7981"/>
    <w:rsid w:val="000B082C"/>
    <w:rsid w:val="000B097E"/>
    <w:rsid w:val="000B0F3D"/>
    <w:rsid w:val="000B1075"/>
    <w:rsid w:val="000B1AC3"/>
    <w:rsid w:val="000B1EF3"/>
    <w:rsid w:val="000B2133"/>
    <w:rsid w:val="000B35D3"/>
    <w:rsid w:val="000B4094"/>
    <w:rsid w:val="000B477F"/>
    <w:rsid w:val="000B53BB"/>
    <w:rsid w:val="000B56BB"/>
    <w:rsid w:val="000B5AA3"/>
    <w:rsid w:val="000B5C30"/>
    <w:rsid w:val="000B6055"/>
    <w:rsid w:val="000B6CD5"/>
    <w:rsid w:val="000B7570"/>
    <w:rsid w:val="000B7AC2"/>
    <w:rsid w:val="000C14A7"/>
    <w:rsid w:val="000C23EB"/>
    <w:rsid w:val="000C2D8F"/>
    <w:rsid w:val="000C33F3"/>
    <w:rsid w:val="000C4968"/>
    <w:rsid w:val="000C4E9A"/>
    <w:rsid w:val="000C5383"/>
    <w:rsid w:val="000C5FFD"/>
    <w:rsid w:val="000C6C47"/>
    <w:rsid w:val="000C6ED3"/>
    <w:rsid w:val="000C71A0"/>
    <w:rsid w:val="000C7535"/>
    <w:rsid w:val="000C76B6"/>
    <w:rsid w:val="000C77E2"/>
    <w:rsid w:val="000C7847"/>
    <w:rsid w:val="000C7EE2"/>
    <w:rsid w:val="000D0656"/>
    <w:rsid w:val="000D1888"/>
    <w:rsid w:val="000D1DC5"/>
    <w:rsid w:val="000D1E86"/>
    <w:rsid w:val="000D26E1"/>
    <w:rsid w:val="000D2C4E"/>
    <w:rsid w:val="000D2FF4"/>
    <w:rsid w:val="000D3547"/>
    <w:rsid w:val="000D3A8C"/>
    <w:rsid w:val="000D3B9D"/>
    <w:rsid w:val="000D40F6"/>
    <w:rsid w:val="000D45FF"/>
    <w:rsid w:val="000D5A73"/>
    <w:rsid w:val="000D5F18"/>
    <w:rsid w:val="000D6296"/>
    <w:rsid w:val="000D62B0"/>
    <w:rsid w:val="000D63E0"/>
    <w:rsid w:val="000D6598"/>
    <w:rsid w:val="000D67A2"/>
    <w:rsid w:val="000D6831"/>
    <w:rsid w:val="000D6AFB"/>
    <w:rsid w:val="000D7C2B"/>
    <w:rsid w:val="000E067D"/>
    <w:rsid w:val="000E06FD"/>
    <w:rsid w:val="000E0984"/>
    <w:rsid w:val="000E0D07"/>
    <w:rsid w:val="000E1093"/>
    <w:rsid w:val="000E10D1"/>
    <w:rsid w:val="000E162F"/>
    <w:rsid w:val="000E2095"/>
    <w:rsid w:val="000E27ED"/>
    <w:rsid w:val="000E289C"/>
    <w:rsid w:val="000E2C12"/>
    <w:rsid w:val="000E2C7E"/>
    <w:rsid w:val="000E2C8D"/>
    <w:rsid w:val="000E2EF5"/>
    <w:rsid w:val="000E3011"/>
    <w:rsid w:val="000E312C"/>
    <w:rsid w:val="000E33C8"/>
    <w:rsid w:val="000E35B3"/>
    <w:rsid w:val="000E35C4"/>
    <w:rsid w:val="000E42B8"/>
    <w:rsid w:val="000E509C"/>
    <w:rsid w:val="000E58FE"/>
    <w:rsid w:val="000E698D"/>
    <w:rsid w:val="000E72ED"/>
    <w:rsid w:val="000E7711"/>
    <w:rsid w:val="000E7A68"/>
    <w:rsid w:val="000E7AA0"/>
    <w:rsid w:val="000F0446"/>
    <w:rsid w:val="000F0B74"/>
    <w:rsid w:val="000F0C1E"/>
    <w:rsid w:val="000F1BCA"/>
    <w:rsid w:val="000F1D94"/>
    <w:rsid w:val="000F2642"/>
    <w:rsid w:val="000F28D5"/>
    <w:rsid w:val="000F29CF"/>
    <w:rsid w:val="000F2AA2"/>
    <w:rsid w:val="000F2DC9"/>
    <w:rsid w:val="000F2F2C"/>
    <w:rsid w:val="000F3011"/>
    <w:rsid w:val="000F3730"/>
    <w:rsid w:val="000F3CBD"/>
    <w:rsid w:val="000F4214"/>
    <w:rsid w:val="000F441B"/>
    <w:rsid w:val="000F464A"/>
    <w:rsid w:val="000F4696"/>
    <w:rsid w:val="000F476A"/>
    <w:rsid w:val="000F4E2C"/>
    <w:rsid w:val="000F5147"/>
    <w:rsid w:val="000F59EB"/>
    <w:rsid w:val="000F5A5D"/>
    <w:rsid w:val="000F6CFF"/>
    <w:rsid w:val="00100A83"/>
    <w:rsid w:val="00100E1A"/>
    <w:rsid w:val="00100FC8"/>
    <w:rsid w:val="001014CA"/>
    <w:rsid w:val="001022F8"/>
    <w:rsid w:val="0010259C"/>
    <w:rsid w:val="001025E3"/>
    <w:rsid w:val="0010288E"/>
    <w:rsid w:val="00102FF2"/>
    <w:rsid w:val="00103370"/>
    <w:rsid w:val="00103B6D"/>
    <w:rsid w:val="00103B87"/>
    <w:rsid w:val="001042FA"/>
    <w:rsid w:val="00104A59"/>
    <w:rsid w:val="00104B98"/>
    <w:rsid w:val="0010613D"/>
    <w:rsid w:val="00106CAF"/>
    <w:rsid w:val="0010739B"/>
    <w:rsid w:val="00107B88"/>
    <w:rsid w:val="0011039E"/>
    <w:rsid w:val="00110401"/>
    <w:rsid w:val="00110596"/>
    <w:rsid w:val="001106BD"/>
    <w:rsid w:val="0011098B"/>
    <w:rsid w:val="00110BF2"/>
    <w:rsid w:val="00111479"/>
    <w:rsid w:val="001115EB"/>
    <w:rsid w:val="00111922"/>
    <w:rsid w:val="001121B8"/>
    <w:rsid w:val="001124E9"/>
    <w:rsid w:val="001129FA"/>
    <w:rsid w:val="00113023"/>
    <w:rsid w:val="00113D5C"/>
    <w:rsid w:val="00113E9D"/>
    <w:rsid w:val="001144D3"/>
    <w:rsid w:val="00114570"/>
    <w:rsid w:val="00114723"/>
    <w:rsid w:val="00114CDE"/>
    <w:rsid w:val="0011588A"/>
    <w:rsid w:val="00115E57"/>
    <w:rsid w:val="00115F9A"/>
    <w:rsid w:val="00116AC1"/>
    <w:rsid w:val="00116B55"/>
    <w:rsid w:val="00116BBF"/>
    <w:rsid w:val="001172E5"/>
    <w:rsid w:val="00117C5D"/>
    <w:rsid w:val="00121606"/>
    <w:rsid w:val="0012178C"/>
    <w:rsid w:val="00121DF3"/>
    <w:rsid w:val="001227B7"/>
    <w:rsid w:val="00122E7A"/>
    <w:rsid w:val="00122F87"/>
    <w:rsid w:val="0012338B"/>
    <w:rsid w:val="00123477"/>
    <w:rsid w:val="00123823"/>
    <w:rsid w:val="00123AC9"/>
    <w:rsid w:val="00123F22"/>
    <w:rsid w:val="0012409E"/>
    <w:rsid w:val="0012429A"/>
    <w:rsid w:val="00124614"/>
    <w:rsid w:val="00125A09"/>
    <w:rsid w:val="00125C4E"/>
    <w:rsid w:val="00126075"/>
    <w:rsid w:val="001269D1"/>
    <w:rsid w:val="0012732A"/>
    <w:rsid w:val="00127452"/>
    <w:rsid w:val="00127D72"/>
    <w:rsid w:val="001309FD"/>
    <w:rsid w:val="00130AF5"/>
    <w:rsid w:val="00130B7B"/>
    <w:rsid w:val="00130E6A"/>
    <w:rsid w:val="001316BE"/>
    <w:rsid w:val="00131EFC"/>
    <w:rsid w:val="00132092"/>
    <w:rsid w:val="001322B0"/>
    <w:rsid w:val="00132F1B"/>
    <w:rsid w:val="00133AD9"/>
    <w:rsid w:val="00133CCB"/>
    <w:rsid w:val="00133EC3"/>
    <w:rsid w:val="001343F2"/>
    <w:rsid w:val="00134891"/>
    <w:rsid w:val="00134BD0"/>
    <w:rsid w:val="00134DB0"/>
    <w:rsid w:val="001350C8"/>
    <w:rsid w:val="00135964"/>
    <w:rsid w:val="00135F55"/>
    <w:rsid w:val="001368A0"/>
    <w:rsid w:val="00136FD6"/>
    <w:rsid w:val="00137435"/>
    <w:rsid w:val="00137713"/>
    <w:rsid w:val="00137EFF"/>
    <w:rsid w:val="00140061"/>
    <w:rsid w:val="001404A1"/>
    <w:rsid w:val="00140611"/>
    <w:rsid w:val="00141102"/>
    <w:rsid w:val="001415AF"/>
    <w:rsid w:val="00143C19"/>
    <w:rsid w:val="00143EAE"/>
    <w:rsid w:val="00144276"/>
    <w:rsid w:val="0014434C"/>
    <w:rsid w:val="001447E7"/>
    <w:rsid w:val="00144D50"/>
    <w:rsid w:val="00145FEC"/>
    <w:rsid w:val="001463BE"/>
    <w:rsid w:val="00146695"/>
    <w:rsid w:val="00146963"/>
    <w:rsid w:val="0014776C"/>
    <w:rsid w:val="0015112C"/>
    <w:rsid w:val="00151331"/>
    <w:rsid w:val="00151340"/>
    <w:rsid w:val="0015157F"/>
    <w:rsid w:val="00151ECD"/>
    <w:rsid w:val="00152782"/>
    <w:rsid w:val="0015289D"/>
    <w:rsid w:val="0015297D"/>
    <w:rsid w:val="00152E11"/>
    <w:rsid w:val="00153131"/>
    <w:rsid w:val="001537E7"/>
    <w:rsid w:val="00153F7A"/>
    <w:rsid w:val="0015434C"/>
    <w:rsid w:val="001545C8"/>
    <w:rsid w:val="00154624"/>
    <w:rsid w:val="00154875"/>
    <w:rsid w:val="00155072"/>
    <w:rsid w:val="00155CB7"/>
    <w:rsid w:val="001568EB"/>
    <w:rsid w:val="00156A69"/>
    <w:rsid w:val="001573B7"/>
    <w:rsid w:val="00160472"/>
    <w:rsid w:val="00160A3F"/>
    <w:rsid w:val="00160A63"/>
    <w:rsid w:val="0016112A"/>
    <w:rsid w:val="0016200C"/>
    <w:rsid w:val="00162114"/>
    <w:rsid w:val="00162488"/>
    <w:rsid w:val="00162AB6"/>
    <w:rsid w:val="00162B3E"/>
    <w:rsid w:val="001635D3"/>
    <w:rsid w:val="0016410C"/>
    <w:rsid w:val="0016413C"/>
    <w:rsid w:val="001646BE"/>
    <w:rsid w:val="00164A51"/>
    <w:rsid w:val="00165031"/>
    <w:rsid w:val="00165180"/>
    <w:rsid w:val="0016535D"/>
    <w:rsid w:val="00165E44"/>
    <w:rsid w:val="00167CFD"/>
    <w:rsid w:val="00167D9E"/>
    <w:rsid w:val="00170790"/>
    <w:rsid w:val="001710BC"/>
    <w:rsid w:val="0017169C"/>
    <w:rsid w:val="00171A75"/>
    <w:rsid w:val="00171D33"/>
    <w:rsid w:val="00171E89"/>
    <w:rsid w:val="00171F8D"/>
    <w:rsid w:val="001727BD"/>
    <w:rsid w:val="00172A5A"/>
    <w:rsid w:val="00172FAE"/>
    <w:rsid w:val="0017331D"/>
    <w:rsid w:val="00173430"/>
    <w:rsid w:val="001740D0"/>
    <w:rsid w:val="00175336"/>
    <w:rsid w:val="0017597D"/>
    <w:rsid w:val="00175E0E"/>
    <w:rsid w:val="001762DE"/>
    <w:rsid w:val="001767B1"/>
    <w:rsid w:val="00176F4E"/>
    <w:rsid w:val="00177B21"/>
    <w:rsid w:val="001803D4"/>
    <w:rsid w:val="001803EE"/>
    <w:rsid w:val="0018101C"/>
    <w:rsid w:val="001810C8"/>
    <w:rsid w:val="00181135"/>
    <w:rsid w:val="00181197"/>
    <w:rsid w:val="001822B4"/>
    <w:rsid w:val="001824AB"/>
    <w:rsid w:val="00182691"/>
    <w:rsid w:val="00182A71"/>
    <w:rsid w:val="00182E8A"/>
    <w:rsid w:val="001834D2"/>
    <w:rsid w:val="0018414A"/>
    <w:rsid w:val="00184518"/>
    <w:rsid w:val="001849F6"/>
    <w:rsid w:val="00184CFC"/>
    <w:rsid w:val="00184EE9"/>
    <w:rsid w:val="0018511C"/>
    <w:rsid w:val="0018537E"/>
    <w:rsid w:val="00185ABC"/>
    <w:rsid w:val="0018652C"/>
    <w:rsid w:val="00186562"/>
    <w:rsid w:val="00186951"/>
    <w:rsid w:val="00186EE3"/>
    <w:rsid w:val="00186FE9"/>
    <w:rsid w:val="0018711F"/>
    <w:rsid w:val="00187397"/>
    <w:rsid w:val="0018750D"/>
    <w:rsid w:val="00190547"/>
    <w:rsid w:val="0019056A"/>
    <w:rsid w:val="00190B12"/>
    <w:rsid w:val="00190B3F"/>
    <w:rsid w:val="00191B60"/>
    <w:rsid w:val="001925BA"/>
    <w:rsid w:val="001925D7"/>
    <w:rsid w:val="00192628"/>
    <w:rsid w:val="00192D77"/>
    <w:rsid w:val="0019374A"/>
    <w:rsid w:val="00193A84"/>
    <w:rsid w:val="0019479F"/>
    <w:rsid w:val="00194862"/>
    <w:rsid w:val="00194E5F"/>
    <w:rsid w:val="001959CB"/>
    <w:rsid w:val="00197C7E"/>
    <w:rsid w:val="001A03AE"/>
    <w:rsid w:val="001A0662"/>
    <w:rsid w:val="001A1053"/>
    <w:rsid w:val="001A1273"/>
    <w:rsid w:val="001A1F55"/>
    <w:rsid w:val="001A2374"/>
    <w:rsid w:val="001A2763"/>
    <w:rsid w:val="001A2A75"/>
    <w:rsid w:val="001A2E7B"/>
    <w:rsid w:val="001A384C"/>
    <w:rsid w:val="001A4463"/>
    <w:rsid w:val="001A48E3"/>
    <w:rsid w:val="001A4C50"/>
    <w:rsid w:val="001A4D63"/>
    <w:rsid w:val="001A4DBD"/>
    <w:rsid w:val="001A5276"/>
    <w:rsid w:val="001A5D41"/>
    <w:rsid w:val="001A5E94"/>
    <w:rsid w:val="001A6DCC"/>
    <w:rsid w:val="001A737B"/>
    <w:rsid w:val="001A739B"/>
    <w:rsid w:val="001A79B2"/>
    <w:rsid w:val="001B1013"/>
    <w:rsid w:val="001B113E"/>
    <w:rsid w:val="001B1857"/>
    <w:rsid w:val="001B21A1"/>
    <w:rsid w:val="001B224C"/>
    <w:rsid w:val="001B24C0"/>
    <w:rsid w:val="001B266F"/>
    <w:rsid w:val="001B2807"/>
    <w:rsid w:val="001B3041"/>
    <w:rsid w:val="001B3998"/>
    <w:rsid w:val="001B3C62"/>
    <w:rsid w:val="001B3C95"/>
    <w:rsid w:val="001B3DBF"/>
    <w:rsid w:val="001B3E63"/>
    <w:rsid w:val="001B55A3"/>
    <w:rsid w:val="001B578D"/>
    <w:rsid w:val="001B5D35"/>
    <w:rsid w:val="001B5F4C"/>
    <w:rsid w:val="001B6682"/>
    <w:rsid w:val="001B6C72"/>
    <w:rsid w:val="001B724D"/>
    <w:rsid w:val="001B72D9"/>
    <w:rsid w:val="001B75E7"/>
    <w:rsid w:val="001C092E"/>
    <w:rsid w:val="001C09AA"/>
    <w:rsid w:val="001C161D"/>
    <w:rsid w:val="001C17C9"/>
    <w:rsid w:val="001C1B83"/>
    <w:rsid w:val="001C1C09"/>
    <w:rsid w:val="001C2E16"/>
    <w:rsid w:val="001C4175"/>
    <w:rsid w:val="001C4218"/>
    <w:rsid w:val="001C5CFB"/>
    <w:rsid w:val="001C5DCA"/>
    <w:rsid w:val="001C5F7C"/>
    <w:rsid w:val="001C64B7"/>
    <w:rsid w:val="001C687A"/>
    <w:rsid w:val="001C6AF0"/>
    <w:rsid w:val="001C6E9A"/>
    <w:rsid w:val="001C7A35"/>
    <w:rsid w:val="001C7B6D"/>
    <w:rsid w:val="001D0796"/>
    <w:rsid w:val="001D0B82"/>
    <w:rsid w:val="001D17E6"/>
    <w:rsid w:val="001D22BB"/>
    <w:rsid w:val="001D2397"/>
    <w:rsid w:val="001D2DDB"/>
    <w:rsid w:val="001D36B4"/>
    <w:rsid w:val="001D4294"/>
    <w:rsid w:val="001D4866"/>
    <w:rsid w:val="001D4A27"/>
    <w:rsid w:val="001D4A3A"/>
    <w:rsid w:val="001D4F7C"/>
    <w:rsid w:val="001D586B"/>
    <w:rsid w:val="001D5A70"/>
    <w:rsid w:val="001D5FDA"/>
    <w:rsid w:val="001D68BD"/>
    <w:rsid w:val="001D6B0A"/>
    <w:rsid w:val="001D7AFB"/>
    <w:rsid w:val="001D7B73"/>
    <w:rsid w:val="001E0117"/>
    <w:rsid w:val="001E085E"/>
    <w:rsid w:val="001E0AE3"/>
    <w:rsid w:val="001E1049"/>
    <w:rsid w:val="001E17C6"/>
    <w:rsid w:val="001E1BE1"/>
    <w:rsid w:val="001E2143"/>
    <w:rsid w:val="001E2240"/>
    <w:rsid w:val="001E283C"/>
    <w:rsid w:val="001E2AAE"/>
    <w:rsid w:val="001E2CE0"/>
    <w:rsid w:val="001E2CE4"/>
    <w:rsid w:val="001E2F46"/>
    <w:rsid w:val="001E3745"/>
    <w:rsid w:val="001E45A3"/>
    <w:rsid w:val="001E491C"/>
    <w:rsid w:val="001E4BBD"/>
    <w:rsid w:val="001E63F1"/>
    <w:rsid w:val="001E6D9C"/>
    <w:rsid w:val="001E7BC2"/>
    <w:rsid w:val="001E7E6F"/>
    <w:rsid w:val="001F09E2"/>
    <w:rsid w:val="001F1059"/>
    <w:rsid w:val="001F1214"/>
    <w:rsid w:val="001F1290"/>
    <w:rsid w:val="001F16C7"/>
    <w:rsid w:val="001F1831"/>
    <w:rsid w:val="001F184C"/>
    <w:rsid w:val="001F2710"/>
    <w:rsid w:val="001F272C"/>
    <w:rsid w:val="001F2E02"/>
    <w:rsid w:val="001F33B4"/>
    <w:rsid w:val="001F33CD"/>
    <w:rsid w:val="001F33EC"/>
    <w:rsid w:val="001F388C"/>
    <w:rsid w:val="001F38B0"/>
    <w:rsid w:val="001F3C72"/>
    <w:rsid w:val="001F45A3"/>
    <w:rsid w:val="001F54C5"/>
    <w:rsid w:val="001F57BA"/>
    <w:rsid w:val="001F60BB"/>
    <w:rsid w:val="001F6A5A"/>
    <w:rsid w:val="001F6B4A"/>
    <w:rsid w:val="001F6BBE"/>
    <w:rsid w:val="001F6BE3"/>
    <w:rsid w:val="001F6CA2"/>
    <w:rsid w:val="001F7573"/>
    <w:rsid w:val="0020003E"/>
    <w:rsid w:val="00200115"/>
    <w:rsid w:val="002004D8"/>
    <w:rsid w:val="002008EA"/>
    <w:rsid w:val="00200DE2"/>
    <w:rsid w:val="002015F3"/>
    <w:rsid w:val="00201F18"/>
    <w:rsid w:val="00202867"/>
    <w:rsid w:val="00202C6B"/>
    <w:rsid w:val="00202E94"/>
    <w:rsid w:val="00202F13"/>
    <w:rsid w:val="00203990"/>
    <w:rsid w:val="00203B8D"/>
    <w:rsid w:val="00204629"/>
    <w:rsid w:val="002054B7"/>
    <w:rsid w:val="00205695"/>
    <w:rsid w:val="00205908"/>
    <w:rsid w:val="00205BB0"/>
    <w:rsid w:val="002060B7"/>
    <w:rsid w:val="002069D8"/>
    <w:rsid w:val="00206C44"/>
    <w:rsid w:val="002073C8"/>
    <w:rsid w:val="002074EC"/>
    <w:rsid w:val="002103A0"/>
    <w:rsid w:val="00210699"/>
    <w:rsid w:val="00210EAD"/>
    <w:rsid w:val="002115A4"/>
    <w:rsid w:val="00211DBD"/>
    <w:rsid w:val="0021264B"/>
    <w:rsid w:val="00212705"/>
    <w:rsid w:val="00212B87"/>
    <w:rsid w:val="00212BA1"/>
    <w:rsid w:val="00212CB6"/>
    <w:rsid w:val="002134D2"/>
    <w:rsid w:val="00213521"/>
    <w:rsid w:val="00214119"/>
    <w:rsid w:val="00214897"/>
    <w:rsid w:val="0021503B"/>
    <w:rsid w:val="00215763"/>
    <w:rsid w:val="00216195"/>
    <w:rsid w:val="002171D7"/>
    <w:rsid w:val="002179A5"/>
    <w:rsid w:val="00217D8B"/>
    <w:rsid w:val="00217D92"/>
    <w:rsid w:val="00220290"/>
    <w:rsid w:val="00220F72"/>
    <w:rsid w:val="00221686"/>
    <w:rsid w:val="00221B7E"/>
    <w:rsid w:val="00221F32"/>
    <w:rsid w:val="002227EA"/>
    <w:rsid w:val="00222A41"/>
    <w:rsid w:val="002230ED"/>
    <w:rsid w:val="00223170"/>
    <w:rsid w:val="002243A2"/>
    <w:rsid w:val="002247C0"/>
    <w:rsid w:val="00224B71"/>
    <w:rsid w:val="002250B8"/>
    <w:rsid w:val="00225879"/>
    <w:rsid w:val="00225A5B"/>
    <w:rsid w:val="00227046"/>
    <w:rsid w:val="002270E6"/>
    <w:rsid w:val="00227403"/>
    <w:rsid w:val="002279BA"/>
    <w:rsid w:val="00230C71"/>
    <w:rsid w:val="00230DD6"/>
    <w:rsid w:val="002314B9"/>
    <w:rsid w:val="00231701"/>
    <w:rsid w:val="0023181E"/>
    <w:rsid w:val="002326C3"/>
    <w:rsid w:val="00232CB7"/>
    <w:rsid w:val="002331D4"/>
    <w:rsid w:val="002337CF"/>
    <w:rsid w:val="00234370"/>
    <w:rsid w:val="00234888"/>
    <w:rsid w:val="002348E1"/>
    <w:rsid w:val="0023495E"/>
    <w:rsid w:val="00234B92"/>
    <w:rsid w:val="00234C3E"/>
    <w:rsid w:val="002360B6"/>
    <w:rsid w:val="0023620B"/>
    <w:rsid w:val="002365C8"/>
    <w:rsid w:val="00236790"/>
    <w:rsid w:val="00236B75"/>
    <w:rsid w:val="00236F4E"/>
    <w:rsid w:val="00236FDA"/>
    <w:rsid w:val="0023788F"/>
    <w:rsid w:val="002400C3"/>
    <w:rsid w:val="00240CE4"/>
    <w:rsid w:val="002412CA"/>
    <w:rsid w:val="002419F5"/>
    <w:rsid w:val="00241F78"/>
    <w:rsid w:val="00241FF6"/>
    <w:rsid w:val="002423D0"/>
    <w:rsid w:val="002426ED"/>
    <w:rsid w:val="0024389D"/>
    <w:rsid w:val="0024458F"/>
    <w:rsid w:val="00244B1F"/>
    <w:rsid w:val="002450D1"/>
    <w:rsid w:val="002453E4"/>
    <w:rsid w:val="002458B6"/>
    <w:rsid w:val="00245D18"/>
    <w:rsid w:val="00247169"/>
    <w:rsid w:val="00247A3F"/>
    <w:rsid w:val="002503F4"/>
    <w:rsid w:val="002505C7"/>
    <w:rsid w:val="00251A25"/>
    <w:rsid w:val="00252C1E"/>
    <w:rsid w:val="00253785"/>
    <w:rsid w:val="00253FD7"/>
    <w:rsid w:val="0025403A"/>
    <w:rsid w:val="00254BCB"/>
    <w:rsid w:val="00255031"/>
    <w:rsid w:val="00255064"/>
    <w:rsid w:val="00255544"/>
    <w:rsid w:val="00256586"/>
    <w:rsid w:val="00256952"/>
    <w:rsid w:val="00256A34"/>
    <w:rsid w:val="002570B5"/>
    <w:rsid w:val="002608D2"/>
    <w:rsid w:val="00260C05"/>
    <w:rsid w:val="00261258"/>
    <w:rsid w:val="0026136D"/>
    <w:rsid w:val="002619A0"/>
    <w:rsid w:val="00261CAB"/>
    <w:rsid w:val="00262121"/>
    <w:rsid w:val="002626C1"/>
    <w:rsid w:val="00265308"/>
    <w:rsid w:val="00265691"/>
    <w:rsid w:val="002658FA"/>
    <w:rsid w:val="00265C38"/>
    <w:rsid w:val="00265F7A"/>
    <w:rsid w:val="002663F0"/>
    <w:rsid w:val="00270514"/>
    <w:rsid w:val="00270B56"/>
    <w:rsid w:val="00271A02"/>
    <w:rsid w:val="00271C9D"/>
    <w:rsid w:val="00271D55"/>
    <w:rsid w:val="00272559"/>
    <w:rsid w:val="00272A27"/>
    <w:rsid w:val="00272CD3"/>
    <w:rsid w:val="00272F73"/>
    <w:rsid w:val="00273047"/>
    <w:rsid w:val="0027379B"/>
    <w:rsid w:val="0027380E"/>
    <w:rsid w:val="0027406F"/>
    <w:rsid w:val="002747D2"/>
    <w:rsid w:val="00274C4A"/>
    <w:rsid w:val="00274F1E"/>
    <w:rsid w:val="00275AEF"/>
    <w:rsid w:val="00276171"/>
    <w:rsid w:val="0027705A"/>
    <w:rsid w:val="00277AB2"/>
    <w:rsid w:val="00277BF4"/>
    <w:rsid w:val="00277D16"/>
    <w:rsid w:val="00280225"/>
    <w:rsid w:val="002805C9"/>
    <w:rsid w:val="002806AE"/>
    <w:rsid w:val="002813AA"/>
    <w:rsid w:val="0028147F"/>
    <w:rsid w:val="00281526"/>
    <w:rsid w:val="00282209"/>
    <w:rsid w:val="002827AC"/>
    <w:rsid w:val="002827C1"/>
    <w:rsid w:val="002830D8"/>
    <w:rsid w:val="00283F4D"/>
    <w:rsid w:val="00284363"/>
    <w:rsid w:val="0028462A"/>
    <w:rsid w:val="00284B78"/>
    <w:rsid w:val="00284D14"/>
    <w:rsid w:val="0028519F"/>
    <w:rsid w:val="002854C5"/>
    <w:rsid w:val="00285BBF"/>
    <w:rsid w:val="00286771"/>
    <w:rsid w:val="00286886"/>
    <w:rsid w:val="00286C36"/>
    <w:rsid w:val="0029069E"/>
    <w:rsid w:val="0029084A"/>
    <w:rsid w:val="002909F5"/>
    <w:rsid w:val="00290D8E"/>
    <w:rsid w:val="002925CF"/>
    <w:rsid w:val="0029276C"/>
    <w:rsid w:val="00292FA3"/>
    <w:rsid w:val="00293245"/>
    <w:rsid w:val="002932FA"/>
    <w:rsid w:val="00294166"/>
    <w:rsid w:val="002948D2"/>
    <w:rsid w:val="00295CE3"/>
    <w:rsid w:val="002961BB"/>
    <w:rsid w:val="00296424"/>
    <w:rsid w:val="00296DD2"/>
    <w:rsid w:val="00296E5F"/>
    <w:rsid w:val="00297510"/>
    <w:rsid w:val="002976FA"/>
    <w:rsid w:val="00297E71"/>
    <w:rsid w:val="002A0BDF"/>
    <w:rsid w:val="002A0F42"/>
    <w:rsid w:val="002A10BC"/>
    <w:rsid w:val="002A3120"/>
    <w:rsid w:val="002A3DAC"/>
    <w:rsid w:val="002A4394"/>
    <w:rsid w:val="002A446C"/>
    <w:rsid w:val="002A4BE6"/>
    <w:rsid w:val="002A5A04"/>
    <w:rsid w:val="002A66DA"/>
    <w:rsid w:val="002A6C36"/>
    <w:rsid w:val="002A72D4"/>
    <w:rsid w:val="002A747B"/>
    <w:rsid w:val="002A7820"/>
    <w:rsid w:val="002A7DA3"/>
    <w:rsid w:val="002A7F3D"/>
    <w:rsid w:val="002B0A21"/>
    <w:rsid w:val="002B0C00"/>
    <w:rsid w:val="002B155A"/>
    <w:rsid w:val="002B1D91"/>
    <w:rsid w:val="002B1DED"/>
    <w:rsid w:val="002B2215"/>
    <w:rsid w:val="002B2630"/>
    <w:rsid w:val="002B362B"/>
    <w:rsid w:val="002B3BC0"/>
    <w:rsid w:val="002B3C4B"/>
    <w:rsid w:val="002B4166"/>
    <w:rsid w:val="002B4CFD"/>
    <w:rsid w:val="002B5025"/>
    <w:rsid w:val="002B5149"/>
    <w:rsid w:val="002B52E5"/>
    <w:rsid w:val="002B5F58"/>
    <w:rsid w:val="002B6B1B"/>
    <w:rsid w:val="002B7069"/>
    <w:rsid w:val="002B71A5"/>
    <w:rsid w:val="002B7656"/>
    <w:rsid w:val="002B7E79"/>
    <w:rsid w:val="002C008B"/>
    <w:rsid w:val="002C01E1"/>
    <w:rsid w:val="002C028D"/>
    <w:rsid w:val="002C08C6"/>
    <w:rsid w:val="002C08DE"/>
    <w:rsid w:val="002C0C70"/>
    <w:rsid w:val="002C0F79"/>
    <w:rsid w:val="002C13E6"/>
    <w:rsid w:val="002C15CB"/>
    <w:rsid w:val="002C15D7"/>
    <w:rsid w:val="002C162B"/>
    <w:rsid w:val="002C16C7"/>
    <w:rsid w:val="002C1D5E"/>
    <w:rsid w:val="002C2105"/>
    <w:rsid w:val="002C284C"/>
    <w:rsid w:val="002C28F5"/>
    <w:rsid w:val="002C2C7A"/>
    <w:rsid w:val="002C2C96"/>
    <w:rsid w:val="002C32AB"/>
    <w:rsid w:val="002C3A04"/>
    <w:rsid w:val="002C3C0B"/>
    <w:rsid w:val="002C4581"/>
    <w:rsid w:val="002C467E"/>
    <w:rsid w:val="002C4893"/>
    <w:rsid w:val="002C4941"/>
    <w:rsid w:val="002C5412"/>
    <w:rsid w:val="002C6C06"/>
    <w:rsid w:val="002C6F00"/>
    <w:rsid w:val="002C6F5B"/>
    <w:rsid w:val="002C7862"/>
    <w:rsid w:val="002C7DD7"/>
    <w:rsid w:val="002D1004"/>
    <w:rsid w:val="002D16F4"/>
    <w:rsid w:val="002D1853"/>
    <w:rsid w:val="002D1903"/>
    <w:rsid w:val="002D1ABD"/>
    <w:rsid w:val="002D221E"/>
    <w:rsid w:val="002D259B"/>
    <w:rsid w:val="002D2F7B"/>
    <w:rsid w:val="002D3552"/>
    <w:rsid w:val="002D35F7"/>
    <w:rsid w:val="002D3938"/>
    <w:rsid w:val="002D42D2"/>
    <w:rsid w:val="002D4A01"/>
    <w:rsid w:val="002D4AD2"/>
    <w:rsid w:val="002D5145"/>
    <w:rsid w:val="002D5870"/>
    <w:rsid w:val="002D5C40"/>
    <w:rsid w:val="002D6104"/>
    <w:rsid w:val="002D6B10"/>
    <w:rsid w:val="002E031A"/>
    <w:rsid w:val="002E1ACF"/>
    <w:rsid w:val="002E39CF"/>
    <w:rsid w:val="002E3AB6"/>
    <w:rsid w:val="002E5A07"/>
    <w:rsid w:val="002E658D"/>
    <w:rsid w:val="002E685B"/>
    <w:rsid w:val="002E6EAD"/>
    <w:rsid w:val="002E7465"/>
    <w:rsid w:val="002F033C"/>
    <w:rsid w:val="002F0909"/>
    <w:rsid w:val="002F094F"/>
    <w:rsid w:val="002F27FE"/>
    <w:rsid w:val="002F3F19"/>
    <w:rsid w:val="002F4C8D"/>
    <w:rsid w:val="002F4CC7"/>
    <w:rsid w:val="002F5264"/>
    <w:rsid w:val="002F532C"/>
    <w:rsid w:val="002F5A77"/>
    <w:rsid w:val="002F5CC7"/>
    <w:rsid w:val="002F6065"/>
    <w:rsid w:val="002F6992"/>
    <w:rsid w:val="002F709C"/>
    <w:rsid w:val="002F7530"/>
    <w:rsid w:val="002F7C7B"/>
    <w:rsid w:val="002F7CDA"/>
    <w:rsid w:val="003000F9"/>
    <w:rsid w:val="00300475"/>
    <w:rsid w:val="003008DE"/>
    <w:rsid w:val="0030100F"/>
    <w:rsid w:val="00301B41"/>
    <w:rsid w:val="00301CAC"/>
    <w:rsid w:val="003022ED"/>
    <w:rsid w:val="00302F7F"/>
    <w:rsid w:val="00303454"/>
    <w:rsid w:val="00303E0F"/>
    <w:rsid w:val="00304076"/>
    <w:rsid w:val="00304081"/>
    <w:rsid w:val="00304110"/>
    <w:rsid w:val="003041F0"/>
    <w:rsid w:val="00304A01"/>
    <w:rsid w:val="003053DF"/>
    <w:rsid w:val="0030556A"/>
    <w:rsid w:val="0030570C"/>
    <w:rsid w:val="00306080"/>
    <w:rsid w:val="00306A4D"/>
    <w:rsid w:val="003073B0"/>
    <w:rsid w:val="003078FD"/>
    <w:rsid w:val="003106B1"/>
    <w:rsid w:val="00310DE5"/>
    <w:rsid w:val="00311454"/>
    <w:rsid w:val="00311DE1"/>
    <w:rsid w:val="0031265B"/>
    <w:rsid w:val="00312820"/>
    <w:rsid w:val="00313CF8"/>
    <w:rsid w:val="00313E43"/>
    <w:rsid w:val="0031412C"/>
    <w:rsid w:val="00314163"/>
    <w:rsid w:val="003142FB"/>
    <w:rsid w:val="00314A41"/>
    <w:rsid w:val="003156DA"/>
    <w:rsid w:val="00315701"/>
    <w:rsid w:val="0031584F"/>
    <w:rsid w:val="00315FAA"/>
    <w:rsid w:val="00316148"/>
    <w:rsid w:val="00316D50"/>
    <w:rsid w:val="00317184"/>
    <w:rsid w:val="00317343"/>
    <w:rsid w:val="00317DF2"/>
    <w:rsid w:val="00320237"/>
    <w:rsid w:val="003220DD"/>
    <w:rsid w:val="00322170"/>
    <w:rsid w:val="00322AB3"/>
    <w:rsid w:val="0032305C"/>
    <w:rsid w:val="00323090"/>
    <w:rsid w:val="0032381E"/>
    <w:rsid w:val="0032414A"/>
    <w:rsid w:val="00325A8E"/>
    <w:rsid w:val="00326B1F"/>
    <w:rsid w:val="0032785D"/>
    <w:rsid w:val="00327E6E"/>
    <w:rsid w:val="0033054E"/>
    <w:rsid w:val="00330724"/>
    <w:rsid w:val="00332846"/>
    <w:rsid w:val="003334E0"/>
    <w:rsid w:val="0033372E"/>
    <w:rsid w:val="00333E88"/>
    <w:rsid w:val="00334512"/>
    <w:rsid w:val="00334540"/>
    <w:rsid w:val="00334898"/>
    <w:rsid w:val="00334ECF"/>
    <w:rsid w:val="00334FEB"/>
    <w:rsid w:val="00335283"/>
    <w:rsid w:val="0033621B"/>
    <w:rsid w:val="0033683B"/>
    <w:rsid w:val="00337499"/>
    <w:rsid w:val="003374A1"/>
    <w:rsid w:val="0034052C"/>
    <w:rsid w:val="00341206"/>
    <w:rsid w:val="0034158C"/>
    <w:rsid w:val="003416FD"/>
    <w:rsid w:val="003417AD"/>
    <w:rsid w:val="00341F20"/>
    <w:rsid w:val="00342259"/>
    <w:rsid w:val="0034246F"/>
    <w:rsid w:val="00342A29"/>
    <w:rsid w:val="00342EDF"/>
    <w:rsid w:val="00343043"/>
    <w:rsid w:val="003436F5"/>
    <w:rsid w:val="003439CD"/>
    <w:rsid w:val="00344BA2"/>
    <w:rsid w:val="0034519E"/>
    <w:rsid w:val="0034547E"/>
    <w:rsid w:val="0034577F"/>
    <w:rsid w:val="00346711"/>
    <w:rsid w:val="00346B5F"/>
    <w:rsid w:val="0034704F"/>
    <w:rsid w:val="00347B6E"/>
    <w:rsid w:val="003505C8"/>
    <w:rsid w:val="00350E0D"/>
    <w:rsid w:val="00351B9E"/>
    <w:rsid w:val="00351D7C"/>
    <w:rsid w:val="00352030"/>
    <w:rsid w:val="00352211"/>
    <w:rsid w:val="00352D38"/>
    <w:rsid w:val="003530D4"/>
    <w:rsid w:val="003534A2"/>
    <w:rsid w:val="0035389D"/>
    <w:rsid w:val="00354088"/>
    <w:rsid w:val="00354366"/>
    <w:rsid w:val="00354ECE"/>
    <w:rsid w:val="00355067"/>
    <w:rsid w:val="003560E2"/>
    <w:rsid w:val="00356298"/>
    <w:rsid w:val="00356B32"/>
    <w:rsid w:val="0035700F"/>
    <w:rsid w:val="00360416"/>
    <w:rsid w:val="0036053E"/>
    <w:rsid w:val="00360665"/>
    <w:rsid w:val="00361B00"/>
    <w:rsid w:val="00362574"/>
    <w:rsid w:val="003628B7"/>
    <w:rsid w:val="00362948"/>
    <w:rsid w:val="00362E69"/>
    <w:rsid w:val="003638E3"/>
    <w:rsid w:val="00363C2B"/>
    <w:rsid w:val="00363EBB"/>
    <w:rsid w:val="00363FBF"/>
    <w:rsid w:val="003646F3"/>
    <w:rsid w:val="00364D57"/>
    <w:rsid w:val="00365660"/>
    <w:rsid w:val="00367519"/>
    <w:rsid w:val="003710CF"/>
    <w:rsid w:val="00371271"/>
    <w:rsid w:val="00371B6A"/>
    <w:rsid w:val="00371E36"/>
    <w:rsid w:val="0037236D"/>
    <w:rsid w:val="00372EAB"/>
    <w:rsid w:val="00373A80"/>
    <w:rsid w:val="003741B5"/>
    <w:rsid w:val="00374DB4"/>
    <w:rsid w:val="0037506C"/>
    <w:rsid w:val="00375123"/>
    <w:rsid w:val="00375A7C"/>
    <w:rsid w:val="00375F56"/>
    <w:rsid w:val="00376073"/>
    <w:rsid w:val="0037627E"/>
    <w:rsid w:val="003763C0"/>
    <w:rsid w:val="0037656B"/>
    <w:rsid w:val="00377A02"/>
    <w:rsid w:val="00377BC8"/>
    <w:rsid w:val="00380B83"/>
    <w:rsid w:val="00380BE1"/>
    <w:rsid w:val="00380C5F"/>
    <w:rsid w:val="00381617"/>
    <w:rsid w:val="0038186E"/>
    <w:rsid w:val="00381E3D"/>
    <w:rsid w:val="00382362"/>
    <w:rsid w:val="003823E1"/>
    <w:rsid w:val="00382A01"/>
    <w:rsid w:val="00382B65"/>
    <w:rsid w:val="00383B37"/>
    <w:rsid w:val="003841B8"/>
    <w:rsid w:val="003847C8"/>
    <w:rsid w:val="00384872"/>
    <w:rsid w:val="00384AEC"/>
    <w:rsid w:val="00385D15"/>
    <w:rsid w:val="00386580"/>
    <w:rsid w:val="00386B34"/>
    <w:rsid w:val="00387461"/>
    <w:rsid w:val="00387F76"/>
    <w:rsid w:val="00390105"/>
    <w:rsid w:val="003908B6"/>
    <w:rsid w:val="00390C63"/>
    <w:rsid w:val="0039122A"/>
    <w:rsid w:val="0039279B"/>
    <w:rsid w:val="0039288A"/>
    <w:rsid w:val="003928E7"/>
    <w:rsid w:val="00393631"/>
    <w:rsid w:val="00393B8C"/>
    <w:rsid w:val="0039466B"/>
    <w:rsid w:val="003956B6"/>
    <w:rsid w:val="00395C17"/>
    <w:rsid w:val="00395F6A"/>
    <w:rsid w:val="00395FB6"/>
    <w:rsid w:val="003966CC"/>
    <w:rsid w:val="00396A0F"/>
    <w:rsid w:val="00396D98"/>
    <w:rsid w:val="00396FD4"/>
    <w:rsid w:val="00397DFC"/>
    <w:rsid w:val="003A0AB2"/>
    <w:rsid w:val="003A0B73"/>
    <w:rsid w:val="003A0D37"/>
    <w:rsid w:val="003A0E79"/>
    <w:rsid w:val="003A1177"/>
    <w:rsid w:val="003A16B2"/>
    <w:rsid w:val="003A1EB4"/>
    <w:rsid w:val="003A23FE"/>
    <w:rsid w:val="003A2CDD"/>
    <w:rsid w:val="003A2FA4"/>
    <w:rsid w:val="003A4457"/>
    <w:rsid w:val="003A49DB"/>
    <w:rsid w:val="003A4B11"/>
    <w:rsid w:val="003A4F73"/>
    <w:rsid w:val="003A53F6"/>
    <w:rsid w:val="003A5F65"/>
    <w:rsid w:val="003A642F"/>
    <w:rsid w:val="003A64D2"/>
    <w:rsid w:val="003A67E2"/>
    <w:rsid w:val="003A6890"/>
    <w:rsid w:val="003A6EFE"/>
    <w:rsid w:val="003A785C"/>
    <w:rsid w:val="003A7AB1"/>
    <w:rsid w:val="003A7C2E"/>
    <w:rsid w:val="003B01D4"/>
    <w:rsid w:val="003B03E5"/>
    <w:rsid w:val="003B0482"/>
    <w:rsid w:val="003B0D86"/>
    <w:rsid w:val="003B0EDC"/>
    <w:rsid w:val="003B132B"/>
    <w:rsid w:val="003B1BD0"/>
    <w:rsid w:val="003B2579"/>
    <w:rsid w:val="003B3173"/>
    <w:rsid w:val="003B39A7"/>
    <w:rsid w:val="003B3BDA"/>
    <w:rsid w:val="003B4178"/>
    <w:rsid w:val="003B42A1"/>
    <w:rsid w:val="003B4A45"/>
    <w:rsid w:val="003B5107"/>
    <w:rsid w:val="003B5621"/>
    <w:rsid w:val="003B5C8F"/>
    <w:rsid w:val="003B64DB"/>
    <w:rsid w:val="003B6B20"/>
    <w:rsid w:val="003B75B6"/>
    <w:rsid w:val="003B78FA"/>
    <w:rsid w:val="003C02B5"/>
    <w:rsid w:val="003C0AB5"/>
    <w:rsid w:val="003C0B04"/>
    <w:rsid w:val="003C0C5B"/>
    <w:rsid w:val="003C0CCF"/>
    <w:rsid w:val="003C1097"/>
    <w:rsid w:val="003C1487"/>
    <w:rsid w:val="003C16B9"/>
    <w:rsid w:val="003C33DF"/>
    <w:rsid w:val="003C368C"/>
    <w:rsid w:val="003C395C"/>
    <w:rsid w:val="003C39A6"/>
    <w:rsid w:val="003C4892"/>
    <w:rsid w:val="003C50B5"/>
    <w:rsid w:val="003C636D"/>
    <w:rsid w:val="003C65BE"/>
    <w:rsid w:val="003C6A4C"/>
    <w:rsid w:val="003C6D39"/>
    <w:rsid w:val="003C72F8"/>
    <w:rsid w:val="003C7DAF"/>
    <w:rsid w:val="003D07A5"/>
    <w:rsid w:val="003D0C7D"/>
    <w:rsid w:val="003D0D7A"/>
    <w:rsid w:val="003D0F2C"/>
    <w:rsid w:val="003D15B4"/>
    <w:rsid w:val="003D1605"/>
    <w:rsid w:val="003D19C5"/>
    <w:rsid w:val="003D1B95"/>
    <w:rsid w:val="003D2733"/>
    <w:rsid w:val="003D2D1C"/>
    <w:rsid w:val="003D2ED1"/>
    <w:rsid w:val="003D375E"/>
    <w:rsid w:val="003D39D0"/>
    <w:rsid w:val="003D3E7C"/>
    <w:rsid w:val="003D4191"/>
    <w:rsid w:val="003D4EAB"/>
    <w:rsid w:val="003D501E"/>
    <w:rsid w:val="003D52A2"/>
    <w:rsid w:val="003D54FA"/>
    <w:rsid w:val="003D551B"/>
    <w:rsid w:val="003D57AA"/>
    <w:rsid w:val="003D73A8"/>
    <w:rsid w:val="003D7B1A"/>
    <w:rsid w:val="003E04BF"/>
    <w:rsid w:val="003E04C7"/>
    <w:rsid w:val="003E0D05"/>
    <w:rsid w:val="003E1395"/>
    <w:rsid w:val="003E1D7C"/>
    <w:rsid w:val="003E1EEA"/>
    <w:rsid w:val="003E24D5"/>
    <w:rsid w:val="003E28F0"/>
    <w:rsid w:val="003E290D"/>
    <w:rsid w:val="003E32BC"/>
    <w:rsid w:val="003E3E6E"/>
    <w:rsid w:val="003E4026"/>
    <w:rsid w:val="003E5AA2"/>
    <w:rsid w:val="003E5B07"/>
    <w:rsid w:val="003E7411"/>
    <w:rsid w:val="003E7869"/>
    <w:rsid w:val="003F00BC"/>
    <w:rsid w:val="003F020C"/>
    <w:rsid w:val="003F04C7"/>
    <w:rsid w:val="003F1238"/>
    <w:rsid w:val="003F1629"/>
    <w:rsid w:val="003F2128"/>
    <w:rsid w:val="003F21BF"/>
    <w:rsid w:val="003F2323"/>
    <w:rsid w:val="003F2DB1"/>
    <w:rsid w:val="003F3120"/>
    <w:rsid w:val="003F3A49"/>
    <w:rsid w:val="003F3A6F"/>
    <w:rsid w:val="003F4646"/>
    <w:rsid w:val="003F5462"/>
    <w:rsid w:val="003F5476"/>
    <w:rsid w:val="003F5EE8"/>
    <w:rsid w:val="003F6286"/>
    <w:rsid w:val="003F66DC"/>
    <w:rsid w:val="003F69E9"/>
    <w:rsid w:val="003F6FD1"/>
    <w:rsid w:val="003F7CBC"/>
    <w:rsid w:val="003F7EF6"/>
    <w:rsid w:val="00400B92"/>
    <w:rsid w:val="0040123B"/>
    <w:rsid w:val="00401A47"/>
    <w:rsid w:val="00401B09"/>
    <w:rsid w:val="00401D1E"/>
    <w:rsid w:val="00402198"/>
    <w:rsid w:val="0040224A"/>
    <w:rsid w:val="00402739"/>
    <w:rsid w:val="00402DE4"/>
    <w:rsid w:val="00403AE5"/>
    <w:rsid w:val="00404F21"/>
    <w:rsid w:val="0040543A"/>
    <w:rsid w:val="004057EA"/>
    <w:rsid w:val="004058DE"/>
    <w:rsid w:val="0040599C"/>
    <w:rsid w:val="004060A8"/>
    <w:rsid w:val="0040682C"/>
    <w:rsid w:val="0040769C"/>
    <w:rsid w:val="00407A43"/>
    <w:rsid w:val="00407BB0"/>
    <w:rsid w:val="00407ECF"/>
    <w:rsid w:val="004103E0"/>
    <w:rsid w:val="00410725"/>
    <w:rsid w:val="00410867"/>
    <w:rsid w:val="0041095A"/>
    <w:rsid w:val="00410F82"/>
    <w:rsid w:val="004110DE"/>
    <w:rsid w:val="00411B8E"/>
    <w:rsid w:val="00411D80"/>
    <w:rsid w:val="004122A5"/>
    <w:rsid w:val="00412778"/>
    <w:rsid w:val="004134B0"/>
    <w:rsid w:val="0041383D"/>
    <w:rsid w:val="00413FC3"/>
    <w:rsid w:val="00414288"/>
    <w:rsid w:val="004145C6"/>
    <w:rsid w:val="0041467D"/>
    <w:rsid w:val="0041475B"/>
    <w:rsid w:val="00415301"/>
    <w:rsid w:val="00415573"/>
    <w:rsid w:val="004157E7"/>
    <w:rsid w:val="004158D7"/>
    <w:rsid w:val="0041616D"/>
    <w:rsid w:val="00416379"/>
    <w:rsid w:val="004163CE"/>
    <w:rsid w:val="00416AE9"/>
    <w:rsid w:val="0041789E"/>
    <w:rsid w:val="00420CB2"/>
    <w:rsid w:val="00420EB1"/>
    <w:rsid w:val="00420F21"/>
    <w:rsid w:val="004211EF"/>
    <w:rsid w:val="0042194C"/>
    <w:rsid w:val="00421C98"/>
    <w:rsid w:val="004221CA"/>
    <w:rsid w:val="0042228F"/>
    <w:rsid w:val="0042260D"/>
    <w:rsid w:val="00422DA7"/>
    <w:rsid w:val="00422F1A"/>
    <w:rsid w:val="00423179"/>
    <w:rsid w:val="0042325E"/>
    <w:rsid w:val="00423B6B"/>
    <w:rsid w:val="004240CD"/>
    <w:rsid w:val="00425126"/>
    <w:rsid w:val="0042513A"/>
    <w:rsid w:val="004258DE"/>
    <w:rsid w:val="00425B88"/>
    <w:rsid w:val="004266EA"/>
    <w:rsid w:val="00427676"/>
    <w:rsid w:val="00430638"/>
    <w:rsid w:val="004308EE"/>
    <w:rsid w:val="0043097A"/>
    <w:rsid w:val="00430A49"/>
    <w:rsid w:val="00431E72"/>
    <w:rsid w:val="00432790"/>
    <w:rsid w:val="00432DC8"/>
    <w:rsid w:val="00432E13"/>
    <w:rsid w:val="00433CBA"/>
    <w:rsid w:val="00433D10"/>
    <w:rsid w:val="00433E4C"/>
    <w:rsid w:val="004346C8"/>
    <w:rsid w:val="0043491B"/>
    <w:rsid w:val="004354C3"/>
    <w:rsid w:val="00435B7A"/>
    <w:rsid w:val="00436112"/>
    <w:rsid w:val="004364A6"/>
    <w:rsid w:val="004364E9"/>
    <w:rsid w:val="00437921"/>
    <w:rsid w:val="004406F4"/>
    <w:rsid w:val="00440D4B"/>
    <w:rsid w:val="004418A1"/>
    <w:rsid w:val="00441C30"/>
    <w:rsid w:val="004425FD"/>
    <w:rsid w:val="004427C7"/>
    <w:rsid w:val="004432A4"/>
    <w:rsid w:val="00443DE7"/>
    <w:rsid w:val="0044404C"/>
    <w:rsid w:val="004442DB"/>
    <w:rsid w:val="00444BD7"/>
    <w:rsid w:val="00444C73"/>
    <w:rsid w:val="00444C9E"/>
    <w:rsid w:val="004454F0"/>
    <w:rsid w:val="00446592"/>
    <w:rsid w:val="00446940"/>
    <w:rsid w:val="00446EA8"/>
    <w:rsid w:val="004475B1"/>
    <w:rsid w:val="00447853"/>
    <w:rsid w:val="004478C2"/>
    <w:rsid w:val="00447C6F"/>
    <w:rsid w:val="00450128"/>
    <w:rsid w:val="00450393"/>
    <w:rsid w:val="00450D88"/>
    <w:rsid w:val="00451839"/>
    <w:rsid w:val="004518E8"/>
    <w:rsid w:val="00451A5C"/>
    <w:rsid w:val="00451FCD"/>
    <w:rsid w:val="004524BF"/>
    <w:rsid w:val="00452813"/>
    <w:rsid w:val="00452DF3"/>
    <w:rsid w:val="00452E9D"/>
    <w:rsid w:val="00452F08"/>
    <w:rsid w:val="00453155"/>
    <w:rsid w:val="00453490"/>
    <w:rsid w:val="0045402D"/>
    <w:rsid w:val="00454927"/>
    <w:rsid w:val="00454D2F"/>
    <w:rsid w:val="00455810"/>
    <w:rsid w:val="00455813"/>
    <w:rsid w:val="00456627"/>
    <w:rsid w:val="00457C38"/>
    <w:rsid w:val="00461F0E"/>
    <w:rsid w:val="004620CB"/>
    <w:rsid w:val="004623B4"/>
    <w:rsid w:val="00462AC5"/>
    <w:rsid w:val="00462C0B"/>
    <w:rsid w:val="00462EA9"/>
    <w:rsid w:val="00463EDC"/>
    <w:rsid w:val="0046432D"/>
    <w:rsid w:val="004646DB"/>
    <w:rsid w:val="00464953"/>
    <w:rsid w:val="00464E26"/>
    <w:rsid w:val="004656B5"/>
    <w:rsid w:val="0046604F"/>
    <w:rsid w:val="00466081"/>
    <w:rsid w:val="00466391"/>
    <w:rsid w:val="00466952"/>
    <w:rsid w:val="004669CE"/>
    <w:rsid w:val="00466A0C"/>
    <w:rsid w:val="00466B8C"/>
    <w:rsid w:val="00466F92"/>
    <w:rsid w:val="00466FCF"/>
    <w:rsid w:val="0046728B"/>
    <w:rsid w:val="004674C7"/>
    <w:rsid w:val="00467524"/>
    <w:rsid w:val="00467F2C"/>
    <w:rsid w:val="00470A76"/>
    <w:rsid w:val="00470AB8"/>
    <w:rsid w:val="00471756"/>
    <w:rsid w:val="00471C73"/>
    <w:rsid w:val="0047201D"/>
    <w:rsid w:val="00472910"/>
    <w:rsid w:val="00472BA9"/>
    <w:rsid w:val="00473358"/>
    <w:rsid w:val="00473CC4"/>
    <w:rsid w:val="00475AC9"/>
    <w:rsid w:val="00475D46"/>
    <w:rsid w:val="00476B93"/>
    <w:rsid w:val="00477580"/>
    <w:rsid w:val="0048171A"/>
    <w:rsid w:val="00481A0C"/>
    <w:rsid w:val="00481C8D"/>
    <w:rsid w:val="00482260"/>
    <w:rsid w:val="00482516"/>
    <w:rsid w:val="00482611"/>
    <w:rsid w:val="0048291F"/>
    <w:rsid w:val="00482F29"/>
    <w:rsid w:val="004835B2"/>
    <w:rsid w:val="00484B02"/>
    <w:rsid w:val="00484DFA"/>
    <w:rsid w:val="004851A7"/>
    <w:rsid w:val="00485488"/>
    <w:rsid w:val="00485549"/>
    <w:rsid w:val="00485BF7"/>
    <w:rsid w:val="00485D50"/>
    <w:rsid w:val="00486105"/>
    <w:rsid w:val="0048653D"/>
    <w:rsid w:val="0048690F"/>
    <w:rsid w:val="00486976"/>
    <w:rsid w:val="004871AE"/>
    <w:rsid w:val="00487790"/>
    <w:rsid w:val="004878B1"/>
    <w:rsid w:val="00487D61"/>
    <w:rsid w:val="00487E4B"/>
    <w:rsid w:val="0049013E"/>
    <w:rsid w:val="00490455"/>
    <w:rsid w:val="00490C08"/>
    <w:rsid w:val="004910DE"/>
    <w:rsid w:val="00491102"/>
    <w:rsid w:val="004912E9"/>
    <w:rsid w:val="00491788"/>
    <w:rsid w:val="00491B0B"/>
    <w:rsid w:val="00491F95"/>
    <w:rsid w:val="004920A6"/>
    <w:rsid w:val="00493AEE"/>
    <w:rsid w:val="004947BC"/>
    <w:rsid w:val="00495F12"/>
    <w:rsid w:val="00496BF8"/>
    <w:rsid w:val="00496EF2"/>
    <w:rsid w:val="0049714A"/>
    <w:rsid w:val="00497A9F"/>
    <w:rsid w:val="004A102C"/>
    <w:rsid w:val="004A108A"/>
    <w:rsid w:val="004A1A7C"/>
    <w:rsid w:val="004A1CC4"/>
    <w:rsid w:val="004A2458"/>
    <w:rsid w:val="004A27D4"/>
    <w:rsid w:val="004A2C44"/>
    <w:rsid w:val="004A3264"/>
    <w:rsid w:val="004A3455"/>
    <w:rsid w:val="004A3A3A"/>
    <w:rsid w:val="004A3CB7"/>
    <w:rsid w:val="004A3F03"/>
    <w:rsid w:val="004A5B2C"/>
    <w:rsid w:val="004A6341"/>
    <w:rsid w:val="004A6AAB"/>
    <w:rsid w:val="004A6B74"/>
    <w:rsid w:val="004A7474"/>
    <w:rsid w:val="004A7633"/>
    <w:rsid w:val="004A7D8A"/>
    <w:rsid w:val="004B017F"/>
    <w:rsid w:val="004B033B"/>
    <w:rsid w:val="004B047F"/>
    <w:rsid w:val="004B092A"/>
    <w:rsid w:val="004B0EDE"/>
    <w:rsid w:val="004B21F3"/>
    <w:rsid w:val="004B22E2"/>
    <w:rsid w:val="004B26F8"/>
    <w:rsid w:val="004B3275"/>
    <w:rsid w:val="004B34FA"/>
    <w:rsid w:val="004B3620"/>
    <w:rsid w:val="004B3A38"/>
    <w:rsid w:val="004B3C54"/>
    <w:rsid w:val="004B4EBB"/>
    <w:rsid w:val="004B5535"/>
    <w:rsid w:val="004B59CC"/>
    <w:rsid w:val="004B59D8"/>
    <w:rsid w:val="004B6211"/>
    <w:rsid w:val="004B6277"/>
    <w:rsid w:val="004B658D"/>
    <w:rsid w:val="004B6BA7"/>
    <w:rsid w:val="004B6DA0"/>
    <w:rsid w:val="004B766C"/>
    <w:rsid w:val="004B7A2B"/>
    <w:rsid w:val="004B7F2F"/>
    <w:rsid w:val="004C0A31"/>
    <w:rsid w:val="004C12A9"/>
    <w:rsid w:val="004C1552"/>
    <w:rsid w:val="004C18C1"/>
    <w:rsid w:val="004C2000"/>
    <w:rsid w:val="004C2320"/>
    <w:rsid w:val="004C4B6A"/>
    <w:rsid w:val="004C4BD2"/>
    <w:rsid w:val="004C502E"/>
    <w:rsid w:val="004C57C6"/>
    <w:rsid w:val="004C66BA"/>
    <w:rsid w:val="004C66CB"/>
    <w:rsid w:val="004D15E9"/>
    <w:rsid w:val="004D177B"/>
    <w:rsid w:val="004D1913"/>
    <w:rsid w:val="004D1CA2"/>
    <w:rsid w:val="004D2577"/>
    <w:rsid w:val="004D2753"/>
    <w:rsid w:val="004D29F7"/>
    <w:rsid w:val="004D33A1"/>
    <w:rsid w:val="004D394F"/>
    <w:rsid w:val="004D3B14"/>
    <w:rsid w:val="004D3B92"/>
    <w:rsid w:val="004D3FAC"/>
    <w:rsid w:val="004D444B"/>
    <w:rsid w:val="004D4915"/>
    <w:rsid w:val="004D51F7"/>
    <w:rsid w:val="004D5665"/>
    <w:rsid w:val="004D72EF"/>
    <w:rsid w:val="004D784A"/>
    <w:rsid w:val="004D7861"/>
    <w:rsid w:val="004E0050"/>
    <w:rsid w:val="004E03BD"/>
    <w:rsid w:val="004E0E94"/>
    <w:rsid w:val="004E106A"/>
    <w:rsid w:val="004E169B"/>
    <w:rsid w:val="004E1AAD"/>
    <w:rsid w:val="004E1B08"/>
    <w:rsid w:val="004E297E"/>
    <w:rsid w:val="004E2BD6"/>
    <w:rsid w:val="004E2C8C"/>
    <w:rsid w:val="004E3490"/>
    <w:rsid w:val="004E36CB"/>
    <w:rsid w:val="004E370A"/>
    <w:rsid w:val="004E3AA5"/>
    <w:rsid w:val="004E3CF4"/>
    <w:rsid w:val="004E50FE"/>
    <w:rsid w:val="004E6659"/>
    <w:rsid w:val="004E6971"/>
    <w:rsid w:val="004E7BAD"/>
    <w:rsid w:val="004E7D03"/>
    <w:rsid w:val="004E7D85"/>
    <w:rsid w:val="004E7E80"/>
    <w:rsid w:val="004F0121"/>
    <w:rsid w:val="004F02E8"/>
    <w:rsid w:val="004F06A3"/>
    <w:rsid w:val="004F0C56"/>
    <w:rsid w:val="004F1A6F"/>
    <w:rsid w:val="004F1B2D"/>
    <w:rsid w:val="004F2A2E"/>
    <w:rsid w:val="004F327E"/>
    <w:rsid w:val="004F4174"/>
    <w:rsid w:val="004F4A03"/>
    <w:rsid w:val="004F4B8E"/>
    <w:rsid w:val="004F5112"/>
    <w:rsid w:val="004F559A"/>
    <w:rsid w:val="004F5610"/>
    <w:rsid w:val="004F5766"/>
    <w:rsid w:val="004F5AE8"/>
    <w:rsid w:val="004F5B63"/>
    <w:rsid w:val="004F5C82"/>
    <w:rsid w:val="004F5CF0"/>
    <w:rsid w:val="004F6493"/>
    <w:rsid w:val="004F6B13"/>
    <w:rsid w:val="004F70AA"/>
    <w:rsid w:val="004F75C1"/>
    <w:rsid w:val="004F7A48"/>
    <w:rsid w:val="0050088F"/>
    <w:rsid w:val="005013D4"/>
    <w:rsid w:val="00503B0E"/>
    <w:rsid w:val="00504976"/>
    <w:rsid w:val="00504ED9"/>
    <w:rsid w:val="00504F1E"/>
    <w:rsid w:val="00504FB1"/>
    <w:rsid w:val="00504FFF"/>
    <w:rsid w:val="005055B9"/>
    <w:rsid w:val="00505BAD"/>
    <w:rsid w:val="00505DEE"/>
    <w:rsid w:val="00506303"/>
    <w:rsid w:val="00507A1E"/>
    <w:rsid w:val="00510291"/>
    <w:rsid w:val="0051044E"/>
    <w:rsid w:val="00510A85"/>
    <w:rsid w:val="00510D03"/>
    <w:rsid w:val="0051137F"/>
    <w:rsid w:val="0051142A"/>
    <w:rsid w:val="00512210"/>
    <w:rsid w:val="005122D1"/>
    <w:rsid w:val="005138DD"/>
    <w:rsid w:val="00513D46"/>
    <w:rsid w:val="00513EA3"/>
    <w:rsid w:val="0051490D"/>
    <w:rsid w:val="00514C2A"/>
    <w:rsid w:val="00515765"/>
    <w:rsid w:val="00515AB0"/>
    <w:rsid w:val="00515FD7"/>
    <w:rsid w:val="00516801"/>
    <w:rsid w:val="0051695D"/>
    <w:rsid w:val="00517134"/>
    <w:rsid w:val="005176F5"/>
    <w:rsid w:val="00520656"/>
    <w:rsid w:val="00520CB0"/>
    <w:rsid w:val="00521109"/>
    <w:rsid w:val="00522012"/>
    <w:rsid w:val="005224B7"/>
    <w:rsid w:val="005226A4"/>
    <w:rsid w:val="005227DC"/>
    <w:rsid w:val="005229D9"/>
    <w:rsid w:val="00522A10"/>
    <w:rsid w:val="00522FBB"/>
    <w:rsid w:val="0052320B"/>
    <w:rsid w:val="005232B6"/>
    <w:rsid w:val="005238B9"/>
    <w:rsid w:val="0052399E"/>
    <w:rsid w:val="00523B28"/>
    <w:rsid w:val="00525539"/>
    <w:rsid w:val="0052758E"/>
    <w:rsid w:val="005276D5"/>
    <w:rsid w:val="0052787D"/>
    <w:rsid w:val="00530A52"/>
    <w:rsid w:val="00531118"/>
    <w:rsid w:val="00531346"/>
    <w:rsid w:val="00531A96"/>
    <w:rsid w:val="005325DF"/>
    <w:rsid w:val="00532A9A"/>
    <w:rsid w:val="00532F97"/>
    <w:rsid w:val="0053324A"/>
    <w:rsid w:val="005333F2"/>
    <w:rsid w:val="0053341D"/>
    <w:rsid w:val="00534C96"/>
    <w:rsid w:val="0053693A"/>
    <w:rsid w:val="00537033"/>
    <w:rsid w:val="005378CD"/>
    <w:rsid w:val="00537E52"/>
    <w:rsid w:val="00537FC9"/>
    <w:rsid w:val="0054022C"/>
    <w:rsid w:val="00540624"/>
    <w:rsid w:val="00540C88"/>
    <w:rsid w:val="00541F1F"/>
    <w:rsid w:val="0054226B"/>
    <w:rsid w:val="00542B71"/>
    <w:rsid w:val="005441E3"/>
    <w:rsid w:val="00544B2A"/>
    <w:rsid w:val="00545514"/>
    <w:rsid w:val="00545556"/>
    <w:rsid w:val="005455FC"/>
    <w:rsid w:val="00545FE0"/>
    <w:rsid w:val="0054633E"/>
    <w:rsid w:val="00546390"/>
    <w:rsid w:val="00546AF8"/>
    <w:rsid w:val="00547290"/>
    <w:rsid w:val="00547C61"/>
    <w:rsid w:val="00547E7F"/>
    <w:rsid w:val="00550928"/>
    <w:rsid w:val="00550A72"/>
    <w:rsid w:val="00551896"/>
    <w:rsid w:val="00551DAA"/>
    <w:rsid w:val="00552067"/>
    <w:rsid w:val="0055238B"/>
    <w:rsid w:val="00552430"/>
    <w:rsid w:val="00552480"/>
    <w:rsid w:val="00552751"/>
    <w:rsid w:val="00552BC3"/>
    <w:rsid w:val="00553262"/>
    <w:rsid w:val="00553F05"/>
    <w:rsid w:val="0055427B"/>
    <w:rsid w:val="00554476"/>
    <w:rsid w:val="00556974"/>
    <w:rsid w:val="00556BED"/>
    <w:rsid w:val="00556DC6"/>
    <w:rsid w:val="00557201"/>
    <w:rsid w:val="0055735A"/>
    <w:rsid w:val="0055788C"/>
    <w:rsid w:val="00557A1F"/>
    <w:rsid w:val="005603B1"/>
    <w:rsid w:val="0056065B"/>
    <w:rsid w:val="005607D6"/>
    <w:rsid w:val="00560FD5"/>
    <w:rsid w:val="00561255"/>
    <w:rsid w:val="005614EA"/>
    <w:rsid w:val="00561F47"/>
    <w:rsid w:val="00561FD7"/>
    <w:rsid w:val="00562044"/>
    <w:rsid w:val="0056205C"/>
    <w:rsid w:val="0056236A"/>
    <w:rsid w:val="0056319C"/>
    <w:rsid w:val="0056378C"/>
    <w:rsid w:val="00563973"/>
    <w:rsid w:val="005642D5"/>
    <w:rsid w:val="00564789"/>
    <w:rsid w:val="00564822"/>
    <w:rsid w:val="005649CE"/>
    <w:rsid w:val="00565AB9"/>
    <w:rsid w:val="00565CEF"/>
    <w:rsid w:val="005664C1"/>
    <w:rsid w:val="00566E6C"/>
    <w:rsid w:val="00566FF8"/>
    <w:rsid w:val="00567546"/>
    <w:rsid w:val="00567698"/>
    <w:rsid w:val="00567A14"/>
    <w:rsid w:val="00570246"/>
    <w:rsid w:val="00570AA1"/>
    <w:rsid w:val="00570BC4"/>
    <w:rsid w:val="00571307"/>
    <w:rsid w:val="00571763"/>
    <w:rsid w:val="00571E25"/>
    <w:rsid w:val="00572077"/>
    <w:rsid w:val="0057279E"/>
    <w:rsid w:val="00572BBC"/>
    <w:rsid w:val="00572C51"/>
    <w:rsid w:val="00573140"/>
    <w:rsid w:val="00573D27"/>
    <w:rsid w:val="0057512A"/>
    <w:rsid w:val="005756E8"/>
    <w:rsid w:val="00577EEB"/>
    <w:rsid w:val="005808B0"/>
    <w:rsid w:val="005809BE"/>
    <w:rsid w:val="00580B38"/>
    <w:rsid w:val="00581970"/>
    <w:rsid w:val="00581D5A"/>
    <w:rsid w:val="00581FB7"/>
    <w:rsid w:val="005826E6"/>
    <w:rsid w:val="00582CAB"/>
    <w:rsid w:val="005832C4"/>
    <w:rsid w:val="005832D3"/>
    <w:rsid w:val="00583CFC"/>
    <w:rsid w:val="005840F7"/>
    <w:rsid w:val="005841C4"/>
    <w:rsid w:val="005847DA"/>
    <w:rsid w:val="00584970"/>
    <w:rsid w:val="005849C8"/>
    <w:rsid w:val="00584E48"/>
    <w:rsid w:val="00585050"/>
    <w:rsid w:val="0058584B"/>
    <w:rsid w:val="0058797D"/>
    <w:rsid w:val="00587EDC"/>
    <w:rsid w:val="0059046D"/>
    <w:rsid w:val="00590E02"/>
    <w:rsid w:val="00592C84"/>
    <w:rsid w:val="00592EF1"/>
    <w:rsid w:val="00593856"/>
    <w:rsid w:val="005939F9"/>
    <w:rsid w:val="00593BF5"/>
    <w:rsid w:val="00593E44"/>
    <w:rsid w:val="005944F8"/>
    <w:rsid w:val="00595714"/>
    <w:rsid w:val="00595E01"/>
    <w:rsid w:val="005964AB"/>
    <w:rsid w:val="005973BE"/>
    <w:rsid w:val="005979DC"/>
    <w:rsid w:val="005A0182"/>
    <w:rsid w:val="005A07F5"/>
    <w:rsid w:val="005A0D77"/>
    <w:rsid w:val="005A0DBB"/>
    <w:rsid w:val="005A0E59"/>
    <w:rsid w:val="005A19F9"/>
    <w:rsid w:val="005A1ED0"/>
    <w:rsid w:val="005A26E6"/>
    <w:rsid w:val="005A3673"/>
    <w:rsid w:val="005A36ED"/>
    <w:rsid w:val="005A43EB"/>
    <w:rsid w:val="005A4A55"/>
    <w:rsid w:val="005A4BD8"/>
    <w:rsid w:val="005A4D95"/>
    <w:rsid w:val="005A4DC2"/>
    <w:rsid w:val="005A53B3"/>
    <w:rsid w:val="005A5F69"/>
    <w:rsid w:val="005A6064"/>
    <w:rsid w:val="005A6B59"/>
    <w:rsid w:val="005A7225"/>
    <w:rsid w:val="005A7B21"/>
    <w:rsid w:val="005B0004"/>
    <w:rsid w:val="005B02F9"/>
    <w:rsid w:val="005B0469"/>
    <w:rsid w:val="005B07F6"/>
    <w:rsid w:val="005B10DB"/>
    <w:rsid w:val="005B17EF"/>
    <w:rsid w:val="005B2B8F"/>
    <w:rsid w:val="005B2F73"/>
    <w:rsid w:val="005B3696"/>
    <w:rsid w:val="005B3C66"/>
    <w:rsid w:val="005B3D64"/>
    <w:rsid w:val="005B4600"/>
    <w:rsid w:val="005B4B0D"/>
    <w:rsid w:val="005B5245"/>
    <w:rsid w:val="005B5B1A"/>
    <w:rsid w:val="005B671F"/>
    <w:rsid w:val="005B6A57"/>
    <w:rsid w:val="005B6C92"/>
    <w:rsid w:val="005B6DBE"/>
    <w:rsid w:val="005B6F78"/>
    <w:rsid w:val="005B707C"/>
    <w:rsid w:val="005B723B"/>
    <w:rsid w:val="005B7C2A"/>
    <w:rsid w:val="005B7F81"/>
    <w:rsid w:val="005C0DE7"/>
    <w:rsid w:val="005C12A5"/>
    <w:rsid w:val="005C1AA7"/>
    <w:rsid w:val="005C1ADA"/>
    <w:rsid w:val="005C1F9D"/>
    <w:rsid w:val="005C2090"/>
    <w:rsid w:val="005C2EE6"/>
    <w:rsid w:val="005C2FB0"/>
    <w:rsid w:val="005C3514"/>
    <w:rsid w:val="005C3EC1"/>
    <w:rsid w:val="005C4347"/>
    <w:rsid w:val="005C5195"/>
    <w:rsid w:val="005C56CA"/>
    <w:rsid w:val="005C5CC9"/>
    <w:rsid w:val="005C67E6"/>
    <w:rsid w:val="005C73B7"/>
    <w:rsid w:val="005C78E1"/>
    <w:rsid w:val="005C7BC2"/>
    <w:rsid w:val="005C7E74"/>
    <w:rsid w:val="005D020B"/>
    <w:rsid w:val="005D0554"/>
    <w:rsid w:val="005D08CB"/>
    <w:rsid w:val="005D134F"/>
    <w:rsid w:val="005D1657"/>
    <w:rsid w:val="005D2473"/>
    <w:rsid w:val="005D2752"/>
    <w:rsid w:val="005D2DB4"/>
    <w:rsid w:val="005D300F"/>
    <w:rsid w:val="005D31F8"/>
    <w:rsid w:val="005D34D1"/>
    <w:rsid w:val="005D3858"/>
    <w:rsid w:val="005D42F2"/>
    <w:rsid w:val="005D4906"/>
    <w:rsid w:val="005D4EC1"/>
    <w:rsid w:val="005D6236"/>
    <w:rsid w:val="005D6317"/>
    <w:rsid w:val="005D6768"/>
    <w:rsid w:val="005D6A07"/>
    <w:rsid w:val="005D6C4B"/>
    <w:rsid w:val="005D77EE"/>
    <w:rsid w:val="005E0120"/>
    <w:rsid w:val="005E026E"/>
    <w:rsid w:val="005E145F"/>
    <w:rsid w:val="005E1B89"/>
    <w:rsid w:val="005E1BFF"/>
    <w:rsid w:val="005E3B97"/>
    <w:rsid w:val="005E40D6"/>
    <w:rsid w:val="005E4232"/>
    <w:rsid w:val="005E4254"/>
    <w:rsid w:val="005E49ED"/>
    <w:rsid w:val="005E4C60"/>
    <w:rsid w:val="005E50BB"/>
    <w:rsid w:val="005E5162"/>
    <w:rsid w:val="005E5473"/>
    <w:rsid w:val="005E56EA"/>
    <w:rsid w:val="005E575C"/>
    <w:rsid w:val="005E58FE"/>
    <w:rsid w:val="005E592E"/>
    <w:rsid w:val="005E6F08"/>
    <w:rsid w:val="005E6FF3"/>
    <w:rsid w:val="005E726F"/>
    <w:rsid w:val="005E73F1"/>
    <w:rsid w:val="005E7AC4"/>
    <w:rsid w:val="005E7CA9"/>
    <w:rsid w:val="005E7CAC"/>
    <w:rsid w:val="005F287F"/>
    <w:rsid w:val="005F29DE"/>
    <w:rsid w:val="005F2F02"/>
    <w:rsid w:val="005F2F97"/>
    <w:rsid w:val="005F3261"/>
    <w:rsid w:val="005F38A8"/>
    <w:rsid w:val="005F4634"/>
    <w:rsid w:val="005F46DB"/>
    <w:rsid w:val="005F4933"/>
    <w:rsid w:val="005F4D65"/>
    <w:rsid w:val="005F5109"/>
    <w:rsid w:val="005F5156"/>
    <w:rsid w:val="005F5327"/>
    <w:rsid w:val="005F5768"/>
    <w:rsid w:val="005F60F3"/>
    <w:rsid w:val="005F6DD8"/>
    <w:rsid w:val="005F703B"/>
    <w:rsid w:val="006002CC"/>
    <w:rsid w:val="00600567"/>
    <w:rsid w:val="0060092C"/>
    <w:rsid w:val="00600DEC"/>
    <w:rsid w:val="0060154C"/>
    <w:rsid w:val="00601723"/>
    <w:rsid w:val="006019B6"/>
    <w:rsid w:val="00601E27"/>
    <w:rsid w:val="0060204A"/>
    <w:rsid w:val="006020D4"/>
    <w:rsid w:val="00602480"/>
    <w:rsid w:val="00602B81"/>
    <w:rsid w:val="00602BC8"/>
    <w:rsid w:val="00604508"/>
    <w:rsid w:val="00604840"/>
    <w:rsid w:val="0060517A"/>
    <w:rsid w:val="00605608"/>
    <w:rsid w:val="006057CA"/>
    <w:rsid w:val="00607A0E"/>
    <w:rsid w:val="0061007B"/>
    <w:rsid w:val="006101D6"/>
    <w:rsid w:val="00610470"/>
    <w:rsid w:val="0061092C"/>
    <w:rsid w:val="00611DA7"/>
    <w:rsid w:val="00612302"/>
    <w:rsid w:val="006123C1"/>
    <w:rsid w:val="00612412"/>
    <w:rsid w:val="00612E42"/>
    <w:rsid w:val="00612EF3"/>
    <w:rsid w:val="00612F4A"/>
    <w:rsid w:val="00613F0C"/>
    <w:rsid w:val="00613F73"/>
    <w:rsid w:val="00613FBB"/>
    <w:rsid w:val="00613FEC"/>
    <w:rsid w:val="006152BF"/>
    <w:rsid w:val="0061576A"/>
    <w:rsid w:val="00615999"/>
    <w:rsid w:val="006162C4"/>
    <w:rsid w:val="006169B5"/>
    <w:rsid w:val="00617234"/>
    <w:rsid w:val="006174A7"/>
    <w:rsid w:val="00617630"/>
    <w:rsid w:val="0062040F"/>
    <w:rsid w:val="0062083C"/>
    <w:rsid w:val="00620D3B"/>
    <w:rsid w:val="00620FE3"/>
    <w:rsid w:val="00621B14"/>
    <w:rsid w:val="006223A3"/>
    <w:rsid w:val="00623751"/>
    <w:rsid w:val="00623B13"/>
    <w:rsid w:val="006240BE"/>
    <w:rsid w:val="006242A2"/>
    <w:rsid w:val="006243EF"/>
    <w:rsid w:val="00624812"/>
    <w:rsid w:val="00624D73"/>
    <w:rsid w:val="00625232"/>
    <w:rsid w:val="006252F1"/>
    <w:rsid w:val="006253D7"/>
    <w:rsid w:val="006254BD"/>
    <w:rsid w:val="0062557E"/>
    <w:rsid w:val="00625739"/>
    <w:rsid w:val="006260CC"/>
    <w:rsid w:val="00627ABC"/>
    <w:rsid w:val="00627D2F"/>
    <w:rsid w:val="006301FF"/>
    <w:rsid w:val="006302D1"/>
    <w:rsid w:val="00630519"/>
    <w:rsid w:val="00630E01"/>
    <w:rsid w:val="0063112E"/>
    <w:rsid w:val="00632B8F"/>
    <w:rsid w:val="00633407"/>
    <w:rsid w:val="00633777"/>
    <w:rsid w:val="0063473A"/>
    <w:rsid w:val="00634D72"/>
    <w:rsid w:val="00634EE7"/>
    <w:rsid w:val="00635C13"/>
    <w:rsid w:val="00635F5A"/>
    <w:rsid w:val="00637589"/>
    <w:rsid w:val="00637A9F"/>
    <w:rsid w:val="00640A7C"/>
    <w:rsid w:val="00640B61"/>
    <w:rsid w:val="00641EB5"/>
    <w:rsid w:val="00642AAA"/>
    <w:rsid w:val="00642FE3"/>
    <w:rsid w:val="00643083"/>
    <w:rsid w:val="00643E73"/>
    <w:rsid w:val="00644261"/>
    <w:rsid w:val="006451D1"/>
    <w:rsid w:val="0064557F"/>
    <w:rsid w:val="00645A45"/>
    <w:rsid w:val="00645A72"/>
    <w:rsid w:val="00645D51"/>
    <w:rsid w:val="00645DB9"/>
    <w:rsid w:val="00646C4A"/>
    <w:rsid w:val="00646CCD"/>
    <w:rsid w:val="006471BD"/>
    <w:rsid w:val="00647703"/>
    <w:rsid w:val="00647C35"/>
    <w:rsid w:val="006503C7"/>
    <w:rsid w:val="006508D3"/>
    <w:rsid w:val="00650B8E"/>
    <w:rsid w:val="00650DB5"/>
    <w:rsid w:val="00651333"/>
    <w:rsid w:val="006515F0"/>
    <w:rsid w:val="00651B4D"/>
    <w:rsid w:val="00651C60"/>
    <w:rsid w:val="0065279A"/>
    <w:rsid w:val="006532E7"/>
    <w:rsid w:val="00653360"/>
    <w:rsid w:val="006534BC"/>
    <w:rsid w:val="00654420"/>
    <w:rsid w:val="006550DC"/>
    <w:rsid w:val="006550E7"/>
    <w:rsid w:val="006551F2"/>
    <w:rsid w:val="006553A2"/>
    <w:rsid w:val="00655420"/>
    <w:rsid w:val="006554D9"/>
    <w:rsid w:val="0065584A"/>
    <w:rsid w:val="00656796"/>
    <w:rsid w:val="00656B25"/>
    <w:rsid w:val="00657134"/>
    <w:rsid w:val="0065794B"/>
    <w:rsid w:val="00660154"/>
    <w:rsid w:val="006605F9"/>
    <w:rsid w:val="0066091B"/>
    <w:rsid w:val="00660DFE"/>
    <w:rsid w:val="00660F75"/>
    <w:rsid w:val="006619C5"/>
    <w:rsid w:val="006620B6"/>
    <w:rsid w:val="00662959"/>
    <w:rsid w:val="00662A8D"/>
    <w:rsid w:val="00662EA7"/>
    <w:rsid w:val="00663557"/>
    <w:rsid w:val="00663C10"/>
    <w:rsid w:val="00664474"/>
    <w:rsid w:val="0066480D"/>
    <w:rsid w:val="006648A3"/>
    <w:rsid w:val="006649F3"/>
    <w:rsid w:val="006654A7"/>
    <w:rsid w:val="00665C06"/>
    <w:rsid w:val="0066617A"/>
    <w:rsid w:val="00666325"/>
    <w:rsid w:val="006669AA"/>
    <w:rsid w:val="00666D83"/>
    <w:rsid w:val="00666DBE"/>
    <w:rsid w:val="006702AF"/>
    <w:rsid w:val="00670CAC"/>
    <w:rsid w:val="00670E35"/>
    <w:rsid w:val="00670E8C"/>
    <w:rsid w:val="0067147D"/>
    <w:rsid w:val="00671F78"/>
    <w:rsid w:val="006721C2"/>
    <w:rsid w:val="00672317"/>
    <w:rsid w:val="00672BC1"/>
    <w:rsid w:val="0067328C"/>
    <w:rsid w:val="00673472"/>
    <w:rsid w:val="0067355D"/>
    <w:rsid w:val="0067443B"/>
    <w:rsid w:val="00674A3B"/>
    <w:rsid w:val="0067504D"/>
    <w:rsid w:val="00675171"/>
    <w:rsid w:val="006753C1"/>
    <w:rsid w:val="00675AD6"/>
    <w:rsid w:val="00675C9B"/>
    <w:rsid w:val="00675CE0"/>
    <w:rsid w:val="0067623D"/>
    <w:rsid w:val="006765BB"/>
    <w:rsid w:val="00676D23"/>
    <w:rsid w:val="00677688"/>
    <w:rsid w:val="006800D1"/>
    <w:rsid w:val="0068010C"/>
    <w:rsid w:val="006802A7"/>
    <w:rsid w:val="00680E23"/>
    <w:rsid w:val="00680FD5"/>
    <w:rsid w:val="00680FEB"/>
    <w:rsid w:val="006810B3"/>
    <w:rsid w:val="006811EC"/>
    <w:rsid w:val="0068286D"/>
    <w:rsid w:val="00682B77"/>
    <w:rsid w:val="0068347A"/>
    <w:rsid w:val="00684D50"/>
    <w:rsid w:val="00684E5F"/>
    <w:rsid w:val="006852C8"/>
    <w:rsid w:val="00685A3F"/>
    <w:rsid w:val="006860B0"/>
    <w:rsid w:val="0068674D"/>
    <w:rsid w:val="00690111"/>
    <w:rsid w:val="00690BD5"/>
    <w:rsid w:val="00690C64"/>
    <w:rsid w:val="00690D68"/>
    <w:rsid w:val="00690EDF"/>
    <w:rsid w:val="00691BDA"/>
    <w:rsid w:val="00691C78"/>
    <w:rsid w:val="00691CFB"/>
    <w:rsid w:val="00691FB4"/>
    <w:rsid w:val="00692493"/>
    <w:rsid w:val="006924DE"/>
    <w:rsid w:val="006933D3"/>
    <w:rsid w:val="006933E4"/>
    <w:rsid w:val="0069374A"/>
    <w:rsid w:val="006942FB"/>
    <w:rsid w:val="00694435"/>
    <w:rsid w:val="00694BDC"/>
    <w:rsid w:val="00694CE3"/>
    <w:rsid w:val="006959CF"/>
    <w:rsid w:val="006964A0"/>
    <w:rsid w:val="006964DD"/>
    <w:rsid w:val="00696BB5"/>
    <w:rsid w:val="00696E98"/>
    <w:rsid w:val="00697825"/>
    <w:rsid w:val="006A0C16"/>
    <w:rsid w:val="006A17C3"/>
    <w:rsid w:val="006A1E9C"/>
    <w:rsid w:val="006A2012"/>
    <w:rsid w:val="006A230F"/>
    <w:rsid w:val="006A2E28"/>
    <w:rsid w:val="006A461A"/>
    <w:rsid w:val="006A48B5"/>
    <w:rsid w:val="006A497A"/>
    <w:rsid w:val="006A4A24"/>
    <w:rsid w:val="006A4DE1"/>
    <w:rsid w:val="006A5B8E"/>
    <w:rsid w:val="006A5D11"/>
    <w:rsid w:val="006A5D3D"/>
    <w:rsid w:val="006A5EDE"/>
    <w:rsid w:val="006A61BB"/>
    <w:rsid w:val="006A6741"/>
    <w:rsid w:val="006A709A"/>
    <w:rsid w:val="006A7182"/>
    <w:rsid w:val="006A7A22"/>
    <w:rsid w:val="006A7C94"/>
    <w:rsid w:val="006A7E26"/>
    <w:rsid w:val="006A7E74"/>
    <w:rsid w:val="006B06AE"/>
    <w:rsid w:val="006B0C33"/>
    <w:rsid w:val="006B1F08"/>
    <w:rsid w:val="006B2320"/>
    <w:rsid w:val="006B27C8"/>
    <w:rsid w:val="006B281E"/>
    <w:rsid w:val="006B2EE2"/>
    <w:rsid w:val="006B3746"/>
    <w:rsid w:val="006B3AC3"/>
    <w:rsid w:val="006B3ADF"/>
    <w:rsid w:val="006B3C47"/>
    <w:rsid w:val="006B4250"/>
    <w:rsid w:val="006B4BAB"/>
    <w:rsid w:val="006B4DAA"/>
    <w:rsid w:val="006B5370"/>
    <w:rsid w:val="006B562C"/>
    <w:rsid w:val="006B5859"/>
    <w:rsid w:val="006B615C"/>
    <w:rsid w:val="006B7229"/>
    <w:rsid w:val="006B75BA"/>
    <w:rsid w:val="006B76F9"/>
    <w:rsid w:val="006B7801"/>
    <w:rsid w:val="006C0DE5"/>
    <w:rsid w:val="006C194E"/>
    <w:rsid w:val="006C22B6"/>
    <w:rsid w:val="006C22BE"/>
    <w:rsid w:val="006C287E"/>
    <w:rsid w:val="006C2940"/>
    <w:rsid w:val="006C2AE0"/>
    <w:rsid w:val="006C31C5"/>
    <w:rsid w:val="006C36E3"/>
    <w:rsid w:val="006C38C6"/>
    <w:rsid w:val="006C41C8"/>
    <w:rsid w:val="006C43C8"/>
    <w:rsid w:val="006C5090"/>
    <w:rsid w:val="006C51AC"/>
    <w:rsid w:val="006C51E7"/>
    <w:rsid w:val="006C56EE"/>
    <w:rsid w:val="006C5E13"/>
    <w:rsid w:val="006C61EC"/>
    <w:rsid w:val="006C62BF"/>
    <w:rsid w:val="006C65C4"/>
    <w:rsid w:val="006C6B3A"/>
    <w:rsid w:val="006C6F24"/>
    <w:rsid w:val="006C76A1"/>
    <w:rsid w:val="006C7960"/>
    <w:rsid w:val="006C7A11"/>
    <w:rsid w:val="006D0846"/>
    <w:rsid w:val="006D0F37"/>
    <w:rsid w:val="006D11F4"/>
    <w:rsid w:val="006D2037"/>
    <w:rsid w:val="006D3438"/>
    <w:rsid w:val="006D4827"/>
    <w:rsid w:val="006D4A98"/>
    <w:rsid w:val="006D4D0D"/>
    <w:rsid w:val="006D5DCD"/>
    <w:rsid w:val="006D5F5C"/>
    <w:rsid w:val="006D6794"/>
    <w:rsid w:val="006D69F5"/>
    <w:rsid w:val="006D6A8E"/>
    <w:rsid w:val="006D72ED"/>
    <w:rsid w:val="006D795B"/>
    <w:rsid w:val="006D7AAA"/>
    <w:rsid w:val="006D7B2B"/>
    <w:rsid w:val="006D7B93"/>
    <w:rsid w:val="006E0707"/>
    <w:rsid w:val="006E09D4"/>
    <w:rsid w:val="006E0B81"/>
    <w:rsid w:val="006E0D9F"/>
    <w:rsid w:val="006E12CB"/>
    <w:rsid w:val="006E20C6"/>
    <w:rsid w:val="006E2570"/>
    <w:rsid w:val="006E2DBC"/>
    <w:rsid w:val="006E30BA"/>
    <w:rsid w:val="006E33CA"/>
    <w:rsid w:val="006E3DD2"/>
    <w:rsid w:val="006E41EC"/>
    <w:rsid w:val="006E4827"/>
    <w:rsid w:val="006E48D9"/>
    <w:rsid w:val="006E4991"/>
    <w:rsid w:val="006E521B"/>
    <w:rsid w:val="006E6931"/>
    <w:rsid w:val="006E697E"/>
    <w:rsid w:val="006E6B94"/>
    <w:rsid w:val="006E6FC1"/>
    <w:rsid w:val="006E77A3"/>
    <w:rsid w:val="006F05F5"/>
    <w:rsid w:val="006F0CA3"/>
    <w:rsid w:val="006F1063"/>
    <w:rsid w:val="006F1287"/>
    <w:rsid w:val="006F14D7"/>
    <w:rsid w:val="006F19EC"/>
    <w:rsid w:val="006F26E2"/>
    <w:rsid w:val="006F27EB"/>
    <w:rsid w:val="006F28FF"/>
    <w:rsid w:val="006F2944"/>
    <w:rsid w:val="006F3220"/>
    <w:rsid w:val="006F3398"/>
    <w:rsid w:val="006F3632"/>
    <w:rsid w:val="006F3B25"/>
    <w:rsid w:val="006F43F4"/>
    <w:rsid w:val="006F458F"/>
    <w:rsid w:val="006F48D1"/>
    <w:rsid w:val="006F4EFD"/>
    <w:rsid w:val="006F533F"/>
    <w:rsid w:val="006F5989"/>
    <w:rsid w:val="006F5DBF"/>
    <w:rsid w:val="006F67C9"/>
    <w:rsid w:val="006F7834"/>
    <w:rsid w:val="006F7986"/>
    <w:rsid w:val="006F7997"/>
    <w:rsid w:val="006F7AA1"/>
    <w:rsid w:val="00700807"/>
    <w:rsid w:val="00700C8B"/>
    <w:rsid w:val="00700F4B"/>
    <w:rsid w:val="00701802"/>
    <w:rsid w:val="00701A18"/>
    <w:rsid w:val="00701AAE"/>
    <w:rsid w:val="00701B23"/>
    <w:rsid w:val="00701E84"/>
    <w:rsid w:val="00702034"/>
    <w:rsid w:val="00702E6F"/>
    <w:rsid w:val="007034DA"/>
    <w:rsid w:val="00704016"/>
    <w:rsid w:val="00704DCF"/>
    <w:rsid w:val="0070537F"/>
    <w:rsid w:val="00705453"/>
    <w:rsid w:val="00705810"/>
    <w:rsid w:val="00705A61"/>
    <w:rsid w:val="00705B9B"/>
    <w:rsid w:val="007064AC"/>
    <w:rsid w:val="00706704"/>
    <w:rsid w:val="007069A5"/>
    <w:rsid w:val="00707199"/>
    <w:rsid w:val="007075EF"/>
    <w:rsid w:val="00707759"/>
    <w:rsid w:val="00707B03"/>
    <w:rsid w:val="00710AC1"/>
    <w:rsid w:val="00711258"/>
    <w:rsid w:val="00712188"/>
    <w:rsid w:val="0071227D"/>
    <w:rsid w:val="00713357"/>
    <w:rsid w:val="00713587"/>
    <w:rsid w:val="00713804"/>
    <w:rsid w:val="00713C22"/>
    <w:rsid w:val="00713D2B"/>
    <w:rsid w:val="00714A51"/>
    <w:rsid w:val="00714E47"/>
    <w:rsid w:val="007150BA"/>
    <w:rsid w:val="00716E29"/>
    <w:rsid w:val="00716E58"/>
    <w:rsid w:val="0071725E"/>
    <w:rsid w:val="00717286"/>
    <w:rsid w:val="0071728E"/>
    <w:rsid w:val="00717528"/>
    <w:rsid w:val="00717775"/>
    <w:rsid w:val="00717863"/>
    <w:rsid w:val="007179C5"/>
    <w:rsid w:val="007204FA"/>
    <w:rsid w:val="007205B0"/>
    <w:rsid w:val="00720A62"/>
    <w:rsid w:val="00720ADC"/>
    <w:rsid w:val="007211F3"/>
    <w:rsid w:val="007219CB"/>
    <w:rsid w:val="00722240"/>
    <w:rsid w:val="0072280F"/>
    <w:rsid w:val="00722F13"/>
    <w:rsid w:val="007230E4"/>
    <w:rsid w:val="00723D81"/>
    <w:rsid w:val="00723F03"/>
    <w:rsid w:val="007245A4"/>
    <w:rsid w:val="007249EB"/>
    <w:rsid w:val="00724C20"/>
    <w:rsid w:val="00724D3A"/>
    <w:rsid w:val="00725180"/>
    <w:rsid w:val="0072566A"/>
    <w:rsid w:val="0072621D"/>
    <w:rsid w:val="007267C5"/>
    <w:rsid w:val="007267CF"/>
    <w:rsid w:val="007278C6"/>
    <w:rsid w:val="007279A6"/>
    <w:rsid w:val="0073013D"/>
    <w:rsid w:val="00730B80"/>
    <w:rsid w:val="00731352"/>
    <w:rsid w:val="0073139C"/>
    <w:rsid w:val="0073162C"/>
    <w:rsid w:val="00731880"/>
    <w:rsid w:val="00731BC2"/>
    <w:rsid w:val="00731F68"/>
    <w:rsid w:val="007349D1"/>
    <w:rsid w:val="00734B5B"/>
    <w:rsid w:val="00734E78"/>
    <w:rsid w:val="007353E8"/>
    <w:rsid w:val="0073568E"/>
    <w:rsid w:val="007356C4"/>
    <w:rsid w:val="00735F42"/>
    <w:rsid w:val="007362B5"/>
    <w:rsid w:val="007363F2"/>
    <w:rsid w:val="007368C0"/>
    <w:rsid w:val="0074014E"/>
    <w:rsid w:val="0074040B"/>
    <w:rsid w:val="007408A3"/>
    <w:rsid w:val="007415E1"/>
    <w:rsid w:val="00742462"/>
    <w:rsid w:val="00742870"/>
    <w:rsid w:val="007430BB"/>
    <w:rsid w:val="007433E6"/>
    <w:rsid w:val="00743AFF"/>
    <w:rsid w:val="007440D6"/>
    <w:rsid w:val="00744398"/>
    <w:rsid w:val="00744623"/>
    <w:rsid w:val="00744749"/>
    <w:rsid w:val="00744DCA"/>
    <w:rsid w:val="00745858"/>
    <w:rsid w:val="00745BA3"/>
    <w:rsid w:val="00745D0A"/>
    <w:rsid w:val="00745FFA"/>
    <w:rsid w:val="00746610"/>
    <w:rsid w:val="00746BE3"/>
    <w:rsid w:val="00747362"/>
    <w:rsid w:val="00750972"/>
    <w:rsid w:val="00751133"/>
    <w:rsid w:val="007514E3"/>
    <w:rsid w:val="00751589"/>
    <w:rsid w:val="00752954"/>
    <w:rsid w:val="00752BEB"/>
    <w:rsid w:val="00752D0D"/>
    <w:rsid w:val="00752E64"/>
    <w:rsid w:val="00753025"/>
    <w:rsid w:val="0075391C"/>
    <w:rsid w:val="0075394A"/>
    <w:rsid w:val="00754C2B"/>
    <w:rsid w:val="00754DB8"/>
    <w:rsid w:val="007555E8"/>
    <w:rsid w:val="00756423"/>
    <w:rsid w:val="00756A0A"/>
    <w:rsid w:val="0075717A"/>
    <w:rsid w:val="007604B2"/>
    <w:rsid w:val="007606DB"/>
    <w:rsid w:val="007608AE"/>
    <w:rsid w:val="00760A53"/>
    <w:rsid w:val="00760B03"/>
    <w:rsid w:val="007624F7"/>
    <w:rsid w:val="00762588"/>
    <w:rsid w:val="00762BC8"/>
    <w:rsid w:val="00762FB1"/>
    <w:rsid w:val="0076300E"/>
    <w:rsid w:val="007635F9"/>
    <w:rsid w:val="00763638"/>
    <w:rsid w:val="0076370B"/>
    <w:rsid w:val="0076397D"/>
    <w:rsid w:val="00764E1C"/>
    <w:rsid w:val="00765641"/>
    <w:rsid w:val="007659DD"/>
    <w:rsid w:val="007665BA"/>
    <w:rsid w:val="0076709B"/>
    <w:rsid w:val="00767172"/>
    <w:rsid w:val="00767772"/>
    <w:rsid w:val="00767A5C"/>
    <w:rsid w:val="007704FD"/>
    <w:rsid w:val="00770E08"/>
    <w:rsid w:val="00771B81"/>
    <w:rsid w:val="00772461"/>
    <w:rsid w:val="0077385B"/>
    <w:rsid w:val="0077394D"/>
    <w:rsid w:val="007742A3"/>
    <w:rsid w:val="00774A1C"/>
    <w:rsid w:val="00775252"/>
    <w:rsid w:val="0077582C"/>
    <w:rsid w:val="007762FB"/>
    <w:rsid w:val="0078070F"/>
    <w:rsid w:val="00780D71"/>
    <w:rsid w:val="00780DCE"/>
    <w:rsid w:val="00781875"/>
    <w:rsid w:val="007819EB"/>
    <w:rsid w:val="00781C88"/>
    <w:rsid w:val="00781CE6"/>
    <w:rsid w:val="00782C54"/>
    <w:rsid w:val="007838B0"/>
    <w:rsid w:val="00783CCF"/>
    <w:rsid w:val="00783D0D"/>
    <w:rsid w:val="00784451"/>
    <w:rsid w:val="007844BB"/>
    <w:rsid w:val="00784C2B"/>
    <w:rsid w:val="007850D0"/>
    <w:rsid w:val="00785322"/>
    <w:rsid w:val="007853D5"/>
    <w:rsid w:val="007862E4"/>
    <w:rsid w:val="0078645F"/>
    <w:rsid w:val="00786598"/>
    <w:rsid w:val="007871E6"/>
    <w:rsid w:val="00787449"/>
    <w:rsid w:val="007907AF"/>
    <w:rsid w:val="00790CCA"/>
    <w:rsid w:val="00791457"/>
    <w:rsid w:val="0079194A"/>
    <w:rsid w:val="00792B0F"/>
    <w:rsid w:val="00792D9D"/>
    <w:rsid w:val="0079333E"/>
    <w:rsid w:val="00793639"/>
    <w:rsid w:val="0079430E"/>
    <w:rsid w:val="00794341"/>
    <w:rsid w:val="00794360"/>
    <w:rsid w:val="00794C95"/>
    <w:rsid w:val="00794D75"/>
    <w:rsid w:val="007950DF"/>
    <w:rsid w:val="007952BE"/>
    <w:rsid w:val="007956DB"/>
    <w:rsid w:val="00795A11"/>
    <w:rsid w:val="00795DBE"/>
    <w:rsid w:val="00795F04"/>
    <w:rsid w:val="007A029E"/>
    <w:rsid w:val="007A1011"/>
    <w:rsid w:val="007A147E"/>
    <w:rsid w:val="007A1532"/>
    <w:rsid w:val="007A2036"/>
    <w:rsid w:val="007A27B0"/>
    <w:rsid w:val="007A28FA"/>
    <w:rsid w:val="007A2923"/>
    <w:rsid w:val="007A2BFD"/>
    <w:rsid w:val="007A2D37"/>
    <w:rsid w:val="007A3A64"/>
    <w:rsid w:val="007A41A1"/>
    <w:rsid w:val="007A45DA"/>
    <w:rsid w:val="007A4A1E"/>
    <w:rsid w:val="007A52C0"/>
    <w:rsid w:val="007A6945"/>
    <w:rsid w:val="007A69A2"/>
    <w:rsid w:val="007A7003"/>
    <w:rsid w:val="007A75FB"/>
    <w:rsid w:val="007A7BBB"/>
    <w:rsid w:val="007A7D56"/>
    <w:rsid w:val="007A7E3B"/>
    <w:rsid w:val="007B0203"/>
    <w:rsid w:val="007B0474"/>
    <w:rsid w:val="007B0B13"/>
    <w:rsid w:val="007B110B"/>
    <w:rsid w:val="007B1163"/>
    <w:rsid w:val="007B18FA"/>
    <w:rsid w:val="007B1CB5"/>
    <w:rsid w:val="007B1D16"/>
    <w:rsid w:val="007B1E9F"/>
    <w:rsid w:val="007B2020"/>
    <w:rsid w:val="007B212D"/>
    <w:rsid w:val="007B2A13"/>
    <w:rsid w:val="007B3462"/>
    <w:rsid w:val="007B37AF"/>
    <w:rsid w:val="007B37F9"/>
    <w:rsid w:val="007B460E"/>
    <w:rsid w:val="007B4CCE"/>
    <w:rsid w:val="007B56BA"/>
    <w:rsid w:val="007B781A"/>
    <w:rsid w:val="007B7AA1"/>
    <w:rsid w:val="007C16CD"/>
    <w:rsid w:val="007C1B55"/>
    <w:rsid w:val="007C1FBB"/>
    <w:rsid w:val="007C3694"/>
    <w:rsid w:val="007C3A10"/>
    <w:rsid w:val="007C4063"/>
    <w:rsid w:val="007C42B7"/>
    <w:rsid w:val="007C47C0"/>
    <w:rsid w:val="007C4975"/>
    <w:rsid w:val="007C4B68"/>
    <w:rsid w:val="007C4B82"/>
    <w:rsid w:val="007C5412"/>
    <w:rsid w:val="007C5C51"/>
    <w:rsid w:val="007C5EA9"/>
    <w:rsid w:val="007C7AC0"/>
    <w:rsid w:val="007C7B4D"/>
    <w:rsid w:val="007C7C46"/>
    <w:rsid w:val="007C7F46"/>
    <w:rsid w:val="007D06DE"/>
    <w:rsid w:val="007D0BB9"/>
    <w:rsid w:val="007D0E0A"/>
    <w:rsid w:val="007D1B69"/>
    <w:rsid w:val="007D21E0"/>
    <w:rsid w:val="007D237B"/>
    <w:rsid w:val="007D2951"/>
    <w:rsid w:val="007D4424"/>
    <w:rsid w:val="007D49B2"/>
    <w:rsid w:val="007D4BCE"/>
    <w:rsid w:val="007D4FB8"/>
    <w:rsid w:val="007D50A5"/>
    <w:rsid w:val="007D539A"/>
    <w:rsid w:val="007D5750"/>
    <w:rsid w:val="007D57D2"/>
    <w:rsid w:val="007D5817"/>
    <w:rsid w:val="007D7334"/>
    <w:rsid w:val="007D7937"/>
    <w:rsid w:val="007D7A7A"/>
    <w:rsid w:val="007D7AC4"/>
    <w:rsid w:val="007D7F2F"/>
    <w:rsid w:val="007E11FB"/>
    <w:rsid w:val="007E1320"/>
    <w:rsid w:val="007E13D6"/>
    <w:rsid w:val="007E14B8"/>
    <w:rsid w:val="007E14EE"/>
    <w:rsid w:val="007E202B"/>
    <w:rsid w:val="007E3093"/>
    <w:rsid w:val="007E4479"/>
    <w:rsid w:val="007E48B6"/>
    <w:rsid w:val="007E4CC7"/>
    <w:rsid w:val="007E597C"/>
    <w:rsid w:val="007E627D"/>
    <w:rsid w:val="007E68CD"/>
    <w:rsid w:val="007E6D5F"/>
    <w:rsid w:val="007F0261"/>
    <w:rsid w:val="007F0472"/>
    <w:rsid w:val="007F05DF"/>
    <w:rsid w:val="007F0641"/>
    <w:rsid w:val="007F06FF"/>
    <w:rsid w:val="007F07E3"/>
    <w:rsid w:val="007F0E4D"/>
    <w:rsid w:val="007F0F05"/>
    <w:rsid w:val="007F1A9A"/>
    <w:rsid w:val="007F222E"/>
    <w:rsid w:val="007F3473"/>
    <w:rsid w:val="007F38AA"/>
    <w:rsid w:val="007F3E20"/>
    <w:rsid w:val="007F3EB1"/>
    <w:rsid w:val="007F4817"/>
    <w:rsid w:val="007F492A"/>
    <w:rsid w:val="007F4DC1"/>
    <w:rsid w:val="007F505D"/>
    <w:rsid w:val="007F6B12"/>
    <w:rsid w:val="007F6EDA"/>
    <w:rsid w:val="007F7A37"/>
    <w:rsid w:val="007F7B54"/>
    <w:rsid w:val="007F7E4A"/>
    <w:rsid w:val="00800415"/>
    <w:rsid w:val="00800D6D"/>
    <w:rsid w:val="008025B2"/>
    <w:rsid w:val="008034F5"/>
    <w:rsid w:val="00803C84"/>
    <w:rsid w:val="00803E81"/>
    <w:rsid w:val="00804604"/>
    <w:rsid w:val="00804688"/>
    <w:rsid w:val="00805473"/>
    <w:rsid w:val="0080554A"/>
    <w:rsid w:val="008061B6"/>
    <w:rsid w:val="00806275"/>
    <w:rsid w:val="0080673B"/>
    <w:rsid w:val="00806772"/>
    <w:rsid w:val="00807020"/>
    <w:rsid w:val="008072D6"/>
    <w:rsid w:val="00807AB0"/>
    <w:rsid w:val="00810236"/>
    <w:rsid w:val="00810466"/>
    <w:rsid w:val="00810978"/>
    <w:rsid w:val="00810D72"/>
    <w:rsid w:val="008115AC"/>
    <w:rsid w:val="00811AFF"/>
    <w:rsid w:val="00811C01"/>
    <w:rsid w:val="00811DDC"/>
    <w:rsid w:val="008129F6"/>
    <w:rsid w:val="0081319F"/>
    <w:rsid w:val="008133FE"/>
    <w:rsid w:val="00813B7B"/>
    <w:rsid w:val="00813E6F"/>
    <w:rsid w:val="00813E70"/>
    <w:rsid w:val="00813F3B"/>
    <w:rsid w:val="008146B0"/>
    <w:rsid w:val="00814ACD"/>
    <w:rsid w:val="00815C13"/>
    <w:rsid w:val="00815EDD"/>
    <w:rsid w:val="00816642"/>
    <w:rsid w:val="00816922"/>
    <w:rsid w:val="0081754C"/>
    <w:rsid w:val="00817931"/>
    <w:rsid w:val="00817DD2"/>
    <w:rsid w:val="008201B9"/>
    <w:rsid w:val="00820597"/>
    <w:rsid w:val="00821031"/>
    <w:rsid w:val="008211C0"/>
    <w:rsid w:val="00821A84"/>
    <w:rsid w:val="00821CF2"/>
    <w:rsid w:val="0082272B"/>
    <w:rsid w:val="008228E5"/>
    <w:rsid w:val="00822EB6"/>
    <w:rsid w:val="00822FC3"/>
    <w:rsid w:val="0082303B"/>
    <w:rsid w:val="00823060"/>
    <w:rsid w:val="00823125"/>
    <w:rsid w:val="00823AB7"/>
    <w:rsid w:val="00824814"/>
    <w:rsid w:val="00824C83"/>
    <w:rsid w:val="00824DEC"/>
    <w:rsid w:val="008257A8"/>
    <w:rsid w:val="008266AE"/>
    <w:rsid w:val="0082768D"/>
    <w:rsid w:val="00827C3D"/>
    <w:rsid w:val="008303AB"/>
    <w:rsid w:val="00830B40"/>
    <w:rsid w:val="00831564"/>
    <w:rsid w:val="00831743"/>
    <w:rsid w:val="00831AF9"/>
    <w:rsid w:val="00831B34"/>
    <w:rsid w:val="00832FDE"/>
    <w:rsid w:val="008338E8"/>
    <w:rsid w:val="0083399C"/>
    <w:rsid w:val="00833B86"/>
    <w:rsid w:val="00833C82"/>
    <w:rsid w:val="00834250"/>
    <w:rsid w:val="0083444C"/>
    <w:rsid w:val="00834F99"/>
    <w:rsid w:val="0083520F"/>
    <w:rsid w:val="00835CEC"/>
    <w:rsid w:val="00836ABB"/>
    <w:rsid w:val="008376A9"/>
    <w:rsid w:val="00837A90"/>
    <w:rsid w:val="00837B5F"/>
    <w:rsid w:val="0084000A"/>
    <w:rsid w:val="008407AE"/>
    <w:rsid w:val="008409A2"/>
    <w:rsid w:val="00840EE4"/>
    <w:rsid w:val="008410AE"/>
    <w:rsid w:val="00841700"/>
    <w:rsid w:val="00841CAA"/>
    <w:rsid w:val="00841E9B"/>
    <w:rsid w:val="00842218"/>
    <w:rsid w:val="0084379C"/>
    <w:rsid w:val="00844951"/>
    <w:rsid w:val="008453D1"/>
    <w:rsid w:val="00845CBE"/>
    <w:rsid w:val="00845CFD"/>
    <w:rsid w:val="00845E9F"/>
    <w:rsid w:val="00846B44"/>
    <w:rsid w:val="00851AC3"/>
    <w:rsid w:val="0085214B"/>
    <w:rsid w:val="00852E0F"/>
    <w:rsid w:val="008535E6"/>
    <w:rsid w:val="008539B9"/>
    <w:rsid w:val="008540FB"/>
    <w:rsid w:val="00854AA2"/>
    <w:rsid w:val="00854DA5"/>
    <w:rsid w:val="008550EB"/>
    <w:rsid w:val="00855BE9"/>
    <w:rsid w:val="00856A0C"/>
    <w:rsid w:val="00856F03"/>
    <w:rsid w:val="008570BB"/>
    <w:rsid w:val="00857364"/>
    <w:rsid w:val="00857F2A"/>
    <w:rsid w:val="00860352"/>
    <w:rsid w:val="00861CA3"/>
    <w:rsid w:val="00861EBB"/>
    <w:rsid w:val="00862E9B"/>
    <w:rsid w:val="00862F5B"/>
    <w:rsid w:val="00862FE7"/>
    <w:rsid w:val="00863153"/>
    <w:rsid w:val="00863650"/>
    <w:rsid w:val="00863908"/>
    <w:rsid w:val="008642D7"/>
    <w:rsid w:val="008643F5"/>
    <w:rsid w:val="00864645"/>
    <w:rsid w:val="00864DB1"/>
    <w:rsid w:val="00865707"/>
    <w:rsid w:val="00865839"/>
    <w:rsid w:val="00865980"/>
    <w:rsid w:val="008663FE"/>
    <w:rsid w:val="00866A69"/>
    <w:rsid w:val="00866B48"/>
    <w:rsid w:val="00867286"/>
    <w:rsid w:val="00867990"/>
    <w:rsid w:val="00867C20"/>
    <w:rsid w:val="00867EDB"/>
    <w:rsid w:val="0087010F"/>
    <w:rsid w:val="00870758"/>
    <w:rsid w:val="0087239B"/>
    <w:rsid w:val="008723B0"/>
    <w:rsid w:val="0087427E"/>
    <w:rsid w:val="00874EBE"/>
    <w:rsid w:val="00875020"/>
    <w:rsid w:val="008750E7"/>
    <w:rsid w:val="00876E65"/>
    <w:rsid w:val="0087796E"/>
    <w:rsid w:val="008802F6"/>
    <w:rsid w:val="00880449"/>
    <w:rsid w:val="0088085F"/>
    <w:rsid w:val="00880A6A"/>
    <w:rsid w:val="00881A92"/>
    <w:rsid w:val="00883F4F"/>
    <w:rsid w:val="00885846"/>
    <w:rsid w:val="00885BAF"/>
    <w:rsid w:val="00885E73"/>
    <w:rsid w:val="00886154"/>
    <w:rsid w:val="00886447"/>
    <w:rsid w:val="0088675A"/>
    <w:rsid w:val="00886E23"/>
    <w:rsid w:val="00886EEC"/>
    <w:rsid w:val="008870FB"/>
    <w:rsid w:val="0088757D"/>
    <w:rsid w:val="00887BB1"/>
    <w:rsid w:val="00887F9B"/>
    <w:rsid w:val="00890503"/>
    <w:rsid w:val="00890C42"/>
    <w:rsid w:val="008911AE"/>
    <w:rsid w:val="008914B3"/>
    <w:rsid w:val="00892163"/>
    <w:rsid w:val="00892453"/>
    <w:rsid w:val="00892D51"/>
    <w:rsid w:val="00892F5B"/>
    <w:rsid w:val="008931B6"/>
    <w:rsid w:val="00893658"/>
    <w:rsid w:val="0089383B"/>
    <w:rsid w:val="008946B7"/>
    <w:rsid w:val="0089488F"/>
    <w:rsid w:val="00894B66"/>
    <w:rsid w:val="00895B04"/>
    <w:rsid w:val="00896066"/>
    <w:rsid w:val="008961E6"/>
    <w:rsid w:val="00896A09"/>
    <w:rsid w:val="00896B44"/>
    <w:rsid w:val="00897F2E"/>
    <w:rsid w:val="00897F7E"/>
    <w:rsid w:val="008A018B"/>
    <w:rsid w:val="008A03E5"/>
    <w:rsid w:val="008A1D90"/>
    <w:rsid w:val="008A27BE"/>
    <w:rsid w:val="008A28EA"/>
    <w:rsid w:val="008A2D69"/>
    <w:rsid w:val="008A39F0"/>
    <w:rsid w:val="008A416F"/>
    <w:rsid w:val="008A434D"/>
    <w:rsid w:val="008A4813"/>
    <w:rsid w:val="008A491F"/>
    <w:rsid w:val="008A4C8E"/>
    <w:rsid w:val="008A5C10"/>
    <w:rsid w:val="008A63ED"/>
    <w:rsid w:val="008A6A77"/>
    <w:rsid w:val="008A6D31"/>
    <w:rsid w:val="008A7ADE"/>
    <w:rsid w:val="008B079C"/>
    <w:rsid w:val="008B0D1F"/>
    <w:rsid w:val="008B0F49"/>
    <w:rsid w:val="008B0F70"/>
    <w:rsid w:val="008B1D4D"/>
    <w:rsid w:val="008B2017"/>
    <w:rsid w:val="008B2539"/>
    <w:rsid w:val="008B2716"/>
    <w:rsid w:val="008B2F49"/>
    <w:rsid w:val="008B44F0"/>
    <w:rsid w:val="008B51CF"/>
    <w:rsid w:val="008B58B1"/>
    <w:rsid w:val="008B6444"/>
    <w:rsid w:val="008B6839"/>
    <w:rsid w:val="008B6C4D"/>
    <w:rsid w:val="008B7A59"/>
    <w:rsid w:val="008C005A"/>
    <w:rsid w:val="008C01DB"/>
    <w:rsid w:val="008C0388"/>
    <w:rsid w:val="008C0C00"/>
    <w:rsid w:val="008C0E88"/>
    <w:rsid w:val="008C1106"/>
    <w:rsid w:val="008C1208"/>
    <w:rsid w:val="008C23A0"/>
    <w:rsid w:val="008C23B7"/>
    <w:rsid w:val="008C2612"/>
    <w:rsid w:val="008C27AE"/>
    <w:rsid w:val="008C2E04"/>
    <w:rsid w:val="008C2FEC"/>
    <w:rsid w:val="008C3203"/>
    <w:rsid w:val="008C3578"/>
    <w:rsid w:val="008C39AA"/>
    <w:rsid w:val="008C4B60"/>
    <w:rsid w:val="008C4C32"/>
    <w:rsid w:val="008C4F59"/>
    <w:rsid w:val="008C4F72"/>
    <w:rsid w:val="008C506D"/>
    <w:rsid w:val="008C5BC6"/>
    <w:rsid w:val="008C5F22"/>
    <w:rsid w:val="008C6071"/>
    <w:rsid w:val="008C6551"/>
    <w:rsid w:val="008C672B"/>
    <w:rsid w:val="008D0325"/>
    <w:rsid w:val="008D0D61"/>
    <w:rsid w:val="008D0D7C"/>
    <w:rsid w:val="008D0DDE"/>
    <w:rsid w:val="008D0ECB"/>
    <w:rsid w:val="008D1646"/>
    <w:rsid w:val="008D23A4"/>
    <w:rsid w:val="008D29A7"/>
    <w:rsid w:val="008D300C"/>
    <w:rsid w:val="008D3064"/>
    <w:rsid w:val="008D3A97"/>
    <w:rsid w:val="008D3B92"/>
    <w:rsid w:val="008D3D3F"/>
    <w:rsid w:val="008D3F39"/>
    <w:rsid w:val="008D49FB"/>
    <w:rsid w:val="008D5057"/>
    <w:rsid w:val="008D59FE"/>
    <w:rsid w:val="008D5E30"/>
    <w:rsid w:val="008D5F3C"/>
    <w:rsid w:val="008D606D"/>
    <w:rsid w:val="008D6BAD"/>
    <w:rsid w:val="008D6CD8"/>
    <w:rsid w:val="008D6F1D"/>
    <w:rsid w:val="008D6FA4"/>
    <w:rsid w:val="008D7039"/>
    <w:rsid w:val="008D73EE"/>
    <w:rsid w:val="008D7EFA"/>
    <w:rsid w:val="008E0554"/>
    <w:rsid w:val="008E0A7D"/>
    <w:rsid w:val="008E0D35"/>
    <w:rsid w:val="008E13F5"/>
    <w:rsid w:val="008E1664"/>
    <w:rsid w:val="008E18E7"/>
    <w:rsid w:val="008E1DBA"/>
    <w:rsid w:val="008E216E"/>
    <w:rsid w:val="008E222A"/>
    <w:rsid w:val="008E2BE6"/>
    <w:rsid w:val="008E2C2D"/>
    <w:rsid w:val="008E2F52"/>
    <w:rsid w:val="008E3014"/>
    <w:rsid w:val="008E3156"/>
    <w:rsid w:val="008E36BD"/>
    <w:rsid w:val="008E5A56"/>
    <w:rsid w:val="008E5CD1"/>
    <w:rsid w:val="008E641C"/>
    <w:rsid w:val="008E6B37"/>
    <w:rsid w:val="008E6B96"/>
    <w:rsid w:val="008E6C0A"/>
    <w:rsid w:val="008E6D22"/>
    <w:rsid w:val="008E7111"/>
    <w:rsid w:val="008F0151"/>
    <w:rsid w:val="008F1193"/>
    <w:rsid w:val="008F2FAA"/>
    <w:rsid w:val="008F4D14"/>
    <w:rsid w:val="008F4FFD"/>
    <w:rsid w:val="008F5C32"/>
    <w:rsid w:val="008F5C4B"/>
    <w:rsid w:val="008F5E32"/>
    <w:rsid w:val="008F6559"/>
    <w:rsid w:val="008F747A"/>
    <w:rsid w:val="008F76C0"/>
    <w:rsid w:val="008F7C86"/>
    <w:rsid w:val="009001FA"/>
    <w:rsid w:val="00900276"/>
    <w:rsid w:val="009007E6"/>
    <w:rsid w:val="009020D1"/>
    <w:rsid w:val="009020DF"/>
    <w:rsid w:val="00902391"/>
    <w:rsid w:val="009027F7"/>
    <w:rsid w:val="009029E2"/>
    <w:rsid w:val="00902BCD"/>
    <w:rsid w:val="00902CF4"/>
    <w:rsid w:val="00903019"/>
    <w:rsid w:val="00903167"/>
    <w:rsid w:val="00903613"/>
    <w:rsid w:val="009036BF"/>
    <w:rsid w:val="0090388D"/>
    <w:rsid w:val="009041CF"/>
    <w:rsid w:val="009041FC"/>
    <w:rsid w:val="009046A2"/>
    <w:rsid w:val="009048B6"/>
    <w:rsid w:val="00905560"/>
    <w:rsid w:val="009057A4"/>
    <w:rsid w:val="0090645F"/>
    <w:rsid w:val="00907095"/>
    <w:rsid w:val="00907F6C"/>
    <w:rsid w:val="009105A2"/>
    <w:rsid w:val="00910F01"/>
    <w:rsid w:val="00911058"/>
    <w:rsid w:val="009110EE"/>
    <w:rsid w:val="00911960"/>
    <w:rsid w:val="00912095"/>
    <w:rsid w:val="00912165"/>
    <w:rsid w:val="0091290B"/>
    <w:rsid w:val="00912C6B"/>
    <w:rsid w:val="00912FAF"/>
    <w:rsid w:val="00913264"/>
    <w:rsid w:val="009135D2"/>
    <w:rsid w:val="00913B25"/>
    <w:rsid w:val="009142F1"/>
    <w:rsid w:val="009147EC"/>
    <w:rsid w:val="0091501C"/>
    <w:rsid w:val="009150B0"/>
    <w:rsid w:val="009152A5"/>
    <w:rsid w:val="009153A1"/>
    <w:rsid w:val="00915C08"/>
    <w:rsid w:val="00915E95"/>
    <w:rsid w:val="009163D6"/>
    <w:rsid w:val="0091651F"/>
    <w:rsid w:val="00916F8C"/>
    <w:rsid w:val="00917DA1"/>
    <w:rsid w:val="00920413"/>
    <w:rsid w:val="00920788"/>
    <w:rsid w:val="00921C83"/>
    <w:rsid w:val="00922196"/>
    <w:rsid w:val="009233AB"/>
    <w:rsid w:val="009237F4"/>
    <w:rsid w:val="009238D4"/>
    <w:rsid w:val="00923B64"/>
    <w:rsid w:val="009243DE"/>
    <w:rsid w:val="0092448C"/>
    <w:rsid w:val="00924A08"/>
    <w:rsid w:val="00924A81"/>
    <w:rsid w:val="0092505D"/>
    <w:rsid w:val="0092743B"/>
    <w:rsid w:val="00927D21"/>
    <w:rsid w:val="00930541"/>
    <w:rsid w:val="00930DBC"/>
    <w:rsid w:val="00930F6D"/>
    <w:rsid w:val="009314C1"/>
    <w:rsid w:val="00931659"/>
    <w:rsid w:val="00931BFC"/>
    <w:rsid w:val="0093239F"/>
    <w:rsid w:val="0093296B"/>
    <w:rsid w:val="00933079"/>
    <w:rsid w:val="00933288"/>
    <w:rsid w:val="009340F8"/>
    <w:rsid w:val="0093460D"/>
    <w:rsid w:val="0093468F"/>
    <w:rsid w:val="009351CA"/>
    <w:rsid w:val="00936042"/>
    <w:rsid w:val="00936372"/>
    <w:rsid w:val="009368CE"/>
    <w:rsid w:val="00941406"/>
    <w:rsid w:val="009415E5"/>
    <w:rsid w:val="0094170A"/>
    <w:rsid w:val="00942C2C"/>
    <w:rsid w:val="00942C5F"/>
    <w:rsid w:val="00942CAF"/>
    <w:rsid w:val="009430AF"/>
    <w:rsid w:val="00943556"/>
    <w:rsid w:val="00943E1C"/>
    <w:rsid w:val="00944CC6"/>
    <w:rsid w:val="009450B1"/>
    <w:rsid w:val="00945174"/>
    <w:rsid w:val="00945679"/>
    <w:rsid w:val="00946343"/>
    <w:rsid w:val="009463DC"/>
    <w:rsid w:val="00946498"/>
    <w:rsid w:val="009466E9"/>
    <w:rsid w:val="00946A3D"/>
    <w:rsid w:val="00946D37"/>
    <w:rsid w:val="00946F71"/>
    <w:rsid w:val="00950AC7"/>
    <w:rsid w:val="00950D0F"/>
    <w:rsid w:val="00950D72"/>
    <w:rsid w:val="00951439"/>
    <w:rsid w:val="00951ABA"/>
    <w:rsid w:val="009520D0"/>
    <w:rsid w:val="009522A8"/>
    <w:rsid w:val="00952DDE"/>
    <w:rsid w:val="009530BD"/>
    <w:rsid w:val="00953105"/>
    <w:rsid w:val="00953DD4"/>
    <w:rsid w:val="00954BD7"/>
    <w:rsid w:val="00954E4D"/>
    <w:rsid w:val="00955174"/>
    <w:rsid w:val="0095571B"/>
    <w:rsid w:val="00955F90"/>
    <w:rsid w:val="00955FA2"/>
    <w:rsid w:val="00956462"/>
    <w:rsid w:val="00956A97"/>
    <w:rsid w:val="00956FD0"/>
    <w:rsid w:val="009573AC"/>
    <w:rsid w:val="00960567"/>
    <w:rsid w:val="00960A16"/>
    <w:rsid w:val="00960C1D"/>
    <w:rsid w:val="009611EB"/>
    <w:rsid w:val="00961DDA"/>
    <w:rsid w:val="009620D4"/>
    <w:rsid w:val="0096249B"/>
    <w:rsid w:val="009624DC"/>
    <w:rsid w:val="00962652"/>
    <w:rsid w:val="009627FA"/>
    <w:rsid w:val="00962EA5"/>
    <w:rsid w:val="00963010"/>
    <w:rsid w:val="00963085"/>
    <w:rsid w:val="00963387"/>
    <w:rsid w:val="00963603"/>
    <w:rsid w:val="00964558"/>
    <w:rsid w:val="009654AD"/>
    <w:rsid w:val="009655DE"/>
    <w:rsid w:val="00965BD6"/>
    <w:rsid w:val="009665A3"/>
    <w:rsid w:val="0096676D"/>
    <w:rsid w:val="00966C66"/>
    <w:rsid w:val="009675CB"/>
    <w:rsid w:val="00967868"/>
    <w:rsid w:val="009701ED"/>
    <w:rsid w:val="00970440"/>
    <w:rsid w:val="00970928"/>
    <w:rsid w:val="00970F0D"/>
    <w:rsid w:val="00971018"/>
    <w:rsid w:val="0097137E"/>
    <w:rsid w:val="00971A39"/>
    <w:rsid w:val="00972482"/>
    <w:rsid w:val="00972B11"/>
    <w:rsid w:val="00973394"/>
    <w:rsid w:val="00973483"/>
    <w:rsid w:val="0097379A"/>
    <w:rsid w:val="00973DE5"/>
    <w:rsid w:val="009741A4"/>
    <w:rsid w:val="00974EA2"/>
    <w:rsid w:val="00975548"/>
    <w:rsid w:val="009775B3"/>
    <w:rsid w:val="0098018B"/>
    <w:rsid w:val="009809FA"/>
    <w:rsid w:val="00980E92"/>
    <w:rsid w:val="00981737"/>
    <w:rsid w:val="00981A8E"/>
    <w:rsid w:val="00981ADA"/>
    <w:rsid w:val="00981E4F"/>
    <w:rsid w:val="00983029"/>
    <w:rsid w:val="0098304A"/>
    <w:rsid w:val="0098322C"/>
    <w:rsid w:val="009838DF"/>
    <w:rsid w:val="00983CE8"/>
    <w:rsid w:val="009847A5"/>
    <w:rsid w:val="0098492D"/>
    <w:rsid w:val="0098587B"/>
    <w:rsid w:val="0098599A"/>
    <w:rsid w:val="0098625D"/>
    <w:rsid w:val="009876F4"/>
    <w:rsid w:val="00987ECE"/>
    <w:rsid w:val="009900A6"/>
    <w:rsid w:val="009900F1"/>
    <w:rsid w:val="0099075E"/>
    <w:rsid w:val="009913AC"/>
    <w:rsid w:val="009919F8"/>
    <w:rsid w:val="00991C63"/>
    <w:rsid w:val="00991C8B"/>
    <w:rsid w:val="00991E10"/>
    <w:rsid w:val="0099200C"/>
    <w:rsid w:val="009925C1"/>
    <w:rsid w:val="009926DC"/>
    <w:rsid w:val="0099280C"/>
    <w:rsid w:val="009939F4"/>
    <w:rsid w:val="00994077"/>
    <w:rsid w:val="0099432A"/>
    <w:rsid w:val="00994460"/>
    <w:rsid w:val="009952C2"/>
    <w:rsid w:val="009959FC"/>
    <w:rsid w:val="00995ED2"/>
    <w:rsid w:val="009963F1"/>
    <w:rsid w:val="0099659E"/>
    <w:rsid w:val="00996760"/>
    <w:rsid w:val="00997A4B"/>
    <w:rsid w:val="00997C79"/>
    <w:rsid w:val="009A0719"/>
    <w:rsid w:val="009A0987"/>
    <w:rsid w:val="009A0D16"/>
    <w:rsid w:val="009A14BA"/>
    <w:rsid w:val="009A1934"/>
    <w:rsid w:val="009A1B27"/>
    <w:rsid w:val="009A1F0D"/>
    <w:rsid w:val="009A2034"/>
    <w:rsid w:val="009A24FB"/>
    <w:rsid w:val="009A2595"/>
    <w:rsid w:val="009A2A46"/>
    <w:rsid w:val="009A2D72"/>
    <w:rsid w:val="009A2E6C"/>
    <w:rsid w:val="009A3A01"/>
    <w:rsid w:val="009A3F39"/>
    <w:rsid w:val="009A421D"/>
    <w:rsid w:val="009A4962"/>
    <w:rsid w:val="009A49C0"/>
    <w:rsid w:val="009A5AFC"/>
    <w:rsid w:val="009A6CD8"/>
    <w:rsid w:val="009A74A9"/>
    <w:rsid w:val="009B02E4"/>
    <w:rsid w:val="009B04AD"/>
    <w:rsid w:val="009B1061"/>
    <w:rsid w:val="009B10BA"/>
    <w:rsid w:val="009B183D"/>
    <w:rsid w:val="009B1DB5"/>
    <w:rsid w:val="009B1DE4"/>
    <w:rsid w:val="009B23BD"/>
    <w:rsid w:val="009B2BA1"/>
    <w:rsid w:val="009B2F06"/>
    <w:rsid w:val="009B3BBB"/>
    <w:rsid w:val="009B462E"/>
    <w:rsid w:val="009B4663"/>
    <w:rsid w:val="009B487F"/>
    <w:rsid w:val="009B4A23"/>
    <w:rsid w:val="009B53E4"/>
    <w:rsid w:val="009B56BC"/>
    <w:rsid w:val="009B5A05"/>
    <w:rsid w:val="009B5D78"/>
    <w:rsid w:val="009B6413"/>
    <w:rsid w:val="009B6484"/>
    <w:rsid w:val="009B71AB"/>
    <w:rsid w:val="009B7772"/>
    <w:rsid w:val="009C1C19"/>
    <w:rsid w:val="009C1F60"/>
    <w:rsid w:val="009C21FE"/>
    <w:rsid w:val="009C238C"/>
    <w:rsid w:val="009C26C6"/>
    <w:rsid w:val="009C2BAC"/>
    <w:rsid w:val="009C2C52"/>
    <w:rsid w:val="009C2FE1"/>
    <w:rsid w:val="009C3230"/>
    <w:rsid w:val="009C346D"/>
    <w:rsid w:val="009C3C4B"/>
    <w:rsid w:val="009C41EA"/>
    <w:rsid w:val="009C426A"/>
    <w:rsid w:val="009C579F"/>
    <w:rsid w:val="009C6561"/>
    <w:rsid w:val="009C671D"/>
    <w:rsid w:val="009C6BBB"/>
    <w:rsid w:val="009C7133"/>
    <w:rsid w:val="009C7228"/>
    <w:rsid w:val="009D025C"/>
    <w:rsid w:val="009D0692"/>
    <w:rsid w:val="009D0FC3"/>
    <w:rsid w:val="009D1001"/>
    <w:rsid w:val="009D11F9"/>
    <w:rsid w:val="009D17A5"/>
    <w:rsid w:val="009D2387"/>
    <w:rsid w:val="009D2D2A"/>
    <w:rsid w:val="009D30A5"/>
    <w:rsid w:val="009D32EC"/>
    <w:rsid w:val="009D444B"/>
    <w:rsid w:val="009D50B8"/>
    <w:rsid w:val="009D5755"/>
    <w:rsid w:val="009D58F0"/>
    <w:rsid w:val="009D65E2"/>
    <w:rsid w:val="009D7165"/>
    <w:rsid w:val="009D77B0"/>
    <w:rsid w:val="009D787B"/>
    <w:rsid w:val="009E010A"/>
    <w:rsid w:val="009E0B39"/>
    <w:rsid w:val="009E0BBD"/>
    <w:rsid w:val="009E1104"/>
    <w:rsid w:val="009E1581"/>
    <w:rsid w:val="009E199D"/>
    <w:rsid w:val="009E2805"/>
    <w:rsid w:val="009E297F"/>
    <w:rsid w:val="009E2BC0"/>
    <w:rsid w:val="009E2E10"/>
    <w:rsid w:val="009E304C"/>
    <w:rsid w:val="009E3207"/>
    <w:rsid w:val="009E3D64"/>
    <w:rsid w:val="009E3E66"/>
    <w:rsid w:val="009E4E00"/>
    <w:rsid w:val="009E5259"/>
    <w:rsid w:val="009E54A2"/>
    <w:rsid w:val="009E5531"/>
    <w:rsid w:val="009E559C"/>
    <w:rsid w:val="009E5A2B"/>
    <w:rsid w:val="009E64D4"/>
    <w:rsid w:val="009E6E8C"/>
    <w:rsid w:val="009E76FE"/>
    <w:rsid w:val="009E79AB"/>
    <w:rsid w:val="009E79FA"/>
    <w:rsid w:val="009F02B2"/>
    <w:rsid w:val="009F0AAF"/>
    <w:rsid w:val="009F0BE3"/>
    <w:rsid w:val="009F1530"/>
    <w:rsid w:val="009F1749"/>
    <w:rsid w:val="009F1E72"/>
    <w:rsid w:val="009F311C"/>
    <w:rsid w:val="009F38DA"/>
    <w:rsid w:val="009F3AA0"/>
    <w:rsid w:val="009F3BFA"/>
    <w:rsid w:val="009F3BFF"/>
    <w:rsid w:val="009F3FC7"/>
    <w:rsid w:val="009F4864"/>
    <w:rsid w:val="009F492D"/>
    <w:rsid w:val="009F4B3D"/>
    <w:rsid w:val="009F5125"/>
    <w:rsid w:val="009F52E0"/>
    <w:rsid w:val="009F585C"/>
    <w:rsid w:val="009F5EC5"/>
    <w:rsid w:val="009F6791"/>
    <w:rsid w:val="009F6A62"/>
    <w:rsid w:val="009F6D7E"/>
    <w:rsid w:val="009F7079"/>
    <w:rsid w:val="009F71C8"/>
    <w:rsid w:val="009F726F"/>
    <w:rsid w:val="009F7698"/>
    <w:rsid w:val="009F7AC5"/>
    <w:rsid w:val="009F7B6C"/>
    <w:rsid w:val="009F7E84"/>
    <w:rsid w:val="009F7F48"/>
    <w:rsid w:val="00A00400"/>
    <w:rsid w:val="00A0090E"/>
    <w:rsid w:val="00A00EAE"/>
    <w:rsid w:val="00A01763"/>
    <w:rsid w:val="00A01A4A"/>
    <w:rsid w:val="00A02611"/>
    <w:rsid w:val="00A03E84"/>
    <w:rsid w:val="00A0460C"/>
    <w:rsid w:val="00A0488F"/>
    <w:rsid w:val="00A04D3F"/>
    <w:rsid w:val="00A06420"/>
    <w:rsid w:val="00A06830"/>
    <w:rsid w:val="00A06ABD"/>
    <w:rsid w:val="00A06C2D"/>
    <w:rsid w:val="00A070AA"/>
    <w:rsid w:val="00A10047"/>
    <w:rsid w:val="00A10171"/>
    <w:rsid w:val="00A10415"/>
    <w:rsid w:val="00A111DC"/>
    <w:rsid w:val="00A115E2"/>
    <w:rsid w:val="00A11755"/>
    <w:rsid w:val="00A11BB1"/>
    <w:rsid w:val="00A121F9"/>
    <w:rsid w:val="00A129FC"/>
    <w:rsid w:val="00A12F00"/>
    <w:rsid w:val="00A133F9"/>
    <w:rsid w:val="00A13579"/>
    <w:rsid w:val="00A136CD"/>
    <w:rsid w:val="00A1438D"/>
    <w:rsid w:val="00A14679"/>
    <w:rsid w:val="00A1494F"/>
    <w:rsid w:val="00A15CB4"/>
    <w:rsid w:val="00A15FCE"/>
    <w:rsid w:val="00A161F7"/>
    <w:rsid w:val="00A16870"/>
    <w:rsid w:val="00A16D7B"/>
    <w:rsid w:val="00A16DFB"/>
    <w:rsid w:val="00A1799F"/>
    <w:rsid w:val="00A179A9"/>
    <w:rsid w:val="00A17E5B"/>
    <w:rsid w:val="00A20299"/>
    <w:rsid w:val="00A21772"/>
    <w:rsid w:val="00A21BE8"/>
    <w:rsid w:val="00A21DF4"/>
    <w:rsid w:val="00A21EFD"/>
    <w:rsid w:val="00A2272F"/>
    <w:rsid w:val="00A22B7B"/>
    <w:rsid w:val="00A2349C"/>
    <w:rsid w:val="00A23FC1"/>
    <w:rsid w:val="00A24718"/>
    <w:rsid w:val="00A24CC8"/>
    <w:rsid w:val="00A24FC0"/>
    <w:rsid w:val="00A25493"/>
    <w:rsid w:val="00A254AE"/>
    <w:rsid w:val="00A25C1F"/>
    <w:rsid w:val="00A26321"/>
    <w:rsid w:val="00A26A03"/>
    <w:rsid w:val="00A2712A"/>
    <w:rsid w:val="00A27328"/>
    <w:rsid w:val="00A301D9"/>
    <w:rsid w:val="00A301F8"/>
    <w:rsid w:val="00A3194F"/>
    <w:rsid w:val="00A31A01"/>
    <w:rsid w:val="00A31BAE"/>
    <w:rsid w:val="00A31BED"/>
    <w:rsid w:val="00A3268D"/>
    <w:rsid w:val="00A334D1"/>
    <w:rsid w:val="00A33B2B"/>
    <w:rsid w:val="00A34016"/>
    <w:rsid w:val="00A344E5"/>
    <w:rsid w:val="00A34905"/>
    <w:rsid w:val="00A34929"/>
    <w:rsid w:val="00A349A5"/>
    <w:rsid w:val="00A34B40"/>
    <w:rsid w:val="00A3576F"/>
    <w:rsid w:val="00A35B2F"/>
    <w:rsid w:val="00A35F33"/>
    <w:rsid w:val="00A367C6"/>
    <w:rsid w:val="00A368EC"/>
    <w:rsid w:val="00A36BA0"/>
    <w:rsid w:val="00A37831"/>
    <w:rsid w:val="00A37BD6"/>
    <w:rsid w:val="00A37DE4"/>
    <w:rsid w:val="00A400EA"/>
    <w:rsid w:val="00A408C3"/>
    <w:rsid w:val="00A4155F"/>
    <w:rsid w:val="00A4212F"/>
    <w:rsid w:val="00A4331F"/>
    <w:rsid w:val="00A440AC"/>
    <w:rsid w:val="00A4459A"/>
    <w:rsid w:val="00A45010"/>
    <w:rsid w:val="00A45587"/>
    <w:rsid w:val="00A4569D"/>
    <w:rsid w:val="00A4761F"/>
    <w:rsid w:val="00A52744"/>
    <w:rsid w:val="00A527E6"/>
    <w:rsid w:val="00A53456"/>
    <w:rsid w:val="00A53915"/>
    <w:rsid w:val="00A53BC7"/>
    <w:rsid w:val="00A54071"/>
    <w:rsid w:val="00A541B2"/>
    <w:rsid w:val="00A54D7C"/>
    <w:rsid w:val="00A54DBB"/>
    <w:rsid w:val="00A5612A"/>
    <w:rsid w:val="00A56532"/>
    <w:rsid w:val="00A5717C"/>
    <w:rsid w:val="00A57FC4"/>
    <w:rsid w:val="00A60970"/>
    <w:rsid w:val="00A60B32"/>
    <w:rsid w:val="00A60F5E"/>
    <w:rsid w:val="00A60FD5"/>
    <w:rsid w:val="00A619E4"/>
    <w:rsid w:val="00A62680"/>
    <w:rsid w:val="00A62CD1"/>
    <w:rsid w:val="00A62F55"/>
    <w:rsid w:val="00A63B8A"/>
    <w:rsid w:val="00A64931"/>
    <w:rsid w:val="00A657FB"/>
    <w:rsid w:val="00A663B9"/>
    <w:rsid w:val="00A667A5"/>
    <w:rsid w:val="00A67238"/>
    <w:rsid w:val="00A67802"/>
    <w:rsid w:val="00A6799B"/>
    <w:rsid w:val="00A67AA1"/>
    <w:rsid w:val="00A67BCD"/>
    <w:rsid w:val="00A67C41"/>
    <w:rsid w:val="00A71A05"/>
    <w:rsid w:val="00A7212A"/>
    <w:rsid w:val="00A7254D"/>
    <w:rsid w:val="00A729F1"/>
    <w:rsid w:val="00A72CEA"/>
    <w:rsid w:val="00A72CF0"/>
    <w:rsid w:val="00A72ED4"/>
    <w:rsid w:val="00A731F1"/>
    <w:rsid w:val="00A739B1"/>
    <w:rsid w:val="00A741DD"/>
    <w:rsid w:val="00A755F0"/>
    <w:rsid w:val="00A76123"/>
    <w:rsid w:val="00A765AD"/>
    <w:rsid w:val="00A765E9"/>
    <w:rsid w:val="00A7759D"/>
    <w:rsid w:val="00A80773"/>
    <w:rsid w:val="00A80A7B"/>
    <w:rsid w:val="00A81009"/>
    <w:rsid w:val="00A8154A"/>
    <w:rsid w:val="00A815C6"/>
    <w:rsid w:val="00A81AF2"/>
    <w:rsid w:val="00A81E77"/>
    <w:rsid w:val="00A82440"/>
    <w:rsid w:val="00A835F3"/>
    <w:rsid w:val="00A836EE"/>
    <w:rsid w:val="00A839E3"/>
    <w:rsid w:val="00A83D5E"/>
    <w:rsid w:val="00A848FC"/>
    <w:rsid w:val="00A84DA0"/>
    <w:rsid w:val="00A84DEC"/>
    <w:rsid w:val="00A85AC3"/>
    <w:rsid w:val="00A85D7F"/>
    <w:rsid w:val="00A8661D"/>
    <w:rsid w:val="00A86907"/>
    <w:rsid w:val="00A86B01"/>
    <w:rsid w:val="00A876A2"/>
    <w:rsid w:val="00A87993"/>
    <w:rsid w:val="00A87EB4"/>
    <w:rsid w:val="00A9031F"/>
    <w:rsid w:val="00A905EE"/>
    <w:rsid w:val="00A907FB"/>
    <w:rsid w:val="00A90ACF"/>
    <w:rsid w:val="00A90E17"/>
    <w:rsid w:val="00A91B73"/>
    <w:rsid w:val="00A91DA0"/>
    <w:rsid w:val="00A9243F"/>
    <w:rsid w:val="00A92445"/>
    <w:rsid w:val="00A924CE"/>
    <w:rsid w:val="00A92623"/>
    <w:rsid w:val="00A92ADB"/>
    <w:rsid w:val="00A92D0F"/>
    <w:rsid w:val="00A92FED"/>
    <w:rsid w:val="00A9336A"/>
    <w:rsid w:val="00A941D2"/>
    <w:rsid w:val="00A94F0B"/>
    <w:rsid w:val="00A9603E"/>
    <w:rsid w:val="00A960D2"/>
    <w:rsid w:val="00A96155"/>
    <w:rsid w:val="00A96687"/>
    <w:rsid w:val="00A96C45"/>
    <w:rsid w:val="00A96F4C"/>
    <w:rsid w:val="00A977DF"/>
    <w:rsid w:val="00AA049F"/>
    <w:rsid w:val="00AA070B"/>
    <w:rsid w:val="00AA157F"/>
    <w:rsid w:val="00AA1854"/>
    <w:rsid w:val="00AA2121"/>
    <w:rsid w:val="00AA2268"/>
    <w:rsid w:val="00AA2521"/>
    <w:rsid w:val="00AA2DC6"/>
    <w:rsid w:val="00AA32DC"/>
    <w:rsid w:val="00AA38AD"/>
    <w:rsid w:val="00AA3D1D"/>
    <w:rsid w:val="00AA4374"/>
    <w:rsid w:val="00AA453A"/>
    <w:rsid w:val="00AA4583"/>
    <w:rsid w:val="00AA4637"/>
    <w:rsid w:val="00AA504F"/>
    <w:rsid w:val="00AA54A5"/>
    <w:rsid w:val="00AA5A84"/>
    <w:rsid w:val="00AA62D3"/>
    <w:rsid w:val="00AA6B62"/>
    <w:rsid w:val="00AB08AD"/>
    <w:rsid w:val="00AB1D10"/>
    <w:rsid w:val="00AB1D42"/>
    <w:rsid w:val="00AB1D86"/>
    <w:rsid w:val="00AB2070"/>
    <w:rsid w:val="00AB24CA"/>
    <w:rsid w:val="00AB2619"/>
    <w:rsid w:val="00AB291A"/>
    <w:rsid w:val="00AB312C"/>
    <w:rsid w:val="00AB32B1"/>
    <w:rsid w:val="00AB3474"/>
    <w:rsid w:val="00AB35A4"/>
    <w:rsid w:val="00AB3CFD"/>
    <w:rsid w:val="00AB43AA"/>
    <w:rsid w:val="00AB47F1"/>
    <w:rsid w:val="00AB4825"/>
    <w:rsid w:val="00AB4DBB"/>
    <w:rsid w:val="00AB4DEC"/>
    <w:rsid w:val="00AB50D9"/>
    <w:rsid w:val="00AB53D3"/>
    <w:rsid w:val="00AB5825"/>
    <w:rsid w:val="00AB59AD"/>
    <w:rsid w:val="00AB627A"/>
    <w:rsid w:val="00AB6D23"/>
    <w:rsid w:val="00AC1D6B"/>
    <w:rsid w:val="00AC27D4"/>
    <w:rsid w:val="00AC2A13"/>
    <w:rsid w:val="00AC307F"/>
    <w:rsid w:val="00AC32E1"/>
    <w:rsid w:val="00AC3316"/>
    <w:rsid w:val="00AC3347"/>
    <w:rsid w:val="00AC3926"/>
    <w:rsid w:val="00AC4625"/>
    <w:rsid w:val="00AC4ABA"/>
    <w:rsid w:val="00AC4D7B"/>
    <w:rsid w:val="00AC56CE"/>
    <w:rsid w:val="00AC5D6A"/>
    <w:rsid w:val="00AC6BB3"/>
    <w:rsid w:val="00AC7406"/>
    <w:rsid w:val="00AC748D"/>
    <w:rsid w:val="00AC7DDF"/>
    <w:rsid w:val="00AD087F"/>
    <w:rsid w:val="00AD1F22"/>
    <w:rsid w:val="00AD2197"/>
    <w:rsid w:val="00AD2A7D"/>
    <w:rsid w:val="00AD2BED"/>
    <w:rsid w:val="00AD2CD9"/>
    <w:rsid w:val="00AD330D"/>
    <w:rsid w:val="00AD4806"/>
    <w:rsid w:val="00AD55C7"/>
    <w:rsid w:val="00AD590B"/>
    <w:rsid w:val="00AD5C34"/>
    <w:rsid w:val="00AD5D7A"/>
    <w:rsid w:val="00AD62A3"/>
    <w:rsid w:val="00AD68B3"/>
    <w:rsid w:val="00AD6AC9"/>
    <w:rsid w:val="00AD786B"/>
    <w:rsid w:val="00AD7FFD"/>
    <w:rsid w:val="00AE016A"/>
    <w:rsid w:val="00AE04DE"/>
    <w:rsid w:val="00AE0CB4"/>
    <w:rsid w:val="00AE0F5A"/>
    <w:rsid w:val="00AE1949"/>
    <w:rsid w:val="00AE1ABC"/>
    <w:rsid w:val="00AE1AE5"/>
    <w:rsid w:val="00AE1EEF"/>
    <w:rsid w:val="00AE23A2"/>
    <w:rsid w:val="00AE262D"/>
    <w:rsid w:val="00AE2718"/>
    <w:rsid w:val="00AE3896"/>
    <w:rsid w:val="00AE53BD"/>
    <w:rsid w:val="00AE53EB"/>
    <w:rsid w:val="00AE5D70"/>
    <w:rsid w:val="00AE61F7"/>
    <w:rsid w:val="00AE64A4"/>
    <w:rsid w:val="00AE69C6"/>
    <w:rsid w:val="00AE72B5"/>
    <w:rsid w:val="00AE73BA"/>
    <w:rsid w:val="00AF0D47"/>
    <w:rsid w:val="00AF12D5"/>
    <w:rsid w:val="00AF15A9"/>
    <w:rsid w:val="00AF167A"/>
    <w:rsid w:val="00AF1BF7"/>
    <w:rsid w:val="00AF1C00"/>
    <w:rsid w:val="00AF2DF7"/>
    <w:rsid w:val="00AF308B"/>
    <w:rsid w:val="00AF34FE"/>
    <w:rsid w:val="00AF3CDA"/>
    <w:rsid w:val="00AF40FA"/>
    <w:rsid w:val="00AF419D"/>
    <w:rsid w:val="00AF5137"/>
    <w:rsid w:val="00AF51BE"/>
    <w:rsid w:val="00AF54BF"/>
    <w:rsid w:val="00AF57BA"/>
    <w:rsid w:val="00AF5EF2"/>
    <w:rsid w:val="00AF5F7B"/>
    <w:rsid w:val="00AF6107"/>
    <w:rsid w:val="00AF6C8C"/>
    <w:rsid w:val="00AF6D98"/>
    <w:rsid w:val="00AF76AF"/>
    <w:rsid w:val="00AF76D8"/>
    <w:rsid w:val="00AF78AA"/>
    <w:rsid w:val="00B009FD"/>
    <w:rsid w:val="00B00B6E"/>
    <w:rsid w:val="00B01042"/>
    <w:rsid w:val="00B02AA2"/>
    <w:rsid w:val="00B02B66"/>
    <w:rsid w:val="00B03542"/>
    <w:rsid w:val="00B046FF"/>
    <w:rsid w:val="00B04AEA"/>
    <w:rsid w:val="00B04B70"/>
    <w:rsid w:val="00B051C5"/>
    <w:rsid w:val="00B05239"/>
    <w:rsid w:val="00B056C4"/>
    <w:rsid w:val="00B05796"/>
    <w:rsid w:val="00B057E7"/>
    <w:rsid w:val="00B063C0"/>
    <w:rsid w:val="00B06C82"/>
    <w:rsid w:val="00B06DB4"/>
    <w:rsid w:val="00B0727D"/>
    <w:rsid w:val="00B0763C"/>
    <w:rsid w:val="00B07B23"/>
    <w:rsid w:val="00B07DC3"/>
    <w:rsid w:val="00B07E2F"/>
    <w:rsid w:val="00B10157"/>
    <w:rsid w:val="00B11B15"/>
    <w:rsid w:val="00B11C99"/>
    <w:rsid w:val="00B12633"/>
    <w:rsid w:val="00B136F0"/>
    <w:rsid w:val="00B13DDF"/>
    <w:rsid w:val="00B14041"/>
    <w:rsid w:val="00B14AB7"/>
    <w:rsid w:val="00B154D3"/>
    <w:rsid w:val="00B155F1"/>
    <w:rsid w:val="00B15D6F"/>
    <w:rsid w:val="00B162A0"/>
    <w:rsid w:val="00B167DA"/>
    <w:rsid w:val="00B16CAB"/>
    <w:rsid w:val="00B177D4"/>
    <w:rsid w:val="00B200BB"/>
    <w:rsid w:val="00B20BF6"/>
    <w:rsid w:val="00B210B1"/>
    <w:rsid w:val="00B21BF5"/>
    <w:rsid w:val="00B21E94"/>
    <w:rsid w:val="00B2243E"/>
    <w:rsid w:val="00B23F1A"/>
    <w:rsid w:val="00B24646"/>
    <w:rsid w:val="00B24F16"/>
    <w:rsid w:val="00B257F7"/>
    <w:rsid w:val="00B2635F"/>
    <w:rsid w:val="00B26388"/>
    <w:rsid w:val="00B26C83"/>
    <w:rsid w:val="00B2762B"/>
    <w:rsid w:val="00B2783C"/>
    <w:rsid w:val="00B27BF4"/>
    <w:rsid w:val="00B30C57"/>
    <w:rsid w:val="00B313D6"/>
    <w:rsid w:val="00B3287D"/>
    <w:rsid w:val="00B32BA2"/>
    <w:rsid w:val="00B32BD7"/>
    <w:rsid w:val="00B34683"/>
    <w:rsid w:val="00B351F2"/>
    <w:rsid w:val="00B352E8"/>
    <w:rsid w:val="00B36166"/>
    <w:rsid w:val="00B361EB"/>
    <w:rsid w:val="00B3707B"/>
    <w:rsid w:val="00B37E3A"/>
    <w:rsid w:val="00B40A23"/>
    <w:rsid w:val="00B40F93"/>
    <w:rsid w:val="00B40FA8"/>
    <w:rsid w:val="00B41B6A"/>
    <w:rsid w:val="00B41FB2"/>
    <w:rsid w:val="00B42C7E"/>
    <w:rsid w:val="00B430EC"/>
    <w:rsid w:val="00B444E3"/>
    <w:rsid w:val="00B448D5"/>
    <w:rsid w:val="00B4543A"/>
    <w:rsid w:val="00B4560A"/>
    <w:rsid w:val="00B459E9"/>
    <w:rsid w:val="00B45D17"/>
    <w:rsid w:val="00B4638B"/>
    <w:rsid w:val="00B463F0"/>
    <w:rsid w:val="00B46E35"/>
    <w:rsid w:val="00B46EF8"/>
    <w:rsid w:val="00B46F8B"/>
    <w:rsid w:val="00B47A83"/>
    <w:rsid w:val="00B5099D"/>
    <w:rsid w:val="00B50CD1"/>
    <w:rsid w:val="00B511FA"/>
    <w:rsid w:val="00B51816"/>
    <w:rsid w:val="00B51C83"/>
    <w:rsid w:val="00B51CED"/>
    <w:rsid w:val="00B520CC"/>
    <w:rsid w:val="00B5256B"/>
    <w:rsid w:val="00B52CBE"/>
    <w:rsid w:val="00B53428"/>
    <w:rsid w:val="00B53436"/>
    <w:rsid w:val="00B53DF2"/>
    <w:rsid w:val="00B53FDE"/>
    <w:rsid w:val="00B5460D"/>
    <w:rsid w:val="00B55733"/>
    <w:rsid w:val="00B55F73"/>
    <w:rsid w:val="00B568EB"/>
    <w:rsid w:val="00B5751F"/>
    <w:rsid w:val="00B5764F"/>
    <w:rsid w:val="00B5799E"/>
    <w:rsid w:val="00B57AEB"/>
    <w:rsid w:val="00B614DA"/>
    <w:rsid w:val="00B620F1"/>
    <w:rsid w:val="00B62354"/>
    <w:rsid w:val="00B62688"/>
    <w:rsid w:val="00B62B76"/>
    <w:rsid w:val="00B63121"/>
    <w:rsid w:val="00B63607"/>
    <w:rsid w:val="00B63AAD"/>
    <w:rsid w:val="00B64331"/>
    <w:rsid w:val="00B64396"/>
    <w:rsid w:val="00B643BF"/>
    <w:rsid w:val="00B64D95"/>
    <w:rsid w:val="00B6554E"/>
    <w:rsid w:val="00B658CB"/>
    <w:rsid w:val="00B65966"/>
    <w:rsid w:val="00B65AF9"/>
    <w:rsid w:val="00B66387"/>
    <w:rsid w:val="00B664CE"/>
    <w:rsid w:val="00B67B3C"/>
    <w:rsid w:val="00B67CEB"/>
    <w:rsid w:val="00B72C7D"/>
    <w:rsid w:val="00B72CA0"/>
    <w:rsid w:val="00B7331D"/>
    <w:rsid w:val="00B73427"/>
    <w:rsid w:val="00B73A8B"/>
    <w:rsid w:val="00B74730"/>
    <w:rsid w:val="00B74798"/>
    <w:rsid w:val="00B74A76"/>
    <w:rsid w:val="00B74BF7"/>
    <w:rsid w:val="00B76C20"/>
    <w:rsid w:val="00B76D57"/>
    <w:rsid w:val="00B7702E"/>
    <w:rsid w:val="00B770D4"/>
    <w:rsid w:val="00B77357"/>
    <w:rsid w:val="00B77DF2"/>
    <w:rsid w:val="00B77E57"/>
    <w:rsid w:val="00B80589"/>
    <w:rsid w:val="00B8063D"/>
    <w:rsid w:val="00B818B5"/>
    <w:rsid w:val="00B81B67"/>
    <w:rsid w:val="00B8322E"/>
    <w:rsid w:val="00B83792"/>
    <w:rsid w:val="00B839EF"/>
    <w:rsid w:val="00B83A65"/>
    <w:rsid w:val="00B84401"/>
    <w:rsid w:val="00B84816"/>
    <w:rsid w:val="00B85173"/>
    <w:rsid w:val="00B8548F"/>
    <w:rsid w:val="00B85821"/>
    <w:rsid w:val="00B8589A"/>
    <w:rsid w:val="00B866FC"/>
    <w:rsid w:val="00B867EE"/>
    <w:rsid w:val="00B868A6"/>
    <w:rsid w:val="00B86AB9"/>
    <w:rsid w:val="00B86C06"/>
    <w:rsid w:val="00B86EB1"/>
    <w:rsid w:val="00B870A8"/>
    <w:rsid w:val="00B87658"/>
    <w:rsid w:val="00B87F6A"/>
    <w:rsid w:val="00B90486"/>
    <w:rsid w:val="00B90F8B"/>
    <w:rsid w:val="00B91A33"/>
    <w:rsid w:val="00B91C4A"/>
    <w:rsid w:val="00B92671"/>
    <w:rsid w:val="00B92831"/>
    <w:rsid w:val="00B92BAB"/>
    <w:rsid w:val="00B930C7"/>
    <w:rsid w:val="00B93B32"/>
    <w:rsid w:val="00B93E09"/>
    <w:rsid w:val="00B94F60"/>
    <w:rsid w:val="00B95432"/>
    <w:rsid w:val="00B9619D"/>
    <w:rsid w:val="00B96972"/>
    <w:rsid w:val="00B96B5F"/>
    <w:rsid w:val="00B97F44"/>
    <w:rsid w:val="00BA0113"/>
    <w:rsid w:val="00BA06D5"/>
    <w:rsid w:val="00BA08EA"/>
    <w:rsid w:val="00BA0EBF"/>
    <w:rsid w:val="00BA1A39"/>
    <w:rsid w:val="00BA1E3B"/>
    <w:rsid w:val="00BA2566"/>
    <w:rsid w:val="00BA41BA"/>
    <w:rsid w:val="00BA4DBA"/>
    <w:rsid w:val="00BA567D"/>
    <w:rsid w:val="00BA687F"/>
    <w:rsid w:val="00BA6E8C"/>
    <w:rsid w:val="00BA7189"/>
    <w:rsid w:val="00BA73A4"/>
    <w:rsid w:val="00BB0071"/>
    <w:rsid w:val="00BB0701"/>
    <w:rsid w:val="00BB0B72"/>
    <w:rsid w:val="00BB1162"/>
    <w:rsid w:val="00BB13CB"/>
    <w:rsid w:val="00BB144A"/>
    <w:rsid w:val="00BB15A2"/>
    <w:rsid w:val="00BB1FEE"/>
    <w:rsid w:val="00BB243E"/>
    <w:rsid w:val="00BB24EE"/>
    <w:rsid w:val="00BB2AC5"/>
    <w:rsid w:val="00BB2D1A"/>
    <w:rsid w:val="00BB36E3"/>
    <w:rsid w:val="00BB3A42"/>
    <w:rsid w:val="00BB3CF2"/>
    <w:rsid w:val="00BB4D10"/>
    <w:rsid w:val="00BB6119"/>
    <w:rsid w:val="00BB6BEB"/>
    <w:rsid w:val="00BB7168"/>
    <w:rsid w:val="00BB73AE"/>
    <w:rsid w:val="00BB78E6"/>
    <w:rsid w:val="00BB7E71"/>
    <w:rsid w:val="00BC066F"/>
    <w:rsid w:val="00BC0E4A"/>
    <w:rsid w:val="00BC1352"/>
    <w:rsid w:val="00BC14D3"/>
    <w:rsid w:val="00BC1AE0"/>
    <w:rsid w:val="00BC1F13"/>
    <w:rsid w:val="00BC1F2F"/>
    <w:rsid w:val="00BC1F7C"/>
    <w:rsid w:val="00BC202E"/>
    <w:rsid w:val="00BC24D4"/>
    <w:rsid w:val="00BC2BF2"/>
    <w:rsid w:val="00BC2FD0"/>
    <w:rsid w:val="00BC330A"/>
    <w:rsid w:val="00BC34C9"/>
    <w:rsid w:val="00BC3607"/>
    <w:rsid w:val="00BC380D"/>
    <w:rsid w:val="00BC3C1D"/>
    <w:rsid w:val="00BC3F46"/>
    <w:rsid w:val="00BC3F7A"/>
    <w:rsid w:val="00BC41EC"/>
    <w:rsid w:val="00BC44A9"/>
    <w:rsid w:val="00BC4732"/>
    <w:rsid w:val="00BC4EE8"/>
    <w:rsid w:val="00BC5145"/>
    <w:rsid w:val="00BC630B"/>
    <w:rsid w:val="00BC6384"/>
    <w:rsid w:val="00BC63A2"/>
    <w:rsid w:val="00BC6BD6"/>
    <w:rsid w:val="00BC73BF"/>
    <w:rsid w:val="00BC7ED0"/>
    <w:rsid w:val="00BD00F0"/>
    <w:rsid w:val="00BD0402"/>
    <w:rsid w:val="00BD061E"/>
    <w:rsid w:val="00BD12FB"/>
    <w:rsid w:val="00BD1AF5"/>
    <w:rsid w:val="00BD1E6D"/>
    <w:rsid w:val="00BD280B"/>
    <w:rsid w:val="00BD2913"/>
    <w:rsid w:val="00BD2FA1"/>
    <w:rsid w:val="00BD36DE"/>
    <w:rsid w:val="00BD3F5A"/>
    <w:rsid w:val="00BD4367"/>
    <w:rsid w:val="00BD5787"/>
    <w:rsid w:val="00BD6059"/>
    <w:rsid w:val="00BD69D2"/>
    <w:rsid w:val="00BD6AB9"/>
    <w:rsid w:val="00BD6EA3"/>
    <w:rsid w:val="00BD71F5"/>
    <w:rsid w:val="00BD7360"/>
    <w:rsid w:val="00BD78D5"/>
    <w:rsid w:val="00BD7B49"/>
    <w:rsid w:val="00BE02AD"/>
    <w:rsid w:val="00BE0852"/>
    <w:rsid w:val="00BE2FC5"/>
    <w:rsid w:val="00BE375A"/>
    <w:rsid w:val="00BE45C3"/>
    <w:rsid w:val="00BE46D4"/>
    <w:rsid w:val="00BE4868"/>
    <w:rsid w:val="00BE63E7"/>
    <w:rsid w:val="00BE63E8"/>
    <w:rsid w:val="00BE6444"/>
    <w:rsid w:val="00BE6818"/>
    <w:rsid w:val="00BF06E1"/>
    <w:rsid w:val="00BF0828"/>
    <w:rsid w:val="00BF0D63"/>
    <w:rsid w:val="00BF0F4D"/>
    <w:rsid w:val="00BF1280"/>
    <w:rsid w:val="00BF2582"/>
    <w:rsid w:val="00BF2EE1"/>
    <w:rsid w:val="00BF37C3"/>
    <w:rsid w:val="00BF43F5"/>
    <w:rsid w:val="00BF4A01"/>
    <w:rsid w:val="00BF555C"/>
    <w:rsid w:val="00BF587D"/>
    <w:rsid w:val="00BF5B5F"/>
    <w:rsid w:val="00BF5CC8"/>
    <w:rsid w:val="00BF5CD9"/>
    <w:rsid w:val="00BF658C"/>
    <w:rsid w:val="00BF65A3"/>
    <w:rsid w:val="00BF6D53"/>
    <w:rsid w:val="00BF6F07"/>
    <w:rsid w:val="00BF71D4"/>
    <w:rsid w:val="00BF7858"/>
    <w:rsid w:val="00BF7D15"/>
    <w:rsid w:val="00C001EE"/>
    <w:rsid w:val="00C00662"/>
    <w:rsid w:val="00C01363"/>
    <w:rsid w:val="00C01823"/>
    <w:rsid w:val="00C02AD9"/>
    <w:rsid w:val="00C0354E"/>
    <w:rsid w:val="00C03789"/>
    <w:rsid w:val="00C0395B"/>
    <w:rsid w:val="00C03D0E"/>
    <w:rsid w:val="00C03D2C"/>
    <w:rsid w:val="00C05D4B"/>
    <w:rsid w:val="00C05EB4"/>
    <w:rsid w:val="00C063A9"/>
    <w:rsid w:val="00C06B6A"/>
    <w:rsid w:val="00C06B93"/>
    <w:rsid w:val="00C07060"/>
    <w:rsid w:val="00C07386"/>
    <w:rsid w:val="00C0751D"/>
    <w:rsid w:val="00C07A41"/>
    <w:rsid w:val="00C07CC6"/>
    <w:rsid w:val="00C07F10"/>
    <w:rsid w:val="00C10886"/>
    <w:rsid w:val="00C117A1"/>
    <w:rsid w:val="00C11B33"/>
    <w:rsid w:val="00C13EF6"/>
    <w:rsid w:val="00C144A8"/>
    <w:rsid w:val="00C145C8"/>
    <w:rsid w:val="00C158E2"/>
    <w:rsid w:val="00C16311"/>
    <w:rsid w:val="00C1661E"/>
    <w:rsid w:val="00C16660"/>
    <w:rsid w:val="00C1685D"/>
    <w:rsid w:val="00C170C5"/>
    <w:rsid w:val="00C17A52"/>
    <w:rsid w:val="00C17C3D"/>
    <w:rsid w:val="00C17DD4"/>
    <w:rsid w:val="00C20923"/>
    <w:rsid w:val="00C21505"/>
    <w:rsid w:val="00C21ABB"/>
    <w:rsid w:val="00C22094"/>
    <w:rsid w:val="00C22CB8"/>
    <w:rsid w:val="00C22F0F"/>
    <w:rsid w:val="00C23515"/>
    <w:rsid w:val="00C23BD1"/>
    <w:rsid w:val="00C249C8"/>
    <w:rsid w:val="00C25B7D"/>
    <w:rsid w:val="00C25F1B"/>
    <w:rsid w:val="00C266D2"/>
    <w:rsid w:val="00C26ED4"/>
    <w:rsid w:val="00C27A9E"/>
    <w:rsid w:val="00C27EA3"/>
    <w:rsid w:val="00C305D9"/>
    <w:rsid w:val="00C3107D"/>
    <w:rsid w:val="00C3185C"/>
    <w:rsid w:val="00C31FFF"/>
    <w:rsid w:val="00C320D4"/>
    <w:rsid w:val="00C32DCD"/>
    <w:rsid w:val="00C32F1B"/>
    <w:rsid w:val="00C332B0"/>
    <w:rsid w:val="00C3414B"/>
    <w:rsid w:val="00C344CC"/>
    <w:rsid w:val="00C347A7"/>
    <w:rsid w:val="00C348AF"/>
    <w:rsid w:val="00C34B76"/>
    <w:rsid w:val="00C34D86"/>
    <w:rsid w:val="00C3606F"/>
    <w:rsid w:val="00C37111"/>
    <w:rsid w:val="00C372AE"/>
    <w:rsid w:val="00C37A01"/>
    <w:rsid w:val="00C37F8B"/>
    <w:rsid w:val="00C4025A"/>
    <w:rsid w:val="00C40865"/>
    <w:rsid w:val="00C4088A"/>
    <w:rsid w:val="00C40D2C"/>
    <w:rsid w:val="00C40D48"/>
    <w:rsid w:val="00C41A56"/>
    <w:rsid w:val="00C4269F"/>
    <w:rsid w:val="00C42707"/>
    <w:rsid w:val="00C42D85"/>
    <w:rsid w:val="00C42E22"/>
    <w:rsid w:val="00C432B6"/>
    <w:rsid w:val="00C43477"/>
    <w:rsid w:val="00C4386A"/>
    <w:rsid w:val="00C43912"/>
    <w:rsid w:val="00C439F4"/>
    <w:rsid w:val="00C43CC3"/>
    <w:rsid w:val="00C43D0A"/>
    <w:rsid w:val="00C43E57"/>
    <w:rsid w:val="00C44A5A"/>
    <w:rsid w:val="00C452CE"/>
    <w:rsid w:val="00C455D0"/>
    <w:rsid w:val="00C472BD"/>
    <w:rsid w:val="00C473D1"/>
    <w:rsid w:val="00C47D70"/>
    <w:rsid w:val="00C47F6E"/>
    <w:rsid w:val="00C50410"/>
    <w:rsid w:val="00C504B2"/>
    <w:rsid w:val="00C50611"/>
    <w:rsid w:val="00C5188C"/>
    <w:rsid w:val="00C519AA"/>
    <w:rsid w:val="00C52882"/>
    <w:rsid w:val="00C52A1D"/>
    <w:rsid w:val="00C52C78"/>
    <w:rsid w:val="00C52CD8"/>
    <w:rsid w:val="00C55A61"/>
    <w:rsid w:val="00C55EB7"/>
    <w:rsid w:val="00C560D2"/>
    <w:rsid w:val="00C563C6"/>
    <w:rsid w:val="00C56B15"/>
    <w:rsid w:val="00C56E42"/>
    <w:rsid w:val="00C57AA7"/>
    <w:rsid w:val="00C57D3A"/>
    <w:rsid w:val="00C57DB8"/>
    <w:rsid w:val="00C57E0C"/>
    <w:rsid w:val="00C6045F"/>
    <w:rsid w:val="00C61AA6"/>
    <w:rsid w:val="00C62333"/>
    <w:rsid w:val="00C6306D"/>
    <w:rsid w:val="00C63B74"/>
    <w:rsid w:val="00C64107"/>
    <w:rsid w:val="00C645EF"/>
    <w:rsid w:val="00C64656"/>
    <w:rsid w:val="00C652F7"/>
    <w:rsid w:val="00C66A17"/>
    <w:rsid w:val="00C670A0"/>
    <w:rsid w:val="00C67321"/>
    <w:rsid w:val="00C675DD"/>
    <w:rsid w:val="00C705A8"/>
    <w:rsid w:val="00C70DA1"/>
    <w:rsid w:val="00C70EC6"/>
    <w:rsid w:val="00C71BB6"/>
    <w:rsid w:val="00C7230D"/>
    <w:rsid w:val="00C72A0D"/>
    <w:rsid w:val="00C72BAB"/>
    <w:rsid w:val="00C72E48"/>
    <w:rsid w:val="00C72F49"/>
    <w:rsid w:val="00C73749"/>
    <w:rsid w:val="00C73852"/>
    <w:rsid w:val="00C743DE"/>
    <w:rsid w:val="00C7550C"/>
    <w:rsid w:val="00C75510"/>
    <w:rsid w:val="00C75993"/>
    <w:rsid w:val="00C75EE1"/>
    <w:rsid w:val="00C75FEB"/>
    <w:rsid w:val="00C762E2"/>
    <w:rsid w:val="00C77A42"/>
    <w:rsid w:val="00C816D4"/>
    <w:rsid w:val="00C81D98"/>
    <w:rsid w:val="00C8260F"/>
    <w:rsid w:val="00C83590"/>
    <w:rsid w:val="00C83C0B"/>
    <w:rsid w:val="00C844D3"/>
    <w:rsid w:val="00C84777"/>
    <w:rsid w:val="00C84AE0"/>
    <w:rsid w:val="00C84DF8"/>
    <w:rsid w:val="00C86036"/>
    <w:rsid w:val="00C86BB1"/>
    <w:rsid w:val="00C90F2B"/>
    <w:rsid w:val="00C91C0E"/>
    <w:rsid w:val="00C92AD4"/>
    <w:rsid w:val="00C934E9"/>
    <w:rsid w:val="00C940FE"/>
    <w:rsid w:val="00C9425A"/>
    <w:rsid w:val="00C9456E"/>
    <w:rsid w:val="00C94B6F"/>
    <w:rsid w:val="00C95025"/>
    <w:rsid w:val="00C95068"/>
    <w:rsid w:val="00C957D2"/>
    <w:rsid w:val="00C95E42"/>
    <w:rsid w:val="00C967B3"/>
    <w:rsid w:val="00C968EC"/>
    <w:rsid w:val="00C968F0"/>
    <w:rsid w:val="00C96DC7"/>
    <w:rsid w:val="00CA072B"/>
    <w:rsid w:val="00CA083A"/>
    <w:rsid w:val="00CA0B9E"/>
    <w:rsid w:val="00CA14AF"/>
    <w:rsid w:val="00CA1C25"/>
    <w:rsid w:val="00CA1C7D"/>
    <w:rsid w:val="00CA3069"/>
    <w:rsid w:val="00CA307A"/>
    <w:rsid w:val="00CA38B5"/>
    <w:rsid w:val="00CA41FF"/>
    <w:rsid w:val="00CA44CE"/>
    <w:rsid w:val="00CA49B6"/>
    <w:rsid w:val="00CA4A4E"/>
    <w:rsid w:val="00CA4EE9"/>
    <w:rsid w:val="00CA51FD"/>
    <w:rsid w:val="00CA6C38"/>
    <w:rsid w:val="00CA6C95"/>
    <w:rsid w:val="00CA7371"/>
    <w:rsid w:val="00CA75BB"/>
    <w:rsid w:val="00CA7C1D"/>
    <w:rsid w:val="00CB0C4E"/>
    <w:rsid w:val="00CB1421"/>
    <w:rsid w:val="00CB176B"/>
    <w:rsid w:val="00CB2999"/>
    <w:rsid w:val="00CB3447"/>
    <w:rsid w:val="00CB35EA"/>
    <w:rsid w:val="00CB423D"/>
    <w:rsid w:val="00CB4346"/>
    <w:rsid w:val="00CB4C30"/>
    <w:rsid w:val="00CB515A"/>
    <w:rsid w:val="00CB58E2"/>
    <w:rsid w:val="00CB58E5"/>
    <w:rsid w:val="00CB591F"/>
    <w:rsid w:val="00CB5C61"/>
    <w:rsid w:val="00CB696C"/>
    <w:rsid w:val="00CB6B11"/>
    <w:rsid w:val="00CB6B6C"/>
    <w:rsid w:val="00CB760C"/>
    <w:rsid w:val="00CB7D5F"/>
    <w:rsid w:val="00CB7DCB"/>
    <w:rsid w:val="00CB7FBB"/>
    <w:rsid w:val="00CC0C18"/>
    <w:rsid w:val="00CC0E19"/>
    <w:rsid w:val="00CC1216"/>
    <w:rsid w:val="00CC1837"/>
    <w:rsid w:val="00CC1CD9"/>
    <w:rsid w:val="00CC1E9F"/>
    <w:rsid w:val="00CC28FC"/>
    <w:rsid w:val="00CC3821"/>
    <w:rsid w:val="00CC4E58"/>
    <w:rsid w:val="00CC5C6A"/>
    <w:rsid w:val="00CC623D"/>
    <w:rsid w:val="00CC638D"/>
    <w:rsid w:val="00CC6D5F"/>
    <w:rsid w:val="00CC7547"/>
    <w:rsid w:val="00CC7AE9"/>
    <w:rsid w:val="00CC7BD9"/>
    <w:rsid w:val="00CD043F"/>
    <w:rsid w:val="00CD0E83"/>
    <w:rsid w:val="00CD0FDD"/>
    <w:rsid w:val="00CD118E"/>
    <w:rsid w:val="00CD125B"/>
    <w:rsid w:val="00CD2826"/>
    <w:rsid w:val="00CD28BE"/>
    <w:rsid w:val="00CD2B33"/>
    <w:rsid w:val="00CD34F1"/>
    <w:rsid w:val="00CD3B75"/>
    <w:rsid w:val="00CD3FE1"/>
    <w:rsid w:val="00CD5541"/>
    <w:rsid w:val="00CD595B"/>
    <w:rsid w:val="00CD5F05"/>
    <w:rsid w:val="00CD65BA"/>
    <w:rsid w:val="00CD696D"/>
    <w:rsid w:val="00CD6B65"/>
    <w:rsid w:val="00CE14A2"/>
    <w:rsid w:val="00CE2CF9"/>
    <w:rsid w:val="00CE319D"/>
    <w:rsid w:val="00CE338E"/>
    <w:rsid w:val="00CE37C1"/>
    <w:rsid w:val="00CE39B9"/>
    <w:rsid w:val="00CE425D"/>
    <w:rsid w:val="00CE4472"/>
    <w:rsid w:val="00CE522E"/>
    <w:rsid w:val="00CE562D"/>
    <w:rsid w:val="00CE5732"/>
    <w:rsid w:val="00CE60C4"/>
    <w:rsid w:val="00CE60D0"/>
    <w:rsid w:val="00CE661C"/>
    <w:rsid w:val="00CE75CE"/>
    <w:rsid w:val="00CE7D5B"/>
    <w:rsid w:val="00CF0C0B"/>
    <w:rsid w:val="00CF1D15"/>
    <w:rsid w:val="00CF245B"/>
    <w:rsid w:val="00CF259F"/>
    <w:rsid w:val="00CF2F4D"/>
    <w:rsid w:val="00CF2FAD"/>
    <w:rsid w:val="00CF335C"/>
    <w:rsid w:val="00CF42DF"/>
    <w:rsid w:val="00CF47AF"/>
    <w:rsid w:val="00CF5A0B"/>
    <w:rsid w:val="00CF6B02"/>
    <w:rsid w:val="00CF7C67"/>
    <w:rsid w:val="00CF7EB1"/>
    <w:rsid w:val="00D00269"/>
    <w:rsid w:val="00D00C1C"/>
    <w:rsid w:val="00D01C8B"/>
    <w:rsid w:val="00D0221B"/>
    <w:rsid w:val="00D0267A"/>
    <w:rsid w:val="00D026E8"/>
    <w:rsid w:val="00D02836"/>
    <w:rsid w:val="00D02E4F"/>
    <w:rsid w:val="00D03545"/>
    <w:rsid w:val="00D03872"/>
    <w:rsid w:val="00D03EE8"/>
    <w:rsid w:val="00D047A9"/>
    <w:rsid w:val="00D04E79"/>
    <w:rsid w:val="00D04E7D"/>
    <w:rsid w:val="00D05FBB"/>
    <w:rsid w:val="00D062AC"/>
    <w:rsid w:val="00D06F90"/>
    <w:rsid w:val="00D07311"/>
    <w:rsid w:val="00D073DE"/>
    <w:rsid w:val="00D10212"/>
    <w:rsid w:val="00D10938"/>
    <w:rsid w:val="00D10F73"/>
    <w:rsid w:val="00D118EC"/>
    <w:rsid w:val="00D13458"/>
    <w:rsid w:val="00D139B4"/>
    <w:rsid w:val="00D13AEA"/>
    <w:rsid w:val="00D13C4C"/>
    <w:rsid w:val="00D13D94"/>
    <w:rsid w:val="00D13E6F"/>
    <w:rsid w:val="00D13FA7"/>
    <w:rsid w:val="00D14553"/>
    <w:rsid w:val="00D14949"/>
    <w:rsid w:val="00D149A9"/>
    <w:rsid w:val="00D14AB6"/>
    <w:rsid w:val="00D14DB0"/>
    <w:rsid w:val="00D15885"/>
    <w:rsid w:val="00D159A2"/>
    <w:rsid w:val="00D15CDE"/>
    <w:rsid w:val="00D15DE9"/>
    <w:rsid w:val="00D16435"/>
    <w:rsid w:val="00D164A4"/>
    <w:rsid w:val="00D16FB2"/>
    <w:rsid w:val="00D171E8"/>
    <w:rsid w:val="00D1773E"/>
    <w:rsid w:val="00D17807"/>
    <w:rsid w:val="00D2013F"/>
    <w:rsid w:val="00D20141"/>
    <w:rsid w:val="00D203F4"/>
    <w:rsid w:val="00D20C57"/>
    <w:rsid w:val="00D213C7"/>
    <w:rsid w:val="00D21A43"/>
    <w:rsid w:val="00D2258C"/>
    <w:rsid w:val="00D22A5C"/>
    <w:rsid w:val="00D22CB1"/>
    <w:rsid w:val="00D23002"/>
    <w:rsid w:val="00D243B2"/>
    <w:rsid w:val="00D245EC"/>
    <w:rsid w:val="00D24640"/>
    <w:rsid w:val="00D257F6"/>
    <w:rsid w:val="00D25C62"/>
    <w:rsid w:val="00D26004"/>
    <w:rsid w:val="00D2618A"/>
    <w:rsid w:val="00D274B3"/>
    <w:rsid w:val="00D27FA4"/>
    <w:rsid w:val="00D3193C"/>
    <w:rsid w:val="00D319C3"/>
    <w:rsid w:val="00D31C68"/>
    <w:rsid w:val="00D32291"/>
    <w:rsid w:val="00D3243F"/>
    <w:rsid w:val="00D324F5"/>
    <w:rsid w:val="00D3281D"/>
    <w:rsid w:val="00D335DF"/>
    <w:rsid w:val="00D342DF"/>
    <w:rsid w:val="00D34F36"/>
    <w:rsid w:val="00D35C48"/>
    <w:rsid w:val="00D35E95"/>
    <w:rsid w:val="00D3662F"/>
    <w:rsid w:val="00D36BED"/>
    <w:rsid w:val="00D36FEB"/>
    <w:rsid w:val="00D37728"/>
    <w:rsid w:val="00D40D83"/>
    <w:rsid w:val="00D41689"/>
    <w:rsid w:val="00D41814"/>
    <w:rsid w:val="00D42000"/>
    <w:rsid w:val="00D420BC"/>
    <w:rsid w:val="00D42193"/>
    <w:rsid w:val="00D437EF"/>
    <w:rsid w:val="00D43A8A"/>
    <w:rsid w:val="00D4452E"/>
    <w:rsid w:val="00D446F6"/>
    <w:rsid w:val="00D449A5"/>
    <w:rsid w:val="00D44FBF"/>
    <w:rsid w:val="00D45786"/>
    <w:rsid w:val="00D457EF"/>
    <w:rsid w:val="00D45EA1"/>
    <w:rsid w:val="00D45F00"/>
    <w:rsid w:val="00D4645F"/>
    <w:rsid w:val="00D4726F"/>
    <w:rsid w:val="00D472E6"/>
    <w:rsid w:val="00D5019D"/>
    <w:rsid w:val="00D50816"/>
    <w:rsid w:val="00D50D42"/>
    <w:rsid w:val="00D50F84"/>
    <w:rsid w:val="00D5161B"/>
    <w:rsid w:val="00D51755"/>
    <w:rsid w:val="00D51E27"/>
    <w:rsid w:val="00D51EA8"/>
    <w:rsid w:val="00D52D52"/>
    <w:rsid w:val="00D52F33"/>
    <w:rsid w:val="00D5378A"/>
    <w:rsid w:val="00D539E0"/>
    <w:rsid w:val="00D53D86"/>
    <w:rsid w:val="00D54749"/>
    <w:rsid w:val="00D551A2"/>
    <w:rsid w:val="00D55343"/>
    <w:rsid w:val="00D55C98"/>
    <w:rsid w:val="00D5686D"/>
    <w:rsid w:val="00D56D8F"/>
    <w:rsid w:val="00D618A7"/>
    <w:rsid w:val="00D61A31"/>
    <w:rsid w:val="00D62319"/>
    <w:rsid w:val="00D6234C"/>
    <w:rsid w:val="00D62AAA"/>
    <w:rsid w:val="00D62DA5"/>
    <w:rsid w:val="00D6343D"/>
    <w:rsid w:val="00D638B0"/>
    <w:rsid w:val="00D63980"/>
    <w:rsid w:val="00D63B82"/>
    <w:rsid w:val="00D64375"/>
    <w:rsid w:val="00D64DF8"/>
    <w:rsid w:val="00D65222"/>
    <w:rsid w:val="00D658DF"/>
    <w:rsid w:val="00D65D86"/>
    <w:rsid w:val="00D66275"/>
    <w:rsid w:val="00D6690A"/>
    <w:rsid w:val="00D66A68"/>
    <w:rsid w:val="00D67089"/>
    <w:rsid w:val="00D6720B"/>
    <w:rsid w:val="00D6737D"/>
    <w:rsid w:val="00D67BAA"/>
    <w:rsid w:val="00D7058F"/>
    <w:rsid w:val="00D705D3"/>
    <w:rsid w:val="00D71472"/>
    <w:rsid w:val="00D71739"/>
    <w:rsid w:val="00D71880"/>
    <w:rsid w:val="00D71E72"/>
    <w:rsid w:val="00D720C1"/>
    <w:rsid w:val="00D72102"/>
    <w:rsid w:val="00D727BD"/>
    <w:rsid w:val="00D72DC1"/>
    <w:rsid w:val="00D72E57"/>
    <w:rsid w:val="00D7366B"/>
    <w:rsid w:val="00D73681"/>
    <w:rsid w:val="00D73F27"/>
    <w:rsid w:val="00D74EB5"/>
    <w:rsid w:val="00D756BD"/>
    <w:rsid w:val="00D75BE9"/>
    <w:rsid w:val="00D75F76"/>
    <w:rsid w:val="00D76779"/>
    <w:rsid w:val="00D76E3B"/>
    <w:rsid w:val="00D773A3"/>
    <w:rsid w:val="00D77525"/>
    <w:rsid w:val="00D77C94"/>
    <w:rsid w:val="00D77D2C"/>
    <w:rsid w:val="00D77D56"/>
    <w:rsid w:val="00D8058A"/>
    <w:rsid w:val="00D80A43"/>
    <w:rsid w:val="00D80FCC"/>
    <w:rsid w:val="00D81D15"/>
    <w:rsid w:val="00D8232A"/>
    <w:rsid w:val="00D83088"/>
    <w:rsid w:val="00D83C37"/>
    <w:rsid w:val="00D84314"/>
    <w:rsid w:val="00D84488"/>
    <w:rsid w:val="00D84E5A"/>
    <w:rsid w:val="00D84F02"/>
    <w:rsid w:val="00D850C9"/>
    <w:rsid w:val="00D85118"/>
    <w:rsid w:val="00D8527A"/>
    <w:rsid w:val="00D85467"/>
    <w:rsid w:val="00D8595C"/>
    <w:rsid w:val="00D86126"/>
    <w:rsid w:val="00D864B8"/>
    <w:rsid w:val="00D86845"/>
    <w:rsid w:val="00D86B58"/>
    <w:rsid w:val="00D86C03"/>
    <w:rsid w:val="00D87677"/>
    <w:rsid w:val="00D87F9E"/>
    <w:rsid w:val="00D90857"/>
    <w:rsid w:val="00D90D7D"/>
    <w:rsid w:val="00D90D8B"/>
    <w:rsid w:val="00D915F9"/>
    <w:rsid w:val="00D923F0"/>
    <w:rsid w:val="00D93096"/>
    <w:rsid w:val="00D93874"/>
    <w:rsid w:val="00D93FCD"/>
    <w:rsid w:val="00D942A9"/>
    <w:rsid w:val="00D9458C"/>
    <w:rsid w:val="00D946A0"/>
    <w:rsid w:val="00D94C32"/>
    <w:rsid w:val="00D95123"/>
    <w:rsid w:val="00D95409"/>
    <w:rsid w:val="00D958F7"/>
    <w:rsid w:val="00D95E2B"/>
    <w:rsid w:val="00D96DD2"/>
    <w:rsid w:val="00D96DFA"/>
    <w:rsid w:val="00D97048"/>
    <w:rsid w:val="00D97309"/>
    <w:rsid w:val="00D9756F"/>
    <w:rsid w:val="00D976C1"/>
    <w:rsid w:val="00D977D3"/>
    <w:rsid w:val="00D978CF"/>
    <w:rsid w:val="00D97E71"/>
    <w:rsid w:val="00D97E8A"/>
    <w:rsid w:val="00DA0125"/>
    <w:rsid w:val="00DA1235"/>
    <w:rsid w:val="00DA12F2"/>
    <w:rsid w:val="00DA1321"/>
    <w:rsid w:val="00DA1392"/>
    <w:rsid w:val="00DA19C2"/>
    <w:rsid w:val="00DA1AEF"/>
    <w:rsid w:val="00DA282D"/>
    <w:rsid w:val="00DA2893"/>
    <w:rsid w:val="00DA29FF"/>
    <w:rsid w:val="00DA2F0C"/>
    <w:rsid w:val="00DA399E"/>
    <w:rsid w:val="00DA435F"/>
    <w:rsid w:val="00DA5297"/>
    <w:rsid w:val="00DA585E"/>
    <w:rsid w:val="00DA5F9B"/>
    <w:rsid w:val="00DA6941"/>
    <w:rsid w:val="00DA6D59"/>
    <w:rsid w:val="00DA77DF"/>
    <w:rsid w:val="00DA7920"/>
    <w:rsid w:val="00DA7936"/>
    <w:rsid w:val="00DA7A72"/>
    <w:rsid w:val="00DA7C2F"/>
    <w:rsid w:val="00DB00E5"/>
    <w:rsid w:val="00DB0A50"/>
    <w:rsid w:val="00DB1798"/>
    <w:rsid w:val="00DB1A5F"/>
    <w:rsid w:val="00DB1FCE"/>
    <w:rsid w:val="00DB2A83"/>
    <w:rsid w:val="00DB35E1"/>
    <w:rsid w:val="00DB3AB4"/>
    <w:rsid w:val="00DB4B54"/>
    <w:rsid w:val="00DB5462"/>
    <w:rsid w:val="00DB5994"/>
    <w:rsid w:val="00DB5AE9"/>
    <w:rsid w:val="00DB6910"/>
    <w:rsid w:val="00DB6F58"/>
    <w:rsid w:val="00DB709C"/>
    <w:rsid w:val="00DB7F66"/>
    <w:rsid w:val="00DC04EC"/>
    <w:rsid w:val="00DC06C7"/>
    <w:rsid w:val="00DC09E2"/>
    <w:rsid w:val="00DC0E81"/>
    <w:rsid w:val="00DC0F5F"/>
    <w:rsid w:val="00DC13C9"/>
    <w:rsid w:val="00DC1BC0"/>
    <w:rsid w:val="00DC1F3C"/>
    <w:rsid w:val="00DC26F3"/>
    <w:rsid w:val="00DC33AB"/>
    <w:rsid w:val="00DC36A6"/>
    <w:rsid w:val="00DC36BD"/>
    <w:rsid w:val="00DC3786"/>
    <w:rsid w:val="00DC4099"/>
    <w:rsid w:val="00DC436A"/>
    <w:rsid w:val="00DC4EF3"/>
    <w:rsid w:val="00DC50AD"/>
    <w:rsid w:val="00DC577A"/>
    <w:rsid w:val="00DC5D55"/>
    <w:rsid w:val="00DC6132"/>
    <w:rsid w:val="00DC6342"/>
    <w:rsid w:val="00DC66AA"/>
    <w:rsid w:val="00DC7AB7"/>
    <w:rsid w:val="00DD0440"/>
    <w:rsid w:val="00DD0AF4"/>
    <w:rsid w:val="00DD0C16"/>
    <w:rsid w:val="00DD1421"/>
    <w:rsid w:val="00DD1E60"/>
    <w:rsid w:val="00DD286A"/>
    <w:rsid w:val="00DD362E"/>
    <w:rsid w:val="00DD51D0"/>
    <w:rsid w:val="00DD51F3"/>
    <w:rsid w:val="00DD5327"/>
    <w:rsid w:val="00DD53C3"/>
    <w:rsid w:val="00DD5453"/>
    <w:rsid w:val="00DD5898"/>
    <w:rsid w:val="00DD5F4D"/>
    <w:rsid w:val="00DD6124"/>
    <w:rsid w:val="00DD629F"/>
    <w:rsid w:val="00DD70BB"/>
    <w:rsid w:val="00DD7F49"/>
    <w:rsid w:val="00DE090B"/>
    <w:rsid w:val="00DE1069"/>
    <w:rsid w:val="00DE1296"/>
    <w:rsid w:val="00DE1847"/>
    <w:rsid w:val="00DE1A47"/>
    <w:rsid w:val="00DE1E0B"/>
    <w:rsid w:val="00DE26D4"/>
    <w:rsid w:val="00DE2959"/>
    <w:rsid w:val="00DE2CAB"/>
    <w:rsid w:val="00DE3BEB"/>
    <w:rsid w:val="00DE4AFD"/>
    <w:rsid w:val="00DE54CA"/>
    <w:rsid w:val="00DE67E7"/>
    <w:rsid w:val="00DE7B6B"/>
    <w:rsid w:val="00DF021C"/>
    <w:rsid w:val="00DF173B"/>
    <w:rsid w:val="00DF2104"/>
    <w:rsid w:val="00DF2A69"/>
    <w:rsid w:val="00DF2F87"/>
    <w:rsid w:val="00DF31E6"/>
    <w:rsid w:val="00DF3997"/>
    <w:rsid w:val="00DF3B74"/>
    <w:rsid w:val="00DF3EBC"/>
    <w:rsid w:val="00DF4281"/>
    <w:rsid w:val="00DF4AF2"/>
    <w:rsid w:val="00DF503C"/>
    <w:rsid w:val="00DF53BE"/>
    <w:rsid w:val="00DF5551"/>
    <w:rsid w:val="00DF5C85"/>
    <w:rsid w:val="00DF639D"/>
    <w:rsid w:val="00DF63C5"/>
    <w:rsid w:val="00DF63EE"/>
    <w:rsid w:val="00DF6586"/>
    <w:rsid w:val="00DF6663"/>
    <w:rsid w:val="00DF70ED"/>
    <w:rsid w:val="00DF76F2"/>
    <w:rsid w:val="00DF7DC0"/>
    <w:rsid w:val="00E0050F"/>
    <w:rsid w:val="00E00876"/>
    <w:rsid w:val="00E009F3"/>
    <w:rsid w:val="00E00E09"/>
    <w:rsid w:val="00E0110A"/>
    <w:rsid w:val="00E01857"/>
    <w:rsid w:val="00E019A8"/>
    <w:rsid w:val="00E025B9"/>
    <w:rsid w:val="00E029E8"/>
    <w:rsid w:val="00E03B79"/>
    <w:rsid w:val="00E03CDA"/>
    <w:rsid w:val="00E03E39"/>
    <w:rsid w:val="00E053E8"/>
    <w:rsid w:val="00E05AFE"/>
    <w:rsid w:val="00E05B61"/>
    <w:rsid w:val="00E05C48"/>
    <w:rsid w:val="00E06740"/>
    <w:rsid w:val="00E06E27"/>
    <w:rsid w:val="00E0738B"/>
    <w:rsid w:val="00E101B6"/>
    <w:rsid w:val="00E10972"/>
    <w:rsid w:val="00E10F95"/>
    <w:rsid w:val="00E1184D"/>
    <w:rsid w:val="00E11B47"/>
    <w:rsid w:val="00E125EA"/>
    <w:rsid w:val="00E12D7A"/>
    <w:rsid w:val="00E12EAC"/>
    <w:rsid w:val="00E130E5"/>
    <w:rsid w:val="00E13F18"/>
    <w:rsid w:val="00E151BA"/>
    <w:rsid w:val="00E1525B"/>
    <w:rsid w:val="00E1572C"/>
    <w:rsid w:val="00E15B54"/>
    <w:rsid w:val="00E1628E"/>
    <w:rsid w:val="00E164A3"/>
    <w:rsid w:val="00E16A5F"/>
    <w:rsid w:val="00E1772E"/>
    <w:rsid w:val="00E177EB"/>
    <w:rsid w:val="00E17CDA"/>
    <w:rsid w:val="00E2009B"/>
    <w:rsid w:val="00E2032D"/>
    <w:rsid w:val="00E20A6E"/>
    <w:rsid w:val="00E20A70"/>
    <w:rsid w:val="00E21252"/>
    <w:rsid w:val="00E216CA"/>
    <w:rsid w:val="00E21AE5"/>
    <w:rsid w:val="00E21DB0"/>
    <w:rsid w:val="00E21EA7"/>
    <w:rsid w:val="00E22163"/>
    <w:rsid w:val="00E2232E"/>
    <w:rsid w:val="00E2248F"/>
    <w:rsid w:val="00E23271"/>
    <w:rsid w:val="00E23800"/>
    <w:rsid w:val="00E23B1D"/>
    <w:rsid w:val="00E2460B"/>
    <w:rsid w:val="00E2471E"/>
    <w:rsid w:val="00E24A7D"/>
    <w:rsid w:val="00E24B95"/>
    <w:rsid w:val="00E24FCE"/>
    <w:rsid w:val="00E26BB3"/>
    <w:rsid w:val="00E27329"/>
    <w:rsid w:val="00E2752D"/>
    <w:rsid w:val="00E27F8F"/>
    <w:rsid w:val="00E307DC"/>
    <w:rsid w:val="00E31064"/>
    <w:rsid w:val="00E31599"/>
    <w:rsid w:val="00E31F29"/>
    <w:rsid w:val="00E326AB"/>
    <w:rsid w:val="00E330AF"/>
    <w:rsid w:val="00E333BD"/>
    <w:rsid w:val="00E34AA1"/>
    <w:rsid w:val="00E351BD"/>
    <w:rsid w:val="00E363FC"/>
    <w:rsid w:val="00E36C2D"/>
    <w:rsid w:val="00E3763E"/>
    <w:rsid w:val="00E3779B"/>
    <w:rsid w:val="00E37919"/>
    <w:rsid w:val="00E40715"/>
    <w:rsid w:val="00E418CA"/>
    <w:rsid w:val="00E41A18"/>
    <w:rsid w:val="00E41FB3"/>
    <w:rsid w:val="00E41FDD"/>
    <w:rsid w:val="00E428D6"/>
    <w:rsid w:val="00E42FB7"/>
    <w:rsid w:val="00E42FD0"/>
    <w:rsid w:val="00E43366"/>
    <w:rsid w:val="00E4356E"/>
    <w:rsid w:val="00E43796"/>
    <w:rsid w:val="00E44103"/>
    <w:rsid w:val="00E44166"/>
    <w:rsid w:val="00E441AD"/>
    <w:rsid w:val="00E45641"/>
    <w:rsid w:val="00E45DD4"/>
    <w:rsid w:val="00E460CF"/>
    <w:rsid w:val="00E46149"/>
    <w:rsid w:val="00E4666B"/>
    <w:rsid w:val="00E46A85"/>
    <w:rsid w:val="00E470C1"/>
    <w:rsid w:val="00E47257"/>
    <w:rsid w:val="00E4764F"/>
    <w:rsid w:val="00E50796"/>
    <w:rsid w:val="00E50C99"/>
    <w:rsid w:val="00E516BE"/>
    <w:rsid w:val="00E52518"/>
    <w:rsid w:val="00E528A4"/>
    <w:rsid w:val="00E533B7"/>
    <w:rsid w:val="00E54613"/>
    <w:rsid w:val="00E54E47"/>
    <w:rsid w:val="00E5643A"/>
    <w:rsid w:val="00E5781E"/>
    <w:rsid w:val="00E57DD4"/>
    <w:rsid w:val="00E6079D"/>
    <w:rsid w:val="00E6095C"/>
    <w:rsid w:val="00E60ACB"/>
    <w:rsid w:val="00E61475"/>
    <w:rsid w:val="00E61AE9"/>
    <w:rsid w:val="00E6347A"/>
    <w:rsid w:val="00E637CC"/>
    <w:rsid w:val="00E63B26"/>
    <w:rsid w:val="00E641CD"/>
    <w:rsid w:val="00E6450B"/>
    <w:rsid w:val="00E64D8C"/>
    <w:rsid w:val="00E6527A"/>
    <w:rsid w:val="00E66097"/>
    <w:rsid w:val="00E667F0"/>
    <w:rsid w:val="00E67835"/>
    <w:rsid w:val="00E67EA9"/>
    <w:rsid w:val="00E67F8E"/>
    <w:rsid w:val="00E70DFD"/>
    <w:rsid w:val="00E7137D"/>
    <w:rsid w:val="00E7208D"/>
    <w:rsid w:val="00E723AB"/>
    <w:rsid w:val="00E72804"/>
    <w:rsid w:val="00E72CE8"/>
    <w:rsid w:val="00E72EE6"/>
    <w:rsid w:val="00E73628"/>
    <w:rsid w:val="00E73AF2"/>
    <w:rsid w:val="00E73C30"/>
    <w:rsid w:val="00E73E21"/>
    <w:rsid w:val="00E74935"/>
    <w:rsid w:val="00E74991"/>
    <w:rsid w:val="00E74BDF"/>
    <w:rsid w:val="00E74D2D"/>
    <w:rsid w:val="00E75A9D"/>
    <w:rsid w:val="00E75FB8"/>
    <w:rsid w:val="00E76081"/>
    <w:rsid w:val="00E7611A"/>
    <w:rsid w:val="00E762FD"/>
    <w:rsid w:val="00E769CB"/>
    <w:rsid w:val="00E770BA"/>
    <w:rsid w:val="00E77410"/>
    <w:rsid w:val="00E80003"/>
    <w:rsid w:val="00E80E77"/>
    <w:rsid w:val="00E81EE9"/>
    <w:rsid w:val="00E8266C"/>
    <w:rsid w:val="00E831DF"/>
    <w:rsid w:val="00E83370"/>
    <w:rsid w:val="00E83446"/>
    <w:rsid w:val="00E84876"/>
    <w:rsid w:val="00E84DF9"/>
    <w:rsid w:val="00E85111"/>
    <w:rsid w:val="00E8591E"/>
    <w:rsid w:val="00E85FA4"/>
    <w:rsid w:val="00E868FE"/>
    <w:rsid w:val="00E86D70"/>
    <w:rsid w:val="00E86DD4"/>
    <w:rsid w:val="00E87351"/>
    <w:rsid w:val="00E87BB2"/>
    <w:rsid w:val="00E907B4"/>
    <w:rsid w:val="00E90925"/>
    <w:rsid w:val="00E90F6E"/>
    <w:rsid w:val="00E913E3"/>
    <w:rsid w:val="00E92251"/>
    <w:rsid w:val="00E92345"/>
    <w:rsid w:val="00E928C0"/>
    <w:rsid w:val="00E9293C"/>
    <w:rsid w:val="00E92AB1"/>
    <w:rsid w:val="00E92C05"/>
    <w:rsid w:val="00E933F6"/>
    <w:rsid w:val="00E9365E"/>
    <w:rsid w:val="00E9376E"/>
    <w:rsid w:val="00E93C25"/>
    <w:rsid w:val="00E93C82"/>
    <w:rsid w:val="00E93EEF"/>
    <w:rsid w:val="00E9443E"/>
    <w:rsid w:val="00E94FA6"/>
    <w:rsid w:val="00E969FE"/>
    <w:rsid w:val="00E97E39"/>
    <w:rsid w:val="00EA06A0"/>
    <w:rsid w:val="00EA1670"/>
    <w:rsid w:val="00EA2155"/>
    <w:rsid w:val="00EA2AF6"/>
    <w:rsid w:val="00EA2C45"/>
    <w:rsid w:val="00EA2D33"/>
    <w:rsid w:val="00EA2DFF"/>
    <w:rsid w:val="00EA3802"/>
    <w:rsid w:val="00EA39E7"/>
    <w:rsid w:val="00EA45FC"/>
    <w:rsid w:val="00EA4B56"/>
    <w:rsid w:val="00EA58FB"/>
    <w:rsid w:val="00EA5CB9"/>
    <w:rsid w:val="00EA5DD9"/>
    <w:rsid w:val="00EA654B"/>
    <w:rsid w:val="00EA6B72"/>
    <w:rsid w:val="00EA6F38"/>
    <w:rsid w:val="00EA794C"/>
    <w:rsid w:val="00EA7BAB"/>
    <w:rsid w:val="00EA7C08"/>
    <w:rsid w:val="00EB0049"/>
    <w:rsid w:val="00EB0984"/>
    <w:rsid w:val="00EB0AD6"/>
    <w:rsid w:val="00EB0DDF"/>
    <w:rsid w:val="00EB11EE"/>
    <w:rsid w:val="00EB174B"/>
    <w:rsid w:val="00EB17F9"/>
    <w:rsid w:val="00EB19A8"/>
    <w:rsid w:val="00EB1C59"/>
    <w:rsid w:val="00EB1DDC"/>
    <w:rsid w:val="00EB20B5"/>
    <w:rsid w:val="00EB223D"/>
    <w:rsid w:val="00EB2339"/>
    <w:rsid w:val="00EB273F"/>
    <w:rsid w:val="00EB27CA"/>
    <w:rsid w:val="00EB2917"/>
    <w:rsid w:val="00EB29B2"/>
    <w:rsid w:val="00EB4741"/>
    <w:rsid w:val="00EB524D"/>
    <w:rsid w:val="00EB5BF7"/>
    <w:rsid w:val="00EB5D8D"/>
    <w:rsid w:val="00EB65E5"/>
    <w:rsid w:val="00EB77C2"/>
    <w:rsid w:val="00EC0B20"/>
    <w:rsid w:val="00EC110C"/>
    <w:rsid w:val="00EC13F5"/>
    <w:rsid w:val="00EC14FA"/>
    <w:rsid w:val="00EC2372"/>
    <w:rsid w:val="00EC29C6"/>
    <w:rsid w:val="00EC2C6A"/>
    <w:rsid w:val="00EC3034"/>
    <w:rsid w:val="00EC362C"/>
    <w:rsid w:val="00EC4EAB"/>
    <w:rsid w:val="00EC4F4A"/>
    <w:rsid w:val="00EC4FD2"/>
    <w:rsid w:val="00EC5AED"/>
    <w:rsid w:val="00EC6087"/>
    <w:rsid w:val="00EC6499"/>
    <w:rsid w:val="00EC6729"/>
    <w:rsid w:val="00EC6851"/>
    <w:rsid w:val="00EC6F48"/>
    <w:rsid w:val="00EC73AF"/>
    <w:rsid w:val="00EC7493"/>
    <w:rsid w:val="00ED0676"/>
    <w:rsid w:val="00ED0968"/>
    <w:rsid w:val="00ED0982"/>
    <w:rsid w:val="00ED0A73"/>
    <w:rsid w:val="00ED0EC2"/>
    <w:rsid w:val="00ED0F31"/>
    <w:rsid w:val="00ED113F"/>
    <w:rsid w:val="00ED19CA"/>
    <w:rsid w:val="00ED1A0F"/>
    <w:rsid w:val="00ED2015"/>
    <w:rsid w:val="00ED269C"/>
    <w:rsid w:val="00ED2F2D"/>
    <w:rsid w:val="00ED3312"/>
    <w:rsid w:val="00ED3766"/>
    <w:rsid w:val="00ED3B49"/>
    <w:rsid w:val="00ED4065"/>
    <w:rsid w:val="00ED42B0"/>
    <w:rsid w:val="00ED4348"/>
    <w:rsid w:val="00ED435D"/>
    <w:rsid w:val="00ED4A63"/>
    <w:rsid w:val="00ED5680"/>
    <w:rsid w:val="00ED5AB1"/>
    <w:rsid w:val="00ED5CAD"/>
    <w:rsid w:val="00ED69EF"/>
    <w:rsid w:val="00ED6CF2"/>
    <w:rsid w:val="00ED7B01"/>
    <w:rsid w:val="00ED7B24"/>
    <w:rsid w:val="00ED7C26"/>
    <w:rsid w:val="00ED7CF2"/>
    <w:rsid w:val="00EE0A15"/>
    <w:rsid w:val="00EE0F06"/>
    <w:rsid w:val="00EE1D71"/>
    <w:rsid w:val="00EE3587"/>
    <w:rsid w:val="00EE39A9"/>
    <w:rsid w:val="00EE3BEB"/>
    <w:rsid w:val="00EE3DF8"/>
    <w:rsid w:val="00EE4053"/>
    <w:rsid w:val="00EE478E"/>
    <w:rsid w:val="00EE5637"/>
    <w:rsid w:val="00EE5F5D"/>
    <w:rsid w:val="00EE615A"/>
    <w:rsid w:val="00EE6841"/>
    <w:rsid w:val="00EE68B6"/>
    <w:rsid w:val="00EE6D14"/>
    <w:rsid w:val="00EE75D3"/>
    <w:rsid w:val="00EE7AF0"/>
    <w:rsid w:val="00EE7E4C"/>
    <w:rsid w:val="00EF04D2"/>
    <w:rsid w:val="00EF0B14"/>
    <w:rsid w:val="00EF0D70"/>
    <w:rsid w:val="00EF12C5"/>
    <w:rsid w:val="00EF1653"/>
    <w:rsid w:val="00EF24BF"/>
    <w:rsid w:val="00EF27AF"/>
    <w:rsid w:val="00EF4090"/>
    <w:rsid w:val="00EF4671"/>
    <w:rsid w:val="00EF49AC"/>
    <w:rsid w:val="00EF509E"/>
    <w:rsid w:val="00EF5118"/>
    <w:rsid w:val="00EF578F"/>
    <w:rsid w:val="00EF5856"/>
    <w:rsid w:val="00EF5E86"/>
    <w:rsid w:val="00EF60EE"/>
    <w:rsid w:val="00EF6517"/>
    <w:rsid w:val="00EF67AD"/>
    <w:rsid w:val="00EF6F75"/>
    <w:rsid w:val="00EF71B3"/>
    <w:rsid w:val="00EF77BD"/>
    <w:rsid w:val="00EF7C65"/>
    <w:rsid w:val="00EF7DC7"/>
    <w:rsid w:val="00EF7F55"/>
    <w:rsid w:val="00F00166"/>
    <w:rsid w:val="00F00194"/>
    <w:rsid w:val="00F00B90"/>
    <w:rsid w:val="00F0123A"/>
    <w:rsid w:val="00F01335"/>
    <w:rsid w:val="00F01DF0"/>
    <w:rsid w:val="00F01F76"/>
    <w:rsid w:val="00F0366C"/>
    <w:rsid w:val="00F037F9"/>
    <w:rsid w:val="00F039EE"/>
    <w:rsid w:val="00F03D04"/>
    <w:rsid w:val="00F04354"/>
    <w:rsid w:val="00F04668"/>
    <w:rsid w:val="00F059FE"/>
    <w:rsid w:val="00F05ECB"/>
    <w:rsid w:val="00F06464"/>
    <w:rsid w:val="00F073A8"/>
    <w:rsid w:val="00F07739"/>
    <w:rsid w:val="00F07A9F"/>
    <w:rsid w:val="00F1014B"/>
    <w:rsid w:val="00F101CD"/>
    <w:rsid w:val="00F10854"/>
    <w:rsid w:val="00F10D8F"/>
    <w:rsid w:val="00F115C6"/>
    <w:rsid w:val="00F11CC7"/>
    <w:rsid w:val="00F11E39"/>
    <w:rsid w:val="00F12081"/>
    <w:rsid w:val="00F12183"/>
    <w:rsid w:val="00F122B3"/>
    <w:rsid w:val="00F12605"/>
    <w:rsid w:val="00F12973"/>
    <w:rsid w:val="00F12C38"/>
    <w:rsid w:val="00F12D4B"/>
    <w:rsid w:val="00F139FA"/>
    <w:rsid w:val="00F13B2F"/>
    <w:rsid w:val="00F14DF3"/>
    <w:rsid w:val="00F14E67"/>
    <w:rsid w:val="00F158FF"/>
    <w:rsid w:val="00F15A54"/>
    <w:rsid w:val="00F15B6A"/>
    <w:rsid w:val="00F161B2"/>
    <w:rsid w:val="00F165E7"/>
    <w:rsid w:val="00F16CBE"/>
    <w:rsid w:val="00F20151"/>
    <w:rsid w:val="00F205A9"/>
    <w:rsid w:val="00F20BE1"/>
    <w:rsid w:val="00F20D56"/>
    <w:rsid w:val="00F211F7"/>
    <w:rsid w:val="00F21333"/>
    <w:rsid w:val="00F21561"/>
    <w:rsid w:val="00F21999"/>
    <w:rsid w:val="00F22198"/>
    <w:rsid w:val="00F22320"/>
    <w:rsid w:val="00F2286F"/>
    <w:rsid w:val="00F22A49"/>
    <w:rsid w:val="00F22B26"/>
    <w:rsid w:val="00F22C15"/>
    <w:rsid w:val="00F22F08"/>
    <w:rsid w:val="00F23167"/>
    <w:rsid w:val="00F231D2"/>
    <w:rsid w:val="00F233AD"/>
    <w:rsid w:val="00F2359B"/>
    <w:rsid w:val="00F23E1F"/>
    <w:rsid w:val="00F241A8"/>
    <w:rsid w:val="00F24258"/>
    <w:rsid w:val="00F24B06"/>
    <w:rsid w:val="00F25715"/>
    <w:rsid w:val="00F26235"/>
    <w:rsid w:val="00F26679"/>
    <w:rsid w:val="00F26B2D"/>
    <w:rsid w:val="00F3026E"/>
    <w:rsid w:val="00F30BB3"/>
    <w:rsid w:val="00F30C3D"/>
    <w:rsid w:val="00F31A88"/>
    <w:rsid w:val="00F32E66"/>
    <w:rsid w:val="00F33168"/>
    <w:rsid w:val="00F33278"/>
    <w:rsid w:val="00F333BB"/>
    <w:rsid w:val="00F3417A"/>
    <w:rsid w:val="00F352F5"/>
    <w:rsid w:val="00F360A5"/>
    <w:rsid w:val="00F36258"/>
    <w:rsid w:val="00F365C1"/>
    <w:rsid w:val="00F3681A"/>
    <w:rsid w:val="00F37E4A"/>
    <w:rsid w:val="00F40390"/>
    <w:rsid w:val="00F407FE"/>
    <w:rsid w:val="00F40879"/>
    <w:rsid w:val="00F410EE"/>
    <w:rsid w:val="00F4115B"/>
    <w:rsid w:val="00F414B0"/>
    <w:rsid w:val="00F41D8B"/>
    <w:rsid w:val="00F41F11"/>
    <w:rsid w:val="00F42BE7"/>
    <w:rsid w:val="00F42DB9"/>
    <w:rsid w:val="00F4317F"/>
    <w:rsid w:val="00F431C7"/>
    <w:rsid w:val="00F4339F"/>
    <w:rsid w:val="00F437AD"/>
    <w:rsid w:val="00F4397F"/>
    <w:rsid w:val="00F43C2E"/>
    <w:rsid w:val="00F43D67"/>
    <w:rsid w:val="00F441E6"/>
    <w:rsid w:val="00F44AA1"/>
    <w:rsid w:val="00F44ABC"/>
    <w:rsid w:val="00F45300"/>
    <w:rsid w:val="00F4556D"/>
    <w:rsid w:val="00F46303"/>
    <w:rsid w:val="00F47D0D"/>
    <w:rsid w:val="00F47EDA"/>
    <w:rsid w:val="00F50363"/>
    <w:rsid w:val="00F50E9B"/>
    <w:rsid w:val="00F51141"/>
    <w:rsid w:val="00F5198B"/>
    <w:rsid w:val="00F51ADA"/>
    <w:rsid w:val="00F5244E"/>
    <w:rsid w:val="00F52801"/>
    <w:rsid w:val="00F52DEB"/>
    <w:rsid w:val="00F532E7"/>
    <w:rsid w:val="00F5337F"/>
    <w:rsid w:val="00F53600"/>
    <w:rsid w:val="00F53B00"/>
    <w:rsid w:val="00F5419D"/>
    <w:rsid w:val="00F543A8"/>
    <w:rsid w:val="00F545D1"/>
    <w:rsid w:val="00F548BC"/>
    <w:rsid w:val="00F54A0B"/>
    <w:rsid w:val="00F5548F"/>
    <w:rsid w:val="00F55A56"/>
    <w:rsid w:val="00F560B1"/>
    <w:rsid w:val="00F561D5"/>
    <w:rsid w:val="00F56A25"/>
    <w:rsid w:val="00F56C61"/>
    <w:rsid w:val="00F57653"/>
    <w:rsid w:val="00F57A75"/>
    <w:rsid w:val="00F60022"/>
    <w:rsid w:val="00F60142"/>
    <w:rsid w:val="00F606A1"/>
    <w:rsid w:val="00F60F7F"/>
    <w:rsid w:val="00F6137C"/>
    <w:rsid w:val="00F62501"/>
    <w:rsid w:val="00F63B23"/>
    <w:rsid w:val="00F63D9C"/>
    <w:rsid w:val="00F6414E"/>
    <w:rsid w:val="00F6488A"/>
    <w:rsid w:val="00F64E29"/>
    <w:rsid w:val="00F65712"/>
    <w:rsid w:val="00F65C68"/>
    <w:rsid w:val="00F65D47"/>
    <w:rsid w:val="00F65EC2"/>
    <w:rsid w:val="00F66441"/>
    <w:rsid w:val="00F668DA"/>
    <w:rsid w:val="00F6738C"/>
    <w:rsid w:val="00F67684"/>
    <w:rsid w:val="00F67FD2"/>
    <w:rsid w:val="00F710D5"/>
    <w:rsid w:val="00F72E96"/>
    <w:rsid w:val="00F734C3"/>
    <w:rsid w:val="00F735F9"/>
    <w:rsid w:val="00F74747"/>
    <w:rsid w:val="00F74A18"/>
    <w:rsid w:val="00F74DA3"/>
    <w:rsid w:val="00F75415"/>
    <w:rsid w:val="00F76534"/>
    <w:rsid w:val="00F76689"/>
    <w:rsid w:val="00F7777F"/>
    <w:rsid w:val="00F80AED"/>
    <w:rsid w:val="00F80B32"/>
    <w:rsid w:val="00F819D0"/>
    <w:rsid w:val="00F82ECF"/>
    <w:rsid w:val="00F830FF"/>
    <w:rsid w:val="00F83505"/>
    <w:rsid w:val="00F83558"/>
    <w:rsid w:val="00F83E85"/>
    <w:rsid w:val="00F83EBF"/>
    <w:rsid w:val="00F844EF"/>
    <w:rsid w:val="00F84638"/>
    <w:rsid w:val="00F84BC0"/>
    <w:rsid w:val="00F84C4E"/>
    <w:rsid w:val="00F85F84"/>
    <w:rsid w:val="00F8634A"/>
    <w:rsid w:val="00F86B29"/>
    <w:rsid w:val="00F86CE7"/>
    <w:rsid w:val="00F870C9"/>
    <w:rsid w:val="00F87B6F"/>
    <w:rsid w:val="00F90F90"/>
    <w:rsid w:val="00F9148F"/>
    <w:rsid w:val="00F921D8"/>
    <w:rsid w:val="00F9223C"/>
    <w:rsid w:val="00F92283"/>
    <w:rsid w:val="00F922AD"/>
    <w:rsid w:val="00F924A6"/>
    <w:rsid w:val="00F929DB"/>
    <w:rsid w:val="00F92A40"/>
    <w:rsid w:val="00F92BB8"/>
    <w:rsid w:val="00F93F32"/>
    <w:rsid w:val="00F94AAF"/>
    <w:rsid w:val="00F94CD7"/>
    <w:rsid w:val="00F94EDF"/>
    <w:rsid w:val="00F94FB3"/>
    <w:rsid w:val="00F953D1"/>
    <w:rsid w:val="00F95984"/>
    <w:rsid w:val="00F95D0D"/>
    <w:rsid w:val="00F95F29"/>
    <w:rsid w:val="00F95F68"/>
    <w:rsid w:val="00F9619F"/>
    <w:rsid w:val="00F96648"/>
    <w:rsid w:val="00F966EE"/>
    <w:rsid w:val="00F973C7"/>
    <w:rsid w:val="00F97DF5"/>
    <w:rsid w:val="00FA0FAA"/>
    <w:rsid w:val="00FA17A9"/>
    <w:rsid w:val="00FA1A03"/>
    <w:rsid w:val="00FA210B"/>
    <w:rsid w:val="00FA2140"/>
    <w:rsid w:val="00FA2486"/>
    <w:rsid w:val="00FA265B"/>
    <w:rsid w:val="00FA2B19"/>
    <w:rsid w:val="00FA2BAE"/>
    <w:rsid w:val="00FA2EE9"/>
    <w:rsid w:val="00FA2F6F"/>
    <w:rsid w:val="00FA3000"/>
    <w:rsid w:val="00FA30B7"/>
    <w:rsid w:val="00FA31C6"/>
    <w:rsid w:val="00FA37BB"/>
    <w:rsid w:val="00FA3B60"/>
    <w:rsid w:val="00FA4DC0"/>
    <w:rsid w:val="00FA4FBA"/>
    <w:rsid w:val="00FA53C6"/>
    <w:rsid w:val="00FA56A1"/>
    <w:rsid w:val="00FA59FA"/>
    <w:rsid w:val="00FA5C0B"/>
    <w:rsid w:val="00FA5D5A"/>
    <w:rsid w:val="00FA6485"/>
    <w:rsid w:val="00FA6853"/>
    <w:rsid w:val="00FA6E17"/>
    <w:rsid w:val="00FA6EB4"/>
    <w:rsid w:val="00FA7151"/>
    <w:rsid w:val="00FA72A0"/>
    <w:rsid w:val="00FA7DCA"/>
    <w:rsid w:val="00FB135D"/>
    <w:rsid w:val="00FB25B6"/>
    <w:rsid w:val="00FB2662"/>
    <w:rsid w:val="00FB28C8"/>
    <w:rsid w:val="00FB2A28"/>
    <w:rsid w:val="00FB3177"/>
    <w:rsid w:val="00FB3712"/>
    <w:rsid w:val="00FB37DA"/>
    <w:rsid w:val="00FB4104"/>
    <w:rsid w:val="00FB42E3"/>
    <w:rsid w:val="00FB4412"/>
    <w:rsid w:val="00FB4635"/>
    <w:rsid w:val="00FB467B"/>
    <w:rsid w:val="00FB4761"/>
    <w:rsid w:val="00FB47DE"/>
    <w:rsid w:val="00FB4ABE"/>
    <w:rsid w:val="00FB4E51"/>
    <w:rsid w:val="00FB554E"/>
    <w:rsid w:val="00FB5634"/>
    <w:rsid w:val="00FB571B"/>
    <w:rsid w:val="00FB6325"/>
    <w:rsid w:val="00FB63F8"/>
    <w:rsid w:val="00FB6DA0"/>
    <w:rsid w:val="00FB72FA"/>
    <w:rsid w:val="00FB7322"/>
    <w:rsid w:val="00FC025E"/>
    <w:rsid w:val="00FC06F1"/>
    <w:rsid w:val="00FC074A"/>
    <w:rsid w:val="00FC0959"/>
    <w:rsid w:val="00FC09C1"/>
    <w:rsid w:val="00FC0D2F"/>
    <w:rsid w:val="00FC10E9"/>
    <w:rsid w:val="00FC15D7"/>
    <w:rsid w:val="00FC28D8"/>
    <w:rsid w:val="00FC2C59"/>
    <w:rsid w:val="00FC48C5"/>
    <w:rsid w:val="00FC4E0C"/>
    <w:rsid w:val="00FC4F37"/>
    <w:rsid w:val="00FC524A"/>
    <w:rsid w:val="00FC5FE0"/>
    <w:rsid w:val="00FC67E6"/>
    <w:rsid w:val="00FC7210"/>
    <w:rsid w:val="00FC7579"/>
    <w:rsid w:val="00FC767B"/>
    <w:rsid w:val="00FC7B52"/>
    <w:rsid w:val="00FC7F08"/>
    <w:rsid w:val="00FD0194"/>
    <w:rsid w:val="00FD0543"/>
    <w:rsid w:val="00FD06F3"/>
    <w:rsid w:val="00FD0D5C"/>
    <w:rsid w:val="00FD1953"/>
    <w:rsid w:val="00FD1990"/>
    <w:rsid w:val="00FD19B2"/>
    <w:rsid w:val="00FD1F1F"/>
    <w:rsid w:val="00FD23FB"/>
    <w:rsid w:val="00FD27FC"/>
    <w:rsid w:val="00FD304F"/>
    <w:rsid w:val="00FD305D"/>
    <w:rsid w:val="00FD37AA"/>
    <w:rsid w:val="00FD3978"/>
    <w:rsid w:val="00FD39F9"/>
    <w:rsid w:val="00FD4DBF"/>
    <w:rsid w:val="00FD5307"/>
    <w:rsid w:val="00FD56B6"/>
    <w:rsid w:val="00FD6B6D"/>
    <w:rsid w:val="00FD6F14"/>
    <w:rsid w:val="00FE11AE"/>
    <w:rsid w:val="00FE1BCA"/>
    <w:rsid w:val="00FE2025"/>
    <w:rsid w:val="00FE2262"/>
    <w:rsid w:val="00FE2744"/>
    <w:rsid w:val="00FE2C50"/>
    <w:rsid w:val="00FE39A5"/>
    <w:rsid w:val="00FE3EA4"/>
    <w:rsid w:val="00FE3F21"/>
    <w:rsid w:val="00FE5235"/>
    <w:rsid w:val="00FE6B3C"/>
    <w:rsid w:val="00FE6C5B"/>
    <w:rsid w:val="00FE6DA6"/>
    <w:rsid w:val="00FE78B0"/>
    <w:rsid w:val="00FE7BBE"/>
    <w:rsid w:val="00FE7F8C"/>
    <w:rsid w:val="00FF04E6"/>
    <w:rsid w:val="00FF0718"/>
    <w:rsid w:val="00FF0E62"/>
    <w:rsid w:val="00FF0EAA"/>
    <w:rsid w:val="00FF0F09"/>
    <w:rsid w:val="00FF1491"/>
    <w:rsid w:val="00FF1D30"/>
    <w:rsid w:val="00FF2539"/>
    <w:rsid w:val="00FF2CC3"/>
    <w:rsid w:val="00FF2FE4"/>
    <w:rsid w:val="00FF3681"/>
    <w:rsid w:val="00FF41E0"/>
    <w:rsid w:val="00FF432C"/>
    <w:rsid w:val="00FF538B"/>
    <w:rsid w:val="00FF5E9E"/>
    <w:rsid w:val="00FF5ECA"/>
    <w:rsid w:val="00FF6D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1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50B8"/>
    <w:rPr>
      <w:rFonts w:ascii="Times New Roman" w:eastAsia="Times New Roman" w:hAnsi="Times New Roman"/>
      <w:sz w:val="24"/>
      <w:szCs w:val="24"/>
    </w:rPr>
  </w:style>
  <w:style w:type="paragraph" w:styleId="Heading1">
    <w:name w:val="heading 1"/>
    <w:basedOn w:val="Normal"/>
    <w:next w:val="Normal"/>
    <w:link w:val="Heading1Char"/>
    <w:uiPriority w:val="99"/>
    <w:qFormat/>
    <w:rsid w:val="00B45D17"/>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45D17"/>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B45D17"/>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B45D17"/>
    <w:pPr>
      <w:keepNext/>
      <w:tabs>
        <w:tab w:val="left" w:pos="0"/>
      </w:tabs>
      <w:suppressAutoHyphens/>
      <w:ind w:right="252"/>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B45D17"/>
    <w:pPr>
      <w:keepNext/>
      <w:tabs>
        <w:tab w:val="left" w:pos="0"/>
      </w:tabs>
      <w:suppressAutoHyphens/>
      <w:ind w:right="252"/>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B45D17"/>
    <w:pPr>
      <w:keepNext/>
      <w:jc w:val="center"/>
      <w:outlineLvl w:val="5"/>
    </w:pPr>
    <w:rPr>
      <w:rFonts w:ascii="New York" w:hAnsi="New York"/>
      <w:b/>
    </w:rPr>
  </w:style>
  <w:style w:type="paragraph" w:styleId="Heading7">
    <w:name w:val="heading 7"/>
    <w:basedOn w:val="Normal"/>
    <w:next w:val="Normal"/>
    <w:link w:val="Heading7Char"/>
    <w:uiPriority w:val="99"/>
    <w:qFormat/>
    <w:rsid w:val="00B45D17"/>
    <w:pPr>
      <w:keepNext/>
      <w:jc w:val="center"/>
      <w:outlineLvl w:val="6"/>
    </w:pPr>
    <w:rPr>
      <w:rFonts w:ascii="New York" w:hAnsi="New York"/>
      <w:b/>
      <w:u w:val="words"/>
    </w:rPr>
  </w:style>
  <w:style w:type="paragraph" w:styleId="Heading8">
    <w:name w:val="heading 8"/>
    <w:basedOn w:val="Normal"/>
    <w:next w:val="Normal"/>
    <w:link w:val="Heading8Char"/>
    <w:uiPriority w:val="99"/>
    <w:qFormat/>
    <w:rsid w:val="00B45D17"/>
    <w:pPr>
      <w:keepNext/>
      <w:jc w:val="center"/>
      <w:outlineLvl w:val="7"/>
    </w:pPr>
    <w:rPr>
      <w:rFonts w:ascii="Calibri" w:hAnsi="Calibri"/>
      <w:i/>
      <w:iCs/>
    </w:rPr>
  </w:style>
  <w:style w:type="paragraph" w:styleId="Heading9">
    <w:name w:val="heading 9"/>
    <w:basedOn w:val="Normal"/>
    <w:next w:val="Normal"/>
    <w:link w:val="Heading9Char"/>
    <w:uiPriority w:val="99"/>
    <w:qFormat/>
    <w:rsid w:val="00B45D17"/>
    <w:pPr>
      <w:keepNext/>
      <w:tabs>
        <w:tab w:val="left" w:pos="0"/>
      </w:tabs>
      <w:suppressAutoHyphens/>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45D17"/>
    <w:rPr>
      <w:rFonts w:ascii="Cambria" w:hAnsi="Cambria" w:cs="Times New Roman"/>
      <w:b/>
      <w:bCs/>
      <w:kern w:val="32"/>
      <w:sz w:val="32"/>
    </w:rPr>
  </w:style>
  <w:style w:type="character" w:customStyle="1" w:styleId="Heading2Char">
    <w:name w:val="Heading 2 Char"/>
    <w:link w:val="Heading2"/>
    <w:uiPriority w:val="99"/>
    <w:rsid w:val="00B45D17"/>
    <w:rPr>
      <w:rFonts w:ascii="Cambria" w:hAnsi="Cambria" w:cs="Times New Roman"/>
      <w:b/>
      <w:bCs/>
      <w:i/>
      <w:iCs/>
      <w:sz w:val="28"/>
    </w:rPr>
  </w:style>
  <w:style w:type="character" w:customStyle="1" w:styleId="Heading3Char">
    <w:name w:val="Heading 3 Char"/>
    <w:link w:val="Heading3"/>
    <w:uiPriority w:val="99"/>
    <w:rsid w:val="00B45D17"/>
    <w:rPr>
      <w:rFonts w:ascii="Cambria" w:hAnsi="Cambria" w:cs="Times New Roman"/>
      <w:b/>
      <w:bCs/>
      <w:sz w:val="26"/>
    </w:rPr>
  </w:style>
  <w:style w:type="character" w:customStyle="1" w:styleId="Heading4Char">
    <w:name w:val="Heading 4 Char"/>
    <w:link w:val="Heading4"/>
    <w:uiPriority w:val="99"/>
    <w:rsid w:val="00B45D17"/>
    <w:rPr>
      <w:rFonts w:ascii="Calibri" w:hAnsi="Calibri" w:cs="Times New Roman"/>
      <w:b/>
      <w:bCs/>
      <w:sz w:val="28"/>
    </w:rPr>
  </w:style>
  <w:style w:type="character" w:customStyle="1" w:styleId="Heading5Char">
    <w:name w:val="Heading 5 Char"/>
    <w:link w:val="Heading5"/>
    <w:uiPriority w:val="99"/>
    <w:rsid w:val="00B45D17"/>
    <w:rPr>
      <w:rFonts w:ascii="Calibri" w:hAnsi="Calibri" w:cs="Times New Roman"/>
      <w:b/>
      <w:bCs/>
      <w:i/>
      <w:iCs/>
      <w:sz w:val="26"/>
    </w:rPr>
  </w:style>
  <w:style w:type="character" w:customStyle="1" w:styleId="Heading6Char">
    <w:name w:val="Heading 6 Char"/>
    <w:link w:val="Heading6"/>
    <w:uiPriority w:val="99"/>
    <w:rsid w:val="00B45D17"/>
    <w:rPr>
      <w:rFonts w:ascii="New York" w:hAnsi="New York" w:cs="Times New Roman"/>
      <w:b/>
      <w:sz w:val="20"/>
    </w:rPr>
  </w:style>
  <w:style w:type="character" w:customStyle="1" w:styleId="Heading7Char">
    <w:name w:val="Heading 7 Char"/>
    <w:link w:val="Heading7"/>
    <w:uiPriority w:val="99"/>
    <w:rsid w:val="00B45D17"/>
    <w:rPr>
      <w:rFonts w:ascii="New York" w:hAnsi="New York" w:cs="Times New Roman"/>
      <w:b/>
      <w:sz w:val="20"/>
      <w:u w:val="words"/>
    </w:rPr>
  </w:style>
  <w:style w:type="character" w:customStyle="1" w:styleId="Heading8Char">
    <w:name w:val="Heading 8 Char"/>
    <w:link w:val="Heading8"/>
    <w:uiPriority w:val="99"/>
    <w:rsid w:val="00B45D17"/>
    <w:rPr>
      <w:rFonts w:ascii="Calibri" w:hAnsi="Calibri" w:cs="Times New Roman"/>
      <w:i/>
      <w:iCs/>
      <w:sz w:val="24"/>
    </w:rPr>
  </w:style>
  <w:style w:type="character" w:customStyle="1" w:styleId="Heading9Char">
    <w:name w:val="Heading 9 Char"/>
    <w:link w:val="Heading9"/>
    <w:uiPriority w:val="99"/>
    <w:rsid w:val="00B45D17"/>
    <w:rPr>
      <w:rFonts w:ascii="Cambria" w:hAnsi="Cambria" w:cs="Times New Roman"/>
      <w:sz w:val="22"/>
    </w:rPr>
  </w:style>
  <w:style w:type="paragraph" w:customStyle="1" w:styleId="lecture">
    <w:name w:val="lecture"/>
    <w:basedOn w:val="Normal"/>
    <w:uiPriority w:val="99"/>
    <w:rsid w:val="00B45D17"/>
    <w:pPr>
      <w:spacing w:line="360" w:lineRule="auto"/>
      <w:jc w:val="center"/>
    </w:pPr>
    <w:rPr>
      <w:rFonts w:ascii="New York" w:hAnsi="New York"/>
      <w:b/>
      <w:sz w:val="28"/>
    </w:rPr>
  </w:style>
  <w:style w:type="character" w:customStyle="1" w:styleId="EquationCaption">
    <w:name w:val="_Equation Caption"/>
    <w:uiPriority w:val="99"/>
    <w:rsid w:val="00B45D17"/>
  </w:style>
  <w:style w:type="character" w:styleId="FootnoteReference">
    <w:name w:val="footnote reference"/>
    <w:uiPriority w:val="99"/>
    <w:semiHidden/>
    <w:rsid w:val="00B45D17"/>
    <w:rPr>
      <w:rFonts w:cs="Times New Roman"/>
      <w:vertAlign w:val="superscript"/>
    </w:rPr>
  </w:style>
  <w:style w:type="paragraph" w:customStyle="1" w:styleId="CaselawNotebookStyle">
    <w:name w:val="Caselaw Notebook Style"/>
    <w:basedOn w:val="Normal"/>
    <w:uiPriority w:val="99"/>
    <w:rsid w:val="00B45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w:hAnsi="Times"/>
    </w:rPr>
  </w:style>
  <w:style w:type="paragraph" w:styleId="FootnoteText">
    <w:name w:val="footnote text"/>
    <w:basedOn w:val="Normal"/>
    <w:link w:val="FootnoteTextChar"/>
    <w:uiPriority w:val="99"/>
    <w:semiHidden/>
    <w:rsid w:val="00B45D17"/>
    <w:pPr>
      <w:widowControl w:val="0"/>
    </w:pPr>
  </w:style>
  <w:style w:type="character" w:customStyle="1" w:styleId="FootnoteTextChar">
    <w:name w:val="Footnote Text Char"/>
    <w:link w:val="FootnoteText"/>
    <w:uiPriority w:val="99"/>
    <w:semiHidden/>
    <w:rsid w:val="00B45D17"/>
    <w:rPr>
      <w:rFonts w:ascii="Chicago" w:hAnsi="Chicago" w:cs="Times New Roman"/>
      <w:sz w:val="20"/>
    </w:rPr>
  </w:style>
  <w:style w:type="character" w:styleId="PageNumber">
    <w:name w:val="page number"/>
    <w:uiPriority w:val="99"/>
    <w:rsid w:val="00B45D17"/>
    <w:rPr>
      <w:rFonts w:cs="Times New Roman"/>
    </w:rPr>
  </w:style>
  <w:style w:type="paragraph" w:styleId="Caption">
    <w:name w:val="caption"/>
    <w:basedOn w:val="Normal"/>
    <w:next w:val="Normal"/>
    <w:uiPriority w:val="99"/>
    <w:qFormat/>
    <w:rsid w:val="00B45D17"/>
    <w:pPr>
      <w:widowControl w:val="0"/>
    </w:pPr>
    <w:rPr>
      <w:rFonts w:ascii="Bookman Old Style" w:hAnsi="Bookman Old Style"/>
    </w:rPr>
  </w:style>
  <w:style w:type="paragraph" w:customStyle="1" w:styleId="Footer1">
    <w:name w:val="Footer1"/>
    <w:basedOn w:val="Normal"/>
    <w:uiPriority w:val="99"/>
    <w:rsid w:val="00B45D17"/>
    <w:pPr>
      <w:tabs>
        <w:tab w:val="center" w:pos="4320"/>
        <w:tab w:val="center" w:pos="8640"/>
      </w:tabs>
    </w:pPr>
    <w:rPr>
      <w:rFonts w:ascii="Courier" w:hAnsi="Courier"/>
    </w:rPr>
  </w:style>
  <w:style w:type="paragraph" w:styleId="Footer">
    <w:name w:val="footer"/>
    <w:basedOn w:val="Normal"/>
    <w:link w:val="FooterChar"/>
    <w:uiPriority w:val="99"/>
    <w:semiHidden/>
    <w:rsid w:val="00B45D17"/>
    <w:pPr>
      <w:widowControl w:val="0"/>
      <w:tabs>
        <w:tab w:val="center" w:pos="4320"/>
        <w:tab w:val="right" w:pos="8640"/>
      </w:tabs>
    </w:pPr>
    <w:rPr>
      <w:rFonts w:ascii="Bookman Old Style" w:hAnsi="Bookman Old Style"/>
      <w:sz w:val="48"/>
    </w:rPr>
  </w:style>
  <w:style w:type="character" w:customStyle="1" w:styleId="FooterChar">
    <w:name w:val="Footer Char"/>
    <w:link w:val="Footer"/>
    <w:uiPriority w:val="99"/>
    <w:rsid w:val="00B45D17"/>
    <w:rPr>
      <w:rFonts w:ascii="Bookman Old Style" w:hAnsi="Bookman Old Style" w:cs="Times New Roman"/>
      <w:sz w:val="20"/>
    </w:rPr>
  </w:style>
  <w:style w:type="paragraph" w:styleId="ListBullet">
    <w:name w:val="List Bullet"/>
    <w:basedOn w:val="Normal"/>
    <w:uiPriority w:val="99"/>
    <w:rsid w:val="00B45D17"/>
    <w:rPr>
      <w:rFonts w:ascii="New York" w:hAnsi="New York"/>
    </w:rPr>
  </w:style>
  <w:style w:type="paragraph" w:styleId="BodyText">
    <w:name w:val="Body Text"/>
    <w:basedOn w:val="Normal"/>
    <w:link w:val="BodyTextChar"/>
    <w:uiPriority w:val="99"/>
    <w:rsid w:val="00B45D17"/>
    <w:pPr>
      <w:tabs>
        <w:tab w:val="left" w:pos="0"/>
      </w:tabs>
      <w:suppressAutoHyphens/>
    </w:pPr>
  </w:style>
  <w:style w:type="character" w:customStyle="1" w:styleId="BodyTextChar">
    <w:name w:val="Body Text Char"/>
    <w:link w:val="BodyText"/>
    <w:uiPriority w:val="99"/>
    <w:rsid w:val="00B45D17"/>
    <w:rPr>
      <w:rFonts w:ascii="Chicago" w:hAnsi="Chicago" w:cs="Times New Roman"/>
      <w:sz w:val="20"/>
    </w:rPr>
  </w:style>
  <w:style w:type="character" w:styleId="Hyperlink">
    <w:name w:val="Hyperlink"/>
    <w:uiPriority w:val="99"/>
    <w:rsid w:val="00B45D17"/>
    <w:rPr>
      <w:rFonts w:cs="Times New Roman"/>
      <w:color w:val="0000FF"/>
      <w:u w:val="single"/>
    </w:rPr>
  </w:style>
  <w:style w:type="paragraph" w:styleId="Header">
    <w:name w:val="header"/>
    <w:basedOn w:val="Normal"/>
    <w:link w:val="HeaderChar"/>
    <w:uiPriority w:val="99"/>
    <w:rsid w:val="00B45D17"/>
    <w:pPr>
      <w:tabs>
        <w:tab w:val="center" w:pos="4320"/>
        <w:tab w:val="right" w:pos="8640"/>
      </w:tabs>
    </w:pPr>
  </w:style>
  <w:style w:type="character" w:customStyle="1" w:styleId="HeaderChar">
    <w:name w:val="Header Char"/>
    <w:link w:val="Header"/>
    <w:uiPriority w:val="99"/>
    <w:rsid w:val="00B45D17"/>
    <w:rPr>
      <w:rFonts w:ascii="Chicago" w:hAnsi="Chicago" w:cs="Times New Roman"/>
      <w:sz w:val="20"/>
    </w:rPr>
  </w:style>
  <w:style w:type="paragraph" w:styleId="DocumentMap">
    <w:name w:val="Document Map"/>
    <w:basedOn w:val="Normal"/>
    <w:link w:val="DocumentMapChar"/>
    <w:uiPriority w:val="99"/>
    <w:semiHidden/>
    <w:rsid w:val="00ED7B01"/>
    <w:pPr>
      <w:shd w:val="clear" w:color="auto" w:fill="000080"/>
    </w:pPr>
  </w:style>
  <w:style w:type="character" w:customStyle="1" w:styleId="DocumentMapChar">
    <w:name w:val="Document Map Char"/>
    <w:link w:val="DocumentMap"/>
    <w:uiPriority w:val="99"/>
    <w:semiHidden/>
    <w:rsid w:val="00ED7B01"/>
    <w:rPr>
      <w:rFonts w:ascii="Times New Roman" w:hAnsi="Times New Roman" w:cs="Times New Roman"/>
      <w:sz w:val="24"/>
      <w:shd w:val="clear" w:color="auto" w:fill="000080"/>
    </w:rPr>
  </w:style>
  <w:style w:type="paragraph" w:styleId="PlainText">
    <w:name w:val="Plain Text"/>
    <w:basedOn w:val="Normal"/>
    <w:link w:val="PlainTextChar"/>
    <w:uiPriority w:val="99"/>
    <w:rsid w:val="00B45D17"/>
    <w:rPr>
      <w:rFonts w:ascii="Courier New" w:hAnsi="Courier New"/>
    </w:rPr>
  </w:style>
  <w:style w:type="character" w:customStyle="1" w:styleId="PlainTextChar">
    <w:name w:val="Plain Text Char"/>
    <w:link w:val="PlainText"/>
    <w:uiPriority w:val="99"/>
    <w:rsid w:val="00B45D17"/>
    <w:rPr>
      <w:rFonts w:ascii="Courier New" w:hAnsi="Courier New" w:cs="Times New Roman"/>
      <w:sz w:val="20"/>
    </w:rPr>
  </w:style>
  <w:style w:type="paragraph" w:customStyle="1" w:styleId="Update">
    <w:name w:val="Update"/>
    <w:basedOn w:val="Normal"/>
    <w:uiPriority w:val="99"/>
    <w:rsid w:val="00B45D17"/>
  </w:style>
  <w:style w:type="paragraph" w:styleId="Index1">
    <w:name w:val="index 1"/>
    <w:basedOn w:val="Normal"/>
    <w:next w:val="Normal"/>
    <w:autoRedefine/>
    <w:uiPriority w:val="99"/>
    <w:semiHidden/>
    <w:rsid w:val="00B45D17"/>
    <w:pPr>
      <w:ind w:left="240" w:hanging="240"/>
    </w:pPr>
  </w:style>
  <w:style w:type="paragraph" w:styleId="Index2">
    <w:name w:val="index 2"/>
    <w:basedOn w:val="Normal"/>
    <w:next w:val="Normal"/>
    <w:autoRedefine/>
    <w:uiPriority w:val="99"/>
    <w:semiHidden/>
    <w:rsid w:val="00B45D17"/>
    <w:pPr>
      <w:ind w:left="480" w:hanging="240"/>
    </w:pPr>
  </w:style>
  <w:style w:type="paragraph" w:styleId="Index3">
    <w:name w:val="index 3"/>
    <w:basedOn w:val="Normal"/>
    <w:next w:val="Normal"/>
    <w:autoRedefine/>
    <w:uiPriority w:val="99"/>
    <w:semiHidden/>
    <w:rsid w:val="00B45D17"/>
    <w:pPr>
      <w:ind w:left="720" w:hanging="240"/>
    </w:pPr>
  </w:style>
  <w:style w:type="paragraph" w:styleId="Index4">
    <w:name w:val="index 4"/>
    <w:basedOn w:val="Normal"/>
    <w:next w:val="Normal"/>
    <w:autoRedefine/>
    <w:uiPriority w:val="99"/>
    <w:semiHidden/>
    <w:rsid w:val="00B45D17"/>
    <w:pPr>
      <w:ind w:left="960" w:hanging="240"/>
    </w:pPr>
  </w:style>
  <w:style w:type="paragraph" w:styleId="Index5">
    <w:name w:val="index 5"/>
    <w:basedOn w:val="Normal"/>
    <w:next w:val="Normal"/>
    <w:autoRedefine/>
    <w:uiPriority w:val="99"/>
    <w:semiHidden/>
    <w:rsid w:val="00B45D17"/>
    <w:pPr>
      <w:ind w:left="1200" w:hanging="240"/>
    </w:pPr>
  </w:style>
  <w:style w:type="paragraph" w:styleId="Index6">
    <w:name w:val="index 6"/>
    <w:basedOn w:val="Normal"/>
    <w:next w:val="Normal"/>
    <w:autoRedefine/>
    <w:uiPriority w:val="99"/>
    <w:semiHidden/>
    <w:rsid w:val="00B45D17"/>
    <w:pPr>
      <w:ind w:left="1440" w:hanging="240"/>
    </w:pPr>
  </w:style>
  <w:style w:type="paragraph" w:styleId="Index7">
    <w:name w:val="index 7"/>
    <w:basedOn w:val="Normal"/>
    <w:next w:val="Normal"/>
    <w:autoRedefine/>
    <w:uiPriority w:val="99"/>
    <w:semiHidden/>
    <w:rsid w:val="00B45D17"/>
    <w:pPr>
      <w:ind w:left="1680" w:hanging="240"/>
    </w:pPr>
  </w:style>
  <w:style w:type="paragraph" w:styleId="Index8">
    <w:name w:val="index 8"/>
    <w:basedOn w:val="Normal"/>
    <w:next w:val="Normal"/>
    <w:autoRedefine/>
    <w:uiPriority w:val="99"/>
    <w:semiHidden/>
    <w:rsid w:val="00B45D17"/>
    <w:pPr>
      <w:ind w:left="1920" w:hanging="240"/>
    </w:pPr>
  </w:style>
  <w:style w:type="paragraph" w:styleId="Index9">
    <w:name w:val="index 9"/>
    <w:basedOn w:val="Normal"/>
    <w:next w:val="Normal"/>
    <w:autoRedefine/>
    <w:uiPriority w:val="99"/>
    <w:semiHidden/>
    <w:rsid w:val="00B45D17"/>
    <w:pPr>
      <w:ind w:left="2160" w:hanging="240"/>
    </w:pPr>
  </w:style>
  <w:style w:type="paragraph" w:styleId="IndexHeading">
    <w:name w:val="index heading"/>
    <w:basedOn w:val="Normal"/>
    <w:next w:val="Index1"/>
    <w:uiPriority w:val="99"/>
    <w:semiHidden/>
    <w:rsid w:val="00B45D17"/>
  </w:style>
  <w:style w:type="paragraph" w:styleId="TOC1">
    <w:name w:val="toc 1"/>
    <w:basedOn w:val="TOC6"/>
    <w:next w:val="Normal"/>
    <w:uiPriority w:val="39"/>
    <w:rsid w:val="00BC380D"/>
    <w:rPr>
      <w:rFonts w:ascii="Times New Roman" w:hAnsi="Times New Roman"/>
    </w:rPr>
  </w:style>
  <w:style w:type="paragraph" w:styleId="TOC6">
    <w:name w:val="toc 6"/>
    <w:basedOn w:val="Normal"/>
    <w:next w:val="Normal"/>
    <w:uiPriority w:val="39"/>
    <w:rsid w:val="00B45D17"/>
    <w:pPr>
      <w:tabs>
        <w:tab w:val="right" w:leader="dot" w:pos="9350"/>
      </w:tabs>
    </w:pPr>
    <w:rPr>
      <w:rFonts w:ascii="Arial" w:hAnsi="Arial" w:cs="Arial"/>
      <w:noProof/>
    </w:rPr>
  </w:style>
  <w:style w:type="paragraph" w:styleId="TOC2">
    <w:name w:val="toc 2"/>
    <w:basedOn w:val="TOC7"/>
    <w:next w:val="Normal"/>
    <w:uiPriority w:val="39"/>
    <w:rsid w:val="00B45D17"/>
    <w:pPr>
      <w:ind w:left="240"/>
    </w:pPr>
  </w:style>
  <w:style w:type="paragraph" w:styleId="TOC7">
    <w:name w:val="toc 7"/>
    <w:basedOn w:val="Normal"/>
    <w:next w:val="Normal"/>
    <w:uiPriority w:val="39"/>
    <w:rsid w:val="00B45D17"/>
    <w:pPr>
      <w:ind w:left="1440"/>
    </w:pPr>
  </w:style>
  <w:style w:type="paragraph" w:styleId="TOC3">
    <w:name w:val="toc 3"/>
    <w:basedOn w:val="Normal"/>
    <w:next w:val="Normal"/>
    <w:uiPriority w:val="39"/>
    <w:rsid w:val="00B45D17"/>
    <w:pPr>
      <w:ind w:left="480"/>
    </w:pPr>
  </w:style>
  <w:style w:type="paragraph" w:styleId="TOC4">
    <w:name w:val="toc 4"/>
    <w:basedOn w:val="Normal"/>
    <w:next w:val="Normal"/>
    <w:uiPriority w:val="39"/>
    <w:rsid w:val="00B45D17"/>
    <w:pPr>
      <w:ind w:left="720"/>
    </w:pPr>
  </w:style>
  <w:style w:type="paragraph" w:styleId="TOC5">
    <w:name w:val="toc 5"/>
    <w:basedOn w:val="Normal"/>
    <w:next w:val="Normal"/>
    <w:uiPriority w:val="39"/>
    <w:rsid w:val="00B45D17"/>
    <w:pPr>
      <w:tabs>
        <w:tab w:val="right" w:leader="dot" w:pos="9350"/>
      </w:tabs>
      <w:ind w:left="180"/>
    </w:pPr>
  </w:style>
  <w:style w:type="paragraph" w:styleId="TOC8">
    <w:name w:val="toc 8"/>
    <w:basedOn w:val="Normal"/>
    <w:next w:val="Normal"/>
    <w:uiPriority w:val="39"/>
    <w:rsid w:val="00B45D17"/>
    <w:pPr>
      <w:ind w:left="1680"/>
    </w:pPr>
  </w:style>
  <w:style w:type="paragraph" w:styleId="TOC9">
    <w:name w:val="toc 9"/>
    <w:basedOn w:val="Normal"/>
    <w:next w:val="Normal"/>
    <w:uiPriority w:val="39"/>
    <w:rsid w:val="00B45D17"/>
    <w:pPr>
      <w:ind w:left="1920"/>
    </w:pPr>
  </w:style>
  <w:style w:type="paragraph" w:styleId="BalloonText">
    <w:name w:val="Balloon Text"/>
    <w:basedOn w:val="Normal"/>
    <w:link w:val="BalloonTextChar"/>
    <w:uiPriority w:val="99"/>
    <w:semiHidden/>
    <w:rsid w:val="00B45D17"/>
    <w:rPr>
      <w:sz w:val="2"/>
    </w:rPr>
  </w:style>
  <w:style w:type="character" w:customStyle="1" w:styleId="BalloonTextChar">
    <w:name w:val="Balloon Text Char"/>
    <w:link w:val="BalloonText"/>
    <w:uiPriority w:val="99"/>
    <w:semiHidden/>
    <w:rsid w:val="00B45D17"/>
    <w:rPr>
      <w:rFonts w:ascii="Times New Roman" w:hAnsi="Times New Roman" w:cs="Times New Roman"/>
      <w:sz w:val="2"/>
    </w:rPr>
  </w:style>
  <w:style w:type="character" w:styleId="FollowedHyperlink">
    <w:name w:val="FollowedHyperlink"/>
    <w:uiPriority w:val="99"/>
    <w:rsid w:val="00B45D17"/>
    <w:rPr>
      <w:rFonts w:cs="Times New Roman"/>
      <w:color w:val="800080"/>
      <w:u w:val="single"/>
    </w:rPr>
  </w:style>
  <w:style w:type="paragraph" w:customStyle="1" w:styleId="Style1">
    <w:name w:val="Style1"/>
    <w:basedOn w:val="Normal"/>
    <w:uiPriority w:val="99"/>
    <w:rsid w:val="00B45D17"/>
    <w:rPr>
      <w:b/>
      <w:i/>
    </w:rPr>
  </w:style>
  <w:style w:type="character" w:customStyle="1" w:styleId="hl">
    <w:name w:val="hl"/>
    <w:uiPriority w:val="99"/>
    <w:rsid w:val="00B45D17"/>
  </w:style>
  <w:style w:type="paragraph" w:customStyle="1" w:styleId="TOCHeading1">
    <w:name w:val="TOC Heading1"/>
    <w:basedOn w:val="Heading1"/>
    <w:next w:val="Normal"/>
    <w:uiPriority w:val="99"/>
    <w:rsid w:val="00B45D17"/>
    <w:pPr>
      <w:keepLines/>
      <w:spacing w:before="480" w:line="276" w:lineRule="auto"/>
      <w:jc w:val="left"/>
      <w:outlineLvl w:val="9"/>
    </w:pPr>
    <w:rPr>
      <w:bCs w:val="0"/>
      <w:color w:val="365F91"/>
      <w:sz w:val="28"/>
      <w:szCs w:val="28"/>
    </w:rPr>
  </w:style>
  <w:style w:type="paragraph" w:customStyle="1" w:styleId="ColorfulShading-Accent11">
    <w:name w:val="Colorful Shading - Accent 11"/>
    <w:hidden/>
    <w:uiPriority w:val="99"/>
    <w:semiHidden/>
    <w:rsid w:val="00B45D17"/>
    <w:rPr>
      <w:rFonts w:ascii="Chicago" w:eastAsia="Times New Roman" w:hAnsi="Chicago"/>
      <w:sz w:val="24"/>
      <w:szCs w:val="24"/>
    </w:rPr>
  </w:style>
  <w:style w:type="paragraph" w:customStyle="1" w:styleId="NoSpacing1">
    <w:name w:val="No Spacing1"/>
    <w:uiPriority w:val="99"/>
    <w:rsid w:val="00B45D17"/>
    <w:rPr>
      <w:rFonts w:ascii="Chicago" w:eastAsia="Times New Roman" w:hAnsi="Chicago"/>
      <w:sz w:val="24"/>
      <w:szCs w:val="24"/>
    </w:rPr>
  </w:style>
  <w:style w:type="character" w:customStyle="1" w:styleId="BodyText2Char">
    <w:name w:val="Body Text 2 Char"/>
    <w:uiPriority w:val="99"/>
    <w:semiHidden/>
    <w:rsid w:val="009530BD"/>
    <w:rPr>
      <w:rFonts w:ascii="Chicago" w:hAnsi="Chicago" w:cs="Times New Roman"/>
      <w:sz w:val="20"/>
    </w:rPr>
  </w:style>
  <w:style w:type="paragraph" w:styleId="BodyText2">
    <w:name w:val="Body Text 2"/>
    <w:basedOn w:val="Normal"/>
    <w:link w:val="BodyText2Char1"/>
    <w:uiPriority w:val="99"/>
    <w:semiHidden/>
    <w:rsid w:val="009530BD"/>
    <w:pPr>
      <w:spacing w:after="120" w:line="480" w:lineRule="auto"/>
    </w:pPr>
  </w:style>
  <w:style w:type="character" w:customStyle="1" w:styleId="BodyText2Char1">
    <w:name w:val="Body Text 2 Char1"/>
    <w:link w:val="BodyText2"/>
    <w:uiPriority w:val="99"/>
    <w:semiHidden/>
    <w:rsid w:val="00FF6D67"/>
    <w:rPr>
      <w:rFonts w:ascii="Times New Roman" w:eastAsia="Times New Roman" w:hAnsi="Times New Roman"/>
    </w:rPr>
  </w:style>
  <w:style w:type="character" w:customStyle="1" w:styleId="BodyText3Char">
    <w:name w:val="Body Text 3 Char"/>
    <w:uiPriority w:val="99"/>
    <w:semiHidden/>
    <w:rsid w:val="009530BD"/>
    <w:rPr>
      <w:rFonts w:ascii="Chicago" w:hAnsi="Chicago" w:cs="Times New Roman"/>
      <w:sz w:val="16"/>
    </w:rPr>
  </w:style>
  <w:style w:type="paragraph" w:styleId="BodyText3">
    <w:name w:val="Body Text 3"/>
    <w:basedOn w:val="Normal"/>
    <w:link w:val="BodyText3Char1"/>
    <w:uiPriority w:val="99"/>
    <w:semiHidden/>
    <w:rsid w:val="009530BD"/>
    <w:pPr>
      <w:spacing w:after="120"/>
    </w:pPr>
    <w:rPr>
      <w:sz w:val="16"/>
      <w:szCs w:val="16"/>
    </w:rPr>
  </w:style>
  <w:style w:type="character" w:customStyle="1" w:styleId="BodyText3Char1">
    <w:name w:val="Body Text 3 Char1"/>
    <w:link w:val="BodyText3"/>
    <w:uiPriority w:val="99"/>
    <w:semiHidden/>
    <w:rsid w:val="00FF6D67"/>
    <w:rPr>
      <w:rFonts w:ascii="Times New Roman" w:eastAsia="Times New Roman" w:hAnsi="Times New Roman"/>
      <w:sz w:val="16"/>
      <w:szCs w:val="16"/>
    </w:rPr>
  </w:style>
  <w:style w:type="character" w:customStyle="1" w:styleId="BodyTextFirstIndentChar">
    <w:name w:val="Body Text First Indent Char"/>
    <w:uiPriority w:val="99"/>
    <w:semiHidden/>
    <w:rsid w:val="009530BD"/>
    <w:rPr>
      <w:rFonts w:ascii="Chicago" w:hAnsi="Chicago" w:cs="Times New Roman"/>
      <w:sz w:val="20"/>
    </w:rPr>
  </w:style>
  <w:style w:type="paragraph" w:styleId="BodyTextFirstIndent">
    <w:name w:val="Body Text First Indent"/>
    <w:basedOn w:val="BodyText"/>
    <w:link w:val="BodyTextFirstIndentChar1"/>
    <w:uiPriority w:val="99"/>
    <w:semiHidden/>
    <w:rsid w:val="009530BD"/>
    <w:pPr>
      <w:tabs>
        <w:tab w:val="clear" w:pos="0"/>
      </w:tabs>
      <w:suppressAutoHyphens w:val="0"/>
      <w:ind w:firstLine="360"/>
    </w:pPr>
  </w:style>
  <w:style w:type="character" w:customStyle="1" w:styleId="BodyTextFirstIndentChar1">
    <w:name w:val="Body Text First Indent Char1"/>
    <w:link w:val="BodyTextFirstIndent"/>
    <w:uiPriority w:val="99"/>
    <w:semiHidden/>
    <w:rsid w:val="00FF6D67"/>
    <w:rPr>
      <w:rFonts w:ascii="Times New Roman" w:eastAsia="Times New Roman" w:hAnsi="Times New Roman" w:cs="Times New Roman"/>
      <w:sz w:val="20"/>
    </w:rPr>
  </w:style>
  <w:style w:type="character" w:customStyle="1" w:styleId="BodyTextIndentChar">
    <w:name w:val="Body Text Indent Char"/>
    <w:uiPriority w:val="99"/>
    <w:semiHidden/>
    <w:rsid w:val="009530BD"/>
    <w:rPr>
      <w:rFonts w:ascii="Chicago" w:hAnsi="Chicago" w:cs="Times New Roman"/>
      <w:sz w:val="20"/>
    </w:rPr>
  </w:style>
  <w:style w:type="paragraph" w:styleId="BodyTextIndent">
    <w:name w:val="Body Text Indent"/>
    <w:basedOn w:val="Normal"/>
    <w:link w:val="BodyTextIndentChar1"/>
    <w:uiPriority w:val="99"/>
    <w:semiHidden/>
    <w:rsid w:val="009530BD"/>
    <w:pPr>
      <w:spacing w:after="120"/>
      <w:ind w:left="360"/>
    </w:pPr>
  </w:style>
  <w:style w:type="character" w:customStyle="1" w:styleId="BodyTextIndentChar1">
    <w:name w:val="Body Text Indent Char1"/>
    <w:link w:val="BodyTextIndent"/>
    <w:uiPriority w:val="99"/>
    <w:semiHidden/>
    <w:rsid w:val="00FF6D67"/>
    <w:rPr>
      <w:rFonts w:ascii="Times New Roman" w:eastAsia="Times New Roman" w:hAnsi="Times New Roman"/>
    </w:rPr>
  </w:style>
  <w:style w:type="character" w:customStyle="1" w:styleId="BodyTextFirstIndent2Char">
    <w:name w:val="Body Text First Indent 2 Char"/>
    <w:uiPriority w:val="99"/>
    <w:semiHidden/>
    <w:rsid w:val="009530BD"/>
    <w:rPr>
      <w:rFonts w:ascii="Chicago" w:hAnsi="Chicago" w:cs="Times New Roman"/>
      <w:sz w:val="20"/>
    </w:rPr>
  </w:style>
  <w:style w:type="paragraph" w:styleId="BodyTextFirstIndent2">
    <w:name w:val="Body Text First Indent 2"/>
    <w:basedOn w:val="BodyTextIndent"/>
    <w:link w:val="BodyTextFirstIndent2Char1"/>
    <w:uiPriority w:val="99"/>
    <w:semiHidden/>
    <w:rsid w:val="009530BD"/>
    <w:pPr>
      <w:spacing w:after="0"/>
      <w:ind w:firstLine="360"/>
    </w:pPr>
  </w:style>
  <w:style w:type="character" w:customStyle="1" w:styleId="BodyTextFirstIndent2Char1">
    <w:name w:val="Body Text First Indent 2 Char1"/>
    <w:link w:val="BodyTextFirstIndent2"/>
    <w:uiPriority w:val="99"/>
    <w:semiHidden/>
    <w:rsid w:val="00FF6D67"/>
    <w:rPr>
      <w:rFonts w:ascii="Times New Roman" w:eastAsia="Times New Roman" w:hAnsi="Times New Roman"/>
    </w:rPr>
  </w:style>
  <w:style w:type="character" w:customStyle="1" w:styleId="BodyTextIndent2Char">
    <w:name w:val="Body Text Indent 2 Char"/>
    <w:uiPriority w:val="99"/>
    <w:semiHidden/>
    <w:rsid w:val="009530BD"/>
    <w:rPr>
      <w:rFonts w:ascii="Chicago" w:hAnsi="Chicago" w:cs="Times New Roman"/>
      <w:sz w:val="20"/>
    </w:rPr>
  </w:style>
  <w:style w:type="paragraph" w:styleId="BodyTextIndent2">
    <w:name w:val="Body Text Indent 2"/>
    <w:basedOn w:val="Normal"/>
    <w:link w:val="BodyTextIndent2Char1"/>
    <w:uiPriority w:val="99"/>
    <w:semiHidden/>
    <w:rsid w:val="009530BD"/>
    <w:pPr>
      <w:spacing w:after="120" w:line="480" w:lineRule="auto"/>
      <w:ind w:left="360"/>
    </w:pPr>
  </w:style>
  <w:style w:type="character" w:customStyle="1" w:styleId="BodyTextIndent2Char1">
    <w:name w:val="Body Text Indent 2 Char1"/>
    <w:link w:val="BodyTextIndent2"/>
    <w:uiPriority w:val="99"/>
    <w:semiHidden/>
    <w:rsid w:val="00FF6D67"/>
    <w:rPr>
      <w:rFonts w:ascii="Times New Roman" w:eastAsia="Times New Roman" w:hAnsi="Times New Roman"/>
    </w:rPr>
  </w:style>
  <w:style w:type="character" w:customStyle="1" w:styleId="BodyTextIndent3Char">
    <w:name w:val="Body Text Indent 3 Char"/>
    <w:uiPriority w:val="99"/>
    <w:semiHidden/>
    <w:rsid w:val="009530BD"/>
    <w:rPr>
      <w:rFonts w:ascii="Chicago" w:hAnsi="Chicago" w:cs="Times New Roman"/>
      <w:sz w:val="16"/>
    </w:rPr>
  </w:style>
  <w:style w:type="paragraph" w:styleId="BodyTextIndent3">
    <w:name w:val="Body Text Indent 3"/>
    <w:basedOn w:val="Normal"/>
    <w:link w:val="BodyTextIndent3Char1"/>
    <w:uiPriority w:val="99"/>
    <w:semiHidden/>
    <w:rsid w:val="009530BD"/>
    <w:pPr>
      <w:spacing w:after="120"/>
      <w:ind w:left="360"/>
    </w:pPr>
    <w:rPr>
      <w:sz w:val="16"/>
      <w:szCs w:val="16"/>
    </w:rPr>
  </w:style>
  <w:style w:type="character" w:customStyle="1" w:styleId="BodyTextIndent3Char1">
    <w:name w:val="Body Text Indent 3 Char1"/>
    <w:link w:val="BodyTextIndent3"/>
    <w:uiPriority w:val="99"/>
    <w:semiHidden/>
    <w:rsid w:val="00FF6D67"/>
    <w:rPr>
      <w:rFonts w:ascii="Times New Roman" w:eastAsia="Times New Roman" w:hAnsi="Times New Roman"/>
      <w:sz w:val="16"/>
      <w:szCs w:val="16"/>
    </w:rPr>
  </w:style>
  <w:style w:type="character" w:customStyle="1" w:styleId="ClosingChar">
    <w:name w:val="Closing Char"/>
    <w:uiPriority w:val="99"/>
    <w:semiHidden/>
    <w:rsid w:val="009530BD"/>
    <w:rPr>
      <w:rFonts w:ascii="Chicago" w:hAnsi="Chicago" w:cs="Times New Roman"/>
      <w:sz w:val="20"/>
    </w:rPr>
  </w:style>
  <w:style w:type="paragraph" w:styleId="Closing">
    <w:name w:val="Closing"/>
    <w:basedOn w:val="Normal"/>
    <w:link w:val="ClosingChar1"/>
    <w:uiPriority w:val="99"/>
    <w:semiHidden/>
    <w:rsid w:val="009530BD"/>
    <w:pPr>
      <w:ind w:left="4320"/>
    </w:pPr>
  </w:style>
  <w:style w:type="character" w:customStyle="1" w:styleId="ClosingChar1">
    <w:name w:val="Closing Char1"/>
    <w:link w:val="Closing"/>
    <w:uiPriority w:val="99"/>
    <w:semiHidden/>
    <w:rsid w:val="00FF6D67"/>
    <w:rPr>
      <w:rFonts w:ascii="Times New Roman" w:eastAsia="Times New Roman" w:hAnsi="Times New Roman"/>
    </w:rPr>
  </w:style>
  <w:style w:type="character" w:customStyle="1" w:styleId="CommentTextChar">
    <w:name w:val="Comment Text Char"/>
    <w:uiPriority w:val="99"/>
    <w:semiHidden/>
    <w:rsid w:val="009530BD"/>
    <w:rPr>
      <w:rFonts w:ascii="Chicago" w:hAnsi="Chicago" w:cs="Times New Roman"/>
      <w:sz w:val="20"/>
    </w:rPr>
  </w:style>
  <w:style w:type="paragraph" w:styleId="CommentText">
    <w:name w:val="annotation text"/>
    <w:basedOn w:val="Normal"/>
    <w:link w:val="CommentTextChar1"/>
    <w:uiPriority w:val="99"/>
    <w:semiHidden/>
    <w:rsid w:val="009530BD"/>
  </w:style>
  <w:style w:type="character" w:customStyle="1" w:styleId="CommentTextChar1">
    <w:name w:val="Comment Text Char1"/>
    <w:link w:val="CommentText"/>
    <w:uiPriority w:val="99"/>
    <w:semiHidden/>
    <w:rsid w:val="00FF6D67"/>
    <w:rPr>
      <w:rFonts w:ascii="Times New Roman" w:eastAsia="Times New Roman" w:hAnsi="Times New Roman"/>
      <w:sz w:val="24"/>
      <w:szCs w:val="24"/>
    </w:rPr>
  </w:style>
  <w:style w:type="character" w:customStyle="1" w:styleId="CommentSubjectChar">
    <w:name w:val="Comment Subject Char"/>
    <w:uiPriority w:val="99"/>
    <w:semiHidden/>
    <w:rsid w:val="009530BD"/>
    <w:rPr>
      <w:rFonts w:ascii="Chicago" w:hAnsi="Chicago" w:cs="Times New Roman"/>
      <w:b/>
      <w:bCs/>
      <w:sz w:val="20"/>
    </w:rPr>
  </w:style>
  <w:style w:type="paragraph" w:styleId="CommentSubject">
    <w:name w:val="annotation subject"/>
    <w:basedOn w:val="CommentText"/>
    <w:next w:val="CommentText"/>
    <w:link w:val="CommentSubjectChar1"/>
    <w:uiPriority w:val="99"/>
    <w:semiHidden/>
    <w:rsid w:val="009530BD"/>
    <w:rPr>
      <w:b/>
      <w:bCs/>
    </w:rPr>
  </w:style>
  <w:style w:type="character" w:customStyle="1" w:styleId="CommentSubjectChar1">
    <w:name w:val="Comment Subject Char1"/>
    <w:link w:val="CommentSubject"/>
    <w:uiPriority w:val="99"/>
    <w:semiHidden/>
    <w:rsid w:val="00FF6D67"/>
    <w:rPr>
      <w:rFonts w:ascii="Times New Roman" w:eastAsia="Times New Roman" w:hAnsi="Times New Roman"/>
      <w:b/>
      <w:bCs/>
      <w:sz w:val="24"/>
      <w:szCs w:val="24"/>
    </w:rPr>
  </w:style>
  <w:style w:type="character" w:customStyle="1" w:styleId="DateChar">
    <w:name w:val="Date Char"/>
    <w:uiPriority w:val="99"/>
    <w:semiHidden/>
    <w:rsid w:val="009530BD"/>
    <w:rPr>
      <w:rFonts w:ascii="Chicago" w:hAnsi="Chicago" w:cs="Times New Roman"/>
      <w:sz w:val="20"/>
    </w:rPr>
  </w:style>
  <w:style w:type="paragraph" w:styleId="Date">
    <w:name w:val="Date"/>
    <w:basedOn w:val="Normal"/>
    <w:next w:val="Normal"/>
    <w:link w:val="DateChar1"/>
    <w:uiPriority w:val="99"/>
    <w:semiHidden/>
    <w:rsid w:val="009530BD"/>
  </w:style>
  <w:style w:type="character" w:customStyle="1" w:styleId="DateChar1">
    <w:name w:val="Date Char1"/>
    <w:link w:val="Date"/>
    <w:uiPriority w:val="99"/>
    <w:semiHidden/>
    <w:rsid w:val="00FF6D67"/>
    <w:rPr>
      <w:rFonts w:ascii="Times New Roman" w:eastAsia="Times New Roman" w:hAnsi="Times New Roman"/>
    </w:rPr>
  </w:style>
  <w:style w:type="character" w:customStyle="1" w:styleId="E-mailSignatureChar">
    <w:name w:val="E-mail Signature Char"/>
    <w:uiPriority w:val="99"/>
    <w:semiHidden/>
    <w:rsid w:val="009530BD"/>
    <w:rPr>
      <w:rFonts w:ascii="Chicago" w:hAnsi="Chicago" w:cs="Times New Roman"/>
      <w:sz w:val="20"/>
    </w:rPr>
  </w:style>
  <w:style w:type="paragraph" w:styleId="E-mailSignature">
    <w:name w:val="E-mail Signature"/>
    <w:basedOn w:val="Normal"/>
    <w:link w:val="E-mailSignatureChar1"/>
    <w:uiPriority w:val="99"/>
    <w:semiHidden/>
    <w:rsid w:val="009530BD"/>
  </w:style>
  <w:style w:type="character" w:customStyle="1" w:styleId="E-mailSignatureChar1">
    <w:name w:val="E-mail Signature Char1"/>
    <w:link w:val="E-mailSignature"/>
    <w:uiPriority w:val="99"/>
    <w:semiHidden/>
    <w:rsid w:val="00FF6D67"/>
    <w:rPr>
      <w:rFonts w:ascii="Times New Roman" w:eastAsia="Times New Roman" w:hAnsi="Times New Roman"/>
    </w:rPr>
  </w:style>
  <w:style w:type="character" w:customStyle="1" w:styleId="EndnoteTextChar">
    <w:name w:val="Endnote Text Char"/>
    <w:uiPriority w:val="99"/>
    <w:semiHidden/>
    <w:rsid w:val="009530BD"/>
    <w:rPr>
      <w:rFonts w:ascii="Chicago" w:hAnsi="Chicago" w:cs="Times New Roman"/>
      <w:sz w:val="20"/>
    </w:rPr>
  </w:style>
  <w:style w:type="paragraph" w:styleId="EndnoteText">
    <w:name w:val="endnote text"/>
    <w:basedOn w:val="Normal"/>
    <w:link w:val="EndnoteTextChar1"/>
    <w:uiPriority w:val="99"/>
    <w:semiHidden/>
    <w:rsid w:val="009530BD"/>
  </w:style>
  <w:style w:type="character" w:customStyle="1" w:styleId="EndnoteTextChar1">
    <w:name w:val="Endnote Text Char1"/>
    <w:link w:val="EndnoteText"/>
    <w:uiPriority w:val="99"/>
    <w:semiHidden/>
    <w:rsid w:val="00FF6D67"/>
    <w:rPr>
      <w:rFonts w:ascii="Times New Roman" w:eastAsia="Times New Roman" w:hAnsi="Times New Roman"/>
      <w:sz w:val="24"/>
      <w:szCs w:val="24"/>
    </w:rPr>
  </w:style>
  <w:style w:type="character" w:customStyle="1" w:styleId="HTMLAddressChar">
    <w:name w:val="HTML Address Char"/>
    <w:uiPriority w:val="99"/>
    <w:semiHidden/>
    <w:rsid w:val="009530BD"/>
    <w:rPr>
      <w:rFonts w:ascii="Chicago" w:hAnsi="Chicago" w:cs="Times New Roman"/>
      <w:i/>
      <w:iCs/>
      <w:sz w:val="20"/>
    </w:rPr>
  </w:style>
  <w:style w:type="paragraph" w:styleId="HTMLAddress">
    <w:name w:val="HTML Address"/>
    <w:basedOn w:val="Normal"/>
    <w:link w:val="HTMLAddressChar1"/>
    <w:uiPriority w:val="99"/>
    <w:semiHidden/>
    <w:rsid w:val="009530BD"/>
    <w:rPr>
      <w:i/>
      <w:iCs/>
    </w:rPr>
  </w:style>
  <w:style w:type="character" w:customStyle="1" w:styleId="HTMLAddressChar1">
    <w:name w:val="HTML Address Char1"/>
    <w:link w:val="HTMLAddress"/>
    <w:uiPriority w:val="99"/>
    <w:semiHidden/>
    <w:rsid w:val="00FF6D67"/>
    <w:rPr>
      <w:rFonts w:ascii="Times New Roman" w:eastAsia="Times New Roman" w:hAnsi="Times New Roman"/>
      <w:i/>
      <w:iCs/>
    </w:rPr>
  </w:style>
  <w:style w:type="character" w:customStyle="1" w:styleId="HTMLPreformattedChar">
    <w:name w:val="HTML Preformatted Char"/>
    <w:uiPriority w:val="99"/>
    <w:semiHidden/>
    <w:rsid w:val="009530BD"/>
    <w:rPr>
      <w:rFonts w:ascii="Consolas" w:hAnsi="Consolas" w:cs="Times New Roman"/>
      <w:sz w:val="20"/>
    </w:rPr>
  </w:style>
  <w:style w:type="paragraph" w:styleId="HTMLPreformatted">
    <w:name w:val="HTML Preformatted"/>
    <w:basedOn w:val="Normal"/>
    <w:link w:val="HTMLPreformattedChar1"/>
    <w:uiPriority w:val="99"/>
    <w:semiHidden/>
    <w:rsid w:val="009530BD"/>
    <w:rPr>
      <w:rFonts w:ascii="Consolas" w:hAnsi="Consolas"/>
    </w:rPr>
  </w:style>
  <w:style w:type="character" w:customStyle="1" w:styleId="HTMLPreformattedChar1">
    <w:name w:val="HTML Preformatted Char1"/>
    <w:link w:val="HTMLPreformatted"/>
    <w:uiPriority w:val="99"/>
    <w:semiHidden/>
    <w:rsid w:val="00FF6D67"/>
    <w:rPr>
      <w:rFonts w:ascii="Courier" w:eastAsia="Times New Roman" w:hAnsi="Courier"/>
    </w:rPr>
  </w:style>
  <w:style w:type="paragraph" w:styleId="IntenseQuote">
    <w:name w:val="Intense Quote"/>
    <w:basedOn w:val="Normal"/>
    <w:next w:val="Normal"/>
    <w:link w:val="IntenseQuoteChar"/>
    <w:uiPriority w:val="99"/>
    <w:rsid w:val="009530B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9530BD"/>
    <w:rPr>
      <w:rFonts w:ascii="Chicago" w:hAnsi="Chicago" w:cs="Times New Roman"/>
      <w:b/>
      <w:bCs/>
      <w:i/>
      <w:iCs/>
      <w:color w:val="4F81BD"/>
      <w:sz w:val="20"/>
    </w:rPr>
  </w:style>
  <w:style w:type="paragraph" w:styleId="ListParagraph">
    <w:name w:val="List Paragraph"/>
    <w:basedOn w:val="Normal"/>
    <w:uiPriority w:val="99"/>
    <w:qFormat/>
    <w:rsid w:val="009530BD"/>
    <w:pPr>
      <w:ind w:left="720"/>
      <w:contextualSpacing/>
    </w:pPr>
  </w:style>
  <w:style w:type="character" w:customStyle="1" w:styleId="MacroTextChar">
    <w:name w:val="Macro Text Char"/>
    <w:uiPriority w:val="99"/>
    <w:semiHidden/>
    <w:rsid w:val="009530BD"/>
    <w:rPr>
      <w:rFonts w:ascii="Consolas" w:hAnsi="Consolas" w:cs="Times New Roman"/>
      <w:lang w:val="en-US" w:eastAsia="en-US"/>
    </w:rPr>
  </w:style>
  <w:style w:type="paragraph" w:customStyle="1" w:styleId="MacroText1">
    <w:name w:val="Macro Text1"/>
    <w:uiPriority w:val="99"/>
    <w:semiHidden/>
    <w:rsid w:val="009530B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4"/>
      <w:szCs w:val="24"/>
    </w:rPr>
  </w:style>
  <w:style w:type="character" w:customStyle="1" w:styleId="MessageHeaderChar">
    <w:name w:val="Message Header Char"/>
    <w:uiPriority w:val="99"/>
    <w:semiHidden/>
    <w:rsid w:val="009530BD"/>
    <w:rPr>
      <w:rFonts w:ascii="Cambria" w:eastAsia="MS Gothic" w:hAnsi="Cambria" w:cs="Times New Roman"/>
      <w:sz w:val="24"/>
      <w:shd w:val="pct20" w:color="auto" w:fill="auto"/>
    </w:rPr>
  </w:style>
  <w:style w:type="paragraph" w:styleId="MessageHeader">
    <w:name w:val="Message Header"/>
    <w:basedOn w:val="Normal"/>
    <w:link w:val="MessageHeaderChar1"/>
    <w:uiPriority w:val="99"/>
    <w:semiHidden/>
    <w:rsid w:val="009530B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rPr>
  </w:style>
  <w:style w:type="character" w:customStyle="1" w:styleId="MessageHeaderChar1">
    <w:name w:val="Message Header Char1"/>
    <w:link w:val="MessageHeader"/>
    <w:uiPriority w:val="99"/>
    <w:semiHidden/>
    <w:rsid w:val="00FF6D67"/>
    <w:rPr>
      <w:rFonts w:ascii="Calibri" w:eastAsia="MS Gothic" w:hAnsi="Calibri" w:cs="Times New Roman"/>
      <w:sz w:val="24"/>
      <w:szCs w:val="24"/>
      <w:shd w:val="pct20" w:color="auto" w:fill="auto"/>
    </w:rPr>
  </w:style>
  <w:style w:type="paragraph" w:styleId="NoSpacing">
    <w:name w:val="No Spacing"/>
    <w:uiPriority w:val="1"/>
    <w:qFormat/>
    <w:rsid w:val="007F0472"/>
    <w:rPr>
      <w:rFonts w:ascii="Times New Roman" w:eastAsia="Times New Roman" w:hAnsi="Times New Roman"/>
      <w:sz w:val="24"/>
      <w:szCs w:val="24"/>
    </w:rPr>
  </w:style>
  <w:style w:type="character" w:customStyle="1" w:styleId="NoteHeadingChar">
    <w:name w:val="Note Heading Char"/>
    <w:uiPriority w:val="99"/>
    <w:semiHidden/>
    <w:rsid w:val="009530BD"/>
    <w:rPr>
      <w:rFonts w:ascii="Chicago" w:hAnsi="Chicago" w:cs="Times New Roman"/>
      <w:sz w:val="20"/>
    </w:rPr>
  </w:style>
  <w:style w:type="paragraph" w:styleId="NoteHeading">
    <w:name w:val="Note Heading"/>
    <w:basedOn w:val="Normal"/>
    <w:next w:val="Normal"/>
    <w:link w:val="NoteHeadingChar1"/>
    <w:uiPriority w:val="99"/>
    <w:semiHidden/>
    <w:rsid w:val="009530BD"/>
  </w:style>
  <w:style w:type="character" w:customStyle="1" w:styleId="NoteHeadingChar1">
    <w:name w:val="Note Heading Char1"/>
    <w:link w:val="NoteHeading"/>
    <w:uiPriority w:val="99"/>
    <w:semiHidden/>
    <w:rsid w:val="00FF6D67"/>
    <w:rPr>
      <w:rFonts w:ascii="Times New Roman" w:eastAsia="Times New Roman" w:hAnsi="Times New Roman"/>
    </w:rPr>
  </w:style>
  <w:style w:type="paragraph" w:styleId="Quote">
    <w:name w:val="Quote"/>
    <w:basedOn w:val="Normal"/>
    <w:next w:val="Normal"/>
    <w:link w:val="QuoteChar"/>
    <w:uiPriority w:val="99"/>
    <w:rsid w:val="009530BD"/>
    <w:rPr>
      <w:i/>
      <w:iCs/>
      <w:color w:val="000000"/>
    </w:rPr>
  </w:style>
  <w:style w:type="character" w:customStyle="1" w:styleId="QuoteChar">
    <w:name w:val="Quote Char"/>
    <w:link w:val="Quote"/>
    <w:uiPriority w:val="99"/>
    <w:rsid w:val="009530BD"/>
    <w:rPr>
      <w:rFonts w:ascii="Chicago" w:hAnsi="Chicago" w:cs="Times New Roman"/>
      <w:i/>
      <w:iCs/>
      <w:color w:val="000000"/>
      <w:sz w:val="20"/>
    </w:rPr>
  </w:style>
  <w:style w:type="character" w:customStyle="1" w:styleId="SalutationChar">
    <w:name w:val="Salutation Char"/>
    <w:uiPriority w:val="99"/>
    <w:semiHidden/>
    <w:rsid w:val="009530BD"/>
    <w:rPr>
      <w:rFonts w:ascii="Chicago" w:hAnsi="Chicago" w:cs="Times New Roman"/>
      <w:sz w:val="20"/>
    </w:rPr>
  </w:style>
  <w:style w:type="paragraph" w:styleId="Salutation">
    <w:name w:val="Salutation"/>
    <w:basedOn w:val="Normal"/>
    <w:next w:val="Normal"/>
    <w:link w:val="SalutationChar1"/>
    <w:uiPriority w:val="99"/>
    <w:semiHidden/>
    <w:rsid w:val="009530BD"/>
  </w:style>
  <w:style w:type="character" w:customStyle="1" w:styleId="SalutationChar1">
    <w:name w:val="Salutation Char1"/>
    <w:link w:val="Salutation"/>
    <w:uiPriority w:val="99"/>
    <w:semiHidden/>
    <w:rsid w:val="00FF6D67"/>
    <w:rPr>
      <w:rFonts w:ascii="Times New Roman" w:eastAsia="Times New Roman" w:hAnsi="Times New Roman"/>
    </w:rPr>
  </w:style>
  <w:style w:type="character" w:customStyle="1" w:styleId="SignatureChar">
    <w:name w:val="Signature Char"/>
    <w:uiPriority w:val="99"/>
    <w:semiHidden/>
    <w:rsid w:val="009530BD"/>
    <w:rPr>
      <w:rFonts w:ascii="Chicago" w:hAnsi="Chicago" w:cs="Times New Roman"/>
      <w:sz w:val="20"/>
    </w:rPr>
  </w:style>
  <w:style w:type="paragraph" w:styleId="Signature">
    <w:name w:val="Signature"/>
    <w:basedOn w:val="Normal"/>
    <w:link w:val="SignatureChar1"/>
    <w:uiPriority w:val="99"/>
    <w:semiHidden/>
    <w:rsid w:val="009530BD"/>
    <w:pPr>
      <w:ind w:left="4320"/>
    </w:pPr>
  </w:style>
  <w:style w:type="character" w:customStyle="1" w:styleId="SignatureChar1">
    <w:name w:val="Signature Char1"/>
    <w:link w:val="Signature"/>
    <w:uiPriority w:val="99"/>
    <w:semiHidden/>
    <w:rsid w:val="00FF6D67"/>
    <w:rPr>
      <w:rFonts w:ascii="Times New Roman" w:eastAsia="Times New Roman" w:hAnsi="Times New Roman"/>
    </w:rPr>
  </w:style>
  <w:style w:type="paragraph" w:styleId="Subtitle">
    <w:name w:val="Subtitle"/>
    <w:basedOn w:val="Normal"/>
    <w:next w:val="Normal"/>
    <w:link w:val="SubtitleChar"/>
    <w:uiPriority w:val="99"/>
    <w:qFormat/>
    <w:rsid w:val="009530BD"/>
    <w:pPr>
      <w:numPr>
        <w:ilvl w:val="1"/>
      </w:numPr>
    </w:pPr>
    <w:rPr>
      <w:rFonts w:ascii="Cambria" w:eastAsia="MS Gothic" w:hAnsi="Cambria"/>
      <w:i/>
      <w:iCs/>
      <w:color w:val="4F81BD"/>
      <w:spacing w:val="15"/>
    </w:rPr>
  </w:style>
  <w:style w:type="character" w:customStyle="1" w:styleId="SubtitleChar">
    <w:name w:val="Subtitle Char"/>
    <w:link w:val="Subtitle"/>
    <w:uiPriority w:val="99"/>
    <w:rsid w:val="009530BD"/>
    <w:rPr>
      <w:rFonts w:ascii="Cambria" w:eastAsia="MS Gothic" w:hAnsi="Cambria" w:cs="Times New Roman"/>
      <w:i/>
      <w:iCs/>
      <w:color w:val="4F81BD"/>
      <w:spacing w:val="15"/>
      <w:sz w:val="24"/>
    </w:rPr>
  </w:style>
  <w:style w:type="paragraph" w:styleId="Title">
    <w:name w:val="Title"/>
    <w:basedOn w:val="Normal"/>
    <w:next w:val="Normal"/>
    <w:link w:val="TitleChar"/>
    <w:uiPriority w:val="99"/>
    <w:qFormat/>
    <w:rsid w:val="009530BD"/>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99"/>
    <w:rsid w:val="009530BD"/>
    <w:rPr>
      <w:rFonts w:ascii="Cambria" w:eastAsia="MS Gothic" w:hAnsi="Cambria" w:cs="Times New Roman"/>
      <w:color w:val="17365D"/>
      <w:spacing w:val="5"/>
      <w:kern w:val="28"/>
      <w:sz w:val="52"/>
    </w:rPr>
  </w:style>
  <w:style w:type="paragraph" w:customStyle="1" w:styleId="CaselawNotebookHeading">
    <w:name w:val="Caselaw Notebook Heading"/>
    <w:basedOn w:val="Normal"/>
    <w:uiPriority w:val="99"/>
    <w:rsid w:val="00ED7B01"/>
    <w:rPr>
      <w:sz w:val="28"/>
    </w:rPr>
  </w:style>
  <w:style w:type="character" w:styleId="CommentReference">
    <w:name w:val="annotation reference"/>
    <w:uiPriority w:val="99"/>
    <w:semiHidden/>
    <w:unhideWhenUsed/>
    <w:rsid w:val="002C4941"/>
    <w:rPr>
      <w:sz w:val="18"/>
      <w:szCs w:val="18"/>
    </w:rPr>
  </w:style>
  <w:style w:type="paragraph" w:styleId="Revision">
    <w:name w:val="Revision"/>
    <w:hidden/>
    <w:uiPriority w:val="99"/>
    <w:semiHidden/>
    <w:rsid w:val="002C4941"/>
    <w:rPr>
      <w:rFonts w:ascii="Times New Roman" w:eastAsia="Times New Roman" w:hAnsi="Times New Roman"/>
      <w:sz w:val="24"/>
      <w:szCs w:val="24"/>
    </w:rPr>
  </w:style>
  <w:style w:type="character" w:styleId="Emphasis">
    <w:name w:val="Emphasis"/>
    <w:uiPriority w:val="20"/>
    <w:qFormat/>
    <w:rsid w:val="009A3A01"/>
    <w:rPr>
      <w:i/>
      <w:iCs/>
    </w:rPr>
  </w:style>
  <w:style w:type="character" w:customStyle="1" w:styleId="apple-converted-space">
    <w:name w:val="apple-converted-space"/>
    <w:basedOn w:val="DefaultParagraphFont"/>
    <w:rsid w:val="00A37831"/>
  </w:style>
  <w:style w:type="paragraph" w:customStyle="1" w:styleId="p1">
    <w:name w:val="p1"/>
    <w:basedOn w:val="Normal"/>
    <w:rsid w:val="003C72F8"/>
    <w:rPr>
      <w:rFonts w:eastAsia="Calibri"/>
      <w:sz w:val="18"/>
      <w:szCs w:val="18"/>
    </w:rPr>
  </w:style>
  <w:style w:type="character" w:customStyle="1" w:styleId="UnresolvedMention1">
    <w:name w:val="Unresolved Mention1"/>
    <w:uiPriority w:val="99"/>
    <w:rsid w:val="001F54C5"/>
    <w:rPr>
      <w:color w:val="605E5C"/>
      <w:shd w:val="clear" w:color="auto" w:fill="E1DFDD"/>
    </w:rPr>
  </w:style>
  <w:style w:type="character" w:styleId="UnresolvedMention">
    <w:name w:val="Unresolved Mention"/>
    <w:uiPriority w:val="99"/>
    <w:rsid w:val="00A8661D"/>
    <w:rPr>
      <w:color w:val="605E5C"/>
      <w:shd w:val="clear" w:color="auto" w:fill="E1DFDD"/>
    </w:rPr>
  </w:style>
  <w:style w:type="character" w:customStyle="1" w:styleId="counderline">
    <w:name w:val="co_underline"/>
    <w:basedOn w:val="DefaultParagraphFont"/>
    <w:rsid w:val="003D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834">
      <w:bodyDiv w:val="1"/>
      <w:marLeft w:val="0"/>
      <w:marRight w:val="0"/>
      <w:marTop w:val="0"/>
      <w:marBottom w:val="0"/>
      <w:divBdr>
        <w:top w:val="none" w:sz="0" w:space="0" w:color="auto"/>
        <w:left w:val="none" w:sz="0" w:space="0" w:color="auto"/>
        <w:bottom w:val="none" w:sz="0" w:space="0" w:color="auto"/>
        <w:right w:val="none" w:sz="0" w:space="0" w:color="auto"/>
      </w:divBdr>
    </w:div>
    <w:div w:id="2174104">
      <w:bodyDiv w:val="1"/>
      <w:marLeft w:val="0"/>
      <w:marRight w:val="0"/>
      <w:marTop w:val="0"/>
      <w:marBottom w:val="0"/>
      <w:divBdr>
        <w:top w:val="none" w:sz="0" w:space="0" w:color="auto"/>
        <w:left w:val="none" w:sz="0" w:space="0" w:color="auto"/>
        <w:bottom w:val="none" w:sz="0" w:space="0" w:color="auto"/>
        <w:right w:val="none" w:sz="0" w:space="0" w:color="auto"/>
      </w:divBdr>
    </w:div>
    <w:div w:id="4407338">
      <w:bodyDiv w:val="1"/>
      <w:marLeft w:val="0"/>
      <w:marRight w:val="0"/>
      <w:marTop w:val="0"/>
      <w:marBottom w:val="0"/>
      <w:divBdr>
        <w:top w:val="none" w:sz="0" w:space="0" w:color="auto"/>
        <w:left w:val="none" w:sz="0" w:space="0" w:color="auto"/>
        <w:bottom w:val="none" w:sz="0" w:space="0" w:color="auto"/>
        <w:right w:val="none" w:sz="0" w:space="0" w:color="auto"/>
      </w:divBdr>
    </w:div>
    <w:div w:id="10231419">
      <w:bodyDiv w:val="1"/>
      <w:marLeft w:val="0"/>
      <w:marRight w:val="0"/>
      <w:marTop w:val="0"/>
      <w:marBottom w:val="0"/>
      <w:divBdr>
        <w:top w:val="none" w:sz="0" w:space="0" w:color="auto"/>
        <w:left w:val="none" w:sz="0" w:space="0" w:color="auto"/>
        <w:bottom w:val="none" w:sz="0" w:space="0" w:color="auto"/>
        <w:right w:val="none" w:sz="0" w:space="0" w:color="auto"/>
      </w:divBdr>
    </w:div>
    <w:div w:id="11298114">
      <w:bodyDiv w:val="1"/>
      <w:marLeft w:val="0"/>
      <w:marRight w:val="0"/>
      <w:marTop w:val="0"/>
      <w:marBottom w:val="0"/>
      <w:divBdr>
        <w:top w:val="none" w:sz="0" w:space="0" w:color="auto"/>
        <w:left w:val="none" w:sz="0" w:space="0" w:color="auto"/>
        <w:bottom w:val="none" w:sz="0" w:space="0" w:color="auto"/>
        <w:right w:val="none" w:sz="0" w:space="0" w:color="auto"/>
      </w:divBdr>
    </w:div>
    <w:div w:id="12001847">
      <w:bodyDiv w:val="1"/>
      <w:marLeft w:val="0"/>
      <w:marRight w:val="0"/>
      <w:marTop w:val="0"/>
      <w:marBottom w:val="0"/>
      <w:divBdr>
        <w:top w:val="none" w:sz="0" w:space="0" w:color="auto"/>
        <w:left w:val="none" w:sz="0" w:space="0" w:color="auto"/>
        <w:bottom w:val="none" w:sz="0" w:space="0" w:color="auto"/>
        <w:right w:val="none" w:sz="0" w:space="0" w:color="auto"/>
      </w:divBdr>
    </w:div>
    <w:div w:id="13894379">
      <w:bodyDiv w:val="1"/>
      <w:marLeft w:val="0"/>
      <w:marRight w:val="0"/>
      <w:marTop w:val="0"/>
      <w:marBottom w:val="0"/>
      <w:divBdr>
        <w:top w:val="none" w:sz="0" w:space="0" w:color="auto"/>
        <w:left w:val="none" w:sz="0" w:space="0" w:color="auto"/>
        <w:bottom w:val="none" w:sz="0" w:space="0" w:color="auto"/>
        <w:right w:val="none" w:sz="0" w:space="0" w:color="auto"/>
      </w:divBdr>
    </w:div>
    <w:div w:id="14550212">
      <w:bodyDiv w:val="1"/>
      <w:marLeft w:val="0"/>
      <w:marRight w:val="0"/>
      <w:marTop w:val="0"/>
      <w:marBottom w:val="0"/>
      <w:divBdr>
        <w:top w:val="none" w:sz="0" w:space="0" w:color="auto"/>
        <w:left w:val="none" w:sz="0" w:space="0" w:color="auto"/>
        <w:bottom w:val="none" w:sz="0" w:space="0" w:color="auto"/>
        <w:right w:val="none" w:sz="0" w:space="0" w:color="auto"/>
      </w:divBdr>
    </w:div>
    <w:div w:id="40331734">
      <w:bodyDiv w:val="1"/>
      <w:marLeft w:val="0"/>
      <w:marRight w:val="0"/>
      <w:marTop w:val="0"/>
      <w:marBottom w:val="0"/>
      <w:divBdr>
        <w:top w:val="none" w:sz="0" w:space="0" w:color="auto"/>
        <w:left w:val="none" w:sz="0" w:space="0" w:color="auto"/>
        <w:bottom w:val="none" w:sz="0" w:space="0" w:color="auto"/>
        <w:right w:val="none" w:sz="0" w:space="0" w:color="auto"/>
      </w:divBdr>
    </w:div>
    <w:div w:id="48041499">
      <w:bodyDiv w:val="1"/>
      <w:marLeft w:val="0"/>
      <w:marRight w:val="0"/>
      <w:marTop w:val="0"/>
      <w:marBottom w:val="0"/>
      <w:divBdr>
        <w:top w:val="none" w:sz="0" w:space="0" w:color="auto"/>
        <w:left w:val="none" w:sz="0" w:space="0" w:color="auto"/>
        <w:bottom w:val="none" w:sz="0" w:space="0" w:color="auto"/>
        <w:right w:val="none" w:sz="0" w:space="0" w:color="auto"/>
      </w:divBdr>
    </w:div>
    <w:div w:id="50160391">
      <w:bodyDiv w:val="1"/>
      <w:marLeft w:val="0"/>
      <w:marRight w:val="0"/>
      <w:marTop w:val="0"/>
      <w:marBottom w:val="0"/>
      <w:divBdr>
        <w:top w:val="none" w:sz="0" w:space="0" w:color="auto"/>
        <w:left w:val="none" w:sz="0" w:space="0" w:color="auto"/>
        <w:bottom w:val="none" w:sz="0" w:space="0" w:color="auto"/>
        <w:right w:val="none" w:sz="0" w:space="0" w:color="auto"/>
      </w:divBdr>
    </w:div>
    <w:div w:id="55473098">
      <w:bodyDiv w:val="1"/>
      <w:marLeft w:val="0"/>
      <w:marRight w:val="0"/>
      <w:marTop w:val="0"/>
      <w:marBottom w:val="0"/>
      <w:divBdr>
        <w:top w:val="none" w:sz="0" w:space="0" w:color="auto"/>
        <w:left w:val="none" w:sz="0" w:space="0" w:color="auto"/>
        <w:bottom w:val="none" w:sz="0" w:space="0" w:color="auto"/>
        <w:right w:val="none" w:sz="0" w:space="0" w:color="auto"/>
      </w:divBdr>
    </w:div>
    <w:div w:id="60643342">
      <w:bodyDiv w:val="1"/>
      <w:marLeft w:val="0"/>
      <w:marRight w:val="0"/>
      <w:marTop w:val="0"/>
      <w:marBottom w:val="0"/>
      <w:divBdr>
        <w:top w:val="none" w:sz="0" w:space="0" w:color="auto"/>
        <w:left w:val="none" w:sz="0" w:space="0" w:color="auto"/>
        <w:bottom w:val="none" w:sz="0" w:space="0" w:color="auto"/>
        <w:right w:val="none" w:sz="0" w:space="0" w:color="auto"/>
      </w:divBdr>
    </w:div>
    <w:div w:id="61487859">
      <w:bodyDiv w:val="1"/>
      <w:marLeft w:val="0"/>
      <w:marRight w:val="0"/>
      <w:marTop w:val="0"/>
      <w:marBottom w:val="0"/>
      <w:divBdr>
        <w:top w:val="none" w:sz="0" w:space="0" w:color="auto"/>
        <w:left w:val="none" w:sz="0" w:space="0" w:color="auto"/>
        <w:bottom w:val="none" w:sz="0" w:space="0" w:color="auto"/>
        <w:right w:val="none" w:sz="0" w:space="0" w:color="auto"/>
      </w:divBdr>
    </w:div>
    <w:div w:id="67583302">
      <w:bodyDiv w:val="1"/>
      <w:marLeft w:val="0"/>
      <w:marRight w:val="0"/>
      <w:marTop w:val="0"/>
      <w:marBottom w:val="0"/>
      <w:divBdr>
        <w:top w:val="none" w:sz="0" w:space="0" w:color="auto"/>
        <w:left w:val="none" w:sz="0" w:space="0" w:color="auto"/>
        <w:bottom w:val="none" w:sz="0" w:space="0" w:color="auto"/>
        <w:right w:val="none" w:sz="0" w:space="0" w:color="auto"/>
      </w:divBdr>
    </w:div>
    <w:div w:id="72093718">
      <w:bodyDiv w:val="1"/>
      <w:marLeft w:val="0"/>
      <w:marRight w:val="0"/>
      <w:marTop w:val="0"/>
      <w:marBottom w:val="0"/>
      <w:divBdr>
        <w:top w:val="none" w:sz="0" w:space="0" w:color="auto"/>
        <w:left w:val="none" w:sz="0" w:space="0" w:color="auto"/>
        <w:bottom w:val="none" w:sz="0" w:space="0" w:color="auto"/>
        <w:right w:val="none" w:sz="0" w:space="0" w:color="auto"/>
      </w:divBdr>
    </w:div>
    <w:div w:id="84688422">
      <w:bodyDiv w:val="1"/>
      <w:marLeft w:val="0"/>
      <w:marRight w:val="0"/>
      <w:marTop w:val="0"/>
      <w:marBottom w:val="0"/>
      <w:divBdr>
        <w:top w:val="none" w:sz="0" w:space="0" w:color="auto"/>
        <w:left w:val="none" w:sz="0" w:space="0" w:color="auto"/>
        <w:bottom w:val="none" w:sz="0" w:space="0" w:color="auto"/>
        <w:right w:val="none" w:sz="0" w:space="0" w:color="auto"/>
      </w:divBdr>
    </w:div>
    <w:div w:id="85808515">
      <w:bodyDiv w:val="1"/>
      <w:marLeft w:val="0"/>
      <w:marRight w:val="0"/>
      <w:marTop w:val="0"/>
      <w:marBottom w:val="0"/>
      <w:divBdr>
        <w:top w:val="none" w:sz="0" w:space="0" w:color="auto"/>
        <w:left w:val="none" w:sz="0" w:space="0" w:color="auto"/>
        <w:bottom w:val="none" w:sz="0" w:space="0" w:color="auto"/>
        <w:right w:val="none" w:sz="0" w:space="0" w:color="auto"/>
      </w:divBdr>
    </w:div>
    <w:div w:id="86660412">
      <w:bodyDiv w:val="1"/>
      <w:marLeft w:val="0"/>
      <w:marRight w:val="0"/>
      <w:marTop w:val="0"/>
      <w:marBottom w:val="0"/>
      <w:divBdr>
        <w:top w:val="none" w:sz="0" w:space="0" w:color="auto"/>
        <w:left w:val="none" w:sz="0" w:space="0" w:color="auto"/>
        <w:bottom w:val="none" w:sz="0" w:space="0" w:color="auto"/>
        <w:right w:val="none" w:sz="0" w:space="0" w:color="auto"/>
      </w:divBdr>
    </w:div>
    <w:div w:id="87700578">
      <w:bodyDiv w:val="1"/>
      <w:marLeft w:val="0"/>
      <w:marRight w:val="0"/>
      <w:marTop w:val="0"/>
      <w:marBottom w:val="0"/>
      <w:divBdr>
        <w:top w:val="none" w:sz="0" w:space="0" w:color="auto"/>
        <w:left w:val="none" w:sz="0" w:space="0" w:color="auto"/>
        <w:bottom w:val="none" w:sz="0" w:space="0" w:color="auto"/>
        <w:right w:val="none" w:sz="0" w:space="0" w:color="auto"/>
      </w:divBdr>
    </w:div>
    <w:div w:id="127169525">
      <w:bodyDiv w:val="1"/>
      <w:marLeft w:val="0"/>
      <w:marRight w:val="0"/>
      <w:marTop w:val="0"/>
      <w:marBottom w:val="0"/>
      <w:divBdr>
        <w:top w:val="none" w:sz="0" w:space="0" w:color="auto"/>
        <w:left w:val="none" w:sz="0" w:space="0" w:color="auto"/>
        <w:bottom w:val="none" w:sz="0" w:space="0" w:color="auto"/>
        <w:right w:val="none" w:sz="0" w:space="0" w:color="auto"/>
      </w:divBdr>
    </w:div>
    <w:div w:id="130246231">
      <w:bodyDiv w:val="1"/>
      <w:marLeft w:val="0"/>
      <w:marRight w:val="0"/>
      <w:marTop w:val="0"/>
      <w:marBottom w:val="0"/>
      <w:divBdr>
        <w:top w:val="none" w:sz="0" w:space="0" w:color="auto"/>
        <w:left w:val="none" w:sz="0" w:space="0" w:color="auto"/>
        <w:bottom w:val="none" w:sz="0" w:space="0" w:color="auto"/>
        <w:right w:val="none" w:sz="0" w:space="0" w:color="auto"/>
      </w:divBdr>
    </w:div>
    <w:div w:id="132412142">
      <w:bodyDiv w:val="1"/>
      <w:marLeft w:val="0"/>
      <w:marRight w:val="0"/>
      <w:marTop w:val="0"/>
      <w:marBottom w:val="0"/>
      <w:divBdr>
        <w:top w:val="none" w:sz="0" w:space="0" w:color="auto"/>
        <w:left w:val="none" w:sz="0" w:space="0" w:color="auto"/>
        <w:bottom w:val="none" w:sz="0" w:space="0" w:color="auto"/>
        <w:right w:val="none" w:sz="0" w:space="0" w:color="auto"/>
      </w:divBdr>
    </w:div>
    <w:div w:id="135610425">
      <w:bodyDiv w:val="1"/>
      <w:marLeft w:val="0"/>
      <w:marRight w:val="0"/>
      <w:marTop w:val="0"/>
      <w:marBottom w:val="0"/>
      <w:divBdr>
        <w:top w:val="none" w:sz="0" w:space="0" w:color="auto"/>
        <w:left w:val="none" w:sz="0" w:space="0" w:color="auto"/>
        <w:bottom w:val="none" w:sz="0" w:space="0" w:color="auto"/>
        <w:right w:val="none" w:sz="0" w:space="0" w:color="auto"/>
      </w:divBdr>
    </w:div>
    <w:div w:id="137648560">
      <w:bodyDiv w:val="1"/>
      <w:marLeft w:val="0"/>
      <w:marRight w:val="0"/>
      <w:marTop w:val="0"/>
      <w:marBottom w:val="0"/>
      <w:divBdr>
        <w:top w:val="none" w:sz="0" w:space="0" w:color="auto"/>
        <w:left w:val="none" w:sz="0" w:space="0" w:color="auto"/>
        <w:bottom w:val="none" w:sz="0" w:space="0" w:color="auto"/>
        <w:right w:val="none" w:sz="0" w:space="0" w:color="auto"/>
      </w:divBdr>
    </w:div>
    <w:div w:id="141391657">
      <w:bodyDiv w:val="1"/>
      <w:marLeft w:val="0"/>
      <w:marRight w:val="0"/>
      <w:marTop w:val="0"/>
      <w:marBottom w:val="0"/>
      <w:divBdr>
        <w:top w:val="none" w:sz="0" w:space="0" w:color="auto"/>
        <w:left w:val="none" w:sz="0" w:space="0" w:color="auto"/>
        <w:bottom w:val="none" w:sz="0" w:space="0" w:color="auto"/>
        <w:right w:val="none" w:sz="0" w:space="0" w:color="auto"/>
      </w:divBdr>
    </w:div>
    <w:div w:id="143353614">
      <w:bodyDiv w:val="1"/>
      <w:marLeft w:val="0"/>
      <w:marRight w:val="0"/>
      <w:marTop w:val="0"/>
      <w:marBottom w:val="0"/>
      <w:divBdr>
        <w:top w:val="none" w:sz="0" w:space="0" w:color="auto"/>
        <w:left w:val="none" w:sz="0" w:space="0" w:color="auto"/>
        <w:bottom w:val="none" w:sz="0" w:space="0" w:color="auto"/>
        <w:right w:val="none" w:sz="0" w:space="0" w:color="auto"/>
      </w:divBdr>
    </w:div>
    <w:div w:id="144202308">
      <w:bodyDiv w:val="1"/>
      <w:marLeft w:val="0"/>
      <w:marRight w:val="0"/>
      <w:marTop w:val="0"/>
      <w:marBottom w:val="0"/>
      <w:divBdr>
        <w:top w:val="none" w:sz="0" w:space="0" w:color="auto"/>
        <w:left w:val="none" w:sz="0" w:space="0" w:color="auto"/>
        <w:bottom w:val="none" w:sz="0" w:space="0" w:color="auto"/>
        <w:right w:val="none" w:sz="0" w:space="0" w:color="auto"/>
      </w:divBdr>
    </w:div>
    <w:div w:id="144929933">
      <w:bodyDiv w:val="1"/>
      <w:marLeft w:val="0"/>
      <w:marRight w:val="0"/>
      <w:marTop w:val="0"/>
      <w:marBottom w:val="0"/>
      <w:divBdr>
        <w:top w:val="none" w:sz="0" w:space="0" w:color="auto"/>
        <w:left w:val="none" w:sz="0" w:space="0" w:color="auto"/>
        <w:bottom w:val="none" w:sz="0" w:space="0" w:color="auto"/>
        <w:right w:val="none" w:sz="0" w:space="0" w:color="auto"/>
      </w:divBdr>
    </w:div>
    <w:div w:id="147602654">
      <w:bodyDiv w:val="1"/>
      <w:marLeft w:val="0"/>
      <w:marRight w:val="0"/>
      <w:marTop w:val="0"/>
      <w:marBottom w:val="0"/>
      <w:divBdr>
        <w:top w:val="none" w:sz="0" w:space="0" w:color="auto"/>
        <w:left w:val="none" w:sz="0" w:space="0" w:color="auto"/>
        <w:bottom w:val="none" w:sz="0" w:space="0" w:color="auto"/>
        <w:right w:val="none" w:sz="0" w:space="0" w:color="auto"/>
      </w:divBdr>
    </w:div>
    <w:div w:id="151532504">
      <w:bodyDiv w:val="1"/>
      <w:marLeft w:val="0"/>
      <w:marRight w:val="0"/>
      <w:marTop w:val="0"/>
      <w:marBottom w:val="0"/>
      <w:divBdr>
        <w:top w:val="none" w:sz="0" w:space="0" w:color="auto"/>
        <w:left w:val="none" w:sz="0" w:space="0" w:color="auto"/>
        <w:bottom w:val="none" w:sz="0" w:space="0" w:color="auto"/>
        <w:right w:val="none" w:sz="0" w:space="0" w:color="auto"/>
      </w:divBdr>
    </w:div>
    <w:div w:id="152376584">
      <w:bodyDiv w:val="1"/>
      <w:marLeft w:val="0"/>
      <w:marRight w:val="0"/>
      <w:marTop w:val="0"/>
      <w:marBottom w:val="0"/>
      <w:divBdr>
        <w:top w:val="none" w:sz="0" w:space="0" w:color="auto"/>
        <w:left w:val="none" w:sz="0" w:space="0" w:color="auto"/>
        <w:bottom w:val="none" w:sz="0" w:space="0" w:color="auto"/>
        <w:right w:val="none" w:sz="0" w:space="0" w:color="auto"/>
      </w:divBdr>
    </w:div>
    <w:div w:id="153768436">
      <w:bodyDiv w:val="1"/>
      <w:marLeft w:val="0"/>
      <w:marRight w:val="0"/>
      <w:marTop w:val="0"/>
      <w:marBottom w:val="0"/>
      <w:divBdr>
        <w:top w:val="none" w:sz="0" w:space="0" w:color="auto"/>
        <w:left w:val="none" w:sz="0" w:space="0" w:color="auto"/>
        <w:bottom w:val="none" w:sz="0" w:space="0" w:color="auto"/>
        <w:right w:val="none" w:sz="0" w:space="0" w:color="auto"/>
      </w:divBdr>
    </w:div>
    <w:div w:id="158692262">
      <w:bodyDiv w:val="1"/>
      <w:marLeft w:val="0"/>
      <w:marRight w:val="0"/>
      <w:marTop w:val="0"/>
      <w:marBottom w:val="0"/>
      <w:divBdr>
        <w:top w:val="none" w:sz="0" w:space="0" w:color="auto"/>
        <w:left w:val="none" w:sz="0" w:space="0" w:color="auto"/>
        <w:bottom w:val="none" w:sz="0" w:space="0" w:color="auto"/>
        <w:right w:val="none" w:sz="0" w:space="0" w:color="auto"/>
      </w:divBdr>
    </w:div>
    <w:div w:id="159395981">
      <w:bodyDiv w:val="1"/>
      <w:marLeft w:val="0"/>
      <w:marRight w:val="0"/>
      <w:marTop w:val="0"/>
      <w:marBottom w:val="0"/>
      <w:divBdr>
        <w:top w:val="none" w:sz="0" w:space="0" w:color="auto"/>
        <w:left w:val="none" w:sz="0" w:space="0" w:color="auto"/>
        <w:bottom w:val="none" w:sz="0" w:space="0" w:color="auto"/>
        <w:right w:val="none" w:sz="0" w:space="0" w:color="auto"/>
      </w:divBdr>
    </w:div>
    <w:div w:id="164561061">
      <w:bodyDiv w:val="1"/>
      <w:marLeft w:val="0"/>
      <w:marRight w:val="0"/>
      <w:marTop w:val="0"/>
      <w:marBottom w:val="0"/>
      <w:divBdr>
        <w:top w:val="none" w:sz="0" w:space="0" w:color="auto"/>
        <w:left w:val="none" w:sz="0" w:space="0" w:color="auto"/>
        <w:bottom w:val="none" w:sz="0" w:space="0" w:color="auto"/>
        <w:right w:val="none" w:sz="0" w:space="0" w:color="auto"/>
      </w:divBdr>
    </w:div>
    <w:div w:id="165555946">
      <w:bodyDiv w:val="1"/>
      <w:marLeft w:val="0"/>
      <w:marRight w:val="0"/>
      <w:marTop w:val="0"/>
      <w:marBottom w:val="0"/>
      <w:divBdr>
        <w:top w:val="none" w:sz="0" w:space="0" w:color="auto"/>
        <w:left w:val="none" w:sz="0" w:space="0" w:color="auto"/>
        <w:bottom w:val="none" w:sz="0" w:space="0" w:color="auto"/>
        <w:right w:val="none" w:sz="0" w:space="0" w:color="auto"/>
      </w:divBdr>
    </w:div>
    <w:div w:id="167449300">
      <w:bodyDiv w:val="1"/>
      <w:marLeft w:val="0"/>
      <w:marRight w:val="0"/>
      <w:marTop w:val="0"/>
      <w:marBottom w:val="0"/>
      <w:divBdr>
        <w:top w:val="none" w:sz="0" w:space="0" w:color="auto"/>
        <w:left w:val="none" w:sz="0" w:space="0" w:color="auto"/>
        <w:bottom w:val="none" w:sz="0" w:space="0" w:color="auto"/>
        <w:right w:val="none" w:sz="0" w:space="0" w:color="auto"/>
      </w:divBdr>
      <w:divsChild>
        <w:div w:id="86267500">
          <w:marLeft w:val="0"/>
          <w:marRight w:val="0"/>
          <w:marTop w:val="0"/>
          <w:marBottom w:val="0"/>
          <w:divBdr>
            <w:top w:val="none" w:sz="0" w:space="0" w:color="auto"/>
            <w:left w:val="none" w:sz="0" w:space="0" w:color="auto"/>
            <w:bottom w:val="none" w:sz="0" w:space="0" w:color="auto"/>
            <w:right w:val="none" w:sz="0" w:space="0" w:color="auto"/>
          </w:divBdr>
        </w:div>
      </w:divsChild>
    </w:div>
    <w:div w:id="167865505">
      <w:bodyDiv w:val="1"/>
      <w:marLeft w:val="0"/>
      <w:marRight w:val="0"/>
      <w:marTop w:val="0"/>
      <w:marBottom w:val="0"/>
      <w:divBdr>
        <w:top w:val="none" w:sz="0" w:space="0" w:color="auto"/>
        <w:left w:val="none" w:sz="0" w:space="0" w:color="auto"/>
        <w:bottom w:val="none" w:sz="0" w:space="0" w:color="auto"/>
        <w:right w:val="none" w:sz="0" w:space="0" w:color="auto"/>
      </w:divBdr>
    </w:div>
    <w:div w:id="172501446">
      <w:bodyDiv w:val="1"/>
      <w:marLeft w:val="0"/>
      <w:marRight w:val="0"/>
      <w:marTop w:val="0"/>
      <w:marBottom w:val="0"/>
      <w:divBdr>
        <w:top w:val="none" w:sz="0" w:space="0" w:color="auto"/>
        <w:left w:val="none" w:sz="0" w:space="0" w:color="auto"/>
        <w:bottom w:val="none" w:sz="0" w:space="0" w:color="auto"/>
        <w:right w:val="none" w:sz="0" w:space="0" w:color="auto"/>
      </w:divBdr>
      <w:divsChild>
        <w:div w:id="985355040">
          <w:marLeft w:val="0"/>
          <w:marRight w:val="0"/>
          <w:marTop w:val="0"/>
          <w:marBottom w:val="0"/>
          <w:divBdr>
            <w:top w:val="none" w:sz="0" w:space="0" w:color="auto"/>
            <w:left w:val="none" w:sz="0" w:space="0" w:color="auto"/>
            <w:bottom w:val="none" w:sz="0" w:space="0" w:color="auto"/>
            <w:right w:val="none" w:sz="0" w:space="0" w:color="auto"/>
          </w:divBdr>
        </w:div>
      </w:divsChild>
    </w:div>
    <w:div w:id="173619549">
      <w:bodyDiv w:val="1"/>
      <w:marLeft w:val="0"/>
      <w:marRight w:val="0"/>
      <w:marTop w:val="0"/>
      <w:marBottom w:val="0"/>
      <w:divBdr>
        <w:top w:val="none" w:sz="0" w:space="0" w:color="auto"/>
        <w:left w:val="none" w:sz="0" w:space="0" w:color="auto"/>
        <w:bottom w:val="none" w:sz="0" w:space="0" w:color="auto"/>
        <w:right w:val="none" w:sz="0" w:space="0" w:color="auto"/>
      </w:divBdr>
    </w:div>
    <w:div w:id="183321973">
      <w:bodyDiv w:val="1"/>
      <w:marLeft w:val="0"/>
      <w:marRight w:val="0"/>
      <w:marTop w:val="0"/>
      <w:marBottom w:val="0"/>
      <w:divBdr>
        <w:top w:val="none" w:sz="0" w:space="0" w:color="auto"/>
        <w:left w:val="none" w:sz="0" w:space="0" w:color="auto"/>
        <w:bottom w:val="none" w:sz="0" w:space="0" w:color="auto"/>
        <w:right w:val="none" w:sz="0" w:space="0" w:color="auto"/>
      </w:divBdr>
    </w:div>
    <w:div w:id="185024641">
      <w:bodyDiv w:val="1"/>
      <w:marLeft w:val="0"/>
      <w:marRight w:val="0"/>
      <w:marTop w:val="0"/>
      <w:marBottom w:val="0"/>
      <w:divBdr>
        <w:top w:val="none" w:sz="0" w:space="0" w:color="auto"/>
        <w:left w:val="none" w:sz="0" w:space="0" w:color="auto"/>
        <w:bottom w:val="none" w:sz="0" w:space="0" w:color="auto"/>
        <w:right w:val="none" w:sz="0" w:space="0" w:color="auto"/>
      </w:divBdr>
    </w:div>
    <w:div w:id="187107565">
      <w:bodyDiv w:val="1"/>
      <w:marLeft w:val="0"/>
      <w:marRight w:val="0"/>
      <w:marTop w:val="0"/>
      <w:marBottom w:val="0"/>
      <w:divBdr>
        <w:top w:val="none" w:sz="0" w:space="0" w:color="auto"/>
        <w:left w:val="none" w:sz="0" w:space="0" w:color="auto"/>
        <w:bottom w:val="none" w:sz="0" w:space="0" w:color="auto"/>
        <w:right w:val="none" w:sz="0" w:space="0" w:color="auto"/>
      </w:divBdr>
    </w:div>
    <w:div w:id="187834438">
      <w:bodyDiv w:val="1"/>
      <w:marLeft w:val="0"/>
      <w:marRight w:val="0"/>
      <w:marTop w:val="0"/>
      <w:marBottom w:val="0"/>
      <w:divBdr>
        <w:top w:val="none" w:sz="0" w:space="0" w:color="auto"/>
        <w:left w:val="none" w:sz="0" w:space="0" w:color="auto"/>
        <w:bottom w:val="none" w:sz="0" w:space="0" w:color="auto"/>
        <w:right w:val="none" w:sz="0" w:space="0" w:color="auto"/>
      </w:divBdr>
    </w:div>
    <w:div w:id="197164736">
      <w:bodyDiv w:val="1"/>
      <w:marLeft w:val="0"/>
      <w:marRight w:val="0"/>
      <w:marTop w:val="0"/>
      <w:marBottom w:val="0"/>
      <w:divBdr>
        <w:top w:val="none" w:sz="0" w:space="0" w:color="auto"/>
        <w:left w:val="none" w:sz="0" w:space="0" w:color="auto"/>
        <w:bottom w:val="none" w:sz="0" w:space="0" w:color="auto"/>
        <w:right w:val="none" w:sz="0" w:space="0" w:color="auto"/>
      </w:divBdr>
    </w:div>
    <w:div w:id="202639860">
      <w:bodyDiv w:val="1"/>
      <w:marLeft w:val="0"/>
      <w:marRight w:val="0"/>
      <w:marTop w:val="0"/>
      <w:marBottom w:val="0"/>
      <w:divBdr>
        <w:top w:val="none" w:sz="0" w:space="0" w:color="auto"/>
        <w:left w:val="none" w:sz="0" w:space="0" w:color="auto"/>
        <w:bottom w:val="none" w:sz="0" w:space="0" w:color="auto"/>
        <w:right w:val="none" w:sz="0" w:space="0" w:color="auto"/>
      </w:divBdr>
    </w:div>
    <w:div w:id="205525826">
      <w:bodyDiv w:val="1"/>
      <w:marLeft w:val="0"/>
      <w:marRight w:val="0"/>
      <w:marTop w:val="0"/>
      <w:marBottom w:val="0"/>
      <w:divBdr>
        <w:top w:val="none" w:sz="0" w:space="0" w:color="auto"/>
        <w:left w:val="none" w:sz="0" w:space="0" w:color="auto"/>
        <w:bottom w:val="none" w:sz="0" w:space="0" w:color="auto"/>
        <w:right w:val="none" w:sz="0" w:space="0" w:color="auto"/>
      </w:divBdr>
    </w:div>
    <w:div w:id="208960955">
      <w:bodyDiv w:val="1"/>
      <w:marLeft w:val="0"/>
      <w:marRight w:val="0"/>
      <w:marTop w:val="0"/>
      <w:marBottom w:val="0"/>
      <w:divBdr>
        <w:top w:val="none" w:sz="0" w:space="0" w:color="auto"/>
        <w:left w:val="none" w:sz="0" w:space="0" w:color="auto"/>
        <w:bottom w:val="none" w:sz="0" w:space="0" w:color="auto"/>
        <w:right w:val="none" w:sz="0" w:space="0" w:color="auto"/>
      </w:divBdr>
    </w:div>
    <w:div w:id="211618665">
      <w:bodyDiv w:val="1"/>
      <w:marLeft w:val="0"/>
      <w:marRight w:val="0"/>
      <w:marTop w:val="0"/>
      <w:marBottom w:val="0"/>
      <w:divBdr>
        <w:top w:val="none" w:sz="0" w:space="0" w:color="auto"/>
        <w:left w:val="none" w:sz="0" w:space="0" w:color="auto"/>
        <w:bottom w:val="none" w:sz="0" w:space="0" w:color="auto"/>
        <w:right w:val="none" w:sz="0" w:space="0" w:color="auto"/>
      </w:divBdr>
    </w:div>
    <w:div w:id="214439939">
      <w:bodyDiv w:val="1"/>
      <w:marLeft w:val="0"/>
      <w:marRight w:val="0"/>
      <w:marTop w:val="0"/>
      <w:marBottom w:val="0"/>
      <w:divBdr>
        <w:top w:val="none" w:sz="0" w:space="0" w:color="auto"/>
        <w:left w:val="none" w:sz="0" w:space="0" w:color="auto"/>
        <w:bottom w:val="none" w:sz="0" w:space="0" w:color="auto"/>
        <w:right w:val="none" w:sz="0" w:space="0" w:color="auto"/>
      </w:divBdr>
    </w:div>
    <w:div w:id="214857622">
      <w:bodyDiv w:val="1"/>
      <w:marLeft w:val="0"/>
      <w:marRight w:val="0"/>
      <w:marTop w:val="0"/>
      <w:marBottom w:val="0"/>
      <w:divBdr>
        <w:top w:val="none" w:sz="0" w:space="0" w:color="auto"/>
        <w:left w:val="none" w:sz="0" w:space="0" w:color="auto"/>
        <w:bottom w:val="none" w:sz="0" w:space="0" w:color="auto"/>
        <w:right w:val="none" w:sz="0" w:space="0" w:color="auto"/>
      </w:divBdr>
    </w:div>
    <w:div w:id="221530195">
      <w:bodyDiv w:val="1"/>
      <w:marLeft w:val="0"/>
      <w:marRight w:val="0"/>
      <w:marTop w:val="0"/>
      <w:marBottom w:val="0"/>
      <w:divBdr>
        <w:top w:val="none" w:sz="0" w:space="0" w:color="auto"/>
        <w:left w:val="none" w:sz="0" w:space="0" w:color="auto"/>
        <w:bottom w:val="none" w:sz="0" w:space="0" w:color="auto"/>
        <w:right w:val="none" w:sz="0" w:space="0" w:color="auto"/>
      </w:divBdr>
    </w:div>
    <w:div w:id="224265861">
      <w:bodyDiv w:val="1"/>
      <w:marLeft w:val="0"/>
      <w:marRight w:val="0"/>
      <w:marTop w:val="0"/>
      <w:marBottom w:val="0"/>
      <w:divBdr>
        <w:top w:val="none" w:sz="0" w:space="0" w:color="auto"/>
        <w:left w:val="none" w:sz="0" w:space="0" w:color="auto"/>
        <w:bottom w:val="none" w:sz="0" w:space="0" w:color="auto"/>
        <w:right w:val="none" w:sz="0" w:space="0" w:color="auto"/>
      </w:divBdr>
    </w:div>
    <w:div w:id="230889282">
      <w:bodyDiv w:val="1"/>
      <w:marLeft w:val="0"/>
      <w:marRight w:val="0"/>
      <w:marTop w:val="0"/>
      <w:marBottom w:val="0"/>
      <w:divBdr>
        <w:top w:val="none" w:sz="0" w:space="0" w:color="auto"/>
        <w:left w:val="none" w:sz="0" w:space="0" w:color="auto"/>
        <w:bottom w:val="none" w:sz="0" w:space="0" w:color="auto"/>
        <w:right w:val="none" w:sz="0" w:space="0" w:color="auto"/>
      </w:divBdr>
      <w:divsChild>
        <w:div w:id="2100907544">
          <w:marLeft w:val="0"/>
          <w:marRight w:val="0"/>
          <w:marTop w:val="0"/>
          <w:marBottom w:val="0"/>
          <w:divBdr>
            <w:top w:val="none" w:sz="0" w:space="0" w:color="3D3D3D"/>
            <w:left w:val="none" w:sz="0" w:space="0" w:color="3D3D3D"/>
            <w:bottom w:val="none" w:sz="0" w:space="0" w:color="3D3D3D"/>
            <w:right w:val="none" w:sz="0" w:space="0" w:color="3D3D3D"/>
          </w:divBdr>
          <w:divsChild>
            <w:div w:id="3263705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31159987">
      <w:bodyDiv w:val="1"/>
      <w:marLeft w:val="0"/>
      <w:marRight w:val="0"/>
      <w:marTop w:val="0"/>
      <w:marBottom w:val="0"/>
      <w:divBdr>
        <w:top w:val="none" w:sz="0" w:space="0" w:color="auto"/>
        <w:left w:val="none" w:sz="0" w:space="0" w:color="auto"/>
        <w:bottom w:val="none" w:sz="0" w:space="0" w:color="auto"/>
        <w:right w:val="none" w:sz="0" w:space="0" w:color="auto"/>
      </w:divBdr>
    </w:div>
    <w:div w:id="237253649">
      <w:bodyDiv w:val="1"/>
      <w:marLeft w:val="0"/>
      <w:marRight w:val="0"/>
      <w:marTop w:val="0"/>
      <w:marBottom w:val="0"/>
      <w:divBdr>
        <w:top w:val="none" w:sz="0" w:space="0" w:color="auto"/>
        <w:left w:val="none" w:sz="0" w:space="0" w:color="auto"/>
        <w:bottom w:val="none" w:sz="0" w:space="0" w:color="auto"/>
        <w:right w:val="none" w:sz="0" w:space="0" w:color="auto"/>
      </w:divBdr>
    </w:div>
    <w:div w:id="243417480">
      <w:bodyDiv w:val="1"/>
      <w:marLeft w:val="0"/>
      <w:marRight w:val="0"/>
      <w:marTop w:val="0"/>
      <w:marBottom w:val="0"/>
      <w:divBdr>
        <w:top w:val="none" w:sz="0" w:space="0" w:color="auto"/>
        <w:left w:val="none" w:sz="0" w:space="0" w:color="auto"/>
        <w:bottom w:val="none" w:sz="0" w:space="0" w:color="auto"/>
        <w:right w:val="none" w:sz="0" w:space="0" w:color="auto"/>
      </w:divBdr>
    </w:div>
    <w:div w:id="249239453">
      <w:bodyDiv w:val="1"/>
      <w:marLeft w:val="0"/>
      <w:marRight w:val="0"/>
      <w:marTop w:val="0"/>
      <w:marBottom w:val="0"/>
      <w:divBdr>
        <w:top w:val="none" w:sz="0" w:space="0" w:color="auto"/>
        <w:left w:val="none" w:sz="0" w:space="0" w:color="auto"/>
        <w:bottom w:val="none" w:sz="0" w:space="0" w:color="auto"/>
        <w:right w:val="none" w:sz="0" w:space="0" w:color="auto"/>
      </w:divBdr>
    </w:div>
    <w:div w:id="249314887">
      <w:bodyDiv w:val="1"/>
      <w:marLeft w:val="0"/>
      <w:marRight w:val="0"/>
      <w:marTop w:val="0"/>
      <w:marBottom w:val="0"/>
      <w:divBdr>
        <w:top w:val="none" w:sz="0" w:space="0" w:color="auto"/>
        <w:left w:val="none" w:sz="0" w:space="0" w:color="auto"/>
        <w:bottom w:val="none" w:sz="0" w:space="0" w:color="auto"/>
        <w:right w:val="none" w:sz="0" w:space="0" w:color="auto"/>
      </w:divBdr>
    </w:div>
    <w:div w:id="261492474">
      <w:bodyDiv w:val="1"/>
      <w:marLeft w:val="0"/>
      <w:marRight w:val="0"/>
      <w:marTop w:val="0"/>
      <w:marBottom w:val="0"/>
      <w:divBdr>
        <w:top w:val="none" w:sz="0" w:space="0" w:color="auto"/>
        <w:left w:val="none" w:sz="0" w:space="0" w:color="auto"/>
        <w:bottom w:val="none" w:sz="0" w:space="0" w:color="auto"/>
        <w:right w:val="none" w:sz="0" w:space="0" w:color="auto"/>
      </w:divBdr>
    </w:div>
    <w:div w:id="261767247">
      <w:bodyDiv w:val="1"/>
      <w:marLeft w:val="0"/>
      <w:marRight w:val="0"/>
      <w:marTop w:val="0"/>
      <w:marBottom w:val="0"/>
      <w:divBdr>
        <w:top w:val="none" w:sz="0" w:space="0" w:color="auto"/>
        <w:left w:val="none" w:sz="0" w:space="0" w:color="auto"/>
        <w:bottom w:val="none" w:sz="0" w:space="0" w:color="auto"/>
        <w:right w:val="none" w:sz="0" w:space="0" w:color="auto"/>
      </w:divBdr>
    </w:div>
    <w:div w:id="263923429">
      <w:bodyDiv w:val="1"/>
      <w:marLeft w:val="0"/>
      <w:marRight w:val="0"/>
      <w:marTop w:val="0"/>
      <w:marBottom w:val="0"/>
      <w:divBdr>
        <w:top w:val="none" w:sz="0" w:space="0" w:color="auto"/>
        <w:left w:val="none" w:sz="0" w:space="0" w:color="auto"/>
        <w:bottom w:val="none" w:sz="0" w:space="0" w:color="auto"/>
        <w:right w:val="none" w:sz="0" w:space="0" w:color="auto"/>
      </w:divBdr>
    </w:div>
    <w:div w:id="266276200">
      <w:bodyDiv w:val="1"/>
      <w:marLeft w:val="0"/>
      <w:marRight w:val="0"/>
      <w:marTop w:val="0"/>
      <w:marBottom w:val="0"/>
      <w:divBdr>
        <w:top w:val="none" w:sz="0" w:space="0" w:color="auto"/>
        <w:left w:val="none" w:sz="0" w:space="0" w:color="auto"/>
        <w:bottom w:val="none" w:sz="0" w:space="0" w:color="auto"/>
        <w:right w:val="none" w:sz="0" w:space="0" w:color="auto"/>
      </w:divBdr>
    </w:div>
    <w:div w:id="268664141">
      <w:bodyDiv w:val="1"/>
      <w:marLeft w:val="0"/>
      <w:marRight w:val="0"/>
      <w:marTop w:val="0"/>
      <w:marBottom w:val="0"/>
      <w:divBdr>
        <w:top w:val="none" w:sz="0" w:space="0" w:color="auto"/>
        <w:left w:val="none" w:sz="0" w:space="0" w:color="auto"/>
        <w:bottom w:val="none" w:sz="0" w:space="0" w:color="auto"/>
        <w:right w:val="none" w:sz="0" w:space="0" w:color="auto"/>
      </w:divBdr>
    </w:div>
    <w:div w:id="270669437">
      <w:bodyDiv w:val="1"/>
      <w:marLeft w:val="0"/>
      <w:marRight w:val="0"/>
      <w:marTop w:val="0"/>
      <w:marBottom w:val="0"/>
      <w:divBdr>
        <w:top w:val="none" w:sz="0" w:space="0" w:color="auto"/>
        <w:left w:val="none" w:sz="0" w:space="0" w:color="auto"/>
        <w:bottom w:val="none" w:sz="0" w:space="0" w:color="auto"/>
        <w:right w:val="none" w:sz="0" w:space="0" w:color="auto"/>
      </w:divBdr>
    </w:div>
    <w:div w:id="278877203">
      <w:bodyDiv w:val="1"/>
      <w:marLeft w:val="0"/>
      <w:marRight w:val="0"/>
      <w:marTop w:val="0"/>
      <w:marBottom w:val="0"/>
      <w:divBdr>
        <w:top w:val="none" w:sz="0" w:space="0" w:color="auto"/>
        <w:left w:val="none" w:sz="0" w:space="0" w:color="auto"/>
        <w:bottom w:val="none" w:sz="0" w:space="0" w:color="auto"/>
        <w:right w:val="none" w:sz="0" w:space="0" w:color="auto"/>
      </w:divBdr>
    </w:div>
    <w:div w:id="282737851">
      <w:bodyDiv w:val="1"/>
      <w:marLeft w:val="0"/>
      <w:marRight w:val="0"/>
      <w:marTop w:val="0"/>
      <w:marBottom w:val="0"/>
      <w:divBdr>
        <w:top w:val="none" w:sz="0" w:space="0" w:color="auto"/>
        <w:left w:val="none" w:sz="0" w:space="0" w:color="auto"/>
        <w:bottom w:val="none" w:sz="0" w:space="0" w:color="auto"/>
        <w:right w:val="none" w:sz="0" w:space="0" w:color="auto"/>
      </w:divBdr>
    </w:div>
    <w:div w:id="288048007">
      <w:bodyDiv w:val="1"/>
      <w:marLeft w:val="0"/>
      <w:marRight w:val="0"/>
      <w:marTop w:val="0"/>
      <w:marBottom w:val="0"/>
      <w:divBdr>
        <w:top w:val="none" w:sz="0" w:space="0" w:color="auto"/>
        <w:left w:val="none" w:sz="0" w:space="0" w:color="auto"/>
        <w:bottom w:val="none" w:sz="0" w:space="0" w:color="auto"/>
        <w:right w:val="none" w:sz="0" w:space="0" w:color="auto"/>
      </w:divBdr>
    </w:div>
    <w:div w:id="288360875">
      <w:bodyDiv w:val="1"/>
      <w:marLeft w:val="0"/>
      <w:marRight w:val="0"/>
      <w:marTop w:val="0"/>
      <w:marBottom w:val="0"/>
      <w:divBdr>
        <w:top w:val="none" w:sz="0" w:space="0" w:color="auto"/>
        <w:left w:val="none" w:sz="0" w:space="0" w:color="auto"/>
        <w:bottom w:val="none" w:sz="0" w:space="0" w:color="auto"/>
        <w:right w:val="none" w:sz="0" w:space="0" w:color="auto"/>
      </w:divBdr>
      <w:divsChild>
        <w:div w:id="1902712974">
          <w:marLeft w:val="0"/>
          <w:marRight w:val="0"/>
          <w:marTop w:val="0"/>
          <w:marBottom w:val="0"/>
          <w:divBdr>
            <w:top w:val="none" w:sz="0" w:space="0" w:color="3D3D3D"/>
            <w:left w:val="none" w:sz="0" w:space="0" w:color="3D3D3D"/>
            <w:bottom w:val="none" w:sz="0" w:space="0" w:color="3D3D3D"/>
            <w:right w:val="none" w:sz="0" w:space="0" w:color="3D3D3D"/>
          </w:divBdr>
          <w:divsChild>
            <w:div w:id="7230678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00960253">
      <w:bodyDiv w:val="1"/>
      <w:marLeft w:val="0"/>
      <w:marRight w:val="0"/>
      <w:marTop w:val="0"/>
      <w:marBottom w:val="0"/>
      <w:divBdr>
        <w:top w:val="none" w:sz="0" w:space="0" w:color="auto"/>
        <w:left w:val="none" w:sz="0" w:space="0" w:color="auto"/>
        <w:bottom w:val="none" w:sz="0" w:space="0" w:color="auto"/>
        <w:right w:val="none" w:sz="0" w:space="0" w:color="auto"/>
      </w:divBdr>
    </w:div>
    <w:div w:id="301157915">
      <w:bodyDiv w:val="1"/>
      <w:marLeft w:val="0"/>
      <w:marRight w:val="0"/>
      <w:marTop w:val="0"/>
      <w:marBottom w:val="0"/>
      <w:divBdr>
        <w:top w:val="none" w:sz="0" w:space="0" w:color="auto"/>
        <w:left w:val="none" w:sz="0" w:space="0" w:color="auto"/>
        <w:bottom w:val="none" w:sz="0" w:space="0" w:color="auto"/>
        <w:right w:val="none" w:sz="0" w:space="0" w:color="auto"/>
      </w:divBdr>
    </w:div>
    <w:div w:id="302781379">
      <w:bodyDiv w:val="1"/>
      <w:marLeft w:val="0"/>
      <w:marRight w:val="0"/>
      <w:marTop w:val="0"/>
      <w:marBottom w:val="0"/>
      <w:divBdr>
        <w:top w:val="none" w:sz="0" w:space="0" w:color="auto"/>
        <w:left w:val="none" w:sz="0" w:space="0" w:color="auto"/>
        <w:bottom w:val="none" w:sz="0" w:space="0" w:color="auto"/>
        <w:right w:val="none" w:sz="0" w:space="0" w:color="auto"/>
      </w:divBdr>
    </w:div>
    <w:div w:id="309596550">
      <w:bodyDiv w:val="1"/>
      <w:marLeft w:val="0"/>
      <w:marRight w:val="0"/>
      <w:marTop w:val="0"/>
      <w:marBottom w:val="0"/>
      <w:divBdr>
        <w:top w:val="none" w:sz="0" w:space="0" w:color="auto"/>
        <w:left w:val="none" w:sz="0" w:space="0" w:color="auto"/>
        <w:bottom w:val="none" w:sz="0" w:space="0" w:color="auto"/>
        <w:right w:val="none" w:sz="0" w:space="0" w:color="auto"/>
      </w:divBdr>
    </w:div>
    <w:div w:id="312687702">
      <w:bodyDiv w:val="1"/>
      <w:marLeft w:val="0"/>
      <w:marRight w:val="0"/>
      <w:marTop w:val="0"/>
      <w:marBottom w:val="0"/>
      <w:divBdr>
        <w:top w:val="none" w:sz="0" w:space="0" w:color="auto"/>
        <w:left w:val="none" w:sz="0" w:space="0" w:color="auto"/>
        <w:bottom w:val="none" w:sz="0" w:space="0" w:color="auto"/>
        <w:right w:val="none" w:sz="0" w:space="0" w:color="auto"/>
      </w:divBdr>
    </w:div>
    <w:div w:id="330642813">
      <w:bodyDiv w:val="1"/>
      <w:marLeft w:val="0"/>
      <w:marRight w:val="0"/>
      <w:marTop w:val="0"/>
      <w:marBottom w:val="0"/>
      <w:divBdr>
        <w:top w:val="none" w:sz="0" w:space="0" w:color="auto"/>
        <w:left w:val="none" w:sz="0" w:space="0" w:color="auto"/>
        <w:bottom w:val="none" w:sz="0" w:space="0" w:color="auto"/>
        <w:right w:val="none" w:sz="0" w:space="0" w:color="auto"/>
      </w:divBdr>
    </w:div>
    <w:div w:id="343557555">
      <w:bodyDiv w:val="1"/>
      <w:marLeft w:val="0"/>
      <w:marRight w:val="0"/>
      <w:marTop w:val="0"/>
      <w:marBottom w:val="0"/>
      <w:divBdr>
        <w:top w:val="none" w:sz="0" w:space="0" w:color="auto"/>
        <w:left w:val="none" w:sz="0" w:space="0" w:color="auto"/>
        <w:bottom w:val="none" w:sz="0" w:space="0" w:color="auto"/>
        <w:right w:val="none" w:sz="0" w:space="0" w:color="auto"/>
      </w:divBdr>
    </w:div>
    <w:div w:id="358747870">
      <w:bodyDiv w:val="1"/>
      <w:marLeft w:val="0"/>
      <w:marRight w:val="0"/>
      <w:marTop w:val="0"/>
      <w:marBottom w:val="0"/>
      <w:divBdr>
        <w:top w:val="none" w:sz="0" w:space="0" w:color="auto"/>
        <w:left w:val="none" w:sz="0" w:space="0" w:color="auto"/>
        <w:bottom w:val="none" w:sz="0" w:space="0" w:color="auto"/>
        <w:right w:val="none" w:sz="0" w:space="0" w:color="auto"/>
      </w:divBdr>
    </w:div>
    <w:div w:id="360013370">
      <w:bodyDiv w:val="1"/>
      <w:marLeft w:val="0"/>
      <w:marRight w:val="0"/>
      <w:marTop w:val="0"/>
      <w:marBottom w:val="0"/>
      <w:divBdr>
        <w:top w:val="none" w:sz="0" w:space="0" w:color="auto"/>
        <w:left w:val="none" w:sz="0" w:space="0" w:color="auto"/>
        <w:bottom w:val="none" w:sz="0" w:space="0" w:color="auto"/>
        <w:right w:val="none" w:sz="0" w:space="0" w:color="auto"/>
      </w:divBdr>
    </w:div>
    <w:div w:id="372464744">
      <w:bodyDiv w:val="1"/>
      <w:marLeft w:val="0"/>
      <w:marRight w:val="0"/>
      <w:marTop w:val="0"/>
      <w:marBottom w:val="0"/>
      <w:divBdr>
        <w:top w:val="none" w:sz="0" w:space="0" w:color="auto"/>
        <w:left w:val="none" w:sz="0" w:space="0" w:color="auto"/>
        <w:bottom w:val="none" w:sz="0" w:space="0" w:color="auto"/>
        <w:right w:val="none" w:sz="0" w:space="0" w:color="auto"/>
      </w:divBdr>
    </w:div>
    <w:div w:id="375546771">
      <w:bodyDiv w:val="1"/>
      <w:marLeft w:val="0"/>
      <w:marRight w:val="0"/>
      <w:marTop w:val="0"/>
      <w:marBottom w:val="0"/>
      <w:divBdr>
        <w:top w:val="none" w:sz="0" w:space="0" w:color="auto"/>
        <w:left w:val="none" w:sz="0" w:space="0" w:color="auto"/>
        <w:bottom w:val="none" w:sz="0" w:space="0" w:color="auto"/>
        <w:right w:val="none" w:sz="0" w:space="0" w:color="auto"/>
      </w:divBdr>
    </w:div>
    <w:div w:id="376122276">
      <w:bodyDiv w:val="1"/>
      <w:marLeft w:val="0"/>
      <w:marRight w:val="0"/>
      <w:marTop w:val="0"/>
      <w:marBottom w:val="0"/>
      <w:divBdr>
        <w:top w:val="none" w:sz="0" w:space="0" w:color="auto"/>
        <w:left w:val="none" w:sz="0" w:space="0" w:color="auto"/>
        <w:bottom w:val="none" w:sz="0" w:space="0" w:color="auto"/>
        <w:right w:val="none" w:sz="0" w:space="0" w:color="auto"/>
      </w:divBdr>
    </w:div>
    <w:div w:id="379983746">
      <w:bodyDiv w:val="1"/>
      <w:marLeft w:val="0"/>
      <w:marRight w:val="0"/>
      <w:marTop w:val="0"/>
      <w:marBottom w:val="0"/>
      <w:divBdr>
        <w:top w:val="none" w:sz="0" w:space="0" w:color="auto"/>
        <w:left w:val="none" w:sz="0" w:space="0" w:color="auto"/>
        <w:bottom w:val="none" w:sz="0" w:space="0" w:color="auto"/>
        <w:right w:val="none" w:sz="0" w:space="0" w:color="auto"/>
      </w:divBdr>
    </w:div>
    <w:div w:id="380330541">
      <w:bodyDiv w:val="1"/>
      <w:marLeft w:val="0"/>
      <w:marRight w:val="0"/>
      <w:marTop w:val="0"/>
      <w:marBottom w:val="0"/>
      <w:divBdr>
        <w:top w:val="none" w:sz="0" w:space="0" w:color="auto"/>
        <w:left w:val="none" w:sz="0" w:space="0" w:color="auto"/>
        <w:bottom w:val="none" w:sz="0" w:space="0" w:color="auto"/>
        <w:right w:val="none" w:sz="0" w:space="0" w:color="auto"/>
      </w:divBdr>
    </w:div>
    <w:div w:id="383723348">
      <w:bodyDiv w:val="1"/>
      <w:marLeft w:val="0"/>
      <w:marRight w:val="0"/>
      <w:marTop w:val="0"/>
      <w:marBottom w:val="0"/>
      <w:divBdr>
        <w:top w:val="none" w:sz="0" w:space="0" w:color="auto"/>
        <w:left w:val="none" w:sz="0" w:space="0" w:color="auto"/>
        <w:bottom w:val="none" w:sz="0" w:space="0" w:color="auto"/>
        <w:right w:val="none" w:sz="0" w:space="0" w:color="auto"/>
      </w:divBdr>
    </w:div>
    <w:div w:id="388112607">
      <w:bodyDiv w:val="1"/>
      <w:marLeft w:val="0"/>
      <w:marRight w:val="0"/>
      <w:marTop w:val="0"/>
      <w:marBottom w:val="0"/>
      <w:divBdr>
        <w:top w:val="none" w:sz="0" w:space="0" w:color="auto"/>
        <w:left w:val="none" w:sz="0" w:space="0" w:color="auto"/>
        <w:bottom w:val="none" w:sz="0" w:space="0" w:color="auto"/>
        <w:right w:val="none" w:sz="0" w:space="0" w:color="auto"/>
      </w:divBdr>
    </w:div>
    <w:div w:id="388194216">
      <w:bodyDiv w:val="1"/>
      <w:marLeft w:val="0"/>
      <w:marRight w:val="0"/>
      <w:marTop w:val="0"/>
      <w:marBottom w:val="0"/>
      <w:divBdr>
        <w:top w:val="none" w:sz="0" w:space="0" w:color="auto"/>
        <w:left w:val="none" w:sz="0" w:space="0" w:color="auto"/>
        <w:bottom w:val="none" w:sz="0" w:space="0" w:color="auto"/>
        <w:right w:val="none" w:sz="0" w:space="0" w:color="auto"/>
      </w:divBdr>
    </w:div>
    <w:div w:id="392120632">
      <w:bodyDiv w:val="1"/>
      <w:marLeft w:val="0"/>
      <w:marRight w:val="0"/>
      <w:marTop w:val="0"/>
      <w:marBottom w:val="0"/>
      <w:divBdr>
        <w:top w:val="none" w:sz="0" w:space="0" w:color="auto"/>
        <w:left w:val="none" w:sz="0" w:space="0" w:color="auto"/>
        <w:bottom w:val="none" w:sz="0" w:space="0" w:color="auto"/>
        <w:right w:val="none" w:sz="0" w:space="0" w:color="auto"/>
      </w:divBdr>
    </w:div>
    <w:div w:id="397635873">
      <w:bodyDiv w:val="1"/>
      <w:marLeft w:val="0"/>
      <w:marRight w:val="0"/>
      <w:marTop w:val="0"/>
      <w:marBottom w:val="0"/>
      <w:divBdr>
        <w:top w:val="none" w:sz="0" w:space="0" w:color="auto"/>
        <w:left w:val="none" w:sz="0" w:space="0" w:color="auto"/>
        <w:bottom w:val="none" w:sz="0" w:space="0" w:color="auto"/>
        <w:right w:val="none" w:sz="0" w:space="0" w:color="auto"/>
      </w:divBdr>
    </w:div>
    <w:div w:id="403378775">
      <w:bodyDiv w:val="1"/>
      <w:marLeft w:val="0"/>
      <w:marRight w:val="0"/>
      <w:marTop w:val="0"/>
      <w:marBottom w:val="0"/>
      <w:divBdr>
        <w:top w:val="none" w:sz="0" w:space="0" w:color="auto"/>
        <w:left w:val="none" w:sz="0" w:space="0" w:color="auto"/>
        <w:bottom w:val="none" w:sz="0" w:space="0" w:color="auto"/>
        <w:right w:val="none" w:sz="0" w:space="0" w:color="auto"/>
      </w:divBdr>
    </w:div>
    <w:div w:id="403798882">
      <w:bodyDiv w:val="1"/>
      <w:marLeft w:val="0"/>
      <w:marRight w:val="0"/>
      <w:marTop w:val="0"/>
      <w:marBottom w:val="0"/>
      <w:divBdr>
        <w:top w:val="none" w:sz="0" w:space="0" w:color="auto"/>
        <w:left w:val="none" w:sz="0" w:space="0" w:color="auto"/>
        <w:bottom w:val="none" w:sz="0" w:space="0" w:color="auto"/>
        <w:right w:val="none" w:sz="0" w:space="0" w:color="auto"/>
      </w:divBdr>
    </w:div>
    <w:div w:id="405615733">
      <w:bodyDiv w:val="1"/>
      <w:marLeft w:val="0"/>
      <w:marRight w:val="0"/>
      <w:marTop w:val="0"/>
      <w:marBottom w:val="0"/>
      <w:divBdr>
        <w:top w:val="none" w:sz="0" w:space="0" w:color="auto"/>
        <w:left w:val="none" w:sz="0" w:space="0" w:color="auto"/>
        <w:bottom w:val="none" w:sz="0" w:space="0" w:color="auto"/>
        <w:right w:val="none" w:sz="0" w:space="0" w:color="auto"/>
      </w:divBdr>
    </w:div>
    <w:div w:id="410933138">
      <w:bodyDiv w:val="1"/>
      <w:marLeft w:val="0"/>
      <w:marRight w:val="0"/>
      <w:marTop w:val="0"/>
      <w:marBottom w:val="0"/>
      <w:divBdr>
        <w:top w:val="none" w:sz="0" w:space="0" w:color="auto"/>
        <w:left w:val="none" w:sz="0" w:space="0" w:color="auto"/>
        <w:bottom w:val="none" w:sz="0" w:space="0" w:color="auto"/>
        <w:right w:val="none" w:sz="0" w:space="0" w:color="auto"/>
      </w:divBdr>
    </w:div>
    <w:div w:id="413937227">
      <w:bodyDiv w:val="1"/>
      <w:marLeft w:val="0"/>
      <w:marRight w:val="0"/>
      <w:marTop w:val="0"/>
      <w:marBottom w:val="0"/>
      <w:divBdr>
        <w:top w:val="none" w:sz="0" w:space="0" w:color="auto"/>
        <w:left w:val="none" w:sz="0" w:space="0" w:color="auto"/>
        <w:bottom w:val="none" w:sz="0" w:space="0" w:color="auto"/>
        <w:right w:val="none" w:sz="0" w:space="0" w:color="auto"/>
      </w:divBdr>
    </w:div>
    <w:div w:id="417560172">
      <w:bodyDiv w:val="1"/>
      <w:marLeft w:val="0"/>
      <w:marRight w:val="0"/>
      <w:marTop w:val="0"/>
      <w:marBottom w:val="0"/>
      <w:divBdr>
        <w:top w:val="none" w:sz="0" w:space="0" w:color="auto"/>
        <w:left w:val="none" w:sz="0" w:space="0" w:color="auto"/>
        <w:bottom w:val="none" w:sz="0" w:space="0" w:color="auto"/>
        <w:right w:val="none" w:sz="0" w:space="0" w:color="auto"/>
      </w:divBdr>
      <w:divsChild>
        <w:div w:id="1792091096">
          <w:marLeft w:val="0"/>
          <w:marRight w:val="0"/>
          <w:marTop w:val="0"/>
          <w:marBottom w:val="0"/>
          <w:divBdr>
            <w:top w:val="none" w:sz="0" w:space="0" w:color="auto"/>
            <w:left w:val="none" w:sz="0" w:space="0" w:color="auto"/>
            <w:bottom w:val="none" w:sz="0" w:space="0" w:color="auto"/>
            <w:right w:val="none" w:sz="0" w:space="0" w:color="auto"/>
          </w:divBdr>
          <w:divsChild>
            <w:div w:id="4875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125">
      <w:bodyDiv w:val="1"/>
      <w:marLeft w:val="0"/>
      <w:marRight w:val="0"/>
      <w:marTop w:val="0"/>
      <w:marBottom w:val="0"/>
      <w:divBdr>
        <w:top w:val="none" w:sz="0" w:space="0" w:color="auto"/>
        <w:left w:val="none" w:sz="0" w:space="0" w:color="auto"/>
        <w:bottom w:val="none" w:sz="0" w:space="0" w:color="auto"/>
        <w:right w:val="none" w:sz="0" w:space="0" w:color="auto"/>
      </w:divBdr>
    </w:div>
    <w:div w:id="428086134">
      <w:bodyDiv w:val="1"/>
      <w:marLeft w:val="0"/>
      <w:marRight w:val="0"/>
      <w:marTop w:val="0"/>
      <w:marBottom w:val="0"/>
      <w:divBdr>
        <w:top w:val="none" w:sz="0" w:space="0" w:color="auto"/>
        <w:left w:val="none" w:sz="0" w:space="0" w:color="auto"/>
        <w:bottom w:val="none" w:sz="0" w:space="0" w:color="auto"/>
        <w:right w:val="none" w:sz="0" w:space="0" w:color="auto"/>
      </w:divBdr>
    </w:div>
    <w:div w:id="429206542">
      <w:bodyDiv w:val="1"/>
      <w:marLeft w:val="0"/>
      <w:marRight w:val="0"/>
      <w:marTop w:val="0"/>
      <w:marBottom w:val="0"/>
      <w:divBdr>
        <w:top w:val="none" w:sz="0" w:space="0" w:color="auto"/>
        <w:left w:val="none" w:sz="0" w:space="0" w:color="auto"/>
        <w:bottom w:val="none" w:sz="0" w:space="0" w:color="auto"/>
        <w:right w:val="none" w:sz="0" w:space="0" w:color="auto"/>
      </w:divBdr>
    </w:div>
    <w:div w:id="433281891">
      <w:bodyDiv w:val="1"/>
      <w:marLeft w:val="0"/>
      <w:marRight w:val="0"/>
      <w:marTop w:val="0"/>
      <w:marBottom w:val="0"/>
      <w:divBdr>
        <w:top w:val="none" w:sz="0" w:space="0" w:color="auto"/>
        <w:left w:val="none" w:sz="0" w:space="0" w:color="auto"/>
        <w:bottom w:val="none" w:sz="0" w:space="0" w:color="auto"/>
        <w:right w:val="none" w:sz="0" w:space="0" w:color="auto"/>
      </w:divBdr>
    </w:div>
    <w:div w:id="437024196">
      <w:bodyDiv w:val="1"/>
      <w:marLeft w:val="0"/>
      <w:marRight w:val="0"/>
      <w:marTop w:val="0"/>
      <w:marBottom w:val="0"/>
      <w:divBdr>
        <w:top w:val="none" w:sz="0" w:space="0" w:color="auto"/>
        <w:left w:val="none" w:sz="0" w:space="0" w:color="auto"/>
        <w:bottom w:val="none" w:sz="0" w:space="0" w:color="auto"/>
        <w:right w:val="none" w:sz="0" w:space="0" w:color="auto"/>
      </w:divBdr>
    </w:div>
    <w:div w:id="446200451">
      <w:bodyDiv w:val="1"/>
      <w:marLeft w:val="0"/>
      <w:marRight w:val="0"/>
      <w:marTop w:val="0"/>
      <w:marBottom w:val="0"/>
      <w:divBdr>
        <w:top w:val="none" w:sz="0" w:space="0" w:color="auto"/>
        <w:left w:val="none" w:sz="0" w:space="0" w:color="auto"/>
        <w:bottom w:val="none" w:sz="0" w:space="0" w:color="auto"/>
        <w:right w:val="none" w:sz="0" w:space="0" w:color="auto"/>
      </w:divBdr>
    </w:div>
    <w:div w:id="448090963">
      <w:bodyDiv w:val="1"/>
      <w:marLeft w:val="0"/>
      <w:marRight w:val="0"/>
      <w:marTop w:val="0"/>
      <w:marBottom w:val="0"/>
      <w:divBdr>
        <w:top w:val="none" w:sz="0" w:space="0" w:color="auto"/>
        <w:left w:val="none" w:sz="0" w:space="0" w:color="auto"/>
        <w:bottom w:val="none" w:sz="0" w:space="0" w:color="auto"/>
        <w:right w:val="none" w:sz="0" w:space="0" w:color="auto"/>
      </w:divBdr>
    </w:div>
    <w:div w:id="448666419">
      <w:bodyDiv w:val="1"/>
      <w:marLeft w:val="0"/>
      <w:marRight w:val="0"/>
      <w:marTop w:val="0"/>
      <w:marBottom w:val="0"/>
      <w:divBdr>
        <w:top w:val="none" w:sz="0" w:space="0" w:color="auto"/>
        <w:left w:val="none" w:sz="0" w:space="0" w:color="auto"/>
        <w:bottom w:val="none" w:sz="0" w:space="0" w:color="auto"/>
        <w:right w:val="none" w:sz="0" w:space="0" w:color="auto"/>
      </w:divBdr>
    </w:div>
    <w:div w:id="457181570">
      <w:bodyDiv w:val="1"/>
      <w:marLeft w:val="0"/>
      <w:marRight w:val="0"/>
      <w:marTop w:val="0"/>
      <w:marBottom w:val="0"/>
      <w:divBdr>
        <w:top w:val="none" w:sz="0" w:space="0" w:color="auto"/>
        <w:left w:val="none" w:sz="0" w:space="0" w:color="auto"/>
        <w:bottom w:val="none" w:sz="0" w:space="0" w:color="auto"/>
        <w:right w:val="none" w:sz="0" w:space="0" w:color="auto"/>
      </w:divBdr>
    </w:div>
    <w:div w:id="458912937">
      <w:bodyDiv w:val="1"/>
      <w:marLeft w:val="0"/>
      <w:marRight w:val="0"/>
      <w:marTop w:val="0"/>
      <w:marBottom w:val="0"/>
      <w:divBdr>
        <w:top w:val="none" w:sz="0" w:space="0" w:color="auto"/>
        <w:left w:val="none" w:sz="0" w:space="0" w:color="auto"/>
        <w:bottom w:val="none" w:sz="0" w:space="0" w:color="auto"/>
        <w:right w:val="none" w:sz="0" w:space="0" w:color="auto"/>
      </w:divBdr>
    </w:div>
    <w:div w:id="465050880">
      <w:bodyDiv w:val="1"/>
      <w:marLeft w:val="0"/>
      <w:marRight w:val="0"/>
      <w:marTop w:val="0"/>
      <w:marBottom w:val="0"/>
      <w:divBdr>
        <w:top w:val="none" w:sz="0" w:space="0" w:color="auto"/>
        <w:left w:val="none" w:sz="0" w:space="0" w:color="auto"/>
        <w:bottom w:val="none" w:sz="0" w:space="0" w:color="auto"/>
        <w:right w:val="none" w:sz="0" w:space="0" w:color="auto"/>
      </w:divBdr>
    </w:div>
    <w:div w:id="467479198">
      <w:bodyDiv w:val="1"/>
      <w:marLeft w:val="0"/>
      <w:marRight w:val="0"/>
      <w:marTop w:val="0"/>
      <w:marBottom w:val="0"/>
      <w:divBdr>
        <w:top w:val="none" w:sz="0" w:space="0" w:color="auto"/>
        <w:left w:val="none" w:sz="0" w:space="0" w:color="auto"/>
        <w:bottom w:val="none" w:sz="0" w:space="0" w:color="auto"/>
        <w:right w:val="none" w:sz="0" w:space="0" w:color="auto"/>
      </w:divBdr>
    </w:div>
    <w:div w:id="469400530">
      <w:bodyDiv w:val="1"/>
      <w:marLeft w:val="0"/>
      <w:marRight w:val="0"/>
      <w:marTop w:val="0"/>
      <w:marBottom w:val="0"/>
      <w:divBdr>
        <w:top w:val="none" w:sz="0" w:space="0" w:color="auto"/>
        <w:left w:val="none" w:sz="0" w:space="0" w:color="auto"/>
        <w:bottom w:val="none" w:sz="0" w:space="0" w:color="auto"/>
        <w:right w:val="none" w:sz="0" w:space="0" w:color="auto"/>
      </w:divBdr>
    </w:div>
    <w:div w:id="471363631">
      <w:bodyDiv w:val="1"/>
      <w:marLeft w:val="0"/>
      <w:marRight w:val="0"/>
      <w:marTop w:val="0"/>
      <w:marBottom w:val="0"/>
      <w:divBdr>
        <w:top w:val="none" w:sz="0" w:space="0" w:color="auto"/>
        <w:left w:val="none" w:sz="0" w:space="0" w:color="auto"/>
        <w:bottom w:val="none" w:sz="0" w:space="0" w:color="auto"/>
        <w:right w:val="none" w:sz="0" w:space="0" w:color="auto"/>
      </w:divBdr>
    </w:div>
    <w:div w:id="472407254">
      <w:bodyDiv w:val="1"/>
      <w:marLeft w:val="0"/>
      <w:marRight w:val="0"/>
      <w:marTop w:val="0"/>
      <w:marBottom w:val="0"/>
      <w:divBdr>
        <w:top w:val="none" w:sz="0" w:space="0" w:color="auto"/>
        <w:left w:val="none" w:sz="0" w:space="0" w:color="auto"/>
        <w:bottom w:val="none" w:sz="0" w:space="0" w:color="auto"/>
        <w:right w:val="none" w:sz="0" w:space="0" w:color="auto"/>
      </w:divBdr>
    </w:div>
    <w:div w:id="479618001">
      <w:bodyDiv w:val="1"/>
      <w:marLeft w:val="0"/>
      <w:marRight w:val="0"/>
      <w:marTop w:val="0"/>
      <w:marBottom w:val="0"/>
      <w:divBdr>
        <w:top w:val="none" w:sz="0" w:space="0" w:color="auto"/>
        <w:left w:val="none" w:sz="0" w:space="0" w:color="auto"/>
        <w:bottom w:val="none" w:sz="0" w:space="0" w:color="auto"/>
        <w:right w:val="none" w:sz="0" w:space="0" w:color="auto"/>
      </w:divBdr>
    </w:div>
    <w:div w:id="486825780">
      <w:bodyDiv w:val="1"/>
      <w:marLeft w:val="0"/>
      <w:marRight w:val="0"/>
      <w:marTop w:val="0"/>
      <w:marBottom w:val="0"/>
      <w:divBdr>
        <w:top w:val="none" w:sz="0" w:space="0" w:color="auto"/>
        <w:left w:val="none" w:sz="0" w:space="0" w:color="auto"/>
        <w:bottom w:val="none" w:sz="0" w:space="0" w:color="auto"/>
        <w:right w:val="none" w:sz="0" w:space="0" w:color="auto"/>
      </w:divBdr>
    </w:div>
    <w:div w:id="487937390">
      <w:bodyDiv w:val="1"/>
      <w:marLeft w:val="0"/>
      <w:marRight w:val="0"/>
      <w:marTop w:val="0"/>
      <w:marBottom w:val="0"/>
      <w:divBdr>
        <w:top w:val="none" w:sz="0" w:space="0" w:color="auto"/>
        <w:left w:val="none" w:sz="0" w:space="0" w:color="auto"/>
        <w:bottom w:val="none" w:sz="0" w:space="0" w:color="auto"/>
        <w:right w:val="none" w:sz="0" w:space="0" w:color="auto"/>
      </w:divBdr>
    </w:div>
    <w:div w:id="491454573">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
    <w:div w:id="495073777">
      <w:bodyDiv w:val="1"/>
      <w:marLeft w:val="0"/>
      <w:marRight w:val="0"/>
      <w:marTop w:val="0"/>
      <w:marBottom w:val="0"/>
      <w:divBdr>
        <w:top w:val="none" w:sz="0" w:space="0" w:color="auto"/>
        <w:left w:val="none" w:sz="0" w:space="0" w:color="auto"/>
        <w:bottom w:val="none" w:sz="0" w:space="0" w:color="auto"/>
        <w:right w:val="none" w:sz="0" w:space="0" w:color="auto"/>
      </w:divBdr>
    </w:div>
    <w:div w:id="516505294">
      <w:bodyDiv w:val="1"/>
      <w:marLeft w:val="0"/>
      <w:marRight w:val="0"/>
      <w:marTop w:val="0"/>
      <w:marBottom w:val="0"/>
      <w:divBdr>
        <w:top w:val="none" w:sz="0" w:space="0" w:color="auto"/>
        <w:left w:val="none" w:sz="0" w:space="0" w:color="auto"/>
        <w:bottom w:val="none" w:sz="0" w:space="0" w:color="auto"/>
        <w:right w:val="none" w:sz="0" w:space="0" w:color="auto"/>
      </w:divBdr>
    </w:div>
    <w:div w:id="525171547">
      <w:bodyDiv w:val="1"/>
      <w:marLeft w:val="0"/>
      <w:marRight w:val="0"/>
      <w:marTop w:val="0"/>
      <w:marBottom w:val="0"/>
      <w:divBdr>
        <w:top w:val="none" w:sz="0" w:space="0" w:color="auto"/>
        <w:left w:val="none" w:sz="0" w:space="0" w:color="auto"/>
        <w:bottom w:val="none" w:sz="0" w:space="0" w:color="auto"/>
        <w:right w:val="none" w:sz="0" w:space="0" w:color="auto"/>
      </w:divBdr>
    </w:div>
    <w:div w:id="540438256">
      <w:bodyDiv w:val="1"/>
      <w:marLeft w:val="0"/>
      <w:marRight w:val="0"/>
      <w:marTop w:val="0"/>
      <w:marBottom w:val="0"/>
      <w:divBdr>
        <w:top w:val="none" w:sz="0" w:space="0" w:color="auto"/>
        <w:left w:val="none" w:sz="0" w:space="0" w:color="auto"/>
        <w:bottom w:val="none" w:sz="0" w:space="0" w:color="auto"/>
        <w:right w:val="none" w:sz="0" w:space="0" w:color="auto"/>
      </w:divBdr>
    </w:div>
    <w:div w:id="544558952">
      <w:bodyDiv w:val="1"/>
      <w:marLeft w:val="0"/>
      <w:marRight w:val="0"/>
      <w:marTop w:val="0"/>
      <w:marBottom w:val="0"/>
      <w:divBdr>
        <w:top w:val="none" w:sz="0" w:space="0" w:color="auto"/>
        <w:left w:val="none" w:sz="0" w:space="0" w:color="auto"/>
        <w:bottom w:val="none" w:sz="0" w:space="0" w:color="auto"/>
        <w:right w:val="none" w:sz="0" w:space="0" w:color="auto"/>
      </w:divBdr>
    </w:div>
    <w:div w:id="551501742">
      <w:bodyDiv w:val="1"/>
      <w:marLeft w:val="0"/>
      <w:marRight w:val="0"/>
      <w:marTop w:val="0"/>
      <w:marBottom w:val="0"/>
      <w:divBdr>
        <w:top w:val="none" w:sz="0" w:space="0" w:color="auto"/>
        <w:left w:val="none" w:sz="0" w:space="0" w:color="auto"/>
        <w:bottom w:val="none" w:sz="0" w:space="0" w:color="auto"/>
        <w:right w:val="none" w:sz="0" w:space="0" w:color="auto"/>
      </w:divBdr>
    </w:div>
    <w:div w:id="554705244">
      <w:bodyDiv w:val="1"/>
      <w:marLeft w:val="0"/>
      <w:marRight w:val="0"/>
      <w:marTop w:val="0"/>
      <w:marBottom w:val="0"/>
      <w:divBdr>
        <w:top w:val="none" w:sz="0" w:space="0" w:color="auto"/>
        <w:left w:val="none" w:sz="0" w:space="0" w:color="auto"/>
        <w:bottom w:val="none" w:sz="0" w:space="0" w:color="auto"/>
        <w:right w:val="none" w:sz="0" w:space="0" w:color="auto"/>
      </w:divBdr>
    </w:div>
    <w:div w:id="556821906">
      <w:bodyDiv w:val="1"/>
      <w:marLeft w:val="0"/>
      <w:marRight w:val="0"/>
      <w:marTop w:val="0"/>
      <w:marBottom w:val="0"/>
      <w:divBdr>
        <w:top w:val="none" w:sz="0" w:space="0" w:color="auto"/>
        <w:left w:val="none" w:sz="0" w:space="0" w:color="auto"/>
        <w:bottom w:val="none" w:sz="0" w:space="0" w:color="auto"/>
        <w:right w:val="none" w:sz="0" w:space="0" w:color="auto"/>
      </w:divBdr>
    </w:div>
    <w:div w:id="560215114">
      <w:bodyDiv w:val="1"/>
      <w:marLeft w:val="0"/>
      <w:marRight w:val="0"/>
      <w:marTop w:val="0"/>
      <w:marBottom w:val="0"/>
      <w:divBdr>
        <w:top w:val="none" w:sz="0" w:space="0" w:color="auto"/>
        <w:left w:val="none" w:sz="0" w:space="0" w:color="auto"/>
        <w:bottom w:val="none" w:sz="0" w:space="0" w:color="auto"/>
        <w:right w:val="none" w:sz="0" w:space="0" w:color="auto"/>
      </w:divBdr>
    </w:div>
    <w:div w:id="566915586">
      <w:bodyDiv w:val="1"/>
      <w:marLeft w:val="0"/>
      <w:marRight w:val="0"/>
      <w:marTop w:val="0"/>
      <w:marBottom w:val="0"/>
      <w:divBdr>
        <w:top w:val="none" w:sz="0" w:space="0" w:color="auto"/>
        <w:left w:val="none" w:sz="0" w:space="0" w:color="auto"/>
        <w:bottom w:val="none" w:sz="0" w:space="0" w:color="auto"/>
        <w:right w:val="none" w:sz="0" w:space="0" w:color="auto"/>
      </w:divBdr>
      <w:divsChild>
        <w:div w:id="1506553336">
          <w:marLeft w:val="0"/>
          <w:marRight w:val="0"/>
          <w:marTop w:val="0"/>
          <w:marBottom w:val="0"/>
          <w:divBdr>
            <w:top w:val="none" w:sz="0" w:space="0" w:color="auto"/>
            <w:left w:val="none" w:sz="0" w:space="0" w:color="auto"/>
            <w:bottom w:val="none" w:sz="0" w:space="0" w:color="auto"/>
            <w:right w:val="none" w:sz="0" w:space="0" w:color="auto"/>
          </w:divBdr>
        </w:div>
      </w:divsChild>
    </w:div>
    <w:div w:id="568537483">
      <w:bodyDiv w:val="1"/>
      <w:marLeft w:val="0"/>
      <w:marRight w:val="0"/>
      <w:marTop w:val="0"/>
      <w:marBottom w:val="0"/>
      <w:divBdr>
        <w:top w:val="none" w:sz="0" w:space="0" w:color="auto"/>
        <w:left w:val="none" w:sz="0" w:space="0" w:color="auto"/>
        <w:bottom w:val="none" w:sz="0" w:space="0" w:color="auto"/>
        <w:right w:val="none" w:sz="0" w:space="0" w:color="auto"/>
      </w:divBdr>
    </w:div>
    <w:div w:id="570114258">
      <w:bodyDiv w:val="1"/>
      <w:marLeft w:val="0"/>
      <w:marRight w:val="0"/>
      <w:marTop w:val="0"/>
      <w:marBottom w:val="0"/>
      <w:divBdr>
        <w:top w:val="none" w:sz="0" w:space="0" w:color="auto"/>
        <w:left w:val="none" w:sz="0" w:space="0" w:color="auto"/>
        <w:bottom w:val="none" w:sz="0" w:space="0" w:color="auto"/>
        <w:right w:val="none" w:sz="0" w:space="0" w:color="auto"/>
      </w:divBdr>
    </w:div>
    <w:div w:id="596982385">
      <w:bodyDiv w:val="1"/>
      <w:marLeft w:val="0"/>
      <w:marRight w:val="0"/>
      <w:marTop w:val="0"/>
      <w:marBottom w:val="0"/>
      <w:divBdr>
        <w:top w:val="none" w:sz="0" w:space="0" w:color="auto"/>
        <w:left w:val="none" w:sz="0" w:space="0" w:color="auto"/>
        <w:bottom w:val="none" w:sz="0" w:space="0" w:color="auto"/>
        <w:right w:val="none" w:sz="0" w:space="0" w:color="auto"/>
      </w:divBdr>
      <w:divsChild>
        <w:div w:id="1769307469">
          <w:marLeft w:val="0"/>
          <w:marRight w:val="0"/>
          <w:marTop w:val="0"/>
          <w:marBottom w:val="0"/>
          <w:divBdr>
            <w:top w:val="none" w:sz="0" w:space="0" w:color="3D3D3D"/>
            <w:left w:val="none" w:sz="0" w:space="0" w:color="3D3D3D"/>
            <w:bottom w:val="none" w:sz="0" w:space="0" w:color="3D3D3D"/>
            <w:right w:val="none" w:sz="0" w:space="0" w:color="3D3D3D"/>
          </w:divBdr>
          <w:divsChild>
            <w:div w:id="8367242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13364394">
      <w:bodyDiv w:val="1"/>
      <w:marLeft w:val="0"/>
      <w:marRight w:val="0"/>
      <w:marTop w:val="0"/>
      <w:marBottom w:val="0"/>
      <w:divBdr>
        <w:top w:val="none" w:sz="0" w:space="0" w:color="auto"/>
        <w:left w:val="none" w:sz="0" w:space="0" w:color="auto"/>
        <w:bottom w:val="none" w:sz="0" w:space="0" w:color="auto"/>
        <w:right w:val="none" w:sz="0" w:space="0" w:color="auto"/>
      </w:divBdr>
    </w:div>
    <w:div w:id="628128347">
      <w:bodyDiv w:val="1"/>
      <w:marLeft w:val="0"/>
      <w:marRight w:val="0"/>
      <w:marTop w:val="0"/>
      <w:marBottom w:val="0"/>
      <w:divBdr>
        <w:top w:val="none" w:sz="0" w:space="0" w:color="auto"/>
        <w:left w:val="none" w:sz="0" w:space="0" w:color="auto"/>
        <w:bottom w:val="none" w:sz="0" w:space="0" w:color="auto"/>
        <w:right w:val="none" w:sz="0" w:space="0" w:color="auto"/>
      </w:divBdr>
    </w:div>
    <w:div w:id="637102605">
      <w:bodyDiv w:val="1"/>
      <w:marLeft w:val="0"/>
      <w:marRight w:val="0"/>
      <w:marTop w:val="0"/>
      <w:marBottom w:val="0"/>
      <w:divBdr>
        <w:top w:val="none" w:sz="0" w:space="0" w:color="auto"/>
        <w:left w:val="none" w:sz="0" w:space="0" w:color="auto"/>
        <w:bottom w:val="none" w:sz="0" w:space="0" w:color="auto"/>
        <w:right w:val="none" w:sz="0" w:space="0" w:color="auto"/>
      </w:divBdr>
    </w:div>
    <w:div w:id="640112622">
      <w:bodyDiv w:val="1"/>
      <w:marLeft w:val="0"/>
      <w:marRight w:val="0"/>
      <w:marTop w:val="0"/>
      <w:marBottom w:val="0"/>
      <w:divBdr>
        <w:top w:val="none" w:sz="0" w:space="0" w:color="auto"/>
        <w:left w:val="none" w:sz="0" w:space="0" w:color="auto"/>
        <w:bottom w:val="none" w:sz="0" w:space="0" w:color="auto"/>
        <w:right w:val="none" w:sz="0" w:space="0" w:color="auto"/>
      </w:divBdr>
    </w:div>
    <w:div w:id="655643519">
      <w:bodyDiv w:val="1"/>
      <w:marLeft w:val="0"/>
      <w:marRight w:val="0"/>
      <w:marTop w:val="0"/>
      <w:marBottom w:val="0"/>
      <w:divBdr>
        <w:top w:val="none" w:sz="0" w:space="0" w:color="auto"/>
        <w:left w:val="none" w:sz="0" w:space="0" w:color="auto"/>
        <w:bottom w:val="none" w:sz="0" w:space="0" w:color="auto"/>
        <w:right w:val="none" w:sz="0" w:space="0" w:color="auto"/>
      </w:divBdr>
    </w:div>
    <w:div w:id="658386316">
      <w:bodyDiv w:val="1"/>
      <w:marLeft w:val="0"/>
      <w:marRight w:val="0"/>
      <w:marTop w:val="0"/>
      <w:marBottom w:val="0"/>
      <w:divBdr>
        <w:top w:val="none" w:sz="0" w:space="0" w:color="auto"/>
        <w:left w:val="none" w:sz="0" w:space="0" w:color="auto"/>
        <w:bottom w:val="none" w:sz="0" w:space="0" w:color="auto"/>
        <w:right w:val="none" w:sz="0" w:space="0" w:color="auto"/>
      </w:divBdr>
    </w:div>
    <w:div w:id="659232654">
      <w:bodyDiv w:val="1"/>
      <w:marLeft w:val="0"/>
      <w:marRight w:val="0"/>
      <w:marTop w:val="0"/>
      <w:marBottom w:val="0"/>
      <w:divBdr>
        <w:top w:val="none" w:sz="0" w:space="0" w:color="auto"/>
        <w:left w:val="none" w:sz="0" w:space="0" w:color="auto"/>
        <w:bottom w:val="none" w:sz="0" w:space="0" w:color="auto"/>
        <w:right w:val="none" w:sz="0" w:space="0" w:color="auto"/>
      </w:divBdr>
    </w:div>
    <w:div w:id="662122476">
      <w:bodyDiv w:val="1"/>
      <w:marLeft w:val="0"/>
      <w:marRight w:val="0"/>
      <w:marTop w:val="0"/>
      <w:marBottom w:val="0"/>
      <w:divBdr>
        <w:top w:val="none" w:sz="0" w:space="0" w:color="auto"/>
        <w:left w:val="none" w:sz="0" w:space="0" w:color="auto"/>
        <w:bottom w:val="none" w:sz="0" w:space="0" w:color="auto"/>
        <w:right w:val="none" w:sz="0" w:space="0" w:color="auto"/>
      </w:divBdr>
    </w:div>
    <w:div w:id="662241692">
      <w:bodyDiv w:val="1"/>
      <w:marLeft w:val="0"/>
      <w:marRight w:val="0"/>
      <w:marTop w:val="0"/>
      <w:marBottom w:val="0"/>
      <w:divBdr>
        <w:top w:val="none" w:sz="0" w:space="0" w:color="auto"/>
        <w:left w:val="none" w:sz="0" w:space="0" w:color="auto"/>
        <w:bottom w:val="none" w:sz="0" w:space="0" w:color="auto"/>
        <w:right w:val="none" w:sz="0" w:space="0" w:color="auto"/>
      </w:divBdr>
    </w:div>
    <w:div w:id="673722103">
      <w:bodyDiv w:val="1"/>
      <w:marLeft w:val="0"/>
      <w:marRight w:val="0"/>
      <w:marTop w:val="0"/>
      <w:marBottom w:val="0"/>
      <w:divBdr>
        <w:top w:val="none" w:sz="0" w:space="0" w:color="auto"/>
        <w:left w:val="none" w:sz="0" w:space="0" w:color="auto"/>
        <w:bottom w:val="none" w:sz="0" w:space="0" w:color="auto"/>
        <w:right w:val="none" w:sz="0" w:space="0" w:color="auto"/>
      </w:divBdr>
    </w:div>
    <w:div w:id="674724908">
      <w:bodyDiv w:val="1"/>
      <w:marLeft w:val="0"/>
      <w:marRight w:val="0"/>
      <w:marTop w:val="0"/>
      <w:marBottom w:val="0"/>
      <w:divBdr>
        <w:top w:val="none" w:sz="0" w:space="0" w:color="auto"/>
        <w:left w:val="none" w:sz="0" w:space="0" w:color="auto"/>
        <w:bottom w:val="none" w:sz="0" w:space="0" w:color="auto"/>
        <w:right w:val="none" w:sz="0" w:space="0" w:color="auto"/>
      </w:divBdr>
    </w:div>
    <w:div w:id="682321523">
      <w:bodyDiv w:val="1"/>
      <w:marLeft w:val="0"/>
      <w:marRight w:val="0"/>
      <w:marTop w:val="0"/>
      <w:marBottom w:val="0"/>
      <w:divBdr>
        <w:top w:val="none" w:sz="0" w:space="0" w:color="auto"/>
        <w:left w:val="none" w:sz="0" w:space="0" w:color="auto"/>
        <w:bottom w:val="none" w:sz="0" w:space="0" w:color="auto"/>
        <w:right w:val="none" w:sz="0" w:space="0" w:color="auto"/>
      </w:divBdr>
    </w:div>
    <w:div w:id="686642138">
      <w:bodyDiv w:val="1"/>
      <w:marLeft w:val="0"/>
      <w:marRight w:val="0"/>
      <w:marTop w:val="0"/>
      <w:marBottom w:val="0"/>
      <w:divBdr>
        <w:top w:val="none" w:sz="0" w:space="0" w:color="auto"/>
        <w:left w:val="none" w:sz="0" w:space="0" w:color="auto"/>
        <w:bottom w:val="none" w:sz="0" w:space="0" w:color="auto"/>
        <w:right w:val="none" w:sz="0" w:space="0" w:color="auto"/>
      </w:divBdr>
    </w:div>
    <w:div w:id="692461668">
      <w:bodyDiv w:val="1"/>
      <w:marLeft w:val="0"/>
      <w:marRight w:val="0"/>
      <w:marTop w:val="0"/>
      <w:marBottom w:val="0"/>
      <w:divBdr>
        <w:top w:val="none" w:sz="0" w:space="0" w:color="auto"/>
        <w:left w:val="none" w:sz="0" w:space="0" w:color="auto"/>
        <w:bottom w:val="none" w:sz="0" w:space="0" w:color="auto"/>
        <w:right w:val="none" w:sz="0" w:space="0" w:color="auto"/>
      </w:divBdr>
    </w:div>
    <w:div w:id="693463553">
      <w:bodyDiv w:val="1"/>
      <w:marLeft w:val="0"/>
      <w:marRight w:val="0"/>
      <w:marTop w:val="0"/>
      <w:marBottom w:val="0"/>
      <w:divBdr>
        <w:top w:val="none" w:sz="0" w:space="0" w:color="auto"/>
        <w:left w:val="none" w:sz="0" w:space="0" w:color="auto"/>
        <w:bottom w:val="none" w:sz="0" w:space="0" w:color="auto"/>
        <w:right w:val="none" w:sz="0" w:space="0" w:color="auto"/>
      </w:divBdr>
    </w:div>
    <w:div w:id="694039647">
      <w:bodyDiv w:val="1"/>
      <w:marLeft w:val="0"/>
      <w:marRight w:val="0"/>
      <w:marTop w:val="0"/>
      <w:marBottom w:val="0"/>
      <w:divBdr>
        <w:top w:val="none" w:sz="0" w:space="0" w:color="auto"/>
        <w:left w:val="none" w:sz="0" w:space="0" w:color="auto"/>
        <w:bottom w:val="none" w:sz="0" w:space="0" w:color="auto"/>
        <w:right w:val="none" w:sz="0" w:space="0" w:color="auto"/>
      </w:divBdr>
    </w:div>
    <w:div w:id="694888862">
      <w:bodyDiv w:val="1"/>
      <w:marLeft w:val="0"/>
      <w:marRight w:val="0"/>
      <w:marTop w:val="0"/>
      <w:marBottom w:val="0"/>
      <w:divBdr>
        <w:top w:val="none" w:sz="0" w:space="0" w:color="auto"/>
        <w:left w:val="none" w:sz="0" w:space="0" w:color="auto"/>
        <w:bottom w:val="none" w:sz="0" w:space="0" w:color="auto"/>
        <w:right w:val="none" w:sz="0" w:space="0" w:color="auto"/>
      </w:divBdr>
    </w:div>
    <w:div w:id="698089559">
      <w:bodyDiv w:val="1"/>
      <w:marLeft w:val="0"/>
      <w:marRight w:val="0"/>
      <w:marTop w:val="0"/>
      <w:marBottom w:val="0"/>
      <w:divBdr>
        <w:top w:val="none" w:sz="0" w:space="0" w:color="auto"/>
        <w:left w:val="none" w:sz="0" w:space="0" w:color="auto"/>
        <w:bottom w:val="none" w:sz="0" w:space="0" w:color="auto"/>
        <w:right w:val="none" w:sz="0" w:space="0" w:color="auto"/>
      </w:divBdr>
    </w:div>
    <w:div w:id="699670890">
      <w:bodyDiv w:val="1"/>
      <w:marLeft w:val="0"/>
      <w:marRight w:val="0"/>
      <w:marTop w:val="0"/>
      <w:marBottom w:val="0"/>
      <w:divBdr>
        <w:top w:val="none" w:sz="0" w:space="0" w:color="auto"/>
        <w:left w:val="none" w:sz="0" w:space="0" w:color="auto"/>
        <w:bottom w:val="none" w:sz="0" w:space="0" w:color="auto"/>
        <w:right w:val="none" w:sz="0" w:space="0" w:color="auto"/>
      </w:divBdr>
    </w:div>
    <w:div w:id="701128637">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19130350">
      <w:bodyDiv w:val="1"/>
      <w:marLeft w:val="0"/>
      <w:marRight w:val="0"/>
      <w:marTop w:val="0"/>
      <w:marBottom w:val="0"/>
      <w:divBdr>
        <w:top w:val="none" w:sz="0" w:space="0" w:color="auto"/>
        <w:left w:val="none" w:sz="0" w:space="0" w:color="auto"/>
        <w:bottom w:val="none" w:sz="0" w:space="0" w:color="auto"/>
        <w:right w:val="none" w:sz="0" w:space="0" w:color="auto"/>
      </w:divBdr>
    </w:div>
    <w:div w:id="724763213">
      <w:bodyDiv w:val="1"/>
      <w:marLeft w:val="0"/>
      <w:marRight w:val="0"/>
      <w:marTop w:val="0"/>
      <w:marBottom w:val="0"/>
      <w:divBdr>
        <w:top w:val="none" w:sz="0" w:space="0" w:color="auto"/>
        <w:left w:val="none" w:sz="0" w:space="0" w:color="auto"/>
        <w:bottom w:val="none" w:sz="0" w:space="0" w:color="auto"/>
        <w:right w:val="none" w:sz="0" w:space="0" w:color="auto"/>
      </w:divBdr>
    </w:div>
    <w:div w:id="730999878">
      <w:bodyDiv w:val="1"/>
      <w:marLeft w:val="0"/>
      <w:marRight w:val="0"/>
      <w:marTop w:val="0"/>
      <w:marBottom w:val="0"/>
      <w:divBdr>
        <w:top w:val="none" w:sz="0" w:space="0" w:color="auto"/>
        <w:left w:val="none" w:sz="0" w:space="0" w:color="auto"/>
        <w:bottom w:val="none" w:sz="0" w:space="0" w:color="auto"/>
        <w:right w:val="none" w:sz="0" w:space="0" w:color="auto"/>
      </w:divBdr>
    </w:div>
    <w:div w:id="731083530">
      <w:bodyDiv w:val="1"/>
      <w:marLeft w:val="0"/>
      <w:marRight w:val="0"/>
      <w:marTop w:val="0"/>
      <w:marBottom w:val="0"/>
      <w:divBdr>
        <w:top w:val="none" w:sz="0" w:space="0" w:color="auto"/>
        <w:left w:val="none" w:sz="0" w:space="0" w:color="auto"/>
        <w:bottom w:val="none" w:sz="0" w:space="0" w:color="auto"/>
        <w:right w:val="none" w:sz="0" w:space="0" w:color="auto"/>
      </w:divBdr>
    </w:div>
    <w:div w:id="732393847">
      <w:bodyDiv w:val="1"/>
      <w:marLeft w:val="0"/>
      <w:marRight w:val="0"/>
      <w:marTop w:val="0"/>
      <w:marBottom w:val="0"/>
      <w:divBdr>
        <w:top w:val="none" w:sz="0" w:space="0" w:color="auto"/>
        <w:left w:val="none" w:sz="0" w:space="0" w:color="auto"/>
        <w:bottom w:val="none" w:sz="0" w:space="0" w:color="auto"/>
        <w:right w:val="none" w:sz="0" w:space="0" w:color="auto"/>
      </w:divBdr>
    </w:div>
    <w:div w:id="733894666">
      <w:bodyDiv w:val="1"/>
      <w:marLeft w:val="0"/>
      <w:marRight w:val="0"/>
      <w:marTop w:val="0"/>
      <w:marBottom w:val="0"/>
      <w:divBdr>
        <w:top w:val="none" w:sz="0" w:space="0" w:color="auto"/>
        <w:left w:val="none" w:sz="0" w:space="0" w:color="auto"/>
        <w:bottom w:val="none" w:sz="0" w:space="0" w:color="auto"/>
        <w:right w:val="none" w:sz="0" w:space="0" w:color="auto"/>
      </w:divBdr>
    </w:div>
    <w:div w:id="735590717">
      <w:bodyDiv w:val="1"/>
      <w:marLeft w:val="0"/>
      <w:marRight w:val="0"/>
      <w:marTop w:val="0"/>
      <w:marBottom w:val="0"/>
      <w:divBdr>
        <w:top w:val="none" w:sz="0" w:space="0" w:color="auto"/>
        <w:left w:val="none" w:sz="0" w:space="0" w:color="auto"/>
        <w:bottom w:val="none" w:sz="0" w:space="0" w:color="auto"/>
        <w:right w:val="none" w:sz="0" w:space="0" w:color="auto"/>
      </w:divBdr>
    </w:div>
    <w:div w:id="737941507">
      <w:bodyDiv w:val="1"/>
      <w:marLeft w:val="0"/>
      <w:marRight w:val="0"/>
      <w:marTop w:val="0"/>
      <w:marBottom w:val="0"/>
      <w:divBdr>
        <w:top w:val="none" w:sz="0" w:space="0" w:color="auto"/>
        <w:left w:val="none" w:sz="0" w:space="0" w:color="auto"/>
        <w:bottom w:val="none" w:sz="0" w:space="0" w:color="auto"/>
        <w:right w:val="none" w:sz="0" w:space="0" w:color="auto"/>
      </w:divBdr>
    </w:div>
    <w:div w:id="760838045">
      <w:bodyDiv w:val="1"/>
      <w:marLeft w:val="0"/>
      <w:marRight w:val="0"/>
      <w:marTop w:val="0"/>
      <w:marBottom w:val="0"/>
      <w:divBdr>
        <w:top w:val="none" w:sz="0" w:space="0" w:color="auto"/>
        <w:left w:val="none" w:sz="0" w:space="0" w:color="auto"/>
        <w:bottom w:val="none" w:sz="0" w:space="0" w:color="auto"/>
        <w:right w:val="none" w:sz="0" w:space="0" w:color="auto"/>
      </w:divBdr>
    </w:div>
    <w:div w:id="773599659">
      <w:bodyDiv w:val="1"/>
      <w:marLeft w:val="0"/>
      <w:marRight w:val="0"/>
      <w:marTop w:val="0"/>
      <w:marBottom w:val="0"/>
      <w:divBdr>
        <w:top w:val="none" w:sz="0" w:space="0" w:color="auto"/>
        <w:left w:val="none" w:sz="0" w:space="0" w:color="auto"/>
        <w:bottom w:val="none" w:sz="0" w:space="0" w:color="auto"/>
        <w:right w:val="none" w:sz="0" w:space="0" w:color="auto"/>
      </w:divBdr>
    </w:div>
    <w:div w:id="778794252">
      <w:bodyDiv w:val="1"/>
      <w:marLeft w:val="0"/>
      <w:marRight w:val="0"/>
      <w:marTop w:val="0"/>
      <w:marBottom w:val="0"/>
      <w:divBdr>
        <w:top w:val="none" w:sz="0" w:space="0" w:color="auto"/>
        <w:left w:val="none" w:sz="0" w:space="0" w:color="auto"/>
        <w:bottom w:val="none" w:sz="0" w:space="0" w:color="auto"/>
        <w:right w:val="none" w:sz="0" w:space="0" w:color="auto"/>
      </w:divBdr>
    </w:div>
    <w:div w:id="782573996">
      <w:bodyDiv w:val="1"/>
      <w:marLeft w:val="0"/>
      <w:marRight w:val="0"/>
      <w:marTop w:val="0"/>
      <w:marBottom w:val="0"/>
      <w:divBdr>
        <w:top w:val="none" w:sz="0" w:space="0" w:color="auto"/>
        <w:left w:val="none" w:sz="0" w:space="0" w:color="auto"/>
        <w:bottom w:val="none" w:sz="0" w:space="0" w:color="auto"/>
        <w:right w:val="none" w:sz="0" w:space="0" w:color="auto"/>
      </w:divBdr>
    </w:div>
    <w:div w:id="786003202">
      <w:bodyDiv w:val="1"/>
      <w:marLeft w:val="0"/>
      <w:marRight w:val="0"/>
      <w:marTop w:val="0"/>
      <w:marBottom w:val="0"/>
      <w:divBdr>
        <w:top w:val="none" w:sz="0" w:space="0" w:color="auto"/>
        <w:left w:val="none" w:sz="0" w:space="0" w:color="auto"/>
        <w:bottom w:val="none" w:sz="0" w:space="0" w:color="auto"/>
        <w:right w:val="none" w:sz="0" w:space="0" w:color="auto"/>
      </w:divBdr>
    </w:div>
    <w:div w:id="786508105">
      <w:bodyDiv w:val="1"/>
      <w:marLeft w:val="0"/>
      <w:marRight w:val="0"/>
      <w:marTop w:val="0"/>
      <w:marBottom w:val="0"/>
      <w:divBdr>
        <w:top w:val="none" w:sz="0" w:space="0" w:color="auto"/>
        <w:left w:val="none" w:sz="0" w:space="0" w:color="auto"/>
        <w:bottom w:val="none" w:sz="0" w:space="0" w:color="auto"/>
        <w:right w:val="none" w:sz="0" w:space="0" w:color="auto"/>
      </w:divBdr>
    </w:div>
    <w:div w:id="791438410">
      <w:bodyDiv w:val="1"/>
      <w:marLeft w:val="0"/>
      <w:marRight w:val="0"/>
      <w:marTop w:val="0"/>
      <w:marBottom w:val="0"/>
      <w:divBdr>
        <w:top w:val="none" w:sz="0" w:space="0" w:color="auto"/>
        <w:left w:val="none" w:sz="0" w:space="0" w:color="auto"/>
        <w:bottom w:val="none" w:sz="0" w:space="0" w:color="auto"/>
        <w:right w:val="none" w:sz="0" w:space="0" w:color="auto"/>
      </w:divBdr>
    </w:div>
    <w:div w:id="793018195">
      <w:bodyDiv w:val="1"/>
      <w:marLeft w:val="0"/>
      <w:marRight w:val="0"/>
      <w:marTop w:val="0"/>
      <w:marBottom w:val="0"/>
      <w:divBdr>
        <w:top w:val="none" w:sz="0" w:space="0" w:color="auto"/>
        <w:left w:val="none" w:sz="0" w:space="0" w:color="auto"/>
        <w:bottom w:val="none" w:sz="0" w:space="0" w:color="auto"/>
        <w:right w:val="none" w:sz="0" w:space="0" w:color="auto"/>
      </w:divBdr>
    </w:div>
    <w:div w:id="795416312">
      <w:bodyDiv w:val="1"/>
      <w:marLeft w:val="0"/>
      <w:marRight w:val="0"/>
      <w:marTop w:val="0"/>
      <w:marBottom w:val="0"/>
      <w:divBdr>
        <w:top w:val="none" w:sz="0" w:space="0" w:color="auto"/>
        <w:left w:val="none" w:sz="0" w:space="0" w:color="auto"/>
        <w:bottom w:val="none" w:sz="0" w:space="0" w:color="auto"/>
        <w:right w:val="none" w:sz="0" w:space="0" w:color="auto"/>
      </w:divBdr>
    </w:div>
    <w:div w:id="799374746">
      <w:bodyDiv w:val="1"/>
      <w:marLeft w:val="0"/>
      <w:marRight w:val="0"/>
      <w:marTop w:val="0"/>
      <w:marBottom w:val="0"/>
      <w:divBdr>
        <w:top w:val="none" w:sz="0" w:space="0" w:color="auto"/>
        <w:left w:val="none" w:sz="0" w:space="0" w:color="auto"/>
        <w:bottom w:val="none" w:sz="0" w:space="0" w:color="auto"/>
        <w:right w:val="none" w:sz="0" w:space="0" w:color="auto"/>
      </w:divBdr>
    </w:div>
    <w:div w:id="799804272">
      <w:bodyDiv w:val="1"/>
      <w:marLeft w:val="0"/>
      <w:marRight w:val="0"/>
      <w:marTop w:val="0"/>
      <w:marBottom w:val="0"/>
      <w:divBdr>
        <w:top w:val="none" w:sz="0" w:space="0" w:color="auto"/>
        <w:left w:val="none" w:sz="0" w:space="0" w:color="auto"/>
        <w:bottom w:val="none" w:sz="0" w:space="0" w:color="auto"/>
        <w:right w:val="none" w:sz="0" w:space="0" w:color="auto"/>
      </w:divBdr>
    </w:div>
    <w:div w:id="800268859">
      <w:bodyDiv w:val="1"/>
      <w:marLeft w:val="0"/>
      <w:marRight w:val="0"/>
      <w:marTop w:val="0"/>
      <w:marBottom w:val="0"/>
      <w:divBdr>
        <w:top w:val="none" w:sz="0" w:space="0" w:color="auto"/>
        <w:left w:val="none" w:sz="0" w:space="0" w:color="auto"/>
        <w:bottom w:val="none" w:sz="0" w:space="0" w:color="auto"/>
        <w:right w:val="none" w:sz="0" w:space="0" w:color="auto"/>
      </w:divBdr>
    </w:div>
    <w:div w:id="807011920">
      <w:bodyDiv w:val="1"/>
      <w:marLeft w:val="0"/>
      <w:marRight w:val="0"/>
      <w:marTop w:val="0"/>
      <w:marBottom w:val="0"/>
      <w:divBdr>
        <w:top w:val="none" w:sz="0" w:space="0" w:color="auto"/>
        <w:left w:val="none" w:sz="0" w:space="0" w:color="auto"/>
        <w:bottom w:val="none" w:sz="0" w:space="0" w:color="auto"/>
        <w:right w:val="none" w:sz="0" w:space="0" w:color="auto"/>
      </w:divBdr>
    </w:div>
    <w:div w:id="808282067">
      <w:bodyDiv w:val="1"/>
      <w:marLeft w:val="0"/>
      <w:marRight w:val="0"/>
      <w:marTop w:val="0"/>
      <w:marBottom w:val="0"/>
      <w:divBdr>
        <w:top w:val="none" w:sz="0" w:space="0" w:color="auto"/>
        <w:left w:val="none" w:sz="0" w:space="0" w:color="auto"/>
        <w:bottom w:val="none" w:sz="0" w:space="0" w:color="auto"/>
        <w:right w:val="none" w:sz="0" w:space="0" w:color="auto"/>
      </w:divBdr>
    </w:div>
    <w:div w:id="808479210">
      <w:bodyDiv w:val="1"/>
      <w:marLeft w:val="0"/>
      <w:marRight w:val="0"/>
      <w:marTop w:val="0"/>
      <w:marBottom w:val="0"/>
      <w:divBdr>
        <w:top w:val="none" w:sz="0" w:space="0" w:color="auto"/>
        <w:left w:val="none" w:sz="0" w:space="0" w:color="auto"/>
        <w:bottom w:val="none" w:sz="0" w:space="0" w:color="auto"/>
        <w:right w:val="none" w:sz="0" w:space="0" w:color="auto"/>
      </w:divBdr>
    </w:div>
    <w:div w:id="810442844">
      <w:bodyDiv w:val="1"/>
      <w:marLeft w:val="0"/>
      <w:marRight w:val="0"/>
      <w:marTop w:val="0"/>
      <w:marBottom w:val="0"/>
      <w:divBdr>
        <w:top w:val="none" w:sz="0" w:space="0" w:color="auto"/>
        <w:left w:val="none" w:sz="0" w:space="0" w:color="auto"/>
        <w:bottom w:val="none" w:sz="0" w:space="0" w:color="auto"/>
        <w:right w:val="none" w:sz="0" w:space="0" w:color="auto"/>
      </w:divBdr>
    </w:div>
    <w:div w:id="810908376">
      <w:bodyDiv w:val="1"/>
      <w:marLeft w:val="0"/>
      <w:marRight w:val="0"/>
      <w:marTop w:val="0"/>
      <w:marBottom w:val="0"/>
      <w:divBdr>
        <w:top w:val="none" w:sz="0" w:space="0" w:color="auto"/>
        <w:left w:val="none" w:sz="0" w:space="0" w:color="auto"/>
        <w:bottom w:val="none" w:sz="0" w:space="0" w:color="auto"/>
        <w:right w:val="none" w:sz="0" w:space="0" w:color="auto"/>
      </w:divBdr>
    </w:div>
    <w:div w:id="818151534">
      <w:bodyDiv w:val="1"/>
      <w:marLeft w:val="0"/>
      <w:marRight w:val="0"/>
      <w:marTop w:val="0"/>
      <w:marBottom w:val="0"/>
      <w:divBdr>
        <w:top w:val="none" w:sz="0" w:space="0" w:color="auto"/>
        <w:left w:val="none" w:sz="0" w:space="0" w:color="auto"/>
        <w:bottom w:val="none" w:sz="0" w:space="0" w:color="auto"/>
        <w:right w:val="none" w:sz="0" w:space="0" w:color="auto"/>
      </w:divBdr>
    </w:div>
    <w:div w:id="822545643">
      <w:bodyDiv w:val="1"/>
      <w:marLeft w:val="0"/>
      <w:marRight w:val="0"/>
      <w:marTop w:val="0"/>
      <w:marBottom w:val="0"/>
      <w:divBdr>
        <w:top w:val="none" w:sz="0" w:space="0" w:color="auto"/>
        <w:left w:val="none" w:sz="0" w:space="0" w:color="auto"/>
        <w:bottom w:val="none" w:sz="0" w:space="0" w:color="auto"/>
        <w:right w:val="none" w:sz="0" w:space="0" w:color="auto"/>
      </w:divBdr>
    </w:div>
    <w:div w:id="823661124">
      <w:bodyDiv w:val="1"/>
      <w:marLeft w:val="0"/>
      <w:marRight w:val="0"/>
      <w:marTop w:val="0"/>
      <w:marBottom w:val="0"/>
      <w:divBdr>
        <w:top w:val="none" w:sz="0" w:space="0" w:color="auto"/>
        <w:left w:val="none" w:sz="0" w:space="0" w:color="auto"/>
        <w:bottom w:val="none" w:sz="0" w:space="0" w:color="auto"/>
        <w:right w:val="none" w:sz="0" w:space="0" w:color="auto"/>
      </w:divBdr>
    </w:div>
    <w:div w:id="826752218">
      <w:bodyDiv w:val="1"/>
      <w:marLeft w:val="0"/>
      <w:marRight w:val="0"/>
      <w:marTop w:val="0"/>
      <w:marBottom w:val="0"/>
      <w:divBdr>
        <w:top w:val="none" w:sz="0" w:space="0" w:color="auto"/>
        <w:left w:val="none" w:sz="0" w:space="0" w:color="auto"/>
        <w:bottom w:val="none" w:sz="0" w:space="0" w:color="auto"/>
        <w:right w:val="none" w:sz="0" w:space="0" w:color="auto"/>
      </w:divBdr>
    </w:div>
    <w:div w:id="834807022">
      <w:bodyDiv w:val="1"/>
      <w:marLeft w:val="0"/>
      <w:marRight w:val="0"/>
      <w:marTop w:val="0"/>
      <w:marBottom w:val="0"/>
      <w:divBdr>
        <w:top w:val="none" w:sz="0" w:space="0" w:color="auto"/>
        <w:left w:val="none" w:sz="0" w:space="0" w:color="auto"/>
        <w:bottom w:val="none" w:sz="0" w:space="0" w:color="auto"/>
        <w:right w:val="none" w:sz="0" w:space="0" w:color="auto"/>
      </w:divBdr>
    </w:div>
    <w:div w:id="835655302">
      <w:bodyDiv w:val="1"/>
      <w:marLeft w:val="0"/>
      <w:marRight w:val="0"/>
      <w:marTop w:val="0"/>
      <w:marBottom w:val="0"/>
      <w:divBdr>
        <w:top w:val="none" w:sz="0" w:space="0" w:color="auto"/>
        <w:left w:val="none" w:sz="0" w:space="0" w:color="auto"/>
        <w:bottom w:val="none" w:sz="0" w:space="0" w:color="auto"/>
        <w:right w:val="none" w:sz="0" w:space="0" w:color="auto"/>
      </w:divBdr>
    </w:div>
    <w:div w:id="837501217">
      <w:bodyDiv w:val="1"/>
      <w:marLeft w:val="0"/>
      <w:marRight w:val="0"/>
      <w:marTop w:val="0"/>
      <w:marBottom w:val="0"/>
      <w:divBdr>
        <w:top w:val="none" w:sz="0" w:space="0" w:color="auto"/>
        <w:left w:val="none" w:sz="0" w:space="0" w:color="auto"/>
        <w:bottom w:val="none" w:sz="0" w:space="0" w:color="auto"/>
        <w:right w:val="none" w:sz="0" w:space="0" w:color="auto"/>
      </w:divBdr>
    </w:div>
    <w:div w:id="843857034">
      <w:bodyDiv w:val="1"/>
      <w:marLeft w:val="0"/>
      <w:marRight w:val="0"/>
      <w:marTop w:val="0"/>
      <w:marBottom w:val="0"/>
      <w:divBdr>
        <w:top w:val="none" w:sz="0" w:space="0" w:color="auto"/>
        <w:left w:val="none" w:sz="0" w:space="0" w:color="auto"/>
        <w:bottom w:val="none" w:sz="0" w:space="0" w:color="auto"/>
        <w:right w:val="none" w:sz="0" w:space="0" w:color="auto"/>
      </w:divBdr>
    </w:div>
    <w:div w:id="845170529">
      <w:bodyDiv w:val="1"/>
      <w:marLeft w:val="0"/>
      <w:marRight w:val="0"/>
      <w:marTop w:val="0"/>
      <w:marBottom w:val="0"/>
      <w:divBdr>
        <w:top w:val="none" w:sz="0" w:space="0" w:color="auto"/>
        <w:left w:val="none" w:sz="0" w:space="0" w:color="auto"/>
        <w:bottom w:val="none" w:sz="0" w:space="0" w:color="auto"/>
        <w:right w:val="none" w:sz="0" w:space="0" w:color="auto"/>
      </w:divBdr>
    </w:div>
    <w:div w:id="850414710">
      <w:bodyDiv w:val="1"/>
      <w:marLeft w:val="0"/>
      <w:marRight w:val="0"/>
      <w:marTop w:val="0"/>
      <w:marBottom w:val="0"/>
      <w:divBdr>
        <w:top w:val="none" w:sz="0" w:space="0" w:color="auto"/>
        <w:left w:val="none" w:sz="0" w:space="0" w:color="auto"/>
        <w:bottom w:val="none" w:sz="0" w:space="0" w:color="auto"/>
        <w:right w:val="none" w:sz="0" w:space="0" w:color="auto"/>
      </w:divBdr>
    </w:div>
    <w:div w:id="858935413">
      <w:bodyDiv w:val="1"/>
      <w:marLeft w:val="0"/>
      <w:marRight w:val="0"/>
      <w:marTop w:val="0"/>
      <w:marBottom w:val="0"/>
      <w:divBdr>
        <w:top w:val="none" w:sz="0" w:space="0" w:color="auto"/>
        <w:left w:val="none" w:sz="0" w:space="0" w:color="auto"/>
        <w:bottom w:val="none" w:sz="0" w:space="0" w:color="auto"/>
        <w:right w:val="none" w:sz="0" w:space="0" w:color="auto"/>
      </w:divBdr>
    </w:div>
    <w:div w:id="861744403">
      <w:bodyDiv w:val="1"/>
      <w:marLeft w:val="0"/>
      <w:marRight w:val="0"/>
      <w:marTop w:val="0"/>
      <w:marBottom w:val="0"/>
      <w:divBdr>
        <w:top w:val="none" w:sz="0" w:space="0" w:color="auto"/>
        <w:left w:val="none" w:sz="0" w:space="0" w:color="auto"/>
        <w:bottom w:val="none" w:sz="0" w:space="0" w:color="auto"/>
        <w:right w:val="none" w:sz="0" w:space="0" w:color="auto"/>
      </w:divBdr>
    </w:div>
    <w:div w:id="863054909">
      <w:bodyDiv w:val="1"/>
      <w:marLeft w:val="0"/>
      <w:marRight w:val="0"/>
      <w:marTop w:val="0"/>
      <w:marBottom w:val="0"/>
      <w:divBdr>
        <w:top w:val="none" w:sz="0" w:space="0" w:color="auto"/>
        <w:left w:val="none" w:sz="0" w:space="0" w:color="auto"/>
        <w:bottom w:val="none" w:sz="0" w:space="0" w:color="auto"/>
        <w:right w:val="none" w:sz="0" w:space="0" w:color="auto"/>
      </w:divBdr>
    </w:div>
    <w:div w:id="876426439">
      <w:bodyDiv w:val="1"/>
      <w:marLeft w:val="0"/>
      <w:marRight w:val="0"/>
      <w:marTop w:val="0"/>
      <w:marBottom w:val="0"/>
      <w:divBdr>
        <w:top w:val="none" w:sz="0" w:space="0" w:color="auto"/>
        <w:left w:val="none" w:sz="0" w:space="0" w:color="auto"/>
        <w:bottom w:val="none" w:sz="0" w:space="0" w:color="auto"/>
        <w:right w:val="none" w:sz="0" w:space="0" w:color="auto"/>
      </w:divBdr>
    </w:div>
    <w:div w:id="876503816">
      <w:bodyDiv w:val="1"/>
      <w:marLeft w:val="0"/>
      <w:marRight w:val="0"/>
      <w:marTop w:val="0"/>
      <w:marBottom w:val="0"/>
      <w:divBdr>
        <w:top w:val="none" w:sz="0" w:space="0" w:color="auto"/>
        <w:left w:val="none" w:sz="0" w:space="0" w:color="auto"/>
        <w:bottom w:val="none" w:sz="0" w:space="0" w:color="auto"/>
        <w:right w:val="none" w:sz="0" w:space="0" w:color="auto"/>
      </w:divBdr>
    </w:div>
    <w:div w:id="882254480">
      <w:bodyDiv w:val="1"/>
      <w:marLeft w:val="0"/>
      <w:marRight w:val="0"/>
      <w:marTop w:val="0"/>
      <w:marBottom w:val="0"/>
      <w:divBdr>
        <w:top w:val="none" w:sz="0" w:space="0" w:color="auto"/>
        <w:left w:val="none" w:sz="0" w:space="0" w:color="auto"/>
        <w:bottom w:val="none" w:sz="0" w:space="0" w:color="auto"/>
        <w:right w:val="none" w:sz="0" w:space="0" w:color="auto"/>
      </w:divBdr>
    </w:div>
    <w:div w:id="886600773">
      <w:bodyDiv w:val="1"/>
      <w:marLeft w:val="0"/>
      <w:marRight w:val="0"/>
      <w:marTop w:val="0"/>
      <w:marBottom w:val="0"/>
      <w:divBdr>
        <w:top w:val="none" w:sz="0" w:space="0" w:color="auto"/>
        <w:left w:val="none" w:sz="0" w:space="0" w:color="auto"/>
        <w:bottom w:val="none" w:sz="0" w:space="0" w:color="auto"/>
        <w:right w:val="none" w:sz="0" w:space="0" w:color="auto"/>
      </w:divBdr>
    </w:div>
    <w:div w:id="906234107">
      <w:bodyDiv w:val="1"/>
      <w:marLeft w:val="0"/>
      <w:marRight w:val="0"/>
      <w:marTop w:val="0"/>
      <w:marBottom w:val="0"/>
      <w:divBdr>
        <w:top w:val="none" w:sz="0" w:space="0" w:color="auto"/>
        <w:left w:val="none" w:sz="0" w:space="0" w:color="auto"/>
        <w:bottom w:val="none" w:sz="0" w:space="0" w:color="auto"/>
        <w:right w:val="none" w:sz="0" w:space="0" w:color="auto"/>
      </w:divBdr>
    </w:div>
    <w:div w:id="906377380">
      <w:bodyDiv w:val="1"/>
      <w:marLeft w:val="0"/>
      <w:marRight w:val="0"/>
      <w:marTop w:val="0"/>
      <w:marBottom w:val="0"/>
      <w:divBdr>
        <w:top w:val="none" w:sz="0" w:space="0" w:color="auto"/>
        <w:left w:val="none" w:sz="0" w:space="0" w:color="auto"/>
        <w:bottom w:val="none" w:sz="0" w:space="0" w:color="auto"/>
        <w:right w:val="none" w:sz="0" w:space="0" w:color="auto"/>
      </w:divBdr>
    </w:div>
    <w:div w:id="907961263">
      <w:bodyDiv w:val="1"/>
      <w:marLeft w:val="0"/>
      <w:marRight w:val="0"/>
      <w:marTop w:val="0"/>
      <w:marBottom w:val="0"/>
      <w:divBdr>
        <w:top w:val="none" w:sz="0" w:space="0" w:color="auto"/>
        <w:left w:val="none" w:sz="0" w:space="0" w:color="auto"/>
        <w:bottom w:val="none" w:sz="0" w:space="0" w:color="auto"/>
        <w:right w:val="none" w:sz="0" w:space="0" w:color="auto"/>
      </w:divBdr>
    </w:div>
    <w:div w:id="912544392">
      <w:bodyDiv w:val="1"/>
      <w:marLeft w:val="0"/>
      <w:marRight w:val="0"/>
      <w:marTop w:val="0"/>
      <w:marBottom w:val="0"/>
      <w:divBdr>
        <w:top w:val="none" w:sz="0" w:space="0" w:color="auto"/>
        <w:left w:val="none" w:sz="0" w:space="0" w:color="auto"/>
        <w:bottom w:val="none" w:sz="0" w:space="0" w:color="auto"/>
        <w:right w:val="none" w:sz="0" w:space="0" w:color="auto"/>
      </w:divBdr>
    </w:div>
    <w:div w:id="924191097">
      <w:bodyDiv w:val="1"/>
      <w:marLeft w:val="0"/>
      <w:marRight w:val="0"/>
      <w:marTop w:val="0"/>
      <w:marBottom w:val="0"/>
      <w:divBdr>
        <w:top w:val="none" w:sz="0" w:space="0" w:color="auto"/>
        <w:left w:val="none" w:sz="0" w:space="0" w:color="auto"/>
        <w:bottom w:val="none" w:sz="0" w:space="0" w:color="auto"/>
        <w:right w:val="none" w:sz="0" w:space="0" w:color="auto"/>
      </w:divBdr>
    </w:div>
    <w:div w:id="925961211">
      <w:bodyDiv w:val="1"/>
      <w:marLeft w:val="0"/>
      <w:marRight w:val="0"/>
      <w:marTop w:val="0"/>
      <w:marBottom w:val="0"/>
      <w:divBdr>
        <w:top w:val="none" w:sz="0" w:space="0" w:color="auto"/>
        <w:left w:val="none" w:sz="0" w:space="0" w:color="auto"/>
        <w:bottom w:val="none" w:sz="0" w:space="0" w:color="auto"/>
        <w:right w:val="none" w:sz="0" w:space="0" w:color="auto"/>
      </w:divBdr>
    </w:div>
    <w:div w:id="928852406">
      <w:bodyDiv w:val="1"/>
      <w:marLeft w:val="0"/>
      <w:marRight w:val="0"/>
      <w:marTop w:val="0"/>
      <w:marBottom w:val="0"/>
      <w:divBdr>
        <w:top w:val="none" w:sz="0" w:space="0" w:color="auto"/>
        <w:left w:val="none" w:sz="0" w:space="0" w:color="auto"/>
        <w:bottom w:val="none" w:sz="0" w:space="0" w:color="auto"/>
        <w:right w:val="none" w:sz="0" w:space="0" w:color="auto"/>
      </w:divBdr>
    </w:div>
    <w:div w:id="932276456">
      <w:bodyDiv w:val="1"/>
      <w:marLeft w:val="0"/>
      <w:marRight w:val="0"/>
      <w:marTop w:val="0"/>
      <w:marBottom w:val="0"/>
      <w:divBdr>
        <w:top w:val="none" w:sz="0" w:space="0" w:color="auto"/>
        <w:left w:val="none" w:sz="0" w:space="0" w:color="auto"/>
        <w:bottom w:val="none" w:sz="0" w:space="0" w:color="auto"/>
        <w:right w:val="none" w:sz="0" w:space="0" w:color="auto"/>
      </w:divBdr>
    </w:div>
    <w:div w:id="933630741">
      <w:bodyDiv w:val="1"/>
      <w:marLeft w:val="0"/>
      <w:marRight w:val="0"/>
      <w:marTop w:val="0"/>
      <w:marBottom w:val="0"/>
      <w:divBdr>
        <w:top w:val="none" w:sz="0" w:space="0" w:color="auto"/>
        <w:left w:val="none" w:sz="0" w:space="0" w:color="auto"/>
        <w:bottom w:val="none" w:sz="0" w:space="0" w:color="auto"/>
        <w:right w:val="none" w:sz="0" w:space="0" w:color="auto"/>
      </w:divBdr>
    </w:div>
    <w:div w:id="946733846">
      <w:bodyDiv w:val="1"/>
      <w:marLeft w:val="0"/>
      <w:marRight w:val="0"/>
      <w:marTop w:val="0"/>
      <w:marBottom w:val="0"/>
      <w:divBdr>
        <w:top w:val="none" w:sz="0" w:space="0" w:color="auto"/>
        <w:left w:val="none" w:sz="0" w:space="0" w:color="auto"/>
        <w:bottom w:val="none" w:sz="0" w:space="0" w:color="auto"/>
        <w:right w:val="none" w:sz="0" w:space="0" w:color="auto"/>
      </w:divBdr>
    </w:div>
    <w:div w:id="947081111">
      <w:bodyDiv w:val="1"/>
      <w:marLeft w:val="0"/>
      <w:marRight w:val="0"/>
      <w:marTop w:val="0"/>
      <w:marBottom w:val="0"/>
      <w:divBdr>
        <w:top w:val="none" w:sz="0" w:space="0" w:color="auto"/>
        <w:left w:val="none" w:sz="0" w:space="0" w:color="auto"/>
        <w:bottom w:val="none" w:sz="0" w:space="0" w:color="auto"/>
        <w:right w:val="none" w:sz="0" w:space="0" w:color="auto"/>
      </w:divBdr>
    </w:div>
    <w:div w:id="947548558">
      <w:bodyDiv w:val="1"/>
      <w:marLeft w:val="0"/>
      <w:marRight w:val="0"/>
      <w:marTop w:val="0"/>
      <w:marBottom w:val="0"/>
      <w:divBdr>
        <w:top w:val="none" w:sz="0" w:space="0" w:color="auto"/>
        <w:left w:val="none" w:sz="0" w:space="0" w:color="auto"/>
        <w:bottom w:val="none" w:sz="0" w:space="0" w:color="auto"/>
        <w:right w:val="none" w:sz="0" w:space="0" w:color="auto"/>
      </w:divBdr>
    </w:div>
    <w:div w:id="956177984">
      <w:bodyDiv w:val="1"/>
      <w:marLeft w:val="0"/>
      <w:marRight w:val="0"/>
      <w:marTop w:val="0"/>
      <w:marBottom w:val="0"/>
      <w:divBdr>
        <w:top w:val="none" w:sz="0" w:space="0" w:color="auto"/>
        <w:left w:val="none" w:sz="0" w:space="0" w:color="auto"/>
        <w:bottom w:val="none" w:sz="0" w:space="0" w:color="auto"/>
        <w:right w:val="none" w:sz="0" w:space="0" w:color="auto"/>
      </w:divBdr>
    </w:div>
    <w:div w:id="958728937">
      <w:bodyDiv w:val="1"/>
      <w:marLeft w:val="0"/>
      <w:marRight w:val="0"/>
      <w:marTop w:val="0"/>
      <w:marBottom w:val="0"/>
      <w:divBdr>
        <w:top w:val="none" w:sz="0" w:space="0" w:color="auto"/>
        <w:left w:val="none" w:sz="0" w:space="0" w:color="auto"/>
        <w:bottom w:val="none" w:sz="0" w:space="0" w:color="auto"/>
        <w:right w:val="none" w:sz="0" w:space="0" w:color="auto"/>
      </w:divBdr>
    </w:div>
    <w:div w:id="959074943">
      <w:bodyDiv w:val="1"/>
      <w:marLeft w:val="0"/>
      <w:marRight w:val="0"/>
      <w:marTop w:val="0"/>
      <w:marBottom w:val="0"/>
      <w:divBdr>
        <w:top w:val="none" w:sz="0" w:space="0" w:color="auto"/>
        <w:left w:val="none" w:sz="0" w:space="0" w:color="auto"/>
        <w:bottom w:val="none" w:sz="0" w:space="0" w:color="auto"/>
        <w:right w:val="none" w:sz="0" w:space="0" w:color="auto"/>
      </w:divBdr>
    </w:div>
    <w:div w:id="962881234">
      <w:bodyDiv w:val="1"/>
      <w:marLeft w:val="0"/>
      <w:marRight w:val="0"/>
      <w:marTop w:val="0"/>
      <w:marBottom w:val="0"/>
      <w:divBdr>
        <w:top w:val="none" w:sz="0" w:space="0" w:color="auto"/>
        <w:left w:val="none" w:sz="0" w:space="0" w:color="auto"/>
        <w:bottom w:val="none" w:sz="0" w:space="0" w:color="auto"/>
        <w:right w:val="none" w:sz="0" w:space="0" w:color="auto"/>
      </w:divBdr>
    </w:div>
    <w:div w:id="964849930">
      <w:bodyDiv w:val="1"/>
      <w:marLeft w:val="0"/>
      <w:marRight w:val="0"/>
      <w:marTop w:val="0"/>
      <w:marBottom w:val="0"/>
      <w:divBdr>
        <w:top w:val="none" w:sz="0" w:space="0" w:color="auto"/>
        <w:left w:val="none" w:sz="0" w:space="0" w:color="auto"/>
        <w:bottom w:val="none" w:sz="0" w:space="0" w:color="auto"/>
        <w:right w:val="none" w:sz="0" w:space="0" w:color="auto"/>
      </w:divBdr>
    </w:div>
    <w:div w:id="968048985">
      <w:bodyDiv w:val="1"/>
      <w:marLeft w:val="0"/>
      <w:marRight w:val="0"/>
      <w:marTop w:val="0"/>
      <w:marBottom w:val="0"/>
      <w:divBdr>
        <w:top w:val="none" w:sz="0" w:space="0" w:color="auto"/>
        <w:left w:val="none" w:sz="0" w:space="0" w:color="auto"/>
        <w:bottom w:val="none" w:sz="0" w:space="0" w:color="auto"/>
        <w:right w:val="none" w:sz="0" w:space="0" w:color="auto"/>
      </w:divBdr>
    </w:div>
    <w:div w:id="971247273">
      <w:bodyDiv w:val="1"/>
      <w:marLeft w:val="0"/>
      <w:marRight w:val="0"/>
      <w:marTop w:val="0"/>
      <w:marBottom w:val="0"/>
      <w:divBdr>
        <w:top w:val="none" w:sz="0" w:space="0" w:color="auto"/>
        <w:left w:val="none" w:sz="0" w:space="0" w:color="auto"/>
        <w:bottom w:val="none" w:sz="0" w:space="0" w:color="auto"/>
        <w:right w:val="none" w:sz="0" w:space="0" w:color="auto"/>
      </w:divBdr>
    </w:div>
    <w:div w:id="975838359">
      <w:bodyDiv w:val="1"/>
      <w:marLeft w:val="0"/>
      <w:marRight w:val="0"/>
      <w:marTop w:val="0"/>
      <w:marBottom w:val="0"/>
      <w:divBdr>
        <w:top w:val="none" w:sz="0" w:space="0" w:color="auto"/>
        <w:left w:val="none" w:sz="0" w:space="0" w:color="auto"/>
        <w:bottom w:val="none" w:sz="0" w:space="0" w:color="auto"/>
        <w:right w:val="none" w:sz="0" w:space="0" w:color="auto"/>
      </w:divBdr>
    </w:div>
    <w:div w:id="977876368">
      <w:bodyDiv w:val="1"/>
      <w:marLeft w:val="0"/>
      <w:marRight w:val="0"/>
      <w:marTop w:val="0"/>
      <w:marBottom w:val="0"/>
      <w:divBdr>
        <w:top w:val="none" w:sz="0" w:space="0" w:color="auto"/>
        <w:left w:val="none" w:sz="0" w:space="0" w:color="auto"/>
        <w:bottom w:val="none" w:sz="0" w:space="0" w:color="auto"/>
        <w:right w:val="none" w:sz="0" w:space="0" w:color="auto"/>
      </w:divBdr>
    </w:div>
    <w:div w:id="982197322">
      <w:bodyDiv w:val="1"/>
      <w:marLeft w:val="0"/>
      <w:marRight w:val="0"/>
      <w:marTop w:val="0"/>
      <w:marBottom w:val="0"/>
      <w:divBdr>
        <w:top w:val="none" w:sz="0" w:space="0" w:color="auto"/>
        <w:left w:val="none" w:sz="0" w:space="0" w:color="auto"/>
        <w:bottom w:val="none" w:sz="0" w:space="0" w:color="auto"/>
        <w:right w:val="none" w:sz="0" w:space="0" w:color="auto"/>
      </w:divBdr>
    </w:div>
    <w:div w:id="985665784">
      <w:bodyDiv w:val="1"/>
      <w:marLeft w:val="0"/>
      <w:marRight w:val="0"/>
      <w:marTop w:val="0"/>
      <w:marBottom w:val="0"/>
      <w:divBdr>
        <w:top w:val="none" w:sz="0" w:space="0" w:color="auto"/>
        <w:left w:val="none" w:sz="0" w:space="0" w:color="auto"/>
        <w:bottom w:val="none" w:sz="0" w:space="0" w:color="auto"/>
        <w:right w:val="none" w:sz="0" w:space="0" w:color="auto"/>
      </w:divBdr>
    </w:div>
    <w:div w:id="985738607">
      <w:bodyDiv w:val="1"/>
      <w:marLeft w:val="0"/>
      <w:marRight w:val="0"/>
      <w:marTop w:val="0"/>
      <w:marBottom w:val="0"/>
      <w:divBdr>
        <w:top w:val="none" w:sz="0" w:space="0" w:color="auto"/>
        <w:left w:val="none" w:sz="0" w:space="0" w:color="auto"/>
        <w:bottom w:val="none" w:sz="0" w:space="0" w:color="auto"/>
        <w:right w:val="none" w:sz="0" w:space="0" w:color="auto"/>
      </w:divBdr>
    </w:div>
    <w:div w:id="988629591">
      <w:bodyDiv w:val="1"/>
      <w:marLeft w:val="0"/>
      <w:marRight w:val="0"/>
      <w:marTop w:val="0"/>
      <w:marBottom w:val="0"/>
      <w:divBdr>
        <w:top w:val="none" w:sz="0" w:space="0" w:color="auto"/>
        <w:left w:val="none" w:sz="0" w:space="0" w:color="auto"/>
        <w:bottom w:val="none" w:sz="0" w:space="0" w:color="auto"/>
        <w:right w:val="none" w:sz="0" w:space="0" w:color="auto"/>
      </w:divBdr>
    </w:div>
    <w:div w:id="994379916">
      <w:bodyDiv w:val="1"/>
      <w:marLeft w:val="0"/>
      <w:marRight w:val="0"/>
      <w:marTop w:val="0"/>
      <w:marBottom w:val="0"/>
      <w:divBdr>
        <w:top w:val="none" w:sz="0" w:space="0" w:color="auto"/>
        <w:left w:val="none" w:sz="0" w:space="0" w:color="auto"/>
        <w:bottom w:val="none" w:sz="0" w:space="0" w:color="auto"/>
        <w:right w:val="none" w:sz="0" w:space="0" w:color="auto"/>
      </w:divBdr>
    </w:div>
    <w:div w:id="995644193">
      <w:bodyDiv w:val="1"/>
      <w:marLeft w:val="0"/>
      <w:marRight w:val="0"/>
      <w:marTop w:val="0"/>
      <w:marBottom w:val="0"/>
      <w:divBdr>
        <w:top w:val="none" w:sz="0" w:space="0" w:color="auto"/>
        <w:left w:val="none" w:sz="0" w:space="0" w:color="auto"/>
        <w:bottom w:val="none" w:sz="0" w:space="0" w:color="auto"/>
        <w:right w:val="none" w:sz="0" w:space="0" w:color="auto"/>
      </w:divBdr>
    </w:div>
    <w:div w:id="997072931">
      <w:bodyDiv w:val="1"/>
      <w:marLeft w:val="0"/>
      <w:marRight w:val="0"/>
      <w:marTop w:val="0"/>
      <w:marBottom w:val="0"/>
      <w:divBdr>
        <w:top w:val="none" w:sz="0" w:space="0" w:color="auto"/>
        <w:left w:val="none" w:sz="0" w:space="0" w:color="auto"/>
        <w:bottom w:val="none" w:sz="0" w:space="0" w:color="auto"/>
        <w:right w:val="none" w:sz="0" w:space="0" w:color="auto"/>
      </w:divBdr>
    </w:div>
    <w:div w:id="1002120590">
      <w:bodyDiv w:val="1"/>
      <w:marLeft w:val="0"/>
      <w:marRight w:val="0"/>
      <w:marTop w:val="0"/>
      <w:marBottom w:val="0"/>
      <w:divBdr>
        <w:top w:val="none" w:sz="0" w:space="0" w:color="auto"/>
        <w:left w:val="none" w:sz="0" w:space="0" w:color="auto"/>
        <w:bottom w:val="none" w:sz="0" w:space="0" w:color="auto"/>
        <w:right w:val="none" w:sz="0" w:space="0" w:color="auto"/>
      </w:divBdr>
    </w:div>
    <w:div w:id="1002393259">
      <w:bodyDiv w:val="1"/>
      <w:marLeft w:val="0"/>
      <w:marRight w:val="0"/>
      <w:marTop w:val="0"/>
      <w:marBottom w:val="0"/>
      <w:divBdr>
        <w:top w:val="none" w:sz="0" w:space="0" w:color="auto"/>
        <w:left w:val="none" w:sz="0" w:space="0" w:color="auto"/>
        <w:bottom w:val="none" w:sz="0" w:space="0" w:color="auto"/>
        <w:right w:val="none" w:sz="0" w:space="0" w:color="auto"/>
      </w:divBdr>
    </w:div>
    <w:div w:id="1004477162">
      <w:bodyDiv w:val="1"/>
      <w:marLeft w:val="0"/>
      <w:marRight w:val="0"/>
      <w:marTop w:val="0"/>
      <w:marBottom w:val="0"/>
      <w:divBdr>
        <w:top w:val="none" w:sz="0" w:space="0" w:color="auto"/>
        <w:left w:val="none" w:sz="0" w:space="0" w:color="auto"/>
        <w:bottom w:val="none" w:sz="0" w:space="0" w:color="auto"/>
        <w:right w:val="none" w:sz="0" w:space="0" w:color="auto"/>
      </w:divBdr>
    </w:div>
    <w:div w:id="1018972779">
      <w:bodyDiv w:val="1"/>
      <w:marLeft w:val="0"/>
      <w:marRight w:val="0"/>
      <w:marTop w:val="0"/>
      <w:marBottom w:val="0"/>
      <w:divBdr>
        <w:top w:val="none" w:sz="0" w:space="0" w:color="auto"/>
        <w:left w:val="none" w:sz="0" w:space="0" w:color="auto"/>
        <w:bottom w:val="none" w:sz="0" w:space="0" w:color="auto"/>
        <w:right w:val="none" w:sz="0" w:space="0" w:color="auto"/>
      </w:divBdr>
    </w:div>
    <w:div w:id="1019114879">
      <w:bodyDiv w:val="1"/>
      <w:marLeft w:val="0"/>
      <w:marRight w:val="0"/>
      <w:marTop w:val="0"/>
      <w:marBottom w:val="0"/>
      <w:divBdr>
        <w:top w:val="none" w:sz="0" w:space="0" w:color="auto"/>
        <w:left w:val="none" w:sz="0" w:space="0" w:color="auto"/>
        <w:bottom w:val="none" w:sz="0" w:space="0" w:color="auto"/>
        <w:right w:val="none" w:sz="0" w:space="0" w:color="auto"/>
      </w:divBdr>
    </w:div>
    <w:div w:id="1021005581">
      <w:bodyDiv w:val="1"/>
      <w:marLeft w:val="0"/>
      <w:marRight w:val="0"/>
      <w:marTop w:val="0"/>
      <w:marBottom w:val="0"/>
      <w:divBdr>
        <w:top w:val="none" w:sz="0" w:space="0" w:color="auto"/>
        <w:left w:val="none" w:sz="0" w:space="0" w:color="auto"/>
        <w:bottom w:val="none" w:sz="0" w:space="0" w:color="auto"/>
        <w:right w:val="none" w:sz="0" w:space="0" w:color="auto"/>
      </w:divBdr>
    </w:div>
    <w:div w:id="1022051541">
      <w:bodyDiv w:val="1"/>
      <w:marLeft w:val="0"/>
      <w:marRight w:val="0"/>
      <w:marTop w:val="0"/>
      <w:marBottom w:val="0"/>
      <w:divBdr>
        <w:top w:val="none" w:sz="0" w:space="0" w:color="auto"/>
        <w:left w:val="none" w:sz="0" w:space="0" w:color="auto"/>
        <w:bottom w:val="none" w:sz="0" w:space="0" w:color="auto"/>
        <w:right w:val="none" w:sz="0" w:space="0" w:color="auto"/>
      </w:divBdr>
    </w:div>
    <w:div w:id="1022055654">
      <w:bodyDiv w:val="1"/>
      <w:marLeft w:val="0"/>
      <w:marRight w:val="0"/>
      <w:marTop w:val="0"/>
      <w:marBottom w:val="0"/>
      <w:divBdr>
        <w:top w:val="none" w:sz="0" w:space="0" w:color="auto"/>
        <w:left w:val="none" w:sz="0" w:space="0" w:color="auto"/>
        <w:bottom w:val="none" w:sz="0" w:space="0" w:color="auto"/>
        <w:right w:val="none" w:sz="0" w:space="0" w:color="auto"/>
      </w:divBdr>
    </w:div>
    <w:div w:id="1023019341">
      <w:bodyDiv w:val="1"/>
      <w:marLeft w:val="0"/>
      <w:marRight w:val="0"/>
      <w:marTop w:val="0"/>
      <w:marBottom w:val="0"/>
      <w:divBdr>
        <w:top w:val="none" w:sz="0" w:space="0" w:color="auto"/>
        <w:left w:val="none" w:sz="0" w:space="0" w:color="auto"/>
        <w:bottom w:val="none" w:sz="0" w:space="0" w:color="auto"/>
        <w:right w:val="none" w:sz="0" w:space="0" w:color="auto"/>
      </w:divBdr>
    </w:div>
    <w:div w:id="1025667915">
      <w:bodyDiv w:val="1"/>
      <w:marLeft w:val="0"/>
      <w:marRight w:val="0"/>
      <w:marTop w:val="0"/>
      <w:marBottom w:val="0"/>
      <w:divBdr>
        <w:top w:val="none" w:sz="0" w:space="0" w:color="auto"/>
        <w:left w:val="none" w:sz="0" w:space="0" w:color="auto"/>
        <w:bottom w:val="none" w:sz="0" w:space="0" w:color="auto"/>
        <w:right w:val="none" w:sz="0" w:space="0" w:color="auto"/>
      </w:divBdr>
    </w:div>
    <w:div w:id="1026754431">
      <w:bodyDiv w:val="1"/>
      <w:marLeft w:val="0"/>
      <w:marRight w:val="0"/>
      <w:marTop w:val="0"/>
      <w:marBottom w:val="0"/>
      <w:divBdr>
        <w:top w:val="none" w:sz="0" w:space="0" w:color="auto"/>
        <w:left w:val="none" w:sz="0" w:space="0" w:color="auto"/>
        <w:bottom w:val="none" w:sz="0" w:space="0" w:color="auto"/>
        <w:right w:val="none" w:sz="0" w:space="0" w:color="auto"/>
      </w:divBdr>
    </w:div>
    <w:div w:id="1028292282">
      <w:bodyDiv w:val="1"/>
      <w:marLeft w:val="0"/>
      <w:marRight w:val="0"/>
      <w:marTop w:val="0"/>
      <w:marBottom w:val="0"/>
      <w:divBdr>
        <w:top w:val="none" w:sz="0" w:space="0" w:color="auto"/>
        <w:left w:val="none" w:sz="0" w:space="0" w:color="auto"/>
        <w:bottom w:val="none" w:sz="0" w:space="0" w:color="auto"/>
        <w:right w:val="none" w:sz="0" w:space="0" w:color="auto"/>
      </w:divBdr>
    </w:div>
    <w:div w:id="1031490894">
      <w:bodyDiv w:val="1"/>
      <w:marLeft w:val="0"/>
      <w:marRight w:val="0"/>
      <w:marTop w:val="0"/>
      <w:marBottom w:val="0"/>
      <w:divBdr>
        <w:top w:val="none" w:sz="0" w:space="0" w:color="auto"/>
        <w:left w:val="none" w:sz="0" w:space="0" w:color="auto"/>
        <w:bottom w:val="none" w:sz="0" w:space="0" w:color="auto"/>
        <w:right w:val="none" w:sz="0" w:space="0" w:color="auto"/>
      </w:divBdr>
    </w:div>
    <w:div w:id="1035547388">
      <w:bodyDiv w:val="1"/>
      <w:marLeft w:val="0"/>
      <w:marRight w:val="0"/>
      <w:marTop w:val="0"/>
      <w:marBottom w:val="0"/>
      <w:divBdr>
        <w:top w:val="none" w:sz="0" w:space="0" w:color="auto"/>
        <w:left w:val="none" w:sz="0" w:space="0" w:color="auto"/>
        <w:bottom w:val="none" w:sz="0" w:space="0" w:color="auto"/>
        <w:right w:val="none" w:sz="0" w:space="0" w:color="auto"/>
      </w:divBdr>
    </w:div>
    <w:div w:id="1038318075">
      <w:bodyDiv w:val="1"/>
      <w:marLeft w:val="0"/>
      <w:marRight w:val="0"/>
      <w:marTop w:val="0"/>
      <w:marBottom w:val="0"/>
      <w:divBdr>
        <w:top w:val="none" w:sz="0" w:space="0" w:color="auto"/>
        <w:left w:val="none" w:sz="0" w:space="0" w:color="auto"/>
        <w:bottom w:val="none" w:sz="0" w:space="0" w:color="auto"/>
        <w:right w:val="none" w:sz="0" w:space="0" w:color="auto"/>
      </w:divBdr>
    </w:div>
    <w:div w:id="1039554743">
      <w:bodyDiv w:val="1"/>
      <w:marLeft w:val="0"/>
      <w:marRight w:val="0"/>
      <w:marTop w:val="0"/>
      <w:marBottom w:val="0"/>
      <w:divBdr>
        <w:top w:val="none" w:sz="0" w:space="0" w:color="auto"/>
        <w:left w:val="none" w:sz="0" w:space="0" w:color="auto"/>
        <w:bottom w:val="none" w:sz="0" w:space="0" w:color="auto"/>
        <w:right w:val="none" w:sz="0" w:space="0" w:color="auto"/>
      </w:divBdr>
    </w:div>
    <w:div w:id="1040057479">
      <w:bodyDiv w:val="1"/>
      <w:marLeft w:val="0"/>
      <w:marRight w:val="0"/>
      <w:marTop w:val="0"/>
      <w:marBottom w:val="0"/>
      <w:divBdr>
        <w:top w:val="none" w:sz="0" w:space="0" w:color="auto"/>
        <w:left w:val="none" w:sz="0" w:space="0" w:color="auto"/>
        <w:bottom w:val="none" w:sz="0" w:space="0" w:color="auto"/>
        <w:right w:val="none" w:sz="0" w:space="0" w:color="auto"/>
      </w:divBdr>
    </w:div>
    <w:div w:id="1050836345">
      <w:bodyDiv w:val="1"/>
      <w:marLeft w:val="0"/>
      <w:marRight w:val="0"/>
      <w:marTop w:val="0"/>
      <w:marBottom w:val="0"/>
      <w:divBdr>
        <w:top w:val="none" w:sz="0" w:space="0" w:color="auto"/>
        <w:left w:val="none" w:sz="0" w:space="0" w:color="auto"/>
        <w:bottom w:val="none" w:sz="0" w:space="0" w:color="auto"/>
        <w:right w:val="none" w:sz="0" w:space="0" w:color="auto"/>
      </w:divBdr>
    </w:div>
    <w:div w:id="1057244394">
      <w:bodyDiv w:val="1"/>
      <w:marLeft w:val="0"/>
      <w:marRight w:val="0"/>
      <w:marTop w:val="0"/>
      <w:marBottom w:val="0"/>
      <w:divBdr>
        <w:top w:val="none" w:sz="0" w:space="0" w:color="auto"/>
        <w:left w:val="none" w:sz="0" w:space="0" w:color="auto"/>
        <w:bottom w:val="none" w:sz="0" w:space="0" w:color="auto"/>
        <w:right w:val="none" w:sz="0" w:space="0" w:color="auto"/>
      </w:divBdr>
    </w:div>
    <w:div w:id="1062294307">
      <w:bodyDiv w:val="1"/>
      <w:marLeft w:val="0"/>
      <w:marRight w:val="0"/>
      <w:marTop w:val="0"/>
      <w:marBottom w:val="0"/>
      <w:divBdr>
        <w:top w:val="none" w:sz="0" w:space="0" w:color="auto"/>
        <w:left w:val="none" w:sz="0" w:space="0" w:color="auto"/>
        <w:bottom w:val="none" w:sz="0" w:space="0" w:color="auto"/>
        <w:right w:val="none" w:sz="0" w:space="0" w:color="auto"/>
      </w:divBdr>
    </w:div>
    <w:div w:id="1065176298">
      <w:bodyDiv w:val="1"/>
      <w:marLeft w:val="0"/>
      <w:marRight w:val="0"/>
      <w:marTop w:val="0"/>
      <w:marBottom w:val="0"/>
      <w:divBdr>
        <w:top w:val="none" w:sz="0" w:space="0" w:color="auto"/>
        <w:left w:val="none" w:sz="0" w:space="0" w:color="auto"/>
        <w:bottom w:val="none" w:sz="0" w:space="0" w:color="auto"/>
        <w:right w:val="none" w:sz="0" w:space="0" w:color="auto"/>
      </w:divBdr>
    </w:div>
    <w:div w:id="1070806969">
      <w:bodyDiv w:val="1"/>
      <w:marLeft w:val="0"/>
      <w:marRight w:val="0"/>
      <w:marTop w:val="0"/>
      <w:marBottom w:val="0"/>
      <w:divBdr>
        <w:top w:val="none" w:sz="0" w:space="0" w:color="auto"/>
        <w:left w:val="none" w:sz="0" w:space="0" w:color="auto"/>
        <w:bottom w:val="none" w:sz="0" w:space="0" w:color="auto"/>
        <w:right w:val="none" w:sz="0" w:space="0" w:color="auto"/>
      </w:divBdr>
    </w:div>
    <w:div w:id="1072392096">
      <w:bodyDiv w:val="1"/>
      <w:marLeft w:val="0"/>
      <w:marRight w:val="0"/>
      <w:marTop w:val="0"/>
      <w:marBottom w:val="0"/>
      <w:divBdr>
        <w:top w:val="none" w:sz="0" w:space="0" w:color="auto"/>
        <w:left w:val="none" w:sz="0" w:space="0" w:color="auto"/>
        <w:bottom w:val="none" w:sz="0" w:space="0" w:color="auto"/>
        <w:right w:val="none" w:sz="0" w:space="0" w:color="auto"/>
      </w:divBdr>
    </w:div>
    <w:div w:id="1077822984">
      <w:bodyDiv w:val="1"/>
      <w:marLeft w:val="0"/>
      <w:marRight w:val="0"/>
      <w:marTop w:val="0"/>
      <w:marBottom w:val="0"/>
      <w:divBdr>
        <w:top w:val="none" w:sz="0" w:space="0" w:color="auto"/>
        <w:left w:val="none" w:sz="0" w:space="0" w:color="auto"/>
        <w:bottom w:val="none" w:sz="0" w:space="0" w:color="auto"/>
        <w:right w:val="none" w:sz="0" w:space="0" w:color="auto"/>
      </w:divBdr>
    </w:div>
    <w:div w:id="1081173520">
      <w:bodyDiv w:val="1"/>
      <w:marLeft w:val="0"/>
      <w:marRight w:val="0"/>
      <w:marTop w:val="0"/>
      <w:marBottom w:val="0"/>
      <w:divBdr>
        <w:top w:val="none" w:sz="0" w:space="0" w:color="auto"/>
        <w:left w:val="none" w:sz="0" w:space="0" w:color="auto"/>
        <w:bottom w:val="none" w:sz="0" w:space="0" w:color="auto"/>
        <w:right w:val="none" w:sz="0" w:space="0" w:color="auto"/>
      </w:divBdr>
    </w:div>
    <w:div w:id="1081366914">
      <w:bodyDiv w:val="1"/>
      <w:marLeft w:val="0"/>
      <w:marRight w:val="0"/>
      <w:marTop w:val="0"/>
      <w:marBottom w:val="0"/>
      <w:divBdr>
        <w:top w:val="none" w:sz="0" w:space="0" w:color="auto"/>
        <w:left w:val="none" w:sz="0" w:space="0" w:color="auto"/>
        <w:bottom w:val="none" w:sz="0" w:space="0" w:color="auto"/>
        <w:right w:val="none" w:sz="0" w:space="0" w:color="auto"/>
      </w:divBdr>
    </w:div>
    <w:div w:id="1114862255">
      <w:bodyDiv w:val="1"/>
      <w:marLeft w:val="0"/>
      <w:marRight w:val="0"/>
      <w:marTop w:val="0"/>
      <w:marBottom w:val="0"/>
      <w:divBdr>
        <w:top w:val="none" w:sz="0" w:space="0" w:color="auto"/>
        <w:left w:val="none" w:sz="0" w:space="0" w:color="auto"/>
        <w:bottom w:val="none" w:sz="0" w:space="0" w:color="auto"/>
        <w:right w:val="none" w:sz="0" w:space="0" w:color="auto"/>
      </w:divBdr>
    </w:div>
    <w:div w:id="1116753786">
      <w:bodyDiv w:val="1"/>
      <w:marLeft w:val="0"/>
      <w:marRight w:val="0"/>
      <w:marTop w:val="0"/>
      <w:marBottom w:val="0"/>
      <w:divBdr>
        <w:top w:val="none" w:sz="0" w:space="0" w:color="auto"/>
        <w:left w:val="none" w:sz="0" w:space="0" w:color="auto"/>
        <w:bottom w:val="none" w:sz="0" w:space="0" w:color="auto"/>
        <w:right w:val="none" w:sz="0" w:space="0" w:color="auto"/>
      </w:divBdr>
    </w:div>
    <w:div w:id="1121190820">
      <w:bodyDiv w:val="1"/>
      <w:marLeft w:val="0"/>
      <w:marRight w:val="0"/>
      <w:marTop w:val="0"/>
      <w:marBottom w:val="0"/>
      <w:divBdr>
        <w:top w:val="none" w:sz="0" w:space="0" w:color="auto"/>
        <w:left w:val="none" w:sz="0" w:space="0" w:color="auto"/>
        <w:bottom w:val="none" w:sz="0" w:space="0" w:color="auto"/>
        <w:right w:val="none" w:sz="0" w:space="0" w:color="auto"/>
      </w:divBdr>
    </w:div>
    <w:div w:id="1124154253">
      <w:bodyDiv w:val="1"/>
      <w:marLeft w:val="0"/>
      <w:marRight w:val="0"/>
      <w:marTop w:val="0"/>
      <w:marBottom w:val="0"/>
      <w:divBdr>
        <w:top w:val="none" w:sz="0" w:space="0" w:color="auto"/>
        <w:left w:val="none" w:sz="0" w:space="0" w:color="auto"/>
        <w:bottom w:val="none" w:sz="0" w:space="0" w:color="auto"/>
        <w:right w:val="none" w:sz="0" w:space="0" w:color="auto"/>
      </w:divBdr>
    </w:div>
    <w:div w:id="1127965098">
      <w:bodyDiv w:val="1"/>
      <w:marLeft w:val="0"/>
      <w:marRight w:val="0"/>
      <w:marTop w:val="0"/>
      <w:marBottom w:val="0"/>
      <w:divBdr>
        <w:top w:val="none" w:sz="0" w:space="0" w:color="auto"/>
        <w:left w:val="none" w:sz="0" w:space="0" w:color="auto"/>
        <w:bottom w:val="none" w:sz="0" w:space="0" w:color="auto"/>
        <w:right w:val="none" w:sz="0" w:space="0" w:color="auto"/>
      </w:divBdr>
    </w:div>
    <w:div w:id="1129084504">
      <w:bodyDiv w:val="1"/>
      <w:marLeft w:val="0"/>
      <w:marRight w:val="0"/>
      <w:marTop w:val="0"/>
      <w:marBottom w:val="0"/>
      <w:divBdr>
        <w:top w:val="none" w:sz="0" w:space="0" w:color="auto"/>
        <w:left w:val="none" w:sz="0" w:space="0" w:color="auto"/>
        <w:bottom w:val="none" w:sz="0" w:space="0" w:color="auto"/>
        <w:right w:val="none" w:sz="0" w:space="0" w:color="auto"/>
      </w:divBdr>
    </w:div>
    <w:div w:id="1132596563">
      <w:bodyDiv w:val="1"/>
      <w:marLeft w:val="0"/>
      <w:marRight w:val="0"/>
      <w:marTop w:val="0"/>
      <w:marBottom w:val="0"/>
      <w:divBdr>
        <w:top w:val="none" w:sz="0" w:space="0" w:color="auto"/>
        <w:left w:val="none" w:sz="0" w:space="0" w:color="auto"/>
        <w:bottom w:val="none" w:sz="0" w:space="0" w:color="auto"/>
        <w:right w:val="none" w:sz="0" w:space="0" w:color="auto"/>
      </w:divBdr>
    </w:div>
    <w:div w:id="1137795221">
      <w:bodyDiv w:val="1"/>
      <w:marLeft w:val="0"/>
      <w:marRight w:val="0"/>
      <w:marTop w:val="0"/>
      <w:marBottom w:val="0"/>
      <w:divBdr>
        <w:top w:val="none" w:sz="0" w:space="0" w:color="auto"/>
        <w:left w:val="none" w:sz="0" w:space="0" w:color="auto"/>
        <w:bottom w:val="none" w:sz="0" w:space="0" w:color="auto"/>
        <w:right w:val="none" w:sz="0" w:space="0" w:color="auto"/>
      </w:divBdr>
    </w:div>
    <w:div w:id="1139568953">
      <w:bodyDiv w:val="1"/>
      <w:marLeft w:val="0"/>
      <w:marRight w:val="0"/>
      <w:marTop w:val="0"/>
      <w:marBottom w:val="0"/>
      <w:divBdr>
        <w:top w:val="none" w:sz="0" w:space="0" w:color="auto"/>
        <w:left w:val="none" w:sz="0" w:space="0" w:color="auto"/>
        <w:bottom w:val="none" w:sz="0" w:space="0" w:color="auto"/>
        <w:right w:val="none" w:sz="0" w:space="0" w:color="auto"/>
      </w:divBdr>
    </w:div>
    <w:div w:id="1140882901">
      <w:bodyDiv w:val="1"/>
      <w:marLeft w:val="0"/>
      <w:marRight w:val="0"/>
      <w:marTop w:val="0"/>
      <w:marBottom w:val="0"/>
      <w:divBdr>
        <w:top w:val="none" w:sz="0" w:space="0" w:color="auto"/>
        <w:left w:val="none" w:sz="0" w:space="0" w:color="auto"/>
        <w:bottom w:val="none" w:sz="0" w:space="0" w:color="auto"/>
        <w:right w:val="none" w:sz="0" w:space="0" w:color="auto"/>
      </w:divBdr>
    </w:div>
    <w:div w:id="1142886126">
      <w:bodyDiv w:val="1"/>
      <w:marLeft w:val="0"/>
      <w:marRight w:val="0"/>
      <w:marTop w:val="0"/>
      <w:marBottom w:val="0"/>
      <w:divBdr>
        <w:top w:val="none" w:sz="0" w:space="0" w:color="auto"/>
        <w:left w:val="none" w:sz="0" w:space="0" w:color="auto"/>
        <w:bottom w:val="none" w:sz="0" w:space="0" w:color="auto"/>
        <w:right w:val="none" w:sz="0" w:space="0" w:color="auto"/>
      </w:divBdr>
    </w:div>
    <w:div w:id="1144199476">
      <w:bodyDiv w:val="1"/>
      <w:marLeft w:val="0"/>
      <w:marRight w:val="0"/>
      <w:marTop w:val="0"/>
      <w:marBottom w:val="0"/>
      <w:divBdr>
        <w:top w:val="none" w:sz="0" w:space="0" w:color="auto"/>
        <w:left w:val="none" w:sz="0" w:space="0" w:color="auto"/>
        <w:bottom w:val="none" w:sz="0" w:space="0" w:color="auto"/>
        <w:right w:val="none" w:sz="0" w:space="0" w:color="auto"/>
      </w:divBdr>
    </w:div>
    <w:div w:id="1151293056">
      <w:bodyDiv w:val="1"/>
      <w:marLeft w:val="0"/>
      <w:marRight w:val="0"/>
      <w:marTop w:val="0"/>
      <w:marBottom w:val="0"/>
      <w:divBdr>
        <w:top w:val="none" w:sz="0" w:space="0" w:color="auto"/>
        <w:left w:val="none" w:sz="0" w:space="0" w:color="auto"/>
        <w:bottom w:val="none" w:sz="0" w:space="0" w:color="auto"/>
        <w:right w:val="none" w:sz="0" w:space="0" w:color="auto"/>
      </w:divBdr>
    </w:div>
    <w:div w:id="1157453312">
      <w:bodyDiv w:val="1"/>
      <w:marLeft w:val="0"/>
      <w:marRight w:val="0"/>
      <w:marTop w:val="0"/>
      <w:marBottom w:val="0"/>
      <w:divBdr>
        <w:top w:val="none" w:sz="0" w:space="0" w:color="auto"/>
        <w:left w:val="none" w:sz="0" w:space="0" w:color="auto"/>
        <w:bottom w:val="none" w:sz="0" w:space="0" w:color="auto"/>
        <w:right w:val="none" w:sz="0" w:space="0" w:color="auto"/>
      </w:divBdr>
    </w:div>
    <w:div w:id="1162964655">
      <w:bodyDiv w:val="1"/>
      <w:marLeft w:val="0"/>
      <w:marRight w:val="0"/>
      <w:marTop w:val="0"/>
      <w:marBottom w:val="0"/>
      <w:divBdr>
        <w:top w:val="none" w:sz="0" w:space="0" w:color="auto"/>
        <w:left w:val="none" w:sz="0" w:space="0" w:color="auto"/>
        <w:bottom w:val="none" w:sz="0" w:space="0" w:color="auto"/>
        <w:right w:val="none" w:sz="0" w:space="0" w:color="auto"/>
      </w:divBdr>
    </w:div>
    <w:div w:id="1165824340">
      <w:bodyDiv w:val="1"/>
      <w:marLeft w:val="0"/>
      <w:marRight w:val="0"/>
      <w:marTop w:val="0"/>
      <w:marBottom w:val="0"/>
      <w:divBdr>
        <w:top w:val="none" w:sz="0" w:space="0" w:color="auto"/>
        <w:left w:val="none" w:sz="0" w:space="0" w:color="auto"/>
        <w:bottom w:val="none" w:sz="0" w:space="0" w:color="auto"/>
        <w:right w:val="none" w:sz="0" w:space="0" w:color="auto"/>
      </w:divBdr>
    </w:div>
    <w:div w:id="1168983249">
      <w:bodyDiv w:val="1"/>
      <w:marLeft w:val="0"/>
      <w:marRight w:val="0"/>
      <w:marTop w:val="0"/>
      <w:marBottom w:val="0"/>
      <w:divBdr>
        <w:top w:val="none" w:sz="0" w:space="0" w:color="auto"/>
        <w:left w:val="none" w:sz="0" w:space="0" w:color="auto"/>
        <w:bottom w:val="none" w:sz="0" w:space="0" w:color="auto"/>
        <w:right w:val="none" w:sz="0" w:space="0" w:color="auto"/>
      </w:divBdr>
    </w:div>
    <w:div w:id="1169441131">
      <w:bodyDiv w:val="1"/>
      <w:marLeft w:val="0"/>
      <w:marRight w:val="0"/>
      <w:marTop w:val="0"/>
      <w:marBottom w:val="0"/>
      <w:divBdr>
        <w:top w:val="none" w:sz="0" w:space="0" w:color="auto"/>
        <w:left w:val="none" w:sz="0" w:space="0" w:color="auto"/>
        <w:bottom w:val="none" w:sz="0" w:space="0" w:color="auto"/>
        <w:right w:val="none" w:sz="0" w:space="0" w:color="auto"/>
      </w:divBdr>
    </w:div>
    <w:div w:id="1174419301">
      <w:bodyDiv w:val="1"/>
      <w:marLeft w:val="0"/>
      <w:marRight w:val="0"/>
      <w:marTop w:val="0"/>
      <w:marBottom w:val="0"/>
      <w:divBdr>
        <w:top w:val="none" w:sz="0" w:space="0" w:color="auto"/>
        <w:left w:val="none" w:sz="0" w:space="0" w:color="auto"/>
        <w:bottom w:val="none" w:sz="0" w:space="0" w:color="auto"/>
        <w:right w:val="none" w:sz="0" w:space="0" w:color="auto"/>
      </w:divBdr>
    </w:div>
    <w:div w:id="1174536311">
      <w:bodyDiv w:val="1"/>
      <w:marLeft w:val="0"/>
      <w:marRight w:val="0"/>
      <w:marTop w:val="0"/>
      <w:marBottom w:val="0"/>
      <w:divBdr>
        <w:top w:val="none" w:sz="0" w:space="0" w:color="auto"/>
        <w:left w:val="none" w:sz="0" w:space="0" w:color="auto"/>
        <w:bottom w:val="none" w:sz="0" w:space="0" w:color="auto"/>
        <w:right w:val="none" w:sz="0" w:space="0" w:color="auto"/>
      </w:divBdr>
    </w:div>
    <w:div w:id="1176267771">
      <w:bodyDiv w:val="1"/>
      <w:marLeft w:val="0"/>
      <w:marRight w:val="0"/>
      <w:marTop w:val="0"/>
      <w:marBottom w:val="0"/>
      <w:divBdr>
        <w:top w:val="none" w:sz="0" w:space="0" w:color="auto"/>
        <w:left w:val="none" w:sz="0" w:space="0" w:color="auto"/>
        <w:bottom w:val="none" w:sz="0" w:space="0" w:color="auto"/>
        <w:right w:val="none" w:sz="0" w:space="0" w:color="auto"/>
      </w:divBdr>
    </w:div>
    <w:div w:id="1180511023">
      <w:bodyDiv w:val="1"/>
      <w:marLeft w:val="0"/>
      <w:marRight w:val="0"/>
      <w:marTop w:val="0"/>
      <w:marBottom w:val="0"/>
      <w:divBdr>
        <w:top w:val="none" w:sz="0" w:space="0" w:color="auto"/>
        <w:left w:val="none" w:sz="0" w:space="0" w:color="auto"/>
        <w:bottom w:val="none" w:sz="0" w:space="0" w:color="auto"/>
        <w:right w:val="none" w:sz="0" w:space="0" w:color="auto"/>
      </w:divBdr>
    </w:div>
    <w:div w:id="1180656724">
      <w:bodyDiv w:val="1"/>
      <w:marLeft w:val="0"/>
      <w:marRight w:val="0"/>
      <w:marTop w:val="0"/>
      <w:marBottom w:val="0"/>
      <w:divBdr>
        <w:top w:val="none" w:sz="0" w:space="0" w:color="auto"/>
        <w:left w:val="none" w:sz="0" w:space="0" w:color="auto"/>
        <w:bottom w:val="none" w:sz="0" w:space="0" w:color="auto"/>
        <w:right w:val="none" w:sz="0" w:space="0" w:color="auto"/>
      </w:divBdr>
    </w:div>
    <w:div w:id="1184247521">
      <w:bodyDiv w:val="1"/>
      <w:marLeft w:val="0"/>
      <w:marRight w:val="0"/>
      <w:marTop w:val="0"/>
      <w:marBottom w:val="0"/>
      <w:divBdr>
        <w:top w:val="none" w:sz="0" w:space="0" w:color="auto"/>
        <w:left w:val="none" w:sz="0" w:space="0" w:color="auto"/>
        <w:bottom w:val="none" w:sz="0" w:space="0" w:color="auto"/>
        <w:right w:val="none" w:sz="0" w:space="0" w:color="auto"/>
      </w:divBdr>
    </w:div>
    <w:div w:id="1190802929">
      <w:bodyDiv w:val="1"/>
      <w:marLeft w:val="0"/>
      <w:marRight w:val="0"/>
      <w:marTop w:val="0"/>
      <w:marBottom w:val="0"/>
      <w:divBdr>
        <w:top w:val="none" w:sz="0" w:space="0" w:color="auto"/>
        <w:left w:val="none" w:sz="0" w:space="0" w:color="auto"/>
        <w:bottom w:val="none" w:sz="0" w:space="0" w:color="auto"/>
        <w:right w:val="none" w:sz="0" w:space="0" w:color="auto"/>
      </w:divBdr>
    </w:div>
    <w:div w:id="1197692824">
      <w:bodyDiv w:val="1"/>
      <w:marLeft w:val="0"/>
      <w:marRight w:val="0"/>
      <w:marTop w:val="0"/>
      <w:marBottom w:val="0"/>
      <w:divBdr>
        <w:top w:val="none" w:sz="0" w:space="0" w:color="auto"/>
        <w:left w:val="none" w:sz="0" w:space="0" w:color="auto"/>
        <w:bottom w:val="none" w:sz="0" w:space="0" w:color="auto"/>
        <w:right w:val="none" w:sz="0" w:space="0" w:color="auto"/>
      </w:divBdr>
    </w:div>
    <w:div w:id="1200125847">
      <w:bodyDiv w:val="1"/>
      <w:marLeft w:val="0"/>
      <w:marRight w:val="0"/>
      <w:marTop w:val="0"/>
      <w:marBottom w:val="0"/>
      <w:divBdr>
        <w:top w:val="none" w:sz="0" w:space="0" w:color="auto"/>
        <w:left w:val="none" w:sz="0" w:space="0" w:color="auto"/>
        <w:bottom w:val="none" w:sz="0" w:space="0" w:color="auto"/>
        <w:right w:val="none" w:sz="0" w:space="0" w:color="auto"/>
      </w:divBdr>
    </w:div>
    <w:div w:id="1210067518">
      <w:bodyDiv w:val="1"/>
      <w:marLeft w:val="0"/>
      <w:marRight w:val="0"/>
      <w:marTop w:val="0"/>
      <w:marBottom w:val="0"/>
      <w:divBdr>
        <w:top w:val="none" w:sz="0" w:space="0" w:color="auto"/>
        <w:left w:val="none" w:sz="0" w:space="0" w:color="auto"/>
        <w:bottom w:val="none" w:sz="0" w:space="0" w:color="auto"/>
        <w:right w:val="none" w:sz="0" w:space="0" w:color="auto"/>
      </w:divBdr>
    </w:div>
    <w:div w:id="1211458137">
      <w:bodyDiv w:val="1"/>
      <w:marLeft w:val="0"/>
      <w:marRight w:val="0"/>
      <w:marTop w:val="0"/>
      <w:marBottom w:val="0"/>
      <w:divBdr>
        <w:top w:val="none" w:sz="0" w:space="0" w:color="auto"/>
        <w:left w:val="none" w:sz="0" w:space="0" w:color="auto"/>
        <w:bottom w:val="none" w:sz="0" w:space="0" w:color="auto"/>
        <w:right w:val="none" w:sz="0" w:space="0" w:color="auto"/>
      </w:divBdr>
    </w:div>
    <w:div w:id="1212302196">
      <w:bodyDiv w:val="1"/>
      <w:marLeft w:val="0"/>
      <w:marRight w:val="0"/>
      <w:marTop w:val="0"/>
      <w:marBottom w:val="0"/>
      <w:divBdr>
        <w:top w:val="none" w:sz="0" w:space="0" w:color="auto"/>
        <w:left w:val="none" w:sz="0" w:space="0" w:color="auto"/>
        <w:bottom w:val="none" w:sz="0" w:space="0" w:color="auto"/>
        <w:right w:val="none" w:sz="0" w:space="0" w:color="auto"/>
      </w:divBdr>
    </w:div>
    <w:div w:id="1216236223">
      <w:bodyDiv w:val="1"/>
      <w:marLeft w:val="0"/>
      <w:marRight w:val="0"/>
      <w:marTop w:val="0"/>
      <w:marBottom w:val="0"/>
      <w:divBdr>
        <w:top w:val="none" w:sz="0" w:space="0" w:color="auto"/>
        <w:left w:val="none" w:sz="0" w:space="0" w:color="auto"/>
        <w:bottom w:val="none" w:sz="0" w:space="0" w:color="auto"/>
        <w:right w:val="none" w:sz="0" w:space="0" w:color="auto"/>
      </w:divBdr>
      <w:divsChild>
        <w:div w:id="753555204">
          <w:marLeft w:val="0"/>
          <w:marRight w:val="0"/>
          <w:marTop w:val="0"/>
          <w:marBottom w:val="0"/>
          <w:divBdr>
            <w:top w:val="none" w:sz="0" w:space="0" w:color="auto"/>
            <w:left w:val="none" w:sz="0" w:space="0" w:color="auto"/>
            <w:bottom w:val="none" w:sz="0" w:space="0" w:color="auto"/>
            <w:right w:val="none" w:sz="0" w:space="0" w:color="auto"/>
          </w:divBdr>
          <w:divsChild>
            <w:div w:id="2824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789">
      <w:bodyDiv w:val="1"/>
      <w:marLeft w:val="0"/>
      <w:marRight w:val="0"/>
      <w:marTop w:val="0"/>
      <w:marBottom w:val="0"/>
      <w:divBdr>
        <w:top w:val="none" w:sz="0" w:space="0" w:color="auto"/>
        <w:left w:val="none" w:sz="0" w:space="0" w:color="auto"/>
        <w:bottom w:val="none" w:sz="0" w:space="0" w:color="auto"/>
        <w:right w:val="none" w:sz="0" w:space="0" w:color="auto"/>
      </w:divBdr>
    </w:div>
    <w:div w:id="1226143329">
      <w:bodyDiv w:val="1"/>
      <w:marLeft w:val="0"/>
      <w:marRight w:val="0"/>
      <w:marTop w:val="0"/>
      <w:marBottom w:val="0"/>
      <w:divBdr>
        <w:top w:val="none" w:sz="0" w:space="0" w:color="auto"/>
        <w:left w:val="none" w:sz="0" w:space="0" w:color="auto"/>
        <w:bottom w:val="none" w:sz="0" w:space="0" w:color="auto"/>
        <w:right w:val="none" w:sz="0" w:space="0" w:color="auto"/>
      </w:divBdr>
    </w:div>
    <w:div w:id="1228877978">
      <w:bodyDiv w:val="1"/>
      <w:marLeft w:val="0"/>
      <w:marRight w:val="0"/>
      <w:marTop w:val="0"/>
      <w:marBottom w:val="0"/>
      <w:divBdr>
        <w:top w:val="none" w:sz="0" w:space="0" w:color="auto"/>
        <w:left w:val="none" w:sz="0" w:space="0" w:color="auto"/>
        <w:bottom w:val="none" w:sz="0" w:space="0" w:color="auto"/>
        <w:right w:val="none" w:sz="0" w:space="0" w:color="auto"/>
      </w:divBdr>
    </w:div>
    <w:div w:id="1231231748">
      <w:bodyDiv w:val="1"/>
      <w:marLeft w:val="0"/>
      <w:marRight w:val="0"/>
      <w:marTop w:val="0"/>
      <w:marBottom w:val="0"/>
      <w:divBdr>
        <w:top w:val="none" w:sz="0" w:space="0" w:color="auto"/>
        <w:left w:val="none" w:sz="0" w:space="0" w:color="auto"/>
        <w:bottom w:val="none" w:sz="0" w:space="0" w:color="auto"/>
        <w:right w:val="none" w:sz="0" w:space="0" w:color="auto"/>
      </w:divBdr>
    </w:div>
    <w:div w:id="1242331704">
      <w:bodyDiv w:val="1"/>
      <w:marLeft w:val="0"/>
      <w:marRight w:val="0"/>
      <w:marTop w:val="0"/>
      <w:marBottom w:val="0"/>
      <w:divBdr>
        <w:top w:val="none" w:sz="0" w:space="0" w:color="auto"/>
        <w:left w:val="none" w:sz="0" w:space="0" w:color="auto"/>
        <w:bottom w:val="none" w:sz="0" w:space="0" w:color="auto"/>
        <w:right w:val="none" w:sz="0" w:space="0" w:color="auto"/>
      </w:divBdr>
    </w:div>
    <w:div w:id="1244922909">
      <w:bodyDiv w:val="1"/>
      <w:marLeft w:val="0"/>
      <w:marRight w:val="0"/>
      <w:marTop w:val="0"/>
      <w:marBottom w:val="0"/>
      <w:divBdr>
        <w:top w:val="none" w:sz="0" w:space="0" w:color="auto"/>
        <w:left w:val="none" w:sz="0" w:space="0" w:color="auto"/>
        <w:bottom w:val="none" w:sz="0" w:space="0" w:color="auto"/>
        <w:right w:val="none" w:sz="0" w:space="0" w:color="auto"/>
      </w:divBdr>
    </w:div>
    <w:div w:id="1245339627">
      <w:bodyDiv w:val="1"/>
      <w:marLeft w:val="0"/>
      <w:marRight w:val="0"/>
      <w:marTop w:val="0"/>
      <w:marBottom w:val="0"/>
      <w:divBdr>
        <w:top w:val="none" w:sz="0" w:space="0" w:color="auto"/>
        <w:left w:val="none" w:sz="0" w:space="0" w:color="auto"/>
        <w:bottom w:val="none" w:sz="0" w:space="0" w:color="auto"/>
        <w:right w:val="none" w:sz="0" w:space="0" w:color="auto"/>
      </w:divBdr>
    </w:div>
    <w:div w:id="1258371277">
      <w:bodyDiv w:val="1"/>
      <w:marLeft w:val="0"/>
      <w:marRight w:val="0"/>
      <w:marTop w:val="0"/>
      <w:marBottom w:val="0"/>
      <w:divBdr>
        <w:top w:val="none" w:sz="0" w:space="0" w:color="auto"/>
        <w:left w:val="none" w:sz="0" w:space="0" w:color="auto"/>
        <w:bottom w:val="none" w:sz="0" w:space="0" w:color="auto"/>
        <w:right w:val="none" w:sz="0" w:space="0" w:color="auto"/>
      </w:divBdr>
    </w:div>
    <w:div w:id="1261839298">
      <w:bodyDiv w:val="1"/>
      <w:marLeft w:val="0"/>
      <w:marRight w:val="0"/>
      <w:marTop w:val="0"/>
      <w:marBottom w:val="0"/>
      <w:divBdr>
        <w:top w:val="none" w:sz="0" w:space="0" w:color="auto"/>
        <w:left w:val="none" w:sz="0" w:space="0" w:color="auto"/>
        <w:bottom w:val="none" w:sz="0" w:space="0" w:color="auto"/>
        <w:right w:val="none" w:sz="0" w:space="0" w:color="auto"/>
      </w:divBdr>
    </w:div>
    <w:div w:id="1272325498">
      <w:bodyDiv w:val="1"/>
      <w:marLeft w:val="0"/>
      <w:marRight w:val="0"/>
      <w:marTop w:val="0"/>
      <w:marBottom w:val="0"/>
      <w:divBdr>
        <w:top w:val="none" w:sz="0" w:space="0" w:color="auto"/>
        <w:left w:val="none" w:sz="0" w:space="0" w:color="auto"/>
        <w:bottom w:val="none" w:sz="0" w:space="0" w:color="auto"/>
        <w:right w:val="none" w:sz="0" w:space="0" w:color="auto"/>
      </w:divBdr>
    </w:div>
    <w:div w:id="1273365621">
      <w:bodyDiv w:val="1"/>
      <w:marLeft w:val="0"/>
      <w:marRight w:val="0"/>
      <w:marTop w:val="0"/>
      <w:marBottom w:val="0"/>
      <w:divBdr>
        <w:top w:val="none" w:sz="0" w:space="0" w:color="auto"/>
        <w:left w:val="none" w:sz="0" w:space="0" w:color="auto"/>
        <w:bottom w:val="none" w:sz="0" w:space="0" w:color="auto"/>
        <w:right w:val="none" w:sz="0" w:space="0" w:color="auto"/>
      </w:divBdr>
    </w:div>
    <w:div w:id="1277640557">
      <w:bodyDiv w:val="1"/>
      <w:marLeft w:val="0"/>
      <w:marRight w:val="0"/>
      <w:marTop w:val="0"/>
      <w:marBottom w:val="0"/>
      <w:divBdr>
        <w:top w:val="none" w:sz="0" w:space="0" w:color="auto"/>
        <w:left w:val="none" w:sz="0" w:space="0" w:color="auto"/>
        <w:bottom w:val="none" w:sz="0" w:space="0" w:color="auto"/>
        <w:right w:val="none" w:sz="0" w:space="0" w:color="auto"/>
      </w:divBdr>
    </w:div>
    <w:div w:id="1292907009">
      <w:bodyDiv w:val="1"/>
      <w:marLeft w:val="0"/>
      <w:marRight w:val="0"/>
      <w:marTop w:val="0"/>
      <w:marBottom w:val="0"/>
      <w:divBdr>
        <w:top w:val="none" w:sz="0" w:space="0" w:color="auto"/>
        <w:left w:val="none" w:sz="0" w:space="0" w:color="auto"/>
        <w:bottom w:val="none" w:sz="0" w:space="0" w:color="auto"/>
        <w:right w:val="none" w:sz="0" w:space="0" w:color="auto"/>
      </w:divBdr>
    </w:div>
    <w:div w:id="1295332095">
      <w:bodyDiv w:val="1"/>
      <w:marLeft w:val="0"/>
      <w:marRight w:val="0"/>
      <w:marTop w:val="0"/>
      <w:marBottom w:val="0"/>
      <w:divBdr>
        <w:top w:val="none" w:sz="0" w:space="0" w:color="auto"/>
        <w:left w:val="none" w:sz="0" w:space="0" w:color="auto"/>
        <w:bottom w:val="none" w:sz="0" w:space="0" w:color="auto"/>
        <w:right w:val="none" w:sz="0" w:space="0" w:color="auto"/>
      </w:divBdr>
    </w:div>
    <w:div w:id="1297368617">
      <w:bodyDiv w:val="1"/>
      <w:marLeft w:val="0"/>
      <w:marRight w:val="0"/>
      <w:marTop w:val="0"/>
      <w:marBottom w:val="0"/>
      <w:divBdr>
        <w:top w:val="none" w:sz="0" w:space="0" w:color="auto"/>
        <w:left w:val="none" w:sz="0" w:space="0" w:color="auto"/>
        <w:bottom w:val="none" w:sz="0" w:space="0" w:color="auto"/>
        <w:right w:val="none" w:sz="0" w:space="0" w:color="auto"/>
      </w:divBdr>
    </w:div>
    <w:div w:id="1299726140">
      <w:bodyDiv w:val="1"/>
      <w:marLeft w:val="0"/>
      <w:marRight w:val="0"/>
      <w:marTop w:val="0"/>
      <w:marBottom w:val="0"/>
      <w:divBdr>
        <w:top w:val="none" w:sz="0" w:space="0" w:color="auto"/>
        <w:left w:val="none" w:sz="0" w:space="0" w:color="auto"/>
        <w:bottom w:val="none" w:sz="0" w:space="0" w:color="auto"/>
        <w:right w:val="none" w:sz="0" w:space="0" w:color="auto"/>
      </w:divBdr>
    </w:div>
    <w:div w:id="1309745130">
      <w:bodyDiv w:val="1"/>
      <w:marLeft w:val="0"/>
      <w:marRight w:val="0"/>
      <w:marTop w:val="0"/>
      <w:marBottom w:val="0"/>
      <w:divBdr>
        <w:top w:val="none" w:sz="0" w:space="0" w:color="auto"/>
        <w:left w:val="none" w:sz="0" w:space="0" w:color="auto"/>
        <w:bottom w:val="none" w:sz="0" w:space="0" w:color="auto"/>
        <w:right w:val="none" w:sz="0" w:space="0" w:color="auto"/>
      </w:divBdr>
    </w:div>
    <w:div w:id="1318415925">
      <w:bodyDiv w:val="1"/>
      <w:marLeft w:val="0"/>
      <w:marRight w:val="0"/>
      <w:marTop w:val="0"/>
      <w:marBottom w:val="0"/>
      <w:divBdr>
        <w:top w:val="none" w:sz="0" w:space="0" w:color="auto"/>
        <w:left w:val="none" w:sz="0" w:space="0" w:color="auto"/>
        <w:bottom w:val="none" w:sz="0" w:space="0" w:color="auto"/>
        <w:right w:val="none" w:sz="0" w:space="0" w:color="auto"/>
      </w:divBdr>
    </w:div>
    <w:div w:id="1327635153">
      <w:bodyDiv w:val="1"/>
      <w:marLeft w:val="0"/>
      <w:marRight w:val="0"/>
      <w:marTop w:val="0"/>
      <w:marBottom w:val="0"/>
      <w:divBdr>
        <w:top w:val="none" w:sz="0" w:space="0" w:color="auto"/>
        <w:left w:val="none" w:sz="0" w:space="0" w:color="auto"/>
        <w:bottom w:val="none" w:sz="0" w:space="0" w:color="auto"/>
        <w:right w:val="none" w:sz="0" w:space="0" w:color="auto"/>
      </w:divBdr>
    </w:div>
    <w:div w:id="1331983905">
      <w:bodyDiv w:val="1"/>
      <w:marLeft w:val="0"/>
      <w:marRight w:val="0"/>
      <w:marTop w:val="0"/>
      <w:marBottom w:val="0"/>
      <w:divBdr>
        <w:top w:val="none" w:sz="0" w:space="0" w:color="auto"/>
        <w:left w:val="none" w:sz="0" w:space="0" w:color="auto"/>
        <w:bottom w:val="none" w:sz="0" w:space="0" w:color="auto"/>
        <w:right w:val="none" w:sz="0" w:space="0" w:color="auto"/>
      </w:divBdr>
    </w:div>
    <w:div w:id="1332441453">
      <w:bodyDiv w:val="1"/>
      <w:marLeft w:val="0"/>
      <w:marRight w:val="0"/>
      <w:marTop w:val="0"/>
      <w:marBottom w:val="0"/>
      <w:divBdr>
        <w:top w:val="none" w:sz="0" w:space="0" w:color="auto"/>
        <w:left w:val="none" w:sz="0" w:space="0" w:color="auto"/>
        <w:bottom w:val="none" w:sz="0" w:space="0" w:color="auto"/>
        <w:right w:val="none" w:sz="0" w:space="0" w:color="auto"/>
      </w:divBdr>
    </w:div>
    <w:div w:id="1332752028">
      <w:bodyDiv w:val="1"/>
      <w:marLeft w:val="0"/>
      <w:marRight w:val="0"/>
      <w:marTop w:val="0"/>
      <w:marBottom w:val="0"/>
      <w:divBdr>
        <w:top w:val="none" w:sz="0" w:space="0" w:color="auto"/>
        <w:left w:val="none" w:sz="0" w:space="0" w:color="auto"/>
        <w:bottom w:val="none" w:sz="0" w:space="0" w:color="auto"/>
        <w:right w:val="none" w:sz="0" w:space="0" w:color="auto"/>
      </w:divBdr>
    </w:div>
    <w:div w:id="1339120233">
      <w:bodyDiv w:val="1"/>
      <w:marLeft w:val="0"/>
      <w:marRight w:val="0"/>
      <w:marTop w:val="0"/>
      <w:marBottom w:val="0"/>
      <w:divBdr>
        <w:top w:val="none" w:sz="0" w:space="0" w:color="auto"/>
        <w:left w:val="none" w:sz="0" w:space="0" w:color="auto"/>
        <w:bottom w:val="none" w:sz="0" w:space="0" w:color="auto"/>
        <w:right w:val="none" w:sz="0" w:space="0" w:color="auto"/>
      </w:divBdr>
      <w:divsChild>
        <w:div w:id="297876116">
          <w:marLeft w:val="0"/>
          <w:marRight w:val="0"/>
          <w:marTop w:val="0"/>
          <w:marBottom w:val="0"/>
          <w:divBdr>
            <w:top w:val="none" w:sz="0" w:space="0" w:color="auto"/>
            <w:left w:val="none" w:sz="0" w:space="0" w:color="auto"/>
            <w:bottom w:val="none" w:sz="0" w:space="0" w:color="auto"/>
            <w:right w:val="none" w:sz="0" w:space="0" w:color="auto"/>
          </w:divBdr>
          <w:divsChild>
            <w:div w:id="11370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2623">
      <w:bodyDiv w:val="1"/>
      <w:marLeft w:val="0"/>
      <w:marRight w:val="0"/>
      <w:marTop w:val="0"/>
      <w:marBottom w:val="0"/>
      <w:divBdr>
        <w:top w:val="none" w:sz="0" w:space="0" w:color="auto"/>
        <w:left w:val="none" w:sz="0" w:space="0" w:color="auto"/>
        <w:bottom w:val="none" w:sz="0" w:space="0" w:color="auto"/>
        <w:right w:val="none" w:sz="0" w:space="0" w:color="auto"/>
      </w:divBdr>
    </w:div>
    <w:div w:id="1351368292">
      <w:bodyDiv w:val="1"/>
      <w:marLeft w:val="0"/>
      <w:marRight w:val="0"/>
      <w:marTop w:val="0"/>
      <w:marBottom w:val="0"/>
      <w:divBdr>
        <w:top w:val="none" w:sz="0" w:space="0" w:color="auto"/>
        <w:left w:val="none" w:sz="0" w:space="0" w:color="auto"/>
        <w:bottom w:val="none" w:sz="0" w:space="0" w:color="auto"/>
        <w:right w:val="none" w:sz="0" w:space="0" w:color="auto"/>
      </w:divBdr>
    </w:div>
    <w:div w:id="1351688040">
      <w:bodyDiv w:val="1"/>
      <w:marLeft w:val="0"/>
      <w:marRight w:val="0"/>
      <w:marTop w:val="0"/>
      <w:marBottom w:val="0"/>
      <w:divBdr>
        <w:top w:val="none" w:sz="0" w:space="0" w:color="auto"/>
        <w:left w:val="none" w:sz="0" w:space="0" w:color="auto"/>
        <w:bottom w:val="none" w:sz="0" w:space="0" w:color="auto"/>
        <w:right w:val="none" w:sz="0" w:space="0" w:color="auto"/>
      </w:divBdr>
    </w:div>
    <w:div w:id="1353992113">
      <w:bodyDiv w:val="1"/>
      <w:marLeft w:val="0"/>
      <w:marRight w:val="0"/>
      <w:marTop w:val="0"/>
      <w:marBottom w:val="0"/>
      <w:divBdr>
        <w:top w:val="none" w:sz="0" w:space="0" w:color="auto"/>
        <w:left w:val="none" w:sz="0" w:space="0" w:color="auto"/>
        <w:bottom w:val="none" w:sz="0" w:space="0" w:color="auto"/>
        <w:right w:val="none" w:sz="0" w:space="0" w:color="auto"/>
      </w:divBdr>
    </w:div>
    <w:div w:id="1355379512">
      <w:bodyDiv w:val="1"/>
      <w:marLeft w:val="0"/>
      <w:marRight w:val="0"/>
      <w:marTop w:val="0"/>
      <w:marBottom w:val="0"/>
      <w:divBdr>
        <w:top w:val="none" w:sz="0" w:space="0" w:color="auto"/>
        <w:left w:val="none" w:sz="0" w:space="0" w:color="auto"/>
        <w:bottom w:val="none" w:sz="0" w:space="0" w:color="auto"/>
        <w:right w:val="none" w:sz="0" w:space="0" w:color="auto"/>
      </w:divBdr>
    </w:div>
    <w:div w:id="1361542170">
      <w:bodyDiv w:val="1"/>
      <w:marLeft w:val="0"/>
      <w:marRight w:val="0"/>
      <w:marTop w:val="0"/>
      <w:marBottom w:val="0"/>
      <w:divBdr>
        <w:top w:val="none" w:sz="0" w:space="0" w:color="auto"/>
        <w:left w:val="none" w:sz="0" w:space="0" w:color="auto"/>
        <w:bottom w:val="none" w:sz="0" w:space="0" w:color="auto"/>
        <w:right w:val="none" w:sz="0" w:space="0" w:color="auto"/>
      </w:divBdr>
    </w:div>
    <w:div w:id="1369718567">
      <w:bodyDiv w:val="1"/>
      <w:marLeft w:val="0"/>
      <w:marRight w:val="0"/>
      <w:marTop w:val="0"/>
      <w:marBottom w:val="0"/>
      <w:divBdr>
        <w:top w:val="none" w:sz="0" w:space="0" w:color="auto"/>
        <w:left w:val="none" w:sz="0" w:space="0" w:color="auto"/>
        <w:bottom w:val="none" w:sz="0" w:space="0" w:color="auto"/>
        <w:right w:val="none" w:sz="0" w:space="0" w:color="auto"/>
      </w:divBdr>
    </w:div>
    <w:div w:id="1370033151">
      <w:bodyDiv w:val="1"/>
      <w:marLeft w:val="0"/>
      <w:marRight w:val="0"/>
      <w:marTop w:val="0"/>
      <w:marBottom w:val="0"/>
      <w:divBdr>
        <w:top w:val="none" w:sz="0" w:space="0" w:color="auto"/>
        <w:left w:val="none" w:sz="0" w:space="0" w:color="auto"/>
        <w:bottom w:val="none" w:sz="0" w:space="0" w:color="auto"/>
        <w:right w:val="none" w:sz="0" w:space="0" w:color="auto"/>
      </w:divBdr>
    </w:div>
    <w:div w:id="1382093131">
      <w:bodyDiv w:val="1"/>
      <w:marLeft w:val="0"/>
      <w:marRight w:val="0"/>
      <w:marTop w:val="0"/>
      <w:marBottom w:val="0"/>
      <w:divBdr>
        <w:top w:val="none" w:sz="0" w:space="0" w:color="auto"/>
        <w:left w:val="none" w:sz="0" w:space="0" w:color="auto"/>
        <w:bottom w:val="none" w:sz="0" w:space="0" w:color="auto"/>
        <w:right w:val="none" w:sz="0" w:space="0" w:color="auto"/>
      </w:divBdr>
    </w:div>
    <w:div w:id="1384019095">
      <w:bodyDiv w:val="1"/>
      <w:marLeft w:val="0"/>
      <w:marRight w:val="0"/>
      <w:marTop w:val="0"/>
      <w:marBottom w:val="0"/>
      <w:divBdr>
        <w:top w:val="none" w:sz="0" w:space="0" w:color="auto"/>
        <w:left w:val="none" w:sz="0" w:space="0" w:color="auto"/>
        <w:bottom w:val="none" w:sz="0" w:space="0" w:color="auto"/>
        <w:right w:val="none" w:sz="0" w:space="0" w:color="auto"/>
      </w:divBdr>
    </w:div>
    <w:div w:id="1402407945">
      <w:bodyDiv w:val="1"/>
      <w:marLeft w:val="0"/>
      <w:marRight w:val="0"/>
      <w:marTop w:val="0"/>
      <w:marBottom w:val="0"/>
      <w:divBdr>
        <w:top w:val="none" w:sz="0" w:space="0" w:color="auto"/>
        <w:left w:val="none" w:sz="0" w:space="0" w:color="auto"/>
        <w:bottom w:val="none" w:sz="0" w:space="0" w:color="auto"/>
        <w:right w:val="none" w:sz="0" w:space="0" w:color="auto"/>
      </w:divBdr>
    </w:div>
    <w:div w:id="1405645883">
      <w:bodyDiv w:val="1"/>
      <w:marLeft w:val="0"/>
      <w:marRight w:val="0"/>
      <w:marTop w:val="0"/>
      <w:marBottom w:val="0"/>
      <w:divBdr>
        <w:top w:val="none" w:sz="0" w:space="0" w:color="auto"/>
        <w:left w:val="none" w:sz="0" w:space="0" w:color="auto"/>
        <w:bottom w:val="none" w:sz="0" w:space="0" w:color="auto"/>
        <w:right w:val="none" w:sz="0" w:space="0" w:color="auto"/>
      </w:divBdr>
    </w:div>
    <w:div w:id="1409770774">
      <w:bodyDiv w:val="1"/>
      <w:marLeft w:val="0"/>
      <w:marRight w:val="0"/>
      <w:marTop w:val="0"/>
      <w:marBottom w:val="0"/>
      <w:divBdr>
        <w:top w:val="none" w:sz="0" w:space="0" w:color="auto"/>
        <w:left w:val="none" w:sz="0" w:space="0" w:color="auto"/>
        <w:bottom w:val="none" w:sz="0" w:space="0" w:color="auto"/>
        <w:right w:val="none" w:sz="0" w:space="0" w:color="auto"/>
      </w:divBdr>
    </w:div>
    <w:div w:id="1413969012">
      <w:bodyDiv w:val="1"/>
      <w:marLeft w:val="0"/>
      <w:marRight w:val="0"/>
      <w:marTop w:val="0"/>
      <w:marBottom w:val="0"/>
      <w:divBdr>
        <w:top w:val="none" w:sz="0" w:space="0" w:color="auto"/>
        <w:left w:val="none" w:sz="0" w:space="0" w:color="auto"/>
        <w:bottom w:val="none" w:sz="0" w:space="0" w:color="auto"/>
        <w:right w:val="none" w:sz="0" w:space="0" w:color="auto"/>
      </w:divBdr>
    </w:div>
    <w:div w:id="1415198671">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20102689">
      <w:bodyDiv w:val="1"/>
      <w:marLeft w:val="0"/>
      <w:marRight w:val="0"/>
      <w:marTop w:val="0"/>
      <w:marBottom w:val="0"/>
      <w:divBdr>
        <w:top w:val="none" w:sz="0" w:space="0" w:color="auto"/>
        <w:left w:val="none" w:sz="0" w:space="0" w:color="auto"/>
        <w:bottom w:val="none" w:sz="0" w:space="0" w:color="auto"/>
        <w:right w:val="none" w:sz="0" w:space="0" w:color="auto"/>
      </w:divBdr>
    </w:div>
    <w:div w:id="1421490801">
      <w:bodyDiv w:val="1"/>
      <w:marLeft w:val="0"/>
      <w:marRight w:val="0"/>
      <w:marTop w:val="0"/>
      <w:marBottom w:val="0"/>
      <w:divBdr>
        <w:top w:val="none" w:sz="0" w:space="0" w:color="auto"/>
        <w:left w:val="none" w:sz="0" w:space="0" w:color="auto"/>
        <w:bottom w:val="none" w:sz="0" w:space="0" w:color="auto"/>
        <w:right w:val="none" w:sz="0" w:space="0" w:color="auto"/>
      </w:divBdr>
    </w:div>
    <w:div w:id="1421676299">
      <w:bodyDiv w:val="1"/>
      <w:marLeft w:val="0"/>
      <w:marRight w:val="0"/>
      <w:marTop w:val="0"/>
      <w:marBottom w:val="0"/>
      <w:divBdr>
        <w:top w:val="none" w:sz="0" w:space="0" w:color="auto"/>
        <w:left w:val="none" w:sz="0" w:space="0" w:color="auto"/>
        <w:bottom w:val="none" w:sz="0" w:space="0" w:color="auto"/>
        <w:right w:val="none" w:sz="0" w:space="0" w:color="auto"/>
      </w:divBdr>
    </w:div>
    <w:div w:id="1422290846">
      <w:bodyDiv w:val="1"/>
      <w:marLeft w:val="0"/>
      <w:marRight w:val="0"/>
      <w:marTop w:val="0"/>
      <w:marBottom w:val="0"/>
      <w:divBdr>
        <w:top w:val="none" w:sz="0" w:space="0" w:color="auto"/>
        <w:left w:val="none" w:sz="0" w:space="0" w:color="auto"/>
        <w:bottom w:val="none" w:sz="0" w:space="0" w:color="auto"/>
        <w:right w:val="none" w:sz="0" w:space="0" w:color="auto"/>
      </w:divBdr>
    </w:div>
    <w:div w:id="1436093564">
      <w:bodyDiv w:val="1"/>
      <w:marLeft w:val="0"/>
      <w:marRight w:val="0"/>
      <w:marTop w:val="0"/>
      <w:marBottom w:val="0"/>
      <w:divBdr>
        <w:top w:val="none" w:sz="0" w:space="0" w:color="auto"/>
        <w:left w:val="none" w:sz="0" w:space="0" w:color="auto"/>
        <w:bottom w:val="none" w:sz="0" w:space="0" w:color="auto"/>
        <w:right w:val="none" w:sz="0" w:space="0" w:color="auto"/>
      </w:divBdr>
    </w:div>
    <w:div w:id="1437556162">
      <w:bodyDiv w:val="1"/>
      <w:marLeft w:val="0"/>
      <w:marRight w:val="0"/>
      <w:marTop w:val="0"/>
      <w:marBottom w:val="0"/>
      <w:divBdr>
        <w:top w:val="none" w:sz="0" w:space="0" w:color="auto"/>
        <w:left w:val="none" w:sz="0" w:space="0" w:color="auto"/>
        <w:bottom w:val="none" w:sz="0" w:space="0" w:color="auto"/>
        <w:right w:val="none" w:sz="0" w:space="0" w:color="auto"/>
      </w:divBdr>
    </w:div>
    <w:div w:id="1438015790">
      <w:bodyDiv w:val="1"/>
      <w:marLeft w:val="0"/>
      <w:marRight w:val="0"/>
      <w:marTop w:val="0"/>
      <w:marBottom w:val="0"/>
      <w:divBdr>
        <w:top w:val="none" w:sz="0" w:space="0" w:color="auto"/>
        <w:left w:val="none" w:sz="0" w:space="0" w:color="auto"/>
        <w:bottom w:val="none" w:sz="0" w:space="0" w:color="auto"/>
        <w:right w:val="none" w:sz="0" w:space="0" w:color="auto"/>
      </w:divBdr>
      <w:divsChild>
        <w:div w:id="1798907138">
          <w:marLeft w:val="0"/>
          <w:marRight w:val="0"/>
          <w:marTop w:val="0"/>
          <w:marBottom w:val="0"/>
          <w:divBdr>
            <w:top w:val="none" w:sz="0" w:space="0" w:color="3D3D3D"/>
            <w:left w:val="none" w:sz="0" w:space="0" w:color="3D3D3D"/>
            <w:bottom w:val="none" w:sz="0" w:space="0" w:color="3D3D3D"/>
            <w:right w:val="none" w:sz="0" w:space="0" w:color="3D3D3D"/>
          </w:divBdr>
        </w:div>
      </w:divsChild>
    </w:div>
    <w:div w:id="1450780299">
      <w:bodyDiv w:val="1"/>
      <w:marLeft w:val="0"/>
      <w:marRight w:val="0"/>
      <w:marTop w:val="0"/>
      <w:marBottom w:val="0"/>
      <w:divBdr>
        <w:top w:val="none" w:sz="0" w:space="0" w:color="auto"/>
        <w:left w:val="none" w:sz="0" w:space="0" w:color="auto"/>
        <w:bottom w:val="none" w:sz="0" w:space="0" w:color="auto"/>
        <w:right w:val="none" w:sz="0" w:space="0" w:color="auto"/>
      </w:divBdr>
    </w:div>
    <w:div w:id="1456026746">
      <w:bodyDiv w:val="1"/>
      <w:marLeft w:val="0"/>
      <w:marRight w:val="0"/>
      <w:marTop w:val="0"/>
      <w:marBottom w:val="0"/>
      <w:divBdr>
        <w:top w:val="none" w:sz="0" w:space="0" w:color="auto"/>
        <w:left w:val="none" w:sz="0" w:space="0" w:color="auto"/>
        <w:bottom w:val="none" w:sz="0" w:space="0" w:color="auto"/>
        <w:right w:val="none" w:sz="0" w:space="0" w:color="auto"/>
      </w:divBdr>
    </w:div>
    <w:div w:id="1459299955">
      <w:bodyDiv w:val="1"/>
      <w:marLeft w:val="0"/>
      <w:marRight w:val="0"/>
      <w:marTop w:val="0"/>
      <w:marBottom w:val="0"/>
      <w:divBdr>
        <w:top w:val="none" w:sz="0" w:space="0" w:color="auto"/>
        <w:left w:val="none" w:sz="0" w:space="0" w:color="auto"/>
        <w:bottom w:val="none" w:sz="0" w:space="0" w:color="auto"/>
        <w:right w:val="none" w:sz="0" w:space="0" w:color="auto"/>
      </w:divBdr>
    </w:div>
    <w:div w:id="1466462959">
      <w:bodyDiv w:val="1"/>
      <w:marLeft w:val="0"/>
      <w:marRight w:val="0"/>
      <w:marTop w:val="0"/>
      <w:marBottom w:val="0"/>
      <w:divBdr>
        <w:top w:val="none" w:sz="0" w:space="0" w:color="auto"/>
        <w:left w:val="none" w:sz="0" w:space="0" w:color="auto"/>
        <w:bottom w:val="none" w:sz="0" w:space="0" w:color="auto"/>
        <w:right w:val="none" w:sz="0" w:space="0" w:color="auto"/>
      </w:divBdr>
    </w:div>
    <w:div w:id="1467551565">
      <w:bodyDiv w:val="1"/>
      <w:marLeft w:val="0"/>
      <w:marRight w:val="0"/>
      <w:marTop w:val="0"/>
      <w:marBottom w:val="0"/>
      <w:divBdr>
        <w:top w:val="none" w:sz="0" w:space="0" w:color="auto"/>
        <w:left w:val="none" w:sz="0" w:space="0" w:color="auto"/>
        <w:bottom w:val="none" w:sz="0" w:space="0" w:color="auto"/>
        <w:right w:val="none" w:sz="0" w:space="0" w:color="auto"/>
      </w:divBdr>
    </w:div>
    <w:div w:id="1471047033">
      <w:bodyDiv w:val="1"/>
      <w:marLeft w:val="0"/>
      <w:marRight w:val="0"/>
      <w:marTop w:val="0"/>
      <w:marBottom w:val="0"/>
      <w:divBdr>
        <w:top w:val="none" w:sz="0" w:space="0" w:color="auto"/>
        <w:left w:val="none" w:sz="0" w:space="0" w:color="auto"/>
        <w:bottom w:val="none" w:sz="0" w:space="0" w:color="auto"/>
        <w:right w:val="none" w:sz="0" w:space="0" w:color="auto"/>
      </w:divBdr>
    </w:div>
    <w:div w:id="1471902450">
      <w:bodyDiv w:val="1"/>
      <w:marLeft w:val="0"/>
      <w:marRight w:val="0"/>
      <w:marTop w:val="0"/>
      <w:marBottom w:val="0"/>
      <w:divBdr>
        <w:top w:val="none" w:sz="0" w:space="0" w:color="auto"/>
        <w:left w:val="none" w:sz="0" w:space="0" w:color="auto"/>
        <w:bottom w:val="none" w:sz="0" w:space="0" w:color="auto"/>
        <w:right w:val="none" w:sz="0" w:space="0" w:color="auto"/>
      </w:divBdr>
    </w:div>
    <w:div w:id="1478910637">
      <w:bodyDiv w:val="1"/>
      <w:marLeft w:val="0"/>
      <w:marRight w:val="0"/>
      <w:marTop w:val="0"/>
      <w:marBottom w:val="0"/>
      <w:divBdr>
        <w:top w:val="none" w:sz="0" w:space="0" w:color="auto"/>
        <w:left w:val="none" w:sz="0" w:space="0" w:color="auto"/>
        <w:bottom w:val="none" w:sz="0" w:space="0" w:color="auto"/>
        <w:right w:val="none" w:sz="0" w:space="0" w:color="auto"/>
      </w:divBdr>
    </w:div>
    <w:div w:id="1482112390">
      <w:bodyDiv w:val="1"/>
      <w:marLeft w:val="0"/>
      <w:marRight w:val="0"/>
      <w:marTop w:val="0"/>
      <w:marBottom w:val="0"/>
      <w:divBdr>
        <w:top w:val="none" w:sz="0" w:space="0" w:color="auto"/>
        <w:left w:val="none" w:sz="0" w:space="0" w:color="auto"/>
        <w:bottom w:val="none" w:sz="0" w:space="0" w:color="auto"/>
        <w:right w:val="none" w:sz="0" w:space="0" w:color="auto"/>
      </w:divBdr>
    </w:div>
    <w:div w:id="1485972961">
      <w:bodyDiv w:val="1"/>
      <w:marLeft w:val="0"/>
      <w:marRight w:val="0"/>
      <w:marTop w:val="0"/>
      <w:marBottom w:val="0"/>
      <w:divBdr>
        <w:top w:val="none" w:sz="0" w:space="0" w:color="auto"/>
        <w:left w:val="none" w:sz="0" w:space="0" w:color="auto"/>
        <w:bottom w:val="none" w:sz="0" w:space="0" w:color="auto"/>
        <w:right w:val="none" w:sz="0" w:space="0" w:color="auto"/>
      </w:divBdr>
    </w:div>
    <w:div w:id="1495952715">
      <w:bodyDiv w:val="1"/>
      <w:marLeft w:val="0"/>
      <w:marRight w:val="0"/>
      <w:marTop w:val="0"/>
      <w:marBottom w:val="0"/>
      <w:divBdr>
        <w:top w:val="none" w:sz="0" w:space="0" w:color="auto"/>
        <w:left w:val="none" w:sz="0" w:space="0" w:color="auto"/>
        <w:bottom w:val="none" w:sz="0" w:space="0" w:color="auto"/>
        <w:right w:val="none" w:sz="0" w:space="0" w:color="auto"/>
      </w:divBdr>
    </w:div>
    <w:div w:id="1504198832">
      <w:bodyDiv w:val="1"/>
      <w:marLeft w:val="0"/>
      <w:marRight w:val="0"/>
      <w:marTop w:val="0"/>
      <w:marBottom w:val="0"/>
      <w:divBdr>
        <w:top w:val="none" w:sz="0" w:space="0" w:color="auto"/>
        <w:left w:val="none" w:sz="0" w:space="0" w:color="auto"/>
        <w:bottom w:val="none" w:sz="0" w:space="0" w:color="auto"/>
        <w:right w:val="none" w:sz="0" w:space="0" w:color="auto"/>
      </w:divBdr>
    </w:div>
    <w:div w:id="1511676435">
      <w:bodyDiv w:val="1"/>
      <w:marLeft w:val="0"/>
      <w:marRight w:val="0"/>
      <w:marTop w:val="0"/>
      <w:marBottom w:val="0"/>
      <w:divBdr>
        <w:top w:val="none" w:sz="0" w:space="0" w:color="auto"/>
        <w:left w:val="none" w:sz="0" w:space="0" w:color="auto"/>
        <w:bottom w:val="none" w:sz="0" w:space="0" w:color="auto"/>
        <w:right w:val="none" w:sz="0" w:space="0" w:color="auto"/>
      </w:divBdr>
    </w:div>
    <w:div w:id="1528444644">
      <w:bodyDiv w:val="1"/>
      <w:marLeft w:val="0"/>
      <w:marRight w:val="0"/>
      <w:marTop w:val="0"/>
      <w:marBottom w:val="0"/>
      <w:divBdr>
        <w:top w:val="none" w:sz="0" w:space="0" w:color="auto"/>
        <w:left w:val="none" w:sz="0" w:space="0" w:color="auto"/>
        <w:bottom w:val="none" w:sz="0" w:space="0" w:color="auto"/>
        <w:right w:val="none" w:sz="0" w:space="0" w:color="auto"/>
      </w:divBdr>
    </w:div>
    <w:div w:id="1531844988">
      <w:bodyDiv w:val="1"/>
      <w:marLeft w:val="0"/>
      <w:marRight w:val="0"/>
      <w:marTop w:val="0"/>
      <w:marBottom w:val="0"/>
      <w:divBdr>
        <w:top w:val="none" w:sz="0" w:space="0" w:color="auto"/>
        <w:left w:val="none" w:sz="0" w:space="0" w:color="auto"/>
        <w:bottom w:val="none" w:sz="0" w:space="0" w:color="auto"/>
        <w:right w:val="none" w:sz="0" w:space="0" w:color="auto"/>
      </w:divBdr>
    </w:div>
    <w:div w:id="1535389301">
      <w:bodyDiv w:val="1"/>
      <w:marLeft w:val="0"/>
      <w:marRight w:val="0"/>
      <w:marTop w:val="0"/>
      <w:marBottom w:val="0"/>
      <w:divBdr>
        <w:top w:val="none" w:sz="0" w:space="0" w:color="auto"/>
        <w:left w:val="none" w:sz="0" w:space="0" w:color="auto"/>
        <w:bottom w:val="none" w:sz="0" w:space="0" w:color="auto"/>
        <w:right w:val="none" w:sz="0" w:space="0" w:color="auto"/>
      </w:divBdr>
    </w:div>
    <w:div w:id="1537347044">
      <w:bodyDiv w:val="1"/>
      <w:marLeft w:val="0"/>
      <w:marRight w:val="0"/>
      <w:marTop w:val="0"/>
      <w:marBottom w:val="0"/>
      <w:divBdr>
        <w:top w:val="none" w:sz="0" w:space="0" w:color="auto"/>
        <w:left w:val="none" w:sz="0" w:space="0" w:color="auto"/>
        <w:bottom w:val="none" w:sz="0" w:space="0" w:color="auto"/>
        <w:right w:val="none" w:sz="0" w:space="0" w:color="auto"/>
      </w:divBdr>
    </w:div>
    <w:div w:id="1546330494">
      <w:bodyDiv w:val="1"/>
      <w:marLeft w:val="0"/>
      <w:marRight w:val="0"/>
      <w:marTop w:val="0"/>
      <w:marBottom w:val="0"/>
      <w:divBdr>
        <w:top w:val="none" w:sz="0" w:space="0" w:color="auto"/>
        <w:left w:val="none" w:sz="0" w:space="0" w:color="auto"/>
        <w:bottom w:val="none" w:sz="0" w:space="0" w:color="auto"/>
        <w:right w:val="none" w:sz="0" w:space="0" w:color="auto"/>
      </w:divBdr>
    </w:div>
    <w:div w:id="1553888778">
      <w:bodyDiv w:val="1"/>
      <w:marLeft w:val="0"/>
      <w:marRight w:val="0"/>
      <w:marTop w:val="0"/>
      <w:marBottom w:val="0"/>
      <w:divBdr>
        <w:top w:val="none" w:sz="0" w:space="0" w:color="auto"/>
        <w:left w:val="none" w:sz="0" w:space="0" w:color="auto"/>
        <w:bottom w:val="none" w:sz="0" w:space="0" w:color="auto"/>
        <w:right w:val="none" w:sz="0" w:space="0" w:color="auto"/>
      </w:divBdr>
    </w:div>
    <w:div w:id="1557160093">
      <w:bodyDiv w:val="1"/>
      <w:marLeft w:val="0"/>
      <w:marRight w:val="0"/>
      <w:marTop w:val="0"/>
      <w:marBottom w:val="0"/>
      <w:divBdr>
        <w:top w:val="none" w:sz="0" w:space="0" w:color="auto"/>
        <w:left w:val="none" w:sz="0" w:space="0" w:color="auto"/>
        <w:bottom w:val="none" w:sz="0" w:space="0" w:color="auto"/>
        <w:right w:val="none" w:sz="0" w:space="0" w:color="auto"/>
      </w:divBdr>
    </w:div>
    <w:div w:id="1568612319">
      <w:bodyDiv w:val="1"/>
      <w:marLeft w:val="0"/>
      <w:marRight w:val="0"/>
      <w:marTop w:val="0"/>
      <w:marBottom w:val="0"/>
      <w:divBdr>
        <w:top w:val="none" w:sz="0" w:space="0" w:color="auto"/>
        <w:left w:val="none" w:sz="0" w:space="0" w:color="auto"/>
        <w:bottom w:val="none" w:sz="0" w:space="0" w:color="auto"/>
        <w:right w:val="none" w:sz="0" w:space="0" w:color="auto"/>
      </w:divBdr>
    </w:div>
    <w:div w:id="1568802091">
      <w:bodyDiv w:val="1"/>
      <w:marLeft w:val="0"/>
      <w:marRight w:val="0"/>
      <w:marTop w:val="0"/>
      <w:marBottom w:val="0"/>
      <w:divBdr>
        <w:top w:val="none" w:sz="0" w:space="0" w:color="auto"/>
        <w:left w:val="none" w:sz="0" w:space="0" w:color="auto"/>
        <w:bottom w:val="none" w:sz="0" w:space="0" w:color="auto"/>
        <w:right w:val="none" w:sz="0" w:space="0" w:color="auto"/>
      </w:divBdr>
    </w:div>
    <w:div w:id="1570847608">
      <w:bodyDiv w:val="1"/>
      <w:marLeft w:val="0"/>
      <w:marRight w:val="0"/>
      <w:marTop w:val="0"/>
      <w:marBottom w:val="0"/>
      <w:divBdr>
        <w:top w:val="none" w:sz="0" w:space="0" w:color="auto"/>
        <w:left w:val="none" w:sz="0" w:space="0" w:color="auto"/>
        <w:bottom w:val="none" w:sz="0" w:space="0" w:color="auto"/>
        <w:right w:val="none" w:sz="0" w:space="0" w:color="auto"/>
      </w:divBdr>
    </w:div>
    <w:div w:id="1574662139">
      <w:bodyDiv w:val="1"/>
      <w:marLeft w:val="0"/>
      <w:marRight w:val="0"/>
      <w:marTop w:val="0"/>
      <w:marBottom w:val="0"/>
      <w:divBdr>
        <w:top w:val="none" w:sz="0" w:space="0" w:color="auto"/>
        <w:left w:val="none" w:sz="0" w:space="0" w:color="auto"/>
        <w:bottom w:val="none" w:sz="0" w:space="0" w:color="auto"/>
        <w:right w:val="none" w:sz="0" w:space="0" w:color="auto"/>
      </w:divBdr>
    </w:div>
    <w:div w:id="1578441055">
      <w:bodyDiv w:val="1"/>
      <w:marLeft w:val="0"/>
      <w:marRight w:val="0"/>
      <w:marTop w:val="0"/>
      <w:marBottom w:val="0"/>
      <w:divBdr>
        <w:top w:val="none" w:sz="0" w:space="0" w:color="auto"/>
        <w:left w:val="none" w:sz="0" w:space="0" w:color="auto"/>
        <w:bottom w:val="none" w:sz="0" w:space="0" w:color="auto"/>
        <w:right w:val="none" w:sz="0" w:space="0" w:color="auto"/>
      </w:divBdr>
    </w:div>
    <w:div w:id="1590501073">
      <w:bodyDiv w:val="1"/>
      <w:marLeft w:val="0"/>
      <w:marRight w:val="0"/>
      <w:marTop w:val="0"/>
      <w:marBottom w:val="0"/>
      <w:divBdr>
        <w:top w:val="none" w:sz="0" w:space="0" w:color="auto"/>
        <w:left w:val="none" w:sz="0" w:space="0" w:color="auto"/>
        <w:bottom w:val="none" w:sz="0" w:space="0" w:color="auto"/>
        <w:right w:val="none" w:sz="0" w:space="0" w:color="auto"/>
      </w:divBdr>
      <w:divsChild>
        <w:div w:id="724763090">
          <w:marLeft w:val="0"/>
          <w:marRight w:val="0"/>
          <w:marTop w:val="0"/>
          <w:marBottom w:val="0"/>
          <w:divBdr>
            <w:top w:val="none" w:sz="0" w:space="0" w:color="3D3D3D"/>
            <w:left w:val="none" w:sz="0" w:space="0" w:color="3D3D3D"/>
            <w:bottom w:val="none" w:sz="0" w:space="0" w:color="3D3D3D"/>
            <w:right w:val="none" w:sz="0" w:space="0" w:color="3D3D3D"/>
          </w:divBdr>
          <w:divsChild>
            <w:div w:id="17207414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92423861">
      <w:bodyDiv w:val="1"/>
      <w:marLeft w:val="0"/>
      <w:marRight w:val="0"/>
      <w:marTop w:val="0"/>
      <w:marBottom w:val="0"/>
      <w:divBdr>
        <w:top w:val="none" w:sz="0" w:space="0" w:color="auto"/>
        <w:left w:val="none" w:sz="0" w:space="0" w:color="auto"/>
        <w:bottom w:val="none" w:sz="0" w:space="0" w:color="auto"/>
        <w:right w:val="none" w:sz="0" w:space="0" w:color="auto"/>
      </w:divBdr>
    </w:div>
    <w:div w:id="1598176791">
      <w:bodyDiv w:val="1"/>
      <w:marLeft w:val="0"/>
      <w:marRight w:val="0"/>
      <w:marTop w:val="0"/>
      <w:marBottom w:val="0"/>
      <w:divBdr>
        <w:top w:val="none" w:sz="0" w:space="0" w:color="auto"/>
        <w:left w:val="none" w:sz="0" w:space="0" w:color="auto"/>
        <w:bottom w:val="none" w:sz="0" w:space="0" w:color="auto"/>
        <w:right w:val="none" w:sz="0" w:space="0" w:color="auto"/>
      </w:divBdr>
    </w:div>
    <w:div w:id="1599872706">
      <w:bodyDiv w:val="1"/>
      <w:marLeft w:val="0"/>
      <w:marRight w:val="0"/>
      <w:marTop w:val="0"/>
      <w:marBottom w:val="0"/>
      <w:divBdr>
        <w:top w:val="none" w:sz="0" w:space="0" w:color="auto"/>
        <w:left w:val="none" w:sz="0" w:space="0" w:color="auto"/>
        <w:bottom w:val="none" w:sz="0" w:space="0" w:color="auto"/>
        <w:right w:val="none" w:sz="0" w:space="0" w:color="auto"/>
      </w:divBdr>
    </w:div>
    <w:div w:id="1601988141">
      <w:bodyDiv w:val="1"/>
      <w:marLeft w:val="0"/>
      <w:marRight w:val="0"/>
      <w:marTop w:val="0"/>
      <w:marBottom w:val="0"/>
      <w:divBdr>
        <w:top w:val="none" w:sz="0" w:space="0" w:color="auto"/>
        <w:left w:val="none" w:sz="0" w:space="0" w:color="auto"/>
        <w:bottom w:val="none" w:sz="0" w:space="0" w:color="auto"/>
        <w:right w:val="none" w:sz="0" w:space="0" w:color="auto"/>
      </w:divBdr>
    </w:div>
    <w:div w:id="1606308899">
      <w:bodyDiv w:val="1"/>
      <w:marLeft w:val="0"/>
      <w:marRight w:val="0"/>
      <w:marTop w:val="0"/>
      <w:marBottom w:val="0"/>
      <w:divBdr>
        <w:top w:val="none" w:sz="0" w:space="0" w:color="auto"/>
        <w:left w:val="none" w:sz="0" w:space="0" w:color="auto"/>
        <w:bottom w:val="none" w:sz="0" w:space="0" w:color="auto"/>
        <w:right w:val="none" w:sz="0" w:space="0" w:color="auto"/>
      </w:divBdr>
    </w:div>
    <w:div w:id="1607153253">
      <w:bodyDiv w:val="1"/>
      <w:marLeft w:val="0"/>
      <w:marRight w:val="0"/>
      <w:marTop w:val="0"/>
      <w:marBottom w:val="0"/>
      <w:divBdr>
        <w:top w:val="none" w:sz="0" w:space="0" w:color="auto"/>
        <w:left w:val="none" w:sz="0" w:space="0" w:color="auto"/>
        <w:bottom w:val="none" w:sz="0" w:space="0" w:color="auto"/>
        <w:right w:val="none" w:sz="0" w:space="0" w:color="auto"/>
      </w:divBdr>
    </w:div>
    <w:div w:id="1613315838">
      <w:bodyDiv w:val="1"/>
      <w:marLeft w:val="0"/>
      <w:marRight w:val="0"/>
      <w:marTop w:val="0"/>
      <w:marBottom w:val="0"/>
      <w:divBdr>
        <w:top w:val="none" w:sz="0" w:space="0" w:color="auto"/>
        <w:left w:val="none" w:sz="0" w:space="0" w:color="auto"/>
        <w:bottom w:val="none" w:sz="0" w:space="0" w:color="auto"/>
        <w:right w:val="none" w:sz="0" w:space="0" w:color="auto"/>
      </w:divBdr>
    </w:div>
    <w:div w:id="1618561659">
      <w:bodyDiv w:val="1"/>
      <w:marLeft w:val="0"/>
      <w:marRight w:val="0"/>
      <w:marTop w:val="0"/>
      <w:marBottom w:val="0"/>
      <w:divBdr>
        <w:top w:val="none" w:sz="0" w:space="0" w:color="auto"/>
        <w:left w:val="none" w:sz="0" w:space="0" w:color="auto"/>
        <w:bottom w:val="none" w:sz="0" w:space="0" w:color="auto"/>
        <w:right w:val="none" w:sz="0" w:space="0" w:color="auto"/>
      </w:divBdr>
    </w:div>
    <w:div w:id="1620574847">
      <w:bodyDiv w:val="1"/>
      <w:marLeft w:val="0"/>
      <w:marRight w:val="0"/>
      <w:marTop w:val="0"/>
      <w:marBottom w:val="0"/>
      <w:divBdr>
        <w:top w:val="none" w:sz="0" w:space="0" w:color="auto"/>
        <w:left w:val="none" w:sz="0" w:space="0" w:color="auto"/>
        <w:bottom w:val="none" w:sz="0" w:space="0" w:color="auto"/>
        <w:right w:val="none" w:sz="0" w:space="0" w:color="auto"/>
      </w:divBdr>
    </w:div>
    <w:div w:id="1620793718">
      <w:bodyDiv w:val="1"/>
      <w:marLeft w:val="0"/>
      <w:marRight w:val="0"/>
      <w:marTop w:val="0"/>
      <w:marBottom w:val="0"/>
      <w:divBdr>
        <w:top w:val="none" w:sz="0" w:space="0" w:color="auto"/>
        <w:left w:val="none" w:sz="0" w:space="0" w:color="auto"/>
        <w:bottom w:val="none" w:sz="0" w:space="0" w:color="auto"/>
        <w:right w:val="none" w:sz="0" w:space="0" w:color="auto"/>
      </w:divBdr>
    </w:div>
    <w:div w:id="1623917996">
      <w:bodyDiv w:val="1"/>
      <w:marLeft w:val="0"/>
      <w:marRight w:val="0"/>
      <w:marTop w:val="0"/>
      <w:marBottom w:val="0"/>
      <w:divBdr>
        <w:top w:val="none" w:sz="0" w:space="0" w:color="auto"/>
        <w:left w:val="none" w:sz="0" w:space="0" w:color="auto"/>
        <w:bottom w:val="none" w:sz="0" w:space="0" w:color="auto"/>
        <w:right w:val="none" w:sz="0" w:space="0" w:color="auto"/>
      </w:divBdr>
    </w:div>
    <w:div w:id="1624731835">
      <w:bodyDiv w:val="1"/>
      <w:marLeft w:val="0"/>
      <w:marRight w:val="0"/>
      <w:marTop w:val="0"/>
      <w:marBottom w:val="0"/>
      <w:divBdr>
        <w:top w:val="none" w:sz="0" w:space="0" w:color="auto"/>
        <w:left w:val="none" w:sz="0" w:space="0" w:color="auto"/>
        <w:bottom w:val="none" w:sz="0" w:space="0" w:color="auto"/>
        <w:right w:val="none" w:sz="0" w:space="0" w:color="auto"/>
      </w:divBdr>
    </w:div>
    <w:div w:id="1631548398">
      <w:bodyDiv w:val="1"/>
      <w:marLeft w:val="0"/>
      <w:marRight w:val="0"/>
      <w:marTop w:val="0"/>
      <w:marBottom w:val="0"/>
      <w:divBdr>
        <w:top w:val="none" w:sz="0" w:space="0" w:color="auto"/>
        <w:left w:val="none" w:sz="0" w:space="0" w:color="auto"/>
        <w:bottom w:val="none" w:sz="0" w:space="0" w:color="auto"/>
        <w:right w:val="none" w:sz="0" w:space="0" w:color="auto"/>
      </w:divBdr>
    </w:div>
    <w:div w:id="1632008302">
      <w:bodyDiv w:val="1"/>
      <w:marLeft w:val="0"/>
      <w:marRight w:val="0"/>
      <w:marTop w:val="0"/>
      <w:marBottom w:val="0"/>
      <w:divBdr>
        <w:top w:val="none" w:sz="0" w:space="0" w:color="auto"/>
        <w:left w:val="none" w:sz="0" w:space="0" w:color="auto"/>
        <w:bottom w:val="none" w:sz="0" w:space="0" w:color="auto"/>
        <w:right w:val="none" w:sz="0" w:space="0" w:color="auto"/>
      </w:divBdr>
    </w:div>
    <w:div w:id="1633173413">
      <w:bodyDiv w:val="1"/>
      <w:marLeft w:val="0"/>
      <w:marRight w:val="0"/>
      <w:marTop w:val="0"/>
      <w:marBottom w:val="0"/>
      <w:divBdr>
        <w:top w:val="none" w:sz="0" w:space="0" w:color="auto"/>
        <w:left w:val="none" w:sz="0" w:space="0" w:color="auto"/>
        <w:bottom w:val="none" w:sz="0" w:space="0" w:color="auto"/>
        <w:right w:val="none" w:sz="0" w:space="0" w:color="auto"/>
      </w:divBdr>
    </w:div>
    <w:div w:id="1638562552">
      <w:bodyDiv w:val="1"/>
      <w:marLeft w:val="0"/>
      <w:marRight w:val="0"/>
      <w:marTop w:val="0"/>
      <w:marBottom w:val="0"/>
      <w:divBdr>
        <w:top w:val="none" w:sz="0" w:space="0" w:color="auto"/>
        <w:left w:val="none" w:sz="0" w:space="0" w:color="auto"/>
        <w:bottom w:val="none" w:sz="0" w:space="0" w:color="auto"/>
        <w:right w:val="none" w:sz="0" w:space="0" w:color="auto"/>
      </w:divBdr>
      <w:divsChild>
        <w:div w:id="1837189721">
          <w:marLeft w:val="0"/>
          <w:marRight w:val="0"/>
          <w:marTop w:val="0"/>
          <w:marBottom w:val="0"/>
          <w:divBdr>
            <w:top w:val="none" w:sz="0" w:space="0" w:color="auto"/>
            <w:left w:val="none" w:sz="0" w:space="0" w:color="auto"/>
            <w:bottom w:val="none" w:sz="0" w:space="0" w:color="auto"/>
            <w:right w:val="none" w:sz="0" w:space="0" w:color="auto"/>
          </w:divBdr>
          <w:divsChild>
            <w:div w:id="1078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20214">
      <w:bodyDiv w:val="1"/>
      <w:marLeft w:val="0"/>
      <w:marRight w:val="0"/>
      <w:marTop w:val="0"/>
      <w:marBottom w:val="0"/>
      <w:divBdr>
        <w:top w:val="none" w:sz="0" w:space="0" w:color="auto"/>
        <w:left w:val="none" w:sz="0" w:space="0" w:color="auto"/>
        <w:bottom w:val="none" w:sz="0" w:space="0" w:color="auto"/>
        <w:right w:val="none" w:sz="0" w:space="0" w:color="auto"/>
      </w:divBdr>
    </w:div>
    <w:div w:id="1648506943">
      <w:bodyDiv w:val="1"/>
      <w:marLeft w:val="0"/>
      <w:marRight w:val="0"/>
      <w:marTop w:val="0"/>
      <w:marBottom w:val="0"/>
      <w:divBdr>
        <w:top w:val="none" w:sz="0" w:space="0" w:color="auto"/>
        <w:left w:val="none" w:sz="0" w:space="0" w:color="auto"/>
        <w:bottom w:val="none" w:sz="0" w:space="0" w:color="auto"/>
        <w:right w:val="none" w:sz="0" w:space="0" w:color="auto"/>
      </w:divBdr>
    </w:div>
    <w:div w:id="1654987585">
      <w:bodyDiv w:val="1"/>
      <w:marLeft w:val="0"/>
      <w:marRight w:val="0"/>
      <w:marTop w:val="0"/>
      <w:marBottom w:val="0"/>
      <w:divBdr>
        <w:top w:val="none" w:sz="0" w:space="0" w:color="auto"/>
        <w:left w:val="none" w:sz="0" w:space="0" w:color="auto"/>
        <w:bottom w:val="none" w:sz="0" w:space="0" w:color="auto"/>
        <w:right w:val="none" w:sz="0" w:space="0" w:color="auto"/>
      </w:divBdr>
    </w:div>
    <w:div w:id="1655452032">
      <w:bodyDiv w:val="1"/>
      <w:marLeft w:val="0"/>
      <w:marRight w:val="0"/>
      <w:marTop w:val="0"/>
      <w:marBottom w:val="0"/>
      <w:divBdr>
        <w:top w:val="none" w:sz="0" w:space="0" w:color="auto"/>
        <w:left w:val="none" w:sz="0" w:space="0" w:color="auto"/>
        <w:bottom w:val="none" w:sz="0" w:space="0" w:color="auto"/>
        <w:right w:val="none" w:sz="0" w:space="0" w:color="auto"/>
      </w:divBdr>
    </w:div>
    <w:div w:id="1657874995">
      <w:bodyDiv w:val="1"/>
      <w:marLeft w:val="0"/>
      <w:marRight w:val="0"/>
      <w:marTop w:val="0"/>
      <w:marBottom w:val="0"/>
      <w:divBdr>
        <w:top w:val="none" w:sz="0" w:space="0" w:color="auto"/>
        <w:left w:val="none" w:sz="0" w:space="0" w:color="auto"/>
        <w:bottom w:val="none" w:sz="0" w:space="0" w:color="auto"/>
        <w:right w:val="none" w:sz="0" w:space="0" w:color="auto"/>
      </w:divBdr>
      <w:divsChild>
        <w:div w:id="669794911">
          <w:marLeft w:val="0"/>
          <w:marRight w:val="0"/>
          <w:marTop w:val="0"/>
          <w:marBottom w:val="0"/>
          <w:divBdr>
            <w:top w:val="none" w:sz="0" w:space="0" w:color="auto"/>
            <w:left w:val="none" w:sz="0" w:space="0" w:color="auto"/>
            <w:bottom w:val="none" w:sz="0" w:space="0" w:color="auto"/>
            <w:right w:val="none" w:sz="0" w:space="0" w:color="auto"/>
          </w:divBdr>
          <w:divsChild>
            <w:div w:id="1706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0578">
      <w:bodyDiv w:val="1"/>
      <w:marLeft w:val="0"/>
      <w:marRight w:val="0"/>
      <w:marTop w:val="0"/>
      <w:marBottom w:val="0"/>
      <w:divBdr>
        <w:top w:val="none" w:sz="0" w:space="0" w:color="auto"/>
        <w:left w:val="none" w:sz="0" w:space="0" w:color="auto"/>
        <w:bottom w:val="none" w:sz="0" w:space="0" w:color="auto"/>
        <w:right w:val="none" w:sz="0" w:space="0" w:color="auto"/>
      </w:divBdr>
    </w:div>
    <w:div w:id="1669674868">
      <w:bodyDiv w:val="1"/>
      <w:marLeft w:val="0"/>
      <w:marRight w:val="0"/>
      <w:marTop w:val="0"/>
      <w:marBottom w:val="0"/>
      <w:divBdr>
        <w:top w:val="none" w:sz="0" w:space="0" w:color="auto"/>
        <w:left w:val="none" w:sz="0" w:space="0" w:color="auto"/>
        <w:bottom w:val="none" w:sz="0" w:space="0" w:color="auto"/>
        <w:right w:val="none" w:sz="0" w:space="0" w:color="auto"/>
      </w:divBdr>
    </w:div>
    <w:div w:id="1675691138">
      <w:bodyDiv w:val="1"/>
      <w:marLeft w:val="0"/>
      <w:marRight w:val="0"/>
      <w:marTop w:val="0"/>
      <w:marBottom w:val="0"/>
      <w:divBdr>
        <w:top w:val="none" w:sz="0" w:space="0" w:color="auto"/>
        <w:left w:val="none" w:sz="0" w:space="0" w:color="auto"/>
        <w:bottom w:val="none" w:sz="0" w:space="0" w:color="auto"/>
        <w:right w:val="none" w:sz="0" w:space="0" w:color="auto"/>
      </w:divBdr>
    </w:div>
    <w:div w:id="1677731930">
      <w:bodyDiv w:val="1"/>
      <w:marLeft w:val="0"/>
      <w:marRight w:val="0"/>
      <w:marTop w:val="0"/>
      <w:marBottom w:val="0"/>
      <w:divBdr>
        <w:top w:val="none" w:sz="0" w:space="0" w:color="auto"/>
        <w:left w:val="none" w:sz="0" w:space="0" w:color="auto"/>
        <w:bottom w:val="none" w:sz="0" w:space="0" w:color="auto"/>
        <w:right w:val="none" w:sz="0" w:space="0" w:color="auto"/>
      </w:divBdr>
    </w:div>
    <w:div w:id="1678381806">
      <w:bodyDiv w:val="1"/>
      <w:marLeft w:val="0"/>
      <w:marRight w:val="0"/>
      <w:marTop w:val="0"/>
      <w:marBottom w:val="0"/>
      <w:divBdr>
        <w:top w:val="none" w:sz="0" w:space="0" w:color="auto"/>
        <w:left w:val="none" w:sz="0" w:space="0" w:color="auto"/>
        <w:bottom w:val="none" w:sz="0" w:space="0" w:color="auto"/>
        <w:right w:val="none" w:sz="0" w:space="0" w:color="auto"/>
      </w:divBdr>
    </w:div>
    <w:div w:id="1684357107">
      <w:bodyDiv w:val="1"/>
      <w:marLeft w:val="0"/>
      <w:marRight w:val="0"/>
      <w:marTop w:val="0"/>
      <w:marBottom w:val="0"/>
      <w:divBdr>
        <w:top w:val="none" w:sz="0" w:space="0" w:color="auto"/>
        <w:left w:val="none" w:sz="0" w:space="0" w:color="auto"/>
        <w:bottom w:val="none" w:sz="0" w:space="0" w:color="auto"/>
        <w:right w:val="none" w:sz="0" w:space="0" w:color="auto"/>
      </w:divBdr>
    </w:div>
    <w:div w:id="1684626811">
      <w:bodyDiv w:val="1"/>
      <w:marLeft w:val="0"/>
      <w:marRight w:val="0"/>
      <w:marTop w:val="0"/>
      <w:marBottom w:val="0"/>
      <w:divBdr>
        <w:top w:val="none" w:sz="0" w:space="0" w:color="auto"/>
        <w:left w:val="none" w:sz="0" w:space="0" w:color="auto"/>
        <w:bottom w:val="none" w:sz="0" w:space="0" w:color="auto"/>
        <w:right w:val="none" w:sz="0" w:space="0" w:color="auto"/>
      </w:divBdr>
    </w:div>
    <w:div w:id="1692142993">
      <w:bodyDiv w:val="1"/>
      <w:marLeft w:val="0"/>
      <w:marRight w:val="0"/>
      <w:marTop w:val="0"/>
      <w:marBottom w:val="0"/>
      <w:divBdr>
        <w:top w:val="none" w:sz="0" w:space="0" w:color="auto"/>
        <w:left w:val="none" w:sz="0" w:space="0" w:color="auto"/>
        <w:bottom w:val="none" w:sz="0" w:space="0" w:color="auto"/>
        <w:right w:val="none" w:sz="0" w:space="0" w:color="auto"/>
      </w:divBdr>
    </w:div>
    <w:div w:id="1697002870">
      <w:bodyDiv w:val="1"/>
      <w:marLeft w:val="0"/>
      <w:marRight w:val="0"/>
      <w:marTop w:val="0"/>
      <w:marBottom w:val="0"/>
      <w:divBdr>
        <w:top w:val="none" w:sz="0" w:space="0" w:color="auto"/>
        <w:left w:val="none" w:sz="0" w:space="0" w:color="auto"/>
        <w:bottom w:val="none" w:sz="0" w:space="0" w:color="auto"/>
        <w:right w:val="none" w:sz="0" w:space="0" w:color="auto"/>
      </w:divBdr>
    </w:div>
    <w:div w:id="1708484447">
      <w:bodyDiv w:val="1"/>
      <w:marLeft w:val="0"/>
      <w:marRight w:val="0"/>
      <w:marTop w:val="0"/>
      <w:marBottom w:val="0"/>
      <w:divBdr>
        <w:top w:val="none" w:sz="0" w:space="0" w:color="auto"/>
        <w:left w:val="none" w:sz="0" w:space="0" w:color="auto"/>
        <w:bottom w:val="none" w:sz="0" w:space="0" w:color="auto"/>
        <w:right w:val="none" w:sz="0" w:space="0" w:color="auto"/>
      </w:divBdr>
    </w:div>
    <w:div w:id="1708677250">
      <w:bodyDiv w:val="1"/>
      <w:marLeft w:val="0"/>
      <w:marRight w:val="0"/>
      <w:marTop w:val="0"/>
      <w:marBottom w:val="0"/>
      <w:divBdr>
        <w:top w:val="none" w:sz="0" w:space="0" w:color="auto"/>
        <w:left w:val="none" w:sz="0" w:space="0" w:color="auto"/>
        <w:bottom w:val="none" w:sz="0" w:space="0" w:color="auto"/>
        <w:right w:val="none" w:sz="0" w:space="0" w:color="auto"/>
      </w:divBdr>
    </w:div>
    <w:div w:id="1720130483">
      <w:bodyDiv w:val="1"/>
      <w:marLeft w:val="0"/>
      <w:marRight w:val="0"/>
      <w:marTop w:val="0"/>
      <w:marBottom w:val="0"/>
      <w:divBdr>
        <w:top w:val="none" w:sz="0" w:space="0" w:color="auto"/>
        <w:left w:val="none" w:sz="0" w:space="0" w:color="auto"/>
        <w:bottom w:val="none" w:sz="0" w:space="0" w:color="auto"/>
        <w:right w:val="none" w:sz="0" w:space="0" w:color="auto"/>
      </w:divBdr>
      <w:divsChild>
        <w:div w:id="1863011186">
          <w:marLeft w:val="0"/>
          <w:marRight w:val="0"/>
          <w:marTop w:val="0"/>
          <w:marBottom w:val="0"/>
          <w:divBdr>
            <w:top w:val="none" w:sz="0" w:space="0" w:color="3D3D3D"/>
            <w:left w:val="none" w:sz="0" w:space="0" w:color="3D3D3D"/>
            <w:bottom w:val="none" w:sz="0" w:space="0" w:color="3D3D3D"/>
            <w:right w:val="none" w:sz="0" w:space="0" w:color="3D3D3D"/>
          </w:divBdr>
          <w:divsChild>
            <w:div w:id="15956260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21400851">
      <w:bodyDiv w:val="1"/>
      <w:marLeft w:val="0"/>
      <w:marRight w:val="0"/>
      <w:marTop w:val="0"/>
      <w:marBottom w:val="0"/>
      <w:divBdr>
        <w:top w:val="none" w:sz="0" w:space="0" w:color="auto"/>
        <w:left w:val="none" w:sz="0" w:space="0" w:color="auto"/>
        <w:bottom w:val="none" w:sz="0" w:space="0" w:color="auto"/>
        <w:right w:val="none" w:sz="0" w:space="0" w:color="auto"/>
      </w:divBdr>
    </w:div>
    <w:div w:id="1723095464">
      <w:bodyDiv w:val="1"/>
      <w:marLeft w:val="0"/>
      <w:marRight w:val="0"/>
      <w:marTop w:val="0"/>
      <w:marBottom w:val="0"/>
      <w:divBdr>
        <w:top w:val="none" w:sz="0" w:space="0" w:color="auto"/>
        <w:left w:val="none" w:sz="0" w:space="0" w:color="auto"/>
        <w:bottom w:val="none" w:sz="0" w:space="0" w:color="auto"/>
        <w:right w:val="none" w:sz="0" w:space="0" w:color="auto"/>
      </w:divBdr>
    </w:div>
    <w:div w:id="1723405581">
      <w:bodyDiv w:val="1"/>
      <w:marLeft w:val="0"/>
      <w:marRight w:val="0"/>
      <w:marTop w:val="0"/>
      <w:marBottom w:val="0"/>
      <w:divBdr>
        <w:top w:val="none" w:sz="0" w:space="0" w:color="auto"/>
        <w:left w:val="none" w:sz="0" w:space="0" w:color="auto"/>
        <w:bottom w:val="none" w:sz="0" w:space="0" w:color="auto"/>
        <w:right w:val="none" w:sz="0" w:space="0" w:color="auto"/>
      </w:divBdr>
    </w:div>
    <w:div w:id="1723753583">
      <w:bodyDiv w:val="1"/>
      <w:marLeft w:val="0"/>
      <w:marRight w:val="0"/>
      <w:marTop w:val="0"/>
      <w:marBottom w:val="0"/>
      <w:divBdr>
        <w:top w:val="none" w:sz="0" w:space="0" w:color="auto"/>
        <w:left w:val="none" w:sz="0" w:space="0" w:color="auto"/>
        <w:bottom w:val="none" w:sz="0" w:space="0" w:color="auto"/>
        <w:right w:val="none" w:sz="0" w:space="0" w:color="auto"/>
      </w:divBdr>
    </w:div>
    <w:div w:id="1727677671">
      <w:bodyDiv w:val="1"/>
      <w:marLeft w:val="0"/>
      <w:marRight w:val="0"/>
      <w:marTop w:val="0"/>
      <w:marBottom w:val="0"/>
      <w:divBdr>
        <w:top w:val="none" w:sz="0" w:space="0" w:color="auto"/>
        <w:left w:val="none" w:sz="0" w:space="0" w:color="auto"/>
        <w:bottom w:val="none" w:sz="0" w:space="0" w:color="auto"/>
        <w:right w:val="none" w:sz="0" w:space="0" w:color="auto"/>
      </w:divBdr>
    </w:div>
    <w:div w:id="1735425235">
      <w:bodyDiv w:val="1"/>
      <w:marLeft w:val="0"/>
      <w:marRight w:val="0"/>
      <w:marTop w:val="0"/>
      <w:marBottom w:val="0"/>
      <w:divBdr>
        <w:top w:val="none" w:sz="0" w:space="0" w:color="auto"/>
        <w:left w:val="none" w:sz="0" w:space="0" w:color="auto"/>
        <w:bottom w:val="none" w:sz="0" w:space="0" w:color="auto"/>
        <w:right w:val="none" w:sz="0" w:space="0" w:color="auto"/>
      </w:divBdr>
    </w:div>
    <w:div w:id="1738820252">
      <w:bodyDiv w:val="1"/>
      <w:marLeft w:val="0"/>
      <w:marRight w:val="0"/>
      <w:marTop w:val="0"/>
      <w:marBottom w:val="0"/>
      <w:divBdr>
        <w:top w:val="none" w:sz="0" w:space="0" w:color="auto"/>
        <w:left w:val="none" w:sz="0" w:space="0" w:color="auto"/>
        <w:bottom w:val="none" w:sz="0" w:space="0" w:color="auto"/>
        <w:right w:val="none" w:sz="0" w:space="0" w:color="auto"/>
      </w:divBdr>
      <w:divsChild>
        <w:div w:id="3677622">
          <w:marLeft w:val="0"/>
          <w:marRight w:val="0"/>
          <w:marTop w:val="0"/>
          <w:marBottom w:val="0"/>
          <w:divBdr>
            <w:top w:val="none" w:sz="0" w:space="0" w:color="3D3D3D"/>
            <w:left w:val="none" w:sz="0" w:space="0" w:color="3D3D3D"/>
            <w:bottom w:val="none" w:sz="0" w:space="0" w:color="3D3D3D"/>
            <w:right w:val="none" w:sz="0" w:space="0" w:color="3D3D3D"/>
          </w:divBdr>
          <w:divsChild>
            <w:div w:id="11577688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43599834">
      <w:bodyDiv w:val="1"/>
      <w:marLeft w:val="0"/>
      <w:marRight w:val="0"/>
      <w:marTop w:val="0"/>
      <w:marBottom w:val="0"/>
      <w:divBdr>
        <w:top w:val="none" w:sz="0" w:space="0" w:color="auto"/>
        <w:left w:val="none" w:sz="0" w:space="0" w:color="auto"/>
        <w:bottom w:val="none" w:sz="0" w:space="0" w:color="auto"/>
        <w:right w:val="none" w:sz="0" w:space="0" w:color="auto"/>
      </w:divBdr>
    </w:div>
    <w:div w:id="1755665194">
      <w:bodyDiv w:val="1"/>
      <w:marLeft w:val="0"/>
      <w:marRight w:val="0"/>
      <w:marTop w:val="0"/>
      <w:marBottom w:val="0"/>
      <w:divBdr>
        <w:top w:val="none" w:sz="0" w:space="0" w:color="auto"/>
        <w:left w:val="none" w:sz="0" w:space="0" w:color="auto"/>
        <w:bottom w:val="none" w:sz="0" w:space="0" w:color="auto"/>
        <w:right w:val="none" w:sz="0" w:space="0" w:color="auto"/>
      </w:divBdr>
    </w:div>
    <w:div w:id="1763525075">
      <w:bodyDiv w:val="1"/>
      <w:marLeft w:val="0"/>
      <w:marRight w:val="0"/>
      <w:marTop w:val="0"/>
      <w:marBottom w:val="0"/>
      <w:divBdr>
        <w:top w:val="none" w:sz="0" w:space="0" w:color="auto"/>
        <w:left w:val="none" w:sz="0" w:space="0" w:color="auto"/>
        <w:bottom w:val="none" w:sz="0" w:space="0" w:color="auto"/>
        <w:right w:val="none" w:sz="0" w:space="0" w:color="auto"/>
      </w:divBdr>
    </w:div>
    <w:div w:id="1765417233">
      <w:bodyDiv w:val="1"/>
      <w:marLeft w:val="0"/>
      <w:marRight w:val="0"/>
      <w:marTop w:val="0"/>
      <w:marBottom w:val="0"/>
      <w:divBdr>
        <w:top w:val="none" w:sz="0" w:space="0" w:color="auto"/>
        <w:left w:val="none" w:sz="0" w:space="0" w:color="auto"/>
        <w:bottom w:val="none" w:sz="0" w:space="0" w:color="auto"/>
        <w:right w:val="none" w:sz="0" w:space="0" w:color="auto"/>
      </w:divBdr>
    </w:div>
    <w:div w:id="1767917921">
      <w:bodyDiv w:val="1"/>
      <w:marLeft w:val="0"/>
      <w:marRight w:val="0"/>
      <w:marTop w:val="0"/>
      <w:marBottom w:val="0"/>
      <w:divBdr>
        <w:top w:val="none" w:sz="0" w:space="0" w:color="auto"/>
        <w:left w:val="none" w:sz="0" w:space="0" w:color="auto"/>
        <w:bottom w:val="none" w:sz="0" w:space="0" w:color="auto"/>
        <w:right w:val="none" w:sz="0" w:space="0" w:color="auto"/>
      </w:divBdr>
    </w:div>
    <w:div w:id="1789660141">
      <w:bodyDiv w:val="1"/>
      <w:marLeft w:val="0"/>
      <w:marRight w:val="0"/>
      <w:marTop w:val="0"/>
      <w:marBottom w:val="0"/>
      <w:divBdr>
        <w:top w:val="none" w:sz="0" w:space="0" w:color="auto"/>
        <w:left w:val="none" w:sz="0" w:space="0" w:color="auto"/>
        <w:bottom w:val="none" w:sz="0" w:space="0" w:color="auto"/>
        <w:right w:val="none" w:sz="0" w:space="0" w:color="auto"/>
      </w:divBdr>
    </w:div>
    <w:div w:id="1791588865">
      <w:bodyDiv w:val="1"/>
      <w:marLeft w:val="0"/>
      <w:marRight w:val="0"/>
      <w:marTop w:val="0"/>
      <w:marBottom w:val="0"/>
      <w:divBdr>
        <w:top w:val="none" w:sz="0" w:space="0" w:color="auto"/>
        <w:left w:val="none" w:sz="0" w:space="0" w:color="auto"/>
        <w:bottom w:val="none" w:sz="0" w:space="0" w:color="auto"/>
        <w:right w:val="none" w:sz="0" w:space="0" w:color="auto"/>
      </w:divBdr>
    </w:div>
    <w:div w:id="1798406122">
      <w:bodyDiv w:val="1"/>
      <w:marLeft w:val="0"/>
      <w:marRight w:val="0"/>
      <w:marTop w:val="0"/>
      <w:marBottom w:val="0"/>
      <w:divBdr>
        <w:top w:val="none" w:sz="0" w:space="0" w:color="auto"/>
        <w:left w:val="none" w:sz="0" w:space="0" w:color="auto"/>
        <w:bottom w:val="none" w:sz="0" w:space="0" w:color="auto"/>
        <w:right w:val="none" w:sz="0" w:space="0" w:color="auto"/>
      </w:divBdr>
    </w:div>
    <w:div w:id="1799834600">
      <w:bodyDiv w:val="1"/>
      <w:marLeft w:val="0"/>
      <w:marRight w:val="0"/>
      <w:marTop w:val="0"/>
      <w:marBottom w:val="0"/>
      <w:divBdr>
        <w:top w:val="none" w:sz="0" w:space="0" w:color="auto"/>
        <w:left w:val="none" w:sz="0" w:space="0" w:color="auto"/>
        <w:bottom w:val="none" w:sz="0" w:space="0" w:color="auto"/>
        <w:right w:val="none" w:sz="0" w:space="0" w:color="auto"/>
      </w:divBdr>
    </w:div>
    <w:div w:id="1802962183">
      <w:bodyDiv w:val="1"/>
      <w:marLeft w:val="0"/>
      <w:marRight w:val="0"/>
      <w:marTop w:val="0"/>
      <w:marBottom w:val="0"/>
      <w:divBdr>
        <w:top w:val="none" w:sz="0" w:space="0" w:color="auto"/>
        <w:left w:val="none" w:sz="0" w:space="0" w:color="auto"/>
        <w:bottom w:val="none" w:sz="0" w:space="0" w:color="auto"/>
        <w:right w:val="none" w:sz="0" w:space="0" w:color="auto"/>
      </w:divBdr>
    </w:div>
    <w:div w:id="1804150338">
      <w:bodyDiv w:val="1"/>
      <w:marLeft w:val="0"/>
      <w:marRight w:val="0"/>
      <w:marTop w:val="0"/>
      <w:marBottom w:val="0"/>
      <w:divBdr>
        <w:top w:val="none" w:sz="0" w:space="0" w:color="auto"/>
        <w:left w:val="none" w:sz="0" w:space="0" w:color="auto"/>
        <w:bottom w:val="none" w:sz="0" w:space="0" w:color="auto"/>
        <w:right w:val="none" w:sz="0" w:space="0" w:color="auto"/>
      </w:divBdr>
    </w:div>
    <w:div w:id="1804230357">
      <w:bodyDiv w:val="1"/>
      <w:marLeft w:val="0"/>
      <w:marRight w:val="0"/>
      <w:marTop w:val="0"/>
      <w:marBottom w:val="0"/>
      <w:divBdr>
        <w:top w:val="none" w:sz="0" w:space="0" w:color="auto"/>
        <w:left w:val="none" w:sz="0" w:space="0" w:color="auto"/>
        <w:bottom w:val="none" w:sz="0" w:space="0" w:color="auto"/>
        <w:right w:val="none" w:sz="0" w:space="0" w:color="auto"/>
      </w:divBdr>
    </w:div>
    <w:div w:id="1808886995">
      <w:bodyDiv w:val="1"/>
      <w:marLeft w:val="0"/>
      <w:marRight w:val="0"/>
      <w:marTop w:val="0"/>
      <w:marBottom w:val="0"/>
      <w:divBdr>
        <w:top w:val="none" w:sz="0" w:space="0" w:color="auto"/>
        <w:left w:val="none" w:sz="0" w:space="0" w:color="auto"/>
        <w:bottom w:val="none" w:sz="0" w:space="0" w:color="auto"/>
        <w:right w:val="none" w:sz="0" w:space="0" w:color="auto"/>
      </w:divBdr>
    </w:div>
    <w:div w:id="1811440516">
      <w:bodyDiv w:val="1"/>
      <w:marLeft w:val="0"/>
      <w:marRight w:val="0"/>
      <w:marTop w:val="0"/>
      <w:marBottom w:val="0"/>
      <w:divBdr>
        <w:top w:val="none" w:sz="0" w:space="0" w:color="auto"/>
        <w:left w:val="none" w:sz="0" w:space="0" w:color="auto"/>
        <w:bottom w:val="none" w:sz="0" w:space="0" w:color="auto"/>
        <w:right w:val="none" w:sz="0" w:space="0" w:color="auto"/>
      </w:divBdr>
    </w:div>
    <w:div w:id="1815489586">
      <w:bodyDiv w:val="1"/>
      <w:marLeft w:val="0"/>
      <w:marRight w:val="0"/>
      <w:marTop w:val="0"/>
      <w:marBottom w:val="0"/>
      <w:divBdr>
        <w:top w:val="none" w:sz="0" w:space="0" w:color="auto"/>
        <w:left w:val="none" w:sz="0" w:space="0" w:color="auto"/>
        <w:bottom w:val="none" w:sz="0" w:space="0" w:color="auto"/>
        <w:right w:val="none" w:sz="0" w:space="0" w:color="auto"/>
      </w:divBdr>
    </w:div>
    <w:div w:id="1817989547">
      <w:bodyDiv w:val="1"/>
      <w:marLeft w:val="0"/>
      <w:marRight w:val="0"/>
      <w:marTop w:val="0"/>
      <w:marBottom w:val="0"/>
      <w:divBdr>
        <w:top w:val="none" w:sz="0" w:space="0" w:color="auto"/>
        <w:left w:val="none" w:sz="0" w:space="0" w:color="auto"/>
        <w:bottom w:val="none" w:sz="0" w:space="0" w:color="auto"/>
        <w:right w:val="none" w:sz="0" w:space="0" w:color="auto"/>
      </w:divBdr>
    </w:div>
    <w:div w:id="1827821158">
      <w:bodyDiv w:val="1"/>
      <w:marLeft w:val="0"/>
      <w:marRight w:val="0"/>
      <w:marTop w:val="0"/>
      <w:marBottom w:val="0"/>
      <w:divBdr>
        <w:top w:val="none" w:sz="0" w:space="0" w:color="auto"/>
        <w:left w:val="none" w:sz="0" w:space="0" w:color="auto"/>
        <w:bottom w:val="none" w:sz="0" w:space="0" w:color="auto"/>
        <w:right w:val="none" w:sz="0" w:space="0" w:color="auto"/>
      </w:divBdr>
    </w:div>
    <w:div w:id="1832604024">
      <w:bodyDiv w:val="1"/>
      <w:marLeft w:val="0"/>
      <w:marRight w:val="0"/>
      <w:marTop w:val="0"/>
      <w:marBottom w:val="0"/>
      <w:divBdr>
        <w:top w:val="none" w:sz="0" w:space="0" w:color="auto"/>
        <w:left w:val="none" w:sz="0" w:space="0" w:color="auto"/>
        <w:bottom w:val="none" w:sz="0" w:space="0" w:color="auto"/>
        <w:right w:val="none" w:sz="0" w:space="0" w:color="auto"/>
      </w:divBdr>
    </w:div>
    <w:div w:id="1833330798">
      <w:bodyDiv w:val="1"/>
      <w:marLeft w:val="0"/>
      <w:marRight w:val="0"/>
      <w:marTop w:val="0"/>
      <w:marBottom w:val="0"/>
      <w:divBdr>
        <w:top w:val="none" w:sz="0" w:space="0" w:color="auto"/>
        <w:left w:val="none" w:sz="0" w:space="0" w:color="auto"/>
        <w:bottom w:val="none" w:sz="0" w:space="0" w:color="auto"/>
        <w:right w:val="none" w:sz="0" w:space="0" w:color="auto"/>
      </w:divBdr>
    </w:div>
    <w:div w:id="1835729244">
      <w:bodyDiv w:val="1"/>
      <w:marLeft w:val="0"/>
      <w:marRight w:val="0"/>
      <w:marTop w:val="0"/>
      <w:marBottom w:val="0"/>
      <w:divBdr>
        <w:top w:val="none" w:sz="0" w:space="0" w:color="auto"/>
        <w:left w:val="none" w:sz="0" w:space="0" w:color="auto"/>
        <w:bottom w:val="none" w:sz="0" w:space="0" w:color="auto"/>
        <w:right w:val="none" w:sz="0" w:space="0" w:color="auto"/>
      </w:divBdr>
    </w:div>
    <w:div w:id="1836259967">
      <w:bodyDiv w:val="1"/>
      <w:marLeft w:val="0"/>
      <w:marRight w:val="0"/>
      <w:marTop w:val="0"/>
      <w:marBottom w:val="0"/>
      <w:divBdr>
        <w:top w:val="none" w:sz="0" w:space="0" w:color="auto"/>
        <w:left w:val="none" w:sz="0" w:space="0" w:color="auto"/>
        <w:bottom w:val="none" w:sz="0" w:space="0" w:color="auto"/>
        <w:right w:val="none" w:sz="0" w:space="0" w:color="auto"/>
      </w:divBdr>
    </w:div>
    <w:div w:id="1840198707">
      <w:bodyDiv w:val="1"/>
      <w:marLeft w:val="0"/>
      <w:marRight w:val="0"/>
      <w:marTop w:val="0"/>
      <w:marBottom w:val="0"/>
      <w:divBdr>
        <w:top w:val="none" w:sz="0" w:space="0" w:color="auto"/>
        <w:left w:val="none" w:sz="0" w:space="0" w:color="auto"/>
        <w:bottom w:val="none" w:sz="0" w:space="0" w:color="auto"/>
        <w:right w:val="none" w:sz="0" w:space="0" w:color="auto"/>
      </w:divBdr>
    </w:div>
    <w:div w:id="1860268433">
      <w:bodyDiv w:val="1"/>
      <w:marLeft w:val="0"/>
      <w:marRight w:val="0"/>
      <w:marTop w:val="0"/>
      <w:marBottom w:val="0"/>
      <w:divBdr>
        <w:top w:val="none" w:sz="0" w:space="0" w:color="auto"/>
        <w:left w:val="none" w:sz="0" w:space="0" w:color="auto"/>
        <w:bottom w:val="none" w:sz="0" w:space="0" w:color="auto"/>
        <w:right w:val="none" w:sz="0" w:space="0" w:color="auto"/>
      </w:divBdr>
    </w:div>
    <w:div w:id="1860462348">
      <w:bodyDiv w:val="1"/>
      <w:marLeft w:val="0"/>
      <w:marRight w:val="0"/>
      <w:marTop w:val="0"/>
      <w:marBottom w:val="0"/>
      <w:divBdr>
        <w:top w:val="none" w:sz="0" w:space="0" w:color="auto"/>
        <w:left w:val="none" w:sz="0" w:space="0" w:color="auto"/>
        <w:bottom w:val="none" w:sz="0" w:space="0" w:color="auto"/>
        <w:right w:val="none" w:sz="0" w:space="0" w:color="auto"/>
      </w:divBdr>
    </w:div>
    <w:div w:id="1862039190">
      <w:bodyDiv w:val="1"/>
      <w:marLeft w:val="0"/>
      <w:marRight w:val="0"/>
      <w:marTop w:val="0"/>
      <w:marBottom w:val="0"/>
      <w:divBdr>
        <w:top w:val="none" w:sz="0" w:space="0" w:color="auto"/>
        <w:left w:val="none" w:sz="0" w:space="0" w:color="auto"/>
        <w:bottom w:val="none" w:sz="0" w:space="0" w:color="auto"/>
        <w:right w:val="none" w:sz="0" w:space="0" w:color="auto"/>
      </w:divBdr>
    </w:div>
    <w:div w:id="1868713964">
      <w:bodyDiv w:val="1"/>
      <w:marLeft w:val="0"/>
      <w:marRight w:val="0"/>
      <w:marTop w:val="0"/>
      <w:marBottom w:val="0"/>
      <w:divBdr>
        <w:top w:val="none" w:sz="0" w:space="0" w:color="auto"/>
        <w:left w:val="none" w:sz="0" w:space="0" w:color="auto"/>
        <w:bottom w:val="none" w:sz="0" w:space="0" w:color="auto"/>
        <w:right w:val="none" w:sz="0" w:space="0" w:color="auto"/>
      </w:divBdr>
    </w:div>
    <w:div w:id="1869491343">
      <w:bodyDiv w:val="1"/>
      <w:marLeft w:val="0"/>
      <w:marRight w:val="0"/>
      <w:marTop w:val="0"/>
      <w:marBottom w:val="0"/>
      <w:divBdr>
        <w:top w:val="none" w:sz="0" w:space="0" w:color="auto"/>
        <w:left w:val="none" w:sz="0" w:space="0" w:color="auto"/>
        <w:bottom w:val="none" w:sz="0" w:space="0" w:color="auto"/>
        <w:right w:val="none" w:sz="0" w:space="0" w:color="auto"/>
      </w:divBdr>
    </w:div>
    <w:div w:id="1872917779">
      <w:bodyDiv w:val="1"/>
      <w:marLeft w:val="0"/>
      <w:marRight w:val="0"/>
      <w:marTop w:val="0"/>
      <w:marBottom w:val="0"/>
      <w:divBdr>
        <w:top w:val="none" w:sz="0" w:space="0" w:color="auto"/>
        <w:left w:val="none" w:sz="0" w:space="0" w:color="auto"/>
        <w:bottom w:val="none" w:sz="0" w:space="0" w:color="auto"/>
        <w:right w:val="none" w:sz="0" w:space="0" w:color="auto"/>
      </w:divBdr>
    </w:div>
    <w:div w:id="1878079938">
      <w:bodyDiv w:val="1"/>
      <w:marLeft w:val="0"/>
      <w:marRight w:val="0"/>
      <w:marTop w:val="0"/>
      <w:marBottom w:val="0"/>
      <w:divBdr>
        <w:top w:val="none" w:sz="0" w:space="0" w:color="auto"/>
        <w:left w:val="none" w:sz="0" w:space="0" w:color="auto"/>
        <w:bottom w:val="none" w:sz="0" w:space="0" w:color="auto"/>
        <w:right w:val="none" w:sz="0" w:space="0" w:color="auto"/>
      </w:divBdr>
    </w:div>
    <w:div w:id="1884906072">
      <w:bodyDiv w:val="1"/>
      <w:marLeft w:val="0"/>
      <w:marRight w:val="0"/>
      <w:marTop w:val="0"/>
      <w:marBottom w:val="0"/>
      <w:divBdr>
        <w:top w:val="none" w:sz="0" w:space="0" w:color="auto"/>
        <w:left w:val="none" w:sz="0" w:space="0" w:color="auto"/>
        <w:bottom w:val="none" w:sz="0" w:space="0" w:color="auto"/>
        <w:right w:val="none" w:sz="0" w:space="0" w:color="auto"/>
      </w:divBdr>
    </w:div>
    <w:div w:id="1885678660">
      <w:bodyDiv w:val="1"/>
      <w:marLeft w:val="0"/>
      <w:marRight w:val="0"/>
      <w:marTop w:val="0"/>
      <w:marBottom w:val="0"/>
      <w:divBdr>
        <w:top w:val="none" w:sz="0" w:space="0" w:color="auto"/>
        <w:left w:val="none" w:sz="0" w:space="0" w:color="auto"/>
        <w:bottom w:val="none" w:sz="0" w:space="0" w:color="auto"/>
        <w:right w:val="none" w:sz="0" w:space="0" w:color="auto"/>
      </w:divBdr>
    </w:div>
    <w:div w:id="1886019472">
      <w:bodyDiv w:val="1"/>
      <w:marLeft w:val="0"/>
      <w:marRight w:val="0"/>
      <w:marTop w:val="0"/>
      <w:marBottom w:val="0"/>
      <w:divBdr>
        <w:top w:val="none" w:sz="0" w:space="0" w:color="auto"/>
        <w:left w:val="none" w:sz="0" w:space="0" w:color="auto"/>
        <w:bottom w:val="none" w:sz="0" w:space="0" w:color="auto"/>
        <w:right w:val="none" w:sz="0" w:space="0" w:color="auto"/>
      </w:divBdr>
    </w:div>
    <w:div w:id="1886136926">
      <w:bodyDiv w:val="1"/>
      <w:marLeft w:val="0"/>
      <w:marRight w:val="0"/>
      <w:marTop w:val="0"/>
      <w:marBottom w:val="0"/>
      <w:divBdr>
        <w:top w:val="none" w:sz="0" w:space="0" w:color="auto"/>
        <w:left w:val="none" w:sz="0" w:space="0" w:color="auto"/>
        <w:bottom w:val="none" w:sz="0" w:space="0" w:color="auto"/>
        <w:right w:val="none" w:sz="0" w:space="0" w:color="auto"/>
      </w:divBdr>
    </w:div>
    <w:div w:id="1887792139">
      <w:bodyDiv w:val="1"/>
      <w:marLeft w:val="0"/>
      <w:marRight w:val="0"/>
      <w:marTop w:val="0"/>
      <w:marBottom w:val="0"/>
      <w:divBdr>
        <w:top w:val="none" w:sz="0" w:space="0" w:color="auto"/>
        <w:left w:val="none" w:sz="0" w:space="0" w:color="auto"/>
        <w:bottom w:val="none" w:sz="0" w:space="0" w:color="auto"/>
        <w:right w:val="none" w:sz="0" w:space="0" w:color="auto"/>
      </w:divBdr>
    </w:div>
    <w:div w:id="1890337099">
      <w:bodyDiv w:val="1"/>
      <w:marLeft w:val="0"/>
      <w:marRight w:val="0"/>
      <w:marTop w:val="0"/>
      <w:marBottom w:val="0"/>
      <w:divBdr>
        <w:top w:val="none" w:sz="0" w:space="0" w:color="auto"/>
        <w:left w:val="none" w:sz="0" w:space="0" w:color="auto"/>
        <w:bottom w:val="none" w:sz="0" w:space="0" w:color="auto"/>
        <w:right w:val="none" w:sz="0" w:space="0" w:color="auto"/>
      </w:divBdr>
    </w:div>
    <w:div w:id="1891571223">
      <w:bodyDiv w:val="1"/>
      <w:marLeft w:val="0"/>
      <w:marRight w:val="0"/>
      <w:marTop w:val="0"/>
      <w:marBottom w:val="0"/>
      <w:divBdr>
        <w:top w:val="none" w:sz="0" w:space="0" w:color="auto"/>
        <w:left w:val="none" w:sz="0" w:space="0" w:color="auto"/>
        <w:bottom w:val="none" w:sz="0" w:space="0" w:color="auto"/>
        <w:right w:val="none" w:sz="0" w:space="0" w:color="auto"/>
      </w:divBdr>
    </w:div>
    <w:div w:id="1896120177">
      <w:bodyDiv w:val="1"/>
      <w:marLeft w:val="0"/>
      <w:marRight w:val="0"/>
      <w:marTop w:val="0"/>
      <w:marBottom w:val="0"/>
      <w:divBdr>
        <w:top w:val="none" w:sz="0" w:space="0" w:color="auto"/>
        <w:left w:val="none" w:sz="0" w:space="0" w:color="auto"/>
        <w:bottom w:val="none" w:sz="0" w:space="0" w:color="auto"/>
        <w:right w:val="none" w:sz="0" w:space="0" w:color="auto"/>
      </w:divBdr>
    </w:div>
    <w:div w:id="1896966775">
      <w:bodyDiv w:val="1"/>
      <w:marLeft w:val="0"/>
      <w:marRight w:val="0"/>
      <w:marTop w:val="0"/>
      <w:marBottom w:val="0"/>
      <w:divBdr>
        <w:top w:val="none" w:sz="0" w:space="0" w:color="auto"/>
        <w:left w:val="none" w:sz="0" w:space="0" w:color="auto"/>
        <w:bottom w:val="none" w:sz="0" w:space="0" w:color="auto"/>
        <w:right w:val="none" w:sz="0" w:space="0" w:color="auto"/>
      </w:divBdr>
    </w:div>
    <w:div w:id="1910112726">
      <w:bodyDiv w:val="1"/>
      <w:marLeft w:val="0"/>
      <w:marRight w:val="0"/>
      <w:marTop w:val="0"/>
      <w:marBottom w:val="0"/>
      <w:divBdr>
        <w:top w:val="none" w:sz="0" w:space="0" w:color="auto"/>
        <w:left w:val="none" w:sz="0" w:space="0" w:color="auto"/>
        <w:bottom w:val="none" w:sz="0" w:space="0" w:color="auto"/>
        <w:right w:val="none" w:sz="0" w:space="0" w:color="auto"/>
      </w:divBdr>
    </w:div>
    <w:div w:id="1916357705">
      <w:bodyDiv w:val="1"/>
      <w:marLeft w:val="0"/>
      <w:marRight w:val="0"/>
      <w:marTop w:val="0"/>
      <w:marBottom w:val="0"/>
      <w:divBdr>
        <w:top w:val="none" w:sz="0" w:space="0" w:color="auto"/>
        <w:left w:val="none" w:sz="0" w:space="0" w:color="auto"/>
        <w:bottom w:val="none" w:sz="0" w:space="0" w:color="auto"/>
        <w:right w:val="none" w:sz="0" w:space="0" w:color="auto"/>
      </w:divBdr>
    </w:div>
    <w:div w:id="1921089118">
      <w:bodyDiv w:val="1"/>
      <w:marLeft w:val="0"/>
      <w:marRight w:val="0"/>
      <w:marTop w:val="0"/>
      <w:marBottom w:val="0"/>
      <w:divBdr>
        <w:top w:val="none" w:sz="0" w:space="0" w:color="auto"/>
        <w:left w:val="none" w:sz="0" w:space="0" w:color="auto"/>
        <w:bottom w:val="none" w:sz="0" w:space="0" w:color="auto"/>
        <w:right w:val="none" w:sz="0" w:space="0" w:color="auto"/>
      </w:divBdr>
    </w:div>
    <w:div w:id="1922445156">
      <w:bodyDiv w:val="1"/>
      <w:marLeft w:val="0"/>
      <w:marRight w:val="0"/>
      <w:marTop w:val="0"/>
      <w:marBottom w:val="0"/>
      <w:divBdr>
        <w:top w:val="none" w:sz="0" w:space="0" w:color="auto"/>
        <w:left w:val="none" w:sz="0" w:space="0" w:color="auto"/>
        <w:bottom w:val="none" w:sz="0" w:space="0" w:color="auto"/>
        <w:right w:val="none" w:sz="0" w:space="0" w:color="auto"/>
      </w:divBdr>
    </w:div>
    <w:div w:id="1922829898">
      <w:bodyDiv w:val="1"/>
      <w:marLeft w:val="0"/>
      <w:marRight w:val="0"/>
      <w:marTop w:val="0"/>
      <w:marBottom w:val="0"/>
      <w:divBdr>
        <w:top w:val="none" w:sz="0" w:space="0" w:color="auto"/>
        <w:left w:val="none" w:sz="0" w:space="0" w:color="auto"/>
        <w:bottom w:val="none" w:sz="0" w:space="0" w:color="auto"/>
        <w:right w:val="none" w:sz="0" w:space="0" w:color="auto"/>
      </w:divBdr>
    </w:div>
    <w:div w:id="1931308729">
      <w:bodyDiv w:val="1"/>
      <w:marLeft w:val="0"/>
      <w:marRight w:val="0"/>
      <w:marTop w:val="0"/>
      <w:marBottom w:val="0"/>
      <w:divBdr>
        <w:top w:val="none" w:sz="0" w:space="0" w:color="auto"/>
        <w:left w:val="none" w:sz="0" w:space="0" w:color="auto"/>
        <w:bottom w:val="none" w:sz="0" w:space="0" w:color="auto"/>
        <w:right w:val="none" w:sz="0" w:space="0" w:color="auto"/>
      </w:divBdr>
      <w:divsChild>
        <w:div w:id="1503011285">
          <w:marLeft w:val="0"/>
          <w:marRight w:val="0"/>
          <w:marTop w:val="0"/>
          <w:marBottom w:val="0"/>
          <w:divBdr>
            <w:top w:val="none" w:sz="0" w:space="0" w:color="auto"/>
            <w:left w:val="none" w:sz="0" w:space="0" w:color="auto"/>
            <w:bottom w:val="none" w:sz="0" w:space="0" w:color="auto"/>
            <w:right w:val="none" w:sz="0" w:space="0" w:color="auto"/>
          </w:divBdr>
          <w:divsChild>
            <w:div w:id="15664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8624">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8175863">
      <w:bodyDiv w:val="1"/>
      <w:marLeft w:val="0"/>
      <w:marRight w:val="0"/>
      <w:marTop w:val="0"/>
      <w:marBottom w:val="0"/>
      <w:divBdr>
        <w:top w:val="none" w:sz="0" w:space="0" w:color="auto"/>
        <w:left w:val="none" w:sz="0" w:space="0" w:color="auto"/>
        <w:bottom w:val="none" w:sz="0" w:space="0" w:color="auto"/>
        <w:right w:val="none" w:sz="0" w:space="0" w:color="auto"/>
      </w:divBdr>
    </w:div>
    <w:div w:id="1943761213">
      <w:bodyDiv w:val="1"/>
      <w:marLeft w:val="0"/>
      <w:marRight w:val="0"/>
      <w:marTop w:val="0"/>
      <w:marBottom w:val="0"/>
      <w:divBdr>
        <w:top w:val="none" w:sz="0" w:space="0" w:color="auto"/>
        <w:left w:val="none" w:sz="0" w:space="0" w:color="auto"/>
        <w:bottom w:val="none" w:sz="0" w:space="0" w:color="auto"/>
        <w:right w:val="none" w:sz="0" w:space="0" w:color="auto"/>
      </w:divBdr>
    </w:div>
    <w:div w:id="1945918482">
      <w:bodyDiv w:val="1"/>
      <w:marLeft w:val="0"/>
      <w:marRight w:val="0"/>
      <w:marTop w:val="0"/>
      <w:marBottom w:val="0"/>
      <w:divBdr>
        <w:top w:val="none" w:sz="0" w:space="0" w:color="auto"/>
        <w:left w:val="none" w:sz="0" w:space="0" w:color="auto"/>
        <w:bottom w:val="none" w:sz="0" w:space="0" w:color="auto"/>
        <w:right w:val="none" w:sz="0" w:space="0" w:color="auto"/>
      </w:divBdr>
    </w:div>
    <w:div w:id="1946112326">
      <w:bodyDiv w:val="1"/>
      <w:marLeft w:val="0"/>
      <w:marRight w:val="0"/>
      <w:marTop w:val="0"/>
      <w:marBottom w:val="0"/>
      <w:divBdr>
        <w:top w:val="none" w:sz="0" w:space="0" w:color="auto"/>
        <w:left w:val="none" w:sz="0" w:space="0" w:color="auto"/>
        <w:bottom w:val="none" w:sz="0" w:space="0" w:color="auto"/>
        <w:right w:val="none" w:sz="0" w:space="0" w:color="auto"/>
      </w:divBdr>
    </w:div>
    <w:div w:id="1953783215">
      <w:bodyDiv w:val="1"/>
      <w:marLeft w:val="0"/>
      <w:marRight w:val="0"/>
      <w:marTop w:val="0"/>
      <w:marBottom w:val="0"/>
      <w:divBdr>
        <w:top w:val="none" w:sz="0" w:space="0" w:color="auto"/>
        <w:left w:val="none" w:sz="0" w:space="0" w:color="auto"/>
        <w:bottom w:val="none" w:sz="0" w:space="0" w:color="auto"/>
        <w:right w:val="none" w:sz="0" w:space="0" w:color="auto"/>
      </w:divBdr>
    </w:div>
    <w:div w:id="1963262890">
      <w:bodyDiv w:val="1"/>
      <w:marLeft w:val="0"/>
      <w:marRight w:val="0"/>
      <w:marTop w:val="0"/>
      <w:marBottom w:val="0"/>
      <w:divBdr>
        <w:top w:val="none" w:sz="0" w:space="0" w:color="auto"/>
        <w:left w:val="none" w:sz="0" w:space="0" w:color="auto"/>
        <w:bottom w:val="none" w:sz="0" w:space="0" w:color="auto"/>
        <w:right w:val="none" w:sz="0" w:space="0" w:color="auto"/>
      </w:divBdr>
    </w:div>
    <w:div w:id="1971595246">
      <w:bodyDiv w:val="1"/>
      <w:marLeft w:val="0"/>
      <w:marRight w:val="0"/>
      <w:marTop w:val="0"/>
      <w:marBottom w:val="0"/>
      <w:divBdr>
        <w:top w:val="none" w:sz="0" w:space="0" w:color="auto"/>
        <w:left w:val="none" w:sz="0" w:space="0" w:color="auto"/>
        <w:bottom w:val="none" w:sz="0" w:space="0" w:color="auto"/>
        <w:right w:val="none" w:sz="0" w:space="0" w:color="auto"/>
      </w:divBdr>
    </w:div>
    <w:div w:id="1978605006">
      <w:bodyDiv w:val="1"/>
      <w:marLeft w:val="0"/>
      <w:marRight w:val="0"/>
      <w:marTop w:val="0"/>
      <w:marBottom w:val="0"/>
      <w:divBdr>
        <w:top w:val="none" w:sz="0" w:space="0" w:color="auto"/>
        <w:left w:val="none" w:sz="0" w:space="0" w:color="auto"/>
        <w:bottom w:val="none" w:sz="0" w:space="0" w:color="auto"/>
        <w:right w:val="none" w:sz="0" w:space="0" w:color="auto"/>
      </w:divBdr>
    </w:div>
    <w:div w:id="1979678573">
      <w:bodyDiv w:val="1"/>
      <w:marLeft w:val="0"/>
      <w:marRight w:val="0"/>
      <w:marTop w:val="0"/>
      <w:marBottom w:val="0"/>
      <w:divBdr>
        <w:top w:val="none" w:sz="0" w:space="0" w:color="auto"/>
        <w:left w:val="none" w:sz="0" w:space="0" w:color="auto"/>
        <w:bottom w:val="none" w:sz="0" w:space="0" w:color="auto"/>
        <w:right w:val="none" w:sz="0" w:space="0" w:color="auto"/>
      </w:divBdr>
    </w:div>
    <w:div w:id="1979917295">
      <w:bodyDiv w:val="1"/>
      <w:marLeft w:val="0"/>
      <w:marRight w:val="0"/>
      <w:marTop w:val="0"/>
      <w:marBottom w:val="0"/>
      <w:divBdr>
        <w:top w:val="none" w:sz="0" w:space="0" w:color="auto"/>
        <w:left w:val="none" w:sz="0" w:space="0" w:color="auto"/>
        <w:bottom w:val="none" w:sz="0" w:space="0" w:color="auto"/>
        <w:right w:val="none" w:sz="0" w:space="0" w:color="auto"/>
      </w:divBdr>
    </w:div>
    <w:div w:id="1981378997">
      <w:bodyDiv w:val="1"/>
      <w:marLeft w:val="0"/>
      <w:marRight w:val="0"/>
      <w:marTop w:val="0"/>
      <w:marBottom w:val="0"/>
      <w:divBdr>
        <w:top w:val="none" w:sz="0" w:space="0" w:color="auto"/>
        <w:left w:val="none" w:sz="0" w:space="0" w:color="auto"/>
        <w:bottom w:val="none" w:sz="0" w:space="0" w:color="auto"/>
        <w:right w:val="none" w:sz="0" w:space="0" w:color="auto"/>
      </w:divBdr>
    </w:div>
    <w:div w:id="1983996658">
      <w:bodyDiv w:val="1"/>
      <w:marLeft w:val="0"/>
      <w:marRight w:val="0"/>
      <w:marTop w:val="0"/>
      <w:marBottom w:val="0"/>
      <w:divBdr>
        <w:top w:val="none" w:sz="0" w:space="0" w:color="auto"/>
        <w:left w:val="none" w:sz="0" w:space="0" w:color="auto"/>
        <w:bottom w:val="none" w:sz="0" w:space="0" w:color="auto"/>
        <w:right w:val="none" w:sz="0" w:space="0" w:color="auto"/>
      </w:divBdr>
    </w:div>
    <w:div w:id="1986008075">
      <w:bodyDiv w:val="1"/>
      <w:marLeft w:val="0"/>
      <w:marRight w:val="0"/>
      <w:marTop w:val="0"/>
      <w:marBottom w:val="0"/>
      <w:divBdr>
        <w:top w:val="none" w:sz="0" w:space="0" w:color="auto"/>
        <w:left w:val="none" w:sz="0" w:space="0" w:color="auto"/>
        <w:bottom w:val="none" w:sz="0" w:space="0" w:color="auto"/>
        <w:right w:val="none" w:sz="0" w:space="0" w:color="auto"/>
      </w:divBdr>
    </w:div>
    <w:div w:id="1986159101">
      <w:bodyDiv w:val="1"/>
      <w:marLeft w:val="0"/>
      <w:marRight w:val="0"/>
      <w:marTop w:val="0"/>
      <w:marBottom w:val="0"/>
      <w:divBdr>
        <w:top w:val="none" w:sz="0" w:space="0" w:color="auto"/>
        <w:left w:val="none" w:sz="0" w:space="0" w:color="auto"/>
        <w:bottom w:val="none" w:sz="0" w:space="0" w:color="auto"/>
        <w:right w:val="none" w:sz="0" w:space="0" w:color="auto"/>
      </w:divBdr>
    </w:div>
    <w:div w:id="1987320136">
      <w:bodyDiv w:val="1"/>
      <w:marLeft w:val="0"/>
      <w:marRight w:val="0"/>
      <w:marTop w:val="0"/>
      <w:marBottom w:val="0"/>
      <w:divBdr>
        <w:top w:val="none" w:sz="0" w:space="0" w:color="auto"/>
        <w:left w:val="none" w:sz="0" w:space="0" w:color="auto"/>
        <w:bottom w:val="none" w:sz="0" w:space="0" w:color="auto"/>
        <w:right w:val="none" w:sz="0" w:space="0" w:color="auto"/>
      </w:divBdr>
    </w:div>
    <w:div w:id="1988895538">
      <w:bodyDiv w:val="1"/>
      <w:marLeft w:val="0"/>
      <w:marRight w:val="0"/>
      <w:marTop w:val="0"/>
      <w:marBottom w:val="0"/>
      <w:divBdr>
        <w:top w:val="none" w:sz="0" w:space="0" w:color="auto"/>
        <w:left w:val="none" w:sz="0" w:space="0" w:color="auto"/>
        <w:bottom w:val="none" w:sz="0" w:space="0" w:color="auto"/>
        <w:right w:val="none" w:sz="0" w:space="0" w:color="auto"/>
      </w:divBdr>
    </w:div>
    <w:div w:id="1991712823">
      <w:bodyDiv w:val="1"/>
      <w:marLeft w:val="0"/>
      <w:marRight w:val="0"/>
      <w:marTop w:val="0"/>
      <w:marBottom w:val="0"/>
      <w:divBdr>
        <w:top w:val="none" w:sz="0" w:space="0" w:color="auto"/>
        <w:left w:val="none" w:sz="0" w:space="0" w:color="auto"/>
        <w:bottom w:val="none" w:sz="0" w:space="0" w:color="auto"/>
        <w:right w:val="none" w:sz="0" w:space="0" w:color="auto"/>
      </w:divBdr>
    </w:div>
    <w:div w:id="1994797915">
      <w:bodyDiv w:val="1"/>
      <w:marLeft w:val="0"/>
      <w:marRight w:val="0"/>
      <w:marTop w:val="0"/>
      <w:marBottom w:val="0"/>
      <w:divBdr>
        <w:top w:val="none" w:sz="0" w:space="0" w:color="auto"/>
        <w:left w:val="none" w:sz="0" w:space="0" w:color="auto"/>
        <w:bottom w:val="none" w:sz="0" w:space="0" w:color="auto"/>
        <w:right w:val="none" w:sz="0" w:space="0" w:color="auto"/>
      </w:divBdr>
    </w:div>
    <w:div w:id="2003847582">
      <w:bodyDiv w:val="1"/>
      <w:marLeft w:val="0"/>
      <w:marRight w:val="0"/>
      <w:marTop w:val="0"/>
      <w:marBottom w:val="0"/>
      <w:divBdr>
        <w:top w:val="none" w:sz="0" w:space="0" w:color="auto"/>
        <w:left w:val="none" w:sz="0" w:space="0" w:color="auto"/>
        <w:bottom w:val="none" w:sz="0" w:space="0" w:color="auto"/>
        <w:right w:val="none" w:sz="0" w:space="0" w:color="auto"/>
      </w:divBdr>
    </w:div>
    <w:div w:id="2011104074">
      <w:bodyDiv w:val="1"/>
      <w:marLeft w:val="0"/>
      <w:marRight w:val="0"/>
      <w:marTop w:val="0"/>
      <w:marBottom w:val="0"/>
      <w:divBdr>
        <w:top w:val="none" w:sz="0" w:space="0" w:color="auto"/>
        <w:left w:val="none" w:sz="0" w:space="0" w:color="auto"/>
        <w:bottom w:val="none" w:sz="0" w:space="0" w:color="auto"/>
        <w:right w:val="none" w:sz="0" w:space="0" w:color="auto"/>
      </w:divBdr>
    </w:div>
    <w:div w:id="2013098237">
      <w:bodyDiv w:val="1"/>
      <w:marLeft w:val="0"/>
      <w:marRight w:val="0"/>
      <w:marTop w:val="0"/>
      <w:marBottom w:val="0"/>
      <w:divBdr>
        <w:top w:val="none" w:sz="0" w:space="0" w:color="auto"/>
        <w:left w:val="none" w:sz="0" w:space="0" w:color="auto"/>
        <w:bottom w:val="none" w:sz="0" w:space="0" w:color="auto"/>
        <w:right w:val="none" w:sz="0" w:space="0" w:color="auto"/>
      </w:divBdr>
    </w:div>
    <w:div w:id="2014718676">
      <w:bodyDiv w:val="1"/>
      <w:marLeft w:val="0"/>
      <w:marRight w:val="0"/>
      <w:marTop w:val="0"/>
      <w:marBottom w:val="0"/>
      <w:divBdr>
        <w:top w:val="none" w:sz="0" w:space="0" w:color="auto"/>
        <w:left w:val="none" w:sz="0" w:space="0" w:color="auto"/>
        <w:bottom w:val="none" w:sz="0" w:space="0" w:color="auto"/>
        <w:right w:val="none" w:sz="0" w:space="0" w:color="auto"/>
      </w:divBdr>
    </w:div>
    <w:div w:id="2016571557">
      <w:bodyDiv w:val="1"/>
      <w:marLeft w:val="0"/>
      <w:marRight w:val="0"/>
      <w:marTop w:val="0"/>
      <w:marBottom w:val="0"/>
      <w:divBdr>
        <w:top w:val="none" w:sz="0" w:space="0" w:color="auto"/>
        <w:left w:val="none" w:sz="0" w:space="0" w:color="auto"/>
        <w:bottom w:val="none" w:sz="0" w:space="0" w:color="auto"/>
        <w:right w:val="none" w:sz="0" w:space="0" w:color="auto"/>
      </w:divBdr>
    </w:div>
    <w:div w:id="2018455361">
      <w:bodyDiv w:val="1"/>
      <w:marLeft w:val="0"/>
      <w:marRight w:val="0"/>
      <w:marTop w:val="0"/>
      <w:marBottom w:val="0"/>
      <w:divBdr>
        <w:top w:val="none" w:sz="0" w:space="0" w:color="auto"/>
        <w:left w:val="none" w:sz="0" w:space="0" w:color="auto"/>
        <w:bottom w:val="none" w:sz="0" w:space="0" w:color="auto"/>
        <w:right w:val="none" w:sz="0" w:space="0" w:color="auto"/>
      </w:divBdr>
    </w:div>
    <w:div w:id="2021661101">
      <w:bodyDiv w:val="1"/>
      <w:marLeft w:val="0"/>
      <w:marRight w:val="0"/>
      <w:marTop w:val="0"/>
      <w:marBottom w:val="0"/>
      <w:divBdr>
        <w:top w:val="none" w:sz="0" w:space="0" w:color="auto"/>
        <w:left w:val="none" w:sz="0" w:space="0" w:color="auto"/>
        <w:bottom w:val="none" w:sz="0" w:space="0" w:color="auto"/>
        <w:right w:val="none" w:sz="0" w:space="0" w:color="auto"/>
      </w:divBdr>
    </w:div>
    <w:div w:id="2022509634">
      <w:bodyDiv w:val="1"/>
      <w:marLeft w:val="0"/>
      <w:marRight w:val="0"/>
      <w:marTop w:val="0"/>
      <w:marBottom w:val="0"/>
      <w:divBdr>
        <w:top w:val="none" w:sz="0" w:space="0" w:color="auto"/>
        <w:left w:val="none" w:sz="0" w:space="0" w:color="auto"/>
        <w:bottom w:val="none" w:sz="0" w:space="0" w:color="auto"/>
        <w:right w:val="none" w:sz="0" w:space="0" w:color="auto"/>
      </w:divBdr>
    </w:div>
    <w:div w:id="2025284795">
      <w:bodyDiv w:val="1"/>
      <w:marLeft w:val="0"/>
      <w:marRight w:val="0"/>
      <w:marTop w:val="0"/>
      <w:marBottom w:val="0"/>
      <w:divBdr>
        <w:top w:val="none" w:sz="0" w:space="0" w:color="auto"/>
        <w:left w:val="none" w:sz="0" w:space="0" w:color="auto"/>
        <w:bottom w:val="none" w:sz="0" w:space="0" w:color="auto"/>
        <w:right w:val="none" w:sz="0" w:space="0" w:color="auto"/>
      </w:divBdr>
    </w:div>
    <w:div w:id="2030715499">
      <w:bodyDiv w:val="1"/>
      <w:marLeft w:val="0"/>
      <w:marRight w:val="0"/>
      <w:marTop w:val="0"/>
      <w:marBottom w:val="0"/>
      <w:divBdr>
        <w:top w:val="none" w:sz="0" w:space="0" w:color="auto"/>
        <w:left w:val="none" w:sz="0" w:space="0" w:color="auto"/>
        <w:bottom w:val="none" w:sz="0" w:space="0" w:color="auto"/>
        <w:right w:val="none" w:sz="0" w:space="0" w:color="auto"/>
      </w:divBdr>
    </w:div>
    <w:div w:id="2031565163">
      <w:bodyDiv w:val="1"/>
      <w:marLeft w:val="0"/>
      <w:marRight w:val="0"/>
      <w:marTop w:val="0"/>
      <w:marBottom w:val="0"/>
      <w:divBdr>
        <w:top w:val="none" w:sz="0" w:space="0" w:color="auto"/>
        <w:left w:val="none" w:sz="0" w:space="0" w:color="auto"/>
        <w:bottom w:val="none" w:sz="0" w:space="0" w:color="auto"/>
        <w:right w:val="none" w:sz="0" w:space="0" w:color="auto"/>
      </w:divBdr>
    </w:div>
    <w:div w:id="2033216820">
      <w:bodyDiv w:val="1"/>
      <w:marLeft w:val="0"/>
      <w:marRight w:val="0"/>
      <w:marTop w:val="0"/>
      <w:marBottom w:val="0"/>
      <w:divBdr>
        <w:top w:val="none" w:sz="0" w:space="0" w:color="auto"/>
        <w:left w:val="none" w:sz="0" w:space="0" w:color="auto"/>
        <w:bottom w:val="none" w:sz="0" w:space="0" w:color="auto"/>
        <w:right w:val="none" w:sz="0" w:space="0" w:color="auto"/>
      </w:divBdr>
    </w:div>
    <w:div w:id="2035885610">
      <w:bodyDiv w:val="1"/>
      <w:marLeft w:val="0"/>
      <w:marRight w:val="0"/>
      <w:marTop w:val="0"/>
      <w:marBottom w:val="0"/>
      <w:divBdr>
        <w:top w:val="none" w:sz="0" w:space="0" w:color="auto"/>
        <w:left w:val="none" w:sz="0" w:space="0" w:color="auto"/>
        <w:bottom w:val="none" w:sz="0" w:space="0" w:color="auto"/>
        <w:right w:val="none" w:sz="0" w:space="0" w:color="auto"/>
      </w:divBdr>
    </w:div>
    <w:div w:id="2039892243">
      <w:bodyDiv w:val="1"/>
      <w:marLeft w:val="0"/>
      <w:marRight w:val="0"/>
      <w:marTop w:val="0"/>
      <w:marBottom w:val="0"/>
      <w:divBdr>
        <w:top w:val="none" w:sz="0" w:space="0" w:color="auto"/>
        <w:left w:val="none" w:sz="0" w:space="0" w:color="auto"/>
        <w:bottom w:val="none" w:sz="0" w:space="0" w:color="auto"/>
        <w:right w:val="none" w:sz="0" w:space="0" w:color="auto"/>
      </w:divBdr>
      <w:divsChild>
        <w:div w:id="1168133188">
          <w:marLeft w:val="0"/>
          <w:marRight w:val="0"/>
          <w:marTop w:val="0"/>
          <w:marBottom w:val="0"/>
          <w:divBdr>
            <w:top w:val="none" w:sz="0" w:space="0" w:color="3D3D3D"/>
            <w:left w:val="none" w:sz="0" w:space="0" w:color="3D3D3D"/>
            <w:bottom w:val="none" w:sz="0" w:space="0" w:color="3D3D3D"/>
            <w:right w:val="none" w:sz="0" w:space="0" w:color="3D3D3D"/>
          </w:divBdr>
        </w:div>
      </w:divsChild>
    </w:div>
    <w:div w:id="2042128293">
      <w:bodyDiv w:val="1"/>
      <w:marLeft w:val="0"/>
      <w:marRight w:val="0"/>
      <w:marTop w:val="0"/>
      <w:marBottom w:val="0"/>
      <w:divBdr>
        <w:top w:val="none" w:sz="0" w:space="0" w:color="auto"/>
        <w:left w:val="none" w:sz="0" w:space="0" w:color="auto"/>
        <w:bottom w:val="none" w:sz="0" w:space="0" w:color="auto"/>
        <w:right w:val="none" w:sz="0" w:space="0" w:color="auto"/>
      </w:divBdr>
    </w:div>
    <w:div w:id="2043744566">
      <w:bodyDiv w:val="1"/>
      <w:marLeft w:val="0"/>
      <w:marRight w:val="0"/>
      <w:marTop w:val="0"/>
      <w:marBottom w:val="0"/>
      <w:divBdr>
        <w:top w:val="none" w:sz="0" w:space="0" w:color="auto"/>
        <w:left w:val="none" w:sz="0" w:space="0" w:color="auto"/>
        <w:bottom w:val="none" w:sz="0" w:space="0" w:color="auto"/>
        <w:right w:val="none" w:sz="0" w:space="0" w:color="auto"/>
      </w:divBdr>
    </w:div>
    <w:div w:id="2050178845">
      <w:bodyDiv w:val="1"/>
      <w:marLeft w:val="0"/>
      <w:marRight w:val="0"/>
      <w:marTop w:val="0"/>
      <w:marBottom w:val="0"/>
      <w:divBdr>
        <w:top w:val="none" w:sz="0" w:space="0" w:color="auto"/>
        <w:left w:val="none" w:sz="0" w:space="0" w:color="auto"/>
        <w:bottom w:val="none" w:sz="0" w:space="0" w:color="auto"/>
        <w:right w:val="none" w:sz="0" w:space="0" w:color="auto"/>
      </w:divBdr>
    </w:div>
    <w:div w:id="2050759499">
      <w:bodyDiv w:val="1"/>
      <w:marLeft w:val="0"/>
      <w:marRight w:val="0"/>
      <w:marTop w:val="0"/>
      <w:marBottom w:val="0"/>
      <w:divBdr>
        <w:top w:val="none" w:sz="0" w:space="0" w:color="auto"/>
        <w:left w:val="none" w:sz="0" w:space="0" w:color="auto"/>
        <w:bottom w:val="none" w:sz="0" w:space="0" w:color="auto"/>
        <w:right w:val="none" w:sz="0" w:space="0" w:color="auto"/>
      </w:divBdr>
    </w:div>
    <w:div w:id="2051571486">
      <w:bodyDiv w:val="1"/>
      <w:marLeft w:val="0"/>
      <w:marRight w:val="0"/>
      <w:marTop w:val="0"/>
      <w:marBottom w:val="0"/>
      <w:divBdr>
        <w:top w:val="none" w:sz="0" w:space="0" w:color="auto"/>
        <w:left w:val="none" w:sz="0" w:space="0" w:color="auto"/>
        <w:bottom w:val="none" w:sz="0" w:space="0" w:color="auto"/>
        <w:right w:val="none" w:sz="0" w:space="0" w:color="auto"/>
      </w:divBdr>
    </w:div>
    <w:div w:id="2056273808">
      <w:bodyDiv w:val="1"/>
      <w:marLeft w:val="0"/>
      <w:marRight w:val="0"/>
      <w:marTop w:val="0"/>
      <w:marBottom w:val="0"/>
      <w:divBdr>
        <w:top w:val="none" w:sz="0" w:space="0" w:color="auto"/>
        <w:left w:val="none" w:sz="0" w:space="0" w:color="auto"/>
        <w:bottom w:val="none" w:sz="0" w:space="0" w:color="auto"/>
        <w:right w:val="none" w:sz="0" w:space="0" w:color="auto"/>
      </w:divBdr>
    </w:div>
    <w:div w:id="2061130393">
      <w:bodyDiv w:val="1"/>
      <w:marLeft w:val="0"/>
      <w:marRight w:val="0"/>
      <w:marTop w:val="0"/>
      <w:marBottom w:val="0"/>
      <w:divBdr>
        <w:top w:val="none" w:sz="0" w:space="0" w:color="auto"/>
        <w:left w:val="none" w:sz="0" w:space="0" w:color="auto"/>
        <w:bottom w:val="none" w:sz="0" w:space="0" w:color="auto"/>
        <w:right w:val="none" w:sz="0" w:space="0" w:color="auto"/>
      </w:divBdr>
    </w:div>
    <w:div w:id="2063214851">
      <w:bodyDiv w:val="1"/>
      <w:marLeft w:val="0"/>
      <w:marRight w:val="0"/>
      <w:marTop w:val="0"/>
      <w:marBottom w:val="0"/>
      <w:divBdr>
        <w:top w:val="none" w:sz="0" w:space="0" w:color="auto"/>
        <w:left w:val="none" w:sz="0" w:space="0" w:color="auto"/>
        <w:bottom w:val="none" w:sz="0" w:space="0" w:color="auto"/>
        <w:right w:val="none" w:sz="0" w:space="0" w:color="auto"/>
      </w:divBdr>
    </w:div>
    <w:div w:id="2066290397">
      <w:bodyDiv w:val="1"/>
      <w:marLeft w:val="0"/>
      <w:marRight w:val="0"/>
      <w:marTop w:val="0"/>
      <w:marBottom w:val="0"/>
      <w:divBdr>
        <w:top w:val="none" w:sz="0" w:space="0" w:color="auto"/>
        <w:left w:val="none" w:sz="0" w:space="0" w:color="auto"/>
        <w:bottom w:val="none" w:sz="0" w:space="0" w:color="auto"/>
        <w:right w:val="none" w:sz="0" w:space="0" w:color="auto"/>
      </w:divBdr>
    </w:div>
    <w:div w:id="2067758973">
      <w:bodyDiv w:val="1"/>
      <w:marLeft w:val="0"/>
      <w:marRight w:val="0"/>
      <w:marTop w:val="0"/>
      <w:marBottom w:val="0"/>
      <w:divBdr>
        <w:top w:val="none" w:sz="0" w:space="0" w:color="auto"/>
        <w:left w:val="none" w:sz="0" w:space="0" w:color="auto"/>
        <w:bottom w:val="none" w:sz="0" w:space="0" w:color="auto"/>
        <w:right w:val="none" w:sz="0" w:space="0" w:color="auto"/>
      </w:divBdr>
    </w:div>
    <w:div w:id="2070957290">
      <w:bodyDiv w:val="1"/>
      <w:marLeft w:val="0"/>
      <w:marRight w:val="0"/>
      <w:marTop w:val="0"/>
      <w:marBottom w:val="0"/>
      <w:divBdr>
        <w:top w:val="none" w:sz="0" w:space="0" w:color="auto"/>
        <w:left w:val="none" w:sz="0" w:space="0" w:color="auto"/>
        <w:bottom w:val="none" w:sz="0" w:space="0" w:color="auto"/>
        <w:right w:val="none" w:sz="0" w:space="0" w:color="auto"/>
      </w:divBdr>
    </w:div>
    <w:div w:id="2091728337">
      <w:bodyDiv w:val="1"/>
      <w:marLeft w:val="0"/>
      <w:marRight w:val="0"/>
      <w:marTop w:val="0"/>
      <w:marBottom w:val="0"/>
      <w:divBdr>
        <w:top w:val="none" w:sz="0" w:space="0" w:color="auto"/>
        <w:left w:val="none" w:sz="0" w:space="0" w:color="auto"/>
        <w:bottom w:val="none" w:sz="0" w:space="0" w:color="auto"/>
        <w:right w:val="none" w:sz="0" w:space="0" w:color="auto"/>
      </w:divBdr>
    </w:div>
    <w:div w:id="2097899254">
      <w:bodyDiv w:val="1"/>
      <w:marLeft w:val="0"/>
      <w:marRight w:val="0"/>
      <w:marTop w:val="0"/>
      <w:marBottom w:val="0"/>
      <w:divBdr>
        <w:top w:val="none" w:sz="0" w:space="0" w:color="auto"/>
        <w:left w:val="none" w:sz="0" w:space="0" w:color="auto"/>
        <w:bottom w:val="none" w:sz="0" w:space="0" w:color="auto"/>
        <w:right w:val="none" w:sz="0" w:space="0" w:color="auto"/>
      </w:divBdr>
    </w:div>
    <w:div w:id="2099400097">
      <w:bodyDiv w:val="1"/>
      <w:marLeft w:val="0"/>
      <w:marRight w:val="0"/>
      <w:marTop w:val="0"/>
      <w:marBottom w:val="0"/>
      <w:divBdr>
        <w:top w:val="none" w:sz="0" w:space="0" w:color="auto"/>
        <w:left w:val="none" w:sz="0" w:space="0" w:color="auto"/>
        <w:bottom w:val="none" w:sz="0" w:space="0" w:color="auto"/>
        <w:right w:val="none" w:sz="0" w:space="0" w:color="auto"/>
      </w:divBdr>
    </w:div>
    <w:div w:id="2100446717">
      <w:bodyDiv w:val="1"/>
      <w:marLeft w:val="0"/>
      <w:marRight w:val="0"/>
      <w:marTop w:val="0"/>
      <w:marBottom w:val="0"/>
      <w:divBdr>
        <w:top w:val="none" w:sz="0" w:space="0" w:color="auto"/>
        <w:left w:val="none" w:sz="0" w:space="0" w:color="auto"/>
        <w:bottom w:val="none" w:sz="0" w:space="0" w:color="auto"/>
        <w:right w:val="none" w:sz="0" w:space="0" w:color="auto"/>
      </w:divBdr>
    </w:div>
    <w:div w:id="2100518581">
      <w:bodyDiv w:val="1"/>
      <w:marLeft w:val="0"/>
      <w:marRight w:val="0"/>
      <w:marTop w:val="0"/>
      <w:marBottom w:val="0"/>
      <w:divBdr>
        <w:top w:val="none" w:sz="0" w:space="0" w:color="auto"/>
        <w:left w:val="none" w:sz="0" w:space="0" w:color="auto"/>
        <w:bottom w:val="none" w:sz="0" w:space="0" w:color="auto"/>
        <w:right w:val="none" w:sz="0" w:space="0" w:color="auto"/>
      </w:divBdr>
    </w:div>
    <w:div w:id="2100787105">
      <w:bodyDiv w:val="1"/>
      <w:marLeft w:val="0"/>
      <w:marRight w:val="0"/>
      <w:marTop w:val="0"/>
      <w:marBottom w:val="0"/>
      <w:divBdr>
        <w:top w:val="none" w:sz="0" w:space="0" w:color="auto"/>
        <w:left w:val="none" w:sz="0" w:space="0" w:color="auto"/>
        <w:bottom w:val="none" w:sz="0" w:space="0" w:color="auto"/>
        <w:right w:val="none" w:sz="0" w:space="0" w:color="auto"/>
      </w:divBdr>
    </w:div>
    <w:div w:id="2103063876">
      <w:bodyDiv w:val="1"/>
      <w:marLeft w:val="0"/>
      <w:marRight w:val="0"/>
      <w:marTop w:val="0"/>
      <w:marBottom w:val="0"/>
      <w:divBdr>
        <w:top w:val="none" w:sz="0" w:space="0" w:color="auto"/>
        <w:left w:val="none" w:sz="0" w:space="0" w:color="auto"/>
        <w:bottom w:val="none" w:sz="0" w:space="0" w:color="auto"/>
        <w:right w:val="none" w:sz="0" w:space="0" w:color="auto"/>
      </w:divBdr>
    </w:div>
    <w:div w:id="2104494171">
      <w:bodyDiv w:val="1"/>
      <w:marLeft w:val="0"/>
      <w:marRight w:val="0"/>
      <w:marTop w:val="0"/>
      <w:marBottom w:val="0"/>
      <w:divBdr>
        <w:top w:val="none" w:sz="0" w:space="0" w:color="auto"/>
        <w:left w:val="none" w:sz="0" w:space="0" w:color="auto"/>
        <w:bottom w:val="none" w:sz="0" w:space="0" w:color="auto"/>
        <w:right w:val="none" w:sz="0" w:space="0" w:color="auto"/>
      </w:divBdr>
    </w:div>
    <w:div w:id="2110612138">
      <w:bodyDiv w:val="1"/>
      <w:marLeft w:val="0"/>
      <w:marRight w:val="0"/>
      <w:marTop w:val="0"/>
      <w:marBottom w:val="0"/>
      <w:divBdr>
        <w:top w:val="none" w:sz="0" w:space="0" w:color="auto"/>
        <w:left w:val="none" w:sz="0" w:space="0" w:color="auto"/>
        <w:bottom w:val="none" w:sz="0" w:space="0" w:color="auto"/>
        <w:right w:val="none" w:sz="0" w:space="0" w:color="auto"/>
      </w:divBdr>
    </w:div>
    <w:div w:id="2116440433">
      <w:bodyDiv w:val="1"/>
      <w:marLeft w:val="0"/>
      <w:marRight w:val="0"/>
      <w:marTop w:val="0"/>
      <w:marBottom w:val="0"/>
      <w:divBdr>
        <w:top w:val="none" w:sz="0" w:space="0" w:color="auto"/>
        <w:left w:val="none" w:sz="0" w:space="0" w:color="auto"/>
        <w:bottom w:val="none" w:sz="0" w:space="0" w:color="auto"/>
        <w:right w:val="none" w:sz="0" w:space="0" w:color="auto"/>
      </w:divBdr>
    </w:div>
    <w:div w:id="2133745485">
      <w:bodyDiv w:val="1"/>
      <w:marLeft w:val="0"/>
      <w:marRight w:val="0"/>
      <w:marTop w:val="0"/>
      <w:marBottom w:val="0"/>
      <w:divBdr>
        <w:top w:val="none" w:sz="0" w:space="0" w:color="auto"/>
        <w:left w:val="none" w:sz="0" w:space="0" w:color="auto"/>
        <w:bottom w:val="none" w:sz="0" w:space="0" w:color="auto"/>
        <w:right w:val="none" w:sz="0" w:space="0" w:color="auto"/>
      </w:divBdr>
    </w:div>
    <w:div w:id="2139570189">
      <w:bodyDiv w:val="1"/>
      <w:marLeft w:val="0"/>
      <w:marRight w:val="0"/>
      <w:marTop w:val="0"/>
      <w:marBottom w:val="0"/>
      <w:divBdr>
        <w:top w:val="none" w:sz="0" w:space="0" w:color="auto"/>
        <w:left w:val="none" w:sz="0" w:space="0" w:color="auto"/>
        <w:bottom w:val="none" w:sz="0" w:space="0" w:color="auto"/>
        <w:right w:val="none" w:sz="0" w:space="0" w:color="auto"/>
      </w:divBdr>
    </w:div>
    <w:div w:id="2141879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3182" Type="http://schemas.openxmlformats.org/officeDocument/2006/relationships/hyperlink" Target="http://www.westlaw.com/find/default.wl?rs=CLWD3.0&amp;vr=2.0&amp;cite=104+Wash.App.+263" TargetMode="External"/><Relationship Id="rId8854" Type="http://schemas.openxmlformats.org/officeDocument/2006/relationships/hyperlink" Target="http://www.westlaw.com/find/default.wl?rs=CLWD3.0&amp;vr=2.0&amp;cite=83+Wash.App.+98" TargetMode="External"/><Relationship Id="rId18448" Type="http://schemas.openxmlformats.org/officeDocument/2006/relationships/hyperlink" Target="http://www.westlaw.com/find/default.wl?rs=CLWD3.0&amp;vr=2.0&amp;cite=129+Wash.App.+276" TargetMode="External"/><Relationship Id="rId25664" Type="http://schemas.openxmlformats.org/officeDocument/2006/relationships/hyperlink" Target="http://www.westlaw.com/find/default.wl?rs=CLWD3.0&amp;vr=2.0&amp;cite=152+Wash.App.+64" TargetMode="External"/><Relationship Id="rId8507" Type="http://schemas.openxmlformats.org/officeDocument/2006/relationships/hyperlink" Target="http://www.westlaw.com/find/default.wl?rs=CLWD3.0&amp;vr=2.0&amp;cite=96+Wash.2d+591" TargetMode="External"/><Relationship Id="rId11835" Type="http://schemas.openxmlformats.org/officeDocument/2006/relationships/hyperlink" Target="http://www.westlaw.com/find/default.wl?rs=CLWD3.0&amp;vr=2.0&amp;cite=72+Wash.App.+71" TargetMode="External"/><Relationship Id="rId25317" Type="http://schemas.openxmlformats.org/officeDocument/2006/relationships/hyperlink" Target="http://www.westlaw.com/find/default.wl?rs=CLWD3.0&amp;vr=2.0&amp;cite=156+Wash.App.+568" TargetMode="External"/><Relationship Id="rId6058" Type="http://schemas.openxmlformats.org/officeDocument/2006/relationships/hyperlink" Target="http://www.westlaw.com/find/default.wl?rs=CLWD3.0&amp;vr=2.0&amp;cite=89+Wash.App.+764" TargetMode="External"/><Relationship Id="rId28887" Type="http://schemas.openxmlformats.org/officeDocument/2006/relationships/hyperlink" Target="http://www.westlaw.com/find/default.wl?rs=CLWD3.0&amp;vr=2.0&amp;cite=84+Wash.App.+646" TargetMode="External"/><Relationship Id="rId30084" Type="http://schemas.openxmlformats.org/officeDocument/2006/relationships/hyperlink" Target="http://www.westlaw.com/find/default.wl?rs=CLWD3.0&amp;vr=2.0&amp;cite=154+Wash.App.+861" TargetMode="External"/><Relationship Id="rId17531" Type="http://schemas.openxmlformats.org/officeDocument/2006/relationships/hyperlink" Target="http://www.westlaw.com/find/default.wl?rs=CLWD3.0&amp;vr=2.0&amp;cite=67+Wash.App.+486" TargetMode="External"/><Relationship Id="rId21927" Type="http://schemas.openxmlformats.org/officeDocument/2006/relationships/hyperlink" Target="http://www.westlaw.com/find/default.wl?rs=CLWD3.0&amp;vr=2.0&amp;cite=91+Wash.App.+635" TargetMode="External"/><Relationship Id="rId987" Type="http://schemas.openxmlformats.org/officeDocument/2006/relationships/hyperlink" Target="http://www.westlaw.com/find/default.wl?rs=CLWD3.0&amp;vr=2.0&amp;cite=107+Wash.2d+1" TargetMode="External"/><Relationship Id="rId2668" Type="http://schemas.openxmlformats.org/officeDocument/2006/relationships/hyperlink" Target="http://www.westlaw.com/find/default.wl?rs=CLWD3.0&amp;vr=2.0&amp;cite=164+Wash.App.+653" TargetMode="External"/><Relationship Id="rId15082" Type="http://schemas.openxmlformats.org/officeDocument/2006/relationships/hyperlink" Target="http://www.westlaw.com/find/default.wl?rs=CLWD3.0&amp;vr=2.0&amp;cite=38+Wash.App.+735" TargetMode="External"/><Relationship Id="rId24400" Type="http://schemas.openxmlformats.org/officeDocument/2006/relationships/hyperlink" Target="http://www.westlaw.com/find/default.wl?rs=CLWD3.0&amp;vr=2.0&amp;cite=146+Wash.2d+861" TargetMode="External"/><Relationship Id="rId27970" Type="http://schemas.openxmlformats.org/officeDocument/2006/relationships/hyperlink" Target="http://www.westlaw.com/find/default.wl?rs=CLWD3.0&amp;vr=2.0&amp;cite=145+Wash.App.+81" TargetMode="External"/><Relationship Id="rId5141" Type="http://schemas.openxmlformats.org/officeDocument/2006/relationships/hyperlink" Target="http://www.westlaw.com/find/default.wl?rs=CLWD3.0&amp;vr=2.0&amp;cite=91+Wash.App.+663" TargetMode="External"/><Relationship Id="rId11692" Type="http://schemas.openxmlformats.org/officeDocument/2006/relationships/hyperlink" Target="http://www.westlaw.com/find/default.wl?rs=CLWD3.0&amp;vr=2.0&amp;cite=30+Wash.App.+1" TargetMode="External"/><Relationship Id="rId27623" Type="http://schemas.openxmlformats.org/officeDocument/2006/relationships/hyperlink" Target="http://www.westlaw.com/find/default.wl?rs=CLWD3.0&amp;vr=2.0&amp;cite=91+Wash.2d+1979" TargetMode="External"/><Relationship Id="rId1751" Type="http://schemas.openxmlformats.org/officeDocument/2006/relationships/hyperlink" Target="http://www.westlaw.com/find/default.wl?rs=CLWD3.0&amp;vr=2.0&amp;cite=WA+ST+26.50.110%284%29" TargetMode="External"/><Relationship Id="rId8364" Type="http://schemas.openxmlformats.org/officeDocument/2006/relationships/hyperlink" Target="http://www.westlaw.com/find/default.wl?rs=CLWD3.0&amp;vr=2.0&amp;cite=69+Wash.App.+581" TargetMode="External"/><Relationship Id="rId11345" Type="http://schemas.openxmlformats.org/officeDocument/2006/relationships/hyperlink" Target="http://www.westlaw.com/find/default.wl?rs=CLWD3.0&amp;vr=2.0&amp;cite=137+Wash.2d+551" TargetMode="External"/><Relationship Id="rId25174" Type="http://schemas.openxmlformats.org/officeDocument/2006/relationships/hyperlink" Target="http://www.westlaw.com/find/default.wl?rs=CLWD3.0&amp;vr=2.0&amp;cite=125+Wash.App.+595" TargetMode="External"/><Relationship Id="rId1404" Type="http://schemas.openxmlformats.org/officeDocument/2006/relationships/hyperlink" Target="http://www.westlaw.com/find/default.wl?rs=CLWD3.0&amp;vr=2.0&amp;cite=20+L.Ed.2d+889" TargetMode="External"/><Relationship Id="rId8017" Type="http://schemas.openxmlformats.org/officeDocument/2006/relationships/hyperlink" Target="http://www.westlaw.com/find/default.wl?rs=CLWD3.0&amp;vr=2.0&amp;cite=107+Wash.App.+160" TargetMode="External"/><Relationship Id="rId28397" Type="http://schemas.openxmlformats.org/officeDocument/2006/relationships/hyperlink" Target="http://www.westlaw.com/find/default.wl?rs=CLWD3.0&amp;vr=2.0&amp;cite=WA+ST+9.68A.011%283%29%28e%29" TargetMode="External"/><Relationship Id="rId4627" Type="http://schemas.openxmlformats.org/officeDocument/2006/relationships/hyperlink" Target="http://www.westlaw.com/find/default.wl?rs=CLWD3.0&amp;vr=2.0&amp;cite=49+Wash.App.+49" TargetMode="External"/><Relationship Id="rId4974" Type="http://schemas.openxmlformats.org/officeDocument/2006/relationships/hyperlink" Target="https://1.next.westlaw.com/Link/Document/FullText?findType=Y&amp;serNum=1999028385&amp;pubNum=0000661&amp;originatingDoc=I11943760bd1111e8b93ad6f77bf99296&amp;refType=RP&amp;originationContext=document&amp;transitionType=DocumentItem&amp;contextData=(sc.Search)" TargetMode="External"/><Relationship Id="rId14568" Type="http://schemas.openxmlformats.org/officeDocument/2006/relationships/hyperlink" Target="http://www.westlaw.com/find/default.wl?rs=CLWD3.0&amp;vr=2.0&amp;cite=101+Wash.2d+631" TargetMode="External"/><Relationship Id="rId17041" Type="http://schemas.openxmlformats.org/officeDocument/2006/relationships/hyperlink" Target="http://www.westlaw.com/find/default.wl?rs=CLWD3.0&amp;vr=2.0&amp;cite=69+Wash.App.+167" TargetMode="External"/><Relationship Id="rId21784" Type="http://schemas.openxmlformats.org/officeDocument/2006/relationships/hyperlink" Target="http://www.westlaw.com/find/default.wl?rs=CLWD3.0&amp;vr=2.0&amp;cite=149+Wash.App.+96%282009%29" TargetMode="External"/><Relationship Id="rId497" Type="http://schemas.openxmlformats.org/officeDocument/2006/relationships/hyperlink" Target="http://www.westlaw.com/find/default.wl?rs=CLWD3.0&amp;vr=2.0&amp;cite=34+Wash.App.+315" TargetMode="External"/><Relationship Id="rId2178" Type="http://schemas.openxmlformats.org/officeDocument/2006/relationships/hyperlink" Target="http://www.westlaw.com/find/default.wl?rs=CLWD3.0&amp;vr=2.0&amp;cite=127+Wash.App.+125" TargetMode="External"/><Relationship Id="rId7100" Type="http://schemas.openxmlformats.org/officeDocument/2006/relationships/hyperlink" Target="http://www.westlaw.com/find/default.wl?rs=CLWD3.0&amp;vr=2.0&amp;cite=46+Wash.App.+360" TargetMode="External"/><Relationship Id="rId21437" Type="http://schemas.openxmlformats.org/officeDocument/2006/relationships/hyperlink" Target="https://1.next.westlaw.com/Link/Document/FullText?findType=Y&amp;serNum=1982124666&amp;pubNum=0000708&amp;originatingDoc=I84783e40633111e8bbbcd57aa014637b&amp;refType=RP&amp;originationContext=document&amp;transitionType=DocumentItem&amp;contextData=(sc.Search)" TargetMode="External"/><Relationship Id="rId13651" Type="http://schemas.openxmlformats.org/officeDocument/2006/relationships/hyperlink" Target="http://www.westlaw.com/find/default.wl?rs=CLWD3.0&amp;vr=2.0&amp;cite=85+Wash.App.+280" TargetMode="External"/><Relationship Id="rId27480" Type="http://schemas.openxmlformats.org/officeDocument/2006/relationships/hyperlink" Target="http://www.westlaw.com/find/default.wl?rs=CLWD3.0&amp;vr=2.0&amp;cite=62+Wash.App.+620" TargetMode="External"/><Relationship Id="rId3710" Type="http://schemas.openxmlformats.org/officeDocument/2006/relationships/hyperlink" Target="http://www.westlaw.com/find/default.wl?rs=CLWD3.0&amp;vr=2.0&amp;cite=98+Wash.2d+111" TargetMode="External"/><Relationship Id="rId13304" Type="http://schemas.openxmlformats.org/officeDocument/2006/relationships/hyperlink" Target="http://www.westlaw.com/find/default.wl?rs=CLWD3.0&amp;vr=2.0&amp;cite=102+Wash.2d+348" TargetMode="External"/><Relationship Id="rId16874" Type="http://schemas.openxmlformats.org/officeDocument/2006/relationships/hyperlink" Target="http://www.westlaw.com/find/default.wl?rs=CLWD3.0&amp;vr=2.0&amp;cite=43+Wash.App.+99" TargetMode="External"/><Relationship Id="rId20520" Type="http://schemas.openxmlformats.org/officeDocument/2006/relationships/footer" Target="footer229.xml"/><Relationship Id="rId27133" Type="http://schemas.openxmlformats.org/officeDocument/2006/relationships/hyperlink" Target="http://www.westlaw.com/find/default.wl?rs=CLWD3.0&amp;vr=2.0&amp;cite=67+Wash.App.+127" TargetMode="External"/><Relationship Id="rId1261" Type="http://schemas.openxmlformats.org/officeDocument/2006/relationships/hyperlink" Target="http://www.westlaw.com/find/default.wl?rs=CLWD3.0&amp;vr=2.0&amp;cite=113+Wash.2d+388" TargetMode="External"/><Relationship Id="rId6933" Type="http://schemas.openxmlformats.org/officeDocument/2006/relationships/hyperlink" Target="http://www.westlaw.com/find/default.wl?rs=CLWD3.0&amp;vr=2.0&amp;cite=72+Wash.App.+453" TargetMode="External"/><Relationship Id="rId16527" Type="http://schemas.openxmlformats.org/officeDocument/2006/relationships/hyperlink" Target="http://www.westlaw.com/find/default.wl?rs=CLWD3.0&amp;vr=2.0&amp;cite=121+Wash.App.+707" TargetMode="External"/><Relationship Id="rId23743" Type="http://schemas.openxmlformats.org/officeDocument/2006/relationships/hyperlink" Target="http://www.westlaw.com/find/default.wl?rs=CLWD3.0&amp;vr=2.0&amp;cite=30+L.Ed.2d+592" TargetMode="External"/><Relationship Id="rId4484" Type="http://schemas.openxmlformats.org/officeDocument/2006/relationships/hyperlink" Target="http://www.westlaw.com/find/default.wl?rs=CLWD3.0&amp;vr=2.0&amp;cite=123+Wash.App.+771" TargetMode="External"/><Relationship Id="rId14078" Type="http://schemas.openxmlformats.org/officeDocument/2006/relationships/hyperlink" Target="http://www.westlaw.com/find/default.wl?rs=CLWD3.0&amp;vr=2.0&amp;cite=42+Wash.App.+375" TargetMode="External"/><Relationship Id="rId19000" Type="http://schemas.openxmlformats.org/officeDocument/2006/relationships/hyperlink" Target="http://www.westlaw.com/find/default.wl?rs=CLWD3.0&amp;vr=2.0&amp;cite=114+Wash.2d+304" TargetMode="External"/><Relationship Id="rId21294" Type="http://schemas.openxmlformats.org/officeDocument/2006/relationships/hyperlink" Target="http://www.westlaw.com/find/default.wl?rs=CLWD3.0&amp;vr=2.0&amp;cite=51+Wash.App.+202" TargetMode="External"/><Relationship Id="rId4137" Type="http://schemas.openxmlformats.org/officeDocument/2006/relationships/hyperlink" Target="http://www.westlaw.com/find/default.wl?rs=CLWD3.0&amp;vr=2.0&amp;cite=118+Wash.App.+480" TargetMode="External"/><Relationship Id="rId26966" Type="http://schemas.openxmlformats.org/officeDocument/2006/relationships/hyperlink" Target="http://www.westlaw.com/find/default.wl?rs=CLWD3.0&amp;vr=2.0&amp;cite=161+Wash.2d+702" TargetMode="External"/><Relationship Id="rId9809" Type="http://schemas.openxmlformats.org/officeDocument/2006/relationships/hyperlink" Target="http://www.westlaw.com/find/default.wl?rs=CLWD3.0&amp;vr=2.0&amp;cite=WA+ST+9A.44.140%283%29" TargetMode="External"/><Relationship Id="rId10688" Type="http://schemas.openxmlformats.org/officeDocument/2006/relationships/hyperlink" Target="http://www.westlaw.com/find/default.wl?rs=CLWD3.0&amp;vr=2.0&amp;cite=39+Wash.App.+156" TargetMode="External"/><Relationship Id="rId15610" Type="http://schemas.openxmlformats.org/officeDocument/2006/relationships/hyperlink" Target="http://www.westlaw.com/find/default.wl?rs=CLWD3.0&amp;vr=2.0&amp;cite=WA+ST+9A.40.080" TargetMode="External"/><Relationship Id="rId26619" Type="http://schemas.openxmlformats.org/officeDocument/2006/relationships/hyperlink" Target="http://www.westlaw.com/find/default.wl?rs=CLWD3.0&amp;vr=2.0&amp;cite=131+Wash.App.+108" TargetMode="External"/><Relationship Id="rId13161" Type="http://schemas.openxmlformats.org/officeDocument/2006/relationships/hyperlink" Target="http://www.westlaw.com/find/default.wl?rs=CLWD3.0&amp;vr=2.0&amp;cite=WA+ST+66.44.270" TargetMode="External"/><Relationship Id="rId18833" Type="http://schemas.openxmlformats.org/officeDocument/2006/relationships/hyperlink" Target="http://www.westlaw.com/find/default.wl?rs=CLWD3.0&amp;vr=2.0&amp;cite=86+Wash.App.+656" TargetMode="External"/><Relationship Id="rId3220" Type="http://schemas.openxmlformats.org/officeDocument/2006/relationships/hyperlink" Target="http://www.westlaw.com/find/default.wl?rs=CLWD3.0&amp;vr=2.0&amp;cite=125+Wash.2d+919" TargetMode="External"/><Relationship Id="rId6790" Type="http://schemas.openxmlformats.org/officeDocument/2006/relationships/hyperlink" Target="http://www.westlaw.com/find/default.wl?rs=CLWD3.0&amp;vr=2.0&amp;cite=90+Wash.App.+48" TargetMode="External"/><Relationship Id="rId16384" Type="http://schemas.openxmlformats.org/officeDocument/2006/relationships/hyperlink" Target="http://www.westlaw.com/find/default.wl?rs=CLWD3.0&amp;vr=2.0&amp;cite=130+Wash.App.+721" TargetMode="External"/><Relationship Id="rId20030" Type="http://schemas.openxmlformats.org/officeDocument/2006/relationships/hyperlink" Target="http://www.westlaw.com/find/default.wl?rs=CLWD3.0&amp;vr=2.0&amp;cite=129+Wash.App.+330" TargetMode="External"/><Relationship Id="rId25702" Type="http://schemas.openxmlformats.org/officeDocument/2006/relationships/hyperlink" Target="http://www.westlaw.com/find/default.wl?rs=CLWD3.0&amp;vr=2.0&amp;cite=WA+ST+9.68A.040" TargetMode="External"/><Relationship Id="rId7" Type="http://schemas.openxmlformats.org/officeDocument/2006/relationships/endnotes" Target="endnotes.xml"/><Relationship Id="rId6443" Type="http://schemas.openxmlformats.org/officeDocument/2006/relationships/hyperlink" Target="http://www.westlaw.com/find/default.wl?rs=CLWD3.0&amp;vr=2.0&amp;cite=114+Wash.App.+726" TargetMode="External"/><Relationship Id="rId16037" Type="http://schemas.openxmlformats.org/officeDocument/2006/relationships/hyperlink" Target="http://www.westlaw.com/find/default.wl?rs=CLWD3.0&amp;vr=2.0&amp;cite=52+Wash.App.+707" TargetMode="External"/><Relationship Id="rId23253" Type="http://schemas.openxmlformats.org/officeDocument/2006/relationships/hyperlink" Target="https://1.next.westlaw.com/Document/Icfdbafe0259511eea630d530cce30c9c/View/FullText.html?transitionType=Default&amp;contextData=(oc.Default)&amp;documentSection=co_pp_sp_4645_657" TargetMode="External"/><Relationship Id="rId28925" Type="http://schemas.openxmlformats.org/officeDocument/2006/relationships/hyperlink" Target="http://www.westlaw.com/find/default.wl?rs=CLWD3.0&amp;vr=2.0&amp;cite=30+Wash.App.+829" TargetMode="External"/><Relationship Id="rId9666" Type="http://schemas.openxmlformats.org/officeDocument/2006/relationships/hyperlink" Target="http://www.westlaw.com/find/default.wl?rs=CLWD3.0&amp;vr=2.0&amp;cite=105+Wash.App.+215" TargetMode="External"/><Relationship Id="rId12994" Type="http://schemas.openxmlformats.org/officeDocument/2006/relationships/hyperlink" Target="http://www.westlaw.com/find/default.wl?rs=CLWD3.0&amp;vr=2.0&amp;cite=90+Wash.App.+54" TargetMode="External"/><Relationship Id="rId26476" Type="http://schemas.openxmlformats.org/officeDocument/2006/relationships/hyperlink" Target="http://www.westlaw.com/find/default.wl?rs=CLWD3.0&amp;vr=2.0&amp;cite=29+Wash.App.+128" TargetMode="External"/><Relationship Id="rId30122" Type="http://schemas.openxmlformats.org/officeDocument/2006/relationships/hyperlink" Target="http://www.westlaw.com/find/default.wl?rs=CLWD3.0&amp;vr=2.0&amp;cite=34+Wash.App.+221" TargetMode="External"/><Relationship Id="rId2706" Type="http://schemas.openxmlformats.org/officeDocument/2006/relationships/hyperlink" Target="http://www.westlaw.com/find/default.wl?rs=CLWD3.0&amp;vr=2.0&amp;cite=108+Wash.App.+823" TargetMode="External"/><Relationship Id="rId9319" Type="http://schemas.openxmlformats.org/officeDocument/2006/relationships/hyperlink" Target="http://www.westlaw.com/find/default.wl?rs=CLWD3.0&amp;vr=2.0&amp;cite=67+Wash.App.+442" TargetMode="External"/><Relationship Id="rId10198" Type="http://schemas.openxmlformats.org/officeDocument/2006/relationships/hyperlink" Target="http://www.westlaw.com/find/default.wl?rs=CLWD3.0&amp;vr=2.0&amp;cite=108+Wash.2d+483" TargetMode="External"/><Relationship Id="rId12647" Type="http://schemas.openxmlformats.org/officeDocument/2006/relationships/hyperlink" Target="http://www.westlaw.com/find/default.wl?rs=CLWD3.0&amp;vr=2.0&amp;cite=97+L.Ed.2d+90" TargetMode="External"/><Relationship Id="rId15120" Type="http://schemas.openxmlformats.org/officeDocument/2006/relationships/hyperlink" Target="http://www.westlaw.com/find/default.wl?rs=CLWD3.0&amp;vr=2.0&amp;cite=129+Wash.2d+652" TargetMode="External"/><Relationship Id="rId26129" Type="http://schemas.openxmlformats.org/officeDocument/2006/relationships/hyperlink" Target="http://www.westlaw.com/find/default.wl?rs=CLWD3.0&amp;vr=2.0&amp;cite=104+Wash.App.+516" TargetMode="External"/><Relationship Id="rId29699" Type="http://schemas.openxmlformats.org/officeDocument/2006/relationships/hyperlink" Target="http://www.westlaw.com/find/default.wl?rs=CLWD3.0&amp;vr=2.0&amp;cite=73+Wash.App.+211" TargetMode="External"/><Relationship Id="rId18690" Type="http://schemas.openxmlformats.org/officeDocument/2006/relationships/hyperlink" Target="http://www.westlaw.com/find/default.wl?rs=CLWD3.0&amp;vr=2.0&amp;cite=151+Wash.2d+793" TargetMode="External"/><Relationship Id="rId5929" Type="http://schemas.openxmlformats.org/officeDocument/2006/relationships/hyperlink" Target="http://www.westlaw.com/find/default.wl?rs=CLWD3.0&amp;vr=2.0&amp;cite=7+Wash.App.+827" TargetMode="External"/><Relationship Id="rId11730" Type="http://schemas.openxmlformats.org/officeDocument/2006/relationships/hyperlink" Target="http://www.westlaw.com/find/default.wl?rs=CLWD3.0&amp;vr=2.0&amp;cite=101+Wash.2d+612" TargetMode="External"/><Relationship Id="rId18343" Type="http://schemas.openxmlformats.org/officeDocument/2006/relationships/hyperlink" Target="http://www.westlaw.com/find/default.wl?rs=CLWD3.0&amp;vr=2.0&amp;cite=56+Wash.App.+812" TargetMode="External"/><Relationship Id="rId22739" Type="http://schemas.openxmlformats.org/officeDocument/2006/relationships/hyperlink" Target="http://www.westlaw.com/find/default.wl?rs=CLWD3.0&amp;vr=2.0&amp;cite=118+Wash.App.+128" TargetMode="External"/><Relationship Id="rId8402" Type="http://schemas.openxmlformats.org/officeDocument/2006/relationships/hyperlink" Target="http://www.westlaw.com/find/default.wl?rs=CLWD3.0&amp;vr=2.0&amp;cite=109+Wash.2d+336" TargetMode="External"/><Relationship Id="rId14953" Type="http://schemas.openxmlformats.org/officeDocument/2006/relationships/hyperlink" Target="http://www.westlaw.com/find/default.wl?rs=CLWD3.0&amp;vr=2.0&amp;cite=113+Wash.2d+772" TargetMode="External"/><Relationship Id="rId25212" Type="http://schemas.openxmlformats.org/officeDocument/2006/relationships/hyperlink" Target="http://www.westlaw.com/find/default.wl?rs=CLWD3.0&amp;vr=2.0&amp;cite=156+Wash.App.+546" TargetMode="External"/><Relationship Id="rId28782" Type="http://schemas.openxmlformats.org/officeDocument/2006/relationships/hyperlink" Target="http://www.westlaw.com/find/default.wl?rs=CLWD3.0&amp;vr=2.0&amp;cite=116+Wash.App.+746" TargetMode="External"/><Relationship Id="rId14606" Type="http://schemas.openxmlformats.org/officeDocument/2006/relationships/hyperlink" Target="http://www.westlaw.com/find/default.wl?rs=CLWD3.0&amp;vr=2.0&amp;cite=58+Wash.App.+112" TargetMode="External"/><Relationship Id="rId21822" Type="http://schemas.openxmlformats.org/officeDocument/2006/relationships/hyperlink" Target="http://www.westlaw.com/find/default.wl?rs=CLWD3.0&amp;vr=2.0&amp;cite=35+Wash.App.+89" TargetMode="External"/><Relationship Id="rId28435" Type="http://schemas.openxmlformats.org/officeDocument/2006/relationships/hyperlink" Target="http://www.westlaw.com/find/default.wl?rs=CLWD3.0&amp;vr=2.0&amp;cite=149+Wash.2d+381" TargetMode="External"/><Relationship Id="rId882" Type="http://schemas.openxmlformats.org/officeDocument/2006/relationships/hyperlink" Target="http://www.westlaw.com/find/default.wl?rs=CLWD3.0&amp;vr=2.0&amp;cite=WA+ST+10.31.100%281%29" TargetMode="External"/><Relationship Id="rId2563" Type="http://schemas.openxmlformats.org/officeDocument/2006/relationships/hyperlink" Target="http://www.westlaw.com/find/default.wl?rs=CLWD3.0&amp;vr=2.0&amp;cite=131+Wash.App.+71" TargetMode="External"/><Relationship Id="rId9176" Type="http://schemas.openxmlformats.org/officeDocument/2006/relationships/hyperlink" Target="http://www.westlaw.com/find/default.wl?rs=CLWD3.0&amp;vr=2.0&amp;cite=101+Wash.2d+591" TargetMode="External"/><Relationship Id="rId12157" Type="http://schemas.openxmlformats.org/officeDocument/2006/relationships/hyperlink" Target="http://www.westlaw.com/find/default.wl?rs=CLWD3.0&amp;vr=2.0&amp;cite=128+Wash.2d+151" TargetMode="External"/><Relationship Id="rId535" Type="http://schemas.openxmlformats.org/officeDocument/2006/relationships/hyperlink" Target="http://www.westlaw.com/find/default.wl?rs=CLWD3.0&amp;vr=2.0&amp;cite=41+Wash.App.+409" TargetMode="External"/><Relationship Id="rId2216" Type="http://schemas.openxmlformats.org/officeDocument/2006/relationships/hyperlink" Target="http://www.westlaw.com/find/default.wl?rs=CLWD3.0&amp;vr=2.0&amp;cite=146+Wash.2d+561" TargetMode="External"/><Relationship Id="rId5786" Type="http://schemas.openxmlformats.org/officeDocument/2006/relationships/hyperlink" Target="https://1.next.westlaw.com/Link/Document/FullText?findType=L&amp;pubNum=1000259&amp;cite=WAST9A.40.020&amp;originatingDoc=I966ac6508f9111e8a018fb92467ccf77&amp;refType=SP&amp;originationContext=document&amp;transitionType=DocumentItem&amp;contextData=(sc.Search)" TargetMode="External"/><Relationship Id="rId17829" Type="http://schemas.openxmlformats.org/officeDocument/2006/relationships/hyperlink" Target="http://www.westlaw.com/find/default.wl?rs=CLWD3.0&amp;vr=2.0&amp;cite=127+Wash.App.+427" TargetMode="External"/><Relationship Id="rId22596" Type="http://schemas.openxmlformats.org/officeDocument/2006/relationships/hyperlink" Target="http://www.westlaw.com/find/default.wl?rs=CLWD3.0&amp;vr=2.0&amp;cite=55+Wash.App.+573" TargetMode="External"/><Relationship Id="rId5439" Type="http://schemas.openxmlformats.org/officeDocument/2006/relationships/hyperlink" Target="http://www.westlaw.com/find/default.wl?rs=CLWD3.0&amp;vr=2.0&amp;cite=63+Wash.App.+441" TargetMode="External"/><Relationship Id="rId22249" Type="http://schemas.openxmlformats.org/officeDocument/2006/relationships/hyperlink" Target="http://www.westlaw.com/find/default.wl?rs=CLWD3.0&amp;vr=2.0&amp;cite=148+Wash.+270" TargetMode="External"/><Relationship Id="rId11240" Type="http://schemas.openxmlformats.org/officeDocument/2006/relationships/hyperlink" Target="http://www.westlaw.com/find/default.wl?rs=CLWD3.0&amp;vr=2.0&amp;cite=33+Wash.2d+106" TargetMode="External"/><Relationship Id="rId16912" Type="http://schemas.openxmlformats.org/officeDocument/2006/relationships/hyperlink" Target="http://www.westlaw.com/find/default.wl?rs=CLWD3.0&amp;vr=2.0&amp;cite=111+Wash.2d+516" TargetMode="External"/><Relationship Id="rId14463" Type="http://schemas.openxmlformats.org/officeDocument/2006/relationships/hyperlink" Target="http://www.westlaw.com/find/default.wl?rs=CLWD3.0&amp;vr=2.0&amp;cite=133+Wash.App.+875" TargetMode="External"/><Relationship Id="rId28292" Type="http://schemas.openxmlformats.org/officeDocument/2006/relationships/hyperlink" Target="http://www.westlaw.com/find/default.wl?rs=CLWD3.0&amp;vr=2.0&amp;cite=134+Wash.App.+792" TargetMode="External"/><Relationship Id="rId4522" Type="http://schemas.openxmlformats.org/officeDocument/2006/relationships/hyperlink" Target="http://www.westlaw.com/find/default.wl?rs=CLWD3.0&amp;vr=2.0&amp;cite=15+Wash.App.+716" TargetMode="External"/><Relationship Id="rId14116" Type="http://schemas.openxmlformats.org/officeDocument/2006/relationships/hyperlink" Target="http://www.westlaw.com/find/default.wl?rs=CLWD3.0&amp;vr=2.0&amp;cite=64+Wash.App.+134" TargetMode="External"/><Relationship Id="rId17686" Type="http://schemas.openxmlformats.org/officeDocument/2006/relationships/hyperlink" Target="http://www.westlaw.com/find/default.wl?rs=CLWD3.0&amp;vr=2.0&amp;cite=WA+ST+13.40.127" TargetMode="External"/><Relationship Id="rId21332" Type="http://schemas.openxmlformats.org/officeDocument/2006/relationships/hyperlink" Target="http://www.westlaw.com/find/default.wl?rs=CLWD3.0&amp;vr=2.0&amp;cite=42+Wash.App.+452" TargetMode="External"/><Relationship Id="rId392" Type="http://schemas.openxmlformats.org/officeDocument/2006/relationships/hyperlink" Target="http://www.westlaw.com/find/default.wl?rs=CLWD3.0&amp;vr=2.0&amp;cite=9+L.Ed.2d+899" TargetMode="External"/><Relationship Id="rId2073" Type="http://schemas.openxmlformats.org/officeDocument/2006/relationships/hyperlink" Target="http://www.westlaw.com/find/default.wl?rs=CLWD3.0&amp;vr=2.0&amp;cite=WA+ST+9A.52.010%282%29" TargetMode="External"/><Relationship Id="rId7745" Type="http://schemas.openxmlformats.org/officeDocument/2006/relationships/hyperlink" Target="http://www.westlaw.com/find/default.wl?rs=CLWD3.0&amp;vr=2.0&amp;cite=60+Wash.2d+21" TargetMode="External"/><Relationship Id="rId17339" Type="http://schemas.openxmlformats.org/officeDocument/2006/relationships/hyperlink" Target="http://www.westlaw.com/find/default.wl?rs=CLWD3.0&amp;vr=2.0&amp;cite=69+Wash.App.+426" TargetMode="External"/><Relationship Id="rId24555" Type="http://schemas.openxmlformats.org/officeDocument/2006/relationships/hyperlink" Target="http://www.westlaw.com/find/default.wl?rs=CLWD3.0&amp;vr=2.0&amp;cite=107+Wash.2d+503" TargetMode="External"/><Relationship Id="rId5296" Type="http://schemas.openxmlformats.org/officeDocument/2006/relationships/hyperlink" Target="http://www.westlaw.com/find/default.wl?rs=CLWD3.0&amp;vr=2.0&amp;cite=107+Wash.App.+784" TargetMode="External"/><Relationship Id="rId10726" Type="http://schemas.openxmlformats.org/officeDocument/2006/relationships/hyperlink" Target="http://www.westlaw.com/find/default.wl?rs=CLWD3.0&amp;vr=2.0&amp;cite=60+Wash.App.+87" TargetMode="External"/><Relationship Id="rId24208" Type="http://schemas.openxmlformats.org/officeDocument/2006/relationships/hyperlink" Target="http://www.westlaw.com/find/default.wl?rs=CLWD3.0&amp;vr=2.0&amp;cite=152+Wash.2d+200" TargetMode="External"/><Relationship Id="rId13949" Type="http://schemas.openxmlformats.org/officeDocument/2006/relationships/hyperlink" Target="http://www.westlaw.com/find/default.wl?rs=CLWD3.0&amp;vr=2.0&amp;cite=70+Wash.App.+602" TargetMode="External"/><Relationship Id="rId27778" Type="http://schemas.openxmlformats.org/officeDocument/2006/relationships/hyperlink" Target="http://www.westlaw.com/find/default.wl?rs=CLWD3.0&amp;vr=2.0&amp;cite=73+Wash.App.+271" TargetMode="External"/><Relationship Id="rId16422" Type="http://schemas.openxmlformats.org/officeDocument/2006/relationships/hyperlink" Target="http://www.westlaw.com/find/default.wl?rs=CLWD3.0&amp;vr=2.0&amp;cite=121+Wash.App.+220" TargetMode="External"/><Relationship Id="rId19992" Type="http://schemas.openxmlformats.org/officeDocument/2006/relationships/hyperlink" Target="http://www.westlaw.com/find/default.wl?rs=CLWD3.0&amp;vr=2.0&amp;cite=84+Wash.App.+186" TargetMode="External"/><Relationship Id="rId20818" Type="http://schemas.openxmlformats.org/officeDocument/2006/relationships/hyperlink" Target="http://www.westlaw.com/find/default.wl?rs=CLWD3.0&amp;vr=2.0&amp;cite=123+Wash.2d+260" TargetMode="External"/><Relationship Id="rId1559" Type="http://schemas.openxmlformats.org/officeDocument/2006/relationships/hyperlink" Target="http://www.westlaw.com/find/default.wl?rs=CLWD3.0&amp;vr=2.0&amp;cite=16+Wash.App.+138" TargetMode="External"/><Relationship Id="rId4032" Type="http://schemas.openxmlformats.org/officeDocument/2006/relationships/hyperlink" Target="http://www.westlaw.com/find/default.wl?rs=CLWD3.0&amp;vr=2.0&amp;cite=168+Wash.2d+84" TargetMode="External"/><Relationship Id="rId19645" Type="http://schemas.openxmlformats.org/officeDocument/2006/relationships/hyperlink" Target="http://www.westlaw.com/find/default.wl?rs=CLWD3.0&amp;vr=2.0&amp;cite=100+Wash.2d+74" TargetMode="External"/><Relationship Id="rId26861" Type="http://schemas.openxmlformats.org/officeDocument/2006/relationships/hyperlink" Target="http://www.westlaw.com/find/default.wl?rs=CLWD3.0&amp;vr=2.0&amp;cite=41+Wash.App.+60" TargetMode="External"/><Relationship Id="rId9704" Type="http://schemas.openxmlformats.org/officeDocument/2006/relationships/hyperlink" Target="http://www.westlaw.com/find/default.wl?rs=CLWD3.0&amp;vr=2.0&amp;cite=132+Wash.App.+415" TargetMode="External"/><Relationship Id="rId10583" Type="http://schemas.openxmlformats.org/officeDocument/2006/relationships/hyperlink" Target="http://www.westlaw.com/find/default.wl?rs=CLWD3.0&amp;vr=2.0&amp;cite=120+Wash.2d+616" TargetMode="External"/><Relationship Id="rId17196" Type="http://schemas.openxmlformats.org/officeDocument/2006/relationships/hyperlink" Target="http://www.westlaw.com/find/default.wl?rs=CLWD3.0&amp;vr=2.0&amp;cite=108+Wash.App.+645" TargetMode="External"/><Relationship Id="rId26514" Type="http://schemas.openxmlformats.org/officeDocument/2006/relationships/hyperlink" Target="http://www.westlaw.com/find/default.wl?rs=CLWD3.0&amp;vr=2.0&amp;cite=97+Wash.App.+813" TargetMode="External"/><Relationship Id="rId7255" Type="http://schemas.openxmlformats.org/officeDocument/2006/relationships/hyperlink" Target="http://www.westlaw.com/find/default.wl?rs=CLWD3.0&amp;vr=2.0&amp;cite=107+Wash.App.+160" TargetMode="External"/><Relationship Id="rId10236" Type="http://schemas.openxmlformats.org/officeDocument/2006/relationships/hyperlink" Target="http://www.westlaw.com/find/default.wl?rs=CLWD3.0&amp;vr=2.0&amp;cite=151+Wash.App.+504" TargetMode="External"/><Relationship Id="rId24065" Type="http://schemas.openxmlformats.org/officeDocument/2006/relationships/hyperlink" Target="http://www.westlaw.com/find/default.wl?rs=CLWD3.0&amp;vr=2.0&amp;cite=77+Wash.App.+454" TargetMode="External"/><Relationship Id="rId29737" Type="http://schemas.openxmlformats.org/officeDocument/2006/relationships/hyperlink" Target="http://www.westlaw.com/find/default.wl?rs=CLWD3.0&amp;vr=2.0&amp;cite=42+Wash.App.+138" TargetMode="External"/><Relationship Id="rId3865" Type="http://schemas.openxmlformats.org/officeDocument/2006/relationships/hyperlink" Target="http://www.westlaw.com/find/default.wl?rs=CLWD3.0&amp;vr=2.0&amp;cite=121+Wash.2d+80" TargetMode="External"/><Relationship Id="rId13459" Type="http://schemas.openxmlformats.org/officeDocument/2006/relationships/hyperlink" Target="http://www.westlaw.com/find/default.wl?rs=CLWD3.0&amp;vr=2.0&amp;cite=49+Wash.App.+311" TargetMode="External"/><Relationship Id="rId15908" Type="http://schemas.openxmlformats.org/officeDocument/2006/relationships/hyperlink" Target="http://www.westlaw.com/find/default.wl?rs=CLWD3.0&amp;vr=2.0&amp;cite=116+Wash.2d+531" TargetMode="External"/><Relationship Id="rId20675" Type="http://schemas.openxmlformats.org/officeDocument/2006/relationships/hyperlink" Target="http://www.westlaw.com/find/default.wl?rs=CLWD3.0&amp;vr=2.0&amp;cite=111+Wash.2d+764" TargetMode="External"/><Relationship Id="rId27288" Type="http://schemas.openxmlformats.org/officeDocument/2006/relationships/hyperlink" Target="http://www.westlaw.com/find/default.wl?rs=CLWD3.0&amp;vr=2.0&amp;cite=81+L.Ed.2d+550" TargetMode="External"/><Relationship Id="rId3518" Type="http://schemas.openxmlformats.org/officeDocument/2006/relationships/hyperlink" Target="http://www.westlaw.com/find/default.wl?rs=CLWD3.0&amp;vr=2.0&amp;cite=71+Wash.2d+838" TargetMode="External"/><Relationship Id="rId20328" Type="http://schemas.openxmlformats.org/officeDocument/2006/relationships/hyperlink" Target="http://www.westlaw.com/find/default.wl?rs=CLWD3.0&amp;vr=2.0&amp;cite=66+Wash.App.+157" TargetMode="External"/><Relationship Id="rId1069" Type="http://schemas.openxmlformats.org/officeDocument/2006/relationships/hyperlink" Target="http://www.westlaw.com/find/default.wl?rs=CLWD3.0&amp;vr=2.0&amp;cite=137+L.Ed.2d+41" TargetMode="External"/><Relationship Id="rId23898" Type="http://schemas.openxmlformats.org/officeDocument/2006/relationships/hyperlink" Target="http://www.westlaw.com/find/default.wl?rs=CLWD3.0&amp;vr=2.0&amp;cite=67+Wash.App.+50" TargetMode="External"/><Relationship Id="rId28820" Type="http://schemas.openxmlformats.org/officeDocument/2006/relationships/hyperlink" Target="http://www.westlaw.com/find/default.wl?rs=CLWD3.0&amp;vr=2.0&amp;cite=134+Wash.App.+470" TargetMode="External"/><Relationship Id="rId9214" Type="http://schemas.openxmlformats.org/officeDocument/2006/relationships/hyperlink" Target="http://www.westlaw.com/find/default.wl?rs=CLWD3.0&amp;vr=2.0&amp;cite=130+Wash.2d+244" TargetMode="External"/><Relationship Id="rId9561" Type="http://schemas.openxmlformats.org/officeDocument/2006/relationships/hyperlink" Target="http://www.westlaw.com/find/default.wl?rs=CLWD3.0&amp;vr=2.0&amp;cite=144+Wash.2d+197" TargetMode="External"/><Relationship Id="rId12542" Type="http://schemas.openxmlformats.org/officeDocument/2006/relationships/hyperlink" Target="https://1.next.westlaw.com/Link/Document/FullText?findType=Y&amp;serNum=2006675784&amp;pubNum=0000804&amp;originatingDoc=I84540f00411911e9bb0cd983136a9739&amp;refType=RP&amp;fi=co_pp_sp_804_339&amp;originationContext=document&amp;transitionType=DocumentItem&amp;contextData=(sc.Search)" TargetMode="External"/><Relationship Id="rId19155" Type="http://schemas.openxmlformats.org/officeDocument/2006/relationships/hyperlink" Target="http://www.westlaw.com/find/default.wl?rs=CLWD3.0&amp;vr=2.0&amp;cite=154+Wash.App.+238" TargetMode="External"/><Relationship Id="rId26371" Type="http://schemas.openxmlformats.org/officeDocument/2006/relationships/hyperlink" Target="http://www.westlaw.com/find/default.wl?rs=CLWD3.0&amp;vr=2.0&amp;cite=59+Wash.App.+186" TargetMode="External"/><Relationship Id="rId920" Type="http://schemas.openxmlformats.org/officeDocument/2006/relationships/hyperlink" Target="http://www.westlaw.com/find/default.wl?rs=CLWD3.0&amp;vr=2.0&amp;cite=33+Wash.App.+477" TargetMode="External"/><Relationship Id="rId2601" Type="http://schemas.openxmlformats.org/officeDocument/2006/relationships/hyperlink" Target="https://1.next.westlaw.com/Link/Document/FullText?findType=Y&amp;serNum=1999248784&amp;pubNum=0000661&amp;originatingDoc=Iacc6d370526711e7bcf2cc0f37ee205d&amp;refType=RP&amp;originationContext=document&amp;transitionType=DocumentItem&amp;contextData=(sc.Search)" TargetMode="External"/><Relationship Id="rId10093" Type="http://schemas.openxmlformats.org/officeDocument/2006/relationships/hyperlink" Target="http://www.westlaw.com/find/default.wl?rs=CLWD3.0&amp;vr=2.0&amp;cite=141+Wash.2d+901" TargetMode="External"/><Relationship Id="rId15765" Type="http://schemas.openxmlformats.org/officeDocument/2006/relationships/hyperlink" Target="http://www.westlaw.com/find/default.wl?rs=CLWD3.0&amp;vr=2.0&amp;cite=128+Wash.2d+98" TargetMode="External"/><Relationship Id="rId22981" Type="http://schemas.openxmlformats.org/officeDocument/2006/relationships/hyperlink" Target="http://www.westlaw.com/find/default.wl?rs=CLWD3.0&amp;vr=2.0&amp;cite=74+Wash.App.+395" TargetMode="External"/><Relationship Id="rId26024" Type="http://schemas.openxmlformats.org/officeDocument/2006/relationships/hyperlink" Target="http://www.westlaw.com/find/default.wl?rs=CLWD3.0&amp;vr=2.0&amp;cite=127+Wash.App.+630" TargetMode="External"/><Relationship Id="rId29594" Type="http://schemas.openxmlformats.org/officeDocument/2006/relationships/hyperlink" Target="http://www.westlaw.com/find/default.wl?rs=CLWD3.0&amp;vr=2.0&amp;cite=79+Wash.App.+651" TargetMode="External"/><Relationship Id="rId5824" Type="http://schemas.openxmlformats.org/officeDocument/2006/relationships/hyperlink" Target="http://www.westlaw.com/find/default.wl?rs=CLWD3.0&amp;vr=2.0&amp;cite=149+Wash.2d+178" TargetMode="External"/><Relationship Id="rId15418" Type="http://schemas.openxmlformats.org/officeDocument/2006/relationships/hyperlink" Target="http://www.westlaw.com/find/default.wl?rs=CLWD3.0&amp;vr=2.0&amp;cite=134+Wash.2d+176" TargetMode="External"/><Relationship Id="rId22634" Type="http://schemas.openxmlformats.org/officeDocument/2006/relationships/hyperlink" Target="http://www.westlaw.com/find/default.wl?rs=CLWD3.0&amp;vr=2.0&amp;cite=WA+ST+9.94A.370%282%29" TargetMode="External"/><Relationship Id="rId29247" Type="http://schemas.openxmlformats.org/officeDocument/2006/relationships/hyperlink" Target="http://www.westlaw.com/find/default.wl?rs=CLWD3.0&amp;vr=2.0&amp;cite=93+Wash.App.+166" TargetMode="External"/><Relationship Id="rId3375" Type="http://schemas.openxmlformats.org/officeDocument/2006/relationships/hyperlink" Target="http://www.westlaw.com/find/default.wl?rs=CLWD3.0&amp;vr=2.0&amp;cite=USCA+CONST+Art.+1" TargetMode="External"/><Relationship Id="rId18988" Type="http://schemas.openxmlformats.org/officeDocument/2006/relationships/hyperlink" Target="http://www.westlaw.com/find/default.wl?rs=CLWD3.0&amp;vr=2.0&amp;cite=138+Wash.2d+964" TargetMode="External"/><Relationship Id="rId20185" Type="http://schemas.openxmlformats.org/officeDocument/2006/relationships/hyperlink" Target="http://www.westlaw.com/find/default.wl?rs=CLWD3.0&amp;vr=2.0&amp;cite=58+L.Ed.2d+387" TargetMode="External"/><Relationship Id="rId3028" Type="http://schemas.openxmlformats.org/officeDocument/2006/relationships/hyperlink" Target="http://www.westlaw.com/find/default.wl?rs=CLWD3.0&amp;vr=2.0&amp;cite=21+Wash.App.+161" TargetMode="External"/><Relationship Id="rId6598" Type="http://schemas.openxmlformats.org/officeDocument/2006/relationships/hyperlink" Target="http://www.westlaw.com/find/default.wl?rs=CLWD3.0&amp;vr=2.0&amp;cite=146+Wash.2d+260" TargetMode="External"/><Relationship Id="rId25857" Type="http://schemas.openxmlformats.org/officeDocument/2006/relationships/hyperlink" Target="http://www.westlaw.com/find/default.wl?rs=CLWD3.0&amp;vr=2.0&amp;cite=157+Wash.2d+1" TargetMode="External"/><Relationship Id="rId28330" Type="http://schemas.openxmlformats.org/officeDocument/2006/relationships/hyperlink" Target="https://1.next.westlaw.com/Link/Document/FullText?findType=Y&amp;serNum=1972123011&amp;pubNum=0000661&amp;originatingDoc=I8468fac0406011e799c1e9209d7cf8d2&amp;refType=RP&amp;originationContext=document&amp;transitionType=DocumentItem&amp;contextData=(sc.UserEnteredCitation)" TargetMode="External"/><Relationship Id="rId9071" Type="http://schemas.openxmlformats.org/officeDocument/2006/relationships/hyperlink" Target="http://www.westlaw.com/find/default.wl?rs=CLWD3.0&amp;vr=2.0&amp;cite=124+Wash.2d+467" TargetMode="External"/><Relationship Id="rId12052" Type="http://schemas.openxmlformats.org/officeDocument/2006/relationships/hyperlink" Target="http://www.westlaw.com/find/default.wl?rs=CLWD3.0&amp;vr=2.0&amp;cite=71+Wash.App.+400" TargetMode="External"/><Relationship Id="rId14501" Type="http://schemas.openxmlformats.org/officeDocument/2006/relationships/hyperlink" Target="http://www.westlaw.com/find/default.wl?rs=CLWD3.0&amp;vr=2.0&amp;cite=94+Wash.2d+216" TargetMode="External"/><Relationship Id="rId30277" Type="http://schemas.openxmlformats.org/officeDocument/2006/relationships/hyperlink" Target="http://www.westlaw.com/find/default.wl?rs=CLWD3.0&amp;vr=2.0&amp;cite=94+Wash.App.+80" TargetMode="External"/><Relationship Id="rId430" Type="http://schemas.openxmlformats.org/officeDocument/2006/relationships/hyperlink" Target="http://www.westlaw.com/find/default.wl?rs=CLWD3.0&amp;vr=2.0&amp;cite=65+Wash.App.+606" TargetMode="External"/><Relationship Id="rId2111" Type="http://schemas.openxmlformats.org/officeDocument/2006/relationships/hyperlink" Target="http://www.westlaw.com/find/default.wl?rs=CLWD3.0&amp;vr=2.0&amp;cite=WA+ST+9A.52.040" TargetMode="External"/><Relationship Id="rId17724" Type="http://schemas.openxmlformats.org/officeDocument/2006/relationships/footer" Target="footer201.xml"/><Relationship Id="rId24940" Type="http://schemas.openxmlformats.org/officeDocument/2006/relationships/hyperlink" Target="http://www.westlaw.com/find/default.wl?rs=CLWD3.0&amp;vr=2.0&amp;cite=63+Wash.App.+303" TargetMode="External"/><Relationship Id="rId5681" Type="http://schemas.openxmlformats.org/officeDocument/2006/relationships/hyperlink" Target="http://www.westlaw.com/find/default.wl?rs=CLWD3.0&amp;vr=2.0&amp;cite=156+Wash.App.+561" TargetMode="External"/><Relationship Id="rId15275" Type="http://schemas.openxmlformats.org/officeDocument/2006/relationships/hyperlink" Target="http://www.westlaw.com/find/default.wl?rs=CLWD3.0&amp;vr=2.0&amp;cite=125+Wash.2d+570" TargetMode="External"/><Relationship Id="rId22491" Type="http://schemas.openxmlformats.org/officeDocument/2006/relationships/hyperlink" Target="http://www.westlaw.com/find/default.wl?rs=CLWD3.0&amp;vr=2.0&amp;cite=51+Wash.App.+274" TargetMode="External"/><Relationship Id="rId5334" Type="http://schemas.openxmlformats.org/officeDocument/2006/relationships/hyperlink" Target="http://www.westlaw.com/find/default.wl?rs=CLWD3.0&amp;vr=2.0&amp;cite=128+Wash.2d+262" TargetMode="External"/><Relationship Id="rId11885" Type="http://schemas.openxmlformats.org/officeDocument/2006/relationships/hyperlink" Target="http://www.westlaw.com/find/default.wl?rs=CLWD3.0&amp;vr=2.0&amp;cite=81+Wash.App.+397" TargetMode="External"/><Relationship Id="rId18498" Type="http://schemas.openxmlformats.org/officeDocument/2006/relationships/hyperlink" Target="http://www.westlaw.com/find/default.wl?rs=CLWD3.0&amp;vr=2.0&amp;cite=104+Wash.App.+186" TargetMode="External"/><Relationship Id="rId22144" Type="http://schemas.openxmlformats.org/officeDocument/2006/relationships/hyperlink" Target="http://www.westlaw.com/find/default.wl?rs=CLWD3.0&amp;vr=2.0&amp;cite=129+Wash.2d+535" TargetMode="External"/><Relationship Id="rId27816" Type="http://schemas.openxmlformats.org/officeDocument/2006/relationships/hyperlink" Target="http://www.westlaw.com/find/default.wl?rs=CLWD3.0&amp;vr=2.0&amp;cite=102+Wash.App.+620" TargetMode="External"/><Relationship Id="rId1944" Type="http://schemas.openxmlformats.org/officeDocument/2006/relationships/hyperlink" Target="https://1.next.westlaw.com/Link/Document/FullText?findType=Y&amp;serNum=1991130998&amp;pubNum=0000661&amp;originatingDoc=I927352f0bdd311e7bf23e096364180a5&amp;refType=RP&amp;originationContext=document&amp;transitionType=DocumentItem&amp;contextData=(sc.UserEnteredCitation)" TargetMode="External"/><Relationship Id="rId8557" Type="http://schemas.openxmlformats.org/officeDocument/2006/relationships/hyperlink" Target="http://www.westlaw.com/find/default.wl?rs=CLWD3.0&amp;vr=2.0&amp;cite=56+Wash.App.+464" TargetMode="External"/><Relationship Id="rId11538" Type="http://schemas.openxmlformats.org/officeDocument/2006/relationships/hyperlink" Target="http://www.westlaw.com/find/default.wl?rs=CLWD3.0&amp;vr=2.0&amp;cite=144+Wash.App.+227" TargetMode="External"/><Relationship Id="rId25367" Type="http://schemas.openxmlformats.org/officeDocument/2006/relationships/hyperlink" Target="http://www.westlaw.com/find/default.wl?rs=CLWD3.0&amp;vr=2.0&amp;cite=WA+ST+9A.44.020" TargetMode="External"/><Relationship Id="rId14011" Type="http://schemas.openxmlformats.org/officeDocument/2006/relationships/hyperlink" Target="http://www.westlaw.com/find/default.wl?rs=CLWD3.0&amp;vr=2.0&amp;cite=WA+ST+9A.40.010%281%29" TargetMode="External"/><Relationship Id="rId17581" Type="http://schemas.openxmlformats.org/officeDocument/2006/relationships/hyperlink" Target="http://www.westlaw.com/find/default.wl?rs=CLWD3.0&amp;vr=2.0&amp;cite=139+Wash.App.+915" TargetMode="External"/><Relationship Id="rId21977" Type="http://schemas.openxmlformats.org/officeDocument/2006/relationships/hyperlink" Target="http://www.westlaw.com/find/default.wl?rs=CLWD3.0&amp;vr=2.0&amp;cite=108+Wash.2d+1" TargetMode="External"/><Relationship Id="rId5191" Type="http://schemas.openxmlformats.org/officeDocument/2006/relationships/hyperlink" Target="http://www.westlaw.com/find/default.wl?rs=CLWD3.0&amp;vr=2.0&amp;cite=WA+ST+69.50.412%28l%29" TargetMode="External"/><Relationship Id="rId7640" Type="http://schemas.openxmlformats.org/officeDocument/2006/relationships/hyperlink" Target="http://www.westlaw.com/find/default.wl?rs=CLWD3.0&amp;vr=2.0&amp;cite=86+Wash.2d+487" TargetMode="External"/><Relationship Id="rId10621" Type="http://schemas.openxmlformats.org/officeDocument/2006/relationships/hyperlink" Target="http://www.westlaw.com/find/default.wl?rs=CLWD3.0&amp;vr=2.0&amp;cite=37+Wash.App.+856" TargetMode="External"/><Relationship Id="rId17234" Type="http://schemas.openxmlformats.org/officeDocument/2006/relationships/hyperlink" Target="http://www.westlaw.com/find/default.wl?rs=CLWD3.0&amp;vr=2.0&amp;cite=128+Wash.2d+254" TargetMode="External"/><Relationship Id="rId24450" Type="http://schemas.openxmlformats.org/officeDocument/2006/relationships/hyperlink" Target="http://www.westlaw.com/find/default.wl?rs=CLWD3.0&amp;vr=2.0&amp;cite=135+Wash.App.+474" TargetMode="External"/><Relationship Id="rId13844" Type="http://schemas.openxmlformats.org/officeDocument/2006/relationships/hyperlink" Target="http://www.westlaw.com/find/default.wl?rs=CLWD3.0&amp;vr=2.0&amp;cite=97+Wash.App.+273" TargetMode="External"/><Relationship Id="rId24103" Type="http://schemas.openxmlformats.org/officeDocument/2006/relationships/hyperlink" Target="http://www.westlaw.com/find/default.wl?rs=CLWD3.0&amp;vr=2.0&amp;cite=114+Wash.App.+713" TargetMode="External"/><Relationship Id="rId27673" Type="http://schemas.openxmlformats.org/officeDocument/2006/relationships/hyperlink" Target="http://www.westlaw.com/find/default.wl?rs=CLWD3.0&amp;vr=2.0&amp;cite=81+Wash.App.+508" TargetMode="External"/><Relationship Id="rId3903" Type="http://schemas.openxmlformats.org/officeDocument/2006/relationships/hyperlink" Target="http://www.westlaw.com/find/default.wl?rs=CLWD3.0&amp;vr=2.0&amp;cite=125+Wash.App.+77" TargetMode="External"/><Relationship Id="rId11395" Type="http://schemas.openxmlformats.org/officeDocument/2006/relationships/hyperlink" Target="http://www.westlaw.com/find/default.wl?rs=CLWD3.0&amp;vr=2.0&amp;cite=WA+ST+9A.83.020" TargetMode="External"/><Relationship Id="rId20713" Type="http://schemas.openxmlformats.org/officeDocument/2006/relationships/hyperlink" Target="http://www.westlaw.com/find/default.wl?rs=CLWD3.0&amp;vr=2.0&amp;cite=151+Wash.App.+716" TargetMode="External"/><Relationship Id="rId27326" Type="http://schemas.openxmlformats.org/officeDocument/2006/relationships/hyperlink" Target="http://www.westlaw.com/find/default.wl?rs=CLWD3.0&amp;vr=2.0&amp;cite=77+Wash.2d+860" TargetMode="External"/><Relationship Id="rId1454" Type="http://schemas.openxmlformats.org/officeDocument/2006/relationships/hyperlink" Target="http://www.westlaw.com/find/default.wl?rs=CLWD3.0&amp;vr=2.0&amp;cite=164+Wash.2d+506" TargetMode="External"/><Relationship Id="rId8067" Type="http://schemas.openxmlformats.org/officeDocument/2006/relationships/hyperlink" Target="http://www.westlaw.com/find/default.wl?rs=CLWD3.0&amp;vr=2.0&amp;cite=68+Wash.App.+438" TargetMode="External"/><Relationship Id="rId11048" Type="http://schemas.openxmlformats.org/officeDocument/2006/relationships/hyperlink" Target="http://www.westlaw.com/find/default.wl?rs=CLWD3.0&amp;vr=2.0&amp;cite=WA+ST+10.77.080" TargetMode="External"/><Relationship Id="rId19540" Type="http://schemas.openxmlformats.org/officeDocument/2006/relationships/hyperlink" Target="http://www.westlaw.com/find/default.wl?rs=CLWD3.0&amp;vr=2.0&amp;cite=61+Wash.App.+695" TargetMode="External"/><Relationship Id="rId1107" Type="http://schemas.openxmlformats.org/officeDocument/2006/relationships/hyperlink" Target="http://www.westlaw.com/find/default.wl?rs=CLWD3.0&amp;vr=2.0&amp;cite=63+Wash.App.+678" TargetMode="External"/><Relationship Id="rId4677" Type="http://schemas.openxmlformats.org/officeDocument/2006/relationships/hyperlink" Target="http://www.westlaw.com/find/default.wl?rs=CLWD3.0&amp;vr=2.0&amp;cite=155+Wash.App.+507" TargetMode="External"/><Relationship Id="rId17091" Type="http://schemas.openxmlformats.org/officeDocument/2006/relationships/hyperlink" Target="http://www.westlaw.com/find/default.wl?rs=CLWD3.0&amp;vr=2.0&amp;cite=119+Wash.App.+15" TargetMode="External"/><Relationship Id="rId21487" Type="http://schemas.openxmlformats.org/officeDocument/2006/relationships/hyperlink" Target="http://www.westlaw.com/find/default.wl?rs=CLWD3.0&amp;vr=2.0&amp;cite=WA+ST+10.79.130" TargetMode="External"/><Relationship Id="rId23936" Type="http://schemas.openxmlformats.org/officeDocument/2006/relationships/hyperlink" Target="http://www.westlaw.com/find/default.wl?rs=CLWD3.0&amp;vr=2.0&amp;cite=121+Wash.2d+885" TargetMode="External"/><Relationship Id="rId7150" Type="http://schemas.openxmlformats.org/officeDocument/2006/relationships/hyperlink" Target="http://www.westlaw.com/find/default.wl?rs=CLWD3.0&amp;vr=2.0&amp;cite=46+Wash.App.+672" TargetMode="External"/><Relationship Id="rId10131" Type="http://schemas.openxmlformats.org/officeDocument/2006/relationships/hyperlink" Target="http://www.westlaw.com/find/default.wl?rs=CLWD3.0&amp;vr=2.0&amp;cite=141+Wash.2d+577" TargetMode="External"/><Relationship Id="rId15803" Type="http://schemas.openxmlformats.org/officeDocument/2006/relationships/hyperlink" Target="https://1.next.westlaw.com/Link/Document/FullText?findType=L&amp;pubNum=1003986&amp;cite=WASTSUPERCTCRCRR3.2&amp;originatingDoc=I29a691d0870111e9ba33b03ae9101fb2&amp;refType=LQ&amp;originationContext=document&amp;transitionType=DocumentItem&amp;contextData=(sc.Search)" TargetMode="External"/><Relationship Id="rId27183" Type="http://schemas.openxmlformats.org/officeDocument/2006/relationships/hyperlink" Target="http://www.westlaw.com/find/default.wl?rs=CLWD3.0&amp;vr=2.0&amp;cite=74+Wash.App.+264" TargetMode="External"/><Relationship Id="rId29632" Type="http://schemas.openxmlformats.org/officeDocument/2006/relationships/hyperlink" Target="http://www.westlaw.com/find/default.wl?rs=CLWD3.0&amp;vr=2.0&amp;cite=10+Wash.App.+159" TargetMode="External"/><Relationship Id="rId3760" Type="http://schemas.openxmlformats.org/officeDocument/2006/relationships/hyperlink" Target="http://www.westlaw.com/find/default.wl?rs=CLWD3.0&amp;vr=2.0&amp;cite=53+Wash.App.+111" TargetMode="External"/><Relationship Id="rId13354" Type="http://schemas.openxmlformats.org/officeDocument/2006/relationships/hyperlink" Target="http://www.westlaw.com/find/default.wl?rs=CLWD3.0&amp;vr=2.0&amp;cite=125+Wash.App.+165" TargetMode="External"/><Relationship Id="rId20570" Type="http://schemas.openxmlformats.org/officeDocument/2006/relationships/hyperlink" Target="http://www.westlaw.com/find/default.wl?rs=CLWD3.0&amp;vr=2.0&amp;cite=34+Wash.App.+285" TargetMode="External"/><Relationship Id="rId3413" Type="http://schemas.openxmlformats.org/officeDocument/2006/relationships/hyperlink" Target="http://www.westlaw.com/find/default.wl?rs=CLWD3.0&amp;vr=2.0&amp;cite=89+Wash.App.+407" TargetMode="External"/><Relationship Id="rId6983" Type="http://schemas.openxmlformats.org/officeDocument/2006/relationships/hyperlink" Target="http://www.westlaw.com/find/default.wl?rs=CLWD3.0&amp;vr=2.0&amp;cite=94+Wash.2d+31" TargetMode="External"/><Relationship Id="rId13007" Type="http://schemas.openxmlformats.org/officeDocument/2006/relationships/hyperlink" Target="http://www.westlaw.com/find/default.wl?rs=CLWD3.0&amp;vr=2.0&amp;cite=139+Wash.2d+250" TargetMode="External"/><Relationship Id="rId16577" Type="http://schemas.openxmlformats.org/officeDocument/2006/relationships/hyperlink" Target="http://www.westlaw.com/find/default.wl?rs=CLWD3.0&amp;vr=2.0&amp;cite=150+Wash.App.+877" TargetMode="External"/><Relationship Id="rId20223" Type="http://schemas.openxmlformats.org/officeDocument/2006/relationships/hyperlink" Target="http://www.westlaw.com/find/default.wl?rs=CLWD3.0&amp;vr=2.0&amp;cite=81+Wash.App.+70" TargetMode="External"/><Relationship Id="rId23793" Type="http://schemas.openxmlformats.org/officeDocument/2006/relationships/hyperlink" Target="http://www.westlaw.com/find/default.wl?rs=CLWD3.0&amp;vr=2.0&amp;cite=108+Wash.2d+527" TargetMode="External"/><Relationship Id="rId6636" Type="http://schemas.openxmlformats.org/officeDocument/2006/relationships/hyperlink" Target="http://www.westlaw.com/find/default.wl?rs=CLWD3.0&amp;vr=2.0&amp;cite=148+Wash.App.+952" TargetMode="External"/><Relationship Id="rId19050" Type="http://schemas.openxmlformats.org/officeDocument/2006/relationships/hyperlink" Target="http://www.westlaw.com/find/default.wl?rs=CLWD3.0&amp;vr=2.0&amp;cite=148+Wash.2d+564" TargetMode="External"/><Relationship Id="rId23446" Type="http://schemas.openxmlformats.org/officeDocument/2006/relationships/hyperlink" Target="http://www.westlaw.com/find/default.wl?rs=CLWD3.0&amp;vr=2.0&amp;cite=58+Wash.App.+200" TargetMode="External"/><Relationship Id="rId4187" Type="http://schemas.openxmlformats.org/officeDocument/2006/relationships/hyperlink" Target="http://www.westlaw.com/find/default.wl?rs=CLWD3.0&amp;vr=2.0&amp;cite=137+Wash.App.+460" TargetMode="External"/><Relationship Id="rId9859" Type="http://schemas.openxmlformats.org/officeDocument/2006/relationships/hyperlink" Target="http://www.westlaw.com/find/default.wl?rs=CLWD3.0&amp;vr=2.0&amp;cite=56+Wash.App.+610" TargetMode="External"/><Relationship Id="rId26669" Type="http://schemas.openxmlformats.org/officeDocument/2006/relationships/hyperlink" Target="http://www.westlaw.com/find/default.wl?rs=CLWD3.0&amp;vr=2.0&amp;cite=127+Wash.2d+482" TargetMode="External"/><Relationship Id="rId15660" Type="http://schemas.openxmlformats.org/officeDocument/2006/relationships/hyperlink" Target="http://www.westlaw.com/find/default.wl?rs=CLWD3.0&amp;vr=2.0&amp;cite=154+Wash.2d+400" TargetMode="External"/><Relationship Id="rId29142" Type="http://schemas.openxmlformats.org/officeDocument/2006/relationships/hyperlink" Target="http://www.westlaw.com/find/default.wl?rs=CLWD3.0&amp;vr=2.0&amp;cite=163+Wash.2d+577" TargetMode="External"/><Relationship Id="rId3270" Type="http://schemas.openxmlformats.org/officeDocument/2006/relationships/hyperlink" Target="http://www.westlaw.com/find/default.wl?rs=CLWD3.0&amp;vr=2.0&amp;cite=82+Wash.2d+777" TargetMode="External"/><Relationship Id="rId15313" Type="http://schemas.openxmlformats.org/officeDocument/2006/relationships/hyperlink" Target="http://www.westlaw.com/find/default.wl?rs=CLWD3.0&amp;vr=2.0&amp;cite=125+Wash.App.+259" TargetMode="External"/><Relationship Id="rId18883" Type="http://schemas.openxmlformats.org/officeDocument/2006/relationships/hyperlink" Target="http://www.westlaw.com/find/default.wl?rs=CLWD3.0&amp;vr=2.0&amp;cite=96+Wash.App.+217" TargetMode="External"/><Relationship Id="rId20080" Type="http://schemas.openxmlformats.org/officeDocument/2006/relationships/hyperlink" Target="http://www.westlaw.com/find/default.wl?rs=CLWD3.0&amp;vr=2.0&amp;cite=102+Wash.2d+506" TargetMode="External"/><Relationship Id="rId8942" Type="http://schemas.openxmlformats.org/officeDocument/2006/relationships/hyperlink" Target="http://www.westlaw.com/find/default.wl?rs=CLWD3.0&amp;vr=2.0&amp;cite=168+Wash.+664" TargetMode="External"/><Relationship Id="rId11923" Type="http://schemas.openxmlformats.org/officeDocument/2006/relationships/hyperlink" Target="http://www.westlaw.com/find/default.wl?rs=CLWD3.0&amp;vr=2.0&amp;cite=131+Wash.2d+469" TargetMode="External"/><Relationship Id="rId18536" Type="http://schemas.openxmlformats.org/officeDocument/2006/relationships/hyperlink" Target="http://www.westlaw.com/find/default.wl?rs=CLWD3.0&amp;vr=2.0&amp;cite=110+Wash.App.+604" TargetMode="External"/><Relationship Id="rId25752" Type="http://schemas.openxmlformats.org/officeDocument/2006/relationships/hyperlink" Target="http://www.westlaw.com/find/default.wl?rs=CLWD3.0&amp;vr=2.0&amp;cite=107+Wash.App.+160" TargetMode="External"/><Relationship Id="rId6493" Type="http://schemas.openxmlformats.org/officeDocument/2006/relationships/hyperlink" Target="https://1.next.westlaw.com/Link/Document/FullText?findType=Y&amp;serNum=2016288636&amp;pubNum=0000800&amp;originatingDoc=I74b6c5c03ce611e89d97ba661a8e31a6&amp;refType=RP&amp;fi=co_pp_sp_800_69&amp;originationContext=document&amp;transitionType=DocumentItem&amp;contextData=(sc.UserEnteredCitation)" TargetMode="External"/><Relationship Id="rId16087" Type="http://schemas.openxmlformats.org/officeDocument/2006/relationships/hyperlink" Target="http://www.westlaw.com/find/default.wl?rs=CLWD3.0&amp;vr=2.0&amp;cite=61+L.Ed.+1198" TargetMode="External"/><Relationship Id="rId25405" Type="http://schemas.openxmlformats.org/officeDocument/2006/relationships/hyperlink" Target="http://www.westlaw.com/find/default.wl?rs=CLWD3.0&amp;vr=2.0&amp;cite=45+Wash.App.+330" TargetMode="External"/><Relationship Id="rId28975" Type="http://schemas.openxmlformats.org/officeDocument/2006/relationships/hyperlink" Target="http://www.westlaw.com/find/default.wl?rs=CLWD3.0&amp;vr=2.0&amp;cite=14+Wash.App.+414" TargetMode="External"/><Relationship Id="rId6146" Type="http://schemas.openxmlformats.org/officeDocument/2006/relationships/hyperlink" Target="http://www.westlaw.com/find/default.wl?rs=CLWD3.0&amp;vr=2.0&amp;cite=WA+ST+46.61.5055%284%29" TargetMode="External"/><Relationship Id="rId12697" Type="http://schemas.openxmlformats.org/officeDocument/2006/relationships/hyperlink" Target="http://www.westlaw.com/find/default.wl?rs=CLWD3.0&amp;vr=2.0&amp;cite=108+Wash.App.+315" TargetMode="External"/><Relationship Id="rId28628" Type="http://schemas.openxmlformats.org/officeDocument/2006/relationships/hyperlink" Target="http://www.westlaw.com/find/default.wl?rs=CLWD3.0&amp;vr=2.0&amp;cite=52+Wash.App.+298" TargetMode="External"/><Relationship Id="rId30172" Type="http://schemas.openxmlformats.org/officeDocument/2006/relationships/hyperlink" Target="http://www.westlaw.com/find/default.wl?rs=CLWD3.0&amp;vr=2.0&amp;cite=78+Wash.App.+731" TargetMode="External"/><Relationship Id="rId2756" Type="http://schemas.openxmlformats.org/officeDocument/2006/relationships/hyperlink" Target="http://www.westlaw.com/find/default.wl?rs=CLWD3.0&amp;vr=2.0&amp;cite=69+L.Ed.+767" TargetMode="External"/><Relationship Id="rId9369" Type="http://schemas.openxmlformats.org/officeDocument/2006/relationships/hyperlink" Target="http://www.westlaw.com/find/default.wl?rs=CLWD3.0&amp;vr=2.0&amp;cite=56+Wash.App.+490" TargetMode="External"/><Relationship Id="rId15170" Type="http://schemas.openxmlformats.org/officeDocument/2006/relationships/hyperlink" Target="http://www.westlaw.com/find/default.wl?rs=CLWD3.0&amp;vr=2.0&amp;cite=108+Wash.App.+226" TargetMode="External"/><Relationship Id="rId26179" Type="http://schemas.openxmlformats.org/officeDocument/2006/relationships/hyperlink" Target="http://www.westlaw.com/find/default.wl?rs=CLWD3.0&amp;vr=2.0&amp;cite=136+Wash.2d+862" TargetMode="External"/><Relationship Id="rId728" Type="http://schemas.openxmlformats.org/officeDocument/2006/relationships/hyperlink" Target="http://www.westlaw.com/find/default.wl?rs=CLWD3.0&amp;vr=2.0&amp;cite=24+Wash.App.+761" TargetMode="External"/><Relationship Id="rId2409" Type="http://schemas.openxmlformats.org/officeDocument/2006/relationships/hyperlink" Target="http://www.westlaw.com/find/default.wl?rs=CLWD3.0&amp;vr=2.0&amp;cite=111+L.Ed.2d+666" TargetMode="External"/><Relationship Id="rId5979" Type="http://schemas.openxmlformats.org/officeDocument/2006/relationships/hyperlink" Target="http://www.westlaw.com/find/default.wl?rs=CLWD3.0&amp;vr=2.0&amp;cite=37+Wash.App.+786" TargetMode="External"/><Relationship Id="rId18393" Type="http://schemas.openxmlformats.org/officeDocument/2006/relationships/hyperlink" Target="http://www.westlaw.com/find/default.wl?rs=CLWD3.0&amp;vr=2.0&amp;cite=91+Wash.App.+554" TargetMode="External"/><Relationship Id="rId8452" Type="http://schemas.openxmlformats.org/officeDocument/2006/relationships/hyperlink" Target="http://www.westlaw.com/find/default.wl?rs=CLWD3.0&amp;vr=2.0&amp;cite=35+Wash.App.+598" TargetMode="External"/><Relationship Id="rId11780" Type="http://schemas.openxmlformats.org/officeDocument/2006/relationships/hyperlink" Target="http://www.westlaw.com/find/default.wl?rs=CLWD3.0&amp;vr=2.0&amp;cite=137+Wash.2d+904" TargetMode="External"/><Relationship Id="rId18046" Type="http://schemas.openxmlformats.org/officeDocument/2006/relationships/hyperlink" Target="http://www.westlaw.com/find/default.wl?rs=CLWD3.0&amp;vr=2.0&amp;cite=85+Wash.App.+339" TargetMode="External"/><Relationship Id="rId22789" Type="http://schemas.openxmlformats.org/officeDocument/2006/relationships/hyperlink" Target="http://www.westlaw.com/find/default.wl?rs=CLWD3.0&amp;vr=2.0&amp;cite=139+Wash.2d+166" TargetMode="External"/><Relationship Id="rId25262" Type="http://schemas.openxmlformats.org/officeDocument/2006/relationships/hyperlink" Target="http://www.westlaw.com/find/default.wl?rs=CLWD3.0&amp;vr=2.0&amp;cite=144+Wash.2d+315" TargetMode="External"/><Relationship Id="rId27711" Type="http://schemas.openxmlformats.org/officeDocument/2006/relationships/hyperlink" Target="http://www.westlaw.com/find/default.wl?rs=CLWD3.0&amp;vr=2.0&amp;cite=97+Wash.2d+182" TargetMode="External"/><Relationship Id="rId8105" Type="http://schemas.openxmlformats.org/officeDocument/2006/relationships/hyperlink" Target="http://www.westlaw.com/find/default.wl?rs=CLWD3.0&amp;vr=2.0&amp;cite=67+Wash.App.+838" TargetMode="External"/><Relationship Id="rId11433" Type="http://schemas.openxmlformats.org/officeDocument/2006/relationships/hyperlink" Target="http://www.westlaw.com/find/default.wl?rs=CLWD3.0&amp;vr=2.0&amp;cite=54+Wash.App.+143" TargetMode="External"/><Relationship Id="rId14656" Type="http://schemas.openxmlformats.org/officeDocument/2006/relationships/hyperlink" Target="http://www.westlaw.com/find/default.wl?rs=CLWD3.0&amp;vr=2.0&amp;cite=144+Wash.App.+688" TargetMode="External"/><Relationship Id="rId21872" Type="http://schemas.openxmlformats.org/officeDocument/2006/relationships/hyperlink" Target="http://www.westlaw.com/find/default.wl?rs=CLWD3.0&amp;vr=2.0&amp;cite=32+Wash.App.+269" TargetMode="External"/><Relationship Id="rId28485" Type="http://schemas.openxmlformats.org/officeDocument/2006/relationships/hyperlink" Target="http://www.westlaw.com/find/default.wl?rs=CLWD3.0&amp;vr=2.0&amp;cite=88+Wash.App.+470" TargetMode="External"/><Relationship Id="rId4715" Type="http://schemas.openxmlformats.org/officeDocument/2006/relationships/hyperlink" Target="http://www.westlaw.com/find/default.wl?rs=CLWD3.0&amp;vr=2.0&amp;cite=149+Wash.2d+1" TargetMode="External"/><Relationship Id="rId14309" Type="http://schemas.openxmlformats.org/officeDocument/2006/relationships/hyperlink" Target="http://www.westlaw.com/find/default.wl?rs=CLWD3.0&amp;vr=2.0&amp;cite=25+Wash.App.+464" TargetMode="External"/><Relationship Id="rId17879" Type="http://schemas.openxmlformats.org/officeDocument/2006/relationships/hyperlink" Target="http://www.westlaw.com/find/default.wl?rs=CLWD3.0&amp;vr=2.0&amp;cite=71+Wash.App.+873" TargetMode="External"/><Relationship Id="rId21525" Type="http://schemas.openxmlformats.org/officeDocument/2006/relationships/hyperlink" Target="http://www.westlaw.com/find/default.wl?rs=CLWD3.0&amp;vr=2.0&amp;cite=WA+ST+10.31.030" TargetMode="External"/><Relationship Id="rId28138" Type="http://schemas.openxmlformats.org/officeDocument/2006/relationships/hyperlink" Target="http://www.westlaw.com/find/default.wl?rs=CLWD3.0&amp;vr=2.0&amp;cite=105+Wash.App.+738" TargetMode="External"/><Relationship Id="rId585" Type="http://schemas.openxmlformats.org/officeDocument/2006/relationships/hyperlink" Target="http://www.westlaw.com/find/default.wl?rs=CLWD3.0&amp;vr=2.0&amp;cite=103+Wash.App.+354" TargetMode="External"/><Relationship Id="rId2266" Type="http://schemas.openxmlformats.org/officeDocument/2006/relationships/hyperlink" Target="http://www.westlaw.com/find/default.wl?rs=CLWD3.0&amp;vr=2.0&amp;cite=27+Wash.App.+326" TargetMode="External"/><Relationship Id="rId7938" Type="http://schemas.openxmlformats.org/officeDocument/2006/relationships/hyperlink" Target="http://www.westlaw.com/find/default.wl?rs=CLWD3.0&amp;vr=2.0&amp;cite=25+Wash.App.+830" TargetMode="External"/><Relationship Id="rId24748" Type="http://schemas.openxmlformats.org/officeDocument/2006/relationships/hyperlink" Target="http://www.westlaw.com/find/default.wl?rs=CLWD3.0&amp;vr=2.0&amp;cite=8+L.Ed.2d+70" TargetMode="External"/><Relationship Id="rId238" Type="http://schemas.openxmlformats.org/officeDocument/2006/relationships/hyperlink" Target="http://www.westlaw.com/find/default.wl?rs=CLWD3.0&amp;vr=2.0&amp;cite=40+Wash.App.+483" TargetMode="External"/><Relationship Id="rId5489" Type="http://schemas.openxmlformats.org/officeDocument/2006/relationships/hyperlink" Target="http://www.westlaw.com/find/default.wl?rs=CLWD3.0&amp;vr=2.0&amp;cite=113+Wash.App.+482" TargetMode="External"/><Relationship Id="rId10919" Type="http://schemas.openxmlformats.org/officeDocument/2006/relationships/hyperlink" Target="http://www.westlaw.com/find/default.wl?rs=CLWD3.0&amp;vr=2.0&amp;cite=168+Wash.2d+306" TargetMode="External"/><Relationship Id="rId11290" Type="http://schemas.openxmlformats.org/officeDocument/2006/relationships/hyperlink" Target="http://www.westlaw.com/find/default.wl?rs=CLWD3.0&amp;vr=2.0&amp;cite=36+Wash.App.+205" TargetMode="External"/><Relationship Id="rId22299" Type="http://schemas.openxmlformats.org/officeDocument/2006/relationships/hyperlink" Target="http://www.westlaw.com/find/default.wl?rs=CLWD3.0&amp;vr=2.0&amp;cite=160+Wash.2d+65" TargetMode="External"/><Relationship Id="rId27221" Type="http://schemas.openxmlformats.org/officeDocument/2006/relationships/hyperlink" Target="http://www.westlaw.com/find/default.wl?rs=CLWD3.0&amp;vr=2.0&amp;cite=130+Wash.2d+517" TargetMode="External"/><Relationship Id="rId16962" Type="http://schemas.openxmlformats.org/officeDocument/2006/relationships/hyperlink" Target="http://www.westlaw.com/find/default.wl?rs=CLWD3.0&amp;vr=2.0&amp;cite=104+Wash.App.+206" TargetMode="External"/><Relationship Id="rId1002" Type="http://schemas.openxmlformats.org/officeDocument/2006/relationships/hyperlink" Target="http://www.westlaw.com/find/default.wl?rs=CLWD3.0&amp;vr=2.0&amp;cite=110+Wash.2d+454" TargetMode="External"/><Relationship Id="rId16615" Type="http://schemas.openxmlformats.org/officeDocument/2006/relationships/hyperlink" Target="http://www.westlaw.com/find/default.wl?rs=CLWD3.0&amp;vr=2.0&amp;cite=47+Wash.App.+15" TargetMode="External"/><Relationship Id="rId23831" Type="http://schemas.openxmlformats.org/officeDocument/2006/relationships/hyperlink" Target="http://www.westlaw.com/find/default.wl?rs=CLWD3.0&amp;vr=2.0&amp;cite=108+Wash.2d+527" TargetMode="External"/><Relationship Id="rId4572" Type="http://schemas.openxmlformats.org/officeDocument/2006/relationships/hyperlink" Target="http://www.westlaw.com/find/default.wl?rs=CLWD3.0&amp;vr=2.0&amp;cite=105+Wash.2d+692" TargetMode="External"/><Relationship Id="rId14166" Type="http://schemas.openxmlformats.org/officeDocument/2006/relationships/hyperlink" Target="http://www.westlaw.com/find/default.wl?rs=CLWD3.0&amp;vr=2.0&amp;cite=147+Wash.2d+238" TargetMode="External"/><Relationship Id="rId19838" Type="http://schemas.openxmlformats.org/officeDocument/2006/relationships/hyperlink" Target="http://www.westlaw.com/find/default.wl?rs=CLWD3.0&amp;vr=2.0&amp;cite=15+Wash.App.+667" TargetMode="External"/><Relationship Id="rId21382" Type="http://schemas.openxmlformats.org/officeDocument/2006/relationships/hyperlink" Target="http://www.westlaw.com/find/default.wl?rs=CLWD3.0&amp;vr=2.0&amp;cite=151+Wash.2d+689" TargetMode="External"/><Relationship Id="rId4225" Type="http://schemas.openxmlformats.org/officeDocument/2006/relationships/hyperlink" Target="http://www.westlaw.com/find/default.wl?rs=CLWD3.0&amp;vr=2.0&amp;cite=125+Wash.App.+778" TargetMode="External"/><Relationship Id="rId7795" Type="http://schemas.openxmlformats.org/officeDocument/2006/relationships/hyperlink" Target="http://www.westlaw.com/find/default.wl?rs=CLWD3.0&amp;vr=2.0&amp;cite=143+Wash.2d+561" TargetMode="External"/><Relationship Id="rId10776" Type="http://schemas.openxmlformats.org/officeDocument/2006/relationships/hyperlink" Target="http://www.westlaw.com/find/default.wl?rs=CLWD3.0&amp;vr=2.0&amp;cite=125+Wash.2d+782" TargetMode="External"/><Relationship Id="rId17389" Type="http://schemas.openxmlformats.org/officeDocument/2006/relationships/hyperlink" Target="http://www.westlaw.com/find/default.wl?rs=CLWD3.0&amp;vr=2.0&amp;cite=100+Wash.App.+44" TargetMode="External"/><Relationship Id="rId21035" Type="http://schemas.openxmlformats.org/officeDocument/2006/relationships/hyperlink" Target="http://www.westlaw.com/find/default.wl?rs=CLWD3.0&amp;vr=2.0&amp;cite=133+Wash.2d+332" TargetMode="External"/><Relationship Id="rId26707" Type="http://schemas.openxmlformats.org/officeDocument/2006/relationships/hyperlink" Target="http://www.westlaw.com/find/default.wl?rs=CLWD3.0&amp;vr=2.0&amp;cite=27+Wash.App.+78" TargetMode="External"/><Relationship Id="rId7448" Type="http://schemas.openxmlformats.org/officeDocument/2006/relationships/hyperlink" Target="http://www.westlaw.com/find/default.wl?rs=CLWD3.0&amp;vr=2.0&amp;cite=119+Wash.2d+401" TargetMode="External"/><Relationship Id="rId10429" Type="http://schemas.openxmlformats.org/officeDocument/2006/relationships/hyperlink" Target="http://www.westlaw.com/find/default.wl?rs=CLWD3.0&amp;vr=2.0&amp;cite=99+Wash.2d+106" TargetMode="External"/><Relationship Id="rId24258" Type="http://schemas.openxmlformats.org/officeDocument/2006/relationships/hyperlink" Target="http://www.westlaw.com/find/default.wl?rs=CLWD3.0&amp;vr=2.0&amp;cite=97+Wash.App.+287" TargetMode="External"/><Relationship Id="rId13999" Type="http://schemas.openxmlformats.org/officeDocument/2006/relationships/hyperlink" Target="http://www.westlaw.com/find/default.wl?rs=CLWD3.0&amp;vr=2.0&amp;cite=121+Wash.2d+317" TargetMode="External"/><Relationship Id="rId16472" Type="http://schemas.openxmlformats.org/officeDocument/2006/relationships/hyperlink" Target="http://www.westlaw.com/find/default.wl?rs=CLWD3.0&amp;vr=2.0&amp;cite=149+Wash.App.+373" TargetMode="External"/><Relationship Id="rId18921" Type="http://schemas.openxmlformats.org/officeDocument/2006/relationships/hyperlink" Target="http://www.westlaw.com/find/default.wl?rs=CLWD3.0&amp;vr=2.0&amp;cite=156+Wash.2d+1" TargetMode="External"/><Relationship Id="rId6531" Type="http://schemas.openxmlformats.org/officeDocument/2006/relationships/hyperlink" Target="http://www.westlaw.com/find/default.wl?rs=CLWD3.0&amp;vr=2.0&amp;cite=109+Wash.2d+760" TargetMode="External"/><Relationship Id="rId16125" Type="http://schemas.openxmlformats.org/officeDocument/2006/relationships/hyperlink" Target="http://www.westlaw.com/find/default.wl?rs=CLWD3.0&amp;vr=2.0&amp;cite=WA+ST+71.05.390" TargetMode="External"/><Relationship Id="rId20868" Type="http://schemas.openxmlformats.org/officeDocument/2006/relationships/hyperlink" Target="http://www.westlaw.com/find/default.wl?rs=CLWD3.0&amp;vr=2.0&amp;cite=123+Wash.2d+173" TargetMode="External"/><Relationship Id="rId23341" Type="http://schemas.openxmlformats.org/officeDocument/2006/relationships/hyperlink" Target="http://www.westlaw.com/find/default.wl?rs=CLWD3.0&amp;vr=2.0&amp;cite=125+Wash.App.+575" TargetMode="External"/><Relationship Id="rId4082" Type="http://schemas.openxmlformats.org/officeDocument/2006/relationships/hyperlink" Target="http://www.westlaw.com/find/default.wl?rs=CLWD3.0&amp;vr=2.0&amp;cite=116+Wash.App.+526" TargetMode="External"/><Relationship Id="rId19695" Type="http://schemas.openxmlformats.org/officeDocument/2006/relationships/hyperlink" Target="http://www.westlaw.com/find/default.wl?rs=CLWD3.0&amp;vr=2.0&amp;cite=51+Wash.App.+775" TargetMode="External"/><Relationship Id="rId30210" Type="http://schemas.openxmlformats.org/officeDocument/2006/relationships/hyperlink" Target="http://www.westlaw.com/find/default.wl?rs=CLWD3.0&amp;vr=2.0&amp;cite=WA+ST+9A.72.120" TargetMode="External"/><Relationship Id="rId9754" Type="http://schemas.openxmlformats.org/officeDocument/2006/relationships/hyperlink" Target="http://www.westlaw.com/find/default.wl?rs=CLWD3.0&amp;vr=2.0&amp;cite=42+Wash.App.+638" TargetMode="External"/><Relationship Id="rId12735" Type="http://schemas.openxmlformats.org/officeDocument/2006/relationships/hyperlink" Target="http://www.westlaw.com/find/default.wl?rs=CLWD3.0&amp;vr=2.0&amp;cite=29+Wash.App.+11" TargetMode="External"/><Relationship Id="rId19348" Type="http://schemas.openxmlformats.org/officeDocument/2006/relationships/hyperlink" Target="http://www.westlaw.com/find/default.wl?rs=CLWD3.0&amp;vr=2.0&amp;cite=156+Wash.App.+405" TargetMode="External"/><Relationship Id="rId26564" Type="http://schemas.openxmlformats.org/officeDocument/2006/relationships/hyperlink" Target="http://www.westlaw.com/find/default.wl?rs=CLWD3.0&amp;vr=2.0&amp;cite=112+Wash.App.+472" TargetMode="External"/><Relationship Id="rId9407" Type="http://schemas.openxmlformats.org/officeDocument/2006/relationships/hyperlink" Target="http://www.westlaw.com/find/default.wl?rs=CLWD3.0&amp;vr=2.0&amp;cite=WA+ST+26.50.110" TargetMode="External"/><Relationship Id="rId10286" Type="http://schemas.openxmlformats.org/officeDocument/2006/relationships/hyperlink" Target="http://www.westlaw.com/find/default.wl?rs=CLWD3.0&amp;vr=2.0&amp;cite=136+Wash.App.+412" TargetMode="External"/><Relationship Id="rId15958" Type="http://schemas.openxmlformats.org/officeDocument/2006/relationships/hyperlink" Target="http://www.westlaw.com/find/default.wl?rs=CLWD3.0&amp;vr=2.0&amp;cite=146+L.Ed.2d+826" TargetMode="External"/><Relationship Id="rId26217" Type="http://schemas.openxmlformats.org/officeDocument/2006/relationships/hyperlink" Target="http://www.westlaw.com/find/default.wl?rs=CLWD3.0&amp;vr=2.0&amp;cite=143+Wash.2d+561" TargetMode="External"/><Relationship Id="rId29787" Type="http://schemas.openxmlformats.org/officeDocument/2006/relationships/hyperlink" Target="http://www.westlaw.com/find/default.wl?rs=CLWD3.0&amp;vr=2.0&amp;cite=25+Wash.App.+886" TargetMode="External"/><Relationship Id="rId18431" Type="http://schemas.openxmlformats.org/officeDocument/2006/relationships/hyperlink" Target="http://www.westlaw.com/find/default.wl?rs=CLWD3.0&amp;vr=2.0&amp;cite=148+L.Ed.2d+333" TargetMode="External"/><Relationship Id="rId22827" Type="http://schemas.openxmlformats.org/officeDocument/2006/relationships/hyperlink" Target="http://www.westlaw.com/find/default.wl?rs=CLWD3.0&amp;vr=2.0&amp;cite=64+Wash.App.+580" TargetMode="External"/><Relationship Id="rId3568" Type="http://schemas.openxmlformats.org/officeDocument/2006/relationships/hyperlink" Target="http://www.westlaw.com/find/default.wl?rs=CLWD3.0&amp;vr=2.0&amp;cite=75+Wash.App.+236" TargetMode="External"/><Relationship Id="rId20378" Type="http://schemas.openxmlformats.org/officeDocument/2006/relationships/hyperlink" Target="http://www.westlaw.com/find/default.wl?rs=CLWD3.0&amp;vr=2.0&amp;cite=146+L.Ed.2d+254" TargetMode="External"/><Relationship Id="rId25300" Type="http://schemas.openxmlformats.org/officeDocument/2006/relationships/hyperlink" Target="http://www.westlaw.com/find/default.wl?rs=CLWD3.0&amp;vr=2.0&amp;cite=169+Wash.2d+815" TargetMode="External"/><Relationship Id="rId6041" Type="http://schemas.openxmlformats.org/officeDocument/2006/relationships/hyperlink" Target="http://www.westlaw.com/find/default.wl?rs=CLWD3.0&amp;vr=2.0&amp;cite=88+Wash.App.+545" TargetMode="External"/><Relationship Id="rId28870" Type="http://schemas.openxmlformats.org/officeDocument/2006/relationships/hyperlink" Target="http://www.westlaw.com/find/default.wl?rs=CLWD3.0&amp;vr=2.0&amp;cite=63+Wash.App.+798" TargetMode="External"/><Relationship Id="rId9264" Type="http://schemas.openxmlformats.org/officeDocument/2006/relationships/hyperlink" Target="http://www.westlaw.com/find/default.wl?rs=CLWD3.0&amp;vr=2.0&amp;cite=104+Wash.2d+49" TargetMode="External"/><Relationship Id="rId12592" Type="http://schemas.openxmlformats.org/officeDocument/2006/relationships/hyperlink" Target="http://www.westlaw.com/find/default.wl?rs=CLWD3.0&amp;vr=2.0&amp;cite=90+L.Ed.2d+69" TargetMode="External"/><Relationship Id="rId21910" Type="http://schemas.openxmlformats.org/officeDocument/2006/relationships/hyperlink" Target="http://www.westlaw.com/find/default.wl?rs=CLWD3.0&amp;vr=2.0&amp;cite=23+L.Ed.2d+656" TargetMode="External"/><Relationship Id="rId26074" Type="http://schemas.openxmlformats.org/officeDocument/2006/relationships/hyperlink" Target="http://www.westlaw.com/find/default.wl?rs=CLWD3.0&amp;vr=2.0&amp;cite=36+Wash.App.+492" TargetMode="External"/><Relationship Id="rId28523" Type="http://schemas.openxmlformats.org/officeDocument/2006/relationships/hyperlink" Target="http://www.westlaw.com/find/default.wl?rs=CLWD3.0&amp;vr=2.0&amp;cite=65+Wash.App.+424" TargetMode="External"/><Relationship Id="rId970" Type="http://schemas.openxmlformats.org/officeDocument/2006/relationships/hyperlink" Target="http://www.westlaw.com/find/default.wl?rs=CLWD3.0&amp;vr=2.0&amp;cite=105+Wash.App.+311" TargetMode="External"/><Relationship Id="rId2651" Type="http://schemas.openxmlformats.org/officeDocument/2006/relationships/hyperlink" Target="http://www.westlaw.com/find/default.wl?rs=CLWD3.0&amp;vr=2.0&amp;cite=97+L.Ed.2d+144" TargetMode="External"/><Relationship Id="rId12245" Type="http://schemas.openxmlformats.org/officeDocument/2006/relationships/hyperlink" Target="http://www.westlaw.com/find/default.wl?rs=CLWD3.0&amp;vr=2.0&amp;cite=62+Wash.App.+695" TargetMode="External"/><Relationship Id="rId17917" Type="http://schemas.openxmlformats.org/officeDocument/2006/relationships/hyperlink" Target="http://www.westlaw.com/find/default.wl?rs=CLWD3.0&amp;vr=2.0&amp;cite=140+Wash.App.+609" TargetMode="External"/><Relationship Id="rId623" Type="http://schemas.openxmlformats.org/officeDocument/2006/relationships/hyperlink" Target="http://www.westlaw.com/find/default.wl?rs=CLWD3.0&amp;vr=2.0&amp;cite=103+Wash.App.+354" TargetMode="External"/><Relationship Id="rId2304" Type="http://schemas.openxmlformats.org/officeDocument/2006/relationships/hyperlink" Target="http://www.westlaw.com/find/default.wl?rs=CLWD3.0&amp;vr=2.0&amp;cite=144+Wash.2d+266" TargetMode="External"/><Relationship Id="rId5874" Type="http://schemas.openxmlformats.org/officeDocument/2006/relationships/hyperlink" Target="http://www.westlaw.com/find/default.wl?rs=CLWD3.0&amp;vr=2.0&amp;cite=110+L.Ed.2d+412" TargetMode="External"/><Relationship Id="rId15468" Type="http://schemas.openxmlformats.org/officeDocument/2006/relationships/hyperlink" Target="http://www.westlaw.com/find/default.wl?rs=CLWD3.0&amp;vr=2.0&amp;cite=93+Wash.App.+774" TargetMode="External"/><Relationship Id="rId22684" Type="http://schemas.openxmlformats.org/officeDocument/2006/relationships/hyperlink" Target="http://www.westlaw.com/find/default.wl?rs=CLWD3.0&amp;vr=2.0&amp;cite=91+Wash.App.+361" TargetMode="External"/><Relationship Id="rId29297" Type="http://schemas.openxmlformats.org/officeDocument/2006/relationships/hyperlink" Target="http://www.westlaw.com/find/default.wl?rs=CLWD3.0&amp;vr=2.0&amp;cite=21+USCA+s+841%28a%29" TargetMode="External"/><Relationship Id="rId5527" Type="http://schemas.openxmlformats.org/officeDocument/2006/relationships/hyperlink" Target="http://www.westlaw.com/find/default.wl?rs=CLWD3.0&amp;vr=2.0&amp;cite=102+Wash.App.+202" TargetMode="External"/><Relationship Id="rId22337" Type="http://schemas.openxmlformats.org/officeDocument/2006/relationships/hyperlink" Target="http://www.westlaw.com/find/default.wl?rs=CLWD3.0&amp;vr=2.0&amp;cite=171+Wash.2d+455" TargetMode="External"/><Relationship Id="rId3078" Type="http://schemas.openxmlformats.org/officeDocument/2006/relationships/hyperlink" Target="http://www.westlaw.com/find/default.wl?rs=CLWD3.0&amp;vr=2.0&amp;cite=143+Wash.App.+419" TargetMode="External"/><Relationship Id="rId8000" Type="http://schemas.openxmlformats.org/officeDocument/2006/relationships/hyperlink" Target="http://www.westlaw.com/find/default.wl?rs=CLWD3.0&amp;vr=2.0&amp;cite=95+Wash.App.+842" TargetMode="External"/><Relationship Id="rId14551" Type="http://schemas.openxmlformats.org/officeDocument/2006/relationships/hyperlink" Target="http://www.westlaw.com/find/default.wl?rs=CLWD3.0&amp;vr=2.0&amp;cite=46+Wash.App.+570" TargetMode="External"/><Relationship Id="rId28380" Type="http://schemas.openxmlformats.org/officeDocument/2006/relationships/hyperlink" Target="http://www.westlaw.com/find/default.wl?rs=CLWD3.0&amp;vr=2.0&amp;cite=113+Wash.2d+591" TargetMode="External"/><Relationship Id="rId4610" Type="http://schemas.openxmlformats.org/officeDocument/2006/relationships/hyperlink" Target="http://www.westlaw.com/find/default.wl?rs=CLWD3.0&amp;vr=2.0&amp;cite=116+Wash.2d+531" TargetMode="External"/><Relationship Id="rId14204" Type="http://schemas.openxmlformats.org/officeDocument/2006/relationships/hyperlink" Target="http://www.westlaw.com/find/default.wl?rs=CLWD3.0&amp;vr=2.0&amp;cite=70+Wash.App.+251" TargetMode="External"/><Relationship Id="rId21420" Type="http://schemas.openxmlformats.org/officeDocument/2006/relationships/hyperlink" Target="http://www.westlaw.com/find/default.wl?rs=CLWD3.0&amp;vr=2.0&amp;cite=67+Wash.App.+623" TargetMode="External"/><Relationship Id="rId28033" Type="http://schemas.openxmlformats.org/officeDocument/2006/relationships/hyperlink" Target="http://www.westlaw.com/find/default.wl?rs=CLWD3.0&amp;vr=2.0&amp;cite=36+Wash.App.+405" TargetMode="External"/><Relationship Id="rId480" Type="http://schemas.openxmlformats.org/officeDocument/2006/relationships/hyperlink" Target="http://www.westlaw.com/find/default.wl?rs=CLWD3.0&amp;vr=2.0&amp;cite=63+L.Ed.2d+639" TargetMode="External"/><Relationship Id="rId2161" Type="http://schemas.openxmlformats.org/officeDocument/2006/relationships/hyperlink" Target="http://www.westlaw.com/find/default.wl?rs=CLWD3.0&amp;vr=2.0&amp;cite=105+Wash.2d+1" TargetMode="External"/><Relationship Id="rId17774" Type="http://schemas.openxmlformats.org/officeDocument/2006/relationships/hyperlink" Target="http://www.westlaw.com/find/default.wl?rs=CLWD3.0&amp;vr=2.0&amp;cite=57+Wash.App.+765" TargetMode="External"/><Relationship Id="rId24990" Type="http://schemas.openxmlformats.org/officeDocument/2006/relationships/hyperlink" Target="http://www.westlaw.com/find/default.wl?rs=CLWD3.0&amp;vr=2.0&amp;cite=WA+ST+9.68A.040" TargetMode="External"/><Relationship Id="rId133" Type="http://schemas.openxmlformats.org/officeDocument/2006/relationships/hyperlink" Target="http://www.westlaw.com/find/default.wl?rs=CLWD3.0&amp;vr=2.0&amp;cite=102+Wash.2d+120" TargetMode="External"/><Relationship Id="rId5384" Type="http://schemas.openxmlformats.org/officeDocument/2006/relationships/hyperlink" Target="http://www.westlaw.com/find/default.wl?rs=CLWD3.0&amp;vr=2.0&amp;cite=76+L.Ed.+306" TargetMode="External"/><Relationship Id="rId7833" Type="http://schemas.openxmlformats.org/officeDocument/2006/relationships/hyperlink" Target="http://www.westlaw.com/find/default.wl?rs=CLWD3.0&amp;vr=2.0&amp;cite=31+Wash.App.+304" TargetMode="External"/><Relationship Id="rId10814" Type="http://schemas.openxmlformats.org/officeDocument/2006/relationships/hyperlink" Target="http://www.westlaw.com/find/default.wl?rs=CLWD3.0&amp;vr=2.0&amp;cite=123+Wash.2d+467" TargetMode="External"/><Relationship Id="rId17427" Type="http://schemas.openxmlformats.org/officeDocument/2006/relationships/hyperlink" Target="http://www.westlaw.com/find/default.wl?rs=CLWD3.0&amp;vr=2.0&amp;cite=30+Wash.App.+234" TargetMode="External"/><Relationship Id="rId22194" Type="http://schemas.openxmlformats.org/officeDocument/2006/relationships/hyperlink" Target="http://www.westlaw.com/find/default.wl?rs=CLWD3.0&amp;vr=2.0&amp;cite=106+Wash.App.+660" TargetMode="External"/><Relationship Id="rId24643" Type="http://schemas.openxmlformats.org/officeDocument/2006/relationships/hyperlink" Target="http://www.westlaw.com/find/default.wl?rs=CLWD3.0&amp;vr=2.0&amp;cite=155+Wash.2d+549" TargetMode="External"/><Relationship Id="rId5037" Type="http://schemas.openxmlformats.org/officeDocument/2006/relationships/hyperlink" Target="http://www.westlaw.com/find/default.wl?rs=CLWD3.0&amp;vr=2.0&amp;cite=118+Wash.2d+424" TargetMode="External"/><Relationship Id="rId27866" Type="http://schemas.openxmlformats.org/officeDocument/2006/relationships/hyperlink" Target="http://www.westlaw.com/find/default.wl?rs=CLWD3.0&amp;vr=2.0&amp;cite=53+Wash.App.+654" TargetMode="External"/><Relationship Id="rId1994" Type="http://schemas.openxmlformats.org/officeDocument/2006/relationships/hyperlink" Target="http://www.westlaw.com/find/default.wl?rs=CLWD3.0&amp;vr=2.0&amp;cite=32+Wash.App.+77" TargetMode="External"/><Relationship Id="rId11588" Type="http://schemas.openxmlformats.org/officeDocument/2006/relationships/hyperlink" Target="http://www.westlaw.com/find/default.wl?rs=CLWD3.0&amp;vr=2.0&amp;cite=136+Wash.App.+720" TargetMode="External"/><Relationship Id="rId16510" Type="http://schemas.openxmlformats.org/officeDocument/2006/relationships/hyperlink" Target="http://www.westlaw.com/find/default.wl?rs=CLWD3.0&amp;vr=2.0&amp;cite=33+Wash.App.+865" TargetMode="External"/><Relationship Id="rId20906" Type="http://schemas.openxmlformats.org/officeDocument/2006/relationships/hyperlink" Target="http://www.westlaw.com/find/default.wl?rs=CLWD3.0&amp;vr=2.0&amp;cite=32+Wash.App.+555" TargetMode="External"/><Relationship Id="rId27519" Type="http://schemas.openxmlformats.org/officeDocument/2006/relationships/hyperlink" Target="http://www.westlaw.com/find/default.wl?rs=CLWD3.0&amp;vr=2.0&amp;cite=41+Wash.App.+789" TargetMode="External"/><Relationship Id="rId1647" Type="http://schemas.openxmlformats.org/officeDocument/2006/relationships/hyperlink" Target="http://www.westlaw.com/find/default.wl?rs=CLWD3.0&amp;vr=2.0&amp;cite=69+Wash.App.+817" TargetMode="External"/><Relationship Id="rId14061" Type="http://schemas.openxmlformats.org/officeDocument/2006/relationships/hyperlink" Target="http://www.westlaw.com/find/default.wl?rs=CLWD3.0&amp;vr=2.0&amp;cite=92+Wash.App.+442" TargetMode="External"/><Relationship Id="rId4120" Type="http://schemas.openxmlformats.org/officeDocument/2006/relationships/hyperlink" Target="http://www.westlaw.com/find/default.wl?rs=CLWD3.0&amp;vr=2.0&amp;cite=113+Wash.App.+755" TargetMode="External"/><Relationship Id="rId7690" Type="http://schemas.openxmlformats.org/officeDocument/2006/relationships/hyperlink" Target="http://www.westlaw.com/find/default.wl?rs=CLWD3.0&amp;vr=2.0&amp;cite=FRE+801%28d%29%281%29%28B%29" TargetMode="External"/><Relationship Id="rId17284" Type="http://schemas.openxmlformats.org/officeDocument/2006/relationships/hyperlink" Target="http://www.westlaw.com/find/default.wl?rs=CLWD3.0&amp;vr=2.0&amp;cite=54+Wash.App.+122" TargetMode="External"/><Relationship Id="rId19733" Type="http://schemas.openxmlformats.org/officeDocument/2006/relationships/hyperlink" Target="http://www.westlaw.com/find/default.wl?rs=CLWD3.0&amp;vr=2.0&amp;cite=45+Wash.App.+916" TargetMode="External"/><Relationship Id="rId7343" Type="http://schemas.openxmlformats.org/officeDocument/2006/relationships/hyperlink" Target="http://www.westlaw.com/find/default.wl?rs=CLWD3.0&amp;vr=2.0&amp;cite=139+Wash.App.+522" TargetMode="External"/><Relationship Id="rId10671" Type="http://schemas.openxmlformats.org/officeDocument/2006/relationships/hyperlink" Target="http://www.westlaw.com/find/default.wl?rs=CLWD3.0&amp;vr=2.0&amp;cite=122+Wash.App.+185" TargetMode="External"/><Relationship Id="rId24153" Type="http://schemas.openxmlformats.org/officeDocument/2006/relationships/hyperlink" Target="http://www.westlaw.com/find/default.wl?rs=CLWD3.0&amp;vr=2.0&amp;cite=132+Wash.2d+182" TargetMode="External"/><Relationship Id="rId26602" Type="http://schemas.openxmlformats.org/officeDocument/2006/relationships/hyperlink" Target="http://www.westlaw.com/find/default.wl?rs=CLWD3.0&amp;vr=2.0&amp;cite=WA+ST+10.77.080" TargetMode="External"/><Relationship Id="rId10324" Type="http://schemas.openxmlformats.org/officeDocument/2006/relationships/hyperlink" Target="http://www.westlaw.com/find/default.wl?rs=CLWD3.0&amp;vr=2.0&amp;cite=138+Wash.App.+745" TargetMode="External"/><Relationship Id="rId13894" Type="http://schemas.openxmlformats.org/officeDocument/2006/relationships/hyperlink" Target="http://www.westlaw.com/find/default.wl?rs=CLWD3.0&amp;vr=2.0&amp;cite=127+Wash.App.+776" TargetMode="External"/><Relationship Id="rId29825" Type="http://schemas.openxmlformats.org/officeDocument/2006/relationships/hyperlink" Target="http://www.westlaw.com/find/default.wl?rs=CLWD3.0&amp;vr=2.0&amp;cite=157+Wash.2d+446" TargetMode="External"/><Relationship Id="rId3953" Type="http://schemas.openxmlformats.org/officeDocument/2006/relationships/hyperlink" Target="http://www.westlaw.com/find/default.wl?rs=CLWD3.0&amp;vr=2.0&amp;cite=141+Wash.App.+22" TargetMode="External"/><Relationship Id="rId13547" Type="http://schemas.openxmlformats.org/officeDocument/2006/relationships/hyperlink" Target="http://www.westlaw.com/find/default.wl?rs=CLWD3.0&amp;vr=2.0&amp;cite=65+Wash.App.+370" TargetMode="External"/><Relationship Id="rId20763" Type="http://schemas.openxmlformats.org/officeDocument/2006/relationships/hyperlink" Target="http://www.westlaw.com/find/default.wl?rs=CLWD3.0&amp;vr=2.0&amp;cite=72+Wash.App.+407" TargetMode="External"/><Relationship Id="rId27376" Type="http://schemas.openxmlformats.org/officeDocument/2006/relationships/hyperlink" Target="http://www.westlaw.com/find/default.wl?rs=CLWD3.0&amp;vr=2.0&amp;cite=582+F.2d+1356" TargetMode="External"/><Relationship Id="rId3606" Type="http://schemas.openxmlformats.org/officeDocument/2006/relationships/hyperlink" Target="http://www.westlaw.com/find/default.wl?rs=CLWD3.0&amp;vr=2.0&amp;cite=21+Wash.App.+354" TargetMode="External"/><Relationship Id="rId11098" Type="http://schemas.openxmlformats.org/officeDocument/2006/relationships/hyperlink" Target="http://www.westlaw.com/find/default.wl?rs=CLWD3.0&amp;vr=2.0&amp;cite=153+Wash.2d+274" TargetMode="External"/><Relationship Id="rId16020" Type="http://schemas.openxmlformats.org/officeDocument/2006/relationships/hyperlink" Target="http://www.westlaw.com/find/default.wl?rs=CLWD3.0&amp;vr=2.0&amp;cite=3+Wash.App.+596" TargetMode="External"/><Relationship Id="rId19590" Type="http://schemas.openxmlformats.org/officeDocument/2006/relationships/hyperlink" Target="http://www.westlaw.com/find/default.wl?rs=CLWD3.0&amp;vr=2.0&amp;cite=142+Wash.App.+147" TargetMode="External"/><Relationship Id="rId20416" Type="http://schemas.openxmlformats.org/officeDocument/2006/relationships/hyperlink" Target="http://www.westlaw.com/find/default.wl?rs=CLWD3.0&amp;vr=2.0&amp;cite=119+Wash.2d+685" TargetMode="External"/><Relationship Id="rId23986" Type="http://schemas.openxmlformats.org/officeDocument/2006/relationships/hyperlink" Target="http://www.westlaw.com/find/default.wl?rs=CLWD3.0&amp;vr=2.0&amp;cite=74+Wash.App.+102" TargetMode="External"/><Relationship Id="rId27029" Type="http://schemas.openxmlformats.org/officeDocument/2006/relationships/hyperlink" Target="http://www.westlaw.com/find/default.wl?rs=CLWD3.0&amp;vr=2.0&amp;cite=173+L.Ed.2d+955" TargetMode="External"/><Relationship Id="rId1157" Type="http://schemas.openxmlformats.org/officeDocument/2006/relationships/hyperlink" Target="http://www.westlaw.com/find/default.wl?rs=CLWD3.0&amp;vr=2.0&amp;cite=46+Wash.App.+388" TargetMode="External"/><Relationship Id="rId6829" Type="http://schemas.openxmlformats.org/officeDocument/2006/relationships/hyperlink" Target="http://www.westlaw.com/find/default.wl?rs=CLWD3.0&amp;vr=2.0&amp;cite=50+Wash.App.+277" TargetMode="External"/><Relationship Id="rId12630" Type="http://schemas.openxmlformats.org/officeDocument/2006/relationships/hyperlink" Target="http://www.westlaw.com/find/default.wl?rs=CLWD3.0&amp;vr=2.0&amp;cite=36+Wash.App.+66" TargetMode="External"/><Relationship Id="rId19243" Type="http://schemas.openxmlformats.org/officeDocument/2006/relationships/hyperlink" Target="http://www.westlaw.com/find/default.wl?rs=CLWD3.0&amp;vr=2.0&amp;cite=WA+ST+46.20.435A%281%29" TargetMode="External"/><Relationship Id="rId23639" Type="http://schemas.openxmlformats.org/officeDocument/2006/relationships/hyperlink" Target="http://www.westlaw.com/find/default.wl?rs=CLWD3.0&amp;vr=2.0&amp;cite=47+Wash.App.+232" TargetMode="External"/><Relationship Id="rId9302" Type="http://schemas.openxmlformats.org/officeDocument/2006/relationships/hyperlink" Target="http://www.westlaw.com/find/default.wl?rs=CLWD3.0&amp;vr=2.0&amp;cite=64+Wash.App.+606" TargetMode="External"/><Relationship Id="rId10181" Type="http://schemas.openxmlformats.org/officeDocument/2006/relationships/hyperlink" Target="http://www.westlaw.com/find/default.wl?rs=CLWD3.0&amp;vr=2.0&amp;cite=123+Wash.2d+488" TargetMode="External"/><Relationship Id="rId26112" Type="http://schemas.openxmlformats.org/officeDocument/2006/relationships/hyperlink" Target="http://www.westlaw.com/find/default.wl?rs=CLWD3.0&amp;vr=2.0&amp;cite=33+L.Ed.2d+101" TargetMode="External"/><Relationship Id="rId29682" Type="http://schemas.openxmlformats.org/officeDocument/2006/relationships/hyperlink" Target="http://www.westlaw.com/find/default.wl?rs=CLWD3.0&amp;vr=2.0&amp;cite=101+Wash.App.+945" TargetMode="External"/><Relationship Id="rId15853" Type="http://schemas.openxmlformats.org/officeDocument/2006/relationships/hyperlink" Target="http://www.westlaw.com/find/default.wl?rs=CLWD3.0&amp;vr=2.0&amp;cite=145+Wash.2d+630" TargetMode="External"/><Relationship Id="rId29335" Type="http://schemas.openxmlformats.org/officeDocument/2006/relationships/hyperlink" Target="http://www.westlaw.com/find/default.wl?rs=CLWD3.0&amp;vr=2.0&amp;cite=120+Wash.2d+156" TargetMode="External"/><Relationship Id="rId3463" Type="http://schemas.openxmlformats.org/officeDocument/2006/relationships/hyperlink" Target="http://www.westlaw.com/find/default.wl?rs=CLWD3.0&amp;vr=2.0&amp;cite=125+Wash.App.+702" TargetMode="External"/><Relationship Id="rId5912" Type="http://schemas.openxmlformats.org/officeDocument/2006/relationships/hyperlink" Target="http://www.westlaw.com/find/default.wl?rs=CLWD3.0&amp;vr=2.0&amp;cite=148+Wash.2d+193" TargetMode="External"/><Relationship Id="rId13057" Type="http://schemas.openxmlformats.org/officeDocument/2006/relationships/hyperlink" Target="http://www.westlaw.com/find/default.wl?rs=CLWD3.0&amp;vr=2.0&amp;cite=70+Wash.App.+452" TargetMode="External"/><Relationship Id="rId15506" Type="http://schemas.openxmlformats.org/officeDocument/2006/relationships/hyperlink" Target="http://www.westlaw.com/find/default.wl?rs=CLWD3.0&amp;vr=2.0&amp;cite=156+Wash.2d+507" TargetMode="External"/><Relationship Id="rId20273" Type="http://schemas.openxmlformats.org/officeDocument/2006/relationships/hyperlink" Target="http://www.westlaw.com/find/default.wl?rs=CLWD3.0&amp;vr=2.0&amp;cite=168+L.Ed.2d+132" TargetMode="External"/><Relationship Id="rId22722" Type="http://schemas.openxmlformats.org/officeDocument/2006/relationships/hyperlink" Target="http://www.westlaw.com/find/default.wl?rs=CLWD3.0&amp;vr=2.0&amp;cite=115+Wash.2d+445" TargetMode="External"/><Relationship Id="rId3116" Type="http://schemas.openxmlformats.org/officeDocument/2006/relationships/hyperlink" Target="https://1.next.westlaw.com/Link/Document/FullText?findType=Y&amp;serNum=2003858466&amp;pubNum=0000804&amp;originatingDoc=I84e0a8e091fd11e9a3ecec4a01914b9c&amp;refType=RP&amp;fi=co_pp_sp_804_573&amp;originationContext=document&amp;transitionType=DocumentItem&amp;contextData=(sc.Search)" TargetMode="External"/><Relationship Id="rId18729" Type="http://schemas.openxmlformats.org/officeDocument/2006/relationships/hyperlink" Target="http://www.westlaw.com/find/default.wl?rs=CLWD3.0&amp;vr=2.0&amp;cite=52+Wash.App.+490" TargetMode="External"/><Relationship Id="rId25945" Type="http://schemas.openxmlformats.org/officeDocument/2006/relationships/hyperlink" Target="http://www.westlaw.com/find/default.wl?rs=CLWD3.0&amp;vr=2.0&amp;cite=151+Wash.App.+583" TargetMode="External"/><Relationship Id="rId6686" Type="http://schemas.openxmlformats.org/officeDocument/2006/relationships/footer" Target="footer54.xml"/><Relationship Id="rId23496" Type="http://schemas.openxmlformats.org/officeDocument/2006/relationships/hyperlink" Target="http://www.westlaw.com/find/default.wl?rs=CLWD3.0&amp;vr=2.0&amp;cite=79+Wash.App.+569" TargetMode="External"/><Relationship Id="rId6339" Type="http://schemas.openxmlformats.org/officeDocument/2006/relationships/hyperlink" Target="http://www.westlaw.com/find/default.wl?rs=CLWD3.0&amp;vr=2.0&amp;cite=73+Wash.App.+730" TargetMode="External"/><Relationship Id="rId12140" Type="http://schemas.openxmlformats.org/officeDocument/2006/relationships/hyperlink" Target="http://www.westlaw.com/find/default.wl?rs=CLWD3.0&amp;vr=2.0&amp;cite=128+Wash.2d+151" TargetMode="External"/><Relationship Id="rId23149" Type="http://schemas.openxmlformats.org/officeDocument/2006/relationships/hyperlink" Target="http://www.westlaw.com/find/default.wl?rs=CLWD3.0&amp;vr=2.0&amp;cite=117+Wash.2d+211" TargetMode="External"/><Relationship Id="rId2949" Type="http://schemas.openxmlformats.org/officeDocument/2006/relationships/hyperlink" Target="http://www.westlaw.com/find/default.wl?rs=CLWD3.0&amp;vr=2.0&amp;cite=130+Wash.2d+640" TargetMode="External"/><Relationship Id="rId15363" Type="http://schemas.openxmlformats.org/officeDocument/2006/relationships/hyperlink" Target="http://www.westlaw.com/find/default.wl?rs=CLWD3.0&amp;vr=2.0&amp;cite=125+Wash.App.+341" TargetMode="External"/><Relationship Id="rId17812" Type="http://schemas.openxmlformats.org/officeDocument/2006/relationships/hyperlink" Target="http://www.westlaw.com/find/default.wl?rs=CLWD3.0&amp;vr=2.0&amp;cite=76+L.Ed.+356" TargetMode="External"/><Relationship Id="rId29192" Type="http://schemas.openxmlformats.org/officeDocument/2006/relationships/hyperlink" Target="http://www.westlaw.com/find/default.wl?rs=CLWD3.0&amp;vr=2.0&amp;cite=80+Wash.App.+374" TargetMode="External"/><Relationship Id="rId30018" Type="http://schemas.openxmlformats.org/officeDocument/2006/relationships/hyperlink" Target="http://www.westlaw.com/find/default.wl?rs=CLWD3.0&amp;vr=2.0&amp;cite=59+Wash.App.+119" TargetMode="External"/><Relationship Id="rId5422" Type="http://schemas.openxmlformats.org/officeDocument/2006/relationships/hyperlink" Target="http://www.westlaw.com/find/default.wl?rs=CLWD3.0&amp;vr=2.0&amp;cite=108+Wash.App.+24" TargetMode="External"/><Relationship Id="rId15016" Type="http://schemas.openxmlformats.org/officeDocument/2006/relationships/hyperlink" Target="http://www.westlaw.com/find/default.wl?rs=CLWD3.0&amp;vr=2.0&amp;cite=90+Wash.App.+980" TargetMode="External"/><Relationship Id="rId22232" Type="http://schemas.openxmlformats.org/officeDocument/2006/relationships/hyperlink" Target="http://www.westlaw.com/find/default.wl?rs=CLWD3.0&amp;vr=2.0&amp;cite=121+Wash.App.+707" TargetMode="External"/><Relationship Id="rId8992" Type="http://schemas.openxmlformats.org/officeDocument/2006/relationships/hyperlink" Target="http://www.westlaw.com/find/default.wl?rs=CLWD3.0&amp;vr=2.0&amp;cite=100+Wash.2d+889" TargetMode="External"/><Relationship Id="rId11973" Type="http://schemas.openxmlformats.org/officeDocument/2006/relationships/hyperlink" Target="http://www.westlaw.com/find/default.wl?rs=CLWD3.0&amp;vr=2.0&amp;cite=166+Wash.2d+856" TargetMode="External"/><Relationship Id="rId18586" Type="http://schemas.openxmlformats.org/officeDocument/2006/relationships/hyperlink" Target="https://1.next.westlaw.com/Link/Document/FullText?findType=Y&amp;serNum=2034980793&amp;pubNum=0000708&amp;originatingDoc=I2ce387b01ac111e98f4d8d23fc0d7c2b&amp;refType=RP&amp;originationContext=document&amp;transitionType=DocumentItem&amp;contextData=(sc.Search)" TargetMode="External"/><Relationship Id="rId27904" Type="http://schemas.openxmlformats.org/officeDocument/2006/relationships/hyperlink" Target="http://www.westlaw.com/find/default.wl?rs=CLWD3.0&amp;vr=2.0&amp;cite=138+Wash.2d+773" TargetMode="External"/><Relationship Id="rId6196" Type="http://schemas.openxmlformats.org/officeDocument/2006/relationships/hyperlink" Target="http://www.westlaw.com/find/default.wl?rs=CLWD3.0&amp;vr=2.0&amp;cite=59+Wash.App.+134" TargetMode="External"/><Relationship Id="rId8645" Type="http://schemas.openxmlformats.org/officeDocument/2006/relationships/hyperlink" Target="http://www.westlaw.com/find/default.wl?rs=CLWD3.0&amp;vr=2.0&amp;cite=168+Wash.2d+161" TargetMode="External"/><Relationship Id="rId11626" Type="http://schemas.openxmlformats.org/officeDocument/2006/relationships/hyperlink" Target="http://www.westlaw.com/find/default.wl?rs=CLWD3.0&amp;vr=2.0&amp;cite=152+Wash.App.+632" TargetMode="External"/><Relationship Id="rId18239" Type="http://schemas.openxmlformats.org/officeDocument/2006/relationships/hyperlink" Target="http://www.westlaw.com/find/default.wl?rs=CLWD3.0&amp;vr=2.0&amp;cite=61+Wash.App.+626" TargetMode="External"/><Relationship Id="rId25455" Type="http://schemas.openxmlformats.org/officeDocument/2006/relationships/hyperlink" Target="http://www.westlaw.com/find/default.wl?rs=CLWD3.0&amp;vr=2.0&amp;cite=54+Wash.App.+521" TargetMode="External"/><Relationship Id="rId14849" Type="http://schemas.openxmlformats.org/officeDocument/2006/relationships/hyperlink" Target="http://www.westlaw.com/find/default.wl?rs=CLWD3.0&amp;vr=2.0&amp;cite=121+Wash.2d+333" TargetMode="External"/><Relationship Id="rId25108" Type="http://schemas.openxmlformats.org/officeDocument/2006/relationships/hyperlink" Target="http://www.westlaw.com/find/default.wl?rs=CLWD3.0&amp;vr=2.0&amp;cite=72+Wash.App.+885" TargetMode="External"/><Relationship Id="rId28678" Type="http://schemas.openxmlformats.org/officeDocument/2006/relationships/hyperlink" Target="http://www.westlaw.com/find/default.wl?rs=CLWD3.0&amp;vr=2.0&amp;cite=60+L.Ed.2d+777" TargetMode="External"/><Relationship Id="rId4908" Type="http://schemas.openxmlformats.org/officeDocument/2006/relationships/hyperlink" Target="http://www.westlaw.com/find/default.wl?rs=CLWD3.0&amp;vr=2.0&amp;cite=131+Wash.App.+845" TargetMode="External"/><Relationship Id="rId17322" Type="http://schemas.openxmlformats.org/officeDocument/2006/relationships/hyperlink" Target="http://www.westlaw.com/find/default.wl?rs=CLWD3.0&amp;vr=2.0&amp;cite=33+Wash.App.+741" TargetMode="External"/><Relationship Id="rId21718" Type="http://schemas.openxmlformats.org/officeDocument/2006/relationships/hyperlink" Target="http://www.westlaw.com/find/default.wl?rs=CLWD3.0&amp;vr=2.0&amp;cite=148+Wash.2d+738" TargetMode="External"/><Relationship Id="rId778" Type="http://schemas.openxmlformats.org/officeDocument/2006/relationships/hyperlink" Target="http://www.westlaw.com/find/default.wl?rs=CLWD3.0&amp;vr=2.0&amp;cite=167+Wash.2d+324" TargetMode="External"/><Relationship Id="rId2459" Type="http://schemas.openxmlformats.org/officeDocument/2006/relationships/hyperlink" Target="http://www.westlaw.com/find/default.wl?rs=CLWD3.0&amp;vr=2.0&amp;cite=83+Wash.App.+179" TargetMode="External"/><Relationship Id="rId27761" Type="http://schemas.openxmlformats.org/officeDocument/2006/relationships/hyperlink" Target="http://www.westlaw.com/find/default.wl?rs=CLWD3.0&amp;vr=2.0&amp;cite=WA+ST+9A.80.010%281%29" TargetMode="External"/><Relationship Id="rId13932" Type="http://schemas.openxmlformats.org/officeDocument/2006/relationships/hyperlink" Target="http://www.westlaw.com/find/default.wl?rs=CLWD3.0&amp;vr=2.0&amp;cite=124+Wash.2d+741" TargetMode="External"/><Relationship Id="rId18096" Type="http://schemas.openxmlformats.org/officeDocument/2006/relationships/hyperlink" Target="http://www.westlaw.com/find/default.wl?rs=CLWD3.0&amp;vr=2.0&amp;cite=106+Wash.App.+157" TargetMode="External"/><Relationship Id="rId27414" Type="http://schemas.openxmlformats.org/officeDocument/2006/relationships/hyperlink" Target="http://www.westlaw.com/find/default.wl?rs=CLWD3.0&amp;vr=2.0&amp;cite=165+L.Ed.2d+557" TargetMode="External"/><Relationship Id="rId1542" Type="http://schemas.openxmlformats.org/officeDocument/2006/relationships/hyperlink" Target="https://1.next.westlaw.com/Link/Document/FullText?findType=Y&amp;serNum=1994042855&amp;pubNum=0000804&amp;originatingDoc=Ib182d040ffe411ed94458bc26c9b13eb&amp;refType=RP&amp;originationContext=document&amp;transitionType=DocumentItem&amp;ppcid=541f0fff690a4d36beff9ce88c67c6b2&amp;contextData=(sc.Search)&amp;documentSection=co_pp_sp_804_182%2Cco_pp_sp_661_597" TargetMode="External"/><Relationship Id="rId8155" Type="http://schemas.openxmlformats.org/officeDocument/2006/relationships/hyperlink" Target="http://www.westlaw.com/find/default.wl?rs=CLWD3.0&amp;vr=2.0&amp;cite=144+Wash.App.+688" TargetMode="External"/><Relationship Id="rId11136" Type="http://schemas.openxmlformats.org/officeDocument/2006/relationships/hyperlink" Target="http://www.westlaw.com/find/default.wl?rs=CLWD3.0&amp;vr=2.0&amp;cite=109+Wash.App.+824" TargetMode="External"/><Relationship Id="rId11483" Type="http://schemas.openxmlformats.org/officeDocument/2006/relationships/hyperlink" Target="http://www.westlaw.com/find/default.wl?rs=CLWD3.0&amp;vr=2.0&amp;cite=65+L.Ed.2d+392" TargetMode="External"/><Relationship Id="rId20801" Type="http://schemas.openxmlformats.org/officeDocument/2006/relationships/hyperlink" Target="http://www.westlaw.com/find/default.wl?rs=CLWD3.0&amp;vr=2.0&amp;cite=128+Wash.2d+262" TargetMode="External"/><Relationship Id="rId16808" Type="http://schemas.openxmlformats.org/officeDocument/2006/relationships/hyperlink" Target="http://www.westlaw.com/find/default.wl?rs=CLWD3.0&amp;vr=2.0&amp;cite=78+Wash.2d+984" TargetMode="External"/><Relationship Id="rId28188" Type="http://schemas.openxmlformats.org/officeDocument/2006/relationships/hyperlink" Target="http://www.westlaw.com/find/default.wl?rs=CLWD3.0&amp;vr=2.0&amp;cite=56+Wash.App.+490" TargetMode="External"/><Relationship Id="rId4765" Type="http://schemas.openxmlformats.org/officeDocument/2006/relationships/hyperlink" Target="http://www.westlaw.com/find/default.wl?rs=CLWD3.0&amp;vr=2.0&amp;cite=157+Wash.App.+50" TargetMode="External"/><Relationship Id="rId14359" Type="http://schemas.openxmlformats.org/officeDocument/2006/relationships/hyperlink" Target="http://www.westlaw.com/find/default.wl?rs=CLWD3.0&amp;vr=2.0&amp;cite=WA+ST+9A.56.070" TargetMode="External"/><Relationship Id="rId21575" Type="http://schemas.openxmlformats.org/officeDocument/2006/relationships/hyperlink" Target="http://www.westlaw.com/find/default.wl?rs=CLWD3.0&amp;vr=2.0&amp;cite=96+Wash.App.+217" TargetMode="External"/><Relationship Id="rId288" Type="http://schemas.openxmlformats.org/officeDocument/2006/relationships/hyperlink" Target="http://www.westlaw.com/find/default.wl?rs=CLWD3.0&amp;vr=2.0&amp;cite=60+Wash.App.+569" TargetMode="External"/><Relationship Id="rId4418" Type="http://schemas.openxmlformats.org/officeDocument/2006/relationships/hyperlink" Target="http://www.westlaw.com/find/default.wl?rs=CLWD3.0&amp;vr=2.0&amp;cite=45+Wash.App.+706" TargetMode="External"/><Relationship Id="rId7988" Type="http://schemas.openxmlformats.org/officeDocument/2006/relationships/hyperlink" Target="http://www.westlaw.com/find/default.wl?rs=CLWD3.0&amp;vr=2.0&amp;cite=90+Wash.App.+54" TargetMode="External"/><Relationship Id="rId10969" Type="http://schemas.openxmlformats.org/officeDocument/2006/relationships/hyperlink" Target="https://1.next.westlaw.com/Link/Document/FullText?findType=Y&amp;serNum=1992042096&amp;pubNum=0000804&amp;originatingDoc=I0e489520309c11e98335c7ebe72735f9&amp;refType=RP&amp;fi=co_pp_sp_804_433&amp;originationContext=document&amp;transitionType=DocumentItem&amp;contextData=(sc.Search)" TargetMode="External"/><Relationship Id="rId21228" Type="http://schemas.openxmlformats.org/officeDocument/2006/relationships/hyperlink" Target="http://www.westlaw.com/find/default.wl?rs=CLWD3.0&amp;vr=2.0&amp;cite=138+Wash.App.+86" TargetMode="External"/><Relationship Id="rId24798" Type="http://schemas.openxmlformats.org/officeDocument/2006/relationships/hyperlink" Target="http://www.westlaw.com/find/default.wl?rs=CLWD3.0&amp;vr=2.0&amp;cite=147+Wash.App.+662" TargetMode="External"/><Relationship Id="rId29720" Type="http://schemas.openxmlformats.org/officeDocument/2006/relationships/hyperlink" Target="http://www.westlaw.com/find/default.wl?rs=CLWD3.0&amp;vr=2.0&amp;cite=143+Wash.App.+463" TargetMode="External"/><Relationship Id="rId13442" Type="http://schemas.openxmlformats.org/officeDocument/2006/relationships/hyperlink" Target="http://www.westlaw.com/find/default.wl?rs=CLWD3.0&amp;vr=2.0&amp;cite=144+Wash.App.+47" TargetMode="External"/><Relationship Id="rId27271" Type="http://schemas.openxmlformats.org/officeDocument/2006/relationships/hyperlink" Target="http://www.westlaw.com/find/default.wl?rs=CLWD3.0&amp;vr=2.0&amp;cite=90+Wash.App.+54" TargetMode="External"/><Relationship Id="rId3501" Type="http://schemas.openxmlformats.org/officeDocument/2006/relationships/hyperlink" Target="http://www.westlaw.com/find/default.wl?rs=CLWD3.0&amp;vr=2.0&amp;cite=156+Wash.App.+322" TargetMode="External"/><Relationship Id="rId20311" Type="http://schemas.openxmlformats.org/officeDocument/2006/relationships/hyperlink" Target="http://www.westlaw.com/find/default.wl?rs=CLWD3.0&amp;vr=2.0&amp;cite=93+Wash.2d+170" TargetMode="External"/><Relationship Id="rId1052" Type="http://schemas.openxmlformats.org/officeDocument/2006/relationships/hyperlink" Target="http://www.westlaw.com/find/default.wl?rs=CLWD3.0&amp;vr=2.0&amp;cite=39+Wash.App.+864" TargetMode="External"/><Relationship Id="rId16665" Type="http://schemas.openxmlformats.org/officeDocument/2006/relationships/hyperlink" Target="http://www.westlaw.com/find/default.wl?rs=CLWD3.0&amp;vr=2.0&amp;cite=54+Wash.App.+742" TargetMode="External"/><Relationship Id="rId23881" Type="http://schemas.openxmlformats.org/officeDocument/2006/relationships/hyperlink" Target="http://www.westlaw.com/find/default.wl?rs=CLWD3.0&amp;vr=2.0&amp;cite=73+Wash.App.+503" TargetMode="External"/><Relationship Id="rId4275" Type="http://schemas.openxmlformats.org/officeDocument/2006/relationships/hyperlink" Target="http://www.westlaw.com/find/default.wl?rs=CLWD3.0&amp;vr=2.0&amp;cite=134+Wash.App.+863" TargetMode="External"/><Relationship Id="rId6724" Type="http://schemas.openxmlformats.org/officeDocument/2006/relationships/hyperlink" Target="http://www.westlaw.com/find/default.wl?rs=CLWD3.0&amp;vr=2.0&amp;cite=99+L.Ed.2d+54" TargetMode="External"/><Relationship Id="rId16318" Type="http://schemas.openxmlformats.org/officeDocument/2006/relationships/hyperlink" Target="http://www.westlaw.com/find/default.wl?rs=CLWD3.0&amp;vr=2.0&amp;cite=136+Wash.App.+460" TargetMode="External"/><Relationship Id="rId19888" Type="http://schemas.openxmlformats.org/officeDocument/2006/relationships/hyperlink" Target="http://www.westlaw.com/find/default.wl?rs=CLWD3.0&amp;vr=2.0&amp;cite=124+Wash.2d+107" TargetMode="External"/><Relationship Id="rId21085" Type="http://schemas.openxmlformats.org/officeDocument/2006/relationships/hyperlink" Target="https://1.next.westlaw.com/Link/Document/FullText?findType=L&amp;pubNum=1000259&amp;cite=WAST9.68A.070&amp;originatingDoc=I6f92da809d1511e9ba33b03ae9101fb2&amp;refType=LQ&amp;originationContext=document&amp;transitionType=DocumentItem&amp;contextData=(sc.Search)" TargetMode="External"/><Relationship Id="rId23534" Type="http://schemas.openxmlformats.org/officeDocument/2006/relationships/hyperlink" Target="http://www.westlaw.com/find/default.wl?rs=CLWD3.0&amp;vr=2.0&amp;cite=69+Wash.App.+255" TargetMode="External"/><Relationship Id="rId9947" Type="http://schemas.openxmlformats.org/officeDocument/2006/relationships/hyperlink" Target="https://1.next.westlaw.com/Link/Document/FullText?findType=Y&amp;serNum=2001590599&amp;pubNum=0004645&amp;originatingDoc=Ib92a52603c5711e884b4b523d54ea998&amp;refType=RP&amp;originationContext=document&amp;transitionType=DocumentItem&amp;contextData=(sc.UserEnteredCitation)" TargetMode="External"/><Relationship Id="rId12928" Type="http://schemas.openxmlformats.org/officeDocument/2006/relationships/hyperlink" Target="http://www.westlaw.com/find/default.wl?rs=CLWD3.0&amp;vr=2.0&amp;cite=100+Wash.2d+59" TargetMode="External"/><Relationship Id="rId26757" Type="http://schemas.openxmlformats.org/officeDocument/2006/relationships/hyperlink" Target="http://www.westlaw.com/find/default.wl?rs=CLWD3.0&amp;vr=2.0&amp;cite=31+Wash.App.+41" TargetMode="External"/><Relationship Id="rId7498" Type="http://schemas.openxmlformats.org/officeDocument/2006/relationships/hyperlink" Target="http://www.westlaw.com/find/default.wl?rs=CLWD3.0&amp;vr=2.0&amp;cite=150+Wash.2d+821" TargetMode="External"/><Relationship Id="rId10479" Type="http://schemas.openxmlformats.org/officeDocument/2006/relationships/hyperlink" Target="http://www.westlaw.com/find/default.wl?rs=CLWD3.0&amp;vr=2.0&amp;cite=53+Wash.App.+228" TargetMode="External"/><Relationship Id="rId15401" Type="http://schemas.openxmlformats.org/officeDocument/2006/relationships/hyperlink" Target="http://www.westlaw.com/find/default.wl?rs=CLWD3.0&amp;vr=2.0&amp;cite=94+Wash.App.+862" TargetMode="External"/><Relationship Id="rId18971" Type="http://schemas.openxmlformats.org/officeDocument/2006/relationships/hyperlink" Target="http://www.westlaw.com/find/default.wl?rs=CLWD3.0&amp;vr=2.0&amp;cite=113+Wash.2d+735" TargetMode="External"/><Relationship Id="rId29230" Type="http://schemas.openxmlformats.org/officeDocument/2006/relationships/hyperlink" Target="http://www.westlaw.com/find/default.wl?rs=CLWD3.0&amp;vr=2.0&amp;cite=75+Wash.App.+795" TargetMode="External"/><Relationship Id="rId18624" Type="http://schemas.openxmlformats.org/officeDocument/2006/relationships/hyperlink" Target="http://www.westlaw.com/find/default.wl?rs=CLWD3.0&amp;vr=2.0&amp;cite=44+Wash.App.+519" TargetMode="External"/><Relationship Id="rId25840" Type="http://schemas.openxmlformats.org/officeDocument/2006/relationships/hyperlink" Target="http://www.westlaw.com/find/default.wl?rs=CLWD3.0&amp;vr=2.0&amp;cite=WA+ST+9.68A.070" TargetMode="External"/><Relationship Id="rId3011" Type="http://schemas.openxmlformats.org/officeDocument/2006/relationships/hyperlink" Target="http://www.westlaw.com/find/default.wl?rs=CLWD3.0&amp;vr=2.0&amp;cite=14+Wash.App.+414" TargetMode="External"/><Relationship Id="rId6581" Type="http://schemas.openxmlformats.org/officeDocument/2006/relationships/hyperlink" Target="http://www.westlaw.com/find/default.wl?rs=CLWD3.0&amp;vr=2.0&amp;cite=91+Wash.App.+978" TargetMode="External"/><Relationship Id="rId16175" Type="http://schemas.openxmlformats.org/officeDocument/2006/relationships/hyperlink" Target="http://www.westlaw.com/find/default.wl?rs=CLWD3.0&amp;vr=2.0&amp;cite=139+Wash.2d+678" TargetMode="External"/><Relationship Id="rId23391" Type="http://schemas.openxmlformats.org/officeDocument/2006/relationships/hyperlink" Target="http://www.westlaw.com/find/default.wl?rs=CLWD3.0&amp;vr=2.0&amp;cite=WA+ST+9.94A.535%283%29%28g%29" TargetMode="External"/><Relationship Id="rId6234" Type="http://schemas.openxmlformats.org/officeDocument/2006/relationships/hyperlink" Target="http://www.westlaw.com/find/default.wl?rs=CLWD3.0&amp;vr=2.0&amp;cite=65+Wash.App.+747" TargetMode="External"/><Relationship Id="rId19398" Type="http://schemas.openxmlformats.org/officeDocument/2006/relationships/hyperlink" Target="http://www.westlaw.com/find/default.wl?rs=CLWD3.0&amp;vr=2.0&amp;cite=146+Wash.App.+564" TargetMode="External"/><Relationship Id="rId23044" Type="http://schemas.openxmlformats.org/officeDocument/2006/relationships/hyperlink" Target="http://www.westlaw.com/find/default.wl?rs=CLWD3.0&amp;vr=2.0&amp;cite=170+Wash.2d+117" TargetMode="External"/><Relationship Id="rId30260" Type="http://schemas.openxmlformats.org/officeDocument/2006/relationships/hyperlink" Target="http://www.westlaw.com/find/default.wl?rs=CLWD3.0&amp;vr=2.0&amp;cite=61+Wash.App.+865" TargetMode="External"/><Relationship Id="rId9457" Type="http://schemas.openxmlformats.org/officeDocument/2006/relationships/hyperlink" Target="http://www.westlaw.com/find/default.wl?rs=CLWD3.0&amp;vr=2.0&amp;cite=156+Wash.2d+355" TargetMode="External"/><Relationship Id="rId12785" Type="http://schemas.openxmlformats.org/officeDocument/2006/relationships/hyperlink" Target="http://www.westlaw.com/find/default.wl?rs=CLWD3.0&amp;vr=2.0&amp;cite=108+Wash.2d+734" TargetMode="External"/><Relationship Id="rId26267" Type="http://schemas.openxmlformats.org/officeDocument/2006/relationships/hyperlink" Target="http://www.westlaw.com/find/default.wl?rs=CLWD3.0&amp;vr=2.0&amp;cite=72+Wash.App.+429" TargetMode="External"/><Relationship Id="rId28716" Type="http://schemas.openxmlformats.org/officeDocument/2006/relationships/hyperlink" Target="http://www.westlaw.com/find/default.wl?rs=CLWD3.0&amp;vr=2.0&amp;cite=WA+ST+46.61.506%283%29" TargetMode="External"/><Relationship Id="rId2844" Type="http://schemas.openxmlformats.org/officeDocument/2006/relationships/hyperlink" Target="http://www.westlaw.com/find/default.wl?rs=CLWD3.0&amp;vr=2.0&amp;cite=111+Wash.2d+574" TargetMode="External"/><Relationship Id="rId12438" Type="http://schemas.openxmlformats.org/officeDocument/2006/relationships/hyperlink" Target="http://www.westlaw.com/find/default.wl?rs=CLWD3.0&amp;vr=2.0&amp;cite=WA+ST+9A.72.160" TargetMode="External"/><Relationship Id="rId816" Type="http://schemas.openxmlformats.org/officeDocument/2006/relationships/hyperlink" Target="http://www.westlaw.com/find/default.wl?rs=CLWD3.0&amp;vr=2.0&amp;cite=82+Wash.App.+539" TargetMode="External"/><Relationship Id="rId18481" Type="http://schemas.openxmlformats.org/officeDocument/2006/relationships/hyperlink" Target="http://www.westlaw.com/find/default.wl?rs=CLWD3.0&amp;vr=2.0&amp;cite=151+Wash.2d+689" TargetMode="External"/><Relationship Id="rId22877" Type="http://schemas.openxmlformats.org/officeDocument/2006/relationships/hyperlink" Target="http://www.westlaw.com/find/default.wl?rs=CLWD3.0&amp;vr=2.0&amp;cite=152+Wash.App.+552" TargetMode="External"/><Relationship Id="rId8540" Type="http://schemas.openxmlformats.org/officeDocument/2006/relationships/hyperlink" Target="http://www.westlaw.com/find/default.wl?rs=CLWD3.0&amp;vr=2.0&amp;cite=99+Wash.2d+158" TargetMode="External"/><Relationship Id="rId11521" Type="http://schemas.openxmlformats.org/officeDocument/2006/relationships/hyperlink" Target="http://www.westlaw.com/find/default.wl?rs=CLWD3.0&amp;vr=2.0&amp;cite=WA+ST+9A.72.120%281%29%28c%29" TargetMode="External"/><Relationship Id="rId18134" Type="http://schemas.openxmlformats.org/officeDocument/2006/relationships/hyperlink" Target="http://www.westlaw.com/find/default.wl?rs=CLWD3.0&amp;vr=2.0&amp;cite=153+Wash.2d+126" TargetMode="External"/><Relationship Id="rId25350" Type="http://schemas.openxmlformats.org/officeDocument/2006/relationships/hyperlink" Target="http://www.westlaw.com/find/default.wl?rs=CLWD3.0&amp;vr=2.0&amp;cite=18+Wash.+670" TargetMode="External"/><Relationship Id="rId6091" Type="http://schemas.openxmlformats.org/officeDocument/2006/relationships/hyperlink" Target="http://www.westlaw.com/find/default.wl?rs=CLWD3.0&amp;vr=2.0&amp;cite=114+Wash.App.+211" TargetMode="External"/><Relationship Id="rId25003" Type="http://schemas.openxmlformats.org/officeDocument/2006/relationships/hyperlink" Target="http://www.westlaw.com/find/default.wl?rs=CLWD3.0&amp;vr=2.0&amp;cite=108+Wash.App.+894" TargetMode="External"/><Relationship Id="rId28573" Type="http://schemas.openxmlformats.org/officeDocument/2006/relationships/hyperlink" Target="http://www.westlaw.com/find/default.wl?rs=CLWD3.0&amp;vr=2.0&amp;cite=160+Wash.2d+1" TargetMode="External"/><Relationship Id="rId12295" Type="http://schemas.openxmlformats.org/officeDocument/2006/relationships/hyperlink" Target="http://www.westlaw.com/find/default.wl?rs=CLWD3.0&amp;vr=2.0&amp;cite=98+Wash.2d+358" TargetMode="External"/><Relationship Id="rId14744" Type="http://schemas.openxmlformats.org/officeDocument/2006/relationships/hyperlink" Target="http://www.westlaw.com/find/default.wl?rs=CLWD3.0&amp;vr=2.0&amp;cite=109+Wash.App.+494" TargetMode="External"/><Relationship Id="rId21960" Type="http://schemas.openxmlformats.org/officeDocument/2006/relationships/hyperlink" Target="http://www.westlaw.com/find/default.wl?rs=CLWD3.0&amp;vr=2.0&amp;cite=WA+ST+7.68.035%281%29" TargetMode="External"/><Relationship Id="rId28226" Type="http://schemas.openxmlformats.org/officeDocument/2006/relationships/hyperlink" Target="http://www.westlaw.com/find/default.wl?rs=CLWD3.0&amp;vr=2.0&amp;cite=WA+ST+9A.56.070%281%29" TargetMode="External"/><Relationship Id="rId673" Type="http://schemas.openxmlformats.org/officeDocument/2006/relationships/hyperlink" Target="http://www.westlaw.com/find/default.wl?rs=CLWD3.0&amp;vr=2.0&amp;cite=60+Wash.App.+902" TargetMode="External"/><Relationship Id="rId2354" Type="http://schemas.openxmlformats.org/officeDocument/2006/relationships/hyperlink" Target="http://www.westlaw.com/find/default.wl?rs=CLWD3.0&amp;vr=2.0&amp;cite=38+Wash.App.+509" TargetMode="External"/><Relationship Id="rId4803" Type="http://schemas.openxmlformats.org/officeDocument/2006/relationships/hyperlink" Target="http://www.westlaw.com/find/default.wl?rs=CLWD3.0&amp;vr=2.0&amp;cite=94+Wash.App.+930" TargetMode="External"/><Relationship Id="rId17967" Type="http://schemas.openxmlformats.org/officeDocument/2006/relationships/hyperlink" Target="http://www.westlaw.com/find/default.wl?rs=CLWD3.0&amp;vr=2.0&amp;cite=144+Wash.2d+386" TargetMode="External"/><Relationship Id="rId21613" Type="http://schemas.openxmlformats.org/officeDocument/2006/relationships/hyperlink" Target="http://www.westlaw.com/find/default.wl?rs=CLWD3.0&amp;vr=2.0&amp;cite=95+Wash.2d+143" TargetMode="External"/><Relationship Id="rId326" Type="http://schemas.openxmlformats.org/officeDocument/2006/relationships/hyperlink" Target="http://www.westlaw.com/find/default.wl?rs=CLWD3.0&amp;vr=2.0&amp;cite=129+Wash.2d+416" TargetMode="External"/><Relationship Id="rId2007" Type="http://schemas.openxmlformats.org/officeDocument/2006/relationships/hyperlink" Target="http://www.westlaw.com/find/default.wl?rs=CLWD3.0&amp;vr=2.0&amp;cite=49+Wash.App.+677" TargetMode="External"/><Relationship Id="rId24836" Type="http://schemas.openxmlformats.org/officeDocument/2006/relationships/hyperlink" Target="http://www.westlaw.com/find/default.wl?rs=CLWD3.0&amp;vr=2.0&amp;cite=150+Wash.App.+787" TargetMode="External"/><Relationship Id="rId5577" Type="http://schemas.openxmlformats.org/officeDocument/2006/relationships/hyperlink" Target="http://www.westlaw.com/find/default.wl?rs=CLWD3.0&amp;vr=2.0&amp;cite=155+Wash.2d+563" TargetMode="External"/><Relationship Id="rId8050" Type="http://schemas.openxmlformats.org/officeDocument/2006/relationships/hyperlink" Target="http://www.westlaw.com/find/default.wl?rs=CLWD3.0&amp;vr=2.0&amp;cite=28+Wash.App.+33" TargetMode="External"/><Relationship Id="rId22387" Type="http://schemas.openxmlformats.org/officeDocument/2006/relationships/hyperlink" Target="http://www.westlaw.com/find/default.wl?rs=CLWD3.0&amp;vr=2.0&amp;cite=68+Wash.App.+211" TargetMode="External"/><Relationship Id="rId11031" Type="http://schemas.openxmlformats.org/officeDocument/2006/relationships/hyperlink" Target="http://www.westlaw.com/find/default.wl?rs=CLWD3.0&amp;vr=2.0&amp;cite=38+Wash.App.+522" TargetMode="External"/><Relationship Id="rId16703" Type="http://schemas.openxmlformats.org/officeDocument/2006/relationships/hyperlink" Target="http://www.westlaw.com/find/default.wl?rs=CLWD3.0&amp;vr=2.0&amp;cite=78+Wash.App.+71" TargetMode="External"/><Relationship Id="rId4660" Type="http://schemas.openxmlformats.org/officeDocument/2006/relationships/hyperlink" Target="http://www.westlaw.com/find/default.wl?rs=CLWD3.0&amp;vr=2.0&amp;cite=74+Wash.2d+386" TargetMode="External"/><Relationship Id="rId14254" Type="http://schemas.openxmlformats.org/officeDocument/2006/relationships/hyperlink" Target="http://www.westlaw.com/find/default.wl?rs=CLWD3.0&amp;vr=2.0&amp;cite=86+Wash.App.+334" TargetMode="External"/><Relationship Id="rId21470" Type="http://schemas.openxmlformats.org/officeDocument/2006/relationships/hyperlink" Target="http://www.westlaw.com/find/default.wl?rs=CLWD3.0&amp;vr=2.0&amp;cite=144+Wash.2d+304" TargetMode="External"/><Relationship Id="rId28083" Type="http://schemas.openxmlformats.org/officeDocument/2006/relationships/hyperlink" Target="http://www.westlaw.com/find/default.wl?rs=CLWD3.0&amp;vr=2.0&amp;cite=51+Wash.App.+582" TargetMode="External"/><Relationship Id="rId4313" Type="http://schemas.openxmlformats.org/officeDocument/2006/relationships/hyperlink" Target="http://www.westlaw.com/find/default.wl?rs=CLWD3.0&amp;vr=2.0&amp;cite=148+Wash.App.+945" TargetMode="External"/><Relationship Id="rId7883" Type="http://schemas.openxmlformats.org/officeDocument/2006/relationships/hyperlink" Target="http://www.westlaw.com/find/default.wl?rs=CLWD3.0&amp;vr=2.0&amp;cite=76+Wash.App.+496" TargetMode="External"/><Relationship Id="rId17477" Type="http://schemas.openxmlformats.org/officeDocument/2006/relationships/hyperlink" Target="http://www.westlaw.com/find/default.wl?rs=CLWD3.0&amp;vr=2.0&amp;cite=WA+ST+9.94A.753" TargetMode="External"/><Relationship Id="rId19926" Type="http://schemas.openxmlformats.org/officeDocument/2006/relationships/hyperlink" Target="http://www.westlaw.com/find/default.wl?rs=CLWD3.0&amp;vr=2.0&amp;cite=41+Wash.App.+481" TargetMode="External"/><Relationship Id="rId21123" Type="http://schemas.openxmlformats.org/officeDocument/2006/relationships/hyperlink" Target="http://www.westlaw.com/find/default.wl?rs=CLWD3.0&amp;vr=2.0&amp;cite=77+L.Ed.2d+1003" TargetMode="External"/><Relationship Id="rId24693" Type="http://schemas.openxmlformats.org/officeDocument/2006/relationships/hyperlink" Target="http://www.westlaw.com/find/default.wl?rs=CLWD3.0&amp;vr=2.0&amp;cite=142+Wash.App.+777" TargetMode="External"/><Relationship Id="rId183" Type="http://schemas.openxmlformats.org/officeDocument/2006/relationships/hyperlink" Target="http://www.westlaw.com/find/default.wl?rs=CLWD3.0&amp;vr=2.0&amp;cite=107+Wash.2d+331" TargetMode="External"/><Relationship Id="rId7536" Type="http://schemas.openxmlformats.org/officeDocument/2006/relationships/hyperlink" Target="http://www.westlaw.com/find/default.wl?rs=CLWD3.0&amp;vr=2.0&amp;cite=12+Wash.App.+416" TargetMode="External"/><Relationship Id="rId10864" Type="http://schemas.openxmlformats.org/officeDocument/2006/relationships/hyperlink" Target="http://www.westlaw.com/find/default.wl?rs=CLWD3.0&amp;vr=2.0&amp;cite=117+Wash.2d+93" TargetMode="External"/><Relationship Id="rId24346" Type="http://schemas.openxmlformats.org/officeDocument/2006/relationships/hyperlink" Target="http://www.westlaw.com/find/default.wl?rs=CLWD3.0&amp;vr=2.0&amp;cite=103+Wash.App.+435" TargetMode="External"/><Relationship Id="rId5087" Type="http://schemas.openxmlformats.org/officeDocument/2006/relationships/hyperlink" Target="http://www.westlaw.com/find/default.wl?rs=CLWD3.0&amp;vr=2.0&amp;cite=47+Wash.App.+91" TargetMode="External"/><Relationship Id="rId10517" Type="http://schemas.openxmlformats.org/officeDocument/2006/relationships/hyperlink" Target="http://www.westlaw.com/find/default.wl?rs=CLWD3.0&amp;vr=2.0&amp;cite=132+Wash.App.+454" TargetMode="External"/><Relationship Id="rId16560" Type="http://schemas.openxmlformats.org/officeDocument/2006/relationships/hyperlink" Target="http://www.westlaw.com/find/default.wl?rs=CLWD3.0&amp;vr=2.0&amp;cite=41+Wash.App.+133" TargetMode="External"/><Relationship Id="rId20956" Type="http://schemas.openxmlformats.org/officeDocument/2006/relationships/hyperlink" Target="http://www.westlaw.com/find/default.wl?rs=CLWD3.0&amp;vr=2.0&amp;cite=104+Wash.App.+489" TargetMode="External"/><Relationship Id="rId27569" Type="http://schemas.openxmlformats.org/officeDocument/2006/relationships/hyperlink" Target="http://www.westlaw.com/find/default.wl?rs=CLWD3.0&amp;vr=2.0&amp;cite=138+Wash.2d+466" TargetMode="External"/><Relationship Id="rId1697" Type="http://schemas.openxmlformats.org/officeDocument/2006/relationships/hyperlink" Target="http://www.westlaw.com/find/default.wl?rs=CLWD3.0&amp;vr=2.0&amp;cite=72+Wash.App.+783" TargetMode="External"/><Relationship Id="rId16213" Type="http://schemas.openxmlformats.org/officeDocument/2006/relationships/hyperlink" Target="http://www.westlaw.com/find/default.wl?rs=CLWD3.0&amp;vr=2.0&amp;cite=16+Wash.App.+228" TargetMode="External"/><Relationship Id="rId19783" Type="http://schemas.openxmlformats.org/officeDocument/2006/relationships/hyperlink" Target="http://www.westlaw.com/find/default.wl?rs=CLWD3.0&amp;vr=2.0&amp;cite=24+Wash.App.+541" TargetMode="External"/><Relationship Id="rId20609" Type="http://schemas.openxmlformats.org/officeDocument/2006/relationships/hyperlink" Target="http://www.westlaw.com/find/default.wl?rs=CLWD3.0&amp;vr=2.0&amp;cite=72+Wash.App.+638" TargetMode="External"/><Relationship Id="rId4170" Type="http://schemas.openxmlformats.org/officeDocument/2006/relationships/hyperlink" Target="http://www.westlaw.com/find/default.wl?rs=CLWD3.0&amp;vr=2.0&amp;cite=137+Wash.App.+401" TargetMode="External"/><Relationship Id="rId9842" Type="http://schemas.openxmlformats.org/officeDocument/2006/relationships/hyperlink" Target="http://www.westlaw.com/find/default.wl?rs=CLWD3.0&amp;vr=2.0&amp;cite=135+Wash.2d+326" TargetMode="External"/><Relationship Id="rId19436" Type="http://schemas.openxmlformats.org/officeDocument/2006/relationships/hyperlink" Target="http://www.westlaw.com/find/default.wl?rs=CLWD3.0&amp;vr=2.0&amp;cite=173+L.Ed.2d+485" TargetMode="External"/><Relationship Id="rId26652" Type="http://schemas.openxmlformats.org/officeDocument/2006/relationships/hyperlink" Target="http://www.westlaw.com/find/default.wl?rs=CLWD3.0&amp;vr=2.0&amp;cite=131+Wash.App.+334" TargetMode="External"/><Relationship Id="rId56" Type="http://schemas.openxmlformats.org/officeDocument/2006/relationships/hyperlink" Target="http://www.westlaw.com/find/default.wl?rs=CLWD3.0&amp;vr=2.0&amp;cite=52+Wash.App.+81" TargetMode="External"/><Relationship Id="rId7393" Type="http://schemas.openxmlformats.org/officeDocument/2006/relationships/hyperlink" Target="http://www.westlaw.com/find/default.wl?rs=CLWD3.0&amp;vr=2.0&amp;cite=166+Wash.2d+358" TargetMode="External"/><Relationship Id="rId10374" Type="http://schemas.openxmlformats.org/officeDocument/2006/relationships/hyperlink" Target="http://www.westlaw.com/find/default.wl?rs=CLWD3.0&amp;vr=2.0&amp;cite=90+Wash.App.+970" TargetMode="External"/><Relationship Id="rId12823" Type="http://schemas.openxmlformats.org/officeDocument/2006/relationships/hyperlink" Target="http://www.westlaw.com/find/default.wl?rs=CLWD3.0&amp;vr=2.0&amp;cite=83+L.Ed.2d+461" TargetMode="External"/><Relationship Id="rId26305" Type="http://schemas.openxmlformats.org/officeDocument/2006/relationships/hyperlink" Target="http://www.westlaw.com/find/default.wl?rs=CLWD3.0&amp;vr=2.0&amp;cite=78+Wash.App.+870" TargetMode="External"/><Relationship Id="rId7046" Type="http://schemas.openxmlformats.org/officeDocument/2006/relationships/hyperlink" Target="http://www.westlaw.com/find/default.wl?rs=CLWD3.0&amp;vr=2.0&amp;cite=114+Wash.2d+533" TargetMode="External"/><Relationship Id="rId10027" Type="http://schemas.openxmlformats.org/officeDocument/2006/relationships/hyperlink" Target="http://www.westlaw.com/find/default.wl?rs=CLWD3.0&amp;vr=2.0&amp;cite=102+Wash.2d+87" TargetMode="External"/><Relationship Id="rId29875" Type="http://schemas.openxmlformats.org/officeDocument/2006/relationships/hyperlink" Target="http://www.westlaw.com/find/default.wl?rs=CLWD3.0&amp;vr=2.0&amp;cite=100+Wash.App.+416" TargetMode="External"/><Relationship Id="rId13597" Type="http://schemas.openxmlformats.org/officeDocument/2006/relationships/hyperlink" Target="http://www.westlaw.com/find/default.wl?rs=CLWD3.0&amp;vr=2.0&amp;cite=51+Wash.App.+771" TargetMode="External"/><Relationship Id="rId22915" Type="http://schemas.openxmlformats.org/officeDocument/2006/relationships/hyperlink" Target="http://www.westlaw.com/find/default.wl?rs=CLWD3.0&amp;vr=2.0&amp;cite=72+Wash.App.+207" TargetMode="External"/><Relationship Id="rId27079" Type="http://schemas.openxmlformats.org/officeDocument/2006/relationships/hyperlink" Target="http://www.westlaw.com/find/default.wl?rs=CLWD3.0&amp;vr=2.0&amp;cite=60+Wash.2d+214" TargetMode="External"/><Relationship Id="rId29528" Type="http://schemas.openxmlformats.org/officeDocument/2006/relationships/hyperlink" Target="http://www.westlaw.com/find/default.wl?rs=CLWD3.0&amp;vr=2.0&amp;cite=86+Wash.App.+813" TargetMode="External"/><Relationship Id="rId3656" Type="http://schemas.openxmlformats.org/officeDocument/2006/relationships/hyperlink" Target="http://www.westlaw.com/find/default.wl?rs=CLWD3.0&amp;vr=2.0&amp;cite=96+Wash.2d+546" TargetMode="External"/><Relationship Id="rId16070" Type="http://schemas.openxmlformats.org/officeDocument/2006/relationships/hyperlink" Target="http://www.westlaw.com/find/default.wl?rs=CLWD3.0&amp;vr=2.0&amp;cite=24+Wash.App.+338" TargetMode="External"/><Relationship Id="rId20466" Type="http://schemas.openxmlformats.org/officeDocument/2006/relationships/hyperlink" Target="http://www.westlaw.com/find/default.wl?rs=CLWD3.0&amp;vr=2.0&amp;cite=56+Wash.App.+812" TargetMode="External"/><Relationship Id="rId3309" Type="http://schemas.openxmlformats.org/officeDocument/2006/relationships/hyperlink" Target="http://www.westlaw.com/find/default.wl?rs=CLWD3.0&amp;vr=2.0&amp;cite=95+Wash.App.+935" TargetMode="External"/><Relationship Id="rId6879" Type="http://schemas.openxmlformats.org/officeDocument/2006/relationships/hyperlink" Target="http://www.westlaw.com/find/default.wl?rs=CLWD3.0&amp;vr=2.0&amp;cite=31+Wash.App.+496" TargetMode="External"/><Relationship Id="rId12680" Type="http://schemas.openxmlformats.org/officeDocument/2006/relationships/hyperlink" Target="http://www.westlaw.com/find/default.wl?rs=CLWD3.0&amp;vr=2.0&amp;cite=61+Wash.App.+747" TargetMode="External"/><Relationship Id="rId19293" Type="http://schemas.openxmlformats.org/officeDocument/2006/relationships/hyperlink" Target="http://www.westlaw.com/find/default.wl?rs=CLWD3.0&amp;vr=2.0&amp;cite=114+Wash.App.+55" TargetMode="External"/><Relationship Id="rId20119" Type="http://schemas.openxmlformats.org/officeDocument/2006/relationships/hyperlink" Target="http://www.westlaw.com/find/default.wl?rs=CLWD3.0&amp;vr=2.0&amp;cite=98+Wash.App.+528" TargetMode="External"/><Relationship Id="rId23689" Type="http://schemas.openxmlformats.org/officeDocument/2006/relationships/hyperlink" Target="http://www.westlaw.com/find/default.wl?rs=CLWD3.0&amp;vr=2.0&amp;cite=WA+ST+9.94A.310%283%29" TargetMode="External"/><Relationship Id="rId28611" Type="http://schemas.openxmlformats.org/officeDocument/2006/relationships/hyperlink" Target="http://www.westlaw.com/find/default.wl?rs=CLWD3.0&amp;vr=2.0&amp;cite=WA+ST+46.20.308%281%29" TargetMode="External"/><Relationship Id="rId9352" Type="http://schemas.openxmlformats.org/officeDocument/2006/relationships/hyperlink" Target="http://www.westlaw.com/find/default.wl?rs=CLWD3.0&amp;vr=2.0&amp;cite=WA+ST+9A.46.020%281%29" TargetMode="External"/><Relationship Id="rId12333" Type="http://schemas.openxmlformats.org/officeDocument/2006/relationships/hyperlink" Target="http://www.westlaw.com/find/default.wl?rs=CLWD3.0&amp;vr=2.0&amp;cite=78+Wash.App.+813" TargetMode="External"/><Relationship Id="rId26162" Type="http://schemas.openxmlformats.org/officeDocument/2006/relationships/hyperlink" Target="http://www.westlaw.com/find/default.wl?rs=CLWD3.0&amp;vr=2.0&amp;cite=104+Wash.2d+412" TargetMode="External"/><Relationship Id="rId711" Type="http://schemas.openxmlformats.org/officeDocument/2006/relationships/hyperlink" Target="http://www.westlaw.com/find/default.wl?rs=CLWD3.0&amp;vr=2.0&amp;cite=85+Wash.App.+339" TargetMode="External"/><Relationship Id="rId5962" Type="http://schemas.openxmlformats.org/officeDocument/2006/relationships/hyperlink" Target="http://www.westlaw.com/find/default.wl?rs=CLWD3.0&amp;vr=2.0&amp;cite=69+L.Ed.2d+696" TargetMode="External"/><Relationship Id="rId9005" Type="http://schemas.openxmlformats.org/officeDocument/2006/relationships/hyperlink" Target="http://www.westlaw.com/find/default.wl?rs=CLWD3.0&amp;vr=2.0&amp;cite=102+L.Ed.2d+281" TargetMode="External"/><Relationship Id="rId15556" Type="http://schemas.openxmlformats.org/officeDocument/2006/relationships/hyperlink" Target="http://www.westlaw.com/find/default.wl?rs=CLWD3.0&amp;vr=2.0&amp;cite=96+Wash.2d+847" TargetMode="External"/><Relationship Id="rId22772" Type="http://schemas.openxmlformats.org/officeDocument/2006/relationships/hyperlink" Target="http://www.westlaw.com/find/default.wl?rs=CLWD3.0&amp;vr=2.0&amp;cite=115+Wash.2d+445" TargetMode="External"/><Relationship Id="rId29385" Type="http://schemas.openxmlformats.org/officeDocument/2006/relationships/hyperlink" Target="http://www.westlaw.com/find/default.wl?rs=CLWD3.0&amp;vr=2.0&amp;cite=159+Wash.2d+403" TargetMode="External"/><Relationship Id="rId5615" Type="http://schemas.openxmlformats.org/officeDocument/2006/relationships/hyperlink" Target="http://www.westlaw.com/find/default.wl?rs=CLWD3.0&amp;vr=2.0&amp;cite=153+Wash.2d+765" TargetMode="External"/><Relationship Id="rId15209" Type="http://schemas.openxmlformats.org/officeDocument/2006/relationships/hyperlink" Target="http://www.westlaw.com/find/default.wl?rs=CLWD3.0&amp;vr=2.0&amp;cite=141+Wash.App.+367" TargetMode="External"/><Relationship Id="rId22425" Type="http://schemas.openxmlformats.org/officeDocument/2006/relationships/hyperlink" Target="http://www.westlaw.com/find/default.wl?rs=CLWD3.0&amp;vr=2.0&amp;cite=64+Wash.App.+528" TargetMode="External"/><Relationship Id="rId29038" Type="http://schemas.openxmlformats.org/officeDocument/2006/relationships/hyperlink" Target="http://www.westlaw.com/find/default.wl?rs=CLWD3.0&amp;vr=2.0&amp;cite=WA+ST+69.50.407" TargetMode="External"/><Relationship Id="rId3166" Type="http://schemas.openxmlformats.org/officeDocument/2006/relationships/hyperlink" Target="http://www.westlaw.com/find/default.wl?rs=CLWD3.0&amp;vr=2.0&amp;cite=133+Wash.2d+701" TargetMode="External"/><Relationship Id="rId18779" Type="http://schemas.openxmlformats.org/officeDocument/2006/relationships/hyperlink" Target="http://www.westlaw.com/find/default.wl?rs=CLWD3.0&amp;vr=2.0&amp;cite=111+L.Ed.2d+148" TargetMode="External"/><Relationship Id="rId25995" Type="http://schemas.openxmlformats.org/officeDocument/2006/relationships/hyperlink" Target="http://www.westlaw.com/find/default.wl?rs=CLWD3.0&amp;vr=2.0&amp;cite=55+Wash.App.+738" TargetMode="External"/><Relationship Id="rId6389" Type="http://schemas.openxmlformats.org/officeDocument/2006/relationships/hyperlink" Target="http://www.westlaw.com/find/default.wl?rs=CLWD3.0&amp;vr=2.0&amp;cite=WA+ST+46.25.090%281%29" TargetMode="External"/><Relationship Id="rId8838" Type="http://schemas.openxmlformats.org/officeDocument/2006/relationships/hyperlink" Target="http://www.westlaw.com/find/default.wl?rs=CLWD3.0&amp;vr=2.0&amp;cite=18+L.Ed.2d+1019" TargetMode="External"/><Relationship Id="rId11819" Type="http://schemas.openxmlformats.org/officeDocument/2006/relationships/hyperlink" Target="http://www.westlaw.com/find/default.wl?rs=CLWD3.0&amp;vr=2.0&amp;cite=155+Wash.2d+817" TargetMode="External"/><Relationship Id="rId23199" Type="http://schemas.openxmlformats.org/officeDocument/2006/relationships/hyperlink" Target="http://www.westlaw.com/find/default.wl?rs=CLWD3.0&amp;vr=2.0&amp;cite=105+Wash.App.+762" TargetMode="External"/><Relationship Id="rId25648" Type="http://schemas.openxmlformats.org/officeDocument/2006/relationships/hyperlink" Target="http://www.westlaw.com/find/default.wl?rs=CLWD3.0&amp;vr=2.0&amp;cite=62+Wash.App.+914" TargetMode="External"/><Relationship Id="rId12190" Type="http://schemas.openxmlformats.org/officeDocument/2006/relationships/hyperlink" Target="http://www.westlaw.com/find/default.wl?rs=CLWD3.0&amp;vr=2.0&amp;cite=126+Wash.App.+617" TargetMode="External"/><Relationship Id="rId17862" Type="http://schemas.openxmlformats.org/officeDocument/2006/relationships/hyperlink" Target="http://www.westlaw.com/find/default.wl?rs=CLWD3.0&amp;vr=2.0&amp;cite=35+Wash.App.+724" TargetMode="External"/><Relationship Id="rId28121" Type="http://schemas.openxmlformats.org/officeDocument/2006/relationships/hyperlink" Target="http://www.westlaw.com/find/default.wl?rs=CLWD3.0&amp;vr=2.0&amp;cite=116+Wash.App.+316" TargetMode="External"/><Relationship Id="rId30068" Type="http://schemas.openxmlformats.org/officeDocument/2006/relationships/hyperlink" Target="http://www.westlaw.com/find/default.wl?rs=CLWD3.0&amp;vr=2.0&amp;cite=99+Wash.2d+501" TargetMode="External"/><Relationship Id="rId2999" Type="http://schemas.openxmlformats.org/officeDocument/2006/relationships/hyperlink" Target="http://www.westlaw.com/find/default.wl?rs=CLWD3.0&amp;vr=2.0&amp;cite=71+Wash.App.+779" TargetMode="External"/><Relationship Id="rId7921" Type="http://schemas.openxmlformats.org/officeDocument/2006/relationships/hyperlink" Target="http://www.westlaw.com/find/default.wl?rs=CLWD3.0&amp;vr=2.0&amp;cite=48+Wash.App.+457" TargetMode="External"/><Relationship Id="rId17515" Type="http://schemas.openxmlformats.org/officeDocument/2006/relationships/hyperlink" Target="http://www.westlaw.com/find/default.wl?rs=CLWD3.0&amp;vr=2.0&amp;cite=WA+ST+9.94A.753" TargetMode="External"/><Relationship Id="rId24731" Type="http://schemas.openxmlformats.org/officeDocument/2006/relationships/hyperlink" Target="http://www.westlaw.com/find/default.wl?rs=CLWD3.0&amp;vr=2.0&amp;cite=162+Wash.2d+814" TargetMode="External"/><Relationship Id="rId221" Type="http://schemas.openxmlformats.org/officeDocument/2006/relationships/hyperlink" Target="http://www.westlaw.com/find/default.wl?rs=CLWD3.0&amp;vr=2.0&amp;cite=95+Wash.2d+357" TargetMode="External"/><Relationship Id="rId5472" Type="http://schemas.openxmlformats.org/officeDocument/2006/relationships/hyperlink" Target="http://www.westlaw.com/find/default.wl?rs=CLWD3.0&amp;vr=2.0&amp;cite=46+L.Ed.2d+195" TargetMode="External"/><Relationship Id="rId10902" Type="http://schemas.openxmlformats.org/officeDocument/2006/relationships/hyperlink" Target="http://www.westlaw.com/find/default.wl?rs=CLWD3.0&amp;vr=2.0&amp;cite=147+Wash.2d+353" TargetMode="External"/><Relationship Id="rId15066" Type="http://schemas.openxmlformats.org/officeDocument/2006/relationships/hyperlink" Target="http://www.westlaw.com/find/default.wl?rs=CLWD3.0&amp;vr=2.0&amp;cite=121+L.Ed.2d+391" TargetMode="External"/><Relationship Id="rId22282" Type="http://schemas.openxmlformats.org/officeDocument/2006/relationships/hyperlink" Target="http://www.westlaw.com/find/default.wl?rs=CLWD3.0&amp;vr=2.0&amp;cite=168+Wash.2d+23" TargetMode="External"/><Relationship Id="rId5125" Type="http://schemas.openxmlformats.org/officeDocument/2006/relationships/hyperlink" Target="http://www.westlaw.com/find/default.wl?rs=CLWD3.0&amp;vr=2.0&amp;cite=34+Wash.App.+848" TargetMode="External"/><Relationship Id="rId8695" Type="http://schemas.openxmlformats.org/officeDocument/2006/relationships/hyperlink" Target="http://www.westlaw.com/find/default.wl?rs=CLWD3.0&amp;vr=2.0&amp;cite=74+Wash.App.+250" TargetMode="External"/><Relationship Id="rId18289" Type="http://schemas.openxmlformats.org/officeDocument/2006/relationships/hyperlink" Target="http://www.westlaw.com/find/default.wl?rs=CLWD3.0&amp;vr=2.0&amp;cite=161+Wash.2d+1" TargetMode="External"/><Relationship Id="rId27954" Type="http://schemas.openxmlformats.org/officeDocument/2006/relationships/hyperlink" Target="http://www.westlaw.com/find/default.wl?rs=CLWD3.0&amp;vr=2.0&amp;cite=156+Wash.2d+835" TargetMode="External"/><Relationship Id="rId8348" Type="http://schemas.openxmlformats.org/officeDocument/2006/relationships/hyperlink" Target="http://www.westlaw.com/find/default.wl?rs=CLWD3.0&amp;vr=2.0&amp;cite=163+Wash.2d+577" TargetMode="External"/><Relationship Id="rId11676" Type="http://schemas.openxmlformats.org/officeDocument/2006/relationships/footer" Target="footer135.xml"/><Relationship Id="rId25158" Type="http://schemas.openxmlformats.org/officeDocument/2006/relationships/hyperlink" Target="http://www.westlaw.com/find/default.wl?rs=CLWD3.0&amp;vr=2.0&amp;cite=148+Wash.2d+350" TargetMode="External"/><Relationship Id="rId27607" Type="http://schemas.openxmlformats.org/officeDocument/2006/relationships/hyperlink" Target="http://www.westlaw.com/find/default.wl?rs=CLWD3.0&amp;vr=2.0&amp;cite=138+Wash.App.+466" TargetMode="External"/><Relationship Id="rId1735" Type="http://schemas.openxmlformats.org/officeDocument/2006/relationships/hyperlink" Target="http://www.westlaw.com/find/default.wl?rs=CLWD3.0&amp;vr=2.0&amp;cite=131+Wash.App.+278" TargetMode="External"/><Relationship Id="rId11329" Type="http://schemas.openxmlformats.org/officeDocument/2006/relationships/hyperlink" Target="http://www.westlaw.com/find/default.wl?rs=CLWD3.0&amp;vr=2.0&amp;cite=117+Wash.2d+405" TargetMode="External"/><Relationship Id="rId14899" Type="http://schemas.openxmlformats.org/officeDocument/2006/relationships/hyperlink" Target="http://www.westlaw.com/find/default.wl?rs=CLWD3.0&amp;vr=2.0&amp;cite=42+Wash.App.+242" TargetMode="External"/><Relationship Id="rId19821" Type="http://schemas.openxmlformats.org/officeDocument/2006/relationships/hyperlink" Target="http://www.westlaw.com/find/default.wl?rs=CLWD3.0&amp;vr=2.0&amp;cite=49+Wash.App.+639" TargetMode="External"/><Relationship Id="rId4958" Type="http://schemas.openxmlformats.org/officeDocument/2006/relationships/hyperlink" Target="http://www.westlaw.com/find/default.wl?rs=CLWD3.0&amp;vr=2.0&amp;cite=108+Wash.App.+702" TargetMode="External"/><Relationship Id="rId17372" Type="http://schemas.openxmlformats.org/officeDocument/2006/relationships/hyperlink" Target="http://www.westlaw.com/find/default.wl?rs=CLWD3.0&amp;vr=2.0&amp;cite=WA+ST+9.94A.030%2828%29" TargetMode="External"/><Relationship Id="rId21768" Type="http://schemas.openxmlformats.org/officeDocument/2006/relationships/hyperlink" Target="http://www.westlaw.com/find/default.wl?rs=CLWD3.0&amp;vr=2.0&amp;cite=78+Wash.App.+849" TargetMode="External"/><Relationship Id="rId7431" Type="http://schemas.openxmlformats.org/officeDocument/2006/relationships/hyperlink" Target="http://www.westlaw.com/find/default.wl?rs=CLWD3.0&amp;vr=2.0&amp;cite=119+Wash.2d+401" TargetMode="External"/><Relationship Id="rId10412" Type="http://schemas.openxmlformats.org/officeDocument/2006/relationships/hyperlink" Target="http://www.westlaw.com/find/default.wl?rs=CLWD3.0&amp;vr=2.0&amp;cite=19+L.Ed.2d+1247" TargetMode="External"/><Relationship Id="rId13982" Type="http://schemas.openxmlformats.org/officeDocument/2006/relationships/footer" Target="footer160.xml"/><Relationship Id="rId17025" Type="http://schemas.openxmlformats.org/officeDocument/2006/relationships/hyperlink" Target="http://www.westlaw.com/find/default.wl?rs=CLWD3.0&amp;vr=2.0&amp;cite=132+Wash.App.+663" TargetMode="External"/><Relationship Id="rId24241" Type="http://schemas.openxmlformats.org/officeDocument/2006/relationships/hyperlink" Target="http://www.westlaw.com/find/default.wl?rs=CLWD3.0&amp;vr=2.0&amp;cite=66+Wash.App.+332" TargetMode="External"/><Relationship Id="rId29913" Type="http://schemas.openxmlformats.org/officeDocument/2006/relationships/hyperlink" Target="http://www.westlaw.com/find/default.wl?rs=CLWD3.0&amp;vr=2.0&amp;cite=68+Wash.App.+802" TargetMode="External"/><Relationship Id="rId13635" Type="http://schemas.openxmlformats.org/officeDocument/2006/relationships/hyperlink" Target="http://www.westlaw.com/find/default.wl?rs=CLWD3.0&amp;vr=2.0&amp;cite=63+Wash.App.+530" TargetMode="External"/><Relationship Id="rId20851" Type="http://schemas.openxmlformats.org/officeDocument/2006/relationships/hyperlink" Target="http://www.westlaw.com/find/default.wl?rs=CLWD3.0&amp;vr=2.0&amp;cite=USCA+CONST+Art.+4" TargetMode="External"/><Relationship Id="rId27464" Type="http://schemas.openxmlformats.org/officeDocument/2006/relationships/hyperlink" Target="http://www.westlaw.com/find/default.wl?rs=CLWD3.0&amp;vr=2.0&amp;cite=176+L.Ed.2d+1098" TargetMode="External"/><Relationship Id="rId1592" Type="http://schemas.openxmlformats.org/officeDocument/2006/relationships/hyperlink" Target="http://www.westlaw.com/find/default.wl?rs=CLWD3.0&amp;vr=2.0&amp;cite=36+Wash.App.+205" TargetMode="External"/><Relationship Id="rId11186" Type="http://schemas.openxmlformats.org/officeDocument/2006/relationships/footer" Target="footer124.xml"/><Relationship Id="rId20504" Type="http://schemas.openxmlformats.org/officeDocument/2006/relationships/hyperlink" Target="http://www.westlaw.com/find/default.wl?rs=CLWD3.0&amp;vr=2.0&amp;cite=140+Wash.App.+627" TargetMode="External"/><Relationship Id="rId27117" Type="http://schemas.openxmlformats.org/officeDocument/2006/relationships/hyperlink" Target="http://www.westlaw.com/find/default.wl?rs=CLWD3.0&amp;vr=2.0&amp;cite=19+Wash.App.+289" TargetMode="External"/><Relationship Id="rId1245" Type="http://schemas.openxmlformats.org/officeDocument/2006/relationships/hyperlink" Target="http://www.westlaw.com/find/default.wl?rs=CLWD3.0&amp;vr=2.0&amp;cite=60+Wash.App.+902" TargetMode="External"/><Relationship Id="rId16858" Type="http://schemas.openxmlformats.org/officeDocument/2006/relationships/hyperlink" Target="http://www.westlaw.com/find/default.wl?rs=CLWD3.0&amp;vr=2.0&amp;cite=114+Wash.2d+613" TargetMode="External"/><Relationship Id="rId4468" Type="http://schemas.openxmlformats.org/officeDocument/2006/relationships/hyperlink" Target="http://www.westlaw.com/find/default.wl?rs=CLWD3.0&amp;vr=2.0&amp;cite=106+Wash.App.+355" TargetMode="External"/><Relationship Id="rId6917" Type="http://schemas.openxmlformats.org/officeDocument/2006/relationships/hyperlink" Target="http://www.westlaw.com/find/default.wl?rs=CLWD3.0&amp;vr=2.0&amp;cite=44+Wash.App.+764" TargetMode="External"/><Relationship Id="rId19331" Type="http://schemas.openxmlformats.org/officeDocument/2006/relationships/hyperlink" Target="http://www.westlaw.com/find/default.wl?rs=CLWD3.0&amp;vr=2.0&amp;cite=148+Wash.2d+564" TargetMode="External"/><Relationship Id="rId21278" Type="http://schemas.openxmlformats.org/officeDocument/2006/relationships/hyperlink" Target="http://www.westlaw.com/find/default.wl?rs=CLWD3.0&amp;vr=2.0&amp;cite=WA+ST+46.20.308" TargetMode="External"/><Relationship Id="rId23727" Type="http://schemas.openxmlformats.org/officeDocument/2006/relationships/hyperlink" Target="http://www.westlaw.com/find/default.wl?rs=CLWD3.0&amp;vr=2.0&amp;cite=51+Wash.App.+251" TargetMode="External"/><Relationship Id="rId15941" Type="http://schemas.openxmlformats.org/officeDocument/2006/relationships/hyperlink" Target="http://www.westlaw.com/find/default.wl?rs=CLWD3.0&amp;vr=2.0&amp;cite=90+Wash.App.+61" TargetMode="External"/><Relationship Id="rId26200" Type="http://schemas.openxmlformats.org/officeDocument/2006/relationships/hyperlink" Target="http://www.westlaw.com/find/default.wl?rs=CLWD3.0&amp;vr=2.0&amp;cite=55+Wash.App.+834" TargetMode="External"/><Relationship Id="rId29770" Type="http://schemas.openxmlformats.org/officeDocument/2006/relationships/hyperlink" Target="http://www.westlaw.com/find/default.wl?rs=CLWD3.0&amp;vr=2.0&amp;cite=158+Wash.App.+374" TargetMode="External"/><Relationship Id="rId13492" Type="http://schemas.openxmlformats.org/officeDocument/2006/relationships/hyperlink" Target="http://www.westlaw.com/find/default.wl?rs=CLWD3.0&amp;vr=2.0&amp;cite=99+Wash.App.+184" TargetMode="External"/><Relationship Id="rId22810" Type="http://schemas.openxmlformats.org/officeDocument/2006/relationships/hyperlink" Target="http://www.westlaw.com/find/default.wl?rs=CLWD3.0&amp;vr=2.0&amp;cite=148+Wash.2d+350" TargetMode="External"/><Relationship Id="rId29423" Type="http://schemas.openxmlformats.org/officeDocument/2006/relationships/hyperlink" Target="http://www.westlaw.com/find/default.wl?rs=CLWD3.0&amp;vr=2.0&amp;cite=130+Wash.App.+589" TargetMode="External"/><Relationship Id="rId3551" Type="http://schemas.openxmlformats.org/officeDocument/2006/relationships/hyperlink" Target="http://www.westlaw.com/find/default.wl?rs=CLWD3.0&amp;vr=2.0&amp;cite=59+Wash.App.+501" TargetMode="External"/><Relationship Id="rId13145" Type="http://schemas.openxmlformats.org/officeDocument/2006/relationships/hyperlink" Target="http://www.westlaw.com/find/default.wl?rs=CLWD3.0&amp;vr=2.0&amp;cite=39+Wash.App.+709" TargetMode="External"/><Relationship Id="rId20361" Type="http://schemas.openxmlformats.org/officeDocument/2006/relationships/hyperlink" Target="http://www.westlaw.com/find/default.wl?rs=CLWD3.0&amp;vr=2.0&amp;cite=59+Wash.App.+23" TargetMode="External"/><Relationship Id="rId3204" Type="http://schemas.openxmlformats.org/officeDocument/2006/relationships/hyperlink" Target="http://www.westlaw.com/find/default.wl?rs=CLWD3.0&amp;vr=2.0&amp;cite=141+Wash.2d+357" TargetMode="External"/><Relationship Id="rId6774" Type="http://schemas.openxmlformats.org/officeDocument/2006/relationships/hyperlink" Target="http://www.westlaw.com/find/default.wl?rs=CLWD3.0&amp;vr=2.0&amp;cite=45+Wash.App.+706" TargetMode="External"/><Relationship Id="rId16368" Type="http://schemas.openxmlformats.org/officeDocument/2006/relationships/hyperlink" Target="http://www.westlaw.com/find/default.wl?rs=CLWD3.0&amp;vr=2.0&amp;cite=83+Wash.2d+405" TargetMode="External"/><Relationship Id="rId18817" Type="http://schemas.openxmlformats.org/officeDocument/2006/relationships/hyperlink" Target="http://www.westlaw.com/find/default.wl?rs=CLWD3.0&amp;vr=2.0&amp;cite=95+Wash.2d+655" TargetMode="External"/><Relationship Id="rId20014" Type="http://schemas.openxmlformats.org/officeDocument/2006/relationships/hyperlink" Target="http://www.westlaw.com/find/default.wl?rs=CLWD3.0&amp;vr=2.0&amp;cite=80+L.Ed.2d+214" TargetMode="External"/><Relationship Id="rId23584" Type="http://schemas.openxmlformats.org/officeDocument/2006/relationships/hyperlink" Target="http://www.westlaw.com/find/default.wl?rs=CLWD3.0&amp;vr=2.0&amp;cite=WA+ST+9.94A.535%281%29%28g%29" TargetMode="External"/><Relationship Id="rId6427" Type="http://schemas.openxmlformats.org/officeDocument/2006/relationships/hyperlink" Target="http://www.westlaw.com/find/default.wl?rs=CLWD3.0&amp;vr=2.0&amp;cite=113+Wash.App.+193" TargetMode="External"/><Relationship Id="rId23237" Type="http://schemas.openxmlformats.org/officeDocument/2006/relationships/hyperlink" Target="http://www.westlaw.com/find/default.wl?rs=CLWD3.0&amp;vr=2.0&amp;cite=111+Wash.App.+660" TargetMode="External"/><Relationship Id="rId9997" Type="http://schemas.openxmlformats.org/officeDocument/2006/relationships/hyperlink" Target="http://www.westlaw.com/find/default.wl?rs=CLWD3.0&amp;vr=2.0&amp;cite=38+Wash.App.+74" TargetMode="External"/><Relationship Id="rId12978" Type="http://schemas.openxmlformats.org/officeDocument/2006/relationships/hyperlink" Target="http://www.westlaw.com/find/default.wl?rs=CLWD3.0&amp;vr=2.0&amp;cite=WA+ST+2.36.100" TargetMode="External"/><Relationship Id="rId17900" Type="http://schemas.openxmlformats.org/officeDocument/2006/relationships/hyperlink" Target="http://www.westlaw.com/find/default.wl?rs=CLWD3.0&amp;vr=2.0&amp;cite=29+Wash.App.+120" TargetMode="External"/><Relationship Id="rId28909" Type="http://schemas.openxmlformats.org/officeDocument/2006/relationships/footer" Target="footer268.xml"/><Relationship Id="rId29280" Type="http://schemas.openxmlformats.org/officeDocument/2006/relationships/hyperlink" Target="http://www.westlaw.com/find/default.wl?rs=CLWD3.0&amp;vr=2.0&amp;cite=147+Wash.2d+238" TargetMode="External"/><Relationship Id="rId30106" Type="http://schemas.openxmlformats.org/officeDocument/2006/relationships/hyperlink" Target="http://www.westlaw.com/find/default.wl?rs=CLWD3.0&amp;vr=2.0&amp;cite=29+Wash.App.+513" TargetMode="External"/><Relationship Id="rId15451" Type="http://schemas.openxmlformats.org/officeDocument/2006/relationships/hyperlink" Target="http://www.westlaw.com/find/default.wl?rs=CLWD3.0&amp;vr=2.0&amp;cite=125+Wash.2d+919" TargetMode="External"/><Relationship Id="rId3061" Type="http://schemas.openxmlformats.org/officeDocument/2006/relationships/hyperlink" Target="http://www.westlaw.com/find/default.wl?rs=CLWD3.0&amp;vr=2.0&amp;cite=83+Wash.App.+622" TargetMode="External"/><Relationship Id="rId5510" Type="http://schemas.openxmlformats.org/officeDocument/2006/relationships/hyperlink" Target="http://www.westlaw.com/find/default.wl?rs=CLWD3.0&amp;vr=2.0&amp;cite=111+Wash.App.+631" TargetMode="External"/><Relationship Id="rId15104" Type="http://schemas.openxmlformats.org/officeDocument/2006/relationships/hyperlink" Target="http://www.westlaw.com/find/default.wl?rs=CLWD3.0&amp;vr=2.0&amp;cite=87+Wash.App.+433" TargetMode="External"/><Relationship Id="rId18674" Type="http://schemas.openxmlformats.org/officeDocument/2006/relationships/hyperlink" Target="http://www.westlaw.com/find/default.wl?rs=CLWD3.0&amp;vr=2.0&amp;cite=149+Wash.2d+557" TargetMode="External"/><Relationship Id="rId22320" Type="http://schemas.openxmlformats.org/officeDocument/2006/relationships/hyperlink" Target="http://www.westlaw.com/find/default.wl?rs=CLWD3.0&amp;vr=2.0&amp;cite=132+Wash.2d+203" TargetMode="External"/><Relationship Id="rId25890" Type="http://schemas.openxmlformats.org/officeDocument/2006/relationships/hyperlink" Target="http://www.westlaw.com/find/default.wl?rs=CLWD3.0&amp;vr=2.0&amp;cite=77+Wash.App.+236" TargetMode="External"/><Relationship Id="rId8733" Type="http://schemas.openxmlformats.org/officeDocument/2006/relationships/hyperlink" Target="http://www.westlaw.com/find/default.wl?rs=CLWD3.0&amp;vr=2.0&amp;cite=48+Wash.App.+187" TargetMode="External"/><Relationship Id="rId11714" Type="http://schemas.openxmlformats.org/officeDocument/2006/relationships/hyperlink" Target="http://www.westlaw.com/find/default.wl?rs=CLWD3.0&amp;vr=2.0&amp;cite=37+Wash.App.+516" TargetMode="External"/><Relationship Id="rId18327" Type="http://schemas.openxmlformats.org/officeDocument/2006/relationships/hyperlink" Target="http://www.westlaw.com/find/default.wl?rs=CLWD3.0&amp;vr=2.0&amp;cite=117+Wash.App.+93" TargetMode="External"/><Relationship Id="rId25543" Type="http://schemas.openxmlformats.org/officeDocument/2006/relationships/hyperlink" Target="http://www.westlaw.com/find/default.wl?rs=CLWD3.0&amp;vr=2.0&amp;cite=65+Wash.App.+721" TargetMode="External"/><Relationship Id="rId6284" Type="http://schemas.openxmlformats.org/officeDocument/2006/relationships/hyperlink" Target="http://www.westlaw.com/find/default.wl?rs=CLWD3.0&amp;vr=2.0&amp;cite=116+Wash.2d+435" TargetMode="External"/><Relationship Id="rId23094" Type="http://schemas.openxmlformats.org/officeDocument/2006/relationships/hyperlink" Target="http://www.westlaw.com/find/default.wl?rs=CLWD3.0&amp;vr=2.0&amp;cite=87+Wash.App.+239" TargetMode="External"/><Relationship Id="rId28766" Type="http://schemas.openxmlformats.org/officeDocument/2006/relationships/hyperlink" Target="http://www.westlaw.com/find/default.wl?rs=CLWD3.0&amp;vr=2.0&amp;cite=WA+ST+9.94A.310%287%29" TargetMode="External"/><Relationship Id="rId2894" Type="http://schemas.openxmlformats.org/officeDocument/2006/relationships/hyperlink" Target="http://www.westlaw.com/find/default.wl?rs=CLWD3.0&amp;vr=2.0&amp;cite=WA+ST+10.46.085" TargetMode="External"/><Relationship Id="rId12488" Type="http://schemas.openxmlformats.org/officeDocument/2006/relationships/hyperlink" Target="http://www.westlaw.com/find/default.wl?rs=CLWD3.0&amp;vr=2.0&amp;cite=20+Wash.App.+712" TargetMode="External"/><Relationship Id="rId14937" Type="http://schemas.openxmlformats.org/officeDocument/2006/relationships/hyperlink" Target="http://www.westlaw.com/find/default.wl?rs=CLWD3.0&amp;vr=2.0&amp;cite=96+Wash.2d+215" TargetMode="External"/><Relationship Id="rId28419" Type="http://schemas.openxmlformats.org/officeDocument/2006/relationships/hyperlink" Target="http://www.westlaw.com/find/default.wl?rs=CLWD3.0&amp;vr=2.0&amp;cite=WA+ST+69.50.435%28a%29" TargetMode="External"/><Relationship Id="rId866" Type="http://schemas.openxmlformats.org/officeDocument/2006/relationships/hyperlink" Target="http://www.westlaw.com/find/default.wl?rs=CLWD3.0&amp;vr=2.0&amp;cite=95+Wash.App.+876" TargetMode="External"/><Relationship Id="rId2547" Type="http://schemas.openxmlformats.org/officeDocument/2006/relationships/hyperlink" Target="http://www.westlaw.com/find/default.wl?rs=CLWD3.0&amp;vr=2.0&amp;cite=136+Wash.App.+486" TargetMode="External"/><Relationship Id="rId17410" Type="http://schemas.openxmlformats.org/officeDocument/2006/relationships/hyperlink" Target="http://www.westlaw.com/find/default.wl?rs=CLWD3.0&amp;vr=2.0&amp;cite=69+Wash.App.+512" TargetMode="External"/><Relationship Id="rId21806" Type="http://schemas.openxmlformats.org/officeDocument/2006/relationships/hyperlink" Target="http://www.westlaw.com/find/default.wl?rs=CLWD3.0&amp;vr=2.0&amp;cite=131+Wash.App.+828" TargetMode="External"/><Relationship Id="rId519" Type="http://schemas.openxmlformats.org/officeDocument/2006/relationships/hyperlink" Target="http://www.westlaw.com/find/default.wl?rs=CLWD3.0&amp;vr=2.0&amp;cite=37+Wash.App.+628" TargetMode="External"/><Relationship Id="rId5020" Type="http://schemas.openxmlformats.org/officeDocument/2006/relationships/hyperlink" Target="http://www.westlaw.com/find/default.wl?rs=CLWD3.0&amp;vr=2.0&amp;cite=28+Wash.App.+1" TargetMode="External"/><Relationship Id="rId8590" Type="http://schemas.openxmlformats.org/officeDocument/2006/relationships/hyperlink" Target="http://www.westlaw.com/find/default.wl?rs=CLWD3.0&amp;vr=2.0&amp;cite=158+Wash.2d+759" TargetMode="External"/><Relationship Id="rId11571" Type="http://schemas.openxmlformats.org/officeDocument/2006/relationships/hyperlink" Target="http://www.westlaw.com/find/default.wl?rs=CLWD3.0&amp;vr=2.0&amp;cite=26+USCA+ss+5861%28d%29" TargetMode="External"/><Relationship Id="rId18184" Type="http://schemas.openxmlformats.org/officeDocument/2006/relationships/hyperlink" Target="http://www.westlaw.com/find/default.wl?rs=CLWD3.0&amp;vr=2.0&amp;cite=135+L.Ed.2d+89" TargetMode="External"/><Relationship Id="rId27502" Type="http://schemas.openxmlformats.org/officeDocument/2006/relationships/hyperlink" Target="http://www.westlaw.com/find/default.wl?rs=CLWD3.0&amp;vr=2.0&amp;cite=18+Wash.App.+467" TargetMode="External"/><Relationship Id="rId1630" Type="http://schemas.openxmlformats.org/officeDocument/2006/relationships/hyperlink" Target="http://www.westlaw.com/find/default.wl?rs=CLWD3.0&amp;vr=2.0&amp;cite=36+Wash.App.+798" TargetMode="External"/><Relationship Id="rId8243" Type="http://schemas.openxmlformats.org/officeDocument/2006/relationships/hyperlink" Target="http://www.westlaw.com/find/default.wl?rs=CLWD3.0&amp;vr=2.0&amp;cite=132+Wash.2d+668" TargetMode="External"/><Relationship Id="rId11224" Type="http://schemas.openxmlformats.org/officeDocument/2006/relationships/hyperlink" Target="http://www.westlaw.com/find/default.wl?rs=CLWD3.0&amp;vr=2.0&amp;cite=89+Wash.App.+857" TargetMode="External"/><Relationship Id="rId14794" Type="http://schemas.openxmlformats.org/officeDocument/2006/relationships/hyperlink" Target="http://www.westlaw.com/find/default.wl?rs=CLWD3.0&amp;vr=2.0&amp;cite=119+Wash.App.+221" TargetMode="External"/><Relationship Id="rId25053" Type="http://schemas.openxmlformats.org/officeDocument/2006/relationships/hyperlink" Target="http://www.westlaw.com/find/default.wl?rs=CLWD3.0&amp;vr=2.0&amp;cite=153+Wash.App.+222" TargetMode="External"/><Relationship Id="rId4853" Type="http://schemas.openxmlformats.org/officeDocument/2006/relationships/hyperlink" Target="http://www.westlaw.com/find/default.wl?rs=CLWD3.0&amp;vr=2.0&amp;cite=62+Wash.App.+418" TargetMode="External"/><Relationship Id="rId14447" Type="http://schemas.openxmlformats.org/officeDocument/2006/relationships/hyperlink" Target="http://www.westlaw.com/find/default.wl?rs=CLWD3.0&amp;vr=2.0&amp;cite=164+Wash.2d+798" TargetMode="External"/><Relationship Id="rId21663" Type="http://schemas.openxmlformats.org/officeDocument/2006/relationships/hyperlink" Target="http://www.westlaw.com/find/default.wl?rs=CLWD3.0&amp;vr=2.0&amp;cite=WA+ST+10.31.100%281%29" TargetMode="External"/><Relationship Id="rId28276" Type="http://schemas.openxmlformats.org/officeDocument/2006/relationships/hyperlink" Target="http://www.westlaw.com/find/default.wl?rs=CLWD3.0&amp;vr=2.0&amp;cite=76+L.Ed.+306" TargetMode="External"/><Relationship Id="rId4506" Type="http://schemas.openxmlformats.org/officeDocument/2006/relationships/hyperlink" Target="http://www.westlaw.com/find/default.wl?rs=CLWD3.0&amp;vr=2.0&amp;cite=116+Wash.App.+685" TargetMode="External"/><Relationship Id="rId21316" Type="http://schemas.openxmlformats.org/officeDocument/2006/relationships/hyperlink" Target="http://www.westlaw.com/find/default.wl?rs=CLWD3.0&amp;vr=2.0&amp;cite=57+Wash.App.+549" TargetMode="External"/><Relationship Id="rId376" Type="http://schemas.openxmlformats.org/officeDocument/2006/relationships/hyperlink" Target="http://www.westlaw.com/find/default.wl?rs=CLWD3.0&amp;vr=2.0&amp;cite=WA+ST+7.16.120" TargetMode="External"/><Relationship Id="rId2057" Type="http://schemas.openxmlformats.org/officeDocument/2006/relationships/hyperlink" Target="http://www.westlaw.com/find/default.wl?rs=CLWD3.0&amp;vr=2.0&amp;cite=56+Wash.App.+597" TargetMode="External"/><Relationship Id="rId7729" Type="http://schemas.openxmlformats.org/officeDocument/2006/relationships/hyperlink" Target="http://www.westlaw.com/find/default.wl?rs=CLWD3.0&amp;vr=2.0&amp;cite=107+Wash.App.+160" TargetMode="External"/><Relationship Id="rId24886" Type="http://schemas.openxmlformats.org/officeDocument/2006/relationships/hyperlink" Target="https://1.next.westlaw.com/Link/Document/FullText?findType=L&amp;pubNum=1000259&amp;cite=WAST9.94A.660&amp;originatingDoc=Ibe02e4c0d0ff11ea82a1dac72ed6b0b6&amp;refType=SP&amp;originationContext=document&amp;transitionType=DocumentItem&amp;contextData=(sc.Search)" TargetMode="External"/><Relationship Id="rId13530" Type="http://schemas.openxmlformats.org/officeDocument/2006/relationships/hyperlink" Target="http://www.westlaw.com/find/default.wl?rs=CLWD3.0&amp;vr=2.0&amp;cite=66+Wash.App.+223" TargetMode="External"/><Relationship Id="rId24539" Type="http://schemas.openxmlformats.org/officeDocument/2006/relationships/hyperlink" Target="http://www.westlaw.com/find/default.wl?rs=CLWD3.0&amp;vr=2.0&amp;cite=162+Wash.2d+87" TargetMode="External"/><Relationship Id="rId27012" Type="http://schemas.openxmlformats.org/officeDocument/2006/relationships/hyperlink" Target="http://www.westlaw.com/find/default.wl?rs=CLWD3.0&amp;vr=2.0&amp;cite=100+Wash.2d+550" TargetMode="External"/><Relationship Id="rId1140" Type="http://schemas.openxmlformats.org/officeDocument/2006/relationships/hyperlink" Target="http://www.westlaw.com/find/default.wl?rs=CLWD3.0&amp;vr=2.0&amp;cite=110+Wash.2d+454" TargetMode="External"/><Relationship Id="rId11081" Type="http://schemas.openxmlformats.org/officeDocument/2006/relationships/hyperlink" Target="http://www.westlaw.com/find/default.wl?rs=CLWD3.0&amp;vr=2.0&amp;cite=118+L.Ed.2d+437" TargetMode="External"/><Relationship Id="rId16753" Type="http://schemas.openxmlformats.org/officeDocument/2006/relationships/hyperlink" Target="http://www.westlaw.com/find/default.wl?rs=CLWD3.0&amp;vr=2.0&amp;cite=92+Wash.App.+783" TargetMode="External"/><Relationship Id="rId6812" Type="http://schemas.openxmlformats.org/officeDocument/2006/relationships/hyperlink" Target="http://www.westlaw.com/find/default.wl?rs=CLWD3.0&amp;vr=2.0&amp;cite=116+Wash.2d+189" TargetMode="External"/><Relationship Id="rId16406" Type="http://schemas.openxmlformats.org/officeDocument/2006/relationships/hyperlink" Target="http://www.westlaw.com/find/default.wl?rs=CLWD3.0&amp;vr=2.0&amp;cite=152+Wash.App.+526" TargetMode="External"/><Relationship Id="rId19976" Type="http://schemas.openxmlformats.org/officeDocument/2006/relationships/hyperlink" Target="http://www.westlaw.com/find/default.wl?rs=CLWD3.0&amp;vr=2.0&amp;cite=29+L.Ed.2d+564" TargetMode="External"/><Relationship Id="rId23622" Type="http://schemas.openxmlformats.org/officeDocument/2006/relationships/hyperlink" Target="http://www.westlaw.com/find/default.wl?rs=CLWD3.0&amp;vr=2.0&amp;cite=125+Wash.App.+595" TargetMode="External"/><Relationship Id="rId4363" Type="http://schemas.openxmlformats.org/officeDocument/2006/relationships/hyperlink" Target="http://www.westlaw.com/find/default.wl?rs=CLWD3.0&amp;vr=2.0&amp;cite=93+Wash.App.+373" TargetMode="External"/><Relationship Id="rId19629" Type="http://schemas.openxmlformats.org/officeDocument/2006/relationships/hyperlink" Target="http://www.westlaw.com/find/default.wl?rs=CLWD3.0&amp;vr=2.0&amp;cite=96+Wash.2d+962" TargetMode="External"/><Relationship Id="rId21173" Type="http://schemas.openxmlformats.org/officeDocument/2006/relationships/hyperlink" Target="http://www.westlaw.com/find/default.wl?rs=CLWD3.0&amp;vr=2.0&amp;cite=90+L.Ed.2d+210" TargetMode="External"/><Relationship Id="rId26845" Type="http://schemas.openxmlformats.org/officeDocument/2006/relationships/hyperlink" Target="http://www.westlaw.com/find/default.wl?rs=CLWD3.0&amp;vr=2.0&amp;cite=68+Wash.App.+657" TargetMode="External"/><Relationship Id="rId4016" Type="http://schemas.openxmlformats.org/officeDocument/2006/relationships/hyperlink" Target="http://www.westlaw.com/find/default.wl?rs=CLWD3.0&amp;vr=2.0&amp;cite=101+Wash.App.+662" TargetMode="External"/><Relationship Id="rId7586" Type="http://schemas.openxmlformats.org/officeDocument/2006/relationships/hyperlink" Target="http://www.westlaw.com/find/default.wl?rs=CLWD3.0&amp;vr=2.0&amp;cite=64+Wash.App.+147" TargetMode="External"/><Relationship Id="rId10567" Type="http://schemas.openxmlformats.org/officeDocument/2006/relationships/hyperlink" Target="http://www.westlaw.com/find/default.wl?rs=CLWD3.0&amp;vr=2.0&amp;cite=95+Wash.2d+385" TargetMode="External"/><Relationship Id="rId24396" Type="http://schemas.openxmlformats.org/officeDocument/2006/relationships/hyperlink" Target="http://www.westlaw.com/find/default.wl?rs=CLWD3.0&amp;vr=2.0&amp;cite=109+Wash.App.+546" TargetMode="External"/><Relationship Id="rId7239" Type="http://schemas.openxmlformats.org/officeDocument/2006/relationships/hyperlink" Target="http://www.westlaw.com/find/default.wl?rs=CLWD3.0&amp;vr=2.0&amp;cite=132+Wash.2d+472" TargetMode="External"/><Relationship Id="rId13040" Type="http://schemas.openxmlformats.org/officeDocument/2006/relationships/hyperlink" Target="http://www.westlaw.com/find/default.wl?rs=CLWD3.0&amp;vr=2.0&amp;cite=108+Wash.App.+315" TargetMode="External"/><Relationship Id="rId24049" Type="http://schemas.openxmlformats.org/officeDocument/2006/relationships/hyperlink" Target="http://www.westlaw.com/find/default.wl?rs=CLWD3.0&amp;vr=2.0&amp;cite=147+Wash.App.+217" TargetMode="External"/><Relationship Id="rId18712" Type="http://schemas.openxmlformats.org/officeDocument/2006/relationships/hyperlink" Target="http://www.westlaw.com/find/default.wl?rs=CLWD3.0&amp;vr=2.0&amp;cite=47+Wash.App.+897" TargetMode="External"/><Relationship Id="rId3849" Type="http://schemas.openxmlformats.org/officeDocument/2006/relationships/hyperlink" Target="http://www.westlaw.com/find/default.wl?rs=CLWD3.0&amp;vr=2.0&amp;cite=WA+ST+9.41.040%287%29" TargetMode="External"/><Relationship Id="rId16263" Type="http://schemas.openxmlformats.org/officeDocument/2006/relationships/hyperlink" Target="http://www.westlaw.com/find/default.wl?rs=CLWD3.0&amp;vr=2.0&amp;cite=51+Wash.App.+450" TargetMode="External"/><Relationship Id="rId20659" Type="http://schemas.openxmlformats.org/officeDocument/2006/relationships/hyperlink" Target="http://www.westlaw.com/find/default.wl?rs=CLWD3.0&amp;vr=2.0&amp;cite=51+Wash.App.+33" TargetMode="External"/><Relationship Id="rId6322" Type="http://schemas.openxmlformats.org/officeDocument/2006/relationships/hyperlink" Target="http://www.westlaw.com/find/default.wl?rs=CLWD3.0&amp;vr=2.0&amp;cite=31+Wash.App.+803" TargetMode="External"/><Relationship Id="rId9892" Type="http://schemas.openxmlformats.org/officeDocument/2006/relationships/hyperlink" Target="http://www.westlaw.com/find/default.wl?rs=CLWD3.0&amp;vr=2.0&amp;cite=WA+ST+46.61.024" TargetMode="External"/><Relationship Id="rId12873" Type="http://schemas.openxmlformats.org/officeDocument/2006/relationships/hyperlink" Target="http://www.westlaw.com/find/default.wl?rs=CLWD3.0&amp;vr=2.0&amp;cite=110+Wash.2d+32" TargetMode="External"/><Relationship Id="rId19486" Type="http://schemas.openxmlformats.org/officeDocument/2006/relationships/hyperlink" Target="http://www.westlaw.com/find/default.wl?rs=CLWD3.0&amp;vr=2.0&amp;cite=38+Wash.App.+191" TargetMode="External"/><Relationship Id="rId23132" Type="http://schemas.openxmlformats.org/officeDocument/2006/relationships/hyperlink" Target="http://www.westlaw.com/find/default.wl?rs=CLWD3.0&amp;vr=2.0&amp;cite=122+Wash.App.+214" TargetMode="External"/><Relationship Id="rId28804" Type="http://schemas.openxmlformats.org/officeDocument/2006/relationships/hyperlink" Target="http://www.westlaw.com/find/default.wl?rs=CLWD3.0&amp;vr=2.0&amp;cite=77+Wash.App.+242" TargetMode="External"/><Relationship Id="rId2932" Type="http://schemas.openxmlformats.org/officeDocument/2006/relationships/hyperlink" Target="http://www.westlaw.com/find/default.wl?rs=CLWD3.0&amp;vr=2.0&amp;cite=99+L.Ed.+192" TargetMode="External"/><Relationship Id="rId9545" Type="http://schemas.openxmlformats.org/officeDocument/2006/relationships/hyperlink" Target="http://www.westlaw.com/find/default.wl?rs=CLWD3.0&amp;vr=2.0&amp;cite=39+Wash.App.+180" TargetMode="External"/><Relationship Id="rId12526" Type="http://schemas.openxmlformats.org/officeDocument/2006/relationships/hyperlink" Target="http://www.westlaw.com/find/default.wl?rs=CLWD3.0&amp;vr=2.0&amp;cite=21+Wash.App.+814" TargetMode="External"/><Relationship Id="rId19139" Type="http://schemas.openxmlformats.org/officeDocument/2006/relationships/hyperlink" Target="http://www.westlaw.com/find/default.wl?rs=CLWD3.0&amp;vr=2.0&amp;cite=136+Wash.2d+103" TargetMode="External"/><Relationship Id="rId26355" Type="http://schemas.openxmlformats.org/officeDocument/2006/relationships/hyperlink" Target="http://www.westlaw.com/find/default.wl?rs=CLWD3.0&amp;vr=2.0&amp;cite=167+Wash.2d+130" TargetMode="External"/><Relationship Id="rId30001" Type="http://schemas.openxmlformats.org/officeDocument/2006/relationships/hyperlink" Target="http://www.westlaw.com/find/default.wl?rs=CLWD3.0&amp;vr=2.0&amp;cite=WA+ST+9.73.230%282%29%28e%29" TargetMode="External"/><Relationship Id="rId904" Type="http://schemas.openxmlformats.org/officeDocument/2006/relationships/hyperlink" Target="http://www.westlaw.com/find/default.wl?rs=CLWD3.0&amp;vr=2.0&amp;cite=69+L.Ed.2d+340" TargetMode="External"/><Relationship Id="rId7096" Type="http://schemas.openxmlformats.org/officeDocument/2006/relationships/hyperlink" Target="http://www.westlaw.com/find/default.wl?rs=CLWD3.0&amp;vr=2.0&amp;cite=45+Wash.App.+728" TargetMode="External"/><Relationship Id="rId10077" Type="http://schemas.openxmlformats.org/officeDocument/2006/relationships/hyperlink" Target="http://www.westlaw.com/find/default.wl?rs=CLWD3.0&amp;vr=2.0&amp;cite=73+Wash.App.+386" TargetMode="External"/><Relationship Id="rId26008" Type="http://schemas.openxmlformats.org/officeDocument/2006/relationships/hyperlink" Target="http://www.westlaw.com/find/default.wl?rs=CLWD3.0&amp;vr=2.0&amp;cite=98+Wash.App.+817" TargetMode="External"/><Relationship Id="rId29578" Type="http://schemas.openxmlformats.org/officeDocument/2006/relationships/hyperlink" Target="http://www.westlaw.com/find/default.wl?rs=CLWD3.0&amp;vr=2.0&amp;cite=WA+ST+69.50.101%28f%29" TargetMode="External"/><Relationship Id="rId15749" Type="http://schemas.openxmlformats.org/officeDocument/2006/relationships/hyperlink" Target="http://www.westlaw.com/find/default.wl?rs=CLWD3.0&amp;vr=2.0&amp;cite=60+L.Ed.2d+777" TargetMode="External"/><Relationship Id="rId18222" Type="http://schemas.openxmlformats.org/officeDocument/2006/relationships/hyperlink" Target="http://www.westlaw.com/find/default.wl?rs=CLWD3.0&amp;vr=2.0&amp;cite=142+Wash.App.+960" TargetMode="External"/><Relationship Id="rId22965" Type="http://schemas.openxmlformats.org/officeDocument/2006/relationships/hyperlink" Target="http://www.westlaw.com/find/default.wl?rs=CLWD3.0&amp;vr=2.0&amp;cite=105+Wash.App.+762" TargetMode="External"/><Relationship Id="rId3359" Type="http://schemas.openxmlformats.org/officeDocument/2006/relationships/hyperlink" Target="http://www.westlaw.com/find/default.wl?rs=CLWD3.0&amp;vr=2.0&amp;cite=94+Wash.2d+858" TargetMode="External"/><Relationship Id="rId5808" Type="http://schemas.openxmlformats.org/officeDocument/2006/relationships/hyperlink" Target="http://www.westlaw.com/find/default.wl?rs=CLWD3.0&amp;vr=2.0&amp;cite=161+Wash.2d+256" TargetMode="External"/><Relationship Id="rId20169" Type="http://schemas.openxmlformats.org/officeDocument/2006/relationships/hyperlink" Target="http://www.westlaw.com/find/default.wl?rs=CLWD3.0&amp;vr=2.0&amp;cite=WA+ST+9.68A.070" TargetMode="External"/><Relationship Id="rId22618" Type="http://schemas.openxmlformats.org/officeDocument/2006/relationships/hyperlink" Target="http://www.westlaw.com/find/default.wl?rs=CLWD3.0&amp;vr=2.0&amp;cite=108+Wash.2d+458" TargetMode="External"/><Relationship Id="rId14832" Type="http://schemas.openxmlformats.org/officeDocument/2006/relationships/hyperlink" Target="http://www.westlaw.com/find/default.wl?rs=CLWD3.0&amp;vr=2.0&amp;cite=125+Wash.App.+138" TargetMode="External"/><Relationship Id="rId28661" Type="http://schemas.openxmlformats.org/officeDocument/2006/relationships/hyperlink" Target="http://www.westlaw.com/find/default.wl?rs=CLWD3.0&amp;vr=2.0&amp;cite=WA+ST+46.20.308%283%29" TargetMode="External"/><Relationship Id="rId9055" Type="http://schemas.openxmlformats.org/officeDocument/2006/relationships/hyperlink" Target="http://www.westlaw.com/find/default.wl?rs=CLWD3.0&amp;vr=2.0&amp;cite=124+Wash.2d+467" TargetMode="External"/><Relationship Id="rId12383" Type="http://schemas.openxmlformats.org/officeDocument/2006/relationships/hyperlink" Target="http://www.westlaw.com/find/default.wl?rs=CLWD3.0&amp;vr=2.0&amp;cite=89+Wash.App.+857" TargetMode="External"/><Relationship Id="rId21701" Type="http://schemas.openxmlformats.org/officeDocument/2006/relationships/hyperlink" Target="http://www.westlaw.com/find/default.wl?rs=CLWD3.0&amp;vr=2.0&amp;cite=85+Wash.App.+568" TargetMode="External"/><Relationship Id="rId28314" Type="http://schemas.openxmlformats.org/officeDocument/2006/relationships/hyperlink" Target="http://www.westlaw.com/find/default.wl?rs=CLWD3.0&amp;vr=2.0&amp;cite=97+Wash.App.+789" TargetMode="External"/><Relationship Id="rId761" Type="http://schemas.openxmlformats.org/officeDocument/2006/relationships/hyperlink" Target="http://www.westlaw.com/find/default.wl?rs=CLWD3.0&amp;vr=2.0&amp;cite=140+Wash.2d+436" TargetMode="External"/><Relationship Id="rId2442" Type="http://schemas.openxmlformats.org/officeDocument/2006/relationships/hyperlink" Target="http://www.westlaw.com/find/default.wl?rs=CLWD3.0&amp;vr=2.0&amp;cite=39+Wash.App.+273" TargetMode="External"/><Relationship Id="rId12036" Type="http://schemas.openxmlformats.org/officeDocument/2006/relationships/hyperlink" Target="http://www.westlaw.com/find/default.wl?rs=CLWD3.0&amp;vr=2.0&amp;cite=140+Wash.App.+357" TargetMode="External"/><Relationship Id="rId17708" Type="http://schemas.openxmlformats.org/officeDocument/2006/relationships/hyperlink" Target="https://1.next.westlaw.com/Link/Document/FullText?findType=Y&amp;serNum=2017411797&amp;pubNum=0000804&amp;originatingDoc=I862390502b4b11e9bed9c2929f452c46&amp;refType=RP&amp;fi=co_pp_sp_804_965&amp;originationContext=document&amp;transitionType=DocumentItem&amp;contextData=(sc.Search)" TargetMode="External"/><Relationship Id="rId24924" Type="http://schemas.openxmlformats.org/officeDocument/2006/relationships/hyperlink" Target="http://www.westlaw.com/find/default.wl?rs=CLWD3.0&amp;vr=2.0&amp;cite=114+Wash.2d+314" TargetMode="External"/><Relationship Id="rId414" Type="http://schemas.openxmlformats.org/officeDocument/2006/relationships/hyperlink" Target="http://www.westlaw.com/find/default.wl?rs=CLWD3.0&amp;vr=2.0&amp;cite=157+Wash.2d+593" TargetMode="External"/><Relationship Id="rId5665" Type="http://schemas.openxmlformats.org/officeDocument/2006/relationships/hyperlink" Target="http://www.westlaw.com/find/default.wl?rs=CLWD3.0&amp;vr=2.0&amp;cite=145+Wash.App.+666" TargetMode="External"/><Relationship Id="rId15259" Type="http://schemas.openxmlformats.org/officeDocument/2006/relationships/hyperlink" Target="https://1.next.westlaw.com/Link/Document/FullText?findType=L&amp;pubNum=1000259&amp;cite=WAST9.94A.647&amp;originatingDoc=I837bedf027e311edb7ebb39399e2dabf&amp;refType=SP&amp;originationContext=document&amp;transitionType=DocumentItem&amp;ppcid=1f21dc8d2d0048f9ad92b630bef00ba4&amp;contextData=(sc.Search)" TargetMode="External"/><Relationship Id="rId22475" Type="http://schemas.openxmlformats.org/officeDocument/2006/relationships/hyperlink" Target="http://www.westlaw.com/find/default.wl?rs=CLWD3.0&amp;vr=2.0&amp;cite=115+Wash.2d+445" TargetMode="External"/><Relationship Id="rId29088" Type="http://schemas.openxmlformats.org/officeDocument/2006/relationships/hyperlink" Target="http://www.westlaw.com/find/default.wl?rs=CLWD3.0&amp;vr=2.0&amp;cite=WA+ST+69.50.435%28d%29" TargetMode="External"/><Relationship Id="rId5318" Type="http://schemas.openxmlformats.org/officeDocument/2006/relationships/hyperlink" Target="http://www.westlaw.com/find/default.wl?rs=CLWD3.0&amp;vr=2.0&amp;cite=85+Wash.App.+296" TargetMode="External"/><Relationship Id="rId8888" Type="http://schemas.openxmlformats.org/officeDocument/2006/relationships/hyperlink" Target="http://www.westlaw.com/find/default.wl?rs=CLWD3.0&amp;vr=2.0&amp;cite=155+Wash.App.+507" TargetMode="External"/><Relationship Id="rId22128" Type="http://schemas.openxmlformats.org/officeDocument/2006/relationships/hyperlink" Target="http://www.westlaw.com/find/default.wl?rs=CLWD3.0&amp;vr=2.0&amp;cite=90+Wash.App.+378" TargetMode="External"/><Relationship Id="rId25698" Type="http://schemas.openxmlformats.org/officeDocument/2006/relationships/hyperlink" Target="http://www.westlaw.com/find/default.wl?rs=CLWD3.0&amp;vr=2.0&amp;cite=82+Wash.App.+422" TargetMode="External"/><Relationship Id="rId11869" Type="http://schemas.openxmlformats.org/officeDocument/2006/relationships/hyperlink" Target="http://www.westlaw.com/find/default.wl?rs=CLWD3.0&amp;vr=2.0&amp;cite=141+Wash.2d+731" TargetMode="External"/><Relationship Id="rId28171" Type="http://schemas.openxmlformats.org/officeDocument/2006/relationships/hyperlink" Target="http://www.westlaw.com/find/default.wl?rs=CLWD3.0&amp;vr=2.0&amp;cite=128+Wash.2d+151" TargetMode="External"/><Relationship Id="rId1928" Type="http://schemas.openxmlformats.org/officeDocument/2006/relationships/hyperlink" Target="http://www.westlaw.com/find/default.wl?rs=CLWD3.0&amp;vr=2.0&amp;cite=105+Wash.App.+51" TargetMode="External"/><Relationship Id="rId14342" Type="http://schemas.openxmlformats.org/officeDocument/2006/relationships/hyperlink" Target="http://www.westlaw.com/find/default.wl?rs=CLWD3.0&amp;vr=2.0&amp;cite=70+Wash.App.+349" TargetMode="External"/><Relationship Id="rId271" Type="http://schemas.openxmlformats.org/officeDocument/2006/relationships/hyperlink" Target="http://www.westlaw.com/find/default.wl?rs=CLWD3.0&amp;vr=2.0&amp;cite=58+Wash.App.+599" TargetMode="External"/><Relationship Id="rId4401" Type="http://schemas.openxmlformats.org/officeDocument/2006/relationships/hyperlink" Target="http://www.westlaw.com/find/default.wl?rs=CLWD3.0&amp;vr=2.0&amp;cite=39+Wash.App.+709" TargetMode="External"/><Relationship Id="rId7971" Type="http://schemas.openxmlformats.org/officeDocument/2006/relationships/hyperlink" Target="http://www.westlaw.com/find/default.wl?rs=CLWD3.0&amp;vr=2.0&amp;cite=30+Wash.App.+162" TargetMode="External"/><Relationship Id="rId10952" Type="http://schemas.openxmlformats.org/officeDocument/2006/relationships/hyperlink" Target="http://www.westlaw.com/find/default.wl?rs=CLWD3.0&amp;vr=2.0&amp;cite=144+Wash.App.+918" TargetMode="External"/><Relationship Id="rId17565" Type="http://schemas.openxmlformats.org/officeDocument/2006/relationships/hyperlink" Target="http://www.westlaw.com/find/default.wl?rs=CLWD3.0&amp;vr=2.0&amp;cite=155+Wash.App.+272" TargetMode="External"/><Relationship Id="rId21211" Type="http://schemas.openxmlformats.org/officeDocument/2006/relationships/hyperlink" Target="http://www.westlaw.com/find/default.wl?rs=CLWD3.0&amp;vr=2.0&amp;cite=148+L.Ed.2d+333" TargetMode="External"/><Relationship Id="rId24781" Type="http://schemas.openxmlformats.org/officeDocument/2006/relationships/hyperlink" Target="http://www.westlaw.com/find/default.wl?rs=CLWD3.0&amp;vr=2.0&amp;cite=WA+ST+9.94A.585%287%29" TargetMode="External"/><Relationship Id="rId7624" Type="http://schemas.openxmlformats.org/officeDocument/2006/relationships/hyperlink" Target="http://www.westlaw.com/find/default.wl?rs=CLWD3.0&amp;vr=2.0&amp;cite=WA+ST+5.60.030" TargetMode="External"/><Relationship Id="rId10605" Type="http://schemas.openxmlformats.org/officeDocument/2006/relationships/hyperlink" Target="http://www.westlaw.com/find/default.wl?rs=CLWD3.0&amp;vr=2.0&amp;cite=40+Wash.App.+508" TargetMode="External"/><Relationship Id="rId17218" Type="http://schemas.openxmlformats.org/officeDocument/2006/relationships/hyperlink" Target="http://www.westlaw.com/find/default.wl?rs=CLWD3.0&amp;vr=2.0&amp;cite=167+Wash.2d+140" TargetMode="External"/><Relationship Id="rId24434" Type="http://schemas.openxmlformats.org/officeDocument/2006/relationships/hyperlink" Target="http://www.westlaw.com/find/default.wl?rs=CLWD3.0&amp;vr=2.0&amp;cite=114+Wash.App.+1" TargetMode="External"/><Relationship Id="rId5175" Type="http://schemas.openxmlformats.org/officeDocument/2006/relationships/hyperlink" Target="http://www.westlaw.com/find/default.wl?rs=CLWD3.0&amp;vr=2.0&amp;cite=48+Wash.App.+531" TargetMode="External"/><Relationship Id="rId27657" Type="http://schemas.openxmlformats.org/officeDocument/2006/relationships/hyperlink" Target="http://www.westlaw.com/find/default.wl?rs=CLWD3.0&amp;vr=2.0&amp;cite=39+Wash.App.+156" TargetMode="External"/><Relationship Id="rId1785" Type="http://schemas.openxmlformats.org/officeDocument/2006/relationships/hyperlink" Target="http://www.westlaw.com/find/default.wl?rs=CLWD3.0&amp;vr=2.0&amp;cite=139+Wash.App.+225" TargetMode="External"/><Relationship Id="rId8398" Type="http://schemas.openxmlformats.org/officeDocument/2006/relationships/hyperlink" Target="http://www.westlaw.com/find/default.wl?rs=CLWD3.0&amp;vr=2.0&amp;cite=152+Wash.App.+755" TargetMode="External"/><Relationship Id="rId11379" Type="http://schemas.openxmlformats.org/officeDocument/2006/relationships/hyperlink" Target="http://www.westlaw.com/find/default.wl?rs=CLWD3.0&amp;vr=2.0&amp;cite=154+Wash.2d+1" TargetMode="External"/><Relationship Id="rId13828" Type="http://schemas.openxmlformats.org/officeDocument/2006/relationships/hyperlink" Target="http://www.westlaw.com/find/default.wl?rs=CLWD3.0&amp;vr=2.0&amp;cite=100+Wash.2d+379" TargetMode="External"/><Relationship Id="rId16301" Type="http://schemas.openxmlformats.org/officeDocument/2006/relationships/hyperlink" Target="http://www.westlaw.com/find/default.wl?rs=CLWD3.0&amp;vr=2.0&amp;cite=88+Wash.App.+541" TargetMode="External"/><Relationship Id="rId1438" Type="http://schemas.openxmlformats.org/officeDocument/2006/relationships/hyperlink" Target="http://www.westlaw.com/find/default.wl?rs=CLWD3.0&amp;vr=2.0&amp;cite=126+Wash.App.+584" TargetMode="External"/><Relationship Id="rId19871" Type="http://schemas.openxmlformats.org/officeDocument/2006/relationships/hyperlink" Target="http://www.westlaw.com/find/default.wl?rs=CLWD3.0&amp;vr=2.0&amp;cite=70+L.Ed.2d+778" TargetMode="External"/><Relationship Id="rId7481" Type="http://schemas.openxmlformats.org/officeDocument/2006/relationships/hyperlink" Target="http://www.westlaw.com/find/default.wl?rs=CLWD3.0&amp;vr=2.0&amp;cite=143+Wash.2d+561" TargetMode="External"/><Relationship Id="rId9930" Type="http://schemas.openxmlformats.org/officeDocument/2006/relationships/hyperlink" Target="http://www.westlaw.com/find/default.wl?rs=CLWD3.0&amp;vr=2.0&amp;cite=86+Wash.App.+466" TargetMode="External"/><Relationship Id="rId12911" Type="http://schemas.openxmlformats.org/officeDocument/2006/relationships/hyperlink" Target="http://www.westlaw.com/find/default.wl?rs=CLWD3.0&amp;vr=2.0&amp;cite=145+Wash.2d+152" TargetMode="External"/><Relationship Id="rId17075" Type="http://schemas.openxmlformats.org/officeDocument/2006/relationships/hyperlink" Target="http://www.westlaw.com/find/default.wl?rs=CLWD3.0&amp;vr=2.0&amp;cite=158+Wash.2d+759" TargetMode="External"/><Relationship Id="rId19524" Type="http://schemas.openxmlformats.org/officeDocument/2006/relationships/hyperlink" Target="http://www.westlaw.com/find/default.wl?rs=CLWD3.0&amp;vr=2.0&amp;cite=125+Wash.App.+888" TargetMode="External"/><Relationship Id="rId26740" Type="http://schemas.openxmlformats.org/officeDocument/2006/relationships/hyperlink" Target="http://www.westlaw.com/find/default.wl?rs=CLWD3.0&amp;vr=2.0&amp;cite=95+Wash.2d+616" TargetMode="External"/><Relationship Id="rId7134" Type="http://schemas.openxmlformats.org/officeDocument/2006/relationships/hyperlink" Target="http://www.westlaw.com/find/default.wl?rs=CLWD3.0&amp;vr=2.0&amp;cite=27+L.Ed.2d+213" TargetMode="External"/><Relationship Id="rId10462" Type="http://schemas.openxmlformats.org/officeDocument/2006/relationships/hyperlink" Target="http://www.westlaw.com/find/default.wl?rs=CLWD3.0&amp;vr=2.0&amp;cite=46+Wash.App.+57" TargetMode="External"/><Relationship Id="rId24291" Type="http://schemas.openxmlformats.org/officeDocument/2006/relationships/hyperlink" Target="http://www.westlaw.com/find/default.wl?rs=CLWD3.0&amp;vr=2.0&amp;cite=149+Wash.App.+223" TargetMode="External"/><Relationship Id="rId29963" Type="http://schemas.openxmlformats.org/officeDocument/2006/relationships/hyperlink" Target="http://www.westlaw.com/find/default.wl?rs=CLWD3.0&amp;vr=2.0&amp;cite=121+Wash.2d+689" TargetMode="External"/><Relationship Id="rId10115" Type="http://schemas.openxmlformats.org/officeDocument/2006/relationships/hyperlink" Target="http://www.westlaw.com/find/default.wl?rs=CLWD3.0&amp;vr=2.0&amp;cite=123+Wash.2d+488" TargetMode="External"/><Relationship Id="rId13685" Type="http://schemas.openxmlformats.org/officeDocument/2006/relationships/hyperlink" Target="http://www.westlaw.com/find/default.wl?rs=CLWD3.0&amp;vr=2.0&amp;cite=109+Wash.2d+207" TargetMode="External"/><Relationship Id="rId29616" Type="http://schemas.openxmlformats.org/officeDocument/2006/relationships/hyperlink" Target="http://www.westlaw.com/find/default.wl?rs=CLWD3.0&amp;vr=2.0&amp;cite=77+Wash.2d+27" TargetMode="External"/><Relationship Id="rId3744" Type="http://schemas.openxmlformats.org/officeDocument/2006/relationships/hyperlink" Target="http://www.westlaw.com/find/default.wl?rs=CLWD3.0&amp;vr=2.0&amp;cite=52+Wash.App.+350" TargetMode="External"/><Relationship Id="rId13338" Type="http://schemas.openxmlformats.org/officeDocument/2006/relationships/hyperlink" Target="http://www.westlaw.com/find/default.wl?rs=CLWD3.0&amp;vr=2.0&amp;cite=85+Wash.App.+601" TargetMode="External"/><Relationship Id="rId20554" Type="http://schemas.openxmlformats.org/officeDocument/2006/relationships/hyperlink" Target="http://www.westlaw.com/find/default.wl?rs=CLWD3.0&amp;vr=2.0&amp;cite=161+L.Ed.2d+299" TargetMode="External"/><Relationship Id="rId27167" Type="http://schemas.openxmlformats.org/officeDocument/2006/relationships/hyperlink" Target="http://www.westlaw.com/find/default.wl?rs=CLWD3.0&amp;vr=2.0&amp;cite=129+L.Ed.2d+362" TargetMode="External"/><Relationship Id="rId1295" Type="http://schemas.openxmlformats.org/officeDocument/2006/relationships/hyperlink" Target="http://www.westlaw.com/find/default.wl?rs=CLWD3.0&amp;vr=2.0&amp;cite=52+Wash.App.+832" TargetMode="External"/><Relationship Id="rId6967" Type="http://schemas.openxmlformats.org/officeDocument/2006/relationships/hyperlink" Target="http://www.westlaw.com/find/default.wl?rs=CLWD3.0&amp;vr=2.0&amp;cite=142+Wash.App.+412" TargetMode="External"/><Relationship Id="rId19381" Type="http://schemas.openxmlformats.org/officeDocument/2006/relationships/hyperlink" Target="http://www.westlaw.com/find/default.wl?rs=CLWD3.0&amp;vr=2.0&amp;cite=114+Wash.App.+55" TargetMode="External"/><Relationship Id="rId20207" Type="http://schemas.openxmlformats.org/officeDocument/2006/relationships/hyperlink" Target="http://www.westlaw.com/find/default.wl?rs=CLWD3.0&amp;vr=2.0&amp;cite=119+Wash.2d+563" TargetMode="External"/><Relationship Id="rId23777" Type="http://schemas.openxmlformats.org/officeDocument/2006/relationships/hyperlink" Target="http://www.westlaw.com/find/default.wl?rs=CLWD3.0&amp;vr=2.0&amp;cite=54+Wash.App.+760" TargetMode="External"/><Relationship Id="rId9440" Type="http://schemas.openxmlformats.org/officeDocument/2006/relationships/hyperlink" Target="http://www.westlaw.com/find/default.wl?rs=CLWD3.0&amp;vr=2.0&amp;cite=WA+ST+9A.76.170%281%29" TargetMode="External"/><Relationship Id="rId19034" Type="http://schemas.openxmlformats.org/officeDocument/2006/relationships/hyperlink" Target="http://www.westlaw.com/find/default.wl?rs=CLWD3.0&amp;vr=2.0&amp;cite=137+L.Ed.2d+41" TargetMode="External"/><Relationship Id="rId26250" Type="http://schemas.openxmlformats.org/officeDocument/2006/relationships/hyperlink" Target="http://www.westlaw.com/find/default.wl?rs=CLWD3.0&amp;vr=2.0&amp;cite=64+Wash.App.+755" TargetMode="External"/><Relationship Id="rId12421" Type="http://schemas.openxmlformats.org/officeDocument/2006/relationships/hyperlink" Target="http://www.westlaw.com/find/default.wl?rs=CLWD3.0&amp;vr=2.0&amp;cite=3+Wash.+691" TargetMode="External"/><Relationship Id="rId15991" Type="http://schemas.openxmlformats.org/officeDocument/2006/relationships/footer" Target="footer191.xml"/><Relationship Id="rId15644" Type="http://schemas.openxmlformats.org/officeDocument/2006/relationships/hyperlink" Target="http://www.westlaw.com/find/default.wl?rs=CLWD3.0&amp;vr=2.0&amp;cite=68+Wash.App.+509" TargetMode="External"/><Relationship Id="rId22860" Type="http://schemas.openxmlformats.org/officeDocument/2006/relationships/hyperlink" Target="http://www.westlaw.com/find/default.wl?rs=CLWD3.0&amp;vr=2.0&amp;cite=55+Wash.App.+852" TargetMode="External"/><Relationship Id="rId29473" Type="http://schemas.openxmlformats.org/officeDocument/2006/relationships/hyperlink" Target="http://www.westlaw.com/find/default.wl?rs=CLWD3.0&amp;vr=2.0&amp;cite=48+Wash.App.+112" TargetMode="External"/><Relationship Id="rId5703" Type="http://schemas.openxmlformats.org/officeDocument/2006/relationships/hyperlink" Target="http://www.westlaw.com/find/default.wl?rs=CLWD3.0&amp;vr=2.0&amp;cite=152+Wash.2d+795" TargetMode="External"/><Relationship Id="rId13195" Type="http://schemas.openxmlformats.org/officeDocument/2006/relationships/hyperlink" Target="http://www.westlaw.com/find/default.wl?rs=CLWD3.0&amp;vr=2.0&amp;cite=43+Wash.App.+613" TargetMode="External"/><Relationship Id="rId18867" Type="http://schemas.openxmlformats.org/officeDocument/2006/relationships/hyperlink" Target="http://www.westlaw.com/find/default.wl?rs=CLWD3.0&amp;vr=2.0&amp;cite=149+Wash.2d+557" TargetMode="External"/><Relationship Id="rId22513" Type="http://schemas.openxmlformats.org/officeDocument/2006/relationships/hyperlink" Target="http://www.westlaw.com/find/default.wl?rs=CLWD3.0&amp;vr=2.0&amp;cite=117+Wash.2d+701" TargetMode="External"/><Relationship Id="rId29126" Type="http://schemas.openxmlformats.org/officeDocument/2006/relationships/hyperlink" Target="http://www.westlaw.com/find/default.wl?rs=CLWD3.0&amp;vr=2.0&amp;cite=73+Wash.App.+348" TargetMode="External"/><Relationship Id="rId3254" Type="http://schemas.openxmlformats.org/officeDocument/2006/relationships/hyperlink" Target="https://1.next.westlaw.com/Link/Document/FullText?findType=Y&amp;serNum=2027347362&amp;pubNum=0000780&amp;originatingDoc=Ib33b8a200a1711e9aec5b23c3317c9c0&amp;refType=RP&amp;fi=co_pp_sp_780_163&amp;originationContext=document&amp;transitionType=DocumentItem&amp;contextData=(sc.Search)" TargetMode="External"/><Relationship Id="rId8926" Type="http://schemas.openxmlformats.org/officeDocument/2006/relationships/hyperlink" Target="http://www.westlaw.com/find/default.wl?rs=CLWD3.0&amp;vr=2.0&amp;cite=123+Wash.2d+296" TargetMode="External"/><Relationship Id="rId20064" Type="http://schemas.openxmlformats.org/officeDocument/2006/relationships/hyperlink" Target="http://www.westlaw.com/find/default.wl?rs=CLWD3.0&amp;vr=2.0&amp;cite=76+Wash.2d+331" TargetMode="External"/><Relationship Id="rId25736" Type="http://schemas.openxmlformats.org/officeDocument/2006/relationships/hyperlink" Target="http://www.westlaw.com/find/default.wl?rs=CLWD3.0&amp;vr=2.0&amp;cite=99+Wash.App.+714" TargetMode="External"/><Relationship Id="rId6477" Type="http://schemas.openxmlformats.org/officeDocument/2006/relationships/hyperlink" Target="http://www.westlaw.com/find/default.wl?rs=CLWD3.0&amp;vr=2.0&amp;cite=WA+ADC+448-14-020" TargetMode="External"/><Relationship Id="rId11907" Type="http://schemas.openxmlformats.org/officeDocument/2006/relationships/hyperlink" Target="http://www.westlaw.com/find/default.wl?rs=CLWD3.0&amp;vr=2.0&amp;cite=137+Wash.2d+904" TargetMode="External"/><Relationship Id="rId23287" Type="http://schemas.openxmlformats.org/officeDocument/2006/relationships/hyperlink" Target="http://www.westlaw.com/find/default.wl?rs=CLWD3.0&amp;vr=2.0&amp;cite=121+Wash.App.+687" TargetMode="External"/><Relationship Id="rId17950" Type="http://schemas.openxmlformats.org/officeDocument/2006/relationships/hyperlink" Target="http://www.westlaw.com/find/default.wl?rs=CLWD3.0&amp;vr=2.0&amp;cite=17+Wash.App.+910" TargetMode="External"/><Relationship Id="rId28959" Type="http://schemas.openxmlformats.org/officeDocument/2006/relationships/hyperlink" Target="http://www.westlaw.com/find/default.wl?rs=CLWD3.0&amp;vr=2.0&amp;cite=114+Wash.2d+67" TargetMode="External"/><Relationship Id="rId30156" Type="http://schemas.openxmlformats.org/officeDocument/2006/relationships/hyperlink" Target="http://www.westlaw.com/find/default.wl?rs=CLWD3.0&amp;vr=2.0&amp;cite=63+Wash.App.+117" TargetMode="External"/><Relationship Id="rId5560" Type="http://schemas.openxmlformats.org/officeDocument/2006/relationships/hyperlink" Target="http://www.westlaw.com/find/default.wl?rs=CLWD3.0&amp;vr=2.0&amp;cite=76+L.Ed.+306" TargetMode="External"/><Relationship Id="rId15154" Type="http://schemas.openxmlformats.org/officeDocument/2006/relationships/hyperlink" Target="http://www.westlaw.com/find/default.wl?rs=CLWD3.0&amp;vr=2.0&amp;cite=147+Wash.2d+515" TargetMode="External"/><Relationship Id="rId17603" Type="http://schemas.openxmlformats.org/officeDocument/2006/relationships/hyperlink" Target="http://www.westlaw.com/find/default.wl?rs=CLWD3.0&amp;vr=2.0&amp;cite=116+Wash.App.+697" TargetMode="External"/><Relationship Id="rId5213" Type="http://schemas.openxmlformats.org/officeDocument/2006/relationships/hyperlink" Target="http://www.westlaw.com/find/default.wl?rs=CLWD3.0&amp;vr=2.0&amp;cite=125+L.Ed.2d+556" TargetMode="External"/><Relationship Id="rId22023" Type="http://schemas.openxmlformats.org/officeDocument/2006/relationships/hyperlink" Target="http://www.westlaw.com/find/default.wl?rs=CLWD3.0&amp;vr=2.0&amp;cite=128+L.Ed.2d+745" TargetMode="External"/><Relationship Id="rId22370" Type="http://schemas.openxmlformats.org/officeDocument/2006/relationships/hyperlink" Target="http://www.westlaw.com/find/default.wl?rs=CLWD3.0&amp;vr=2.0&amp;cite=WA+ST+9.94A.370" TargetMode="External"/><Relationship Id="rId8783" Type="http://schemas.openxmlformats.org/officeDocument/2006/relationships/hyperlink" Target="http://www.westlaw.com/find/default.wl?rs=CLWD3.0&amp;vr=2.0&amp;cite=145+Wash.2d+456" TargetMode="External"/><Relationship Id="rId11764" Type="http://schemas.openxmlformats.org/officeDocument/2006/relationships/hyperlink" Target="http://www.westlaw.com/find/default.wl?rs=CLWD3.0&amp;vr=2.0&amp;cite=81+Wash.App.+738" TargetMode="External"/><Relationship Id="rId18377" Type="http://schemas.openxmlformats.org/officeDocument/2006/relationships/hyperlink" Target="http://www.westlaw.com/find/default.wl?rs=CLWD3.0&amp;vr=2.0&amp;cite=110+Wash.App.+259" TargetMode="External"/><Relationship Id="rId25593" Type="http://schemas.openxmlformats.org/officeDocument/2006/relationships/hyperlink" Target="http://www.westlaw.com/find/default.wl?rs=CLWD3.0&amp;vr=2.0&amp;cite=121+Wash.2d+80" TargetMode="External"/><Relationship Id="rId1823" Type="http://schemas.openxmlformats.org/officeDocument/2006/relationships/hyperlink" Target="http://www.westlaw.com/find/default.wl?rs=CLWD3.0&amp;vr=2.0&amp;cite=114+Wash.2d+59" TargetMode="External"/><Relationship Id="rId8436" Type="http://schemas.openxmlformats.org/officeDocument/2006/relationships/hyperlink" Target="http://www.westlaw.com/find/default.wl?rs=CLWD3.0&amp;vr=2.0&amp;cite=133+Wash.App.+689" TargetMode="External"/><Relationship Id="rId11417" Type="http://schemas.openxmlformats.org/officeDocument/2006/relationships/hyperlink" Target="http://www.westlaw.com/find/default.wl?rs=CLWD3.0&amp;vr=2.0&amp;cite=99+Wash.2d+166" TargetMode="External"/><Relationship Id="rId14987" Type="http://schemas.openxmlformats.org/officeDocument/2006/relationships/hyperlink" Target="http://www.westlaw.com/find/default.wl?rs=CLWD3.0&amp;vr=2.0&amp;cite=84+Wash.2d+836" TargetMode="External"/><Relationship Id="rId25246" Type="http://schemas.openxmlformats.org/officeDocument/2006/relationships/hyperlink" Target="http://www.westlaw.com/find/default.wl?rs=CLWD3.0&amp;vr=2.0&amp;cite=110+Wash.App.+554" TargetMode="External"/><Relationship Id="rId17460" Type="http://schemas.openxmlformats.org/officeDocument/2006/relationships/hyperlink" Target="http://www.westlaw.com/find/default.wl?rs=CLWD3.0&amp;vr=2.0&amp;cite=96+Wash.App.+36" TargetMode="External"/><Relationship Id="rId21856" Type="http://schemas.openxmlformats.org/officeDocument/2006/relationships/hyperlink" Target="http://www.westlaw.com/find/default.wl?rs=CLWD3.0&amp;vr=2.0&amp;cite=103+Wash.2d+636" TargetMode="External"/><Relationship Id="rId28469" Type="http://schemas.openxmlformats.org/officeDocument/2006/relationships/hyperlink" Target="http://www.westlaw.com/find/default.wl?rs=CLWD3.0&amp;vr=2.0&amp;cite=75+Wash.App.+643" TargetMode="External"/><Relationship Id="rId2597" Type="http://schemas.openxmlformats.org/officeDocument/2006/relationships/hyperlink" Target="http://www.westlaw.com/find/default.wl?rs=CLWD3.0&amp;vr=2.0&amp;cite=139+Wash.2d+152" TargetMode="External"/><Relationship Id="rId17113" Type="http://schemas.openxmlformats.org/officeDocument/2006/relationships/hyperlink" Target="http://www.westlaw.com/find/default.wl?rs=CLWD3.0&amp;vr=2.0&amp;cite=150+Wash.App.+877" TargetMode="External"/><Relationship Id="rId21509" Type="http://schemas.openxmlformats.org/officeDocument/2006/relationships/hyperlink" Target="http://www.westlaw.com/find/default.wl?rs=CLWD3.0&amp;vr=2.0&amp;cite=123+Wash.2d+173" TargetMode="External"/><Relationship Id="rId569" Type="http://schemas.openxmlformats.org/officeDocument/2006/relationships/hyperlink" Target="http://www.westlaw.com/find/default.wl?rs=CLWD3.0&amp;vr=2.0&amp;cite=89+Wash.2d+467" TargetMode="External"/><Relationship Id="rId5070" Type="http://schemas.openxmlformats.org/officeDocument/2006/relationships/hyperlink" Target="http://www.westlaw.com/find/default.wl?rs=CLWD3.0&amp;vr=2.0&amp;cite=82+L.Ed.2d+801" TargetMode="External"/><Relationship Id="rId10500" Type="http://schemas.openxmlformats.org/officeDocument/2006/relationships/hyperlink" Target="http://www.westlaw.com/find/default.wl?rs=CLWD3.0&amp;vr=2.0&amp;cite=85+Wash.App.+56" TargetMode="External"/><Relationship Id="rId8293" Type="http://schemas.openxmlformats.org/officeDocument/2006/relationships/hyperlink" Target="http://www.westlaw.com/find/default.wl?rs=CLWD3.0&amp;vr=2.0&amp;cite=109+Wash.2d+336" TargetMode="External"/><Relationship Id="rId13723" Type="http://schemas.openxmlformats.org/officeDocument/2006/relationships/hyperlink" Target="http://www.westlaw.com/find/default.wl?rs=CLWD3.0&amp;vr=2.0&amp;cite=92+Wash.App.+908" TargetMode="External"/><Relationship Id="rId27552" Type="http://schemas.openxmlformats.org/officeDocument/2006/relationships/hyperlink" Target="http://www.westlaw.com/find/default.wl?rs=CLWD3.0&amp;vr=2.0&amp;cite=99+Wash.2d+158" TargetMode="External"/><Relationship Id="rId1680" Type="http://schemas.openxmlformats.org/officeDocument/2006/relationships/hyperlink" Target="http://www.westlaw.com/find/default.wl?rs=CLWD3.0&amp;vr=2.0&amp;cite=129+Wash.2d+497" TargetMode="External"/><Relationship Id="rId11274" Type="http://schemas.openxmlformats.org/officeDocument/2006/relationships/hyperlink" Target="http://www.westlaw.com/find/default.wl?rs=CLWD3.0&amp;vr=2.0&amp;cite=52+Wash.App.+42" TargetMode="External"/><Relationship Id="rId16946" Type="http://schemas.openxmlformats.org/officeDocument/2006/relationships/hyperlink" Target="http://www.westlaw.com/find/default.wl?rs=CLWD3.0&amp;vr=2.0&amp;cite=71+Wash.App.+798" TargetMode="External"/><Relationship Id="rId27205" Type="http://schemas.openxmlformats.org/officeDocument/2006/relationships/hyperlink" Target="http://www.westlaw.com/find/default.wl?rs=CLWD3.0&amp;vr=2.0&amp;cite=77+Wash.App.+636" TargetMode="External"/><Relationship Id="rId1333" Type="http://schemas.openxmlformats.org/officeDocument/2006/relationships/hyperlink" Target="http://www.westlaw.com/find/default.wl?rs=CLWD3.0&amp;vr=2.0&amp;cite=99+Wash.App.+566" TargetMode="External"/><Relationship Id="rId14497" Type="http://schemas.openxmlformats.org/officeDocument/2006/relationships/hyperlink" Target="http://www.westlaw.com/find/default.wl?rs=CLWD3.0&amp;vr=2.0&amp;cite=93+Wash.2d+95" TargetMode="External"/><Relationship Id="rId23815" Type="http://schemas.openxmlformats.org/officeDocument/2006/relationships/hyperlink" Target="http://www.westlaw.com/find/default.wl?rs=CLWD3.0&amp;vr=2.0&amp;cite=60+Wash.App.+837" TargetMode="External"/><Relationship Id="rId4556" Type="http://schemas.openxmlformats.org/officeDocument/2006/relationships/hyperlink" Target="http://www.westlaw.com/find/default.wl?rs=CLWD3.0&amp;vr=2.0&amp;cite=94+Wash.2d+276" TargetMode="External"/><Relationship Id="rId21366" Type="http://schemas.openxmlformats.org/officeDocument/2006/relationships/hyperlink" Target="http://www.westlaw.com/find/default.wl?rs=CLWD3.0&amp;vr=2.0&amp;cite=61+Wash.App.+35" TargetMode="External"/><Relationship Id="rId4209" Type="http://schemas.openxmlformats.org/officeDocument/2006/relationships/hyperlink" Target="http://www.westlaw.com/find/default.wl?rs=CLWD3.0&amp;vr=2.0&amp;cite=129+Wash.App.+761" TargetMode="External"/><Relationship Id="rId7779" Type="http://schemas.openxmlformats.org/officeDocument/2006/relationships/hyperlink" Target="http://www.westlaw.com/find/default.wl?rs=CLWD3.0&amp;vr=2.0&amp;cite=142+Wash.2d+471" TargetMode="External"/><Relationship Id="rId10010" Type="http://schemas.openxmlformats.org/officeDocument/2006/relationships/hyperlink" Target="http://www.westlaw.com/find/default.wl?rs=CLWD3.0&amp;vr=2.0&amp;cite=40+Wash.App.+423" TargetMode="External"/><Relationship Id="rId21019" Type="http://schemas.openxmlformats.org/officeDocument/2006/relationships/hyperlink" Target="http://www.westlaw.com/find/default.wl?rs=CLWD3.0&amp;vr=2.0&amp;cite=116+Wash.App.+796" TargetMode="External"/><Relationship Id="rId24589" Type="http://schemas.openxmlformats.org/officeDocument/2006/relationships/hyperlink" Target="http://www.westlaw.com/find/default.wl?rs=CLWD3.0&amp;vr=2.0&amp;cite=163+Wash.2d+606" TargetMode="External"/><Relationship Id="rId29511" Type="http://schemas.openxmlformats.org/officeDocument/2006/relationships/hyperlink" Target="http://www.westlaw.com/find/default.wl?rs=CLWD3.0&amp;vr=2.0&amp;cite=96+Wash.2d+373" TargetMode="External"/><Relationship Id="rId13580" Type="http://schemas.openxmlformats.org/officeDocument/2006/relationships/hyperlink" Target="http://www.westlaw.com/find/default.wl?rs=CLWD3.0&amp;vr=2.0&amp;cite=WA+ST+13.40.080" TargetMode="External"/><Relationship Id="rId27062" Type="http://schemas.openxmlformats.org/officeDocument/2006/relationships/hyperlink" Target="http://www.westlaw.com/find/default.wl?rs=CLWD3.0&amp;vr=2.0&amp;cite=116+Wash.2d+364" TargetMode="External"/><Relationship Id="rId1190" Type="http://schemas.openxmlformats.org/officeDocument/2006/relationships/hyperlink" Target="http://www.westlaw.com/find/default.wl?rs=CLWD3.0&amp;vr=2.0&amp;cite=84+Wash.2d+940" TargetMode="External"/><Relationship Id="rId13233" Type="http://schemas.openxmlformats.org/officeDocument/2006/relationships/hyperlink" Target="http://www.westlaw.com/find/default.wl?rs=CLWD3.0&amp;vr=2.0&amp;cite=73+Wash.App.+617" TargetMode="External"/><Relationship Id="rId18905" Type="http://schemas.openxmlformats.org/officeDocument/2006/relationships/hyperlink" Target="http://www.westlaw.com/find/default.wl?rs=CLWD3.0&amp;vr=2.0&amp;cite=107+Wash.App.+972" TargetMode="External"/><Relationship Id="rId20102" Type="http://schemas.openxmlformats.org/officeDocument/2006/relationships/hyperlink" Target="http://www.westlaw.com/find/default.wl?rs=CLWD3.0&amp;vr=2.0&amp;cite=98+Wash.App.+528" TargetMode="External"/><Relationship Id="rId6862" Type="http://schemas.openxmlformats.org/officeDocument/2006/relationships/hyperlink" Target="http://www.westlaw.com/find/default.wl?rs=CLWD3.0&amp;vr=2.0&amp;cite=115+Wash.2d+275" TargetMode="External"/><Relationship Id="rId16456" Type="http://schemas.openxmlformats.org/officeDocument/2006/relationships/hyperlink" Target="http://www.westlaw.com/find/default.wl?rs=CLWD3.0&amp;vr=2.0&amp;cite=74+Wash.2d+386" TargetMode="External"/><Relationship Id="rId23672" Type="http://schemas.openxmlformats.org/officeDocument/2006/relationships/hyperlink" Target="http://www.westlaw.com/find/default.wl?rs=CLWD3.0&amp;vr=2.0&amp;cite=46+Wash.App.+288" TargetMode="External"/><Relationship Id="rId4066" Type="http://schemas.openxmlformats.org/officeDocument/2006/relationships/hyperlink" Target="http://www.westlaw.com/find/default.wl?rs=CLWD3.0&amp;vr=2.0&amp;cite=121+Wash.App.+1" TargetMode="External"/><Relationship Id="rId6515" Type="http://schemas.openxmlformats.org/officeDocument/2006/relationships/hyperlink" Target="http://www.westlaw.com/find/default.wl?rs=CLWD3.0&amp;vr=2.0&amp;cite=92+Wash.App.+783" TargetMode="External"/><Relationship Id="rId16109" Type="http://schemas.openxmlformats.org/officeDocument/2006/relationships/hyperlink" Target="http://www.westlaw.com/find/default.wl?rs=CLWD3.0&amp;vr=2.0&amp;cite=76+Wash.App.+780" TargetMode="External"/><Relationship Id="rId19679" Type="http://schemas.openxmlformats.org/officeDocument/2006/relationships/hyperlink" Target="http://www.westlaw.com/find/default.wl?rs=CLWD3.0&amp;vr=2.0&amp;cite=61+Wash.App.+695" TargetMode="External"/><Relationship Id="rId23325" Type="http://schemas.openxmlformats.org/officeDocument/2006/relationships/hyperlink" Target="http://www.westlaw.com/find/default.wl?rs=CLWD3.0&amp;vr=2.0&amp;cite=157+Wash.2d+108" TargetMode="External"/><Relationship Id="rId26895" Type="http://schemas.openxmlformats.org/officeDocument/2006/relationships/hyperlink" Target="http://www.westlaw.com/find/default.wl?rs=CLWD3.0&amp;vr=2.0&amp;cite=44+Wash.App.+271" TargetMode="External"/><Relationship Id="rId9738" Type="http://schemas.openxmlformats.org/officeDocument/2006/relationships/hyperlink" Target="http://www.westlaw.com/find/default.wl?rs=CLWD3.0&amp;vr=2.0&amp;cite=39+Wash.App.+437" TargetMode="External"/><Relationship Id="rId12719" Type="http://schemas.openxmlformats.org/officeDocument/2006/relationships/hyperlink" Target="https://1.next.westlaw.com/Link/Document/FullText?findType=Y&amp;serNum=1987077904&amp;pubNum=0000708&amp;originatingDoc=I0b3c14c9026811e79822eed485bc7ca1&amp;refType=RP&amp;originationContext=document&amp;transitionType=DocumentItem&amp;contextData=(sc.Search)" TargetMode="External"/><Relationship Id="rId26548" Type="http://schemas.openxmlformats.org/officeDocument/2006/relationships/hyperlink" Target="http://www.westlaw.com/find/default.wl?rs=CLWD3.0&amp;vr=2.0&amp;cite=64+Wash.App.+755" TargetMode="External"/><Relationship Id="rId7289" Type="http://schemas.openxmlformats.org/officeDocument/2006/relationships/hyperlink" Target="http://www.westlaw.com/find/default.wl?rs=CLWD3.0&amp;vr=2.0&amp;cite=151+Wash.App.+861" TargetMode="External"/><Relationship Id="rId13090" Type="http://schemas.openxmlformats.org/officeDocument/2006/relationships/hyperlink" Target="http://www.westlaw.com/find/default.wl?rs=CLWD3.0&amp;vr=2.0&amp;cite=44+Wash.App.+525" TargetMode="External"/><Relationship Id="rId24099" Type="http://schemas.openxmlformats.org/officeDocument/2006/relationships/hyperlink" Target="http://www.westlaw.com/find/default.wl?rs=CLWD3.0&amp;vr=2.0&amp;cite=100+Wash.App.+226" TargetMode="External"/><Relationship Id="rId29021" Type="http://schemas.openxmlformats.org/officeDocument/2006/relationships/hyperlink" Target="http://www.westlaw.com/find/default.wl?rs=CLWD3.0&amp;vr=2.0&amp;cite=WA+ST+69.53.010%281%29" TargetMode="External"/><Relationship Id="rId3899" Type="http://schemas.openxmlformats.org/officeDocument/2006/relationships/hyperlink" Target="http://www.westlaw.com/find/default.wl?rs=CLWD3.0&amp;vr=2.0&amp;cite=88+Wash.App.+719" TargetMode="External"/><Relationship Id="rId18762" Type="http://schemas.openxmlformats.org/officeDocument/2006/relationships/hyperlink" Target="http://www.westlaw.com/find/default.wl?rs=CLWD3.0&amp;vr=2.0&amp;cite=145+Wash.2d+630" TargetMode="External"/><Relationship Id="rId6372" Type="http://schemas.openxmlformats.org/officeDocument/2006/relationships/hyperlink" Target="http://www.westlaw.com/find/default.wl?rs=CLWD3.0&amp;vr=2.0&amp;cite=82+Wash.2d+865" TargetMode="External"/><Relationship Id="rId8821" Type="http://schemas.openxmlformats.org/officeDocument/2006/relationships/hyperlink" Target="http://www.westlaw.com/find/default.wl?rs=CLWD3.0&amp;vr=2.0&amp;cite=128+Wash.App.+280" TargetMode="External"/><Relationship Id="rId11802" Type="http://schemas.openxmlformats.org/officeDocument/2006/relationships/hyperlink" Target="http://www.westlaw.com/find/default.wl?rs=CLWD3.0&amp;vr=2.0&amp;cite=118+Wash.App.+490" TargetMode="External"/><Relationship Id="rId18415" Type="http://schemas.openxmlformats.org/officeDocument/2006/relationships/hyperlink" Target="http://www.westlaw.com/find/default.wl?rs=CLWD3.0&amp;vr=2.0&amp;cite=110+Wash.App.+604" TargetMode="External"/><Relationship Id="rId23182" Type="http://schemas.openxmlformats.org/officeDocument/2006/relationships/hyperlink" Target="http://www.westlaw.com/find/default.wl?rs=CLWD3.0&amp;vr=2.0&amp;cite=98+Wash.App.+647" TargetMode="External"/><Relationship Id="rId25631" Type="http://schemas.openxmlformats.org/officeDocument/2006/relationships/hyperlink" Target="http://www.westlaw.com/find/default.wl?rs=CLWD3.0&amp;vr=2.0&amp;cite=152+Wash.2d+22" TargetMode="External"/><Relationship Id="rId6025" Type="http://schemas.openxmlformats.org/officeDocument/2006/relationships/hyperlink" Target="http://www.westlaw.com/find/default.wl?rs=CLWD3.0&amp;vr=2.0&amp;cite=129+Wash.2d+347" TargetMode="External"/><Relationship Id="rId28854" Type="http://schemas.openxmlformats.org/officeDocument/2006/relationships/hyperlink" Target="http://www.westlaw.com/find/default.wl?rs=CLWD3.0&amp;vr=2.0&amp;cite=150+Wash.2d+251" TargetMode="External"/><Relationship Id="rId30051" Type="http://schemas.openxmlformats.org/officeDocument/2006/relationships/hyperlink" Target="http://www.westlaw.com/find/default.wl?rs=CLWD3.0&amp;vr=2.0&amp;cite=154+Wash.App.+861" TargetMode="External"/><Relationship Id="rId2982" Type="http://schemas.openxmlformats.org/officeDocument/2006/relationships/hyperlink" Target="http://www.westlaw.com/find/default.wl?rs=CLWD3.0&amp;vr=2.0&amp;cite=110+Wash.App.+670" TargetMode="External"/><Relationship Id="rId9595" Type="http://schemas.openxmlformats.org/officeDocument/2006/relationships/hyperlink" Target="http://www.westlaw.com/find/default.wl?rs=CLWD3.0&amp;vr=2.0&amp;cite=WA+ST+9.94.070%281%29" TargetMode="External"/><Relationship Id="rId12576" Type="http://schemas.openxmlformats.org/officeDocument/2006/relationships/hyperlink" Target="http://www.westlaw.com/find/default.wl?rs=CLWD3.0&amp;vr=2.0&amp;cite=78+Wash.App.+93" TargetMode="External"/><Relationship Id="rId19189" Type="http://schemas.openxmlformats.org/officeDocument/2006/relationships/hyperlink" Target="http://www.westlaw.com/find/default.wl?rs=CLWD3.0&amp;vr=2.0&amp;cite=36+Wash.App.+377" TargetMode="External"/><Relationship Id="rId28507" Type="http://schemas.openxmlformats.org/officeDocument/2006/relationships/hyperlink" Target="http://www.westlaw.com/find/default.wl?rs=CLWD3.0&amp;vr=2.0&amp;cite=WA+ST+9A.32.030%281%29%28b%29" TargetMode="External"/><Relationship Id="rId954" Type="http://schemas.openxmlformats.org/officeDocument/2006/relationships/hyperlink" Target="http://www.westlaw.com/find/default.wl?rs=CLWD3.0&amp;vr=2.0&amp;cite=40+Wash.App.+459" TargetMode="External"/><Relationship Id="rId2635" Type="http://schemas.openxmlformats.org/officeDocument/2006/relationships/hyperlink" Target="http://www.westlaw.com/find/default.wl?rs=CLWD3.0&amp;vr=2.0&amp;cite=144+Wash.+252" TargetMode="External"/><Relationship Id="rId9248" Type="http://schemas.openxmlformats.org/officeDocument/2006/relationships/hyperlink" Target="http://www.westlaw.com/find/default.wl?rs=CLWD3.0&amp;vr=2.0&amp;cite=61+L.Ed.2d+865" TargetMode="External"/><Relationship Id="rId12229" Type="http://schemas.openxmlformats.org/officeDocument/2006/relationships/hyperlink" Target="https://1.next.westlaw.com/Link/Document/FullText?findType=L&amp;pubNum=1000259&amp;cite=WAST9A.56.068&amp;originatingDoc=I1fd7471096d611e89fc9c0a8a8f09d21&amp;refType=SP&amp;originationContext=document&amp;transitionType=DocumentItem&amp;contextData=(sc.Search)" TargetMode="External"/><Relationship Id="rId15799" Type="http://schemas.openxmlformats.org/officeDocument/2006/relationships/hyperlink" Target="http://www.westlaw.com/find/default.wl?rs=CLWD3.0&amp;vr=2.0&amp;cite=146+Wash.App.+439" TargetMode="External"/><Relationship Id="rId26058" Type="http://schemas.openxmlformats.org/officeDocument/2006/relationships/hyperlink" Target="http://www.westlaw.com/find/default.wl?rs=CLWD3.0&amp;vr=2.0&amp;cite=34+Wash.App.+508" TargetMode="External"/><Relationship Id="rId607" Type="http://schemas.openxmlformats.org/officeDocument/2006/relationships/hyperlink" Target="http://www.westlaw.com/find/default.wl?rs=CLWD3.0&amp;vr=2.0&amp;cite=WA+ST+46.20.308" TargetMode="External"/><Relationship Id="rId5858" Type="http://schemas.openxmlformats.org/officeDocument/2006/relationships/hyperlink" Target="http://www.westlaw.com/find/default.wl?rs=CLWD3.0&amp;vr=2.0&amp;cite=42+Wash.App.+45" TargetMode="External"/><Relationship Id="rId18272" Type="http://schemas.openxmlformats.org/officeDocument/2006/relationships/hyperlink" Target="http://www.westlaw.com/find/default.wl?rs=CLWD3.0&amp;vr=2.0&amp;cite=144+Wash.2d+282" TargetMode="External"/><Relationship Id="rId22668" Type="http://schemas.openxmlformats.org/officeDocument/2006/relationships/hyperlink" Target="http://www.westlaw.com/find/default.wl?rs=CLWD3.0&amp;vr=2.0&amp;cite=112+Wash.2d+180" TargetMode="External"/><Relationship Id="rId8331" Type="http://schemas.openxmlformats.org/officeDocument/2006/relationships/hyperlink" Target="http://www.westlaw.com/find/default.wl?rs=CLWD3.0&amp;vr=2.0&amp;cite=95+Wash.App.+842" TargetMode="External"/><Relationship Id="rId25141" Type="http://schemas.openxmlformats.org/officeDocument/2006/relationships/hyperlink" Target="http://www.westlaw.com/find/default.wl?rs=CLWD3.0&amp;vr=2.0&amp;cite=139+Wash.2d+107" TargetMode="External"/><Relationship Id="rId11312" Type="http://schemas.openxmlformats.org/officeDocument/2006/relationships/hyperlink" Target="http://www.westlaw.com/find/default.wl?rs=CLWD3.0&amp;vr=2.0&amp;cite=147+Wash.2d+141" TargetMode="External"/><Relationship Id="rId14882" Type="http://schemas.openxmlformats.org/officeDocument/2006/relationships/hyperlink" Target="http://www.westlaw.com/find/default.wl?rs=CLWD3.0&amp;vr=2.0&amp;cite=30+Wash.App.+447" TargetMode="External"/><Relationship Id="rId28364" Type="http://schemas.openxmlformats.org/officeDocument/2006/relationships/hyperlink" Target="http://www.westlaw.com/find/default.wl?rs=CLWD3.0&amp;vr=2.0&amp;cite=109+Wash.2d+303" TargetMode="External"/><Relationship Id="rId2492" Type="http://schemas.openxmlformats.org/officeDocument/2006/relationships/hyperlink" Target="http://www.westlaw.com/find/default.wl?rs=CLWD3.0&amp;vr=2.0&amp;cite=108+Wash.App.+581" TargetMode="External"/><Relationship Id="rId4941" Type="http://schemas.openxmlformats.org/officeDocument/2006/relationships/hyperlink" Target="http://www.westlaw.com/find/default.wl?rs=CLWD3.0&amp;vr=2.0&amp;cite=131+Wash.App.+108" TargetMode="External"/><Relationship Id="rId14535" Type="http://schemas.openxmlformats.org/officeDocument/2006/relationships/hyperlink" Target="http://www.westlaw.com/find/default.wl?rs=CLWD3.0&amp;vr=2.0&amp;cite=143+Wash.App.+24" TargetMode="External"/><Relationship Id="rId21751" Type="http://schemas.openxmlformats.org/officeDocument/2006/relationships/hyperlink" Target="https://1.next.westlaw.com/Link/Document/FullText?findType=Y&amp;serNum=1966131620&amp;pubNum=0000780&amp;originatingDoc=I1c37fb80425f11ecba5e88fbebe03103&amp;refType=RP&amp;fi=co_pp_sp_780_302&amp;originationContext=document&amp;transitionType=DocumentItem&amp;ppcid=4d4c0623803e49aba34073556777c9b2&amp;contextData=(sc.Keycite)" TargetMode="External"/><Relationship Id="rId28017" Type="http://schemas.openxmlformats.org/officeDocument/2006/relationships/hyperlink" Target="http://www.westlaw.com/find/default.wl?rs=CLWD3.0&amp;vr=2.0&amp;cite=92+Wash.2d+923" TargetMode="External"/><Relationship Id="rId464" Type="http://schemas.openxmlformats.org/officeDocument/2006/relationships/hyperlink" Target="https://1.next.westlaw.com/Link/Document/FullText?findType=L&amp;pubNum=1000259&amp;cite=WAST10.73.090&amp;originatingDoc=I28c16bd094a911eab2c3c7d85ec85a54&amp;refType=SP&amp;originationContext=document&amp;transitionType=DocumentItem&amp;contextData=(sc.Search)" TargetMode="External"/><Relationship Id="rId2145" Type="http://schemas.openxmlformats.org/officeDocument/2006/relationships/hyperlink" Target="http://www.westlaw.com/find/default.wl?rs=CLWD3.0&amp;vr=2.0&amp;cite=WA+ST+9A.52.050" TargetMode="External"/><Relationship Id="rId12086" Type="http://schemas.openxmlformats.org/officeDocument/2006/relationships/hyperlink" Target="http://www.westlaw.com/find/default.wl?rs=CLWD3.0&amp;vr=2.0&amp;cite=69+Wash.App.+237" TargetMode="External"/><Relationship Id="rId17758" Type="http://schemas.openxmlformats.org/officeDocument/2006/relationships/hyperlink" Target="http://www.westlaw.com/find/default.wl?rs=CLWD3.0&amp;vr=2.0&amp;cite=79+Wash.App.+701" TargetMode="External"/><Relationship Id="rId21404" Type="http://schemas.openxmlformats.org/officeDocument/2006/relationships/hyperlink" Target="http://www.westlaw.com/find/default.wl?rs=CLWD3.0&amp;vr=2.0&amp;cite=65+Wash.App.+900" TargetMode="External"/><Relationship Id="rId24974" Type="http://schemas.openxmlformats.org/officeDocument/2006/relationships/hyperlink" Target="http://www.westlaw.com/find/default.wl?rs=CLWD3.0&amp;vr=2.0&amp;cite=116+Wash.2d+414" TargetMode="External"/><Relationship Id="rId117" Type="http://schemas.openxmlformats.org/officeDocument/2006/relationships/hyperlink" Target="http://www.westlaw.com/find/default.wl?rs=CLWD3.0&amp;vr=2.0&amp;cite=104+Wash.2d+412" TargetMode="External"/><Relationship Id="rId7817" Type="http://schemas.openxmlformats.org/officeDocument/2006/relationships/hyperlink" Target="http://www.westlaw.com/find/default.wl?rs=CLWD3.0&amp;vr=2.0&amp;cite=160+Wash.2d+910" TargetMode="External"/><Relationship Id="rId24627" Type="http://schemas.openxmlformats.org/officeDocument/2006/relationships/hyperlink" Target="http://www.westlaw.com/find/default.wl?rs=CLWD3.0&amp;vr=2.0&amp;cite=142+Wash.App.+730" TargetMode="External"/><Relationship Id="rId5368" Type="http://schemas.openxmlformats.org/officeDocument/2006/relationships/hyperlink" Target="http://www.westlaw.com/find/default.wl?rs=CLWD3.0&amp;vr=2.0&amp;cite=17+Wash.App.+270" TargetMode="External"/><Relationship Id="rId22178" Type="http://schemas.openxmlformats.org/officeDocument/2006/relationships/hyperlink" Target="http://www.westlaw.com/find/default.wl?rs=CLWD3.0&amp;vr=2.0&amp;cite=103+Wash.App.+299" TargetMode="External"/><Relationship Id="rId27100" Type="http://schemas.openxmlformats.org/officeDocument/2006/relationships/hyperlink" Target="http://www.westlaw.com/find/default.wl?rs=CLWD3.0&amp;vr=2.0&amp;cite=79+Wash.App.+101" TargetMode="External"/><Relationship Id="rId1978" Type="http://schemas.openxmlformats.org/officeDocument/2006/relationships/hyperlink" Target="http://www.westlaw.com/find/default.wl?rs=CLWD3.0&amp;vr=2.0&amp;cite=36+Wash.App.+312" TargetMode="External"/><Relationship Id="rId14392" Type="http://schemas.openxmlformats.org/officeDocument/2006/relationships/hyperlink" Target="http://www.westlaw.com/find/default.wl?rs=CLWD3.0&amp;vr=2.0&amp;cite=91+Wash.2d+301" TargetMode="External"/><Relationship Id="rId16841" Type="http://schemas.openxmlformats.org/officeDocument/2006/relationships/hyperlink" Target="http://www.westlaw.com/find/default.wl?rs=CLWD3.0&amp;vr=2.0&amp;cite=666+P.2d+1316" TargetMode="External"/><Relationship Id="rId4451" Type="http://schemas.openxmlformats.org/officeDocument/2006/relationships/hyperlink" Target="http://www.westlaw.com/find/default.wl?rs=CLWD3.0&amp;vr=2.0&amp;cite=25+Wash.App.+433" TargetMode="External"/><Relationship Id="rId6900" Type="http://schemas.openxmlformats.org/officeDocument/2006/relationships/hyperlink" Target="http://www.westlaw.com/find/default.wl?rs=CLWD3.0&amp;vr=2.0&amp;cite=25+Wash.App.+635" TargetMode="External"/><Relationship Id="rId14045" Type="http://schemas.openxmlformats.org/officeDocument/2006/relationships/hyperlink" Target="http://www.westlaw.com/find/default.wl?rs=CLWD3.0&amp;vr=2.0&amp;cite=92+Wash.App.+442" TargetMode="External"/><Relationship Id="rId21261" Type="http://schemas.openxmlformats.org/officeDocument/2006/relationships/hyperlink" Target="http://www.westlaw.com/find/default.wl?rs=CLWD3.0&amp;vr=2.0&amp;cite=82+Wash.App.+594" TargetMode="External"/><Relationship Id="rId23710" Type="http://schemas.openxmlformats.org/officeDocument/2006/relationships/hyperlink" Target="http://www.westlaw.com/find/default.wl?rs=CLWD3.0&amp;vr=2.0&amp;cite=57+Wash.App.+332" TargetMode="External"/><Relationship Id="rId4104" Type="http://schemas.openxmlformats.org/officeDocument/2006/relationships/hyperlink" Target="http://www.westlaw.com/find/default.wl?rs=CLWD3.0&amp;vr=2.0&amp;cite=119+Wash.App.+712" TargetMode="External"/><Relationship Id="rId19717" Type="http://schemas.openxmlformats.org/officeDocument/2006/relationships/hyperlink" Target="http://www.westlaw.com/find/default.wl?rs=CLWD3.0&amp;vr=2.0&amp;cite=55+Wash.App.+609" TargetMode="External"/><Relationship Id="rId26933" Type="http://schemas.openxmlformats.org/officeDocument/2006/relationships/hyperlink" Target="http://www.westlaw.com/find/default.wl?rs=CLWD3.0&amp;vr=2.0&amp;cite=55+L.Ed.2d+268" TargetMode="External"/><Relationship Id="rId7674" Type="http://schemas.openxmlformats.org/officeDocument/2006/relationships/hyperlink" Target="http://www.westlaw.com/find/default.wl?rs=CLWD3.0&amp;vr=2.0&amp;cite=76+Wash.App.+55" TargetMode="External"/><Relationship Id="rId10655" Type="http://schemas.openxmlformats.org/officeDocument/2006/relationships/hyperlink" Target="http://www.westlaw.com/find/default.wl?rs=CLWD3.0&amp;vr=2.0&amp;cite=115+Wash.2d+555" TargetMode="External"/><Relationship Id="rId17268" Type="http://schemas.openxmlformats.org/officeDocument/2006/relationships/hyperlink" Target="http://www.westlaw.com/find/default.wl?rs=CLWD3.0&amp;vr=2.0&amp;cite=108+Wash.App.+645" TargetMode="External"/><Relationship Id="rId24484" Type="http://schemas.openxmlformats.org/officeDocument/2006/relationships/hyperlink" Target="http://www.westlaw.com/find/default.wl?rs=CLWD3.0&amp;vr=2.0&amp;cite=165+Wash.2d+913" TargetMode="External"/><Relationship Id="rId7327" Type="http://schemas.openxmlformats.org/officeDocument/2006/relationships/hyperlink" Target="http://www.westlaw.com/find/default.wl?rs=CLWD3.0&amp;vr=2.0&amp;cite=111+Wash.2d+105" TargetMode="External"/><Relationship Id="rId10308" Type="http://schemas.openxmlformats.org/officeDocument/2006/relationships/hyperlink" Target="http://www.westlaw.com/find/default.wl?rs=CLWD3.0&amp;vr=2.0&amp;cite=157+Wash.2d+582" TargetMode="External"/><Relationship Id="rId13878" Type="http://schemas.openxmlformats.org/officeDocument/2006/relationships/hyperlink" Target="http://www.westlaw.com/find/default.wl?rs=CLWD3.0&amp;vr=2.0&amp;cite=65+Wash.App.+845" TargetMode="External"/><Relationship Id="rId18800" Type="http://schemas.openxmlformats.org/officeDocument/2006/relationships/hyperlink" Target="http://www.westlaw.com/find/default.wl?rs=CLWD3.0&amp;vr=2.0&amp;cite=61+Wash.App.+626" TargetMode="External"/><Relationship Id="rId24137" Type="http://schemas.openxmlformats.org/officeDocument/2006/relationships/hyperlink" Target="http://www.westlaw.com/find/default.wl?rs=CLWD3.0&amp;vr=2.0&amp;cite=161+L.Ed.2d+205" TargetMode="External"/><Relationship Id="rId29809" Type="http://schemas.openxmlformats.org/officeDocument/2006/relationships/hyperlink" Target="http://www.westlaw.com/find/default.wl?rs=CLWD3.0&amp;vr=2.0&amp;cite=125+Wash.2d+797" TargetMode="External"/><Relationship Id="rId3937" Type="http://schemas.openxmlformats.org/officeDocument/2006/relationships/hyperlink" Target="http://www.westlaw.com/find/default.wl?rs=CLWD3.0&amp;vr=2.0&amp;cite=136+Wash.App.+212" TargetMode="External"/><Relationship Id="rId16351" Type="http://schemas.openxmlformats.org/officeDocument/2006/relationships/hyperlink" Target="http://www.westlaw.com/find/default.wl?rs=CLWD3.0&amp;vr=2.0&amp;cite=168+Wash.2d+620" TargetMode="External"/><Relationship Id="rId20747" Type="http://schemas.openxmlformats.org/officeDocument/2006/relationships/hyperlink" Target="http://www.westlaw.com/find/default.wl?rs=CLWD3.0&amp;vr=2.0&amp;cite=66+Wash.App.+541" TargetMode="External"/><Relationship Id="rId1488" Type="http://schemas.openxmlformats.org/officeDocument/2006/relationships/hyperlink" Target="http://www.westlaw.com/find/default.wl?rs=CLWD3.0&amp;vr=2.0&amp;cite=60+Wash.App.+298" TargetMode="External"/><Relationship Id="rId6410" Type="http://schemas.openxmlformats.org/officeDocument/2006/relationships/hyperlink" Target="http://www.westlaw.com/find/default.wl?rs=CLWD3.0&amp;vr=2.0&amp;cite=WA+ADC+448-14-020%283%29" TargetMode="External"/><Relationship Id="rId9980" Type="http://schemas.openxmlformats.org/officeDocument/2006/relationships/hyperlink" Target="http://www.westlaw.com/find/default.wl?rs=CLWD3.0&amp;vr=2.0&amp;cite=96+Wash.2d+847" TargetMode="External"/><Relationship Id="rId16004" Type="http://schemas.openxmlformats.org/officeDocument/2006/relationships/hyperlink" Target="http://www.westlaw.com/find/default.wl?rs=CLWD3.0&amp;vr=2.0&amp;cite=52+Wash.+159" TargetMode="External"/><Relationship Id="rId19574" Type="http://schemas.openxmlformats.org/officeDocument/2006/relationships/hyperlink" Target="http://www.westlaw.com/find/default.wl?rs=CLWD3.0&amp;vr=2.0&amp;cite=131+Wash.App.+694" TargetMode="External"/><Relationship Id="rId23220" Type="http://schemas.openxmlformats.org/officeDocument/2006/relationships/hyperlink" Target="http://www.westlaw.com/find/default.wl?rs=CLWD3.0&amp;vr=2.0&amp;cite=WA+ST+9.94A.589%281%29%28a%29" TargetMode="External"/><Relationship Id="rId9633" Type="http://schemas.openxmlformats.org/officeDocument/2006/relationships/hyperlink" Target="http://www.westlaw.com/find/default.wl?rs=CLWD3.0&amp;vr=2.0&amp;cite=142+Wash.App.+417" TargetMode="External"/><Relationship Id="rId12961" Type="http://schemas.openxmlformats.org/officeDocument/2006/relationships/hyperlink" Target="http://www.westlaw.com/find/default.wl?rs=CLWD3.0&amp;vr=2.0&amp;cite=107+L.Ed.2d+905" TargetMode="External"/><Relationship Id="rId19227" Type="http://schemas.openxmlformats.org/officeDocument/2006/relationships/hyperlink" Target="http://www.westlaw.com/find/default.wl?rs=CLWD3.0&amp;vr=2.0&amp;cite=15+Wash.App.+216" TargetMode="External"/><Relationship Id="rId26443" Type="http://schemas.openxmlformats.org/officeDocument/2006/relationships/hyperlink" Target="http://www.westlaw.com/find/default.wl?rs=CLWD3.0&amp;vr=2.0&amp;cite=109+Wash.App.+419" TargetMode="External"/><Relationship Id="rId26790" Type="http://schemas.openxmlformats.org/officeDocument/2006/relationships/hyperlink" Target="http://www.westlaw.com/find/default.wl?rs=CLWD3.0&amp;vr=2.0&amp;cite=34+Wash.App.+559" TargetMode="External"/><Relationship Id="rId7184" Type="http://schemas.openxmlformats.org/officeDocument/2006/relationships/hyperlink" Target="http://www.westlaw.com/find/default.wl?rs=CLWD3.0&amp;vr=2.0&amp;cite=60+Wash.App.+95" TargetMode="External"/><Relationship Id="rId12614" Type="http://schemas.openxmlformats.org/officeDocument/2006/relationships/hyperlink" Target="https://1.next.westlaw.com/Link/Document/FullText?findType=Y&amp;serNum=1986122459&amp;pubNum=0000708&amp;originatingDoc=If635ecf023a411eba543e607436dddab&amp;refType=RP&amp;originationContext=document&amp;transitionType=DocumentItem&amp;contextData=(sc.Search)" TargetMode="External"/><Relationship Id="rId10165" Type="http://schemas.openxmlformats.org/officeDocument/2006/relationships/hyperlink" Target="http://www.westlaw.com/find/default.wl?rs=CLWD3.0&amp;vr=2.0&amp;cite=96+Wash.App.+457" TargetMode="External"/><Relationship Id="rId15837" Type="http://schemas.openxmlformats.org/officeDocument/2006/relationships/hyperlink" Target="http://www.westlaw.com/find/default.wl?rs=CLWD3.0&amp;vr=2.0&amp;cite=35+Wash.App.+708" TargetMode="External"/><Relationship Id="rId29666" Type="http://schemas.openxmlformats.org/officeDocument/2006/relationships/hyperlink" Target="http://www.westlaw.com/find/default.wl?rs=CLWD3.0&amp;vr=2.0&amp;cite=98+Wash.App.+585" TargetMode="External"/><Relationship Id="rId3794" Type="http://schemas.openxmlformats.org/officeDocument/2006/relationships/hyperlink" Target="http://www.westlaw.com/find/default.wl?rs=CLWD3.0&amp;vr=2.0&amp;cite=119+Wash.App.+712" TargetMode="External"/><Relationship Id="rId13388" Type="http://schemas.openxmlformats.org/officeDocument/2006/relationships/hyperlink" Target="http://www.westlaw.com/find/default.wl?rs=CLWD3.0&amp;vr=2.0&amp;cite=151+Wash.2d+106" TargetMode="External"/><Relationship Id="rId18310" Type="http://schemas.openxmlformats.org/officeDocument/2006/relationships/hyperlink" Target="http://www.westlaw.com/find/default.wl?rs=CLWD3.0&amp;vr=2.0&amp;cite=117+Wash.App.+93" TargetMode="External"/><Relationship Id="rId22706" Type="http://schemas.openxmlformats.org/officeDocument/2006/relationships/hyperlink" Target="http://www.westlaw.com/find/default.wl?rs=CLWD3.0&amp;vr=2.0&amp;cite=112+Wash.2d+606" TargetMode="External"/><Relationship Id="rId29319" Type="http://schemas.openxmlformats.org/officeDocument/2006/relationships/hyperlink" Target="http://www.westlaw.com/find/default.wl?rs=CLWD3.0&amp;vr=2.0&amp;cite=152+Wash.2d+220" TargetMode="External"/><Relationship Id="rId3447" Type="http://schemas.openxmlformats.org/officeDocument/2006/relationships/hyperlink" Target="http://www.westlaw.com/find/default.wl?rs=CLWD3.0&amp;vr=2.0&amp;cite=173+L.Ed.2d+955" TargetMode="External"/><Relationship Id="rId20257" Type="http://schemas.openxmlformats.org/officeDocument/2006/relationships/hyperlink" Target="http://www.westlaw.com/find/default.wl?rs=CLWD3.0&amp;vr=2.0&amp;cite=106+Wash.2d+54" TargetMode="External"/><Relationship Id="rId25929" Type="http://schemas.openxmlformats.org/officeDocument/2006/relationships/hyperlink" Target="http://www.westlaw.com/find/default.wl?rs=CLWD3.0&amp;vr=2.0&amp;cite=WA+ST+9A.44.115" TargetMode="External"/><Relationship Id="rId9490" Type="http://schemas.openxmlformats.org/officeDocument/2006/relationships/hyperlink" Target="http://www.westlaw.com/find/default.wl?rs=CLWD3.0&amp;vr=2.0&amp;cite=86+Wash.App.+807" TargetMode="External"/><Relationship Id="rId12471" Type="http://schemas.openxmlformats.org/officeDocument/2006/relationships/hyperlink" Target="http://www.westlaw.com/find/default.wl?rs=CLWD3.0&amp;vr=2.0&amp;cite=WA+ST+9A.04.110%2822%29" TargetMode="External"/><Relationship Id="rId14920" Type="http://schemas.openxmlformats.org/officeDocument/2006/relationships/hyperlink" Target="http://www.westlaw.com/find/default.wl?rs=CLWD3.0&amp;vr=2.0&amp;cite=87+Wash.App.+188" TargetMode="External"/><Relationship Id="rId19084" Type="http://schemas.openxmlformats.org/officeDocument/2006/relationships/hyperlink" Target="http://www.westlaw.com/find/default.wl?rs=CLWD3.0&amp;vr=2.0&amp;cite=114+Wash.2d+304" TargetMode="External"/><Relationship Id="rId28402" Type="http://schemas.openxmlformats.org/officeDocument/2006/relationships/hyperlink" Target="http://www.westlaw.com/find/default.wl?rs=CLWD3.0&amp;vr=2.0&amp;cite=WA+ST+9.68A.011%283%29%28e%29" TargetMode="External"/><Relationship Id="rId2530" Type="http://schemas.openxmlformats.org/officeDocument/2006/relationships/hyperlink" Target="http://www.westlaw.com/find/default.wl?rs=CLWD3.0&amp;vr=2.0&amp;cite=144+L.Ed.2d+117" TargetMode="External"/><Relationship Id="rId9143" Type="http://schemas.openxmlformats.org/officeDocument/2006/relationships/hyperlink" Target="http://www.westlaw.com/find/default.wl?rs=CLWD3.0&amp;vr=2.0&amp;cite=46+Wash.App.+360" TargetMode="External"/><Relationship Id="rId12124" Type="http://schemas.openxmlformats.org/officeDocument/2006/relationships/hyperlink" Target="http://www.westlaw.com/find/default.wl?rs=CLWD3.0&amp;vr=2.0&amp;cite=143+Wash.App.+387" TargetMode="External"/><Relationship Id="rId502" Type="http://schemas.openxmlformats.org/officeDocument/2006/relationships/hyperlink" Target="http://www.westlaw.com/find/default.wl?rs=CLWD3.0&amp;vr=2.0&amp;cite=34+Wash.App.+839" TargetMode="External"/><Relationship Id="rId15694" Type="http://schemas.openxmlformats.org/officeDocument/2006/relationships/hyperlink" Target="http://www.westlaw.com/find/default.wl?rs=CLWD3.0&amp;vr=2.0&amp;cite=103+Wash.App.+299" TargetMode="External"/><Relationship Id="rId29176" Type="http://schemas.openxmlformats.org/officeDocument/2006/relationships/hyperlink" Target="http://www.westlaw.com/find/default.wl?rs=CLWD3.0&amp;vr=2.0&amp;cite=79+Wash.App.+755" TargetMode="External"/><Relationship Id="rId5753" Type="http://schemas.openxmlformats.org/officeDocument/2006/relationships/hyperlink" Target="http://www.westlaw.com/find/default.wl?rs=CLWD3.0&amp;vr=2.0&amp;cite=WA+ST+13.40.180" TargetMode="External"/><Relationship Id="rId15347" Type="http://schemas.openxmlformats.org/officeDocument/2006/relationships/hyperlink" Target="http://www.westlaw.com/find/default.wl?rs=CLWD3.0&amp;vr=2.0&amp;cite=104+Wash.2d+486" TargetMode="External"/><Relationship Id="rId22563" Type="http://schemas.openxmlformats.org/officeDocument/2006/relationships/hyperlink" Target="http://www.westlaw.com/find/default.wl?rs=CLWD3.0&amp;vr=2.0&amp;cite=119+Wash.2d+401" TargetMode="External"/><Relationship Id="rId5406" Type="http://schemas.openxmlformats.org/officeDocument/2006/relationships/hyperlink" Target="http://www.westlaw.com/find/default.wl?rs=CLWD3.0&amp;vr=2.0&amp;cite=2+L.Ed.2d+199" TargetMode="External"/><Relationship Id="rId8976" Type="http://schemas.openxmlformats.org/officeDocument/2006/relationships/hyperlink" Target="http://www.westlaw.com/find/default.wl?rs=CLWD3.0&amp;vr=2.0&amp;cite=28+Wash.App.+659" TargetMode="External"/><Relationship Id="rId11957" Type="http://schemas.openxmlformats.org/officeDocument/2006/relationships/hyperlink" Target="http://www.westlaw.com/find/default.wl?rs=CLWD3.0&amp;vr=2.0&amp;cite=132+Wash.App.+948" TargetMode="External"/><Relationship Id="rId22216" Type="http://schemas.openxmlformats.org/officeDocument/2006/relationships/hyperlink" Target="http://www.westlaw.com/find/default.wl?rs=CLWD3.0&amp;vr=2.0&amp;cite=123+Wash.App.+106" TargetMode="External"/><Relationship Id="rId25786" Type="http://schemas.openxmlformats.org/officeDocument/2006/relationships/hyperlink" Target="http://www.westlaw.com/find/default.wl?rs=CLWD3.0&amp;vr=2.0&amp;cite=151+Wash.2d+1" TargetMode="External"/><Relationship Id="rId8629" Type="http://schemas.openxmlformats.org/officeDocument/2006/relationships/hyperlink" Target="http://www.westlaw.com/find/default.wl?rs=CLWD3.0&amp;vr=2.0&amp;cite=48+Wash.App.+187" TargetMode="External"/><Relationship Id="rId14430" Type="http://schemas.openxmlformats.org/officeDocument/2006/relationships/hyperlink" Target="http://www.westlaw.com/find/default.wl?rs=CLWD3.0&amp;vr=2.0&amp;cite=110+Wash.App.+815" TargetMode="External"/><Relationship Id="rId25439" Type="http://schemas.openxmlformats.org/officeDocument/2006/relationships/hyperlink" Target="http://www.westlaw.com/find/default.wl?rs=CLWD3.0&amp;vr=2.0&amp;cite=113+Wash.2d+631" TargetMode="External"/><Relationship Id="rId17653" Type="http://schemas.openxmlformats.org/officeDocument/2006/relationships/hyperlink" Target="http://www.westlaw.com/find/default.wl?rs=CLWD3.0&amp;vr=2.0&amp;cite=86+Wash.App.+442" TargetMode="External"/><Relationship Id="rId2040" Type="http://schemas.openxmlformats.org/officeDocument/2006/relationships/hyperlink" Target="http://www.westlaw.com/find/default.wl?rs=CLWD3.0&amp;vr=2.0&amp;cite=90+Wash.App.+720" TargetMode="External"/><Relationship Id="rId7712" Type="http://schemas.openxmlformats.org/officeDocument/2006/relationships/hyperlink" Target="http://www.westlaw.com/find/default.wl?rs=CLWD3.0&amp;vr=2.0&amp;cite=137+Wash.App.+532" TargetMode="External"/><Relationship Id="rId17306" Type="http://schemas.openxmlformats.org/officeDocument/2006/relationships/hyperlink" Target="http://www.westlaw.com/find/default.wl?rs=CLWD3.0&amp;vr=2.0&amp;cite=38+Wash.App.+135" TargetMode="External"/><Relationship Id="rId24522" Type="http://schemas.openxmlformats.org/officeDocument/2006/relationships/hyperlink" Target="http://www.westlaw.com/find/default.wl?rs=CLWD3.0&amp;vr=2.0&amp;cite=43+Wash.App.+832" TargetMode="External"/><Relationship Id="rId5263" Type="http://schemas.openxmlformats.org/officeDocument/2006/relationships/hyperlink" Target="http://www.westlaw.com/find/default.wl?rs=CLWD3.0&amp;vr=2.0&amp;cite=72+Wash.App.+71" TargetMode="External"/><Relationship Id="rId22073" Type="http://schemas.openxmlformats.org/officeDocument/2006/relationships/hyperlink" Target="http://www.westlaw.com/find/default.wl?rs=CLWD3.0&amp;vr=2.0&amp;cite=150+Wash.App.+663" TargetMode="External"/><Relationship Id="rId8486" Type="http://schemas.openxmlformats.org/officeDocument/2006/relationships/hyperlink" Target="http://www.westlaw.com/find/default.wl?rs=CLWD3.0&amp;vr=2.0&amp;cite=40+Wash.App.+729" TargetMode="External"/><Relationship Id="rId13916" Type="http://schemas.openxmlformats.org/officeDocument/2006/relationships/hyperlink" Target="http://www.westlaw.com/find/default.wl?rs=CLWD3.0&amp;vr=2.0&amp;cite=85+Wash.App.+754" TargetMode="External"/><Relationship Id="rId25296" Type="http://schemas.openxmlformats.org/officeDocument/2006/relationships/hyperlink" Target="http://www.westlaw.com/find/default.wl?rs=CLWD3.0&amp;vr=2.0&amp;cite=57+Wash.App.+512" TargetMode="External"/><Relationship Id="rId27745" Type="http://schemas.openxmlformats.org/officeDocument/2006/relationships/hyperlink" Target="http://www.westlaw.com/find/default.wl?rs=CLWD3.0&amp;vr=2.0&amp;cite=87+Wash.2d+922" TargetMode="External"/><Relationship Id="rId1873" Type="http://schemas.openxmlformats.org/officeDocument/2006/relationships/hyperlink" Target="http://www.westlaw.com/find/default.wl?rs=CLWD3.0&amp;vr=2.0&amp;cite=140+Wash.App.+858" TargetMode="External"/><Relationship Id="rId8139" Type="http://schemas.openxmlformats.org/officeDocument/2006/relationships/hyperlink" Target="http://www.westlaw.com/find/default.wl?rs=CLWD3.0&amp;vr=2.0&amp;cite=112+Wash.App.+601" TargetMode="External"/><Relationship Id="rId11467" Type="http://schemas.openxmlformats.org/officeDocument/2006/relationships/hyperlink" Target="http://www.westlaw.com/find/default.wl?rs=CLWD3.0&amp;vr=2.0&amp;cite=156+Wash.2d+777" TargetMode="External"/><Relationship Id="rId1526" Type="http://schemas.openxmlformats.org/officeDocument/2006/relationships/hyperlink" Target="http://www.westlaw.com/Link/Document/FullText?findType=Y&amp;serNum=1992132741&amp;pubNum=0000661&amp;originatingDoc=I2222a91016a211e8874f85592b6f262c&amp;refType=RP&amp;originationContext=document&amp;vr=3.0&amp;rs=cblt1.0&amp;transitionType=DocumentItem&amp;contextData=(sc.UserEnteredCitation)" TargetMode="External"/><Relationship Id="rId19612" Type="http://schemas.openxmlformats.org/officeDocument/2006/relationships/hyperlink" Target="http://www.westlaw.com/find/default.wl?rs=CLWD3.0&amp;vr=2.0&amp;cite=59+Wash.App.+23" TargetMode="External"/><Relationship Id="rId4749" Type="http://schemas.openxmlformats.org/officeDocument/2006/relationships/hyperlink" Target="http://www.westlaw.com/find/default.wl?rs=CLWD3.0&amp;vr=2.0&amp;cite=157+Wash.App.+50" TargetMode="External"/><Relationship Id="rId10550" Type="http://schemas.openxmlformats.org/officeDocument/2006/relationships/hyperlink" Target="http://www.westlaw.com/find/default.wl?rs=CLWD3.0&amp;vr=2.0&amp;cite=58+Wash.App.+112" TargetMode="External"/><Relationship Id="rId17163" Type="http://schemas.openxmlformats.org/officeDocument/2006/relationships/hyperlink" Target="http://www.westlaw.com/find/default.wl?rs=CLWD3.0&amp;vr=2.0&amp;cite=139+Wash.App.+879" TargetMode="External"/><Relationship Id="rId21559" Type="http://schemas.openxmlformats.org/officeDocument/2006/relationships/hyperlink" Target="http://www.westlaw.com/find/default.wl?rs=CLWD3.0&amp;vr=2.0&amp;cite=117+Wash.App.+93" TargetMode="External"/><Relationship Id="rId7222" Type="http://schemas.openxmlformats.org/officeDocument/2006/relationships/hyperlink" Target="http://www.westlaw.com/find/default.wl?rs=CLWD3.0&amp;vr=2.0&amp;cite=132+Wash.App.+58" TargetMode="External"/><Relationship Id="rId10203" Type="http://schemas.openxmlformats.org/officeDocument/2006/relationships/hyperlink" Target="http://www.westlaw.com/find/default.wl?rs=CLWD3.0&amp;vr=2.0&amp;cite=147+Wash.2d+298" TargetMode="External"/><Relationship Id="rId24032" Type="http://schemas.openxmlformats.org/officeDocument/2006/relationships/hyperlink" Target="http://www.westlaw.com/find/default.wl?rs=CLWD3.0&amp;vr=2.0&amp;cite=72+Wash.App.+885" TargetMode="External"/><Relationship Id="rId13773" Type="http://schemas.openxmlformats.org/officeDocument/2006/relationships/hyperlink" Target="http://www.westlaw.com/find/default.wl?rs=CLWD3.0&amp;vr=2.0&amp;cite=WA+ST+13.40.160" TargetMode="External"/><Relationship Id="rId27255" Type="http://schemas.openxmlformats.org/officeDocument/2006/relationships/hyperlink" Target="http://www.westlaw.com/find/default.wl?rs=CLWD3.0&amp;vr=2.0&amp;cite=159+L.Ed.2d+643" TargetMode="External"/><Relationship Id="rId29704" Type="http://schemas.openxmlformats.org/officeDocument/2006/relationships/hyperlink" Target="http://www.westlaw.com/find/default.wl?rs=CLWD3.0&amp;vr=2.0&amp;cite=123+Wash.2d+794" TargetMode="External"/><Relationship Id="rId1383" Type="http://schemas.openxmlformats.org/officeDocument/2006/relationships/hyperlink" Target="http://www.westlaw.com/find/default.wl?rs=CLWD3.0&amp;vr=2.0&amp;cite=94+Wash.App.+254" TargetMode="External"/><Relationship Id="rId3832" Type="http://schemas.openxmlformats.org/officeDocument/2006/relationships/hyperlink" Target="http://www.westlaw.com/find/default.wl?rs=CLWD3.0&amp;vr=2.0&amp;cite=121+Wash.2d+1" TargetMode="External"/><Relationship Id="rId13426" Type="http://schemas.openxmlformats.org/officeDocument/2006/relationships/hyperlink" Target="http://www.westlaw.com/find/default.wl?rs=CLWD3.0&amp;vr=2.0&amp;cite=127+Wash.App.+733" TargetMode="External"/><Relationship Id="rId16996" Type="http://schemas.openxmlformats.org/officeDocument/2006/relationships/hyperlink" Target="http://www.westlaw.com/find/default.wl?rs=CLWD3.0&amp;vr=2.0&amp;cite=119+Wash.App.+197" TargetMode="External"/><Relationship Id="rId20642" Type="http://schemas.openxmlformats.org/officeDocument/2006/relationships/hyperlink" Target="http://www.westlaw.com/find/default.wl?rs=CLWD3.0&amp;vr=2.0&amp;cite=79+Wash.App.+229" TargetMode="External"/><Relationship Id="rId1036" Type="http://schemas.openxmlformats.org/officeDocument/2006/relationships/hyperlink" Target="http://www.westlaw.com/find/default.wl?rs=CLWD3.0&amp;vr=2.0&amp;cite=105+Wash.App.+301" TargetMode="External"/><Relationship Id="rId16649" Type="http://schemas.openxmlformats.org/officeDocument/2006/relationships/hyperlink" Target="http://www.westlaw.com/find/default.wl?rs=CLWD3.0&amp;vr=2.0&amp;cite=114+Wash.2d+59" TargetMode="External"/><Relationship Id="rId23865" Type="http://schemas.openxmlformats.org/officeDocument/2006/relationships/hyperlink" Target="http://www.westlaw.com/find/default.wl?rs=CLWD3.0&amp;vr=2.0&amp;cite=52+Wash.App.+796" TargetMode="External"/><Relationship Id="rId6708" Type="http://schemas.openxmlformats.org/officeDocument/2006/relationships/hyperlink" Target="http://www.westlaw.com/find/default.wl?rs=CLWD3.0&amp;vr=2.0&amp;cite=156+Wash.App.+123" TargetMode="External"/><Relationship Id="rId19122" Type="http://schemas.openxmlformats.org/officeDocument/2006/relationships/hyperlink" Target="http://www.westlaw.com/find/default.wl?rs=CLWD3.0&amp;vr=2.0&amp;cite=53+Wash.App.+543" TargetMode="External"/><Relationship Id="rId23518" Type="http://schemas.openxmlformats.org/officeDocument/2006/relationships/hyperlink" Target="http://www.westlaw.com/find/default.wl?rs=CLWD3.0&amp;vr=2.0&amp;cite=73+Wash.App.+789" TargetMode="External"/><Relationship Id="rId4259" Type="http://schemas.openxmlformats.org/officeDocument/2006/relationships/hyperlink" Target="http://www.westlaw.com/find/default.wl?rs=CLWD3.0&amp;vr=2.0&amp;cite=137+Wash.App.+401" TargetMode="External"/><Relationship Id="rId10060" Type="http://schemas.openxmlformats.org/officeDocument/2006/relationships/hyperlink" Target="http://www.westlaw.com/find/default.wl?rs=CLWD3.0&amp;vr=2.0&amp;cite=121+L.Ed.2d+391" TargetMode="External"/><Relationship Id="rId21069" Type="http://schemas.openxmlformats.org/officeDocument/2006/relationships/hyperlink" Target="http://www.westlaw.com/find/default.wl?rs=CLWD3.0&amp;vr=2.0&amp;cite=165+Wash.2d+177" TargetMode="External"/><Relationship Id="rId29561" Type="http://schemas.openxmlformats.org/officeDocument/2006/relationships/hyperlink" Target="http://www.westlaw.com/find/default.wl?rs=CLWD3.0&amp;vr=2.0&amp;cite=57+Wash.App.+383" TargetMode="External"/><Relationship Id="rId13283" Type="http://schemas.openxmlformats.org/officeDocument/2006/relationships/hyperlink" Target="http://www.westlaw.com/find/default.wl?rs=CLWD3.0&amp;vr=2.0&amp;cite=84+Wash.App.+620" TargetMode="External"/><Relationship Id="rId15732" Type="http://schemas.openxmlformats.org/officeDocument/2006/relationships/hyperlink" Target="http://www.westlaw.com/find/default.wl?rs=CLWD3.0&amp;vr=2.0&amp;cite=105+L.Ed.2d+865" TargetMode="External"/><Relationship Id="rId22601" Type="http://schemas.openxmlformats.org/officeDocument/2006/relationships/hyperlink" Target="http://www.westlaw.com/find/default.wl?rs=CLWD3.0&amp;vr=2.0&amp;cite=68+Wash.App.+211" TargetMode="External"/><Relationship Id="rId29214" Type="http://schemas.openxmlformats.org/officeDocument/2006/relationships/hyperlink" Target="http://www.westlaw.com/find/default.wl?rs=CLWD3.0&amp;vr=2.0&amp;cite=138+L.Ed.2d+501" TargetMode="External"/><Relationship Id="rId3342" Type="http://schemas.openxmlformats.org/officeDocument/2006/relationships/hyperlink" Target="http://www.westlaw.com/find/default.wl?rs=CLWD3.0&amp;vr=2.0&amp;cite=149+L.Ed.2d+321" TargetMode="External"/><Relationship Id="rId18955" Type="http://schemas.openxmlformats.org/officeDocument/2006/relationships/hyperlink" Target="http://www.westlaw.com/find/default.wl?rs=CLWD3.0&amp;vr=2.0&amp;cite=159+Wash.2d+402" TargetMode="External"/><Relationship Id="rId20152" Type="http://schemas.openxmlformats.org/officeDocument/2006/relationships/hyperlink" Target="http://www.westlaw.com/find/default.wl?rs=CLWD3.0&amp;vr=2.0&amp;cite=28+Wash.App.+935" TargetMode="External"/><Relationship Id="rId6565" Type="http://schemas.openxmlformats.org/officeDocument/2006/relationships/hyperlink" Target="http://www.westlaw.com/find/default.wl?rs=CLWD3.0&amp;vr=2.0&amp;cite=70+Wash.App.+715" TargetMode="External"/><Relationship Id="rId16159" Type="http://schemas.openxmlformats.org/officeDocument/2006/relationships/hyperlink" Target="http://www.westlaw.com/find/default.wl?rs=CLWD3.0&amp;vr=2.0&amp;cite=88+Wash.App.+239" TargetMode="External"/><Relationship Id="rId18608" Type="http://schemas.openxmlformats.org/officeDocument/2006/relationships/hyperlink" Target="http://www.westlaw.com/find/default.wl?rs=CLWD3.0&amp;vr=2.0&amp;cite=85+Wash.App.+268" TargetMode="External"/><Relationship Id="rId23375" Type="http://schemas.openxmlformats.org/officeDocument/2006/relationships/hyperlink" Target="http://www.westlaw.com/find/default.wl?rs=CLWD3.0&amp;vr=2.0&amp;cite=151+Wash.App.+66" TargetMode="External"/><Relationship Id="rId25824" Type="http://schemas.openxmlformats.org/officeDocument/2006/relationships/hyperlink" Target="http://www.westlaw.com/find/default.wl?rs=CLWD3.0&amp;vr=2.0&amp;cite=WA+ST+9A.44.010%282%29" TargetMode="External"/><Relationship Id="rId6218" Type="http://schemas.openxmlformats.org/officeDocument/2006/relationships/hyperlink" Target="http://www.westlaw.com/find/default.wl?rs=CLWD3.0&amp;vr=2.0&amp;cite=108+Wash.App.+490" TargetMode="External"/><Relationship Id="rId23028" Type="http://schemas.openxmlformats.org/officeDocument/2006/relationships/hyperlink" Target="http://www.westlaw.com/find/default.wl?rs=CLWD3.0&amp;vr=2.0&amp;cite=WA+ST+9.94A.137" TargetMode="External"/><Relationship Id="rId30244" Type="http://schemas.openxmlformats.org/officeDocument/2006/relationships/hyperlink" Target="http://www.westlaw.com/find/default.wl?rs=CLWD3.0&amp;vr=2.0&amp;cite=161+Wash.+379" TargetMode="External"/><Relationship Id="rId9788" Type="http://schemas.openxmlformats.org/officeDocument/2006/relationships/hyperlink" Target="http://www.westlaw.com/find/default.wl?rs=CLWD3.0&amp;vr=2.0&amp;cite=99+Wash.App.+709" TargetMode="External"/><Relationship Id="rId12769" Type="http://schemas.openxmlformats.org/officeDocument/2006/relationships/hyperlink" Target="http://www.westlaw.com/find/default.wl?rs=CLWD3.0&amp;vr=2.0&amp;cite=143+Wash.2d+115" TargetMode="External"/><Relationship Id="rId26598" Type="http://schemas.openxmlformats.org/officeDocument/2006/relationships/hyperlink" Target="http://www.westlaw.com/find/default.wl?rs=CLWD3.0&amp;vr=2.0&amp;cite=56+Wash.App.+472" TargetMode="External"/><Relationship Id="rId2828" Type="http://schemas.openxmlformats.org/officeDocument/2006/relationships/hyperlink" Target="http://www.westlaw.com/find/default.wl?rs=CLWD3.0&amp;vr=2.0&amp;cite=124+Wash.2d+288" TargetMode="External"/><Relationship Id="rId15242" Type="http://schemas.openxmlformats.org/officeDocument/2006/relationships/hyperlink" Target="http://www.westlaw.com/find/default.wl?rs=CLWD3.0&amp;vr=2.0&amp;cite=153+L.Ed.2d+553" TargetMode="External"/><Relationship Id="rId29071" Type="http://schemas.openxmlformats.org/officeDocument/2006/relationships/hyperlink" Target="http://www.westlaw.com/find/default.wl?rs=CLWD3.0&amp;vr=2.0&amp;cite=22+Wash.App.+572" TargetMode="External"/><Relationship Id="rId5301" Type="http://schemas.openxmlformats.org/officeDocument/2006/relationships/hyperlink" Target="http://www.westlaw.com/find/default.wl?rs=CLWD3.0&amp;vr=2.0&amp;cite=136+L.Ed.2d+554" TargetMode="External"/><Relationship Id="rId8871" Type="http://schemas.openxmlformats.org/officeDocument/2006/relationships/hyperlink" Target="http://www.westlaw.com/find/default.wl?rs=CLWD3.0&amp;vr=2.0&amp;cite=89+Wash.App.+780" TargetMode="External"/><Relationship Id="rId18465" Type="http://schemas.openxmlformats.org/officeDocument/2006/relationships/hyperlink" Target="http://www.westlaw.com/find/default.wl?rs=CLWD3.0&amp;vr=2.0&amp;cite=148+Wash.2d+564" TargetMode="External"/><Relationship Id="rId22111" Type="http://schemas.openxmlformats.org/officeDocument/2006/relationships/hyperlink" Target="http://www.westlaw.com/find/default.wl?rs=CLWD3.0&amp;vr=2.0&amp;cite=88+Wash.App.+254" TargetMode="External"/><Relationship Id="rId25681" Type="http://schemas.openxmlformats.org/officeDocument/2006/relationships/hyperlink" Target="http://www.westlaw.com/find/default.wl?rs=CLWD3.0&amp;vr=2.0&amp;cite=WA+ST+9A.44.040%281%29%28a%29" TargetMode="External"/><Relationship Id="rId8524" Type="http://schemas.openxmlformats.org/officeDocument/2006/relationships/hyperlink" Target="http://www.westlaw.com/find/default.wl?rs=CLWD3.0&amp;vr=2.0&amp;cite=53+Wash.App.+228" TargetMode="External"/><Relationship Id="rId11852" Type="http://schemas.openxmlformats.org/officeDocument/2006/relationships/hyperlink" Target="http://www.westlaw.com/find/default.wl?rs=CLWD3.0&amp;vr=2.0&amp;cite=150+Wash.2d+489" TargetMode="External"/><Relationship Id="rId18118" Type="http://schemas.openxmlformats.org/officeDocument/2006/relationships/hyperlink" Target="http://www.westlaw.com/find/default.wl?rs=CLWD3.0&amp;vr=2.0&amp;cite=144+Wash.2d+386" TargetMode="External"/><Relationship Id="rId25334" Type="http://schemas.openxmlformats.org/officeDocument/2006/relationships/hyperlink" Target="http://www.westlaw.com/find/default.wl?rs=CLWD3.0&amp;vr=2.0&amp;cite=91+Wash.App.+846" TargetMode="External"/><Relationship Id="rId1911" Type="http://schemas.openxmlformats.org/officeDocument/2006/relationships/hyperlink" Target="http://www.westlaw.com/find/default.wl?rs=CLWD3.0&amp;vr=2.0&amp;cite=70+Wash.App.+689" TargetMode="External"/><Relationship Id="rId6075" Type="http://schemas.openxmlformats.org/officeDocument/2006/relationships/hyperlink" Target="http://www.westlaw.com/find/default.wl?rs=CLWD3.0&amp;vr=2.0&amp;cite=143+Wash.2d+288" TargetMode="External"/><Relationship Id="rId11505" Type="http://schemas.openxmlformats.org/officeDocument/2006/relationships/hyperlink" Target="http://www.westlaw.com/find/default.wl?rs=CLWD3.0&amp;vr=2.0&amp;cite=145+Wash.App.+884" TargetMode="External"/><Relationship Id="rId9298" Type="http://schemas.openxmlformats.org/officeDocument/2006/relationships/hyperlink" Target="http://www.westlaw.com/find/default.wl?rs=CLWD3.0&amp;vr=2.0&amp;cite=127+Wash.2d+460" TargetMode="External"/><Relationship Id="rId14728" Type="http://schemas.openxmlformats.org/officeDocument/2006/relationships/hyperlink" Target="http://www.westlaw.com/find/default.wl?rs=CLWD3.0&amp;vr=2.0&amp;cite=133+Wash.2d+541" TargetMode="External"/><Relationship Id="rId21944" Type="http://schemas.openxmlformats.org/officeDocument/2006/relationships/hyperlink" Target="http://www.westlaw.com/find/default.wl?rs=CLWD3.0&amp;vr=2.0&amp;cite=WA+ST+70.24.330" TargetMode="External"/><Relationship Id="rId28557" Type="http://schemas.openxmlformats.org/officeDocument/2006/relationships/hyperlink" Target="http://www.westlaw.com/find/default.wl?rs=CLWD3.0&amp;vr=2.0&amp;cite=WA+ST+9.61.160" TargetMode="External"/><Relationship Id="rId2685" Type="http://schemas.openxmlformats.org/officeDocument/2006/relationships/hyperlink" Target="http://www.westlaw.com/find/default.wl?rs=CLWD3.0&amp;vr=2.0&amp;cite=85+Wash.App.+638" TargetMode="External"/><Relationship Id="rId12279" Type="http://schemas.openxmlformats.org/officeDocument/2006/relationships/hyperlink" Target="http://www.westlaw.com/find/default.wl?rs=CLWD3.0&amp;vr=2.0&amp;cite=WA+ST+9A.32.030%281%29%28b%29" TargetMode="External"/><Relationship Id="rId17201" Type="http://schemas.openxmlformats.org/officeDocument/2006/relationships/hyperlink" Target="http://www.westlaw.com/find/default.wl?rs=CLWD3.0&amp;vr=2.0&amp;cite=98+Wash.App.+832" TargetMode="External"/><Relationship Id="rId657" Type="http://schemas.openxmlformats.org/officeDocument/2006/relationships/hyperlink" Target="http://www.westlaw.com/find/default.wl?rs=CLWD3.0&amp;vr=2.0&amp;cite=63+Wash.App.+500" TargetMode="External"/><Relationship Id="rId2338" Type="http://schemas.openxmlformats.org/officeDocument/2006/relationships/hyperlink" Target="https://1.next.westlaw.com/Link/Document/FullText?findType=Y&amp;serNum=2038807407&amp;pubNum=0000506&amp;originatingDoc=I1cd230807bba11e7b7978f65e9bf93b3&amp;refType=RP&amp;fi=co_pp_sp_506_1042&amp;originationContext=document&amp;transitionType=DocumentItem&amp;contextData=(sc.UserEnteredCitation)" TargetMode="External"/><Relationship Id="rId27640" Type="http://schemas.openxmlformats.org/officeDocument/2006/relationships/hyperlink" Target="http://www.westlaw.com/find/default.wl?rs=CLWD3.0&amp;vr=2.0&amp;cite=130+Wash.2d+700" TargetMode="External"/><Relationship Id="rId8381" Type="http://schemas.openxmlformats.org/officeDocument/2006/relationships/hyperlink" Target="http://www.westlaw.com/find/default.wl?rs=CLWD3.0&amp;vr=2.0&amp;cite=134+Wash.App.+44" TargetMode="External"/><Relationship Id="rId11362" Type="http://schemas.openxmlformats.org/officeDocument/2006/relationships/hyperlink" Target="http://www.westlaw.com/find/default.wl?rs=CLWD3.0&amp;vr=2.0&amp;cite=WA+ST+9A.04.110%284%29%28b%29" TargetMode="External"/><Relationship Id="rId13811" Type="http://schemas.openxmlformats.org/officeDocument/2006/relationships/hyperlink" Target="http://www.westlaw.com/find/default.wl?rs=CLWD3.0&amp;vr=2.0&amp;cite=99+Wash.App.+701" TargetMode="External"/><Relationship Id="rId25191" Type="http://schemas.openxmlformats.org/officeDocument/2006/relationships/hyperlink" Target="http://www.westlaw.com/find/default.wl?rs=CLWD3.0&amp;vr=2.0&amp;cite=133+Wash.2d+177" TargetMode="External"/><Relationship Id="rId1421" Type="http://schemas.openxmlformats.org/officeDocument/2006/relationships/hyperlink" Target="http://www.westlaw.com/find/default.wl?rs=CLWD3.0&amp;vr=2.0&amp;cite=59+Wash.App.+509" TargetMode="External"/><Relationship Id="rId4991" Type="http://schemas.openxmlformats.org/officeDocument/2006/relationships/hyperlink" Target="https://1.next.westlaw.com/Link/Document/FullText?findType=L&amp;pubNum=1000259&amp;cite=WAST26.50.110&amp;originatingDoc=I72e05760656811e99c53cd2c0b882f4b&amp;refType=SP&amp;originationContext=document&amp;transitionType=DocumentItem&amp;contextData=(sc.Search)" TargetMode="External"/><Relationship Id="rId8034" Type="http://schemas.openxmlformats.org/officeDocument/2006/relationships/hyperlink" Target="http://www.westlaw.com/find/default.wl?rs=CLWD3.0&amp;vr=2.0&amp;cite=21+Wash.2d+581" TargetMode="External"/><Relationship Id="rId11015" Type="http://schemas.openxmlformats.org/officeDocument/2006/relationships/hyperlink" Target="http://www.westlaw.com/find/default.wl?rs=CLWD3.0&amp;vr=2.0&amp;cite=98+Wash.2d+620" TargetMode="External"/><Relationship Id="rId4644" Type="http://schemas.openxmlformats.org/officeDocument/2006/relationships/hyperlink" Target="http://www.westlaw.com/find/default.wl?rs=CLWD3.0&amp;vr=2.0&amp;cite=122+Wash.2d+258" TargetMode="External"/><Relationship Id="rId14238" Type="http://schemas.openxmlformats.org/officeDocument/2006/relationships/hyperlink" Target="http://www.westlaw.com/find/default.wl?rs=CLWD3.0&amp;vr=2.0&amp;cite=125+Wash.2d+782" TargetMode="External"/><Relationship Id="rId14585" Type="http://schemas.openxmlformats.org/officeDocument/2006/relationships/hyperlink" Target="http://www.westlaw.com/find/default.wl?rs=CLWD3.0&amp;vr=2.0&amp;cite=145+Wash.App.+473" TargetMode="External"/><Relationship Id="rId23903" Type="http://schemas.openxmlformats.org/officeDocument/2006/relationships/hyperlink" Target="http://www.westlaw.com/find/default.wl?rs=CLWD3.0&amp;vr=2.0&amp;cite=WA+ST+9.94A.370%282%29" TargetMode="External"/><Relationship Id="rId28067" Type="http://schemas.openxmlformats.org/officeDocument/2006/relationships/hyperlink" Target="http://www.westlaw.com/find/default.wl?rs=CLWD3.0&amp;vr=2.0&amp;cite=55+Wash.2d+530" TargetMode="External"/><Relationship Id="rId2195" Type="http://schemas.openxmlformats.org/officeDocument/2006/relationships/hyperlink" Target="http://www.westlaw.com/find/default.wl?rs=CLWD3.0&amp;vr=2.0&amp;cite=123+Wash.App.+85" TargetMode="External"/><Relationship Id="rId21107" Type="http://schemas.openxmlformats.org/officeDocument/2006/relationships/hyperlink" Target="http://www.westlaw.com/find/default.wl?rs=CLWD3.0&amp;vr=2.0&amp;cite=91+Wash.App.+554" TargetMode="External"/><Relationship Id="rId21454" Type="http://schemas.openxmlformats.org/officeDocument/2006/relationships/hyperlink" Target="http://www.westlaw.com/find/default.wl?rs=CLWD3.0&amp;vr=2.0&amp;cite=57+Wash.App.+915" TargetMode="External"/><Relationship Id="rId167" Type="http://schemas.openxmlformats.org/officeDocument/2006/relationships/hyperlink" Target="http://www.westlaw.com/find/default.wl?rs=CLWD3.0&amp;vr=2.0&amp;cite=137+Wash.App.+494" TargetMode="External"/><Relationship Id="rId7867" Type="http://schemas.openxmlformats.org/officeDocument/2006/relationships/hyperlink" Target="http://www.westlaw.com/find/default.wl?rs=CLWD3.0&amp;vr=2.0&amp;cite=116+Wash.App.+38" TargetMode="External"/><Relationship Id="rId10848" Type="http://schemas.openxmlformats.org/officeDocument/2006/relationships/hyperlink" Target="http://www.westlaw.com/find/default.wl?rs=CLWD3.0&amp;vr=2.0&amp;cite=106+Wash.App.+21" TargetMode="External"/><Relationship Id="rId24677" Type="http://schemas.openxmlformats.org/officeDocument/2006/relationships/hyperlink" Target="http://www.westlaw.com/find/default.wl?rs=CLWD3.0&amp;vr=2.0&amp;cite=147+Wash.App.+858" TargetMode="External"/><Relationship Id="rId13321" Type="http://schemas.openxmlformats.org/officeDocument/2006/relationships/hyperlink" Target="http://www.westlaw.com/find/default.wl?rs=CLWD3.0&amp;vr=2.0&amp;cite=85+Wash.App.+754" TargetMode="External"/><Relationship Id="rId16891" Type="http://schemas.openxmlformats.org/officeDocument/2006/relationships/hyperlink" Target="http://www.westlaw.com/find/default.wl?rs=CLWD3.0&amp;vr=2.0&amp;cite=133+Wash.2d+389" TargetMode="External"/><Relationship Id="rId27150" Type="http://schemas.openxmlformats.org/officeDocument/2006/relationships/hyperlink" Target="http://www.westlaw.com/find/default.wl?rs=CLWD3.0&amp;vr=2.0&amp;cite=72+Wash.App.+49" TargetMode="External"/><Relationship Id="rId6950" Type="http://schemas.openxmlformats.org/officeDocument/2006/relationships/hyperlink" Target="http://www.westlaw.com/find/default.wl?rs=CLWD3.0&amp;vr=2.0&amp;cite=93+Wash.App.+535" TargetMode="External"/><Relationship Id="rId16544" Type="http://schemas.openxmlformats.org/officeDocument/2006/relationships/hyperlink" Target="http://www.westlaw.com/find/default.wl?rs=CLWD3.0&amp;vr=2.0&amp;cite=WA+ST+13.40.160%283%29" TargetMode="External"/><Relationship Id="rId23760" Type="http://schemas.openxmlformats.org/officeDocument/2006/relationships/hyperlink" Target="http://www.westlaw.com/find/default.wl?rs=CLWD3.0&amp;vr=2.0&amp;cite=135+Wash.App.+938" TargetMode="External"/><Relationship Id="rId6603" Type="http://schemas.openxmlformats.org/officeDocument/2006/relationships/hyperlink" Target="http://www.westlaw.com/find/default.wl?rs=CLWD3.0&amp;vr=2.0&amp;cite=111+Wash.App.+54" TargetMode="External"/><Relationship Id="rId14095" Type="http://schemas.openxmlformats.org/officeDocument/2006/relationships/hyperlink" Target="http://www.westlaw.com/find/default.wl?rs=CLWD3.0&amp;vr=2.0&amp;cite=70+Wash.App.+778" TargetMode="External"/><Relationship Id="rId23413" Type="http://schemas.openxmlformats.org/officeDocument/2006/relationships/hyperlink" Target="https://1.next.westlaw.com/Link/Document/FullText?findType=Y&amp;serNum=1992061013&amp;pubNum=0000661&amp;originatingDoc=I09327a506d3811e99d608a2f8658c0b8&amp;refType=RP&amp;originationContext=document&amp;transitionType=DocumentItem&amp;contextData=(sc.Search)" TargetMode="External"/><Relationship Id="rId4154" Type="http://schemas.openxmlformats.org/officeDocument/2006/relationships/hyperlink" Target="http://www.westlaw.com/find/default.wl?rs=CLWD3.0&amp;vr=2.0&amp;cite=84+Wash.App.+37" TargetMode="External"/><Relationship Id="rId19767" Type="http://schemas.openxmlformats.org/officeDocument/2006/relationships/hyperlink" Target="http://www.westlaw.com/find/default.wl?rs=CLWD3.0&amp;vr=2.0&amp;cite=10+Wash.App.+807" TargetMode="External"/><Relationship Id="rId26983" Type="http://schemas.openxmlformats.org/officeDocument/2006/relationships/hyperlink" Target="http://www.westlaw.com/find/default.wl?rs=CLWD3.0&amp;vr=2.0&amp;cite=113+Wash.2d+35" TargetMode="External"/><Relationship Id="rId7377" Type="http://schemas.openxmlformats.org/officeDocument/2006/relationships/hyperlink" Target="http://www.westlaw.com/find/default.wl?rs=CLWD3.0&amp;vr=2.0&amp;cite=74+Wash.App.+889" TargetMode="External"/><Relationship Id="rId9826" Type="http://schemas.openxmlformats.org/officeDocument/2006/relationships/hyperlink" Target="http://www.westlaw.com/find/default.wl?rs=CLWD3.0&amp;vr=2.0&amp;cite=154+Wash.App.+714" TargetMode="External"/><Relationship Id="rId12807" Type="http://schemas.openxmlformats.org/officeDocument/2006/relationships/hyperlink" Target="http://www.westlaw.com/find/default.wl?rs=CLWD3.0&amp;vr=2.0&amp;cite=97+Wash.2d+159" TargetMode="External"/><Relationship Id="rId24187" Type="http://schemas.openxmlformats.org/officeDocument/2006/relationships/hyperlink" Target="http://www.westlaw.com/find/default.wl?rs=CLWD3.0&amp;vr=2.0&amp;cite=91+Wash.App.+361" TargetMode="External"/><Relationship Id="rId26636" Type="http://schemas.openxmlformats.org/officeDocument/2006/relationships/hyperlink" Target="http://www.westlaw.com/find/default.wl?rs=CLWD3.0&amp;vr=2.0&amp;cite=164+L.Ed.2d+749" TargetMode="External"/><Relationship Id="rId10358" Type="http://schemas.openxmlformats.org/officeDocument/2006/relationships/hyperlink" Target="http://www.westlaw.com/find/default.wl?rs=CLWD3.0&amp;vr=2.0&amp;cite=38+Wash.App.+135" TargetMode="External"/><Relationship Id="rId18850" Type="http://schemas.openxmlformats.org/officeDocument/2006/relationships/hyperlink" Target="http://www.westlaw.com/find/default.wl?rs=CLWD3.0&amp;vr=2.0&amp;cite=141+Wash.App.+128" TargetMode="External"/><Relationship Id="rId29859" Type="http://schemas.openxmlformats.org/officeDocument/2006/relationships/hyperlink" Target="http://www.westlaw.com/find/default.wl?rs=CLWD3.0&amp;vr=2.0&amp;cite=WA+ST+9.73.080" TargetMode="External"/><Relationship Id="rId3987" Type="http://schemas.openxmlformats.org/officeDocument/2006/relationships/hyperlink" Target="http://www.westlaw.com/find/default.wl?rs=CLWD3.0&amp;vr=2.0&amp;cite=141+Wash.2d+357" TargetMode="External"/><Relationship Id="rId18503" Type="http://schemas.openxmlformats.org/officeDocument/2006/relationships/hyperlink" Target="http://www.westlaw.com/find/default.wl?rs=CLWD3.0&amp;vr=2.0&amp;cite=161+Wash.2d+880" TargetMode="External"/><Relationship Id="rId20797" Type="http://schemas.openxmlformats.org/officeDocument/2006/relationships/hyperlink" Target="http://www.westlaw.com/find/default.wl?rs=CLWD3.0&amp;vr=2.0&amp;cite=96+Wash.App.+619" TargetMode="External"/><Relationship Id="rId6460" Type="http://schemas.openxmlformats.org/officeDocument/2006/relationships/hyperlink" Target="http://www.westlaw.com/find/default.wl?rs=CLWD3.0&amp;vr=2.0&amp;cite=127+Wash.App.+753756" TargetMode="External"/><Relationship Id="rId16054" Type="http://schemas.openxmlformats.org/officeDocument/2006/relationships/hyperlink" Target="http://www.westlaw.com/find/default.wl?rs=CLWD3.0&amp;vr=2.0&amp;cite=60+Wash.2d+214" TargetMode="External"/><Relationship Id="rId23270" Type="http://schemas.openxmlformats.org/officeDocument/2006/relationships/hyperlink" Target="http://www.westlaw.com/find/default.wl?rs=CLWD3.0&amp;vr=2.0&amp;cite=111+L.Ed.2d+511" TargetMode="External"/><Relationship Id="rId28942" Type="http://schemas.openxmlformats.org/officeDocument/2006/relationships/hyperlink" Target="http://www.westlaw.com/find/default.wl?rs=CLWD3.0&amp;vr=2.0&amp;cite=WA+ST+69.50.401%28c%29" TargetMode="External"/><Relationship Id="rId6113" Type="http://schemas.openxmlformats.org/officeDocument/2006/relationships/hyperlink" Target="http://www.westlaw.com/find/default.wl?rs=CLWD3.0&amp;vr=2.0&amp;cite=48+Wash.App.+867" TargetMode="External"/><Relationship Id="rId9683" Type="http://schemas.openxmlformats.org/officeDocument/2006/relationships/hyperlink" Target="http://www.westlaw.com/find/default.wl?rs=CLWD3.0&amp;vr=2.0&amp;cite=156+Wash.App.+568" TargetMode="External"/><Relationship Id="rId19277" Type="http://schemas.openxmlformats.org/officeDocument/2006/relationships/hyperlink" Target="http://www.westlaw.com/find/default.wl?rs=CLWD3.0&amp;vr=2.0&amp;cite=156+Wash.App.+405" TargetMode="External"/><Relationship Id="rId26493" Type="http://schemas.openxmlformats.org/officeDocument/2006/relationships/hyperlink" Target="http://www.westlaw.com/find/default.wl?rs=CLWD3.0&amp;vr=2.0&amp;cite=109+Wash.2d+99" TargetMode="External"/><Relationship Id="rId2723" Type="http://schemas.openxmlformats.org/officeDocument/2006/relationships/hyperlink" Target="http://www.westlaw.com/find/default.wl?rs=CLWD3.0&amp;vr=2.0&amp;cite=140+Wash.2d+420" TargetMode="External"/><Relationship Id="rId9336" Type="http://schemas.openxmlformats.org/officeDocument/2006/relationships/hyperlink" Target="http://www.westlaw.com/find/default.wl?rs=CLWD3.0&amp;vr=2.0&amp;cite=75+Wash.App.+643" TargetMode="External"/><Relationship Id="rId12317" Type="http://schemas.openxmlformats.org/officeDocument/2006/relationships/hyperlink" Target="http://www.westlaw.com/find/default.wl?rs=CLWD3.0&amp;vr=2.0&amp;cite=71+Wash.App.+880" TargetMode="External"/><Relationship Id="rId12664" Type="http://schemas.openxmlformats.org/officeDocument/2006/relationships/hyperlink" Target="http://www.westlaw.com/find/default.wl?rs=CLWD3.0&amp;vr=2.0&amp;cite=55+Wash.App.+44" TargetMode="External"/><Relationship Id="rId26146" Type="http://schemas.openxmlformats.org/officeDocument/2006/relationships/hyperlink" Target="http://www.westlaw.com/find/default.wl?rs=CLWD3.0&amp;vr=2.0&amp;cite=105+Wash.2d+632" TargetMode="External"/><Relationship Id="rId15887" Type="http://schemas.openxmlformats.org/officeDocument/2006/relationships/hyperlink" Target="http://www.westlaw.com/find/default.wl?rs=CLWD3.0&amp;vr=2.0&amp;cite=101+Wash.2d+745" TargetMode="External"/><Relationship Id="rId29369" Type="http://schemas.openxmlformats.org/officeDocument/2006/relationships/hyperlink" Target="http://www.westlaw.com/find/default.wl?rs=CLWD3.0&amp;vr=2.0&amp;cite=94+Wash.2d+772" TargetMode="External"/><Relationship Id="rId3497" Type="http://schemas.openxmlformats.org/officeDocument/2006/relationships/hyperlink" Target="https://1.next.westlaw.com/Link/Document/FullText?findType=Y&amp;serNum=2032670868&amp;pubNum=0004645&amp;originatingDoc=I6a79305041c511e89d46ed79fb792237&amp;refType=RP&amp;originationContext=document&amp;transitionType=DocumentItem&amp;contextData=(sc.UserEnteredCitation)" TargetMode="External"/><Relationship Id="rId5946" Type="http://schemas.openxmlformats.org/officeDocument/2006/relationships/hyperlink" Target="http://www.westlaw.com/find/default.wl?rs=CLWD3.0&amp;vr=2.0&amp;cite=69+Wash.App.+686" TargetMode="External"/><Relationship Id="rId18360" Type="http://schemas.openxmlformats.org/officeDocument/2006/relationships/hyperlink" Target="http://www.westlaw.com/find/default.wl?rs=CLWD3.0&amp;vr=2.0&amp;cite=154+Wash.2d+787" TargetMode="External"/><Relationship Id="rId22756" Type="http://schemas.openxmlformats.org/officeDocument/2006/relationships/hyperlink" Target="http://www.westlaw.com/find/default.wl?rs=CLWD3.0&amp;vr=2.0&amp;cite=49+Wash.App.+691" TargetMode="External"/><Relationship Id="rId11400" Type="http://schemas.openxmlformats.org/officeDocument/2006/relationships/hyperlink" Target="http://www.westlaw.com/find/default.wl?rs=CLWD3.0&amp;vr=2.0&amp;cite=156+Wash.2d+355" TargetMode="External"/><Relationship Id="rId14970" Type="http://schemas.openxmlformats.org/officeDocument/2006/relationships/hyperlink" Target="http://www.westlaw.com/find/default.wl?rs=CLWD3.0&amp;vr=2.0&amp;cite=114+Wash.App.+424" TargetMode="External"/><Relationship Id="rId18013" Type="http://schemas.openxmlformats.org/officeDocument/2006/relationships/hyperlink" Target="http://www.westlaw.com/find/default.wl?rs=CLWD3.0&amp;vr=2.0&amp;cite=151+Wash.2d+689" TargetMode="External"/><Relationship Id="rId22409" Type="http://schemas.openxmlformats.org/officeDocument/2006/relationships/hyperlink" Target="http://www.westlaw.com/find/default.wl?rs=CLWD3.0&amp;vr=2.0&amp;cite=104+Wash.App.+191" TargetMode="External"/><Relationship Id="rId25979" Type="http://schemas.openxmlformats.org/officeDocument/2006/relationships/hyperlink" Target="http://www.westlaw.com/find/default.wl?rs=CLWD3.0&amp;vr=2.0&amp;cite=36+Wash.App.+176" TargetMode="External"/><Relationship Id="rId14623" Type="http://schemas.openxmlformats.org/officeDocument/2006/relationships/hyperlink" Target="http://www.westlaw.com/find/default.wl?rs=CLWD3.0&amp;vr=2.0&amp;cite=36+Wash.App.+564" TargetMode="External"/><Relationship Id="rId28452" Type="http://schemas.openxmlformats.org/officeDocument/2006/relationships/hyperlink" Target="http://www.westlaw.com/find/default.wl?rs=CLWD3.0&amp;vr=2.0&amp;cite=89+Wash.2d+118" TargetMode="External"/><Relationship Id="rId2580" Type="http://schemas.openxmlformats.org/officeDocument/2006/relationships/hyperlink" Target="http://www.westlaw.com/find/default.wl?rs=CLWD3.0&amp;vr=2.0&amp;cite=165+Wash.2d+727" TargetMode="External"/><Relationship Id="rId9193" Type="http://schemas.openxmlformats.org/officeDocument/2006/relationships/hyperlink" Target="http://www.westlaw.com/find/default.wl?rs=CLWD3.0&amp;vr=2.0&amp;cite=42+Wash.App.+638" TargetMode="External"/><Relationship Id="rId12174" Type="http://schemas.openxmlformats.org/officeDocument/2006/relationships/hyperlink" Target="http://www.westlaw.com/find/default.wl?rs=CLWD3.0&amp;vr=2.0&amp;cite=107+Wash.App.+215" TargetMode="External"/><Relationship Id="rId28105" Type="http://schemas.openxmlformats.org/officeDocument/2006/relationships/hyperlink" Target="http://www.westlaw.com/find/default.wl?rs=CLWD3.0&amp;vr=2.0&amp;cite=126+Wash.2d+432" TargetMode="External"/><Relationship Id="rId552" Type="http://schemas.openxmlformats.org/officeDocument/2006/relationships/hyperlink" Target="http://www.westlaw.com/find/default.wl?rs=CLWD3.0&amp;vr=2.0&amp;cite=66+Wash.App.+706" TargetMode="External"/><Relationship Id="rId2233" Type="http://schemas.openxmlformats.org/officeDocument/2006/relationships/hyperlink" Target="http://www.westlaw.com/find/default.wl?rs=CLWD3.0&amp;vr=2.0&amp;cite=139+Wash.App.+808" TargetMode="External"/><Relationship Id="rId15397" Type="http://schemas.openxmlformats.org/officeDocument/2006/relationships/hyperlink" Target="http://www.westlaw.com/find/default.wl?rs=CLWD3.0&amp;vr=2.0&amp;cite=134+Wash.App.+521" TargetMode="External"/><Relationship Id="rId17846" Type="http://schemas.openxmlformats.org/officeDocument/2006/relationships/hyperlink" Target="http://www.westlaw.com/find/default.wl?rs=CLWD3.0&amp;vr=2.0&amp;cite=WA+ST+9A.04.110%2827%29" TargetMode="External"/><Relationship Id="rId205" Type="http://schemas.openxmlformats.org/officeDocument/2006/relationships/hyperlink" Target="http://www.westlaw.com/find/default.wl?rs=CLWD3.0&amp;vr=2.0&amp;cite=WA+ST+4.12.040" TargetMode="External"/><Relationship Id="rId5456" Type="http://schemas.openxmlformats.org/officeDocument/2006/relationships/hyperlink" Target="http://www.westlaw.com/find/default.wl?rs=CLWD3.0&amp;vr=2.0&amp;cite=WA+ST+10.43.050" TargetMode="External"/><Relationship Id="rId7905" Type="http://schemas.openxmlformats.org/officeDocument/2006/relationships/hyperlink" Target="http://www.westlaw.com/find/default.wl?rs=CLWD3.0&amp;vr=2.0&amp;cite=129+Wash.2d+697" TargetMode="External"/><Relationship Id="rId22266" Type="http://schemas.openxmlformats.org/officeDocument/2006/relationships/hyperlink" Target="http://www.westlaw.com/find/default.wl?rs=CLWD3.0&amp;vr=2.0&amp;cite=107+Wash.App.+748" TargetMode="External"/><Relationship Id="rId24715" Type="http://schemas.openxmlformats.org/officeDocument/2006/relationships/hyperlink" Target="http://www.westlaw.com/find/default.wl?rs=CLWD3.0&amp;vr=2.0&amp;cite=116+Wash.App.+902" TargetMode="External"/><Relationship Id="rId5109" Type="http://schemas.openxmlformats.org/officeDocument/2006/relationships/hyperlink" Target="http://www.westlaw.com/find/default.wl?rs=CLWD3.0&amp;vr=2.0&amp;cite=88+L.Ed.2d+183" TargetMode="External"/><Relationship Id="rId27938" Type="http://schemas.openxmlformats.org/officeDocument/2006/relationships/hyperlink" Target="http://www.westlaw.com/find/default.wl?rs=CLWD3.0&amp;vr=2.0&amp;cite=WA+ST+46.20.289" TargetMode="External"/><Relationship Id="rId8679" Type="http://schemas.openxmlformats.org/officeDocument/2006/relationships/hyperlink" Target="http://www.westlaw.com/find/default.wl?rs=CLWD3.0&amp;vr=2.0&amp;cite=132+Wash.2d+668" TargetMode="External"/><Relationship Id="rId14480" Type="http://schemas.openxmlformats.org/officeDocument/2006/relationships/hyperlink" Target="http://www.westlaw.com/find/default.wl?rs=CLWD3.0&amp;vr=2.0&amp;cite=153+Wash.2d+765" TargetMode="External"/><Relationship Id="rId25489" Type="http://schemas.openxmlformats.org/officeDocument/2006/relationships/hyperlink" Target="http://www.westlaw.com/find/default.wl?rs=CLWD3.0&amp;vr=2.0&amp;cite=110+Wash.2d+263" TargetMode="External"/><Relationship Id="rId1719" Type="http://schemas.openxmlformats.org/officeDocument/2006/relationships/hyperlink" Target="http://www.westlaw.com/find/default.wl?rs=CLWD3.0&amp;vr=2.0&amp;cite=97+Wash.App.+825" TargetMode="External"/><Relationship Id="rId14133" Type="http://schemas.openxmlformats.org/officeDocument/2006/relationships/hyperlink" Target="http://www.westlaw.com/find/default.wl?rs=CLWD3.0&amp;vr=2.0&amp;cite=52+Wash.App.+897" TargetMode="External"/><Relationship Id="rId19805" Type="http://schemas.openxmlformats.org/officeDocument/2006/relationships/hyperlink" Target="http://www.westlaw.com/find/default.wl?rs=CLWD3.0&amp;vr=2.0&amp;cite=38+Wash.App.+203" TargetMode="External"/><Relationship Id="rId2090" Type="http://schemas.openxmlformats.org/officeDocument/2006/relationships/hyperlink" Target="http://www.westlaw.com/find/default.wl?rs=CLWD3.0&amp;vr=2.0&amp;cite=110+Wash.2d+253" TargetMode="External"/><Relationship Id="rId7762" Type="http://schemas.openxmlformats.org/officeDocument/2006/relationships/hyperlink" Target="http://www.westlaw.com/find/default.wl?rs=CLWD3.0&amp;vr=2.0&amp;cite=WA+ST+5.44.010" TargetMode="External"/><Relationship Id="rId17356" Type="http://schemas.openxmlformats.org/officeDocument/2006/relationships/hyperlink" Target="http://www.westlaw.com/find/default.wl?rs=CLWD3.0&amp;vr=2.0&amp;cite=WA+ST+9A.56.070" TargetMode="External"/><Relationship Id="rId21002" Type="http://schemas.openxmlformats.org/officeDocument/2006/relationships/hyperlink" Target="http://www.westlaw.com/find/default.wl?rs=CLWD3.0&amp;vr=2.0&amp;cite=123+Wash.2d+173" TargetMode="External"/><Relationship Id="rId24572" Type="http://schemas.openxmlformats.org/officeDocument/2006/relationships/hyperlink" Target="http://www.westlaw.com/find/default.wl?rs=CLWD3.0&amp;vr=2.0&amp;cite=126+Wash.App.+75" TargetMode="External"/><Relationship Id="rId7415" Type="http://schemas.openxmlformats.org/officeDocument/2006/relationships/hyperlink" Target="http://www.westlaw.com/find/default.wl?rs=CLWD3.0&amp;vr=2.0&amp;cite=137+Wash.App.+736" TargetMode="External"/><Relationship Id="rId10743" Type="http://schemas.openxmlformats.org/officeDocument/2006/relationships/hyperlink" Target="http://www.westlaw.com/find/default.wl?rs=CLWD3.0&amp;vr=2.0&amp;cite=108+Wash.2d+483" TargetMode="External"/><Relationship Id="rId17009" Type="http://schemas.openxmlformats.org/officeDocument/2006/relationships/hyperlink" Target="http://www.westlaw.com/find/default.wl?rs=CLWD3.0&amp;vr=2.0&amp;cite=61+Wash.App.+354" TargetMode="External"/><Relationship Id="rId24225" Type="http://schemas.openxmlformats.org/officeDocument/2006/relationships/hyperlink" Target="http://www.westlaw.com/find/default.wl?rs=CLWD3.0&amp;vr=2.0&amp;cite=154+Wash.2d+118" TargetMode="External"/><Relationship Id="rId27795" Type="http://schemas.openxmlformats.org/officeDocument/2006/relationships/hyperlink" Target="http://www.westlaw.com/find/default.wl?rs=CLWD3.0&amp;vr=2.0&amp;cite=130+Wash.2d+594" TargetMode="External"/><Relationship Id="rId13966" Type="http://schemas.openxmlformats.org/officeDocument/2006/relationships/hyperlink" Target="https://1.next.westlaw.com/Link/Document/FullText?findType=Y&amp;serNum=2041139888&amp;pubNum=0000804&amp;originatingDoc=I89a68c40970b11ebbbbbabec583fa227&amp;refType=RP&amp;fi=co_pp_sp_804_8&amp;originationContext=document&amp;transitionType=DocumentItem&amp;contextData=(sc.Search)" TargetMode="External"/><Relationship Id="rId27448" Type="http://schemas.openxmlformats.org/officeDocument/2006/relationships/hyperlink" Target="http://www.westlaw.com/find/default.wl?rs=CLWD3.0&amp;vr=2.0&amp;cite=152+Wash.2d+210" TargetMode="External"/><Relationship Id="rId1576" Type="http://schemas.openxmlformats.org/officeDocument/2006/relationships/hyperlink" Target="http://www.westlaw.com/find/default.wl?rs=CLWD3.0&amp;vr=2.0&amp;cite=70+Wash.2d+969" TargetMode="External"/><Relationship Id="rId8189" Type="http://schemas.openxmlformats.org/officeDocument/2006/relationships/hyperlink" Target="http://www.westlaw.com/find/default.wl?rs=CLWD3.0&amp;vr=2.0&amp;cite=51+Wash.App.+544" TargetMode="External"/><Relationship Id="rId13619" Type="http://schemas.openxmlformats.org/officeDocument/2006/relationships/hyperlink" Target="http://www.westlaw.com/find/default.wl?rs=CLWD3.0&amp;vr=2.0&amp;cite=58+Wash.App.+357" TargetMode="External"/><Relationship Id="rId20835" Type="http://schemas.openxmlformats.org/officeDocument/2006/relationships/hyperlink" Target="http://www.westlaw.com/find/default.wl?rs=CLWD3.0&amp;vr=2.0&amp;cite=26+Wash.App.+276" TargetMode="External"/><Relationship Id="rId1229" Type="http://schemas.openxmlformats.org/officeDocument/2006/relationships/hyperlink" Target="http://www.westlaw.com/find/default.wl?rs=CLWD3.0&amp;vr=2.0&amp;cite=85+Wash.App.+557" TargetMode="External"/><Relationship Id="rId19662" Type="http://schemas.openxmlformats.org/officeDocument/2006/relationships/hyperlink" Target="http://www.westlaw.com/find/default.wl?rs=CLWD3.0&amp;vr=2.0&amp;cite=147+Wash.App.+912" TargetMode="External"/><Relationship Id="rId4799" Type="http://schemas.openxmlformats.org/officeDocument/2006/relationships/hyperlink" Target="http://www.westlaw.com/find/default.wl?rs=CLWD3.0&amp;vr=2.0&amp;cite=94+Wash.App.+829" TargetMode="External"/><Relationship Id="rId9721" Type="http://schemas.openxmlformats.org/officeDocument/2006/relationships/hyperlink" Target="http://www.westlaw.com/find/default.wl?rs=CLWD3.0&amp;vr=2.0&amp;cite=11+Wash.App.+566" TargetMode="External"/><Relationship Id="rId12702" Type="http://schemas.openxmlformats.org/officeDocument/2006/relationships/hyperlink" Target="http://www.westlaw.com/find/default.wl?rs=CLWD3.0&amp;vr=2.0&amp;cite=155+Wash.2d+758" TargetMode="External"/><Relationship Id="rId19315" Type="http://schemas.openxmlformats.org/officeDocument/2006/relationships/hyperlink" Target="http://www.westlaw.com/find/default.wl?rs=CLWD3.0&amp;vr=2.0&amp;cite=49+L.Ed.2d+1000" TargetMode="External"/><Relationship Id="rId26531" Type="http://schemas.openxmlformats.org/officeDocument/2006/relationships/hyperlink" Target="http://www.westlaw.com/find/default.wl?rs=CLWD3.0&amp;vr=2.0&amp;cite=143+Wash.2d+485" TargetMode="External"/><Relationship Id="rId7272" Type="http://schemas.openxmlformats.org/officeDocument/2006/relationships/hyperlink" Target="http://www.westlaw.com/find/default.wl?rs=CLWD3.0&amp;vr=2.0&amp;cite=60+Wash.App.+374" TargetMode="External"/><Relationship Id="rId10253" Type="http://schemas.openxmlformats.org/officeDocument/2006/relationships/hyperlink" Target="http://www.westlaw.com/find/default.wl?rs=CLWD3.0&amp;vr=2.0&amp;cite=125+Wash.App.+59" TargetMode="External"/><Relationship Id="rId24082" Type="http://schemas.openxmlformats.org/officeDocument/2006/relationships/hyperlink" Target="http://www.westlaw.com/find/default.wl?rs=CLWD3.0&amp;vr=2.0&amp;cite=82+Wash.App.+762" TargetMode="External"/><Relationship Id="rId29754" Type="http://schemas.openxmlformats.org/officeDocument/2006/relationships/hyperlink" Target="http://www.westlaw.com/find/default.wl?rs=CLWD3.0&amp;vr=2.0&amp;cite=77+Wash.2d+27" TargetMode="External"/><Relationship Id="rId3882" Type="http://schemas.openxmlformats.org/officeDocument/2006/relationships/hyperlink" Target="http://www.westlaw.com/find/default.wl?rs=CLWD3.0&amp;vr=2.0&amp;cite=WA+ST+9.94A.602" TargetMode="External"/><Relationship Id="rId13476" Type="http://schemas.openxmlformats.org/officeDocument/2006/relationships/hyperlink" Target="http://www.westlaw.com/find/default.wl?rs=CLWD3.0&amp;vr=2.0&amp;cite=49+Wash.App.+917" TargetMode="External"/><Relationship Id="rId15925" Type="http://schemas.openxmlformats.org/officeDocument/2006/relationships/hyperlink" Target="http://www.westlaw.com/find/default.wl?rs=CLWD3.0&amp;vr=2.0&amp;cite=33+Wash.App.+121" TargetMode="External"/><Relationship Id="rId20692" Type="http://schemas.openxmlformats.org/officeDocument/2006/relationships/hyperlink" Target="http://www.westlaw.com/find/default.wl?rs=CLWD3.0&amp;vr=2.0&amp;cite=128+Wash.2d+262" TargetMode="External"/><Relationship Id="rId29407" Type="http://schemas.openxmlformats.org/officeDocument/2006/relationships/hyperlink" Target="http://www.westlaw.com/find/default.wl?rs=CLWD3.0&amp;vr=2.0&amp;cite=108+Wash.App.+759" TargetMode="External"/><Relationship Id="rId3535" Type="http://schemas.openxmlformats.org/officeDocument/2006/relationships/hyperlink" Target="http://www.westlaw.com/find/default.wl?rs=CLWD3.0&amp;vr=2.0&amp;cite=46+Wash.App.+26" TargetMode="External"/><Relationship Id="rId13129" Type="http://schemas.openxmlformats.org/officeDocument/2006/relationships/hyperlink" Target="http://www.westlaw.com/find/default.wl?rs=CLWD3.0&amp;vr=2.0&amp;cite=136+Wash.2d+619" TargetMode="External"/><Relationship Id="rId20345" Type="http://schemas.openxmlformats.org/officeDocument/2006/relationships/hyperlink" Target="http://www.westlaw.com/find/default.wl?rs=CLWD3.0&amp;vr=2.0&amp;cite=145+Wash.App.+268" TargetMode="External"/><Relationship Id="rId1086" Type="http://schemas.openxmlformats.org/officeDocument/2006/relationships/hyperlink" Target="http://www.westlaw.com/find/default.wl?rs=CLWD3.0&amp;vr=2.0&amp;cite=151+Wash.2d+689" TargetMode="External"/><Relationship Id="rId16699" Type="http://schemas.openxmlformats.org/officeDocument/2006/relationships/hyperlink" Target="http://www.westlaw.com/find/default.wl?rs=CLWD3.0&amp;vr=2.0&amp;cite=71+Wash.App.+14" TargetMode="External"/><Relationship Id="rId6758" Type="http://schemas.openxmlformats.org/officeDocument/2006/relationships/hyperlink" Target="http://www.westlaw.com/find/default.wl?rs=CLWD3.0&amp;vr=2.0&amp;cite=116+Wash.2d+189" TargetMode="External"/><Relationship Id="rId9231" Type="http://schemas.openxmlformats.org/officeDocument/2006/relationships/hyperlink" Target="http://www.westlaw.com/find/default.wl?rs=CLWD3.0&amp;vr=2.0&amp;cite=120+Wash.2d+879" TargetMode="External"/><Relationship Id="rId19172" Type="http://schemas.openxmlformats.org/officeDocument/2006/relationships/hyperlink" Target="http://www.westlaw.com/find/default.wl?rs=CLWD3.0&amp;vr=2.0&amp;cite=148+Wash.2d+738" TargetMode="External"/><Relationship Id="rId23568" Type="http://schemas.openxmlformats.org/officeDocument/2006/relationships/hyperlink" Target="http://www.westlaw.com/find/default.wl?rs=CLWD3.0&amp;vr=2.0&amp;cite=57+Wash.App.+792" TargetMode="External"/><Relationship Id="rId12212" Type="http://schemas.openxmlformats.org/officeDocument/2006/relationships/hyperlink" Target="http://www.westlaw.com/find/default.wl?rs=CLWD3.0&amp;vr=2.0&amp;cite=WA+ST+9A.72.120" TargetMode="External"/><Relationship Id="rId15782" Type="http://schemas.openxmlformats.org/officeDocument/2006/relationships/hyperlink" Target="http://www.westlaw.com/find/default.wl?rs=CLWD3.0&amp;vr=2.0&amp;cite=156+Wash.2d+819" TargetMode="External"/><Relationship Id="rId26041" Type="http://schemas.openxmlformats.org/officeDocument/2006/relationships/hyperlink" Target="http://www.westlaw.com/find/default.wl?rs=CLWD3.0&amp;vr=2.0&amp;cite=75+Wash.App.+634" TargetMode="External"/><Relationship Id="rId5841" Type="http://schemas.openxmlformats.org/officeDocument/2006/relationships/hyperlink" Target="http://www.westlaw.com/find/default.wl?rs=CLWD3.0&amp;vr=2.0&amp;cite=40+Wash.App.+521" TargetMode="External"/><Relationship Id="rId15435" Type="http://schemas.openxmlformats.org/officeDocument/2006/relationships/hyperlink" Target="http://www.westlaw.com/find/default.wl?rs=CLWD3.0&amp;vr=2.0&amp;cite=112+Wash.App.+585" TargetMode="External"/><Relationship Id="rId22651" Type="http://schemas.openxmlformats.org/officeDocument/2006/relationships/hyperlink" Target="http://www.westlaw.com/find/default.wl?rs=CLWD3.0&amp;vr=2.0&amp;cite=83+Wash.App.+669" TargetMode="External"/><Relationship Id="rId29264" Type="http://schemas.openxmlformats.org/officeDocument/2006/relationships/hyperlink" Target="http://www.westlaw.com/find/default.wl?rs=CLWD3.0&amp;vr=2.0&amp;cite=112+Wash.App.+231" TargetMode="External"/><Relationship Id="rId3392" Type="http://schemas.openxmlformats.org/officeDocument/2006/relationships/hyperlink" Target="http://www.westlaw.com/find/default.wl?rs=CLWD3.0&amp;vr=2.0&amp;cite=100+Wash.2d+824" TargetMode="External"/><Relationship Id="rId18658" Type="http://schemas.openxmlformats.org/officeDocument/2006/relationships/hyperlink" Target="https://1.next.westlaw.com/Link/Document/FullText?findType=L&amp;pubNum=1000546&amp;cite=18USCAS2258A&amp;originatingDoc=I773925a0b60f11eabb6d82c9ad959d07&amp;refType=LQ&amp;originationContext=document&amp;transitionType=DocumentItem&amp;contextData=(sc.Search)" TargetMode="External"/><Relationship Id="rId22304" Type="http://schemas.openxmlformats.org/officeDocument/2006/relationships/hyperlink" Target="http://www.westlaw.com/find/default.wl?rs=CLWD3.0&amp;vr=2.0&amp;cite=136+Wash.App.+191" TargetMode="External"/><Relationship Id="rId25874" Type="http://schemas.openxmlformats.org/officeDocument/2006/relationships/hyperlink" Target="http://www.westlaw.com/find/default.wl?rs=CLWD3.0&amp;vr=2.0&amp;cite=81+Wash.App.+464" TargetMode="External"/><Relationship Id="rId3045" Type="http://schemas.openxmlformats.org/officeDocument/2006/relationships/hyperlink" Target="http://www.westlaw.com/find/default.wl?rs=CLWD3.0&amp;vr=2.0&amp;cite=78+Wash.App.+44" TargetMode="External"/><Relationship Id="rId8717" Type="http://schemas.openxmlformats.org/officeDocument/2006/relationships/hyperlink" Target="http://www.westlaw.com/find/default.wl?rs=CLWD3.0&amp;vr=2.0&amp;cite=116+Wash.App.+561" TargetMode="External"/><Relationship Id="rId25527" Type="http://schemas.openxmlformats.org/officeDocument/2006/relationships/hyperlink" Target="http://www.westlaw.com/find/default.wl?rs=CLWD3.0&amp;vr=2.0&amp;cite=24+Wash.App.+517" TargetMode="External"/><Relationship Id="rId6268" Type="http://schemas.openxmlformats.org/officeDocument/2006/relationships/hyperlink" Target="http://www.westlaw.com/find/default.wl?rs=CLWD3.0&amp;vr=2.0&amp;cite=58+Wash.App.+713" TargetMode="External"/><Relationship Id="rId23078" Type="http://schemas.openxmlformats.org/officeDocument/2006/relationships/hyperlink" Target="http://www.westlaw.com/find/default.wl?rs=CLWD3.0&amp;vr=2.0&amp;cite=86+Wash.App.+871" TargetMode="External"/><Relationship Id="rId28000" Type="http://schemas.openxmlformats.org/officeDocument/2006/relationships/hyperlink" Target="http://www.westlaw.com/find/default.wl?rs=CLWD3.0&amp;vr=2.0&amp;cite=140+Wash.2d+362" TargetMode="External"/><Relationship Id="rId30294" Type="http://schemas.openxmlformats.org/officeDocument/2006/relationships/hyperlink" Target="http://www.westlaw.com/find/default.wl?rs=CLWD3.0&amp;vr=2.0&amp;cite=137+Wash.App.+441" TargetMode="External"/><Relationship Id="rId17741" Type="http://schemas.openxmlformats.org/officeDocument/2006/relationships/hyperlink" Target="http://www.westlaw.com/find/default.wl?rs=CLWD3.0&amp;vr=2.0&amp;cite=74+Wash.2d+141" TargetMode="External"/><Relationship Id="rId100" Type="http://schemas.openxmlformats.org/officeDocument/2006/relationships/hyperlink" Target="http://www.westlaw.com/find/default.wl?rs=CLWD3.0&amp;vr=2.0&amp;cite=49+Wash.App.+78" TargetMode="External"/><Relationship Id="rId2878" Type="http://schemas.openxmlformats.org/officeDocument/2006/relationships/hyperlink" Target="http://www.westlaw.com/find/default.wl?rs=CLWD3.0&amp;vr=2.0&amp;cite=74+Wash.App.+81" TargetMode="External"/><Relationship Id="rId7800" Type="http://schemas.openxmlformats.org/officeDocument/2006/relationships/hyperlink" Target="http://www.westlaw.com/find/default.wl?rs=CLWD3.0&amp;vr=2.0&amp;cite=160+Wash.2d+910" TargetMode="External"/><Relationship Id="rId15292" Type="http://schemas.openxmlformats.org/officeDocument/2006/relationships/hyperlink" Target="http://www.westlaw.com/find/default.wl?rs=CLWD3.0&amp;vr=2.0&amp;cite=110+Wash.2d+577" TargetMode="External"/><Relationship Id="rId24610" Type="http://schemas.openxmlformats.org/officeDocument/2006/relationships/hyperlink" Target="http://www.westlaw.com/find/default.wl?rs=CLWD3.0&amp;vr=2.0&amp;cite=159+L.Ed.2d+403" TargetMode="External"/><Relationship Id="rId5351" Type="http://schemas.openxmlformats.org/officeDocument/2006/relationships/hyperlink" Target="http://www.westlaw.com/find/default.wl?rs=CLWD3.0&amp;vr=2.0&amp;cite=131+Wash.2d+853" TargetMode="External"/><Relationship Id="rId22161" Type="http://schemas.openxmlformats.org/officeDocument/2006/relationships/hyperlink" Target="http://www.westlaw.com/find/default.wl?rs=CLWD3.0&amp;vr=2.0&amp;cite=91+Wash.App.+677" TargetMode="External"/><Relationship Id="rId27833" Type="http://schemas.openxmlformats.org/officeDocument/2006/relationships/hyperlink" Target="http://www.westlaw.com/find/default.wl?rs=CLWD3.0&amp;vr=2.0&amp;cite=WA+ST+9A.44.076%281%29" TargetMode="External"/><Relationship Id="rId1961" Type="http://schemas.openxmlformats.org/officeDocument/2006/relationships/hyperlink" Target="http://www.westlaw.com/find/default.wl?rs=CLWD3.0&amp;vr=2.0&amp;cite=31+Wash.App.+511" TargetMode="External"/><Relationship Id="rId5004" Type="http://schemas.openxmlformats.org/officeDocument/2006/relationships/hyperlink" Target="https://1.next.westlaw.com/Link/Document/FullText?findType=L&amp;pubNum=1000259&amp;cite=WAST10.99.050&amp;originatingDoc=I1644a3a06c7311ee9e0fa448f5492e3b&amp;refType=LQ&amp;originationContext=document&amp;transitionType=DocumentItem&amp;ppcid=a21c516e55914981b2d7b88ebe08da4c&amp;contextData=(sc.Search)" TargetMode="External"/><Relationship Id="rId8574" Type="http://schemas.openxmlformats.org/officeDocument/2006/relationships/hyperlink" Target="http://www.westlaw.com/find/default.wl?rs=CLWD3.0&amp;vr=2.0&amp;cite=100+Wash.2d+131" TargetMode="External"/><Relationship Id="rId11555" Type="http://schemas.openxmlformats.org/officeDocument/2006/relationships/hyperlink" Target="http://www.westlaw.com/find/default.wl?rs=CLWD3.0&amp;vr=2.0&amp;cite=34+Wash.App.+786" TargetMode="External"/><Relationship Id="rId18168" Type="http://schemas.openxmlformats.org/officeDocument/2006/relationships/hyperlink" Target="http://www.westlaw.com/find/default.wl?rs=CLWD3.0&amp;vr=2.0&amp;cite=144+Wash.2d+489" TargetMode="External"/><Relationship Id="rId25384" Type="http://schemas.openxmlformats.org/officeDocument/2006/relationships/hyperlink" Target="http://www.westlaw.com/find/default.wl?rs=CLWD3.0&amp;vr=2.0&amp;cite=42+Wash.App.+412" TargetMode="External"/><Relationship Id="rId1614" Type="http://schemas.openxmlformats.org/officeDocument/2006/relationships/hyperlink" Target="http://www.westlaw.com/find/default.wl?rs=CLWD3.0&amp;vr=2.0&amp;cite=WA+ST+9A.36.030%281%29%28a%29" TargetMode="External"/><Relationship Id="rId8227" Type="http://schemas.openxmlformats.org/officeDocument/2006/relationships/hyperlink" Target="http://www.westlaw.com/find/default.wl?rs=CLWD3.0&amp;vr=2.0&amp;cite=49+Wash.App.+537" TargetMode="External"/><Relationship Id="rId11208" Type="http://schemas.openxmlformats.org/officeDocument/2006/relationships/hyperlink" Target="http://www.westlaw.com/find/default.wl?rs=CLWD3.0&amp;vr=2.0&amp;cite=68+Wash.App.+491" TargetMode="External"/><Relationship Id="rId25037" Type="http://schemas.openxmlformats.org/officeDocument/2006/relationships/hyperlink" Target="http://www.westlaw.com/find/default.wl?rs=CLWD3.0&amp;vr=2.0&amp;cite=69+Wash.App.+183" TargetMode="External"/><Relationship Id="rId14778" Type="http://schemas.openxmlformats.org/officeDocument/2006/relationships/hyperlink" Target="http://www.westlaw.com/find/default.wl?rs=CLWD3.0&amp;vr=2.0&amp;cite=95+Wash.App.+606" TargetMode="External"/><Relationship Id="rId19700" Type="http://schemas.openxmlformats.org/officeDocument/2006/relationships/hyperlink" Target="http://www.westlaw.com/find/default.wl?rs=CLWD3.0&amp;vr=2.0&amp;cite=114+Wash.2d+761" TargetMode="External"/><Relationship Id="rId21994" Type="http://schemas.openxmlformats.org/officeDocument/2006/relationships/hyperlink" Target="http://www.westlaw.com/find/default.wl?rs=CLWD3.0&amp;vr=2.0&amp;cite=124+L.Ed.2d+436" TargetMode="External"/><Relationship Id="rId2388" Type="http://schemas.openxmlformats.org/officeDocument/2006/relationships/hyperlink" Target="http://www.westlaw.com/find/default.wl?rs=CLWD3.0&amp;vr=2.0&amp;cite=111+L.Ed.2d+638" TargetMode="External"/><Relationship Id="rId4837" Type="http://schemas.openxmlformats.org/officeDocument/2006/relationships/hyperlink" Target="http://www.westlaw.com/find/default.wl?rs=CLWD3.0&amp;vr=2.0&amp;cite=104+Wash.App.+191" TargetMode="External"/><Relationship Id="rId7310" Type="http://schemas.openxmlformats.org/officeDocument/2006/relationships/hyperlink" Target="http://www.westlaw.com/find/default.wl?rs=CLWD3.0&amp;vr=2.0&amp;cite=107+Wash.2d+745" TargetMode="External"/><Relationship Id="rId17251" Type="http://schemas.openxmlformats.org/officeDocument/2006/relationships/hyperlink" Target="http://www.westlaw.com/find/default.wl?rs=CLWD3.0&amp;vr=2.0&amp;cite=1289+Wash.2d+254" TargetMode="External"/><Relationship Id="rId21647" Type="http://schemas.openxmlformats.org/officeDocument/2006/relationships/hyperlink" Target="http://www.westlaw.com/find/default.wl?rs=CLWD3.0&amp;vr=2.0&amp;cite=128+Wash.App.+398" TargetMode="External"/><Relationship Id="rId13861" Type="http://schemas.openxmlformats.org/officeDocument/2006/relationships/hyperlink" Target="http://www.westlaw.com/find/default.wl?rs=CLWD3.0&amp;vr=2.0&amp;cite=116+Wash.App.+536" TargetMode="External"/><Relationship Id="rId24120" Type="http://schemas.openxmlformats.org/officeDocument/2006/relationships/hyperlink" Target="http://www.westlaw.com/find/default.wl?rs=CLWD3.0&amp;vr=2.0&amp;cite=133+Wash.2d+177" TargetMode="External"/><Relationship Id="rId27690" Type="http://schemas.openxmlformats.org/officeDocument/2006/relationships/hyperlink" Target="http://www.westlaw.com/find/default.wl?rs=CLWD3.0&amp;vr=2.0&amp;cite=30+Wash.App.+119" TargetMode="External"/><Relationship Id="rId3920" Type="http://schemas.openxmlformats.org/officeDocument/2006/relationships/hyperlink" Target="http://www.westlaw.com/find/default.wl?rs=CLWD3.0&amp;vr=2.0&amp;cite=90+Wash.App.+693" TargetMode="External"/><Relationship Id="rId8084" Type="http://schemas.openxmlformats.org/officeDocument/2006/relationships/hyperlink" Target="https://1.next.westlaw.com/Link/Document/FullText?findType=Y&amp;serNum=1999107427&amp;pubNum=0000800&amp;originatingDoc=Ice6a6630026611e9a1b0e6625e646f8f&amp;refType=RP&amp;fi=co_pp_sp_800_294&amp;originationContext=document&amp;transitionType=DocumentItem&amp;contextData=(sc.Search)" TargetMode="External"/><Relationship Id="rId13514" Type="http://schemas.openxmlformats.org/officeDocument/2006/relationships/hyperlink" Target="http://www.westlaw.com/find/default.wl?rs=CLWD3.0&amp;vr=2.0&amp;cite=111+Wash.2d+845" TargetMode="External"/><Relationship Id="rId20730" Type="http://schemas.openxmlformats.org/officeDocument/2006/relationships/hyperlink" Target="http://www.westlaw.com/find/default.wl?rs=CLWD3.0&amp;vr=2.0&amp;cite=57+L.Ed.2d+667" TargetMode="External"/><Relationship Id="rId27343" Type="http://schemas.openxmlformats.org/officeDocument/2006/relationships/hyperlink" Target="http://www.westlaw.com/find/default.wl?rs=CLWD3.0&amp;vr=2.0&amp;cite=151+Wash.2d+689" TargetMode="External"/><Relationship Id="rId1471" Type="http://schemas.openxmlformats.org/officeDocument/2006/relationships/hyperlink" Target="http://www.westlaw.com/find/default.wl?rs=CLWD3.0&amp;vr=2.0&amp;cite=91+Wash.App.+195" TargetMode="External"/><Relationship Id="rId11065" Type="http://schemas.openxmlformats.org/officeDocument/2006/relationships/hyperlink" Target="http://www.westlaw.com/find/default.wl?rs=CLWD3.0&amp;vr=2.0&amp;cite=153+Wash.2d+274" TargetMode="External"/><Relationship Id="rId16737" Type="http://schemas.openxmlformats.org/officeDocument/2006/relationships/hyperlink" Target="http://www.westlaw.com/find/default.wl?rs=CLWD3.0&amp;vr=2.0&amp;cite=76+Wash.App.+811" TargetMode="External"/><Relationship Id="rId1124" Type="http://schemas.openxmlformats.org/officeDocument/2006/relationships/hyperlink" Target="http://www.westlaw.com/find/default.wl?rs=CLWD3.0&amp;vr=2.0&amp;cite=11+Wash.App.+523" TargetMode="External"/><Relationship Id="rId4694" Type="http://schemas.openxmlformats.org/officeDocument/2006/relationships/hyperlink" Target="http://www.westlaw.com/find/default.wl?rs=CLWD3.0&amp;vr=2.0&amp;cite=18+Wash.App.+802" TargetMode="External"/><Relationship Id="rId14288" Type="http://schemas.openxmlformats.org/officeDocument/2006/relationships/hyperlink" Target="http://www.westlaw.com/find/default.wl?rs=CLWD3.0&amp;vr=2.0&amp;cite=41+Wash.App.+85" TargetMode="External"/><Relationship Id="rId19210" Type="http://schemas.openxmlformats.org/officeDocument/2006/relationships/hyperlink" Target="http://www.westlaw.com/find/default.wl?rs=CLWD3.0&amp;vr=2.0&amp;cite=41+Wash.App.+113" TargetMode="External"/><Relationship Id="rId23606" Type="http://schemas.openxmlformats.org/officeDocument/2006/relationships/hyperlink" Target="https://1.next.westlaw.com/Link/Document/FullText?findType=Y&amp;serNum=2053133535&amp;pubNum=0004645&amp;originatingDoc=Ic87349d00a0f11ee9aaa86d36976720d&amp;refType=RP&amp;originationContext=document&amp;transitionType=DocumentItem&amp;ppcid=9ccf077c8ef24ca18715c8dd7373f3d3&amp;contextData=(sc.Search)" TargetMode="External"/><Relationship Id="rId23953" Type="http://schemas.openxmlformats.org/officeDocument/2006/relationships/hyperlink" Target="http://www.westlaw.com/find/default.wl?rs=CLWD3.0&amp;vr=2.0&amp;cite=70+Wash.App.+567" TargetMode="External"/><Relationship Id="rId4347" Type="http://schemas.openxmlformats.org/officeDocument/2006/relationships/hyperlink" Target="http://www.westlaw.com/find/default.wl?rs=CLWD3.0&amp;vr=2.0&amp;cite=157+Wash.App.+728" TargetMode="External"/><Relationship Id="rId21157" Type="http://schemas.openxmlformats.org/officeDocument/2006/relationships/hyperlink" Target="http://www.westlaw.com/find/default.wl?rs=CLWD3.0&amp;vr=2.0&amp;cite=57+L.Ed.2d+290" TargetMode="External"/><Relationship Id="rId10898" Type="http://schemas.openxmlformats.org/officeDocument/2006/relationships/hyperlink" Target="http://www.westlaw.com/find/default.wl?rs=CLWD3.0&amp;vr=2.0&amp;cite=WA+ST+10.99.040" TargetMode="External"/><Relationship Id="rId15820" Type="http://schemas.openxmlformats.org/officeDocument/2006/relationships/hyperlink" Target="http://www.westlaw.com/find/default.wl?rs=CLWD3.0&amp;vr=2.0&amp;cite=105+Wash.App.+370" TargetMode="External"/><Relationship Id="rId26829" Type="http://schemas.openxmlformats.org/officeDocument/2006/relationships/hyperlink" Target="http://www.westlaw.com/find/default.wl?rs=CLWD3.0&amp;vr=2.0&amp;cite=65+Wash.App.+541" TargetMode="External"/><Relationship Id="rId13371" Type="http://schemas.openxmlformats.org/officeDocument/2006/relationships/hyperlink" Target="http://www.westlaw.com/find/default.wl?rs=CLWD3.0&amp;vr=2.0&amp;cite=105+Wash.App.+366" TargetMode="External"/><Relationship Id="rId29302" Type="http://schemas.openxmlformats.org/officeDocument/2006/relationships/hyperlink" Target="http://www.westlaw.com/find/default.wl?rs=CLWD3.0&amp;vr=2.0&amp;cite=101+Wash.App.+704" TargetMode="External"/><Relationship Id="rId3430" Type="http://schemas.openxmlformats.org/officeDocument/2006/relationships/hyperlink" Target="http://www.westlaw.com/find/default.wl?rs=CLWD3.0&amp;vr=2.0&amp;cite=142+Wash.2d+710" TargetMode="External"/><Relationship Id="rId13024" Type="http://schemas.openxmlformats.org/officeDocument/2006/relationships/hyperlink" Target="http://www.westlaw.com/find/default.wl?rs=CLWD3.0&amp;vr=2.0&amp;cite=123+Wash.2d+296" TargetMode="External"/><Relationship Id="rId16594" Type="http://schemas.openxmlformats.org/officeDocument/2006/relationships/hyperlink" Target="http://www.westlaw.com/find/default.wl?rs=CLWD3.0&amp;vr=2.0&amp;cite=111+Wash.2d+516" TargetMode="External"/><Relationship Id="rId20240" Type="http://schemas.openxmlformats.org/officeDocument/2006/relationships/hyperlink" Target="http://www.westlaw.com/find/default.wl?rs=CLWD3.0&amp;vr=2.0&amp;cite=82+Wash.App.+594" TargetMode="External"/><Relationship Id="rId25912" Type="http://schemas.openxmlformats.org/officeDocument/2006/relationships/hyperlink" Target="http://www.westlaw.com/find/default.wl?rs=CLWD3.0&amp;vr=2.0&amp;cite=152+Wash.2d+795" TargetMode="External"/><Relationship Id="rId6653" Type="http://schemas.openxmlformats.org/officeDocument/2006/relationships/hyperlink" Target="http://www.westlaw.com/find/default.wl?rs=CLWD3.0&amp;vr=2.0&amp;cite=155+Wash.App.+282" TargetMode="External"/><Relationship Id="rId16247" Type="http://schemas.openxmlformats.org/officeDocument/2006/relationships/hyperlink" Target="http://www.westlaw.com/find/default.wl?rs=CLWD3.0&amp;vr=2.0&amp;cite=88+Wash.App.+541" TargetMode="External"/><Relationship Id="rId23463" Type="http://schemas.openxmlformats.org/officeDocument/2006/relationships/hyperlink" Target="http://www.westlaw.com/find/default.wl?rs=CLWD3.0&amp;vr=2.0&amp;cite=61+Wash.App.+685" TargetMode="External"/><Relationship Id="rId6306" Type="http://schemas.openxmlformats.org/officeDocument/2006/relationships/hyperlink" Target="http://www.westlaw.com/find/default.wl?rs=CLWD3.0&amp;vr=2.0&amp;cite=54+Wash.App.+188" TargetMode="External"/><Relationship Id="rId9876" Type="http://schemas.openxmlformats.org/officeDocument/2006/relationships/hyperlink" Target="http://www.westlaw.com/find/default.wl?rs=CLWD3.0&amp;vr=2.0&amp;cite=84+Wash.App.+126" TargetMode="External"/><Relationship Id="rId23116" Type="http://schemas.openxmlformats.org/officeDocument/2006/relationships/hyperlink" Target="http://www.westlaw.com/find/default.wl?rs=CLWD3.0&amp;vr=2.0&amp;cite=92+Wash.App.+958" TargetMode="External"/><Relationship Id="rId26686" Type="http://schemas.openxmlformats.org/officeDocument/2006/relationships/hyperlink" Target="https://1.next.westlaw.com/Link/Document/FullText?findType=Y&amp;serNum=1978108699&amp;pubNum=0000804&amp;originatingDoc=Ibad98890289511edb7ebb39399e2dabf&amp;refType=RP&amp;originationContext=document&amp;transitionType=DocumentItem&amp;ppcid=9aec598d2e604697b2661283dae93c98&amp;contextData=(sc.Search)" TargetMode="External"/><Relationship Id="rId9529" Type="http://schemas.openxmlformats.org/officeDocument/2006/relationships/hyperlink" Target="http://www.westlaw.com/find/default.wl?rs=CLWD3.0&amp;vr=2.0&amp;cite=128+Wash.App.+885" TargetMode="External"/><Relationship Id="rId12857" Type="http://schemas.openxmlformats.org/officeDocument/2006/relationships/hyperlink" Target="http://www.westlaw.com/find/default.wl?rs=CLWD3.0&amp;vr=2.0&amp;cite=99+Wash.2d+501" TargetMode="External"/><Relationship Id="rId26339" Type="http://schemas.openxmlformats.org/officeDocument/2006/relationships/hyperlink" Target="http://www.westlaw.com/find/default.wl?rs=CLWD3.0&amp;vr=2.0&amp;cite=33+L.Ed.2d+101" TargetMode="External"/><Relationship Id="rId2916" Type="http://schemas.openxmlformats.org/officeDocument/2006/relationships/hyperlink" Target="http://www.westlaw.com/find/default.wl?rs=CLWD3.0&amp;vr=2.0&amp;cite=99+Wash.App.+57" TargetMode="External"/><Relationship Id="rId15330" Type="http://schemas.openxmlformats.org/officeDocument/2006/relationships/hyperlink" Target="http://www.westlaw.com/find/default.wl?rs=CLWD3.0&amp;vr=2.0&amp;cite=57+Wash.App.+866" TargetMode="External"/><Relationship Id="rId11940" Type="http://schemas.openxmlformats.org/officeDocument/2006/relationships/hyperlink" Target="http://www.westlaw.com/find/default.wl?rs=CLWD3.0&amp;vr=2.0&amp;cite=47+Wash.App.+1" TargetMode="External"/><Relationship Id="rId18553" Type="http://schemas.openxmlformats.org/officeDocument/2006/relationships/hyperlink" Target="http://www.westlaw.com/find/default.wl?rs=CLWD3.0&amp;vr=2.0&amp;cite=69+L.Ed.2d+768" TargetMode="External"/><Relationship Id="rId22949" Type="http://schemas.openxmlformats.org/officeDocument/2006/relationships/hyperlink" Target="http://www.westlaw.com/find/default.wl?rs=CLWD3.0&amp;vr=2.0&amp;cite=64+Wash.App.+528" TargetMode="External"/><Relationship Id="rId6163" Type="http://schemas.openxmlformats.org/officeDocument/2006/relationships/hyperlink" Target="http://www.westlaw.com/find/default.wl?rs=CLWD3.0&amp;vr=2.0&amp;cite=156+Wash.2d+23" TargetMode="External"/><Relationship Id="rId8612" Type="http://schemas.openxmlformats.org/officeDocument/2006/relationships/hyperlink" Target="http://www.westlaw.com/find/default.wl?rs=CLWD3.0&amp;vr=2.0&amp;cite=116+L.Ed.2d+385" TargetMode="External"/><Relationship Id="rId18206" Type="http://schemas.openxmlformats.org/officeDocument/2006/relationships/hyperlink" Target="http://www.westlaw.com/find/default.wl?rs=CLWD3.0&amp;vr=2.0&amp;cite=168+L.Ed.2d+132" TargetMode="External"/><Relationship Id="rId25422" Type="http://schemas.openxmlformats.org/officeDocument/2006/relationships/hyperlink" Target="http://www.westlaw.com/find/default.wl?rs=CLWD3.0&amp;vr=2.0&amp;cite=109+Wash.2d+336" TargetMode="External"/><Relationship Id="rId28992" Type="http://schemas.openxmlformats.org/officeDocument/2006/relationships/hyperlink" Target="http://www.westlaw.com/find/default.wl?rs=CLWD3.0&amp;vr=2.0&amp;cite=114+Wash.2d+59" TargetMode="External"/><Relationship Id="rId14816" Type="http://schemas.openxmlformats.org/officeDocument/2006/relationships/hyperlink" Target="http://www.westlaw.com/find/default.wl?rs=CLWD3.0&amp;vr=2.0&amp;cite=163+Wash.2d+654" TargetMode="External"/><Relationship Id="rId28645" Type="http://schemas.openxmlformats.org/officeDocument/2006/relationships/hyperlink" Target="http://www.westlaw.com/find/default.wl?rs=CLWD3.0&amp;vr=2.0&amp;cite=100+Wash.2d+706" TargetMode="External"/><Relationship Id="rId2773" Type="http://schemas.openxmlformats.org/officeDocument/2006/relationships/hyperlink" Target="http://www.westlaw.com/find/default.wl?rs=CLWD3.0&amp;vr=2.0&amp;cite=110+Wash.2d+804" TargetMode="External"/><Relationship Id="rId9386" Type="http://schemas.openxmlformats.org/officeDocument/2006/relationships/hyperlink" Target="http://www.westlaw.com/find/default.wl?rs=CLWD3.0&amp;vr=2.0&amp;cite=83+Wash.2d+937" TargetMode="External"/><Relationship Id="rId12367" Type="http://schemas.openxmlformats.org/officeDocument/2006/relationships/hyperlink" Target="http://www.westlaw.com/find/default.wl?rs=CLWD3.0&amp;vr=2.0&amp;cite=139+Wash.App.+522" TargetMode="External"/><Relationship Id="rId26196" Type="http://schemas.openxmlformats.org/officeDocument/2006/relationships/hyperlink" Target="http://www.westlaw.com/find/default.wl?rs=CLWD3.0&amp;vr=2.0&amp;cite=145+Wash.2d+52" TargetMode="External"/><Relationship Id="rId745" Type="http://schemas.openxmlformats.org/officeDocument/2006/relationships/hyperlink" Target="http://www.westlaw.com/find/default.wl?rs=CLWD3.0&amp;vr=2.0&amp;cite=82+Wash.App.+539" TargetMode="External"/><Relationship Id="rId2426" Type="http://schemas.openxmlformats.org/officeDocument/2006/relationships/hyperlink" Target="http://www.westlaw.com/find/default.wl?rs=CLWD3.0&amp;vr=2.0&amp;cite=53+Wash.App.+228" TargetMode="External"/><Relationship Id="rId5996" Type="http://schemas.openxmlformats.org/officeDocument/2006/relationships/hyperlink" Target="http://www.westlaw.com/find/default.wl?rs=CLWD3.0&amp;vr=2.0&amp;cite=124+Wash.2d+467" TargetMode="External"/><Relationship Id="rId9039" Type="http://schemas.openxmlformats.org/officeDocument/2006/relationships/hyperlink" Target="http://www.westlaw.com/find/default.wl?rs=CLWD3.0&amp;vr=2.0&amp;cite=143+Wash.App.+1" TargetMode="External"/><Relationship Id="rId5649" Type="http://schemas.openxmlformats.org/officeDocument/2006/relationships/hyperlink" Target="http://www.westlaw.com/find/default.wl?rs=CLWD3.0&amp;vr=2.0&amp;cite=167+Wash.2d+672" TargetMode="External"/><Relationship Id="rId18063" Type="http://schemas.openxmlformats.org/officeDocument/2006/relationships/hyperlink" Target="http://www.westlaw.com/find/default.wl?rs=CLWD3.0&amp;vr=2.0&amp;cite=24+Wash.App.+596" TargetMode="External"/><Relationship Id="rId22459" Type="http://schemas.openxmlformats.org/officeDocument/2006/relationships/hyperlink" Target="http://www.westlaw.com/find/default.wl?rs=CLWD3.0&amp;vr=2.0&amp;cite=65+Wash.App.+919" TargetMode="External"/><Relationship Id="rId24908" Type="http://schemas.openxmlformats.org/officeDocument/2006/relationships/footer" Target="footer245.xml"/><Relationship Id="rId8122" Type="http://schemas.openxmlformats.org/officeDocument/2006/relationships/hyperlink" Target="http://www.westlaw.com/find/default.wl?rs=CLWD3.0&amp;vr=2.0&amp;cite=79+Wash.App.+400" TargetMode="External"/><Relationship Id="rId11450" Type="http://schemas.openxmlformats.org/officeDocument/2006/relationships/hyperlink" Target="http://www.westlaw.com/find/default.wl?rs=CLWD3.0&amp;vr=2.0&amp;cite=87+Wash.2d+829" TargetMode="External"/><Relationship Id="rId11103" Type="http://schemas.openxmlformats.org/officeDocument/2006/relationships/hyperlink" Target="http://www.westlaw.com/find/default.wl?rs=CLWD3.0&amp;vr=2.0&amp;cite=132+Wash.App.+936" TargetMode="External"/><Relationship Id="rId14673" Type="http://schemas.openxmlformats.org/officeDocument/2006/relationships/hyperlink" Target="http://www.westlaw.com/find/default.wl?rs=CLWD3.0&amp;vr=2.0&amp;cite=86+Wash.App.+89" TargetMode="External"/><Relationship Id="rId4732" Type="http://schemas.openxmlformats.org/officeDocument/2006/relationships/hyperlink" Target="http://www.westlaw.com/find/default.wl?rs=CLWD3.0&amp;vr=2.0&amp;cite=157+Wash.App.+50" TargetMode="External"/><Relationship Id="rId14326" Type="http://schemas.openxmlformats.org/officeDocument/2006/relationships/hyperlink" Target="http://www.westlaw.com/find/default.wl?rs=CLWD3.0&amp;vr=2.0&amp;cite=125+Wash.2d+769" TargetMode="External"/><Relationship Id="rId17896" Type="http://schemas.openxmlformats.org/officeDocument/2006/relationships/hyperlink" Target="http://www.westlaw.com/find/default.wl?rs=CLWD3.0&amp;vr=2.0&amp;cite=90+Wash.2d+45" TargetMode="External"/><Relationship Id="rId21542" Type="http://schemas.openxmlformats.org/officeDocument/2006/relationships/hyperlink" Target="http://www.westlaw.com/find/default.wl?rs=CLWD3.0&amp;vr=2.0&amp;cite=75+Wash.App.+669" TargetMode="External"/><Relationship Id="rId28155" Type="http://schemas.openxmlformats.org/officeDocument/2006/relationships/hyperlink" Target="http://www.westlaw.com/find/default.wl?rs=CLWD3.0&amp;vr=2.0&amp;cite=126+Wash.2d+432" TargetMode="External"/><Relationship Id="rId2283" Type="http://schemas.openxmlformats.org/officeDocument/2006/relationships/hyperlink" Target="http://www.westlaw.com/find/default.wl?rs=CLWD3.0&amp;vr=2.0&amp;cite=63+Wash.App.+494" TargetMode="External"/><Relationship Id="rId7955" Type="http://schemas.openxmlformats.org/officeDocument/2006/relationships/hyperlink" Target="http://www.westlaw.com/find/default.wl?rs=CLWD3.0&amp;vr=2.0&amp;cite=97+Wash.2d+862" TargetMode="External"/><Relationship Id="rId17549" Type="http://schemas.openxmlformats.org/officeDocument/2006/relationships/hyperlink" Target="http://www.westlaw.com/find/default.wl?rs=CLWD3.0&amp;vr=2.0&amp;cite=34+Wash.App.+819" TargetMode="External"/><Relationship Id="rId24765" Type="http://schemas.openxmlformats.org/officeDocument/2006/relationships/hyperlink" Target="http://www.westlaw.com/find/default.wl?rs=CLWD3.0&amp;vr=2.0&amp;cite=77+Wash.App.+644" TargetMode="External"/><Relationship Id="rId255" Type="http://schemas.openxmlformats.org/officeDocument/2006/relationships/hyperlink" Target="http://www.westlaw.com/find/default.wl?rs=CLWD3.0&amp;vr=2.0&amp;cite=52+Wash.App.+130" TargetMode="External"/><Relationship Id="rId7608" Type="http://schemas.openxmlformats.org/officeDocument/2006/relationships/hyperlink" Target="http://www.westlaw.com/find/default.wl?rs=CLWD3.0&amp;vr=2.0&amp;cite=53+Wash.App.+854" TargetMode="External"/><Relationship Id="rId10936" Type="http://schemas.openxmlformats.org/officeDocument/2006/relationships/hyperlink" Target="http://www.westlaw.com/find/default.wl?rs=CLWD3.0&amp;vr=2.0&amp;cite=138+Wash.App.+804" TargetMode="External"/><Relationship Id="rId24418" Type="http://schemas.openxmlformats.org/officeDocument/2006/relationships/hyperlink" Target="http://www.westlaw.com/find/default.wl?rs=CLWD3.0&amp;vr=2.0&amp;cite=107+Wash.App.+450" TargetMode="External"/><Relationship Id="rId5159" Type="http://schemas.openxmlformats.org/officeDocument/2006/relationships/hyperlink" Target="http://www.westlaw.com/find/default.wl?rs=CLWD3.0&amp;vr=2.0&amp;cite=66+Wash.App.+202" TargetMode="External"/><Relationship Id="rId27988" Type="http://schemas.openxmlformats.org/officeDocument/2006/relationships/hyperlink" Target="http://www.westlaw.com/find/default.wl?rs=CLWD3.0&amp;vr=2.0&amp;cite=156+Wash.2d+835" TargetMode="External"/><Relationship Id="rId16632" Type="http://schemas.openxmlformats.org/officeDocument/2006/relationships/hyperlink" Target="http://www.westlaw.com/find/default.wl?rs=CLWD3.0&amp;vr=2.0&amp;cite=114+Wash.2d+613" TargetMode="External"/><Relationship Id="rId1769" Type="http://schemas.openxmlformats.org/officeDocument/2006/relationships/hyperlink" Target="http://www.westlaw.com/find/default.wl?rs=CLWD3.0&amp;vr=2.0&amp;cite=126+Wash.App.+75" TargetMode="External"/><Relationship Id="rId4242" Type="http://schemas.openxmlformats.org/officeDocument/2006/relationships/hyperlink" Target="http://www.westlaw.com/find/default.wl?rs=CLWD3.0&amp;vr=2.0&amp;cite=168+Wash.2d+72" TargetMode="External"/><Relationship Id="rId14183" Type="http://schemas.openxmlformats.org/officeDocument/2006/relationships/hyperlink" Target="http://www.westlaw.com/find/default.wl?rs=CLWD3.0&amp;vr=2.0&amp;cite=WA+ST+9A.16.030" TargetMode="External"/><Relationship Id="rId19855" Type="http://schemas.openxmlformats.org/officeDocument/2006/relationships/hyperlink" Target="http://www.westlaw.com/find/default.wl?rs=CLWD3.0&amp;vr=2.0&amp;cite=9+Wash.App.+937" TargetMode="External"/><Relationship Id="rId23501" Type="http://schemas.openxmlformats.org/officeDocument/2006/relationships/hyperlink" Target="http://www.westlaw.com/find/default.wl?rs=CLWD3.0&amp;vr=2.0&amp;cite=120+Wash.App.+327" TargetMode="External"/><Relationship Id="rId9914" Type="http://schemas.openxmlformats.org/officeDocument/2006/relationships/hyperlink" Target="http://www.westlaw.com/find/default.wl?rs=CLWD3.0&amp;vr=2.0&amp;cite=117+Wash.2d+55" TargetMode="External"/><Relationship Id="rId10793" Type="http://schemas.openxmlformats.org/officeDocument/2006/relationships/hyperlink" Target="http://www.westlaw.com/find/default.wl?rs=CLWD3.0&amp;vr=2.0&amp;cite=117+Wash.2d+93" TargetMode="External"/><Relationship Id="rId19508" Type="http://schemas.openxmlformats.org/officeDocument/2006/relationships/hyperlink" Target="http://www.westlaw.com/find/default.wl?rs=CLWD3.0&amp;vr=2.0&amp;cite=41+Wash.App.+409" TargetMode="External"/><Relationship Id="rId21052" Type="http://schemas.openxmlformats.org/officeDocument/2006/relationships/hyperlink" Target="http://www.westlaw.com/find/default.wl?rs=CLWD3.0&amp;vr=2.0&amp;cite=119+Wash.2d+538" TargetMode="External"/><Relationship Id="rId26724" Type="http://schemas.openxmlformats.org/officeDocument/2006/relationships/hyperlink" Target="http://www.westlaw.com/find/default.wl?rs=CLWD3.0&amp;vr=2.0&amp;cite=28+Wash.App.+412" TargetMode="External"/><Relationship Id="rId7465" Type="http://schemas.openxmlformats.org/officeDocument/2006/relationships/hyperlink" Target="http://www.westlaw.com/find/default.wl?rs=CLWD3.0&amp;vr=2.0&amp;cite=118+Wash.2d+681" TargetMode="External"/><Relationship Id="rId10446" Type="http://schemas.openxmlformats.org/officeDocument/2006/relationships/hyperlink" Target="http://www.westlaw.com/find/default.wl?rs=CLWD3.0&amp;vr=2.0&amp;cite=22+L.Ed.2d+402" TargetMode="External"/><Relationship Id="rId17059" Type="http://schemas.openxmlformats.org/officeDocument/2006/relationships/hyperlink" Target="http://www.westlaw.com/find/default.wl?rs=CLWD3.0&amp;vr=2.0&amp;cite=165+Wash.2d+17" TargetMode="External"/><Relationship Id="rId24275" Type="http://schemas.openxmlformats.org/officeDocument/2006/relationships/hyperlink" Target="http://www.westlaw.com/find/default.wl?rs=CLWD3.0&amp;vr=2.0&amp;cite=117+Wash.App.+309" TargetMode="External"/><Relationship Id="rId29947" Type="http://schemas.openxmlformats.org/officeDocument/2006/relationships/hyperlink" Target="http://www.westlaw.com/find/default.wl?rs=CLWD3.0&amp;vr=2.0&amp;cite=71+Wash.App.+715" TargetMode="External"/><Relationship Id="rId7118" Type="http://schemas.openxmlformats.org/officeDocument/2006/relationships/hyperlink" Target="http://www.westlaw.com/find/default.wl?rs=CLWD3.0&amp;vr=2.0&amp;cite=WA+ST+9A.44.120" TargetMode="External"/><Relationship Id="rId27498" Type="http://schemas.openxmlformats.org/officeDocument/2006/relationships/footer" Target="footer254.xml"/><Relationship Id="rId3728" Type="http://schemas.openxmlformats.org/officeDocument/2006/relationships/hyperlink" Target="http://www.westlaw.com/find/default.wl?rs=CLWD3.0&amp;vr=2.0&amp;cite=90+L.Ed.2d+15" TargetMode="External"/><Relationship Id="rId13669" Type="http://schemas.openxmlformats.org/officeDocument/2006/relationships/hyperlink" Target="http://www.westlaw.com/find/default.wl?rs=CLWD3.0&amp;vr=2.0&amp;cite=12+Wash.App.+125" TargetMode="External"/><Relationship Id="rId16142" Type="http://schemas.openxmlformats.org/officeDocument/2006/relationships/hyperlink" Target="http://www.westlaw.com/find/default.wl?rs=CLWD3.0&amp;vr=2.0&amp;cite=125+Wash.2d+876" TargetMode="External"/><Relationship Id="rId20538" Type="http://schemas.openxmlformats.org/officeDocument/2006/relationships/hyperlink" Target="http://www.westlaw.com/find/default.wl?rs=CLWD3.0&amp;vr=2.0&amp;cite=152+Wash.2d+499" TargetMode="External"/><Relationship Id="rId20885" Type="http://schemas.openxmlformats.org/officeDocument/2006/relationships/hyperlink" Target="http://www.westlaw.com/find/default.wl?rs=CLWD3.0&amp;vr=2.0&amp;cite=105+Wash.2d+632" TargetMode="External"/><Relationship Id="rId1279" Type="http://schemas.openxmlformats.org/officeDocument/2006/relationships/hyperlink" Target="http://www.westlaw.com/find/default.wl?rs=CLWD3.0&amp;vr=2.0&amp;cite=146+L.Ed.2d+254" TargetMode="External"/><Relationship Id="rId6201" Type="http://schemas.openxmlformats.org/officeDocument/2006/relationships/footer" Target="footer49.xml"/><Relationship Id="rId23011" Type="http://schemas.openxmlformats.org/officeDocument/2006/relationships/hyperlink" Target="http://www.westlaw.com/find/default.wl?rs=CLWD3.0&amp;vr=2.0&amp;cite=145+Wash.2d+329" TargetMode="External"/><Relationship Id="rId9771" Type="http://schemas.openxmlformats.org/officeDocument/2006/relationships/hyperlink" Target="http://www.westlaw.com/find/default.wl?rs=CLWD3.0&amp;vr=2.0&amp;cite=113+Wash.2d+11" TargetMode="External"/><Relationship Id="rId12752" Type="http://schemas.openxmlformats.org/officeDocument/2006/relationships/hyperlink" Target="http://www.westlaw.com/find/default.wl?rs=CLWD3.0&amp;vr=2.0&amp;cite=61+Wash.App.+391" TargetMode="External"/><Relationship Id="rId19365" Type="http://schemas.openxmlformats.org/officeDocument/2006/relationships/hyperlink" Target="http://www.westlaw.com/find/default.wl?rs=CLWD3.0&amp;vr=2.0&amp;cite=114+Wash.App.+653" TargetMode="External"/><Relationship Id="rId26581" Type="http://schemas.openxmlformats.org/officeDocument/2006/relationships/hyperlink" Target="http://www.westlaw.com/find/default.wl?rs=CLWD3.0&amp;vr=2.0&amp;cite=117+Wash.App.+721" TargetMode="External"/><Relationship Id="rId2811" Type="http://schemas.openxmlformats.org/officeDocument/2006/relationships/hyperlink" Target="http://www.westlaw.com/find/default.wl?rs=CLWD3.0&amp;vr=2.0&amp;cite=140+Wash.App.+438" TargetMode="External"/><Relationship Id="rId9424" Type="http://schemas.openxmlformats.org/officeDocument/2006/relationships/hyperlink" Target="http://www.westlaw.com/find/default.wl?rs=CLWD3.0&amp;vr=2.0&amp;cite=WA+ST+9A.42.030" TargetMode="External"/><Relationship Id="rId12405" Type="http://schemas.openxmlformats.org/officeDocument/2006/relationships/hyperlink" Target="http://www.westlaw.com/find/default.wl?rs=CLWD3.0&amp;vr=2.0&amp;cite=56+Wash.App.+701" TargetMode="External"/><Relationship Id="rId15975" Type="http://schemas.openxmlformats.org/officeDocument/2006/relationships/hyperlink" Target="http://www.westlaw.com/find/default.wl?rs=CLWD3.0&amp;vr=2.0&amp;cite=113+Wash.2d+273" TargetMode="External"/><Relationship Id="rId19018" Type="http://schemas.openxmlformats.org/officeDocument/2006/relationships/hyperlink" Target="http://www.westlaw.com/find/default.wl?rs=CLWD3.0&amp;vr=2.0&amp;cite=86+Wash.App.+253" TargetMode="External"/><Relationship Id="rId26234" Type="http://schemas.openxmlformats.org/officeDocument/2006/relationships/hyperlink" Target="http://www.westlaw.com/find/default.wl?rs=CLWD3.0&amp;vr=2.0&amp;cite=55+Wash.App.+421" TargetMode="External"/><Relationship Id="rId15628" Type="http://schemas.openxmlformats.org/officeDocument/2006/relationships/hyperlink" Target="http://www.westlaw.com/find/default.wl?rs=CLWD3.0&amp;vr=2.0&amp;cite=70+Wash.App.+715" TargetMode="External"/><Relationship Id="rId22844" Type="http://schemas.openxmlformats.org/officeDocument/2006/relationships/hyperlink" Target="http://www.westlaw.com/find/default.wl?rs=CLWD3.0&amp;vr=2.0&amp;cite=69+Wash.App.+133" TargetMode="External"/><Relationship Id="rId29457" Type="http://schemas.openxmlformats.org/officeDocument/2006/relationships/hyperlink" Target="http://www.westlaw.com/find/default.wl?rs=CLWD3.0&amp;vr=2.0&amp;cite=WA+ST+69.51A.050%282%29" TargetMode="External"/><Relationship Id="rId3585" Type="http://schemas.openxmlformats.org/officeDocument/2006/relationships/hyperlink" Target="http://www.westlaw.com/find/default.wl?rs=CLWD3.0&amp;vr=2.0&amp;cite=39+Wash.App.+530" TargetMode="External"/><Relationship Id="rId13179" Type="http://schemas.openxmlformats.org/officeDocument/2006/relationships/hyperlink" Target="http://www.westlaw.com/find/default.wl?rs=CLWD3.0&amp;vr=2.0&amp;cite=WA+ST+13.40.060%281%29" TargetMode="External"/><Relationship Id="rId18101" Type="http://schemas.openxmlformats.org/officeDocument/2006/relationships/hyperlink" Target="http://www.westlaw.com/find/default.wl?rs=CLWD3.0&amp;vr=2.0&amp;cite=87+Wash.2d+948" TargetMode="External"/><Relationship Id="rId20395" Type="http://schemas.openxmlformats.org/officeDocument/2006/relationships/hyperlink" Target="http://www.westlaw.com/find/default.wl?rs=CLWD3.0&amp;vr=2.0&amp;cite=102+Wash.2d+733" TargetMode="External"/><Relationship Id="rId3238" Type="http://schemas.openxmlformats.org/officeDocument/2006/relationships/hyperlink" Target="http://www.westlaw.com/find/default.wl?rs=CLWD3.0&amp;vr=2.0&amp;cite=165+Wash.2d+870" TargetMode="External"/><Relationship Id="rId20048" Type="http://schemas.openxmlformats.org/officeDocument/2006/relationships/hyperlink" Target="http://www.westlaw.com/find/default.wl?rs=CLWD3.0&amp;vr=2.0&amp;cite=141+Wash.2d+304" TargetMode="External"/><Relationship Id="rId9281" Type="http://schemas.openxmlformats.org/officeDocument/2006/relationships/hyperlink" Target="http://www.westlaw.com/find/default.wl?rs=CLWD3.0&amp;vr=2.0&amp;cite=46+Wash.App.+728" TargetMode="External"/><Relationship Id="rId14711" Type="http://schemas.openxmlformats.org/officeDocument/2006/relationships/hyperlink" Target="http://www.westlaw.com/find/default.wl?rs=CLWD3.0&amp;vr=2.0&amp;cite=92+Wash.App.+156" TargetMode="External"/><Relationship Id="rId26091" Type="http://schemas.openxmlformats.org/officeDocument/2006/relationships/hyperlink" Target="http://www.westlaw.com/find/default.wl?rs=CLWD3.0&amp;vr=2.0&amp;cite=128+Wash.2d+805" TargetMode="External"/><Relationship Id="rId28540" Type="http://schemas.openxmlformats.org/officeDocument/2006/relationships/hyperlink" Target="http://www.westlaw.com/find/default.wl?rs=CLWD3.0&amp;vr=2.0&amp;cite=148+Wash.2d+490" TargetMode="External"/><Relationship Id="rId12262" Type="http://schemas.openxmlformats.org/officeDocument/2006/relationships/hyperlink" Target="http://www.westlaw.com/find/default.wl?rs=CLWD3.0&amp;vr=2.0&amp;cite=91+Wash.App.+420" TargetMode="External"/><Relationship Id="rId17934" Type="http://schemas.openxmlformats.org/officeDocument/2006/relationships/hyperlink" Target="http://www.westlaw.com/find/default.wl?rs=CLWD3.0&amp;vr=2.0&amp;cite=102+Wash.2d+733" TargetMode="External"/><Relationship Id="rId640" Type="http://schemas.openxmlformats.org/officeDocument/2006/relationships/hyperlink" Target="http://www.westlaw.com/find/default.wl?rs=CLWD3.0&amp;vr=2.0&amp;cite=49+Wash.App.+119" TargetMode="External"/><Relationship Id="rId2321" Type="http://schemas.openxmlformats.org/officeDocument/2006/relationships/hyperlink" Target="http://www.westlaw.com/find/default.wl?rs=CLWD3.0&amp;vr=2.0&amp;cite=129+Wash.App.+504" TargetMode="External"/><Relationship Id="rId5891" Type="http://schemas.openxmlformats.org/officeDocument/2006/relationships/hyperlink" Target="http://www.westlaw.com/find/default.wl?rs=CLWD3.0&amp;vr=2.0&amp;cite=50+Wash.App.+317" TargetMode="External"/><Relationship Id="rId15485" Type="http://schemas.openxmlformats.org/officeDocument/2006/relationships/hyperlink" Target="http://www.westlaw.com/find/default.wl?rs=CLWD3.0&amp;vr=2.0&amp;cite=152+Wash.2d+182" TargetMode="External"/><Relationship Id="rId24803" Type="http://schemas.openxmlformats.org/officeDocument/2006/relationships/hyperlink" Target="http://www.westlaw.com/find/default.wl?rs=CLWD3.0&amp;vr=2.0&amp;cite=140+Wash.App.+132" TargetMode="External"/><Relationship Id="rId5544" Type="http://schemas.openxmlformats.org/officeDocument/2006/relationships/hyperlink" Target="http://www.westlaw.com/find/default.wl?rs=CLWD3.0&amp;vr=2.0&amp;cite=43+Wash.App.+132" TargetMode="External"/><Relationship Id="rId15138" Type="http://schemas.openxmlformats.org/officeDocument/2006/relationships/hyperlink" Target="http://www.westlaw.com/find/default.wl?rs=CLWD3.0&amp;vr=2.0&amp;cite=114+Wash.App.+218" TargetMode="External"/><Relationship Id="rId22354" Type="http://schemas.openxmlformats.org/officeDocument/2006/relationships/hyperlink" Target="http://www.westlaw.com/find/default.wl?rs=CLWD3.0&amp;vr=2.0&amp;cite=103+Wash.2d+564" TargetMode="External"/><Relationship Id="rId3095" Type="http://schemas.openxmlformats.org/officeDocument/2006/relationships/hyperlink" Target="http://www.westlaw.com/find/default.wl?rs=CLWD3.0&amp;vr=2.0&amp;cite=79+Wash.App.+386" TargetMode="External"/><Relationship Id="rId8767" Type="http://schemas.openxmlformats.org/officeDocument/2006/relationships/hyperlink" Target="http://www.westlaw.com/find/default.wl?rs=CLWD3.0&amp;vr=2.0&amp;cite=39+Wash.App.+273" TargetMode="External"/><Relationship Id="rId22007" Type="http://schemas.openxmlformats.org/officeDocument/2006/relationships/hyperlink" Target="http://www.westlaw.com/find/default.wl?rs=CLWD3.0&amp;vr=2.0&amp;cite=WA+ST+9.95.210" TargetMode="External"/><Relationship Id="rId25577" Type="http://schemas.openxmlformats.org/officeDocument/2006/relationships/hyperlink" Target="http://www.westlaw.com/find/default.wl?rs=CLWD3.0&amp;vr=2.0&amp;cite=65+Wash.App.+424" TargetMode="External"/><Relationship Id="rId1807" Type="http://schemas.openxmlformats.org/officeDocument/2006/relationships/hyperlink" Target="http://www.westlaw.com/find/default.wl?rs=CLWD3.0&amp;vr=2.0&amp;cite=152+Wash.App.+632" TargetMode="External"/><Relationship Id="rId11748" Type="http://schemas.openxmlformats.org/officeDocument/2006/relationships/hyperlink" Target="http://www.westlaw.com/find/default.wl?rs=CLWD3.0&amp;vr=2.0&amp;cite=42+Wash.App.+120" TargetMode="External"/><Relationship Id="rId14221" Type="http://schemas.openxmlformats.org/officeDocument/2006/relationships/hyperlink" Target="http://www.westlaw.com/find/default.wl?rs=CLWD3.0&amp;vr=2.0&amp;cite=113+Wash.2d+388" TargetMode="External"/><Relationship Id="rId28050" Type="http://schemas.openxmlformats.org/officeDocument/2006/relationships/hyperlink" Target="http://www.westlaw.com/find/default.wl?rs=CLWD3.0&amp;vr=2.0&amp;cite=65+Wash.App.+33" TargetMode="External"/><Relationship Id="rId17791" Type="http://schemas.openxmlformats.org/officeDocument/2006/relationships/hyperlink" Target="http://www.westlaw.com/find/default.wl?rs=CLWD3.0&amp;vr=2.0&amp;cite=90+Wash.App.+546" TargetMode="External"/><Relationship Id="rId150" Type="http://schemas.openxmlformats.org/officeDocument/2006/relationships/hyperlink" Target="http://www.westlaw.com/find/default.wl?rs=CLWD3.0&amp;vr=2.0&amp;cite=142+Wash.2d+471" TargetMode="External"/><Relationship Id="rId7850" Type="http://schemas.openxmlformats.org/officeDocument/2006/relationships/hyperlink" Target="http://www.westlaw.com/find/default.wl?rs=CLWD3.0&amp;vr=2.0&amp;cite=130+L.Ed.2d+574" TargetMode="External"/><Relationship Id="rId10831" Type="http://schemas.openxmlformats.org/officeDocument/2006/relationships/hyperlink" Target="http://www.westlaw.com/find/default.wl?rs=CLWD3.0&amp;vr=2.0&amp;cite=35+Wash.App.+13" TargetMode="External"/><Relationship Id="rId17444" Type="http://schemas.openxmlformats.org/officeDocument/2006/relationships/hyperlink" Target="http://www.westlaw.com/find/default.wl?rs=CLWD3.0&amp;vr=2.0&amp;cite=140+Wash.App.+313" TargetMode="External"/><Relationship Id="rId24660" Type="http://schemas.openxmlformats.org/officeDocument/2006/relationships/hyperlink" Target="http://www.westlaw.com/find/default.wl?rs=CLWD3.0&amp;vr=2.0&amp;cite=WA+ST+9.94A.680%282%29" TargetMode="External"/><Relationship Id="rId5054" Type="http://schemas.openxmlformats.org/officeDocument/2006/relationships/hyperlink" Target="http://www.westlaw.com/find/default.wl?rs=CLWD3.0&amp;vr=2.0&amp;cite=146+Wash.App.+471" TargetMode="External"/><Relationship Id="rId7503" Type="http://schemas.openxmlformats.org/officeDocument/2006/relationships/hyperlink" Target="http://www.westlaw.com/find/default.wl?rs=CLWD3.0&amp;vr=2.0&amp;cite=95+Wash.App.+167" TargetMode="External"/><Relationship Id="rId24313" Type="http://schemas.openxmlformats.org/officeDocument/2006/relationships/hyperlink" Target="http://www.westlaw.com/find/default.wl?rs=CLWD3.0&amp;vr=2.0&amp;cite=145+Wash.App.+592" TargetMode="External"/><Relationship Id="rId27883" Type="http://schemas.openxmlformats.org/officeDocument/2006/relationships/hyperlink" Target="http://www.westlaw.com/find/default.wl?rs=CLWD3.0&amp;vr=2.0&amp;cite=78+Wash.App.+506" TargetMode="External"/><Relationship Id="rId13707" Type="http://schemas.openxmlformats.org/officeDocument/2006/relationships/hyperlink" Target="http://www.westlaw.com/find/default.wl?rs=CLWD3.0&amp;vr=2.0&amp;cite=106+Wash.2d+514" TargetMode="External"/><Relationship Id="rId20923" Type="http://schemas.openxmlformats.org/officeDocument/2006/relationships/hyperlink" Target="http://www.westlaw.com/find/default.wl?rs=CLWD3.0&amp;vr=2.0&amp;cite=135+Wash.App.+366" TargetMode="External"/><Relationship Id="rId27536" Type="http://schemas.openxmlformats.org/officeDocument/2006/relationships/hyperlink" Target="http://www.westlaw.com/find/default.wl?rs=CLWD3.0&amp;vr=2.0&amp;cite=111+Wash.2d+239" TargetMode="External"/><Relationship Id="rId1664" Type="http://schemas.openxmlformats.org/officeDocument/2006/relationships/hyperlink" Target="http://www.westlaw.com/find/default.wl?rs=CLWD3.0&amp;vr=2.0&amp;cite=WA+ST+9A.36.011%281%29%28a%29" TargetMode="External"/><Relationship Id="rId8277" Type="http://schemas.openxmlformats.org/officeDocument/2006/relationships/hyperlink" Target="http://www.westlaw.com/find/default.wl?rs=CLWD3.0&amp;vr=2.0&amp;cite=123+Wash.2d+351" TargetMode="External"/><Relationship Id="rId11258" Type="http://schemas.openxmlformats.org/officeDocument/2006/relationships/hyperlink" Target="http://www.westlaw.com/find/default.wl?rs=CLWD3.0&amp;vr=2.0&amp;cite=48+Wash.App.+333" TargetMode="External"/><Relationship Id="rId25087" Type="http://schemas.openxmlformats.org/officeDocument/2006/relationships/hyperlink" Target="http://www.westlaw.com/find/default.wl?rs=CLWD3.0&amp;vr=2.0&amp;cite=86+Wash.App.+643" TargetMode="External"/><Relationship Id="rId1317" Type="http://schemas.openxmlformats.org/officeDocument/2006/relationships/hyperlink" Target="http://www.westlaw.com/find/default.wl?rs=CLWD3.0&amp;vr=2.0&amp;cite=137+L.Ed.2d+41" TargetMode="External"/><Relationship Id="rId4887" Type="http://schemas.openxmlformats.org/officeDocument/2006/relationships/hyperlink" Target="http://www.westlaw.com/find/default.wl?rs=CLWD3.0&amp;vr=2.0&amp;cite=165+L.Ed.2d+224" TargetMode="External"/><Relationship Id="rId19403" Type="http://schemas.openxmlformats.org/officeDocument/2006/relationships/hyperlink" Target="http://www.westlaw.com/find/default.wl?rs=CLWD3.0&amp;vr=2.0&amp;cite=147+Wash.App.+843" TargetMode="External"/><Relationship Id="rId19750" Type="http://schemas.openxmlformats.org/officeDocument/2006/relationships/hyperlink" Target="http://www.westlaw.com/find/default.wl?rs=CLWD3.0&amp;vr=2.0&amp;cite=103+Wash.2d+812" TargetMode="External"/><Relationship Id="rId21697" Type="http://schemas.openxmlformats.org/officeDocument/2006/relationships/hyperlink" Target="http://www.westlaw.com/find/default.wl?rs=CLWD3.0&amp;vr=2.0&amp;cite=167+Wash.2d+620" TargetMode="External"/><Relationship Id="rId23" Type="http://schemas.openxmlformats.org/officeDocument/2006/relationships/hyperlink" Target="http://www.westlaw.com/find/default.wl?rs=CLWD3.0&amp;vr=2.0&amp;cite=27+Wash.App.+961" TargetMode="External"/><Relationship Id="rId7360" Type="http://schemas.openxmlformats.org/officeDocument/2006/relationships/hyperlink" Target="http://www.westlaw.com/find/default.wl?rs=CLWD3.0&amp;vr=2.0&amp;cite=133+Wash.2d+63" TargetMode="External"/><Relationship Id="rId24170" Type="http://schemas.openxmlformats.org/officeDocument/2006/relationships/hyperlink" Target="http://www.westlaw.com/find/default.wl?rs=CLWD3.0&amp;vr=2.0&amp;cite=WA+ST+9.94A.360%2818%29" TargetMode="External"/><Relationship Id="rId7013" Type="http://schemas.openxmlformats.org/officeDocument/2006/relationships/hyperlink" Target="http://www.westlaw.com/find/default.wl?rs=CLWD3.0&amp;vr=2.0&amp;cite=104+Wash.2d+412" TargetMode="External"/><Relationship Id="rId10341" Type="http://schemas.openxmlformats.org/officeDocument/2006/relationships/hyperlink" Target="https://1.next.westlaw.com/Link/Document/FullText?findType=Y&amp;serNum=1980121403&amp;pubNum=0000661&amp;originatingDoc=I4e3017a059fe11e89868e3d0ed3e7ebe&amp;refType=RP&amp;originationContext=document&amp;transitionType=DocumentItem&amp;contextData=(sc.Search)" TargetMode="External"/><Relationship Id="rId29842" Type="http://schemas.openxmlformats.org/officeDocument/2006/relationships/hyperlink" Target="http://www.westlaw.com/find/default.wl?rs=CLWD3.0&amp;vr=2.0&amp;cite=101+Wash.2d+664" TargetMode="External"/><Relationship Id="rId3970" Type="http://schemas.openxmlformats.org/officeDocument/2006/relationships/hyperlink" Target="http://www.westlaw.com/find/default.wl?rs=CLWD3.0&amp;vr=2.0&amp;cite=95+Wash.App.+787" TargetMode="External"/><Relationship Id="rId13564" Type="http://schemas.openxmlformats.org/officeDocument/2006/relationships/hyperlink" Target="http://www.westlaw.com/find/default.wl?rs=CLWD3.0&amp;vr=2.0&amp;cite=WA+ST+13.30.020%281%29" TargetMode="External"/><Relationship Id="rId20780" Type="http://schemas.openxmlformats.org/officeDocument/2006/relationships/hyperlink" Target="http://www.westlaw.com/find/default.wl?rs=CLWD3.0&amp;vr=2.0&amp;cite=135+Wash.App.+366" TargetMode="External"/><Relationship Id="rId27046" Type="http://schemas.openxmlformats.org/officeDocument/2006/relationships/hyperlink" Target="http://www.westlaw.com/find/default.wl?rs=CLWD3.0&amp;vr=2.0&amp;cite=79+Wash.2d+51" TargetMode="External"/><Relationship Id="rId27393" Type="http://schemas.openxmlformats.org/officeDocument/2006/relationships/hyperlink" Target="http://www.westlaw.com/find/default.wl?rs=CLWD3.0&amp;vr=2.0&amp;cite=164+Wash.2d+900" TargetMode="External"/><Relationship Id="rId3623" Type="http://schemas.openxmlformats.org/officeDocument/2006/relationships/hyperlink" Target="http://www.westlaw.com/find/default.wl?rs=CLWD3.0&amp;vr=2.0&amp;cite=116+Wash.App.+326" TargetMode="External"/><Relationship Id="rId13217" Type="http://schemas.openxmlformats.org/officeDocument/2006/relationships/hyperlink" Target="http://www.westlaw.com/find/default.wl?rs=CLWD3.0&amp;vr=2.0&amp;cite=37+Wash.App.+856" TargetMode="External"/><Relationship Id="rId16787" Type="http://schemas.openxmlformats.org/officeDocument/2006/relationships/hyperlink" Target="http://www.westlaw.com/find/default.wl?rs=CLWD3.0&amp;vr=2.0&amp;cite=103+Wash.App.+693" TargetMode="External"/><Relationship Id="rId20433" Type="http://schemas.openxmlformats.org/officeDocument/2006/relationships/hyperlink" Target="http://www.westlaw.com/find/default.wl?rs=CLWD3.0&amp;vr=2.0&amp;cite=78+Wash.App.+202" TargetMode="External"/><Relationship Id="rId1174" Type="http://schemas.openxmlformats.org/officeDocument/2006/relationships/hyperlink" Target="http://www.westlaw.com/find/default.wl?rs=CLWD3.0&amp;vr=2.0&amp;cite=64+Wash.App.+693" TargetMode="External"/><Relationship Id="rId6846" Type="http://schemas.openxmlformats.org/officeDocument/2006/relationships/hyperlink" Target="http://www.westlaw.com/find/default.wl?rs=CLWD3.0&amp;vr=2.0&amp;cite=69+Wash.App.+369" TargetMode="External"/><Relationship Id="rId19260" Type="http://schemas.openxmlformats.org/officeDocument/2006/relationships/hyperlink" Target="http://www.westlaw.com/find/default.wl?rs=CLWD3.0&amp;vr=2.0&amp;cite=154+Wash.App.+26" TargetMode="External"/><Relationship Id="rId23656" Type="http://schemas.openxmlformats.org/officeDocument/2006/relationships/hyperlink" Target="http://www.westlaw.com/find/default.wl?rs=CLWD3.0&amp;vr=2.0&amp;cite=149+Wash.App.+96" TargetMode="External"/><Relationship Id="rId4397" Type="http://schemas.openxmlformats.org/officeDocument/2006/relationships/hyperlink" Target="http://www.westlaw.com/find/default.wl?rs=CLWD3.0&amp;vr=2.0&amp;cite=38+Wash.App.+180" TargetMode="External"/><Relationship Id="rId12300" Type="http://schemas.openxmlformats.org/officeDocument/2006/relationships/hyperlink" Target="http://www.westlaw.com/find/default.wl?rs=CLWD3.0&amp;vr=2.0&amp;cite=48+Wash.App.+119" TargetMode="External"/><Relationship Id="rId23309" Type="http://schemas.openxmlformats.org/officeDocument/2006/relationships/hyperlink" Target="http://www.westlaw.com/find/default.wl?rs=CLWD3.0&amp;vr=2.0&amp;cite=155+Wash.2d+549" TargetMode="External"/><Relationship Id="rId26879" Type="http://schemas.openxmlformats.org/officeDocument/2006/relationships/hyperlink" Target="http://www.westlaw.com/find/default.wl?rs=CLWD3.0&amp;vr=2.0&amp;cite=91+L.Ed.2d+364" TargetMode="External"/><Relationship Id="rId15870" Type="http://schemas.openxmlformats.org/officeDocument/2006/relationships/hyperlink" Target="http://www.westlaw.com/find/default.wl?rs=CLWD3.0&amp;vr=2.0&amp;cite=133+Wash.2d+701" TargetMode="External"/><Relationship Id="rId29352" Type="http://schemas.openxmlformats.org/officeDocument/2006/relationships/hyperlink" Target="http://www.westlaw.com/find/default.wl?rs=CLWD3.0&amp;vr=2.0&amp;cite=168+Wash.2d+306" TargetMode="External"/><Relationship Id="rId3480" Type="http://schemas.openxmlformats.org/officeDocument/2006/relationships/hyperlink" Target="http://www.westlaw.com/find/default.wl?rs=CLWD3.0&amp;vr=2.0&amp;cite=95+Wash.2d+170" TargetMode="External"/><Relationship Id="rId13074" Type="http://schemas.openxmlformats.org/officeDocument/2006/relationships/hyperlink" Target="https://1.next.westlaw.com/Link/Document/FullText?findType=Y&amp;serNum=2050747791&amp;pubNum=0004645&amp;originatingDoc=Iea3dd6d0f65f11ecbca9cb4b6a122f65&amp;refType=RP&amp;originationContext=document&amp;transitionType=DocumentItem&amp;ppcid=c46f1abacb3243b6be89af7336427d17&amp;contextData=(sc.Search)" TargetMode="External"/><Relationship Id="rId15523" Type="http://schemas.openxmlformats.org/officeDocument/2006/relationships/hyperlink" Target="http://www.westlaw.com/find/default.wl?rs=CLWD3.0&amp;vr=2.0&amp;cite=143+Wash.2d+1" TargetMode="External"/><Relationship Id="rId20290" Type="http://schemas.openxmlformats.org/officeDocument/2006/relationships/footer" Target="footer226.xml"/><Relationship Id="rId29005" Type="http://schemas.openxmlformats.org/officeDocument/2006/relationships/hyperlink" Target="http://www.westlaw.com/find/default.wl?rs=CLWD3.0&amp;vr=2.0&amp;cite=WA+ST+69.50.401%28d%29" TargetMode="External"/><Relationship Id="rId3133" Type="http://schemas.openxmlformats.org/officeDocument/2006/relationships/hyperlink" Target="http://www.westlaw.com/find/default.wl?rs=CLWD3.0&amp;vr=2.0&amp;cite=91+Wash.App.+429" TargetMode="External"/><Relationship Id="rId18746" Type="http://schemas.openxmlformats.org/officeDocument/2006/relationships/hyperlink" Target="http://www.westlaw.com/find/default.wl?rs=CLWD3.0&amp;vr=2.0&amp;cite=146+Wash.2d+670" TargetMode="External"/><Relationship Id="rId25962" Type="http://schemas.openxmlformats.org/officeDocument/2006/relationships/hyperlink" Target="http://www.westlaw.com/find/default.wl?rs=CLWD3.0&amp;vr=2.0&amp;cite=165+Wash.2d+870" TargetMode="External"/><Relationship Id="rId8805" Type="http://schemas.openxmlformats.org/officeDocument/2006/relationships/hyperlink" Target="http://www.westlaw.com/find/default.wl?rs=CLWD3.0&amp;vr=2.0&amp;cite=82+Wash.App.+680" TargetMode="External"/><Relationship Id="rId16297" Type="http://schemas.openxmlformats.org/officeDocument/2006/relationships/hyperlink" Target="http://www.westlaw.com/find/default.wl?rs=CLWD3.0&amp;vr=2.0&amp;cite=83+Wash.2d+405" TargetMode="External"/><Relationship Id="rId25615" Type="http://schemas.openxmlformats.org/officeDocument/2006/relationships/hyperlink" Target="http://www.westlaw.com/find/default.wl?rs=CLWD3.0&amp;vr=2.0&amp;cite=WA+ST+9A.04.110%285%29" TargetMode="External"/><Relationship Id="rId6356" Type="http://schemas.openxmlformats.org/officeDocument/2006/relationships/hyperlink" Target="http://www.westlaw.com/find/default.wl?rs=CLWD3.0&amp;vr=2.0&amp;cite=127+Wash.2d+735" TargetMode="External"/><Relationship Id="rId23166" Type="http://schemas.openxmlformats.org/officeDocument/2006/relationships/hyperlink" Target="http://www.westlaw.com/find/default.wl?rs=CLWD3.0&amp;vr=2.0&amp;cite=68+Wash.App.+211" TargetMode="External"/><Relationship Id="rId28838" Type="http://schemas.openxmlformats.org/officeDocument/2006/relationships/hyperlink" Target="http://www.westlaw.com/find/default.wl?rs=CLWD3.0&amp;vr=2.0&amp;cite=11+Wash.App.+583" TargetMode="External"/><Relationship Id="rId2966" Type="http://schemas.openxmlformats.org/officeDocument/2006/relationships/hyperlink" Target="http://www.westlaw.com/find/default.wl?rs=CLWD3.0&amp;vr=2.0&amp;cite=94+Wash.App.+569" TargetMode="External"/><Relationship Id="rId6009" Type="http://schemas.openxmlformats.org/officeDocument/2006/relationships/hyperlink" Target="http://www.westlaw.com/find/default.wl?rs=CLWD3.0&amp;vr=2.0&amp;cite=WA+ST+46.61.5051" TargetMode="External"/><Relationship Id="rId9579" Type="http://schemas.openxmlformats.org/officeDocument/2006/relationships/hyperlink" Target="http://www.westlaw.com/find/default.wl?rs=CLWD3.0&amp;vr=2.0&amp;cite=WA+ST+9.35.020%281%29" TargetMode="External"/><Relationship Id="rId15380" Type="http://schemas.openxmlformats.org/officeDocument/2006/relationships/hyperlink" Target="http://www.westlaw.com/find/default.wl?rs=CLWD3.0&amp;vr=2.0&amp;cite=63+Wash.App.+413" TargetMode="External"/><Relationship Id="rId26389" Type="http://schemas.openxmlformats.org/officeDocument/2006/relationships/hyperlink" Target="http://www.westlaw.com/find/default.wl?rs=CLWD3.0&amp;vr=2.0&amp;cite=76+Wash.App.+695" TargetMode="External"/><Relationship Id="rId30035" Type="http://schemas.openxmlformats.org/officeDocument/2006/relationships/hyperlink" Target="http://www.westlaw.com/find/default.wl?rs=CLWD3.0&amp;vr=2.0&amp;cite=102+Wash.App.+309" TargetMode="External"/><Relationship Id="rId938" Type="http://schemas.openxmlformats.org/officeDocument/2006/relationships/hyperlink" Target="http://www.westlaw.com/find/default.wl?rs=CLWD3.0&amp;vr=2.0&amp;cite=68+Wash.App.+20" TargetMode="External"/><Relationship Id="rId2619" Type="http://schemas.openxmlformats.org/officeDocument/2006/relationships/hyperlink" Target="https://1.next.westlaw.com/Link/Document/FullText?findType=Y&amp;serNum=2036400854&amp;pubNum=0000804&amp;originatingDoc=Iafe30650b5c411ea9e229b5f182c9c44&amp;refType=RP&amp;fi=co_pp_sp_804_317&amp;originationContext=document&amp;transitionType=DocumentItem&amp;contextData=(sc.Search)" TargetMode="External"/><Relationship Id="rId15033" Type="http://schemas.openxmlformats.org/officeDocument/2006/relationships/hyperlink" Target="http://www.westlaw.com/find/default.wl?rs=CLWD3.0&amp;vr=2.0&amp;cite=117+Wash.App.+797" TargetMode="External"/><Relationship Id="rId8662" Type="http://schemas.openxmlformats.org/officeDocument/2006/relationships/hyperlink" Target="http://www.westlaw.com/find/default.wl?rs=CLWD3.0&amp;vr=2.0&amp;cite=134+Wash.App.+44" TargetMode="External"/><Relationship Id="rId11990" Type="http://schemas.openxmlformats.org/officeDocument/2006/relationships/hyperlink" Target="http://www.westlaw.com/find/default.wl?rs=CLWD3.0&amp;vr=2.0&amp;cite=47+Wash.App.+1" TargetMode="External"/><Relationship Id="rId22999" Type="http://schemas.openxmlformats.org/officeDocument/2006/relationships/hyperlink" Target="http://www.westlaw.com/find/default.wl?rs=CLWD3.0&amp;vr=2.0&amp;cite=64+Wash.App.+528" TargetMode="External"/><Relationship Id="rId27921" Type="http://schemas.openxmlformats.org/officeDocument/2006/relationships/hyperlink" Target="http://www.westlaw.com/find/default.wl?rs=CLWD3.0&amp;vr=2.0&amp;cite=131+Wash.App.+601" TargetMode="External"/><Relationship Id="rId8315" Type="http://schemas.openxmlformats.org/officeDocument/2006/relationships/hyperlink" Target="http://www.westlaw.com/find/default.wl?rs=CLWD3.0&amp;vr=2.0&amp;cite=23+Wash.App.+107" TargetMode="External"/><Relationship Id="rId11643" Type="http://schemas.openxmlformats.org/officeDocument/2006/relationships/hyperlink" Target="http://www.westlaw.com/find/default.wl?rs=CLWD3.0&amp;vr=2.0&amp;cite=22+Wash.App.+851" TargetMode="External"/><Relationship Id="rId18256" Type="http://schemas.openxmlformats.org/officeDocument/2006/relationships/hyperlink" Target="http://www.westlaw.com/find/default.wl?rs=CLWD3.0&amp;vr=2.0&amp;cite=95+Wash.2d+143" TargetMode="External"/><Relationship Id="rId25472" Type="http://schemas.openxmlformats.org/officeDocument/2006/relationships/hyperlink" Target="http://www.westlaw.com/find/default.wl?rs=CLWD3.0&amp;vr=2.0&amp;cite=66+Wash.App.+745" TargetMode="External"/><Relationship Id="rId1702" Type="http://schemas.openxmlformats.org/officeDocument/2006/relationships/hyperlink" Target="http://www.westlaw.com/find/default.wl?rs=CLWD3.0&amp;vr=2.0&amp;cite=87+Wash.App.+126" TargetMode="External"/><Relationship Id="rId14866" Type="http://schemas.openxmlformats.org/officeDocument/2006/relationships/hyperlink" Target="http://www.westlaw.com/find/default.wl?rs=CLWD3.0&amp;vr=2.0&amp;cite=99+Wash.App.+312" TargetMode="External"/><Relationship Id="rId25125" Type="http://schemas.openxmlformats.org/officeDocument/2006/relationships/hyperlink" Target="http://www.westlaw.com/find/default.wl?rs=CLWD3.0&amp;vr=2.0&amp;cite=WA+ST+9.94A.400%281%29%28b%29" TargetMode="External"/><Relationship Id="rId28695" Type="http://schemas.openxmlformats.org/officeDocument/2006/relationships/hyperlink" Target="http://www.westlaw.com/find/default.wl?rs=CLWD3.0&amp;vr=2.0&amp;cite=113+Wash.2d+154" TargetMode="External"/><Relationship Id="rId4925" Type="http://schemas.openxmlformats.org/officeDocument/2006/relationships/hyperlink" Target="http://www.westlaw.com/find/default.wl?rs=CLWD3.0&amp;vr=2.0&amp;cite=WA+ST+26.09.050%282%29" TargetMode="External"/><Relationship Id="rId9089" Type="http://schemas.openxmlformats.org/officeDocument/2006/relationships/hyperlink" Target="http://www.westlaw.com/find/default.wl?rs=CLWD3.0&amp;vr=2.0&amp;cite=58+Wash.App.+320" TargetMode="External"/><Relationship Id="rId14519" Type="http://schemas.openxmlformats.org/officeDocument/2006/relationships/hyperlink" Target="http://www.westlaw.com/find/default.wl?rs=CLWD3.0&amp;vr=2.0&amp;cite=WA+ST+46.61.520" TargetMode="External"/><Relationship Id="rId21735" Type="http://schemas.openxmlformats.org/officeDocument/2006/relationships/hyperlink" Target="http://www.westlaw.com/find/default.wl?rs=CLWD3.0&amp;vr=2.0&amp;cite=83+L.Ed.2d+720" TargetMode="External"/><Relationship Id="rId28348" Type="http://schemas.openxmlformats.org/officeDocument/2006/relationships/hyperlink" Target="http://www.westlaw.com/find/default.wl?rs=CLWD3.0&amp;vr=2.0&amp;cite=WA+ST+46.61.445" TargetMode="External"/><Relationship Id="rId795" Type="http://schemas.openxmlformats.org/officeDocument/2006/relationships/hyperlink" Target="http://www.westlaw.com/find/default.wl?rs=CLWD3.0&amp;vr=2.0&amp;cite=61+Wash.App.+35" TargetMode="External"/><Relationship Id="rId2476" Type="http://schemas.openxmlformats.org/officeDocument/2006/relationships/hyperlink" Target="http://www.westlaw.com/find/default.wl?rs=CLWD3.0&amp;vr=2.0&amp;cite=158+L.Ed.2d+177" TargetMode="External"/><Relationship Id="rId24958" Type="http://schemas.openxmlformats.org/officeDocument/2006/relationships/hyperlink" Target="http://www.westlaw.com/find/default.wl?rs=CLWD3.0&amp;vr=2.0&amp;cite=133+Wash.2d+177" TargetMode="External"/><Relationship Id="rId448" Type="http://schemas.openxmlformats.org/officeDocument/2006/relationships/hyperlink" Target="http://www.westlaw.com/find/default.wl?rs=CLWD3.0&amp;vr=2.0&amp;cite=147+Wash.App.+867" TargetMode="External"/><Relationship Id="rId2129" Type="http://schemas.openxmlformats.org/officeDocument/2006/relationships/hyperlink" Target="http://www.westlaw.com/find/default.wl?rs=CLWD3.0&amp;vr=2.0&amp;cite=90+Wash.App.+244" TargetMode="External"/><Relationship Id="rId5699" Type="http://schemas.openxmlformats.org/officeDocument/2006/relationships/hyperlink" Target="http://www.westlaw.com/find/default.wl?rs=CLWD3.0&amp;vr=2.0&amp;cite=143+Wash.App.+880" TargetMode="External"/><Relationship Id="rId27431" Type="http://schemas.openxmlformats.org/officeDocument/2006/relationships/hyperlink" Target="http://www.westlaw.com/find/default.wl?rs=CLWD3.0&amp;vr=2.0&amp;cite=129+L.Ed.2d+362" TargetMode="External"/><Relationship Id="rId8172" Type="http://schemas.openxmlformats.org/officeDocument/2006/relationships/hyperlink" Target="http://www.westlaw.com/find/default.wl?rs=CLWD3.0&amp;vr=2.0&amp;cite=5+Wash.App.+465" TargetMode="External"/><Relationship Id="rId11153" Type="http://schemas.openxmlformats.org/officeDocument/2006/relationships/hyperlink" Target="http://www.westlaw.com/find/default.wl?rs=CLWD3.0&amp;vr=2.0&amp;cite=142+Wash.2d+471" TargetMode="External"/><Relationship Id="rId13602" Type="http://schemas.openxmlformats.org/officeDocument/2006/relationships/hyperlink" Target="http://www.westlaw.com/find/default.wl?rs=CLWD3.0&amp;vr=2.0&amp;cite=WA+ST+13.40.190" TargetMode="External"/><Relationship Id="rId1212" Type="http://schemas.openxmlformats.org/officeDocument/2006/relationships/hyperlink" Target="http://www.westlaw.com/find/default.wl?rs=CLWD3.0&amp;vr=2.0&amp;cite=WA+ST+9.41.270" TargetMode="External"/><Relationship Id="rId16825" Type="http://schemas.openxmlformats.org/officeDocument/2006/relationships/hyperlink" Target="http://www.westlaw.com/find/default.wl?rs=CLWD3.0&amp;vr=2.0&amp;cite=137+Wash.2d+792" TargetMode="External"/><Relationship Id="rId4782" Type="http://schemas.openxmlformats.org/officeDocument/2006/relationships/hyperlink" Target="http://www.westlaw.com/find/default.wl?rs=CLWD3.0&amp;vr=2.0&amp;cite=53+Wash.App.+214" TargetMode="External"/><Relationship Id="rId14376" Type="http://schemas.openxmlformats.org/officeDocument/2006/relationships/hyperlink" Target="http://www.westlaw.com/find/default.wl?rs=CLWD3.0&amp;vr=2.0&amp;cite=113+Wash.2d+42" TargetMode="External"/><Relationship Id="rId21592" Type="http://schemas.openxmlformats.org/officeDocument/2006/relationships/hyperlink" Target="http://www.westlaw.com/find/default.wl?rs=CLWD3.0&amp;vr=2.0&amp;cite=132+L.Ed.2d+564" TargetMode="External"/><Relationship Id="rId4435" Type="http://schemas.openxmlformats.org/officeDocument/2006/relationships/hyperlink" Target="http://www.westlaw.com/find/default.wl?rs=CLWD3.0&amp;vr=2.0&amp;cite=64+Wash.App.+522" TargetMode="External"/><Relationship Id="rId10986" Type="http://schemas.openxmlformats.org/officeDocument/2006/relationships/hyperlink" Target="http://www.westlaw.com/find/default.wl?rs=CLWD3.0&amp;vr=2.0&amp;cite=69+Wash.App.+31" TargetMode="External"/><Relationship Id="rId14029" Type="http://schemas.openxmlformats.org/officeDocument/2006/relationships/hyperlink" Target="http://www.westlaw.com/find/default.wl?rs=CLWD3.0&amp;vr=2.0&amp;cite=36+Wash.App.+746" TargetMode="External"/><Relationship Id="rId17599" Type="http://schemas.openxmlformats.org/officeDocument/2006/relationships/hyperlink" Target="http://www.westlaw.com/find/default.wl?rs=CLWD3.0&amp;vr=2.0&amp;cite=114+Wash.App.+653" TargetMode="External"/><Relationship Id="rId21245" Type="http://schemas.openxmlformats.org/officeDocument/2006/relationships/hyperlink" Target="http://www.westlaw.com/find/default.wl?rs=CLWD3.0&amp;vr=2.0&amp;cite=82+L.Ed.2d+599" TargetMode="External"/><Relationship Id="rId26917" Type="http://schemas.openxmlformats.org/officeDocument/2006/relationships/hyperlink" Target="http://www.westlaw.com/find/default.wl?rs=CLWD3.0&amp;vr=2.0&amp;cite=65+L.Ed.2d+115" TargetMode="External"/><Relationship Id="rId7658" Type="http://schemas.openxmlformats.org/officeDocument/2006/relationships/hyperlink" Target="http://www.westlaw.com/find/default.wl?rs=CLWD3.0&amp;vr=2.0&amp;cite=55+Wash.App.+591" TargetMode="External"/><Relationship Id="rId10639" Type="http://schemas.openxmlformats.org/officeDocument/2006/relationships/hyperlink" Target="http://www.westlaw.com/find/default.wl?rs=CLWD3.0&amp;vr=2.0&amp;cite=55+Wash.App.+645" TargetMode="External"/><Relationship Id="rId24468" Type="http://schemas.openxmlformats.org/officeDocument/2006/relationships/hyperlink" Target="http://www.westlaw.com/find/default.wl?rs=CLWD3.0&amp;vr=2.0&amp;cite=WA+ST+9.94A.660%281%29%28c%29" TargetMode="External"/><Relationship Id="rId13112" Type="http://schemas.openxmlformats.org/officeDocument/2006/relationships/hyperlink" Target="http://www.westlaw.com/find/default.wl?rs=CLWD3.0&amp;vr=2.0&amp;cite=32+Wash.App.+971" TargetMode="External"/><Relationship Id="rId6741" Type="http://schemas.openxmlformats.org/officeDocument/2006/relationships/hyperlink" Target="http://www.westlaw.com/find/default.wl?rs=CLWD3.0&amp;vr=2.0&amp;cite=75+Wash.App.+460" TargetMode="External"/><Relationship Id="rId16682" Type="http://schemas.openxmlformats.org/officeDocument/2006/relationships/hyperlink" Target="http://www.westlaw.com/find/default.wl?rs=CLWD3.0&amp;vr=2.0&amp;cite=35+Wash.2d+379" TargetMode="External"/><Relationship Id="rId4292" Type="http://schemas.openxmlformats.org/officeDocument/2006/relationships/hyperlink" Target="http://www.westlaw.com/find/default.wl?rs=CLWD3.0&amp;vr=2.0&amp;cite=163+Wash.2d+453" TargetMode="External"/><Relationship Id="rId16335" Type="http://schemas.openxmlformats.org/officeDocument/2006/relationships/hyperlink" Target="http://www.westlaw.com/find/default.wl?rs=CLWD3.0&amp;vr=2.0&amp;cite=97+Wash.App.+647" TargetMode="External"/><Relationship Id="rId23551" Type="http://schemas.openxmlformats.org/officeDocument/2006/relationships/hyperlink" Target="http://www.westlaw.com/find/default.wl?rs=CLWD3.0&amp;vr=2.0&amp;cite=133+Wash.2d+847" TargetMode="External"/><Relationship Id="rId9964" Type="http://schemas.openxmlformats.org/officeDocument/2006/relationships/hyperlink" Target="http://www.westlaw.com/find/default.wl?rs=CLWD3.0&amp;vr=2.0&amp;cite=28+Wash.App.+631" TargetMode="External"/><Relationship Id="rId12945" Type="http://schemas.openxmlformats.org/officeDocument/2006/relationships/hyperlink" Target="http://www.westlaw.com/find/default.wl?rs=CLWD3.0&amp;vr=2.0&amp;cite=108+Wash.App.+315" TargetMode="External"/><Relationship Id="rId19558" Type="http://schemas.openxmlformats.org/officeDocument/2006/relationships/hyperlink" Target="http://www.westlaw.com/find/default.wl?rs=CLWD3.0&amp;vr=2.0&amp;cite=55+Wash.App.+470" TargetMode="External"/><Relationship Id="rId23204" Type="http://schemas.openxmlformats.org/officeDocument/2006/relationships/hyperlink" Target="http://www.westlaw.com/find/default.wl?rs=CLWD3.0&amp;vr=2.0&amp;cite=59+Wash.App.+514" TargetMode="External"/><Relationship Id="rId26774" Type="http://schemas.openxmlformats.org/officeDocument/2006/relationships/hyperlink" Target="http://www.westlaw.com/find/default.wl?rs=CLWD3.0&amp;vr=2.0&amp;cite=98+Wash.2d+30" TargetMode="External"/><Relationship Id="rId7168" Type="http://schemas.openxmlformats.org/officeDocument/2006/relationships/hyperlink" Target="http://www.westlaw.com/find/default.wl?rs=CLWD3.0&amp;vr=2.0&amp;cite=148+Wash.2d+672" TargetMode="External"/><Relationship Id="rId9617" Type="http://schemas.openxmlformats.org/officeDocument/2006/relationships/hyperlink" Target="http://www.westlaw.com/find/default.wl?rs=CLWD3.0&amp;vr=2.0&amp;cite=91+Wash.App.+367" TargetMode="External"/><Relationship Id="rId10496" Type="http://schemas.openxmlformats.org/officeDocument/2006/relationships/hyperlink" Target="http://www.westlaw.com/find/default.wl?rs=CLWD3.0&amp;vr=2.0&amp;cite=94+Wash.App.+282" TargetMode="External"/><Relationship Id="rId26427" Type="http://schemas.openxmlformats.org/officeDocument/2006/relationships/hyperlink" Target="http://www.westlaw.com/find/default.wl?rs=CLWD3.0&amp;vr=2.0&amp;cite=38+Wash.App.+597" TargetMode="External"/><Relationship Id="rId29997" Type="http://schemas.openxmlformats.org/officeDocument/2006/relationships/hyperlink" Target="http://www.westlaw.com/find/default.wl?rs=CLWD3.0&amp;vr=2.0&amp;cite=42+Wash.App.+806" TargetMode="External"/><Relationship Id="rId10149" Type="http://schemas.openxmlformats.org/officeDocument/2006/relationships/hyperlink" Target="http://www.westlaw.com/find/default.wl?rs=CLWD3.0&amp;vr=2.0&amp;cite=63+Wash.App.+8" TargetMode="External"/><Relationship Id="rId18641" Type="http://schemas.openxmlformats.org/officeDocument/2006/relationships/hyperlink" Target="http://www.westlaw.com/find/default.wl?rs=CLWD3.0&amp;vr=2.0&amp;cite=WA+ST+42.17.314" TargetMode="External"/><Relationship Id="rId3778" Type="http://schemas.openxmlformats.org/officeDocument/2006/relationships/hyperlink" Target="http://www.westlaw.com/find/default.wl?rs=CLWD3.0&amp;vr=2.0&amp;cite=91+Wash.App.+874" TargetMode="External"/><Relationship Id="rId8700" Type="http://schemas.openxmlformats.org/officeDocument/2006/relationships/hyperlink" Target="http://www.westlaw.com/find/default.wl?rs=CLWD3.0&amp;vr=2.0&amp;cite=125+Wash.2d+847" TargetMode="External"/><Relationship Id="rId16192" Type="http://schemas.openxmlformats.org/officeDocument/2006/relationships/hyperlink" Target="http://www.westlaw.com/find/default.wl?rs=CLWD3.0&amp;vr=2.0&amp;cite=WA+ST+71.06" TargetMode="External"/><Relationship Id="rId20588" Type="http://schemas.openxmlformats.org/officeDocument/2006/relationships/hyperlink" Target="http://www.westlaw.com/find/default.wl?rs=CLWD3.0&amp;vr=2.0&amp;cite=38+Wash.App.+17" TargetMode="External"/><Relationship Id="rId25510" Type="http://schemas.openxmlformats.org/officeDocument/2006/relationships/hyperlink" Target="http://www.westlaw.com/find/default.wl?rs=CLWD3.0&amp;vr=2.0&amp;cite=64+Wash.App.+147" TargetMode="External"/><Relationship Id="rId6251" Type="http://schemas.openxmlformats.org/officeDocument/2006/relationships/hyperlink" Target="http://www.westlaw.com/find/default.wl?rs=CLWD3.0&amp;vr=2.0&amp;cite=50+Wash.App.+397" TargetMode="External"/><Relationship Id="rId23061" Type="http://schemas.openxmlformats.org/officeDocument/2006/relationships/hyperlink" Target="http://www.westlaw.com/find/default.wl?rs=CLWD3.0&amp;vr=2.0&amp;cite=105+Wash.App.+762" TargetMode="External"/><Relationship Id="rId9474" Type="http://schemas.openxmlformats.org/officeDocument/2006/relationships/hyperlink" Target="http://www.westlaw.com/find/default.wl?rs=CLWD3.0&amp;vr=2.0&amp;cite=151+Wash.2d+36" TargetMode="External"/><Relationship Id="rId14904" Type="http://schemas.openxmlformats.org/officeDocument/2006/relationships/hyperlink" Target="http://www.westlaw.com/find/default.wl?rs=CLWD3.0&amp;vr=2.0&amp;cite=77+Wash.App.+222" TargetMode="External"/><Relationship Id="rId19068" Type="http://schemas.openxmlformats.org/officeDocument/2006/relationships/hyperlink" Target="http://www.westlaw.com/find/default.wl?rs=CLWD3.0&amp;vr=2.0&amp;cite=75+Wash.App.+351" TargetMode="External"/><Relationship Id="rId26284" Type="http://schemas.openxmlformats.org/officeDocument/2006/relationships/hyperlink" Target="http://www.westlaw.com/find/default.wl?rs=CLWD3.0&amp;vr=2.0&amp;cite=67+Wash.App.+795" TargetMode="External"/><Relationship Id="rId28733" Type="http://schemas.openxmlformats.org/officeDocument/2006/relationships/hyperlink" Target="http://www.westlaw.com/find/default.wl?rs=CLWD3.0&amp;vr=2.0&amp;cite=57+Wash.2d+266" TargetMode="External"/><Relationship Id="rId2861" Type="http://schemas.openxmlformats.org/officeDocument/2006/relationships/hyperlink" Target="http://www.westlaw.com/find/default.wl?rs=CLWD3.0&amp;vr=2.0&amp;cite=111+Wash.2d+574" TargetMode="External"/><Relationship Id="rId9127" Type="http://schemas.openxmlformats.org/officeDocument/2006/relationships/hyperlink" Target="http://www.westlaw.com/find/default.wl?rs=CLWD3.0&amp;vr=2.0&amp;cite=107+Wash.App.+328" TargetMode="External"/><Relationship Id="rId12455" Type="http://schemas.openxmlformats.org/officeDocument/2006/relationships/hyperlink" Target="http://www.westlaw.com/find/default.wl?rs=CLWD3.0&amp;vr=2.0&amp;cite=118+Wash.2d+596" TargetMode="External"/><Relationship Id="rId833" Type="http://schemas.openxmlformats.org/officeDocument/2006/relationships/hyperlink" Target="http://www.westlaw.com/find/default.wl?rs=CLWD3.0&amp;vr=2.0&amp;cite=ID+ST+s+19-701" TargetMode="External"/><Relationship Id="rId2514" Type="http://schemas.openxmlformats.org/officeDocument/2006/relationships/hyperlink" Target="http://www.westlaw.com/find/default.wl?rs=CLWD3.0&amp;vr=2.0&amp;cite=130+Wash.App.+1" TargetMode="External"/><Relationship Id="rId12108" Type="http://schemas.openxmlformats.org/officeDocument/2006/relationships/hyperlink" Target="http://www.westlaw.com/find/default.wl?rs=CLWD3.0&amp;vr=2.0&amp;cite=107+Wash.App.+215" TargetMode="External"/><Relationship Id="rId15678" Type="http://schemas.openxmlformats.org/officeDocument/2006/relationships/hyperlink" Target="http://www.westlaw.com/find/default.wl?rs=CLWD3.0&amp;vr=2.0&amp;cite=122+L.Ed.2d+25" TargetMode="External"/><Relationship Id="rId22894" Type="http://schemas.openxmlformats.org/officeDocument/2006/relationships/hyperlink" Target="http://www.westlaw.com/find/default.wl?rs=CLWD3.0&amp;vr=2.0&amp;cite=67+Wash.App.+81" TargetMode="External"/><Relationship Id="rId5737" Type="http://schemas.openxmlformats.org/officeDocument/2006/relationships/hyperlink" Target="http://www.westlaw.com/find/default.wl?rs=CLWD3.0&amp;vr=2.0&amp;cite=168+Wash.2d+726" TargetMode="External"/><Relationship Id="rId18151" Type="http://schemas.openxmlformats.org/officeDocument/2006/relationships/hyperlink" Target="http://www.westlaw.com/find/default.wl?rs=CLWD3.0&amp;vr=2.0&amp;cite=80+Wash.App.+544" TargetMode="External"/><Relationship Id="rId22547" Type="http://schemas.openxmlformats.org/officeDocument/2006/relationships/hyperlink" Target="http://www.westlaw.com/find/default.wl?rs=CLWD3.0&amp;vr=2.0&amp;cite=49+Wash.App.+691" TargetMode="External"/><Relationship Id="rId3288" Type="http://schemas.openxmlformats.org/officeDocument/2006/relationships/hyperlink" Target="http://www.westlaw.com/find/default.wl?rs=CLWD3.0&amp;vr=2.0&amp;cite=32+L.Ed.2d+411" TargetMode="External"/><Relationship Id="rId8210" Type="http://schemas.openxmlformats.org/officeDocument/2006/relationships/hyperlink" Target="http://www.westlaw.com/find/default.wl?rs=CLWD3.0&amp;vr=2.0&amp;cite=39+Wash.App.+652" TargetMode="External"/><Relationship Id="rId20098" Type="http://schemas.openxmlformats.org/officeDocument/2006/relationships/hyperlink" Target="http://www.westlaw.com/find/default.wl?rs=CLWD3.0&amp;vr=2.0&amp;cite=94+L.Ed.2d+347" TargetMode="External"/><Relationship Id="rId25020" Type="http://schemas.openxmlformats.org/officeDocument/2006/relationships/hyperlink" Target="http://www.westlaw.com/find/default.wl?rs=CLWD3.0&amp;vr=2.0&amp;cite=WA+ST+9.94A.400%281%29%28a%29" TargetMode="External"/><Relationship Id="rId28590" Type="http://schemas.openxmlformats.org/officeDocument/2006/relationships/hyperlink" Target="https://1.next.westlaw.com/Link/Document/FullText?findType=Y&amp;serNum=2036545718&amp;pubNum=0000708&amp;originatingDoc=I3409199086f211e9ba33b03ae9101fb2&amp;refType=RP&amp;originationContext=document&amp;transitionType=DocumentItem&amp;contextData=(sc.Search)" TargetMode="External"/><Relationship Id="rId14761" Type="http://schemas.openxmlformats.org/officeDocument/2006/relationships/hyperlink" Target="http://www.westlaw.com/find/default.wl?rs=CLWD3.0&amp;vr=2.0&amp;cite=154+Wash.2d+457" TargetMode="External"/><Relationship Id="rId28243" Type="http://schemas.openxmlformats.org/officeDocument/2006/relationships/hyperlink" Target="http://www.westlaw.com/find/default.wl?rs=CLWD3.0&amp;vr=2.0&amp;cite=WA+ST+9A.56.020%281%29%28a%29" TargetMode="External"/><Relationship Id="rId690" Type="http://schemas.openxmlformats.org/officeDocument/2006/relationships/hyperlink" Target="http://www.westlaw.com/find/default.wl?rs=CLWD3.0&amp;vr=2.0&amp;cite=34+Wash.App.+537" TargetMode="External"/><Relationship Id="rId2371" Type="http://schemas.openxmlformats.org/officeDocument/2006/relationships/hyperlink" Target="http://www.westlaw.com/find/default.wl?rs=CLWD3.0&amp;vr=2.0&amp;cite=158+L.Ed.2d+177" TargetMode="External"/><Relationship Id="rId4820" Type="http://schemas.openxmlformats.org/officeDocument/2006/relationships/hyperlink" Target="http://www.westlaw.com/find/default.wl?rs=CLWD3.0&amp;vr=2.0&amp;cite=94+Wash.App.+495" TargetMode="External"/><Relationship Id="rId14414" Type="http://schemas.openxmlformats.org/officeDocument/2006/relationships/hyperlink" Target="http://www.westlaw.com/find/default.wl?rs=CLWD3.0&amp;vr=2.0&amp;cite=29+Wash.App.+372" TargetMode="External"/><Relationship Id="rId17984" Type="http://schemas.openxmlformats.org/officeDocument/2006/relationships/hyperlink" Target="http://www.westlaw.com/find/default.wl?rs=CLWD3.0&amp;vr=2.0&amp;cite=95+Wash.2d+143" TargetMode="External"/><Relationship Id="rId21630" Type="http://schemas.openxmlformats.org/officeDocument/2006/relationships/hyperlink" Target="http://www.westlaw.com/find/default.wl?rs=CLWD3.0&amp;vr=2.0&amp;cite=113+Wash.App.+954" TargetMode="External"/><Relationship Id="rId343" Type="http://schemas.openxmlformats.org/officeDocument/2006/relationships/hyperlink" Target="http://www.westlaw.com/find/default.wl?rs=CLWD3.0&amp;vr=2.0&amp;cite=123+Wash.2d+641" TargetMode="External"/><Relationship Id="rId2024" Type="http://schemas.openxmlformats.org/officeDocument/2006/relationships/hyperlink" Target="http://www.westlaw.com/find/default.wl?rs=CLWD3.0&amp;vr=2.0&amp;cite=41+Wash.App.+397" TargetMode="External"/><Relationship Id="rId17637" Type="http://schemas.openxmlformats.org/officeDocument/2006/relationships/hyperlink" Target="http://www.westlaw.com/find/default.wl?rs=CLWD3.0&amp;vr=2.0&amp;cite=129+Wash.App.+135" TargetMode="External"/><Relationship Id="rId24853" Type="http://schemas.openxmlformats.org/officeDocument/2006/relationships/hyperlink" Target="http://www.westlaw.com/find/default.wl?rs=CLWD3.0&amp;vr=2.0&amp;cite=75+Wash.App.+896" TargetMode="External"/><Relationship Id="rId5247" Type="http://schemas.openxmlformats.org/officeDocument/2006/relationships/hyperlink" Target="http://www.westlaw.com/find/default.wl?rs=CLWD3.0&amp;vr=2.0&amp;cite=51+L.Ed.2d+642" TargetMode="External"/><Relationship Id="rId5594" Type="http://schemas.openxmlformats.org/officeDocument/2006/relationships/hyperlink" Target="http://www.westlaw.com/find/default.wl?rs=CLWD3.0&amp;vr=2.0&amp;cite=44+Wash.App.+297" TargetMode="External"/><Relationship Id="rId15188" Type="http://schemas.openxmlformats.org/officeDocument/2006/relationships/hyperlink" Target="http://www.westlaw.com/find/default.wl?rs=CLWD3.0&amp;vr=2.0&amp;cite=159+L.Ed.2d+400" TargetMode="External"/><Relationship Id="rId24506" Type="http://schemas.openxmlformats.org/officeDocument/2006/relationships/hyperlink" Target="http://www.westlaw.com/find/default.wl?rs=CLWD3.0&amp;vr=2.0&amp;cite=118+Wash.App.+853" TargetMode="External"/><Relationship Id="rId11798" Type="http://schemas.openxmlformats.org/officeDocument/2006/relationships/hyperlink" Target="http://www.westlaw.com/find/default.wl?rs=CLWD3.0&amp;vr=2.0&amp;cite=58+Wash.App.+333" TargetMode="External"/><Relationship Id="rId16720" Type="http://schemas.openxmlformats.org/officeDocument/2006/relationships/hyperlink" Target="http://www.westlaw.com/find/default.wl?rs=CLWD3.0&amp;vr=2.0&amp;cite=101+Wash.App.+380" TargetMode="External"/><Relationship Id="rId22057" Type="http://schemas.openxmlformats.org/officeDocument/2006/relationships/hyperlink" Target="http://www.westlaw.com/find/default.wl?rs=CLWD3.0&amp;vr=2.0&amp;cite=WA+ST+10.05.020" TargetMode="External"/><Relationship Id="rId27729" Type="http://schemas.openxmlformats.org/officeDocument/2006/relationships/hyperlink" Target="http://www.westlaw.com/find/default.wl?rs=CLWD3.0&amp;vr=2.0&amp;cite=91+Wash.App.+733" TargetMode="External"/><Relationship Id="rId1857" Type="http://schemas.openxmlformats.org/officeDocument/2006/relationships/hyperlink" Target="http://www.westlaw.com/find/default.wl?rs=CLWD3.0&amp;vr=2.0&amp;cite=94+Wash.App.+263" TargetMode="External"/><Relationship Id="rId14271" Type="http://schemas.openxmlformats.org/officeDocument/2006/relationships/hyperlink" Target="http://www.westlaw.com/find/default.wl?rs=CLWD3.0&amp;vr=2.0&amp;cite=131+Wash.App.+474" TargetMode="External"/><Relationship Id="rId4330" Type="http://schemas.openxmlformats.org/officeDocument/2006/relationships/hyperlink" Target="http://www.westlaw.com/find/default.wl?rs=CLWD3.0&amp;vr=2.0&amp;cite=159+L.Ed.2d+403" TargetMode="External"/><Relationship Id="rId17494" Type="http://schemas.openxmlformats.org/officeDocument/2006/relationships/hyperlink" Target="http://www.westlaw.com/find/default.wl?rs=CLWD3.0&amp;vr=2.0&amp;cite=76+Wash.App.+882" TargetMode="External"/><Relationship Id="rId19943" Type="http://schemas.openxmlformats.org/officeDocument/2006/relationships/hyperlink" Target="http://www.westlaw.com/find/default.wl?rs=CLWD3.0&amp;vr=2.0&amp;cite=47+Wash.App.+157" TargetMode="External"/><Relationship Id="rId21140" Type="http://schemas.openxmlformats.org/officeDocument/2006/relationships/hyperlink" Target="http://www.westlaw.com/find/default.wl?rs=CLWD3.0&amp;vr=2.0&amp;cite=80+L.Ed.2d+85" TargetMode="External"/><Relationship Id="rId7553" Type="http://schemas.openxmlformats.org/officeDocument/2006/relationships/hyperlink" Target="http://www.westlaw.com/find/default.wl?rs=CLWD3.0&amp;vr=2.0&amp;cite=48+Wash.App.+561" TargetMode="External"/><Relationship Id="rId10881" Type="http://schemas.openxmlformats.org/officeDocument/2006/relationships/hyperlink" Target="http://www.westlaw.com/find/default.wl?rs=CLWD3.0&amp;vr=2.0&amp;cite=98+Wash.App.+600" TargetMode="External"/><Relationship Id="rId17147" Type="http://schemas.openxmlformats.org/officeDocument/2006/relationships/hyperlink" Target="http://www.westlaw.com/find/default.wl?rs=CLWD3.0&amp;vr=2.0&amp;cite=60+Wash.App.+869" TargetMode="External"/><Relationship Id="rId24363" Type="http://schemas.openxmlformats.org/officeDocument/2006/relationships/hyperlink" Target="http://www.westlaw.com/find/default.wl?rs=CLWD3.0&amp;vr=2.0&amp;cite=104+Wash.App.+263" TargetMode="External"/><Relationship Id="rId26812" Type="http://schemas.openxmlformats.org/officeDocument/2006/relationships/hyperlink" Target="http://www.westlaw.com/find/default.wl?rs=CLWD3.0&amp;vr=2.0&amp;cite=147+Wash.App.+511" TargetMode="External"/><Relationship Id="rId7206" Type="http://schemas.openxmlformats.org/officeDocument/2006/relationships/hyperlink" Target="http://www.westlaw.com/find/default.wl?rs=CLWD3.0&amp;vr=2.0&amp;cite=103+Wash.2d+165" TargetMode="External"/><Relationship Id="rId10534" Type="http://schemas.openxmlformats.org/officeDocument/2006/relationships/hyperlink" Target="https://1.next.westlaw.com/Link/Document/FullText?findType=Y&amp;serNum=2018810636&amp;pubNum=0000800&amp;originatingDoc=Iffa43dc06a6f11eba660be4ce62361b9&amp;refType=RP&amp;fi=co_pp_sp_800_118&amp;originationContext=document&amp;transitionType=DocumentItem&amp;contextData=(sc.Search)" TargetMode="External"/><Relationship Id="rId24016" Type="http://schemas.openxmlformats.org/officeDocument/2006/relationships/hyperlink" Target="http://www.westlaw.com/find/default.wl?rs=CLWD3.0&amp;vr=2.0&amp;cite=152+Wash.App.+287" TargetMode="External"/><Relationship Id="rId13757" Type="http://schemas.openxmlformats.org/officeDocument/2006/relationships/hyperlink" Target="http://www.westlaw.com/find/default.wl?rs=CLWD3.0&amp;vr=2.0&amp;cite=148+Wash.2d+338" TargetMode="External"/><Relationship Id="rId20973" Type="http://schemas.openxmlformats.org/officeDocument/2006/relationships/hyperlink" Target="http://www.westlaw.com/find/default.wl?rs=CLWD3.0&amp;vr=2.0&amp;cite=145+Wash.App.+81" TargetMode="External"/><Relationship Id="rId27586" Type="http://schemas.openxmlformats.org/officeDocument/2006/relationships/hyperlink" Target="http://www.westlaw.com/find/default.wl?rs=CLWD3.0&amp;vr=2.0&amp;cite=138+Wash.2d+466" TargetMode="External"/><Relationship Id="rId3816" Type="http://schemas.openxmlformats.org/officeDocument/2006/relationships/hyperlink" Target="http://www.westlaw.com/find/default.wl?rs=CLWD3.0&amp;vr=2.0&amp;cite=77+Wash.App.+166" TargetMode="External"/><Relationship Id="rId16230" Type="http://schemas.openxmlformats.org/officeDocument/2006/relationships/hyperlink" Target="http://www.westlaw.com/find/default.wl?rs=CLWD3.0&amp;vr=2.0&amp;cite=92+Wash.2d+109" TargetMode="External"/><Relationship Id="rId20626" Type="http://schemas.openxmlformats.org/officeDocument/2006/relationships/hyperlink" Target="http://www.westlaw.com/find/default.wl?rs=CLWD3.0&amp;vr=2.0&amp;cite=86+Wash.2d+91" TargetMode="External"/><Relationship Id="rId27239" Type="http://schemas.openxmlformats.org/officeDocument/2006/relationships/hyperlink" Target="http://www.westlaw.com/find/default.wl?rs=CLWD3.0&amp;vr=2.0&amp;cite=75+Wash.App.+692" TargetMode="External"/><Relationship Id="rId1367" Type="http://schemas.openxmlformats.org/officeDocument/2006/relationships/hyperlink" Target="http://www.westlaw.com/find/default.wl?rs=CLWD3.0&amp;vr=2.0&amp;cite=132+Wash.2d+1" TargetMode="External"/><Relationship Id="rId19453" Type="http://schemas.openxmlformats.org/officeDocument/2006/relationships/hyperlink" Target="http://www.westlaw.com/find/default.wl?rs=CLWD3.0&amp;vr=2.0&amp;cite=26+Wash.App.+457" TargetMode="External"/><Relationship Id="rId23849" Type="http://schemas.openxmlformats.org/officeDocument/2006/relationships/hyperlink" Target="http://www.westlaw.com/find/default.wl?rs=CLWD3.0&amp;vr=2.0&amp;cite=WA+ST+9.94A.120%286%29" TargetMode="External"/><Relationship Id="rId73" Type="http://schemas.openxmlformats.org/officeDocument/2006/relationships/hyperlink" Target="http://www.westlaw.com/find/default.wl?rs=CLWD3.0&amp;vr=2.0&amp;cite=WA+ST+9A.76.070%281%29" TargetMode="External"/><Relationship Id="rId9512" Type="http://schemas.openxmlformats.org/officeDocument/2006/relationships/hyperlink" Target="http://www.westlaw.com/find/default.wl?rs=CLWD3.0&amp;vr=2.0&amp;cite=WA+ST+70.74.022%281%29" TargetMode="External"/><Relationship Id="rId10391" Type="http://schemas.openxmlformats.org/officeDocument/2006/relationships/hyperlink" Target="http://www.westlaw.com/find/default.wl?rs=CLWD3.0&amp;vr=2.0&amp;cite=29+Wash.App.+591" TargetMode="External"/><Relationship Id="rId12840" Type="http://schemas.openxmlformats.org/officeDocument/2006/relationships/hyperlink" Target="http://www.westlaw.com/find/default.wl?rs=CLWD3.0&amp;vr=2.0&amp;cite=156+Wash.2d+777" TargetMode="External"/><Relationship Id="rId19106" Type="http://schemas.openxmlformats.org/officeDocument/2006/relationships/hyperlink" Target="http://www.westlaw.com/find/default.wl?rs=CLWD3.0&amp;vr=2.0&amp;cite=148+Wash.2d+738" TargetMode="External"/><Relationship Id="rId26322" Type="http://schemas.openxmlformats.org/officeDocument/2006/relationships/hyperlink" Target="http://www.westlaw.com/find/default.wl?rs=CLWD3.0&amp;vr=2.0&amp;cite=56+Wash.App.+333" TargetMode="External"/><Relationship Id="rId7063" Type="http://schemas.openxmlformats.org/officeDocument/2006/relationships/hyperlink" Target="http://www.westlaw.com/find/default.wl?rs=CLWD3.0&amp;vr=2.0&amp;cite=WA+ST+26.44.030%281%29%28a%29" TargetMode="External"/><Relationship Id="rId10044" Type="http://schemas.openxmlformats.org/officeDocument/2006/relationships/hyperlink" Target="http://www.westlaw.com/find/default.wl?rs=CLWD3.0&amp;vr=2.0&amp;cite=156+Wash.2d+507" TargetMode="External"/><Relationship Id="rId29545" Type="http://schemas.openxmlformats.org/officeDocument/2006/relationships/hyperlink" Target="http://www.westlaw.com/find/default.wl?rs=CLWD3.0&amp;vr=2.0&amp;cite=158+Wash.App.+374" TargetMode="External"/><Relationship Id="rId29892" Type="http://schemas.openxmlformats.org/officeDocument/2006/relationships/hyperlink" Target="http://www.westlaw.com/find/default.wl?rs=CLWD3.0&amp;vr=2.0&amp;cite=114+Wash.2d+828" TargetMode="External"/><Relationship Id="rId15716" Type="http://schemas.openxmlformats.org/officeDocument/2006/relationships/hyperlink" Target="http://www.westlaw.com/find/default.wl?rs=CLWD3.0&amp;vr=2.0&amp;cite=31+Wash.App.+398" TargetMode="External"/><Relationship Id="rId22932" Type="http://schemas.openxmlformats.org/officeDocument/2006/relationships/hyperlink" Target="http://www.westlaw.com/find/default.wl?rs=CLWD3.0&amp;vr=2.0&amp;cite=72+Wash.App.+453" TargetMode="External"/><Relationship Id="rId27096" Type="http://schemas.openxmlformats.org/officeDocument/2006/relationships/hyperlink" Target="http://www.westlaw.com/find/default.wl?rs=CLWD3.0&amp;vr=2.0&amp;cite=136+Wash.2d+467" TargetMode="External"/><Relationship Id="rId3326" Type="http://schemas.openxmlformats.org/officeDocument/2006/relationships/hyperlink" Target="http://www.westlaw.com/find/default.wl?rs=CLWD3.0&amp;vr=2.0&amp;cite=157+L.Ed.2d+1016" TargetMode="External"/><Relationship Id="rId3673" Type="http://schemas.openxmlformats.org/officeDocument/2006/relationships/hyperlink" Target="http://www.westlaw.com/find/default.wl?rs=CLWD3.0&amp;vr=2.0&amp;cite=34+Wash.App.+737" TargetMode="External"/><Relationship Id="rId13267" Type="http://schemas.openxmlformats.org/officeDocument/2006/relationships/hyperlink" Target="http://www.westlaw.com/find/default.wl?rs=CLWD3.0&amp;vr=2.0&amp;cite=132+Wash.App.+181" TargetMode="External"/><Relationship Id="rId18939" Type="http://schemas.openxmlformats.org/officeDocument/2006/relationships/hyperlink" Target="http://www.westlaw.com/find/default.wl?rs=CLWD3.0&amp;vr=2.0&amp;cite=116+Wash.App.+955" TargetMode="External"/><Relationship Id="rId20483" Type="http://schemas.openxmlformats.org/officeDocument/2006/relationships/hyperlink" Target="http://www.westlaw.com/find/default.wl?rs=CLWD3.0&amp;vr=2.0&amp;cite=135+Wash.App.+174" TargetMode="External"/><Relationship Id="rId6896" Type="http://schemas.openxmlformats.org/officeDocument/2006/relationships/hyperlink" Target="http://www.westlaw.com/find/default.wl?rs=CLWD3.0&amp;vr=2.0&amp;cite=WA+ST+72.65.070" TargetMode="External"/><Relationship Id="rId20136" Type="http://schemas.openxmlformats.org/officeDocument/2006/relationships/hyperlink" Target="http://www.westlaw.com/find/default.wl?rs=CLWD3.0&amp;vr=2.0&amp;cite=124+Wash.2d+107" TargetMode="External"/><Relationship Id="rId25808" Type="http://schemas.openxmlformats.org/officeDocument/2006/relationships/hyperlink" Target="http://www.westlaw.com/find/default.wl?rs=CLWD3.0&amp;vr=2.0&amp;cite=81+Wash.App.+425" TargetMode="External"/><Relationship Id="rId6549" Type="http://schemas.openxmlformats.org/officeDocument/2006/relationships/hyperlink" Target="http://www.westlaw.com/find/default.wl?rs=CLWD3.0&amp;vr=2.0&amp;cite=73+Wash.2d+263" TargetMode="External"/><Relationship Id="rId12350" Type="http://schemas.openxmlformats.org/officeDocument/2006/relationships/hyperlink" Target="http://www.westlaw.com/find/default.wl?rs=CLWD3.0&amp;vr=2.0&amp;cite=156+Wash.2d+482" TargetMode="External"/><Relationship Id="rId23359" Type="http://schemas.openxmlformats.org/officeDocument/2006/relationships/hyperlink" Target="http://www.westlaw.com/find/default.wl?rs=CLWD3.0&amp;vr=2.0&amp;cite=142+Wash.App.+518" TargetMode="External"/><Relationship Id="rId9022" Type="http://schemas.openxmlformats.org/officeDocument/2006/relationships/hyperlink" Target="http://www.westlaw.com/find/default.wl?rs=CLWD3.0&amp;vr=2.0&amp;cite=99+Wash.2d+44" TargetMode="External"/><Relationship Id="rId12003" Type="http://schemas.openxmlformats.org/officeDocument/2006/relationships/hyperlink" Target="https://1.next.westlaw.com/Link/Document/FullText?findType=Y&amp;serNum=1916002554&amp;pubNum=0000660&amp;originatingDoc=Ie0ab3b403e8911e884b4b523d54ea998&amp;refType=RP&amp;originationContext=document&amp;transitionType=DocumentItem&amp;contextData=(sc.UserEnteredCitation)" TargetMode="External"/><Relationship Id="rId15573" Type="http://schemas.openxmlformats.org/officeDocument/2006/relationships/hyperlink" Target="http://www.westlaw.com/find/default.wl?rs=CLWD3.0&amp;vr=2.0&amp;cite=141+Wash.2d+901" TargetMode="External"/><Relationship Id="rId30228" Type="http://schemas.openxmlformats.org/officeDocument/2006/relationships/hyperlink" Target="https://1.next.westlaw.com/Link/Document/FullText?findType=Y&amp;serNum=2022158705&amp;pubNum=0004645&amp;originatingDoc=I75047a5040ec11ec9628c8aa9fee98cb&amp;refType=RP&amp;originationContext=document&amp;transitionType=DocumentItem&amp;ppcid=cfac6781e9814955a214239416a575c0&amp;contextData=(sc.Search)" TargetMode="External"/><Relationship Id="rId5632" Type="http://schemas.openxmlformats.org/officeDocument/2006/relationships/hyperlink" Target="http://www.westlaw.com/find/default.wl?rs=CLWD3.0&amp;vr=2.0&amp;cite=161+Wash.2d+532" TargetMode="External"/><Relationship Id="rId15226" Type="http://schemas.openxmlformats.org/officeDocument/2006/relationships/hyperlink" Target="http://www.westlaw.com/find/default.wl?rs=CLWD3.0&amp;vr=2.0&amp;cite=161+L.Ed.2d+205" TargetMode="External"/><Relationship Id="rId22442" Type="http://schemas.openxmlformats.org/officeDocument/2006/relationships/hyperlink" Target="http://www.westlaw.com/find/default.wl?rs=CLWD3.0&amp;vr=2.0&amp;cite=51+Wash.App.+274" TargetMode="External"/><Relationship Id="rId29055" Type="http://schemas.openxmlformats.org/officeDocument/2006/relationships/hyperlink" Target="http://www.westlaw.com/find/default.wl?rs=CLWD3.0&amp;vr=2.0&amp;cite=WA+ST+69.50.407" TargetMode="External"/><Relationship Id="rId3183" Type="http://schemas.openxmlformats.org/officeDocument/2006/relationships/hyperlink" Target="http://www.westlaw.com/find/default.wl?rs=CLWD3.0&amp;vr=2.0&amp;cite=112+Wash.App.+95" TargetMode="External"/><Relationship Id="rId18796" Type="http://schemas.openxmlformats.org/officeDocument/2006/relationships/hyperlink" Target="http://www.westlaw.com/find/default.wl?rs=CLWD3.0&amp;vr=2.0&amp;cite=46+Wash.App.+211" TargetMode="External"/><Relationship Id="rId8855" Type="http://schemas.openxmlformats.org/officeDocument/2006/relationships/hyperlink" Target="http://www.westlaw.com/find/default.wl?rs=CLWD3.0&amp;vr=2.0&amp;cite=131+Wash.App.+845" TargetMode="External"/><Relationship Id="rId11836" Type="http://schemas.openxmlformats.org/officeDocument/2006/relationships/hyperlink" Target="http://www.westlaw.com/find/default.wl?rs=CLWD3.0&amp;vr=2.0&amp;cite=101+Wash.2d+591" TargetMode="External"/><Relationship Id="rId18449" Type="http://schemas.openxmlformats.org/officeDocument/2006/relationships/hyperlink" Target="http://www.westlaw.com/find/default.wl?rs=CLWD3.0&amp;vr=2.0&amp;cite=108+Wash.App.+948" TargetMode="External"/><Relationship Id="rId25665" Type="http://schemas.openxmlformats.org/officeDocument/2006/relationships/hyperlink" Target="http://www.westlaw.com/find/default.wl?rs=CLWD3.0&amp;vr=2.0&amp;cite=78+Wash.App.+746" TargetMode="External"/><Relationship Id="rId6059" Type="http://schemas.openxmlformats.org/officeDocument/2006/relationships/hyperlink" Target="http://www.westlaw.com/find/default.wl?rs=CLWD3.0&amp;vr=2.0&amp;cite=116+Wash.App.+746" TargetMode="External"/><Relationship Id="rId8508" Type="http://schemas.openxmlformats.org/officeDocument/2006/relationships/hyperlink" Target="http://www.westlaw.com/find/default.wl?rs=CLWD3.0&amp;vr=2.0&amp;cite=126+Wash.App.+297" TargetMode="External"/><Relationship Id="rId25318" Type="http://schemas.openxmlformats.org/officeDocument/2006/relationships/hyperlink" Target="http://www.westlaw.com/find/default.wl?rs=CLWD3.0&amp;vr=2.0&amp;cite=128+Wash.App.+343" TargetMode="External"/><Relationship Id="rId28888" Type="http://schemas.openxmlformats.org/officeDocument/2006/relationships/hyperlink" Target="http://www.westlaw.com/find/default.wl?rs=CLWD3.0&amp;vr=2.0&amp;cite=93+Wash.App.+969" TargetMode="External"/><Relationship Id="rId30085" Type="http://schemas.openxmlformats.org/officeDocument/2006/relationships/hyperlink" Target="http://www.westlaw.com/find/default.wl?rs=CLWD3.0&amp;vr=2.0&amp;cite=WA+ST+9.73.090" TargetMode="External"/><Relationship Id="rId17532" Type="http://schemas.openxmlformats.org/officeDocument/2006/relationships/hyperlink" Target="http://www.westlaw.com/find/default.wl?rs=CLWD3.0&amp;vr=2.0&amp;cite=137+Wash.2d+675" TargetMode="External"/><Relationship Id="rId21928" Type="http://schemas.openxmlformats.org/officeDocument/2006/relationships/hyperlink" Target="http://www.westlaw.com/find/default.wl?rs=CLWD3.0&amp;vr=2.0&amp;cite=164+Wash.2d+739" TargetMode="External"/><Relationship Id="rId988" Type="http://schemas.openxmlformats.org/officeDocument/2006/relationships/hyperlink" Target="http://www.westlaw.com/find/default.wl?rs=CLWD3.0&amp;vr=2.0&amp;cite=66+L.Ed.2d+621" TargetMode="External"/><Relationship Id="rId2669" Type="http://schemas.openxmlformats.org/officeDocument/2006/relationships/hyperlink" Target="http://www.westlaw.com/find/default.wl?rs=CLWD3.0&amp;vr=2.0&amp;cite=97+L.Ed.2d+144" TargetMode="External"/><Relationship Id="rId15083" Type="http://schemas.openxmlformats.org/officeDocument/2006/relationships/hyperlink" Target="http://www.westlaw.com/find/default.wl?rs=CLWD3.0&amp;vr=2.0&amp;cite=121+L.Ed.2d+391" TargetMode="External"/><Relationship Id="rId24401" Type="http://schemas.openxmlformats.org/officeDocument/2006/relationships/hyperlink" Target="http://www.westlaw.com/find/default.wl?rs=CLWD3.0&amp;vr=2.0&amp;cite=119+Wash.App.+367" TargetMode="External"/><Relationship Id="rId5142" Type="http://schemas.openxmlformats.org/officeDocument/2006/relationships/hyperlink" Target="http://www.westlaw.com/find/default.wl?rs=CLWD3.0&amp;vr=2.0&amp;cite=64+Wash.App.+788" TargetMode="External"/><Relationship Id="rId27624" Type="http://schemas.openxmlformats.org/officeDocument/2006/relationships/hyperlink" Target="http://www.westlaw.com/find/default.wl?rs=CLWD3.0&amp;vr=2.0&amp;cite=133+Wash.App.+120" TargetMode="External"/><Relationship Id="rId27971" Type="http://schemas.openxmlformats.org/officeDocument/2006/relationships/hyperlink" Target="http://www.westlaw.com/find/default.wl?rs=CLWD3.0&amp;vr=2.0&amp;cite=106+Wash.App.+157" TargetMode="External"/><Relationship Id="rId8365" Type="http://schemas.openxmlformats.org/officeDocument/2006/relationships/hyperlink" Target="http://www.westlaw.com/find/default.wl?rs=CLWD3.0&amp;vr=2.0&amp;cite=70+Wash.App.+573" TargetMode="External"/><Relationship Id="rId11693" Type="http://schemas.openxmlformats.org/officeDocument/2006/relationships/hyperlink" Target="http://www.westlaw.com/find/default.wl?rs=CLWD3.0&amp;vr=2.0&amp;cite=136+Wash.2d+767" TargetMode="External"/><Relationship Id="rId25175" Type="http://schemas.openxmlformats.org/officeDocument/2006/relationships/hyperlink" Target="http://www.westlaw.com/find/default.wl?rs=CLWD3.0&amp;vr=2.0&amp;cite=147+Wash.App.+556" TargetMode="External"/><Relationship Id="rId1405" Type="http://schemas.openxmlformats.org/officeDocument/2006/relationships/hyperlink" Target="http://www.westlaw.com/find/default.wl?rs=CLWD3.0&amp;vr=2.0&amp;cite=151+L.Ed.2d+740" TargetMode="External"/><Relationship Id="rId1752" Type="http://schemas.openxmlformats.org/officeDocument/2006/relationships/hyperlink" Target="http://www.westlaw.com/find/default.wl?rs=CLWD3.0&amp;vr=2.0&amp;cite=132+Wash.App.+664" TargetMode="External"/><Relationship Id="rId8018" Type="http://schemas.openxmlformats.org/officeDocument/2006/relationships/hyperlink" Target="http://www.westlaw.com/find/default.wl?rs=CLWD3.0&amp;vr=2.0&amp;cite=116+Wash.App.+909" TargetMode="External"/><Relationship Id="rId11346" Type="http://schemas.openxmlformats.org/officeDocument/2006/relationships/hyperlink" Target="http://www.westlaw.com/find/default.wl?rs=CLWD3.0&amp;vr=2.0&amp;cite=147+Wash.2d+141" TargetMode="External"/><Relationship Id="rId4975" Type="http://schemas.openxmlformats.org/officeDocument/2006/relationships/hyperlink" Target="https://1.next.westlaw.com/Link/Document/FullText?findType=Y&amp;serNum=2009064069&amp;pubNum=0004645&amp;originatingDoc=I033274f0be7c11e7b38a81315a4346f0&amp;refType=RP&amp;originationContext=document&amp;transitionType=DocumentItem&amp;contextData=(sc.UserEnteredCitation)" TargetMode="External"/><Relationship Id="rId14569" Type="http://schemas.openxmlformats.org/officeDocument/2006/relationships/hyperlink" Target="http://www.westlaw.com/find/default.wl?rs=CLWD3.0&amp;vr=2.0&amp;cite=107+Wash.2d+848" TargetMode="External"/><Relationship Id="rId21785" Type="http://schemas.openxmlformats.org/officeDocument/2006/relationships/hyperlink" Target="http://www.westlaw.com/find/default.wl?rs=CLWD3.0&amp;vr=2.0&amp;cite=96+Wash.2d+31" TargetMode="External"/><Relationship Id="rId28398" Type="http://schemas.openxmlformats.org/officeDocument/2006/relationships/hyperlink" Target="http://www.westlaw.com/find/default.wl?rs=CLWD3.0&amp;vr=2.0&amp;cite=133+Wash.2d+26" TargetMode="External"/><Relationship Id="rId498" Type="http://schemas.openxmlformats.org/officeDocument/2006/relationships/hyperlink" Target="http://www.westlaw.com/find/default.wl?rs=CLWD3.0&amp;vr=2.0&amp;cite=WA+ST+10.31.030" TargetMode="External"/><Relationship Id="rId2179" Type="http://schemas.openxmlformats.org/officeDocument/2006/relationships/hyperlink" Target="http://www.westlaw.com/find/default.wl?rs=CLWD3.0&amp;vr=2.0&amp;cite=127+Wash.App.+862" TargetMode="External"/><Relationship Id="rId4628" Type="http://schemas.openxmlformats.org/officeDocument/2006/relationships/hyperlink" Target="http://www.westlaw.com/find/default.wl?rs=CLWD3.0&amp;vr=2.0&amp;cite=94+Wash.2d+810" TargetMode="External"/><Relationship Id="rId17042" Type="http://schemas.openxmlformats.org/officeDocument/2006/relationships/hyperlink" Target="http://www.westlaw.com/find/default.wl?rs=CLWD3.0&amp;vr=2.0&amp;cite=126+Wash.2d+244" TargetMode="External"/><Relationship Id="rId21438" Type="http://schemas.openxmlformats.org/officeDocument/2006/relationships/hyperlink" Target="http://www.westlaw.com/find/default.wl?rs=CLWD3.0&amp;vr=2.0&amp;cite=64+Wash.App.+656" TargetMode="External"/><Relationship Id="rId29930" Type="http://schemas.openxmlformats.org/officeDocument/2006/relationships/hyperlink" Target="http://www.westlaw.com/find/default.wl?rs=CLWD3.0&amp;vr=2.0&amp;cite=121+Wash.2d+689" TargetMode="External"/><Relationship Id="rId7101" Type="http://schemas.openxmlformats.org/officeDocument/2006/relationships/hyperlink" Target="http://www.westlaw.com/find/default.wl?rs=CLWD3.0&amp;vr=2.0&amp;cite=WA+ST+9A.44.120" TargetMode="External"/><Relationship Id="rId13652" Type="http://schemas.openxmlformats.org/officeDocument/2006/relationships/hyperlink" Target="http://www.westlaw.com/find/default.wl?rs=CLWD3.0&amp;vr=2.0&amp;cite=37+Wash.App.+773" TargetMode="External"/><Relationship Id="rId27481" Type="http://schemas.openxmlformats.org/officeDocument/2006/relationships/hyperlink" Target="http://www.westlaw.com/find/default.wl?rs=CLWD3.0&amp;vr=2.0&amp;cite=104+Wash.App.+560" TargetMode="External"/><Relationship Id="rId3711" Type="http://schemas.openxmlformats.org/officeDocument/2006/relationships/hyperlink" Target="http://www.westlaw.com/find/default.wl?rs=CLWD3.0&amp;vr=2.0&amp;cite=102+Wash.2d+271" TargetMode="External"/><Relationship Id="rId13305" Type="http://schemas.openxmlformats.org/officeDocument/2006/relationships/hyperlink" Target="http://www.westlaw.com/find/default.wl?rs=CLWD3.0&amp;vr=2.0&amp;cite=56+Wash.App.+407" TargetMode="External"/><Relationship Id="rId20521" Type="http://schemas.openxmlformats.org/officeDocument/2006/relationships/footer" Target="footer230.xml"/><Relationship Id="rId27134" Type="http://schemas.openxmlformats.org/officeDocument/2006/relationships/hyperlink" Target="http://www.westlaw.com/find/default.wl?rs=CLWD3.0&amp;vr=2.0&amp;cite=67+Wash.App.+166" TargetMode="External"/><Relationship Id="rId1262" Type="http://schemas.openxmlformats.org/officeDocument/2006/relationships/hyperlink" Target="http://www.westlaw.com/find/default.wl?rs=CLWD3.0&amp;vr=2.0&amp;cite=134+Wash.2d+1" TargetMode="External"/><Relationship Id="rId16875" Type="http://schemas.openxmlformats.org/officeDocument/2006/relationships/hyperlink" Target="http://www.westlaw.com/find/default.wl?rs=CLWD3.0&amp;vr=2.0&amp;cite=150+Wash.App.+885" TargetMode="External"/><Relationship Id="rId4485" Type="http://schemas.openxmlformats.org/officeDocument/2006/relationships/hyperlink" Target="http://www.westlaw.com/find/default.wl?rs=CLWD3.0&amp;vr=2.0&amp;cite=103+Wash.App.+564" TargetMode="External"/><Relationship Id="rId6934" Type="http://schemas.openxmlformats.org/officeDocument/2006/relationships/hyperlink" Target="http://www.westlaw.com/find/default.wl?rs=CLWD3.0&amp;vr=2.0&amp;cite=WA+ST+9A.76.110" TargetMode="External"/><Relationship Id="rId14079" Type="http://schemas.openxmlformats.org/officeDocument/2006/relationships/hyperlink" Target="http://www.westlaw.com/find/default.wl?rs=CLWD3.0&amp;vr=2.0&amp;cite=70+Wash.App.+778" TargetMode="External"/><Relationship Id="rId16528" Type="http://schemas.openxmlformats.org/officeDocument/2006/relationships/hyperlink" Target="http://www.westlaw.com/find/default.wl?rs=CLWD3.0&amp;vr=2.0&amp;cite=157+Wash.2d+614" TargetMode="External"/><Relationship Id="rId21295" Type="http://schemas.openxmlformats.org/officeDocument/2006/relationships/hyperlink" Target="http://www.westlaw.com/find/default.wl?rs=CLWD3.0&amp;vr=2.0&amp;cite=45+Wash.App.+228" TargetMode="External"/><Relationship Id="rId23744" Type="http://schemas.openxmlformats.org/officeDocument/2006/relationships/hyperlink" Target="http://www.westlaw.com/find/default.wl?rs=CLWD3.0&amp;vr=2.0&amp;cite=121+Wash.2d+707" TargetMode="External"/><Relationship Id="rId4138" Type="http://schemas.openxmlformats.org/officeDocument/2006/relationships/hyperlink" Target="http://www.westlaw.com/find/default.wl?rs=CLWD3.0&amp;vr=2.0&amp;cite=WA+ST+9.41.270%283%29%28a%29" TargetMode="External"/><Relationship Id="rId19001" Type="http://schemas.openxmlformats.org/officeDocument/2006/relationships/hyperlink" Target="http://www.westlaw.com/find/default.wl?rs=CLWD3.0&amp;vr=2.0&amp;cite=137+Wash.2d+208" TargetMode="External"/><Relationship Id="rId26967" Type="http://schemas.openxmlformats.org/officeDocument/2006/relationships/hyperlink" Target="http://www.westlaw.com/find/default.wl?rs=CLWD3.0&amp;vr=2.0&amp;cite=106+L.Ed.2d+166" TargetMode="External"/><Relationship Id="rId10689" Type="http://schemas.openxmlformats.org/officeDocument/2006/relationships/hyperlink" Target="http://www.westlaw.com/find/default.wl?rs=CLWD3.0&amp;vr=2.0&amp;cite=48+Wash.App.+222" TargetMode="External"/><Relationship Id="rId15611" Type="http://schemas.openxmlformats.org/officeDocument/2006/relationships/hyperlink" Target="http://www.westlaw.com/find/default.wl?rs=CLWD3.0&amp;vr=2.0&amp;cite=94+Wash.2d+527" TargetMode="External"/><Relationship Id="rId29440" Type="http://schemas.openxmlformats.org/officeDocument/2006/relationships/hyperlink" Target="http://www.westlaw.com/find/default.wl?rs=CLWD3.0&amp;vr=2.0&amp;cite=143+Wash.App.+638" TargetMode="External"/><Relationship Id="rId13162" Type="http://schemas.openxmlformats.org/officeDocument/2006/relationships/hyperlink" Target="http://www.westlaw.com/find/default.wl?rs=CLWD3.0&amp;vr=2.0&amp;cite=132+Wash.App.+181" TargetMode="External"/><Relationship Id="rId3221" Type="http://schemas.openxmlformats.org/officeDocument/2006/relationships/hyperlink" Target="http://www.westlaw.com/find/default.wl?rs=CLWD3.0&amp;vr=2.0&amp;cite=34+Wash.App.+635" TargetMode="External"/><Relationship Id="rId6791" Type="http://schemas.openxmlformats.org/officeDocument/2006/relationships/hyperlink" Target="http://www.westlaw.com/find/default.wl?rs=CLWD3.0&amp;vr=2.0&amp;cite=54+Wash.App.+377" TargetMode="External"/><Relationship Id="rId16385" Type="http://schemas.openxmlformats.org/officeDocument/2006/relationships/hyperlink" Target="http://www.westlaw.com/find/default.wl?rs=CLWD3.0&amp;vr=2.0&amp;cite=130+Wash.App.+721" TargetMode="External"/><Relationship Id="rId18834" Type="http://schemas.openxmlformats.org/officeDocument/2006/relationships/hyperlink" Target="http://www.westlaw.com/find/default.wl?rs=CLWD3.0&amp;vr=2.0&amp;cite=93+L.Ed.2d+473" TargetMode="External"/><Relationship Id="rId20031" Type="http://schemas.openxmlformats.org/officeDocument/2006/relationships/hyperlink" Target="http://www.westlaw.com/find/default.wl?rs=CLWD3.0&amp;vr=2.0&amp;cite=142+Wash.App.+852" TargetMode="External"/><Relationship Id="rId8" Type="http://schemas.openxmlformats.org/officeDocument/2006/relationships/footer" Target="footer1.xml"/><Relationship Id="rId6444" Type="http://schemas.openxmlformats.org/officeDocument/2006/relationships/hyperlink" Target="http://www.westlaw.com/find/default.wl?rs=CLWD3.0&amp;vr=2.0&amp;cite=65+Wash.App.+778" TargetMode="External"/><Relationship Id="rId16038" Type="http://schemas.openxmlformats.org/officeDocument/2006/relationships/hyperlink" Target="http://www.westlaw.com/find/default.wl?rs=CLWD3.0&amp;vr=2.0&amp;cite=WA+ST+5.60.060%282%29" TargetMode="External"/><Relationship Id="rId23254" Type="http://schemas.openxmlformats.org/officeDocument/2006/relationships/hyperlink" Target="http://www.westlaw.com/find/default.wl?rs=CLWD3.0&amp;vr=2.0&amp;cite=123+Wash.App.+106" TargetMode="External"/><Relationship Id="rId25703" Type="http://schemas.openxmlformats.org/officeDocument/2006/relationships/hyperlink" Target="http://www.westlaw.com/find/default.wl?rs=CLWD3.0&amp;vr=2.0&amp;cite=62+Wash.App.+462" TargetMode="External"/><Relationship Id="rId9667" Type="http://schemas.openxmlformats.org/officeDocument/2006/relationships/hyperlink" Target="http://www.westlaw.com/find/default.wl?rs=CLWD3.0&amp;vr=2.0&amp;cite=123+Wash.App.+546" TargetMode="External"/><Relationship Id="rId12995" Type="http://schemas.openxmlformats.org/officeDocument/2006/relationships/hyperlink" Target="http://www.westlaw.com/find/default.wl?rs=CLWD3.0&amp;vr=2.0&amp;cite=92+Wash.App.+931" TargetMode="External"/><Relationship Id="rId28926" Type="http://schemas.openxmlformats.org/officeDocument/2006/relationships/hyperlink" Target="http://www.westlaw.com/find/default.wl?rs=CLWD3.0&amp;vr=2.0&amp;cite=WA+ST+69.41.010" TargetMode="External"/><Relationship Id="rId30123" Type="http://schemas.openxmlformats.org/officeDocument/2006/relationships/hyperlink" Target="http://www.westlaw.com/find/default.wl?rs=CLWD3.0&amp;vr=2.0&amp;cite=35+Wash.App.+287" TargetMode="External"/><Relationship Id="rId12648" Type="http://schemas.openxmlformats.org/officeDocument/2006/relationships/hyperlink" Target="http://www.westlaw.com/find/default.wl?rs=CLWD3.0&amp;vr=2.0&amp;cite=FRE+606%28b%29" TargetMode="External"/><Relationship Id="rId26477" Type="http://schemas.openxmlformats.org/officeDocument/2006/relationships/hyperlink" Target="http://www.westlaw.com/find/default.wl?rs=CLWD3.0&amp;vr=2.0&amp;cite=25+Wash.App.+141" TargetMode="External"/><Relationship Id="rId2707" Type="http://schemas.openxmlformats.org/officeDocument/2006/relationships/hyperlink" Target="http://www.westlaw.com/find/default.wl?rs=CLWD3.0&amp;vr=2.0&amp;cite=140+Wash.2d+250" TargetMode="External"/><Relationship Id="rId10199" Type="http://schemas.openxmlformats.org/officeDocument/2006/relationships/hyperlink" Target="http://www.westlaw.com/find/default.wl?rs=CLWD3.0&amp;vr=2.0&amp;cite=109+Wash.App.+458" TargetMode="External"/><Relationship Id="rId15121" Type="http://schemas.openxmlformats.org/officeDocument/2006/relationships/hyperlink" Target="http://www.westlaw.com/find/default.wl?rs=CLWD3.0&amp;vr=2.0&amp;cite=121+Wash.2d+432" TargetMode="External"/><Relationship Id="rId18691" Type="http://schemas.openxmlformats.org/officeDocument/2006/relationships/hyperlink" Target="http://www.westlaw.com/find/default.wl?rs=CLWD3.0&amp;vr=2.0&amp;cite=66+Wash.App.+534" TargetMode="External"/><Relationship Id="rId8750" Type="http://schemas.openxmlformats.org/officeDocument/2006/relationships/hyperlink" Target="http://www.westlaw.com/find/default.wl?rs=CLWD3.0&amp;vr=2.0&amp;cite=93+Wash.App.+166" TargetMode="External"/><Relationship Id="rId11731" Type="http://schemas.openxmlformats.org/officeDocument/2006/relationships/hyperlink" Target="http://www.westlaw.com/find/default.wl?rs=CLWD3.0&amp;vr=2.0&amp;cite=42+Wash.App.+120" TargetMode="External"/><Relationship Id="rId18344" Type="http://schemas.openxmlformats.org/officeDocument/2006/relationships/hyperlink" Target="http://www.westlaw.com/find/default.wl?rs=CLWD3.0&amp;vr=2.0&amp;cite=88+Wash.App.+849" TargetMode="External"/><Relationship Id="rId25560" Type="http://schemas.openxmlformats.org/officeDocument/2006/relationships/hyperlink" Target="http://www.westlaw.com/find/default.wl?rs=CLWD3.0&amp;vr=2.0&amp;cite=35+Wash.App.+243" TargetMode="External"/><Relationship Id="rId8403" Type="http://schemas.openxmlformats.org/officeDocument/2006/relationships/hyperlink" Target="http://www.westlaw.com/find/default.wl?rs=CLWD3.0&amp;vr=2.0&amp;cite=80+Wash.App.+116" TargetMode="External"/><Relationship Id="rId25213" Type="http://schemas.openxmlformats.org/officeDocument/2006/relationships/hyperlink" Target="http://www.westlaw.com/find/default.wl?rs=CLWD3.0&amp;vr=2.0&amp;cite=69+Wash.App.+183" TargetMode="External"/><Relationship Id="rId28783" Type="http://schemas.openxmlformats.org/officeDocument/2006/relationships/hyperlink" Target="http://www.westlaw.com/find/default.wl?rs=CLWD3.0&amp;vr=2.0&amp;cite=WA+ST+46.61.520" TargetMode="External"/><Relationship Id="rId14954" Type="http://schemas.openxmlformats.org/officeDocument/2006/relationships/hyperlink" Target="http://www.westlaw.com/find/default.wl?rs=CLWD3.0&amp;vr=2.0&amp;cite=129+Wash.+75" TargetMode="External"/><Relationship Id="rId28436" Type="http://schemas.openxmlformats.org/officeDocument/2006/relationships/hyperlink" Target="http://www.westlaw.com/find/default.wl?rs=CLWD3.0&amp;vr=2.0&amp;cite=71+Wash.App.+392" TargetMode="External"/><Relationship Id="rId883" Type="http://schemas.openxmlformats.org/officeDocument/2006/relationships/hyperlink" Target="http://www.westlaw.com/find/default.wl?rs=CLWD3.0&amp;vr=2.0&amp;cite=142+Wash.2d+17" TargetMode="External"/><Relationship Id="rId2564" Type="http://schemas.openxmlformats.org/officeDocument/2006/relationships/hyperlink" Target="http://www.westlaw.com/find/default.wl?rs=CLWD3.0&amp;vr=2.0&amp;cite=167+Wash.2d+825" TargetMode="External"/><Relationship Id="rId9177" Type="http://schemas.openxmlformats.org/officeDocument/2006/relationships/hyperlink" Target="http://www.westlaw.com/find/default.wl?rs=CLWD3.0&amp;vr=2.0&amp;cite=110+Wash.2d+263" TargetMode="External"/><Relationship Id="rId12158" Type="http://schemas.openxmlformats.org/officeDocument/2006/relationships/hyperlink" Target="http://www.westlaw.com/find/default.wl?rs=CLWD3.0&amp;vr=2.0&amp;cite=93+Wash.2d+186" TargetMode="External"/><Relationship Id="rId14607" Type="http://schemas.openxmlformats.org/officeDocument/2006/relationships/hyperlink" Target="http://www.westlaw.com/find/default.wl?rs=CLWD3.0&amp;vr=2.0&amp;cite=12+Wash.+349" TargetMode="External"/><Relationship Id="rId21823" Type="http://schemas.openxmlformats.org/officeDocument/2006/relationships/hyperlink" Target="http://www.westlaw.com/find/default.wl?rs=CLWD3.0&amp;vr=2.0&amp;cite=35+Wash.App.+161" TargetMode="External"/><Relationship Id="rId536" Type="http://schemas.openxmlformats.org/officeDocument/2006/relationships/hyperlink" Target="http://www.westlaw.com/find/default.wl?rs=CLWD3.0&amp;vr=2.0&amp;cite=146+L.Ed.2d+254" TargetMode="External"/><Relationship Id="rId2217" Type="http://schemas.openxmlformats.org/officeDocument/2006/relationships/hyperlink" Target="http://www.westlaw.com/find/default.wl?rs=CLWD3.0&amp;vr=2.0&amp;cite=149+Wash.App.+393" TargetMode="External"/><Relationship Id="rId5787" Type="http://schemas.openxmlformats.org/officeDocument/2006/relationships/hyperlink" Target="https://1.next.westlaw.com/Link/Document/FullText?findType=Y&amp;serNum=2003077379&amp;pubNum=0000780&amp;originatingDoc=I96e71090ff4211e88f4d8d23fc0d7c2b&amp;refType=RP&amp;fi=co_pp_sp_780_111&amp;originationContext=document&amp;transitionType=DocumentItem&amp;contextData=(sc.Search)" TargetMode="External"/><Relationship Id="rId22597" Type="http://schemas.openxmlformats.org/officeDocument/2006/relationships/hyperlink" Target="http://www.westlaw.com/find/default.wl?rs=CLWD3.0&amp;vr=2.0&amp;cite=46+Wash.App.+35" TargetMode="External"/><Relationship Id="rId8260" Type="http://schemas.openxmlformats.org/officeDocument/2006/relationships/hyperlink" Target="http://www.westlaw.com/find/default.wl?rs=CLWD3.0&amp;vr=2.0&amp;cite=40+Wash.App.+698" TargetMode="External"/><Relationship Id="rId11241" Type="http://schemas.openxmlformats.org/officeDocument/2006/relationships/hyperlink" Target="http://www.westlaw.com/find/default.wl?rs=CLWD3.0&amp;vr=2.0&amp;cite=13+Wash.2d+542" TargetMode="External"/><Relationship Id="rId25070" Type="http://schemas.openxmlformats.org/officeDocument/2006/relationships/hyperlink" Target="http://www.westlaw.com/find/default.wl?rs=CLWD3.0&amp;vr=2.0&amp;cite=133+Wash.2d+177" TargetMode="External"/><Relationship Id="rId1300" Type="http://schemas.openxmlformats.org/officeDocument/2006/relationships/hyperlink" Target="http://www.westlaw.com/find/default.wl?rs=CLWD3.0&amp;vr=2.0&amp;cite=139+Wash.2d+486" TargetMode="External"/><Relationship Id="rId4870" Type="http://schemas.openxmlformats.org/officeDocument/2006/relationships/hyperlink" Target="http://www.westlaw.com/find/default.wl?rs=CLWD3.0&amp;vr=2.0&amp;cite=118+Wash.App.+655" TargetMode="External"/><Relationship Id="rId14464" Type="http://schemas.openxmlformats.org/officeDocument/2006/relationships/hyperlink" Target="http://www.westlaw.com/find/default.wl?rs=CLWD3.0&amp;vr=2.0&amp;cite=164+Wash.2d+798" TargetMode="External"/><Relationship Id="rId16913" Type="http://schemas.openxmlformats.org/officeDocument/2006/relationships/hyperlink" Target="http://www.westlaw.com/find/default.wl?rs=CLWD3.0&amp;vr=2.0&amp;cite=124+Wash.App.+662" TargetMode="External"/><Relationship Id="rId21680" Type="http://schemas.openxmlformats.org/officeDocument/2006/relationships/hyperlink" Target="http://www.westlaw.com/find/default.wl?rs=CLWD3.0&amp;vr=2.0&amp;cite=145+Wash.App.+423" TargetMode="External"/><Relationship Id="rId28293" Type="http://schemas.openxmlformats.org/officeDocument/2006/relationships/hyperlink" Target="http://www.westlaw.com/find/default.wl?rs=CLWD3.0&amp;vr=2.0&amp;cite=WA+ST+9A.56.096" TargetMode="External"/><Relationship Id="rId4523" Type="http://schemas.openxmlformats.org/officeDocument/2006/relationships/hyperlink" Target="http://www.westlaw.com/find/default.wl?rs=CLWD3.0&amp;vr=2.0&amp;cite=18+Wash.App.+802" TargetMode="External"/><Relationship Id="rId14117" Type="http://schemas.openxmlformats.org/officeDocument/2006/relationships/hyperlink" Target="http://www.westlaw.com/find/default.wl?rs=CLWD3.0&amp;vr=2.0&amp;cite=70+Wash.App.+778" TargetMode="External"/><Relationship Id="rId21333" Type="http://schemas.openxmlformats.org/officeDocument/2006/relationships/hyperlink" Target="http://www.westlaw.com/find/default.wl?rs=CLWD3.0&amp;vr=2.0&amp;cite=54+Wash.App.+771" TargetMode="External"/><Relationship Id="rId393" Type="http://schemas.openxmlformats.org/officeDocument/2006/relationships/hyperlink" Target="http://www.westlaw.com/find/default.wl?rs=CLWD3.0&amp;vr=2.0&amp;cite=148+Wash.2d+719" TargetMode="External"/><Relationship Id="rId2074" Type="http://schemas.openxmlformats.org/officeDocument/2006/relationships/hyperlink" Target="http://www.westlaw.com/find/default.wl?rs=CLWD3.0&amp;vr=2.0&amp;cite=WA+ST+9A.52.040" TargetMode="External"/><Relationship Id="rId7746" Type="http://schemas.openxmlformats.org/officeDocument/2006/relationships/hyperlink" Target="http://www.westlaw.com/find/default.wl?rs=CLWD3.0&amp;vr=2.0&amp;cite=94+Wash.App.+829" TargetMode="External"/><Relationship Id="rId17687" Type="http://schemas.openxmlformats.org/officeDocument/2006/relationships/hyperlink" Target="http://www.westlaw.com/find/default.wl?rs=CLWD3.0&amp;vr=2.0&amp;cite=168+Wash.2d+256" TargetMode="External"/><Relationship Id="rId5297" Type="http://schemas.openxmlformats.org/officeDocument/2006/relationships/hyperlink" Target="http://www.westlaw.com/find/default.wl?rs=CLWD3.0&amp;vr=2.0&amp;cite=84+Wash.App.+523" TargetMode="External"/><Relationship Id="rId10727" Type="http://schemas.openxmlformats.org/officeDocument/2006/relationships/hyperlink" Target="http://www.westlaw.com/find/default.wl?rs=CLWD3.0&amp;vr=2.0&amp;cite=60+Wash.App.+309" TargetMode="External"/><Relationship Id="rId24209" Type="http://schemas.openxmlformats.org/officeDocument/2006/relationships/hyperlink" Target="http://www.westlaw.com/find/default.wl?rs=CLWD3.0&amp;vr=2.0&amp;cite=155+Wash.2d+867" TargetMode="External"/><Relationship Id="rId24556" Type="http://schemas.openxmlformats.org/officeDocument/2006/relationships/hyperlink" Target="http://www.westlaw.com/find/default.wl?rs=CLWD3.0&amp;vr=2.0&amp;cite=122+Wash.App.+422" TargetMode="External"/><Relationship Id="rId13200" Type="http://schemas.openxmlformats.org/officeDocument/2006/relationships/hyperlink" Target="http://www.westlaw.com/find/default.wl?rs=CLWD3.0&amp;vr=2.0&amp;cite=101+Wash.2d+460" TargetMode="External"/><Relationship Id="rId16770" Type="http://schemas.openxmlformats.org/officeDocument/2006/relationships/hyperlink" Target="http://www.westlaw.com/find/default.wl?rs=CLWD3.0&amp;vr=2.0&amp;cite=103+Wash.2d+1" TargetMode="External"/><Relationship Id="rId27779" Type="http://schemas.openxmlformats.org/officeDocument/2006/relationships/hyperlink" Target="http://www.westlaw.com/find/default.wl?rs=CLWD3.0&amp;vr=2.0&amp;cite=60+L.Ed.2d+755" TargetMode="External"/><Relationship Id="rId16423" Type="http://schemas.openxmlformats.org/officeDocument/2006/relationships/hyperlink" Target="http://www.westlaw.com/find/default.wl?rs=CLWD3.0&amp;vr=2.0&amp;cite=147+Wash.App.+944" TargetMode="External"/><Relationship Id="rId19993" Type="http://schemas.openxmlformats.org/officeDocument/2006/relationships/hyperlink" Target="http://www.westlaw.com/find/default.wl?rs=CLWD3.0&amp;vr=2.0&amp;cite=141+Wash.2d+304" TargetMode="External"/><Relationship Id="rId20819" Type="http://schemas.openxmlformats.org/officeDocument/2006/relationships/hyperlink" Target="http://www.westlaw.com/find/default.wl?rs=CLWD3.0&amp;vr=2.0&amp;cite=127+Wash.App.+574" TargetMode="External"/><Relationship Id="rId4380" Type="http://schemas.openxmlformats.org/officeDocument/2006/relationships/footer" Target="footer44.xml"/><Relationship Id="rId19646" Type="http://schemas.openxmlformats.org/officeDocument/2006/relationships/hyperlink" Target="http://www.westlaw.com/find/default.wl?rs=CLWD3.0&amp;vr=2.0&amp;cite=66+Wash.App.+1" TargetMode="External"/><Relationship Id="rId21190" Type="http://schemas.openxmlformats.org/officeDocument/2006/relationships/hyperlink" Target="http://www.westlaw.com/find/default.wl?rs=CLWD3.0&amp;vr=2.0&amp;cite=153+Wash.App.+137" TargetMode="External"/><Relationship Id="rId26862" Type="http://schemas.openxmlformats.org/officeDocument/2006/relationships/hyperlink" Target="http://www.westlaw.com/find/default.wl?rs=CLWD3.0&amp;vr=2.0&amp;cite=147+Wash.App.+832" TargetMode="External"/><Relationship Id="rId4033" Type="http://schemas.openxmlformats.org/officeDocument/2006/relationships/hyperlink" Target="http://www.westlaw.com/find/default.wl?rs=CLWD3.0&amp;vr=2.0&amp;cite=120+Wash.App.+620" TargetMode="External"/><Relationship Id="rId9705" Type="http://schemas.openxmlformats.org/officeDocument/2006/relationships/hyperlink" Target="https://1.next.westlaw.com/Link/Document/FullText?findType=Y&amp;serNum=2003190621&amp;pubNum=0004645&amp;originatingDoc=Iec05ce30644311e8a6608077647c238b&amp;refType=RP&amp;originationContext=document&amp;transitionType=DocumentItem&amp;contextData=(sc.Search)" TargetMode="External"/><Relationship Id="rId10584" Type="http://schemas.openxmlformats.org/officeDocument/2006/relationships/hyperlink" Target="http://www.westlaw.com/find/default.wl?rs=CLWD3.0&amp;vr=2.0&amp;cite=33+Wash.App.+788" TargetMode="External"/><Relationship Id="rId17197" Type="http://schemas.openxmlformats.org/officeDocument/2006/relationships/hyperlink" Target="http://www.westlaw.com/find/default.wl?rs=CLWD3.0&amp;vr=2.0&amp;cite=128+Wash.2d+254" TargetMode="External"/><Relationship Id="rId26515" Type="http://schemas.openxmlformats.org/officeDocument/2006/relationships/hyperlink" Target="http://www.westlaw.com/find/default.wl?rs=CLWD3.0&amp;vr=2.0&amp;cite=98+Wash.App.+1" TargetMode="External"/><Relationship Id="rId7256" Type="http://schemas.openxmlformats.org/officeDocument/2006/relationships/hyperlink" Target="http://www.westlaw.com/find/default.wl?rs=CLWD3.0&amp;vr=2.0&amp;cite=139+Wash.2d+152" TargetMode="External"/><Relationship Id="rId10237" Type="http://schemas.openxmlformats.org/officeDocument/2006/relationships/hyperlink" Target="http://www.westlaw.com/find/default.wl?rs=CLWD3.0&amp;vr=2.0&amp;cite=146+Wash.2d+861" TargetMode="External"/><Relationship Id="rId24066" Type="http://schemas.openxmlformats.org/officeDocument/2006/relationships/hyperlink" Target="http://www.westlaw.com/find/default.wl?rs=CLWD3.0&amp;vr=2.0&amp;cite=147+Wash.App.+556" TargetMode="External"/><Relationship Id="rId15909" Type="http://schemas.openxmlformats.org/officeDocument/2006/relationships/hyperlink" Target="http://www.westlaw.com/find/default.wl?rs=CLWD3.0&amp;vr=2.0&amp;cite=67+Wash.App.+110" TargetMode="External"/><Relationship Id="rId27289" Type="http://schemas.openxmlformats.org/officeDocument/2006/relationships/hyperlink" Target="http://www.westlaw.com/find/default.wl?rs=CLWD3.0&amp;vr=2.0&amp;cite=75+Wash.App.+139" TargetMode="External"/><Relationship Id="rId29738" Type="http://schemas.openxmlformats.org/officeDocument/2006/relationships/hyperlink" Target="http://www.westlaw.com/find/default.wl?rs=CLWD3.0&amp;vr=2.0&amp;cite=138+Wash.App.+29" TargetMode="External"/><Relationship Id="rId3866" Type="http://schemas.openxmlformats.org/officeDocument/2006/relationships/hyperlink" Target="http://www.westlaw.com/find/default.wl?rs=CLWD3.0&amp;vr=2.0&amp;cite=88+Wash.App.+683" TargetMode="External"/><Relationship Id="rId16280" Type="http://schemas.openxmlformats.org/officeDocument/2006/relationships/hyperlink" Target="http://www.westlaw.com/find/default.wl?rs=CLWD3.0&amp;vr=2.0&amp;cite=102+Wash.App.+583" TargetMode="External"/><Relationship Id="rId20676" Type="http://schemas.openxmlformats.org/officeDocument/2006/relationships/hyperlink" Target="http://www.westlaw.com/find/default.wl?rs=CLWD3.0&amp;vr=2.0&amp;cite=53+Wash.App.+623" TargetMode="External"/><Relationship Id="rId3519" Type="http://schemas.openxmlformats.org/officeDocument/2006/relationships/hyperlink" Target="http://www.westlaw.com/find/default.wl?rs=CLWD3.0&amp;vr=2.0&amp;cite=71+Wash.2d+83" TargetMode="External"/><Relationship Id="rId12890" Type="http://schemas.openxmlformats.org/officeDocument/2006/relationships/hyperlink" Target="http://www.westlaw.com/find/default.wl?rs=CLWD3.0&amp;vr=2.0&amp;cite=155+Wash.2d+758" TargetMode="External"/><Relationship Id="rId20329" Type="http://schemas.openxmlformats.org/officeDocument/2006/relationships/hyperlink" Target="http://www.westlaw.com/find/default.wl?rs=CLWD3.0&amp;vr=2.0&amp;cite=98+Wash.2d+289" TargetMode="External"/><Relationship Id="rId23899" Type="http://schemas.openxmlformats.org/officeDocument/2006/relationships/hyperlink" Target="http://www.westlaw.com/find/default.wl?rs=CLWD3.0&amp;vr=2.0&amp;cite=45+Wash.App.+839" TargetMode="External"/><Relationship Id="rId28821" Type="http://schemas.openxmlformats.org/officeDocument/2006/relationships/hyperlink" Target="http://www.westlaw.com/find/default.wl?rs=CLWD3.0&amp;vr=2.0&amp;cite=134+Wash.App.+627" TargetMode="External"/><Relationship Id="rId9562" Type="http://schemas.openxmlformats.org/officeDocument/2006/relationships/hyperlink" Target="http://www.westlaw.com/find/default.wl?rs=CLWD3.0&amp;vr=2.0&amp;cite=169+Wash.2d+274" TargetMode="External"/><Relationship Id="rId12543" Type="http://schemas.openxmlformats.org/officeDocument/2006/relationships/hyperlink" Target="https://1.next.westlaw.com/Link/Document/FullText?findType=Y&amp;serNum=2036601873&amp;pubNum=0000804&amp;originatingDoc=Ie89bdeb0563711e9bb0cd983136a9739&amp;refType=RP&amp;fi=co_pp_sp_804_557&amp;originationContext=document&amp;transitionType=DocumentItem&amp;contextData=(sc.Search)" TargetMode="External"/><Relationship Id="rId19156" Type="http://schemas.openxmlformats.org/officeDocument/2006/relationships/hyperlink" Target="http://www.westlaw.com/find/default.wl?rs=CLWD3.0&amp;vr=2.0&amp;cite=104+Wash.App.+409" TargetMode="External"/><Relationship Id="rId26372" Type="http://schemas.openxmlformats.org/officeDocument/2006/relationships/hyperlink" Target="http://www.westlaw.com/find/default.wl?rs=CLWD3.0&amp;vr=2.0&amp;cite=110+Wash.App.+878" TargetMode="External"/><Relationship Id="rId921" Type="http://schemas.openxmlformats.org/officeDocument/2006/relationships/hyperlink" Target="http://www.westlaw.com/find/default.wl?rs=CLWD3.0&amp;vr=2.0&amp;cite=WA+ST+9A.76.020" TargetMode="External"/><Relationship Id="rId2602" Type="http://schemas.openxmlformats.org/officeDocument/2006/relationships/hyperlink" Target="https://1.next.westlaw.com/Link/Document/FullText?findType=Y&amp;serNum=2007294899&amp;pubNum=0004645&amp;originatingDoc=Iacc6d370526711e7bcf2cc0f37ee205d&amp;refType=RP&amp;originationContext=document&amp;transitionType=DocumentItem&amp;contextData=(sc.Search)" TargetMode="External"/><Relationship Id="rId9215" Type="http://schemas.openxmlformats.org/officeDocument/2006/relationships/hyperlink" Target="http://www.westlaw.com/find/default.wl?rs=CLWD3.0&amp;vr=2.0&amp;cite=125+L.Ed.2d+469" TargetMode="External"/><Relationship Id="rId10094" Type="http://schemas.openxmlformats.org/officeDocument/2006/relationships/hyperlink" Target="http://www.westlaw.com/find/default.wl?rs=CLWD3.0&amp;vr=2.0&amp;cite=78+Wash.App.+216" TargetMode="External"/><Relationship Id="rId26025" Type="http://schemas.openxmlformats.org/officeDocument/2006/relationships/hyperlink" Target="http://www.westlaw.com/find/default.wl?rs=CLWD3.0&amp;vr=2.0&amp;cite=118+Wash.2d+773" TargetMode="External"/><Relationship Id="rId29595" Type="http://schemas.openxmlformats.org/officeDocument/2006/relationships/hyperlink" Target="http://www.westlaw.com/find/default.wl?rs=CLWD3.0&amp;vr=2.0&amp;cite=87+Wash.App.+119" TargetMode="External"/><Relationship Id="rId5825" Type="http://schemas.openxmlformats.org/officeDocument/2006/relationships/hyperlink" Target="http://www.westlaw.com/find/default.wl?rs=CLWD3.0&amp;vr=2.0&amp;cite=31+Wash.App.+833" TargetMode="External"/><Relationship Id="rId15766" Type="http://schemas.openxmlformats.org/officeDocument/2006/relationships/hyperlink" Target="http://www.westlaw.com/find/default.wl?rs=CLWD3.0&amp;vr=2.0&amp;cite=123+Wash.2d+704" TargetMode="External"/><Relationship Id="rId22982" Type="http://schemas.openxmlformats.org/officeDocument/2006/relationships/hyperlink" Target="http://www.westlaw.com/find/default.wl?rs=CLWD3.0&amp;vr=2.0&amp;cite=66+Wash.App.+770" TargetMode="External"/><Relationship Id="rId29248" Type="http://schemas.openxmlformats.org/officeDocument/2006/relationships/hyperlink" Target="http://www.westlaw.com/find/default.wl?rs=CLWD3.0&amp;vr=2.0&amp;cite=WA+ST+69.50.435%28a%29" TargetMode="External"/><Relationship Id="rId3376" Type="http://schemas.openxmlformats.org/officeDocument/2006/relationships/hyperlink" Target="http://www.westlaw.com/find/default.wl?rs=CLWD3.0&amp;vr=2.0&amp;cite=89+L.Ed.2d+410" TargetMode="External"/><Relationship Id="rId15419" Type="http://schemas.openxmlformats.org/officeDocument/2006/relationships/hyperlink" Target="http://www.westlaw.com/find/default.wl?rs=CLWD3.0&amp;vr=2.0&amp;cite=57+Wash.App.+866" TargetMode="External"/><Relationship Id="rId18989" Type="http://schemas.openxmlformats.org/officeDocument/2006/relationships/hyperlink" Target="http://www.westlaw.com/find/default.wl?rs=CLWD3.0&amp;vr=2.0&amp;cite=136+Wash.2d+103" TargetMode="External"/><Relationship Id="rId20186" Type="http://schemas.openxmlformats.org/officeDocument/2006/relationships/hyperlink" Target="http://www.westlaw.com/find/default.wl?rs=CLWD3.0&amp;vr=2.0&amp;cite=71+Wash.App.+267" TargetMode="External"/><Relationship Id="rId22635" Type="http://schemas.openxmlformats.org/officeDocument/2006/relationships/hyperlink" Target="http://www.westlaw.com/find/default.wl?rs=CLWD3.0&amp;vr=2.0&amp;cite=74+Wash.App.+346" TargetMode="External"/><Relationship Id="rId3029" Type="http://schemas.openxmlformats.org/officeDocument/2006/relationships/hyperlink" Target="http://www.westlaw.com/find/default.wl?rs=CLWD3.0&amp;vr=2.0&amp;cite=23+Wash.App.+826" TargetMode="External"/><Relationship Id="rId6599" Type="http://schemas.openxmlformats.org/officeDocument/2006/relationships/hyperlink" Target="http://www.westlaw.com/find/default.wl?rs=CLWD3.0&amp;vr=2.0&amp;cite=143+Wash.2d+715" TargetMode="External"/><Relationship Id="rId25858" Type="http://schemas.openxmlformats.org/officeDocument/2006/relationships/hyperlink" Target="http://www.westlaw.com/find/default.wl?rs=CLWD3.0&amp;vr=2.0&amp;cite=WA+ST+9.68A.090" TargetMode="External"/><Relationship Id="rId9072" Type="http://schemas.openxmlformats.org/officeDocument/2006/relationships/hyperlink" Target="http://www.westlaw.com/find/default.wl?rs=CLWD3.0&amp;vr=2.0&amp;cite=102+L.Ed.2d+281" TargetMode="External"/><Relationship Id="rId14502" Type="http://schemas.openxmlformats.org/officeDocument/2006/relationships/hyperlink" Target="http://www.westlaw.com/find/default.wl?rs=CLWD3.0&amp;vr=2.0&amp;cite=120+Wash.App.+686" TargetMode="External"/><Relationship Id="rId28331" Type="http://schemas.openxmlformats.org/officeDocument/2006/relationships/hyperlink" Target="https://1.next.westlaw.com/Link/Document/FullText?findType=L&amp;pubNum=1000259&amp;cite=WAST9A.56.068&amp;originatingDoc=I1fd7471096d611e89fc9c0a8a8f09d21&amp;refType=SP&amp;originationContext=document&amp;transitionType=DocumentItem&amp;contextData=(sc.Search)" TargetMode="External"/><Relationship Id="rId12053" Type="http://schemas.openxmlformats.org/officeDocument/2006/relationships/hyperlink" Target="http://www.westlaw.com/find/default.wl?rs=CLWD3.0&amp;vr=2.0&amp;cite=143+Wash.App.+387" TargetMode="External"/><Relationship Id="rId17725" Type="http://schemas.openxmlformats.org/officeDocument/2006/relationships/hyperlink" Target="http://www.westlaw.com/find/default.wl?rs=CLWD3.0&amp;vr=2.0&amp;cite=26+Wash.App.+629" TargetMode="External"/><Relationship Id="rId24941" Type="http://schemas.openxmlformats.org/officeDocument/2006/relationships/hyperlink" Target="http://www.westlaw.com/find/default.wl?rs=CLWD3.0&amp;vr=2.0&amp;cite=64+Wash.App.+76" TargetMode="External"/><Relationship Id="rId30278" Type="http://schemas.openxmlformats.org/officeDocument/2006/relationships/hyperlink" Target="http://www.westlaw.com/find/default.wl?rs=CLWD3.0&amp;vr=2.0&amp;cite=137+Wash.App.+97" TargetMode="External"/><Relationship Id="rId431" Type="http://schemas.openxmlformats.org/officeDocument/2006/relationships/hyperlink" Target="http://www.westlaw.com/find/default.wl?rs=CLWD3.0&amp;vr=2.0&amp;cite=40+Wash.App.+483" TargetMode="External"/><Relationship Id="rId2112" Type="http://schemas.openxmlformats.org/officeDocument/2006/relationships/hyperlink" Target="http://www.westlaw.com/find/default.wl?rs=CLWD3.0&amp;vr=2.0&amp;cite=112+Wash.2d+867" TargetMode="External"/><Relationship Id="rId5682" Type="http://schemas.openxmlformats.org/officeDocument/2006/relationships/hyperlink" Target="http://www.westlaw.com/find/default.wl?rs=CLWD3.0&amp;vr=2.0&amp;cite=163+Wash.2d+654" TargetMode="External"/><Relationship Id="rId15276" Type="http://schemas.openxmlformats.org/officeDocument/2006/relationships/hyperlink" Target="http://www.westlaw.com/find/default.wl?rs=CLWD3.0&amp;vr=2.0&amp;cite=127+Wash.2d+628" TargetMode="External"/><Relationship Id="rId22492" Type="http://schemas.openxmlformats.org/officeDocument/2006/relationships/hyperlink" Target="http://www.westlaw.com/find/default.wl?rs=CLWD3.0&amp;vr=2.0&amp;cite=96+Wash.App.+382" TargetMode="External"/><Relationship Id="rId5335" Type="http://schemas.openxmlformats.org/officeDocument/2006/relationships/hyperlink" Target="http://www.westlaw.com/find/default.wl?rs=CLWD3.0&amp;vr=2.0&amp;cite=87+Wash.App.+119" TargetMode="External"/><Relationship Id="rId18499" Type="http://schemas.openxmlformats.org/officeDocument/2006/relationships/hyperlink" Target="http://www.westlaw.com/find/default.wl?rs=CLWD3.0&amp;vr=2.0&amp;cite=117+Wash.App.+142" TargetMode="External"/><Relationship Id="rId22145" Type="http://schemas.openxmlformats.org/officeDocument/2006/relationships/hyperlink" Target="http://www.westlaw.com/find/default.wl?rs=CLWD3.0&amp;vr=2.0&amp;cite=109+Wash.App.+279" TargetMode="External"/><Relationship Id="rId8558" Type="http://schemas.openxmlformats.org/officeDocument/2006/relationships/hyperlink" Target="http://www.westlaw.com/find/default.wl?rs=CLWD3.0&amp;vr=2.0&amp;cite=57+Wash.App.+134" TargetMode="External"/><Relationship Id="rId11886" Type="http://schemas.openxmlformats.org/officeDocument/2006/relationships/hyperlink" Target="http://www.westlaw.com/find/default.wl?rs=CLWD3.0&amp;vr=2.0&amp;cite=45+Wash.App.+640" TargetMode="External"/><Relationship Id="rId25368" Type="http://schemas.openxmlformats.org/officeDocument/2006/relationships/hyperlink" Target="http://www.westlaw.com/find/default.wl?rs=CLWD3.0&amp;vr=2.0&amp;cite=107+Wash.App.+160" TargetMode="External"/><Relationship Id="rId27817" Type="http://schemas.openxmlformats.org/officeDocument/2006/relationships/hyperlink" Target="http://www.westlaw.com/find/default.wl?rs=CLWD3.0&amp;vr=2.0&amp;cite=131+Wash.App.+47" TargetMode="External"/><Relationship Id="rId1945" Type="http://schemas.openxmlformats.org/officeDocument/2006/relationships/hyperlink" Target="https://1.next.westlaw.com/Link/Document/FullText?findType=Y&amp;serNum=1995023873&amp;pubNum=0000661&amp;originatingDoc=I927352f0bdd311e7bf23e096364180a5&amp;refType=RP&amp;originationContext=document&amp;transitionType=DocumentItem&amp;contextData=(sc.UserEnteredCitation)" TargetMode="External"/><Relationship Id="rId11539" Type="http://schemas.openxmlformats.org/officeDocument/2006/relationships/hyperlink" Target="https://1.next.westlaw.com/Link/Document/FullText?findType=L&amp;pubNum=1000259&amp;cite=WAST9A.36.031&amp;originatingDoc=I01c223c0075f11ebaf4a97db80ef4b04&amp;refType=SP&amp;originationContext=document&amp;transitionType=DocumentItem&amp;contextData=(sc.Search)" TargetMode="External"/><Relationship Id="rId14012" Type="http://schemas.openxmlformats.org/officeDocument/2006/relationships/hyperlink" Target="http://www.westlaw.com/find/default.wl?rs=CLWD3.0&amp;vr=2.0&amp;cite=92+Wash.App.+442" TargetMode="External"/><Relationship Id="rId17582" Type="http://schemas.openxmlformats.org/officeDocument/2006/relationships/hyperlink" Target="http://www.westlaw.com/find/default.wl?rs=CLWD3.0&amp;vr=2.0&amp;cite=105+Wash.App.+97" TargetMode="External"/><Relationship Id="rId21978" Type="http://schemas.openxmlformats.org/officeDocument/2006/relationships/hyperlink" Target="http://www.westlaw.com/find/default.wl?rs=CLWD3.0&amp;vr=2.0&amp;cite=95+Wash.App.+967" TargetMode="External"/><Relationship Id="rId26900" Type="http://schemas.openxmlformats.org/officeDocument/2006/relationships/hyperlink" Target="http://www.westlaw.com/find/default.wl?rs=CLWD3.0&amp;vr=2.0&amp;cite=89+L.Ed.+410" TargetMode="External"/><Relationship Id="rId7641" Type="http://schemas.openxmlformats.org/officeDocument/2006/relationships/hyperlink" Target="http://www.westlaw.com/find/default.wl?rs=CLWD3.0&amp;vr=2.0&amp;cite=149+Wash.2d+402" TargetMode="External"/><Relationship Id="rId10622" Type="http://schemas.openxmlformats.org/officeDocument/2006/relationships/hyperlink" Target="http://www.westlaw.com/find/default.wl?rs=CLWD3.0&amp;vr=2.0&amp;cite=135+Wash.2d+97" TargetMode="External"/><Relationship Id="rId17235" Type="http://schemas.openxmlformats.org/officeDocument/2006/relationships/hyperlink" Target="http://www.westlaw.com/find/default.wl?rs=CLWD3.0&amp;vr=2.0&amp;cite=175+L.Ed.2d+675" TargetMode="External"/><Relationship Id="rId24451" Type="http://schemas.openxmlformats.org/officeDocument/2006/relationships/hyperlink" Target="http://www.westlaw.com/find/default.wl?rs=CLWD3.0&amp;vr=2.0&amp;cite=149+Wash.2d+143" TargetMode="External"/><Relationship Id="rId5192" Type="http://schemas.openxmlformats.org/officeDocument/2006/relationships/hyperlink" Target="http://www.westlaw.com/find/default.wl?rs=CLWD3.0&amp;vr=2.0&amp;cite=125+L.Ed.2d+556" TargetMode="External"/><Relationship Id="rId24104" Type="http://schemas.openxmlformats.org/officeDocument/2006/relationships/hyperlink" Target="http://www.westlaw.com/find/default.wl?rs=CLWD3.0&amp;vr=2.0&amp;cite=84+Wash.App.+623" TargetMode="External"/><Relationship Id="rId27674" Type="http://schemas.openxmlformats.org/officeDocument/2006/relationships/hyperlink" Target="http://www.westlaw.com/find/default.wl?rs=CLWD3.0&amp;vr=2.0&amp;cite=WA+ST+9A.44.100%281%29%28b%29" TargetMode="External"/><Relationship Id="rId3904" Type="http://schemas.openxmlformats.org/officeDocument/2006/relationships/hyperlink" Target="http://www.westlaw.com/find/default.wl?rs=CLWD3.0&amp;vr=2.0&amp;cite=127+Wash.App.+713" TargetMode="External"/><Relationship Id="rId11396" Type="http://schemas.openxmlformats.org/officeDocument/2006/relationships/hyperlink" Target="http://www.westlaw.com/find/default.wl?rs=CLWD3.0&amp;vr=2.0&amp;cite=45+Wash.App.+571" TargetMode="External"/><Relationship Id="rId13845" Type="http://schemas.openxmlformats.org/officeDocument/2006/relationships/hyperlink" Target="http://www.westlaw.com/find/default.wl?rs=CLWD3.0&amp;vr=2.0&amp;cite=41+Wash.App.+488" TargetMode="External"/><Relationship Id="rId27327" Type="http://schemas.openxmlformats.org/officeDocument/2006/relationships/hyperlink" Target="http://www.westlaw.com/find/default.wl?rs=CLWD3.0&amp;vr=2.0&amp;cite=65+Wash.App.+541" TargetMode="External"/><Relationship Id="rId1455" Type="http://schemas.openxmlformats.org/officeDocument/2006/relationships/hyperlink" Target="http://www.westlaw.com/find/default.wl?rs=CLWD3.0&amp;vr=2.0&amp;cite=163+Wash.2d+621" TargetMode="External"/><Relationship Id="rId8068" Type="http://schemas.openxmlformats.org/officeDocument/2006/relationships/hyperlink" Target="http://www.westlaw.com/find/default.wl?rs=CLWD3.0&amp;vr=2.0&amp;cite=165+Wash.2d+727" TargetMode="External"/><Relationship Id="rId11049" Type="http://schemas.openxmlformats.org/officeDocument/2006/relationships/hyperlink" Target="http://www.westlaw.com/find/default.wl?rs=CLWD3.0&amp;vr=2.0&amp;cite=121+Wash.2d+347" TargetMode="External"/><Relationship Id="rId20714" Type="http://schemas.openxmlformats.org/officeDocument/2006/relationships/hyperlink" Target="http://www.westlaw.com/find/default.wl?rs=CLWD3.0&amp;vr=2.0&amp;cite=61+Wash.App.+111" TargetMode="External"/><Relationship Id="rId1108" Type="http://schemas.openxmlformats.org/officeDocument/2006/relationships/hyperlink" Target="http://www.westlaw.com/find/default.wl?rs=CLWD3.0&amp;vr=2.0&amp;cite=WA+ST+46.64.020%283%29" TargetMode="External"/><Relationship Id="rId4678" Type="http://schemas.openxmlformats.org/officeDocument/2006/relationships/hyperlink" Target="http://www.westlaw.com/find/default.wl?rs=CLWD3.0&amp;vr=2.0&amp;cite=89+Wash.App.+492" TargetMode="External"/><Relationship Id="rId17092" Type="http://schemas.openxmlformats.org/officeDocument/2006/relationships/hyperlink" Target="http://www.westlaw.com/find/default.wl?rs=CLWD3.0&amp;vr=2.0&amp;cite=170+Wash.2d+189" TargetMode="External"/><Relationship Id="rId19541" Type="http://schemas.openxmlformats.org/officeDocument/2006/relationships/hyperlink" Target="http://www.westlaw.com/find/default.wl?rs=CLWD3.0&amp;vr=2.0&amp;cite=98+Wash.App.+870" TargetMode="External"/><Relationship Id="rId23937" Type="http://schemas.openxmlformats.org/officeDocument/2006/relationships/hyperlink" Target="http://www.westlaw.com/find/default.wl?rs=CLWD3.0&amp;vr=2.0&amp;cite=118+Wash.App.+853" TargetMode="External"/><Relationship Id="rId7151" Type="http://schemas.openxmlformats.org/officeDocument/2006/relationships/hyperlink" Target="http://www.westlaw.com/find/default.wl?rs=CLWD3.0&amp;vr=2.0&amp;cite=55+Wash.App.+645" TargetMode="External"/><Relationship Id="rId9600" Type="http://schemas.openxmlformats.org/officeDocument/2006/relationships/hyperlink" Target="http://www.westlaw.com/find/default.wl?rs=CLWD3.0&amp;vr=2.0&amp;cite=WA+ST+2.28.170" TargetMode="External"/><Relationship Id="rId21488" Type="http://schemas.openxmlformats.org/officeDocument/2006/relationships/hyperlink" Target="http://www.westlaw.com/find/default.wl?rs=CLWD3.0&amp;vr=2.0&amp;cite=WA+ST+10.79.130%281%29%28a%29" TargetMode="External"/><Relationship Id="rId26410" Type="http://schemas.openxmlformats.org/officeDocument/2006/relationships/hyperlink" Target="http://www.westlaw.com/find/default.wl?rs=CLWD3.0&amp;vr=2.0&amp;cite=72+Wash.App.+429" TargetMode="External"/><Relationship Id="rId29980" Type="http://schemas.openxmlformats.org/officeDocument/2006/relationships/hyperlink" Target="http://www.westlaw.com/find/default.wl?rs=CLWD3.0&amp;vr=2.0&amp;cite=WA+ST+9.73.130%283%29%28f%29" TargetMode="External"/><Relationship Id="rId10132" Type="http://schemas.openxmlformats.org/officeDocument/2006/relationships/hyperlink" Target="http://www.westlaw.com/find/default.wl?rs=CLWD3.0&amp;vr=2.0&amp;cite=146+Wash.App.+772" TargetMode="External"/><Relationship Id="rId15804" Type="http://schemas.openxmlformats.org/officeDocument/2006/relationships/footer" Target="footer189.xml"/><Relationship Id="rId29633" Type="http://schemas.openxmlformats.org/officeDocument/2006/relationships/hyperlink" Target="http://www.westlaw.com/find/default.wl?rs=CLWD3.0&amp;vr=2.0&amp;cite=49+Wash.App.+78" TargetMode="External"/><Relationship Id="rId3761" Type="http://schemas.openxmlformats.org/officeDocument/2006/relationships/hyperlink" Target="http://www.westlaw.com/find/default.wl?rs=CLWD3.0&amp;vr=2.0&amp;cite=52+Wash.App.+350" TargetMode="External"/><Relationship Id="rId13355" Type="http://schemas.openxmlformats.org/officeDocument/2006/relationships/hyperlink" Target="http://www.westlaw.com/find/default.wl?rs=CLWD3.0&amp;vr=2.0&amp;cite=96+Wash.App.+18" TargetMode="External"/><Relationship Id="rId20571" Type="http://schemas.openxmlformats.org/officeDocument/2006/relationships/hyperlink" Target="http://www.westlaw.com/find/default.wl?rs=CLWD3.0&amp;vr=2.0&amp;cite=59+Wash.App.+606" TargetMode="External"/><Relationship Id="rId27184" Type="http://schemas.openxmlformats.org/officeDocument/2006/relationships/hyperlink" Target="http://www.westlaw.com/find/default.wl?rs=CLWD3.0&amp;vr=2.0&amp;cite=75+Wash.App.+139" TargetMode="External"/><Relationship Id="rId3414" Type="http://schemas.openxmlformats.org/officeDocument/2006/relationships/hyperlink" Target="http://www.westlaw.com/find/default.wl?rs=CLWD3.0&amp;vr=2.0&amp;cite=60+Wash.App.+485" TargetMode="External"/><Relationship Id="rId6984" Type="http://schemas.openxmlformats.org/officeDocument/2006/relationships/hyperlink" Target="http://www.westlaw.com/find/default.wl?rs=CLWD3.0&amp;vr=2.0&amp;cite=130+Wash.App.+689" TargetMode="External"/><Relationship Id="rId13008" Type="http://schemas.openxmlformats.org/officeDocument/2006/relationships/hyperlink" Target="http://www.westlaw.com/find/default.wl?rs=CLWD3.0&amp;vr=2.0&amp;cite=105+Wash.App.+205" TargetMode="External"/><Relationship Id="rId16578" Type="http://schemas.openxmlformats.org/officeDocument/2006/relationships/hyperlink" Target="http://www.westlaw.com/find/default.wl?rs=CLWD3.0&amp;vr=2.0&amp;cite=91+L.Ed.2d+144" TargetMode="External"/><Relationship Id="rId20224" Type="http://schemas.openxmlformats.org/officeDocument/2006/relationships/hyperlink" Target="http://www.westlaw.com/find/default.wl?rs=CLWD3.0&amp;vr=2.0&amp;cite=15+Wash.App.+810" TargetMode="External"/><Relationship Id="rId23794" Type="http://schemas.openxmlformats.org/officeDocument/2006/relationships/hyperlink" Target="http://www.westlaw.com/find/default.wl?rs=CLWD3.0&amp;vr=2.0&amp;cite=62+Wash.App.+69" TargetMode="External"/><Relationship Id="rId6637" Type="http://schemas.openxmlformats.org/officeDocument/2006/relationships/hyperlink" Target="http://www.westlaw.com/find/default.wl?rs=CLWD3.0&amp;vr=2.0&amp;cite=162+L.Ed.2d+143" TargetMode="External"/><Relationship Id="rId19051" Type="http://schemas.openxmlformats.org/officeDocument/2006/relationships/hyperlink" Target="http://www.westlaw.com/find/default.wl?rs=CLWD3.0&amp;vr=2.0&amp;cite=102+Wash.2d+733" TargetMode="External"/><Relationship Id="rId23447" Type="http://schemas.openxmlformats.org/officeDocument/2006/relationships/hyperlink" Target="http://www.westlaw.com/find/default.wl?rs=CLWD3.0&amp;vr=2.0&amp;cite=115+Wash.2d+350" TargetMode="External"/><Relationship Id="rId4188" Type="http://schemas.openxmlformats.org/officeDocument/2006/relationships/hyperlink" Target="http://www.westlaw.com/find/default.wl?rs=CLWD3.0&amp;vr=2.0&amp;cite=126+Wash.App.+75" TargetMode="External"/><Relationship Id="rId9110" Type="http://schemas.openxmlformats.org/officeDocument/2006/relationships/hyperlink" Target="http://www.westlaw.com/find/default.wl?rs=CLWD3.0&amp;vr=2.0&amp;cite=89+Wash.2d+651" TargetMode="External"/><Relationship Id="rId15661" Type="http://schemas.openxmlformats.org/officeDocument/2006/relationships/hyperlink" Target="http://www.westlaw.com/find/default.wl?rs=CLWD3.0&amp;vr=2.0&amp;cite=141+Wash.App.+597" TargetMode="External"/><Relationship Id="rId29490" Type="http://schemas.openxmlformats.org/officeDocument/2006/relationships/hyperlink" Target="http://www.westlaw.com/find/default.wl?rs=CLWD3.0&amp;vr=2.0&amp;cite=121+Wash.App.+792" TargetMode="External"/><Relationship Id="rId5720" Type="http://schemas.openxmlformats.org/officeDocument/2006/relationships/hyperlink" Target="http://www.westlaw.com/find/default.wl?rs=CLWD3.0&amp;vr=2.0&amp;cite=137+Wash.App.+892" TargetMode="External"/><Relationship Id="rId15314" Type="http://schemas.openxmlformats.org/officeDocument/2006/relationships/hyperlink" Target="http://www.westlaw.com/find/default.wl?rs=CLWD3.0&amp;vr=2.0&amp;cite=126+Wash.App.+329" TargetMode="External"/><Relationship Id="rId18884" Type="http://schemas.openxmlformats.org/officeDocument/2006/relationships/hyperlink" Target="http://www.westlaw.com/find/default.wl?rs=CLWD3.0&amp;vr=2.0&amp;cite=91+Wash.App.+244" TargetMode="External"/><Relationship Id="rId22530" Type="http://schemas.openxmlformats.org/officeDocument/2006/relationships/hyperlink" Target="http://www.westlaw.com/find/default.wl?rs=CLWD3.0&amp;vr=2.0&amp;cite=64+Wash.App.+65" TargetMode="External"/><Relationship Id="rId29143" Type="http://schemas.openxmlformats.org/officeDocument/2006/relationships/hyperlink" Target="http://www.westlaw.com/find/default.wl?rs=CLWD3.0&amp;vr=2.0&amp;cite=74+Wash.App.+511" TargetMode="External"/><Relationship Id="rId3271" Type="http://schemas.openxmlformats.org/officeDocument/2006/relationships/footer" Target="footer38.xml"/><Relationship Id="rId8943" Type="http://schemas.openxmlformats.org/officeDocument/2006/relationships/hyperlink" Target="https://1.next.westlaw.com/Link/Document/FullText?findType=Y&amp;serNum=2009061828&amp;pubNum=0000708&amp;originatingDoc=I1725d140446911e9bb0cd983136a9739&amp;refType=RP&amp;originationContext=document&amp;transitionType=DocumentItem&amp;contextData=(sc.Search)" TargetMode="External"/><Relationship Id="rId18537" Type="http://schemas.openxmlformats.org/officeDocument/2006/relationships/hyperlink" Target="http://www.westlaw.com/find/default.wl?rs=CLWD3.0&amp;vr=2.0&amp;cite=173+L.Ed.2d+485" TargetMode="External"/><Relationship Id="rId20081" Type="http://schemas.openxmlformats.org/officeDocument/2006/relationships/hyperlink" Target="http://www.westlaw.com/find/default.wl?rs=CLWD3.0&amp;vr=2.0&amp;cite=98+Wash.App.+528" TargetMode="External"/><Relationship Id="rId25753" Type="http://schemas.openxmlformats.org/officeDocument/2006/relationships/hyperlink" Target="http://www.westlaw.com/find/default.wl?rs=CLWD3.0&amp;vr=2.0&amp;cite=116+Wash.App.+909" TargetMode="External"/><Relationship Id="rId6494" Type="http://schemas.openxmlformats.org/officeDocument/2006/relationships/hyperlink" Target="https://1.next.westlaw.com/Link/Document/FullText?findType=Y&amp;serNum=1996054101&amp;pubNum=0000800&amp;originatingDoc=I74b6c5c03ce611e89d97ba661a8e31a6&amp;refType=RP&amp;fi=co_pp_sp_800_653&amp;originationContext=document&amp;transitionType=DocumentItem&amp;contextData=(sc.UserEnteredCitation)" TargetMode="External"/><Relationship Id="rId11924" Type="http://schemas.openxmlformats.org/officeDocument/2006/relationships/hyperlink" Target="http://www.westlaw.com/find/default.wl?rs=CLWD3.0&amp;vr=2.0&amp;cite=138+Wash.App.+191" TargetMode="External"/><Relationship Id="rId16088" Type="http://schemas.openxmlformats.org/officeDocument/2006/relationships/hyperlink" Target="http://www.westlaw.com/find/default.wl?rs=CLWD3.0&amp;vr=2.0&amp;cite=135+L.Ed.2d+337" TargetMode="External"/><Relationship Id="rId25406" Type="http://schemas.openxmlformats.org/officeDocument/2006/relationships/hyperlink" Target="http://www.westlaw.com/find/default.wl?rs=CLWD3.0&amp;vr=2.0&amp;cite=45+Wash.App.+354" TargetMode="External"/><Relationship Id="rId6147" Type="http://schemas.openxmlformats.org/officeDocument/2006/relationships/hyperlink" Target="http://www.westlaw.com/find/default.wl?rs=CLWD3.0&amp;vr=2.0&amp;cite=149+Wash.App.+747" TargetMode="External"/><Relationship Id="rId28629" Type="http://schemas.openxmlformats.org/officeDocument/2006/relationships/hyperlink" Target="http://www.westlaw.com/find/default.wl?rs=CLWD3.0&amp;vr=2.0&amp;cite=WA+ST+46.61.522" TargetMode="External"/><Relationship Id="rId28976" Type="http://schemas.openxmlformats.org/officeDocument/2006/relationships/hyperlink" Target="http://www.westlaw.com/find/default.wl?rs=CLWD3.0&amp;vr=2.0&amp;cite=79+Wash.App.+755" TargetMode="External"/><Relationship Id="rId30173" Type="http://schemas.openxmlformats.org/officeDocument/2006/relationships/hyperlink" Target="http://www.westlaw.com/find/default.wl?rs=CLWD3.0&amp;vr=2.0&amp;cite=USCA+CONST+Art.+I" TargetMode="External"/><Relationship Id="rId12698" Type="http://schemas.openxmlformats.org/officeDocument/2006/relationships/hyperlink" Target="http://www.westlaw.com/find/default.wl?rs=CLWD3.0&amp;vr=2.0&amp;cite=78+L.Ed.2d+663" TargetMode="External"/><Relationship Id="rId15171" Type="http://schemas.openxmlformats.org/officeDocument/2006/relationships/hyperlink" Target="http://www.westlaw.com/find/default.wl?rs=CLWD3.0&amp;vr=2.0&amp;cite=148+Wash.2d+723" TargetMode="External"/><Relationship Id="rId17620" Type="http://schemas.openxmlformats.org/officeDocument/2006/relationships/hyperlink" Target="http://www.westlaw.com/find/default.wl?rs=CLWD3.0&amp;vr=2.0&amp;cite=151+Wash.App.+236" TargetMode="External"/><Relationship Id="rId729" Type="http://schemas.openxmlformats.org/officeDocument/2006/relationships/hyperlink" Target="http://www.westlaw.com/find/default.wl?rs=CLWD3.0&amp;vr=2.0&amp;cite=78+Wash.App.+208" TargetMode="External"/><Relationship Id="rId2757" Type="http://schemas.openxmlformats.org/officeDocument/2006/relationships/hyperlink" Target="http://www.westlaw.com/find/default.wl?rs=CLWD3.0&amp;vr=2.0&amp;cite=102+Wash.2d+527" TargetMode="External"/><Relationship Id="rId5230" Type="http://schemas.openxmlformats.org/officeDocument/2006/relationships/hyperlink" Target="http://www.westlaw.com/find/default.wl?rs=CLWD3.0&amp;vr=2.0&amp;cite=114+Wash.2d+802" TargetMode="External"/><Relationship Id="rId22040" Type="http://schemas.openxmlformats.org/officeDocument/2006/relationships/hyperlink" Target="http://www.westlaw.com/find/default.wl?rs=CLWD3.0&amp;vr=2.0&amp;cite=103+Wash.App.+564" TargetMode="External"/><Relationship Id="rId11781" Type="http://schemas.openxmlformats.org/officeDocument/2006/relationships/hyperlink" Target="http://www.westlaw.com/find/default.wl?rs=CLWD3.0&amp;vr=2.0&amp;cite=125+Wash.App.+138" TargetMode="External"/><Relationship Id="rId18394" Type="http://schemas.openxmlformats.org/officeDocument/2006/relationships/hyperlink" Target="http://www.westlaw.com/find/default.wl?rs=CLWD3.0&amp;vr=2.0&amp;cite=148+Wash.2d+564" TargetMode="External"/><Relationship Id="rId27712" Type="http://schemas.openxmlformats.org/officeDocument/2006/relationships/hyperlink" Target="http://www.westlaw.com/find/default.wl?rs=CLWD3.0&amp;vr=2.0&amp;cite=43+Wash.App.+705" TargetMode="External"/><Relationship Id="rId1840" Type="http://schemas.openxmlformats.org/officeDocument/2006/relationships/hyperlink" Target="http://www.westlaw.com/find/default.wl?rs=CLWD3.0&amp;vr=2.0&amp;cite=WA+ST+9A.36.045" TargetMode="External"/><Relationship Id="rId8453" Type="http://schemas.openxmlformats.org/officeDocument/2006/relationships/hyperlink" Target="http://www.westlaw.com/find/default.wl?rs=CLWD3.0&amp;vr=2.0&amp;cite=36+Wash.App.+503" TargetMode="External"/><Relationship Id="rId11434" Type="http://schemas.openxmlformats.org/officeDocument/2006/relationships/hyperlink" Target="http://www.westlaw.com/find/default.wl?rs=CLWD3.0&amp;vr=2.0&amp;cite=114+Wash.2d+6" TargetMode="External"/><Relationship Id="rId18047" Type="http://schemas.openxmlformats.org/officeDocument/2006/relationships/hyperlink" Target="http://www.westlaw.com/find/default.wl?rs=CLWD3.0&amp;vr=2.0&amp;cite=114+L.Ed.2d+619" TargetMode="External"/><Relationship Id="rId25263" Type="http://schemas.openxmlformats.org/officeDocument/2006/relationships/hyperlink" Target="http://www.westlaw.com/find/default.wl?rs=CLWD3.0&amp;vr=2.0&amp;cite=100+Wash.App.+391" TargetMode="External"/><Relationship Id="rId8106" Type="http://schemas.openxmlformats.org/officeDocument/2006/relationships/hyperlink" Target="http://www.westlaw.com/find/default.wl?rs=CLWD3.0&amp;vr=2.0&amp;cite=67+Wash.App.+930" TargetMode="External"/><Relationship Id="rId14657" Type="http://schemas.openxmlformats.org/officeDocument/2006/relationships/hyperlink" Target="http://www.westlaw.com/find/default.wl?rs=CLWD3.0&amp;vr=2.0&amp;cite=143+Wash.App.+24" TargetMode="External"/><Relationship Id="rId21873" Type="http://schemas.openxmlformats.org/officeDocument/2006/relationships/hyperlink" Target="http://www.westlaw.com/find/default.wl?rs=CLWD3.0&amp;vr=2.0&amp;cite=107+Wash.2d+512" TargetMode="External"/><Relationship Id="rId28486" Type="http://schemas.openxmlformats.org/officeDocument/2006/relationships/hyperlink" Target="http://www.westlaw.com/find/default.wl?rs=CLWD3.0&amp;vr=2.0&amp;cite=WA+ST+27.53.060%281%29" TargetMode="External"/><Relationship Id="rId4716" Type="http://schemas.openxmlformats.org/officeDocument/2006/relationships/hyperlink" Target="http://www.westlaw.com/find/default.wl?rs=CLWD3.0&amp;vr=2.0&amp;cite=157+L.Ed.2d+1166" TargetMode="External"/><Relationship Id="rId17130" Type="http://schemas.openxmlformats.org/officeDocument/2006/relationships/hyperlink" Target="https://1.next.westlaw.com/Link/Document/FullText?findType=Y&amp;serNum=2000067272&amp;pubNum=0000708&amp;originatingDoc=I0328a5d0c3a011e9a1eadf28d23ada74&amp;refType=RP&amp;originationContext=document&amp;transitionType=DocumentItem&amp;contextData=(sc.Search)" TargetMode="External"/><Relationship Id="rId21526" Type="http://schemas.openxmlformats.org/officeDocument/2006/relationships/hyperlink" Target="http://www.westlaw.com/find/default.wl?rs=CLWD3.0&amp;vr=2.0&amp;cite=56+Wash.App.+145" TargetMode="External"/><Relationship Id="rId28139" Type="http://schemas.openxmlformats.org/officeDocument/2006/relationships/hyperlink" Target="http://www.westlaw.com/find/default.wl?rs=CLWD3.0&amp;vr=2.0&amp;cite=24+Wash.App.+769" TargetMode="External"/><Relationship Id="rId586" Type="http://schemas.openxmlformats.org/officeDocument/2006/relationships/hyperlink" Target="http://www.westlaw.com/find/default.wl?rs=CLWD3.0&amp;vr=2.0&amp;cite=109+Wash.2d+896" TargetMode="External"/><Relationship Id="rId2267" Type="http://schemas.openxmlformats.org/officeDocument/2006/relationships/hyperlink" Target="http://www.westlaw.com/find/default.wl?rs=CLWD3.0&amp;vr=2.0&amp;cite=68+L.Ed.2d+359" TargetMode="External"/><Relationship Id="rId239" Type="http://schemas.openxmlformats.org/officeDocument/2006/relationships/hyperlink" Target="http://www.westlaw.com/find/default.wl?rs=CLWD3.0&amp;vr=2.0&amp;cite=62+Wash.2d+64" TargetMode="External"/><Relationship Id="rId7939" Type="http://schemas.openxmlformats.org/officeDocument/2006/relationships/hyperlink" Target="http://www.westlaw.com/find/default.wl?rs=CLWD3.0&amp;vr=2.0&amp;cite=130+Wash.App.+689" TargetMode="External"/><Relationship Id="rId13740" Type="http://schemas.openxmlformats.org/officeDocument/2006/relationships/hyperlink" Target="http://www.westlaw.com/find/default.wl?rs=CLWD3.0&amp;vr=2.0&amp;cite=119+Wash.2d+204" TargetMode="External"/><Relationship Id="rId24749" Type="http://schemas.openxmlformats.org/officeDocument/2006/relationships/hyperlink" Target="http://www.westlaw.com/find/default.wl?rs=CLWD3.0&amp;vr=2.0&amp;cite=47+Wash.App.+219" TargetMode="External"/><Relationship Id="rId11291" Type="http://schemas.openxmlformats.org/officeDocument/2006/relationships/hyperlink" Target="http://www.westlaw.com/find/default.wl?rs=CLWD3.0&amp;vr=2.0&amp;cite=48+Wash.App.+333" TargetMode="External"/><Relationship Id="rId16963" Type="http://schemas.openxmlformats.org/officeDocument/2006/relationships/hyperlink" Target="http://www.westlaw.com/find/default.wl?rs=CLWD3.0&amp;vr=2.0&amp;cite=170+Wash.2d+230" TargetMode="External"/><Relationship Id="rId27222" Type="http://schemas.openxmlformats.org/officeDocument/2006/relationships/hyperlink" Target="http://www.westlaw.com/find/default.wl?rs=CLWD3.0&amp;vr=2.0&amp;cite=WA+ST+71.06" TargetMode="External"/><Relationship Id="rId1350" Type="http://schemas.openxmlformats.org/officeDocument/2006/relationships/hyperlink" Target="http://www.westlaw.com/find/default.wl?rs=CLWD3.0&amp;vr=2.0&amp;cite=99+Wash.App.+575" TargetMode="External"/><Relationship Id="rId16616" Type="http://schemas.openxmlformats.org/officeDocument/2006/relationships/hyperlink" Target="http://www.westlaw.com/find/default.wl?rs=CLWD3.0&amp;vr=2.0&amp;cite=56+Wash.App.+186" TargetMode="External"/><Relationship Id="rId23832" Type="http://schemas.openxmlformats.org/officeDocument/2006/relationships/hyperlink" Target="http://www.westlaw.com/find/default.wl?rs=CLWD3.0&amp;vr=2.0&amp;cite=62+Wash.App.+734" TargetMode="External"/><Relationship Id="rId1003" Type="http://schemas.openxmlformats.org/officeDocument/2006/relationships/hyperlink" Target="http://www.westlaw.com/find/default.wl?rs=CLWD3.0&amp;vr=2.0&amp;cite=USCA+CONST+Art.+1" TargetMode="External"/><Relationship Id="rId4573" Type="http://schemas.openxmlformats.org/officeDocument/2006/relationships/hyperlink" Target="http://www.westlaw.com/find/default.wl?rs=CLWD3.0&amp;vr=2.0&amp;cite=120+Wash.2d+822" TargetMode="External"/><Relationship Id="rId14167" Type="http://schemas.openxmlformats.org/officeDocument/2006/relationships/hyperlink" Target="http://www.westlaw.com/find/default.wl?rs=CLWD3.0&amp;vr=2.0&amp;cite=100+Wash.App.+776" TargetMode="External"/><Relationship Id="rId19839" Type="http://schemas.openxmlformats.org/officeDocument/2006/relationships/hyperlink" Target="http://www.westlaw.com/find/default.wl?rs=CLWD3.0&amp;vr=2.0&amp;cite=157+L.Ed.2d+343" TargetMode="External"/><Relationship Id="rId21383" Type="http://schemas.openxmlformats.org/officeDocument/2006/relationships/hyperlink" Target="http://www.westlaw.com/find/default.wl?rs=CLWD3.0&amp;vr=2.0&amp;cite=63+Wash.App.+500" TargetMode="External"/><Relationship Id="rId4226" Type="http://schemas.openxmlformats.org/officeDocument/2006/relationships/hyperlink" Target="http://www.westlaw.com/find/default.wl?rs=CLWD3.0&amp;vr=2.0&amp;cite=159+L.Ed.2d+403" TargetMode="External"/><Relationship Id="rId7796" Type="http://schemas.openxmlformats.org/officeDocument/2006/relationships/hyperlink" Target="http://www.westlaw.com/find/default.wl?rs=CLWD3.0&amp;vr=2.0&amp;cite=152+Wash.App.+173" TargetMode="External"/><Relationship Id="rId21036" Type="http://schemas.openxmlformats.org/officeDocument/2006/relationships/hyperlink" Target="http://www.westlaw.com/find/default.wl?rs=CLWD3.0&amp;vr=2.0&amp;cite=164+L.Ed.2d+195" TargetMode="External"/><Relationship Id="rId26708" Type="http://schemas.openxmlformats.org/officeDocument/2006/relationships/hyperlink" Target="http://www.westlaw.com/find/default.wl?rs=CLWD3.0&amp;vr=2.0&amp;cite=27+Wash.App.+947" TargetMode="External"/><Relationship Id="rId7449" Type="http://schemas.openxmlformats.org/officeDocument/2006/relationships/hyperlink" Target="http://www.westlaw.com/find/default.wl?rs=CLWD3.0&amp;vr=2.0&amp;cite=76+Wash.2d+398" TargetMode="External"/><Relationship Id="rId10777" Type="http://schemas.openxmlformats.org/officeDocument/2006/relationships/hyperlink" Target="http://www.westlaw.com/find/default.wl?rs=CLWD3.0&amp;vr=2.0&amp;cite=109+Wash.2d+484" TargetMode="External"/><Relationship Id="rId13250" Type="http://schemas.openxmlformats.org/officeDocument/2006/relationships/hyperlink" Target="http://www.westlaw.com/find/default.wl?rs=CLWD3.0&amp;vr=2.0&amp;cite=67+Wash.App.+239" TargetMode="External"/><Relationship Id="rId24259" Type="http://schemas.openxmlformats.org/officeDocument/2006/relationships/hyperlink" Target="http://www.westlaw.com/find/default.wl?rs=CLWD3.0&amp;vr=2.0&amp;cite=WA+ST+9.94A.190%283%29" TargetMode="External"/><Relationship Id="rId18922" Type="http://schemas.openxmlformats.org/officeDocument/2006/relationships/hyperlink" Target="http://www.westlaw.com/find/default.wl?rs=CLWD3.0&amp;vr=2.0&amp;cite=116+Wash.App.+955" TargetMode="External"/><Relationship Id="rId16473" Type="http://schemas.openxmlformats.org/officeDocument/2006/relationships/hyperlink" Target="http://www.westlaw.com/find/default.wl?rs=CLWD3.0&amp;vr=2.0&amp;cite=111+Wash.2d+385" TargetMode="External"/><Relationship Id="rId20869" Type="http://schemas.openxmlformats.org/officeDocument/2006/relationships/hyperlink" Target="http://www.westlaw.com/find/default.wl?rs=CLWD3.0&amp;vr=2.0&amp;cite=42+Wash.App.+755" TargetMode="External"/><Relationship Id="rId4083" Type="http://schemas.openxmlformats.org/officeDocument/2006/relationships/hyperlink" Target="http://www.westlaw.com/find/default.wl?rs=CLWD3.0&amp;vr=2.0&amp;cite=117+Wash.App.+221" TargetMode="External"/><Relationship Id="rId6532" Type="http://schemas.openxmlformats.org/officeDocument/2006/relationships/hyperlink" Target="http://www.westlaw.com/find/default.wl?rs=CLWD3.0&amp;vr=2.0&amp;cite=161+Wash.2d+714" TargetMode="External"/><Relationship Id="rId16126" Type="http://schemas.openxmlformats.org/officeDocument/2006/relationships/hyperlink" Target="http://www.westlaw.com/find/default.wl?rs=CLWD3.0&amp;vr=2.0&amp;cite=51+Wash.App.+807" TargetMode="External"/><Relationship Id="rId19696" Type="http://schemas.openxmlformats.org/officeDocument/2006/relationships/hyperlink" Target="http://www.westlaw.com/find/default.wl?rs=CLWD3.0&amp;vr=2.0&amp;cite=133+Wash.2d+332" TargetMode="External"/><Relationship Id="rId23342" Type="http://schemas.openxmlformats.org/officeDocument/2006/relationships/hyperlink" Target="http://www.westlaw.com/find/default.wl?rs=CLWD3.0&amp;vr=2.0&amp;cite=135+Wash.App.+42" TargetMode="External"/><Relationship Id="rId9755" Type="http://schemas.openxmlformats.org/officeDocument/2006/relationships/hyperlink" Target="http://www.westlaw.com/find/default.wl?rs=CLWD3.0&amp;vr=2.0&amp;cite=35+Wash.App.+243" TargetMode="External"/><Relationship Id="rId12736" Type="http://schemas.openxmlformats.org/officeDocument/2006/relationships/hyperlink" Target="http://www.westlaw.com/find/default.wl?rs=CLWD3.0&amp;vr=2.0&amp;cite=30+Wash.App.+63" TargetMode="External"/><Relationship Id="rId19349" Type="http://schemas.openxmlformats.org/officeDocument/2006/relationships/hyperlink" Target="http://www.westlaw.com/find/default.wl?rs=CLWD3.0&amp;vr=2.0&amp;cite=139+Wash.2d+486" TargetMode="External"/><Relationship Id="rId26565" Type="http://schemas.openxmlformats.org/officeDocument/2006/relationships/hyperlink" Target="http://www.westlaw.com/find/default.wl?rs=CLWD3.0&amp;vr=2.0&amp;cite=45+Wash.App.+590" TargetMode="External"/><Relationship Id="rId30211" Type="http://schemas.openxmlformats.org/officeDocument/2006/relationships/hyperlink" Target="http://www.westlaw.com/find/default.wl?rs=CLWD3.0&amp;vr=2.0&amp;cite=132+Wash.App.+878" TargetMode="External"/><Relationship Id="rId9408" Type="http://schemas.openxmlformats.org/officeDocument/2006/relationships/hyperlink" Target="http://www.westlaw.com/find/default.wl?rs=CLWD3.0&amp;vr=2.0&amp;cite=149+Wash.+352" TargetMode="External"/><Relationship Id="rId10287" Type="http://schemas.openxmlformats.org/officeDocument/2006/relationships/hyperlink" Target="http://www.westlaw.com/find/default.wl?rs=CLWD3.0&amp;vr=2.0&amp;cite=159+L.Ed.2d+403" TargetMode="External"/><Relationship Id="rId26218" Type="http://schemas.openxmlformats.org/officeDocument/2006/relationships/hyperlink" Target="http://www.westlaw.com/find/default.wl?rs=CLWD3.0&amp;vr=2.0&amp;cite=119+Wash.App.+644" TargetMode="External"/><Relationship Id="rId29788" Type="http://schemas.openxmlformats.org/officeDocument/2006/relationships/hyperlink" Target="http://www.westlaw.com/find/default.wl?rs=CLWD3.0&amp;vr=2.0&amp;cite=26+Wash.App.+16" TargetMode="External"/><Relationship Id="rId15959" Type="http://schemas.openxmlformats.org/officeDocument/2006/relationships/hyperlink" Target="http://www.westlaw.com/find/default.wl?rs=CLWD3.0&amp;vr=2.0&amp;cite=145+Wash.2d+630" TargetMode="External"/><Relationship Id="rId3569" Type="http://schemas.openxmlformats.org/officeDocument/2006/relationships/hyperlink" Target="http://www.westlaw.com/find/default.wl?rs=CLWD3.0&amp;vr=2.0&amp;cite=118+Wash.App.+490" TargetMode="External"/><Relationship Id="rId18432" Type="http://schemas.openxmlformats.org/officeDocument/2006/relationships/hyperlink" Target="http://www.westlaw.com/find/default.wl?rs=CLWD3.0&amp;vr=2.0&amp;cite=110+L.Ed.2d+412" TargetMode="External"/><Relationship Id="rId20379" Type="http://schemas.openxmlformats.org/officeDocument/2006/relationships/hyperlink" Target="http://www.westlaw.com/find/default.wl?rs=CLWD3.0&amp;vr=2.0&amp;cite=41+Wash.App.+409" TargetMode="External"/><Relationship Id="rId22828" Type="http://schemas.openxmlformats.org/officeDocument/2006/relationships/hyperlink" Target="http://www.westlaw.com/find/default.wl?rs=CLWD3.0&amp;vr=2.0&amp;cite=122+L.Ed.2d+445" TargetMode="External"/><Relationship Id="rId6042" Type="http://schemas.openxmlformats.org/officeDocument/2006/relationships/hyperlink" Target="http://www.westlaw.com/find/default.wl?rs=CLWD3.0&amp;vr=2.0&amp;cite=95+Wash.App.+469" TargetMode="External"/><Relationship Id="rId25301" Type="http://schemas.openxmlformats.org/officeDocument/2006/relationships/hyperlink" Target="http://www.westlaw.com/find/default.wl?rs=CLWD3.0&amp;vr=2.0&amp;cite=153+Wash.2d+1" TargetMode="External"/><Relationship Id="rId28871" Type="http://schemas.openxmlformats.org/officeDocument/2006/relationships/hyperlink" Target="http://www.westlaw.com/find/default.wl?rs=CLWD3.0&amp;vr=2.0&amp;cite=75+Wash.App.+139" TargetMode="External"/><Relationship Id="rId12593" Type="http://schemas.openxmlformats.org/officeDocument/2006/relationships/hyperlink" Target="http://www.westlaw.com/find/default.wl?rs=CLWD3.0&amp;vr=2.0&amp;cite=162+L.Ed.2d+129" TargetMode="External"/><Relationship Id="rId21911" Type="http://schemas.openxmlformats.org/officeDocument/2006/relationships/hyperlink" Target="http://www.westlaw.com/find/default.wl?rs=CLWD3.0&amp;vr=2.0&amp;cite=88+L.Ed.2d+183" TargetMode="External"/><Relationship Id="rId28524" Type="http://schemas.openxmlformats.org/officeDocument/2006/relationships/hyperlink" Target="http://www.westlaw.com/find/default.wl?rs=CLWD3.0&amp;vr=2.0&amp;cite=120+Wash.2d+925" TargetMode="External"/><Relationship Id="rId971" Type="http://schemas.openxmlformats.org/officeDocument/2006/relationships/hyperlink" Target="http://www.westlaw.com/find/default.wl?rs=CLWD3.0&amp;vr=2.0&amp;cite=147+Wash.App.+843" TargetMode="External"/><Relationship Id="rId2652" Type="http://schemas.openxmlformats.org/officeDocument/2006/relationships/hyperlink" Target="http://www.westlaw.com/find/default.wl?rs=CLWD3.0&amp;vr=2.0&amp;cite=72+Wash.App.+603" TargetMode="External"/><Relationship Id="rId9265" Type="http://schemas.openxmlformats.org/officeDocument/2006/relationships/hyperlink" Target="http://www.westlaw.com/find/default.wl?rs=CLWD3.0&amp;vr=2.0&amp;cite=38+Wash.App.+442" TargetMode="External"/><Relationship Id="rId12246" Type="http://schemas.openxmlformats.org/officeDocument/2006/relationships/hyperlink" Target="http://www.westlaw.com/find/default.wl?rs=CLWD3.0&amp;vr=2.0&amp;cite=74+Wash.App.+264" TargetMode="External"/><Relationship Id="rId26075" Type="http://schemas.openxmlformats.org/officeDocument/2006/relationships/hyperlink" Target="http://www.westlaw.com/find/default.wl?rs=CLWD3.0&amp;vr=2.0&amp;cite=30+L.Ed.2d+468" TargetMode="External"/><Relationship Id="rId624" Type="http://schemas.openxmlformats.org/officeDocument/2006/relationships/hyperlink" Target="http://www.westlaw.com/find/default.wl?rs=CLWD3.0&amp;vr=2.0&amp;cite=109+L.Ed.2d+85" TargetMode="External"/><Relationship Id="rId2305" Type="http://schemas.openxmlformats.org/officeDocument/2006/relationships/hyperlink" Target="http://www.westlaw.com/find/default.wl?rs=CLWD3.0&amp;vr=2.0&amp;cite=166+Wash.2d+898" TargetMode="External"/><Relationship Id="rId5875" Type="http://schemas.openxmlformats.org/officeDocument/2006/relationships/hyperlink" Target="http://www.westlaw.com/find/default.wl?rs=CLWD3.0&amp;vr=2.0&amp;cite=157+L.Ed.2d+843" TargetMode="External"/><Relationship Id="rId15469" Type="http://schemas.openxmlformats.org/officeDocument/2006/relationships/hyperlink" Target="http://www.westlaw.com/find/default.wl?rs=CLWD3.0&amp;vr=2.0&amp;cite=57+Wash.App.+866" TargetMode="External"/><Relationship Id="rId17918" Type="http://schemas.openxmlformats.org/officeDocument/2006/relationships/hyperlink" Target="http://www.westlaw.com/find/default.wl?rs=CLWD3.0&amp;vr=2.0&amp;cite=77+L.Ed.2d+1201" TargetMode="External"/><Relationship Id="rId22685" Type="http://schemas.openxmlformats.org/officeDocument/2006/relationships/hyperlink" Target="http://www.westlaw.com/find/default.wl?rs=CLWD3.0&amp;vr=2.0&amp;cite=98+Wash.App.+585" TargetMode="External"/><Relationship Id="rId29298" Type="http://schemas.openxmlformats.org/officeDocument/2006/relationships/hyperlink" Target="http://www.westlaw.com/find/default.wl?rs=CLWD3.0&amp;vr=2.0&amp;cite=109+Wash.App.+150" TargetMode="External"/><Relationship Id="rId5528" Type="http://schemas.openxmlformats.org/officeDocument/2006/relationships/hyperlink" Target="http://www.westlaw.com/find/default.wl?rs=CLWD3.0&amp;vr=2.0&amp;cite=152+Wash.2d+107" TargetMode="External"/><Relationship Id="rId22338" Type="http://schemas.openxmlformats.org/officeDocument/2006/relationships/hyperlink" Target="https://1.next.westlaw.com/Link/Document/FullText?findType=Y&amp;serNum=2027964006&amp;pubNum=0000780&amp;originatingDoc=I3e3695206c9a11eb91b78705c7189b3d&amp;refType=RP&amp;fi=co_pp_sp_780_480&amp;originationContext=document&amp;transitionType=DocumentItem&amp;contextData=(sc.Search)" TargetMode="External"/><Relationship Id="rId3079" Type="http://schemas.openxmlformats.org/officeDocument/2006/relationships/hyperlink" Target="http://www.westlaw.com/find/default.wl?rs=CLWD3.0&amp;vr=2.0&amp;cite=150+Wash.2d+559" TargetMode="External"/><Relationship Id="rId8001" Type="http://schemas.openxmlformats.org/officeDocument/2006/relationships/hyperlink" Target="http://www.westlaw.com/find/default.wl?rs=CLWD3.0&amp;vr=2.0&amp;cite=68+Wash.App.+438" TargetMode="External"/><Relationship Id="rId28381" Type="http://schemas.openxmlformats.org/officeDocument/2006/relationships/hyperlink" Target="http://www.westlaw.com/find/default.wl?rs=CLWD3.0&amp;vr=2.0&amp;cite=WA+ST+9A.40.060" TargetMode="External"/><Relationship Id="rId14552" Type="http://schemas.openxmlformats.org/officeDocument/2006/relationships/hyperlink" Target="http://www.westlaw.com/find/default.wl?rs=CLWD3.0&amp;vr=2.0&amp;cite=47+Wash.App.+309" TargetMode="External"/><Relationship Id="rId28034" Type="http://schemas.openxmlformats.org/officeDocument/2006/relationships/hyperlink" Target="http://www.westlaw.com/find/default.wl?rs=CLWD3.0&amp;vr=2.0&amp;cite=WA+ST+9A.56.020%281%29%282%29" TargetMode="External"/><Relationship Id="rId481" Type="http://schemas.openxmlformats.org/officeDocument/2006/relationships/hyperlink" Target="http://www.westlaw.com/find/default.wl?rs=CLWD3.0&amp;vr=2.0&amp;cite=122+Wash.2d+688" TargetMode="External"/><Relationship Id="rId2162" Type="http://schemas.openxmlformats.org/officeDocument/2006/relationships/hyperlink" Target="http://www.westlaw.com/find/default.wl?rs=CLWD3.0&amp;vr=2.0&amp;cite=107+Wash.App.+925" TargetMode="External"/><Relationship Id="rId4611" Type="http://schemas.openxmlformats.org/officeDocument/2006/relationships/hyperlink" Target="http://www.westlaw.com/find/default.wl?rs=CLWD3.0&amp;vr=2.0&amp;cite=135+Wash.2d+863" TargetMode="External"/><Relationship Id="rId14205" Type="http://schemas.openxmlformats.org/officeDocument/2006/relationships/hyperlink" Target="http://www.westlaw.com/find/default.wl?rs=CLWD3.0&amp;vr=2.0&amp;cite=94+Wash.2d+176" TargetMode="External"/><Relationship Id="rId17775" Type="http://schemas.openxmlformats.org/officeDocument/2006/relationships/hyperlink" Target="http://www.westlaw.com/find/default.wl?rs=CLWD3.0&amp;vr=2.0&amp;cite=119+Wash.2d+284" TargetMode="External"/><Relationship Id="rId21421" Type="http://schemas.openxmlformats.org/officeDocument/2006/relationships/hyperlink" Target="http://www.westlaw.com/find/default.wl?rs=CLWD3.0&amp;vr=2.0&amp;cite=94+Wash.2d+437" TargetMode="External"/><Relationship Id="rId24991" Type="http://schemas.openxmlformats.org/officeDocument/2006/relationships/hyperlink" Target="http://www.westlaw.com/find/default.wl?rs=CLWD3.0&amp;vr=2.0&amp;cite=WA+ST+9.68.050" TargetMode="External"/><Relationship Id="rId134" Type="http://schemas.openxmlformats.org/officeDocument/2006/relationships/hyperlink" Target="http://www.westlaw.com/find/default.wl?rs=CLWD3.0&amp;vr=2.0&amp;cite=150+Wash.2d+821" TargetMode="External"/><Relationship Id="rId7834" Type="http://schemas.openxmlformats.org/officeDocument/2006/relationships/hyperlink" Target="http://www.westlaw.com/find/default.wl?rs=CLWD3.0&amp;vr=2.0&amp;cite=131+Wash.App.+651" TargetMode="External"/><Relationship Id="rId10815" Type="http://schemas.openxmlformats.org/officeDocument/2006/relationships/hyperlink" Target="http://www.westlaw.com/find/default.wl?rs=CLWD3.0&amp;vr=2.0&amp;cite=129+Wash.2d+336" TargetMode="External"/><Relationship Id="rId17428" Type="http://schemas.openxmlformats.org/officeDocument/2006/relationships/hyperlink" Target="http://www.westlaw.com/find/default.wl?rs=CLWD3.0&amp;vr=2.0&amp;cite=73+Wash.App.+486" TargetMode="External"/><Relationship Id="rId24644" Type="http://schemas.openxmlformats.org/officeDocument/2006/relationships/hyperlink" Target="http://www.westlaw.com/find/default.wl?rs=CLWD3.0&amp;vr=2.0&amp;cite=125+Wash.App.+778" TargetMode="External"/><Relationship Id="rId5385" Type="http://schemas.openxmlformats.org/officeDocument/2006/relationships/hyperlink" Target="http://www.westlaw.com/find/default.wl?rs=CLWD3.0&amp;vr=2.0&amp;cite=125+Wash.2d+769" TargetMode="External"/><Relationship Id="rId22195" Type="http://schemas.openxmlformats.org/officeDocument/2006/relationships/hyperlink" Target="http://www.westlaw.com/find/default.wl?rs=CLWD3.0&amp;vr=2.0&amp;cite=1+L.Ed.2d+393" TargetMode="External"/><Relationship Id="rId27867" Type="http://schemas.openxmlformats.org/officeDocument/2006/relationships/hyperlink" Target="http://www.westlaw.com/find/default.wl?rs=CLWD3.0&amp;vr=2.0&amp;cite=66+Wash.App.+825" TargetMode="External"/><Relationship Id="rId1995" Type="http://schemas.openxmlformats.org/officeDocument/2006/relationships/hyperlink" Target="http://www.westlaw.com/find/default.wl?rs=CLWD3.0&amp;vr=2.0&amp;cite=101+Wash.2d+460" TargetMode="External"/><Relationship Id="rId5038" Type="http://schemas.openxmlformats.org/officeDocument/2006/relationships/hyperlink" Target="http://www.westlaw.com/find/default.wl?rs=CLWD3.0&amp;vr=2.0&amp;cite=97+Wash.2d+159" TargetMode="External"/><Relationship Id="rId11589" Type="http://schemas.openxmlformats.org/officeDocument/2006/relationships/hyperlink" Target="http://www.westlaw.com/find/default.wl?rs=CLWD3.0&amp;vr=2.0&amp;cite=137+Wash.App.+910" TargetMode="External"/><Relationship Id="rId1648" Type="http://schemas.openxmlformats.org/officeDocument/2006/relationships/hyperlink" Target="http://www.westlaw.com/find/default.wl?rs=CLWD3.0&amp;vr=2.0&amp;cite=54+Wash.2d+240" TargetMode="External"/><Relationship Id="rId14062" Type="http://schemas.openxmlformats.org/officeDocument/2006/relationships/hyperlink" Target="http://www.westlaw.com/find/default.wl?rs=CLWD3.0&amp;vr=2.0&amp;cite=94+Wash.2d+695" TargetMode="External"/><Relationship Id="rId16511" Type="http://schemas.openxmlformats.org/officeDocument/2006/relationships/hyperlink" Target="http://www.westlaw.com/find/default.wl?rs=CLWD3.0&amp;vr=2.0&amp;cite=47+L.Ed.2d+267" TargetMode="External"/><Relationship Id="rId20907" Type="http://schemas.openxmlformats.org/officeDocument/2006/relationships/hyperlink" Target="http://www.westlaw.com/find/default.wl?rs=CLWD3.0&amp;vr=2.0&amp;cite=121+Wash.2d+22" TargetMode="External"/><Relationship Id="rId4121" Type="http://schemas.openxmlformats.org/officeDocument/2006/relationships/hyperlink" Target="http://www.westlaw.com/find/default.wl?rs=CLWD3.0&amp;vr=2.0&amp;cite=116+Wash.App.+526" TargetMode="External"/><Relationship Id="rId19734" Type="http://schemas.openxmlformats.org/officeDocument/2006/relationships/hyperlink" Target="http://www.westlaw.com/find/default.wl?rs=CLWD3.0&amp;vr=2.0&amp;cite=27+Wash.App.+261" TargetMode="External"/><Relationship Id="rId26950" Type="http://schemas.openxmlformats.org/officeDocument/2006/relationships/hyperlink" Target="http://www.westlaw.com/find/default.wl?rs=CLWD3.0&amp;vr=2.0&amp;cite=89+Wash.App.+459" TargetMode="External"/><Relationship Id="rId7691" Type="http://schemas.openxmlformats.org/officeDocument/2006/relationships/hyperlink" Target="http://www.westlaw.com/find/default.wl?rs=CLWD3.0&amp;vr=2.0&amp;cite=36+Wash.App.+564" TargetMode="External"/><Relationship Id="rId10672" Type="http://schemas.openxmlformats.org/officeDocument/2006/relationships/hyperlink" Target="http://www.westlaw.com/find/default.wl?rs=CLWD3.0&amp;vr=2.0&amp;cite=133+Wash.App.+610" TargetMode="External"/><Relationship Id="rId17285" Type="http://schemas.openxmlformats.org/officeDocument/2006/relationships/hyperlink" Target="http://www.westlaw.com/find/default.wl?rs=CLWD3.0&amp;vr=2.0&amp;cite=67+Wash.App.+486" TargetMode="External"/><Relationship Id="rId26603" Type="http://schemas.openxmlformats.org/officeDocument/2006/relationships/hyperlink" Target="http://www.westlaw.com/find/default.wl?rs=CLWD3.0&amp;vr=2.0&amp;cite=124+Wash.App.+103" TargetMode="External"/><Relationship Id="rId7344" Type="http://schemas.openxmlformats.org/officeDocument/2006/relationships/hyperlink" Target="http://www.westlaw.com/find/default.wl?rs=CLWD3.0&amp;vr=2.0&amp;cite=35+L.Ed.2d+297" TargetMode="External"/><Relationship Id="rId10325" Type="http://schemas.openxmlformats.org/officeDocument/2006/relationships/hyperlink" Target="http://www.westlaw.com/find/default.wl?rs=CLWD3.0&amp;vr=2.0&amp;cite=125+Wash.App.+634" TargetMode="External"/><Relationship Id="rId13895" Type="http://schemas.openxmlformats.org/officeDocument/2006/relationships/hyperlink" Target="http://www.westlaw.com/find/default.wl?rs=CLWD3.0&amp;vr=2.0&amp;cite=WA+ST+13.40.180%288%29" TargetMode="External"/><Relationship Id="rId24154" Type="http://schemas.openxmlformats.org/officeDocument/2006/relationships/hyperlink" Target="http://www.westlaw.com/find/default.wl?rs=CLWD3.0&amp;vr=2.0&amp;cite=137+Wash.2d+472" TargetMode="External"/><Relationship Id="rId29826" Type="http://schemas.openxmlformats.org/officeDocument/2006/relationships/hyperlink" Target="http://www.westlaw.com/find/default.wl?rs=CLWD3.0&amp;vr=2.0&amp;cite=137+Wash.App.+376" TargetMode="External"/><Relationship Id="rId3954" Type="http://schemas.openxmlformats.org/officeDocument/2006/relationships/hyperlink" Target="http://www.westlaw.com/find/default.wl?rs=CLWD3.0&amp;vr=2.0&amp;cite=94+Wash.App.+882" TargetMode="External"/><Relationship Id="rId13548" Type="http://schemas.openxmlformats.org/officeDocument/2006/relationships/hyperlink" Target="http://www.westlaw.com/find/default.wl?rs=CLWD3.0&amp;vr=2.0&amp;cite=37+Wash.App.+910" TargetMode="External"/><Relationship Id="rId20764" Type="http://schemas.openxmlformats.org/officeDocument/2006/relationships/hyperlink" Target="http://www.westlaw.com/find/default.wl?rs=CLWD3.0&amp;vr=2.0&amp;cite=WA+ST+69.50.509" TargetMode="External"/><Relationship Id="rId27377" Type="http://schemas.openxmlformats.org/officeDocument/2006/relationships/hyperlink" Target="http://www.westlaw.com/find/default.wl?rs=CLWD3.0&amp;vr=2.0&amp;cite=55+Wash.App.+421" TargetMode="External"/><Relationship Id="rId3607" Type="http://schemas.openxmlformats.org/officeDocument/2006/relationships/hyperlink" Target="http://www.westlaw.com/find/default.wl?rs=CLWD3.0&amp;vr=2.0&amp;cite=118+Wash.App.+490" TargetMode="External"/><Relationship Id="rId11099" Type="http://schemas.openxmlformats.org/officeDocument/2006/relationships/hyperlink" Target="http://www.westlaw.com/find/default.wl?rs=CLWD3.0&amp;vr=2.0&amp;cite=115+Wash.2d+457" TargetMode="External"/><Relationship Id="rId16021" Type="http://schemas.openxmlformats.org/officeDocument/2006/relationships/hyperlink" Target="http://www.westlaw.com/find/default.wl?rs=CLWD3.0&amp;vr=2.0&amp;cite=WA+ST+70.125.060" TargetMode="External"/><Relationship Id="rId19591" Type="http://schemas.openxmlformats.org/officeDocument/2006/relationships/hyperlink" Target="http://www.westlaw.com/find/default.wl?rs=CLWD3.0&amp;vr=2.0&amp;cite=54+Wash.App.+240" TargetMode="External"/><Relationship Id="rId20417" Type="http://schemas.openxmlformats.org/officeDocument/2006/relationships/hyperlink" Target="http://www.westlaw.com/find/default.wl?rs=CLWD3.0&amp;vr=2.0&amp;cite=154+Wash.2d+517" TargetMode="External"/><Relationship Id="rId1158" Type="http://schemas.openxmlformats.org/officeDocument/2006/relationships/hyperlink" Target="http://www.westlaw.com/find/default.wl?rs=CLWD3.0&amp;vr=2.0&amp;cite=68+Wash.App.+514" TargetMode="External"/><Relationship Id="rId9650" Type="http://schemas.openxmlformats.org/officeDocument/2006/relationships/hyperlink" Target="http://www.westlaw.com/find/default.wl?rs=CLWD3.0&amp;vr=2.0&amp;cite=WA+ST+9A.16.080" TargetMode="External"/><Relationship Id="rId19244" Type="http://schemas.openxmlformats.org/officeDocument/2006/relationships/hyperlink" Target="http://www.westlaw.com/find/default.wl?rs=CLWD3.0&amp;vr=2.0&amp;cite=68+Wash.App.+300" TargetMode="External"/><Relationship Id="rId23987" Type="http://schemas.openxmlformats.org/officeDocument/2006/relationships/hyperlink" Target="http://www.westlaw.com/find/default.wl?rs=CLWD3.0&amp;vr=2.0&amp;cite=68+L.Ed.2d+359" TargetMode="External"/><Relationship Id="rId26460" Type="http://schemas.openxmlformats.org/officeDocument/2006/relationships/hyperlink" Target="http://www.westlaw.com/find/default.wl?rs=CLWD3.0&amp;vr=2.0&amp;cite=85+Wash.App.+303" TargetMode="External"/><Relationship Id="rId9303" Type="http://schemas.openxmlformats.org/officeDocument/2006/relationships/hyperlink" Target="http://www.westlaw.com/find/default.wl?rs=CLWD3.0&amp;vr=2.0&amp;cite=107+Wash.2d+346" TargetMode="External"/><Relationship Id="rId12631" Type="http://schemas.openxmlformats.org/officeDocument/2006/relationships/hyperlink" Target="http://www.westlaw.com/find/default.wl?rs=CLWD3.0&amp;vr=2.0&amp;cite=133+Wash.App.+627" TargetMode="External"/><Relationship Id="rId26113" Type="http://schemas.openxmlformats.org/officeDocument/2006/relationships/hyperlink" Target="http://www.westlaw.com/find/default.wl?rs=CLWD3.0&amp;vr=2.0&amp;cite=94+Wash.2d+498" TargetMode="External"/><Relationship Id="rId10182" Type="http://schemas.openxmlformats.org/officeDocument/2006/relationships/hyperlink" Target="http://www.westlaw.com/find/default.wl?rs=CLWD3.0&amp;vr=2.0&amp;cite=141+Wash.2d+712" TargetMode="External"/><Relationship Id="rId15854" Type="http://schemas.openxmlformats.org/officeDocument/2006/relationships/hyperlink" Target="http://www.westlaw.com/find/default.wl?rs=CLWD3.0&amp;vr=2.0&amp;cite=146+L.Ed.2d+826" TargetMode="External"/><Relationship Id="rId29683" Type="http://schemas.openxmlformats.org/officeDocument/2006/relationships/hyperlink" Target="http://www.westlaw.com/find/default.wl?rs=CLWD3.0&amp;vr=2.0&amp;cite=91+Wash.App.+98" TargetMode="External"/><Relationship Id="rId5913" Type="http://schemas.openxmlformats.org/officeDocument/2006/relationships/hyperlink" Target="http://www.westlaw.com/find/default.wl?rs=CLWD3.0&amp;vr=2.0&amp;cite=108+Wash.App.+490" TargetMode="External"/><Relationship Id="rId15507" Type="http://schemas.openxmlformats.org/officeDocument/2006/relationships/hyperlink" Target="http://www.westlaw.com/find/default.wl?rs=CLWD3.0&amp;vr=2.0&amp;cite=137+Wash.App.+431" TargetMode="External"/><Relationship Id="rId22723" Type="http://schemas.openxmlformats.org/officeDocument/2006/relationships/hyperlink" Target="http://www.westlaw.com/find/default.wl?rs=CLWD3.0&amp;vr=2.0&amp;cite=58+Wash.App.+465" TargetMode="External"/><Relationship Id="rId29336" Type="http://schemas.openxmlformats.org/officeDocument/2006/relationships/hyperlink" Target="http://www.westlaw.com/find/default.wl?rs=CLWD3.0&amp;vr=2.0&amp;cite=117+Wash.App.+207" TargetMode="External"/><Relationship Id="rId3464" Type="http://schemas.openxmlformats.org/officeDocument/2006/relationships/hyperlink" Target="http://www.westlaw.com/find/default.wl?rs=CLWD3.0&amp;vr=2.0&amp;cite=144+Wash.App.+860" TargetMode="External"/><Relationship Id="rId13058" Type="http://schemas.openxmlformats.org/officeDocument/2006/relationships/hyperlink" Target="http://www.westlaw.com/find/default.wl?rs=CLWD3.0&amp;vr=2.0&amp;cite=33+Wash.App.+428" TargetMode="External"/><Relationship Id="rId20274" Type="http://schemas.openxmlformats.org/officeDocument/2006/relationships/hyperlink" Target="http://www.westlaw.com/find/default.wl?rs=CLWD3.0&amp;vr=2.0&amp;cite=89+Wash.App.+608" TargetMode="External"/><Relationship Id="rId25946" Type="http://schemas.openxmlformats.org/officeDocument/2006/relationships/hyperlink" Target="http://www.westlaw.com/find/default.wl?rs=CLWD3.0&amp;vr=2.0&amp;cite=WA+ST+9.94A.670" TargetMode="External"/><Relationship Id="rId3117" Type="http://schemas.openxmlformats.org/officeDocument/2006/relationships/hyperlink" Target="https://1.next.westlaw.com/Link/Document/FullText?findType=Y&amp;serNum=1964123959&amp;pubNum=0000804&amp;originatingDoc=I75047a5040ec11ec9628c8aa9fee98cb&amp;refType=RP&amp;fi=co_pp_sp_804_833&amp;originationContext=document&amp;transitionType=DocumentItem&amp;ppcid=cfac6781e9814955a214239416a575c0&amp;contextData=(sc.Search)" TargetMode="External"/><Relationship Id="rId6687" Type="http://schemas.openxmlformats.org/officeDocument/2006/relationships/header" Target="header6.xml"/><Relationship Id="rId23497" Type="http://schemas.openxmlformats.org/officeDocument/2006/relationships/hyperlink" Target="http://www.westlaw.com/find/default.wl?rs=CLWD3.0&amp;vr=2.0&amp;cite=78+Wash.App.+546" TargetMode="External"/><Relationship Id="rId9160" Type="http://schemas.openxmlformats.org/officeDocument/2006/relationships/hyperlink" Target="http://www.westlaw.com/find/default.wl?rs=CLWD3.0&amp;vr=2.0&amp;cite=293+F.+1013" TargetMode="External"/><Relationship Id="rId12141" Type="http://schemas.openxmlformats.org/officeDocument/2006/relationships/hyperlink" Target="http://www.westlaw.com/find/default.wl?rs=CLWD3.0&amp;vr=2.0&amp;cite=147+Wash.2d+638" TargetMode="External"/><Relationship Id="rId2200" Type="http://schemas.openxmlformats.org/officeDocument/2006/relationships/hyperlink" Target="http://www.westlaw.com/find/default.wl?rs=CLWD3.0&amp;vr=2.0&amp;cite=117+Wash.App.+758" TargetMode="External"/><Relationship Id="rId17813" Type="http://schemas.openxmlformats.org/officeDocument/2006/relationships/hyperlink" Target="http://www.westlaw.com/find/default.wl?rs=CLWD3.0&amp;vr=2.0&amp;cite=107+Wash.App.+427" TargetMode="External"/><Relationship Id="rId29193" Type="http://schemas.openxmlformats.org/officeDocument/2006/relationships/hyperlink" Target="http://www.westlaw.com/find/default.wl?rs=CLWD3.0&amp;vr=2.0&amp;cite=WA+ST+9.94A.360%282%29" TargetMode="External"/><Relationship Id="rId30019" Type="http://schemas.openxmlformats.org/officeDocument/2006/relationships/hyperlink" Target="http://www.westlaw.com/find/default.wl?rs=CLWD3.0&amp;vr=2.0&amp;cite=157+Wash.2d+387" TargetMode="External"/><Relationship Id="rId5770" Type="http://schemas.openxmlformats.org/officeDocument/2006/relationships/hyperlink" Target="http://www.westlaw.com/find/default.wl?rs=CLWD3.0&amp;vr=2.0&amp;cite=158+Wash.App.+126" TargetMode="External"/><Relationship Id="rId15364" Type="http://schemas.openxmlformats.org/officeDocument/2006/relationships/hyperlink" Target="http://www.westlaw.com/find/default.wl?rs=CLWD3.0&amp;vr=2.0&amp;cite=57+Wash.App.+866" TargetMode="External"/><Relationship Id="rId22580" Type="http://schemas.openxmlformats.org/officeDocument/2006/relationships/hyperlink" Target="http://www.westlaw.com/find/default.wl?rs=CLWD3.0&amp;vr=2.0&amp;cite=56+Wash.App.+915" TargetMode="External"/><Relationship Id="rId5423" Type="http://schemas.openxmlformats.org/officeDocument/2006/relationships/hyperlink" Target="http://www.westlaw.com/find/default.wl?rs=CLWD3.0&amp;vr=2.0&amp;cite=109+Wash.App.+817" TargetMode="External"/><Relationship Id="rId8993" Type="http://schemas.openxmlformats.org/officeDocument/2006/relationships/hyperlink" Target="http://www.westlaw.com/find/default.wl?rs=CLWD3.0&amp;vr=2.0&amp;cite=101+Wash.2d+745" TargetMode="External"/><Relationship Id="rId11974" Type="http://schemas.openxmlformats.org/officeDocument/2006/relationships/hyperlink" Target="http://www.westlaw.com/find/default.wl?rs=CLWD3.0&amp;vr=2.0&amp;cite=138+Wash.App.+343" TargetMode="External"/><Relationship Id="rId15017" Type="http://schemas.openxmlformats.org/officeDocument/2006/relationships/hyperlink" Target="http://www.westlaw.com/find/default.wl?rs=CLWD3.0&amp;vr=2.0&amp;cite=117+Wash.2d+747" TargetMode="External"/><Relationship Id="rId18587" Type="http://schemas.openxmlformats.org/officeDocument/2006/relationships/hyperlink" Target="http://www.westlaw.com/find/default.wl?rs=CLWD3.0&amp;vr=2.0&amp;cite=106+Wash.App.+157" TargetMode="External"/><Relationship Id="rId22233" Type="http://schemas.openxmlformats.org/officeDocument/2006/relationships/hyperlink" Target="http://www.westlaw.com/find/default.wl?rs=CLWD3.0&amp;vr=2.0&amp;cite=89+L.Ed.2d+104" TargetMode="External"/><Relationship Id="rId27905" Type="http://schemas.openxmlformats.org/officeDocument/2006/relationships/hyperlink" Target="http://www.westlaw.com/find/default.wl?rs=CLWD3.0&amp;vr=2.0&amp;cite=WA+ST+46.65.065" TargetMode="External"/><Relationship Id="rId8646" Type="http://schemas.openxmlformats.org/officeDocument/2006/relationships/hyperlink" Target="http://www.westlaw.com/find/default.wl?rs=CLWD3.0&amp;vr=2.0&amp;cite=49+Wash.App.+251" TargetMode="External"/><Relationship Id="rId11627" Type="http://schemas.openxmlformats.org/officeDocument/2006/relationships/hyperlink" Target="https://1.next.westlaw.com/Link/Document/FullText?findType=L&amp;pubNum=1000259&amp;cite=WAST16.52.205&amp;originatingDoc=Ic63aeac0837e11eb93ebd49cc10486a1&amp;refType=SP&amp;originationContext=document&amp;transitionType=DocumentItem&amp;contextData=(sc.Search)" TargetMode="External"/><Relationship Id="rId25456" Type="http://schemas.openxmlformats.org/officeDocument/2006/relationships/hyperlink" Target="http://www.westlaw.com/find/default.wl?rs=CLWD3.0&amp;vr=2.0&amp;cite=63+Wash.App.+144" TargetMode="External"/><Relationship Id="rId6197" Type="http://schemas.openxmlformats.org/officeDocument/2006/relationships/hyperlink" Target="http://www.westlaw.com/find/default.wl?rs=CLWD3.0&amp;vr=2.0&amp;cite=149+Wash.2d+178" TargetMode="External"/><Relationship Id="rId14100" Type="http://schemas.openxmlformats.org/officeDocument/2006/relationships/hyperlink" Target="http://www.westlaw.com/find/default.wl?rs=CLWD3.0&amp;vr=2.0&amp;cite=115+Wash.2d+609" TargetMode="External"/><Relationship Id="rId17670" Type="http://schemas.openxmlformats.org/officeDocument/2006/relationships/hyperlink" Target="http://www.westlaw.com/find/default.wl?rs=CLWD3.0&amp;vr=2.0&amp;cite=146+Wash.App.+24" TargetMode="External"/><Relationship Id="rId25109" Type="http://schemas.openxmlformats.org/officeDocument/2006/relationships/hyperlink" Target="http://www.westlaw.com/find/default.wl?rs=CLWD3.0&amp;vr=2.0&amp;cite=WA+ST+9.94A.400%281%29%28a%29" TargetMode="External"/><Relationship Id="rId28679" Type="http://schemas.openxmlformats.org/officeDocument/2006/relationships/hyperlink" Target="http://www.westlaw.com/find/default.wl?rs=CLWD3.0&amp;vr=2.0&amp;cite=123+Wash.2d+720" TargetMode="External"/><Relationship Id="rId4909" Type="http://schemas.openxmlformats.org/officeDocument/2006/relationships/hyperlink" Target="http://www.westlaw.com/find/default.wl?rs=CLWD3.0&amp;vr=2.0&amp;cite=164+Wash.2d+174" TargetMode="External"/><Relationship Id="rId17323" Type="http://schemas.openxmlformats.org/officeDocument/2006/relationships/hyperlink" Target="http://www.westlaw.com/find/default.wl?rs=CLWD3.0&amp;vr=2.0&amp;cite=42+Wash.App.+399" TargetMode="External"/><Relationship Id="rId779" Type="http://schemas.openxmlformats.org/officeDocument/2006/relationships/hyperlink" Target="http://www.westlaw.com/find/default.wl?rs=CLWD3.0&amp;vr=2.0&amp;cite=96+Wash.App.+846" TargetMode="External"/><Relationship Id="rId5280" Type="http://schemas.openxmlformats.org/officeDocument/2006/relationships/hyperlink" Target="http://www.westlaw.com/find/default.wl?rs=CLWD3.0&amp;vr=2.0&amp;cite=146+Wash.2d+74" TargetMode="External"/><Relationship Id="rId10710" Type="http://schemas.openxmlformats.org/officeDocument/2006/relationships/hyperlink" Target="http://www.westlaw.com/find/default.wl?rs=CLWD3.0&amp;vr=2.0&amp;cite=65+Wash.App.+28" TargetMode="External"/><Relationship Id="rId21719" Type="http://schemas.openxmlformats.org/officeDocument/2006/relationships/hyperlink" Target="http://www.westlaw.com/find/default.wl?rs=CLWD3.0&amp;vr=2.0&amp;cite=80+Wash.App.+162" TargetMode="External"/><Relationship Id="rId22090" Type="http://schemas.openxmlformats.org/officeDocument/2006/relationships/hyperlink" Target="http://www.westlaw.com/find/default.wl?rs=CLWD3.0&amp;vr=2.0&amp;cite=73+Wash.App.+666" TargetMode="External"/><Relationship Id="rId13933" Type="http://schemas.openxmlformats.org/officeDocument/2006/relationships/hyperlink" Target="http://www.westlaw.com/find/default.wl?rs=CLWD3.0&amp;vr=2.0&amp;cite=176+L.Ed.2d+825" TargetMode="External"/><Relationship Id="rId18097" Type="http://schemas.openxmlformats.org/officeDocument/2006/relationships/hyperlink" Target="http://www.westlaw.com/find/default.wl?rs=CLWD3.0&amp;vr=2.0&amp;cite=148+L.Ed.2d+333" TargetMode="External"/><Relationship Id="rId27762" Type="http://schemas.openxmlformats.org/officeDocument/2006/relationships/hyperlink" Target="http://www.westlaw.com/find/default.wl?rs=CLWD3.0&amp;vr=2.0&amp;cite=WA+ST+42.20.010" TargetMode="External"/><Relationship Id="rId1890" Type="http://schemas.openxmlformats.org/officeDocument/2006/relationships/hyperlink" Target="http://www.westlaw.com/find/default.wl?rs=CLWD3.0&amp;vr=2.0&amp;cite=62+Wash.App.+53" TargetMode="External"/><Relationship Id="rId8156" Type="http://schemas.openxmlformats.org/officeDocument/2006/relationships/hyperlink" Target="http://www.westlaw.com/find/default.wl?rs=CLWD3.0&amp;vr=2.0&amp;cite=159+Wash.2d+252" TargetMode="External"/><Relationship Id="rId11484" Type="http://schemas.openxmlformats.org/officeDocument/2006/relationships/hyperlink" Target="http://www.westlaw.com/find/default.wl?rs=CLWD3.0&amp;vr=2.0&amp;cite=93+Wash.App.+453" TargetMode="External"/><Relationship Id="rId20802" Type="http://schemas.openxmlformats.org/officeDocument/2006/relationships/hyperlink" Target="http://www.westlaw.com/find/default.wl?rs=CLWD3.0&amp;vr=2.0&amp;cite=121+Wash.App.+669" TargetMode="External"/><Relationship Id="rId27415" Type="http://schemas.openxmlformats.org/officeDocument/2006/relationships/hyperlink" Target="http://www.westlaw.com/find/default.wl?rs=CLWD3.0&amp;vr=2.0&amp;cite=100+Wash.App.+869" TargetMode="External"/><Relationship Id="rId1543" Type="http://schemas.openxmlformats.org/officeDocument/2006/relationships/hyperlink" Target="http://www.westlaw.com/find/default.wl?rs=CLWD3.0&amp;vr=2.0&amp;cite=99+Wash.App.+575" TargetMode="External"/><Relationship Id="rId11137" Type="http://schemas.openxmlformats.org/officeDocument/2006/relationships/hyperlink" Target="http://www.westlaw.com/find/default.wl?rs=CLWD3.0&amp;vr=2.0&amp;cite=110+Wash.App.+905" TargetMode="External"/><Relationship Id="rId16809" Type="http://schemas.openxmlformats.org/officeDocument/2006/relationships/hyperlink" Target="http://www.westlaw.com/find/default.wl?rs=CLWD3.0&amp;vr=2.0&amp;cite=57+Wash.App.+353" TargetMode="External"/><Relationship Id="rId4766" Type="http://schemas.openxmlformats.org/officeDocument/2006/relationships/hyperlink" Target="https://1.next.westlaw.com/Link/Document/FullText?findType=L&amp;pubNum=1003993&amp;cite=WASTCRLTDJURISCRRLJ4.7&amp;originatingDoc=Ib955eae0deb311ebac22a16e500b206f&amp;refType=LQ&amp;originationContext=document&amp;transitionType=DocumentItem&amp;ppcid=af95aec2d4ba4cf4ab5e2d3aec7c4a69&amp;contextData=(sc.Search)" TargetMode="External"/><Relationship Id="rId17180" Type="http://schemas.openxmlformats.org/officeDocument/2006/relationships/footer" Target="footer197.xml"/><Relationship Id="rId21576" Type="http://schemas.openxmlformats.org/officeDocument/2006/relationships/hyperlink" Target="http://www.westlaw.com/find/default.wl?rs=CLWD3.0&amp;vr=2.0&amp;cite=91+Wash.App.+244" TargetMode="External"/><Relationship Id="rId28189" Type="http://schemas.openxmlformats.org/officeDocument/2006/relationships/hyperlink" Target="http://www.westlaw.com/find/default.wl?rs=CLWD3.0&amp;vr=2.0&amp;cite=33+Wash.App.+788" TargetMode="External"/><Relationship Id="rId4419" Type="http://schemas.openxmlformats.org/officeDocument/2006/relationships/hyperlink" Target="http://www.westlaw.com/find/default.wl?rs=CLWD3.0&amp;vr=2.0&amp;cite=46+Wash.App.+292" TargetMode="External"/><Relationship Id="rId7989" Type="http://schemas.openxmlformats.org/officeDocument/2006/relationships/hyperlink" Target="http://www.westlaw.com/find/default.wl?rs=CLWD3.0&amp;vr=2.0&amp;cite=79+Wash.App.+21" TargetMode="External"/><Relationship Id="rId10220" Type="http://schemas.openxmlformats.org/officeDocument/2006/relationships/hyperlink" Target="http://www.westlaw.com/find/default.wl?rs=CLWD3.0&amp;vr=2.0&amp;cite=86+Wash.App.+871" TargetMode="External"/><Relationship Id="rId21229" Type="http://schemas.openxmlformats.org/officeDocument/2006/relationships/hyperlink" Target="http://www.westlaw.com/find/default.wl?rs=CLWD3.0&amp;vr=2.0&amp;cite=49+Wash.App.+814" TargetMode="External"/><Relationship Id="rId24799" Type="http://schemas.openxmlformats.org/officeDocument/2006/relationships/hyperlink" Target="http://www.westlaw.com/find/default.wl?rs=CLWD3.0&amp;vr=2.0&amp;cite=105+Wash.2d+175" TargetMode="External"/><Relationship Id="rId289" Type="http://schemas.openxmlformats.org/officeDocument/2006/relationships/hyperlink" Target="http://www.westlaw.com/find/default.wl?rs=CLWD3.0&amp;vr=2.0&amp;cite=69+Wash.App.+349" TargetMode="External"/><Relationship Id="rId13790" Type="http://schemas.openxmlformats.org/officeDocument/2006/relationships/hyperlink" Target="http://www.westlaw.com/find/default.wl?rs=CLWD3.0&amp;vr=2.0&amp;cite=100+Wash.2d+230" TargetMode="External"/><Relationship Id="rId27272" Type="http://schemas.openxmlformats.org/officeDocument/2006/relationships/hyperlink" Target="http://www.westlaw.com/find/default.wl?rs=CLWD3.0&amp;vr=2.0&amp;cite=14+Wash.App.+658" TargetMode="External"/><Relationship Id="rId29721" Type="http://schemas.openxmlformats.org/officeDocument/2006/relationships/hyperlink" Target="http://www.westlaw.com/find/default.wl?rs=CLWD3.0&amp;vr=2.0&amp;cite=146+Wash.App.+906" TargetMode="External"/><Relationship Id="rId13443" Type="http://schemas.openxmlformats.org/officeDocument/2006/relationships/hyperlink" Target="http://www.westlaw.com/find/default.wl?rs=CLWD3.0&amp;vr=2.0&amp;cite=152+Wash.2d+772" TargetMode="External"/><Relationship Id="rId1053" Type="http://schemas.openxmlformats.org/officeDocument/2006/relationships/hyperlink" Target="http://www.westlaw.com/find/default.wl?rs=CLWD3.0&amp;vr=2.0&amp;cite=65+Wash.App.+279" TargetMode="External"/><Relationship Id="rId3502" Type="http://schemas.openxmlformats.org/officeDocument/2006/relationships/hyperlink" Target="http://www.westlaw.com/find/default.wl?rs=CLWD3.0&amp;vr=2.0&amp;cite=61+Wash.App.+530" TargetMode="External"/><Relationship Id="rId16666" Type="http://schemas.openxmlformats.org/officeDocument/2006/relationships/hyperlink" Target="http://www.westlaw.com/find/default.wl?rs=CLWD3.0&amp;vr=2.0&amp;cite=143+Wash.2d+561" TargetMode="External"/><Relationship Id="rId20312" Type="http://schemas.openxmlformats.org/officeDocument/2006/relationships/hyperlink" Target="http://www.westlaw.com/find/default.wl?rs=CLWD3.0&amp;vr=2.0&amp;cite=166+Wash.2d+242" TargetMode="External"/><Relationship Id="rId23882" Type="http://schemas.openxmlformats.org/officeDocument/2006/relationships/hyperlink" Target="http://www.westlaw.com/find/default.wl?rs=CLWD3.0&amp;vr=2.0&amp;cite=123+Wash.2d+585" TargetMode="External"/><Relationship Id="rId6725" Type="http://schemas.openxmlformats.org/officeDocument/2006/relationships/hyperlink" Target="http://www.westlaw.com/find/default.wl?rs=CLWD3.0&amp;vr=2.0&amp;cite=63+Wash.App.+833" TargetMode="External"/><Relationship Id="rId16319" Type="http://schemas.openxmlformats.org/officeDocument/2006/relationships/hyperlink" Target="http://www.westlaw.com/find/default.wl?rs=CLWD3.0&amp;vr=2.0&amp;cite=139+Wash.2d+166" TargetMode="External"/><Relationship Id="rId19889" Type="http://schemas.openxmlformats.org/officeDocument/2006/relationships/hyperlink" Target="http://www.westlaw.com/find/default.wl?rs=CLWD3.0&amp;vr=2.0&amp;cite=29+Wash.App.+433" TargetMode="External"/><Relationship Id="rId23535" Type="http://schemas.openxmlformats.org/officeDocument/2006/relationships/hyperlink" Target="http://www.westlaw.com/find/default.wl?rs=CLWD3.0&amp;vr=2.0&amp;cite=79+Wash.App.+569" TargetMode="External"/><Relationship Id="rId4276" Type="http://schemas.openxmlformats.org/officeDocument/2006/relationships/hyperlink" Target="http://www.westlaw.com/find/default.wl?rs=CLWD3.0&amp;vr=2.0&amp;cite=138+Wash.App.+86" TargetMode="External"/><Relationship Id="rId9948" Type="http://schemas.openxmlformats.org/officeDocument/2006/relationships/hyperlink" Target="https://1.next.westlaw.com/Link/Document/FullText?findType=L&amp;pubNum=1000259&amp;cite=WAST9A.60.020&amp;originatingDoc=I3c2da0e0a0a611ea93a0cf5da1431849&amp;refType=SP&amp;originationContext=document&amp;transitionType=DocumentItem&amp;contextData=(sc.Search)" TargetMode="External"/><Relationship Id="rId21086" Type="http://schemas.openxmlformats.org/officeDocument/2006/relationships/hyperlink" Target="https://1.next.westlaw.com/Link/Document/FullText?findType=Y&amp;serNum=2043614560&amp;pubNum=0004645&amp;originatingDoc=I6f92da809d1511e9ba33b03ae9101fb2&amp;refType=RP&amp;originationContext=document&amp;transitionType=DocumentItem&amp;contextData=(sc.Search)" TargetMode="External"/><Relationship Id="rId26758" Type="http://schemas.openxmlformats.org/officeDocument/2006/relationships/hyperlink" Target="http://www.westlaw.com/find/default.wl?rs=CLWD3.0&amp;vr=2.0&amp;cite=32+Wash.App.+13" TargetMode="External"/><Relationship Id="rId7499" Type="http://schemas.openxmlformats.org/officeDocument/2006/relationships/hyperlink" Target="http://www.westlaw.com/find/default.wl?rs=CLWD3.0&amp;vr=2.0&amp;cite=143+Wash.2d+561" TargetMode="External"/><Relationship Id="rId12929" Type="http://schemas.openxmlformats.org/officeDocument/2006/relationships/hyperlink" Target="http://www.westlaw.com/find/default.wl?rs=CLWD3.0&amp;vr=2.0&amp;cite=33+Wash.App.+428" TargetMode="External"/><Relationship Id="rId15402" Type="http://schemas.openxmlformats.org/officeDocument/2006/relationships/hyperlink" Target="http://www.westlaw.com/find/default.wl?rs=CLWD3.0&amp;vr=2.0&amp;cite=102+Wash.App.+296" TargetMode="External"/><Relationship Id="rId29231" Type="http://schemas.openxmlformats.org/officeDocument/2006/relationships/hyperlink" Target="http://www.westlaw.com/find/default.wl?rs=CLWD3.0&amp;vr=2.0&amp;cite=88+Wash.App.+977" TargetMode="External"/><Relationship Id="rId18972" Type="http://schemas.openxmlformats.org/officeDocument/2006/relationships/hyperlink" Target="http://www.westlaw.com/find/default.wl?rs=CLWD3.0&amp;vr=2.0&amp;cite=136+Wash.2d+678" TargetMode="External"/><Relationship Id="rId3012" Type="http://schemas.openxmlformats.org/officeDocument/2006/relationships/hyperlink" Target="http://www.westlaw.com/find/default.wl?rs=CLWD3.0&amp;vr=2.0&amp;cite=79+Wash.App.+755" TargetMode="External"/><Relationship Id="rId6582" Type="http://schemas.openxmlformats.org/officeDocument/2006/relationships/hyperlink" Target="http://www.westlaw.com/find/default.wl?rs=CLWD3.0&amp;vr=2.0&amp;cite=79+Wash.App.+786" TargetMode="External"/><Relationship Id="rId16176" Type="http://schemas.openxmlformats.org/officeDocument/2006/relationships/hyperlink" Target="http://www.westlaw.com/find/default.wl?rs=CLWD3.0&amp;vr=2.0&amp;cite=95+Wash.2d+954" TargetMode="External"/><Relationship Id="rId18625" Type="http://schemas.openxmlformats.org/officeDocument/2006/relationships/hyperlink" Target="http://www.westlaw.com/find/default.wl?rs=CLWD3.0&amp;vr=2.0&amp;cite=104+Wash.App.+744" TargetMode="External"/><Relationship Id="rId23392" Type="http://schemas.openxmlformats.org/officeDocument/2006/relationships/hyperlink" Target="http://www.westlaw.com/find/default.wl?rs=CLWD3.0&amp;vr=2.0&amp;cite=104+Wash.App.+191" TargetMode="External"/><Relationship Id="rId25841" Type="http://schemas.openxmlformats.org/officeDocument/2006/relationships/hyperlink" Target="http://www.westlaw.com/find/default.wl?rs=CLWD3.0&amp;vr=2.0&amp;cite=152+L.Ed.2d+403" TargetMode="External"/><Relationship Id="rId6235" Type="http://schemas.openxmlformats.org/officeDocument/2006/relationships/hyperlink" Target="http://www.westlaw.com/find/default.wl?rs=CLWD3.0&amp;vr=2.0&amp;cite=131+Wash.App.+537" TargetMode="External"/><Relationship Id="rId23045" Type="http://schemas.openxmlformats.org/officeDocument/2006/relationships/hyperlink" Target="http://www.westlaw.com/find/default.wl?rs=CLWD3.0&amp;vr=2.0&amp;cite=70+Wash.App.+768" TargetMode="External"/><Relationship Id="rId30261" Type="http://schemas.openxmlformats.org/officeDocument/2006/relationships/hyperlink" Target="http://www.westlaw.com/find/default.wl?rs=CLWD3.0&amp;vr=2.0&amp;cite=70+Wash.App.+690" TargetMode="External"/><Relationship Id="rId12786" Type="http://schemas.openxmlformats.org/officeDocument/2006/relationships/hyperlink" Target="http://www.westlaw.com/find/default.wl?rs=CLWD3.0&amp;vr=2.0&amp;cite=148+Wash.App.+81" TargetMode="External"/><Relationship Id="rId19399" Type="http://schemas.openxmlformats.org/officeDocument/2006/relationships/hyperlink" Target="http://www.westlaw.com/find/default.wl?rs=CLWD3.0&amp;vr=2.0&amp;cite=148+Wash.2d+564" TargetMode="External"/><Relationship Id="rId28717" Type="http://schemas.openxmlformats.org/officeDocument/2006/relationships/hyperlink" Target="http://www.westlaw.com/find/default.wl?rs=CLWD3.0&amp;vr=2.0&amp;cite=80+Wash.App.+651" TargetMode="External"/><Relationship Id="rId2845" Type="http://schemas.openxmlformats.org/officeDocument/2006/relationships/hyperlink" Target="http://www.westlaw.com/find/default.wl?rs=CLWD3.0&amp;vr=2.0&amp;cite=1.4+Colum.+L.+Rev.+45%28c%29" TargetMode="External"/><Relationship Id="rId9458" Type="http://schemas.openxmlformats.org/officeDocument/2006/relationships/hyperlink" Target="http://www.westlaw.com/find/default.wl?rs=CLWD3.0&amp;vr=2.0&amp;cite=103+Wash.App.+1" TargetMode="External"/><Relationship Id="rId12439" Type="http://schemas.openxmlformats.org/officeDocument/2006/relationships/hyperlink" Target="http://www.westlaw.com/find/default.wl?rs=CLWD3.0&amp;vr=2.0&amp;cite=105+Wash.App.+787" TargetMode="External"/><Relationship Id="rId26268" Type="http://schemas.openxmlformats.org/officeDocument/2006/relationships/hyperlink" Target="http://www.westlaw.com/find/default.wl?rs=CLWD3.0&amp;vr=2.0&amp;cite=76+Wash.App.+695" TargetMode="External"/><Relationship Id="rId817" Type="http://schemas.openxmlformats.org/officeDocument/2006/relationships/hyperlink" Target="http://www.westlaw.com/find/default.wl?rs=CLWD3.0&amp;vr=2.0&amp;cite=WA+ST+10.88.330%281%29" TargetMode="External"/><Relationship Id="rId18482" Type="http://schemas.openxmlformats.org/officeDocument/2006/relationships/hyperlink" Target="http://www.westlaw.com/find/default.wl?rs=CLWD3.0&amp;vr=2.0&amp;cite=129+Wash.App.+155" TargetMode="External"/><Relationship Id="rId22878" Type="http://schemas.openxmlformats.org/officeDocument/2006/relationships/hyperlink" Target="http://www.westlaw.com/find/default.wl?rs=CLWD3.0&amp;vr=2.0&amp;cite=70+Wash.App.+768" TargetMode="External"/><Relationship Id="rId8541" Type="http://schemas.openxmlformats.org/officeDocument/2006/relationships/hyperlink" Target="http://www.westlaw.com/find/default.wl?rs=CLWD3.0&amp;vr=2.0&amp;cite=145+Wash.App.+157" TargetMode="External"/><Relationship Id="rId18135" Type="http://schemas.openxmlformats.org/officeDocument/2006/relationships/hyperlink" Target="http://www.westlaw.com/find/default.wl?rs=CLWD3.0&amp;vr=2.0&amp;cite=124+Wash.2d+183" TargetMode="External"/><Relationship Id="rId25351" Type="http://schemas.openxmlformats.org/officeDocument/2006/relationships/hyperlink" Target="http://www.westlaw.com/find/default.wl?rs=CLWD3.0&amp;vr=2.0&amp;cite=23+Wash.App.+117" TargetMode="External"/><Relationship Id="rId27800" Type="http://schemas.openxmlformats.org/officeDocument/2006/relationships/hyperlink" Target="http://www.westlaw.com/find/default.wl?rs=CLWD3.0&amp;vr=2.0&amp;cite=84+Wash.App.+1" TargetMode="External"/><Relationship Id="rId6092" Type="http://schemas.openxmlformats.org/officeDocument/2006/relationships/hyperlink" Target="http://www.westlaw.com/find/default.wl?rs=CLWD3.0&amp;vr=2.0&amp;cite=130+Wash.App.+481" TargetMode="External"/><Relationship Id="rId11522" Type="http://schemas.openxmlformats.org/officeDocument/2006/relationships/hyperlink" Target="http://www.westlaw.com/find/default.wl?rs=CLWD3.0&amp;vr=2.0&amp;cite=144+Wash.2d+472" TargetMode="External"/><Relationship Id="rId25004" Type="http://schemas.openxmlformats.org/officeDocument/2006/relationships/hyperlink" Target="http://www.westlaw.com/find/default.wl?rs=CLWD3.0&amp;vr=2.0&amp;cite=90+Wash.App.+513" TargetMode="External"/><Relationship Id="rId14745" Type="http://schemas.openxmlformats.org/officeDocument/2006/relationships/hyperlink" Target="http://www.westlaw.com/find/default.wl?rs=CLWD3.0&amp;vr=2.0&amp;cite=98+Wash.2d+111" TargetMode="External"/><Relationship Id="rId21961" Type="http://schemas.openxmlformats.org/officeDocument/2006/relationships/hyperlink" Target="http://www.westlaw.com/find/default.wl?rs=CLWD3.0&amp;vr=2.0&amp;cite=62+Wash.App.+676" TargetMode="External"/><Relationship Id="rId28574" Type="http://schemas.openxmlformats.org/officeDocument/2006/relationships/hyperlink" Target="http://www.westlaw.com/find/default.wl?rs=CLWD3.0&amp;vr=2.0&amp;cite=130+Wash.App.+376" TargetMode="External"/><Relationship Id="rId4804" Type="http://schemas.openxmlformats.org/officeDocument/2006/relationships/hyperlink" Target="http://www.westlaw.com/find/default.wl?rs=CLWD3.0&amp;vr=2.0&amp;cite=WA+ST+10.99.040" TargetMode="External"/><Relationship Id="rId12296" Type="http://schemas.openxmlformats.org/officeDocument/2006/relationships/hyperlink" Target="http://www.westlaw.com/find/default.wl?rs=CLWD3.0&amp;vr=2.0&amp;cite=71+Wash.App.+880" TargetMode="External"/><Relationship Id="rId17968" Type="http://schemas.openxmlformats.org/officeDocument/2006/relationships/hyperlink" Target="http://www.westlaw.com/find/default.wl?rs=CLWD3.0&amp;vr=2.0&amp;cite=106+Wash.2d+144" TargetMode="External"/><Relationship Id="rId21614" Type="http://schemas.openxmlformats.org/officeDocument/2006/relationships/hyperlink" Target="http://www.westlaw.com/find/default.wl?rs=CLWD3.0&amp;vr=2.0&amp;cite=146+Wash.2d+400" TargetMode="External"/><Relationship Id="rId28227" Type="http://schemas.openxmlformats.org/officeDocument/2006/relationships/hyperlink" Target="http://www.westlaw.com/find/default.wl?rs=CLWD3.0&amp;vr=2.0&amp;cite=93+Wash.App.+599" TargetMode="External"/><Relationship Id="rId674" Type="http://schemas.openxmlformats.org/officeDocument/2006/relationships/hyperlink" Target="http://www.westlaw.com/find/default.wl?rs=CLWD3.0&amp;vr=2.0&amp;cite=60+Wash.App.+678" TargetMode="External"/><Relationship Id="rId2355" Type="http://schemas.openxmlformats.org/officeDocument/2006/relationships/hyperlink" Target="http://www.westlaw.com/find/default.wl?rs=CLWD3.0&amp;vr=2.0&amp;cite=4.6%28d%29+ER+804" TargetMode="External"/><Relationship Id="rId24837" Type="http://schemas.openxmlformats.org/officeDocument/2006/relationships/hyperlink" Target="http://www.westlaw.com/find/default.wl?rs=CLWD3.0&amp;vr=2.0&amp;cite=172+Wash.2d+236" TargetMode="External"/><Relationship Id="rId327" Type="http://schemas.openxmlformats.org/officeDocument/2006/relationships/hyperlink" Target="http://www.westlaw.com/find/default.wl?rs=CLWD3.0&amp;vr=2.0&amp;cite=68+Wash.2d+1" TargetMode="External"/><Relationship Id="rId2008" Type="http://schemas.openxmlformats.org/officeDocument/2006/relationships/hyperlink" Target="http://www.westlaw.com/find/default.wl?rs=CLWD3.0&amp;vr=2.0&amp;cite=51+Wash.App.+100" TargetMode="External"/><Relationship Id="rId5578" Type="http://schemas.openxmlformats.org/officeDocument/2006/relationships/hyperlink" Target="http://www.westlaw.com/find/default.wl?rs=CLWD3.0&amp;vr=2.0&amp;cite=99+Wash.2d+413" TargetMode="External"/><Relationship Id="rId22388" Type="http://schemas.openxmlformats.org/officeDocument/2006/relationships/hyperlink" Target="http://www.westlaw.com/find/default.wl?rs=CLWD3.0&amp;vr=2.0&amp;cite=55+Wash.App.+573" TargetMode="External"/><Relationship Id="rId27310" Type="http://schemas.openxmlformats.org/officeDocument/2006/relationships/hyperlink" Target="http://www.westlaw.com/find/default.wl?rs=CLWD3.0&amp;vr=2.0&amp;cite=129+Wash.App.+258" TargetMode="External"/><Relationship Id="rId8051" Type="http://schemas.openxmlformats.org/officeDocument/2006/relationships/hyperlink" Target="http://www.westlaw.com/find/default.wl?rs=CLWD3.0&amp;vr=2.0&amp;cite=130+Wash.App.+1" TargetMode="External"/><Relationship Id="rId11032" Type="http://schemas.openxmlformats.org/officeDocument/2006/relationships/hyperlink" Target="http://www.westlaw.com/find/default.wl?rs=CLWD3.0&amp;vr=2.0&amp;cite=39+Wash.App.+460" TargetMode="External"/><Relationship Id="rId4661" Type="http://schemas.openxmlformats.org/officeDocument/2006/relationships/hyperlink" Target="http://www.westlaw.com/find/default.wl?rs=CLWD3.0&amp;vr=2.0&amp;cite=65+Wash.App.+728" TargetMode="External"/><Relationship Id="rId14255" Type="http://schemas.openxmlformats.org/officeDocument/2006/relationships/hyperlink" Target="http://www.westlaw.com/find/default.wl?rs=CLWD3.0&amp;vr=2.0&amp;cite=65+Wash.App.+654" TargetMode="External"/><Relationship Id="rId16704" Type="http://schemas.openxmlformats.org/officeDocument/2006/relationships/hyperlink" Target="http://www.westlaw.com/find/default.wl?rs=CLWD3.0&amp;vr=2.0&amp;cite=103+Wash.App.+693" TargetMode="External"/><Relationship Id="rId21471" Type="http://schemas.openxmlformats.org/officeDocument/2006/relationships/hyperlink" Target="http://www.westlaw.com/find/default.wl?rs=CLWD3.0&amp;vr=2.0&amp;cite=80+L.Ed.2d+214" TargetMode="External"/><Relationship Id="rId23920" Type="http://schemas.openxmlformats.org/officeDocument/2006/relationships/hyperlink" Target="http://www.westlaw.com/find/default.wl?rs=CLWD3.0&amp;vr=2.0&amp;cite=77+Wash.App.+339" TargetMode="External"/><Relationship Id="rId28084" Type="http://schemas.openxmlformats.org/officeDocument/2006/relationships/hyperlink" Target="http://www.westlaw.com/find/default.wl?rs=CLWD3.0&amp;vr=2.0&amp;cite=WA+ST+9A.56.020%281%29%28b%29" TargetMode="External"/><Relationship Id="rId4314" Type="http://schemas.openxmlformats.org/officeDocument/2006/relationships/hyperlink" Target="http://www.westlaw.com/find/default.wl?rs=CLWD3.0&amp;vr=2.0&amp;cite=WA+ST+9.94A.533%283%29" TargetMode="External"/><Relationship Id="rId19927" Type="http://schemas.openxmlformats.org/officeDocument/2006/relationships/hyperlink" Target="http://www.westlaw.com/find/default.wl?rs=CLWD3.0&amp;vr=2.0&amp;cite=95+Wash.2d+898" TargetMode="External"/><Relationship Id="rId21124" Type="http://schemas.openxmlformats.org/officeDocument/2006/relationships/hyperlink" Target="http://www.westlaw.com/find/default.wl?rs=CLWD3.0&amp;vr=2.0&amp;cite=36+Wash.App.+592" TargetMode="External"/><Relationship Id="rId184" Type="http://schemas.openxmlformats.org/officeDocument/2006/relationships/hyperlink" Target="http://www.westlaw.com/find/default.wl?rs=CLWD3.0&amp;vr=2.0&amp;cite=WA+ST+4.12.040" TargetMode="External"/><Relationship Id="rId7884" Type="http://schemas.openxmlformats.org/officeDocument/2006/relationships/hyperlink" Target="http://www.westlaw.com/find/default.wl?rs=CLWD3.0&amp;vr=2.0&amp;cite=88+Wash.App.+239" TargetMode="External"/><Relationship Id="rId10865" Type="http://schemas.openxmlformats.org/officeDocument/2006/relationships/hyperlink" Target="http://www.westlaw.com/find/default.wl?rs=CLWD3.0&amp;vr=2.0&amp;cite=75+Wash.App.+473" TargetMode="External"/><Relationship Id="rId17478" Type="http://schemas.openxmlformats.org/officeDocument/2006/relationships/hyperlink" Target="http://www.westlaw.com/find/default.wl?rs=CLWD3.0&amp;vr=2.0&amp;cite=81+Wash.App.+478" TargetMode="External"/><Relationship Id="rId24694" Type="http://schemas.openxmlformats.org/officeDocument/2006/relationships/hyperlink" Target="http://www.westlaw.com/find/default.wl?rs=CLWD3.0&amp;vr=2.0&amp;cite=146+Wash.App.+349" TargetMode="External"/><Relationship Id="rId5088" Type="http://schemas.openxmlformats.org/officeDocument/2006/relationships/hyperlink" Target="http://www.westlaw.com/find/default.wl?rs=CLWD3.0&amp;vr=2.0&amp;cite=92+Wash.2d+671" TargetMode="External"/><Relationship Id="rId7537" Type="http://schemas.openxmlformats.org/officeDocument/2006/relationships/hyperlink" Target="http://www.westlaw.com/find/default.wl?rs=CLWD3.0&amp;vr=2.0&amp;cite=4+Wash.App.+275" TargetMode="External"/><Relationship Id="rId10518" Type="http://schemas.openxmlformats.org/officeDocument/2006/relationships/hyperlink" Target="http://www.westlaw.com/find/default.wl?rs=CLWD3.0&amp;vr=2.0&amp;cite=154+Wash.2d+711" TargetMode="External"/><Relationship Id="rId24347" Type="http://schemas.openxmlformats.org/officeDocument/2006/relationships/hyperlink" Target="http://www.westlaw.com/find/default.wl?rs=CLWD3.0&amp;vr=2.0&amp;cite=54+Wash.App.+751" TargetMode="External"/><Relationship Id="rId16561" Type="http://schemas.openxmlformats.org/officeDocument/2006/relationships/hyperlink" Target="http://www.westlaw.com/find/default.wl?rs=CLWD3.0&amp;vr=2.0&amp;cite=593+F.2d+749" TargetMode="External"/><Relationship Id="rId20957" Type="http://schemas.openxmlformats.org/officeDocument/2006/relationships/hyperlink" Target="http://www.westlaw.com/find/default.wl?rs=CLWD3.0&amp;vr=2.0&amp;cite=138+Wash.2d+133" TargetMode="External"/><Relationship Id="rId1698" Type="http://schemas.openxmlformats.org/officeDocument/2006/relationships/hyperlink" Target="http://www.westlaw.com/find/default.wl?rs=CLWD3.0&amp;vr=2.0&amp;cite=84+Wash.App.+180" TargetMode="External"/><Relationship Id="rId6620" Type="http://schemas.openxmlformats.org/officeDocument/2006/relationships/hyperlink" Target="http://www.westlaw.com/find/default.wl?rs=CLWD3.0&amp;vr=2.0&amp;cite=115+Wash.App.+679" TargetMode="External"/><Relationship Id="rId16214" Type="http://schemas.openxmlformats.org/officeDocument/2006/relationships/hyperlink" Target="http://www.westlaw.com/find/default.wl?rs=CLWD3.0&amp;vr=2.0&amp;cite=97+L.Ed.2d+709" TargetMode="External"/><Relationship Id="rId23430" Type="http://schemas.openxmlformats.org/officeDocument/2006/relationships/hyperlink" Target="http://www.westlaw.com/find/default.wl?rs=CLWD3.0&amp;vr=2.0&amp;cite=108+Wash.2d+125" TargetMode="External"/><Relationship Id="rId4171" Type="http://schemas.openxmlformats.org/officeDocument/2006/relationships/hyperlink" Target="http://www.westlaw.com/find/default.wl?rs=CLWD3.0&amp;vr=2.0&amp;cite=122+Wash.2d+270" TargetMode="External"/><Relationship Id="rId19784" Type="http://schemas.openxmlformats.org/officeDocument/2006/relationships/hyperlink" Target="http://www.westlaw.com/find/default.wl?rs=CLWD3.0&amp;vr=2.0&amp;cite=49+Wash.App.+78" TargetMode="External"/><Relationship Id="rId57" Type="http://schemas.openxmlformats.org/officeDocument/2006/relationships/hyperlink" Target="http://www.westlaw.com/find/default.wl?rs=CLWD3.0&amp;vr=2.0&amp;cite=54+Wash.App.+75" TargetMode="External"/><Relationship Id="rId7394" Type="http://schemas.openxmlformats.org/officeDocument/2006/relationships/hyperlink" Target="http://www.westlaw.com/find/default.wl?rs=CLWD3.0&amp;vr=2.0&amp;cite=160+Wash.2d+121" TargetMode="External"/><Relationship Id="rId9843" Type="http://schemas.openxmlformats.org/officeDocument/2006/relationships/hyperlink" Target="http://www.westlaw.com/find/default.wl?rs=CLWD3.0&amp;vr=2.0&amp;cite=160+Wash.2d+1" TargetMode="External"/><Relationship Id="rId12824" Type="http://schemas.openxmlformats.org/officeDocument/2006/relationships/hyperlink" Target="http://www.westlaw.com/find/default.wl?rs=CLWD3.0&amp;vr=2.0&amp;cite=110+Wash.2d+32" TargetMode="External"/><Relationship Id="rId19437" Type="http://schemas.openxmlformats.org/officeDocument/2006/relationships/hyperlink" Target="http://www.westlaw.com/find/default.wl?rs=CLWD3.0&amp;vr=2.0&amp;cite=156+Wash.App.+405" TargetMode="External"/><Relationship Id="rId26653" Type="http://schemas.openxmlformats.org/officeDocument/2006/relationships/hyperlink" Target="http://www.westlaw.com/find/default.wl?rs=CLWD3.0&amp;vr=2.0&amp;cite=146+Wash.App.+568" TargetMode="External"/><Relationship Id="rId7047" Type="http://schemas.openxmlformats.org/officeDocument/2006/relationships/hyperlink" Target="http://www.westlaw.com/find/default.wl?rs=CLWD3.0&amp;vr=2.0&amp;cite=122+Wash.App.+395" TargetMode="External"/><Relationship Id="rId10375" Type="http://schemas.openxmlformats.org/officeDocument/2006/relationships/hyperlink" Target="http://www.westlaw.com/find/default.wl?rs=CLWD3.0&amp;vr=2.0&amp;cite=WA+ST+46.52.020" TargetMode="External"/><Relationship Id="rId26306" Type="http://schemas.openxmlformats.org/officeDocument/2006/relationships/hyperlink" Target="http://www.westlaw.com/find/default.wl?rs=CLWD3.0&amp;vr=2.0&amp;cite=121+Wash.2d+524" TargetMode="External"/><Relationship Id="rId29876" Type="http://schemas.openxmlformats.org/officeDocument/2006/relationships/hyperlink" Target="http://www.westlaw.com/find/default.wl?rs=CLWD3.0&amp;vr=2.0&amp;cite=86+Wash.App.+425" TargetMode="External"/><Relationship Id="rId10028" Type="http://schemas.openxmlformats.org/officeDocument/2006/relationships/hyperlink" Target="http://www.westlaw.com/find/default.wl?rs=CLWD3.0&amp;vr=2.0&amp;cite=122+Wash.App.+705" TargetMode="External"/><Relationship Id="rId13598" Type="http://schemas.openxmlformats.org/officeDocument/2006/relationships/hyperlink" Target="http://www.westlaw.com/find/default.wl?rs=CLWD3.0&amp;vr=2.0&amp;cite=WA+ST+9A.04.050" TargetMode="External"/><Relationship Id="rId18520" Type="http://schemas.openxmlformats.org/officeDocument/2006/relationships/hyperlink" Target="http://www.westlaw.com/find/default.wl?rs=CLWD3.0&amp;vr=2.0&amp;cite=164+Wash.2d+135" TargetMode="External"/><Relationship Id="rId22916" Type="http://schemas.openxmlformats.org/officeDocument/2006/relationships/hyperlink" Target="http://www.westlaw.com/find/default.wl?rs=CLWD3.0&amp;vr=2.0&amp;cite=50+Wash.App.+755" TargetMode="External"/><Relationship Id="rId29529" Type="http://schemas.openxmlformats.org/officeDocument/2006/relationships/hyperlink" Target="http://www.westlaw.com/find/default.wl?rs=CLWD3.0&amp;vr=2.0&amp;cite=131+Wash.App.+556" TargetMode="External"/><Relationship Id="rId3657" Type="http://schemas.openxmlformats.org/officeDocument/2006/relationships/hyperlink" Target="http://www.westlaw.com/find/default.wl?rs=CLWD3.0&amp;vr=2.0&amp;cite=26+Wash.App.+321" TargetMode="External"/><Relationship Id="rId16071" Type="http://schemas.openxmlformats.org/officeDocument/2006/relationships/hyperlink" Target="http://www.westlaw.com/find/default.wl?rs=CLWD3.0&amp;vr=2.0&amp;cite=67+Wash.App.+511" TargetMode="External"/><Relationship Id="rId20467" Type="http://schemas.openxmlformats.org/officeDocument/2006/relationships/hyperlink" Target="http://www.westlaw.com/find/default.wl?rs=CLWD3.0&amp;vr=2.0&amp;cite=107+Wash.2d+1" TargetMode="External"/><Relationship Id="rId6130" Type="http://schemas.openxmlformats.org/officeDocument/2006/relationships/hyperlink" Target="http://www.westlaw.com/find/default.wl?rs=CLWD3.0&amp;vr=2.0&amp;cite=146+Wash.App.+439" TargetMode="External"/><Relationship Id="rId12681" Type="http://schemas.openxmlformats.org/officeDocument/2006/relationships/hyperlink" Target="http://www.westlaw.com/find/default.wl?rs=CLWD3.0&amp;vr=2.0&amp;cite=150+Wash.2d+197" TargetMode="External"/><Relationship Id="rId19294" Type="http://schemas.openxmlformats.org/officeDocument/2006/relationships/hyperlink" Target="http://www.westlaw.com/find/default.wl?rs=CLWD3.0&amp;vr=2.0&amp;cite=65+L.Ed.2d+633" TargetMode="External"/><Relationship Id="rId28612" Type="http://schemas.openxmlformats.org/officeDocument/2006/relationships/hyperlink" Target="http://www.westlaw.com/find/default.wl?rs=CLWD3.0&amp;vr=2.0&amp;cite=32+L.Ed.2d+411" TargetMode="External"/><Relationship Id="rId2740" Type="http://schemas.openxmlformats.org/officeDocument/2006/relationships/footer" Target="footer28.xml"/><Relationship Id="rId9353" Type="http://schemas.openxmlformats.org/officeDocument/2006/relationships/hyperlink" Target="http://www.westlaw.com/find/default.wl?rs=CLWD3.0&amp;vr=2.0&amp;cite=65+Wash.App.+759" TargetMode="External"/><Relationship Id="rId12334" Type="http://schemas.openxmlformats.org/officeDocument/2006/relationships/hyperlink" Target="http://www.westlaw.com/find/default.wl?rs=CLWD3.0&amp;vr=2.0&amp;cite=66+Wash.App.+573" TargetMode="External"/><Relationship Id="rId26163" Type="http://schemas.openxmlformats.org/officeDocument/2006/relationships/hyperlink" Target="http://www.westlaw.com/find/default.wl?rs=CLWD3.0&amp;vr=2.0&amp;cite=67+Wash.App.+847" TargetMode="External"/><Relationship Id="rId712" Type="http://schemas.openxmlformats.org/officeDocument/2006/relationships/hyperlink" Target="http://www.westlaw.com/find/default.wl?rs=CLWD3.0&amp;vr=2.0&amp;cite=154+Wash.2d+517" TargetMode="External"/><Relationship Id="rId9006" Type="http://schemas.openxmlformats.org/officeDocument/2006/relationships/hyperlink" Target="http://www.westlaw.com/find/default.wl?rs=CLWD3.0&amp;vr=2.0&amp;cite=117+Wash.2d+829" TargetMode="External"/><Relationship Id="rId29386" Type="http://schemas.openxmlformats.org/officeDocument/2006/relationships/hyperlink" Target="http://www.westlaw.com/find/default.wl?rs=CLWD3.0&amp;vr=2.0&amp;cite=159+L.Ed.2d+403" TargetMode="External"/><Relationship Id="rId5963" Type="http://schemas.openxmlformats.org/officeDocument/2006/relationships/hyperlink" Target="http://www.westlaw.com/find/default.wl?rs=CLWD3.0&amp;vr=2.0&amp;cite=175+L.Ed.2d+1009" TargetMode="External"/><Relationship Id="rId15557" Type="http://schemas.openxmlformats.org/officeDocument/2006/relationships/hyperlink" Target="http://www.westlaw.com/find/default.wl?rs=CLWD3.0&amp;vr=2.0&amp;cite=30+L.Ed.2d+427" TargetMode="External"/><Relationship Id="rId22773" Type="http://schemas.openxmlformats.org/officeDocument/2006/relationships/hyperlink" Target="http://www.westlaw.com/find/default.wl?rs=CLWD3.0&amp;vr=2.0&amp;cite=73+Wash.App.+503" TargetMode="External"/><Relationship Id="rId29039" Type="http://schemas.openxmlformats.org/officeDocument/2006/relationships/hyperlink" Target="http://www.westlaw.com/find/default.wl?rs=CLWD3.0&amp;vr=2.0&amp;cite=65+Wash.App.+681" TargetMode="External"/><Relationship Id="rId3167" Type="http://schemas.openxmlformats.org/officeDocument/2006/relationships/hyperlink" Target="http://www.westlaw.com/find/default.wl?rs=CLWD3.0&amp;vr=2.0&amp;cite=92+Wash.App.+931" TargetMode="External"/><Relationship Id="rId5616" Type="http://schemas.openxmlformats.org/officeDocument/2006/relationships/hyperlink" Target="http://www.westlaw.com/find/default.wl?rs=CLWD3.0&amp;vr=2.0&amp;cite=133+Wash.App.+875" TargetMode="External"/><Relationship Id="rId18030" Type="http://schemas.openxmlformats.org/officeDocument/2006/relationships/hyperlink" Target="http://www.westlaw.com/find/default.wl?rs=CLWD3.0&amp;vr=2.0&amp;cite=95+Wash.2d+170" TargetMode="External"/><Relationship Id="rId22426" Type="http://schemas.openxmlformats.org/officeDocument/2006/relationships/hyperlink" Target="http://www.westlaw.com/find/default.wl?rs=CLWD3.0&amp;vr=2.0&amp;cite=74+Wash.App.+889" TargetMode="External"/><Relationship Id="rId25996" Type="http://schemas.openxmlformats.org/officeDocument/2006/relationships/hyperlink" Target="https://1.next.westlaw.com/Link/Document/FullText?findType=Y&amp;serNum=2034704055&amp;pubNum=0000804&amp;originatingDoc=I0328a5d0c3a011e9a1eadf28d23ada74&amp;refType=RP&amp;fi=co_pp_sp_804_763&amp;originationContext=document&amp;transitionType=DocumentItem&amp;contextData=(sc.Search)" TargetMode="External"/><Relationship Id="rId8839" Type="http://schemas.openxmlformats.org/officeDocument/2006/relationships/hyperlink" Target="http://www.westlaw.com/find/default.wl?rs=CLWD3.0&amp;vr=2.0&amp;cite=90+L.Ed.2d+636" TargetMode="External"/><Relationship Id="rId14640" Type="http://schemas.openxmlformats.org/officeDocument/2006/relationships/hyperlink" Target="http://www.westlaw.com/find/default.wl?rs=CLWD3.0&amp;vr=2.0&amp;cite=67+Wash.App.+157" TargetMode="External"/><Relationship Id="rId25649" Type="http://schemas.openxmlformats.org/officeDocument/2006/relationships/hyperlink" Target="http://www.westlaw.com/find/default.wl?rs=CLWD3.0&amp;vr=2.0&amp;cite=96+Wash.App.+18" TargetMode="External"/><Relationship Id="rId12191" Type="http://schemas.openxmlformats.org/officeDocument/2006/relationships/hyperlink" Target="http://www.westlaw.com/find/default.wl?rs=CLWD3.0&amp;vr=2.0&amp;cite=101+Wash.2d+566" TargetMode="External"/><Relationship Id="rId28122" Type="http://schemas.openxmlformats.org/officeDocument/2006/relationships/hyperlink" Target="http://www.westlaw.com/find/default.wl?rs=CLWD3.0&amp;vr=2.0&amp;cite=WA+ST+46.71.040%281%29" TargetMode="External"/><Relationship Id="rId2250" Type="http://schemas.openxmlformats.org/officeDocument/2006/relationships/hyperlink" Target="http://www.westlaw.com/find/default.wl?rs=CLWD3.0&amp;vr=2.0&amp;cite=101+Wash.App.+486" TargetMode="External"/><Relationship Id="rId17863" Type="http://schemas.openxmlformats.org/officeDocument/2006/relationships/hyperlink" Target="http://www.westlaw.com/find/default.wl?rs=CLWD3.0&amp;vr=2.0&amp;cite=76+L.Ed.2d+527" TargetMode="External"/><Relationship Id="rId30069" Type="http://schemas.openxmlformats.org/officeDocument/2006/relationships/hyperlink" Target="http://www.westlaw.com/find/default.wl?rs=CLWD3.0&amp;vr=2.0&amp;cite=52+Wash.2d+543" TargetMode="External"/><Relationship Id="rId222" Type="http://schemas.openxmlformats.org/officeDocument/2006/relationships/hyperlink" Target="http://www.westlaw.com/find/default.wl?rs=CLWD3.0&amp;vr=2.0&amp;cite=85+Wash.2d+730" TargetMode="External"/><Relationship Id="rId5473" Type="http://schemas.openxmlformats.org/officeDocument/2006/relationships/hyperlink" Target="http://www.westlaw.com/find/default.wl?rs=CLWD3.0&amp;vr=2.0&amp;cite=125+L.Ed.2d+556" TargetMode="External"/><Relationship Id="rId7922" Type="http://schemas.openxmlformats.org/officeDocument/2006/relationships/hyperlink" Target="http://www.westlaw.com/find/default.wl?rs=CLWD3.0&amp;vr=2.0&amp;cite=95+Wash.App.+277" TargetMode="External"/><Relationship Id="rId10903" Type="http://schemas.openxmlformats.org/officeDocument/2006/relationships/hyperlink" Target="http://www.westlaw.com/find/default.wl?rs=CLWD3.0&amp;vr=2.0&amp;cite=WA+ST+9A.28.020%281%29" TargetMode="External"/><Relationship Id="rId15067" Type="http://schemas.openxmlformats.org/officeDocument/2006/relationships/hyperlink" Target="http://www.westlaw.com/find/default.wl?rs=CLWD3.0&amp;vr=2.0&amp;cite=128+L.Ed.2d+517" TargetMode="External"/><Relationship Id="rId17516" Type="http://schemas.openxmlformats.org/officeDocument/2006/relationships/hyperlink" Target="http://www.westlaw.com/find/default.wl?rs=CLWD3.0&amp;vr=2.0&amp;cite=129+Wash.2d+535" TargetMode="External"/><Relationship Id="rId22283" Type="http://schemas.openxmlformats.org/officeDocument/2006/relationships/hyperlink" Target="http://www.westlaw.com/find/default.wl?rs=CLWD3.0&amp;vr=2.0&amp;cite=132+Wash.App.+854" TargetMode="External"/><Relationship Id="rId24732" Type="http://schemas.openxmlformats.org/officeDocument/2006/relationships/hyperlink" Target="http://www.westlaw.com/find/default.wl?rs=CLWD3.0&amp;vr=2.0&amp;cite=WA+ST+9.94A.625%283%29" TargetMode="External"/><Relationship Id="rId5126" Type="http://schemas.openxmlformats.org/officeDocument/2006/relationships/hyperlink" Target="http://www.westlaw.com/find/default.wl?rs=CLWD3.0&amp;vr=2.0&amp;cite=57+Wash.App.+196" TargetMode="External"/><Relationship Id="rId27955" Type="http://schemas.openxmlformats.org/officeDocument/2006/relationships/hyperlink" Target="http://www.westlaw.com/find/default.wl?rs=CLWD3.0&amp;vr=2.0&amp;cite=151+Wash.2d+664" TargetMode="External"/><Relationship Id="rId8349" Type="http://schemas.openxmlformats.org/officeDocument/2006/relationships/hyperlink" Target="http://www.westlaw.com/find/default.wl?rs=CLWD3.0&amp;vr=2.0&amp;cite=112+Wash.App.+525" TargetMode="External"/><Relationship Id="rId8696" Type="http://schemas.openxmlformats.org/officeDocument/2006/relationships/hyperlink" Target="http://www.westlaw.com/find/default.wl?rs=CLWD3.0&amp;vr=2.0&amp;cite=94+Wash.App.+407" TargetMode="External"/><Relationship Id="rId11677" Type="http://schemas.openxmlformats.org/officeDocument/2006/relationships/footer" Target="footer136.xml"/><Relationship Id="rId27608" Type="http://schemas.openxmlformats.org/officeDocument/2006/relationships/hyperlink" Target="http://www.westlaw.com/find/default.wl?rs=CLWD3.0&amp;vr=2.0&amp;cite=133+Wash.App.+120" TargetMode="External"/><Relationship Id="rId1736" Type="http://schemas.openxmlformats.org/officeDocument/2006/relationships/hyperlink" Target="http://www.westlaw.com/find/default.wl?rs=CLWD3.0&amp;vr=2.0&amp;cite=108+Wash.App.+378" TargetMode="External"/><Relationship Id="rId14150" Type="http://schemas.openxmlformats.org/officeDocument/2006/relationships/hyperlink" Target="http://www.westlaw.com/find/default.wl?rs=CLWD3.0&amp;vr=2.0&amp;cite=88+Wash.App.+827" TargetMode="External"/><Relationship Id="rId19822" Type="http://schemas.openxmlformats.org/officeDocument/2006/relationships/hyperlink" Target="http://www.westlaw.com/find/default.wl?rs=CLWD3.0&amp;vr=2.0&amp;cite=94+Wash.App.+882" TargetMode="External"/><Relationship Id="rId25159" Type="http://schemas.openxmlformats.org/officeDocument/2006/relationships/hyperlink" Target="http://www.westlaw.com/find/default.wl?rs=CLWD3.0&amp;vr=2.0&amp;cite=112+Wash.App.+618" TargetMode="External"/><Relationship Id="rId4959" Type="http://schemas.openxmlformats.org/officeDocument/2006/relationships/hyperlink" Target="http://www.westlaw.com/find/default.wl?rs=CLWD3.0&amp;vr=2.0&amp;cite=168+Wash.2d+367" TargetMode="External"/><Relationship Id="rId17373" Type="http://schemas.openxmlformats.org/officeDocument/2006/relationships/hyperlink" Target="http://www.westlaw.com/find/default.wl?rs=CLWD3.0&amp;vr=2.0&amp;cite=50+Wash.App.+888" TargetMode="External"/><Relationship Id="rId21769" Type="http://schemas.openxmlformats.org/officeDocument/2006/relationships/hyperlink" Target="http://www.westlaw.com/find/default.wl?rs=CLWD3.0&amp;vr=2.0&amp;cite=23+Wash.App.+171" TargetMode="External"/><Relationship Id="rId7432" Type="http://schemas.openxmlformats.org/officeDocument/2006/relationships/hyperlink" Target="http://www.westlaw.com/find/default.wl?rs=CLWD3.0&amp;vr=2.0&amp;cite=60+Wash.App.+289" TargetMode="External"/><Relationship Id="rId10413" Type="http://schemas.openxmlformats.org/officeDocument/2006/relationships/hyperlink" Target="http://www.westlaw.com/find/default.wl?rs=CLWD3.0&amp;vr=2.0&amp;cite=31+Wash.App.+56" TargetMode="External"/><Relationship Id="rId10760" Type="http://schemas.openxmlformats.org/officeDocument/2006/relationships/hyperlink" Target="http://www.westlaw.com/find/default.wl?rs=CLWD3.0&amp;vr=2.0&amp;cite=81+Wash.App.+425" TargetMode="External"/><Relationship Id="rId17026" Type="http://schemas.openxmlformats.org/officeDocument/2006/relationships/hyperlink" Target="http://www.westlaw.com/find/default.wl?rs=CLWD3.0&amp;vr=2.0&amp;cite=133+Wash.App.+120" TargetMode="External"/><Relationship Id="rId24242" Type="http://schemas.openxmlformats.org/officeDocument/2006/relationships/hyperlink" Target="http://www.westlaw.com/find/default.wl?rs=CLWD3.0&amp;vr=2.0&amp;cite=139+Wash.2d+462" TargetMode="External"/><Relationship Id="rId13983" Type="http://schemas.openxmlformats.org/officeDocument/2006/relationships/footer" Target="footer161.xml"/><Relationship Id="rId27465" Type="http://schemas.openxmlformats.org/officeDocument/2006/relationships/hyperlink" Target="http://www.westlaw.com/find/default.wl?rs=CLWD3.0&amp;vr=2.0&amp;cite=105+Wash.2d+632" TargetMode="External"/><Relationship Id="rId29914" Type="http://schemas.openxmlformats.org/officeDocument/2006/relationships/hyperlink" Target="http://www.westlaw.com/find/default.wl?rs=CLWD3.0&amp;vr=2.0&amp;cite=WA+ST+9.73.030" TargetMode="External"/><Relationship Id="rId1593" Type="http://schemas.openxmlformats.org/officeDocument/2006/relationships/hyperlink" Target="http://www.westlaw.com/find/default.wl?rs=CLWD3.0&amp;vr=2.0&amp;cite=WA+ST+9A.36.030%281%29%28a%29" TargetMode="External"/><Relationship Id="rId11187" Type="http://schemas.openxmlformats.org/officeDocument/2006/relationships/footer" Target="footer125.xml"/><Relationship Id="rId13636" Type="http://schemas.openxmlformats.org/officeDocument/2006/relationships/hyperlink" Target="http://www.westlaw.com/find/default.wl?rs=CLWD3.0&amp;vr=2.0&amp;cite=WA+ST+13.30.020%2817%29" TargetMode="External"/><Relationship Id="rId20852" Type="http://schemas.openxmlformats.org/officeDocument/2006/relationships/hyperlink" Target="http://www.westlaw.com/find/default.wl?rs=CLWD3.0&amp;vr=2.0&amp;cite=78+Wash.App.+976" TargetMode="External"/><Relationship Id="rId27118" Type="http://schemas.openxmlformats.org/officeDocument/2006/relationships/hyperlink" Target="http://www.westlaw.com/find/default.wl?rs=CLWD3.0&amp;vr=2.0&amp;cite=61+Wash.App.+450" TargetMode="External"/><Relationship Id="rId1246" Type="http://schemas.openxmlformats.org/officeDocument/2006/relationships/hyperlink" Target="http://www.westlaw.com/find/default.wl?rs=CLWD3.0&amp;vr=2.0&amp;cite=148+Wash.2d+20" TargetMode="External"/><Relationship Id="rId16859" Type="http://schemas.openxmlformats.org/officeDocument/2006/relationships/hyperlink" Target="http://www.westlaw.com/find/default.wl?rs=CLWD3.0&amp;vr=2.0&amp;cite=126+Wash.2d+136" TargetMode="External"/><Relationship Id="rId20505" Type="http://schemas.openxmlformats.org/officeDocument/2006/relationships/hyperlink" Target="http://www.westlaw.com/find/default.wl?rs=CLWD3.0&amp;vr=2.0&amp;cite=147+Wash.App.+912" TargetMode="External"/><Relationship Id="rId6918" Type="http://schemas.openxmlformats.org/officeDocument/2006/relationships/hyperlink" Target="http://www.westlaw.com/find/default.wl?rs=CLWD3.0&amp;vr=2.0&amp;cite=WA+ST+9A.76.110" TargetMode="External"/><Relationship Id="rId19332" Type="http://schemas.openxmlformats.org/officeDocument/2006/relationships/hyperlink" Target="http://www.westlaw.com/find/default.wl?rs=CLWD3.0&amp;vr=2.0&amp;cite=59+Wash.App.+481" TargetMode="External"/><Relationship Id="rId23728" Type="http://schemas.openxmlformats.org/officeDocument/2006/relationships/hyperlink" Target="http://www.westlaw.com/find/default.wl?rs=CLWD3.0&amp;vr=2.0&amp;cite=WA+ST+9.94A.400" TargetMode="External"/><Relationship Id="rId4469" Type="http://schemas.openxmlformats.org/officeDocument/2006/relationships/hyperlink" Target="http://www.westlaw.com/find/default.wl?rs=CLWD3.0&amp;vr=2.0&amp;cite=123+Wash.App.+771" TargetMode="External"/><Relationship Id="rId10270" Type="http://schemas.openxmlformats.org/officeDocument/2006/relationships/hyperlink" Target="http://www.westlaw.com/find/default.wl?rs=CLWD3.0&amp;vr=2.0&amp;cite=100+Wash.App.+391" TargetMode="External"/><Relationship Id="rId21279" Type="http://schemas.openxmlformats.org/officeDocument/2006/relationships/hyperlink" Target="http://www.westlaw.com/find/default.wl?rs=CLWD3.0&amp;vr=2.0&amp;cite=63+Wash.App.+500" TargetMode="External"/><Relationship Id="rId26201" Type="http://schemas.openxmlformats.org/officeDocument/2006/relationships/hyperlink" Target="http://www.westlaw.com/find/default.wl?rs=CLWD3.0&amp;vr=2.0&amp;cite=45+Wash.App.+590" TargetMode="External"/><Relationship Id="rId29771" Type="http://schemas.openxmlformats.org/officeDocument/2006/relationships/hyperlink" Target="https://1.next.westlaw.com/Link/Document/FullText?findType=Y&amp;serNum=2023128561&amp;pubNum=0000800&amp;originatingDoc=If635ecf023a411eba543e607436dddab&amp;refType=RP&amp;fi=co_pp_sp_800_828&amp;originationContext=document&amp;transitionType=DocumentItem&amp;contextData=(sc.Search)" TargetMode="External"/><Relationship Id="rId13493" Type="http://schemas.openxmlformats.org/officeDocument/2006/relationships/hyperlink" Target="http://www.westlaw.com/find/default.wl?rs=CLWD3.0&amp;vr=2.0&amp;cite=114+Wash.2d+857" TargetMode="External"/><Relationship Id="rId15942" Type="http://schemas.openxmlformats.org/officeDocument/2006/relationships/hyperlink" Target="http://www.westlaw.com/find/default.wl?rs=CLWD3.0&amp;vr=2.0&amp;cite=95+Wash.App.+132" TargetMode="External"/><Relationship Id="rId29424" Type="http://schemas.openxmlformats.org/officeDocument/2006/relationships/hyperlink" Target="http://www.westlaw.com/find/default.wl?rs=CLWD3.0&amp;vr=2.0&amp;cite=138+Wash.App.+86" TargetMode="External"/><Relationship Id="rId3552" Type="http://schemas.openxmlformats.org/officeDocument/2006/relationships/hyperlink" Target="http://www.westlaw.com/find/default.wl?rs=CLWD3.0&amp;vr=2.0&amp;cite=92+Wash.2d+647" TargetMode="External"/><Relationship Id="rId13146" Type="http://schemas.openxmlformats.org/officeDocument/2006/relationships/hyperlink" Target="http://www.westlaw.com/find/default.wl?rs=CLWD3.0&amp;vr=2.0&amp;cite=105+Wash.App.+382" TargetMode="External"/><Relationship Id="rId20362" Type="http://schemas.openxmlformats.org/officeDocument/2006/relationships/hyperlink" Target="http://www.westlaw.com/find/default.wl?rs=CLWD3.0&amp;vr=2.0&amp;cite=19+Wash.App.+250" TargetMode="External"/><Relationship Id="rId22811" Type="http://schemas.openxmlformats.org/officeDocument/2006/relationships/hyperlink" Target="http://www.westlaw.com/find/default.wl?rs=CLWD3.0&amp;vr=2.0&amp;cite=117+Wash.2d+701" TargetMode="External"/><Relationship Id="rId3205" Type="http://schemas.openxmlformats.org/officeDocument/2006/relationships/hyperlink" Target="http://www.westlaw.com/find/default.wl?rs=CLWD3.0&amp;vr=2.0&amp;cite=128+Wash.App.+598" TargetMode="External"/><Relationship Id="rId18818" Type="http://schemas.openxmlformats.org/officeDocument/2006/relationships/hyperlink" Target="http://www.westlaw.com/find/default.wl?rs=CLWD3.0&amp;vr=2.0&amp;cite=111+L.Ed.2d+148" TargetMode="External"/><Relationship Id="rId20015" Type="http://schemas.openxmlformats.org/officeDocument/2006/relationships/hyperlink" Target="http://www.westlaw.com/find/default.wl?rs=CLWD3.0&amp;vr=2.0&amp;cite=68+L.Ed.+898" TargetMode="External"/><Relationship Id="rId6428" Type="http://schemas.openxmlformats.org/officeDocument/2006/relationships/hyperlink" Target="http://www.westlaw.com/find/default.wl?rs=CLWD3.0&amp;vr=2.0&amp;cite=15+Wash.App.+115" TargetMode="External"/><Relationship Id="rId6775" Type="http://schemas.openxmlformats.org/officeDocument/2006/relationships/hyperlink" Target="http://www.westlaw.com/find/default.wl?rs=CLWD3.0&amp;vr=2.0&amp;cite=45+Wash.App.+844" TargetMode="External"/><Relationship Id="rId16369" Type="http://schemas.openxmlformats.org/officeDocument/2006/relationships/hyperlink" Target="http://www.westlaw.com/find/default.wl?rs=CLWD3.0&amp;vr=2.0&amp;cite=122+Wash.App.+652" TargetMode="External"/><Relationship Id="rId23585" Type="http://schemas.openxmlformats.org/officeDocument/2006/relationships/hyperlink" Target="http://www.westlaw.com/find/default.wl?rs=CLWD3.0&amp;vr=2.0&amp;cite=120+Wash.App.+686" TargetMode="External"/><Relationship Id="rId9998" Type="http://schemas.openxmlformats.org/officeDocument/2006/relationships/hyperlink" Target="http://www.westlaw.com/find/default.wl?rs=CLWD3.0&amp;vr=2.0&amp;cite=83+Wash.2d+594" TargetMode="External"/><Relationship Id="rId12979" Type="http://schemas.openxmlformats.org/officeDocument/2006/relationships/hyperlink" Target="http://www.westlaw.com/find/default.wl?rs=CLWD3.0&amp;vr=2.0&amp;cite=117+Wash.2d+595" TargetMode="External"/><Relationship Id="rId17901" Type="http://schemas.openxmlformats.org/officeDocument/2006/relationships/hyperlink" Target="http://www.westlaw.com/find/default.wl?rs=CLWD3.0&amp;vr=2.0&amp;cite=94+Wash.2d+437" TargetMode="External"/><Relationship Id="rId23238" Type="http://schemas.openxmlformats.org/officeDocument/2006/relationships/hyperlink" Target="http://www.westlaw.com/find/default.wl?rs=CLWD3.0&amp;vr=2.0&amp;cite=148+Wash.2d+350" TargetMode="External"/><Relationship Id="rId15452" Type="http://schemas.openxmlformats.org/officeDocument/2006/relationships/hyperlink" Target="http://www.westlaw.com/find/default.wl?rs=CLWD3.0&amp;vr=2.0&amp;cite=94+Wash.2d+1" TargetMode="External"/><Relationship Id="rId29281" Type="http://schemas.openxmlformats.org/officeDocument/2006/relationships/hyperlink" Target="http://www.westlaw.com/find/default.wl?rs=CLWD3.0&amp;vr=2.0&amp;cite=103+Wash.App.+346" TargetMode="External"/><Relationship Id="rId30107" Type="http://schemas.openxmlformats.org/officeDocument/2006/relationships/hyperlink" Target="http://www.westlaw.com/find/default.wl?rs=CLWD3.0&amp;vr=2.0&amp;cite=29+Wash.App.+770" TargetMode="External"/><Relationship Id="rId5511" Type="http://schemas.openxmlformats.org/officeDocument/2006/relationships/hyperlink" Target="http://www.westlaw.com/find/default.wl?rs=CLWD3.0&amp;vr=2.0&amp;cite=115+Wash.App.+881" TargetMode="External"/><Relationship Id="rId15105" Type="http://schemas.openxmlformats.org/officeDocument/2006/relationships/hyperlink" Target="http://www.westlaw.com/find/default.wl?rs=CLWD3.0&amp;vr=2.0&amp;cite=WA+ST+9.94A.120" TargetMode="External"/><Relationship Id="rId18675" Type="http://schemas.openxmlformats.org/officeDocument/2006/relationships/hyperlink" Target="http://www.westlaw.com/find/default.wl?rs=CLWD3.0&amp;vr=2.0&amp;cite=121+Wash.App.+872" TargetMode="External"/><Relationship Id="rId22321" Type="http://schemas.openxmlformats.org/officeDocument/2006/relationships/hyperlink" Target="http://www.westlaw.com/find/default.wl?rs=CLWD3.0&amp;vr=2.0&amp;cite=152+Wash.2d+223" TargetMode="External"/><Relationship Id="rId25891" Type="http://schemas.openxmlformats.org/officeDocument/2006/relationships/hyperlink" Target="http://www.westlaw.com/find/default.wl?rs=CLWD3.0&amp;vr=2.0&amp;cite=137+Wash.App.+910" TargetMode="External"/><Relationship Id="rId3062" Type="http://schemas.openxmlformats.org/officeDocument/2006/relationships/hyperlink" Target="http://www.westlaw.com/find/default.wl?rs=CLWD3.0&amp;vr=2.0&amp;cite=119+Wash.App.+26" TargetMode="External"/><Relationship Id="rId8734" Type="http://schemas.openxmlformats.org/officeDocument/2006/relationships/hyperlink" Target="http://www.westlaw.com/find/default.wl?rs=CLWD3.0&amp;vr=2.0&amp;cite=126+Wash.2d+244" TargetMode="External"/><Relationship Id="rId18328" Type="http://schemas.openxmlformats.org/officeDocument/2006/relationships/hyperlink" Target="http://www.westlaw.com/find/default.wl?rs=CLWD3.0&amp;vr=2.0&amp;cite=133+Wash.App.+431" TargetMode="External"/><Relationship Id="rId25544" Type="http://schemas.openxmlformats.org/officeDocument/2006/relationships/hyperlink" Target="http://www.westlaw.com/find/default.wl?rs=CLWD3.0&amp;vr=2.0&amp;cite=148+Wash.App.+592" TargetMode="External"/><Relationship Id="rId6285" Type="http://schemas.openxmlformats.org/officeDocument/2006/relationships/hyperlink" Target="http://www.westlaw.com/find/default.wl?rs=CLWD3.0&amp;vr=2.0&amp;cite=57+Wash.App.+697" TargetMode="External"/><Relationship Id="rId11715" Type="http://schemas.openxmlformats.org/officeDocument/2006/relationships/hyperlink" Target="http://www.westlaw.com/find/default.wl?rs=CLWD3.0&amp;vr=2.0&amp;cite=128+Wash.2d+896" TargetMode="External"/><Relationship Id="rId23095" Type="http://schemas.openxmlformats.org/officeDocument/2006/relationships/hyperlink" Target="http://www.westlaw.com/find/default.wl?rs=CLWD3.0&amp;vr=2.0&amp;cite=55+Wash.App.+738" TargetMode="External"/><Relationship Id="rId14938" Type="http://schemas.openxmlformats.org/officeDocument/2006/relationships/hyperlink" Target="http://www.westlaw.com/find/default.wl?rs=CLWD3.0&amp;vr=2.0&amp;cite=106+Wash.2d+784" TargetMode="External"/><Relationship Id="rId28767" Type="http://schemas.openxmlformats.org/officeDocument/2006/relationships/hyperlink" Target="http://www.westlaw.com/find/default.wl?rs=CLWD3.0&amp;vr=2.0&amp;cite=WA+ST+46.61.5055" TargetMode="External"/><Relationship Id="rId2895" Type="http://schemas.openxmlformats.org/officeDocument/2006/relationships/hyperlink" Target="http://www.westlaw.com/find/default.wl?rs=CLWD3.0&amp;vr=2.0&amp;cite=84+Wash.2d+90" TargetMode="External"/><Relationship Id="rId12489" Type="http://schemas.openxmlformats.org/officeDocument/2006/relationships/hyperlink" Target="http://www.westlaw.com/find/default.wl?rs=CLWD3.0&amp;vr=2.0&amp;cite=152+Wash.App.+924" TargetMode="External"/><Relationship Id="rId17411" Type="http://schemas.openxmlformats.org/officeDocument/2006/relationships/hyperlink" Target="http://www.westlaw.com/find/default.wl?rs=CLWD3.0&amp;vr=2.0&amp;cite=35+Wash.App.+889" TargetMode="External"/><Relationship Id="rId21807" Type="http://schemas.openxmlformats.org/officeDocument/2006/relationships/hyperlink" Target="http://www.westlaw.com/find/default.wl?rs=CLWD3.0&amp;vr=2.0&amp;cite=146+Wash.2d+658" TargetMode="External"/><Relationship Id="rId867" Type="http://schemas.openxmlformats.org/officeDocument/2006/relationships/hyperlink" Target="http://www.westlaw.com/find/default.wl?rs=CLWD3.0&amp;vr=2.0&amp;cite=167+Wash.2d+379" TargetMode="External"/><Relationship Id="rId2548" Type="http://schemas.openxmlformats.org/officeDocument/2006/relationships/hyperlink" Target="http://www.westlaw.com/find/default.wl?rs=CLWD3.0&amp;vr=2.0&amp;cite=160+Wash.2d+503" TargetMode="External"/><Relationship Id="rId27850" Type="http://schemas.openxmlformats.org/officeDocument/2006/relationships/hyperlink" Target="http://www.westlaw.com/find/default.wl?rs=CLWD3.0&amp;vr=2.0&amp;cite=122+Wash.App.+699" TargetMode="External"/><Relationship Id="rId5021" Type="http://schemas.openxmlformats.org/officeDocument/2006/relationships/hyperlink" Target="http://www.westlaw.com/find/default.wl?rs=CLWD3.0&amp;vr=2.0&amp;cite=67+L.Ed.2d+30" TargetMode="External"/><Relationship Id="rId8591" Type="http://schemas.openxmlformats.org/officeDocument/2006/relationships/hyperlink" Target="http://www.westlaw.com/find/default.wl?rs=CLWD3.0&amp;vr=2.0&amp;cite=60+Wash.App.+781" TargetMode="External"/><Relationship Id="rId11572" Type="http://schemas.openxmlformats.org/officeDocument/2006/relationships/hyperlink" Target="http://www.westlaw.com/find/default.wl?rs=CLWD3.0&amp;vr=2.0&amp;cite=66+L.Ed.+604" TargetMode="External"/><Relationship Id="rId18185" Type="http://schemas.openxmlformats.org/officeDocument/2006/relationships/hyperlink" Target="http://www.westlaw.com/find/default.wl?rs=CLWD3.0&amp;vr=2.0&amp;cite=149+L.Ed.2d+994" TargetMode="External"/><Relationship Id="rId27503" Type="http://schemas.openxmlformats.org/officeDocument/2006/relationships/hyperlink" Target="http://www.westlaw.com/find/default.wl?rs=CLWD3.0&amp;vr=2.0&amp;cite=91+Wash.2d+391" TargetMode="External"/><Relationship Id="rId1631" Type="http://schemas.openxmlformats.org/officeDocument/2006/relationships/hyperlink" Target="http://www.westlaw.com/find/default.wl?rs=CLWD3.0&amp;vr=2.0&amp;cite=82+Wash.App.+843" TargetMode="External"/><Relationship Id="rId8244" Type="http://schemas.openxmlformats.org/officeDocument/2006/relationships/hyperlink" Target="http://www.westlaw.com/find/default.wl?rs=CLWD3.0&amp;vr=2.0&amp;cite=123+Wash.App.+373" TargetMode="External"/><Relationship Id="rId11225" Type="http://schemas.openxmlformats.org/officeDocument/2006/relationships/hyperlink" Target="http://www.westlaw.com/find/default.wl?rs=CLWD3.0&amp;vr=2.0&amp;cite=87+Wash.App.+149" TargetMode="External"/><Relationship Id="rId25054" Type="http://schemas.openxmlformats.org/officeDocument/2006/relationships/hyperlink" Target="http://www.westlaw.com/find/default.wl?rs=CLWD3.0&amp;vr=2.0&amp;cite=76+Wash.App.+174" TargetMode="External"/><Relationship Id="rId14795" Type="http://schemas.openxmlformats.org/officeDocument/2006/relationships/hyperlink" Target="http://www.westlaw.com/find/default.wl?rs=CLWD3.0&amp;vr=2.0&amp;cite=126+Wash.App.+617" TargetMode="External"/><Relationship Id="rId28277" Type="http://schemas.openxmlformats.org/officeDocument/2006/relationships/hyperlink" Target="http://www.westlaw.com/find/default.wl?rs=CLWD3.0&amp;vr=2.0&amp;cite=125+Wash.2d+769" TargetMode="External"/><Relationship Id="rId4854" Type="http://schemas.openxmlformats.org/officeDocument/2006/relationships/hyperlink" Target="http://www.westlaw.com/find/default.wl?rs=CLWD3.0&amp;vr=2.0&amp;cite=117+Wash.App.+531" TargetMode="External"/><Relationship Id="rId14448" Type="http://schemas.openxmlformats.org/officeDocument/2006/relationships/hyperlink" Target="http://www.westlaw.com/find/default.wl?rs=CLWD3.0&amp;vr=2.0&amp;cite=120+Wash.App.+800" TargetMode="External"/><Relationship Id="rId21664" Type="http://schemas.openxmlformats.org/officeDocument/2006/relationships/hyperlink" Target="http://www.westlaw.com/find/default.wl?rs=CLWD3.0&amp;vr=2.0&amp;cite=105+Wash.2d+120" TargetMode="External"/><Relationship Id="rId377" Type="http://schemas.openxmlformats.org/officeDocument/2006/relationships/hyperlink" Target="http://www.westlaw.com/find/default.wl?rs=CLWD3.0&amp;vr=2.0&amp;cite=93+Wash.App.+520" TargetMode="External"/><Relationship Id="rId2058" Type="http://schemas.openxmlformats.org/officeDocument/2006/relationships/hyperlink" Target="http://www.westlaw.com/find/default.wl?rs=CLWD3.0&amp;vr=2.0&amp;cite=49+Wash.2d+244" TargetMode="External"/><Relationship Id="rId4507" Type="http://schemas.openxmlformats.org/officeDocument/2006/relationships/hyperlink" Target="http://www.westlaw.com/find/default.wl?rs=CLWD3.0&amp;vr=2.0&amp;cite=158+Wash.2d+304" TargetMode="External"/><Relationship Id="rId21317" Type="http://schemas.openxmlformats.org/officeDocument/2006/relationships/hyperlink" Target="http://www.westlaw.com/find/default.wl?rs=CLWD3.0&amp;vr=2.0&amp;cite=92+Wash.App.+630" TargetMode="External"/><Relationship Id="rId24887" Type="http://schemas.openxmlformats.org/officeDocument/2006/relationships/hyperlink" Target="https://1.next.westlaw.com/Link/Document/FullText?findType=L&amp;pubNum=1000259&amp;cite=WAST9.94A.640&amp;originatingDoc=I54ffc8c022e011eb950dcb9f8afd20e7&amp;refType=LQ&amp;originationContext=document&amp;transitionType=DocumentItem&amp;contextData=(sc.Search)" TargetMode="External"/><Relationship Id="rId13531" Type="http://schemas.openxmlformats.org/officeDocument/2006/relationships/hyperlink" Target="http://www.westlaw.com/find/default.wl?rs=CLWD3.0&amp;vr=2.0&amp;cite=79+A.L.R.3d+976" TargetMode="External"/><Relationship Id="rId27360" Type="http://schemas.openxmlformats.org/officeDocument/2006/relationships/hyperlink" Target="http://www.westlaw.com/find/default.wl?rs=CLWD3.0&amp;vr=2.0&amp;cite=110+Wash.2d+466" TargetMode="External"/><Relationship Id="rId11082" Type="http://schemas.openxmlformats.org/officeDocument/2006/relationships/hyperlink" Target="http://www.westlaw.com/find/default.wl?rs=CLWD3.0&amp;vr=2.0&amp;cite=76+Wash.App.+202" TargetMode="External"/><Relationship Id="rId16754" Type="http://schemas.openxmlformats.org/officeDocument/2006/relationships/hyperlink" Target="http://www.westlaw.com/find/default.wl?rs=CLWD3.0&amp;vr=2.0&amp;cite=157+Wash.2d+614" TargetMode="External"/><Relationship Id="rId20400" Type="http://schemas.openxmlformats.org/officeDocument/2006/relationships/hyperlink" Target="http://www.westlaw.com/find/default.wl?rs=CLWD3.0&amp;vr=2.0&amp;cite=77+Wash.App.+687" TargetMode="External"/><Relationship Id="rId23970" Type="http://schemas.openxmlformats.org/officeDocument/2006/relationships/hyperlink" Target="http://www.westlaw.com/find/default.wl?rs=CLWD3.0&amp;vr=2.0&amp;cite=WA+ST+19.25.040" TargetMode="External"/><Relationship Id="rId27013" Type="http://schemas.openxmlformats.org/officeDocument/2006/relationships/hyperlink" Target="http://www.westlaw.com/find/default.wl?rs=CLWD3.0&amp;vr=2.0&amp;cite=56+Wash.App.+812" TargetMode="External"/><Relationship Id="rId1141" Type="http://schemas.openxmlformats.org/officeDocument/2006/relationships/hyperlink" Target="http://www.westlaw.com/find/default.wl?rs=CLWD3.0&amp;vr=2.0&amp;cite=59+L.Ed.2d+660" TargetMode="External"/><Relationship Id="rId6813" Type="http://schemas.openxmlformats.org/officeDocument/2006/relationships/hyperlink" Target="http://www.westlaw.com/find/default.wl?rs=CLWD3.0&amp;vr=2.0&amp;cite=63+Wash.App.+257" TargetMode="External"/><Relationship Id="rId16407" Type="http://schemas.openxmlformats.org/officeDocument/2006/relationships/hyperlink" Target="http://www.westlaw.com/find/default.wl?rs=CLWD3.0&amp;vr=2.0&amp;cite=142+Wash.App.+842" TargetMode="External"/><Relationship Id="rId23623" Type="http://schemas.openxmlformats.org/officeDocument/2006/relationships/hyperlink" Target="http://www.westlaw.com/find/default.wl?rs=CLWD3.0&amp;vr=2.0&amp;cite=42+Wash.App.+1" TargetMode="External"/><Relationship Id="rId4364" Type="http://schemas.openxmlformats.org/officeDocument/2006/relationships/hyperlink" Target="http://www.westlaw.com/find/default.wl?rs=CLWD3.0&amp;vr=2.0&amp;cite=155+Wash.App.+701" TargetMode="External"/><Relationship Id="rId19977" Type="http://schemas.openxmlformats.org/officeDocument/2006/relationships/hyperlink" Target="http://www.westlaw.com/find/default.wl?rs=CLWD3.0&amp;vr=2.0&amp;cite=67+Wash.App.+623" TargetMode="External"/><Relationship Id="rId21174" Type="http://schemas.openxmlformats.org/officeDocument/2006/relationships/hyperlink" Target="http://www.westlaw.com/find/default.wl?rs=CLWD3.0&amp;vr=2.0&amp;cite=90+L.Ed.2d+226" TargetMode="External"/><Relationship Id="rId4017" Type="http://schemas.openxmlformats.org/officeDocument/2006/relationships/hyperlink" Target="http://www.westlaw.com/find/default.wl?rs=CLWD3.0&amp;vr=2.0&amp;cite=107+Wash.App.+427" TargetMode="External"/><Relationship Id="rId7587" Type="http://schemas.openxmlformats.org/officeDocument/2006/relationships/hyperlink" Target="http://www.westlaw.com/find/default.wl?rs=CLWD3.0&amp;vr=2.0&amp;cite=48+Wash.App.+245" TargetMode="External"/><Relationship Id="rId24397" Type="http://schemas.openxmlformats.org/officeDocument/2006/relationships/hyperlink" Target="http://www.westlaw.com/find/default.wl?rs=CLWD3.0&amp;vr=2.0&amp;cite=WA+ST+9.94A.120%286%29" TargetMode="External"/><Relationship Id="rId26846" Type="http://schemas.openxmlformats.org/officeDocument/2006/relationships/hyperlink" Target="http://www.westlaw.com/find/default.wl?rs=CLWD3.0&amp;vr=2.0&amp;cite=72+Wash.App.+603" TargetMode="External"/><Relationship Id="rId10568" Type="http://schemas.openxmlformats.org/officeDocument/2006/relationships/hyperlink" Target="http://www.westlaw.com/find/default.wl?rs=CLWD3.0&amp;vr=2.0&amp;cite=95+Wash.2d+536" TargetMode="External"/><Relationship Id="rId13041" Type="http://schemas.openxmlformats.org/officeDocument/2006/relationships/hyperlink" Target="http://www.westlaw.com/find/default.wl?rs=CLWD3.0&amp;vr=2.0&amp;cite=141+Wash.App.+597" TargetMode="External"/><Relationship Id="rId18713" Type="http://schemas.openxmlformats.org/officeDocument/2006/relationships/hyperlink" Target="http://www.westlaw.com/find/default.wl?rs=CLWD3.0&amp;vr=2.0&amp;cite=139+Wash.App.+424" TargetMode="External"/><Relationship Id="rId3100" Type="http://schemas.openxmlformats.org/officeDocument/2006/relationships/hyperlink" Target="http://www.westlaw.com/find/default.wl?rs=CLWD3.0&amp;vr=2.0&amp;cite=74+Wash.App.+38" TargetMode="External"/><Relationship Id="rId6670" Type="http://schemas.openxmlformats.org/officeDocument/2006/relationships/hyperlink" Target="http://www.westlaw.com/find/default.wl?rs=CLWD3.0&amp;vr=2.0&amp;cite=143+Wash.2d+715" TargetMode="External"/><Relationship Id="rId16264" Type="http://schemas.openxmlformats.org/officeDocument/2006/relationships/hyperlink" Target="http://www.westlaw.com/find/default.wl?rs=CLWD3.0&amp;vr=2.0&amp;cite=75+Wash.App.+634" TargetMode="External"/><Relationship Id="rId23480" Type="http://schemas.openxmlformats.org/officeDocument/2006/relationships/hyperlink" Target="http://www.westlaw.com/find/default.wl?rs=CLWD3.0&amp;vr=2.0&amp;cite=63+Wash.App.+480" TargetMode="External"/><Relationship Id="rId6323" Type="http://schemas.openxmlformats.org/officeDocument/2006/relationships/hyperlink" Target="http://www.westlaw.com/find/default.wl?rs=CLWD3.0&amp;vr=2.0&amp;cite=617+F.2d+1371" TargetMode="External"/><Relationship Id="rId9893" Type="http://schemas.openxmlformats.org/officeDocument/2006/relationships/hyperlink" Target="http://www.westlaw.com/find/default.wl?rs=CLWD3.0&amp;vr=2.0&amp;cite=153+Wash.2d+842" TargetMode="External"/><Relationship Id="rId19487" Type="http://schemas.openxmlformats.org/officeDocument/2006/relationships/hyperlink" Target="http://www.westlaw.com/find/default.wl?rs=CLWD3.0&amp;vr=2.0&amp;cite=76+L.Ed.2d+527" TargetMode="External"/><Relationship Id="rId23133" Type="http://schemas.openxmlformats.org/officeDocument/2006/relationships/hyperlink" Target="http://www.westlaw.com/find/default.wl?rs=CLWD3.0&amp;vr=2.0&amp;cite=138+Wash.2d+630" TargetMode="External"/><Relationship Id="rId9546" Type="http://schemas.openxmlformats.org/officeDocument/2006/relationships/hyperlink" Target="http://www.westlaw.com/find/default.wl?rs=CLWD3.0&amp;vr=2.0&amp;cite=122+Wash.App.+185" TargetMode="External"/><Relationship Id="rId12874" Type="http://schemas.openxmlformats.org/officeDocument/2006/relationships/hyperlink" Target="http://www.westlaw.com/find/default.wl?rs=CLWD3.0&amp;vr=2.0&amp;cite=76+L.Ed.+356" TargetMode="External"/><Relationship Id="rId26356" Type="http://schemas.openxmlformats.org/officeDocument/2006/relationships/hyperlink" Target="http://www.westlaw.com/find/default.wl?rs=CLWD3.0&amp;vr=2.0&amp;cite=89+Wash.2d+788" TargetMode="External"/><Relationship Id="rId28805" Type="http://schemas.openxmlformats.org/officeDocument/2006/relationships/hyperlink" Target="http://www.westlaw.com/find/default.wl?rs=CLWD3.0&amp;vr=2.0&amp;cite=100+Wash.App.+701" TargetMode="External"/><Relationship Id="rId30002" Type="http://schemas.openxmlformats.org/officeDocument/2006/relationships/hyperlink" Target="http://www.westlaw.com/find/default.wl?rs=CLWD3.0&amp;vr=2.0&amp;cite=WA+ST+9.73.230%282%29" TargetMode="External"/><Relationship Id="rId2933" Type="http://schemas.openxmlformats.org/officeDocument/2006/relationships/hyperlink" Target="http://www.westlaw.com/find/default.wl?rs=CLWD3.0&amp;vr=2.0&amp;cite=71+Wash.App.+779" TargetMode="External"/><Relationship Id="rId7097" Type="http://schemas.openxmlformats.org/officeDocument/2006/relationships/hyperlink" Target="http://www.westlaw.com/find/default.wl?rs=CLWD3.0&amp;vr=2.0&amp;cite=148+Wash.2d+672" TargetMode="External"/><Relationship Id="rId10078" Type="http://schemas.openxmlformats.org/officeDocument/2006/relationships/hyperlink" Target="http://www.westlaw.com/find/default.wl?rs=CLWD3.0&amp;vr=2.0&amp;cite=30+Wash.App.+229" TargetMode="External"/><Relationship Id="rId12527" Type="http://schemas.openxmlformats.org/officeDocument/2006/relationships/hyperlink" Target="http://www.westlaw.com/find/default.wl?rs=CLWD3.0&amp;vr=2.0&amp;cite=23+Wash.App.+708" TargetMode="External"/><Relationship Id="rId15000" Type="http://schemas.openxmlformats.org/officeDocument/2006/relationships/hyperlink" Target="http://www.westlaw.com/find/default.wl?rs=CLWD3.0&amp;vr=2.0&amp;cite=150+Wash.App.+281" TargetMode="External"/><Relationship Id="rId26009" Type="http://schemas.openxmlformats.org/officeDocument/2006/relationships/hyperlink" Target="http://www.westlaw.com/find/default.wl?rs=CLWD3.0&amp;vr=2.0&amp;cite=46+Wash.App.+360" TargetMode="External"/><Relationship Id="rId905" Type="http://schemas.openxmlformats.org/officeDocument/2006/relationships/hyperlink" Target="http://www.westlaw.com/find/default.wl?rs=CLWD3.0&amp;vr=2.0&amp;cite=148+L.Ed.2d+838" TargetMode="External"/><Relationship Id="rId18570" Type="http://schemas.openxmlformats.org/officeDocument/2006/relationships/hyperlink" Target="http://www.westlaw.com/find/default.wl?rs=CLWD3.0&amp;vr=2.0&amp;cite=112+Wash.2d+731" TargetMode="External"/><Relationship Id="rId22966" Type="http://schemas.openxmlformats.org/officeDocument/2006/relationships/hyperlink" Target="http://www.westlaw.com/find/default.wl?rs=CLWD3.0&amp;vr=2.0&amp;cite=58+Wash.App.+660" TargetMode="External"/><Relationship Id="rId29579" Type="http://schemas.openxmlformats.org/officeDocument/2006/relationships/hyperlink" Target="http://www.westlaw.com/find/default.wl?rs=CLWD3.0&amp;vr=2.0&amp;cite=60+Wash.App.+857" TargetMode="External"/><Relationship Id="rId5809" Type="http://schemas.openxmlformats.org/officeDocument/2006/relationships/hyperlink" Target="https://1.next.westlaw.com/Link/Document/FullText?findType=L&amp;pubNum=1000259&amp;cite=WAST9A.36.011&amp;originatingDoc=I7128d1e0a0ec11edaa56d2cc28479714&amp;refType=SP&amp;originationContext=document&amp;transitionType=DocumentItem&amp;ppcid=622f4de5f720499aa7fee07a20801004&amp;contextData=(sc.Search)" TargetMode="External"/><Relationship Id="rId6180" Type="http://schemas.openxmlformats.org/officeDocument/2006/relationships/hyperlink" Target="https://1.next.westlaw.com/Link/Document/FullText?findType=L&amp;pubNum=1000259&amp;cite=WAST46.61.100&amp;originatingDoc=I06826310498011e8a70fc9d8a0b2aef5&amp;refType=LQ&amp;originationContext=document&amp;transitionType=DocumentItem&amp;contextData=(sc.UserEnteredCitation)" TargetMode="External"/><Relationship Id="rId11610" Type="http://schemas.openxmlformats.org/officeDocument/2006/relationships/hyperlink" Target="http://www.westlaw.com/find/default.wl?rs=CLWD3.0&amp;vr=2.0&amp;cite=156+Wash.App.+799" TargetMode="External"/><Relationship Id="rId18223" Type="http://schemas.openxmlformats.org/officeDocument/2006/relationships/hyperlink" Target="http://www.westlaw.com/find/default.wl?rs=CLWD3.0&amp;vr=2.0&amp;cite=169+Wash.2d+487" TargetMode="External"/><Relationship Id="rId22619" Type="http://schemas.openxmlformats.org/officeDocument/2006/relationships/hyperlink" Target="http://www.westlaw.com/find/default.wl?rs=CLWD3.0&amp;vr=2.0&amp;cite=47+Wash.App.+147" TargetMode="External"/><Relationship Id="rId14833" Type="http://schemas.openxmlformats.org/officeDocument/2006/relationships/hyperlink" Target="http://www.westlaw.com/find/default.wl?rs=CLWD3.0&amp;vr=2.0&amp;cite=137+Wash.App.+892" TargetMode="External"/><Relationship Id="rId28662" Type="http://schemas.openxmlformats.org/officeDocument/2006/relationships/hyperlink" Target="http://www.westlaw.com/find/default.wl?rs=CLWD3.0&amp;vr=2.0&amp;cite=68+Wash.App.+491" TargetMode="External"/><Relationship Id="rId2790" Type="http://schemas.openxmlformats.org/officeDocument/2006/relationships/hyperlink" Target="http://www.westlaw.com/find/default.wl?rs=CLWD3.0&amp;vr=2.0&amp;cite=61+Wash.App.+725" TargetMode="External"/><Relationship Id="rId12384" Type="http://schemas.openxmlformats.org/officeDocument/2006/relationships/hyperlink" Target="https://1.next.westlaw.com/Link/Document/FullText?findType=L&amp;pubNum=1000259&amp;cite=WAST9A.82.060&amp;originatingDoc=Id98748f0a18e11e8a064bbcf25cb9a66&amp;refType=LQ&amp;originationContext=document&amp;transitionType=DocumentItem&amp;contextData=(sc.Search)" TargetMode="External"/><Relationship Id="rId21702" Type="http://schemas.openxmlformats.org/officeDocument/2006/relationships/hyperlink" Target="http://www.westlaw.com/find/default.wl?rs=CLWD3.0&amp;vr=2.0&amp;cite=156+Wash.App.+918" TargetMode="External"/><Relationship Id="rId28315" Type="http://schemas.openxmlformats.org/officeDocument/2006/relationships/hyperlink" Target="http://www.westlaw.com/find/default.wl?rs=CLWD3.0&amp;vr=2.0&amp;cite=146+Wash.App.+361" TargetMode="External"/><Relationship Id="rId762" Type="http://schemas.openxmlformats.org/officeDocument/2006/relationships/hyperlink" Target="http://www.westlaw.com/find/default.wl?rs=CLWD3.0&amp;vr=2.0&amp;cite=85+Wash.App.+342" TargetMode="External"/><Relationship Id="rId2443" Type="http://schemas.openxmlformats.org/officeDocument/2006/relationships/hyperlink" Target="http://www.westlaw.com/find/default.wl?rs=CLWD3.0&amp;vr=2.0&amp;cite=68+Wash.App.+309" TargetMode="External"/><Relationship Id="rId9056" Type="http://schemas.openxmlformats.org/officeDocument/2006/relationships/hyperlink" Target="http://www.westlaw.com/find/default.wl?rs=CLWD3.0&amp;vr=2.0&amp;cite=93+Wash.App.+82" TargetMode="External"/><Relationship Id="rId12037" Type="http://schemas.openxmlformats.org/officeDocument/2006/relationships/hyperlink" Target="http://www.westlaw.com/find/default.wl?rs=CLWD3.0&amp;vr=2.0&amp;cite=116+Wash.2d+831" TargetMode="External"/><Relationship Id="rId415" Type="http://schemas.openxmlformats.org/officeDocument/2006/relationships/hyperlink" Target="http://www.westlaw.com/find/default.wl?rs=CLWD3.0&amp;vr=2.0&amp;cite=149+Wash.App.+144" TargetMode="External"/><Relationship Id="rId5666" Type="http://schemas.openxmlformats.org/officeDocument/2006/relationships/hyperlink" Target="http://www.westlaw.com/find/default.wl?rs=CLWD3.0&amp;vr=2.0&amp;cite=WA+ST+9.94A.605" TargetMode="External"/><Relationship Id="rId17709" Type="http://schemas.openxmlformats.org/officeDocument/2006/relationships/hyperlink" Target="https://1.next.westlaw.com/Link/Document/FullText?findType=L&amp;pubNum=1000259&amp;cite=WAST9.94A.703&amp;originatingDoc=I5f4d0ce046ed11eabc45f109510a2b00&amp;refType=SP&amp;originationContext=document&amp;transitionType=DocumentItem&amp;contextData=(sc.Search)" TargetMode="External"/><Relationship Id="rId18080" Type="http://schemas.openxmlformats.org/officeDocument/2006/relationships/hyperlink" Target="http://www.westlaw.com/find/default.wl?rs=CLWD3.0&amp;vr=2.0&amp;cite=WA+ST+46.61.519%282%29" TargetMode="External"/><Relationship Id="rId22476" Type="http://schemas.openxmlformats.org/officeDocument/2006/relationships/hyperlink" Target="http://www.westlaw.com/find/default.wl?rs=CLWD3.0&amp;vr=2.0&amp;cite=55+Wash.App.+573" TargetMode="External"/><Relationship Id="rId24925" Type="http://schemas.openxmlformats.org/officeDocument/2006/relationships/hyperlink" Target="http://www.westlaw.com/find/default.wl?rs=CLWD3.0&amp;vr=2.0&amp;cite=59+Wash.App.+447" TargetMode="External"/><Relationship Id="rId29089" Type="http://schemas.openxmlformats.org/officeDocument/2006/relationships/hyperlink" Target="http://www.westlaw.com/find/default.wl?rs=CLWD3.0&amp;vr=2.0&amp;cite=125+Wash.2d+472" TargetMode="External"/><Relationship Id="rId5319" Type="http://schemas.openxmlformats.org/officeDocument/2006/relationships/hyperlink" Target="http://www.westlaw.com/find/default.wl?rs=CLWD3.0&amp;vr=2.0&amp;cite=125+Wash.2d+769" TargetMode="External"/><Relationship Id="rId22129" Type="http://schemas.openxmlformats.org/officeDocument/2006/relationships/hyperlink" Target="http://www.westlaw.com/find/default.wl?rs=CLWD3.0&amp;vr=2.0&amp;cite=WA+ST+9A.52.020" TargetMode="External"/><Relationship Id="rId8889" Type="http://schemas.openxmlformats.org/officeDocument/2006/relationships/hyperlink" Target="http://www.westlaw.com/find/default.wl?rs=CLWD3.0&amp;vr=2.0&amp;cite=155+Wash.App.+829" TargetMode="External"/><Relationship Id="rId11120" Type="http://schemas.openxmlformats.org/officeDocument/2006/relationships/hyperlink" Target="http://www.westlaw.com/find/default.wl?rs=CLWD3.0&amp;vr=2.0&amp;cite=35+Wash.App.+216" TargetMode="External"/><Relationship Id="rId14690" Type="http://schemas.openxmlformats.org/officeDocument/2006/relationships/hyperlink" Target="http://www.westlaw.com/find/default.wl?rs=CLWD3.0&amp;vr=2.0&amp;cite=134+Wash.2d+725" TargetMode="External"/><Relationship Id="rId25699" Type="http://schemas.openxmlformats.org/officeDocument/2006/relationships/hyperlink" Target="http://www.westlaw.com/find/default.wl?rs=CLWD3.0&amp;vr=2.0&amp;cite=84+Wash.App.+546" TargetMode="External"/><Relationship Id="rId1929" Type="http://schemas.openxmlformats.org/officeDocument/2006/relationships/hyperlink" Target="http://www.westlaw.com/find/default.wl?rs=CLWD3.0&amp;vr=2.0&amp;cite=147+Wash.2d+353" TargetMode="External"/><Relationship Id="rId14343" Type="http://schemas.openxmlformats.org/officeDocument/2006/relationships/hyperlink" Target="http://www.westlaw.com/find/default.wl?rs=CLWD3.0&amp;vr=2.0&amp;cite=38+Wash.App.+527" TargetMode="External"/><Relationship Id="rId28172" Type="http://schemas.openxmlformats.org/officeDocument/2006/relationships/hyperlink" Target="http://www.westlaw.com/find/default.wl?rs=CLWD3.0&amp;vr=2.0&amp;cite=161+Wash.2d+203" TargetMode="External"/><Relationship Id="rId4402" Type="http://schemas.openxmlformats.org/officeDocument/2006/relationships/hyperlink" Target="http://www.westlaw.com/find/default.wl?rs=CLWD3.0&amp;vr=2.0&amp;cite=95+Wash.2d+616" TargetMode="External"/><Relationship Id="rId7972" Type="http://schemas.openxmlformats.org/officeDocument/2006/relationships/hyperlink" Target="http://www.westlaw.com/find/default.wl?rs=CLWD3.0&amp;vr=2.0&amp;cite=25+Wash.App.+830" TargetMode="External"/><Relationship Id="rId17566" Type="http://schemas.openxmlformats.org/officeDocument/2006/relationships/hyperlink" Target="http://www.westlaw.com/find/default.wl?rs=CLWD3.0&amp;vr=2.0&amp;cite=50+Wash.App.+888" TargetMode="External"/><Relationship Id="rId21212" Type="http://schemas.openxmlformats.org/officeDocument/2006/relationships/hyperlink" Target="http://www.westlaw.com/find/default.wl?rs=CLWD3.0&amp;vr=2.0&amp;cite=160+Wash.2d+236" TargetMode="External"/><Relationship Id="rId24782" Type="http://schemas.openxmlformats.org/officeDocument/2006/relationships/hyperlink" Target="http://www.westlaw.com/find/default.wl?rs=CLWD3.0&amp;vr=2.0&amp;cite=WA+ST+9.94A.660" TargetMode="External"/><Relationship Id="rId272" Type="http://schemas.openxmlformats.org/officeDocument/2006/relationships/hyperlink" Target="http://www.westlaw.com/find/default.wl?rs=CLWD3.0&amp;vr=2.0&amp;cite=18+L.Ed.2d+493" TargetMode="External"/><Relationship Id="rId7625" Type="http://schemas.openxmlformats.org/officeDocument/2006/relationships/hyperlink" Target="http://www.westlaw.com/find/default.wl?rs=CLWD3.0&amp;vr=2.0&amp;cite=198+Wash.+440" TargetMode="External"/><Relationship Id="rId10953" Type="http://schemas.openxmlformats.org/officeDocument/2006/relationships/hyperlink" Target="http://www.westlaw.com/find/default.wl?rs=CLWD3.0&amp;vr=2.0&amp;cite=114+Wash.2d+613" TargetMode="External"/><Relationship Id="rId17219" Type="http://schemas.openxmlformats.org/officeDocument/2006/relationships/hyperlink" Target="http://www.westlaw.com/find/default.wl?rs=CLWD3.0&amp;vr=2.0&amp;cite=141+Wash.App.+485" TargetMode="External"/><Relationship Id="rId24435" Type="http://schemas.openxmlformats.org/officeDocument/2006/relationships/hyperlink" Target="http://www.westlaw.com/find/default.wl?rs=CLWD3.0&amp;vr=2.0&amp;cite=USCA+CONST+art+I" TargetMode="External"/><Relationship Id="rId5176" Type="http://schemas.openxmlformats.org/officeDocument/2006/relationships/hyperlink" Target="http://www.westlaw.com/find/default.wl?rs=CLWD3.0&amp;vr=2.0&amp;cite=153+Wash.2d+705" TargetMode="External"/><Relationship Id="rId10606" Type="http://schemas.openxmlformats.org/officeDocument/2006/relationships/hyperlink" Target="http://www.westlaw.com/find/default.wl?rs=CLWD3.0&amp;vr=2.0&amp;cite=104+Wash.2d+315" TargetMode="External"/><Relationship Id="rId8399" Type="http://schemas.openxmlformats.org/officeDocument/2006/relationships/hyperlink" Target="http://www.westlaw.com/find/default.wl?rs=CLWD3.0&amp;vr=2.0&amp;cite=148+Wash.App.+168" TargetMode="External"/><Relationship Id="rId13829" Type="http://schemas.openxmlformats.org/officeDocument/2006/relationships/hyperlink" Target="http://www.westlaw.com/find/default.wl?rs=CLWD3.0&amp;vr=2.0&amp;cite=119+Wash.2d+401" TargetMode="External"/><Relationship Id="rId27658" Type="http://schemas.openxmlformats.org/officeDocument/2006/relationships/hyperlink" Target="http://www.westlaw.com/find/default.wl?rs=CLWD3.0&amp;vr=2.0&amp;cite=40+Wash.App.+506" TargetMode="External"/><Relationship Id="rId1786" Type="http://schemas.openxmlformats.org/officeDocument/2006/relationships/hyperlink" Target="http://www.westlaw.com/find/default.wl?rs=CLWD3.0&amp;vr=2.0&amp;cite=139+Wash.App.+555" TargetMode="External"/><Relationship Id="rId16302" Type="http://schemas.openxmlformats.org/officeDocument/2006/relationships/hyperlink" Target="http://www.westlaw.com/find/default.wl?rs=CLWD3.0&amp;vr=2.0&amp;cite=103+Wash.2d+760" TargetMode="External"/><Relationship Id="rId19872" Type="http://schemas.openxmlformats.org/officeDocument/2006/relationships/hyperlink" Target="http://www.westlaw.com/find/default.wl?rs=CLWD3.0&amp;vr=2.0&amp;cite=31+Wash.App.+710" TargetMode="External"/><Relationship Id="rId1439" Type="http://schemas.openxmlformats.org/officeDocument/2006/relationships/hyperlink" Target="http://www.westlaw.com/find/default.wl?rs=CLWD3.0&amp;vr=2.0&amp;cite=67+Wash.App.+41" TargetMode="External"/><Relationship Id="rId9931" Type="http://schemas.openxmlformats.org/officeDocument/2006/relationships/hyperlink" Target="http://www.westlaw.com/find/default.wl?rs=CLWD3.0&amp;vr=2.0&amp;cite=WA+ST+40.16.030" TargetMode="External"/><Relationship Id="rId12912" Type="http://schemas.openxmlformats.org/officeDocument/2006/relationships/hyperlink" Target="http://www.westlaw.com/find/default.wl?rs=CLWD3.0&amp;vr=2.0&amp;cite=57+Wash.App.+21" TargetMode="External"/><Relationship Id="rId19525" Type="http://schemas.openxmlformats.org/officeDocument/2006/relationships/hyperlink" Target="http://www.westlaw.com/find/default.wl?rs=CLWD3.0&amp;vr=2.0&amp;cite=40+Wash.App.+298" TargetMode="External"/><Relationship Id="rId26741" Type="http://schemas.openxmlformats.org/officeDocument/2006/relationships/hyperlink" Target="http://www.westlaw.com/find/default.wl?rs=CLWD3.0&amp;vr=2.0&amp;cite=95+Wash.2d+616" TargetMode="External"/><Relationship Id="rId7482" Type="http://schemas.openxmlformats.org/officeDocument/2006/relationships/hyperlink" Target="http://www.westlaw.com/find/default.wl?rs=CLWD3.0&amp;vr=2.0&amp;cite=80+Wash.App.+457" TargetMode="External"/><Relationship Id="rId10463" Type="http://schemas.openxmlformats.org/officeDocument/2006/relationships/hyperlink" Target="http://www.westlaw.com/find/default.wl?rs=CLWD3.0&amp;vr=2.0&amp;cite=107+Wash.2d+59" TargetMode="External"/><Relationship Id="rId17076" Type="http://schemas.openxmlformats.org/officeDocument/2006/relationships/hyperlink" Target="http://www.westlaw.com/find/default.wl?rs=CLWD3.0&amp;vr=2.0&amp;cite=150+Wash.App.+543" TargetMode="External"/><Relationship Id="rId24292" Type="http://schemas.openxmlformats.org/officeDocument/2006/relationships/hyperlink" Target="http://www.westlaw.com/find/default.wl?rs=CLWD3.0&amp;vr=2.0&amp;cite=99+Wash.App.+617" TargetMode="External"/><Relationship Id="rId29964" Type="http://schemas.openxmlformats.org/officeDocument/2006/relationships/hyperlink" Target="http://www.westlaw.com/find/default.wl?rs=CLWD3.0&amp;vr=2.0&amp;cite=128+Wash.2d+720" TargetMode="External"/><Relationship Id="rId7135" Type="http://schemas.openxmlformats.org/officeDocument/2006/relationships/hyperlink" Target="http://www.westlaw.com/find/default.wl?rs=CLWD3.0&amp;vr=2.0&amp;cite=148+Wash.2d+672" TargetMode="External"/><Relationship Id="rId10116" Type="http://schemas.openxmlformats.org/officeDocument/2006/relationships/hyperlink" Target="http://www.westlaw.com/find/default.wl?rs=CLWD3.0&amp;vr=2.0&amp;cite=80+Wash.App.+802" TargetMode="External"/><Relationship Id="rId13686" Type="http://schemas.openxmlformats.org/officeDocument/2006/relationships/hyperlink" Target="http://www.westlaw.com/find/default.wl?rs=CLWD3.0&amp;vr=2.0&amp;cite=124+Wash.2d+741" TargetMode="External"/><Relationship Id="rId29617" Type="http://schemas.openxmlformats.org/officeDocument/2006/relationships/hyperlink" Target="http://www.westlaw.com/find/default.wl?rs=CLWD3.0&amp;vr=2.0&amp;cite=107+Wash.App.+373" TargetMode="External"/><Relationship Id="rId3745" Type="http://schemas.openxmlformats.org/officeDocument/2006/relationships/hyperlink" Target="http://www.westlaw.com/find/default.wl?rs=CLWD3.0&amp;vr=2.0&amp;cite=66+Wash.App.+241" TargetMode="External"/><Relationship Id="rId13339" Type="http://schemas.openxmlformats.org/officeDocument/2006/relationships/hyperlink" Target="http://www.westlaw.com/find/default.wl?rs=CLWD3.0&amp;vr=2.0&amp;cite=67+Wash.App.+721" TargetMode="External"/><Relationship Id="rId20555" Type="http://schemas.openxmlformats.org/officeDocument/2006/relationships/hyperlink" Target="http://www.westlaw.com/find/default.wl?rs=CLWD3.0&amp;vr=2.0&amp;cite=148+L.Ed.2d+838" TargetMode="External"/><Relationship Id="rId27168" Type="http://schemas.openxmlformats.org/officeDocument/2006/relationships/hyperlink" Target="http://www.westlaw.com/find/default.wl?rs=CLWD3.0&amp;vr=2.0&amp;cite=89+Wash.App.+492" TargetMode="External"/><Relationship Id="rId1296" Type="http://schemas.openxmlformats.org/officeDocument/2006/relationships/hyperlink" Target="http://www.westlaw.com/find/default.wl?rs=CLWD3.0&amp;vr=2.0&amp;cite=147+Wash.App.+504" TargetMode="External"/><Relationship Id="rId20208" Type="http://schemas.openxmlformats.org/officeDocument/2006/relationships/hyperlink" Target="http://www.westlaw.com/find/default.wl?rs=CLWD3.0&amp;vr=2.0&amp;cite=116+Wash.App.+955" TargetMode="External"/><Relationship Id="rId6968" Type="http://schemas.openxmlformats.org/officeDocument/2006/relationships/hyperlink" Target="http://www.westlaw.com/find/default.wl?rs=CLWD3.0&amp;vr=2.0&amp;cite=WA+ST+9A.94A.525%2814%29" TargetMode="External"/><Relationship Id="rId19382" Type="http://schemas.openxmlformats.org/officeDocument/2006/relationships/hyperlink" Target="http://www.westlaw.com/find/default.wl?rs=CLWD3.0&amp;vr=2.0&amp;cite=148+Wash.2d+564" TargetMode="External"/><Relationship Id="rId23778" Type="http://schemas.openxmlformats.org/officeDocument/2006/relationships/hyperlink" Target="http://www.westlaw.com/find/default.wl?rs=CLWD3.0&amp;vr=2.0&amp;cite=146+Wash.App.+813" TargetMode="External"/><Relationship Id="rId28700" Type="http://schemas.openxmlformats.org/officeDocument/2006/relationships/hyperlink" Target="http://www.westlaw.com/find/default.wl?rs=CLWD3.0&amp;vr=2.0&amp;cite=121+Wash.2d+1" TargetMode="External"/><Relationship Id="rId9441" Type="http://schemas.openxmlformats.org/officeDocument/2006/relationships/hyperlink" Target="http://www.westlaw.com/find/default.wl?rs=CLWD3.0&amp;vr=2.0&amp;cite=122+Wash.App.+300" TargetMode="External"/><Relationship Id="rId12422" Type="http://schemas.openxmlformats.org/officeDocument/2006/relationships/hyperlink" Target="http://www.westlaw.com/find/default.wl?rs=CLWD3.0&amp;vr=2.0&amp;cite=15+Wash.2d+345" TargetMode="External"/><Relationship Id="rId15992" Type="http://schemas.openxmlformats.org/officeDocument/2006/relationships/footer" Target="footer192.xml"/><Relationship Id="rId19035" Type="http://schemas.openxmlformats.org/officeDocument/2006/relationships/hyperlink" Target="http://www.westlaw.com/find/default.wl?rs=CLWD3.0&amp;vr=2.0&amp;cite=137+Wash.2d+208" TargetMode="External"/><Relationship Id="rId26251" Type="http://schemas.openxmlformats.org/officeDocument/2006/relationships/hyperlink" Target="http://www.westlaw.com/find/default.wl?rs=CLWD3.0&amp;vr=2.0&amp;cite=67+Wash.App.+795" TargetMode="External"/><Relationship Id="rId800" Type="http://schemas.openxmlformats.org/officeDocument/2006/relationships/hyperlink" Target="http://www.westlaw.com/find/default.wl?rs=CLWD3.0&amp;vr=2.0&amp;cite=96+Wash.App.+846" TargetMode="External"/><Relationship Id="rId15645" Type="http://schemas.openxmlformats.org/officeDocument/2006/relationships/footer" Target="footer182.xml"/><Relationship Id="rId22861" Type="http://schemas.openxmlformats.org/officeDocument/2006/relationships/hyperlink" Target="http://www.westlaw.com/find/default.wl?rs=CLWD3.0&amp;vr=2.0&amp;cite=108+Wash.2d+419" TargetMode="External"/><Relationship Id="rId29474" Type="http://schemas.openxmlformats.org/officeDocument/2006/relationships/hyperlink" Target="http://www.westlaw.com/find/default.wl?rs=CLWD3.0&amp;vr=2.0&amp;cite=48+Wash.App.+23" TargetMode="External"/><Relationship Id="rId5704" Type="http://schemas.openxmlformats.org/officeDocument/2006/relationships/hyperlink" Target="http://www.westlaw.com/find/default.wl?rs=CLWD3.0&amp;vr=2.0&amp;cite=14+Wash.+664" TargetMode="External"/><Relationship Id="rId13196" Type="http://schemas.openxmlformats.org/officeDocument/2006/relationships/hyperlink" Target="http://www.westlaw.com/find/default.wl?rs=CLWD3.0&amp;vr=2.0&amp;cite=65+Wash.App.+711" TargetMode="External"/><Relationship Id="rId22514" Type="http://schemas.openxmlformats.org/officeDocument/2006/relationships/hyperlink" Target="http://www.westlaw.com/find/default.wl?rs=CLWD3.0&amp;vr=2.0&amp;cite=59+Wash.App.+561" TargetMode="External"/><Relationship Id="rId29127" Type="http://schemas.openxmlformats.org/officeDocument/2006/relationships/hyperlink" Target="http://www.westlaw.com/find/default.wl?rs=CLWD3.0&amp;vr=2.0&amp;cite=73+Wash.App.+724" TargetMode="External"/><Relationship Id="rId3255" Type="http://schemas.openxmlformats.org/officeDocument/2006/relationships/hyperlink" Target="http://www.westlaw.com/find/default.wl?rs=CLWD3.0&amp;vr=2.0&amp;cite=467+U.S.+39" TargetMode="External"/><Relationship Id="rId8927" Type="http://schemas.openxmlformats.org/officeDocument/2006/relationships/hyperlink" Target="http://www.westlaw.com/find/default.wl?rs=CLWD3.0&amp;vr=2.0&amp;cite=127+Wash.App.+862" TargetMode="External"/><Relationship Id="rId18868" Type="http://schemas.openxmlformats.org/officeDocument/2006/relationships/hyperlink" Target="http://www.westlaw.com/find/default.wl?rs=CLWD3.0&amp;vr=2.0&amp;cite=147+Wash.App.+689" TargetMode="External"/><Relationship Id="rId20065" Type="http://schemas.openxmlformats.org/officeDocument/2006/relationships/hyperlink" Target="http://www.westlaw.com/find/default.wl?rs=CLWD3.0&amp;vr=2.0&amp;cite=71+L.Ed.+1202" TargetMode="External"/><Relationship Id="rId6478" Type="http://schemas.openxmlformats.org/officeDocument/2006/relationships/hyperlink" Target="http://www.westlaw.com/find/default.wl?rs=CLWD3.0&amp;vr=2.0&amp;cite=152+Wash.2d+39" TargetMode="External"/><Relationship Id="rId11908" Type="http://schemas.openxmlformats.org/officeDocument/2006/relationships/hyperlink" Target="http://www.westlaw.com/find/default.wl?rs=CLWD3.0&amp;vr=2.0&amp;cite=123+Wash.App.+415" TargetMode="External"/><Relationship Id="rId23288" Type="http://schemas.openxmlformats.org/officeDocument/2006/relationships/hyperlink" Target="http://www.westlaw.com/find/default.wl?rs=CLWD3.0&amp;vr=2.0&amp;cite=159+L.Ed.2d+403" TargetMode="External"/><Relationship Id="rId25737" Type="http://schemas.openxmlformats.org/officeDocument/2006/relationships/hyperlink" Target="http://www.westlaw.com/find/default.wl?rs=CLWD3.0&amp;vr=2.0&amp;cite=Minor+1" TargetMode="External"/><Relationship Id="rId28210" Type="http://schemas.openxmlformats.org/officeDocument/2006/relationships/hyperlink" Target="http://www.westlaw.com/find/default.wl?rs=CLWD3.0&amp;vr=2.0&amp;cite=79+Wash.App.+701" TargetMode="External"/><Relationship Id="rId17951" Type="http://schemas.openxmlformats.org/officeDocument/2006/relationships/hyperlink" Target="http://www.westlaw.com/find/default.wl?rs=CLWD3.0&amp;vr=2.0&amp;cite=53+Wash.App.+654" TargetMode="External"/><Relationship Id="rId30157" Type="http://schemas.openxmlformats.org/officeDocument/2006/relationships/hyperlink" Target="http://www.westlaw.com/find/default.wl?rs=CLWD3.0&amp;vr=2.0&amp;cite=105+Wash.2d+99" TargetMode="External"/><Relationship Id="rId310" Type="http://schemas.openxmlformats.org/officeDocument/2006/relationships/hyperlink" Target="http://www.westlaw.com/find/default.wl?rs=CLWD3.0&amp;vr=2.0&amp;cite=105+Wash.App.+827" TargetMode="External"/><Relationship Id="rId17604" Type="http://schemas.openxmlformats.org/officeDocument/2006/relationships/hyperlink" Target="http://www.westlaw.com/find/default.wl?rs=CLWD3.0&amp;vr=2.0&amp;cite=116+Wash.App.+946" TargetMode="External"/><Relationship Id="rId24820" Type="http://schemas.openxmlformats.org/officeDocument/2006/relationships/hyperlink" Target="http://www.westlaw.com/find/default.wl?rs=CLWD3.0&amp;vr=2.0&amp;cite=166+Wash.2d+664" TargetMode="External"/><Relationship Id="rId5561" Type="http://schemas.openxmlformats.org/officeDocument/2006/relationships/hyperlink" Target="http://www.westlaw.com/find/default.wl?rs=CLWD3.0&amp;vr=2.0&amp;cite=99+Wash.2d+413" TargetMode="External"/><Relationship Id="rId15155" Type="http://schemas.openxmlformats.org/officeDocument/2006/relationships/hyperlink" Target="http://www.westlaw.com/find/default.wl?rs=CLWD3.0&amp;vr=2.0&amp;cite=137+Wash.2d+472" TargetMode="External"/><Relationship Id="rId22371" Type="http://schemas.openxmlformats.org/officeDocument/2006/relationships/hyperlink" Target="http://www.westlaw.com/find/default.wl?rs=CLWD3.0&amp;vr=2.0&amp;cite=43+Wash.App.+109" TargetMode="External"/><Relationship Id="rId5214" Type="http://schemas.openxmlformats.org/officeDocument/2006/relationships/hyperlink" Target="http://www.westlaw.com/find/default.wl?rs=CLWD3.0&amp;vr=2.0&amp;cite=127+Wash.2d+95" TargetMode="External"/><Relationship Id="rId8784" Type="http://schemas.openxmlformats.org/officeDocument/2006/relationships/hyperlink" Target="http://www.westlaw.com/find/default.wl?rs=CLWD3.0&amp;vr=2.0&amp;cite=122+Wash.2d+109" TargetMode="External"/><Relationship Id="rId11765" Type="http://schemas.openxmlformats.org/officeDocument/2006/relationships/hyperlink" Target="http://www.westlaw.com/find/default.wl?rs=CLWD3.0&amp;vr=2.0&amp;cite=150+Wash.2d+489" TargetMode="External"/><Relationship Id="rId18378" Type="http://schemas.openxmlformats.org/officeDocument/2006/relationships/hyperlink" Target="http://www.westlaw.com/find/default.wl?rs=CLWD3.0&amp;vr=2.0&amp;cite=110+Wash.App.+612" TargetMode="External"/><Relationship Id="rId22024" Type="http://schemas.openxmlformats.org/officeDocument/2006/relationships/hyperlink" Target="http://www.westlaw.com/find/default.wl?rs=CLWD3.0&amp;vr=2.0&amp;cite=59+L.Ed.2d+383" TargetMode="External"/><Relationship Id="rId25594" Type="http://schemas.openxmlformats.org/officeDocument/2006/relationships/hyperlink" Target="http://www.westlaw.com/find/default.wl?rs=CLWD3.0&amp;vr=2.0&amp;cite=WA+ST+70.24.340%281%29%28a%29" TargetMode="External"/><Relationship Id="rId1824" Type="http://schemas.openxmlformats.org/officeDocument/2006/relationships/hyperlink" Target="http://www.westlaw.com/find/default.wl?rs=CLWD3.0&amp;vr=2.0&amp;cite=128+Wash.2d+727" TargetMode="External"/><Relationship Id="rId8437" Type="http://schemas.openxmlformats.org/officeDocument/2006/relationships/hyperlink" Target="http://www.westlaw.com/find/default.wl?rs=CLWD3.0&amp;vr=2.0&amp;cite=30+Wash.App.+58" TargetMode="External"/><Relationship Id="rId11418" Type="http://schemas.openxmlformats.org/officeDocument/2006/relationships/hyperlink" Target="http://www.westlaw.com/find/default.wl?rs=CLWD3.0&amp;vr=2.0&amp;cite=41+Wash.App.+266" TargetMode="External"/><Relationship Id="rId25247" Type="http://schemas.openxmlformats.org/officeDocument/2006/relationships/hyperlink" Target="http://www.westlaw.com/find/default.wl?rs=CLWD3.0&amp;vr=2.0&amp;cite=113+Wash.App.+691" TargetMode="External"/><Relationship Id="rId14988" Type="http://schemas.openxmlformats.org/officeDocument/2006/relationships/hyperlink" Target="http://www.westlaw.com/find/default.wl?rs=CLWD3.0&amp;vr=2.0&amp;cite=78+Wash.App.+352" TargetMode="External"/><Relationship Id="rId19910" Type="http://schemas.openxmlformats.org/officeDocument/2006/relationships/hyperlink" Target="http://www.westlaw.com/find/default.wl?rs=CLWD3.0&amp;vr=2.0&amp;cite=72+Wash.App.+704" TargetMode="External"/><Relationship Id="rId2598" Type="http://schemas.openxmlformats.org/officeDocument/2006/relationships/hyperlink" Target="http://www.westlaw.com/find/default.wl?rs=CLWD3.0&amp;vr=2.0&amp;cite=107+Wash.App.+160" TargetMode="External"/><Relationship Id="rId17461" Type="http://schemas.openxmlformats.org/officeDocument/2006/relationships/hyperlink" Target="http://www.westlaw.com/find/default.wl?rs=CLWD3.0&amp;vr=2.0&amp;cite=78+Wash.App.+870" TargetMode="External"/><Relationship Id="rId21857" Type="http://schemas.openxmlformats.org/officeDocument/2006/relationships/hyperlink" Target="http://www.westlaw.com/find/default.wl?rs=CLWD3.0&amp;vr=2.0&amp;cite=42+Wash.App.+498" TargetMode="External"/><Relationship Id="rId5071" Type="http://schemas.openxmlformats.org/officeDocument/2006/relationships/hyperlink" Target="http://www.westlaw.com/find/default.wl?rs=CLWD3.0&amp;vr=2.0&amp;cite=40+Wash.App.+49" TargetMode="External"/><Relationship Id="rId7520" Type="http://schemas.openxmlformats.org/officeDocument/2006/relationships/hyperlink" Target="http://www.westlaw.com/find/default.wl?rs=CLWD3.0&amp;vr=2.0&amp;cite=164+Wash.2d+174" TargetMode="External"/><Relationship Id="rId10501" Type="http://schemas.openxmlformats.org/officeDocument/2006/relationships/hyperlink" Target="http://www.westlaw.com/find/default.wl?rs=CLWD3.0&amp;vr=2.0&amp;cite=103+Wash.App.+354" TargetMode="External"/><Relationship Id="rId17114" Type="http://schemas.openxmlformats.org/officeDocument/2006/relationships/hyperlink" Target="http://www.westlaw.com/find/default.wl?rs=CLWD3.0&amp;vr=2.0&amp;cite=60+Wash.App.+869" TargetMode="External"/><Relationship Id="rId24330" Type="http://schemas.openxmlformats.org/officeDocument/2006/relationships/hyperlink" Target="http://www.westlaw.com/find/default.wl?rs=CLWD3.0&amp;vr=2.0&amp;cite=WA+ST+9A.56.160" TargetMode="External"/><Relationship Id="rId13724" Type="http://schemas.openxmlformats.org/officeDocument/2006/relationships/hyperlink" Target="http://www.westlaw.com/find/default.wl?rs=CLWD3.0&amp;vr=2.0&amp;cite=75+Wash.App.+151" TargetMode="External"/><Relationship Id="rId20940" Type="http://schemas.openxmlformats.org/officeDocument/2006/relationships/hyperlink" Target="http://www.westlaw.com/find/default.wl?rs=CLWD3.0&amp;vr=2.0&amp;cite=80+L.Ed.2d+732" TargetMode="External"/><Relationship Id="rId27553" Type="http://schemas.openxmlformats.org/officeDocument/2006/relationships/hyperlink" Target="http://www.westlaw.com/find/default.wl?rs=CLWD3.0&amp;vr=2.0&amp;cite=123+L.Ed.2d+353" TargetMode="External"/><Relationship Id="rId1681" Type="http://schemas.openxmlformats.org/officeDocument/2006/relationships/hyperlink" Target="http://www.westlaw.com/find/default.wl?rs=CLWD3.0&amp;vr=2.0&amp;cite=84+Wash.App.+180" TargetMode="External"/><Relationship Id="rId8294" Type="http://schemas.openxmlformats.org/officeDocument/2006/relationships/hyperlink" Target="http://www.westlaw.com/find/default.wl?rs=CLWD3.0&amp;vr=2.0&amp;cite=76+Wash.App.+55" TargetMode="External"/><Relationship Id="rId11275" Type="http://schemas.openxmlformats.org/officeDocument/2006/relationships/hyperlink" Target="http://www.westlaw.com/find/default.wl?rs=CLWD3.0&amp;vr=2.0&amp;cite=44+Wash.App.+592" TargetMode="External"/><Relationship Id="rId27206" Type="http://schemas.openxmlformats.org/officeDocument/2006/relationships/hyperlink" Target="http://www.westlaw.com/find/default.wl?rs=CLWD3.0&amp;vr=2.0&amp;cite=68+L.Ed.2d+378" TargetMode="External"/><Relationship Id="rId1334" Type="http://schemas.openxmlformats.org/officeDocument/2006/relationships/hyperlink" Target="http://www.westlaw.com/find/default.wl?rs=CLWD3.0&amp;vr=2.0&amp;cite=70+Wash.App.+706" TargetMode="External"/><Relationship Id="rId14498" Type="http://schemas.openxmlformats.org/officeDocument/2006/relationships/hyperlink" Target="http://www.westlaw.com/find/default.wl?rs=CLWD3.0&amp;vr=2.0&amp;cite=94+Wash.2d+176" TargetMode="External"/><Relationship Id="rId16947" Type="http://schemas.openxmlformats.org/officeDocument/2006/relationships/hyperlink" Target="http://www.westlaw.com/find/default.wl?rs=CLWD3.0&amp;vr=2.0&amp;cite=99+Wash.App.+291" TargetMode="External"/><Relationship Id="rId19420" Type="http://schemas.openxmlformats.org/officeDocument/2006/relationships/hyperlink" Target="http://www.westlaw.com/find/default.wl?rs=CLWD3.0&amp;vr=2.0&amp;cite=146+Wash.App.+564" TargetMode="External"/><Relationship Id="rId40" Type="http://schemas.openxmlformats.org/officeDocument/2006/relationships/hyperlink" Target="http://www.westlaw.com/find/default.wl?rs=CLWD3.0&amp;vr=2.0&amp;cite=37+Wash.App.+561" TargetMode="External"/><Relationship Id="rId4557" Type="http://schemas.openxmlformats.org/officeDocument/2006/relationships/hyperlink" Target="http://www.westlaw.com/find/default.wl?rs=CLWD3.0&amp;vr=2.0&amp;cite=19+Wash.App.+35" TargetMode="External"/><Relationship Id="rId21367" Type="http://schemas.openxmlformats.org/officeDocument/2006/relationships/hyperlink" Target="http://www.westlaw.com/find/default.wl?rs=CLWD3.0&amp;vr=2.0&amp;cite=103+Wash.2d+426" TargetMode="External"/><Relationship Id="rId23816" Type="http://schemas.openxmlformats.org/officeDocument/2006/relationships/hyperlink" Target="http://www.westlaw.com/find/default.wl?rs=CLWD3.0&amp;vr=2.0&amp;cite=WA+ST+9.94A.120%288%29%28a%29" TargetMode="External"/><Relationship Id="rId7030" Type="http://schemas.openxmlformats.org/officeDocument/2006/relationships/hyperlink" Target="http://www.westlaw.com/find/default.wl?rs=CLWD3.0&amp;vr=2.0&amp;cite=64+Wash.App.+147" TargetMode="External"/><Relationship Id="rId10011" Type="http://schemas.openxmlformats.org/officeDocument/2006/relationships/hyperlink" Target="http://www.westlaw.com/find/default.wl?rs=CLWD3.0&amp;vr=2.0&amp;cite=104+Wash.2d+338" TargetMode="External"/><Relationship Id="rId13581" Type="http://schemas.openxmlformats.org/officeDocument/2006/relationships/hyperlink" Target="http://www.westlaw.com/find/default.wl?rs=CLWD3.0&amp;vr=2.0&amp;cite=47+Wash.App.+729" TargetMode="External"/><Relationship Id="rId27063" Type="http://schemas.openxmlformats.org/officeDocument/2006/relationships/hyperlink" Target="http://www.westlaw.com/find/default.wl?rs=CLWD3.0&amp;vr=2.0&amp;cite=90+Wash.App.+344" TargetMode="External"/><Relationship Id="rId29512" Type="http://schemas.openxmlformats.org/officeDocument/2006/relationships/hyperlink" Target="http://www.westlaw.com/find/default.wl?rs=CLWD3.0&amp;vr=2.0&amp;cite=152+Wash.2d+528" TargetMode="External"/><Relationship Id="rId1191" Type="http://schemas.openxmlformats.org/officeDocument/2006/relationships/hyperlink" Target="http://www.westlaw.com/find/default.wl?rs=CLWD3.0&amp;vr=2.0&amp;cite=63+Wash.App.+754" TargetMode="External"/><Relationship Id="rId3640" Type="http://schemas.openxmlformats.org/officeDocument/2006/relationships/hyperlink" Target="https://1.next.westlaw.com/Link/Document/FullText?findType=Y&amp;serNum=2001797997&amp;pubNum=0004645&amp;originatingDoc=Ic004dca0d49111e7adf1d38c358a4230&amp;refType=RP&amp;originationContext=document&amp;transitionType=DocumentItem&amp;contextData=(sc.UserEnteredCitation)" TargetMode="External"/><Relationship Id="rId13234" Type="http://schemas.openxmlformats.org/officeDocument/2006/relationships/hyperlink" Target="http://www.westlaw.com/find/default.wl?rs=CLWD3.0&amp;vr=2.0&amp;cite=132+Wash.App.+181" TargetMode="External"/><Relationship Id="rId18906" Type="http://schemas.openxmlformats.org/officeDocument/2006/relationships/hyperlink" Target="http://www.westlaw.com/find/default.wl?rs=CLWD3.0&amp;vr=2.0&amp;cite=86+Wash.App.+414" TargetMode="External"/><Relationship Id="rId20450" Type="http://schemas.openxmlformats.org/officeDocument/2006/relationships/hyperlink" Target="http://www.westlaw.com/find/default.wl?rs=CLWD3.0&amp;vr=2.0&amp;cite=98+Wash.2d+289" TargetMode="External"/><Relationship Id="rId6863" Type="http://schemas.openxmlformats.org/officeDocument/2006/relationships/hyperlink" Target="http://www.westlaw.com/find/default.wl?rs=CLWD3.0&amp;vr=2.0&amp;cite=48+Wash.App.+671" TargetMode="External"/><Relationship Id="rId16457" Type="http://schemas.openxmlformats.org/officeDocument/2006/relationships/hyperlink" Target="http://www.westlaw.com/find/default.wl?rs=CLWD3.0&amp;vr=2.0&amp;cite=109+Wash.2d+832" TargetMode="External"/><Relationship Id="rId20103" Type="http://schemas.openxmlformats.org/officeDocument/2006/relationships/hyperlink" Target="http://www.westlaw.com/find/default.wl?rs=CLWD3.0&amp;vr=2.0&amp;cite=126+Wash.App.+695" TargetMode="External"/><Relationship Id="rId23673" Type="http://schemas.openxmlformats.org/officeDocument/2006/relationships/hyperlink" Target="http://www.westlaw.com/find/default.wl?rs=CLWD3.0&amp;vr=2.0&amp;cite=143+Wash.App.+861" TargetMode="External"/><Relationship Id="rId6516" Type="http://schemas.openxmlformats.org/officeDocument/2006/relationships/hyperlink" Target="http://www.westlaw.com/find/default.wl?rs=CLWD3.0&amp;vr=2.0&amp;cite=157+Wash.2d+614" TargetMode="External"/><Relationship Id="rId23326" Type="http://schemas.openxmlformats.org/officeDocument/2006/relationships/hyperlink" Target="http://www.westlaw.com/find/default.wl?rs=CLWD3.0&amp;vr=2.0&amp;cite=140+Wash.App.+313" TargetMode="External"/><Relationship Id="rId26896" Type="http://schemas.openxmlformats.org/officeDocument/2006/relationships/hyperlink" Target="http://www.westlaw.com/find/default.wl?rs=CLWD3.0&amp;vr=2.0&amp;cite=49+L.Ed.2d+91" TargetMode="External"/><Relationship Id="rId4067" Type="http://schemas.openxmlformats.org/officeDocument/2006/relationships/hyperlink" Target="http://www.westlaw.com/find/default.wl?rs=CLWD3.0&amp;vr=2.0&amp;cite=127+Wash.App.+713" TargetMode="External"/><Relationship Id="rId9739" Type="http://schemas.openxmlformats.org/officeDocument/2006/relationships/hyperlink" Target="http://www.westlaw.com/find/default.wl?rs=CLWD3.0&amp;vr=2.0&amp;cite=WA+ST+10.77.060%281%29" TargetMode="External"/><Relationship Id="rId26549" Type="http://schemas.openxmlformats.org/officeDocument/2006/relationships/hyperlink" Target="http://www.westlaw.com/find/default.wl?rs=CLWD3.0&amp;vr=2.0&amp;cite=103+Wash.2d+1" TargetMode="External"/><Relationship Id="rId13091" Type="http://schemas.openxmlformats.org/officeDocument/2006/relationships/hyperlink" Target="http://www.westlaw.com/find/default.wl?rs=CLWD3.0&amp;vr=2.0&amp;cite=55+Wash.App.+780" TargetMode="External"/><Relationship Id="rId15540" Type="http://schemas.openxmlformats.org/officeDocument/2006/relationships/hyperlink" Target="http://www.westlaw.com/find/default.wl?rs=CLWD3.0&amp;vr=2.0&amp;cite=156+Wash.2d+507" TargetMode="External"/><Relationship Id="rId29022" Type="http://schemas.openxmlformats.org/officeDocument/2006/relationships/hyperlink" Target="http://www.westlaw.com/find/default.wl?rs=CLWD3.0&amp;vr=2.0&amp;cite=60+Wash.App.+1" TargetMode="External"/><Relationship Id="rId3150" Type="http://schemas.openxmlformats.org/officeDocument/2006/relationships/hyperlink" Target="http://www.westlaw.com/find/default.wl?rs=CLWD3.0&amp;vr=2.0&amp;cite=138+Wash.2d+753" TargetMode="External"/><Relationship Id="rId18763" Type="http://schemas.openxmlformats.org/officeDocument/2006/relationships/hyperlink" Target="http://www.westlaw.com/find/default.wl?rs=CLWD3.0&amp;vr=2.0&amp;cite=48+Wash.App.+583" TargetMode="External"/><Relationship Id="rId8822" Type="http://schemas.openxmlformats.org/officeDocument/2006/relationships/hyperlink" Target="http://www.westlaw.com/find/default.wl?rs=CLWD3.0&amp;vr=2.0&amp;cite=100+Wash.App.+794" TargetMode="External"/><Relationship Id="rId11803" Type="http://schemas.openxmlformats.org/officeDocument/2006/relationships/hyperlink" Target="http://www.westlaw.com/find/default.wl?rs=CLWD3.0&amp;vr=2.0&amp;cite=82+Wash.2d+777" TargetMode="External"/><Relationship Id="rId18416" Type="http://schemas.openxmlformats.org/officeDocument/2006/relationships/hyperlink" Target="http://www.westlaw.com/find/default.wl?rs=CLWD3.0&amp;vr=2.0&amp;cite=89+Wash.App.+774" TargetMode="External"/><Relationship Id="rId25632" Type="http://schemas.openxmlformats.org/officeDocument/2006/relationships/hyperlink" Target="http://www.westlaw.com/find/default.wl?rs=CLWD3.0&amp;vr=2.0&amp;cite=73+Wash.App.+281" TargetMode="External"/><Relationship Id="rId6373" Type="http://schemas.openxmlformats.org/officeDocument/2006/relationships/hyperlink" Target="http://www.westlaw.com/find/default.wl?rs=CLWD3.0&amp;vr=2.0&amp;cite=80+Wash.App.+633" TargetMode="External"/><Relationship Id="rId23183" Type="http://schemas.openxmlformats.org/officeDocument/2006/relationships/hyperlink" Target="http://www.westlaw.com/find/default.wl?rs=CLWD3.0&amp;vr=2.0&amp;cite=86+Wash.App.+871" TargetMode="External"/><Relationship Id="rId28855" Type="http://schemas.openxmlformats.org/officeDocument/2006/relationships/hyperlink" Target="http://www.westlaw.com/find/default.wl?rs=CLWD3.0&amp;vr=2.0&amp;cite=6+L.Ed.2d+751" TargetMode="External"/><Relationship Id="rId2983" Type="http://schemas.openxmlformats.org/officeDocument/2006/relationships/hyperlink" Target="http://www.westlaw.com/find/default.wl?rs=CLWD3.0&amp;vr=2.0&amp;cite=122+Wash.App.+640" TargetMode="External"/><Relationship Id="rId6026" Type="http://schemas.openxmlformats.org/officeDocument/2006/relationships/hyperlink" Target="http://www.westlaw.com/find/default.wl?rs=CLWD3.0&amp;vr=2.0&amp;cite=88+Wash.App.+545" TargetMode="External"/><Relationship Id="rId9596" Type="http://schemas.openxmlformats.org/officeDocument/2006/relationships/hyperlink" Target="http://www.westlaw.com/find/default.wl?rs=CLWD3.0&amp;vr=2.0&amp;cite=121+Wash.2d+655" TargetMode="External"/><Relationship Id="rId12577" Type="http://schemas.openxmlformats.org/officeDocument/2006/relationships/hyperlink" Target="http://www.westlaw.com/find/default.wl?rs=CLWD3.0&amp;vr=2.0&amp;cite=143+Wash.2d+923" TargetMode="External"/><Relationship Id="rId28508" Type="http://schemas.openxmlformats.org/officeDocument/2006/relationships/hyperlink" Target="http://www.westlaw.com/find/default.wl?rs=CLWD3.0&amp;vr=2.0&amp;cite=95+Wash.App.+175" TargetMode="External"/><Relationship Id="rId30052" Type="http://schemas.openxmlformats.org/officeDocument/2006/relationships/hyperlink" Target="http://www.westlaw.com/find/default.wl?rs=CLWD3.0&amp;vr=2.0&amp;cite=157+Wash.2d+387" TargetMode="External"/><Relationship Id="rId955" Type="http://schemas.openxmlformats.org/officeDocument/2006/relationships/hyperlink" Target="http://www.westlaw.com/find/default.wl?rs=CLWD3.0&amp;vr=2.0&amp;cite=64+Wash.App.+591" TargetMode="External"/><Relationship Id="rId2636" Type="http://schemas.openxmlformats.org/officeDocument/2006/relationships/hyperlink" Target="http://www.westlaw.com/find/default.wl?rs=CLWD3.0&amp;vr=2.0&amp;cite=122+Wash.2d+270" TargetMode="External"/><Relationship Id="rId9249" Type="http://schemas.openxmlformats.org/officeDocument/2006/relationships/hyperlink" Target="http://www.westlaw.com/find/default.wl?rs=CLWD3.0&amp;vr=2.0&amp;cite=33+Wash.App.+788" TargetMode="External"/><Relationship Id="rId15050" Type="http://schemas.openxmlformats.org/officeDocument/2006/relationships/hyperlink" Target="http://www.westlaw.com/find/default.wl?rs=CLWD3.0&amp;vr=2.0&amp;cite=73+Wash.App.+625" TargetMode="External"/><Relationship Id="rId26059" Type="http://schemas.openxmlformats.org/officeDocument/2006/relationships/hyperlink" Target="http://www.westlaw.com/find/default.wl?rs=CLWD3.0&amp;vr=2.0&amp;cite=34+Wash.App.+791" TargetMode="External"/><Relationship Id="rId608" Type="http://schemas.openxmlformats.org/officeDocument/2006/relationships/hyperlink" Target="http://www.westlaw.com/find/default.wl?rs=CLWD3.0&amp;vr=2.0&amp;cite=WA+ST+10.89.020" TargetMode="External"/><Relationship Id="rId18273" Type="http://schemas.openxmlformats.org/officeDocument/2006/relationships/hyperlink" Target="http://www.westlaw.com/find/default.wl?rs=CLWD3.0&amp;vr=2.0&amp;cite=151+Wash.2d+689" TargetMode="External"/><Relationship Id="rId5859" Type="http://schemas.openxmlformats.org/officeDocument/2006/relationships/hyperlink" Target="http://www.westlaw.com/find/default.wl?rs=CLWD3.0&amp;vr=2.0&amp;cite=99+Wash.App.+57" TargetMode="External"/><Relationship Id="rId8332" Type="http://schemas.openxmlformats.org/officeDocument/2006/relationships/hyperlink" Target="http://www.westlaw.com/find/default.wl?rs=CLWD3.0&amp;vr=2.0&amp;cite=97+Wash.App.+832" TargetMode="External"/><Relationship Id="rId11660" Type="http://schemas.openxmlformats.org/officeDocument/2006/relationships/hyperlink" Target="http://www.westlaw.com/find/default.wl?rs=CLWD3.0&amp;vr=2.0&amp;cite=128+Wash.App.+535" TargetMode="External"/><Relationship Id="rId22669" Type="http://schemas.openxmlformats.org/officeDocument/2006/relationships/hyperlink" Target="http://www.westlaw.com/find/default.wl?rs=CLWD3.0&amp;vr=2.0&amp;cite=60+Wash.App.+60" TargetMode="External"/><Relationship Id="rId25142" Type="http://schemas.openxmlformats.org/officeDocument/2006/relationships/hyperlink" Target="http://www.westlaw.com/find/default.wl?rs=CLWD3.0&amp;vr=2.0&amp;cite=84+Wash.App.+854" TargetMode="External"/><Relationship Id="rId11313" Type="http://schemas.openxmlformats.org/officeDocument/2006/relationships/hyperlink" Target="http://www.westlaw.com/find/default.wl?rs=CLWD3.0&amp;vr=2.0&amp;cite=147+Wash.2d+330" TargetMode="External"/><Relationship Id="rId14883" Type="http://schemas.openxmlformats.org/officeDocument/2006/relationships/hyperlink" Target="http://www.westlaw.com/find/default.wl?rs=CLWD3.0&amp;vr=2.0&amp;cite=149+Wash.2d+906" TargetMode="External"/><Relationship Id="rId4942" Type="http://schemas.openxmlformats.org/officeDocument/2006/relationships/hyperlink" Target="http://www.westlaw.com/find/default.wl?rs=CLWD3.0&amp;vr=2.0&amp;cite=163+Wash.2d+519" TargetMode="External"/><Relationship Id="rId14536" Type="http://schemas.openxmlformats.org/officeDocument/2006/relationships/hyperlink" Target="http://www.westlaw.com/find/default.wl?rs=CLWD3.0&amp;vr=2.0&amp;cite=145+Wash.App.+473" TargetMode="External"/><Relationship Id="rId21752" Type="http://schemas.openxmlformats.org/officeDocument/2006/relationships/hyperlink" Target="http://www.westlaw.com/find/default.wl?rs=CLWD3.0&amp;vr=2.0&amp;cite=124+Wash.2d+778" TargetMode="External"/><Relationship Id="rId28365" Type="http://schemas.openxmlformats.org/officeDocument/2006/relationships/hyperlink" Target="http://www.westlaw.com/find/default.wl?rs=CLWD3.0&amp;vr=2.0&amp;cite=WA+ST+81.48.020" TargetMode="External"/><Relationship Id="rId2493" Type="http://schemas.openxmlformats.org/officeDocument/2006/relationships/hyperlink" Target="http://www.westlaw.com/find/default.wl?rs=CLWD3.0&amp;vr=2.0&amp;cite=158+L.Ed.2d+177" TargetMode="External"/><Relationship Id="rId12087" Type="http://schemas.openxmlformats.org/officeDocument/2006/relationships/hyperlink" Target="http://www.westlaw.com/find/default.wl?rs=CLWD3.0&amp;vr=2.0&amp;cite=136+Wash.App.+486" TargetMode="External"/><Relationship Id="rId17759" Type="http://schemas.openxmlformats.org/officeDocument/2006/relationships/hyperlink" Target="http://www.westlaw.com/find/default.wl?rs=CLWD3.0&amp;vr=2.0&amp;cite=61+Wash.App.+224" TargetMode="External"/><Relationship Id="rId21405" Type="http://schemas.openxmlformats.org/officeDocument/2006/relationships/hyperlink" Target="http://www.westlaw.com/find/default.wl?rs=CLWD3.0&amp;vr=2.0&amp;cite=56+Wash.App.+145" TargetMode="External"/><Relationship Id="rId24975" Type="http://schemas.openxmlformats.org/officeDocument/2006/relationships/hyperlink" Target="http://www.westlaw.com/find/default.wl?rs=CLWD3.0&amp;vr=2.0&amp;cite=WA+ST+9.94A.400%281%29%28a%29" TargetMode="External"/><Relationship Id="rId28018" Type="http://schemas.openxmlformats.org/officeDocument/2006/relationships/hyperlink" Target="http://www.westlaw.com/find/default.wl?rs=CLWD3.0&amp;vr=2.0&amp;cite=96+Wash.2d+686" TargetMode="External"/><Relationship Id="rId465" Type="http://schemas.openxmlformats.org/officeDocument/2006/relationships/hyperlink" Target="https://1.next.westlaw.com/Link/Document/FullText?findType=L&amp;pubNum=1003986&amp;cite=WASTSUPERCTCRCRR7.8&amp;originatingDoc=I7f8c99e0779711eb8c75eb3bff74da20&amp;refType=LQ&amp;originationContext=document&amp;transitionType=DocumentItem&amp;contextData=(sc.Search)" TargetMode="External"/><Relationship Id="rId2146" Type="http://schemas.openxmlformats.org/officeDocument/2006/relationships/hyperlink" Target="http://www.westlaw.com/find/default.wl?rs=CLWD3.0&amp;vr=2.0&amp;cite=68+Wash.App.+610" TargetMode="External"/><Relationship Id="rId7818" Type="http://schemas.openxmlformats.org/officeDocument/2006/relationships/hyperlink" Target="http://www.westlaw.com/find/default.wl?rs=CLWD3.0&amp;vr=2.0&amp;cite=129+Wash.App.+258" TargetMode="External"/><Relationship Id="rId24628" Type="http://schemas.openxmlformats.org/officeDocument/2006/relationships/hyperlink" Target="http://www.westlaw.com/find/default.wl?rs=CLWD3.0&amp;vr=2.0&amp;cite=164+Wash.2d+556" TargetMode="External"/><Relationship Id="rId118" Type="http://schemas.openxmlformats.org/officeDocument/2006/relationships/hyperlink" Target="http://www.westlaw.com/find/default.wl?rs=CLWD3.0&amp;vr=2.0&amp;cite=116+Wash.2d+51" TargetMode="External"/><Relationship Id="rId5369" Type="http://schemas.openxmlformats.org/officeDocument/2006/relationships/hyperlink" Target="http://www.westlaw.com/find/default.wl?rs=CLWD3.0&amp;vr=2.0&amp;cite=26+Wash.App.+1" TargetMode="External"/><Relationship Id="rId11170" Type="http://schemas.openxmlformats.org/officeDocument/2006/relationships/hyperlink" Target="http://www.westlaw.com/find/default.wl?rs=CLWD3.0&amp;vr=2.0&amp;cite=80+Wash.App.+355" TargetMode="External"/><Relationship Id="rId22179" Type="http://schemas.openxmlformats.org/officeDocument/2006/relationships/hyperlink" Target="http://www.westlaw.com/find/default.wl?rs=CLWD3.0&amp;vr=2.0&amp;cite=103+Wash.App.+564" TargetMode="External"/><Relationship Id="rId27101" Type="http://schemas.openxmlformats.org/officeDocument/2006/relationships/hyperlink" Target="http://www.westlaw.com/find/default.wl?rs=CLWD3.0&amp;vr=2.0&amp;cite=64+Wash.App.+634" TargetMode="External"/><Relationship Id="rId16842" Type="http://schemas.openxmlformats.org/officeDocument/2006/relationships/hyperlink" Target="http://www.westlaw.com/find/default.wl?rs=CLWD3.0&amp;vr=2.0&amp;cite=78+Wash.App.+938" TargetMode="External"/><Relationship Id="rId1979" Type="http://schemas.openxmlformats.org/officeDocument/2006/relationships/hyperlink" Target="http://www.westlaw.com/find/default.wl?rs=CLWD3.0&amp;vr=2.0&amp;cite=35+Wash.App.+312" TargetMode="External"/><Relationship Id="rId6901" Type="http://schemas.openxmlformats.org/officeDocument/2006/relationships/hyperlink" Target="http://www.westlaw.com/find/default.wl?rs=CLWD3.0&amp;vr=2.0&amp;cite=40+Wash.App.+353" TargetMode="External"/><Relationship Id="rId14393" Type="http://schemas.openxmlformats.org/officeDocument/2006/relationships/hyperlink" Target="http://www.westlaw.com/find/default.wl?rs=CLWD3.0&amp;vr=2.0&amp;cite=72+Wash.App.+71" TargetMode="External"/><Relationship Id="rId23711" Type="http://schemas.openxmlformats.org/officeDocument/2006/relationships/hyperlink" Target="http://www.westlaw.com/find/default.wl?rs=CLWD3.0&amp;vr=2.0&amp;cite=58+Wash.App.+621" TargetMode="External"/><Relationship Id="rId4452" Type="http://schemas.openxmlformats.org/officeDocument/2006/relationships/hyperlink" Target="http://www.westlaw.com/find/default.wl?rs=CLWD3.0&amp;vr=2.0&amp;cite=95+Wash.2d+616" TargetMode="External"/><Relationship Id="rId14046" Type="http://schemas.openxmlformats.org/officeDocument/2006/relationships/hyperlink" Target="http://www.westlaw.com/find/default.wl?rs=CLWD3.0&amp;vr=2.0&amp;cite=135+Wash.2d+42" TargetMode="External"/><Relationship Id="rId19718" Type="http://schemas.openxmlformats.org/officeDocument/2006/relationships/hyperlink" Target="http://www.westlaw.com/find/default.wl?rs=CLWD3.0&amp;vr=2.0&amp;cite=125+Wash.App.+888" TargetMode="External"/><Relationship Id="rId21262" Type="http://schemas.openxmlformats.org/officeDocument/2006/relationships/hyperlink" Target="http://www.westlaw.com/find/default.wl?rs=CLWD3.0&amp;vr=2.0&amp;cite=100+Wash.2d+686" TargetMode="External"/><Relationship Id="rId26934" Type="http://schemas.openxmlformats.org/officeDocument/2006/relationships/hyperlink" Target="http://www.westlaw.com/find/default.wl?rs=CLWD3.0&amp;vr=2.0&amp;cite=662+F.2d+628" TargetMode="External"/><Relationship Id="rId4105" Type="http://schemas.openxmlformats.org/officeDocument/2006/relationships/hyperlink" Target="http://www.westlaw.com/find/default.wl?rs=CLWD3.0&amp;vr=2.0&amp;cite=162+Wash.2d+422" TargetMode="External"/><Relationship Id="rId7675" Type="http://schemas.openxmlformats.org/officeDocument/2006/relationships/hyperlink" Target="http://www.westlaw.com/find/default.wl?rs=CLWD3.0&amp;vr=2.0&amp;cite=61+Wash.App.+488" TargetMode="External"/><Relationship Id="rId10656" Type="http://schemas.openxmlformats.org/officeDocument/2006/relationships/hyperlink" Target="http://www.westlaw.com/find/default.wl?rs=CLWD3.0&amp;vr=2.0&amp;cite=113+Wash.2d+679" TargetMode="External"/><Relationship Id="rId17269" Type="http://schemas.openxmlformats.org/officeDocument/2006/relationships/hyperlink" Target="http://www.westlaw.com/find/default.wl?rs=CLWD3.0&amp;vr=2.0&amp;cite=167+Wash.2d+222" TargetMode="External"/><Relationship Id="rId24485" Type="http://schemas.openxmlformats.org/officeDocument/2006/relationships/hyperlink" Target="http://www.westlaw.com/find/default.wl?rs=CLWD3.0&amp;vr=2.0&amp;cite=143+L.Ed.2d+424" TargetMode="External"/><Relationship Id="rId7328" Type="http://schemas.openxmlformats.org/officeDocument/2006/relationships/hyperlink" Target="http://www.westlaw.com/find/default.wl?rs=CLWD3.0&amp;vr=2.0&amp;cite=117+Wash.2d+521" TargetMode="External"/><Relationship Id="rId10309" Type="http://schemas.openxmlformats.org/officeDocument/2006/relationships/hyperlink" Target="http://www.westlaw.com/find/default.wl?rs=CLWD3.0&amp;vr=2.0&amp;cite=151+Wash.2d+294" TargetMode="External"/><Relationship Id="rId24138" Type="http://schemas.openxmlformats.org/officeDocument/2006/relationships/hyperlink" Target="http://www.westlaw.com/find/default.wl?rs=CLWD3.0&amp;vr=2.0&amp;cite=137+Wash.App.+729" TargetMode="External"/><Relationship Id="rId13879" Type="http://schemas.openxmlformats.org/officeDocument/2006/relationships/hyperlink" Target="http://www.westlaw.com/find/default.wl?rs=CLWD3.0&amp;vr=2.0&amp;cite=75+Wash.App.+12" TargetMode="External"/><Relationship Id="rId16352" Type="http://schemas.openxmlformats.org/officeDocument/2006/relationships/hyperlink" Target="http://www.westlaw.com/find/default.wl?rs=CLWD3.0&amp;vr=2.0&amp;cite=146+Wash.2d+124" TargetMode="External"/><Relationship Id="rId18801" Type="http://schemas.openxmlformats.org/officeDocument/2006/relationships/hyperlink" Target="http://www.westlaw.com/find/default.wl?rs=CLWD3.0&amp;vr=2.0&amp;cite=80+Wash.App.+544" TargetMode="External"/><Relationship Id="rId1489" Type="http://schemas.openxmlformats.org/officeDocument/2006/relationships/hyperlink" Target="http://www.westlaw.com/find/default.wl?rs=CLWD3.0&amp;vr=2.0&amp;cite=172+L.Ed.2d+694" TargetMode="External"/><Relationship Id="rId3938" Type="http://schemas.openxmlformats.org/officeDocument/2006/relationships/hyperlink" Target="http://www.westlaw.com/find/default.wl?rs=CLWD3.0&amp;vr=2.0&amp;cite=93+Wash.App.+373" TargetMode="External"/><Relationship Id="rId6411" Type="http://schemas.openxmlformats.org/officeDocument/2006/relationships/hyperlink" Target="http://www.westlaw.com/find/default.wl?rs=CLWD3.0&amp;vr=2.0&amp;cite=125+Wash.App.+254" TargetMode="External"/><Relationship Id="rId16005" Type="http://schemas.openxmlformats.org/officeDocument/2006/relationships/hyperlink" Target="http://www.westlaw.com/find/default.wl?rs=CLWD3.0&amp;vr=2.0&amp;cite=98+Wash.2d+1" TargetMode="External"/><Relationship Id="rId20748" Type="http://schemas.openxmlformats.org/officeDocument/2006/relationships/hyperlink" Target="http://www.westlaw.com/find/default.wl?rs=CLWD3.0&amp;vr=2.0&amp;cite=67+Wash.App.+448" TargetMode="External"/><Relationship Id="rId23221" Type="http://schemas.openxmlformats.org/officeDocument/2006/relationships/hyperlink" Target="http://www.westlaw.com/find/default.wl?rs=CLWD3.0&amp;vr=2.0&amp;cite=149+Wash.App.+223" TargetMode="External"/><Relationship Id="rId9981" Type="http://schemas.openxmlformats.org/officeDocument/2006/relationships/hyperlink" Target="http://www.westlaw.com/find/default.wl?rs=CLWD3.0&amp;vr=2.0&amp;cite=118+Wash.App.+151" TargetMode="External"/><Relationship Id="rId12962" Type="http://schemas.openxmlformats.org/officeDocument/2006/relationships/hyperlink" Target="http://www.westlaw.com/find/default.wl?rs=CLWD3.0&amp;vr=2.0&amp;cite=90+L.Ed.2d+69" TargetMode="External"/><Relationship Id="rId19575" Type="http://schemas.openxmlformats.org/officeDocument/2006/relationships/hyperlink" Target="http://www.westlaw.com/find/default.wl?rs=CLWD3.0&amp;vr=2.0&amp;cite=98+Wash.App.+870" TargetMode="External"/><Relationship Id="rId26791" Type="http://schemas.openxmlformats.org/officeDocument/2006/relationships/hyperlink" Target="http://www.westlaw.com/find/default.wl?rs=CLWD3.0&amp;vr=2.0&amp;cite=34+Wash.App.+635" TargetMode="External"/><Relationship Id="rId7185" Type="http://schemas.openxmlformats.org/officeDocument/2006/relationships/hyperlink" Target="http://www.westlaw.com/find/default.wl?rs=CLWD3.0&amp;vr=2.0&amp;cite=117+Wash.2d+1002" TargetMode="External"/><Relationship Id="rId9634" Type="http://schemas.openxmlformats.org/officeDocument/2006/relationships/hyperlink" Target="http://www.westlaw.com/find/default.wl?rs=CLWD3.0&amp;vr=2.0&amp;cite=147+Wash.App.+891" TargetMode="External"/><Relationship Id="rId12615" Type="http://schemas.openxmlformats.org/officeDocument/2006/relationships/hyperlink" Target="https://1.next.westlaw.com/Link/Document/FullText?findType=L&amp;pubNum=1003961&amp;cite=WARGENGR37&amp;originatingDoc=If635ecf023a411eba543e607436dddab&amp;refType=LQ&amp;originationContext=document&amp;transitionType=DocumentItem&amp;contextData=(sc.Search)" TargetMode="External"/><Relationship Id="rId19228" Type="http://schemas.openxmlformats.org/officeDocument/2006/relationships/hyperlink" Target="http://www.westlaw.com/find/default.wl?rs=CLWD3.0&amp;vr=2.0&amp;cite=17+Wash.App.+910" TargetMode="External"/><Relationship Id="rId26444" Type="http://schemas.openxmlformats.org/officeDocument/2006/relationships/hyperlink" Target="http://www.westlaw.com/find/default.wl?rs=CLWD3.0&amp;vr=2.0&amp;cite=84+Wash.App.+33" TargetMode="External"/><Relationship Id="rId10166" Type="http://schemas.openxmlformats.org/officeDocument/2006/relationships/hyperlink" Target="http://www.westlaw.com/find/default.wl?rs=CLWD3.0&amp;vr=2.0&amp;cite=99+Wash.App.+369" TargetMode="External"/><Relationship Id="rId15838" Type="http://schemas.openxmlformats.org/officeDocument/2006/relationships/hyperlink" Target="http://www.westlaw.com/find/default.wl?rs=CLWD3.0&amp;vr=2.0&amp;cite=36+Wash.App.+7" TargetMode="External"/><Relationship Id="rId29667" Type="http://schemas.openxmlformats.org/officeDocument/2006/relationships/hyperlink" Target="http://www.westlaw.com/find/default.wl?rs=CLWD3.0&amp;vr=2.0&amp;cite=112+Wash.App.+130" TargetMode="External"/><Relationship Id="rId3795" Type="http://schemas.openxmlformats.org/officeDocument/2006/relationships/hyperlink" Target="http://www.westlaw.com/find/default.wl?rs=CLWD3.0&amp;vr=2.0&amp;cite=155+Wash.2d+134" TargetMode="External"/><Relationship Id="rId13389" Type="http://schemas.openxmlformats.org/officeDocument/2006/relationships/hyperlink" Target="http://www.westlaw.com/find/default.wl?rs=CLWD3.0&amp;vr=2.0&amp;cite=135+Wash.2d+34" TargetMode="External"/><Relationship Id="rId18311" Type="http://schemas.openxmlformats.org/officeDocument/2006/relationships/hyperlink" Target="http://www.westlaw.com/find/default.wl?rs=CLWD3.0&amp;vr=2.0&amp;cite=133+Wash.App.+431" TargetMode="External"/><Relationship Id="rId22707" Type="http://schemas.openxmlformats.org/officeDocument/2006/relationships/hyperlink" Target="http://www.westlaw.com/find/default.wl?rs=CLWD3.0&amp;vr=2.0&amp;cite=108+Wash.2d+527" TargetMode="External"/><Relationship Id="rId3448" Type="http://schemas.openxmlformats.org/officeDocument/2006/relationships/hyperlink" Target="http://www.westlaw.com/find/default.wl?rs=CLWD3.0&amp;vr=2.0&amp;cite=152+L.Ed.2d+888" TargetMode="External"/><Relationship Id="rId20258" Type="http://schemas.openxmlformats.org/officeDocument/2006/relationships/hyperlink" Target="http://www.westlaw.com/find/default.wl?rs=CLWD3.0&amp;vr=2.0&amp;cite=142+Wash.2d+17" TargetMode="External"/><Relationship Id="rId9491" Type="http://schemas.openxmlformats.org/officeDocument/2006/relationships/hyperlink" Target="http://www.westlaw.com/find/default.wl?rs=CLWD3.0&amp;vr=2.0&amp;cite=97+Wash.App.+129" TargetMode="External"/><Relationship Id="rId14921" Type="http://schemas.openxmlformats.org/officeDocument/2006/relationships/hyperlink" Target="http://www.westlaw.com/find/default.wl?rs=CLWD3.0&amp;vr=2.0&amp;cite=109+Wash.2d+303" TargetMode="External"/><Relationship Id="rId19085" Type="http://schemas.openxmlformats.org/officeDocument/2006/relationships/hyperlink" Target="http://www.westlaw.com/find/default.wl?rs=CLWD3.0&amp;vr=2.0&amp;cite=56+Wash.App.+863" TargetMode="External"/><Relationship Id="rId28750" Type="http://schemas.openxmlformats.org/officeDocument/2006/relationships/hyperlink" Target="http://www.westlaw.com/find/default.wl?rs=CLWD3.0&amp;vr=2.0&amp;cite=98+Wash.App.+585" TargetMode="External"/><Relationship Id="rId9144" Type="http://schemas.openxmlformats.org/officeDocument/2006/relationships/hyperlink" Target="https://1.next.westlaw.com/Link/Document/FullText?findType=Y&amp;serNum=1904001725&amp;pubNum=0000799&amp;originatingDoc=I08c34110a21c11eb8abd818e63801f95&amp;refType=RP&amp;fi=co_pp_sp_799_572&amp;originationContext=document&amp;transitionType=DocumentItem&amp;contextData=(sc.Search)" TargetMode="External"/><Relationship Id="rId12472" Type="http://schemas.openxmlformats.org/officeDocument/2006/relationships/hyperlink" Target="http://www.westlaw.com/find/default.wl?rs=CLWD3.0&amp;vr=2.0&amp;cite=WA+ST+9A.76.180" TargetMode="External"/><Relationship Id="rId28403" Type="http://schemas.openxmlformats.org/officeDocument/2006/relationships/hyperlink" Target="http://www.westlaw.com/find/default.wl?rs=CLWD3.0&amp;vr=2.0&amp;cite=106+Wash.App.+283" TargetMode="External"/><Relationship Id="rId850" Type="http://schemas.openxmlformats.org/officeDocument/2006/relationships/hyperlink" Target="http://www.westlaw.com/find/default.wl?rs=CLWD3.0&amp;vr=2.0&amp;cite=161+Wash.2d+390" TargetMode="External"/><Relationship Id="rId2531" Type="http://schemas.openxmlformats.org/officeDocument/2006/relationships/hyperlink" Target="http://www.westlaw.com/find/default.wl?rs=CLWD3.0&amp;vr=2.0&amp;cite=167+Wash.2d+825" TargetMode="External"/><Relationship Id="rId12125" Type="http://schemas.openxmlformats.org/officeDocument/2006/relationships/hyperlink" Target="http://www.westlaw.com/find/default.wl?rs=CLWD3.0&amp;vr=2.0&amp;cite=74+Wash.App.+237" TargetMode="External"/><Relationship Id="rId15695" Type="http://schemas.openxmlformats.org/officeDocument/2006/relationships/hyperlink" Target="http://www.westlaw.com/find/default.wl?rs=CLWD3.0&amp;vr=2.0&amp;cite=150+Wash.2d+360" TargetMode="External"/><Relationship Id="rId503" Type="http://schemas.openxmlformats.org/officeDocument/2006/relationships/hyperlink" Target="http://www.westlaw.com/find/default.wl?rs=CLWD3.0&amp;vr=2.0&amp;cite=56+Wash.App.+339" TargetMode="External"/><Relationship Id="rId5754" Type="http://schemas.openxmlformats.org/officeDocument/2006/relationships/hyperlink" Target="http://www.westlaw.com/find/default.wl?rs=CLWD3.0&amp;vr=2.0&amp;cite=153+Wash.2d+765" TargetMode="External"/><Relationship Id="rId15348" Type="http://schemas.openxmlformats.org/officeDocument/2006/relationships/hyperlink" Target="http://www.westlaw.com/find/default.wl?rs=CLWD3.0&amp;vr=2.0&amp;cite=22+Wash.App.+107" TargetMode="External"/><Relationship Id="rId22564" Type="http://schemas.openxmlformats.org/officeDocument/2006/relationships/hyperlink" Target="http://www.westlaw.com/find/default.wl?rs=CLWD3.0&amp;vr=2.0&amp;cite=73+Wash.App.+503" TargetMode="External"/><Relationship Id="rId29177" Type="http://schemas.openxmlformats.org/officeDocument/2006/relationships/hyperlink" Target="http://www.westlaw.com/find/default.wl?rs=CLWD3.0&amp;vr=2.0&amp;cite=87+Wash.App.+119" TargetMode="External"/><Relationship Id="rId5407" Type="http://schemas.openxmlformats.org/officeDocument/2006/relationships/hyperlink" Target="http://www.westlaw.com/find/default.wl?rs=CLWD3.0&amp;vr=2.0&amp;cite=165+Wash.2d+783" TargetMode="External"/><Relationship Id="rId8977" Type="http://schemas.openxmlformats.org/officeDocument/2006/relationships/hyperlink" Target="http://www.westlaw.com/find/default.wl?rs=CLWD3.0&amp;vr=2.0&amp;cite=90+Wash.2d+808" TargetMode="External"/><Relationship Id="rId22217" Type="http://schemas.openxmlformats.org/officeDocument/2006/relationships/hyperlink" Target="http://www.westlaw.com/find/default.wl?rs=CLWD3.0&amp;vr=2.0&amp;cite=147+Wash.App.+217" TargetMode="External"/><Relationship Id="rId25787" Type="http://schemas.openxmlformats.org/officeDocument/2006/relationships/hyperlink" Target="http://www.westlaw.com/find/default.wl?rs=CLWD3.0&amp;vr=2.0&amp;cite=98+L.Ed.2d+951" TargetMode="External"/><Relationship Id="rId11958" Type="http://schemas.openxmlformats.org/officeDocument/2006/relationships/hyperlink" Target="http://www.westlaw.com/find/default.wl?rs=CLWD3.0&amp;vr=2.0&amp;cite=166+Wash.2d+856" TargetMode="External"/><Relationship Id="rId28260" Type="http://schemas.openxmlformats.org/officeDocument/2006/relationships/hyperlink" Target="http://www.westlaw.com/find/default.wl?rs=CLWD3.0&amp;vr=2.0&amp;cite=122+Wash.App.+395" TargetMode="External"/><Relationship Id="rId14431" Type="http://schemas.openxmlformats.org/officeDocument/2006/relationships/hyperlink" Target="http://www.westlaw.com/find/default.wl?rs=CLWD3.0&amp;vr=2.0&amp;cite=149+Wash.2d+906" TargetMode="External"/><Relationship Id="rId21300" Type="http://schemas.openxmlformats.org/officeDocument/2006/relationships/hyperlink" Target="http://www.westlaw.com/find/default.wl?rs=CLWD3.0&amp;vr=2.0&amp;cite=124+Wash.App.+593" TargetMode="External"/><Relationship Id="rId360" Type="http://schemas.openxmlformats.org/officeDocument/2006/relationships/hyperlink" Target="http://www.westlaw.com/find/default.wl?rs=CLWD3.0&amp;vr=2.0&amp;cite=109+Wash.App.+279" TargetMode="External"/><Relationship Id="rId2041" Type="http://schemas.openxmlformats.org/officeDocument/2006/relationships/hyperlink" Target="http://www.westlaw.com/find/default.wl?rs=CLWD3.0&amp;vr=2.0&amp;cite=117+Wash.App.+758" TargetMode="External"/><Relationship Id="rId17654" Type="http://schemas.openxmlformats.org/officeDocument/2006/relationships/hyperlink" Target="http://www.westlaw.com/find/default.wl?rs=CLWD3.0&amp;vr=2.0&amp;cite=138+Wash.App.+716" TargetMode="External"/><Relationship Id="rId24870" Type="http://schemas.openxmlformats.org/officeDocument/2006/relationships/hyperlink" Target="http://www.westlaw.com/find/default.wl?rs=CLWD3.0&amp;vr=2.0&amp;cite=31+Wash.+245" TargetMode="External"/><Relationship Id="rId5264" Type="http://schemas.openxmlformats.org/officeDocument/2006/relationships/hyperlink" Target="http://www.westlaw.com/find/default.wl?rs=CLWD3.0&amp;vr=2.0&amp;cite=79+Wash.App.+755" TargetMode="External"/><Relationship Id="rId7713" Type="http://schemas.openxmlformats.org/officeDocument/2006/relationships/hyperlink" Target="http://www.westlaw.com/find/default.wl?rs=CLWD3.0&amp;vr=2.0&amp;cite=80+Wash.App.+342" TargetMode="External"/><Relationship Id="rId17307" Type="http://schemas.openxmlformats.org/officeDocument/2006/relationships/hyperlink" Target="http://www.westlaw.com/find/default.wl?rs=CLWD3.0&amp;vr=2.0&amp;cite=67+Wash.App.+486" TargetMode="External"/><Relationship Id="rId22074" Type="http://schemas.openxmlformats.org/officeDocument/2006/relationships/hyperlink" Target="http://www.westlaw.com/find/default.wl?rs=CLWD3.0&amp;vr=2.0&amp;cite=129+Wash.2d+736" TargetMode="External"/><Relationship Id="rId24523" Type="http://schemas.openxmlformats.org/officeDocument/2006/relationships/hyperlink" Target="http://www.westlaw.com/find/default.wl?rs=CLWD3.0&amp;vr=2.0&amp;cite=121+Wash.App.+16" TargetMode="External"/><Relationship Id="rId13917" Type="http://schemas.openxmlformats.org/officeDocument/2006/relationships/hyperlink" Target="http://www.westlaw.com/find/default.wl?rs=CLWD3.0&amp;vr=2.0&amp;cite=131+Wash.App.+292" TargetMode="External"/><Relationship Id="rId27746" Type="http://schemas.openxmlformats.org/officeDocument/2006/relationships/hyperlink" Target="http://www.westlaw.com/find/default.wl?rs=CLWD3.0&amp;vr=2.0&amp;cite=60+Wash.App.+175" TargetMode="External"/><Relationship Id="rId1874" Type="http://schemas.openxmlformats.org/officeDocument/2006/relationships/hyperlink" Target="http://www.westlaw.com/find/default.wl?rs=CLWD3.0&amp;vr=2.0&amp;cite=WA+ST+9A.36.021%281%29%28a%29" TargetMode="External"/><Relationship Id="rId8487" Type="http://schemas.openxmlformats.org/officeDocument/2006/relationships/hyperlink" Target="http://www.westlaw.com/find/default.wl?rs=CLWD3.0&amp;vr=2.0&amp;cite=1+Wash.App.+785" TargetMode="External"/><Relationship Id="rId11468" Type="http://schemas.openxmlformats.org/officeDocument/2006/relationships/hyperlink" Target="http://www.westlaw.com/find/default.wl?rs=CLWD3.0&amp;vr=2.0&amp;cite=65+Wash.App.+230" TargetMode="External"/><Relationship Id="rId25297" Type="http://schemas.openxmlformats.org/officeDocument/2006/relationships/hyperlink" Target="http://www.westlaw.com/find/default.wl?rs=CLWD3.0&amp;vr=2.0&amp;cite=65+Wash.App.+887" TargetMode="External"/><Relationship Id="rId1527" Type="http://schemas.openxmlformats.org/officeDocument/2006/relationships/hyperlink" Target="https://1.next.westlaw.com/Link/Document/FullText?findType=Y&amp;serNum=1968131212&amp;originatingDoc=I98b4a070b12911e8943bb2cb5f7224e8&amp;refType=RP&amp;originationContext=document&amp;transitionType=DocumentItem&amp;contextData=(sc.Search)" TargetMode="External"/><Relationship Id="rId19960" Type="http://schemas.openxmlformats.org/officeDocument/2006/relationships/hyperlink" Target="http://www.westlaw.com/find/default.wl?rs=CLWD3.0&amp;vr=2.0&amp;cite=53+Wash.App.+746" TargetMode="External"/><Relationship Id="rId4000" Type="http://schemas.openxmlformats.org/officeDocument/2006/relationships/hyperlink" Target="http://www.westlaw.com/find/default.wl?rs=CLWD3.0&amp;vr=2.0&amp;cite=102+Wash.App.+754" TargetMode="External"/><Relationship Id="rId7570" Type="http://schemas.openxmlformats.org/officeDocument/2006/relationships/hyperlink" Target="http://www.westlaw.com/find/default.wl?rs=CLWD3.0&amp;vr=2.0&amp;cite=164+Wash.2d+174" TargetMode="External"/><Relationship Id="rId17164" Type="http://schemas.openxmlformats.org/officeDocument/2006/relationships/hyperlink" Target="https://1.next.westlaw.com/Link/Document/FullText?findType=Y&amp;serNum=2025467488&amp;pubNum=0000804&amp;originatingDoc=I55ff3680f89411ecb332f3d1816e93da&amp;refType=RP&amp;fi=co_pp_sp_804_680&amp;originationContext=document&amp;transitionType=DocumentItem&amp;ppcid=c6de53aee83b49da81ae1cb186256a2e&amp;contextData=(sc.Search)" TargetMode="External"/><Relationship Id="rId19613" Type="http://schemas.openxmlformats.org/officeDocument/2006/relationships/hyperlink" Target="http://www.westlaw.com/find/default.wl?rs=CLWD3.0&amp;vr=2.0&amp;cite=58+Wash.App.+90" TargetMode="External"/><Relationship Id="rId24380" Type="http://schemas.openxmlformats.org/officeDocument/2006/relationships/hyperlink" Target="http://www.westlaw.com/find/default.wl?rs=CLWD3.0&amp;vr=2.0&amp;cite=64+Wash.App.+440" TargetMode="External"/><Relationship Id="rId7223" Type="http://schemas.openxmlformats.org/officeDocument/2006/relationships/hyperlink" Target="http://www.westlaw.com/find/default.wl?rs=CLWD3.0&amp;vr=2.0&amp;cite=137+Wash.App.+736" TargetMode="External"/><Relationship Id="rId10551" Type="http://schemas.openxmlformats.org/officeDocument/2006/relationships/hyperlink" Target="http://www.westlaw.com/find/default.wl?rs=CLWD3.0&amp;vr=2.0&amp;cite=68+Wash.App.+246" TargetMode="External"/><Relationship Id="rId24033" Type="http://schemas.openxmlformats.org/officeDocument/2006/relationships/hyperlink" Target="http://www.westlaw.com/find/default.wl?rs=CLWD3.0&amp;vr=2.0&amp;cite=126+Wash.2d+388" TargetMode="External"/><Relationship Id="rId10204" Type="http://schemas.openxmlformats.org/officeDocument/2006/relationships/hyperlink" Target="http://www.westlaw.com/find/default.wl?rs=CLWD3.0&amp;vr=2.0&amp;cite=151+Wash.2d+294" TargetMode="External"/><Relationship Id="rId13774" Type="http://schemas.openxmlformats.org/officeDocument/2006/relationships/hyperlink" Target="http://www.westlaw.com/find/default.wl?rs=CLWD3.0&amp;vr=2.0&amp;cite=58+Wash.App.+357" TargetMode="External"/><Relationship Id="rId20990" Type="http://schemas.openxmlformats.org/officeDocument/2006/relationships/hyperlink" Target="http://www.westlaw.com/find/default.wl?rs=CLWD3.0&amp;vr=2.0&amp;cite=138+Wash.2d+133" TargetMode="External"/><Relationship Id="rId29705" Type="http://schemas.openxmlformats.org/officeDocument/2006/relationships/hyperlink" Target="http://www.westlaw.com/find/default.wl?rs=CLWD3.0&amp;vr=2.0&amp;cite=146+Wash.App.+906" TargetMode="External"/><Relationship Id="rId3833" Type="http://schemas.openxmlformats.org/officeDocument/2006/relationships/hyperlink" Target="http://www.westlaw.com/find/default.wl?rs=CLWD3.0&amp;vr=2.0&amp;cite=116+Wash.2d+174" TargetMode="External"/><Relationship Id="rId13427" Type="http://schemas.openxmlformats.org/officeDocument/2006/relationships/hyperlink" Target="http://www.westlaw.com/find/default.wl?rs=CLWD3.0&amp;vr=2.0&amp;cite=129+Wash.App.+918" TargetMode="External"/><Relationship Id="rId16997" Type="http://schemas.openxmlformats.org/officeDocument/2006/relationships/hyperlink" Target="http://www.westlaw.com/find/default.wl?rs=CLWD3.0&amp;vr=2.0&amp;cite=150+Wash.2d+626" TargetMode="External"/><Relationship Id="rId20643" Type="http://schemas.openxmlformats.org/officeDocument/2006/relationships/hyperlink" Target="http://www.westlaw.com/find/default.wl?rs=CLWD3.0&amp;vr=2.0&amp;cite=133+Wash.2d+332" TargetMode="External"/><Relationship Id="rId27256" Type="http://schemas.openxmlformats.org/officeDocument/2006/relationships/hyperlink" Target="http://www.westlaw.com/find/default.wl?rs=CLWD3.0&amp;vr=2.0&amp;cite=157+Wash.App.+767" TargetMode="External"/><Relationship Id="rId1384" Type="http://schemas.openxmlformats.org/officeDocument/2006/relationships/hyperlink" Target="http://www.westlaw.com/find/default.wl?rs=CLWD3.0&amp;vr=2.0&amp;cite=66+Wash.App.+706" TargetMode="External"/><Relationship Id="rId19470" Type="http://schemas.openxmlformats.org/officeDocument/2006/relationships/hyperlink" Target="http://www.westlaw.com/find/default.wl?rs=CLWD3.0&amp;vr=2.0&amp;cite=33+Wash.App.+696" TargetMode="External"/><Relationship Id="rId23866" Type="http://schemas.openxmlformats.org/officeDocument/2006/relationships/hyperlink" Target="http://www.westlaw.com/find/default.wl?rs=CLWD3.0&amp;vr=2.0&amp;cite=50+Wash.App.+578" TargetMode="External"/><Relationship Id="rId90" Type="http://schemas.openxmlformats.org/officeDocument/2006/relationships/hyperlink" Target="http://www.westlaw.com/find/default.wl?rs=CLWD3.0&amp;vr=2.0&amp;cite=73+Wash.App.+851" TargetMode="External"/><Relationship Id="rId1037" Type="http://schemas.openxmlformats.org/officeDocument/2006/relationships/hyperlink" Target="http://www.westlaw.com/find/default.wl?rs=CLWD3.0&amp;vr=2.0&amp;cite=145+Wash.App.+81" TargetMode="External"/><Relationship Id="rId6709" Type="http://schemas.openxmlformats.org/officeDocument/2006/relationships/hyperlink" Target="http://www.westlaw.com/find/default.wl?rs=CLWD3.0&amp;vr=2.0&amp;cite=157+Wash.App.+502" TargetMode="External"/><Relationship Id="rId19123" Type="http://schemas.openxmlformats.org/officeDocument/2006/relationships/hyperlink" Target="http://www.westlaw.com/find/default.wl?rs=CLWD3.0&amp;vr=2.0&amp;cite=148+Wash.2d+738" TargetMode="External"/><Relationship Id="rId23519" Type="http://schemas.openxmlformats.org/officeDocument/2006/relationships/hyperlink" Target="http://www.westlaw.com/find/default.wl?rs=CLWD3.0&amp;vr=2.0&amp;cite=108+Wash.2d+491" TargetMode="External"/><Relationship Id="rId7080" Type="http://schemas.openxmlformats.org/officeDocument/2006/relationships/hyperlink" Target="http://www.westlaw.com/find/default.wl?rs=CLWD3.0&amp;vr=2.0&amp;cite=WA+ST+5.60.050" TargetMode="External"/><Relationship Id="rId10061" Type="http://schemas.openxmlformats.org/officeDocument/2006/relationships/hyperlink" Target="http://www.westlaw.com/find/default.wl?rs=CLWD3.0&amp;vr=2.0&amp;cite=74+L.Ed.2d+646" TargetMode="External"/><Relationship Id="rId12510" Type="http://schemas.openxmlformats.org/officeDocument/2006/relationships/hyperlink" Target="http://www.westlaw.com/find/default.wl?rs=CLWD3.0&amp;vr=2.0&amp;cite=161+Wash.2d+30" TargetMode="External"/><Relationship Id="rId29562" Type="http://schemas.openxmlformats.org/officeDocument/2006/relationships/hyperlink" Target="http://www.westlaw.com/find/default.wl?rs=CLWD3.0&amp;vr=2.0&amp;cite=123+Wash.App.+546" TargetMode="External"/><Relationship Id="rId3690" Type="http://schemas.openxmlformats.org/officeDocument/2006/relationships/hyperlink" Target="http://www.westlaw.com/find/default.wl?rs=CLWD3.0&amp;vr=2.0&amp;cite=94+Wash.App.+151" TargetMode="External"/><Relationship Id="rId15733" Type="http://schemas.openxmlformats.org/officeDocument/2006/relationships/hyperlink" Target="http://www.westlaw.com/find/default.wl?rs=CLWD3.0&amp;vr=2.0&amp;cite=25+L.Ed.2d+368" TargetMode="External"/><Relationship Id="rId29215" Type="http://schemas.openxmlformats.org/officeDocument/2006/relationships/hyperlink" Target="http://www.westlaw.com/find/default.wl?rs=CLWD3.0&amp;vr=2.0&amp;cite=127+Wash.2d+95" TargetMode="External"/><Relationship Id="rId3343" Type="http://schemas.openxmlformats.org/officeDocument/2006/relationships/hyperlink" Target="http://www.westlaw.com/find/default.wl?rs=CLWD3.0&amp;vr=2.0&amp;cite=158+Wash.2d+759" TargetMode="External"/><Relationship Id="rId13284" Type="http://schemas.openxmlformats.org/officeDocument/2006/relationships/hyperlink" Target="http://www.westlaw.com/find/default.wl?rs=CLWD3.0&amp;vr=2.0&amp;cite=129+Wash.2d+485" TargetMode="External"/><Relationship Id="rId18956" Type="http://schemas.openxmlformats.org/officeDocument/2006/relationships/hyperlink" Target="http://www.westlaw.com/find/default.wl?rs=CLWD3.0&amp;vr=2.0&amp;cite=156+Wash.2d+1" TargetMode="External"/><Relationship Id="rId22602" Type="http://schemas.openxmlformats.org/officeDocument/2006/relationships/hyperlink" Target="http://www.westlaw.com/find/default.wl?rs=CLWD3.0&amp;vr=2.0&amp;cite=57+Wash.App.+792" TargetMode="External"/><Relationship Id="rId18609" Type="http://schemas.openxmlformats.org/officeDocument/2006/relationships/hyperlink" Target="http://www.westlaw.com/find/default.wl?rs=CLWD3.0&amp;vr=2.0&amp;cite=67+Wash.App.+41" TargetMode="External"/><Relationship Id="rId20153" Type="http://schemas.openxmlformats.org/officeDocument/2006/relationships/hyperlink" Target="http://www.westlaw.com/find/default.wl?rs=CLWD3.0&amp;vr=2.0&amp;cite=58+L.Ed.2d+387" TargetMode="External"/><Relationship Id="rId25825" Type="http://schemas.openxmlformats.org/officeDocument/2006/relationships/hyperlink" Target="http://www.westlaw.com/find/default.wl?rs=CLWD3.0&amp;vr=2.0&amp;cite=152+Wash.2d+22" TargetMode="External"/><Relationship Id="rId6566" Type="http://schemas.openxmlformats.org/officeDocument/2006/relationships/hyperlink" Target="http://www.westlaw.com/find/default.wl?rs=CLWD3.0&amp;vr=2.0&amp;cite=110+Wash.2d+682" TargetMode="External"/><Relationship Id="rId23376" Type="http://schemas.openxmlformats.org/officeDocument/2006/relationships/hyperlink" Target="http://www.westlaw.com/find/default.wl?rs=CLWD3.0&amp;vr=2.0&amp;cite=153+Wash.App.+516" TargetMode="External"/><Relationship Id="rId6219" Type="http://schemas.openxmlformats.org/officeDocument/2006/relationships/hyperlink" Target="http://www.westlaw.com/find/default.wl?rs=CLWD3.0&amp;vr=2.0&amp;cite=131+Wash.App.+537" TargetMode="External"/><Relationship Id="rId9789" Type="http://schemas.openxmlformats.org/officeDocument/2006/relationships/hyperlink" Target="http://www.westlaw.com/find/default.wl?rs=CLWD3.0&amp;vr=2.0&amp;cite=84+Wash.App.+379" TargetMode="External"/><Relationship Id="rId12020" Type="http://schemas.openxmlformats.org/officeDocument/2006/relationships/footer" Target="footer138.xml"/><Relationship Id="rId15590" Type="http://schemas.openxmlformats.org/officeDocument/2006/relationships/hyperlink" Target="http://www.westlaw.com/find/default.wl?rs=CLWD3.0&amp;vr=2.0&amp;cite=33+Wash.App.+496" TargetMode="External"/><Relationship Id="rId23029" Type="http://schemas.openxmlformats.org/officeDocument/2006/relationships/hyperlink" Target="http://www.westlaw.com/find/default.wl?rs=CLWD3.0&amp;vr=2.0&amp;cite=119+Wash.2d+572" TargetMode="External"/><Relationship Id="rId26599" Type="http://schemas.openxmlformats.org/officeDocument/2006/relationships/hyperlink" Target="http://www.westlaw.com/find/default.wl?rs=CLWD3.0&amp;vr=2.0&amp;cite=121+Wash.App.+633" TargetMode="External"/><Relationship Id="rId30245" Type="http://schemas.openxmlformats.org/officeDocument/2006/relationships/hyperlink" Target="http://www.westlaw.com/find/default.wl?rs=CLWD3.0&amp;vr=2.0&amp;cite=43+Wash.2d+23" TargetMode="External"/><Relationship Id="rId2829" Type="http://schemas.openxmlformats.org/officeDocument/2006/relationships/hyperlink" Target="http://www.westlaw.com/find/default.wl?rs=CLWD3.0&amp;vr=2.0&amp;cite=32+Wash.App.+112" TargetMode="External"/><Relationship Id="rId15243" Type="http://schemas.openxmlformats.org/officeDocument/2006/relationships/hyperlink" Target="http://www.westlaw.com/find/default.wl?rs=CLWD3.0&amp;vr=2.0&amp;cite=151+Wash.App.+540" TargetMode="External"/><Relationship Id="rId29072" Type="http://schemas.openxmlformats.org/officeDocument/2006/relationships/hyperlink" Target="http://www.westlaw.com/find/default.wl?rs=CLWD3.0&amp;vr=2.0&amp;cite=14+Wash.App.+414" TargetMode="External"/><Relationship Id="rId5302" Type="http://schemas.openxmlformats.org/officeDocument/2006/relationships/hyperlink" Target="http://www.westlaw.com/find/default.wl?rs=CLWD3.0&amp;vr=2.0&amp;cite=107+L.Ed.2d+708" TargetMode="External"/><Relationship Id="rId22112" Type="http://schemas.openxmlformats.org/officeDocument/2006/relationships/hyperlink" Target="http://www.westlaw.com/find/default.wl?rs=CLWD3.0&amp;vr=2.0&amp;cite=129+Wash.2d+303" TargetMode="External"/><Relationship Id="rId8872" Type="http://schemas.openxmlformats.org/officeDocument/2006/relationships/hyperlink" Target="http://www.westlaw.com/find/default.wl?rs=CLWD3.0&amp;vr=2.0&amp;cite=144+Wash.App.+688" TargetMode="External"/><Relationship Id="rId11853" Type="http://schemas.openxmlformats.org/officeDocument/2006/relationships/hyperlink" Target="http://www.westlaw.com/find/default.wl?rs=CLWD3.0&amp;vr=2.0&amp;cite=87+Wash.App.+821" TargetMode="External"/><Relationship Id="rId18466" Type="http://schemas.openxmlformats.org/officeDocument/2006/relationships/hyperlink" Target="http://www.westlaw.com/find/default.wl?rs=CLWD3.0&amp;vr=2.0&amp;cite=146+Wash.App.+564" TargetMode="External"/><Relationship Id="rId25682" Type="http://schemas.openxmlformats.org/officeDocument/2006/relationships/hyperlink" Target="http://www.westlaw.com/find/default.wl?rs=CLWD3.0&amp;vr=2.0&amp;cite=77+Wash.App.+304" TargetMode="External"/><Relationship Id="rId1912" Type="http://schemas.openxmlformats.org/officeDocument/2006/relationships/hyperlink" Target="http://www.westlaw.com/find/default.wl?rs=CLWD3.0&amp;vr=2.0&amp;cite=20+Wash.App.+893" TargetMode="External"/><Relationship Id="rId6076" Type="http://schemas.openxmlformats.org/officeDocument/2006/relationships/hyperlink" Target="http://www.westlaw.com/find/default.wl?rs=CLWD3.0&amp;vr=2.0&amp;cite=143+Wash.App.+568" TargetMode="External"/><Relationship Id="rId8525" Type="http://schemas.openxmlformats.org/officeDocument/2006/relationships/hyperlink" Target="http://www.westlaw.com/find/default.wl?rs=CLWD3.0&amp;vr=2.0&amp;cite=57+Wash.App.+411" TargetMode="External"/><Relationship Id="rId11506" Type="http://schemas.openxmlformats.org/officeDocument/2006/relationships/hyperlink" Target="http://www.westlaw.com/find/default.wl?rs=CLWD3.0&amp;vr=2.0&amp;cite=122+Wash.App.+73" TargetMode="External"/><Relationship Id="rId18119" Type="http://schemas.openxmlformats.org/officeDocument/2006/relationships/hyperlink" Target="http://www.westlaw.com/find/default.wl?rs=CLWD3.0&amp;vr=2.0&amp;cite=72+Wash.App.+733" TargetMode="External"/><Relationship Id="rId25335" Type="http://schemas.openxmlformats.org/officeDocument/2006/relationships/hyperlink" Target="http://www.westlaw.com/find/default.wl?rs=CLWD3.0&amp;vr=2.0&amp;cite=28+Wash.App.+462" TargetMode="External"/><Relationship Id="rId14729" Type="http://schemas.openxmlformats.org/officeDocument/2006/relationships/hyperlink" Target="http://www.westlaw.com/find/default.wl?rs=CLWD3.0&amp;vr=2.0&amp;cite=121+Wash.2d+1" TargetMode="External"/><Relationship Id="rId21945" Type="http://schemas.openxmlformats.org/officeDocument/2006/relationships/hyperlink" Target="http://www.westlaw.com/find/default.wl?rs=CLWD3.0&amp;vr=2.0&amp;cite=62+Wash.App.+34" TargetMode="External"/><Relationship Id="rId28558" Type="http://schemas.openxmlformats.org/officeDocument/2006/relationships/hyperlink" Target="http://www.westlaw.com/find/default.wl?rs=CLWD3.0&amp;vr=2.0&amp;cite=144+Wash.2d+197" TargetMode="External"/><Relationship Id="rId2686" Type="http://schemas.openxmlformats.org/officeDocument/2006/relationships/hyperlink" Target="http://www.westlaw.com/find/default.wl?rs=CLWD3.0&amp;vr=2.0&amp;cite=113+Wash.App.+243" TargetMode="External"/><Relationship Id="rId9299" Type="http://schemas.openxmlformats.org/officeDocument/2006/relationships/hyperlink" Target="http://www.westlaw.com/find/default.wl?rs=CLWD3.0&amp;vr=2.0&amp;cite=130+Wash.2d+711" TargetMode="External"/><Relationship Id="rId17202" Type="http://schemas.openxmlformats.org/officeDocument/2006/relationships/hyperlink" Target="http://www.westlaw.com/find/default.wl?rs=CLWD3.0&amp;vr=2.0&amp;cite=144+Wash.App.+914" TargetMode="External"/><Relationship Id="rId658" Type="http://schemas.openxmlformats.org/officeDocument/2006/relationships/hyperlink" Target="http://www.westlaw.com/find/default.wl?rs=CLWD3.0&amp;vr=2.0&amp;cite=WA+ST+10.89" TargetMode="External"/><Relationship Id="rId2339" Type="http://schemas.openxmlformats.org/officeDocument/2006/relationships/hyperlink" Target="https://1.next.westlaw.com/Link/Document/FullText?findType=Y&amp;serNum=2045992356&amp;pubNum=0008071&amp;originatingDoc=I977f9170ba0a11e99c7da5bca11408d2&amp;refType=RP&amp;fi=co_pp_sp_8071_143&amp;originationContext=document&amp;transitionType=DocumentItem&amp;contextData=(sc.Search)" TargetMode="External"/><Relationship Id="rId27641" Type="http://schemas.openxmlformats.org/officeDocument/2006/relationships/hyperlink" Target="http://www.westlaw.com/find/default.wl?rs=CLWD3.0&amp;vr=2.0&amp;cite=130+Wash.2d+228" TargetMode="External"/><Relationship Id="rId8382" Type="http://schemas.openxmlformats.org/officeDocument/2006/relationships/hyperlink" Target="http://www.westlaw.com/find/default.wl?rs=CLWD3.0&amp;vr=2.0&amp;cite=131+Wash.App.+789" TargetMode="External"/><Relationship Id="rId13812" Type="http://schemas.openxmlformats.org/officeDocument/2006/relationships/hyperlink" Target="http://www.westlaw.com/find/default.wl?rs=CLWD3.0&amp;vr=2.0&amp;cite=64+Wash.App.+112" TargetMode="External"/><Relationship Id="rId25192" Type="http://schemas.openxmlformats.org/officeDocument/2006/relationships/hyperlink" Target="http://www.westlaw.com/find/default.wl?rs=CLWD3.0&amp;vr=2.0&amp;cite=142+Wash.App.+341" TargetMode="External"/><Relationship Id="rId1422" Type="http://schemas.openxmlformats.org/officeDocument/2006/relationships/hyperlink" Target="http://www.westlaw.com/find/default.wl?rs=CLWD3.0&amp;vr=2.0&amp;cite=57+Wash.2d+422" TargetMode="External"/><Relationship Id="rId8035" Type="http://schemas.openxmlformats.org/officeDocument/2006/relationships/hyperlink" Target="http://www.westlaw.com/find/default.wl?rs=CLWD3.0&amp;vr=2.0&amp;cite=119+Wash.App.+157" TargetMode="External"/><Relationship Id="rId11016" Type="http://schemas.openxmlformats.org/officeDocument/2006/relationships/hyperlink" Target="http://www.westlaw.com/find/default.wl?rs=CLWD3.0&amp;vr=2.0&amp;cite=98+Wash.2d+725" TargetMode="External"/><Relationship Id="rId11363" Type="http://schemas.openxmlformats.org/officeDocument/2006/relationships/hyperlink" Target="http://www.westlaw.com/find/default.wl?rs=CLWD3.0&amp;vr=2.0&amp;cite=86+Wash.App.+48" TargetMode="External"/><Relationship Id="rId4992" Type="http://schemas.openxmlformats.org/officeDocument/2006/relationships/hyperlink" Target="http://www.westlaw.com/find/default.wl?rs=CLWD3.0&amp;vr=2.0&amp;cite=157+Wash.2d+188" TargetMode="External"/><Relationship Id="rId14586" Type="http://schemas.openxmlformats.org/officeDocument/2006/relationships/hyperlink" Target="http://www.westlaw.com/find/default.wl?rs=CLWD3.0&amp;vr=2.0&amp;cite=108+Wash.2d+188" TargetMode="External"/><Relationship Id="rId23904" Type="http://schemas.openxmlformats.org/officeDocument/2006/relationships/hyperlink" Target="http://www.westlaw.com/find/default.wl?rs=CLWD3.0&amp;vr=2.0&amp;cite=47+Wash.App.+514" TargetMode="External"/><Relationship Id="rId28068" Type="http://schemas.openxmlformats.org/officeDocument/2006/relationships/hyperlink" Target="http://www.westlaw.com/find/default.wl?rs=CLWD3.0&amp;vr=2.0&amp;cite=46+Wash.App.+379" TargetMode="External"/><Relationship Id="rId2196" Type="http://schemas.openxmlformats.org/officeDocument/2006/relationships/hyperlink" Target="http://www.westlaw.com/find/default.wl?rs=CLWD3.0&amp;vr=2.0&amp;cite=WA+ST+9A.52.025" TargetMode="External"/><Relationship Id="rId4645" Type="http://schemas.openxmlformats.org/officeDocument/2006/relationships/hyperlink" Target="http://www.westlaw.com/find/default.wl?rs=CLWD3.0&amp;vr=2.0&amp;cite=110+Wash.2d+738" TargetMode="External"/><Relationship Id="rId14239" Type="http://schemas.openxmlformats.org/officeDocument/2006/relationships/hyperlink" Target="http://www.westlaw.com/find/default.wl?rs=CLWD3.0&amp;vr=2.0&amp;cite=124+Wash.App.+334" TargetMode="External"/><Relationship Id="rId21455" Type="http://schemas.openxmlformats.org/officeDocument/2006/relationships/hyperlink" Target="http://www.westlaw.com/find/default.wl?rs=CLWD3.0&amp;vr=2.0&amp;cite=95+Wash.2d+898" TargetMode="External"/><Relationship Id="rId168" Type="http://schemas.openxmlformats.org/officeDocument/2006/relationships/hyperlink" Target="http://www.westlaw.com/find/default.wl?rs=CLWD3.0&amp;vr=2.0&amp;cite=143+Wash.App.+315" TargetMode="External"/><Relationship Id="rId7868" Type="http://schemas.openxmlformats.org/officeDocument/2006/relationships/hyperlink" Target="http://www.westlaw.com/find/default.wl?rs=CLWD3.0&amp;vr=2.0&amp;cite=154+Wash.App.+351" TargetMode="External"/><Relationship Id="rId10849" Type="http://schemas.openxmlformats.org/officeDocument/2006/relationships/hyperlink" Target="http://www.westlaw.com/find/default.wl?rs=CLWD3.0&amp;vr=2.0&amp;cite=59+Wash.App.+127" TargetMode="External"/><Relationship Id="rId21108" Type="http://schemas.openxmlformats.org/officeDocument/2006/relationships/hyperlink" Target="http://www.westlaw.com/find/default.wl?rs=CLWD3.0&amp;vr=2.0&amp;cite=35+Wash.App.+314" TargetMode="External"/><Relationship Id="rId24678" Type="http://schemas.openxmlformats.org/officeDocument/2006/relationships/hyperlink" Target="http://www.westlaw.com/find/default.wl?rs=CLWD3.0&amp;vr=2.0&amp;cite=148+Wash.App.+478" TargetMode="External"/><Relationship Id="rId29600" Type="http://schemas.openxmlformats.org/officeDocument/2006/relationships/hyperlink" Target="http://www.westlaw.com/find/default.wl?rs=CLWD3.0&amp;vr=2.0&amp;cite=78+Wash.2d+306" TargetMode="External"/><Relationship Id="rId13322" Type="http://schemas.openxmlformats.org/officeDocument/2006/relationships/hyperlink" Target="http://www.westlaw.com/find/default.wl?rs=CLWD3.0&amp;vr=2.0&amp;cite=WA+ST+13.40.070%283%29" TargetMode="External"/><Relationship Id="rId27151" Type="http://schemas.openxmlformats.org/officeDocument/2006/relationships/hyperlink" Target="http://www.westlaw.com/find/default.wl?rs=CLWD3.0&amp;vr=2.0&amp;cite=106+L.Ed.2d+166" TargetMode="External"/><Relationship Id="rId16892" Type="http://schemas.openxmlformats.org/officeDocument/2006/relationships/hyperlink" Target="http://www.westlaw.com/find/default.wl?rs=CLWD3.0&amp;vr=2.0&amp;cite=23+Wash.2d+211" TargetMode="External"/><Relationship Id="rId6951" Type="http://schemas.openxmlformats.org/officeDocument/2006/relationships/hyperlink" Target="http://www.westlaw.com/find/default.wl?rs=CLWD3.0&amp;vr=2.0&amp;cite=WA+ST+9A.76.110" TargetMode="External"/><Relationship Id="rId14096" Type="http://schemas.openxmlformats.org/officeDocument/2006/relationships/hyperlink" Target="http://www.westlaw.com/find/default.wl?rs=CLWD3.0&amp;vr=2.0&amp;cite=55+Wash.App.+320" TargetMode="External"/><Relationship Id="rId16545" Type="http://schemas.openxmlformats.org/officeDocument/2006/relationships/hyperlink" Target="http://www.westlaw.com/find/default.wl?rs=CLWD3.0&amp;vr=2.0&amp;cite=92+Wash.App.+783" TargetMode="External"/><Relationship Id="rId23761" Type="http://schemas.openxmlformats.org/officeDocument/2006/relationships/hyperlink" Target="http://www.westlaw.com/find/default.wl?rs=CLWD3.0&amp;vr=2.0&amp;cite=146+Wash.App.+813" TargetMode="External"/><Relationship Id="rId4155" Type="http://schemas.openxmlformats.org/officeDocument/2006/relationships/hyperlink" Target="http://www.westlaw.com/find/default.wl?rs=CLWD3.0&amp;vr=2.0&amp;cite=147+Wash.2d+562" TargetMode="External"/><Relationship Id="rId6604" Type="http://schemas.openxmlformats.org/officeDocument/2006/relationships/hyperlink" Target="http://www.westlaw.com/find/default.wl?rs=CLWD3.0&amp;vr=2.0&amp;cite=133+Wash.App.+313" TargetMode="External"/><Relationship Id="rId19768" Type="http://schemas.openxmlformats.org/officeDocument/2006/relationships/hyperlink" Target="http://www.westlaw.com/find/default.wl?rs=CLWD3.0&amp;vr=2.0&amp;cite=66+Wash.App.+573" TargetMode="External"/><Relationship Id="rId23414" Type="http://schemas.openxmlformats.org/officeDocument/2006/relationships/hyperlink" Target="https://1.next.westlaw.com/Link/Document/FullText?findType=Y&amp;serNum=2003097456&amp;pubNum=0000804&amp;originatingDoc=I09327a506d3811e99d608a2f8658c0b8&amp;refType=RP&amp;fi=co_pp_sp_804_561&amp;originationContext=document&amp;transitionType=DocumentItem&amp;contextData=(sc.Search)" TargetMode="External"/><Relationship Id="rId26984" Type="http://schemas.openxmlformats.org/officeDocument/2006/relationships/hyperlink" Target="http://www.westlaw.com/find/default.wl?rs=CLWD3.0&amp;vr=2.0&amp;cite=32+Wash.App.+13" TargetMode="External"/><Relationship Id="rId9827" Type="http://schemas.openxmlformats.org/officeDocument/2006/relationships/hyperlink" Target="http://www.westlaw.com/find/default.wl?rs=CLWD3.0&amp;vr=2.0&amp;cite=150+Wash.App.+402" TargetMode="External"/><Relationship Id="rId12808" Type="http://schemas.openxmlformats.org/officeDocument/2006/relationships/hyperlink" Target="http://www.westlaw.com/find/default.wl?rs=CLWD3.0&amp;vr=2.0&amp;cite=64+Wash.App.+788" TargetMode="External"/><Relationship Id="rId26637" Type="http://schemas.openxmlformats.org/officeDocument/2006/relationships/hyperlink" Target="http://www.westlaw.com/find/default.wl?rs=CLWD3.0&amp;vr=2.0&amp;cite=18+USCA+ss+3161-3174" TargetMode="External"/><Relationship Id="rId7378" Type="http://schemas.openxmlformats.org/officeDocument/2006/relationships/hyperlink" Target="http://www.westlaw.com/find/default.wl?rs=CLWD3.0&amp;vr=2.0&amp;cite=138+Wash.2d+630" TargetMode="External"/><Relationship Id="rId10359" Type="http://schemas.openxmlformats.org/officeDocument/2006/relationships/hyperlink" Target="http://www.westlaw.com/find/default.wl?rs=CLWD3.0&amp;vr=2.0&amp;cite=100+Wash.2d+636" TargetMode="External"/><Relationship Id="rId18851" Type="http://schemas.openxmlformats.org/officeDocument/2006/relationships/hyperlink" Target="http://www.westlaw.com/find/default.wl?rs=CLWD3.0&amp;vr=2.0&amp;cite=148+Wash.App.+678" TargetMode="External"/><Relationship Id="rId24188" Type="http://schemas.openxmlformats.org/officeDocument/2006/relationships/hyperlink" Target="http://www.westlaw.com/find/default.wl?rs=CLWD3.0&amp;vr=2.0&amp;cite=WA+ST+9.94A.120%287%29" TargetMode="External"/><Relationship Id="rId29110" Type="http://schemas.openxmlformats.org/officeDocument/2006/relationships/hyperlink" Target="http://www.westlaw.com/find/default.wl?rs=CLWD3.0&amp;vr=2.0&amp;cite=70+Wash.App.+567" TargetMode="External"/><Relationship Id="rId3988" Type="http://schemas.openxmlformats.org/officeDocument/2006/relationships/hyperlink" Target="http://www.westlaw.com/find/default.wl?rs=CLWD3.0&amp;vr=2.0&amp;cite=WA+ST+9.41" TargetMode="External"/><Relationship Id="rId8910" Type="http://schemas.openxmlformats.org/officeDocument/2006/relationships/hyperlink" Target="http://www.westlaw.com/find/default.wl?rs=CLWD3.0&amp;vr=2.0&amp;cite=100+Wash.2d+131" TargetMode="External"/><Relationship Id="rId18504" Type="http://schemas.openxmlformats.org/officeDocument/2006/relationships/hyperlink" Target="http://www.westlaw.com/find/default.wl?rs=CLWD3.0&amp;vr=2.0&amp;cite=WA+ST+46.61.021%283%29" TargetMode="External"/><Relationship Id="rId20798" Type="http://schemas.openxmlformats.org/officeDocument/2006/relationships/hyperlink" Target="http://www.westlaw.com/find/default.wl?rs=CLWD3.0&amp;vr=2.0&amp;cite=135+Wash.App.+366" TargetMode="External"/><Relationship Id="rId25720" Type="http://schemas.openxmlformats.org/officeDocument/2006/relationships/hyperlink" Target="http://www.westlaw.com/find/default.wl?rs=CLWD3.0&amp;vr=2.0&amp;cite=61+Wash.App.+58" TargetMode="External"/><Relationship Id="rId6461" Type="http://schemas.openxmlformats.org/officeDocument/2006/relationships/hyperlink" Target="http://www.westlaw.com/find/default.wl?rs=CLWD3.0&amp;vr=2.0&amp;cite=71+Wash.App.+798" TargetMode="External"/><Relationship Id="rId16055" Type="http://schemas.openxmlformats.org/officeDocument/2006/relationships/hyperlink" Target="http://www.westlaw.com/find/default.wl?rs=CLWD3.0&amp;vr=2.0&amp;cite=130+Wash.2d+517" TargetMode="External"/><Relationship Id="rId23271" Type="http://schemas.openxmlformats.org/officeDocument/2006/relationships/hyperlink" Target="http://www.westlaw.com/find/default.wl?rs=CLWD3.0&amp;vr=2.0&amp;cite=100+L.Ed.2d+372" TargetMode="External"/><Relationship Id="rId6114" Type="http://schemas.openxmlformats.org/officeDocument/2006/relationships/hyperlink" Target="http://www.westlaw.com/find/default.wl?rs=CLWD3.0&amp;vr=2.0&amp;cite=98+Wash.App.+152" TargetMode="External"/><Relationship Id="rId9684" Type="http://schemas.openxmlformats.org/officeDocument/2006/relationships/hyperlink" Target="http://www.westlaw.com/find/default.wl?rs=CLWD3.0&amp;vr=2.0&amp;cite=84+Wash.App.+5" TargetMode="External"/><Relationship Id="rId19278" Type="http://schemas.openxmlformats.org/officeDocument/2006/relationships/hyperlink" Target="http://www.westlaw.com/find/default.wl?rs=CLWD3.0&amp;vr=2.0&amp;cite=100+Wash.2d+686" TargetMode="External"/><Relationship Id="rId26494" Type="http://schemas.openxmlformats.org/officeDocument/2006/relationships/hyperlink" Target="http://www.westlaw.com/find/default.wl?rs=CLWD3.0&amp;vr=2.0&amp;cite=113+Wash.App.+122" TargetMode="External"/><Relationship Id="rId28943" Type="http://schemas.openxmlformats.org/officeDocument/2006/relationships/hyperlink" Target="http://www.westlaw.com/find/default.wl?rs=CLWD3.0&amp;vr=2.0&amp;cite=33+Wash.App.+843" TargetMode="External"/><Relationship Id="rId30140" Type="http://schemas.openxmlformats.org/officeDocument/2006/relationships/hyperlink" Target="http://www.westlaw.com/find/default.wl?rs=CLWD3.0&amp;vr=2.0&amp;cite=156+Wash.App.+886" TargetMode="External"/><Relationship Id="rId9337" Type="http://schemas.openxmlformats.org/officeDocument/2006/relationships/hyperlink" Target="http://www.westlaw.com/find/default.wl?rs=CLWD3.0&amp;vr=2.0&amp;cite=128+Wash.2d+1" TargetMode="External"/><Relationship Id="rId12665" Type="http://schemas.openxmlformats.org/officeDocument/2006/relationships/hyperlink" Target="http://www.westlaw.com/find/default.wl?rs=CLWD3.0&amp;vr=2.0&amp;cite=61+Wash.App.+865" TargetMode="External"/><Relationship Id="rId26147" Type="http://schemas.openxmlformats.org/officeDocument/2006/relationships/hyperlink" Target="http://www.westlaw.com/find/default.wl?rs=CLWD3.0&amp;vr=2.0&amp;cite=103+Wash.2d+1" TargetMode="External"/><Relationship Id="rId2724" Type="http://schemas.openxmlformats.org/officeDocument/2006/relationships/hyperlink" Target="http://www.westlaw.com/find/default.wl?rs=CLWD3.0&amp;vr=2.0&amp;cite=113+Wash.App.+243" TargetMode="External"/><Relationship Id="rId12318" Type="http://schemas.openxmlformats.org/officeDocument/2006/relationships/hyperlink" Target="http://www.westlaw.com/find/default.wl?rs=CLWD3.0&amp;vr=2.0&amp;cite=73+Wash.App.+34" TargetMode="External"/><Relationship Id="rId15888" Type="http://schemas.openxmlformats.org/officeDocument/2006/relationships/hyperlink" Target="http://www.westlaw.com/find/default.wl?rs=CLWD3.0&amp;vr=2.0&amp;cite=83+L.Ed.2d+443" TargetMode="External"/><Relationship Id="rId5947" Type="http://schemas.openxmlformats.org/officeDocument/2006/relationships/hyperlink" Target="http://www.westlaw.com/find/default.wl?rs=CLWD3.0&amp;vr=2.0&amp;cite=70+Wash.App.+517" TargetMode="External"/><Relationship Id="rId18361" Type="http://schemas.openxmlformats.org/officeDocument/2006/relationships/hyperlink" Target="http://www.westlaw.com/find/default.wl?rs=CLWD3.0&amp;vr=2.0&amp;cite=110+Wash.App.+259" TargetMode="External"/><Relationship Id="rId22757" Type="http://schemas.openxmlformats.org/officeDocument/2006/relationships/hyperlink" Target="http://www.westlaw.com/find/default.wl?rs=CLWD3.0&amp;vr=2.0&amp;cite=69+Wash.App.+282" TargetMode="External"/><Relationship Id="rId3498" Type="http://schemas.openxmlformats.org/officeDocument/2006/relationships/hyperlink" Target="https://1.next.westlaw.com/Link/Document/FullText?findType=Y&amp;serNum=2022131472&amp;pubNum=0004645&amp;originatingDoc=I6a79305041c511e89d46ed79fb792237&amp;refType=RP&amp;originationContext=document&amp;transitionType=DocumentItem&amp;contextData=(sc.UserEnteredCitation)" TargetMode="External"/><Relationship Id="rId8420" Type="http://schemas.openxmlformats.org/officeDocument/2006/relationships/hyperlink" Target="http://www.westlaw.com/find/default.wl?rs=CLWD3.0&amp;vr=2.0&amp;cite=141+Wash.App.+367" TargetMode="External"/><Relationship Id="rId11401" Type="http://schemas.openxmlformats.org/officeDocument/2006/relationships/hyperlink" Target="http://www.westlaw.com/find/default.wl?rs=CLWD3.0&amp;vr=2.0&amp;cite=156+Wash.App.+799" TargetMode="External"/><Relationship Id="rId18014" Type="http://schemas.openxmlformats.org/officeDocument/2006/relationships/hyperlink" Target="http://www.westlaw.com/find/default.wl?rs=CLWD3.0&amp;vr=2.0&amp;cite=154+Wash.2d+787" TargetMode="External"/><Relationship Id="rId25230" Type="http://schemas.openxmlformats.org/officeDocument/2006/relationships/hyperlink" Target="http://www.westlaw.com/find/default.wl?rs=CLWD3.0&amp;vr=2.0&amp;cite=57+Wash.App.+403" TargetMode="External"/><Relationship Id="rId14971" Type="http://schemas.openxmlformats.org/officeDocument/2006/relationships/hyperlink" Target="http://www.westlaw.com/find/default.wl?rs=CLWD3.0&amp;vr=2.0&amp;cite=120+Wash.2d+365" TargetMode="External"/><Relationship Id="rId28453" Type="http://schemas.openxmlformats.org/officeDocument/2006/relationships/hyperlink" Target="http://www.westlaw.com/find/default.wl?rs=CLWD3.0&amp;vr=2.0&amp;cite=131+Wash.App.+246" TargetMode="External"/><Relationship Id="rId2581" Type="http://schemas.openxmlformats.org/officeDocument/2006/relationships/hyperlink" Target="http://www.westlaw.com/find/default.wl?rs=CLWD3.0&amp;vr=2.0&amp;cite=25+Wash.App.+550" TargetMode="External"/><Relationship Id="rId9194" Type="http://schemas.openxmlformats.org/officeDocument/2006/relationships/hyperlink" Target="http://www.westlaw.com/find/default.wl?rs=CLWD3.0&amp;vr=2.0&amp;cite=125+Wash.2d+688" TargetMode="External"/><Relationship Id="rId12175" Type="http://schemas.openxmlformats.org/officeDocument/2006/relationships/hyperlink" Target="http://www.westlaw.com/find/default.wl?rs=CLWD3.0&amp;vr=2.0&amp;cite=109+Wash.App.+599" TargetMode="External"/><Relationship Id="rId14624" Type="http://schemas.openxmlformats.org/officeDocument/2006/relationships/hyperlink" Target="http://www.westlaw.com/find/default.wl?rs=CLWD3.0&amp;vr=2.0&amp;cite=111+Wash.2d+591" TargetMode="External"/><Relationship Id="rId21840" Type="http://schemas.openxmlformats.org/officeDocument/2006/relationships/hyperlink" Target="http://www.westlaw.com/find/default.wl?rs=CLWD3.0&amp;vr=2.0&amp;cite=155+L.Ed.2d+144" TargetMode="External"/><Relationship Id="rId28106" Type="http://schemas.openxmlformats.org/officeDocument/2006/relationships/hyperlink" Target="http://www.westlaw.com/find/default.wl?rs=CLWD3.0&amp;vr=2.0&amp;cite=122+Wash.App.+395" TargetMode="External"/><Relationship Id="rId553" Type="http://schemas.openxmlformats.org/officeDocument/2006/relationships/hyperlink" Target="http://www.westlaw.com/find/default.wl?rs=CLWD3.0&amp;vr=2.0&amp;cite=43+Wash.App.+32" TargetMode="External"/><Relationship Id="rId2234" Type="http://schemas.openxmlformats.org/officeDocument/2006/relationships/hyperlink" Target="http://www.westlaw.com/find/default.wl?rs=CLWD3.0&amp;vr=2.0&amp;cite=162+Wash.2d+422" TargetMode="External"/><Relationship Id="rId17847" Type="http://schemas.openxmlformats.org/officeDocument/2006/relationships/hyperlink" Target="http://www.westlaw.com/find/default.wl?rs=CLWD3.0&amp;vr=2.0&amp;cite=90+Wash.App.+546" TargetMode="External"/><Relationship Id="rId206" Type="http://schemas.openxmlformats.org/officeDocument/2006/relationships/hyperlink" Target="http://www.westlaw.com/find/default.wl?rs=CLWD3.0&amp;vr=2.0&amp;cite=85+Wash.App.+231" TargetMode="External"/><Relationship Id="rId7906" Type="http://schemas.openxmlformats.org/officeDocument/2006/relationships/hyperlink" Target="http://www.westlaw.com/find/default.wl?rs=CLWD3.0&amp;vr=2.0&amp;cite=79+Wash.App.+1" TargetMode="External"/><Relationship Id="rId15398" Type="http://schemas.openxmlformats.org/officeDocument/2006/relationships/hyperlink" Target="http://www.westlaw.com/find/default.wl?rs=CLWD3.0&amp;vr=2.0&amp;cite=133+Wash.2d+828" TargetMode="External"/><Relationship Id="rId24716" Type="http://schemas.openxmlformats.org/officeDocument/2006/relationships/hyperlink" Target="http://www.westlaw.com/find/default.wl?rs=CLWD3.0&amp;vr=2.0&amp;cite=144+Wash.App.+547" TargetMode="External"/><Relationship Id="rId5457" Type="http://schemas.openxmlformats.org/officeDocument/2006/relationships/hyperlink" Target="http://www.westlaw.com/find/default.wl?rs=CLWD3.0&amp;vr=2.0&amp;cite=33+Wash.App.+579" TargetMode="External"/><Relationship Id="rId16930" Type="http://schemas.openxmlformats.org/officeDocument/2006/relationships/hyperlink" Target="http://www.westlaw.com/find/default.wl?rs=CLWD3.0&amp;vr=2.0&amp;cite=77+Wash.App.+372" TargetMode="External"/><Relationship Id="rId22267" Type="http://schemas.openxmlformats.org/officeDocument/2006/relationships/hyperlink" Target="http://www.westlaw.com/find/default.wl?rs=CLWD3.0&amp;vr=2.0&amp;cite=164+Wash.2d+729" TargetMode="External"/><Relationship Id="rId27939" Type="http://schemas.openxmlformats.org/officeDocument/2006/relationships/hyperlink" Target="http://www.westlaw.com/find/default.wl?rs=CLWD3.0&amp;vr=2.0&amp;cite=155+Wash.2d+59" TargetMode="External"/><Relationship Id="rId14481" Type="http://schemas.openxmlformats.org/officeDocument/2006/relationships/hyperlink" Target="http://www.westlaw.com/find/default.wl?rs=CLWD3.0&amp;vr=2.0&amp;cite=164+Wash.2d+798" TargetMode="External"/><Relationship Id="rId4540" Type="http://schemas.openxmlformats.org/officeDocument/2006/relationships/hyperlink" Target="http://www.westlaw.com/find/default.wl?rs=CLWD3.0&amp;vr=2.0&amp;cite=143+Wash.2d+561" TargetMode="External"/><Relationship Id="rId14134" Type="http://schemas.openxmlformats.org/officeDocument/2006/relationships/hyperlink" Target="http://www.westlaw.com/find/default.wl?rs=CLWD3.0&amp;vr=2.0&amp;cite=87+Wash.App.+925" TargetMode="External"/><Relationship Id="rId21350" Type="http://schemas.openxmlformats.org/officeDocument/2006/relationships/hyperlink" Target="http://www.westlaw.com/find/default.wl?rs=CLWD3.0&amp;vr=2.0&amp;cite=114+Wash.App.+55" TargetMode="External"/><Relationship Id="rId2091" Type="http://schemas.openxmlformats.org/officeDocument/2006/relationships/hyperlink" Target="http://www.westlaw.com/find/default.wl?rs=CLWD3.0&amp;vr=2.0&amp;cite=80+Wash.App.+511" TargetMode="External"/><Relationship Id="rId7763" Type="http://schemas.openxmlformats.org/officeDocument/2006/relationships/hyperlink" Target="http://www.westlaw.com/find/default.wl?rs=CLWD3.0&amp;vr=2.0&amp;cite=113+Wash.2d+833" TargetMode="External"/><Relationship Id="rId17357" Type="http://schemas.openxmlformats.org/officeDocument/2006/relationships/hyperlink" Target="http://www.westlaw.com/find/default.wl?rs=CLWD3.0&amp;vr=2.0&amp;cite=WA+ST+13.40.190%281%29" TargetMode="External"/><Relationship Id="rId19806" Type="http://schemas.openxmlformats.org/officeDocument/2006/relationships/hyperlink" Target="http://www.westlaw.com/find/default.wl?rs=CLWD3.0&amp;vr=2.0&amp;cite=WA+ST+10.31.040" TargetMode="External"/><Relationship Id="rId21003" Type="http://schemas.openxmlformats.org/officeDocument/2006/relationships/hyperlink" Target="http://www.westlaw.com/find/default.wl?rs=CLWD3.0&amp;vr=2.0&amp;cite=138+Wash.2d+133" TargetMode="External"/><Relationship Id="rId24573" Type="http://schemas.openxmlformats.org/officeDocument/2006/relationships/hyperlink" Target="http://www.westlaw.com/find/default.wl?rs=CLWD3.0&amp;vr=2.0&amp;cite=137+Wash.2d+472" TargetMode="External"/><Relationship Id="rId7416" Type="http://schemas.openxmlformats.org/officeDocument/2006/relationships/hyperlink" Target="http://www.westlaw.com/find/default.wl?rs=CLWD3.0&amp;vr=2.0&amp;cite=107+Wash.2d+97" TargetMode="External"/><Relationship Id="rId10744" Type="http://schemas.openxmlformats.org/officeDocument/2006/relationships/hyperlink" Target="http://www.westlaw.com/find/default.wl?rs=CLWD3.0&amp;vr=2.0&amp;cite=69+Wash.App.+430" TargetMode="External"/><Relationship Id="rId24226" Type="http://schemas.openxmlformats.org/officeDocument/2006/relationships/hyperlink" Target="http://www.westlaw.com/find/default.wl?rs=CLWD3.0&amp;vr=2.0&amp;cite=161+Wash.2d+390" TargetMode="External"/><Relationship Id="rId13967" Type="http://schemas.openxmlformats.org/officeDocument/2006/relationships/hyperlink" Target="http://www.westlaw.com/find/default.wl?rs=CLWD3.0&amp;vr=2.0&amp;cite=35+Wash.App.+302" TargetMode="External"/><Relationship Id="rId27796" Type="http://schemas.openxmlformats.org/officeDocument/2006/relationships/hyperlink" Target="http://www.westlaw.com/find/default.wl?rs=CLWD3.0&amp;vr=2.0&amp;cite=WA+ST+16.08.100%283%29" TargetMode="External"/><Relationship Id="rId16440" Type="http://schemas.openxmlformats.org/officeDocument/2006/relationships/hyperlink" Target="https://1.next.westlaw.com/Link/Document/FullText?findType=Y&amp;serNum=2042990357&amp;pubNum=0004645&amp;originatingDoc=If2e52b90b79711e8b93ad6f77bf99296&amp;refType=RP&amp;originationContext=document&amp;transitionType=DocumentItem&amp;contextData=(sc.Search)" TargetMode="External"/><Relationship Id="rId20836" Type="http://schemas.openxmlformats.org/officeDocument/2006/relationships/hyperlink" Target="http://www.westlaw.com/find/default.wl?rs=CLWD3.0&amp;vr=2.0&amp;cite=38+Wash.App.+847" TargetMode="External"/><Relationship Id="rId27449" Type="http://schemas.openxmlformats.org/officeDocument/2006/relationships/hyperlink" Target="http://www.westlaw.com/find/default.wl?rs=CLWD3.0&amp;vr=2.0&amp;cite=84+Wash.App.+832" TargetMode="External"/><Relationship Id="rId1577" Type="http://schemas.openxmlformats.org/officeDocument/2006/relationships/hyperlink" Target="http://www.westlaw.com/find/default.wl?rs=CLWD3.0&amp;vr=2.0&amp;cite=7+Wash.App.+505" TargetMode="External"/><Relationship Id="rId19663" Type="http://schemas.openxmlformats.org/officeDocument/2006/relationships/hyperlink" Target="http://www.westlaw.com/find/default.wl?rs=CLWD3.0&amp;vr=2.0&amp;cite=149+Wash.App.+894" TargetMode="External"/><Relationship Id="rId4050" Type="http://schemas.openxmlformats.org/officeDocument/2006/relationships/hyperlink" Target="http://www.westlaw.com/find/default.wl?rs=CLWD3.0&amp;vr=2.0&amp;cite=105+Wash.App.+215" TargetMode="External"/><Relationship Id="rId9722" Type="http://schemas.openxmlformats.org/officeDocument/2006/relationships/hyperlink" Target="http://www.westlaw.com/find/default.wl?rs=CLWD3.0&amp;vr=2.0&amp;cite=151+Wash.2d+36" TargetMode="External"/><Relationship Id="rId19316" Type="http://schemas.openxmlformats.org/officeDocument/2006/relationships/hyperlink" Target="http://www.westlaw.com/find/default.wl?rs=CLWD3.0&amp;vr=2.0&amp;cite=35+Wash.App.+174" TargetMode="External"/><Relationship Id="rId26532" Type="http://schemas.openxmlformats.org/officeDocument/2006/relationships/hyperlink" Target="http://www.westlaw.com/find/default.wl?rs=CLWD3.0&amp;vr=2.0&amp;cite=46+Wash.App.+882" TargetMode="External"/><Relationship Id="rId7273" Type="http://schemas.openxmlformats.org/officeDocument/2006/relationships/hyperlink" Target="http://www.westlaw.com/find/default.wl?rs=CLWD3.0&amp;vr=2.0&amp;cite=130+Wash.App.+1" TargetMode="External"/><Relationship Id="rId10254" Type="http://schemas.openxmlformats.org/officeDocument/2006/relationships/hyperlink" Target="http://www.westlaw.com/find/default.wl?rs=CLWD3.0&amp;vr=2.0&amp;cite=107+Wash.2d+403" TargetMode="External"/><Relationship Id="rId12703" Type="http://schemas.openxmlformats.org/officeDocument/2006/relationships/hyperlink" Target="http://www.westlaw.com/find/default.wl?rs=CLWD3.0&amp;vr=2.0&amp;cite=156+Wash.App.+468" TargetMode="External"/><Relationship Id="rId24083" Type="http://schemas.openxmlformats.org/officeDocument/2006/relationships/hyperlink" Target="http://www.westlaw.com/find/default.wl?rs=CLWD3.0&amp;vr=2.0&amp;cite=83+Wash.App.+312" TargetMode="External"/><Relationship Id="rId15926" Type="http://schemas.openxmlformats.org/officeDocument/2006/relationships/hyperlink" Target="http://www.westlaw.com/find/default.wl?rs=CLWD3.0&amp;vr=2.0&amp;cite=43+Wash.App.+580" TargetMode="External"/><Relationship Id="rId29755" Type="http://schemas.openxmlformats.org/officeDocument/2006/relationships/hyperlink" Target="http://www.westlaw.com/find/default.wl?rs=CLWD3.0&amp;vr=2.0&amp;cite=57+Wash.App.+383" TargetMode="External"/><Relationship Id="rId3883" Type="http://schemas.openxmlformats.org/officeDocument/2006/relationships/hyperlink" Target="http://www.westlaw.com/find/default.wl?rs=CLWD3.0&amp;vr=2.0&amp;cite=91+Wash.App.+671" TargetMode="External"/><Relationship Id="rId13477" Type="http://schemas.openxmlformats.org/officeDocument/2006/relationships/hyperlink" Target="http://www.westlaw.com/find/default.wl?rs=CLWD3.0&amp;vr=2.0&amp;cite=87+Wash.2d+175" TargetMode="External"/><Relationship Id="rId20693" Type="http://schemas.openxmlformats.org/officeDocument/2006/relationships/hyperlink" Target="http://www.westlaw.com/find/default.wl?rs=CLWD3.0&amp;vr=2.0&amp;cite=85+Wash.App.+557" TargetMode="External"/><Relationship Id="rId29408" Type="http://schemas.openxmlformats.org/officeDocument/2006/relationships/hyperlink" Target="http://www.westlaw.com/find/default.wl?rs=CLWD3.0&amp;vr=2.0&amp;cite=127+Wash.App.+746" TargetMode="External"/><Relationship Id="rId1087" Type="http://schemas.openxmlformats.org/officeDocument/2006/relationships/hyperlink" Target="http://www.westlaw.com/find/default.wl?rs=CLWD3.0&amp;vr=2.0&amp;cite=116+Wash.2d+488" TargetMode="External"/><Relationship Id="rId3536" Type="http://schemas.openxmlformats.org/officeDocument/2006/relationships/hyperlink" Target="http://www.westlaw.com/find/default.wl?rs=CLWD3.0&amp;vr=2.0&amp;cite=46+Wash.App.+433" TargetMode="External"/><Relationship Id="rId20346" Type="http://schemas.openxmlformats.org/officeDocument/2006/relationships/hyperlink" Target="http://www.westlaw.com/find/default.wl?rs=CLWD3.0&amp;vr=2.0&amp;cite=56+Wash.App.+236" TargetMode="External"/><Relationship Id="rId6759" Type="http://schemas.openxmlformats.org/officeDocument/2006/relationships/hyperlink" Target="http://www.westlaw.com/find/default.wl?rs=CLWD3.0&amp;vr=2.0&amp;cite=73+Wash.App.+271" TargetMode="External"/><Relationship Id="rId12560" Type="http://schemas.openxmlformats.org/officeDocument/2006/relationships/hyperlink" Target="http://www.westlaw.com/find/default.wl?rs=CLWD3.0&amp;vr=2.0&amp;cite=90+L.Ed.2d+69" TargetMode="External"/><Relationship Id="rId19173" Type="http://schemas.openxmlformats.org/officeDocument/2006/relationships/hyperlink" Target="https://1.next.westlaw.com/Link/Document/FullText?findType=Y&amp;serNum=1973126434&amp;pubNum=0000708&amp;originatingDoc=I43a01eebb6cd11eb9cf9ee532c420c0a&amp;refType=RP&amp;originationContext=document&amp;transitionType=DocumentItem&amp;ppcid=74d8d3280d05494fafe5cda44fd10dbe&amp;contextData=(sc.Search)" TargetMode="External"/><Relationship Id="rId23569" Type="http://schemas.openxmlformats.org/officeDocument/2006/relationships/hyperlink" Target="http://www.westlaw.com/find/default.wl?rs=CLWD3.0&amp;vr=2.0&amp;cite=145+Wash.2d+400" TargetMode="External"/><Relationship Id="rId9232" Type="http://schemas.openxmlformats.org/officeDocument/2006/relationships/hyperlink" Target="http://www.westlaw.com/find/default.wl?rs=CLWD3.0&amp;vr=2.0&amp;cite=125+Wash.2d+24" TargetMode="External"/><Relationship Id="rId12213" Type="http://schemas.openxmlformats.org/officeDocument/2006/relationships/hyperlink" Target="http://www.westlaw.com/find/default.wl?rs=CLWD3.0&amp;vr=2.0&amp;cite=143+Wash.App.+315" TargetMode="External"/><Relationship Id="rId26042" Type="http://schemas.openxmlformats.org/officeDocument/2006/relationships/hyperlink" Target="http://www.westlaw.com/find/default.wl?rs=CLWD3.0&amp;vr=2.0&amp;cite=28+Wash.App.+590" TargetMode="External"/><Relationship Id="rId5842" Type="http://schemas.openxmlformats.org/officeDocument/2006/relationships/hyperlink" Target="http://www.westlaw.com/find/default.wl?rs=CLWD3.0&amp;vr=2.0&amp;cite=40+Wash.App.+689" TargetMode="External"/><Relationship Id="rId15436" Type="http://schemas.openxmlformats.org/officeDocument/2006/relationships/hyperlink" Target="http://www.westlaw.com/find/default.wl?rs=CLWD3.0&amp;vr=2.0&amp;cite=126+Wash.App.+435" TargetMode="External"/><Relationship Id="rId15783" Type="http://schemas.openxmlformats.org/officeDocument/2006/relationships/hyperlink" Target="http://www.westlaw.com/find/default.wl?rs=CLWD3.0&amp;vr=2.0&amp;cite=WA+ST+9A.52.040" TargetMode="External"/><Relationship Id="rId29265" Type="http://schemas.openxmlformats.org/officeDocument/2006/relationships/hyperlink" Target="http://www.westlaw.com/find/default.wl?rs=CLWD3.0&amp;vr=2.0&amp;cite=156+Wash.App.+546" TargetMode="External"/><Relationship Id="rId3393" Type="http://schemas.openxmlformats.org/officeDocument/2006/relationships/hyperlink" Target="http://www.westlaw.com/find/default.wl?rs=CLWD3.0&amp;vr=2.0&amp;cite=30+Wash.App.+834" TargetMode="External"/><Relationship Id="rId22305" Type="http://schemas.openxmlformats.org/officeDocument/2006/relationships/hyperlink" Target="http://www.westlaw.com/find/default.wl?rs=CLWD3.0&amp;vr=2.0&amp;cite=159+Wash.2d+649" TargetMode="External"/><Relationship Id="rId22652" Type="http://schemas.openxmlformats.org/officeDocument/2006/relationships/hyperlink" Target="http://www.westlaw.com/find/default.wl?rs=CLWD3.0&amp;vr=2.0&amp;cite=105+Wash.App.+762" TargetMode="External"/><Relationship Id="rId3046" Type="http://schemas.openxmlformats.org/officeDocument/2006/relationships/hyperlink" Target="http://www.westlaw.com/find/default.wl?rs=CLWD3.0&amp;vr=2.0&amp;cite=51+Wash.App.+408" TargetMode="External"/><Relationship Id="rId18659" Type="http://schemas.openxmlformats.org/officeDocument/2006/relationships/hyperlink" Target="https://1.next.westlaw.com/Link/Document/FullText?findType=Y&amp;serNum=2016271136&amp;pubNum=0000804&amp;originatingDoc=I773925a0b60f11eabb6d82c9ad959d07&amp;refType=RP&amp;fi=co_pp_sp_804_636&amp;originationContext=document&amp;transitionType=DocumentItem&amp;contextData=(sc.Search)" TargetMode="External"/><Relationship Id="rId25875" Type="http://schemas.openxmlformats.org/officeDocument/2006/relationships/hyperlink" Target="http://www.westlaw.com/find/default.wl?rs=CLWD3.0&amp;vr=2.0&amp;cite=136+Wash.App.+460" TargetMode="External"/><Relationship Id="rId6269" Type="http://schemas.openxmlformats.org/officeDocument/2006/relationships/hyperlink" Target="http://www.westlaw.com/find/default.wl?rs=CLWD3.0&amp;vr=2.0&amp;cite=116+Wash.2d+154" TargetMode="External"/><Relationship Id="rId8718" Type="http://schemas.openxmlformats.org/officeDocument/2006/relationships/hyperlink" Target="http://www.westlaw.com/find/default.wl?rs=CLWD3.0&amp;vr=2.0&amp;cite=134+Wash.App.+196" TargetMode="External"/><Relationship Id="rId23079" Type="http://schemas.openxmlformats.org/officeDocument/2006/relationships/hyperlink" Target="http://www.westlaw.com/find/default.wl?rs=CLWD3.0&amp;vr=2.0&amp;cite=87+Wash.App.+45" TargetMode="External"/><Relationship Id="rId25528" Type="http://schemas.openxmlformats.org/officeDocument/2006/relationships/hyperlink" Target="http://www.westlaw.com/find/default.wl?rs=CLWD3.0&amp;vr=2.0&amp;cite=76+Wash.App.+775" TargetMode="External"/><Relationship Id="rId30295" Type="http://schemas.openxmlformats.org/officeDocument/2006/relationships/hyperlink" Target="http://www.westlaw.com/find/default.wl?rs=CLWD3.0&amp;vr=2.0&amp;cite=103+Wash.2d+165" TargetMode="External"/><Relationship Id="rId12070" Type="http://schemas.openxmlformats.org/officeDocument/2006/relationships/hyperlink" Target="http://www.westlaw.com/find/default.wl?rs=CLWD3.0&amp;vr=2.0&amp;cite=51+Wash.App.+615" TargetMode="External"/><Relationship Id="rId17742" Type="http://schemas.openxmlformats.org/officeDocument/2006/relationships/hyperlink" Target="http://www.westlaw.com/find/default.wl?rs=CLWD3.0&amp;vr=2.0&amp;cite=101+Wash.2d+654" TargetMode="External"/><Relationship Id="rId28001" Type="http://schemas.openxmlformats.org/officeDocument/2006/relationships/hyperlink" Target="http://www.westlaw.com/find/default.wl?rs=CLWD3.0&amp;vr=2.0&amp;cite=141+Wash.App.+742" TargetMode="External"/><Relationship Id="rId2879" Type="http://schemas.openxmlformats.org/officeDocument/2006/relationships/hyperlink" Target="http://www.westlaw.com/find/default.wl?rs=CLWD3.0&amp;vr=2.0&amp;cite=143+Wash.App.+845" TargetMode="External"/><Relationship Id="rId7801" Type="http://schemas.openxmlformats.org/officeDocument/2006/relationships/hyperlink" Target="http://www.westlaw.com/find/default.wl?rs=CLWD3.0&amp;vr=2.0&amp;cite=65+L.Ed.2d+597" TargetMode="External"/><Relationship Id="rId15293" Type="http://schemas.openxmlformats.org/officeDocument/2006/relationships/hyperlink" Target="http://www.westlaw.com/find/default.wl?rs=CLWD3.0&amp;vr=2.0&amp;cite=122+Wash.2d+440" TargetMode="External"/><Relationship Id="rId24611" Type="http://schemas.openxmlformats.org/officeDocument/2006/relationships/hyperlink" Target="http://www.westlaw.com/find/default.wl?rs=CLWD3.0&amp;vr=2.0&amp;cite=126+Wash.App.+612" TargetMode="External"/><Relationship Id="rId101" Type="http://schemas.openxmlformats.org/officeDocument/2006/relationships/hyperlink" Target="http://www.westlaw.com/find/default.wl?rs=CLWD3.0&amp;vr=2.0&amp;cite=140+Wash.App.+676" TargetMode="External"/><Relationship Id="rId5352" Type="http://schemas.openxmlformats.org/officeDocument/2006/relationships/hyperlink" Target="http://www.westlaw.com/find/default.wl?rs=CLWD3.0&amp;vr=2.0&amp;cite=114+L.Ed.2d+615" TargetMode="External"/><Relationship Id="rId22162" Type="http://schemas.openxmlformats.org/officeDocument/2006/relationships/hyperlink" Target="http://www.westlaw.com/find/default.wl?rs=CLWD3.0&amp;vr=2.0&amp;cite=100+Wash.App.+424" TargetMode="External"/><Relationship Id="rId5005" Type="http://schemas.openxmlformats.org/officeDocument/2006/relationships/hyperlink" Target="http://www.westlaw.com/find/default.wl?rs=CLWD3.0&amp;vr=2.0&amp;cite=82+L.Ed.2d+23" TargetMode="External"/><Relationship Id="rId8575" Type="http://schemas.openxmlformats.org/officeDocument/2006/relationships/hyperlink" Target="http://www.westlaw.com/find/default.wl?rs=CLWD3.0&amp;vr=2.0&amp;cite=40+Wash.App.+729" TargetMode="External"/><Relationship Id="rId18169" Type="http://schemas.openxmlformats.org/officeDocument/2006/relationships/hyperlink" Target="http://www.westlaw.com/find/default.wl?rs=CLWD3.0&amp;vr=2.0&amp;cite=80+Wash.App.+184" TargetMode="External"/><Relationship Id="rId25385" Type="http://schemas.openxmlformats.org/officeDocument/2006/relationships/hyperlink" Target="http://www.westlaw.com/find/default.wl?rs=CLWD3.0&amp;vr=2.0&amp;cite=103+Wash.2d+165" TargetMode="External"/><Relationship Id="rId27834" Type="http://schemas.openxmlformats.org/officeDocument/2006/relationships/hyperlink" Target="https://1.next.westlaw.com/Link/Document/FullText?findType=Y&amp;serNum=2019441308&amp;pubNum=0004645&amp;originatingDoc=Ie2d391a0a81311e6b27be1b44e7e7e5b&amp;refType=RP&amp;originationContext=document&amp;transitionType=DocumentItem&amp;contextData=(sc.UserEnteredCitation)" TargetMode="External"/><Relationship Id="rId1962" Type="http://schemas.openxmlformats.org/officeDocument/2006/relationships/hyperlink" Target="http://www.westlaw.com/find/default.wl?rs=CLWD3.0&amp;vr=2.0&amp;cite=98+Wash.2d+563" TargetMode="External"/><Relationship Id="rId8228" Type="http://schemas.openxmlformats.org/officeDocument/2006/relationships/hyperlink" Target="http://www.westlaw.com/find/default.wl?rs=CLWD3.0&amp;vr=2.0&amp;cite=92+Wash.2d+854" TargetMode="External"/><Relationship Id="rId11556" Type="http://schemas.openxmlformats.org/officeDocument/2006/relationships/hyperlink" Target="http://www.westlaw.com/find/default.wl?rs=CLWD3.0&amp;vr=2.0&amp;cite=23+Wash.App.+605" TargetMode="External"/><Relationship Id="rId25038" Type="http://schemas.openxmlformats.org/officeDocument/2006/relationships/hyperlink" Target="http://www.westlaw.com/find/default.wl?rs=CLWD3.0&amp;vr=2.0&amp;cite=WA+ST+9.94A.400%281%29%28a%29" TargetMode="External"/><Relationship Id="rId1615" Type="http://schemas.openxmlformats.org/officeDocument/2006/relationships/hyperlink" Target="http://www.westlaw.com/find/default.wl?rs=CLWD3.0&amp;vr=2.0&amp;cite=59+Wash.App.+186" TargetMode="External"/><Relationship Id="rId11209" Type="http://schemas.openxmlformats.org/officeDocument/2006/relationships/hyperlink" Target="http://www.westlaw.com/find/default.wl?rs=CLWD3.0&amp;vr=2.0&amp;cite=72+Wash.2d+760" TargetMode="External"/><Relationship Id="rId14779" Type="http://schemas.openxmlformats.org/officeDocument/2006/relationships/hyperlink" Target="http://www.westlaw.com/find/default.wl?rs=CLWD3.0&amp;vr=2.0&amp;cite=124+Wash.App.+830" TargetMode="External"/><Relationship Id="rId19701" Type="http://schemas.openxmlformats.org/officeDocument/2006/relationships/hyperlink" Target="http://www.westlaw.com/find/default.wl?rs=CLWD3.0&amp;vr=2.0&amp;cite=125+Wash.2d+378" TargetMode="External"/><Relationship Id="rId21995" Type="http://schemas.openxmlformats.org/officeDocument/2006/relationships/hyperlink" Target="http://www.westlaw.com/find/default.wl?rs=CLWD3.0&amp;vr=2.0&amp;cite=122+Wash.2d+192" TargetMode="External"/><Relationship Id="rId4838" Type="http://schemas.openxmlformats.org/officeDocument/2006/relationships/hyperlink" Target="http://www.westlaw.com/find/default.wl?rs=CLWD3.0&amp;vr=2.0&amp;cite=146+Wash.2d+540" TargetMode="External"/><Relationship Id="rId17252" Type="http://schemas.openxmlformats.org/officeDocument/2006/relationships/hyperlink" Target="http://www.westlaw.com/find/default.wl?rs=CLWD3.0&amp;vr=2.0&amp;cite=155+Wash.App.+673" TargetMode="External"/><Relationship Id="rId21648" Type="http://schemas.openxmlformats.org/officeDocument/2006/relationships/hyperlink" Target="http://www.westlaw.com/find/default.wl?rs=CLWD3.0&amp;vr=2.0&amp;cite=132+Wash.App.+454" TargetMode="External"/><Relationship Id="rId2389" Type="http://schemas.openxmlformats.org/officeDocument/2006/relationships/hyperlink" Target="http://www.westlaw.com/find/default.wl?rs=CLWD3.0&amp;vr=2.0&amp;cite=158+L.Ed.2d+177" TargetMode="External"/><Relationship Id="rId7311" Type="http://schemas.openxmlformats.org/officeDocument/2006/relationships/hyperlink" Target="http://www.westlaw.com/find/default.wl?rs=CLWD3.0&amp;vr=2.0&amp;cite=103+Wash.2d+165" TargetMode="External"/><Relationship Id="rId24121" Type="http://schemas.openxmlformats.org/officeDocument/2006/relationships/hyperlink" Target="http://www.westlaw.com/find/default.wl?rs=CLWD3.0&amp;vr=2.0&amp;cite=135+Wash.2d+365" TargetMode="External"/><Relationship Id="rId27691" Type="http://schemas.openxmlformats.org/officeDocument/2006/relationships/hyperlink" Target="http://www.westlaw.com/find/default.wl?rs=CLWD3.0&amp;vr=2.0&amp;cite=104+Wash.App.+122" TargetMode="External"/><Relationship Id="rId3921" Type="http://schemas.openxmlformats.org/officeDocument/2006/relationships/hyperlink" Target="http://www.westlaw.com/find/default.wl?rs=CLWD3.0&amp;vr=2.0&amp;cite=WA+ST+9.94A.310%283%29" TargetMode="External"/><Relationship Id="rId13515" Type="http://schemas.openxmlformats.org/officeDocument/2006/relationships/hyperlink" Target="http://www.westlaw.com/find/default.wl?rs=CLWD3.0&amp;vr=2.0&amp;cite=114+Wash.2d+857" TargetMode="External"/><Relationship Id="rId13862" Type="http://schemas.openxmlformats.org/officeDocument/2006/relationships/hyperlink" Target="http://www.westlaw.com/find/default.wl?rs=CLWD3.0&amp;vr=2.0&amp;cite=WA+ST+13.40.165" TargetMode="External"/><Relationship Id="rId27344" Type="http://schemas.openxmlformats.org/officeDocument/2006/relationships/hyperlink" Target="http://www.westlaw.com/find/default.wl?rs=CLWD3.0&amp;vr=2.0&amp;cite=118+Wash.App.+668" TargetMode="External"/><Relationship Id="rId1472" Type="http://schemas.openxmlformats.org/officeDocument/2006/relationships/hyperlink" Target="http://www.westlaw.com/find/default.wl?rs=CLWD3.0&amp;vr=2.0&amp;cite=105+Wash.App.+301" TargetMode="External"/><Relationship Id="rId8085" Type="http://schemas.openxmlformats.org/officeDocument/2006/relationships/hyperlink" Target="https://1.next.westlaw.com/Link/Document/FullText?findType=Y&amp;serNum=1987088504&amp;pubNum=0000800&amp;originatingDoc=Ice6a6630026611e9a1b0e6625e646f8f&amp;refType=RP&amp;fi=co_pp_sp_800_467&amp;originationContext=document&amp;transitionType=DocumentItem&amp;contextData=(sc.Search)" TargetMode="External"/><Relationship Id="rId11066" Type="http://schemas.openxmlformats.org/officeDocument/2006/relationships/hyperlink" Target="http://www.westlaw.com/find/default.wl?rs=CLWD3.0&amp;vr=2.0&amp;cite=97+L.Ed.2d+336" TargetMode="External"/><Relationship Id="rId20731" Type="http://schemas.openxmlformats.org/officeDocument/2006/relationships/hyperlink" Target="http://www.westlaw.com/find/default.wl?rs=CLWD3.0&amp;vr=2.0&amp;cite=160+Wash.2d+454" TargetMode="External"/><Relationship Id="rId1125" Type="http://schemas.openxmlformats.org/officeDocument/2006/relationships/hyperlink" Target="http://www.westlaw.com/find/default.wl?rs=CLWD3.0&amp;vr=2.0&amp;cite=54+Wash.App.+621" TargetMode="External"/><Relationship Id="rId4695" Type="http://schemas.openxmlformats.org/officeDocument/2006/relationships/hyperlink" Target="http://www.westlaw.com/find/default.wl?rs=CLWD3.0&amp;vr=2.0&amp;cite=WA+ST+42.17.310%281%29%28d%29" TargetMode="External"/><Relationship Id="rId14289" Type="http://schemas.openxmlformats.org/officeDocument/2006/relationships/hyperlink" Target="http://www.westlaw.com/find/default.wl?rs=CLWD3.0&amp;vr=2.0&amp;cite=140+L.Ed.2d+294" TargetMode="External"/><Relationship Id="rId16738" Type="http://schemas.openxmlformats.org/officeDocument/2006/relationships/hyperlink" Target="http://www.westlaw.com/find/default.wl?rs=CLWD3.0&amp;vr=2.0&amp;cite=67+Wash.App.+838" TargetMode="External"/><Relationship Id="rId23954" Type="http://schemas.openxmlformats.org/officeDocument/2006/relationships/hyperlink" Target="http://www.westlaw.com/find/default.wl?rs=CLWD3.0&amp;vr=2.0&amp;cite=WA+ST+9.94A.310%285%29" TargetMode="External"/><Relationship Id="rId4348" Type="http://schemas.openxmlformats.org/officeDocument/2006/relationships/hyperlink" Target="http://www.westlaw.com/find/default.wl?rs=CLWD3.0&amp;vr=2.0&amp;cite=WA+ST+9.41.040%281%29%28a%29" TargetMode="External"/><Relationship Id="rId19211" Type="http://schemas.openxmlformats.org/officeDocument/2006/relationships/hyperlink" Target="http://www.westlaw.com/find/default.wl?rs=CLWD3.0&amp;vr=2.0&amp;cite=57+Wash.App.+556" TargetMode="External"/><Relationship Id="rId21158" Type="http://schemas.openxmlformats.org/officeDocument/2006/relationships/hyperlink" Target="http://www.westlaw.com/find/default.wl?rs=CLWD3.0&amp;vr=2.0&amp;cite=39+Wash.App.+849" TargetMode="External"/><Relationship Id="rId23607" Type="http://schemas.openxmlformats.org/officeDocument/2006/relationships/hyperlink" Target="https://1.next.westlaw.com/Link/Document/FullText?findType=Y&amp;serNum=2067758084&amp;pubNum=0008071&amp;originatingDoc=Ic87349d00a0f11ee9aaa86d36976720d&amp;refType=RP&amp;originationContext=document&amp;transitionType=DocumentItem&amp;ppcid=88643d0560e3494ca67c5108c8925cbd&amp;contextData=(sc.Search)&amp;documentSection=co_pp_sp_8071_60%2Cco_pp_sp_4645_254" TargetMode="External"/><Relationship Id="rId10899" Type="http://schemas.openxmlformats.org/officeDocument/2006/relationships/hyperlink" Target="http://www.westlaw.com/find/default.wl?rs=CLWD3.0&amp;vr=2.0&amp;cite=146+Wash.2d+74" TargetMode="External"/><Relationship Id="rId15821" Type="http://schemas.openxmlformats.org/officeDocument/2006/relationships/hyperlink" Target="http://www.westlaw.com/find/default.wl?rs=CLWD3.0&amp;vr=2.0&amp;cite=96+Wash.2d+591" TargetMode="External"/><Relationship Id="rId29650" Type="http://schemas.openxmlformats.org/officeDocument/2006/relationships/hyperlink" Target="http://www.westlaw.com/find/default.wl?rs=CLWD3.0&amp;vr=2.0&amp;cite=158+Wash.App.+374" TargetMode="External"/><Relationship Id="rId13372" Type="http://schemas.openxmlformats.org/officeDocument/2006/relationships/hyperlink" Target="http://www.westlaw.com/find/default.wl?rs=CLWD3.0&amp;vr=2.0&amp;cite=WA+ST+9A.04.050" TargetMode="External"/><Relationship Id="rId29303" Type="http://schemas.openxmlformats.org/officeDocument/2006/relationships/hyperlink" Target="http://www.westlaw.com/find/default.wl?rs=CLWD3.0&amp;vr=2.0&amp;cite=103+Wash.App.+368" TargetMode="External"/><Relationship Id="rId3431" Type="http://schemas.openxmlformats.org/officeDocument/2006/relationships/hyperlink" Target="http://www.westlaw.com/find/default.wl?rs=CLWD3.0&amp;vr=2.0&amp;cite=132+Wash.2d+668" TargetMode="External"/><Relationship Id="rId13025" Type="http://schemas.openxmlformats.org/officeDocument/2006/relationships/hyperlink" Target="http://www.westlaw.com/find/default.wl?rs=CLWD3.0&amp;vr=2.0&amp;cite=137+Wash.App.+862" TargetMode="External"/><Relationship Id="rId16595" Type="http://schemas.openxmlformats.org/officeDocument/2006/relationships/hyperlink" Target="http://www.westlaw.com/find/default.wl?rs=CLWD3.0&amp;vr=2.0&amp;cite=135+Wash.2d+133" TargetMode="External"/><Relationship Id="rId20241" Type="http://schemas.openxmlformats.org/officeDocument/2006/relationships/hyperlink" Target="http://www.westlaw.com/find/default.wl?rs=CLWD3.0&amp;vr=2.0&amp;cite=142+L.Ed.2d+373" TargetMode="External"/><Relationship Id="rId6654" Type="http://schemas.openxmlformats.org/officeDocument/2006/relationships/hyperlink" Target="http://www.westlaw.com/find/default.wl?rs=CLWD3.0&amp;vr=2.0&amp;cite=128+Wash.App.+216" TargetMode="External"/><Relationship Id="rId16248" Type="http://schemas.openxmlformats.org/officeDocument/2006/relationships/hyperlink" Target="http://www.westlaw.com/find/default.wl?rs=CLWD3.0&amp;vr=2.0&amp;cite=36+L.Ed.2d+656" TargetMode="External"/><Relationship Id="rId23464" Type="http://schemas.openxmlformats.org/officeDocument/2006/relationships/hyperlink" Target="http://www.westlaw.com/find/default.wl?rs=CLWD3.0&amp;vr=2.0&amp;cite=WA+ST+69.50.415%28a%29" TargetMode="External"/><Relationship Id="rId25913" Type="http://schemas.openxmlformats.org/officeDocument/2006/relationships/hyperlink" Target="http://www.westlaw.com/find/default.wl?rs=CLWD3.0&amp;vr=2.0&amp;cite=136+Wash.App.+486" TargetMode="External"/><Relationship Id="rId6307" Type="http://schemas.openxmlformats.org/officeDocument/2006/relationships/hyperlink" Target="http://www.westlaw.com/find/default.wl?rs=CLWD3.0&amp;vr=2.0&amp;cite=133+Wash.2d+290" TargetMode="External"/><Relationship Id="rId23117" Type="http://schemas.openxmlformats.org/officeDocument/2006/relationships/hyperlink" Target="http://www.westlaw.com/find/default.wl?rs=CLWD3.0&amp;vr=2.0&amp;cite=137+Wash.2d+341" TargetMode="External"/><Relationship Id="rId9877" Type="http://schemas.openxmlformats.org/officeDocument/2006/relationships/hyperlink" Target="http://www.westlaw.com/find/default.wl?rs=CLWD3.0&amp;vr=2.0&amp;cite=94+Wash.App.+784" TargetMode="External"/><Relationship Id="rId12858" Type="http://schemas.openxmlformats.org/officeDocument/2006/relationships/hyperlink" Target="http://www.westlaw.com/find/default.wl?rs=CLWD3.0&amp;vr=2.0&amp;cite=75+Wash.App.+440" TargetMode="External"/><Relationship Id="rId26687" Type="http://schemas.openxmlformats.org/officeDocument/2006/relationships/hyperlink" Target="https://1.next.westlaw.com/Link/Document/FullText?findType=Y&amp;serNum=1977133102&amp;pubNum=0000661&amp;originatingDoc=Ibad98890289511edb7ebb39399e2dabf&amp;refType=RP&amp;originationContext=document&amp;transitionType=DocumentItem&amp;ppcid=9aec598d2e604697b2661283dae93c98&amp;contextData=(sc.Search)" TargetMode="External"/><Relationship Id="rId29160" Type="http://schemas.openxmlformats.org/officeDocument/2006/relationships/hyperlink" Target="http://www.westlaw.com/find/default.wl?rs=CLWD3.0&amp;vr=2.0&amp;cite=128+Wash.2d+262" TargetMode="External"/><Relationship Id="rId2917" Type="http://schemas.openxmlformats.org/officeDocument/2006/relationships/hyperlink" Target="http://www.westlaw.com/find/default.wl?rs=CLWD3.0&amp;vr=2.0&amp;cite=140+Wash.App.+913" TargetMode="External"/><Relationship Id="rId15331" Type="http://schemas.openxmlformats.org/officeDocument/2006/relationships/hyperlink" Target="http://www.westlaw.com/find/default.wl?rs=CLWD3.0&amp;vr=2.0&amp;cite=94+Wash.App.+862" TargetMode="External"/><Relationship Id="rId8960" Type="http://schemas.openxmlformats.org/officeDocument/2006/relationships/hyperlink" Target="http://www.westlaw.com/find/default.wl?rs=CLWD3.0&amp;vr=2.0&amp;cite=150+Wash.2d+604" TargetMode="External"/><Relationship Id="rId18554" Type="http://schemas.openxmlformats.org/officeDocument/2006/relationships/hyperlink" Target="http://www.westlaw.com/find/default.wl?rs=CLWD3.0&amp;vr=2.0&amp;cite=158+L.Ed.2d+905" TargetMode="External"/><Relationship Id="rId22200" Type="http://schemas.openxmlformats.org/officeDocument/2006/relationships/hyperlink" Target="http://www.westlaw.com/find/default.wl?rs=CLWD3.0&amp;vr=2.0&amp;cite=160+Wash.2d+106" TargetMode="External"/><Relationship Id="rId25770" Type="http://schemas.openxmlformats.org/officeDocument/2006/relationships/hyperlink" Target="http://www.westlaw.com/find/default.wl?rs=CLWD3.0&amp;vr=2.0&amp;cite=127+Wash.App.+776" TargetMode="External"/><Relationship Id="rId8613" Type="http://schemas.openxmlformats.org/officeDocument/2006/relationships/hyperlink" Target="http://www.westlaw.com/find/default.wl?rs=CLWD3.0&amp;vr=2.0&amp;cite=64+Wash.App.+948" TargetMode="External"/><Relationship Id="rId11941" Type="http://schemas.openxmlformats.org/officeDocument/2006/relationships/hyperlink" Target="http://www.westlaw.com/find/default.wl?rs=CLWD3.0&amp;vr=2.0&amp;cite=125+Wash.App.+138" TargetMode="External"/><Relationship Id="rId18207" Type="http://schemas.openxmlformats.org/officeDocument/2006/relationships/hyperlink" Target="http://www.westlaw.com/find/default.wl?rs=CLWD3.0&amp;vr=2.0&amp;cite=133+Wash.2d+140" TargetMode="External"/><Relationship Id="rId25423" Type="http://schemas.openxmlformats.org/officeDocument/2006/relationships/hyperlink" Target="http://www.westlaw.com/find/default.wl?rs=CLWD3.0&amp;vr=2.0&amp;cite=150+Wash.App.+646" TargetMode="External"/><Relationship Id="rId28993" Type="http://schemas.openxmlformats.org/officeDocument/2006/relationships/hyperlink" Target="http://www.westlaw.com/find/default.wl?rs=CLWD3.0&amp;vr=2.0&amp;cite=48+Wash.App.+815" TargetMode="External"/><Relationship Id="rId6164" Type="http://schemas.openxmlformats.org/officeDocument/2006/relationships/hyperlink" Target="http://www.westlaw.com/find/default.wl?rs=CLWD3.0&amp;vr=2.0&amp;cite=65+Wash.2d+461" TargetMode="External"/><Relationship Id="rId28646" Type="http://schemas.openxmlformats.org/officeDocument/2006/relationships/hyperlink" Target="http://www.westlaw.com/find/default.wl?rs=CLWD3.0&amp;vr=2.0&amp;cite=60+Wash.App.+654" TargetMode="External"/><Relationship Id="rId30190" Type="http://schemas.openxmlformats.org/officeDocument/2006/relationships/hyperlink" Target="http://www.westlaw.com/find/default.wl?rs=CLWD3.0&amp;vr=2.0&amp;cite=94+Wash.2d+733" TargetMode="External"/><Relationship Id="rId2774" Type="http://schemas.openxmlformats.org/officeDocument/2006/relationships/hyperlink" Target="http://www.westlaw.com/find/default.wl?rs=CLWD3.0&amp;vr=2.0&amp;cite=126+Wash.2d+283" TargetMode="External"/><Relationship Id="rId9387" Type="http://schemas.openxmlformats.org/officeDocument/2006/relationships/hyperlink" Target="http://www.westlaw.com/find/default.wl?rs=CLWD3.0&amp;vr=2.0&amp;cite=80+Wash.App.+824" TargetMode="External"/><Relationship Id="rId14817" Type="http://schemas.openxmlformats.org/officeDocument/2006/relationships/hyperlink" Target="http://www.westlaw.com/find/default.wl?rs=CLWD3.0&amp;vr=2.0&amp;cite=133+Wash.App.+199" TargetMode="External"/><Relationship Id="rId26197" Type="http://schemas.openxmlformats.org/officeDocument/2006/relationships/hyperlink" Target="http://www.westlaw.com/find/default.wl?rs=CLWD3.0&amp;vr=2.0&amp;cite=65+Wash.App.+493" TargetMode="External"/><Relationship Id="rId746" Type="http://schemas.openxmlformats.org/officeDocument/2006/relationships/hyperlink" Target="http://www.westlaw.com/find/default.wl?rs=CLWD3.0&amp;vr=2.0&amp;cite=53+Wash.App.+571" TargetMode="External"/><Relationship Id="rId2427" Type="http://schemas.openxmlformats.org/officeDocument/2006/relationships/hyperlink" Target="http://www.westlaw.com/find/default.wl?rs=CLWD3.0&amp;vr=2.0&amp;cite=86+Wash.2d+487" TargetMode="External"/><Relationship Id="rId12368" Type="http://schemas.openxmlformats.org/officeDocument/2006/relationships/hyperlink" Target="http://www.westlaw.com/find/default.wl?rs=CLWD3.0&amp;vr=2.0&amp;cite=112+Wash.App.+40" TargetMode="External"/><Relationship Id="rId5997" Type="http://schemas.openxmlformats.org/officeDocument/2006/relationships/hyperlink" Target="http://www.westlaw.com/find/default.wl?rs=CLWD3.0&amp;vr=2.0&amp;cite=78+Wash.App.+788" TargetMode="External"/><Relationship Id="rId13900" Type="http://schemas.openxmlformats.org/officeDocument/2006/relationships/hyperlink" Target="http://www.westlaw.com/find/default.wl?rs=CLWD3.0&amp;vr=2.0&amp;cite=WA+ST+66.44.270%282%29" TargetMode="External"/><Relationship Id="rId24909" Type="http://schemas.openxmlformats.org/officeDocument/2006/relationships/hyperlink" Target="http://www.westlaw.com/find/default.wl?rs=CLWD3.0&amp;vr=2.0&amp;cite=45+Wash.App.+378" TargetMode="External"/><Relationship Id="rId8470" Type="http://schemas.openxmlformats.org/officeDocument/2006/relationships/hyperlink" Target="http://www.westlaw.com/find/default.wl?rs=CLWD3.0&amp;vr=2.0&amp;cite=101+Wash.2d+772" TargetMode="External"/><Relationship Id="rId11451" Type="http://schemas.openxmlformats.org/officeDocument/2006/relationships/hyperlink" Target="http://www.westlaw.com/find/default.wl?rs=CLWD3.0&amp;vr=2.0&amp;cite=158+Wash.App.+360" TargetMode="External"/><Relationship Id="rId18064" Type="http://schemas.openxmlformats.org/officeDocument/2006/relationships/hyperlink" Target="http://www.westlaw.com/find/default.wl?rs=CLWD3.0&amp;vr=2.0&amp;cite=49+Wash.App.+814" TargetMode="External"/><Relationship Id="rId25280" Type="http://schemas.openxmlformats.org/officeDocument/2006/relationships/hyperlink" Target="http://www.westlaw.com/find/default.wl?rs=CLWD3.0&amp;vr=2.0&amp;cite=151+Wash.2d+179" TargetMode="External"/><Relationship Id="rId1510" Type="http://schemas.openxmlformats.org/officeDocument/2006/relationships/hyperlink" Target="http://www.westlaw.com/find/default.wl?rs=CLWD3.0&amp;vr=2.0&amp;cite=167+Wash.2d+656" TargetMode="External"/><Relationship Id="rId8123" Type="http://schemas.openxmlformats.org/officeDocument/2006/relationships/hyperlink" Target="http://www.westlaw.com/find/default.wl?rs=CLWD3.0&amp;vr=2.0&amp;cite=144+Wash.App.+609" TargetMode="External"/><Relationship Id="rId11104" Type="http://schemas.openxmlformats.org/officeDocument/2006/relationships/hyperlink" Target="http://www.westlaw.com/find/default.wl?rs=CLWD3.0&amp;vr=2.0&amp;cite=130+Wash.2d+1" TargetMode="External"/><Relationship Id="rId14674" Type="http://schemas.openxmlformats.org/officeDocument/2006/relationships/hyperlink" Target="http://www.westlaw.com/find/default.wl?rs=CLWD3.0&amp;vr=2.0&amp;cite=31+Wash.App.+41" TargetMode="External"/><Relationship Id="rId21890" Type="http://schemas.openxmlformats.org/officeDocument/2006/relationships/hyperlink" Target="http://www.westlaw.com/find/default.wl?rs=CLWD3.0&amp;vr=2.0&amp;cite=53+Wash.App.+387" TargetMode="External"/><Relationship Id="rId4733" Type="http://schemas.openxmlformats.org/officeDocument/2006/relationships/hyperlink" Target="http://www.westlaw.com/find/default.wl?rs=CLWD3.0&amp;vr=2.0&amp;cite=149+Wash.App.+648" TargetMode="External"/><Relationship Id="rId14327" Type="http://schemas.openxmlformats.org/officeDocument/2006/relationships/hyperlink" Target="http://www.westlaw.com/find/default.wl?rs=CLWD3.0&amp;vr=2.0&amp;cite=138+Wash.2d+466" TargetMode="External"/><Relationship Id="rId21543" Type="http://schemas.openxmlformats.org/officeDocument/2006/relationships/hyperlink" Target="http://www.westlaw.com/find/default.wl?rs=CLWD3.0&amp;vr=2.0&amp;cite=70+Wash.App.+340" TargetMode="External"/><Relationship Id="rId28156" Type="http://schemas.openxmlformats.org/officeDocument/2006/relationships/hyperlink" Target="http://www.westlaw.com/find/default.wl?rs=CLWD3.0&amp;vr=2.0&amp;cite=126+Wash.2d+432" TargetMode="External"/><Relationship Id="rId2284" Type="http://schemas.openxmlformats.org/officeDocument/2006/relationships/hyperlink" Target="http://www.westlaw.com/find/default.wl?rs=CLWD3.0&amp;vr=2.0&amp;cite=120+Wash.2d+631" TargetMode="External"/><Relationship Id="rId17897" Type="http://schemas.openxmlformats.org/officeDocument/2006/relationships/hyperlink" Target="http://www.westlaw.com/find/default.wl?rs=CLWD3.0&amp;vr=2.0&amp;cite=81+Wash.App.+249" TargetMode="External"/><Relationship Id="rId256" Type="http://schemas.openxmlformats.org/officeDocument/2006/relationships/hyperlink" Target="http://www.westlaw.com/find/default.wl?rs=CLWD3.0&amp;vr=2.0&amp;cite=100+L.Ed.2d+440" TargetMode="External"/><Relationship Id="rId7956" Type="http://schemas.openxmlformats.org/officeDocument/2006/relationships/hyperlink" Target="http://www.westlaw.com/find/default.wl?rs=CLWD3.0&amp;vr=2.0&amp;cite=119+Wash.App.+162" TargetMode="External"/><Relationship Id="rId10937" Type="http://schemas.openxmlformats.org/officeDocument/2006/relationships/hyperlink" Target="http://www.westlaw.com/find/default.wl?rs=CLWD3.0&amp;vr=2.0&amp;cite=120+Wash.2d+616" TargetMode="External"/><Relationship Id="rId24766" Type="http://schemas.openxmlformats.org/officeDocument/2006/relationships/hyperlink" Target="http://www.westlaw.com/find/default.wl?rs=CLWD3.0&amp;vr=2.0&amp;cite=79+Wash.App.+544" TargetMode="External"/><Relationship Id="rId7609" Type="http://schemas.openxmlformats.org/officeDocument/2006/relationships/hyperlink" Target="http://www.westlaw.com/find/default.wl?rs=CLWD3.0&amp;vr=2.0&amp;cite=86+Wash.App.+453" TargetMode="External"/><Relationship Id="rId13410" Type="http://schemas.openxmlformats.org/officeDocument/2006/relationships/hyperlink" Target="http://www.westlaw.com/find/default.wl?rs=CLWD3.0&amp;vr=2.0&amp;cite=WA+ST+9.41.280" TargetMode="External"/><Relationship Id="rId16980" Type="http://schemas.openxmlformats.org/officeDocument/2006/relationships/hyperlink" Target="http://www.westlaw.com/find/default.wl?rs=CLWD3.0&amp;vr=2.0&amp;cite=115+Wash.App.+91" TargetMode="External"/><Relationship Id="rId24419" Type="http://schemas.openxmlformats.org/officeDocument/2006/relationships/hyperlink" Target="http://www.westlaw.com/find/default.wl?rs=CLWD3.0&amp;vr=2.0&amp;cite=147+Wash.2d+515" TargetMode="External"/><Relationship Id="rId27989" Type="http://schemas.openxmlformats.org/officeDocument/2006/relationships/hyperlink" Target="http://www.westlaw.com/find/default.wl?rs=CLWD3.0&amp;vr=2.0&amp;cite=151+Wash.2d+664" TargetMode="External"/><Relationship Id="rId16633" Type="http://schemas.openxmlformats.org/officeDocument/2006/relationships/hyperlink" Target="http://www.westlaw.com/find/default.wl?rs=CLWD3.0&amp;vr=2.0&amp;cite=74+Wash.2d+386" TargetMode="External"/><Relationship Id="rId1020" Type="http://schemas.openxmlformats.org/officeDocument/2006/relationships/hyperlink" Target="http://www.westlaw.com/find/default.wl?rs=CLWD3.0&amp;vr=2.0&amp;cite=148+Wash.2d+564" TargetMode="External"/><Relationship Id="rId4590" Type="http://schemas.openxmlformats.org/officeDocument/2006/relationships/hyperlink" Target="http://www.westlaw.com/find/default.wl?rs=CLWD3.0&amp;vr=2.0&amp;cite=WA+ST+9A.44.020" TargetMode="External"/><Relationship Id="rId14184" Type="http://schemas.openxmlformats.org/officeDocument/2006/relationships/hyperlink" Target="http://www.westlaw.com/find/default.wl?rs=CLWD3.0&amp;vr=2.0&amp;cite=87+Wash.App.+925" TargetMode="External"/><Relationship Id="rId19856" Type="http://schemas.openxmlformats.org/officeDocument/2006/relationships/hyperlink" Target="http://www.westlaw.com/find/default.wl?rs=CLWD3.0&amp;vr=2.0&amp;cite=95+Wash.2d+706" TargetMode="External"/><Relationship Id="rId23502" Type="http://schemas.openxmlformats.org/officeDocument/2006/relationships/hyperlink" Target="http://www.westlaw.com/find/default.wl?rs=CLWD3.0&amp;vr=2.0&amp;cite=141+Wash.App.+22" TargetMode="External"/><Relationship Id="rId4243" Type="http://schemas.openxmlformats.org/officeDocument/2006/relationships/hyperlink" Target="http://www.westlaw.com/find/default.wl?rs=CLWD3.0&amp;vr=2.0&amp;cite=149+Wash.App.+787" TargetMode="External"/><Relationship Id="rId9915" Type="http://schemas.openxmlformats.org/officeDocument/2006/relationships/hyperlink" Target="http://www.westlaw.com/find/default.wl?rs=CLWD3.0&amp;vr=2.0&amp;cite=WA+ST+9A.60.010" TargetMode="External"/><Relationship Id="rId19509" Type="http://schemas.openxmlformats.org/officeDocument/2006/relationships/hyperlink" Target="http://www.westlaw.com/find/default.wl?rs=CLWD3.0&amp;vr=2.0&amp;cite=146+L.Ed.2d+254" TargetMode="External"/><Relationship Id="rId21053" Type="http://schemas.openxmlformats.org/officeDocument/2006/relationships/hyperlink" Target="http://www.westlaw.com/find/default.wl?rs=CLWD3.0&amp;vr=2.0&amp;cite=138+Wash.App.+86" TargetMode="External"/><Relationship Id="rId26725" Type="http://schemas.openxmlformats.org/officeDocument/2006/relationships/hyperlink" Target="http://www.westlaw.com/find/default.wl?rs=CLWD3.0&amp;vr=2.0&amp;cite=76+Wash.2d+378" TargetMode="External"/><Relationship Id="rId7466" Type="http://schemas.openxmlformats.org/officeDocument/2006/relationships/hyperlink" Target="http://www.westlaw.com/find/default.wl?rs=CLWD3.0&amp;vr=2.0&amp;cite=78+Wash.App.+897" TargetMode="External"/><Relationship Id="rId10794" Type="http://schemas.openxmlformats.org/officeDocument/2006/relationships/hyperlink" Target="http://www.westlaw.com/find/default.wl?rs=CLWD3.0&amp;vr=2.0&amp;cite=37+Wash.App.+122" TargetMode="External"/><Relationship Id="rId24276" Type="http://schemas.openxmlformats.org/officeDocument/2006/relationships/hyperlink" Target="http://www.westlaw.com/find/default.wl?rs=CLWD3.0&amp;vr=2.0&amp;cite=99+Wash.App.+369" TargetMode="External"/><Relationship Id="rId7119" Type="http://schemas.openxmlformats.org/officeDocument/2006/relationships/hyperlink" Target="http://www.westlaw.com/find/default.wl?rs=CLWD3.0&amp;vr=2.0&amp;cite=48+Wash.App.+279" TargetMode="External"/><Relationship Id="rId10447" Type="http://schemas.openxmlformats.org/officeDocument/2006/relationships/hyperlink" Target="http://www.westlaw.com/find/default.wl?rs=CLWD3.0&amp;vr=2.0&amp;cite=18+L.Ed.2d+1199" TargetMode="External"/><Relationship Id="rId27499" Type="http://schemas.openxmlformats.org/officeDocument/2006/relationships/footer" Target="footer255.xml"/><Relationship Id="rId29948" Type="http://schemas.openxmlformats.org/officeDocument/2006/relationships/hyperlink" Target="http://www.westlaw.com/find/default.wl?rs=CLWD3.0&amp;vr=2.0&amp;cite=128+Wash.2d+720" TargetMode="External"/><Relationship Id="rId16490" Type="http://schemas.openxmlformats.org/officeDocument/2006/relationships/hyperlink" Target="http://www.westlaw.com/find/default.wl?rs=CLWD3.0&amp;vr=2.0&amp;cite=98+Wash.2d+173" TargetMode="External"/><Relationship Id="rId20886" Type="http://schemas.openxmlformats.org/officeDocument/2006/relationships/hyperlink" Target="http://www.westlaw.com/find/default.wl?rs=CLWD3.0&amp;vr=2.0&amp;cite=18+Wash.App.+727" TargetMode="External"/><Relationship Id="rId3729" Type="http://schemas.openxmlformats.org/officeDocument/2006/relationships/hyperlink" Target="http://www.westlaw.com/find/default.wl?rs=CLWD3.0&amp;vr=2.0&amp;cite=18+USCA+s2113%28d%29" TargetMode="External"/><Relationship Id="rId16143" Type="http://schemas.openxmlformats.org/officeDocument/2006/relationships/hyperlink" Target="http://www.westlaw.com/find/default.wl?rs=CLWD3.0&amp;vr=2.0&amp;cite=130+Wash.2d+517" TargetMode="External"/><Relationship Id="rId20539" Type="http://schemas.openxmlformats.org/officeDocument/2006/relationships/hyperlink" Target="http://www.westlaw.com/find/default.wl?rs=CLWD3.0&amp;vr=2.0&amp;cite=92+Wash.App.+1" TargetMode="External"/><Relationship Id="rId6202" Type="http://schemas.openxmlformats.org/officeDocument/2006/relationships/footer" Target="footer50.xml"/><Relationship Id="rId9772" Type="http://schemas.openxmlformats.org/officeDocument/2006/relationships/hyperlink" Target="http://www.westlaw.com/find/default.wl?rs=CLWD3.0&amp;vr=2.0&amp;cite=75+Wash.App.+827" TargetMode="External"/><Relationship Id="rId12753" Type="http://schemas.openxmlformats.org/officeDocument/2006/relationships/hyperlink" Target="http://www.westlaw.com/find/default.wl?rs=CLWD3.0&amp;vr=2.0&amp;cite=66+Wash.App.+844" TargetMode="External"/><Relationship Id="rId19366" Type="http://schemas.openxmlformats.org/officeDocument/2006/relationships/hyperlink" Target="http://www.westlaw.com/find/default.wl?rs=CLWD3.0&amp;vr=2.0&amp;cite=124+Wash.App.+372" TargetMode="External"/><Relationship Id="rId23012" Type="http://schemas.openxmlformats.org/officeDocument/2006/relationships/hyperlink" Target="http://www.westlaw.com/find/default.wl?rs=CLWD3.0&amp;vr=2.0&amp;cite=72+Wash.App.+885" TargetMode="External"/><Relationship Id="rId26582" Type="http://schemas.openxmlformats.org/officeDocument/2006/relationships/hyperlink" Target="http://www.westlaw.com/find/default.wl?rs=CLWD3.0&amp;vr=2.0&amp;cite=141+Wash.App.+446" TargetMode="External"/><Relationship Id="rId2812" Type="http://schemas.openxmlformats.org/officeDocument/2006/relationships/hyperlink" Target="http://www.westlaw.com/find/default.wl?rs=CLWD3.0&amp;vr=2.0&amp;cite=101+Wash.App.+425" TargetMode="External"/><Relationship Id="rId9425" Type="http://schemas.openxmlformats.org/officeDocument/2006/relationships/hyperlink" Target="http://www.westlaw.com/find/default.wl?rs=CLWD3.0&amp;vr=2.0&amp;cite=WA+ST+9A.42.010%282%29%28b%29" TargetMode="External"/><Relationship Id="rId12406" Type="http://schemas.openxmlformats.org/officeDocument/2006/relationships/hyperlink" Target="http://www.westlaw.com/find/default.wl?rs=CLWD3.0&amp;vr=2.0&amp;cite=114+Wash.2d+613" TargetMode="External"/><Relationship Id="rId19019" Type="http://schemas.openxmlformats.org/officeDocument/2006/relationships/hyperlink" Target="http://www.westlaw.com/find/default.wl?rs=CLWD3.0&amp;vr=2.0&amp;cite=86+Wash.App.+414" TargetMode="External"/><Relationship Id="rId26235" Type="http://schemas.openxmlformats.org/officeDocument/2006/relationships/hyperlink" Target="http://www.westlaw.com/find/default.wl?rs=CLWD3.0&amp;vr=2.0&amp;cite=121+Wash.2d+852" TargetMode="External"/><Relationship Id="rId15976" Type="http://schemas.openxmlformats.org/officeDocument/2006/relationships/hyperlink" Target="http://www.westlaw.com/find/default.wl?rs=CLWD3.0&amp;vr=2.0&amp;cite=131+Wash.App.+108" TargetMode="External"/><Relationship Id="rId29458" Type="http://schemas.openxmlformats.org/officeDocument/2006/relationships/hyperlink" Target="http://www.westlaw.com/find/default.wl?rs=CLWD3.0&amp;vr=2.0&amp;cite=168+Wash.2d+1" TargetMode="External"/><Relationship Id="rId3586" Type="http://schemas.openxmlformats.org/officeDocument/2006/relationships/hyperlink" Target="http://www.westlaw.com/find/default.wl?rs=CLWD3.0&amp;vr=2.0&amp;cite=112+Wash.App.+844" TargetMode="External"/><Relationship Id="rId15629" Type="http://schemas.openxmlformats.org/officeDocument/2006/relationships/hyperlink" Target="http://www.westlaw.com/find/default.wl?rs=CLWD3.0&amp;vr=2.0&amp;cite=WA+ST+9A.76.020" TargetMode="External"/><Relationship Id="rId20396" Type="http://schemas.openxmlformats.org/officeDocument/2006/relationships/hyperlink" Target="http://www.westlaw.com/find/default.wl?rs=CLWD3.0&amp;vr=2.0&amp;cite=80+Wash.App.+143" TargetMode="External"/><Relationship Id="rId22845" Type="http://schemas.openxmlformats.org/officeDocument/2006/relationships/hyperlink" Target="http://www.westlaw.com/find/default.wl?rs=CLWD3.0&amp;vr=2.0&amp;cite=46+Wash.App.+35" TargetMode="External"/><Relationship Id="rId3239" Type="http://schemas.openxmlformats.org/officeDocument/2006/relationships/hyperlink" Target="http://www.westlaw.com/find/default.wl?rs=CLWD3.0&amp;vr=2.0&amp;cite=166+Wash.2d+856" TargetMode="External"/><Relationship Id="rId18102" Type="http://schemas.openxmlformats.org/officeDocument/2006/relationships/hyperlink" Target="http://www.westlaw.com/find/default.wl?rs=CLWD3.0&amp;vr=2.0&amp;cite=160+Wash.2d+236" TargetMode="External"/><Relationship Id="rId20049" Type="http://schemas.openxmlformats.org/officeDocument/2006/relationships/hyperlink" Target="http://www.westlaw.com/find/default.wl?rs=CLWD3.0&amp;vr=2.0&amp;cite=113+Wash.App.+673" TargetMode="External"/><Relationship Id="rId9282" Type="http://schemas.openxmlformats.org/officeDocument/2006/relationships/hyperlink" Target="http://www.westlaw.com/find/default.wl?rs=CLWD3.0&amp;vr=2.0&amp;cite=50+Wash.App.+510" TargetMode="External"/><Relationship Id="rId14712" Type="http://schemas.openxmlformats.org/officeDocument/2006/relationships/hyperlink" Target="http://www.westlaw.com/find/default.wl?rs=CLWD3.0&amp;vr=2.0&amp;cite=WA+ST+9A.32.055%281%29" TargetMode="External"/><Relationship Id="rId28541" Type="http://schemas.openxmlformats.org/officeDocument/2006/relationships/hyperlink" Target="http://www.westlaw.com/find/default.wl?rs=CLWD3.0&amp;vr=2.0&amp;cite=149+Wash.2d+381" TargetMode="External"/><Relationship Id="rId12263" Type="http://schemas.openxmlformats.org/officeDocument/2006/relationships/hyperlink" Target="http://www.westlaw.com/find/default.wl?rs=CLWD3.0&amp;vr=2.0&amp;cite=95+Wash.App.+700" TargetMode="External"/><Relationship Id="rId17935" Type="http://schemas.openxmlformats.org/officeDocument/2006/relationships/hyperlink" Target="http://www.westlaw.com/find/default.wl?rs=CLWD3.0&amp;vr=2.0&amp;cite=34+Wash.App.+662" TargetMode="External"/><Relationship Id="rId26092" Type="http://schemas.openxmlformats.org/officeDocument/2006/relationships/hyperlink" Target="http://www.westlaw.com/find/default.wl?rs=CLWD3.0&amp;vr=2.0&amp;cite=84+Wash.App.+33" TargetMode="External"/><Relationship Id="rId641" Type="http://schemas.openxmlformats.org/officeDocument/2006/relationships/hyperlink" Target="http://www.westlaw.com/find/default.wl?rs=CLWD3.0&amp;vr=2.0&amp;cite=42+Wash.App.+573" TargetMode="External"/><Relationship Id="rId2322" Type="http://schemas.openxmlformats.org/officeDocument/2006/relationships/hyperlink" Target="http://www.westlaw.com/find/default.wl?rs=CLWD3.0&amp;vr=2.0&amp;cite=122+Wash.App.+683" TargetMode="External"/><Relationship Id="rId5892" Type="http://schemas.openxmlformats.org/officeDocument/2006/relationships/hyperlink" Target="http://www.westlaw.com/find/default.wl?rs=CLWD3.0&amp;vr=2.0&amp;cite=112+Wash.2d+890" TargetMode="External"/><Relationship Id="rId15486" Type="http://schemas.openxmlformats.org/officeDocument/2006/relationships/hyperlink" Target="http://www.westlaw.com/find/default.wl?rs=CLWD3.0&amp;vr=2.0&amp;cite=135+Wash.App.+77" TargetMode="External"/><Relationship Id="rId24804" Type="http://schemas.openxmlformats.org/officeDocument/2006/relationships/hyperlink" Target="http://www.westlaw.com/find/default.wl?rs=CLWD3.0&amp;vr=2.0&amp;cite=147+Wash.App.+858" TargetMode="External"/><Relationship Id="rId5545" Type="http://schemas.openxmlformats.org/officeDocument/2006/relationships/hyperlink" Target="http://www.westlaw.com/find/default.wl?rs=CLWD3.0&amp;vr=2.0&amp;cite=137+Wash.App.+494" TargetMode="External"/><Relationship Id="rId15139" Type="http://schemas.openxmlformats.org/officeDocument/2006/relationships/hyperlink" Target="http://www.westlaw.com/find/default.wl?rs=CLWD3.0&amp;vr=2.0&amp;cite=141+Wash.2d+121" TargetMode="External"/><Relationship Id="rId22355" Type="http://schemas.openxmlformats.org/officeDocument/2006/relationships/footer" Target="footer237.xml"/><Relationship Id="rId3096" Type="http://schemas.openxmlformats.org/officeDocument/2006/relationships/hyperlink" Target="http://www.westlaw.com/find/default.wl?rs=CLWD3.0&amp;vr=2.0&amp;cite=64+L.Ed.2d+333" TargetMode="External"/><Relationship Id="rId8768" Type="http://schemas.openxmlformats.org/officeDocument/2006/relationships/hyperlink" Target="http://www.westlaw.com/find/default.wl?rs=CLWD3.0&amp;vr=2.0&amp;cite=45+Wash.App.+640" TargetMode="External"/><Relationship Id="rId22008" Type="http://schemas.openxmlformats.org/officeDocument/2006/relationships/hyperlink" Target="http://www.westlaw.com/find/default.wl?rs=CLWD3.0&amp;vr=2.0&amp;cite=64+Wash.2d+481" TargetMode="External"/><Relationship Id="rId25578" Type="http://schemas.openxmlformats.org/officeDocument/2006/relationships/hyperlink" Target="http://www.westlaw.com/find/default.wl?rs=CLWD3.0&amp;vr=2.0&amp;cite=100+Wash.App.+291" TargetMode="External"/><Relationship Id="rId11749" Type="http://schemas.openxmlformats.org/officeDocument/2006/relationships/hyperlink" Target="http://www.westlaw.com/find/default.wl?rs=CLWD3.0&amp;vr=2.0&amp;cite=106+Wash.2d+176" TargetMode="External"/><Relationship Id="rId28051" Type="http://schemas.openxmlformats.org/officeDocument/2006/relationships/hyperlink" Target="http://www.westlaw.com/find/default.wl?rs=CLWD3.0&amp;vr=2.0&amp;cite=105+Wash.App.+738" TargetMode="External"/><Relationship Id="rId1808" Type="http://schemas.openxmlformats.org/officeDocument/2006/relationships/hyperlink" Target="http://www.westlaw.com/find/default.wl?rs=CLWD3.0&amp;vr=2.0&amp;cite=104+Wash.App.+56" TargetMode="External"/><Relationship Id="rId14222" Type="http://schemas.openxmlformats.org/officeDocument/2006/relationships/hyperlink" Target="http://www.westlaw.com/find/default.wl?rs=CLWD3.0&amp;vr=2.0&amp;cite=90+Wash.2d+423" TargetMode="External"/><Relationship Id="rId17792" Type="http://schemas.openxmlformats.org/officeDocument/2006/relationships/hyperlink" Target="http://www.westlaw.com/find/default.wl?rs=CLWD3.0&amp;vr=2.0&amp;cite=122+Wash.+392" TargetMode="External"/><Relationship Id="rId151" Type="http://schemas.openxmlformats.org/officeDocument/2006/relationships/hyperlink" Target="http://www.westlaw.com/find/default.wl?rs=CLWD3.0&amp;vr=2.0&amp;cite=137+Wash.2d+712" TargetMode="External"/><Relationship Id="rId7851" Type="http://schemas.openxmlformats.org/officeDocument/2006/relationships/hyperlink" Target="http://www.westlaw.com/find/default.wl?rs=CLWD3.0&amp;vr=2.0&amp;cite=137+Wash.App.+736" TargetMode="External"/><Relationship Id="rId10832" Type="http://schemas.openxmlformats.org/officeDocument/2006/relationships/hyperlink" Target="http://www.westlaw.com/find/default.wl?rs=CLWD3.0&amp;vr=2.0&amp;cite=33+Wash.App.+477" TargetMode="External"/><Relationship Id="rId17445" Type="http://schemas.openxmlformats.org/officeDocument/2006/relationships/hyperlink" Target="http://www.westlaw.com/find/default.wl?rs=CLWD3.0&amp;vr=2.0&amp;cite=74+Wash.App.+787" TargetMode="External"/><Relationship Id="rId24661" Type="http://schemas.openxmlformats.org/officeDocument/2006/relationships/hyperlink" Target="http://www.westlaw.com/find/default.wl?rs=CLWD3.0&amp;vr=2.0&amp;cite=WA+ST+16.52.200%286%29" TargetMode="External"/><Relationship Id="rId7504" Type="http://schemas.openxmlformats.org/officeDocument/2006/relationships/hyperlink" Target="http://www.westlaw.com/find/default.wl?rs=CLWD3.0&amp;vr=2.0&amp;cite=127+Wash.2d+749" TargetMode="External"/><Relationship Id="rId24314" Type="http://schemas.openxmlformats.org/officeDocument/2006/relationships/hyperlink" Target="http://www.westlaw.com/find/default.wl?rs=CLWD3.0&amp;vr=2.0&amp;cite=100+Wash.App.+512" TargetMode="External"/><Relationship Id="rId27884" Type="http://schemas.openxmlformats.org/officeDocument/2006/relationships/hyperlink" Target="http://www.westlaw.com/find/default.wl?rs=CLWD3.0&amp;vr=2.0&amp;cite=78+Wash.App.+506" TargetMode="External"/><Relationship Id="rId5055" Type="http://schemas.openxmlformats.org/officeDocument/2006/relationships/hyperlink" Target="http://www.westlaw.com/find/default.wl?rs=CLWD3.0&amp;vr=2.0&amp;cite=101+Wash.2d+349" TargetMode="External"/><Relationship Id="rId27537" Type="http://schemas.openxmlformats.org/officeDocument/2006/relationships/hyperlink" Target="http://www.westlaw.com/find/default.wl?rs=CLWD3.0&amp;vr=2.0&amp;cite=99+L.Ed.2d+23" TargetMode="External"/><Relationship Id="rId1665" Type="http://schemas.openxmlformats.org/officeDocument/2006/relationships/hyperlink" Target="http://www.westlaw.com/find/default.wl?rs=CLWD3.0&amp;vr=2.0&amp;cite=73+Wash.App.+271" TargetMode="External"/><Relationship Id="rId8278" Type="http://schemas.openxmlformats.org/officeDocument/2006/relationships/hyperlink" Target="http://www.westlaw.com/find/default.wl?rs=CLWD3.0&amp;vr=2.0&amp;cite=74+Wash.App.+804" TargetMode="External"/><Relationship Id="rId11259" Type="http://schemas.openxmlformats.org/officeDocument/2006/relationships/hyperlink" Target="http://www.westlaw.com/find/default.wl?rs=CLWD3.0&amp;vr=2.0&amp;cite=99+Wash.2d+166" TargetMode="External"/><Relationship Id="rId13708" Type="http://schemas.openxmlformats.org/officeDocument/2006/relationships/hyperlink" Target="http://www.westlaw.com/find/default.wl?rs=CLWD3.0&amp;vr=2.0&amp;cite=67+Wash.App.+217" TargetMode="External"/><Relationship Id="rId20924" Type="http://schemas.openxmlformats.org/officeDocument/2006/relationships/hyperlink" Target="http://www.westlaw.com/find/default.wl?rs=CLWD3.0&amp;vr=2.0&amp;cite=96+Wash.App.+619" TargetMode="External"/><Relationship Id="rId25088" Type="http://schemas.openxmlformats.org/officeDocument/2006/relationships/hyperlink" Target="http://www.westlaw.com/find/default.wl?rs=CLWD3.0&amp;vr=2.0&amp;cite=139+Wash.App.+578" TargetMode="External"/><Relationship Id="rId1318" Type="http://schemas.openxmlformats.org/officeDocument/2006/relationships/hyperlink" Target="http://www.westlaw.com/find/default.wl?rs=CLWD3.0&amp;vr=2.0&amp;cite=99+Wash.App.+653" TargetMode="External"/><Relationship Id="rId19751" Type="http://schemas.openxmlformats.org/officeDocument/2006/relationships/hyperlink" Target="http://www.westlaw.com/find/default.wl?rs=CLWD3.0&amp;vr=2.0&amp;cite=45+Wash.App.+261" TargetMode="External"/><Relationship Id="rId4888" Type="http://schemas.openxmlformats.org/officeDocument/2006/relationships/hyperlink" Target="http://www.westlaw.com/find/default.wl?rs=CLWD3.0&amp;vr=2.0&amp;cite=125+Wash.App.+575" TargetMode="External"/><Relationship Id="rId7361" Type="http://schemas.openxmlformats.org/officeDocument/2006/relationships/hyperlink" Target="http://www.westlaw.com/find/default.wl?rs=CLWD3.0&amp;vr=2.0&amp;cite=121+Wash.2d+525" TargetMode="External"/><Relationship Id="rId9810" Type="http://schemas.openxmlformats.org/officeDocument/2006/relationships/hyperlink" Target="http://www.westlaw.com/find/default.wl?rs=CLWD3.0&amp;vr=2.0&amp;cite=WA+ST+9.94A.760%284%29" TargetMode="External"/><Relationship Id="rId19404" Type="http://schemas.openxmlformats.org/officeDocument/2006/relationships/hyperlink" Target="http://www.westlaw.com/find/default.wl?rs=CLWD3.0&amp;vr=2.0&amp;cite=59+Wash.App.+509" TargetMode="External"/><Relationship Id="rId21698" Type="http://schemas.openxmlformats.org/officeDocument/2006/relationships/hyperlink" Target="http://www.westlaw.com/find/default.wl?rs=CLWD3.0&amp;vr=2.0&amp;cite=158+Wash.App.+374" TargetMode="External"/><Relationship Id="rId26620" Type="http://schemas.openxmlformats.org/officeDocument/2006/relationships/hyperlink" Target="http://www.westlaw.com/find/default.wl?rs=CLWD3.0&amp;vr=2.0&amp;cite=131+Wash.App.+474" TargetMode="External"/><Relationship Id="rId24" Type="http://schemas.openxmlformats.org/officeDocument/2006/relationships/hyperlink" Target="http://www.westlaw.com/find/default.wl?rs=CLWD3.0&amp;vr=2.0&amp;cite=32+Wash.App.+376" TargetMode="External"/><Relationship Id="rId7014" Type="http://schemas.openxmlformats.org/officeDocument/2006/relationships/hyperlink" Target="http://www.westlaw.com/find/default.wl?rs=CLWD3.0&amp;vr=2.0&amp;cite=131+Wash.App.+71" TargetMode="External"/><Relationship Id="rId10342" Type="http://schemas.openxmlformats.org/officeDocument/2006/relationships/hyperlink" Target="http://www.westlaw.com/find/default.wl?rs=CLWD3.0&amp;vr=2.0&amp;cite=141+Wash.2d+901" TargetMode="External"/><Relationship Id="rId24171" Type="http://schemas.openxmlformats.org/officeDocument/2006/relationships/hyperlink" Target="http://www.westlaw.com/find/default.wl?rs=CLWD3.0&amp;vr=2.0&amp;cite=135+Wash.2d+326" TargetMode="External"/><Relationship Id="rId29843" Type="http://schemas.openxmlformats.org/officeDocument/2006/relationships/hyperlink" Target="http://www.westlaw.com/find/default.wl?rs=CLWD3.0&amp;vr=2.0&amp;cite=WA+ST+9.73.030%283%29" TargetMode="External"/><Relationship Id="rId3971" Type="http://schemas.openxmlformats.org/officeDocument/2006/relationships/hyperlink" Target="http://www.westlaw.com/find/default.wl?rs=CLWD3.0&amp;vr=2.0&amp;cite=20+Wash.App.+448" TargetMode="External"/><Relationship Id="rId13565" Type="http://schemas.openxmlformats.org/officeDocument/2006/relationships/hyperlink" Target="http://www.westlaw.com/find/default.wl?rs=CLWD3.0&amp;vr=2.0&amp;cite=42+Wash.App.+403" TargetMode="External"/><Relationship Id="rId20781" Type="http://schemas.openxmlformats.org/officeDocument/2006/relationships/hyperlink" Target="http://www.westlaw.com/find/default.wl?rs=CLWD3.0&amp;vr=2.0&amp;cite=123+Wash.2d+173" TargetMode="External"/><Relationship Id="rId27394" Type="http://schemas.openxmlformats.org/officeDocument/2006/relationships/hyperlink" Target="http://www.westlaw.com/find/default.wl?rs=CLWD3.0&amp;vr=2.0&amp;cite=129+Wash.App.+907" TargetMode="External"/><Relationship Id="rId3624" Type="http://schemas.openxmlformats.org/officeDocument/2006/relationships/hyperlink" Target="http://www.westlaw.com/find/default.wl?rs=CLWD3.0&amp;vr=2.0&amp;cite=171+L.Ed.2d+345" TargetMode="External"/><Relationship Id="rId13218" Type="http://schemas.openxmlformats.org/officeDocument/2006/relationships/hyperlink" Target="http://www.westlaw.com/find/default.wl?rs=CLWD3.0&amp;vr=2.0&amp;cite=38+Wash.App.+613" TargetMode="External"/><Relationship Id="rId16788" Type="http://schemas.openxmlformats.org/officeDocument/2006/relationships/hyperlink" Target="http://www.westlaw.com/find/default.wl?rs=CLWD3.0&amp;vr=2.0&amp;cite=118+Wash.App.+713" TargetMode="External"/><Relationship Id="rId20434" Type="http://schemas.openxmlformats.org/officeDocument/2006/relationships/hyperlink" Target="http://www.westlaw.com/find/default.wl?rs=CLWD3.0&amp;vr=2.0&amp;cite=79+Wash.App.+362" TargetMode="External"/><Relationship Id="rId27047" Type="http://schemas.openxmlformats.org/officeDocument/2006/relationships/hyperlink" Target="http://www.westlaw.com/find/default.wl?rs=CLWD3.0&amp;vr=2.0&amp;cite=125+Wash.2d+24" TargetMode="External"/><Relationship Id="rId1175" Type="http://schemas.openxmlformats.org/officeDocument/2006/relationships/hyperlink" Target="http://www.westlaw.com/find/default.wl?rs=CLWD3.0&amp;vr=2.0&amp;cite=42+Wash.App.+452" TargetMode="External"/><Relationship Id="rId6847" Type="http://schemas.openxmlformats.org/officeDocument/2006/relationships/hyperlink" Target="http://www.westlaw.com/find/default.wl?rs=CLWD3.0&amp;vr=2.0&amp;cite=134+L.Ed.2d+687" TargetMode="External"/><Relationship Id="rId19261" Type="http://schemas.openxmlformats.org/officeDocument/2006/relationships/hyperlink" Target="http://www.westlaw.com/find/default.wl?rs=CLWD3.0&amp;vr=2.0&amp;cite=WA+ST+46.55.113%281%29" TargetMode="External"/><Relationship Id="rId23657" Type="http://schemas.openxmlformats.org/officeDocument/2006/relationships/hyperlink" Target="http://www.westlaw.com/find/default.wl?rs=CLWD3.0&amp;vr=2.0&amp;cite=74+Wash.App.+844" TargetMode="External"/><Relationship Id="rId4398" Type="http://schemas.openxmlformats.org/officeDocument/2006/relationships/hyperlink" Target="http://www.westlaw.com/find/default.wl?rs=CLWD3.0&amp;vr=2.0&amp;cite=28+Wash.App.+98" TargetMode="External"/><Relationship Id="rId9320" Type="http://schemas.openxmlformats.org/officeDocument/2006/relationships/hyperlink" Target="http://www.westlaw.com/find/default.wl?rs=CLWD3.0&amp;vr=2.0&amp;cite=29+Wash.App.+218" TargetMode="External"/><Relationship Id="rId26130" Type="http://schemas.openxmlformats.org/officeDocument/2006/relationships/hyperlink" Target="http://www.westlaw.com/find/default.wl?rs=CLWD3.0&amp;vr=2.0&amp;cite=44+Wash.App.+803" TargetMode="External"/><Relationship Id="rId12301" Type="http://schemas.openxmlformats.org/officeDocument/2006/relationships/hyperlink" Target="http://www.westlaw.com/find/default.wl?rs=CLWD3.0&amp;vr=2.0&amp;cite=46+Wash.App.+223" TargetMode="External"/><Relationship Id="rId15871" Type="http://schemas.openxmlformats.org/officeDocument/2006/relationships/hyperlink" Target="http://www.westlaw.com/find/default.wl?rs=CLWD3.0&amp;vr=2.0&amp;cite=101+Wash.2d+772" TargetMode="External"/><Relationship Id="rId5930" Type="http://schemas.openxmlformats.org/officeDocument/2006/relationships/hyperlink" Target="http://www.westlaw.com/find/default.wl?rs=CLWD3.0&amp;vr=2.0&amp;cite=80+Wash.2d+624" TargetMode="External"/><Relationship Id="rId15524" Type="http://schemas.openxmlformats.org/officeDocument/2006/relationships/hyperlink" Target="http://www.westlaw.com/find/default.wl?rs=CLWD3.0&amp;vr=2.0&amp;cite=125+Wash.App.+854" TargetMode="External"/><Relationship Id="rId22740" Type="http://schemas.openxmlformats.org/officeDocument/2006/relationships/hyperlink" Target="http://www.westlaw.com/find/default.wl?rs=CLWD3.0&amp;vr=2.0&amp;cite=64+Wash.App.+65" TargetMode="External"/><Relationship Id="rId29353" Type="http://schemas.openxmlformats.org/officeDocument/2006/relationships/hyperlink" Target="http://www.westlaw.com/find/default.wl?rs=CLWD3.0&amp;vr=2.0&amp;cite=117+Wash.2d+93" TargetMode="External"/><Relationship Id="rId3481" Type="http://schemas.openxmlformats.org/officeDocument/2006/relationships/hyperlink" Target="http://www.westlaw.com/find/default.wl?rs=CLWD3.0&amp;vr=2.0&amp;cite=173+L.Ed.2d+955" TargetMode="External"/><Relationship Id="rId13075" Type="http://schemas.openxmlformats.org/officeDocument/2006/relationships/hyperlink" Target="https://1.next.westlaw.com/Link/Document/FullText?findType=Y&amp;serNum=1946115326&amp;pubNum=0000780&amp;originatingDoc=Iea3dd6d0f65f11ecbca9cb4b6a122f65&amp;refType=RP&amp;originationContext=document&amp;transitionType=DocumentItem&amp;ppcid=c46f1abacb3243b6be89af7336427d17&amp;contextData=(sc.Search)" TargetMode="External"/><Relationship Id="rId18747" Type="http://schemas.openxmlformats.org/officeDocument/2006/relationships/hyperlink" Target="http://www.westlaw.com/find/default.wl?rs=CLWD3.0&amp;vr=2.0&amp;cite=136+Wash.App.+818" TargetMode="External"/><Relationship Id="rId20291" Type="http://schemas.openxmlformats.org/officeDocument/2006/relationships/footer" Target="footer227.xml"/><Relationship Id="rId25963" Type="http://schemas.openxmlformats.org/officeDocument/2006/relationships/hyperlink" Target="http://www.westlaw.com/find/default.wl?rs=CLWD3.0&amp;vr=2.0&amp;cite=166+Wash.2d+881" TargetMode="External"/><Relationship Id="rId29006" Type="http://schemas.openxmlformats.org/officeDocument/2006/relationships/hyperlink" Target="http://www.westlaw.com/find/default.wl?rs=CLWD3.0&amp;vr=2.0&amp;cite=72+Wash.App.+429" TargetMode="External"/><Relationship Id="rId3134" Type="http://schemas.openxmlformats.org/officeDocument/2006/relationships/hyperlink" Target="http://www.westlaw.com/find/default.wl?rs=CLWD3.0&amp;vr=2.0&amp;cite=87+Wash.App.+268" TargetMode="External"/><Relationship Id="rId8806" Type="http://schemas.openxmlformats.org/officeDocument/2006/relationships/hyperlink" Target="http://www.westlaw.com/find/default.wl?rs=CLWD3.0&amp;vr=2.0&amp;cite=82+Wash.App.+688" TargetMode="External"/><Relationship Id="rId16298" Type="http://schemas.openxmlformats.org/officeDocument/2006/relationships/hyperlink" Target="http://www.westlaw.com/find/default.wl?rs=CLWD3.0&amp;vr=2.0&amp;cite=121+Wash.App.+16" TargetMode="External"/><Relationship Id="rId25616" Type="http://schemas.openxmlformats.org/officeDocument/2006/relationships/hyperlink" Target="http://www.westlaw.com/find/default.wl?rs=CLWD3.0&amp;vr=2.0&amp;cite=110+Wash.2d+253" TargetMode="External"/><Relationship Id="rId6357" Type="http://schemas.openxmlformats.org/officeDocument/2006/relationships/hyperlink" Target="http://www.westlaw.com/find/default.wl?rs=CLWD3.0&amp;vr=2.0&amp;cite=74+Wash.App.+496" TargetMode="External"/><Relationship Id="rId23167" Type="http://schemas.openxmlformats.org/officeDocument/2006/relationships/hyperlink" Target="http://www.westlaw.com/find/default.wl?rs=CLWD3.0&amp;vr=2.0&amp;cite=100+Wash.App.+179" TargetMode="External"/><Relationship Id="rId17830" Type="http://schemas.openxmlformats.org/officeDocument/2006/relationships/hyperlink" Target="http://www.westlaw.com/find/default.wl?rs=CLWD3.0&amp;vr=2.0&amp;cite=88+Wash.App.+486" TargetMode="External"/><Relationship Id="rId28839" Type="http://schemas.openxmlformats.org/officeDocument/2006/relationships/hyperlink" Target="http://www.westlaw.com/find/default.wl?rs=CLWD3.0&amp;vr=2.0&amp;cite=116+Wash.2d+51" TargetMode="External"/><Relationship Id="rId30036" Type="http://schemas.openxmlformats.org/officeDocument/2006/relationships/hyperlink" Target="http://www.westlaw.com/find/default.wl?rs=CLWD3.0&amp;vr=2.0&amp;cite=113+Wash.App.+762" TargetMode="External"/><Relationship Id="rId2967" Type="http://schemas.openxmlformats.org/officeDocument/2006/relationships/hyperlink" Target="http://www.westlaw.com/find/default.wl?rs=CLWD3.0&amp;vr=2.0&amp;cite=19+Wash.App.+417" TargetMode="External"/><Relationship Id="rId5440" Type="http://schemas.openxmlformats.org/officeDocument/2006/relationships/hyperlink" Target="http://www.westlaw.com/find/default.wl?rs=CLWD3.0&amp;vr=2.0&amp;cite=79+Wash.App.+755" TargetMode="External"/><Relationship Id="rId15381" Type="http://schemas.openxmlformats.org/officeDocument/2006/relationships/hyperlink" Target="http://www.westlaw.com/find/default.wl?rs=CLWD3.0&amp;vr=2.0&amp;cite=WA+ST+9.94A.080%283%29" TargetMode="External"/><Relationship Id="rId939" Type="http://schemas.openxmlformats.org/officeDocument/2006/relationships/hyperlink" Target="http://www.westlaw.com/find/default.wl?rs=CLWD3.0&amp;vr=2.0&amp;cite=129+Wash.2d+347" TargetMode="External"/><Relationship Id="rId11991" Type="http://schemas.openxmlformats.org/officeDocument/2006/relationships/hyperlink" Target="http://www.westlaw.com/find/default.wl?rs=CLWD3.0&amp;vr=2.0&amp;cite=137+Wash.2d+533" TargetMode="External"/><Relationship Id="rId15034" Type="http://schemas.openxmlformats.org/officeDocument/2006/relationships/hyperlink" Target="http://www.westlaw.com/find/default.wl?rs=CLWD3.0&amp;vr=2.0&amp;cite=124+Wash.App.+154" TargetMode="External"/><Relationship Id="rId22250" Type="http://schemas.openxmlformats.org/officeDocument/2006/relationships/hyperlink" Target="http://www.westlaw.com/find/default.wl?rs=CLWD3.0&amp;vr=2.0&amp;cite=33+Wash.App.+258" TargetMode="External"/><Relationship Id="rId27922" Type="http://schemas.openxmlformats.org/officeDocument/2006/relationships/hyperlink" Target="http://www.westlaw.com/find/default.wl?rs=CLWD3.0&amp;vr=2.0&amp;cite=134+Wash.App.+873" TargetMode="External"/><Relationship Id="rId8663" Type="http://schemas.openxmlformats.org/officeDocument/2006/relationships/hyperlink" Target="http://www.westlaw.com/find/default.wl?rs=CLWD3.0&amp;vr=2.0&amp;cite=36+Wash.2d+367" TargetMode="External"/><Relationship Id="rId11644" Type="http://schemas.openxmlformats.org/officeDocument/2006/relationships/hyperlink" Target="http://www.westlaw.com/find/default.wl?rs=CLWD3.0&amp;vr=2.0&amp;cite=21+Wash.App.+783" TargetMode="External"/><Relationship Id="rId18257" Type="http://schemas.openxmlformats.org/officeDocument/2006/relationships/hyperlink" Target="http://www.westlaw.com/find/default.wl?rs=CLWD3.0&amp;vr=2.0&amp;cite=131+Wash.App.+694" TargetMode="External"/><Relationship Id="rId25473" Type="http://schemas.openxmlformats.org/officeDocument/2006/relationships/hyperlink" Target="http://www.westlaw.com/find/default.wl?rs=CLWD3.0&amp;vr=2.0&amp;cite=100+Wash.App.+291" TargetMode="External"/><Relationship Id="rId1703" Type="http://schemas.openxmlformats.org/officeDocument/2006/relationships/hyperlink" Target="http://www.westlaw.com/find/default.wl?rs=CLWD3.0&amp;vr=2.0&amp;cite=87+Wash.App.+149" TargetMode="External"/><Relationship Id="rId8316" Type="http://schemas.openxmlformats.org/officeDocument/2006/relationships/hyperlink" Target="http://www.westlaw.com/find/default.wl?rs=CLWD3.0&amp;vr=2.0&amp;cite=132+Wash.2d+668" TargetMode="External"/><Relationship Id="rId25126" Type="http://schemas.openxmlformats.org/officeDocument/2006/relationships/hyperlink" Target="http://www.westlaw.com/find/default.wl?rs=CLWD3.0&amp;vr=2.0&amp;cite=99+Wash.App.+596" TargetMode="External"/><Relationship Id="rId28696" Type="http://schemas.openxmlformats.org/officeDocument/2006/relationships/hyperlink" Target="http://www.westlaw.com/find/default.wl?rs=CLWD3.0&amp;vr=2.0&amp;cite=77+Wash.App.+242" TargetMode="External"/><Relationship Id="rId4926" Type="http://schemas.openxmlformats.org/officeDocument/2006/relationships/hyperlink" Target="http://www.westlaw.com/find/default.wl?rs=CLWD3.0&amp;vr=2.0&amp;cite=133+Wash.App.+875" TargetMode="External"/><Relationship Id="rId14867" Type="http://schemas.openxmlformats.org/officeDocument/2006/relationships/hyperlink" Target="http://www.westlaw.com/find/default.wl?rs=CLWD3.0&amp;vr=2.0&amp;cite=106+Wash.App.+355" TargetMode="External"/><Relationship Id="rId17340" Type="http://schemas.openxmlformats.org/officeDocument/2006/relationships/hyperlink" Target="http://www.westlaw.com/find/default.wl?rs=CLWD3.0&amp;vr=2.0&amp;cite=111+Wash.2d+121" TargetMode="External"/><Relationship Id="rId21736" Type="http://schemas.openxmlformats.org/officeDocument/2006/relationships/hyperlink" Target="http://www.westlaw.com/find/default.wl?rs=CLWD3.0&amp;vr=2.0&amp;cite=158+Wash.App.+49" TargetMode="External"/><Relationship Id="rId28349" Type="http://schemas.openxmlformats.org/officeDocument/2006/relationships/hyperlink" Target="http://www.westlaw.com/find/default.wl?rs=CLWD3.0&amp;vr=2.0&amp;cite=101+Wash.2d+259" TargetMode="External"/><Relationship Id="rId796" Type="http://schemas.openxmlformats.org/officeDocument/2006/relationships/hyperlink" Target="http://www.westlaw.com/find/default.wl?rs=CLWD3.0&amp;vr=2.0&amp;cite=53+Wash.App.+317" TargetMode="External"/><Relationship Id="rId2477" Type="http://schemas.openxmlformats.org/officeDocument/2006/relationships/hyperlink" Target="http://www.westlaw.com/find/default.wl?rs=CLWD3.0&amp;vr=2.0&amp;cite=91+Wash.App.+69" TargetMode="External"/><Relationship Id="rId449" Type="http://schemas.openxmlformats.org/officeDocument/2006/relationships/hyperlink" Target="http://www.westlaw.com/find/default.wl?rs=CLWD3.0&amp;vr=2.0&amp;cite=179+Wash.2d+230" TargetMode="External"/><Relationship Id="rId13950" Type="http://schemas.openxmlformats.org/officeDocument/2006/relationships/hyperlink" Target="https://1.next.westlaw.com/Link/Document/FullText?findType=L&amp;pubNum=1000259&amp;cite=WAST10.95.035&amp;originatingDoc=I23093fa0571111e99c53cd2c0b882f4b&amp;refType=LQ&amp;originationContext=document&amp;transitionType=DocumentItem&amp;contextData=(sc.Search)" TargetMode="External"/><Relationship Id="rId24959" Type="http://schemas.openxmlformats.org/officeDocument/2006/relationships/hyperlink" Target="http://www.westlaw.com/find/default.wl?rs=CLWD3.0&amp;vr=2.0&amp;cite=92+Wash.App.+693" TargetMode="External"/><Relationship Id="rId8173" Type="http://schemas.openxmlformats.org/officeDocument/2006/relationships/hyperlink" Target="http://www.westlaw.com/find/default.wl?rs=CLWD3.0&amp;vr=2.0&amp;cite=50+Wash.App.+412" TargetMode="External"/><Relationship Id="rId13603" Type="http://schemas.openxmlformats.org/officeDocument/2006/relationships/hyperlink" Target="http://www.westlaw.com/find/default.wl?rs=CLWD3.0&amp;vr=2.0&amp;cite=40+Wash.App.+877" TargetMode="External"/><Relationship Id="rId27432" Type="http://schemas.openxmlformats.org/officeDocument/2006/relationships/hyperlink" Target="http://www.westlaw.com/find/default.wl?rs=CLWD3.0&amp;vr=2.0&amp;cite=129+Wash.App.+258" TargetMode="External"/><Relationship Id="rId1560" Type="http://schemas.openxmlformats.org/officeDocument/2006/relationships/hyperlink" Target="http://www.westlaw.com/find/default.wl?rs=CLWD3.0&amp;vr=2.0&amp;cite=142+Wash.+57" TargetMode="External"/><Relationship Id="rId11154" Type="http://schemas.openxmlformats.org/officeDocument/2006/relationships/hyperlink" Target="http://www.westlaw.com/find/default.wl?rs=CLWD3.0&amp;vr=2.0&amp;cite=101+Wash.2d+654" TargetMode="External"/><Relationship Id="rId16826" Type="http://schemas.openxmlformats.org/officeDocument/2006/relationships/hyperlink" Target="http://www.westlaw.com/find/default.wl?rs=CLWD3.0&amp;vr=2.0&amp;cite=77+Wash.App.+628" TargetMode="External"/><Relationship Id="rId1213" Type="http://schemas.openxmlformats.org/officeDocument/2006/relationships/hyperlink" Target="http://www.westlaw.com/find/default.wl?rs=CLWD3.0&amp;vr=2.0&amp;cite=56+L.Ed.2d+168" TargetMode="External"/><Relationship Id="rId4783" Type="http://schemas.openxmlformats.org/officeDocument/2006/relationships/hyperlink" Target="http://www.westlaw.com/find/default.wl?rs=CLWD3.0&amp;vr=2.0&amp;cite=78+Wash.App.+897" TargetMode="External"/><Relationship Id="rId14377" Type="http://schemas.openxmlformats.org/officeDocument/2006/relationships/hyperlink" Target="http://www.westlaw.com/find/default.wl?rs=CLWD3.0&amp;vr=2.0&amp;cite=115+Wash.2d+360" TargetMode="External"/><Relationship Id="rId21593" Type="http://schemas.openxmlformats.org/officeDocument/2006/relationships/hyperlink" Target="http://www.westlaw.com/find/default.wl?rs=CLWD3.0&amp;vr=2.0&amp;cite=153+L.Ed.2d+735" TargetMode="External"/><Relationship Id="rId4436" Type="http://schemas.openxmlformats.org/officeDocument/2006/relationships/hyperlink" Target="http://www.westlaw.com/find/default.wl?rs=CLWD3.0&amp;vr=2.0&amp;cite=64+Wash.App.+780" TargetMode="External"/><Relationship Id="rId21246" Type="http://schemas.openxmlformats.org/officeDocument/2006/relationships/hyperlink" Target="http://www.westlaw.com/find/default.wl?rs=CLWD3.0&amp;vr=2.0&amp;cite=154+Wash.2d+711" TargetMode="External"/><Relationship Id="rId7659" Type="http://schemas.openxmlformats.org/officeDocument/2006/relationships/hyperlink" Target="http://www.westlaw.com/find/default.wl?rs=CLWD3.0&amp;vr=2.0&amp;cite=120+Wash.2d+549" TargetMode="External"/><Relationship Id="rId10987" Type="http://schemas.openxmlformats.org/officeDocument/2006/relationships/hyperlink" Target="http://www.westlaw.com/find/default.wl?rs=CLWD3.0&amp;vr=2.0&amp;cite=157+Wash.2d+614" TargetMode="External"/><Relationship Id="rId24469" Type="http://schemas.openxmlformats.org/officeDocument/2006/relationships/hyperlink" Target="http://www.westlaw.com/find/default.wl?rs=CLWD3.0&amp;vr=2.0&amp;cite=121+Wash.App.+792" TargetMode="External"/><Relationship Id="rId26918" Type="http://schemas.openxmlformats.org/officeDocument/2006/relationships/hyperlink" Target="http://www.westlaw.com/find/default.wl?rs=CLWD3.0&amp;vr=2.0&amp;cite=157+L.Ed.2d+1016" TargetMode="External"/><Relationship Id="rId13460" Type="http://schemas.openxmlformats.org/officeDocument/2006/relationships/hyperlink" Target="http://www.westlaw.com/find/default.wl?rs=CLWD3.0&amp;vr=2.0&amp;cite=31+Wash.App.+554" TargetMode="External"/><Relationship Id="rId1070" Type="http://schemas.openxmlformats.org/officeDocument/2006/relationships/hyperlink" Target="http://www.westlaw.com/find/default.wl?rs=CLWD3.0&amp;vr=2.0&amp;cite=137+Wash.2d+208" TargetMode="External"/><Relationship Id="rId13113" Type="http://schemas.openxmlformats.org/officeDocument/2006/relationships/hyperlink" Target="http://www.westlaw.com/find/default.wl?rs=CLWD3.0&amp;vr=2.0&amp;cite=96+Wash.2d+950" TargetMode="External"/><Relationship Id="rId16683" Type="http://schemas.openxmlformats.org/officeDocument/2006/relationships/hyperlink" Target="http://www.westlaw.com/find/default.wl?rs=CLWD3.0&amp;vr=2.0&amp;cite=71+Wash.App.+14" TargetMode="External"/><Relationship Id="rId6742" Type="http://schemas.openxmlformats.org/officeDocument/2006/relationships/hyperlink" Target="http://www.westlaw.com/find/default.wl?rs=CLWD3.0&amp;vr=2.0&amp;cite=123+Wash.2d+351" TargetMode="External"/><Relationship Id="rId16336" Type="http://schemas.openxmlformats.org/officeDocument/2006/relationships/hyperlink" Target="http://www.westlaw.com/find/default.wl?rs=CLWD3.0&amp;vr=2.0&amp;cite=WA+ST+2.42.120%283%29" TargetMode="External"/><Relationship Id="rId23552" Type="http://schemas.openxmlformats.org/officeDocument/2006/relationships/hyperlink" Target="http://www.westlaw.com/find/default.wl?rs=CLWD3.0&amp;vr=2.0&amp;cite=82+Wash.App.+139" TargetMode="External"/><Relationship Id="rId4293" Type="http://schemas.openxmlformats.org/officeDocument/2006/relationships/hyperlink" Target="http://www.westlaw.com/find/default.wl?rs=CLWD3.0&amp;vr=2.0&amp;cite=159+Wash.2d+500" TargetMode="External"/><Relationship Id="rId9965" Type="http://schemas.openxmlformats.org/officeDocument/2006/relationships/hyperlink" Target="http://www.westlaw.com/find/default.wl?rs=CLWD3.0&amp;vr=2.0&amp;cite=95+Wash.2d+203" TargetMode="External"/><Relationship Id="rId19559" Type="http://schemas.openxmlformats.org/officeDocument/2006/relationships/hyperlink" Target="http://www.westlaw.com/find/default.wl?rs=CLWD3.0&amp;vr=2.0&amp;cite=75+Wash.App.+490" TargetMode="External"/><Relationship Id="rId23205" Type="http://schemas.openxmlformats.org/officeDocument/2006/relationships/hyperlink" Target="http://www.westlaw.com/find/default.wl?rs=CLWD3.0&amp;vr=2.0&amp;cite=74+Wash.App.+87" TargetMode="External"/><Relationship Id="rId26775" Type="http://schemas.openxmlformats.org/officeDocument/2006/relationships/hyperlink" Target="http://www.westlaw.com/find/default.wl?rs=CLWD3.0&amp;vr=2.0&amp;cite=102+Wash.App.+89" TargetMode="External"/><Relationship Id="rId9618" Type="http://schemas.openxmlformats.org/officeDocument/2006/relationships/hyperlink" Target="http://www.westlaw.com/find/default.wl?rs=CLWD3.0&amp;vr=2.0&amp;cite=157+Wash.2d+355" TargetMode="External"/><Relationship Id="rId10497" Type="http://schemas.openxmlformats.org/officeDocument/2006/relationships/hyperlink" Target="http://www.westlaw.com/find/default.wl?rs=CLWD3.0&amp;vr=2.0&amp;cite=98+Wash.App.+397" TargetMode="External"/><Relationship Id="rId12946" Type="http://schemas.openxmlformats.org/officeDocument/2006/relationships/hyperlink" Target="http://www.westlaw.com/find/default.wl?rs=CLWD3.0&amp;vr=2.0&amp;cite=55+Wash.App.+44" TargetMode="External"/><Relationship Id="rId26428" Type="http://schemas.openxmlformats.org/officeDocument/2006/relationships/hyperlink" Target="http://www.westlaw.com/find/default.wl?rs=CLWD3.0&amp;vr=2.0&amp;cite=28+Wash.App.+590" TargetMode="External"/><Relationship Id="rId29998" Type="http://schemas.openxmlformats.org/officeDocument/2006/relationships/hyperlink" Target="http://www.westlaw.com/find/default.wl?rs=CLWD3.0&amp;vr=2.0&amp;cite=85+Wash.App.+62" TargetMode="External"/><Relationship Id="rId7169" Type="http://schemas.openxmlformats.org/officeDocument/2006/relationships/hyperlink" Target="http://www.westlaw.com/find/default.wl?rs=CLWD3.0&amp;vr=2.0&amp;cite=112+Wash.2d+498" TargetMode="External"/><Relationship Id="rId3779" Type="http://schemas.openxmlformats.org/officeDocument/2006/relationships/hyperlink" Target="http://www.westlaw.com/find/default.wl?rs=CLWD3.0&amp;vr=2.0&amp;cite=147+Wash.2d+562" TargetMode="External"/><Relationship Id="rId16193" Type="http://schemas.openxmlformats.org/officeDocument/2006/relationships/hyperlink" Target="http://www.westlaw.com/find/default.wl?rs=CLWD3.0&amp;vr=2.0&amp;cite=95+Wash.2d+954" TargetMode="External"/><Relationship Id="rId18642" Type="http://schemas.openxmlformats.org/officeDocument/2006/relationships/hyperlink" Target="http://www.westlaw.com/find/default.wl?rs=CLWD3.0&amp;vr=2.0&amp;cite=114+Wash.2d+761" TargetMode="External"/><Relationship Id="rId6252" Type="http://schemas.openxmlformats.org/officeDocument/2006/relationships/hyperlink" Target="http://www.westlaw.com/find/default.wl?rs=CLWD3.0&amp;vr=2.0&amp;cite=107+Wash.2d+153" TargetMode="External"/><Relationship Id="rId8701" Type="http://schemas.openxmlformats.org/officeDocument/2006/relationships/hyperlink" Target="http://www.westlaw.com/find/default.wl?rs=CLWD3.0&amp;vr=2.0&amp;cite=138+Wash.App.+497" TargetMode="External"/><Relationship Id="rId20589" Type="http://schemas.openxmlformats.org/officeDocument/2006/relationships/hyperlink" Target="http://www.westlaw.com/find/default.wl?rs=CLWD3.0&amp;vr=2.0&amp;cite=38+Wash.App.+203" TargetMode="External"/><Relationship Id="rId23062" Type="http://schemas.openxmlformats.org/officeDocument/2006/relationships/hyperlink" Target="http://www.westlaw.com/find/default.wl?rs=CLWD3.0&amp;vr=2.0&amp;cite=83+Wash.App.+477" TargetMode="External"/><Relationship Id="rId25511" Type="http://schemas.openxmlformats.org/officeDocument/2006/relationships/hyperlink" Target="http://www.westlaw.com/find/default.wl?rs=CLWD3.0&amp;vr=2.0&amp;cite=90+Wash.App.+477" TargetMode="External"/><Relationship Id="rId14905" Type="http://schemas.openxmlformats.org/officeDocument/2006/relationships/hyperlink" Target="http://www.westlaw.com/find/default.wl?rs=CLWD3.0&amp;vr=2.0&amp;cite=WA+ST+9.41.040%281%29" TargetMode="External"/><Relationship Id="rId28734" Type="http://schemas.openxmlformats.org/officeDocument/2006/relationships/hyperlink" Target="http://www.westlaw.com/find/default.wl?rs=CLWD3.0&amp;vr=2.0&amp;cite=70+Wash.App.+626" TargetMode="External"/><Relationship Id="rId2862" Type="http://schemas.openxmlformats.org/officeDocument/2006/relationships/hyperlink" Target="http://www.westlaw.com/find/default.wl?rs=CLWD3.0&amp;vr=2.0&amp;cite=56+Wash.App.+472" TargetMode="External"/><Relationship Id="rId9475" Type="http://schemas.openxmlformats.org/officeDocument/2006/relationships/hyperlink" Target="http://www.westlaw.com/find/default.wl?rs=CLWD3.0&amp;vr=2.0&amp;cite=98+Wash.App.+765" TargetMode="External"/><Relationship Id="rId12456" Type="http://schemas.openxmlformats.org/officeDocument/2006/relationships/hyperlink" Target="http://www.westlaw.com/find/default.wl?rs=CLWD3.0&amp;vr=2.0&amp;cite=168+Wash.2d+161" TargetMode="External"/><Relationship Id="rId19069" Type="http://schemas.openxmlformats.org/officeDocument/2006/relationships/hyperlink" Target="http://www.westlaw.com/find/default.wl?rs=CLWD3.0&amp;vr=2.0&amp;cite=67+Wash.App.+949" TargetMode="External"/><Relationship Id="rId26285" Type="http://schemas.openxmlformats.org/officeDocument/2006/relationships/hyperlink" Target="http://www.westlaw.com/find/default.wl?rs=CLWD3.0&amp;vr=2.0&amp;cite=115+Wash.App.+91" TargetMode="External"/><Relationship Id="rId834" Type="http://schemas.openxmlformats.org/officeDocument/2006/relationships/hyperlink" Target="http://www.westlaw.com/find/default.wl?rs=CLWD3.0&amp;vr=2.0&amp;cite=WA+ST+10.31.100%283%29%28d%29" TargetMode="External"/><Relationship Id="rId2515" Type="http://schemas.openxmlformats.org/officeDocument/2006/relationships/hyperlink" Target="http://www.westlaw.com/find/default.wl?rs=CLWD3.0&amp;vr=2.0&amp;cite=134+Wash.App.+780" TargetMode="External"/><Relationship Id="rId9128" Type="http://schemas.openxmlformats.org/officeDocument/2006/relationships/hyperlink" Target="http://www.westlaw.com/find/default.wl?rs=CLWD3.0&amp;vr=2.0&amp;cite=60+Wash.App.+561" TargetMode="External"/><Relationship Id="rId12109" Type="http://schemas.openxmlformats.org/officeDocument/2006/relationships/hyperlink" Target="http://www.westlaw.com/find/default.wl?rs=CLWD3.0&amp;vr=2.0&amp;cite=126+Wash.App.+670" TargetMode="External"/><Relationship Id="rId15679" Type="http://schemas.openxmlformats.org/officeDocument/2006/relationships/hyperlink" Target="http://www.westlaw.com/find/default.wl?rs=CLWD3.0&amp;vr=2.0&amp;cite=150+Wash.2d+360" TargetMode="External"/><Relationship Id="rId22895" Type="http://schemas.openxmlformats.org/officeDocument/2006/relationships/hyperlink" Target="http://www.westlaw.com/find/default.wl?rs=CLWD3.0&amp;vr=2.0&amp;cite=76+Wash.App.+174" TargetMode="External"/><Relationship Id="rId5738" Type="http://schemas.openxmlformats.org/officeDocument/2006/relationships/hyperlink" Target="http://www.westlaw.com/find/default.wl?rs=CLWD3.0&amp;vr=2.0&amp;cite=WA+ST+9A.72.120" TargetMode="External"/><Relationship Id="rId18152" Type="http://schemas.openxmlformats.org/officeDocument/2006/relationships/hyperlink" Target="http://www.westlaw.com/find/default.wl?rs=CLWD3.0&amp;vr=2.0&amp;cite=80+Wash.App.+184" TargetMode="External"/><Relationship Id="rId22548" Type="http://schemas.openxmlformats.org/officeDocument/2006/relationships/hyperlink" Target="http://www.westlaw.com/find/default.wl?rs=CLWD3.0&amp;vr=2.0&amp;cite=117+Wash.2d+701" TargetMode="External"/><Relationship Id="rId3289" Type="http://schemas.openxmlformats.org/officeDocument/2006/relationships/hyperlink" Target="http://www.westlaw.com/find/default.wl?rs=CLWD3.0&amp;vr=2.0&amp;cite=16+L.Ed.2d+908" TargetMode="External"/><Relationship Id="rId8211" Type="http://schemas.openxmlformats.org/officeDocument/2006/relationships/hyperlink" Target="http://www.westlaw.com/find/default.wl?rs=CLWD3.0&amp;vr=2.0&amp;cite=40+Wash.App.+698" TargetMode="External"/><Relationship Id="rId20099" Type="http://schemas.openxmlformats.org/officeDocument/2006/relationships/hyperlink" Target="http://www.westlaw.com/find/default.wl?rs=CLWD3.0&amp;vr=2.0&amp;cite=84+Wash.2d+527" TargetMode="External"/><Relationship Id="rId25021" Type="http://schemas.openxmlformats.org/officeDocument/2006/relationships/hyperlink" Target="http://www.westlaw.com/find/default.wl?rs=CLWD3.0&amp;vr=2.0&amp;cite=72+Wash.App.+453" TargetMode="External"/><Relationship Id="rId14762" Type="http://schemas.openxmlformats.org/officeDocument/2006/relationships/hyperlink" Target="http://www.westlaw.com/find/default.wl?rs=CLWD3.0&amp;vr=2.0&amp;cite=134+Wash.App.+635" TargetMode="External"/><Relationship Id="rId28244" Type="http://schemas.openxmlformats.org/officeDocument/2006/relationships/hyperlink" Target="http://www.westlaw.com/find/default.wl?rs=CLWD3.0&amp;vr=2.0&amp;cite=WA+ST+9A.56.010" TargetMode="External"/><Relationship Id="rId28591" Type="http://schemas.openxmlformats.org/officeDocument/2006/relationships/hyperlink" Target="https://1.next.westlaw.com/Link/Document/FullText?findType=L&amp;pubNum=1000259&amp;cite=WAST9A.46.110&amp;originatingDoc=I57cfadd0f47511e9ad6fd2296b11a061&amp;refType=SP&amp;originationContext=document&amp;transitionType=DocumentItem&amp;contextData=(sc.Search)" TargetMode="External"/><Relationship Id="rId4821" Type="http://schemas.openxmlformats.org/officeDocument/2006/relationships/hyperlink" Target="http://www.westlaw.com/find/default.wl?rs=CLWD3.0&amp;vr=2.0&amp;cite=103+Wash.App.+325" TargetMode="External"/><Relationship Id="rId14415" Type="http://schemas.openxmlformats.org/officeDocument/2006/relationships/hyperlink" Target="http://www.westlaw.com/find/default.wl?rs=CLWD3.0&amp;vr=2.0&amp;cite=77+Wash.App.+790" TargetMode="External"/><Relationship Id="rId17985" Type="http://schemas.openxmlformats.org/officeDocument/2006/relationships/hyperlink" Target="http://www.westlaw.com/find/default.wl?rs=CLWD3.0&amp;vr=2.0&amp;cite=29+Wash.App.+691" TargetMode="External"/><Relationship Id="rId21631" Type="http://schemas.openxmlformats.org/officeDocument/2006/relationships/hyperlink" Target="http://www.westlaw.com/find/default.wl?rs=CLWD3.0&amp;vr=2.0&amp;cite=108+L.Ed.2d+276" TargetMode="External"/><Relationship Id="rId344" Type="http://schemas.openxmlformats.org/officeDocument/2006/relationships/hyperlink" Target="http://www.westlaw.com/find/default.wl?rs=CLWD3.0&amp;vr=2.0&amp;cite=113+Wash.App.+100" TargetMode="External"/><Relationship Id="rId691" Type="http://schemas.openxmlformats.org/officeDocument/2006/relationships/hyperlink" Target="http://www.westlaw.com/find/default.wl?rs=CLWD3.0&amp;vr=2.0&amp;cite=65+Wash.App.+64" TargetMode="External"/><Relationship Id="rId2025" Type="http://schemas.openxmlformats.org/officeDocument/2006/relationships/hyperlink" Target="http://www.westlaw.com/find/default.wl?rs=CLWD3.0&amp;vr=2.0&amp;cite=47+Wash.App.+912" TargetMode="External"/><Relationship Id="rId2372" Type="http://schemas.openxmlformats.org/officeDocument/2006/relationships/hyperlink" Target="http://www.westlaw.com/find/default.wl?rs=CLWD3.0&amp;vr=2.0&amp;cite=104+Wash.2d+412" TargetMode="External"/><Relationship Id="rId17638" Type="http://schemas.openxmlformats.org/officeDocument/2006/relationships/hyperlink" Target="http://www.westlaw.com/find/default.wl?rs=CLWD3.0&amp;vr=2.0&amp;cite=WA+ST+9.94A.772" TargetMode="External"/><Relationship Id="rId24854" Type="http://schemas.openxmlformats.org/officeDocument/2006/relationships/hyperlink" Target="http://www.westlaw.com/find/default.wl?rs=CLWD3.0&amp;vr=2.0&amp;cite=119+Wash.2d+204" TargetMode="External"/><Relationship Id="rId5595" Type="http://schemas.openxmlformats.org/officeDocument/2006/relationships/hyperlink" Target="http://www.westlaw.com/find/default.wl?rs=CLWD3.0&amp;vr=2.0&amp;cite=5+L.Ed.2d+773" TargetMode="External"/><Relationship Id="rId15189" Type="http://schemas.openxmlformats.org/officeDocument/2006/relationships/hyperlink" Target="http://www.westlaw.com/find/default.wl?rs=CLWD3.0&amp;vr=2.0&amp;cite=132+Wash.App.+609" TargetMode="External"/><Relationship Id="rId24507" Type="http://schemas.openxmlformats.org/officeDocument/2006/relationships/hyperlink" Target="http://www.westlaw.com/find/default.wl?rs=CLWD3.0&amp;vr=2.0&amp;cite=123+Wash.2d+885" TargetMode="External"/><Relationship Id="rId5248" Type="http://schemas.openxmlformats.org/officeDocument/2006/relationships/hyperlink" Target="http://www.westlaw.com/find/default.wl?rs=CLWD3.0&amp;vr=2.0&amp;cite=30+Wash.App.+131" TargetMode="External"/><Relationship Id="rId22058" Type="http://schemas.openxmlformats.org/officeDocument/2006/relationships/hyperlink" Target="http://www.westlaw.com/find/default.wl?rs=CLWD3.0&amp;vr=2.0&amp;cite=77+Wash.App.+762" TargetMode="External"/><Relationship Id="rId1858" Type="http://schemas.openxmlformats.org/officeDocument/2006/relationships/hyperlink" Target="http://www.westlaw.com/find/default.wl?rs=CLWD3.0&amp;vr=2.0&amp;cite=75+Wash.App.+417" TargetMode="External"/><Relationship Id="rId11799" Type="http://schemas.openxmlformats.org/officeDocument/2006/relationships/hyperlink" Target="http://www.westlaw.com/find/default.wl?rs=CLWD3.0&amp;vr=2.0&amp;cite=103+Wash.2d+426" TargetMode="External"/><Relationship Id="rId14272" Type="http://schemas.openxmlformats.org/officeDocument/2006/relationships/hyperlink" Target="http://www.westlaw.com/find/default.wl?rs=CLWD3.0&amp;vr=2.0&amp;cite=163+Wash.2d+654" TargetMode="External"/><Relationship Id="rId16721" Type="http://schemas.openxmlformats.org/officeDocument/2006/relationships/hyperlink" Target="http://www.westlaw.com/find/default.wl?rs=CLWD3.0&amp;vr=2.0&amp;cite=158+Wash.2d+759" TargetMode="External"/><Relationship Id="rId4331" Type="http://schemas.openxmlformats.org/officeDocument/2006/relationships/hyperlink" Target="http://www.westlaw.com/find/default.wl?rs=CLWD3.0&amp;vr=2.0&amp;cite=146+Wash.App.+370" TargetMode="External"/><Relationship Id="rId19944" Type="http://schemas.openxmlformats.org/officeDocument/2006/relationships/hyperlink" Target="http://www.westlaw.com/find/default.wl?rs=CLWD3.0&amp;vr=2.0&amp;cite=100+Wash.2d+814" TargetMode="External"/><Relationship Id="rId21141" Type="http://schemas.openxmlformats.org/officeDocument/2006/relationships/hyperlink" Target="http://www.westlaw.com/find/default.wl?rs=CLWD3.0&amp;vr=2.0&amp;cite=80+L.Ed.2d+732" TargetMode="External"/><Relationship Id="rId10882" Type="http://schemas.openxmlformats.org/officeDocument/2006/relationships/hyperlink" Target="http://www.westlaw.com/find/default.wl?rs=CLWD3.0&amp;vr=2.0&amp;cite=135+Wash.2d+359" TargetMode="External"/><Relationship Id="rId17495" Type="http://schemas.openxmlformats.org/officeDocument/2006/relationships/hyperlink" Target="http://www.westlaw.com/find/default.wl?rs=CLWD3.0&amp;vr=2.0&amp;cite=116+Wash.App.+697" TargetMode="External"/><Relationship Id="rId26813" Type="http://schemas.openxmlformats.org/officeDocument/2006/relationships/hyperlink" Target="http://www.westlaw.com/find/default.wl?rs=CLWD3.0&amp;vr=2.0&amp;cite=68+L.Ed.2d+378" TargetMode="External"/><Relationship Id="rId7554" Type="http://schemas.openxmlformats.org/officeDocument/2006/relationships/hyperlink" Target="http://www.westlaw.com/find/default.wl?rs=CLWD3.0&amp;vr=2.0&amp;cite=49+Wash.App.+735" TargetMode="External"/><Relationship Id="rId10535" Type="http://schemas.openxmlformats.org/officeDocument/2006/relationships/hyperlink" Target="https://1.next.westlaw.com/Link/Document/FullText?findType=Y&amp;serNum=2026084000&amp;pubNum=0000800&amp;originatingDoc=Iffa43dc06a6f11eba660be4ce62361b9&amp;refType=RP&amp;fi=co_pp_sp_800_402&amp;originationContext=document&amp;transitionType=DocumentItem&amp;contextData=(sc.Search)" TargetMode="External"/><Relationship Id="rId17148" Type="http://schemas.openxmlformats.org/officeDocument/2006/relationships/hyperlink" Target="http://www.westlaw.com/find/default.wl?rs=CLWD3.0&amp;vr=2.0&amp;cite=35+Wash.2d+379" TargetMode="External"/><Relationship Id="rId24364" Type="http://schemas.openxmlformats.org/officeDocument/2006/relationships/hyperlink" Target="http://www.westlaw.com/find/default.wl?rs=CLWD3.0&amp;vr=2.0&amp;cite=112+Wash.App.+95" TargetMode="External"/><Relationship Id="rId7207" Type="http://schemas.openxmlformats.org/officeDocument/2006/relationships/hyperlink" Target="http://www.westlaw.com/find/default.wl?rs=CLWD3.0&amp;vr=2.0&amp;cite=75+Wash.App.+626" TargetMode="External"/><Relationship Id="rId13758" Type="http://schemas.openxmlformats.org/officeDocument/2006/relationships/hyperlink" Target="http://www.westlaw.com/find/default.wl?rs=CLWD3.0&amp;vr=2.0&amp;cite=88+Wash.App.+836" TargetMode="External"/><Relationship Id="rId20974" Type="http://schemas.openxmlformats.org/officeDocument/2006/relationships/hyperlink" Target="http://www.westlaw.com/find/default.wl?rs=CLWD3.0&amp;vr=2.0&amp;cite=144+Wash.2d+654" TargetMode="External"/><Relationship Id="rId24017" Type="http://schemas.openxmlformats.org/officeDocument/2006/relationships/hyperlink" Target="http://www.westlaw.com/find/default.wl?rs=CLWD3.0&amp;vr=2.0&amp;cite=144+Wash.2d+315" TargetMode="External"/><Relationship Id="rId27587" Type="http://schemas.openxmlformats.org/officeDocument/2006/relationships/hyperlink" Target="http://www.westlaw.com/find/default.wl?rs=CLWD3.0&amp;vr=2.0&amp;cite=143+Wash.2d+731" TargetMode="External"/><Relationship Id="rId3817" Type="http://schemas.openxmlformats.org/officeDocument/2006/relationships/hyperlink" Target="http://www.westlaw.com/find/default.wl?rs=CLWD3.0&amp;vr=2.0&amp;cite=WA+ST+9A.36.021%281%29" TargetMode="External"/><Relationship Id="rId16231" Type="http://schemas.openxmlformats.org/officeDocument/2006/relationships/hyperlink" Target="http://www.westlaw.com/find/default.wl?rs=CLWD3.0&amp;vr=2.0&amp;cite=142+Wash.App.+649" TargetMode="External"/><Relationship Id="rId20627" Type="http://schemas.openxmlformats.org/officeDocument/2006/relationships/hyperlink" Target="http://www.westlaw.com/find/default.wl?rs=CLWD3.0&amp;vr=2.0&amp;cite=96+Wash.App.+619" TargetMode="External"/><Relationship Id="rId1368" Type="http://schemas.openxmlformats.org/officeDocument/2006/relationships/hyperlink" Target="http://www.westlaw.com/find/default.wl?rs=CLWD3.0&amp;vr=2.0&amp;cite=87+Wash.App.+394" TargetMode="External"/><Relationship Id="rId9860" Type="http://schemas.openxmlformats.org/officeDocument/2006/relationships/hyperlink" Target="http://www.westlaw.com/find/default.wl?rs=CLWD3.0&amp;vr=2.0&amp;cite=98+Wash.2d+53" TargetMode="External"/><Relationship Id="rId23100" Type="http://schemas.openxmlformats.org/officeDocument/2006/relationships/hyperlink" Target="http://www.westlaw.com/find/default.wl?rs=CLWD3.0&amp;vr=2.0&amp;cite=98+Wash.App.+799" TargetMode="External"/><Relationship Id="rId74" Type="http://schemas.openxmlformats.org/officeDocument/2006/relationships/hyperlink" Target="http://www.westlaw.com/find/default.wl?rs=CLWD3.0&amp;vr=2.0&amp;cite=101+Wash.2d+654" TargetMode="External"/><Relationship Id="rId9513" Type="http://schemas.openxmlformats.org/officeDocument/2006/relationships/hyperlink" Target="http://www.westlaw.com/find/default.wl?rs=CLWD3.0&amp;vr=2.0&amp;cite=115+Wash.App.+496" TargetMode="External"/><Relationship Id="rId12841" Type="http://schemas.openxmlformats.org/officeDocument/2006/relationships/hyperlink" Target="http://www.westlaw.com/find/default.wl?rs=CLWD3.0&amp;vr=2.0&amp;cite=85+Wash.App.+638" TargetMode="External"/><Relationship Id="rId19107" Type="http://schemas.openxmlformats.org/officeDocument/2006/relationships/hyperlink" Target="http://www.westlaw.com/find/default.wl?rs=CLWD3.0&amp;vr=2.0&amp;cite=99+Wash.App.+566" TargetMode="External"/><Relationship Id="rId19454" Type="http://schemas.openxmlformats.org/officeDocument/2006/relationships/hyperlink" Target="http://www.westlaw.com/find/default.wl?rs=CLWD3.0&amp;vr=2.0&amp;cite=20+Wash.App.+551" TargetMode="External"/><Relationship Id="rId26323" Type="http://schemas.openxmlformats.org/officeDocument/2006/relationships/hyperlink" Target="http://www.westlaw.com/find/default.wl?rs=CLWD3.0&amp;vr=2.0&amp;cite=122+Wash.2d+258" TargetMode="External"/><Relationship Id="rId26670" Type="http://schemas.openxmlformats.org/officeDocument/2006/relationships/hyperlink" Target="http://www.westlaw.com/find/default.wl?rs=CLWD3.0&amp;vr=2.0&amp;cite=94+Wash.2d+810" TargetMode="External"/><Relationship Id="rId2900" Type="http://schemas.openxmlformats.org/officeDocument/2006/relationships/hyperlink" Target="http://www.westlaw.com/find/default.wl?rs=CLWD3.0&amp;vr=2.0&amp;cite=119+Wash.App.+150" TargetMode="External"/><Relationship Id="rId7064" Type="http://schemas.openxmlformats.org/officeDocument/2006/relationships/hyperlink" Target="http://www.westlaw.com/find/default.wl?rs=CLWD3.0&amp;vr=2.0&amp;cite=158+L.Ed.2d+177" TargetMode="External"/><Relationship Id="rId10392" Type="http://schemas.openxmlformats.org/officeDocument/2006/relationships/footer" Target="footer110.xml"/><Relationship Id="rId29893" Type="http://schemas.openxmlformats.org/officeDocument/2006/relationships/hyperlink" Target="http://www.westlaw.com/find/default.wl?rs=CLWD3.0&amp;vr=2.0&amp;cite=121+Wash.2d+689" TargetMode="External"/><Relationship Id="rId10045" Type="http://schemas.openxmlformats.org/officeDocument/2006/relationships/hyperlink" Target="http://www.westlaw.com/find/default.wl?rs=CLWD3.0&amp;vr=2.0&amp;cite=134+Wash.App.+521" TargetMode="External"/><Relationship Id="rId15717" Type="http://schemas.openxmlformats.org/officeDocument/2006/relationships/hyperlink" Target="http://www.westlaw.com/find/default.wl?rs=CLWD3.0&amp;vr=2.0&amp;cite=971+F.2d+313" TargetMode="External"/><Relationship Id="rId22933" Type="http://schemas.openxmlformats.org/officeDocument/2006/relationships/hyperlink" Target="http://www.westlaw.com/find/default.wl?rs=CLWD3.0&amp;vr=2.0&amp;cite=WA+ST+9.94A.400%281%29%28a%29" TargetMode="External"/><Relationship Id="rId29546" Type="http://schemas.openxmlformats.org/officeDocument/2006/relationships/hyperlink" Target="http://www.westlaw.com/find/default.wl?rs=CLWD3.0&amp;vr=2.0&amp;cite=68+Wash.App.+480" TargetMode="External"/><Relationship Id="rId3674" Type="http://schemas.openxmlformats.org/officeDocument/2006/relationships/hyperlink" Target="http://www.westlaw.com/find/default.wl?rs=CLWD3.0&amp;vr=2.0&amp;cite=WA+ST+9.95.040" TargetMode="External"/><Relationship Id="rId13268" Type="http://schemas.openxmlformats.org/officeDocument/2006/relationships/hyperlink" Target="http://www.westlaw.com/find/default.wl?rs=CLWD3.0&amp;vr=2.0&amp;cite=73+Wash.App.+868" TargetMode="External"/><Relationship Id="rId20484" Type="http://schemas.openxmlformats.org/officeDocument/2006/relationships/hyperlink" Target="http://www.westlaw.com/find/default.wl?rs=CLWD3.0&amp;vr=2.0&amp;cite=88+Wash.App.+858" TargetMode="External"/><Relationship Id="rId27097" Type="http://schemas.openxmlformats.org/officeDocument/2006/relationships/hyperlink" Target="http://www.westlaw.com/find/default.wl?rs=CLWD3.0&amp;vr=2.0&amp;cite=152+Wash.App.+665" TargetMode="External"/><Relationship Id="rId3327" Type="http://schemas.openxmlformats.org/officeDocument/2006/relationships/hyperlink" Target="http://www.westlaw.com/find/default.wl?rs=CLWD3.0&amp;vr=2.0&amp;cite=661+F.2d+1161" TargetMode="External"/><Relationship Id="rId6897" Type="http://schemas.openxmlformats.org/officeDocument/2006/relationships/hyperlink" Target="http://www.westlaw.com/find/default.wl?rs=CLWD3.0&amp;vr=2.0&amp;cite=103+Wash.2d+564" TargetMode="External"/><Relationship Id="rId20137" Type="http://schemas.openxmlformats.org/officeDocument/2006/relationships/hyperlink" Target="https://1.next.westlaw.com/Link/Document/FullText?findType=Y&amp;serNum=1990086715&amp;pubNum=0000780&amp;originatingDoc=Ib7e3f600781411e9ba33b03ae9101fb2&amp;refType=RP&amp;fi=co_pp_sp_780_130&amp;originationContext=document&amp;transitionType=DocumentItem&amp;contextData=(sc.Search)" TargetMode="External"/><Relationship Id="rId25809" Type="http://schemas.openxmlformats.org/officeDocument/2006/relationships/hyperlink" Target="http://www.westlaw.com/find/default.wl?rs=CLWD3.0&amp;vr=2.0&amp;cite=125+Wash.App.+501" TargetMode="External"/><Relationship Id="rId9370" Type="http://schemas.openxmlformats.org/officeDocument/2006/relationships/hyperlink" Target="http://www.westlaw.com/find/default.wl?rs=CLWD3.0&amp;vr=2.0&amp;cite=33+Wash.App.+788" TargetMode="External"/><Relationship Id="rId12351" Type="http://schemas.openxmlformats.org/officeDocument/2006/relationships/hyperlink" Target="http://www.westlaw.com/find/default.wl?rs=CLWD3.0&amp;vr=2.0&amp;cite=58+Wash.App.+793" TargetMode="External"/><Relationship Id="rId14800" Type="http://schemas.openxmlformats.org/officeDocument/2006/relationships/hyperlink" Target="http://www.westlaw.com/find/default.wl?rs=CLWD3.0&amp;vr=2.0&amp;cite=118+Wash.App.+332" TargetMode="External"/><Relationship Id="rId26180" Type="http://schemas.openxmlformats.org/officeDocument/2006/relationships/hyperlink" Target="http://www.westlaw.com/find/default.wl?rs=CLWD3.0&amp;vr=2.0&amp;cite=64+Wash.App.+705" TargetMode="External"/><Relationship Id="rId2410" Type="http://schemas.openxmlformats.org/officeDocument/2006/relationships/hyperlink" Target="http://www.westlaw.com/find/default.wl?rs=CLWD3.0&amp;vr=2.0&amp;cite=101+L.Ed.2d+857" TargetMode="External"/><Relationship Id="rId9023" Type="http://schemas.openxmlformats.org/officeDocument/2006/relationships/hyperlink" Target="http://www.westlaw.com/find/default.wl?rs=CLWD3.0&amp;vr=2.0&amp;cite=119+Wash.2d+294" TargetMode="External"/><Relationship Id="rId12004" Type="http://schemas.openxmlformats.org/officeDocument/2006/relationships/hyperlink" Target="https://1.next.westlaw.com/Link/Document/FullText?findType=Y&amp;serNum=2025645608&amp;pubNum=0004645&amp;originatingDoc=Ie0ab3b403e8911e884b4b523d54ea998&amp;refType=RP&amp;originationContext=document&amp;transitionType=DocumentItem&amp;contextData=(sc.UserEnteredCitation)" TargetMode="External"/><Relationship Id="rId30229" Type="http://schemas.openxmlformats.org/officeDocument/2006/relationships/hyperlink" Target="http://www.westlaw.com/find/default.wl?rs=CLWD3.0&amp;vr=2.0&amp;cite=135+Wash.2d+441" TargetMode="External"/><Relationship Id="rId5980" Type="http://schemas.openxmlformats.org/officeDocument/2006/relationships/hyperlink" Target="http://www.westlaw.com/find/default.wl?rs=CLWD3.0&amp;vr=2.0&amp;cite=77+Wash.App.+663" TargetMode="External"/><Relationship Id="rId15574" Type="http://schemas.openxmlformats.org/officeDocument/2006/relationships/hyperlink" Target="https://1.next.westlaw.com/Link/Document/FullText?findType=L&amp;pubNum=1000259&amp;cite=WAST9.94A.660&amp;originatingDoc=Ibe02e4c0d0ff11ea82a1dac72ed6b0b6&amp;refType=SP&amp;originationContext=document&amp;transitionType=DocumentItem&amp;contextData=(sc.Search)" TargetMode="External"/><Relationship Id="rId22790" Type="http://schemas.openxmlformats.org/officeDocument/2006/relationships/hyperlink" Target="http://www.westlaw.com/find/default.wl?rs=CLWD3.0&amp;vr=2.0&amp;cite=93+Wash.App.+691" TargetMode="External"/><Relationship Id="rId29056" Type="http://schemas.openxmlformats.org/officeDocument/2006/relationships/hyperlink" Target="http://www.westlaw.com/find/default.wl?rs=CLWD3.0&amp;vr=2.0&amp;cite=WA+ST+9A.28.020" TargetMode="External"/><Relationship Id="rId3184" Type="http://schemas.openxmlformats.org/officeDocument/2006/relationships/hyperlink" Target="http://www.westlaw.com/find/default.wl?rs=CLWD3.0&amp;vr=2.0&amp;cite=105+Wash.App.+428" TargetMode="External"/><Relationship Id="rId5633" Type="http://schemas.openxmlformats.org/officeDocument/2006/relationships/hyperlink" Target="http://www.westlaw.com/find/default.wl?rs=CLWD3.0&amp;vr=2.0&amp;cite=164+Wash.2d+798" TargetMode="External"/><Relationship Id="rId15227" Type="http://schemas.openxmlformats.org/officeDocument/2006/relationships/hyperlink" Target="http://www.westlaw.com/find/default.wl?rs=CLWD3.0&amp;vr=2.0&amp;cite=141+Wash.App.+59" TargetMode="External"/><Relationship Id="rId18797" Type="http://schemas.openxmlformats.org/officeDocument/2006/relationships/hyperlink" Target="http://www.westlaw.com/find/default.wl?rs=CLWD3.0&amp;vr=2.0&amp;cite=102+Wash.2d+548" TargetMode="External"/><Relationship Id="rId22443" Type="http://schemas.openxmlformats.org/officeDocument/2006/relationships/hyperlink" Target="http://www.westlaw.com/find/default.wl?rs=CLWD3.0&amp;vr=2.0&amp;cite=54+Wash.App.+58" TargetMode="External"/><Relationship Id="rId8856" Type="http://schemas.openxmlformats.org/officeDocument/2006/relationships/hyperlink" Target="http://www.westlaw.com/find/default.wl?rs=CLWD3.0&amp;vr=2.0&amp;cite=131+Wash.App.+108" TargetMode="External"/><Relationship Id="rId11837" Type="http://schemas.openxmlformats.org/officeDocument/2006/relationships/hyperlink" Target="http://www.westlaw.com/find/default.wl?rs=CLWD3.0&amp;vr=2.0&amp;cite=144+Wash.App.+227" TargetMode="External"/><Relationship Id="rId25666" Type="http://schemas.openxmlformats.org/officeDocument/2006/relationships/hyperlink" Target="http://www.westlaw.com/find/default.wl?rs=CLWD3.0&amp;vr=2.0&amp;cite=WA+ST+10.61.003" TargetMode="External"/><Relationship Id="rId8509" Type="http://schemas.openxmlformats.org/officeDocument/2006/relationships/hyperlink" Target="http://www.westlaw.com/find/default.wl?rs=CLWD3.0&amp;vr=2.0&amp;cite=57+Wash.App.+457" TargetMode="External"/><Relationship Id="rId14310" Type="http://schemas.openxmlformats.org/officeDocument/2006/relationships/hyperlink" Target="http://www.westlaw.com/find/default.wl?rs=CLWD3.0&amp;vr=2.0&amp;cite=140+L.Ed.2d+294" TargetMode="External"/><Relationship Id="rId25319" Type="http://schemas.openxmlformats.org/officeDocument/2006/relationships/hyperlink" Target="https://1.next.westlaw.com/Link/Document/FullText?findType=L&amp;pubNum=1000259&amp;cite=WAST9.94A.525&amp;originatingDoc=I02751670b14011e690aea7acddbc05a6&amp;refType=SP&amp;originationContext=document&amp;transitionType=DocumentItem&amp;contextData=(sc.UserEnteredCitation)" TargetMode="External"/><Relationship Id="rId28889" Type="http://schemas.openxmlformats.org/officeDocument/2006/relationships/hyperlink" Target="http://www.westlaw.com/find/default.wl?rs=CLWD3.0&amp;vr=2.0&amp;cite=26+Wash.App.+412" TargetMode="External"/><Relationship Id="rId17880" Type="http://schemas.openxmlformats.org/officeDocument/2006/relationships/hyperlink" Target="http://www.westlaw.com/find/default.wl?rs=CLWD3.0&amp;vr=2.0&amp;cite=81+Wash.App.+249" TargetMode="External"/><Relationship Id="rId30086" Type="http://schemas.openxmlformats.org/officeDocument/2006/relationships/hyperlink" Target="http://www.westlaw.com/find/default.wl?rs=CLWD3.0&amp;vr=2.0&amp;cite=98+Wash.App.+631" TargetMode="External"/><Relationship Id="rId989" Type="http://schemas.openxmlformats.org/officeDocument/2006/relationships/hyperlink" Target="http://www.westlaw.com/find/default.wl?rs=CLWD3.0&amp;vr=2.0&amp;cite=76+Wash.App.+726" TargetMode="External"/><Relationship Id="rId5490" Type="http://schemas.openxmlformats.org/officeDocument/2006/relationships/hyperlink" Target="http://www.westlaw.com/find/default.wl?rs=CLWD3.0&amp;vr=2.0&amp;cite=98+Wash.App.+179" TargetMode="External"/><Relationship Id="rId10920" Type="http://schemas.openxmlformats.org/officeDocument/2006/relationships/hyperlink" Target="http://www.westlaw.com/find/default.wl?rs=CLWD3.0&amp;vr=2.0&amp;cite=117+Wash.2d+93" TargetMode="External"/><Relationship Id="rId15084" Type="http://schemas.openxmlformats.org/officeDocument/2006/relationships/hyperlink" Target="http://www.westlaw.com/find/default.wl?rs=CLWD3.0&amp;vr=2.0&amp;cite=95+Wash.2d+203" TargetMode="External"/><Relationship Id="rId17533" Type="http://schemas.openxmlformats.org/officeDocument/2006/relationships/hyperlink" Target="http://www.westlaw.com/find/default.wl?rs=CLWD3.0&amp;vr=2.0&amp;cite=138+Wash.App.+78" TargetMode="External"/><Relationship Id="rId21929" Type="http://schemas.openxmlformats.org/officeDocument/2006/relationships/hyperlink" Target="http://www.westlaw.com/find/default.wl?rs=CLWD3.0&amp;vr=2.0&amp;cite=169+Wash.2d+782" TargetMode="External"/><Relationship Id="rId5143" Type="http://schemas.openxmlformats.org/officeDocument/2006/relationships/hyperlink" Target="http://www.westlaw.com/find/default.wl?rs=CLWD3.0&amp;vr=2.0&amp;cite=117+Wash.2d+405" TargetMode="External"/><Relationship Id="rId24402" Type="http://schemas.openxmlformats.org/officeDocument/2006/relationships/hyperlink" Target="http://www.westlaw.com/find/default.wl?rs=CLWD3.0&amp;vr=2.0&amp;cite=155+Wash.2d+867" TargetMode="External"/><Relationship Id="rId27972" Type="http://schemas.openxmlformats.org/officeDocument/2006/relationships/hyperlink" Target="http://www.westlaw.com/find/default.wl?rs=CLWD3.0&amp;vr=2.0&amp;cite=126+Wash.App.+700" TargetMode="External"/><Relationship Id="rId8366" Type="http://schemas.openxmlformats.org/officeDocument/2006/relationships/hyperlink" Target="http://www.westlaw.com/find/default.wl?rs=CLWD3.0&amp;vr=2.0&amp;cite=123+Wash.App.+424" TargetMode="External"/><Relationship Id="rId11694" Type="http://schemas.openxmlformats.org/officeDocument/2006/relationships/hyperlink" Target="http://www.westlaw.com/find/default.wl?rs=CLWD3.0&amp;vr=2.0&amp;cite=30+Wash.App.+586" TargetMode="External"/><Relationship Id="rId27625" Type="http://schemas.openxmlformats.org/officeDocument/2006/relationships/hyperlink" Target="http://www.westlaw.com/find/default.wl?rs=CLWD3.0&amp;vr=2.0&amp;cite=138+Wash.2d+466" TargetMode="External"/><Relationship Id="rId1753" Type="http://schemas.openxmlformats.org/officeDocument/2006/relationships/hyperlink" Target="http://www.westlaw.com/find/default.wl?rs=CLWD3.0&amp;vr=2.0&amp;cite=155+Wash.2d+563" TargetMode="External"/><Relationship Id="rId8019" Type="http://schemas.openxmlformats.org/officeDocument/2006/relationships/hyperlink" Target="http://www.westlaw.com/find/default.wl?rs=CLWD3.0&amp;vr=2.0&amp;cite=37+Wash.App.+122" TargetMode="External"/><Relationship Id="rId11347" Type="http://schemas.openxmlformats.org/officeDocument/2006/relationships/hyperlink" Target="http://www.westlaw.com/find/default.wl?rs=CLWD3.0&amp;vr=2.0&amp;cite=154+Wash.2d+1" TargetMode="External"/><Relationship Id="rId25176" Type="http://schemas.openxmlformats.org/officeDocument/2006/relationships/hyperlink" Target="http://www.westlaw.com/find/default.wl?rs=CLWD3.0&amp;vr=2.0&amp;cite=66+Wash.App.+927" TargetMode="External"/><Relationship Id="rId1406" Type="http://schemas.openxmlformats.org/officeDocument/2006/relationships/hyperlink" Target="http://www.westlaw.com/find/default.wl?rs=CLWD3.0&amp;vr=2.0&amp;cite=146+Wash.2d+166" TargetMode="External"/><Relationship Id="rId4976" Type="http://schemas.openxmlformats.org/officeDocument/2006/relationships/hyperlink" Target="https://1.next.westlaw.com/Link/Document/FullText?findType=Y&amp;serNum=2009531778&amp;pubNum=0004645&amp;originatingDoc=I033274f0be7c11e7b38a81315a4346f0&amp;refType=RP&amp;originationContext=document&amp;transitionType=DocumentItem&amp;contextData=(sc.UserEnteredCitation)" TargetMode="External"/><Relationship Id="rId17390" Type="http://schemas.openxmlformats.org/officeDocument/2006/relationships/hyperlink" Target="http://www.westlaw.com/find/default.wl?rs=CLWD3.0&amp;vr=2.0&amp;cite=78+Wash.App.+870" TargetMode="External"/><Relationship Id="rId21786" Type="http://schemas.openxmlformats.org/officeDocument/2006/relationships/hyperlink" Target="http://www.westlaw.com/find/default.wl?rs=CLWD3.0&amp;vr=2.0&amp;cite=67+L.Ed.2d+275" TargetMode="External"/><Relationship Id="rId28399" Type="http://schemas.openxmlformats.org/officeDocument/2006/relationships/hyperlink" Target="http://www.westlaw.com/find/default.wl?rs=CLWD3.0&amp;vr=2.0&amp;cite=106+Wash.App.+283" TargetMode="External"/><Relationship Id="rId4629" Type="http://schemas.openxmlformats.org/officeDocument/2006/relationships/hyperlink" Target="http://www.westlaw.com/find/default.wl?rs=CLWD3.0&amp;vr=2.0&amp;cite=59+Wash.App.+763" TargetMode="External"/><Relationship Id="rId10430" Type="http://schemas.openxmlformats.org/officeDocument/2006/relationships/hyperlink" Target="http://www.westlaw.com/find/default.wl?rs=CLWD3.0&amp;vr=2.0&amp;cite=53+Wash.App.+69" TargetMode="External"/><Relationship Id="rId17043" Type="http://schemas.openxmlformats.org/officeDocument/2006/relationships/hyperlink" Target="http://www.westlaw.com/find/default.wl?rs=CLWD3.0&amp;vr=2.0&amp;cite=100+Wash.2d+889" TargetMode="External"/><Relationship Id="rId21439" Type="http://schemas.openxmlformats.org/officeDocument/2006/relationships/hyperlink" Target="http://www.westlaw.com/find/default.wl?rs=CLWD3.0&amp;vr=2.0&amp;cite=122+Wash.2d+688" TargetMode="External"/><Relationship Id="rId499" Type="http://schemas.openxmlformats.org/officeDocument/2006/relationships/hyperlink" Target="http://www.westlaw.com/find/default.wl?rs=CLWD3.0&amp;vr=2.0&amp;cite=9+Wash.App.+327" TargetMode="External"/><Relationship Id="rId7102" Type="http://schemas.openxmlformats.org/officeDocument/2006/relationships/hyperlink" Target="http://www.westlaw.com/find/default.wl?rs=CLWD3.0&amp;vr=2.0&amp;cite=46+Wash.App.+672" TargetMode="External"/><Relationship Id="rId27482" Type="http://schemas.openxmlformats.org/officeDocument/2006/relationships/hyperlink" Target="http://www.westlaw.com/find/default.wl?rs=CLWD3.0&amp;vr=2.0&amp;cite=152+Wash.App.+665" TargetMode="External"/><Relationship Id="rId29931" Type="http://schemas.openxmlformats.org/officeDocument/2006/relationships/hyperlink" Target="http://www.westlaw.com/find/default.wl?rs=CLWD3.0&amp;vr=2.0&amp;cite=70+Wash.App.+689" TargetMode="External"/><Relationship Id="rId13653" Type="http://schemas.openxmlformats.org/officeDocument/2006/relationships/hyperlink" Target="http://www.westlaw.com/find/default.wl?rs=CLWD3.0&amp;vr=2.0&amp;cite=65+Wash.App.+856" TargetMode="External"/><Relationship Id="rId27135" Type="http://schemas.openxmlformats.org/officeDocument/2006/relationships/hyperlink" Target="http://www.westlaw.com/find/default.wl?rs=CLWD3.0&amp;vr=2.0&amp;cite=79+Wash.2d+248" TargetMode="External"/><Relationship Id="rId1263" Type="http://schemas.openxmlformats.org/officeDocument/2006/relationships/hyperlink" Target="http://www.westlaw.com/find/default.wl?rs=CLWD3.0&amp;vr=2.0&amp;cite=42+Wash.App.+452" TargetMode="External"/><Relationship Id="rId3712" Type="http://schemas.openxmlformats.org/officeDocument/2006/relationships/hyperlink" Target="http://www.westlaw.com/find/default.wl?rs=CLWD3.0&amp;vr=2.0&amp;cite=WA+ST+9.41.025" TargetMode="External"/><Relationship Id="rId13306" Type="http://schemas.openxmlformats.org/officeDocument/2006/relationships/hyperlink" Target="http://www.westlaw.com/find/default.wl?rs=CLWD3.0&amp;vr=2.0&amp;cite=160+Wash.2d+605" TargetMode="External"/><Relationship Id="rId16876" Type="http://schemas.openxmlformats.org/officeDocument/2006/relationships/hyperlink" Target="http://www.westlaw.com/find/default.wl?rs=CLWD3.0&amp;vr=2.0&amp;cite=83+Wash.App.+503" TargetMode="External"/><Relationship Id="rId20522" Type="http://schemas.openxmlformats.org/officeDocument/2006/relationships/hyperlink" Target="http://www.westlaw.com/find/default.wl?rs=CLWD3.0&amp;vr=2.0&amp;cite=15+Wash.App.+581" TargetMode="External"/><Relationship Id="rId6935" Type="http://schemas.openxmlformats.org/officeDocument/2006/relationships/hyperlink" Target="http://www.westlaw.com/find/default.wl?rs=CLWD3.0&amp;vr=2.0&amp;cite=76+Wash.App.+747" TargetMode="External"/><Relationship Id="rId16529" Type="http://schemas.openxmlformats.org/officeDocument/2006/relationships/hyperlink" Target="http://www.westlaw.com/find/default.wl?rs=CLWD3.0&amp;vr=2.0&amp;cite=92+Wash.App.+693" TargetMode="External"/><Relationship Id="rId23745" Type="http://schemas.openxmlformats.org/officeDocument/2006/relationships/hyperlink" Target="http://www.westlaw.com/find/default.wl?rs=CLWD3.0&amp;vr=2.0&amp;cite=113+Wash.2d+83" TargetMode="External"/><Relationship Id="rId4486" Type="http://schemas.openxmlformats.org/officeDocument/2006/relationships/hyperlink" Target="http://www.westlaw.com/find/default.wl?rs=CLWD3.0&amp;vr=2.0&amp;cite=103+Wash.App.+706" TargetMode="External"/><Relationship Id="rId19002" Type="http://schemas.openxmlformats.org/officeDocument/2006/relationships/hyperlink" Target="http://www.westlaw.com/find/default.wl?rs=CLWD3.0&amp;vr=2.0&amp;cite=91+Wash.App.+244" TargetMode="External"/><Relationship Id="rId21296" Type="http://schemas.openxmlformats.org/officeDocument/2006/relationships/hyperlink" Target="http://www.westlaw.com/find/default.wl?rs=CLWD3.0&amp;vr=2.0&amp;cite=108+L.Ed.2d+276" TargetMode="External"/><Relationship Id="rId26968" Type="http://schemas.openxmlformats.org/officeDocument/2006/relationships/hyperlink" Target="http://www.westlaw.com/find/default.wl?rs=CLWD3.0&amp;vr=2.0&amp;cite=69+L.Ed.2d+696" TargetMode="External"/><Relationship Id="rId4139" Type="http://schemas.openxmlformats.org/officeDocument/2006/relationships/hyperlink" Target="http://www.westlaw.com/find/default.wl?rs=CLWD3.0&amp;vr=2.0&amp;cite=119+Wash.App.+85" TargetMode="External"/><Relationship Id="rId29441" Type="http://schemas.openxmlformats.org/officeDocument/2006/relationships/hyperlink" Target="http://www.westlaw.com/find/default.wl?rs=CLWD3.0&amp;vr=2.0&amp;cite=WA+ST+69.50.412" TargetMode="External"/><Relationship Id="rId13163" Type="http://schemas.openxmlformats.org/officeDocument/2006/relationships/hyperlink" Target="http://www.westlaw.com/find/default.wl?rs=CLWD3.0&amp;vr=2.0&amp;cite=148+Wash.App.+168" TargetMode="External"/><Relationship Id="rId15612" Type="http://schemas.openxmlformats.org/officeDocument/2006/relationships/hyperlink" Target="http://www.westlaw.com/find/default.wl?rs=CLWD3.0&amp;vr=2.0&amp;cite=61+Wash.App.+141" TargetMode="External"/><Relationship Id="rId3222" Type="http://schemas.openxmlformats.org/officeDocument/2006/relationships/hyperlink" Target="http://www.westlaw.com/find/default.wl?rs=CLWD3.0&amp;vr=2.0&amp;cite=152+Wash.2d+647" TargetMode="External"/><Relationship Id="rId18835" Type="http://schemas.openxmlformats.org/officeDocument/2006/relationships/hyperlink" Target="http://www.westlaw.com/find/default.wl?rs=CLWD3.0&amp;vr=2.0&amp;cite=89+Wash.App.+612" TargetMode="External"/><Relationship Id="rId20032" Type="http://schemas.openxmlformats.org/officeDocument/2006/relationships/hyperlink" Target="http://www.westlaw.com/find/default.wl?rs=CLWD3.0&amp;vr=2.0&amp;cite=128+Wash.2d+388" TargetMode="External"/><Relationship Id="rId6445" Type="http://schemas.openxmlformats.org/officeDocument/2006/relationships/hyperlink" Target="http://www.westlaw.com/find/default.wl?rs=CLWD3.0&amp;vr=2.0&amp;cite=112+Wash.App.+670" TargetMode="External"/><Relationship Id="rId6792" Type="http://schemas.openxmlformats.org/officeDocument/2006/relationships/hyperlink" Target="http://www.westlaw.com/find/default.wl?rs=CLWD3.0&amp;vr=2.0&amp;cite=58+Wash.App.+112" TargetMode="External"/><Relationship Id="rId16386" Type="http://schemas.openxmlformats.org/officeDocument/2006/relationships/hyperlink" Target="http://www.westlaw.com/find/default.wl?rs=CLWD3.0&amp;vr=2.0&amp;cite=127+Wash.App.+630" TargetMode="External"/><Relationship Id="rId25704" Type="http://schemas.openxmlformats.org/officeDocument/2006/relationships/hyperlink" Target="http://www.westlaw.com/find/default.wl?rs=CLWD3.0&amp;vr=2.0&amp;cite=144+Wash.App.+654" TargetMode="External"/><Relationship Id="rId9" Type="http://schemas.openxmlformats.org/officeDocument/2006/relationships/footer" Target="footer2.xml"/><Relationship Id="rId12996" Type="http://schemas.openxmlformats.org/officeDocument/2006/relationships/hyperlink" Target="http://www.westlaw.com/find/default.wl?rs=CLWD3.0&amp;vr=2.0&amp;cite=145+L.Ed.2d+792" TargetMode="External"/><Relationship Id="rId16039" Type="http://schemas.openxmlformats.org/officeDocument/2006/relationships/hyperlink" Target="http://www.westlaw.com/find/default.wl?rs=CLWD3.0&amp;vr=2.0&amp;cite=279+F.2d+623" TargetMode="External"/><Relationship Id="rId23255" Type="http://schemas.openxmlformats.org/officeDocument/2006/relationships/hyperlink" Target="http://www.westlaw.com/find/default.wl?rs=CLWD3.0&amp;vr=2.0&amp;cite=147+Wash.App.+217" TargetMode="External"/><Relationship Id="rId28927" Type="http://schemas.openxmlformats.org/officeDocument/2006/relationships/hyperlink" Target="http://www.westlaw.com/find/default.wl?rs=CLWD3.0&amp;vr=2.0&amp;cite=95+Wash.2d+828" TargetMode="External"/><Relationship Id="rId9668" Type="http://schemas.openxmlformats.org/officeDocument/2006/relationships/hyperlink" Target="http://www.westlaw.com/find/default.wl?rs=CLWD3.0&amp;vr=2.0&amp;cite=143+Wash.App.+463" TargetMode="External"/><Relationship Id="rId12649" Type="http://schemas.openxmlformats.org/officeDocument/2006/relationships/hyperlink" Target="http://www.westlaw.com/find/default.wl?rs=CLWD3.0&amp;vr=2.0&amp;cite=110+Wash.2d+128" TargetMode="External"/><Relationship Id="rId26478" Type="http://schemas.openxmlformats.org/officeDocument/2006/relationships/hyperlink" Target="http://www.westlaw.com/find/default.wl?rs=CLWD3.0&amp;vr=2.0&amp;cite=136+Wash.2d+862" TargetMode="External"/><Relationship Id="rId30124" Type="http://schemas.openxmlformats.org/officeDocument/2006/relationships/hyperlink" Target="http://www.westlaw.com/find/default.wl?rs=CLWD3.0&amp;vr=2.0&amp;cite=35+Wash.App.+932" TargetMode="External"/><Relationship Id="rId2708" Type="http://schemas.openxmlformats.org/officeDocument/2006/relationships/hyperlink" Target="http://www.westlaw.com/find/default.wl?rs=CLWD3.0&amp;vr=2.0&amp;cite=87+L.Ed.+23" TargetMode="External"/><Relationship Id="rId15122" Type="http://schemas.openxmlformats.org/officeDocument/2006/relationships/hyperlink" Target="http://www.westlaw.com/find/default.wl?rs=CLWD3.0&amp;vr=2.0&amp;cite=105+Wash.2d+175" TargetMode="External"/><Relationship Id="rId18692" Type="http://schemas.openxmlformats.org/officeDocument/2006/relationships/hyperlink" Target="http://www.westlaw.com/find/default.wl?rs=CLWD3.0&amp;vr=2.0&amp;cite=139+Wash.App.+424" TargetMode="External"/><Relationship Id="rId8751" Type="http://schemas.openxmlformats.org/officeDocument/2006/relationships/hyperlink" Target="http://www.westlaw.com/find/default.wl?rs=CLWD3.0&amp;vr=2.0&amp;cite=75+Wash.App.+278" TargetMode="External"/><Relationship Id="rId18345" Type="http://schemas.openxmlformats.org/officeDocument/2006/relationships/hyperlink" Target="http://www.westlaw.com/find/default.wl?rs=CLWD3.0&amp;vr=2.0&amp;cite=107+Wash.2d+1" TargetMode="External"/><Relationship Id="rId25561" Type="http://schemas.openxmlformats.org/officeDocument/2006/relationships/hyperlink" Target="http://www.westlaw.com/find/default.wl?rs=CLWD3.0&amp;vr=2.0&amp;cite=60+Wash.App.+175" TargetMode="External"/><Relationship Id="rId8404" Type="http://schemas.openxmlformats.org/officeDocument/2006/relationships/hyperlink" Target="http://www.westlaw.com/find/default.wl?rs=CLWD3.0&amp;vr=2.0&amp;cite=152+Wash.App.+632" TargetMode="External"/><Relationship Id="rId11732" Type="http://schemas.openxmlformats.org/officeDocument/2006/relationships/hyperlink" Target="http://www.westlaw.com/find/default.wl?rs=CLWD3.0&amp;vr=2.0&amp;cite=40+Wash.App.+658" TargetMode="External"/><Relationship Id="rId25214" Type="http://schemas.openxmlformats.org/officeDocument/2006/relationships/hyperlink" Target="http://www.westlaw.com/find/default.wl?rs=CLWD3.0&amp;vr=2.0&amp;cite=118+Wash.2d+773" TargetMode="External"/><Relationship Id="rId14955" Type="http://schemas.openxmlformats.org/officeDocument/2006/relationships/hyperlink" Target="http://www.westlaw.com/find/default.wl?rs=CLWD3.0&amp;vr=2.0&amp;cite=37+Wash.App.+613" TargetMode="External"/><Relationship Id="rId28784" Type="http://schemas.openxmlformats.org/officeDocument/2006/relationships/hyperlink" Target="http://www.westlaw.com/find/default.wl?rs=CLWD3.0&amp;vr=2.0&amp;cite=89+Wash.App.+764" TargetMode="External"/><Relationship Id="rId9178" Type="http://schemas.openxmlformats.org/officeDocument/2006/relationships/hyperlink" Target="http://www.westlaw.com/find/default.wl?rs=CLWD3.0&amp;vr=2.0&amp;cite=58+Wash.App.+634" TargetMode="External"/><Relationship Id="rId14608" Type="http://schemas.openxmlformats.org/officeDocument/2006/relationships/hyperlink" Target="http://www.westlaw.com/find/default.wl?rs=CLWD3.0&amp;vr=2.0&amp;cite=58+Wash.App.+222" TargetMode="External"/><Relationship Id="rId21824" Type="http://schemas.openxmlformats.org/officeDocument/2006/relationships/hyperlink" Target="http://www.westlaw.com/find/default.wl?rs=CLWD3.0&amp;vr=2.0&amp;cite=WA+ST+9.92.060" TargetMode="External"/><Relationship Id="rId28437" Type="http://schemas.openxmlformats.org/officeDocument/2006/relationships/hyperlink" Target="http://www.westlaw.com/find/default.wl?rs=CLWD3.0&amp;vr=2.0&amp;cite=109+Wash.2d+796" TargetMode="External"/><Relationship Id="rId884" Type="http://schemas.openxmlformats.org/officeDocument/2006/relationships/hyperlink" Target="https://1.next.westlaw.com/Link/Document/FullText?findType=Y&amp;serNum=2003915502&amp;pubNum=0000708&amp;originatingDoc=I73719576ff7111e794bae40cad3637b1&amp;refType=RP&amp;originationContext=document&amp;transitionType=DocumentItem&amp;contextData=(sc.Search)" TargetMode="External"/><Relationship Id="rId2565" Type="http://schemas.openxmlformats.org/officeDocument/2006/relationships/hyperlink" Target="http://www.westlaw.com/find/default.wl?rs=CLWD3.0&amp;vr=2.0&amp;cite=138+Wash.App.+120" TargetMode="External"/><Relationship Id="rId12159" Type="http://schemas.openxmlformats.org/officeDocument/2006/relationships/hyperlink" Target="http://www.westlaw.com/find/default.wl?rs=CLWD3.0&amp;vr=2.0&amp;cite=136+Wash.App.+486" TargetMode="External"/><Relationship Id="rId537" Type="http://schemas.openxmlformats.org/officeDocument/2006/relationships/hyperlink" Target="http://www.westlaw.com/find/default.wl?rs=CLWD3.0&amp;vr=2.0&amp;cite=42+Wash.App.+208" TargetMode="External"/><Relationship Id="rId2218" Type="http://schemas.openxmlformats.org/officeDocument/2006/relationships/hyperlink" Target="http://www.westlaw.com/find/default.wl?rs=CLWD3.0&amp;vr=2.0&amp;cite=132+Wash.App.+400" TargetMode="External"/><Relationship Id="rId5788" Type="http://schemas.openxmlformats.org/officeDocument/2006/relationships/hyperlink" Target="http://www.westlaw.com/find/default.wl?rs=CLWD3.0&amp;vr=2.0&amp;cite=153+Wash.App.+516" TargetMode="External"/><Relationship Id="rId22598" Type="http://schemas.openxmlformats.org/officeDocument/2006/relationships/hyperlink" Target="http://www.westlaw.com/find/default.wl?rs=CLWD3.0&amp;vr=2.0&amp;cite=115+Wash.2d+445" TargetMode="External"/><Relationship Id="rId27520" Type="http://schemas.openxmlformats.org/officeDocument/2006/relationships/hyperlink" Target="http://www.westlaw.com/find/default.wl?rs=CLWD3.0&amp;vr=2.0&amp;cite=65+L.Ed.2d+222" TargetMode="External"/><Relationship Id="rId8261" Type="http://schemas.openxmlformats.org/officeDocument/2006/relationships/hyperlink" Target="http://www.westlaw.com/find/default.wl?rs=CLWD3.0&amp;vr=2.0&amp;cite=123+Wash.App.+373" TargetMode="External"/><Relationship Id="rId11242" Type="http://schemas.openxmlformats.org/officeDocument/2006/relationships/hyperlink" Target="http://www.westlaw.com/find/default.wl?rs=CLWD3.0&amp;vr=2.0&amp;cite=29+Wash.App.+842" TargetMode="External"/><Relationship Id="rId25071" Type="http://schemas.openxmlformats.org/officeDocument/2006/relationships/hyperlink" Target="http://www.westlaw.com/find/default.wl?rs=CLWD3.0&amp;vr=2.0&amp;cite=95+Wash.App.+187" TargetMode="External"/><Relationship Id="rId1301" Type="http://schemas.openxmlformats.org/officeDocument/2006/relationships/hyperlink" Target="http://www.westlaw.com/find/default.wl?rs=CLWD3.0&amp;vr=2.0&amp;cite=86+Wash.App.+865" TargetMode="External"/><Relationship Id="rId16914" Type="http://schemas.openxmlformats.org/officeDocument/2006/relationships/hyperlink" Target="http://www.westlaw.com/find/default.wl?rs=CLWD3.0&amp;vr=2.0&amp;cite=92+Wash.App.+693" TargetMode="External"/><Relationship Id="rId28294" Type="http://schemas.openxmlformats.org/officeDocument/2006/relationships/hyperlink" Target="http://www.westlaw.com/find/default.wl?rs=CLWD3.0&amp;vr=2.0&amp;cite=43+Wash.App.+705" TargetMode="External"/><Relationship Id="rId4524" Type="http://schemas.openxmlformats.org/officeDocument/2006/relationships/hyperlink" Target="http://www.westlaw.com/find/default.wl?rs=CLWD3.0&amp;vr=2.0&amp;cite=96+Wash.App.+369" TargetMode="External"/><Relationship Id="rId4871" Type="http://schemas.openxmlformats.org/officeDocument/2006/relationships/hyperlink" Target="http://www.westlaw.com/find/default.wl?rs=CLWD3.0&amp;vr=2.0&amp;cite=WA+ST+26.50.110%285%29" TargetMode="External"/><Relationship Id="rId14465" Type="http://schemas.openxmlformats.org/officeDocument/2006/relationships/hyperlink" Target="http://www.westlaw.com/find/default.wl?rs=CLWD3.0&amp;vr=2.0&amp;cite=133+Wash.App.+855" TargetMode="External"/><Relationship Id="rId21681" Type="http://schemas.openxmlformats.org/officeDocument/2006/relationships/hyperlink" Target="http://www.westlaw.com/find/default.wl?rs=CLWD3.0&amp;vr=2.0&amp;cite=142+Wash.App.+197" TargetMode="External"/><Relationship Id="rId394" Type="http://schemas.openxmlformats.org/officeDocument/2006/relationships/hyperlink" Target="http://www.westlaw.com/find/default.wl?rs=CLWD3.0&amp;vr=2.0&amp;cite=150+Wash.2d+599" TargetMode="External"/><Relationship Id="rId2075" Type="http://schemas.openxmlformats.org/officeDocument/2006/relationships/hyperlink" Target="http://www.westlaw.com/find/default.wl?rs=CLWD3.0&amp;vr=2.0&amp;cite=112+Wash.2d+867" TargetMode="External"/><Relationship Id="rId14118" Type="http://schemas.openxmlformats.org/officeDocument/2006/relationships/hyperlink" Target="http://www.westlaw.com/find/default.wl?rs=CLWD3.0&amp;vr=2.0&amp;cite=36+Wash.App.+205" TargetMode="External"/><Relationship Id="rId17688" Type="http://schemas.openxmlformats.org/officeDocument/2006/relationships/hyperlink" Target="http://www.westlaw.com/find/default.wl?rs=CLWD3.0&amp;vr=2.0&amp;cite=WA+ST+9.94A.753%284%29" TargetMode="External"/><Relationship Id="rId21334" Type="http://schemas.openxmlformats.org/officeDocument/2006/relationships/hyperlink" Target="http://www.westlaw.com/find/default.wl?rs=CLWD3.0&amp;vr=2.0&amp;cite=52+Wash.App.+70" TargetMode="External"/><Relationship Id="rId5298" Type="http://schemas.openxmlformats.org/officeDocument/2006/relationships/hyperlink" Target="http://www.westlaw.com/find/default.wl?rs=CLWD3.0&amp;vr=2.0&amp;cite=WA+ST+10.43.050" TargetMode="External"/><Relationship Id="rId7747" Type="http://schemas.openxmlformats.org/officeDocument/2006/relationships/hyperlink" Target="http://www.westlaw.com/find/default.wl?rs=CLWD3.0&amp;vr=2.0&amp;cite=WA+ST+5.44.040" TargetMode="External"/><Relationship Id="rId10728" Type="http://schemas.openxmlformats.org/officeDocument/2006/relationships/hyperlink" Target="http://www.westlaw.com/find/default.wl?rs=CLWD3.0&amp;vr=2.0&amp;cite=118+Wash.2d+321" TargetMode="External"/><Relationship Id="rId24557" Type="http://schemas.openxmlformats.org/officeDocument/2006/relationships/hyperlink" Target="http://www.westlaw.com/find/default.wl?rs=CLWD3.0&amp;vr=2.0&amp;cite=140+Wash.App.+132" TargetMode="External"/><Relationship Id="rId13201" Type="http://schemas.openxmlformats.org/officeDocument/2006/relationships/hyperlink" Target="http://www.westlaw.com/find/default.wl?rs=CLWD3.0&amp;vr=2.0&amp;cite=156+Wash.2d+619" TargetMode="External"/><Relationship Id="rId16771" Type="http://schemas.openxmlformats.org/officeDocument/2006/relationships/hyperlink" Target="http://www.westlaw.com/find/default.wl?rs=CLWD3.0&amp;vr=2.0&amp;cite=87+Wash.2d+829" TargetMode="External"/><Relationship Id="rId27030" Type="http://schemas.openxmlformats.org/officeDocument/2006/relationships/hyperlink" Target="http://www.westlaw.com/find/default.wl?rs=CLWD3.0&amp;vr=2.0&amp;cite=82+Wash.App.+294" TargetMode="External"/><Relationship Id="rId6830" Type="http://schemas.openxmlformats.org/officeDocument/2006/relationships/hyperlink" Target="http://www.westlaw.com/find/default.wl?rs=CLWD3.0&amp;vr=2.0&amp;cite=7+Wash.App.+505" TargetMode="External"/><Relationship Id="rId16424" Type="http://schemas.openxmlformats.org/officeDocument/2006/relationships/hyperlink" Target="http://www.westlaw.com/find/default.wl?rs=CLWD3.0&amp;vr=2.0&amp;cite=127+Wash.App.+119" TargetMode="External"/><Relationship Id="rId23640" Type="http://schemas.openxmlformats.org/officeDocument/2006/relationships/hyperlink" Target="http://www.westlaw.com/find/default.wl?rs=CLWD3.0&amp;vr=2.0&amp;cite=147+Wash.App.+662" TargetMode="External"/><Relationship Id="rId4381" Type="http://schemas.openxmlformats.org/officeDocument/2006/relationships/footer" Target="footer45.xml"/><Relationship Id="rId19994" Type="http://schemas.openxmlformats.org/officeDocument/2006/relationships/hyperlink" Target="http://www.westlaw.com/find/default.wl?rs=CLWD3.0&amp;vr=2.0&amp;cite=126+Wash.App.+695" TargetMode="External"/><Relationship Id="rId21191" Type="http://schemas.openxmlformats.org/officeDocument/2006/relationships/hyperlink" Target="http://www.westlaw.com/find/default.wl?rs=CLWD3.0&amp;vr=2.0&amp;cite=156+Wash.App.+918" TargetMode="External"/><Relationship Id="rId4034" Type="http://schemas.openxmlformats.org/officeDocument/2006/relationships/hyperlink" Target="http://www.westlaw.com/find/default.wl?rs=CLWD3.0&amp;vr=2.0&amp;cite=135+Wash.2d+239" TargetMode="External"/><Relationship Id="rId17198" Type="http://schemas.openxmlformats.org/officeDocument/2006/relationships/hyperlink" Target="http://www.westlaw.com/find/default.wl?rs=CLWD3.0&amp;vr=2.0&amp;cite=152+Wash.2d+795" TargetMode="External"/><Relationship Id="rId19647" Type="http://schemas.openxmlformats.org/officeDocument/2006/relationships/hyperlink" Target="http://www.westlaw.com/find/default.wl?rs=CLWD3.0&amp;vr=2.0&amp;cite=95+Wash.2d+43" TargetMode="External"/><Relationship Id="rId26863" Type="http://schemas.openxmlformats.org/officeDocument/2006/relationships/hyperlink" Target="http://www.westlaw.com/find/default.wl?rs=CLWD3.0&amp;vr=2.0&amp;cite=15+Wash.App.+51" TargetMode="External"/><Relationship Id="rId7257" Type="http://schemas.openxmlformats.org/officeDocument/2006/relationships/hyperlink" Target="http://www.westlaw.com/find/default.wl?rs=CLWD3.0&amp;vr=2.0&amp;cite=151+Wash.2d+1" TargetMode="External"/><Relationship Id="rId9706" Type="http://schemas.openxmlformats.org/officeDocument/2006/relationships/hyperlink" Target="https://1.next.westlaw.com/Link/Document/FullText?findType=Y&amp;serNum=2006201898&amp;pubNum=0004645&amp;originatingDoc=Iec05ce30644311e8a6608077647c238b&amp;refType=RP&amp;originationContext=document&amp;transitionType=DocumentItem&amp;contextData=(sc.Search)" TargetMode="External"/><Relationship Id="rId10585" Type="http://schemas.openxmlformats.org/officeDocument/2006/relationships/hyperlink" Target="http://www.westlaw.com/find/default.wl?rs=CLWD3.0&amp;vr=2.0&amp;cite=120+Wash.App.+103" TargetMode="External"/><Relationship Id="rId24067" Type="http://schemas.openxmlformats.org/officeDocument/2006/relationships/hyperlink" Target="http://www.westlaw.com/find/default.wl?rs=CLWD3.0&amp;vr=2.0&amp;cite=125+Wash.App.+595" TargetMode="External"/><Relationship Id="rId26516" Type="http://schemas.openxmlformats.org/officeDocument/2006/relationships/hyperlink" Target="http://www.westlaw.com/find/default.wl?rs=CLWD3.0&amp;vr=2.0&amp;cite=113+Wash.2d+388" TargetMode="External"/><Relationship Id="rId10238" Type="http://schemas.openxmlformats.org/officeDocument/2006/relationships/hyperlink" Target="http://www.westlaw.com/find/default.wl?rs=CLWD3.0&amp;vr=2.0&amp;cite=118+Wash.App.+668" TargetMode="External"/><Relationship Id="rId18730" Type="http://schemas.openxmlformats.org/officeDocument/2006/relationships/hyperlink" Target="http://www.westlaw.com/find/default.wl?rs=CLWD3.0&amp;vr=2.0&amp;cite=48+Wash.App.+257" TargetMode="External"/><Relationship Id="rId29739" Type="http://schemas.openxmlformats.org/officeDocument/2006/relationships/hyperlink" Target="http://www.westlaw.com/find/default.wl?rs=CLWD3.0&amp;vr=2.0&amp;cite=138+Wash.App.+780" TargetMode="External"/><Relationship Id="rId3867" Type="http://schemas.openxmlformats.org/officeDocument/2006/relationships/hyperlink" Target="http://www.westlaw.com/find/default.wl?rs=CLWD3.0&amp;vr=2.0&amp;cite=44+Wash.App.+444" TargetMode="External"/><Relationship Id="rId16281" Type="http://schemas.openxmlformats.org/officeDocument/2006/relationships/hyperlink" Target="http://www.westlaw.com/find/default.wl?rs=CLWD3.0&amp;vr=2.0&amp;cite=136+Wash.App.+460" TargetMode="External"/><Relationship Id="rId20677" Type="http://schemas.openxmlformats.org/officeDocument/2006/relationships/hyperlink" Target="http://www.westlaw.com/find/default.wl?rs=CLWD3.0&amp;vr=2.0&amp;cite=76+L.Ed.2d+527" TargetMode="External"/><Relationship Id="rId6340" Type="http://schemas.openxmlformats.org/officeDocument/2006/relationships/hyperlink" Target="http://www.westlaw.com/find/default.wl?rs=CLWD3.0&amp;vr=2.0&amp;cite=54+Wash.App.+188" TargetMode="External"/><Relationship Id="rId23150" Type="http://schemas.openxmlformats.org/officeDocument/2006/relationships/hyperlink" Target="http://www.westlaw.com/find/default.wl?rs=CLWD3.0&amp;vr=2.0&amp;cite=58+Wash.App.+660" TargetMode="External"/><Relationship Id="rId28822" Type="http://schemas.openxmlformats.org/officeDocument/2006/relationships/hyperlink" Target="http://www.westlaw.com/find/default.wl?rs=CLWD3.0&amp;vr=2.0&amp;cite=145+Wash.App.+62" TargetMode="External"/><Relationship Id="rId9563" Type="http://schemas.openxmlformats.org/officeDocument/2006/relationships/hyperlink" Target="https://1.next.westlaw.com/Document/Id5e0e2a02c1211eaa49a848616f1a2d2/View/FullText.html?transitionType=Default&amp;contextData=(oc.Default)" TargetMode="External"/><Relationship Id="rId12891" Type="http://schemas.openxmlformats.org/officeDocument/2006/relationships/hyperlink" Target="http://www.westlaw.com/find/default.wl?rs=CLWD3.0&amp;vr=2.0&amp;cite=165+Wash.2d+842" TargetMode="External"/><Relationship Id="rId19157" Type="http://schemas.openxmlformats.org/officeDocument/2006/relationships/hyperlink" Target="http://www.westlaw.com/find/default.wl?rs=CLWD3.0&amp;vr=2.0&amp;cite=175+L.Ed.2d+410" TargetMode="External"/><Relationship Id="rId26373" Type="http://schemas.openxmlformats.org/officeDocument/2006/relationships/hyperlink" Target="http://www.westlaw.com/find/default.wl?rs=CLWD3.0&amp;vr=2.0&amp;cite=133+Wash.App.+1" TargetMode="External"/><Relationship Id="rId922" Type="http://schemas.openxmlformats.org/officeDocument/2006/relationships/hyperlink" Target="http://www.westlaw.com/find/default.wl?rs=CLWD3.0&amp;vr=2.0&amp;cite=97+Wash.2d+92" TargetMode="External"/><Relationship Id="rId2603" Type="http://schemas.openxmlformats.org/officeDocument/2006/relationships/hyperlink" Target="https://1.next.westlaw.com/Link/Document/FullText?findType=Y&amp;serNum=1996191548&amp;pubNum=0000661&amp;originatingDoc=Iacc6d370526711e7bcf2cc0f37ee205d&amp;refType=RP&amp;originationContext=document&amp;transitionType=DocumentItem&amp;contextData=(sc.Search)" TargetMode="External"/><Relationship Id="rId2950" Type="http://schemas.openxmlformats.org/officeDocument/2006/relationships/hyperlink" Target="http://www.westlaw.com/find/default.wl?rs=CLWD3.0&amp;vr=2.0&amp;cite=134+Wash.App.+587" TargetMode="External"/><Relationship Id="rId9216" Type="http://schemas.openxmlformats.org/officeDocument/2006/relationships/hyperlink" Target="http://www.westlaw.com/find/default.wl?rs=CLWD3.0&amp;vr=2.0&amp;cite=143+L.Ed.2d+238" TargetMode="External"/><Relationship Id="rId10095" Type="http://schemas.openxmlformats.org/officeDocument/2006/relationships/hyperlink" Target="http://www.westlaw.com/find/default.wl?rs=CLWD3.0&amp;vr=2.0&amp;cite=150+Wash.App.+281" TargetMode="External"/><Relationship Id="rId12544" Type="http://schemas.openxmlformats.org/officeDocument/2006/relationships/hyperlink" Target="http://www.westlaw.com/find/default.wl?rs=CLWD3.0&amp;vr=2.0&amp;cite=34+Wash.App.+53" TargetMode="External"/><Relationship Id="rId26026" Type="http://schemas.openxmlformats.org/officeDocument/2006/relationships/hyperlink" Target="https://1.next.westlaw.com/Link/Document/FullText?findType=L&amp;pubNum=1000259&amp;cite=WAST9A.44.020&amp;originatingDoc=I33a00d70776a11eeb6c0a56e831b0249&amp;refType=LQ&amp;originationContext=document&amp;transitionType=DocumentItem&amp;ppcid=70f85b5b95a24cb8a1946a556d20d104&amp;contextData=(sc.Search)" TargetMode="External"/><Relationship Id="rId29596" Type="http://schemas.openxmlformats.org/officeDocument/2006/relationships/hyperlink" Target="http://www.westlaw.com/find/default.wl?rs=CLWD3.0&amp;vr=2.0&amp;cite=86+Wash.App.+813" TargetMode="External"/><Relationship Id="rId15767" Type="http://schemas.openxmlformats.org/officeDocument/2006/relationships/hyperlink" Target="http://www.westlaw.com/find/default.wl?rs=CLWD3.0&amp;vr=2.0&amp;cite=151+Wash.App.+716" TargetMode="External"/><Relationship Id="rId22983" Type="http://schemas.openxmlformats.org/officeDocument/2006/relationships/hyperlink" Target="http://www.westlaw.com/find/default.wl?rs=CLWD3.0&amp;vr=2.0&amp;cite=71+Wash.App.+556" TargetMode="External"/><Relationship Id="rId29249" Type="http://schemas.openxmlformats.org/officeDocument/2006/relationships/hyperlink" Target="http://www.westlaw.com/find/default.wl?rs=CLWD3.0&amp;vr=2.0&amp;cite=104+Wash.App.+976" TargetMode="External"/><Relationship Id="rId3377" Type="http://schemas.openxmlformats.org/officeDocument/2006/relationships/hyperlink" Target="http://www.westlaw.com/find/default.wl?rs=CLWD3.0&amp;vr=2.0&amp;cite=116+Wash.2d+364" TargetMode="External"/><Relationship Id="rId5826" Type="http://schemas.openxmlformats.org/officeDocument/2006/relationships/hyperlink" Target="http://www.westlaw.com/find/default.wl?rs=CLWD3.0&amp;vr=2.0&amp;cite=85+Wash.App.+797" TargetMode="External"/><Relationship Id="rId18240" Type="http://schemas.openxmlformats.org/officeDocument/2006/relationships/hyperlink" Target="http://www.westlaw.com/find/default.wl?rs=CLWD3.0&amp;vr=2.0&amp;cite=91+Wash.App.+244" TargetMode="External"/><Relationship Id="rId22636" Type="http://schemas.openxmlformats.org/officeDocument/2006/relationships/hyperlink" Target="http://www.westlaw.com/find/default.wl?rs=CLWD3.0&amp;vr=2.0&amp;cite=59+Wash.App.+389" TargetMode="External"/><Relationship Id="rId14850" Type="http://schemas.openxmlformats.org/officeDocument/2006/relationships/hyperlink" Target="http://www.westlaw.com/find/default.wl?rs=CLWD3.0&amp;vr=2.0&amp;cite=124+Wash.App.+334" TargetMode="External"/><Relationship Id="rId20187" Type="http://schemas.openxmlformats.org/officeDocument/2006/relationships/hyperlink" Target="http://www.westlaw.com/find/default.wl?rs=CLWD3.0&amp;vr=2.0&amp;cite=95+Wash.2d+170" TargetMode="External"/><Relationship Id="rId25859" Type="http://schemas.openxmlformats.org/officeDocument/2006/relationships/hyperlink" Target="http://www.westlaw.com/find/default.wl?rs=CLWD3.0&amp;vr=2.0&amp;cite=124+Wash.App.+696" TargetMode="External"/><Relationship Id="rId14503" Type="http://schemas.openxmlformats.org/officeDocument/2006/relationships/hyperlink" Target="http://www.westlaw.com/find/default.wl?rs=CLWD3.0&amp;vr=2.0&amp;cite=30+Wash.App.+1" TargetMode="External"/><Relationship Id="rId28332" Type="http://schemas.openxmlformats.org/officeDocument/2006/relationships/hyperlink" Target="https://1.next.westlaw.com/Link/Document/FullText?findType=Y&amp;serNum=2039112700&amp;pubNum=0004645&amp;originatingDoc=I1fd7471096d611e89fc9c0a8a8f09d21&amp;refType=RP&amp;originationContext=document&amp;transitionType=DocumentItem&amp;contextData=(sc.Search)" TargetMode="External"/><Relationship Id="rId2460" Type="http://schemas.openxmlformats.org/officeDocument/2006/relationships/hyperlink" Target="http://www.westlaw.com/find/default.wl?rs=CLWD3.0&amp;vr=2.0&amp;cite=99+Wash.2d+1" TargetMode="External"/><Relationship Id="rId9073" Type="http://schemas.openxmlformats.org/officeDocument/2006/relationships/hyperlink" Target="https://1.next.westlaw.com/Link/Document/FullText?findType=L&amp;pubNum=1003993&amp;cite=WASTCRLTDJURISCRRLJ4.7&amp;originatingDoc=Ib955eae0deb311ebac22a16e500b206f&amp;refType=LQ&amp;originationContext=document&amp;transitionType=DocumentItem&amp;ppcid=af95aec2d4ba4cf4ab5e2d3aec7c4a69&amp;contextData=(sc.Search)" TargetMode="External"/><Relationship Id="rId12054" Type="http://schemas.openxmlformats.org/officeDocument/2006/relationships/hyperlink" Target="http://www.westlaw.com/find/default.wl?rs=CLWD3.0&amp;vr=2.0&amp;cite=165+Wash.2d+727" TargetMode="External"/><Relationship Id="rId30279" Type="http://schemas.openxmlformats.org/officeDocument/2006/relationships/hyperlink" Target="http://www.westlaw.com/find/default.wl?rs=CLWD3.0&amp;vr=2.0&amp;cite=151+Wash.App.+861" TargetMode="External"/><Relationship Id="rId432" Type="http://schemas.openxmlformats.org/officeDocument/2006/relationships/hyperlink" Target="http://www.westlaw.com/find/default.wl?rs=CLWD3.0&amp;vr=2.0&amp;cite=62+Wash.2d+64" TargetMode="External"/><Relationship Id="rId2113" Type="http://schemas.openxmlformats.org/officeDocument/2006/relationships/hyperlink" Target="http://www.westlaw.com/find/default.wl?rs=CLWD3.0&amp;vr=2.0&amp;cite=60+L.Ed.2d+777" TargetMode="External"/><Relationship Id="rId5683" Type="http://schemas.openxmlformats.org/officeDocument/2006/relationships/hyperlink" Target="http://www.westlaw.com/find/default.wl?rs=CLWD3.0&amp;vr=2.0&amp;cite=147+Wash.2d+602" TargetMode="External"/><Relationship Id="rId15277" Type="http://schemas.openxmlformats.org/officeDocument/2006/relationships/hyperlink" Target="http://www.westlaw.com/find/default.wl?rs=CLWD3.0&amp;vr=2.0&amp;cite=137+Wash.2d+792" TargetMode="External"/><Relationship Id="rId17726" Type="http://schemas.openxmlformats.org/officeDocument/2006/relationships/hyperlink" Target="http://www.westlaw.com/find/default.wl?rs=CLWD3.0&amp;vr=2.0&amp;cite=WA+ST+9.41.270" TargetMode="External"/><Relationship Id="rId22493" Type="http://schemas.openxmlformats.org/officeDocument/2006/relationships/hyperlink" Target="http://www.westlaw.com/find/default.wl?rs=CLWD3.0&amp;vr=2.0&amp;cite=67+Wash.App.+217" TargetMode="External"/><Relationship Id="rId24942" Type="http://schemas.openxmlformats.org/officeDocument/2006/relationships/hyperlink" Target="http://www.westlaw.com/find/default.wl?rs=CLWD3.0&amp;vr=2.0&amp;cite=74+Wash.App.+804" TargetMode="External"/><Relationship Id="rId5336" Type="http://schemas.openxmlformats.org/officeDocument/2006/relationships/hyperlink" Target="http://www.westlaw.com/find/default.wl?rs=CLWD3.0&amp;vr=2.0&amp;cite=138+L.Ed.2d+501" TargetMode="External"/><Relationship Id="rId22146" Type="http://schemas.openxmlformats.org/officeDocument/2006/relationships/hyperlink" Target="http://www.westlaw.com/find/default.wl?rs=CLWD3.0&amp;vr=2.0&amp;cite=81+Wash.App.+198" TargetMode="External"/><Relationship Id="rId11887" Type="http://schemas.openxmlformats.org/officeDocument/2006/relationships/hyperlink" Target="http://www.westlaw.com/find/default.wl?rs=CLWD3.0&amp;vr=2.0&amp;cite=136+Wash.2d+767" TargetMode="External"/><Relationship Id="rId27818" Type="http://schemas.openxmlformats.org/officeDocument/2006/relationships/hyperlink" Target="http://www.westlaw.com/find/default.wl?rs=CLWD3.0&amp;vr=2.0&amp;cite=121+Wash.App.+215" TargetMode="External"/><Relationship Id="rId1946" Type="http://schemas.openxmlformats.org/officeDocument/2006/relationships/hyperlink" Target="http://www.westlaw.com/find/default.wl?rs=CLWD3.0&amp;vr=2.0&amp;cite=93+Wash.2d+454" TargetMode="External"/><Relationship Id="rId8559" Type="http://schemas.openxmlformats.org/officeDocument/2006/relationships/hyperlink" Target="http://www.westlaw.com/find/default.wl?rs=CLWD3.0&amp;vr=2.0&amp;cite=76+Wash.2d+259" TargetMode="External"/><Relationship Id="rId14360" Type="http://schemas.openxmlformats.org/officeDocument/2006/relationships/hyperlink" Target="http://www.westlaw.com/find/default.wl?rs=CLWD3.0&amp;vr=2.0&amp;cite=65+Wash.App.+681" TargetMode="External"/><Relationship Id="rId25369" Type="http://schemas.openxmlformats.org/officeDocument/2006/relationships/hyperlink" Target="http://www.westlaw.com/find/default.wl?rs=CLWD3.0&amp;vr=2.0&amp;cite=52+Wash.App.+42" TargetMode="External"/><Relationship Id="rId14013" Type="http://schemas.openxmlformats.org/officeDocument/2006/relationships/hyperlink" Target="http://www.westlaw.com/find/default.wl?rs=CLWD3.0&amp;vr=2.0&amp;cite=WA+ST+9A.40.040%281%29" TargetMode="External"/><Relationship Id="rId17583" Type="http://schemas.openxmlformats.org/officeDocument/2006/relationships/hyperlink" Target="http://www.westlaw.com/find/default.wl?rs=CLWD3.0&amp;vr=2.0&amp;cite=137+Wash.2d+675" TargetMode="External"/><Relationship Id="rId21979" Type="http://schemas.openxmlformats.org/officeDocument/2006/relationships/hyperlink" Target="http://www.westlaw.com/find/default.wl?rs=CLWD3.0&amp;vr=2.0&amp;cite=67+Wash.App.+292" TargetMode="External"/><Relationship Id="rId7642" Type="http://schemas.openxmlformats.org/officeDocument/2006/relationships/hyperlink" Target="http://www.westlaw.com/find/default.wl?rs=CLWD3.0&amp;vr=2.0&amp;cite=160+Wash.2d+503" TargetMode="External"/><Relationship Id="rId10970" Type="http://schemas.openxmlformats.org/officeDocument/2006/relationships/hyperlink" Target="https://1.next.westlaw.com/Link/Document/FullText?findType=Y&amp;serNum=2006846347&amp;pubNum=0000804&amp;originatingDoc=I0e489520309c11e98335c7ebe72735f9&amp;refType=RP&amp;fi=co_pp_sp_804_469&amp;originationContext=document&amp;transitionType=DocumentItem&amp;contextData=(sc.Search)" TargetMode="External"/><Relationship Id="rId17236" Type="http://schemas.openxmlformats.org/officeDocument/2006/relationships/hyperlink" Target="http://www.westlaw.com/find/default.wl?rs=CLWD3.0&amp;vr=2.0&amp;cite=167+Wash.2d+140" TargetMode="External"/><Relationship Id="rId24452" Type="http://schemas.openxmlformats.org/officeDocument/2006/relationships/hyperlink" Target="http://www.westlaw.com/find/default.wl?rs=CLWD3.0&amp;vr=2.0&amp;cite=112+Wash.App.+171" TargetMode="External"/><Relationship Id="rId26901" Type="http://schemas.openxmlformats.org/officeDocument/2006/relationships/hyperlink" Target="http://www.westlaw.com/find/default.wl?rs=CLWD3.0&amp;vr=2.0&amp;cite=45+Wash.App.+143" TargetMode="External"/><Relationship Id="rId5193" Type="http://schemas.openxmlformats.org/officeDocument/2006/relationships/hyperlink" Target="http://www.westlaw.com/find/default.wl?rs=CLWD3.0&amp;vr=2.0&amp;cite=76+L.Ed.+306" TargetMode="External"/><Relationship Id="rId10623" Type="http://schemas.openxmlformats.org/officeDocument/2006/relationships/hyperlink" Target="http://www.westlaw.com/find/default.wl?rs=CLWD3.0&amp;vr=2.0&amp;cite=32+Wash.App.+882" TargetMode="External"/><Relationship Id="rId24105" Type="http://schemas.openxmlformats.org/officeDocument/2006/relationships/hyperlink" Target="http://www.westlaw.com/find/default.wl?rs=CLWD3.0&amp;vr=2.0&amp;cite=84+Wash.App.+752" TargetMode="External"/><Relationship Id="rId13846" Type="http://schemas.openxmlformats.org/officeDocument/2006/relationships/hyperlink" Target="http://www.westlaw.com/find/default.wl?rs=CLWD3.0&amp;vr=2.0&amp;cite=70+Wash.App.+602" TargetMode="External"/><Relationship Id="rId27328" Type="http://schemas.openxmlformats.org/officeDocument/2006/relationships/hyperlink" Target="http://www.westlaw.com/find/default.wl?rs=CLWD3.0&amp;vr=2.0&amp;cite=110+Wash.2d+466" TargetMode="External"/><Relationship Id="rId27675" Type="http://schemas.openxmlformats.org/officeDocument/2006/relationships/hyperlink" Target="http://www.westlaw.com/find/default.wl?rs=CLWD3.0&amp;vr=2.0&amp;cite=81+Wash.App.+552" TargetMode="External"/><Relationship Id="rId3905" Type="http://schemas.openxmlformats.org/officeDocument/2006/relationships/hyperlink" Target="http://www.westlaw.com/find/default.wl?rs=CLWD3.0&amp;vr=2.0&amp;cite=137+Wash.App.+460" TargetMode="External"/><Relationship Id="rId8069" Type="http://schemas.openxmlformats.org/officeDocument/2006/relationships/hyperlink" Target="http://www.westlaw.com/find/default.wl?rs=CLWD3.0&amp;vr=2.0&amp;cite=25+Wash.App.+550" TargetMode="External"/><Relationship Id="rId11397" Type="http://schemas.openxmlformats.org/officeDocument/2006/relationships/hyperlink" Target="http://www.westlaw.com/find/default.wl?rs=CLWD3.0&amp;vr=2.0&amp;cite=168+Wash.2d+306" TargetMode="External"/><Relationship Id="rId20715" Type="http://schemas.openxmlformats.org/officeDocument/2006/relationships/hyperlink" Target="http://www.westlaw.com/find/default.wl?rs=CLWD3.0&amp;vr=2.0&amp;cite=WA+ST+10.79.080" TargetMode="External"/><Relationship Id="rId1109" Type="http://schemas.openxmlformats.org/officeDocument/2006/relationships/hyperlink" Target="http://www.westlaw.com/find/default.wl?rs=CLWD3.0&amp;vr=2.0&amp;cite=63+Wash.App.+750" TargetMode="External"/><Relationship Id="rId1456" Type="http://schemas.openxmlformats.org/officeDocument/2006/relationships/hyperlink" Target="http://www.westlaw.com/find/default.wl?rs=CLWD3.0&amp;vr=2.0&amp;cite=145+Wash.App.+268" TargetMode="External"/><Relationship Id="rId19542" Type="http://schemas.openxmlformats.org/officeDocument/2006/relationships/hyperlink" Target="http://www.westlaw.com/find/default.wl?rs=CLWD3.0&amp;vr=2.0&amp;cite=131+Wash.App.+694" TargetMode="External"/><Relationship Id="rId23938" Type="http://schemas.openxmlformats.org/officeDocument/2006/relationships/hyperlink" Target="http://www.westlaw.com/find/default.wl?rs=CLWD3.0&amp;vr=2.0&amp;cite=65+Wash.App.+295" TargetMode="External"/><Relationship Id="rId4679" Type="http://schemas.openxmlformats.org/officeDocument/2006/relationships/hyperlink" Target="http://www.westlaw.com/find/default.wl?rs=CLWD3.0&amp;vr=2.0&amp;cite=65+Wash.App.+728" TargetMode="External"/><Relationship Id="rId9601" Type="http://schemas.openxmlformats.org/officeDocument/2006/relationships/hyperlink" Target="http://www.westlaw.com/find/default.wl?rs=CLWD3.0&amp;vr=2.0&amp;cite=114+Wash.App.+424" TargetMode="External"/><Relationship Id="rId10480" Type="http://schemas.openxmlformats.org/officeDocument/2006/relationships/hyperlink" Target="http://www.westlaw.com/find/default.wl?rs=CLWD3.0&amp;vr=2.0&amp;cite=55+Wash.App.+252" TargetMode="External"/><Relationship Id="rId17093" Type="http://schemas.openxmlformats.org/officeDocument/2006/relationships/hyperlink" Target="http://www.westlaw.com/find/default.wl?rs=CLWD3.0&amp;vr=2.0&amp;cite=156+Wash.App.+230" TargetMode="External"/><Relationship Id="rId21489" Type="http://schemas.openxmlformats.org/officeDocument/2006/relationships/hyperlink" Target="http://www.westlaw.com/find/default.wl?rs=CLWD3.0&amp;vr=2.0&amp;cite=127+Wash.2d+836" TargetMode="External"/><Relationship Id="rId26411" Type="http://schemas.openxmlformats.org/officeDocument/2006/relationships/hyperlink" Target="http://www.westlaw.com/find/default.wl?rs=CLWD3.0&amp;vr=2.0&amp;cite=47+Wash.App.+530" TargetMode="External"/><Relationship Id="rId29981" Type="http://schemas.openxmlformats.org/officeDocument/2006/relationships/hyperlink" Target="http://www.westlaw.com/find/default.wl?rs=CLWD3.0&amp;vr=2.0&amp;cite=43+Wash.App.+553" TargetMode="External"/><Relationship Id="rId7152" Type="http://schemas.openxmlformats.org/officeDocument/2006/relationships/hyperlink" Target="http://www.westlaw.com/find/default.wl?rs=CLWD3.0&amp;vr=2.0&amp;cite=WA+ST+9A.44.120" TargetMode="External"/><Relationship Id="rId10133" Type="http://schemas.openxmlformats.org/officeDocument/2006/relationships/hyperlink" Target="http://www.westlaw.com/find/default.wl?rs=CLWD3.0&amp;vr=2.0&amp;cite=138+Wash.App.+744" TargetMode="External"/><Relationship Id="rId29634" Type="http://schemas.openxmlformats.org/officeDocument/2006/relationships/hyperlink" Target="http://www.westlaw.com/find/default.wl?rs=CLWD3.0&amp;vr=2.0&amp;cite=140+Wash.App.+676" TargetMode="External"/><Relationship Id="rId3762" Type="http://schemas.openxmlformats.org/officeDocument/2006/relationships/hyperlink" Target="http://www.westlaw.com/find/default.wl?rs=CLWD3.0&amp;vr=2.0&amp;cite=120+Wash.2d+801" TargetMode="External"/><Relationship Id="rId13356" Type="http://schemas.openxmlformats.org/officeDocument/2006/relationships/hyperlink" Target="http://www.westlaw.com/find/default.wl?rs=CLWD3.0&amp;vr=2.0&amp;cite=85+Wash.App.+754" TargetMode="External"/><Relationship Id="rId15805" Type="http://schemas.openxmlformats.org/officeDocument/2006/relationships/footer" Target="footer190.xml"/><Relationship Id="rId20572" Type="http://schemas.openxmlformats.org/officeDocument/2006/relationships/hyperlink" Target="http://www.westlaw.com/find/default.wl?rs=CLWD3.0&amp;vr=2.0&amp;cite=35+Wash.App.+909" TargetMode="External"/><Relationship Id="rId27185" Type="http://schemas.openxmlformats.org/officeDocument/2006/relationships/hyperlink" Target="http://www.westlaw.com/find/default.wl?rs=CLWD3.0&amp;vr=2.0&amp;cite=80+Wash.App.+495" TargetMode="External"/><Relationship Id="rId3415" Type="http://schemas.openxmlformats.org/officeDocument/2006/relationships/hyperlink" Target="http://www.westlaw.com/find/default.wl?rs=CLWD3.0&amp;vr=2.0&amp;cite=24+Wash.App.+48" TargetMode="External"/><Relationship Id="rId13009" Type="http://schemas.openxmlformats.org/officeDocument/2006/relationships/hyperlink" Target="http://www.westlaw.com/find/default.wl?rs=CLWD3.0&amp;vr=2.0&amp;cite=106+Wash.App.+801" TargetMode="External"/><Relationship Id="rId20225" Type="http://schemas.openxmlformats.org/officeDocument/2006/relationships/hyperlink" Target="http://www.westlaw.com/find/default.wl?rs=CLWD3.0&amp;vr=2.0&amp;cite=66+Wash.App.+862" TargetMode="External"/><Relationship Id="rId6985" Type="http://schemas.openxmlformats.org/officeDocument/2006/relationships/hyperlink" Target="http://www.westlaw.com/find/default.wl?rs=CLWD3.0&amp;vr=2.0&amp;cite=45+Wash.App.+200" TargetMode="External"/><Relationship Id="rId16579" Type="http://schemas.openxmlformats.org/officeDocument/2006/relationships/hyperlink" Target="http://www.westlaw.com/find/default.wl?rs=CLWD3.0&amp;vr=2.0&amp;cite=47+Wash.App.+600" TargetMode="External"/><Relationship Id="rId23795" Type="http://schemas.openxmlformats.org/officeDocument/2006/relationships/hyperlink" Target="http://www.westlaw.com/find/default.wl?rs=CLWD3.0&amp;vr=2.0&amp;cite=62+Wash.App.+734" TargetMode="External"/><Relationship Id="rId4189" Type="http://schemas.openxmlformats.org/officeDocument/2006/relationships/hyperlink" Target="http://www.westlaw.com/find/default.wl?rs=CLWD3.0&amp;vr=2.0&amp;cite=WA+ST+9A.36.021" TargetMode="External"/><Relationship Id="rId6638" Type="http://schemas.openxmlformats.org/officeDocument/2006/relationships/hyperlink" Target="http://www.westlaw.com/find/default.wl?rs=CLWD3.0&amp;vr=2.0&amp;cite=154+Wash.2d+400" TargetMode="External"/><Relationship Id="rId9111" Type="http://schemas.openxmlformats.org/officeDocument/2006/relationships/hyperlink" Target="http://www.westlaw.com/find/default.wl?rs=CLWD3.0&amp;vr=2.0&amp;cite=142+Wash.2d+1" TargetMode="External"/><Relationship Id="rId19052" Type="http://schemas.openxmlformats.org/officeDocument/2006/relationships/hyperlink" Target="http://www.westlaw.com/find/default.wl?rs=CLWD3.0&amp;vr=2.0&amp;cite=99+Wash.App.+566" TargetMode="External"/><Relationship Id="rId23448" Type="http://schemas.openxmlformats.org/officeDocument/2006/relationships/hyperlink" Target="http://www.westlaw.com/find/default.wl?rs=CLWD3.0&amp;vr=2.0&amp;cite=117+Wash.2d+156" TargetMode="External"/><Relationship Id="rId15662" Type="http://schemas.openxmlformats.org/officeDocument/2006/relationships/hyperlink" Target="http://www.westlaw.com/find/default.wl?rs=CLWD3.0&amp;vr=2.0&amp;cite=121+Wash.2d+585" TargetMode="External"/><Relationship Id="rId29491" Type="http://schemas.openxmlformats.org/officeDocument/2006/relationships/hyperlink" Target="http://www.westlaw.com/find/default.wl?rs=CLWD3.0&amp;vr=2.0&amp;cite=96+Wash.2d+373" TargetMode="External"/><Relationship Id="rId5721" Type="http://schemas.openxmlformats.org/officeDocument/2006/relationships/hyperlink" Target="http://www.westlaw.com/find/default.wl?rs=CLWD3.0&amp;vr=2.0&amp;cite=163+Wash.2d+654" TargetMode="External"/><Relationship Id="rId15315" Type="http://schemas.openxmlformats.org/officeDocument/2006/relationships/hyperlink" Target="http://www.westlaw.com/find/default.wl?rs=CLWD3.0&amp;vr=2.0&amp;cite=150+Wash.App.+110" TargetMode="External"/><Relationship Id="rId22531" Type="http://schemas.openxmlformats.org/officeDocument/2006/relationships/hyperlink" Target="http://www.westlaw.com/find/default.wl?rs=CLWD3.0&amp;vr=2.0&amp;cite=54+Wash.App.+58" TargetMode="External"/><Relationship Id="rId29144" Type="http://schemas.openxmlformats.org/officeDocument/2006/relationships/hyperlink" Target="http://www.westlaw.com/find/default.wl?rs=CLWD3.0&amp;vr=2.0&amp;cite=WA+ST+69.50.435" TargetMode="External"/><Relationship Id="rId3272" Type="http://schemas.openxmlformats.org/officeDocument/2006/relationships/footer" Target="footer39.xml"/><Relationship Id="rId8944" Type="http://schemas.openxmlformats.org/officeDocument/2006/relationships/hyperlink" Target="https://1.next.westlaw.com/Link/Document/FullText?findType=Y&amp;serNum=2033357018&amp;pubNum=0000804&amp;originatingDoc=I1725d140446911e9bb0cd983136a9739&amp;refType=RP&amp;fi=co_pp_sp_804_381&amp;originationContext=document&amp;transitionType=DocumentItem&amp;contextData=(sc.Search)" TargetMode="External"/><Relationship Id="rId18538" Type="http://schemas.openxmlformats.org/officeDocument/2006/relationships/hyperlink" Target="http://www.westlaw.com/find/default.wl?rs=CLWD3.0&amp;vr=2.0&amp;cite=147+Wash.App.+490" TargetMode="External"/><Relationship Id="rId18885" Type="http://schemas.openxmlformats.org/officeDocument/2006/relationships/hyperlink" Target="http://www.westlaw.com/find/default.wl?rs=CLWD3.0&amp;vr=2.0&amp;cite=59+Wash.App.+509" TargetMode="External"/><Relationship Id="rId20082" Type="http://schemas.openxmlformats.org/officeDocument/2006/relationships/hyperlink" Target="http://www.westlaw.com/find/default.wl?rs=CLWD3.0&amp;vr=2.0&amp;cite=102+Wash.2d+506" TargetMode="External"/><Relationship Id="rId6495" Type="http://schemas.openxmlformats.org/officeDocument/2006/relationships/hyperlink" Target="https://1.next.westlaw.com/Link/Document/FullText?findType=Y&amp;serNum=2040590929&amp;pubNum=0004645&amp;originatingDoc=I44d3d5c030b811e99ea08308254f537e&amp;refType=RP&amp;originationContext=document&amp;transitionType=DocumentItem&amp;contextData=(sc.Search)" TargetMode="External"/><Relationship Id="rId11925" Type="http://schemas.openxmlformats.org/officeDocument/2006/relationships/hyperlink" Target="http://www.westlaw.com/find/default.wl?rs=CLWD3.0&amp;vr=2.0&amp;cite=121+Wash.App.+180" TargetMode="External"/><Relationship Id="rId16089" Type="http://schemas.openxmlformats.org/officeDocument/2006/relationships/hyperlink" Target="http://www.westlaw.com/find/default.wl?rs=CLWD3.0&amp;vr=2.0&amp;cite=FRE+501" TargetMode="External"/><Relationship Id="rId25407" Type="http://schemas.openxmlformats.org/officeDocument/2006/relationships/hyperlink" Target="http://www.westlaw.com/find/default.wl?rs=CLWD3.0&amp;vr=2.0&amp;cite=WA+ST+9A.64.020" TargetMode="External"/><Relationship Id="rId25754" Type="http://schemas.openxmlformats.org/officeDocument/2006/relationships/hyperlink" Target="http://www.westlaw.com/find/default.wl?rs=CLWD3.0&amp;vr=2.0&amp;cite=37+Wash.App.+122" TargetMode="External"/><Relationship Id="rId6148" Type="http://schemas.openxmlformats.org/officeDocument/2006/relationships/hyperlink" Target="http://www.westlaw.com/find/default.wl?rs=CLWD3.0&amp;vr=2.0&amp;cite=105+Wash.App.+793" TargetMode="External"/><Relationship Id="rId28977" Type="http://schemas.openxmlformats.org/officeDocument/2006/relationships/hyperlink" Target="http://www.westlaw.com/find/default.wl?rs=CLWD3.0&amp;vr=2.0&amp;cite=91+Wash.App.+181" TargetMode="External"/><Relationship Id="rId30174" Type="http://schemas.openxmlformats.org/officeDocument/2006/relationships/hyperlink" Target="http://www.westlaw.com/find/default.wl?rs=CLWD3.0&amp;vr=2.0&amp;cite=37+Wash.App.+867" TargetMode="External"/><Relationship Id="rId12699" Type="http://schemas.openxmlformats.org/officeDocument/2006/relationships/hyperlink" Target="http://www.westlaw.com/find/default.wl?rs=CLWD3.0&amp;vr=2.0&amp;cite=142+Wash.App.+768" TargetMode="External"/><Relationship Id="rId17621" Type="http://schemas.openxmlformats.org/officeDocument/2006/relationships/hyperlink" Target="http://www.westlaw.com/find/default.wl?rs=CLWD3.0&amp;vr=2.0&amp;cite=121+Wash.App.+438" TargetMode="External"/><Relationship Id="rId2758" Type="http://schemas.openxmlformats.org/officeDocument/2006/relationships/hyperlink" Target="http://www.westlaw.com/find/default.wl?rs=CLWD3.0&amp;vr=2.0&amp;cite=75+Wash.2d+1" TargetMode="External"/><Relationship Id="rId15172" Type="http://schemas.openxmlformats.org/officeDocument/2006/relationships/hyperlink" Target="http://www.westlaw.com/find/default.wl?rs=CLWD3.0&amp;vr=2.0&amp;cite=115+Wash.App.+135" TargetMode="External"/><Relationship Id="rId5231" Type="http://schemas.openxmlformats.org/officeDocument/2006/relationships/hyperlink" Target="http://www.westlaw.com/find/default.wl?rs=CLWD3.0&amp;vr=2.0&amp;cite=136+Wash.2d+173" TargetMode="External"/><Relationship Id="rId11782" Type="http://schemas.openxmlformats.org/officeDocument/2006/relationships/hyperlink" Target="http://www.westlaw.com/find/default.wl?rs=CLWD3.0&amp;vr=2.0&amp;cite=55+Wash.App.+591" TargetMode="External"/><Relationship Id="rId18395" Type="http://schemas.openxmlformats.org/officeDocument/2006/relationships/hyperlink" Target="http://www.westlaw.com/find/default.wl?rs=CLWD3.0&amp;vr=2.0&amp;cite=120+Wash.App.+43" TargetMode="External"/><Relationship Id="rId22041" Type="http://schemas.openxmlformats.org/officeDocument/2006/relationships/hyperlink" Target="http://www.westlaw.com/find/default.wl?rs=CLWD3.0&amp;vr=2.0&amp;cite=78+Wash.App.+849" TargetMode="External"/><Relationship Id="rId27713" Type="http://schemas.openxmlformats.org/officeDocument/2006/relationships/hyperlink" Target="http://www.westlaw.com/find/default.wl?rs=CLWD3.0&amp;vr=2.0&amp;cite=WA+ST+46.37.550" TargetMode="External"/><Relationship Id="rId1841" Type="http://schemas.openxmlformats.org/officeDocument/2006/relationships/hyperlink" Target="http://www.westlaw.com/find/default.wl?rs=CLWD3.0&amp;vr=2.0&amp;cite=85+Wash.App.+296" TargetMode="External"/><Relationship Id="rId8454" Type="http://schemas.openxmlformats.org/officeDocument/2006/relationships/hyperlink" Target="http://www.westlaw.com/find/default.wl?rs=CLWD3.0&amp;vr=2.0&amp;cite=100+Wash.2d+131" TargetMode="External"/><Relationship Id="rId11435" Type="http://schemas.openxmlformats.org/officeDocument/2006/relationships/hyperlink" Target="http://www.westlaw.com/find/default.wl?rs=CLWD3.0&amp;vr=2.0&amp;cite=114+Wash.2d+59" TargetMode="External"/><Relationship Id="rId18048" Type="http://schemas.openxmlformats.org/officeDocument/2006/relationships/hyperlink" Target="http://www.westlaw.com/find/default.wl?rs=CLWD3.0&amp;vr=2.0&amp;cite=61+L.Ed.2d+235" TargetMode="External"/><Relationship Id="rId25264" Type="http://schemas.openxmlformats.org/officeDocument/2006/relationships/hyperlink" Target="http://www.westlaw.com/find/default.wl?rs=CLWD3.0&amp;vr=2.0&amp;cite=144+Wash.2d+665" TargetMode="External"/><Relationship Id="rId8107" Type="http://schemas.openxmlformats.org/officeDocument/2006/relationships/hyperlink" Target="http://www.westlaw.com/find/default.wl?rs=CLWD3.0&amp;vr=2.0&amp;cite=54+Wash.App.+58" TargetMode="External"/><Relationship Id="rId28487" Type="http://schemas.openxmlformats.org/officeDocument/2006/relationships/hyperlink" Target="http://www.westlaw.com/find/default.wl?rs=CLWD3.0&amp;vr=2.0&amp;cite=135+Wash.2d+369" TargetMode="External"/><Relationship Id="rId14658" Type="http://schemas.openxmlformats.org/officeDocument/2006/relationships/hyperlink" Target="http://www.westlaw.com/find/default.wl?rs=CLWD3.0&amp;vr=2.0&amp;cite=72+Wash.App.+71" TargetMode="External"/><Relationship Id="rId21874" Type="http://schemas.openxmlformats.org/officeDocument/2006/relationships/hyperlink" Target="http://www.westlaw.com/find/default.wl?rs=CLWD3.0&amp;vr=2.0&amp;cite=WA+ST+9.95.115" TargetMode="External"/><Relationship Id="rId587" Type="http://schemas.openxmlformats.org/officeDocument/2006/relationships/hyperlink" Target="http://www.westlaw.com/find/default.wl?rs=CLWD3.0&amp;vr=2.0&amp;cite=62+Wash.App.+350" TargetMode="External"/><Relationship Id="rId2268" Type="http://schemas.openxmlformats.org/officeDocument/2006/relationships/hyperlink" Target="http://www.westlaw.com/find/default.wl?rs=CLWD3.0&amp;vr=2.0&amp;cite=28+Wash.App.+759" TargetMode="External"/><Relationship Id="rId4717" Type="http://schemas.openxmlformats.org/officeDocument/2006/relationships/hyperlink" Target="http://www.westlaw.com/find/default.wl?rs=CLWD3.0&amp;vr=2.0&amp;cite=121+Wash.App.+21" TargetMode="External"/><Relationship Id="rId17131" Type="http://schemas.openxmlformats.org/officeDocument/2006/relationships/hyperlink" Target="https://1.next.westlaw.com/Link/Document/FullText?findType=Y&amp;serNum=2028788215&amp;pubNum=0000800&amp;originatingDoc=I0328a5d0c3a011e9a1eadf28d23ada74&amp;refType=RP&amp;fi=co_pp_sp_800_116&amp;originationContext=document&amp;transitionType=DocumentItem&amp;contextData=(sc.Search)" TargetMode="External"/><Relationship Id="rId21527" Type="http://schemas.openxmlformats.org/officeDocument/2006/relationships/hyperlink" Target="http://www.westlaw.com/find/default.wl?rs=CLWD3.0&amp;vr=2.0&amp;cite=106+Wash.App.+876" TargetMode="External"/><Relationship Id="rId13741" Type="http://schemas.openxmlformats.org/officeDocument/2006/relationships/hyperlink" Target="http://www.westlaw.com/find/default.wl?rs=CLWD3.0&amp;vr=2.0&amp;cite=156+Wash.App.+793" TargetMode="External"/><Relationship Id="rId24000" Type="http://schemas.openxmlformats.org/officeDocument/2006/relationships/hyperlink" Target="http://www.westlaw.com/find/default.wl?rs=CLWD3.0&amp;vr=2.0&amp;cite=WA+ST+9.94A.400%281%29%28b%29" TargetMode="External"/><Relationship Id="rId27570" Type="http://schemas.openxmlformats.org/officeDocument/2006/relationships/hyperlink" Target="http://www.westlaw.com/find/default.wl?rs=CLWD3.0&amp;vr=2.0&amp;cite=113+Wash.App.+779" TargetMode="External"/><Relationship Id="rId3800" Type="http://schemas.openxmlformats.org/officeDocument/2006/relationships/hyperlink" Target="http://www.westlaw.com/find/default.wl?rs=CLWD3.0&amp;vr=2.0&amp;cite=WA+ST+9.41.270%281%29" TargetMode="External"/><Relationship Id="rId11292" Type="http://schemas.openxmlformats.org/officeDocument/2006/relationships/hyperlink" Target="http://www.westlaw.com/find/default.wl?rs=CLWD3.0&amp;vr=2.0&amp;cite=67+Wash.App.+656" TargetMode="External"/><Relationship Id="rId20610" Type="http://schemas.openxmlformats.org/officeDocument/2006/relationships/hyperlink" Target="http://www.westlaw.com/find/default.wl?rs=CLWD3.0&amp;vr=2.0&amp;cite=41+Wash.App.+55" TargetMode="External"/><Relationship Id="rId27223" Type="http://schemas.openxmlformats.org/officeDocument/2006/relationships/hyperlink" Target="http://www.westlaw.com/find/default.wl?rs=CLWD3.0&amp;vr=2.0&amp;cite=79+L.Ed.2d+409" TargetMode="External"/><Relationship Id="rId1351" Type="http://schemas.openxmlformats.org/officeDocument/2006/relationships/hyperlink" Target="http://www.westlaw.com/find/default.wl?rs=CLWD3.0&amp;vr=2.0&amp;cite=59+Wash.App.+509" TargetMode="External"/><Relationship Id="rId16964" Type="http://schemas.openxmlformats.org/officeDocument/2006/relationships/hyperlink" Target="http://www.westlaw.com/find/default.wl?rs=CLWD3.0&amp;vr=2.0&amp;cite=94+Wash.2d+276" TargetMode="External"/><Relationship Id="rId1004" Type="http://schemas.openxmlformats.org/officeDocument/2006/relationships/hyperlink" Target="http://www.westlaw.com/find/default.wl?rs=CLWD3.0&amp;vr=2.0&amp;cite=46+Wash.App.+110" TargetMode="External"/><Relationship Id="rId4574" Type="http://schemas.openxmlformats.org/officeDocument/2006/relationships/hyperlink" Target="http://www.westlaw.com/find/default.wl?rs=CLWD3.0&amp;vr=2.0&amp;cite=121+Wash.2d+525" TargetMode="External"/><Relationship Id="rId14168" Type="http://schemas.openxmlformats.org/officeDocument/2006/relationships/hyperlink" Target="http://www.westlaw.com/find/default.wl?rs=CLWD3.0&amp;vr=2.0&amp;cite=77+Wash.2d+593" TargetMode="External"/><Relationship Id="rId16617" Type="http://schemas.openxmlformats.org/officeDocument/2006/relationships/hyperlink" Target="http://www.westlaw.com/find/default.wl?rs=CLWD3.0&amp;vr=2.0&amp;cite=134+Wash.App.+907" TargetMode="External"/><Relationship Id="rId21384" Type="http://schemas.openxmlformats.org/officeDocument/2006/relationships/hyperlink" Target="http://www.westlaw.com/find/default.wl?rs=CLWD3.0&amp;vr=2.0&amp;cite=WA+ST+10.89" TargetMode="External"/><Relationship Id="rId23833" Type="http://schemas.openxmlformats.org/officeDocument/2006/relationships/hyperlink" Target="http://www.westlaw.com/find/default.wl?rs=CLWD3.0&amp;vr=2.0&amp;cite=69+Wash.App.+873" TargetMode="External"/><Relationship Id="rId4227" Type="http://schemas.openxmlformats.org/officeDocument/2006/relationships/hyperlink" Target="http://www.westlaw.com/find/default.wl?rs=CLWD3.0&amp;vr=2.0&amp;cite=133+Wash.App.+855" TargetMode="External"/><Relationship Id="rId7797" Type="http://schemas.openxmlformats.org/officeDocument/2006/relationships/hyperlink" Target="http://www.westlaw.com/find/default.wl?rs=CLWD3.0&amp;vr=2.0&amp;cite=93+Wash.2d+95" TargetMode="External"/><Relationship Id="rId21037" Type="http://schemas.openxmlformats.org/officeDocument/2006/relationships/hyperlink" Target="http://www.westlaw.com/find/default.wl?rs=CLWD3.0&amp;vr=2.0&amp;cite=135+Wash.App.+366" TargetMode="External"/><Relationship Id="rId10778" Type="http://schemas.openxmlformats.org/officeDocument/2006/relationships/hyperlink" Target="http://www.westlaw.com/find/default.wl?rs=CLWD3.0&amp;vr=2.0&amp;cite=118+Wash.2d+424" TargetMode="External"/><Relationship Id="rId15700" Type="http://schemas.openxmlformats.org/officeDocument/2006/relationships/hyperlink" Target="http://www.westlaw.com/find/default.wl?rs=CLWD3.0&amp;vr=2.0&amp;cite=141+Wash.App.+597" TargetMode="External"/><Relationship Id="rId26709" Type="http://schemas.openxmlformats.org/officeDocument/2006/relationships/hyperlink" Target="http://www.westlaw.com/find/default.wl?rs=CLWD3.0&amp;vr=2.0&amp;cite=93+Wash.2d+84" TargetMode="External"/><Relationship Id="rId27080" Type="http://schemas.openxmlformats.org/officeDocument/2006/relationships/hyperlink" Target="http://www.westlaw.com/find/default.wl?rs=CLWD3.0&amp;vr=2.0&amp;cite=125+Wash.2d+876" TargetMode="External"/><Relationship Id="rId13251" Type="http://schemas.openxmlformats.org/officeDocument/2006/relationships/hyperlink" Target="http://www.westlaw.com/find/default.wl?rs=CLWD3.0&amp;vr=2.0&amp;cite=128+Wash.2d+1" TargetMode="External"/><Relationship Id="rId18923" Type="http://schemas.openxmlformats.org/officeDocument/2006/relationships/hyperlink" Target="http://www.westlaw.com/find/default.wl?rs=CLWD3.0&amp;vr=2.0&amp;cite=153+L.Ed.2d+242" TargetMode="External"/><Relationship Id="rId3310" Type="http://schemas.openxmlformats.org/officeDocument/2006/relationships/hyperlink" Target="http://www.westlaw.com/find/default.wl?rs=CLWD3.0&amp;vr=2.0&amp;cite=91+L.Ed.2d+364" TargetMode="External"/><Relationship Id="rId6880" Type="http://schemas.openxmlformats.org/officeDocument/2006/relationships/hyperlink" Target="http://www.westlaw.com/find/default.wl?rs=CLWD3.0&amp;vr=2.0&amp;cite=31+Wash.App.+803" TargetMode="External"/><Relationship Id="rId16474" Type="http://schemas.openxmlformats.org/officeDocument/2006/relationships/hyperlink" Target="http://www.westlaw.com/find/default.wl?rs=CLWD3.0&amp;vr=2.0&amp;cite=59+Wash.App.+753" TargetMode="External"/><Relationship Id="rId20120" Type="http://schemas.openxmlformats.org/officeDocument/2006/relationships/hyperlink" Target="http://www.westlaw.com/find/default.wl?rs=CLWD3.0&amp;vr=2.0&amp;cite=97+Wash.2d+92" TargetMode="External"/><Relationship Id="rId23690" Type="http://schemas.openxmlformats.org/officeDocument/2006/relationships/hyperlink" Target="http://www.westlaw.com/find/default.wl?rs=CLWD3.0&amp;vr=2.0&amp;cite=47+Wash.App.+91" TargetMode="External"/><Relationship Id="rId6533" Type="http://schemas.openxmlformats.org/officeDocument/2006/relationships/hyperlink" Target="http://www.westlaw.com/find/default.wl?rs=CLWD3.0&amp;vr=2.0&amp;cite=55+Wash.App.+738" TargetMode="External"/><Relationship Id="rId16127" Type="http://schemas.openxmlformats.org/officeDocument/2006/relationships/hyperlink" Target="http://www.westlaw.com/find/default.wl?rs=CLWD3.0&amp;vr=2.0&amp;cite=105+Wash.App.+839" TargetMode="External"/><Relationship Id="rId19697" Type="http://schemas.openxmlformats.org/officeDocument/2006/relationships/hyperlink" Target="http://www.westlaw.com/find/default.wl?rs=CLWD3.0&amp;vr=2.0&amp;cite=129+Wash.App.+654" TargetMode="External"/><Relationship Id="rId23343" Type="http://schemas.openxmlformats.org/officeDocument/2006/relationships/hyperlink" Target="http://www.westlaw.com/find/default.wl?rs=CLWD3.0&amp;vr=2.0&amp;cite=172+L.Ed.2d+517" TargetMode="External"/><Relationship Id="rId4084" Type="http://schemas.openxmlformats.org/officeDocument/2006/relationships/hyperlink" Target="http://www.westlaw.com/find/default.wl?rs=CLWD3.0&amp;vr=2.0&amp;cite=153+Wash.App.+137" TargetMode="External"/><Relationship Id="rId9756" Type="http://schemas.openxmlformats.org/officeDocument/2006/relationships/hyperlink" Target="http://www.westlaw.com/find/default.wl?rs=CLWD3.0&amp;vr=2.0&amp;cite=65+Wash.App.+450" TargetMode="External"/><Relationship Id="rId26566" Type="http://schemas.openxmlformats.org/officeDocument/2006/relationships/hyperlink" Target="http://www.westlaw.com/find/default.wl?rs=CLWD3.0&amp;vr=2.0&amp;cite=120+Wash.2d+585" TargetMode="External"/><Relationship Id="rId30212" Type="http://schemas.openxmlformats.org/officeDocument/2006/relationships/hyperlink" Target="http://www.westlaw.com/find/default.wl?rs=CLWD3.0&amp;vr=2.0&amp;cite=103+Wash.App.+435" TargetMode="External"/><Relationship Id="rId9409" Type="http://schemas.openxmlformats.org/officeDocument/2006/relationships/hyperlink" Target="http://www.westlaw.com/find/default.wl?rs=CLWD3.0&amp;vr=2.0&amp;cite=139+L.Ed.2d+830" TargetMode="External"/><Relationship Id="rId10288" Type="http://schemas.openxmlformats.org/officeDocument/2006/relationships/hyperlink" Target="http://www.westlaw.com/find/default.wl?rs=CLWD3.0&amp;vr=2.0&amp;cite=128+Wash.App.+267" TargetMode="External"/><Relationship Id="rId12737" Type="http://schemas.openxmlformats.org/officeDocument/2006/relationships/hyperlink" Target="http://www.westlaw.com/find/default.wl?rs=CLWD3.0&amp;vr=2.0&amp;cite=98+Wash.2d+66" TargetMode="External"/><Relationship Id="rId26219" Type="http://schemas.openxmlformats.org/officeDocument/2006/relationships/hyperlink" Target="http://www.westlaw.com/find/default.wl?rs=CLWD3.0&amp;vr=2.0&amp;cite=57+Wash.App.+606" TargetMode="External"/><Relationship Id="rId15210" Type="http://schemas.openxmlformats.org/officeDocument/2006/relationships/hyperlink" Target="http://www.westlaw.com/find/default.wl?rs=CLWD3.0&amp;vr=2.0&amp;cite=155+Wash.2d+867" TargetMode="External"/><Relationship Id="rId18780" Type="http://schemas.openxmlformats.org/officeDocument/2006/relationships/hyperlink" Target="http://www.westlaw.com/find/default.wl?rs=CLWD3.0&amp;vr=2.0&amp;cite=67+Wash.App.+93" TargetMode="External"/><Relationship Id="rId29789" Type="http://schemas.openxmlformats.org/officeDocument/2006/relationships/hyperlink" Target="http://www.westlaw.com/find/default.wl?rs=CLWD3.0&amp;vr=2.0&amp;cite=25+Wash.App.+886" TargetMode="External"/><Relationship Id="rId11820" Type="http://schemas.openxmlformats.org/officeDocument/2006/relationships/hyperlink" Target="http://www.westlaw.com/find/default.wl?rs=CLWD3.0&amp;vr=2.0&amp;cite=125+Wash.App.+555" TargetMode="External"/><Relationship Id="rId18433" Type="http://schemas.openxmlformats.org/officeDocument/2006/relationships/hyperlink" Target="http://www.westlaw.com/find/default.wl?rs=CLWD3.0&amp;vr=2.0&amp;cite=25+Wash.App.+185" TargetMode="External"/><Relationship Id="rId22829" Type="http://schemas.openxmlformats.org/officeDocument/2006/relationships/hyperlink" Target="http://www.westlaw.com/find/default.wl?rs=CLWD3.0&amp;vr=2.0&amp;cite=74+Wash.App.+346" TargetMode="External"/><Relationship Id="rId6390" Type="http://schemas.openxmlformats.org/officeDocument/2006/relationships/hyperlink" Target="http://www.westlaw.com/find/default.wl?rs=CLWD3.0&amp;vr=2.0&amp;cite=91+Wash.App.+969" TargetMode="External"/><Relationship Id="rId25302" Type="http://schemas.openxmlformats.org/officeDocument/2006/relationships/hyperlink" Target="http://www.westlaw.com/find/default.wl?rs=CLWD3.0&amp;vr=2.0&amp;cite=139+Wash.2d+186" TargetMode="External"/><Relationship Id="rId28872" Type="http://schemas.openxmlformats.org/officeDocument/2006/relationships/hyperlink" Target="http://www.westlaw.com/find/default.wl?rs=CLWD3.0&amp;vr=2.0&amp;cite=48+Wash.App.+279" TargetMode="External"/><Relationship Id="rId6043" Type="http://schemas.openxmlformats.org/officeDocument/2006/relationships/hyperlink" Target="http://www.westlaw.com/find/default.wl?rs=CLWD3.0&amp;vr=2.0&amp;cite=94+Wash.App.+396" TargetMode="External"/><Relationship Id="rId12594" Type="http://schemas.openxmlformats.org/officeDocument/2006/relationships/hyperlink" Target="http://www.westlaw.com/find/default.wl?rs=CLWD3.0&amp;vr=2.0&amp;cite=90+L.Ed.2d+69" TargetMode="External"/><Relationship Id="rId28525" Type="http://schemas.openxmlformats.org/officeDocument/2006/relationships/hyperlink" Target="http://www.westlaw.com/find/default.wl?rs=CLWD3.0&amp;vr=2.0&amp;cite=92+Wash.2d+95" TargetMode="External"/><Relationship Id="rId972" Type="http://schemas.openxmlformats.org/officeDocument/2006/relationships/hyperlink" Target="http://www.westlaw.com/find/default.wl?rs=CLWD3.0&amp;vr=2.0&amp;cite=134+Wash.2d+1" TargetMode="External"/><Relationship Id="rId2653" Type="http://schemas.openxmlformats.org/officeDocument/2006/relationships/hyperlink" Target="http://www.westlaw.com/find/default.wl?rs=CLWD3.0&amp;vr=2.0&amp;cite=104+Wash.2d+412" TargetMode="External"/><Relationship Id="rId9266" Type="http://schemas.openxmlformats.org/officeDocument/2006/relationships/hyperlink" Target="http://www.westlaw.com/find/default.wl?rs=CLWD3.0&amp;vr=2.0&amp;cite=88+Wash.2d+394" TargetMode="External"/><Relationship Id="rId12247" Type="http://schemas.openxmlformats.org/officeDocument/2006/relationships/hyperlink" Target="http://www.westlaw.com/find/default.wl?rs=CLWD3.0&amp;vr=2.0&amp;cite=16+Wash.App.+583" TargetMode="External"/><Relationship Id="rId21912" Type="http://schemas.openxmlformats.org/officeDocument/2006/relationships/hyperlink" Target="http://www.westlaw.com/find/default.wl?rs=CLWD3.0&amp;vr=2.0&amp;cite=105+L.Ed.2d+322" TargetMode="External"/><Relationship Id="rId26076" Type="http://schemas.openxmlformats.org/officeDocument/2006/relationships/hyperlink" Target="http://www.westlaw.com/find/default.wl?rs=CLWD3.0&amp;vr=2.0&amp;cite=52+Wash.App.+12" TargetMode="External"/><Relationship Id="rId625" Type="http://schemas.openxmlformats.org/officeDocument/2006/relationships/hyperlink" Target="http://www.westlaw.com/find/default.wl?rs=CLWD3.0&amp;vr=2.0&amp;cite=63+L.Ed.2d+639" TargetMode="External"/><Relationship Id="rId2306" Type="http://schemas.openxmlformats.org/officeDocument/2006/relationships/hyperlink" Target="http://www.westlaw.com/find/default.wl?rs=CLWD3.0&amp;vr=2.0&amp;cite=105+Wash.App.+291" TargetMode="External"/><Relationship Id="rId5876" Type="http://schemas.openxmlformats.org/officeDocument/2006/relationships/hyperlink" Target="http://www.westlaw.com/find/default.wl?rs=CLWD3.0&amp;vr=2.0&amp;cite=85+Wash.App.+271" TargetMode="External"/><Relationship Id="rId17919" Type="http://schemas.openxmlformats.org/officeDocument/2006/relationships/hyperlink" Target="http://www.westlaw.com/find/default.wl?rs=CLWD3.0&amp;vr=2.0&amp;cite=158+L.Ed.2d+905" TargetMode="External"/><Relationship Id="rId18290" Type="http://schemas.openxmlformats.org/officeDocument/2006/relationships/hyperlink" Target="http://www.westlaw.com/find/default.wl?rs=CLWD3.0&amp;vr=2.0&amp;cite=144+Wash.App.+254" TargetMode="External"/><Relationship Id="rId29299" Type="http://schemas.openxmlformats.org/officeDocument/2006/relationships/hyperlink" Target="http://www.westlaw.com/find/default.wl?rs=CLWD3.0&amp;vr=2.0&amp;cite=109+Wash.App.+869" TargetMode="External"/><Relationship Id="rId5529" Type="http://schemas.openxmlformats.org/officeDocument/2006/relationships/hyperlink" Target="http://www.westlaw.com/find/default.wl?rs=CLWD3.0&amp;vr=2.0&amp;cite=64+L.Ed.2d+689" TargetMode="External"/><Relationship Id="rId22686" Type="http://schemas.openxmlformats.org/officeDocument/2006/relationships/hyperlink" Target="http://www.westlaw.com/find/default.wl?rs=CLWD3.0&amp;vr=2.0&amp;cite=145+Wash.2d+329" TargetMode="External"/><Relationship Id="rId8002" Type="http://schemas.openxmlformats.org/officeDocument/2006/relationships/hyperlink" Target="http://www.westlaw.com/find/default.wl?rs=CLWD3.0&amp;vr=2.0&amp;cite=139+Wash.App.+879" TargetMode="External"/><Relationship Id="rId11330" Type="http://schemas.openxmlformats.org/officeDocument/2006/relationships/hyperlink" Target="http://www.westlaw.com/find/default.wl?rs=CLWD3.0&amp;vr=2.0&amp;cite=112+Wash.App.+390" TargetMode="External"/><Relationship Id="rId22339" Type="http://schemas.openxmlformats.org/officeDocument/2006/relationships/hyperlink" Target="https://1.next.westlaw.com/Link/Document/FullText?findType=Y&amp;serNum=2045796979&amp;pubNum=0000804&amp;originatingDoc=I3e3695206c9a11eb91b78705c7189b3d&amp;refType=RP&amp;fi=co_pp_sp_804_81&amp;originationContext=document&amp;transitionType=DocumentItem&amp;contextData=(sc.Search)" TargetMode="External"/><Relationship Id="rId14553" Type="http://schemas.openxmlformats.org/officeDocument/2006/relationships/hyperlink" Target="http://www.westlaw.com/find/default.wl?rs=CLWD3.0&amp;vr=2.0&amp;cite=60+Wash.App.+131" TargetMode="External"/><Relationship Id="rId28382" Type="http://schemas.openxmlformats.org/officeDocument/2006/relationships/hyperlink" Target="http://www.westlaw.com/find/default.wl?rs=CLWD3.0&amp;vr=2.0&amp;cite=113+Wash.2d+850" TargetMode="External"/><Relationship Id="rId4612" Type="http://schemas.openxmlformats.org/officeDocument/2006/relationships/hyperlink" Target="http://www.westlaw.com/find/default.wl?rs=CLWD3.0&amp;vr=2.0&amp;cite=149+Wash.2d+1" TargetMode="External"/><Relationship Id="rId14206" Type="http://schemas.openxmlformats.org/officeDocument/2006/relationships/hyperlink" Target="http://www.westlaw.com/find/default.wl?rs=CLWD3.0&amp;vr=2.0&amp;cite=36+Wash.App.+224" TargetMode="External"/><Relationship Id="rId17776" Type="http://schemas.openxmlformats.org/officeDocument/2006/relationships/hyperlink" Target="http://www.westlaw.com/find/default.wl?rs=CLWD3.0&amp;vr=2.0&amp;cite=155+Wash.2d+609" TargetMode="External"/><Relationship Id="rId21422" Type="http://schemas.openxmlformats.org/officeDocument/2006/relationships/hyperlink" Target="http://www.westlaw.com/find/default.wl?rs=CLWD3.0&amp;vr=2.0&amp;cite=58+Wash.App.+733" TargetMode="External"/><Relationship Id="rId24992" Type="http://schemas.openxmlformats.org/officeDocument/2006/relationships/hyperlink" Target="http://www.westlaw.com/find/default.wl?rs=CLWD3.0&amp;vr=2.0&amp;cite=141+Wash.2d+701" TargetMode="External"/><Relationship Id="rId28035" Type="http://schemas.openxmlformats.org/officeDocument/2006/relationships/hyperlink" Target="http://www.westlaw.com/find/default.wl?rs=CLWD3.0&amp;vr=2.0&amp;cite=WA+ST+25.04.250" TargetMode="External"/><Relationship Id="rId482" Type="http://schemas.openxmlformats.org/officeDocument/2006/relationships/hyperlink" Target="http://www.westlaw.com/find/default.wl?rs=CLWD3.0&amp;vr=2.0&amp;cite=73+L.Ed.2d+202" TargetMode="External"/><Relationship Id="rId2163" Type="http://schemas.openxmlformats.org/officeDocument/2006/relationships/hyperlink" Target="http://www.westlaw.com/find/default.wl?rs=CLWD3.0&amp;vr=2.0&amp;cite=112+Wash.2d+867" TargetMode="External"/><Relationship Id="rId7835" Type="http://schemas.openxmlformats.org/officeDocument/2006/relationships/hyperlink" Target="http://www.westlaw.com/find/default.wl?rs=CLWD3.0&amp;vr=2.0&amp;cite=132+Wash.App.+592" TargetMode="External"/><Relationship Id="rId17429" Type="http://schemas.openxmlformats.org/officeDocument/2006/relationships/hyperlink" Target="http://www.westlaw.com/find/default.wl?rs=CLWD3.0&amp;vr=2.0&amp;cite=36+Wash.App.+560" TargetMode="External"/><Relationship Id="rId24645" Type="http://schemas.openxmlformats.org/officeDocument/2006/relationships/hyperlink" Target="http://www.westlaw.com/find/default.wl?rs=CLWD3.0&amp;vr=2.0&amp;cite=159+L.Ed.2d+403" TargetMode="External"/><Relationship Id="rId135" Type="http://schemas.openxmlformats.org/officeDocument/2006/relationships/hyperlink" Target="http://www.westlaw.com/find/default.wl?rs=CLWD3.0&amp;vr=2.0&amp;cite=136+Wash.App.+486" TargetMode="External"/><Relationship Id="rId5386" Type="http://schemas.openxmlformats.org/officeDocument/2006/relationships/hyperlink" Target="http://www.westlaw.com/find/default.wl?rs=CLWD3.0&amp;vr=2.0&amp;cite=138+Wash.2d+783" TargetMode="External"/><Relationship Id="rId10816" Type="http://schemas.openxmlformats.org/officeDocument/2006/relationships/hyperlink" Target="http://www.westlaw.com/find/default.wl?rs=CLWD3.0&amp;vr=2.0&amp;cite=WA+ST+9A.36.031%281%29%28g%29" TargetMode="External"/><Relationship Id="rId22196" Type="http://schemas.openxmlformats.org/officeDocument/2006/relationships/hyperlink" Target="http://www.westlaw.com/find/default.wl?rs=CLWD3.0&amp;vr=2.0&amp;cite=76+Wash.App.+391" TargetMode="External"/><Relationship Id="rId5039" Type="http://schemas.openxmlformats.org/officeDocument/2006/relationships/hyperlink" Target="http://www.westlaw.com/find/default.wl?rs=CLWD3.0&amp;vr=2.0&amp;cite=99+Wash.App.+86" TargetMode="External"/><Relationship Id="rId27868" Type="http://schemas.openxmlformats.org/officeDocument/2006/relationships/hyperlink" Target="http://www.westlaw.com/find/default.wl?rs=CLWD3.0&amp;vr=2.0&amp;cite=67+Wash.App.+41" TargetMode="External"/><Relationship Id="rId1996" Type="http://schemas.openxmlformats.org/officeDocument/2006/relationships/hyperlink" Target="http://www.westlaw.com/find/default.wl?rs=CLWD3.0&amp;vr=2.0&amp;cite=WA+ST+13.32A.150" TargetMode="External"/><Relationship Id="rId16512" Type="http://schemas.openxmlformats.org/officeDocument/2006/relationships/hyperlink" Target="http://www.westlaw.com/find/default.wl?rs=CLWD3.0&amp;vr=2.0&amp;cite=121+Wash.App.+21" TargetMode="External"/><Relationship Id="rId20908" Type="http://schemas.openxmlformats.org/officeDocument/2006/relationships/hyperlink" Target="http://www.westlaw.com/find/default.wl?rs=CLWD3.0&amp;vr=2.0&amp;cite=138+Wash.2d+133" TargetMode="External"/><Relationship Id="rId1649" Type="http://schemas.openxmlformats.org/officeDocument/2006/relationships/hyperlink" Target="http://www.westlaw.com/find/default.wl?rs=CLWD3.0&amp;vr=2.0&amp;cite=70+Wash.App.+778" TargetMode="External"/><Relationship Id="rId14063" Type="http://schemas.openxmlformats.org/officeDocument/2006/relationships/hyperlink" Target="http://www.westlaw.com/find/default.wl?rs=CLWD3.0&amp;vr=2.0&amp;cite=WA+ST+9.01.200" TargetMode="External"/><Relationship Id="rId19735" Type="http://schemas.openxmlformats.org/officeDocument/2006/relationships/hyperlink" Target="http://www.westlaw.com/find/default.wl?rs=CLWD3.0&amp;vr=2.0&amp;cite=96+Wash.2d+373" TargetMode="External"/><Relationship Id="rId26951" Type="http://schemas.openxmlformats.org/officeDocument/2006/relationships/hyperlink" Target="http://www.westlaw.com/find/default.wl?rs=CLWD3.0&amp;vr=2.0&amp;cite=109+Wash.App.+253" TargetMode="External"/><Relationship Id="rId4122" Type="http://schemas.openxmlformats.org/officeDocument/2006/relationships/hyperlink" Target="http://www.westlaw.com/find/default.wl?rs=CLWD3.0&amp;vr=2.0&amp;cite=141+Wash.2d+357" TargetMode="External"/><Relationship Id="rId7692" Type="http://schemas.openxmlformats.org/officeDocument/2006/relationships/hyperlink" Target="http://www.westlaw.com/find/default.wl?rs=CLWD3.0&amp;vr=2.0&amp;cite=48+Wash.App.+245" TargetMode="External"/><Relationship Id="rId10673" Type="http://schemas.openxmlformats.org/officeDocument/2006/relationships/hyperlink" Target="http://www.westlaw.com/find/default.wl?rs=CLWD3.0&amp;vr=2.0&amp;cite=109+Wash.2d+484" TargetMode="External"/><Relationship Id="rId17286" Type="http://schemas.openxmlformats.org/officeDocument/2006/relationships/hyperlink" Target="http://www.westlaw.com/find/default.wl?rs=CLWD3.0&amp;vr=2.0&amp;cite=136+Wash.App.+885" TargetMode="External"/><Relationship Id="rId26604" Type="http://schemas.openxmlformats.org/officeDocument/2006/relationships/hyperlink" Target="http://www.westlaw.com/find/default.wl?rs=CLWD3.0&amp;vr=2.0&amp;cite=85+Wash.App.+123" TargetMode="External"/><Relationship Id="rId7345" Type="http://schemas.openxmlformats.org/officeDocument/2006/relationships/hyperlink" Target="http://www.westlaw.com/find/default.wl?rs=CLWD3.0&amp;vr=2.0&amp;cite=106+Wash.App.+291" TargetMode="External"/><Relationship Id="rId10326" Type="http://schemas.openxmlformats.org/officeDocument/2006/relationships/hyperlink" Target="http://www.westlaw.com/find/default.wl?rs=CLWD3.0&amp;vr=2.0&amp;cite=176+L.Ed.2d+284" TargetMode="External"/><Relationship Id="rId24155" Type="http://schemas.openxmlformats.org/officeDocument/2006/relationships/hyperlink" Target="http://www.westlaw.com/find/default.wl?rs=CLWD3.0&amp;vr=2.0&amp;cite=144+Wash.2d+315" TargetMode="External"/><Relationship Id="rId29827" Type="http://schemas.openxmlformats.org/officeDocument/2006/relationships/hyperlink" Target="http://www.westlaw.com/find/default.wl?rs=CLWD3.0&amp;vr=2.0&amp;cite=94+Wash.2d+531" TargetMode="External"/><Relationship Id="rId13896" Type="http://schemas.openxmlformats.org/officeDocument/2006/relationships/hyperlink" Target="http://www.westlaw.com/find/default.wl?rs=CLWD3.0&amp;vr=2.0&amp;cite=155+Wash.2d+59" TargetMode="External"/><Relationship Id="rId27378" Type="http://schemas.openxmlformats.org/officeDocument/2006/relationships/hyperlink" Target="http://www.westlaw.com/find/default.wl?rs=CLWD3.0&amp;vr=2.0&amp;cite=124+Wash.App.+830" TargetMode="External"/><Relationship Id="rId3608" Type="http://schemas.openxmlformats.org/officeDocument/2006/relationships/hyperlink" Target="http://www.westlaw.com/find/default.wl?rs=CLWD3.0&amp;vr=2.0&amp;cite=117+Wash.2d+369" TargetMode="External"/><Relationship Id="rId3955" Type="http://schemas.openxmlformats.org/officeDocument/2006/relationships/hyperlink" Target="http://www.westlaw.com/find/default.wl?rs=CLWD3.0&amp;vr=2.0&amp;cite=WA+ST+9.94A.125" TargetMode="External"/><Relationship Id="rId13549" Type="http://schemas.openxmlformats.org/officeDocument/2006/relationships/hyperlink" Target="http://www.westlaw.com/find/default.wl?rs=CLWD3.0&amp;vr=2.0&amp;cite=67+Wash.App.+800" TargetMode="External"/><Relationship Id="rId16022" Type="http://schemas.openxmlformats.org/officeDocument/2006/relationships/hyperlink" Target="http://www.westlaw.com/find/default.wl?rs=CLWD3.0&amp;vr=2.0&amp;cite=12+Wash.App.+296" TargetMode="External"/><Relationship Id="rId20765" Type="http://schemas.openxmlformats.org/officeDocument/2006/relationships/hyperlink" Target="http://www.westlaw.com/find/default.wl?rs=CLWD3.0&amp;vr=2.0&amp;cite=65+Wash.App.+347" TargetMode="External"/><Relationship Id="rId1159" Type="http://schemas.openxmlformats.org/officeDocument/2006/relationships/hyperlink" Target="http://www.westlaw.com/find/default.wl?rs=CLWD3.0&amp;vr=2.0&amp;cite=667+F.Supp.+911" TargetMode="External"/><Relationship Id="rId19592" Type="http://schemas.openxmlformats.org/officeDocument/2006/relationships/hyperlink" Target="http://www.westlaw.com/find/default.wl?rs=CLWD3.0&amp;vr=2.0&amp;cite=49+Wash.App.+106" TargetMode="External"/><Relationship Id="rId20418" Type="http://schemas.openxmlformats.org/officeDocument/2006/relationships/hyperlink" Target="http://www.westlaw.com/find/default.wl?rs=CLWD3.0&amp;vr=2.0&amp;cite=121+Wash.2d+168" TargetMode="External"/><Relationship Id="rId23988" Type="http://schemas.openxmlformats.org/officeDocument/2006/relationships/hyperlink" Target="http://www.westlaw.com/find/default.wl?rs=CLWD3.0&amp;vr=2.0&amp;cite=114+Wash.App.+280" TargetMode="External"/><Relationship Id="rId28910" Type="http://schemas.openxmlformats.org/officeDocument/2006/relationships/footer" Target="footer269.xml"/><Relationship Id="rId9651" Type="http://schemas.openxmlformats.org/officeDocument/2006/relationships/hyperlink" Target="http://www.westlaw.com/find/default.wl?rs=CLWD3.0&amp;vr=2.0&amp;cite=1+Wash.App.+543750" TargetMode="External"/><Relationship Id="rId12632" Type="http://schemas.openxmlformats.org/officeDocument/2006/relationships/hyperlink" Target="http://www.westlaw.com/find/default.wl?rs=CLWD3.0&amp;vr=2.0&amp;cite=99+Wash.2d+501" TargetMode="External"/><Relationship Id="rId19245" Type="http://schemas.openxmlformats.org/officeDocument/2006/relationships/hyperlink" Target="http://www.westlaw.com/find/default.wl?rs=CLWD3.0&amp;vr=2.0&amp;cite=41+Wash.App.+113" TargetMode="External"/><Relationship Id="rId26461" Type="http://schemas.openxmlformats.org/officeDocument/2006/relationships/hyperlink" Target="http://www.westlaw.com/find/default.wl?rs=CLWD3.0&amp;vr=2.0&amp;cite=121+Wash.App.+1" TargetMode="External"/><Relationship Id="rId9304" Type="http://schemas.openxmlformats.org/officeDocument/2006/relationships/hyperlink" Target="http://www.westlaw.com/find/default.wl?rs=CLWD3.0&amp;vr=2.0&amp;cite=154+Wash.App.+467" TargetMode="External"/><Relationship Id="rId10183" Type="http://schemas.openxmlformats.org/officeDocument/2006/relationships/hyperlink" Target="http://www.westlaw.com/find/default.wl?rs=CLWD3.0&amp;vr=2.0&amp;cite=94+Wash.2d+354" TargetMode="External"/><Relationship Id="rId15855" Type="http://schemas.openxmlformats.org/officeDocument/2006/relationships/hyperlink" Target="http://www.westlaw.com/find/default.wl?rs=CLWD3.0&amp;vr=2.0&amp;cite=37+Wash.App.+878" TargetMode="External"/><Relationship Id="rId26114" Type="http://schemas.openxmlformats.org/officeDocument/2006/relationships/hyperlink" Target="http://www.westlaw.com/find/default.wl?rs=CLWD3.0&amp;vr=2.0&amp;cite=104+Wash.2d+412" TargetMode="External"/><Relationship Id="rId29684" Type="http://schemas.openxmlformats.org/officeDocument/2006/relationships/hyperlink" Target="http://www.westlaw.com/find/default.wl?rs=CLWD3.0&amp;vr=2.0&amp;cite=56+Wash.App.+597" TargetMode="External"/><Relationship Id="rId5914" Type="http://schemas.openxmlformats.org/officeDocument/2006/relationships/hyperlink" Target="http://www.westlaw.com/find/default.wl?rs=CLWD3.0&amp;vr=2.0&amp;cite=60+Wash.App.+485" TargetMode="External"/><Relationship Id="rId15508" Type="http://schemas.openxmlformats.org/officeDocument/2006/relationships/hyperlink" Target="http://www.westlaw.com/find/default.wl?rs=CLWD3.0&amp;vr=2.0&amp;cite=160+Wash.2d+489" TargetMode="External"/><Relationship Id="rId22724" Type="http://schemas.openxmlformats.org/officeDocument/2006/relationships/hyperlink" Target="http://www.westlaw.com/find/default.wl?rs=CLWD3.0&amp;vr=2.0&amp;cite=58+Wash.App.+621" TargetMode="External"/><Relationship Id="rId29337" Type="http://schemas.openxmlformats.org/officeDocument/2006/relationships/hyperlink" Target="http://www.westlaw.com/find/default.wl?rs=CLWD3.0&amp;vr=2.0&amp;cite=116+Wash.App.+752" TargetMode="External"/><Relationship Id="rId3465" Type="http://schemas.openxmlformats.org/officeDocument/2006/relationships/hyperlink" Target="http://www.westlaw.com/find/default.wl?rs=CLWD3.0&amp;vr=2.0&amp;cite=126+Wash.App.+617" TargetMode="External"/><Relationship Id="rId13059" Type="http://schemas.openxmlformats.org/officeDocument/2006/relationships/hyperlink" Target="http://www.westlaw.com/find/default.wl?rs=CLWD3.0&amp;vr=2.0&amp;cite=145+Wash.2d+152" TargetMode="External"/><Relationship Id="rId20275" Type="http://schemas.openxmlformats.org/officeDocument/2006/relationships/hyperlink" Target="http://www.westlaw.com/find/default.wl?rs=CLWD3.0&amp;vr=2.0&amp;cite=110+Wash.App.+259" TargetMode="External"/><Relationship Id="rId3118" Type="http://schemas.openxmlformats.org/officeDocument/2006/relationships/hyperlink" Target="http://www.westlaw.com/find/default.wl?rs=CLWD3.0&amp;vr=2.0&amp;cite=132+Wash.2d+668" TargetMode="External"/><Relationship Id="rId6688" Type="http://schemas.openxmlformats.org/officeDocument/2006/relationships/footer" Target="footer55.xml"/><Relationship Id="rId23498" Type="http://schemas.openxmlformats.org/officeDocument/2006/relationships/hyperlink" Target="http://www.westlaw.com/find/default.wl?rs=CLWD3.0&amp;vr=2.0&amp;cite=116+Wash.2d+777" TargetMode="External"/><Relationship Id="rId25947" Type="http://schemas.openxmlformats.org/officeDocument/2006/relationships/hyperlink" Target="http://www.westlaw.com/find/default.wl?rs=CLWD3.0&amp;vr=2.0&amp;cite=157+Wash.2d+474" TargetMode="External"/><Relationship Id="rId9161" Type="http://schemas.openxmlformats.org/officeDocument/2006/relationships/hyperlink" Target="http://www.westlaw.com/find/default.wl?rs=CLWD3.0&amp;vr=2.0&amp;cite=51+Wash.App.+855" TargetMode="External"/><Relationship Id="rId28420" Type="http://schemas.openxmlformats.org/officeDocument/2006/relationships/hyperlink" Target="http://www.westlaw.com/find/default.wl?rs=CLWD3.0&amp;vr=2.0&amp;cite=62+Wash.App.+44" TargetMode="External"/><Relationship Id="rId12142" Type="http://schemas.openxmlformats.org/officeDocument/2006/relationships/hyperlink" Target="http://www.westlaw.com/find/default.wl?rs=CLWD3.0&amp;vr=2.0&amp;cite=77+Wash.App.+119" TargetMode="External"/><Relationship Id="rId17814" Type="http://schemas.openxmlformats.org/officeDocument/2006/relationships/hyperlink" Target="http://www.westlaw.com/find/default.wl?rs=CLWD3.0&amp;vr=2.0&amp;cite=101+Wash.App.+662" TargetMode="External"/><Relationship Id="rId520" Type="http://schemas.openxmlformats.org/officeDocument/2006/relationships/hyperlink" Target="http://www.westlaw.com/find/default.wl?rs=CLWD3.0&amp;vr=2.0&amp;cite=99+Wash.2d+54" TargetMode="External"/><Relationship Id="rId2201" Type="http://schemas.openxmlformats.org/officeDocument/2006/relationships/hyperlink" Target="http://www.westlaw.com/find/default.wl?rs=CLWD3.0&amp;vr=2.0&amp;cite=110+Wash.2d+253" TargetMode="External"/><Relationship Id="rId5771" Type="http://schemas.openxmlformats.org/officeDocument/2006/relationships/hyperlink" Target="http://www.westlaw.com/find/default.wl?rs=CLWD3.0&amp;vr=2.0&amp;cite=WA+ST+9A.46.120" TargetMode="External"/><Relationship Id="rId15365" Type="http://schemas.openxmlformats.org/officeDocument/2006/relationships/hyperlink" Target="http://www.westlaw.com/find/default.wl?rs=CLWD3.0&amp;vr=2.0&amp;cite=140+Wash.App.+313" TargetMode="External"/><Relationship Id="rId22581" Type="http://schemas.openxmlformats.org/officeDocument/2006/relationships/hyperlink" Target="http://www.westlaw.com/find/default.wl?rs=CLWD3.0&amp;vr=2.0&amp;cite=58+Wash.App.+443" TargetMode="External"/><Relationship Id="rId29194" Type="http://schemas.openxmlformats.org/officeDocument/2006/relationships/hyperlink" Target="http://www.westlaw.com/find/default.wl?rs=CLWD3.0&amp;vr=2.0&amp;cite=WA+ST+69.50.408" TargetMode="External"/><Relationship Id="rId5424" Type="http://schemas.openxmlformats.org/officeDocument/2006/relationships/hyperlink" Target="http://www.westlaw.com/find/default.wl?rs=CLWD3.0&amp;vr=2.0&amp;cite=111+Wash.App.+892" TargetMode="External"/><Relationship Id="rId8994" Type="http://schemas.openxmlformats.org/officeDocument/2006/relationships/hyperlink" Target="http://www.westlaw.com/find/default.wl?rs=CLWD3.0&amp;vr=2.0&amp;cite=90+Wash.2d+808" TargetMode="External"/><Relationship Id="rId15018" Type="http://schemas.openxmlformats.org/officeDocument/2006/relationships/hyperlink" Target="http://www.westlaw.com/find/default.wl?rs=CLWD3.0&amp;vr=2.0&amp;cite=95+Wash.App.+41" TargetMode="External"/><Relationship Id="rId18588" Type="http://schemas.openxmlformats.org/officeDocument/2006/relationships/hyperlink" Target="http://www.westlaw.com/find/default.wl?rs=CLWD3.0&amp;vr=2.0&amp;cite=136+Wash.2d+103" TargetMode="External"/><Relationship Id="rId22234" Type="http://schemas.openxmlformats.org/officeDocument/2006/relationships/hyperlink" Target="http://www.westlaw.com/find/default.wl?rs=CLWD3.0&amp;vr=2.0&amp;cite=104+L.Ed.2d+865" TargetMode="External"/><Relationship Id="rId27906" Type="http://schemas.openxmlformats.org/officeDocument/2006/relationships/hyperlink" Target="http://www.westlaw.com/find/default.wl?rs=CLWD3.0&amp;vr=2.0&amp;cite=149+Wash.2d+607" TargetMode="External"/><Relationship Id="rId8647" Type="http://schemas.openxmlformats.org/officeDocument/2006/relationships/hyperlink" Target="http://www.westlaw.com/find/default.wl?rs=CLWD3.0&amp;vr=2.0&amp;cite=51+Wash.App.+827" TargetMode="External"/><Relationship Id="rId11975" Type="http://schemas.openxmlformats.org/officeDocument/2006/relationships/hyperlink" Target="http://www.westlaw.com/find/default.wl?rs=CLWD3.0&amp;vr=2.0&amp;cite=WA+ST+9A.16.010%281%29" TargetMode="External"/><Relationship Id="rId25457" Type="http://schemas.openxmlformats.org/officeDocument/2006/relationships/hyperlink" Target="http://www.westlaw.com/find/default.wl?rs=CLWD3.0&amp;vr=2.0&amp;cite=63+Wash.App.+252" TargetMode="External"/><Relationship Id="rId6198" Type="http://schemas.openxmlformats.org/officeDocument/2006/relationships/hyperlink" Target="http://www.westlaw.com/find/default.wl?rs=CLWD3.0&amp;vr=2.0&amp;cite=130+Wash.2d+1" TargetMode="External"/><Relationship Id="rId11628" Type="http://schemas.openxmlformats.org/officeDocument/2006/relationships/hyperlink" Target="http://www.westlaw.com/find/default.wl?rs=CLWD3.0&amp;vr=2.0&amp;cite=130+Wash.2d+594" TargetMode="External"/><Relationship Id="rId14101" Type="http://schemas.openxmlformats.org/officeDocument/2006/relationships/hyperlink" Target="http://www.westlaw.com/find/default.wl?rs=CLWD3.0&amp;vr=2.0&amp;cite=118+Wash.App.+490" TargetMode="External"/><Relationship Id="rId17671" Type="http://schemas.openxmlformats.org/officeDocument/2006/relationships/hyperlink" Target="http://www.westlaw.com/find/default.wl?rs=CLWD3.0&amp;vr=2.0&amp;cite=WA+ST+10.01.160%283%29" TargetMode="External"/><Relationship Id="rId5281" Type="http://schemas.openxmlformats.org/officeDocument/2006/relationships/hyperlink" Target="http://www.westlaw.com/find/default.wl?rs=CLWD3.0&amp;vr=2.0&amp;cite=146+Wash.2d+55" TargetMode="External"/><Relationship Id="rId7730" Type="http://schemas.openxmlformats.org/officeDocument/2006/relationships/hyperlink" Target="http://www.westlaw.com/find/default.wl?rs=CLWD3.0&amp;vr=2.0&amp;cite=89+Wash.App.+543" TargetMode="External"/><Relationship Id="rId10711" Type="http://schemas.openxmlformats.org/officeDocument/2006/relationships/hyperlink" Target="http://www.westlaw.com/find/default.wl?rs=CLWD3.0&amp;vr=2.0&amp;cite=WA+ST+9A.48.090" TargetMode="External"/><Relationship Id="rId17324" Type="http://schemas.openxmlformats.org/officeDocument/2006/relationships/hyperlink" Target="http://www.westlaw.com/find/default.wl?rs=CLWD3.0&amp;vr=2.0&amp;cite=154+Wash.2d+118" TargetMode="External"/><Relationship Id="rId22091" Type="http://schemas.openxmlformats.org/officeDocument/2006/relationships/hyperlink" Target="http://www.westlaw.com/find/default.wl?rs=CLWD3.0&amp;vr=2.0&amp;cite=136+L.Ed.2d+554" TargetMode="External"/><Relationship Id="rId24540" Type="http://schemas.openxmlformats.org/officeDocument/2006/relationships/hyperlink" Target="http://www.westlaw.com/find/default.wl?rs=CLWD3.0&amp;vr=2.0&amp;cite=144+Wash.App.+547" TargetMode="External"/><Relationship Id="rId13934" Type="http://schemas.openxmlformats.org/officeDocument/2006/relationships/hyperlink" Target="http://www.westlaw.com/find/default.wl?rs=CLWD3.0&amp;vr=2.0&amp;cite=154+Wash.App.+189" TargetMode="External"/><Relationship Id="rId27763" Type="http://schemas.openxmlformats.org/officeDocument/2006/relationships/hyperlink" Target="http://www.westlaw.com/find/default.wl?rs=CLWD3.0&amp;vr=2.0&amp;cite=WA+ST+42.20.100" TargetMode="External"/><Relationship Id="rId1891" Type="http://schemas.openxmlformats.org/officeDocument/2006/relationships/hyperlink" Target="http://www.westlaw.com/find/default.wl?rs=CLWD3.0&amp;vr=2.0&amp;cite=37+Wash.2d+759" TargetMode="External"/><Relationship Id="rId11485" Type="http://schemas.openxmlformats.org/officeDocument/2006/relationships/hyperlink" Target="http://www.westlaw.com/find/default.wl?rs=CLWD3.0&amp;vr=2.0&amp;cite=WA+ST+46.61.525" TargetMode="External"/><Relationship Id="rId18098" Type="http://schemas.openxmlformats.org/officeDocument/2006/relationships/hyperlink" Target="http://www.westlaw.com/find/default.wl?rs=CLWD3.0&amp;vr=2.0&amp;cite=71+Wash.App.+175" TargetMode="External"/><Relationship Id="rId20803" Type="http://schemas.openxmlformats.org/officeDocument/2006/relationships/hyperlink" Target="http://www.westlaw.com/find/default.wl?rs=CLWD3.0&amp;vr=2.0&amp;cite=164+Wash.2d+135" TargetMode="External"/><Relationship Id="rId27416" Type="http://schemas.openxmlformats.org/officeDocument/2006/relationships/hyperlink" Target="http://www.westlaw.com/find/default.wl?rs=CLWD3.0&amp;vr=2.0&amp;cite=105+Wash.App.+572" TargetMode="External"/><Relationship Id="rId1544" Type="http://schemas.openxmlformats.org/officeDocument/2006/relationships/hyperlink" Target="http://www.westlaw.com/find/default.wl?rs=CLWD3.0&amp;vr=2.0&amp;cite=145+Wash.App.+81" TargetMode="External"/><Relationship Id="rId8157" Type="http://schemas.openxmlformats.org/officeDocument/2006/relationships/hyperlink" Target="http://www.westlaw.com/find/default.wl?rs=CLWD3.0&amp;vr=2.0&amp;cite=150+Wash.App.+543" TargetMode="External"/><Relationship Id="rId11138" Type="http://schemas.openxmlformats.org/officeDocument/2006/relationships/hyperlink" Target="http://www.westlaw.com/find/default.wl?rs=CLWD3.0&amp;vr=2.0&amp;cite=136+Wash.App.+486" TargetMode="External"/><Relationship Id="rId4767" Type="http://schemas.openxmlformats.org/officeDocument/2006/relationships/hyperlink" Target="http://www.westlaw.com/find/default.wl?rs=CLWD3.0&amp;vr=2.0&amp;cite=137+Wash.2d+378" TargetMode="External"/><Relationship Id="rId17181" Type="http://schemas.openxmlformats.org/officeDocument/2006/relationships/footer" Target="footer198.xml"/><Relationship Id="rId19630" Type="http://schemas.openxmlformats.org/officeDocument/2006/relationships/hyperlink" Target="http://www.westlaw.com/find/default.wl?rs=CLWD3.0&amp;vr=2.0&amp;cite=70+Wash.App.+259" TargetMode="External"/><Relationship Id="rId21577" Type="http://schemas.openxmlformats.org/officeDocument/2006/relationships/hyperlink" Target="http://www.westlaw.com/find/default.wl?rs=CLWD3.0&amp;vr=2.0&amp;cite=105+Wash.App.+301" TargetMode="External"/><Relationship Id="rId7240" Type="http://schemas.openxmlformats.org/officeDocument/2006/relationships/hyperlink" Target="http://www.westlaw.com/find/default.wl?rs=CLWD3.0&amp;vr=2.0&amp;cite=158+Wash.2d+630" TargetMode="External"/><Relationship Id="rId24050" Type="http://schemas.openxmlformats.org/officeDocument/2006/relationships/hyperlink" Target="http://www.westlaw.com/find/default.wl?rs=CLWD3.0&amp;vr=2.0&amp;cite=77+Wash.App.+339" TargetMode="External"/><Relationship Id="rId10221" Type="http://schemas.openxmlformats.org/officeDocument/2006/relationships/hyperlink" Target="http://www.westlaw.com/find/default.wl?rs=CLWD3.0&amp;vr=2.0&amp;cite=104+Wash.App.+657" TargetMode="External"/><Relationship Id="rId13791" Type="http://schemas.openxmlformats.org/officeDocument/2006/relationships/hyperlink" Target="http://www.westlaw.com/find/default.wl?rs=CLWD3.0&amp;vr=2.0&amp;cite=117+Wash.App.+673" TargetMode="External"/><Relationship Id="rId29722" Type="http://schemas.openxmlformats.org/officeDocument/2006/relationships/hyperlink" Target="http://www.westlaw.com/find/default.wl?rs=CLWD3.0&amp;vr=2.0&amp;cite=151+Wash.App.+699" TargetMode="External"/><Relationship Id="rId3850" Type="http://schemas.openxmlformats.org/officeDocument/2006/relationships/hyperlink" Target="http://www.westlaw.com/find/default.wl?rs=CLWD3.0&amp;vr=2.0&amp;cite=84+Wash.App.+379" TargetMode="External"/><Relationship Id="rId13444" Type="http://schemas.openxmlformats.org/officeDocument/2006/relationships/hyperlink" Target="http://www.westlaw.com/find/default.wl?rs=CLWD3.0&amp;vr=2.0&amp;cite=152+Wash.App.+684" TargetMode="External"/><Relationship Id="rId20660" Type="http://schemas.openxmlformats.org/officeDocument/2006/relationships/hyperlink" Target="http://www.westlaw.com/find/default.wl?rs=CLWD3.0&amp;vr=2.0&amp;cite=79+Wash.App.+776" TargetMode="External"/><Relationship Id="rId27273" Type="http://schemas.openxmlformats.org/officeDocument/2006/relationships/hyperlink" Target="http://www.westlaw.com/find/default.wl?rs=CLWD3.0&amp;vr=2.0&amp;cite=27+Wash.App.+73" TargetMode="External"/><Relationship Id="rId3503" Type="http://schemas.openxmlformats.org/officeDocument/2006/relationships/hyperlink" Target="https://1.next.westlaw.com/Link/Document/FullText?findType=Y&amp;serNum=2016362188&amp;pubNum=0000780&amp;originatingDoc=I250a5a20182711eda24b86801afa7698&amp;refType=RP&amp;originationContext=document&amp;transitionType=DocumentItem&amp;ppcid=24430d70e249485b85486a8118d8d9f7&amp;contextData=(sc.Search)" TargetMode="External"/><Relationship Id="rId16667" Type="http://schemas.openxmlformats.org/officeDocument/2006/relationships/hyperlink" Target="http://www.westlaw.com/find/default.wl?rs=CLWD3.0&amp;vr=2.0&amp;cite=93+Wash.2d+454" TargetMode="External"/><Relationship Id="rId20313" Type="http://schemas.openxmlformats.org/officeDocument/2006/relationships/hyperlink" Target="http://www.westlaw.com/find/default.wl?rs=CLWD3.0&amp;vr=2.0&amp;cite=136+Wash.App.+29" TargetMode="External"/><Relationship Id="rId23883" Type="http://schemas.openxmlformats.org/officeDocument/2006/relationships/hyperlink" Target="http://www.westlaw.com/find/default.wl?rs=CLWD3.0&amp;vr=2.0&amp;cite=65+Wash.App.+752" TargetMode="External"/><Relationship Id="rId1054" Type="http://schemas.openxmlformats.org/officeDocument/2006/relationships/hyperlink" Target="http://www.westlaw.com/find/default.wl?rs=CLWD3.0&amp;vr=2.0&amp;cite=55+Wash.App.+569" TargetMode="External"/><Relationship Id="rId6726" Type="http://schemas.openxmlformats.org/officeDocument/2006/relationships/hyperlink" Target="http://www.westlaw.com/find/default.wl?rs=CLWD3.0&amp;vr=2.0&amp;cite=22+Wash.App.+114" TargetMode="External"/><Relationship Id="rId19140" Type="http://schemas.openxmlformats.org/officeDocument/2006/relationships/hyperlink" Target="http://www.westlaw.com/find/default.wl?rs=CLWD3.0&amp;vr=2.0&amp;cite=136+Wash.App.+685" TargetMode="External"/><Relationship Id="rId23536" Type="http://schemas.openxmlformats.org/officeDocument/2006/relationships/hyperlink" Target="http://www.westlaw.com/find/default.wl?rs=CLWD3.0&amp;vr=2.0&amp;cite=108+Wash.2d+491" TargetMode="External"/><Relationship Id="rId4277" Type="http://schemas.openxmlformats.org/officeDocument/2006/relationships/hyperlink" Target="http://www.westlaw.com/find/default.wl?rs=CLWD3.0&amp;vr=2.0&amp;cite=122+Wash.2d+270" TargetMode="External"/><Relationship Id="rId9949" Type="http://schemas.openxmlformats.org/officeDocument/2006/relationships/hyperlink" Target="https://1.next.westlaw.com/Link/Document/FullText?findType=Y&amp;serNum=2034082461&amp;pubNum=0000800&amp;originatingDoc=I7f631f005ba411edb199efd025be2f6d&amp;refType=RP&amp;fi=co_pp_sp_800_914&amp;originationContext=document&amp;transitionType=DocumentItem&amp;ppcid=21f48d99b0e745029c9c3cf9a21cbada&amp;contextData=(sc.Search)" TargetMode="External"/><Relationship Id="rId21087" Type="http://schemas.openxmlformats.org/officeDocument/2006/relationships/hyperlink" Target="https://1.next.westlaw.com/Link/Document/FullText?findType=Y&amp;serNum=1992148483&amp;pubNum=0000661&amp;originatingDoc=I6f92da809d1511e9ba33b03ae9101fb2&amp;refType=RP&amp;fi=co_pp_sp_661_545&amp;originationContext=document&amp;transitionType=DocumentItem&amp;contextData=(sc.Search)" TargetMode="External"/><Relationship Id="rId26759" Type="http://schemas.openxmlformats.org/officeDocument/2006/relationships/hyperlink" Target="http://www.westlaw.com/find/default.wl?rs=CLWD3.0&amp;vr=2.0&amp;cite=47+Wash.App.+15" TargetMode="External"/><Relationship Id="rId15750" Type="http://schemas.openxmlformats.org/officeDocument/2006/relationships/hyperlink" Target="http://www.westlaw.com/find/default.wl?rs=CLWD3.0&amp;vr=2.0&amp;cite=74+Wash.App.+281" TargetMode="External"/><Relationship Id="rId29232" Type="http://schemas.openxmlformats.org/officeDocument/2006/relationships/hyperlink" Target="http://www.westlaw.com/find/default.wl?rs=CLWD3.0&amp;vr=2.0&amp;cite=WA+ST+69.50.408" TargetMode="External"/><Relationship Id="rId3360" Type="http://schemas.openxmlformats.org/officeDocument/2006/relationships/hyperlink" Target="http://www.westlaw.com/find/default.wl?rs=CLWD3.0&amp;vr=2.0&amp;cite=148+Wash.2d+193" TargetMode="External"/><Relationship Id="rId15403" Type="http://schemas.openxmlformats.org/officeDocument/2006/relationships/hyperlink" Target="http://www.westlaw.com/find/default.wl?rs=CLWD3.0&amp;vr=2.0&amp;cite=22+Wash.App.+107" TargetMode="External"/><Relationship Id="rId18973" Type="http://schemas.openxmlformats.org/officeDocument/2006/relationships/hyperlink" Target="http://www.westlaw.com/find/default.wl?rs=CLWD3.0&amp;vr=2.0&amp;cite=140+Wash.App.+609" TargetMode="External"/><Relationship Id="rId20170" Type="http://schemas.openxmlformats.org/officeDocument/2006/relationships/hyperlink" Target="http://www.westlaw.com/find/default.wl?rs=CLWD3.0&amp;vr=2.0&amp;cite=22+L.Ed.2d+542" TargetMode="External"/><Relationship Id="rId3013" Type="http://schemas.openxmlformats.org/officeDocument/2006/relationships/hyperlink" Target="http://www.westlaw.com/find/default.wl?rs=CLWD3.0&amp;vr=2.0&amp;cite=91+Wash.App.+181" TargetMode="External"/><Relationship Id="rId18626" Type="http://schemas.openxmlformats.org/officeDocument/2006/relationships/hyperlink" Target="http://www.westlaw.com/find/default.wl?rs=CLWD3.0&amp;vr=2.0&amp;cite=163+Wash.2d+628" TargetMode="External"/><Relationship Id="rId25842" Type="http://schemas.openxmlformats.org/officeDocument/2006/relationships/hyperlink" Target="http://www.westlaw.com/find/default.wl?rs=CLWD3.0&amp;vr=2.0&amp;cite=170+L.Ed.2d+650" TargetMode="External"/><Relationship Id="rId6583" Type="http://schemas.openxmlformats.org/officeDocument/2006/relationships/hyperlink" Target="http://www.westlaw.com/find/default.wl?rs=CLWD3.0&amp;vr=2.0&amp;cite=120+Wash.2d+822" TargetMode="External"/><Relationship Id="rId16177" Type="http://schemas.openxmlformats.org/officeDocument/2006/relationships/hyperlink" Target="http://www.westlaw.com/find/default.wl?rs=CLWD3.0&amp;vr=2.0&amp;cite=97+Wash.2d+131" TargetMode="External"/><Relationship Id="rId23393" Type="http://schemas.openxmlformats.org/officeDocument/2006/relationships/hyperlink" Target="http://www.westlaw.com/find/default.wl?rs=CLWD3.0&amp;vr=2.0&amp;cite=156+Wash.App.+502" TargetMode="External"/><Relationship Id="rId6236" Type="http://schemas.openxmlformats.org/officeDocument/2006/relationships/hyperlink" Target="http://www.westlaw.com/find/default.wl?rs=CLWD3.0&amp;vr=2.0&amp;cite=45+Wash.App.+607" TargetMode="External"/><Relationship Id="rId12787" Type="http://schemas.openxmlformats.org/officeDocument/2006/relationships/hyperlink" Target="http://www.westlaw.com/find/default.wl?rs=CLWD3.0&amp;vr=2.0&amp;cite=145+Wash.2d+650" TargetMode="External"/><Relationship Id="rId23046" Type="http://schemas.openxmlformats.org/officeDocument/2006/relationships/hyperlink" Target="http://www.westlaw.com/find/default.wl?rs=CLWD3.0&amp;vr=2.0&amp;cite=69+Wash.App.+133" TargetMode="External"/><Relationship Id="rId28718" Type="http://schemas.openxmlformats.org/officeDocument/2006/relationships/hyperlink" Target="http://www.westlaw.com/find/default.wl?rs=CLWD3.0&amp;vr=2.0&amp;cite=WA+ST+46.61.506%283%29" TargetMode="External"/><Relationship Id="rId30262" Type="http://schemas.openxmlformats.org/officeDocument/2006/relationships/hyperlink" Target="http://www.westlaw.com/find/default.wl?rs=CLWD3.0&amp;vr=2.0&amp;cite=28+Wash.App.+459" TargetMode="External"/><Relationship Id="rId2846" Type="http://schemas.openxmlformats.org/officeDocument/2006/relationships/hyperlink" Target="http://www.westlaw.com/find/default.wl?rs=CLWD3.0&amp;vr=2.0&amp;cite=149+Wash.2d+402" TargetMode="External"/><Relationship Id="rId9459" Type="http://schemas.openxmlformats.org/officeDocument/2006/relationships/hyperlink" Target="http://www.westlaw.com/find/default.wl?rs=CLWD3.0&amp;vr=2.0&amp;cite=WA+ST+9A.46.110" TargetMode="External"/><Relationship Id="rId15260" Type="http://schemas.openxmlformats.org/officeDocument/2006/relationships/hyperlink" Target="http://www.westlaw.com/find/default.wl?rs=CLWD3.0&amp;vr=2.0&amp;cite=94+Wash.2d+387" TargetMode="External"/><Relationship Id="rId26269" Type="http://schemas.openxmlformats.org/officeDocument/2006/relationships/hyperlink" Target="http://www.westlaw.com/find/default.wl?rs=CLWD3.0&amp;vr=2.0&amp;cite=110+Wash.App.+878" TargetMode="External"/><Relationship Id="rId818" Type="http://schemas.openxmlformats.org/officeDocument/2006/relationships/hyperlink" Target="http://www.westlaw.com/find/default.wl?rs=CLWD3.0&amp;vr=2.0&amp;cite=152+Wash.2d+64" TargetMode="External"/><Relationship Id="rId11870" Type="http://schemas.openxmlformats.org/officeDocument/2006/relationships/hyperlink" Target="http://www.westlaw.com/find/default.wl?rs=CLWD3.0&amp;vr=2.0&amp;cite=157+Wash.App.+428" TargetMode="External"/><Relationship Id="rId18483" Type="http://schemas.openxmlformats.org/officeDocument/2006/relationships/hyperlink" Target="http://www.westlaw.com/find/default.wl?rs=CLWD3.0&amp;vr=2.0&amp;cite=129+Wash.App.+276" TargetMode="External"/><Relationship Id="rId22879" Type="http://schemas.openxmlformats.org/officeDocument/2006/relationships/hyperlink" Target="http://www.westlaw.com/find/default.wl?rs=CLWD3.0&amp;vr=2.0&amp;cite=108+Wash.2d+458" TargetMode="External"/><Relationship Id="rId27801" Type="http://schemas.openxmlformats.org/officeDocument/2006/relationships/hyperlink" Target="http://www.westlaw.com/find/default.wl?rs=CLWD3.0&amp;vr=2.0&amp;cite=WA+ST+9.41.040%281%29" TargetMode="External"/><Relationship Id="rId6093" Type="http://schemas.openxmlformats.org/officeDocument/2006/relationships/hyperlink" Target="http://www.westlaw.com/find/default.wl?rs=CLWD3.0&amp;vr=2.0&amp;cite=109+Wash.App.+529" TargetMode="External"/><Relationship Id="rId8542" Type="http://schemas.openxmlformats.org/officeDocument/2006/relationships/hyperlink" Target="http://www.westlaw.com/find/default.wl?rs=CLWD3.0&amp;vr=2.0&amp;cite=57+Wash.App.+411" TargetMode="External"/><Relationship Id="rId11523" Type="http://schemas.openxmlformats.org/officeDocument/2006/relationships/hyperlink" Target="http://www.westlaw.com/find/default.wl?rs=CLWD3.0&amp;vr=2.0&amp;cite=149+Wash.App.+707" TargetMode="External"/><Relationship Id="rId18136" Type="http://schemas.openxmlformats.org/officeDocument/2006/relationships/hyperlink" Target="http://www.westlaw.com/find/default.wl?rs=CLWD3.0&amp;vr=2.0&amp;cite=113+Wash.2d+735" TargetMode="External"/><Relationship Id="rId25352" Type="http://schemas.openxmlformats.org/officeDocument/2006/relationships/hyperlink" Target="http://www.westlaw.com/find/default.wl?rs=CLWD3.0&amp;vr=2.0&amp;cite=35+Wash.App.+287" TargetMode="External"/><Relationship Id="rId14746" Type="http://schemas.openxmlformats.org/officeDocument/2006/relationships/hyperlink" Target="http://www.westlaw.com/find/default.wl?rs=CLWD3.0&amp;vr=2.0&amp;cite=142+Wash.2d+471" TargetMode="External"/><Relationship Id="rId21962" Type="http://schemas.openxmlformats.org/officeDocument/2006/relationships/hyperlink" Target="http://www.westlaw.com/find/default.wl?rs=CLWD3.0&amp;vr=2.0&amp;cite=64+Wash.App.+808" TargetMode="External"/><Relationship Id="rId25005" Type="http://schemas.openxmlformats.org/officeDocument/2006/relationships/hyperlink" Target="http://www.westlaw.com/find/default.wl?rs=CLWD3.0&amp;vr=2.0&amp;cite=90+Wash.App.+777" TargetMode="External"/><Relationship Id="rId28575" Type="http://schemas.openxmlformats.org/officeDocument/2006/relationships/hyperlink" Target="http://www.westlaw.com/find/default.wl?rs=CLWD3.0&amp;vr=2.0&amp;cite=137+Wash.App.+910" TargetMode="External"/><Relationship Id="rId4805" Type="http://schemas.openxmlformats.org/officeDocument/2006/relationships/hyperlink" Target="http://www.westlaw.com/find/default.wl?rs=CLWD3.0&amp;vr=2.0&amp;cite=95+Wash.App.+751" TargetMode="External"/><Relationship Id="rId12297" Type="http://schemas.openxmlformats.org/officeDocument/2006/relationships/hyperlink" Target="http://www.westlaw.com/find/default.wl?rs=CLWD3.0&amp;vr=2.0&amp;cite=75+Wash.App.+669" TargetMode="External"/><Relationship Id="rId21615" Type="http://schemas.openxmlformats.org/officeDocument/2006/relationships/hyperlink" Target="http://www.westlaw.com/find/default.wl?rs=CLWD3.0&amp;vr=2.0&amp;cite=105+Wash.2d+632" TargetMode="External"/><Relationship Id="rId28228" Type="http://schemas.openxmlformats.org/officeDocument/2006/relationships/hyperlink" Target="http://www.westlaw.com/find/default.wl?rs=CLWD3.0&amp;vr=2.0&amp;cite=WA+ST+9A.56.070%281%29" TargetMode="External"/><Relationship Id="rId675" Type="http://schemas.openxmlformats.org/officeDocument/2006/relationships/hyperlink" Target="http://www.westlaw.com/find/default.wl?rs=CLWD3.0&amp;vr=2.0&amp;cite=49+Wash.App.+119" TargetMode="External"/><Relationship Id="rId2356" Type="http://schemas.openxmlformats.org/officeDocument/2006/relationships/hyperlink" Target="http://www.westlaw.com/find/default.wl?rs=CLWD3.0&amp;vr=2.0&amp;cite=20+L.Ed.2d+255" TargetMode="External"/><Relationship Id="rId17969" Type="http://schemas.openxmlformats.org/officeDocument/2006/relationships/hyperlink" Target="http://www.westlaw.com/find/default.wl?rs=CLWD3.0&amp;vr=2.0&amp;cite=76+Wash.App.+726" TargetMode="External"/><Relationship Id="rId328" Type="http://schemas.openxmlformats.org/officeDocument/2006/relationships/hyperlink" Target="http://www.westlaw.com/find/default.wl?rs=CLWD3.0&amp;vr=2.0&amp;cite=111+Wash.2d+256" TargetMode="External"/><Relationship Id="rId2009" Type="http://schemas.openxmlformats.org/officeDocument/2006/relationships/hyperlink" Target="http://www.westlaw.com/find/default.wl?rs=CLWD3.0&amp;vr=2.0&amp;cite=44+Wash.App.+26" TargetMode="External"/><Relationship Id="rId5579" Type="http://schemas.openxmlformats.org/officeDocument/2006/relationships/hyperlink" Target="http://www.westlaw.com/find/default.wl?rs=CLWD3.0&amp;vr=2.0&amp;cite=113+Wash.2d+42" TargetMode="External"/><Relationship Id="rId22389" Type="http://schemas.openxmlformats.org/officeDocument/2006/relationships/hyperlink" Target="http://www.westlaw.com/find/default.wl?rs=CLWD3.0&amp;vr=2.0&amp;cite=57+Wash.App.+403" TargetMode="External"/><Relationship Id="rId24838" Type="http://schemas.openxmlformats.org/officeDocument/2006/relationships/hyperlink" Target="http://www.westlaw.com/find/default.wl?rs=CLWD3.0&amp;vr=2.0&amp;cite=144+Wash.App.+639" TargetMode="External"/><Relationship Id="rId27311" Type="http://schemas.openxmlformats.org/officeDocument/2006/relationships/hyperlink" Target="http://www.westlaw.com/find/default.wl?rs=CLWD3.0&amp;vr=2.0&amp;cite=164+Wash.2d+900" TargetMode="External"/><Relationship Id="rId8052" Type="http://schemas.openxmlformats.org/officeDocument/2006/relationships/hyperlink" Target="http://www.westlaw.com/find/default.wl?rs=CLWD3.0&amp;vr=2.0&amp;cite=93+Wash.2d+173" TargetMode="External"/><Relationship Id="rId11033" Type="http://schemas.openxmlformats.org/officeDocument/2006/relationships/hyperlink" Target="http://www.westlaw.com/find/default.wl?rs=CLWD3.0&amp;vr=2.0&amp;cite=157+Wash.App.+194" TargetMode="External"/><Relationship Id="rId11380" Type="http://schemas.openxmlformats.org/officeDocument/2006/relationships/hyperlink" Target="http://www.westlaw.com/find/default.wl?rs=CLWD3.0&amp;vr=2.0&amp;cite=147+Wash.2d+141" TargetMode="External"/><Relationship Id="rId16705" Type="http://schemas.openxmlformats.org/officeDocument/2006/relationships/hyperlink" Target="http://www.westlaw.com/find/default.wl?rs=CLWD3.0&amp;vr=2.0&amp;cite=127+Wash.App.+269" TargetMode="External"/><Relationship Id="rId23921" Type="http://schemas.openxmlformats.org/officeDocument/2006/relationships/hyperlink" Target="http://www.westlaw.com/find/default.wl?rs=CLWD3.0&amp;vr=2.0&amp;cite=69+Wash.App.+143" TargetMode="External"/><Relationship Id="rId28085" Type="http://schemas.openxmlformats.org/officeDocument/2006/relationships/hyperlink" Target="http://www.westlaw.com/find/default.wl?rs=CLWD3.0&amp;vr=2.0&amp;cite=WA+ST+9A.56.020%281%29%28a%29" TargetMode="External"/><Relationship Id="rId4662" Type="http://schemas.openxmlformats.org/officeDocument/2006/relationships/hyperlink" Target="http://www.westlaw.com/find/default.wl?rs=CLWD3.0&amp;vr=2.0&amp;cite=32+Wash.App.+445" TargetMode="External"/><Relationship Id="rId14256" Type="http://schemas.openxmlformats.org/officeDocument/2006/relationships/hyperlink" Target="http://www.westlaw.com/find/default.wl?rs=CLWD3.0&amp;vr=2.0&amp;cite=128+Wash.2d+805" TargetMode="External"/><Relationship Id="rId19928" Type="http://schemas.openxmlformats.org/officeDocument/2006/relationships/hyperlink" Target="http://www.westlaw.com/find/default.wl?rs=CLWD3.0&amp;vr=2.0&amp;cite=75+L.Ed.2d+502" TargetMode="External"/><Relationship Id="rId21472" Type="http://schemas.openxmlformats.org/officeDocument/2006/relationships/hyperlink" Target="http://www.westlaw.com/find/default.wl?rs=CLWD3.0&amp;vr=2.0&amp;cite=102+Wash.2d+506" TargetMode="External"/><Relationship Id="rId185" Type="http://schemas.openxmlformats.org/officeDocument/2006/relationships/hyperlink" Target="http://www.westlaw.com/find/default.wl?rs=CLWD3.0&amp;vr=2.0&amp;cite=42+Wash.App.+755" TargetMode="External"/><Relationship Id="rId4315" Type="http://schemas.openxmlformats.org/officeDocument/2006/relationships/hyperlink" Target="http://www.westlaw.com/find/default.wl?rs=CLWD3.0&amp;vr=2.0&amp;cite=151+Wash.App.+677" TargetMode="External"/><Relationship Id="rId7885" Type="http://schemas.openxmlformats.org/officeDocument/2006/relationships/hyperlink" Target="http://www.westlaw.com/find/default.wl?rs=CLWD3.0&amp;vr=2.0&amp;cite=131+Wash.App.+611" TargetMode="External"/><Relationship Id="rId10866" Type="http://schemas.openxmlformats.org/officeDocument/2006/relationships/hyperlink" Target="http://www.westlaw.com/find/default.wl?rs=CLWD3.0&amp;vr=2.0&amp;cite=125+Wash.2d+782" TargetMode="External"/><Relationship Id="rId17479" Type="http://schemas.openxmlformats.org/officeDocument/2006/relationships/hyperlink" Target="http://www.westlaw.com/find/default.wl?rs=CLWD3.0&amp;vr=2.0&amp;cite=56+Wash.App.+209" TargetMode="External"/><Relationship Id="rId21125" Type="http://schemas.openxmlformats.org/officeDocument/2006/relationships/hyperlink" Target="http://www.westlaw.com/find/default.wl?rs=CLWD3.0&amp;vr=2.0&amp;cite=15+Wash.App.+667" TargetMode="External"/><Relationship Id="rId24695" Type="http://schemas.openxmlformats.org/officeDocument/2006/relationships/hyperlink" Target="http://www.westlaw.com/find/default.wl?rs=CLWD3.0&amp;vr=2.0&amp;cite=147+Wash.App.+166" TargetMode="External"/><Relationship Id="rId7538" Type="http://schemas.openxmlformats.org/officeDocument/2006/relationships/hyperlink" Target="http://www.westlaw.com/find/default.wl?rs=CLWD3.0&amp;vr=2.0&amp;cite=36+Wash.App.+530" TargetMode="External"/><Relationship Id="rId10519" Type="http://schemas.openxmlformats.org/officeDocument/2006/relationships/hyperlink" Target="http://www.westlaw.com/find/default.wl?rs=CLWD3.0&amp;vr=2.0&amp;cite=34+L.Ed.2d+401" TargetMode="External"/><Relationship Id="rId24348" Type="http://schemas.openxmlformats.org/officeDocument/2006/relationships/hyperlink" Target="http://www.westlaw.com/find/default.wl?rs=CLWD3.0&amp;vr=2.0&amp;cite=143+Wash.2d+1" TargetMode="External"/><Relationship Id="rId5089" Type="http://schemas.openxmlformats.org/officeDocument/2006/relationships/hyperlink" Target="http://www.westlaw.com/find/default.wl?rs=CLWD3.0&amp;vr=2.0&amp;cite=117+Wash.App.+870" TargetMode="External"/><Relationship Id="rId1699" Type="http://schemas.openxmlformats.org/officeDocument/2006/relationships/hyperlink" Target="http://www.westlaw.com/find/default.wl?rs=CLWD3.0&amp;vr=2.0&amp;cite=WA+ST+9A.36.021" TargetMode="External"/><Relationship Id="rId16562" Type="http://schemas.openxmlformats.org/officeDocument/2006/relationships/hyperlink" Target="http://www.westlaw.com/find/default.wl?rs=CLWD3.0&amp;vr=2.0&amp;cite=69+Wash.App.+349" TargetMode="External"/><Relationship Id="rId20958" Type="http://schemas.openxmlformats.org/officeDocument/2006/relationships/hyperlink" Target="http://www.westlaw.com/find/default.wl?rs=CLWD3.0&amp;vr=2.0&amp;cite=105+Wash.App.+223" TargetMode="External"/><Relationship Id="rId4172" Type="http://schemas.openxmlformats.org/officeDocument/2006/relationships/hyperlink" Target="http://www.westlaw.com/find/default.wl?rs=CLWD3.0&amp;vr=2.0&amp;cite=80+Wash.App.+231" TargetMode="External"/><Relationship Id="rId6621" Type="http://schemas.openxmlformats.org/officeDocument/2006/relationships/hyperlink" Target="http://www.westlaw.com/find/default.wl?rs=CLWD3.0&amp;vr=2.0&amp;cite=129+Wash.App.+895" TargetMode="External"/><Relationship Id="rId16215" Type="http://schemas.openxmlformats.org/officeDocument/2006/relationships/hyperlink" Target="http://www.westlaw.com/find/default.wl?rs=CLWD3.0&amp;vr=2.0&amp;cite=141+L.Ed.2d+344" TargetMode="External"/><Relationship Id="rId19785" Type="http://schemas.openxmlformats.org/officeDocument/2006/relationships/hyperlink" Target="http://www.westlaw.com/find/default.wl?rs=CLWD3.0&amp;vr=2.0&amp;cite=157+L.Ed.2d+343" TargetMode="External"/><Relationship Id="rId23431" Type="http://schemas.openxmlformats.org/officeDocument/2006/relationships/hyperlink" Target="http://www.westlaw.com/find/default.wl?rs=CLWD3.0&amp;vr=2.0&amp;cite=108+Wash.2d+491" TargetMode="External"/><Relationship Id="rId9844" Type="http://schemas.openxmlformats.org/officeDocument/2006/relationships/hyperlink" Target="https://1.next.westlaw.com/Link/Document/FullText?findType=L&amp;pubNum=1000259&amp;cite=WAST9A.44.128&amp;originatingDoc=I2db15350bd7511e991c3ae990eb01410&amp;refType=SP&amp;originationContext=document&amp;transitionType=DocumentItem&amp;contextData=(sc.Search)" TargetMode="External"/><Relationship Id="rId12825" Type="http://schemas.openxmlformats.org/officeDocument/2006/relationships/hyperlink" Target="http://www.westlaw.com/find/default.wl?rs=CLWD3.0&amp;vr=2.0&amp;cite=151+Wash.2d+728" TargetMode="External"/><Relationship Id="rId19438" Type="http://schemas.openxmlformats.org/officeDocument/2006/relationships/hyperlink" Target="http://www.westlaw.com/find/default.wl?rs=CLWD3.0&amp;vr=2.0&amp;cite=173+L.Ed.2d+485" TargetMode="External"/><Relationship Id="rId26654" Type="http://schemas.openxmlformats.org/officeDocument/2006/relationships/hyperlink" Target="http://www.westlaw.com/find/default.wl?rs=CLWD3.0&amp;vr=2.0&amp;cite=141+Wash.2d+663" TargetMode="External"/><Relationship Id="rId30300" Type="http://schemas.openxmlformats.org/officeDocument/2006/relationships/hyperlink" Target="http://www.westlaw.com/find/default.wl?rs=CLWD3.0&amp;vr=2.0&amp;cite=151+Wash.App.+861" TargetMode="External"/><Relationship Id="rId58" Type="http://schemas.openxmlformats.org/officeDocument/2006/relationships/hyperlink" Target="http://www.westlaw.com/find/default.wl?rs=CLWD3.0&amp;vr=2.0&amp;cite=50+Wash.2d+735" TargetMode="External"/><Relationship Id="rId7048" Type="http://schemas.openxmlformats.org/officeDocument/2006/relationships/hyperlink" Target="http://www.westlaw.com/find/default.wl?rs=CLWD3.0&amp;vr=2.0&amp;cite=WA+ST+5.45.020" TargetMode="External"/><Relationship Id="rId7395" Type="http://schemas.openxmlformats.org/officeDocument/2006/relationships/footer" Target="footer73.xml"/><Relationship Id="rId10376" Type="http://schemas.openxmlformats.org/officeDocument/2006/relationships/hyperlink" Target="http://www.westlaw.com/find/default.wl?rs=CLWD3.0&amp;vr=2.0&amp;cite=137+Wash.App.+109" TargetMode="External"/><Relationship Id="rId26307" Type="http://schemas.openxmlformats.org/officeDocument/2006/relationships/hyperlink" Target="http://www.westlaw.com/find/default.wl?rs=CLWD3.0&amp;vr=2.0&amp;cite=68+Wash.App.+396" TargetMode="External"/><Relationship Id="rId29877" Type="http://schemas.openxmlformats.org/officeDocument/2006/relationships/hyperlink" Target="http://www.westlaw.com/find/default.wl?rs=CLWD3.0&amp;vr=2.0&amp;cite=106+Wash.2d+54" TargetMode="External"/><Relationship Id="rId10029" Type="http://schemas.openxmlformats.org/officeDocument/2006/relationships/hyperlink" Target="http://www.westlaw.com/find/default.wl?rs=CLWD3.0&amp;vr=2.0&amp;cite=57+Wash.App.+353" TargetMode="External"/><Relationship Id="rId13599" Type="http://schemas.openxmlformats.org/officeDocument/2006/relationships/hyperlink" Target="http://www.westlaw.com/find/default.wl?rs=CLWD3.0&amp;vr=2.0&amp;cite=107+Wash.2d+791" TargetMode="External"/><Relationship Id="rId18521" Type="http://schemas.openxmlformats.org/officeDocument/2006/relationships/hyperlink" Target="http://www.westlaw.com/find/default.wl?rs=CLWD3.0&amp;vr=2.0&amp;cite=64+Wash.App.+641" TargetMode="External"/><Relationship Id="rId3658" Type="http://schemas.openxmlformats.org/officeDocument/2006/relationships/hyperlink" Target="http://www.westlaw.com/find/default.wl?rs=CLWD3.0&amp;vr=2.0&amp;cite=33+Wash.App.+75" TargetMode="External"/><Relationship Id="rId16072" Type="http://schemas.openxmlformats.org/officeDocument/2006/relationships/hyperlink" Target="http://www.westlaw.com/find/default.wl?rs=CLWD3.0&amp;vr=2.0&amp;cite=72+Wash.App.+12" TargetMode="External"/><Relationship Id="rId20468" Type="http://schemas.openxmlformats.org/officeDocument/2006/relationships/hyperlink" Target="http://www.westlaw.com/find/default.wl?rs=CLWD3.0&amp;vr=2.0&amp;cite=86+Wash.App.+726" TargetMode="External"/><Relationship Id="rId22917" Type="http://schemas.openxmlformats.org/officeDocument/2006/relationships/hyperlink" Target="http://www.westlaw.com/find/default.wl?rs=CLWD3.0&amp;vr=2.0&amp;cite=130+Wash.2d+244" TargetMode="External"/><Relationship Id="rId6131" Type="http://schemas.openxmlformats.org/officeDocument/2006/relationships/hyperlink" Target="http://www.westlaw.com/find/default.wl?rs=CLWD3.0&amp;vr=2.0&amp;cite=140+Wash.App.+913" TargetMode="External"/><Relationship Id="rId19295" Type="http://schemas.openxmlformats.org/officeDocument/2006/relationships/hyperlink" Target="http://www.westlaw.com/find/default.wl?rs=CLWD3.0&amp;vr=2.0&amp;cite=83+Wash.App.+393" TargetMode="External"/><Relationship Id="rId28960" Type="http://schemas.openxmlformats.org/officeDocument/2006/relationships/hyperlink" Target="http://www.westlaw.com/find/default.wl?rs=CLWD3.0&amp;vr=2.0&amp;cite=59+Wash.App.+867" TargetMode="External"/><Relationship Id="rId9354" Type="http://schemas.openxmlformats.org/officeDocument/2006/relationships/hyperlink" Target="http://www.westlaw.com/find/default.wl?rs=CLWD3.0&amp;vr=2.0&amp;cite=24+Wash.App.+819" TargetMode="External"/><Relationship Id="rId12682" Type="http://schemas.openxmlformats.org/officeDocument/2006/relationships/hyperlink" Target="http://www.westlaw.com/find/default.wl?rs=CLWD3.0&amp;vr=2.0&amp;cite=120+Wash.App.+303" TargetMode="External"/><Relationship Id="rId26164" Type="http://schemas.openxmlformats.org/officeDocument/2006/relationships/hyperlink" Target="http://www.westlaw.com/find/default.wl?rs=CLWD3.0&amp;vr=2.0&amp;cite=149+Wash.App.+373" TargetMode="External"/><Relationship Id="rId28613" Type="http://schemas.openxmlformats.org/officeDocument/2006/relationships/hyperlink" Target="http://www.westlaw.com/find/default.wl?rs=CLWD3.0&amp;vr=2.0&amp;cite=16+L.Ed.2d+908" TargetMode="External"/><Relationship Id="rId2741" Type="http://schemas.openxmlformats.org/officeDocument/2006/relationships/footer" Target="footer29.xml"/><Relationship Id="rId9007" Type="http://schemas.openxmlformats.org/officeDocument/2006/relationships/hyperlink" Target="http://www.westlaw.com/find/default.wl?rs=CLWD3.0&amp;vr=2.0&amp;cite=119+Wash.2d+294" TargetMode="External"/><Relationship Id="rId12335" Type="http://schemas.openxmlformats.org/officeDocument/2006/relationships/hyperlink" Target="http://www.westlaw.com/find/default.wl?rs=CLWD3.0&amp;vr=2.0&amp;cite=122+L.Ed.2d+317" TargetMode="External"/><Relationship Id="rId713" Type="http://schemas.openxmlformats.org/officeDocument/2006/relationships/hyperlink" Target="http://www.westlaw.com/find/default.wl?rs=CLWD3.0&amp;vr=2.0&amp;cite=121+Wash.2d+168" TargetMode="External"/><Relationship Id="rId5964" Type="http://schemas.openxmlformats.org/officeDocument/2006/relationships/hyperlink" Target="http://www.westlaw.com/find/default.wl?rs=CLWD3.0&amp;vr=2.0&amp;cite=77+Wash.2d+194" TargetMode="External"/><Relationship Id="rId15558" Type="http://schemas.openxmlformats.org/officeDocument/2006/relationships/hyperlink" Target="http://www.westlaw.com/find/default.wl?rs=CLWD3.0&amp;vr=2.0&amp;cite=161+Wash.2d+714" TargetMode="External"/><Relationship Id="rId22774" Type="http://schemas.openxmlformats.org/officeDocument/2006/relationships/hyperlink" Target="http://www.westlaw.com/find/default.wl?rs=CLWD3.0&amp;vr=2.0&amp;cite=123+Wash.2d+585" TargetMode="External"/><Relationship Id="rId29387" Type="http://schemas.openxmlformats.org/officeDocument/2006/relationships/hyperlink" Target="http://www.westlaw.com/find/default.wl?rs=CLWD3.0&amp;vr=2.0&amp;cite=157+Wash.2d+529" TargetMode="External"/><Relationship Id="rId5617" Type="http://schemas.openxmlformats.org/officeDocument/2006/relationships/hyperlink" Target="http://www.westlaw.com/find/default.wl?rs=CLWD3.0&amp;vr=2.0&amp;cite=133+Wash.App.+875" TargetMode="External"/><Relationship Id="rId18031" Type="http://schemas.openxmlformats.org/officeDocument/2006/relationships/hyperlink" Target="http://www.westlaw.com/find/default.wl?rs=CLWD3.0&amp;vr=2.0&amp;cite=41+Wash.App.+113" TargetMode="External"/><Relationship Id="rId22427" Type="http://schemas.openxmlformats.org/officeDocument/2006/relationships/hyperlink" Target="http://www.westlaw.com/find/default.wl?rs=CLWD3.0&amp;vr=2.0&amp;cite=WA+ST+9.94A.390%282%29" TargetMode="External"/><Relationship Id="rId25997" Type="http://schemas.openxmlformats.org/officeDocument/2006/relationships/hyperlink" Target="https://1.next.westlaw.com/Link/Document/FullText?findType=Y&amp;serNum=1971122452&amp;pubNum=0000661&amp;originatingDoc=Iabf3c090212011eabbc4990d21dc61be&amp;refType=RP&amp;fi=co_pp_sp_661_141&amp;originationContext=document&amp;transitionType=DocumentItem&amp;contextData=(sc.Search)" TargetMode="External"/><Relationship Id="rId3168" Type="http://schemas.openxmlformats.org/officeDocument/2006/relationships/hyperlink" Target="http://www.westlaw.com/find/default.wl?rs=CLWD3.0&amp;vr=2.0&amp;cite=95+Wash.App.+606" TargetMode="External"/><Relationship Id="rId28470" Type="http://schemas.openxmlformats.org/officeDocument/2006/relationships/hyperlink" Target="http://www.westlaw.com/find/default.wl?rs=CLWD3.0&amp;vr=2.0&amp;cite=78+Wash.App.+202" TargetMode="External"/><Relationship Id="rId12192" Type="http://schemas.openxmlformats.org/officeDocument/2006/relationships/hyperlink" Target="http://www.westlaw.com/find/default.wl?rs=CLWD3.0&amp;vr=2.0&amp;cite=127+Wash.App.+862" TargetMode="External"/><Relationship Id="rId14641" Type="http://schemas.openxmlformats.org/officeDocument/2006/relationships/hyperlink" Target="http://www.westlaw.com/find/default.wl?rs=CLWD3.0&amp;vr=2.0&amp;cite=67+Wash.App.+572" TargetMode="External"/><Relationship Id="rId28123" Type="http://schemas.openxmlformats.org/officeDocument/2006/relationships/hyperlink" Target="http://www.westlaw.com/find/default.wl?rs=CLWD3.0&amp;vr=2.0&amp;cite=60+Wash.App.+738" TargetMode="External"/><Relationship Id="rId570" Type="http://schemas.openxmlformats.org/officeDocument/2006/relationships/hyperlink" Target="http://www.westlaw.com/find/default.wl?rs=CLWD3.0&amp;vr=2.0&amp;cite=49+Wash.App.+119" TargetMode="External"/><Relationship Id="rId2251" Type="http://schemas.openxmlformats.org/officeDocument/2006/relationships/hyperlink" Target="http://www.westlaw.com/find/default.wl?rs=CLWD3.0&amp;vr=2.0&amp;cite=35+Wash.App.+572" TargetMode="External"/><Relationship Id="rId4700" Type="http://schemas.openxmlformats.org/officeDocument/2006/relationships/hyperlink" Target="http://www.westlaw.com/find/default.wl?rs=CLWD3.0&amp;vr=2.0&amp;cite=104+Wash.App.+206" TargetMode="External"/><Relationship Id="rId17864" Type="http://schemas.openxmlformats.org/officeDocument/2006/relationships/hyperlink" Target="http://www.westlaw.com/find/default.wl?rs=CLWD3.0&amp;vr=2.0&amp;cite=75+L.Ed.2d+229" TargetMode="External"/><Relationship Id="rId21510" Type="http://schemas.openxmlformats.org/officeDocument/2006/relationships/hyperlink" Target="http://www.westlaw.com/find/default.wl?rs=CLWD3.0&amp;vr=2.0&amp;cite=135+L.Ed.2d+89" TargetMode="External"/><Relationship Id="rId223" Type="http://schemas.openxmlformats.org/officeDocument/2006/relationships/hyperlink" Target="http://www.westlaw.com/find/default.wl?rs=CLWD3.0&amp;vr=2.0&amp;cite=116+Wash.2d+531" TargetMode="External"/><Relationship Id="rId7923" Type="http://schemas.openxmlformats.org/officeDocument/2006/relationships/hyperlink" Target="http://www.westlaw.com/find/default.wl?rs=CLWD3.0&amp;vr=2.0&amp;cite=130+Wash.App.+689" TargetMode="External"/><Relationship Id="rId10904" Type="http://schemas.openxmlformats.org/officeDocument/2006/relationships/hyperlink" Target="http://www.westlaw.com/find/default.wl?rs=CLWD3.0&amp;vr=2.0&amp;cite=161+Wash.2d+532" TargetMode="External"/><Relationship Id="rId17517" Type="http://schemas.openxmlformats.org/officeDocument/2006/relationships/hyperlink" Target="http://www.westlaw.com/find/default.wl?rs=CLWD3.0&amp;vr=2.0&amp;cite=89+Wash.App.+143" TargetMode="External"/><Relationship Id="rId24733" Type="http://schemas.openxmlformats.org/officeDocument/2006/relationships/hyperlink" Target="http://www.westlaw.com/find/default.wl?rs=CLWD3.0&amp;vr=2.0&amp;cite=162+Wash.2d+912" TargetMode="External"/><Relationship Id="rId5474" Type="http://schemas.openxmlformats.org/officeDocument/2006/relationships/hyperlink" Target="http://www.westlaw.com/find/default.wl?rs=CLWD3.0&amp;vr=2.0&amp;cite=111+Wash.App.+892" TargetMode="External"/><Relationship Id="rId15068" Type="http://schemas.openxmlformats.org/officeDocument/2006/relationships/hyperlink" Target="http://www.westlaw.com/find/default.wl?rs=CLWD3.0&amp;vr=2.0&amp;cite=129+Wash.2d+652" TargetMode="External"/><Relationship Id="rId22284" Type="http://schemas.openxmlformats.org/officeDocument/2006/relationships/hyperlink" Target="http://www.westlaw.com/find/default.wl?rs=CLWD3.0&amp;vr=2.0&amp;cite=150+Wash.2d+29" TargetMode="External"/><Relationship Id="rId27956" Type="http://schemas.openxmlformats.org/officeDocument/2006/relationships/hyperlink" Target="http://www.westlaw.com/find/default.wl?rs=CLWD3.0&amp;vr=2.0&amp;cite=120+Wash.App.+270" TargetMode="External"/><Relationship Id="rId5127" Type="http://schemas.openxmlformats.org/officeDocument/2006/relationships/hyperlink" Target="http://www.westlaw.com/find/default.wl?rs=CLWD3.0&amp;vr=2.0&amp;cite=136+Wash.2d+619" TargetMode="External"/><Relationship Id="rId8697" Type="http://schemas.openxmlformats.org/officeDocument/2006/relationships/hyperlink" Target="http://www.westlaw.com/find/default.wl?rs=CLWD3.0&amp;vr=2.0&amp;cite=102+Wash.App.+754" TargetMode="External"/><Relationship Id="rId11678" Type="http://schemas.openxmlformats.org/officeDocument/2006/relationships/hyperlink" Target="http://www.westlaw.com/find/default.wl?rs=CLWD3.0&amp;vr=2.0&amp;cite=23+Wash.App.+422" TargetMode="External"/><Relationship Id="rId16600" Type="http://schemas.openxmlformats.org/officeDocument/2006/relationships/hyperlink" Target="http://www.westlaw.com/find/default.wl?rs=CLWD3.0&amp;vr=2.0&amp;cite=600+P.2d+392" TargetMode="External"/><Relationship Id="rId27609" Type="http://schemas.openxmlformats.org/officeDocument/2006/relationships/hyperlink" Target="http://www.westlaw.com/find/default.wl?rs=CLWD3.0&amp;vr=2.0&amp;cite=138+Wash.App.+343" TargetMode="External"/><Relationship Id="rId1737" Type="http://schemas.openxmlformats.org/officeDocument/2006/relationships/hyperlink" Target="http://www.westlaw.com/find/default.wl?rs=CLWD3.0&amp;vr=2.0&amp;cite=WA+ST+9A.36.011%281%29%28a%29" TargetMode="External"/><Relationship Id="rId14151" Type="http://schemas.openxmlformats.org/officeDocument/2006/relationships/hyperlink" Target="http://www.westlaw.com/find/default.wl?rs=CLWD3.0&amp;vr=2.0&amp;cite=WA+ST+9A.16.110%282%29" TargetMode="External"/><Relationship Id="rId4210" Type="http://schemas.openxmlformats.org/officeDocument/2006/relationships/hyperlink" Target="http://www.westlaw.com/find/default.wl?rs=CLWD3.0&amp;vr=2.0&amp;cite=159+Wash.2d+488" TargetMode="External"/><Relationship Id="rId7780" Type="http://schemas.openxmlformats.org/officeDocument/2006/relationships/hyperlink" Target="http://www.westlaw.com/find/default.wl?rs=CLWD3.0&amp;vr=2.0&amp;cite=113+Wash.App.+243" TargetMode="External"/><Relationship Id="rId17374" Type="http://schemas.openxmlformats.org/officeDocument/2006/relationships/hyperlink" Target="http://www.westlaw.com/find/default.wl?rs=CLWD3.0&amp;vr=2.0&amp;cite=62+Wash.App.+640" TargetMode="External"/><Relationship Id="rId19823" Type="http://schemas.openxmlformats.org/officeDocument/2006/relationships/hyperlink" Target="http://www.westlaw.com/find/default.wl?rs=CLWD3.0&amp;vr=2.0&amp;cite=157+L.Ed.2d+343" TargetMode="External"/><Relationship Id="rId21020" Type="http://schemas.openxmlformats.org/officeDocument/2006/relationships/hyperlink" Target="http://www.westlaw.com/find/default.wl?rs=CLWD3.0&amp;vr=2.0&amp;cite=124+Wash.App.+607" TargetMode="External"/><Relationship Id="rId24590" Type="http://schemas.openxmlformats.org/officeDocument/2006/relationships/hyperlink" Target="http://www.westlaw.com/find/default.wl?rs=CLWD3.0&amp;vr=2.0&amp;cite=159+Wash.2d+459" TargetMode="External"/><Relationship Id="rId7433" Type="http://schemas.openxmlformats.org/officeDocument/2006/relationships/hyperlink" Target="http://www.westlaw.com/find/default.wl?rs=CLWD3.0&amp;vr=2.0&amp;cite=27+Wash.App.+857" TargetMode="External"/><Relationship Id="rId10761" Type="http://schemas.openxmlformats.org/officeDocument/2006/relationships/hyperlink" Target="http://www.westlaw.com/find/default.wl?rs=CLWD3.0&amp;vr=2.0&amp;cite=72+Wash.App.+407" TargetMode="External"/><Relationship Id="rId17027" Type="http://schemas.openxmlformats.org/officeDocument/2006/relationships/hyperlink" Target="http://www.westlaw.com/find/default.wl?rs=CLWD3.0&amp;vr=2.0&amp;cite=157+Wash.2d+614" TargetMode="External"/><Relationship Id="rId24243" Type="http://schemas.openxmlformats.org/officeDocument/2006/relationships/hyperlink" Target="http://www.westlaw.com/find/default.wl?rs=CLWD3.0&amp;vr=2.0&amp;cite=WA+ST+9.94A.120%289%29%28a%29" TargetMode="External"/><Relationship Id="rId10414" Type="http://schemas.openxmlformats.org/officeDocument/2006/relationships/hyperlink" Target="http://www.westlaw.com/find/default.wl?rs=CLWD3.0&amp;vr=2.0&amp;cite=34+L.Ed.2d+401" TargetMode="External"/><Relationship Id="rId13984" Type="http://schemas.openxmlformats.org/officeDocument/2006/relationships/hyperlink" Target="http://www.westlaw.com/find/default.wl?rs=CLWD3.0&amp;vr=2.0&amp;cite=26+Wash.App.+45" TargetMode="External"/><Relationship Id="rId29915" Type="http://schemas.openxmlformats.org/officeDocument/2006/relationships/hyperlink" Target="http://www.westlaw.com/find/default.wl?rs=CLWD3.0&amp;vr=2.0&amp;cite=157+Wash.2d+446" TargetMode="External"/><Relationship Id="rId13637" Type="http://schemas.openxmlformats.org/officeDocument/2006/relationships/hyperlink" Target="http://www.westlaw.com/find/default.wl?rs=CLWD3.0&amp;vr=2.0&amp;cite=64+Wash.App.+112" TargetMode="External"/><Relationship Id="rId20853" Type="http://schemas.openxmlformats.org/officeDocument/2006/relationships/hyperlink" Target="http://www.westlaw.com/find/default.wl?rs=CLWD3.0&amp;vr=2.0&amp;cite=79+Wash.App.+154" TargetMode="External"/><Relationship Id="rId27466" Type="http://schemas.openxmlformats.org/officeDocument/2006/relationships/hyperlink" Target="http://www.westlaw.com/find/default.wl?rs=CLWD3.0&amp;vr=2.0&amp;cite=94+Wash.App.+882" TargetMode="External"/><Relationship Id="rId1594" Type="http://schemas.openxmlformats.org/officeDocument/2006/relationships/hyperlink" Target="http://www.westlaw.com/find/default.wl?rs=CLWD3.0&amp;vr=2.0&amp;cite=70+Wash.App.+778" TargetMode="External"/><Relationship Id="rId11188" Type="http://schemas.openxmlformats.org/officeDocument/2006/relationships/hyperlink" Target="http://www.westlaw.com/find/default.wl?rs=CLWD3.0&amp;vr=2.0&amp;cite=32+Wash.App.+83" TargetMode="External"/><Relationship Id="rId16110" Type="http://schemas.openxmlformats.org/officeDocument/2006/relationships/hyperlink" Target="http://www.westlaw.com/find/default.wl?rs=CLWD3.0&amp;vr=2.0&amp;cite=91+Wash.App.+621" TargetMode="External"/><Relationship Id="rId19680" Type="http://schemas.openxmlformats.org/officeDocument/2006/relationships/hyperlink" Target="http://www.westlaw.com/find/default.wl?rs=CLWD3.0&amp;vr=2.0&amp;cite=49+Wash.App.+106" TargetMode="External"/><Relationship Id="rId20506" Type="http://schemas.openxmlformats.org/officeDocument/2006/relationships/hyperlink" Target="http://www.westlaw.com/find/default.wl?rs=CLWD3.0&amp;vr=2.0&amp;cite=102+Wash.2d+432" TargetMode="External"/><Relationship Id="rId27119" Type="http://schemas.openxmlformats.org/officeDocument/2006/relationships/hyperlink" Target="http://www.westlaw.com/find/default.wl?rs=CLWD3.0&amp;vr=2.0&amp;cite=67+Wash.App.+127" TargetMode="External"/><Relationship Id="rId1247" Type="http://schemas.openxmlformats.org/officeDocument/2006/relationships/hyperlink" Target="http://www.westlaw.com/find/default.wl?rs=CLWD3.0&amp;vr=2.0&amp;cite=85+Wash.App.+797" TargetMode="External"/><Relationship Id="rId6919" Type="http://schemas.openxmlformats.org/officeDocument/2006/relationships/hyperlink" Target="http://www.westlaw.com/find/default.wl?rs=CLWD3.0&amp;vr=2.0&amp;cite=WA+ST+72.65.070" TargetMode="External"/><Relationship Id="rId19333" Type="http://schemas.openxmlformats.org/officeDocument/2006/relationships/hyperlink" Target="http://www.westlaw.com/find/default.wl?rs=CLWD3.0&amp;vr=2.0&amp;cite=78+Wash.App.+208" TargetMode="External"/><Relationship Id="rId23729" Type="http://schemas.openxmlformats.org/officeDocument/2006/relationships/hyperlink" Target="http://www.westlaw.com/find/default.wl?rs=CLWD3.0&amp;vr=2.0&amp;cite=51+Wash.App.+517" TargetMode="External"/><Relationship Id="rId7290" Type="http://schemas.openxmlformats.org/officeDocument/2006/relationships/hyperlink" Target="http://www.westlaw.com/find/default.wl?rs=CLWD3.0&amp;vr=2.0&amp;cite=103+Wash.2d+165" TargetMode="External"/><Relationship Id="rId10271" Type="http://schemas.openxmlformats.org/officeDocument/2006/relationships/hyperlink" Target="http://www.westlaw.com/find/default.wl?rs=CLWD3.0&amp;vr=2.0&amp;cite=157+Wash.2d+582" TargetMode="External"/><Relationship Id="rId12720" Type="http://schemas.openxmlformats.org/officeDocument/2006/relationships/hyperlink" Target="https://1.next.westlaw.com/Link/Document/FullText?findType=Y&amp;serNum=2034955198&amp;pubNum=0000708&amp;originatingDoc=I0b3c14c9026811e79822eed485bc7ca1&amp;refType=RP&amp;originationContext=document&amp;transitionType=DocumentItem&amp;contextData=(sc.Search)" TargetMode="External"/><Relationship Id="rId26202" Type="http://schemas.openxmlformats.org/officeDocument/2006/relationships/hyperlink" Target="http://www.westlaw.com/find/default.wl?rs=CLWD3.0&amp;vr=2.0&amp;cite=45+Wash.App.+598" TargetMode="External"/><Relationship Id="rId15943" Type="http://schemas.openxmlformats.org/officeDocument/2006/relationships/hyperlink" Target="http://www.westlaw.com/find/default.wl?rs=CLWD3.0&amp;vr=2.0&amp;cite=116+Wash.App.+56" TargetMode="External"/><Relationship Id="rId29772" Type="http://schemas.openxmlformats.org/officeDocument/2006/relationships/hyperlink" Target="https://1.next.westlaw.com/Link/Document/FullText?findType=Y&amp;serNum=2000616223&amp;pubNum=0000800&amp;originatingDoc=If635ecf023a411eba543e607436dddab&amp;refType=RP&amp;fi=co_pp_sp_800_523&amp;originationContext=document&amp;transitionType=DocumentItem&amp;contextData=(sc.Search)" TargetMode="External"/><Relationship Id="rId13494" Type="http://schemas.openxmlformats.org/officeDocument/2006/relationships/hyperlink" Target="http://www.westlaw.com/find/default.wl?rs=CLWD3.0&amp;vr=2.0&amp;cite=125+Wash.2d+876" TargetMode="External"/><Relationship Id="rId22812" Type="http://schemas.openxmlformats.org/officeDocument/2006/relationships/hyperlink" Target="http://www.westlaw.com/find/default.wl?rs=CLWD3.0&amp;vr=2.0&amp;cite=67+Wash.App.+217" TargetMode="External"/><Relationship Id="rId29425" Type="http://schemas.openxmlformats.org/officeDocument/2006/relationships/hyperlink" Target="http://www.westlaw.com/find/default.wl?rs=CLWD3.0&amp;vr=2.0&amp;cite=WA+ST+9.94A.128" TargetMode="External"/><Relationship Id="rId3553" Type="http://schemas.openxmlformats.org/officeDocument/2006/relationships/hyperlink" Target="http://www.westlaw.com/find/default.wl?rs=CLWD3.0&amp;vr=2.0&amp;cite=115+L.Ed.2d+158" TargetMode="External"/><Relationship Id="rId13147" Type="http://schemas.openxmlformats.org/officeDocument/2006/relationships/hyperlink" Target="http://www.westlaw.com/find/default.wl?rs=CLWD3.0&amp;vr=2.0&amp;cite=41+Wash.App.+275" TargetMode="External"/><Relationship Id="rId18819" Type="http://schemas.openxmlformats.org/officeDocument/2006/relationships/hyperlink" Target="http://www.westlaw.com/find/default.wl?rs=CLWD3.0&amp;vr=2.0&amp;cite=11+L.Ed.2d+856" TargetMode="External"/><Relationship Id="rId20363" Type="http://schemas.openxmlformats.org/officeDocument/2006/relationships/hyperlink" Target="http://www.westlaw.com/find/default.wl?rs=CLWD3.0&amp;vr=2.0&amp;cite=107+Wash.2d+1" TargetMode="External"/><Relationship Id="rId3206" Type="http://schemas.openxmlformats.org/officeDocument/2006/relationships/hyperlink" Target="http://www.westlaw.com/find/default.wl?rs=CLWD3.0&amp;vr=2.0&amp;cite=156+Wash.2d+580" TargetMode="External"/><Relationship Id="rId6776" Type="http://schemas.openxmlformats.org/officeDocument/2006/relationships/hyperlink" Target="http://www.westlaw.com/find/default.wl?rs=CLWD3.0&amp;vr=2.0&amp;cite=48+Wash.App.+671" TargetMode="External"/><Relationship Id="rId19190" Type="http://schemas.openxmlformats.org/officeDocument/2006/relationships/hyperlink" Target="http://www.westlaw.com/find/default.wl?rs=CLWD3.0&amp;vr=2.0&amp;cite=41+Wash.App.+113" TargetMode="External"/><Relationship Id="rId20016" Type="http://schemas.openxmlformats.org/officeDocument/2006/relationships/hyperlink" Target="http://www.westlaw.com/find/default.wl?rs=CLWD3.0&amp;vr=2.0&amp;cite=95+Wash.2d+898" TargetMode="External"/><Relationship Id="rId23586" Type="http://schemas.openxmlformats.org/officeDocument/2006/relationships/hyperlink" Target="http://www.westlaw.com/find/default.wl?rs=CLWD3.0&amp;vr=2.0&amp;cite=137+Wash.App.+460" TargetMode="External"/><Relationship Id="rId6429" Type="http://schemas.openxmlformats.org/officeDocument/2006/relationships/hyperlink" Target="http://www.westlaw.com/find/default.wl?rs=CLWD3.0&amp;vr=2.0&amp;cite=80+Wash.2d+624" TargetMode="External"/><Relationship Id="rId9999" Type="http://schemas.openxmlformats.org/officeDocument/2006/relationships/hyperlink" Target="http://www.westlaw.com/find/default.wl?rs=CLWD3.0&amp;vr=2.0&amp;cite=112+Wash.App.+239" TargetMode="External"/><Relationship Id="rId12230" Type="http://schemas.openxmlformats.org/officeDocument/2006/relationships/hyperlink" Target="https://1.next.westlaw.com/Link/Document/FullText?findType=Y&amp;serNum=2039112700&amp;pubNum=0004645&amp;originatingDoc=I1fd7471096d611e89fc9c0a8a8f09d21&amp;refType=RP&amp;originationContext=document&amp;transitionType=DocumentItem&amp;contextData=(sc.Search)" TargetMode="External"/><Relationship Id="rId23239" Type="http://schemas.openxmlformats.org/officeDocument/2006/relationships/hyperlink" Target="http://www.westlaw.com/find/default.wl?rs=CLWD3.0&amp;vr=2.0&amp;cite=139+Wash.2d+107" TargetMode="External"/><Relationship Id="rId15453" Type="http://schemas.openxmlformats.org/officeDocument/2006/relationships/hyperlink" Target="http://www.westlaw.com/find/default.wl?rs=CLWD3.0&amp;vr=2.0&amp;cite=96+Wash.App.+457" TargetMode="External"/><Relationship Id="rId17902" Type="http://schemas.openxmlformats.org/officeDocument/2006/relationships/hyperlink" Target="http://www.westlaw.com/find/default.wl?rs=CLWD3.0&amp;vr=2.0&amp;cite=29+Wash.App.+691" TargetMode="External"/><Relationship Id="rId29282" Type="http://schemas.openxmlformats.org/officeDocument/2006/relationships/hyperlink" Target="http://www.westlaw.com/find/default.wl?rs=CLWD3.0&amp;vr=2.0&amp;cite=WA+ST+69.50.402" TargetMode="External"/><Relationship Id="rId30108" Type="http://schemas.openxmlformats.org/officeDocument/2006/relationships/hyperlink" Target="http://www.westlaw.com/find/default.wl?rs=CLWD3.0&amp;vr=2.0&amp;cite=30+Wash.App.+63" TargetMode="External"/><Relationship Id="rId5512" Type="http://schemas.openxmlformats.org/officeDocument/2006/relationships/hyperlink" Target="http://www.westlaw.com/find/default.wl?rs=CLWD3.0&amp;vr=2.0&amp;cite=10+L.Ed.2d+100" TargetMode="External"/><Relationship Id="rId15106" Type="http://schemas.openxmlformats.org/officeDocument/2006/relationships/hyperlink" Target="http://www.westlaw.com/find/default.wl?rs=CLWD3.0&amp;vr=2.0&amp;cite=104+Wash.App.+422" TargetMode="External"/><Relationship Id="rId22322" Type="http://schemas.openxmlformats.org/officeDocument/2006/relationships/hyperlink" Target="http://www.westlaw.com/find/default.wl?rs=CLWD3.0&amp;vr=2.0&amp;cite=99+Wash.App.+423" TargetMode="External"/><Relationship Id="rId3063" Type="http://schemas.openxmlformats.org/officeDocument/2006/relationships/hyperlink" Target="http://www.westlaw.com/find/default.wl?rs=CLWD3.0&amp;vr=2.0&amp;cite=79+Wash.App.+383" TargetMode="External"/><Relationship Id="rId18676" Type="http://schemas.openxmlformats.org/officeDocument/2006/relationships/hyperlink" Target="http://www.westlaw.com/find/default.wl?rs=CLWD3.0&amp;vr=2.0&amp;cite=136+Wash.2d+103" TargetMode="External"/><Relationship Id="rId25892" Type="http://schemas.openxmlformats.org/officeDocument/2006/relationships/hyperlink" Target="http://www.westlaw.com/find/default.wl?rs=CLWD3.0&amp;vr=2.0&amp;cite=WA+ST+9A.44.115%2820%28b%29" TargetMode="External"/><Relationship Id="rId6286" Type="http://schemas.openxmlformats.org/officeDocument/2006/relationships/hyperlink" Target="http://www.westlaw.com/find/default.wl?rs=CLWD3.0&amp;vr=2.0&amp;cite=116+Wash.2d+154" TargetMode="External"/><Relationship Id="rId8735" Type="http://schemas.openxmlformats.org/officeDocument/2006/relationships/hyperlink" Target="http://www.westlaw.com/find/default.wl?rs=CLWD3.0&amp;vr=2.0&amp;cite=156+Wash.App.+866" TargetMode="External"/><Relationship Id="rId11716" Type="http://schemas.openxmlformats.org/officeDocument/2006/relationships/hyperlink" Target="http://www.westlaw.com/find/default.wl?rs=CLWD3.0&amp;vr=2.0&amp;cite=53+Wash.App.+367" TargetMode="External"/><Relationship Id="rId18329" Type="http://schemas.openxmlformats.org/officeDocument/2006/relationships/hyperlink" Target="http://www.westlaw.com/find/default.wl?rs=CLWD3.0&amp;vr=2.0&amp;cite=144+Wash.App.+254" TargetMode="External"/><Relationship Id="rId23096" Type="http://schemas.openxmlformats.org/officeDocument/2006/relationships/hyperlink" Target="http://www.westlaw.com/find/default.wl?rs=CLWD3.0&amp;vr=2.0&amp;cite=133+Wash.2d+847" TargetMode="External"/><Relationship Id="rId25545" Type="http://schemas.openxmlformats.org/officeDocument/2006/relationships/hyperlink" Target="http://www.westlaw.com/find/default.wl?rs=CLWD3.0&amp;vr=2.0&amp;cite=118+Wash.2d+424" TargetMode="External"/><Relationship Id="rId14939" Type="http://schemas.openxmlformats.org/officeDocument/2006/relationships/hyperlink" Target="http://www.westlaw.com/find/default.wl?rs=CLWD3.0&amp;vr=2.0&amp;cite=41+Wash.App.+538" TargetMode="External"/><Relationship Id="rId28768" Type="http://schemas.openxmlformats.org/officeDocument/2006/relationships/hyperlink" Target="http://www.westlaw.com/find/default.wl?rs=CLWD3.0&amp;vr=2.0&amp;cite=107+Wash.App.+98" TargetMode="External"/><Relationship Id="rId2896" Type="http://schemas.openxmlformats.org/officeDocument/2006/relationships/hyperlink" Target="http://www.westlaw.com/find/default.wl?rs=CLWD3.0&amp;vr=2.0&amp;cite=77+Wash.2d+593" TargetMode="External"/><Relationship Id="rId17412" Type="http://schemas.openxmlformats.org/officeDocument/2006/relationships/hyperlink" Target="http://www.westlaw.com/find/default.wl?rs=CLWD3.0&amp;vr=2.0&amp;cite=77+Wash.App.+66" TargetMode="External"/><Relationship Id="rId21808" Type="http://schemas.openxmlformats.org/officeDocument/2006/relationships/hyperlink" Target="http://www.westlaw.com/find/default.wl?rs=CLWD3.0&amp;vr=2.0&amp;cite=68+Wash.2d+903" TargetMode="External"/><Relationship Id="rId868" Type="http://schemas.openxmlformats.org/officeDocument/2006/relationships/hyperlink" Target="http://www.westlaw.com/find/default.wl?rs=CLWD3.0&amp;vr=2.0&amp;cite=135+Wash.2d+498" TargetMode="External"/><Relationship Id="rId2549" Type="http://schemas.openxmlformats.org/officeDocument/2006/relationships/hyperlink" Target="http://www.westlaw.com/find/default.wl?rs=CLWD3.0&amp;vr=2.0&amp;cite=20+L.Ed.2d+255" TargetMode="External"/><Relationship Id="rId5022" Type="http://schemas.openxmlformats.org/officeDocument/2006/relationships/hyperlink" Target="http://www.westlaw.com/find/default.wl?rs=CLWD3.0&amp;vr=2.0&amp;cite=30+Wash.App.+131" TargetMode="External"/><Relationship Id="rId8592" Type="http://schemas.openxmlformats.org/officeDocument/2006/relationships/hyperlink" Target="http://www.westlaw.com/find/default.wl?rs=CLWD3.0&amp;vr=2.0&amp;cite=57+Wash.App.+277" TargetMode="External"/><Relationship Id="rId18186" Type="http://schemas.openxmlformats.org/officeDocument/2006/relationships/hyperlink" Target="http://www.westlaw.com/find/default.wl?rs=CLWD3.0&amp;vr=2.0&amp;cite=138+Wash.2d+343" TargetMode="External"/><Relationship Id="rId27851" Type="http://schemas.openxmlformats.org/officeDocument/2006/relationships/hyperlink" Target="http://www.westlaw.com/find/default.wl?rs=CLWD3.0&amp;vr=2.0&amp;cite=49+Wash.App.+778" TargetMode="External"/><Relationship Id="rId8245" Type="http://schemas.openxmlformats.org/officeDocument/2006/relationships/hyperlink" Target="http://www.westlaw.com/find/default.wl?rs=CLWD3.0&amp;vr=2.0&amp;cite=122+Wash.2d+109" TargetMode="External"/><Relationship Id="rId11573" Type="http://schemas.openxmlformats.org/officeDocument/2006/relationships/hyperlink" Target="http://www.westlaw.com/find/default.wl?rs=CLWD3.0&amp;vr=2.0&amp;cite=57+L.Ed.2d+854" TargetMode="External"/><Relationship Id="rId25055" Type="http://schemas.openxmlformats.org/officeDocument/2006/relationships/hyperlink" Target="http://www.westlaw.com/find/default.wl?rs=CLWD3.0&amp;vr=2.0&amp;cite=118+Wash.2d+773" TargetMode="External"/><Relationship Id="rId27504" Type="http://schemas.openxmlformats.org/officeDocument/2006/relationships/hyperlink" Target="http://www.westlaw.com/find/default.wl?rs=CLWD3.0&amp;vr=2.0&amp;cite=97+L.Ed.2d+618" TargetMode="External"/><Relationship Id="rId1632" Type="http://schemas.openxmlformats.org/officeDocument/2006/relationships/hyperlink" Target="http://www.westlaw.com/find/default.wl?rs=CLWD3.0&amp;vr=2.0&amp;cite=97+Wash.App.+123" TargetMode="External"/><Relationship Id="rId11226" Type="http://schemas.openxmlformats.org/officeDocument/2006/relationships/hyperlink" Target="http://www.westlaw.com/find/default.wl?rs=CLWD3.0&amp;vr=2.0&amp;cite=WA+ST+9A.36.130" TargetMode="External"/><Relationship Id="rId14796" Type="http://schemas.openxmlformats.org/officeDocument/2006/relationships/hyperlink" Target="http://www.westlaw.com/find/default.wl?rs=CLWD3.0&amp;vr=2.0&amp;cite=101+Wash.2d+566" TargetMode="External"/><Relationship Id="rId4855" Type="http://schemas.openxmlformats.org/officeDocument/2006/relationships/hyperlink" Target="http://www.westlaw.com/find/default.wl?rs=CLWD3.0&amp;vr=2.0&amp;cite=140+Wash.App.+858" TargetMode="External"/><Relationship Id="rId14449" Type="http://schemas.openxmlformats.org/officeDocument/2006/relationships/hyperlink" Target="http://www.westlaw.com/find/default.wl?rs=CLWD3.0&amp;vr=2.0&amp;cite=29+Wash.App.+701" TargetMode="External"/><Relationship Id="rId21665" Type="http://schemas.openxmlformats.org/officeDocument/2006/relationships/hyperlink" Target="http://www.westlaw.com/find/default.wl?rs=CLWD3.0&amp;vr=2.0&amp;cite=139+Wash.2d+757" TargetMode="External"/><Relationship Id="rId28278" Type="http://schemas.openxmlformats.org/officeDocument/2006/relationships/hyperlink" Target="http://www.westlaw.com/find/default.wl?rs=CLWD3.0&amp;vr=2.0&amp;cite=3+Wash.App.+9" TargetMode="External"/><Relationship Id="rId4508" Type="http://schemas.openxmlformats.org/officeDocument/2006/relationships/hyperlink" Target="http://www.westlaw.com/find/default.wl?rs=CLWD3.0&amp;vr=2.0&amp;cite=WA+ST+9A.44.010%282%29" TargetMode="External"/><Relationship Id="rId21318" Type="http://schemas.openxmlformats.org/officeDocument/2006/relationships/hyperlink" Target="http://www.westlaw.com/find/default.wl?rs=CLWD3.0&amp;vr=2.0&amp;cite=57+Wash.App.+822" TargetMode="External"/><Relationship Id="rId24888" Type="http://schemas.openxmlformats.org/officeDocument/2006/relationships/hyperlink" Target="https://1.next.westlaw.com/Link/Document/FullText?findType=L&amp;pubNum=1000259&amp;cite=WAST9A.28.020&amp;originatingDoc=I8fa108f039c811eba9c4c2beee9e04d0&amp;refType=SP&amp;originationContext=document&amp;transitionType=DocumentItem&amp;contextData=(sc.Search)" TargetMode="External"/><Relationship Id="rId29810" Type="http://schemas.openxmlformats.org/officeDocument/2006/relationships/hyperlink" Target="http://www.westlaw.com/find/default.wl?rs=CLWD3.0&amp;vr=2.0&amp;cite=94+Wash.2d+721" TargetMode="External"/><Relationship Id="rId378" Type="http://schemas.openxmlformats.org/officeDocument/2006/relationships/hyperlink" Target="http://www.westlaw.com/find/default.wl?rs=CLWD3.0&amp;vr=2.0&amp;cite=35+Wash.App.+590" TargetMode="External"/><Relationship Id="rId2059" Type="http://schemas.openxmlformats.org/officeDocument/2006/relationships/hyperlink" Target="http://www.westlaw.com/find/default.wl?rs=CLWD3.0&amp;vr=2.0&amp;cite=91+Wash.App.+98" TargetMode="External"/><Relationship Id="rId13532" Type="http://schemas.openxmlformats.org/officeDocument/2006/relationships/hyperlink" Target="http://www.westlaw.com/find/default.wl?rs=CLWD3.0&amp;vr=2.0&amp;cite=WA+ST+13.40.020%2817%29" TargetMode="External"/><Relationship Id="rId27361" Type="http://schemas.openxmlformats.org/officeDocument/2006/relationships/hyperlink" Target="http://www.westlaw.com/find/default.wl?rs=CLWD3.0&amp;vr=2.0&amp;cite=65+Wash.App.+606" TargetMode="External"/><Relationship Id="rId11083" Type="http://schemas.openxmlformats.org/officeDocument/2006/relationships/hyperlink" Target="http://www.westlaw.com/find/default.wl?rs=CLWD3.0&amp;vr=2.0&amp;cite=WA+ST+10.77.020%283%29" TargetMode="External"/><Relationship Id="rId20401" Type="http://schemas.openxmlformats.org/officeDocument/2006/relationships/hyperlink" Target="http://www.westlaw.com/find/default.wl?rs=CLWD3.0&amp;vr=2.0&amp;cite=79+Wash.App.+362" TargetMode="External"/><Relationship Id="rId27014" Type="http://schemas.openxmlformats.org/officeDocument/2006/relationships/hyperlink" Target="http://www.westlaw.com/find/default.wl?rs=CLWD3.0&amp;vr=2.0&amp;cite=102+L.Ed.2d+172" TargetMode="External"/><Relationship Id="rId1142" Type="http://schemas.openxmlformats.org/officeDocument/2006/relationships/hyperlink" Target="http://www.westlaw.com/find/default.wl?rs=CLWD3.0&amp;vr=2.0&amp;cite=45+L.Ed.2d+607" TargetMode="External"/><Relationship Id="rId16755" Type="http://schemas.openxmlformats.org/officeDocument/2006/relationships/hyperlink" Target="http://www.westlaw.com/find/default.wl?rs=CLWD3.0&amp;vr=2.0&amp;cite=153+Wash.App.+265" TargetMode="External"/><Relationship Id="rId23971" Type="http://schemas.openxmlformats.org/officeDocument/2006/relationships/hyperlink" Target="http://www.westlaw.com/find/default.wl?rs=CLWD3.0&amp;vr=2.0&amp;cite=73+Wash.App.+165" TargetMode="External"/><Relationship Id="rId4365" Type="http://schemas.openxmlformats.org/officeDocument/2006/relationships/hyperlink" Target="https://1.next.westlaw.com/Link/Document/FullText?findType=L&amp;pubNum=1000259&amp;cite=WAST9.94A.533&amp;originatingDoc=Ie6da25f0b0ef11eabb91c2e2bc8b49a5&amp;refType=SP&amp;originationContext=document&amp;transitionType=DocumentItem&amp;contextData=(sc.Search)" TargetMode="External"/><Relationship Id="rId6814" Type="http://schemas.openxmlformats.org/officeDocument/2006/relationships/hyperlink" Target="http://www.westlaw.com/find/default.wl?rs=CLWD3.0&amp;vr=2.0&amp;cite=WA+ST+9A.76.070%282%29" TargetMode="External"/><Relationship Id="rId16408" Type="http://schemas.openxmlformats.org/officeDocument/2006/relationships/hyperlink" Target="http://www.westlaw.com/find/default.wl?rs=CLWD3.0&amp;vr=2.0&amp;cite=118+Wash.App.+199" TargetMode="External"/><Relationship Id="rId19978" Type="http://schemas.openxmlformats.org/officeDocument/2006/relationships/hyperlink" Target="http://www.westlaw.com/find/default.wl?rs=CLWD3.0&amp;vr=2.0&amp;cite=117+Wash.2d+332" TargetMode="External"/><Relationship Id="rId21175" Type="http://schemas.openxmlformats.org/officeDocument/2006/relationships/hyperlink" Target="http://www.westlaw.com/find/default.wl?rs=CLWD3.0&amp;vr=2.0&amp;cite=105+Wash.2d+398" TargetMode="External"/><Relationship Id="rId23624" Type="http://schemas.openxmlformats.org/officeDocument/2006/relationships/hyperlink" Target="http://www.westlaw.com/find/default.wl?rs=CLWD3.0&amp;vr=2.0&amp;cite=42+Wash.App.+78" TargetMode="External"/><Relationship Id="rId4018" Type="http://schemas.openxmlformats.org/officeDocument/2006/relationships/hyperlink" Target="http://www.westlaw.com/find/default.wl?rs=CLWD3.0&amp;vr=2.0&amp;cite=111+Wash.App.+54" TargetMode="External"/><Relationship Id="rId26847" Type="http://schemas.openxmlformats.org/officeDocument/2006/relationships/hyperlink" Target="http://www.westlaw.com/find/default.wl?rs=CLWD3.0&amp;vr=2.0&amp;cite=87+Wash.App.+312" TargetMode="External"/><Relationship Id="rId7588" Type="http://schemas.openxmlformats.org/officeDocument/2006/relationships/hyperlink" Target="http://www.westlaw.com/find/default.wl?rs=CLWD3.0&amp;vr=2.0&amp;cite=48+Wash.App.+139" TargetMode="External"/><Relationship Id="rId10569" Type="http://schemas.openxmlformats.org/officeDocument/2006/relationships/hyperlink" Target="http://www.westlaw.com/find/default.wl?rs=CLWD3.0&amp;vr=2.0&amp;cite=97+Wash.2d+436" TargetMode="External"/><Relationship Id="rId24398" Type="http://schemas.openxmlformats.org/officeDocument/2006/relationships/hyperlink" Target="http://www.westlaw.com/find/default.wl?rs=CLWD3.0&amp;vr=2.0&amp;cite=109+Wash.App.+869" TargetMode="External"/><Relationship Id="rId29320" Type="http://schemas.openxmlformats.org/officeDocument/2006/relationships/hyperlink" Target="http://www.westlaw.com/find/default.wl?rs=CLWD3.0&amp;vr=2.0&amp;cite=107+Wash.2d+503" TargetMode="External"/><Relationship Id="rId13042" Type="http://schemas.openxmlformats.org/officeDocument/2006/relationships/hyperlink" Target="http://www.westlaw.com/find/default.wl?rs=CLWD3.0&amp;vr=2.0&amp;cite=61+Wash.App.+747" TargetMode="External"/><Relationship Id="rId3101" Type="http://schemas.openxmlformats.org/officeDocument/2006/relationships/hyperlink" Target="http://www.westlaw.com/find/default.wl?rs=CLWD3.0&amp;vr=2.0&amp;cite=100+L.Ed.2d+140" TargetMode="External"/><Relationship Id="rId6671" Type="http://schemas.openxmlformats.org/officeDocument/2006/relationships/hyperlink" Target="https://1.next.westlaw.com/Link/Document/FullText?findType=Y&amp;serNum=1986115991&amp;pubNum=0000780&amp;originatingDoc=I2fe31410bdfc11e9aec88be692101305&amp;refType=RP&amp;fi=co_pp_sp_780_568&amp;originationContext=document&amp;transitionType=DocumentItem&amp;contextData=(sc.Search)" TargetMode="External"/><Relationship Id="rId16265" Type="http://schemas.openxmlformats.org/officeDocument/2006/relationships/hyperlink" Target="http://www.westlaw.com/find/default.wl?rs=CLWD3.0&amp;vr=2.0&amp;cite=100+Wash.2d+719" TargetMode="External"/><Relationship Id="rId18714" Type="http://schemas.openxmlformats.org/officeDocument/2006/relationships/hyperlink" Target="http://www.westlaw.com/find/default.wl?rs=CLWD3.0&amp;vr=2.0&amp;cite=102+Wash.2d+537" TargetMode="External"/><Relationship Id="rId23481" Type="http://schemas.openxmlformats.org/officeDocument/2006/relationships/hyperlink" Target="http://www.westlaw.com/find/default.wl?rs=CLWD3.0&amp;vr=2.0&amp;cite=69+Wash.App.+873" TargetMode="External"/><Relationship Id="rId25930" Type="http://schemas.openxmlformats.org/officeDocument/2006/relationships/hyperlink" Target="http://www.westlaw.com/find/default.wl?rs=CLWD3.0&amp;vr=2.0&amp;cite=136+Wash.2d+629" TargetMode="External"/><Relationship Id="rId6324" Type="http://schemas.openxmlformats.org/officeDocument/2006/relationships/hyperlink" Target="http://www.westlaw.com/find/default.wl?rs=CLWD3.0&amp;vr=2.0&amp;cite=70+Wash.App.+541" TargetMode="External"/><Relationship Id="rId23134" Type="http://schemas.openxmlformats.org/officeDocument/2006/relationships/hyperlink" Target="http://www.westlaw.com/find/default.wl?rs=CLWD3.0&amp;vr=2.0&amp;cite=137+Wash.2d+340" TargetMode="External"/><Relationship Id="rId9547" Type="http://schemas.openxmlformats.org/officeDocument/2006/relationships/hyperlink" Target="http://www.westlaw.com/find/default.wl?rs=CLWD3.0&amp;vr=2.0&amp;cite=103+Wash.2d+564" TargetMode="External"/><Relationship Id="rId9894" Type="http://schemas.openxmlformats.org/officeDocument/2006/relationships/hyperlink" Target="http://www.westlaw.com/find/default.wl?rs=CLWD3.0&amp;vr=2.0&amp;cite=WA+ST+46.61.024" TargetMode="External"/><Relationship Id="rId12875" Type="http://schemas.openxmlformats.org/officeDocument/2006/relationships/hyperlink" Target="http://www.westlaw.com/find/default.wl?rs=CLWD3.0&amp;vr=2.0&amp;cite=145+Wash.2d+352" TargetMode="External"/><Relationship Id="rId19488" Type="http://schemas.openxmlformats.org/officeDocument/2006/relationships/hyperlink" Target="http://www.westlaw.com/find/default.wl?rs=CLWD3.0&amp;vr=2.0&amp;cite=38+Wash.App.+722" TargetMode="External"/><Relationship Id="rId28806" Type="http://schemas.openxmlformats.org/officeDocument/2006/relationships/hyperlink" Target="http://www.westlaw.com/find/default.wl?rs=CLWD3.0&amp;vr=2.0&amp;cite=125+Wash.App.+390" TargetMode="External"/><Relationship Id="rId30003" Type="http://schemas.openxmlformats.org/officeDocument/2006/relationships/hyperlink" Target="http://www.westlaw.com/find/default.wl?rs=CLWD3.0&amp;vr=2.0&amp;cite=128+Wash.2d+720" TargetMode="External"/><Relationship Id="rId2934" Type="http://schemas.openxmlformats.org/officeDocument/2006/relationships/hyperlink" Target="http://www.westlaw.com/find/default.wl?rs=CLWD3.0&amp;vr=2.0&amp;cite=106+Wash.2d+569" TargetMode="External"/><Relationship Id="rId7098" Type="http://schemas.openxmlformats.org/officeDocument/2006/relationships/hyperlink" Target="http://www.westlaw.com/find/default.wl?rs=CLWD3.0&amp;vr=2.0&amp;cite=WA+ST+9A.44.120" TargetMode="External"/><Relationship Id="rId12528" Type="http://schemas.openxmlformats.org/officeDocument/2006/relationships/hyperlink" Target="http://www.westlaw.com/find/default.wl?rs=CLWD3.0&amp;vr=2.0&amp;cite=148+Wash.App.+168" TargetMode="External"/><Relationship Id="rId26357" Type="http://schemas.openxmlformats.org/officeDocument/2006/relationships/hyperlink" Target="http://www.westlaw.com/find/default.wl?rs=CLWD3.0&amp;vr=2.0&amp;cite=42+Wash.App.+733" TargetMode="External"/><Relationship Id="rId906" Type="http://schemas.openxmlformats.org/officeDocument/2006/relationships/hyperlink" Target="http://www.westlaw.com/find/default.wl?rs=CLWD3.0&amp;vr=2.0&amp;cite=161+L.Ed.2d+299" TargetMode="External"/><Relationship Id="rId10079" Type="http://schemas.openxmlformats.org/officeDocument/2006/relationships/hyperlink" Target="http://www.westlaw.com/find/default.wl?rs=CLWD3.0&amp;vr=2.0&amp;cite=50+Wash.App.+248" TargetMode="External"/><Relationship Id="rId15001" Type="http://schemas.openxmlformats.org/officeDocument/2006/relationships/hyperlink" Target="http://www.westlaw.com/find/default.wl?rs=CLWD3.0&amp;vr=2.0&amp;cite=78+Wash.App.+352" TargetMode="External"/><Relationship Id="rId18571" Type="http://schemas.openxmlformats.org/officeDocument/2006/relationships/hyperlink" Target="http://www.westlaw.com/find/default.wl?rs=CLWD3.0&amp;vr=2.0&amp;cite=129+Wash.2d+61" TargetMode="External"/><Relationship Id="rId22967" Type="http://schemas.openxmlformats.org/officeDocument/2006/relationships/hyperlink" Target="http://www.westlaw.com/find/default.wl?rs=CLWD3.0&amp;vr=2.0&amp;cite=115+Wash.2d+445" TargetMode="External"/><Relationship Id="rId8630" Type="http://schemas.openxmlformats.org/officeDocument/2006/relationships/hyperlink" Target="http://www.westlaw.com/find/default.wl?rs=CLWD3.0&amp;vr=2.0&amp;cite=49+Wash.App.+243" TargetMode="External"/><Relationship Id="rId11611" Type="http://schemas.openxmlformats.org/officeDocument/2006/relationships/hyperlink" Target="http://www.westlaw.com/find/default.wl?rs=CLWD3.0&amp;vr=2.0&amp;cite=168+Wash.2d+306" TargetMode="External"/><Relationship Id="rId18224" Type="http://schemas.openxmlformats.org/officeDocument/2006/relationships/hyperlink" Target="http://www.westlaw.com/find/default.wl?rs=CLWD3.0&amp;vr=2.0&amp;cite=86+Wash.App.+865" TargetMode="External"/><Relationship Id="rId25440" Type="http://schemas.openxmlformats.org/officeDocument/2006/relationships/hyperlink" Target="http://www.westlaw.com/find/default.wl?rs=CLWD3.0&amp;vr=2.0&amp;cite=148+Wash.App.+592" TargetMode="External"/><Relationship Id="rId6181" Type="http://schemas.openxmlformats.org/officeDocument/2006/relationships/hyperlink" Target="https://1.next.westlaw.com/Link/Document/FullText?findType=L&amp;pubNum=1000259&amp;cite=WAST46.61.522&amp;originatingDoc=Ie21b2240aae211e8ba29f178bdd7ef1e&amp;refType=SP&amp;originationContext=document&amp;transitionType=DocumentItem&amp;contextData=(sc.UserEnteredCitation)" TargetMode="External"/><Relationship Id="rId28663" Type="http://schemas.openxmlformats.org/officeDocument/2006/relationships/hyperlink" Target="http://www.westlaw.com/find/default.wl?rs=CLWD3.0&amp;vr=2.0&amp;cite=72+Wash.2d+760" TargetMode="External"/><Relationship Id="rId2791" Type="http://schemas.openxmlformats.org/officeDocument/2006/relationships/hyperlink" Target="http://www.westlaw.com/find/default.wl?rs=CLWD3.0&amp;vr=2.0&amp;cite=75+Wash.2d+1" TargetMode="External"/><Relationship Id="rId12385" Type="http://schemas.openxmlformats.org/officeDocument/2006/relationships/hyperlink" Target="https://1.next.westlaw.com/Link/Document/FullText?findType=L&amp;pubNum=1000259&amp;cite=WAST9A.82.010&amp;originatingDoc=Id98748f0a18e11e8a064bbcf25cb9a66&amp;refType=SP&amp;originationContext=document&amp;transitionType=DocumentItem&amp;contextData=(sc.Search)" TargetMode="External"/><Relationship Id="rId14834" Type="http://schemas.openxmlformats.org/officeDocument/2006/relationships/hyperlink" Target="http://www.westlaw.com/find/default.wl?rs=CLWD3.0&amp;vr=2.0&amp;cite=23+Wash.App.+881" TargetMode="External"/><Relationship Id="rId28316" Type="http://schemas.openxmlformats.org/officeDocument/2006/relationships/hyperlink" Target="http://www.westlaw.com/find/default.wl?rs=CLWD3.0&amp;vr=2.0&amp;cite=154+Wash.App.+318" TargetMode="External"/><Relationship Id="rId763" Type="http://schemas.openxmlformats.org/officeDocument/2006/relationships/hyperlink" Target="http://www.westlaw.com/find/default.wl?rs=CLWD3.0&amp;vr=2.0&amp;cite=64+Wash.App.+591" TargetMode="External"/><Relationship Id="rId2444" Type="http://schemas.openxmlformats.org/officeDocument/2006/relationships/hyperlink" Target="http://www.westlaw.com/find/default.wl?rs=CLWD3.0&amp;vr=2.0&amp;cite=79+L.Ed.2d+122" TargetMode="External"/><Relationship Id="rId9057" Type="http://schemas.openxmlformats.org/officeDocument/2006/relationships/hyperlink" Target="http://www.westlaw.com/find/default.wl?rs=CLWD3.0&amp;vr=2.0&amp;cite=124+Wash.2d+467" TargetMode="External"/><Relationship Id="rId12038" Type="http://schemas.openxmlformats.org/officeDocument/2006/relationships/hyperlink" Target="http://www.westlaw.com/find/default.wl?rs=CLWD3.0&amp;vr=2.0&amp;cite=165+Wash.2d+727" TargetMode="External"/><Relationship Id="rId21703" Type="http://schemas.openxmlformats.org/officeDocument/2006/relationships/hyperlink" Target="http://www.westlaw.com/find/default.wl?rs=CLWD3.0&amp;vr=2.0&amp;cite=53+Wash.App.+623" TargetMode="External"/><Relationship Id="rId416" Type="http://schemas.openxmlformats.org/officeDocument/2006/relationships/hyperlink" Target="http://www.westlaw.com/find/default.wl?rs=CLWD3.0&amp;vr=2.0&amp;cite=114+Wash.2d+77" TargetMode="External"/><Relationship Id="rId24926" Type="http://schemas.openxmlformats.org/officeDocument/2006/relationships/hyperlink" Target="http://www.westlaw.com/find/default.wl?rs=CLWD3.0&amp;vr=2.0&amp;cite=63+Wash.App.+303" TargetMode="External"/><Relationship Id="rId5667" Type="http://schemas.openxmlformats.org/officeDocument/2006/relationships/hyperlink" Target="http://www.westlaw.com/find/default.wl?rs=CLWD3.0&amp;vr=2.0&amp;cite=WA+ST+9A.42.100" TargetMode="External"/><Relationship Id="rId18081" Type="http://schemas.openxmlformats.org/officeDocument/2006/relationships/hyperlink" Target="http://www.westlaw.com/find/default.wl?rs=CLWD3.0&amp;vr=2.0&amp;cite=151+Wash.2d+689" TargetMode="External"/><Relationship Id="rId22477" Type="http://schemas.openxmlformats.org/officeDocument/2006/relationships/hyperlink" Target="http://www.westlaw.com/find/default.wl?rs=CLWD3.0&amp;vr=2.0&amp;cite=50+Wash.App.+47" TargetMode="External"/><Relationship Id="rId8140" Type="http://schemas.openxmlformats.org/officeDocument/2006/relationships/hyperlink" Target="http://www.westlaw.com/find/default.wl?rs=CLWD3.0&amp;vr=2.0&amp;cite=76+Wash.2d+448" TargetMode="External"/><Relationship Id="rId11121" Type="http://schemas.openxmlformats.org/officeDocument/2006/relationships/hyperlink" Target="http://www.westlaw.com/find/default.wl?rs=CLWD3.0&amp;vr=2.0&amp;cite=13+Wash.App.+900" TargetMode="External"/><Relationship Id="rId14691" Type="http://schemas.openxmlformats.org/officeDocument/2006/relationships/hyperlink" Target="http://www.westlaw.com/find/default.wl?rs=CLWD3.0&amp;vr=2.0&amp;cite=96+Wash.App.+447" TargetMode="External"/><Relationship Id="rId4750" Type="http://schemas.openxmlformats.org/officeDocument/2006/relationships/hyperlink" Target="http://www.westlaw.com/find/default.wl?rs=CLWD3.0&amp;vr=2.0&amp;cite=18+USCA+s+3509%28m%29" TargetMode="External"/><Relationship Id="rId14344" Type="http://schemas.openxmlformats.org/officeDocument/2006/relationships/hyperlink" Target="http://www.westlaw.com/find/default.wl?rs=CLWD3.0&amp;vr=2.0&amp;cite=47+Wash.App.+91" TargetMode="External"/><Relationship Id="rId21560" Type="http://schemas.openxmlformats.org/officeDocument/2006/relationships/hyperlink" Target="http://www.westlaw.com/find/default.wl?rs=CLWD3.0&amp;vr=2.0&amp;cite=133+Wash.App.+431" TargetMode="External"/><Relationship Id="rId28173" Type="http://schemas.openxmlformats.org/officeDocument/2006/relationships/hyperlink" Target="http://www.westlaw.com/find/default.wl?rs=CLWD3.0&amp;vr=2.0&amp;cite=77+Wash.App.+119" TargetMode="External"/><Relationship Id="rId4403" Type="http://schemas.openxmlformats.org/officeDocument/2006/relationships/hyperlink" Target="http://www.westlaw.com/find/default.wl?rs=CLWD3.0&amp;vr=2.0&amp;cite=30+Wash.App.+432" TargetMode="External"/><Relationship Id="rId21213" Type="http://schemas.openxmlformats.org/officeDocument/2006/relationships/hyperlink" Target="http://www.westlaw.com/find/default.wl?rs=CLWD3.0&amp;vr=2.0&amp;cite=97+L.Ed.2d+709" TargetMode="External"/><Relationship Id="rId273" Type="http://schemas.openxmlformats.org/officeDocument/2006/relationships/hyperlink" Target="http://www.westlaw.com/find/default.wl?rs=CLWD3.0&amp;vr=2.0&amp;cite=133+Wash.2d+534" TargetMode="External"/><Relationship Id="rId7626" Type="http://schemas.openxmlformats.org/officeDocument/2006/relationships/hyperlink" Target="http://www.westlaw.com/find/default.wl?rs=CLWD3.0&amp;vr=2.0&amp;cite=58+Wash.App.+478" TargetMode="External"/><Relationship Id="rId7973" Type="http://schemas.openxmlformats.org/officeDocument/2006/relationships/hyperlink" Target="http://www.westlaw.com/find/default.wl?rs=CLWD3.0&amp;vr=2.0&amp;cite=82+Wash.App.+226" TargetMode="External"/><Relationship Id="rId10954" Type="http://schemas.openxmlformats.org/officeDocument/2006/relationships/hyperlink" Target="http://www.westlaw.com/find/default.wl?rs=CLWD3.0&amp;vr=2.0&amp;cite=144+Wash.App.+918" TargetMode="External"/><Relationship Id="rId17567" Type="http://schemas.openxmlformats.org/officeDocument/2006/relationships/hyperlink" Target="http://www.westlaw.com/find/default.wl?rs=CLWD3.0&amp;vr=2.0&amp;cite=100+Wash.App.+534" TargetMode="External"/><Relationship Id="rId24783" Type="http://schemas.openxmlformats.org/officeDocument/2006/relationships/hyperlink" Target="http://www.westlaw.com/find/default.wl?rs=CLWD3.0&amp;vr=2.0&amp;cite=146+Wash.App.+299" TargetMode="External"/><Relationship Id="rId5177" Type="http://schemas.openxmlformats.org/officeDocument/2006/relationships/hyperlink" Target="http://www.westlaw.com/find/default.wl?rs=CLWD3.0&amp;vr=2.0&amp;cite=92+Wash.2d+671" TargetMode="External"/><Relationship Id="rId10607" Type="http://schemas.openxmlformats.org/officeDocument/2006/relationships/hyperlink" Target="http://www.westlaw.com/find/default.wl?rs=CLWD3.0&amp;vr=2.0&amp;cite=43+Wash.App.+613" TargetMode="External"/><Relationship Id="rId24436" Type="http://schemas.openxmlformats.org/officeDocument/2006/relationships/hyperlink" Target="http://www.westlaw.com/find/default.wl?rs=CLWD3.0&amp;vr=2.0&amp;cite=WA+ST+7.69.030" TargetMode="External"/><Relationship Id="rId16650" Type="http://schemas.openxmlformats.org/officeDocument/2006/relationships/hyperlink" Target="http://www.westlaw.com/find/default.wl?rs=CLWD3.0&amp;vr=2.0&amp;cite=150+Wash.2d+626" TargetMode="External"/><Relationship Id="rId27659" Type="http://schemas.openxmlformats.org/officeDocument/2006/relationships/hyperlink" Target="http://www.westlaw.com/find/default.wl?rs=CLWD3.0&amp;vr=2.0&amp;cite=41+Wash.App.+802" TargetMode="External"/><Relationship Id="rId1787" Type="http://schemas.openxmlformats.org/officeDocument/2006/relationships/hyperlink" Target="http://www.westlaw.com/find/default.wl?rs=CLWD3.0&amp;vr=2.0&amp;cite=WA+ST+9A.36.031%281%29" TargetMode="External"/><Relationship Id="rId16303" Type="http://schemas.openxmlformats.org/officeDocument/2006/relationships/hyperlink" Target="http://www.westlaw.com/find/default.wl?rs=CLWD3.0&amp;vr=2.0&amp;cite=64+Wash.App.+904" TargetMode="External"/><Relationship Id="rId19873" Type="http://schemas.openxmlformats.org/officeDocument/2006/relationships/hyperlink" Target="http://www.westlaw.com/find/default.wl?rs=CLWD3.0&amp;vr=2.0&amp;cite=109+L.Ed.2d+112" TargetMode="External"/><Relationship Id="rId4260" Type="http://schemas.openxmlformats.org/officeDocument/2006/relationships/hyperlink" Target="http://www.westlaw.com/find/default.wl?rs=CLWD3.0&amp;vr=2.0&amp;cite=126+Wash.App.+170" TargetMode="External"/><Relationship Id="rId9932" Type="http://schemas.openxmlformats.org/officeDocument/2006/relationships/hyperlink" Target="http://www.westlaw.com/find/default.wl?rs=CLWD3.0&amp;vr=2.0&amp;cite=97+Wash.App.+235" TargetMode="External"/><Relationship Id="rId19526" Type="http://schemas.openxmlformats.org/officeDocument/2006/relationships/hyperlink" Target="http://www.westlaw.com/find/default.wl?rs=CLWD3.0&amp;vr=2.0&amp;cite=61+Wash.App.+29" TargetMode="External"/><Relationship Id="rId21070" Type="http://schemas.openxmlformats.org/officeDocument/2006/relationships/hyperlink" Target="http://www.westlaw.com/find/default.wl?rs=CLWD3.0&amp;vr=2.0&amp;cite=151+Wash.App.+716" TargetMode="External"/><Relationship Id="rId26742" Type="http://schemas.openxmlformats.org/officeDocument/2006/relationships/hyperlink" Target="http://www.westlaw.com/find/default.wl?rs=CLWD3.0&amp;vr=2.0&amp;cite=68+L.Ed.2d+359" TargetMode="External"/><Relationship Id="rId7483" Type="http://schemas.openxmlformats.org/officeDocument/2006/relationships/hyperlink" Target="http://www.westlaw.com/find/default.wl?rs=CLWD3.0&amp;vr=2.0&amp;cite=95+Wash.App.+167" TargetMode="External"/><Relationship Id="rId10464" Type="http://schemas.openxmlformats.org/officeDocument/2006/relationships/hyperlink" Target="http://www.westlaw.com/find/default.wl?rs=CLWD3.0&amp;vr=2.0&amp;cite=47+Wash.App.+326" TargetMode="External"/><Relationship Id="rId12913" Type="http://schemas.openxmlformats.org/officeDocument/2006/relationships/hyperlink" Target="http://www.westlaw.com/find/default.wl?rs=CLWD3.0&amp;vr=2.0&amp;cite=78+L.Ed.2d+267" TargetMode="External"/><Relationship Id="rId17077" Type="http://schemas.openxmlformats.org/officeDocument/2006/relationships/hyperlink" Target="http://www.westlaw.com/find/default.wl?rs=CLWD3.0&amp;vr=2.0&amp;cite=126+Wash.2d+136" TargetMode="External"/><Relationship Id="rId24293" Type="http://schemas.openxmlformats.org/officeDocument/2006/relationships/hyperlink" Target="http://www.westlaw.com/find/default.wl?rs=CLWD3.0&amp;vr=2.0&amp;cite=33+L.Ed.2d+484" TargetMode="External"/><Relationship Id="rId7136" Type="http://schemas.openxmlformats.org/officeDocument/2006/relationships/hyperlink" Target="http://www.westlaw.com/find/default.wl?rs=CLWD3.0&amp;vr=2.0&amp;cite=52+Wash.App.+42" TargetMode="External"/><Relationship Id="rId10117" Type="http://schemas.openxmlformats.org/officeDocument/2006/relationships/hyperlink" Target="http://www.westlaw.com/find/default.wl?rs=CLWD3.0&amp;vr=2.0&amp;cite=105+Wash.App.+318" TargetMode="External"/><Relationship Id="rId29965" Type="http://schemas.openxmlformats.org/officeDocument/2006/relationships/hyperlink" Target="http://www.westlaw.com/find/default.wl?rs=CLWD3.0&amp;vr=2.0&amp;cite=WA+ST+9.73.230" TargetMode="External"/><Relationship Id="rId13687" Type="http://schemas.openxmlformats.org/officeDocument/2006/relationships/hyperlink" Target="http://www.westlaw.com/find/default.wl?rs=CLWD3.0&amp;vr=2.0&amp;cite=70+Wash.App.+602" TargetMode="External"/><Relationship Id="rId27169" Type="http://schemas.openxmlformats.org/officeDocument/2006/relationships/hyperlink" Target="http://www.westlaw.com/find/default.wl?rs=CLWD3.0&amp;vr=2.0&amp;cite=129+Wash.App.+258" TargetMode="External"/><Relationship Id="rId29618" Type="http://schemas.openxmlformats.org/officeDocument/2006/relationships/hyperlink" Target="http://www.westlaw.com/find/default.wl?rs=CLWD3.0&amp;vr=2.0&amp;cite=96+Wash.2d+373" TargetMode="External"/><Relationship Id="rId1297" Type="http://schemas.openxmlformats.org/officeDocument/2006/relationships/hyperlink" Target="http://www.westlaw.com/find/default.wl?rs=CLWD3.0&amp;vr=2.0&amp;cite=99+Wash.App.+575" TargetMode="External"/><Relationship Id="rId3746" Type="http://schemas.openxmlformats.org/officeDocument/2006/relationships/hyperlink" Target="http://www.westlaw.com/find/default.wl?rs=CLWD3.0&amp;vr=2.0&amp;cite=54+Wash.App.+384" TargetMode="External"/><Relationship Id="rId16160" Type="http://schemas.openxmlformats.org/officeDocument/2006/relationships/hyperlink" Target="http://www.westlaw.com/find/default.wl?rs=CLWD3.0&amp;vr=2.0&amp;cite=90+Wash.2d+746" TargetMode="External"/><Relationship Id="rId20556" Type="http://schemas.openxmlformats.org/officeDocument/2006/relationships/hyperlink" Target="http://www.westlaw.com/find/default.wl?rs=CLWD3.0&amp;vr=2.0&amp;cite=31+Wash.App.+198" TargetMode="External"/><Relationship Id="rId6969" Type="http://schemas.openxmlformats.org/officeDocument/2006/relationships/hyperlink" Target="http://www.westlaw.com/find/default.wl?rs=CLWD3.0&amp;vr=2.0&amp;cite=WA+ST+9A.94A.525%2815%29" TargetMode="External"/><Relationship Id="rId12770" Type="http://schemas.openxmlformats.org/officeDocument/2006/relationships/hyperlink" Target="http://www.westlaw.com/find/default.wl?rs=CLWD3.0&amp;vr=2.0&amp;cite=165+Wash.2d+152" TargetMode="External"/><Relationship Id="rId19383" Type="http://schemas.openxmlformats.org/officeDocument/2006/relationships/hyperlink" Target="http://www.westlaw.com/find/default.wl?rs=CLWD3.0&amp;vr=2.0&amp;cite=120+Wash.App.+43" TargetMode="External"/><Relationship Id="rId20209" Type="http://schemas.openxmlformats.org/officeDocument/2006/relationships/hyperlink" Target="http://www.westlaw.com/find/default.wl?rs=CLWD3.0&amp;vr=2.0&amp;cite=107+Wash.App.+221" TargetMode="External"/><Relationship Id="rId23779" Type="http://schemas.openxmlformats.org/officeDocument/2006/relationships/hyperlink" Target="http://www.westlaw.com/find/default.wl?rs=CLWD3.0&amp;vr=2.0&amp;cite=56+Wash.App.+541" TargetMode="External"/><Relationship Id="rId28701" Type="http://schemas.openxmlformats.org/officeDocument/2006/relationships/hyperlink" Target="http://www.westlaw.com/find/default.wl?rs=CLWD3.0&amp;vr=2.0&amp;cite=133+Wash.2d+541" TargetMode="External"/><Relationship Id="rId9442" Type="http://schemas.openxmlformats.org/officeDocument/2006/relationships/hyperlink" Target="http://www.westlaw.com/find/default.wl?rs=CLWD3.0&amp;vr=2.0&amp;cite=110+Wash.App.+811" TargetMode="External"/><Relationship Id="rId12423" Type="http://schemas.openxmlformats.org/officeDocument/2006/relationships/hyperlink" Target="http://www.westlaw.com/find/default.wl?rs=CLWD3.0&amp;vr=2.0&amp;cite=USCA+CONST+Art.+4" TargetMode="External"/><Relationship Id="rId19036" Type="http://schemas.openxmlformats.org/officeDocument/2006/relationships/hyperlink" Target="http://www.westlaw.com/find/default.wl?rs=CLWD3.0&amp;vr=2.0&amp;cite=141+Wash.2d+373" TargetMode="External"/><Relationship Id="rId26252" Type="http://schemas.openxmlformats.org/officeDocument/2006/relationships/hyperlink" Target="http://www.westlaw.com/find/default.wl?rs=CLWD3.0&amp;vr=2.0&amp;cite=104+Wash.App.+516" TargetMode="External"/><Relationship Id="rId801" Type="http://schemas.openxmlformats.org/officeDocument/2006/relationships/hyperlink" Target="http://www.westlaw.com/find/default.wl?rs=CLWD3.0&amp;vr=2.0&amp;cite=152+Wash.2d+64" TargetMode="External"/><Relationship Id="rId15993" Type="http://schemas.openxmlformats.org/officeDocument/2006/relationships/hyperlink" Target="http://www.westlaw.com/find/default.wl?rs=CLWD3.0&amp;vr=2.0&amp;cite=94+Wash.2d+176" TargetMode="External"/><Relationship Id="rId29475" Type="http://schemas.openxmlformats.org/officeDocument/2006/relationships/hyperlink" Target="http://www.westlaw.com/find/default.wl?rs=CLWD3.0&amp;vr=2.0&amp;cite=155+Wash.App.+282" TargetMode="External"/><Relationship Id="rId13197" Type="http://schemas.openxmlformats.org/officeDocument/2006/relationships/hyperlink" Target="http://www.westlaw.com/find/default.wl?rs=CLWD3.0&amp;vr=2.0&amp;cite=136+Wash.2d+619" TargetMode="External"/><Relationship Id="rId15646" Type="http://schemas.openxmlformats.org/officeDocument/2006/relationships/footer" Target="footer183.xml"/><Relationship Id="rId22862" Type="http://schemas.openxmlformats.org/officeDocument/2006/relationships/hyperlink" Target="http://www.westlaw.com/find/default.wl?rs=CLWD3.0&amp;vr=2.0&amp;cite=55+Wash.App.+852" TargetMode="External"/><Relationship Id="rId29128" Type="http://schemas.openxmlformats.org/officeDocument/2006/relationships/hyperlink" Target="http://www.westlaw.com/find/default.wl?rs=CLWD3.0&amp;vr=2.0&amp;cite=106+Wash.2d+569" TargetMode="External"/><Relationship Id="rId3256" Type="http://schemas.openxmlformats.org/officeDocument/2006/relationships/hyperlink" Target="http://www.westlaw.com/find/default.wl?rs=CLWD3.0&amp;vr=2.0&amp;cite=160+L.Ed.2d+565" TargetMode="External"/><Relationship Id="rId5705" Type="http://schemas.openxmlformats.org/officeDocument/2006/relationships/hyperlink" Target="http://www.westlaw.com/find/default.wl?rs=CLWD3.0&amp;vr=2.0&amp;cite=145+Wash.App.+884" TargetMode="External"/><Relationship Id="rId18869" Type="http://schemas.openxmlformats.org/officeDocument/2006/relationships/hyperlink" Target="http://www.westlaw.com/find/default.wl?rs=CLWD3.0&amp;vr=2.0&amp;cite=85+Wash.2d+207" TargetMode="External"/><Relationship Id="rId20066" Type="http://schemas.openxmlformats.org/officeDocument/2006/relationships/hyperlink" Target="http://www.westlaw.com/find/default.wl?rs=CLWD3.0&amp;vr=2.0&amp;cite=94+L.Ed.2d+326" TargetMode="External"/><Relationship Id="rId22515" Type="http://schemas.openxmlformats.org/officeDocument/2006/relationships/hyperlink" Target="http://www.westlaw.com/find/default.wl?rs=CLWD3.0&amp;vr=2.0&amp;cite=53+Wash.App.+491" TargetMode="External"/><Relationship Id="rId8928" Type="http://schemas.openxmlformats.org/officeDocument/2006/relationships/hyperlink" Target="http://www.westlaw.com/find/default.wl?rs=CLWD3.0&amp;vr=2.0&amp;cite=72+Wash.App.+638" TargetMode="External"/><Relationship Id="rId11909" Type="http://schemas.openxmlformats.org/officeDocument/2006/relationships/hyperlink" Target="http://www.westlaw.com/find/default.wl?rs=CLWD3.0&amp;vr=2.0&amp;cite=144+Wash.App.+85" TargetMode="External"/><Relationship Id="rId25738" Type="http://schemas.openxmlformats.org/officeDocument/2006/relationships/hyperlink" Target="http://www.westlaw.com/find/default.wl?rs=CLWD3.0&amp;vr=2.0&amp;cite=WA+ST+9A.44.093%281%29" TargetMode="External"/><Relationship Id="rId6479" Type="http://schemas.openxmlformats.org/officeDocument/2006/relationships/hyperlink" Target="http://www.westlaw.com/find/default.wl?rs=CLWD3.0&amp;vr=2.0&amp;cite=105+Wash.App.+67" TargetMode="External"/><Relationship Id="rId12280" Type="http://schemas.openxmlformats.org/officeDocument/2006/relationships/hyperlink" Target="http://www.westlaw.com/find/default.wl?rs=CLWD3.0&amp;vr=2.0&amp;cite=70+Wash.App.+251" TargetMode="External"/><Relationship Id="rId17952" Type="http://schemas.openxmlformats.org/officeDocument/2006/relationships/hyperlink" Target="http://www.westlaw.com/find/default.wl?rs=CLWD3.0&amp;vr=2.0&amp;cite=57+Wash.App.+124" TargetMode="External"/><Relationship Id="rId23289" Type="http://schemas.openxmlformats.org/officeDocument/2006/relationships/hyperlink" Target="http://www.westlaw.com/find/default.wl?rs=CLWD3.0&amp;vr=2.0&amp;cite=123+Wash.2d+51" TargetMode="External"/><Relationship Id="rId28211" Type="http://schemas.openxmlformats.org/officeDocument/2006/relationships/hyperlink" Target="http://www.westlaw.com/find/default.wl?rs=CLWD3.0&amp;vr=2.0&amp;cite=98+Wash.App.+936" TargetMode="External"/><Relationship Id="rId17605" Type="http://schemas.openxmlformats.org/officeDocument/2006/relationships/hyperlink" Target="http://www.westlaw.com/find/default.wl?rs=CLWD3.0&amp;vr=2.0&amp;cite=WA+ST+10.82.090" TargetMode="External"/><Relationship Id="rId24821" Type="http://schemas.openxmlformats.org/officeDocument/2006/relationships/hyperlink" Target="http://www.westlaw.com/find/default.wl?rs=CLWD3.0&amp;vr=2.0&amp;cite=121+Wash.App.+220" TargetMode="External"/><Relationship Id="rId30158" Type="http://schemas.openxmlformats.org/officeDocument/2006/relationships/hyperlink" Target="http://www.westlaw.com/find/default.wl?rs=CLWD3.0&amp;vr=2.0&amp;cite=70+Wash.2d+690" TargetMode="External"/><Relationship Id="rId311" Type="http://schemas.openxmlformats.org/officeDocument/2006/relationships/hyperlink" Target="http://www.westlaw.com/find/default.wl?rs=CLWD3.0&amp;vr=2.0&amp;cite=70+Wash.App.+528" TargetMode="External"/><Relationship Id="rId5562" Type="http://schemas.openxmlformats.org/officeDocument/2006/relationships/hyperlink" Target="http://www.westlaw.com/find/default.wl?rs=CLWD3.0&amp;vr=2.0&amp;cite=83+Wash.App.+803" TargetMode="External"/><Relationship Id="rId15156" Type="http://schemas.openxmlformats.org/officeDocument/2006/relationships/hyperlink" Target="http://www.westlaw.com/find/default.wl?rs=CLWD3.0&amp;vr=2.0&amp;cite=130+Wash.App.+689" TargetMode="External"/><Relationship Id="rId22372" Type="http://schemas.openxmlformats.org/officeDocument/2006/relationships/hyperlink" Target="http://www.westlaw.com/find/default.wl?rs=CLWD3.0&amp;vr=2.0&amp;cite=WA+ST+9.94.390%284%29%28e%29" TargetMode="External"/><Relationship Id="rId5215" Type="http://schemas.openxmlformats.org/officeDocument/2006/relationships/hyperlink" Target="http://www.westlaw.com/find/default.wl?rs=CLWD3.0&amp;vr=2.0&amp;cite=74+Wash.App.+804" TargetMode="External"/><Relationship Id="rId8785" Type="http://schemas.openxmlformats.org/officeDocument/2006/relationships/hyperlink" Target="http://www.westlaw.com/find/default.wl?rs=CLWD3.0&amp;vr=2.0&amp;cite=132+Wash.2d+529" TargetMode="External"/><Relationship Id="rId18379" Type="http://schemas.openxmlformats.org/officeDocument/2006/relationships/hyperlink" Target="http://www.westlaw.com/find/default.wl?rs=CLWD3.0&amp;vr=2.0&amp;cite=85+L.Ed.2d+406" TargetMode="External"/><Relationship Id="rId22025" Type="http://schemas.openxmlformats.org/officeDocument/2006/relationships/hyperlink" Target="http://www.westlaw.com/find/default.wl?rs=CLWD3.0&amp;vr=2.0&amp;cite=56+Wash.2d+704" TargetMode="External"/><Relationship Id="rId25595" Type="http://schemas.openxmlformats.org/officeDocument/2006/relationships/hyperlink" Target="http://www.westlaw.com/find/default.wl?rs=CLWD3.0&amp;vr=2.0&amp;cite=69+Wash.App.+152" TargetMode="External"/><Relationship Id="rId8438" Type="http://schemas.openxmlformats.org/officeDocument/2006/relationships/hyperlink" Target="http://www.westlaw.com/find/default.wl?rs=CLWD3.0&amp;vr=2.0&amp;cite=30+Wash.App.+162" TargetMode="External"/><Relationship Id="rId11766" Type="http://schemas.openxmlformats.org/officeDocument/2006/relationships/hyperlink" Target="http://www.westlaw.com/find/default.wl?rs=CLWD3.0&amp;vr=2.0&amp;cite=6+Wash.App.+38" TargetMode="External"/><Relationship Id="rId25248" Type="http://schemas.openxmlformats.org/officeDocument/2006/relationships/hyperlink" Target="http://www.westlaw.com/find/default.wl?rs=CLWD3.0&amp;vr=2.0&amp;cite=139+Wash.2d+186" TargetMode="External"/><Relationship Id="rId1825" Type="http://schemas.openxmlformats.org/officeDocument/2006/relationships/hyperlink" Target="http://www.westlaw.com/find/default.wl?rs=CLWD3.0&amp;vr=2.0&amp;cite=52+Wash.App.+52" TargetMode="External"/><Relationship Id="rId11419" Type="http://schemas.openxmlformats.org/officeDocument/2006/relationships/hyperlink" Target="http://www.westlaw.com/find/default.wl?rs=CLWD3.0&amp;vr=2.0&amp;cite=90+Wash.2d+443" TargetMode="External"/><Relationship Id="rId14989" Type="http://schemas.openxmlformats.org/officeDocument/2006/relationships/hyperlink" Target="http://www.westlaw.com/find/default.wl?rs=CLWD3.0&amp;vr=2.0&amp;cite=87+Wash.App.+873" TargetMode="External"/><Relationship Id="rId19911" Type="http://schemas.openxmlformats.org/officeDocument/2006/relationships/hyperlink" Target="http://www.westlaw.com/find/default.wl?rs=CLWD3.0&amp;vr=2.0&amp;cite=36+Wash.App.+707" TargetMode="External"/><Relationship Id="rId17462" Type="http://schemas.openxmlformats.org/officeDocument/2006/relationships/hyperlink" Target="http://www.westlaw.com/find/default.wl?rs=CLWD3.0&amp;vr=2.0&amp;cite=116+Wash.2d+917" TargetMode="External"/><Relationship Id="rId21858" Type="http://schemas.openxmlformats.org/officeDocument/2006/relationships/hyperlink" Target="http://www.westlaw.com/find/default.wl?rs=CLWD3.0&amp;vr=2.0&amp;cite=WA+ST+10.22" TargetMode="External"/><Relationship Id="rId2599" Type="http://schemas.openxmlformats.org/officeDocument/2006/relationships/hyperlink" Target="http://www.westlaw.com/find/default.wl?rs=CLWD3.0&amp;vr=2.0&amp;cite=158+Wash.2d+630" TargetMode="External"/><Relationship Id="rId7521" Type="http://schemas.openxmlformats.org/officeDocument/2006/relationships/hyperlink" Target="http://www.westlaw.com/find/default.wl?rs=CLWD3.0&amp;vr=2.0&amp;cite=160+Wash.2d+799" TargetMode="External"/><Relationship Id="rId10502" Type="http://schemas.openxmlformats.org/officeDocument/2006/relationships/hyperlink" Target="https://1.next.westlaw.com/Link/Document/FullText?findType=Y&amp;serNum=1975129823&amp;pubNum=0000708&amp;originatingDoc=Ifbdccd5e36e911e6b86bd602cb8781fa&amp;refType=RP&amp;originationContext=document&amp;transitionType=DocumentItem&amp;contextData=(sc.UserEnteredCitation)" TargetMode="External"/><Relationship Id="rId17115" Type="http://schemas.openxmlformats.org/officeDocument/2006/relationships/hyperlink" Target="http://www.westlaw.com/find/default.wl?rs=CLWD3.0&amp;vr=2.0&amp;cite=57+Wash.App.+471" TargetMode="External"/><Relationship Id="rId24331" Type="http://schemas.openxmlformats.org/officeDocument/2006/relationships/hyperlink" Target="http://www.westlaw.com/find/default.wl?rs=CLWD3.0&amp;vr=2.0&amp;cite=101+Wash.App.+607" TargetMode="External"/><Relationship Id="rId5072" Type="http://schemas.openxmlformats.org/officeDocument/2006/relationships/hyperlink" Target="http://www.westlaw.com/find/default.wl?rs=CLWD3.0&amp;vr=2.0&amp;cite=43+L.Ed.2d+232" TargetMode="External"/><Relationship Id="rId27554" Type="http://schemas.openxmlformats.org/officeDocument/2006/relationships/hyperlink" Target="http://www.westlaw.com/find/default.wl?rs=CLWD3.0&amp;vr=2.0&amp;cite=110+Wash.App.+6" TargetMode="External"/><Relationship Id="rId1682" Type="http://schemas.openxmlformats.org/officeDocument/2006/relationships/hyperlink" Target="http://www.westlaw.com/find/default.wl?rs=CLWD3.0&amp;vr=2.0&amp;cite=87+Wash.App.+149" TargetMode="External"/><Relationship Id="rId8295" Type="http://schemas.openxmlformats.org/officeDocument/2006/relationships/hyperlink" Target="http://www.westlaw.com/find/default.wl?rs=CLWD3.0&amp;vr=2.0&amp;cite=112+Wash.App.+525" TargetMode="External"/><Relationship Id="rId11276" Type="http://schemas.openxmlformats.org/officeDocument/2006/relationships/hyperlink" Target="http://www.westlaw.com/find/default.wl?rs=CLWD3.0&amp;vr=2.0&amp;cite=59+Wash.App.+651" TargetMode="External"/><Relationship Id="rId13725" Type="http://schemas.openxmlformats.org/officeDocument/2006/relationships/hyperlink" Target="http://www.westlaw.com/find/default.wl?rs=CLWD3.0&amp;vr=2.0&amp;cite=WA+ST+9A.44.130" TargetMode="External"/><Relationship Id="rId20941" Type="http://schemas.openxmlformats.org/officeDocument/2006/relationships/hyperlink" Target="http://www.westlaw.com/find/default.wl?rs=CLWD3.0&amp;vr=2.0&amp;cite=143+Wash.2d+288" TargetMode="External"/><Relationship Id="rId27207" Type="http://schemas.openxmlformats.org/officeDocument/2006/relationships/hyperlink" Target="http://www.westlaw.com/find/default.wl?rs=CLWD3.0&amp;vr=2.0&amp;cite=112+L.Ed.2d+489" TargetMode="External"/><Relationship Id="rId1335" Type="http://schemas.openxmlformats.org/officeDocument/2006/relationships/hyperlink" Target="http://www.westlaw.com/find/default.wl?rs=CLWD3.0&amp;vr=2.0&amp;cite=64+Wash.App.+693" TargetMode="External"/><Relationship Id="rId16948" Type="http://schemas.openxmlformats.org/officeDocument/2006/relationships/hyperlink" Target="http://www.westlaw.com/find/default.wl?rs=CLWD3.0&amp;vr=2.0&amp;cite=62+Wash.2d+371" TargetMode="External"/><Relationship Id="rId14499" Type="http://schemas.openxmlformats.org/officeDocument/2006/relationships/hyperlink" Target="http://www.westlaw.com/find/default.wl?rs=CLWD3.0&amp;vr=2.0&amp;cite=WA+ST+9A.32.030%281%29%28b%29" TargetMode="External"/><Relationship Id="rId19421" Type="http://schemas.openxmlformats.org/officeDocument/2006/relationships/hyperlink" Target="http://www.westlaw.com/find/default.wl?rs=CLWD3.0&amp;vr=2.0&amp;cite=120+Wash.App.+43" TargetMode="External"/><Relationship Id="rId23817" Type="http://schemas.openxmlformats.org/officeDocument/2006/relationships/hyperlink" Target="http://www.westlaw.com/find/default.wl?rs=CLWD3.0&amp;vr=2.0&amp;cite=108+Wash.2d+527" TargetMode="External"/><Relationship Id="rId41" Type="http://schemas.openxmlformats.org/officeDocument/2006/relationships/hyperlink" Target="http://www.westlaw.com/find/default.wl?rs=CLWD3.0&amp;vr=2.0&amp;cite=WA+ST+9A.08.020%283%29%28a%29" TargetMode="External"/><Relationship Id="rId4558" Type="http://schemas.openxmlformats.org/officeDocument/2006/relationships/hyperlink" Target="http://www.westlaw.com/find/default.wl?rs=CLWD3.0&amp;vr=2.0&amp;cite=135+Wash.2d+863" TargetMode="External"/><Relationship Id="rId7031" Type="http://schemas.openxmlformats.org/officeDocument/2006/relationships/hyperlink" Target="http://www.westlaw.com/find/default.wl?rs=CLWD3.0&amp;vr=2.0&amp;cite=55+Wash.App.+591" TargetMode="External"/><Relationship Id="rId21368" Type="http://schemas.openxmlformats.org/officeDocument/2006/relationships/hyperlink" Target="http://www.westlaw.com/find/default.wl?rs=CLWD3.0&amp;vr=2.0&amp;cite=63+L.Ed.2d+639" TargetMode="External"/><Relationship Id="rId29860" Type="http://schemas.openxmlformats.org/officeDocument/2006/relationships/hyperlink" Target="http://www.westlaw.com/find/default.wl?rs=CLWD3.0&amp;vr=2.0&amp;cite=WA+ST+9.73.090%281%29%28a%29" TargetMode="External"/><Relationship Id="rId10012" Type="http://schemas.openxmlformats.org/officeDocument/2006/relationships/hyperlink" Target="http://www.westlaw.com/find/default.wl?rs=CLWD3.0&amp;vr=2.0&amp;cite=127+Wash.2d+460" TargetMode="External"/><Relationship Id="rId13582" Type="http://schemas.openxmlformats.org/officeDocument/2006/relationships/hyperlink" Target="http://www.westlaw.com/find/default.wl?rs=CLWD3.0&amp;vr=2.0&amp;cite=WA+ST+13.40.181%282%29" TargetMode="External"/><Relationship Id="rId22900" Type="http://schemas.openxmlformats.org/officeDocument/2006/relationships/hyperlink" Target="http://www.westlaw.com/find/default.wl?rs=CLWD3.0&amp;vr=2.0&amp;cite=114+Wash.App.+1" TargetMode="External"/><Relationship Id="rId29513" Type="http://schemas.openxmlformats.org/officeDocument/2006/relationships/hyperlink" Target="http://www.westlaw.com/find/default.wl?rs=CLWD3.0&amp;vr=2.0&amp;cite=91+Wash.2d+342" TargetMode="External"/><Relationship Id="rId3641" Type="http://schemas.openxmlformats.org/officeDocument/2006/relationships/hyperlink" Target="https://1.next.westlaw.com/Link/Document/FullText?findType=Y&amp;serNum=1987000636&amp;pubNum=0000661&amp;originatingDoc=Ic004dca0d49111e7adf1d38c358a4230&amp;refType=RP&amp;originationContext=document&amp;transitionType=DocumentItem&amp;contextData=(sc.UserEnteredCitation)" TargetMode="External"/><Relationship Id="rId13235" Type="http://schemas.openxmlformats.org/officeDocument/2006/relationships/hyperlink" Target="http://www.westlaw.com/find/default.wl?rs=CLWD3.0&amp;vr=2.0&amp;cite=148+Wash.App.+168" TargetMode="External"/><Relationship Id="rId20451" Type="http://schemas.openxmlformats.org/officeDocument/2006/relationships/hyperlink" Target="http://www.westlaw.com/find/default.wl?rs=CLWD3.0&amp;vr=2.0&amp;cite=42+Wash.App.+138" TargetMode="External"/><Relationship Id="rId27064" Type="http://schemas.openxmlformats.org/officeDocument/2006/relationships/hyperlink" Target="http://www.westlaw.com/find/default.wl?rs=CLWD3.0&amp;vr=2.0&amp;cite=63+Wash.App.+503" TargetMode="External"/><Relationship Id="rId1192" Type="http://schemas.openxmlformats.org/officeDocument/2006/relationships/hyperlink" Target="http://www.westlaw.com/find/default.wl?rs=CLWD3.0&amp;vr=2.0&amp;cite=73+Wash.App.+844" TargetMode="External"/><Relationship Id="rId6864" Type="http://schemas.openxmlformats.org/officeDocument/2006/relationships/hyperlink" Target="http://www.westlaw.com/find/default.wl?rs=CLWD3.0&amp;vr=2.0&amp;cite=121+Wash.App.+687" TargetMode="External"/><Relationship Id="rId16458" Type="http://schemas.openxmlformats.org/officeDocument/2006/relationships/hyperlink" Target="http://www.westlaw.com/find/default.wl?rs=CLWD3.0&amp;vr=2.0&amp;cite=53+Wash.App.+849" TargetMode="External"/><Relationship Id="rId18907" Type="http://schemas.openxmlformats.org/officeDocument/2006/relationships/hyperlink" Target="http://www.westlaw.com/find/default.wl?rs=CLWD3.0&amp;vr=2.0&amp;cite=136+Wash.2d+103" TargetMode="External"/><Relationship Id="rId20104" Type="http://schemas.openxmlformats.org/officeDocument/2006/relationships/hyperlink" Target="http://www.westlaw.com/find/default.wl?rs=CLWD3.0&amp;vr=2.0&amp;cite=142+Wash.App.+852" TargetMode="External"/><Relationship Id="rId23674" Type="http://schemas.openxmlformats.org/officeDocument/2006/relationships/hyperlink" Target="http://www.westlaw.com/find/default.wl?rs=CLWD3.0&amp;vr=2.0&amp;cite=46+Wash.App.+333" TargetMode="External"/><Relationship Id="rId6517" Type="http://schemas.openxmlformats.org/officeDocument/2006/relationships/hyperlink" Target="http://www.westlaw.com/find/default.wl?rs=CLWD3.0&amp;vr=2.0&amp;cite=92+Wash.App.+693" TargetMode="External"/><Relationship Id="rId23327" Type="http://schemas.openxmlformats.org/officeDocument/2006/relationships/hyperlink" Target="http://www.westlaw.com/find/default.wl?rs=CLWD3.0&amp;vr=2.0&amp;cite=166+Wash.2d+675" TargetMode="External"/><Relationship Id="rId4068" Type="http://schemas.openxmlformats.org/officeDocument/2006/relationships/hyperlink" Target="http://www.westlaw.com/find/default.wl?rs=CLWD3.0&amp;vr=2.0&amp;cite=132+Wash.App.+316" TargetMode="External"/><Relationship Id="rId26897" Type="http://schemas.openxmlformats.org/officeDocument/2006/relationships/hyperlink" Target="http://www.westlaw.com/find/default.wl?rs=CLWD3.0&amp;vr=2.0&amp;cite=44+Wash.App.+290" TargetMode="External"/><Relationship Id="rId15541" Type="http://schemas.openxmlformats.org/officeDocument/2006/relationships/hyperlink" Target="http://www.westlaw.com/find/default.wl?rs=CLWD3.0&amp;vr=2.0&amp;cite=134+Wash.App.+844" TargetMode="External"/><Relationship Id="rId29370" Type="http://schemas.openxmlformats.org/officeDocument/2006/relationships/hyperlink" Target="http://www.westlaw.com/find/default.wl?rs=CLWD3.0&amp;vr=2.0&amp;cite=153+Wash.2d+228" TargetMode="External"/><Relationship Id="rId5600" Type="http://schemas.openxmlformats.org/officeDocument/2006/relationships/hyperlink" Target="http://www.westlaw.com/find/default.wl?rs=CLWD3.0&amp;vr=2.0&amp;cite=158+Wash.2d+746" TargetMode="External"/><Relationship Id="rId13092" Type="http://schemas.openxmlformats.org/officeDocument/2006/relationships/hyperlink" Target="http://www.westlaw.com/find/default.wl?rs=CLWD3.0&amp;vr=2.0&amp;cite=63+Wash.App.+553" TargetMode="External"/><Relationship Id="rId18764" Type="http://schemas.openxmlformats.org/officeDocument/2006/relationships/hyperlink" Target="http://www.westlaw.com/find/default.wl?rs=CLWD3.0&amp;vr=2.0&amp;cite=113+Wash.2d+735" TargetMode="External"/><Relationship Id="rId22410" Type="http://schemas.openxmlformats.org/officeDocument/2006/relationships/hyperlink" Target="http://www.westlaw.com/find/default.wl?rs=CLWD3.0&amp;vr=2.0&amp;cite=55+Wash.App.+573" TargetMode="External"/><Relationship Id="rId25980" Type="http://schemas.openxmlformats.org/officeDocument/2006/relationships/hyperlink" Target="http://www.westlaw.com/find/default.wl?rs=CLWD3.0&amp;vr=2.0&amp;cite=95+Wash.App.+192" TargetMode="External"/><Relationship Id="rId29023" Type="http://schemas.openxmlformats.org/officeDocument/2006/relationships/hyperlink" Target="http://www.westlaw.com/find/default.wl?rs=CLWD3.0&amp;vr=2.0&amp;cite=64+Wash.App.+90" TargetMode="External"/><Relationship Id="rId3151" Type="http://schemas.openxmlformats.org/officeDocument/2006/relationships/hyperlink" Target="http://www.westlaw.com/find/default.wl?rs=CLWD3.0&amp;vr=2.0&amp;cite=107+Wash.App.+129" TargetMode="External"/><Relationship Id="rId8823" Type="http://schemas.openxmlformats.org/officeDocument/2006/relationships/hyperlink" Target="http://www.westlaw.com/find/default.wl?rs=CLWD3.0&amp;vr=2.0&amp;cite=48+Wash.App.+187" TargetMode="External"/><Relationship Id="rId18417" Type="http://schemas.openxmlformats.org/officeDocument/2006/relationships/hyperlink" Target="http://www.westlaw.com/find/default.wl?rs=CLWD3.0&amp;vr=2.0&amp;cite=59+Wash.App.+481" TargetMode="External"/><Relationship Id="rId25633" Type="http://schemas.openxmlformats.org/officeDocument/2006/relationships/hyperlink" Target="http://www.westlaw.com/find/default.wl?rs=CLWD3.0&amp;vr=2.0&amp;cite=90+Wash.App.+477" TargetMode="External"/><Relationship Id="rId6374" Type="http://schemas.openxmlformats.org/officeDocument/2006/relationships/hyperlink" Target="http://www.westlaw.com/find/default.wl?rs=CLWD3.0&amp;vr=2.0&amp;cite=80+Wash.App.+384" TargetMode="External"/><Relationship Id="rId11804" Type="http://schemas.openxmlformats.org/officeDocument/2006/relationships/hyperlink" Target="http://www.westlaw.com/find/default.wl?rs=CLWD3.0&amp;vr=2.0&amp;cite=54+Wash.App.+577" TargetMode="External"/><Relationship Id="rId23184" Type="http://schemas.openxmlformats.org/officeDocument/2006/relationships/hyperlink" Target="http://www.westlaw.com/find/default.wl?rs=CLWD3.0&amp;vr=2.0&amp;cite=72+Wash.App.+828" TargetMode="External"/><Relationship Id="rId6027" Type="http://schemas.openxmlformats.org/officeDocument/2006/relationships/hyperlink" Target="http://www.westlaw.com/find/default.wl?rs=CLWD3.0&amp;vr=2.0&amp;cite=96+Wash.2d+816" TargetMode="External"/><Relationship Id="rId9597" Type="http://schemas.openxmlformats.org/officeDocument/2006/relationships/hyperlink" Target="http://www.westlaw.com/find/default.wl?rs=CLWD3.0&amp;vr=2.0&amp;cite=132+Wash.App.+415" TargetMode="External"/><Relationship Id="rId28856" Type="http://schemas.openxmlformats.org/officeDocument/2006/relationships/hyperlink" Target="http://www.westlaw.com/find/default.wl?rs=CLWD3.0&amp;vr=2.0&amp;cite=123+Wash.2d+467" TargetMode="External"/><Relationship Id="rId30053" Type="http://schemas.openxmlformats.org/officeDocument/2006/relationships/hyperlink" Target="http://www.westlaw.com/find/default.wl?rs=CLWD3.0&amp;vr=2.0&amp;cite=WA+ST+9.73" TargetMode="External"/><Relationship Id="rId2984" Type="http://schemas.openxmlformats.org/officeDocument/2006/relationships/hyperlink" Target="http://www.westlaw.com/find/default.wl?rs=CLWD3.0&amp;vr=2.0&amp;cite=122+Wash.App.+640" TargetMode="External"/><Relationship Id="rId12578" Type="http://schemas.openxmlformats.org/officeDocument/2006/relationships/hyperlink" Target="http://www.westlaw.com/find/default.wl?rs=CLWD3.0&amp;vr=2.0&amp;cite=163+Wash.2d+477" TargetMode="External"/><Relationship Id="rId15051" Type="http://schemas.openxmlformats.org/officeDocument/2006/relationships/hyperlink" Target="http://www.westlaw.com/find/default.wl?rs=CLWD3.0&amp;vr=2.0&amp;cite=92+Wash.2d+134" TargetMode="External"/><Relationship Id="rId17500" Type="http://schemas.openxmlformats.org/officeDocument/2006/relationships/hyperlink" Target="http://www.westlaw.com/find/default.wl?rs=CLWD3.0&amp;vr=2.0&amp;cite=132+Wash.2d+80" TargetMode="External"/><Relationship Id="rId28509" Type="http://schemas.openxmlformats.org/officeDocument/2006/relationships/hyperlink" Target="http://www.westlaw.com/find/default.wl?rs=CLWD3.0&amp;vr=2.0&amp;cite=WA+ST+9.68A.070" TargetMode="External"/><Relationship Id="rId609" Type="http://schemas.openxmlformats.org/officeDocument/2006/relationships/hyperlink" Target="http://www.westlaw.com/find/default.wl?rs=CLWD3.0&amp;vr=2.0&amp;cite=63+Wash.App.+500" TargetMode="External"/><Relationship Id="rId956" Type="http://schemas.openxmlformats.org/officeDocument/2006/relationships/hyperlink" Target="http://www.westlaw.com/find/default.wl?rs=CLWD3.0&amp;vr=2.0&amp;cite=41+Wash.App.+409" TargetMode="External"/><Relationship Id="rId2637" Type="http://schemas.openxmlformats.org/officeDocument/2006/relationships/hyperlink" Target="http://www.westlaw.com/find/default.wl?rs=CLWD3.0&amp;vr=2.0&amp;cite=67+L.Ed.2d+275" TargetMode="External"/><Relationship Id="rId5110" Type="http://schemas.openxmlformats.org/officeDocument/2006/relationships/hyperlink" Target="http://www.westlaw.com/find/default.wl?rs=CLWD3.0&amp;vr=2.0&amp;cite=105+L.Ed.2d+322" TargetMode="External"/><Relationship Id="rId8680" Type="http://schemas.openxmlformats.org/officeDocument/2006/relationships/hyperlink" Target="http://www.westlaw.com/find/default.wl?rs=CLWD3.0&amp;vr=2.0&amp;cite=89+Wash.App.+780" TargetMode="External"/><Relationship Id="rId11661" Type="http://schemas.openxmlformats.org/officeDocument/2006/relationships/hyperlink" Target="http://www.westlaw.com/find/default.wl?rs=CLWD3.0&amp;vr=2.0&amp;cite=161+Wash.2d+303" TargetMode="External"/><Relationship Id="rId18274" Type="http://schemas.openxmlformats.org/officeDocument/2006/relationships/hyperlink" Target="http://www.westlaw.com/find/default.wl?rs=CLWD3.0&amp;vr=2.0&amp;cite=153+Wash.2d+126" TargetMode="External"/><Relationship Id="rId25490" Type="http://schemas.openxmlformats.org/officeDocument/2006/relationships/hyperlink" Target="http://www.westlaw.com/find/default.wl?rs=CLWD3.0&amp;vr=2.0&amp;cite=53+Wash.App.+754" TargetMode="External"/><Relationship Id="rId1720" Type="http://schemas.openxmlformats.org/officeDocument/2006/relationships/hyperlink" Target="http://www.westlaw.com/find/default.wl?rs=CLWD3.0&amp;vr=2.0&amp;cite=85+Wash.App.+24" TargetMode="External"/><Relationship Id="rId8333" Type="http://schemas.openxmlformats.org/officeDocument/2006/relationships/hyperlink" Target="http://www.westlaw.com/find/default.wl?rs=CLWD3.0&amp;vr=2.0&amp;cite=122+Wash.2d+109" TargetMode="External"/><Relationship Id="rId11314" Type="http://schemas.openxmlformats.org/officeDocument/2006/relationships/hyperlink" Target="http://www.westlaw.com/find/default.wl?rs=CLWD3.0&amp;vr=2.0&amp;cite=154+Wash.2d+1" TargetMode="External"/><Relationship Id="rId14884" Type="http://schemas.openxmlformats.org/officeDocument/2006/relationships/hyperlink" Target="https://1.next.westlaw.com/Link/Document/FullText?findType=Y&amp;serNum=2038956484&amp;pubNum=0000708&amp;originatingDoc=I7c432ee7b2b311eda511a3aef34d6717&amp;refType=RP&amp;originationContext=document&amp;transitionType=DocumentItem&amp;ppcid=4f8f45c13f2747edbbe5e337b46bd97a&amp;contextData=(sc.Search)" TargetMode="External"/><Relationship Id="rId25143" Type="http://schemas.openxmlformats.org/officeDocument/2006/relationships/hyperlink" Target="http://www.westlaw.com/find/default.wl?rs=CLWD3.0&amp;vr=2.0&amp;cite=103+Wash.App.+845" TargetMode="External"/><Relationship Id="rId4943" Type="http://schemas.openxmlformats.org/officeDocument/2006/relationships/hyperlink" Target="http://www.westlaw.com/find/default.wl?rs=CLWD3.0&amp;vr=2.0&amp;cite=WA+ST+9A.46.110%281%29" TargetMode="External"/><Relationship Id="rId14537" Type="http://schemas.openxmlformats.org/officeDocument/2006/relationships/hyperlink" Target="http://www.westlaw.com/find/default.wl?rs=CLWD3.0&amp;vr=2.0&amp;cite=87+Wash.2d+374" TargetMode="External"/><Relationship Id="rId21753" Type="http://schemas.openxmlformats.org/officeDocument/2006/relationships/hyperlink" Target="https://1.next.westlaw.com/Link/Document/FullText?findType=Y&amp;serNum=2047483957&amp;originatingDoc=Ib182d040ffe411ed94458bc26c9b13eb&amp;refType=RP&amp;originationContext=document&amp;transitionType=DocumentItem&amp;ppcid=541f0fff690a4d36beff9ce88c67c6b2&amp;contextData=(sc.Search)" TargetMode="External"/><Relationship Id="rId28366" Type="http://schemas.openxmlformats.org/officeDocument/2006/relationships/hyperlink" Target="http://www.westlaw.com/find/default.wl?rs=CLWD3.0&amp;vr=2.0&amp;cite=53+Wash.App.+393" TargetMode="External"/><Relationship Id="rId2494" Type="http://schemas.openxmlformats.org/officeDocument/2006/relationships/hyperlink" Target="http://www.westlaw.com/find/default.wl?rs=CLWD3.0&amp;vr=2.0&amp;cite=160+Wash.2d+910" TargetMode="External"/><Relationship Id="rId12088" Type="http://schemas.openxmlformats.org/officeDocument/2006/relationships/hyperlink" Target="http://www.westlaw.com/find/default.wl?rs=CLWD3.0&amp;vr=2.0&amp;cite=116+Wash.2d+315" TargetMode="External"/><Relationship Id="rId17010" Type="http://schemas.openxmlformats.org/officeDocument/2006/relationships/hyperlink" Target="http://www.westlaw.com/find/default.wl?rs=CLWD3.0&amp;vr=2.0&amp;cite=112+Wash.App.+601" TargetMode="External"/><Relationship Id="rId21406" Type="http://schemas.openxmlformats.org/officeDocument/2006/relationships/hyperlink" Target="http://www.westlaw.com/find/default.wl?rs=CLWD3.0&amp;vr=2.0&amp;cite=66+Wash.App.+636" TargetMode="External"/><Relationship Id="rId28019" Type="http://schemas.openxmlformats.org/officeDocument/2006/relationships/hyperlink" Target="http://www.westlaw.com/find/default.wl?rs=CLWD3.0&amp;vr=2.0&amp;cite=WA+ST+9A.56.070" TargetMode="External"/><Relationship Id="rId466" Type="http://schemas.openxmlformats.org/officeDocument/2006/relationships/hyperlink" Target="https://1.next.westlaw.com/Link/Document/FullText?findType=L&amp;pubNum=1003996&amp;cite=WARRAP2.2&amp;originatingDoc=I7f8c99e0779711eb8c75eb3bff74da20&amp;refType=LQ&amp;originationContext=document&amp;transitionType=DocumentItem&amp;contextData=(sc.Search)" TargetMode="External"/><Relationship Id="rId2147" Type="http://schemas.openxmlformats.org/officeDocument/2006/relationships/hyperlink" Target="http://www.westlaw.com/find/default.wl?rs=CLWD3.0&amp;vr=2.0&amp;cite=90+Wash.App.+957" TargetMode="External"/><Relationship Id="rId24976" Type="http://schemas.openxmlformats.org/officeDocument/2006/relationships/hyperlink" Target="http://www.westlaw.com/find/default.wl?rs=CLWD3.0&amp;vr=2.0&amp;cite=109+Wash.2d+207" TargetMode="External"/><Relationship Id="rId119" Type="http://schemas.openxmlformats.org/officeDocument/2006/relationships/hyperlink" Target="http://www.westlaw.com/find/default.wl?rs=CLWD3.0&amp;vr=2.0&amp;cite=90+Wash.App.+604" TargetMode="External"/><Relationship Id="rId7819" Type="http://schemas.openxmlformats.org/officeDocument/2006/relationships/hyperlink" Target="http://www.westlaw.com/find/default.wl?rs=CLWD3.0&amp;vr=2.0&amp;cite=136+Wash.App.+486" TargetMode="External"/><Relationship Id="rId8190" Type="http://schemas.openxmlformats.org/officeDocument/2006/relationships/hyperlink" Target="http://www.westlaw.com/find/default.wl?rs=CLWD3.0&amp;vr=2.0&amp;cite=69+Wash.App.+581" TargetMode="External"/><Relationship Id="rId13620" Type="http://schemas.openxmlformats.org/officeDocument/2006/relationships/hyperlink" Target="http://www.westlaw.com/find/default.wl?rs=CLWD3.0&amp;vr=2.0&amp;cite=WA+ST+13.40.200" TargetMode="External"/><Relationship Id="rId24629" Type="http://schemas.openxmlformats.org/officeDocument/2006/relationships/hyperlink" Target="http://www.westlaw.com/find/default.wl?rs=CLWD3.0&amp;vr=2.0&amp;cite=128+Wash.App.+307" TargetMode="External"/><Relationship Id="rId11171" Type="http://schemas.openxmlformats.org/officeDocument/2006/relationships/hyperlink" Target="http://www.westlaw.com/find/default.wl?rs=CLWD3.0&amp;vr=2.0&amp;cite=155+Wash.App.+951" TargetMode="External"/><Relationship Id="rId16843" Type="http://schemas.openxmlformats.org/officeDocument/2006/relationships/hyperlink" Target="http://www.westlaw.com/find/default.wl?rs=CLWD3.0&amp;vr=2.0&amp;cite=79+Wash.App.+284" TargetMode="External"/><Relationship Id="rId27102" Type="http://schemas.openxmlformats.org/officeDocument/2006/relationships/hyperlink" Target="http://www.westlaw.com/find/default.wl?rs=CLWD3.0&amp;vr=2.0&amp;cite=111+Wash.2d+641" TargetMode="External"/><Relationship Id="rId1230" Type="http://schemas.openxmlformats.org/officeDocument/2006/relationships/hyperlink" Target="http://www.westlaw.com/find/default.wl?rs=CLWD3.0&amp;vr=2.0&amp;cite=67+Wash.App.+41" TargetMode="External"/><Relationship Id="rId6902" Type="http://schemas.openxmlformats.org/officeDocument/2006/relationships/hyperlink" Target="http://www.westlaw.com/find/default.wl?rs=CLWD3.0&amp;vr=2.0&amp;cite=WA+ST+72.65.070" TargetMode="External"/><Relationship Id="rId14394" Type="http://schemas.openxmlformats.org/officeDocument/2006/relationships/hyperlink" Target="http://www.westlaw.com/find/default.wl?rs=CLWD3.0&amp;vr=2.0&amp;cite=82+Wash.App.+723" TargetMode="External"/><Relationship Id="rId23712" Type="http://schemas.openxmlformats.org/officeDocument/2006/relationships/hyperlink" Target="http://www.westlaw.com/find/default.wl?rs=CLWD3.0&amp;vr=2.0&amp;cite=70+Wash.App.+768" TargetMode="External"/><Relationship Id="rId4453" Type="http://schemas.openxmlformats.org/officeDocument/2006/relationships/hyperlink" Target="http://www.westlaw.com/find/default.wl?rs=CLWD3.0&amp;vr=2.0&amp;cite=135+Wash.2d+355" TargetMode="External"/><Relationship Id="rId14047" Type="http://schemas.openxmlformats.org/officeDocument/2006/relationships/hyperlink" Target="http://www.westlaw.com/find/default.wl?rs=CLWD3.0&amp;vr=2.0&amp;cite=WA+ST+9A.40.040%281%29" TargetMode="External"/><Relationship Id="rId21263" Type="http://schemas.openxmlformats.org/officeDocument/2006/relationships/hyperlink" Target="http://www.westlaw.com/find/default.wl?rs=CLWD3.0&amp;vr=2.0&amp;cite=156+Wash.App.+918" TargetMode="External"/><Relationship Id="rId4106" Type="http://schemas.openxmlformats.org/officeDocument/2006/relationships/hyperlink" Target="http://www.westlaw.com/find/default.wl?rs=CLWD3.0&amp;vr=2.0&amp;cite=104+Wash.App.+48" TargetMode="External"/><Relationship Id="rId7676" Type="http://schemas.openxmlformats.org/officeDocument/2006/relationships/hyperlink" Target="http://www.westlaw.com/find/default.wl?rs=CLWD3.0&amp;vr=2.0&amp;cite=53+Wash.App.+214" TargetMode="External"/><Relationship Id="rId19719" Type="http://schemas.openxmlformats.org/officeDocument/2006/relationships/hyperlink" Target="http://www.westlaw.com/find/default.wl?rs=CLWD3.0&amp;vr=2.0&amp;cite=81+Wash.App.+70" TargetMode="External"/><Relationship Id="rId24486" Type="http://schemas.openxmlformats.org/officeDocument/2006/relationships/hyperlink" Target="http://www.westlaw.com/find/default.wl?rs=CLWD3.0&amp;vr=2.0&amp;cite=118+Wash.App.+199" TargetMode="External"/><Relationship Id="rId26935" Type="http://schemas.openxmlformats.org/officeDocument/2006/relationships/hyperlink" Target="http://www.westlaw.com/find/default.wl?rs=CLWD3.0&amp;vr=2.0&amp;cite=56+Wash.App.+153" TargetMode="External"/><Relationship Id="rId7329" Type="http://schemas.openxmlformats.org/officeDocument/2006/relationships/hyperlink" Target="http://www.westlaw.com/find/default.wl?rs=CLWD3.0&amp;vr=2.0&amp;cite=98+Wash.2d+140" TargetMode="External"/><Relationship Id="rId10657" Type="http://schemas.openxmlformats.org/officeDocument/2006/relationships/hyperlink" Target="http://www.westlaw.com/find/default.wl?rs=CLWD3.0&amp;vr=2.0&amp;cite=60+Wash.App.+184" TargetMode="External"/><Relationship Id="rId24139" Type="http://schemas.openxmlformats.org/officeDocument/2006/relationships/hyperlink" Target="http://www.westlaw.com/find/default.wl?rs=CLWD3.0&amp;vr=2.0&amp;cite=87+Wash.App.+525" TargetMode="External"/><Relationship Id="rId13130" Type="http://schemas.openxmlformats.org/officeDocument/2006/relationships/hyperlink" Target="http://www.westlaw.com/find/default.wl?rs=CLWD3.0&amp;vr=2.0&amp;cite=38+Wash.App.+665" TargetMode="External"/><Relationship Id="rId18802" Type="http://schemas.openxmlformats.org/officeDocument/2006/relationships/hyperlink" Target="http://www.westlaw.com/find/default.wl?rs=CLWD3.0&amp;vr=2.0&amp;cite=146+Wash.2d+670" TargetMode="External"/><Relationship Id="rId3939" Type="http://schemas.openxmlformats.org/officeDocument/2006/relationships/hyperlink" Target="http://www.westlaw.com/find/default.wl?rs=CLWD3.0&amp;vr=2.0&amp;cite=WA+ST+9.41.010%281%29" TargetMode="External"/><Relationship Id="rId16353" Type="http://schemas.openxmlformats.org/officeDocument/2006/relationships/hyperlink" Target="http://www.westlaw.com/find/default.wl?rs=CLWD3.0&amp;vr=2.0&amp;cite=WA+ST+3.66.068" TargetMode="External"/><Relationship Id="rId20749" Type="http://schemas.openxmlformats.org/officeDocument/2006/relationships/hyperlink" Target="http://www.westlaw.com/find/default.wl?rs=CLWD3.0&amp;vr=2.0&amp;cite=52+Wash.App.+581" TargetMode="External"/><Relationship Id="rId6412" Type="http://schemas.openxmlformats.org/officeDocument/2006/relationships/hyperlink" Target="http://www.westlaw.com/find/default.wl?rs=CLWD3.0&amp;vr=2.0&amp;cite=134+Wash.App.+627" TargetMode="External"/><Relationship Id="rId9982" Type="http://schemas.openxmlformats.org/officeDocument/2006/relationships/hyperlink" Target="http://www.westlaw.com/find/default.wl?rs=CLWD3.0&amp;vr=2.0&amp;cite=35+Wash.App.+751" TargetMode="External"/><Relationship Id="rId12963" Type="http://schemas.openxmlformats.org/officeDocument/2006/relationships/hyperlink" Target="http://www.westlaw.com/find/default.wl?rs=CLWD3.0&amp;vr=2.0&amp;cite=114+L.Ed.2d+660" TargetMode="External"/><Relationship Id="rId16006" Type="http://schemas.openxmlformats.org/officeDocument/2006/relationships/hyperlink" Target="http://www.westlaw.com/find/default.wl?rs=CLWD3.0&amp;vr=2.0&amp;cite=115+Wash.2d+457" TargetMode="External"/><Relationship Id="rId19576" Type="http://schemas.openxmlformats.org/officeDocument/2006/relationships/hyperlink" Target="http://www.westlaw.com/find/default.wl?rs=CLWD3.0&amp;vr=2.0&amp;cite=111+Wash.2d+892" TargetMode="External"/><Relationship Id="rId23222" Type="http://schemas.openxmlformats.org/officeDocument/2006/relationships/hyperlink" Target="http://www.westlaw.com/find/default.wl?rs=CLWD3.0&amp;vr=2.0&amp;cite=108+Wash.2d+419" TargetMode="External"/><Relationship Id="rId26792" Type="http://schemas.openxmlformats.org/officeDocument/2006/relationships/hyperlink" Target="http://www.westlaw.com/find/default.wl?rs=CLWD3.0&amp;vr=2.0&amp;cite=137+Wash.App.+925" TargetMode="External"/><Relationship Id="rId9635" Type="http://schemas.openxmlformats.org/officeDocument/2006/relationships/hyperlink" Target="http://www.westlaw.com/find/default.wl?rs=CLWD3.0&amp;vr=2.0&amp;cite=169+Wash.2d+586" TargetMode="External"/><Relationship Id="rId12616" Type="http://schemas.openxmlformats.org/officeDocument/2006/relationships/hyperlink" Target="https://1.next.westlaw.com/Link/Document/FullText?findType=Y&amp;serNum=2042086277&amp;pubNum=0000804&amp;originatingDoc=Ia4debfd027b811ecbb7299cb1bb26fe2&amp;refType=RP&amp;fi=co_pp_sp_804_726&amp;originationContext=document&amp;transitionType=DocumentItem&amp;ppcid=8f5938b83ea74a32928517a4b1125f2e&amp;contextData=(sc.Search)" TargetMode="External"/><Relationship Id="rId19229" Type="http://schemas.openxmlformats.org/officeDocument/2006/relationships/hyperlink" Target="http://www.westlaw.com/find/default.wl?rs=CLWD3.0&amp;vr=2.0&amp;cite=93+L.Ed.2d+739" TargetMode="External"/><Relationship Id="rId26445" Type="http://schemas.openxmlformats.org/officeDocument/2006/relationships/hyperlink" Target="http://www.westlaw.com/find/default.wl?rs=CLWD3.0&amp;vr=2.0&amp;cite=128+Wash.2d+805" TargetMode="External"/><Relationship Id="rId7186" Type="http://schemas.openxmlformats.org/officeDocument/2006/relationships/hyperlink" Target="http://www.westlaw.com/find/default.wl?rs=CLWD3.0&amp;vr=2.0&amp;cite=103+Wash.2d+165" TargetMode="External"/><Relationship Id="rId10167" Type="http://schemas.openxmlformats.org/officeDocument/2006/relationships/hyperlink" Target="http://www.westlaw.com/find/default.wl?rs=CLWD3.0&amp;vr=2.0&amp;cite=35+Wash.App.+45" TargetMode="External"/><Relationship Id="rId29668" Type="http://schemas.openxmlformats.org/officeDocument/2006/relationships/hyperlink" Target="http://www.westlaw.com/find/default.wl?rs=CLWD3.0&amp;vr=2.0&amp;cite=157+Wash.App.+618" TargetMode="External"/><Relationship Id="rId3796" Type="http://schemas.openxmlformats.org/officeDocument/2006/relationships/hyperlink" Target="http://www.westlaw.com/find/default.wl?rs=CLWD3.0&amp;vr=2.0&amp;cite=153+Wash.2d+366" TargetMode="External"/><Relationship Id="rId15839" Type="http://schemas.openxmlformats.org/officeDocument/2006/relationships/hyperlink" Target="http://www.westlaw.com/find/default.wl?rs=CLWD3.0&amp;vr=2.0&amp;cite=36+Wash.App.+503" TargetMode="External"/><Relationship Id="rId3449" Type="http://schemas.openxmlformats.org/officeDocument/2006/relationships/hyperlink" Target="http://www.westlaw.com/find/default.wl?rs=CLWD3.0&amp;vr=2.0&amp;cite=32+L.Ed.2d+530" TargetMode="External"/><Relationship Id="rId18312" Type="http://schemas.openxmlformats.org/officeDocument/2006/relationships/hyperlink" Target="http://www.westlaw.com/find/default.wl?rs=CLWD3.0&amp;vr=2.0&amp;cite=144+Wash.App.+254" TargetMode="External"/><Relationship Id="rId20259" Type="http://schemas.openxmlformats.org/officeDocument/2006/relationships/hyperlink" Target="http://www.westlaw.com/find/default.wl?rs=CLWD3.0&amp;vr=2.0&amp;cite=95+Wash.2d+170" TargetMode="External"/><Relationship Id="rId22708" Type="http://schemas.openxmlformats.org/officeDocument/2006/relationships/hyperlink" Target="http://www.westlaw.com/find/default.wl?rs=CLWD3.0&amp;vr=2.0&amp;cite=62+Wash.App.+734" TargetMode="External"/><Relationship Id="rId14922" Type="http://schemas.openxmlformats.org/officeDocument/2006/relationships/footer" Target="footer170.xml"/><Relationship Id="rId28751" Type="http://schemas.openxmlformats.org/officeDocument/2006/relationships/hyperlink" Target="http://www.westlaw.com/find/default.wl?rs=CLWD3.0&amp;vr=2.0&amp;cite=99+Wash.App.+662" TargetMode="External"/><Relationship Id="rId9492" Type="http://schemas.openxmlformats.org/officeDocument/2006/relationships/hyperlink" Target="http://www.westlaw.com/find/default.wl?rs=CLWD3.0&amp;vr=2.0&amp;cite=69+Wash.App.+436" TargetMode="External"/><Relationship Id="rId12473" Type="http://schemas.openxmlformats.org/officeDocument/2006/relationships/hyperlink" Target="http://www.westlaw.com/find/default.wl?rs=CLWD3.0&amp;vr=2.0&amp;cite=WA+ST+2.08.080" TargetMode="External"/><Relationship Id="rId19086" Type="http://schemas.openxmlformats.org/officeDocument/2006/relationships/hyperlink" Target="http://www.westlaw.com/find/default.wl?rs=CLWD3.0&amp;vr=2.0&amp;cite=86+Wash.App.+253" TargetMode="External"/><Relationship Id="rId28404" Type="http://schemas.openxmlformats.org/officeDocument/2006/relationships/hyperlink" Target="http://www.westlaw.com/find/default.wl?rs=CLWD3.0&amp;vr=2.0&amp;cite=64+Wash.App.+118" TargetMode="External"/><Relationship Id="rId851" Type="http://schemas.openxmlformats.org/officeDocument/2006/relationships/hyperlink" Target="http://www.westlaw.com/find/default.wl?rs=CLWD3.0&amp;vr=2.0&amp;cite=167+Wash.2d+620" TargetMode="External"/><Relationship Id="rId2532" Type="http://schemas.openxmlformats.org/officeDocument/2006/relationships/hyperlink" Target="http://www.westlaw.com/find/default.wl?rs=CLWD3.0&amp;vr=2.0&amp;cite=136+Wash.App.+127" TargetMode="External"/><Relationship Id="rId9145" Type="http://schemas.openxmlformats.org/officeDocument/2006/relationships/footer" Target="footer93.xml"/><Relationship Id="rId12126" Type="http://schemas.openxmlformats.org/officeDocument/2006/relationships/hyperlink" Target="http://www.westlaw.com/find/default.wl?rs=CLWD3.0&amp;vr=2.0&amp;cite=WA+ST+9.61.230%282%29" TargetMode="External"/><Relationship Id="rId15696" Type="http://schemas.openxmlformats.org/officeDocument/2006/relationships/hyperlink" Target="http://www.westlaw.com/find/default.wl?rs=CLWD3.0&amp;vr=2.0&amp;cite=106+Wash.App.+783" TargetMode="External"/><Relationship Id="rId504" Type="http://schemas.openxmlformats.org/officeDocument/2006/relationships/hyperlink" Target="http://www.westlaw.com/find/default.wl?rs=CLWD3.0&amp;vr=2.0&amp;cite=77+Wash.App.+687" TargetMode="External"/><Relationship Id="rId5755" Type="http://schemas.openxmlformats.org/officeDocument/2006/relationships/hyperlink" Target="http://www.westlaw.com/find/default.wl?rs=CLWD3.0&amp;vr=2.0&amp;cite=155+Wash.App.+365" TargetMode="External"/><Relationship Id="rId15349" Type="http://schemas.openxmlformats.org/officeDocument/2006/relationships/hyperlink" Target="http://www.westlaw.com/find/default.wl?rs=CLWD3.0&amp;vr=2.0&amp;cite=133+Wash.2d+828" TargetMode="External"/><Relationship Id="rId22565" Type="http://schemas.openxmlformats.org/officeDocument/2006/relationships/hyperlink" Target="http://www.westlaw.com/find/default.wl?rs=CLWD3.0&amp;vr=2.0&amp;cite=48+Wash.App.+772" TargetMode="External"/><Relationship Id="rId29178" Type="http://schemas.openxmlformats.org/officeDocument/2006/relationships/hyperlink" Target="http://www.westlaw.com/find/default.wl?rs=CLWD3.0&amp;vr=2.0&amp;cite=63+Wash.App.+441" TargetMode="External"/><Relationship Id="rId5408" Type="http://schemas.openxmlformats.org/officeDocument/2006/relationships/hyperlink" Target="http://www.westlaw.com/find/default.wl?rs=CLWD3.0&amp;vr=2.0&amp;cite=136+Wash.2d+619" TargetMode="External"/><Relationship Id="rId22218" Type="http://schemas.openxmlformats.org/officeDocument/2006/relationships/hyperlink" Target="http://www.westlaw.com/find/default.wl?rs=CLWD3.0&amp;vr=2.0&amp;cite=117+Wash.App.+470" TargetMode="External"/><Relationship Id="rId8978" Type="http://schemas.openxmlformats.org/officeDocument/2006/relationships/hyperlink" Target="http://www.westlaw.com/find/default.wl?rs=CLWD3.0&amp;vr=2.0&amp;cite=91+Wash.2d+603" TargetMode="External"/><Relationship Id="rId11959" Type="http://schemas.openxmlformats.org/officeDocument/2006/relationships/hyperlink" Target="http://www.westlaw.com/find/default.wl?rs=CLWD3.0&amp;vr=2.0&amp;cite=131+Wash.2d+473" TargetMode="External"/><Relationship Id="rId25788" Type="http://schemas.openxmlformats.org/officeDocument/2006/relationships/hyperlink" Target="http://www.westlaw.com/find/default.wl?rs=CLWD3.0&amp;vr=2.0&amp;cite=139+Wash.2d+152" TargetMode="External"/><Relationship Id="rId28261" Type="http://schemas.openxmlformats.org/officeDocument/2006/relationships/hyperlink" Target="http://www.westlaw.com/find/default.wl?rs=CLWD3.0&amp;vr=2.0&amp;cite=WA+ST+5.45.020" TargetMode="External"/><Relationship Id="rId14432" Type="http://schemas.openxmlformats.org/officeDocument/2006/relationships/hyperlink" Target="http://www.westlaw.com/find/default.wl?rs=CLWD3.0&amp;vr=2.0&amp;cite=151+Wash.App.+428" TargetMode="External"/><Relationship Id="rId361" Type="http://schemas.openxmlformats.org/officeDocument/2006/relationships/hyperlink" Target="http://www.westlaw.com/find/default.wl?rs=CLWD3.0&amp;vr=2.0&amp;cite=164+Wash.2d+739" TargetMode="External"/><Relationship Id="rId2042" Type="http://schemas.openxmlformats.org/officeDocument/2006/relationships/hyperlink" Target="http://www.westlaw.com/find/default.wl?rs=CLWD3.0&amp;vr=2.0&amp;cite=127+Wash.App.+125" TargetMode="External"/><Relationship Id="rId17655" Type="http://schemas.openxmlformats.org/officeDocument/2006/relationships/hyperlink" Target="http://www.westlaw.com/find/default.wl?rs=CLWD3.0&amp;vr=2.0&amp;cite=80+Wash.App.+916" TargetMode="External"/><Relationship Id="rId21301" Type="http://schemas.openxmlformats.org/officeDocument/2006/relationships/hyperlink" Target="http://www.westlaw.com/find/default.wl?rs=CLWD3.0&amp;vr=2.0&amp;cite=114+Wash.2d+304" TargetMode="External"/><Relationship Id="rId24871" Type="http://schemas.openxmlformats.org/officeDocument/2006/relationships/hyperlink" Target="http://www.westlaw.com/find/default.wl?rs=CLWD3.0&amp;vr=2.0&amp;cite=121+Wash.App.+792" TargetMode="External"/><Relationship Id="rId7714" Type="http://schemas.openxmlformats.org/officeDocument/2006/relationships/hyperlink" Target="http://www.westlaw.com/find/default.wl?rs=CLWD3.0&amp;vr=2.0&amp;cite=31+Wash.App.+304" TargetMode="External"/><Relationship Id="rId17308" Type="http://schemas.openxmlformats.org/officeDocument/2006/relationships/hyperlink" Target="http://www.westlaw.com/find/default.wl?rs=CLWD3.0&amp;vr=2.0&amp;cite=86+Wash.App.+841" TargetMode="External"/><Relationship Id="rId24524" Type="http://schemas.openxmlformats.org/officeDocument/2006/relationships/hyperlink" Target="http://www.westlaw.com/find/default.wl?rs=CLWD3.0&amp;vr=2.0&amp;cite=WA+ST+9.94A.737" TargetMode="External"/><Relationship Id="rId5265" Type="http://schemas.openxmlformats.org/officeDocument/2006/relationships/hyperlink" Target="http://www.westlaw.com/find/default.wl?rs=CLWD3.0&amp;vr=2.0&amp;cite=87+Wash.App.+119" TargetMode="External"/><Relationship Id="rId22075" Type="http://schemas.openxmlformats.org/officeDocument/2006/relationships/hyperlink" Target="http://www.westlaw.com/find/default.wl?rs=CLWD3.0&amp;vr=2.0&amp;cite=133+Wash.2d+187" TargetMode="External"/><Relationship Id="rId27747" Type="http://schemas.openxmlformats.org/officeDocument/2006/relationships/hyperlink" Target="http://www.westlaw.com/find/default.wl?rs=CLWD3.0&amp;vr=2.0&amp;cite=83+Wash.App.+553" TargetMode="External"/><Relationship Id="rId1875" Type="http://schemas.openxmlformats.org/officeDocument/2006/relationships/hyperlink" Target="http://www.westlaw.com/find/default.wl?rs=CLWD3.0&amp;vr=2.0&amp;cite=94+Wash.App.+844" TargetMode="External"/><Relationship Id="rId8488" Type="http://schemas.openxmlformats.org/officeDocument/2006/relationships/hyperlink" Target="http://www.westlaw.com/find/default.wl?rs=CLWD3.0&amp;vr=2.0&amp;cite=58+Wash.App.+817" TargetMode="External"/><Relationship Id="rId11469" Type="http://schemas.openxmlformats.org/officeDocument/2006/relationships/hyperlink" Target="http://www.westlaw.com/find/default.wl?rs=CLWD3.0&amp;vr=2.0&amp;cite=65+Wash.App.+641" TargetMode="External"/><Relationship Id="rId13918" Type="http://schemas.openxmlformats.org/officeDocument/2006/relationships/hyperlink" Target="http://www.westlaw.com/find/default.wl?rs=CLWD3.0&amp;vr=2.0&amp;cite=WA+ST+13.40.160" TargetMode="External"/><Relationship Id="rId25298" Type="http://schemas.openxmlformats.org/officeDocument/2006/relationships/hyperlink" Target="http://www.westlaw.com/find/default.wl?rs=CLWD3.0&amp;vr=2.0&amp;cite=150+Wash.App.+927" TargetMode="External"/><Relationship Id="rId1528" Type="http://schemas.openxmlformats.org/officeDocument/2006/relationships/hyperlink" Target="http://www.westlaw.com/find/default.wl?rs=CLWD3.0&amp;vr=2.0&amp;cite=119+Wash.App.+473" TargetMode="External"/><Relationship Id="rId19961" Type="http://schemas.openxmlformats.org/officeDocument/2006/relationships/hyperlink" Target="http://www.westlaw.com/find/default.wl?rs=CLWD3.0&amp;vr=2.0&amp;cite=48+Wash.App.+583" TargetMode="External"/><Relationship Id="rId4001" Type="http://schemas.openxmlformats.org/officeDocument/2006/relationships/hyperlink" Target="http://www.westlaw.com/find/default.wl?rs=CLWD3.0&amp;vr=2.0&amp;cite=100+Wash.App.+318" TargetMode="External"/><Relationship Id="rId19614" Type="http://schemas.openxmlformats.org/officeDocument/2006/relationships/hyperlink" Target="http://www.westlaw.com/find/default.wl?rs=CLWD3.0&amp;vr=2.0&amp;cite=107+Wash.2d+1" TargetMode="External"/><Relationship Id="rId26830" Type="http://schemas.openxmlformats.org/officeDocument/2006/relationships/hyperlink" Target="http://www.westlaw.com/find/default.wl?rs=CLWD3.0&amp;vr=2.0&amp;cite=125+Wash.2d+876" TargetMode="External"/><Relationship Id="rId7571" Type="http://schemas.openxmlformats.org/officeDocument/2006/relationships/hyperlink" Target="http://www.westlaw.com/find/default.wl?rs=CLWD3.0&amp;vr=2.0&amp;cite=49+Wash.App.+686" TargetMode="External"/><Relationship Id="rId10552" Type="http://schemas.openxmlformats.org/officeDocument/2006/relationships/hyperlink" Target="http://www.westlaw.com/find/default.wl?rs=CLWD3.0&amp;vr=2.0&amp;cite=105+Wash.App.+532" TargetMode="External"/><Relationship Id="rId17165" Type="http://schemas.openxmlformats.org/officeDocument/2006/relationships/hyperlink" Target="https://1.next.westlaw.com/Link/Document/FullText?findType=Y&amp;serNum=2025467488&amp;pubNum=0000804&amp;originatingDoc=I55ff3680f89411ecb332f3d1816e93da&amp;refType=RP&amp;fi=co_pp_sp_804_680&amp;originationContext=document&amp;transitionType=DocumentItem&amp;ppcid=c6de53aee83b49da81ae1cb186256a2e&amp;contextData=(sc.Search)" TargetMode="External"/><Relationship Id="rId24381" Type="http://schemas.openxmlformats.org/officeDocument/2006/relationships/hyperlink" Target="http://www.westlaw.com/find/default.wl?rs=CLWD3.0&amp;vr=2.0&amp;cite=134+Wash.2d+176" TargetMode="External"/><Relationship Id="rId7224" Type="http://schemas.openxmlformats.org/officeDocument/2006/relationships/hyperlink" Target="http://www.westlaw.com/find/default.wl?rs=CLWD3.0&amp;vr=2.0&amp;cite=82+Wash.App.+674" TargetMode="External"/><Relationship Id="rId10205" Type="http://schemas.openxmlformats.org/officeDocument/2006/relationships/hyperlink" Target="http://www.westlaw.com/find/default.wl?rs=CLWD3.0&amp;vr=2.0&amp;cite=112+Wash.App.+239" TargetMode="External"/><Relationship Id="rId13775" Type="http://schemas.openxmlformats.org/officeDocument/2006/relationships/hyperlink" Target="http://www.westlaw.com/find/default.wl?rs=CLWD3.0&amp;vr=2.0&amp;cite=92+Wash.App.+478" TargetMode="External"/><Relationship Id="rId20991" Type="http://schemas.openxmlformats.org/officeDocument/2006/relationships/hyperlink" Target="http://www.westlaw.com/find/default.wl?rs=CLWD3.0&amp;vr=2.0&amp;cite=142+Wash.App.+518" TargetMode="External"/><Relationship Id="rId24034" Type="http://schemas.openxmlformats.org/officeDocument/2006/relationships/hyperlink" Target="http://www.westlaw.com/find/default.wl?rs=CLWD3.0&amp;vr=2.0&amp;cite=71+Wash.App.+556" TargetMode="External"/><Relationship Id="rId29706" Type="http://schemas.openxmlformats.org/officeDocument/2006/relationships/hyperlink" Target="http://www.westlaw.com/find/default.wl?rs=CLWD3.0&amp;vr=2.0&amp;cite=112+Wash.App.+130" TargetMode="External"/><Relationship Id="rId3834" Type="http://schemas.openxmlformats.org/officeDocument/2006/relationships/hyperlink" Target="http://www.westlaw.com/find/default.wl?rs=CLWD3.0&amp;vr=2.0&amp;cite=75+Wash.App.+417" TargetMode="External"/><Relationship Id="rId13428" Type="http://schemas.openxmlformats.org/officeDocument/2006/relationships/hyperlink" Target="http://www.westlaw.com/find/default.wl?rs=CLWD3.0&amp;vr=2.0&amp;cite=WA+ST+13.04.021%282%29" TargetMode="External"/><Relationship Id="rId20644" Type="http://schemas.openxmlformats.org/officeDocument/2006/relationships/hyperlink" Target="http://www.westlaw.com/find/default.wl?rs=CLWD3.0&amp;vr=2.0&amp;cite=106+Wash.2d+206" TargetMode="External"/><Relationship Id="rId27257" Type="http://schemas.openxmlformats.org/officeDocument/2006/relationships/hyperlink" Target="http://www.westlaw.com/find/default.wl?rs=CLWD3.0&amp;vr=2.0&amp;cite=41+L.Ed.2d+182" TargetMode="External"/><Relationship Id="rId1385" Type="http://schemas.openxmlformats.org/officeDocument/2006/relationships/hyperlink" Target="http://www.westlaw.com/find/default.wl?rs=CLWD3.0&amp;vr=2.0&amp;cite=27+Wash.App.+589" TargetMode="External"/><Relationship Id="rId16998" Type="http://schemas.openxmlformats.org/officeDocument/2006/relationships/hyperlink" Target="http://www.westlaw.com/find/default.wl?rs=CLWD3.0&amp;vr=2.0&amp;cite=117+Wash.2d+479" TargetMode="External"/><Relationship Id="rId19471" Type="http://schemas.openxmlformats.org/officeDocument/2006/relationships/hyperlink" Target="http://www.westlaw.com/find/default.wl?rs=CLWD3.0&amp;vr=2.0&amp;cite=495+F.2d+50" TargetMode="External"/><Relationship Id="rId91" Type="http://schemas.openxmlformats.org/officeDocument/2006/relationships/hyperlink" Target="http://www.westlaw.com/find/default.wl?rs=CLWD3.0&amp;vr=2.0&amp;cite=57+Wash.App.+765" TargetMode="External"/><Relationship Id="rId1038" Type="http://schemas.openxmlformats.org/officeDocument/2006/relationships/hyperlink" Target="http://www.westlaw.com/find/default.wl?rs=CLWD3.0&amp;vr=2.0&amp;cite=53+Wash.App.+49" TargetMode="External"/><Relationship Id="rId9530" Type="http://schemas.openxmlformats.org/officeDocument/2006/relationships/hyperlink" Target="http://www.westlaw.com/find/default.wl?rs=CLWD3.0&amp;vr=2.0&amp;cite=144+Wash.2d+197" TargetMode="External"/><Relationship Id="rId19124" Type="http://schemas.openxmlformats.org/officeDocument/2006/relationships/hyperlink" Target="http://www.westlaw.com/find/default.wl?rs=CLWD3.0&amp;vr=2.0&amp;cite=141+Wash.2d+373" TargetMode="External"/><Relationship Id="rId23867" Type="http://schemas.openxmlformats.org/officeDocument/2006/relationships/hyperlink" Target="http://www.westlaw.com/find/default.wl?rs=CLWD3.0&amp;vr=2.0&amp;cite=41+Wash.App.+669" TargetMode="External"/><Relationship Id="rId26340" Type="http://schemas.openxmlformats.org/officeDocument/2006/relationships/hyperlink" Target="http://www.westlaw.com/find/default.wl?rs=CLWD3.0&amp;vr=2.0&amp;cite=38+L.Ed.2d+183" TargetMode="External"/><Relationship Id="rId7081" Type="http://schemas.openxmlformats.org/officeDocument/2006/relationships/hyperlink" Target="http://www.westlaw.com/find/default.wl?rs=CLWD3.0&amp;vr=2.0&amp;cite=137+Wash.App.+441" TargetMode="External"/><Relationship Id="rId12511" Type="http://schemas.openxmlformats.org/officeDocument/2006/relationships/hyperlink" Target="http://www.westlaw.com/find/default.wl?rs=CLWD3.0&amp;vr=2.0&amp;cite=137+Wash.App.+587" TargetMode="External"/><Relationship Id="rId10062" Type="http://schemas.openxmlformats.org/officeDocument/2006/relationships/hyperlink" Target="http://www.westlaw.com/find/default.wl?rs=CLWD3.0&amp;vr=2.0&amp;cite=68+Wash.App.+869" TargetMode="External"/><Relationship Id="rId15734" Type="http://schemas.openxmlformats.org/officeDocument/2006/relationships/hyperlink" Target="http://www.westlaw.com/find/default.wl?rs=CLWD3.0&amp;vr=2.0&amp;cite=61+L.Ed.2d+39" TargetMode="External"/><Relationship Id="rId22950" Type="http://schemas.openxmlformats.org/officeDocument/2006/relationships/hyperlink" Target="http://www.westlaw.com/find/default.wl?rs=CLWD3.0&amp;vr=2.0&amp;cite=69+Wash.App.+282" TargetMode="External"/><Relationship Id="rId29563" Type="http://schemas.openxmlformats.org/officeDocument/2006/relationships/hyperlink" Target="http://www.westlaw.com/find/default.wl?rs=CLWD3.0&amp;vr=2.0&amp;cite=77+Wash.2d+27" TargetMode="External"/><Relationship Id="rId3691" Type="http://schemas.openxmlformats.org/officeDocument/2006/relationships/hyperlink" Target="http://www.westlaw.com/find/default.wl?rs=CLWD3.0&amp;vr=2.0&amp;cite=155+Wash.App.+701" TargetMode="External"/><Relationship Id="rId13285" Type="http://schemas.openxmlformats.org/officeDocument/2006/relationships/hyperlink" Target="http://www.westlaw.com/find/default.wl?rs=CLWD3.0&amp;vr=2.0&amp;cite=79+Wash.App.+872" TargetMode="External"/><Relationship Id="rId18957" Type="http://schemas.openxmlformats.org/officeDocument/2006/relationships/hyperlink" Target="http://www.westlaw.com/find/default.wl?rs=CLWD3.0&amp;vr=2.0&amp;cite=108+Wash.App.+511" TargetMode="External"/><Relationship Id="rId22603" Type="http://schemas.openxmlformats.org/officeDocument/2006/relationships/hyperlink" Target="http://www.westlaw.com/find/default.wl?rs=CLWD3.0&amp;vr=2.0&amp;cite=71+Wash.App.+556" TargetMode="External"/><Relationship Id="rId29216" Type="http://schemas.openxmlformats.org/officeDocument/2006/relationships/hyperlink" Target="http://www.westlaw.com/find/default.wl?rs=CLWD3.0&amp;vr=2.0&amp;cite=102+Wash.App.+898" TargetMode="External"/><Relationship Id="rId3344" Type="http://schemas.openxmlformats.org/officeDocument/2006/relationships/hyperlink" Target="http://www.westlaw.com/find/default.wl?rs=CLWD3.0&amp;vr=2.0&amp;cite=59+Wash.App.+501" TargetMode="External"/><Relationship Id="rId20154" Type="http://schemas.openxmlformats.org/officeDocument/2006/relationships/hyperlink" Target="http://www.westlaw.com/find/default.wl?rs=CLWD3.0&amp;vr=2.0&amp;cite=30+Wash.App.+406" TargetMode="External"/><Relationship Id="rId25826" Type="http://schemas.openxmlformats.org/officeDocument/2006/relationships/hyperlink" Target="http://www.westlaw.com/find/default.wl?rs=CLWD3.0&amp;vr=2.0&amp;cite=128+Wash.App.+149" TargetMode="External"/><Relationship Id="rId6567" Type="http://schemas.openxmlformats.org/officeDocument/2006/relationships/hyperlink" Target="http://www.westlaw.com/find/default.wl?rs=CLWD3.0&amp;vr=2.0&amp;cite=71+Wash.App.+252" TargetMode="External"/><Relationship Id="rId23377" Type="http://schemas.openxmlformats.org/officeDocument/2006/relationships/hyperlink" Target="http://www.westlaw.com/find/default.wl?rs=CLWD3.0&amp;vr=2.0&amp;cite=536+U.S.+584" TargetMode="External"/><Relationship Id="rId9040" Type="http://schemas.openxmlformats.org/officeDocument/2006/relationships/hyperlink" Target="http://www.westlaw.com/find/default.wl?rs=CLWD3.0&amp;vr=2.0&amp;cite=124+Wash.2d+467" TargetMode="External"/><Relationship Id="rId12021" Type="http://schemas.openxmlformats.org/officeDocument/2006/relationships/hyperlink" Target="http://www.westlaw.com/find/default.wl?rs=CLWD3.0&amp;vr=2.0&amp;cite=28+Wash.App.+82" TargetMode="External"/><Relationship Id="rId30246" Type="http://schemas.openxmlformats.org/officeDocument/2006/relationships/hyperlink" Target="http://www.westlaw.com/find/default.wl?rs=CLWD3.0&amp;vr=2.0&amp;cite=30+Wash.App.+251" TargetMode="External"/><Relationship Id="rId15591" Type="http://schemas.openxmlformats.org/officeDocument/2006/relationships/hyperlink" Target="http://www.westlaw.com/find/default.wl?rs=CLWD3.0&amp;vr=2.0&amp;cite=96+Wash.2d+902" TargetMode="External"/><Relationship Id="rId29073" Type="http://schemas.openxmlformats.org/officeDocument/2006/relationships/hyperlink" Target="http://www.westlaw.com/find/default.wl?rs=CLWD3.0&amp;vr=2.0&amp;cite=74+Wash.App.+111" TargetMode="External"/><Relationship Id="rId5650" Type="http://schemas.openxmlformats.org/officeDocument/2006/relationships/hyperlink" Target="http://www.westlaw.com/find/default.wl?rs=CLWD3.0&amp;vr=2.0&amp;cite=160+Wash.2d+727" TargetMode="External"/><Relationship Id="rId15244" Type="http://schemas.openxmlformats.org/officeDocument/2006/relationships/hyperlink" Target="http://www.westlaw.com/find/default.wl?rs=CLWD3.0&amp;vr=2.0&amp;cite=152+Wash.App.+220" TargetMode="External"/><Relationship Id="rId22460" Type="http://schemas.openxmlformats.org/officeDocument/2006/relationships/hyperlink" Target="http://www.westlaw.com/find/default.wl?rs=CLWD3.0&amp;vr=2.0&amp;cite=55+Wash.App.+738" TargetMode="External"/><Relationship Id="rId5303" Type="http://schemas.openxmlformats.org/officeDocument/2006/relationships/hyperlink" Target="http://www.westlaw.com/find/default.wl?rs=CLWD3.0&amp;vr=2.0&amp;cite=91+L.Ed.2d+67" TargetMode="External"/><Relationship Id="rId8873" Type="http://schemas.openxmlformats.org/officeDocument/2006/relationships/hyperlink" Target="http://www.westlaw.com/find/default.wl?rs=CLWD3.0&amp;vr=2.0&amp;cite=151+Wash.App.+527" TargetMode="External"/><Relationship Id="rId11854" Type="http://schemas.openxmlformats.org/officeDocument/2006/relationships/hyperlink" Target="http://www.westlaw.com/find/default.wl?rs=CLWD3.0&amp;vr=2.0&amp;cite=47+Wash.App.+1" TargetMode="External"/><Relationship Id="rId18467" Type="http://schemas.openxmlformats.org/officeDocument/2006/relationships/hyperlink" Target="http://www.westlaw.com/find/default.wl?rs=CLWD3.0&amp;vr=2.0&amp;cite=114+Wash.App.+55" TargetMode="External"/><Relationship Id="rId22113" Type="http://schemas.openxmlformats.org/officeDocument/2006/relationships/hyperlink" Target="http://www.westlaw.com/find/default.wl?rs=CLWD3.0&amp;vr=2.0&amp;cite=73+Wash.App.+838" TargetMode="External"/><Relationship Id="rId25683" Type="http://schemas.openxmlformats.org/officeDocument/2006/relationships/hyperlink" Target="http://www.westlaw.com/find/default.wl?rs=CLWD3.0&amp;vr=2.0&amp;cite=81+Wash.App.+614" TargetMode="External"/><Relationship Id="rId1913" Type="http://schemas.openxmlformats.org/officeDocument/2006/relationships/hyperlink" Target="http://www.westlaw.com/find/default.wl?rs=CLWD3.0&amp;vr=2.0&amp;cite=70+Wash.App.+27" TargetMode="External"/><Relationship Id="rId8526" Type="http://schemas.openxmlformats.org/officeDocument/2006/relationships/hyperlink" Target="http://www.westlaw.com/find/default.wl?rs=CLWD3.0&amp;vr=2.0&amp;cite=145+Wash.2d+630" TargetMode="External"/><Relationship Id="rId11507" Type="http://schemas.openxmlformats.org/officeDocument/2006/relationships/hyperlink" Target="http://www.westlaw.com/find/default.wl?rs=CLWD3.0&amp;vr=2.0&amp;cite=158+Wash.2d+746" TargetMode="External"/><Relationship Id="rId25336" Type="http://schemas.openxmlformats.org/officeDocument/2006/relationships/hyperlink" Target="http://www.westlaw.com/find/default.wl?rs=CLWD3.0&amp;vr=2.0&amp;cite=29+Wash.App.+610" TargetMode="External"/><Relationship Id="rId6077" Type="http://schemas.openxmlformats.org/officeDocument/2006/relationships/hyperlink" Target="http://www.westlaw.com/find/default.wl?rs=CLWD3.0&amp;vr=2.0&amp;cite=131+Wash.2d+853" TargetMode="External"/><Relationship Id="rId17550" Type="http://schemas.openxmlformats.org/officeDocument/2006/relationships/hyperlink" Target="http://www.westlaw.com/find/default.wl?rs=CLWD3.0&amp;vr=2.0&amp;cite=96+Wash.App.+813" TargetMode="External"/><Relationship Id="rId28559" Type="http://schemas.openxmlformats.org/officeDocument/2006/relationships/hyperlink" Target="http://www.westlaw.com/find/default.wl?rs=CLWD3.0&amp;vr=2.0&amp;cite=22+L.Ed.2d+664" TargetMode="External"/><Relationship Id="rId2687" Type="http://schemas.openxmlformats.org/officeDocument/2006/relationships/hyperlink" Target="http://www.westlaw.com/find/default.wl?rs=CLWD3.0&amp;vr=2.0&amp;cite=123+Wash.2d+467" TargetMode="External"/><Relationship Id="rId17203" Type="http://schemas.openxmlformats.org/officeDocument/2006/relationships/hyperlink" Target="http://www.westlaw.com/find/default.wl?rs=CLWD3.0&amp;vr=2.0&amp;cite=147+Wash.App.+97" TargetMode="External"/><Relationship Id="rId21946" Type="http://schemas.openxmlformats.org/officeDocument/2006/relationships/hyperlink" Target="http://www.westlaw.com/find/default.wl?rs=CLWD3.0&amp;vr=2.0&amp;cite=WA+ST+9.94A.310%285%29" TargetMode="External"/><Relationship Id="rId659" Type="http://schemas.openxmlformats.org/officeDocument/2006/relationships/hyperlink" Target="http://www.westlaw.com/find/default.wl?rs=CLWD3.0&amp;vr=2.0&amp;cite=127+Wash.App.+935" TargetMode="External"/><Relationship Id="rId5160" Type="http://schemas.openxmlformats.org/officeDocument/2006/relationships/hyperlink" Target="http://www.westlaw.com/find/default.wl?rs=CLWD3.0&amp;vr=2.0&amp;cite=102+L.Ed.2d+265" TargetMode="External"/><Relationship Id="rId8383" Type="http://schemas.openxmlformats.org/officeDocument/2006/relationships/hyperlink" Target="http://www.westlaw.com/find/default.wl?rs=CLWD3.0&amp;vr=2.0&amp;cite=159+Wash.2d+918" TargetMode="External"/><Relationship Id="rId13813" Type="http://schemas.openxmlformats.org/officeDocument/2006/relationships/hyperlink" Target="http://www.westlaw.com/find/default.wl?rs=CLWD3.0&amp;vr=2.0&amp;cite=101+Wash.App.+595" TargetMode="External"/><Relationship Id="rId25193" Type="http://schemas.openxmlformats.org/officeDocument/2006/relationships/hyperlink" Target="http://www.westlaw.com/find/default.wl?rs=CLWD3.0&amp;vr=2.0&amp;cite=84+Wash.App.+854" TargetMode="External"/><Relationship Id="rId27642" Type="http://schemas.openxmlformats.org/officeDocument/2006/relationships/hyperlink" Target="http://www.westlaw.com/find/default.wl?rs=CLWD3.0&amp;vr=2.0&amp;cite=86+Wash.App.+589" TargetMode="External"/><Relationship Id="rId1770" Type="http://schemas.openxmlformats.org/officeDocument/2006/relationships/hyperlink" Target="http://www.westlaw.com/find/default.wl?rs=CLWD3.0&amp;vr=2.0&amp;cite=147+Wash.2d+638" TargetMode="External"/><Relationship Id="rId8036" Type="http://schemas.openxmlformats.org/officeDocument/2006/relationships/hyperlink" Target="http://www.westlaw.com/find/default.wl?rs=CLWD3.0&amp;vr=2.0&amp;cite=115+Wash.App.+29" TargetMode="External"/><Relationship Id="rId11364" Type="http://schemas.openxmlformats.org/officeDocument/2006/relationships/hyperlink" Target="http://www.westlaw.com/find/default.wl?rs=CLWD3.0&amp;vr=2.0&amp;cite=147+Wash.2d+717" TargetMode="External"/><Relationship Id="rId1423" Type="http://schemas.openxmlformats.org/officeDocument/2006/relationships/hyperlink" Target="http://www.westlaw.com/find/default.wl?rs=CLWD3.0&amp;vr=2.0&amp;cite=88+Wash.2d+127" TargetMode="External"/><Relationship Id="rId4993" Type="http://schemas.openxmlformats.org/officeDocument/2006/relationships/hyperlink" Target="https://1.next.westlaw.com/Link/Document/FullText?findType=Y&amp;serNum=2025467475&amp;pubNum=0000804&amp;originatingDoc=I72e05760656811e99c53cd2c0b882f4b&amp;refType=RP&amp;fi=co_pp_sp_804_662&amp;originationContext=document&amp;transitionType=DocumentItem&amp;contextData=(sc.Search)" TargetMode="External"/><Relationship Id="rId11017" Type="http://schemas.openxmlformats.org/officeDocument/2006/relationships/hyperlink" Target="http://www.westlaw.com/find/default.wl?rs=CLWD3.0&amp;vr=2.0&amp;cite=WA+ST+10.77.190%283%29" TargetMode="External"/><Relationship Id="rId14587" Type="http://schemas.openxmlformats.org/officeDocument/2006/relationships/hyperlink" Target="http://www.westlaw.com/find/default.wl?rs=CLWD3.0&amp;vr=2.0&amp;cite=94+L.Ed.2d+267" TargetMode="External"/><Relationship Id="rId23905" Type="http://schemas.openxmlformats.org/officeDocument/2006/relationships/hyperlink" Target="http://www.westlaw.com/find/default.wl?rs=CLWD3.0&amp;vr=2.0&amp;cite=67+Wash.App.+448" TargetMode="External"/><Relationship Id="rId4646" Type="http://schemas.openxmlformats.org/officeDocument/2006/relationships/hyperlink" Target="http://www.westlaw.com/find/default.wl?rs=CLWD3.0&amp;vr=2.0&amp;cite=120+Wash.2d+822" TargetMode="External"/><Relationship Id="rId17060" Type="http://schemas.openxmlformats.org/officeDocument/2006/relationships/hyperlink" Target="http://www.westlaw.com/find/default.wl?rs=CLWD3.0&amp;vr=2.0&amp;cite=156+Wash.App.+230" TargetMode="External"/><Relationship Id="rId21456" Type="http://schemas.openxmlformats.org/officeDocument/2006/relationships/hyperlink" Target="http://www.westlaw.com/find/default.wl?rs=CLWD3.0&amp;vr=2.0&amp;cite=64+Wash.App.+181" TargetMode="External"/><Relationship Id="rId28069" Type="http://schemas.openxmlformats.org/officeDocument/2006/relationships/hyperlink" Target="http://www.westlaw.com/find/default.wl?rs=CLWD3.0&amp;vr=2.0&amp;cite=WA+ST+9A.56.095" TargetMode="External"/><Relationship Id="rId2197" Type="http://schemas.openxmlformats.org/officeDocument/2006/relationships/hyperlink" Target="http://www.westlaw.com/find/default.wl?rs=CLWD3.0&amp;vr=2.0&amp;cite=WA+ST+10.61.003" TargetMode="External"/><Relationship Id="rId7869" Type="http://schemas.openxmlformats.org/officeDocument/2006/relationships/hyperlink" Target="http://www.westlaw.com/find/default.wl?rs=CLWD3.0&amp;vr=2.0&amp;cite=48+Wash.App.+572" TargetMode="External"/><Relationship Id="rId10100" Type="http://schemas.openxmlformats.org/officeDocument/2006/relationships/hyperlink" Target="http://www.westlaw.com/find/default.wl?rs=CLWD3.0&amp;vr=2.0&amp;cite=69+Wash.App.+83" TargetMode="External"/><Relationship Id="rId21109" Type="http://schemas.openxmlformats.org/officeDocument/2006/relationships/hyperlink" Target="http://www.westlaw.com/find/default.wl?rs=CLWD3.0&amp;vr=2.0&amp;cite=55+L.Ed.2d+268" TargetMode="External"/><Relationship Id="rId24679" Type="http://schemas.openxmlformats.org/officeDocument/2006/relationships/hyperlink" Target="http://www.westlaw.com/find/default.wl?rs=CLWD3.0&amp;vr=2.0&amp;cite=135+Wash.App.+938" TargetMode="External"/><Relationship Id="rId169" Type="http://schemas.openxmlformats.org/officeDocument/2006/relationships/hyperlink" Target="http://www.westlaw.com/find/default.wl?rs=CLWD3.0&amp;vr=2.0&amp;cite=72+Wash.App.+368" TargetMode="External"/><Relationship Id="rId13670" Type="http://schemas.openxmlformats.org/officeDocument/2006/relationships/hyperlink" Target="http://www.westlaw.com/find/default.wl?rs=CLWD3.0&amp;vr=2.0&amp;cite=39+Wash.App.+601" TargetMode="External"/><Relationship Id="rId27152" Type="http://schemas.openxmlformats.org/officeDocument/2006/relationships/hyperlink" Target="http://www.westlaw.com/find/default.wl?rs=CLWD3.0&amp;vr=2.0&amp;cite=69+L.Ed.2d+696" TargetMode="External"/><Relationship Id="rId29601" Type="http://schemas.openxmlformats.org/officeDocument/2006/relationships/hyperlink" Target="http://www.westlaw.com/find/default.wl?rs=CLWD3.0&amp;vr=2.0&amp;cite=119+Wash.2d+138" TargetMode="External"/><Relationship Id="rId1280" Type="http://schemas.openxmlformats.org/officeDocument/2006/relationships/hyperlink" Target="http://www.westlaw.com/find/default.wl?rs=CLWD3.0&amp;vr=2.0&amp;cite=WA+ADC+ss+275-80-905" TargetMode="External"/><Relationship Id="rId13323" Type="http://schemas.openxmlformats.org/officeDocument/2006/relationships/hyperlink" Target="http://www.westlaw.com/find/default.wl?rs=CLWD3.0&amp;vr=2.0&amp;cite=117+Wash.App.+126" TargetMode="External"/><Relationship Id="rId16893" Type="http://schemas.openxmlformats.org/officeDocument/2006/relationships/hyperlink" Target="http://www.westlaw.com/find/default.wl?rs=CLWD3.0&amp;vr=2.0&amp;cite=57+Wash.App.+457" TargetMode="External"/><Relationship Id="rId6952" Type="http://schemas.openxmlformats.org/officeDocument/2006/relationships/hyperlink" Target="http://www.westlaw.com/find/default.wl?rs=CLWD3.0&amp;vr=2.0&amp;cite=WA+ST+72.66.060" TargetMode="External"/><Relationship Id="rId16546" Type="http://schemas.openxmlformats.org/officeDocument/2006/relationships/hyperlink" Target="http://www.westlaw.com/find/default.wl?rs=CLWD3.0&amp;vr=2.0&amp;cite=103+Wash.2d+1" TargetMode="External"/><Relationship Id="rId23762" Type="http://schemas.openxmlformats.org/officeDocument/2006/relationships/hyperlink" Target="http://www.westlaw.com/find/default.wl?rs=CLWD3.0&amp;vr=2.0&amp;cite=62+Wash.App.+628" TargetMode="External"/><Relationship Id="rId6605" Type="http://schemas.openxmlformats.org/officeDocument/2006/relationships/hyperlink" Target="http://www.westlaw.com/find/default.wl?rs=CLWD3.0&amp;vr=2.0&amp;cite=152+Wash.2d+647" TargetMode="External"/><Relationship Id="rId14097" Type="http://schemas.openxmlformats.org/officeDocument/2006/relationships/hyperlink" Target="http://www.westlaw.com/find/default.wl?rs=CLWD3.0&amp;vr=2.0&amp;cite=WA+ST+9.01.200" TargetMode="External"/><Relationship Id="rId19769" Type="http://schemas.openxmlformats.org/officeDocument/2006/relationships/hyperlink" Target="http://www.westlaw.com/find/default.wl?rs=CLWD3.0&amp;vr=2.0&amp;cite=72+Wash.App.+244" TargetMode="External"/><Relationship Id="rId23415" Type="http://schemas.openxmlformats.org/officeDocument/2006/relationships/hyperlink" Target="https://1.next.westlaw.com/Link/Document/FullText?findType=Y&amp;serNum=2003071230&amp;pubNum=0000804&amp;originatingDoc=I09327a506d3811e99d608a2f8658c0b8&amp;refType=RP&amp;fi=co_pp_sp_804_361&amp;originationContext=document&amp;transitionType=DocumentItem&amp;contextData=(sc.Search)" TargetMode="External"/><Relationship Id="rId26985" Type="http://schemas.openxmlformats.org/officeDocument/2006/relationships/hyperlink" Target="http://www.westlaw.com/find/default.wl?rs=CLWD3.0&amp;vr=2.0&amp;cite=106+Wash.2d+784" TargetMode="External"/><Relationship Id="rId4156" Type="http://schemas.openxmlformats.org/officeDocument/2006/relationships/hyperlink" Target="http://www.westlaw.com/find/default.wl?rs=CLWD3.0&amp;vr=2.0&amp;cite=153+Wash.2d+366" TargetMode="External"/><Relationship Id="rId9828" Type="http://schemas.openxmlformats.org/officeDocument/2006/relationships/hyperlink" Target="http://www.westlaw.com/find/default.wl?rs=CLWD3.0&amp;vr=2.0&amp;cite=WA+ST+9A.44.130" TargetMode="External"/><Relationship Id="rId26638" Type="http://schemas.openxmlformats.org/officeDocument/2006/relationships/hyperlink" Target="http://www.westlaw.com/find/default.wl?rs=CLWD3.0&amp;vr=2.0&amp;cite=160+Wash.2d+727" TargetMode="External"/><Relationship Id="rId7379" Type="http://schemas.openxmlformats.org/officeDocument/2006/relationships/hyperlink" Target="http://www.westlaw.com/find/default.wl?rs=CLWD3.0&amp;vr=2.0&amp;cite=125+Wash.2d+915" TargetMode="External"/><Relationship Id="rId12809" Type="http://schemas.openxmlformats.org/officeDocument/2006/relationships/hyperlink" Target="http://www.westlaw.com/find/default.wl?rs=CLWD3.0&amp;vr=2.0&amp;cite=85+Wash.App.+638" TargetMode="External"/><Relationship Id="rId13180" Type="http://schemas.openxmlformats.org/officeDocument/2006/relationships/hyperlink" Target="http://www.westlaw.com/find/default.wl?rs=CLWD3.0&amp;vr=2.0&amp;cite=54+Wash.App.+23" TargetMode="External"/><Relationship Id="rId24189" Type="http://schemas.openxmlformats.org/officeDocument/2006/relationships/hyperlink" Target="http://www.westlaw.com/find/default.wl?rs=CLWD3.0&amp;vr=2.0&amp;cite=108+Wash.2d+419" TargetMode="External"/><Relationship Id="rId29111" Type="http://schemas.openxmlformats.org/officeDocument/2006/relationships/hyperlink" Target="http://www.westlaw.com/find/default.wl?rs=CLWD3.0&amp;vr=2.0&amp;cite=WA+ST+9.94A.310%285%29" TargetMode="External"/><Relationship Id="rId18852" Type="http://schemas.openxmlformats.org/officeDocument/2006/relationships/hyperlink" Target="http://www.westlaw.com/find/default.wl?rs=CLWD3.0&amp;vr=2.0&amp;cite=151+Wash.2d+793" TargetMode="External"/><Relationship Id="rId3989" Type="http://schemas.openxmlformats.org/officeDocument/2006/relationships/hyperlink" Target="http://www.westlaw.com/find/default.wl?rs=CLWD3.0&amp;vr=2.0&amp;cite=94+Wash.App.+151" TargetMode="External"/><Relationship Id="rId6462" Type="http://schemas.openxmlformats.org/officeDocument/2006/relationships/hyperlink" Target="http://www.westlaw.com/find/default.wl?rs=CLWD3.0&amp;vr=2.0&amp;cite=127+Wash.App.+753" TargetMode="External"/><Relationship Id="rId8911" Type="http://schemas.openxmlformats.org/officeDocument/2006/relationships/hyperlink" Target="http://www.westlaw.com/find/default.wl?rs=CLWD3.0&amp;vr=2.0&amp;cite=71+Wash.App.+902" TargetMode="External"/><Relationship Id="rId16056" Type="http://schemas.openxmlformats.org/officeDocument/2006/relationships/hyperlink" Target="http://www.westlaw.com/find/default.wl?rs=CLWD3.0&amp;vr=2.0&amp;cite=114+Wash.App.+280" TargetMode="External"/><Relationship Id="rId18505" Type="http://schemas.openxmlformats.org/officeDocument/2006/relationships/hyperlink" Target="http://www.westlaw.com/find/default.wl?rs=CLWD3.0&amp;vr=2.0&amp;cite=161+Wash.2d+889" TargetMode="External"/><Relationship Id="rId20799" Type="http://schemas.openxmlformats.org/officeDocument/2006/relationships/hyperlink" Target="http://www.westlaw.com/find/default.wl?rs=CLWD3.0&amp;vr=2.0&amp;cite=73+Wash.App.+348" TargetMode="External"/><Relationship Id="rId23272" Type="http://schemas.openxmlformats.org/officeDocument/2006/relationships/hyperlink" Target="http://www.westlaw.com/find/default.wl?rs=CLWD3.0&amp;vr=2.0&amp;cite=64+L.Ed.2d+398" TargetMode="External"/><Relationship Id="rId25721" Type="http://schemas.openxmlformats.org/officeDocument/2006/relationships/hyperlink" Target="http://www.westlaw.com/find/default.wl?rs=CLWD3.0&amp;vr=2.0&amp;cite=64+Wash.App.+147" TargetMode="External"/><Relationship Id="rId6115" Type="http://schemas.openxmlformats.org/officeDocument/2006/relationships/hyperlink" Target="http://www.westlaw.com/find/default.wl?rs=CLWD3.0&amp;vr=2.0&amp;cite=157+Wash.2d+446" TargetMode="External"/><Relationship Id="rId28944" Type="http://schemas.openxmlformats.org/officeDocument/2006/relationships/hyperlink" Target="http://www.westlaw.com/find/default.wl?rs=CLWD3.0&amp;vr=2.0&amp;cite=36+Wash.App.+530" TargetMode="External"/><Relationship Id="rId30141" Type="http://schemas.openxmlformats.org/officeDocument/2006/relationships/hyperlink" Target="http://www.westlaw.com/find/default.wl?rs=CLWD3.0&amp;vr=2.0&amp;cite=45+Wash.App.+601" TargetMode="External"/><Relationship Id="rId9685" Type="http://schemas.openxmlformats.org/officeDocument/2006/relationships/hyperlink" Target="http://www.westlaw.com/find/default.wl?rs=CLWD3.0&amp;vr=2.0&amp;cite=150+Wash.2d+604" TargetMode="External"/><Relationship Id="rId12666" Type="http://schemas.openxmlformats.org/officeDocument/2006/relationships/hyperlink" Target="http://www.westlaw.com/find/default.wl?rs=CLWD3.0&amp;vr=2.0&amp;cite=108+Wash.App.+315" TargetMode="External"/><Relationship Id="rId19279" Type="http://schemas.openxmlformats.org/officeDocument/2006/relationships/hyperlink" Target="http://www.westlaw.com/find/default.wl?rs=CLWD3.0&amp;vr=2.0&amp;cite=49+Wash.App.+119" TargetMode="External"/><Relationship Id="rId26495" Type="http://schemas.openxmlformats.org/officeDocument/2006/relationships/hyperlink" Target="http://www.westlaw.com/find/default.wl?rs=CLWD3.0&amp;vr=2.0&amp;cite=38+Wash.App.+665" TargetMode="External"/><Relationship Id="rId2725" Type="http://schemas.openxmlformats.org/officeDocument/2006/relationships/hyperlink" Target="http://www.westlaw.com/find/default.wl?rs=CLWD3.0&amp;vr=2.0&amp;cite=72+Wash.App.+603" TargetMode="External"/><Relationship Id="rId9338" Type="http://schemas.openxmlformats.org/officeDocument/2006/relationships/hyperlink" Target="http://www.westlaw.com/find/default.wl?rs=CLWD3.0&amp;vr=2.0&amp;cite=WA+ST+9A.46.020" TargetMode="External"/><Relationship Id="rId12319" Type="http://schemas.openxmlformats.org/officeDocument/2006/relationships/hyperlink" Target="http://www.westlaw.com/find/default.wl?rs=CLWD3.0&amp;vr=2.0&amp;cite=122+Wash.App.+804" TargetMode="External"/><Relationship Id="rId15889" Type="http://schemas.openxmlformats.org/officeDocument/2006/relationships/hyperlink" Target="http://www.westlaw.com/find/default.wl?rs=CLWD3.0&amp;vr=2.0&amp;cite=98+Wash.2d+748" TargetMode="External"/><Relationship Id="rId26148" Type="http://schemas.openxmlformats.org/officeDocument/2006/relationships/hyperlink" Target="http://www.westlaw.com/find/default.wl?rs=CLWD3.0&amp;vr=2.0&amp;cite=104+Wash.2d+412" TargetMode="External"/><Relationship Id="rId5948" Type="http://schemas.openxmlformats.org/officeDocument/2006/relationships/hyperlink" Target="http://www.westlaw.com/find/default.wl?rs=CLWD3.0&amp;vr=2.0&amp;cite=39+Wash.App.+709" TargetMode="External"/><Relationship Id="rId18362" Type="http://schemas.openxmlformats.org/officeDocument/2006/relationships/hyperlink" Target="http://www.westlaw.com/find/default.wl?rs=CLWD3.0&amp;vr=2.0&amp;cite=168+L.Ed.2d+132" TargetMode="External"/><Relationship Id="rId22758" Type="http://schemas.openxmlformats.org/officeDocument/2006/relationships/hyperlink" Target="http://www.westlaw.com/find/default.wl?rs=CLWD3.0&amp;vr=2.0&amp;cite=72+Wash.App.+828" TargetMode="External"/><Relationship Id="rId3499" Type="http://schemas.openxmlformats.org/officeDocument/2006/relationships/hyperlink" Target="https://1.next.westlaw.com/Link/Document/FullText?findType=Y&amp;serNum=2000068476&amp;pubNum=0000661&amp;originatingDoc=I6a79305041c511e89d46ed79fb792237&amp;refType=RP&amp;originationContext=document&amp;transitionType=DocumentItem&amp;contextData=(sc.UserEnteredCitation)" TargetMode="External"/><Relationship Id="rId8421" Type="http://schemas.openxmlformats.org/officeDocument/2006/relationships/hyperlink" Target="https://1.next.westlaw.com/Link/Document/FullText?findType=Y&amp;serNum=1999028465&amp;pubNum=0000661&amp;originatingDoc=I905cd700797811e8b29df1bcacd7c41c&amp;refType=RP&amp;originationContext=document&amp;transitionType=DocumentItem&amp;contextData=(sc.Search)" TargetMode="External"/><Relationship Id="rId18015" Type="http://schemas.openxmlformats.org/officeDocument/2006/relationships/hyperlink" Target="http://www.westlaw.com/find/default.wl?rs=CLWD3.0&amp;vr=2.0&amp;cite=168+L.Ed.2d+132" TargetMode="External"/><Relationship Id="rId25231" Type="http://schemas.openxmlformats.org/officeDocument/2006/relationships/hyperlink" Target="http://www.westlaw.com/find/default.wl?rs=CLWD3.0&amp;vr=2.0&amp;cite=105+Wash.2d+175" TargetMode="External"/><Relationship Id="rId11402" Type="http://schemas.openxmlformats.org/officeDocument/2006/relationships/hyperlink" Target="http://www.westlaw.com/find/default.wl?rs=CLWD3.0&amp;vr=2.0&amp;cite=157+Wash.App.+20" TargetMode="External"/><Relationship Id="rId14972" Type="http://schemas.openxmlformats.org/officeDocument/2006/relationships/hyperlink" Target="http://www.westlaw.com/find/default.wl?rs=CLWD3.0&amp;vr=2.0&amp;cite=WA+ST+10.73.140" TargetMode="External"/><Relationship Id="rId9195" Type="http://schemas.openxmlformats.org/officeDocument/2006/relationships/hyperlink" Target="http://www.westlaw.com/find/default.wl?rs=CLWD3.0&amp;vr=2.0&amp;cite=117+Wash.2d+829" TargetMode="External"/><Relationship Id="rId14625" Type="http://schemas.openxmlformats.org/officeDocument/2006/relationships/hyperlink" Target="http://www.westlaw.com/find/default.wl?rs=CLWD3.0&amp;vr=2.0&amp;cite=61+Wash.App.+16" TargetMode="External"/><Relationship Id="rId21841" Type="http://schemas.openxmlformats.org/officeDocument/2006/relationships/hyperlink" Target="http://www.westlaw.com/find/default.wl?rs=CLWD3.0&amp;vr=2.0&amp;cite=36+Wash.App.+499" TargetMode="External"/><Relationship Id="rId28454" Type="http://schemas.openxmlformats.org/officeDocument/2006/relationships/hyperlink" Target="http://www.westlaw.com/find/default.wl?rs=CLWD3.0&amp;vr=2.0&amp;cite=152+Wash.2d+515" TargetMode="External"/><Relationship Id="rId2582" Type="http://schemas.openxmlformats.org/officeDocument/2006/relationships/hyperlink" Target="http://www.westlaw.com/find/default.wl?rs=CLWD3.0&amp;vr=2.0&amp;cite=174+L.Ed.2d+314" TargetMode="External"/><Relationship Id="rId12176" Type="http://schemas.openxmlformats.org/officeDocument/2006/relationships/hyperlink" Target="http://www.westlaw.com/find/default.wl?rs=CLWD3.0&amp;vr=2.0&amp;cite=147+Wash.2d+638" TargetMode="External"/><Relationship Id="rId17848" Type="http://schemas.openxmlformats.org/officeDocument/2006/relationships/hyperlink" Target="http://www.westlaw.com/find/default.wl?rs=CLWD3.0&amp;vr=2.0&amp;cite=156+Wash.App.+230" TargetMode="External"/><Relationship Id="rId28107" Type="http://schemas.openxmlformats.org/officeDocument/2006/relationships/hyperlink" Target="http://www.westlaw.com/find/default.wl?rs=CLWD3.0&amp;vr=2.0&amp;cite=115+Wash.2d+434" TargetMode="External"/><Relationship Id="rId554" Type="http://schemas.openxmlformats.org/officeDocument/2006/relationships/hyperlink" Target="http://www.westlaw.com/find/default.wl?rs=CLWD3.0&amp;vr=2.0&amp;cite=43+Wash.App.+253" TargetMode="External"/><Relationship Id="rId2235" Type="http://schemas.openxmlformats.org/officeDocument/2006/relationships/hyperlink" Target="http://www.westlaw.com/find/default.wl?rs=CLWD3.0&amp;vr=2.0&amp;cite=147+Wash.2d+562" TargetMode="External"/><Relationship Id="rId7907" Type="http://schemas.openxmlformats.org/officeDocument/2006/relationships/hyperlink" Target="http://www.westlaw.com/find/default.wl?rs=CLWD3.0&amp;vr=2.0&amp;cite=90+Wash.App.+54" TargetMode="External"/><Relationship Id="rId15399" Type="http://schemas.openxmlformats.org/officeDocument/2006/relationships/hyperlink" Target="http://www.westlaw.com/find/default.wl?rs=CLWD3.0&amp;vr=2.0&amp;cite=57+Wash.App.+866" TargetMode="External"/><Relationship Id="rId24717" Type="http://schemas.openxmlformats.org/officeDocument/2006/relationships/hyperlink" Target="http://www.westlaw.com/find/default.wl?rs=CLWD3.0&amp;vr=2.0&amp;cite=152+Wash.App.+220" TargetMode="External"/><Relationship Id="rId207" Type="http://schemas.openxmlformats.org/officeDocument/2006/relationships/hyperlink" Target="http://www.westlaw.com/find/default.wl?rs=CLWD3.0&amp;vr=2.0&amp;cite=65+Wash.App.+654" TargetMode="External"/><Relationship Id="rId5458" Type="http://schemas.openxmlformats.org/officeDocument/2006/relationships/hyperlink" Target="http://www.westlaw.com/find/default.wl?rs=CLWD3.0&amp;vr=2.0&amp;cite=101+Wash.2d+349" TargetMode="External"/><Relationship Id="rId22268" Type="http://schemas.openxmlformats.org/officeDocument/2006/relationships/hyperlink" Target="http://www.westlaw.com/find/default.wl?rs=CLWD3.0&amp;vr=2.0&amp;cite=130+Wash.App.+721" TargetMode="External"/><Relationship Id="rId16931" Type="http://schemas.openxmlformats.org/officeDocument/2006/relationships/hyperlink" Target="http://www.westlaw.com/find/default.wl?rs=CLWD3.0&amp;vr=2.0&amp;cite=67+Wash.App.+749" TargetMode="External"/><Relationship Id="rId4541" Type="http://schemas.openxmlformats.org/officeDocument/2006/relationships/hyperlink" Target="http://www.westlaw.com/find/default.wl?rs=CLWD3.0&amp;vr=2.0&amp;cite=130+Wash.2d+313" TargetMode="External"/><Relationship Id="rId14135" Type="http://schemas.openxmlformats.org/officeDocument/2006/relationships/hyperlink" Target="http://www.westlaw.com/find/default.wl?rs=CLWD3.0&amp;vr=2.0&amp;cite=102+Wash.2d+188" TargetMode="External"/><Relationship Id="rId14482" Type="http://schemas.openxmlformats.org/officeDocument/2006/relationships/hyperlink" Target="http://www.westlaw.com/find/default.wl?rs=CLWD3.0&amp;vr=2.0&amp;cite=55+Wash.App.+300" TargetMode="External"/><Relationship Id="rId23800" Type="http://schemas.openxmlformats.org/officeDocument/2006/relationships/hyperlink" Target="http://www.westlaw.com/find/default.wl?rs=CLWD3.0&amp;vr=2.0&amp;cite=WA+ST+9.94A.150%283%29" TargetMode="External"/><Relationship Id="rId2092" Type="http://schemas.openxmlformats.org/officeDocument/2006/relationships/hyperlink" Target="http://www.westlaw.com/find/default.wl?rs=CLWD3.0&amp;vr=2.0&amp;cite=91+Wash.App.+869" TargetMode="External"/><Relationship Id="rId19807" Type="http://schemas.openxmlformats.org/officeDocument/2006/relationships/hyperlink" Target="http://www.westlaw.com/find/default.wl?rs=CLWD3.0&amp;vr=2.0&amp;cite=40+Wash.App.+27" TargetMode="External"/><Relationship Id="rId21004" Type="http://schemas.openxmlformats.org/officeDocument/2006/relationships/hyperlink" Target="http://www.westlaw.com/find/default.wl?rs=CLWD3.0&amp;vr=2.0&amp;cite=82+L.Ed.2d+530" TargetMode="External"/><Relationship Id="rId21351" Type="http://schemas.openxmlformats.org/officeDocument/2006/relationships/hyperlink" Target="http://www.westlaw.com/find/default.wl?rs=CLWD3.0&amp;vr=2.0&amp;cite=65+L.Ed.2d+633" TargetMode="External"/><Relationship Id="rId7764" Type="http://schemas.openxmlformats.org/officeDocument/2006/relationships/hyperlink" Target="http://www.westlaw.com/find/default.wl?rs=CLWD3.0&amp;vr=2.0&amp;cite=143+Wash.2d+561" TargetMode="External"/><Relationship Id="rId10745" Type="http://schemas.openxmlformats.org/officeDocument/2006/relationships/hyperlink" Target="http://www.westlaw.com/find/default.wl?rs=CLWD3.0&amp;vr=2.0&amp;cite=119+Wash.2d+143" TargetMode="External"/><Relationship Id="rId17358" Type="http://schemas.openxmlformats.org/officeDocument/2006/relationships/hyperlink" Target="http://www.westlaw.com/find/default.wl?rs=CLWD3.0&amp;vr=2.0&amp;cite=56+Wash.App.+176" TargetMode="External"/><Relationship Id="rId24574" Type="http://schemas.openxmlformats.org/officeDocument/2006/relationships/hyperlink" Target="http://www.westlaw.com/find/default.wl?rs=CLWD3.0&amp;vr=2.0&amp;cite=144+Wash.2d+442" TargetMode="External"/><Relationship Id="rId7417" Type="http://schemas.openxmlformats.org/officeDocument/2006/relationships/hyperlink" Target="http://www.westlaw.com/find/default.wl?rs=CLWD3.0&amp;vr=2.0&amp;cite=39+Wash.App.+799" TargetMode="External"/><Relationship Id="rId13968" Type="http://schemas.openxmlformats.org/officeDocument/2006/relationships/hyperlink" Target="http://www.westlaw.com/find/default.wl?rs=CLWD3.0&amp;vr=2.0&amp;cite=170+Wash.2d+103" TargetMode="External"/><Relationship Id="rId24227" Type="http://schemas.openxmlformats.org/officeDocument/2006/relationships/hyperlink" Target="http://www.westlaw.com/find/default.wl?rs=CLWD3.0&amp;vr=2.0&amp;cite=93+Wash.App.+783" TargetMode="External"/><Relationship Id="rId27797" Type="http://schemas.openxmlformats.org/officeDocument/2006/relationships/hyperlink" Target="http://www.westlaw.com/find/default.wl?rs=CLWD3.0&amp;vr=2.0&amp;cite=128+L.Ed.2d+608" TargetMode="External"/><Relationship Id="rId16441" Type="http://schemas.openxmlformats.org/officeDocument/2006/relationships/hyperlink" Target="https://1.next.westlaw.com/Link/Document/FullText?findType=Y&amp;serNum=2037457538&amp;pubNum=0004645&amp;originatingDoc=I0f6756a0f8f711e681b2a67ea2e2f62b&amp;refType=RP&amp;originationContext=document&amp;transitionType=DocumentItem&amp;contextData=(sc.UserEnteredCitation)" TargetMode="External"/><Relationship Id="rId20837" Type="http://schemas.openxmlformats.org/officeDocument/2006/relationships/hyperlink" Target="http://www.westlaw.com/find/default.wl?rs=CLWD3.0&amp;vr=2.0&amp;cite=79+Wash.App.+154" TargetMode="External"/><Relationship Id="rId1578" Type="http://schemas.openxmlformats.org/officeDocument/2006/relationships/hyperlink" Target="http://www.westlaw.com/find/default.wl?rs=CLWD3.0&amp;vr=2.0&amp;cite=82+Wash.2d+628" TargetMode="External"/><Relationship Id="rId6500" Type="http://schemas.openxmlformats.org/officeDocument/2006/relationships/hyperlink" Target="http://www.westlaw.com/find/default.wl?rs=CLWD3.0&amp;vr=2.0&amp;cite=91+Wash.2d+603" TargetMode="External"/><Relationship Id="rId23310" Type="http://schemas.openxmlformats.org/officeDocument/2006/relationships/hyperlink" Target="http://www.westlaw.com/find/default.wl?rs=CLWD3.0&amp;vr=2.0&amp;cite=149+Wash.App.+223" TargetMode="External"/><Relationship Id="rId4051" Type="http://schemas.openxmlformats.org/officeDocument/2006/relationships/hyperlink" Target="http://www.westlaw.com/find/default.wl?rs=CLWD3.0&amp;vr=2.0&amp;cite=88+Wash.2d+899" TargetMode="External"/><Relationship Id="rId19664" Type="http://schemas.openxmlformats.org/officeDocument/2006/relationships/hyperlink" Target="http://www.westlaw.com/find/default.wl?rs=CLWD3.0&amp;vr=2.0&amp;cite=41+Wash.App.+409" TargetMode="External"/><Relationship Id="rId26880" Type="http://schemas.openxmlformats.org/officeDocument/2006/relationships/hyperlink" Target="http://www.westlaw.com/find/default.wl?rs=CLWD3.0&amp;vr=2.0&amp;cite=134+Wash.2d+868" TargetMode="External"/><Relationship Id="rId7274" Type="http://schemas.openxmlformats.org/officeDocument/2006/relationships/hyperlink" Target="http://www.westlaw.com/find/default.wl?rs=CLWD3.0&amp;vr=2.0&amp;cite=147+Wash.App.+511" TargetMode="External"/><Relationship Id="rId9723" Type="http://schemas.openxmlformats.org/officeDocument/2006/relationships/hyperlink" Target="http://www.westlaw.com/find/default.wl?rs=CLWD3.0&amp;vr=2.0&amp;cite=135+Wash.App.+662" TargetMode="External"/><Relationship Id="rId12704" Type="http://schemas.openxmlformats.org/officeDocument/2006/relationships/hyperlink" Target="http://www.westlaw.com/find/default.wl?rs=CLWD3.0&amp;vr=2.0&amp;cite=WA+ST+2.36.110" TargetMode="External"/><Relationship Id="rId19317" Type="http://schemas.openxmlformats.org/officeDocument/2006/relationships/hyperlink" Target="http://www.westlaw.com/find/default.wl?rs=CLWD3.0&amp;vr=2.0&amp;cite=83+Wash.2d+424" TargetMode="External"/><Relationship Id="rId24084" Type="http://schemas.openxmlformats.org/officeDocument/2006/relationships/hyperlink" Target="http://www.westlaw.com/find/default.wl?rs=CLWD3.0&amp;vr=2.0&amp;cite=118+Wash.App.+199" TargetMode="External"/><Relationship Id="rId26533" Type="http://schemas.openxmlformats.org/officeDocument/2006/relationships/hyperlink" Target="http://www.westlaw.com/find/default.wl?rs=CLWD3.0&amp;vr=2.0&amp;cite=143+Wash.2d+561" TargetMode="External"/><Relationship Id="rId10255" Type="http://schemas.openxmlformats.org/officeDocument/2006/relationships/hyperlink" Target="http://www.westlaw.com/find/default.wl?rs=CLWD3.0&amp;vr=2.0&amp;cite=148+Wash.+270" TargetMode="External"/><Relationship Id="rId15927" Type="http://schemas.openxmlformats.org/officeDocument/2006/relationships/hyperlink" Target="http://www.westlaw.com/find/default.wl?rs=CLWD3.0&amp;vr=2.0&amp;cite=75+Wash.App.+899" TargetMode="External"/><Relationship Id="rId29756" Type="http://schemas.openxmlformats.org/officeDocument/2006/relationships/hyperlink" Target="http://www.westlaw.com/find/default.wl?rs=CLWD3.0&amp;vr=2.0&amp;cite=151+Wash.App.+699" TargetMode="External"/><Relationship Id="rId3884" Type="http://schemas.openxmlformats.org/officeDocument/2006/relationships/hyperlink" Target="http://www.westlaw.com/find/default.wl?rs=CLWD3.0&amp;vr=2.0&amp;cite=117+Wash.App.+309" TargetMode="External"/><Relationship Id="rId13478" Type="http://schemas.openxmlformats.org/officeDocument/2006/relationships/hyperlink" Target="http://www.westlaw.com/find/default.wl?rs=CLWD3.0&amp;vr=2.0&amp;cite=109+Wash.2d+602" TargetMode="External"/><Relationship Id="rId18400" Type="http://schemas.openxmlformats.org/officeDocument/2006/relationships/hyperlink" Target="http://www.westlaw.com/find/default.wl?rs=CLWD3.0&amp;vr=2.0&amp;cite=169+Wash.2d+487" TargetMode="External"/><Relationship Id="rId20694" Type="http://schemas.openxmlformats.org/officeDocument/2006/relationships/hyperlink" Target="http://www.westlaw.com/find/default.wl?rs=CLWD3.0&amp;vr=2.0&amp;cite=WA+ST+42.17.314" TargetMode="External"/><Relationship Id="rId29409" Type="http://schemas.openxmlformats.org/officeDocument/2006/relationships/hyperlink" Target="http://www.westlaw.com/find/default.wl?rs=CLWD3.0&amp;vr=2.0&amp;cite=133+Wash.App.+789" TargetMode="External"/><Relationship Id="rId3537" Type="http://schemas.openxmlformats.org/officeDocument/2006/relationships/hyperlink" Target="http://www.westlaw.com/find/default.wl?rs=CLWD3.0&amp;vr=2.0&amp;cite=168+Wash.2d+496" TargetMode="External"/><Relationship Id="rId20347" Type="http://schemas.openxmlformats.org/officeDocument/2006/relationships/hyperlink" Target="http://www.westlaw.com/find/default.wl?rs=CLWD3.0&amp;vr=2.0&amp;cite=51+Wash.App.+202" TargetMode="External"/><Relationship Id="rId1088" Type="http://schemas.openxmlformats.org/officeDocument/2006/relationships/hyperlink" Target="http://www.westlaw.com/find/default.wl?rs=CLWD3.0&amp;vr=2.0&amp;cite=92+Wash.App.+307" TargetMode="External"/><Relationship Id="rId6010" Type="http://schemas.openxmlformats.org/officeDocument/2006/relationships/hyperlink" Target="http://www.westlaw.com/find/default.wl?rs=CLWD3.0&amp;vr=2.0&amp;cite=95+Wash.2d+551" TargetMode="External"/><Relationship Id="rId9580" Type="http://schemas.openxmlformats.org/officeDocument/2006/relationships/hyperlink" Target="http://www.westlaw.com/find/default.wl?rs=CLWD3.0&amp;vr=2.0&amp;cite=WA+ST+9.35.001" TargetMode="External"/><Relationship Id="rId19174" Type="http://schemas.openxmlformats.org/officeDocument/2006/relationships/hyperlink" Target="https://1.next.westlaw.com/Link/Document/FullText?findType=Y&amp;serNum=2053637641&amp;pubNum=0000780&amp;originatingDoc=Ica002320062411eea9d4ca29979d76a1&amp;refType=RP&amp;originationContext=document&amp;transitionType=DocumentItem&amp;ppcid=c250f127442f4515bce80953643d245b&amp;contextData=(sc.Search)" TargetMode="External"/><Relationship Id="rId26390" Type="http://schemas.openxmlformats.org/officeDocument/2006/relationships/hyperlink" Target="http://www.westlaw.com/find/default.wl?rs=CLWD3.0&amp;vr=2.0&amp;cite=126+Wash.2d+306" TargetMode="External"/><Relationship Id="rId2620" Type="http://schemas.openxmlformats.org/officeDocument/2006/relationships/hyperlink" Target="https://1.next.westlaw.com/Link/Document/FullText?findType=Y&amp;serNum=2048818768&amp;pubNum=0004645&amp;originatingDoc=I66ba2de0569711eb960a9329eed1cde2&amp;refType=RP&amp;fi=co_pp_sp_4645_766&amp;originationContext=document&amp;transitionType=DocumentItem&amp;contextData=(sc.Search)" TargetMode="External"/><Relationship Id="rId9233" Type="http://schemas.openxmlformats.org/officeDocument/2006/relationships/hyperlink" Target="http://www.westlaw.com/find/default.wl?rs=CLWD3.0&amp;vr=2.0&amp;cite=130+Wash.2d+302" TargetMode="External"/><Relationship Id="rId12214" Type="http://schemas.openxmlformats.org/officeDocument/2006/relationships/hyperlink" Target="http://www.westlaw.com/find/default.wl?rs=CLWD3.0&amp;vr=2.0&amp;cite=136+Wash.App.+486" TargetMode="External"/><Relationship Id="rId12561" Type="http://schemas.openxmlformats.org/officeDocument/2006/relationships/hyperlink" Target="http://www.westlaw.com/find/default.wl?rs=CLWD3.0&amp;vr=2.0&amp;cite=128+L.Ed.2d+89" TargetMode="External"/><Relationship Id="rId26043" Type="http://schemas.openxmlformats.org/officeDocument/2006/relationships/hyperlink" Target="http://www.westlaw.com/find/default.wl?rs=CLWD3.0&amp;vr=2.0&amp;cite=130+Wash.2d+35" TargetMode="External"/><Relationship Id="rId15784" Type="http://schemas.openxmlformats.org/officeDocument/2006/relationships/hyperlink" Target="http://www.westlaw.com/find/default.wl?rs=CLWD3.0&amp;vr=2.0&amp;cite=128+Wash.2d+693" TargetMode="External"/><Relationship Id="rId29266" Type="http://schemas.openxmlformats.org/officeDocument/2006/relationships/hyperlink" Target="http://www.westlaw.com/find/default.wl?rs=CLWD3.0&amp;vr=2.0&amp;cite=148+L.Ed.2d+333" TargetMode="External"/><Relationship Id="rId3394" Type="http://schemas.openxmlformats.org/officeDocument/2006/relationships/hyperlink" Target="http://www.westlaw.com/find/default.wl?rs=CLWD3.0&amp;vr=2.0&amp;cite=75+Wash.App.+808" TargetMode="External"/><Relationship Id="rId5843" Type="http://schemas.openxmlformats.org/officeDocument/2006/relationships/hyperlink" Target="http://www.westlaw.com/find/default.wl?rs=CLWD3.0&amp;vr=2.0&amp;cite=WA+ST+46.61.525" TargetMode="External"/><Relationship Id="rId15437" Type="http://schemas.openxmlformats.org/officeDocument/2006/relationships/hyperlink" Target="http://www.westlaw.com/find/default.wl?rs=CLWD3.0&amp;vr=2.0&amp;cite=135+Wash.App.+880" TargetMode="External"/><Relationship Id="rId22653" Type="http://schemas.openxmlformats.org/officeDocument/2006/relationships/hyperlink" Target="http://www.westlaw.com/find/default.wl?rs=CLWD3.0&amp;vr=2.0&amp;cite=135+Wash.App.+880" TargetMode="External"/><Relationship Id="rId3047" Type="http://schemas.openxmlformats.org/officeDocument/2006/relationships/hyperlink" Target="http://www.westlaw.com/find/default.wl?rs=CLWD3.0&amp;vr=2.0&amp;cite=78+Wash.App.+44" TargetMode="External"/><Relationship Id="rId22306" Type="http://schemas.openxmlformats.org/officeDocument/2006/relationships/hyperlink" Target="http://www.westlaw.com/find/default.wl?rs=CLWD3.0&amp;vr=2.0&amp;cite=WA+ST+9.94A" TargetMode="External"/><Relationship Id="rId25876" Type="http://schemas.openxmlformats.org/officeDocument/2006/relationships/hyperlink" Target="http://www.westlaw.com/find/default.wl?rs=CLWD3.0&amp;vr=2.0&amp;cite=136+Wash.App.+812" TargetMode="External"/><Relationship Id="rId8719" Type="http://schemas.openxmlformats.org/officeDocument/2006/relationships/hyperlink" Target="http://www.westlaw.com/find/default.wl?rs=CLWD3.0&amp;vr=2.0&amp;cite=86+Wash.App.+312" TargetMode="External"/><Relationship Id="rId14520" Type="http://schemas.openxmlformats.org/officeDocument/2006/relationships/hyperlink" Target="http://www.westlaw.com/find/default.wl?rs=CLWD3.0&amp;vr=2.0&amp;cite=98+Wash.2d+484" TargetMode="External"/><Relationship Id="rId25529" Type="http://schemas.openxmlformats.org/officeDocument/2006/relationships/hyperlink" Target="http://www.westlaw.com/find/default.wl?rs=CLWD3.0&amp;vr=2.0&amp;cite=96+Wash.App.+18" TargetMode="External"/><Relationship Id="rId9090" Type="http://schemas.openxmlformats.org/officeDocument/2006/relationships/hyperlink" Target="http://www.westlaw.com/find/default.wl?rs=CLWD3.0&amp;vr=2.0&amp;cite=58+Wash.App.+367" TargetMode="External"/><Relationship Id="rId12071" Type="http://schemas.openxmlformats.org/officeDocument/2006/relationships/hyperlink" Target="http://www.westlaw.com/find/default.wl?rs=CLWD3.0&amp;vr=2.0&amp;cite=82+Wash.App.+185" TargetMode="External"/><Relationship Id="rId28002" Type="http://schemas.openxmlformats.org/officeDocument/2006/relationships/hyperlink" Target="http://www.westlaw.com/find/default.wl?rs=CLWD3.0&amp;vr=2.0&amp;cite=WA+ST+46.20.285%284%29" TargetMode="External"/><Relationship Id="rId30296" Type="http://schemas.openxmlformats.org/officeDocument/2006/relationships/hyperlink" Target="http://www.westlaw.com/find/default.wl?rs=CLWD3.0&amp;vr=2.0&amp;cite=105+Wash.2d+889" TargetMode="External"/><Relationship Id="rId2130" Type="http://schemas.openxmlformats.org/officeDocument/2006/relationships/hyperlink" Target="http://www.westlaw.com/find/default.wl?rs=CLWD3.0&amp;vr=2.0&amp;cite=17+L.Ed.2d+149" TargetMode="External"/><Relationship Id="rId15294" Type="http://schemas.openxmlformats.org/officeDocument/2006/relationships/hyperlink" Target="http://www.westlaw.com/find/default.wl?rs=CLWD3.0&amp;vr=2.0&amp;cite=126+Wash.2d+136" TargetMode="External"/><Relationship Id="rId17743" Type="http://schemas.openxmlformats.org/officeDocument/2006/relationships/hyperlink" Target="http://www.westlaw.com/find/default.wl?rs=CLWD3.0&amp;vr=2.0&amp;cite=35+Wash.App.+506" TargetMode="External"/><Relationship Id="rId102" Type="http://schemas.openxmlformats.org/officeDocument/2006/relationships/hyperlink" Target="http://www.westlaw.com/find/default.wl?rs=CLWD3.0&amp;vr=2.0&amp;cite=81+Wash.App.+192" TargetMode="External"/><Relationship Id="rId5353" Type="http://schemas.openxmlformats.org/officeDocument/2006/relationships/hyperlink" Target="http://www.westlaw.com/find/default.wl?rs=CLWD3.0&amp;vr=2.0&amp;cite=68+L.Ed.2d+270" TargetMode="External"/><Relationship Id="rId7802" Type="http://schemas.openxmlformats.org/officeDocument/2006/relationships/hyperlink" Target="http://www.westlaw.com/find/default.wl?rs=CLWD3.0&amp;vr=2.0&amp;cite=147+Wash.2d+424" TargetMode="External"/><Relationship Id="rId22163" Type="http://schemas.openxmlformats.org/officeDocument/2006/relationships/hyperlink" Target="http://www.westlaw.com/find/default.wl?rs=CLWD3.0&amp;vr=2.0&amp;cite=107+Wash.App.+650" TargetMode="External"/><Relationship Id="rId24612" Type="http://schemas.openxmlformats.org/officeDocument/2006/relationships/hyperlink" Target="http://www.westlaw.com/find/default.wl?rs=CLWD3.0&amp;vr=2.0&amp;cite=127+Wash.App.+119" TargetMode="External"/><Relationship Id="rId5006" Type="http://schemas.openxmlformats.org/officeDocument/2006/relationships/hyperlink" Target="http://www.westlaw.com/find/default.wl?rs=CLWD3.0&amp;vr=2.0&amp;cite=102+Wash.2d+341" TargetMode="External"/><Relationship Id="rId27835" Type="http://schemas.openxmlformats.org/officeDocument/2006/relationships/hyperlink" Target="https://1.next.westlaw.com/Link/Document/FullText?findType=Y&amp;serNum=1984124451&amp;pubNum=0000661&amp;originatingDoc=Ie2d391a0a81311e6b27be1b44e7e7e5b&amp;refType=RP&amp;originationContext=document&amp;transitionType=DocumentItem&amp;contextData=(sc.UserEnteredCitation)" TargetMode="External"/><Relationship Id="rId1963" Type="http://schemas.openxmlformats.org/officeDocument/2006/relationships/hyperlink" Target="http://www.westlaw.com/find/default.wl?rs=CLWD3.0&amp;vr=2.0&amp;cite=28+Wash.App.+407" TargetMode="External"/><Relationship Id="rId8576" Type="http://schemas.openxmlformats.org/officeDocument/2006/relationships/hyperlink" Target="http://www.westlaw.com/find/default.wl?rs=CLWD3.0&amp;vr=2.0&amp;cite=59+Wash.App.+202" TargetMode="External"/><Relationship Id="rId11557" Type="http://schemas.openxmlformats.org/officeDocument/2006/relationships/hyperlink" Target="http://www.westlaw.com/find/default.wl?rs=CLWD3.0&amp;vr=2.0&amp;cite=101+Wash.2d+355" TargetMode="External"/><Relationship Id="rId25386" Type="http://schemas.openxmlformats.org/officeDocument/2006/relationships/hyperlink" Target="http://www.westlaw.com/find/default.wl?rs=CLWD3.0&amp;vr=2.0&amp;cite=WA+ST+9A.44.120" TargetMode="External"/><Relationship Id="rId1616" Type="http://schemas.openxmlformats.org/officeDocument/2006/relationships/hyperlink" Target="http://www.westlaw.com/find/default.wl?rs=CLWD3.0&amp;vr=2.0&amp;cite=WA+ST+9A.36.020%281%29%28c%29" TargetMode="External"/><Relationship Id="rId8229" Type="http://schemas.openxmlformats.org/officeDocument/2006/relationships/hyperlink" Target="http://www.westlaw.com/find/default.wl?rs=CLWD3.0&amp;vr=2.0&amp;cite=88+Wash.2d+639" TargetMode="External"/><Relationship Id="rId14030" Type="http://schemas.openxmlformats.org/officeDocument/2006/relationships/hyperlink" Target="http://www.westlaw.com/find/default.wl?rs=CLWD3.0&amp;vr=2.0&amp;cite=92+Wash.2d+671" TargetMode="External"/><Relationship Id="rId19702" Type="http://schemas.openxmlformats.org/officeDocument/2006/relationships/hyperlink" Target="http://www.westlaw.com/find/default.wl?rs=CLWD3.0&amp;vr=2.0&amp;cite=81+Wash.App.+705" TargetMode="External"/><Relationship Id="rId21996" Type="http://schemas.openxmlformats.org/officeDocument/2006/relationships/hyperlink" Target="http://www.westlaw.com/find/default.wl?rs=CLWD3.0&amp;vr=2.0&amp;cite=70+Wash.App.+251" TargetMode="External"/><Relationship Id="rId25039" Type="http://schemas.openxmlformats.org/officeDocument/2006/relationships/hyperlink" Target="http://www.westlaw.com/find/default.wl?rs=CLWD3.0&amp;vr=2.0&amp;cite=125+Wash.2d+378" TargetMode="External"/><Relationship Id="rId4839" Type="http://schemas.openxmlformats.org/officeDocument/2006/relationships/hyperlink" Target="http://www.westlaw.com/find/default.wl?rs=CLWD3.0&amp;vr=2.0&amp;cite=WA+ST+10.99.040" TargetMode="External"/><Relationship Id="rId17253" Type="http://schemas.openxmlformats.org/officeDocument/2006/relationships/hyperlink" Target="http://www.westlaw.com/find/default.wl?rs=CLWD3.0&amp;vr=2.0&amp;cite=128+Wash.2d+254" TargetMode="External"/><Relationship Id="rId21649" Type="http://schemas.openxmlformats.org/officeDocument/2006/relationships/hyperlink" Target="http://www.westlaw.com/find/default.wl?rs=CLWD3.0&amp;vr=2.0&amp;cite=125+Wash.App.+648" TargetMode="External"/><Relationship Id="rId7312" Type="http://schemas.openxmlformats.org/officeDocument/2006/relationships/hyperlink" Target="http://www.westlaw.com/find/default.wl?rs=CLWD3.0&amp;vr=2.0&amp;cite=111+Wash.2d+105" TargetMode="External"/><Relationship Id="rId10640" Type="http://schemas.openxmlformats.org/officeDocument/2006/relationships/hyperlink" Target="http://www.westlaw.com/find/default.wl?rs=CLWD3.0&amp;vr=2.0&amp;cite=159+Wash.2d+394" TargetMode="External"/><Relationship Id="rId24122" Type="http://schemas.openxmlformats.org/officeDocument/2006/relationships/hyperlink" Target="http://www.westlaw.com/find/default.wl?rs=CLWD3.0&amp;vr=2.0&amp;cite=141+Wash.2d+103" TargetMode="External"/><Relationship Id="rId27692" Type="http://schemas.openxmlformats.org/officeDocument/2006/relationships/hyperlink" Target="http://www.westlaw.com/find/default.wl?rs=CLWD3.0&amp;vr=2.0&amp;cite=144+Wash.App.+755" TargetMode="External"/><Relationship Id="rId13863" Type="http://schemas.openxmlformats.org/officeDocument/2006/relationships/hyperlink" Target="http://www.westlaw.com/find/default.wl?rs=CLWD3.0&amp;vr=2.0&amp;cite=104+Wash.App.+98" TargetMode="External"/><Relationship Id="rId27345" Type="http://schemas.openxmlformats.org/officeDocument/2006/relationships/hyperlink" Target="http://www.westlaw.com/find/default.wl?rs=CLWD3.0&amp;vr=2.0&amp;cite=157+L.Ed.2d+1016" TargetMode="External"/><Relationship Id="rId1473" Type="http://schemas.openxmlformats.org/officeDocument/2006/relationships/hyperlink" Target="http://www.westlaw.com/find/default.wl?rs=CLWD3.0&amp;vr=2.0&amp;cite=147+Wash.App.+504" TargetMode="External"/><Relationship Id="rId3922" Type="http://schemas.openxmlformats.org/officeDocument/2006/relationships/hyperlink" Target="http://www.westlaw.com/find/default.wl?rs=CLWD3.0&amp;vr=2.0&amp;cite=129+Wash.2d+736" TargetMode="External"/><Relationship Id="rId8086" Type="http://schemas.openxmlformats.org/officeDocument/2006/relationships/hyperlink" Target="https://1.next.westlaw.com/Link/Document/FullText?findType=Y&amp;serNum=2011875175&amp;pubNum=0000804&amp;originatingDoc=I65abd2e058f611ea851bfabee22f40c8&amp;refType=RP&amp;fi=co_pp_sp_804_929&amp;originationContext=document&amp;transitionType=DocumentItem&amp;contextData=(sc.Search)" TargetMode="External"/><Relationship Id="rId13516" Type="http://schemas.openxmlformats.org/officeDocument/2006/relationships/hyperlink" Target="http://www.westlaw.com/find/default.wl?rs=CLWD3.0&amp;vr=2.0&amp;cite=51+Wash.App.+268" TargetMode="External"/><Relationship Id="rId20732" Type="http://schemas.openxmlformats.org/officeDocument/2006/relationships/hyperlink" Target="http://www.westlaw.com/find/default.wl?rs=CLWD3.0&amp;vr=2.0&amp;cite=142+Wash.App.+147" TargetMode="External"/><Relationship Id="rId1126" Type="http://schemas.openxmlformats.org/officeDocument/2006/relationships/hyperlink" Target="http://www.westlaw.com/find/default.wl?rs=CLWD3.0&amp;vr=2.0&amp;cite=66+Wash.App.+622" TargetMode="External"/><Relationship Id="rId11067" Type="http://schemas.openxmlformats.org/officeDocument/2006/relationships/hyperlink" Target="http://www.westlaw.com/find/default.wl?rs=CLWD3.0&amp;vr=2.0&amp;cite=118+L.Ed.2d+437" TargetMode="External"/><Relationship Id="rId16739" Type="http://schemas.openxmlformats.org/officeDocument/2006/relationships/hyperlink" Target="http://www.westlaw.com/find/default.wl?rs=CLWD3.0&amp;vr=2.0&amp;cite=144+Wash.App.+284" TargetMode="External"/><Relationship Id="rId23955" Type="http://schemas.openxmlformats.org/officeDocument/2006/relationships/hyperlink" Target="http://www.westlaw.com/find/default.wl?rs=CLWD3.0&amp;vr=2.0&amp;cite=70+Wash.App.+593" TargetMode="External"/><Relationship Id="rId4696" Type="http://schemas.openxmlformats.org/officeDocument/2006/relationships/hyperlink" Target="http://www.westlaw.com/find/default.wl?rs=CLWD3.0&amp;vr=2.0&amp;cite=109+Wash.2d+712" TargetMode="External"/><Relationship Id="rId19212" Type="http://schemas.openxmlformats.org/officeDocument/2006/relationships/hyperlink" Target="http://www.westlaw.com/find/default.wl?rs=CLWD3.0&amp;vr=2.0&amp;cite=95+Wash.2d+170" TargetMode="External"/><Relationship Id="rId23608" Type="http://schemas.openxmlformats.org/officeDocument/2006/relationships/hyperlink" Target="https://1.next.westlaw.com/Link/Document/FullText?findType=Y&amp;serNum=2056484530&amp;pubNum=0008071&amp;originatingDoc=Ic7ae70b09ddf11eeb9fcee16bc69620b&amp;refType=RP&amp;fi=co_pp_sp_8071_545&amp;originationContext=document&amp;transitionType=DocumentItem&amp;ppcid=00ec37526461480093ddf99d678f6dcf&amp;contextData=(sc.Search)" TargetMode="External"/><Relationship Id="rId4349" Type="http://schemas.openxmlformats.org/officeDocument/2006/relationships/hyperlink" Target="http://www.westlaw.com/find/default.wl?rs=CLWD3.0&amp;vr=2.0&amp;cite=171+L.Ed.2d+637" TargetMode="External"/><Relationship Id="rId10150" Type="http://schemas.openxmlformats.org/officeDocument/2006/relationships/hyperlink" Target="http://www.westlaw.com/find/default.wl?rs=CLWD3.0&amp;vr=2.0&amp;cite=63+Wash.App.+413" TargetMode="External"/><Relationship Id="rId21159" Type="http://schemas.openxmlformats.org/officeDocument/2006/relationships/hyperlink" Target="http://www.westlaw.com/find/default.wl?rs=CLWD3.0&amp;vr=2.0&amp;cite=40+Wash.App.+200" TargetMode="External"/><Relationship Id="rId29651" Type="http://schemas.openxmlformats.org/officeDocument/2006/relationships/hyperlink" Target="http://www.westlaw.com/find/default.wl?rs=CLWD3.0&amp;vr=2.0&amp;cite=157+Wash.App.+618" TargetMode="External"/><Relationship Id="rId13373" Type="http://schemas.openxmlformats.org/officeDocument/2006/relationships/hyperlink" Target="http://www.westlaw.com/find/default.wl?rs=CLWD3.0&amp;vr=2.0&amp;cite=106+Wash.App.+493" TargetMode="External"/><Relationship Id="rId15822" Type="http://schemas.openxmlformats.org/officeDocument/2006/relationships/hyperlink" Target="http://www.westlaw.com/find/default.wl?rs=CLWD3.0&amp;vr=2.0&amp;cite=31+Wash.App.+352" TargetMode="External"/><Relationship Id="rId29304" Type="http://schemas.openxmlformats.org/officeDocument/2006/relationships/hyperlink" Target="http://www.westlaw.com/find/default.wl?rs=CLWD3.0&amp;vr=2.0&amp;cite=147+Wash.2d+620" TargetMode="External"/><Relationship Id="rId3432" Type="http://schemas.openxmlformats.org/officeDocument/2006/relationships/hyperlink" Target="http://www.westlaw.com/find/default.wl?rs=CLWD3.0&amp;vr=2.0&amp;cite=149+L.Ed.2d+608" TargetMode="External"/><Relationship Id="rId13026" Type="http://schemas.openxmlformats.org/officeDocument/2006/relationships/hyperlink" Target="http://www.westlaw.com/find/default.wl?rs=CLWD3.0&amp;vr=2.0&amp;cite=138+Wash.App.+256" TargetMode="External"/><Relationship Id="rId20242" Type="http://schemas.openxmlformats.org/officeDocument/2006/relationships/hyperlink" Target="http://www.westlaw.com/find/default.wl?rs=CLWD3.0&amp;vr=2.0&amp;cite=107+Wash.App.+221" TargetMode="External"/><Relationship Id="rId16596" Type="http://schemas.openxmlformats.org/officeDocument/2006/relationships/hyperlink" Target="http://www.westlaw.com/find/default.wl?rs=CLWD3.0&amp;vr=2.0&amp;cite=90+Wash.App.+677" TargetMode="External"/><Relationship Id="rId25914" Type="http://schemas.openxmlformats.org/officeDocument/2006/relationships/hyperlink" Target="http://www.westlaw.com/find/default.wl?rs=CLWD3.0&amp;vr=2.0&amp;cite=115+Wash.2d+60" TargetMode="External"/><Relationship Id="rId6655" Type="http://schemas.openxmlformats.org/officeDocument/2006/relationships/hyperlink" Target="http://www.westlaw.com/find/default.wl?rs=CLWD3.0&amp;vr=2.0&amp;cite=161+Wash.2d+714" TargetMode="External"/><Relationship Id="rId16249" Type="http://schemas.openxmlformats.org/officeDocument/2006/relationships/hyperlink" Target="http://www.westlaw.com/find/default.wl?rs=CLWD3.0&amp;vr=2.0&amp;cite=33+L.Ed.2d+484" TargetMode="External"/><Relationship Id="rId23465" Type="http://schemas.openxmlformats.org/officeDocument/2006/relationships/hyperlink" Target="http://www.westlaw.com/find/default.wl?rs=CLWD3.0&amp;vr=2.0&amp;cite=106+Wash.2d+525" TargetMode="External"/><Relationship Id="rId6308" Type="http://schemas.openxmlformats.org/officeDocument/2006/relationships/hyperlink" Target="http://www.westlaw.com/find/default.wl?rs=CLWD3.0&amp;vr=2.0&amp;cite=62+Wash.App.+587" TargetMode="External"/><Relationship Id="rId9878" Type="http://schemas.openxmlformats.org/officeDocument/2006/relationships/hyperlink" Target="http://www.westlaw.com/find/default.wl?rs=CLWD3.0&amp;vr=2.0&amp;cite=86+Wash.App.+334" TargetMode="External"/><Relationship Id="rId12859" Type="http://schemas.openxmlformats.org/officeDocument/2006/relationships/hyperlink" Target="http://www.westlaw.com/find/default.wl?rs=CLWD3.0&amp;vr=2.0&amp;cite=77+Wash.App.+119" TargetMode="External"/><Relationship Id="rId23118" Type="http://schemas.openxmlformats.org/officeDocument/2006/relationships/hyperlink" Target="http://www.westlaw.com/find/default.wl?rs=CLWD3.0&amp;vr=2.0&amp;cite=138+Wash.2d+630" TargetMode="External"/><Relationship Id="rId26688" Type="http://schemas.openxmlformats.org/officeDocument/2006/relationships/hyperlink" Target="https://1.next.westlaw.com/Document/Icb968a61f55b11d9b386b232635db992/View/FullText.html?transitionType=Default&amp;contextData=(oc.Default)" TargetMode="External"/><Relationship Id="rId2918" Type="http://schemas.openxmlformats.org/officeDocument/2006/relationships/hyperlink" Target="http://www.westlaw.com/find/default.wl?rs=CLWD3.0&amp;vr=2.0&amp;cite=48+Wash.App.+630" TargetMode="External"/><Relationship Id="rId15332" Type="http://schemas.openxmlformats.org/officeDocument/2006/relationships/hyperlink" Target="http://www.westlaw.com/find/default.wl?rs=CLWD3.0&amp;vr=2.0&amp;cite=32+Wash.App.+108" TargetMode="External"/><Relationship Id="rId29161" Type="http://schemas.openxmlformats.org/officeDocument/2006/relationships/hyperlink" Target="http://www.westlaw.com/find/default.wl?rs=CLWD3.0&amp;vr=2.0&amp;cite=78+Wash.App.+1" TargetMode="External"/><Relationship Id="rId8961" Type="http://schemas.openxmlformats.org/officeDocument/2006/relationships/hyperlink" Target="http://www.westlaw.com/find/default.wl?rs=CLWD3.0&amp;vr=2.0&amp;cite=90+Wash.App.+890" TargetMode="External"/><Relationship Id="rId18555" Type="http://schemas.openxmlformats.org/officeDocument/2006/relationships/hyperlink" Target="http://www.westlaw.com/find/default.wl?rs=CLWD3.0&amp;vr=2.0&amp;cite=167+Wash.2d+761" TargetMode="External"/><Relationship Id="rId22201" Type="http://schemas.openxmlformats.org/officeDocument/2006/relationships/hyperlink" Target="http://www.westlaw.com/find/default.wl?rs=CLWD3.0&amp;vr=2.0&amp;cite=147+Wash.App.+923" TargetMode="External"/><Relationship Id="rId25771" Type="http://schemas.openxmlformats.org/officeDocument/2006/relationships/hyperlink" Target="http://www.westlaw.com/find/default.wl?rs=CLWD3.0&amp;vr=2.0&amp;cite=116+Wash.App.+454" TargetMode="External"/><Relationship Id="rId8614" Type="http://schemas.openxmlformats.org/officeDocument/2006/relationships/hyperlink" Target="http://www.westlaw.com/find/default.wl?rs=CLWD3.0&amp;vr=2.0&amp;cite=120+Wash.2d+196" TargetMode="External"/><Relationship Id="rId11942" Type="http://schemas.openxmlformats.org/officeDocument/2006/relationships/hyperlink" Target="http://www.westlaw.com/find/default.wl?rs=CLWD3.0&amp;vr=2.0&amp;cite=66+Wash.App.+502" TargetMode="External"/><Relationship Id="rId18208" Type="http://schemas.openxmlformats.org/officeDocument/2006/relationships/hyperlink" Target="http://www.westlaw.com/find/default.wl?rs=CLWD3.0&amp;vr=2.0&amp;cite=WA+ST+46.61.020" TargetMode="External"/><Relationship Id="rId25424" Type="http://schemas.openxmlformats.org/officeDocument/2006/relationships/hyperlink" Target="http://www.westlaw.com/find/default.wl?rs=CLWD3.0&amp;vr=2.0&amp;cite=58+Wash.App.+478" TargetMode="External"/><Relationship Id="rId6165" Type="http://schemas.openxmlformats.org/officeDocument/2006/relationships/hyperlink" Target="http://www.westlaw.com/find/default.wl?rs=CLWD3.0&amp;vr=2.0&amp;cite=129+Wash.App.+499" TargetMode="External"/><Relationship Id="rId28994" Type="http://schemas.openxmlformats.org/officeDocument/2006/relationships/hyperlink" Target="http://www.westlaw.com/find/default.wl?rs=CLWD3.0&amp;vr=2.0&amp;cite=141+Wash.2d+448" TargetMode="External"/><Relationship Id="rId30191" Type="http://schemas.openxmlformats.org/officeDocument/2006/relationships/hyperlink" Target="http://www.westlaw.com/find/default.wl?rs=CLWD3.0&amp;vr=2.0&amp;cite=116+Wash.2d+51" TargetMode="External"/><Relationship Id="rId9388" Type="http://schemas.openxmlformats.org/officeDocument/2006/relationships/hyperlink" Target="http://www.westlaw.com/find/default.wl?rs=CLWD3.0&amp;vr=2.0&amp;cite=156+Wash.2d+355" TargetMode="External"/><Relationship Id="rId14818" Type="http://schemas.openxmlformats.org/officeDocument/2006/relationships/hyperlink" Target="http://www.westlaw.com/find/default.wl?rs=CLWD3.0&amp;vr=2.0&amp;cite=109+Wash.App.+494" TargetMode="External"/><Relationship Id="rId26198" Type="http://schemas.openxmlformats.org/officeDocument/2006/relationships/hyperlink" Target="http://www.westlaw.com/find/default.wl?rs=CLWD3.0&amp;vr=2.0&amp;cite=61+Wash.App.+261" TargetMode="External"/><Relationship Id="rId28647" Type="http://schemas.openxmlformats.org/officeDocument/2006/relationships/hyperlink" Target="http://www.westlaw.com/find/default.wl?rs=CLWD3.0&amp;vr=2.0&amp;cite=WA+ST+46.61.520" TargetMode="External"/><Relationship Id="rId2775" Type="http://schemas.openxmlformats.org/officeDocument/2006/relationships/hyperlink" Target="http://www.westlaw.com/find/default.wl?rs=CLWD3.0&amp;vr=2.0&amp;cite=44+L.Ed.2d+186" TargetMode="External"/><Relationship Id="rId12369" Type="http://schemas.openxmlformats.org/officeDocument/2006/relationships/hyperlink" Target="http://www.westlaw.com/find/default.wl?rs=CLWD3.0&amp;vr=2.0&amp;cite=95+L.Ed.2d+176" TargetMode="External"/><Relationship Id="rId747" Type="http://schemas.openxmlformats.org/officeDocument/2006/relationships/hyperlink" Target="http://www.westlaw.com/find/default.wl?rs=CLWD3.0&amp;vr=2.0&amp;cite=28+L.Ed.2d+306" TargetMode="External"/><Relationship Id="rId2428" Type="http://schemas.openxmlformats.org/officeDocument/2006/relationships/hyperlink" Target="http://www.westlaw.com/find/default.wl?rs=CLWD3.0&amp;vr=2.0&amp;cite=74+Wash.App.+81" TargetMode="External"/><Relationship Id="rId5998" Type="http://schemas.openxmlformats.org/officeDocument/2006/relationships/hyperlink" Target="http://www.westlaw.com/find/default.wl?rs=CLWD3.0&amp;vr=2.0&amp;cite=130+Wash.2d+747" TargetMode="External"/><Relationship Id="rId27730" Type="http://schemas.openxmlformats.org/officeDocument/2006/relationships/hyperlink" Target="http://www.westlaw.com/find/default.wl?rs=CLWD3.0&amp;vr=2.0&amp;cite=53+Wash.App.+163" TargetMode="External"/><Relationship Id="rId8471" Type="http://schemas.openxmlformats.org/officeDocument/2006/relationships/hyperlink" Target="http://www.westlaw.com/find/default.wl?rs=CLWD3.0&amp;vr=2.0&amp;cite=71+Wash.App.+902" TargetMode="External"/><Relationship Id="rId11452" Type="http://schemas.openxmlformats.org/officeDocument/2006/relationships/hyperlink" Target="http://www.westlaw.com/find/default.wl?rs=CLWD3.0&amp;vr=2.0&amp;cite=117+Wash.2d+405" TargetMode="External"/><Relationship Id="rId13901" Type="http://schemas.openxmlformats.org/officeDocument/2006/relationships/hyperlink" Target="http://www.westlaw.com/find/default.wl?rs=CLWD3.0&amp;vr=2.0&amp;cite=151+Wash.2d+664" TargetMode="External"/><Relationship Id="rId18065" Type="http://schemas.openxmlformats.org/officeDocument/2006/relationships/hyperlink" Target="http://www.westlaw.com/find/default.wl?rs=CLWD3.0&amp;vr=2.0&amp;cite=164+Wash.2d+135" TargetMode="External"/><Relationship Id="rId25281" Type="http://schemas.openxmlformats.org/officeDocument/2006/relationships/hyperlink" Target="http://www.westlaw.com/find/default.wl?rs=CLWD3.0&amp;vr=2.0&amp;cite=144+Wash.2d+665" TargetMode="External"/><Relationship Id="rId1511" Type="http://schemas.openxmlformats.org/officeDocument/2006/relationships/hyperlink" Target="http://www.westlaw.com/find/default.wl?rs=CLWD3.0&amp;vr=2.0&amp;cite=70+Wash.App.+706" TargetMode="External"/><Relationship Id="rId8124" Type="http://schemas.openxmlformats.org/officeDocument/2006/relationships/hyperlink" Target="http://www.westlaw.com/find/default.wl?rs=CLWD3.0&amp;vr=2.0&amp;cite=80+Wash.App.+571" TargetMode="External"/><Relationship Id="rId11105" Type="http://schemas.openxmlformats.org/officeDocument/2006/relationships/hyperlink" Target="http://www.westlaw.com/find/default.wl?rs=CLWD3.0&amp;vr=2.0&amp;cite=165+L.Ed.2d+842" TargetMode="External"/><Relationship Id="rId14675" Type="http://schemas.openxmlformats.org/officeDocument/2006/relationships/hyperlink" Target="http://www.westlaw.com/find/default.wl?rs=CLWD3.0&amp;vr=2.0&amp;cite=80+Wash.App.+237" TargetMode="External"/><Relationship Id="rId21891" Type="http://schemas.openxmlformats.org/officeDocument/2006/relationships/hyperlink" Target="http://www.westlaw.com/find/default.wl?rs=CLWD3.0&amp;vr=2.0&amp;cite=53+Wash.App.+393" TargetMode="External"/><Relationship Id="rId28157" Type="http://schemas.openxmlformats.org/officeDocument/2006/relationships/hyperlink" Target="http://www.westlaw.com/find/default.wl?rs=CLWD3.0&amp;vr=2.0&amp;cite=74+Wash.App.+429" TargetMode="External"/><Relationship Id="rId2285" Type="http://schemas.openxmlformats.org/officeDocument/2006/relationships/hyperlink" Target="http://www.westlaw.com/find/default.wl?rs=CLWD3.0&amp;vr=2.0&amp;cite=44+Wash.App.+803" TargetMode="External"/><Relationship Id="rId4734" Type="http://schemas.openxmlformats.org/officeDocument/2006/relationships/hyperlink" Target="http://www.westlaw.com/find/default.wl?rs=CLWD3.0&amp;vr=2.0&amp;cite=169+Wash.2d+47" TargetMode="External"/><Relationship Id="rId14328" Type="http://schemas.openxmlformats.org/officeDocument/2006/relationships/hyperlink" Target="http://www.westlaw.com/find/default.wl?rs=CLWD3.0&amp;vr=2.0&amp;cite=93+Wash.App.+716" TargetMode="External"/><Relationship Id="rId17898" Type="http://schemas.openxmlformats.org/officeDocument/2006/relationships/hyperlink" Target="http://www.westlaw.com/find/default.wl?rs=CLWD3.0&amp;vr=2.0&amp;cite=28+Wash.App.+787" TargetMode="External"/><Relationship Id="rId21544" Type="http://schemas.openxmlformats.org/officeDocument/2006/relationships/hyperlink" Target="http://www.westlaw.com/find/default.wl?rs=CLWD3.0&amp;vr=2.0&amp;cite=92+Wash.App.+630" TargetMode="External"/><Relationship Id="rId257" Type="http://schemas.openxmlformats.org/officeDocument/2006/relationships/hyperlink" Target="http://www.westlaw.com/find/default.wl?rs=CLWD3.0&amp;vr=2.0&amp;cite=18+L.Ed.2d+493" TargetMode="External"/><Relationship Id="rId7957" Type="http://schemas.openxmlformats.org/officeDocument/2006/relationships/hyperlink" Target="http://www.westlaw.com/find/default.wl?rs=CLWD3.0&amp;vr=2.0&amp;cite=74+Wash.App.+456" TargetMode="External"/><Relationship Id="rId10938" Type="http://schemas.openxmlformats.org/officeDocument/2006/relationships/hyperlink" Target="http://www.westlaw.com/find/default.wl?rs=CLWD3.0&amp;vr=2.0&amp;cite=141+Wash.App.+332" TargetMode="External"/><Relationship Id="rId24767" Type="http://schemas.openxmlformats.org/officeDocument/2006/relationships/hyperlink" Target="http://www.westlaw.com/find/default.wl?rs=CLWD3.0&amp;vr=2.0&amp;cite=145+Wash.App.+353" TargetMode="External"/><Relationship Id="rId13411" Type="http://schemas.openxmlformats.org/officeDocument/2006/relationships/hyperlink" Target="http://www.westlaw.com/find/default.wl?rs=CLWD3.0&amp;vr=2.0&amp;cite=WA+ST+9.41.250" TargetMode="External"/><Relationship Id="rId27240" Type="http://schemas.openxmlformats.org/officeDocument/2006/relationships/hyperlink" Target="http://www.westlaw.com/find/default.wl?rs=CLWD3.0&amp;vr=2.0&amp;cite=24+Wash.App.+843" TargetMode="External"/><Relationship Id="rId16634" Type="http://schemas.openxmlformats.org/officeDocument/2006/relationships/hyperlink" Target="http://www.westlaw.com/find/default.wl?rs=CLWD3.0&amp;vr=2.0&amp;cite=126+Wash.App.+617" TargetMode="External"/><Relationship Id="rId16981" Type="http://schemas.openxmlformats.org/officeDocument/2006/relationships/hyperlink" Target="http://www.westlaw.com/find/default.wl?rs=CLWD3.0&amp;vr=2.0&amp;cite=115+Wash.App.+91" TargetMode="External"/><Relationship Id="rId23850" Type="http://schemas.openxmlformats.org/officeDocument/2006/relationships/hyperlink" Target="http://www.westlaw.com/find/default.wl?rs=CLWD3.0&amp;vr=2.0&amp;cite=67+Wash.App.+836" TargetMode="External"/><Relationship Id="rId1021" Type="http://schemas.openxmlformats.org/officeDocument/2006/relationships/hyperlink" Target="http://www.westlaw.com/find/default.wl?rs=CLWD3.0&amp;vr=2.0&amp;cite=145+Wash.App.+81" TargetMode="External"/><Relationship Id="rId4591" Type="http://schemas.openxmlformats.org/officeDocument/2006/relationships/hyperlink" Target="http://www.westlaw.com/find/default.wl?rs=CLWD3.0&amp;vr=2.0&amp;cite=99+Wash.2d+1" TargetMode="External"/><Relationship Id="rId14185" Type="http://schemas.openxmlformats.org/officeDocument/2006/relationships/hyperlink" Target="http://www.westlaw.com/find/default.wl?rs=CLWD3.0&amp;vr=2.0&amp;cite=112+Wash.App.+260" TargetMode="External"/><Relationship Id="rId23503" Type="http://schemas.openxmlformats.org/officeDocument/2006/relationships/hyperlink" Target="http://www.westlaw.com/find/default.wl?rs=CLWD3.0&amp;vr=2.0&amp;cite=115+Wash.2d+294" TargetMode="External"/><Relationship Id="rId4244" Type="http://schemas.openxmlformats.org/officeDocument/2006/relationships/hyperlink" Target="http://www.westlaw.com/find/default.wl?rs=CLWD3.0&amp;vr=2.0&amp;cite=WA+ST+9.94A.602" TargetMode="External"/><Relationship Id="rId19857" Type="http://schemas.openxmlformats.org/officeDocument/2006/relationships/hyperlink" Target="http://www.westlaw.com/find/default.wl?rs=CLWD3.0&amp;vr=2.0&amp;cite=95+Wash.2d+898" TargetMode="External"/><Relationship Id="rId21054" Type="http://schemas.openxmlformats.org/officeDocument/2006/relationships/hyperlink" Target="http://www.westlaw.com/find/default.wl?rs=CLWD3.0&amp;vr=2.0&amp;cite=140+Wash.App.+609" TargetMode="External"/><Relationship Id="rId7467" Type="http://schemas.openxmlformats.org/officeDocument/2006/relationships/hyperlink" Target="http://www.westlaw.com/find/default.wl?rs=CLWD3.0&amp;vr=2.0&amp;cite=95+Wash.App.+167" TargetMode="External"/><Relationship Id="rId9916" Type="http://schemas.openxmlformats.org/officeDocument/2006/relationships/hyperlink" Target="http://www.westlaw.com/find/default.wl?rs=CLWD3.0&amp;vr=2.0&amp;cite=71+Wash.2d+303" TargetMode="External"/><Relationship Id="rId10795" Type="http://schemas.openxmlformats.org/officeDocument/2006/relationships/hyperlink" Target="http://www.westlaw.com/find/default.wl?rs=CLWD3.0&amp;vr=2.0&amp;cite=128+Wash.2d+151" TargetMode="External"/><Relationship Id="rId24277" Type="http://schemas.openxmlformats.org/officeDocument/2006/relationships/hyperlink" Target="http://www.westlaw.com/find/default.wl?rs=CLWD3.0&amp;vr=2.0&amp;cite=35+Wash.App.+45" TargetMode="External"/><Relationship Id="rId26726" Type="http://schemas.openxmlformats.org/officeDocument/2006/relationships/hyperlink" Target="http://www.westlaw.com/find/default.wl?rs=CLWD3.0&amp;vr=2.0&amp;cite=29+Wash.App.+679" TargetMode="External"/><Relationship Id="rId10448" Type="http://schemas.openxmlformats.org/officeDocument/2006/relationships/hyperlink" Target="http://www.westlaw.com/find/default.wl?rs=CLWD3.0&amp;vr=2.0&amp;cite=53+L.Ed.2d+140" TargetMode="External"/><Relationship Id="rId18940" Type="http://schemas.openxmlformats.org/officeDocument/2006/relationships/hyperlink" Target="http://www.westlaw.com/find/default.wl?rs=CLWD3.0&amp;vr=2.0&amp;cite=142+L.Ed.2d+373" TargetMode="External"/><Relationship Id="rId29949" Type="http://schemas.openxmlformats.org/officeDocument/2006/relationships/hyperlink" Target="http://www.westlaw.com/find/default.wl?rs=CLWD3.0&amp;vr=2.0&amp;cite=77+Wash.App.+479" TargetMode="External"/><Relationship Id="rId16491" Type="http://schemas.openxmlformats.org/officeDocument/2006/relationships/hyperlink" Target="http://www.westlaw.com/find/default.wl?rs=CLWD3.0&amp;vr=2.0&amp;cite=49+L.Ed.2d+342" TargetMode="External"/><Relationship Id="rId20887" Type="http://schemas.openxmlformats.org/officeDocument/2006/relationships/hyperlink" Target="http://www.westlaw.com/find/default.wl?rs=CLWD3.0&amp;vr=2.0&amp;cite=121+Wash.2d+22" TargetMode="External"/><Relationship Id="rId6550" Type="http://schemas.openxmlformats.org/officeDocument/2006/relationships/hyperlink" Target="http://www.westlaw.com/find/default.wl?rs=CLWD3.0&amp;vr=2.0&amp;cite=10+Wash.App.+949" TargetMode="External"/><Relationship Id="rId16144" Type="http://schemas.openxmlformats.org/officeDocument/2006/relationships/hyperlink" Target="http://www.westlaw.com/find/default.wl?rs=CLWD3.0&amp;vr=2.0&amp;cite=118+Wash.App.+435" TargetMode="External"/><Relationship Id="rId23360" Type="http://schemas.openxmlformats.org/officeDocument/2006/relationships/hyperlink" Target="http://www.westlaw.com/find/default.wl?rs=CLWD3.0&amp;vr=2.0&amp;cite=WA+ST+9.94A.535%283%29%28f%29" TargetMode="External"/><Relationship Id="rId6203" Type="http://schemas.openxmlformats.org/officeDocument/2006/relationships/hyperlink" Target="http://www.westlaw.com/find/default.wl?rs=CLWD3.0&amp;vr=2.0&amp;cite=93+Wash.2d+722" TargetMode="External"/><Relationship Id="rId9773" Type="http://schemas.openxmlformats.org/officeDocument/2006/relationships/hyperlink" Target="http://www.westlaw.com/find/default.wl?rs=CLWD3.0&amp;vr=2.0&amp;cite=76+Wash.App.+550" TargetMode="External"/><Relationship Id="rId19367" Type="http://schemas.openxmlformats.org/officeDocument/2006/relationships/hyperlink" Target="http://www.westlaw.com/find/default.wl?rs=CLWD3.0&amp;vr=2.0&amp;cite=106+Wash.App.+876" TargetMode="External"/><Relationship Id="rId23013" Type="http://schemas.openxmlformats.org/officeDocument/2006/relationships/hyperlink" Target="http://www.westlaw.com/find/default.wl?rs=CLWD3.0&amp;vr=2.0&amp;cite=126+Wash.2d+388" TargetMode="External"/><Relationship Id="rId26583" Type="http://schemas.openxmlformats.org/officeDocument/2006/relationships/hyperlink" Target="http://www.westlaw.com/find/default.wl?rs=CLWD3.0&amp;vr=2.0&amp;cite=150+Wash.2d+288" TargetMode="External"/><Relationship Id="rId9426" Type="http://schemas.openxmlformats.org/officeDocument/2006/relationships/hyperlink" Target="http://www.westlaw.com/find/default.wl?rs=CLWD3.0&amp;vr=2.0&amp;cite=93+Wash.App.+599" TargetMode="External"/><Relationship Id="rId12754" Type="http://schemas.openxmlformats.org/officeDocument/2006/relationships/hyperlink" Target="http://www.westlaw.com/find/default.wl?rs=CLWD3.0&amp;vr=2.0&amp;cite=65+Wash.App.+245" TargetMode="External"/><Relationship Id="rId26236" Type="http://schemas.openxmlformats.org/officeDocument/2006/relationships/hyperlink" Target="http://www.westlaw.com/find/default.wl?rs=CLWD3.0&amp;vr=2.0&amp;cite=84+Wash.App.+460" TargetMode="External"/><Relationship Id="rId2813" Type="http://schemas.openxmlformats.org/officeDocument/2006/relationships/hyperlink" Target="http://www.westlaw.com/find/default.wl?rs=CLWD3.0&amp;vr=2.0&amp;cite=162+Wash.2d+632" TargetMode="External"/><Relationship Id="rId12407" Type="http://schemas.openxmlformats.org/officeDocument/2006/relationships/hyperlink" Target="http://www.westlaw.com/find/default.wl?rs=CLWD3.0&amp;vr=2.0&amp;cite=USCA+CONST+Art.+4" TargetMode="External"/><Relationship Id="rId15977" Type="http://schemas.openxmlformats.org/officeDocument/2006/relationships/hyperlink" Target="http://www.westlaw.com/find/default.wl?rs=CLWD3.0&amp;vr=2.0&amp;cite=134+Wash.App.+617" TargetMode="External"/><Relationship Id="rId18450" Type="http://schemas.openxmlformats.org/officeDocument/2006/relationships/hyperlink" Target="http://www.westlaw.com/find/default.wl?rs=CLWD3.0&amp;vr=2.0&amp;cite=151+Wash.2d+793" TargetMode="External"/><Relationship Id="rId22846" Type="http://schemas.openxmlformats.org/officeDocument/2006/relationships/hyperlink" Target="http://www.westlaw.com/find/default.wl?rs=CLWD3.0&amp;vr=2.0&amp;cite=58+Wash.App.+621" TargetMode="External"/><Relationship Id="rId29459" Type="http://schemas.openxmlformats.org/officeDocument/2006/relationships/hyperlink" Target="http://www.westlaw.com/find/default.wl?rs=CLWD3.0&amp;vr=2.0&amp;cite=95+Wash.App.+33" TargetMode="External"/><Relationship Id="rId3587" Type="http://schemas.openxmlformats.org/officeDocument/2006/relationships/hyperlink" Target="http://www.westlaw.com/find/default.wl?rs=CLWD3.0&amp;vr=2.0&amp;cite=79+Wash.App.+518" TargetMode="External"/><Relationship Id="rId6060" Type="http://schemas.openxmlformats.org/officeDocument/2006/relationships/hyperlink" Target="http://www.westlaw.com/find/default.wl?rs=CLWD3.0&amp;vr=2.0&amp;cite=126+Wash.App.+26" TargetMode="External"/><Relationship Id="rId18103" Type="http://schemas.openxmlformats.org/officeDocument/2006/relationships/hyperlink" Target="http://www.westlaw.com/find/default.wl?rs=CLWD3.0&amp;vr=2.0&amp;cite=71+Wash.App.+873" TargetMode="External"/><Relationship Id="rId20397" Type="http://schemas.openxmlformats.org/officeDocument/2006/relationships/hyperlink" Target="http://www.westlaw.com/find/default.wl?rs=CLWD3.0&amp;vr=2.0&amp;cite=44+Wash.App.+226" TargetMode="External"/><Relationship Id="rId14713" Type="http://schemas.openxmlformats.org/officeDocument/2006/relationships/hyperlink" Target="http://www.westlaw.com/find/default.wl?rs=CLWD3.0&amp;vr=2.0&amp;cite=WA+ST+9A.32.030%281%29%28b%29" TargetMode="External"/><Relationship Id="rId28542" Type="http://schemas.openxmlformats.org/officeDocument/2006/relationships/hyperlink" Target="http://www.westlaw.com/find/default.wl?rs=CLWD3.0&amp;vr=2.0&amp;cite=WA+ST+9A" TargetMode="External"/><Relationship Id="rId2670" Type="http://schemas.openxmlformats.org/officeDocument/2006/relationships/hyperlink" Target="http://www.westlaw.com/find/default.wl?rs=CLWD3.0&amp;vr=2.0&amp;cite=FRE+801%28d%29%282%29" TargetMode="External"/><Relationship Id="rId9283" Type="http://schemas.openxmlformats.org/officeDocument/2006/relationships/hyperlink" Target="http://www.westlaw.com/find/default.wl?rs=CLWD3.0&amp;vr=2.0&amp;cite=54+Wash.App.+742" TargetMode="External"/><Relationship Id="rId12264" Type="http://schemas.openxmlformats.org/officeDocument/2006/relationships/hyperlink" Target="http://www.westlaw.com/find/default.wl?rs=CLWD3.0&amp;vr=2.0&amp;cite=97+Wash.App.+647" TargetMode="External"/><Relationship Id="rId26093" Type="http://schemas.openxmlformats.org/officeDocument/2006/relationships/hyperlink" Target="http://www.westlaw.com/find/default.wl?rs=CLWD3.0&amp;vr=2.0&amp;cite=66+Wash.App.+202" TargetMode="External"/><Relationship Id="rId642" Type="http://schemas.openxmlformats.org/officeDocument/2006/relationships/hyperlink" Target="http://www.westlaw.com/find/default.wl?rs=CLWD3.0&amp;vr=2.0&amp;cite=81+Wash.App.+249" TargetMode="External"/><Relationship Id="rId2323" Type="http://schemas.openxmlformats.org/officeDocument/2006/relationships/hyperlink" Target="http://www.westlaw.com/find/default.wl?rs=CLWD3.0&amp;vr=2.0&amp;cite=WA+ST+10.77.090%284%29" TargetMode="External"/><Relationship Id="rId5893" Type="http://schemas.openxmlformats.org/officeDocument/2006/relationships/hyperlink" Target="http://www.westlaw.com/find/default.wl?rs=CLWD3.0&amp;vr=2.0&amp;cite=133+Wash.2d+523" TargetMode="External"/><Relationship Id="rId15487" Type="http://schemas.openxmlformats.org/officeDocument/2006/relationships/hyperlink" Target="http://www.westlaw.com/find/default.wl?rs=CLWD3.0&amp;vr=2.0&amp;cite=107+Wash.App.+227" TargetMode="External"/><Relationship Id="rId17936" Type="http://schemas.openxmlformats.org/officeDocument/2006/relationships/hyperlink" Target="http://www.westlaw.com/find/default.wl?rs=CLWD3.0&amp;vr=2.0&amp;cite=88+Wash.2d+1" TargetMode="External"/><Relationship Id="rId5546" Type="http://schemas.openxmlformats.org/officeDocument/2006/relationships/hyperlink" Target="http://www.westlaw.com/find/default.wl?rs=CLWD3.0&amp;vr=2.0&amp;cite=43+L.Ed.2d+232" TargetMode="External"/><Relationship Id="rId22356" Type="http://schemas.openxmlformats.org/officeDocument/2006/relationships/footer" Target="footer238.xml"/><Relationship Id="rId24805" Type="http://schemas.openxmlformats.org/officeDocument/2006/relationships/hyperlink" Target="http://www.westlaw.com/find/default.wl?rs=CLWD3.0&amp;vr=2.0&amp;cite=148+Wash.App.+22" TargetMode="External"/><Relationship Id="rId3097" Type="http://schemas.openxmlformats.org/officeDocument/2006/relationships/hyperlink" Target="http://www.westlaw.com/find/default.wl?rs=CLWD3.0&amp;vr=2.0&amp;cite=67+L.Ed.2d+220" TargetMode="External"/><Relationship Id="rId22009" Type="http://schemas.openxmlformats.org/officeDocument/2006/relationships/hyperlink" Target="http://www.westlaw.com/find/default.wl?rs=CLWD3.0&amp;vr=2.0&amp;cite=51+Wash.App.+450" TargetMode="External"/><Relationship Id="rId8769" Type="http://schemas.openxmlformats.org/officeDocument/2006/relationships/hyperlink" Target="http://www.westlaw.com/find/default.wl?rs=CLWD3.0&amp;vr=2.0&amp;cite=10+Wash.App.+957" TargetMode="External"/><Relationship Id="rId11000" Type="http://schemas.openxmlformats.org/officeDocument/2006/relationships/hyperlink" Target="http://www.westlaw.com/find/default.wl?rs=CLWD3.0&amp;vr=2.0&amp;cite=94+Wash.2d+663" TargetMode="External"/><Relationship Id="rId14570" Type="http://schemas.openxmlformats.org/officeDocument/2006/relationships/hyperlink" Target="http://www.westlaw.com/find/default.wl?rs=CLWD3.0&amp;vr=2.0&amp;cite=105+Wash.2d+820" TargetMode="External"/><Relationship Id="rId25579" Type="http://schemas.openxmlformats.org/officeDocument/2006/relationships/hyperlink" Target="http://www.westlaw.com/find/default.wl?rs=CLWD3.0&amp;vr=2.0&amp;cite=106+Wash.App.+283" TargetMode="External"/><Relationship Id="rId1809" Type="http://schemas.openxmlformats.org/officeDocument/2006/relationships/hyperlink" Target="https://1.next.westlaw.com/Link/Document/FullText?findType=L&amp;pubNum=1000259&amp;cite=WAST9.94A.030&amp;originatingDoc=NBD625BA061EE11E7983AEAA12C9A2F99&amp;refType=LQ&amp;originationContext=document&amp;transitionType=DocumentItem&amp;contextData=(sc.DocLink)" TargetMode="External"/><Relationship Id="rId14223" Type="http://schemas.openxmlformats.org/officeDocument/2006/relationships/hyperlink" Target="http://www.westlaw.com/find/default.wl?rs=CLWD3.0&amp;vr=2.0&amp;cite=149+Wash.2d+477" TargetMode="External"/><Relationship Id="rId17793" Type="http://schemas.openxmlformats.org/officeDocument/2006/relationships/hyperlink" Target="http://www.westlaw.com/find/default.wl?rs=CLWD3.0&amp;vr=2.0&amp;cite=96+Wash.App.+95" TargetMode="External"/><Relationship Id="rId28052" Type="http://schemas.openxmlformats.org/officeDocument/2006/relationships/hyperlink" Target="http://www.westlaw.com/find/default.wl?rs=CLWD3.0&amp;vr=2.0&amp;cite=105+Wash.2d+67" TargetMode="External"/><Relationship Id="rId2180" Type="http://schemas.openxmlformats.org/officeDocument/2006/relationships/hyperlink" Target="http://www.westlaw.com/find/default.wl?rs=CLWD3.0&amp;vr=2.0&amp;cite=128+Wash.App.+132" TargetMode="External"/><Relationship Id="rId7852" Type="http://schemas.openxmlformats.org/officeDocument/2006/relationships/hyperlink" Target="http://www.westlaw.com/find/default.wl?rs=CLWD3.0&amp;vr=2.0&amp;cite=53+Wash.App.+214" TargetMode="External"/><Relationship Id="rId17446" Type="http://schemas.openxmlformats.org/officeDocument/2006/relationships/hyperlink" Target="http://www.westlaw.com/find/default.wl?rs=CLWD3.0&amp;vr=2.0&amp;cite=75+Wash.App.+270" TargetMode="External"/><Relationship Id="rId24662" Type="http://schemas.openxmlformats.org/officeDocument/2006/relationships/hyperlink" Target="http://www.westlaw.com/find/default.wl?rs=CLWD3.0&amp;vr=2.0&amp;cite=133+Wash.App.+1" TargetMode="External"/><Relationship Id="rId152" Type="http://schemas.openxmlformats.org/officeDocument/2006/relationships/hyperlink" Target="http://www.westlaw.com/find/default.wl?rs=CLWD3.0&amp;vr=2.0&amp;cite=147+Wash.2d+330" TargetMode="External"/><Relationship Id="rId7505" Type="http://schemas.openxmlformats.org/officeDocument/2006/relationships/hyperlink" Target="http://www.westlaw.com/find/default.wl?rs=CLWD3.0&amp;vr=2.0&amp;cite=129+Wash.App.+258" TargetMode="External"/><Relationship Id="rId10833" Type="http://schemas.openxmlformats.org/officeDocument/2006/relationships/hyperlink" Target="http://www.westlaw.com/find/default.wl?rs=CLWD3.0&amp;vr=2.0&amp;cite=84+Wash.App.+85" TargetMode="External"/><Relationship Id="rId24315" Type="http://schemas.openxmlformats.org/officeDocument/2006/relationships/hyperlink" Target="http://www.westlaw.com/find/default.wl?rs=CLWD3.0&amp;vr=2.0&amp;cite=160+Wash.2d+489" TargetMode="External"/><Relationship Id="rId5056" Type="http://schemas.openxmlformats.org/officeDocument/2006/relationships/hyperlink" Target="http://www.westlaw.com/find/default.wl?rs=CLWD3.0&amp;vr=2.0&amp;cite=70+Wash.App.+251" TargetMode="External"/><Relationship Id="rId27885" Type="http://schemas.openxmlformats.org/officeDocument/2006/relationships/hyperlink" Target="http://www.westlaw.com/find/default.wl?rs=CLWD3.0&amp;vr=2.0&amp;cite=8+Wash.App.+627" TargetMode="External"/><Relationship Id="rId8279" Type="http://schemas.openxmlformats.org/officeDocument/2006/relationships/hyperlink" Target="http://www.westlaw.com/find/default.wl?rs=CLWD3.0&amp;vr=2.0&amp;cite=70+Wash.App.+573" TargetMode="External"/><Relationship Id="rId13709" Type="http://schemas.openxmlformats.org/officeDocument/2006/relationships/hyperlink" Target="http://www.westlaw.com/find/default.wl?rs=CLWD3.0&amp;vr=2.0&amp;cite=73+Wash.App.+865" TargetMode="External"/><Relationship Id="rId20925" Type="http://schemas.openxmlformats.org/officeDocument/2006/relationships/hyperlink" Target="http://www.westlaw.com/find/default.wl?rs=CLWD3.0&amp;vr=2.0&amp;cite=138+Wash.2d+133" TargetMode="External"/><Relationship Id="rId25089" Type="http://schemas.openxmlformats.org/officeDocument/2006/relationships/hyperlink" Target="http://www.westlaw.com/find/default.wl?rs=CLWD3.0&amp;vr=2.0&amp;cite=135+Wash.App.+89" TargetMode="External"/><Relationship Id="rId27538" Type="http://schemas.openxmlformats.org/officeDocument/2006/relationships/hyperlink" Target="http://www.westlaw.com/find/default.wl?rs=CLWD3.0&amp;vr=2.0&amp;cite=99+L.Ed.2d+23" TargetMode="External"/><Relationship Id="rId1666" Type="http://schemas.openxmlformats.org/officeDocument/2006/relationships/hyperlink" Target="http://www.westlaw.com/find/default.wl?rs=CLWD3.0&amp;vr=2.0&amp;cite=WA+ST+9.41.270%281%29" TargetMode="External"/><Relationship Id="rId14080" Type="http://schemas.openxmlformats.org/officeDocument/2006/relationships/hyperlink" Target="http://www.westlaw.com/find/default.wl?rs=CLWD3.0&amp;vr=2.0&amp;cite=40+Wash.2d+92" TargetMode="External"/><Relationship Id="rId19752" Type="http://schemas.openxmlformats.org/officeDocument/2006/relationships/hyperlink" Target="http://www.westlaw.com/find/default.wl?rs=CLWD3.0&amp;vr=2.0&amp;cite=703+F.2d+1062" TargetMode="External"/><Relationship Id="rId1319" Type="http://schemas.openxmlformats.org/officeDocument/2006/relationships/hyperlink" Target="http://www.westlaw.com/find/default.wl?rs=CLWD3.0&amp;vr=2.0&amp;cite=144+Wash.2d+282" TargetMode="External"/><Relationship Id="rId4889" Type="http://schemas.openxmlformats.org/officeDocument/2006/relationships/hyperlink" Target="http://www.westlaw.com/find/default.wl?rs=CLWD3.0&amp;vr=2.0&amp;cite=159+L.Ed.2d+403" TargetMode="External"/><Relationship Id="rId9811" Type="http://schemas.openxmlformats.org/officeDocument/2006/relationships/hyperlink" Target="http://www.westlaw.com/find/default.wl?rs=CLWD3.0&amp;vr=2.0&amp;cite=152+Wash.App.+423" TargetMode="External"/><Relationship Id="rId10690" Type="http://schemas.openxmlformats.org/officeDocument/2006/relationships/hyperlink" Target="http://www.westlaw.com/find/default.wl?rs=CLWD3.0&amp;vr=2.0&amp;cite=64+Wash.App.+195" TargetMode="External"/><Relationship Id="rId19405" Type="http://schemas.openxmlformats.org/officeDocument/2006/relationships/hyperlink" Target="http://www.westlaw.com/find/default.wl?rs=CLWD3.0&amp;vr=2.0&amp;cite=57+Wash.2d+422" TargetMode="External"/><Relationship Id="rId21699" Type="http://schemas.openxmlformats.org/officeDocument/2006/relationships/hyperlink" Target="http://www.westlaw.com/find/default.wl?rs=CLWD3.0&amp;vr=2.0&amp;cite=140+Wash.App.+676" TargetMode="External"/><Relationship Id="rId26621" Type="http://schemas.openxmlformats.org/officeDocument/2006/relationships/hyperlink" Target="http://www.westlaw.com/find/default.wl?rs=CLWD3.0&amp;vr=2.0&amp;cite=147+Wash.2d+602" TargetMode="External"/><Relationship Id="rId25" Type="http://schemas.openxmlformats.org/officeDocument/2006/relationships/hyperlink" Target="http://www.westlaw.com/find/default.wl?rs=CLWD3.0&amp;vr=2.0&amp;cite=91+Wash.2d+487" TargetMode="External"/><Relationship Id="rId7362" Type="http://schemas.openxmlformats.org/officeDocument/2006/relationships/hyperlink" Target="http://www.westlaw.com/find/default.wl?rs=CLWD3.0&amp;vr=2.0&amp;cite=120+Wash.2d+879" TargetMode="External"/><Relationship Id="rId10343" Type="http://schemas.openxmlformats.org/officeDocument/2006/relationships/hyperlink" Target="https://1.next.westlaw.com/Link/Document/FullText?findType=L&amp;pubNum=1000259&amp;cite=WAST26.50.110&amp;originatingDoc=I72e05760656811e99c53cd2c0b882f4b&amp;refType=SP&amp;originationContext=document&amp;transitionType=DocumentItem&amp;contextData=(sc.Search)" TargetMode="External"/><Relationship Id="rId24172" Type="http://schemas.openxmlformats.org/officeDocument/2006/relationships/hyperlink" Target="http://www.westlaw.com/find/default.wl?rs=CLWD3.0&amp;vr=2.0&amp;cite=WA+ST+9.94A.120%289%29%28c%29" TargetMode="External"/><Relationship Id="rId29844" Type="http://schemas.openxmlformats.org/officeDocument/2006/relationships/hyperlink" Target="http://www.westlaw.com/find/default.wl?rs=CLWD3.0&amp;vr=2.0&amp;cite=WA+ST+9.73.030%283%29" TargetMode="External"/><Relationship Id="rId3972" Type="http://schemas.openxmlformats.org/officeDocument/2006/relationships/hyperlink" Target="http://www.westlaw.com/find/default.wl?rs=CLWD3.0&amp;vr=2.0&amp;cite=107+Wash.App.+450" TargetMode="External"/><Relationship Id="rId7015" Type="http://schemas.openxmlformats.org/officeDocument/2006/relationships/hyperlink" Target="http://www.westlaw.com/find/default.wl?rs=CLWD3.0&amp;vr=2.0&amp;cite=55+Wash.App.+591" TargetMode="External"/><Relationship Id="rId27395" Type="http://schemas.openxmlformats.org/officeDocument/2006/relationships/hyperlink" Target="http://www.westlaw.com/find/default.wl?rs=CLWD3.0&amp;vr=2.0&amp;cite=77+Wash.2d+194" TargetMode="External"/><Relationship Id="rId3625" Type="http://schemas.openxmlformats.org/officeDocument/2006/relationships/hyperlink" Target="http://www.westlaw.com/find/default.wl?rs=CLWD3.0&amp;vr=2.0&amp;cite=45+L.Ed.2d+562" TargetMode="External"/><Relationship Id="rId13219" Type="http://schemas.openxmlformats.org/officeDocument/2006/relationships/hyperlink" Target="http://www.westlaw.com/find/default.wl?rs=CLWD3.0&amp;vr=2.0&amp;cite=66+Wash.App.+636" TargetMode="External"/><Relationship Id="rId13566" Type="http://schemas.openxmlformats.org/officeDocument/2006/relationships/hyperlink" Target="http://www.westlaw.com/find/default.wl?rs=CLWD3.0&amp;vr=2.0&amp;cite=42+Wash.App.+420" TargetMode="External"/><Relationship Id="rId20435" Type="http://schemas.openxmlformats.org/officeDocument/2006/relationships/hyperlink" Target="http://www.westlaw.com/find/default.wl?rs=CLWD3.0&amp;vr=2.0&amp;cite=77+Wash.App.+687" TargetMode="External"/><Relationship Id="rId20782" Type="http://schemas.openxmlformats.org/officeDocument/2006/relationships/hyperlink" Target="http://www.westlaw.com/find/default.wl?rs=CLWD3.0&amp;vr=2.0&amp;cite=81+Wash.App.+70" TargetMode="External"/><Relationship Id="rId27048" Type="http://schemas.openxmlformats.org/officeDocument/2006/relationships/hyperlink" Target="http://www.westlaw.com/find/default.wl?rs=CLWD3.0&amp;vr=2.0&amp;cite=89+L.Ed.2d+410" TargetMode="External"/><Relationship Id="rId1176" Type="http://schemas.openxmlformats.org/officeDocument/2006/relationships/hyperlink" Target="http://www.westlaw.com/find/default.wl?rs=CLWD3.0&amp;vr=2.0&amp;cite=36+Wash.App.+818" TargetMode="External"/><Relationship Id="rId16789" Type="http://schemas.openxmlformats.org/officeDocument/2006/relationships/hyperlink" Target="http://www.westlaw.com/find/default.wl?rs=CLWD3.0&amp;vr=2.0&amp;cite=133+Wash.App.+415" TargetMode="External"/><Relationship Id="rId4399" Type="http://schemas.openxmlformats.org/officeDocument/2006/relationships/hyperlink" Target="http://www.westlaw.com/find/default.wl?rs=CLWD3.0&amp;vr=2.0&amp;cite=103+Wash.App.+706" TargetMode="External"/><Relationship Id="rId6848" Type="http://schemas.openxmlformats.org/officeDocument/2006/relationships/hyperlink" Target="http://www.westlaw.com/find/default.wl?rs=CLWD3.0&amp;vr=2.0&amp;cite=91+Wash.App.+102" TargetMode="External"/><Relationship Id="rId19262" Type="http://schemas.openxmlformats.org/officeDocument/2006/relationships/hyperlink" Target="http://www.westlaw.com/find/default.wl?rs=CLWD3.0&amp;vr=2.0&amp;cite=143+Wash.2d+731" TargetMode="External"/><Relationship Id="rId23658" Type="http://schemas.openxmlformats.org/officeDocument/2006/relationships/hyperlink" Target="http://www.westlaw.com/find/default.wl?rs=CLWD3.0&amp;vr=2.0&amp;cite=109+Wash.App.+279" TargetMode="External"/><Relationship Id="rId9321" Type="http://schemas.openxmlformats.org/officeDocument/2006/relationships/hyperlink" Target="http://www.westlaw.com/find/default.wl?rs=CLWD3.0&amp;vr=2.0&amp;cite=69+Wash.App.+436" TargetMode="External"/><Relationship Id="rId12302" Type="http://schemas.openxmlformats.org/officeDocument/2006/relationships/hyperlink" Target="http://www.westlaw.com/find/default.wl?rs=CLWD3.0&amp;vr=2.0&amp;cite=50+Wash.App.+446" TargetMode="External"/><Relationship Id="rId15872" Type="http://schemas.openxmlformats.org/officeDocument/2006/relationships/hyperlink" Target="http://www.westlaw.com/find/default.wl?rs=CLWD3.0&amp;vr=2.0&amp;cite=28+Wash.App.+563" TargetMode="External"/><Relationship Id="rId26131" Type="http://schemas.openxmlformats.org/officeDocument/2006/relationships/hyperlink" Target="http://www.westlaw.com/find/default.wl?rs=CLWD3.0&amp;vr=2.0&amp;cite=WA+ST+10.77.010" TargetMode="External"/><Relationship Id="rId5931" Type="http://schemas.openxmlformats.org/officeDocument/2006/relationships/hyperlink" Target="http://www.westlaw.com/find/default.wl?rs=CLWD3.0&amp;vr=2.0&amp;cite=54+Wash.App.+188" TargetMode="External"/><Relationship Id="rId15525" Type="http://schemas.openxmlformats.org/officeDocument/2006/relationships/hyperlink" Target="http://www.westlaw.com/find/default.wl?rs=CLWD3.0&amp;vr=2.0&amp;cite=126+Wash.App.+435" TargetMode="External"/><Relationship Id="rId22741" Type="http://schemas.openxmlformats.org/officeDocument/2006/relationships/hyperlink" Target="http://www.westlaw.com/find/default.wl?rs=CLWD3.0&amp;vr=2.0&amp;cite=61+Wash.App.+902" TargetMode="External"/><Relationship Id="rId29354" Type="http://schemas.openxmlformats.org/officeDocument/2006/relationships/hyperlink" Target="http://www.westlaw.com/find/default.wl?rs=CLWD3.0&amp;vr=2.0&amp;cite=114+Wash.App.+602" TargetMode="External"/><Relationship Id="rId3482" Type="http://schemas.openxmlformats.org/officeDocument/2006/relationships/hyperlink" Target="http://www.westlaw.com/find/default.wl?rs=CLWD3.0&amp;vr=2.0&amp;cite=89+L.Ed.2d+631" TargetMode="External"/><Relationship Id="rId13076" Type="http://schemas.openxmlformats.org/officeDocument/2006/relationships/hyperlink" Target="https://1.next.westlaw.com/Link/Document/FullText?findType=Y&amp;serNum=2070780009&amp;pubNum=0004645&amp;originatingDoc=I966e3970bfa111eebd45ae5a093d4156&amp;refType=RP&amp;fi=co_pp_sp_4645_747&amp;originationContext=document&amp;transitionType=DocumentItem&amp;ppcid=d3662074f3eb4f5aac10bfd5d75ca64c&amp;contextData=(sc.Search)" TargetMode="External"/><Relationship Id="rId20292" Type="http://schemas.openxmlformats.org/officeDocument/2006/relationships/footer" Target="footer228.xml"/><Relationship Id="rId29007" Type="http://schemas.openxmlformats.org/officeDocument/2006/relationships/hyperlink" Target="http://www.westlaw.com/find/default.wl?rs=CLWD3.0&amp;vr=2.0&amp;cite=WA+ST+69.50.412" TargetMode="External"/><Relationship Id="rId3135" Type="http://schemas.openxmlformats.org/officeDocument/2006/relationships/hyperlink" Target="http://www.westlaw.com/find/default.wl?rs=CLWD3.0&amp;vr=2.0&amp;cite=53+Wash.App.+709" TargetMode="External"/><Relationship Id="rId16299" Type="http://schemas.openxmlformats.org/officeDocument/2006/relationships/hyperlink" Target="http://www.westlaw.com/find/default.wl?rs=CLWD3.0&amp;vr=2.0&amp;cite=87+Wash.App.+238" TargetMode="External"/><Relationship Id="rId18748" Type="http://schemas.openxmlformats.org/officeDocument/2006/relationships/hyperlink" Target="http://www.westlaw.com/find/default.wl?rs=CLWD3.0&amp;vr=2.0&amp;cite=80+Wash.App.+544" TargetMode="External"/><Relationship Id="rId25964" Type="http://schemas.openxmlformats.org/officeDocument/2006/relationships/hyperlink" Target="http://www.westlaw.com/find/default.wl?rs=CLWD3.0&amp;vr=2.0&amp;cite=157+Wash.App.+50" TargetMode="External"/><Relationship Id="rId6358" Type="http://schemas.openxmlformats.org/officeDocument/2006/relationships/hyperlink" Target="http://www.westlaw.com/find/default.wl?rs=CLWD3.0&amp;vr=2.0&amp;cite=128+Wash.2d+242" TargetMode="External"/><Relationship Id="rId8807" Type="http://schemas.openxmlformats.org/officeDocument/2006/relationships/hyperlink" Target="http://www.westlaw.com/find/default.wl?rs=CLWD3.0&amp;vr=2.0&amp;cite=151+Wash.App.+861" TargetMode="External"/><Relationship Id="rId23168" Type="http://schemas.openxmlformats.org/officeDocument/2006/relationships/hyperlink" Target="http://www.westlaw.com/find/default.wl?rs=CLWD3.0&amp;vr=2.0&amp;cite=100+Wash.App.+701" TargetMode="External"/><Relationship Id="rId25617" Type="http://schemas.openxmlformats.org/officeDocument/2006/relationships/hyperlink" Target="http://www.westlaw.com/find/default.wl?rs=CLWD3.0&amp;vr=2.0&amp;cite=71+Wash.App.+798" TargetMode="External"/><Relationship Id="rId17831" Type="http://schemas.openxmlformats.org/officeDocument/2006/relationships/hyperlink" Target="http://www.westlaw.com/find/default.wl?rs=CLWD3.0&amp;vr=2.0&amp;cite=155+Wash.2d+609" TargetMode="External"/><Relationship Id="rId30037" Type="http://schemas.openxmlformats.org/officeDocument/2006/relationships/hyperlink" Target="http://www.westlaw.com/find/default.wl?rs=CLWD3.0&amp;vr=2.0&amp;cite=49+Wash.2d+354" TargetMode="External"/><Relationship Id="rId2968" Type="http://schemas.openxmlformats.org/officeDocument/2006/relationships/hyperlink" Target="http://www.westlaw.com/find/default.wl?rs=CLWD3.0&amp;vr=2.0&amp;cite=81+Wash.App.+487" TargetMode="External"/><Relationship Id="rId15382" Type="http://schemas.openxmlformats.org/officeDocument/2006/relationships/hyperlink" Target="http://www.westlaw.com/find/default.wl?rs=CLWD3.0&amp;vr=2.0&amp;cite=94+Wash.2d+354" TargetMode="External"/><Relationship Id="rId24700" Type="http://schemas.openxmlformats.org/officeDocument/2006/relationships/hyperlink" Target="http://www.westlaw.com/find/default.wl?rs=CLWD3.0&amp;vr=2.0&amp;cite=54+Wash.App.+137" TargetMode="External"/><Relationship Id="rId5441" Type="http://schemas.openxmlformats.org/officeDocument/2006/relationships/hyperlink" Target="http://www.westlaw.com/find/default.wl?rs=CLWD3.0&amp;vr=2.0&amp;cite=136+Wash.2d+629" TargetMode="External"/><Relationship Id="rId15035" Type="http://schemas.openxmlformats.org/officeDocument/2006/relationships/hyperlink" Target="http://www.westlaw.com/find/default.wl?rs=CLWD3.0&amp;vr=2.0&amp;cite=114+Wash.App.+424" TargetMode="External"/><Relationship Id="rId22251" Type="http://schemas.openxmlformats.org/officeDocument/2006/relationships/hyperlink" Target="http://www.westlaw.com/find/default.wl?rs=CLWD3.0&amp;vr=2.0&amp;cite=122+Wash.App.+725" TargetMode="External"/><Relationship Id="rId27923" Type="http://schemas.openxmlformats.org/officeDocument/2006/relationships/hyperlink" Target="http://www.westlaw.com/find/default.wl?rs=CLWD3.0&amp;vr=2.0&amp;cite=141+Wash.App.+742" TargetMode="External"/><Relationship Id="rId8664" Type="http://schemas.openxmlformats.org/officeDocument/2006/relationships/hyperlink" Target="http://www.westlaw.com/find/default.wl?rs=CLWD3.0&amp;vr=2.0&amp;cite=75+Wash.App.+808" TargetMode="External"/><Relationship Id="rId11992" Type="http://schemas.openxmlformats.org/officeDocument/2006/relationships/hyperlink" Target="http://www.westlaw.com/find/default.wl?rs=CLWD3.0&amp;vr=2.0&amp;cite=81+Wash.App.+738" TargetMode="External"/><Relationship Id="rId18258" Type="http://schemas.openxmlformats.org/officeDocument/2006/relationships/hyperlink" Target="http://www.westlaw.com/find/default.wl?rs=CLWD3.0&amp;vr=2.0&amp;cite=89+Wash.App.+608" TargetMode="External"/><Relationship Id="rId25474" Type="http://schemas.openxmlformats.org/officeDocument/2006/relationships/hyperlink" Target="http://www.westlaw.com/find/default.wl?rs=CLWD3.0&amp;vr=2.0&amp;cite=56+Wash.App.+541" TargetMode="External"/><Relationship Id="rId1704" Type="http://schemas.openxmlformats.org/officeDocument/2006/relationships/hyperlink" Target="http://www.westlaw.com/find/default.wl?rs=CLWD3.0&amp;vr=2.0&amp;cite=WA+ST+9A.36.130" TargetMode="External"/><Relationship Id="rId8317" Type="http://schemas.openxmlformats.org/officeDocument/2006/relationships/hyperlink" Target="http://www.westlaw.com/find/default.wl?rs=CLWD3.0&amp;vr=2.0&amp;cite=69+Wash.App.+581" TargetMode="External"/><Relationship Id="rId11645" Type="http://schemas.openxmlformats.org/officeDocument/2006/relationships/hyperlink" Target="http://www.westlaw.com/find/default.wl?rs=CLWD3.0&amp;vr=2.0&amp;cite=57+Wash.App.+471" TargetMode="External"/><Relationship Id="rId25127" Type="http://schemas.openxmlformats.org/officeDocument/2006/relationships/hyperlink" Target="http://www.westlaw.com/find/default.wl?rs=CLWD3.0&amp;vr=2.0&amp;cite=93+Wash.App.+804" TargetMode="External"/><Relationship Id="rId28697" Type="http://schemas.openxmlformats.org/officeDocument/2006/relationships/hyperlink" Target="http://www.westlaw.com/find/default.wl?rs=CLWD3.0&amp;vr=2.0&amp;cite=52+Wash.App.+298" TargetMode="External"/><Relationship Id="rId14868" Type="http://schemas.openxmlformats.org/officeDocument/2006/relationships/hyperlink" Target="http://www.westlaw.com/find/default.wl?rs=CLWD3.0&amp;vr=2.0&amp;cite=152+Wash.App.+684" TargetMode="External"/><Relationship Id="rId797" Type="http://schemas.openxmlformats.org/officeDocument/2006/relationships/hyperlink" Target="http://www.westlaw.com/find/default.wl?rs=CLWD3.0&amp;vr=2.0&amp;cite=108+Wash.App.+542" TargetMode="External"/><Relationship Id="rId2478" Type="http://schemas.openxmlformats.org/officeDocument/2006/relationships/hyperlink" Target="http://www.westlaw.com/find/default.wl?rs=CLWD3.0&amp;vr=2.0&amp;cite=108+Wash.App.+480" TargetMode="External"/><Relationship Id="rId4927" Type="http://schemas.openxmlformats.org/officeDocument/2006/relationships/hyperlink" Target="http://www.westlaw.com/find/default.wl?rs=CLWD3.0&amp;vr=2.0&amp;cite=WA+ST+26.50.110%284%29" TargetMode="External"/><Relationship Id="rId17341" Type="http://schemas.openxmlformats.org/officeDocument/2006/relationships/hyperlink" Target="http://www.westlaw.com/find/default.wl?rs=CLWD3.0&amp;vr=2.0&amp;cite=WA+ST+9.94A.140%281%29" TargetMode="External"/><Relationship Id="rId21737" Type="http://schemas.openxmlformats.org/officeDocument/2006/relationships/hyperlink" Target="https://1.next.westlaw.com/Link/Document/FullText?findType=Y&amp;serNum=2039199301&amp;pubNum=0000708&amp;originatingDoc=Iec24de502b0911e9bed9c2929f452c46&amp;refType=RP&amp;fi=co_pp_sp_708_2061&amp;originationContext=document&amp;transitionType=DocumentItem&amp;contextData=(sc.Search)" TargetMode="External"/><Relationship Id="rId7400" Type="http://schemas.openxmlformats.org/officeDocument/2006/relationships/hyperlink" Target="http://www.westlaw.com/find/default.wl?rs=CLWD3.0&amp;vr=2.0&amp;cite=60+Wash.App.+289" TargetMode="External"/><Relationship Id="rId13951" Type="http://schemas.openxmlformats.org/officeDocument/2006/relationships/hyperlink" Target="https://1.next.westlaw.com/Link/Document/FullText?findType=Y&amp;serNum=2041139888&amp;pubNum=0004645&amp;originatingDoc=I23093fa0571111e99c53cd2c0b882f4b&amp;refType=RP&amp;originationContext=document&amp;transitionType=DocumentItem&amp;contextData=(sc.Search)" TargetMode="External"/><Relationship Id="rId24210" Type="http://schemas.openxmlformats.org/officeDocument/2006/relationships/hyperlink" Target="http://www.westlaw.com/find/default.wl?rs=CLWD3.0&amp;vr=2.0&amp;cite=140+Wash.App.+266" TargetMode="External"/><Relationship Id="rId27780" Type="http://schemas.openxmlformats.org/officeDocument/2006/relationships/hyperlink" Target="http://www.westlaw.com/find/default.wl?rs=CLWD3.0&amp;vr=2.0&amp;cite=116+Wash.2d+189" TargetMode="External"/><Relationship Id="rId13604" Type="http://schemas.openxmlformats.org/officeDocument/2006/relationships/hyperlink" Target="http://www.westlaw.com/find/default.wl?rs=CLWD3.0&amp;vr=2.0&amp;cite=53+Wash.App.+489" TargetMode="External"/><Relationship Id="rId20820" Type="http://schemas.openxmlformats.org/officeDocument/2006/relationships/hyperlink" Target="http://www.westlaw.com/find/default.wl?rs=CLWD3.0&amp;vr=2.0&amp;cite=124+Wash.2d+778" TargetMode="External"/><Relationship Id="rId27433" Type="http://schemas.openxmlformats.org/officeDocument/2006/relationships/hyperlink" Target="http://www.westlaw.com/find/default.wl?rs=CLWD3.0&amp;vr=2.0&amp;cite=89+Wash.App.+492" TargetMode="External"/><Relationship Id="rId1561" Type="http://schemas.openxmlformats.org/officeDocument/2006/relationships/hyperlink" Target="http://www.westlaw.com/find/default.wl?rs=CLWD3.0&amp;vr=2.0&amp;cite=145+Wash.2d+607" TargetMode="External"/><Relationship Id="rId8174" Type="http://schemas.openxmlformats.org/officeDocument/2006/relationships/hyperlink" Target="http://www.westlaw.com/find/default.wl?rs=CLWD3.0&amp;vr=2.0&amp;cite=51+Wash.App.+544" TargetMode="External"/><Relationship Id="rId11155" Type="http://schemas.openxmlformats.org/officeDocument/2006/relationships/hyperlink" Target="http://www.westlaw.com/find/default.wl?rs=CLWD3.0&amp;vr=2.0&amp;cite=172+L.Ed.2d+532" TargetMode="External"/><Relationship Id="rId1214" Type="http://schemas.openxmlformats.org/officeDocument/2006/relationships/hyperlink" Target="http://www.westlaw.com/find/default.wl?rs=CLWD3.0&amp;vr=2.0&amp;cite=102+Wash.2d+733" TargetMode="External"/><Relationship Id="rId4784" Type="http://schemas.openxmlformats.org/officeDocument/2006/relationships/hyperlink" Target="http://www.westlaw.com/find/default.wl?rs=CLWD3.0&amp;vr=2.0&amp;cite=83+Wash.App.+98" TargetMode="External"/><Relationship Id="rId14378" Type="http://schemas.openxmlformats.org/officeDocument/2006/relationships/hyperlink" Target="http://www.westlaw.com/find/default.wl?rs=CLWD3.0&amp;vr=2.0&amp;cite=73+Wash.App.+57" TargetMode="External"/><Relationship Id="rId16827" Type="http://schemas.openxmlformats.org/officeDocument/2006/relationships/hyperlink" Target="http://www.westlaw.com/find/default.wl?rs=CLWD3.0&amp;vr=2.0&amp;cite=78+Wash.App.+71" TargetMode="External"/><Relationship Id="rId19300" Type="http://schemas.openxmlformats.org/officeDocument/2006/relationships/hyperlink" Target="http://www.westlaw.com/find/default.wl?rs=CLWD3.0&amp;vr=2.0&amp;cite=49+Wash.App.+119" TargetMode="External"/><Relationship Id="rId21594" Type="http://schemas.openxmlformats.org/officeDocument/2006/relationships/hyperlink" Target="http://www.westlaw.com/find/default.wl?rs=CLWD3.0&amp;vr=2.0&amp;cite=150+L.Ed.2d+94" TargetMode="External"/><Relationship Id="rId4437" Type="http://schemas.openxmlformats.org/officeDocument/2006/relationships/hyperlink" Target="http://www.westlaw.com/find/default.wl?rs=CLWD3.0&amp;vr=2.0&amp;cite=6+Wash.App.+130" TargetMode="External"/><Relationship Id="rId21247" Type="http://schemas.openxmlformats.org/officeDocument/2006/relationships/hyperlink" Target="http://www.westlaw.com/find/default.wl?rs=CLWD3.0&amp;vr=2.0&amp;cite=52+Wash.App.+767" TargetMode="External"/><Relationship Id="rId10988" Type="http://schemas.openxmlformats.org/officeDocument/2006/relationships/hyperlink" Target="https://1.next.westlaw.com/Link/Document/FullText?findType=Y&amp;serNum=2039399221&amp;pubNum=0000804&amp;originatingDoc=I895b6fb0757011eba39cfec032d8837e&amp;refType=RP&amp;fi=co_pp_sp_804_91&amp;originationContext=document&amp;transitionType=DocumentItem&amp;contextData=(sc.Search)" TargetMode="External"/><Relationship Id="rId15910" Type="http://schemas.openxmlformats.org/officeDocument/2006/relationships/hyperlink" Target="http://www.westlaw.com/find/default.wl?rs=CLWD3.0&amp;vr=2.0&amp;cite=67+Wash.App.+81" TargetMode="External"/><Relationship Id="rId26919" Type="http://schemas.openxmlformats.org/officeDocument/2006/relationships/hyperlink" Target="http://www.westlaw.com/find/default.wl?rs=CLWD3.0&amp;vr=2.0&amp;cite=95+L.Ed.2d+162" TargetMode="External"/><Relationship Id="rId13461" Type="http://schemas.openxmlformats.org/officeDocument/2006/relationships/hyperlink" Target="http://www.westlaw.com/find/default.wl?rs=CLWD3.0&amp;vr=2.0&amp;cite=32+Wash.App.+135" TargetMode="External"/><Relationship Id="rId27290" Type="http://schemas.openxmlformats.org/officeDocument/2006/relationships/hyperlink" Target="http://www.westlaw.com/find/default.wl?rs=CLWD3.0&amp;vr=2.0&amp;cite=94+Wash.App.+882" TargetMode="External"/><Relationship Id="rId3520" Type="http://schemas.openxmlformats.org/officeDocument/2006/relationships/hyperlink" Target="http://www.westlaw.com/find/default.wl?rs=CLWD3.0&amp;vr=2.0&amp;cite=79+Wash.App.+755" TargetMode="External"/><Relationship Id="rId13114" Type="http://schemas.openxmlformats.org/officeDocument/2006/relationships/hyperlink" Target="http://www.westlaw.com/find/default.wl?rs=CLWD3.0&amp;vr=2.0&amp;cite=34+Wash.App.+830" TargetMode="External"/><Relationship Id="rId16684" Type="http://schemas.openxmlformats.org/officeDocument/2006/relationships/hyperlink" Target="http://www.westlaw.com/find/default.wl?rs=CLWD3.0&amp;vr=2.0&amp;cite=74+Wash.App.+323" TargetMode="External"/><Relationship Id="rId20330" Type="http://schemas.openxmlformats.org/officeDocument/2006/relationships/hyperlink" Target="http://www.westlaw.com/find/default.wl?rs=CLWD3.0&amp;vr=2.0&amp;cite=41+Wash.App.+409" TargetMode="External"/><Relationship Id="rId1071" Type="http://schemas.openxmlformats.org/officeDocument/2006/relationships/hyperlink" Target="http://www.westlaw.com/find/default.wl?rs=CLWD3.0&amp;vr=2.0&amp;cite=141+Wash.2d+373" TargetMode="External"/><Relationship Id="rId6743" Type="http://schemas.openxmlformats.org/officeDocument/2006/relationships/hyperlink" Target="http://www.westlaw.com/find/default.wl?rs=CLWD3.0&amp;vr=2.0&amp;cite=91+Wash.App.+978" TargetMode="External"/><Relationship Id="rId16337" Type="http://schemas.openxmlformats.org/officeDocument/2006/relationships/hyperlink" Target="http://www.westlaw.com/find/default.wl?rs=CLWD3.0&amp;vr=2.0&amp;cite=USCA+CONST+Art.+II" TargetMode="External"/><Relationship Id="rId23553" Type="http://schemas.openxmlformats.org/officeDocument/2006/relationships/hyperlink" Target="http://www.westlaw.com/find/default.wl?rs=CLWD3.0&amp;vr=2.0&amp;cite=154+Wash.2d+85" TargetMode="External"/><Relationship Id="rId4294" Type="http://schemas.openxmlformats.org/officeDocument/2006/relationships/hyperlink" Target="http://www.westlaw.com/find/default.wl?rs=CLWD3.0&amp;vr=2.0&amp;cite=162+Wash.2d+796" TargetMode="External"/><Relationship Id="rId9966" Type="http://schemas.openxmlformats.org/officeDocument/2006/relationships/hyperlink" Target="http://www.westlaw.com/find/default.wl?rs=CLWD3.0&amp;vr=2.0&amp;cite=162+Wash.2d+912" TargetMode="External"/><Relationship Id="rId23206" Type="http://schemas.openxmlformats.org/officeDocument/2006/relationships/hyperlink" Target="http://www.westlaw.com/find/default.wl?rs=CLWD3.0&amp;vr=2.0&amp;cite=WA+ST+9.94A.390%282%29%28h%29" TargetMode="External"/><Relationship Id="rId26776" Type="http://schemas.openxmlformats.org/officeDocument/2006/relationships/hyperlink" Target="http://www.westlaw.com/find/default.wl?rs=CLWD3.0&amp;vr=2.0&amp;cite=130+Wash.2d+640" TargetMode="External"/><Relationship Id="rId9619" Type="http://schemas.openxmlformats.org/officeDocument/2006/relationships/hyperlink" Target="http://www.westlaw.com/find/default.wl?rs=CLWD3.0&amp;vr=2.0&amp;cite=138+Wash.App.+350" TargetMode="External"/><Relationship Id="rId12947" Type="http://schemas.openxmlformats.org/officeDocument/2006/relationships/hyperlink" Target="http://www.westlaw.com/find/default.wl?rs=CLWD3.0&amp;vr=2.0&amp;cite=108+Wash.App.+315" TargetMode="External"/><Relationship Id="rId26429" Type="http://schemas.openxmlformats.org/officeDocument/2006/relationships/hyperlink" Target="http://www.westlaw.com/find/default.wl?rs=CLWD3.0&amp;vr=2.0&amp;cite=89+Wash.App.+688" TargetMode="External"/><Relationship Id="rId10498" Type="http://schemas.openxmlformats.org/officeDocument/2006/relationships/hyperlink" Target="http://www.westlaw.com/find/default.wl?rs=CLWD3.0&amp;vr=2.0&amp;cite=101+Wash.2d+604" TargetMode="External"/><Relationship Id="rId15420" Type="http://schemas.openxmlformats.org/officeDocument/2006/relationships/hyperlink" Target="http://www.westlaw.com/find/default.wl?rs=CLWD3.0&amp;vr=2.0&amp;cite=93+Wash.App.+774" TargetMode="External"/><Relationship Id="rId18990" Type="http://schemas.openxmlformats.org/officeDocument/2006/relationships/hyperlink" Target="http://www.westlaw.com/find/default.wl?rs=CLWD3.0&amp;vr=2.0&amp;cite=149+Wash.2d+557" TargetMode="External"/><Relationship Id="rId29999" Type="http://schemas.openxmlformats.org/officeDocument/2006/relationships/hyperlink" Target="http://www.westlaw.com/find/default.wl?rs=CLWD3.0&amp;vr=2.0&amp;cite=WA+ST+9.73.230" TargetMode="External"/><Relationship Id="rId3030" Type="http://schemas.openxmlformats.org/officeDocument/2006/relationships/hyperlink" Target="http://www.westlaw.com/find/default.wl?rs=CLWD3.0&amp;vr=2.0&amp;cite=97+L.Ed.2d+638" TargetMode="External"/><Relationship Id="rId18643" Type="http://schemas.openxmlformats.org/officeDocument/2006/relationships/hyperlink" Target="http://www.westlaw.com/find/default.wl?rs=CLWD3.0&amp;vr=2.0&amp;cite=125+Wash.2d+378" TargetMode="External"/><Relationship Id="rId8702" Type="http://schemas.openxmlformats.org/officeDocument/2006/relationships/hyperlink" Target="http://www.westlaw.com/find/default.wl?rs=CLWD3.0&amp;vr=2.0&amp;cite=151+Wash.App.+861" TargetMode="External"/><Relationship Id="rId16194" Type="http://schemas.openxmlformats.org/officeDocument/2006/relationships/hyperlink" Target="http://www.westlaw.com/find/default.wl?rs=CLWD3.0&amp;vr=2.0&amp;cite=WA+ST+71.06.030" TargetMode="External"/><Relationship Id="rId25512" Type="http://schemas.openxmlformats.org/officeDocument/2006/relationships/hyperlink" Target="http://www.westlaw.com/find/default.wl?rs=CLWD3.0&amp;vr=2.0&amp;cite=62+Wash.App.+53" TargetMode="External"/><Relationship Id="rId6253" Type="http://schemas.openxmlformats.org/officeDocument/2006/relationships/hyperlink" Target="http://www.westlaw.com/find/default.wl?rs=CLWD3.0&amp;vr=2.0&amp;cite=51+Wash.App.+942" TargetMode="External"/><Relationship Id="rId23063" Type="http://schemas.openxmlformats.org/officeDocument/2006/relationships/hyperlink" Target="http://www.westlaw.com/find/default.wl?rs=CLWD3.0&amp;vr=2.0&amp;cite=102+Wash.App.+357" TargetMode="External"/><Relationship Id="rId28735" Type="http://schemas.openxmlformats.org/officeDocument/2006/relationships/hyperlink" Target="http://www.westlaw.com/find/default.wl?rs=CLWD3.0&amp;vr=2.0&amp;cite=107+Wash.App.+462" TargetMode="External"/><Relationship Id="rId2863" Type="http://schemas.openxmlformats.org/officeDocument/2006/relationships/hyperlink" Target="http://www.westlaw.com/find/default.wl?rs=CLWD3.0&amp;vr=2.0&amp;cite=136+Wash.2d+862" TargetMode="External"/><Relationship Id="rId9476" Type="http://schemas.openxmlformats.org/officeDocument/2006/relationships/hyperlink" Target="http://www.westlaw.com/find/default.wl?rs=CLWD3.0&amp;vr=2.0&amp;cite=101+Wash.App.+716" TargetMode="External"/><Relationship Id="rId12457" Type="http://schemas.openxmlformats.org/officeDocument/2006/relationships/hyperlink" Target="http://www.westlaw.com/find/default.wl?rs=CLWD3.0&amp;vr=2.0&amp;cite=77+Wash.App.+701" TargetMode="External"/><Relationship Id="rId14906" Type="http://schemas.openxmlformats.org/officeDocument/2006/relationships/hyperlink" Target="http://www.westlaw.com/find/default.wl?rs=CLWD3.0&amp;vr=2.0&amp;cite=91+Wash.App.+35" TargetMode="External"/><Relationship Id="rId26286" Type="http://schemas.openxmlformats.org/officeDocument/2006/relationships/hyperlink" Target="http://www.westlaw.com/find/default.wl?rs=CLWD3.0&amp;vr=2.0&amp;cite=64+Wash.App.+755" TargetMode="External"/><Relationship Id="rId835" Type="http://schemas.openxmlformats.org/officeDocument/2006/relationships/hyperlink" Target="http://www.westlaw.com/find/default.wl?rs=CLWD3.0&amp;vr=2.0&amp;cite=63+Wash.App.+500" TargetMode="External"/><Relationship Id="rId2516" Type="http://schemas.openxmlformats.org/officeDocument/2006/relationships/hyperlink" Target="http://www.westlaw.com/find/default.wl?rs=CLWD3.0&amp;vr=2.0&amp;cite=158+Wash.2d+630" TargetMode="External"/><Relationship Id="rId9129" Type="http://schemas.openxmlformats.org/officeDocument/2006/relationships/hyperlink" Target="http://www.westlaw.com/find/default.wl?rs=CLWD3.0&amp;vr=2.0&amp;cite=117+Wash.App.+278" TargetMode="External"/><Relationship Id="rId22896" Type="http://schemas.openxmlformats.org/officeDocument/2006/relationships/hyperlink" Target="http://www.westlaw.com/find/default.wl?rs=CLWD3.0&amp;vr=2.0&amp;cite=91+Wash.App.+88" TargetMode="External"/><Relationship Id="rId5739" Type="http://schemas.openxmlformats.org/officeDocument/2006/relationships/hyperlink" Target="http://www.westlaw.com/find/default.wl?rs=CLWD3.0&amp;vr=2.0&amp;cite=162+Wash.2d+165" TargetMode="External"/><Relationship Id="rId8212" Type="http://schemas.openxmlformats.org/officeDocument/2006/relationships/hyperlink" Target="http://www.westlaw.com/find/default.wl?rs=CLWD3.0&amp;vr=2.0&amp;cite=71+Wash.App.+798" TargetMode="External"/><Relationship Id="rId11540" Type="http://schemas.openxmlformats.org/officeDocument/2006/relationships/hyperlink" Target="http://www.westlaw.com/find/default.wl?rs=CLWD3.0&amp;vr=2.0&amp;cite=141+Wash.2d+448" TargetMode="External"/><Relationship Id="rId18153" Type="http://schemas.openxmlformats.org/officeDocument/2006/relationships/hyperlink" Target="http://www.westlaw.com/find/default.wl?rs=CLWD3.0&amp;vr=2.0&amp;cite=106+Wash.2d+144" TargetMode="External"/><Relationship Id="rId22549" Type="http://schemas.openxmlformats.org/officeDocument/2006/relationships/hyperlink" Target="http://www.westlaw.com/find/default.wl?rs=CLWD3.0&amp;vr=2.0&amp;cite=68+Wash.App.+211" TargetMode="External"/><Relationship Id="rId25022" Type="http://schemas.openxmlformats.org/officeDocument/2006/relationships/hyperlink" Target="http://www.westlaw.com/find/default.wl?rs=CLWD3.0&amp;vr=2.0&amp;cite=83+Wash.App.+361" TargetMode="External"/><Relationship Id="rId14763" Type="http://schemas.openxmlformats.org/officeDocument/2006/relationships/hyperlink" Target="http://www.westlaw.com/find/default.wl?rs=CLWD3.0&amp;vr=2.0&amp;cite=124+Wash.App.+138" TargetMode="External"/><Relationship Id="rId28592" Type="http://schemas.openxmlformats.org/officeDocument/2006/relationships/hyperlink" Target="https://1.next.westlaw.com/Link/Document/FullText?findType=L&amp;pubNum=1000259&amp;cite=WAST9A.80.010&amp;originatingDoc=I205e3ec04fbe11eb8a6f9ded7b40efb4&amp;refType=SP&amp;originationContext=document&amp;transitionType=DocumentItem&amp;contextData=(sc.Search)" TargetMode="External"/><Relationship Id="rId4822" Type="http://schemas.openxmlformats.org/officeDocument/2006/relationships/hyperlink" Target="http://www.westlaw.com/find/default.wl?rs=CLWD3.0&amp;vr=2.0&amp;cite=WA+ST+26.50.070%284%29" TargetMode="External"/><Relationship Id="rId14416" Type="http://schemas.openxmlformats.org/officeDocument/2006/relationships/hyperlink" Target="http://www.westlaw.com/find/default.wl?rs=CLWD3.0&amp;vr=2.0&amp;cite=92+Wash.2d+671" TargetMode="External"/><Relationship Id="rId17986" Type="http://schemas.openxmlformats.org/officeDocument/2006/relationships/hyperlink" Target="http://www.westlaw.com/find/default.wl?rs=CLWD3.0&amp;vr=2.0&amp;cite=100+Wash.2d+686" TargetMode="External"/><Relationship Id="rId21632" Type="http://schemas.openxmlformats.org/officeDocument/2006/relationships/hyperlink" Target="http://www.westlaw.com/find/default.wl?rs=CLWD3.0&amp;vr=2.0&amp;cite=137+Wash.App.+262" TargetMode="External"/><Relationship Id="rId28245" Type="http://schemas.openxmlformats.org/officeDocument/2006/relationships/hyperlink" Target="http://www.westlaw.com/find/default.wl?rs=CLWD3.0&amp;vr=2.0&amp;cite=126+Wash.App.+89" TargetMode="External"/><Relationship Id="rId692" Type="http://schemas.openxmlformats.org/officeDocument/2006/relationships/hyperlink" Target="http://www.westlaw.com/find/default.wl?rs=CLWD3.0&amp;vr=2.0&amp;cite=78+Wash.App.+208" TargetMode="External"/><Relationship Id="rId2373" Type="http://schemas.openxmlformats.org/officeDocument/2006/relationships/hyperlink" Target="http://www.westlaw.com/find/default.wl?rs=CLWD3.0&amp;vr=2.0&amp;cite=26+L.Ed.2d+489" TargetMode="External"/><Relationship Id="rId17639" Type="http://schemas.openxmlformats.org/officeDocument/2006/relationships/hyperlink" Target="http://www.westlaw.com/find/default.wl?rs=CLWD3.0&amp;vr=2.0&amp;cite=146+Wash.App.+24" TargetMode="External"/><Relationship Id="rId24855" Type="http://schemas.openxmlformats.org/officeDocument/2006/relationships/hyperlink" Target="http://www.westlaw.com/find/default.wl?rs=CLWD3.0&amp;vr=2.0&amp;cite=WA+ST+10.21.030%285%29" TargetMode="External"/><Relationship Id="rId345" Type="http://schemas.openxmlformats.org/officeDocument/2006/relationships/hyperlink" Target="http://www.westlaw.com/find/default.wl?rs=CLWD3.0&amp;vr=2.0&amp;cite=88+Wash.App.+905" TargetMode="External"/><Relationship Id="rId2026" Type="http://schemas.openxmlformats.org/officeDocument/2006/relationships/hyperlink" Target="http://www.westlaw.com/find/default.wl?rs=CLWD3.0&amp;vr=2.0&amp;cite=48+Wash.App.+561" TargetMode="External"/><Relationship Id="rId5596" Type="http://schemas.openxmlformats.org/officeDocument/2006/relationships/hyperlink" Target="http://www.westlaw.com/find/default.wl?rs=CLWD3.0&amp;vr=2.0&amp;cite=47+L.Ed.2d+222" TargetMode="External"/><Relationship Id="rId24508" Type="http://schemas.openxmlformats.org/officeDocument/2006/relationships/hyperlink" Target="http://www.westlaw.com/find/default.wl?rs=CLWD3.0&amp;vr=2.0&amp;cite=83+Wash.App.+750" TargetMode="External"/><Relationship Id="rId5249" Type="http://schemas.openxmlformats.org/officeDocument/2006/relationships/hyperlink" Target="http://www.westlaw.com/find/default.wl?rs=CLWD3.0&amp;vr=2.0&amp;cite=40+Wash.App.+872" TargetMode="External"/><Relationship Id="rId11050" Type="http://schemas.openxmlformats.org/officeDocument/2006/relationships/hyperlink" Target="http://www.westlaw.com/find/default.wl?rs=CLWD3.0&amp;vr=2.0&amp;cite=86+Wash.App.+700" TargetMode="External"/><Relationship Id="rId22059" Type="http://schemas.openxmlformats.org/officeDocument/2006/relationships/hyperlink" Target="http://www.westlaw.com/find/default.wl?rs=CLWD3.0&amp;vr=2.0&amp;cite=80+Wash.App.+391" TargetMode="External"/><Relationship Id="rId16722" Type="http://schemas.openxmlformats.org/officeDocument/2006/relationships/hyperlink" Target="http://www.westlaw.com/find/default.wl?rs=CLWD3.0&amp;vr=2.0&amp;cite=64+Wash.App.+101" TargetMode="External"/><Relationship Id="rId1859" Type="http://schemas.openxmlformats.org/officeDocument/2006/relationships/hyperlink" Target="http://www.westlaw.com/find/default.wl?rs=CLWD3.0&amp;vr=2.0&amp;cite=79+Wash.App.+164" TargetMode="External"/><Relationship Id="rId14273" Type="http://schemas.openxmlformats.org/officeDocument/2006/relationships/hyperlink" Target="http://www.westlaw.com/find/default.wl?rs=CLWD3.0&amp;vr=2.0&amp;cite=137+Wash.App.+892" TargetMode="External"/><Relationship Id="rId19945" Type="http://schemas.openxmlformats.org/officeDocument/2006/relationships/hyperlink" Target="http://www.westlaw.com/find/default.wl?rs=CLWD3.0&amp;vr=2.0&amp;cite=105+Wash.App.+283" TargetMode="External"/><Relationship Id="rId4332" Type="http://schemas.openxmlformats.org/officeDocument/2006/relationships/hyperlink" Target="http://www.westlaw.com/find/default.wl?rs=CLWD3.0&amp;vr=2.0&amp;cite=168+Wash.2d+84" TargetMode="External"/><Relationship Id="rId10883" Type="http://schemas.openxmlformats.org/officeDocument/2006/relationships/hyperlink" Target="http://www.westlaw.com/find/default.wl?rs=CLWD3.0&amp;vr=2.0&amp;cite=104+Wash.App.+377" TargetMode="External"/><Relationship Id="rId17496" Type="http://schemas.openxmlformats.org/officeDocument/2006/relationships/hyperlink" Target="http://www.westlaw.com/find/default.wl?rs=CLWD3.0&amp;vr=2.0&amp;cite=156+Wash.App.+444" TargetMode="External"/><Relationship Id="rId21142" Type="http://schemas.openxmlformats.org/officeDocument/2006/relationships/hyperlink" Target="http://www.westlaw.com/find/default.wl?rs=CLWD3.0&amp;vr=2.0&amp;cite=61+Wash.App.+35" TargetMode="External"/><Relationship Id="rId26814" Type="http://schemas.openxmlformats.org/officeDocument/2006/relationships/hyperlink" Target="http://www.westlaw.com/find/default.wl?rs=CLWD3.0&amp;vr=2.0&amp;cite=46+L.Ed.2d+313" TargetMode="External"/><Relationship Id="rId7555" Type="http://schemas.openxmlformats.org/officeDocument/2006/relationships/hyperlink" Target="http://www.westlaw.com/find/default.wl?rs=CLWD3.0&amp;vr=2.0&amp;cite=61+Wash.App.+126" TargetMode="External"/><Relationship Id="rId10536" Type="http://schemas.openxmlformats.org/officeDocument/2006/relationships/hyperlink" Target="http://www.westlaw.com/find/default.wl?rs=CLWD3.0&amp;vr=2.0&amp;cite=28+Wash.App.+446" TargetMode="External"/><Relationship Id="rId17149" Type="http://schemas.openxmlformats.org/officeDocument/2006/relationships/hyperlink" Target="http://www.westlaw.com/find/default.wl?rs=CLWD3.0&amp;vr=2.0&amp;cite=71+Wash.App.+14" TargetMode="External"/><Relationship Id="rId24365" Type="http://schemas.openxmlformats.org/officeDocument/2006/relationships/hyperlink" Target="http://www.westlaw.com/find/default.wl?rs=CLWD3.0&amp;vr=2.0&amp;cite=104+Wash.App.+422" TargetMode="External"/><Relationship Id="rId7208" Type="http://schemas.openxmlformats.org/officeDocument/2006/relationships/hyperlink" Target="http://www.westlaw.com/find/default.wl?rs=CLWD3.0&amp;vr=2.0&amp;cite=104+Wash.2d+643" TargetMode="External"/><Relationship Id="rId24018" Type="http://schemas.openxmlformats.org/officeDocument/2006/relationships/hyperlink" Target="http://www.westlaw.com/find/default.wl?rs=CLWD3.0&amp;vr=2.0&amp;cite=76+Wash.App.+150" TargetMode="External"/><Relationship Id="rId27588" Type="http://schemas.openxmlformats.org/officeDocument/2006/relationships/hyperlink" Target="http://www.westlaw.com/find/default.wl?rs=CLWD3.0&amp;vr=2.0&amp;cite=89+Wash.2d+613" TargetMode="External"/><Relationship Id="rId13759" Type="http://schemas.openxmlformats.org/officeDocument/2006/relationships/hyperlink" Target="http://www.westlaw.com/find/default.wl?rs=CLWD3.0&amp;vr=2.0&amp;cite=WA+ST+9A.36.080%281%29" TargetMode="External"/><Relationship Id="rId20975" Type="http://schemas.openxmlformats.org/officeDocument/2006/relationships/hyperlink" Target="http://www.westlaw.com/find/default.wl?rs=CLWD3.0&amp;vr=2.0&amp;cite=124+Wash.2d+300" TargetMode="External"/><Relationship Id="rId1369" Type="http://schemas.openxmlformats.org/officeDocument/2006/relationships/hyperlink" Target="http://www.westlaw.com/find/default.wl?rs=CLWD3.0&amp;vr=2.0&amp;cite=141+Wash.2d+373" TargetMode="External"/><Relationship Id="rId3818" Type="http://schemas.openxmlformats.org/officeDocument/2006/relationships/hyperlink" Target="http://www.westlaw.com/find/default.wl?rs=CLWD3.0&amp;vr=2.0&amp;cite=102+Wash.App.+754" TargetMode="External"/><Relationship Id="rId16232" Type="http://schemas.openxmlformats.org/officeDocument/2006/relationships/hyperlink" Target="http://www.westlaw.com/find/default.wl?rs=CLWD3.0&amp;vr=2.0&amp;cite=52+Wash.App.+135" TargetMode="External"/><Relationship Id="rId20628" Type="http://schemas.openxmlformats.org/officeDocument/2006/relationships/hyperlink" Target="http://www.westlaw.com/find/default.wl?rs=CLWD3.0&amp;vr=2.0&amp;cite=43+Wash.App.+379" TargetMode="External"/><Relationship Id="rId9861" Type="http://schemas.openxmlformats.org/officeDocument/2006/relationships/hyperlink" Target="http://www.westlaw.com/find/default.wl?rs=CLWD3.0&amp;vr=2.0&amp;cite=109+Wash.2d+222" TargetMode="External"/><Relationship Id="rId12842" Type="http://schemas.openxmlformats.org/officeDocument/2006/relationships/hyperlink" Target="http://www.westlaw.com/find/default.wl?rs=CLWD3.0&amp;vr=2.0&amp;cite=160+Wash.2d+256" TargetMode="External"/><Relationship Id="rId19455" Type="http://schemas.openxmlformats.org/officeDocument/2006/relationships/hyperlink" Target="http://www.westlaw.com/find/default.wl?rs=CLWD3.0&amp;vr=2.0&amp;cite=29+Wash.App.+669" TargetMode="External"/><Relationship Id="rId23101" Type="http://schemas.openxmlformats.org/officeDocument/2006/relationships/hyperlink" Target="http://www.westlaw.com/find/default.wl?rs=CLWD3.0&amp;vr=2.0&amp;cite=88+Wash.App.+830" TargetMode="External"/><Relationship Id="rId26671" Type="http://schemas.openxmlformats.org/officeDocument/2006/relationships/hyperlink" Target="http://www.westlaw.com/find/default.wl?rs=CLWD3.0&amp;vr=2.0&amp;cite=59+Wash.App.+763" TargetMode="External"/><Relationship Id="rId75" Type="http://schemas.openxmlformats.org/officeDocument/2006/relationships/hyperlink" Target="http://www.westlaw.com/find/default.wl?rs=CLWD3.0&amp;vr=2.0&amp;cite=63+Wash.App.+833" TargetMode="External"/><Relationship Id="rId2901" Type="http://schemas.openxmlformats.org/officeDocument/2006/relationships/hyperlink" Target="http://www.westlaw.com/find/default.wl?rs=CLWD3.0&amp;vr=2.0&amp;cite=47+Wash.App.+530" TargetMode="External"/><Relationship Id="rId7065" Type="http://schemas.openxmlformats.org/officeDocument/2006/relationships/hyperlink" Target="http://www.westlaw.com/find/default.wl?rs=CLWD3.0&amp;vr=2.0&amp;cite=155+Wash.App.+489" TargetMode="External"/><Relationship Id="rId9514" Type="http://schemas.openxmlformats.org/officeDocument/2006/relationships/hyperlink" Target="http://www.westlaw.com/find/default.wl?rs=CLWD3.0&amp;vr=2.0&amp;cite=138+Wash.App.+350" TargetMode="External"/><Relationship Id="rId10393" Type="http://schemas.openxmlformats.org/officeDocument/2006/relationships/footer" Target="footer111.xml"/><Relationship Id="rId19108" Type="http://schemas.openxmlformats.org/officeDocument/2006/relationships/hyperlink" Target="http://www.westlaw.com/find/default.wl?rs=CLWD3.0&amp;vr=2.0&amp;cite=52+Wash.App.+70" TargetMode="External"/><Relationship Id="rId26324" Type="http://schemas.openxmlformats.org/officeDocument/2006/relationships/hyperlink" Target="http://www.westlaw.com/find/default.wl?rs=CLWD3.0&amp;vr=2.0&amp;cite=52+L.Ed.2d+752" TargetMode="External"/><Relationship Id="rId29894" Type="http://schemas.openxmlformats.org/officeDocument/2006/relationships/hyperlink" Target="http://www.westlaw.com/find/default.wl?rs=CLWD3.0&amp;vr=2.0&amp;cite=98+Wash.App.+631" TargetMode="External"/><Relationship Id="rId10046" Type="http://schemas.openxmlformats.org/officeDocument/2006/relationships/hyperlink" Target="http://www.westlaw.com/find/default.wl?rs=CLWD3.0&amp;vr=2.0&amp;cite=116+Wash.2d+30" TargetMode="External"/><Relationship Id="rId15718" Type="http://schemas.openxmlformats.org/officeDocument/2006/relationships/hyperlink" Target="http://www.westlaw.com/find/default.wl?rs=CLWD3.0&amp;vr=2.0&amp;cite=128+Wash.2d+98" TargetMode="External"/><Relationship Id="rId22934" Type="http://schemas.openxmlformats.org/officeDocument/2006/relationships/hyperlink" Target="http://www.westlaw.com/find/default.wl?rs=CLWD3.0&amp;vr=2.0&amp;cite=108+Wash.2d+458" TargetMode="External"/><Relationship Id="rId29547" Type="http://schemas.openxmlformats.org/officeDocument/2006/relationships/hyperlink" Target="http://www.westlaw.com/find/default.wl?rs=CLWD3.0&amp;vr=2.0&amp;cite=73+Wash.App.+211" TargetMode="External"/><Relationship Id="rId3675" Type="http://schemas.openxmlformats.org/officeDocument/2006/relationships/hyperlink" Target="http://www.westlaw.com/find/default.wl?rs=CLWD3.0&amp;vr=2.0&amp;cite=34+Wash.App.+750" TargetMode="External"/><Relationship Id="rId13269" Type="http://schemas.openxmlformats.org/officeDocument/2006/relationships/hyperlink" Target="http://www.westlaw.com/find/default.wl?rs=CLWD3.0&amp;vr=2.0&amp;cite=75+Wash.App.+404" TargetMode="External"/><Relationship Id="rId20485" Type="http://schemas.openxmlformats.org/officeDocument/2006/relationships/hyperlink" Target="http://www.westlaw.com/find/default.wl?rs=CLWD3.0&amp;vr=2.0&amp;cite=80+Wash.App.+684" TargetMode="External"/><Relationship Id="rId27098" Type="http://schemas.openxmlformats.org/officeDocument/2006/relationships/hyperlink" Target="http://www.westlaw.com/find/default.wl?rs=CLWD3.0&amp;vr=2.0&amp;cite=64+Wash.App.+480" TargetMode="External"/><Relationship Id="rId3328" Type="http://schemas.openxmlformats.org/officeDocument/2006/relationships/hyperlink" Target="http://www.westlaw.com/find/default.wl?rs=CLWD3.0&amp;vr=2.0&amp;cite=113+Wash.2d+823" TargetMode="External"/><Relationship Id="rId6898" Type="http://schemas.openxmlformats.org/officeDocument/2006/relationships/hyperlink" Target="http://www.westlaw.com/find/default.wl?rs=CLWD3.0&amp;vr=2.0&amp;cite=122+Wash.App.+192" TargetMode="External"/><Relationship Id="rId20138" Type="http://schemas.openxmlformats.org/officeDocument/2006/relationships/hyperlink" Target="https://1.next.westlaw.com/Link/Document/FullText?findType=Y&amp;serNum=2007113821&amp;pubNum=0000804&amp;originatingDoc=Ib7e3f600781411e9ba33b03ae9101fb2&amp;refType=RP&amp;fi=co_pp_sp_804_85&amp;originationContext=document&amp;transitionType=DocumentItem&amp;contextData=(sc.Search)" TargetMode="External"/><Relationship Id="rId9371" Type="http://schemas.openxmlformats.org/officeDocument/2006/relationships/hyperlink" Target="http://www.westlaw.com/find/default.wl?rs=CLWD3.0&amp;vr=2.0&amp;cite=71+Wash.2d+773" TargetMode="External"/><Relationship Id="rId14801" Type="http://schemas.openxmlformats.org/officeDocument/2006/relationships/hyperlink" Target="http://www.westlaw.com/find/default.wl?rs=CLWD3.0&amp;vr=2.0&amp;cite=137+Wash.App.+892" TargetMode="External"/><Relationship Id="rId26181" Type="http://schemas.openxmlformats.org/officeDocument/2006/relationships/hyperlink" Target="http://www.westlaw.com/find/default.wl?rs=CLWD3.0&amp;vr=2.0&amp;cite=77+Wash.App.+470" TargetMode="External"/><Relationship Id="rId28630" Type="http://schemas.openxmlformats.org/officeDocument/2006/relationships/hyperlink" Target="http://www.westlaw.com/find/default.wl?rs=CLWD3.0&amp;vr=2.0&amp;cite=116+Wash.2d+154" TargetMode="External"/><Relationship Id="rId9024" Type="http://schemas.openxmlformats.org/officeDocument/2006/relationships/hyperlink" Target="http://www.westlaw.com/find/default.wl?rs=CLWD3.0&amp;vr=2.0&amp;cite=123+Wash.2d+704" TargetMode="External"/><Relationship Id="rId12352" Type="http://schemas.openxmlformats.org/officeDocument/2006/relationships/hyperlink" Target="http://www.westlaw.com/find/default.wl?rs=CLWD3.0&amp;vr=2.0&amp;cite=53+Wash.App.+264" TargetMode="External"/><Relationship Id="rId730" Type="http://schemas.openxmlformats.org/officeDocument/2006/relationships/hyperlink" Target="http://www.westlaw.com/find/default.wl?rs=CLWD3.0&amp;vr=2.0&amp;cite=WA+ST+10.31.100" TargetMode="External"/><Relationship Id="rId2411" Type="http://schemas.openxmlformats.org/officeDocument/2006/relationships/hyperlink" Target="http://www.westlaw.com/find/default.wl?rs=CLWD3.0&amp;vr=2.0&amp;cite=135+Wash.2d+441" TargetMode="External"/><Relationship Id="rId5981" Type="http://schemas.openxmlformats.org/officeDocument/2006/relationships/hyperlink" Target="http://www.westlaw.com/find/default.wl?rs=CLWD3.0&amp;vr=2.0&amp;cite=36+Wash.App.+439" TargetMode="External"/><Relationship Id="rId12005" Type="http://schemas.openxmlformats.org/officeDocument/2006/relationships/hyperlink" Target="http://www.westlaw.com/find/default.wl?rs=CLWD3.0&amp;vr=2.0&amp;cite=137+Wash.2d+904" TargetMode="External"/><Relationship Id="rId15575" Type="http://schemas.openxmlformats.org/officeDocument/2006/relationships/hyperlink" Target="https://1.next.westlaw.com/Link/Document/FullText?findType=Y&amp;serNum=2008721299&amp;pubNum=0000804&amp;originatingDoc=I3b4c4180f6dd11ea9fc58a0b2b511a54&amp;refType=RP&amp;fi=co_pp_sp_804_521&amp;originationContext=document&amp;transitionType=DocumentItem&amp;contextData=(sc.Search)" TargetMode="External"/><Relationship Id="rId22791" Type="http://schemas.openxmlformats.org/officeDocument/2006/relationships/hyperlink" Target="http://www.westlaw.com/find/default.wl?rs=CLWD3.0&amp;vr=2.0&amp;cite=95+Wash.App.+700" TargetMode="External"/><Relationship Id="rId5634" Type="http://schemas.openxmlformats.org/officeDocument/2006/relationships/hyperlink" Target="http://www.westlaw.com/find/default.wl?rs=CLWD3.0&amp;vr=2.0&amp;cite=152+Wash.2d+795" TargetMode="External"/><Relationship Id="rId15228" Type="http://schemas.openxmlformats.org/officeDocument/2006/relationships/hyperlink" Target="http://www.westlaw.com/find/default.wl?rs=CLWD3.0&amp;vr=2.0&amp;cite=159+Wash.2d+231" TargetMode="External"/><Relationship Id="rId18798" Type="http://schemas.openxmlformats.org/officeDocument/2006/relationships/hyperlink" Target="http://www.westlaw.com/find/default.wl?rs=CLWD3.0&amp;vr=2.0&amp;cite=42+Wash.App.+208" TargetMode="External"/><Relationship Id="rId22444" Type="http://schemas.openxmlformats.org/officeDocument/2006/relationships/hyperlink" Target="http://www.westlaw.com/find/default.wl?rs=CLWD3.0&amp;vr=2.0&amp;cite=67+Wash.App.+81" TargetMode="External"/><Relationship Id="rId29057" Type="http://schemas.openxmlformats.org/officeDocument/2006/relationships/hyperlink" Target="http://www.westlaw.com/find/default.wl?rs=CLWD3.0&amp;vr=2.0&amp;cite=70+Wash.App.+689" TargetMode="External"/><Relationship Id="rId3185" Type="http://schemas.openxmlformats.org/officeDocument/2006/relationships/hyperlink" Target="http://www.westlaw.com/find/default.wl?rs=CLWD3.0&amp;vr=2.0&amp;cite=106+Wash.App.+586" TargetMode="External"/><Relationship Id="rId8857" Type="http://schemas.openxmlformats.org/officeDocument/2006/relationships/hyperlink" Target="http://www.westlaw.com/find/default.wl?rs=CLWD3.0&amp;vr=2.0&amp;cite=144+Wash.App.+688" TargetMode="External"/><Relationship Id="rId25667" Type="http://schemas.openxmlformats.org/officeDocument/2006/relationships/hyperlink" Target="http://www.westlaw.com/find/default.wl?rs=CLWD3.0&amp;vr=2.0&amp;cite=56+Wash.App.+646" TargetMode="External"/><Relationship Id="rId11838" Type="http://schemas.openxmlformats.org/officeDocument/2006/relationships/hyperlink" Target="http://www.westlaw.com/find/default.wl?rs=CLWD3.0&amp;vr=2.0&amp;cite=72+Wash.App.+625" TargetMode="External"/><Relationship Id="rId28140" Type="http://schemas.openxmlformats.org/officeDocument/2006/relationships/hyperlink" Target="http://www.westlaw.com/find/default.wl?rs=CLWD3.0&amp;vr=2.0&amp;cite=128+Wash.2d+151" TargetMode="External"/><Relationship Id="rId14311" Type="http://schemas.openxmlformats.org/officeDocument/2006/relationships/hyperlink" Target="http://www.westlaw.com/find/default.wl?rs=CLWD3.0&amp;vr=2.0&amp;cite=112+Wash.App.+40" TargetMode="External"/><Relationship Id="rId17881" Type="http://schemas.openxmlformats.org/officeDocument/2006/relationships/hyperlink" Target="http://www.westlaw.com/find/default.wl?rs=CLWD3.0&amp;vr=2.0&amp;cite=24+Wash.App.+441" TargetMode="External"/><Relationship Id="rId30087" Type="http://schemas.openxmlformats.org/officeDocument/2006/relationships/hyperlink" Target="http://www.westlaw.com/find/default.wl?rs=CLWD3.0&amp;vr=2.0&amp;cite=81+Wash.App.+714" TargetMode="External"/><Relationship Id="rId240" Type="http://schemas.openxmlformats.org/officeDocument/2006/relationships/hyperlink" Target="http://www.westlaw.com/find/default.wl?rs=CLWD3.0&amp;vr=2.0&amp;cite=65+Wash.2d+907" TargetMode="External"/><Relationship Id="rId7940" Type="http://schemas.openxmlformats.org/officeDocument/2006/relationships/hyperlink" Target="http://www.westlaw.com/find/default.wl?rs=CLWD3.0&amp;vr=2.0&amp;cite=165+Wash.2d+727" TargetMode="External"/><Relationship Id="rId10921" Type="http://schemas.openxmlformats.org/officeDocument/2006/relationships/hyperlink" Target="http://www.westlaw.com/find/default.wl?rs=CLWD3.0&amp;vr=2.0&amp;cite=114+Wash.App.+602" TargetMode="External"/><Relationship Id="rId17534" Type="http://schemas.openxmlformats.org/officeDocument/2006/relationships/hyperlink" Target="http://www.westlaw.com/find/default.wl?rs=CLWD3.0&amp;vr=2.0&amp;cite=86+Wash.App.+442" TargetMode="External"/><Relationship Id="rId24750" Type="http://schemas.openxmlformats.org/officeDocument/2006/relationships/hyperlink" Target="http://www.westlaw.com/find/default.wl?rs=CLWD3.0&amp;vr=2.0&amp;cite=143+Wash.App.+315" TargetMode="External"/><Relationship Id="rId5144" Type="http://schemas.openxmlformats.org/officeDocument/2006/relationships/hyperlink" Target="http://www.westlaw.com/find/default.wl?rs=CLWD3.0&amp;vr=2.0&amp;cite=97+Wash.2d+159" TargetMode="External"/><Relationship Id="rId5491" Type="http://schemas.openxmlformats.org/officeDocument/2006/relationships/hyperlink" Target="http://www.westlaw.com/find/default.wl?rs=CLWD3.0&amp;vr=2.0&amp;cite=84+L.Ed.2d+740" TargetMode="External"/><Relationship Id="rId15085" Type="http://schemas.openxmlformats.org/officeDocument/2006/relationships/hyperlink" Target="http://www.westlaw.com/find/default.wl?rs=CLWD3.0&amp;vr=2.0&amp;cite=102+Wash.2d+777" TargetMode="External"/><Relationship Id="rId24403" Type="http://schemas.openxmlformats.org/officeDocument/2006/relationships/hyperlink" Target="http://www.westlaw.com/find/default.wl?rs=CLWD3.0&amp;vr=2.0&amp;cite=138+Wash.App.+587" TargetMode="External"/><Relationship Id="rId27973" Type="http://schemas.openxmlformats.org/officeDocument/2006/relationships/hyperlink" Target="http://www.westlaw.com/find/default.wl?rs=CLWD3.0&amp;vr=2.0&amp;cite=WA+ST+46.20.285%284%29" TargetMode="External"/><Relationship Id="rId11695" Type="http://schemas.openxmlformats.org/officeDocument/2006/relationships/hyperlink" Target="http://www.westlaw.com/find/default.wl?rs=CLWD3.0&amp;vr=2.0&amp;cite=31+Wash.App.+393" TargetMode="External"/><Relationship Id="rId27626" Type="http://schemas.openxmlformats.org/officeDocument/2006/relationships/hyperlink" Target="http://www.westlaw.com/find/default.wl?rs=CLWD3.0&amp;vr=2.0&amp;cite=113+Wash.App.+779" TargetMode="External"/><Relationship Id="rId1754" Type="http://schemas.openxmlformats.org/officeDocument/2006/relationships/hyperlink" Target="http://www.westlaw.com/find/default.wl?rs=CLWD3.0&amp;vr=2.0&amp;cite=153+Wash.2d+765" TargetMode="External"/><Relationship Id="rId8367" Type="http://schemas.openxmlformats.org/officeDocument/2006/relationships/hyperlink" Target="http://www.westlaw.com/find/default.wl?rs=CLWD3.0&amp;vr=2.0&amp;cite=122+Wash.2d+440" TargetMode="External"/><Relationship Id="rId11348" Type="http://schemas.openxmlformats.org/officeDocument/2006/relationships/hyperlink" Target="http://www.westlaw.com/find/default.wl?rs=CLWD3.0&amp;vr=2.0&amp;cite=131+Wash.2d+258" TargetMode="External"/><Relationship Id="rId25177" Type="http://schemas.openxmlformats.org/officeDocument/2006/relationships/hyperlink" Target="http://www.westlaw.com/find/default.wl?rs=CLWD3.0&amp;vr=2.0&amp;cite=154+Wash.2d+262" TargetMode="External"/><Relationship Id="rId1407" Type="http://schemas.openxmlformats.org/officeDocument/2006/relationships/hyperlink" Target="http://www.westlaw.com/find/default.wl?rs=CLWD3.0&amp;vr=2.0&amp;cite=161+Wash.2d+889" TargetMode="External"/><Relationship Id="rId4977" Type="http://schemas.openxmlformats.org/officeDocument/2006/relationships/hyperlink" Target="https://1.next.westlaw.com/Link/Document/FullText?findType=L&amp;pubNum=1000259&amp;cite=WAST9.94A.030&amp;originatingDoc=NBD625BA061EE11E7983AEAA12C9A2F99&amp;refType=LQ&amp;originationContext=document&amp;transitionType=DocumentItem&amp;contextData=(sc.DocLink)" TargetMode="External"/><Relationship Id="rId17391" Type="http://schemas.openxmlformats.org/officeDocument/2006/relationships/hyperlink" Target="http://www.westlaw.com/find/default.wl?rs=CLWD3.0&amp;vr=2.0&amp;cite=66+Wash.App.+223" TargetMode="External"/><Relationship Id="rId19840" Type="http://schemas.openxmlformats.org/officeDocument/2006/relationships/hyperlink" Target="http://www.westlaw.com/find/default.wl?rs=CLWD3.0&amp;vr=2.0&amp;cite=95+Wash.2d+1" TargetMode="External"/><Relationship Id="rId7450" Type="http://schemas.openxmlformats.org/officeDocument/2006/relationships/hyperlink" Target="http://www.westlaw.com/find/default.wl?rs=CLWD3.0&amp;vr=2.0&amp;cite=80+Wash.App.+457" TargetMode="External"/><Relationship Id="rId17044" Type="http://schemas.openxmlformats.org/officeDocument/2006/relationships/hyperlink" Target="http://www.westlaw.com/find/default.wl?rs=CLWD3.0&amp;vr=2.0&amp;cite=144+Wash.App.+688" TargetMode="External"/><Relationship Id="rId21787" Type="http://schemas.openxmlformats.org/officeDocument/2006/relationships/hyperlink" Target="http://www.westlaw.com/find/default.wl?rs=CLWD3.0&amp;vr=2.0&amp;cite=31+Wash.App.+646" TargetMode="External"/><Relationship Id="rId24260" Type="http://schemas.openxmlformats.org/officeDocument/2006/relationships/hyperlink" Target="http://www.westlaw.com/find/default.wl?rs=CLWD3.0&amp;vr=2.0&amp;cite=97+Wash.App.+301" TargetMode="External"/><Relationship Id="rId7103" Type="http://schemas.openxmlformats.org/officeDocument/2006/relationships/hyperlink" Target="http://www.westlaw.com/find/default.wl?rs=CLWD3.0&amp;vr=2.0&amp;cite=WA+ST+9A.44.120" TargetMode="External"/><Relationship Id="rId10431" Type="http://schemas.openxmlformats.org/officeDocument/2006/relationships/hyperlink" Target="http://www.westlaw.com/find/default.wl?rs=CLWD3.0&amp;vr=2.0&amp;cite=101+Wash.2d+604" TargetMode="External"/><Relationship Id="rId29932" Type="http://schemas.openxmlformats.org/officeDocument/2006/relationships/hyperlink" Target="http://www.westlaw.com/find/default.wl?rs=CLWD3.0&amp;vr=2.0&amp;cite=WA+ST+9.73" TargetMode="External"/><Relationship Id="rId13654" Type="http://schemas.openxmlformats.org/officeDocument/2006/relationships/hyperlink" Target="http://www.westlaw.com/find/default.wl?rs=CLWD3.0&amp;vr=2.0&amp;cite=102+Wash.2d+19" TargetMode="External"/><Relationship Id="rId20870" Type="http://schemas.openxmlformats.org/officeDocument/2006/relationships/hyperlink" Target="http://www.westlaw.com/find/default.wl?rs=CLWD3.0&amp;vr=2.0&amp;cite=46+Wash.App.+211" TargetMode="External"/><Relationship Id="rId27483" Type="http://schemas.openxmlformats.org/officeDocument/2006/relationships/hyperlink" Target="http://www.westlaw.com/find/default.wl?rs=CLWD3.0&amp;vr=2.0&amp;cite=158+Wash.App.+49" TargetMode="External"/><Relationship Id="rId3713" Type="http://schemas.openxmlformats.org/officeDocument/2006/relationships/hyperlink" Target="http://www.westlaw.com/find/default.wl?rs=CLWD3.0&amp;vr=2.0&amp;cite=WA+ST+9.95.040" TargetMode="External"/><Relationship Id="rId13307" Type="http://schemas.openxmlformats.org/officeDocument/2006/relationships/hyperlink" Target="http://www.westlaw.com/find/default.wl?rs=CLWD3.0&amp;vr=2.0&amp;cite=165+Wash.2d+473" TargetMode="External"/><Relationship Id="rId16877" Type="http://schemas.openxmlformats.org/officeDocument/2006/relationships/hyperlink" Target="http://www.westlaw.com/find/default.wl?rs=CLWD3.0&amp;vr=2.0&amp;cite=72+Wash.App.+359" TargetMode="External"/><Relationship Id="rId20523" Type="http://schemas.openxmlformats.org/officeDocument/2006/relationships/hyperlink" Target="http://www.westlaw.com/find/default.wl?rs=CLWD3.0&amp;vr=2.0&amp;cite=16+Wash.App.+868" TargetMode="External"/><Relationship Id="rId27136" Type="http://schemas.openxmlformats.org/officeDocument/2006/relationships/hyperlink" Target="http://www.westlaw.com/find/default.wl?rs=CLWD3.0&amp;vr=2.0&amp;cite=103+Wash.2d+570" TargetMode="External"/><Relationship Id="rId1264" Type="http://schemas.openxmlformats.org/officeDocument/2006/relationships/hyperlink" Target="http://www.westlaw.com/find/default.wl?rs=CLWD3.0&amp;vr=2.0&amp;cite=80+L.Ed.2d+247" TargetMode="External"/><Relationship Id="rId6936" Type="http://schemas.openxmlformats.org/officeDocument/2006/relationships/hyperlink" Target="http://www.westlaw.com/find/default.wl?rs=CLWD3.0&amp;vr=2.0&amp;cite=136+Wash.2d+453" TargetMode="External"/><Relationship Id="rId19350" Type="http://schemas.openxmlformats.org/officeDocument/2006/relationships/hyperlink" Target="http://www.westlaw.com/find/default.wl?rs=CLWD3.0&amp;vr=2.0&amp;cite=88+Wash.App.+273" TargetMode="External"/><Relationship Id="rId23746" Type="http://schemas.openxmlformats.org/officeDocument/2006/relationships/hyperlink" Target="http://www.westlaw.com/find/default.wl?rs=CLWD3.0&amp;vr=2.0&amp;cite=118+Wash.App.+518" TargetMode="External"/><Relationship Id="rId4487" Type="http://schemas.openxmlformats.org/officeDocument/2006/relationships/hyperlink" Target="http://www.westlaw.com/find/default.wl?rs=CLWD3.0&amp;vr=2.0&amp;cite=136+Wash.2d+498" TargetMode="External"/><Relationship Id="rId19003" Type="http://schemas.openxmlformats.org/officeDocument/2006/relationships/hyperlink" Target="https://1.next.westlaw.com/Link/Document/FullText?findType=Y&amp;serNum=2032796200&amp;pubNum=0000804&amp;originatingDoc=I92de38d0f21a11ea81d192674fe1f7c0&amp;refType=RP&amp;fi=co_pp_sp_804_876&amp;originationContext=document&amp;transitionType=DocumentItem&amp;contextData=(sc.Search)" TargetMode="External"/><Relationship Id="rId21297" Type="http://schemas.openxmlformats.org/officeDocument/2006/relationships/hyperlink" Target="http://www.westlaw.com/find/default.wl?rs=CLWD3.0&amp;vr=2.0&amp;cite=113+Wash.App.+954" TargetMode="External"/><Relationship Id="rId15960" Type="http://schemas.openxmlformats.org/officeDocument/2006/relationships/hyperlink" Target="http://www.westlaw.com/find/default.wl?rs=CLWD3.0&amp;vr=2.0&amp;cite=117+Wash.App.+831" TargetMode="External"/><Relationship Id="rId26969" Type="http://schemas.openxmlformats.org/officeDocument/2006/relationships/hyperlink" Target="http://www.westlaw.com/find/default.wl?rs=CLWD3.0&amp;vr=2.0&amp;cite=175+L.Ed.2d+1009" TargetMode="External"/><Relationship Id="rId29442" Type="http://schemas.openxmlformats.org/officeDocument/2006/relationships/hyperlink" Target="http://www.westlaw.com/find/default.wl?rs=CLWD3.0&amp;vr=2.0&amp;cite=146+Wash.App.+906" TargetMode="External"/><Relationship Id="rId15613" Type="http://schemas.openxmlformats.org/officeDocument/2006/relationships/hyperlink" Target="http://www.westlaw.com/find/default.wl?rs=CLWD3.0&amp;vr=2.0&amp;cite=165+Wash.2d+818" TargetMode="External"/><Relationship Id="rId3223" Type="http://schemas.openxmlformats.org/officeDocument/2006/relationships/hyperlink" Target="http://www.westlaw.com/find/default.wl?rs=CLWD3.0&amp;vr=2.0&amp;cite=138+Wash.App.+924" TargetMode="External"/><Relationship Id="rId3570" Type="http://schemas.openxmlformats.org/officeDocument/2006/relationships/hyperlink" Target="http://www.westlaw.com/find/default.wl?rs=CLWD3.0&amp;vr=2.0&amp;cite=68+Wash.App.+309" TargetMode="External"/><Relationship Id="rId13164" Type="http://schemas.openxmlformats.org/officeDocument/2006/relationships/hyperlink" Target="http://www.westlaw.com/find/default.wl?rs=CLWD3.0&amp;vr=2.0&amp;cite=66+Wash.App.+494" TargetMode="External"/><Relationship Id="rId18836" Type="http://schemas.openxmlformats.org/officeDocument/2006/relationships/hyperlink" Target="http://www.westlaw.com/find/default.wl?rs=CLWD3.0&amp;vr=2.0&amp;cite=75+Wash.App.+669" TargetMode="External"/><Relationship Id="rId20380" Type="http://schemas.openxmlformats.org/officeDocument/2006/relationships/hyperlink" Target="http://www.westlaw.com/find/default.wl?rs=CLWD3.0&amp;vr=2.0&amp;cite=73+Wash.App.+225" TargetMode="External"/><Relationship Id="rId6793" Type="http://schemas.openxmlformats.org/officeDocument/2006/relationships/hyperlink" Target="http://www.westlaw.com/find/default.wl?rs=CLWD3.0&amp;vr=2.0&amp;cite=117+Wash.App.+470" TargetMode="External"/><Relationship Id="rId16387" Type="http://schemas.openxmlformats.org/officeDocument/2006/relationships/hyperlink" Target="http://www.westlaw.com/find/default.wl?rs=CLWD3.0&amp;vr=2.0&amp;cite=164+Wash.2d+739" TargetMode="External"/><Relationship Id="rId20033" Type="http://schemas.openxmlformats.org/officeDocument/2006/relationships/hyperlink" Target="http://www.westlaw.com/find/default.wl?rs=CLWD3.0&amp;vr=2.0&amp;cite=138+Wash.App.+86" TargetMode="External"/><Relationship Id="rId25705" Type="http://schemas.openxmlformats.org/officeDocument/2006/relationships/hyperlink" Target="http://www.westlaw.com/find/default.wl?rs=CLWD3.0&amp;vr=2.0&amp;cite=82+Wash.App.+435" TargetMode="External"/><Relationship Id="rId6446" Type="http://schemas.openxmlformats.org/officeDocument/2006/relationships/hyperlink" Target="http://www.westlaw.com/find/default.wl?rs=CLWD3.0&amp;vr=2.0&amp;cite=115+Wash.App.+576" TargetMode="External"/><Relationship Id="rId23256" Type="http://schemas.openxmlformats.org/officeDocument/2006/relationships/hyperlink" Target="http://www.westlaw.com/find/default.wl?rs=CLWD3.0&amp;vr=2.0&amp;cite=114+Wash.App.+719" TargetMode="External"/><Relationship Id="rId28928" Type="http://schemas.openxmlformats.org/officeDocument/2006/relationships/hyperlink" Target="http://www.westlaw.com/find/default.wl?rs=CLWD3.0&amp;vr=2.0&amp;cite=80+Wash.+99" TargetMode="External"/><Relationship Id="rId9669" Type="http://schemas.openxmlformats.org/officeDocument/2006/relationships/hyperlink" Target="http://www.westlaw.com/find/default.wl?rs=CLWD3.0&amp;vr=2.0&amp;cite=153+Wash.App.+265" TargetMode="External"/><Relationship Id="rId12997" Type="http://schemas.openxmlformats.org/officeDocument/2006/relationships/hyperlink" Target="http://www.westlaw.com/find/default.wl?rs=CLWD3.0&amp;vr=2.0&amp;cite=145+Wash.2d+152" TargetMode="External"/><Relationship Id="rId15470" Type="http://schemas.openxmlformats.org/officeDocument/2006/relationships/hyperlink" Target="http://www.westlaw.com/find/default.wl?rs=CLWD3.0&amp;vr=2.0&amp;cite=103+Wash.App.+231" TargetMode="External"/><Relationship Id="rId26479" Type="http://schemas.openxmlformats.org/officeDocument/2006/relationships/hyperlink" Target="http://www.westlaw.com/find/default.wl?rs=CLWD3.0&amp;vr=2.0&amp;cite=111+Wash.2d+574" TargetMode="External"/><Relationship Id="rId30125" Type="http://schemas.openxmlformats.org/officeDocument/2006/relationships/hyperlink" Target="http://www.westlaw.com/find/default.wl?rs=CLWD3.0&amp;vr=2.0&amp;cite=698+F.2d+1154" TargetMode="External"/><Relationship Id="rId2709" Type="http://schemas.openxmlformats.org/officeDocument/2006/relationships/hyperlink" Target="http://www.westlaw.com/find/default.wl?rs=CLWD3.0&amp;vr=2.0&amp;cite=136+Wash.2d+629" TargetMode="External"/><Relationship Id="rId15123" Type="http://schemas.openxmlformats.org/officeDocument/2006/relationships/hyperlink" Target="http://www.westlaw.com/find/default.wl?rs=CLWD3.0&amp;vr=2.0&amp;cite=117+Wash.App.+673" TargetMode="External"/><Relationship Id="rId3080" Type="http://schemas.openxmlformats.org/officeDocument/2006/relationships/hyperlink" Target="http://www.westlaw.com/find/default.wl?rs=CLWD3.0&amp;vr=2.0&amp;cite=104+Wash.App.+878" TargetMode="External"/><Relationship Id="rId18693" Type="http://schemas.openxmlformats.org/officeDocument/2006/relationships/hyperlink" Target="http://www.westlaw.com/find/default.wl?rs=CLWD3.0&amp;vr=2.0&amp;cite=124+Wash.2d+300" TargetMode="External"/><Relationship Id="rId8752" Type="http://schemas.openxmlformats.org/officeDocument/2006/relationships/hyperlink" Target="http://www.westlaw.com/find/default.wl?rs=CLWD3.0&amp;vr=2.0&amp;cite=137+Wash.2d+792" TargetMode="External"/><Relationship Id="rId11733" Type="http://schemas.openxmlformats.org/officeDocument/2006/relationships/hyperlink" Target="http://www.westlaw.com/find/default.wl?rs=CLWD3.0&amp;vr=2.0&amp;cite=136+Wash.2d+767" TargetMode="External"/><Relationship Id="rId18346" Type="http://schemas.openxmlformats.org/officeDocument/2006/relationships/hyperlink" Target="http://www.westlaw.com/find/default.wl?rs=CLWD3.0&amp;vr=2.0&amp;cite=139+Wash.2d+486" TargetMode="External"/><Relationship Id="rId25562" Type="http://schemas.openxmlformats.org/officeDocument/2006/relationships/hyperlink" Target="http://www.westlaw.com/find/default.wl?rs=CLWD3.0&amp;vr=2.0&amp;cite=125+Wash.2d+688" TargetMode="External"/><Relationship Id="rId8405" Type="http://schemas.openxmlformats.org/officeDocument/2006/relationships/hyperlink" Target="http://www.westlaw.com/find/default.wl?rs=CLWD3.0&amp;vr=2.0&amp;cite=WA+ST+9A.04.110%284%29%28b%29" TargetMode="External"/><Relationship Id="rId14956" Type="http://schemas.openxmlformats.org/officeDocument/2006/relationships/hyperlink" Target="http://www.westlaw.com/find/default.wl?rs=CLWD3.0&amp;vr=2.0&amp;cite=23+Wash.App.+893" TargetMode="External"/><Relationship Id="rId25215" Type="http://schemas.openxmlformats.org/officeDocument/2006/relationships/hyperlink" Target="http://www.westlaw.com/find/default.wl?rs=CLWD3.0&amp;vr=2.0&amp;cite=109+Wash.2d+207" TargetMode="External"/><Relationship Id="rId28785" Type="http://schemas.openxmlformats.org/officeDocument/2006/relationships/hyperlink" Target="http://www.westlaw.com/find/default.wl?rs=CLWD3.0&amp;vr=2.0&amp;cite=132+Wash.2d+54" TargetMode="External"/><Relationship Id="rId14609" Type="http://schemas.openxmlformats.org/officeDocument/2006/relationships/hyperlink" Target="http://www.westlaw.com/find/default.wl?rs=CLWD3.0&amp;vr=2.0&amp;cite=115+Wash.2d+609" TargetMode="External"/><Relationship Id="rId21825" Type="http://schemas.openxmlformats.org/officeDocument/2006/relationships/hyperlink" Target="http://www.westlaw.com/find/default.wl?rs=CLWD3.0&amp;vr=2.0&amp;cite=WA+ST+9.92.066" TargetMode="External"/><Relationship Id="rId28438" Type="http://schemas.openxmlformats.org/officeDocument/2006/relationships/hyperlink" Target="http://www.westlaw.com/find/default.wl?rs=CLWD3.0&amp;vr=2.0&amp;cite=74+Wash.App.+237" TargetMode="External"/><Relationship Id="rId885" Type="http://schemas.openxmlformats.org/officeDocument/2006/relationships/hyperlink" Target="http://www.westlaw.com/find/default.wl?rs=CLWD3.0&amp;vr=2.0&amp;cite=145+L.Ed.2d+570" TargetMode="External"/><Relationship Id="rId2566" Type="http://schemas.openxmlformats.org/officeDocument/2006/relationships/hyperlink" Target="http://www.westlaw.com/find/default.wl?rs=CLWD3.0&amp;vr=2.0&amp;cite=165+L.Ed.2d+224" TargetMode="External"/><Relationship Id="rId9179" Type="http://schemas.openxmlformats.org/officeDocument/2006/relationships/hyperlink" Target="http://www.westlaw.com/find/default.wl?rs=CLWD3.0&amp;vr=2.0&amp;cite=110+Wash.2d+263" TargetMode="External"/><Relationship Id="rId538" Type="http://schemas.openxmlformats.org/officeDocument/2006/relationships/hyperlink" Target="http://www.westlaw.com/find/default.wl?rs=CLWD3.0&amp;vr=2.0&amp;cite=63+L.Ed.2d+639" TargetMode="External"/><Relationship Id="rId2219" Type="http://schemas.openxmlformats.org/officeDocument/2006/relationships/hyperlink" Target="http://www.westlaw.com/find/default.wl?rs=CLWD3.0&amp;vr=2.0&amp;cite=WA+ST+9A.04.110%285%29" TargetMode="External"/><Relationship Id="rId5789" Type="http://schemas.openxmlformats.org/officeDocument/2006/relationships/hyperlink" Target="https://1.next.westlaw.com/Link/Document/FullText?findType=Y&amp;serNum=1992061013&amp;pubNum=0000661&amp;originatingDoc=I09327a506d3811e99d608a2f8658c0b8&amp;refType=RP&amp;originationContext=document&amp;transitionType=DocumentItem&amp;contextData=(sc.Search)" TargetMode="External"/><Relationship Id="rId22599" Type="http://schemas.openxmlformats.org/officeDocument/2006/relationships/hyperlink" Target="http://www.westlaw.com/find/default.wl?rs=CLWD3.0&amp;vr=2.0&amp;cite=53+Wash.App.+306" TargetMode="External"/><Relationship Id="rId27521" Type="http://schemas.openxmlformats.org/officeDocument/2006/relationships/hyperlink" Target="http://www.westlaw.com/find/default.wl?rs=CLWD3.0&amp;vr=2.0&amp;cite=158+Wash.2d+759" TargetMode="External"/><Relationship Id="rId8262" Type="http://schemas.openxmlformats.org/officeDocument/2006/relationships/hyperlink" Target="http://www.westlaw.com/find/default.wl?rs=CLWD3.0&amp;vr=2.0&amp;cite=140+Wash.App.+357" TargetMode="External"/><Relationship Id="rId11590" Type="http://schemas.openxmlformats.org/officeDocument/2006/relationships/hyperlink" Target="http://www.westlaw.com/find/default.wl?rs=CLWD3.0&amp;vr=2.0&amp;cite=140+Wash.App.+858" TargetMode="External"/><Relationship Id="rId25072" Type="http://schemas.openxmlformats.org/officeDocument/2006/relationships/hyperlink" Target="http://www.westlaw.com/find/default.wl?rs=CLWD3.0&amp;vr=2.0&amp;cite=139+Wash.2d+107" TargetMode="External"/><Relationship Id="rId1302" Type="http://schemas.openxmlformats.org/officeDocument/2006/relationships/hyperlink" Target="http://www.westlaw.com/find/default.wl?rs=CLWD3.0&amp;vr=2.0&amp;cite=89+Wash.App.+179" TargetMode="External"/><Relationship Id="rId11243" Type="http://schemas.openxmlformats.org/officeDocument/2006/relationships/hyperlink" Target="http://www.westlaw.com/find/default.wl?rs=CLWD3.0&amp;vr=2.0&amp;cite=176+Wash.+558" TargetMode="External"/><Relationship Id="rId16915" Type="http://schemas.openxmlformats.org/officeDocument/2006/relationships/hyperlink" Target="http://www.westlaw.com/find/default.wl?rs=CLWD3.0&amp;vr=2.0&amp;cite=82+L.Ed.2d+23" TargetMode="External"/><Relationship Id="rId28295" Type="http://schemas.openxmlformats.org/officeDocument/2006/relationships/hyperlink" Target="http://www.westlaw.com/find/default.wl?rs=CLWD3.0&amp;vr=2.0&amp;cite=128+Wash.2d+85" TargetMode="External"/><Relationship Id="rId4872" Type="http://schemas.openxmlformats.org/officeDocument/2006/relationships/hyperlink" Target="http://www.westlaw.com/find/default.wl?rs=CLWD3.0&amp;vr=2.0&amp;cite=WA+ST+26.50.110%285%29" TargetMode="External"/><Relationship Id="rId14466" Type="http://schemas.openxmlformats.org/officeDocument/2006/relationships/hyperlink" Target="http://www.westlaw.com/find/default.wl?rs=CLWD3.0&amp;vr=2.0&amp;cite=135+Wash.App.+54" TargetMode="External"/><Relationship Id="rId21682" Type="http://schemas.openxmlformats.org/officeDocument/2006/relationships/hyperlink" Target="http://www.westlaw.com/find/default.wl?rs=CLWD3.0&amp;vr=2.0&amp;cite=146+Wash.App.+439" TargetMode="External"/><Relationship Id="rId395" Type="http://schemas.openxmlformats.org/officeDocument/2006/relationships/hyperlink" Target="http://www.westlaw.com/find/default.wl?rs=CLWD3.0&amp;vr=2.0&amp;cite=65+Wash.App.+654" TargetMode="External"/><Relationship Id="rId2076" Type="http://schemas.openxmlformats.org/officeDocument/2006/relationships/hyperlink" Target="http://www.westlaw.com/find/default.wl?rs=CLWD3.0&amp;vr=2.0&amp;cite=137+Wash.2d+703" TargetMode="External"/><Relationship Id="rId4525" Type="http://schemas.openxmlformats.org/officeDocument/2006/relationships/hyperlink" Target="http://www.westlaw.com/find/default.wl?rs=CLWD3.0&amp;vr=2.0&amp;cite=26+Wash.App.+74" TargetMode="External"/><Relationship Id="rId14119" Type="http://schemas.openxmlformats.org/officeDocument/2006/relationships/hyperlink" Target="http://www.westlaw.com/find/default.wl?rs=CLWD3.0&amp;vr=2.0&amp;cite=55+Wash.App.+30" TargetMode="External"/><Relationship Id="rId17689" Type="http://schemas.openxmlformats.org/officeDocument/2006/relationships/hyperlink" Target="http://www.westlaw.com/find/default.wl?rs=CLWD3.0&amp;vr=2.0&amp;cite=140+Wash.App.+313" TargetMode="External"/><Relationship Id="rId21335" Type="http://schemas.openxmlformats.org/officeDocument/2006/relationships/hyperlink" Target="http://www.westlaw.com/find/default.wl?rs=CLWD3.0&amp;vr=2.0&amp;cite=99+Wash.App.+566" TargetMode="External"/><Relationship Id="rId7748" Type="http://schemas.openxmlformats.org/officeDocument/2006/relationships/hyperlink" Target="http://www.westlaw.com/find/default.wl?rs=CLWD3.0&amp;vr=2.0&amp;cite=142+Wash.+653" TargetMode="External"/><Relationship Id="rId24558" Type="http://schemas.openxmlformats.org/officeDocument/2006/relationships/hyperlink" Target="http://www.westlaw.com/find/default.wl?rs=CLWD3.0&amp;vr=2.0&amp;cite=147+Wash.App.+662" TargetMode="External"/><Relationship Id="rId5299" Type="http://schemas.openxmlformats.org/officeDocument/2006/relationships/hyperlink" Target="http://www.westlaw.com/find/default.wl?rs=CLWD3.0&amp;vr=2.0&amp;cite=46+Wash.App.+461" TargetMode="External"/><Relationship Id="rId10729" Type="http://schemas.openxmlformats.org/officeDocument/2006/relationships/hyperlink" Target="http://www.westlaw.com/find/default.wl?rs=CLWD3.0&amp;vr=2.0&amp;cite=95+L.Ed.2d+354" TargetMode="External"/><Relationship Id="rId13202" Type="http://schemas.openxmlformats.org/officeDocument/2006/relationships/hyperlink" Target="http://www.westlaw.com/find/default.wl?rs=CLWD3.0&amp;vr=2.0&amp;cite=57+Wash.App.+488" TargetMode="External"/><Relationship Id="rId27031" Type="http://schemas.openxmlformats.org/officeDocument/2006/relationships/hyperlink" Target="http://www.westlaw.com/find/default.wl?rs=CLWD3.0&amp;vr=2.0&amp;cite=113+Wash.2d+462" TargetMode="External"/><Relationship Id="rId16772" Type="http://schemas.openxmlformats.org/officeDocument/2006/relationships/hyperlink" Target="http://www.westlaw.com/find/default.wl?rs=CLWD3.0&amp;vr=2.0&amp;cite=38+Wash.App.+847" TargetMode="External"/><Relationship Id="rId4382" Type="http://schemas.openxmlformats.org/officeDocument/2006/relationships/hyperlink" Target="http://www.westlaw.com/find/default.wl?rs=CLWD3.0&amp;vr=2.0&amp;cite=28+Wash.App.+98" TargetMode="External"/><Relationship Id="rId6831" Type="http://schemas.openxmlformats.org/officeDocument/2006/relationships/hyperlink" Target="http://www.westlaw.com/find/default.wl?rs=CLWD3.0&amp;vr=2.0&amp;cite=73+Wash.App.+271" TargetMode="External"/><Relationship Id="rId16425" Type="http://schemas.openxmlformats.org/officeDocument/2006/relationships/hyperlink" Target="http://www.westlaw.com/find/default.wl?rs=CLWD3.0&amp;vr=2.0&amp;cite=147+Wash.App.+556" TargetMode="External"/><Relationship Id="rId19995" Type="http://schemas.openxmlformats.org/officeDocument/2006/relationships/hyperlink" Target="http://www.westlaw.com/find/default.wl?rs=CLWD3.0&amp;vr=2.0&amp;cite=129+Wash.App.+330" TargetMode="External"/><Relationship Id="rId21192" Type="http://schemas.openxmlformats.org/officeDocument/2006/relationships/hyperlink" Target="http://www.westlaw.com/find/default.wl?rs=CLWD3.0&amp;vr=2.0&amp;cite=77+L.Ed.2d+110" TargetMode="External"/><Relationship Id="rId23641" Type="http://schemas.openxmlformats.org/officeDocument/2006/relationships/hyperlink" Target="http://www.westlaw.com/find/default.wl?rs=CLWD3.0&amp;vr=2.0&amp;cite=111+Wash.2d+353" TargetMode="External"/><Relationship Id="rId4035" Type="http://schemas.openxmlformats.org/officeDocument/2006/relationships/hyperlink" Target="http://www.westlaw.com/find/default.wl?rs=CLWD3.0&amp;vr=2.0&amp;cite=143+Wash.2d+323" TargetMode="External"/><Relationship Id="rId19648" Type="http://schemas.openxmlformats.org/officeDocument/2006/relationships/hyperlink" Target="http://www.westlaw.com/find/default.wl?rs=CLWD3.0&amp;vr=2.0&amp;cite=10+Wash.App.+281" TargetMode="External"/><Relationship Id="rId26864" Type="http://schemas.openxmlformats.org/officeDocument/2006/relationships/hyperlink" Target="http://www.westlaw.com/find/default.wl?rs=CLWD3.0&amp;vr=2.0&amp;cite=135+Wash.App.+366" TargetMode="External"/><Relationship Id="rId9707" Type="http://schemas.openxmlformats.org/officeDocument/2006/relationships/hyperlink" Target="https://1.next.westlaw.com/Link/Document/FullText?findType=Y&amp;serNum=2006063523&amp;pubNum=0004645&amp;originatingDoc=Iec05ce30644311e8a6608077647c238b&amp;refType=RP&amp;originationContext=document&amp;transitionType=DocumentItem&amp;contextData=(sc.Search)" TargetMode="External"/><Relationship Id="rId10586" Type="http://schemas.openxmlformats.org/officeDocument/2006/relationships/hyperlink" Target="http://www.westlaw.com/find/default.wl?rs=CLWD3.0&amp;vr=2.0&amp;cite=34+Wash.App.+791" TargetMode="External"/><Relationship Id="rId17199" Type="http://schemas.openxmlformats.org/officeDocument/2006/relationships/hyperlink" Target="http://www.westlaw.com/find/default.wl?rs=CLWD3.0&amp;vr=2.0&amp;cite=155+Wash.2d+506" TargetMode="External"/><Relationship Id="rId26517" Type="http://schemas.openxmlformats.org/officeDocument/2006/relationships/hyperlink" Target="http://www.westlaw.com/find/default.wl?rs=CLWD3.0&amp;vr=2.0&amp;cite=149+Wash.2d+477" TargetMode="External"/><Relationship Id="rId7258" Type="http://schemas.openxmlformats.org/officeDocument/2006/relationships/hyperlink" Target="http://www.westlaw.com/find/default.wl?rs=CLWD3.0&amp;vr=2.0&amp;cite=158+Wash.2d+630" TargetMode="External"/><Relationship Id="rId10239" Type="http://schemas.openxmlformats.org/officeDocument/2006/relationships/hyperlink" Target="http://www.westlaw.com/find/default.wl?rs=CLWD3.0&amp;vr=2.0&amp;cite=138+Wash.App.+587" TargetMode="External"/><Relationship Id="rId24068" Type="http://schemas.openxmlformats.org/officeDocument/2006/relationships/hyperlink" Target="http://www.westlaw.com/find/default.wl?rs=CLWD3.0&amp;vr=2.0&amp;cite=61+Wash.App.+595" TargetMode="External"/><Relationship Id="rId3868" Type="http://schemas.openxmlformats.org/officeDocument/2006/relationships/hyperlink" Target="http://www.westlaw.com/find/default.wl?rs=CLWD3.0&amp;vr=2.0&amp;cite=91+Wash.App.+874" TargetMode="External"/><Relationship Id="rId16282" Type="http://schemas.openxmlformats.org/officeDocument/2006/relationships/hyperlink" Target="http://www.westlaw.com/find/default.wl?rs=CLWD3.0&amp;vr=2.0&amp;cite=146+Wash.App.+405" TargetMode="External"/><Relationship Id="rId18731" Type="http://schemas.openxmlformats.org/officeDocument/2006/relationships/hyperlink" Target="http://www.westlaw.com/find/default.wl?rs=CLWD3.0&amp;vr=2.0&amp;cite=55+Wash.App.+459" TargetMode="External"/><Relationship Id="rId20678" Type="http://schemas.openxmlformats.org/officeDocument/2006/relationships/hyperlink" Target="http://www.westlaw.com/find/default.wl?rs=CLWD3.0&amp;vr=2.0&amp;cite=55+Wash.App.+188" TargetMode="External"/><Relationship Id="rId6341" Type="http://schemas.openxmlformats.org/officeDocument/2006/relationships/hyperlink" Target="http://www.westlaw.com/find/default.wl?rs=CLWD3.0&amp;vr=2.0&amp;cite=61+Wash.App.+839" TargetMode="External"/><Relationship Id="rId23151" Type="http://schemas.openxmlformats.org/officeDocument/2006/relationships/hyperlink" Target="http://www.westlaw.com/find/default.wl?rs=CLWD3.0&amp;vr=2.0&amp;cite=108+Wash.2d+419" TargetMode="External"/><Relationship Id="rId25600" Type="http://schemas.openxmlformats.org/officeDocument/2006/relationships/hyperlink" Target="http://www.westlaw.com/find/default.wl?rs=CLWD3.0&amp;vr=2.0&amp;cite=WA+ST+9A.44.020" TargetMode="External"/><Relationship Id="rId9564" Type="http://schemas.openxmlformats.org/officeDocument/2006/relationships/hyperlink" Target="http://www.westlaw.com/find/default.wl?rs=CLWD3.0&amp;vr=2.0&amp;cite=131+Wash.App.+1" TargetMode="External"/><Relationship Id="rId12892" Type="http://schemas.openxmlformats.org/officeDocument/2006/relationships/hyperlink" Target="http://www.westlaw.com/find/default.wl?rs=CLWD3.0&amp;vr=2.0&amp;cite=129+Wash.App.+761" TargetMode="External"/><Relationship Id="rId19158" Type="http://schemas.openxmlformats.org/officeDocument/2006/relationships/hyperlink" Target="http://www.westlaw.com/find/default.wl?rs=CLWD3.0&amp;vr=2.0&amp;cite=547+U.S.+398" TargetMode="External"/><Relationship Id="rId28823" Type="http://schemas.openxmlformats.org/officeDocument/2006/relationships/hyperlink" Target="http://www.westlaw.com/find/default.wl?rs=CLWD3.0&amp;vr=2.0&amp;cite=107+Wash.App.+462" TargetMode="External"/><Relationship Id="rId30020" Type="http://schemas.openxmlformats.org/officeDocument/2006/relationships/hyperlink" Target="http://www.westlaw.com/find/default.wl?rs=CLWD3.0&amp;vr=2.0&amp;cite=75+Wash.App.+984" TargetMode="External"/><Relationship Id="rId2951" Type="http://schemas.openxmlformats.org/officeDocument/2006/relationships/hyperlink" Target="http://www.westlaw.com/find/default.wl?rs=CLWD3.0&amp;vr=2.0&amp;cite=159+Wash.2d+311" TargetMode="External"/><Relationship Id="rId9217" Type="http://schemas.openxmlformats.org/officeDocument/2006/relationships/hyperlink" Target="http://www.westlaw.com/find/default.wl?rs=CLWD3.0&amp;vr=2.0&amp;cite=132+Wash.2d+668" TargetMode="External"/><Relationship Id="rId12545" Type="http://schemas.openxmlformats.org/officeDocument/2006/relationships/hyperlink" Target="http://www.westlaw.com/find/default.wl?rs=CLWD3.0&amp;vr=2.0&amp;cite=115+Wash.2d+42" TargetMode="External"/><Relationship Id="rId26027" Type="http://schemas.openxmlformats.org/officeDocument/2006/relationships/hyperlink" Target="https://1.next.westlaw.com/Link/Document/FullText?findType=Y&amp;serNum=1998256791&amp;pubNum=0000804&amp;originatingDoc=Ie4bc1680a9c411ee8c729ff8b62562ff&amp;refType=RP&amp;fi=co_pp_sp_804_13&amp;originationContext=document&amp;transitionType=DocumentItem&amp;ppcid=bfa7b66cfbac4c13a39e9e3b6880860e&amp;contextData=(sc.Search)" TargetMode="External"/><Relationship Id="rId26374" Type="http://schemas.openxmlformats.org/officeDocument/2006/relationships/hyperlink" Target="http://www.westlaw.com/find/default.wl?rs=CLWD3.0&amp;vr=2.0&amp;cite=115+Wash.App.+726" TargetMode="External"/><Relationship Id="rId923" Type="http://schemas.openxmlformats.org/officeDocument/2006/relationships/hyperlink" Target="http://www.westlaw.com/find/default.wl?rs=CLWD3.0&amp;vr=2.0&amp;cite=34+Wash.App.+537" TargetMode="External"/><Relationship Id="rId2604" Type="http://schemas.openxmlformats.org/officeDocument/2006/relationships/hyperlink" Target="http://www.westlaw.com/find/default.wl?rs=CLWD3.0&amp;vr=2.0&amp;cite=168+Wash.2d+713" TargetMode="External"/><Relationship Id="rId10096" Type="http://schemas.openxmlformats.org/officeDocument/2006/relationships/hyperlink" Target="http://www.westlaw.com/find/default.wl?rs=CLWD3.0&amp;vr=2.0&amp;cite=152+Wash.App.+698" TargetMode="External"/><Relationship Id="rId15768" Type="http://schemas.openxmlformats.org/officeDocument/2006/relationships/hyperlink" Target="http://www.westlaw.com/find/default.wl?rs=CLWD3.0&amp;vr=2.0&amp;cite=137+Wash.2d+703" TargetMode="External"/><Relationship Id="rId22984" Type="http://schemas.openxmlformats.org/officeDocument/2006/relationships/hyperlink" Target="http://www.westlaw.com/find/default.wl?rs=CLWD3.0&amp;vr=2.0&amp;cite=67+Wash.App.+217" TargetMode="External"/><Relationship Id="rId29597" Type="http://schemas.openxmlformats.org/officeDocument/2006/relationships/hyperlink" Target="http://www.westlaw.com/find/default.wl?rs=CLWD3.0&amp;vr=2.0&amp;cite=63+Wash.App.+833" TargetMode="External"/><Relationship Id="rId5827" Type="http://schemas.openxmlformats.org/officeDocument/2006/relationships/hyperlink" Target="http://www.westlaw.com/find/default.wl?rs=CLWD3.0&amp;vr=2.0&amp;cite=147+Wash.App.+912" TargetMode="External"/><Relationship Id="rId18241" Type="http://schemas.openxmlformats.org/officeDocument/2006/relationships/hyperlink" Target="http://www.westlaw.com/find/default.wl?rs=CLWD3.0&amp;vr=2.0&amp;cite=83+Wash.App.+118" TargetMode="External"/><Relationship Id="rId22637" Type="http://schemas.openxmlformats.org/officeDocument/2006/relationships/hyperlink" Target="http://www.westlaw.com/find/default.wl?rs=CLWD3.0&amp;vr=2.0&amp;cite=54+Wash.App.+408" TargetMode="External"/><Relationship Id="rId3378" Type="http://schemas.openxmlformats.org/officeDocument/2006/relationships/hyperlink" Target="http://www.westlaw.com/find/default.wl?rs=CLWD3.0&amp;vr=2.0&amp;cite=65+Wash.App.+747" TargetMode="External"/><Relationship Id="rId8300" Type="http://schemas.openxmlformats.org/officeDocument/2006/relationships/hyperlink" Target="http://www.westlaw.com/find/default.wl?rs=CLWD3.0&amp;vr=2.0&amp;cite=80+Wash.App.+116" TargetMode="External"/><Relationship Id="rId20188" Type="http://schemas.openxmlformats.org/officeDocument/2006/relationships/hyperlink" Target="http://www.westlaw.com/find/default.wl?rs=CLWD3.0&amp;vr=2.0&amp;cite=64+Wash.App.+656" TargetMode="External"/><Relationship Id="rId25110" Type="http://schemas.openxmlformats.org/officeDocument/2006/relationships/hyperlink" Target="http://www.westlaw.com/find/default.wl?rs=CLWD3.0&amp;vr=2.0&amp;cite=64+Wash.App.+528" TargetMode="External"/><Relationship Id="rId28680" Type="http://schemas.openxmlformats.org/officeDocument/2006/relationships/hyperlink" Target="http://www.westlaw.com/find/default.wl?rs=CLWD3.0&amp;vr=2.0&amp;cite=123+Wash.2d+704" TargetMode="External"/><Relationship Id="rId14851" Type="http://schemas.openxmlformats.org/officeDocument/2006/relationships/hyperlink" Target="http://www.westlaw.com/find/default.wl?rs=CLWD3.0&amp;vr=2.0&amp;cite=143+Wash.App.+333" TargetMode="External"/><Relationship Id="rId28333" Type="http://schemas.openxmlformats.org/officeDocument/2006/relationships/hyperlink" Target="https://1.next.westlaw.com/Link/Document/FullText?findType=Y&amp;serNum=1933103194&amp;pubNum=0000799&amp;originatingDoc=I5c949130f9b411e8a99cca37ea0f7dc8&amp;refType=RP&amp;fi=co_pp_sp_799_102&amp;originationContext=document&amp;transitionType=DocumentItem&amp;contextData=(sc.Search)" TargetMode="External"/><Relationship Id="rId780" Type="http://schemas.openxmlformats.org/officeDocument/2006/relationships/hyperlink" Target="http://www.westlaw.com/find/default.wl?rs=CLWD3.0&amp;vr=2.0&amp;cite=108+Wash.App.+542" TargetMode="External"/><Relationship Id="rId2461" Type="http://schemas.openxmlformats.org/officeDocument/2006/relationships/hyperlink" Target="http://www.westlaw.com/find/default.wl?rs=CLWD3.0&amp;vr=2.0&amp;cite=155+Wash.2d+335" TargetMode="External"/><Relationship Id="rId4910" Type="http://schemas.openxmlformats.org/officeDocument/2006/relationships/hyperlink" Target="http://www.westlaw.com/find/default.wl?rs=CLWD3.0&amp;vr=2.0&amp;cite=131+Wash.App.+591" TargetMode="External"/><Relationship Id="rId9074" Type="http://schemas.openxmlformats.org/officeDocument/2006/relationships/footer" Target="footer91.xml"/><Relationship Id="rId12055" Type="http://schemas.openxmlformats.org/officeDocument/2006/relationships/hyperlink" Target="http://www.westlaw.com/find/default.wl?rs=CLWD3.0&amp;vr=2.0&amp;cite=51+Wash.App.+615" TargetMode="External"/><Relationship Id="rId14504" Type="http://schemas.openxmlformats.org/officeDocument/2006/relationships/hyperlink" Target="http://www.westlaw.com/find/default.wl?rs=CLWD3.0&amp;vr=2.0&amp;cite=105+Wash.App.+62" TargetMode="External"/><Relationship Id="rId21720" Type="http://schemas.openxmlformats.org/officeDocument/2006/relationships/hyperlink" Target="https://1.next.westlaw.com/Link/Document/FullText?findType=Y&amp;serNum=1975129823&amp;pubNum=0000708&amp;originatingDoc=Ifbdccd5e36e911e6b86bd602cb8781fa&amp;refType=RP&amp;originationContext=document&amp;transitionType=DocumentItem&amp;contextData=(sc.UserEnteredCitation)" TargetMode="External"/><Relationship Id="rId433" Type="http://schemas.openxmlformats.org/officeDocument/2006/relationships/hyperlink" Target="http://www.westlaw.com/find/default.wl?rs=CLWD3.0&amp;vr=2.0&amp;cite=149+Wash.2d+775" TargetMode="External"/><Relationship Id="rId2114" Type="http://schemas.openxmlformats.org/officeDocument/2006/relationships/hyperlink" Target="http://www.westlaw.com/find/default.wl?rs=CLWD3.0&amp;vr=2.0&amp;cite=971+F.2d+313" TargetMode="External"/><Relationship Id="rId17727" Type="http://schemas.openxmlformats.org/officeDocument/2006/relationships/hyperlink" Target="http://www.westlaw.com/find/default.wl?rs=CLWD3.0&amp;vr=2.0&amp;cite=32+Wash.App.+493" TargetMode="External"/><Relationship Id="rId24943" Type="http://schemas.openxmlformats.org/officeDocument/2006/relationships/hyperlink" Target="http://www.westlaw.com/find/default.wl?rs=CLWD3.0&amp;vr=2.0&amp;cite=135+Wash.App.+89" TargetMode="External"/><Relationship Id="rId5684" Type="http://schemas.openxmlformats.org/officeDocument/2006/relationships/hyperlink" Target="http://www.westlaw.com/find/default.wl?rs=CLWD3.0&amp;vr=2.0&amp;cite=121+Wash.2d+333" TargetMode="External"/><Relationship Id="rId15278" Type="http://schemas.openxmlformats.org/officeDocument/2006/relationships/hyperlink" Target="http://www.westlaw.com/find/default.wl?rs=CLWD3.0&amp;vr=2.0&amp;cite=133+Wash.App.+199" TargetMode="External"/><Relationship Id="rId22494" Type="http://schemas.openxmlformats.org/officeDocument/2006/relationships/hyperlink" Target="http://www.westlaw.com/find/default.wl?rs=CLWD3.0&amp;vr=2.0&amp;cite=52+Wash.App.+416" TargetMode="External"/><Relationship Id="rId5337" Type="http://schemas.openxmlformats.org/officeDocument/2006/relationships/hyperlink" Target="http://www.westlaw.com/find/default.wl?rs=CLWD3.0&amp;vr=2.0&amp;cite=127+Wash.2d+95" TargetMode="External"/><Relationship Id="rId11888" Type="http://schemas.openxmlformats.org/officeDocument/2006/relationships/hyperlink" Target="http://www.westlaw.com/find/default.wl?rs=CLWD3.0&amp;vr=2.0&amp;cite=135+Wash.2d+863" TargetMode="External"/><Relationship Id="rId22147" Type="http://schemas.openxmlformats.org/officeDocument/2006/relationships/hyperlink" Target="http://www.westlaw.com/find/default.wl?rs=CLWD3.0&amp;vr=2.0&amp;cite=42+Wash.App.+287" TargetMode="External"/><Relationship Id="rId27819" Type="http://schemas.openxmlformats.org/officeDocument/2006/relationships/hyperlink" Target="http://www.westlaw.com/find/default.wl?rs=CLWD3.0&amp;vr=2.0&amp;cite=117+Wash.App.+730" TargetMode="External"/><Relationship Id="rId1947" Type="http://schemas.openxmlformats.org/officeDocument/2006/relationships/hyperlink" Target="http://www.westlaw.com/find/default.wl?rs=CLWD3.0&amp;vr=2.0&amp;cite=34+Wash.App.+573" TargetMode="External"/><Relationship Id="rId14361" Type="http://schemas.openxmlformats.org/officeDocument/2006/relationships/hyperlink" Target="http://www.westlaw.com/find/default.wl?rs=CLWD3.0&amp;vr=2.0&amp;cite=99+Wash.2d+413" TargetMode="External"/><Relationship Id="rId16810" Type="http://schemas.openxmlformats.org/officeDocument/2006/relationships/hyperlink" Target="http://www.westlaw.com/find/default.wl?rs=CLWD3.0&amp;vr=2.0&amp;cite=76+Wash.App.+811" TargetMode="External"/><Relationship Id="rId28190" Type="http://schemas.openxmlformats.org/officeDocument/2006/relationships/hyperlink" Target="http://www.westlaw.com/find/default.wl?rs=CLWD3.0&amp;vr=2.0&amp;cite=71+Wash.2d+773" TargetMode="External"/><Relationship Id="rId4420" Type="http://schemas.openxmlformats.org/officeDocument/2006/relationships/hyperlink" Target="http://www.westlaw.com/find/default.wl?rs=CLWD3.0&amp;vr=2.0&amp;cite=122+Wash.2d+440" TargetMode="External"/><Relationship Id="rId7990" Type="http://schemas.openxmlformats.org/officeDocument/2006/relationships/hyperlink" Target="http://www.westlaw.com/find/default.wl?rs=CLWD3.0&amp;vr=2.0&amp;cite=79+Wash.App.+29" TargetMode="External"/><Relationship Id="rId14014" Type="http://schemas.openxmlformats.org/officeDocument/2006/relationships/hyperlink" Target="http://www.westlaw.com/find/default.wl?rs=CLWD3.0&amp;vr=2.0&amp;cite=95+Wash.App.+910" TargetMode="External"/><Relationship Id="rId21230" Type="http://schemas.openxmlformats.org/officeDocument/2006/relationships/hyperlink" Target="http://www.westlaw.com/find/default.wl?rs=CLWD3.0&amp;vr=2.0&amp;cite=80+L.Ed.2d+732" TargetMode="External"/><Relationship Id="rId290" Type="http://schemas.openxmlformats.org/officeDocument/2006/relationships/hyperlink" Target="http://www.westlaw.com/find/default.wl?rs=CLWD3.0&amp;vr=2.0&amp;cite=92+Wash.App.+693" TargetMode="External"/><Relationship Id="rId7643" Type="http://schemas.openxmlformats.org/officeDocument/2006/relationships/hyperlink" Target="http://www.westlaw.com/find/default.wl?rs=CLWD3.0&amp;vr=2.0&amp;cite=42+Wash.App.+225" TargetMode="External"/><Relationship Id="rId10971" Type="http://schemas.openxmlformats.org/officeDocument/2006/relationships/hyperlink" Target="https://1.next.westlaw.com/Link/Document/FullText?findType=Y&amp;serNum=1968130588&amp;pubNum=0000804&amp;originatingDoc=I0e489520309c11e98335c7ebe72735f9&amp;refType=RP&amp;fi=co_pp_sp_804_801&amp;originationContext=document&amp;transitionType=DocumentItem&amp;contextData=(sc.Search)" TargetMode="External"/><Relationship Id="rId17237" Type="http://schemas.openxmlformats.org/officeDocument/2006/relationships/hyperlink" Target="http://www.westlaw.com/find/default.wl?rs=CLWD3.0&amp;vr=2.0&amp;cite=141+Wash.App.+485" TargetMode="External"/><Relationship Id="rId17584" Type="http://schemas.openxmlformats.org/officeDocument/2006/relationships/hyperlink" Target="http://www.westlaw.com/find/default.wl?rs=CLWD3.0&amp;vr=2.0&amp;cite=36+Wash.App.+428" TargetMode="External"/><Relationship Id="rId26902" Type="http://schemas.openxmlformats.org/officeDocument/2006/relationships/hyperlink" Target="http://www.westlaw.com/find/default.wl?rs=CLWD3.0&amp;vr=2.0&amp;cite=52+Wash.App.+507" TargetMode="External"/><Relationship Id="rId5194" Type="http://schemas.openxmlformats.org/officeDocument/2006/relationships/hyperlink" Target="http://www.westlaw.com/find/default.wl?rs=CLWD3.0&amp;vr=2.0&amp;cite=73+Wash.App.+165" TargetMode="External"/><Relationship Id="rId10624" Type="http://schemas.openxmlformats.org/officeDocument/2006/relationships/hyperlink" Target="http://www.westlaw.com/find/default.wl?rs=CLWD3.0&amp;vr=2.0&amp;cite=109+Wash.2d+484" TargetMode="External"/><Relationship Id="rId24106" Type="http://schemas.openxmlformats.org/officeDocument/2006/relationships/hyperlink" Target="http://www.westlaw.com/find/default.wl?rs=CLWD3.0&amp;vr=2.0&amp;cite=WA+ST+9.94A.120%288%29" TargetMode="External"/><Relationship Id="rId24453" Type="http://schemas.openxmlformats.org/officeDocument/2006/relationships/hyperlink" Target="http://www.westlaw.com/find/default.wl?rs=CLWD3.0&amp;vr=2.0&amp;cite=149+Wash.2d+402" TargetMode="External"/><Relationship Id="rId13847" Type="http://schemas.openxmlformats.org/officeDocument/2006/relationships/hyperlink" Target="http://www.westlaw.com/find/default.wl?rs=CLWD3.0&amp;vr=2.0&amp;cite=121+Wash.2d+707" TargetMode="External"/><Relationship Id="rId27676" Type="http://schemas.openxmlformats.org/officeDocument/2006/relationships/hyperlink" Target="http://www.westlaw.com/find/default.wl?rs=CLWD3.0&amp;vr=2.0&amp;cite=98+Wash.App.+910" TargetMode="External"/><Relationship Id="rId3906" Type="http://schemas.openxmlformats.org/officeDocument/2006/relationships/hyperlink" Target="http://www.westlaw.com/find/default.wl?rs=CLWD3.0&amp;vr=2.0&amp;cite=107+Wash.App.+361" TargetMode="External"/><Relationship Id="rId11398" Type="http://schemas.openxmlformats.org/officeDocument/2006/relationships/hyperlink" Target="http://www.westlaw.com/find/default.wl?rs=CLWD3.0&amp;vr=2.0&amp;cite=150+Wash.2d+774" TargetMode="External"/><Relationship Id="rId16320" Type="http://schemas.openxmlformats.org/officeDocument/2006/relationships/hyperlink" Target="http://www.westlaw.com/find/default.wl?rs=CLWD3.0&amp;vr=2.0&amp;cite=130+Wash.2d+517" TargetMode="External"/><Relationship Id="rId19890" Type="http://schemas.openxmlformats.org/officeDocument/2006/relationships/hyperlink" Target="http://www.westlaw.com/find/default.wl?rs=CLWD3.0&amp;vr=2.0&amp;cite=94+Wash.2d+437" TargetMode="External"/><Relationship Id="rId20716" Type="http://schemas.openxmlformats.org/officeDocument/2006/relationships/hyperlink" Target="http://www.westlaw.com/find/default.wl?rs=CLWD3.0&amp;vr=2.0&amp;cite=114+Wash.App.+486" TargetMode="External"/><Relationship Id="rId27329" Type="http://schemas.openxmlformats.org/officeDocument/2006/relationships/hyperlink" Target="http://www.westlaw.com/find/default.wl?rs=CLWD3.0&amp;vr=2.0&amp;cite=159+L.Ed.2d+667" TargetMode="External"/><Relationship Id="rId1457" Type="http://schemas.openxmlformats.org/officeDocument/2006/relationships/hyperlink" Target="http://www.westlaw.com/find/default.wl?rs=CLWD3.0&amp;vr=2.0&amp;cite=143+Wash.App.+148" TargetMode="External"/><Relationship Id="rId19543" Type="http://schemas.openxmlformats.org/officeDocument/2006/relationships/hyperlink" Target="http://www.westlaw.com/find/default.wl?rs=CLWD3.0&amp;vr=2.0&amp;cite=124+Wash.App.+593" TargetMode="External"/><Relationship Id="rId23939" Type="http://schemas.openxmlformats.org/officeDocument/2006/relationships/hyperlink" Target="http://www.westlaw.com/find/default.wl?rs=CLWD3.0&amp;vr=2.0&amp;cite=49+Wash.App.+427" TargetMode="External"/><Relationship Id="rId9602" Type="http://schemas.openxmlformats.org/officeDocument/2006/relationships/hyperlink" Target="http://www.westlaw.com/find/default.wl?rs=CLWD3.0&amp;vr=2.0&amp;cite=85+Wash.App.+672" TargetMode="External"/><Relationship Id="rId10481" Type="http://schemas.openxmlformats.org/officeDocument/2006/relationships/hyperlink" Target="http://www.westlaw.com/find/default.wl?rs=CLWD3.0&amp;vr=2.0&amp;cite=139+Wash.App.+511" TargetMode="External"/><Relationship Id="rId12930" Type="http://schemas.openxmlformats.org/officeDocument/2006/relationships/hyperlink" Target="http://www.westlaw.com/find/default.wl?rs=CLWD3.0&amp;vr=2.0&amp;cite=40+Wash.App.+749" TargetMode="External"/><Relationship Id="rId17094" Type="http://schemas.openxmlformats.org/officeDocument/2006/relationships/hyperlink" Target="http://www.westlaw.com/find/default.wl?rs=CLWD3.0&amp;vr=2.0&amp;cite=165+Wash.2d+17" TargetMode="External"/><Relationship Id="rId26412" Type="http://schemas.openxmlformats.org/officeDocument/2006/relationships/hyperlink" Target="http://www.westlaw.com/find/default.wl?rs=CLWD3.0&amp;vr=2.0&amp;cite=110+Wash.App.+878" TargetMode="External"/><Relationship Id="rId7153" Type="http://schemas.openxmlformats.org/officeDocument/2006/relationships/hyperlink" Target="http://www.westlaw.com/find/default.wl?rs=CLWD3.0&amp;vr=2.0&amp;cite=111+Wash.2d+66" TargetMode="External"/><Relationship Id="rId10134" Type="http://schemas.openxmlformats.org/officeDocument/2006/relationships/hyperlink" Target="http://www.westlaw.com/find/default.wl?rs=CLWD3.0&amp;vr=2.0&amp;cite=150+Wash.App.+281" TargetMode="External"/><Relationship Id="rId29982" Type="http://schemas.openxmlformats.org/officeDocument/2006/relationships/hyperlink" Target="http://www.westlaw.com/find/default.wl?rs=CLWD3.0&amp;vr=2.0&amp;cite=63+Wash.App.+724" TargetMode="External"/><Relationship Id="rId15806" Type="http://schemas.openxmlformats.org/officeDocument/2006/relationships/hyperlink" Target="http://www.westlaw.com/find/default.wl?rs=CLWD3.0&amp;vr=2.0&amp;cite=24+Wash.App.+143" TargetMode="External"/><Relationship Id="rId27186" Type="http://schemas.openxmlformats.org/officeDocument/2006/relationships/hyperlink" Target="http://www.westlaw.com/find/default.wl?rs=CLWD3.0&amp;vr=2.0&amp;cite=137+Wash.2d+792" TargetMode="External"/><Relationship Id="rId29635" Type="http://schemas.openxmlformats.org/officeDocument/2006/relationships/hyperlink" Target="http://www.westlaw.com/find/default.wl?rs=CLWD3.0&amp;vr=2.0&amp;cite=85+Wash.App.+672" TargetMode="External"/><Relationship Id="rId3763" Type="http://schemas.openxmlformats.org/officeDocument/2006/relationships/hyperlink" Target="http://www.westlaw.com/find/default.wl?rs=CLWD3.0&amp;vr=2.0&amp;cite=101+Wash.2d+481" TargetMode="External"/><Relationship Id="rId13357" Type="http://schemas.openxmlformats.org/officeDocument/2006/relationships/hyperlink" Target="http://www.westlaw.com/find/default.wl?rs=CLWD3.0&amp;vr=2.0&amp;cite=96+Wash.App.+452" TargetMode="External"/><Relationship Id="rId20573" Type="http://schemas.openxmlformats.org/officeDocument/2006/relationships/hyperlink" Target="http://www.westlaw.com/find/default.wl?rs=CLWD3.0&amp;vr=2.0&amp;cite=FRCRP+41%28c%29" TargetMode="External"/><Relationship Id="rId3416" Type="http://schemas.openxmlformats.org/officeDocument/2006/relationships/hyperlink" Target="http://www.westlaw.com/find/default.wl?rs=CLWD3.0&amp;vr=2.0&amp;cite=44+Wash.App.+154" TargetMode="External"/><Relationship Id="rId6986" Type="http://schemas.openxmlformats.org/officeDocument/2006/relationships/hyperlink" Target="http://www.westlaw.com/find/default.wl?rs=CLWD3.0&amp;vr=2.0&amp;cite=55+Wash.App.+501" TargetMode="External"/><Relationship Id="rId20226" Type="http://schemas.openxmlformats.org/officeDocument/2006/relationships/hyperlink" Target="http://www.westlaw.com/find/default.wl?rs=CLWD3.0&amp;vr=2.0&amp;cite=68+Wash.App.+621" TargetMode="External"/><Relationship Id="rId23796" Type="http://schemas.openxmlformats.org/officeDocument/2006/relationships/hyperlink" Target="http://www.westlaw.com/find/default.wl?rs=CLWD3.0&amp;vr=2.0&amp;cite=113+Wash.2d+83" TargetMode="External"/><Relationship Id="rId6639" Type="http://schemas.openxmlformats.org/officeDocument/2006/relationships/hyperlink" Target="http://www.westlaw.com/find/default.wl?rs=CLWD3.0&amp;vr=2.0&amp;cite=89+L.Ed.2d+525" TargetMode="External"/><Relationship Id="rId12440" Type="http://schemas.openxmlformats.org/officeDocument/2006/relationships/hyperlink" Target="http://www.westlaw.com/find/default.wl?rs=CLWD3.0&amp;vr=2.0&amp;cite=67+Wash.App.+511" TargetMode="External"/><Relationship Id="rId19053" Type="http://schemas.openxmlformats.org/officeDocument/2006/relationships/hyperlink" Target="http://www.westlaw.com/find/default.wl?rs=CLWD3.0&amp;vr=2.0&amp;cite=141+Wash.2d+373" TargetMode="External"/><Relationship Id="rId23449" Type="http://schemas.openxmlformats.org/officeDocument/2006/relationships/hyperlink" Target="http://www.westlaw.com/find/default.wl?rs=CLWD3.0&amp;vr=2.0&amp;cite=112+Wash.2d+606" TargetMode="External"/><Relationship Id="rId9112" Type="http://schemas.openxmlformats.org/officeDocument/2006/relationships/hyperlink" Target="http://www.westlaw.com/find/default.wl?rs=CLWD3.0&amp;vr=2.0&amp;cite=37+Wash.2d+540" TargetMode="External"/><Relationship Id="rId29492" Type="http://schemas.openxmlformats.org/officeDocument/2006/relationships/hyperlink" Target="https://1.next.westlaw.com/Link/Document/FullText?findType=Y&amp;serNum=1994108790&amp;pubNum=0000661&amp;originatingDoc=I58cd4e70a86611e7a4449fe394270729&amp;refType=RP&amp;originationContext=document&amp;transitionType=DocumentItem&amp;contextData=(sc.UserEnteredCitation)" TargetMode="External"/><Relationship Id="rId5722" Type="http://schemas.openxmlformats.org/officeDocument/2006/relationships/hyperlink" Target="http://www.westlaw.com/find/default.wl?rs=CLWD3.0&amp;vr=2.0&amp;cite=166+Wash.2d+675" TargetMode="External"/><Relationship Id="rId15663" Type="http://schemas.openxmlformats.org/officeDocument/2006/relationships/hyperlink" Target="http://www.westlaw.com/find/default.wl?rs=CLWD3.0&amp;vr=2.0&amp;cite=122+L.Ed.2d+25" TargetMode="External"/><Relationship Id="rId29145" Type="http://schemas.openxmlformats.org/officeDocument/2006/relationships/hyperlink" Target="http://www.westlaw.com/find/default.wl?rs=CLWD3.0&amp;vr=2.0&amp;cite=62+Wash.App.+44" TargetMode="External"/><Relationship Id="rId3273" Type="http://schemas.openxmlformats.org/officeDocument/2006/relationships/hyperlink" Target="http://www.westlaw.com/find/default.wl?rs=CLWD3.0&amp;vr=2.0&amp;cite=93+Wash.2d+436" TargetMode="External"/><Relationship Id="rId15316" Type="http://schemas.openxmlformats.org/officeDocument/2006/relationships/hyperlink" Target="http://www.westlaw.com/find/default.wl?rs=CLWD3.0&amp;vr=2.0&amp;cite=93+Wash.2d+794" TargetMode="External"/><Relationship Id="rId18886" Type="http://schemas.openxmlformats.org/officeDocument/2006/relationships/hyperlink" Target="http://www.westlaw.com/find/default.wl?rs=CLWD3.0&amp;vr=2.0&amp;cite=68+Wash.App.+20" TargetMode="External"/><Relationship Id="rId20083" Type="http://schemas.openxmlformats.org/officeDocument/2006/relationships/hyperlink" Target="http://www.westlaw.com/find/default.wl?rs=CLWD3.0&amp;vr=2.0&amp;cite=104+Wash.App.+703" TargetMode="External"/><Relationship Id="rId22532" Type="http://schemas.openxmlformats.org/officeDocument/2006/relationships/hyperlink" Target="http://www.westlaw.com/find/default.wl?rs=CLWD3.0&amp;vr=2.0&amp;cite=57+Wash.App.+95" TargetMode="External"/><Relationship Id="rId6496" Type="http://schemas.openxmlformats.org/officeDocument/2006/relationships/hyperlink" Target="https://1.next.westlaw.com/Link/Document/FullText?findType=Y&amp;serNum=2039223797&amp;pubNum=0000708&amp;originatingDoc=Id45330c0ef9811e9831490f1ca5ff4e0&amp;refType=RP&amp;fi=co_pp_sp_708_2185&amp;originationContext=document&amp;transitionType=DocumentItem&amp;contextData=(sc.Search)" TargetMode="External"/><Relationship Id="rId8945" Type="http://schemas.openxmlformats.org/officeDocument/2006/relationships/footer" Target="footer87.xml"/><Relationship Id="rId11926" Type="http://schemas.openxmlformats.org/officeDocument/2006/relationships/hyperlink" Target="http://www.westlaw.com/find/default.wl?rs=CLWD3.0&amp;vr=2.0&amp;cite=131+Wash.App.+566" TargetMode="External"/><Relationship Id="rId18539" Type="http://schemas.openxmlformats.org/officeDocument/2006/relationships/hyperlink" Target="http://www.westlaw.com/find/default.wl?rs=CLWD3.0&amp;vr=2.0&amp;cite=107+Wash.2d+1" TargetMode="External"/><Relationship Id="rId25755" Type="http://schemas.openxmlformats.org/officeDocument/2006/relationships/hyperlink" Target="http://www.westlaw.com/find/default.wl?rs=CLWD3.0&amp;vr=2.0&amp;cite=109+Wash.App.+599" TargetMode="External"/><Relationship Id="rId6149" Type="http://schemas.openxmlformats.org/officeDocument/2006/relationships/hyperlink" Target="http://www.westlaw.com/find/default.wl?rs=CLWD3.0&amp;vr=2.0&amp;cite=100+Wash.2d+686" TargetMode="External"/><Relationship Id="rId25408" Type="http://schemas.openxmlformats.org/officeDocument/2006/relationships/hyperlink" Target="http://www.westlaw.com/find/default.wl?rs=CLWD3.0&amp;vr=2.0&amp;cite=45+Wash.App.+824" TargetMode="External"/><Relationship Id="rId28978" Type="http://schemas.openxmlformats.org/officeDocument/2006/relationships/hyperlink" Target="http://www.westlaw.com/find/default.wl?rs=CLWD3.0&amp;vr=2.0&amp;cite=154+Wash.App.+641" TargetMode="External"/><Relationship Id="rId17622" Type="http://schemas.openxmlformats.org/officeDocument/2006/relationships/hyperlink" Target="http://www.westlaw.com/find/default.wl?rs=CLWD3.0&amp;vr=2.0&amp;cite=126+Wash.App.+235" TargetMode="External"/><Relationship Id="rId30175" Type="http://schemas.openxmlformats.org/officeDocument/2006/relationships/hyperlink" Target="http://www.westlaw.com/find/default.wl?rs=CLWD3.0&amp;vr=2.0&amp;cite=23+Wash.2d+678" TargetMode="External"/><Relationship Id="rId2759" Type="http://schemas.openxmlformats.org/officeDocument/2006/relationships/hyperlink" Target="http://www.westlaw.com/find/default.wl?rs=CLWD3.0&amp;vr=2.0&amp;cite=104+Wash.2d+44" TargetMode="External"/><Relationship Id="rId15173" Type="http://schemas.openxmlformats.org/officeDocument/2006/relationships/hyperlink" Target="http://www.westlaw.com/find/default.wl?rs=CLWD3.0&amp;vr=2.0&amp;cite=134+Wash.2d+588" TargetMode="External"/><Relationship Id="rId5232" Type="http://schemas.openxmlformats.org/officeDocument/2006/relationships/hyperlink" Target="http://www.westlaw.com/find/default.wl?rs=CLWD3.0&amp;vr=2.0&amp;cite=145+Wash.2d+370" TargetMode="External"/><Relationship Id="rId18396" Type="http://schemas.openxmlformats.org/officeDocument/2006/relationships/hyperlink" Target="http://www.westlaw.com/find/default.wl?rs=CLWD3.0&amp;vr=2.0&amp;cite=173+L.Ed.2d+485" TargetMode="External"/><Relationship Id="rId22042" Type="http://schemas.openxmlformats.org/officeDocument/2006/relationships/hyperlink" Target="http://www.westlaw.com/find/default.wl?rs=CLWD3.0&amp;vr=2.0&amp;cite=WA+ST+9.94A.120%287%29" TargetMode="External"/><Relationship Id="rId8455" Type="http://schemas.openxmlformats.org/officeDocument/2006/relationships/hyperlink" Target="http://www.westlaw.com/find/default.wl?rs=CLWD3.0&amp;vr=2.0&amp;cite=116+Wash.2d+531" TargetMode="External"/><Relationship Id="rId11783" Type="http://schemas.openxmlformats.org/officeDocument/2006/relationships/hyperlink" Target="http://www.westlaw.com/find/default.wl?rs=CLWD3.0&amp;vr=2.0&amp;cite=57+Wash.App.+95" TargetMode="External"/><Relationship Id="rId18049" Type="http://schemas.openxmlformats.org/officeDocument/2006/relationships/hyperlink" Target="http://www.westlaw.com/find/default.wl?rs=CLWD3.0&amp;vr=2.0&amp;cite=61+Wash.App.+805" TargetMode="External"/><Relationship Id="rId25265" Type="http://schemas.openxmlformats.org/officeDocument/2006/relationships/hyperlink" Target="http://www.westlaw.com/find/default.wl?rs=CLWD3.0&amp;vr=2.0&amp;cite=139+Wash.2d+186" TargetMode="External"/><Relationship Id="rId27714" Type="http://schemas.openxmlformats.org/officeDocument/2006/relationships/hyperlink" Target="http://www.westlaw.com/find/default.wl?rs=CLWD3.0&amp;vr=2.0&amp;cite=101+Wash.2d+576" TargetMode="External"/><Relationship Id="rId1842" Type="http://schemas.openxmlformats.org/officeDocument/2006/relationships/hyperlink" Target="http://www.westlaw.com/find/default.wl?rs=CLWD3.0&amp;vr=2.0&amp;cite=144+Wash.App.+227" TargetMode="External"/><Relationship Id="rId8108" Type="http://schemas.openxmlformats.org/officeDocument/2006/relationships/hyperlink" Target="http://www.westlaw.com/find/default.wl?rs=CLWD3.0&amp;vr=2.0&amp;cite=71+Wash.App.+798" TargetMode="External"/><Relationship Id="rId11436" Type="http://schemas.openxmlformats.org/officeDocument/2006/relationships/hyperlink" Target="http://www.westlaw.com/find/default.wl?rs=CLWD3.0&amp;vr=2.0&amp;cite=WA+ST+9.41.270%281%29" TargetMode="External"/><Relationship Id="rId14659" Type="http://schemas.openxmlformats.org/officeDocument/2006/relationships/hyperlink" Target="http://www.westlaw.com/find/default.wl?rs=CLWD3.0&amp;vr=2.0&amp;cite=WA+ST+9A.32.050%281%29%28b%29" TargetMode="External"/><Relationship Id="rId21875" Type="http://schemas.openxmlformats.org/officeDocument/2006/relationships/hyperlink" Target="http://www.westlaw.com/find/default.wl?rs=CLWD3.0&amp;vr=2.0&amp;cite=41+Wash.App.+598" TargetMode="External"/><Relationship Id="rId28488" Type="http://schemas.openxmlformats.org/officeDocument/2006/relationships/hyperlink" Target="http://www.westlaw.com/find/default.wl?rs=CLWD3.0&amp;vr=2.0&amp;cite=WA+ST+9A.46.110" TargetMode="External"/><Relationship Id="rId4718" Type="http://schemas.openxmlformats.org/officeDocument/2006/relationships/hyperlink" Target="http://www.westlaw.com/find/default.wl?rs=CLWD3.0&amp;vr=2.0&amp;cite=137+Wash.2d+378" TargetMode="External"/><Relationship Id="rId17132" Type="http://schemas.openxmlformats.org/officeDocument/2006/relationships/hyperlink" Target="https://1.next.westlaw.com/Link/Document/FullText?findType=Y&amp;serNum=2025930866&amp;pubNum=0000804&amp;originatingDoc=I0328a5d0c3a011e9a1eadf28d23ada74&amp;refType=RP&amp;fi=co_pp_sp_804_455&amp;originationContext=document&amp;transitionType=DocumentItem&amp;contextData=(sc.Search)" TargetMode="External"/><Relationship Id="rId21528" Type="http://schemas.openxmlformats.org/officeDocument/2006/relationships/hyperlink" Target="http://www.westlaw.com/find/default.wl?rs=CLWD3.0&amp;vr=2.0&amp;cite=92+Wash.App.+25" TargetMode="External"/><Relationship Id="rId588" Type="http://schemas.openxmlformats.org/officeDocument/2006/relationships/hyperlink" Target="http://www.westlaw.com/find/default.wl?rs=CLWD3.0&amp;vr=2.0&amp;cite=53+Wash.App.+571" TargetMode="External"/><Relationship Id="rId2269" Type="http://schemas.openxmlformats.org/officeDocument/2006/relationships/hyperlink" Target="http://www.westlaw.com/find/default.wl?rs=CLWD3.0&amp;vr=2.0&amp;cite=32+Wash.App.+359" TargetMode="External"/><Relationship Id="rId24001" Type="http://schemas.openxmlformats.org/officeDocument/2006/relationships/hyperlink" Target="http://www.westlaw.com/find/default.wl?rs=CLWD3.0&amp;vr=2.0&amp;cite=69+Wash.App.+817" TargetMode="External"/><Relationship Id="rId27571" Type="http://schemas.openxmlformats.org/officeDocument/2006/relationships/hyperlink" Target="http://www.westlaw.com/find/default.wl?rs=CLWD3.0&amp;vr=2.0&amp;cite=158+Wash.2d+759" TargetMode="External"/><Relationship Id="rId3801" Type="http://schemas.openxmlformats.org/officeDocument/2006/relationships/hyperlink" Target="http://www.westlaw.com/find/default.wl?rs=CLWD3.0&amp;vr=2.0&amp;cite=129+Wash.2d+583" TargetMode="External"/><Relationship Id="rId11293" Type="http://schemas.openxmlformats.org/officeDocument/2006/relationships/hyperlink" Target="http://www.westlaw.com/find/default.wl?rs=CLWD3.0&amp;vr=2.0&amp;cite=123+Wash.2d+794" TargetMode="External"/><Relationship Id="rId13742" Type="http://schemas.openxmlformats.org/officeDocument/2006/relationships/hyperlink" Target="http://www.westlaw.com/find/default.wl?rs=CLWD3.0&amp;vr=2.0&amp;cite=132+Wash.2d+80" TargetMode="External"/><Relationship Id="rId27224" Type="http://schemas.openxmlformats.org/officeDocument/2006/relationships/hyperlink" Target="http://www.westlaw.com/find/default.wl?rs=CLWD3.0&amp;vr=2.0&amp;cite=111+Wash.2d+621" TargetMode="External"/><Relationship Id="rId1352" Type="http://schemas.openxmlformats.org/officeDocument/2006/relationships/hyperlink" Target="http://www.westlaw.com/find/default.wl?rs=CLWD3.0&amp;vr=2.0&amp;cite=68+Wash.App.+20" TargetMode="External"/><Relationship Id="rId16965" Type="http://schemas.openxmlformats.org/officeDocument/2006/relationships/hyperlink" Target="http://www.westlaw.com/find/default.wl?rs=CLWD3.0&amp;vr=2.0&amp;cite=135+Wash.2d+863" TargetMode="External"/><Relationship Id="rId20611" Type="http://schemas.openxmlformats.org/officeDocument/2006/relationships/hyperlink" Target="http://www.westlaw.com/find/default.wl?rs=CLWD3.0&amp;vr=2.0&amp;cite=79+Wash.App.+154" TargetMode="External"/><Relationship Id="rId1005" Type="http://schemas.openxmlformats.org/officeDocument/2006/relationships/hyperlink" Target="http://www.westlaw.com/find/default.wl?rs=CLWD3.0&amp;vr=2.0&amp;cite=110+L.Ed.2d+412" TargetMode="External"/><Relationship Id="rId4575" Type="http://schemas.openxmlformats.org/officeDocument/2006/relationships/hyperlink" Target="http://www.westlaw.com/find/default.wl?rs=CLWD3.0&amp;vr=2.0&amp;cite=47+Wash.App.+85" TargetMode="External"/><Relationship Id="rId16618" Type="http://schemas.openxmlformats.org/officeDocument/2006/relationships/hyperlink" Target="http://www.westlaw.com/find/default.wl?rs=CLWD3.0&amp;vr=2.0&amp;cite=137+Wash.2d+792" TargetMode="External"/><Relationship Id="rId23834" Type="http://schemas.openxmlformats.org/officeDocument/2006/relationships/hyperlink" Target="http://www.westlaw.com/find/default.wl?rs=CLWD3.0&amp;vr=2.0&amp;cite=108+Wash.2d+527" TargetMode="External"/><Relationship Id="rId4228" Type="http://schemas.openxmlformats.org/officeDocument/2006/relationships/hyperlink" Target="http://www.westlaw.com/find/default.wl?rs=CLWD3.0&amp;vr=2.0&amp;cite=110+Wash.App.+639" TargetMode="External"/><Relationship Id="rId14169" Type="http://schemas.openxmlformats.org/officeDocument/2006/relationships/hyperlink" Target="http://www.westlaw.com/find/default.wl?rs=CLWD3.0&amp;vr=2.0&amp;cite=114+Wash.App.+189" TargetMode="External"/><Relationship Id="rId21385" Type="http://schemas.openxmlformats.org/officeDocument/2006/relationships/hyperlink" Target="http://www.westlaw.com/find/default.wl?rs=CLWD3.0&amp;vr=2.0&amp;cite=127+Wash.App.+935" TargetMode="External"/><Relationship Id="rId7798" Type="http://schemas.openxmlformats.org/officeDocument/2006/relationships/hyperlink" Target="http://www.westlaw.com/find/default.wl?rs=CLWD3.0&amp;vr=2.0&amp;cite=158+L.Ed.2d+177" TargetMode="External"/><Relationship Id="rId10779" Type="http://schemas.openxmlformats.org/officeDocument/2006/relationships/hyperlink" Target="http://www.westlaw.com/find/default.wl?rs=CLWD3.0&amp;vr=2.0&amp;cite=83+Wash.App.+786" TargetMode="External"/><Relationship Id="rId15701" Type="http://schemas.openxmlformats.org/officeDocument/2006/relationships/hyperlink" Target="http://www.westlaw.com/find/default.wl?rs=CLWD3.0&amp;vr=2.0&amp;cite=84+L.Ed.2d+486" TargetMode="External"/><Relationship Id="rId21038" Type="http://schemas.openxmlformats.org/officeDocument/2006/relationships/hyperlink" Target="http://www.westlaw.com/find/default.wl?rs=CLWD3.0&amp;vr=2.0&amp;cite=138+Wash.2d+133" TargetMode="External"/><Relationship Id="rId29530" Type="http://schemas.openxmlformats.org/officeDocument/2006/relationships/hyperlink" Target="http://www.westlaw.com/find/default.wl?rs=CLWD3.0&amp;vr=2.0&amp;cite=50+Wash.App.+583" TargetMode="External"/><Relationship Id="rId13252" Type="http://schemas.openxmlformats.org/officeDocument/2006/relationships/hyperlink" Target="http://www.westlaw.com/find/default.wl?rs=CLWD3.0&amp;vr=2.0&amp;cite=83+Wash.App.+300" TargetMode="External"/><Relationship Id="rId27081" Type="http://schemas.openxmlformats.org/officeDocument/2006/relationships/hyperlink" Target="http://www.westlaw.com/find/default.wl?rs=CLWD3.0&amp;vr=2.0&amp;cite=130+Wash.2d+517" TargetMode="External"/><Relationship Id="rId3311" Type="http://schemas.openxmlformats.org/officeDocument/2006/relationships/hyperlink" Target="http://www.westlaw.com/find/default.wl?rs=CLWD3.0&amp;vr=2.0&amp;cite=107+Wash.2d+153" TargetMode="External"/><Relationship Id="rId6881" Type="http://schemas.openxmlformats.org/officeDocument/2006/relationships/hyperlink" Target="http://www.westlaw.com/find/default.wl?rs=CLWD3.0&amp;vr=2.0&amp;cite=97+Wash.2d+255" TargetMode="External"/><Relationship Id="rId16475" Type="http://schemas.openxmlformats.org/officeDocument/2006/relationships/hyperlink" Target="http://www.westlaw.com/find/default.wl?rs=CLWD3.0&amp;vr=2.0&amp;cite=94+Wash.2d+810" TargetMode="External"/><Relationship Id="rId18924" Type="http://schemas.openxmlformats.org/officeDocument/2006/relationships/hyperlink" Target="http://www.westlaw.com/find/default.wl?rs=CLWD3.0&amp;vr=2.0&amp;cite=115+L.Ed.2d+389" TargetMode="External"/><Relationship Id="rId20121" Type="http://schemas.openxmlformats.org/officeDocument/2006/relationships/hyperlink" Target="http://www.westlaw.com/find/default.wl?rs=CLWD3.0&amp;vr=2.0&amp;cite=141+Wash.2d+304" TargetMode="External"/><Relationship Id="rId23691" Type="http://schemas.openxmlformats.org/officeDocument/2006/relationships/hyperlink" Target="http://www.westlaw.com/find/default.wl?rs=CLWD3.0&amp;vr=2.0&amp;cite=47+Wash.App.+118" TargetMode="External"/><Relationship Id="rId6534" Type="http://schemas.openxmlformats.org/officeDocument/2006/relationships/hyperlink" Target="http://www.westlaw.com/find/default.wl?rs=CLWD3.0&amp;vr=2.0&amp;cite=81+Wash.App.+425" TargetMode="External"/><Relationship Id="rId16128" Type="http://schemas.openxmlformats.org/officeDocument/2006/relationships/hyperlink" Target="http://www.westlaw.com/find/default.wl?rs=CLWD3.0&amp;vr=2.0&amp;cite=50+Wash.App.+376" TargetMode="External"/><Relationship Id="rId23344" Type="http://schemas.openxmlformats.org/officeDocument/2006/relationships/hyperlink" Target="http://www.westlaw.com/find/default.wl?rs=CLWD3.0&amp;vr=2.0&amp;cite=155+Wash.2d+549" TargetMode="External"/><Relationship Id="rId4085" Type="http://schemas.openxmlformats.org/officeDocument/2006/relationships/hyperlink" Target="http://www.westlaw.com/find/default.wl?rs=CLWD3.0&amp;vr=2.0&amp;cite=109+Wash.App.+484" TargetMode="External"/><Relationship Id="rId19698" Type="http://schemas.openxmlformats.org/officeDocument/2006/relationships/hyperlink" Target="http://www.westlaw.com/find/default.wl?rs=CLWD3.0&amp;vr=2.0&amp;cite=106+Wash.2d+54" TargetMode="External"/><Relationship Id="rId30213" Type="http://schemas.openxmlformats.org/officeDocument/2006/relationships/hyperlink" Target="http://www.westlaw.com/find/default.wl?rs=CLWD3.0&amp;vr=2.0&amp;cite=114+Wash.2d+77" TargetMode="External"/><Relationship Id="rId9757" Type="http://schemas.openxmlformats.org/officeDocument/2006/relationships/hyperlink" Target="http://www.westlaw.com/find/default.wl?rs=CLWD3.0&amp;vr=2.0&amp;cite=77+Wash.App.+50" TargetMode="External"/><Relationship Id="rId12738" Type="http://schemas.openxmlformats.org/officeDocument/2006/relationships/hyperlink" Target="http://www.westlaw.com/find/default.wl?rs=CLWD3.0&amp;vr=2.0&amp;cite=98+Wash.2d+87" TargetMode="External"/><Relationship Id="rId26567" Type="http://schemas.openxmlformats.org/officeDocument/2006/relationships/hyperlink" Target="http://www.westlaw.com/find/default.wl?rs=CLWD3.0&amp;vr=2.0&amp;cite=109+Wash.2d+99" TargetMode="External"/><Relationship Id="rId10289" Type="http://schemas.openxmlformats.org/officeDocument/2006/relationships/hyperlink" Target="http://www.westlaw.com/find/default.wl?rs=CLWD3.0&amp;vr=2.0&amp;cite=162+Wash.2d+912" TargetMode="External"/><Relationship Id="rId15211" Type="http://schemas.openxmlformats.org/officeDocument/2006/relationships/hyperlink" Target="http://www.westlaw.com/find/default.wl?rs=CLWD3.0&amp;vr=2.0&amp;cite=130+Wash.App.+689" TargetMode="External"/><Relationship Id="rId18781" Type="http://schemas.openxmlformats.org/officeDocument/2006/relationships/hyperlink" Target="http://www.westlaw.com/find/default.wl?rs=CLWD3.0&amp;vr=2.0&amp;cite=20+L.Ed.2d+797" TargetMode="External"/><Relationship Id="rId29040" Type="http://schemas.openxmlformats.org/officeDocument/2006/relationships/hyperlink" Target="http://www.westlaw.com/find/default.wl?rs=CLWD3.0&amp;vr=2.0&amp;cite=99+Wash.2d+413" TargetMode="External"/><Relationship Id="rId8840" Type="http://schemas.openxmlformats.org/officeDocument/2006/relationships/hyperlink" Target="http://www.westlaw.com/find/default.wl?rs=CLWD3.0&amp;vr=2.0&amp;cite=160+Wash.2d+910" TargetMode="External"/><Relationship Id="rId18434" Type="http://schemas.openxmlformats.org/officeDocument/2006/relationships/hyperlink" Target="http://www.westlaw.com/find/default.wl?rs=CLWD3.0&amp;vr=2.0&amp;cite=98+Wash.2d+111" TargetMode="External"/><Relationship Id="rId25650" Type="http://schemas.openxmlformats.org/officeDocument/2006/relationships/hyperlink" Target="http://www.westlaw.com/find/default.wl?rs=CLWD3.0&amp;vr=2.0&amp;cite=127+Wash.App.+193" TargetMode="External"/><Relationship Id="rId6391" Type="http://schemas.openxmlformats.org/officeDocument/2006/relationships/hyperlink" Target="http://www.westlaw.com/find/default.wl?rs=CLWD3.0&amp;vr=2.0&amp;cite=WA+ST+46.61.506%284%29" TargetMode="External"/><Relationship Id="rId11821" Type="http://schemas.openxmlformats.org/officeDocument/2006/relationships/hyperlink" Target="http://www.westlaw.com/find/default.wl?rs=CLWD3.0&amp;vr=2.0&amp;cite=60+Wash.App.+813" TargetMode="External"/><Relationship Id="rId25303" Type="http://schemas.openxmlformats.org/officeDocument/2006/relationships/hyperlink" Target="http://www.westlaw.com/find/default.wl?rs=CLWD3.0&amp;vr=2.0&amp;cite=133+Wash.2d+665" TargetMode="External"/><Relationship Id="rId6044" Type="http://schemas.openxmlformats.org/officeDocument/2006/relationships/hyperlink" Target="http://www.westlaw.com/find/default.wl?rs=CLWD3.0&amp;vr=2.0&amp;cite=95+Wash.App.+876" TargetMode="External"/><Relationship Id="rId28526" Type="http://schemas.openxmlformats.org/officeDocument/2006/relationships/hyperlink" Target="http://www.westlaw.com/find/default.wl?rs=CLWD3.0&amp;vr=2.0&amp;cite=59+Wash.App.+354" TargetMode="External"/><Relationship Id="rId28873" Type="http://schemas.openxmlformats.org/officeDocument/2006/relationships/hyperlink" Target="http://www.westlaw.com/find/default.wl?rs=CLWD3.0&amp;vr=2.0&amp;cite=29+Wash.2d+182" TargetMode="External"/><Relationship Id="rId30070" Type="http://schemas.openxmlformats.org/officeDocument/2006/relationships/hyperlink" Target="http://www.westlaw.com/find/default.wl?rs=CLWD3.0&amp;vr=2.0&amp;cite=136+Wash.App.+434" TargetMode="External"/><Relationship Id="rId9267" Type="http://schemas.openxmlformats.org/officeDocument/2006/relationships/hyperlink" Target="http://www.westlaw.com/find/default.wl?rs=CLWD3.0&amp;vr=2.0&amp;cite=46+Wash.App.+723" TargetMode="External"/><Relationship Id="rId12595" Type="http://schemas.openxmlformats.org/officeDocument/2006/relationships/hyperlink" Target="http://www.westlaw.com/find/default.wl?rs=CLWD3.0&amp;vr=2.0&amp;cite=143+Wash.App.+24" TargetMode="External"/><Relationship Id="rId21913" Type="http://schemas.openxmlformats.org/officeDocument/2006/relationships/hyperlink" Target="http://www.westlaw.com/find/default.wl?rs=CLWD3.0&amp;vr=2.0&amp;cite=114+Wash.2d+171" TargetMode="External"/><Relationship Id="rId26077" Type="http://schemas.openxmlformats.org/officeDocument/2006/relationships/hyperlink" Target="http://www.westlaw.com/find/default.wl?rs=CLWD3.0&amp;vr=2.0&amp;cite=52+Wash.App.+357" TargetMode="External"/><Relationship Id="rId626" Type="http://schemas.openxmlformats.org/officeDocument/2006/relationships/hyperlink" Target="http://www.westlaw.com/find/default.wl?rs=CLWD3.0&amp;vr=2.0&amp;cite=56+Wash.App.+454" TargetMode="External"/><Relationship Id="rId973" Type="http://schemas.openxmlformats.org/officeDocument/2006/relationships/hyperlink" Target="http://www.westlaw.com/find/default.wl?rs=CLWD3.0&amp;vr=2.0&amp;cite=91+Wash.App.+244" TargetMode="External"/><Relationship Id="rId2307" Type="http://schemas.openxmlformats.org/officeDocument/2006/relationships/hyperlink" Target="http://www.westlaw.com/find/default.wl?rs=CLWD3.0&amp;vr=2.0&amp;cite=68+L.Ed.2d+359" TargetMode="External"/><Relationship Id="rId2654" Type="http://schemas.openxmlformats.org/officeDocument/2006/relationships/hyperlink" Target="http://www.westlaw.com/find/default.wl?rs=CLWD3.0&amp;vr=2.0&amp;cite=102+Wash.2d+277" TargetMode="External"/><Relationship Id="rId12248" Type="http://schemas.openxmlformats.org/officeDocument/2006/relationships/hyperlink" Target="http://www.westlaw.com/find/default.wl?rs=CLWD3.0&amp;vr=2.0&amp;cite=14+Wash.App.+203" TargetMode="External"/><Relationship Id="rId5877" Type="http://schemas.openxmlformats.org/officeDocument/2006/relationships/hyperlink" Target="http://www.westlaw.com/find/default.wl?rs=CLWD3.0&amp;vr=2.0&amp;cite=137+Wash.App.+364" TargetMode="External"/><Relationship Id="rId18291" Type="http://schemas.openxmlformats.org/officeDocument/2006/relationships/hyperlink" Target="http://www.westlaw.com/find/default.wl?rs=CLWD3.0&amp;vr=2.0&amp;cite=152+Wash.App.+945" TargetMode="External"/><Relationship Id="rId22687" Type="http://schemas.openxmlformats.org/officeDocument/2006/relationships/hyperlink" Target="http://www.westlaw.com/find/default.wl?rs=CLWD3.0&amp;vr=2.0&amp;cite=116+Wash.2d+315" TargetMode="External"/><Relationship Id="rId8350" Type="http://schemas.openxmlformats.org/officeDocument/2006/relationships/hyperlink" Target="http://www.westlaw.com/find/default.wl?rs=CLWD3.0&amp;vr=2.0&amp;cite=40+Wash.App.+893" TargetMode="External"/><Relationship Id="rId11331" Type="http://schemas.openxmlformats.org/officeDocument/2006/relationships/hyperlink" Target="http://www.westlaw.com/find/default.wl?rs=CLWD3.0&amp;vr=2.0&amp;cite=137+Wash.2d+533" TargetMode="External"/><Relationship Id="rId25160" Type="http://schemas.openxmlformats.org/officeDocument/2006/relationships/hyperlink" Target="http://www.westlaw.com/find/default.wl?rs=CLWD3.0&amp;vr=2.0&amp;cite=110+Wash.App.+741" TargetMode="External"/><Relationship Id="rId4960" Type="http://schemas.openxmlformats.org/officeDocument/2006/relationships/hyperlink" Target="http://www.westlaw.com/find/default.wl?rs=CLWD3.0&amp;vr=2.0&amp;cite=160+Wash.2d+106" TargetMode="External"/><Relationship Id="rId8003" Type="http://schemas.openxmlformats.org/officeDocument/2006/relationships/hyperlink" Target="http://www.westlaw.com/find/default.wl?rs=CLWD3.0&amp;vr=2.0&amp;cite=97+Wash.App.+832" TargetMode="External"/><Relationship Id="rId14554" Type="http://schemas.openxmlformats.org/officeDocument/2006/relationships/hyperlink" Target="http://www.westlaw.com/find/default.wl?rs=CLWD3.0&amp;vr=2.0&amp;cite=67+Wash.App.+157" TargetMode="External"/><Relationship Id="rId21770" Type="http://schemas.openxmlformats.org/officeDocument/2006/relationships/hyperlink" Target="http://www.westlaw.com/find/default.wl?rs=CLWD3.0&amp;vr=2.0&amp;cite=23+Wash.App.+708" TargetMode="External"/><Relationship Id="rId28383" Type="http://schemas.openxmlformats.org/officeDocument/2006/relationships/hyperlink" Target="http://www.westlaw.com/find/default.wl?rs=CLWD3.0&amp;vr=2.0&amp;cite=152+Wash.2d+85" TargetMode="External"/><Relationship Id="rId4613" Type="http://schemas.openxmlformats.org/officeDocument/2006/relationships/hyperlink" Target="http://www.westlaw.com/find/default.wl?rs=CLWD3.0&amp;vr=2.0&amp;cite=157+Wash.App.+50" TargetMode="External"/><Relationship Id="rId14207" Type="http://schemas.openxmlformats.org/officeDocument/2006/relationships/hyperlink" Target="http://www.westlaw.com/find/default.wl?rs=CLWD3.0&amp;vr=2.0&amp;cite=36+Wash.App.+249" TargetMode="External"/><Relationship Id="rId21423" Type="http://schemas.openxmlformats.org/officeDocument/2006/relationships/hyperlink" Target="http://www.westlaw.com/find/default.wl?rs=CLWD3.0&amp;vr=2.0&amp;cite=60+Wash.App.+445" TargetMode="External"/><Relationship Id="rId28036" Type="http://schemas.openxmlformats.org/officeDocument/2006/relationships/hyperlink" Target="http://www.westlaw.com/find/default.wl?rs=CLWD3.0&amp;vr=2.0&amp;cite=106+Wash.+222" TargetMode="External"/><Relationship Id="rId483" Type="http://schemas.openxmlformats.org/officeDocument/2006/relationships/hyperlink" Target="http://www.westlaw.com/find/default.wl?rs=CLWD3.0&amp;vr=2.0&amp;cite=63+L.Ed.2d+537" TargetMode="External"/><Relationship Id="rId2164" Type="http://schemas.openxmlformats.org/officeDocument/2006/relationships/hyperlink" Target="http://www.westlaw.com/find/default.wl?rs=CLWD3.0&amp;vr=2.0&amp;cite=65+Wash.App.+648" TargetMode="External"/><Relationship Id="rId17777" Type="http://schemas.openxmlformats.org/officeDocument/2006/relationships/hyperlink" Target="http://www.westlaw.com/find/default.wl?rs=CLWD3.0&amp;vr=2.0&amp;cite=91+Wash.2d+487" TargetMode="External"/><Relationship Id="rId24993" Type="http://schemas.openxmlformats.org/officeDocument/2006/relationships/hyperlink" Target="http://www.westlaw.com/find/default.wl?rs=CLWD3.0&amp;vr=2.0&amp;cite=114+Wash.2d+314" TargetMode="External"/><Relationship Id="rId136" Type="http://schemas.openxmlformats.org/officeDocument/2006/relationships/hyperlink" Target="http://www.westlaw.com/find/default.wl?rs=CLWD3.0&amp;vr=2.0&amp;cite=109+Wash.App.+73" TargetMode="External"/><Relationship Id="rId5387" Type="http://schemas.openxmlformats.org/officeDocument/2006/relationships/hyperlink" Target="http://www.westlaw.com/find/default.wl?rs=CLWD3.0&amp;vr=2.0&amp;cite=148+Wash.2d+303" TargetMode="External"/><Relationship Id="rId7836" Type="http://schemas.openxmlformats.org/officeDocument/2006/relationships/hyperlink" Target="http://www.westlaw.com/find/default.wl?rs=CLWD3.0&amp;vr=2.0&amp;cite=134+Wash.App.+853" TargetMode="External"/><Relationship Id="rId10817" Type="http://schemas.openxmlformats.org/officeDocument/2006/relationships/hyperlink" Target="http://www.westlaw.com/find/default.wl?rs=CLWD3.0&amp;vr=2.0&amp;cite=117+Wash.2d+93" TargetMode="External"/><Relationship Id="rId22197" Type="http://schemas.openxmlformats.org/officeDocument/2006/relationships/hyperlink" Target="http://www.westlaw.com/find/default.wl?rs=CLWD3.0&amp;vr=2.0&amp;cite=34+Wash.App.+715" TargetMode="External"/><Relationship Id="rId24646" Type="http://schemas.openxmlformats.org/officeDocument/2006/relationships/hyperlink" Target="http://www.westlaw.com/find/default.wl?rs=CLWD3.0&amp;vr=2.0&amp;cite=155+Wash.2d+867" TargetMode="External"/><Relationship Id="rId16860" Type="http://schemas.openxmlformats.org/officeDocument/2006/relationships/hyperlink" Target="http://www.westlaw.com/find/default.wl?rs=CLWD3.0&amp;vr=2.0&amp;cite=11+Wash.App.+566" TargetMode="External"/><Relationship Id="rId27869" Type="http://schemas.openxmlformats.org/officeDocument/2006/relationships/hyperlink" Target="http://www.westlaw.com/find/default.wl?rs=CLWD3.0&amp;vr=2.0&amp;cite=WA+ST+46.16.710%283%29" TargetMode="External"/><Relationship Id="rId1997" Type="http://schemas.openxmlformats.org/officeDocument/2006/relationships/hyperlink" Target="http://www.westlaw.com/find/default.wl?rs=CLWD3.0&amp;vr=2.0&amp;cite=35+Wash.App.+473" TargetMode="External"/><Relationship Id="rId16513" Type="http://schemas.openxmlformats.org/officeDocument/2006/relationships/hyperlink" Target="http://www.westlaw.com/find/default.wl?rs=CLWD3.0&amp;vr=2.0&amp;cite=34+Wash.App.+397" TargetMode="External"/><Relationship Id="rId20909" Type="http://schemas.openxmlformats.org/officeDocument/2006/relationships/hyperlink" Target="http://www.westlaw.com/find/default.wl?rs=CLWD3.0&amp;vr=2.0&amp;cite=92+Wash.App.+1" TargetMode="External"/><Relationship Id="rId4470" Type="http://schemas.openxmlformats.org/officeDocument/2006/relationships/hyperlink" Target="http://www.westlaw.com/find/default.wl?rs=CLWD3.0&amp;vr=2.0&amp;cite=133+Wash.2d+314" TargetMode="External"/><Relationship Id="rId14064" Type="http://schemas.openxmlformats.org/officeDocument/2006/relationships/hyperlink" Target="http://www.westlaw.com/find/default.wl?rs=CLWD3.0&amp;vr=2.0&amp;cite=99+Wash.2d+27" TargetMode="External"/><Relationship Id="rId19736" Type="http://schemas.openxmlformats.org/officeDocument/2006/relationships/hyperlink" Target="http://www.westlaw.com/find/default.wl?rs=CLWD3.0&amp;vr=2.0&amp;cite=38+Wash.App.+117" TargetMode="External"/><Relationship Id="rId21280" Type="http://schemas.openxmlformats.org/officeDocument/2006/relationships/hyperlink" Target="http://www.westlaw.com/find/default.wl?rs=CLWD3.0&amp;vr=2.0&amp;cite=127+Wash.App.+935" TargetMode="External"/><Relationship Id="rId4123" Type="http://schemas.openxmlformats.org/officeDocument/2006/relationships/hyperlink" Target="http://www.westlaw.com/find/default.wl?rs=CLWD3.0&amp;vr=2.0&amp;cite=104+Wash.App.+377" TargetMode="External"/><Relationship Id="rId7693" Type="http://schemas.openxmlformats.org/officeDocument/2006/relationships/hyperlink" Target="http://www.westlaw.com/find/default.wl?rs=CLWD3.0&amp;vr=2.0&amp;cite=35+Wash.App.+855" TargetMode="External"/><Relationship Id="rId17287" Type="http://schemas.openxmlformats.org/officeDocument/2006/relationships/hyperlink" Target="http://www.westlaw.com/find/default.wl?rs=CLWD3.0&amp;vr=2.0&amp;cite=33+Wash.App.+791" TargetMode="External"/><Relationship Id="rId26605" Type="http://schemas.openxmlformats.org/officeDocument/2006/relationships/hyperlink" Target="http://www.westlaw.com/find/default.wl?rs=CLWD3.0&amp;vr=2.0&amp;cite=71+Wash.App.+80" TargetMode="External"/><Relationship Id="rId26952" Type="http://schemas.openxmlformats.org/officeDocument/2006/relationships/hyperlink" Target="http://www.westlaw.com/find/default.wl?rs=CLWD3.0&amp;vr=2.0&amp;cite=52+Wash.App.+573" TargetMode="External"/><Relationship Id="rId7346" Type="http://schemas.openxmlformats.org/officeDocument/2006/relationships/hyperlink" Target="http://www.westlaw.com/find/default.wl?rs=CLWD3.0&amp;vr=2.0&amp;cite=112+Wash.App.+828" TargetMode="External"/><Relationship Id="rId10674" Type="http://schemas.openxmlformats.org/officeDocument/2006/relationships/hyperlink" Target="http://www.westlaw.com/find/default.wl?rs=CLWD3.0&amp;vr=2.0&amp;cite=61+Wash.App.+915" TargetMode="External"/><Relationship Id="rId24156" Type="http://schemas.openxmlformats.org/officeDocument/2006/relationships/hyperlink" Target="http://www.westlaw.com/find/default.wl?rs=CLWD3.0&amp;vr=2.0&amp;cite=141+Wash.App.+817" TargetMode="External"/><Relationship Id="rId10327" Type="http://schemas.openxmlformats.org/officeDocument/2006/relationships/hyperlink" Target="http://www.westlaw.com/find/default.wl?rs=CLWD3.0&amp;vr=2.0&amp;cite=37+Wash.App.+414" TargetMode="External"/><Relationship Id="rId13897" Type="http://schemas.openxmlformats.org/officeDocument/2006/relationships/hyperlink" Target="http://www.westlaw.com/find/default.wl?rs=CLWD3.0&amp;vr=2.0&amp;cite=WA+ST+46.61.500" TargetMode="External"/><Relationship Id="rId27379" Type="http://schemas.openxmlformats.org/officeDocument/2006/relationships/hyperlink" Target="http://www.westlaw.com/find/default.wl?rs=CLWD3.0&amp;vr=2.0&amp;cite=113+Wash.2d+35" TargetMode="External"/><Relationship Id="rId29828" Type="http://schemas.openxmlformats.org/officeDocument/2006/relationships/hyperlink" Target="http://www.westlaw.com/find/default.wl?rs=CLWD3.0&amp;vr=2.0&amp;cite=WA+ST+9.73.030%281%29" TargetMode="External"/><Relationship Id="rId3956" Type="http://schemas.openxmlformats.org/officeDocument/2006/relationships/hyperlink" Target="http://www.westlaw.com/find/default.wl?rs=CLWD3.0&amp;vr=2.0&amp;cite=74+Wash.App.+111" TargetMode="External"/><Relationship Id="rId16370" Type="http://schemas.openxmlformats.org/officeDocument/2006/relationships/hyperlink" Target="http://www.westlaw.com/find/default.wl?rs=CLWD3.0&amp;vr=2.0&amp;cite=WA+ST+2.28.170" TargetMode="External"/><Relationship Id="rId20766" Type="http://schemas.openxmlformats.org/officeDocument/2006/relationships/hyperlink" Target="http://www.westlaw.com/find/default.wl?rs=CLWD3.0&amp;vr=2.0&amp;cite=81+Wash.App.+308" TargetMode="External"/><Relationship Id="rId3609" Type="http://schemas.openxmlformats.org/officeDocument/2006/relationships/hyperlink" Target="http://www.westlaw.com/find/default.wl?rs=CLWD3.0&amp;vr=2.0&amp;cite=155+Wash.App.+674" TargetMode="External"/><Relationship Id="rId12980" Type="http://schemas.openxmlformats.org/officeDocument/2006/relationships/hyperlink" Target="http://www.westlaw.com/find/default.wl?rs=CLWD3.0&amp;vr=2.0&amp;cite=39+Wash.App.+416" TargetMode="External"/><Relationship Id="rId16023" Type="http://schemas.openxmlformats.org/officeDocument/2006/relationships/hyperlink" Target="http://www.westlaw.com/find/default.wl?rs=CLWD3.0&amp;vr=2.0&amp;cite=47+Wash.App.+912" TargetMode="External"/><Relationship Id="rId19593" Type="http://schemas.openxmlformats.org/officeDocument/2006/relationships/hyperlink" Target="http://www.westlaw.com/find/default.wl?rs=CLWD3.0&amp;vr=2.0&amp;cite=53+Wash.App.+39" TargetMode="External"/><Relationship Id="rId20419" Type="http://schemas.openxmlformats.org/officeDocument/2006/relationships/hyperlink" Target="http://www.westlaw.com/find/default.wl?rs=CLWD3.0&amp;vr=2.0&amp;cite=42+Wash.App.+573" TargetMode="External"/><Relationship Id="rId23989" Type="http://schemas.openxmlformats.org/officeDocument/2006/relationships/hyperlink" Target="http://www.westlaw.com/find/default.wl?rs=CLWD3.0&amp;vr=2.0&amp;cite=124+Wash.2d+645" TargetMode="External"/><Relationship Id="rId28911" Type="http://schemas.openxmlformats.org/officeDocument/2006/relationships/hyperlink" Target="http://www.westlaw.com/find/default.wl?rs=CLWD3.0&amp;vr=2.0&amp;cite=91+Wash.2d+342" TargetMode="External"/><Relationship Id="rId9652" Type="http://schemas.openxmlformats.org/officeDocument/2006/relationships/hyperlink" Target="http://www.westlaw.com/find/default.wl?rs=CLWD3.0&amp;vr=2.0&amp;cite=104+Wash.2d+49" TargetMode="External"/><Relationship Id="rId12633" Type="http://schemas.openxmlformats.org/officeDocument/2006/relationships/hyperlink" Target="http://www.westlaw.com/find/default.wl?rs=CLWD3.0&amp;vr=2.0&amp;cite=158+Wash.2d+759" TargetMode="External"/><Relationship Id="rId19246" Type="http://schemas.openxmlformats.org/officeDocument/2006/relationships/hyperlink" Target="http://www.westlaw.com/find/default.wl?rs=CLWD3.0&amp;vr=2.0&amp;cite=92+Wash.App.+899" TargetMode="External"/><Relationship Id="rId26462" Type="http://schemas.openxmlformats.org/officeDocument/2006/relationships/hyperlink" Target="http://www.westlaw.com/find/default.wl?rs=CLWD3.0&amp;vr=2.0&amp;cite=86+Wash.App.+312" TargetMode="External"/><Relationship Id="rId9305" Type="http://schemas.openxmlformats.org/officeDocument/2006/relationships/hyperlink" Target="http://www.westlaw.com/find/default.wl?rs=CLWD3.0&amp;vr=2.0&amp;cite=65+Wash.App.+759" TargetMode="External"/><Relationship Id="rId10184" Type="http://schemas.openxmlformats.org/officeDocument/2006/relationships/hyperlink" Target="http://www.westlaw.com/find/default.wl?rs=CLWD3.0&amp;vr=2.0&amp;cite=143+Wash.2d+1" TargetMode="External"/><Relationship Id="rId26115" Type="http://schemas.openxmlformats.org/officeDocument/2006/relationships/hyperlink" Target="http://www.westlaw.com/find/default.wl?rs=CLWD3.0&amp;vr=2.0&amp;cite=63+Wash.App.+63" TargetMode="External"/><Relationship Id="rId29685" Type="http://schemas.openxmlformats.org/officeDocument/2006/relationships/hyperlink" Target="http://www.westlaw.com/find/default.wl?rs=CLWD3.0&amp;vr=2.0&amp;cite=121+Wash.App.+669" TargetMode="External"/><Relationship Id="rId15856" Type="http://schemas.openxmlformats.org/officeDocument/2006/relationships/hyperlink" Target="http://www.westlaw.com/find/default.wl?rs=CLWD3.0&amp;vr=2.0&amp;cite=58+Wash.App.+422" TargetMode="External"/><Relationship Id="rId29338" Type="http://schemas.openxmlformats.org/officeDocument/2006/relationships/hyperlink" Target="http://www.westlaw.com/find/default.wl?rs=CLWD3.0&amp;vr=2.0&amp;cite=117+Wash.App.+702" TargetMode="External"/><Relationship Id="rId3466" Type="http://schemas.openxmlformats.org/officeDocument/2006/relationships/hyperlink" Target="http://www.westlaw.com/find/default.wl?rs=CLWD3.0&amp;vr=2.0&amp;cite=100+L.Ed.2d+140" TargetMode="External"/><Relationship Id="rId5915" Type="http://schemas.openxmlformats.org/officeDocument/2006/relationships/hyperlink" Target="http://www.westlaw.com/find/default.wl?rs=CLWD3.0&amp;vr=2.0&amp;cite=24+Wash.App.+48" TargetMode="External"/><Relationship Id="rId15509" Type="http://schemas.openxmlformats.org/officeDocument/2006/relationships/hyperlink" Target="http://www.westlaw.com/find/default.wl?rs=CLWD3.0&amp;vr=2.0&amp;cite=116+Wash.App.+777" TargetMode="External"/><Relationship Id="rId20276" Type="http://schemas.openxmlformats.org/officeDocument/2006/relationships/hyperlink" Target="http://www.westlaw.com/find/default.wl?rs=CLWD3.0&amp;vr=2.0&amp;cite=114+Wash.2d+304" TargetMode="External"/><Relationship Id="rId22725" Type="http://schemas.openxmlformats.org/officeDocument/2006/relationships/hyperlink" Target="http://www.westlaw.com/find/default.wl?rs=CLWD3.0&amp;vr=2.0&amp;cite=58+Wash.App.+443" TargetMode="External"/><Relationship Id="rId3119" Type="http://schemas.openxmlformats.org/officeDocument/2006/relationships/header" Target="header3.xml"/><Relationship Id="rId25948" Type="http://schemas.openxmlformats.org/officeDocument/2006/relationships/hyperlink" Target="http://www.westlaw.com/find/default.wl?rs=CLWD3.0&amp;vr=2.0&amp;cite=151+Wash.App.+716" TargetMode="External"/><Relationship Id="rId6689" Type="http://schemas.openxmlformats.org/officeDocument/2006/relationships/footer" Target="footer56.xml"/><Relationship Id="rId9162" Type="http://schemas.openxmlformats.org/officeDocument/2006/relationships/hyperlink" Target="http://www.westlaw.com/find/default.wl?rs=CLWD3.0&amp;vr=2.0&amp;cite=52+Wash.App.+176" TargetMode="External"/><Relationship Id="rId12490" Type="http://schemas.openxmlformats.org/officeDocument/2006/relationships/hyperlink" Target="http://www.westlaw.com/find/default.wl?rs=CLWD3.0&amp;vr=2.0&amp;cite=156+Wash.2d+736" TargetMode="External"/><Relationship Id="rId23499" Type="http://schemas.openxmlformats.org/officeDocument/2006/relationships/hyperlink" Target="http://www.westlaw.com/find/default.wl?rs=CLWD3.0&amp;vr=2.0&amp;cite=104+Wash.App.+98" TargetMode="External"/><Relationship Id="rId28421" Type="http://schemas.openxmlformats.org/officeDocument/2006/relationships/hyperlink" Target="http://www.westlaw.com/find/default.wl?rs=CLWD3.0&amp;vr=2.0&amp;cite=93+Wash.App.+648" TargetMode="External"/><Relationship Id="rId12143" Type="http://schemas.openxmlformats.org/officeDocument/2006/relationships/hyperlink" Target="http://www.westlaw.com/find/default.wl?rs=CLWD3.0&amp;vr=2.0&amp;cite=78+Wash.App.+717" TargetMode="External"/><Relationship Id="rId521" Type="http://schemas.openxmlformats.org/officeDocument/2006/relationships/hyperlink" Target="http://www.westlaw.com/find/default.wl?rs=CLWD3.0&amp;vr=2.0&amp;cite=39+Wash.App.+1" TargetMode="External"/><Relationship Id="rId2202" Type="http://schemas.openxmlformats.org/officeDocument/2006/relationships/hyperlink" Target="http://www.westlaw.com/find/default.wl?rs=CLWD3.0&amp;vr=2.0&amp;cite=71+Wash.App.+634" TargetMode="External"/><Relationship Id="rId5772" Type="http://schemas.openxmlformats.org/officeDocument/2006/relationships/hyperlink" Target="http://www.westlaw.com/find/default.wl?rs=CLWD3.0&amp;vr=2.0&amp;cite=26+Wash.App.+876" TargetMode="External"/><Relationship Id="rId15366" Type="http://schemas.openxmlformats.org/officeDocument/2006/relationships/hyperlink" Target="http://www.westlaw.com/find/default.wl?rs=CLWD3.0&amp;vr=2.0&amp;cite=85+L.Ed.2d+462" TargetMode="External"/><Relationship Id="rId17815" Type="http://schemas.openxmlformats.org/officeDocument/2006/relationships/hyperlink" Target="http://www.westlaw.com/find/default.wl?rs=CLWD3.0&amp;vr=2.0&amp;cite=101+Wash.App.+533" TargetMode="External"/><Relationship Id="rId22582" Type="http://schemas.openxmlformats.org/officeDocument/2006/relationships/hyperlink" Target="http://www.westlaw.com/find/default.wl?rs=CLWD3.0&amp;vr=2.0&amp;cite=114+Wash.App.+1" TargetMode="External"/><Relationship Id="rId29195" Type="http://schemas.openxmlformats.org/officeDocument/2006/relationships/hyperlink" Target="http://www.westlaw.com/find/default.wl?rs=CLWD3.0&amp;vr=2.0&amp;cite=142+Wash.App.+777" TargetMode="External"/><Relationship Id="rId5425" Type="http://schemas.openxmlformats.org/officeDocument/2006/relationships/hyperlink" Target="http://www.westlaw.com/find/default.wl?rs=CLWD3.0&amp;vr=2.0&amp;cite=152+Wash.2d+795" TargetMode="External"/><Relationship Id="rId8995" Type="http://schemas.openxmlformats.org/officeDocument/2006/relationships/hyperlink" Target="http://www.westlaw.com/find/default.wl?rs=CLWD3.0&amp;vr=2.0&amp;cite=91+Wash.2d+603" TargetMode="External"/><Relationship Id="rId15019" Type="http://schemas.openxmlformats.org/officeDocument/2006/relationships/hyperlink" Target="http://www.westlaw.com/find/default.wl?rs=CLWD3.0&amp;vr=2.0&amp;cite=139+Wash.2d+37" TargetMode="External"/><Relationship Id="rId22235" Type="http://schemas.openxmlformats.org/officeDocument/2006/relationships/hyperlink" Target="http://www.westlaw.com/find/default.wl?rs=CLWD3.0&amp;vr=2.0&amp;cite=70+Wash.App.+251" TargetMode="External"/><Relationship Id="rId8648" Type="http://schemas.openxmlformats.org/officeDocument/2006/relationships/hyperlink" Target="http://www.westlaw.com/find/default.wl?rs=CLWD3.0&amp;vr=2.0&amp;cite=73+Wash.App.+34" TargetMode="External"/><Relationship Id="rId11976" Type="http://schemas.openxmlformats.org/officeDocument/2006/relationships/hyperlink" Target="http://www.westlaw.com/find/default.wl?rs=CLWD3.0&amp;vr=2.0&amp;cite=143+Wash.App.+936" TargetMode="External"/><Relationship Id="rId18589" Type="http://schemas.openxmlformats.org/officeDocument/2006/relationships/hyperlink" Target="http://www.westlaw.com/find/default.wl?rs=CLWD3.0&amp;vr=2.0&amp;cite=149+Wash.2d+557" TargetMode="External"/><Relationship Id="rId25458" Type="http://schemas.openxmlformats.org/officeDocument/2006/relationships/hyperlink" Target="http://www.westlaw.com/find/default.wl?rs=CLWD3.0&amp;vr=2.0&amp;cite=148+Wash.App.+592" TargetMode="External"/><Relationship Id="rId27907" Type="http://schemas.openxmlformats.org/officeDocument/2006/relationships/hyperlink" Target="http://www.westlaw.com/find/default.wl?rs=CLWD3.0&amp;vr=2.0&amp;cite=96+Wash.App.+1" TargetMode="External"/><Relationship Id="rId6199" Type="http://schemas.openxmlformats.org/officeDocument/2006/relationships/hyperlink" Target="http://www.westlaw.com/find/default.wl?rs=CLWD3.0&amp;vr=2.0&amp;cite=130+Wash.App.+481" TargetMode="External"/><Relationship Id="rId11629" Type="http://schemas.openxmlformats.org/officeDocument/2006/relationships/hyperlink" Target="http://www.westlaw.com/find/default.wl?rs=CLWD3.0&amp;vr=2.0&amp;cite=130+Wash.2d+594" TargetMode="External"/><Relationship Id="rId14102" Type="http://schemas.openxmlformats.org/officeDocument/2006/relationships/hyperlink" Target="http://www.westlaw.com/find/default.wl?rs=CLWD3.0&amp;vr=2.0&amp;cite=82+Wash.2d+777" TargetMode="External"/><Relationship Id="rId17672" Type="http://schemas.openxmlformats.org/officeDocument/2006/relationships/hyperlink" Target="http://www.westlaw.com/find/default.wl?rs=CLWD3.0&amp;vr=2.0&amp;cite=134+Wash.App.+716" TargetMode="External"/><Relationship Id="rId7731" Type="http://schemas.openxmlformats.org/officeDocument/2006/relationships/hyperlink" Target="http://www.westlaw.com/find/default.wl?rs=CLWD3.0&amp;vr=2.0&amp;cite=116+Wash.App.+38" TargetMode="External"/><Relationship Id="rId10712" Type="http://schemas.openxmlformats.org/officeDocument/2006/relationships/hyperlink" Target="http://www.westlaw.com/find/default.wl?rs=CLWD3.0&amp;vr=2.0&amp;cite=113+Wash.2d+679" TargetMode="External"/><Relationship Id="rId17325" Type="http://schemas.openxmlformats.org/officeDocument/2006/relationships/hyperlink" Target="http://www.westlaw.com/find/default.wl?rs=CLWD3.0&amp;vr=2.0&amp;cite=42+Wash.App.+498" TargetMode="External"/><Relationship Id="rId24541" Type="http://schemas.openxmlformats.org/officeDocument/2006/relationships/hyperlink" Target="http://www.westlaw.com/find/default.wl?rs=CLWD3.0&amp;vr=2.0&amp;cite=138+Wash.App.+587" TargetMode="External"/><Relationship Id="rId5282" Type="http://schemas.openxmlformats.org/officeDocument/2006/relationships/hyperlink" Target="http://www.westlaw.com/find/default.wl?rs=CLWD3.0&amp;vr=2.0&amp;cite=83+Wash.App.+98" TargetMode="External"/><Relationship Id="rId22092" Type="http://schemas.openxmlformats.org/officeDocument/2006/relationships/hyperlink" Target="http://www.westlaw.com/find/default.wl?rs=CLWD3.0&amp;vr=2.0&amp;cite=107+L.Ed.2d+708" TargetMode="External"/><Relationship Id="rId27764" Type="http://schemas.openxmlformats.org/officeDocument/2006/relationships/hyperlink" Target="http://www.westlaw.com/find/default.wl?rs=CLWD3.0&amp;vr=2.0&amp;cite=101+Wash.2d+576" TargetMode="External"/><Relationship Id="rId1892" Type="http://schemas.openxmlformats.org/officeDocument/2006/relationships/hyperlink" Target="http://www.westlaw.com/find/default.wl?rs=CLWD3.0&amp;vr=2.0&amp;cite=90+Wash.2d+443" TargetMode="External"/><Relationship Id="rId11486" Type="http://schemas.openxmlformats.org/officeDocument/2006/relationships/hyperlink" Target="http://www.westlaw.com/find/default.wl?rs=CLWD3.0&amp;vr=2.0&amp;cite=95+Wash.App.+277" TargetMode="External"/><Relationship Id="rId13935" Type="http://schemas.openxmlformats.org/officeDocument/2006/relationships/hyperlink" Target="http://www.westlaw.com/find/default.wl?rs=CLWD3.0&amp;vr=2.0&amp;cite=120+Wash.App.+681" TargetMode="External"/><Relationship Id="rId18099" Type="http://schemas.openxmlformats.org/officeDocument/2006/relationships/hyperlink" Target="http://www.westlaw.com/find/default.wl?rs=CLWD3.0&amp;vr=2.0&amp;cite=32+L.Ed.2d+87" TargetMode="External"/><Relationship Id="rId27417" Type="http://schemas.openxmlformats.org/officeDocument/2006/relationships/hyperlink" Target="http://www.westlaw.com/find/default.wl?rs=CLWD3.0&amp;vr=2.0&amp;cite=134+Wash.App.+780" TargetMode="External"/><Relationship Id="rId1545" Type="http://schemas.openxmlformats.org/officeDocument/2006/relationships/hyperlink" Target="http://www.westlaw.com/find/default.wl?rs=CLWD3.0&amp;vr=2.0&amp;cite=134+Wash.2d+1" TargetMode="External"/><Relationship Id="rId8158" Type="http://schemas.openxmlformats.org/officeDocument/2006/relationships/hyperlink" Target="http://www.westlaw.com/find/default.wl?rs=CLWD3.0&amp;vr=2.0&amp;cite=123+Wash.2d+351" TargetMode="External"/><Relationship Id="rId11139" Type="http://schemas.openxmlformats.org/officeDocument/2006/relationships/hyperlink" Target="http://www.westlaw.com/find/default.wl?rs=CLWD3.0&amp;vr=2.0&amp;cite=147+Wash.2d+330" TargetMode="External"/><Relationship Id="rId20804" Type="http://schemas.openxmlformats.org/officeDocument/2006/relationships/hyperlink" Target="http://www.westlaw.com/find/default.wl?rs=CLWD3.0&amp;vr=2.0&amp;cite=138+Wash.2d+133" TargetMode="External"/><Relationship Id="rId19631" Type="http://schemas.openxmlformats.org/officeDocument/2006/relationships/hyperlink" Target="http://www.westlaw.com/find/default.wl?rs=CLWD3.0&amp;vr=2.0&amp;cite=100+Wash.2d+76" TargetMode="External"/><Relationship Id="rId4768" Type="http://schemas.openxmlformats.org/officeDocument/2006/relationships/hyperlink" Target="https://1.next.westlaw.com/Link/Document/FullText?findType=Y&amp;serNum=2045347977&amp;pubNum=0004645&amp;originatingDoc=If4b11360c29311ed87a4a66854c04769&amp;refType=RP&amp;originationContext=document&amp;transitionType=DocumentItem&amp;ppcid=1de637b0ed7b4362a64bb4c8e747e5f8&amp;contextData=(sc.Search)" TargetMode="External"/><Relationship Id="rId17182" Type="http://schemas.openxmlformats.org/officeDocument/2006/relationships/hyperlink" Target="http://www.westlaw.com/find/default.wl?rs=CLWD3.0&amp;vr=2.0&amp;cite=128+Wash.2d+254" TargetMode="External"/><Relationship Id="rId21578" Type="http://schemas.openxmlformats.org/officeDocument/2006/relationships/hyperlink" Target="http://www.westlaw.com/find/default.wl?rs=CLWD3.0&amp;vr=2.0&amp;cite=147+Wash.App.+504" TargetMode="External"/><Relationship Id="rId26500" Type="http://schemas.openxmlformats.org/officeDocument/2006/relationships/hyperlink" Target="http://www.westlaw.com/find/default.wl?rs=CLWD3.0&amp;vr=2.0&amp;cite=96+Wash.App.+306" TargetMode="External"/><Relationship Id="rId7241" Type="http://schemas.openxmlformats.org/officeDocument/2006/relationships/hyperlink" Target="http://www.westlaw.com/find/default.wl?rs=CLWD3.0&amp;vr=2.0&amp;cite=95+Wash.App.+842" TargetMode="External"/><Relationship Id="rId10222" Type="http://schemas.openxmlformats.org/officeDocument/2006/relationships/hyperlink" Target="http://www.westlaw.com/find/default.wl?rs=CLWD3.0&amp;vr=2.0&amp;cite=144+Wash.App.+755" TargetMode="External"/><Relationship Id="rId13792" Type="http://schemas.openxmlformats.org/officeDocument/2006/relationships/hyperlink" Target="http://www.westlaw.com/find/default.wl?rs=CLWD3.0&amp;vr=2.0&amp;cite=125+Wash.App.+165" TargetMode="External"/><Relationship Id="rId24051" Type="http://schemas.openxmlformats.org/officeDocument/2006/relationships/hyperlink" Target="http://www.westlaw.com/find/default.wl?rs=CLWD3.0&amp;vr=2.0&amp;cite=139+Wash.2d+462" TargetMode="External"/><Relationship Id="rId29723" Type="http://schemas.openxmlformats.org/officeDocument/2006/relationships/hyperlink" Target="http://www.westlaw.com/find/default.wl?rs=CLWD3.0&amp;vr=2.0&amp;cite=123+Wash.App.+841" TargetMode="External"/><Relationship Id="rId3851" Type="http://schemas.openxmlformats.org/officeDocument/2006/relationships/hyperlink" Target="http://www.westlaw.com/find/default.wl?rs=CLWD3.0&amp;vr=2.0&amp;cite=88+Wash.App.+719" TargetMode="External"/><Relationship Id="rId13445" Type="http://schemas.openxmlformats.org/officeDocument/2006/relationships/hyperlink" Target="http://www.westlaw.com/find/default.wl?rs=CLWD3.0&amp;vr=2.0&amp;cite=WA+ST+13.34.110%281%29" TargetMode="External"/><Relationship Id="rId20661" Type="http://schemas.openxmlformats.org/officeDocument/2006/relationships/hyperlink" Target="http://www.westlaw.com/find/default.wl?rs=CLWD3.0&amp;vr=2.0&amp;cite=75+Wash.App.+28" TargetMode="External"/><Relationship Id="rId27274" Type="http://schemas.openxmlformats.org/officeDocument/2006/relationships/hyperlink" Target="http://www.westlaw.com/find/default.wl?rs=CLWD3.0&amp;vr=2.0&amp;cite=34+Wash.App.+387" TargetMode="External"/><Relationship Id="rId3504" Type="http://schemas.openxmlformats.org/officeDocument/2006/relationships/hyperlink" Target="https://1.next.westlaw.com/Link/Document/FullText?findType=Y&amp;serNum=2044332848&amp;pubNum=0004645&amp;originatingDoc=If92c78a0356e11ee9fa6e12df545b2d9&amp;refType=RP&amp;originationContext=document&amp;transitionType=DocumentItem&amp;ppcid=2cba09da4a89416488aa88870bc58260&amp;contextData=(sc.Search)" TargetMode="External"/><Relationship Id="rId20314" Type="http://schemas.openxmlformats.org/officeDocument/2006/relationships/hyperlink" Target="http://www.westlaw.com/find/default.wl?rs=CLWD3.0&amp;vr=2.0&amp;cite=69+Wash.App.+270" TargetMode="External"/><Relationship Id="rId1055" Type="http://schemas.openxmlformats.org/officeDocument/2006/relationships/hyperlink" Target="http://www.westlaw.com/find/default.wl?rs=CLWD3.0&amp;vr=2.0&amp;cite=56+Wash.App.+93" TargetMode="External"/><Relationship Id="rId6727" Type="http://schemas.openxmlformats.org/officeDocument/2006/relationships/hyperlink" Target="http://www.westlaw.com/find/default.wl?rs=CLWD3.0&amp;vr=2.0&amp;cite=63+Wash.App.+833" TargetMode="External"/><Relationship Id="rId16668" Type="http://schemas.openxmlformats.org/officeDocument/2006/relationships/hyperlink" Target="http://www.westlaw.com/find/default.wl?rs=CLWD3.0&amp;vr=2.0&amp;cite=87+Wash.2d+175" TargetMode="External"/><Relationship Id="rId19141" Type="http://schemas.openxmlformats.org/officeDocument/2006/relationships/hyperlink" Target="http://www.westlaw.com/find/default.wl?rs=CLWD3.0&amp;vr=2.0&amp;cite=115+Wash.App.+207" TargetMode="External"/><Relationship Id="rId23884" Type="http://schemas.openxmlformats.org/officeDocument/2006/relationships/hyperlink" Target="http://www.westlaw.com/find/default.wl?rs=CLWD3.0&amp;vr=2.0&amp;cite=106+Wash.2d+525" TargetMode="External"/><Relationship Id="rId4278" Type="http://schemas.openxmlformats.org/officeDocument/2006/relationships/hyperlink" Target="http://www.westlaw.com/find/default.wl?rs=CLWD3.0&amp;vr=2.0&amp;cite=94+Wash.App.+882" TargetMode="External"/><Relationship Id="rId9200" Type="http://schemas.openxmlformats.org/officeDocument/2006/relationships/hyperlink" Target="http://www.westlaw.com/find/default.wl?rs=CLWD3.0&amp;vr=2.0&amp;cite=35+Wash.App.+287" TargetMode="External"/><Relationship Id="rId21088" Type="http://schemas.openxmlformats.org/officeDocument/2006/relationships/hyperlink" Target="https://1.next.westlaw.com/Link/Document/FullText?findType=Y&amp;serNum=2044156731&amp;pubNum=0004645&amp;originatingDoc=I6f92da809d1511e9ba33b03ae9101fb2&amp;refType=RP&amp;originationContext=document&amp;transitionType=DocumentItem&amp;contextData=(sc.Search)" TargetMode="External"/><Relationship Id="rId23537" Type="http://schemas.openxmlformats.org/officeDocument/2006/relationships/hyperlink" Target="http://www.westlaw.com/find/default.wl?rs=CLWD3.0&amp;vr=2.0&amp;cite=69+Wash.App.+255" TargetMode="External"/><Relationship Id="rId26010" Type="http://schemas.openxmlformats.org/officeDocument/2006/relationships/hyperlink" Target="http://www.westlaw.com/find/default.wl?rs=CLWD3.0&amp;vr=2.0&amp;cite=162+Wash.2d+165" TargetMode="External"/><Relationship Id="rId15751" Type="http://schemas.openxmlformats.org/officeDocument/2006/relationships/hyperlink" Target="http://www.westlaw.com/find/default.wl?rs=CLWD3.0&amp;vr=2.0&amp;cite=128+Wash.2d+98" TargetMode="External"/><Relationship Id="rId29580" Type="http://schemas.openxmlformats.org/officeDocument/2006/relationships/hyperlink" Target="http://www.westlaw.com/find/default.wl?rs=CLWD3.0&amp;vr=2.0&amp;cite=123+Wash.App.+546" TargetMode="External"/><Relationship Id="rId5810" Type="http://schemas.openxmlformats.org/officeDocument/2006/relationships/hyperlink" Target="https://1.next.westlaw.com/Link/Document/FullText?findType=L&amp;pubNum=1000259&amp;cite=WAST9A.36.045&amp;originatingDoc=I7128d1e0a0ec11edaa56d2cc28479714&amp;refType=LQ&amp;originationContext=document&amp;transitionType=DocumentItem&amp;ppcid=622f4de5f720499aa7fee07a20801004&amp;contextData=(sc.Search)" TargetMode="External"/><Relationship Id="rId15404" Type="http://schemas.openxmlformats.org/officeDocument/2006/relationships/hyperlink" Target="http://www.westlaw.com/find/default.wl?rs=CLWD3.0&amp;vr=2.0&amp;cite=134+Wash.2d+176" TargetMode="External"/><Relationship Id="rId18974" Type="http://schemas.openxmlformats.org/officeDocument/2006/relationships/hyperlink" Target="http://www.westlaw.com/find/default.wl?rs=CLWD3.0&amp;vr=2.0&amp;cite=138+Wash.2d+964" TargetMode="External"/><Relationship Id="rId22620" Type="http://schemas.openxmlformats.org/officeDocument/2006/relationships/hyperlink" Target="http://www.westlaw.com/find/default.wl?rs=CLWD3.0&amp;vr=2.0&amp;cite=114+Wash.App.+719" TargetMode="External"/><Relationship Id="rId29233" Type="http://schemas.openxmlformats.org/officeDocument/2006/relationships/hyperlink" Target="http://www.westlaw.com/find/default.wl?rs=CLWD3.0&amp;vr=2.0&amp;cite=156+Wash.App.+546" TargetMode="External"/><Relationship Id="rId3361" Type="http://schemas.openxmlformats.org/officeDocument/2006/relationships/hyperlink" Target="http://www.westlaw.com/find/default.wl?rs=CLWD3.0&amp;vr=2.0&amp;cite=108+Wash.App.+490" TargetMode="External"/><Relationship Id="rId18627" Type="http://schemas.openxmlformats.org/officeDocument/2006/relationships/hyperlink" Target="http://www.westlaw.com/find/default.wl?rs=CLWD3.0&amp;vr=2.0&amp;cite=56+Wash.App.+42" TargetMode="External"/><Relationship Id="rId20171" Type="http://schemas.openxmlformats.org/officeDocument/2006/relationships/hyperlink" Target="http://www.westlaw.com/find/default.wl?rs=CLWD3.0&amp;vr=2.0&amp;cite=56+Wash.App.+153" TargetMode="External"/><Relationship Id="rId25843" Type="http://schemas.openxmlformats.org/officeDocument/2006/relationships/hyperlink" Target="http://www.westlaw.com/find/default.wl?rs=CLWD3.0&amp;vr=2.0&amp;cite=149+Wash.App.+286" TargetMode="External"/><Relationship Id="rId3014" Type="http://schemas.openxmlformats.org/officeDocument/2006/relationships/hyperlink" Target="http://www.westlaw.com/find/default.wl?rs=CLWD3.0&amp;vr=2.0&amp;cite=154+Wash.App.+641" TargetMode="External"/><Relationship Id="rId6584" Type="http://schemas.openxmlformats.org/officeDocument/2006/relationships/hyperlink" Target="http://www.westlaw.com/find/default.wl?rs=CLWD3.0&amp;vr=2.0&amp;cite=38+Wash.App.+78" TargetMode="External"/><Relationship Id="rId16178" Type="http://schemas.openxmlformats.org/officeDocument/2006/relationships/hyperlink" Target="http://www.westlaw.com/find/default.wl?rs=CLWD3.0&amp;vr=2.0&amp;cite=WA+ST+3.66" TargetMode="External"/><Relationship Id="rId23394" Type="http://schemas.openxmlformats.org/officeDocument/2006/relationships/hyperlink" Target="http://www.westlaw.com/find/default.wl?rs=CLWD3.0&amp;vr=2.0&amp;cite=75+Wash.App.+47" TargetMode="External"/><Relationship Id="rId6237" Type="http://schemas.openxmlformats.org/officeDocument/2006/relationships/hyperlink" Target="http://www.westlaw.com/find/default.wl?rs=CLWD3.0&amp;vr=2.0&amp;cite=66+Wash.App.+253" TargetMode="External"/><Relationship Id="rId23047" Type="http://schemas.openxmlformats.org/officeDocument/2006/relationships/hyperlink" Target="http://www.westlaw.com/find/default.wl?rs=CLWD3.0&amp;vr=2.0&amp;cite=87+Wash.App.+654" TargetMode="External"/><Relationship Id="rId30263" Type="http://schemas.openxmlformats.org/officeDocument/2006/relationships/hyperlink" Target="http://www.westlaw.com/find/default.wl?rs=CLWD3.0&amp;vr=2.0&amp;cite=57+Wash.App.+7" TargetMode="External"/><Relationship Id="rId12788" Type="http://schemas.openxmlformats.org/officeDocument/2006/relationships/hyperlink" Target="http://www.westlaw.com/find/default.wl?rs=CLWD3.0&amp;vr=2.0&amp;cite=107+Wash.App.+637" TargetMode="External"/><Relationship Id="rId17710" Type="http://schemas.openxmlformats.org/officeDocument/2006/relationships/hyperlink" Target="https://1.next.westlaw.com/Link/Document/FullText?findType=Y&amp;serNum=2045988163&amp;pubNum=0008071&amp;originatingDoc=I5f4d0ce046ed11eabc45f109510a2b00&amp;refType=RP&amp;fi=co_pp_sp_8071_396&amp;originationContext=document&amp;transitionType=DocumentItem&amp;contextData=(sc.Search)" TargetMode="External"/><Relationship Id="rId28719" Type="http://schemas.openxmlformats.org/officeDocument/2006/relationships/hyperlink" Target="http://www.westlaw.com/find/default.wl?rs=CLWD3.0&amp;vr=2.0&amp;cite=131+Wash.2d+63" TargetMode="External"/><Relationship Id="rId29090" Type="http://schemas.openxmlformats.org/officeDocument/2006/relationships/hyperlink" Target="http://www.westlaw.com/find/default.wl?rs=CLWD3.0&amp;vr=2.0&amp;cite=1534+Wash.App.+653" TargetMode="External"/><Relationship Id="rId2847" Type="http://schemas.openxmlformats.org/officeDocument/2006/relationships/hyperlink" Target="http://www.westlaw.com/find/default.wl?rs=CLWD3.0&amp;vr=2.0&amp;cite=136+Wash.2d+862" TargetMode="External"/><Relationship Id="rId15261" Type="http://schemas.openxmlformats.org/officeDocument/2006/relationships/hyperlink" Target="https://1.next.westlaw.com/Link/Document/FullText?findType=Y&amp;serNum=1978114178&amp;pubNum=0000780&amp;originatingDoc=I1d3a3e1074f111ed8d239362fc5a8580&amp;refType=RP&amp;originationContext=document&amp;transitionType=DocumentItem&amp;ppcid=3171eacb9ad84c88b9f4c7fdc4f8f12d&amp;contextData=(sc.Search)" TargetMode="External"/><Relationship Id="rId819" Type="http://schemas.openxmlformats.org/officeDocument/2006/relationships/hyperlink" Target="http://www.westlaw.com/find/default.wl?rs=CLWD3.0&amp;vr=2.0&amp;cite=114+Wash.App.+702" TargetMode="External"/><Relationship Id="rId5320" Type="http://schemas.openxmlformats.org/officeDocument/2006/relationships/hyperlink" Target="http://www.westlaw.com/find/default.wl?rs=CLWD3.0&amp;vr=2.0&amp;cite=107+Wash.App.+784" TargetMode="External"/><Relationship Id="rId8890" Type="http://schemas.openxmlformats.org/officeDocument/2006/relationships/hyperlink" Target="http://www.westlaw.com/find/default.wl?rs=CLWD3.0&amp;vr=2.0&amp;cite=105+Wash.App.+492" TargetMode="External"/><Relationship Id="rId11871" Type="http://schemas.openxmlformats.org/officeDocument/2006/relationships/hyperlink" Target="http://www.westlaw.com/find/default.wl?rs=CLWD3.0&amp;vr=2.0&amp;cite=87+Wash.App.+45" TargetMode="External"/><Relationship Id="rId18484" Type="http://schemas.openxmlformats.org/officeDocument/2006/relationships/hyperlink" Target="http://www.westlaw.com/find/default.wl?rs=CLWD3.0&amp;vr=2.0&amp;cite=129+Wash.App.+276" TargetMode="External"/><Relationship Id="rId22130" Type="http://schemas.openxmlformats.org/officeDocument/2006/relationships/hyperlink" Target="http://www.westlaw.com/find/default.wl?rs=CLWD3.0&amp;vr=2.0&amp;cite=USCA+CONST+Art.+II" TargetMode="External"/><Relationship Id="rId27802" Type="http://schemas.openxmlformats.org/officeDocument/2006/relationships/hyperlink" Target="http://www.westlaw.com/find/default.wl?rs=CLWD3.0&amp;vr=2.0&amp;cite=66+Wash.App.+745" TargetMode="External"/><Relationship Id="rId1930" Type="http://schemas.openxmlformats.org/officeDocument/2006/relationships/hyperlink" Target="http://www.westlaw.com/find/default.wl?rs=CLWD3.0&amp;vr=2.0&amp;cite=WA+ST+9A.28.020%281%29" TargetMode="External"/><Relationship Id="rId8543" Type="http://schemas.openxmlformats.org/officeDocument/2006/relationships/hyperlink" Target="http://www.westlaw.com/find/default.wl?rs=CLWD3.0&amp;vr=2.0&amp;cite=168+Wash.2d+161" TargetMode="External"/><Relationship Id="rId11524" Type="http://schemas.openxmlformats.org/officeDocument/2006/relationships/hyperlink" Target="http://www.westlaw.com/find/default.wl?rs=CLWD3.0&amp;vr=2.0&amp;cite=157+Wash.App.+685" TargetMode="External"/><Relationship Id="rId18137" Type="http://schemas.openxmlformats.org/officeDocument/2006/relationships/hyperlink" Target="http://www.westlaw.com/find/default.wl?rs=CLWD3.0&amp;vr=2.0&amp;cite=70+Wash.App.+340" TargetMode="External"/><Relationship Id="rId25353" Type="http://schemas.openxmlformats.org/officeDocument/2006/relationships/hyperlink" Target="http://www.westlaw.com/find/default.wl?rs=CLWD3.0&amp;vr=2.0&amp;cite=58+Wash.App.+634" TargetMode="External"/><Relationship Id="rId6094" Type="http://schemas.openxmlformats.org/officeDocument/2006/relationships/hyperlink" Target="http://www.westlaw.com/find/default.wl?rs=CLWD3.0&amp;vr=2.0&amp;cite=122+Wash.App.+341" TargetMode="External"/><Relationship Id="rId25006" Type="http://schemas.openxmlformats.org/officeDocument/2006/relationships/hyperlink" Target="http://www.westlaw.com/find/default.wl?rs=CLWD3.0&amp;vr=2.0&amp;cite=59+Wash.App.+461" TargetMode="External"/><Relationship Id="rId28576" Type="http://schemas.openxmlformats.org/officeDocument/2006/relationships/hyperlink" Target="http://www.westlaw.com/find/default.wl?rs=CLWD3.0&amp;vr=2.0&amp;cite=WA+ST+9A.44.115%2820%28b%29" TargetMode="External"/><Relationship Id="rId4806" Type="http://schemas.openxmlformats.org/officeDocument/2006/relationships/hyperlink" Target="http://www.westlaw.com/find/default.wl?rs=CLWD3.0&amp;vr=2.0&amp;cite=WA+ST+10.99.040" TargetMode="External"/><Relationship Id="rId12298" Type="http://schemas.openxmlformats.org/officeDocument/2006/relationships/hyperlink" Target="http://www.westlaw.com/find/default.wl?rs=CLWD3.0&amp;vr=2.0&amp;cite=88+L.Ed.2d+814" TargetMode="External"/><Relationship Id="rId14747" Type="http://schemas.openxmlformats.org/officeDocument/2006/relationships/hyperlink" Target="http://www.westlaw.com/find/default.wl?rs=CLWD3.0&amp;vr=2.0&amp;cite=133+Wash.App.+199" TargetMode="External"/><Relationship Id="rId17220" Type="http://schemas.openxmlformats.org/officeDocument/2006/relationships/hyperlink" Target="http://www.westlaw.com/find/default.wl?rs=CLWD3.0&amp;vr=2.0&amp;cite=140+Wash.App.+713" TargetMode="External"/><Relationship Id="rId21963" Type="http://schemas.openxmlformats.org/officeDocument/2006/relationships/hyperlink" Target="http://www.westlaw.com/find/default.wl?rs=CLWD3.0&amp;vr=2.0&amp;cite=146+Wash.App.+24" TargetMode="External"/><Relationship Id="rId28229" Type="http://schemas.openxmlformats.org/officeDocument/2006/relationships/hyperlink" Target="http://www.westlaw.com/find/default.wl?rs=CLWD3.0&amp;vr=2.0&amp;cite=71+Wash.2d+773" TargetMode="External"/><Relationship Id="rId676" Type="http://schemas.openxmlformats.org/officeDocument/2006/relationships/hyperlink" Target="http://www.westlaw.com/find/default.wl?rs=CLWD3.0&amp;vr=2.0&amp;cite=81+Wash.App.+249" TargetMode="External"/><Relationship Id="rId2357" Type="http://schemas.openxmlformats.org/officeDocument/2006/relationships/hyperlink" Target="http://www.westlaw.com/find/default.wl?rs=CLWD3.0&amp;vr=2.0&amp;cite=65+L.Ed.2d+597" TargetMode="External"/><Relationship Id="rId21616" Type="http://schemas.openxmlformats.org/officeDocument/2006/relationships/hyperlink" Target="http://www.westlaw.com/find/default.wl?rs=CLWD3.0&amp;vr=2.0&amp;cite=133+Wash.App.+297" TargetMode="External"/><Relationship Id="rId329" Type="http://schemas.openxmlformats.org/officeDocument/2006/relationships/hyperlink" Target="http://www.westlaw.com/find/default.wl?rs=CLWD3.0&amp;vr=2.0&amp;cite=134+Wash.App.+635" TargetMode="External"/><Relationship Id="rId13830" Type="http://schemas.openxmlformats.org/officeDocument/2006/relationships/hyperlink" Target="http://www.westlaw.com/find/default.wl?rs=CLWD3.0&amp;vr=2.0&amp;cite=146+Wash.2d+947" TargetMode="External"/><Relationship Id="rId24839" Type="http://schemas.openxmlformats.org/officeDocument/2006/relationships/hyperlink" Target="http://www.westlaw.com/find/default.wl?rs=CLWD3.0&amp;vr=2.0&amp;cite=168+Wash.2d+367" TargetMode="External"/><Relationship Id="rId8053" Type="http://schemas.openxmlformats.org/officeDocument/2006/relationships/hyperlink" Target="http://www.westlaw.com/find/default.wl?rs=CLWD3.0&amp;vr=2.0&amp;cite=63+Wash.App.+441" TargetMode="External"/><Relationship Id="rId11381" Type="http://schemas.openxmlformats.org/officeDocument/2006/relationships/hyperlink" Target="http://www.westlaw.com/find/default.wl?rs=CLWD3.0&amp;vr=2.0&amp;cite=116+Wash.App.+106" TargetMode="External"/><Relationship Id="rId27312" Type="http://schemas.openxmlformats.org/officeDocument/2006/relationships/hyperlink" Target="http://www.westlaw.com/find/default.wl?rs=CLWD3.0&amp;vr=2.0&amp;cite=68+L.Ed.2d+378" TargetMode="External"/><Relationship Id="rId1440" Type="http://schemas.openxmlformats.org/officeDocument/2006/relationships/hyperlink" Target="http://www.westlaw.com/find/default.wl?rs=CLWD3.0&amp;vr=2.0&amp;cite=145+Wash.App.+81" TargetMode="External"/><Relationship Id="rId11034" Type="http://schemas.openxmlformats.org/officeDocument/2006/relationships/hyperlink" Target="http://www.westlaw.com/find/default.wl?rs=CLWD3.0&amp;vr=2.0&amp;cite=41+Wash.App.+303" TargetMode="External"/><Relationship Id="rId16706" Type="http://schemas.openxmlformats.org/officeDocument/2006/relationships/hyperlink" Target="http://www.westlaw.com/find/default.wl?rs=CLWD3.0&amp;vr=2.0&amp;cite=133+Wash.App.+415" TargetMode="External"/><Relationship Id="rId23922" Type="http://schemas.openxmlformats.org/officeDocument/2006/relationships/hyperlink" Target="http://www.westlaw.com/find/default.wl?rs=CLWD3.0&amp;vr=2.0&amp;cite=WA+ST+9.94A.120%285%29" TargetMode="External"/><Relationship Id="rId4663" Type="http://schemas.openxmlformats.org/officeDocument/2006/relationships/hyperlink" Target="http://www.westlaw.com/find/default.wl?rs=CLWD3.0&amp;vr=2.0&amp;cite=17+Wash.App.+905" TargetMode="External"/><Relationship Id="rId14257" Type="http://schemas.openxmlformats.org/officeDocument/2006/relationships/hyperlink" Target="http://www.westlaw.com/find/default.wl?rs=CLWD3.0&amp;vr=2.0&amp;cite=22+Wash.App.+38" TargetMode="External"/><Relationship Id="rId21473" Type="http://schemas.openxmlformats.org/officeDocument/2006/relationships/hyperlink" Target="http://www.westlaw.com/find/default.wl?rs=CLWD3.0&amp;vr=2.0&amp;cite=77+Wash.App.+333" TargetMode="External"/><Relationship Id="rId28086" Type="http://schemas.openxmlformats.org/officeDocument/2006/relationships/hyperlink" Target="http://www.westlaw.com/find/default.wl?rs=CLWD3.0&amp;vr=2.0&amp;cite=113+Wash.2d+810" TargetMode="External"/><Relationship Id="rId4316" Type="http://schemas.openxmlformats.org/officeDocument/2006/relationships/hyperlink" Target="http://www.westlaw.com/find/default.wl?rs=CLWD3.0&amp;vr=2.0&amp;cite=WA+ST+9.94A.533%283%29%28d%29" TargetMode="External"/><Relationship Id="rId7886" Type="http://schemas.openxmlformats.org/officeDocument/2006/relationships/hyperlink" Target="http://www.westlaw.com/find/default.wl?rs=CLWD3.0&amp;vr=2.0&amp;cite=57+Wash.App.+277" TargetMode="External"/><Relationship Id="rId19929" Type="http://schemas.openxmlformats.org/officeDocument/2006/relationships/hyperlink" Target="http://www.westlaw.com/find/default.wl?rs=CLWD3.0&amp;vr=2.0&amp;cite=42+Wash.App.+755" TargetMode="External"/><Relationship Id="rId21126" Type="http://schemas.openxmlformats.org/officeDocument/2006/relationships/hyperlink" Target="http://www.westlaw.com/find/default.wl?rs=CLWD3.0&amp;vr=2.0&amp;cite=128+Wash.2d+388" TargetMode="External"/><Relationship Id="rId24696" Type="http://schemas.openxmlformats.org/officeDocument/2006/relationships/hyperlink" Target="http://www.westlaw.com/find/default.wl?rs=CLWD3.0&amp;vr=2.0&amp;cite=137+Wash.App.+119" TargetMode="External"/><Relationship Id="rId186" Type="http://schemas.openxmlformats.org/officeDocument/2006/relationships/hyperlink" Target="http://www.westlaw.com/find/default.wl?rs=CLWD3.0&amp;vr=2.0&amp;cite=122+Wash.2d+590" TargetMode="External"/><Relationship Id="rId7539" Type="http://schemas.openxmlformats.org/officeDocument/2006/relationships/hyperlink" Target="http://www.westlaw.com/find/default.wl?rs=CLWD3.0&amp;vr=2.0&amp;cite=37+Wash.App.+469" TargetMode="External"/><Relationship Id="rId10867" Type="http://schemas.openxmlformats.org/officeDocument/2006/relationships/hyperlink" Target="http://www.westlaw.com/find/default.wl?rs=CLWD3.0&amp;vr=2.0&amp;cite=119+Wash.2d+143" TargetMode="External"/><Relationship Id="rId24349" Type="http://schemas.openxmlformats.org/officeDocument/2006/relationships/hyperlink" Target="http://www.westlaw.com/find/default.wl?rs=CLWD3.0&amp;vr=2.0&amp;cite=144+Wash.2d+315" TargetMode="External"/><Relationship Id="rId13340" Type="http://schemas.openxmlformats.org/officeDocument/2006/relationships/hyperlink" Target="http://www.westlaw.com/find/default.wl?rs=CLWD3.0&amp;vr=2.0&amp;cite=91+Wash.App.+908" TargetMode="External"/><Relationship Id="rId16563" Type="http://schemas.openxmlformats.org/officeDocument/2006/relationships/hyperlink" Target="http://www.westlaw.com/find/default.wl?rs=CLWD3.0&amp;vr=2.0&amp;cite=84+L.Ed.2d+1" TargetMode="External"/><Relationship Id="rId20959" Type="http://schemas.openxmlformats.org/officeDocument/2006/relationships/hyperlink" Target="http://www.westlaw.com/find/default.wl?rs=CLWD3.0&amp;vr=2.0&amp;cite=100+Wash.2d+814" TargetMode="External"/><Relationship Id="rId6622" Type="http://schemas.openxmlformats.org/officeDocument/2006/relationships/hyperlink" Target="http://www.westlaw.com/find/default.wl?rs=CLWD3.0&amp;vr=2.0&amp;cite=143+Wash.App.+45" TargetMode="External"/><Relationship Id="rId16216" Type="http://schemas.openxmlformats.org/officeDocument/2006/relationships/hyperlink" Target="http://www.westlaw.com/find/default.wl?rs=CLWD3.0&amp;vr=2.0&amp;cite=151+L.Ed.2d+497" TargetMode="External"/><Relationship Id="rId19786" Type="http://schemas.openxmlformats.org/officeDocument/2006/relationships/hyperlink" Target="http://www.westlaw.com/find/default.wl?rs=CLWD3.0&amp;vr=2.0&amp;cite=25+Wash.App.+933" TargetMode="External"/><Relationship Id="rId23432" Type="http://schemas.openxmlformats.org/officeDocument/2006/relationships/hyperlink" Target="http://www.westlaw.com/find/default.wl?rs=CLWD3.0&amp;vr=2.0&amp;cite=76+Wash.App.+749" TargetMode="External"/><Relationship Id="rId4173" Type="http://schemas.openxmlformats.org/officeDocument/2006/relationships/hyperlink" Target="http://www.westlaw.com/find/default.wl?rs=CLWD3.0&amp;vr=2.0&amp;cite=94+Wash.App.+882" TargetMode="External"/><Relationship Id="rId9845" Type="http://schemas.openxmlformats.org/officeDocument/2006/relationships/footer" Target="footer102.xml"/><Relationship Id="rId19439" Type="http://schemas.openxmlformats.org/officeDocument/2006/relationships/hyperlink" Target="http://www.westlaw.com/find/default.wl?rs=CLWD3.0&amp;vr=2.0&amp;cite=61+Wash.App.+858" TargetMode="External"/><Relationship Id="rId26655" Type="http://schemas.openxmlformats.org/officeDocument/2006/relationships/hyperlink" Target="http://www.westlaw.com/find/default.wl?rs=CLWD3.0&amp;vr=2.0&amp;cite=97+Wash.App.+935" TargetMode="External"/><Relationship Id="rId30301" Type="http://schemas.openxmlformats.org/officeDocument/2006/relationships/hyperlink" Target="http://www.westlaw.com/find/default.wl?rs=CLWD3.0&amp;vr=2.0&amp;cite=70+Wash.2d+690" TargetMode="External"/><Relationship Id="rId59" Type="http://schemas.openxmlformats.org/officeDocument/2006/relationships/hyperlink" Target="http://www.westlaw.com/find/default.wl?rs=CLWD3.0&amp;vr=2.0&amp;cite=114+Wash.2d+6" TargetMode="External"/><Relationship Id="rId7396" Type="http://schemas.openxmlformats.org/officeDocument/2006/relationships/footer" Target="footer74.xml"/><Relationship Id="rId10377" Type="http://schemas.openxmlformats.org/officeDocument/2006/relationships/hyperlink" Target="http://www.westlaw.com/find/default.wl?rs=CLWD3.0&amp;vr=2.0&amp;cite=117+Wash.App.+281" TargetMode="External"/><Relationship Id="rId12826" Type="http://schemas.openxmlformats.org/officeDocument/2006/relationships/hyperlink" Target="http://www.westlaw.com/find/default.wl?rs=CLWD3.0&amp;vr=2.0&amp;cite=109+Wash.2d+438" TargetMode="External"/><Relationship Id="rId26308" Type="http://schemas.openxmlformats.org/officeDocument/2006/relationships/hyperlink" Target="http://www.westlaw.com/find/default.wl?rs=CLWD3.0&amp;vr=2.0&amp;cite=121+Wash.2d+852" TargetMode="External"/><Relationship Id="rId29878" Type="http://schemas.openxmlformats.org/officeDocument/2006/relationships/hyperlink" Target="http://www.westlaw.com/find/default.wl?rs=CLWD3.0&amp;vr=2.0&amp;cite=WA+ST+9.73" TargetMode="External"/><Relationship Id="rId7049" Type="http://schemas.openxmlformats.org/officeDocument/2006/relationships/hyperlink" Target="http://www.westlaw.com/find/default.wl?rs=CLWD3.0&amp;vr=2.0&amp;cite=34+Wash.App.+600" TargetMode="External"/><Relationship Id="rId3659" Type="http://schemas.openxmlformats.org/officeDocument/2006/relationships/hyperlink" Target="http://www.westlaw.com/find/default.wl?rs=CLWD3.0&amp;vr=2.0&amp;cite=WA+ST+9A.56.200" TargetMode="External"/><Relationship Id="rId16073" Type="http://schemas.openxmlformats.org/officeDocument/2006/relationships/hyperlink" Target="http://www.westlaw.com/find/default.wl?rs=CLWD3.0&amp;vr=2.0&amp;cite=74+Wash.App.+102" TargetMode="External"/><Relationship Id="rId18522" Type="http://schemas.openxmlformats.org/officeDocument/2006/relationships/hyperlink" Target="http://www.westlaw.com/find/default.wl?rs=CLWD3.0&amp;vr=2.0&amp;cite=49+Wash.App.+814" TargetMode="External"/><Relationship Id="rId22918" Type="http://schemas.openxmlformats.org/officeDocument/2006/relationships/hyperlink" Target="http://www.westlaw.com/find/default.wl?rs=CLWD3.0&amp;vr=2.0&amp;cite=147+Wash.App.+236" TargetMode="External"/><Relationship Id="rId6132" Type="http://schemas.openxmlformats.org/officeDocument/2006/relationships/hyperlink" Target="http://www.westlaw.com/find/default.wl?rs=CLWD3.0&amp;vr=2.0&amp;cite=71+Wash.App.+779" TargetMode="External"/><Relationship Id="rId20469" Type="http://schemas.openxmlformats.org/officeDocument/2006/relationships/hyperlink" Target="http://www.westlaw.com/find/default.wl?rs=CLWD3.0&amp;vr=2.0&amp;cite=114+Wash.App.+653" TargetMode="External"/><Relationship Id="rId28961" Type="http://schemas.openxmlformats.org/officeDocument/2006/relationships/hyperlink" Target="http://www.westlaw.com/find/default.wl?rs=CLWD3.0&amp;vr=2.0&amp;cite=46+Wash.App.+874" TargetMode="External"/><Relationship Id="rId12683" Type="http://schemas.openxmlformats.org/officeDocument/2006/relationships/hyperlink" Target="http://www.westlaw.com/find/default.wl?rs=CLWD3.0&amp;vr=2.0&amp;cite=153+Wash.2d+842" TargetMode="External"/><Relationship Id="rId19296" Type="http://schemas.openxmlformats.org/officeDocument/2006/relationships/hyperlink" Target="http://www.westlaw.com/find/default.wl?rs=CLWD3.0&amp;vr=2.0&amp;cite=110+Wash.App.+604" TargetMode="External"/><Relationship Id="rId28614" Type="http://schemas.openxmlformats.org/officeDocument/2006/relationships/hyperlink" Target="http://www.westlaw.com/find/default.wl?rs=CLWD3.0&amp;vr=2.0&amp;cite=116+Wash.2d+154" TargetMode="External"/><Relationship Id="rId2742" Type="http://schemas.openxmlformats.org/officeDocument/2006/relationships/hyperlink" Target="http://www.westlaw.com/find/default.wl?rs=CLWD3.0&amp;vr=2.0&amp;cite=29+Wash.App.+193" TargetMode="External"/><Relationship Id="rId9355" Type="http://schemas.openxmlformats.org/officeDocument/2006/relationships/hyperlink" Target="http://www.westlaw.com/find/default.wl?rs=CLWD3.0&amp;vr=2.0&amp;cite=84+Wash.App.+5" TargetMode="External"/><Relationship Id="rId12336" Type="http://schemas.openxmlformats.org/officeDocument/2006/relationships/hyperlink" Target="http://www.westlaw.com/find/default.wl?rs=CLWD3.0&amp;vr=2.0&amp;cite=FRCRP+14" TargetMode="External"/><Relationship Id="rId26165" Type="http://schemas.openxmlformats.org/officeDocument/2006/relationships/hyperlink" Target="http://www.westlaw.com/find/default.wl?rs=CLWD3.0&amp;vr=2.0&amp;cite=50+Wash.App.+16" TargetMode="External"/><Relationship Id="rId714" Type="http://schemas.openxmlformats.org/officeDocument/2006/relationships/hyperlink" Target="http://www.westlaw.com/find/default.wl?rs=CLWD3.0&amp;vr=2.0&amp;cite=42+Wash.App.+573" TargetMode="External"/><Relationship Id="rId5965" Type="http://schemas.openxmlformats.org/officeDocument/2006/relationships/hyperlink" Target="http://www.westlaw.com/find/default.wl?rs=CLWD3.0&amp;vr=2.0&amp;cite=75+Wash.2d+649" TargetMode="External"/><Relationship Id="rId9008" Type="http://schemas.openxmlformats.org/officeDocument/2006/relationships/hyperlink" Target="http://www.westlaw.com/find/default.wl?rs=CLWD3.0&amp;vr=2.0&amp;cite=124+Wash.2d+467" TargetMode="External"/><Relationship Id="rId15559" Type="http://schemas.openxmlformats.org/officeDocument/2006/relationships/hyperlink" Target="http://www.westlaw.com/find/default.wl?rs=CLWD3.0&amp;vr=2.0&amp;cite=95+Wash.2d+799" TargetMode="External"/><Relationship Id="rId22775" Type="http://schemas.openxmlformats.org/officeDocument/2006/relationships/hyperlink" Target="http://www.westlaw.com/find/default.wl?rs=CLWD3.0&amp;vr=2.0&amp;cite=64+Wash.App.+620" TargetMode="External"/><Relationship Id="rId29388" Type="http://schemas.openxmlformats.org/officeDocument/2006/relationships/hyperlink" Target="http://www.westlaw.com/find/default.wl?rs=CLWD3.0&amp;vr=2.0&amp;cite=158+Wash.2d+683" TargetMode="External"/><Relationship Id="rId5618" Type="http://schemas.openxmlformats.org/officeDocument/2006/relationships/hyperlink" Target="http://www.westlaw.com/find/default.wl?rs=CLWD3.0&amp;vr=2.0&amp;cite=WA+ST+26.50.110%284%29" TargetMode="External"/><Relationship Id="rId18032" Type="http://schemas.openxmlformats.org/officeDocument/2006/relationships/hyperlink" Target="http://www.westlaw.com/find/default.wl?rs=CLWD3.0&amp;vr=2.0&amp;cite=15+Wash.App.+216" TargetMode="External"/><Relationship Id="rId22428" Type="http://schemas.openxmlformats.org/officeDocument/2006/relationships/hyperlink" Target="http://www.westlaw.com/find/default.wl?rs=CLWD3.0&amp;vr=2.0&amp;cite=WA+ST+9.94A.390%281%29" TargetMode="External"/><Relationship Id="rId3169" Type="http://schemas.openxmlformats.org/officeDocument/2006/relationships/hyperlink" Target="http://www.westlaw.com/find/default.wl?rs=CLWD3.0&amp;vr=2.0&amp;cite=99+Wash.App.+291" TargetMode="External"/><Relationship Id="rId25998" Type="http://schemas.openxmlformats.org/officeDocument/2006/relationships/hyperlink" Target="https://1.next.westlaw.com/Link/Document/FullText?findType=Y&amp;serNum=2028986457&amp;pubNum=0004645&amp;originatingDoc=Iabf3c090212011eabbc4990d21dc61be&amp;refType=RP&amp;fi=co_pp_sp_4645_734&amp;originationContext=document&amp;transitionType=DocumentItem&amp;contextData=(sc.Search)" TargetMode="External"/><Relationship Id="rId14642" Type="http://schemas.openxmlformats.org/officeDocument/2006/relationships/hyperlink" Target="http://www.westlaw.com/find/default.wl?rs=CLWD3.0&amp;vr=2.0&amp;cite=WA+ST+9A.32.050%281%29%28b%29" TargetMode="External"/><Relationship Id="rId28471" Type="http://schemas.openxmlformats.org/officeDocument/2006/relationships/hyperlink" Target="http://www.westlaw.com/find/default.wl?rs=CLWD3.0&amp;vr=2.0&amp;cite=WA+ST+46.37.390%281%29" TargetMode="External"/><Relationship Id="rId4701" Type="http://schemas.openxmlformats.org/officeDocument/2006/relationships/hyperlink" Target="http://www.westlaw.com/find/default.wl?rs=CLWD3.0&amp;vr=2.0&amp;cite=135+Wash.2d+863" TargetMode="External"/><Relationship Id="rId12193" Type="http://schemas.openxmlformats.org/officeDocument/2006/relationships/hyperlink" Target="http://www.westlaw.com/find/default.wl?rs=CLWD3.0&amp;vr=2.0&amp;cite=127+Wash.App.+125" TargetMode="External"/><Relationship Id="rId17865" Type="http://schemas.openxmlformats.org/officeDocument/2006/relationships/hyperlink" Target="http://www.westlaw.com/find/default.wl?rs=CLWD3.0&amp;vr=2.0&amp;cite=77+L.Ed.2d+110" TargetMode="External"/><Relationship Id="rId21511" Type="http://schemas.openxmlformats.org/officeDocument/2006/relationships/hyperlink" Target="http://www.westlaw.com/find/default.wl?rs=CLWD3.0&amp;vr=2.0&amp;cite=149+L.Ed.2d+994" TargetMode="External"/><Relationship Id="rId28124" Type="http://schemas.openxmlformats.org/officeDocument/2006/relationships/hyperlink" Target="http://www.westlaw.com/find/default.wl?rs=CLWD3.0&amp;vr=2.0&amp;cite=121+Wash.2d+333" TargetMode="External"/><Relationship Id="rId571" Type="http://schemas.openxmlformats.org/officeDocument/2006/relationships/hyperlink" Target="http://www.westlaw.com/find/default.wl?rs=CLWD3.0&amp;vr=2.0&amp;cite=90+Wash.2d+45" TargetMode="External"/><Relationship Id="rId2252" Type="http://schemas.openxmlformats.org/officeDocument/2006/relationships/hyperlink" Target="http://www.westlaw.com/find/default.wl?rs=CLWD3.0&amp;vr=2.0&amp;cite=110+Wash.2d+253" TargetMode="External"/><Relationship Id="rId7924" Type="http://schemas.openxmlformats.org/officeDocument/2006/relationships/hyperlink" Target="http://www.westlaw.com/find/default.wl?rs=CLWD3.0&amp;vr=2.0&amp;cite=90+Wash.App.+54" TargetMode="External"/><Relationship Id="rId17518" Type="http://schemas.openxmlformats.org/officeDocument/2006/relationships/hyperlink" Target="http://www.westlaw.com/find/default.wl?rs=CLWD3.0&amp;vr=2.0&amp;cite=WA+ST+13.40.190" TargetMode="External"/><Relationship Id="rId24734" Type="http://schemas.openxmlformats.org/officeDocument/2006/relationships/hyperlink" Target="http://www.westlaw.com/find/default.wl?rs=CLWD3.0&amp;vr=2.0&amp;cite=172+Wash.2d+783" TargetMode="External"/><Relationship Id="rId224" Type="http://schemas.openxmlformats.org/officeDocument/2006/relationships/hyperlink" Target="http://www.westlaw.com/find/default.wl?rs=CLWD3.0&amp;vr=2.0&amp;cite=91+Wash.2d+638" TargetMode="External"/><Relationship Id="rId5475" Type="http://schemas.openxmlformats.org/officeDocument/2006/relationships/hyperlink" Target="http://www.westlaw.com/find/default.wl?rs=CLWD3.0&amp;vr=2.0&amp;cite=108+Wash.App.+24" TargetMode="External"/><Relationship Id="rId10905" Type="http://schemas.openxmlformats.org/officeDocument/2006/relationships/hyperlink" Target="http://www.westlaw.com/find/default.wl?rs=CLWD3.0&amp;vr=2.0&amp;cite=112+Wash.App.+390" TargetMode="External"/><Relationship Id="rId15069" Type="http://schemas.openxmlformats.org/officeDocument/2006/relationships/hyperlink" Target="http://www.westlaw.com/find/default.wl?rs=CLWD3.0&amp;vr=2.0&amp;cite=129+Wash.2d+736" TargetMode="External"/><Relationship Id="rId22285" Type="http://schemas.openxmlformats.org/officeDocument/2006/relationships/hyperlink" Target="http://www.westlaw.com/find/default.wl?rs=CLWD3.0&amp;vr=2.0&amp;cite=133+Wash.App.+415" TargetMode="External"/><Relationship Id="rId27957" Type="http://schemas.openxmlformats.org/officeDocument/2006/relationships/hyperlink" Target="http://www.westlaw.com/find/default.wl?rs=CLWD3.0&amp;vr=2.0&amp;cite=155+Wash.2d+59" TargetMode="External"/><Relationship Id="rId5128" Type="http://schemas.openxmlformats.org/officeDocument/2006/relationships/hyperlink" Target="http://www.westlaw.com/find/default.wl?rs=CLWD3.0&amp;vr=2.0&amp;cite=36+Wash.App.+446" TargetMode="External"/><Relationship Id="rId8698" Type="http://schemas.openxmlformats.org/officeDocument/2006/relationships/hyperlink" Target="http://www.westlaw.com/find/default.wl?rs=CLWD3.0&amp;vr=2.0&amp;cite=164+Wash.2d+174" TargetMode="External"/><Relationship Id="rId1738" Type="http://schemas.openxmlformats.org/officeDocument/2006/relationships/hyperlink" Target="http://www.westlaw.com/find/default.wl?rs=CLWD3.0&amp;vr=2.0&amp;cite=113+Wash.App.+661" TargetMode="External"/><Relationship Id="rId11679" Type="http://schemas.openxmlformats.org/officeDocument/2006/relationships/hyperlink" Target="http://www.westlaw.com/find/default.wl?rs=CLWD3.0&amp;vr=2.0&amp;cite=23+Wash.App.+716" TargetMode="External"/><Relationship Id="rId14152" Type="http://schemas.openxmlformats.org/officeDocument/2006/relationships/hyperlink" Target="http://www.westlaw.com/find/default.wl?rs=CLWD3.0&amp;vr=2.0&amp;cite=96+Wash.App.+336" TargetMode="External"/><Relationship Id="rId16601" Type="http://schemas.openxmlformats.org/officeDocument/2006/relationships/hyperlink" Target="http://www.westlaw.com/find/default.wl?rs=CLWD3.0&amp;vr=2.0&amp;cite=78+Wash.App.+739" TargetMode="External"/><Relationship Id="rId4211" Type="http://schemas.openxmlformats.org/officeDocument/2006/relationships/hyperlink" Target="https://1.next.westlaw.com/Document/I4a795780b79011e8ae6bb4b0ae8dca5a/View/FullText.html?listSource=Search&amp;navigationPath=Search%2fv3%2fsearch%2fresults%2fnavigation%2fi0ad62af00000016780fd30e1c9954197%3fNav%3dCASE%26fragmentIdentifier%3dI4a795780b79011e8ae6bb4b0ae8dca5a%26startIndex%3d1%26contextData%3d%2528sc.Search%2529%26transitionType%3dSearchItem&amp;list=ALL&amp;rank=1&amp;listPageSource=fc3d6a9ca5e4446a01be756f43d3eb23&amp;originationContext=docHeader&amp;contextData=(sc.Search)&amp;transitionType=Document&amp;needToInjectTerms=False&amp;enableBestPortion=True&amp;docSource=870cac936b0c4e5983eef02bb3c07c00" TargetMode="External"/><Relationship Id="rId19824" Type="http://schemas.openxmlformats.org/officeDocument/2006/relationships/hyperlink" Target="http://www.westlaw.com/find/default.wl?rs=CLWD3.0&amp;vr=2.0&amp;cite=131+L.Ed.2d+976" TargetMode="External"/><Relationship Id="rId21021" Type="http://schemas.openxmlformats.org/officeDocument/2006/relationships/hyperlink" Target="http://www.westlaw.com/find/default.wl?rs=CLWD3.0&amp;vr=2.0&amp;cite=26+Wash.App.+457" TargetMode="External"/><Relationship Id="rId7781" Type="http://schemas.openxmlformats.org/officeDocument/2006/relationships/hyperlink" Target="http://www.westlaw.com/find/default.wl?rs=CLWD3.0&amp;vr=2.0&amp;cite=113+Wash.App.+762" TargetMode="External"/><Relationship Id="rId10762" Type="http://schemas.openxmlformats.org/officeDocument/2006/relationships/hyperlink" Target="http://www.westlaw.com/find/default.wl?rs=CLWD3.0&amp;vr=2.0&amp;cite=91+Wash.2d+342" TargetMode="External"/><Relationship Id="rId17375" Type="http://schemas.openxmlformats.org/officeDocument/2006/relationships/hyperlink" Target="http://www.westlaw.com/find/default.wl?rs=CLWD3.0&amp;vr=2.0&amp;cite=87+Wash.2d+814" TargetMode="External"/><Relationship Id="rId24591" Type="http://schemas.openxmlformats.org/officeDocument/2006/relationships/hyperlink" Target="http://www.westlaw.com/find/default.wl?rs=CLWD3.0&amp;vr=2.0&amp;cite=148+Wash.App.+408" TargetMode="External"/><Relationship Id="rId7434" Type="http://schemas.openxmlformats.org/officeDocument/2006/relationships/hyperlink" Target="http://www.westlaw.com/find/default.wl?rs=CLWD3.0&amp;vr=2.0&amp;cite=98+Wash.App.+515" TargetMode="External"/><Relationship Id="rId10415" Type="http://schemas.openxmlformats.org/officeDocument/2006/relationships/hyperlink" Target="http://www.westlaw.com/find/default.wl?rs=CLWD3.0&amp;vr=2.0&amp;cite=132+Wash.App.+454" TargetMode="External"/><Relationship Id="rId13985" Type="http://schemas.openxmlformats.org/officeDocument/2006/relationships/hyperlink" Target="http://www.westlaw.com/find/default.wl?rs=CLWD3.0&amp;vr=2.0&amp;cite=82+Wash.2d+671" TargetMode="External"/><Relationship Id="rId17028" Type="http://schemas.openxmlformats.org/officeDocument/2006/relationships/hyperlink" Target="http://www.westlaw.com/find/default.wl?rs=CLWD3.0&amp;vr=2.0&amp;cite=92+Wash.App.+783" TargetMode="External"/><Relationship Id="rId24244" Type="http://schemas.openxmlformats.org/officeDocument/2006/relationships/hyperlink" Target="http://www.westlaw.com/find/default.wl?rs=CLWD3.0&amp;vr=2.0&amp;cite=91+Wash.App.+671" TargetMode="External"/><Relationship Id="rId29916" Type="http://schemas.openxmlformats.org/officeDocument/2006/relationships/hyperlink" Target="http://www.westlaw.com/find/default.wl?rs=CLWD3.0&amp;vr=2.0&amp;cite=73+Wash.App.+758" TargetMode="External"/><Relationship Id="rId13638" Type="http://schemas.openxmlformats.org/officeDocument/2006/relationships/hyperlink" Target="http://www.westlaw.com/find/default.wl?rs=CLWD3.0&amp;vr=2.0&amp;cite=75+Wash.App.+1" TargetMode="External"/><Relationship Id="rId20854" Type="http://schemas.openxmlformats.org/officeDocument/2006/relationships/hyperlink" Target="http://www.westlaw.com/find/default.wl?rs=CLWD3.0&amp;vr=2.0&amp;cite=37+Wash.App.+889" TargetMode="External"/><Relationship Id="rId27467" Type="http://schemas.openxmlformats.org/officeDocument/2006/relationships/hyperlink" Target="http://www.westlaw.com/find/default.wl?rs=CLWD3.0&amp;vr=2.0&amp;cite=88+Wash.App.+423" TargetMode="External"/><Relationship Id="rId1595" Type="http://schemas.openxmlformats.org/officeDocument/2006/relationships/hyperlink" Target="http://www.westlaw.com/find/default.wl?rs=CLWD3.0&amp;vr=2.0&amp;cite=41+Wash.App.+71" TargetMode="External"/><Relationship Id="rId11189" Type="http://schemas.openxmlformats.org/officeDocument/2006/relationships/hyperlink" Target="http://www.westlaw.com/find/default.wl?rs=CLWD3.0&amp;vr=2.0&amp;cite=112+Wash.App.+130" TargetMode="External"/><Relationship Id="rId16111" Type="http://schemas.openxmlformats.org/officeDocument/2006/relationships/hyperlink" Target="http://www.westlaw.com/find/default.wl?rs=CLWD3.0&amp;vr=2.0&amp;cite=94+Wash.App.+870" TargetMode="External"/><Relationship Id="rId20507" Type="http://schemas.openxmlformats.org/officeDocument/2006/relationships/hyperlink" Target="http://www.westlaw.com/find/default.wl?rs=CLWD3.0&amp;vr=2.0&amp;cite=166+Wash.2d+242" TargetMode="External"/><Relationship Id="rId1248" Type="http://schemas.openxmlformats.org/officeDocument/2006/relationships/hyperlink" Target="http://www.westlaw.com/find/default.wl?rs=CLWD3.0&amp;vr=2.0&amp;cite=31+Wash.App.+833" TargetMode="External"/><Relationship Id="rId19681" Type="http://schemas.openxmlformats.org/officeDocument/2006/relationships/hyperlink" Target="http://www.westlaw.com/find/default.wl?rs=CLWD3.0&amp;vr=2.0&amp;cite=98+Wash.App.+870" TargetMode="External"/><Relationship Id="rId7291" Type="http://schemas.openxmlformats.org/officeDocument/2006/relationships/hyperlink" Target="http://www.westlaw.com/find/default.wl?rs=CLWD3.0&amp;vr=2.0&amp;cite=154+Wash.App.+351" TargetMode="External"/><Relationship Id="rId9740" Type="http://schemas.openxmlformats.org/officeDocument/2006/relationships/hyperlink" Target="http://www.westlaw.com/find/default.wl?rs=CLWD3.0&amp;vr=2.0&amp;cite=117+Wash.2d+829" TargetMode="External"/><Relationship Id="rId12721" Type="http://schemas.openxmlformats.org/officeDocument/2006/relationships/hyperlink" Target="https://1.next.westlaw.com/Link/Document/FullText?findType=Y&amp;serNum=1902001914&amp;pubNum=0000660&amp;originatingDoc=I905cd700797811e8b29df1bcacd7c41c&amp;refType=RP&amp;originationContext=document&amp;transitionType=DocumentItem&amp;contextData=(sc.Search)" TargetMode="External"/><Relationship Id="rId19334" Type="http://schemas.openxmlformats.org/officeDocument/2006/relationships/hyperlink" Target="http://www.westlaw.com/find/default.wl?rs=CLWD3.0&amp;vr=2.0&amp;cite=67+Wash.App.+949" TargetMode="External"/><Relationship Id="rId26550" Type="http://schemas.openxmlformats.org/officeDocument/2006/relationships/hyperlink" Target="http://www.westlaw.com/find/default.wl?rs=CLWD3.0&amp;vr=2.0&amp;cite=153+Wash.App.+209" TargetMode="External"/><Relationship Id="rId10272" Type="http://schemas.openxmlformats.org/officeDocument/2006/relationships/hyperlink" Target="http://www.westlaw.com/find/default.wl?rs=CLWD3.0&amp;vr=2.0&amp;cite=108+Wash.App.+59" TargetMode="External"/><Relationship Id="rId15944" Type="http://schemas.openxmlformats.org/officeDocument/2006/relationships/hyperlink" Target="http://www.westlaw.com/find/default.wl?rs=CLWD3.0&amp;vr=2.0&amp;cite=134+Wash.App.+617" TargetMode="External"/><Relationship Id="rId26203" Type="http://schemas.openxmlformats.org/officeDocument/2006/relationships/hyperlink" Target="http://www.westlaw.com/find/default.wl?rs=CLWD3.0&amp;vr=2.0&amp;cite=56+Wash.App.+77" TargetMode="External"/><Relationship Id="rId29773" Type="http://schemas.openxmlformats.org/officeDocument/2006/relationships/hyperlink" Target="http://www.westlaw.com/find/default.wl?rs=CLWD3.0&amp;vr=2.0&amp;cite=55+Wash.App.+494" TargetMode="External"/><Relationship Id="rId13495" Type="http://schemas.openxmlformats.org/officeDocument/2006/relationships/hyperlink" Target="http://www.westlaw.com/find/default.wl?rs=CLWD3.0&amp;vr=2.0&amp;cite=79+Wash.App.+205" TargetMode="External"/><Relationship Id="rId22813" Type="http://schemas.openxmlformats.org/officeDocument/2006/relationships/hyperlink" Target="http://www.westlaw.com/find/default.wl?rs=CLWD3.0&amp;vr=2.0&amp;cite=129+Wash.2d+1" TargetMode="External"/><Relationship Id="rId29426" Type="http://schemas.openxmlformats.org/officeDocument/2006/relationships/hyperlink" Target="http://www.westlaw.com/find/default.wl?rs=CLWD3.0&amp;vr=2.0&amp;cite=138+Wash.App.+322" TargetMode="External"/><Relationship Id="rId3554" Type="http://schemas.openxmlformats.org/officeDocument/2006/relationships/hyperlink" Target="http://www.westlaw.com/find/default.wl?rs=CLWD3.0&amp;vr=2.0&amp;cite=89+L.Ed.2d+631" TargetMode="External"/><Relationship Id="rId13148" Type="http://schemas.openxmlformats.org/officeDocument/2006/relationships/hyperlink" Target="http://www.westlaw.com/find/default.wl?rs=CLWD3.0&amp;vr=2.0&amp;cite=WA+ST+13.40.300%281%29%28c%29" TargetMode="External"/><Relationship Id="rId20364" Type="http://schemas.openxmlformats.org/officeDocument/2006/relationships/hyperlink" Target="http://www.westlaw.com/find/default.wl?rs=CLWD3.0&amp;vr=2.0&amp;cite=15+Wash.App.+871" TargetMode="External"/><Relationship Id="rId3207" Type="http://schemas.openxmlformats.org/officeDocument/2006/relationships/hyperlink" Target="http://www.westlaw.com/find/default.wl?rs=CLWD3.0&amp;vr=2.0&amp;cite=142+Wash.2d+710" TargetMode="External"/><Relationship Id="rId6777" Type="http://schemas.openxmlformats.org/officeDocument/2006/relationships/hyperlink" Target="http://www.westlaw.com/find/default.wl?rs=CLWD3.0&amp;vr=2.0&amp;cite=117+Wash.App.+470" TargetMode="External"/><Relationship Id="rId19191" Type="http://schemas.openxmlformats.org/officeDocument/2006/relationships/hyperlink" Target="http://www.westlaw.com/find/default.wl?rs=CLWD3.0&amp;vr=2.0&amp;cite=95+Wash.2d+143" TargetMode="External"/><Relationship Id="rId20017" Type="http://schemas.openxmlformats.org/officeDocument/2006/relationships/hyperlink" Target="http://www.westlaw.com/find/default.wl?rs=CLWD3.0&amp;vr=2.0&amp;cite=64+Wash.App.+181" TargetMode="External"/><Relationship Id="rId23587" Type="http://schemas.openxmlformats.org/officeDocument/2006/relationships/hyperlink" Target="http://www.westlaw.com/find/default.wl?rs=CLWD3.0&amp;vr=2.0&amp;cite=WA+ST+9.94A.589%281%29%28b%29" TargetMode="External"/><Relationship Id="rId9250" Type="http://schemas.openxmlformats.org/officeDocument/2006/relationships/hyperlink" Target="http://www.westlaw.com/find/default.wl?rs=CLWD3.0&amp;vr=2.0&amp;cite=WA+ST+9A.56.070" TargetMode="External"/><Relationship Id="rId12231" Type="http://schemas.openxmlformats.org/officeDocument/2006/relationships/hyperlink" Target="https://1.next.westlaw.com/Link/Document/FullText?findType=L&amp;pubNum=1000259&amp;cite=WAST9.41.040&amp;originatingDoc=I11cd0b6001aa11ea83e6f815c7cdf150&amp;refType=SP&amp;originationContext=document&amp;transitionType=DocumentItem&amp;contextData=(sc.Search)" TargetMode="External"/><Relationship Id="rId26060" Type="http://schemas.openxmlformats.org/officeDocument/2006/relationships/hyperlink" Target="http://www.westlaw.com/find/default.wl?rs=CLWD3.0&amp;vr=2.0&amp;cite=WA+ST+9A.32.030%281%29%28a%29" TargetMode="External"/><Relationship Id="rId17903" Type="http://schemas.openxmlformats.org/officeDocument/2006/relationships/hyperlink" Target="http://www.westlaw.com/find/default.wl?rs=CLWD3.0&amp;vr=2.0&amp;cite=95+Wash.2d+143" TargetMode="External"/><Relationship Id="rId29283" Type="http://schemas.openxmlformats.org/officeDocument/2006/relationships/hyperlink" Target="http://www.westlaw.com/find/default.wl?rs=CLWD3.0&amp;vr=2.0&amp;cite=89+Wash.App.+292" TargetMode="External"/><Relationship Id="rId30109" Type="http://schemas.openxmlformats.org/officeDocument/2006/relationships/hyperlink" Target="http://www.westlaw.com/find/default.wl?rs=CLWD3.0&amp;vr=2.0&amp;cite=30+Wash.App.+298" TargetMode="External"/><Relationship Id="rId5860" Type="http://schemas.openxmlformats.org/officeDocument/2006/relationships/hyperlink" Target="http://www.westlaw.com/find/default.wl?rs=CLWD3.0&amp;vr=2.0&amp;cite=140+Wash.App.+913" TargetMode="External"/><Relationship Id="rId15454" Type="http://schemas.openxmlformats.org/officeDocument/2006/relationships/hyperlink" Target="http://www.westlaw.com/find/default.wl?rs=CLWD3.0&amp;vr=2.0&amp;cite=106+Wash.App.+149" TargetMode="External"/><Relationship Id="rId22670" Type="http://schemas.openxmlformats.org/officeDocument/2006/relationships/hyperlink" Target="http://www.westlaw.com/find/default.wl?rs=CLWD3.0&amp;vr=2.0&amp;cite=43+Wash.App.+340" TargetMode="External"/><Relationship Id="rId3064" Type="http://schemas.openxmlformats.org/officeDocument/2006/relationships/hyperlink" Target="http://www.westlaw.com/find/default.wl?rs=CLWD3.0&amp;vr=2.0&amp;cite=48+Wash.App.+353" TargetMode="External"/><Relationship Id="rId5513" Type="http://schemas.openxmlformats.org/officeDocument/2006/relationships/hyperlink" Target="http://www.westlaw.com/find/default.wl?rs=CLWD3.0&amp;vr=2.0&amp;cite=38+Wash.App.+772" TargetMode="External"/><Relationship Id="rId15107" Type="http://schemas.openxmlformats.org/officeDocument/2006/relationships/hyperlink" Target="http://www.westlaw.com/find/default.wl?rs=CLWD3.0&amp;vr=2.0&amp;cite=114+Wash.App.+800" TargetMode="External"/><Relationship Id="rId18677" Type="http://schemas.openxmlformats.org/officeDocument/2006/relationships/hyperlink" Target="http://www.westlaw.com/find/default.wl?rs=CLWD3.0&amp;vr=2.0&amp;cite=85+Wash.2d+207" TargetMode="External"/><Relationship Id="rId22323" Type="http://schemas.openxmlformats.org/officeDocument/2006/relationships/hyperlink" Target="http://www.westlaw.com/find/default.wl?rs=CLWD3.0&amp;vr=2.0&amp;cite=132+Wash.App.+464" TargetMode="External"/><Relationship Id="rId25893" Type="http://schemas.openxmlformats.org/officeDocument/2006/relationships/hyperlink" Target="http://www.westlaw.com/find/default.wl?rs=CLWD3.0&amp;vr=2.0&amp;cite=138+Wash.App.+52" TargetMode="External"/><Relationship Id="rId8736" Type="http://schemas.openxmlformats.org/officeDocument/2006/relationships/hyperlink" Target="http://www.westlaw.com/find/default.wl?rs=CLWD3.0&amp;vr=2.0&amp;cite=144+Wash.App.+688" TargetMode="External"/><Relationship Id="rId11717" Type="http://schemas.openxmlformats.org/officeDocument/2006/relationships/hyperlink" Target="http://www.westlaw.com/find/default.wl?rs=CLWD3.0&amp;vr=2.0&amp;cite=137+Wash.App.+401" TargetMode="External"/><Relationship Id="rId25546" Type="http://schemas.openxmlformats.org/officeDocument/2006/relationships/hyperlink" Target="http://www.westlaw.com/find/default.wl?rs=CLWD3.0&amp;vr=2.0&amp;cite=114+Wash.2d+340" TargetMode="External"/><Relationship Id="rId6287" Type="http://schemas.openxmlformats.org/officeDocument/2006/relationships/hyperlink" Target="http://www.westlaw.com/find/default.wl?rs=CLWD3.0&amp;vr=2.0&amp;cite=112+Wash.2d+882" TargetMode="External"/><Relationship Id="rId23097" Type="http://schemas.openxmlformats.org/officeDocument/2006/relationships/hyperlink" Target="http://www.westlaw.com/find/default.wl?rs=CLWD3.0&amp;vr=2.0&amp;cite=120+Wash.2d+913" TargetMode="External"/><Relationship Id="rId28769" Type="http://schemas.openxmlformats.org/officeDocument/2006/relationships/hyperlink" Target="http://www.westlaw.com/find/default.wl?rs=CLWD3.0&amp;vr=2.0&amp;cite=WA+ST+46.61.520%282%29" TargetMode="External"/><Relationship Id="rId2897" Type="http://schemas.openxmlformats.org/officeDocument/2006/relationships/hyperlink" Target="http://www.westlaw.com/find/default.wl?rs=CLWD3.0&amp;vr=2.0&amp;cite=127+Wash.2d+592" TargetMode="External"/><Relationship Id="rId17760" Type="http://schemas.openxmlformats.org/officeDocument/2006/relationships/hyperlink" Target="http://www.westlaw.com/find/default.wl?rs=CLWD3.0&amp;vr=2.0&amp;cite=159+Wash.2d+1" TargetMode="External"/><Relationship Id="rId869" Type="http://schemas.openxmlformats.org/officeDocument/2006/relationships/hyperlink" Target="http://www.westlaw.com/find/default.wl?rs=CLWD3.0&amp;vr=2.0&amp;cite=173+L.Ed.2d+485" TargetMode="External"/><Relationship Id="rId5370" Type="http://schemas.openxmlformats.org/officeDocument/2006/relationships/hyperlink" Target="http://www.westlaw.com/find/default.wl?rs=CLWD3.0&amp;vr=2.0&amp;cite=38+Wash.App.+772" TargetMode="External"/><Relationship Id="rId10800" Type="http://schemas.openxmlformats.org/officeDocument/2006/relationships/hyperlink" Target="http://www.westlaw.com/find/default.wl?rs=CLWD3.0&amp;vr=2.0&amp;cite=78+Wash.App.+612" TargetMode="External"/><Relationship Id="rId17413" Type="http://schemas.openxmlformats.org/officeDocument/2006/relationships/hyperlink" Target="http://www.westlaw.com/find/default.wl?rs=CLWD3.0&amp;vr=2.0&amp;cite=69+Wash.App.+670" TargetMode="External"/><Relationship Id="rId21809" Type="http://schemas.openxmlformats.org/officeDocument/2006/relationships/hyperlink" Target="http://www.westlaw.com/find/default.wl?rs=CLWD3.0&amp;vr=2.0&amp;cite=97+Wash.2d+864" TargetMode="External"/><Relationship Id="rId22180" Type="http://schemas.openxmlformats.org/officeDocument/2006/relationships/hyperlink" Target="http://www.westlaw.com/find/default.wl?rs=CLWD3.0&amp;vr=2.0&amp;cite=WA+ST+10.01.160%281%29" TargetMode="External"/><Relationship Id="rId5023" Type="http://schemas.openxmlformats.org/officeDocument/2006/relationships/hyperlink" Target="http://www.westlaw.com/find/default.wl?rs=CLWD3.0&amp;vr=2.0&amp;cite=53+L.Ed.2d+187" TargetMode="External"/><Relationship Id="rId27852" Type="http://schemas.openxmlformats.org/officeDocument/2006/relationships/hyperlink" Target="http://www.westlaw.com/find/default.wl?rs=CLWD3.0&amp;vr=2.0&amp;cite=127+Wash.2d+270" TargetMode="External"/><Relationship Id="rId1980" Type="http://schemas.openxmlformats.org/officeDocument/2006/relationships/hyperlink" Target="http://www.westlaw.com/find/default.wl?rs=CLWD3.0&amp;vr=2.0&amp;cite=56+Wash.App.+554" TargetMode="External"/><Relationship Id="rId8246" Type="http://schemas.openxmlformats.org/officeDocument/2006/relationships/hyperlink" Target="http://www.westlaw.com/find/default.wl?rs=CLWD3.0&amp;vr=2.0&amp;cite=100+Wash.2d+131" TargetMode="External"/><Relationship Id="rId8593" Type="http://schemas.openxmlformats.org/officeDocument/2006/relationships/hyperlink" Target="http://www.westlaw.com/find/default.wl?rs=CLWD3.0&amp;vr=2.0&amp;cite=60+Wash.App.+887" TargetMode="External"/><Relationship Id="rId11574" Type="http://schemas.openxmlformats.org/officeDocument/2006/relationships/hyperlink" Target="http://www.westlaw.com/find/default.wl?rs=CLWD3.0&amp;vr=2.0&amp;cite=130+L.Ed.2d+372" TargetMode="External"/><Relationship Id="rId18187" Type="http://schemas.openxmlformats.org/officeDocument/2006/relationships/hyperlink" Target="http://www.westlaw.com/find/default.wl?rs=CLWD3.0&amp;vr=2.0&amp;cite=60+Wash.2d+638" TargetMode="External"/><Relationship Id="rId27505" Type="http://schemas.openxmlformats.org/officeDocument/2006/relationships/hyperlink" Target="http://www.westlaw.com/find/default.wl?rs=CLWD3.0&amp;vr=2.0&amp;cite=50+Wash.App.+583" TargetMode="External"/><Relationship Id="rId1633" Type="http://schemas.openxmlformats.org/officeDocument/2006/relationships/hyperlink" Target="http://www.westlaw.com/find/default.wl?rs=CLWD3.0&amp;vr=2.0&amp;cite=67+Wash.App.+674" TargetMode="External"/><Relationship Id="rId11227" Type="http://schemas.openxmlformats.org/officeDocument/2006/relationships/hyperlink" Target="http://www.westlaw.com/find/default.wl?rs=CLWD3.0&amp;vr=2.0&amp;cite=125+Wash.2d+707" TargetMode="External"/><Relationship Id="rId14797" Type="http://schemas.openxmlformats.org/officeDocument/2006/relationships/hyperlink" Target="http://www.westlaw.com/find/default.wl?rs=CLWD3.0&amp;vr=2.0&amp;cite=154+Wash.2d+457" TargetMode="External"/><Relationship Id="rId25056" Type="http://schemas.openxmlformats.org/officeDocument/2006/relationships/hyperlink" Target="http://www.westlaw.com/find/default.wl?rs=CLWD3.0&amp;vr=2.0&amp;cite=127+Wash.2d+281" TargetMode="External"/><Relationship Id="rId4856" Type="http://schemas.openxmlformats.org/officeDocument/2006/relationships/hyperlink" Target="http://www.westlaw.com/find/default.wl?rs=CLWD3.0&amp;vr=2.0&amp;cite=140+Wash.2d+138" TargetMode="External"/><Relationship Id="rId17270" Type="http://schemas.openxmlformats.org/officeDocument/2006/relationships/hyperlink" Target="http://www.westlaw.com/find/default.wl?rs=CLWD3.0&amp;vr=2.0&amp;cite=158+Wash.App.+474" TargetMode="External"/><Relationship Id="rId21666" Type="http://schemas.openxmlformats.org/officeDocument/2006/relationships/hyperlink" Target="http://www.westlaw.com/find/default.wl?rs=CLWD3.0&amp;vr=2.0&amp;cite=149+L.Ed.2d+549" TargetMode="External"/><Relationship Id="rId28279" Type="http://schemas.openxmlformats.org/officeDocument/2006/relationships/hyperlink" Target="http://www.westlaw.com/find/default.wl?rs=CLWD3.0&amp;vr=2.0&amp;cite=108+Wash.App.+702" TargetMode="External"/><Relationship Id="rId4509" Type="http://schemas.openxmlformats.org/officeDocument/2006/relationships/hyperlink" Target="http://www.westlaw.com/find/default.wl?rs=CLWD3.0&amp;vr=2.0&amp;cite=152+Wash.2d+22" TargetMode="External"/><Relationship Id="rId10310" Type="http://schemas.openxmlformats.org/officeDocument/2006/relationships/hyperlink" Target="http://www.westlaw.com/find/default.wl?rs=CLWD3.0&amp;vr=2.0&amp;cite=144+Wash.App.+547" TargetMode="External"/><Relationship Id="rId21319" Type="http://schemas.openxmlformats.org/officeDocument/2006/relationships/hyperlink" Target="http://www.westlaw.com/find/default.wl?rs=CLWD3.0&amp;vr=2.0&amp;cite=109+L.Ed.2d+85" TargetMode="External"/><Relationship Id="rId379" Type="http://schemas.openxmlformats.org/officeDocument/2006/relationships/hyperlink" Target="http://www.westlaw.com/find/default.wl?rs=CLWD3.0&amp;vr=2.0&amp;cite=69+Wash.App.+263" TargetMode="External"/><Relationship Id="rId13880" Type="http://schemas.openxmlformats.org/officeDocument/2006/relationships/hyperlink" Target="http://www.westlaw.com/find/default.wl?rs=CLWD3.0&amp;vr=2.0&amp;cite=132+Wash.App.+533" TargetMode="External"/><Relationship Id="rId24889" Type="http://schemas.openxmlformats.org/officeDocument/2006/relationships/hyperlink" Target="https://1.next.westlaw.com/Link/Document/FullText?findType=Y&amp;serNum=2033382047&amp;pubNum=0000804&amp;originatingDoc=I8fa108f039c811eba9c4c2beee9e04d0&amp;refType=RP&amp;fi=co_pp_sp_804_472&amp;originationContext=document&amp;transitionType=DocumentItem&amp;contextData=(sc.Search)" TargetMode="External"/><Relationship Id="rId27362" Type="http://schemas.openxmlformats.org/officeDocument/2006/relationships/hyperlink" Target="http://www.westlaw.com/find/default.wl?rs=CLWD3.0&amp;vr=2.0&amp;cite=125+Wash.2d+24" TargetMode="External"/><Relationship Id="rId29811" Type="http://schemas.openxmlformats.org/officeDocument/2006/relationships/hyperlink" Target="http://www.westlaw.com/find/default.wl?rs=CLWD3.0&amp;vr=2.0&amp;cite=41+Wash.App.+802" TargetMode="External"/><Relationship Id="rId1490" Type="http://schemas.openxmlformats.org/officeDocument/2006/relationships/hyperlink" Target="http://www.westlaw.com/find/default.wl?rs=CLWD3.0&amp;vr=2.0&amp;cite=152+Wash.2d+210" TargetMode="External"/><Relationship Id="rId11084" Type="http://schemas.openxmlformats.org/officeDocument/2006/relationships/hyperlink" Target="http://www.westlaw.com/find/default.wl?rs=CLWD3.0&amp;vr=2.0&amp;cite=84+Wash.App.+290" TargetMode="External"/><Relationship Id="rId13533" Type="http://schemas.openxmlformats.org/officeDocument/2006/relationships/hyperlink" Target="http://www.westlaw.com/find/default.wl?rs=CLWD3.0&amp;vr=2.0&amp;cite=34+Wash.App.+82" TargetMode="External"/><Relationship Id="rId27015" Type="http://schemas.openxmlformats.org/officeDocument/2006/relationships/hyperlink" Target="http://www.westlaw.com/find/default.wl?rs=CLWD3.0&amp;vr=2.0&amp;cite=82+L.Ed.2d+317" TargetMode="External"/><Relationship Id="rId1143" Type="http://schemas.openxmlformats.org/officeDocument/2006/relationships/hyperlink" Target="http://www.westlaw.com/find/default.wl?rs=CLWD3.0&amp;vr=2.0&amp;cite=106+Wash.App.+157" TargetMode="External"/><Relationship Id="rId16756" Type="http://schemas.openxmlformats.org/officeDocument/2006/relationships/hyperlink" Target="http://www.westlaw.com/find/default.wl?rs=CLWD3.0&amp;vr=2.0&amp;cite=69+Wash.App.+183" TargetMode="External"/><Relationship Id="rId20402" Type="http://schemas.openxmlformats.org/officeDocument/2006/relationships/hyperlink" Target="http://www.westlaw.com/find/default.wl?rs=CLWD3.0&amp;vr=2.0&amp;cite=121+Wash.2d+168" TargetMode="External"/><Relationship Id="rId23972" Type="http://schemas.openxmlformats.org/officeDocument/2006/relationships/hyperlink" Target="http://www.westlaw.com/find/default.wl?rs=CLWD3.0&amp;vr=2.0&amp;cite=105+Wash.2d+175" TargetMode="External"/><Relationship Id="rId6815" Type="http://schemas.openxmlformats.org/officeDocument/2006/relationships/hyperlink" Target="http://www.westlaw.com/find/default.wl?rs=CLWD3.0&amp;vr=2.0&amp;cite=64+Wash.App.+814" TargetMode="External"/><Relationship Id="rId16409" Type="http://schemas.openxmlformats.org/officeDocument/2006/relationships/hyperlink" Target="http://www.westlaw.com/find/default.wl?rs=CLWD3.0&amp;vr=2.0&amp;cite=144+Wash.App.+772" TargetMode="External"/><Relationship Id="rId19979" Type="http://schemas.openxmlformats.org/officeDocument/2006/relationships/hyperlink" Target="http://www.westlaw.com/find/default.wl?rs=CLWD3.0&amp;vr=2.0&amp;cite=108+Wash.App.+257" TargetMode="External"/><Relationship Id="rId23625" Type="http://schemas.openxmlformats.org/officeDocument/2006/relationships/hyperlink" Target="http://www.westlaw.com/find/default.wl?rs=CLWD3.0&amp;vr=2.0&amp;cite=WA+ST+9.94A.370" TargetMode="External"/><Relationship Id="rId4366" Type="http://schemas.openxmlformats.org/officeDocument/2006/relationships/hyperlink" Target="https://1.next.westlaw.com/Link/Document/FullText?findType=Y&amp;serNum=2041139888&amp;pubNum=0004645&amp;originatingDoc=Ie6da25f0b0ef11eabb91c2e2bc8b49a5&amp;refType=RP&amp;originationContext=document&amp;transitionType=DocumentItem&amp;contextData=(sc.Search)" TargetMode="External"/><Relationship Id="rId21176" Type="http://schemas.openxmlformats.org/officeDocument/2006/relationships/hyperlink" Target="http://www.westlaw.com/find/default.wl?rs=CLWD3.0&amp;vr=2.0&amp;cite=105+Wash.2d+632" TargetMode="External"/><Relationship Id="rId26848" Type="http://schemas.openxmlformats.org/officeDocument/2006/relationships/hyperlink" Target="http://www.westlaw.com/find/default.wl?rs=CLWD3.0&amp;vr=2.0&amp;cite=89+Wash.App.+612" TargetMode="External"/><Relationship Id="rId4019" Type="http://schemas.openxmlformats.org/officeDocument/2006/relationships/hyperlink" Target="http://www.westlaw.com/find/default.wl?rs=CLWD3.0&amp;vr=2.0&amp;cite=101+Wash.App.+533" TargetMode="External"/><Relationship Id="rId7589" Type="http://schemas.openxmlformats.org/officeDocument/2006/relationships/hyperlink" Target="http://www.westlaw.com/find/default.wl?rs=CLWD3.0&amp;vr=2.0&amp;cite=127+Wash.2d+749" TargetMode="External"/><Relationship Id="rId13390" Type="http://schemas.openxmlformats.org/officeDocument/2006/relationships/hyperlink" Target="http://www.westlaw.com/find/default.wl?rs=CLWD3.0&amp;vr=2.0&amp;cite=85+Wash.App.+38" TargetMode="External"/><Relationship Id="rId24399" Type="http://schemas.openxmlformats.org/officeDocument/2006/relationships/hyperlink" Target="http://www.westlaw.com/find/default.wl?rs=CLWD3.0&amp;vr=2.0&amp;cite=137+Wash.2d+897" TargetMode="External"/><Relationship Id="rId29321" Type="http://schemas.openxmlformats.org/officeDocument/2006/relationships/hyperlink" Target="http://www.westlaw.com/find/default.wl?rs=CLWD3.0&amp;vr=2.0&amp;cite=113+Wash.App.+673" TargetMode="External"/><Relationship Id="rId13043" Type="http://schemas.openxmlformats.org/officeDocument/2006/relationships/hyperlink" Target="http://www.westlaw.com/find/default.wl?rs=CLWD3.0&amp;vr=2.0&amp;cite=142+Wash.App.+518" TargetMode="External"/><Relationship Id="rId3102" Type="http://schemas.openxmlformats.org/officeDocument/2006/relationships/hyperlink" Target="http://www.westlaw.com/find/default.wl?rs=CLWD3.0&amp;vr=2.0&amp;cite=143+Wash.App.+1" TargetMode="External"/><Relationship Id="rId18715" Type="http://schemas.openxmlformats.org/officeDocument/2006/relationships/hyperlink" Target="http://www.westlaw.com/find/default.wl?rs=CLWD3.0&amp;vr=2.0&amp;cite=124+Wash.2d+300" TargetMode="External"/><Relationship Id="rId25931" Type="http://schemas.openxmlformats.org/officeDocument/2006/relationships/hyperlink" Target="http://www.westlaw.com/find/default.wl?rs=CLWD3.0&amp;vr=2.0&amp;cite=149+Wash.App.+105" TargetMode="External"/><Relationship Id="rId6325" Type="http://schemas.openxmlformats.org/officeDocument/2006/relationships/hyperlink" Target="http://www.westlaw.com/find/default.wl?rs=CLWD3.0&amp;vr=2.0&amp;cite=61+Wash.App.+525" TargetMode="External"/><Relationship Id="rId6672" Type="http://schemas.openxmlformats.org/officeDocument/2006/relationships/hyperlink" Target="https://1.next.westlaw.com/Link/Document/FullText?findType=Y&amp;serNum=2022159457&amp;pubNum=0004645&amp;originatingDoc=I2fe31410bdfc11e9aec88be692101305&amp;refType=RP&amp;fi=co_pp_sp_4645_865&amp;originationContext=document&amp;transitionType=DocumentItem&amp;contextData=(sc.Search)" TargetMode="External"/><Relationship Id="rId16266" Type="http://schemas.openxmlformats.org/officeDocument/2006/relationships/hyperlink" Target="http://www.westlaw.com/find/default.wl?rs=CLWD3.0&amp;vr=2.0&amp;cite=137+Wash.App.+925" TargetMode="External"/><Relationship Id="rId23482" Type="http://schemas.openxmlformats.org/officeDocument/2006/relationships/hyperlink" Target="http://www.westlaw.com/find/default.wl?rs=CLWD3.0&amp;vr=2.0&amp;cite=76+Wash.App.+454" TargetMode="External"/><Relationship Id="rId9895" Type="http://schemas.openxmlformats.org/officeDocument/2006/relationships/hyperlink" Target="http://www.westlaw.com/find/default.wl?rs=CLWD3.0&amp;vr=2.0&amp;cite=117+Wash.2d+93" TargetMode="External"/><Relationship Id="rId12876" Type="http://schemas.openxmlformats.org/officeDocument/2006/relationships/hyperlink" Target="http://www.westlaw.com/find/default.wl?rs=CLWD3.0&amp;vr=2.0&amp;cite=110+Wash.2d+32" TargetMode="External"/><Relationship Id="rId19489" Type="http://schemas.openxmlformats.org/officeDocument/2006/relationships/hyperlink" Target="http://www.westlaw.com/find/default.wl?rs=CLWD3.0&amp;vr=2.0&amp;cite=76+L.Ed.2d+527" TargetMode="External"/><Relationship Id="rId23135" Type="http://schemas.openxmlformats.org/officeDocument/2006/relationships/hyperlink" Target="http://www.westlaw.com/find/default.wl?rs=CLWD3.0&amp;vr=2.0&amp;cite=74+Wash.App.+889" TargetMode="External"/><Relationship Id="rId28807" Type="http://schemas.openxmlformats.org/officeDocument/2006/relationships/hyperlink" Target="http://www.westlaw.com/find/default.wl?rs=CLWD3.0&amp;vr=2.0&amp;cite=115+Wash.App.+927" TargetMode="External"/><Relationship Id="rId2935" Type="http://schemas.openxmlformats.org/officeDocument/2006/relationships/hyperlink" Target="http://www.westlaw.com/find/default.wl?rs=CLWD3.0&amp;vr=2.0&amp;cite=140+Wash.App.+913" TargetMode="External"/><Relationship Id="rId9548" Type="http://schemas.openxmlformats.org/officeDocument/2006/relationships/hyperlink" Target="http://www.westlaw.com/find/default.wl?rs=CLWD3.0&amp;vr=2.0&amp;cite=122+Wash.App.+300" TargetMode="External"/><Relationship Id="rId12529" Type="http://schemas.openxmlformats.org/officeDocument/2006/relationships/hyperlink" Target="http://www.westlaw.com/find/default.wl?rs=CLWD3.0&amp;vr=2.0&amp;cite=152+Wash.App.+924" TargetMode="External"/><Relationship Id="rId26358" Type="http://schemas.openxmlformats.org/officeDocument/2006/relationships/hyperlink" Target="http://www.westlaw.com/find/default.wl?rs=CLWD3.0&amp;vr=2.0&amp;cite=104+Wash.App.+244" TargetMode="External"/><Relationship Id="rId30004" Type="http://schemas.openxmlformats.org/officeDocument/2006/relationships/hyperlink" Target="http://www.westlaw.com/find/default.wl?rs=CLWD3.0&amp;vr=2.0&amp;cite=169+Wash.2d+169" TargetMode="External"/><Relationship Id="rId907" Type="http://schemas.openxmlformats.org/officeDocument/2006/relationships/hyperlink" Target="http://www.westlaw.com/find/default.wl?rs=CLWD3.0&amp;vr=2.0&amp;cite=31+Wash.App.+501" TargetMode="External"/><Relationship Id="rId7099" Type="http://schemas.openxmlformats.org/officeDocument/2006/relationships/hyperlink" Target="http://www.westlaw.com/find/default.wl?rs=CLWD3.0&amp;vr=2.0&amp;cite=151+Wash.App.+861" TargetMode="External"/><Relationship Id="rId15002" Type="http://schemas.openxmlformats.org/officeDocument/2006/relationships/hyperlink" Target="http://www.westlaw.com/find/default.wl?rs=CLWD3.0&amp;vr=2.0&amp;cite=78+Wash.App.+352" TargetMode="External"/><Relationship Id="rId18572" Type="http://schemas.openxmlformats.org/officeDocument/2006/relationships/hyperlink" Target="http://www.westlaw.com/find/default.wl?rs=CLWD3.0&amp;vr=2.0&amp;cite=165+Wash.2d+511" TargetMode="External"/><Relationship Id="rId8631" Type="http://schemas.openxmlformats.org/officeDocument/2006/relationships/hyperlink" Target="http://www.westlaw.com/find/default.wl?rs=CLWD3.0&amp;vr=2.0&amp;cite=122+Wash.2d+109" TargetMode="External"/><Relationship Id="rId18225" Type="http://schemas.openxmlformats.org/officeDocument/2006/relationships/hyperlink" Target="http://www.westlaw.com/find/default.wl?rs=CLWD3.0&amp;vr=2.0&amp;cite=139+Wash.2d+486" TargetMode="External"/><Relationship Id="rId22968" Type="http://schemas.openxmlformats.org/officeDocument/2006/relationships/hyperlink" Target="http://www.westlaw.com/find/default.wl?rs=CLWD3.0&amp;vr=2.0&amp;cite=117+Wash.2d+701" TargetMode="External"/><Relationship Id="rId25441" Type="http://schemas.openxmlformats.org/officeDocument/2006/relationships/hyperlink" Target="http://www.westlaw.com/find/default.wl?rs=CLWD3.0&amp;vr=2.0&amp;cite=99+Wash.2d+1" TargetMode="External"/><Relationship Id="rId6182" Type="http://schemas.openxmlformats.org/officeDocument/2006/relationships/hyperlink" Target="https://1.next.westlaw.com/Link/Document/FullText?findType=L&amp;pubNum=1000259&amp;cite=WAST46.61.502&amp;originatingDoc=Ie21b2240aae211e8ba29f178bdd7ef1e&amp;refType=SP&amp;originationContext=document&amp;transitionType=DocumentItem&amp;contextData=(sc.UserEnteredCitation)" TargetMode="External"/><Relationship Id="rId11612" Type="http://schemas.openxmlformats.org/officeDocument/2006/relationships/hyperlink" Target="http://www.westlaw.com/find/default.wl?rs=CLWD3.0&amp;vr=2.0&amp;cite=140+Wash.App.+848" TargetMode="External"/><Relationship Id="rId14835" Type="http://schemas.openxmlformats.org/officeDocument/2006/relationships/hyperlink" Target="http://www.westlaw.com/find/default.wl?rs=CLWD3.0&amp;vr=2.0&amp;cite=160+Wash.2d+503" TargetMode="External"/><Relationship Id="rId28664" Type="http://schemas.openxmlformats.org/officeDocument/2006/relationships/hyperlink" Target="http://www.westlaw.com/find/default.wl?rs=CLWD3.0&amp;vr=2.0&amp;cite=78+Wash.2d+491" TargetMode="External"/><Relationship Id="rId2792" Type="http://schemas.openxmlformats.org/officeDocument/2006/relationships/hyperlink" Target="http://www.westlaw.com/find/default.wl?rs=CLWD3.0&amp;vr=2.0&amp;cite=95+Wash.App.+741" TargetMode="External"/><Relationship Id="rId9058" Type="http://schemas.openxmlformats.org/officeDocument/2006/relationships/hyperlink" Target="http://www.westlaw.com/find/default.wl?rs=CLWD3.0&amp;vr=2.0&amp;cite=157+L.Ed.2d+1060" TargetMode="External"/><Relationship Id="rId12386" Type="http://schemas.openxmlformats.org/officeDocument/2006/relationships/hyperlink" Target="https://1.next.westlaw.com/Link/Document/FullText?findType=L&amp;pubNum=1000259&amp;cite=WAST9A.82.010&amp;originatingDoc=Id98748f0a18e11e8a064bbcf25cb9a66&amp;refType=SP&amp;originationContext=document&amp;transitionType=DocumentItem&amp;contextData=(sc.Search)" TargetMode="External"/><Relationship Id="rId21704" Type="http://schemas.openxmlformats.org/officeDocument/2006/relationships/hyperlink" Target="http://www.westlaw.com/find/default.wl?rs=CLWD3.0&amp;vr=2.0&amp;cite=44+Wash.App.+724" TargetMode="External"/><Relationship Id="rId28317" Type="http://schemas.openxmlformats.org/officeDocument/2006/relationships/hyperlink" Target="http://www.westlaw.com/find/default.wl?rs=CLWD3.0&amp;vr=2.0&amp;cite=WA+ST+9A.56.020%282%29%28a%29" TargetMode="External"/><Relationship Id="rId764" Type="http://schemas.openxmlformats.org/officeDocument/2006/relationships/hyperlink" Target="http://www.westlaw.com/find/default.wl?rs=CLWD3.0&amp;vr=2.0&amp;cite=60+Wash.App.+902" TargetMode="External"/><Relationship Id="rId2445" Type="http://schemas.openxmlformats.org/officeDocument/2006/relationships/hyperlink" Target="http://www.westlaw.com/find/default.wl?rs=CLWD3.0&amp;vr=2.0&amp;cite=68+Wash.App.+757" TargetMode="External"/><Relationship Id="rId12039" Type="http://schemas.openxmlformats.org/officeDocument/2006/relationships/hyperlink" Target="http://www.westlaw.com/find/default.wl?rs=CLWD3.0&amp;vr=2.0&amp;cite=165+Wash.2d+727" TargetMode="External"/><Relationship Id="rId24927" Type="http://schemas.openxmlformats.org/officeDocument/2006/relationships/hyperlink" Target="http://www.westlaw.com/find/default.wl?rs=CLWD3.0&amp;vr=2.0&amp;cite=90+Wash.App.+312" TargetMode="External"/><Relationship Id="rId417" Type="http://schemas.openxmlformats.org/officeDocument/2006/relationships/hyperlink" Target="http://www.westlaw.com/find/default.wl?rs=CLWD3.0&amp;vr=2.0&amp;cite=27+Wash.+469" TargetMode="External"/><Relationship Id="rId5668" Type="http://schemas.openxmlformats.org/officeDocument/2006/relationships/hyperlink" Target="http://www.westlaw.com/find/default.wl?rs=CLWD3.0&amp;vr=2.0&amp;cite=WA+ST+69.50.440" TargetMode="External"/><Relationship Id="rId18082" Type="http://schemas.openxmlformats.org/officeDocument/2006/relationships/hyperlink" Target="http://www.westlaw.com/find/default.wl?rs=CLWD3.0&amp;vr=2.0&amp;cite=42+Wash.App.+579" TargetMode="External"/><Relationship Id="rId22478" Type="http://schemas.openxmlformats.org/officeDocument/2006/relationships/hyperlink" Target="http://www.westlaw.com/find/default.wl?rs=CLWD3.0&amp;vr=2.0&amp;cite=83+Wash.App.+756" TargetMode="External"/><Relationship Id="rId27400" Type="http://schemas.openxmlformats.org/officeDocument/2006/relationships/hyperlink" Target="http://www.westlaw.com/find/default.wl?rs=CLWD3.0&amp;vr=2.0&amp;cite=116+Wash.App.+219" TargetMode="External"/><Relationship Id="rId8141" Type="http://schemas.openxmlformats.org/officeDocument/2006/relationships/hyperlink" Target="http://www.westlaw.com/find/default.wl?rs=CLWD3.0&amp;vr=2.0&amp;cite=133+Wash.App.+689" TargetMode="External"/><Relationship Id="rId11122" Type="http://schemas.openxmlformats.org/officeDocument/2006/relationships/hyperlink" Target="http://www.westlaw.com/find/default.wl?rs=CLWD3.0&amp;vr=2.0&amp;cite=40+Wash.App.+371" TargetMode="External"/><Relationship Id="rId14692" Type="http://schemas.openxmlformats.org/officeDocument/2006/relationships/hyperlink" Target="http://www.westlaw.com/find/default.wl?rs=CLWD3.0&amp;vr=2.0&amp;cite=163+Wash.2d+654" TargetMode="External"/><Relationship Id="rId28174" Type="http://schemas.openxmlformats.org/officeDocument/2006/relationships/hyperlink" Target="http://www.westlaw.com/find/default.wl?rs=CLWD3.0&amp;vr=2.0&amp;cite=79+Wash.App.+494" TargetMode="External"/><Relationship Id="rId4751" Type="http://schemas.openxmlformats.org/officeDocument/2006/relationships/hyperlink" Target="http://www.westlaw.com/find/default.wl?rs=CLWD3.0&amp;vr=2.0&amp;cite=160+Wash.2d+424" TargetMode="External"/><Relationship Id="rId14345" Type="http://schemas.openxmlformats.org/officeDocument/2006/relationships/hyperlink" Target="http://www.westlaw.com/find/default.wl?rs=CLWD3.0&amp;vr=2.0&amp;cite=92+Wash.2d+671" TargetMode="External"/><Relationship Id="rId21561" Type="http://schemas.openxmlformats.org/officeDocument/2006/relationships/hyperlink" Target="http://www.westlaw.com/find/default.wl?rs=CLWD3.0&amp;vr=2.0&amp;cite=161+Wash.2d+1" TargetMode="External"/><Relationship Id="rId274" Type="http://schemas.openxmlformats.org/officeDocument/2006/relationships/hyperlink" Target="http://www.westlaw.com/find/default.wl?rs=CLWD3.0&amp;vr=2.0&amp;cite=60+Wash.App.+131" TargetMode="External"/><Relationship Id="rId4404" Type="http://schemas.openxmlformats.org/officeDocument/2006/relationships/hyperlink" Target="http://www.westlaw.com/find/default.wl?rs=CLWD3.0&amp;vr=2.0&amp;cite=41+Wash.App.+813" TargetMode="External"/><Relationship Id="rId7974" Type="http://schemas.openxmlformats.org/officeDocument/2006/relationships/hyperlink" Target="http://www.westlaw.com/find/default.wl?rs=CLWD3.0&amp;vr=2.0&amp;cite=12+Wash.App.+481" TargetMode="External"/><Relationship Id="rId10955" Type="http://schemas.openxmlformats.org/officeDocument/2006/relationships/hyperlink" Target="http://www.westlaw.com/find/default.wl?rs=CLWD3.0&amp;vr=2.0&amp;cite=120+Wash.2d+616" TargetMode="External"/><Relationship Id="rId17568" Type="http://schemas.openxmlformats.org/officeDocument/2006/relationships/hyperlink" Target="http://www.westlaw.com/find/default.wl?rs=CLWD3.0&amp;vr=2.0&amp;cite=100+Wash.App.+534" TargetMode="External"/><Relationship Id="rId21214" Type="http://schemas.openxmlformats.org/officeDocument/2006/relationships/hyperlink" Target="http://www.westlaw.com/find/default.wl?rs=CLWD3.0&amp;vr=2.0&amp;cite=151+L.Ed.2d+497" TargetMode="External"/><Relationship Id="rId24784" Type="http://schemas.openxmlformats.org/officeDocument/2006/relationships/hyperlink" Target="http://www.westlaw.com/find/default.wl?rs=CLWD3.0&amp;vr=2.0&amp;cite=WA+ST+9.94A.535" TargetMode="External"/><Relationship Id="rId7627" Type="http://schemas.openxmlformats.org/officeDocument/2006/relationships/hyperlink" Target="http://www.westlaw.com/find/default.wl?rs=CLWD3.0&amp;vr=2.0&amp;cite=FRE+801%28a%29" TargetMode="External"/><Relationship Id="rId10608" Type="http://schemas.openxmlformats.org/officeDocument/2006/relationships/hyperlink" Target="http://www.westlaw.com/find/default.wl?rs=CLWD3.0&amp;vr=2.0&amp;cite=37+Wash.App.+508" TargetMode="External"/><Relationship Id="rId24437" Type="http://schemas.openxmlformats.org/officeDocument/2006/relationships/hyperlink" Target="http://www.westlaw.com/find/default.wl?rs=CLWD3.0&amp;vr=2.0&amp;cite=148+Wash.2d+350" TargetMode="External"/><Relationship Id="rId5178" Type="http://schemas.openxmlformats.org/officeDocument/2006/relationships/hyperlink" Target="http://www.westlaw.com/find/default.wl?rs=CLWD3.0&amp;vr=2.0&amp;cite=36+Wash.App.+630" TargetMode="External"/><Relationship Id="rId16651" Type="http://schemas.openxmlformats.org/officeDocument/2006/relationships/hyperlink" Target="http://www.westlaw.com/find/default.wl?rs=CLWD3.0&amp;vr=2.0&amp;cite=158+Wash.2d+759" TargetMode="External"/><Relationship Id="rId1788" Type="http://schemas.openxmlformats.org/officeDocument/2006/relationships/hyperlink" Target="http://www.westlaw.com/find/default.wl?rs=CLWD3.0&amp;vr=2.0&amp;cite=148+Wash.2d+803" TargetMode="External"/><Relationship Id="rId6710" Type="http://schemas.openxmlformats.org/officeDocument/2006/relationships/hyperlink" Target="http://www.westlaw.com/find/default.wl?rs=CLWD3.0&amp;vr=2.0&amp;cite=WA+ST+9A.16.060%283%29" TargetMode="External"/><Relationship Id="rId16304" Type="http://schemas.openxmlformats.org/officeDocument/2006/relationships/hyperlink" Target="http://www.westlaw.com/find/default.wl?rs=CLWD3.0&amp;vr=2.0&amp;cite=141+L.Ed.2d+344" TargetMode="External"/><Relationship Id="rId23520" Type="http://schemas.openxmlformats.org/officeDocument/2006/relationships/hyperlink" Target="http://www.westlaw.com/find/default.wl?rs=CLWD3.0&amp;vr=2.0&amp;cite=80+Wash.App.+806" TargetMode="External"/><Relationship Id="rId4261" Type="http://schemas.openxmlformats.org/officeDocument/2006/relationships/hyperlink" Target="http://www.westlaw.com/find/default.wl?rs=CLWD3.0&amp;vr=2.0&amp;cite=136+Wash.App.+212" TargetMode="External"/><Relationship Id="rId19874" Type="http://schemas.openxmlformats.org/officeDocument/2006/relationships/hyperlink" Target="http://www.westlaw.com/find/default.wl?rs=CLWD3.0&amp;vr=2.0&amp;cite=32+Wash.App.+193" TargetMode="External"/><Relationship Id="rId21071" Type="http://schemas.openxmlformats.org/officeDocument/2006/relationships/hyperlink" Target="http://www.westlaw.com/find/default.wl?rs=CLWD3.0&amp;vr=2.0&amp;cite=152+Wash.App.+429" TargetMode="External"/><Relationship Id="rId7484" Type="http://schemas.openxmlformats.org/officeDocument/2006/relationships/hyperlink" Target="http://www.westlaw.com/find/default.wl?rs=CLWD3.0&amp;vr=2.0&amp;cite=103+Wash.2d+165" TargetMode="External"/><Relationship Id="rId9933" Type="http://schemas.openxmlformats.org/officeDocument/2006/relationships/hyperlink" Target="http://www.westlaw.com/find/default.wl?rs=CLWD3.0&amp;vr=2.0&amp;cite=WA+ST+62A.3-113" TargetMode="External"/><Relationship Id="rId12914" Type="http://schemas.openxmlformats.org/officeDocument/2006/relationships/hyperlink" Target="http://www.westlaw.com/find/default.wl?rs=CLWD3.0&amp;vr=2.0&amp;cite=101+Wash.2d+745" TargetMode="External"/><Relationship Id="rId17078" Type="http://schemas.openxmlformats.org/officeDocument/2006/relationships/hyperlink" Target="http://www.westlaw.com/find/default.wl?rs=CLWD3.0&amp;vr=2.0&amp;cite=83+Wash.App.+209" TargetMode="External"/><Relationship Id="rId19527" Type="http://schemas.openxmlformats.org/officeDocument/2006/relationships/hyperlink" Target="http://www.westlaw.com/find/default.wl?rs=CLWD3.0&amp;vr=2.0&amp;cite=44+Wash.App.+215" TargetMode="External"/><Relationship Id="rId24294" Type="http://schemas.openxmlformats.org/officeDocument/2006/relationships/hyperlink" Target="http://www.westlaw.com/find/default.wl?rs=CLWD3.0&amp;vr=2.0&amp;cite=154+Wash.2d+280" TargetMode="External"/><Relationship Id="rId26743" Type="http://schemas.openxmlformats.org/officeDocument/2006/relationships/hyperlink" Target="http://www.westlaw.com/find/default.wl?rs=CLWD3.0&amp;vr=2.0&amp;cite=114+Wash.App.+280" TargetMode="External"/><Relationship Id="rId7137" Type="http://schemas.openxmlformats.org/officeDocument/2006/relationships/hyperlink" Target="http://www.westlaw.com/find/default.wl?rs=CLWD3.0&amp;vr=2.0&amp;cite=103+Wash.2d+165" TargetMode="External"/><Relationship Id="rId10465" Type="http://schemas.openxmlformats.org/officeDocument/2006/relationships/hyperlink" Target="http://www.westlaw.com/find/default.wl?rs=CLWD3.0&amp;vr=2.0&amp;cite=85+Wash.App.+56" TargetMode="External"/><Relationship Id="rId29966" Type="http://schemas.openxmlformats.org/officeDocument/2006/relationships/hyperlink" Target="http://www.westlaw.com/find/default.wl?rs=CLWD3.0&amp;vr=2.0&amp;cite=WA+ST+9.73.230%288%29" TargetMode="External"/><Relationship Id="rId10118" Type="http://schemas.openxmlformats.org/officeDocument/2006/relationships/hyperlink" Target="http://www.westlaw.com/find/default.wl?rs=CLWD3.0&amp;vr=2.0&amp;cite=125+Wash.App.+702" TargetMode="External"/><Relationship Id="rId13688" Type="http://schemas.openxmlformats.org/officeDocument/2006/relationships/hyperlink" Target="http://www.westlaw.com/find/default.wl?rs=CLWD3.0&amp;vr=2.0&amp;cite=85+Wash.App.+280" TargetMode="External"/><Relationship Id="rId18610" Type="http://schemas.openxmlformats.org/officeDocument/2006/relationships/hyperlink" Target="http://www.westlaw.com/find/default.wl?rs=CLWD3.0&amp;vr=2.0&amp;cite=126+Wash.App.+584" TargetMode="External"/><Relationship Id="rId29619" Type="http://schemas.openxmlformats.org/officeDocument/2006/relationships/hyperlink" Target="http://www.westlaw.com/find/default.wl?rs=CLWD3.0&amp;vr=2.0&amp;cite=88+Wash.2d+899" TargetMode="External"/><Relationship Id="rId3747" Type="http://schemas.openxmlformats.org/officeDocument/2006/relationships/hyperlink" Target="http://www.westlaw.com/find/default.wl?rs=CLWD3.0&amp;vr=2.0&amp;cite=WA+ST+9.41.050%283%29" TargetMode="External"/><Relationship Id="rId16161" Type="http://schemas.openxmlformats.org/officeDocument/2006/relationships/hyperlink" Target="https://1.next.westlaw.com/Link/Document/FullText?findType=Y&amp;serNum=1968130933&amp;pubNum=661&amp;originatingDoc=I7f18abf4f53711d99439b076ef9ec4de&amp;refType=RP&amp;originationContext=document&amp;transitionType=DocumentItem&amp;contextData=(sc.DocLink)" TargetMode="External"/><Relationship Id="rId20557" Type="http://schemas.openxmlformats.org/officeDocument/2006/relationships/hyperlink" Target="http://www.westlaw.com/find/default.wl?rs=CLWD3.0&amp;vr=2.0&amp;cite=32+Wash.App.+638" TargetMode="External"/><Relationship Id="rId1298" Type="http://schemas.openxmlformats.org/officeDocument/2006/relationships/hyperlink" Target="http://www.westlaw.com/find/default.wl?rs=CLWD3.0&amp;vr=2.0&amp;cite=145+Wash.App.+81" TargetMode="External"/><Relationship Id="rId6220" Type="http://schemas.openxmlformats.org/officeDocument/2006/relationships/hyperlink" Target="http://www.westlaw.com/find/default.wl?rs=CLWD3.0&amp;vr=2.0&amp;cite=81+L.Ed.2d+413" TargetMode="External"/><Relationship Id="rId9790" Type="http://schemas.openxmlformats.org/officeDocument/2006/relationships/hyperlink" Target="http://www.westlaw.com/find/default.wl?rs=CLWD3.0&amp;vr=2.0&amp;cite=108+Wash.App.+14" TargetMode="External"/><Relationship Id="rId19384" Type="http://schemas.openxmlformats.org/officeDocument/2006/relationships/hyperlink" Target="http://www.westlaw.com/find/default.wl?rs=CLWD3.0&amp;vr=2.0&amp;cite=91+Wash.App.+554" TargetMode="External"/><Relationship Id="rId23030" Type="http://schemas.openxmlformats.org/officeDocument/2006/relationships/hyperlink" Target="http://www.westlaw.com/find/default.wl?rs=CLWD3.0&amp;vr=2.0&amp;cite=77+Wash.App.+678" TargetMode="External"/><Relationship Id="rId9443" Type="http://schemas.openxmlformats.org/officeDocument/2006/relationships/hyperlink" Target="http://www.westlaw.com/find/default.wl?rs=CLWD3.0&amp;vr=2.0&amp;cite=WA+ST+9A.76.170" TargetMode="External"/><Relationship Id="rId12771" Type="http://schemas.openxmlformats.org/officeDocument/2006/relationships/hyperlink" Target="http://www.westlaw.com/find/default.wl?rs=CLWD3.0&amp;vr=2.0&amp;cite=98+Wash.App.+508" TargetMode="External"/><Relationship Id="rId19037" Type="http://schemas.openxmlformats.org/officeDocument/2006/relationships/hyperlink" Target="http://www.westlaw.com/find/default.wl?rs=CLWD3.0&amp;vr=2.0&amp;cite=56+Wash.App.+863" TargetMode="External"/><Relationship Id="rId26253" Type="http://schemas.openxmlformats.org/officeDocument/2006/relationships/hyperlink" Target="http://www.westlaw.com/find/default.wl?rs=CLWD3.0&amp;vr=2.0&amp;cite=119+Wash.App.+150" TargetMode="External"/><Relationship Id="rId28702" Type="http://schemas.openxmlformats.org/officeDocument/2006/relationships/hyperlink" Target="http://www.westlaw.com/find/default.wl?rs=CLWD3.0&amp;vr=2.0&amp;cite=77+Wash.App.+916" TargetMode="External"/><Relationship Id="rId2830" Type="http://schemas.openxmlformats.org/officeDocument/2006/relationships/hyperlink" Target="http://www.westlaw.com/find/default.wl?rs=CLWD3.0&amp;vr=2.0&amp;cite=33+Wash.App.+521" TargetMode="External"/><Relationship Id="rId12424" Type="http://schemas.openxmlformats.org/officeDocument/2006/relationships/hyperlink" Target="http://www.westlaw.com/find/default.wl?rs=CLWD3.0&amp;vr=2.0&amp;cite=62+Wash.App.+684" TargetMode="External"/><Relationship Id="rId15994" Type="http://schemas.openxmlformats.org/officeDocument/2006/relationships/hyperlink" Target="http://www.westlaw.com/find/default.wl?rs=CLWD3.0&amp;vr=2.0&amp;cite=95+Wash.2d+730" TargetMode="External"/><Relationship Id="rId802" Type="http://schemas.openxmlformats.org/officeDocument/2006/relationships/hyperlink" Target="http://www.westlaw.com/find/default.wl?rs=CLWD3.0&amp;vr=2.0&amp;cite=109+Wash.App.+371" TargetMode="External"/><Relationship Id="rId15647" Type="http://schemas.openxmlformats.org/officeDocument/2006/relationships/header" Target="header11.xml"/><Relationship Id="rId22863" Type="http://schemas.openxmlformats.org/officeDocument/2006/relationships/hyperlink" Target="http://www.westlaw.com/find/default.wl?rs=CLWD3.0&amp;vr=2.0&amp;cite=69+Wash.App.+793" TargetMode="External"/><Relationship Id="rId29129" Type="http://schemas.openxmlformats.org/officeDocument/2006/relationships/hyperlink" Target="http://www.westlaw.com/find/default.wl?rs=CLWD3.0&amp;vr=2.0&amp;cite=115+Wash.2d+775" TargetMode="External"/><Relationship Id="rId29476" Type="http://schemas.openxmlformats.org/officeDocument/2006/relationships/hyperlink" Target="http://www.westlaw.com/find/default.wl?rs=CLWD3.0&amp;vr=2.0&amp;cite=79+Wash.App.+755" TargetMode="External"/><Relationship Id="rId5706" Type="http://schemas.openxmlformats.org/officeDocument/2006/relationships/hyperlink" Target="http://www.westlaw.com/find/default.wl?rs=CLWD3.0&amp;vr=2.0&amp;cite=147+Wash.2d+602" TargetMode="External"/><Relationship Id="rId13198" Type="http://schemas.openxmlformats.org/officeDocument/2006/relationships/hyperlink" Target="http://www.westlaw.com/find/default.wl?rs=CLWD3.0&amp;vr=2.0&amp;cite=96+Wash.App.+25" TargetMode="External"/><Relationship Id="rId18120" Type="http://schemas.openxmlformats.org/officeDocument/2006/relationships/hyperlink" Target="http://www.westlaw.com/find/default.wl?rs=CLWD3.0&amp;vr=2.0&amp;cite=84+L.Ed.2d+605" TargetMode="External"/><Relationship Id="rId22516" Type="http://schemas.openxmlformats.org/officeDocument/2006/relationships/hyperlink" Target="http://www.westlaw.com/find/default.wl?rs=CLWD3.0&amp;vr=2.0&amp;cite=74+Wash.App.+346" TargetMode="External"/><Relationship Id="rId3257" Type="http://schemas.openxmlformats.org/officeDocument/2006/relationships/hyperlink" Target="https://1.next.westlaw.com/Link/Document/FullText?findType=L&amp;pubNum=1000259&amp;cite=WAST9A.82.060&amp;originatingDoc=Id98748f0a18e11e8a064bbcf25cb9a66&amp;refType=LQ&amp;originationContext=document&amp;transitionType=DocumentItem&amp;contextData=(sc.Search)" TargetMode="External"/><Relationship Id="rId8929" Type="http://schemas.openxmlformats.org/officeDocument/2006/relationships/hyperlink" Target="http://www.westlaw.com/find/default.wl?rs=CLWD3.0&amp;vr=2.0&amp;cite=105+Wash.2d+692" TargetMode="External"/><Relationship Id="rId14730" Type="http://schemas.openxmlformats.org/officeDocument/2006/relationships/hyperlink" Target="http://www.westlaw.com/find/default.wl?rs=CLWD3.0&amp;vr=2.0&amp;cite=98+Wash.App.+179" TargetMode="External"/><Relationship Id="rId20067" Type="http://schemas.openxmlformats.org/officeDocument/2006/relationships/hyperlink" Target="http://www.westlaw.com/find/default.wl?rs=CLWD3.0&amp;vr=2.0&amp;cite=75+L.Ed.2d+502" TargetMode="External"/><Relationship Id="rId25739" Type="http://schemas.openxmlformats.org/officeDocument/2006/relationships/hyperlink" Target="http://www.westlaw.com/find/default.wl?rs=CLWD3.0&amp;vr=2.0&amp;cite=100+Wash.App.+291" TargetMode="External"/><Relationship Id="rId12281" Type="http://schemas.openxmlformats.org/officeDocument/2006/relationships/hyperlink" Target="http://www.westlaw.com/find/default.wl?rs=CLWD3.0&amp;vr=2.0&amp;cite=94+Wash.2d+176" TargetMode="External"/><Relationship Id="rId28212" Type="http://schemas.openxmlformats.org/officeDocument/2006/relationships/hyperlink" Target="http://www.westlaw.com/find/default.wl?rs=CLWD3.0&amp;vr=2.0&amp;cite=85+Wash.App.+401" TargetMode="External"/><Relationship Id="rId2340" Type="http://schemas.openxmlformats.org/officeDocument/2006/relationships/hyperlink" Target="https://1.next.westlaw.com/Link/Document/FullText?findType=Y&amp;serNum=2052348053&amp;pubNum=0000804&amp;originatingDoc=Ieaaf42604bde11ecbe28a1944976b7ad&amp;refType=RP&amp;fi=co_pp_sp_804_573&amp;originationContext=document&amp;transitionType=DocumentItem&amp;ppcid=51f2fddd747f42c6a106c60fc54b9c55&amp;contextData=(sc.Search)" TargetMode="External"/><Relationship Id="rId17953" Type="http://schemas.openxmlformats.org/officeDocument/2006/relationships/hyperlink" Target="http://www.westlaw.com/find/default.wl?rs=CLWD3.0&amp;vr=2.0&amp;cite=65+Wash.App.+716" TargetMode="External"/><Relationship Id="rId30159" Type="http://schemas.openxmlformats.org/officeDocument/2006/relationships/hyperlink" Target="http://www.westlaw.com/find/default.wl?rs=CLWD3.0&amp;vr=2.0&amp;cite=148+Wash.2d+672" TargetMode="External"/><Relationship Id="rId312" Type="http://schemas.openxmlformats.org/officeDocument/2006/relationships/hyperlink" Target="http://www.westlaw.com/find/default.wl?rs=CLWD3.0&amp;vr=2.0&amp;cite=126+Wash.2d+315" TargetMode="External"/><Relationship Id="rId5563" Type="http://schemas.openxmlformats.org/officeDocument/2006/relationships/hyperlink" Target="http://www.westlaw.com/find/default.wl?rs=CLWD3.0&amp;vr=2.0&amp;cite=133+Wash.App.+875" TargetMode="External"/><Relationship Id="rId15157" Type="http://schemas.openxmlformats.org/officeDocument/2006/relationships/hyperlink" Target="http://www.westlaw.com/find/default.wl?rs=CLWD3.0&amp;vr=2.0&amp;cite=165+Wash.2d+913" TargetMode="External"/><Relationship Id="rId17606" Type="http://schemas.openxmlformats.org/officeDocument/2006/relationships/hyperlink" Target="http://www.westlaw.com/find/default.wl?rs=CLWD3.0&amp;vr=2.0&amp;cite=117+Wash.App.+207" TargetMode="External"/><Relationship Id="rId22373" Type="http://schemas.openxmlformats.org/officeDocument/2006/relationships/hyperlink" Target="http://www.westlaw.com/find/default.wl?rs=CLWD3.0&amp;vr=2.0&amp;cite=45+Wash.App.+528" TargetMode="External"/><Relationship Id="rId24822" Type="http://schemas.openxmlformats.org/officeDocument/2006/relationships/hyperlink" Target="http://www.westlaw.com/find/default.wl?rs=CLWD3.0&amp;vr=2.0&amp;cite=147+Wash.App.+944" TargetMode="External"/><Relationship Id="rId5216" Type="http://schemas.openxmlformats.org/officeDocument/2006/relationships/hyperlink" Target="http://www.westlaw.com/find/default.wl?rs=CLWD3.0&amp;vr=2.0&amp;cite=65+Wash.App.+681" TargetMode="External"/><Relationship Id="rId22026" Type="http://schemas.openxmlformats.org/officeDocument/2006/relationships/hyperlink" Target="http://www.westlaw.com/find/default.wl?rs=CLWD3.0&amp;vr=2.0&amp;cite=75+Wash.App.+634" TargetMode="External"/><Relationship Id="rId8786" Type="http://schemas.openxmlformats.org/officeDocument/2006/relationships/hyperlink" Target="http://www.westlaw.com/find/default.wl?rs=CLWD3.0&amp;vr=2.0&amp;cite=145+Wash.2d+630" TargetMode="External"/><Relationship Id="rId11767" Type="http://schemas.openxmlformats.org/officeDocument/2006/relationships/hyperlink" Target="http://www.westlaw.com/find/default.wl?rs=CLWD3.0&amp;vr=2.0&amp;cite=106+Wash.2d+176" TargetMode="External"/><Relationship Id="rId25596" Type="http://schemas.openxmlformats.org/officeDocument/2006/relationships/hyperlink" Target="http://www.westlaw.com/find/default.wl?rs=CLWD3.0&amp;vr=2.0&amp;cite=WA+ST+9A.44.073" TargetMode="External"/><Relationship Id="rId1826" Type="http://schemas.openxmlformats.org/officeDocument/2006/relationships/hyperlink" Target="http://www.westlaw.com/find/default.wl?rs=CLWD3.0&amp;vr=2.0&amp;cite=WA+ST+9A.36.040" TargetMode="External"/><Relationship Id="rId8439" Type="http://schemas.openxmlformats.org/officeDocument/2006/relationships/hyperlink" Target="http://www.westlaw.com/find/default.wl?rs=CLWD3.0&amp;vr=2.0&amp;cite=78+Wash.2d+121" TargetMode="External"/><Relationship Id="rId14240" Type="http://schemas.openxmlformats.org/officeDocument/2006/relationships/hyperlink" Target="http://www.westlaw.com/find/default.wl?rs=CLWD3.0&amp;vr=2.0&amp;cite=122+Wash.App.+185" TargetMode="External"/><Relationship Id="rId25249" Type="http://schemas.openxmlformats.org/officeDocument/2006/relationships/hyperlink" Target="http://www.westlaw.com/find/default.wl?rs=CLWD3.0&amp;vr=2.0&amp;cite=91+Wash.App.+389" TargetMode="External"/><Relationship Id="rId17463" Type="http://schemas.openxmlformats.org/officeDocument/2006/relationships/hyperlink" Target="http://www.westlaw.com/find/default.wl?rs=CLWD3.0&amp;vr=2.0&amp;cite=36+Wash.App.+560" TargetMode="External"/><Relationship Id="rId19912" Type="http://schemas.openxmlformats.org/officeDocument/2006/relationships/hyperlink" Target="http://www.westlaw.com/find/default.wl?rs=CLWD3.0&amp;vr=2.0&amp;cite=117+Wash.2d+332" TargetMode="External"/><Relationship Id="rId21859" Type="http://schemas.openxmlformats.org/officeDocument/2006/relationships/hyperlink" Target="http://www.westlaw.com/find/default.wl?rs=CLWD3.0&amp;vr=2.0&amp;cite=29+Wash.App.+591" TargetMode="External"/><Relationship Id="rId7522" Type="http://schemas.openxmlformats.org/officeDocument/2006/relationships/hyperlink" Target="http://www.westlaw.com/find/default.wl?rs=CLWD3.0&amp;vr=2.0&amp;cite=143+Wash.2d+561" TargetMode="External"/><Relationship Id="rId10850" Type="http://schemas.openxmlformats.org/officeDocument/2006/relationships/hyperlink" Target="http://www.westlaw.com/find/default.wl?rs=CLWD3.0&amp;vr=2.0&amp;cite=49+Wash.App.+596" TargetMode="External"/><Relationship Id="rId17116" Type="http://schemas.openxmlformats.org/officeDocument/2006/relationships/hyperlink" Target="http://www.westlaw.com/find/default.wl?rs=CLWD3.0&amp;vr=2.0&amp;cite=158+Wash.2d+759" TargetMode="External"/><Relationship Id="rId24332" Type="http://schemas.openxmlformats.org/officeDocument/2006/relationships/hyperlink" Target="http://www.westlaw.com/find/default.wl?rs=CLWD3.0&amp;vr=2.0&amp;cite=WA+ST+9.94A.120%286%29" TargetMode="External"/><Relationship Id="rId5073" Type="http://schemas.openxmlformats.org/officeDocument/2006/relationships/hyperlink" Target="http://www.westlaw.com/find/default.wl?rs=CLWD3.0&amp;vr=2.0&amp;cite=40+Wash.App.+514" TargetMode="External"/><Relationship Id="rId10503" Type="http://schemas.openxmlformats.org/officeDocument/2006/relationships/hyperlink" Target="http://www.westlaw.com/find/default.wl?rs=CLWD3.0&amp;vr=2.0&amp;cite=63+L.Ed.2d+537" TargetMode="External"/><Relationship Id="rId8296" Type="http://schemas.openxmlformats.org/officeDocument/2006/relationships/hyperlink" Target="http://www.westlaw.com/find/default.wl?rs=CLWD3.0&amp;vr=2.0&amp;cite=78+Wash.App.+870" TargetMode="External"/><Relationship Id="rId13726" Type="http://schemas.openxmlformats.org/officeDocument/2006/relationships/hyperlink" Target="http://www.westlaw.com/find/default.wl?rs=CLWD3.0&amp;vr=2.0&amp;cite=129+Wash.2d+113" TargetMode="External"/><Relationship Id="rId20942" Type="http://schemas.openxmlformats.org/officeDocument/2006/relationships/hyperlink" Target="http://www.westlaw.com/find/default.wl?rs=CLWD3.0&amp;vr=2.0&amp;cite=57+L.Ed.2d+667" TargetMode="External"/><Relationship Id="rId27555" Type="http://schemas.openxmlformats.org/officeDocument/2006/relationships/hyperlink" Target="http://www.westlaw.com/find/default.wl?rs=CLWD3.0&amp;vr=2.0&amp;cite=69+Wash.App.+744" TargetMode="External"/><Relationship Id="rId1683" Type="http://schemas.openxmlformats.org/officeDocument/2006/relationships/hyperlink" Target="http://www.westlaw.com/find/default.wl?rs=CLWD3.0&amp;vr=2.0&amp;cite=104+Wash.App.+56" TargetMode="External"/><Relationship Id="rId11277" Type="http://schemas.openxmlformats.org/officeDocument/2006/relationships/hyperlink" Target="http://www.westlaw.com/find/default.wl?rs=CLWD3.0&amp;vr=2.0&amp;cite=114+Wash.2d+867" TargetMode="External"/><Relationship Id="rId16949" Type="http://schemas.openxmlformats.org/officeDocument/2006/relationships/hyperlink" Target="http://www.westlaw.com/find/default.wl?rs=CLWD3.0&amp;vr=2.0&amp;cite=90+Wash.App.+598" TargetMode="External"/><Relationship Id="rId27208" Type="http://schemas.openxmlformats.org/officeDocument/2006/relationships/hyperlink" Target="http://www.westlaw.com/find/default.wl?rs=CLWD3.0&amp;vr=2.0&amp;cite=102+Wash.App.+89" TargetMode="External"/><Relationship Id="rId1336" Type="http://schemas.openxmlformats.org/officeDocument/2006/relationships/hyperlink" Target="http://www.westlaw.com/find/default.wl?rs=CLWD3.0&amp;vr=2.0&amp;cite=42+Wash.App.+452" TargetMode="External"/><Relationship Id="rId19422" Type="http://schemas.openxmlformats.org/officeDocument/2006/relationships/hyperlink" Target="http://www.westlaw.com/find/default.wl?rs=CLWD3.0&amp;vr=2.0&amp;cite=120+Wash.App.+49" TargetMode="External"/><Relationship Id="rId23818" Type="http://schemas.openxmlformats.org/officeDocument/2006/relationships/hyperlink" Target="http://www.westlaw.com/find/default.wl?rs=CLWD3.0&amp;vr=2.0&amp;cite=61+Wash.App.+86" TargetMode="External"/><Relationship Id="rId42" Type="http://schemas.openxmlformats.org/officeDocument/2006/relationships/hyperlink" Target="http://www.westlaw.com/find/default.wl?rs=CLWD3.0&amp;vr=2.0&amp;cite=104+Wash.2d+412" TargetMode="External"/><Relationship Id="rId4559" Type="http://schemas.openxmlformats.org/officeDocument/2006/relationships/hyperlink" Target="http://www.westlaw.com/find/default.wl?rs=CLWD3.0&amp;vr=2.0&amp;cite=157+Wash.App.+50" TargetMode="External"/><Relationship Id="rId10360" Type="http://schemas.openxmlformats.org/officeDocument/2006/relationships/hyperlink" Target="http://www.westlaw.com/find/default.wl?rs=CLWD3.0&amp;vr=2.0&amp;cite=WA+ST+46.52.020" TargetMode="External"/><Relationship Id="rId21369" Type="http://schemas.openxmlformats.org/officeDocument/2006/relationships/hyperlink" Target="http://www.westlaw.com/find/default.wl?rs=CLWD3.0&amp;vr=2.0&amp;cite=116+Wash.2d+51" TargetMode="External"/><Relationship Id="rId29861" Type="http://schemas.openxmlformats.org/officeDocument/2006/relationships/hyperlink" Target="http://www.westlaw.com/find/default.wl?rs=CLWD3.0&amp;vr=2.0&amp;cite=42+Wash.App.+806" TargetMode="External"/><Relationship Id="rId7032" Type="http://schemas.openxmlformats.org/officeDocument/2006/relationships/hyperlink" Target="http://www.westlaw.com/find/default.wl?rs=CLWD3.0&amp;vr=2.0&amp;cite=126+Wash.App.+329" TargetMode="External"/><Relationship Id="rId10013" Type="http://schemas.openxmlformats.org/officeDocument/2006/relationships/hyperlink" Target="http://www.westlaw.com/find/default.wl?rs=CLWD3.0&amp;vr=2.0&amp;cite=105+Wash.2d+511" TargetMode="External"/><Relationship Id="rId13583" Type="http://schemas.openxmlformats.org/officeDocument/2006/relationships/hyperlink" Target="http://www.westlaw.com/find/default.wl?rs=CLWD3.0&amp;vr=2.0&amp;cite=56+Wash.App.+257" TargetMode="External"/><Relationship Id="rId29514" Type="http://schemas.openxmlformats.org/officeDocument/2006/relationships/hyperlink" Target="http://www.westlaw.com/find/default.wl?rs=CLWD3.0&amp;vr=2.0&amp;cite=17+Wash.App.+231" TargetMode="External"/><Relationship Id="rId3642" Type="http://schemas.openxmlformats.org/officeDocument/2006/relationships/hyperlink" Target="https://1.next.westlaw.com/Link/Document/FullText?findType=Y&amp;serNum=1970134204&amp;pubNum=0000780&amp;originatingDoc=I84afaf308b4211eab8e5aa4e1d27c216&amp;refType=RP&amp;fi=co_pp_sp_780_343&amp;originationContext=document&amp;transitionType=DocumentItem&amp;contextData=(sc.Search)" TargetMode="External"/><Relationship Id="rId13236" Type="http://schemas.openxmlformats.org/officeDocument/2006/relationships/hyperlink" Target="http://www.westlaw.com/find/default.wl?rs=CLWD3.0&amp;vr=2.0&amp;cite=131+Wash.App.+556" TargetMode="External"/><Relationship Id="rId20452" Type="http://schemas.openxmlformats.org/officeDocument/2006/relationships/hyperlink" Target="http://www.westlaw.com/find/default.wl?rs=CLWD3.0&amp;vr=2.0&amp;cite=70+Wash.App.+721" TargetMode="External"/><Relationship Id="rId22901" Type="http://schemas.openxmlformats.org/officeDocument/2006/relationships/hyperlink" Target="http://www.westlaw.com/find/default.wl?rs=CLWD3.0&amp;vr=2.0&amp;cite=104+Wash.App.+191" TargetMode="External"/><Relationship Id="rId27065" Type="http://schemas.openxmlformats.org/officeDocument/2006/relationships/hyperlink" Target="http://www.westlaw.com/find/default.wl?rs=CLWD3.0&amp;vr=2.0&amp;cite=145+Wash.App.+899" TargetMode="External"/><Relationship Id="rId1193" Type="http://schemas.openxmlformats.org/officeDocument/2006/relationships/hyperlink" Target="http://www.westlaw.com/find/default.wl?rs=CLWD3.0&amp;vr=2.0&amp;cite=WA+ST+46.61.020%283%29" TargetMode="External"/><Relationship Id="rId18908" Type="http://schemas.openxmlformats.org/officeDocument/2006/relationships/hyperlink" Target="http://www.westlaw.com/find/default.wl?rs=CLWD3.0&amp;vr=2.0&amp;cite=149+Wash.2d+557" TargetMode="External"/><Relationship Id="rId20105" Type="http://schemas.openxmlformats.org/officeDocument/2006/relationships/hyperlink" Target="http://www.westlaw.com/find/default.wl?rs=CLWD3.0&amp;vr=2.0&amp;cite=108+Wash.App.+257" TargetMode="External"/><Relationship Id="rId6865" Type="http://schemas.openxmlformats.org/officeDocument/2006/relationships/hyperlink" Target="http://www.westlaw.com/find/default.wl?rs=CLWD3.0&amp;vr=2.0&amp;cite=153+Wash.2d+228" TargetMode="External"/><Relationship Id="rId16459" Type="http://schemas.openxmlformats.org/officeDocument/2006/relationships/hyperlink" Target="http://www.westlaw.com/find/default.wl?rs=CLWD3.0&amp;vr=2.0&amp;cite=156+Wash.App.+378" TargetMode="External"/><Relationship Id="rId23675" Type="http://schemas.openxmlformats.org/officeDocument/2006/relationships/hyperlink" Target="http://www.westlaw.com/find/default.wl?rs=CLWD3.0&amp;vr=2.0&amp;cite=2011+WL+172088" TargetMode="External"/><Relationship Id="rId4069" Type="http://schemas.openxmlformats.org/officeDocument/2006/relationships/hyperlink" Target="http://www.westlaw.com/find/default.wl?rs=CLWD3.0&amp;vr=2.0&amp;cite=162+Wash.2d+796" TargetMode="External"/><Relationship Id="rId6518" Type="http://schemas.openxmlformats.org/officeDocument/2006/relationships/hyperlink" Target="http://www.westlaw.com/find/default.wl?rs=CLWD3.0&amp;vr=2.0&amp;cite=121+Wash.App.+707" TargetMode="External"/><Relationship Id="rId23328" Type="http://schemas.openxmlformats.org/officeDocument/2006/relationships/hyperlink" Target="http://www.westlaw.com/find/default.wl?rs=CLWD3.0&amp;vr=2.0&amp;cite=126+Wash.App.+435" TargetMode="External"/><Relationship Id="rId26898" Type="http://schemas.openxmlformats.org/officeDocument/2006/relationships/hyperlink" Target="http://www.westlaw.com/find/default.wl?rs=CLWD3.0&amp;vr=2.0&amp;cite=602+P.2d+272" TargetMode="External"/><Relationship Id="rId15542" Type="http://schemas.openxmlformats.org/officeDocument/2006/relationships/hyperlink" Target="http://www.westlaw.com/find/default.wl?rs=CLWD3.0&amp;vr=2.0&amp;cite=160+Wash.2d+489" TargetMode="External"/><Relationship Id="rId29371" Type="http://schemas.openxmlformats.org/officeDocument/2006/relationships/hyperlink" Target="http://www.westlaw.com/find/default.wl?rs=CLWD3.0&amp;vr=2.0&amp;cite=126+Wash.App.+124" TargetMode="External"/><Relationship Id="rId5601" Type="http://schemas.openxmlformats.org/officeDocument/2006/relationships/hyperlink" Target="http://www.westlaw.com/find/default.wl?rs=CLWD3.0&amp;vr=2.0&amp;cite=147+Wash.2d+602" TargetMode="External"/><Relationship Id="rId13093" Type="http://schemas.openxmlformats.org/officeDocument/2006/relationships/hyperlink" Target="http://www.westlaw.com/find/default.wl?rs=CLWD3.0&amp;vr=2.0&amp;cite=122+Wash.2d+270" TargetMode="External"/><Relationship Id="rId22411" Type="http://schemas.openxmlformats.org/officeDocument/2006/relationships/hyperlink" Target="http://www.westlaw.com/find/default.wl?rs=CLWD3.0&amp;vr=2.0&amp;cite=87+Wash.App.+654" TargetMode="External"/><Relationship Id="rId29024" Type="http://schemas.openxmlformats.org/officeDocument/2006/relationships/hyperlink" Target="http://www.westlaw.com/find/default.wl?rs=CLWD3.0&amp;vr=2.0&amp;cite=WA+ST+69.50.435%28a%29" TargetMode="External"/><Relationship Id="rId3152" Type="http://schemas.openxmlformats.org/officeDocument/2006/relationships/hyperlink" Target="http://www.westlaw.com/find/default.wl?rs=CLWD3.0&amp;vr=2.0&amp;cite=82+Wash.App.+185" TargetMode="External"/><Relationship Id="rId8824" Type="http://schemas.openxmlformats.org/officeDocument/2006/relationships/hyperlink" Target="http://www.westlaw.com/find/default.wl?rs=CLWD3.0&amp;vr=2.0&amp;cite=129+Wash.App.+118" TargetMode="External"/><Relationship Id="rId18765" Type="http://schemas.openxmlformats.org/officeDocument/2006/relationships/hyperlink" Target="http://www.westlaw.com/find/default.wl?rs=CLWD3.0&amp;vr=2.0&amp;cite=53+Wash.App.+746" TargetMode="External"/><Relationship Id="rId25981" Type="http://schemas.openxmlformats.org/officeDocument/2006/relationships/hyperlink" Target="http://www.westlaw.com/find/default.wl?rs=CLWD3.0&amp;vr=2.0&amp;cite=139+Wash.2d+152" TargetMode="External"/><Relationship Id="rId6375" Type="http://schemas.openxmlformats.org/officeDocument/2006/relationships/hyperlink" Target="http://www.westlaw.com/find/default.wl?rs=CLWD3.0&amp;vr=2.0&amp;cite=131+Wash.2d+853" TargetMode="External"/><Relationship Id="rId11805" Type="http://schemas.openxmlformats.org/officeDocument/2006/relationships/hyperlink" Target="http://www.westlaw.com/find/default.wl?rs=CLWD3.0&amp;vr=2.0&amp;cite=60+Wash.App.+561" TargetMode="External"/><Relationship Id="rId18418" Type="http://schemas.openxmlformats.org/officeDocument/2006/relationships/hyperlink" Target="http://www.westlaw.com/find/default.wl?rs=CLWD3.0&amp;vr=2.0&amp;cite=85+Wash.App.+339" TargetMode="External"/><Relationship Id="rId23185" Type="http://schemas.openxmlformats.org/officeDocument/2006/relationships/hyperlink" Target="http://www.westlaw.com/find/default.wl?rs=CLWD3.0&amp;vr=2.0&amp;cite=108+Wash.App.+355" TargetMode="External"/><Relationship Id="rId25634" Type="http://schemas.openxmlformats.org/officeDocument/2006/relationships/hyperlink" Target="http://www.westlaw.com/find/default.wl?rs=CLWD3.0&amp;vr=2.0&amp;cite=124+Wash.2d+702" TargetMode="External"/><Relationship Id="rId6028" Type="http://schemas.openxmlformats.org/officeDocument/2006/relationships/hyperlink" Target="http://www.westlaw.com/find/default.wl?rs=CLWD3.0&amp;vr=2.0&amp;cite=89+Wash.App.+764" TargetMode="External"/><Relationship Id="rId9598" Type="http://schemas.openxmlformats.org/officeDocument/2006/relationships/hyperlink" Target="http://www.westlaw.com/find/default.wl?rs=CLWD3.0&amp;vr=2.0&amp;cite=WA+ST+9A.76.180%283%29%28a%29" TargetMode="External"/><Relationship Id="rId28857" Type="http://schemas.openxmlformats.org/officeDocument/2006/relationships/footer" Target="footer266.xml"/><Relationship Id="rId30054" Type="http://schemas.openxmlformats.org/officeDocument/2006/relationships/hyperlink" Target="http://www.westlaw.com/find/default.wl?rs=CLWD3.0&amp;vr=2.0&amp;cite=132+Wash.2d+529" TargetMode="External"/><Relationship Id="rId2985" Type="http://schemas.openxmlformats.org/officeDocument/2006/relationships/hyperlink" Target="http://www.westlaw.com/find/default.wl?rs=CLWD3.0&amp;vr=2.0&amp;cite=110+Wash.App.+670" TargetMode="External"/><Relationship Id="rId12579" Type="http://schemas.openxmlformats.org/officeDocument/2006/relationships/hyperlink" Target="http://www.westlaw.com/find/default.wl?rs=CLWD3.0&amp;vr=2.0&amp;cite=168+Wash.2d+645" TargetMode="External"/><Relationship Id="rId17501" Type="http://schemas.openxmlformats.org/officeDocument/2006/relationships/hyperlink" Target="http://www.westlaw.com/find/default.wl?rs=CLWD3.0&amp;vr=2.0&amp;cite=WA+ST+13.40.150%283%29%28f%29" TargetMode="External"/><Relationship Id="rId957" Type="http://schemas.openxmlformats.org/officeDocument/2006/relationships/hyperlink" Target="http://www.westlaw.com/find/default.wl?rs=CLWD3.0&amp;vr=2.0&amp;cite=146+L.Ed.2d+254" TargetMode="External"/><Relationship Id="rId2638" Type="http://schemas.openxmlformats.org/officeDocument/2006/relationships/hyperlink" Target="http://www.westlaw.com/find/default.wl?rs=CLWD3.0&amp;vr=2.0&amp;cite=31+Wash.App.+156" TargetMode="External"/><Relationship Id="rId15052" Type="http://schemas.openxmlformats.org/officeDocument/2006/relationships/hyperlink" Target="http://www.westlaw.com/find/default.wl?rs=CLWD3.0&amp;vr=2.0&amp;cite=74+Wash.App.+715" TargetMode="External"/><Relationship Id="rId27940" Type="http://schemas.openxmlformats.org/officeDocument/2006/relationships/hyperlink" Target="http://www.westlaw.com/find/default.wl?rs=CLWD3.0&amp;vr=2.0&amp;cite=155+Wash.2d+107" TargetMode="External"/><Relationship Id="rId5111" Type="http://schemas.openxmlformats.org/officeDocument/2006/relationships/hyperlink" Target="http://www.westlaw.com/find/default.wl?rs=CLWD3.0&amp;vr=2.0&amp;cite=107+L.Ed.2d+708" TargetMode="External"/><Relationship Id="rId8681" Type="http://schemas.openxmlformats.org/officeDocument/2006/relationships/hyperlink" Target="http://www.westlaw.com/find/default.wl?rs=CLWD3.0&amp;vr=2.0&amp;cite=132+Wash.2d+529" TargetMode="External"/><Relationship Id="rId11662" Type="http://schemas.openxmlformats.org/officeDocument/2006/relationships/hyperlink" Target="http://www.westlaw.com/find/default.wl?rs=CLWD3.0&amp;vr=2.0&amp;cite=58+Wash.App.+634" TargetMode="External"/><Relationship Id="rId18275" Type="http://schemas.openxmlformats.org/officeDocument/2006/relationships/hyperlink" Target="http://www.westlaw.com/find/default.wl?rs=CLWD3.0&amp;vr=2.0&amp;cite=154+Wash.2d+787" TargetMode="External"/><Relationship Id="rId25491" Type="http://schemas.openxmlformats.org/officeDocument/2006/relationships/hyperlink" Target="http://www.westlaw.com/find/default.wl?rs=CLWD3.0&amp;vr=2.0&amp;cite=150+Wash.App.+646" TargetMode="External"/><Relationship Id="rId1721" Type="http://schemas.openxmlformats.org/officeDocument/2006/relationships/hyperlink" Target="http://www.westlaw.com/find/default.wl?rs=CLWD3.0&amp;vr=2.0&amp;cite=132+Wash.App.+878" TargetMode="External"/><Relationship Id="rId8334" Type="http://schemas.openxmlformats.org/officeDocument/2006/relationships/hyperlink" Target="http://www.westlaw.com/find/default.wl?rs=CLWD3.0&amp;vr=2.0&amp;cite=145+Wash.2d+456" TargetMode="External"/><Relationship Id="rId11315" Type="http://schemas.openxmlformats.org/officeDocument/2006/relationships/hyperlink" Target="http://www.westlaw.com/find/default.wl?rs=CLWD3.0&amp;vr=2.0&amp;cite=80+Wash.App.+462" TargetMode="External"/><Relationship Id="rId25144" Type="http://schemas.openxmlformats.org/officeDocument/2006/relationships/hyperlink" Target="http://www.westlaw.com/find/default.wl?rs=CLWD3.0&amp;vr=2.0&amp;cite=142+Wash.App.+341" TargetMode="External"/><Relationship Id="rId14885" Type="http://schemas.openxmlformats.org/officeDocument/2006/relationships/hyperlink" Target="https://1.next.westlaw.com/Link/Document/FullText?findType=Y&amp;serNum=1994131068&amp;pubNum=0000780&amp;originatingDoc=I7c432ee7b2b311eda511a3aef34d6717&amp;refType=RP&amp;fi=co_pp_sp_780_161&amp;originationContext=document&amp;transitionType=DocumentItem&amp;ppcid=4f8f45c13f2747edbbe5e337b46bd97a&amp;contextData=(sc.Search)" TargetMode="External"/><Relationship Id="rId28367" Type="http://schemas.openxmlformats.org/officeDocument/2006/relationships/hyperlink" Target="http://www.westlaw.com/find/default.wl?rs=CLWD3.0&amp;vr=2.0&amp;cite=96+L.Ed.2d+398" TargetMode="External"/><Relationship Id="rId2495" Type="http://schemas.openxmlformats.org/officeDocument/2006/relationships/hyperlink" Target="http://www.westlaw.com/find/default.wl?rs=CLWD3.0&amp;vr=2.0&amp;cite=165+L.Ed.2d+224" TargetMode="External"/><Relationship Id="rId4944" Type="http://schemas.openxmlformats.org/officeDocument/2006/relationships/hyperlink" Target="http://www.westlaw.com/find/default.wl?rs=CLWD3.0&amp;vr=2.0&amp;cite=WA+ST+10.14.020" TargetMode="External"/><Relationship Id="rId12089" Type="http://schemas.openxmlformats.org/officeDocument/2006/relationships/hyperlink" Target="http://www.westlaw.com/find/default.wl?rs=CLWD3.0&amp;vr=2.0&amp;cite=101+Wash.2d+566" TargetMode="External"/><Relationship Id="rId14538" Type="http://schemas.openxmlformats.org/officeDocument/2006/relationships/hyperlink" Target="http://www.westlaw.com/find/default.wl?rs=CLWD3.0&amp;vr=2.0&amp;cite=94+Wash.2d+216" TargetMode="External"/><Relationship Id="rId21754" Type="http://schemas.openxmlformats.org/officeDocument/2006/relationships/hyperlink" Target="https://1.next.westlaw.com/Link/Document/FullText?findType=Y&amp;serNum=2020589664&amp;originatingDoc=Ib182d040ffe411ed94458bc26c9b13eb&amp;refType=RP&amp;originationContext=document&amp;transitionType=DocumentItem&amp;ppcid=541f0fff690a4d36beff9ce88c67c6b2&amp;contextData=(sc.Search)" TargetMode="External"/><Relationship Id="rId467" Type="http://schemas.openxmlformats.org/officeDocument/2006/relationships/hyperlink" Target="https://1.next.westlaw.com/Link/Document/FullText?findType=L&amp;pubNum=1003986&amp;cite=WASTSUPERCTCRCRR7.8&amp;originatingDoc=I8f6bd010381c11ecb350f2e491a73470&amp;refType=LQ&amp;originationContext=document&amp;transitionType=DocumentItem&amp;ppcid=84ced783c84049b9a89f50ee07d506a8&amp;contextData=(sc.Search)" TargetMode="External"/><Relationship Id="rId2148" Type="http://schemas.openxmlformats.org/officeDocument/2006/relationships/hyperlink" Target="http://www.westlaw.com/find/default.wl?rs=CLWD3.0&amp;vr=2.0&amp;cite=71+Wash.App.+634" TargetMode="External"/><Relationship Id="rId17011" Type="http://schemas.openxmlformats.org/officeDocument/2006/relationships/hyperlink" Target="http://www.westlaw.com/find/default.wl?rs=CLWD3.0&amp;vr=2.0&amp;cite=127+Wash.App.+1" TargetMode="External"/><Relationship Id="rId21407" Type="http://schemas.openxmlformats.org/officeDocument/2006/relationships/hyperlink" Target="http://www.westlaw.com/find/default.wl?rs=CLWD3.0&amp;vr=2.0&amp;cite=569+P.2d+189" TargetMode="External"/><Relationship Id="rId24977" Type="http://schemas.openxmlformats.org/officeDocument/2006/relationships/hyperlink" Target="http://www.westlaw.com/find/default.wl?rs=CLWD3.0&amp;vr=2.0&amp;cite=116+Wash.2d+174" TargetMode="External"/><Relationship Id="rId13621" Type="http://schemas.openxmlformats.org/officeDocument/2006/relationships/hyperlink" Target="http://www.westlaw.com/find/default.wl?rs=CLWD3.0&amp;vr=2.0&amp;cite=WA+ST+13.40.020%283%29" TargetMode="External"/><Relationship Id="rId27450" Type="http://schemas.openxmlformats.org/officeDocument/2006/relationships/hyperlink" Target="http://www.westlaw.com/find/default.wl?rs=CLWD3.0&amp;vr=2.0&amp;cite=124+Wash.App.+830" TargetMode="External"/><Relationship Id="rId8191" Type="http://schemas.openxmlformats.org/officeDocument/2006/relationships/hyperlink" Target="http://www.westlaw.com/find/default.wl?rs=CLWD3.0&amp;vr=2.0&amp;cite=132+Wash.2d+668" TargetMode="External"/><Relationship Id="rId11172" Type="http://schemas.openxmlformats.org/officeDocument/2006/relationships/hyperlink" Target="http://www.westlaw.com/find/default.wl?rs=CLWD3.0&amp;vr=2.0&amp;cite=138+Wash.2d+680" TargetMode="External"/><Relationship Id="rId27103" Type="http://schemas.openxmlformats.org/officeDocument/2006/relationships/hyperlink" Target="http://www.westlaw.com/find/default.wl?rs=CLWD3.0&amp;vr=2.0&amp;cite=61+L.Ed.2d+197" TargetMode="External"/><Relationship Id="rId1231" Type="http://schemas.openxmlformats.org/officeDocument/2006/relationships/hyperlink" Target="http://www.westlaw.com/find/default.wl?rs=CLWD3.0&amp;vr=2.0&amp;cite=126+Wash.App.+584" TargetMode="External"/><Relationship Id="rId14395" Type="http://schemas.openxmlformats.org/officeDocument/2006/relationships/hyperlink" Target="http://www.westlaw.com/find/default.wl?rs=CLWD3.0&amp;vr=2.0&amp;cite=99+Wash.2d+413" TargetMode="External"/><Relationship Id="rId16844" Type="http://schemas.openxmlformats.org/officeDocument/2006/relationships/hyperlink" Target="http://www.westlaw.com/find/default.wl?rs=CLWD3.0&amp;vr=2.0&amp;cite=79+Wash.App.+706" TargetMode="External"/><Relationship Id="rId4454" Type="http://schemas.openxmlformats.org/officeDocument/2006/relationships/hyperlink" Target="http://www.westlaw.com/find/default.wl?rs=CLWD3.0&amp;vr=2.0&amp;cite=135+L.Ed.2d+361" TargetMode="External"/><Relationship Id="rId6903" Type="http://schemas.openxmlformats.org/officeDocument/2006/relationships/hyperlink" Target="http://www.westlaw.com/find/default.wl?rs=CLWD3.0&amp;vr=2.0&amp;cite=97+Wash.2d+255" TargetMode="External"/><Relationship Id="rId14048" Type="http://schemas.openxmlformats.org/officeDocument/2006/relationships/hyperlink" Target="http://www.westlaw.com/find/default.wl?rs=CLWD3.0&amp;vr=2.0&amp;cite=92+Wash.App.+442" TargetMode="External"/><Relationship Id="rId21264" Type="http://schemas.openxmlformats.org/officeDocument/2006/relationships/hyperlink" Target="http://www.westlaw.com/find/default.wl?rs=CLWD3.0&amp;vr=2.0&amp;cite=123+Wash.2d+173" TargetMode="External"/><Relationship Id="rId23713" Type="http://schemas.openxmlformats.org/officeDocument/2006/relationships/hyperlink" Target="http://www.westlaw.com/find/default.wl?rs=CLWD3.0&amp;vr=2.0&amp;cite=114+Wash.App.+719" TargetMode="External"/><Relationship Id="rId4107" Type="http://schemas.openxmlformats.org/officeDocument/2006/relationships/hyperlink" Target="http://www.westlaw.com/find/default.wl?rs=CLWD3.0&amp;vr=2.0&amp;cite=114+Wash.App.+170" TargetMode="External"/><Relationship Id="rId26936" Type="http://schemas.openxmlformats.org/officeDocument/2006/relationships/hyperlink" Target="http://www.westlaw.com/find/default.wl?rs=CLWD3.0&amp;vr=2.0&amp;cite=49+Wash.App.+192" TargetMode="External"/><Relationship Id="rId7677" Type="http://schemas.openxmlformats.org/officeDocument/2006/relationships/hyperlink" Target="http://www.westlaw.com/find/default.wl?rs=CLWD3.0&amp;vr=2.0&amp;cite=76+Wash.App.+87" TargetMode="External"/><Relationship Id="rId10658" Type="http://schemas.openxmlformats.org/officeDocument/2006/relationships/hyperlink" Target="http://www.westlaw.com/find/default.wl?rs=CLWD3.0&amp;vr=2.0&amp;cite=117+Wash.2d+93" TargetMode="External"/><Relationship Id="rId24487" Type="http://schemas.openxmlformats.org/officeDocument/2006/relationships/hyperlink" Target="http://www.westlaw.com/find/default.wl?rs=CLWD3.0&amp;vr=2.0&amp;cite=51+Wash.App.+404" TargetMode="External"/><Relationship Id="rId13131" Type="http://schemas.openxmlformats.org/officeDocument/2006/relationships/hyperlink" Target="http://www.westlaw.com/find/default.wl?rs=CLWD3.0&amp;vr=2.0&amp;cite=38+Wash.App.+809" TargetMode="External"/><Relationship Id="rId18803" Type="http://schemas.openxmlformats.org/officeDocument/2006/relationships/hyperlink" Target="http://www.westlaw.com/find/default.wl?rs=CLWD3.0&amp;vr=2.0&amp;cite=136+Wash.App.+818" TargetMode="External"/><Relationship Id="rId6760" Type="http://schemas.openxmlformats.org/officeDocument/2006/relationships/hyperlink" Target="http://www.westlaw.com/find/default.wl?rs=CLWD3.0&amp;vr=2.0&amp;cite=100+Wash.2d+706" TargetMode="External"/><Relationship Id="rId16354" Type="http://schemas.openxmlformats.org/officeDocument/2006/relationships/hyperlink" Target="http://www.westlaw.com/find/default.wl?rs=CLWD3.0&amp;vr=2.0&amp;cite=132+Wash.App.+380" TargetMode="External"/><Relationship Id="rId20000" Type="http://schemas.openxmlformats.org/officeDocument/2006/relationships/hyperlink" Target="http://www.westlaw.com/find/default.wl?rs=CLWD3.0&amp;vr=2.0&amp;cite=72+Wash.App.+704" TargetMode="External"/><Relationship Id="rId23570" Type="http://schemas.openxmlformats.org/officeDocument/2006/relationships/hyperlink" Target="http://www.westlaw.com/find/default.wl?rs=CLWD3.0&amp;vr=2.0&amp;cite=115+Wash.2d+350" TargetMode="External"/><Relationship Id="rId6413" Type="http://schemas.openxmlformats.org/officeDocument/2006/relationships/hyperlink" Target="http://www.westlaw.com/find/default.wl?rs=CLWD3.0&amp;vr=2.0&amp;cite=136+Wash.App.+58" TargetMode="External"/><Relationship Id="rId9983" Type="http://schemas.openxmlformats.org/officeDocument/2006/relationships/hyperlink" Target="http://www.westlaw.com/find/default.wl?rs=CLWD3.0&amp;vr=2.0&amp;cite=35+Wash.App.+775" TargetMode="External"/><Relationship Id="rId16007" Type="http://schemas.openxmlformats.org/officeDocument/2006/relationships/hyperlink" Target="http://www.westlaw.com/find/default.wl?rs=CLWD3.0&amp;vr=2.0&amp;cite=153+Wash.2d+274" TargetMode="External"/><Relationship Id="rId19577" Type="http://schemas.openxmlformats.org/officeDocument/2006/relationships/hyperlink" Target="http://www.westlaw.com/find/default.wl?rs=CLWD3.0&amp;vr=2.0&amp;cite=28+Wash.App.+387" TargetMode="External"/><Relationship Id="rId23223" Type="http://schemas.openxmlformats.org/officeDocument/2006/relationships/hyperlink" Target="http://www.westlaw.com/find/default.wl?rs=CLWD3.0&amp;vr=2.0&amp;cite=148+Wash.2d+350" TargetMode="External"/><Relationship Id="rId26793" Type="http://schemas.openxmlformats.org/officeDocument/2006/relationships/hyperlink" Target="http://www.westlaw.com/find/default.wl?rs=CLWD3.0&amp;vr=2.0&amp;cite=34+Wash.App.+694" TargetMode="External"/><Relationship Id="rId9636" Type="http://schemas.openxmlformats.org/officeDocument/2006/relationships/hyperlink" Target="http://www.westlaw.com/find/default.wl?rs=CLWD3.0&amp;vr=2.0&amp;cite=134+Wash.App.+462" TargetMode="External"/><Relationship Id="rId12964" Type="http://schemas.openxmlformats.org/officeDocument/2006/relationships/hyperlink" Target="http://www.westlaw.com/find/default.wl?rs=CLWD3.0&amp;vr=2.0&amp;cite=114+L.Ed.2d+493" TargetMode="External"/><Relationship Id="rId26446" Type="http://schemas.openxmlformats.org/officeDocument/2006/relationships/hyperlink" Target="http://www.westlaw.com/find/default.wl?rs=CLWD3.0&amp;vr=2.0&amp;cite=51+Wash.App.+597" TargetMode="External"/><Relationship Id="rId7187" Type="http://schemas.openxmlformats.org/officeDocument/2006/relationships/hyperlink" Target="http://www.westlaw.com/find/default.wl?rs=CLWD3.0&amp;vr=2.0&amp;cite=48+Wash.App.+543" TargetMode="External"/><Relationship Id="rId10168" Type="http://schemas.openxmlformats.org/officeDocument/2006/relationships/hyperlink" Target="http://www.westlaw.com/find/default.wl?rs=CLWD3.0&amp;vr=2.0&amp;cite=117+Wash.2d+175" TargetMode="External"/><Relationship Id="rId12617" Type="http://schemas.openxmlformats.org/officeDocument/2006/relationships/hyperlink" Target="http://www.westlaw.com/find/default.wl?rs=CLWD3.0&amp;vr=2.0&amp;cite=104+Wash.App.+206" TargetMode="External"/><Relationship Id="rId18660" Type="http://schemas.openxmlformats.org/officeDocument/2006/relationships/hyperlink" Target="https://1.next.westlaw.com/Link/Document/FullText?findType=Y&amp;serNum=2004205987&amp;pubNum=0000804&amp;originatingDoc=I773925a0b60f11eabb6d82c9ad959d07&amp;refType=RP&amp;fi=co_pp_sp_804_126&amp;originationContext=document&amp;transitionType=DocumentItem&amp;contextData=(sc.Search)" TargetMode="External"/><Relationship Id="rId29669" Type="http://schemas.openxmlformats.org/officeDocument/2006/relationships/hyperlink" Target="http://www.westlaw.com/find/default.wl?rs=CLWD3.0&amp;vr=2.0&amp;cite=158+Wash.App.+374" TargetMode="External"/><Relationship Id="rId3797" Type="http://schemas.openxmlformats.org/officeDocument/2006/relationships/hyperlink" Target="http://www.westlaw.com/find/default.wl?rs=CLWD3.0&amp;vr=2.0&amp;cite=124+Wash.2d+368" TargetMode="External"/><Relationship Id="rId11700" Type="http://schemas.openxmlformats.org/officeDocument/2006/relationships/hyperlink" Target="http://www.westlaw.com/find/default.wl?rs=CLWD3.0&amp;vr=2.0&amp;cite=35+Wash.App.+269" TargetMode="External"/><Relationship Id="rId18313" Type="http://schemas.openxmlformats.org/officeDocument/2006/relationships/hyperlink" Target="http://www.westlaw.com/find/default.wl?rs=CLWD3.0&amp;vr=2.0&amp;cite=107+Wash.App.+128" TargetMode="External"/><Relationship Id="rId22709" Type="http://schemas.openxmlformats.org/officeDocument/2006/relationships/hyperlink" Target="http://www.westlaw.com/find/default.wl?rs=CLWD3.0&amp;vr=2.0&amp;cite=69+Wash.App.+873" TargetMode="External"/><Relationship Id="rId6270" Type="http://schemas.openxmlformats.org/officeDocument/2006/relationships/hyperlink" Target="http://www.westlaw.com/find/default.wl?rs=CLWD3.0&amp;vr=2.0&amp;cite=65+Wash.App.+501" TargetMode="External"/><Relationship Id="rId23080" Type="http://schemas.openxmlformats.org/officeDocument/2006/relationships/hyperlink" Target="http://www.westlaw.com/find/default.wl?rs=CLWD3.0&amp;vr=2.0&amp;cite=129+Wash.2d+1" TargetMode="External"/><Relationship Id="rId28752" Type="http://schemas.openxmlformats.org/officeDocument/2006/relationships/hyperlink" Target="http://www.westlaw.com/find/default.wl?rs=CLWD3.0&amp;vr=2.0&amp;cite=100+Wash.App.+701" TargetMode="External"/><Relationship Id="rId2880" Type="http://schemas.openxmlformats.org/officeDocument/2006/relationships/hyperlink" Target="http://www.westlaw.com/find/default.wl?rs=CLWD3.0&amp;vr=2.0&amp;cite=61+Wash.App.+330" TargetMode="External"/><Relationship Id="rId9493" Type="http://schemas.openxmlformats.org/officeDocument/2006/relationships/hyperlink" Target="http://www.westlaw.com/find/default.wl?rs=CLWD3.0&amp;vr=2.0&amp;cite=157+Wash.App.+833" TargetMode="External"/><Relationship Id="rId12474" Type="http://schemas.openxmlformats.org/officeDocument/2006/relationships/hyperlink" Target="http://www.westlaw.com/find/default.wl?rs=CLWD3.0&amp;vr=2.0&amp;cite=91+Wash.App.+663" TargetMode="External"/><Relationship Id="rId14923" Type="http://schemas.openxmlformats.org/officeDocument/2006/relationships/footer" Target="footer171.xml"/><Relationship Id="rId19087" Type="http://schemas.openxmlformats.org/officeDocument/2006/relationships/hyperlink" Target="http://www.westlaw.com/find/default.wl?rs=CLWD3.0&amp;vr=2.0&amp;cite=71+Wash.App.+267" TargetMode="External"/><Relationship Id="rId28405" Type="http://schemas.openxmlformats.org/officeDocument/2006/relationships/hyperlink" Target="http://www.westlaw.com/find/default.wl?rs=CLWD3.0&amp;vr=2.0&amp;cite=WA+ST+9A.36.045%282%29" TargetMode="External"/><Relationship Id="rId852" Type="http://schemas.openxmlformats.org/officeDocument/2006/relationships/hyperlink" Target="http://www.westlaw.com/find/default.wl?rs=CLWD3.0&amp;vr=2.0&amp;cite=133+Wash.App.+100" TargetMode="External"/><Relationship Id="rId2533" Type="http://schemas.openxmlformats.org/officeDocument/2006/relationships/hyperlink" Target="http://www.westlaw.com/find/default.wl?rs=CLWD3.0&amp;vr=2.0&amp;cite=136+Wash.App.+486" TargetMode="External"/><Relationship Id="rId9146" Type="http://schemas.openxmlformats.org/officeDocument/2006/relationships/footer" Target="footer94.xml"/><Relationship Id="rId12127" Type="http://schemas.openxmlformats.org/officeDocument/2006/relationships/hyperlink" Target="http://www.westlaw.com/find/default.wl?rs=CLWD3.0&amp;vr=2.0&amp;cite=75+Wash.App.+899" TargetMode="External"/><Relationship Id="rId505" Type="http://schemas.openxmlformats.org/officeDocument/2006/relationships/hyperlink" Target="http://www.westlaw.com/find/default.wl?rs=CLWD3.0&amp;vr=2.0&amp;cite=130+Wash.2d+711" TargetMode="External"/><Relationship Id="rId15697" Type="http://schemas.openxmlformats.org/officeDocument/2006/relationships/hyperlink" Target="http://www.westlaw.com/find/default.wl?rs=CLWD3.0&amp;vr=2.0&amp;cite=112+Wash.App.+312" TargetMode="External"/><Relationship Id="rId18170" Type="http://schemas.openxmlformats.org/officeDocument/2006/relationships/hyperlink" Target="http://www.westlaw.com/find/default.wl?rs=CLWD3.0&amp;vr=2.0&amp;cite=158+L.Ed.2d+905" TargetMode="External"/><Relationship Id="rId29179" Type="http://schemas.openxmlformats.org/officeDocument/2006/relationships/hyperlink" Target="http://www.westlaw.com/find/default.wl?rs=CLWD3.0&amp;vr=2.0&amp;cite=136+Wash.2d+629" TargetMode="External"/><Relationship Id="rId5409" Type="http://schemas.openxmlformats.org/officeDocument/2006/relationships/hyperlink" Target="http://www.westlaw.com/find/default.wl?rs=CLWD3.0&amp;vr=2.0&amp;cite=128+Wash.2d+1" TargetMode="External"/><Relationship Id="rId5756" Type="http://schemas.openxmlformats.org/officeDocument/2006/relationships/hyperlink" Target="http://www.westlaw.com/find/default.wl?rs=CLWD3.0&amp;vr=2.0&amp;cite=153+Wash.2d+765" TargetMode="External"/><Relationship Id="rId22566" Type="http://schemas.openxmlformats.org/officeDocument/2006/relationships/hyperlink" Target="http://www.westlaw.com/find/default.wl?rs=CLWD3.0&amp;vr=2.0&amp;cite=43+Wash.App.+340" TargetMode="External"/><Relationship Id="rId8979" Type="http://schemas.openxmlformats.org/officeDocument/2006/relationships/hyperlink" Target="http://www.westlaw.com/find/default.wl?rs=CLWD3.0&amp;vr=2.0&amp;cite=28+Wash.App.+248" TargetMode="External"/><Relationship Id="rId11210" Type="http://schemas.openxmlformats.org/officeDocument/2006/relationships/hyperlink" Target="http://www.westlaw.com/find/default.wl?rs=CLWD3.0&amp;vr=2.0&amp;cite=78+Wash.2d+491" TargetMode="External"/><Relationship Id="rId14780" Type="http://schemas.openxmlformats.org/officeDocument/2006/relationships/hyperlink" Target="http://www.westlaw.com/find/default.wl?rs=CLWD3.0&amp;vr=2.0&amp;cite=WA+ST+9A.42.020%281%29" TargetMode="External"/><Relationship Id="rId22219" Type="http://schemas.openxmlformats.org/officeDocument/2006/relationships/hyperlink" Target="http://www.westlaw.com/find/default.wl?rs=CLWD3.0&amp;vr=2.0&amp;cite=115+Wash.2d+275" TargetMode="External"/><Relationship Id="rId25789" Type="http://schemas.openxmlformats.org/officeDocument/2006/relationships/hyperlink" Target="http://www.westlaw.com/find/default.wl?rs=CLWD3.0&amp;vr=2.0&amp;cite=158+Wash.2d+630" TargetMode="External"/><Relationship Id="rId14433" Type="http://schemas.openxmlformats.org/officeDocument/2006/relationships/hyperlink" Target="http://www.westlaw.com/find/default.wl?rs=CLWD3.0&amp;vr=2.0&amp;cite=110+Wash.App.+815" TargetMode="External"/><Relationship Id="rId28262" Type="http://schemas.openxmlformats.org/officeDocument/2006/relationships/hyperlink" Target="http://www.westlaw.com/find/default.wl?rs=CLWD3.0&amp;vr=2.0&amp;cite=34+Wash.App.+600" TargetMode="External"/><Relationship Id="rId2390" Type="http://schemas.openxmlformats.org/officeDocument/2006/relationships/hyperlink" Target="http://www.westlaw.com/find/default.wl?rs=CLWD3.0&amp;vr=2.0&amp;cite=48+Wash.App.+457" TargetMode="External"/><Relationship Id="rId17656" Type="http://schemas.openxmlformats.org/officeDocument/2006/relationships/hyperlink" Target="http://www.westlaw.com/find/default.wl?rs=CLWD3.0&amp;vr=2.0&amp;cite=139+Wash.App.+915" TargetMode="External"/><Relationship Id="rId21302" Type="http://schemas.openxmlformats.org/officeDocument/2006/relationships/hyperlink" Target="http://www.westlaw.com/find/default.wl?rs=CLWD3.0&amp;vr=2.0&amp;cite=53+Wash.App.+257" TargetMode="External"/><Relationship Id="rId24872" Type="http://schemas.openxmlformats.org/officeDocument/2006/relationships/hyperlink" Target="http://www.westlaw.com/find/default.wl?rs=CLWD3.0&amp;vr=2.0&amp;cite=156+Wash.App.+866" TargetMode="External"/><Relationship Id="rId362" Type="http://schemas.openxmlformats.org/officeDocument/2006/relationships/hyperlink" Target="http://www.westlaw.com/find/default.wl?rs=CLWD3.0&amp;vr=2.0&amp;cite=81+Wash.App.+198" TargetMode="External"/><Relationship Id="rId2043" Type="http://schemas.openxmlformats.org/officeDocument/2006/relationships/hyperlink" Target="http://www.westlaw.com/find/default.wl?rs=CLWD3.0&amp;vr=2.0&amp;cite=127+Wash.App.+862" TargetMode="External"/><Relationship Id="rId7715" Type="http://schemas.openxmlformats.org/officeDocument/2006/relationships/hyperlink" Target="http://www.westlaw.com/find/default.wl?rs=CLWD3.0&amp;vr=2.0&amp;cite=82+Wash.App.+327" TargetMode="External"/><Relationship Id="rId17309" Type="http://schemas.openxmlformats.org/officeDocument/2006/relationships/hyperlink" Target="http://www.westlaw.com/find/default.wl?rs=CLWD3.0&amp;vr=2.0&amp;cite=29+Wash.App.+591" TargetMode="External"/><Relationship Id="rId24525" Type="http://schemas.openxmlformats.org/officeDocument/2006/relationships/hyperlink" Target="http://www.westlaw.com/find/default.wl?rs=CLWD3.0&amp;vr=2.0&amp;cite=WA+ST+9.94A.634%283%29%28c%29" TargetMode="External"/><Relationship Id="rId5266" Type="http://schemas.openxmlformats.org/officeDocument/2006/relationships/hyperlink" Target="http://www.westlaw.com/find/default.wl?rs=CLWD3.0&amp;vr=2.0&amp;cite=63+Wash.App.+441" TargetMode="External"/><Relationship Id="rId22076" Type="http://schemas.openxmlformats.org/officeDocument/2006/relationships/hyperlink" Target="http://www.westlaw.com/find/default.wl?rs=CLWD3.0&amp;vr=2.0&amp;cite=117+Wash.App.+673" TargetMode="External"/><Relationship Id="rId8489" Type="http://schemas.openxmlformats.org/officeDocument/2006/relationships/hyperlink" Target="http://www.westlaw.com/find/default.wl?rs=CLWD3.0&amp;vr=2.0&amp;cite=42+Wash.App.+659" TargetMode="External"/><Relationship Id="rId13919" Type="http://schemas.openxmlformats.org/officeDocument/2006/relationships/hyperlink" Target="http://www.westlaw.com/find/default.wl?rs=CLWD3.0&amp;vr=2.0&amp;cite=132+Wash.App.+533" TargetMode="External"/><Relationship Id="rId25299" Type="http://schemas.openxmlformats.org/officeDocument/2006/relationships/hyperlink" Target="http://www.westlaw.com/find/default.wl?rs=CLWD3.0&amp;vr=2.0&amp;cite=120+Wash.App.+425" TargetMode="External"/><Relationship Id="rId27748" Type="http://schemas.openxmlformats.org/officeDocument/2006/relationships/hyperlink" Target="http://www.westlaw.com/find/default.wl?rs=CLWD3.0&amp;vr=2.0&amp;cite=61+Wash.App.+86" TargetMode="External"/><Relationship Id="rId1876" Type="http://schemas.openxmlformats.org/officeDocument/2006/relationships/hyperlink" Target="http://www.westlaw.com/find/default.wl?rs=CLWD3.0&amp;vr=2.0&amp;cite=149+Wash.App.+1" TargetMode="External"/><Relationship Id="rId14290" Type="http://schemas.openxmlformats.org/officeDocument/2006/relationships/hyperlink" Target="http://www.westlaw.com/find/default.wl?rs=CLWD3.0&amp;vr=2.0&amp;cite=95+L.Ed.+176" TargetMode="External"/><Relationship Id="rId19962" Type="http://schemas.openxmlformats.org/officeDocument/2006/relationships/hyperlink" Target="http://www.westlaw.com/find/default.wl?rs=CLWD3.0&amp;vr=2.0&amp;cite=55+Wash.App.+632" TargetMode="External"/><Relationship Id="rId1529" Type="http://schemas.openxmlformats.org/officeDocument/2006/relationships/hyperlink" Target="https://1.next.westlaw.com/Link/Document/FullText?findType=Y&amp;serNum=2017466800&amp;pubNum=0000800&amp;originatingDoc=Idcef1420679311e99403c5c1b41b53c0&amp;refType=RP&amp;fi=co_pp_sp_800_509&amp;originationContext=document&amp;transitionType=DocumentItem&amp;contextData=(sc.Search)" TargetMode="External"/><Relationship Id="rId19615" Type="http://schemas.openxmlformats.org/officeDocument/2006/relationships/hyperlink" Target="http://www.westlaw.com/find/default.wl?rs=CLWD3.0&amp;vr=2.0&amp;cite=110+L.Ed.2d+301" TargetMode="External"/><Relationship Id="rId26831" Type="http://schemas.openxmlformats.org/officeDocument/2006/relationships/hyperlink" Target="http://www.westlaw.com/find/default.wl?rs=CLWD3.0&amp;vr=2.0&amp;cite=95+Wash.App.+967" TargetMode="External"/><Relationship Id="rId4002" Type="http://schemas.openxmlformats.org/officeDocument/2006/relationships/hyperlink" Target="http://www.westlaw.com/find/default.wl?rs=CLWD3.0&amp;vr=2.0&amp;cite=WA+ST+9.94A.125" TargetMode="External"/><Relationship Id="rId7572" Type="http://schemas.openxmlformats.org/officeDocument/2006/relationships/hyperlink" Target="http://www.westlaw.com/find/default.wl?rs=CLWD3.0&amp;vr=2.0&amp;cite=200+Wash.+1" TargetMode="External"/><Relationship Id="rId10553" Type="http://schemas.openxmlformats.org/officeDocument/2006/relationships/hyperlink" Target="http://www.westlaw.com/find/default.wl?rs=CLWD3.0&amp;vr=2.0&amp;cite=97+Wash.App.+479" TargetMode="External"/><Relationship Id="rId17166" Type="http://schemas.openxmlformats.org/officeDocument/2006/relationships/hyperlink" Target="https://1.next.westlaw.com/Link/Document/FullText?findType=Y&amp;serNum=2025467488&amp;pubNum=0000804&amp;originatingDoc=I55ff3680f89411ecb332f3d1816e93da&amp;refType=RP&amp;fi=co_pp_sp_804_680&amp;originationContext=document&amp;transitionType=DocumentItem&amp;ppcid=c6de53aee83b49da81ae1cb186256a2e&amp;contextData=(sc.Search)" TargetMode="External"/><Relationship Id="rId24382" Type="http://schemas.openxmlformats.org/officeDocument/2006/relationships/hyperlink" Target="http://www.westlaw.com/find/default.wl?rs=CLWD3.0&amp;vr=2.0&amp;cite=118+Wash.App.+853" TargetMode="External"/><Relationship Id="rId7225" Type="http://schemas.openxmlformats.org/officeDocument/2006/relationships/hyperlink" Target="http://www.westlaw.com/find/default.wl?rs=CLWD3.0&amp;vr=2.0&amp;cite=89+Wash.App.+77" TargetMode="External"/><Relationship Id="rId10206" Type="http://schemas.openxmlformats.org/officeDocument/2006/relationships/hyperlink" Target="http://www.westlaw.com/find/default.wl?rs=CLWD3.0&amp;vr=2.0&amp;cite=157+Wash.2d+582" TargetMode="External"/><Relationship Id="rId24035" Type="http://schemas.openxmlformats.org/officeDocument/2006/relationships/hyperlink" Target="http://www.westlaw.com/find/default.wl?rs=CLWD3.0&amp;vr=2.0&amp;cite=82+Wash.App.+130" TargetMode="External"/><Relationship Id="rId29707" Type="http://schemas.openxmlformats.org/officeDocument/2006/relationships/hyperlink" Target="http://www.westlaw.com/find/default.wl?rs=CLWD3.0&amp;vr=2.0&amp;cite=74+Wash.App.+232" TargetMode="External"/><Relationship Id="rId13776" Type="http://schemas.openxmlformats.org/officeDocument/2006/relationships/hyperlink" Target="http://www.westlaw.com/find/default.wl?rs=CLWD3.0&amp;vr=2.0&amp;cite=123+A.+92" TargetMode="External"/><Relationship Id="rId20992" Type="http://schemas.openxmlformats.org/officeDocument/2006/relationships/hyperlink" Target="http://www.westlaw.com/find/default.wl?rs=CLWD3.0&amp;vr=2.0&amp;cite=114+Wash.App.+486" TargetMode="External"/><Relationship Id="rId27258" Type="http://schemas.openxmlformats.org/officeDocument/2006/relationships/hyperlink" Target="http://www.westlaw.com/find/default.wl?rs=CLWD3.0&amp;vr=2.0&amp;cite=89+Wash.App.+407" TargetMode="External"/><Relationship Id="rId1386" Type="http://schemas.openxmlformats.org/officeDocument/2006/relationships/hyperlink" Target="http://www.westlaw.com/find/default.wl?rs=CLWD3.0&amp;vr=2.0&amp;cite=134+Wash.2d+1" TargetMode="External"/><Relationship Id="rId3835" Type="http://schemas.openxmlformats.org/officeDocument/2006/relationships/hyperlink" Target="http://www.westlaw.com/find/default.wl?rs=CLWD3.0&amp;vr=2.0&amp;cite=WA+ST+9A.36.021%281%29%28c%29" TargetMode="External"/><Relationship Id="rId13429" Type="http://schemas.openxmlformats.org/officeDocument/2006/relationships/hyperlink" Target="http://www.westlaw.com/find/default.wl?rs=CLWD3.0&amp;vr=2.0&amp;cite=160+Wash.2d+605" TargetMode="External"/><Relationship Id="rId16999" Type="http://schemas.openxmlformats.org/officeDocument/2006/relationships/hyperlink" Target="http://www.westlaw.com/find/default.wl?rs=CLWD3.0&amp;vr=2.0&amp;cite=117+Wash.2d+488" TargetMode="External"/><Relationship Id="rId20645" Type="http://schemas.openxmlformats.org/officeDocument/2006/relationships/hyperlink" Target="http://www.westlaw.com/find/default.wl?rs=CLWD3.0&amp;vr=2.0&amp;cite=44+Wash.App.+467" TargetMode="External"/><Relationship Id="rId1039" Type="http://schemas.openxmlformats.org/officeDocument/2006/relationships/hyperlink" Target="http://www.westlaw.com/find/default.wl?rs=CLWD3.0&amp;vr=2.0&amp;cite=44+Wash.App.+226" TargetMode="External"/><Relationship Id="rId19472" Type="http://schemas.openxmlformats.org/officeDocument/2006/relationships/hyperlink" Target="http://www.westlaw.com/find/default.wl?rs=CLWD3.0&amp;vr=2.0&amp;cite=20+Wash.App.+535" TargetMode="External"/><Relationship Id="rId23868" Type="http://schemas.openxmlformats.org/officeDocument/2006/relationships/hyperlink" Target="http://www.westlaw.com/find/default.wl?rs=CLWD3.0&amp;vr=2.0&amp;cite=51+Wash.App.+442" TargetMode="External"/><Relationship Id="rId92" Type="http://schemas.openxmlformats.org/officeDocument/2006/relationships/hyperlink" Target="http://www.westlaw.com/find/default.wl?rs=CLWD3.0&amp;vr=2.0&amp;cite=119+Wash.2d+284" TargetMode="External"/><Relationship Id="rId7082" Type="http://schemas.openxmlformats.org/officeDocument/2006/relationships/hyperlink" Target="http://www.westlaw.com/find/default.wl?rs=CLWD3.0&amp;vr=2.0&amp;cite=48+Wash.App.+286" TargetMode="External"/><Relationship Id="rId9531" Type="http://schemas.openxmlformats.org/officeDocument/2006/relationships/hyperlink" Target="http://www.westlaw.com/find/default.wl?rs=CLWD3.0&amp;vr=2.0&amp;cite=156+Wash.2d+355" TargetMode="External"/><Relationship Id="rId12512" Type="http://schemas.openxmlformats.org/officeDocument/2006/relationships/hyperlink" Target="http://www.westlaw.com/find/default.wl?rs=CLWD3.0&amp;vr=2.0&amp;cite=WA+ST+9A.72.160" TargetMode="External"/><Relationship Id="rId19125" Type="http://schemas.openxmlformats.org/officeDocument/2006/relationships/hyperlink" Target="http://www.westlaw.com/find/default.wl?rs=CLWD3.0&amp;vr=2.0&amp;cite=115+Wash.App.+264" TargetMode="External"/><Relationship Id="rId26341" Type="http://schemas.openxmlformats.org/officeDocument/2006/relationships/hyperlink" Target="http://www.westlaw.com/find/default.wl?rs=CLWD3.0&amp;vr=2.0&amp;cite=167+Wash.2d+130" TargetMode="External"/><Relationship Id="rId10063" Type="http://schemas.openxmlformats.org/officeDocument/2006/relationships/hyperlink" Target="http://www.westlaw.com/find/default.wl?rs=CLWD3.0&amp;vr=2.0&amp;cite=122+Wash.2d+73" TargetMode="External"/><Relationship Id="rId15735" Type="http://schemas.openxmlformats.org/officeDocument/2006/relationships/hyperlink" Target="http://www.westlaw.com/find/default.wl?rs=CLWD3.0&amp;vr=2.0&amp;cite=155+Wash.App.+489" TargetMode="External"/><Relationship Id="rId22951" Type="http://schemas.openxmlformats.org/officeDocument/2006/relationships/hyperlink" Target="http://www.westlaw.com/find/default.wl?rs=CLWD3.0&amp;vr=2.0&amp;cite=72+Wash.App.+885" TargetMode="External"/><Relationship Id="rId29564" Type="http://schemas.openxmlformats.org/officeDocument/2006/relationships/hyperlink" Target="http://www.westlaw.com/find/default.wl?rs=CLWD3.0&amp;vr=2.0&amp;cite=36+Wash.App.+42" TargetMode="External"/><Relationship Id="rId3692" Type="http://schemas.openxmlformats.org/officeDocument/2006/relationships/hyperlink" Target="http://www.westlaw.com/find/default.wl?rs=CLWD3.0&amp;vr=2.0&amp;cite=98+Wash.2d+748" TargetMode="External"/><Relationship Id="rId13286" Type="http://schemas.openxmlformats.org/officeDocument/2006/relationships/hyperlink" Target="http://www.westlaw.com/find/default.wl?rs=CLWD3.0&amp;vr=2.0&amp;cite=130+Wash.2d+553" TargetMode="External"/><Relationship Id="rId22604" Type="http://schemas.openxmlformats.org/officeDocument/2006/relationships/hyperlink" Target="http://www.westlaw.com/find/default.wl?rs=CLWD3.0&amp;vr=2.0&amp;cite=114+Wash.App.+1" TargetMode="External"/><Relationship Id="rId29217" Type="http://schemas.openxmlformats.org/officeDocument/2006/relationships/hyperlink" Target="http://www.westlaw.com/find/default.wl?rs=CLWD3.0&amp;vr=2.0&amp;cite=79+Wash.App.+755" TargetMode="External"/><Relationship Id="rId3345" Type="http://schemas.openxmlformats.org/officeDocument/2006/relationships/hyperlink" Target="http://www.westlaw.com/find/default.wl?rs=CLWD3.0&amp;vr=2.0&amp;cite=92+Wash.2d+647" TargetMode="External"/><Relationship Id="rId18958" Type="http://schemas.openxmlformats.org/officeDocument/2006/relationships/hyperlink" Target="http://www.westlaw.com/find/default.wl?rs=CLWD3.0&amp;vr=2.0&amp;cite=116+Wash.App.+955" TargetMode="External"/><Relationship Id="rId20155" Type="http://schemas.openxmlformats.org/officeDocument/2006/relationships/hyperlink" Target="http://www.westlaw.com/find/default.wl?rs=CLWD3.0&amp;vr=2.0&amp;cite=32+Wash.App.+764" TargetMode="External"/><Relationship Id="rId6568" Type="http://schemas.openxmlformats.org/officeDocument/2006/relationships/hyperlink" Target="http://www.westlaw.com/find/default.wl?rs=CLWD3.0&amp;vr=2.0&amp;cite=6+Wash.2d+719" TargetMode="External"/><Relationship Id="rId23378" Type="http://schemas.openxmlformats.org/officeDocument/2006/relationships/hyperlink" Target="http://www.westlaw.com/find/default.wl?rs=CLWD3.0&amp;vr=2.0&amp;cite=168+Wash.2d+754" TargetMode="External"/><Relationship Id="rId25827" Type="http://schemas.openxmlformats.org/officeDocument/2006/relationships/hyperlink" Target="http://www.westlaw.com/find/default.wl?rs=CLWD3.0&amp;vr=2.0&amp;cite=168+Wash.2d+713" TargetMode="External"/><Relationship Id="rId9041" Type="http://schemas.openxmlformats.org/officeDocument/2006/relationships/hyperlink" Target="http://www.westlaw.com/find/default.wl?rs=CLWD3.0&amp;vr=2.0&amp;cite=124+Wash.2d+467" TargetMode="External"/><Relationship Id="rId28300" Type="http://schemas.openxmlformats.org/officeDocument/2006/relationships/hyperlink" Target="http://www.westlaw.com/find/default.wl?rs=CLWD3.0&amp;vr=2.0&amp;cite=132+Wash.App.+654" TargetMode="External"/><Relationship Id="rId30247" Type="http://schemas.openxmlformats.org/officeDocument/2006/relationships/hyperlink" Target="http://www.westlaw.com/find/default.wl?rs=CLWD3.0&amp;vr=2.0&amp;cite=35+Wash.App.+243" TargetMode="External"/><Relationship Id="rId12022" Type="http://schemas.openxmlformats.org/officeDocument/2006/relationships/hyperlink" Target="http://www.westlaw.com/find/default.wl?rs=CLWD3.0&amp;vr=2.0&amp;cite=87+Wash.2d+374" TargetMode="External"/><Relationship Id="rId15592" Type="http://schemas.openxmlformats.org/officeDocument/2006/relationships/hyperlink" Target="http://www.westlaw.com/find/default.wl?rs=CLWD3.0&amp;vr=2.0&amp;cite=7+Wash.App.+62" TargetMode="External"/><Relationship Id="rId24910" Type="http://schemas.openxmlformats.org/officeDocument/2006/relationships/hyperlink" Target="http://www.westlaw.com/find/default.wl?rs=CLWD3.0&amp;vr=2.0&amp;cite=WA+ST+9.94A.400%281%29%28a%29" TargetMode="External"/><Relationship Id="rId400" Type="http://schemas.openxmlformats.org/officeDocument/2006/relationships/hyperlink" Target="http://www.westlaw.com/find/default.wl?rs=CLWD3.0&amp;vr=2.0&amp;cite=160+Wash.2d+873" TargetMode="External"/><Relationship Id="rId5651" Type="http://schemas.openxmlformats.org/officeDocument/2006/relationships/hyperlink" Target="http://www.westlaw.com/find/default.wl?rs=CLWD3.0&amp;vr=2.0&amp;cite=43+L.Ed.2d+265" TargetMode="External"/><Relationship Id="rId15245" Type="http://schemas.openxmlformats.org/officeDocument/2006/relationships/hyperlink" Target="http://www.westlaw.com/find/default.wl?rs=CLWD3.0&amp;vr=2.0&amp;cite=137+Wash.2d+472" TargetMode="External"/><Relationship Id="rId22461" Type="http://schemas.openxmlformats.org/officeDocument/2006/relationships/hyperlink" Target="http://www.westlaw.com/find/default.wl?rs=CLWD3.0&amp;vr=2.0&amp;cite=64+Wash.App.+440" TargetMode="External"/><Relationship Id="rId29074" Type="http://schemas.openxmlformats.org/officeDocument/2006/relationships/hyperlink" Target="http://www.westlaw.com/find/default.wl?rs=CLWD3.0&amp;vr=2.0&amp;cite=74+Wash.App.+232" TargetMode="External"/><Relationship Id="rId5304" Type="http://schemas.openxmlformats.org/officeDocument/2006/relationships/hyperlink" Target="http://www.westlaw.com/find/default.wl?rs=CLWD3.0&amp;vr=2.0&amp;cite=93+L.Ed.+1337" TargetMode="External"/><Relationship Id="rId8874" Type="http://schemas.openxmlformats.org/officeDocument/2006/relationships/hyperlink" Target="http://www.westlaw.com/find/default.wl?rs=CLWD3.0&amp;vr=2.0&amp;cite=151+Wash.App.+66" TargetMode="External"/><Relationship Id="rId18468" Type="http://schemas.openxmlformats.org/officeDocument/2006/relationships/hyperlink" Target="http://www.westlaw.com/find/default.wl?rs=CLWD3.0&amp;vr=2.0&amp;cite=160+L.Ed.2d+842" TargetMode="External"/><Relationship Id="rId22114" Type="http://schemas.openxmlformats.org/officeDocument/2006/relationships/hyperlink" Target="http://www.westlaw.com/find/default.wl?rs=CLWD3.0&amp;vr=2.0&amp;cite=133+Wash.App.+591" TargetMode="External"/><Relationship Id="rId25684" Type="http://schemas.openxmlformats.org/officeDocument/2006/relationships/hyperlink" Target="http://www.westlaw.com/find/default.wl?rs=CLWD3.0&amp;vr=2.0&amp;cite=81+Wash.App.+425" TargetMode="External"/><Relationship Id="rId8527" Type="http://schemas.openxmlformats.org/officeDocument/2006/relationships/hyperlink" Target="http://www.westlaw.com/find/default.wl?rs=CLWD3.0&amp;vr=2.0&amp;cite=155+Wash.App.+347" TargetMode="External"/><Relationship Id="rId11855" Type="http://schemas.openxmlformats.org/officeDocument/2006/relationships/hyperlink" Target="http://www.westlaw.com/find/default.wl?rs=CLWD3.0&amp;vr=2.0&amp;cite=137+Wash.2d+533" TargetMode="External"/><Relationship Id="rId25337" Type="http://schemas.openxmlformats.org/officeDocument/2006/relationships/hyperlink" Target="http://www.westlaw.com/find/default.wl?rs=CLWD3.0&amp;vr=2.0&amp;cite=30+Wash.App.+443" TargetMode="External"/><Relationship Id="rId1914" Type="http://schemas.openxmlformats.org/officeDocument/2006/relationships/hyperlink" Target="http://www.westlaw.com/find/default.wl?rs=CLWD3.0&amp;vr=2.0&amp;cite=20+Wash.App.+893" TargetMode="External"/><Relationship Id="rId6078" Type="http://schemas.openxmlformats.org/officeDocument/2006/relationships/hyperlink" Target="http://www.westlaw.com/find/default.wl?rs=CLWD3.0&amp;vr=2.0&amp;cite=85+Wash.App.+271" TargetMode="External"/><Relationship Id="rId11508" Type="http://schemas.openxmlformats.org/officeDocument/2006/relationships/hyperlink" Target="http://www.westlaw.com/find/default.wl?rs=CLWD3.0&amp;vr=2.0&amp;cite=147+Wash.2d+602" TargetMode="External"/><Relationship Id="rId17551" Type="http://schemas.openxmlformats.org/officeDocument/2006/relationships/hyperlink" Target="http://www.westlaw.com/find/default.wl?rs=CLWD3.0&amp;vr=2.0&amp;cite=WA+ST+9.94A.753" TargetMode="External"/><Relationship Id="rId21947" Type="http://schemas.openxmlformats.org/officeDocument/2006/relationships/hyperlink" Target="http://www.westlaw.com/find/default.wl?rs=CLWD3.0&amp;vr=2.0&amp;cite=WA+ST+69.50.435" TargetMode="External"/><Relationship Id="rId2688" Type="http://schemas.openxmlformats.org/officeDocument/2006/relationships/hyperlink" Target="http://www.westlaw.com/find/default.wl?rs=CLWD3.0&amp;vr=2.0&amp;cite=WA+ST+9A.28.040%281%29" TargetMode="External"/><Relationship Id="rId5161" Type="http://schemas.openxmlformats.org/officeDocument/2006/relationships/hyperlink" Target="http://www.westlaw.com/find/default.wl?rs=CLWD3.0&amp;vr=2.0&amp;cite=68+Wash.App.+363" TargetMode="External"/><Relationship Id="rId7610" Type="http://schemas.openxmlformats.org/officeDocument/2006/relationships/hyperlink" Target="http://www.westlaw.com/find/default.wl?rs=CLWD3.0&amp;vr=2.0&amp;cite=55+Wash.App.+923" TargetMode="External"/><Relationship Id="rId17204" Type="http://schemas.openxmlformats.org/officeDocument/2006/relationships/hyperlink" Target="http://www.westlaw.com/find/default.wl?rs=CLWD3.0&amp;vr=2.0&amp;cite=152+Wash.2d+795" TargetMode="External"/><Relationship Id="rId24420" Type="http://schemas.openxmlformats.org/officeDocument/2006/relationships/hyperlink" Target="http://www.westlaw.com/find/default.wl?rs=CLWD3.0&amp;vr=2.0&amp;cite=137+Wash.2d+472" TargetMode="External"/><Relationship Id="rId27990" Type="http://schemas.openxmlformats.org/officeDocument/2006/relationships/hyperlink" Target="http://www.westlaw.com/find/default.wl?rs=CLWD3.0&amp;vr=2.0&amp;cite=152+Wash.2d+64" TargetMode="External"/><Relationship Id="rId13814" Type="http://schemas.openxmlformats.org/officeDocument/2006/relationships/hyperlink" Target="http://www.westlaw.com/find/default.wl?rs=CLWD3.0&amp;vr=2.0&amp;cite=102+Wash.2d+84" TargetMode="External"/><Relationship Id="rId27643" Type="http://schemas.openxmlformats.org/officeDocument/2006/relationships/hyperlink" Target="http://www.westlaw.com/find/default.wl?rs=CLWD3.0&amp;vr=2.0&amp;cite=130+Wash.2d+228" TargetMode="External"/><Relationship Id="rId1771" Type="http://schemas.openxmlformats.org/officeDocument/2006/relationships/hyperlink" Target="http://www.westlaw.com/find/default.wl?rs=CLWD3.0&amp;vr=2.0&amp;cite=50+Wash.App.+277" TargetMode="External"/><Relationship Id="rId8384" Type="http://schemas.openxmlformats.org/officeDocument/2006/relationships/hyperlink" Target="http://www.westlaw.com/find/default.wl?rs=CLWD3.0&amp;vr=2.0&amp;cite=135+Wash.App.+662" TargetMode="External"/><Relationship Id="rId11365" Type="http://schemas.openxmlformats.org/officeDocument/2006/relationships/hyperlink" Target="http://www.westlaw.com/find/default.wl?rs=CLWD3.0&amp;vr=2.0&amp;cite=137+Wash.2d+533" TargetMode="External"/><Relationship Id="rId25194" Type="http://schemas.openxmlformats.org/officeDocument/2006/relationships/hyperlink" Target="http://www.westlaw.com/find/default.wl?rs=CLWD3.0&amp;vr=2.0&amp;cite=99+Wash.App.+596" TargetMode="External"/><Relationship Id="rId1424" Type="http://schemas.openxmlformats.org/officeDocument/2006/relationships/hyperlink" Target="http://www.westlaw.com/find/default.wl?rs=CLWD3.0&amp;vr=2.0&amp;cite=35+Wash.App.+174" TargetMode="External"/><Relationship Id="rId4994" Type="http://schemas.openxmlformats.org/officeDocument/2006/relationships/hyperlink" Target="https://1.next.westlaw.com/Link/Document/FullText?findType=L&amp;pubNum=1000259&amp;cite=WAST9A.46.110&amp;originatingDoc=If4c7ca6052d411eab6f7ee986760d6bc&amp;refType=SP&amp;originationContext=document&amp;transitionType=DocumentItem&amp;contextData=(sc.Search)" TargetMode="External"/><Relationship Id="rId8037" Type="http://schemas.openxmlformats.org/officeDocument/2006/relationships/hyperlink" Target="http://www.westlaw.com/find/default.wl?rs=CLWD3.0&amp;vr=2.0&amp;cite=97+Wash.2d+856" TargetMode="External"/><Relationship Id="rId11018" Type="http://schemas.openxmlformats.org/officeDocument/2006/relationships/hyperlink" Target="http://www.westlaw.com/find/default.wl?rs=CLWD3.0&amp;vr=2.0&amp;cite=98+Wash.2d+789" TargetMode="External"/><Relationship Id="rId14588" Type="http://schemas.openxmlformats.org/officeDocument/2006/relationships/hyperlink" Target="http://www.westlaw.com/find/default.wl?rs=CLWD3.0&amp;vr=2.0&amp;cite=52+Wash.App.+208" TargetMode="External"/><Relationship Id="rId4647" Type="http://schemas.openxmlformats.org/officeDocument/2006/relationships/hyperlink" Target="http://www.westlaw.com/find/default.wl?rs=CLWD3.0&amp;vr=2.0&amp;cite=74+Wash.App.+334" TargetMode="External"/><Relationship Id="rId17061" Type="http://schemas.openxmlformats.org/officeDocument/2006/relationships/hyperlink" Target="http://www.westlaw.com/find/default.wl?rs=CLWD3.0&amp;vr=2.0&amp;cite=134+Wash.App.+44" TargetMode="External"/><Relationship Id="rId19510" Type="http://schemas.openxmlformats.org/officeDocument/2006/relationships/hyperlink" Target="http://www.westlaw.com/find/default.wl?rs=CLWD3.0&amp;vr=2.0&amp;cite=124+Wash.App.+593" TargetMode="External"/><Relationship Id="rId21457" Type="http://schemas.openxmlformats.org/officeDocument/2006/relationships/hyperlink" Target="http://www.westlaw.com/find/default.wl?rs=CLWD3.0&amp;vr=2.0&amp;cite=72+Wash.App.+704" TargetMode="External"/><Relationship Id="rId23906" Type="http://schemas.openxmlformats.org/officeDocument/2006/relationships/hyperlink" Target="http://www.westlaw.com/find/default.wl?rs=CLWD3.0&amp;vr=2.0&amp;cite=131+Wash.App.+601" TargetMode="External"/><Relationship Id="rId2198" Type="http://schemas.openxmlformats.org/officeDocument/2006/relationships/hyperlink" Target="http://www.westlaw.com/find/default.wl?rs=CLWD3.0&amp;vr=2.0&amp;cite=WA+ST+9A.04.110%287%29" TargetMode="External"/><Relationship Id="rId7120" Type="http://schemas.openxmlformats.org/officeDocument/2006/relationships/hyperlink" Target="http://www.westlaw.com/find/default.wl?rs=CLWD3.0&amp;vr=2.0&amp;cite=WA+ST+9A.44.120" TargetMode="External"/><Relationship Id="rId10101" Type="http://schemas.openxmlformats.org/officeDocument/2006/relationships/hyperlink" Target="http://www.westlaw.com/find/default.wl?rs=CLWD3.0&amp;vr=2.0&amp;cite=81+Wash.App.+379" TargetMode="External"/><Relationship Id="rId13671" Type="http://schemas.openxmlformats.org/officeDocument/2006/relationships/hyperlink" Target="http://www.westlaw.com/find/default.wl?rs=CLWD3.0&amp;vr=2.0&amp;cite=110+Wash.2d+886" TargetMode="External"/><Relationship Id="rId29602" Type="http://schemas.openxmlformats.org/officeDocument/2006/relationships/hyperlink" Target="http://www.westlaw.com/find/default.wl?rs=CLWD3.0&amp;vr=2.0&amp;cite=122+Wash.2d+270" TargetMode="External"/><Relationship Id="rId3730" Type="http://schemas.openxmlformats.org/officeDocument/2006/relationships/hyperlink" Target="http://www.westlaw.com/find/default.wl?rs=CLWD3.0&amp;vr=2.0&amp;cite=47+Wash.App.+81" TargetMode="External"/><Relationship Id="rId13324" Type="http://schemas.openxmlformats.org/officeDocument/2006/relationships/hyperlink" Target="http://www.westlaw.com/find/default.wl?rs=CLWD3.0&amp;vr=2.0&amp;cite=96+Wash.App.+18" TargetMode="External"/><Relationship Id="rId16894" Type="http://schemas.openxmlformats.org/officeDocument/2006/relationships/hyperlink" Target="http://www.westlaw.com/find/default.wl?rs=CLWD3.0&amp;vr=2.0&amp;cite=96+Wash.2d+301" TargetMode="External"/><Relationship Id="rId20540" Type="http://schemas.openxmlformats.org/officeDocument/2006/relationships/hyperlink" Target="http://www.westlaw.com/find/default.wl?rs=CLWD3.0&amp;vr=2.0&amp;cite=26+Wash.App.+891" TargetMode="External"/><Relationship Id="rId27153" Type="http://schemas.openxmlformats.org/officeDocument/2006/relationships/hyperlink" Target="http://www.westlaw.com/find/default.wl?rs=CLWD3.0&amp;vr=2.0&amp;cite=175+L.Ed.2d+1009" TargetMode="External"/><Relationship Id="rId1281" Type="http://schemas.openxmlformats.org/officeDocument/2006/relationships/hyperlink" Target="http://www.westlaw.com/find/default.wl?rs=CLWD3.0&amp;vr=2.0&amp;cite=88+Wash.App.+858" TargetMode="External"/><Relationship Id="rId6953" Type="http://schemas.openxmlformats.org/officeDocument/2006/relationships/hyperlink" Target="http://www.westlaw.com/find/default.wl?rs=CLWD3.0&amp;vr=2.0&amp;cite=97+Wash.2d+255" TargetMode="External"/><Relationship Id="rId16547" Type="http://schemas.openxmlformats.org/officeDocument/2006/relationships/hyperlink" Target="http://www.westlaw.com/find/default.wl?rs=CLWD3.0&amp;vr=2.0&amp;cite=38+Wash.App.+847" TargetMode="External"/><Relationship Id="rId23763" Type="http://schemas.openxmlformats.org/officeDocument/2006/relationships/hyperlink" Target="http://www.westlaw.com/find/default.wl?rs=CLWD3.0&amp;vr=2.0&amp;cite=64+Wash.App.+904" TargetMode="External"/><Relationship Id="rId6606" Type="http://schemas.openxmlformats.org/officeDocument/2006/relationships/hyperlink" Target="http://www.westlaw.com/find/default.wl?rs=CLWD3.0&amp;vr=2.0&amp;cite=137+Wash.2d+736" TargetMode="External"/><Relationship Id="rId14098" Type="http://schemas.openxmlformats.org/officeDocument/2006/relationships/hyperlink" Target="http://www.westlaw.com/find/default.wl?rs=CLWD3.0&amp;vr=2.0&amp;cite=WA+ST+9A.16.110" TargetMode="External"/><Relationship Id="rId19020" Type="http://schemas.openxmlformats.org/officeDocument/2006/relationships/hyperlink" Target="http://www.westlaw.com/find/default.wl?rs=CLWD3.0&amp;vr=2.0&amp;cite=154+Wash.App.+238" TargetMode="External"/><Relationship Id="rId23416" Type="http://schemas.openxmlformats.org/officeDocument/2006/relationships/hyperlink" Target="https://1.next.westlaw.com/Link/Document/FullText?findType=Y&amp;serNum=1969133025&amp;pubNum=0000780&amp;originatingDoc=I09327a506d3811e99d608a2f8658c0b8&amp;refType=RP&amp;fi=co_pp_sp_780_723&amp;originationContext=document&amp;transitionType=DocumentItem&amp;contextData=(sc.Search)" TargetMode="External"/><Relationship Id="rId4157" Type="http://schemas.openxmlformats.org/officeDocument/2006/relationships/hyperlink" Target="http://www.westlaw.com/find/default.wl?rs=CLWD3.0&amp;vr=2.0&amp;cite=126+Wash.App.+395" TargetMode="External"/><Relationship Id="rId9829" Type="http://schemas.openxmlformats.org/officeDocument/2006/relationships/hyperlink" Target="http://www.westlaw.com/find/default.wl?rs=CLWD3.0&amp;vr=2.0&amp;cite=156+Wash.App.+96" TargetMode="External"/><Relationship Id="rId26986" Type="http://schemas.openxmlformats.org/officeDocument/2006/relationships/hyperlink" Target="http://www.westlaw.com/find/default.wl?rs=CLWD3.0&amp;vr=2.0&amp;cite=63+Wash.App.+911" TargetMode="External"/><Relationship Id="rId15630" Type="http://schemas.openxmlformats.org/officeDocument/2006/relationships/hyperlink" Target="http://www.westlaw.com/find/default.wl?rs=CLWD3.0&amp;vr=2.0&amp;cite=WA+ST+9A.76.020" TargetMode="External"/><Relationship Id="rId26639" Type="http://schemas.openxmlformats.org/officeDocument/2006/relationships/hyperlink" Target="http://www.westlaw.com/find/default.wl?rs=CLWD3.0&amp;vr=2.0&amp;cite=107+Wash.2d+59" TargetMode="External"/><Relationship Id="rId29112" Type="http://schemas.openxmlformats.org/officeDocument/2006/relationships/hyperlink" Target="http://www.westlaw.com/find/default.wl?rs=CLWD3.0&amp;vr=2.0&amp;cite=70+Wash.App.+871" TargetMode="External"/><Relationship Id="rId3240" Type="http://schemas.openxmlformats.org/officeDocument/2006/relationships/hyperlink" Target="http://www.westlaw.com/find/default.wl?rs=CLWD3.0&amp;vr=2.0&amp;cite=137+Wash.2d+736" TargetMode="External"/><Relationship Id="rId13181" Type="http://schemas.openxmlformats.org/officeDocument/2006/relationships/hyperlink" Target="http://www.westlaw.com/find/default.wl?rs=CLWD3.0&amp;vr=2.0&amp;cite=57+Wash.2d+383" TargetMode="External"/><Relationship Id="rId18853" Type="http://schemas.openxmlformats.org/officeDocument/2006/relationships/hyperlink" Target="http://www.westlaw.com/find/default.wl?rs=CLWD3.0&amp;vr=2.0&amp;cite=156+Wash.2d+1" TargetMode="External"/><Relationship Id="rId8912" Type="http://schemas.openxmlformats.org/officeDocument/2006/relationships/hyperlink" Target="https://1.next.westlaw.com/Link/Document/FullText?findType=L&amp;pubNum=1000259&amp;cite=WAST9A.44.020&amp;originatingDoc=I33a00d70776a11eeb6c0a56e831b0249&amp;refType=LQ&amp;originationContext=document&amp;transitionType=DocumentItem&amp;ppcid=70f85b5b95a24cb8a1946a556d20d104&amp;contextData=(sc.Search)" TargetMode="External"/><Relationship Id="rId18506" Type="http://schemas.openxmlformats.org/officeDocument/2006/relationships/hyperlink" Target="http://www.westlaw.com/find/default.wl?rs=CLWD3.0&amp;vr=2.0&amp;cite=93+Wash.2d+638" TargetMode="External"/><Relationship Id="rId20050" Type="http://schemas.openxmlformats.org/officeDocument/2006/relationships/hyperlink" Target="http://www.westlaw.com/find/default.wl?rs=CLWD3.0&amp;vr=2.0&amp;cite=125+Wash.App.+881" TargetMode="External"/><Relationship Id="rId25722" Type="http://schemas.openxmlformats.org/officeDocument/2006/relationships/hyperlink" Target="http://www.westlaw.com/find/default.wl?rs=CLWD3.0&amp;vr=2.0&amp;cite=35+Wash.2d+233" TargetMode="External"/><Relationship Id="rId6463" Type="http://schemas.openxmlformats.org/officeDocument/2006/relationships/hyperlink" Target="http://www.westlaw.com/find/default.wl?rs=CLWD3.0&amp;vr=2.0&amp;cite=WA+ADC+448-14-010" TargetMode="External"/><Relationship Id="rId16057" Type="http://schemas.openxmlformats.org/officeDocument/2006/relationships/hyperlink" Target="http://www.westlaw.com/find/default.wl?rs=CLWD3.0&amp;vr=2.0&amp;cite=66+Wash.App.+423" TargetMode="External"/><Relationship Id="rId23273" Type="http://schemas.openxmlformats.org/officeDocument/2006/relationships/hyperlink" Target="http://www.westlaw.com/find/default.wl?rs=CLWD3.0&amp;vr=2.0&amp;cite=118+Wash.App.+128" TargetMode="External"/><Relationship Id="rId28945" Type="http://schemas.openxmlformats.org/officeDocument/2006/relationships/hyperlink" Target="http://www.westlaw.com/find/default.wl?rs=CLWD3.0&amp;vr=2.0&amp;cite=37+Wash.App.+275" TargetMode="External"/><Relationship Id="rId6116" Type="http://schemas.openxmlformats.org/officeDocument/2006/relationships/hyperlink" Target="http://www.westlaw.com/find/default.wl?rs=CLWD3.0&amp;vr=2.0&amp;cite=129+Wash.2d+211" TargetMode="External"/><Relationship Id="rId9686" Type="http://schemas.openxmlformats.org/officeDocument/2006/relationships/hyperlink" Target="http://www.westlaw.com/find/default.wl?rs=CLWD3.0&amp;vr=2.0&amp;cite=157+Wash.App.+20" TargetMode="External"/><Relationship Id="rId12667" Type="http://schemas.openxmlformats.org/officeDocument/2006/relationships/hyperlink" Target="http://www.westlaw.com/find/default.wl?rs=CLWD3.0&amp;vr=2.0&amp;cite=137+Wash.App.+862" TargetMode="External"/><Relationship Id="rId26496" Type="http://schemas.openxmlformats.org/officeDocument/2006/relationships/hyperlink" Target="http://www.westlaw.com/find/default.wl?rs=CLWD3.0&amp;vr=2.0&amp;cite=112+Wash.App.+472" TargetMode="External"/><Relationship Id="rId30142" Type="http://schemas.openxmlformats.org/officeDocument/2006/relationships/hyperlink" Target="http://www.westlaw.com/find/default.wl?rs=CLWD3.0&amp;vr=2.0&amp;cite=101+Wash.2d+713" TargetMode="External"/><Relationship Id="rId2726" Type="http://schemas.openxmlformats.org/officeDocument/2006/relationships/hyperlink" Target="http://www.westlaw.com/find/default.wl?rs=CLWD3.0&amp;vr=2.0&amp;cite=154+L.Ed.2d+744" TargetMode="External"/><Relationship Id="rId9339" Type="http://schemas.openxmlformats.org/officeDocument/2006/relationships/hyperlink" Target="http://www.westlaw.com/find/default.wl?rs=CLWD3.0&amp;vr=2.0&amp;cite=60+Wash.App.+534" TargetMode="External"/><Relationship Id="rId15140" Type="http://schemas.openxmlformats.org/officeDocument/2006/relationships/hyperlink" Target="http://www.westlaw.com/find/default.wl?rs=CLWD3.0&amp;vr=2.0&amp;cite=143+Wash.2d+267" TargetMode="External"/><Relationship Id="rId26149" Type="http://schemas.openxmlformats.org/officeDocument/2006/relationships/hyperlink" Target="http://www.westlaw.com/find/default.wl?rs=CLWD3.0&amp;vr=2.0&amp;cite=40+Wash.App.+91" TargetMode="External"/><Relationship Id="rId5949" Type="http://schemas.openxmlformats.org/officeDocument/2006/relationships/hyperlink" Target="http://www.westlaw.com/find/default.wl?rs=CLWD3.0&amp;vr=2.0&amp;cite=31+Wash.App.+803" TargetMode="External"/><Relationship Id="rId11750" Type="http://schemas.openxmlformats.org/officeDocument/2006/relationships/hyperlink" Target="http://www.westlaw.com/find/default.wl?rs=CLWD3.0&amp;vr=2.0&amp;cite=137+Wash.2d+904" TargetMode="External"/><Relationship Id="rId18363" Type="http://schemas.openxmlformats.org/officeDocument/2006/relationships/hyperlink" Target="http://www.westlaw.com/find/default.wl?rs=CLWD3.0&amp;vr=2.0&amp;cite=172+L.Ed.2d+694" TargetMode="External"/><Relationship Id="rId22759" Type="http://schemas.openxmlformats.org/officeDocument/2006/relationships/hyperlink" Target="http://www.westlaw.com/find/default.wl?rs=CLWD3.0&amp;vr=2.0&amp;cite=123+Wash.2d+51" TargetMode="External"/><Relationship Id="rId8422" Type="http://schemas.openxmlformats.org/officeDocument/2006/relationships/hyperlink" Target="https://1.next.westlaw.com/Link/Document/FullText?findType=Y&amp;serNum=1986140477&amp;pubNum=0000800&amp;originatingDoc=I837bedf027e311edb7ebb39399e2dabf&amp;refType=RP&amp;originationContext=document&amp;transitionType=DocumentItem&amp;ppcid=1f21dc8d2d0048f9ad92b630bef00ba4&amp;contextData=(sc.Search)" TargetMode="External"/><Relationship Id="rId11403" Type="http://schemas.openxmlformats.org/officeDocument/2006/relationships/hyperlink" Target="http://www.westlaw.com/find/default.wl?rs=CLWD3.0&amp;vr=2.0&amp;cite=WA+ST+9A.42.020" TargetMode="External"/><Relationship Id="rId14973" Type="http://schemas.openxmlformats.org/officeDocument/2006/relationships/hyperlink" Target="http://www.westlaw.com/find/default.wl?rs=CLWD3.0&amp;vr=2.0&amp;cite=65+Wash.App.+166" TargetMode="External"/><Relationship Id="rId18016" Type="http://schemas.openxmlformats.org/officeDocument/2006/relationships/hyperlink" Target="http://www.westlaw.com/find/default.wl?rs=CLWD3.0&amp;vr=2.0&amp;cite=172+L.Ed.2d+694" TargetMode="External"/><Relationship Id="rId25232" Type="http://schemas.openxmlformats.org/officeDocument/2006/relationships/hyperlink" Target="http://www.westlaw.com/find/default.wl?rs=CLWD3.0&amp;vr=2.0&amp;cite=66+Wash.App.+29" TargetMode="External"/><Relationship Id="rId14626" Type="http://schemas.openxmlformats.org/officeDocument/2006/relationships/hyperlink" Target="http://www.westlaw.com/find/default.wl?rs=CLWD3.0&amp;vr=2.0&amp;cite=134+Wash.App.+587" TargetMode="External"/><Relationship Id="rId21842" Type="http://schemas.openxmlformats.org/officeDocument/2006/relationships/hyperlink" Target="http://www.westlaw.com/find/default.wl?rs=CLWD3.0&amp;vr=2.0&amp;cite=142+Wash.App.+649" TargetMode="External"/><Relationship Id="rId28455" Type="http://schemas.openxmlformats.org/officeDocument/2006/relationships/hyperlink" Target="http://www.westlaw.com/find/default.wl?rs=CLWD3.0&amp;vr=2.0&amp;cite=75+Wash.App.+118" TargetMode="External"/><Relationship Id="rId2583" Type="http://schemas.openxmlformats.org/officeDocument/2006/relationships/hyperlink" Target="http://www.westlaw.com/find/default.wl?rs=CLWD3.0&amp;vr=2.0&amp;cite=158+L.Ed.2d+177" TargetMode="External"/><Relationship Id="rId9196" Type="http://schemas.openxmlformats.org/officeDocument/2006/relationships/hyperlink" Target="http://www.westlaw.com/find/default.wl?rs=CLWD3.0&amp;vr=2.0&amp;cite=17+Wash.App.+428" TargetMode="External"/><Relationship Id="rId12177" Type="http://schemas.openxmlformats.org/officeDocument/2006/relationships/hyperlink" Target="http://www.westlaw.com/find/default.wl?rs=CLWD3.0&amp;vr=2.0&amp;cite=126+Wash.App.+75" TargetMode="External"/><Relationship Id="rId28108" Type="http://schemas.openxmlformats.org/officeDocument/2006/relationships/hyperlink" Target="http://www.westlaw.com/find/default.wl?rs=CLWD3.0&amp;vr=2.0&amp;cite=WA+ST+9A.56.020%281%29" TargetMode="External"/><Relationship Id="rId555" Type="http://schemas.openxmlformats.org/officeDocument/2006/relationships/hyperlink" Target="http://www.westlaw.com/find/default.wl?rs=CLWD3.0&amp;vr=2.0&amp;cite=43+Wash.App.+547" TargetMode="External"/><Relationship Id="rId2236" Type="http://schemas.openxmlformats.org/officeDocument/2006/relationships/hyperlink" Target="http://www.westlaw.com/find/default.wl?rs=CLWD3.0&amp;vr=2.0&amp;cite=149+Wash.App.+393" TargetMode="External"/><Relationship Id="rId7908" Type="http://schemas.openxmlformats.org/officeDocument/2006/relationships/hyperlink" Target="http://www.westlaw.com/find/default.wl?rs=CLWD3.0&amp;vr=2.0&amp;cite=37+Wash.App.+122" TargetMode="External"/><Relationship Id="rId17849" Type="http://schemas.openxmlformats.org/officeDocument/2006/relationships/hyperlink" Target="http://www.westlaw.com/find/default.wl?rs=CLWD3.0&amp;vr=2.0&amp;cite=90+Wash.App.+546" TargetMode="External"/><Relationship Id="rId208" Type="http://schemas.openxmlformats.org/officeDocument/2006/relationships/hyperlink" Target="http://www.westlaw.com/find/default.wl?rs=CLWD3.0&amp;vr=2.0&amp;cite=90+Wash.App.+939" TargetMode="External"/><Relationship Id="rId5459" Type="http://schemas.openxmlformats.org/officeDocument/2006/relationships/hyperlink" Target="http://www.westlaw.com/find/default.wl?rs=CLWD3.0&amp;vr=2.0&amp;cite=84+Wash.App.+523" TargetMode="External"/><Relationship Id="rId22269" Type="http://schemas.openxmlformats.org/officeDocument/2006/relationships/hyperlink" Target="http://www.westlaw.com/find/default.wl?rs=CLWD3.0&amp;vr=2.0&amp;cite=128+Wash.App.+224" TargetMode="External"/><Relationship Id="rId24718" Type="http://schemas.openxmlformats.org/officeDocument/2006/relationships/hyperlink" Target="http://www.westlaw.com/find/default.wl?rs=CLWD3.0&amp;vr=2.0&amp;cite=88+Wash.2d+579" TargetMode="External"/><Relationship Id="rId11260" Type="http://schemas.openxmlformats.org/officeDocument/2006/relationships/hyperlink" Target="http://www.westlaw.com/find/default.wl?rs=CLWD3.0&amp;vr=2.0&amp;cite=156+Wash.2d+777" TargetMode="External"/><Relationship Id="rId16932" Type="http://schemas.openxmlformats.org/officeDocument/2006/relationships/hyperlink" Target="http://www.westlaw.com/find/default.wl?rs=CLWD3.0&amp;vr=2.0&amp;cite=56+Wash.App.+186" TargetMode="External"/><Relationship Id="rId14483" Type="http://schemas.openxmlformats.org/officeDocument/2006/relationships/hyperlink" Target="http://www.westlaw.com/find/default.wl?rs=CLWD3.0&amp;vr=2.0&amp;cite=150+Wash.App.+325" TargetMode="External"/><Relationship Id="rId23801" Type="http://schemas.openxmlformats.org/officeDocument/2006/relationships/hyperlink" Target="http://www.westlaw.com/find/default.wl?rs=CLWD3.0&amp;vr=2.0&amp;cite=108+Wash.App.+960" TargetMode="External"/><Relationship Id="rId2093" Type="http://schemas.openxmlformats.org/officeDocument/2006/relationships/hyperlink" Target="http://www.westlaw.com/find/default.wl?rs=CLWD3.0&amp;vr=2.0&amp;cite=75+Wash.App.+134" TargetMode="External"/><Relationship Id="rId4542" Type="http://schemas.openxmlformats.org/officeDocument/2006/relationships/hyperlink" Target="http://www.westlaw.com/find/default.wl?rs=CLWD3.0&amp;vr=2.0&amp;cite=83+Wash.App.+622" TargetMode="External"/><Relationship Id="rId14136" Type="http://schemas.openxmlformats.org/officeDocument/2006/relationships/hyperlink" Target="http://www.westlaw.com/find/default.wl?rs=CLWD3.0&amp;vr=2.0&amp;cite=128+Wash.2d+492" TargetMode="External"/><Relationship Id="rId19808" Type="http://schemas.openxmlformats.org/officeDocument/2006/relationships/hyperlink" Target="http://www.westlaw.com/find/default.wl?rs=CLWD3.0&amp;vr=2.0&amp;cite=95+Wash.2d+1" TargetMode="External"/><Relationship Id="rId21352" Type="http://schemas.openxmlformats.org/officeDocument/2006/relationships/hyperlink" Target="http://www.westlaw.com/find/default.wl?rs=CLWD3.0&amp;vr=2.0&amp;cite=24+Wash.App.+761" TargetMode="External"/><Relationship Id="rId7765" Type="http://schemas.openxmlformats.org/officeDocument/2006/relationships/hyperlink" Target="http://www.westlaw.com/find/default.wl?rs=CLWD3.0&amp;vr=2.0&amp;cite=76+Wash.App.+55" TargetMode="External"/><Relationship Id="rId10746" Type="http://schemas.openxmlformats.org/officeDocument/2006/relationships/hyperlink" Target="http://www.westlaw.com/find/default.wl?rs=CLWD3.0&amp;vr=2.0&amp;cite=15+Wash.App.+172" TargetMode="External"/><Relationship Id="rId17359" Type="http://schemas.openxmlformats.org/officeDocument/2006/relationships/hyperlink" Target="http://www.westlaw.com/find/default.wl?rs=CLWD3.0&amp;vr=2.0&amp;cite=56+Wash.App.+209" TargetMode="External"/><Relationship Id="rId21005" Type="http://schemas.openxmlformats.org/officeDocument/2006/relationships/hyperlink" Target="http://www.westlaw.com/find/default.wl?rs=CLWD3.0&amp;vr=2.0&amp;cite=111+Wash.App.+660" TargetMode="External"/><Relationship Id="rId24575" Type="http://schemas.openxmlformats.org/officeDocument/2006/relationships/hyperlink" Target="http://www.westlaw.com/find/default.wl?rs=CLWD3.0&amp;vr=2.0&amp;cite=116+Wash.App.+300" TargetMode="External"/><Relationship Id="rId7418" Type="http://schemas.openxmlformats.org/officeDocument/2006/relationships/hyperlink" Target="http://www.westlaw.com/find/default.wl?rs=CLWD3.0&amp;vr=2.0&amp;cite=76+Wash.2d+398" TargetMode="External"/><Relationship Id="rId24228" Type="http://schemas.openxmlformats.org/officeDocument/2006/relationships/hyperlink" Target="http://www.westlaw.com/find/default.wl?rs=CLWD3.0&amp;vr=2.0&amp;cite=83+Wash.App.+750" TargetMode="External"/><Relationship Id="rId27798" Type="http://schemas.openxmlformats.org/officeDocument/2006/relationships/hyperlink" Target="http://www.westlaw.com/find/default.wl?rs=CLWD3.0&amp;vr=2.0&amp;cite=88+Wash.App.+719" TargetMode="External"/><Relationship Id="rId13969" Type="http://schemas.openxmlformats.org/officeDocument/2006/relationships/hyperlink" Target="https://1.next.westlaw.com/Document/NF69A3680D43C11EBA8B3C0112FDA2153/View/FullText.html?transitionType=Default&amp;contextData=(oc.Default)" TargetMode="External"/><Relationship Id="rId1579" Type="http://schemas.openxmlformats.org/officeDocument/2006/relationships/hyperlink" Target="http://www.westlaw.com/find/default.wl?rs=CLWD3.0&amp;vr=2.0&amp;cite=73+Wash.2d+701" TargetMode="External"/><Relationship Id="rId16442" Type="http://schemas.openxmlformats.org/officeDocument/2006/relationships/hyperlink" Target="http://www.westlaw.com/find/default.wl?rs=CLWD3.0&amp;vr=2.0&amp;cite=144+Wash.App.+772" TargetMode="External"/><Relationship Id="rId20838" Type="http://schemas.openxmlformats.org/officeDocument/2006/relationships/hyperlink" Target="http://www.westlaw.com/find/default.wl?rs=CLWD3.0&amp;vr=2.0&amp;cite=140+Wash.App.+609" TargetMode="External"/><Relationship Id="rId4052" Type="http://schemas.openxmlformats.org/officeDocument/2006/relationships/hyperlink" Target="http://www.westlaw.com/find/default.wl?rs=CLWD3.0&amp;vr=2.0&amp;cite=77+Wash.2d+27" TargetMode="External"/><Relationship Id="rId6501" Type="http://schemas.openxmlformats.org/officeDocument/2006/relationships/hyperlink" Target="http://www.westlaw.com/find/default.wl?rs=CLWD3.0&amp;vr=2.0&amp;cite=21+Wash.App.+146" TargetMode="External"/><Relationship Id="rId19665" Type="http://schemas.openxmlformats.org/officeDocument/2006/relationships/hyperlink" Target="http://www.westlaw.com/find/default.wl?rs=CLWD3.0&amp;vr=2.0&amp;cite=84+Wash.2d+940" TargetMode="External"/><Relationship Id="rId23311" Type="http://schemas.openxmlformats.org/officeDocument/2006/relationships/hyperlink" Target="http://www.westlaw.com/find/default.wl?rs=CLWD3.0&amp;vr=2.0&amp;cite=126+Wash.App.+55" TargetMode="External"/><Relationship Id="rId26881" Type="http://schemas.openxmlformats.org/officeDocument/2006/relationships/hyperlink" Target="http://www.westlaw.com/find/default.wl?rs=CLWD3.0&amp;vr=2.0&amp;cite=92+L.Ed.2d+296" TargetMode="External"/><Relationship Id="rId9724" Type="http://schemas.openxmlformats.org/officeDocument/2006/relationships/hyperlink" Target="http://www.westlaw.com/find/default.wl?rs=CLWD3.0&amp;vr=2.0&amp;cite=114+Wash.2d+700" TargetMode="External"/><Relationship Id="rId12705" Type="http://schemas.openxmlformats.org/officeDocument/2006/relationships/hyperlink" Target="https://1.next.westlaw.com/Document/I4a795780b79011e8ae6bb4b0ae8dca5a/View/FullText.html?listSource=Search&amp;navigationPath=Search%2fv3%2fsearch%2fresults%2fnavigation%2fi0ad62af00000016780fd30e1c9954197%3fNav%3dCASE%26fragmentIdentifier%3dI4a795780b79011e8ae6bb4b0ae8dca5a%26startIndex%3d1%26contextData%3d%2528sc.Search%2529%26transitionType%3dSearchItem&amp;list=ALL&amp;rank=1&amp;listPageSource=fc3d6a9ca5e4446a01be756f43d3eb23&amp;originationContext=docHeader&amp;contextData=(sc.Search)&amp;transitionType=Document&amp;needToInjectTerms=False&amp;enableBestPortion=True&amp;docSource=870cac936b0c4e5983eef02bb3c07c00" TargetMode="External"/><Relationship Id="rId19318" Type="http://schemas.openxmlformats.org/officeDocument/2006/relationships/hyperlink" Target="http://www.westlaw.com/find/default.wl?rs=CLWD3.0&amp;vr=2.0&amp;cite=95+Wash.2d+143" TargetMode="External"/><Relationship Id="rId26534" Type="http://schemas.openxmlformats.org/officeDocument/2006/relationships/hyperlink" Target="http://www.westlaw.com/find/default.wl?rs=CLWD3.0&amp;vr=2.0&amp;cite=56+Wash.App.+472" TargetMode="External"/><Relationship Id="rId7275" Type="http://schemas.openxmlformats.org/officeDocument/2006/relationships/hyperlink" Target="http://www.westlaw.com/find/default.wl?rs=CLWD3.0&amp;vr=2.0&amp;cite=48+Wash.App.+572" TargetMode="External"/><Relationship Id="rId10256" Type="http://schemas.openxmlformats.org/officeDocument/2006/relationships/hyperlink" Target="http://www.westlaw.com/find/default.wl?rs=CLWD3.0&amp;vr=2.0&amp;cite=33+Wash.App.+258" TargetMode="External"/><Relationship Id="rId24085" Type="http://schemas.openxmlformats.org/officeDocument/2006/relationships/hyperlink" Target="http://www.westlaw.com/find/default.wl?rs=CLWD3.0&amp;vr=2.0&amp;cite=83+Wash.App.+361" TargetMode="External"/><Relationship Id="rId29757" Type="http://schemas.openxmlformats.org/officeDocument/2006/relationships/hyperlink" Target="http://www.westlaw.com/find/default.wl?rs=CLWD3.0&amp;vr=2.0&amp;cite=146+Wash.App.+906" TargetMode="External"/><Relationship Id="rId3885" Type="http://schemas.openxmlformats.org/officeDocument/2006/relationships/hyperlink" Target="http://www.westlaw.com/find/default.wl?rs=CLWD3.0&amp;vr=2.0&amp;cite=91+Wash.App.+429" TargetMode="External"/><Relationship Id="rId13479" Type="http://schemas.openxmlformats.org/officeDocument/2006/relationships/hyperlink" Target="http://www.westlaw.com/find/default.wl?rs=CLWD3.0&amp;vr=2.0&amp;cite=125+Wash.2d+876" TargetMode="External"/><Relationship Id="rId15928" Type="http://schemas.openxmlformats.org/officeDocument/2006/relationships/hyperlink" Target="http://www.westlaw.com/find/default.wl?rs=CLWD3.0&amp;vr=2.0&amp;cite=83+Wash.App.+587" TargetMode="External"/><Relationship Id="rId18401" Type="http://schemas.openxmlformats.org/officeDocument/2006/relationships/hyperlink" Target="http://www.westlaw.com/find/default.wl?rs=CLWD3.0&amp;vr=2.0&amp;cite=157+L.Ed.2d+769" TargetMode="External"/><Relationship Id="rId20695" Type="http://schemas.openxmlformats.org/officeDocument/2006/relationships/hyperlink" Target="http://www.westlaw.com/find/default.wl?rs=CLWD3.0&amp;vr=2.0&amp;cite=57+Wash.App.+549" TargetMode="External"/><Relationship Id="rId3538" Type="http://schemas.openxmlformats.org/officeDocument/2006/relationships/hyperlink" Target="http://www.westlaw.com/find/default.wl?rs=CLWD3.0&amp;vr=2.0&amp;cite=60+Wash.App.+163" TargetMode="External"/><Relationship Id="rId20348" Type="http://schemas.openxmlformats.org/officeDocument/2006/relationships/hyperlink" Target="http://www.westlaw.com/find/default.wl?rs=CLWD3.0&amp;vr=2.0&amp;cite=45+Wash.App.+228" TargetMode="External"/><Relationship Id="rId1089" Type="http://schemas.openxmlformats.org/officeDocument/2006/relationships/hyperlink" Target="http://www.westlaw.com/find/default.wl?rs=CLWD3.0&amp;vr=2.0&amp;cite=65+Wash.App.+64" TargetMode="External"/><Relationship Id="rId6011" Type="http://schemas.openxmlformats.org/officeDocument/2006/relationships/hyperlink" Target="http://www.westlaw.com/find/default.wl?rs=CLWD3.0&amp;vr=2.0&amp;cite=81+Wash.2d+628" TargetMode="External"/><Relationship Id="rId9581" Type="http://schemas.openxmlformats.org/officeDocument/2006/relationships/hyperlink" Target="http://www.westlaw.com/find/default.wl?rs=CLWD3.0&amp;vr=2.0&amp;cite=74+Wash.App.+250" TargetMode="External"/><Relationship Id="rId19175" Type="http://schemas.openxmlformats.org/officeDocument/2006/relationships/footer" Target="footer211.xml"/><Relationship Id="rId26391" Type="http://schemas.openxmlformats.org/officeDocument/2006/relationships/hyperlink" Target="http://www.westlaw.com/find/default.wl?rs=CLWD3.0&amp;vr=2.0&amp;cite=WA+ST+9.98.010" TargetMode="External"/><Relationship Id="rId28840" Type="http://schemas.openxmlformats.org/officeDocument/2006/relationships/hyperlink" Target="http://www.westlaw.com/find/default.wl?rs=CLWD3.0&amp;vr=2.0&amp;cite=60+Wash.App.+662" TargetMode="External"/><Relationship Id="rId9234" Type="http://schemas.openxmlformats.org/officeDocument/2006/relationships/hyperlink" Target="http://www.westlaw.com/find/default.wl?rs=CLWD3.0&amp;vr=2.0&amp;cite=130+Wash.App.+403" TargetMode="External"/><Relationship Id="rId12562" Type="http://schemas.openxmlformats.org/officeDocument/2006/relationships/hyperlink" Target="http://www.westlaw.com/find/default.wl?rs=CLWD3.0&amp;vr=2.0&amp;cite=104+Wash.App.+206" TargetMode="External"/><Relationship Id="rId26044" Type="http://schemas.openxmlformats.org/officeDocument/2006/relationships/hyperlink" Target="http://www.westlaw.com/find/default.wl?rs=CLWD3.0&amp;vr=2.0&amp;cite=97+Wash.App.+408" TargetMode="External"/><Relationship Id="rId940" Type="http://schemas.openxmlformats.org/officeDocument/2006/relationships/hyperlink" Target="http://www.westlaw.com/find/default.wl?rs=CLWD3.0&amp;vr=2.0&amp;cite=38+Wash.App.+41" TargetMode="External"/><Relationship Id="rId2621" Type="http://schemas.openxmlformats.org/officeDocument/2006/relationships/hyperlink" Target="https://1.next.westlaw.com/Link/Document/FullText?findType=Y&amp;serNum=2036476802&amp;pubNum=0000780&amp;originatingDoc=I66ba2de0569711eb960a9329eed1cde2&amp;refType=RP&amp;fi=co_pp_sp_780_245&amp;originationContext=document&amp;transitionType=DocumentItem&amp;contextData=(sc.Search)" TargetMode="External"/><Relationship Id="rId12215" Type="http://schemas.openxmlformats.org/officeDocument/2006/relationships/hyperlink" Target="http://www.westlaw.com/find/default.wl?rs=CLWD3.0&amp;vr=2.0&amp;cite=115+Wash.2d+60" TargetMode="External"/><Relationship Id="rId15785" Type="http://schemas.openxmlformats.org/officeDocument/2006/relationships/hyperlink" Target="http://www.westlaw.com/find/default.wl?rs=CLWD3.0&amp;vr=2.0&amp;cite=123+Wash.App.+404" TargetMode="External"/><Relationship Id="rId5844" Type="http://schemas.openxmlformats.org/officeDocument/2006/relationships/hyperlink" Target="http://www.westlaw.com/find/default.wl?rs=CLWD3.0&amp;vr=2.0&amp;cite=42+Wash.App.+362" TargetMode="External"/><Relationship Id="rId15438" Type="http://schemas.openxmlformats.org/officeDocument/2006/relationships/hyperlink" Target="http://www.westlaw.com/find/default.wl?rs=CLWD3.0&amp;vr=2.0&amp;cite=140+Wash.App.+313" TargetMode="External"/><Relationship Id="rId22654" Type="http://schemas.openxmlformats.org/officeDocument/2006/relationships/hyperlink" Target="http://www.westlaw.com/find/default.wl?rs=CLWD3.0&amp;vr=2.0&amp;cite=46+Wash.App.+466" TargetMode="External"/><Relationship Id="rId29267" Type="http://schemas.openxmlformats.org/officeDocument/2006/relationships/hyperlink" Target="http://www.westlaw.com/find/default.wl?rs=CLWD3.0&amp;vr=2.0&amp;cite=49+L.Ed.2d+1116" TargetMode="External"/><Relationship Id="rId3395" Type="http://schemas.openxmlformats.org/officeDocument/2006/relationships/hyperlink" Target="http://www.westlaw.com/find/default.wl?rs=CLWD3.0&amp;vr=2.0&amp;cite=75+L.Ed.2d+610" TargetMode="External"/><Relationship Id="rId22307" Type="http://schemas.openxmlformats.org/officeDocument/2006/relationships/hyperlink" Target="http://www.westlaw.com/find/default.wl?rs=CLWD3.0&amp;vr=2.0&amp;cite=140+Wash.App.+925" TargetMode="External"/><Relationship Id="rId25877" Type="http://schemas.openxmlformats.org/officeDocument/2006/relationships/hyperlink" Target="http://www.westlaw.com/find/default.wl?rs=CLWD3.0&amp;vr=2.0&amp;cite=159+Wash.2d+394" TargetMode="External"/><Relationship Id="rId3048" Type="http://schemas.openxmlformats.org/officeDocument/2006/relationships/hyperlink" Target="http://www.westlaw.com/find/default.wl?rs=CLWD3.0&amp;vr=2.0&amp;cite=136+Wash.2d+467" TargetMode="External"/><Relationship Id="rId28350" Type="http://schemas.openxmlformats.org/officeDocument/2006/relationships/hyperlink" Target="http://www.westlaw.com/find/default.wl?rs=CLWD3.0&amp;vr=2.0&amp;cite=WA+ST+9.41.270" TargetMode="External"/><Relationship Id="rId9091" Type="http://schemas.openxmlformats.org/officeDocument/2006/relationships/hyperlink" Target="http://www.westlaw.com/find/default.wl?rs=CLWD3.0&amp;vr=2.0&amp;cite=58+Wash.App.+320" TargetMode="External"/><Relationship Id="rId12072" Type="http://schemas.openxmlformats.org/officeDocument/2006/relationships/hyperlink" Target="http://www.westlaw.com/find/default.wl?rs=CLWD3.0&amp;vr=2.0&amp;cite=91+Wash.App.+874" TargetMode="External"/><Relationship Id="rId14521" Type="http://schemas.openxmlformats.org/officeDocument/2006/relationships/hyperlink" Target="http://www.westlaw.com/find/default.wl?rs=CLWD3.0&amp;vr=2.0&amp;cite=94+Wash.2d+569" TargetMode="External"/><Relationship Id="rId28003" Type="http://schemas.openxmlformats.org/officeDocument/2006/relationships/hyperlink" Target="http://www.westlaw.com/find/default.wl?rs=CLWD3.0&amp;vr=2.0&amp;cite=134+Wash.App.+873" TargetMode="External"/><Relationship Id="rId30297" Type="http://schemas.openxmlformats.org/officeDocument/2006/relationships/hyperlink" Target="http://www.westlaw.com/find/default.wl?rs=CLWD3.0&amp;vr=2.0&amp;cite=143+Wash.App.+1" TargetMode="External"/><Relationship Id="rId450" Type="http://schemas.openxmlformats.org/officeDocument/2006/relationships/hyperlink" Target="http://www.westlaw.com/find/default.wl?rs=CLWD3.0&amp;vr=2.0&amp;cite=WA+ST+7.16.040" TargetMode="External"/><Relationship Id="rId2131" Type="http://schemas.openxmlformats.org/officeDocument/2006/relationships/hyperlink" Target="http://www.westlaw.com/find/default.wl?rs=CLWD3.0&amp;vr=2.0&amp;cite=39+Wash.App.+236" TargetMode="External"/><Relationship Id="rId17744" Type="http://schemas.openxmlformats.org/officeDocument/2006/relationships/hyperlink" Target="http://www.westlaw.com/find/default.wl?rs=CLWD3.0&amp;vr=2.0&amp;cite=23+Wash.App.+582" TargetMode="External"/><Relationship Id="rId24960" Type="http://schemas.openxmlformats.org/officeDocument/2006/relationships/hyperlink" Target="http://www.westlaw.com/find/default.wl?rs=CLWD3.0&amp;vr=2.0&amp;cite=76+Wash.App.+454" TargetMode="External"/><Relationship Id="rId103" Type="http://schemas.openxmlformats.org/officeDocument/2006/relationships/hyperlink" Target="http://www.westlaw.com/find/default.wl?rs=CLWD3.0&amp;vr=2.0&amp;cite=49+Wash.App.+78" TargetMode="External"/><Relationship Id="rId7803" Type="http://schemas.openxmlformats.org/officeDocument/2006/relationships/hyperlink" Target="http://www.westlaw.com/find/default.wl?rs=CLWD3.0&amp;vr=2.0&amp;cite=116+L.Ed.2d+848" TargetMode="External"/><Relationship Id="rId15295" Type="http://schemas.openxmlformats.org/officeDocument/2006/relationships/hyperlink" Target="http://www.westlaw.com/find/default.wl?rs=CLWD3.0&amp;vr=2.0&amp;cite=127+Wash.2d+628" TargetMode="External"/><Relationship Id="rId24613" Type="http://schemas.openxmlformats.org/officeDocument/2006/relationships/hyperlink" Target="http://www.westlaw.com/find/default.wl?rs=CLWD3.0&amp;vr=2.0&amp;cite=154+Wash.2d+438" TargetMode="External"/><Relationship Id="rId5354" Type="http://schemas.openxmlformats.org/officeDocument/2006/relationships/hyperlink" Target="http://www.westlaw.com/find/default.wl?rs=CLWD3.0&amp;vr=2.0&amp;cite=90+Wash.App.+312" TargetMode="External"/><Relationship Id="rId22164" Type="http://schemas.openxmlformats.org/officeDocument/2006/relationships/hyperlink" Target="http://www.westlaw.com/find/default.wl?rs=CLWD3.0&amp;vr=2.0&amp;cite=128+Wash.App.+280" TargetMode="External"/><Relationship Id="rId27836" Type="http://schemas.openxmlformats.org/officeDocument/2006/relationships/hyperlink" Target="https://1.next.westlaw.com/Link/Document/FullText?findType=Y&amp;serNum=2037900342&amp;pubNum=0004645&amp;originatingDoc=I1a958a004ccb11e89d46ed79fb792237&amp;refType=RP&amp;originationContext=document&amp;transitionType=DocumentItem&amp;contextData=(sc.UserEnteredCitation)" TargetMode="External"/><Relationship Id="rId1964" Type="http://schemas.openxmlformats.org/officeDocument/2006/relationships/hyperlink" Target="http://www.westlaw.com/find/default.wl?rs=CLWD3.0&amp;vr=2.0&amp;cite=32+Wash.App.+77" TargetMode="External"/><Relationship Id="rId5007" Type="http://schemas.openxmlformats.org/officeDocument/2006/relationships/hyperlink" Target="http://www.westlaw.com/find/default.wl?rs=CLWD3.0&amp;vr=2.0&amp;cite=125+Wash.2d+847" TargetMode="External"/><Relationship Id="rId8577" Type="http://schemas.openxmlformats.org/officeDocument/2006/relationships/hyperlink" Target="http://www.westlaw.com/find/default.wl?rs=CLWD3.0&amp;vr=2.0&amp;cite=59+Wash.App.+501" TargetMode="External"/><Relationship Id="rId11558" Type="http://schemas.openxmlformats.org/officeDocument/2006/relationships/hyperlink" Target="http://www.westlaw.com/find/default.wl?rs=CLWD3.0&amp;vr=2.0&amp;cite=104+Wash.2d+189" TargetMode="External"/><Relationship Id="rId25387" Type="http://schemas.openxmlformats.org/officeDocument/2006/relationships/hyperlink" Target="http://www.westlaw.com/find/default.wl?rs=CLWD3.0&amp;vr=2.0&amp;cite=42+Wash.App.+393" TargetMode="External"/><Relationship Id="rId1617" Type="http://schemas.openxmlformats.org/officeDocument/2006/relationships/hyperlink" Target="http://www.westlaw.com/find/default.wl?rs=CLWD3.0&amp;vr=2.0&amp;cite=36+Wash.App.+454" TargetMode="External"/><Relationship Id="rId14031" Type="http://schemas.openxmlformats.org/officeDocument/2006/relationships/hyperlink" Target="http://www.westlaw.com/find/default.wl?rs=CLWD3.0&amp;vr=2.0&amp;cite=WA+ST+9A.40.020" TargetMode="External"/><Relationship Id="rId7660" Type="http://schemas.openxmlformats.org/officeDocument/2006/relationships/hyperlink" Target="http://www.westlaw.com/find/default.wl?rs=CLWD3.0&amp;vr=2.0&amp;cite=35+Wash.App.+567" TargetMode="External"/><Relationship Id="rId17254" Type="http://schemas.openxmlformats.org/officeDocument/2006/relationships/hyperlink" Target="http://www.westlaw.com/find/default.wl?rs=CLWD3.0&amp;vr=2.0&amp;cite=175+L.Ed.2d+675" TargetMode="External"/><Relationship Id="rId19703" Type="http://schemas.openxmlformats.org/officeDocument/2006/relationships/hyperlink" Target="http://www.westlaw.com/find/default.wl?rs=CLWD3.0&amp;vr=2.0&amp;cite=98+Wash.App.+870" TargetMode="External"/><Relationship Id="rId21997" Type="http://schemas.openxmlformats.org/officeDocument/2006/relationships/hyperlink" Target="http://www.westlaw.com/find/default.wl?rs=CLWD3.0&amp;vr=2.0&amp;cite=23+L.Ed.2d+656" TargetMode="External"/><Relationship Id="rId24470" Type="http://schemas.openxmlformats.org/officeDocument/2006/relationships/hyperlink" Target="http://www.westlaw.com/find/default.wl?rs=CLWD3.0&amp;vr=2.0&amp;cite=116+Wash.App.+418" TargetMode="External"/><Relationship Id="rId7313" Type="http://schemas.openxmlformats.org/officeDocument/2006/relationships/hyperlink" Target="http://www.westlaw.com/find/default.wl?rs=CLWD3.0&amp;vr=2.0&amp;cite=95+L.Ed.2d+162" TargetMode="External"/><Relationship Id="rId10641" Type="http://schemas.openxmlformats.org/officeDocument/2006/relationships/hyperlink" Target="http://www.westlaw.com/find/default.wl?rs=CLWD3.0&amp;vr=2.0&amp;cite=55+Wash.App.+681" TargetMode="External"/><Relationship Id="rId24123" Type="http://schemas.openxmlformats.org/officeDocument/2006/relationships/hyperlink" Target="http://www.westlaw.com/find/default.wl?rs=CLWD3.0&amp;vr=2.0&amp;cite=147+Wash.App.+944" TargetMode="External"/><Relationship Id="rId13864" Type="http://schemas.openxmlformats.org/officeDocument/2006/relationships/hyperlink" Target="http://www.westlaw.com/find/default.wl?rs=CLWD3.0&amp;vr=2.0&amp;cite=116+Wash.App.+777" TargetMode="External"/><Relationship Id="rId27693" Type="http://schemas.openxmlformats.org/officeDocument/2006/relationships/hyperlink" Target="http://www.westlaw.com/find/default.wl?rs=CLWD3.0&amp;vr=2.0&amp;cite=169+Wash.2d+192" TargetMode="External"/><Relationship Id="rId3923" Type="http://schemas.openxmlformats.org/officeDocument/2006/relationships/hyperlink" Target="http://www.westlaw.com/find/default.wl?rs=CLWD3.0&amp;vr=2.0&amp;cite=97+Wash.App.+307" TargetMode="External"/><Relationship Id="rId8087" Type="http://schemas.openxmlformats.org/officeDocument/2006/relationships/hyperlink" Target="https://1.next.westlaw.com/Link/Document/FullText?findType=Y&amp;serNum=1981144624&amp;pubNum=0000804&amp;originatingDoc=I65abd2e058f611ea851bfabee22f40c8&amp;refType=RP&amp;fi=co_pp_sp_804_306&amp;originationContext=document&amp;transitionType=DocumentItem&amp;contextData=(sc.Search)" TargetMode="External"/><Relationship Id="rId13517" Type="http://schemas.openxmlformats.org/officeDocument/2006/relationships/hyperlink" Target="http://www.westlaw.com/find/default.wl?rs=CLWD3.0&amp;vr=2.0&amp;cite=148+Wash.App.+168" TargetMode="External"/><Relationship Id="rId20733" Type="http://schemas.openxmlformats.org/officeDocument/2006/relationships/hyperlink" Target="http://www.westlaw.com/find/default.wl?rs=CLWD3.0&amp;vr=2.0&amp;cite=124+Wash.2d+90" TargetMode="External"/><Relationship Id="rId27346" Type="http://schemas.openxmlformats.org/officeDocument/2006/relationships/hyperlink" Target="http://www.westlaw.com/find/default.wl?rs=CLWD3.0&amp;vr=2.0&amp;cite=12+L.Ed.2d+246" TargetMode="External"/><Relationship Id="rId1474" Type="http://schemas.openxmlformats.org/officeDocument/2006/relationships/hyperlink" Target="http://www.westlaw.com/find/default.wl?rs=CLWD3.0&amp;vr=2.0&amp;cite=91+Wash.App.+195" TargetMode="External"/><Relationship Id="rId11068" Type="http://schemas.openxmlformats.org/officeDocument/2006/relationships/hyperlink" Target="http://www.westlaw.com/find/default.wl?rs=CLWD3.0&amp;vr=2.0&amp;cite=77+L.Ed.2d+694" TargetMode="External"/><Relationship Id="rId19560" Type="http://schemas.openxmlformats.org/officeDocument/2006/relationships/hyperlink" Target="http://www.westlaw.com/find/default.wl?rs=CLWD3.0&amp;vr=2.0&amp;cite=116+Wash.App.+752" TargetMode="External"/><Relationship Id="rId23956" Type="http://schemas.openxmlformats.org/officeDocument/2006/relationships/hyperlink" Target="http://www.westlaw.com/find/default.wl?rs=CLWD3.0&amp;vr=2.0&amp;cite=73+Wash.App.+734" TargetMode="External"/><Relationship Id="rId1127" Type="http://schemas.openxmlformats.org/officeDocument/2006/relationships/hyperlink" Target="http://www.westlaw.com/find/default.wl?rs=CLWD3.0&amp;vr=2.0&amp;cite=95+Wash.2d+43" TargetMode="External"/><Relationship Id="rId4697" Type="http://schemas.openxmlformats.org/officeDocument/2006/relationships/hyperlink" Target="http://www.westlaw.com/find/default.wl?rs=CLWD3.0&amp;vr=2.0&amp;cite=141+Wash.2d+910" TargetMode="External"/><Relationship Id="rId19213" Type="http://schemas.openxmlformats.org/officeDocument/2006/relationships/hyperlink" Target="http://www.westlaw.com/find/default.wl?rs=CLWD3.0&amp;vr=2.0&amp;cite=41+Wash.App.+113" TargetMode="External"/><Relationship Id="rId23609" Type="http://schemas.openxmlformats.org/officeDocument/2006/relationships/hyperlink" Target="https://1.next.westlaw.com/Link/Document/FullText?findType=Y&amp;serNum=2050264040&amp;pubNum=0000804&amp;originatingDoc=Ic7ae70b09ddf11eeb9fcee16bc69620b&amp;refType=RP&amp;fi=co_pp_sp_804_116&amp;originationContext=document&amp;transitionType=DocumentItem&amp;ppcid=00ec37526461480093ddf99d678f6dcf&amp;contextData=(sc.Search)" TargetMode="External"/><Relationship Id="rId7170" Type="http://schemas.openxmlformats.org/officeDocument/2006/relationships/hyperlink" Target="http://www.westlaw.com/find/default.wl?rs=CLWD3.0&amp;vr=2.0&amp;cite=103+Wash.2d+165" TargetMode="External"/><Relationship Id="rId10151" Type="http://schemas.openxmlformats.org/officeDocument/2006/relationships/hyperlink" Target="http://www.westlaw.com/find/default.wl?rs=CLWD3.0&amp;vr=2.0&amp;cite=121+Wash.2d+687" TargetMode="External"/><Relationship Id="rId12600" Type="http://schemas.openxmlformats.org/officeDocument/2006/relationships/hyperlink" Target="http://www.westlaw.com/find/default.wl?rs=CLWD3.0&amp;vr=2.0&amp;cite=166+Wash.2d+380" TargetMode="External"/><Relationship Id="rId15823" Type="http://schemas.openxmlformats.org/officeDocument/2006/relationships/hyperlink" Target="http://www.westlaw.com/find/default.wl?rs=CLWD3.0&amp;vr=2.0&amp;cite=31+Wash.App.+655" TargetMode="External"/><Relationship Id="rId29652" Type="http://schemas.openxmlformats.org/officeDocument/2006/relationships/hyperlink" Target="http://www.westlaw.com/find/default.wl?rs=CLWD3.0&amp;vr=2.0&amp;cite=130+Wash.App.+461" TargetMode="External"/><Relationship Id="rId3780" Type="http://schemas.openxmlformats.org/officeDocument/2006/relationships/hyperlink" Target="http://www.westlaw.com/find/default.wl?rs=CLWD3.0&amp;vr=2.0&amp;cite=119+Wash.App.+712" TargetMode="External"/><Relationship Id="rId13374" Type="http://schemas.openxmlformats.org/officeDocument/2006/relationships/hyperlink" Target="http://www.westlaw.com/find/default.wl?rs=CLWD3.0&amp;vr=2.0&amp;cite=63+Wash.App.+63" TargetMode="External"/><Relationship Id="rId20590" Type="http://schemas.openxmlformats.org/officeDocument/2006/relationships/hyperlink" Target="http://www.westlaw.com/find/default.wl?rs=CLWD3.0&amp;vr=2.0&amp;cite=32+Wash.App.+638" TargetMode="External"/><Relationship Id="rId29305" Type="http://schemas.openxmlformats.org/officeDocument/2006/relationships/hyperlink" Target="http://www.westlaw.com/find/default.wl?rs=CLWD3.0&amp;vr=2.0&amp;cite=WA+ST+69.41.030" TargetMode="External"/><Relationship Id="rId3433" Type="http://schemas.openxmlformats.org/officeDocument/2006/relationships/hyperlink" Target="http://www.westlaw.com/find/default.wl?rs=CLWD3.0&amp;vr=2.0&amp;cite=128+L.Ed.2d+517" TargetMode="External"/><Relationship Id="rId13027" Type="http://schemas.openxmlformats.org/officeDocument/2006/relationships/hyperlink" Target="http://www.westlaw.com/find/default.wl?rs=CLWD3.0&amp;vr=2.0&amp;cite=108+Wash.App.+645" TargetMode="External"/><Relationship Id="rId16597" Type="http://schemas.openxmlformats.org/officeDocument/2006/relationships/hyperlink" Target="http://www.westlaw.com/find/default.wl?rs=CLWD3.0&amp;vr=2.0&amp;cite=124+Wash.App.+662" TargetMode="External"/><Relationship Id="rId20243" Type="http://schemas.openxmlformats.org/officeDocument/2006/relationships/hyperlink" Target="http://www.westlaw.com/find/default.wl?rs=CLWD3.0&amp;vr=2.0&amp;cite=58+L.Ed.2d+387" TargetMode="External"/><Relationship Id="rId25915" Type="http://schemas.openxmlformats.org/officeDocument/2006/relationships/hyperlink" Target="http://www.westlaw.com/find/default.wl?rs=CLWD3.0&amp;vr=2.0&amp;cite=144+Wash.App.+524" TargetMode="External"/><Relationship Id="rId6656" Type="http://schemas.openxmlformats.org/officeDocument/2006/relationships/hyperlink" Target="http://www.westlaw.com/find/default.wl?rs=CLWD3.0&amp;vr=2.0&amp;cite=109+Wash.2d+760" TargetMode="External"/><Relationship Id="rId19070" Type="http://schemas.openxmlformats.org/officeDocument/2006/relationships/hyperlink" Target="http://www.westlaw.com/find/default.wl?rs=CLWD3.0&amp;vr=2.0&amp;cite=54+Wash.App.+21" TargetMode="External"/><Relationship Id="rId23466" Type="http://schemas.openxmlformats.org/officeDocument/2006/relationships/hyperlink" Target="http://www.westlaw.com/find/default.wl?rs=CLWD3.0&amp;vr=2.0&amp;cite=56+Wash.App.+107" TargetMode="External"/><Relationship Id="rId6309" Type="http://schemas.openxmlformats.org/officeDocument/2006/relationships/hyperlink" Target="http://www.westlaw.com/find/default.wl?rs=CLWD3.0&amp;vr=2.0&amp;cite=WA+ADC+448-12-220" TargetMode="External"/><Relationship Id="rId9879" Type="http://schemas.openxmlformats.org/officeDocument/2006/relationships/hyperlink" Target="http://www.westlaw.com/find/default.wl?rs=CLWD3.0&amp;vr=2.0&amp;cite=28+Wash.App.+700" TargetMode="External"/><Relationship Id="rId12110" Type="http://schemas.openxmlformats.org/officeDocument/2006/relationships/hyperlink" Target="http://www.westlaw.com/find/default.wl?rs=CLWD3.0&amp;vr=2.0&amp;cite=70+Wash.App.+251" TargetMode="External"/><Relationship Id="rId23119" Type="http://schemas.openxmlformats.org/officeDocument/2006/relationships/hyperlink" Target="http://www.westlaw.com/find/default.wl?rs=CLWD3.0&amp;vr=2.0&amp;cite=125+Wash.2d+893" TargetMode="External"/><Relationship Id="rId26689" Type="http://schemas.openxmlformats.org/officeDocument/2006/relationships/hyperlink" Target="https://1.next.westlaw.com/Link/Document/FullText?findType=Y&amp;serNum=2003847797&amp;pubNum=0000800&amp;originatingDoc=Ibad98890289511edb7ebb39399e2dabf&amp;refType=RP&amp;originationContext=document&amp;transitionType=DocumentItem&amp;ppcid=9aec598d2e604697b2661283dae93c98&amp;contextData=(sc.Search)" TargetMode="External"/><Relationship Id="rId15333" Type="http://schemas.openxmlformats.org/officeDocument/2006/relationships/hyperlink" Target="http://www.westlaw.com/find/default.wl?rs=CLWD3.0&amp;vr=2.0&amp;cite=WA+ST+9.95.230" TargetMode="External"/><Relationship Id="rId15680" Type="http://schemas.openxmlformats.org/officeDocument/2006/relationships/hyperlink" Target="http://www.westlaw.com/find/default.wl?rs=CLWD3.0&amp;vr=2.0&amp;cite=79+Wash.App.+446" TargetMode="External"/><Relationship Id="rId29162" Type="http://schemas.openxmlformats.org/officeDocument/2006/relationships/hyperlink" Target="http://www.westlaw.com/find/default.wl?rs=CLWD3.0&amp;vr=2.0&amp;cite=WA+ST+69.50.435%28a%29" TargetMode="External"/><Relationship Id="rId2919" Type="http://schemas.openxmlformats.org/officeDocument/2006/relationships/hyperlink" Target="http://www.westlaw.com/find/default.wl?rs=CLWD3.0&amp;vr=2.0&amp;cite=49+Wash.App.+155" TargetMode="External"/><Relationship Id="rId3290" Type="http://schemas.openxmlformats.org/officeDocument/2006/relationships/hyperlink" Target="http://www.westlaw.com/find/default.wl?rs=CLWD3.0&amp;vr=2.0&amp;cite=116+Wash.2d+154" TargetMode="External"/><Relationship Id="rId22202" Type="http://schemas.openxmlformats.org/officeDocument/2006/relationships/hyperlink" Target="http://www.westlaw.com/find/default.wl?rs=CLWD3.0&amp;vr=2.0&amp;cite=111+Wash.App.+511" TargetMode="External"/><Relationship Id="rId8962" Type="http://schemas.openxmlformats.org/officeDocument/2006/relationships/hyperlink" Target="http://www.westlaw.com/find/default.wl?rs=CLWD3.0&amp;vr=2.0&amp;cite=103+Wash.2d+1" TargetMode="External"/><Relationship Id="rId11943" Type="http://schemas.openxmlformats.org/officeDocument/2006/relationships/hyperlink" Target="http://www.westlaw.com/find/default.wl?rs=CLWD3.0&amp;vr=2.0&amp;cite=128+Wash.App.+511" TargetMode="External"/><Relationship Id="rId18556" Type="http://schemas.openxmlformats.org/officeDocument/2006/relationships/hyperlink" Target="http://www.westlaw.com/find/default.wl?rs=CLWD3.0&amp;vr=2.0&amp;cite=150+Wash.App.+244" TargetMode="External"/><Relationship Id="rId25772" Type="http://schemas.openxmlformats.org/officeDocument/2006/relationships/hyperlink" Target="http://www.westlaw.com/find/default.wl?rs=CLWD3.0&amp;vr=2.0&amp;cite=67+Wash.App.+891" TargetMode="External"/><Relationship Id="rId6166" Type="http://schemas.openxmlformats.org/officeDocument/2006/relationships/hyperlink" Target="https://1.next.westlaw.com/Link/Document/FullText?findType=Y&amp;serNum=2047126801&amp;pubNum=0004645&amp;originatingDoc=I6b2212e0b7f011e981b9f3f7c11376fd&amp;refType=RP&amp;originationContext=document&amp;transitionType=DocumentItem&amp;contextData=(sc.Search)" TargetMode="External"/><Relationship Id="rId8615" Type="http://schemas.openxmlformats.org/officeDocument/2006/relationships/hyperlink" Target="http://www.westlaw.com/find/default.wl?rs=CLWD3.0&amp;vr=2.0&amp;cite=106+Wash.2d+772" TargetMode="External"/><Relationship Id="rId18209" Type="http://schemas.openxmlformats.org/officeDocument/2006/relationships/hyperlink" Target="http://www.westlaw.com/find/default.wl?rs=CLWD3.0&amp;vr=2.0&amp;cite=81+Wash.App.+258" TargetMode="External"/><Relationship Id="rId25425" Type="http://schemas.openxmlformats.org/officeDocument/2006/relationships/hyperlink" Target="http://www.westlaw.com/find/default.wl?rs=CLWD3.0&amp;vr=2.0&amp;cite=58+Wash.App.+634" TargetMode="External"/><Relationship Id="rId28995" Type="http://schemas.openxmlformats.org/officeDocument/2006/relationships/hyperlink" Target="http://www.westlaw.com/find/default.wl?rs=CLWD3.0&amp;vr=2.0&amp;cite=41+Wash.App.+397" TargetMode="External"/><Relationship Id="rId30192" Type="http://schemas.openxmlformats.org/officeDocument/2006/relationships/hyperlink" Target="http://www.westlaw.com/find/default.wl?rs=CLWD3.0&amp;vr=2.0&amp;cite=100+Wash.App.+78" TargetMode="External"/><Relationship Id="rId14819" Type="http://schemas.openxmlformats.org/officeDocument/2006/relationships/hyperlink" Target="http://www.westlaw.com/find/default.wl?rs=CLWD3.0&amp;vr=2.0&amp;cite=142+Wash.2d+471" TargetMode="External"/><Relationship Id="rId28648" Type="http://schemas.openxmlformats.org/officeDocument/2006/relationships/hyperlink" Target="http://www.westlaw.com/find/default.wl?rs=CLWD3.0&amp;vr=2.0&amp;cite=18+Wash.App.+99" TargetMode="External"/><Relationship Id="rId2776" Type="http://schemas.openxmlformats.org/officeDocument/2006/relationships/hyperlink" Target="http://www.westlaw.com/find/default.wl?rs=CLWD3.0&amp;vr=2.0&amp;cite=63+Wash.+26" TargetMode="External"/><Relationship Id="rId9389" Type="http://schemas.openxmlformats.org/officeDocument/2006/relationships/hyperlink" Target="http://www.westlaw.com/find/default.wl?rs=CLWD3.0&amp;vr=2.0&amp;cite=156+Wash.App.+568" TargetMode="External"/><Relationship Id="rId15190" Type="http://schemas.openxmlformats.org/officeDocument/2006/relationships/hyperlink" Target="http://www.westlaw.com/find/default.wl?rs=CLWD3.0&amp;vr=2.0&amp;cite=151+Wash.2d+179" TargetMode="External"/><Relationship Id="rId26199" Type="http://schemas.openxmlformats.org/officeDocument/2006/relationships/hyperlink" Target="http://www.westlaw.com/find/default.wl?rs=CLWD3.0&amp;vr=2.0&amp;cite=84+Wash.App.+460" TargetMode="External"/><Relationship Id="rId748" Type="http://schemas.openxmlformats.org/officeDocument/2006/relationships/hyperlink" Target="http://www.westlaw.com/find/default.wl?rs=CLWD3.0&amp;vr=2.0&amp;cite=152+Wash.2d+64" TargetMode="External"/><Relationship Id="rId2429" Type="http://schemas.openxmlformats.org/officeDocument/2006/relationships/hyperlink" Target="http://www.westlaw.com/find/default.wl?rs=CLWD3.0&amp;vr=2.0&amp;cite=149+Wash.2d+402" TargetMode="External"/><Relationship Id="rId5999" Type="http://schemas.openxmlformats.org/officeDocument/2006/relationships/hyperlink" Target="http://www.westlaw.com/find/default.wl?rs=CLWD3.0&amp;vr=2.0&amp;cite=WA+ST+46.61.502%283%29" TargetMode="External"/><Relationship Id="rId8472" Type="http://schemas.openxmlformats.org/officeDocument/2006/relationships/hyperlink" Target="http://www.westlaw.com/find/default.wl?rs=CLWD3.0&amp;vr=2.0&amp;cite=145+Wash.2d+630" TargetMode="External"/><Relationship Id="rId13902" Type="http://schemas.openxmlformats.org/officeDocument/2006/relationships/hyperlink" Target="http://www.westlaw.com/find/default.wl?rs=CLWD3.0&amp;vr=2.0&amp;cite=127+Wash.App.+733" TargetMode="External"/><Relationship Id="rId18066" Type="http://schemas.openxmlformats.org/officeDocument/2006/relationships/hyperlink" Target="http://www.westlaw.com/find/default.wl?rs=CLWD3.0&amp;vr=2.0&amp;cite=65+Wash.App.+716" TargetMode="External"/><Relationship Id="rId25282" Type="http://schemas.openxmlformats.org/officeDocument/2006/relationships/hyperlink" Target="http://www.westlaw.com/find/default.wl?rs=CLWD3.0&amp;vr=2.0&amp;cite=139+Wash.2d+186" TargetMode="External"/><Relationship Id="rId27731" Type="http://schemas.openxmlformats.org/officeDocument/2006/relationships/hyperlink" Target="http://www.westlaw.com/find/default.wl?rs=CLWD3.0&amp;vr=2.0&amp;cite=111+Wash.2d+912" TargetMode="External"/><Relationship Id="rId8125" Type="http://schemas.openxmlformats.org/officeDocument/2006/relationships/hyperlink" Target="http://www.westlaw.com/find/default.wl?rs=CLWD3.0&amp;vr=2.0&amp;cite=68+Wash.2d+416" TargetMode="External"/><Relationship Id="rId11453" Type="http://schemas.openxmlformats.org/officeDocument/2006/relationships/hyperlink" Target="http://www.westlaw.com/find/default.wl?rs=CLWD3.0&amp;vr=2.0&amp;cite=31+Wash.App.+485" TargetMode="External"/><Relationship Id="rId1512" Type="http://schemas.openxmlformats.org/officeDocument/2006/relationships/hyperlink" Target="https://1.next.westlaw.com/Link/Document/FullText?findType=Y&amp;serNum=2034980793&amp;pubNum=0000708&amp;originatingDoc=I2ce387b01ac111e98f4d8d23fc0d7c2b&amp;refType=RP&amp;originationContext=document&amp;transitionType=DocumentItem&amp;contextData=(sc.Search)" TargetMode="External"/><Relationship Id="rId11106" Type="http://schemas.openxmlformats.org/officeDocument/2006/relationships/hyperlink" Target="http://www.westlaw.com/find/default.wl?rs=CLWD3.0&amp;vr=2.0&amp;cite=150+Wash.App.+696" TargetMode="External"/><Relationship Id="rId14676" Type="http://schemas.openxmlformats.org/officeDocument/2006/relationships/hyperlink" Target="http://www.westlaw.com/find/default.wl?rs=CLWD3.0&amp;vr=2.0&amp;cite=82+Wash.2d+777" TargetMode="External"/><Relationship Id="rId21892" Type="http://schemas.openxmlformats.org/officeDocument/2006/relationships/hyperlink" Target="http://www.westlaw.com/find/default.wl?rs=CLWD3.0&amp;vr=2.0&amp;cite=85+Wash.2d+255" TargetMode="External"/><Relationship Id="rId4735" Type="http://schemas.openxmlformats.org/officeDocument/2006/relationships/hyperlink" Target="http://www.westlaw.com/find/default.wl?rs=CLWD3.0&amp;vr=2.0&amp;cite=149+Wash.App.+373" TargetMode="External"/><Relationship Id="rId14329" Type="http://schemas.openxmlformats.org/officeDocument/2006/relationships/hyperlink" Target="http://www.westlaw.com/find/default.wl?rs=CLWD3.0&amp;vr=2.0&amp;cite=98+Wash.2d+1" TargetMode="External"/><Relationship Id="rId17899" Type="http://schemas.openxmlformats.org/officeDocument/2006/relationships/hyperlink" Target="http://www.westlaw.com/find/default.wl?rs=CLWD3.0&amp;vr=2.0&amp;cite=28+Wash.App.+935" TargetMode="External"/><Relationship Id="rId21545" Type="http://schemas.openxmlformats.org/officeDocument/2006/relationships/hyperlink" Target="http://www.westlaw.com/find/default.wl?rs=CLWD3.0&amp;vr=2.0&amp;cite=123+Wash.2d+173" TargetMode="External"/><Relationship Id="rId28158" Type="http://schemas.openxmlformats.org/officeDocument/2006/relationships/hyperlink" Target="http://www.westlaw.com/find/default.wl?rs=CLWD3.0&amp;vr=2.0&amp;cite=75+Wash.App.+256" TargetMode="External"/><Relationship Id="rId2286" Type="http://schemas.openxmlformats.org/officeDocument/2006/relationships/hyperlink" Target="http://www.westlaw.com/find/default.wl?rs=CLWD3.0&amp;vr=2.0&amp;cite=WA+ST+10.77.010" TargetMode="External"/><Relationship Id="rId7958" Type="http://schemas.openxmlformats.org/officeDocument/2006/relationships/hyperlink" Target="http://www.westlaw.com/find/default.wl?rs=CLWD3.0&amp;vr=2.0&amp;cite=130+L.Ed.2d+697" TargetMode="External"/><Relationship Id="rId24768" Type="http://schemas.openxmlformats.org/officeDocument/2006/relationships/hyperlink" Target="http://www.westlaw.com/find/default.wl?rs=CLWD3.0&amp;vr=2.0&amp;cite=WA+ST+9.94A.589" TargetMode="External"/><Relationship Id="rId258" Type="http://schemas.openxmlformats.org/officeDocument/2006/relationships/hyperlink" Target="http://www.westlaw.com/find/default.wl?rs=CLWD3.0&amp;vr=2.0&amp;cite=110+Wash.2d+466" TargetMode="External"/><Relationship Id="rId10939" Type="http://schemas.openxmlformats.org/officeDocument/2006/relationships/hyperlink" Target="http://www.westlaw.com/find/default.wl?rs=CLWD3.0&amp;vr=2.0&amp;cite=WA+ST+9A.36.150" TargetMode="External"/><Relationship Id="rId13412" Type="http://schemas.openxmlformats.org/officeDocument/2006/relationships/hyperlink" Target="http://www.westlaw.com/find/default.wl?rs=CLWD3.0&amp;vr=2.0&amp;cite=WA+ST+9.41.250%281%29" TargetMode="External"/><Relationship Id="rId27241" Type="http://schemas.openxmlformats.org/officeDocument/2006/relationships/hyperlink" Target="http://www.westlaw.com/find/default.wl?rs=CLWD3.0&amp;vr=2.0&amp;cite=116+Wash.2d+761" TargetMode="External"/><Relationship Id="rId16982" Type="http://schemas.openxmlformats.org/officeDocument/2006/relationships/hyperlink" Target="http://www.westlaw.com/find/default.wl?rs=CLWD3.0&amp;vr=2.0&amp;cite=85+Wash.App.+1" TargetMode="External"/><Relationship Id="rId1022" Type="http://schemas.openxmlformats.org/officeDocument/2006/relationships/hyperlink" Target="http://www.westlaw.com/find/default.wl?rs=CLWD3.0&amp;vr=2.0&amp;cite=147+Wash.App.+843" TargetMode="External"/><Relationship Id="rId4592" Type="http://schemas.openxmlformats.org/officeDocument/2006/relationships/hyperlink" Target="http://www.westlaw.com/find/default.wl?rs=CLWD3.0&amp;vr=2.0&amp;cite=128+Wash.App.+149" TargetMode="External"/><Relationship Id="rId14186" Type="http://schemas.openxmlformats.org/officeDocument/2006/relationships/hyperlink" Target="http://www.westlaw.com/find/default.wl?rs=CLWD3.0&amp;vr=2.0&amp;cite=170+Wash.2d+333" TargetMode="External"/><Relationship Id="rId16635" Type="http://schemas.openxmlformats.org/officeDocument/2006/relationships/hyperlink" Target="http://www.westlaw.com/find/default.wl?rs=CLWD3.0&amp;vr=2.0&amp;cite=102+Wash.2d+140" TargetMode="External"/><Relationship Id="rId23851" Type="http://schemas.openxmlformats.org/officeDocument/2006/relationships/hyperlink" Target="http://www.westlaw.com/find/default.wl?rs=CLWD3.0&amp;vr=2.0&amp;cite=70+Wash.App.+27" TargetMode="External"/><Relationship Id="rId4245" Type="http://schemas.openxmlformats.org/officeDocument/2006/relationships/hyperlink" Target="http://www.westlaw.com/find/default.wl?rs=CLWD3.0&amp;vr=2.0&amp;cite=144+Wash.App.+85" TargetMode="External"/><Relationship Id="rId19858" Type="http://schemas.openxmlformats.org/officeDocument/2006/relationships/hyperlink" Target="http://www.westlaw.com/find/default.wl?rs=CLWD3.0&amp;vr=2.0&amp;cite=125+Wash.2d+378" TargetMode="External"/><Relationship Id="rId21055" Type="http://schemas.openxmlformats.org/officeDocument/2006/relationships/hyperlink" Target="http://www.westlaw.com/find/default.wl?rs=CLWD3.0&amp;vr=2.0&amp;cite=87+Wash.App.+254" TargetMode="External"/><Relationship Id="rId23504" Type="http://schemas.openxmlformats.org/officeDocument/2006/relationships/hyperlink" Target="http://www.westlaw.com/find/default.wl?rs=CLWD3.0&amp;vr=2.0&amp;cite=112+Wash.2d+180" TargetMode="External"/><Relationship Id="rId9917" Type="http://schemas.openxmlformats.org/officeDocument/2006/relationships/hyperlink" Target="http://www.westlaw.com/find/default.wl?rs=CLWD3.0&amp;vr=2.0&amp;cite=82+Wash.2d+172" TargetMode="External"/><Relationship Id="rId10796" Type="http://schemas.openxmlformats.org/officeDocument/2006/relationships/hyperlink" Target="http://www.westlaw.com/find/default.wl?rs=CLWD3.0&amp;vr=2.0&amp;cite=74+Wash.2d+787" TargetMode="External"/><Relationship Id="rId26727" Type="http://schemas.openxmlformats.org/officeDocument/2006/relationships/hyperlink" Target="http://www.westlaw.com/find/default.wl?rs=CLWD3.0&amp;vr=2.0&amp;cite=29+Wash.App.+701" TargetMode="External"/><Relationship Id="rId7468" Type="http://schemas.openxmlformats.org/officeDocument/2006/relationships/hyperlink" Target="http://www.westlaw.com/find/default.wl?rs=CLWD3.0&amp;vr=2.0&amp;cite=98+Wash.App.+515" TargetMode="External"/><Relationship Id="rId10449" Type="http://schemas.openxmlformats.org/officeDocument/2006/relationships/hyperlink" Target="http://www.westlaw.com/find/default.wl?rs=CLWD3.0&amp;vr=2.0&amp;cite=34+L.Ed.2d+401" TargetMode="External"/><Relationship Id="rId24278" Type="http://schemas.openxmlformats.org/officeDocument/2006/relationships/hyperlink" Target="http://www.westlaw.com/find/default.wl?rs=CLWD3.0&amp;vr=2.0&amp;cite=117+Wash.2d+175" TargetMode="External"/><Relationship Id="rId29200" Type="http://schemas.openxmlformats.org/officeDocument/2006/relationships/hyperlink" Target="http://www.westlaw.com/find/default.wl?rs=CLWD3.0&amp;vr=2.0&amp;cite=83+Wash.App.+509" TargetMode="External"/><Relationship Id="rId16492" Type="http://schemas.openxmlformats.org/officeDocument/2006/relationships/hyperlink" Target="http://www.westlaw.com/find/default.wl?rs=CLWD3.0&amp;vr=2.0&amp;cite=49+L.Ed.2d+342" TargetMode="External"/><Relationship Id="rId18941" Type="http://schemas.openxmlformats.org/officeDocument/2006/relationships/hyperlink" Target="http://www.westlaw.com/find/default.wl?rs=CLWD3.0&amp;vr=2.0&amp;cite=81+Wash.App.+546" TargetMode="External"/><Relationship Id="rId20888" Type="http://schemas.openxmlformats.org/officeDocument/2006/relationships/hyperlink" Target="http://www.westlaw.com/find/default.wl?rs=CLWD3.0&amp;vr=2.0&amp;cite=52+Wash.App.+581" TargetMode="External"/><Relationship Id="rId6551" Type="http://schemas.openxmlformats.org/officeDocument/2006/relationships/hyperlink" Target="http://www.westlaw.com/find/default.wl?rs=CLWD3.0&amp;vr=2.0&amp;cite=18+Wash.App.+111" TargetMode="External"/><Relationship Id="rId16145" Type="http://schemas.openxmlformats.org/officeDocument/2006/relationships/hyperlink" Target="http://www.westlaw.com/find/default.wl?rs=CLWD3.0&amp;vr=2.0&amp;cite=WA+ST+70.96A.150" TargetMode="External"/><Relationship Id="rId23361" Type="http://schemas.openxmlformats.org/officeDocument/2006/relationships/hyperlink" Target="http://www.westlaw.com/find/default.wl?rs=CLWD3.0&amp;vr=2.0&amp;cite=142+Wash.App.+730" TargetMode="External"/><Relationship Id="rId25810" Type="http://schemas.openxmlformats.org/officeDocument/2006/relationships/hyperlink" Target="http://www.westlaw.com/find/default.wl?rs=CLWD3.0&amp;vr=2.0&amp;cite=WA+ST+9.94A.120%2810%28a%29" TargetMode="External"/><Relationship Id="rId6204" Type="http://schemas.openxmlformats.org/officeDocument/2006/relationships/hyperlink" Target="http://www.westlaw.com/find/default.wl?rs=CLWD3.0&amp;vr=2.0&amp;cite=116+Wash.2d+135" TargetMode="External"/><Relationship Id="rId23014" Type="http://schemas.openxmlformats.org/officeDocument/2006/relationships/hyperlink" Target="http://www.westlaw.com/find/default.wl?rs=CLWD3.0&amp;vr=2.0&amp;cite=71+Wash.App.+556" TargetMode="External"/><Relationship Id="rId30230" Type="http://schemas.openxmlformats.org/officeDocument/2006/relationships/footer" Target="footer275.xml"/><Relationship Id="rId9774" Type="http://schemas.openxmlformats.org/officeDocument/2006/relationships/hyperlink" Target="http://www.westlaw.com/find/default.wl?rs=CLWD3.0&amp;vr=2.0&amp;cite=WA+ST+13.40.135" TargetMode="External"/><Relationship Id="rId12755" Type="http://schemas.openxmlformats.org/officeDocument/2006/relationships/hyperlink" Target="http://www.westlaw.com/find/default.wl?rs=CLWD3.0&amp;vr=2.0&amp;cite=73+Wash.2d+263" TargetMode="External"/><Relationship Id="rId19368" Type="http://schemas.openxmlformats.org/officeDocument/2006/relationships/hyperlink" Target="http://www.westlaw.com/find/default.wl?rs=CLWD3.0&amp;vr=2.0&amp;cite=WA+ST+10.31.030" TargetMode="External"/><Relationship Id="rId26584" Type="http://schemas.openxmlformats.org/officeDocument/2006/relationships/hyperlink" Target="http://www.westlaw.com/find/default.wl?rs=CLWD3.0&amp;vr=2.0&amp;cite=121+Wash.2d+852" TargetMode="External"/><Relationship Id="rId2814" Type="http://schemas.openxmlformats.org/officeDocument/2006/relationships/hyperlink" Target="http://www.westlaw.com/find/default.wl?rs=CLWD3.0&amp;vr=2.0&amp;cite=WA+ST+7.21.040" TargetMode="External"/><Relationship Id="rId9427" Type="http://schemas.openxmlformats.org/officeDocument/2006/relationships/hyperlink" Target="http://www.westlaw.com/find/default.wl?rs=CLWD3.0&amp;vr=2.0&amp;cite=WA+ST+9A.56.070%281%29" TargetMode="External"/><Relationship Id="rId12408" Type="http://schemas.openxmlformats.org/officeDocument/2006/relationships/hyperlink" Target="http://www.westlaw.com/find/default.wl?rs=CLWD3.0&amp;vr=2.0&amp;cite=115+Wash.2d+42" TargetMode="External"/><Relationship Id="rId15978" Type="http://schemas.openxmlformats.org/officeDocument/2006/relationships/hyperlink" Target="http://www.westlaw.com/find/default.wl?rs=CLWD3.0&amp;vr=2.0&amp;cite=90+Wash.App.+54" TargetMode="External"/><Relationship Id="rId26237" Type="http://schemas.openxmlformats.org/officeDocument/2006/relationships/hyperlink" Target="http://www.westlaw.com/find/default.wl?rs=CLWD3.0&amp;vr=2.0&amp;cite=63+Wash.App.+63" TargetMode="External"/><Relationship Id="rId18451" Type="http://schemas.openxmlformats.org/officeDocument/2006/relationships/hyperlink" Target="http://www.westlaw.com/find/default.wl?rs=CLWD3.0&amp;vr=2.0&amp;cite=38+L.Ed.2d+242" TargetMode="External"/><Relationship Id="rId22847" Type="http://schemas.openxmlformats.org/officeDocument/2006/relationships/hyperlink" Target="http://www.westlaw.com/find/default.wl?rs=CLWD3.0&amp;vr=2.0&amp;cite=117+Wash.2d+701" TargetMode="External"/><Relationship Id="rId3588" Type="http://schemas.openxmlformats.org/officeDocument/2006/relationships/hyperlink" Target="http://www.westlaw.com/find/default.wl?rs=CLWD3.0&amp;vr=2.0&amp;cite=117+Wash.2d+369" TargetMode="External"/><Relationship Id="rId8510" Type="http://schemas.openxmlformats.org/officeDocument/2006/relationships/hyperlink" Target="http://www.westlaw.com/find/default.wl?rs=CLWD3.0&amp;vr=2.0&amp;cite=46+Wash.App.+223" TargetMode="External"/><Relationship Id="rId18104" Type="http://schemas.openxmlformats.org/officeDocument/2006/relationships/hyperlink" Target="http://www.westlaw.com/find/default.wl?rs=CLWD3.0&amp;vr=2.0&amp;cite=90+Wash.2d+45" TargetMode="External"/><Relationship Id="rId20398" Type="http://schemas.openxmlformats.org/officeDocument/2006/relationships/hyperlink" Target="http://www.westlaw.com/find/default.wl?rs=CLWD3.0&amp;vr=2.0&amp;cite=124+L.Ed.2d+334" TargetMode="External"/><Relationship Id="rId25320" Type="http://schemas.openxmlformats.org/officeDocument/2006/relationships/hyperlink" Target="http://www.westlaw.com/find/default.wl?rs=CLWD3.0&amp;vr=2.0&amp;cite=154+Wash.2d+249" TargetMode="External"/><Relationship Id="rId28890" Type="http://schemas.openxmlformats.org/officeDocument/2006/relationships/hyperlink" Target="http://www.westlaw.com/find/default.wl?rs=CLWD3.0&amp;vr=2.0&amp;cite=30+L.Ed.+421" TargetMode="External"/><Relationship Id="rId6061" Type="http://schemas.openxmlformats.org/officeDocument/2006/relationships/hyperlink" Target="http://www.westlaw.com/find/default.wl?rs=CLWD3.0&amp;vr=2.0&amp;cite=139+Wash.2d+186" TargetMode="External"/><Relationship Id="rId28543" Type="http://schemas.openxmlformats.org/officeDocument/2006/relationships/hyperlink" Target="http://www.westlaw.com/find/default.wl?rs=CLWD3.0&amp;vr=2.0&amp;cite=108+Wash.App.+445" TargetMode="External"/><Relationship Id="rId990" Type="http://schemas.openxmlformats.org/officeDocument/2006/relationships/hyperlink" Target="http://www.westlaw.com/find/default.wl?rs=CLWD3.0&amp;vr=2.0&amp;cite=147+Wash.App.+912" TargetMode="External"/><Relationship Id="rId2671" Type="http://schemas.openxmlformats.org/officeDocument/2006/relationships/hyperlink" Target="http://www.westlaw.com/find/default.wl?rs=CLWD3.0&amp;vr=2.0&amp;cite=FRE+104%28a%29" TargetMode="External"/><Relationship Id="rId9284" Type="http://schemas.openxmlformats.org/officeDocument/2006/relationships/hyperlink" Target="http://www.westlaw.com/find/default.wl?rs=CLWD3.0&amp;vr=2.0&amp;cite=79+Wash.2d+512" TargetMode="External"/><Relationship Id="rId14714" Type="http://schemas.openxmlformats.org/officeDocument/2006/relationships/hyperlink" Target="http://www.westlaw.com/find/default.wl?rs=CLWD3.0&amp;vr=2.0&amp;cite=93+Wash.App.+553" TargetMode="External"/><Relationship Id="rId21930" Type="http://schemas.openxmlformats.org/officeDocument/2006/relationships/hyperlink" Target="http://www.westlaw.com/find/default.wl?rs=CLWD3.0&amp;vr=2.0&amp;cite=59+Wash.App.+134" TargetMode="External"/><Relationship Id="rId26094" Type="http://schemas.openxmlformats.org/officeDocument/2006/relationships/hyperlink" Target="http://www.westlaw.com/find/default.wl?rs=CLWD3.0&amp;vr=2.0&amp;cite=38+Wash.App.+665" TargetMode="External"/><Relationship Id="rId643" Type="http://schemas.openxmlformats.org/officeDocument/2006/relationships/hyperlink" Target="http://www.westlaw.com/find/default.wl?rs=CLWD3.0&amp;vr=2.0&amp;cite=53+Wash.App.+654" TargetMode="External"/><Relationship Id="rId2324" Type="http://schemas.openxmlformats.org/officeDocument/2006/relationships/hyperlink" Target="http://www.westlaw.com/find/default.wl?rs=CLWD3.0&amp;vr=2.0&amp;cite=141+Wash.App.+367" TargetMode="External"/><Relationship Id="rId12265" Type="http://schemas.openxmlformats.org/officeDocument/2006/relationships/hyperlink" Target="http://www.westlaw.com/find/default.wl?rs=CLWD3.0&amp;vr=2.0&amp;cite=WA+ST+2.42.120%283%29" TargetMode="External"/><Relationship Id="rId17937" Type="http://schemas.openxmlformats.org/officeDocument/2006/relationships/hyperlink" Target="http://www.westlaw.com/find/default.wl?rs=CLWD3.0&amp;vr=2.0&amp;cite=80+Wash.App.+143" TargetMode="External"/><Relationship Id="rId5894" Type="http://schemas.openxmlformats.org/officeDocument/2006/relationships/hyperlink" Target="http://www.westlaw.com/find/default.wl?rs=CLWD3.0&amp;vr=2.0&amp;cite=58+Wash.App.+713" TargetMode="External"/><Relationship Id="rId15488" Type="http://schemas.openxmlformats.org/officeDocument/2006/relationships/hyperlink" Target="http://www.westlaw.com/find/default.wl?rs=CLWD3.0&amp;vr=2.0&amp;cite=101+Wash.App.+206" TargetMode="External"/><Relationship Id="rId24806" Type="http://schemas.openxmlformats.org/officeDocument/2006/relationships/hyperlink" Target="http://www.westlaw.com/find/default.wl?rs=CLWD3.0&amp;vr=2.0&amp;cite=155+Wash.2d+867" TargetMode="External"/><Relationship Id="rId3098" Type="http://schemas.openxmlformats.org/officeDocument/2006/relationships/hyperlink" Target="http://www.westlaw.com/find/default.wl?rs=CLWD3.0&amp;vr=2.0&amp;cite=113+Wash.App.+226" TargetMode="External"/><Relationship Id="rId5547" Type="http://schemas.openxmlformats.org/officeDocument/2006/relationships/hyperlink" Target="http://www.westlaw.com/find/default.wl?rs=CLWD3.0&amp;vr=2.0&amp;cite=153+Wash.2d+400" TargetMode="External"/><Relationship Id="rId22357" Type="http://schemas.openxmlformats.org/officeDocument/2006/relationships/header" Target="header14.xml"/><Relationship Id="rId8020" Type="http://schemas.openxmlformats.org/officeDocument/2006/relationships/hyperlink" Target="http://www.westlaw.com/find/default.wl?rs=CLWD3.0&amp;vr=2.0&amp;cite=111+Wash.App.+401" TargetMode="External"/><Relationship Id="rId11001" Type="http://schemas.openxmlformats.org/officeDocument/2006/relationships/hyperlink" Target="http://www.westlaw.com/find/default.wl?rs=CLWD3.0&amp;vr=2.0&amp;cite=27+Wash.App.+326" TargetMode="External"/><Relationship Id="rId14571" Type="http://schemas.openxmlformats.org/officeDocument/2006/relationships/hyperlink" Target="http://www.westlaw.com/find/default.wl?rs=CLWD3.0&amp;vr=2.0&amp;cite=50+Wash.App.+531" TargetMode="External"/><Relationship Id="rId4630" Type="http://schemas.openxmlformats.org/officeDocument/2006/relationships/hyperlink" Target="http://www.westlaw.com/find/default.wl?rs=CLWD3.0&amp;vr=2.0&amp;cite=143+Wash.2d+561" TargetMode="External"/><Relationship Id="rId14224" Type="http://schemas.openxmlformats.org/officeDocument/2006/relationships/hyperlink" Target="http://www.westlaw.com/find/default.wl?rs=CLWD3.0&amp;vr=2.0&amp;cite=130+Wash.2d+35" TargetMode="External"/><Relationship Id="rId21440" Type="http://schemas.openxmlformats.org/officeDocument/2006/relationships/hyperlink" Target="http://www.westlaw.com/find/default.wl?rs=CLWD3.0&amp;vr=2.0&amp;cite=44+Wash.App.+821" TargetMode="External"/><Relationship Id="rId28053" Type="http://schemas.openxmlformats.org/officeDocument/2006/relationships/hyperlink" Target="http://www.westlaw.com/find/default.wl?rs=CLWD3.0&amp;vr=2.0&amp;cite=WA+ST+50.36.010" TargetMode="External"/><Relationship Id="rId2181" Type="http://schemas.openxmlformats.org/officeDocument/2006/relationships/hyperlink" Target="http://www.westlaw.com/find/default.wl?rs=CLWD3.0&amp;vr=2.0&amp;cite=133+Wash.App.+236" TargetMode="External"/><Relationship Id="rId17794" Type="http://schemas.openxmlformats.org/officeDocument/2006/relationships/hyperlink" Target="http://www.westlaw.com/find/default.wl?rs=CLWD3.0&amp;vr=2.0&amp;cite=146+Wash.App.+619" TargetMode="External"/><Relationship Id="rId153" Type="http://schemas.openxmlformats.org/officeDocument/2006/relationships/hyperlink" Target="http://www.westlaw.com/find/default.wl?rs=CLWD3.0&amp;vr=2.0&amp;cite=112+Wash.App.+390" TargetMode="External"/><Relationship Id="rId7853" Type="http://schemas.openxmlformats.org/officeDocument/2006/relationships/hyperlink" Target="http://www.westlaw.com/find/default.wl?rs=CLWD3.0&amp;vr=2.0&amp;cite=90+Wash.App.+477" TargetMode="External"/><Relationship Id="rId10834" Type="http://schemas.openxmlformats.org/officeDocument/2006/relationships/hyperlink" Target="http://www.westlaw.com/find/default.wl?rs=CLWD3.0&amp;vr=2.0&amp;cite=117+Wash.2d+93" TargetMode="External"/><Relationship Id="rId17447" Type="http://schemas.openxmlformats.org/officeDocument/2006/relationships/hyperlink" Target="http://www.westlaw.com/find/default.wl?rs=CLWD3.0&amp;vr=2.0&amp;cite=154+Wash.2d+118" TargetMode="External"/><Relationship Id="rId24663" Type="http://schemas.openxmlformats.org/officeDocument/2006/relationships/hyperlink" Target="http://www.westlaw.com/find/default.wl?rs=CLWD3.0&amp;vr=2.0&amp;cite=154+Wash.2d+249" TargetMode="External"/><Relationship Id="rId5057" Type="http://schemas.openxmlformats.org/officeDocument/2006/relationships/hyperlink" Target="http://www.westlaw.com/find/default.wl?rs=CLWD3.0&amp;vr=2.0&amp;cite=143+Wash.2d+527" TargetMode="External"/><Relationship Id="rId7506" Type="http://schemas.openxmlformats.org/officeDocument/2006/relationships/hyperlink" Target="http://www.westlaw.com/find/default.wl?rs=CLWD3.0&amp;vr=2.0&amp;cite=158+L.Ed.2d+177" TargetMode="External"/><Relationship Id="rId24316" Type="http://schemas.openxmlformats.org/officeDocument/2006/relationships/hyperlink" Target="http://www.westlaw.com/find/default.wl?rs=CLWD3.0&amp;vr=2.0&amp;cite=129+Wash.App.+95" TargetMode="External"/><Relationship Id="rId27886" Type="http://schemas.openxmlformats.org/officeDocument/2006/relationships/hyperlink" Target="http://www.westlaw.com/find/default.wl?rs=CLWD3.0&amp;vr=2.0&amp;cite=25+Wash.App.+770" TargetMode="External"/><Relationship Id="rId16530" Type="http://schemas.openxmlformats.org/officeDocument/2006/relationships/hyperlink" Target="http://www.westlaw.com/find/default.wl?rs=CLWD3.0&amp;vr=2.0&amp;cite=100+Wash.2d+706" TargetMode="External"/><Relationship Id="rId20926" Type="http://schemas.openxmlformats.org/officeDocument/2006/relationships/hyperlink" Target="http://www.westlaw.com/find/default.wl?rs=CLWD3.0&amp;vr=2.0&amp;cite=57+Wash.App.+549" TargetMode="External"/><Relationship Id="rId27539" Type="http://schemas.openxmlformats.org/officeDocument/2006/relationships/hyperlink" Target="http://www.westlaw.com/find/default.wl?rs=CLWD3.0&amp;vr=2.0&amp;cite=53+Wash.App.+264" TargetMode="External"/><Relationship Id="rId1667" Type="http://schemas.openxmlformats.org/officeDocument/2006/relationships/hyperlink" Target="http://www.westlaw.com/find/default.wl?rs=CLWD3.0&amp;vr=2.0&amp;cite=69+Wash.App.+369" TargetMode="External"/><Relationship Id="rId14081" Type="http://schemas.openxmlformats.org/officeDocument/2006/relationships/hyperlink" Target="http://www.westlaw.com/find/default.wl?rs=CLWD3.0&amp;vr=2.0&amp;cite=36+Wash.App.+205" TargetMode="External"/><Relationship Id="rId19753" Type="http://schemas.openxmlformats.org/officeDocument/2006/relationships/hyperlink" Target="http://www.westlaw.com/find/default.wl?rs=CLWD3.0&amp;vr=2.0&amp;cite=91+Wash.2d+145" TargetMode="External"/><Relationship Id="rId4140" Type="http://schemas.openxmlformats.org/officeDocument/2006/relationships/hyperlink" Target="http://www.westlaw.com/find/default.wl?rs=CLWD3.0&amp;vr=2.0&amp;cite=WA+ST+9.41.040%281%29%28b%29" TargetMode="External"/><Relationship Id="rId9812" Type="http://schemas.openxmlformats.org/officeDocument/2006/relationships/hyperlink" Target="http://www.westlaw.com/find/default.wl?rs=CLWD3.0&amp;vr=2.0&amp;cite=138+Wash.App.+298" TargetMode="External"/><Relationship Id="rId19406" Type="http://schemas.openxmlformats.org/officeDocument/2006/relationships/hyperlink" Target="http://www.westlaw.com/find/default.wl?rs=CLWD3.0&amp;vr=2.0&amp;cite=88+Wash.2d+127" TargetMode="External"/><Relationship Id="rId26622" Type="http://schemas.openxmlformats.org/officeDocument/2006/relationships/hyperlink" Target="http://www.westlaw.com/find/default.wl?rs=CLWD3.0&amp;vr=2.0&amp;cite=131+Wash.App.+815" TargetMode="External"/><Relationship Id="rId26" Type="http://schemas.openxmlformats.org/officeDocument/2006/relationships/hyperlink" Target="http://www.westlaw.com/find/default.wl?rs=CLWD3.0&amp;vr=2.0&amp;cite=150+Wash.App.+543" TargetMode="External"/><Relationship Id="rId7363" Type="http://schemas.openxmlformats.org/officeDocument/2006/relationships/hyperlink" Target="http://www.westlaw.com/find/default.wl?rs=CLWD3.0&amp;vr=2.0&amp;cite=125+Wash.2d+570" TargetMode="External"/><Relationship Id="rId10691" Type="http://schemas.openxmlformats.org/officeDocument/2006/relationships/hyperlink" Target="http://www.westlaw.com/find/default.wl?rs=CLWD3.0&amp;vr=2.0&amp;cite=WA+ST+9A.88.010" TargetMode="External"/><Relationship Id="rId24173" Type="http://schemas.openxmlformats.org/officeDocument/2006/relationships/hyperlink" Target="http://www.westlaw.com/find/default.wl?rs=CLWD3.0&amp;vr=2.0&amp;cite=102+Wash.App.+949" TargetMode="External"/><Relationship Id="rId7016" Type="http://schemas.openxmlformats.org/officeDocument/2006/relationships/hyperlink" Target="http://www.westlaw.com/find/default.wl?rs=CLWD3.0&amp;vr=2.0&amp;cite=86+Wash.2d+112" TargetMode="External"/><Relationship Id="rId10344" Type="http://schemas.openxmlformats.org/officeDocument/2006/relationships/hyperlink" Target="http://www.westlaw.com/find/default.wl?rs=CLWD3.0&amp;vr=2.0&amp;cite=157+Wash.2d+188" TargetMode="External"/><Relationship Id="rId27396" Type="http://schemas.openxmlformats.org/officeDocument/2006/relationships/hyperlink" Target="http://www.westlaw.com/find/default.wl?rs=CLWD3.0&amp;vr=2.0&amp;cite=32+Wash.App.+13" TargetMode="External"/><Relationship Id="rId29845" Type="http://schemas.openxmlformats.org/officeDocument/2006/relationships/hyperlink" Target="http://www.westlaw.com/find/default.wl?rs=CLWD3.0&amp;vr=2.0&amp;cite=WA+ST+9.73.050" TargetMode="External"/><Relationship Id="rId3973" Type="http://schemas.openxmlformats.org/officeDocument/2006/relationships/hyperlink" Target="http://www.westlaw.com/find/default.wl?rs=CLWD3.0&amp;vr=2.0&amp;cite=139+Wash.2d+20" TargetMode="External"/><Relationship Id="rId13567" Type="http://schemas.openxmlformats.org/officeDocument/2006/relationships/hyperlink" Target="http://www.westlaw.com/find/default.wl?rs=CLWD3.0&amp;vr=2.0&amp;cite=WA+ST+13.40.020%286%29%28a%29" TargetMode="External"/><Relationship Id="rId20783" Type="http://schemas.openxmlformats.org/officeDocument/2006/relationships/hyperlink" Target="http://www.westlaw.com/find/default.wl?rs=CLWD3.0&amp;vr=2.0&amp;cite=133+Wash.2d+332" TargetMode="External"/><Relationship Id="rId27049" Type="http://schemas.openxmlformats.org/officeDocument/2006/relationships/hyperlink" Target="http://www.westlaw.com/find/default.wl?rs=CLWD3.0&amp;vr=2.0&amp;cite=62+Wash.App.+779" TargetMode="External"/><Relationship Id="rId1177" Type="http://schemas.openxmlformats.org/officeDocument/2006/relationships/hyperlink" Target="http://www.westlaw.com/find/default.wl?rs=CLWD3.0&amp;vr=2.0&amp;cite=96+Wash.App.+217" TargetMode="External"/><Relationship Id="rId3626" Type="http://schemas.openxmlformats.org/officeDocument/2006/relationships/hyperlink" Target="http://www.westlaw.com/find/default.wl?rs=CLWD3.0&amp;vr=2.0&amp;cite=106+Wash.2d+885" TargetMode="External"/><Relationship Id="rId16040" Type="http://schemas.openxmlformats.org/officeDocument/2006/relationships/hyperlink" Target="http://www.westlaw.com/find/default.wl?rs=CLWD3.0&amp;vr=2.0&amp;cite=102+Wash.2d+527" TargetMode="External"/><Relationship Id="rId20436" Type="http://schemas.openxmlformats.org/officeDocument/2006/relationships/hyperlink" Target="http://www.westlaw.com/find/default.wl?rs=CLWD3.0&amp;vr=2.0&amp;cite=64+Wash.App.+591" TargetMode="External"/><Relationship Id="rId6849" Type="http://schemas.openxmlformats.org/officeDocument/2006/relationships/hyperlink" Target="http://www.westlaw.com/find/default.wl?rs=CLWD3.0&amp;vr=2.0&amp;cite=129+Wash.2d+113" TargetMode="External"/><Relationship Id="rId12650" Type="http://schemas.openxmlformats.org/officeDocument/2006/relationships/hyperlink" Target="http://www.westlaw.com/find/default.wl?rs=CLWD3.0&amp;vr=2.0&amp;cite=152+Wash.2d+546" TargetMode="External"/><Relationship Id="rId19263" Type="http://schemas.openxmlformats.org/officeDocument/2006/relationships/hyperlink" Target="http://www.westlaw.com/find/default.wl?rs=CLWD3.0&amp;vr=2.0&amp;cite=167+Wash.2d+620" TargetMode="External"/><Relationship Id="rId23659" Type="http://schemas.openxmlformats.org/officeDocument/2006/relationships/hyperlink" Target="http://www.westlaw.com/find/default.wl?rs=CLWD3.0&amp;vr=2.0&amp;cite=143+Wash.App.+185" TargetMode="External"/><Relationship Id="rId9322" Type="http://schemas.openxmlformats.org/officeDocument/2006/relationships/hyperlink" Target="http://www.westlaw.com/find/default.wl?rs=CLWD3.0&amp;vr=2.0&amp;cite=65+Wash.App.+64" TargetMode="External"/><Relationship Id="rId12303" Type="http://schemas.openxmlformats.org/officeDocument/2006/relationships/hyperlink" Target="http://www.westlaw.com/find/default.wl?rs=CLWD3.0&amp;vr=2.0&amp;cite=50+Wash.App.+446" TargetMode="External"/><Relationship Id="rId26132" Type="http://schemas.openxmlformats.org/officeDocument/2006/relationships/hyperlink" Target="http://www.westlaw.com/find/default.wl?rs=CLWD3.0&amp;vr=2.0&amp;cite=96+Wash.2d+798" TargetMode="External"/><Relationship Id="rId15873" Type="http://schemas.openxmlformats.org/officeDocument/2006/relationships/hyperlink" Target="http://www.westlaw.com/find/default.wl?rs=CLWD3.0&amp;vr=2.0&amp;cite=42+Wash.App.+425" TargetMode="External"/><Relationship Id="rId29355" Type="http://schemas.openxmlformats.org/officeDocument/2006/relationships/hyperlink" Target="http://www.westlaw.com/find/default.wl?rs=CLWD3.0&amp;vr=2.0&amp;cite=119+Wash.App.+712" TargetMode="External"/><Relationship Id="rId3483" Type="http://schemas.openxmlformats.org/officeDocument/2006/relationships/hyperlink" Target="http://www.westlaw.com/find/default.wl?rs=CLWD3.0&amp;vr=2.0&amp;cite=156+Wash.App.+322" TargetMode="External"/><Relationship Id="rId5932" Type="http://schemas.openxmlformats.org/officeDocument/2006/relationships/hyperlink" Target="http://www.westlaw.com/find/default.wl?rs=CLWD3.0&amp;vr=2.0&amp;cite=62+Wash.App.+336" TargetMode="External"/><Relationship Id="rId13077" Type="http://schemas.openxmlformats.org/officeDocument/2006/relationships/hyperlink" Target="https://1.next.westlaw.com/Link/Document/FullText?findType=Y&amp;serNum=2038936953&amp;pubNum=0004645&amp;originatingDoc=I966e3970bfa111eebd45ae5a093d4156&amp;refType=RP&amp;fi=co_pp_sp_4645_284&amp;originationContext=document&amp;transitionType=DocumentItem&amp;ppcid=d3662074f3eb4f5aac10bfd5d75ca64c&amp;contextData=(sc.Search)" TargetMode="External"/><Relationship Id="rId15526" Type="http://schemas.openxmlformats.org/officeDocument/2006/relationships/hyperlink" Target="http://www.westlaw.com/find/default.wl?rs=CLWD3.0&amp;vr=2.0&amp;cite=135+Wash.App.+580" TargetMode="External"/><Relationship Id="rId20293" Type="http://schemas.openxmlformats.org/officeDocument/2006/relationships/hyperlink" Target="http://www.westlaw.com/find/default.wl?rs=CLWD3.0&amp;vr=2.0&amp;cite=62+L.Ed.2d+238" TargetMode="External"/><Relationship Id="rId22742" Type="http://schemas.openxmlformats.org/officeDocument/2006/relationships/hyperlink" Target="http://www.westlaw.com/find/default.wl?rs=CLWD3.0&amp;vr=2.0&amp;cite=115+Wash.2d+275" TargetMode="External"/><Relationship Id="rId29008" Type="http://schemas.openxmlformats.org/officeDocument/2006/relationships/hyperlink" Target="http://www.westlaw.com/find/default.wl?rs=CLWD3.0&amp;vr=2.0&amp;cite=63+Wash.App.+220" TargetMode="External"/><Relationship Id="rId3136" Type="http://schemas.openxmlformats.org/officeDocument/2006/relationships/hyperlink" Target="http://www.westlaw.com/find/default.wl?rs=CLWD3.0&amp;vr=2.0&amp;cite=64+L.Ed.2d+333" TargetMode="External"/><Relationship Id="rId18749" Type="http://schemas.openxmlformats.org/officeDocument/2006/relationships/hyperlink" Target="http://www.westlaw.com/find/default.wl?rs=CLWD3.0&amp;vr=2.0&amp;cite=73+L.Ed.2d+314" TargetMode="External"/><Relationship Id="rId25965" Type="http://schemas.openxmlformats.org/officeDocument/2006/relationships/hyperlink" Target="http://www.westlaw.com/find/default.wl?rs=CLWD3.0&amp;vr=2.0&amp;cite=18+USCA+s+3509%28m%29" TargetMode="External"/><Relationship Id="rId8808" Type="http://schemas.openxmlformats.org/officeDocument/2006/relationships/hyperlink" Target="http://www.westlaw.com/find/default.wl?rs=CLWD3.0&amp;vr=2.0&amp;cite=138+Wash.App.+497" TargetMode="External"/><Relationship Id="rId25618" Type="http://schemas.openxmlformats.org/officeDocument/2006/relationships/hyperlink" Target="http://www.westlaw.com/find/default.wl?rs=CLWD3.0&amp;vr=2.0&amp;cite=119+Wash.2d+294" TargetMode="External"/><Relationship Id="rId6359" Type="http://schemas.openxmlformats.org/officeDocument/2006/relationships/hyperlink" Target="http://www.westlaw.com/find/default.wl?rs=CLWD3.0&amp;vr=2.0&amp;cite=116+Wash.2d+435" TargetMode="External"/><Relationship Id="rId12160" Type="http://schemas.openxmlformats.org/officeDocument/2006/relationships/hyperlink" Target="http://www.westlaw.com/find/default.wl?rs=CLWD3.0&amp;vr=2.0&amp;cite=91+Wash.App.+874" TargetMode="External"/><Relationship Id="rId17832" Type="http://schemas.openxmlformats.org/officeDocument/2006/relationships/hyperlink" Target="http://www.westlaw.com/find/default.wl?rs=CLWD3.0&amp;vr=2.0&amp;cite=119+Wash.2d+284" TargetMode="External"/><Relationship Id="rId23169" Type="http://schemas.openxmlformats.org/officeDocument/2006/relationships/hyperlink" Target="http://www.westlaw.com/find/default.wl?rs=CLWD3.0&amp;vr=2.0&amp;cite=78+Wash.App.+134" TargetMode="External"/><Relationship Id="rId2969" Type="http://schemas.openxmlformats.org/officeDocument/2006/relationships/hyperlink" Target="http://www.westlaw.com/find/default.wl?rs=CLWD3.0&amp;vr=2.0&amp;cite=156+Wash.App.+44" TargetMode="External"/><Relationship Id="rId15383" Type="http://schemas.openxmlformats.org/officeDocument/2006/relationships/hyperlink" Target="http://www.westlaw.com/find/default.wl?rs=CLWD3.0&amp;vr=2.0&amp;cite=63+Wash.App.+854" TargetMode="External"/><Relationship Id="rId24701" Type="http://schemas.openxmlformats.org/officeDocument/2006/relationships/hyperlink" Target="http://www.westlaw.com/find/default.wl?rs=CLWD3.0&amp;vr=2.0&amp;cite=55+Wash.App.+803" TargetMode="External"/><Relationship Id="rId30038" Type="http://schemas.openxmlformats.org/officeDocument/2006/relationships/hyperlink" Target="http://www.westlaw.com/find/default.wl?rs=CLWD3.0&amp;vr=2.0&amp;cite=85+Wash.2d+840" TargetMode="External"/><Relationship Id="rId5442" Type="http://schemas.openxmlformats.org/officeDocument/2006/relationships/hyperlink" Target="http://www.westlaw.com/find/default.wl?rs=CLWD3.0&amp;vr=2.0&amp;cite=117+Wash.App.+721" TargetMode="External"/><Relationship Id="rId15036" Type="http://schemas.openxmlformats.org/officeDocument/2006/relationships/hyperlink" Target="http://www.westlaw.com/find/default.wl?rs=CLWD3.0&amp;vr=2.0&amp;cite=131+Wash.App.+329" TargetMode="External"/><Relationship Id="rId22252" Type="http://schemas.openxmlformats.org/officeDocument/2006/relationships/hyperlink" Target="http://www.westlaw.com/find/default.wl?rs=CLWD3.0&amp;vr=2.0&amp;cite=125+Wash.App.+575" TargetMode="External"/><Relationship Id="rId8665" Type="http://schemas.openxmlformats.org/officeDocument/2006/relationships/hyperlink" Target="http://www.westlaw.com/find/default.wl?rs=CLWD3.0&amp;vr=2.0&amp;cite=28+Wash.App.+944" TargetMode="External"/><Relationship Id="rId11993" Type="http://schemas.openxmlformats.org/officeDocument/2006/relationships/hyperlink" Target="http://www.westlaw.com/find/default.wl?rs=CLWD3.0&amp;vr=2.0&amp;cite=150+Wash.2d+489" TargetMode="External"/><Relationship Id="rId18259" Type="http://schemas.openxmlformats.org/officeDocument/2006/relationships/hyperlink" Target="http://www.westlaw.com/find/default.wl?rs=CLWD3.0&amp;vr=2.0&amp;cite=168+L.Ed.2d+132" TargetMode="External"/><Relationship Id="rId25475" Type="http://schemas.openxmlformats.org/officeDocument/2006/relationships/hyperlink" Target="http://www.westlaw.com/find/default.wl?rs=CLWD3.0&amp;vr=2.0&amp;cite=WA+ST+9.94A.120%287%29%28a%29" TargetMode="External"/><Relationship Id="rId27924" Type="http://schemas.openxmlformats.org/officeDocument/2006/relationships/hyperlink" Target="http://www.westlaw.com/find/default.wl?rs=CLWD3.0&amp;vr=2.0&amp;cite=106+Wash.App.+157" TargetMode="External"/><Relationship Id="rId8318" Type="http://schemas.openxmlformats.org/officeDocument/2006/relationships/hyperlink" Target="http://www.westlaw.com/find/default.wl?rs=CLWD3.0&amp;vr=2.0&amp;cite=50+Wash.App.+412" TargetMode="External"/><Relationship Id="rId11646" Type="http://schemas.openxmlformats.org/officeDocument/2006/relationships/hyperlink" Target="http://www.westlaw.com/find/default.wl?rs=CLWD3.0&amp;vr=2.0&amp;cite=117+Wash.2d+479" TargetMode="External"/><Relationship Id="rId25128" Type="http://schemas.openxmlformats.org/officeDocument/2006/relationships/hyperlink" Target="http://www.westlaw.com/find/default.wl?rs=CLWD3.0&amp;vr=2.0&amp;cite=WA+ST+69.50.401%28f%29" TargetMode="External"/><Relationship Id="rId1705" Type="http://schemas.openxmlformats.org/officeDocument/2006/relationships/hyperlink" Target="http://www.westlaw.com/find/default.wl?rs=CLWD3.0&amp;vr=2.0&amp;cite=125+Wash.2d+707" TargetMode="External"/><Relationship Id="rId14869" Type="http://schemas.openxmlformats.org/officeDocument/2006/relationships/hyperlink" Target="http://www.westlaw.com/find/default.wl?rs=CLWD3.0&amp;vr=2.0&amp;cite=153+Wash.2d+400" TargetMode="External"/><Relationship Id="rId28698" Type="http://schemas.openxmlformats.org/officeDocument/2006/relationships/hyperlink" Target="http://www.westlaw.com/find/default.wl?rs=CLWD3.0&amp;vr=2.0&amp;cite=125+Wash.App.+390" TargetMode="External"/><Relationship Id="rId4928" Type="http://schemas.openxmlformats.org/officeDocument/2006/relationships/hyperlink" Target="http://www.westlaw.com/find/default.wl?rs=CLWD3.0&amp;vr=2.0&amp;cite=132+Wash.App.+664" TargetMode="External"/><Relationship Id="rId17342" Type="http://schemas.openxmlformats.org/officeDocument/2006/relationships/hyperlink" Target="http://www.westlaw.com/find/default.wl?rs=CLWD3.0&amp;vr=2.0&amp;cite=50+Wash.App.+30" TargetMode="External"/><Relationship Id="rId21738" Type="http://schemas.openxmlformats.org/officeDocument/2006/relationships/hyperlink" Target="http://www.westlaw.com/find/default.wl?rs=CLWD3.0&amp;vr=2.0&amp;cite=134+Wash.2d+1" TargetMode="External"/><Relationship Id="rId798" Type="http://schemas.openxmlformats.org/officeDocument/2006/relationships/hyperlink" Target="http://www.westlaw.com/find/default.wl?rs=CLWD3.0&amp;vr=2.0&amp;cite=82+Wash.App.+539" TargetMode="External"/><Relationship Id="rId2479" Type="http://schemas.openxmlformats.org/officeDocument/2006/relationships/hyperlink" Target="http://www.westlaw.com/find/default.wl?rs=CLWD3.0&amp;vr=2.0&amp;cite=WA+ST+9A.40.020%282%29%28b%29" TargetMode="External"/><Relationship Id="rId7401" Type="http://schemas.openxmlformats.org/officeDocument/2006/relationships/hyperlink" Target="http://www.westlaw.com/find/default.wl?rs=CLWD3.0&amp;vr=2.0&amp;cite=137+Wash.App.+736" TargetMode="External"/><Relationship Id="rId24211" Type="http://schemas.openxmlformats.org/officeDocument/2006/relationships/hyperlink" Target="http://www.westlaw.com/find/default.wl?rs=CLWD3.0&amp;vr=2.0&amp;cite=151+Wash.App.+504" TargetMode="External"/><Relationship Id="rId27781" Type="http://schemas.openxmlformats.org/officeDocument/2006/relationships/hyperlink" Target="http://www.westlaw.com/find/default.wl?rs=CLWD3.0&amp;vr=2.0&amp;cite=WA+ST+9.41.270%281%29" TargetMode="External"/><Relationship Id="rId13952" Type="http://schemas.openxmlformats.org/officeDocument/2006/relationships/hyperlink" Target="http://www.westlaw.com/find/default.wl?rs=CLWD3.0&amp;vr=2.0&amp;cite=102+Wash.App.+583" TargetMode="External"/><Relationship Id="rId27434" Type="http://schemas.openxmlformats.org/officeDocument/2006/relationships/hyperlink" Target="http://www.westlaw.com/find/default.wl?rs=CLWD3.0&amp;vr=2.0&amp;cite=139+Wash.App.+214" TargetMode="External"/><Relationship Id="rId1562" Type="http://schemas.openxmlformats.org/officeDocument/2006/relationships/hyperlink" Target="http://www.westlaw.com/find/default.wl?rs=CLWD3.0&amp;vr=2.0&amp;cite=106+Wash.App.+884" TargetMode="External"/><Relationship Id="rId8175" Type="http://schemas.openxmlformats.org/officeDocument/2006/relationships/hyperlink" Target="http://www.westlaw.com/find/default.wl?rs=CLWD3.0&amp;vr=2.0&amp;cite=69+Wash.App.+581" TargetMode="External"/><Relationship Id="rId11156" Type="http://schemas.openxmlformats.org/officeDocument/2006/relationships/hyperlink" Target="http://www.westlaw.com/find/default.wl?rs=CLWD3.0&amp;vr=2.0&amp;cite=152+Wash.2d+333" TargetMode="External"/><Relationship Id="rId13605" Type="http://schemas.openxmlformats.org/officeDocument/2006/relationships/hyperlink" Target="http://www.westlaw.com/find/default.wl?rs=CLWD3.0&amp;vr=2.0&amp;cite=53+Wash.App.+806" TargetMode="External"/><Relationship Id="rId20821" Type="http://schemas.openxmlformats.org/officeDocument/2006/relationships/hyperlink" Target="http://www.westlaw.com/find/default.wl?rs=CLWD3.0&amp;vr=2.0&amp;cite=74+Wash.App.+763" TargetMode="External"/><Relationship Id="rId1215" Type="http://schemas.openxmlformats.org/officeDocument/2006/relationships/hyperlink" Target="http://www.westlaw.com/find/default.wl?rs=CLWD3.0&amp;vr=2.0&amp;cite=34+Wash.App.+537" TargetMode="External"/><Relationship Id="rId16828" Type="http://schemas.openxmlformats.org/officeDocument/2006/relationships/hyperlink" Target="http://www.westlaw.com/find/default.wl?rs=CLWD3.0&amp;vr=2.0&amp;cite=105+Wash.2d+692" TargetMode="External"/><Relationship Id="rId4785" Type="http://schemas.openxmlformats.org/officeDocument/2006/relationships/hyperlink" Target="http://www.westlaw.com/find/default.wl?rs=CLWD3.0&amp;vr=2.0&amp;cite=WA+ST+10.99.040%284%29" TargetMode="External"/><Relationship Id="rId14379" Type="http://schemas.openxmlformats.org/officeDocument/2006/relationships/hyperlink" Target="http://www.westlaw.com/find/default.wl?rs=CLWD3.0&amp;vr=2.0&amp;cite=99+Wash.2d+413" TargetMode="External"/><Relationship Id="rId19301" Type="http://schemas.openxmlformats.org/officeDocument/2006/relationships/hyperlink" Target="http://www.westlaw.com/find/default.wl?rs=CLWD3.0&amp;vr=2.0&amp;cite=92+Wash.App.+25" TargetMode="External"/><Relationship Id="rId21595" Type="http://schemas.openxmlformats.org/officeDocument/2006/relationships/hyperlink" Target="http://www.westlaw.com/find/default.wl?rs=CLWD3.0&amp;vr=2.0&amp;cite=123+Wash.2d+173" TargetMode="External"/><Relationship Id="rId4438" Type="http://schemas.openxmlformats.org/officeDocument/2006/relationships/hyperlink" Target="http://www.westlaw.com/find/default.wl?rs=CLWD3.0&amp;vr=2.0&amp;cite=46+Wash.App.+292" TargetMode="External"/><Relationship Id="rId10989" Type="http://schemas.openxmlformats.org/officeDocument/2006/relationships/hyperlink" Target="https://1.next.westlaw.com/Link/Document/FullText?findType=Y&amp;serNum=2033315932&amp;pubNum=0000804&amp;originatingDoc=I895b6fb0757011eba39cfec032d8837e&amp;refType=RP&amp;fi=co_pp_sp_804_302&amp;originationContext=document&amp;transitionType=DocumentItem&amp;contextData=(sc.Search)" TargetMode="External"/><Relationship Id="rId15911" Type="http://schemas.openxmlformats.org/officeDocument/2006/relationships/hyperlink" Target="http://www.westlaw.com/find/default.wl?rs=CLWD3.0&amp;vr=2.0&amp;cite=67+Wash.App.+110" TargetMode="External"/><Relationship Id="rId21248" Type="http://schemas.openxmlformats.org/officeDocument/2006/relationships/hyperlink" Target="http://www.westlaw.com/find/default.wl?rs=CLWD3.0&amp;vr=2.0&amp;cite=53+Wash.App.+296" TargetMode="External"/><Relationship Id="rId29740" Type="http://schemas.openxmlformats.org/officeDocument/2006/relationships/hyperlink" Target="http://www.westlaw.com/find/default.wl?rs=CLWD3.0&amp;vr=2.0&amp;cite=127+Wash.App.+713" TargetMode="External"/><Relationship Id="rId13462" Type="http://schemas.openxmlformats.org/officeDocument/2006/relationships/hyperlink" Target="http://www.westlaw.com/find/default.wl?rs=CLWD3.0&amp;vr=2.0&amp;cite=36+Wash.App.+446" TargetMode="External"/><Relationship Id="rId27291" Type="http://schemas.openxmlformats.org/officeDocument/2006/relationships/hyperlink" Target="http://www.westlaw.com/find/default.wl?rs=CLWD3.0&amp;vr=2.0&amp;cite=23+Wash.App.+319" TargetMode="External"/><Relationship Id="rId3521" Type="http://schemas.openxmlformats.org/officeDocument/2006/relationships/hyperlink" Target="http://www.westlaw.com/find/default.wl?rs=CLWD3.0&amp;vr=2.0&amp;cite=143+Wash.App.+258" TargetMode="External"/><Relationship Id="rId13115" Type="http://schemas.openxmlformats.org/officeDocument/2006/relationships/hyperlink" Target="http://www.westlaw.com/find/default.wl?rs=CLWD3.0&amp;vr=2.0&amp;cite=35+Wash.App.+243" TargetMode="External"/><Relationship Id="rId16685" Type="http://schemas.openxmlformats.org/officeDocument/2006/relationships/hyperlink" Target="http://www.westlaw.com/find/default.wl?rs=CLWD3.0&amp;vr=2.0&amp;cite=127+Wash.2d+836" TargetMode="External"/><Relationship Id="rId20331" Type="http://schemas.openxmlformats.org/officeDocument/2006/relationships/hyperlink" Target="http://www.westlaw.com/find/default.wl?rs=CLWD3.0&amp;vr=2.0&amp;cite=73+Wash.App.+225" TargetMode="External"/><Relationship Id="rId1072" Type="http://schemas.openxmlformats.org/officeDocument/2006/relationships/hyperlink" Target="http://www.westlaw.com/find/default.wl?rs=CLWD3.0&amp;vr=2.0&amp;cite=58+Wash.App.+90" TargetMode="External"/><Relationship Id="rId6744" Type="http://schemas.openxmlformats.org/officeDocument/2006/relationships/hyperlink" Target="http://www.westlaw.com/find/default.wl?rs=CLWD3.0&amp;vr=2.0&amp;cite=79+Wash.App.+786" TargetMode="External"/><Relationship Id="rId16338" Type="http://schemas.openxmlformats.org/officeDocument/2006/relationships/hyperlink" Target="http://www.westlaw.com/find/default.wl?rs=CLWD3.0&amp;vr=2.0&amp;cite=97+Wash.App.+679" TargetMode="External"/><Relationship Id="rId23554" Type="http://schemas.openxmlformats.org/officeDocument/2006/relationships/hyperlink" Target="http://www.westlaw.com/find/default.wl?rs=CLWD3.0&amp;vr=2.0&amp;cite=89+Wash.App.+136" TargetMode="External"/><Relationship Id="rId4295" Type="http://schemas.openxmlformats.org/officeDocument/2006/relationships/hyperlink" Target="http://www.westlaw.com/find/default.wl?rs=CLWD3.0&amp;vr=2.0&amp;cite=WA+ST+9.41.047%281%29" TargetMode="External"/><Relationship Id="rId23207" Type="http://schemas.openxmlformats.org/officeDocument/2006/relationships/hyperlink" Target="http://www.westlaw.com/find/default.wl?rs=CLWD3.0&amp;vr=2.0&amp;cite=WA+ST+10.99.020%281%29" TargetMode="External"/><Relationship Id="rId9967" Type="http://schemas.openxmlformats.org/officeDocument/2006/relationships/hyperlink" Target="http://www.westlaw.com/find/default.wl?rs=CLWD3.0&amp;vr=2.0&amp;cite=29+Wash.App.+163" TargetMode="External"/><Relationship Id="rId12948" Type="http://schemas.openxmlformats.org/officeDocument/2006/relationships/hyperlink" Target="http://www.westlaw.com/find/default.wl?rs=CLWD3.0&amp;vr=2.0&amp;cite=137+Wash.App.+862" TargetMode="External"/><Relationship Id="rId26777" Type="http://schemas.openxmlformats.org/officeDocument/2006/relationships/hyperlink" Target="http://www.westlaw.com/find/default.wl?rs=CLWD3.0&amp;vr=2.0&amp;cite=49+Wash.App.+155" TargetMode="External"/><Relationship Id="rId10499" Type="http://schemas.openxmlformats.org/officeDocument/2006/relationships/hyperlink" Target="http://www.westlaw.com/find/default.wl?rs=CLWD3.0&amp;vr=2.0&amp;cite=94+Wash.App.+282" TargetMode="External"/><Relationship Id="rId15421" Type="http://schemas.openxmlformats.org/officeDocument/2006/relationships/hyperlink" Target="http://www.westlaw.com/find/default.wl?rs=CLWD3.0&amp;vr=2.0&amp;cite=94+Wash.App.+862" TargetMode="External"/><Relationship Id="rId18991" Type="http://schemas.openxmlformats.org/officeDocument/2006/relationships/hyperlink" Target="http://www.westlaw.com/find/default.wl?rs=CLWD3.0&amp;vr=2.0&amp;cite=102+Wash.2d+537" TargetMode="External"/><Relationship Id="rId29250" Type="http://schemas.openxmlformats.org/officeDocument/2006/relationships/hyperlink" Target="http://www.westlaw.com/find/default.wl?rs=CLWD3.0&amp;vr=2.0&amp;cite=120+Wash.2d+156" TargetMode="External"/><Relationship Id="rId18644" Type="http://schemas.openxmlformats.org/officeDocument/2006/relationships/hyperlink" Target="http://www.westlaw.com/find/default.wl?rs=CLWD3.0&amp;vr=2.0&amp;cite=81+Wash.App.+705" TargetMode="External"/><Relationship Id="rId25860" Type="http://schemas.openxmlformats.org/officeDocument/2006/relationships/hyperlink" Target="http://www.westlaw.com/find/default.wl?rs=CLWD3.0&amp;vr=2.0&amp;cite=157+Wash.2d+474" TargetMode="External"/><Relationship Id="rId3031" Type="http://schemas.openxmlformats.org/officeDocument/2006/relationships/hyperlink" Target="http://www.westlaw.com/find/default.wl?rs=CLWD3.0&amp;vr=2.0&amp;cite=78+Wash.App.+44" TargetMode="External"/><Relationship Id="rId8703" Type="http://schemas.openxmlformats.org/officeDocument/2006/relationships/hyperlink" Target="http://www.westlaw.com/find/default.wl?rs=CLWD3.0&amp;vr=2.0&amp;cite=125+Wash.2d+862" TargetMode="External"/><Relationship Id="rId16195" Type="http://schemas.openxmlformats.org/officeDocument/2006/relationships/hyperlink" Target="http://www.westlaw.com/find/default.wl?rs=CLWD3.0&amp;vr=2.0&amp;cite=103+Wash.2d+1" TargetMode="External"/><Relationship Id="rId25513" Type="http://schemas.openxmlformats.org/officeDocument/2006/relationships/hyperlink" Target="http://www.westlaw.com/find/default.wl?rs=CLWD3.0&amp;vr=2.0&amp;cite=37+Wash.2d+759" TargetMode="External"/><Relationship Id="rId6254" Type="http://schemas.openxmlformats.org/officeDocument/2006/relationships/hyperlink" Target="http://www.westlaw.com/find/default.wl?rs=CLWD3.0&amp;vr=2.0&amp;cite=51+Wash.App.+947" TargetMode="External"/><Relationship Id="rId23064" Type="http://schemas.openxmlformats.org/officeDocument/2006/relationships/hyperlink" Target="http://www.westlaw.com/find/default.wl?rs=CLWD3.0&amp;vr=2.0&amp;cite=104+Wash.App.+191" TargetMode="External"/><Relationship Id="rId30280" Type="http://schemas.openxmlformats.org/officeDocument/2006/relationships/hyperlink" Target="http://www.westlaw.com/find/default.wl?rs=CLWD3.0&amp;vr=2.0&amp;cite=97+Wash.App.+355" TargetMode="External"/><Relationship Id="rId9477" Type="http://schemas.openxmlformats.org/officeDocument/2006/relationships/hyperlink" Target="https://1.next.westlaw.com/Document/Iba8ba3ddf55111d9bf60c1d57ebc853e/View/FullText.html?transitionType=Default&amp;contextData=(oc.Default)" TargetMode="External"/><Relationship Id="rId14907" Type="http://schemas.openxmlformats.org/officeDocument/2006/relationships/hyperlink" Target="http://www.westlaw.com/find/default.wl?rs=CLWD3.0&amp;vr=2.0&amp;cite=127+Wash.App.+352" TargetMode="External"/><Relationship Id="rId26287" Type="http://schemas.openxmlformats.org/officeDocument/2006/relationships/hyperlink" Target="http://www.westlaw.com/find/default.wl?rs=CLWD3.0&amp;vr=2.0&amp;cite=15+Wash.App.+675" TargetMode="External"/><Relationship Id="rId28736" Type="http://schemas.openxmlformats.org/officeDocument/2006/relationships/hyperlink" Target="http://www.westlaw.com/find/default.wl?rs=CLWD3.0&amp;vr=2.0&amp;cite=30+Wash.App.+879" TargetMode="External"/><Relationship Id="rId2864" Type="http://schemas.openxmlformats.org/officeDocument/2006/relationships/hyperlink" Target="http://www.westlaw.com/find/default.wl?rs=CLWD3.0&amp;vr=2.0&amp;cite=143+Wash.2d+561" TargetMode="External"/><Relationship Id="rId12458" Type="http://schemas.openxmlformats.org/officeDocument/2006/relationships/hyperlink" Target="http://www.westlaw.com/find/default.wl?rs=CLWD3.0&amp;vr=2.0&amp;cite=77+Wash.App.+720" TargetMode="External"/><Relationship Id="rId836" Type="http://schemas.openxmlformats.org/officeDocument/2006/relationships/hyperlink" Target="http://www.westlaw.com/find/default.wl?rs=CLWD3.0&amp;vr=2.0&amp;cite=54+Wash.App.+506" TargetMode="External"/><Relationship Id="rId2517" Type="http://schemas.openxmlformats.org/officeDocument/2006/relationships/hyperlink" Target="http://www.westlaw.com/find/default.wl?rs=CLWD3.0&amp;vr=2.0&amp;cite=151+Wash.2d+1" TargetMode="External"/><Relationship Id="rId22897" Type="http://schemas.openxmlformats.org/officeDocument/2006/relationships/hyperlink" Target="http://www.westlaw.com/find/default.wl?rs=CLWD3.0&amp;vr=2.0&amp;cite=71+Wash.App.+556" TargetMode="External"/><Relationship Id="rId8560" Type="http://schemas.openxmlformats.org/officeDocument/2006/relationships/hyperlink" Target="http://www.westlaw.com/find/default.wl?rs=CLWD3.0&amp;vr=2.0&amp;cite=5+Wash.2d+73" TargetMode="External"/><Relationship Id="rId11541" Type="http://schemas.openxmlformats.org/officeDocument/2006/relationships/hyperlink" Target="http://www.westlaw.com/find/default.wl?rs=CLWD3.0&amp;vr=2.0&amp;cite=%5f%5f%5f+Wash.2d+%5f%5f%5f" TargetMode="External"/><Relationship Id="rId18154" Type="http://schemas.openxmlformats.org/officeDocument/2006/relationships/hyperlink" Target="http://www.westlaw.com/find/default.wl?rs=CLWD3.0&amp;vr=2.0&amp;cite=128+Wash.2d+431" TargetMode="External"/><Relationship Id="rId25370" Type="http://schemas.openxmlformats.org/officeDocument/2006/relationships/hyperlink" Target="http://www.westlaw.com/find/default.wl?rs=CLWD3.0&amp;vr=2.0&amp;cite=116+Wash.App.+909" TargetMode="External"/><Relationship Id="rId1600" Type="http://schemas.openxmlformats.org/officeDocument/2006/relationships/hyperlink" Target="http://www.westlaw.com/find/default.wl?rs=CLWD3.0&amp;vr=2.0&amp;cite=99+Wash.2d+582" TargetMode="External"/><Relationship Id="rId8213" Type="http://schemas.openxmlformats.org/officeDocument/2006/relationships/hyperlink" Target="http://www.westlaw.com/find/default.wl?rs=CLWD3.0&amp;vr=2.0&amp;cite=80+Wash.App.+116" TargetMode="External"/><Relationship Id="rId25023" Type="http://schemas.openxmlformats.org/officeDocument/2006/relationships/hyperlink" Target="http://www.westlaw.com/find/default.wl?rs=CLWD3.0&amp;vr=2.0&amp;cite=133+Wash.2d+177" TargetMode="External"/><Relationship Id="rId28593" Type="http://schemas.openxmlformats.org/officeDocument/2006/relationships/hyperlink" Target="https://1.next.westlaw.com/Link/Document/FullText?findType=Y&amp;serNum=1979124290&amp;pubNum=0000804&amp;originatingDoc=I895b6fb0757011eba39cfec032d8837e&amp;refType=RP&amp;fi=co_pp_sp_804_195&amp;originationContext=document&amp;transitionType=DocumentItem&amp;contextData=(sc.Search)" TargetMode="External"/><Relationship Id="rId4823" Type="http://schemas.openxmlformats.org/officeDocument/2006/relationships/hyperlink" Target="http://www.westlaw.com/find/default.wl?rs=CLWD3.0&amp;vr=2.0&amp;cite=103+Wash.App.+889" TargetMode="External"/><Relationship Id="rId14417" Type="http://schemas.openxmlformats.org/officeDocument/2006/relationships/hyperlink" Target="http://www.westlaw.com/find/default.wl?rs=CLWD3.0&amp;vr=2.0&amp;cite=117+Wash.App.+870" TargetMode="External"/><Relationship Id="rId14764" Type="http://schemas.openxmlformats.org/officeDocument/2006/relationships/hyperlink" Target="http://www.westlaw.com/find/default.wl?rs=CLWD3.0&amp;vr=2.0&amp;cite=27+L.Ed.2d+162" TargetMode="External"/><Relationship Id="rId21633" Type="http://schemas.openxmlformats.org/officeDocument/2006/relationships/hyperlink" Target="http://www.westlaw.com/find/default.wl?rs=CLWD3.0&amp;vr=2.0&amp;cite=147+Wash.App.+97" TargetMode="External"/><Relationship Id="rId21980" Type="http://schemas.openxmlformats.org/officeDocument/2006/relationships/hyperlink" Target="http://www.westlaw.com/find/default.wl?rs=CLWD3.0&amp;vr=2.0&amp;cite=123+Wash.App.+477" TargetMode="External"/><Relationship Id="rId28246" Type="http://schemas.openxmlformats.org/officeDocument/2006/relationships/hyperlink" Target="http://www.westlaw.com/find/default.wl?rs=CLWD3.0&amp;vr=2.0&amp;cite=159+Wash.2d+778" TargetMode="External"/><Relationship Id="rId693" Type="http://schemas.openxmlformats.org/officeDocument/2006/relationships/hyperlink" Target="http://www.westlaw.com/find/default.wl?rs=CLWD3.0&amp;vr=2.0&amp;cite=65+Wash.App.+69" TargetMode="External"/><Relationship Id="rId2374" Type="http://schemas.openxmlformats.org/officeDocument/2006/relationships/hyperlink" Target="http://www.westlaw.com/find/default.wl?rs=CLWD3.0&amp;vr=2.0&amp;cite=87+L.Ed.2d+481" TargetMode="External"/><Relationship Id="rId17987" Type="http://schemas.openxmlformats.org/officeDocument/2006/relationships/hyperlink" Target="http://www.westlaw.com/find/default.wl?rs=CLWD3.0&amp;vr=2.0&amp;cite=105+Wash.2d+683" TargetMode="External"/><Relationship Id="rId346" Type="http://schemas.openxmlformats.org/officeDocument/2006/relationships/hyperlink" Target="http://www.westlaw.com/find/default.wl?rs=CLWD3.0&amp;vr=2.0&amp;cite=68+Wash.App.+201" TargetMode="External"/><Relationship Id="rId2027" Type="http://schemas.openxmlformats.org/officeDocument/2006/relationships/hyperlink" Target="http://www.westlaw.com/find/default.wl?rs=CLWD3.0&amp;vr=2.0&amp;cite=95+Wash.2d+931" TargetMode="External"/><Relationship Id="rId5597" Type="http://schemas.openxmlformats.org/officeDocument/2006/relationships/hyperlink" Target="http://www.westlaw.com/find/default.wl?rs=CLWD3.0&amp;vr=2.0&amp;cite=157+Wash.2d+335" TargetMode="External"/><Relationship Id="rId24856" Type="http://schemas.openxmlformats.org/officeDocument/2006/relationships/hyperlink" Target="http://www.westlaw.com/find/default.wl?rs=CLWD3.0&amp;vr=2.0&amp;cite=158+Wash.App.+1" TargetMode="External"/><Relationship Id="rId8070" Type="http://schemas.openxmlformats.org/officeDocument/2006/relationships/hyperlink" Target="http://www.westlaw.com/find/default.wl?rs=CLWD3.0&amp;vr=2.0&amp;cite=74+Wash.App.+380" TargetMode="External"/><Relationship Id="rId13500" Type="http://schemas.openxmlformats.org/officeDocument/2006/relationships/hyperlink" Target="http://www.westlaw.com/find/default.wl?rs=CLWD3.0&amp;vr=2.0&amp;cite=114+Wash.2d+857" TargetMode="External"/><Relationship Id="rId24509" Type="http://schemas.openxmlformats.org/officeDocument/2006/relationships/hyperlink" Target="http://www.westlaw.com/find/default.wl?rs=CLWD3.0&amp;vr=2.0&amp;cite=121+Wash.2d+707" TargetMode="External"/><Relationship Id="rId11051" Type="http://schemas.openxmlformats.org/officeDocument/2006/relationships/hyperlink" Target="http://www.westlaw.com/find/default.wl?rs=CLWD3.0&amp;vr=2.0&amp;cite=55+Wash.App.+231" TargetMode="External"/><Relationship Id="rId16723" Type="http://schemas.openxmlformats.org/officeDocument/2006/relationships/hyperlink" Target="http://www.westlaw.com/find/default.wl?rs=CLWD3.0&amp;vr=2.0&amp;cite=64+Wash.App.+147" TargetMode="External"/><Relationship Id="rId1110" Type="http://schemas.openxmlformats.org/officeDocument/2006/relationships/hyperlink" Target="http://www.westlaw.com/find/default.wl?rs=CLWD3.0&amp;vr=2.0&amp;cite=63+Wash.App.+754" TargetMode="External"/><Relationship Id="rId4680" Type="http://schemas.openxmlformats.org/officeDocument/2006/relationships/hyperlink" Target="http://www.westlaw.com/find/default.wl?rs=CLWD3.0&amp;vr=2.0&amp;cite=121+Wash.App.+21" TargetMode="External"/><Relationship Id="rId14274" Type="http://schemas.openxmlformats.org/officeDocument/2006/relationships/hyperlink" Target="https://1.next.westlaw.com/Link/Document/FullText?findType=Y&amp;serNum=1978130911&amp;pubNum=0000661&amp;originatingDoc=I37a52c009b9711ea8cb395d22c142a61&amp;refType=RP&amp;originationContext=document&amp;transitionType=DocumentItem&amp;contextData=(sc.Search)" TargetMode="External"/><Relationship Id="rId21490" Type="http://schemas.openxmlformats.org/officeDocument/2006/relationships/hyperlink" Target="http://www.westlaw.com/find/default.wl?rs=CLWD3.0&amp;vr=2.0&amp;cite=74+Wash.App.+320" TargetMode="External"/><Relationship Id="rId4333" Type="http://schemas.openxmlformats.org/officeDocument/2006/relationships/hyperlink" Target="http://www.westlaw.com/find/default.wl?rs=CLWD3.0&amp;vr=2.0&amp;cite=WA+ST+9.94A.533%283%29%28e%29" TargetMode="External"/><Relationship Id="rId17497" Type="http://schemas.openxmlformats.org/officeDocument/2006/relationships/hyperlink" Target="http://www.westlaw.com/find/default.wl?rs=CLWD3.0&amp;vr=2.0&amp;cite=87+Wash.2d+814" TargetMode="External"/><Relationship Id="rId19946" Type="http://schemas.openxmlformats.org/officeDocument/2006/relationships/hyperlink" Target="http://www.westlaw.com/find/default.wl?rs=CLWD3.0&amp;vr=2.0&amp;cite=155+Wash.2d+80" TargetMode="External"/><Relationship Id="rId21143" Type="http://schemas.openxmlformats.org/officeDocument/2006/relationships/hyperlink" Target="http://www.westlaw.com/find/default.wl?rs=CLWD3.0&amp;vr=2.0&amp;cite=105+Wash.App.+793" TargetMode="External"/><Relationship Id="rId7556" Type="http://schemas.openxmlformats.org/officeDocument/2006/relationships/hyperlink" Target="http://www.westlaw.com/find/default.wl?rs=CLWD3.0&amp;vr=2.0&amp;cite=149+Wash.2d+402" TargetMode="External"/><Relationship Id="rId10884" Type="http://schemas.openxmlformats.org/officeDocument/2006/relationships/hyperlink" Target="http://www.westlaw.com/find/default.wl?rs=CLWD3.0&amp;vr=2.0&amp;cite=WA+ST+9.41.040%281%29%28b%29" TargetMode="External"/><Relationship Id="rId24366" Type="http://schemas.openxmlformats.org/officeDocument/2006/relationships/hyperlink" Target="http://www.westlaw.com/find/default.wl?rs=CLWD3.0&amp;vr=2.0&amp;cite=104+Wash.App.+560" TargetMode="External"/><Relationship Id="rId26815" Type="http://schemas.openxmlformats.org/officeDocument/2006/relationships/hyperlink" Target="http://www.westlaw.com/find/default.wl?rs=CLWD3.0&amp;vr=2.0&amp;cite=158+Wash.App.+49" TargetMode="External"/><Relationship Id="rId7209" Type="http://schemas.openxmlformats.org/officeDocument/2006/relationships/hyperlink" Target="http://www.westlaw.com/find/default.wl?rs=CLWD3.0&amp;vr=2.0&amp;cite=53+Wash.App.+214" TargetMode="External"/><Relationship Id="rId10537" Type="http://schemas.openxmlformats.org/officeDocument/2006/relationships/hyperlink" Target="https://1.next.westlaw.com/Link/Document/FullText?findType=Y&amp;serNum=1972127218&amp;pubNum=0000780&amp;originatingDoc=I07f31560882911ebb814920ee3be9aa4&amp;refType=RP&amp;fi=co_pp_sp_780_198&amp;originationContext=document&amp;transitionType=DocumentItem&amp;contextData=(sc.Search)" TargetMode="External"/><Relationship Id="rId24019" Type="http://schemas.openxmlformats.org/officeDocument/2006/relationships/hyperlink" Target="http://www.westlaw.com/find/default.wl?rs=CLWD3.0&amp;vr=2.0&amp;cite=129+Wash.2d+211" TargetMode="External"/><Relationship Id="rId13010" Type="http://schemas.openxmlformats.org/officeDocument/2006/relationships/hyperlink" Target="http://www.westlaw.com/find/default.wl?rs=CLWD3.0&amp;vr=2.0&amp;cite=144+Wash.2d+222" TargetMode="External"/><Relationship Id="rId16580" Type="http://schemas.openxmlformats.org/officeDocument/2006/relationships/hyperlink" Target="http://www.westlaw.com/find/default.wl?rs=CLWD3.0&amp;vr=2.0&amp;cite=49+Wash.App.+332" TargetMode="External"/><Relationship Id="rId20976" Type="http://schemas.openxmlformats.org/officeDocument/2006/relationships/hyperlink" Target="http://www.westlaw.com/find/default.wl?rs=CLWD3.0&amp;vr=2.0&amp;cite=127+Wash.App.+574" TargetMode="External"/><Relationship Id="rId27589" Type="http://schemas.openxmlformats.org/officeDocument/2006/relationships/hyperlink" Target="http://www.westlaw.com/find/default.wl?rs=CLWD3.0&amp;vr=2.0&amp;cite=128+Wash.App.+598" TargetMode="External"/><Relationship Id="rId3819" Type="http://schemas.openxmlformats.org/officeDocument/2006/relationships/hyperlink" Target="http://www.westlaw.com/find/default.wl?rs=CLWD3.0&amp;vr=2.0&amp;cite=126+Wash.App.+75" TargetMode="External"/><Relationship Id="rId16233" Type="http://schemas.openxmlformats.org/officeDocument/2006/relationships/hyperlink" Target="http://www.westlaw.com/find/default.wl?rs=CLWD3.0&amp;vr=2.0&amp;cite=53+Wash.App.+609" TargetMode="External"/><Relationship Id="rId20629" Type="http://schemas.openxmlformats.org/officeDocument/2006/relationships/hyperlink" Target="http://www.westlaw.com/find/default.wl?rs=CLWD3.0&amp;vr=2.0&amp;cite=52+L.Ed.2d+617" TargetMode="External"/><Relationship Id="rId4190" Type="http://schemas.openxmlformats.org/officeDocument/2006/relationships/hyperlink" Target="http://www.westlaw.com/find/default.wl?rs=CLWD3.0&amp;vr=2.0&amp;cite=WA+ST+9A.04.110" TargetMode="External"/><Relationship Id="rId9862" Type="http://schemas.openxmlformats.org/officeDocument/2006/relationships/hyperlink" Target="http://www.westlaw.com/find/default.wl?rs=CLWD3.0&amp;vr=2.0&amp;cite=65+Wash.App.+9" TargetMode="External"/><Relationship Id="rId19456" Type="http://schemas.openxmlformats.org/officeDocument/2006/relationships/hyperlink" Target="http://www.westlaw.com/find/default.wl?rs=CLWD3.0&amp;vr=2.0&amp;cite=29+Wash.App.+842" TargetMode="External"/><Relationship Id="rId23102" Type="http://schemas.openxmlformats.org/officeDocument/2006/relationships/hyperlink" Target="http://www.westlaw.com/find/default.wl?rs=CLWD3.0&amp;vr=2.0&amp;cite=124+Wash.2d+57" TargetMode="External"/><Relationship Id="rId26672" Type="http://schemas.openxmlformats.org/officeDocument/2006/relationships/hyperlink" Target="http://www.westlaw.com/find/default.wl?rs=CLWD3.0&amp;vr=2.0&amp;cite=132+Wash.2d+229" TargetMode="External"/><Relationship Id="rId76" Type="http://schemas.openxmlformats.org/officeDocument/2006/relationships/hyperlink" Target="http://www.westlaw.com/find/default.wl?rs=CLWD3.0&amp;vr=2.0&amp;cite=74+Wash.App.+804" TargetMode="External"/><Relationship Id="rId2902" Type="http://schemas.openxmlformats.org/officeDocument/2006/relationships/hyperlink" Target="http://www.westlaw.com/find/default.wl?rs=CLWD3.0&amp;vr=2.0&amp;cite=117+Wash.App.+721" TargetMode="External"/><Relationship Id="rId9515" Type="http://schemas.openxmlformats.org/officeDocument/2006/relationships/hyperlink" Target="http://www.westlaw.com/find/default.wl?rs=CLWD3.0&amp;vr=2.0&amp;cite=115+Wash.App.+890" TargetMode="External"/><Relationship Id="rId10394" Type="http://schemas.openxmlformats.org/officeDocument/2006/relationships/hyperlink" Target="http://www.westlaw.com/find/default.wl?rs=CLWD3.0&amp;vr=2.0&amp;cite=63+L.Ed.2d+537" TargetMode="External"/><Relationship Id="rId12843" Type="http://schemas.openxmlformats.org/officeDocument/2006/relationships/hyperlink" Target="http://www.westlaw.com/find/default.wl?rs=CLWD3.0&amp;vr=2.0&amp;cite=71+Wash.App.+444" TargetMode="External"/><Relationship Id="rId19109" Type="http://schemas.openxmlformats.org/officeDocument/2006/relationships/hyperlink" Target="http://www.westlaw.com/find/default.wl?rs=CLWD3.0&amp;vr=2.0&amp;cite=96+Wash.App.+217" TargetMode="External"/><Relationship Id="rId26325" Type="http://schemas.openxmlformats.org/officeDocument/2006/relationships/hyperlink" Target="http://www.westlaw.com/find/default.wl?rs=CLWD3.0&amp;vr=2.0&amp;cite=111+Wash.2d+845" TargetMode="External"/><Relationship Id="rId29895" Type="http://schemas.openxmlformats.org/officeDocument/2006/relationships/hyperlink" Target="http://www.westlaw.com/find/default.wl?rs=CLWD3.0&amp;vr=2.0&amp;cite=128+Wash.2d+720" TargetMode="External"/><Relationship Id="rId7066" Type="http://schemas.openxmlformats.org/officeDocument/2006/relationships/hyperlink" Target="http://www.westlaw.com/find/default.wl?rs=CLWD3.0&amp;vr=2.0&amp;cite=155+Wash.App.+489" TargetMode="External"/><Relationship Id="rId10047" Type="http://schemas.openxmlformats.org/officeDocument/2006/relationships/hyperlink" Target="http://www.westlaw.com/find/default.wl?rs=CLWD3.0&amp;vr=2.0&amp;cite=60+Wash.App.+662" TargetMode="External"/><Relationship Id="rId29548" Type="http://schemas.openxmlformats.org/officeDocument/2006/relationships/hyperlink" Target="http://www.westlaw.com/find/default.wl?rs=CLWD3.0&amp;vr=2.0&amp;cite=130+Wash.App.+461" TargetMode="External"/><Relationship Id="rId3676" Type="http://schemas.openxmlformats.org/officeDocument/2006/relationships/hyperlink" Target="http://www.westlaw.com/find/default.wl?rs=CLWD3.0&amp;vr=2.0&amp;cite=34+Wash.App.+649" TargetMode="External"/><Relationship Id="rId15719" Type="http://schemas.openxmlformats.org/officeDocument/2006/relationships/hyperlink" Target="http://www.westlaw.com/find/default.wl?rs=CLWD3.0&amp;vr=2.0&amp;cite=27+Wash.App.+286" TargetMode="External"/><Relationship Id="rId16090" Type="http://schemas.openxmlformats.org/officeDocument/2006/relationships/hyperlink" Target="http://www.westlaw.com/find/default.wl?rs=CLWD3.0&amp;vr=2.0&amp;cite=84+Wash.App.+813" TargetMode="External"/><Relationship Id="rId22935" Type="http://schemas.openxmlformats.org/officeDocument/2006/relationships/hyperlink" Target="http://www.westlaw.com/find/default.wl?rs=CLWD3.0&amp;vr=2.0&amp;cite=109+Wash.App.+749" TargetMode="External"/><Relationship Id="rId27099" Type="http://schemas.openxmlformats.org/officeDocument/2006/relationships/hyperlink" Target="http://www.westlaw.com/find/default.wl?rs=CLWD3.0&amp;vr=2.0&amp;cite=64+L.Ed.2d+297" TargetMode="External"/><Relationship Id="rId3329" Type="http://schemas.openxmlformats.org/officeDocument/2006/relationships/hyperlink" Target="http://www.westlaw.com/find/default.wl?rs=CLWD3.0&amp;vr=2.0&amp;cite=53+Wash.App.+53" TargetMode="External"/><Relationship Id="rId20139" Type="http://schemas.openxmlformats.org/officeDocument/2006/relationships/hyperlink" Target="http://www.westlaw.com/find/default.wl?rs=CLWD3.0&amp;vr=2.0&amp;cite=140+Wash.App.+609" TargetMode="External"/><Relationship Id="rId20486" Type="http://schemas.openxmlformats.org/officeDocument/2006/relationships/hyperlink" Target="http://www.westlaw.com/find/default.wl?rs=CLWD3.0&amp;vr=2.0&amp;cite=143+Wash.App.+148" TargetMode="External"/><Relationship Id="rId6899" Type="http://schemas.openxmlformats.org/officeDocument/2006/relationships/hyperlink" Target="http://www.westlaw.com/find/default.wl?rs=CLWD3.0&amp;vr=2.0&amp;cite=40+Wash.App.+338" TargetMode="External"/><Relationship Id="rId14802" Type="http://schemas.openxmlformats.org/officeDocument/2006/relationships/hyperlink" Target="http://www.westlaw.com/find/default.wl?rs=CLWD3.0&amp;vr=2.0&amp;cite=128+Wash.App.+694" TargetMode="External"/><Relationship Id="rId28631" Type="http://schemas.openxmlformats.org/officeDocument/2006/relationships/hyperlink" Target="http://www.westlaw.com/find/default.wl?rs=CLWD3.0&amp;vr=2.0&amp;cite=USCA+CONST+Art.+1" TargetMode="External"/><Relationship Id="rId9372" Type="http://schemas.openxmlformats.org/officeDocument/2006/relationships/hyperlink" Target="http://www.westlaw.com/find/default.wl?rs=CLWD3.0&amp;vr=2.0&amp;cite=93+Wash.App.+599" TargetMode="External"/><Relationship Id="rId12353" Type="http://schemas.openxmlformats.org/officeDocument/2006/relationships/hyperlink" Target="http://www.westlaw.com/find/default.wl?rs=CLWD3.0&amp;vr=2.0&amp;cite=29+Wash.App.+461" TargetMode="External"/><Relationship Id="rId26182" Type="http://schemas.openxmlformats.org/officeDocument/2006/relationships/hyperlink" Target="http://www.westlaw.com/find/default.wl?rs=CLWD3.0&amp;vr=2.0&amp;cite=53+Wash.App.+116" TargetMode="External"/><Relationship Id="rId731" Type="http://schemas.openxmlformats.org/officeDocument/2006/relationships/hyperlink" Target="http://www.westlaw.com/find/default.wl?rs=CLWD3.0&amp;vr=2.0&amp;cite=65+Wash.App.+64" TargetMode="External"/><Relationship Id="rId2412" Type="http://schemas.openxmlformats.org/officeDocument/2006/relationships/hyperlink" Target="http://www.westlaw.com/find/default.wl?rs=CLWD3.0&amp;vr=2.0&amp;cite=59+Wash.App.+678" TargetMode="External"/><Relationship Id="rId5982" Type="http://schemas.openxmlformats.org/officeDocument/2006/relationships/hyperlink" Target="http://www.westlaw.com/find/default.wl?rs=CLWD3.0&amp;vr=2.0&amp;cite=128+Wash.2d+242" TargetMode="External"/><Relationship Id="rId9025" Type="http://schemas.openxmlformats.org/officeDocument/2006/relationships/hyperlink" Target="http://www.westlaw.com/find/default.wl?rs=CLWD3.0&amp;vr=2.0&amp;cite=123+Wash.2d+720" TargetMode="External"/><Relationship Id="rId12006" Type="http://schemas.openxmlformats.org/officeDocument/2006/relationships/hyperlink" Target="http://www.westlaw.com/find/default.wl?rs=CLWD3.0&amp;vr=2.0&amp;cite=123+Wash.App.+415" TargetMode="External"/><Relationship Id="rId15576" Type="http://schemas.openxmlformats.org/officeDocument/2006/relationships/hyperlink" Target="https://1.next.westlaw.com/Link/Document/FullText?findType=L&amp;pubNum=1003986&amp;cite=WASTSUPERCTCRCRR7.8&amp;originatingDoc=I8f6bd010381c11ecb350f2e491a73470&amp;refType=LQ&amp;originationContext=document&amp;transitionType=DocumentItem&amp;ppcid=84ced783c84049b9a89f50ee07d506a8&amp;contextData=(sc.Search)" TargetMode="External"/><Relationship Id="rId22792" Type="http://schemas.openxmlformats.org/officeDocument/2006/relationships/hyperlink" Target="http://www.westlaw.com/find/default.wl?rs=CLWD3.0&amp;vr=2.0&amp;cite=66+Wash.App.+332" TargetMode="External"/><Relationship Id="rId5635" Type="http://schemas.openxmlformats.org/officeDocument/2006/relationships/hyperlink" Target="http://www.westlaw.com/find/default.wl?rs=CLWD3.0&amp;vr=2.0&amp;cite=159+Wash.2d+252" TargetMode="External"/><Relationship Id="rId15229" Type="http://schemas.openxmlformats.org/officeDocument/2006/relationships/hyperlink" Target="http://www.westlaw.com/find/default.wl?rs=CLWD3.0&amp;vr=2.0&amp;cite=141+Wash.App.+367" TargetMode="External"/><Relationship Id="rId22445" Type="http://schemas.openxmlformats.org/officeDocument/2006/relationships/hyperlink" Target="http://www.westlaw.com/find/default.wl?rs=CLWD3.0&amp;vr=2.0&amp;cite=87+Wash.App.+654" TargetMode="External"/><Relationship Id="rId29058" Type="http://schemas.openxmlformats.org/officeDocument/2006/relationships/hyperlink" Target="http://www.westlaw.com/find/default.wl?rs=CLWD3.0&amp;vr=2.0&amp;cite=20+Wash.App.+893" TargetMode="External"/><Relationship Id="rId3186" Type="http://schemas.openxmlformats.org/officeDocument/2006/relationships/hyperlink" Target="http://www.westlaw.com/find/default.wl?rs=CLWD3.0&amp;vr=2.0&amp;cite=CTA6+1981" TargetMode="External"/><Relationship Id="rId18799" Type="http://schemas.openxmlformats.org/officeDocument/2006/relationships/hyperlink" Target="http://www.westlaw.com/find/default.wl?rs=CLWD3.0&amp;vr=2.0&amp;cite=70+Wash.App.+340" TargetMode="External"/><Relationship Id="rId8858" Type="http://schemas.openxmlformats.org/officeDocument/2006/relationships/hyperlink" Target="http://www.westlaw.com/find/default.wl?rs=CLWD3.0&amp;vr=2.0&amp;cite=151+Wash.App.+520" TargetMode="External"/><Relationship Id="rId11839" Type="http://schemas.openxmlformats.org/officeDocument/2006/relationships/hyperlink" Target="http://www.westlaw.com/find/default.wl?rs=CLWD3.0&amp;vr=2.0&amp;cite=98+Wash.2d+484" TargetMode="External"/><Relationship Id="rId25668" Type="http://schemas.openxmlformats.org/officeDocument/2006/relationships/hyperlink" Target="http://www.westlaw.com/find/default.wl?rs=CLWD3.0&amp;vr=2.0&amp;cite=90+Wash.2d+443" TargetMode="External"/><Relationship Id="rId28141" Type="http://schemas.openxmlformats.org/officeDocument/2006/relationships/hyperlink" Target="http://www.westlaw.com/find/default.wl?rs=CLWD3.0&amp;vr=2.0&amp;cite=65+Wash.App.+33" TargetMode="External"/><Relationship Id="rId14312" Type="http://schemas.openxmlformats.org/officeDocument/2006/relationships/hyperlink" Target="http://www.westlaw.com/find/default.wl?rs=CLWD3.0&amp;vr=2.0&amp;cite=14+Wash.App.+959" TargetMode="External"/><Relationship Id="rId17882" Type="http://schemas.openxmlformats.org/officeDocument/2006/relationships/hyperlink" Target="http://www.westlaw.com/find/default.wl?rs=CLWD3.0&amp;vr=2.0&amp;cite=25+Wash.App.+185" TargetMode="External"/><Relationship Id="rId30088" Type="http://schemas.openxmlformats.org/officeDocument/2006/relationships/hyperlink" Target="https://1.next.westlaw.com/Link/Document/FullText?findType=Y&amp;serNum=1993058345&amp;pubNum=0000661&amp;originatingDoc=I0d76a1a00b0211ea8d94c371ff6b2709&amp;refType=RP&amp;originationContext=document&amp;transitionType=DocumentItem&amp;contextData=(sc.Search)" TargetMode="External"/><Relationship Id="rId241" Type="http://schemas.openxmlformats.org/officeDocument/2006/relationships/hyperlink" Target="http://www.westlaw.com/find/default.wl?rs=CLWD3.0&amp;vr=2.0&amp;cite=149+Wash.2d+775" TargetMode="External"/><Relationship Id="rId7941" Type="http://schemas.openxmlformats.org/officeDocument/2006/relationships/hyperlink" Target="http://www.westlaw.com/find/default.wl?rs=CLWD3.0&amp;vr=2.0&amp;cite=63+Wash.App.+336" TargetMode="External"/><Relationship Id="rId17535" Type="http://schemas.openxmlformats.org/officeDocument/2006/relationships/hyperlink" Target="http://www.westlaw.com/find/default.wl?rs=CLWD3.0&amp;vr=2.0&amp;cite=82+Wash.App.+175" TargetMode="External"/><Relationship Id="rId24751" Type="http://schemas.openxmlformats.org/officeDocument/2006/relationships/hyperlink" Target="http://www.westlaw.com/find/default.wl?rs=CLWD3.0&amp;vr=2.0&amp;cite=166+Wash.2d+881" TargetMode="External"/><Relationship Id="rId5492" Type="http://schemas.openxmlformats.org/officeDocument/2006/relationships/hyperlink" Target="http://www.westlaw.com/find/default.wl?rs=CLWD3.0&amp;vr=2.0&amp;cite=100+Wash.App.+776" TargetMode="External"/><Relationship Id="rId10922" Type="http://schemas.openxmlformats.org/officeDocument/2006/relationships/hyperlink" Target="http://www.westlaw.com/find/default.wl?rs=CLWD3.0&amp;vr=2.0&amp;cite=120+Wash.App.+103" TargetMode="External"/><Relationship Id="rId15086" Type="http://schemas.openxmlformats.org/officeDocument/2006/relationships/hyperlink" Target="http://www.westlaw.com/find/default.wl?rs=CLWD3.0&amp;vr=2.0&amp;cite=104+Wash.2d+338" TargetMode="External"/><Relationship Id="rId24404" Type="http://schemas.openxmlformats.org/officeDocument/2006/relationships/hyperlink" Target="http://www.westlaw.com/find/default.wl?rs=CLWD3.0&amp;vr=2.0&amp;cite=116+Wash.App.+902" TargetMode="External"/><Relationship Id="rId27974" Type="http://schemas.openxmlformats.org/officeDocument/2006/relationships/hyperlink" Target="http://www.westlaw.com/find/default.wl?rs=CLWD3.0&amp;vr=2.0&amp;cite=140+Wash.2d+362" TargetMode="External"/><Relationship Id="rId5145" Type="http://schemas.openxmlformats.org/officeDocument/2006/relationships/hyperlink" Target="http://www.westlaw.com/find/default.wl?rs=CLWD3.0&amp;vr=2.0&amp;cite=2+L.Ed.2d+199" TargetMode="External"/><Relationship Id="rId27627" Type="http://schemas.openxmlformats.org/officeDocument/2006/relationships/hyperlink" Target="http://www.westlaw.com/find/default.wl?rs=CLWD3.0&amp;vr=2.0&amp;cite=105+Wash.App.+205" TargetMode="External"/><Relationship Id="rId1755" Type="http://schemas.openxmlformats.org/officeDocument/2006/relationships/hyperlink" Target="http://www.westlaw.com/find/default.wl?rs=CLWD3.0&amp;vr=2.0&amp;cite=164+Wash.2d+798" TargetMode="External"/><Relationship Id="rId8368" Type="http://schemas.openxmlformats.org/officeDocument/2006/relationships/hyperlink" Target="http://www.westlaw.com/find/default.wl?rs=CLWD3.0&amp;vr=2.0&amp;cite=125+Wash.App.+582" TargetMode="External"/><Relationship Id="rId11349" Type="http://schemas.openxmlformats.org/officeDocument/2006/relationships/hyperlink" Target="http://www.westlaw.com/find/default.wl?rs=CLWD3.0&amp;vr=2.0&amp;cite=42+Wash.App.+799" TargetMode="External"/><Relationship Id="rId11696" Type="http://schemas.openxmlformats.org/officeDocument/2006/relationships/hyperlink" Target="http://www.westlaw.com/find/default.wl?rs=CLWD3.0&amp;vr=2.0&amp;cite=72+Wash.App.+625" TargetMode="External"/><Relationship Id="rId25178" Type="http://schemas.openxmlformats.org/officeDocument/2006/relationships/hyperlink" Target="http://www.westlaw.com/find/default.wl?rs=CLWD3.0&amp;vr=2.0&amp;cite=159+L.Ed.2d+403" TargetMode="External"/><Relationship Id="rId1408" Type="http://schemas.openxmlformats.org/officeDocument/2006/relationships/hyperlink" Target="http://www.westlaw.com/find/default.wl?rs=CLWD3.0&amp;vr=2.0&amp;cite=WA+ST+7.80.050%282%29" TargetMode="External"/><Relationship Id="rId19841" Type="http://schemas.openxmlformats.org/officeDocument/2006/relationships/hyperlink" Target="http://www.westlaw.com/find/default.wl?rs=CLWD3.0&amp;vr=2.0&amp;cite=151+Wash.2d+793" TargetMode="External"/><Relationship Id="rId4978" Type="http://schemas.openxmlformats.org/officeDocument/2006/relationships/hyperlink" Target="https://1.next.westlaw.com/Link/Document/FullText?findType=L&amp;pubNum=1000259&amp;cite=WAST9.94A.030&amp;originatingDoc=NBD625BA061EE11E7983AEAA12C9A2F99&amp;refType=LQ&amp;originationContext=document&amp;transitionType=DocumentItem&amp;contextData=(sc.DocLink)" TargetMode="External"/><Relationship Id="rId9900" Type="http://schemas.openxmlformats.org/officeDocument/2006/relationships/hyperlink" Target="http://www.westlaw.com/find/default.wl?rs=CLWD3.0&amp;vr=2.0&amp;cite=141+Wash.App.+771" TargetMode="External"/><Relationship Id="rId17392" Type="http://schemas.openxmlformats.org/officeDocument/2006/relationships/hyperlink" Target="http://www.westlaw.com/find/default.wl?rs=CLWD3.0&amp;vr=2.0&amp;cite=13.40.150%281%29+ER+1101%28c%29%283%29" TargetMode="External"/><Relationship Id="rId21788" Type="http://schemas.openxmlformats.org/officeDocument/2006/relationships/hyperlink" Target="http://www.westlaw.com/find/default.wl?rs=CLWD3.0&amp;vr=2.0&amp;cite=31+Wash.App.+680" TargetMode="External"/><Relationship Id="rId26710" Type="http://schemas.openxmlformats.org/officeDocument/2006/relationships/hyperlink" Target="http://www.westlaw.com/find/default.wl?rs=CLWD3.0&amp;vr=2.0&amp;cite=83+Wash.App.+393" TargetMode="External"/><Relationship Id="rId7451" Type="http://schemas.openxmlformats.org/officeDocument/2006/relationships/hyperlink" Target="http://www.westlaw.com/find/default.wl?rs=CLWD3.0&amp;vr=2.0&amp;cite=133+Wash.2d+701" TargetMode="External"/><Relationship Id="rId10432" Type="http://schemas.openxmlformats.org/officeDocument/2006/relationships/hyperlink" Target="http://www.westlaw.com/find/default.wl?rs=CLWD3.0&amp;vr=2.0&amp;cite=31+Wash.App.+635" TargetMode="External"/><Relationship Id="rId17045" Type="http://schemas.openxmlformats.org/officeDocument/2006/relationships/hyperlink" Target="http://www.westlaw.com/find/default.wl?rs=CLWD3.0&amp;vr=2.0&amp;cite=189+Wash.+422" TargetMode="External"/><Relationship Id="rId24261" Type="http://schemas.openxmlformats.org/officeDocument/2006/relationships/hyperlink" Target="http://www.westlaw.com/find/default.wl?rs=CLWD3.0&amp;vr=2.0&amp;cite=91+Wash.App.+874" TargetMode="External"/><Relationship Id="rId29933" Type="http://schemas.openxmlformats.org/officeDocument/2006/relationships/hyperlink" Target="http://www.westlaw.com/find/default.wl?rs=CLWD3.0&amp;vr=2.0&amp;cite=106+Wash.2d+54" TargetMode="External"/><Relationship Id="rId7104" Type="http://schemas.openxmlformats.org/officeDocument/2006/relationships/hyperlink" Target="http://www.westlaw.com/find/default.wl?rs=CLWD3.0&amp;vr=2.0&amp;cite=105+Wash.2d+889" TargetMode="External"/><Relationship Id="rId13655" Type="http://schemas.openxmlformats.org/officeDocument/2006/relationships/hyperlink" Target="http://www.westlaw.com/find/default.wl?rs=CLWD3.0&amp;vr=2.0&amp;cite=66+Wash.App.+791" TargetMode="External"/><Relationship Id="rId20871" Type="http://schemas.openxmlformats.org/officeDocument/2006/relationships/hyperlink" Target="http://www.westlaw.com/find/default.wl?rs=CLWD3.0&amp;vr=2.0&amp;cite=51+Wash.App.+33" TargetMode="External"/><Relationship Id="rId27484" Type="http://schemas.openxmlformats.org/officeDocument/2006/relationships/hyperlink" Target="http://www.westlaw.com/find/default.wl?rs=CLWD3.0&amp;vr=2.0&amp;cite=38+Wash.App.+231" TargetMode="External"/><Relationship Id="rId3714" Type="http://schemas.openxmlformats.org/officeDocument/2006/relationships/hyperlink" Target="http://www.westlaw.com/find/default.wl?rs=CLWD3.0&amp;vr=2.0&amp;cite=40+Wash.App.+162" TargetMode="External"/><Relationship Id="rId13308" Type="http://schemas.openxmlformats.org/officeDocument/2006/relationships/hyperlink" Target="http://www.westlaw.com/find/default.wl?rs=CLWD3.0&amp;vr=2.0&amp;cite=84+Wash.App.+290" TargetMode="External"/><Relationship Id="rId20524" Type="http://schemas.openxmlformats.org/officeDocument/2006/relationships/hyperlink" Target="http://www.westlaw.com/find/default.wl?rs=CLWD3.0&amp;vr=2.0&amp;cite=15+Wash.App.+581" TargetMode="External"/><Relationship Id="rId27137" Type="http://schemas.openxmlformats.org/officeDocument/2006/relationships/hyperlink" Target="http://www.westlaw.com/find/default.wl?rs=CLWD3.0&amp;vr=2.0&amp;cite=98+L.Ed.+503" TargetMode="External"/><Relationship Id="rId1265" Type="http://schemas.openxmlformats.org/officeDocument/2006/relationships/hyperlink" Target="http://www.westlaw.com/find/default.wl?rs=CLWD3.0&amp;vr=2.0&amp;cite=52+Wash.App.+70" TargetMode="External"/><Relationship Id="rId16878" Type="http://schemas.openxmlformats.org/officeDocument/2006/relationships/hyperlink" Target="http://www.westlaw.com/find/default.wl?rs=CLWD3.0&amp;vr=2.0&amp;cite=120+Wash.App.+800" TargetMode="External"/><Relationship Id="rId4488" Type="http://schemas.openxmlformats.org/officeDocument/2006/relationships/hyperlink" Target="http://www.westlaw.com/find/default.wl?rs=CLWD3.0&amp;vr=2.0&amp;cite=102+Wash.App.+21" TargetMode="External"/><Relationship Id="rId6937" Type="http://schemas.openxmlformats.org/officeDocument/2006/relationships/hyperlink" Target="http://www.westlaw.com/find/default.wl?rs=CLWD3.0&amp;vr=2.0&amp;cite=86+Wash.App.+818" TargetMode="External"/><Relationship Id="rId9410" Type="http://schemas.openxmlformats.org/officeDocument/2006/relationships/hyperlink" Target="http://www.westlaw.com/find/default.wl?rs=CLWD3.0&amp;vr=2.0&amp;cite=18+USCA+s+1001" TargetMode="External"/><Relationship Id="rId19004" Type="http://schemas.openxmlformats.org/officeDocument/2006/relationships/hyperlink" Target="https://1.next.westlaw.com/Link/Document/FullText?findType=Y&amp;serNum=1966131620&amp;pubNum=0000780&amp;originatingDoc=I1c37fb80425f11ecba5e88fbebe03103&amp;refType=RP&amp;fi=co_pp_sp_780_302&amp;originationContext=document&amp;transitionType=DocumentItem&amp;ppcid=4d4c0623803e49aba34073556777c9b2&amp;contextData=(sc.Keycite)" TargetMode="External"/><Relationship Id="rId19351" Type="http://schemas.openxmlformats.org/officeDocument/2006/relationships/hyperlink" Target="http://www.westlaw.com/find/default.wl?rs=CLWD3.0&amp;vr=2.0&amp;cite=89+Wash.App.+638" TargetMode="External"/><Relationship Id="rId21298" Type="http://schemas.openxmlformats.org/officeDocument/2006/relationships/hyperlink" Target="http://www.westlaw.com/find/default.wl?rs=CLWD3.0&amp;vr=2.0&amp;cite=137+Wash.App.+262" TargetMode="External"/><Relationship Id="rId23747" Type="http://schemas.openxmlformats.org/officeDocument/2006/relationships/hyperlink" Target="http://www.westlaw.com/find/default.wl?rs=CLWD3.0&amp;vr=2.0&amp;cite=145+Wash.App.+678" TargetMode="External"/><Relationship Id="rId26220" Type="http://schemas.openxmlformats.org/officeDocument/2006/relationships/hyperlink" Target="http://www.westlaw.com/find/default.wl?rs=CLWD3.0&amp;vr=2.0&amp;cite=59+Wash.App.+186" TargetMode="External"/><Relationship Id="rId15961" Type="http://schemas.openxmlformats.org/officeDocument/2006/relationships/hyperlink" Target="http://www.westlaw.com/find/default.wl?rs=CLWD3.0&amp;vr=2.0&amp;cite=99+Wash.App.+266" TargetMode="External"/><Relationship Id="rId29790" Type="http://schemas.openxmlformats.org/officeDocument/2006/relationships/hyperlink" Target="http://www.westlaw.com/find/default.wl?rs=CLWD3.0&amp;vr=2.0&amp;cite=94+Wash.2d+839" TargetMode="External"/><Relationship Id="rId15614" Type="http://schemas.openxmlformats.org/officeDocument/2006/relationships/hyperlink" Target="http://www.westlaw.com/find/default.wl?rs=CLWD3.0&amp;vr=2.0&amp;cite=39+Wash.App.+480" TargetMode="External"/><Relationship Id="rId22830" Type="http://schemas.openxmlformats.org/officeDocument/2006/relationships/hyperlink" Target="http://www.westlaw.com/find/default.wl?rs=CLWD3.0&amp;vr=2.0&amp;cite=68+Wash.App.+211" TargetMode="External"/><Relationship Id="rId29443" Type="http://schemas.openxmlformats.org/officeDocument/2006/relationships/hyperlink" Target="http://www.westlaw.com/find/default.wl?rs=CLWD3.0&amp;vr=2.0&amp;cite=130+Wash.App.+22" TargetMode="External"/><Relationship Id="rId3571" Type="http://schemas.openxmlformats.org/officeDocument/2006/relationships/hyperlink" Target="http://www.westlaw.com/find/default.wl?rs=CLWD3.0&amp;vr=2.0&amp;cite=79+L.Ed.2d+122" TargetMode="External"/><Relationship Id="rId13165" Type="http://schemas.openxmlformats.org/officeDocument/2006/relationships/hyperlink" Target="http://www.westlaw.com/find/default.wl?rs=CLWD3.0&amp;vr=2.0&amp;cite=72+Wash.App.+674" TargetMode="External"/><Relationship Id="rId18837" Type="http://schemas.openxmlformats.org/officeDocument/2006/relationships/hyperlink" Target="http://www.westlaw.com/find/default.wl?rs=CLWD3.0&amp;vr=2.0&amp;cite=70+Wash.App.+340" TargetMode="External"/><Relationship Id="rId20381" Type="http://schemas.openxmlformats.org/officeDocument/2006/relationships/hyperlink" Target="http://www.westlaw.com/find/default.wl?rs=CLWD3.0&amp;vr=2.0&amp;cite=147+Wash.App.+912" TargetMode="External"/><Relationship Id="rId3224" Type="http://schemas.openxmlformats.org/officeDocument/2006/relationships/hyperlink" Target="http://www.westlaw.com/find/default.wl?rs=CLWD3.0&amp;vr=2.0&amp;cite=WA+ST+9A.44.030%281%29" TargetMode="External"/><Relationship Id="rId6794" Type="http://schemas.openxmlformats.org/officeDocument/2006/relationships/hyperlink" Target="http://www.westlaw.com/find/default.wl?rs=CLWD3.0&amp;vr=2.0&amp;cite=58+Wash.App.+698" TargetMode="External"/><Relationship Id="rId16388" Type="http://schemas.openxmlformats.org/officeDocument/2006/relationships/hyperlink" Target="http://www.westlaw.com/find/default.wl?rs=CLWD3.0&amp;vr=2.0&amp;cite=132+Wash.App.+533" TargetMode="External"/><Relationship Id="rId20034" Type="http://schemas.openxmlformats.org/officeDocument/2006/relationships/hyperlink" Target="http://www.westlaw.com/find/default.wl?rs=CLWD3.0&amp;vr=2.0&amp;cite=95+Wash.2d+898" TargetMode="External"/><Relationship Id="rId25706" Type="http://schemas.openxmlformats.org/officeDocument/2006/relationships/hyperlink" Target="http://www.westlaw.com/find/default.wl?rs=CLWD3.0&amp;vr=2.0&amp;cite=84+Wash.App.+546" TargetMode="External"/><Relationship Id="rId6447" Type="http://schemas.openxmlformats.org/officeDocument/2006/relationships/hyperlink" Target="http://www.westlaw.com/find/default.wl?rs=CLWD3.0&amp;vr=2.0&amp;cite=WA+ST+46.20.308%288%29" TargetMode="External"/><Relationship Id="rId23257" Type="http://schemas.openxmlformats.org/officeDocument/2006/relationships/hyperlink" Target="http://www.westlaw.com/find/default.wl?rs=CLWD3.0&amp;vr=2.0&amp;cite=108+Wash.2d+458" TargetMode="External"/><Relationship Id="rId12998" Type="http://schemas.openxmlformats.org/officeDocument/2006/relationships/hyperlink" Target="http://www.westlaw.com/find/default.wl?rs=CLWD3.0&amp;vr=2.0&amp;cite=173+L.Ed.2d+320" TargetMode="External"/><Relationship Id="rId17920" Type="http://schemas.openxmlformats.org/officeDocument/2006/relationships/hyperlink" Target="http://www.westlaw.com/find/default.wl?rs=CLWD3.0&amp;vr=2.0&amp;cite=173+L.Ed.2d+485" TargetMode="External"/><Relationship Id="rId28929" Type="http://schemas.openxmlformats.org/officeDocument/2006/relationships/hyperlink" Target="http://www.westlaw.com/find/default.wl?rs=CLWD3.0&amp;vr=2.0&amp;cite=78+Wash.2d+306" TargetMode="External"/><Relationship Id="rId30126" Type="http://schemas.openxmlformats.org/officeDocument/2006/relationships/hyperlink" Target="http://www.westlaw.com/find/default.wl?rs=CLWD3.0&amp;vr=2.0&amp;cite=37+Wash.App.+867" TargetMode="External"/><Relationship Id="rId15471" Type="http://schemas.openxmlformats.org/officeDocument/2006/relationships/hyperlink" Target="http://www.westlaw.com/find/default.wl?rs=CLWD3.0&amp;vr=2.0&amp;cite=117+Wash.App.+196" TargetMode="External"/><Relationship Id="rId3081" Type="http://schemas.openxmlformats.org/officeDocument/2006/relationships/hyperlink" Target="http://www.westlaw.com/find/default.wl?rs=CLWD3.0&amp;vr=2.0&amp;cite=141+Wash.2d+798" TargetMode="External"/><Relationship Id="rId5530" Type="http://schemas.openxmlformats.org/officeDocument/2006/relationships/hyperlink" Target="http://www.westlaw.com/find/default.wl?rs=CLWD3.0&amp;vr=2.0&amp;cite=115+Wash.App.+679" TargetMode="External"/><Relationship Id="rId15124" Type="http://schemas.openxmlformats.org/officeDocument/2006/relationships/hyperlink" Target="http://www.westlaw.com/find/default.wl?rs=CLWD3.0&amp;vr=2.0&amp;cite=93+Wash.App.+241" TargetMode="External"/><Relationship Id="rId18694" Type="http://schemas.openxmlformats.org/officeDocument/2006/relationships/hyperlink" Target="http://www.westlaw.com/find/default.wl?rs=CLWD3.0&amp;vr=2.0&amp;cite=42+Wash.App.+208" TargetMode="External"/><Relationship Id="rId22340" Type="http://schemas.openxmlformats.org/officeDocument/2006/relationships/hyperlink" Target="https://1.next.westlaw.com/Link/Document/FullText?findType=Y&amp;serNum=2041139888&amp;pubNum=0000804&amp;originatingDoc=I3e3695206c9a11eb91b78705c7189b3d&amp;refType=RP&amp;fi=co_pp_sp_804_18&amp;originationContext=document&amp;transitionType=DocumentItem&amp;contextData=(sc.Search)" TargetMode="External"/><Relationship Id="rId8753" Type="http://schemas.openxmlformats.org/officeDocument/2006/relationships/hyperlink" Target="http://www.westlaw.com/find/default.wl?rs=CLWD3.0&amp;vr=2.0&amp;cite=94+Wash.App.+407" TargetMode="External"/><Relationship Id="rId11734" Type="http://schemas.openxmlformats.org/officeDocument/2006/relationships/hyperlink" Target="http://www.westlaw.com/find/default.wl?rs=CLWD3.0&amp;vr=2.0&amp;cite=41+Wash.App.+17" TargetMode="External"/><Relationship Id="rId18347" Type="http://schemas.openxmlformats.org/officeDocument/2006/relationships/hyperlink" Target="http://www.westlaw.com/find/default.wl?rs=CLWD3.0&amp;vr=2.0&amp;cite=137+Wash.2d+208" TargetMode="External"/><Relationship Id="rId25563" Type="http://schemas.openxmlformats.org/officeDocument/2006/relationships/hyperlink" Target="http://www.westlaw.com/find/default.wl?rs=CLWD3.0&amp;vr=2.0&amp;cite=65+Wash.App.+721" TargetMode="External"/><Relationship Id="rId8406" Type="http://schemas.openxmlformats.org/officeDocument/2006/relationships/hyperlink" Target="http://www.westlaw.com/find/default.wl?rs=CLWD3.0&amp;vr=2.0&amp;cite=70+Wash.App.+573" TargetMode="External"/><Relationship Id="rId25216" Type="http://schemas.openxmlformats.org/officeDocument/2006/relationships/hyperlink" Target="https://1.next.westlaw.com/Link/Document/FullText?findType=Y&amp;serNum=2038491851&amp;pubNum=0004645&amp;originatingDoc=I7f68bd504da411eea38591ac9832742f&amp;refType=RP&amp;originationContext=document&amp;transitionType=DocumentItem&amp;ppcid=e507b410c1c243a89756a73c6eb11dac&amp;contextData=(sc.Search)" TargetMode="External"/><Relationship Id="rId28786" Type="http://schemas.openxmlformats.org/officeDocument/2006/relationships/hyperlink" Target="http://www.westlaw.com/find/default.wl?rs=CLWD3.0&amp;vr=2.0&amp;cite=150+L.Ed.2d+347" TargetMode="External"/><Relationship Id="rId14957" Type="http://schemas.openxmlformats.org/officeDocument/2006/relationships/hyperlink" Target="http://www.westlaw.com/find/default.wl?rs=CLWD3.0&amp;vr=2.0&amp;cite=61+Wash.App.+865" TargetMode="External"/><Relationship Id="rId28439" Type="http://schemas.openxmlformats.org/officeDocument/2006/relationships/hyperlink" Target="http://www.westlaw.com/find/default.wl?rs=CLWD3.0&amp;vr=2.0&amp;cite=WA+ST+9.61.230%281%29" TargetMode="External"/><Relationship Id="rId886" Type="http://schemas.openxmlformats.org/officeDocument/2006/relationships/hyperlink" Target="http://www.westlaw.com/find/default.wl?rs=CLWD3.0&amp;vr=2.0&amp;cite=145+Wash.App.+646" TargetMode="External"/><Relationship Id="rId2567" Type="http://schemas.openxmlformats.org/officeDocument/2006/relationships/hyperlink" Target="http://www.westlaw.com/find/default.wl?rs=CLWD3.0&amp;vr=2.0&amp;cite=160+Wash.2d+910" TargetMode="External"/><Relationship Id="rId17430" Type="http://schemas.openxmlformats.org/officeDocument/2006/relationships/hyperlink" Target="http://www.westlaw.com/find/default.wl?rs=CLWD3.0&amp;vr=2.0&amp;cite=37+Wash.App.+613" TargetMode="External"/><Relationship Id="rId21826" Type="http://schemas.openxmlformats.org/officeDocument/2006/relationships/hyperlink" Target="http://www.westlaw.com/find/default.wl?rs=CLWD3.0&amp;vr=2.0&amp;cite=WA+ST+9.41.040" TargetMode="External"/><Relationship Id="rId539" Type="http://schemas.openxmlformats.org/officeDocument/2006/relationships/hyperlink" Target="http://www.westlaw.com/find/default.wl?rs=CLWD3.0&amp;vr=2.0&amp;cite=36+L.Ed.2d+854" TargetMode="External"/><Relationship Id="rId5040" Type="http://schemas.openxmlformats.org/officeDocument/2006/relationships/hyperlink" Target="http://www.westlaw.com/find/default.wl?rs=CLWD3.0&amp;vr=2.0&amp;cite=176+L.Ed.2d+678" TargetMode="External"/><Relationship Id="rId8263" Type="http://schemas.openxmlformats.org/officeDocument/2006/relationships/hyperlink" Target="http://www.westlaw.com/find/default.wl?rs=CLWD3.0&amp;vr=2.0&amp;cite=70+Wash.App.+586" TargetMode="External"/><Relationship Id="rId11591" Type="http://schemas.openxmlformats.org/officeDocument/2006/relationships/hyperlink" Target="http://www.westlaw.com/find/default.wl?rs=CLWD3.0&amp;vr=2.0&amp;cite=157+Wash.App.+754" TargetMode="External"/><Relationship Id="rId27522" Type="http://schemas.openxmlformats.org/officeDocument/2006/relationships/hyperlink" Target="http://www.westlaw.com/find/default.wl?rs=CLWD3.0&amp;vr=2.0&amp;cite=49+L.Ed.2d+91" TargetMode="External"/><Relationship Id="rId1650" Type="http://schemas.openxmlformats.org/officeDocument/2006/relationships/hyperlink" Target="http://www.westlaw.com/find/default.wl?rs=CLWD3.0&amp;vr=2.0&amp;cite=36+Wash.App.+205" TargetMode="External"/><Relationship Id="rId11244" Type="http://schemas.openxmlformats.org/officeDocument/2006/relationships/hyperlink" Target="http://www.westlaw.com/find/default.wl?rs=CLWD3.0&amp;vr=2.0&amp;cite=164+Wash.+147" TargetMode="External"/><Relationship Id="rId16916" Type="http://schemas.openxmlformats.org/officeDocument/2006/relationships/hyperlink" Target="http://www.westlaw.com/find/default.wl?rs=CLWD3.0&amp;vr=2.0&amp;cite=114+Wash.2d+724" TargetMode="External"/><Relationship Id="rId25073" Type="http://schemas.openxmlformats.org/officeDocument/2006/relationships/hyperlink" Target="http://www.westlaw.com/find/default.wl?rs=CLWD3.0&amp;vr=2.0&amp;cite=99+Wash.App.+596" TargetMode="External"/><Relationship Id="rId1303" Type="http://schemas.openxmlformats.org/officeDocument/2006/relationships/hyperlink" Target="http://www.westlaw.com/find/default.wl?rs=CLWD3.0&amp;vr=2.0&amp;cite=143+L.Ed.2d+408" TargetMode="External"/><Relationship Id="rId4873" Type="http://schemas.openxmlformats.org/officeDocument/2006/relationships/hyperlink" Target="http://www.westlaw.com/find/default.wl?rs=CLWD3.0&amp;vr=2.0&amp;cite=134+Wash.App.+547" TargetMode="External"/><Relationship Id="rId14467" Type="http://schemas.openxmlformats.org/officeDocument/2006/relationships/hyperlink" Target="http://www.westlaw.com/find/default.wl?rs=CLWD3.0&amp;vr=2.0&amp;cite=118+Wash.2d+365" TargetMode="External"/><Relationship Id="rId21683" Type="http://schemas.openxmlformats.org/officeDocument/2006/relationships/hyperlink" Target="http://www.westlaw.com/find/default.wl?rs=CLWD3.0&amp;vr=2.0&amp;cite=137+Wash.App.+515" TargetMode="External"/><Relationship Id="rId28296" Type="http://schemas.openxmlformats.org/officeDocument/2006/relationships/hyperlink" Target="http://www.westlaw.com/find/default.wl?rs=CLWD3.0&amp;vr=2.0&amp;cite=136+Wash.App.+836" TargetMode="External"/><Relationship Id="rId4526" Type="http://schemas.openxmlformats.org/officeDocument/2006/relationships/hyperlink" Target="http://www.westlaw.com/find/default.wl?rs=CLWD3.0&amp;vr=2.0&amp;cite=27+Wash.App.+73" TargetMode="External"/><Relationship Id="rId21336" Type="http://schemas.openxmlformats.org/officeDocument/2006/relationships/hyperlink" Target="http://www.westlaw.com/find/default.wl?rs=CLWD3.0&amp;vr=2.0&amp;cite=59+Wash.App.+119" TargetMode="External"/><Relationship Id="rId396" Type="http://schemas.openxmlformats.org/officeDocument/2006/relationships/hyperlink" Target="http://www.westlaw.com/find/default.wl?rs=CLWD3.0&amp;vr=2.0&amp;cite=114+Wash.App.+124" TargetMode="External"/><Relationship Id="rId2077" Type="http://schemas.openxmlformats.org/officeDocument/2006/relationships/hyperlink" Target="http://www.westlaw.com/find/default.wl?rs=CLWD3.0&amp;vr=2.0&amp;cite=107+Wash.App.+925" TargetMode="External"/><Relationship Id="rId7749" Type="http://schemas.openxmlformats.org/officeDocument/2006/relationships/hyperlink" Target="http://www.westlaw.com/find/default.wl?rs=CLWD3.0&amp;vr=2.0&amp;cite=87+Wash.App.+98" TargetMode="External"/><Relationship Id="rId24559" Type="http://schemas.openxmlformats.org/officeDocument/2006/relationships/hyperlink" Target="http://www.westlaw.com/find/default.wl?rs=CLWD3.0&amp;vr=2.0&amp;cite=122+Wash.App.+886" TargetMode="External"/><Relationship Id="rId13550" Type="http://schemas.openxmlformats.org/officeDocument/2006/relationships/hyperlink" Target="http://www.westlaw.com/find/default.wl?rs=CLWD3.0&amp;vr=2.0&amp;cite=102+Wash.2d+300" TargetMode="External"/><Relationship Id="rId27032" Type="http://schemas.openxmlformats.org/officeDocument/2006/relationships/hyperlink" Target="http://www.westlaw.com/find/default.wl?rs=CLWD3.0&amp;vr=2.0&amp;cite=149+L.Ed.2d+34" TargetMode="External"/><Relationship Id="rId1160" Type="http://schemas.openxmlformats.org/officeDocument/2006/relationships/hyperlink" Target="http://www.westlaw.com/find/default.wl?rs=CLWD3.0&amp;vr=2.0&amp;cite=70+Wash.App.+13" TargetMode="External"/><Relationship Id="rId13203" Type="http://schemas.openxmlformats.org/officeDocument/2006/relationships/hyperlink" Target="http://www.westlaw.com/find/default.wl?rs=CLWD3.0&amp;vr=2.0&amp;cite=57+Wash.App.+501" TargetMode="External"/><Relationship Id="rId16773" Type="http://schemas.openxmlformats.org/officeDocument/2006/relationships/hyperlink" Target="http://www.westlaw.com/find/default.wl?rs=CLWD3.0&amp;vr=2.0&amp;cite=73+Wash.2d+660" TargetMode="External"/><Relationship Id="rId6832" Type="http://schemas.openxmlformats.org/officeDocument/2006/relationships/hyperlink" Target="http://www.westlaw.com/find/default.wl?rs=CLWD3.0&amp;vr=2.0&amp;cite=122+Wash.2d+192" TargetMode="External"/><Relationship Id="rId16426" Type="http://schemas.openxmlformats.org/officeDocument/2006/relationships/hyperlink" Target="http://www.westlaw.com/find/default.wl?rs=CLWD3.0&amp;vr=2.0&amp;cite=WA+ST+9.94A.701%288%29" TargetMode="External"/><Relationship Id="rId19996" Type="http://schemas.openxmlformats.org/officeDocument/2006/relationships/hyperlink" Target="http://www.westlaw.com/find/default.wl?rs=CLWD3.0&amp;vr=2.0&amp;cite=138+Wash.App.+86" TargetMode="External"/><Relationship Id="rId23642" Type="http://schemas.openxmlformats.org/officeDocument/2006/relationships/hyperlink" Target="http://www.westlaw.com/find/default.wl?rs=CLWD3.0&amp;vr=2.0&amp;cite=65+Wash.App.+602" TargetMode="External"/><Relationship Id="rId4383" Type="http://schemas.openxmlformats.org/officeDocument/2006/relationships/hyperlink" Target="http://www.westlaw.com/find/default.wl?rs=CLWD3.0&amp;vr=2.0&amp;cite=WA+ST+9A.08.010%281%29%28a%29" TargetMode="External"/><Relationship Id="rId19649" Type="http://schemas.openxmlformats.org/officeDocument/2006/relationships/hyperlink" Target="http://www.westlaw.com/find/default.wl?rs=CLWD3.0&amp;vr=2.0&amp;cite=147+Wash.App.+912" TargetMode="External"/><Relationship Id="rId21193" Type="http://schemas.openxmlformats.org/officeDocument/2006/relationships/hyperlink" Target="http://www.westlaw.com/find/default.wl?rs=CLWD3.0&amp;vr=2.0&amp;cite=123+Wash.2d+173" TargetMode="External"/><Relationship Id="rId26865" Type="http://schemas.openxmlformats.org/officeDocument/2006/relationships/hyperlink" Target="http://www.westlaw.com/find/default.wl?rs=CLWD3.0&amp;vr=2.0&amp;cite=28+L.Ed.2d+1" TargetMode="External"/><Relationship Id="rId4036" Type="http://schemas.openxmlformats.org/officeDocument/2006/relationships/hyperlink" Target="http://www.westlaw.com/find/default.wl?rs=CLWD3.0&amp;vr=2.0&amp;cite=WA+ST+9.41.040" TargetMode="External"/><Relationship Id="rId9708" Type="http://schemas.openxmlformats.org/officeDocument/2006/relationships/hyperlink" Target="https://1.next.westlaw.com/Link/Document/FullText?findType=L&amp;pubNum=1000259&amp;cite=WAST9A.76.020&amp;originatingDoc=I79184950621911e98c7a8e995225dbf9&amp;refType=LQ&amp;originationContext=document&amp;transitionType=DocumentItem&amp;contextData=(sc.History*oc.Search)" TargetMode="External"/><Relationship Id="rId10587" Type="http://schemas.openxmlformats.org/officeDocument/2006/relationships/hyperlink" Target="http://www.westlaw.com/find/default.wl?rs=CLWD3.0&amp;vr=2.0&amp;cite=WA+ST+9A.32.030%281%29%28a%29" TargetMode="External"/><Relationship Id="rId26518" Type="http://schemas.openxmlformats.org/officeDocument/2006/relationships/hyperlink" Target="http://www.westlaw.com/find/default.wl?rs=CLWD3.0&amp;vr=2.0&amp;cite=99+Wash.App.+639" TargetMode="External"/><Relationship Id="rId7259" Type="http://schemas.openxmlformats.org/officeDocument/2006/relationships/hyperlink" Target="http://www.westlaw.com/find/default.wl?rs=CLWD3.0&amp;vr=2.0&amp;cite=129+Wash.App.+378" TargetMode="External"/><Relationship Id="rId13060" Type="http://schemas.openxmlformats.org/officeDocument/2006/relationships/hyperlink" Target="https://1.next.westlaw.com/Document/I4a795780b79011e8ae6bb4b0ae8dca5a/View/FullText.html?listSource=Search&amp;navigationPath=Search%2fv3%2fsearch%2fresults%2fnavigation%2fi0ad62af00000016780fd30e1c9954197%3fNav%3dCASE%26fragmentIdentifier%3dI4a795780b79011e8ae6bb4b0ae8dca5a%26startIndex%3d1%26contextData%3d%2528sc.Search%2529%26transitionType%3dSearchItem&amp;list=ALL&amp;rank=1&amp;listPageSource=fc3d6a9ca5e4446a01be756f43d3eb23&amp;originationContext=docHeader&amp;contextData=(sc.Search)&amp;transitionType=Document&amp;needToInjectTerms=False&amp;enableBestPortion=True&amp;docSource=870cac936b0c4e5983eef02bb3c07c00" TargetMode="External"/><Relationship Id="rId24069" Type="http://schemas.openxmlformats.org/officeDocument/2006/relationships/hyperlink" Target="http://www.westlaw.com/find/default.wl?rs=CLWD3.0&amp;vr=2.0&amp;cite=79+Wash.App.+32" TargetMode="External"/><Relationship Id="rId18732" Type="http://schemas.openxmlformats.org/officeDocument/2006/relationships/hyperlink" Target="http://www.westlaw.com/find/default.wl?rs=CLWD3.0&amp;vr=2.0&amp;cite=57+Wash.App.+636" TargetMode="External"/><Relationship Id="rId3869" Type="http://schemas.openxmlformats.org/officeDocument/2006/relationships/hyperlink" Target="http://www.westlaw.com/find/default.wl?rs=CLWD3.0&amp;vr=2.0&amp;cite=147+Wash.2d+562" TargetMode="External"/><Relationship Id="rId6342" Type="http://schemas.openxmlformats.org/officeDocument/2006/relationships/hyperlink" Target="http://www.westlaw.com/find/default.wl?rs=CLWD3.0&amp;vr=2.0&amp;cite=80+Wash.2d+624" TargetMode="External"/><Relationship Id="rId16283" Type="http://schemas.openxmlformats.org/officeDocument/2006/relationships/hyperlink" Target="http://www.westlaw.com/find/default.wl?rs=CLWD3.0&amp;vr=2.0&amp;cite=91+Wash.App.+635" TargetMode="External"/><Relationship Id="rId20679" Type="http://schemas.openxmlformats.org/officeDocument/2006/relationships/hyperlink" Target="http://www.westlaw.com/find/default.wl?rs=CLWD3.0&amp;vr=2.0&amp;cite=55+Wash.App.+609" TargetMode="External"/><Relationship Id="rId25601" Type="http://schemas.openxmlformats.org/officeDocument/2006/relationships/hyperlink" Target="http://www.westlaw.com/find/default.wl?rs=CLWD3.0&amp;vr=2.0&amp;cite=114+L.Ed.2d+205" TargetMode="External"/><Relationship Id="rId12893" Type="http://schemas.openxmlformats.org/officeDocument/2006/relationships/hyperlink" Target="http://www.westlaw.com/find/default.wl?rs=CLWD3.0&amp;vr=2.0&amp;cite=45+Wash.App.+162" TargetMode="External"/><Relationship Id="rId23152" Type="http://schemas.openxmlformats.org/officeDocument/2006/relationships/hyperlink" Target="http://www.westlaw.com/find/default.wl?rs=CLWD3.0&amp;vr=2.0&amp;cite=96+Wash.App.+382" TargetMode="External"/><Relationship Id="rId28824" Type="http://schemas.openxmlformats.org/officeDocument/2006/relationships/hyperlink" Target="http://www.westlaw.com/find/default.wl?rs=CLWD3.0&amp;vr=2.0&amp;cite=125+Wash.App.+259" TargetMode="External"/><Relationship Id="rId2952" Type="http://schemas.openxmlformats.org/officeDocument/2006/relationships/hyperlink" Target="http://www.westlaw.com/find/default.wl?rs=CLWD3.0&amp;vr=2.0&amp;cite=81+Wash.App.+487" TargetMode="External"/><Relationship Id="rId9565" Type="http://schemas.openxmlformats.org/officeDocument/2006/relationships/hyperlink" Target="http://www.westlaw.com/find/default.wl?rs=CLWD3.0&amp;vr=2.0&amp;cite=WA+ST+9A.72.120" TargetMode="External"/><Relationship Id="rId12546" Type="http://schemas.openxmlformats.org/officeDocument/2006/relationships/footer" Target="footer143.xml"/><Relationship Id="rId19159" Type="http://schemas.openxmlformats.org/officeDocument/2006/relationships/hyperlink" Target="http://www.westlaw.com/find/default.wl?rs=CLWD3.0&amp;vr=2.0&amp;cite=437+U.S.+385" TargetMode="External"/><Relationship Id="rId26375" Type="http://schemas.openxmlformats.org/officeDocument/2006/relationships/hyperlink" Target="http://www.westlaw.com/find/default.wl?rs=CLWD3.0&amp;vr=2.0&amp;cite=47+Wash.App.+530" TargetMode="External"/><Relationship Id="rId30021" Type="http://schemas.openxmlformats.org/officeDocument/2006/relationships/hyperlink" Target="http://www.westlaw.com/find/default.wl?rs=CLWD3.0&amp;vr=2.0&amp;cite=143+Wash.2d+431" TargetMode="External"/><Relationship Id="rId924" Type="http://schemas.openxmlformats.org/officeDocument/2006/relationships/hyperlink" Target="http://www.westlaw.com/find/default.wl?rs=CLWD3.0&amp;vr=2.0&amp;cite=80+Wash.App.+143" TargetMode="External"/><Relationship Id="rId2605" Type="http://schemas.openxmlformats.org/officeDocument/2006/relationships/hyperlink" Target="http://www.westlaw.com/find/default.wl?rs=CLWD3.0&amp;vr=2.0&amp;cite=83+Wash.App.+179" TargetMode="External"/><Relationship Id="rId9218" Type="http://schemas.openxmlformats.org/officeDocument/2006/relationships/hyperlink" Target="http://www.westlaw.com/find/default.wl?rs=CLWD3.0&amp;vr=2.0&amp;cite=90+Wash.App.+100" TargetMode="External"/><Relationship Id="rId10097" Type="http://schemas.openxmlformats.org/officeDocument/2006/relationships/hyperlink" Target="http://www.westlaw.com/find/default.wl?rs=CLWD3.0&amp;vr=2.0&amp;cite=84+Wash.2d+836" TargetMode="External"/><Relationship Id="rId15769" Type="http://schemas.openxmlformats.org/officeDocument/2006/relationships/hyperlink" Target="http://www.westlaw.com/find/default.wl?rs=CLWD3.0&amp;vr=2.0&amp;cite=177+Wash.+694" TargetMode="External"/><Relationship Id="rId22985" Type="http://schemas.openxmlformats.org/officeDocument/2006/relationships/hyperlink" Target="http://www.westlaw.com/find/default.wl?rs=CLWD3.0&amp;vr=2.0&amp;cite=74+Wash.App.+889" TargetMode="External"/><Relationship Id="rId26028" Type="http://schemas.openxmlformats.org/officeDocument/2006/relationships/hyperlink" Target="https://1.next.westlaw.com/Link/Document/FullText?findType=Y&amp;serNum=2034290365&amp;pubNum=0004645&amp;originatingDoc=Ie4bc1680a9c411ee8c729ff8b62562ff&amp;refType=RP&amp;originationContext=document&amp;transitionType=DocumentItem&amp;ppcid=bfa7b66cfbac4c13a39e9e3b6880860e&amp;contextData=(sc.Search)" TargetMode="External"/><Relationship Id="rId29598" Type="http://schemas.openxmlformats.org/officeDocument/2006/relationships/hyperlink" Target="http://www.westlaw.com/find/default.wl?rs=CLWD3.0&amp;vr=2.0&amp;cite=74+Wash.App.+804" TargetMode="External"/><Relationship Id="rId5828" Type="http://schemas.openxmlformats.org/officeDocument/2006/relationships/hyperlink" Target="http://www.westlaw.com/find/default.wl?rs=CLWD3.0&amp;vr=2.0&amp;cite=32+Wash.App.+634" TargetMode="External"/><Relationship Id="rId18242" Type="http://schemas.openxmlformats.org/officeDocument/2006/relationships/hyperlink" Target="http://www.westlaw.com/find/default.wl?rs=CLWD3.0&amp;vr=2.0&amp;cite=88+Wash.App.+849" TargetMode="External"/><Relationship Id="rId22638" Type="http://schemas.openxmlformats.org/officeDocument/2006/relationships/hyperlink" Target="http://www.westlaw.com/find/default.wl?rs=CLWD3.0&amp;vr=2.0&amp;cite=50+Wash.App.+47" TargetMode="External"/><Relationship Id="rId3379" Type="http://schemas.openxmlformats.org/officeDocument/2006/relationships/hyperlink" Target="http://www.westlaw.com/find/default.wl?rs=CLWD3.0&amp;vr=2.0&amp;cite=67+Wash.App.+292" TargetMode="External"/><Relationship Id="rId8301" Type="http://schemas.openxmlformats.org/officeDocument/2006/relationships/hyperlink" Target="http://www.westlaw.com/find/default.wl?rs=CLWD3.0&amp;vr=2.0&amp;cite=39+Wash.App.+652" TargetMode="External"/><Relationship Id="rId20189" Type="http://schemas.openxmlformats.org/officeDocument/2006/relationships/hyperlink" Target="https://1.next.westlaw.com/Link/Document/FullText?findType=Y&amp;serNum=1982124666&amp;pubNum=0000708&amp;originatingDoc=I84783e40633111e8bbbcd57aa014637b&amp;refType=RP&amp;originationContext=document&amp;transitionType=DocumentItem&amp;contextData=(sc.Search)" TargetMode="External"/><Relationship Id="rId25111" Type="http://schemas.openxmlformats.org/officeDocument/2006/relationships/hyperlink" Target="http://www.westlaw.com/find/default.wl?rs=CLWD3.0&amp;vr=2.0&amp;cite=149+Wash.App.+223" TargetMode="External"/><Relationship Id="rId14852" Type="http://schemas.openxmlformats.org/officeDocument/2006/relationships/hyperlink" Target="http://www.westlaw.com/find/default.wl?rs=CLWD3.0&amp;vr=2.0&amp;cite=WA+ST+9A.32.050" TargetMode="External"/><Relationship Id="rId28681" Type="http://schemas.openxmlformats.org/officeDocument/2006/relationships/hyperlink" Target="http://www.westlaw.com/find/default.wl?rs=CLWD3.0&amp;vr=2.0&amp;cite=133+Wash.2d+67" TargetMode="External"/><Relationship Id="rId4911" Type="http://schemas.openxmlformats.org/officeDocument/2006/relationships/hyperlink" Target="http://www.westlaw.com/find/default.wl?rs=CLWD3.0&amp;vr=2.0&amp;cite=125+Wash.App.+575" TargetMode="External"/><Relationship Id="rId9075" Type="http://schemas.openxmlformats.org/officeDocument/2006/relationships/footer" Target="footer92.xml"/><Relationship Id="rId14505" Type="http://schemas.openxmlformats.org/officeDocument/2006/relationships/hyperlink" Target="http://www.westlaw.com/find/default.wl?rs=CLWD3.0&amp;vr=2.0&amp;cite=30+Wash.App.+447" TargetMode="External"/><Relationship Id="rId21721" Type="http://schemas.openxmlformats.org/officeDocument/2006/relationships/hyperlink" Target="http://www.westlaw.com/find/default.wl?rs=CLWD3.0&amp;vr=2.0&amp;cite=149+Wash.App.+747" TargetMode="External"/><Relationship Id="rId28334" Type="http://schemas.openxmlformats.org/officeDocument/2006/relationships/hyperlink" Target="https://1.next.westlaw.com/Link/Document/FullText?findType=Y&amp;serNum=1970132205&amp;pubNum=0000800&amp;originatingDoc=I5c949130f9b411e8a99cca37ea0f7dc8&amp;refType=RP&amp;fi=co_pp_sp_800_808&amp;originationContext=document&amp;transitionType=DocumentItem&amp;contextData=(sc.Search)" TargetMode="External"/><Relationship Id="rId781" Type="http://schemas.openxmlformats.org/officeDocument/2006/relationships/hyperlink" Target="http://www.westlaw.com/find/default.wl?rs=CLWD3.0&amp;vr=2.0&amp;cite=152+Wash.2d+64" TargetMode="External"/><Relationship Id="rId2462" Type="http://schemas.openxmlformats.org/officeDocument/2006/relationships/hyperlink" Target="http://www.westlaw.com/find/default.wl?rs=CLWD3.0&amp;vr=2.0&amp;cite=86+Wash.App.+453" TargetMode="External"/><Relationship Id="rId12056" Type="http://schemas.openxmlformats.org/officeDocument/2006/relationships/hyperlink" Target="http://www.westlaw.com/find/default.wl?rs=CLWD3.0&amp;vr=2.0&amp;cite=WA+ST+9A.88.070" TargetMode="External"/><Relationship Id="rId17728" Type="http://schemas.openxmlformats.org/officeDocument/2006/relationships/hyperlink" Target="http://www.westlaw.com/find/default.wl?rs=CLWD3.0&amp;vr=2.0&amp;cite=22+Wash.App.+869" TargetMode="External"/><Relationship Id="rId24944" Type="http://schemas.openxmlformats.org/officeDocument/2006/relationships/hyperlink" Target="http://www.westlaw.com/find/default.wl?rs=CLWD3.0&amp;vr=2.0&amp;cite=143+Wash.App.+880" TargetMode="External"/><Relationship Id="rId434" Type="http://schemas.openxmlformats.org/officeDocument/2006/relationships/hyperlink" Target="http://www.westlaw.com/find/default.wl?rs=CLWD3.0&amp;vr=2.0&amp;cite=144+Wash.App.+860" TargetMode="External"/><Relationship Id="rId2115" Type="http://schemas.openxmlformats.org/officeDocument/2006/relationships/hyperlink" Target="http://www.westlaw.com/find/default.wl?rs=CLWD3.0&amp;vr=2.0&amp;cite=76+Wash.App.+24" TargetMode="External"/><Relationship Id="rId5685" Type="http://schemas.openxmlformats.org/officeDocument/2006/relationships/hyperlink" Target="http://www.westlaw.com/find/default.wl?rs=CLWD3.0&amp;vr=2.0&amp;cite=124+Wash.App.+334" TargetMode="External"/><Relationship Id="rId15279" Type="http://schemas.openxmlformats.org/officeDocument/2006/relationships/hyperlink" Target="http://www.westlaw.com/find/default.wl?rs=CLWD3.0&amp;vr=2.0&amp;cite=161+Wash.2d+714" TargetMode="External"/><Relationship Id="rId22495" Type="http://schemas.openxmlformats.org/officeDocument/2006/relationships/hyperlink" Target="http://www.westlaw.com/find/default.wl?rs=CLWD3.0&amp;vr=2.0&amp;cite=66+Wash.App.+53" TargetMode="External"/><Relationship Id="rId5338" Type="http://schemas.openxmlformats.org/officeDocument/2006/relationships/hyperlink" Target="http://www.westlaw.com/find/default.wl?rs=CLWD3.0&amp;vr=2.0&amp;cite=102+Wash.App.+898" TargetMode="External"/><Relationship Id="rId22148" Type="http://schemas.openxmlformats.org/officeDocument/2006/relationships/hyperlink" Target="http://www.westlaw.com/find/default.wl?rs=CLWD3.0&amp;vr=2.0&amp;cite=65+Wash.App.+239" TargetMode="External"/><Relationship Id="rId11889" Type="http://schemas.openxmlformats.org/officeDocument/2006/relationships/hyperlink" Target="http://www.westlaw.com/find/default.wl?rs=CLWD3.0&amp;vr=2.0&amp;cite=131+Wash.App.+855" TargetMode="External"/><Relationship Id="rId16811" Type="http://schemas.openxmlformats.org/officeDocument/2006/relationships/hyperlink" Target="http://www.westlaw.com/find/default.wl?rs=CLWD3.0&amp;vr=2.0&amp;cite=61+Wash.App.+354" TargetMode="External"/><Relationship Id="rId28191" Type="http://schemas.openxmlformats.org/officeDocument/2006/relationships/hyperlink" Target="http://www.westlaw.com/find/default.wl?rs=CLWD3.0&amp;vr=2.0&amp;cite=93+Wash.App.+599" TargetMode="External"/><Relationship Id="rId1948" Type="http://schemas.openxmlformats.org/officeDocument/2006/relationships/hyperlink" Target="http://www.westlaw.com/find/default.wl?rs=CLWD3.0&amp;vr=2.0&amp;cite=83+Wash.2d+863" TargetMode="External"/><Relationship Id="rId4421" Type="http://schemas.openxmlformats.org/officeDocument/2006/relationships/hyperlink" Target="http://www.westlaw.com/find/default.wl?rs=CLWD3.0&amp;vr=2.0&amp;cite=64+Wash.App.+780" TargetMode="External"/><Relationship Id="rId14362" Type="http://schemas.openxmlformats.org/officeDocument/2006/relationships/hyperlink" Target="http://www.westlaw.com/find/default.wl?rs=CLWD3.0&amp;vr=2.0&amp;cite=114+Wash.2d+314" TargetMode="External"/><Relationship Id="rId291" Type="http://schemas.openxmlformats.org/officeDocument/2006/relationships/hyperlink" Target="http://www.westlaw.com/find/default.wl?rs=CLWD3.0&amp;vr=2.0&amp;cite=159+Wash.2d+311" TargetMode="External"/><Relationship Id="rId7991" Type="http://schemas.openxmlformats.org/officeDocument/2006/relationships/hyperlink" Target="http://www.westlaw.com/find/default.wl?rs=CLWD3.0&amp;vr=2.0&amp;cite=116+Wash.App.+909" TargetMode="External"/><Relationship Id="rId10972" Type="http://schemas.openxmlformats.org/officeDocument/2006/relationships/hyperlink" Target="https://1.next.westlaw.com/Link/Document/FullText?findType=L&amp;pubNum=1000259&amp;cite=WAST9.41.040&amp;originatingDoc=I11cd0b6001aa11ea83e6f815c7cdf150&amp;refType=SP&amp;originationContext=document&amp;transitionType=DocumentItem&amp;contextData=(sc.Search)" TargetMode="External"/><Relationship Id="rId14015" Type="http://schemas.openxmlformats.org/officeDocument/2006/relationships/hyperlink" Target="http://www.westlaw.com/find/default.wl?rs=CLWD3.0&amp;vr=2.0&amp;cite=WA+ST+9A.40.030" TargetMode="External"/><Relationship Id="rId17585" Type="http://schemas.openxmlformats.org/officeDocument/2006/relationships/hyperlink" Target="http://www.westlaw.com/find/default.wl?rs=CLWD3.0&amp;vr=2.0&amp;cite=99+Wash.2d+75" TargetMode="External"/><Relationship Id="rId21231" Type="http://schemas.openxmlformats.org/officeDocument/2006/relationships/hyperlink" Target="http://www.westlaw.com/find/default.wl?rs=CLWD3.0&amp;vr=2.0&amp;cite=92+L.Ed.+436" TargetMode="External"/><Relationship Id="rId26903" Type="http://schemas.openxmlformats.org/officeDocument/2006/relationships/hyperlink" Target="http://www.westlaw.com/find/default.wl?rs=CLWD3.0&amp;vr=2.0&amp;cite=46+Wash.App.+388" TargetMode="External"/><Relationship Id="rId5195" Type="http://schemas.openxmlformats.org/officeDocument/2006/relationships/hyperlink" Target="http://www.westlaw.com/find/default.wl?rs=CLWD3.0&amp;vr=2.0&amp;cite=73+Wash.App.+57" TargetMode="External"/><Relationship Id="rId7644" Type="http://schemas.openxmlformats.org/officeDocument/2006/relationships/hyperlink" Target="http://www.westlaw.com/find/default.wl?rs=CLWD3.0&amp;vr=2.0&amp;cite=61+Wash.App.+539" TargetMode="External"/><Relationship Id="rId10625" Type="http://schemas.openxmlformats.org/officeDocument/2006/relationships/hyperlink" Target="http://www.westlaw.com/find/default.wl?rs=CLWD3.0&amp;vr=2.0&amp;cite=133+Wash.2d+885" TargetMode="External"/><Relationship Id="rId17238" Type="http://schemas.openxmlformats.org/officeDocument/2006/relationships/hyperlink" Target="http://www.westlaw.com/find/default.wl?rs=CLWD3.0&amp;vr=2.0&amp;cite=167+Wash.2d+140" TargetMode="External"/><Relationship Id="rId24454" Type="http://schemas.openxmlformats.org/officeDocument/2006/relationships/hyperlink" Target="http://www.westlaw.com/find/default.wl?rs=CLWD3.0&amp;vr=2.0&amp;cite=WA+ST+9.94A.510%283%29" TargetMode="External"/><Relationship Id="rId13848" Type="http://schemas.openxmlformats.org/officeDocument/2006/relationships/hyperlink" Target="http://www.westlaw.com/find/default.wl?rs=CLWD3.0&amp;vr=2.0&amp;cite=114+Wash.App.+504" TargetMode="External"/><Relationship Id="rId24107" Type="http://schemas.openxmlformats.org/officeDocument/2006/relationships/hyperlink" Target="http://www.westlaw.com/find/default.wl?rs=CLWD3.0&amp;vr=2.0&amp;cite=55+Wash.App.+13" TargetMode="External"/><Relationship Id="rId27677" Type="http://schemas.openxmlformats.org/officeDocument/2006/relationships/hyperlink" Target="http://www.westlaw.com/find/default.wl?rs=CLWD3.0&amp;vr=2.0&amp;cite=141+Wash.2d+342" TargetMode="External"/><Relationship Id="rId3907" Type="http://schemas.openxmlformats.org/officeDocument/2006/relationships/hyperlink" Target="http://www.westlaw.com/find/default.wl?rs=CLWD3.0&amp;vr=2.0&amp;cite=121+Wash.App.+889" TargetMode="External"/><Relationship Id="rId11399" Type="http://schemas.openxmlformats.org/officeDocument/2006/relationships/hyperlink" Target="http://www.westlaw.com/find/default.wl?rs=CLWD3.0&amp;vr=2.0&amp;cite=169+Wash.2d+274" TargetMode="External"/><Relationship Id="rId16321" Type="http://schemas.openxmlformats.org/officeDocument/2006/relationships/hyperlink" Target="http://www.westlaw.com/find/default.wl?rs=CLWD3.0&amp;vr=2.0&amp;cite=67+Wash.App.+773" TargetMode="External"/><Relationship Id="rId20717" Type="http://schemas.openxmlformats.org/officeDocument/2006/relationships/hyperlink" Target="http://www.westlaw.com/find/default.wl?rs=CLWD3.0&amp;vr=2.0&amp;cite=61+Wash.App.+819" TargetMode="External"/><Relationship Id="rId1458" Type="http://schemas.openxmlformats.org/officeDocument/2006/relationships/hyperlink" Target="http://www.westlaw.com/find/default.wl?rs=CLWD3.0&amp;vr=2.0&amp;cite=88+Wash.App.+858" TargetMode="External"/><Relationship Id="rId19891" Type="http://schemas.openxmlformats.org/officeDocument/2006/relationships/hyperlink" Target="http://www.westlaw.com/find/default.wl?rs=CLWD3.0&amp;vr=2.0&amp;cite=124+L.Ed.2d+334" TargetMode="External"/><Relationship Id="rId9950" Type="http://schemas.openxmlformats.org/officeDocument/2006/relationships/footer" Target="footer104.xml"/><Relationship Id="rId12931" Type="http://schemas.openxmlformats.org/officeDocument/2006/relationships/hyperlink" Target="http://www.westlaw.com/find/default.wl?rs=CLWD3.0&amp;vr=2.0&amp;cite=42+Wash.App.+425" TargetMode="External"/><Relationship Id="rId17095" Type="http://schemas.openxmlformats.org/officeDocument/2006/relationships/hyperlink" Target="http://www.westlaw.com/find/default.wl?rs=CLWD3.0&amp;vr=2.0&amp;cite=156+Wash.App.+257" TargetMode="External"/><Relationship Id="rId19544" Type="http://schemas.openxmlformats.org/officeDocument/2006/relationships/hyperlink" Target="http://www.westlaw.com/find/default.wl?rs=CLWD3.0&amp;vr=2.0&amp;cite=109+Wash.2d+3092" TargetMode="External"/><Relationship Id="rId26760" Type="http://schemas.openxmlformats.org/officeDocument/2006/relationships/hyperlink" Target="http://www.westlaw.com/find/default.wl?rs=CLWD3.0&amp;vr=2.0&amp;cite=63+Wash.App.+911" TargetMode="External"/><Relationship Id="rId7154" Type="http://schemas.openxmlformats.org/officeDocument/2006/relationships/hyperlink" Target="http://www.westlaw.com/find/default.wl?rs=CLWD3.0&amp;vr=2.0&amp;cite=56+Wash.App.+172" TargetMode="External"/><Relationship Id="rId9603" Type="http://schemas.openxmlformats.org/officeDocument/2006/relationships/hyperlink" Target="http://www.westlaw.com/find/default.wl?rs=CLWD3.0&amp;vr=2.0&amp;cite=124+Wash.App.+154" TargetMode="External"/><Relationship Id="rId10482" Type="http://schemas.openxmlformats.org/officeDocument/2006/relationships/hyperlink" Target="http://www.westlaw.com/find/default.wl?rs=CLWD3.0&amp;vr=2.0&amp;cite=57+Wash.App.+447" TargetMode="External"/><Relationship Id="rId26413" Type="http://schemas.openxmlformats.org/officeDocument/2006/relationships/hyperlink" Target="http://www.westlaw.com/find/default.wl?rs=CLWD3.0&amp;vr=2.0&amp;cite=133+Wash.App.+1" TargetMode="External"/><Relationship Id="rId29983" Type="http://schemas.openxmlformats.org/officeDocument/2006/relationships/hyperlink" Target="http://www.westlaw.com/find/default.wl?rs=CLWD3.0&amp;vr=2.0&amp;cite=125+Wash.App.+443" TargetMode="External"/><Relationship Id="rId10135" Type="http://schemas.openxmlformats.org/officeDocument/2006/relationships/hyperlink" Target="http://www.westlaw.com/find/default.wl?rs=CLWD3.0&amp;vr=2.0&amp;cite=78+Wash.App.+216" TargetMode="External"/><Relationship Id="rId15807" Type="http://schemas.openxmlformats.org/officeDocument/2006/relationships/hyperlink" Target="http://www.westlaw.com/find/default.wl?rs=CLWD3.0&amp;vr=2.0&amp;cite=24+Wash.App.+783" TargetMode="External"/><Relationship Id="rId29636" Type="http://schemas.openxmlformats.org/officeDocument/2006/relationships/hyperlink" Target="http://www.westlaw.com/find/default.wl?rs=CLWD3.0&amp;vr=2.0&amp;cite=86+Wash.App.+48" TargetMode="External"/><Relationship Id="rId3764" Type="http://schemas.openxmlformats.org/officeDocument/2006/relationships/hyperlink" Target="http://www.westlaw.com/find/default.wl?rs=CLWD3.0&amp;vr=2.0&amp;cite=69+Wash.App.+412" TargetMode="External"/><Relationship Id="rId13358" Type="http://schemas.openxmlformats.org/officeDocument/2006/relationships/hyperlink" Target="http://www.westlaw.com/find/default.wl?rs=CLWD3.0&amp;vr=2.0&amp;cite=130+Wash.App.+122" TargetMode="External"/><Relationship Id="rId20574" Type="http://schemas.openxmlformats.org/officeDocument/2006/relationships/hyperlink" Target="http://www.westlaw.com/find/default.wl?rs=CLWD3.0&amp;vr=2.0&amp;cite=117+Wash.2d+332" TargetMode="External"/><Relationship Id="rId27187" Type="http://schemas.openxmlformats.org/officeDocument/2006/relationships/hyperlink" Target="http://www.westlaw.com/find/default.wl?rs=CLWD3.0&amp;vr=2.0&amp;cite=130+L.Ed.2d+697" TargetMode="External"/><Relationship Id="rId3417" Type="http://schemas.openxmlformats.org/officeDocument/2006/relationships/hyperlink" Target="http://www.westlaw.com/find/default.wl?rs=CLWD3.0&amp;vr=2.0&amp;cite=158+Wash.App.+360" TargetMode="External"/><Relationship Id="rId6987" Type="http://schemas.openxmlformats.org/officeDocument/2006/relationships/hyperlink" Target="http://www.westlaw.com/find/default.wl?rs=CLWD3.0&amp;vr=2.0&amp;cite=109+Wash.App.+428" TargetMode="External"/><Relationship Id="rId20227" Type="http://schemas.openxmlformats.org/officeDocument/2006/relationships/hyperlink" Target="http://www.westlaw.com/find/default.wl?rs=CLWD3.0&amp;vr=2.0&amp;cite=105+Wash.2d+398" TargetMode="External"/><Relationship Id="rId23797" Type="http://schemas.openxmlformats.org/officeDocument/2006/relationships/hyperlink" Target="http://www.westlaw.com/find/default.wl?rs=CLWD3.0&amp;vr=2.0&amp;cite=117+Wash.App.+925" TargetMode="External"/><Relationship Id="rId9460" Type="http://schemas.openxmlformats.org/officeDocument/2006/relationships/hyperlink" Target="http://www.westlaw.com/find/default.wl?rs=CLWD3.0&amp;vr=2.0&amp;cite=144+Wash.App.+515" TargetMode="External"/><Relationship Id="rId19054" Type="http://schemas.openxmlformats.org/officeDocument/2006/relationships/hyperlink" Target="http://www.westlaw.com/find/default.wl?rs=CLWD3.0&amp;vr=2.0&amp;cite=135+Wash.App.+430" TargetMode="External"/><Relationship Id="rId26270" Type="http://schemas.openxmlformats.org/officeDocument/2006/relationships/hyperlink" Target="http://www.westlaw.com/find/default.wl?rs=CLWD3.0&amp;vr=2.0&amp;cite=133+Wash.App.+1" TargetMode="External"/><Relationship Id="rId2500" Type="http://schemas.openxmlformats.org/officeDocument/2006/relationships/hyperlink" Target="http://www.westlaw.com/find/default.wl?rs=CLWD3.0&amp;vr=2.0&amp;cite=151+Wash.2d+1" TargetMode="External"/><Relationship Id="rId9113" Type="http://schemas.openxmlformats.org/officeDocument/2006/relationships/hyperlink" Target="http://www.westlaw.com/find/default.wl?rs=CLWD3.0&amp;vr=2.0&amp;cite=64+Wash.App.+134" TargetMode="External"/><Relationship Id="rId12441" Type="http://schemas.openxmlformats.org/officeDocument/2006/relationships/hyperlink" Target="http://www.westlaw.com/find/default.wl?rs=CLWD3.0&amp;vr=2.0&amp;cite=73+Wash.App.+838" TargetMode="External"/><Relationship Id="rId29493" Type="http://schemas.openxmlformats.org/officeDocument/2006/relationships/hyperlink" Target="https://1.next.westlaw.com/Link/Document/FullText?findType=Y&amp;serNum=2036601873&amp;pubNum=0004645&amp;originatingDoc=I58cd4e70a86611e7a4449fe394270729&amp;refType=RP&amp;originationContext=document&amp;transitionType=DocumentItem&amp;contextData=(sc.UserEnteredCitation)" TargetMode="External"/><Relationship Id="rId15664" Type="http://schemas.openxmlformats.org/officeDocument/2006/relationships/hyperlink" Target="http://www.westlaw.com/find/default.wl?rs=CLWD3.0&amp;vr=2.0&amp;cite=65+Wash.App.+585" TargetMode="External"/><Relationship Id="rId22880" Type="http://schemas.openxmlformats.org/officeDocument/2006/relationships/hyperlink" Target="http://www.westlaw.com/find/default.wl?rs=CLWD3.0&amp;vr=2.0&amp;cite=57+Wash.App.+332" TargetMode="External"/><Relationship Id="rId29146" Type="http://schemas.openxmlformats.org/officeDocument/2006/relationships/hyperlink" Target="http://www.westlaw.com/find/default.wl?rs=CLWD3.0&amp;vr=2.0&amp;cite=74+Wash.App.+804" TargetMode="External"/><Relationship Id="rId3274" Type="http://schemas.openxmlformats.org/officeDocument/2006/relationships/hyperlink" Target="http://www.westlaw.com/find/default.wl?rs=CLWD3.0&amp;vr=2.0&amp;cite=24+Wash.App.+48" TargetMode="External"/><Relationship Id="rId5723" Type="http://schemas.openxmlformats.org/officeDocument/2006/relationships/hyperlink" Target="http://www.westlaw.com/find/default.wl?rs=CLWD3.0&amp;vr=2.0&amp;cite=142+Wash.App.+213" TargetMode="External"/><Relationship Id="rId15317" Type="http://schemas.openxmlformats.org/officeDocument/2006/relationships/hyperlink" Target="http://www.westlaw.com/find/default.wl?rs=CLWD3.0&amp;vr=2.0&amp;cite=76+Wash.App.+188" TargetMode="External"/><Relationship Id="rId18887" Type="http://schemas.openxmlformats.org/officeDocument/2006/relationships/hyperlink" Target="http://www.westlaw.com/find/default.wl?rs=CLWD3.0&amp;vr=2.0&amp;cite=142+Wash.2d+17" TargetMode="External"/><Relationship Id="rId22533" Type="http://schemas.openxmlformats.org/officeDocument/2006/relationships/hyperlink" Target="http://www.westlaw.com/find/default.wl?rs=CLWD3.0&amp;vr=2.0&amp;cite=67+Wash.App.+81" TargetMode="External"/><Relationship Id="rId8946" Type="http://schemas.openxmlformats.org/officeDocument/2006/relationships/footer" Target="footer88.xml"/><Relationship Id="rId11927" Type="http://schemas.openxmlformats.org/officeDocument/2006/relationships/hyperlink" Target="http://www.westlaw.com/find/default.wl?rs=CLWD3.0&amp;vr=2.0&amp;cite=131+Wash.App.+855" TargetMode="External"/><Relationship Id="rId20084" Type="http://schemas.openxmlformats.org/officeDocument/2006/relationships/hyperlink" Target="http://www.westlaw.com/find/default.wl?rs=CLWD3.0&amp;vr=2.0&amp;cite=129+Wash.App.+330" TargetMode="External"/><Relationship Id="rId25756" Type="http://schemas.openxmlformats.org/officeDocument/2006/relationships/hyperlink" Target="http://www.westlaw.com/find/default.wl?rs=CLWD3.0&amp;vr=2.0&amp;cite=WA+ST+9A.44.050%281%29%28b%29" TargetMode="External"/><Relationship Id="rId6497" Type="http://schemas.openxmlformats.org/officeDocument/2006/relationships/footer" Target="footer51.xml"/><Relationship Id="rId14400" Type="http://schemas.openxmlformats.org/officeDocument/2006/relationships/hyperlink" Target="http://www.westlaw.com/find/default.wl?rs=CLWD3.0&amp;vr=2.0&amp;cite=85+Wash.App.+296" TargetMode="External"/><Relationship Id="rId25409" Type="http://schemas.openxmlformats.org/officeDocument/2006/relationships/hyperlink" Target="http://www.westlaw.com/find/default.wl?rs=CLWD3.0&amp;vr=2.0&amp;cite=145+Wash.App.+814" TargetMode="External"/><Relationship Id="rId28979" Type="http://schemas.openxmlformats.org/officeDocument/2006/relationships/hyperlink" Target="http://www.westlaw.com/find/default.wl?rs=CLWD3.0&amp;vr=2.0&amp;cite=155+Wash.App.+282" TargetMode="External"/><Relationship Id="rId17970" Type="http://schemas.openxmlformats.org/officeDocument/2006/relationships/hyperlink" Target="http://www.westlaw.com/find/default.wl?rs=CLWD3.0&amp;vr=2.0&amp;cite=88+Wash.App.+849" TargetMode="External"/><Relationship Id="rId30176" Type="http://schemas.openxmlformats.org/officeDocument/2006/relationships/hyperlink" Target="http://www.westlaw.com/find/default.wl?rs=CLWD3.0&amp;vr=2.0&amp;cite=81+Wash.App.+614" TargetMode="External"/><Relationship Id="rId2010" Type="http://schemas.openxmlformats.org/officeDocument/2006/relationships/hyperlink" Target="http://www.westlaw.com/find/default.wl?rs=CLWD3.0&amp;vr=2.0&amp;cite=WA+ST+9A.04.110%285%29" TargetMode="External"/><Relationship Id="rId5580" Type="http://schemas.openxmlformats.org/officeDocument/2006/relationships/hyperlink" Target="http://www.westlaw.com/find/default.wl?rs=CLWD3.0&amp;vr=2.0&amp;cite=96+Wash.2d+926" TargetMode="External"/><Relationship Id="rId15174" Type="http://schemas.openxmlformats.org/officeDocument/2006/relationships/hyperlink" Target="http://www.westlaw.com/find/default.wl?rs=CLWD3.0&amp;vr=2.0&amp;cite=87+Wash.App.+433" TargetMode="External"/><Relationship Id="rId17623" Type="http://schemas.openxmlformats.org/officeDocument/2006/relationships/hyperlink" Target="http://www.westlaw.com/find/default.wl?rs=CLWD3.0&amp;vr=2.0&amp;cite=90+Wash.App.+904" TargetMode="External"/><Relationship Id="rId22390" Type="http://schemas.openxmlformats.org/officeDocument/2006/relationships/hyperlink" Target="http://www.westlaw.com/find/default.wl?rs=CLWD3.0&amp;vr=2.0&amp;cite=69+Wash.App.+132" TargetMode="External"/><Relationship Id="rId5233" Type="http://schemas.openxmlformats.org/officeDocument/2006/relationships/hyperlink" Target="http://www.westlaw.com/find/default.wl?rs=CLWD3.0&amp;vr=2.0&amp;cite=166+Wash.2d+722" TargetMode="External"/><Relationship Id="rId22043" Type="http://schemas.openxmlformats.org/officeDocument/2006/relationships/hyperlink" Target="http://www.westlaw.com/find/default.wl?rs=CLWD3.0&amp;vr=2.0&amp;cite=57+Wash.App.+866" TargetMode="External"/><Relationship Id="rId11784" Type="http://schemas.openxmlformats.org/officeDocument/2006/relationships/hyperlink" Target="http://www.westlaw.com/find/default.wl?rs=CLWD3.0&amp;vr=2.0&amp;cite=23+Wash.App.+807" TargetMode="External"/><Relationship Id="rId18397" Type="http://schemas.openxmlformats.org/officeDocument/2006/relationships/hyperlink" Target="http://www.westlaw.com/find/default.wl?rs=CLWD3.0&amp;vr=2.0&amp;cite=114+Wash.App.+653" TargetMode="External"/><Relationship Id="rId27715" Type="http://schemas.openxmlformats.org/officeDocument/2006/relationships/hyperlink" Target="http://www.westlaw.com/find/default.wl?rs=CLWD3.0&amp;vr=2.0&amp;cite=126+Wash.App.+803" TargetMode="External"/><Relationship Id="rId1843" Type="http://schemas.openxmlformats.org/officeDocument/2006/relationships/hyperlink" Target="http://www.westlaw.com/find/default.wl?rs=CLWD3.0&amp;vr=2.0&amp;cite=72+Wash.App.+753" TargetMode="External"/><Relationship Id="rId8456" Type="http://schemas.openxmlformats.org/officeDocument/2006/relationships/hyperlink" Target="http://www.westlaw.com/find/default.wl?rs=CLWD3.0&amp;vr=2.0&amp;cite=119+Wash.App.+176" TargetMode="External"/><Relationship Id="rId11437" Type="http://schemas.openxmlformats.org/officeDocument/2006/relationships/hyperlink" Target="http://www.westlaw.com/find/default.wl?rs=CLWD3.0&amp;vr=2.0&amp;cite=70+Wash.App.+626" TargetMode="External"/><Relationship Id="rId25266" Type="http://schemas.openxmlformats.org/officeDocument/2006/relationships/hyperlink" Target="http://www.westlaw.com/find/default.wl?rs=CLWD3.0&amp;vr=2.0&amp;cite=112+Wash.App.+618" TargetMode="External"/><Relationship Id="rId8109" Type="http://schemas.openxmlformats.org/officeDocument/2006/relationships/hyperlink" Target="http://www.westlaw.com/find/default.wl?rs=CLWD3.0&amp;vr=2.0&amp;cite=69+Wash.App.+295" TargetMode="External"/><Relationship Id="rId17480" Type="http://schemas.openxmlformats.org/officeDocument/2006/relationships/hyperlink" Target="http://www.westlaw.com/find/default.wl?rs=CLWD3.0&amp;vr=2.0&amp;cite=56+Wash.App.+176" TargetMode="External"/><Relationship Id="rId21876" Type="http://schemas.openxmlformats.org/officeDocument/2006/relationships/hyperlink" Target="http://www.westlaw.com/find/default.wl?rs=CLWD3.0&amp;vr=2.0&amp;cite=107+Wash.2d+791" TargetMode="External"/><Relationship Id="rId28489" Type="http://schemas.openxmlformats.org/officeDocument/2006/relationships/hyperlink" Target="http://www.westlaw.com/find/default.wl?rs=CLWD3.0&amp;vr=2.0&amp;cite=103+Wash.App.+1" TargetMode="External"/><Relationship Id="rId4719" Type="http://schemas.openxmlformats.org/officeDocument/2006/relationships/hyperlink" Target="http://www.westlaw.com/find/default.wl?rs=CLWD3.0&amp;vr=2.0&amp;cite=130+Wash.2d+1" TargetMode="External"/><Relationship Id="rId17133" Type="http://schemas.openxmlformats.org/officeDocument/2006/relationships/hyperlink" Target="http://www.westlaw.com/find/default.wl?rs=CLWD3.0&amp;vr=2.0&amp;cite=111+Wash.2d+516" TargetMode="External"/><Relationship Id="rId21529" Type="http://schemas.openxmlformats.org/officeDocument/2006/relationships/hyperlink" Target="http://www.westlaw.com/find/default.wl?rs=CLWD3.0&amp;vr=2.0&amp;cite=86+Wash.App.+414" TargetMode="External"/><Relationship Id="rId589" Type="http://schemas.openxmlformats.org/officeDocument/2006/relationships/hyperlink" Target="http://www.westlaw.com/find/default.wl?rs=CLWD3.0&amp;vr=2.0&amp;cite=82+Wash.App.+539" TargetMode="External"/><Relationship Id="rId5090" Type="http://schemas.openxmlformats.org/officeDocument/2006/relationships/hyperlink" Target="http://www.westlaw.com/find/default.wl?rs=CLWD3.0&amp;vr=2.0&amp;cite=120+Wash.App.+800" TargetMode="External"/><Relationship Id="rId10520" Type="http://schemas.openxmlformats.org/officeDocument/2006/relationships/hyperlink" Target="http://www.westlaw.com/find/default.wl?rs=CLWD3.0&amp;vr=2.0&amp;cite=31+Wash.App.+56" TargetMode="External"/><Relationship Id="rId24002" Type="http://schemas.openxmlformats.org/officeDocument/2006/relationships/hyperlink" Target="http://www.westlaw.com/find/default.wl?rs=CLWD3.0&amp;vr=2.0&amp;cite=57+Wash.App.+760" TargetMode="External"/><Relationship Id="rId13743" Type="http://schemas.openxmlformats.org/officeDocument/2006/relationships/hyperlink" Target="http://www.westlaw.com/find/default.wl?rs=CLWD3.0&amp;vr=2.0&amp;cite=WA+ST+13.40.150%283%29%28f%29" TargetMode="External"/><Relationship Id="rId27225" Type="http://schemas.openxmlformats.org/officeDocument/2006/relationships/hyperlink" Target="http://www.westlaw.com/find/default.wl?rs=CLWD3.0&amp;vr=2.0&amp;cite=92+Wash.2d+555" TargetMode="External"/><Relationship Id="rId27572" Type="http://schemas.openxmlformats.org/officeDocument/2006/relationships/hyperlink" Target="http://www.westlaw.com/find/default.wl?rs=CLWD3.0&amp;vr=2.0&amp;cite=86+Wash.App.+589" TargetMode="External"/><Relationship Id="rId3802" Type="http://schemas.openxmlformats.org/officeDocument/2006/relationships/hyperlink" Target="http://www.westlaw.com/find/default.wl?rs=CLWD3.0&amp;vr=2.0&amp;cite=101+Wash.2d+259" TargetMode="External"/><Relationship Id="rId11294" Type="http://schemas.openxmlformats.org/officeDocument/2006/relationships/hyperlink" Target="http://www.westlaw.com/find/default.wl?rs=CLWD3.0&amp;vr=2.0&amp;cite=74+Wash.App.+715" TargetMode="External"/><Relationship Id="rId16966" Type="http://schemas.openxmlformats.org/officeDocument/2006/relationships/hyperlink" Target="http://www.westlaw.com/find/default.wl?rs=CLWD3.0&amp;vr=2.0&amp;cite=149+Wash.2d+1" TargetMode="External"/><Relationship Id="rId20612" Type="http://schemas.openxmlformats.org/officeDocument/2006/relationships/hyperlink" Target="http://www.westlaw.com/find/default.wl?rs=CLWD3.0&amp;vr=2.0&amp;cite=157+L.Ed.2d+1068" TargetMode="External"/><Relationship Id="rId1006" Type="http://schemas.openxmlformats.org/officeDocument/2006/relationships/hyperlink" Target="http://www.westlaw.com/find/default.wl?rs=CLWD3.0&amp;vr=2.0&amp;cite=157+L.Ed.2d+843" TargetMode="External"/><Relationship Id="rId1353" Type="http://schemas.openxmlformats.org/officeDocument/2006/relationships/hyperlink" Target="http://www.westlaw.com/find/default.wl?rs=CLWD3.0&amp;vr=2.0&amp;cite=99+Wash.App.+575" TargetMode="External"/><Relationship Id="rId16619" Type="http://schemas.openxmlformats.org/officeDocument/2006/relationships/hyperlink" Target="http://www.westlaw.com/find/default.wl?rs=CLWD3.0&amp;vr=2.0&amp;cite=124+Wash.App.+417" TargetMode="External"/><Relationship Id="rId23835" Type="http://schemas.openxmlformats.org/officeDocument/2006/relationships/hyperlink" Target="http://www.westlaw.com/find/default.wl?rs=CLWD3.0&amp;vr=2.0&amp;cite=62+Wash.App.+628" TargetMode="External"/><Relationship Id="rId4576" Type="http://schemas.openxmlformats.org/officeDocument/2006/relationships/hyperlink" Target="http://www.westlaw.com/find/default.wl?rs=CLWD3.0&amp;vr=2.0&amp;cite=WA+ST+70.125.065" TargetMode="External"/><Relationship Id="rId21386" Type="http://schemas.openxmlformats.org/officeDocument/2006/relationships/hyperlink" Target="http://www.westlaw.com/find/default.wl?rs=CLWD3.0&amp;vr=2.0&amp;cite=118+Wash.2d+335" TargetMode="External"/><Relationship Id="rId4229" Type="http://schemas.openxmlformats.org/officeDocument/2006/relationships/hyperlink" Target="http://www.westlaw.com/find/default.wl?rs=CLWD3.0&amp;vr=2.0&amp;cite=148+Wash.App.+478" TargetMode="External"/><Relationship Id="rId7799" Type="http://schemas.openxmlformats.org/officeDocument/2006/relationships/hyperlink" Target="http://www.westlaw.com/find/default.wl?rs=CLWD3.0&amp;vr=2.0&amp;cite=165+L.Ed.2d+224" TargetMode="External"/><Relationship Id="rId10030" Type="http://schemas.openxmlformats.org/officeDocument/2006/relationships/hyperlink" Target="http://www.westlaw.com/find/default.wl?rs=CLWD3.0&amp;vr=2.0&amp;cite=95+Wash.2d+799" TargetMode="External"/><Relationship Id="rId21039" Type="http://schemas.openxmlformats.org/officeDocument/2006/relationships/hyperlink" Target="http://www.westlaw.com/find/default.wl?rs=CLWD3.0&amp;vr=2.0&amp;cite=136+Wash.App.+87" TargetMode="External"/><Relationship Id="rId29531" Type="http://schemas.openxmlformats.org/officeDocument/2006/relationships/hyperlink" Target="http://www.westlaw.com/find/default.wl?rs=CLWD3.0&amp;vr=2.0&amp;cite=77+Wash.2d+27" TargetMode="External"/><Relationship Id="rId13253" Type="http://schemas.openxmlformats.org/officeDocument/2006/relationships/hyperlink" Target="http://www.westlaw.com/find/default.wl?rs=CLWD3.0&amp;vr=2.0&amp;cite=96+Wash.App.+25" TargetMode="External"/><Relationship Id="rId15702" Type="http://schemas.openxmlformats.org/officeDocument/2006/relationships/hyperlink" Target="http://www.westlaw.com/find/default.wl?rs=CLWD3.0&amp;vr=2.0&amp;cite=98+Wash.App.+832" TargetMode="External"/><Relationship Id="rId27082" Type="http://schemas.openxmlformats.org/officeDocument/2006/relationships/hyperlink" Target="http://www.westlaw.com/find/default.wl?rs=CLWD3.0&amp;vr=2.0&amp;cite=63+Wash.App.+911" TargetMode="External"/><Relationship Id="rId3312" Type="http://schemas.openxmlformats.org/officeDocument/2006/relationships/hyperlink" Target="http://www.westlaw.com/find/default.wl?rs=CLWD3.0&amp;vr=2.0&amp;cite=67+Wash.2d+733" TargetMode="External"/><Relationship Id="rId18925" Type="http://schemas.openxmlformats.org/officeDocument/2006/relationships/hyperlink" Target="http://www.westlaw.com/find/default.wl?rs=CLWD3.0&amp;vr=2.0&amp;cite=151+Wash.2d+689" TargetMode="External"/><Relationship Id="rId20122" Type="http://schemas.openxmlformats.org/officeDocument/2006/relationships/hyperlink" Target="http://www.westlaw.com/find/default.wl?rs=CLWD3.0&amp;vr=2.0&amp;cite=142+Wash.App.+852" TargetMode="External"/><Relationship Id="rId6882" Type="http://schemas.openxmlformats.org/officeDocument/2006/relationships/hyperlink" Target="http://www.westlaw.com/find/default.wl?rs=CLWD3.0&amp;vr=2.0&amp;cite=WA+ST+9.76.110" TargetMode="External"/><Relationship Id="rId16476" Type="http://schemas.openxmlformats.org/officeDocument/2006/relationships/hyperlink" Target="http://www.westlaw.com/find/default.wl?rs=CLWD3.0&amp;vr=2.0&amp;cite=78+Wash.2d+491" TargetMode="External"/><Relationship Id="rId23692" Type="http://schemas.openxmlformats.org/officeDocument/2006/relationships/hyperlink" Target="http://www.westlaw.com/find/default.wl?rs=CLWD3.0&amp;vr=2.0&amp;cite=WA+ST+9.94A.360" TargetMode="External"/><Relationship Id="rId4086" Type="http://schemas.openxmlformats.org/officeDocument/2006/relationships/hyperlink" Target="http://www.westlaw.com/find/default.wl?rs=CLWD3.0&amp;vr=2.0&amp;cite=141+Wash.2d+357" TargetMode="External"/><Relationship Id="rId6535" Type="http://schemas.openxmlformats.org/officeDocument/2006/relationships/hyperlink" Target="http://www.westlaw.com/find/default.wl?rs=CLWD3.0&amp;vr=2.0&amp;cite=125+Wash.App.+319" TargetMode="External"/><Relationship Id="rId16129" Type="http://schemas.openxmlformats.org/officeDocument/2006/relationships/hyperlink" Target="http://www.westlaw.com/find/default.wl?rs=CLWD3.0&amp;vr=2.0&amp;cite=156+Wash.2d+709" TargetMode="External"/><Relationship Id="rId19699" Type="http://schemas.openxmlformats.org/officeDocument/2006/relationships/hyperlink" Target="http://www.westlaw.com/find/default.wl?rs=CLWD3.0&amp;vr=2.0&amp;cite=WA+ST+42.17.314" TargetMode="External"/><Relationship Id="rId23345" Type="http://schemas.openxmlformats.org/officeDocument/2006/relationships/hyperlink" Target="http://www.westlaw.com/find/default.wl?rs=CLWD3.0&amp;vr=2.0&amp;cite=125+Wash.App.+778" TargetMode="External"/><Relationship Id="rId9758" Type="http://schemas.openxmlformats.org/officeDocument/2006/relationships/hyperlink" Target="http://www.westlaw.com/find/default.wl?rs=CLWD3.0&amp;vr=2.0&amp;cite=89+Wash.App.+77" TargetMode="External"/><Relationship Id="rId12739" Type="http://schemas.openxmlformats.org/officeDocument/2006/relationships/hyperlink" Target="http://www.westlaw.com/find/default.wl?rs=CLWD3.0&amp;vr=2.0&amp;cite=99+Wash.2d+501" TargetMode="External"/><Relationship Id="rId26568" Type="http://schemas.openxmlformats.org/officeDocument/2006/relationships/hyperlink" Target="http://www.westlaw.com/find/default.wl?rs=CLWD3.0&amp;vr=2.0&amp;cite=95+Wash.App.+454" TargetMode="External"/><Relationship Id="rId30214" Type="http://schemas.openxmlformats.org/officeDocument/2006/relationships/hyperlink" Target="http://www.westlaw.com/find/default.wl?rs=CLWD3.0&amp;vr=2.0&amp;cite=124+Wash.App.+15" TargetMode="External"/><Relationship Id="rId15212" Type="http://schemas.openxmlformats.org/officeDocument/2006/relationships/hyperlink" Target="http://www.westlaw.com/find/default.wl?rs=CLWD3.0&amp;vr=2.0&amp;cite=147+Wash.2d+515" TargetMode="External"/><Relationship Id="rId29041" Type="http://schemas.openxmlformats.org/officeDocument/2006/relationships/hyperlink" Target="http://www.westlaw.com/find/default.wl?rs=CLWD3.0&amp;vr=2.0&amp;cite=114+Wash.2d+314" TargetMode="External"/><Relationship Id="rId8841" Type="http://schemas.openxmlformats.org/officeDocument/2006/relationships/hyperlink" Target="http://www.westlaw.com/find/default.wl?rs=CLWD3.0&amp;vr=2.0&amp;cite=161+Wash.2d+168" TargetMode="External"/><Relationship Id="rId18435" Type="http://schemas.openxmlformats.org/officeDocument/2006/relationships/hyperlink" Target="http://www.westlaw.com/find/default.wl?rs=CLWD3.0&amp;vr=2.0&amp;cite=104+Wash.2d+434" TargetMode="External"/><Relationship Id="rId18782" Type="http://schemas.openxmlformats.org/officeDocument/2006/relationships/hyperlink" Target="http://www.westlaw.com/find/default.wl?rs=CLWD3.0&amp;vr=2.0&amp;cite=88+Wash.2d+127" TargetMode="External"/><Relationship Id="rId6392" Type="http://schemas.openxmlformats.org/officeDocument/2006/relationships/hyperlink" Target="http://www.westlaw.com/find/default.wl?rs=CLWD3.0&amp;vr=2.0&amp;cite=WA+ST+46.61.506%283%29" TargetMode="External"/><Relationship Id="rId11822" Type="http://schemas.openxmlformats.org/officeDocument/2006/relationships/hyperlink" Target="http://www.westlaw.com/find/default.wl?rs=CLWD3.0&amp;vr=2.0&amp;cite=121+Wash.2d+220" TargetMode="External"/><Relationship Id="rId25304" Type="http://schemas.openxmlformats.org/officeDocument/2006/relationships/hyperlink" Target="http://www.westlaw.com/find/default.wl?rs=CLWD3.0&amp;vr=2.0&amp;cite=WA+ST+9.94A.525" TargetMode="External"/><Relationship Id="rId25651" Type="http://schemas.openxmlformats.org/officeDocument/2006/relationships/hyperlink" Target="http://www.westlaw.com/find/default.wl?rs=CLWD3.0&amp;vr=2.0&amp;cite=126+Wash.2d+353" TargetMode="External"/><Relationship Id="rId6045" Type="http://schemas.openxmlformats.org/officeDocument/2006/relationships/hyperlink" Target="http://www.westlaw.com/find/default.wl?rs=CLWD3.0&amp;vr=2.0&amp;cite=WA+ST+10.93.120" TargetMode="External"/><Relationship Id="rId28874" Type="http://schemas.openxmlformats.org/officeDocument/2006/relationships/hyperlink" Target="http://www.westlaw.com/find/default.wl?rs=CLWD3.0&amp;vr=2.0&amp;cite=72+Wash.2d+842" TargetMode="External"/><Relationship Id="rId30071" Type="http://schemas.openxmlformats.org/officeDocument/2006/relationships/hyperlink" Target="http://www.westlaw.com/find/default.wl?rs=CLWD3.0&amp;vr=2.0&amp;cite=137+Wash.App.+376" TargetMode="External"/><Relationship Id="rId9268" Type="http://schemas.openxmlformats.org/officeDocument/2006/relationships/hyperlink" Target="http://www.westlaw.com/find/default.wl?rs=CLWD3.0&amp;vr=2.0&amp;cite=45+Wash.App.+667" TargetMode="External"/><Relationship Id="rId12596" Type="http://schemas.openxmlformats.org/officeDocument/2006/relationships/hyperlink" Target="http://www.westlaw.com/find/default.wl?rs=CLWD3.0&amp;vr=2.0&amp;cite=90+L.Ed.2d+69" TargetMode="External"/><Relationship Id="rId21914" Type="http://schemas.openxmlformats.org/officeDocument/2006/relationships/hyperlink" Target="http://www.westlaw.com/find/default.wl?rs=CLWD3.0&amp;vr=2.0&amp;cite=WA+ST+71.06" TargetMode="External"/><Relationship Id="rId26078" Type="http://schemas.openxmlformats.org/officeDocument/2006/relationships/hyperlink" Target="http://www.westlaw.com/find/default.wl?rs=CLWD3.0&amp;vr=2.0&amp;cite=37+Wash.App.+733" TargetMode="External"/><Relationship Id="rId28527" Type="http://schemas.openxmlformats.org/officeDocument/2006/relationships/hyperlink" Target="http://www.westlaw.com/find/default.wl?rs=CLWD3.0&amp;vr=2.0&amp;cite=102+Wash.App.+620" TargetMode="External"/><Relationship Id="rId974" Type="http://schemas.openxmlformats.org/officeDocument/2006/relationships/hyperlink" Target="http://www.westlaw.com/find/default.wl?rs=CLWD3.0&amp;vr=2.0&amp;cite=145+Wash.App.+81" TargetMode="External"/><Relationship Id="rId2655" Type="http://schemas.openxmlformats.org/officeDocument/2006/relationships/hyperlink" Target="http://www.westlaw.com/find/default.wl?rs=CLWD3.0&amp;vr=2.0&amp;cite=133+Wash.App.+199" TargetMode="External"/><Relationship Id="rId12249" Type="http://schemas.openxmlformats.org/officeDocument/2006/relationships/hyperlink" Target="http://www.westlaw.com/find/default.wl?rs=CLWD3.0&amp;vr=2.0&amp;cite=75+Wash.App.+626" TargetMode="External"/><Relationship Id="rId627" Type="http://schemas.openxmlformats.org/officeDocument/2006/relationships/hyperlink" Target="http://www.westlaw.com/find/default.wl?rs=CLWD3.0&amp;vr=2.0&amp;cite=29+Wash.App.+642" TargetMode="External"/><Relationship Id="rId2308" Type="http://schemas.openxmlformats.org/officeDocument/2006/relationships/hyperlink" Target="http://www.westlaw.com/find/default.wl?rs=CLWD3.0&amp;vr=2.0&amp;cite=114+Wash.App.+280" TargetMode="External"/><Relationship Id="rId5878" Type="http://schemas.openxmlformats.org/officeDocument/2006/relationships/hyperlink" Target="http://www.westlaw.com/find/default.wl?rs=CLWD3.0&amp;vr=2.0&amp;cite=46+Wash.App.+110" TargetMode="External"/><Relationship Id="rId18292" Type="http://schemas.openxmlformats.org/officeDocument/2006/relationships/hyperlink" Target="http://www.westlaw.com/find/default.wl?rs=CLWD3.0&amp;vr=2.0&amp;cite=155+Wash.App.+270" TargetMode="External"/><Relationship Id="rId22688" Type="http://schemas.openxmlformats.org/officeDocument/2006/relationships/hyperlink" Target="http://www.westlaw.com/find/default.wl?rs=CLWD3.0&amp;vr=2.0&amp;cite=130+Wash.2d+244" TargetMode="External"/><Relationship Id="rId27610" Type="http://schemas.openxmlformats.org/officeDocument/2006/relationships/hyperlink" Target="http://www.westlaw.com/find/default.wl?rs=CLWD3.0&amp;vr=2.0&amp;cite=122+Wash.App.+438" TargetMode="External"/><Relationship Id="rId8351" Type="http://schemas.openxmlformats.org/officeDocument/2006/relationships/hyperlink" Target="http://www.westlaw.com/find/default.wl?rs=CLWD3.0&amp;vr=2.0&amp;cite=30+Wash.App.+787" TargetMode="External"/><Relationship Id="rId11332" Type="http://schemas.openxmlformats.org/officeDocument/2006/relationships/hyperlink" Target="http://www.westlaw.com/find/default.wl?rs=CLWD3.0&amp;vr=2.0&amp;cite=114+Wash.2d+867" TargetMode="External"/><Relationship Id="rId25161" Type="http://schemas.openxmlformats.org/officeDocument/2006/relationships/hyperlink" Target="http://www.westlaw.com/find/default.wl?rs=CLWD3.0&amp;vr=2.0&amp;cite=96+Wash.App.+298" TargetMode="External"/><Relationship Id="rId8004" Type="http://schemas.openxmlformats.org/officeDocument/2006/relationships/hyperlink" Target="http://www.westlaw.com/find/default.wl?rs=CLWD3.0&amp;vr=2.0&amp;cite=143+Wash.2d+731" TargetMode="External"/><Relationship Id="rId28384" Type="http://schemas.openxmlformats.org/officeDocument/2006/relationships/hyperlink" Target="http://www.westlaw.com/find/default.wl?rs=CLWD3.0&amp;vr=2.0&amp;cite=79+Wash.2d+626" TargetMode="External"/><Relationship Id="rId4961" Type="http://schemas.openxmlformats.org/officeDocument/2006/relationships/hyperlink" Target="http://www.westlaw.com/find/default.wl?rs=CLWD3.0&amp;vr=2.0&amp;cite=169+Wash.2d+220" TargetMode="External"/><Relationship Id="rId14555" Type="http://schemas.openxmlformats.org/officeDocument/2006/relationships/hyperlink" Target="http://www.westlaw.com/find/default.wl?rs=CLWD3.0&amp;vr=2.0&amp;cite=125+Wash.2d+573" TargetMode="External"/><Relationship Id="rId21771" Type="http://schemas.openxmlformats.org/officeDocument/2006/relationships/hyperlink" Target="http://www.westlaw.com/find/default.wl?rs=CLWD3.0&amp;vr=2.0&amp;cite=92+Wash.2d+209" TargetMode="External"/><Relationship Id="rId28037" Type="http://schemas.openxmlformats.org/officeDocument/2006/relationships/hyperlink" Target="http://www.westlaw.com/find/default.wl?rs=CLWD3.0&amp;vr=2.0&amp;cite=146+Wash.2d+631" TargetMode="External"/><Relationship Id="rId484" Type="http://schemas.openxmlformats.org/officeDocument/2006/relationships/hyperlink" Target="http://www.westlaw.com/find/default.wl?rs=CLWD3.0&amp;vr=2.0&amp;cite=103+Wash.App.+354" TargetMode="External"/><Relationship Id="rId2165" Type="http://schemas.openxmlformats.org/officeDocument/2006/relationships/hyperlink" Target="http://www.westlaw.com/find/default.wl?rs=CLWD3.0&amp;vr=2.0&amp;cite=109+Wash.App.+817" TargetMode="External"/><Relationship Id="rId4614" Type="http://schemas.openxmlformats.org/officeDocument/2006/relationships/hyperlink" Target="http://www.westlaw.com/find/default.wl?rs=CLWD3.0&amp;vr=2.0&amp;cite=64+Wash.App.+417" TargetMode="External"/><Relationship Id="rId14208" Type="http://schemas.openxmlformats.org/officeDocument/2006/relationships/hyperlink" Target="http://www.westlaw.com/find/default.wl?rs=CLWD3.0&amp;vr=2.0&amp;cite=30+Wash.App.+49" TargetMode="External"/><Relationship Id="rId17778" Type="http://schemas.openxmlformats.org/officeDocument/2006/relationships/hyperlink" Target="http://www.westlaw.com/find/default.wl?rs=CLWD3.0&amp;vr=2.0&amp;cite=63+Wash.App.+833" TargetMode="External"/><Relationship Id="rId21424" Type="http://schemas.openxmlformats.org/officeDocument/2006/relationships/hyperlink" Target="http://www.westlaw.com/find/default.wl?rs=CLWD3.0&amp;vr=2.0&amp;cite=53+Wash.App.+296" TargetMode="External"/><Relationship Id="rId24994" Type="http://schemas.openxmlformats.org/officeDocument/2006/relationships/hyperlink" Target="http://www.westlaw.com/find/default.wl?rs=CLWD3.0&amp;vr=2.0&amp;cite=118+Wash.2d+649" TargetMode="External"/><Relationship Id="rId137" Type="http://schemas.openxmlformats.org/officeDocument/2006/relationships/hyperlink" Target="http://www.westlaw.com/find/default.wl?rs=CLWD3.0&amp;vr=2.0&amp;cite=109+Wash.App.+824" TargetMode="External"/><Relationship Id="rId7837" Type="http://schemas.openxmlformats.org/officeDocument/2006/relationships/hyperlink" Target="http://www.westlaw.com/find/default.wl?rs=CLWD3.0&amp;vr=2.0&amp;cite=131+Wash.App.+488" TargetMode="External"/><Relationship Id="rId10818" Type="http://schemas.openxmlformats.org/officeDocument/2006/relationships/hyperlink" Target="http://www.westlaw.com/find/default.wl?rs=CLWD3.0&amp;vr=2.0&amp;cite=67+Wash.App.+824" TargetMode="External"/><Relationship Id="rId24647" Type="http://schemas.openxmlformats.org/officeDocument/2006/relationships/hyperlink" Target="http://www.westlaw.com/find/default.wl?rs=CLWD3.0&amp;vr=2.0&amp;cite=148+Wash.App.+22" TargetMode="External"/><Relationship Id="rId5388" Type="http://schemas.openxmlformats.org/officeDocument/2006/relationships/hyperlink" Target="http://www.westlaw.com/find/default.wl?rs=CLWD3.0&amp;vr=2.0&amp;cite=143+Wash.App.+797" TargetMode="External"/><Relationship Id="rId22198" Type="http://schemas.openxmlformats.org/officeDocument/2006/relationships/hyperlink" Target="http://www.westlaw.com/find/default.wl?rs=CLWD3.0&amp;vr=2.0&amp;cite=107+Wash.App.+650" TargetMode="External"/><Relationship Id="rId27120" Type="http://schemas.openxmlformats.org/officeDocument/2006/relationships/hyperlink" Target="http://www.westlaw.com/find/default.wl?rs=CLWD3.0&amp;vr=2.0&amp;cite=116+Wash.App.+219" TargetMode="External"/><Relationship Id="rId1998" Type="http://schemas.openxmlformats.org/officeDocument/2006/relationships/hyperlink" Target="http://www.westlaw.com/find/default.wl?rs=CLWD3.0&amp;vr=2.0&amp;cite=57+Wash.App.+488" TargetMode="External"/><Relationship Id="rId6920" Type="http://schemas.openxmlformats.org/officeDocument/2006/relationships/hyperlink" Target="http://www.westlaw.com/find/default.wl?rs=CLWD3.0&amp;vr=2.0&amp;cite=97+Wash.2d+255" TargetMode="External"/><Relationship Id="rId16861" Type="http://schemas.openxmlformats.org/officeDocument/2006/relationships/hyperlink" Target="http://www.westlaw.com/find/default.wl?rs=CLWD3.0&amp;vr=2.0&amp;cite=134+Wash.2d+868" TargetMode="External"/><Relationship Id="rId4471" Type="http://schemas.openxmlformats.org/officeDocument/2006/relationships/hyperlink" Target="http://www.westlaw.com/find/default.wl?rs=CLWD3.0&amp;vr=2.0&amp;cite=115+Wash.2d+457" TargetMode="External"/><Relationship Id="rId14065" Type="http://schemas.openxmlformats.org/officeDocument/2006/relationships/hyperlink" Target="http://www.westlaw.com/find/default.wl?rs=CLWD3.0&amp;vr=2.0&amp;cite=99+Wash.2d+27" TargetMode="External"/><Relationship Id="rId16514" Type="http://schemas.openxmlformats.org/officeDocument/2006/relationships/hyperlink" Target="http://www.westlaw.com/find/default.wl?rs=CLWD3.0&amp;vr=2.0&amp;cite=80+Wash.2d+196" TargetMode="External"/><Relationship Id="rId21281" Type="http://schemas.openxmlformats.org/officeDocument/2006/relationships/hyperlink" Target="http://www.westlaw.com/find/default.wl?rs=CLWD3.0&amp;vr=2.0&amp;cite=55+Wash.App.+459" TargetMode="External"/><Relationship Id="rId23730" Type="http://schemas.openxmlformats.org/officeDocument/2006/relationships/hyperlink" Target="http://www.westlaw.com/find/default.wl?rs=CLWD3.0&amp;vr=2.0&amp;cite=134+Wash.2d+176" TargetMode="External"/><Relationship Id="rId4124" Type="http://schemas.openxmlformats.org/officeDocument/2006/relationships/hyperlink" Target="http://www.westlaw.com/find/default.wl?rs=CLWD3.0&amp;vr=2.0&amp;cite=117+Wash.App.+221" TargetMode="External"/><Relationship Id="rId7694" Type="http://schemas.openxmlformats.org/officeDocument/2006/relationships/hyperlink" Target="http://www.westlaw.com/find/default.wl?rs=CLWD3.0&amp;vr=2.0&amp;cite=59+Wash.App.+1" TargetMode="External"/><Relationship Id="rId19737" Type="http://schemas.openxmlformats.org/officeDocument/2006/relationships/hyperlink" Target="http://www.westlaw.com/find/default.wl?rs=CLWD3.0&amp;vr=2.0&amp;cite=342+F.Supp.+889" TargetMode="External"/><Relationship Id="rId26953" Type="http://schemas.openxmlformats.org/officeDocument/2006/relationships/hyperlink" Target="http://www.westlaw.com/find/default.wl?rs=CLWD3.0&amp;vr=2.0&amp;cite=129+L.Ed.2d+362" TargetMode="External"/><Relationship Id="rId7347" Type="http://schemas.openxmlformats.org/officeDocument/2006/relationships/hyperlink" Target="http://www.westlaw.com/find/default.wl?rs=CLWD3.0&amp;vr=2.0&amp;cite=106+Wash.App.+291" TargetMode="External"/><Relationship Id="rId10675" Type="http://schemas.openxmlformats.org/officeDocument/2006/relationships/hyperlink" Target="http://www.westlaw.com/find/default.wl?rs=CLWD3.0&amp;vr=2.0&amp;cite=91+Wash.2d+342" TargetMode="External"/><Relationship Id="rId17288" Type="http://schemas.openxmlformats.org/officeDocument/2006/relationships/hyperlink" Target="http://www.westlaw.com/find/default.wl?rs=CLWD3.0&amp;vr=2.0&amp;cite=66+Wash.App.+223" TargetMode="External"/><Relationship Id="rId24157" Type="http://schemas.openxmlformats.org/officeDocument/2006/relationships/hyperlink" Target="http://www.westlaw.com/find/default.wl?rs=CLWD3.0&amp;vr=2.0&amp;cite=134+Wash.2d+176" TargetMode="External"/><Relationship Id="rId26606" Type="http://schemas.openxmlformats.org/officeDocument/2006/relationships/hyperlink" Target="http://www.westlaw.com/find/default.wl?rs=CLWD3.0&amp;vr=2.0&amp;cite=154+Wash.2d+193" TargetMode="External"/><Relationship Id="rId10328" Type="http://schemas.openxmlformats.org/officeDocument/2006/relationships/hyperlink" Target="http://www.westlaw.com/find/default.wl?rs=CLWD3.0&amp;vr=2.0&amp;cite=100+Wash.App.+869" TargetMode="External"/><Relationship Id="rId13898" Type="http://schemas.openxmlformats.org/officeDocument/2006/relationships/hyperlink" Target="http://www.westlaw.com/find/default.wl?rs=CLWD3.0&amp;vr=2.0&amp;cite=WA+ST+46.20.342" TargetMode="External"/><Relationship Id="rId18820" Type="http://schemas.openxmlformats.org/officeDocument/2006/relationships/hyperlink" Target="http://www.westlaw.com/find/default.wl?rs=CLWD3.0&amp;vr=2.0&amp;cite=75+Wash.App.+669" TargetMode="External"/><Relationship Id="rId29829" Type="http://schemas.openxmlformats.org/officeDocument/2006/relationships/hyperlink" Target="http://www.westlaw.com/find/default.wl?rs=CLWD3.0&amp;vr=2.0&amp;cite=WA+ST+9.73.030%282%29%28b%29" TargetMode="External"/><Relationship Id="rId3957" Type="http://schemas.openxmlformats.org/officeDocument/2006/relationships/hyperlink" Target="http://www.westlaw.com/find/default.wl?rs=CLWD3.0&amp;vr=2.0&amp;cite=44+Wash.App.+444" TargetMode="External"/><Relationship Id="rId16371" Type="http://schemas.openxmlformats.org/officeDocument/2006/relationships/hyperlink" Target="http://www.westlaw.com/find/default.wl?rs=CLWD3.0&amp;vr=2.0&amp;cite=100+Wash.2d+719" TargetMode="External"/><Relationship Id="rId20767" Type="http://schemas.openxmlformats.org/officeDocument/2006/relationships/hyperlink" Target="http://www.westlaw.com/find/default.wl?rs=CLWD3.0&amp;vr=2.0&amp;cite=121+Wash.2d+525" TargetMode="External"/><Relationship Id="rId6430" Type="http://schemas.openxmlformats.org/officeDocument/2006/relationships/hyperlink" Target="http://www.westlaw.com/find/default.wl?rs=CLWD3.0&amp;vr=2.0&amp;cite=116+Wash.App.+412" TargetMode="External"/><Relationship Id="rId16024" Type="http://schemas.openxmlformats.org/officeDocument/2006/relationships/hyperlink" Target="http://www.westlaw.com/find/default.wl?rs=CLWD3.0&amp;vr=2.0&amp;cite=48+Wash.App.+1" TargetMode="External"/><Relationship Id="rId19594" Type="http://schemas.openxmlformats.org/officeDocument/2006/relationships/hyperlink" Target="http://www.westlaw.com/find/default.wl?rs=CLWD3.0&amp;vr=2.0&amp;cite=98+Wash.App.+870" TargetMode="External"/><Relationship Id="rId23240" Type="http://schemas.openxmlformats.org/officeDocument/2006/relationships/hyperlink" Target="http://www.westlaw.com/find/default.wl?rs=CLWD3.0&amp;vr=2.0&amp;cite=123+Wash.App.+106" TargetMode="External"/><Relationship Id="rId9653" Type="http://schemas.openxmlformats.org/officeDocument/2006/relationships/hyperlink" Target="http://www.westlaw.com/find/default.wl?rs=CLWD3.0&amp;vr=2.0&amp;cite=147+Wash.App.+490" TargetMode="External"/><Relationship Id="rId12981" Type="http://schemas.openxmlformats.org/officeDocument/2006/relationships/hyperlink" Target="http://www.westlaw.com/find/default.wl?rs=CLWD3.0&amp;vr=2.0&amp;cite=120+Wash.2d+549" TargetMode="External"/><Relationship Id="rId19247" Type="http://schemas.openxmlformats.org/officeDocument/2006/relationships/hyperlink" Target="http://www.westlaw.com/find/default.wl?rs=CLWD3.0&amp;vr=2.0&amp;cite=135+Wash.2d+761" TargetMode="External"/><Relationship Id="rId26463" Type="http://schemas.openxmlformats.org/officeDocument/2006/relationships/hyperlink" Target="http://www.westlaw.com/find/default.wl?rs=CLWD3.0&amp;vr=2.0&amp;cite=86+Wash.App.+334" TargetMode="External"/><Relationship Id="rId28912" Type="http://schemas.openxmlformats.org/officeDocument/2006/relationships/hyperlink" Target="http://www.westlaw.com/find/default.wl?rs=CLWD3.0&amp;vr=2.0&amp;cite=104+Wash.2d+447" TargetMode="External"/><Relationship Id="rId9306" Type="http://schemas.openxmlformats.org/officeDocument/2006/relationships/hyperlink" Target="http://www.westlaw.com/find/default.wl?rs=CLWD3.0&amp;vr=2.0&amp;cite=80+Wash.App.+824" TargetMode="External"/><Relationship Id="rId10185" Type="http://schemas.openxmlformats.org/officeDocument/2006/relationships/hyperlink" Target="http://www.westlaw.com/find/default.wl?rs=CLWD3.0&amp;vr=2.0&amp;cite=99+Wash.2d+80" TargetMode="External"/><Relationship Id="rId12634" Type="http://schemas.openxmlformats.org/officeDocument/2006/relationships/hyperlink" Target="http://www.westlaw.com/find/default.wl?rs=CLWD3.0&amp;vr=2.0&amp;cite=78+L.Ed.2d+267" TargetMode="External"/><Relationship Id="rId26116" Type="http://schemas.openxmlformats.org/officeDocument/2006/relationships/hyperlink" Target="http://www.westlaw.com/find/default.wl?rs=CLWD3.0&amp;vr=2.0&amp;cite=72+Wash.App.+85" TargetMode="External"/><Relationship Id="rId15857" Type="http://schemas.openxmlformats.org/officeDocument/2006/relationships/hyperlink" Target="http://www.westlaw.com/find/default.wl?rs=CLWD3.0&amp;vr=2.0&amp;cite=38+Wash.App.+421" TargetMode="External"/><Relationship Id="rId29686" Type="http://schemas.openxmlformats.org/officeDocument/2006/relationships/hyperlink" Target="http://www.westlaw.com/find/default.wl?rs=CLWD3.0&amp;vr=2.0&amp;cite=123+Wash.App.+546" TargetMode="External"/><Relationship Id="rId5916" Type="http://schemas.openxmlformats.org/officeDocument/2006/relationships/hyperlink" Target="http://www.westlaw.com/find/default.wl?rs=CLWD3.0&amp;vr=2.0&amp;cite=65+Wash.App.+747" TargetMode="External"/><Relationship Id="rId18330" Type="http://schemas.openxmlformats.org/officeDocument/2006/relationships/hyperlink" Target="http://www.westlaw.com/find/default.wl?rs=CLWD3.0&amp;vr=2.0&amp;cite=161+Wash.2d+1" TargetMode="External"/><Relationship Id="rId22726" Type="http://schemas.openxmlformats.org/officeDocument/2006/relationships/hyperlink" Target="http://www.westlaw.com/find/default.wl?rs=CLWD3.0&amp;vr=2.0&amp;cite=66+Wash.App.+423" TargetMode="External"/><Relationship Id="rId29339" Type="http://schemas.openxmlformats.org/officeDocument/2006/relationships/hyperlink" Target="http://www.westlaw.com/find/default.wl?rs=CLWD3.0&amp;vr=2.0&amp;cite=25+Wash.App.+746" TargetMode="External"/><Relationship Id="rId3467" Type="http://schemas.openxmlformats.org/officeDocument/2006/relationships/hyperlink" Target="http://www.westlaw.com/find/default.wl?rs=CLWD3.0&amp;vr=2.0&amp;cite=75+Wash.App.+808" TargetMode="External"/><Relationship Id="rId20277" Type="http://schemas.openxmlformats.org/officeDocument/2006/relationships/hyperlink" Target="http://www.westlaw.com/find/default.wl?rs=CLWD3.0&amp;vr=2.0&amp;cite=104+Wash.App.+186" TargetMode="External"/><Relationship Id="rId25949" Type="http://schemas.openxmlformats.org/officeDocument/2006/relationships/hyperlink" Target="http://www.westlaw.com/find/default.wl?rs=CLWD3.0&amp;vr=2.0&amp;cite=95+Wash.App.+175" TargetMode="External"/><Relationship Id="rId12491" Type="http://schemas.openxmlformats.org/officeDocument/2006/relationships/hyperlink" Target="http://www.westlaw.com/find/default.wl?rs=CLWD3.0&amp;vr=2.0&amp;cite=132+Wash.2d+54" TargetMode="External"/><Relationship Id="rId14940" Type="http://schemas.openxmlformats.org/officeDocument/2006/relationships/hyperlink" Target="http://www.westlaw.com/find/default.wl?rs=CLWD3.0&amp;vr=2.0&amp;cite=69+Wash.App.+83" TargetMode="External"/><Relationship Id="rId28422" Type="http://schemas.openxmlformats.org/officeDocument/2006/relationships/hyperlink" Target="http://www.westlaw.com/find/default.wl?rs=CLWD3.0&amp;vr=2.0&amp;cite=116+Wash.App.+851" TargetMode="External"/><Relationship Id="rId2550" Type="http://schemas.openxmlformats.org/officeDocument/2006/relationships/hyperlink" Target="http://www.westlaw.com/find/default.wl?rs=CLWD3.0&amp;vr=2.0&amp;cite=42+Wash.App.+225" TargetMode="External"/><Relationship Id="rId9163" Type="http://schemas.openxmlformats.org/officeDocument/2006/relationships/hyperlink" Target="http://www.westlaw.com/find/default.wl?rs=CLWD3.0&amp;vr=2.0&amp;cite=29+Wash.App.+513" TargetMode="External"/><Relationship Id="rId12144" Type="http://schemas.openxmlformats.org/officeDocument/2006/relationships/hyperlink" Target="http://www.westlaw.com/find/default.wl?rs=CLWD3.0&amp;vr=2.0&amp;cite=113+Wash.2d+11" TargetMode="External"/><Relationship Id="rId522" Type="http://schemas.openxmlformats.org/officeDocument/2006/relationships/hyperlink" Target="http://www.westlaw.com/find/default.wl?rs=CLWD3.0&amp;vr=2.0&amp;cite=435+F.2d+385" TargetMode="External"/><Relationship Id="rId2203" Type="http://schemas.openxmlformats.org/officeDocument/2006/relationships/hyperlink" Target="http://www.westlaw.com/find/default.wl?rs=CLWD3.0&amp;vr=2.0&amp;cite=127+Wash.App.+862" TargetMode="External"/><Relationship Id="rId5773" Type="http://schemas.openxmlformats.org/officeDocument/2006/relationships/hyperlink" Target="https://1.next.westlaw.com/Link/Document/FullText?findType=Y&amp;serNum=2019441308&amp;pubNum=0004645&amp;originatingDoc=Ie2d391a0a81311e6b27be1b44e7e7e5b&amp;refType=RP&amp;originationContext=document&amp;transitionType=DocumentItem&amp;contextData=(sc.UserEnteredCitation)" TargetMode="External"/><Relationship Id="rId17816" Type="http://schemas.openxmlformats.org/officeDocument/2006/relationships/hyperlink" Target="http://www.westlaw.com/find/default.wl?rs=CLWD3.0&amp;vr=2.0&amp;cite=34+Wash.App.+865" TargetMode="External"/><Relationship Id="rId29196" Type="http://schemas.openxmlformats.org/officeDocument/2006/relationships/hyperlink" Target="http://www.westlaw.com/find/default.wl?rs=CLWD3.0&amp;vr=2.0&amp;cite=147+Wash.App.+309" TargetMode="External"/><Relationship Id="rId5426" Type="http://schemas.openxmlformats.org/officeDocument/2006/relationships/hyperlink" Target="http://www.westlaw.com/find/default.wl?rs=CLWD3.0&amp;vr=2.0&amp;cite=127+Wash.App.+879" TargetMode="External"/><Relationship Id="rId15367" Type="http://schemas.openxmlformats.org/officeDocument/2006/relationships/hyperlink" Target="http://www.westlaw.com/find/default.wl?rs=CLWD3.0&amp;vr=2.0&amp;cite=97+Wash.2d+864" TargetMode="External"/><Relationship Id="rId22583" Type="http://schemas.openxmlformats.org/officeDocument/2006/relationships/hyperlink" Target="http://www.westlaw.com/find/default.wl?rs=CLWD3.0&amp;vr=2.0&amp;cite=147+Wash.App.+236" TargetMode="External"/><Relationship Id="rId8996" Type="http://schemas.openxmlformats.org/officeDocument/2006/relationships/hyperlink" Target="http://www.westlaw.com/find/default.wl?rs=CLWD3.0&amp;vr=2.0&amp;cite=81+L.Ed.2d+413" TargetMode="External"/><Relationship Id="rId11977" Type="http://schemas.openxmlformats.org/officeDocument/2006/relationships/hyperlink" Target="http://www.westlaw.com/find/default.wl?rs=CLWD3.0&amp;vr=2.0&amp;cite=155+Wash.2d+506" TargetMode="External"/><Relationship Id="rId22236" Type="http://schemas.openxmlformats.org/officeDocument/2006/relationships/hyperlink" Target="http://www.westlaw.com/find/default.wl?rs=CLWD3.0&amp;vr=2.0&amp;cite=118+Wash.App.+128" TargetMode="External"/><Relationship Id="rId27908" Type="http://schemas.openxmlformats.org/officeDocument/2006/relationships/hyperlink" Target="http://www.westlaw.com/find/default.wl?rs=CLWD3.0&amp;vr=2.0&amp;cite=151+Wash.2d+664" TargetMode="External"/><Relationship Id="rId8649" Type="http://schemas.openxmlformats.org/officeDocument/2006/relationships/hyperlink" Target="http://www.westlaw.com/find/default.wl?rs=CLWD3.0&amp;vr=2.0&amp;cite=126+Wash.App.+297" TargetMode="External"/><Relationship Id="rId14450" Type="http://schemas.openxmlformats.org/officeDocument/2006/relationships/hyperlink" Target="http://www.westlaw.com/find/default.wl?rs=CLWD3.0&amp;vr=2.0&amp;cite=92+Wash.2d+671" TargetMode="External"/><Relationship Id="rId25459" Type="http://schemas.openxmlformats.org/officeDocument/2006/relationships/hyperlink" Target="http://www.westlaw.com/find/default.wl?rs=CLWD3.0&amp;vr=2.0&amp;cite=54+Wash.App.+857" TargetMode="External"/><Relationship Id="rId14103" Type="http://schemas.openxmlformats.org/officeDocument/2006/relationships/hyperlink" Target="http://www.westlaw.com/find/default.wl?rs=CLWD3.0&amp;vr=2.0&amp;cite=54+Wash.App.+577" TargetMode="External"/><Relationship Id="rId17673" Type="http://schemas.openxmlformats.org/officeDocument/2006/relationships/hyperlink" Target="http://www.westlaw.com/find/default.wl?rs=CLWD3.0&amp;vr=2.0&amp;cite=116+Wash.App.+697" TargetMode="External"/><Relationship Id="rId2060" Type="http://schemas.openxmlformats.org/officeDocument/2006/relationships/hyperlink" Target="http://www.westlaw.com/find/default.wl?rs=CLWD3.0&amp;vr=2.0&amp;cite=116+Wash.2d+466" TargetMode="External"/><Relationship Id="rId7732" Type="http://schemas.openxmlformats.org/officeDocument/2006/relationships/hyperlink" Target="http://www.westlaw.com/find/default.wl?rs=CLWD3.0&amp;vr=2.0&amp;cite=152+Wash.App.+173" TargetMode="External"/><Relationship Id="rId17326" Type="http://schemas.openxmlformats.org/officeDocument/2006/relationships/hyperlink" Target="http://www.westlaw.com/find/default.wl?rs=CLWD3.0&amp;vr=2.0&amp;cite=WA+ST+10.22" TargetMode="External"/><Relationship Id="rId24542" Type="http://schemas.openxmlformats.org/officeDocument/2006/relationships/hyperlink" Target="http://www.westlaw.com/find/default.wl?rs=CLWD3.0&amp;vr=2.0&amp;cite=146+Wash.2d+861" TargetMode="External"/><Relationship Id="rId5283" Type="http://schemas.openxmlformats.org/officeDocument/2006/relationships/hyperlink" Target="http://www.westlaw.com/find/default.wl?rs=CLWD3.0&amp;vr=2.0&amp;cite=WA+ST+10.99.040%284%29" TargetMode="External"/><Relationship Id="rId10713" Type="http://schemas.openxmlformats.org/officeDocument/2006/relationships/hyperlink" Target="http://www.westlaw.com/find/default.wl?rs=CLWD3.0&amp;vr=2.0&amp;cite=125+Wash.2d+782" TargetMode="External"/><Relationship Id="rId22093" Type="http://schemas.openxmlformats.org/officeDocument/2006/relationships/hyperlink" Target="http://www.westlaw.com/find/default.wl?rs=CLWD3.0&amp;vr=2.0&amp;cite=91+L.Ed.2d+67" TargetMode="External"/><Relationship Id="rId13936" Type="http://schemas.openxmlformats.org/officeDocument/2006/relationships/hyperlink" Target="http://www.westlaw.com/find/default.wl?rs=CLWD3.0&amp;vr=2.0&amp;cite=WA+ST+13.40.190%281%29" TargetMode="External"/><Relationship Id="rId27765" Type="http://schemas.openxmlformats.org/officeDocument/2006/relationships/hyperlink" Target="http://www.westlaw.com/find/default.wl?rs=CLWD3.0&amp;vr=2.0&amp;cite=57+Wash.App.+196" TargetMode="External"/><Relationship Id="rId1893" Type="http://schemas.openxmlformats.org/officeDocument/2006/relationships/hyperlink" Target="http://www.westlaw.com/find/default.wl?rs=CLWD3.0&amp;vr=2.0&amp;cite=62+Wash.App.+122" TargetMode="External"/><Relationship Id="rId8159" Type="http://schemas.openxmlformats.org/officeDocument/2006/relationships/hyperlink" Target="http://www.westlaw.com/find/default.wl?rs=CLWD3.0&amp;vr=2.0&amp;cite=61+Wash.App.+865" TargetMode="External"/><Relationship Id="rId11487" Type="http://schemas.openxmlformats.org/officeDocument/2006/relationships/hyperlink" Target="http://www.westlaw.com/find/default.wl?rs=CLWD3.0&amp;vr=2.0&amp;cite=WA+ST+9A.36.050%281%29" TargetMode="External"/><Relationship Id="rId20805" Type="http://schemas.openxmlformats.org/officeDocument/2006/relationships/hyperlink" Target="http://www.westlaw.com/find/default.wl?rs=CLWD3.0&amp;vr=2.0&amp;cite=96+Wash.App.+619" TargetMode="External"/><Relationship Id="rId27418" Type="http://schemas.openxmlformats.org/officeDocument/2006/relationships/hyperlink" Target="http://www.westlaw.com/find/default.wl?rs=CLWD3.0&amp;vr=2.0&amp;cite=132+Wash.2d+529" TargetMode="External"/><Relationship Id="rId1546" Type="http://schemas.openxmlformats.org/officeDocument/2006/relationships/hyperlink" Target="http://www.westlaw.com/find/default.wl?rs=CLWD3.0&amp;vr=2.0&amp;cite=99+Wash.App.+566" TargetMode="External"/><Relationship Id="rId19632" Type="http://schemas.openxmlformats.org/officeDocument/2006/relationships/hyperlink" Target="http://www.westlaw.com/find/default.wl?rs=CLWD3.0&amp;vr=2.0&amp;cite=61+Wash.App.+695" TargetMode="External"/><Relationship Id="rId4769" Type="http://schemas.openxmlformats.org/officeDocument/2006/relationships/hyperlink" Target="http://www.westlaw.com/find/default.wl?rs=CLWD3.0&amp;vr=2.0&amp;cite=54+Wash.App.+837" TargetMode="External"/><Relationship Id="rId10570" Type="http://schemas.openxmlformats.org/officeDocument/2006/relationships/hyperlink" Target="http://www.westlaw.com/find/default.wl?rs=CLWD3.0&amp;vr=2.0&amp;cite=26+Wash.App.+766" TargetMode="External"/><Relationship Id="rId17183" Type="http://schemas.openxmlformats.org/officeDocument/2006/relationships/hyperlink" Target="http://www.westlaw.com/find/default.wl?rs=CLWD3.0&amp;vr=2.0&amp;cite=121+Wash.2d+205" TargetMode="External"/><Relationship Id="rId21579" Type="http://schemas.openxmlformats.org/officeDocument/2006/relationships/hyperlink" Target="http://www.westlaw.com/find/default.wl?rs=CLWD3.0&amp;vr=2.0&amp;cite=59+Wash.App.+509" TargetMode="External"/><Relationship Id="rId26501" Type="http://schemas.openxmlformats.org/officeDocument/2006/relationships/hyperlink" Target="http://www.westlaw.com/find/default.wl?rs=CLWD3.0&amp;vr=2.0&amp;cite=89+Wash.2d+788" TargetMode="External"/><Relationship Id="rId7242" Type="http://schemas.openxmlformats.org/officeDocument/2006/relationships/hyperlink" Target="http://www.westlaw.com/find/default.wl?rs=CLWD3.0&amp;vr=2.0&amp;cite=61+Wash.App.+488" TargetMode="External"/><Relationship Id="rId10223" Type="http://schemas.openxmlformats.org/officeDocument/2006/relationships/hyperlink" Target="http://www.westlaw.com/find/default.wl?rs=CLWD3.0&amp;vr=2.0&amp;cite=WA+ST+10.40.200" TargetMode="External"/><Relationship Id="rId24052" Type="http://schemas.openxmlformats.org/officeDocument/2006/relationships/hyperlink" Target="http://www.westlaw.com/find/default.wl?rs=CLWD3.0&amp;vr=2.0&amp;cite=68+Wash.App.+610" TargetMode="External"/><Relationship Id="rId29724" Type="http://schemas.openxmlformats.org/officeDocument/2006/relationships/hyperlink" Target="http://www.westlaw.com/find/default.wl?rs=CLWD3.0&amp;vr=2.0&amp;cite=WA+ST+69.50.101%28f%29" TargetMode="External"/><Relationship Id="rId3852" Type="http://schemas.openxmlformats.org/officeDocument/2006/relationships/hyperlink" Target="http://www.westlaw.com/find/default.wl?rs=CLWD3.0&amp;vr=2.0&amp;cite=1221+Wash.App.+1" TargetMode="External"/><Relationship Id="rId13793" Type="http://schemas.openxmlformats.org/officeDocument/2006/relationships/hyperlink" Target="http://www.westlaw.com/find/default.wl?rs=CLWD3.0&amp;vr=2.0&amp;cite=97+Wash.App.+273" TargetMode="External"/><Relationship Id="rId27275" Type="http://schemas.openxmlformats.org/officeDocument/2006/relationships/hyperlink" Target="http://www.westlaw.com/find/default.wl?rs=CLWD3.0&amp;vr=2.0&amp;cite=101+Wash.2d+612" TargetMode="External"/><Relationship Id="rId3505" Type="http://schemas.openxmlformats.org/officeDocument/2006/relationships/hyperlink" Target="https://1.next.westlaw.com/Link/Document/FullText?findType=Y&amp;serNum=1963124079&amp;pubNum=0000661&amp;originatingDoc=I6a79305041c511e89d46ed79fb792237&amp;refType=RP&amp;originationContext=document&amp;transitionType=DocumentItem&amp;contextData=(sc.UserEnteredCitation)" TargetMode="External"/><Relationship Id="rId13446" Type="http://schemas.openxmlformats.org/officeDocument/2006/relationships/hyperlink" Target="http://www.westlaw.com/find/default.wl?rs=CLWD3.0&amp;vr=2.0&amp;cite=158+Wash.App.+49" TargetMode="External"/><Relationship Id="rId20662" Type="http://schemas.openxmlformats.org/officeDocument/2006/relationships/hyperlink" Target="http://www.westlaw.com/find/default.wl?rs=CLWD3.0&amp;vr=2.0&amp;cite=110+Wash.2d+706" TargetMode="External"/><Relationship Id="rId1056" Type="http://schemas.openxmlformats.org/officeDocument/2006/relationships/hyperlink" Target="http://www.westlaw.com/find/default.wl?rs=CLWD3.0&amp;vr=2.0&amp;cite=WA+ST+71.05.150%284%29" TargetMode="External"/><Relationship Id="rId16669" Type="http://schemas.openxmlformats.org/officeDocument/2006/relationships/hyperlink" Target="http://www.westlaw.com/find/default.wl?rs=CLWD3.0&amp;vr=2.0&amp;cite=149+Wash.App.+373" TargetMode="External"/><Relationship Id="rId20315" Type="http://schemas.openxmlformats.org/officeDocument/2006/relationships/hyperlink" Target="http://www.westlaw.com/find/default.wl?rs=CLWD3.0&amp;vr=2.0&amp;cite=29+Wash.App.+433" TargetMode="External"/><Relationship Id="rId23885" Type="http://schemas.openxmlformats.org/officeDocument/2006/relationships/hyperlink" Target="http://www.westlaw.com/find/default.wl?rs=CLWD3.0&amp;vr=2.0&amp;cite=65+Wash.App.+919" TargetMode="External"/><Relationship Id="rId4279" Type="http://schemas.openxmlformats.org/officeDocument/2006/relationships/hyperlink" Target="http://www.westlaw.com/find/default.wl?rs=CLWD3.0&amp;vr=2.0&amp;cite=91+Wash.App.+874" TargetMode="External"/><Relationship Id="rId6728" Type="http://schemas.openxmlformats.org/officeDocument/2006/relationships/hyperlink" Target="http://www.westlaw.com/find/default.wl?rs=CLWD3.0&amp;vr=2.0&amp;cite=10+Wash.App.+802" TargetMode="External"/><Relationship Id="rId19142" Type="http://schemas.openxmlformats.org/officeDocument/2006/relationships/hyperlink" Target="http://www.westlaw.com/find/default.wl?rs=CLWD3.0&amp;vr=2.0&amp;cite=142+Wash.App.+175" TargetMode="External"/><Relationship Id="rId23538" Type="http://schemas.openxmlformats.org/officeDocument/2006/relationships/hyperlink" Target="http://www.westlaw.com/find/default.wl?rs=CLWD3.0&amp;vr=2.0&amp;cite=120+Wash.App.+327" TargetMode="External"/><Relationship Id="rId9201" Type="http://schemas.openxmlformats.org/officeDocument/2006/relationships/hyperlink" Target="http://www.westlaw.com/find/default.wl?rs=CLWD3.0&amp;vr=2.0&amp;cite=38+Wash.App.+847" TargetMode="External"/><Relationship Id="rId10080" Type="http://schemas.openxmlformats.org/officeDocument/2006/relationships/hyperlink" Target="http://www.westlaw.com/find/default.wl?rs=CLWD3.0&amp;vr=2.0&amp;cite=WA+ST+9.41.270" TargetMode="External"/><Relationship Id="rId15752" Type="http://schemas.openxmlformats.org/officeDocument/2006/relationships/hyperlink" Target="http://www.westlaw.com/find/default.wl?rs=CLWD3.0&amp;vr=2.0&amp;cite=123+Wash.2d+720" TargetMode="External"/><Relationship Id="rId21089" Type="http://schemas.openxmlformats.org/officeDocument/2006/relationships/hyperlink" Target="https://1.next.westlaw.com/Link/Document/FullText?findType=Y&amp;serNum=2048062397&amp;pubNum=0004645&amp;originatingDoc=I6f92da809d1511e9ba33b03ae9101fb2&amp;refType=RP&amp;originationContext=document&amp;transitionType=DocumentItem&amp;contextData=(sc.Search)" TargetMode="External"/><Relationship Id="rId26011" Type="http://schemas.openxmlformats.org/officeDocument/2006/relationships/hyperlink" Target="http://www.westlaw.com/find/default.wl?rs=CLWD3.0&amp;vr=2.0&amp;cite=140+Wash.2d+250" TargetMode="External"/><Relationship Id="rId29581" Type="http://schemas.openxmlformats.org/officeDocument/2006/relationships/hyperlink" Target="http://www.westlaw.com/find/default.wl?rs=CLWD3.0&amp;vr=2.0&amp;cite=55+Wash.App.+609" TargetMode="External"/><Relationship Id="rId5811" Type="http://schemas.openxmlformats.org/officeDocument/2006/relationships/hyperlink" Target="https://1.next.westlaw.com/Link/Document/FullText?findType=Y&amp;serNum=2012477146&amp;pubNum=0000804&amp;originatingDoc=I7128d1e0a0ec11edaa56d2cc28479714&amp;refType=RP&amp;fi=co_pp_sp_804_650&amp;originationContext=document&amp;transitionType=DocumentItem&amp;ppcid=622f4de5f720499aa7fee07a20801004&amp;contextData=(sc.Search)" TargetMode="External"/><Relationship Id="rId15405" Type="http://schemas.openxmlformats.org/officeDocument/2006/relationships/hyperlink" Target="http://www.westlaw.com/find/default.wl?rs=CLWD3.0&amp;vr=2.0&amp;cite=111+Wash.App.+851" TargetMode="External"/><Relationship Id="rId22621" Type="http://schemas.openxmlformats.org/officeDocument/2006/relationships/hyperlink" Target="http://www.westlaw.com/find/default.wl?rs=CLWD3.0&amp;vr=2.0&amp;cite=67+Wash.App.+217" TargetMode="External"/><Relationship Id="rId29234" Type="http://schemas.openxmlformats.org/officeDocument/2006/relationships/hyperlink" Target="http://www.westlaw.com/find/default.wl?rs=CLWD3.0&amp;vr=2.0&amp;cite=89+Wash.App.+292" TargetMode="External"/><Relationship Id="rId3362" Type="http://schemas.openxmlformats.org/officeDocument/2006/relationships/hyperlink" Target="http://www.westlaw.com/find/default.wl?rs=CLWD3.0&amp;vr=2.0&amp;cite=116+Wash.2d+154" TargetMode="External"/><Relationship Id="rId18975" Type="http://schemas.openxmlformats.org/officeDocument/2006/relationships/hyperlink" Target="http://www.westlaw.com/find/default.wl?rs=CLWD3.0&amp;vr=2.0&amp;cite=148+Wash.2d+564" TargetMode="External"/><Relationship Id="rId20172" Type="http://schemas.openxmlformats.org/officeDocument/2006/relationships/hyperlink" Target="http://www.westlaw.com/find/default.wl?rs=CLWD3.0&amp;vr=2.0&amp;cite=49+Wash.App.+850" TargetMode="External"/><Relationship Id="rId3015" Type="http://schemas.openxmlformats.org/officeDocument/2006/relationships/hyperlink" Target="http://www.westlaw.com/find/default.wl?rs=CLWD3.0&amp;vr=2.0&amp;cite=155+Wash.App.+282" TargetMode="External"/><Relationship Id="rId6585" Type="http://schemas.openxmlformats.org/officeDocument/2006/relationships/hyperlink" Target="http://www.westlaw.com/find/default.wl?rs=CLWD3.0&amp;vr=2.0&amp;cite=36+L.Ed.2d+366" TargetMode="External"/><Relationship Id="rId16179" Type="http://schemas.openxmlformats.org/officeDocument/2006/relationships/hyperlink" Target="http://www.westlaw.com/find/default.wl?rs=CLWD3.0&amp;vr=2.0&amp;cite=51+Wash.App.+450" TargetMode="External"/><Relationship Id="rId18628" Type="http://schemas.openxmlformats.org/officeDocument/2006/relationships/hyperlink" Target="http://www.westlaw.com/find/default.wl?rs=CLWD3.0&amp;vr=2.0&amp;cite=43+Wash.App.+560" TargetMode="External"/><Relationship Id="rId23395" Type="http://schemas.openxmlformats.org/officeDocument/2006/relationships/hyperlink" Target="http://www.westlaw.com/find/default.wl?rs=CLWD3.0&amp;vr=2.0&amp;cite=137+Wash.App.+576" TargetMode="External"/><Relationship Id="rId25844" Type="http://schemas.openxmlformats.org/officeDocument/2006/relationships/hyperlink" Target="http://www.westlaw.com/find/default.wl?rs=CLWD3.0&amp;vr=2.0&amp;cite=125+Wash.App.+176" TargetMode="External"/><Relationship Id="rId6238" Type="http://schemas.openxmlformats.org/officeDocument/2006/relationships/hyperlink" Target="http://www.westlaw.com/find/default.wl?rs=CLWD3.0&amp;vr=2.0&amp;cite=105+Wash.2d+278" TargetMode="External"/><Relationship Id="rId23048" Type="http://schemas.openxmlformats.org/officeDocument/2006/relationships/hyperlink" Target="http://www.westlaw.com/find/default.wl?rs=CLWD3.0&amp;vr=2.0&amp;cite=77+Wash.App.+112" TargetMode="External"/><Relationship Id="rId30264" Type="http://schemas.openxmlformats.org/officeDocument/2006/relationships/hyperlink" Target="http://www.westlaw.com/find/default.wl?rs=CLWD3.0&amp;vr=2.0&amp;cite=75+Wash.App.+626" TargetMode="External"/><Relationship Id="rId12789" Type="http://schemas.openxmlformats.org/officeDocument/2006/relationships/hyperlink" Target="http://www.westlaw.com/find/default.wl?rs=CLWD3.0&amp;vr=2.0&amp;cite=145+Wash.2d+650" TargetMode="External"/><Relationship Id="rId17711" Type="http://schemas.openxmlformats.org/officeDocument/2006/relationships/hyperlink" Target="https://1.next.westlaw.com/Link/Document/FullText?findType=L&amp;pubNum=1000259&amp;cite=WAST9.94A.753&amp;originatingDoc=I66d3e2405f0511ecaa1ed29d1b8d7645&amp;refType=SP&amp;originationContext=document&amp;transitionType=DocumentItem&amp;ppcid=e7b670ebf9624eebac8cb7bcf93f2f48&amp;contextData=(sc.Search)" TargetMode="External"/><Relationship Id="rId2848" Type="http://schemas.openxmlformats.org/officeDocument/2006/relationships/hyperlink" Target="http://www.westlaw.com/find/default.wl?rs=CLWD3.0&amp;vr=2.0&amp;cite=64+Wash.App.+705" TargetMode="External"/><Relationship Id="rId15262" Type="http://schemas.openxmlformats.org/officeDocument/2006/relationships/hyperlink" Target="https://1.next.westlaw.com/Link/Document/FullText?findType=Y&amp;serNum=2038956484&amp;pubNum=0000708&amp;originatingDoc=I7c432ee7b2b311eda511a3aef34d6717&amp;refType=RP&amp;originationContext=document&amp;transitionType=DocumentItem&amp;ppcid=4f8f45c13f2747edbbe5e337b46bd97a&amp;contextData=(sc.Search)" TargetMode="External"/><Relationship Id="rId29091" Type="http://schemas.openxmlformats.org/officeDocument/2006/relationships/hyperlink" Target="http://www.westlaw.com/find/default.wl?rs=CLWD3.0&amp;vr=2.0&amp;cite=69+Wash.App.+436" TargetMode="External"/><Relationship Id="rId5321" Type="http://schemas.openxmlformats.org/officeDocument/2006/relationships/hyperlink" Target="http://www.westlaw.com/find/default.wl?rs=CLWD3.0&amp;vr=2.0&amp;cite=93+Wash.App.+716" TargetMode="External"/><Relationship Id="rId8891" Type="http://schemas.openxmlformats.org/officeDocument/2006/relationships/hyperlink" Target="http://www.westlaw.com/find/default.wl?rs=CLWD3.0&amp;vr=2.0&amp;cite=156+Wash.App.+482" TargetMode="External"/><Relationship Id="rId18485" Type="http://schemas.openxmlformats.org/officeDocument/2006/relationships/hyperlink" Target="http://www.westlaw.com/find/default.wl?rs=CLWD3.0&amp;vr=2.0&amp;cite=151+Wash.2d+689" TargetMode="External"/><Relationship Id="rId22131" Type="http://schemas.openxmlformats.org/officeDocument/2006/relationships/hyperlink" Target="http://www.westlaw.com/find/default.wl?rs=CLWD3.0&amp;vr=2.0&amp;cite=91+Wash.App.+429" TargetMode="External"/><Relationship Id="rId27803" Type="http://schemas.openxmlformats.org/officeDocument/2006/relationships/hyperlink" Target="http://www.westlaw.com/find/default.wl?rs=CLWD3.0&amp;vr=2.0&amp;cite=41+Wash.2d+133" TargetMode="External"/><Relationship Id="rId8544" Type="http://schemas.openxmlformats.org/officeDocument/2006/relationships/hyperlink" Target="http://www.westlaw.com/find/default.wl?rs=CLWD3.0&amp;vr=2.0&amp;cite=72+Wash.App.+638" TargetMode="External"/><Relationship Id="rId11872" Type="http://schemas.openxmlformats.org/officeDocument/2006/relationships/hyperlink" Target="http://www.westlaw.com/find/default.wl?rs=CLWD3.0&amp;vr=2.0&amp;cite=131+Wash.App.+855" TargetMode="External"/><Relationship Id="rId18138" Type="http://schemas.openxmlformats.org/officeDocument/2006/relationships/hyperlink" Target="http://www.westlaw.com/find/default.wl?rs=CLWD3.0&amp;vr=2.0&amp;cite=38+L.Ed.2d+242" TargetMode="External"/><Relationship Id="rId25354" Type="http://schemas.openxmlformats.org/officeDocument/2006/relationships/hyperlink" Target="http://www.westlaw.com/find/default.wl?rs=CLWD3.0&amp;vr=2.0&amp;cite=67+Wash.App.+930" TargetMode="External"/><Relationship Id="rId1931" Type="http://schemas.openxmlformats.org/officeDocument/2006/relationships/hyperlink" Target="http://www.westlaw.com/find/default.wl?rs=CLWD3.0&amp;vr=2.0&amp;cite=161+Wash.2d+532" TargetMode="External"/><Relationship Id="rId6095" Type="http://schemas.openxmlformats.org/officeDocument/2006/relationships/hyperlink" Target="http://www.westlaw.com/find/default.wl?rs=CLWD3.0&amp;vr=2.0&amp;cite=148+Wash.2d+564" TargetMode="External"/><Relationship Id="rId11525" Type="http://schemas.openxmlformats.org/officeDocument/2006/relationships/hyperlink" Target="http://www.westlaw.com/find/default.wl?rs=CLWD3.0&amp;vr=2.0&amp;cite=WA+ST+69.50.412%281%29" TargetMode="External"/><Relationship Id="rId25007" Type="http://schemas.openxmlformats.org/officeDocument/2006/relationships/hyperlink" Target="http://www.westlaw.com/find/default.wl?rs=CLWD3.0&amp;vr=2.0&amp;cite=64+Wash.App.+814" TargetMode="External"/><Relationship Id="rId28577" Type="http://schemas.openxmlformats.org/officeDocument/2006/relationships/hyperlink" Target="http://www.westlaw.com/find/default.wl?rs=CLWD3.0&amp;vr=2.0&amp;cite=164+Wash.2d+739" TargetMode="External"/><Relationship Id="rId14748" Type="http://schemas.openxmlformats.org/officeDocument/2006/relationships/hyperlink" Target="http://www.westlaw.com/find/default.wl?rs=CLWD3.0&amp;vr=2.0&amp;cite=147+Wash.2d+602" TargetMode="External"/><Relationship Id="rId21964" Type="http://schemas.openxmlformats.org/officeDocument/2006/relationships/hyperlink" Target="http://www.westlaw.com/find/default.wl?rs=CLWD3.0&amp;vr=2.0&amp;cite=119+Wash.2d+204" TargetMode="External"/><Relationship Id="rId677" Type="http://schemas.openxmlformats.org/officeDocument/2006/relationships/hyperlink" Target="http://www.westlaw.com/find/default.wl?rs=CLWD3.0&amp;vr=2.0&amp;cite=85+Wash.App.+339" TargetMode="External"/><Relationship Id="rId2358" Type="http://schemas.openxmlformats.org/officeDocument/2006/relationships/hyperlink" Target="http://www.westlaw.com/find/default.wl?rs=CLWD3.0&amp;vr=2.0&amp;cite=149+Wash.2d+402" TargetMode="External"/><Relationship Id="rId4807" Type="http://schemas.openxmlformats.org/officeDocument/2006/relationships/hyperlink" Target="http://www.westlaw.com/find/default.wl?rs=CLWD3.0&amp;vr=2.0&amp;cite=146+Wash.2d+540" TargetMode="External"/><Relationship Id="rId12299" Type="http://schemas.openxmlformats.org/officeDocument/2006/relationships/hyperlink" Target="http://www.westlaw.com/find/default.wl?rs=CLWD3.0&amp;vr=2.0&amp;cite=FRCRP+8" TargetMode="External"/><Relationship Id="rId17221" Type="http://schemas.openxmlformats.org/officeDocument/2006/relationships/hyperlink" Target="http://www.westlaw.com/find/default.wl?rs=CLWD3.0&amp;vr=2.0&amp;cite=167+Wash.2d+140" TargetMode="External"/><Relationship Id="rId21617" Type="http://schemas.openxmlformats.org/officeDocument/2006/relationships/hyperlink" Target="http://www.westlaw.com/find/default.wl?rs=CLWD3.0&amp;vr=2.0&amp;cite=137+Wash.App.+262" TargetMode="External"/><Relationship Id="rId13831" Type="http://schemas.openxmlformats.org/officeDocument/2006/relationships/hyperlink" Target="http://www.westlaw.com/find/default.wl?rs=CLWD3.0&amp;vr=2.0&amp;cite=WA+ST+13.40.127" TargetMode="External"/><Relationship Id="rId27660" Type="http://schemas.openxmlformats.org/officeDocument/2006/relationships/hyperlink" Target="http://www.westlaw.com/find/default.wl?rs=CLWD3.0&amp;vr=2.0&amp;cite=25+Wash.App.+58" TargetMode="External"/><Relationship Id="rId11382" Type="http://schemas.openxmlformats.org/officeDocument/2006/relationships/hyperlink" Target="http://www.westlaw.com/find/default.wl?rs=CLWD3.0&amp;vr=2.0&amp;cite=136+Wash.App.+698" TargetMode="External"/><Relationship Id="rId20700" Type="http://schemas.openxmlformats.org/officeDocument/2006/relationships/hyperlink" Target="http://www.westlaw.com/find/default.wl?rs=CLWD3.0&amp;vr=2.0&amp;cite=59+Wash.App.+202" TargetMode="External"/><Relationship Id="rId27313" Type="http://schemas.openxmlformats.org/officeDocument/2006/relationships/hyperlink" Target="http://www.westlaw.com/find/default.wl?rs=CLWD3.0&amp;vr=2.0&amp;cite=175+L.Ed.2d+1045" TargetMode="External"/><Relationship Id="rId1441" Type="http://schemas.openxmlformats.org/officeDocument/2006/relationships/hyperlink" Target="http://www.westlaw.com/find/default.wl?rs=CLWD3.0&amp;vr=2.0&amp;cite=106+Wash.App.+157" TargetMode="External"/><Relationship Id="rId8054" Type="http://schemas.openxmlformats.org/officeDocument/2006/relationships/hyperlink" Target="http://www.westlaw.com/find/default.wl?rs=CLWD3.0&amp;vr=2.0&amp;cite=130+Wash.App.+552" TargetMode="External"/><Relationship Id="rId11035" Type="http://schemas.openxmlformats.org/officeDocument/2006/relationships/hyperlink" Target="http://www.westlaw.com/find/default.wl?rs=CLWD3.0&amp;vr=2.0&amp;cite=WA+ST+10.77.040" TargetMode="External"/><Relationship Id="rId4664" Type="http://schemas.openxmlformats.org/officeDocument/2006/relationships/hyperlink" Target="http://www.westlaw.com/find/default.wl?rs=CLWD3.0&amp;vr=2.0&amp;cite=14+Wash.App.+414" TargetMode="External"/><Relationship Id="rId14258" Type="http://schemas.openxmlformats.org/officeDocument/2006/relationships/hyperlink" Target="http://www.westlaw.com/find/default.wl?rs=CLWD3.0&amp;vr=2.0&amp;cite=90+Wash.2d+423" TargetMode="External"/><Relationship Id="rId16707" Type="http://schemas.openxmlformats.org/officeDocument/2006/relationships/hyperlink" Target="http://www.westlaw.com/find/default.wl?rs=CLWD3.0&amp;vr=2.0&amp;cite=62+Wash.App.+31" TargetMode="External"/><Relationship Id="rId21474" Type="http://schemas.openxmlformats.org/officeDocument/2006/relationships/hyperlink" Target="http://www.westlaw.com/find/default.wl?rs=CLWD3.0&amp;vr=2.0&amp;cite=76+Wash.App.+592" TargetMode="External"/><Relationship Id="rId23923" Type="http://schemas.openxmlformats.org/officeDocument/2006/relationships/hyperlink" Target="http://www.westlaw.com/find/default.wl?rs=CLWD3.0&amp;vr=2.0&amp;cite=69+Wash.App.+152" TargetMode="External"/><Relationship Id="rId28087" Type="http://schemas.openxmlformats.org/officeDocument/2006/relationships/hyperlink" Target="http://www.westlaw.com/find/default.wl?rs=CLWD3.0&amp;vr=2.0&amp;cite=WA+ST+9A.56.020%281%29%28a%29" TargetMode="External"/><Relationship Id="rId4317" Type="http://schemas.openxmlformats.org/officeDocument/2006/relationships/hyperlink" Target="http://www.westlaw.com/find/default.wl?rs=CLWD3.0&amp;vr=2.0&amp;cite=542+U.S.+296" TargetMode="External"/><Relationship Id="rId21127" Type="http://schemas.openxmlformats.org/officeDocument/2006/relationships/hyperlink" Target="http://www.westlaw.com/find/default.wl?rs=CLWD3.0&amp;vr=2.0&amp;cite=36+Wash.App.+664" TargetMode="External"/><Relationship Id="rId187" Type="http://schemas.openxmlformats.org/officeDocument/2006/relationships/hyperlink" Target="http://www.westlaw.com/find/default.wl?rs=CLWD3.0&amp;vr=2.0&amp;cite=50+Wash.App.+16" TargetMode="External"/><Relationship Id="rId7887" Type="http://schemas.openxmlformats.org/officeDocument/2006/relationships/hyperlink" Target="http://www.westlaw.com/Link/Document/FullText?findType=L&amp;pubNum=1003975&amp;cite=WARREVER801&amp;originatingDoc=Ic3956f50941411ecbc37c6bd7c407690&amp;refType=LQ&amp;originationContext=document&amp;vr=3.0&amp;rs=cblt1.0&amp;transitionType=DocumentItem&amp;contextData=(sc.Search)" TargetMode="External"/><Relationship Id="rId10868" Type="http://schemas.openxmlformats.org/officeDocument/2006/relationships/hyperlink" Target="http://www.westlaw.com/find/default.wl?rs=CLWD3.0&amp;vr=2.0&amp;cite=77+Wash.App.+644" TargetMode="External"/><Relationship Id="rId24697" Type="http://schemas.openxmlformats.org/officeDocument/2006/relationships/hyperlink" Target="http://www.westlaw.com/find/default.wl?rs=CLWD3.0&amp;vr=2.0&amp;cite=77+Wash.App.+166" TargetMode="External"/><Relationship Id="rId13341" Type="http://schemas.openxmlformats.org/officeDocument/2006/relationships/hyperlink" Target="http://www.westlaw.com/find/default.wl?rs=CLWD3.0&amp;vr=2.0&amp;cite=90+Wash.App.+886" TargetMode="External"/><Relationship Id="rId27170" Type="http://schemas.openxmlformats.org/officeDocument/2006/relationships/hyperlink" Target="http://www.westlaw.com/find/default.wl?rs=CLWD3.0&amp;vr=2.0&amp;cite=164+Wash.2d+900" TargetMode="External"/><Relationship Id="rId3400" Type="http://schemas.openxmlformats.org/officeDocument/2006/relationships/hyperlink" Target="http://www.westlaw.com/find/default.wl?rs=CLWD3.0&amp;vr=2.0&amp;cite=125+Wash.App.+702" TargetMode="External"/><Relationship Id="rId6970" Type="http://schemas.openxmlformats.org/officeDocument/2006/relationships/hyperlink" Target="http://www.westlaw.com/find/default.wl?rs=CLWD3.0&amp;vr=2.0&amp;cite=149+Wash.App.+556" TargetMode="External"/><Relationship Id="rId16564" Type="http://schemas.openxmlformats.org/officeDocument/2006/relationships/hyperlink" Target="http://www.westlaw.com/find/default.wl?rs=CLWD3.0&amp;vr=2.0&amp;cite=137+Wash.2d+792" TargetMode="External"/><Relationship Id="rId20210" Type="http://schemas.openxmlformats.org/officeDocument/2006/relationships/hyperlink" Target="http://www.westlaw.com/find/default.wl?rs=CLWD3.0&amp;vr=2.0&amp;cite=136+Wash.App.+685" TargetMode="External"/><Relationship Id="rId23780" Type="http://schemas.openxmlformats.org/officeDocument/2006/relationships/hyperlink" Target="http://www.westlaw.com/find/default.wl?rs=CLWD3.0&amp;vr=2.0&amp;cite=WA+ST+9.94A.505%287%29%28a%29" TargetMode="External"/><Relationship Id="rId6623" Type="http://schemas.openxmlformats.org/officeDocument/2006/relationships/hyperlink" Target="http://www.westlaw.com/find/default.wl?rs=CLWD3.0&amp;vr=2.0&amp;cite=154+L.Ed.2d+588" TargetMode="External"/><Relationship Id="rId16217" Type="http://schemas.openxmlformats.org/officeDocument/2006/relationships/hyperlink" Target="http://www.westlaw.com/find/default.wl?rs=CLWD3.0&amp;vr=2.0&amp;cite=105+Wash.2d+92" TargetMode="External"/><Relationship Id="rId23433" Type="http://schemas.openxmlformats.org/officeDocument/2006/relationships/hyperlink" Target="http://www.westlaw.com/find/default.wl?rs=CLWD3.0&amp;vr=2.0&amp;cite=127+Wash.2d+141" TargetMode="External"/><Relationship Id="rId4174" Type="http://schemas.openxmlformats.org/officeDocument/2006/relationships/hyperlink" Target="http://www.westlaw.com/find/default.wl?rs=CLWD3.0&amp;vr=2.0&amp;cite=147+Wash.2d+562" TargetMode="External"/><Relationship Id="rId9846" Type="http://schemas.openxmlformats.org/officeDocument/2006/relationships/footer" Target="footer103.xml"/><Relationship Id="rId19787" Type="http://schemas.openxmlformats.org/officeDocument/2006/relationships/hyperlink" Target="http://www.westlaw.com/find/default.wl?rs=CLWD3.0&amp;vr=2.0&amp;cite=95+Wash.2d+1" TargetMode="External"/><Relationship Id="rId26656" Type="http://schemas.openxmlformats.org/officeDocument/2006/relationships/hyperlink" Target="http://www.westlaw.com/find/default.wl?rs=CLWD3.0&amp;vr=2.0&amp;cite=148+Wash.App.+394" TargetMode="External"/><Relationship Id="rId30302" Type="http://schemas.openxmlformats.org/officeDocument/2006/relationships/hyperlink" Target="http://www.westlaw.com/find/default.wl?rs=CLWD3.0&amp;vr=2.0&amp;cite=170+Wash.2d+92" TargetMode="External"/><Relationship Id="rId7397" Type="http://schemas.openxmlformats.org/officeDocument/2006/relationships/hyperlink" Target="http://www.westlaw.com/find/default.wl?rs=CLWD3.0&amp;vr=2.0&amp;cite=27+Wash.App.+857" TargetMode="External"/><Relationship Id="rId12827" Type="http://schemas.openxmlformats.org/officeDocument/2006/relationships/hyperlink" Target="http://www.westlaw.com/find/default.wl?rs=CLWD3.0&amp;vr=2.0&amp;cite=116+Wash.2d+414" TargetMode="External"/><Relationship Id="rId26309" Type="http://schemas.openxmlformats.org/officeDocument/2006/relationships/hyperlink" Target="http://www.westlaw.com/find/default.wl?rs=CLWD3.0&amp;vr=2.0&amp;cite=55+Wash.App.+421" TargetMode="External"/><Relationship Id="rId10378" Type="http://schemas.openxmlformats.org/officeDocument/2006/relationships/hyperlink" Target="http://www.westlaw.com/find/default.wl?rs=CLWD3.0&amp;vr=2.0&amp;cite=96+Wash.App.+279" TargetMode="External"/><Relationship Id="rId15300" Type="http://schemas.openxmlformats.org/officeDocument/2006/relationships/hyperlink" Target="http://www.westlaw.com/find/default.wl?rs=CLWD3.0&amp;vr=2.0&amp;cite=69+Wash.App.+817" TargetMode="External"/><Relationship Id="rId18870" Type="http://schemas.openxmlformats.org/officeDocument/2006/relationships/hyperlink" Target="http://www.westlaw.com/find/default.wl?rs=CLWD3.0&amp;vr=2.0&amp;cite=119+Wash.2d+229" TargetMode="External"/><Relationship Id="rId29879" Type="http://schemas.openxmlformats.org/officeDocument/2006/relationships/hyperlink" Target="http://www.westlaw.com/find/default.wl?rs=CLWD3.0&amp;vr=2.0&amp;cite=121+Wash.2d+22" TargetMode="External"/><Relationship Id="rId11910" Type="http://schemas.openxmlformats.org/officeDocument/2006/relationships/hyperlink" Target="http://www.westlaw.com/find/default.wl?rs=CLWD3.0&amp;vr=2.0&amp;cite=155+Wash.2d+817" TargetMode="External"/><Relationship Id="rId18523" Type="http://schemas.openxmlformats.org/officeDocument/2006/relationships/hyperlink" Target="http://www.westlaw.com/find/default.wl?rs=CLWD3.0&amp;vr=2.0&amp;cite=157+L.Ed.2d+769" TargetMode="External"/><Relationship Id="rId22919" Type="http://schemas.openxmlformats.org/officeDocument/2006/relationships/hyperlink" Target="http://www.westlaw.com/find/default.wl?rs=CLWD3.0&amp;vr=2.0&amp;cite=56+Wash.App.+915" TargetMode="External"/><Relationship Id="rId6480" Type="http://schemas.openxmlformats.org/officeDocument/2006/relationships/hyperlink" Target="http://www.westlaw.com/find/default.wl?rs=CLWD3.0&amp;vr=2.0&amp;cite=162+Wash.2d+514" TargetMode="External"/><Relationship Id="rId16074" Type="http://schemas.openxmlformats.org/officeDocument/2006/relationships/hyperlink" Target="http://www.westlaw.com/find/default.wl?rs=CLWD3.0&amp;vr=2.0&amp;cite=68+L.Ed.2d+359" TargetMode="External"/><Relationship Id="rId23290" Type="http://schemas.openxmlformats.org/officeDocument/2006/relationships/hyperlink" Target="http://www.westlaw.com/find/default.wl?rs=CLWD3.0&amp;vr=2.0&amp;cite=124+Wash.App.+169" TargetMode="External"/><Relationship Id="rId28962" Type="http://schemas.openxmlformats.org/officeDocument/2006/relationships/hyperlink" Target="http://www.westlaw.com/find/default.wl?rs=CLWD3.0&amp;vr=2.0&amp;cite=WA+ST+69.50.401%28a%29" TargetMode="External"/><Relationship Id="rId6133" Type="http://schemas.openxmlformats.org/officeDocument/2006/relationships/hyperlink" Target="http://www.westlaw.com/find/default.wl?rs=CLWD3.0&amp;vr=2.0&amp;cite=143+Wash.App.+568" TargetMode="External"/><Relationship Id="rId12684" Type="http://schemas.openxmlformats.org/officeDocument/2006/relationships/hyperlink" Target="http://www.westlaw.com/find/default.wl?rs=CLWD3.0&amp;vr=2.0&amp;cite=137+Wash.App.+862" TargetMode="External"/><Relationship Id="rId19297" Type="http://schemas.openxmlformats.org/officeDocument/2006/relationships/hyperlink" Target="http://www.westlaw.com/find/default.wl?rs=CLWD3.0&amp;vr=2.0&amp;cite=148+Wash.2d+564" TargetMode="External"/><Relationship Id="rId28615" Type="http://schemas.openxmlformats.org/officeDocument/2006/relationships/hyperlink" Target="http://www.westlaw.com/find/default.wl?rs=CLWD3.0&amp;vr=2.0&amp;cite=40+Wash.App.+872" TargetMode="External"/><Relationship Id="rId2743" Type="http://schemas.openxmlformats.org/officeDocument/2006/relationships/hyperlink" Target="http://www.westlaw.com/find/default.wl?rs=CLWD3.0&amp;vr=2.0&amp;cite=WA+ST+7.20" TargetMode="External"/><Relationship Id="rId9356" Type="http://schemas.openxmlformats.org/officeDocument/2006/relationships/hyperlink" Target="http://www.westlaw.com/find/default.wl?rs=CLWD3.0&amp;vr=2.0&amp;cite=83+Wash.App.+937" TargetMode="External"/><Relationship Id="rId12337" Type="http://schemas.openxmlformats.org/officeDocument/2006/relationships/hyperlink" Target="http://www.westlaw.com/find/default.wl?rs=CLWD3.0&amp;vr=2.0&amp;cite=121+Wash.2d+525" TargetMode="External"/><Relationship Id="rId26166" Type="http://schemas.openxmlformats.org/officeDocument/2006/relationships/hyperlink" Target="http://www.westlaw.com/find/default.wl?rs=CLWD3.0&amp;vr=2.0&amp;cite=111+Wash.2d+239" TargetMode="External"/><Relationship Id="rId715" Type="http://schemas.openxmlformats.org/officeDocument/2006/relationships/hyperlink" Target="http://www.westlaw.com/find/default.wl?rs=CLWD3.0&amp;vr=2.0&amp;cite=151+Wash.2d+689" TargetMode="External"/><Relationship Id="rId9009" Type="http://schemas.openxmlformats.org/officeDocument/2006/relationships/hyperlink" Target="http://www.westlaw.com/find/default.wl?rs=CLWD3.0&amp;vr=2.0&amp;cite=157+L.Ed.2d+1060" TargetMode="External"/><Relationship Id="rId29389" Type="http://schemas.openxmlformats.org/officeDocument/2006/relationships/hyperlink" Target="http://www.westlaw.com/find/default.wl?rs=CLWD3.0&amp;vr=2.0&amp;cite=WA+ST+69.51A.010%283%29" TargetMode="External"/><Relationship Id="rId5966" Type="http://schemas.openxmlformats.org/officeDocument/2006/relationships/hyperlink" Target="http://www.westlaw.com/find/default.wl?rs=CLWD3.0&amp;vr=2.0&amp;cite=32+Wash.App.+258" TargetMode="External"/><Relationship Id="rId18380" Type="http://schemas.openxmlformats.org/officeDocument/2006/relationships/hyperlink" Target="http://www.westlaw.com/find/default.wl?rs=CLWD3.0&amp;vr=2.0&amp;cite=128+Wash.2d+431" TargetMode="External"/><Relationship Id="rId22776" Type="http://schemas.openxmlformats.org/officeDocument/2006/relationships/hyperlink" Target="http://www.westlaw.com/find/default.wl?rs=CLWD3.0&amp;vr=2.0&amp;cite=69+Wash.App.+349" TargetMode="External"/><Relationship Id="rId5619" Type="http://schemas.openxmlformats.org/officeDocument/2006/relationships/hyperlink" Target="http://www.westlaw.com/find/default.wl?rs=CLWD3.0&amp;vr=2.0&amp;cite=132+Wash.App.+664" TargetMode="External"/><Relationship Id="rId11420" Type="http://schemas.openxmlformats.org/officeDocument/2006/relationships/hyperlink" Target="http://www.westlaw.com/find/default.wl?rs=CLWD3.0&amp;vr=2.0&amp;cite=46+Wash.App.+292" TargetMode="External"/><Relationship Id="rId14990" Type="http://schemas.openxmlformats.org/officeDocument/2006/relationships/hyperlink" Target="http://www.westlaw.com/find/default.wl?rs=CLWD3.0&amp;vr=2.0&amp;cite=139+Wash.2d+37" TargetMode="External"/><Relationship Id="rId18033" Type="http://schemas.openxmlformats.org/officeDocument/2006/relationships/hyperlink" Target="http://www.westlaw.com/find/default.wl?rs=CLWD3.0&amp;vr=2.0&amp;cite=15+Wash.App.+834" TargetMode="External"/><Relationship Id="rId22429" Type="http://schemas.openxmlformats.org/officeDocument/2006/relationships/hyperlink" Target="http://www.westlaw.com/find/default.wl?rs=CLWD3.0&amp;vr=2.0&amp;cite=67+Wash.App.+217" TargetMode="External"/><Relationship Id="rId25999" Type="http://schemas.openxmlformats.org/officeDocument/2006/relationships/hyperlink" Target="http://www.westlaw.com/find/default.wl?rs=CLWD3.0&amp;vr=2.0&amp;cite=100+Wash.2d+131" TargetMode="External"/><Relationship Id="rId14643" Type="http://schemas.openxmlformats.org/officeDocument/2006/relationships/hyperlink" Target="http://www.westlaw.com/find/default.wl?rs=CLWD3.0&amp;vr=2.0&amp;cite=52+Wash.App.+208" TargetMode="External"/><Relationship Id="rId28472" Type="http://schemas.openxmlformats.org/officeDocument/2006/relationships/hyperlink" Target="http://www.westlaw.com/find/default.wl?rs=CLWD3.0&amp;vr=2.0&amp;cite=80+Wash.App.+60" TargetMode="External"/><Relationship Id="rId4702" Type="http://schemas.openxmlformats.org/officeDocument/2006/relationships/hyperlink" Target="http://www.westlaw.com/find/default.wl?rs=CLWD3.0&amp;vr=2.0&amp;cite=149+Wash.2d+1" TargetMode="External"/><Relationship Id="rId12194" Type="http://schemas.openxmlformats.org/officeDocument/2006/relationships/hyperlink" Target="http://www.westlaw.com/find/default.wl?rs=CLWD3.0&amp;vr=2.0&amp;cite=71+Wash.App.+634" TargetMode="External"/><Relationship Id="rId21512" Type="http://schemas.openxmlformats.org/officeDocument/2006/relationships/hyperlink" Target="http://www.westlaw.com/find/default.wl?rs=CLWD3.0&amp;vr=2.0&amp;cite=138+Wash.2d+343" TargetMode="External"/><Relationship Id="rId28125" Type="http://schemas.openxmlformats.org/officeDocument/2006/relationships/hyperlink" Target="http://www.westlaw.com/find/default.wl?rs=CLWD3.0&amp;vr=2.0&amp;cite=128+Wash.2d+151" TargetMode="External"/><Relationship Id="rId572" Type="http://schemas.openxmlformats.org/officeDocument/2006/relationships/hyperlink" Target="http://www.westlaw.com/find/default.wl?rs=CLWD3.0&amp;vr=2.0&amp;cite=119+Wash.2d+685" TargetMode="External"/><Relationship Id="rId2253" Type="http://schemas.openxmlformats.org/officeDocument/2006/relationships/hyperlink" Target="http://www.westlaw.com/find/default.wl?rs=CLWD3.0&amp;vr=2.0&amp;cite=160+Wash.2d+503" TargetMode="External"/><Relationship Id="rId7925" Type="http://schemas.openxmlformats.org/officeDocument/2006/relationships/hyperlink" Target="http://www.westlaw.com/find/default.wl?rs=CLWD3.0&amp;vr=2.0&amp;cite=52+Wash.App.+897" TargetMode="External"/><Relationship Id="rId17519" Type="http://schemas.openxmlformats.org/officeDocument/2006/relationships/hyperlink" Target="http://www.westlaw.com/find/default.wl?rs=CLWD3.0&amp;vr=2.0&amp;cite=98+Wash.2d+384" TargetMode="External"/><Relationship Id="rId17866" Type="http://schemas.openxmlformats.org/officeDocument/2006/relationships/hyperlink" Target="http://www.westlaw.com/find/default.wl?rs=CLWD3.0&amp;vr=2.0&amp;cite=92+Wash.App.+630" TargetMode="External"/><Relationship Id="rId225" Type="http://schemas.openxmlformats.org/officeDocument/2006/relationships/hyperlink" Target="http://www.westlaw.com/find/default.wl?rs=CLWD3.0&amp;vr=2.0&amp;cite=136+Wash.App.+127" TargetMode="External"/><Relationship Id="rId5476" Type="http://schemas.openxmlformats.org/officeDocument/2006/relationships/hyperlink" Target="http://www.westlaw.com/find/default.wl?rs=CLWD3.0&amp;vr=2.0&amp;cite=100+Wash.App.+776" TargetMode="External"/><Relationship Id="rId10906" Type="http://schemas.openxmlformats.org/officeDocument/2006/relationships/hyperlink" Target="http://www.westlaw.com/find/default.wl?rs=CLWD3.0&amp;vr=2.0&amp;cite=118+Wash.2d+424" TargetMode="External"/><Relationship Id="rId22286" Type="http://schemas.openxmlformats.org/officeDocument/2006/relationships/hyperlink" Target="http://www.westlaw.com/find/default.wl?rs=CLWD3.0&amp;vr=2.0&amp;cite=118+Wash.App.+846" TargetMode="External"/><Relationship Id="rId24735" Type="http://schemas.openxmlformats.org/officeDocument/2006/relationships/hyperlink" Target="http://www.westlaw.com/find/default.wl?rs=CLWD3.0&amp;vr=2.0&amp;cite=171+L.Ed.2d+28" TargetMode="External"/><Relationship Id="rId5129" Type="http://schemas.openxmlformats.org/officeDocument/2006/relationships/hyperlink" Target="http://www.westlaw.com/find/default.wl?rs=CLWD3.0&amp;vr=2.0&amp;cite=72+Wash.App.+368" TargetMode="External"/><Relationship Id="rId8699" Type="http://schemas.openxmlformats.org/officeDocument/2006/relationships/hyperlink" Target="http://www.westlaw.com/find/default.wl?rs=CLWD3.0&amp;vr=2.0&amp;cite=82+Wash.App.+688" TargetMode="External"/><Relationship Id="rId27958" Type="http://schemas.openxmlformats.org/officeDocument/2006/relationships/hyperlink" Target="http://www.westlaw.com/find/default.wl?rs=CLWD3.0&amp;vr=2.0&amp;cite=WA+ST+46.61.500" TargetMode="External"/><Relationship Id="rId16602" Type="http://schemas.openxmlformats.org/officeDocument/2006/relationships/hyperlink" Target="http://www.westlaw.com/find/default.wl?rs=CLWD3.0&amp;vr=2.0&amp;cite=54+Wash.App.+742" TargetMode="External"/><Relationship Id="rId1739" Type="http://schemas.openxmlformats.org/officeDocument/2006/relationships/hyperlink" Target="http://www.westlaw.com/find/default.wl?rs=CLWD3.0&amp;vr=2.0&amp;cite=WA+ST+9A.04.110%284%29%28b%29" TargetMode="External"/><Relationship Id="rId14153" Type="http://schemas.openxmlformats.org/officeDocument/2006/relationships/hyperlink" Target="http://www.westlaw.com/find/default.wl?rs=CLWD3.0&amp;vr=2.0&amp;cite=88+Wash.App.+910" TargetMode="External"/><Relationship Id="rId19825" Type="http://schemas.openxmlformats.org/officeDocument/2006/relationships/hyperlink" Target="http://www.westlaw.com/find/default.wl?rs=CLWD3.0&amp;vr=2.0&amp;cite=82+Wash.App.+61" TargetMode="External"/><Relationship Id="rId4212" Type="http://schemas.openxmlformats.org/officeDocument/2006/relationships/hyperlink" Target="http://www.westlaw.com/find/default.wl?rs=CLWD3.0&amp;vr=2.0&amp;cite=120+Wash.App.+63" TargetMode="External"/><Relationship Id="rId7782" Type="http://schemas.openxmlformats.org/officeDocument/2006/relationships/hyperlink" Target="http://www.westlaw.com/find/default.wl?rs=CLWD3.0&amp;vr=2.0&amp;cite=49+Wash.2d+354" TargetMode="External"/><Relationship Id="rId10763" Type="http://schemas.openxmlformats.org/officeDocument/2006/relationships/hyperlink" Target="http://www.westlaw.com/find/default.wl?rs=CLWD3.0&amp;vr=2.0&amp;cite=WA+ST+69.50.401%28a%29" TargetMode="External"/><Relationship Id="rId17376" Type="http://schemas.openxmlformats.org/officeDocument/2006/relationships/hyperlink" Target="http://www.westlaw.com/find/default.wl?rs=CLWD3.0&amp;vr=2.0&amp;cite=56+Wash.App.+451" TargetMode="External"/><Relationship Id="rId21022" Type="http://schemas.openxmlformats.org/officeDocument/2006/relationships/hyperlink" Target="http://www.westlaw.com/find/default.wl?rs=CLWD3.0&amp;vr=2.0&amp;cite=124+Wash.App.+696" TargetMode="External"/><Relationship Id="rId24592" Type="http://schemas.openxmlformats.org/officeDocument/2006/relationships/hyperlink" Target="http://www.westlaw.com/find/default.wl?rs=CLWD3.0&amp;vr=2.0&amp;cite=165+Wash.2d+400" TargetMode="External"/><Relationship Id="rId7435" Type="http://schemas.openxmlformats.org/officeDocument/2006/relationships/hyperlink" Target="http://www.westlaw.com/find/default.wl?rs=CLWD3.0&amp;vr=2.0&amp;cite=109+Wash.App.+749" TargetMode="External"/><Relationship Id="rId10416" Type="http://schemas.openxmlformats.org/officeDocument/2006/relationships/hyperlink" Target="http://www.westlaw.com/find/default.wl?rs=CLWD3.0&amp;vr=2.0&amp;cite=31+Wash.App.+165" TargetMode="External"/><Relationship Id="rId17029" Type="http://schemas.openxmlformats.org/officeDocument/2006/relationships/hyperlink" Target="http://www.westlaw.com/find/default.wl?rs=CLWD3.0&amp;vr=2.0&amp;cite=69+Wash.App.+31" TargetMode="External"/><Relationship Id="rId24245" Type="http://schemas.openxmlformats.org/officeDocument/2006/relationships/hyperlink" Target="http://www.westlaw.com/find/default.wl?rs=CLWD3.0&amp;vr=2.0&amp;cite=96+Wash.App.+298" TargetMode="External"/><Relationship Id="rId13986" Type="http://schemas.openxmlformats.org/officeDocument/2006/relationships/hyperlink" Target="http://www.westlaw.com/find/default.wl?rs=CLWD3.0&amp;vr=2.0&amp;cite=95+Wash.2d+760" TargetMode="External"/><Relationship Id="rId27468" Type="http://schemas.openxmlformats.org/officeDocument/2006/relationships/hyperlink" Target="http://www.westlaw.com/find/default.wl?rs=CLWD3.0&amp;vr=2.0&amp;cite=168+Wash.2d+243" TargetMode="External"/><Relationship Id="rId29917" Type="http://schemas.openxmlformats.org/officeDocument/2006/relationships/hyperlink" Target="http://www.westlaw.com/find/default.wl?rs=CLWD3.0&amp;vr=2.0&amp;cite=121+Wash.2d+22" TargetMode="External"/><Relationship Id="rId1596" Type="http://schemas.openxmlformats.org/officeDocument/2006/relationships/hyperlink" Target="http://www.westlaw.com/find/default.wl?rs=CLWD3.0&amp;vr=2.0&amp;cite=WA+ST+9A.16.020%285%29" TargetMode="External"/><Relationship Id="rId13639" Type="http://schemas.openxmlformats.org/officeDocument/2006/relationships/hyperlink" Target="http://www.westlaw.com/find/default.wl?rs=CLWD3.0&amp;vr=2.0&amp;cite=95+Wash.App.+967" TargetMode="External"/><Relationship Id="rId20855" Type="http://schemas.openxmlformats.org/officeDocument/2006/relationships/hyperlink" Target="http://www.westlaw.com/find/default.wl?rs=CLWD3.0&amp;vr=2.0&amp;cite=41+Wash.App.+55" TargetMode="External"/><Relationship Id="rId1249" Type="http://schemas.openxmlformats.org/officeDocument/2006/relationships/hyperlink" Target="http://www.westlaw.com/find/default.wl?rs=CLWD3.0&amp;vr=2.0&amp;cite=95+Wash.2d+43" TargetMode="External"/><Relationship Id="rId16112" Type="http://schemas.openxmlformats.org/officeDocument/2006/relationships/hyperlink" Target="http://www.westlaw.com/find/default.wl?rs=CLWD3.0&amp;vr=2.0&amp;cite=WA+ST+5.62.020" TargetMode="External"/><Relationship Id="rId19682" Type="http://schemas.openxmlformats.org/officeDocument/2006/relationships/hyperlink" Target="http://www.westlaw.com/find/default.wl?rs=CLWD3.0&amp;vr=2.0&amp;cite=124+Wash.App.+593" TargetMode="External"/><Relationship Id="rId20508" Type="http://schemas.openxmlformats.org/officeDocument/2006/relationships/hyperlink" Target="http://www.westlaw.com/find/default.wl?rs=CLWD3.0&amp;vr=2.0&amp;cite=98+Wash.2d+289" TargetMode="External"/><Relationship Id="rId9741" Type="http://schemas.openxmlformats.org/officeDocument/2006/relationships/hyperlink" Target="http://www.westlaw.com/find/default.wl?rs=CLWD3.0&amp;vr=2.0&amp;cite=42+Wash.App.+638" TargetMode="External"/><Relationship Id="rId12722" Type="http://schemas.openxmlformats.org/officeDocument/2006/relationships/hyperlink" Target="https://1.next.westlaw.com/Link/Document/FullText?findType=Y&amp;serNum=2001494554&amp;pubNum=0004645&amp;originatingDoc=I905cd700797811e8b29df1bcacd7c41c&amp;refType=RP&amp;originationContext=document&amp;transitionType=DocumentItem&amp;contextData=(sc.Search)" TargetMode="External"/><Relationship Id="rId19335" Type="http://schemas.openxmlformats.org/officeDocument/2006/relationships/hyperlink" Target="http://www.westlaw.com/find/default.wl?rs=CLWD3.0&amp;vr=2.0&amp;cite=110+Wash.App.+604" TargetMode="External"/><Relationship Id="rId26551" Type="http://schemas.openxmlformats.org/officeDocument/2006/relationships/hyperlink" Target="http://www.westlaw.com/find/default.wl?rs=CLWD3.0&amp;vr=2.0&amp;cite=106+Wash.App.+487" TargetMode="External"/><Relationship Id="rId7292" Type="http://schemas.openxmlformats.org/officeDocument/2006/relationships/hyperlink" Target="http://www.westlaw.com/find/default.wl?rs=CLWD3.0&amp;vr=2.0&amp;cite=156+Wash.2d+381" TargetMode="External"/><Relationship Id="rId10273" Type="http://schemas.openxmlformats.org/officeDocument/2006/relationships/hyperlink" Target="http://www.westlaw.com/find/default.wl?rs=CLWD3.0&amp;vr=2.0&amp;cite=110+Wash.2d+528" TargetMode="External"/><Relationship Id="rId26204" Type="http://schemas.openxmlformats.org/officeDocument/2006/relationships/hyperlink" Target="http://www.westlaw.com/find/default.wl?rs=CLWD3.0&amp;vr=2.0&amp;cite=18+Wash.App.+837" TargetMode="External"/><Relationship Id="rId29774" Type="http://schemas.openxmlformats.org/officeDocument/2006/relationships/hyperlink" Target="https://1.next.westlaw.com/Link/Document/FullText?findType=L&amp;pubNum=1000259&amp;cite=WAST69.50.4013&amp;originatingDoc=I13232d70779f11ebae408ff11f155a05&amp;refType=LQ&amp;originationContext=document&amp;transitionType=DocumentItem&amp;contextData=(sc.Search)" TargetMode="External"/><Relationship Id="rId13496" Type="http://schemas.openxmlformats.org/officeDocument/2006/relationships/hyperlink" Target="http://www.westlaw.com/find/default.wl?rs=CLWD3.0&amp;vr=2.0&amp;cite=82+Wash.App.+576" TargetMode="External"/><Relationship Id="rId15945" Type="http://schemas.openxmlformats.org/officeDocument/2006/relationships/hyperlink" Target="http://www.westlaw.com/find/default.wl?rs=CLWD3.0&amp;vr=2.0&amp;cite=86+Wash.App.+312" TargetMode="External"/><Relationship Id="rId29427" Type="http://schemas.openxmlformats.org/officeDocument/2006/relationships/hyperlink" Target="http://www.westlaw.com/find/default.wl?rs=CLWD3.0&amp;vr=2.0&amp;cite=WA+ST+69.51A.010" TargetMode="External"/><Relationship Id="rId3555" Type="http://schemas.openxmlformats.org/officeDocument/2006/relationships/hyperlink" Target="http://www.westlaw.com/find/default.wl?rs=CLWD3.0&amp;vr=2.0&amp;cite=173+L.Ed.2d+955" TargetMode="External"/><Relationship Id="rId13149" Type="http://schemas.openxmlformats.org/officeDocument/2006/relationships/hyperlink" Target="http://www.westlaw.com/find/default.wl?rs=CLWD3.0&amp;vr=2.0&amp;cite=43+Wash.App.+132" TargetMode="External"/><Relationship Id="rId20365" Type="http://schemas.openxmlformats.org/officeDocument/2006/relationships/hyperlink" Target="http://www.westlaw.com/find/default.wl?rs=CLWD3.0&amp;vr=2.0&amp;cite=115+Wash.2d+775" TargetMode="External"/><Relationship Id="rId22814" Type="http://schemas.openxmlformats.org/officeDocument/2006/relationships/hyperlink" Target="http://www.westlaw.com/find/default.wl?rs=CLWD3.0&amp;vr=2.0&amp;cite=58+Wash.App.+621" TargetMode="External"/><Relationship Id="rId3208" Type="http://schemas.openxmlformats.org/officeDocument/2006/relationships/hyperlink" Target="http://www.westlaw.com/find/default.wl?rs=CLWD3.0&amp;vr=2.0&amp;cite=75+L.Ed.2d+610" TargetMode="External"/><Relationship Id="rId6778" Type="http://schemas.openxmlformats.org/officeDocument/2006/relationships/hyperlink" Target="http://www.westlaw.com/find/default.wl?rs=CLWD3.0&amp;vr=2.0&amp;cite=115+Wash.2d+275" TargetMode="External"/><Relationship Id="rId19192" Type="http://schemas.openxmlformats.org/officeDocument/2006/relationships/hyperlink" Target="http://www.westlaw.com/find/default.wl?rs=CLWD3.0&amp;vr=2.0&amp;cite=95+Wash.2d+170" TargetMode="External"/><Relationship Id="rId20018" Type="http://schemas.openxmlformats.org/officeDocument/2006/relationships/hyperlink" Target="http://www.westlaw.com/find/default.wl?rs=CLWD3.0&amp;vr=2.0&amp;cite=73+Wash.App.+738" TargetMode="External"/><Relationship Id="rId9251" Type="http://schemas.openxmlformats.org/officeDocument/2006/relationships/hyperlink" Target="http://www.westlaw.com/find/default.wl?rs=CLWD3.0&amp;vr=2.0&amp;cite=82+Wash.App.+275" TargetMode="External"/><Relationship Id="rId23588" Type="http://schemas.openxmlformats.org/officeDocument/2006/relationships/hyperlink" Target="http://www.westlaw.com/find/default.wl?rs=CLWD3.0&amp;vr=2.0&amp;cite=141+Wash.App.+22" TargetMode="External"/><Relationship Id="rId26061" Type="http://schemas.openxmlformats.org/officeDocument/2006/relationships/hyperlink" Target="http://www.westlaw.com/find/default.wl?rs=CLWD3.0&amp;vr=2.0&amp;cite=34+Wash.App.+830" TargetMode="External"/><Relationship Id="rId28510" Type="http://schemas.openxmlformats.org/officeDocument/2006/relationships/hyperlink" Target="http://www.westlaw.com/find/default.wl?rs=CLWD3.0&amp;vr=2.0&amp;cite=WA+ST+9.68A.110" TargetMode="External"/><Relationship Id="rId12232" Type="http://schemas.openxmlformats.org/officeDocument/2006/relationships/hyperlink" Target="https://1.next.westlaw.com/Link/Document/FullText?findType=L&amp;pubNum=1000259&amp;cite=WAST9.35.020&amp;originatingDoc=I11cd0b6001aa11ea83e6f815c7cdf150&amp;refType=SP&amp;originationContext=document&amp;transitionType=DocumentItem&amp;contextData=(sc.Search)" TargetMode="External"/><Relationship Id="rId17904" Type="http://schemas.openxmlformats.org/officeDocument/2006/relationships/hyperlink" Target="http://www.westlaw.com/find/default.wl?rs=CLWD3.0&amp;vr=2.0&amp;cite=30+Wash.App.+392" TargetMode="External"/><Relationship Id="rId610" Type="http://schemas.openxmlformats.org/officeDocument/2006/relationships/hyperlink" Target="http://www.westlaw.com/find/default.wl?rs=CLWD3.0&amp;vr=2.0&amp;cite=127+Wash.App.+935" TargetMode="External"/><Relationship Id="rId5861" Type="http://schemas.openxmlformats.org/officeDocument/2006/relationships/hyperlink" Target="http://www.westlaw.com/find/default.wl?rs=CLWD3.0&amp;vr=2.0&amp;cite=107+Wash.2d+153" TargetMode="External"/><Relationship Id="rId15455" Type="http://schemas.openxmlformats.org/officeDocument/2006/relationships/hyperlink" Target="http://www.westlaw.com/find/default.wl?rs=CLWD3.0&amp;vr=2.0&amp;cite=96+Wash.App.+686" TargetMode="External"/><Relationship Id="rId22671" Type="http://schemas.openxmlformats.org/officeDocument/2006/relationships/hyperlink" Target="http://www.westlaw.com/find/default.wl?rs=CLWD3.0&amp;vr=2.0&amp;cite=53+Wash.App.+194" TargetMode="External"/><Relationship Id="rId29284" Type="http://schemas.openxmlformats.org/officeDocument/2006/relationships/hyperlink" Target="http://www.westlaw.com/find/default.wl?rs=CLWD3.0&amp;vr=2.0&amp;cite=104+Wash.App.+976" TargetMode="External"/><Relationship Id="rId5514" Type="http://schemas.openxmlformats.org/officeDocument/2006/relationships/hyperlink" Target="http://www.westlaw.com/find/default.wl?rs=CLWD3.0&amp;vr=2.0&amp;cite=63+Wash.App.+743" TargetMode="External"/><Relationship Id="rId15108" Type="http://schemas.openxmlformats.org/officeDocument/2006/relationships/hyperlink" Target="http://www.westlaw.com/find/default.wl?rs=CLWD3.0&amp;vr=2.0&amp;cite=148+Wash.2d+723" TargetMode="External"/><Relationship Id="rId18678" Type="http://schemas.openxmlformats.org/officeDocument/2006/relationships/hyperlink" Target="http://www.westlaw.com/find/default.wl?rs=CLWD3.0&amp;vr=2.0&amp;cite=31+Wash.App.+501" TargetMode="External"/><Relationship Id="rId22324" Type="http://schemas.openxmlformats.org/officeDocument/2006/relationships/hyperlink" Target="http://www.westlaw.com/find/default.wl?rs=CLWD3.0&amp;vr=2.0&amp;cite=156+Wash.App.+411" TargetMode="External"/><Relationship Id="rId25894" Type="http://schemas.openxmlformats.org/officeDocument/2006/relationships/hyperlink" Target="http://www.westlaw.com/find/default.wl?rs=CLWD3.0&amp;vr=2.0&amp;cite=150+Wash.App.+337" TargetMode="External"/><Relationship Id="rId3065" Type="http://schemas.openxmlformats.org/officeDocument/2006/relationships/hyperlink" Target="http://www.westlaw.com/find/default.wl?rs=CLWD3.0&amp;vr=2.0&amp;cite=80+Wash.App.+406" TargetMode="External"/><Relationship Id="rId8737" Type="http://schemas.openxmlformats.org/officeDocument/2006/relationships/hyperlink" Target="http://www.westlaw.com/find/default.wl?rs=CLWD3.0&amp;vr=2.0&amp;cite=150+Wash.App.+543" TargetMode="External"/><Relationship Id="rId25547" Type="http://schemas.openxmlformats.org/officeDocument/2006/relationships/hyperlink" Target="http://www.westlaw.com/find/default.wl?rs=CLWD3.0&amp;vr=2.0&amp;cite=WA+ST+9A.44.020" TargetMode="External"/><Relationship Id="rId6288" Type="http://schemas.openxmlformats.org/officeDocument/2006/relationships/hyperlink" Target="http://www.westlaw.com/find/default.wl?rs=CLWD3.0&amp;vr=2.0&amp;cite=WA+ADC+448-14" TargetMode="External"/><Relationship Id="rId11718" Type="http://schemas.openxmlformats.org/officeDocument/2006/relationships/hyperlink" Target="http://www.westlaw.com/find/default.wl?rs=CLWD3.0&amp;vr=2.0&amp;cite=38+Wash.App.+871" TargetMode="External"/><Relationship Id="rId23098" Type="http://schemas.openxmlformats.org/officeDocument/2006/relationships/hyperlink" Target="http://www.westlaw.com/find/default.wl?rs=CLWD3.0&amp;vr=2.0&amp;cite=108+Wash.2d+491" TargetMode="External"/><Relationship Id="rId28020" Type="http://schemas.openxmlformats.org/officeDocument/2006/relationships/hyperlink" Target="http://www.westlaw.com/find/default.wl?rs=CLWD3.0&amp;vr=2.0&amp;cite=33+Wash.App.+788" TargetMode="External"/><Relationship Id="rId17761" Type="http://schemas.openxmlformats.org/officeDocument/2006/relationships/hyperlink" Target="http://www.westlaw.com/find/default.wl?rs=CLWD3.0&amp;vr=2.0&amp;cite=74+Wash.2d+141" TargetMode="External"/><Relationship Id="rId120" Type="http://schemas.openxmlformats.org/officeDocument/2006/relationships/hyperlink" Target="http://www.westlaw.com/find/default.wl?rs=CLWD3.0&amp;vr=2.0&amp;cite=172+L.Ed.2d+532" TargetMode="External"/><Relationship Id="rId2898" Type="http://schemas.openxmlformats.org/officeDocument/2006/relationships/hyperlink" Target="http://www.westlaw.com/find/default.wl?rs=CLWD3.0&amp;vr=2.0&amp;cite=68+Wash.2d+246" TargetMode="External"/><Relationship Id="rId7820" Type="http://schemas.openxmlformats.org/officeDocument/2006/relationships/hyperlink" Target="http://www.westlaw.com/find/default.wl?rs=CLWD3.0&amp;vr=2.0&amp;cite=165+L.Ed.2d+224" TargetMode="External"/><Relationship Id="rId10801" Type="http://schemas.openxmlformats.org/officeDocument/2006/relationships/hyperlink" Target="http://www.westlaw.com/find/default.wl?rs=CLWD3.0&amp;vr=2.0&amp;cite=105+Wash.App.+950" TargetMode="External"/><Relationship Id="rId17414" Type="http://schemas.openxmlformats.org/officeDocument/2006/relationships/hyperlink" Target="http://www.westlaw.com/find/default.wl?rs=CLWD3.0&amp;vr=2.0&amp;cite=137+Wash.2d+675" TargetMode="External"/><Relationship Id="rId24630" Type="http://schemas.openxmlformats.org/officeDocument/2006/relationships/hyperlink" Target="http://www.westlaw.com/find/default.wl?rs=CLWD3.0&amp;vr=2.0&amp;cite=134+Wash.2d+588" TargetMode="External"/><Relationship Id="rId5024" Type="http://schemas.openxmlformats.org/officeDocument/2006/relationships/hyperlink" Target="http://www.westlaw.com/find/default.wl?rs=CLWD3.0&amp;vr=2.0&amp;cite=78+Wash.App.+172" TargetMode="External"/><Relationship Id="rId5371" Type="http://schemas.openxmlformats.org/officeDocument/2006/relationships/hyperlink" Target="http://www.westlaw.com/find/default.wl?rs=CLWD3.0&amp;vr=2.0&amp;cite=63+Wash.App.+743" TargetMode="External"/><Relationship Id="rId22181" Type="http://schemas.openxmlformats.org/officeDocument/2006/relationships/hyperlink" Target="http://www.westlaw.com/find/default.wl?rs=CLWD3.0&amp;vr=2.0&amp;cite=78+Wash.App.+648" TargetMode="External"/><Relationship Id="rId27853" Type="http://schemas.openxmlformats.org/officeDocument/2006/relationships/hyperlink" Target="http://www.westlaw.com/find/default.wl?rs=CLWD3.0&amp;vr=2.0&amp;cite=WA+ST+46.20.205" TargetMode="External"/><Relationship Id="rId1981" Type="http://schemas.openxmlformats.org/officeDocument/2006/relationships/hyperlink" Target="http://www.westlaw.com/find/default.wl?rs=CLWD3.0&amp;vr=2.0&amp;cite=90+Wash.App.+777" TargetMode="External"/><Relationship Id="rId8594" Type="http://schemas.openxmlformats.org/officeDocument/2006/relationships/hyperlink" Target="http://www.westlaw.com/find/default.wl?rs=CLWD3.0&amp;vr=2.0&amp;cite=83+Wash.App.+98" TargetMode="External"/><Relationship Id="rId11575" Type="http://schemas.openxmlformats.org/officeDocument/2006/relationships/hyperlink" Target="http://www.westlaw.com/find/default.wl?rs=CLWD3.0&amp;vr=2.0&amp;cite=130+Wash.2d+594" TargetMode="External"/><Relationship Id="rId18188" Type="http://schemas.openxmlformats.org/officeDocument/2006/relationships/hyperlink" Target="http://www.westlaw.com/find/default.wl?rs=CLWD3.0&amp;vr=2.0&amp;cite=78+Wash.App.+82" TargetMode="External"/><Relationship Id="rId27506" Type="http://schemas.openxmlformats.org/officeDocument/2006/relationships/hyperlink" Target="http://www.westlaw.com/find/default.wl?rs=CLWD3.0&amp;vr=2.0&amp;cite=123+L.Ed.2d+353" TargetMode="External"/><Relationship Id="rId1634" Type="http://schemas.openxmlformats.org/officeDocument/2006/relationships/hyperlink" Target="http://www.westlaw.com/find/default.wl?rs=CLWD3.0&amp;vr=2.0&amp;cite=67+Wash.App.+824" TargetMode="External"/><Relationship Id="rId8247" Type="http://schemas.openxmlformats.org/officeDocument/2006/relationships/hyperlink" Target="http://www.westlaw.com/find/default.wl?rs=CLWD3.0&amp;vr=2.0&amp;cite=145+Wash.2d+456" TargetMode="External"/><Relationship Id="rId11228" Type="http://schemas.openxmlformats.org/officeDocument/2006/relationships/hyperlink" Target="http://www.westlaw.com/find/default.wl?rs=CLWD3.0&amp;vr=2.0&amp;cite=129+Wash.2d+497" TargetMode="External"/><Relationship Id="rId25057" Type="http://schemas.openxmlformats.org/officeDocument/2006/relationships/hyperlink" Target="http://www.westlaw.com/find/default.wl?rs=CLWD3.0&amp;vr=2.0&amp;cite=66+Wash.App.+927" TargetMode="External"/><Relationship Id="rId4857" Type="http://schemas.openxmlformats.org/officeDocument/2006/relationships/hyperlink" Target="http://www.westlaw.com/find/default.wl?rs=CLWD3.0&amp;vr=2.0&amp;cite=108+Wash.App.+621" TargetMode="External"/><Relationship Id="rId14798" Type="http://schemas.openxmlformats.org/officeDocument/2006/relationships/hyperlink" Target="http://www.westlaw.com/find/default.wl?rs=CLWD3.0&amp;vr=2.0&amp;cite=WA+ST+9A.36.021%281%29%28a%29" TargetMode="External"/><Relationship Id="rId17271" Type="http://schemas.openxmlformats.org/officeDocument/2006/relationships/hyperlink" Target="http://www.westlaw.com/find/default.wl?rs=CLWD3.0&amp;vr=2.0&amp;cite=69+Wash.App.+376" TargetMode="External"/><Relationship Id="rId19720" Type="http://schemas.openxmlformats.org/officeDocument/2006/relationships/hyperlink" Target="http://www.westlaw.com/find/default.wl?rs=CLWD3.0&amp;vr=2.0&amp;cite=111+Wash.App.+336" TargetMode="External"/><Relationship Id="rId7330" Type="http://schemas.openxmlformats.org/officeDocument/2006/relationships/hyperlink" Target="http://www.westlaw.com/find/default.wl?rs=CLWD3.0&amp;vr=2.0&amp;cite=27+L.Ed.2d+213" TargetMode="External"/><Relationship Id="rId21667" Type="http://schemas.openxmlformats.org/officeDocument/2006/relationships/hyperlink" Target="http://www.westlaw.com/find/default.wl?rs=CLWD3.0&amp;vr=2.0&amp;cite=135+Wash.App.+915" TargetMode="External"/><Relationship Id="rId24140" Type="http://schemas.openxmlformats.org/officeDocument/2006/relationships/hyperlink" Target="http://www.westlaw.com/find/default.wl?rs=CLWD3.0&amp;vr=2.0&amp;cite=WA+ST+9.94A.110" TargetMode="External"/><Relationship Id="rId10311" Type="http://schemas.openxmlformats.org/officeDocument/2006/relationships/hyperlink" Target="http://www.westlaw.com/find/default.wl?rs=CLWD3.0&amp;vr=2.0&amp;cite=137+Wash.2d+472" TargetMode="External"/><Relationship Id="rId13881" Type="http://schemas.openxmlformats.org/officeDocument/2006/relationships/hyperlink" Target="http://www.westlaw.com/find/default.wl?rs=CLWD3.0&amp;vr=2.0&amp;cite=WA+ST+13.40.150%285%29" TargetMode="External"/><Relationship Id="rId29812" Type="http://schemas.openxmlformats.org/officeDocument/2006/relationships/hyperlink" Target="http://www.westlaw.com/find/default.wl?rs=CLWD3.0&amp;vr=2.0&amp;cite=69+Wash.App.+302" TargetMode="External"/><Relationship Id="rId3940" Type="http://schemas.openxmlformats.org/officeDocument/2006/relationships/hyperlink" Target="http://www.westlaw.com/find/default.wl?rs=CLWD3.0&amp;vr=2.0&amp;cite=WA+ST+9.94A.125" TargetMode="External"/><Relationship Id="rId13534" Type="http://schemas.openxmlformats.org/officeDocument/2006/relationships/hyperlink" Target="http://www.westlaw.com/find/default.wl?rs=CLWD3.0&amp;vr=2.0&amp;cite=34+Wash.App.+121" TargetMode="External"/><Relationship Id="rId20750" Type="http://schemas.openxmlformats.org/officeDocument/2006/relationships/hyperlink" Target="http://www.westlaw.com/find/default.wl?rs=CLWD3.0&amp;vr=2.0&amp;cite=124+Wash.App.+593" TargetMode="External"/><Relationship Id="rId27363" Type="http://schemas.openxmlformats.org/officeDocument/2006/relationships/hyperlink" Target="http://www.westlaw.com/find/default.wl?rs=CLWD3.0&amp;vr=2.0&amp;cite=76+Wash.App.+116" TargetMode="External"/><Relationship Id="rId1491" Type="http://schemas.openxmlformats.org/officeDocument/2006/relationships/hyperlink" Target="http://www.westlaw.com/find/default.wl?rs=CLWD3.0&amp;vr=2.0&amp;cite=167+Wash.2d+656" TargetMode="External"/><Relationship Id="rId11085" Type="http://schemas.openxmlformats.org/officeDocument/2006/relationships/hyperlink" Target="http://www.westlaw.com/find/default.wl?rs=CLWD3.0&amp;vr=2.0&amp;cite=WA+ST+10.77" TargetMode="External"/><Relationship Id="rId16757" Type="http://schemas.openxmlformats.org/officeDocument/2006/relationships/hyperlink" Target="http://www.westlaw.com/find/default.wl?rs=CLWD3.0&amp;vr=2.0&amp;cite=61+Wash.App.+354" TargetMode="External"/><Relationship Id="rId20403" Type="http://schemas.openxmlformats.org/officeDocument/2006/relationships/hyperlink" Target="http://www.westlaw.com/find/default.wl?rs=CLWD3.0&amp;vr=2.0&amp;cite=91+Wash.App.+181" TargetMode="External"/><Relationship Id="rId23973" Type="http://schemas.openxmlformats.org/officeDocument/2006/relationships/hyperlink" Target="http://www.westlaw.com/find/default.wl?rs=CLWD3.0&amp;vr=2.0&amp;cite=75+Wash.App.+500" TargetMode="External"/><Relationship Id="rId27016" Type="http://schemas.openxmlformats.org/officeDocument/2006/relationships/hyperlink" Target="http://www.westlaw.com/find/default.wl?rs=CLWD3.0&amp;vr=2.0&amp;cite=109+Wash.2d+357" TargetMode="External"/><Relationship Id="rId1144" Type="http://schemas.openxmlformats.org/officeDocument/2006/relationships/hyperlink" Target="http://www.westlaw.com/find/default.wl?rs=CLWD3.0&amp;vr=2.0&amp;cite=67+Wash.App.+81" TargetMode="External"/><Relationship Id="rId6816" Type="http://schemas.openxmlformats.org/officeDocument/2006/relationships/hyperlink" Target="http://www.westlaw.com/find/default.wl?rs=CLWD3.0&amp;vr=2.0&amp;cite=100+Wash.2d+508" TargetMode="External"/><Relationship Id="rId19230" Type="http://schemas.openxmlformats.org/officeDocument/2006/relationships/hyperlink" Target="http://www.westlaw.com/find/default.wl?rs=CLWD3.0&amp;vr=2.0&amp;cite=41+Wash.App.+113" TargetMode="External"/><Relationship Id="rId23626" Type="http://schemas.openxmlformats.org/officeDocument/2006/relationships/hyperlink" Target="http://www.westlaw.com/find/default.wl?rs=CLWD3.0&amp;vr=2.0&amp;cite=105+Wash.2d+175" TargetMode="External"/><Relationship Id="rId4367" Type="http://schemas.openxmlformats.org/officeDocument/2006/relationships/hyperlink" Target="https://1.next.westlaw.com/Link/Document/FullText?findType=L&amp;pubNum=1000259&amp;cite=WAST9.41.040&amp;originatingDoc=I3a45c3f0ebda11ea9851c9edc236d1c7&amp;refType=SP&amp;originationContext=document&amp;transitionType=DocumentItem&amp;contextData=(sc.Search)" TargetMode="External"/><Relationship Id="rId21177" Type="http://schemas.openxmlformats.org/officeDocument/2006/relationships/hyperlink" Target="http://www.westlaw.com/find/default.wl?rs=CLWD3.0&amp;vr=2.0&amp;cite=63+L.Ed.2d+573" TargetMode="External"/><Relationship Id="rId15840" Type="http://schemas.openxmlformats.org/officeDocument/2006/relationships/hyperlink" Target="http://www.westlaw.com/find/default.wl?rs=CLWD3.0&amp;vr=2.0&amp;cite=96+Wash.2d+902" TargetMode="External"/><Relationship Id="rId26849" Type="http://schemas.openxmlformats.org/officeDocument/2006/relationships/hyperlink" Target="http://www.westlaw.com/find/default.wl?rs=CLWD3.0&amp;vr=2.0&amp;cite=116+Wash.App.+418" TargetMode="External"/><Relationship Id="rId13391" Type="http://schemas.openxmlformats.org/officeDocument/2006/relationships/hyperlink" Target="http://www.westlaw.com/find/default.wl?rs=CLWD3.0&amp;vr=2.0&amp;cite=151+Wash.2d+133" TargetMode="External"/><Relationship Id="rId29322" Type="http://schemas.openxmlformats.org/officeDocument/2006/relationships/hyperlink" Target="http://www.westlaw.com/find/default.wl?rs=CLWD3.0&amp;vr=2.0&amp;cite=WA+ST+69.50.101%28d%29" TargetMode="External"/><Relationship Id="rId3450" Type="http://schemas.openxmlformats.org/officeDocument/2006/relationships/hyperlink" Target="http://www.westlaw.com/find/default.wl?rs=CLWD3.0&amp;vr=2.0&amp;cite=59+L.Ed.2d+383" TargetMode="External"/><Relationship Id="rId13044" Type="http://schemas.openxmlformats.org/officeDocument/2006/relationships/hyperlink" Target="http://www.westlaw.com/find/default.wl?rs=CLWD3.0&amp;vr=2.0&amp;cite=116+Wash.2d+831" TargetMode="External"/><Relationship Id="rId18716" Type="http://schemas.openxmlformats.org/officeDocument/2006/relationships/hyperlink" Target="http://www.westlaw.com/find/default.wl?rs=CLWD3.0&amp;vr=2.0&amp;cite=145+Wash.2d+630" TargetMode="External"/><Relationship Id="rId20260" Type="http://schemas.openxmlformats.org/officeDocument/2006/relationships/hyperlink" Target="http://www.westlaw.com/find/default.wl?rs=CLWD3.0&amp;vr=2.0&amp;cite=95+Wash.2d+180" TargetMode="External"/><Relationship Id="rId25932" Type="http://schemas.openxmlformats.org/officeDocument/2006/relationships/hyperlink" Target="http://www.westlaw.com/find/default.wl?rs=CLWD3.0&amp;vr=2.0&amp;cite=WA+ST+9.96A.040" TargetMode="External"/><Relationship Id="rId3103" Type="http://schemas.openxmlformats.org/officeDocument/2006/relationships/hyperlink" Target="http://www.westlaw.com/find/default.wl?rs=CLWD3.0&amp;vr=2.0&amp;cite=125+Wash.App.+319" TargetMode="External"/><Relationship Id="rId6673" Type="http://schemas.openxmlformats.org/officeDocument/2006/relationships/hyperlink" Target="http://www.westlaw.com/find/default.wl?rs=CLWD3.0&amp;vr=2.0&amp;cite=135+Wash.2d+863" TargetMode="External"/><Relationship Id="rId16267" Type="http://schemas.openxmlformats.org/officeDocument/2006/relationships/hyperlink" Target="http://www.westlaw.com/find/default.wl?rs=CLWD3.0&amp;vr=2.0&amp;cite=76+Wash.App.+882" TargetMode="External"/><Relationship Id="rId23483" Type="http://schemas.openxmlformats.org/officeDocument/2006/relationships/hyperlink" Target="http://www.westlaw.com/find/default.wl?rs=CLWD3.0&amp;vr=2.0&amp;cite=118+Wash.2d+649" TargetMode="External"/><Relationship Id="rId6326" Type="http://schemas.openxmlformats.org/officeDocument/2006/relationships/hyperlink" Target="http://www.westlaw.com/find/default.wl?rs=CLWD3.0&amp;vr=2.0&amp;cite=WA+ST+46.20.308%282%29%28a%29" TargetMode="External"/><Relationship Id="rId9896" Type="http://schemas.openxmlformats.org/officeDocument/2006/relationships/hyperlink" Target="http://www.westlaw.com/find/default.wl?rs=CLWD3.0&amp;vr=2.0&amp;cite=120+Wash.App.+303" TargetMode="External"/><Relationship Id="rId23136" Type="http://schemas.openxmlformats.org/officeDocument/2006/relationships/hyperlink" Target="http://www.westlaw.com/find/default.wl?rs=CLWD3.0&amp;vr=2.0&amp;cite=94+Wash.App.+677" TargetMode="External"/><Relationship Id="rId28808" Type="http://schemas.openxmlformats.org/officeDocument/2006/relationships/hyperlink" Target="http://www.westlaw.com/find/default.wl?rs=CLWD3.0&amp;vr=2.0&amp;cite=125+Wash.App.+390" TargetMode="External"/><Relationship Id="rId2936" Type="http://schemas.openxmlformats.org/officeDocument/2006/relationships/hyperlink" Target="http://www.westlaw.com/find/default.wl?rs=CLWD3.0&amp;vr=2.0&amp;cite=73+Wash.App.+654" TargetMode="External"/><Relationship Id="rId9549" Type="http://schemas.openxmlformats.org/officeDocument/2006/relationships/hyperlink" Target="http://www.westlaw.com/find/default.wl?rs=CLWD3.0&amp;vr=2.0&amp;cite=WA+ST+9A.76.170%281%29" TargetMode="External"/><Relationship Id="rId12877" Type="http://schemas.openxmlformats.org/officeDocument/2006/relationships/hyperlink" Target="http://www.westlaw.com/find/default.wl?rs=CLWD3.0&amp;vr=2.0&amp;cite=151+Wash.2d+728" TargetMode="External"/><Relationship Id="rId15350" Type="http://schemas.openxmlformats.org/officeDocument/2006/relationships/hyperlink" Target="http://www.westlaw.com/find/default.wl?rs=CLWD3.0&amp;vr=2.0&amp;cite=108+Wash.2d+212" TargetMode="External"/><Relationship Id="rId26359" Type="http://schemas.openxmlformats.org/officeDocument/2006/relationships/hyperlink" Target="http://www.westlaw.com/find/default.wl?rs=CLWD3.0&amp;vr=2.0&amp;cite=72+Wash.App.+85" TargetMode="External"/><Relationship Id="rId30005" Type="http://schemas.openxmlformats.org/officeDocument/2006/relationships/hyperlink" Target="http://www.westlaw.com/find/default.wl?rs=CLWD3.0&amp;vr=2.0&amp;cite=80+Wash.App.+535" TargetMode="External"/><Relationship Id="rId908" Type="http://schemas.openxmlformats.org/officeDocument/2006/relationships/hyperlink" Target="http://www.westlaw.com/find/default.wl?rs=CLWD3.0&amp;vr=2.0&amp;cite=31+Wash.App.+745" TargetMode="External"/><Relationship Id="rId15003" Type="http://schemas.openxmlformats.org/officeDocument/2006/relationships/hyperlink" Target="http://www.westlaw.com/find/default.wl?rs=CLWD3.0&amp;vr=2.0&amp;cite=41+Wash.App.+538" TargetMode="External"/><Relationship Id="rId11960" Type="http://schemas.openxmlformats.org/officeDocument/2006/relationships/hyperlink" Target="http://www.westlaw.com/find/default.wl?rs=CLWD3.0&amp;vr=2.0&amp;cite=131+Wash.App.+855" TargetMode="External"/><Relationship Id="rId18573" Type="http://schemas.openxmlformats.org/officeDocument/2006/relationships/hyperlink" Target="http://www.westlaw.com/find/default.wl?rs=CLWD3.0&amp;vr=2.0&amp;cite=154+Wash.App.+26" TargetMode="External"/><Relationship Id="rId22969" Type="http://schemas.openxmlformats.org/officeDocument/2006/relationships/hyperlink" Target="http://www.westlaw.com/find/default.wl?rs=CLWD3.0&amp;vr=2.0&amp;cite=123+Wash.2d+585" TargetMode="External"/><Relationship Id="rId6183" Type="http://schemas.openxmlformats.org/officeDocument/2006/relationships/hyperlink" Target="https://1.next.westlaw.com/Link/Document/FullText?findType=Y&amp;serNum=2007802603&amp;pubNum=0000804&amp;originatingDoc=Ie21b2240aae211e8ba29f178bdd7ef1e&amp;refType=RP&amp;fi=co_pp_sp_804_31&amp;originationContext=document&amp;transitionType=DocumentItem&amp;contextData=(sc.UserEnteredCitation)" TargetMode="External"/><Relationship Id="rId8632" Type="http://schemas.openxmlformats.org/officeDocument/2006/relationships/hyperlink" Target="http://www.westlaw.com/find/default.wl?rs=CLWD3.0&amp;vr=2.0&amp;cite=WA+ST+13.40.135" TargetMode="External"/><Relationship Id="rId11613" Type="http://schemas.openxmlformats.org/officeDocument/2006/relationships/hyperlink" Target="http://www.westlaw.com/find/default.wl?rs=CLWD3.0&amp;vr=2.0&amp;cite=157+Wash.App.+754" TargetMode="External"/><Relationship Id="rId18226" Type="http://schemas.openxmlformats.org/officeDocument/2006/relationships/hyperlink" Target="http://www.westlaw.com/find/default.wl?rs=CLWD3.0&amp;vr=2.0&amp;cite=89+Wash.App.+179" TargetMode="External"/><Relationship Id="rId25442" Type="http://schemas.openxmlformats.org/officeDocument/2006/relationships/hyperlink" Target="http://www.westlaw.com/find/default.wl?rs=CLWD3.0&amp;vr=2.0&amp;cite=WA+ST+9A.44.020%284%29" TargetMode="External"/><Relationship Id="rId14836" Type="http://schemas.openxmlformats.org/officeDocument/2006/relationships/hyperlink" Target="http://www.westlaw.com/find/default.wl?rs=CLWD3.0&amp;vr=2.0&amp;cite=152+Wash.+68" TargetMode="External"/><Relationship Id="rId28665" Type="http://schemas.openxmlformats.org/officeDocument/2006/relationships/hyperlink" Target="http://www.westlaw.com/find/default.wl?rs=CLWD3.0&amp;vr=2.0&amp;cite=74+Wash.App.+400" TargetMode="External"/><Relationship Id="rId2793" Type="http://schemas.openxmlformats.org/officeDocument/2006/relationships/hyperlink" Target="http://www.westlaw.com/find/default.wl?rs=CLWD3.0&amp;vr=2.0&amp;cite=102+Wash.App.+468" TargetMode="External"/><Relationship Id="rId12387" Type="http://schemas.openxmlformats.org/officeDocument/2006/relationships/hyperlink" Target="http://www.westlaw.com/find/default.wl?rs=CLWD3.0&amp;vr=2.0&amp;cite=34+Wash.App.+600" TargetMode="External"/><Relationship Id="rId21705" Type="http://schemas.openxmlformats.org/officeDocument/2006/relationships/hyperlink" Target="http://www.westlaw.com/find/default.wl?rs=CLWD3.0&amp;vr=2.0&amp;cite=92+Wash.App.+630" TargetMode="External"/><Relationship Id="rId28318" Type="http://schemas.openxmlformats.org/officeDocument/2006/relationships/hyperlink" Target="http://www.westlaw.com/find/default.wl?rs=CLWD3.0&amp;vr=2.0&amp;cite=43+Wash.App.+705" TargetMode="External"/><Relationship Id="rId765" Type="http://schemas.openxmlformats.org/officeDocument/2006/relationships/hyperlink" Target="http://www.westlaw.com/find/default.wl?rs=CLWD3.0&amp;vr=2.0&amp;cite=116+Wash.App.+526" TargetMode="External"/><Relationship Id="rId2446" Type="http://schemas.openxmlformats.org/officeDocument/2006/relationships/hyperlink" Target="http://www.westlaw.com/find/default.wl?rs=CLWD3.0&amp;vr=2.0&amp;cite=75+L.Ed.2d+624" TargetMode="External"/><Relationship Id="rId9059" Type="http://schemas.openxmlformats.org/officeDocument/2006/relationships/hyperlink" Target="http://www.westlaw.com/find/default.wl?rs=CLWD3.0&amp;vr=2.0&amp;cite=143+Wash.App.+1" TargetMode="External"/><Relationship Id="rId418" Type="http://schemas.openxmlformats.org/officeDocument/2006/relationships/hyperlink" Target="http://www.westlaw.com/find/default.wl?rs=CLWD3.0&amp;vr=2.0&amp;cite=84+Wash.2d+608" TargetMode="External"/><Relationship Id="rId5669" Type="http://schemas.openxmlformats.org/officeDocument/2006/relationships/hyperlink" Target="http://www.westlaw.com/find/default.wl?rs=CLWD3.0&amp;vr=2.0&amp;cite=138+Wash.App.+609" TargetMode="External"/><Relationship Id="rId18083" Type="http://schemas.openxmlformats.org/officeDocument/2006/relationships/hyperlink" Target="http://www.westlaw.com/find/default.wl?rs=CLWD3.0&amp;vr=2.0&amp;cite=73+Wash.App.+844" TargetMode="External"/><Relationship Id="rId22479" Type="http://schemas.openxmlformats.org/officeDocument/2006/relationships/hyperlink" Target="http://www.westlaw.com/find/default.wl?rs=CLWD3.0&amp;vr=2.0&amp;cite=93+Wash.App.+783" TargetMode="External"/><Relationship Id="rId24928" Type="http://schemas.openxmlformats.org/officeDocument/2006/relationships/hyperlink" Target="http://www.westlaw.com/find/default.wl?rs=CLWD3.0&amp;vr=2.0&amp;cite=110+Wash.2d+253" TargetMode="External"/><Relationship Id="rId8142" Type="http://schemas.openxmlformats.org/officeDocument/2006/relationships/hyperlink" Target="http://www.westlaw.com/find/default.wl?rs=CLWD3.0&amp;vr=2.0&amp;cite=91+Wash.App.+35" TargetMode="External"/><Relationship Id="rId11470" Type="http://schemas.openxmlformats.org/officeDocument/2006/relationships/hyperlink" Target="http://www.westlaw.com/find/default.wl?rs=CLWD3.0&amp;vr=2.0&amp;cite=WA+ST+9A.80.010%281%29" TargetMode="External"/><Relationship Id="rId27401" Type="http://schemas.openxmlformats.org/officeDocument/2006/relationships/hyperlink" Target="http://www.westlaw.com/find/default.wl?rs=CLWD3.0&amp;vr=2.0&amp;cite=152+Wash.2d+210" TargetMode="External"/><Relationship Id="rId11123" Type="http://schemas.openxmlformats.org/officeDocument/2006/relationships/hyperlink" Target="http://www.westlaw.com/find/default.wl?rs=CLWD3.0&amp;vr=2.0&amp;cite=102+Wash.2d+148" TargetMode="External"/><Relationship Id="rId14693" Type="http://schemas.openxmlformats.org/officeDocument/2006/relationships/hyperlink" Target="http://www.westlaw.com/find/default.wl?rs=CLWD3.0&amp;vr=2.0&amp;cite=86+Wash.App.+74" TargetMode="External"/><Relationship Id="rId4752" Type="http://schemas.openxmlformats.org/officeDocument/2006/relationships/hyperlink" Target="http://www.westlaw.com/find/default.wl?rs=CLWD3.0&amp;vr=2.0&amp;cite=169+Wash.2d+47" TargetMode="External"/><Relationship Id="rId14346" Type="http://schemas.openxmlformats.org/officeDocument/2006/relationships/hyperlink" Target="http://www.westlaw.com/find/default.wl?rs=CLWD3.0&amp;vr=2.0&amp;cite=117+Wash.App.+870" TargetMode="External"/><Relationship Id="rId21562" Type="http://schemas.openxmlformats.org/officeDocument/2006/relationships/hyperlink" Target="http://www.westlaw.com/find/default.wl?rs=CLWD3.0&amp;vr=2.0&amp;cite=144+Wash.App.+254" TargetMode="External"/><Relationship Id="rId28175" Type="http://schemas.openxmlformats.org/officeDocument/2006/relationships/hyperlink" Target="http://www.westlaw.com/find/default.wl?rs=CLWD3.0&amp;vr=2.0&amp;cite=83+Wash.App.+380" TargetMode="External"/><Relationship Id="rId4405" Type="http://schemas.openxmlformats.org/officeDocument/2006/relationships/hyperlink" Target="http://www.westlaw.com/find/default.wl?rs=CLWD3.0&amp;vr=2.0&amp;cite=70+Wash.App.+573" TargetMode="External"/><Relationship Id="rId7975" Type="http://schemas.openxmlformats.org/officeDocument/2006/relationships/hyperlink" Target="http://www.westlaw.com/find/default.wl?rs=CLWD3.0&amp;vr=2.0&amp;cite=82+Wash.App.+435" TargetMode="External"/><Relationship Id="rId17569" Type="http://schemas.openxmlformats.org/officeDocument/2006/relationships/hyperlink" Target="http://www.westlaw.com/find/default.wl?rs=CLWD3.0&amp;vr=2.0&amp;cite=100+Wash.App.+44" TargetMode="External"/><Relationship Id="rId21215" Type="http://schemas.openxmlformats.org/officeDocument/2006/relationships/hyperlink" Target="http://www.westlaw.com/find/default.wl?rs=CLWD3.0&amp;vr=2.0&amp;cite=48+Wash.App.+152" TargetMode="External"/><Relationship Id="rId24785" Type="http://schemas.openxmlformats.org/officeDocument/2006/relationships/hyperlink" Target="http://www.westlaw.com/find/default.wl?rs=CLWD3.0&amp;vr=2.0&amp;cite=146+Wash.App.+813" TargetMode="External"/><Relationship Id="rId275" Type="http://schemas.openxmlformats.org/officeDocument/2006/relationships/hyperlink" Target="http://www.westlaw.com/find/default.wl?rs=CLWD3.0&amp;vr=2.0&amp;cite=31+Wash.App.+63" TargetMode="External"/><Relationship Id="rId7628" Type="http://schemas.openxmlformats.org/officeDocument/2006/relationships/hyperlink" Target="http://www.westlaw.com/find/default.wl?rs=CLWD3.0&amp;vr=2.0&amp;cite=104+Wash.2d+643" TargetMode="External"/><Relationship Id="rId10956" Type="http://schemas.openxmlformats.org/officeDocument/2006/relationships/hyperlink" Target="http://www.westlaw.com/find/default.wl?rs=CLWD3.0&amp;vr=2.0&amp;cite=109+Wash.2d+484" TargetMode="External"/><Relationship Id="rId24438" Type="http://schemas.openxmlformats.org/officeDocument/2006/relationships/hyperlink" Target="http://www.westlaw.com/find/default.wl?rs=CLWD3.0&amp;vr=2.0&amp;cite=139+Wash.2d+107" TargetMode="External"/><Relationship Id="rId5179" Type="http://schemas.openxmlformats.org/officeDocument/2006/relationships/hyperlink" Target="http://www.westlaw.com/find/default.wl?rs=CLWD3.0&amp;vr=2.0&amp;cite=67+Wash.App.+263" TargetMode="External"/><Relationship Id="rId10609" Type="http://schemas.openxmlformats.org/officeDocument/2006/relationships/hyperlink" Target="http://www.westlaw.com/find/default.wl?rs=CLWD3.0&amp;vr=2.0&amp;cite=40+Wash.App.+27" TargetMode="External"/><Relationship Id="rId16652" Type="http://schemas.openxmlformats.org/officeDocument/2006/relationships/hyperlink" Target="http://www.westlaw.com/find/default.wl?rs=CLWD3.0&amp;vr=2.0&amp;cite=150+Wash.App.+46" TargetMode="External"/><Relationship Id="rId1789" Type="http://schemas.openxmlformats.org/officeDocument/2006/relationships/hyperlink" Target="http://www.westlaw.com/find/default.wl?rs=CLWD3.0&amp;vr=2.0&amp;cite=142+Wash.App.+842" TargetMode="External"/><Relationship Id="rId4262" Type="http://schemas.openxmlformats.org/officeDocument/2006/relationships/hyperlink" Target="http://www.westlaw.com/find/default.wl?rs=CLWD3.0&amp;vr=2.0&amp;cite=WA+ST+9.94A.589%281%29%28a%29" TargetMode="External"/><Relationship Id="rId6711" Type="http://schemas.openxmlformats.org/officeDocument/2006/relationships/hyperlink" Target="http://www.westlaw.com/find/default.wl?rs=CLWD3.0&amp;vr=2.0&amp;cite=169+Wash.2d+254" TargetMode="External"/><Relationship Id="rId16305" Type="http://schemas.openxmlformats.org/officeDocument/2006/relationships/hyperlink" Target="http://www.westlaw.com/find/default.wl?rs=CLWD3.0&amp;vr=2.0&amp;cite=49+L.Ed.2d+1046" TargetMode="External"/><Relationship Id="rId19875" Type="http://schemas.openxmlformats.org/officeDocument/2006/relationships/hyperlink" Target="http://www.westlaw.com/find/default.wl?rs=CLWD3.0&amp;vr=2.0&amp;cite=33+Wash.App.+271" TargetMode="External"/><Relationship Id="rId21072" Type="http://schemas.openxmlformats.org/officeDocument/2006/relationships/hyperlink" Target="http://www.westlaw.com/find/default.wl?rs=CLWD3.0&amp;vr=2.0&amp;cite=35+L.Ed.2d+67" TargetMode="External"/><Relationship Id="rId23521" Type="http://schemas.openxmlformats.org/officeDocument/2006/relationships/hyperlink" Target="http://www.westlaw.com/find/default.wl?rs=CLWD3.0&amp;vr=2.0&amp;cite=WA+ST+9.94A.390%281%29%28g%29" TargetMode="External"/><Relationship Id="rId9934" Type="http://schemas.openxmlformats.org/officeDocument/2006/relationships/hyperlink" Target="http://www.westlaw.com/find/default.wl?rs=CLWD3.0&amp;vr=2.0&amp;cite=106+Wash.App.+571" TargetMode="External"/><Relationship Id="rId12915" Type="http://schemas.openxmlformats.org/officeDocument/2006/relationships/hyperlink" Target="http://www.westlaw.com/find/default.wl?rs=CLWD3.0&amp;vr=2.0&amp;cite=42+Wash.2d+494" TargetMode="External"/><Relationship Id="rId19528" Type="http://schemas.openxmlformats.org/officeDocument/2006/relationships/hyperlink" Target="http://www.westlaw.com/find/default.wl?rs=CLWD3.0&amp;vr=2.0&amp;cite=81+Wash.App.+70" TargetMode="External"/><Relationship Id="rId26744" Type="http://schemas.openxmlformats.org/officeDocument/2006/relationships/hyperlink" Target="http://www.westlaw.com/find/default.wl?rs=CLWD3.0&amp;vr=2.0&amp;cite=118+Wash.2d+596" TargetMode="External"/><Relationship Id="rId7485" Type="http://schemas.openxmlformats.org/officeDocument/2006/relationships/hyperlink" Target="http://www.westlaw.com/find/default.wl?rs=CLWD3.0&amp;vr=2.0&amp;cite=40+Wash.App.+277" TargetMode="External"/><Relationship Id="rId10466" Type="http://schemas.openxmlformats.org/officeDocument/2006/relationships/hyperlink" Target="http://www.westlaw.com/find/default.wl?rs=CLWD3.0&amp;vr=2.0&amp;cite=58+Wash.App.+175" TargetMode="External"/><Relationship Id="rId17079" Type="http://schemas.openxmlformats.org/officeDocument/2006/relationships/hyperlink" Target="http://www.westlaw.com/find/default.wl?rs=CLWD3.0&amp;vr=2.0&amp;cite=43+Wash.App.+99" TargetMode="External"/><Relationship Id="rId24295" Type="http://schemas.openxmlformats.org/officeDocument/2006/relationships/hyperlink" Target="http://www.westlaw.com/find/default.wl?rs=CLWD3.0&amp;vr=2.0&amp;cite=100+Wash.App.+104" TargetMode="External"/><Relationship Id="rId29967" Type="http://schemas.openxmlformats.org/officeDocument/2006/relationships/hyperlink" Target="http://www.westlaw.com/find/default.wl?rs=CLWD3.0&amp;vr=2.0&amp;cite=84+Wash.App.+150" TargetMode="External"/><Relationship Id="rId7138" Type="http://schemas.openxmlformats.org/officeDocument/2006/relationships/hyperlink" Target="http://www.westlaw.com/find/default.wl?rs=CLWD3.0&amp;vr=2.0&amp;cite=75+Wash.App.+626" TargetMode="External"/><Relationship Id="rId10119" Type="http://schemas.openxmlformats.org/officeDocument/2006/relationships/hyperlink" Target="http://www.westlaw.com/find/default.wl?rs=CLWD3.0&amp;vr=2.0&amp;cite=129+Wash.2d+279" TargetMode="External"/><Relationship Id="rId13689" Type="http://schemas.openxmlformats.org/officeDocument/2006/relationships/hyperlink" Target="http://www.westlaw.com/find/default.wl?rs=CLWD3.0&amp;vr=2.0&amp;cite=67+Wash.App.+800" TargetMode="External"/><Relationship Id="rId3748" Type="http://schemas.openxmlformats.org/officeDocument/2006/relationships/hyperlink" Target="http://www.westlaw.com/find/default.wl?rs=CLWD3.0&amp;vr=2.0&amp;cite=141+Wash.2d+357" TargetMode="External"/><Relationship Id="rId16162" Type="http://schemas.openxmlformats.org/officeDocument/2006/relationships/hyperlink" Target="https://1.next.westlaw.com/Link/Document/FullText?findType=Y&amp;serNum=2031549091&amp;pubNum=0004645&amp;originatingDoc=Ibab15b30b64811ee804ab0719bf90138&amp;refType=RP&amp;originationContext=document&amp;transitionType=DocumentItem&amp;ppcid=7414eec347584db592ac317974dd5599&amp;contextData=(sc.Search)" TargetMode="External"/><Relationship Id="rId18611" Type="http://schemas.openxmlformats.org/officeDocument/2006/relationships/hyperlink" Target="http://www.westlaw.com/find/default.wl?rs=CLWD3.0&amp;vr=2.0&amp;cite=106+Wash.App.+157" TargetMode="External"/><Relationship Id="rId20558" Type="http://schemas.openxmlformats.org/officeDocument/2006/relationships/hyperlink" Target="http://www.westlaw.com/find/default.wl?rs=CLWD3.0&amp;vr=2.0&amp;cite=143+Wash.2d+701" TargetMode="External"/><Relationship Id="rId1299" Type="http://schemas.openxmlformats.org/officeDocument/2006/relationships/hyperlink" Target="http://www.westlaw.com/find/default.wl?rs=CLWD3.0&amp;vr=2.0&amp;cite=91+Wash.App.+244" TargetMode="External"/><Relationship Id="rId6221" Type="http://schemas.openxmlformats.org/officeDocument/2006/relationships/hyperlink" Target="http://www.westlaw.com/find/default.wl?rs=CLWD3.0&amp;vr=2.0&amp;cite=60+Wash.App.+485" TargetMode="External"/><Relationship Id="rId23031" Type="http://schemas.openxmlformats.org/officeDocument/2006/relationships/hyperlink" Target="http://www.westlaw.com/find/default.wl?rs=CLWD3.0&amp;vr=2.0&amp;cite=128+Wash.2d+323" TargetMode="External"/><Relationship Id="rId9444" Type="http://schemas.openxmlformats.org/officeDocument/2006/relationships/hyperlink" Target="http://www.westlaw.com/find/default.wl?rs=CLWD3.0&amp;vr=2.0&amp;cite=97+Wash.App.+789" TargetMode="External"/><Relationship Id="rId9791" Type="http://schemas.openxmlformats.org/officeDocument/2006/relationships/hyperlink" Target="http://www.westlaw.com/find/default.wl?rs=CLWD3.0&amp;vr=2.0&amp;cite=111+Wash.App.+430" TargetMode="External"/><Relationship Id="rId12772" Type="http://schemas.openxmlformats.org/officeDocument/2006/relationships/hyperlink" Target="http://www.westlaw.com/find/default.wl?rs=CLWD3.0&amp;vr=2.0&amp;cite=104+Wash.App.+191" TargetMode="External"/><Relationship Id="rId19385" Type="http://schemas.openxmlformats.org/officeDocument/2006/relationships/hyperlink" Target="http://www.westlaw.com/find/default.wl?rs=CLWD3.0&amp;vr=2.0&amp;cite=142+L.Ed.2d+492" TargetMode="External"/><Relationship Id="rId28703" Type="http://schemas.openxmlformats.org/officeDocument/2006/relationships/hyperlink" Target="http://www.westlaw.com/find/default.wl?rs=CLWD3.0&amp;vr=2.0&amp;cite=60+Wash.App.+654" TargetMode="External"/><Relationship Id="rId2831" Type="http://schemas.openxmlformats.org/officeDocument/2006/relationships/hyperlink" Target="http://www.westlaw.com/find/default.wl?rs=CLWD3.0&amp;vr=2.0&amp;cite=93+Wash.2d+80" TargetMode="External"/><Relationship Id="rId12425" Type="http://schemas.openxmlformats.org/officeDocument/2006/relationships/hyperlink" Target="http://www.westlaw.com/find/default.wl?rs=CLWD3.0&amp;vr=2.0&amp;cite=66+Wash.App.+909" TargetMode="External"/><Relationship Id="rId15995" Type="http://schemas.openxmlformats.org/officeDocument/2006/relationships/hyperlink" Target="http://www.westlaw.com/find/default.wl?rs=CLWD3.0&amp;vr=2.0&amp;cite=125+Wash.2d+876" TargetMode="External"/><Relationship Id="rId19038" Type="http://schemas.openxmlformats.org/officeDocument/2006/relationships/hyperlink" Target="http://www.westlaw.com/find/default.wl?rs=CLWD3.0&amp;vr=2.0&amp;cite=39+Wash.App.+864" TargetMode="External"/><Relationship Id="rId26254" Type="http://schemas.openxmlformats.org/officeDocument/2006/relationships/hyperlink" Target="http://www.westlaw.com/find/default.wl?rs=CLWD3.0&amp;vr=2.0&amp;cite=141+Wash.App.+446" TargetMode="External"/><Relationship Id="rId803" Type="http://schemas.openxmlformats.org/officeDocument/2006/relationships/hyperlink" Target="http://www.westlaw.com/find/default.wl?rs=CLWD3.0&amp;vr=2.0&amp;cite=39+Wash.App.+524" TargetMode="External"/><Relationship Id="rId15648" Type="http://schemas.openxmlformats.org/officeDocument/2006/relationships/header" Target="header12.xml"/><Relationship Id="rId22864" Type="http://schemas.openxmlformats.org/officeDocument/2006/relationships/hyperlink" Target="http://www.westlaw.com/find/default.wl?rs=CLWD3.0&amp;vr=2.0&amp;cite=119+Wash.2d+390" TargetMode="External"/><Relationship Id="rId29477" Type="http://schemas.openxmlformats.org/officeDocument/2006/relationships/hyperlink" Target="http://www.westlaw.com/find/default.wl?rs=CLWD3.0&amp;vr=2.0&amp;cite=107+Wash.App.+68" TargetMode="External"/><Relationship Id="rId5707" Type="http://schemas.openxmlformats.org/officeDocument/2006/relationships/hyperlink" Target="http://www.westlaw.com/find/default.wl?rs=CLWD3.0&amp;vr=2.0&amp;cite=158+Wash.2d+746" TargetMode="External"/><Relationship Id="rId13199" Type="http://schemas.openxmlformats.org/officeDocument/2006/relationships/hyperlink" Target="http://www.westlaw.com/find/default.wl?rs=CLWD3.0&amp;vr=2.0&amp;cite=116+Wash.2d+466" TargetMode="External"/><Relationship Id="rId18121" Type="http://schemas.openxmlformats.org/officeDocument/2006/relationships/hyperlink" Target="http://www.westlaw.com/find/default.wl?rs=CLWD3.0&amp;vr=2.0&amp;cite=70+Wash.App.+437" TargetMode="External"/><Relationship Id="rId22517" Type="http://schemas.openxmlformats.org/officeDocument/2006/relationships/hyperlink" Target="http://www.westlaw.com/find/default.wl?rs=CLWD3.0&amp;vr=2.0&amp;cite=105+Wash.App.+355" TargetMode="External"/><Relationship Id="rId3258" Type="http://schemas.openxmlformats.org/officeDocument/2006/relationships/hyperlink" Target="https://1.next.westlaw.com/Link/Document/FullText?findType=L&amp;pubNum=1000259&amp;cite=WAST9A.82.010&amp;originatingDoc=Id98748f0a18e11e8a064bbcf25cb9a66&amp;refType=SP&amp;originationContext=document&amp;transitionType=DocumentItem&amp;contextData=(sc.Search)" TargetMode="External"/><Relationship Id="rId20068" Type="http://schemas.openxmlformats.org/officeDocument/2006/relationships/hyperlink" Target="http://www.westlaw.com/find/default.wl?rs=CLWD3.0&amp;vr=2.0&amp;cite=123+Wash.2d+173" TargetMode="External"/><Relationship Id="rId28560" Type="http://schemas.openxmlformats.org/officeDocument/2006/relationships/hyperlink" Target="http://www.westlaw.com/find/default.wl?rs=CLWD3.0&amp;vr=2.0&amp;cite=151+Wash.2d+36" TargetMode="External"/><Relationship Id="rId12282" Type="http://schemas.openxmlformats.org/officeDocument/2006/relationships/hyperlink" Target="http://www.westlaw.com/find/default.wl?rs=CLWD3.0&amp;vr=2.0&amp;cite=34+Wash.App.+600" TargetMode="External"/><Relationship Id="rId14731" Type="http://schemas.openxmlformats.org/officeDocument/2006/relationships/hyperlink" Target="http://www.westlaw.com/find/default.wl?rs=CLWD3.0&amp;vr=2.0&amp;cite=125+Wash.App.+138" TargetMode="External"/><Relationship Id="rId28213" Type="http://schemas.openxmlformats.org/officeDocument/2006/relationships/hyperlink" Target="http://www.westlaw.com/find/default.wl?rs=CLWD3.0&amp;vr=2.0&amp;cite=WA+ST+9A.56.070" TargetMode="External"/><Relationship Id="rId660" Type="http://schemas.openxmlformats.org/officeDocument/2006/relationships/hyperlink" Target="http://www.westlaw.com/find/default.wl?rs=CLWD3.0&amp;vr=2.0&amp;cite=64+Wash.App.+641" TargetMode="External"/><Relationship Id="rId2341" Type="http://schemas.openxmlformats.org/officeDocument/2006/relationships/footer" Target="footer24.xml"/><Relationship Id="rId17954" Type="http://schemas.openxmlformats.org/officeDocument/2006/relationships/hyperlink" Target="http://www.westlaw.com/find/default.wl?rs=CLWD3.0&amp;vr=2.0&amp;cite=87+Wash.App.+891" TargetMode="External"/><Relationship Id="rId21600" Type="http://schemas.openxmlformats.org/officeDocument/2006/relationships/hyperlink" Target="http://www.westlaw.com/find/default.wl?rs=CLWD3.0&amp;vr=2.0&amp;cite=53+Wash.App.+317" TargetMode="External"/><Relationship Id="rId313" Type="http://schemas.openxmlformats.org/officeDocument/2006/relationships/hyperlink" Target="http://www.westlaw.com/find/default.wl?rs=CLWD3.0&amp;vr=2.0&amp;cite=101+Wash.2d+507" TargetMode="External"/><Relationship Id="rId17607" Type="http://schemas.openxmlformats.org/officeDocument/2006/relationships/hyperlink" Target="http://www.westlaw.com/find/default.wl?rs=CLWD3.0&amp;vr=2.0&amp;cite=116+Wash.App.+752" TargetMode="External"/><Relationship Id="rId24823" Type="http://schemas.openxmlformats.org/officeDocument/2006/relationships/hyperlink" Target="http://www.westlaw.com/find/default.wl?rs=CLWD3.0&amp;vr=2.0&amp;cite=127+Wash.App.+119" TargetMode="External"/><Relationship Id="rId5564" Type="http://schemas.openxmlformats.org/officeDocument/2006/relationships/hyperlink" Target="http://www.westlaw.com/find/default.wl?rs=CLWD3.0&amp;vr=2.0&amp;cite=164+Wash.2d+798" TargetMode="External"/><Relationship Id="rId15158" Type="http://schemas.openxmlformats.org/officeDocument/2006/relationships/hyperlink" Target="http://www.westlaw.com/find/default.wl?rs=CLWD3.0&amp;vr=2.0&amp;cite=137+Wash.2d+490" TargetMode="External"/><Relationship Id="rId22374" Type="http://schemas.openxmlformats.org/officeDocument/2006/relationships/hyperlink" Target="http://www.westlaw.com/find/default.wl?rs=CLWD3.0&amp;vr=2.0&amp;cite=115+Wash.2d+445" TargetMode="External"/><Relationship Id="rId5217" Type="http://schemas.openxmlformats.org/officeDocument/2006/relationships/hyperlink" Target="http://www.westlaw.com/find/default.wl?rs=CLWD3.0&amp;vr=2.0&amp;cite=75+Wash.App.+440" TargetMode="External"/><Relationship Id="rId8787" Type="http://schemas.openxmlformats.org/officeDocument/2006/relationships/hyperlink" Target="http://www.westlaw.com/find/default.wl?rs=CLWD3.0&amp;vr=2.0&amp;cite=155+Wash.App.+347" TargetMode="External"/><Relationship Id="rId11768" Type="http://schemas.openxmlformats.org/officeDocument/2006/relationships/hyperlink" Target="http://www.westlaw.com/find/default.wl?rs=CLWD3.0&amp;vr=2.0&amp;cite=94+L.Ed.2d+267" TargetMode="External"/><Relationship Id="rId22027" Type="http://schemas.openxmlformats.org/officeDocument/2006/relationships/hyperlink" Target="http://www.westlaw.com/find/default.wl?rs=CLWD3.0&amp;vr=2.0&amp;cite=100+Wash.2d+719" TargetMode="External"/><Relationship Id="rId25597" Type="http://schemas.openxmlformats.org/officeDocument/2006/relationships/hyperlink" Target="http://www.westlaw.com/find/default.wl?rs=CLWD3.0&amp;vr=2.0&amp;cite=70+Wash.App.+424" TargetMode="External"/><Relationship Id="rId1827" Type="http://schemas.openxmlformats.org/officeDocument/2006/relationships/hyperlink" Target="http://www.westlaw.com/find/default.wl?rs=CLWD3.0&amp;vr=2.0&amp;cite=WA+ST+9.41.270%281%29" TargetMode="External"/><Relationship Id="rId14241" Type="http://schemas.openxmlformats.org/officeDocument/2006/relationships/hyperlink" Target="http://www.westlaw.com/find/default.wl?rs=CLWD3.0&amp;vr=2.0&amp;cite=130+Wash.2d+35" TargetMode="External"/><Relationship Id="rId28070" Type="http://schemas.openxmlformats.org/officeDocument/2006/relationships/hyperlink" Target="http://www.westlaw.com/find/default.wl?rs=CLWD3.0&amp;vr=2.0&amp;cite=101+Wash.2d+576" TargetMode="External"/><Relationship Id="rId4300" Type="http://schemas.openxmlformats.org/officeDocument/2006/relationships/hyperlink" Target="http://www.westlaw.com/find/default.wl?rs=CLWD3.0&amp;vr=2.0&amp;cite=133+Wash.App.+636" TargetMode="External"/><Relationship Id="rId19913" Type="http://schemas.openxmlformats.org/officeDocument/2006/relationships/hyperlink" Target="http://www.westlaw.com/find/default.wl?rs=CLWD3.0&amp;vr=2.0&amp;cite=100+Wash.2d+814" TargetMode="External"/><Relationship Id="rId21110" Type="http://schemas.openxmlformats.org/officeDocument/2006/relationships/hyperlink" Target="http://www.westlaw.com/find/default.wl?rs=CLWD3.0&amp;vr=2.0&amp;cite=35+Wash.App.+455" TargetMode="External"/><Relationship Id="rId170" Type="http://schemas.openxmlformats.org/officeDocument/2006/relationships/hyperlink" Target="http://www.westlaw.com/find/default.wl?rs=CLWD3.0&amp;vr=2.0&amp;cite=147+Wash.App.+696" TargetMode="External"/><Relationship Id="rId7523" Type="http://schemas.openxmlformats.org/officeDocument/2006/relationships/hyperlink" Target="http://www.westlaw.com/find/default.wl?rs=CLWD3.0&amp;vr=2.0&amp;cite=127+Wash.2d+749" TargetMode="External"/><Relationship Id="rId7870" Type="http://schemas.openxmlformats.org/officeDocument/2006/relationships/hyperlink" Target="http://www.westlaw.com/find/default.wl?rs=CLWD3.0&amp;vr=2.0&amp;cite=154+Wash.App.+480" TargetMode="External"/><Relationship Id="rId10851" Type="http://schemas.openxmlformats.org/officeDocument/2006/relationships/hyperlink" Target="http://www.westlaw.com/find/default.wl?rs=CLWD3.0&amp;vr=2.0&amp;cite=101+Wash.App.+486" TargetMode="External"/><Relationship Id="rId17464" Type="http://schemas.openxmlformats.org/officeDocument/2006/relationships/hyperlink" Target="http://www.westlaw.com/find/default.wl?rs=CLWD3.0&amp;vr=2.0&amp;cite=119+Wash.2d+385" TargetMode="External"/><Relationship Id="rId24680" Type="http://schemas.openxmlformats.org/officeDocument/2006/relationships/hyperlink" Target="http://www.westlaw.com/find/default.wl?rs=CLWD3.0&amp;vr=2.0&amp;cite=WA+ST+9.94A.505%288%29" TargetMode="External"/><Relationship Id="rId5074" Type="http://schemas.openxmlformats.org/officeDocument/2006/relationships/hyperlink" Target="http://www.westlaw.com/find/default.wl?rs=CLWD3.0&amp;vr=2.0&amp;cite=88+L.Ed.2d+387" TargetMode="External"/><Relationship Id="rId10504" Type="http://schemas.openxmlformats.org/officeDocument/2006/relationships/hyperlink" Target="http://www.westlaw.com/find/default.wl?rs=CLWD3.0&amp;vr=2.0&amp;cite=109+Wash.App.+428" TargetMode="External"/><Relationship Id="rId17117" Type="http://schemas.openxmlformats.org/officeDocument/2006/relationships/hyperlink" Target="https://1.next.westlaw.com/Link/Document/FullText?findType=Y&amp;serNum=2033357081&amp;pubNum=0004645&amp;originatingDoc=I88f31640f64811e79fcefd9d4766cbba&amp;refType=RP&amp;originationContext=document&amp;transitionType=DocumentItem&amp;contextData=(sc.UserEnteredCitation)" TargetMode="External"/><Relationship Id="rId24333" Type="http://schemas.openxmlformats.org/officeDocument/2006/relationships/hyperlink" Target="http://www.westlaw.com/find/default.wl?rs=CLWD3.0&amp;vr=2.0&amp;cite=103+Wash.App.+862" TargetMode="External"/><Relationship Id="rId8297" Type="http://schemas.openxmlformats.org/officeDocument/2006/relationships/hyperlink" Target="http://www.westlaw.com/find/default.wl?rs=CLWD3.0&amp;vr=2.0&amp;cite=44+Wash.App.+644" TargetMode="External"/><Relationship Id="rId13727" Type="http://schemas.openxmlformats.org/officeDocument/2006/relationships/hyperlink" Target="http://www.westlaw.com/find/default.wl?rs=CLWD3.0&amp;vr=2.0&amp;cite=75+Wash.App.+882" TargetMode="External"/><Relationship Id="rId20943" Type="http://schemas.openxmlformats.org/officeDocument/2006/relationships/hyperlink" Target="http://www.westlaw.com/find/default.wl?rs=CLWD3.0&amp;vr=2.0&amp;cite=142+Wash.App.+147" TargetMode="External"/><Relationship Id="rId27556" Type="http://schemas.openxmlformats.org/officeDocument/2006/relationships/hyperlink" Target="http://www.westlaw.com/find/default.wl?rs=CLWD3.0&amp;vr=2.0&amp;cite=70+Wash.App.+626" TargetMode="External"/><Relationship Id="rId1684" Type="http://schemas.openxmlformats.org/officeDocument/2006/relationships/hyperlink" Target="http://www.westlaw.com/find/default.wl?rs=CLWD3.0&amp;vr=2.0&amp;cite=77+Wash.App.+522" TargetMode="External"/><Relationship Id="rId11278" Type="http://schemas.openxmlformats.org/officeDocument/2006/relationships/hyperlink" Target="http://www.westlaw.com/find/default.wl?rs=CLWD3.0&amp;vr=2.0&amp;cite=67+Wash.App.+442" TargetMode="External"/><Relationship Id="rId16200" Type="http://schemas.openxmlformats.org/officeDocument/2006/relationships/hyperlink" Target="http://www.westlaw.com/find/default.wl?rs=CLWD3.0&amp;vr=2.0&amp;cite=64+Wash.App.+904" TargetMode="External"/><Relationship Id="rId19770" Type="http://schemas.openxmlformats.org/officeDocument/2006/relationships/hyperlink" Target="http://www.westlaw.com/find/default.wl?rs=CLWD3.0&amp;vr=2.0&amp;cite=64+Wash.App.+601" TargetMode="External"/><Relationship Id="rId27209" Type="http://schemas.openxmlformats.org/officeDocument/2006/relationships/hyperlink" Target="http://www.westlaw.com/find/default.wl?rs=CLWD3.0&amp;vr=2.0&amp;cite=175+L.Ed.2d+1045" TargetMode="External"/><Relationship Id="rId1337" Type="http://schemas.openxmlformats.org/officeDocument/2006/relationships/hyperlink" Target="http://www.westlaw.com/find/default.wl?rs=CLWD3.0&amp;vr=2.0&amp;cite=127+Wash.2d+460" TargetMode="External"/><Relationship Id="rId19423" Type="http://schemas.openxmlformats.org/officeDocument/2006/relationships/hyperlink" Target="http://www.westlaw.com/find/default.wl?rs=CLWD3.0&amp;vr=2.0&amp;cite=110+Wash.App.+604" TargetMode="External"/><Relationship Id="rId23819" Type="http://schemas.openxmlformats.org/officeDocument/2006/relationships/hyperlink" Target="http://www.westlaw.com/find/default.wl?rs=CLWD3.0&amp;vr=2.0&amp;cite=WA+ST+9.94A.120%287%29%28a%29" TargetMode="External"/><Relationship Id="rId43" Type="http://schemas.openxmlformats.org/officeDocument/2006/relationships/hyperlink" Target="http://www.westlaw.com/find/default.wl?rs=CLWD3.0&amp;vr=2.0&amp;cite=116+Wash.2d+51" TargetMode="External"/><Relationship Id="rId7380" Type="http://schemas.openxmlformats.org/officeDocument/2006/relationships/hyperlink" Target="http://www.westlaw.com/find/default.wl?rs=CLWD3.0&amp;vr=2.0&amp;cite=120+Wash.2d+879" TargetMode="External"/><Relationship Id="rId10361" Type="http://schemas.openxmlformats.org/officeDocument/2006/relationships/hyperlink" Target="http://www.westlaw.com/find/default.wl?rs=CLWD3.0&amp;vr=2.0&amp;cite=73+Wash.2d+616" TargetMode="External"/><Relationship Id="rId12810" Type="http://schemas.openxmlformats.org/officeDocument/2006/relationships/hyperlink" Target="http://www.westlaw.com/find/default.wl?rs=CLWD3.0&amp;vr=2.0&amp;cite=99+Wash.App.+86" TargetMode="External"/><Relationship Id="rId24190" Type="http://schemas.openxmlformats.org/officeDocument/2006/relationships/hyperlink" Target="http://www.westlaw.com/find/default.wl?rs=CLWD3.0&amp;vr=2.0&amp;cite=116+Wash.2d+238" TargetMode="External"/><Relationship Id="rId7033" Type="http://schemas.openxmlformats.org/officeDocument/2006/relationships/hyperlink" Target="http://www.westlaw.com/find/default.wl?rs=CLWD3.0&amp;vr=2.0&amp;cite=83+Wash.App.+89" TargetMode="External"/><Relationship Id="rId10014" Type="http://schemas.openxmlformats.org/officeDocument/2006/relationships/hyperlink" Target="http://www.westlaw.com/find/default.wl?rs=CLWD3.0&amp;vr=2.0&amp;cite=WA+ST+69.50.403%28a%29%283%29" TargetMode="External"/><Relationship Id="rId29862" Type="http://schemas.openxmlformats.org/officeDocument/2006/relationships/hyperlink" Target="http://www.westlaw.com/find/default.wl?rs=CLWD3.0&amp;vr=2.0&amp;cite=17+Wash.App.+916" TargetMode="External"/><Relationship Id="rId3990" Type="http://schemas.openxmlformats.org/officeDocument/2006/relationships/hyperlink" Target="http://www.westlaw.com/find/default.wl?rs=CLWD3.0&amp;vr=2.0&amp;cite=106+Wash.App.+40" TargetMode="External"/><Relationship Id="rId13584" Type="http://schemas.openxmlformats.org/officeDocument/2006/relationships/hyperlink" Target="http://www.westlaw.com/find/default.wl?rs=CLWD3.0&amp;vr=2.0&amp;cite=108+Wash.2d+1" TargetMode="External"/><Relationship Id="rId22902" Type="http://schemas.openxmlformats.org/officeDocument/2006/relationships/hyperlink" Target="http://www.westlaw.com/find/default.wl?rs=CLWD3.0&amp;vr=2.0&amp;cite=68+Wash.App.+906" TargetMode="External"/><Relationship Id="rId27066" Type="http://schemas.openxmlformats.org/officeDocument/2006/relationships/hyperlink" Target="http://www.westlaw.com/find/default.wl?rs=CLWD3.0&amp;vr=2.0&amp;cite=63+Wash.App.+623" TargetMode="External"/><Relationship Id="rId29515" Type="http://schemas.openxmlformats.org/officeDocument/2006/relationships/hyperlink" Target="http://www.westlaw.com/find/default.wl?rs=CLWD3.0&amp;vr=2.0&amp;cite=24+Wash.App.+83" TargetMode="External"/><Relationship Id="rId1194" Type="http://schemas.openxmlformats.org/officeDocument/2006/relationships/hyperlink" Target="http://www.westlaw.com/find/default.wl?rs=CLWD3.0&amp;vr=2.0&amp;cite=66+Wash.App.+706" TargetMode="External"/><Relationship Id="rId3643" Type="http://schemas.openxmlformats.org/officeDocument/2006/relationships/hyperlink" Target="https://1.next.westlaw.com/Link/Document/FullText?findType=Y&amp;serNum=2001589626&amp;pubNum=0000804&amp;originatingDoc=I84afaf308b4211eab8e5aa4e1d27c216&amp;refType=RP&amp;fi=co_pp_sp_804_318&amp;originationContext=document&amp;transitionType=DocumentItem&amp;contextData=(sc.Search)" TargetMode="External"/><Relationship Id="rId13237" Type="http://schemas.openxmlformats.org/officeDocument/2006/relationships/hyperlink" Target="http://www.westlaw.com/find/default.wl?rs=CLWD3.0&amp;vr=2.0&amp;cite=105+Wash.2d+120" TargetMode="External"/><Relationship Id="rId18909" Type="http://schemas.openxmlformats.org/officeDocument/2006/relationships/hyperlink" Target="http://www.westlaw.com/find/default.wl?rs=CLWD3.0&amp;vr=2.0&amp;cite=138+Wash.2d+964" TargetMode="External"/><Relationship Id="rId20453" Type="http://schemas.openxmlformats.org/officeDocument/2006/relationships/hyperlink" Target="http://www.westlaw.com/find/default.wl?rs=CLWD3.0&amp;vr=2.0&amp;cite=145+Wash.App.+268" TargetMode="External"/><Relationship Id="rId6866" Type="http://schemas.openxmlformats.org/officeDocument/2006/relationships/hyperlink" Target="http://www.westlaw.com/find/default.wl?rs=CLWD3.0&amp;vr=2.0&amp;cite=131+Wash.App.+47" TargetMode="External"/><Relationship Id="rId19280" Type="http://schemas.openxmlformats.org/officeDocument/2006/relationships/hyperlink" Target="http://www.westlaw.com/find/default.wl?rs=CLWD3.0&amp;vr=2.0&amp;cite=44+Wash.App.+276" TargetMode="External"/><Relationship Id="rId20106" Type="http://schemas.openxmlformats.org/officeDocument/2006/relationships/hyperlink" Target="http://www.westlaw.com/find/default.wl?rs=CLWD3.0&amp;vr=2.0&amp;cite=146+Wash.2d+400" TargetMode="External"/><Relationship Id="rId23676" Type="http://schemas.openxmlformats.org/officeDocument/2006/relationships/hyperlink" Target="http://www.westlaw.com/find/default.wl?rs=CLWD3.0&amp;vr=2.0&amp;cite=46+Wash.App.+388" TargetMode="External"/><Relationship Id="rId6519" Type="http://schemas.openxmlformats.org/officeDocument/2006/relationships/hyperlink" Target="http://www.westlaw.com/find/default.wl?rs=CLWD3.0&amp;vr=2.0&amp;cite=153+Wash.App.+265" TargetMode="External"/><Relationship Id="rId12320" Type="http://schemas.openxmlformats.org/officeDocument/2006/relationships/hyperlink" Target="http://www.westlaw.com/find/default.wl?rs=CLWD3.0&amp;vr=2.0&amp;cite=58+Wash.App.+793" TargetMode="External"/><Relationship Id="rId23329" Type="http://schemas.openxmlformats.org/officeDocument/2006/relationships/hyperlink" Target="http://www.westlaw.com/find/default.wl?rs=CLWD3.0&amp;vr=2.0&amp;cite=166+Wash.2d+881" TargetMode="External"/><Relationship Id="rId26899" Type="http://schemas.openxmlformats.org/officeDocument/2006/relationships/hyperlink" Target="http://www.westlaw.com/find/default.wl?rs=CLWD3.0&amp;vr=2.0&amp;cite=82+Wash.2d+74" TargetMode="External"/><Relationship Id="rId15890" Type="http://schemas.openxmlformats.org/officeDocument/2006/relationships/hyperlink" Target="http://www.westlaw.com/find/default.wl?rs=CLWD3.0&amp;vr=2.0&amp;cite=102+Wash.2d+777" TargetMode="External"/><Relationship Id="rId29372" Type="http://schemas.openxmlformats.org/officeDocument/2006/relationships/hyperlink" Target="http://www.westlaw.com/find/default.wl?rs=CLWD3.0&amp;vr=2.0&amp;cite=WA+ST+9.94A.660" TargetMode="External"/><Relationship Id="rId13094" Type="http://schemas.openxmlformats.org/officeDocument/2006/relationships/hyperlink" Target="http://www.westlaw.com/find/default.wl?rs=CLWD3.0&amp;vr=2.0&amp;cite=134+Wash.App.+763" TargetMode="External"/><Relationship Id="rId15543" Type="http://schemas.openxmlformats.org/officeDocument/2006/relationships/hyperlink" Target="http://www.westlaw.com/find/default.wl?rs=CLWD3.0&amp;vr=2.0&amp;cite=138+Wash.App.+898" TargetMode="External"/><Relationship Id="rId29025" Type="http://schemas.openxmlformats.org/officeDocument/2006/relationships/hyperlink" Target="http://www.westlaw.com/find/default.wl?rs=CLWD3.0&amp;vr=2.0&amp;cite=62+Wash.App.+34" TargetMode="External"/><Relationship Id="rId3153" Type="http://schemas.openxmlformats.org/officeDocument/2006/relationships/hyperlink" Target="http://www.westlaw.com/find/default.wl?rs=CLWD3.0&amp;vr=2.0&amp;cite=52+Wash.App.+30" TargetMode="External"/><Relationship Id="rId5602" Type="http://schemas.openxmlformats.org/officeDocument/2006/relationships/hyperlink" Target="http://www.westlaw.com/find/default.wl?rs=CLWD3.0&amp;vr=2.0&amp;cite=160+Wash.2d+256" TargetMode="External"/><Relationship Id="rId18766" Type="http://schemas.openxmlformats.org/officeDocument/2006/relationships/hyperlink" Target="http://www.westlaw.com/find/default.wl?rs=CLWD3.0&amp;vr=2.0&amp;cite=139+Wash.App.+424" TargetMode="External"/><Relationship Id="rId22412" Type="http://schemas.openxmlformats.org/officeDocument/2006/relationships/hyperlink" Target="http://www.westlaw.com/find/default.wl?rs=CLWD3.0&amp;vr=2.0&amp;cite=72+Wash.App.+650" TargetMode="External"/><Relationship Id="rId25982" Type="http://schemas.openxmlformats.org/officeDocument/2006/relationships/hyperlink" Target="http://www.westlaw.com/find/default.wl?rs=CLWD3.0&amp;vr=2.0&amp;cite=107+Wash.App.+160" TargetMode="External"/><Relationship Id="rId8825" Type="http://schemas.openxmlformats.org/officeDocument/2006/relationships/hyperlink" Target="http://www.westlaw.com/find/default.wl?rs=CLWD3.0&amp;vr=2.0&amp;cite=83+L.Ed.2d+443" TargetMode="External"/><Relationship Id="rId11806" Type="http://schemas.openxmlformats.org/officeDocument/2006/relationships/hyperlink" Target="http://www.westlaw.com/find/default.wl?rs=CLWD3.0&amp;vr=2.0&amp;cite=106+Wash.2d+176" TargetMode="External"/><Relationship Id="rId18419" Type="http://schemas.openxmlformats.org/officeDocument/2006/relationships/hyperlink" Target="http://www.westlaw.com/find/default.wl?rs=CLWD3.0&amp;vr=2.0&amp;cite=120+Wash.App.+43" TargetMode="External"/><Relationship Id="rId25635" Type="http://schemas.openxmlformats.org/officeDocument/2006/relationships/hyperlink" Target="http://www.westlaw.com/find/default.wl?rs=CLWD3.0&amp;vr=2.0&amp;cite=WA+ST+9A.44.050" TargetMode="External"/><Relationship Id="rId6029" Type="http://schemas.openxmlformats.org/officeDocument/2006/relationships/hyperlink" Target="http://www.westlaw.com/find/default.wl?rs=CLWD3.0&amp;vr=2.0&amp;cite=99+Wash.App.+287" TargetMode="External"/><Relationship Id="rId6376" Type="http://schemas.openxmlformats.org/officeDocument/2006/relationships/hyperlink" Target="http://www.westlaw.com/find/default.wl?rs=CLWD3.0&amp;vr=2.0&amp;cite=WA+ST+46.61.502" TargetMode="External"/><Relationship Id="rId23186" Type="http://schemas.openxmlformats.org/officeDocument/2006/relationships/hyperlink" Target="http://www.westlaw.com/find/default.wl?rs=CLWD3.0&amp;vr=2.0&amp;cite=113+Wash.App.+661" TargetMode="External"/><Relationship Id="rId28858" Type="http://schemas.openxmlformats.org/officeDocument/2006/relationships/footer" Target="footer267.xml"/><Relationship Id="rId2986" Type="http://schemas.openxmlformats.org/officeDocument/2006/relationships/hyperlink" Target="http://www.westlaw.com/find/default.wl?rs=CLWD3.0&amp;vr=2.0&amp;cite=130+Wash.App.+787" TargetMode="External"/><Relationship Id="rId9599" Type="http://schemas.openxmlformats.org/officeDocument/2006/relationships/hyperlink" Target="http://www.westlaw.com/find/default.wl?rs=CLWD3.0&amp;vr=2.0&amp;cite=133+Wash.App.+789" TargetMode="External"/><Relationship Id="rId17502" Type="http://schemas.openxmlformats.org/officeDocument/2006/relationships/hyperlink" Target="http://www.westlaw.com/find/default.wl?rs=CLWD3.0&amp;vr=2.0&amp;cite=81+Wash.App.+474" TargetMode="External"/><Relationship Id="rId30055" Type="http://schemas.openxmlformats.org/officeDocument/2006/relationships/hyperlink" Target="http://www.westlaw.com/find/default.wl?rs=CLWD3.0&amp;vr=2.0&amp;cite=119+Wash.2d+178" TargetMode="External"/><Relationship Id="rId958" Type="http://schemas.openxmlformats.org/officeDocument/2006/relationships/hyperlink" Target="http://www.westlaw.com/find/default.wl?rs=CLWD3.0&amp;vr=2.0&amp;cite=63+Wash.App.+754" TargetMode="External"/><Relationship Id="rId2639" Type="http://schemas.openxmlformats.org/officeDocument/2006/relationships/hyperlink" Target="http://www.westlaw.com/find/default.wl?rs=CLWD3.0&amp;vr=2.0&amp;cite=WA+ST+9A.88.08%281%29%28b%29" TargetMode="External"/><Relationship Id="rId15053" Type="http://schemas.openxmlformats.org/officeDocument/2006/relationships/hyperlink" Target="http://www.westlaw.com/find/default.wl?rs=CLWD3.0&amp;vr=2.0&amp;cite=WA+ST+9A.72.020%281%29" TargetMode="External"/><Relationship Id="rId5112" Type="http://schemas.openxmlformats.org/officeDocument/2006/relationships/hyperlink" Target="http://www.westlaw.com/find/default.wl?rs=CLWD3.0&amp;vr=2.0&amp;cite=25+L.Ed.2d+469" TargetMode="External"/><Relationship Id="rId8682" Type="http://schemas.openxmlformats.org/officeDocument/2006/relationships/hyperlink" Target="http://www.westlaw.com/find/default.wl?rs=CLWD3.0&amp;vr=2.0&amp;cite=122+Wash.App.+422" TargetMode="External"/><Relationship Id="rId18276" Type="http://schemas.openxmlformats.org/officeDocument/2006/relationships/hyperlink" Target="http://www.westlaw.com/find/default.wl?rs=CLWD3.0&amp;vr=2.0&amp;cite=144+Wash.App.+100" TargetMode="External"/><Relationship Id="rId25492" Type="http://schemas.openxmlformats.org/officeDocument/2006/relationships/hyperlink" Target="http://www.westlaw.com/find/default.wl?rs=CLWD3.0&amp;vr=2.0&amp;cite=109+Wash.2d+336" TargetMode="External"/><Relationship Id="rId27941" Type="http://schemas.openxmlformats.org/officeDocument/2006/relationships/hyperlink" Target="http://www.westlaw.com/find/default.wl?rs=CLWD3.0&amp;vr=2.0&amp;cite=130+Wash.App.+22" TargetMode="External"/><Relationship Id="rId8335" Type="http://schemas.openxmlformats.org/officeDocument/2006/relationships/hyperlink" Target="http://www.westlaw.com/find/default.wl?rs=CLWD3.0&amp;vr=2.0&amp;cite=118+Wash.App.+323" TargetMode="External"/><Relationship Id="rId11663" Type="http://schemas.openxmlformats.org/officeDocument/2006/relationships/hyperlink" Target="http://www.westlaw.com/find/default.wl?rs=CLWD3.0&amp;vr=2.0&amp;cite=161+Wash.2d+303" TargetMode="External"/><Relationship Id="rId25145" Type="http://schemas.openxmlformats.org/officeDocument/2006/relationships/hyperlink" Target="http://www.westlaw.com/find/default.wl?rs=CLWD3.0&amp;vr=2.0&amp;cite=149+Wash.App.+223" TargetMode="External"/><Relationship Id="rId1722" Type="http://schemas.openxmlformats.org/officeDocument/2006/relationships/hyperlink" Target="http://www.westlaw.com/find/default.wl?rs=CLWD3.0&amp;vr=2.0&amp;cite=135+Wash.App.+587" TargetMode="External"/><Relationship Id="rId11316" Type="http://schemas.openxmlformats.org/officeDocument/2006/relationships/hyperlink" Target="http://www.westlaw.com/find/default.wl?rs=CLWD3.0&amp;vr=2.0&amp;cite=88+Wash.App.+572" TargetMode="External"/><Relationship Id="rId14886" Type="http://schemas.openxmlformats.org/officeDocument/2006/relationships/footer" Target="footer166.xml"/><Relationship Id="rId4945" Type="http://schemas.openxmlformats.org/officeDocument/2006/relationships/hyperlink" Target="http://www.westlaw.com/find/default.wl?rs=CLWD3.0&amp;vr=2.0&amp;cite=56+Wash.App.+712" TargetMode="External"/><Relationship Id="rId14539" Type="http://schemas.openxmlformats.org/officeDocument/2006/relationships/hyperlink" Target="http://www.westlaw.com/find/default.wl?rs=CLWD3.0&amp;vr=2.0&amp;cite=37+Wash.App.+474" TargetMode="External"/><Relationship Id="rId21755" Type="http://schemas.openxmlformats.org/officeDocument/2006/relationships/hyperlink" Target="https://1.next.westlaw.com/Link/Document/FullText?findType=Y&amp;serNum=1994042855&amp;pubNum=0000804&amp;originatingDoc=Ib182d040ffe411ed94458bc26c9b13eb&amp;refType=RP&amp;originationContext=document&amp;transitionType=DocumentItem&amp;ppcid=541f0fff690a4d36beff9ce88c67c6b2&amp;contextData=(sc.Search)&amp;documentSection=co_pp_sp_804_182%2Cco_pp_sp_661_597" TargetMode="External"/><Relationship Id="rId28368" Type="http://schemas.openxmlformats.org/officeDocument/2006/relationships/hyperlink" Target="http://www.westlaw.com/find/default.wl?rs=CLWD3.0&amp;vr=2.0&amp;cite=50+Wash.App.+405" TargetMode="External"/><Relationship Id="rId2496" Type="http://schemas.openxmlformats.org/officeDocument/2006/relationships/hyperlink" Target="http://www.westlaw.com/find/default.wl?rs=CLWD3.0&amp;vr=2.0&amp;cite=65+L.Ed.2d+597" TargetMode="External"/><Relationship Id="rId17012" Type="http://schemas.openxmlformats.org/officeDocument/2006/relationships/hyperlink" Target="http://www.westlaw.com/find/default.wl?rs=CLWD3.0&amp;vr=2.0&amp;cite=58+Wash.2d+816" TargetMode="External"/><Relationship Id="rId21408" Type="http://schemas.openxmlformats.org/officeDocument/2006/relationships/hyperlink" Target="http://www.westlaw.com/find/default.wl?rs=CLWD3.0&amp;vr=2.0&amp;cite=56+Wash.App.+145" TargetMode="External"/><Relationship Id="rId24978" Type="http://schemas.openxmlformats.org/officeDocument/2006/relationships/hyperlink" Target="http://www.westlaw.com/find/default.wl?rs=CLWD3.0&amp;vr=2.0&amp;cite=45+Wash.App.+378" TargetMode="External"/><Relationship Id="rId468" Type="http://schemas.openxmlformats.org/officeDocument/2006/relationships/hyperlink" Target="http://www.westlaw.com/find/default.wl?rs=CLWD3.0&amp;vr=2.0&amp;cite=146+Wash.2d+861" TargetMode="External"/><Relationship Id="rId2149" Type="http://schemas.openxmlformats.org/officeDocument/2006/relationships/hyperlink" Target="http://www.westlaw.com/find/default.wl?rs=CLWD3.0&amp;vr=2.0&amp;cite=91+Wash.App.+98" TargetMode="External"/><Relationship Id="rId27451" Type="http://schemas.openxmlformats.org/officeDocument/2006/relationships/hyperlink" Target="http://www.westlaw.com/find/default.wl?rs=CLWD3.0&amp;vr=2.0&amp;cite=150+Wash.App.+244" TargetMode="External"/><Relationship Id="rId29900" Type="http://schemas.openxmlformats.org/officeDocument/2006/relationships/hyperlink" Target="http://www.westlaw.com/find/default.wl?rs=CLWD3.0&amp;vr=2.0&amp;cite=73+Wash.App.+758" TargetMode="External"/><Relationship Id="rId8192" Type="http://schemas.openxmlformats.org/officeDocument/2006/relationships/hyperlink" Target="http://www.westlaw.com/find/default.wl?rs=CLWD3.0&amp;vr=2.0&amp;cite=123+Wash.App.+373" TargetMode="External"/><Relationship Id="rId11173" Type="http://schemas.openxmlformats.org/officeDocument/2006/relationships/hyperlink" Target="http://www.westlaw.com/find/default.wl?rs=CLWD3.0&amp;vr=2.0&amp;cite=94+Wash.2d+520" TargetMode="External"/><Relationship Id="rId13622" Type="http://schemas.openxmlformats.org/officeDocument/2006/relationships/hyperlink" Target="http://www.westlaw.com/find/default.wl?rs=CLWD3.0&amp;vr=2.0&amp;cite=91+Wash.App.+581" TargetMode="External"/><Relationship Id="rId27104" Type="http://schemas.openxmlformats.org/officeDocument/2006/relationships/hyperlink" Target="http://www.westlaw.com/find/default.wl?rs=CLWD3.0&amp;vr=2.0&amp;cite=161+Wash.2d+702" TargetMode="External"/><Relationship Id="rId1232" Type="http://schemas.openxmlformats.org/officeDocument/2006/relationships/hyperlink" Target="http://www.westlaw.com/find/default.wl?rs=CLWD3.0&amp;vr=2.0&amp;cite=106+Wash.App.+157" TargetMode="External"/><Relationship Id="rId16845" Type="http://schemas.openxmlformats.org/officeDocument/2006/relationships/hyperlink" Target="http://www.westlaw.com/find/default.wl?rs=CLWD3.0&amp;vr=2.0&amp;cite=91+Wash.App.+35" TargetMode="External"/><Relationship Id="rId6904" Type="http://schemas.openxmlformats.org/officeDocument/2006/relationships/hyperlink" Target="http://www.westlaw.com/find/default.wl?rs=CLWD3.0&amp;vr=2.0&amp;cite=93+Wash.App.+535" TargetMode="External"/><Relationship Id="rId14396" Type="http://schemas.openxmlformats.org/officeDocument/2006/relationships/hyperlink" Target="http://www.westlaw.com/find/default.wl?rs=CLWD3.0&amp;vr=2.0&amp;cite=83+Wash.App.+669" TargetMode="External"/><Relationship Id="rId23714" Type="http://schemas.openxmlformats.org/officeDocument/2006/relationships/hyperlink" Target="http://www.westlaw.com/find/default.wl?rs=CLWD3.0&amp;vr=2.0&amp;cite=108+Wash.2d+527" TargetMode="External"/><Relationship Id="rId4108" Type="http://schemas.openxmlformats.org/officeDocument/2006/relationships/hyperlink" Target="http://www.westlaw.com/find/default.wl?rs=CLWD3.0&amp;vr=2.0&amp;cite=WA+ST+9.41.098%281%29" TargetMode="External"/><Relationship Id="rId4455" Type="http://schemas.openxmlformats.org/officeDocument/2006/relationships/hyperlink" Target="http://www.westlaw.com/find/default.wl?rs=CLWD3.0&amp;vr=2.0&amp;cite=165+L.Ed.2d+842" TargetMode="External"/><Relationship Id="rId14049" Type="http://schemas.openxmlformats.org/officeDocument/2006/relationships/hyperlink" Target="http://www.westlaw.com/find/default.wl?rs=CLWD3.0&amp;vr=2.0&amp;cite=142+Wash.App.+341" TargetMode="External"/><Relationship Id="rId21265" Type="http://schemas.openxmlformats.org/officeDocument/2006/relationships/hyperlink" Target="http://www.westlaw.com/find/default.wl?rs=CLWD3.0&amp;vr=2.0&amp;cite=92+Wash.App.+630" TargetMode="External"/><Relationship Id="rId26937" Type="http://schemas.openxmlformats.org/officeDocument/2006/relationships/hyperlink" Target="http://www.westlaw.com/find/default.wl?rs=CLWD3.0&amp;vr=2.0&amp;cite=29+Wash.App.+836" TargetMode="External"/><Relationship Id="rId7678" Type="http://schemas.openxmlformats.org/officeDocument/2006/relationships/hyperlink" Target="http://www.westlaw.com/find/default.wl?rs=CLWD3.0&amp;vr=2.0&amp;cite=130+Wash.App.+1" TargetMode="External"/><Relationship Id="rId10659" Type="http://schemas.openxmlformats.org/officeDocument/2006/relationships/hyperlink" Target="http://www.westlaw.com/find/default.wl?rs=CLWD3.0&amp;vr=2.0&amp;cite=59+Wash.App.+867" TargetMode="External"/><Relationship Id="rId24488" Type="http://schemas.openxmlformats.org/officeDocument/2006/relationships/hyperlink" Target="http://www.westlaw.com/find/default.wl?rs=CLWD3.0&amp;vr=2.0&amp;cite=83+Wash.App.+312" TargetMode="External"/><Relationship Id="rId29410" Type="http://schemas.openxmlformats.org/officeDocument/2006/relationships/hyperlink" Target="http://www.westlaw.com/find/default.wl?rs=CLWD3.0&amp;vr=2.0&amp;cite=WA+ST+2.28.170" TargetMode="External"/><Relationship Id="rId13132" Type="http://schemas.openxmlformats.org/officeDocument/2006/relationships/hyperlink" Target="http://www.westlaw.com/find/default.wl?rs=CLWD3.0&amp;vr=2.0&amp;cite=38+Wash.App.+831" TargetMode="External"/><Relationship Id="rId6761" Type="http://schemas.openxmlformats.org/officeDocument/2006/relationships/hyperlink" Target="http://www.westlaw.com/find/default.wl?rs=CLWD3.0&amp;vr=2.0&amp;cite=7+L.Ed.2d+446" TargetMode="External"/><Relationship Id="rId16355" Type="http://schemas.openxmlformats.org/officeDocument/2006/relationships/hyperlink" Target="http://www.westlaw.com/find/default.wl?rs=CLWD3.0&amp;vr=2.0&amp;cite=142+Wash.App.+649" TargetMode="External"/><Relationship Id="rId18804" Type="http://schemas.openxmlformats.org/officeDocument/2006/relationships/hyperlink" Target="http://www.westlaw.com/find/default.wl?rs=CLWD3.0&amp;vr=2.0&amp;cite=89+Wash.App.+612" TargetMode="External"/><Relationship Id="rId20001" Type="http://schemas.openxmlformats.org/officeDocument/2006/relationships/hyperlink" Target="http://www.westlaw.com/find/default.wl?rs=CLWD3.0&amp;vr=2.0&amp;cite=67+Wash.App.+93" TargetMode="External"/><Relationship Id="rId23571" Type="http://schemas.openxmlformats.org/officeDocument/2006/relationships/hyperlink" Target="http://www.westlaw.com/find/default.wl?rs=CLWD3.0&amp;vr=2.0&amp;cite=108+Wash.2d+125" TargetMode="External"/><Relationship Id="rId6414" Type="http://schemas.openxmlformats.org/officeDocument/2006/relationships/hyperlink" Target="http://www.westlaw.com/find/default.wl?rs=CLWD3.0&amp;vr=2.0&amp;cite=145+Wash.App.+62" TargetMode="External"/><Relationship Id="rId16008" Type="http://schemas.openxmlformats.org/officeDocument/2006/relationships/hyperlink" Target="http://www.westlaw.com/find/default.wl?rs=CLWD3.0&amp;vr=2.0&amp;cite=34+Wash.App.+285" TargetMode="External"/><Relationship Id="rId23224" Type="http://schemas.openxmlformats.org/officeDocument/2006/relationships/hyperlink" Target="http://www.westlaw.com/find/default.wl?rs=CLWD3.0&amp;vr=2.0&amp;cite=109+Wash.App.+640" TargetMode="External"/><Relationship Id="rId9984" Type="http://schemas.openxmlformats.org/officeDocument/2006/relationships/hyperlink" Target="http://www.westlaw.com/find/default.wl?rs=CLWD3.0&amp;vr=2.0&amp;cite=78+Wash.App.+216" TargetMode="External"/><Relationship Id="rId12965" Type="http://schemas.openxmlformats.org/officeDocument/2006/relationships/hyperlink" Target="http://www.westlaw.com/find/default.wl?rs=CLWD3.0&amp;vr=2.0&amp;cite=75+L.Ed.2d+1054" TargetMode="External"/><Relationship Id="rId19578" Type="http://schemas.openxmlformats.org/officeDocument/2006/relationships/hyperlink" Target="http://www.westlaw.com/find/default.wl?rs=CLWD3.0&amp;vr=2.0&amp;cite=41+Wash.App.+334" TargetMode="External"/><Relationship Id="rId26794" Type="http://schemas.openxmlformats.org/officeDocument/2006/relationships/hyperlink" Target="http://www.westlaw.com/find/default.wl?rs=CLWD3.0&amp;vr=2.0&amp;cite=28+L.Ed.2d+1" TargetMode="External"/><Relationship Id="rId7188" Type="http://schemas.openxmlformats.org/officeDocument/2006/relationships/hyperlink" Target="http://www.westlaw.com/find/default.wl?rs=CLWD3.0&amp;vr=2.0&amp;cite=48+Wash.App.+551" TargetMode="External"/><Relationship Id="rId9637" Type="http://schemas.openxmlformats.org/officeDocument/2006/relationships/hyperlink" Target="http://www.westlaw.com/find/default.wl?rs=CLWD3.0&amp;vr=2.0&amp;cite=142+Wash.App.+941" TargetMode="External"/><Relationship Id="rId12618" Type="http://schemas.openxmlformats.org/officeDocument/2006/relationships/hyperlink" Target="http://www.westlaw.com/find/default.wl?rs=CLWD3.0&amp;vr=2.0&amp;cite=143+Wash.2d+923" TargetMode="External"/><Relationship Id="rId26447" Type="http://schemas.openxmlformats.org/officeDocument/2006/relationships/hyperlink" Target="http://www.westlaw.com/find/default.wl?rs=CLWD3.0&amp;vr=2.0&amp;cite=38+Wash.App.+180" TargetMode="External"/><Relationship Id="rId10169" Type="http://schemas.openxmlformats.org/officeDocument/2006/relationships/hyperlink" Target="http://www.westlaw.com/find/default.wl?rs=CLWD3.0&amp;vr=2.0&amp;cite=156+Wash.2d+507" TargetMode="External"/><Relationship Id="rId18661" Type="http://schemas.openxmlformats.org/officeDocument/2006/relationships/hyperlink" Target="http://www.westlaw.com/find/default.wl?rs=CLWD3.0&amp;vr=2.0&amp;cite=104+Wash.App.+377" TargetMode="External"/><Relationship Id="rId3798" Type="http://schemas.openxmlformats.org/officeDocument/2006/relationships/hyperlink" Target="http://www.westlaw.com/find/default.wl?rs=CLWD3.0&amp;vr=2.0&amp;cite=WA+ST+9.41.170" TargetMode="External"/><Relationship Id="rId8720" Type="http://schemas.openxmlformats.org/officeDocument/2006/relationships/hyperlink" Target="http://www.westlaw.com/find/default.wl?rs=CLWD3.0&amp;vr=2.0&amp;cite=48+Wash.App.+187" TargetMode="External"/><Relationship Id="rId18314" Type="http://schemas.openxmlformats.org/officeDocument/2006/relationships/hyperlink" Target="http://www.westlaw.com/find/default.wl?rs=CLWD3.0&amp;vr=2.0&amp;cite=161+Wash.2d+1" TargetMode="External"/><Relationship Id="rId25530" Type="http://schemas.openxmlformats.org/officeDocument/2006/relationships/hyperlink" Target="http://www.westlaw.com/find/default.wl?rs=CLWD3.0&amp;vr=2.0&amp;cite=127+Wash.App.+193" TargetMode="External"/><Relationship Id="rId6271" Type="http://schemas.openxmlformats.org/officeDocument/2006/relationships/hyperlink" Target="http://www.westlaw.com/find/default.wl?rs=CLWD3.0&amp;vr=2.0&amp;cite=65+Wash.App.+778" TargetMode="External"/><Relationship Id="rId11701" Type="http://schemas.openxmlformats.org/officeDocument/2006/relationships/hyperlink" Target="http://www.westlaw.com/find/default.wl?rs=CLWD3.0&amp;vr=2.0&amp;cite=89+Wash.+449" TargetMode="External"/><Relationship Id="rId23081" Type="http://schemas.openxmlformats.org/officeDocument/2006/relationships/hyperlink" Target="http://www.westlaw.com/find/default.wl?rs=CLWD3.0&amp;vr=2.0&amp;cite=87+Wash.App.+261" TargetMode="External"/><Relationship Id="rId9494" Type="http://schemas.openxmlformats.org/officeDocument/2006/relationships/hyperlink" Target="http://www.westlaw.com/find/default.wl?rs=CLWD3.0&amp;vr=2.0&amp;cite=65+Wash.App.+64" TargetMode="External"/><Relationship Id="rId14924" Type="http://schemas.openxmlformats.org/officeDocument/2006/relationships/hyperlink" Target="http://www.westlaw.com/find/default.wl?rs=CLWD3.0&amp;vr=2.0&amp;cite=28+Wash.App.+935" TargetMode="External"/><Relationship Id="rId19088" Type="http://schemas.openxmlformats.org/officeDocument/2006/relationships/hyperlink" Target="http://www.westlaw.com/find/default.wl?rs=CLWD3.0&amp;vr=2.0&amp;cite=56+Wash.App.+863" TargetMode="External"/><Relationship Id="rId28406" Type="http://schemas.openxmlformats.org/officeDocument/2006/relationships/hyperlink" Target="http://www.westlaw.com/find/default.wl?rs=CLWD3.0&amp;vr=2.0&amp;cite=111+Wash.2d+1" TargetMode="External"/><Relationship Id="rId28753" Type="http://schemas.openxmlformats.org/officeDocument/2006/relationships/hyperlink" Target="http://www.westlaw.com/find/default.wl?rs=CLWD3.0&amp;vr=2.0&amp;cite=115+Wash.App.+927" TargetMode="External"/><Relationship Id="rId2881" Type="http://schemas.openxmlformats.org/officeDocument/2006/relationships/hyperlink" Target="http://www.westlaw.com/find/default.wl?rs=CLWD3.0&amp;vr=2.0&amp;cite=74+Wash.App.+264" TargetMode="External"/><Relationship Id="rId9147" Type="http://schemas.openxmlformats.org/officeDocument/2006/relationships/hyperlink" Target="http://www.westlaw.com/find/default.wl?rs=CLWD3.0&amp;vr=2.0&amp;cite=39+Wash.App.+524" TargetMode="External"/><Relationship Id="rId12475" Type="http://schemas.openxmlformats.org/officeDocument/2006/relationships/hyperlink" Target="http://www.westlaw.com/find/default.wl?rs=CLWD3.0&amp;vr=2.0&amp;cite=CJC+Canon+3%28D%29%281%29" TargetMode="External"/><Relationship Id="rId506" Type="http://schemas.openxmlformats.org/officeDocument/2006/relationships/hyperlink" Target="http://www.westlaw.com/find/default.wl?rs=CLWD3.0&amp;vr=2.0&amp;cite=35+Wash.App.+157" TargetMode="External"/><Relationship Id="rId853" Type="http://schemas.openxmlformats.org/officeDocument/2006/relationships/hyperlink" Target="http://www.westlaw.com/find/default.wl?rs=CLWD3.0&amp;vr=2.0&amp;cite=136+Wash.App.+685" TargetMode="External"/><Relationship Id="rId2534" Type="http://schemas.openxmlformats.org/officeDocument/2006/relationships/hyperlink" Target="http://www.westlaw.com/find/default.wl?rs=CLWD3.0&amp;vr=2.0&amp;cite=162+Wash.2d+1" TargetMode="External"/><Relationship Id="rId12128" Type="http://schemas.openxmlformats.org/officeDocument/2006/relationships/hyperlink" Target="http://www.westlaw.com/find/default.wl?rs=CLWD3.0&amp;vr=2.0&amp;cite=80+Wash.App.+357" TargetMode="External"/><Relationship Id="rId15698" Type="http://schemas.openxmlformats.org/officeDocument/2006/relationships/hyperlink" Target="http://www.westlaw.com/find/default.wl?rs=CLWD3.0&amp;vr=2.0&amp;cite=130+Wash.App.+787" TargetMode="External"/><Relationship Id="rId5757" Type="http://schemas.openxmlformats.org/officeDocument/2006/relationships/hyperlink" Target="http://www.westlaw.com/find/default.wl?rs=CLWD3.0&amp;vr=2.0&amp;cite=166+Wash.2d+675" TargetMode="External"/><Relationship Id="rId18171" Type="http://schemas.openxmlformats.org/officeDocument/2006/relationships/hyperlink" Target="http://www.westlaw.com/find/default.wl?rs=CLWD3.0&amp;vr=2.0&amp;cite=110+Wash.App.+612" TargetMode="External"/><Relationship Id="rId22567" Type="http://schemas.openxmlformats.org/officeDocument/2006/relationships/hyperlink" Target="http://www.westlaw.com/find/default.wl?rs=CLWD3.0&amp;vr=2.0&amp;cite=149+Wash.App.+716" TargetMode="External"/><Relationship Id="rId8230" Type="http://schemas.openxmlformats.org/officeDocument/2006/relationships/hyperlink" Target="http://www.westlaw.com/find/default.wl?rs=CLWD3.0&amp;vr=2.0&amp;cite=110+Wash.2d+263" TargetMode="External"/><Relationship Id="rId11211" Type="http://schemas.openxmlformats.org/officeDocument/2006/relationships/hyperlink" Target="http://www.westlaw.com/find/default.wl?rs=CLWD3.0&amp;vr=2.0&amp;cite=123+Wash.2d+467" TargetMode="External"/><Relationship Id="rId14781" Type="http://schemas.openxmlformats.org/officeDocument/2006/relationships/hyperlink" Target="http://www.westlaw.com/find/default.wl?rs=CLWD3.0&amp;vr=2.0&amp;cite=147+Wash.2d+606" TargetMode="External"/><Relationship Id="rId25040" Type="http://schemas.openxmlformats.org/officeDocument/2006/relationships/hyperlink" Target="http://www.westlaw.com/find/default.wl?rs=CLWD3.0&amp;vr=2.0&amp;cite=114+Wash.2d+314" TargetMode="External"/><Relationship Id="rId4840" Type="http://schemas.openxmlformats.org/officeDocument/2006/relationships/hyperlink" Target="http://www.westlaw.com/find/default.wl?rs=CLWD3.0&amp;vr=2.0&amp;cite=WA+ST+10.99.050" TargetMode="External"/><Relationship Id="rId14434" Type="http://schemas.openxmlformats.org/officeDocument/2006/relationships/hyperlink" Target="http://www.westlaw.com/find/default.wl?rs=CLWD3.0&amp;vr=2.0&amp;cite=149+Wash.2d+906" TargetMode="External"/><Relationship Id="rId21650" Type="http://schemas.openxmlformats.org/officeDocument/2006/relationships/hyperlink" Target="http://www.westlaw.com/find/default.wl?rs=CLWD3.0&amp;vr=2.0&amp;cite=169+Wash.2d+169" TargetMode="External"/><Relationship Id="rId28263" Type="http://schemas.openxmlformats.org/officeDocument/2006/relationships/hyperlink" Target="http://www.westlaw.com/find/default.wl?rs=CLWD3.0&amp;vr=2.0&amp;cite=42+Wash.2d+590" TargetMode="External"/><Relationship Id="rId2391" Type="http://schemas.openxmlformats.org/officeDocument/2006/relationships/hyperlink" Target="http://www.westlaw.com/find/default.wl?rs=CLWD3.0&amp;vr=2.0&amp;cite=95+Wash.App.+277" TargetMode="External"/><Relationship Id="rId21303" Type="http://schemas.openxmlformats.org/officeDocument/2006/relationships/hyperlink" Target="http://www.westlaw.com/find/default.wl?rs=CLWD3.0&amp;vr=2.0&amp;cite=129+Wash.App.+76" TargetMode="External"/><Relationship Id="rId363" Type="http://schemas.openxmlformats.org/officeDocument/2006/relationships/hyperlink" Target="http://www.westlaw.com/find/default.wl?rs=CLWD3.0&amp;vr=2.0&amp;cite=42+Wash.App.+287" TargetMode="External"/><Relationship Id="rId2044" Type="http://schemas.openxmlformats.org/officeDocument/2006/relationships/hyperlink" Target="http://www.westlaw.com/find/default.wl?rs=CLWD3.0&amp;vr=2.0&amp;cite=53+Wash.App.+111" TargetMode="External"/><Relationship Id="rId17657" Type="http://schemas.openxmlformats.org/officeDocument/2006/relationships/hyperlink" Target="http://www.westlaw.com/find/default.wl?rs=CLWD3.0&amp;vr=2.0&amp;cite=90+Wash.App.+904" TargetMode="External"/><Relationship Id="rId24873" Type="http://schemas.openxmlformats.org/officeDocument/2006/relationships/hyperlink" Target="https://1.next.westlaw.com/Link/Document/FullText?findType=L&amp;pubNum=1000259&amp;cite=WAST9.94A.589&amp;originatingDoc=Ie65a4f701c2711e79eadef7f77b52ba6&amp;refType=SP&amp;originationContext=document&amp;transitionType=DocumentItem&amp;contextData=(sc.UserEnteredCitation)" TargetMode="External"/><Relationship Id="rId5267" Type="http://schemas.openxmlformats.org/officeDocument/2006/relationships/hyperlink" Target="http://www.westlaw.com/find/default.wl?rs=CLWD3.0&amp;vr=2.0&amp;cite=136+Wash.2d+629" TargetMode="External"/><Relationship Id="rId7716" Type="http://schemas.openxmlformats.org/officeDocument/2006/relationships/hyperlink" Target="http://www.westlaw.com/find/default.wl?rs=CLWD3.0&amp;vr=2.0&amp;cite=35+Wash.App.+855" TargetMode="External"/><Relationship Id="rId22077" Type="http://schemas.openxmlformats.org/officeDocument/2006/relationships/hyperlink" Target="http://www.westlaw.com/find/default.wl?rs=CLWD3.0&amp;vr=2.0&amp;cite=83+Wash.App.+199" TargetMode="External"/><Relationship Id="rId24526" Type="http://schemas.openxmlformats.org/officeDocument/2006/relationships/hyperlink" Target="http://www.westlaw.com/find/default.wl?rs=CLWD3.0&amp;vr=2.0&amp;cite=86+Wash.App.+573" TargetMode="External"/><Relationship Id="rId16740" Type="http://schemas.openxmlformats.org/officeDocument/2006/relationships/hyperlink" Target="http://www.westlaw.com/find/default.wl?rs=CLWD3.0&amp;vr=2.0&amp;cite=67+Wash.App.+921" TargetMode="External"/><Relationship Id="rId27749" Type="http://schemas.openxmlformats.org/officeDocument/2006/relationships/hyperlink" Target="http://www.westlaw.com/find/default.wl?rs=CLWD3.0&amp;vr=2.0&amp;cite=116+Wash.2d+342" TargetMode="External"/><Relationship Id="rId1877" Type="http://schemas.openxmlformats.org/officeDocument/2006/relationships/hyperlink" Target="http://www.westlaw.com/find/default.wl?rs=CLWD3.0&amp;vr=2.0&amp;cite=126+Wash.2d+353" TargetMode="External"/><Relationship Id="rId14291" Type="http://schemas.openxmlformats.org/officeDocument/2006/relationships/hyperlink" Target="http://www.westlaw.com/find/default.wl?rs=CLWD3.0&amp;vr=2.0&amp;cite=117+Wash.2d+521" TargetMode="External"/><Relationship Id="rId4350" Type="http://schemas.openxmlformats.org/officeDocument/2006/relationships/hyperlink" Target="http://www.westlaw.com/find/default.wl?rs=CLWD3.0&amp;vr=2.0&amp;cite=93+Wash.App.+373" TargetMode="External"/><Relationship Id="rId19963" Type="http://schemas.openxmlformats.org/officeDocument/2006/relationships/hyperlink" Target="http://www.westlaw.com/find/default.wl?rs=CLWD3.0&amp;vr=2.0&amp;cite=WA+ST+10.99.030" TargetMode="External"/><Relationship Id="rId21160" Type="http://schemas.openxmlformats.org/officeDocument/2006/relationships/hyperlink" Target="http://www.westlaw.com/find/default.wl?rs=CLWD3.0&amp;vr=2.0&amp;cite=80+L.Ed.2d+732" TargetMode="External"/><Relationship Id="rId4003" Type="http://schemas.openxmlformats.org/officeDocument/2006/relationships/hyperlink" Target="http://www.westlaw.com/find/default.wl?rs=CLWD3.0&amp;vr=2.0&amp;cite=100+Wash.App.+391" TargetMode="External"/><Relationship Id="rId7573" Type="http://schemas.openxmlformats.org/officeDocument/2006/relationships/hyperlink" Target="http://www.westlaw.com/find/default.wl?rs=CLWD3.0&amp;vr=2.0&amp;cite=50+Wash.App.+107" TargetMode="External"/><Relationship Id="rId17167" Type="http://schemas.openxmlformats.org/officeDocument/2006/relationships/hyperlink" Target="https://1.next.westlaw.com/Link/Document/FullText?findType=Y&amp;serNum=2025467488&amp;pubNum=0000804&amp;originatingDoc=I55ff3680f89411ecb332f3d1816e93da&amp;refType=RP&amp;fi=co_pp_sp_804_680&amp;originationContext=document&amp;transitionType=DocumentItem&amp;ppcid=c6de53aee83b49da81ae1cb186256a2e&amp;contextData=(sc.Search)" TargetMode="External"/><Relationship Id="rId19616" Type="http://schemas.openxmlformats.org/officeDocument/2006/relationships/hyperlink" Target="http://www.westlaw.com/find/default.wl?rs=CLWD3.0&amp;vr=2.0&amp;cite=76+L.Ed.2d+527" TargetMode="External"/><Relationship Id="rId24383" Type="http://schemas.openxmlformats.org/officeDocument/2006/relationships/hyperlink" Target="http://www.westlaw.com/find/default.wl?rs=CLWD3.0&amp;vr=2.0&amp;cite=51+Wash.App.+517" TargetMode="External"/><Relationship Id="rId26832" Type="http://schemas.openxmlformats.org/officeDocument/2006/relationships/hyperlink" Target="http://www.westlaw.com/find/default.wl?rs=CLWD3.0&amp;vr=2.0&amp;cite=153+L.Ed.2d+47" TargetMode="External"/><Relationship Id="rId7226" Type="http://schemas.openxmlformats.org/officeDocument/2006/relationships/hyperlink" Target="http://www.westlaw.com/find/default.wl?rs=CLWD3.0&amp;vr=2.0&amp;cite=97+Wash.App.+355" TargetMode="External"/><Relationship Id="rId10554" Type="http://schemas.openxmlformats.org/officeDocument/2006/relationships/hyperlink" Target="http://www.westlaw.com/find/default.wl?rs=CLWD3.0&amp;vr=2.0&amp;cite=32+L.Ed.2d+212" TargetMode="External"/><Relationship Id="rId24036" Type="http://schemas.openxmlformats.org/officeDocument/2006/relationships/hyperlink" Target="http://www.westlaw.com/find/default.wl?rs=CLWD3.0&amp;vr=2.0&amp;cite=149+Wash.App.+1" TargetMode="External"/><Relationship Id="rId10207" Type="http://schemas.openxmlformats.org/officeDocument/2006/relationships/hyperlink" Target="http://www.westlaw.com/find/default.wl?rs=CLWD3.0&amp;vr=2.0&amp;cite=137+Wash.App.+431" TargetMode="External"/><Relationship Id="rId13777" Type="http://schemas.openxmlformats.org/officeDocument/2006/relationships/hyperlink" Target="http://www.westlaw.com/find/default.wl?rs=CLWD3.0&amp;vr=2.0&amp;cite=55+Wash.App.+668" TargetMode="External"/><Relationship Id="rId20993" Type="http://schemas.openxmlformats.org/officeDocument/2006/relationships/hyperlink" Target="http://www.westlaw.com/find/default.wl?rs=CLWD3.0&amp;vr=2.0&amp;cite=WA+ST+10.79.070" TargetMode="External"/><Relationship Id="rId29708" Type="http://schemas.openxmlformats.org/officeDocument/2006/relationships/hyperlink" Target="http://www.westlaw.com/find/default.wl?rs=CLWD3.0&amp;vr=2.0&amp;cite=157+Wash.App.+618" TargetMode="External"/><Relationship Id="rId3836" Type="http://schemas.openxmlformats.org/officeDocument/2006/relationships/hyperlink" Target="http://www.westlaw.com/find/default.wl?rs=CLWD3.0&amp;vr=2.0&amp;cite=103+Wash.App.+564" TargetMode="External"/><Relationship Id="rId16250" Type="http://schemas.openxmlformats.org/officeDocument/2006/relationships/hyperlink" Target="http://www.westlaw.com/find/default.wl?rs=CLWD3.0&amp;vr=2.0&amp;cite=67+Wash.App.+800" TargetMode="External"/><Relationship Id="rId20646" Type="http://schemas.openxmlformats.org/officeDocument/2006/relationships/hyperlink" Target="http://www.westlaw.com/find/default.wl?rs=CLWD3.0&amp;vr=2.0&amp;cite=45+Wash.App.+261" TargetMode="External"/><Relationship Id="rId27259" Type="http://schemas.openxmlformats.org/officeDocument/2006/relationships/hyperlink" Target="http://www.westlaw.com/find/default.wl?rs=CLWD3.0&amp;vr=2.0&amp;cite=60+Wash.App.+485" TargetMode="External"/><Relationship Id="rId1387" Type="http://schemas.openxmlformats.org/officeDocument/2006/relationships/hyperlink" Target="http://www.westlaw.com/find/default.wl?rs=CLWD3.0&amp;vr=2.0&amp;cite=42+Wash.App.+452" TargetMode="External"/><Relationship Id="rId12860" Type="http://schemas.openxmlformats.org/officeDocument/2006/relationships/hyperlink" Target="http://www.westlaw.com/find/default.wl?rs=CLWD3.0&amp;vr=2.0&amp;cite=90+Wash.2d+733" TargetMode="External"/><Relationship Id="rId19473" Type="http://schemas.openxmlformats.org/officeDocument/2006/relationships/hyperlink" Target="http://www.westlaw.com/find/default.wl?rs=CLWD3.0&amp;vr=2.0&amp;cite=34+Wash.App.+529" TargetMode="External"/><Relationship Id="rId23869" Type="http://schemas.openxmlformats.org/officeDocument/2006/relationships/hyperlink" Target="http://www.westlaw.com/find/default.wl?rs=CLWD3.0&amp;vr=2.0&amp;cite=117+Wash.2d+576" TargetMode="External"/><Relationship Id="rId93" Type="http://schemas.openxmlformats.org/officeDocument/2006/relationships/hyperlink" Target="http://www.westlaw.com/find/default.wl?rs=CLWD3.0&amp;vr=2.0&amp;cite=91+Wash.2d+487" TargetMode="External"/><Relationship Id="rId9532" Type="http://schemas.openxmlformats.org/officeDocument/2006/relationships/hyperlink" Target="http://www.westlaw.com/find/default.wl?rs=CLWD3.0&amp;vr=2.0&amp;cite=137+Wash.App.+587" TargetMode="External"/><Relationship Id="rId12513" Type="http://schemas.openxmlformats.org/officeDocument/2006/relationships/hyperlink" Target="http://www.westlaw.com/find/default.wl?rs=CLWD3.0&amp;vr=2.0&amp;cite=91+Wash.App.+367" TargetMode="External"/><Relationship Id="rId19126" Type="http://schemas.openxmlformats.org/officeDocument/2006/relationships/hyperlink" Target="http://www.westlaw.com/find/default.wl?rs=CLWD3.0&amp;vr=2.0&amp;cite=135+Wash.App.+430" TargetMode="External"/><Relationship Id="rId26342" Type="http://schemas.openxmlformats.org/officeDocument/2006/relationships/hyperlink" Target="http://www.westlaw.com/find/default.wl?rs=CLWD3.0&amp;vr=2.0&amp;cite=21+L.Ed.2d+607" TargetMode="External"/><Relationship Id="rId7083" Type="http://schemas.openxmlformats.org/officeDocument/2006/relationships/hyperlink" Target="http://www.westlaw.com/find/default.wl?rs=CLWD3.0&amp;vr=2.0&amp;cite=48+Wash.App.+543" TargetMode="External"/><Relationship Id="rId10064" Type="http://schemas.openxmlformats.org/officeDocument/2006/relationships/hyperlink" Target="http://www.westlaw.com/find/default.wl?rs=CLWD3.0&amp;vr=2.0&amp;cite=WA+ST+43.43.754" TargetMode="External"/><Relationship Id="rId29565" Type="http://schemas.openxmlformats.org/officeDocument/2006/relationships/hyperlink" Target="http://www.westlaw.com/find/default.wl?rs=CLWD3.0&amp;vr=2.0&amp;cite=45+Wash.App.+761" TargetMode="External"/><Relationship Id="rId3693" Type="http://schemas.openxmlformats.org/officeDocument/2006/relationships/hyperlink" Target="http://www.westlaw.com/find/default.wl?rs=CLWD3.0&amp;vr=2.0&amp;cite=30+Wash.App.+471" TargetMode="External"/><Relationship Id="rId13287" Type="http://schemas.openxmlformats.org/officeDocument/2006/relationships/hyperlink" Target="http://www.westlaw.com/find/default.wl?rs=CLWD3.0&amp;vr=2.0&amp;cite=88+Wash.App.+963" TargetMode="External"/><Relationship Id="rId15736" Type="http://schemas.openxmlformats.org/officeDocument/2006/relationships/hyperlink" Target="http://www.westlaw.com/find/default.wl?rs=CLWD3.0&amp;vr=2.0&amp;cite=113+Wash.2d+850" TargetMode="External"/><Relationship Id="rId22952" Type="http://schemas.openxmlformats.org/officeDocument/2006/relationships/hyperlink" Target="http://www.westlaw.com/find/default.wl?rs=CLWD3.0&amp;vr=2.0&amp;cite=124+Wash.2d+57" TargetMode="External"/><Relationship Id="rId29218" Type="http://schemas.openxmlformats.org/officeDocument/2006/relationships/hyperlink" Target="http://www.westlaw.com/find/default.wl?rs=CLWD3.0&amp;vr=2.0&amp;cite=63+Wash.App.+441" TargetMode="External"/><Relationship Id="rId3346" Type="http://schemas.openxmlformats.org/officeDocument/2006/relationships/hyperlink" Target="http://www.westlaw.com/find/default.wl?rs=CLWD3.0&amp;vr=2.0&amp;cite=112+L.Ed.2d+489" TargetMode="External"/><Relationship Id="rId18959" Type="http://schemas.openxmlformats.org/officeDocument/2006/relationships/hyperlink" Target="http://www.westlaw.com/find/default.wl?rs=CLWD3.0&amp;vr=2.0&amp;cite=111+L.Ed.2d+148" TargetMode="External"/><Relationship Id="rId20156" Type="http://schemas.openxmlformats.org/officeDocument/2006/relationships/hyperlink" Target="http://www.westlaw.com/find/default.wl?rs=CLWD3.0&amp;vr=2.0&amp;cite=35+Wash.App.+125" TargetMode="External"/><Relationship Id="rId22605" Type="http://schemas.openxmlformats.org/officeDocument/2006/relationships/hyperlink" Target="http://www.westlaw.com/find/default.wl?rs=CLWD3.0&amp;vr=2.0&amp;cite=65+Wash.App.+919" TargetMode="External"/><Relationship Id="rId25828" Type="http://schemas.openxmlformats.org/officeDocument/2006/relationships/hyperlink" Target="http://www.westlaw.com/find/default.wl?rs=CLWD3.0&amp;vr=2.0&amp;cite=129+Wash.App.+378" TargetMode="External"/><Relationship Id="rId6569" Type="http://schemas.openxmlformats.org/officeDocument/2006/relationships/hyperlink" Target="http://www.westlaw.com/find/default.wl?rs=CLWD3.0&amp;vr=2.0&amp;cite=55+Wash.App.+645" TargetMode="External"/><Relationship Id="rId12370" Type="http://schemas.openxmlformats.org/officeDocument/2006/relationships/hyperlink" Target="http://www.westlaw.com/find/default.wl?rs=CLWD3.0&amp;vr=2.0&amp;cite=140+L.Ed.2d+294" TargetMode="External"/><Relationship Id="rId23379" Type="http://schemas.openxmlformats.org/officeDocument/2006/relationships/hyperlink" Target="http://www.westlaw.com/find/default.wl?rs=CLWD3.0&amp;vr=2.0&amp;cite=172+L.Ed.2d+517" TargetMode="External"/><Relationship Id="rId28301" Type="http://schemas.openxmlformats.org/officeDocument/2006/relationships/hyperlink" Target="http://www.westlaw.com/find/default.wl?rs=CLWD3.0&amp;vr=2.0&amp;cite=138+Wash.App.+596" TargetMode="External"/><Relationship Id="rId9042" Type="http://schemas.openxmlformats.org/officeDocument/2006/relationships/hyperlink" Target="http://www.westlaw.com/find/default.wl?rs=CLWD3.0&amp;vr=2.0&amp;cite=102+L.Ed.2d+281" TargetMode="External"/><Relationship Id="rId12023" Type="http://schemas.openxmlformats.org/officeDocument/2006/relationships/hyperlink" Target="http://www.westlaw.com/find/default.wl?rs=CLWD3.0&amp;vr=2.0&amp;cite=71+Wash.App.+345" TargetMode="External"/><Relationship Id="rId15593" Type="http://schemas.openxmlformats.org/officeDocument/2006/relationships/hyperlink" Target="http://www.westlaw.com/find/default.wl?rs=CLWD3.0&amp;vr=2.0&amp;cite=96+Wash.2d+902" TargetMode="External"/><Relationship Id="rId30248" Type="http://schemas.openxmlformats.org/officeDocument/2006/relationships/hyperlink" Target="http://www.westlaw.com/find/default.wl?rs=CLWD3.0&amp;vr=2.0&amp;cite=37+Wash.+L.+Rev.+303" TargetMode="External"/><Relationship Id="rId401" Type="http://schemas.openxmlformats.org/officeDocument/2006/relationships/hyperlink" Target="http://www.westlaw.com/find/default.wl?rs=CLWD3.0&amp;vr=2.0&amp;cite=151+Wash.App.+716" TargetMode="External"/><Relationship Id="rId5652" Type="http://schemas.openxmlformats.org/officeDocument/2006/relationships/hyperlink" Target="http://www.westlaw.com/find/default.wl?rs=CLWD3.0&amp;vr=2.0&amp;cite=161+Wash.2d+256" TargetMode="External"/><Relationship Id="rId15246" Type="http://schemas.openxmlformats.org/officeDocument/2006/relationships/hyperlink" Target="http://www.westlaw.com/find/default.wl?rs=CLWD3.0&amp;vr=2.0&amp;cite=169+Wash.2d+422" TargetMode="External"/><Relationship Id="rId22462" Type="http://schemas.openxmlformats.org/officeDocument/2006/relationships/hyperlink" Target="http://www.westlaw.com/find/default.wl?rs=CLWD3.0&amp;vr=2.0&amp;cite=115+Wash.2d+445" TargetMode="External"/><Relationship Id="rId24911" Type="http://schemas.openxmlformats.org/officeDocument/2006/relationships/hyperlink" Target="http://www.westlaw.com/find/default.wl?rs=CLWD3.0&amp;vr=2.0&amp;cite=109+Wash.2d+207" TargetMode="External"/><Relationship Id="rId29075" Type="http://schemas.openxmlformats.org/officeDocument/2006/relationships/hyperlink" Target="http://www.westlaw.com/find/default.wl?rs=CLWD3.0&amp;vr=2.0&amp;cite=100+Wash.App.+218" TargetMode="External"/><Relationship Id="rId5305" Type="http://schemas.openxmlformats.org/officeDocument/2006/relationships/hyperlink" Target="http://www.westlaw.com/find/default.wl?rs=CLWD3.0&amp;vr=2.0&amp;cite=131+Wash.2d+853" TargetMode="External"/><Relationship Id="rId22115" Type="http://schemas.openxmlformats.org/officeDocument/2006/relationships/hyperlink" Target="http://www.westlaw.com/find/default.wl?rs=CLWD3.0&amp;vr=2.0&amp;cite=114+L.Ed.2d+615" TargetMode="External"/><Relationship Id="rId8528" Type="http://schemas.openxmlformats.org/officeDocument/2006/relationships/hyperlink" Target="http://www.westlaw.com/find/default.wl?rs=CLWD3.0&amp;vr=2.0&amp;cite=47+Wash.App.+620" TargetMode="External"/><Relationship Id="rId8875" Type="http://schemas.openxmlformats.org/officeDocument/2006/relationships/hyperlink" Target="http://www.westlaw.com/find/default.wl?rs=CLWD3.0&amp;vr=2.0&amp;cite=89+Wash.App.+780" TargetMode="External"/><Relationship Id="rId11856" Type="http://schemas.openxmlformats.org/officeDocument/2006/relationships/hyperlink" Target="http://www.westlaw.com/find/default.wl?rs=CLWD3.0&amp;vr=2.0&amp;cite=131+Wash.2d+469" TargetMode="External"/><Relationship Id="rId18469" Type="http://schemas.openxmlformats.org/officeDocument/2006/relationships/hyperlink" Target="http://www.westlaw.com/find/default.wl?rs=CLWD3.0&amp;vr=2.0&amp;cite=80+L.Ed.2d+85" TargetMode="External"/><Relationship Id="rId25685" Type="http://schemas.openxmlformats.org/officeDocument/2006/relationships/hyperlink" Target="http://www.westlaw.com/find/default.wl?rs=CLWD3.0&amp;vr=2.0&amp;cite=63+Wash.App.+841" TargetMode="External"/><Relationship Id="rId1915" Type="http://schemas.openxmlformats.org/officeDocument/2006/relationships/hyperlink" Target="http://www.westlaw.com/find/default.wl?rs=CLWD3.0&amp;vr=2.0&amp;cite=54+Wash.App.+75" TargetMode="External"/><Relationship Id="rId6079" Type="http://schemas.openxmlformats.org/officeDocument/2006/relationships/hyperlink" Target="http://www.westlaw.com/find/default.wl?rs=CLWD3.0&amp;vr=2.0&amp;cite=110+Wash.App.+841" TargetMode="External"/><Relationship Id="rId11509" Type="http://schemas.openxmlformats.org/officeDocument/2006/relationships/hyperlink" Target="http://www.westlaw.com/find/default.wl?rs=CLWD3.0&amp;vr=2.0&amp;cite=160+Wash.2d+256" TargetMode="External"/><Relationship Id="rId25338" Type="http://schemas.openxmlformats.org/officeDocument/2006/relationships/hyperlink" Target="http://www.westlaw.com/find/default.wl?rs=CLWD3.0&amp;vr=2.0&amp;cite=38+Wash.App.+469" TargetMode="External"/><Relationship Id="rId17552" Type="http://schemas.openxmlformats.org/officeDocument/2006/relationships/hyperlink" Target="http://www.westlaw.com/find/default.wl?rs=CLWD3.0&amp;vr=2.0&amp;cite=99+Wash.App.+435" TargetMode="External"/><Relationship Id="rId21948" Type="http://schemas.openxmlformats.org/officeDocument/2006/relationships/hyperlink" Target="http://www.westlaw.com/find/default.wl?rs=CLWD3.0&amp;vr=2.0&amp;cite=62+Wash.App.+44" TargetMode="External"/><Relationship Id="rId2689" Type="http://schemas.openxmlformats.org/officeDocument/2006/relationships/hyperlink" Target="http://www.westlaw.com/find/default.wl?rs=CLWD3.0&amp;vr=2.0&amp;cite=80+Wash.App.+462" TargetMode="External"/><Relationship Id="rId7611" Type="http://schemas.openxmlformats.org/officeDocument/2006/relationships/hyperlink" Target="http://www.westlaw.com/find/default.wl?rs=CLWD3.0&amp;vr=2.0&amp;cite=53+Wash.App.+228" TargetMode="External"/><Relationship Id="rId17205" Type="http://schemas.openxmlformats.org/officeDocument/2006/relationships/hyperlink" Target="http://www.westlaw.com/find/default.wl?rs=CLWD3.0&amp;vr=2.0&amp;cite=128+Wash.2d+254" TargetMode="External"/><Relationship Id="rId24421" Type="http://schemas.openxmlformats.org/officeDocument/2006/relationships/hyperlink" Target="http://www.westlaw.com/find/default.wl?rs=CLWD3.0&amp;vr=2.0&amp;cite=165+Wash.2d+913" TargetMode="External"/><Relationship Id="rId27991" Type="http://schemas.openxmlformats.org/officeDocument/2006/relationships/hyperlink" Target="http://www.westlaw.com/find/default.wl?rs=CLWD3.0&amp;vr=2.0&amp;cite=97+Wash.2d+92" TargetMode="External"/><Relationship Id="rId5162" Type="http://schemas.openxmlformats.org/officeDocument/2006/relationships/hyperlink" Target="http://www.westlaw.com/find/default.wl?rs=CLWD3.0&amp;vr=2.0&amp;cite=WA+ST+18.27.270" TargetMode="External"/><Relationship Id="rId27644" Type="http://schemas.openxmlformats.org/officeDocument/2006/relationships/hyperlink" Target="http://www.westlaw.com/find/default.wl?rs=CLWD3.0&amp;vr=2.0&amp;cite=163+Wash.2d+204" TargetMode="External"/><Relationship Id="rId1772" Type="http://schemas.openxmlformats.org/officeDocument/2006/relationships/hyperlink" Target="http://www.westlaw.com/find/default.wl?rs=CLWD3.0&amp;vr=2.0&amp;cite=71+Wash.App.+345" TargetMode="External"/><Relationship Id="rId8385" Type="http://schemas.openxmlformats.org/officeDocument/2006/relationships/hyperlink" Target="http://www.westlaw.com/find/default.wl?rs=CLWD3.0&amp;vr=2.0&amp;cite=159+Wash.2d+918" TargetMode="External"/><Relationship Id="rId11366" Type="http://schemas.openxmlformats.org/officeDocument/2006/relationships/hyperlink" Target="http://www.westlaw.com/find/default.wl?rs=CLWD3.0&amp;vr=2.0&amp;cite=114+Wash.2d+867" TargetMode="External"/><Relationship Id="rId13815" Type="http://schemas.openxmlformats.org/officeDocument/2006/relationships/hyperlink" Target="http://www.westlaw.com/find/default.wl?rs=CLWD3.0&amp;vr=2.0&amp;cite=102+Wash.App.+620" TargetMode="External"/><Relationship Id="rId25195" Type="http://schemas.openxmlformats.org/officeDocument/2006/relationships/hyperlink" Target="http://www.westlaw.com/find/default.wl?rs=CLWD3.0&amp;vr=2.0&amp;cite=138+Wash.2d+107" TargetMode="External"/><Relationship Id="rId1425" Type="http://schemas.openxmlformats.org/officeDocument/2006/relationships/hyperlink" Target="http://www.westlaw.com/find/default.wl?rs=CLWD3.0&amp;vr=2.0&amp;cite=42+Wash.App.+573" TargetMode="External"/><Relationship Id="rId8038" Type="http://schemas.openxmlformats.org/officeDocument/2006/relationships/hyperlink" Target="http://www.westlaw.com/find/default.wl?rs=CLWD3.0&amp;vr=2.0&amp;cite=74+Wash.App.+380" TargetMode="External"/><Relationship Id="rId11019" Type="http://schemas.openxmlformats.org/officeDocument/2006/relationships/hyperlink" Target="http://www.westlaw.com/find/default.wl?rs=CLWD3.0&amp;vr=2.0&amp;cite=150+Wash.App.+663" TargetMode="External"/><Relationship Id="rId4995" Type="http://schemas.openxmlformats.org/officeDocument/2006/relationships/hyperlink" Target="https://1.next.westlaw.com/Link/Document/FullText?findType=Y&amp;serNum=2003197599&amp;pubNum=0004645&amp;originatingDoc=If4c7ca6052d411eab6f7ee986760d6bc&amp;refType=RP&amp;originationContext=document&amp;transitionType=DocumentItem&amp;contextData=(sc.Search)" TargetMode="External"/><Relationship Id="rId14589" Type="http://schemas.openxmlformats.org/officeDocument/2006/relationships/hyperlink" Target="http://www.westlaw.com/find/default.wl?rs=CLWD3.0&amp;vr=2.0&amp;cite=WA+ST+9A.32.050%281%29%28b%29" TargetMode="External"/><Relationship Id="rId19511" Type="http://schemas.openxmlformats.org/officeDocument/2006/relationships/hyperlink" Target="http://www.westlaw.com/find/default.wl?rs=CLWD3.0&amp;vr=2.0&amp;cite=660+F.2d+500" TargetMode="External"/><Relationship Id="rId23907" Type="http://schemas.openxmlformats.org/officeDocument/2006/relationships/hyperlink" Target="http://www.westlaw.com/find/default.wl?rs=CLWD3.0&amp;vr=2.0&amp;cite=135+Wash.2d+326" TargetMode="External"/><Relationship Id="rId2199" Type="http://schemas.openxmlformats.org/officeDocument/2006/relationships/hyperlink" Target="http://www.westlaw.com/find/default.wl?rs=CLWD3.0&amp;vr=2.0&amp;cite=127+Wash.App.+125" TargetMode="External"/><Relationship Id="rId4648" Type="http://schemas.openxmlformats.org/officeDocument/2006/relationships/hyperlink" Target="http://www.westlaw.com/find/default.wl?rs=CLWD3.0&amp;vr=2.0&amp;cite=76+Wash.App.+293" TargetMode="External"/><Relationship Id="rId17062" Type="http://schemas.openxmlformats.org/officeDocument/2006/relationships/hyperlink" Target="http://www.westlaw.com/find/default.wl?rs=CLWD3.0&amp;vr=2.0&amp;cite=144+Wash.App.+284" TargetMode="External"/><Relationship Id="rId21458" Type="http://schemas.openxmlformats.org/officeDocument/2006/relationships/hyperlink" Target="http://www.westlaw.com/find/default.wl?rs=CLWD3.0&amp;vr=2.0&amp;cite=73+Wash.App.+738" TargetMode="External"/><Relationship Id="rId29950" Type="http://schemas.openxmlformats.org/officeDocument/2006/relationships/hyperlink" Target="http://www.westlaw.com/find/default.wl?rs=CLWD3.0&amp;vr=2.0&amp;cite=70+Wash.App.+259" TargetMode="External"/><Relationship Id="rId7121" Type="http://schemas.openxmlformats.org/officeDocument/2006/relationships/hyperlink" Target="http://www.westlaw.com/find/default.wl?rs=CLWD3.0&amp;vr=2.0&amp;cite=46+Wash.App.+672" TargetMode="External"/><Relationship Id="rId10102" Type="http://schemas.openxmlformats.org/officeDocument/2006/relationships/hyperlink" Target="http://www.westlaw.com/find/default.wl?rs=CLWD3.0&amp;vr=2.0&amp;cite=141+Wash.2d+577" TargetMode="External"/><Relationship Id="rId13672" Type="http://schemas.openxmlformats.org/officeDocument/2006/relationships/hyperlink" Target="http://www.westlaw.com/find/default.wl?rs=CLWD3.0&amp;vr=2.0&amp;cite=27+Wash.App.+422" TargetMode="External"/><Relationship Id="rId29603" Type="http://schemas.openxmlformats.org/officeDocument/2006/relationships/hyperlink" Target="http://www.westlaw.com/find/default.wl?rs=CLWD3.0&amp;vr=2.0&amp;cite=91+Wash.2d+342" TargetMode="External"/><Relationship Id="rId3731" Type="http://schemas.openxmlformats.org/officeDocument/2006/relationships/hyperlink" Target="http://www.westlaw.com/find/default.wl?rs=CLWD3.0&amp;vr=2.0&amp;cite=WA+ST+9.94A.125" TargetMode="External"/><Relationship Id="rId13325" Type="http://schemas.openxmlformats.org/officeDocument/2006/relationships/hyperlink" Target="http://www.westlaw.com/find/default.wl?rs=CLWD3.0&amp;vr=2.0&amp;cite=96+Wash.App.+452" TargetMode="External"/><Relationship Id="rId20541" Type="http://schemas.openxmlformats.org/officeDocument/2006/relationships/hyperlink" Target="http://www.westlaw.com/find/default.wl?rs=CLWD3.0&amp;vr=2.0&amp;cite=18+L.Ed.2d+930" TargetMode="External"/><Relationship Id="rId27154" Type="http://schemas.openxmlformats.org/officeDocument/2006/relationships/hyperlink" Target="http://www.westlaw.com/find/default.wl?rs=CLWD3.0&amp;vr=2.0&amp;cite=77+Wash.2d+194" TargetMode="External"/><Relationship Id="rId1282" Type="http://schemas.openxmlformats.org/officeDocument/2006/relationships/hyperlink" Target="http://www.westlaw.com/find/default.wl?rs=CLWD3.0&amp;vr=2.0&amp;cite=56+Wash.App.+812" TargetMode="External"/><Relationship Id="rId16895" Type="http://schemas.openxmlformats.org/officeDocument/2006/relationships/hyperlink" Target="http://www.westlaw.com/find/default.wl?rs=CLWD3.0&amp;vr=2.0&amp;cite=124+Wash.App.+15" TargetMode="External"/><Relationship Id="rId6607" Type="http://schemas.openxmlformats.org/officeDocument/2006/relationships/hyperlink" Target="http://www.westlaw.com/find/default.wl?rs=CLWD3.0&amp;vr=2.0&amp;cite=51+L.Ed.2d+260" TargetMode="External"/><Relationship Id="rId6954" Type="http://schemas.openxmlformats.org/officeDocument/2006/relationships/hyperlink" Target="http://www.westlaw.com/find/default.wl?rs=CLWD3.0&amp;vr=2.0&amp;cite=WA+ST+72.66.010%282%29" TargetMode="External"/><Relationship Id="rId14099" Type="http://schemas.openxmlformats.org/officeDocument/2006/relationships/hyperlink" Target="http://www.westlaw.com/find/default.wl?rs=CLWD3.0&amp;vr=2.0&amp;cite=88+Wash.App.+910" TargetMode="External"/><Relationship Id="rId16548" Type="http://schemas.openxmlformats.org/officeDocument/2006/relationships/hyperlink" Target="http://www.westlaw.com/find/default.wl?rs=CLWD3.0&amp;vr=2.0&amp;cite=39+Wash.App.+652" TargetMode="External"/><Relationship Id="rId19021" Type="http://schemas.openxmlformats.org/officeDocument/2006/relationships/hyperlink" Target="http://www.westlaw.com/find/default.wl?rs=CLWD3.0&amp;vr=2.0&amp;cite=58+Wash.App.+733" TargetMode="External"/><Relationship Id="rId23764" Type="http://schemas.openxmlformats.org/officeDocument/2006/relationships/hyperlink" Target="http://www.westlaw.com/find/default.wl?rs=CLWD3.0&amp;vr=2.0&amp;cite=54+Wash.App.+751" TargetMode="External"/><Relationship Id="rId4158" Type="http://schemas.openxmlformats.org/officeDocument/2006/relationships/hyperlink" Target="http://www.westlaw.com/find/default.wl?rs=CLWD3.0&amp;vr=2.0&amp;cite=159+Wash.2d+488" TargetMode="External"/><Relationship Id="rId23417" Type="http://schemas.openxmlformats.org/officeDocument/2006/relationships/hyperlink" Target="https://1.next.westlaw.com/Link/Document/FullText?findType=Y&amp;serNum=1989177123&amp;pubNum=0000661&amp;originatingDoc=I09327a506d3811e99d608a2f8658c0b8&amp;refType=RP&amp;originationContext=document&amp;transitionType=DocumentItem&amp;contextData=(sc.Search)" TargetMode="External"/><Relationship Id="rId26987" Type="http://schemas.openxmlformats.org/officeDocument/2006/relationships/hyperlink" Target="http://www.westlaw.com/find/default.wl?rs=CLWD3.0&amp;vr=2.0&amp;cite=67+Wash.App.+127" TargetMode="External"/><Relationship Id="rId15631" Type="http://schemas.openxmlformats.org/officeDocument/2006/relationships/hyperlink" Target="http://www.westlaw.com/find/default.wl?rs=CLWD3.0&amp;vr=2.0&amp;cite=71+Wash.App.+159" TargetMode="External"/><Relationship Id="rId29460" Type="http://schemas.openxmlformats.org/officeDocument/2006/relationships/hyperlink" Target="http://www.westlaw.com/find/default.wl?rs=CLWD3.0&amp;vr=2.0&amp;cite=WA+ST+69.51A.010%284%29" TargetMode="External"/><Relationship Id="rId13182" Type="http://schemas.openxmlformats.org/officeDocument/2006/relationships/hyperlink" Target="http://www.westlaw.com/find/default.wl?rs=CLWD3.0&amp;vr=2.0&amp;cite=112+Wash.2d+819" TargetMode="External"/><Relationship Id="rId18854" Type="http://schemas.openxmlformats.org/officeDocument/2006/relationships/hyperlink" Target="http://www.westlaw.com/find/default.wl?rs=CLWD3.0&amp;vr=2.0&amp;cite=139+Wash.App.+424" TargetMode="External"/><Relationship Id="rId22500" Type="http://schemas.openxmlformats.org/officeDocument/2006/relationships/hyperlink" Target="http://www.westlaw.com/find/default.wl?rs=CLWD3.0&amp;vr=2.0&amp;cite=WA+ST+9.94A.310" TargetMode="External"/><Relationship Id="rId29113" Type="http://schemas.openxmlformats.org/officeDocument/2006/relationships/hyperlink" Target="http://www.westlaw.com/find/default.wl?rs=CLWD3.0&amp;vr=2.0&amp;cite=105+Wash.2d+120" TargetMode="External"/><Relationship Id="rId3241" Type="http://schemas.openxmlformats.org/officeDocument/2006/relationships/hyperlink" Target="http://www.westlaw.com/find/default.wl?rs=CLWD3.0&amp;vr=2.0&amp;cite=137+Wash.2d+533" TargetMode="External"/><Relationship Id="rId8913" Type="http://schemas.openxmlformats.org/officeDocument/2006/relationships/hyperlink" Target="http://www.westlaw.com/find/default.wl?rs=CLWD3.0&amp;vr=2.0&amp;cite=125+Wash.2d+847" TargetMode="External"/><Relationship Id="rId18507" Type="http://schemas.openxmlformats.org/officeDocument/2006/relationships/hyperlink" Target="http://www.westlaw.com/find/default.wl?rs=CLWD3.0&amp;vr=2.0&amp;cite=146+Wash.2d+166" TargetMode="External"/><Relationship Id="rId20051" Type="http://schemas.openxmlformats.org/officeDocument/2006/relationships/hyperlink" Target="http://www.westlaw.com/find/default.wl?rs=CLWD3.0&amp;vr=2.0&amp;cite=77+Wash.App.+333" TargetMode="External"/><Relationship Id="rId25723" Type="http://schemas.openxmlformats.org/officeDocument/2006/relationships/hyperlink" Target="http://www.westlaw.com/find/default.wl?rs=CLWD3.0&amp;vr=2.0&amp;cite=76+Wash.App.+55" TargetMode="External"/><Relationship Id="rId6464" Type="http://schemas.openxmlformats.org/officeDocument/2006/relationships/hyperlink" Target="http://www.westlaw.com/find/default.wl?rs=CLWD3.0&amp;vr=2.0&amp;cite=127+Wash.App.+935" TargetMode="External"/><Relationship Id="rId16058" Type="http://schemas.openxmlformats.org/officeDocument/2006/relationships/hyperlink" Target="http://www.westlaw.com/find/default.wl?rs=CLWD3.0&amp;vr=2.0&amp;cite=WA+ST+70.24.024%283%29%28b%29" TargetMode="External"/><Relationship Id="rId23274" Type="http://schemas.openxmlformats.org/officeDocument/2006/relationships/hyperlink" Target="http://www.westlaw.com/find/default.wl?rs=CLWD3.0&amp;vr=2.0&amp;cite=121+Wash.App.+707" TargetMode="External"/><Relationship Id="rId6117" Type="http://schemas.openxmlformats.org/officeDocument/2006/relationships/hyperlink" Target="http://www.westlaw.com/find/default.wl?rs=CLWD3.0&amp;vr=2.0&amp;cite=WA+ST+9.73.090%281%29%28c%29" TargetMode="External"/><Relationship Id="rId9687" Type="http://schemas.openxmlformats.org/officeDocument/2006/relationships/hyperlink" Target="http://www.westlaw.com/find/default.wl?rs=CLWD3.0&amp;vr=2.0&amp;cite=WA+ST+9A.42.020" TargetMode="External"/><Relationship Id="rId26497" Type="http://schemas.openxmlformats.org/officeDocument/2006/relationships/hyperlink" Target="http://www.westlaw.com/find/default.wl?rs=CLWD3.0&amp;vr=2.0&amp;cite=95+Wash.App.+730" TargetMode="External"/><Relationship Id="rId28946" Type="http://schemas.openxmlformats.org/officeDocument/2006/relationships/hyperlink" Target="http://www.westlaw.com/find/default.wl?rs=CLWD3.0&amp;vr=2.0&amp;cite=39+Wash.App.+109" TargetMode="External"/><Relationship Id="rId30143" Type="http://schemas.openxmlformats.org/officeDocument/2006/relationships/hyperlink" Target="http://www.westlaw.com/find/default.wl?rs=CLWD3.0&amp;vr=2.0&amp;cite=48+Wash.App.+572" TargetMode="External"/><Relationship Id="rId12668" Type="http://schemas.openxmlformats.org/officeDocument/2006/relationships/hyperlink" Target="http://www.westlaw.com/find/default.wl?rs=CLWD3.0&amp;vr=2.0&amp;cite=123+L.Ed.2d+508" TargetMode="External"/><Relationship Id="rId2727" Type="http://schemas.openxmlformats.org/officeDocument/2006/relationships/hyperlink" Target="http://www.westlaw.com/find/default.wl?rs=CLWD3.0&amp;vr=2.0&amp;cite=131+Wash.App.+488" TargetMode="External"/><Relationship Id="rId15141" Type="http://schemas.openxmlformats.org/officeDocument/2006/relationships/hyperlink" Target="http://www.westlaw.com/find/default.wl?rs=CLWD3.0&amp;vr=2.0&amp;cite=WA+ST+9.94A.360%286%29%28c%29" TargetMode="External"/><Relationship Id="rId5200" Type="http://schemas.openxmlformats.org/officeDocument/2006/relationships/hyperlink" Target="http://www.westlaw.com/find/default.wl?rs=CLWD3.0&amp;vr=2.0&amp;cite=125+L.Ed.2d+556" TargetMode="External"/><Relationship Id="rId8770" Type="http://schemas.openxmlformats.org/officeDocument/2006/relationships/hyperlink" Target="http://www.westlaw.com/find/default.wl?rs=CLWD3.0&amp;vr=2.0&amp;cite=98+Wash.App.+817" TargetMode="External"/><Relationship Id="rId11751" Type="http://schemas.openxmlformats.org/officeDocument/2006/relationships/hyperlink" Target="http://www.westlaw.com/find/default.wl?rs=CLWD3.0&amp;vr=2.0&amp;cite=106+Wash.2d+176" TargetMode="External"/><Relationship Id="rId18364" Type="http://schemas.openxmlformats.org/officeDocument/2006/relationships/hyperlink" Target="http://www.westlaw.com/find/default.wl?rs=CLWD3.0&amp;vr=2.0&amp;cite=94+Wash.App.+254" TargetMode="External"/><Relationship Id="rId22010" Type="http://schemas.openxmlformats.org/officeDocument/2006/relationships/hyperlink" Target="http://www.westlaw.com/find/default.wl?rs=CLWD3.0&amp;vr=2.0&amp;cite=73+Wash.App.+682" TargetMode="External"/><Relationship Id="rId25580" Type="http://schemas.openxmlformats.org/officeDocument/2006/relationships/hyperlink" Target="http://www.westlaw.com/find/default.wl?rs=CLWD3.0&amp;vr=2.0&amp;cite=67+Wash.App.+891" TargetMode="External"/><Relationship Id="rId1810" Type="http://schemas.openxmlformats.org/officeDocument/2006/relationships/hyperlink" Target="https://1.next.westlaw.com/Link/Document/FullText?findType=L&amp;pubNum=1000259&amp;cite=WAST9.94A.030&amp;originatingDoc=NBD625BA061EE11E7983AEAA12C9A2F99&amp;refType=LQ&amp;originationContext=document&amp;transitionType=DocumentItem&amp;contextData=(sc.DocLink)" TargetMode="External"/><Relationship Id="rId8423" Type="http://schemas.openxmlformats.org/officeDocument/2006/relationships/hyperlink" Target="https://1.next.westlaw.com/Link/Document/FullText?findType=Y&amp;serNum=1986137037&amp;pubNum=0000804&amp;originatingDoc=I837bedf027e311edb7ebb39399e2dabf&amp;refType=RP&amp;originationContext=document&amp;transitionType=DocumentItem&amp;ppcid=1f21dc8d2d0048f9ad92b630bef00ba4&amp;contextData=(sc.Search)" TargetMode="External"/><Relationship Id="rId11404" Type="http://schemas.openxmlformats.org/officeDocument/2006/relationships/hyperlink" Target="http://www.westlaw.com/find/default.wl?rs=CLWD3.0&amp;vr=2.0&amp;cite=153+Wash.2d+378" TargetMode="External"/><Relationship Id="rId18017" Type="http://schemas.openxmlformats.org/officeDocument/2006/relationships/hyperlink" Target="http://www.westlaw.com/find/default.wl?rs=CLWD3.0&amp;vr=2.0&amp;cite=167+Wash.2d+656" TargetMode="External"/><Relationship Id="rId25233" Type="http://schemas.openxmlformats.org/officeDocument/2006/relationships/hyperlink" Target="http://www.westlaw.com/find/default.wl?rs=CLWD3.0&amp;vr=2.0&amp;cite=WA+ST+9.94A.360%283%29" TargetMode="External"/><Relationship Id="rId14974" Type="http://schemas.openxmlformats.org/officeDocument/2006/relationships/hyperlink" Target="http://www.westlaw.com/find/default.wl?rs=CLWD3.0&amp;vr=2.0&amp;cite=69+Wash.App.+83" TargetMode="External"/><Relationship Id="rId28456" Type="http://schemas.openxmlformats.org/officeDocument/2006/relationships/hyperlink" Target="http://www.westlaw.com/find/default.wl?rs=CLWD3.0&amp;vr=2.0&amp;cite=WA+ST+9.41.270%281%29" TargetMode="External"/><Relationship Id="rId2584" Type="http://schemas.openxmlformats.org/officeDocument/2006/relationships/hyperlink" Target="http://www.westlaw.com/find/default.wl?rs=CLWD3.0&amp;vr=2.0&amp;cite=59+Wash.App.+678" TargetMode="External"/><Relationship Id="rId9197" Type="http://schemas.openxmlformats.org/officeDocument/2006/relationships/hyperlink" Target="http://www.westlaw.com/find/default.wl?rs=CLWD3.0&amp;vr=2.0&amp;cite=66+Wash.App.+202" TargetMode="External"/><Relationship Id="rId12178" Type="http://schemas.openxmlformats.org/officeDocument/2006/relationships/hyperlink" Target="http://www.westlaw.com/find/default.wl?rs=CLWD3.0&amp;vr=2.0&amp;cite=124+Wash.App.+417" TargetMode="External"/><Relationship Id="rId14627" Type="http://schemas.openxmlformats.org/officeDocument/2006/relationships/hyperlink" Target="http://www.westlaw.com/find/default.wl?rs=CLWD3.0&amp;vr=2.0&amp;cite=62+Wash.App.+755" TargetMode="External"/><Relationship Id="rId17100" Type="http://schemas.openxmlformats.org/officeDocument/2006/relationships/hyperlink" Target="http://www.westlaw.com/find/default.wl?rs=CLWD3.0&amp;vr=2.0&amp;cite=156+Wash.App.+378" TargetMode="External"/><Relationship Id="rId21843" Type="http://schemas.openxmlformats.org/officeDocument/2006/relationships/hyperlink" Target="http://www.westlaw.com/find/default.wl?rs=CLWD3.0&amp;vr=2.0&amp;cite=37+Wash.App.+131" TargetMode="External"/><Relationship Id="rId28109" Type="http://schemas.openxmlformats.org/officeDocument/2006/relationships/hyperlink" Target="http://www.westlaw.com/find/default.wl?rs=CLWD3.0&amp;vr=2.0&amp;cite=37+Wash.App.+780" TargetMode="External"/><Relationship Id="rId556" Type="http://schemas.openxmlformats.org/officeDocument/2006/relationships/hyperlink" Target="http://www.westlaw.com/find/default.wl?rs=CLWD3.0&amp;vr=2.0&amp;cite=WA+ST+10.93.120" TargetMode="External"/><Relationship Id="rId2237" Type="http://schemas.openxmlformats.org/officeDocument/2006/relationships/hyperlink" Target="http://www.westlaw.com/find/default.wl?rs=CLWD3.0&amp;vr=2.0&amp;cite=WA+ST+9A.52.090%281%29" TargetMode="External"/><Relationship Id="rId209" Type="http://schemas.openxmlformats.org/officeDocument/2006/relationships/hyperlink" Target="http://www.westlaw.com/find/default.wl?rs=CLWD3.0&amp;vr=2.0&amp;cite=112+Wash.2d+193" TargetMode="External"/><Relationship Id="rId7909" Type="http://schemas.openxmlformats.org/officeDocument/2006/relationships/hyperlink" Target="http://www.westlaw.com/find/default.wl?rs=CLWD3.0&amp;vr=2.0&amp;cite=WA+ST+9A.44.020" TargetMode="External"/><Relationship Id="rId8280" Type="http://schemas.openxmlformats.org/officeDocument/2006/relationships/hyperlink" Target="http://www.westlaw.com/find/default.wl?rs=CLWD3.0&amp;vr=2.0&amp;cite=112+Wash.App.+525" TargetMode="External"/><Relationship Id="rId13710" Type="http://schemas.openxmlformats.org/officeDocument/2006/relationships/hyperlink" Target="http://www.westlaw.com/find/default.wl?rs=CLWD3.0&amp;vr=2.0&amp;cite=WA+ST+13.40.020%2821%29" TargetMode="External"/><Relationship Id="rId24719" Type="http://schemas.openxmlformats.org/officeDocument/2006/relationships/hyperlink" Target="http://www.westlaw.com/find/default.wl?rs=CLWD3.0&amp;vr=2.0&amp;cite=136+Wash.App.+545" TargetMode="External"/><Relationship Id="rId25090" Type="http://schemas.openxmlformats.org/officeDocument/2006/relationships/hyperlink" Target="http://www.westlaw.com/find/default.wl?rs=CLWD3.0&amp;vr=2.0&amp;cite=90+Wash.App.+312" TargetMode="External"/><Relationship Id="rId11261" Type="http://schemas.openxmlformats.org/officeDocument/2006/relationships/hyperlink" Target="http://www.westlaw.com/find/default.wl?rs=CLWD3.0&amp;vr=2.0&amp;cite=42+Wash.App.+715" TargetMode="External"/><Relationship Id="rId16933" Type="http://schemas.openxmlformats.org/officeDocument/2006/relationships/hyperlink" Target="http://www.westlaw.com/find/default.wl?rs=CLWD3.0&amp;vr=2.0&amp;cite=74+Wash.App.+835" TargetMode="External"/><Relationship Id="rId1320" Type="http://schemas.openxmlformats.org/officeDocument/2006/relationships/hyperlink" Target="http://www.westlaw.com/find/default.wl?rs=CLWD3.0&amp;vr=2.0&amp;cite=144+Wash.2d+386" TargetMode="External"/><Relationship Id="rId4890" Type="http://schemas.openxmlformats.org/officeDocument/2006/relationships/hyperlink" Target="http://www.westlaw.com/find/default.wl?rs=CLWD3.0&amp;vr=2.0&amp;cite=135+Wash.App.+400" TargetMode="External"/><Relationship Id="rId14484" Type="http://schemas.openxmlformats.org/officeDocument/2006/relationships/hyperlink" Target="http://www.westlaw.com/find/default.wl?rs=CLWD3.0&amp;vr=2.0&amp;cite=WA+ST+13.40.180" TargetMode="External"/><Relationship Id="rId23802" Type="http://schemas.openxmlformats.org/officeDocument/2006/relationships/hyperlink" Target="http://www.westlaw.com/find/default.wl?rs=CLWD3.0&amp;vr=2.0&amp;cite=113+Wash.2d+83" TargetMode="External"/><Relationship Id="rId4543" Type="http://schemas.openxmlformats.org/officeDocument/2006/relationships/hyperlink" Target="http://www.westlaw.com/find/default.wl?rs=CLWD3.0&amp;vr=2.0&amp;cite=29+Wash.App.+679" TargetMode="External"/><Relationship Id="rId14137" Type="http://schemas.openxmlformats.org/officeDocument/2006/relationships/hyperlink" Target="http://www.westlaw.com/find/default.wl?rs=CLWD3.0&amp;vr=2.0&amp;cite=WA+ST+9A.16.110" TargetMode="External"/><Relationship Id="rId21353" Type="http://schemas.openxmlformats.org/officeDocument/2006/relationships/hyperlink" Target="http://www.westlaw.com/find/default.wl?rs=CLWD3.0&amp;vr=2.0&amp;cite=110+Wash.App.+604" TargetMode="External"/><Relationship Id="rId2094" Type="http://schemas.openxmlformats.org/officeDocument/2006/relationships/hyperlink" Target="http://www.westlaw.com/find/default.wl?rs=CLWD3.0&amp;vr=2.0&amp;cite=WA+ST+9A.04.110%285%29" TargetMode="External"/><Relationship Id="rId7766" Type="http://schemas.openxmlformats.org/officeDocument/2006/relationships/hyperlink" Target="http://www.westlaw.com/find/default.wl?rs=CLWD3.0&amp;vr=2.0&amp;cite=150+Wash.2d+489" TargetMode="External"/><Relationship Id="rId19809" Type="http://schemas.openxmlformats.org/officeDocument/2006/relationships/hyperlink" Target="http://www.westlaw.com/find/default.wl?rs=CLWD3.0&amp;vr=2.0&amp;cite=42+Wash.App.+208" TargetMode="External"/><Relationship Id="rId21006" Type="http://schemas.openxmlformats.org/officeDocument/2006/relationships/hyperlink" Target="http://www.westlaw.com/find/default.wl?rs=CLWD3.0&amp;vr=2.0&amp;cite=119+Wash.App.+300" TargetMode="External"/><Relationship Id="rId24576" Type="http://schemas.openxmlformats.org/officeDocument/2006/relationships/hyperlink" Target="http://www.westlaw.com/find/default.wl?rs=CLWD3.0&amp;vr=2.0&amp;cite=152+Wash.2d+220" TargetMode="External"/><Relationship Id="rId7419" Type="http://schemas.openxmlformats.org/officeDocument/2006/relationships/hyperlink" Target="http://www.westlaw.com/find/default.wl?rs=CLWD3.0&amp;vr=2.0&amp;cite=40+Wash.App.+277" TargetMode="External"/><Relationship Id="rId10747" Type="http://schemas.openxmlformats.org/officeDocument/2006/relationships/hyperlink" Target="http://www.westlaw.com/find/default.wl?rs=CLWD3.0&amp;vr=2.0&amp;cite=69+Wash.App.+935" TargetMode="External"/><Relationship Id="rId24229" Type="http://schemas.openxmlformats.org/officeDocument/2006/relationships/hyperlink" Target="http://www.westlaw.com/find/default.wl?rs=CLWD3.0&amp;vr=2.0&amp;cite=111+Wash.App.+578" TargetMode="External"/><Relationship Id="rId13220" Type="http://schemas.openxmlformats.org/officeDocument/2006/relationships/hyperlink" Target="http://www.westlaw.com/find/default.wl?rs=CLWD3.0&amp;vr=2.0&amp;cite=67+Wash.App.+239" TargetMode="External"/><Relationship Id="rId16790" Type="http://schemas.openxmlformats.org/officeDocument/2006/relationships/hyperlink" Target="http://www.westlaw.com/find/default.wl?rs=CLWD3.0&amp;vr=2.0&amp;cite=73+Wash.App.+678" TargetMode="External"/><Relationship Id="rId27799" Type="http://schemas.openxmlformats.org/officeDocument/2006/relationships/hyperlink" Target="http://www.westlaw.com/find/default.wl?rs=CLWD3.0&amp;vr=2.0&amp;cite=96+Wash.App.+893" TargetMode="External"/><Relationship Id="rId16443" Type="http://schemas.openxmlformats.org/officeDocument/2006/relationships/hyperlink" Target="https://1.next.westlaw.com/Link/Document/FullText?findType=L&amp;pubNum=1000259&amp;cite=WAST35.20.255&amp;originatingDoc=I6da8bfc06a6c11eb94258f3a22fa6b9e&amp;refType=LQ&amp;originationContext=document&amp;transitionType=DocumentItem&amp;contextData=(sc.Search)" TargetMode="External"/><Relationship Id="rId20839" Type="http://schemas.openxmlformats.org/officeDocument/2006/relationships/hyperlink" Target="http://www.westlaw.com/find/default.wl?rs=CLWD3.0&amp;vr=2.0&amp;cite=76+Wash.App.+625" TargetMode="External"/><Relationship Id="rId6502" Type="http://schemas.openxmlformats.org/officeDocument/2006/relationships/hyperlink" Target="http://www.westlaw.com/find/default.wl?rs=CLWD3.0&amp;vr=2.0&amp;cite=30+Wash.App.+63" TargetMode="External"/><Relationship Id="rId19666" Type="http://schemas.openxmlformats.org/officeDocument/2006/relationships/hyperlink" Target="http://www.westlaw.com/find/default.wl?rs=CLWD3.0&amp;vr=2.0&amp;cite=63+Wash.App.+754" TargetMode="External"/><Relationship Id="rId23312" Type="http://schemas.openxmlformats.org/officeDocument/2006/relationships/hyperlink" Target="http://www.westlaw.com/find/default.wl?rs=CLWD3.0&amp;vr=2.0&amp;cite=123+Wash.App.+634" TargetMode="External"/><Relationship Id="rId26882" Type="http://schemas.openxmlformats.org/officeDocument/2006/relationships/hyperlink" Target="http://www.westlaw.com/find/default.wl?rs=CLWD3.0&amp;vr=2.0&amp;cite=93+L.Ed.2d+473" TargetMode="External"/><Relationship Id="rId4053" Type="http://schemas.openxmlformats.org/officeDocument/2006/relationships/hyperlink" Target="http://www.westlaw.com/find/default.wl?rs=CLWD3.0&amp;vr=2.0&amp;cite=55+Wash.App.+494" TargetMode="External"/><Relationship Id="rId9725" Type="http://schemas.openxmlformats.org/officeDocument/2006/relationships/hyperlink" Target="http://www.westlaw.com/find/default.wl?rs=CLWD3.0&amp;vr=2.0&amp;cite=96+Wash.App.+875" TargetMode="External"/><Relationship Id="rId19319" Type="http://schemas.openxmlformats.org/officeDocument/2006/relationships/hyperlink" Target="http://www.westlaw.com/find/default.wl?rs=CLWD3.0&amp;vr=2.0&amp;cite=151+Wash.2d+689" TargetMode="External"/><Relationship Id="rId26535" Type="http://schemas.openxmlformats.org/officeDocument/2006/relationships/hyperlink" Target="http://www.westlaw.com/find/default.wl?rs=CLWD3.0&amp;vr=2.0&amp;cite=94+Wash.2d+810" TargetMode="External"/><Relationship Id="rId7276" Type="http://schemas.openxmlformats.org/officeDocument/2006/relationships/hyperlink" Target="http://www.westlaw.com/find/default.wl?rs=CLWD3.0&amp;vr=2.0&amp;cite=94+Wash.App.+80" TargetMode="External"/><Relationship Id="rId10257" Type="http://schemas.openxmlformats.org/officeDocument/2006/relationships/hyperlink" Target="http://www.westlaw.com/find/default.wl?rs=CLWD3.0&amp;vr=2.0&amp;cite=125+Wash.App.+634" TargetMode="External"/><Relationship Id="rId12706" Type="http://schemas.openxmlformats.org/officeDocument/2006/relationships/hyperlink" Target="http://www.westlaw.com/find/default.wl?rs=CLWD3.0&amp;vr=2.0&amp;cite=153+Wash.App.+235" TargetMode="External"/><Relationship Id="rId24086" Type="http://schemas.openxmlformats.org/officeDocument/2006/relationships/hyperlink" Target="http://www.westlaw.com/find/default.wl?rs=CLWD3.0&amp;vr=2.0&amp;cite=WA+ST+9.94A.400%281%29%28a%29" TargetMode="External"/><Relationship Id="rId15929" Type="http://schemas.openxmlformats.org/officeDocument/2006/relationships/hyperlink" Target="http://www.westlaw.com/find/default.wl?rs=CLWD3.0&amp;vr=2.0&amp;cite=133+Wash.2d+701" TargetMode="External"/><Relationship Id="rId29758" Type="http://schemas.openxmlformats.org/officeDocument/2006/relationships/hyperlink" Target="http://www.westlaw.com/find/default.wl?rs=CLWD3.0&amp;vr=2.0&amp;cite=50+Wash.App.+583" TargetMode="External"/><Relationship Id="rId3886" Type="http://schemas.openxmlformats.org/officeDocument/2006/relationships/hyperlink" Target="http://www.westlaw.com/find/default.wl?rs=CLWD3.0&amp;vr=2.0&amp;cite=92+Wash.App.+693" TargetMode="External"/><Relationship Id="rId18402" Type="http://schemas.openxmlformats.org/officeDocument/2006/relationships/hyperlink" Target="http://www.westlaw.com/find/default.wl?rs=CLWD3.0&amp;vr=2.0&amp;cite=164+Wash.2d+135" TargetMode="External"/><Relationship Id="rId20696" Type="http://schemas.openxmlformats.org/officeDocument/2006/relationships/hyperlink" Target="http://www.westlaw.com/find/default.wl?rs=CLWD3.0&amp;vr=2.0&amp;cite=40+Wash.App.+771" TargetMode="External"/><Relationship Id="rId3539" Type="http://schemas.openxmlformats.org/officeDocument/2006/relationships/hyperlink" Target="http://www.westlaw.com/find/default.wl?rs=CLWD3.0&amp;vr=2.0&amp;cite=106+Wash.2d+885" TargetMode="External"/><Relationship Id="rId6012" Type="http://schemas.openxmlformats.org/officeDocument/2006/relationships/hyperlink" Target="http://www.westlaw.com/find/default.wl?rs=CLWD3.0&amp;vr=2.0&amp;cite=95+Wash.2d+385" TargetMode="External"/><Relationship Id="rId20349" Type="http://schemas.openxmlformats.org/officeDocument/2006/relationships/hyperlink" Target="http://www.westlaw.com/find/default.wl?rs=CLWD3.0&amp;vr=2.0&amp;cite=56+Wash.App.+812" TargetMode="External"/><Relationship Id="rId28841" Type="http://schemas.openxmlformats.org/officeDocument/2006/relationships/hyperlink" Target="http://www.westlaw.com/find/default.wl?rs=CLWD3.0&amp;vr=2.0&amp;cite=150+Wash.2d+251" TargetMode="External"/><Relationship Id="rId9582" Type="http://schemas.openxmlformats.org/officeDocument/2006/relationships/hyperlink" Target="http://www.westlaw.com/find/default.wl?rs=CLWD3.0&amp;vr=2.0&amp;cite=156+Wash.2d+355" TargetMode="External"/><Relationship Id="rId12563" Type="http://schemas.openxmlformats.org/officeDocument/2006/relationships/hyperlink" Target="http://www.westlaw.com/find/default.wl?rs=CLWD3.0&amp;vr=2.0&amp;cite=120+L.Ed.2d+33" TargetMode="External"/><Relationship Id="rId19176" Type="http://schemas.openxmlformats.org/officeDocument/2006/relationships/footer" Target="footer212.xml"/><Relationship Id="rId26392" Type="http://schemas.openxmlformats.org/officeDocument/2006/relationships/hyperlink" Target="http://www.westlaw.com/find/default.wl?rs=CLWD3.0&amp;vr=2.0&amp;cite=122+L.Ed.2d+406" TargetMode="External"/><Relationship Id="rId941" Type="http://schemas.openxmlformats.org/officeDocument/2006/relationships/hyperlink" Target="http://www.westlaw.com/find/default.wl?rs=CLWD3.0&amp;vr=2.0&amp;cite=38+Wash.App.+793" TargetMode="External"/><Relationship Id="rId2622" Type="http://schemas.openxmlformats.org/officeDocument/2006/relationships/hyperlink" Target="https://1.next.westlaw.com/Link/Document/FullText?findType=Y&amp;serNum=2021759567&amp;pubNum=0004645&amp;originatingDoc=I3b97e8a0882911eb86f0fe514fc262aa&amp;refType=RP&amp;fi=co_pp_sp_4645_720&amp;originationContext=document&amp;transitionType=DocumentItem&amp;contextData=(sc.Search)" TargetMode="External"/><Relationship Id="rId9235" Type="http://schemas.openxmlformats.org/officeDocument/2006/relationships/hyperlink" Target="http://www.westlaw.com/find/default.wl?rs=CLWD3.0&amp;vr=2.0&amp;cite=144+Wash.App.+196" TargetMode="External"/><Relationship Id="rId12216" Type="http://schemas.openxmlformats.org/officeDocument/2006/relationships/hyperlink" Target="http://www.westlaw.com/find/default.wl?rs=CLWD3.0&amp;vr=2.0&amp;cite=152+Wash.App.+92" TargetMode="External"/><Relationship Id="rId15786" Type="http://schemas.openxmlformats.org/officeDocument/2006/relationships/hyperlink" Target="http://www.westlaw.com/find/default.wl?rs=CLWD3.0&amp;vr=2.0&amp;cite=168+Wash.2d+306" TargetMode="External"/><Relationship Id="rId26045" Type="http://schemas.openxmlformats.org/officeDocument/2006/relationships/hyperlink" Target="http://www.westlaw.com/find/default.wl?rs=CLWD3.0&amp;vr=2.0&amp;cite=29+Wash.App.+128" TargetMode="External"/><Relationship Id="rId5845" Type="http://schemas.openxmlformats.org/officeDocument/2006/relationships/hyperlink" Target="http://www.westlaw.com/find/default.wl?rs=CLWD3.0&amp;vr=2.0&amp;cite=102+Wash.2d+305" TargetMode="External"/><Relationship Id="rId15439" Type="http://schemas.openxmlformats.org/officeDocument/2006/relationships/hyperlink" Target="http://www.westlaw.com/find/default.wl?rs=CLWD3.0&amp;vr=2.0&amp;cite=134+Wash.2d+176" TargetMode="External"/><Relationship Id="rId22655" Type="http://schemas.openxmlformats.org/officeDocument/2006/relationships/hyperlink" Target="http://www.westlaw.com/find/default.wl?rs=CLWD3.0&amp;vr=2.0&amp;cite=55+Wash.App.+852" TargetMode="External"/><Relationship Id="rId29268" Type="http://schemas.openxmlformats.org/officeDocument/2006/relationships/hyperlink" Target="http://www.westlaw.com/find/default.wl?rs=CLWD3.0&amp;vr=2.0&amp;cite=110+L.Ed.2d+412" TargetMode="External"/><Relationship Id="rId3396" Type="http://schemas.openxmlformats.org/officeDocument/2006/relationships/hyperlink" Target="http://www.westlaw.com/find/default.wl?rs=CLWD3.0&amp;vr=2.0&amp;cite=11+L.Ed.2d+921" TargetMode="External"/><Relationship Id="rId22308" Type="http://schemas.openxmlformats.org/officeDocument/2006/relationships/hyperlink" Target="http://www.westlaw.com/find/default.wl?rs=CLWD3.0&amp;vr=2.0&amp;cite=165+Wash.2d+17" TargetMode="External"/><Relationship Id="rId3049" Type="http://schemas.openxmlformats.org/officeDocument/2006/relationships/hyperlink" Target="http://www.westlaw.com/find/default.wl?rs=CLWD3.0&amp;vr=2.0&amp;cite=100+L.Ed.2d+140" TargetMode="External"/><Relationship Id="rId25878" Type="http://schemas.openxmlformats.org/officeDocument/2006/relationships/hyperlink" Target="http://www.westlaw.com/find/default.wl?rs=CLWD3.0&amp;vr=2.0&amp;cite=148+Wash.2d+723" TargetMode="External"/><Relationship Id="rId9092" Type="http://schemas.openxmlformats.org/officeDocument/2006/relationships/hyperlink" Target="http://www.westlaw.com/find/default.wl?rs=CLWD3.0&amp;vr=2.0&amp;cite=60+Wash.App.+561" TargetMode="External"/><Relationship Id="rId14522" Type="http://schemas.openxmlformats.org/officeDocument/2006/relationships/hyperlink" Target="http://www.westlaw.com/find/default.wl?rs=CLWD3.0&amp;vr=2.0&amp;cite=94+Wash.2d+129" TargetMode="External"/><Relationship Id="rId28351" Type="http://schemas.openxmlformats.org/officeDocument/2006/relationships/hyperlink" Target="http://www.westlaw.com/find/default.wl?rs=CLWD3.0&amp;vr=2.0&amp;cite=40+Wash.App.+159" TargetMode="External"/><Relationship Id="rId30298" Type="http://schemas.openxmlformats.org/officeDocument/2006/relationships/hyperlink" Target="http://www.westlaw.com/find/default.wl?rs=CLWD3.0&amp;vr=2.0&amp;cite=71+Wash.App.+164" TargetMode="External"/><Relationship Id="rId12073" Type="http://schemas.openxmlformats.org/officeDocument/2006/relationships/hyperlink" Target="http://www.westlaw.com/find/default.wl?rs=CLWD3.0&amp;vr=2.0&amp;cite=69+Wash.App.+237" TargetMode="External"/><Relationship Id="rId17745" Type="http://schemas.openxmlformats.org/officeDocument/2006/relationships/hyperlink" Target="http://www.westlaw.com/find/default.wl?rs=CLWD3.0&amp;vr=2.0&amp;cite=101+Wash.2d+664" TargetMode="External"/><Relationship Id="rId24961" Type="http://schemas.openxmlformats.org/officeDocument/2006/relationships/hyperlink" Target="http://www.westlaw.com/find/default.wl?rs=CLWD3.0&amp;vr=2.0&amp;cite=59+Wash.App.+447" TargetMode="External"/><Relationship Id="rId28004" Type="http://schemas.openxmlformats.org/officeDocument/2006/relationships/hyperlink" Target="http://www.westlaw.com/find/default.wl?rs=CLWD3.0&amp;vr=2.0&amp;cite=145+Wash.App.+81" TargetMode="External"/><Relationship Id="rId451" Type="http://schemas.openxmlformats.org/officeDocument/2006/relationships/hyperlink" Target="http://www.westlaw.com/find/default.wl?rs=CLWD3.0&amp;vr=2.0&amp;cite=85+Wash.App.+87" TargetMode="External"/><Relationship Id="rId2132" Type="http://schemas.openxmlformats.org/officeDocument/2006/relationships/hyperlink" Target="http://www.westlaw.com/find/default.wl?rs=CLWD3.0&amp;vr=2.0&amp;cite=65+Wash.App.+64" TargetMode="External"/><Relationship Id="rId7804" Type="http://schemas.openxmlformats.org/officeDocument/2006/relationships/hyperlink" Target="http://www.westlaw.com/find/default.wl?rs=CLWD3.0&amp;vr=2.0&amp;cite=150+Wash.2d+821" TargetMode="External"/><Relationship Id="rId15296" Type="http://schemas.openxmlformats.org/officeDocument/2006/relationships/hyperlink" Target="http://www.westlaw.com/find/default.wl?rs=CLWD3.0&amp;vr=2.0&amp;cite=137+Wash.2d+792" TargetMode="External"/><Relationship Id="rId24614" Type="http://schemas.openxmlformats.org/officeDocument/2006/relationships/hyperlink" Target="http://www.westlaw.com/find/default.wl?rs=CLWD3.0&amp;vr=2.0&amp;cite=159+L.Ed.2d+403" TargetMode="External"/><Relationship Id="rId104" Type="http://schemas.openxmlformats.org/officeDocument/2006/relationships/hyperlink" Target="http://www.westlaw.com/find/default.wl?rs=CLWD3.0&amp;vr=2.0&amp;cite=87+Wash.App.+801" TargetMode="External"/><Relationship Id="rId5355" Type="http://schemas.openxmlformats.org/officeDocument/2006/relationships/hyperlink" Target="http://www.westlaw.com/find/default.wl?rs=CLWD3.0&amp;vr=2.0&amp;cite=125+Wash.2d+769" TargetMode="External"/><Relationship Id="rId22165" Type="http://schemas.openxmlformats.org/officeDocument/2006/relationships/hyperlink" Target="http://www.westlaw.com/find/default.wl?rs=CLWD3.0&amp;vr=2.0&amp;cite=165+Wash.2d+17" TargetMode="External"/><Relationship Id="rId5008" Type="http://schemas.openxmlformats.org/officeDocument/2006/relationships/hyperlink" Target="https://1.next.westlaw.com/Link/Document/FullText?findType=Y&amp;serNum=2012831966&amp;pubNum=0000804&amp;originatingDoc=I2b00dde06c7311eea76695209c33e2ad&amp;refType=RP&amp;fi=co_pp_sp_804_174&amp;originationContext=document&amp;transitionType=DocumentItem&amp;ppcid=f8a91e22c1424900b16ed73e45e8f5a0&amp;contextData=(sc.Search)" TargetMode="External"/><Relationship Id="rId8578" Type="http://schemas.openxmlformats.org/officeDocument/2006/relationships/hyperlink" Target="http://www.westlaw.com/find/default.wl?rs=CLWD3.0&amp;vr=2.0&amp;cite=57+Wash.App.+134" TargetMode="External"/><Relationship Id="rId25388" Type="http://schemas.openxmlformats.org/officeDocument/2006/relationships/hyperlink" Target="http://www.westlaw.com/find/default.wl?rs=CLWD3.0&amp;vr=2.0&amp;cite=46+Wash.App.+223" TargetMode="External"/><Relationship Id="rId27837" Type="http://schemas.openxmlformats.org/officeDocument/2006/relationships/hyperlink" Target="https://1.next.westlaw.com/Link/Document/FullText?findType=L&amp;pubNum=1000259&amp;cite=WAST2.48.180&amp;originatingDoc=Ie5999550491511eaa21cb04c67e0c07f&amp;refType=SP&amp;originationContext=document&amp;transitionType=DocumentItem&amp;contextData=(sc.Search)" TargetMode="External"/><Relationship Id="rId1965" Type="http://schemas.openxmlformats.org/officeDocument/2006/relationships/hyperlink" Target="http://www.westlaw.com/find/default.wl?rs=CLWD3.0&amp;vr=2.0&amp;cite=34+Wash.App.+775" TargetMode="External"/><Relationship Id="rId11559" Type="http://schemas.openxmlformats.org/officeDocument/2006/relationships/hyperlink" Target="http://www.westlaw.com/find/default.wl?rs=CLWD3.0&amp;vr=2.0&amp;cite=61+L.Ed.2d+39" TargetMode="External"/><Relationship Id="rId14032" Type="http://schemas.openxmlformats.org/officeDocument/2006/relationships/hyperlink" Target="http://www.westlaw.com/find/default.wl?rs=CLWD3.0&amp;vr=2.0&amp;cite=94+Wash.2d+216" TargetMode="External"/><Relationship Id="rId1618" Type="http://schemas.openxmlformats.org/officeDocument/2006/relationships/hyperlink" Target="http://www.westlaw.com/find/default.wl?rs=CLWD3.0&amp;vr=2.0&amp;cite=125+Wash.2d+703" TargetMode="External"/><Relationship Id="rId19704" Type="http://schemas.openxmlformats.org/officeDocument/2006/relationships/hyperlink" Target="http://www.westlaw.com/find/default.wl?rs=CLWD3.0&amp;vr=2.0&amp;cite=61+Wash.App.+695" TargetMode="External"/><Relationship Id="rId21998" Type="http://schemas.openxmlformats.org/officeDocument/2006/relationships/hyperlink" Target="http://www.westlaw.com/find/default.wl?rs=CLWD3.0&amp;vr=2.0&amp;cite=56+Wash.App.+915" TargetMode="External"/><Relationship Id="rId26920" Type="http://schemas.openxmlformats.org/officeDocument/2006/relationships/hyperlink" Target="http://www.westlaw.com/find/default.wl?rs=CLWD3.0&amp;vr=2.0&amp;cite=60+L.Ed.2d+713" TargetMode="External"/><Relationship Id="rId7661" Type="http://schemas.openxmlformats.org/officeDocument/2006/relationships/hyperlink" Target="http://www.westlaw.com/find/default.wl?rs=CLWD3.0&amp;vr=2.0&amp;cite=68+Wash.App.+438" TargetMode="External"/><Relationship Id="rId10642" Type="http://schemas.openxmlformats.org/officeDocument/2006/relationships/hyperlink" Target="http://www.westlaw.com/find/default.wl?rs=CLWD3.0&amp;vr=2.0&amp;cite=WA+ST+74.08.331" TargetMode="External"/><Relationship Id="rId17255" Type="http://schemas.openxmlformats.org/officeDocument/2006/relationships/hyperlink" Target="http://www.westlaw.com/find/default.wl?rs=CLWD3.0&amp;vr=2.0&amp;cite=464+U.S.+501" TargetMode="External"/><Relationship Id="rId24471" Type="http://schemas.openxmlformats.org/officeDocument/2006/relationships/hyperlink" Target="http://www.westlaw.com/find/default.wl?rs=CLWD3.0&amp;vr=2.0&amp;cite=WA+ST+9.94A.525%2817%29" TargetMode="External"/><Relationship Id="rId7314" Type="http://schemas.openxmlformats.org/officeDocument/2006/relationships/hyperlink" Target="http://www.westlaw.com/find/default.wl?rs=CLWD3.0&amp;vr=2.0&amp;cite=62+Wash.App.+779" TargetMode="External"/><Relationship Id="rId13865" Type="http://schemas.openxmlformats.org/officeDocument/2006/relationships/hyperlink" Target="http://www.westlaw.com/find/default.wl?rs=CLWD3.0&amp;vr=2.0&amp;cite=100+L.Ed.2d+372" TargetMode="External"/><Relationship Id="rId24124" Type="http://schemas.openxmlformats.org/officeDocument/2006/relationships/hyperlink" Target="http://www.westlaw.com/find/default.wl?rs=CLWD3.0&amp;vr=2.0&amp;cite=86+Wash.App.+711" TargetMode="External"/><Relationship Id="rId27694" Type="http://schemas.openxmlformats.org/officeDocument/2006/relationships/hyperlink" Target="http://www.westlaw.com/find/default.wl?rs=CLWD3.0&amp;vr=2.0&amp;cite=36+Wash.App.+492" TargetMode="External"/><Relationship Id="rId3924" Type="http://schemas.openxmlformats.org/officeDocument/2006/relationships/hyperlink" Target="http://www.westlaw.com/find/default.wl?rs=CLWD3.0&amp;vr=2.0&amp;cite=97+Wash.App.+913" TargetMode="External"/><Relationship Id="rId13518" Type="http://schemas.openxmlformats.org/officeDocument/2006/relationships/hyperlink" Target="http://www.westlaw.com/find/default.wl?rs=CLWD3.0&amp;vr=2.0&amp;cite=WA+ST+66.44.270%282%29%28a%29" TargetMode="External"/><Relationship Id="rId20734" Type="http://schemas.openxmlformats.org/officeDocument/2006/relationships/hyperlink" Target="http://www.westlaw.com/find/default.wl?rs=CLWD3.0&amp;vr=2.0&amp;cite=143+Wash.2d+388" TargetMode="External"/><Relationship Id="rId27347" Type="http://schemas.openxmlformats.org/officeDocument/2006/relationships/hyperlink" Target="http://www.westlaw.com/find/default.wl?rs=CLWD3.0&amp;vr=2.0&amp;cite=101+L.Ed.2d+261" TargetMode="External"/><Relationship Id="rId1475" Type="http://schemas.openxmlformats.org/officeDocument/2006/relationships/hyperlink" Target="http://www.westlaw.com/find/default.wl?rs=CLWD3.0&amp;vr=2.0&amp;cite=52+Wash.App.+832" TargetMode="External"/><Relationship Id="rId8088" Type="http://schemas.openxmlformats.org/officeDocument/2006/relationships/hyperlink" Target="http://www.westlaw.com/find/default.wl?rs=CLWD3.0&amp;vr=2.0&amp;cite=97+Wash.App.+647" TargetMode="External"/><Relationship Id="rId11069" Type="http://schemas.openxmlformats.org/officeDocument/2006/relationships/hyperlink" Target="http://www.westlaw.com/find/default.wl?rs=CLWD3.0&amp;vr=2.0&amp;cite=86+Wash.App.+700" TargetMode="External"/><Relationship Id="rId1128" Type="http://schemas.openxmlformats.org/officeDocument/2006/relationships/hyperlink" Target="http://www.westlaw.com/find/default.wl?rs=CLWD3.0&amp;vr=2.0&amp;cite=29+Wash.App.+643" TargetMode="External"/><Relationship Id="rId4698" Type="http://schemas.openxmlformats.org/officeDocument/2006/relationships/hyperlink" Target="http://www.westlaw.com/find/default.wl?rs=CLWD3.0&amp;vr=2.0&amp;cite=155+Wash.App.+507" TargetMode="External"/><Relationship Id="rId19561" Type="http://schemas.openxmlformats.org/officeDocument/2006/relationships/hyperlink" Target="http://www.westlaw.com/find/default.wl?rs=CLWD3.0&amp;vr=2.0&amp;cite=51+Wash.App.+347" TargetMode="External"/><Relationship Id="rId23957" Type="http://schemas.openxmlformats.org/officeDocument/2006/relationships/hyperlink" Target="http://www.westlaw.com/find/default.wl?rs=CLWD3.0&amp;vr=2.0&amp;cite=71+Wash.App.+481" TargetMode="External"/><Relationship Id="rId7171" Type="http://schemas.openxmlformats.org/officeDocument/2006/relationships/hyperlink" Target="http://www.westlaw.com/find/default.wl?rs=CLWD3.0&amp;vr=2.0&amp;cite=27+L.Ed.2d+213" TargetMode="External"/><Relationship Id="rId9620" Type="http://schemas.openxmlformats.org/officeDocument/2006/relationships/hyperlink" Target="http://www.westlaw.com/find/default.wl?rs=CLWD3.0&amp;vr=2.0&amp;cite=107+Wash.2d+346" TargetMode="External"/><Relationship Id="rId12601" Type="http://schemas.openxmlformats.org/officeDocument/2006/relationships/hyperlink" Target="http://www.westlaw.com/find/default.wl?rs=CLWD3.0&amp;vr=2.0&amp;cite=168+Wash.2d+645" TargetMode="External"/><Relationship Id="rId19214" Type="http://schemas.openxmlformats.org/officeDocument/2006/relationships/hyperlink" Target="http://www.westlaw.com/find/default.wl?rs=CLWD3.0&amp;vr=2.0&amp;cite=15+Wash.App.+216" TargetMode="External"/><Relationship Id="rId26430" Type="http://schemas.openxmlformats.org/officeDocument/2006/relationships/hyperlink" Target="http://www.westlaw.com/find/default.wl?rs=CLWD3.0&amp;vr=2.0&amp;cite=132+Wash.2d+498" TargetMode="External"/><Relationship Id="rId10152" Type="http://schemas.openxmlformats.org/officeDocument/2006/relationships/hyperlink" Target="http://www.westlaw.com/find/default.wl?rs=CLWD3.0&amp;vr=2.0&amp;cite=122+Wash.App.+214" TargetMode="External"/><Relationship Id="rId15824" Type="http://schemas.openxmlformats.org/officeDocument/2006/relationships/hyperlink" Target="http://www.westlaw.com/find/default.wl?rs=CLWD3.0&amp;vr=2.0&amp;cite=32+Wash.App.+217" TargetMode="External"/><Relationship Id="rId29653" Type="http://schemas.openxmlformats.org/officeDocument/2006/relationships/hyperlink" Target="http://www.westlaw.com/find/default.wl?rs=CLWD3.0&amp;vr=2.0&amp;cite=50+Wash.App.+117" TargetMode="External"/><Relationship Id="rId3781" Type="http://schemas.openxmlformats.org/officeDocument/2006/relationships/hyperlink" Target="http://www.westlaw.com/find/default.wl?rs=CLWD3.0&amp;vr=2.0&amp;cite=163+Wash.2d+453" TargetMode="External"/><Relationship Id="rId13375" Type="http://schemas.openxmlformats.org/officeDocument/2006/relationships/hyperlink" Target="http://www.westlaw.com/find/default.wl?rs=CLWD3.0&amp;vr=2.0&amp;cite=107+Wash.App.+545" TargetMode="External"/><Relationship Id="rId20591" Type="http://schemas.openxmlformats.org/officeDocument/2006/relationships/hyperlink" Target="http://www.westlaw.com/find/default.wl?rs=CLWD3.0&amp;vr=2.0&amp;cite=143+Wash.2d+731" TargetMode="External"/><Relationship Id="rId29306" Type="http://schemas.openxmlformats.org/officeDocument/2006/relationships/hyperlink" Target="http://www.westlaw.com/find/default.wl?rs=CLWD3.0&amp;vr=2.0&amp;cite=104+Wash.App.+75" TargetMode="External"/><Relationship Id="rId3434" Type="http://schemas.openxmlformats.org/officeDocument/2006/relationships/hyperlink" Target="http://www.westlaw.com/find/default.wl?rs=CLWD3.0&amp;vr=2.0&amp;cite=105+Wash.App.+318" TargetMode="External"/><Relationship Id="rId13028" Type="http://schemas.openxmlformats.org/officeDocument/2006/relationships/hyperlink" Target="http://www.westlaw.com/find/default.wl?rs=CLWD3.0&amp;vr=2.0&amp;cite=143+Wash.2d+923" TargetMode="External"/><Relationship Id="rId16598" Type="http://schemas.openxmlformats.org/officeDocument/2006/relationships/hyperlink" Target="http://www.westlaw.com/find/default.wl?rs=CLWD3.0&amp;vr=2.0&amp;cite=113+Wash.2d+273" TargetMode="External"/><Relationship Id="rId20244" Type="http://schemas.openxmlformats.org/officeDocument/2006/relationships/hyperlink" Target="http://www.westlaw.com/find/default.wl?rs=CLWD3.0&amp;vr=2.0&amp;cite=116+Wash.App.+955" TargetMode="External"/><Relationship Id="rId6657" Type="http://schemas.openxmlformats.org/officeDocument/2006/relationships/hyperlink" Target="http://www.westlaw.com/find/default.wl?rs=CLWD3.0&amp;vr=2.0&amp;cite=141+Wash.App.+733" TargetMode="External"/><Relationship Id="rId19071" Type="http://schemas.openxmlformats.org/officeDocument/2006/relationships/hyperlink" Target="http://www.westlaw.com/find/default.wl?rs=CLWD3.0&amp;vr=2.0&amp;cite=88+Wash.App.+918" TargetMode="External"/><Relationship Id="rId23467" Type="http://schemas.openxmlformats.org/officeDocument/2006/relationships/hyperlink" Target="http://www.westlaw.com/find/default.wl?rs=CLWD3.0&amp;vr=2.0&amp;cite=61+Wash.App.+902" TargetMode="External"/><Relationship Id="rId25916" Type="http://schemas.openxmlformats.org/officeDocument/2006/relationships/hyperlink" Target="http://www.westlaw.com/find/default.wl?rs=CLWD3.0&amp;vr=2.0&amp;cite=WA+ST+9A.44.050%281%29%28b%29" TargetMode="External"/><Relationship Id="rId9130" Type="http://schemas.openxmlformats.org/officeDocument/2006/relationships/hyperlink" Target="http://www.westlaw.com/find/default.wl?rs=CLWD3.0&amp;vr=2.0&amp;cite=98+Wash.App.+817" TargetMode="External"/><Relationship Id="rId12111" Type="http://schemas.openxmlformats.org/officeDocument/2006/relationships/hyperlink" Target="http://www.westlaw.com/find/default.wl?rs=CLWD3.0&amp;vr=2.0&amp;cite=101+Wash.2d+566" TargetMode="External"/><Relationship Id="rId15681" Type="http://schemas.openxmlformats.org/officeDocument/2006/relationships/hyperlink" Target="http://www.westlaw.com/find/default.wl?rs=CLWD3.0&amp;vr=2.0&amp;cite=145+Wash.App.+784" TargetMode="External"/><Relationship Id="rId29163" Type="http://schemas.openxmlformats.org/officeDocument/2006/relationships/hyperlink" Target="http://www.westlaw.com/find/default.wl?rs=CLWD3.0&amp;vr=2.0&amp;cite=78+Wash.App.+202" TargetMode="External"/><Relationship Id="rId3291" Type="http://schemas.openxmlformats.org/officeDocument/2006/relationships/hyperlink" Target="http://www.westlaw.com/find/default.wl?rs=CLWD3.0&amp;vr=2.0&amp;cite=100+Wash.2d+824" TargetMode="External"/><Relationship Id="rId5740" Type="http://schemas.openxmlformats.org/officeDocument/2006/relationships/hyperlink" Target="http://www.westlaw.com/find/default.wl?rs=CLWD3.0&amp;vr=2.0&amp;cite=157+Wash.App.+482" TargetMode="External"/><Relationship Id="rId15334" Type="http://schemas.openxmlformats.org/officeDocument/2006/relationships/hyperlink" Target="http://www.westlaw.com/find/default.wl?rs=CLWD3.0&amp;vr=2.0&amp;cite=129+Wash.2d+303" TargetMode="External"/><Relationship Id="rId22550" Type="http://schemas.openxmlformats.org/officeDocument/2006/relationships/hyperlink" Target="http://www.westlaw.com/find/default.wl?rs=CLWD3.0&amp;vr=2.0&amp;cite=57+Wash.App.+332" TargetMode="External"/><Relationship Id="rId8963" Type="http://schemas.openxmlformats.org/officeDocument/2006/relationships/hyperlink" Target="http://www.westlaw.com/find/default.wl?rs=CLWD3.0&amp;vr=2.0&amp;cite=19+Wash.App.+130" TargetMode="External"/><Relationship Id="rId11944" Type="http://schemas.openxmlformats.org/officeDocument/2006/relationships/hyperlink" Target="http://www.westlaw.com/find/default.wl?rs=CLWD3.0&amp;vr=2.0&amp;cite=13+Wash.2d+485" TargetMode="External"/><Relationship Id="rId18557" Type="http://schemas.openxmlformats.org/officeDocument/2006/relationships/hyperlink" Target="http://www.westlaw.com/find/default.wl?rs=CLWD3.0&amp;vr=2.0&amp;cite=95+Wash.2d+170" TargetMode="External"/><Relationship Id="rId22203" Type="http://schemas.openxmlformats.org/officeDocument/2006/relationships/hyperlink" Target="http://www.westlaw.com/find/default.wl?rs=CLWD3.0&amp;vr=2.0&amp;cite=129+Wash.2d+279" TargetMode="External"/><Relationship Id="rId25773" Type="http://schemas.openxmlformats.org/officeDocument/2006/relationships/hyperlink" Target="http://www.westlaw.com/find/default.wl?rs=CLWD3.0&amp;vr=2.0&amp;cite=116+Wash.App.+909" TargetMode="External"/><Relationship Id="rId8616" Type="http://schemas.openxmlformats.org/officeDocument/2006/relationships/hyperlink" Target="http://www.westlaw.com/find/default.wl?rs=CLWD3.0&amp;vr=2.0&amp;cite=66+Wash.App.+878" TargetMode="External"/><Relationship Id="rId25426" Type="http://schemas.openxmlformats.org/officeDocument/2006/relationships/hyperlink" Target="http://www.westlaw.com/find/default.wl?rs=CLWD3.0&amp;vr=2.0&amp;cite=59+Wash.App.+418" TargetMode="External"/><Relationship Id="rId28996" Type="http://schemas.openxmlformats.org/officeDocument/2006/relationships/hyperlink" Target="http://www.westlaw.com/find/default.wl?rs=CLWD3.0&amp;vr=2.0&amp;cite=117+Wash.App.+702" TargetMode="External"/><Relationship Id="rId6167" Type="http://schemas.openxmlformats.org/officeDocument/2006/relationships/hyperlink" Target="http://www.westlaw.com/find/default.wl?rs=CLWD3.0&amp;vr=2.0&amp;cite=93+Wash.2d+436" TargetMode="External"/><Relationship Id="rId28649" Type="http://schemas.openxmlformats.org/officeDocument/2006/relationships/hyperlink" Target="http://www.westlaw.com/find/default.wl?rs=CLWD3.0&amp;vr=2.0&amp;cite=126+Wash.2d+443" TargetMode="External"/><Relationship Id="rId30193" Type="http://schemas.openxmlformats.org/officeDocument/2006/relationships/hyperlink" Target="http://www.westlaw.com/find/default.wl?rs=CLWD3.0&amp;vr=2.0&amp;cite=WA+ST+10.55.060" TargetMode="External"/><Relationship Id="rId2777" Type="http://schemas.openxmlformats.org/officeDocument/2006/relationships/hyperlink" Target="http://www.westlaw.com/find/default.wl?rs=CLWD3.0&amp;vr=2.0&amp;cite=WA+ST+7.21.050%281%29" TargetMode="External"/><Relationship Id="rId15191" Type="http://schemas.openxmlformats.org/officeDocument/2006/relationships/hyperlink" Target="http://www.westlaw.com/find/default.wl?rs=CLWD3.0&amp;vr=2.0&amp;cite=WA+ST+9.94A.525" TargetMode="External"/><Relationship Id="rId17640" Type="http://schemas.openxmlformats.org/officeDocument/2006/relationships/hyperlink" Target="http://www.westlaw.com/find/default.wl?rs=CLWD3.0&amp;vr=2.0&amp;cite=130+Wash.App.+904" TargetMode="External"/><Relationship Id="rId749" Type="http://schemas.openxmlformats.org/officeDocument/2006/relationships/hyperlink" Target="http://www.westlaw.com/find/default.wl?rs=CLWD3.0&amp;vr=2.0&amp;cite=108+Wash.App.+542" TargetMode="External"/><Relationship Id="rId5250" Type="http://schemas.openxmlformats.org/officeDocument/2006/relationships/hyperlink" Target="http://www.westlaw.com/find/default.wl?rs=CLWD3.0&amp;vr=2.0&amp;cite=53+L.Ed.2d+187" TargetMode="External"/><Relationship Id="rId22060" Type="http://schemas.openxmlformats.org/officeDocument/2006/relationships/hyperlink" Target="http://www.westlaw.com/find/default.wl?rs=CLWD3.0&amp;vr=2.0&amp;cite=WA+ST+10.73.090%281%29" TargetMode="External"/><Relationship Id="rId13903" Type="http://schemas.openxmlformats.org/officeDocument/2006/relationships/hyperlink" Target="http://www.westlaw.com/find/default.wl?rs=CLWD3.0&amp;vr=2.0&amp;cite=85+Wash.App.+543" TargetMode="External"/><Relationship Id="rId27732" Type="http://schemas.openxmlformats.org/officeDocument/2006/relationships/hyperlink" Target="http://www.westlaw.com/find/default.wl?rs=CLWD3.0&amp;vr=2.0&amp;cite=26+Wash.App.+708" TargetMode="External"/><Relationship Id="rId1860" Type="http://schemas.openxmlformats.org/officeDocument/2006/relationships/hyperlink" Target="http://www.westlaw.com/find/default.wl?rs=CLWD3.0&amp;vr=2.0&amp;cite=103+Wash.App.+564" TargetMode="External"/><Relationship Id="rId8473" Type="http://schemas.openxmlformats.org/officeDocument/2006/relationships/hyperlink" Target="http://www.westlaw.com/find/default.wl?rs=CLWD3.0&amp;vr=2.0&amp;cite=155+Wash.App.+347" TargetMode="External"/><Relationship Id="rId11454" Type="http://schemas.openxmlformats.org/officeDocument/2006/relationships/hyperlink" Target="http://www.westlaw.com/find/default.wl?rs=CLWD3.0&amp;vr=2.0&amp;cite=109+Wash.2d+438" TargetMode="External"/><Relationship Id="rId18067" Type="http://schemas.openxmlformats.org/officeDocument/2006/relationships/hyperlink" Target="http://www.westlaw.com/find/default.wl?rs=CLWD3.0&amp;vr=2.0&amp;cite=50+Wash.App.+170" TargetMode="External"/><Relationship Id="rId25283" Type="http://schemas.openxmlformats.org/officeDocument/2006/relationships/hyperlink" Target="http://www.westlaw.com/find/default.wl?rs=CLWD3.0&amp;vr=2.0&amp;cite=154+Wash.2d+660" TargetMode="External"/><Relationship Id="rId1513" Type="http://schemas.openxmlformats.org/officeDocument/2006/relationships/hyperlink" Target="http://www.westlaw.com/find/default.wl?rs=CLWD3.0&amp;vr=2.0&amp;cite=106+Wash.App.+157" TargetMode="External"/><Relationship Id="rId8126" Type="http://schemas.openxmlformats.org/officeDocument/2006/relationships/hyperlink" Target="http://www.westlaw.com/find/default.wl?rs=CLWD3.0&amp;vr=2.0&amp;cite=53+Wash.2d+138" TargetMode="External"/><Relationship Id="rId11107" Type="http://schemas.openxmlformats.org/officeDocument/2006/relationships/hyperlink" Target="http://www.westlaw.com/find/default.wl?rs=CLWD3.0&amp;vr=2.0&amp;cite=98+Wash.2d+789" TargetMode="External"/><Relationship Id="rId14677" Type="http://schemas.openxmlformats.org/officeDocument/2006/relationships/hyperlink" Target="http://www.westlaw.com/find/default.wl?rs=CLWD3.0&amp;vr=2.0&amp;cite=5+Wash.App.+1" TargetMode="External"/><Relationship Id="rId21893" Type="http://schemas.openxmlformats.org/officeDocument/2006/relationships/hyperlink" Target="http://www.westlaw.com/find/default.wl?rs=CLWD3.0&amp;vr=2.0&amp;cite=54+Wash.App.+583" TargetMode="External"/><Relationship Id="rId4736" Type="http://schemas.openxmlformats.org/officeDocument/2006/relationships/hyperlink" Target="http://www.westlaw.com/find/default.wl?rs=CLWD3.0&amp;vr=2.0&amp;cite=141+Wash.App.+446" TargetMode="External"/><Relationship Id="rId17150" Type="http://schemas.openxmlformats.org/officeDocument/2006/relationships/hyperlink" Target="http://www.westlaw.com/find/default.wl?rs=CLWD3.0&amp;vr=2.0&amp;cite=74+Wash.App.+323" TargetMode="External"/><Relationship Id="rId21546" Type="http://schemas.openxmlformats.org/officeDocument/2006/relationships/hyperlink" Target="http://www.westlaw.com/find/default.wl?rs=CLWD3.0&amp;vr=2.0&amp;cite=150+L.Ed.2d+94" TargetMode="External"/><Relationship Id="rId28159" Type="http://schemas.openxmlformats.org/officeDocument/2006/relationships/hyperlink" Target="http://www.westlaw.com/find/default.wl?rs=CLWD3.0&amp;vr=2.0&amp;cite=77+Wash.App.+516" TargetMode="External"/><Relationship Id="rId2287" Type="http://schemas.openxmlformats.org/officeDocument/2006/relationships/hyperlink" Target="http://www.westlaw.com/find/default.wl?rs=CLWD3.0&amp;vr=2.0&amp;cite=96+Wash.2d+798" TargetMode="External"/><Relationship Id="rId7959" Type="http://schemas.openxmlformats.org/officeDocument/2006/relationships/hyperlink" Target="http://www.westlaw.com/find/default.wl?rs=CLWD3.0&amp;vr=2.0&amp;cite=FRE+410" TargetMode="External"/><Relationship Id="rId259" Type="http://schemas.openxmlformats.org/officeDocument/2006/relationships/hyperlink" Target="http://www.westlaw.com/find/default.wl?rs=CLWD3.0&amp;vr=2.0&amp;cite=106+Wash.2d+54" TargetMode="External"/><Relationship Id="rId13760" Type="http://schemas.openxmlformats.org/officeDocument/2006/relationships/hyperlink" Target="http://www.westlaw.com/find/default.wl?rs=CLWD3.0&amp;vr=2.0&amp;cite=WA+ST+13.40.180%281%29" TargetMode="External"/><Relationship Id="rId24769" Type="http://schemas.openxmlformats.org/officeDocument/2006/relationships/hyperlink" Target="http://www.westlaw.com/find/default.wl?rs=CLWD3.0&amp;vr=2.0&amp;cite=145+Wash.App.+491" TargetMode="External"/><Relationship Id="rId27242" Type="http://schemas.openxmlformats.org/officeDocument/2006/relationships/hyperlink" Target="http://www.westlaw.com/find/default.wl?rs=CLWD3.0&amp;vr=2.0&amp;cite=101+L.Ed.2d+641" TargetMode="External"/><Relationship Id="rId1370" Type="http://schemas.openxmlformats.org/officeDocument/2006/relationships/hyperlink" Target="http://www.westlaw.com/find/default.wl?rs=CLWD3.0&amp;vr=2.0&amp;cite=135+Wash.App.+430" TargetMode="External"/><Relationship Id="rId13413" Type="http://schemas.openxmlformats.org/officeDocument/2006/relationships/hyperlink" Target="http://www.westlaw.com/find/default.wl?rs=CLWD3.0&amp;vr=2.0&amp;cite=131+Wash.App.+556" TargetMode="External"/><Relationship Id="rId16983" Type="http://schemas.openxmlformats.org/officeDocument/2006/relationships/hyperlink" Target="http://www.westlaw.com/find/default.wl?rs=CLWD3.0&amp;vr=2.0&amp;cite=135+Wash.2d+863" TargetMode="External"/><Relationship Id="rId1023" Type="http://schemas.openxmlformats.org/officeDocument/2006/relationships/hyperlink" Target="http://www.westlaw.com/find/default.wl?rs=CLWD3.0&amp;vr=2.0&amp;cite=59+Wash.App.+509" TargetMode="External"/><Relationship Id="rId16636" Type="http://schemas.openxmlformats.org/officeDocument/2006/relationships/hyperlink" Target="http://www.westlaw.com/find/default.wl?rs=CLWD3.0&amp;vr=2.0&amp;cite=44+Wash.App.+611" TargetMode="External"/><Relationship Id="rId23852" Type="http://schemas.openxmlformats.org/officeDocument/2006/relationships/hyperlink" Target="http://www.westlaw.com/find/default.wl?rs=CLWD3.0&amp;vr=2.0&amp;cite=63+Wash.App.+401" TargetMode="External"/><Relationship Id="rId4593" Type="http://schemas.openxmlformats.org/officeDocument/2006/relationships/hyperlink" Target="http://www.westlaw.com/find/default.wl?rs=CLWD3.0&amp;vr=2.0&amp;cite=158+Wash.2d+759" TargetMode="External"/><Relationship Id="rId14187" Type="http://schemas.openxmlformats.org/officeDocument/2006/relationships/hyperlink" Target="http://www.westlaw.com/find/default.wl?rs=CLWD3.0&amp;vr=2.0&amp;cite=87+Wash.App.+925" TargetMode="External"/><Relationship Id="rId19859" Type="http://schemas.openxmlformats.org/officeDocument/2006/relationships/hyperlink" Target="http://www.westlaw.com/find/default.wl?rs=CLWD3.0&amp;vr=2.0&amp;cite=72+Wash.App.+704" TargetMode="External"/><Relationship Id="rId23505" Type="http://schemas.openxmlformats.org/officeDocument/2006/relationships/hyperlink" Target="http://www.westlaw.com/find/default.wl?rs=CLWD3.0&amp;vr=2.0&amp;cite=47+Wash.App.+495" TargetMode="External"/><Relationship Id="rId4246" Type="http://schemas.openxmlformats.org/officeDocument/2006/relationships/hyperlink" Target="http://www.westlaw.com/find/default.wl?rs=CLWD3.0&amp;vr=2.0&amp;cite=163+Wash.2d+428" TargetMode="External"/><Relationship Id="rId9918" Type="http://schemas.openxmlformats.org/officeDocument/2006/relationships/hyperlink" Target="http://www.westlaw.com/find/default.wl?rs=CLWD3.0&amp;vr=2.0&amp;cite=57+Wash.App.+809" TargetMode="External"/><Relationship Id="rId10797" Type="http://schemas.openxmlformats.org/officeDocument/2006/relationships/hyperlink" Target="http://www.westlaw.com/find/default.wl?rs=CLWD3.0&amp;vr=2.0&amp;cite=69+Wash.2d+965" TargetMode="External"/><Relationship Id="rId21056" Type="http://schemas.openxmlformats.org/officeDocument/2006/relationships/hyperlink" Target="http://www.westlaw.com/find/default.wl?rs=CLWD3.0&amp;vr=2.0&amp;cite=117+Wash.2d+332" TargetMode="External"/><Relationship Id="rId26728" Type="http://schemas.openxmlformats.org/officeDocument/2006/relationships/hyperlink" Target="http://www.westlaw.com/find/default.wl?rs=CLWD3.0&amp;vr=2.0&amp;cite=60+Wash.2d+21" TargetMode="External"/><Relationship Id="rId7469" Type="http://schemas.openxmlformats.org/officeDocument/2006/relationships/hyperlink" Target="http://www.westlaw.com/find/default.wl?rs=CLWD3.0&amp;vr=2.0&amp;cite=123+Wash.App.+854" TargetMode="External"/><Relationship Id="rId13270" Type="http://schemas.openxmlformats.org/officeDocument/2006/relationships/hyperlink" Target="http://www.westlaw.com/find/default.wl?rs=CLWD3.0&amp;vr=2.0&amp;cite=67+Wash.App.+721" TargetMode="External"/><Relationship Id="rId24279" Type="http://schemas.openxmlformats.org/officeDocument/2006/relationships/hyperlink" Target="http://www.westlaw.com/find/default.wl?rs=CLWD3.0&amp;vr=2.0&amp;cite=156+Wash.2d+507" TargetMode="External"/><Relationship Id="rId29201" Type="http://schemas.openxmlformats.org/officeDocument/2006/relationships/hyperlink" Target="http://www.westlaw.com/find/default.wl?rs=CLWD3.0&amp;vr=2.0&amp;cite=WA+ST+69.50.435" TargetMode="External"/><Relationship Id="rId18942" Type="http://schemas.openxmlformats.org/officeDocument/2006/relationships/hyperlink" Target="http://www.westlaw.com/find/default.wl?rs=CLWD3.0&amp;vr=2.0&amp;cite=80+Wash.App.+162" TargetMode="External"/><Relationship Id="rId16493" Type="http://schemas.openxmlformats.org/officeDocument/2006/relationships/hyperlink" Target="http://www.westlaw.com/find/default.wl?rs=CLWD3.0&amp;vr=2.0&amp;cite=31+Wash.App.+450" TargetMode="External"/><Relationship Id="rId20889" Type="http://schemas.openxmlformats.org/officeDocument/2006/relationships/hyperlink" Target="http://www.westlaw.com/find/default.wl?rs=CLWD3.0&amp;vr=2.0&amp;cite=136+Wash.App.+87" TargetMode="External"/><Relationship Id="rId25811" Type="http://schemas.openxmlformats.org/officeDocument/2006/relationships/hyperlink" Target="http://www.westlaw.com/find/default.wl?rs=CLWD3.0&amp;vr=2.0&amp;cite=WA+ST+9.94A.710%281%29" TargetMode="External"/><Relationship Id="rId6552" Type="http://schemas.openxmlformats.org/officeDocument/2006/relationships/hyperlink" Target="http://www.westlaw.com/find/default.wl?rs=CLWD3.0&amp;vr=2.0&amp;cite=1+Wash.App.+602" TargetMode="External"/><Relationship Id="rId16146" Type="http://schemas.openxmlformats.org/officeDocument/2006/relationships/hyperlink" Target="http://www.westlaw.com/find/default.wl?rs=CLWD3.0&amp;vr=2.0&amp;cite=42+USCA+s+290dd" TargetMode="External"/><Relationship Id="rId23362" Type="http://schemas.openxmlformats.org/officeDocument/2006/relationships/hyperlink" Target="http://www.westlaw.com/find/default.wl?rs=CLWD3.0&amp;vr=2.0&amp;cite=WA+ST+9.94A.535%282%29" TargetMode="External"/><Relationship Id="rId6205" Type="http://schemas.openxmlformats.org/officeDocument/2006/relationships/hyperlink" Target="http://www.westlaw.com/find/default.wl?rs=CLWD3.0&amp;vr=2.0&amp;cite=128+Wash.2d+242" TargetMode="External"/><Relationship Id="rId9775" Type="http://schemas.openxmlformats.org/officeDocument/2006/relationships/hyperlink" Target="http://www.westlaw.com/find/default.wl?rs=CLWD3.0&amp;vr=2.0&amp;cite=WA+ST+9A.44.130" TargetMode="External"/><Relationship Id="rId12756" Type="http://schemas.openxmlformats.org/officeDocument/2006/relationships/hyperlink" Target="http://www.westlaw.com/find/default.wl?rs=CLWD3.0&amp;vr=2.0&amp;cite=10+Wash.App.+949" TargetMode="External"/><Relationship Id="rId19369" Type="http://schemas.openxmlformats.org/officeDocument/2006/relationships/hyperlink" Target="http://www.westlaw.com/find/default.wl?rs=CLWD3.0&amp;vr=2.0&amp;cite=WA+ST+10.31.030" TargetMode="External"/><Relationship Id="rId23015" Type="http://schemas.openxmlformats.org/officeDocument/2006/relationships/hyperlink" Target="http://www.westlaw.com/find/default.wl?rs=CLWD3.0&amp;vr=2.0&amp;cite=149+Wash.App.+1" TargetMode="External"/><Relationship Id="rId26585" Type="http://schemas.openxmlformats.org/officeDocument/2006/relationships/hyperlink" Target="http://www.westlaw.com/find/default.wl?rs=CLWD3.0&amp;vr=2.0&amp;cite=150+Wash.2d+536" TargetMode="External"/><Relationship Id="rId30231" Type="http://schemas.openxmlformats.org/officeDocument/2006/relationships/footer" Target="footer276.xml"/><Relationship Id="rId2815" Type="http://schemas.openxmlformats.org/officeDocument/2006/relationships/hyperlink" Target="http://www.westlaw.com/find/default.wl?rs=CLWD3.0&amp;vr=2.0&amp;cite=146+Wash.App.+395" TargetMode="External"/><Relationship Id="rId9428" Type="http://schemas.openxmlformats.org/officeDocument/2006/relationships/hyperlink" Target="http://www.westlaw.com/find/default.wl?rs=CLWD3.0&amp;vr=2.0&amp;cite=71+Wash.2d+773" TargetMode="External"/><Relationship Id="rId12409" Type="http://schemas.openxmlformats.org/officeDocument/2006/relationships/hyperlink" Target="http://www.westlaw.com/find/default.wl?rs=CLWD3.0&amp;vr=2.0&amp;cite=34+Wash.App.+53" TargetMode="External"/><Relationship Id="rId26238" Type="http://schemas.openxmlformats.org/officeDocument/2006/relationships/hyperlink" Target="http://www.westlaw.com/find/default.wl?rs=CLWD3.0&amp;vr=2.0&amp;cite=89+Wash.2d+788" TargetMode="External"/><Relationship Id="rId15979" Type="http://schemas.openxmlformats.org/officeDocument/2006/relationships/hyperlink" Target="http://www.westlaw.com/find/default.wl?rs=CLWD3.0&amp;vr=2.0&amp;cite=136+L.Ed.2d+574" TargetMode="External"/><Relationship Id="rId18452" Type="http://schemas.openxmlformats.org/officeDocument/2006/relationships/hyperlink" Target="http://www.westlaw.com/find/default.wl?rs=CLWD3.0&amp;vr=2.0&amp;cite=102+Wash.2d+537" TargetMode="External"/><Relationship Id="rId3589" Type="http://schemas.openxmlformats.org/officeDocument/2006/relationships/hyperlink" Target="http://www.westlaw.com/find/default.wl?rs=CLWD3.0&amp;vr=2.0&amp;cite=136+Wash.App.+434" TargetMode="External"/><Relationship Id="rId8511" Type="http://schemas.openxmlformats.org/officeDocument/2006/relationships/hyperlink" Target="http://www.westlaw.com/find/default.wl?rs=CLWD3.0&amp;vr=2.0&amp;cite=70+Wash.App.+302" TargetMode="External"/><Relationship Id="rId18105" Type="http://schemas.openxmlformats.org/officeDocument/2006/relationships/hyperlink" Target="http://www.westlaw.com/find/default.wl?rs=CLWD3.0&amp;vr=2.0&amp;cite=57+Wash.App.+556" TargetMode="External"/><Relationship Id="rId20399" Type="http://schemas.openxmlformats.org/officeDocument/2006/relationships/hyperlink" Target="http://www.westlaw.com/find/default.wl?rs=CLWD3.0&amp;vr=2.0&amp;cite=166+Wash.2d+242" TargetMode="External"/><Relationship Id="rId22848" Type="http://schemas.openxmlformats.org/officeDocument/2006/relationships/hyperlink" Target="http://www.westlaw.com/find/default.wl?rs=CLWD3.0&amp;vr=2.0&amp;cite=70+Wash.App.+768" TargetMode="External"/><Relationship Id="rId25321" Type="http://schemas.openxmlformats.org/officeDocument/2006/relationships/hyperlink" Target="https://1.next.westlaw.com/Link/Document/FullText?findType=L&amp;pubNum=1000259&amp;cite=WAST3.50.320&amp;originatingDoc=I5711ba00866111e981b9f3f7c11376fd&amp;refType=LQ&amp;originationContext=document&amp;transitionType=DocumentItem&amp;contextData=(sc.Search)" TargetMode="External"/><Relationship Id="rId6062" Type="http://schemas.openxmlformats.org/officeDocument/2006/relationships/hyperlink" Target="http://www.westlaw.com/find/default.wl?rs=CLWD3.0&amp;vr=2.0&amp;cite=104+Wash.App.+715" TargetMode="External"/><Relationship Id="rId28891" Type="http://schemas.openxmlformats.org/officeDocument/2006/relationships/hyperlink" Target="http://www.westlaw.com/find/default.wl?rs=CLWD3.0&amp;vr=2.0&amp;cite=96+L.Ed.+541" TargetMode="External"/><Relationship Id="rId9285" Type="http://schemas.openxmlformats.org/officeDocument/2006/relationships/hyperlink" Target="http://www.westlaw.com/find/default.wl?rs=CLWD3.0&amp;vr=2.0&amp;cite=114+Wash.2d+77" TargetMode="External"/><Relationship Id="rId14715" Type="http://schemas.openxmlformats.org/officeDocument/2006/relationships/hyperlink" Target="http://www.westlaw.com/find/default.wl?rs=CLWD3.0&amp;vr=2.0&amp;cite=WA+ST+9A.32.030%281%29%28b%29" TargetMode="External"/><Relationship Id="rId21931" Type="http://schemas.openxmlformats.org/officeDocument/2006/relationships/hyperlink" Target="http://www.westlaw.com/find/default.wl?rs=CLWD3.0&amp;vr=2.0&amp;cite=WA+ST+10.05.120" TargetMode="External"/><Relationship Id="rId26095" Type="http://schemas.openxmlformats.org/officeDocument/2006/relationships/hyperlink" Target="http://www.westlaw.com/find/default.wl?rs=CLWD3.0&amp;vr=2.0&amp;cite=39+Wash.App.+16" TargetMode="External"/><Relationship Id="rId28544" Type="http://schemas.openxmlformats.org/officeDocument/2006/relationships/hyperlink" Target="http://www.westlaw.com/find/default.wl?rs=CLWD3.0&amp;vr=2.0&amp;cite=115+Wash.App.+890" TargetMode="External"/><Relationship Id="rId991" Type="http://schemas.openxmlformats.org/officeDocument/2006/relationships/hyperlink" Target="http://www.westlaw.com/find/default.wl?rs=CLWD3.0&amp;vr=2.0&amp;cite=149+Wash.App.+194" TargetMode="External"/><Relationship Id="rId2672" Type="http://schemas.openxmlformats.org/officeDocument/2006/relationships/hyperlink" Target="http://www.westlaw.com/find/default.wl?rs=CLWD3.0&amp;vr=2.0&amp;cite=102+Wash.2d+277" TargetMode="External"/><Relationship Id="rId12266" Type="http://schemas.openxmlformats.org/officeDocument/2006/relationships/hyperlink" Target="http://www.westlaw.com/find/default.wl?rs=CLWD3.0&amp;vr=2.0&amp;cite=USCA+CONST+Art.+II" TargetMode="External"/><Relationship Id="rId17938" Type="http://schemas.openxmlformats.org/officeDocument/2006/relationships/hyperlink" Target="http://www.westlaw.com/find/default.wl?rs=CLWD3.0&amp;vr=2.0&amp;cite=64+Wash.App.+641" TargetMode="External"/><Relationship Id="rId644" Type="http://schemas.openxmlformats.org/officeDocument/2006/relationships/hyperlink" Target="http://www.westlaw.com/find/default.wl?rs=CLWD3.0&amp;vr=2.0&amp;cite=60+Wash.App.+678" TargetMode="External"/><Relationship Id="rId2325" Type="http://schemas.openxmlformats.org/officeDocument/2006/relationships/hyperlink" Target="http://www.westlaw.com/find/default.wl?rs=CLWD3.0&amp;vr=2.0&amp;cite=WA+ST+10.77.060%281%29%28a%29" TargetMode="External"/><Relationship Id="rId5895" Type="http://schemas.openxmlformats.org/officeDocument/2006/relationships/hyperlink" Target="http://www.westlaw.com/find/default.wl?rs=CLWD3.0&amp;vr=2.0&amp;cite=116+Wash.2d+154" TargetMode="External"/><Relationship Id="rId15489" Type="http://schemas.openxmlformats.org/officeDocument/2006/relationships/hyperlink" Target="http://www.westlaw.com/find/default.wl?rs=CLWD3.0&amp;vr=2.0&amp;cite=109+Wash.App.+458" TargetMode="External"/><Relationship Id="rId24807" Type="http://schemas.openxmlformats.org/officeDocument/2006/relationships/hyperlink" Target="http://www.westlaw.com/find/default.wl?rs=CLWD3.0&amp;vr=2.0&amp;cite=WA+ST+5.44.010" TargetMode="External"/><Relationship Id="rId5548" Type="http://schemas.openxmlformats.org/officeDocument/2006/relationships/hyperlink" Target="http://www.westlaw.com/find/default.wl?rs=CLWD3.0&amp;vr=2.0&amp;cite=152+Wash.App.+684" TargetMode="External"/><Relationship Id="rId22358" Type="http://schemas.openxmlformats.org/officeDocument/2006/relationships/header" Target="header15.xml"/><Relationship Id="rId3099" Type="http://schemas.openxmlformats.org/officeDocument/2006/relationships/hyperlink" Target="http://www.westlaw.com/find/default.wl?rs=CLWD3.0&amp;vr=2.0&amp;cite=122+Wash.App.+804" TargetMode="External"/><Relationship Id="rId8021" Type="http://schemas.openxmlformats.org/officeDocument/2006/relationships/hyperlink" Target="http://www.westlaw.com/find/default.wl?rs=CLWD3.0&amp;vr=2.0&amp;cite=107+Wash.App.+68" TargetMode="External"/><Relationship Id="rId11002" Type="http://schemas.openxmlformats.org/officeDocument/2006/relationships/hyperlink" Target="http://www.westlaw.com/find/default.wl?rs=CLWD3.0&amp;vr=2.0&amp;cite=98+Wash.2d+789" TargetMode="External"/><Relationship Id="rId14572" Type="http://schemas.openxmlformats.org/officeDocument/2006/relationships/hyperlink" Target="http://www.westlaw.com/find/default.wl?rs=CLWD3.0&amp;vr=2.0&amp;cite=52+Wash.App.+453" TargetMode="External"/><Relationship Id="rId28054" Type="http://schemas.openxmlformats.org/officeDocument/2006/relationships/hyperlink" Target="http://www.westlaw.com/find/default.wl?rs=CLWD3.0&amp;vr=2.0&amp;cite=WA+ST+9A.56.030" TargetMode="External"/><Relationship Id="rId2182" Type="http://schemas.openxmlformats.org/officeDocument/2006/relationships/hyperlink" Target="http://www.westlaw.com/find/default.wl?rs=CLWD3.0&amp;vr=2.0&amp;cite=110+Wash.2d+253" TargetMode="External"/><Relationship Id="rId4631" Type="http://schemas.openxmlformats.org/officeDocument/2006/relationships/hyperlink" Target="http://www.westlaw.com/find/default.wl?rs=CLWD3.0&amp;vr=2.0&amp;cite=83+Wash.App.+622" TargetMode="External"/><Relationship Id="rId14225" Type="http://schemas.openxmlformats.org/officeDocument/2006/relationships/hyperlink" Target="http://www.westlaw.com/find/default.wl?rs=CLWD3.0&amp;vr=2.0&amp;cite=86+Wash.App.+334" TargetMode="External"/><Relationship Id="rId17795" Type="http://schemas.openxmlformats.org/officeDocument/2006/relationships/hyperlink" Target="http://www.westlaw.com/find/default.wl?rs=CLWD3.0&amp;vr=2.0&amp;cite=143+L.Ed.2d+1" TargetMode="External"/><Relationship Id="rId21441" Type="http://schemas.openxmlformats.org/officeDocument/2006/relationships/hyperlink" Target="http://www.westlaw.com/find/default.wl?rs=CLWD3.0&amp;vr=2.0&amp;cite=37+Wash.App.+474" TargetMode="External"/><Relationship Id="rId154" Type="http://schemas.openxmlformats.org/officeDocument/2006/relationships/hyperlink" Target="http://www.westlaw.com/find/default.wl?rs=CLWD3.0&amp;vr=2.0&amp;cite=113+Wash.App.+243" TargetMode="External"/><Relationship Id="rId7854" Type="http://schemas.openxmlformats.org/officeDocument/2006/relationships/hyperlink" Target="http://www.westlaw.com/find/default.wl?rs=CLWD3.0&amp;vr=2.0&amp;cite=77+Wash.App.+236" TargetMode="External"/><Relationship Id="rId10835" Type="http://schemas.openxmlformats.org/officeDocument/2006/relationships/hyperlink" Target="http://www.westlaw.com/find/default.wl?rs=CLWD3.0&amp;vr=2.0&amp;cite=125+Wash.2d+782" TargetMode="External"/><Relationship Id="rId17448" Type="http://schemas.openxmlformats.org/officeDocument/2006/relationships/hyperlink" Target="http://www.westlaw.com/find/default.wl?rs=CLWD3.0&amp;vr=2.0&amp;cite=77+Wash.App.+651" TargetMode="External"/><Relationship Id="rId24664" Type="http://schemas.openxmlformats.org/officeDocument/2006/relationships/hyperlink" Target="http://www.westlaw.com/find/default.wl?rs=CLWD3.0&amp;vr=2.0&amp;cite=135+Wash.App.+474" TargetMode="External"/><Relationship Id="rId7507" Type="http://schemas.openxmlformats.org/officeDocument/2006/relationships/hyperlink" Target="http://www.westlaw.com/find/default.wl?rs=CLWD3.0&amp;vr=2.0&amp;cite=124+Wash.App.+92" TargetMode="External"/><Relationship Id="rId24317" Type="http://schemas.openxmlformats.org/officeDocument/2006/relationships/hyperlink" Target="http://www.westlaw.com/find/default.wl?rs=CLWD3.0&amp;vr=2.0&amp;cite=126+Wash.App.+395" TargetMode="External"/><Relationship Id="rId27887" Type="http://schemas.openxmlformats.org/officeDocument/2006/relationships/hyperlink" Target="http://www.westlaw.com/find/default.wl?rs=CLWD3.0&amp;vr=2.0&amp;cite=85+Wash.App.+557" TargetMode="External"/><Relationship Id="rId5058" Type="http://schemas.openxmlformats.org/officeDocument/2006/relationships/hyperlink" Target="http://www.westlaw.com/find/default.wl?rs=CLWD3.0&amp;vr=2.0&amp;cite=101+Wash.2d+566" TargetMode="External"/><Relationship Id="rId16531" Type="http://schemas.openxmlformats.org/officeDocument/2006/relationships/hyperlink" Target="http://www.westlaw.com/find/default.wl?rs=CLWD3.0&amp;vr=2.0&amp;cite=7+L.Ed.2d+446" TargetMode="External"/><Relationship Id="rId1668" Type="http://schemas.openxmlformats.org/officeDocument/2006/relationships/hyperlink" Target="http://www.westlaw.com/find/default.wl?rs=CLWD3.0&amp;vr=2.0&amp;cite=60+L.Ed.2d+755" TargetMode="External"/><Relationship Id="rId14082" Type="http://schemas.openxmlformats.org/officeDocument/2006/relationships/hyperlink" Target="http://www.westlaw.com/find/default.wl?rs=CLWD3.0&amp;vr=2.0&amp;cite=71+Wash.App.+837" TargetMode="External"/><Relationship Id="rId20927" Type="http://schemas.openxmlformats.org/officeDocument/2006/relationships/hyperlink" Target="http://www.westlaw.com/find/default.wl?rs=CLWD3.0&amp;vr=2.0&amp;cite=40+Wash.App.+249" TargetMode="External"/><Relationship Id="rId23400" Type="http://schemas.openxmlformats.org/officeDocument/2006/relationships/hyperlink" Target="https://1.next.westlaw.com/Link/Document/FullText?findType=L&amp;pubNum=1000259&amp;cite=WAST9.94A.535&amp;originatingDoc=I4a53c4a059fa11e89868e3d0ed3e7ebe&amp;refType=SP&amp;originationContext=document&amp;transitionType=DocumentItem&amp;contextData=(sc.Search)" TargetMode="External"/><Relationship Id="rId4141" Type="http://schemas.openxmlformats.org/officeDocument/2006/relationships/hyperlink" Target="http://www.westlaw.com/find/default.wl?rs=CLWD3.0&amp;vr=2.0&amp;cite=USCA+CONST+art.+I" TargetMode="External"/><Relationship Id="rId19754" Type="http://schemas.openxmlformats.org/officeDocument/2006/relationships/hyperlink" Target="http://www.westlaw.com/find/default.wl?rs=CLWD3.0&amp;vr=2.0&amp;cite=45+Wash.App.+580" TargetMode="External"/><Relationship Id="rId26970" Type="http://schemas.openxmlformats.org/officeDocument/2006/relationships/hyperlink" Target="http://www.westlaw.com/find/default.wl?rs=CLWD3.0&amp;vr=2.0&amp;cite=72+Wash.App.+49" TargetMode="External"/><Relationship Id="rId7364" Type="http://schemas.openxmlformats.org/officeDocument/2006/relationships/hyperlink" Target="http://www.westlaw.com/find/default.wl?rs=CLWD3.0&amp;vr=2.0&amp;cite=125+Wash.2d+24" TargetMode="External"/><Relationship Id="rId9813" Type="http://schemas.openxmlformats.org/officeDocument/2006/relationships/hyperlink" Target="http://www.westlaw.com/find/default.wl?rs=CLWD3.0&amp;vr=2.0&amp;cite=144+Wash.App.+566" TargetMode="External"/><Relationship Id="rId10692" Type="http://schemas.openxmlformats.org/officeDocument/2006/relationships/hyperlink" Target="http://www.westlaw.com/find/default.wl?rs=CLWD3.0&amp;vr=2.0&amp;cite=64+Wash.App.+305" TargetMode="External"/><Relationship Id="rId19407" Type="http://schemas.openxmlformats.org/officeDocument/2006/relationships/hyperlink" Target="http://www.westlaw.com/find/default.wl?rs=CLWD3.0&amp;vr=2.0&amp;cite=35+Wash.App.+174" TargetMode="External"/><Relationship Id="rId24174" Type="http://schemas.openxmlformats.org/officeDocument/2006/relationships/hyperlink" Target="http://www.westlaw.com/find/default.wl?rs=CLWD3.0&amp;vr=2.0&amp;cite=145+Wash.App.+592" TargetMode="External"/><Relationship Id="rId26623" Type="http://schemas.openxmlformats.org/officeDocument/2006/relationships/hyperlink" Target="http://www.westlaw.com/find/default.wl?rs=CLWD3.0&amp;vr=2.0&amp;cite=63+Wash.App.+63" TargetMode="External"/><Relationship Id="rId27" Type="http://schemas.openxmlformats.org/officeDocument/2006/relationships/hyperlink" Target="http://www.westlaw.com/find/default.wl?rs=CLWD3.0&amp;vr=2.0&amp;cite=35+Wash.App.+134" TargetMode="External"/><Relationship Id="rId7017" Type="http://schemas.openxmlformats.org/officeDocument/2006/relationships/hyperlink" Target="http://www.westlaw.com/find/default.wl?rs=CLWD3.0&amp;vr=2.0&amp;cite=64+Wash.App.+147" TargetMode="External"/><Relationship Id="rId10345" Type="http://schemas.openxmlformats.org/officeDocument/2006/relationships/hyperlink" Target="https://1.next.westlaw.com/Link/Document/FullText?findType=Y&amp;serNum=2025467475&amp;pubNum=0000804&amp;originatingDoc=I72e05760656811e99c53cd2c0b882f4b&amp;refType=RP&amp;fi=co_pp_sp_804_662&amp;originationContext=document&amp;transitionType=DocumentItem&amp;contextData=(sc.Search)" TargetMode="External"/><Relationship Id="rId29846" Type="http://schemas.openxmlformats.org/officeDocument/2006/relationships/hyperlink" Target="http://www.westlaw.com/find/default.wl?rs=CLWD3.0&amp;vr=2.0&amp;cite=99+Wash.2d+851" TargetMode="External"/><Relationship Id="rId3974" Type="http://schemas.openxmlformats.org/officeDocument/2006/relationships/hyperlink" Target="http://www.westlaw.com/find/default.wl?rs=CLWD3.0&amp;vr=2.0&amp;cite=WA+ST+9.94A.310%284%29" TargetMode="External"/><Relationship Id="rId13568" Type="http://schemas.openxmlformats.org/officeDocument/2006/relationships/hyperlink" Target="http://www.westlaw.com/find/default.wl?rs=CLWD3.0&amp;vr=2.0&amp;cite=36+Wash.App.+699" TargetMode="External"/><Relationship Id="rId20784" Type="http://schemas.openxmlformats.org/officeDocument/2006/relationships/hyperlink" Target="http://www.westlaw.com/find/default.wl?rs=CLWD3.0&amp;vr=2.0&amp;cite=129+Wash.App.+654" TargetMode="External"/><Relationship Id="rId27397" Type="http://schemas.openxmlformats.org/officeDocument/2006/relationships/hyperlink" Target="http://www.westlaw.com/find/default.wl?rs=CLWD3.0&amp;vr=2.0&amp;cite=113+Wash.2d+35" TargetMode="External"/><Relationship Id="rId3627" Type="http://schemas.openxmlformats.org/officeDocument/2006/relationships/hyperlink" Target="http://www.westlaw.com/find/default.wl?rs=CLWD3.0&amp;vr=2.0&amp;cite=85+Wash.App.+415" TargetMode="External"/><Relationship Id="rId16041" Type="http://schemas.openxmlformats.org/officeDocument/2006/relationships/hyperlink" Target="http://www.westlaw.com/find/default.wl?rs=CLWD3.0&amp;vr=2.0&amp;cite=52+Wash.App.+735" TargetMode="External"/><Relationship Id="rId20437" Type="http://schemas.openxmlformats.org/officeDocument/2006/relationships/hyperlink" Target="http://www.westlaw.com/find/default.wl?rs=CLWD3.0&amp;vr=2.0&amp;cite=88+Wash.App.+858" TargetMode="External"/><Relationship Id="rId1178" Type="http://schemas.openxmlformats.org/officeDocument/2006/relationships/hyperlink" Target="http://www.westlaw.com/find/default.wl?rs=CLWD3.0&amp;vr=2.0&amp;cite=167+Wash.2d+656" TargetMode="External"/><Relationship Id="rId6100" Type="http://schemas.openxmlformats.org/officeDocument/2006/relationships/hyperlink" Target="http://www.westlaw.com/find/default.wl?rs=CLWD3.0&amp;vr=2.0&amp;cite=30+Wash.App.+119" TargetMode="External"/><Relationship Id="rId9670" Type="http://schemas.openxmlformats.org/officeDocument/2006/relationships/hyperlink" Target="http://www.westlaw.com/find/default.wl?rs=CLWD3.0&amp;vr=2.0&amp;cite=122+Wash.App.+185" TargetMode="External"/><Relationship Id="rId19264" Type="http://schemas.openxmlformats.org/officeDocument/2006/relationships/hyperlink" Target="http://www.westlaw.com/find/default.wl?rs=CLWD3.0&amp;vr=2.0&amp;cite=154+Wash.2d+711" TargetMode="External"/><Relationship Id="rId26480" Type="http://schemas.openxmlformats.org/officeDocument/2006/relationships/hyperlink" Target="http://www.westlaw.com/find/default.wl?rs=CLWD3.0&amp;vr=2.0&amp;cite=121+Wash.2d+524" TargetMode="External"/><Relationship Id="rId9323" Type="http://schemas.openxmlformats.org/officeDocument/2006/relationships/hyperlink" Target="http://www.westlaw.com/find/default.wl?rs=CLWD3.0&amp;vr=2.0&amp;cite=78+Wash.App.+208" TargetMode="External"/><Relationship Id="rId12651" Type="http://schemas.openxmlformats.org/officeDocument/2006/relationships/hyperlink" Target="http://www.westlaw.com/find/default.wl?rs=CLWD3.0&amp;vr=2.0&amp;cite=153+Wash.App.+235" TargetMode="External"/><Relationship Id="rId26133" Type="http://schemas.openxmlformats.org/officeDocument/2006/relationships/hyperlink" Target="http://www.westlaw.com/find/default.wl?rs=CLWD3.0&amp;vr=2.0&amp;cite=122+Wash.App.+498" TargetMode="External"/><Relationship Id="rId2710" Type="http://schemas.openxmlformats.org/officeDocument/2006/relationships/hyperlink" Target="http://www.westlaw.com/find/default.wl?rs=CLWD3.0&amp;vr=2.0&amp;cite=162+Wash.2d+165" TargetMode="External"/><Relationship Id="rId12304" Type="http://schemas.openxmlformats.org/officeDocument/2006/relationships/hyperlink" Target="http://www.westlaw.com/find/default.wl?rs=CLWD3.0&amp;vr=2.0&amp;cite=50+Wash.App.+858" TargetMode="External"/><Relationship Id="rId15874" Type="http://schemas.openxmlformats.org/officeDocument/2006/relationships/hyperlink" Target="http://www.westlaw.com/find/default.wl?rs=CLWD3.0&amp;vr=2.0&amp;cite=42+Wash.App.+459" TargetMode="External"/><Relationship Id="rId5933" Type="http://schemas.openxmlformats.org/officeDocument/2006/relationships/hyperlink" Target="http://www.westlaw.com/find/default.wl?rs=CLWD3.0&amp;vr=2.0&amp;cite=WA+ST+10.05.140" TargetMode="External"/><Relationship Id="rId15527" Type="http://schemas.openxmlformats.org/officeDocument/2006/relationships/hyperlink" Target="http://www.westlaw.com/find/default.wl?rs=CLWD3.0&amp;vr=2.0&amp;cite=133+Wash.2d+828" TargetMode="External"/><Relationship Id="rId22743" Type="http://schemas.openxmlformats.org/officeDocument/2006/relationships/hyperlink" Target="http://www.westlaw.com/find/default.wl?rs=CLWD3.0&amp;vr=2.0&amp;cite=112+Wash.2d+419" TargetMode="External"/><Relationship Id="rId29356" Type="http://schemas.openxmlformats.org/officeDocument/2006/relationships/hyperlink" Target="http://www.westlaw.com/find/default.wl?rs=CLWD3.0&amp;vr=2.0&amp;cite=147+Wash.2d+562" TargetMode="External"/><Relationship Id="rId3484" Type="http://schemas.openxmlformats.org/officeDocument/2006/relationships/hyperlink" Target="http://www.westlaw.com/find/default.wl?rs=CLWD3.0&amp;vr=2.0&amp;cite=WA+ST+5.60.060%282%29%28a%29" TargetMode="External"/><Relationship Id="rId13078" Type="http://schemas.openxmlformats.org/officeDocument/2006/relationships/footer" Target="footer153.xml"/><Relationship Id="rId18000" Type="http://schemas.openxmlformats.org/officeDocument/2006/relationships/hyperlink" Target="http://www.westlaw.com/find/default.wl?rs=CLWD3.0&amp;vr=2.0&amp;cite=114+Wash.App.+55" TargetMode="External"/><Relationship Id="rId20294" Type="http://schemas.openxmlformats.org/officeDocument/2006/relationships/hyperlink" Target="http://www.westlaw.com/find/default.wl?rs=CLWD3.0&amp;vr=2.0&amp;cite=94+Wash.2d+437" TargetMode="External"/><Relationship Id="rId25966" Type="http://schemas.openxmlformats.org/officeDocument/2006/relationships/hyperlink" Target="http://www.westlaw.com/find/default.wl?rs=CLWD3.0&amp;vr=2.0&amp;cite=160+Wash.2d+424" TargetMode="External"/><Relationship Id="rId29009" Type="http://schemas.openxmlformats.org/officeDocument/2006/relationships/hyperlink" Target="http://www.westlaw.com/find/default.wl?rs=CLWD3.0&amp;vr=2.0&amp;cite=WA+ST+69.50.435" TargetMode="External"/><Relationship Id="rId3137" Type="http://schemas.openxmlformats.org/officeDocument/2006/relationships/hyperlink" Target="http://www.westlaw.com/find/default.wl?rs=CLWD3.0&amp;vr=2.0&amp;cite=150+Wash.2d+559" TargetMode="External"/><Relationship Id="rId8809" Type="http://schemas.openxmlformats.org/officeDocument/2006/relationships/hyperlink" Target="http://www.westlaw.com/find/default.wl?rs=CLWD3.0&amp;vr=2.0&amp;cite=153+Wash.App.+621" TargetMode="External"/><Relationship Id="rId14610" Type="http://schemas.openxmlformats.org/officeDocument/2006/relationships/hyperlink" Target="http://www.westlaw.com/find/default.wl?rs=CLWD3.0&amp;vr=2.0&amp;cite=118+Wash.App.+490" TargetMode="External"/><Relationship Id="rId25619" Type="http://schemas.openxmlformats.org/officeDocument/2006/relationships/hyperlink" Target="http://www.westlaw.com/find/default.wl?rs=CLWD3.0&amp;vr=2.0&amp;cite=35+Wash.App.+287" TargetMode="External"/><Relationship Id="rId9180" Type="http://schemas.openxmlformats.org/officeDocument/2006/relationships/hyperlink" Target="http://www.westlaw.com/find/default.wl?rs=CLWD3.0&amp;vr=2.0&amp;cite=109+Wash.2d+336" TargetMode="External"/><Relationship Id="rId12161" Type="http://schemas.openxmlformats.org/officeDocument/2006/relationships/hyperlink" Target="http://www.westlaw.com/find/default.wl?rs=CLWD3.0&amp;vr=2.0&amp;cite=143+L.Ed.2d+985" TargetMode="External"/><Relationship Id="rId2220" Type="http://schemas.openxmlformats.org/officeDocument/2006/relationships/hyperlink" Target="http://www.westlaw.com/find/default.wl?rs=CLWD3.0&amp;vr=2.0&amp;cite=127+Wash.App.+125" TargetMode="External"/><Relationship Id="rId5790" Type="http://schemas.openxmlformats.org/officeDocument/2006/relationships/hyperlink" Target="https://1.next.westlaw.com/Link/Document/FullText?findType=Y&amp;serNum=2003097456&amp;pubNum=0000804&amp;originatingDoc=I09327a506d3811e99d608a2f8658c0b8&amp;refType=RP&amp;fi=co_pp_sp_804_561&amp;originationContext=document&amp;transitionType=DocumentItem&amp;contextData=(sc.Search)" TargetMode="External"/><Relationship Id="rId15384" Type="http://schemas.openxmlformats.org/officeDocument/2006/relationships/hyperlink" Target="http://www.westlaw.com/find/default.wl?rs=CLWD3.0&amp;vr=2.0&amp;cite=WA+ST+9.94A.120%2813%29" TargetMode="External"/><Relationship Id="rId17833" Type="http://schemas.openxmlformats.org/officeDocument/2006/relationships/hyperlink" Target="http://www.westlaw.com/find/default.wl?rs=CLWD3.0&amp;vr=2.0&amp;cite=73+Wash.App.+851" TargetMode="External"/><Relationship Id="rId30039" Type="http://schemas.openxmlformats.org/officeDocument/2006/relationships/hyperlink" Target="http://www.westlaw.com/find/default.wl?rs=CLWD3.0&amp;vr=2.0&amp;cite=147+Wash.2d+666" TargetMode="External"/><Relationship Id="rId5443" Type="http://schemas.openxmlformats.org/officeDocument/2006/relationships/hyperlink" Target="http://www.westlaw.com/find/default.wl?rs=CLWD3.0&amp;vr=2.0&amp;cite=127+Wash.App.+444" TargetMode="External"/><Relationship Id="rId15037" Type="http://schemas.openxmlformats.org/officeDocument/2006/relationships/hyperlink" Target="http://www.westlaw.com/Link/Document/FullText?findType=Y&amp;serNum=2024784952&amp;pubNum=0004645&amp;originatingDoc=I496489c0079411e890b3a4cf54beb9bd&amp;refType=RP&amp;originationContext=document&amp;vr=3.0&amp;rs=cblt1.0&amp;transitionType=DocumentItem&amp;contextData=(sc.Search)" TargetMode="External"/><Relationship Id="rId22253" Type="http://schemas.openxmlformats.org/officeDocument/2006/relationships/hyperlink" Target="http://www.westlaw.com/find/default.wl?rs=CLWD3.0&amp;vr=2.0&amp;cite=159+L.Ed.2d+403" TargetMode="External"/><Relationship Id="rId24702" Type="http://schemas.openxmlformats.org/officeDocument/2006/relationships/hyperlink" Target="http://www.westlaw.com/find/default.wl?rs=CLWD3.0&amp;vr=2.0&amp;cite=77+Wash.App.+487" TargetMode="External"/><Relationship Id="rId11994" Type="http://schemas.openxmlformats.org/officeDocument/2006/relationships/hyperlink" Target="https://1.next.westlaw.com/Link/Document/FullText?findType=Y&amp;serNum=1985155671&amp;pubNum=0000661&amp;originatingDoc=Ie0ab3b403e8911e884b4b523d54ea998&amp;refType=RP&amp;originationContext=document&amp;transitionType=DocumentItem&amp;contextData=(sc.UserEnteredCitation)" TargetMode="External"/><Relationship Id="rId27925" Type="http://schemas.openxmlformats.org/officeDocument/2006/relationships/hyperlink" Target="http://www.westlaw.com/find/default.wl?rs=CLWD3.0&amp;vr=2.0&amp;cite=126+Wash.App.+584" TargetMode="External"/><Relationship Id="rId8666" Type="http://schemas.openxmlformats.org/officeDocument/2006/relationships/hyperlink" Target="http://www.westlaw.com/find/default.wl?rs=CLWD3.0&amp;vr=2.0&amp;cite=45+Wash.App.+640" TargetMode="External"/><Relationship Id="rId11647" Type="http://schemas.openxmlformats.org/officeDocument/2006/relationships/hyperlink" Target="https://1.next.westlaw.com/Link/Document/FullText?findType=Y&amp;serNum=1991159391&amp;pubNum=0000661&amp;originatingDoc=I48db2dc0d89111e6b27be1b44e7e7e5b&amp;refType=RP&amp;originationContext=document&amp;transitionType=DocumentItem&amp;contextData=(sc.UserEnteredCitation)" TargetMode="External"/><Relationship Id="rId25476" Type="http://schemas.openxmlformats.org/officeDocument/2006/relationships/hyperlink" Target="http://www.westlaw.com/find/default.wl?rs=CLWD3.0&amp;vr=2.0&amp;cite=114+Wash.2d+340" TargetMode="External"/><Relationship Id="rId1706" Type="http://schemas.openxmlformats.org/officeDocument/2006/relationships/hyperlink" Target="http://www.westlaw.com/find/default.wl?rs=CLWD3.0&amp;vr=2.0&amp;cite=129+Wash.2d+497" TargetMode="External"/><Relationship Id="rId8319" Type="http://schemas.openxmlformats.org/officeDocument/2006/relationships/hyperlink" Target="http://www.westlaw.com/find/default.wl?rs=CLWD3.0&amp;vr=2.0&amp;cite=8+Wash.App.+481" TargetMode="External"/><Relationship Id="rId14120" Type="http://schemas.openxmlformats.org/officeDocument/2006/relationships/hyperlink" Target="http://www.westlaw.com/find/default.wl?rs=CLWD3.0&amp;vr=2.0&amp;cite=71+Wash.App.+311" TargetMode="External"/><Relationship Id="rId17690" Type="http://schemas.openxmlformats.org/officeDocument/2006/relationships/hyperlink" Target="http://www.westlaw.com/find/default.wl?rs=CLWD3.0&amp;vr=2.0&amp;cite=47+Wash.App.+114" TargetMode="External"/><Relationship Id="rId25129" Type="http://schemas.openxmlformats.org/officeDocument/2006/relationships/hyperlink" Target="http://www.westlaw.com/find/default.wl?rs=CLWD3.0&amp;vr=2.0&amp;cite=WA+ST+69.50.4015" TargetMode="External"/><Relationship Id="rId28699" Type="http://schemas.openxmlformats.org/officeDocument/2006/relationships/hyperlink" Target="http://www.westlaw.com/find/default.wl?rs=CLWD3.0&amp;vr=2.0&amp;cite=WA+ST+46.61.522" TargetMode="External"/><Relationship Id="rId4929" Type="http://schemas.openxmlformats.org/officeDocument/2006/relationships/hyperlink" Target="http://www.westlaw.com/find/default.wl?rs=CLWD3.0&amp;vr=2.0&amp;cite=155+Wash.2d+563" TargetMode="External"/><Relationship Id="rId17343" Type="http://schemas.openxmlformats.org/officeDocument/2006/relationships/hyperlink" Target="http://www.westlaw.com/find/default.wl?rs=CLWD3.0&amp;vr=2.0&amp;cite=WA+ST+9A.40.080%281%29" TargetMode="External"/><Relationship Id="rId21739" Type="http://schemas.openxmlformats.org/officeDocument/2006/relationships/hyperlink" Target="https://1.next.westlaw.com/Link/Document/FullText?findType=Y&amp;serNum=1981103394&amp;pubNum=0000804&amp;originatingDoc=If454dfb0e09611e98386d3443286ab30&amp;refType=RP&amp;fi=co_pp_sp_804_155&amp;originationContext=document&amp;transitionType=DocumentItem&amp;contextData=(sc.Search)" TargetMode="External"/><Relationship Id="rId799" Type="http://schemas.openxmlformats.org/officeDocument/2006/relationships/hyperlink" Target="http://www.westlaw.com/find/default.wl?rs=CLWD3.0&amp;vr=2.0&amp;cite=83+L.Ed.2d+604" TargetMode="External"/><Relationship Id="rId7402" Type="http://schemas.openxmlformats.org/officeDocument/2006/relationships/hyperlink" Target="http://www.westlaw.com/find/default.wl?rs=CLWD3.0&amp;vr=2.0&amp;cite=52+Wash.App.+700" TargetMode="External"/><Relationship Id="rId10730" Type="http://schemas.openxmlformats.org/officeDocument/2006/relationships/hyperlink" Target="http://www.westlaw.com/find/default.wl?rs=CLWD3.0&amp;vr=2.0&amp;cite=41+L.Ed.+300" TargetMode="External"/><Relationship Id="rId24212" Type="http://schemas.openxmlformats.org/officeDocument/2006/relationships/hyperlink" Target="http://www.westlaw.com/find/default.wl?rs=CLWD3.0&amp;vr=2.0&amp;cite=165+Wash.2d+913" TargetMode="External"/><Relationship Id="rId13953" Type="http://schemas.openxmlformats.org/officeDocument/2006/relationships/hyperlink" Target="https://1.next.westlaw.com/Link/Document/FullText?findType=Y&amp;serNum=1985162738&amp;pubNum=0000661&amp;originatingDoc=Id0cad560831011e9a3ecec4a01914b9c&amp;refType=RP&amp;originationContext=document&amp;transitionType=DocumentItem&amp;contextData=(sc.Search)" TargetMode="External"/><Relationship Id="rId27782" Type="http://schemas.openxmlformats.org/officeDocument/2006/relationships/hyperlink" Target="http://www.westlaw.com/find/default.wl?rs=CLWD3.0&amp;vr=2.0&amp;cite=50+Wash.App.+277" TargetMode="External"/><Relationship Id="rId8176" Type="http://schemas.openxmlformats.org/officeDocument/2006/relationships/hyperlink" Target="http://www.westlaw.com/find/default.wl?rs=CLWD3.0&amp;vr=2.0&amp;cite=132+Wash.2d+668" TargetMode="External"/><Relationship Id="rId13606" Type="http://schemas.openxmlformats.org/officeDocument/2006/relationships/hyperlink" Target="http://www.westlaw.com/find/default.wl?rs=CLWD3.0&amp;vr=2.0&amp;cite=WA+ST+13.40.020%2817%29" TargetMode="External"/><Relationship Id="rId20822" Type="http://schemas.openxmlformats.org/officeDocument/2006/relationships/hyperlink" Target="http://www.westlaw.com/find/default.wl?rs=CLWD3.0&amp;vr=2.0&amp;cite=111+Wash.2d+892" TargetMode="External"/><Relationship Id="rId27435" Type="http://schemas.openxmlformats.org/officeDocument/2006/relationships/hyperlink" Target="http://www.westlaw.com/find/default.wl?rs=CLWD3.0&amp;vr=2.0&amp;cite=140+Wash.App.+357" TargetMode="External"/><Relationship Id="rId1563" Type="http://schemas.openxmlformats.org/officeDocument/2006/relationships/hyperlink" Target="http://www.westlaw.com/find/default.wl?rs=CLWD3.0&amp;vr=2.0&amp;cite=119+Wash.App.+232" TargetMode="External"/><Relationship Id="rId11157" Type="http://schemas.openxmlformats.org/officeDocument/2006/relationships/hyperlink" Target="http://www.westlaw.com/find/default.wl?rs=CLWD3.0&amp;vr=2.0&amp;cite=88+Wash.App.+423" TargetMode="External"/><Relationship Id="rId16829" Type="http://schemas.openxmlformats.org/officeDocument/2006/relationships/hyperlink" Target="http://www.westlaw.com/find/default.wl?rs=CLWD3.0&amp;vr=2.0&amp;cite=71+Wash.App.+14" TargetMode="External"/><Relationship Id="rId1216" Type="http://schemas.openxmlformats.org/officeDocument/2006/relationships/hyperlink" Target="http://www.westlaw.com/find/default.wl?rs=CLWD3.0&amp;vr=2.0&amp;cite=129+Wash.2d+347" TargetMode="External"/><Relationship Id="rId4786" Type="http://schemas.openxmlformats.org/officeDocument/2006/relationships/hyperlink" Target="http://www.westlaw.com/find/default.wl?rs=CLWD3.0&amp;vr=2.0&amp;cite=131+Wash.App.+108" TargetMode="External"/><Relationship Id="rId19302" Type="http://schemas.openxmlformats.org/officeDocument/2006/relationships/hyperlink" Target="http://www.westlaw.com/find/default.wl?rs=CLWD3.0&amp;vr=2.0&amp;cite=156+Wash.App.+405" TargetMode="External"/><Relationship Id="rId21596" Type="http://schemas.openxmlformats.org/officeDocument/2006/relationships/hyperlink" Target="http://www.westlaw.com/find/default.wl?rs=CLWD3.0&amp;vr=2.0&amp;cite=105+Wash.App.+793" TargetMode="External"/><Relationship Id="rId4439" Type="http://schemas.openxmlformats.org/officeDocument/2006/relationships/hyperlink" Target="http://www.westlaw.com/find/default.wl?rs=CLWD3.0&amp;vr=2.0&amp;cite=65+Wash.App.+230" TargetMode="External"/><Relationship Id="rId10240" Type="http://schemas.openxmlformats.org/officeDocument/2006/relationships/hyperlink" Target="http://www.westlaw.com/find/default.wl?rs=CLWD3.0&amp;vr=2.0&amp;cite=112+Wash.App.+187" TargetMode="External"/><Relationship Id="rId21249" Type="http://schemas.openxmlformats.org/officeDocument/2006/relationships/hyperlink" Target="http://www.westlaw.com/find/default.wl?rs=CLWD3.0&amp;vr=2.0&amp;cite=53+Wash.App.+317" TargetMode="External"/><Relationship Id="rId29741" Type="http://schemas.openxmlformats.org/officeDocument/2006/relationships/hyperlink" Target="http://www.westlaw.com/find/default.wl?rs=CLWD3.0&amp;vr=2.0&amp;cite=140+Wash.App.+181" TargetMode="External"/><Relationship Id="rId15912" Type="http://schemas.openxmlformats.org/officeDocument/2006/relationships/hyperlink" Target="http://www.westlaw.com/find/default.wl?rs=CLWD3.0&amp;vr=2.0&amp;cite=61+Wash.App.+552" TargetMode="External"/><Relationship Id="rId27292" Type="http://schemas.openxmlformats.org/officeDocument/2006/relationships/hyperlink" Target="http://www.westlaw.com/find/default.wl?rs=CLWD3.0&amp;vr=2.0&amp;cite=105+Wash.2d+632" TargetMode="External"/><Relationship Id="rId3522" Type="http://schemas.openxmlformats.org/officeDocument/2006/relationships/hyperlink" Target="http://www.westlaw.com/find/default.wl?rs=CLWD3.0&amp;vr=2.0&amp;cite=38+Wash.App.+740" TargetMode="External"/><Relationship Id="rId13116" Type="http://schemas.openxmlformats.org/officeDocument/2006/relationships/hyperlink" Target="http://www.westlaw.com/find/default.wl?rs=CLWD3.0&amp;vr=2.0&amp;cite=37+Wash.+L.+Rev.+303" TargetMode="External"/><Relationship Id="rId13463" Type="http://schemas.openxmlformats.org/officeDocument/2006/relationships/hyperlink" Target="http://www.westlaw.com/find/default.wl?rs=CLWD3.0&amp;vr=2.0&amp;cite=38+Wash.App.+187" TargetMode="External"/><Relationship Id="rId20332" Type="http://schemas.openxmlformats.org/officeDocument/2006/relationships/hyperlink" Target="http://www.westlaw.com/find/default.wl?rs=CLWD3.0&amp;vr=2.0&amp;cite=147+Wash.App.+912" TargetMode="External"/><Relationship Id="rId1073" Type="http://schemas.openxmlformats.org/officeDocument/2006/relationships/hyperlink" Target="http://www.westlaw.com/find/default.wl?rs=CLWD3.0&amp;vr=2.0&amp;cite=95+Wash.2d+43" TargetMode="External"/><Relationship Id="rId16686" Type="http://schemas.openxmlformats.org/officeDocument/2006/relationships/hyperlink" Target="http://www.westlaw.com/find/default.wl?rs=CLWD3.0&amp;vr=2.0&amp;cite=83+Wash.App.+209" TargetMode="External"/><Relationship Id="rId4296" Type="http://schemas.openxmlformats.org/officeDocument/2006/relationships/hyperlink" Target="http://www.westlaw.com/find/default.wl?rs=CLWD3.0&amp;vr=2.0&amp;cite=107+Wash.App.+361" TargetMode="External"/><Relationship Id="rId6745" Type="http://schemas.openxmlformats.org/officeDocument/2006/relationships/hyperlink" Target="http://www.westlaw.com/find/default.wl?rs=CLWD3.0&amp;vr=2.0&amp;cite=36+L.Ed.2d+366" TargetMode="External"/><Relationship Id="rId16339" Type="http://schemas.openxmlformats.org/officeDocument/2006/relationships/hyperlink" Target="http://www.westlaw.com/find/default.wl?rs=CLWD3.0&amp;vr=2.0&amp;cite=WA+ST+9.94A.030%2822%29" TargetMode="External"/><Relationship Id="rId23555" Type="http://schemas.openxmlformats.org/officeDocument/2006/relationships/hyperlink" Target="http://www.westlaw.com/find/default.wl?rs=CLWD3.0&amp;vr=2.0&amp;cite=WA+ST+9.94A.185" TargetMode="External"/><Relationship Id="rId9968" Type="http://schemas.openxmlformats.org/officeDocument/2006/relationships/hyperlink" Target="http://www.westlaw.com/find/default.wl?rs=CLWD3.0&amp;vr=2.0&amp;cite=29+Wash.App.+629" TargetMode="External"/><Relationship Id="rId12949" Type="http://schemas.openxmlformats.org/officeDocument/2006/relationships/hyperlink" Target="http://www.westlaw.com/find/default.wl?rs=CLWD3.0&amp;vr=2.0&amp;cite=138+Wash.App.+256" TargetMode="External"/><Relationship Id="rId23208" Type="http://schemas.openxmlformats.org/officeDocument/2006/relationships/hyperlink" Target="http://www.westlaw.com/find/default.wl?rs=CLWD3.0&amp;vr=2.0&amp;cite=143+Wash.2d+288" TargetMode="External"/><Relationship Id="rId26778" Type="http://schemas.openxmlformats.org/officeDocument/2006/relationships/hyperlink" Target="http://www.westlaw.com/find/default.wl?rs=CLWD3.0&amp;vr=2.0&amp;cite=129+L.Ed.2d+362" TargetMode="External"/><Relationship Id="rId15422" Type="http://schemas.openxmlformats.org/officeDocument/2006/relationships/hyperlink" Target="http://www.westlaw.com/find/default.wl?rs=CLWD3.0&amp;vr=2.0&amp;cite=112+Wash.App.+585" TargetMode="External"/><Relationship Id="rId29251" Type="http://schemas.openxmlformats.org/officeDocument/2006/relationships/hyperlink" Target="http://www.westlaw.com/find/default.wl?rs=CLWD3.0&amp;vr=2.0&amp;cite=116+Wash.App.+851" TargetMode="External"/><Relationship Id="rId18992" Type="http://schemas.openxmlformats.org/officeDocument/2006/relationships/hyperlink" Target="https://1.next.westlaw.com/Link/Document/FullText?findType=Y&amp;serNum=1998179415&amp;pubNum=0000661&amp;originatingDoc=I716bcc70547f11e8abc79f7928cdeab9&amp;refType=RP&amp;originationContext=document&amp;transitionType=DocumentItem&amp;contextData=(sc.UserEnteredCitation)" TargetMode="External"/><Relationship Id="rId3032" Type="http://schemas.openxmlformats.org/officeDocument/2006/relationships/hyperlink" Target="http://www.westlaw.com/find/default.wl?rs=CLWD3.0&amp;vr=2.0&amp;cite=100+Wash.2d+669" TargetMode="External"/><Relationship Id="rId16196" Type="http://schemas.openxmlformats.org/officeDocument/2006/relationships/hyperlink" Target="http://www.westlaw.com/find/default.wl?rs=CLWD3.0&amp;vr=2.0&amp;cite=86+Wash.App.+431" TargetMode="External"/><Relationship Id="rId18645" Type="http://schemas.openxmlformats.org/officeDocument/2006/relationships/hyperlink" Target="http://www.westlaw.com/find/default.wl?rs=CLWD3.0&amp;vr=2.0&amp;cite=104+Wash.App.+377" TargetMode="External"/><Relationship Id="rId25861" Type="http://schemas.openxmlformats.org/officeDocument/2006/relationships/hyperlink" Target="http://www.westlaw.com/find/default.wl?rs=CLWD3.0&amp;vr=2.0&amp;cite=WA+ST+9.94A.670" TargetMode="External"/><Relationship Id="rId6255" Type="http://schemas.openxmlformats.org/officeDocument/2006/relationships/hyperlink" Target="http://www.westlaw.com/find/default.wl?rs=CLWD3.0&amp;vr=2.0&amp;cite=116+Wash.2d+859" TargetMode="External"/><Relationship Id="rId8704" Type="http://schemas.openxmlformats.org/officeDocument/2006/relationships/hyperlink" Target="http://www.westlaw.com/find/default.wl?rs=CLWD3.0&amp;vr=2.0&amp;cite=125+Wash.2d+859" TargetMode="External"/><Relationship Id="rId23065" Type="http://schemas.openxmlformats.org/officeDocument/2006/relationships/hyperlink" Target="http://www.westlaw.com/find/default.wl?rs=CLWD3.0&amp;vr=2.0&amp;cite=113+Wash.App.+70" TargetMode="External"/><Relationship Id="rId25514" Type="http://schemas.openxmlformats.org/officeDocument/2006/relationships/hyperlink" Target="http://www.westlaw.com/find/default.wl?rs=CLWD3.0&amp;vr=2.0&amp;cite=62+Wash.App.+462" TargetMode="External"/><Relationship Id="rId30281" Type="http://schemas.openxmlformats.org/officeDocument/2006/relationships/hyperlink" Target="http://www.westlaw.com/find/default.wl?rs=CLWD3.0&amp;vr=2.0&amp;cite=135+Wash.2d+208" TargetMode="External"/><Relationship Id="rId14908" Type="http://schemas.openxmlformats.org/officeDocument/2006/relationships/hyperlink" Target="http://www.westlaw.com/find/default.wl?rs=CLWD3.0&amp;vr=2.0&amp;cite=77+Wash.App.+732" TargetMode="External"/><Relationship Id="rId28737" Type="http://schemas.openxmlformats.org/officeDocument/2006/relationships/hyperlink" Target="http://www.westlaw.com/find/default.wl?rs=CLWD3.0&amp;vr=2.0&amp;cite=30+Wash.App.+131" TargetMode="External"/><Relationship Id="rId2865" Type="http://schemas.openxmlformats.org/officeDocument/2006/relationships/hyperlink" Target="http://www.westlaw.com/find/default.wl?rs=CLWD3.0&amp;vr=2.0&amp;cite=66+Wash.App.+891" TargetMode="External"/><Relationship Id="rId9478" Type="http://schemas.openxmlformats.org/officeDocument/2006/relationships/hyperlink" Target="http://www.westlaw.com/find/default.wl?rs=CLWD3.0&amp;vr=2.0&amp;cite=128+Wash.App.+88" TargetMode="External"/><Relationship Id="rId12459" Type="http://schemas.openxmlformats.org/officeDocument/2006/relationships/hyperlink" Target="http://www.westlaw.com/find/default.wl?rs=CLWD3.0&amp;vr=2.0&amp;cite=78+Wash.App.+58" TargetMode="External"/><Relationship Id="rId26288" Type="http://schemas.openxmlformats.org/officeDocument/2006/relationships/hyperlink" Target="http://www.westlaw.com/find/default.wl?rs=CLWD3.0&amp;vr=2.0&amp;cite=119+Wash.App.+150" TargetMode="External"/><Relationship Id="rId837" Type="http://schemas.openxmlformats.org/officeDocument/2006/relationships/hyperlink" Target="http://www.westlaw.com/find/default.wl?rs=CLWD3.0&amp;vr=2.0&amp;cite=132+Wash.App.+26" TargetMode="External"/><Relationship Id="rId2518" Type="http://schemas.openxmlformats.org/officeDocument/2006/relationships/hyperlink" Target="http://www.westlaw.com/find/default.wl?rs=CLWD3.0&amp;vr=2.0&amp;cite=127+Wash.App.+193" TargetMode="External"/><Relationship Id="rId22898" Type="http://schemas.openxmlformats.org/officeDocument/2006/relationships/hyperlink" Target="http://www.westlaw.com/find/default.wl?rs=CLWD3.0&amp;vr=2.0&amp;cite=50+Wash.App.+755" TargetMode="External"/><Relationship Id="rId27820" Type="http://schemas.openxmlformats.org/officeDocument/2006/relationships/hyperlink" Target="http://www.westlaw.com/find/default.wl?rs=CLWD3.0&amp;vr=2.0&amp;cite=144+Wash.2d+197" TargetMode="External"/><Relationship Id="rId8561" Type="http://schemas.openxmlformats.org/officeDocument/2006/relationships/hyperlink" Target="http://www.westlaw.com/find/default.wl?rs=CLWD3.0&amp;vr=2.0&amp;cite=59+Wash.App.+501" TargetMode="External"/><Relationship Id="rId18155" Type="http://schemas.openxmlformats.org/officeDocument/2006/relationships/hyperlink" Target="http://www.westlaw.com/find/default.wl?rs=CLWD3.0&amp;vr=2.0&amp;cite=144+Wash.2d+489" TargetMode="External"/><Relationship Id="rId25371" Type="http://schemas.openxmlformats.org/officeDocument/2006/relationships/hyperlink" Target="http://www.westlaw.com/find/default.wl?rs=CLWD3.0&amp;vr=2.0&amp;cite=38+Wash.App.+360" TargetMode="External"/><Relationship Id="rId1601" Type="http://schemas.openxmlformats.org/officeDocument/2006/relationships/hyperlink" Target="http://www.westlaw.com/find/default.wl?rs=CLWD3.0&amp;vr=2.0&amp;cite=103+Wash.2d+792" TargetMode="External"/><Relationship Id="rId8214" Type="http://schemas.openxmlformats.org/officeDocument/2006/relationships/hyperlink" Target="http://www.westlaw.com/find/default.wl?rs=CLWD3.0&amp;vr=2.0&amp;cite=125+Wash.App.+582" TargetMode="External"/><Relationship Id="rId11542" Type="http://schemas.openxmlformats.org/officeDocument/2006/relationships/hyperlink" Target="https://1.next.westlaw.com/Document/I8e33d5502b2511ee835c80b62eb51270/View/FullText.html?transitionType=Default&amp;contextData=(oc.Default)&amp;documentSection=co_pp_sp_4645_1047" TargetMode="External"/><Relationship Id="rId25024" Type="http://schemas.openxmlformats.org/officeDocument/2006/relationships/hyperlink" Target="http://www.westlaw.com/find/default.wl?rs=CLWD3.0&amp;vr=2.0&amp;cite=86+Wash.App.+643" TargetMode="External"/><Relationship Id="rId28594" Type="http://schemas.openxmlformats.org/officeDocument/2006/relationships/hyperlink" Target="https://1.next.westlaw.com/Link/Document/FullText?findType=L&amp;pubNum=1000259&amp;cite=WAST9.61.260&amp;originatingDoc=Ifae4ae40813611eba660be4ce62361b9&amp;refType=LQ&amp;originationContext=document&amp;transitionType=DocumentItem&amp;contextData=(sc.Search)" TargetMode="External"/><Relationship Id="rId14765" Type="http://schemas.openxmlformats.org/officeDocument/2006/relationships/hyperlink" Target="http://www.westlaw.com/find/default.wl?rs=CLWD3.0&amp;vr=2.0&amp;cite=147+Wash.2d+602" TargetMode="External"/><Relationship Id="rId21981" Type="http://schemas.openxmlformats.org/officeDocument/2006/relationships/hyperlink" Target="http://www.westlaw.com/find/default.wl?rs=CLWD3.0&amp;vr=2.0&amp;cite=122+L.Ed.2d+445" TargetMode="External"/><Relationship Id="rId28247" Type="http://schemas.openxmlformats.org/officeDocument/2006/relationships/hyperlink" Target="http://www.westlaw.com/find/default.wl?rs=CLWD3.0&amp;vr=2.0&amp;cite=WA+ST+9A.56.010%287%29" TargetMode="External"/><Relationship Id="rId694" Type="http://schemas.openxmlformats.org/officeDocument/2006/relationships/hyperlink" Target="http://www.westlaw.com/find/default.wl?rs=CLWD3.0&amp;vr=2.0&amp;cite=70+Wash.App.+626" TargetMode="External"/><Relationship Id="rId2375" Type="http://schemas.openxmlformats.org/officeDocument/2006/relationships/hyperlink" Target="http://www.westlaw.com/find/default.wl?rs=CLWD3.0&amp;vr=2.0&amp;cite=157+L.Ed.2d+1166" TargetMode="External"/><Relationship Id="rId4824" Type="http://schemas.openxmlformats.org/officeDocument/2006/relationships/hyperlink" Target="http://www.westlaw.com/find/default.wl?rs=CLWD3.0&amp;vr=2.0&amp;cite=108+Wash.App.+355" TargetMode="External"/><Relationship Id="rId14418" Type="http://schemas.openxmlformats.org/officeDocument/2006/relationships/hyperlink" Target="http://www.westlaw.com/find/default.wl?rs=CLWD3.0&amp;vr=2.0&amp;cite=91+Wash.App.+612" TargetMode="External"/><Relationship Id="rId17988" Type="http://schemas.openxmlformats.org/officeDocument/2006/relationships/hyperlink" Target="http://www.westlaw.com/find/default.wl?rs=CLWD3.0&amp;vr=2.0&amp;cite=43+Wash.App.+656" TargetMode="External"/><Relationship Id="rId21634" Type="http://schemas.openxmlformats.org/officeDocument/2006/relationships/hyperlink" Target="http://www.westlaw.com/find/default.wl?rs=CLWD3.0&amp;vr=2.0&amp;cite=153+L.Ed.2d+242" TargetMode="External"/><Relationship Id="rId347" Type="http://schemas.openxmlformats.org/officeDocument/2006/relationships/hyperlink" Target="http://www.westlaw.com/find/default.wl?rs=CLWD3.0&amp;vr=2.0&amp;cite=133+Wash.2d+985" TargetMode="External"/><Relationship Id="rId2028" Type="http://schemas.openxmlformats.org/officeDocument/2006/relationships/hyperlink" Target="http://www.westlaw.com/find/default.wl?rs=CLWD3.0&amp;vr=2.0&amp;cite=91+Wash.2d+487" TargetMode="External"/><Relationship Id="rId24857" Type="http://schemas.openxmlformats.org/officeDocument/2006/relationships/hyperlink" Target="http://www.westlaw.com/find/default.wl?rs=CLWD3.0&amp;vr=2.0&amp;cite=147+Wash.2d+515" TargetMode="External"/><Relationship Id="rId5598" Type="http://schemas.openxmlformats.org/officeDocument/2006/relationships/hyperlink" Target="http://www.westlaw.com/find/default.wl?rs=CLWD3.0&amp;vr=2.0&amp;cite=139+Wash.App.+578" TargetMode="External"/><Relationship Id="rId13501" Type="http://schemas.openxmlformats.org/officeDocument/2006/relationships/hyperlink" Target="http://www.westlaw.com/find/default.wl?rs=CLWD3.0&amp;vr=2.0&amp;cite=WA+ST+5.40.050" TargetMode="External"/><Relationship Id="rId27330" Type="http://schemas.openxmlformats.org/officeDocument/2006/relationships/hyperlink" Target="http://www.westlaw.com/find/default.wl?rs=CLWD3.0&amp;vr=2.0&amp;cite=148+Wash.2d+193" TargetMode="External"/><Relationship Id="rId8071" Type="http://schemas.openxmlformats.org/officeDocument/2006/relationships/hyperlink" Target="http://www.westlaw.com/find/default.wl?rs=CLWD3.0&amp;vr=2.0&amp;cite=119+Wash.App.+157" TargetMode="External"/><Relationship Id="rId11052" Type="http://schemas.openxmlformats.org/officeDocument/2006/relationships/hyperlink" Target="http://www.westlaw.com/find/default.wl?rs=CLWD3.0&amp;vr=2.0&amp;cite=32+Wash.App.+359" TargetMode="External"/><Relationship Id="rId1111" Type="http://schemas.openxmlformats.org/officeDocument/2006/relationships/hyperlink" Target="http://www.westlaw.com/find/default.wl?rs=CLWD3.0&amp;vr=2.0&amp;cite=84+Wash.2d+940" TargetMode="External"/><Relationship Id="rId4681" Type="http://schemas.openxmlformats.org/officeDocument/2006/relationships/hyperlink" Target="http://www.westlaw.com/find/default.wl?rs=CLWD3.0&amp;vr=2.0&amp;cite=32+Wash.App.+624" TargetMode="External"/><Relationship Id="rId14275" Type="http://schemas.openxmlformats.org/officeDocument/2006/relationships/hyperlink" Target="https://1.next.westlaw.com/Link/Document/FullText?findType=Y&amp;serNum=1982102342&amp;pubNum=0000661&amp;originatingDoc=I37a52c009b9711ea8cb395d22c142a61&amp;refType=RP&amp;originationContext=document&amp;transitionType=DocumentItem&amp;contextData=(sc.Search)" TargetMode="External"/><Relationship Id="rId16724" Type="http://schemas.openxmlformats.org/officeDocument/2006/relationships/hyperlink" Target="http://www.westlaw.com/find/default.wl?rs=CLWD3.0&amp;vr=2.0&amp;cite=118+L.Ed.2d+524" TargetMode="External"/><Relationship Id="rId21491" Type="http://schemas.openxmlformats.org/officeDocument/2006/relationships/hyperlink" Target="http://www.westlaw.com/find/default.wl?rs=CLWD3.0&amp;vr=2.0&amp;cite=79+Wash.App.+362" TargetMode="External"/><Relationship Id="rId23940" Type="http://schemas.openxmlformats.org/officeDocument/2006/relationships/hyperlink" Target="http://www.westlaw.com/find/default.wl?rs=CLWD3.0&amp;vr=2.0&amp;cite=123+Wash.2d+250" TargetMode="External"/><Relationship Id="rId4334" Type="http://schemas.openxmlformats.org/officeDocument/2006/relationships/hyperlink" Target="http://www.westlaw.com/find/default.wl?rs=CLWD3.0&amp;vr=2.0&amp;cite=120+Wash.App.+620" TargetMode="External"/><Relationship Id="rId19947" Type="http://schemas.openxmlformats.org/officeDocument/2006/relationships/hyperlink" Target="http://www.westlaw.com/find/default.wl?rs=CLWD3.0&amp;vr=2.0&amp;cite=48+Wash.App.+326" TargetMode="External"/><Relationship Id="rId21144" Type="http://schemas.openxmlformats.org/officeDocument/2006/relationships/hyperlink" Target="http://www.westlaw.com/find/default.wl?rs=CLWD3.0&amp;vr=2.0&amp;cite=81+L.Ed.2d+377" TargetMode="External"/><Relationship Id="rId10885" Type="http://schemas.openxmlformats.org/officeDocument/2006/relationships/hyperlink" Target="http://www.westlaw.com/find/default.wl?rs=CLWD3.0&amp;vr=2.0&amp;cite=55+Wash.App.+376" TargetMode="External"/><Relationship Id="rId17498" Type="http://schemas.openxmlformats.org/officeDocument/2006/relationships/hyperlink" Target="http://www.westlaw.com/find/default.wl?rs=CLWD3.0&amp;vr=2.0&amp;cite=118+Wash.2d+911" TargetMode="External"/><Relationship Id="rId26816" Type="http://schemas.openxmlformats.org/officeDocument/2006/relationships/hyperlink" Target="http://www.westlaw.com/find/default.wl?rs=CLWD3.0&amp;vr=2.0&amp;cite=38+Wash.App.+256" TargetMode="External"/><Relationship Id="rId7557" Type="http://schemas.openxmlformats.org/officeDocument/2006/relationships/hyperlink" Target="http://www.westlaw.com/find/default.wl?rs=CLWD3.0&amp;vr=2.0&amp;cite=61+Wash.App.+330" TargetMode="External"/><Relationship Id="rId10538" Type="http://schemas.openxmlformats.org/officeDocument/2006/relationships/hyperlink" Target="https://1.next.westlaw.com/Link/Document/FullText?findType=Y&amp;serNum=1977118813&amp;pubNum=0000780&amp;originatingDoc=I12714710f31111ec8ecdee2cbc28c4fd&amp;refType=RP&amp;fi=co_pp_sp_780_114&amp;originationContext=document&amp;transitionType=DocumentItem&amp;ppcid=9c3de9549d0c4139a01082d7e66c70d3&amp;contextData=(sc.Search)" TargetMode="External"/><Relationship Id="rId24367" Type="http://schemas.openxmlformats.org/officeDocument/2006/relationships/hyperlink" Target="http://www.westlaw.com/find/default.wl?rs=CLWD3.0&amp;vr=2.0&amp;cite=WA+ST+9.41.040%286%29" TargetMode="External"/><Relationship Id="rId13011" Type="http://schemas.openxmlformats.org/officeDocument/2006/relationships/hyperlink" Target="http://www.westlaw.com/find/default.wl?rs=CLWD3.0&amp;vr=2.0&amp;cite=58+L.Ed.2d+579" TargetMode="External"/><Relationship Id="rId16581" Type="http://schemas.openxmlformats.org/officeDocument/2006/relationships/hyperlink" Target="http://www.westlaw.com/find/default.wl?rs=CLWD3.0&amp;vr=2.0&amp;cite=49+Wash.App.+537" TargetMode="External"/><Relationship Id="rId20977" Type="http://schemas.openxmlformats.org/officeDocument/2006/relationships/hyperlink" Target="http://www.westlaw.com/find/default.wl?rs=CLWD3.0&amp;vr=2.0&amp;cite=145+Wash.2d+209" TargetMode="External"/><Relationship Id="rId6640" Type="http://schemas.openxmlformats.org/officeDocument/2006/relationships/hyperlink" Target="http://www.westlaw.com/find/default.wl?rs=CLWD3.0&amp;vr=2.0&amp;cite=161+Wash.2d+276" TargetMode="External"/><Relationship Id="rId16234" Type="http://schemas.openxmlformats.org/officeDocument/2006/relationships/hyperlink" Target="http://www.westlaw.com/find/default.wl?rs=CLWD3.0&amp;vr=2.0&amp;cite=WA+ST+9.95.230" TargetMode="External"/><Relationship Id="rId23450" Type="http://schemas.openxmlformats.org/officeDocument/2006/relationships/hyperlink" Target="http://www.westlaw.com/find/default.wl?rs=CLWD3.0&amp;vr=2.0&amp;cite=58+Wash.App.+200" TargetMode="External"/><Relationship Id="rId4191" Type="http://schemas.openxmlformats.org/officeDocument/2006/relationships/hyperlink" Target="http://www.westlaw.com/find/default.wl?rs=CLWD3.0&amp;vr=2.0&amp;cite=WA+ST+9.94A.602" TargetMode="External"/><Relationship Id="rId9863" Type="http://schemas.openxmlformats.org/officeDocument/2006/relationships/hyperlink" Target="http://www.westlaw.com/find/default.wl?rs=CLWD3.0&amp;vr=2.0&amp;cite=98+Wash.2d+53" TargetMode="External"/><Relationship Id="rId19457" Type="http://schemas.openxmlformats.org/officeDocument/2006/relationships/hyperlink" Target="http://www.westlaw.com/find/default.wl?rs=CLWD3.0&amp;vr=2.0&amp;cite=30+Wash.App.+335" TargetMode="External"/><Relationship Id="rId23103" Type="http://schemas.openxmlformats.org/officeDocument/2006/relationships/hyperlink" Target="http://www.westlaw.com/find/default.wl?rs=CLWD3.0&amp;vr=2.0&amp;cite=61+Wash.App.+902" TargetMode="External"/><Relationship Id="rId26673" Type="http://schemas.openxmlformats.org/officeDocument/2006/relationships/hyperlink" Target="http://www.westlaw.com/find/default.wl?rs=CLWD3.0&amp;vr=2.0&amp;cite=44+Wash.App.+467" TargetMode="External"/><Relationship Id="rId77" Type="http://schemas.openxmlformats.org/officeDocument/2006/relationships/hyperlink" Target="http://www.westlaw.com/find/default.wl?rs=CLWD3.0&amp;vr=2.0&amp;cite=49+Wash.App.+78" TargetMode="External"/><Relationship Id="rId9516" Type="http://schemas.openxmlformats.org/officeDocument/2006/relationships/hyperlink" Target="http://www.westlaw.com/find/default.wl?rs=CLWD3.0&amp;vr=2.0&amp;cite=WA+ST+9A.36.080%281%29" TargetMode="External"/><Relationship Id="rId12844" Type="http://schemas.openxmlformats.org/officeDocument/2006/relationships/hyperlink" Target="http://www.westlaw.com/find/default.wl?rs=CLWD3.0&amp;vr=2.0&amp;cite=61+Wash.App.+330" TargetMode="External"/><Relationship Id="rId26326" Type="http://schemas.openxmlformats.org/officeDocument/2006/relationships/hyperlink" Target="http://www.westlaw.com/find/default.wl?rs=CLWD3.0&amp;vr=2.0&amp;cite=36+Wash.App.+492" TargetMode="External"/><Relationship Id="rId2903" Type="http://schemas.openxmlformats.org/officeDocument/2006/relationships/hyperlink" Target="http://www.westlaw.com/find/default.wl?rs=CLWD3.0&amp;vr=2.0&amp;cite=151+Wash.2d+265" TargetMode="External"/><Relationship Id="rId7067" Type="http://schemas.openxmlformats.org/officeDocument/2006/relationships/hyperlink" Target="http://www.westlaw.com/find/default.wl?rs=CLWD3.0&amp;vr=2.0&amp;cite=34+Wash.App.+600" TargetMode="External"/><Relationship Id="rId10048" Type="http://schemas.openxmlformats.org/officeDocument/2006/relationships/hyperlink" Target="http://www.westlaw.com/find/default.wl?rs=CLWD3.0&amp;vr=2.0&amp;cite=94+Wash.2d+1" TargetMode="External"/><Relationship Id="rId10395" Type="http://schemas.openxmlformats.org/officeDocument/2006/relationships/hyperlink" Target="http://www.westlaw.com/find/default.wl?rs=CLWD3.0&amp;vr=2.0&amp;cite=103+Wash.App.+354" TargetMode="External"/><Relationship Id="rId29896" Type="http://schemas.openxmlformats.org/officeDocument/2006/relationships/hyperlink" Target="http://www.westlaw.com/find/default.wl?rs=CLWD3.0&amp;vr=2.0&amp;cite=84+Wash.App.+150" TargetMode="External"/><Relationship Id="rId18540" Type="http://schemas.openxmlformats.org/officeDocument/2006/relationships/hyperlink" Target="http://www.westlaw.com/find/default.wl?rs=CLWD3.0&amp;vr=2.0&amp;cite=88+Wash.App.+849" TargetMode="External"/><Relationship Id="rId22936" Type="http://schemas.openxmlformats.org/officeDocument/2006/relationships/hyperlink" Target="http://www.westlaw.com/find/default.wl?rs=CLWD3.0&amp;vr=2.0&amp;cite=57+Wash.App.+95" TargetMode="External"/><Relationship Id="rId29549" Type="http://schemas.openxmlformats.org/officeDocument/2006/relationships/hyperlink" Target="http://www.westlaw.com/find/default.wl?rs=CLWD3.0&amp;vr=2.0&amp;cite=107+Wash.App.+68" TargetMode="External"/><Relationship Id="rId3677" Type="http://schemas.openxmlformats.org/officeDocument/2006/relationships/hyperlink" Target="http://www.westlaw.com/find/default.wl?rs=CLWD3.0&amp;vr=2.0&amp;cite=34+Wash.App.+865" TargetMode="External"/><Relationship Id="rId16091" Type="http://schemas.openxmlformats.org/officeDocument/2006/relationships/hyperlink" Target="http://www.westlaw.com/find/default.wl?rs=CLWD3.0&amp;vr=2.0&amp;cite=WA+ST+5.60.060%284%29" TargetMode="External"/><Relationship Id="rId20487" Type="http://schemas.openxmlformats.org/officeDocument/2006/relationships/hyperlink" Target="http://www.westlaw.com/find/default.wl?rs=CLWD3.0&amp;vr=2.0&amp;cite=136+Wash.App.+29" TargetMode="External"/><Relationship Id="rId6150" Type="http://schemas.openxmlformats.org/officeDocument/2006/relationships/hyperlink" Target="http://www.westlaw.com/find/default.wl?rs=CLWD3.0&amp;vr=2.0&amp;cite=166+Wash.2d+722" TargetMode="External"/><Relationship Id="rId28632" Type="http://schemas.openxmlformats.org/officeDocument/2006/relationships/hyperlink" Target="http://www.westlaw.com/find/default.wl?rs=CLWD3.0&amp;vr=2.0&amp;cite=100+Wash.2d+706" TargetMode="External"/><Relationship Id="rId2760" Type="http://schemas.openxmlformats.org/officeDocument/2006/relationships/hyperlink" Target="http://www.westlaw.com/find/default.wl?rs=CLWD3.0&amp;vr=2.0&amp;cite=WA+ST+7.20.010" TargetMode="External"/><Relationship Id="rId9373" Type="http://schemas.openxmlformats.org/officeDocument/2006/relationships/hyperlink" Target="http://www.westlaw.com/find/default.wl?rs=CLWD3.0&amp;vr=2.0&amp;cite=82+Wash.App.+298" TargetMode="External"/><Relationship Id="rId12354" Type="http://schemas.openxmlformats.org/officeDocument/2006/relationships/hyperlink" Target="http://www.westlaw.com/find/default.wl?rs=CLWD3.0&amp;vr=2.0&amp;cite=122+Wash.App.+804" TargetMode="External"/><Relationship Id="rId14803" Type="http://schemas.openxmlformats.org/officeDocument/2006/relationships/hyperlink" Target="http://www.westlaw.com/find/default.wl?rs=CLWD3.0&amp;vr=2.0&amp;cite=147+Wash.2d+606" TargetMode="External"/><Relationship Id="rId26183" Type="http://schemas.openxmlformats.org/officeDocument/2006/relationships/hyperlink" Target="http://www.westlaw.com/find/default.wl?rs=CLWD3.0&amp;vr=2.0&amp;cite=113+Wash.2d+388" TargetMode="External"/><Relationship Id="rId732" Type="http://schemas.openxmlformats.org/officeDocument/2006/relationships/hyperlink" Target="http://www.westlaw.com/find/default.wl?rs=CLWD3.0&amp;vr=2.0&amp;cite=116+Wash.2d+509" TargetMode="External"/><Relationship Id="rId2413" Type="http://schemas.openxmlformats.org/officeDocument/2006/relationships/hyperlink" Target="http://www.westlaw.com/find/default.wl?rs=CLWD3.0&amp;vr=2.0&amp;cite=158+L.Ed.2d+177" TargetMode="External"/><Relationship Id="rId9026" Type="http://schemas.openxmlformats.org/officeDocument/2006/relationships/hyperlink" Target="http://www.westlaw.com/find/default.wl?rs=CLWD3.0&amp;vr=2.0&amp;cite=124+Wash.2d+467" TargetMode="External"/><Relationship Id="rId12007" Type="http://schemas.openxmlformats.org/officeDocument/2006/relationships/hyperlink" Target="http://www.westlaw.com/find/default.wl?rs=CLWD3.0&amp;vr=2.0&amp;cite=144+Wash.App.+85" TargetMode="External"/><Relationship Id="rId5983" Type="http://schemas.openxmlformats.org/officeDocument/2006/relationships/hyperlink" Target="http://www.westlaw.com/find/default.wl?rs=CLWD3.0&amp;vr=2.0&amp;cite=116+Wash.2d+435" TargetMode="External"/><Relationship Id="rId15577" Type="http://schemas.openxmlformats.org/officeDocument/2006/relationships/hyperlink" Target="https://1.next.westlaw.com/Link/Document/FullText?findType=Y&amp;serNum=1998027681&amp;pubNum=0000804&amp;originatingDoc=I8f6bd010381c11ecb350f2e491a73470&amp;refType=RP&amp;fi=co_pp_sp_804_186&amp;originationContext=document&amp;transitionType=DocumentItem&amp;ppcid=84ced783c84049b9a89f50ee07d506a8&amp;contextData=(sc.Search)" TargetMode="External"/><Relationship Id="rId22793" Type="http://schemas.openxmlformats.org/officeDocument/2006/relationships/hyperlink" Target="http://www.westlaw.com/find/default.wl?rs=CLWD3.0&amp;vr=2.0&amp;cite=57+Wash.App.+792" TargetMode="External"/><Relationship Id="rId29059" Type="http://schemas.openxmlformats.org/officeDocument/2006/relationships/hyperlink" Target="http://www.westlaw.com/find/default.wl?rs=CLWD3.0&amp;vr=2.0&amp;cite=68+Wash.App.+480" TargetMode="External"/><Relationship Id="rId3187" Type="http://schemas.openxmlformats.org/officeDocument/2006/relationships/hyperlink" Target="http://www.westlaw.com/find/default.wl?rs=CLWD3.0&amp;vr=2.0&amp;cite=107+Wash.App.+270" TargetMode="External"/><Relationship Id="rId5636" Type="http://schemas.openxmlformats.org/officeDocument/2006/relationships/hyperlink" Target="http://www.westlaw.com/find/default.wl?rs=CLWD3.0&amp;vr=2.0&amp;cite=84+L.Ed.2d+740" TargetMode="External"/><Relationship Id="rId18050" Type="http://schemas.openxmlformats.org/officeDocument/2006/relationships/hyperlink" Target="http://www.westlaw.com/find/default.wl?rs=CLWD3.0&amp;vr=2.0&amp;cite=61+Wash.App.+911" TargetMode="External"/><Relationship Id="rId22446" Type="http://schemas.openxmlformats.org/officeDocument/2006/relationships/hyperlink" Target="http://www.westlaw.com/find/default.wl?rs=CLWD3.0&amp;vr=2.0&amp;cite=55+Wash.App.+738" TargetMode="External"/><Relationship Id="rId8859" Type="http://schemas.openxmlformats.org/officeDocument/2006/relationships/hyperlink" Target="http://www.westlaw.com/find/default.wl?rs=CLWD3.0&amp;vr=2.0&amp;cite=144+Wash.App.+166" TargetMode="External"/><Relationship Id="rId14660" Type="http://schemas.openxmlformats.org/officeDocument/2006/relationships/hyperlink" Target="http://www.westlaw.com/find/default.wl?rs=CLWD3.0&amp;vr=2.0&amp;cite=67+Wash.App.+572" TargetMode="External"/><Relationship Id="rId25669" Type="http://schemas.openxmlformats.org/officeDocument/2006/relationships/hyperlink" Target="http://www.westlaw.com/find/default.wl?rs=CLWD3.0&amp;vr=2.0&amp;cite=152+Wash.App.+64" TargetMode="External"/><Relationship Id="rId14313" Type="http://schemas.openxmlformats.org/officeDocument/2006/relationships/hyperlink" Target="http://www.westlaw.com/find/default.wl?rs=CLWD3.0&amp;vr=2.0&amp;cite=3+Wash.App.+898" TargetMode="External"/><Relationship Id="rId17883" Type="http://schemas.openxmlformats.org/officeDocument/2006/relationships/hyperlink" Target="http://www.westlaw.com/find/default.wl?rs=CLWD3.0&amp;vr=2.0&amp;cite=98+Wash.2d+111" TargetMode="External"/><Relationship Id="rId28142" Type="http://schemas.openxmlformats.org/officeDocument/2006/relationships/hyperlink" Target="http://www.westlaw.com/find/default.wl?rs=CLWD3.0&amp;vr=2.0&amp;cite=71+Wash.App.+372" TargetMode="External"/><Relationship Id="rId2270" Type="http://schemas.openxmlformats.org/officeDocument/2006/relationships/hyperlink" Target="http://www.westlaw.com/find/default.wl?rs=CLWD3.0&amp;vr=2.0&amp;cite=6+Wash.App.+96" TargetMode="External"/><Relationship Id="rId7942" Type="http://schemas.openxmlformats.org/officeDocument/2006/relationships/hyperlink" Target="http://www.westlaw.com/find/default.wl?rs=CLWD3.0&amp;vr=2.0&amp;cite=48+Wash.App.+654" TargetMode="External"/><Relationship Id="rId17536" Type="http://schemas.openxmlformats.org/officeDocument/2006/relationships/hyperlink" Target="http://www.westlaw.com/find/default.wl?rs=CLWD3.0&amp;vr=2.0&amp;cite=93+Wash.App.+907" TargetMode="External"/><Relationship Id="rId24752" Type="http://schemas.openxmlformats.org/officeDocument/2006/relationships/hyperlink" Target="http://www.westlaw.com/find/default.wl?rs=CLWD3.0&amp;vr=2.0&amp;cite=131+Wash.App.+601" TargetMode="External"/><Relationship Id="rId30089" Type="http://schemas.openxmlformats.org/officeDocument/2006/relationships/hyperlink" Target="https://1.next.westlaw.com/Link/Document/FullText?findType=Y&amp;serNum=2009679183&amp;pubNum=0004645&amp;originatingDoc=I0d76a1a00b0211ea8d94c371ff6b2709&amp;refType=RP&amp;originationContext=document&amp;transitionType=DocumentItem&amp;contextData=(sc.Search)" TargetMode="External"/><Relationship Id="rId242" Type="http://schemas.openxmlformats.org/officeDocument/2006/relationships/hyperlink" Target="http://www.westlaw.com/find/default.wl?rs=CLWD3.0&amp;vr=2.0&amp;cite=41+Wash.App.+646" TargetMode="External"/><Relationship Id="rId5493" Type="http://schemas.openxmlformats.org/officeDocument/2006/relationships/hyperlink" Target="http://www.westlaw.com/find/default.wl?rs=CLWD3.0&amp;vr=2.0&amp;cite=118+Wash.App.+297" TargetMode="External"/><Relationship Id="rId10923" Type="http://schemas.openxmlformats.org/officeDocument/2006/relationships/hyperlink" Target="http://www.westlaw.com/find/default.wl?rs=CLWD3.0&amp;vr=2.0&amp;cite=WA+ST+9A.82.060" TargetMode="External"/><Relationship Id="rId15087" Type="http://schemas.openxmlformats.org/officeDocument/2006/relationships/hyperlink" Target="http://www.westlaw.com/find/default.wl?rs=CLWD3.0&amp;vr=2.0&amp;cite=49+Wash.App.+912" TargetMode="External"/><Relationship Id="rId24405" Type="http://schemas.openxmlformats.org/officeDocument/2006/relationships/hyperlink" Target="http://www.westlaw.com/find/default.wl?rs=CLWD3.0&amp;vr=2.0&amp;cite=160+Wash.2d+489" TargetMode="External"/><Relationship Id="rId5146" Type="http://schemas.openxmlformats.org/officeDocument/2006/relationships/hyperlink" Target="http://www.westlaw.com/find/default.wl?rs=CLWD3.0&amp;vr=2.0&amp;cite=99+Wash.App.+86" TargetMode="External"/><Relationship Id="rId27975" Type="http://schemas.openxmlformats.org/officeDocument/2006/relationships/hyperlink" Target="http://www.westlaw.com/find/default.wl?rs=CLWD3.0&amp;vr=2.0&amp;cite=127+Wash.App.+1" TargetMode="External"/><Relationship Id="rId8369" Type="http://schemas.openxmlformats.org/officeDocument/2006/relationships/hyperlink" Target="http://www.westlaw.com/find/default.wl?rs=CLWD3.0&amp;vr=2.0&amp;cite=80+Wash.App.+116" TargetMode="External"/><Relationship Id="rId11697" Type="http://schemas.openxmlformats.org/officeDocument/2006/relationships/hyperlink" Target="http://www.westlaw.com/find/default.wl?rs=CLWD3.0&amp;vr=2.0&amp;cite=64+Wash.App.+134" TargetMode="External"/><Relationship Id="rId25179" Type="http://schemas.openxmlformats.org/officeDocument/2006/relationships/hyperlink" Target="http://www.westlaw.com/find/default.wl?rs=CLWD3.0&amp;vr=2.0&amp;cite=WA+ST+9.94A.525%285%29%28a%29" TargetMode="External"/><Relationship Id="rId27628" Type="http://schemas.openxmlformats.org/officeDocument/2006/relationships/hyperlink" Target="http://www.westlaw.com/find/default.wl?rs=CLWD3.0&amp;vr=2.0&amp;cite=110+Wash.App.+6" TargetMode="External"/><Relationship Id="rId1756" Type="http://schemas.openxmlformats.org/officeDocument/2006/relationships/hyperlink" Target="http://www.westlaw.com/find/default.wl?rs=CLWD3.0&amp;vr=2.0&amp;cite=134+Wash.App.+587" TargetMode="External"/><Relationship Id="rId14170" Type="http://schemas.openxmlformats.org/officeDocument/2006/relationships/hyperlink" Target="http://www.westlaw.com/find/default.wl?rs=CLWD3.0&amp;vr=2.0&amp;cite=WA+ST+9A.16.020" TargetMode="External"/><Relationship Id="rId19842" Type="http://schemas.openxmlformats.org/officeDocument/2006/relationships/hyperlink" Target="http://www.westlaw.com/find/default.wl?rs=CLWD3.0&amp;vr=2.0&amp;cite=112+Wash.App.+787" TargetMode="External"/><Relationship Id="rId1409" Type="http://schemas.openxmlformats.org/officeDocument/2006/relationships/hyperlink" Target="http://www.westlaw.com/find/default.wl?rs=CLWD3.0&amp;vr=2.0&amp;cite=110+Wash.App.+259" TargetMode="External"/><Relationship Id="rId4979" Type="http://schemas.openxmlformats.org/officeDocument/2006/relationships/hyperlink" Target="http://www.westlaw.com/find/default.wl?rs=CLWD3.0&amp;vr=2.0&amp;cite=164+Wash.2d+174" TargetMode="External"/><Relationship Id="rId9901" Type="http://schemas.openxmlformats.org/officeDocument/2006/relationships/hyperlink" Target="https://1.next.westlaw.com/Link/Document/FullText?findType=Y&amp;serNum=1999028465&amp;pubNum=0000661&amp;originatingDoc=I905cd700797811e8b29df1bcacd7c41c&amp;refType=RP&amp;originationContext=document&amp;transitionType=DocumentItem&amp;contextData=(sc.Search)" TargetMode="External"/><Relationship Id="rId10780" Type="http://schemas.openxmlformats.org/officeDocument/2006/relationships/hyperlink" Target="http://www.westlaw.com/find/default.wl?rs=CLWD3.0&amp;vr=2.0&amp;cite=164+Wash.2d+499" TargetMode="External"/><Relationship Id="rId17393" Type="http://schemas.openxmlformats.org/officeDocument/2006/relationships/hyperlink" Target="http://www.westlaw.com/find/default.wl?rs=CLWD3.0&amp;vr=2.0&amp;cite=33+Wash.App.+791" TargetMode="External"/><Relationship Id="rId21789" Type="http://schemas.openxmlformats.org/officeDocument/2006/relationships/hyperlink" Target="http://www.westlaw.com/find/default.wl?rs=CLWD3.0&amp;vr=2.0&amp;cite=50+Wash.App.+325" TargetMode="External"/><Relationship Id="rId26711" Type="http://schemas.openxmlformats.org/officeDocument/2006/relationships/hyperlink" Target="http://www.westlaw.com/find/default.wl?rs=CLWD3.0&amp;vr=2.0&amp;cite=93+Wash.2d+823" TargetMode="External"/><Relationship Id="rId7452" Type="http://schemas.openxmlformats.org/officeDocument/2006/relationships/hyperlink" Target="http://www.westlaw.com/find/default.wl?rs=CLWD3.0&amp;vr=2.0&amp;cite=95+Wash.App.+167" TargetMode="External"/><Relationship Id="rId10433" Type="http://schemas.openxmlformats.org/officeDocument/2006/relationships/hyperlink" Target="http://www.westlaw.com/find/default.wl?rs=CLWD3.0&amp;vr=2.0&amp;cite=101+Wash.2d+772" TargetMode="External"/><Relationship Id="rId17046" Type="http://schemas.openxmlformats.org/officeDocument/2006/relationships/hyperlink" Target="http://www.westlaw.com/find/default.wl?rs=CLWD3.0&amp;vr=2.0&amp;cite=138+Wash.App.+532" TargetMode="External"/><Relationship Id="rId24262" Type="http://schemas.openxmlformats.org/officeDocument/2006/relationships/hyperlink" Target="http://www.westlaw.com/find/default.wl?rs=CLWD3.0&amp;vr=2.0&amp;cite=133+Wash.2d+177" TargetMode="External"/><Relationship Id="rId7105" Type="http://schemas.openxmlformats.org/officeDocument/2006/relationships/hyperlink" Target="http://www.westlaw.com/find/default.wl?rs=CLWD3.0&amp;vr=2.0&amp;cite=WA+ST+9A.44.120" TargetMode="External"/><Relationship Id="rId27485" Type="http://schemas.openxmlformats.org/officeDocument/2006/relationships/hyperlink" Target="http://www.westlaw.com/find/default.wl?rs=CLWD3.0&amp;vr=2.0&amp;cite=423+U.S.+96" TargetMode="External"/><Relationship Id="rId29934" Type="http://schemas.openxmlformats.org/officeDocument/2006/relationships/hyperlink" Target="http://www.westlaw.com/find/default.wl?rs=CLWD3.0&amp;vr=2.0&amp;cite=121+Wash.2d+22" TargetMode="External"/><Relationship Id="rId13656" Type="http://schemas.openxmlformats.org/officeDocument/2006/relationships/hyperlink" Target="http://www.westlaw.com/find/default.wl?rs=CLWD3.0&amp;vr=2.0&amp;cite=WA+ST+13.40.160%282%29" TargetMode="External"/><Relationship Id="rId20872" Type="http://schemas.openxmlformats.org/officeDocument/2006/relationships/hyperlink" Target="http://www.westlaw.com/find/default.wl?rs=CLWD3.0&amp;vr=2.0&amp;cite=129+Wash.2d+485" TargetMode="External"/><Relationship Id="rId27138" Type="http://schemas.openxmlformats.org/officeDocument/2006/relationships/hyperlink" Target="http://www.westlaw.com/find/default.wl?rs=CLWD3.0&amp;vr=2.0&amp;cite=28+L.Ed.2d+1" TargetMode="External"/><Relationship Id="rId1266" Type="http://schemas.openxmlformats.org/officeDocument/2006/relationships/hyperlink" Target="http://www.westlaw.com/find/default.wl?rs=CLWD3.0&amp;vr=2.0&amp;cite=99+Wash.App.+575" TargetMode="External"/><Relationship Id="rId3715" Type="http://schemas.openxmlformats.org/officeDocument/2006/relationships/hyperlink" Target="http://www.westlaw.com/find/default.wl?rs=CLWD3.0&amp;vr=2.0&amp;cite=40+Wash.App.+319" TargetMode="External"/><Relationship Id="rId13309" Type="http://schemas.openxmlformats.org/officeDocument/2006/relationships/hyperlink" Target="http://www.westlaw.com/find/default.wl?rs=CLWD3.0&amp;vr=2.0&amp;cite=WA+ST+10.77" TargetMode="External"/><Relationship Id="rId16879" Type="http://schemas.openxmlformats.org/officeDocument/2006/relationships/hyperlink" Target="http://www.westlaw.com/find/default.wl?rs=CLWD3.0&amp;vr=2.0&amp;cite=127+Wash.App.+269" TargetMode="External"/><Relationship Id="rId20525" Type="http://schemas.openxmlformats.org/officeDocument/2006/relationships/hyperlink" Target="http://www.westlaw.com/find/default.wl?rs=CLWD3.0&amp;vr=2.0&amp;cite=36+Wash.App.+664" TargetMode="External"/><Relationship Id="rId6938" Type="http://schemas.openxmlformats.org/officeDocument/2006/relationships/hyperlink" Target="http://www.westlaw.com/find/default.wl?rs=CLWD3.0&amp;vr=2.0&amp;cite=97+Wash.2d+255" TargetMode="External"/><Relationship Id="rId19352" Type="http://schemas.openxmlformats.org/officeDocument/2006/relationships/hyperlink" Target="http://www.westlaw.com/find/default.wl?rs=CLWD3.0&amp;vr=2.0&amp;cite=146+Wash.2d+328" TargetMode="External"/><Relationship Id="rId23748" Type="http://schemas.openxmlformats.org/officeDocument/2006/relationships/hyperlink" Target="http://www.westlaw.com/find/default.wl?rs=CLWD3.0&amp;vr=2.0&amp;cite=108+Wash.2d+527" TargetMode="External"/><Relationship Id="rId4489" Type="http://schemas.openxmlformats.org/officeDocument/2006/relationships/hyperlink" Target="http://www.westlaw.com/find/default.wl?rs=CLWD3.0&amp;vr=2.0&amp;cite=142+Wash.2d+904" TargetMode="External"/><Relationship Id="rId9411" Type="http://schemas.openxmlformats.org/officeDocument/2006/relationships/hyperlink" Target="http://www.westlaw.com/find/default.wl?rs=CLWD3.0&amp;vr=2.0&amp;cite=135+Wash.2d+97" TargetMode="External"/><Relationship Id="rId10290" Type="http://schemas.openxmlformats.org/officeDocument/2006/relationships/hyperlink" Target="http://www.westlaw.com/find/default.wl?rs=CLWD3.0&amp;vr=2.0&amp;cite=136+Wash.App.+545" TargetMode="External"/><Relationship Id="rId15962" Type="http://schemas.openxmlformats.org/officeDocument/2006/relationships/hyperlink" Target="http://www.westlaw.com/find/default.wl?rs=CLWD3.0&amp;vr=2.0&amp;cite=WA+ST+9A.72.120" TargetMode="External"/><Relationship Id="rId19005" Type="http://schemas.openxmlformats.org/officeDocument/2006/relationships/hyperlink" Target="http://www.westlaw.com/find/default.wl?rs=CLWD3.0&amp;vr=2.0&amp;cite=124+Wash.2d+778" TargetMode="External"/><Relationship Id="rId21299" Type="http://schemas.openxmlformats.org/officeDocument/2006/relationships/hyperlink" Target="http://www.westlaw.com/find/default.wl?rs=CLWD3.0&amp;vr=2.0&amp;cite=147+Wash.App.+97" TargetMode="External"/><Relationship Id="rId26221" Type="http://schemas.openxmlformats.org/officeDocument/2006/relationships/hyperlink" Target="http://www.westlaw.com/find/default.wl?rs=CLWD3.0&amp;vr=2.0&amp;cite=40+Wash.App.+91" TargetMode="External"/><Relationship Id="rId29791" Type="http://schemas.openxmlformats.org/officeDocument/2006/relationships/hyperlink" Target="http://www.westlaw.com/find/default.wl?rs=CLWD3.0&amp;vr=2.0&amp;cite=28+Wash.App.+198" TargetMode="External"/><Relationship Id="rId15615" Type="http://schemas.openxmlformats.org/officeDocument/2006/relationships/hyperlink" Target="http://www.westlaw.com/find/default.wl?rs=CLWD3.0&amp;vr=2.0&amp;cite=45+Wash.App.+832" TargetMode="External"/><Relationship Id="rId22831" Type="http://schemas.openxmlformats.org/officeDocument/2006/relationships/hyperlink" Target="http://www.westlaw.com/find/default.wl?rs=CLWD3.0&amp;vr=2.0&amp;cite=117+Wash.2d+701" TargetMode="External"/><Relationship Id="rId29444" Type="http://schemas.openxmlformats.org/officeDocument/2006/relationships/hyperlink" Target="http://www.westlaw.com/find/default.wl?rs=CLWD3.0&amp;vr=2.0&amp;cite=93+Wash.App.+149" TargetMode="External"/><Relationship Id="rId3572" Type="http://schemas.openxmlformats.org/officeDocument/2006/relationships/hyperlink" Target="http://www.westlaw.com/find/default.wl?rs=CLWD3.0&amp;vr=2.0&amp;cite=69+Wash.App.+356" TargetMode="External"/><Relationship Id="rId13166" Type="http://schemas.openxmlformats.org/officeDocument/2006/relationships/hyperlink" Target="http://www.westlaw.com/find/default.wl?rs=CLWD3.0&amp;vr=2.0&amp;cite=73+Wash.App.+617" TargetMode="External"/><Relationship Id="rId20382" Type="http://schemas.openxmlformats.org/officeDocument/2006/relationships/hyperlink" Target="http://www.westlaw.com/find/default.wl?rs=CLWD3.0&amp;vr=2.0&amp;cite=64+Wash.App.+591" TargetMode="External"/><Relationship Id="rId3225" Type="http://schemas.openxmlformats.org/officeDocument/2006/relationships/hyperlink" Target="http://www.westlaw.com/find/default.wl?rs=CLWD3.0&amp;vr=2.0&amp;cite=150+Wash.App.+139" TargetMode="External"/><Relationship Id="rId6795" Type="http://schemas.openxmlformats.org/officeDocument/2006/relationships/hyperlink" Target="http://www.westlaw.com/find/default.wl?rs=CLWD3.0&amp;vr=2.0&amp;cite=WA+ST+9A.48.090" TargetMode="External"/><Relationship Id="rId16389" Type="http://schemas.openxmlformats.org/officeDocument/2006/relationships/hyperlink" Target="http://www.westlaw.com/find/default.wl?rs=CLWD3.0&amp;vr=2.0&amp;cite=165+L.Ed.2d+250" TargetMode="External"/><Relationship Id="rId18838" Type="http://schemas.openxmlformats.org/officeDocument/2006/relationships/hyperlink" Target="http://www.westlaw.com/find/default.wl?rs=CLWD3.0&amp;vr=2.0&amp;cite=85+Wash.2d+207" TargetMode="External"/><Relationship Id="rId20035" Type="http://schemas.openxmlformats.org/officeDocument/2006/relationships/hyperlink" Target="http://www.westlaw.com/find/default.wl?rs=CLWD3.0&amp;vr=2.0&amp;cite=64+Wash.App.+181" TargetMode="External"/><Relationship Id="rId6448" Type="http://schemas.openxmlformats.org/officeDocument/2006/relationships/hyperlink" Target="http://www.westlaw.com/find/default.wl?rs=CLWD3.0&amp;vr=2.0&amp;cite=94+Wash.App.+357" TargetMode="External"/><Relationship Id="rId23258" Type="http://schemas.openxmlformats.org/officeDocument/2006/relationships/hyperlink" Target="http://www.westlaw.com/find/default.wl?rs=CLWD3.0&amp;vr=2.0&amp;cite=57+Wash.App.+332" TargetMode="External"/><Relationship Id="rId25707" Type="http://schemas.openxmlformats.org/officeDocument/2006/relationships/hyperlink" Target="http://www.westlaw.com/find/default.wl?rs=CLWD3.0&amp;vr=2.0&amp;cite=WA+ST+9.68A.070" TargetMode="External"/><Relationship Id="rId12999" Type="http://schemas.openxmlformats.org/officeDocument/2006/relationships/hyperlink" Target="http://www.westlaw.com/find/default.wl?rs=CLWD3.0&amp;vr=2.0&amp;cite=143+Wash.2d+983" TargetMode="External"/><Relationship Id="rId17921" Type="http://schemas.openxmlformats.org/officeDocument/2006/relationships/hyperlink" Target="http://www.westlaw.com/find/default.wl?rs=CLWD3.0&amp;vr=2.0&amp;cite=167+Wash.2d+761" TargetMode="External"/><Relationship Id="rId30127" Type="http://schemas.openxmlformats.org/officeDocument/2006/relationships/hyperlink" Target="http://www.westlaw.com/find/default.wl?rs=CLWD3.0&amp;vr=2.0&amp;cite=78+Wash.App.+731" TargetMode="External"/><Relationship Id="rId15472" Type="http://schemas.openxmlformats.org/officeDocument/2006/relationships/hyperlink" Target="http://www.westlaw.com/find/default.wl?rs=CLWD3.0&amp;vr=2.0&amp;cite=135+Wash.App.+77" TargetMode="External"/><Relationship Id="rId5531" Type="http://schemas.openxmlformats.org/officeDocument/2006/relationships/hyperlink" Target="http://www.westlaw.com/find/default.wl?rs=CLWD3.0&amp;vr=2.0&amp;cite=152+Wash.2d+795" TargetMode="External"/><Relationship Id="rId15125" Type="http://schemas.openxmlformats.org/officeDocument/2006/relationships/hyperlink" Target="http://www.westlaw.com/find/default.wl?rs=CLWD3.0&amp;vr=2.0&amp;cite=95+Wash.App.+606" TargetMode="External"/><Relationship Id="rId18695" Type="http://schemas.openxmlformats.org/officeDocument/2006/relationships/hyperlink" Target="http://www.westlaw.com/find/default.wl?rs=CLWD3.0&amp;vr=2.0&amp;cite=63+L.Ed.2d+639" TargetMode="External"/><Relationship Id="rId22341" Type="http://schemas.openxmlformats.org/officeDocument/2006/relationships/hyperlink" Target="https://1.next.westlaw.com/Link/Document/FullText?findType=Y&amp;serNum=2027964006&amp;pubNum=0000708&amp;originatingDoc=I4330d61082a911eb924e8c6ee3024230&amp;refType=RP&amp;originationContext=document&amp;transitionType=DocumentItem&amp;contextData=(sc.Search)" TargetMode="External"/><Relationship Id="rId3082" Type="http://schemas.openxmlformats.org/officeDocument/2006/relationships/hyperlink" Target="http://www.westlaw.com/find/default.wl?rs=CLWD3.0&amp;vr=2.0&amp;cite=80+L.Ed.2d+674" TargetMode="External"/><Relationship Id="rId8754" Type="http://schemas.openxmlformats.org/officeDocument/2006/relationships/hyperlink" Target="http://www.westlaw.com/find/default.wl?rs=CLWD3.0&amp;vr=2.0&amp;cite=WA+ST+9A.46.020" TargetMode="External"/><Relationship Id="rId18348" Type="http://schemas.openxmlformats.org/officeDocument/2006/relationships/hyperlink" Target="http://www.westlaw.com/find/default.wl?rs=CLWD3.0&amp;vr=2.0&amp;cite=153+Wash.2d+126" TargetMode="External"/><Relationship Id="rId25564" Type="http://schemas.openxmlformats.org/officeDocument/2006/relationships/hyperlink" Target="http://www.westlaw.com/find/default.wl?rs=CLWD3.0&amp;vr=2.0&amp;cite=WA+ST+9A.44.050%281%29%28a%29" TargetMode="External"/><Relationship Id="rId8407" Type="http://schemas.openxmlformats.org/officeDocument/2006/relationships/hyperlink" Target="http://www.westlaw.com/find/default.wl?rs=CLWD3.0&amp;vr=2.0&amp;cite=66+Wash.App.+380" TargetMode="External"/><Relationship Id="rId11735" Type="http://schemas.openxmlformats.org/officeDocument/2006/relationships/hyperlink" Target="http://www.westlaw.com/find/default.wl?rs=CLWD3.0&amp;vr=2.0&amp;cite=98+Wash.2d+484" TargetMode="External"/><Relationship Id="rId25217" Type="http://schemas.openxmlformats.org/officeDocument/2006/relationships/hyperlink" Target="https://1.next.westlaw.com/Link/Document/FullText?findType=L&amp;pubNum=1000259&amp;cite=WAST9A.36.011&amp;originatingDoc=I7128d1e0a0ec11edaa56d2cc28479714&amp;refType=SP&amp;originationContext=document&amp;transitionType=DocumentItem&amp;ppcid=622f4de5f720499aa7fee07a20801004&amp;contextData=(sc.Search)" TargetMode="External"/><Relationship Id="rId14958" Type="http://schemas.openxmlformats.org/officeDocument/2006/relationships/hyperlink" Target="http://www.westlaw.com/find/default.wl?rs=CLWD3.0&amp;vr=2.0&amp;cite=23+Wash.2d+462" TargetMode="External"/><Relationship Id="rId28787" Type="http://schemas.openxmlformats.org/officeDocument/2006/relationships/hyperlink" Target="http://www.westlaw.com/find/default.wl?rs=CLWD3.0&amp;vr=2.0&amp;cite=117+Wash.App.+281" TargetMode="External"/><Relationship Id="rId17431" Type="http://schemas.openxmlformats.org/officeDocument/2006/relationships/hyperlink" Target="http://www.westlaw.com/find/default.wl?rs=CLWD3.0&amp;vr=2.0&amp;cite=24+Wash.App.+808" TargetMode="External"/><Relationship Id="rId21827" Type="http://schemas.openxmlformats.org/officeDocument/2006/relationships/hyperlink" Target="http://www.westlaw.com/find/default.wl?rs=CLWD3.0&amp;vr=2.0&amp;cite=74+L.Ed.2d+845" TargetMode="External"/><Relationship Id="rId887" Type="http://schemas.openxmlformats.org/officeDocument/2006/relationships/hyperlink" Target="http://www.westlaw.com/find/default.wl?rs=CLWD3.0&amp;vr=2.0&amp;cite=85+Wash.App.+342" TargetMode="External"/><Relationship Id="rId2568" Type="http://schemas.openxmlformats.org/officeDocument/2006/relationships/hyperlink" Target="http://www.westlaw.com/find/default.wl?rs=CLWD3.0&amp;vr=2.0&amp;cite=166+Wash.2d+409" TargetMode="External"/><Relationship Id="rId5041" Type="http://schemas.openxmlformats.org/officeDocument/2006/relationships/hyperlink" Target="http://www.westlaw.com/find/default.wl?rs=CLWD3.0&amp;vr=2.0&amp;cite=99+Wash.2d+413" TargetMode="External"/><Relationship Id="rId24300" Type="http://schemas.openxmlformats.org/officeDocument/2006/relationships/hyperlink" Target="http://www.westlaw.com/find/default.wl?rs=CLWD3.0&amp;vr=2.0&amp;cite=100+Wash.App.+189" TargetMode="External"/><Relationship Id="rId27870" Type="http://schemas.openxmlformats.org/officeDocument/2006/relationships/hyperlink" Target="http://www.westlaw.com/find/default.wl?rs=CLWD3.0&amp;vr=2.0&amp;cite=85+Wash.App.+268" TargetMode="External"/><Relationship Id="rId11592" Type="http://schemas.openxmlformats.org/officeDocument/2006/relationships/hyperlink" Target="http://www.westlaw.com/find/default.wl?rs=CLWD3.0&amp;vr=2.0&amp;cite=168+Wash.2d+306" TargetMode="External"/><Relationship Id="rId20910" Type="http://schemas.openxmlformats.org/officeDocument/2006/relationships/hyperlink" Target="http://www.westlaw.com/find/default.wl?rs=CLWD3.0&amp;vr=2.0&amp;cite=73+Wash.App.+348" TargetMode="External"/><Relationship Id="rId27523" Type="http://schemas.openxmlformats.org/officeDocument/2006/relationships/hyperlink" Target="http://www.westlaw.com/find/default.wl?rs=CLWD3.0&amp;vr=2.0&amp;cite=88+L.Ed.2d+623" TargetMode="External"/><Relationship Id="rId1651" Type="http://schemas.openxmlformats.org/officeDocument/2006/relationships/hyperlink" Target="http://www.westlaw.com/find/default.wl?rs=CLWD3.0&amp;vr=2.0&amp;cite=55+Wash.App.+30" TargetMode="External"/><Relationship Id="rId8264" Type="http://schemas.openxmlformats.org/officeDocument/2006/relationships/hyperlink" Target="http://www.westlaw.com/find/default.wl?rs=CLWD3.0&amp;vr=2.0&amp;cite=119+Wash.2d+294" TargetMode="External"/><Relationship Id="rId11245" Type="http://schemas.openxmlformats.org/officeDocument/2006/relationships/hyperlink" Target="http://www.westlaw.com/find/default.wl?rs=CLWD3.0&amp;vr=2.0&amp;cite=98+Wash.2d+1" TargetMode="External"/><Relationship Id="rId25074" Type="http://schemas.openxmlformats.org/officeDocument/2006/relationships/hyperlink" Target="http://www.westlaw.com/find/default.wl?rs=CLWD3.0&amp;vr=2.0&amp;cite=103+Wash.App.+845" TargetMode="External"/><Relationship Id="rId1304" Type="http://schemas.openxmlformats.org/officeDocument/2006/relationships/hyperlink" Target="http://www.westlaw.com/find/default.wl?rs=CLWD3.0&amp;vr=2.0&amp;cite=151+Wash.2d+689" TargetMode="External"/><Relationship Id="rId4874" Type="http://schemas.openxmlformats.org/officeDocument/2006/relationships/hyperlink" Target="http://www.westlaw.com/find/default.wl?rs=CLWD3.0&amp;vr=2.0&amp;cite=157+Wash.App.+465" TargetMode="External"/><Relationship Id="rId14468" Type="http://schemas.openxmlformats.org/officeDocument/2006/relationships/hyperlink" Target="http://www.westlaw.com/find/default.wl?rs=CLWD3.0&amp;vr=2.0&amp;cite=119+Wash.App.+126" TargetMode="External"/><Relationship Id="rId16917" Type="http://schemas.openxmlformats.org/officeDocument/2006/relationships/hyperlink" Target="http://www.westlaw.com/find/default.wl?rs=CLWD3.0&amp;vr=2.0&amp;cite=92+Wash.App.+783" TargetMode="External"/><Relationship Id="rId21684" Type="http://schemas.openxmlformats.org/officeDocument/2006/relationships/hyperlink" Target="http://www.westlaw.com/find/default.wl?rs=CLWD3.0&amp;vr=2.0&amp;cite=147+Wash.App.+97" TargetMode="External"/><Relationship Id="rId28297" Type="http://schemas.openxmlformats.org/officeDocument/2006/relationships/hyperlink" Target="http://www.westlaw.com/find/default.wl?rs=CLWD3.0&amp;vr=2.0&amp;cite=69+Wash.2d+965" TargetMode="External"/><Relationship Id="rId4527" Type="http://schemas.openxmlformats.org/officeDocument/2006/relationships/hyperlink" Target="http://www.westlaw.com/find/default.wl?rs=CLWD3.0&amp;vr=2.0&amp;cite=94+Wash.2d+276" TargetMode="External"/><Relationship Id="rId21337" Type="http://schemas.openxmlformats.org/officeDocument/2006/relationships/hyperlink" Target="http://www.westlaw.com/find/default.wl?rs=CLWD3.0&amp;vr=2.0&amp;cite=116+L.Ed.2d+761" TargetMode="External"/><Relationship Id="rId10" Type="http://schemas.openxmlformats.org/officeDocument/2006/relationships/footer" Target="footer3.xml"/><Relationship Id="rId397" Type="http://schemas.openxmlformats.org/officeDocument/2006/relationships/hyperlink" Target="http://www.westlaw.com/find/default.wl?rs=CLWD3.0&amp;vr=2.0&amp;cite=119+Wash.App.+381" TargetMode="External"/><Relationship Id="rId2078" Type="http://schemas.openxmlformats.org/officeDocument/2006/relationships/hyperlink" Target="http://www.westlaw.com/find/default.wl?rs=CLWD3.0&amp;vr=2.0&amp;cite=66+Wash.App.+241" TargetMode="External"/><Relationship Id="rId7000" Type="http://schemas.openxmlformats.org/officeDocument/2006/relationships/hyperlink" Target="http://www.westlaw.com/find/default.wl?rs=CLWD3.0&amp;vr=2.0&amp;cite=114+Wash.App.+858" TargetMode="External"/><Relationship Id="rId13551" Type="http://schemas.openxmlformats.org/officeDocument/2006/relationships/hyperlink" Target="http://www.westlaw.com/find/default.wl?rs=CLWD3.0&amp;vr=2.0&amp;cite=WA+ST+13.40.200%283%29%28b%29" TargetMode="External"/><Relationship Id="rId27380" Type="http://schemas.openxmlformats.org/officeDocument/2006/relationships/hyperlink" Target="http://www.westlaw.com/find/default.wl?rs=CLWD3.0&amp;vr=2.0&amp;cite=63+Wash.App.+911" TargetMode="External"/><Relationship Id="rId3610" Type="http://schemas.openxmlformats.org/officeDocument/2006/relationships/hyperlink" Target="http://www.westlaw.com/find/default.wl?rs=CLWD3.0&amp;vr=2.0&amp;cite=158+L.Ed.2d+209" TargetMode="External"/><Relationship Id="rId13204" Type="http://schemas.openxmlformats.org/officeDocument/2006/relationships/hyperlink" Target="http://www.westlaw.com/find/default.wl?rs=CLWD3.0&amp;vr=2.0&amp;cite=57+Wash.App.+63" TargetMode="External"/><Relationship Id="rId16774" Type="http://schemas.openxmlformats.org/officeDocument/2006/relationships/hyperlink" Target="http://www.westlaw.com/find/default.wl?rs=CLWD3.0&amp;vr=2.0&amp;cite=110+Wash.2d+504" TargetMode="External"/><Relationship Id="rId20420" Type="http://schemas.openxmlformats.org/officeDocument/2006/relationships/hyperlink" Target="http://www.westlaw.com/find/default.wl?rs=CLWD3.0&amp;vr=2.0&amp;cite=137+Wash.2d+238" TargetMode="External"/><Relationship Id="rId23990" Type="http://schemas.openxmlformats.org/officeDocument/2006/relationships/hyperlink" Target="http://www.westlaw.com/find/default.wl?rs=CLWD3.0&amp;vr=2.0&amp;cite=117+Wash.2d+576" TargetMode="External"/><Relationship Id="rId27033" Type="http://schemas.openxmlformats.org/officeDocument/2006/relationships/hyperlink" Target="http://www.westlaw.com/find/default.wl?rs=CLWD3.0&amp;vr=2.0&amp;cite=158+Wash.2d+759" TargetMode="External"/><Relationship Id="rId1161" Type="http://schemas.openxmlformats.org/officeDocument/2006/relationships/hyperlink" Target="http://www.westlaw.com/find/default.wl?rs=CLWD3.0&amp;vr=2.0&amp;cite=114+Wash.2d+404" TargetMode="External"/><Relationship Id="rId6833" Type="http://schemas.openxmlformats.org/officeDocument/2006/relationships/hyperlink" Target="http://www.westlaw.com/find/default.wl?rs=CLWD3.0&amp;vr=2.0&amp;cite=WA+ST+9A.36.080" TargetMode="External"/><Relationship Id="rId16427" Type="http://schemas.openxmlformats.org/officeDocument/2006/relationships/hyperlink" Target="http://www.westlaw.com/find/default.wl?rs=CLWD3.0&amp;vr=2.0&amp;cite=168+Wash.2d+41" TargetMode="External"/><Relationship Id="rId23643" Type="http://schemas.openxmlformats.org/officeDocument/2006/relationships/hyperlink" Target="http://www.westlaw.com/find/default.wl?rs=CLWD3.0&amp;vr=2.0&amp;cite=43+Wash.App.+49" TargetMode="External"/><Relationship Id="rId4384" Type="http://schemas.openxmlformats.org/officeDocument/2006/relationships/hyperlink" Target="http://www.westlaw.com/find/default.wl?rs=CLWD3.0&amp;vr=2.0&amp;cite=45+Wash.App.+143" TargetMode="External"/><Relationship Id="rId19997" Type="http://schemas.openxmlformats.org/officeDocument/2006/relationships/hyperlink" Target="http://www.westlaw.com/find/default.wl?rs=CLWD3.0&amp;vr=2.0&amp;cite=64+Wash.App.+181" TargetMode="External"/><Relationship Id="rId21194" Type="http://schemas.openxmlformats.org/officeDocument/2006/relationships/hyperlink" Target="http://www.westlaw.com/find/default.wl?rs=CLWD3.0&amp;vr=2.0&amp;cite=92+Wash.App.+630" TargetMode="External"/><Relationship Id="rId4037" Type="http://schemas.openxmlformats.org/officeDocument/2006/relationships/hyperlink" Target="http://www.westlaw.com/find/default.wl?rs=CLWD3.0&amp;vr=2.0&amp;cite=120+Wash.App.+470" TargetMode="External"/><Relationship Id="rId9709" Type="http://schemas.openxmlformats.org/officeDocument/2006/relationships/hyperlink" Target="https://1.next.westlaw.com/Link/Document/FullText?findType=L&amp;pubNum=1000259&amp;cite=WAST9A.56.010&amp;originatingDoc=Ie89bdeb0563711e9bb0cd983136a9739&amp;refType=SP&amp;originationContext=document&amp;transitionType=DocumentItem&amp;contextData=(sc.Search)" TargetMode="External"/><Relationship Id="rId26866" Type="http://schemas.openxmlformats.org/officeDocument/2006/relationships/hyperlink" Target="http://www.westlaw.com/find/default.wl?rs=CLWD3.0&amp;vr=2.0&amp;cite=95+Wash.2d+170" TargetMode="External"/><Relationship Id="rId10588" Type="http://schemas.openxmlformats.org/officeDocument/2006/relationships/hyperlink" Target="http://www.westlaw.com/find/default.wl?rs=CLWD3.0&amp;vr=2.0&amp;cite=101+Wash.2d+566" TargetMode="External"/><Relationship Id="rId15510" Type="http://schemas.openxmlformats.org/officeDocument/2006/relationships/hyperlink" Target="http://www.westlaw.com/find/default.wl?rs=CLWD3.0&amp;vr=2.0&amp;cite=115+Wash.2d+657" TargetMode="External"/><Relationship Id="rId26519" Type="http://schemas.openxmlformats.org/officeDocument/2006/relationships/hyperlink" Target="http://www.westlaw.com/find/default.wl?rs=CLWD3.0&amp;vr=2.0&amp;cite=45+Wash.App.+590" TargetMode="External"/><Relationship Id="rId3120" Type="http://schemas.openxmlformats.org/officeDocument/2006/relationships/footer" Target="footer36.xml"/><Relationship Id="rId13061" Type="http://schemas.openxmlformats.org/officeDocument/2006/relationships/hyperlink" Target="https://1.next.westlaw.com/Link/Document/FullText?findType=Y&amp;serNum=1991082032&amp;pubNum=0000804&amp;originatingDoc=I4a795780b79011e8ae6bb4b0ae8dca5a&amp;refType=RP&amp;fi=co_pp_sp_804_839&amp;originationContext=document&amp;transitionType=DocumentItem&amp;contextData=(sc.Search)" TargetMode="External"/><Relationship Id="rId18733" Type="http://schemas.openxmlformats.org/officeDocument/2006/relationships/hyperlink" Target="http://www.westlaw.com/find/default.wl?rs=CLWD3.0&amp;vr=2.0&amp;cite=18+Wash.App.+530" TargetMode="External"/><Relationship Id="rId6690" Type="http://schemas.openxmlformats.org/officeDocument/2006/relationships/footer" Target="footer57.xml"/><Relationship Id="rId16284" Type="http://schemas.openxmlformats.org/officeDocument/2006/relationships/hyperlink" Target="http://www.westlaw.com/find/default.wl?rs=CLWD3.0&amp;vr=2.0&amp;cite=118+Wash.App.+199" TargetMode="External"/><Relationship Id="rId25602" Type="http://schemas.openxmlformats.org/officeDocument/2006/relationships/hyperlink" Target="http://www.westlaw.com/find/default.wl?rs=CLWD3.0&amp;vr=2.0&amp;cite=70+Wash.App.+593" TargetMode="External"/><Relationship Id="rId6343" Type="http://schemas.openxmlformats.org/officeDocument/2006/relationships/hyperlink" Target="http://www.westlaw.com/find/default.wl?rs=CLWD3.0&amp;vr=2.0&amp;cite=133+Wash.2d+290" TargetMode="External"/><Relationship Id="rId23153" Type="http://schemas.openxmlformats.org/officeDocument/2006/relationships/hyperlink" Target="http://www.westlaw.com/find/default.wl?rs=CLWD3.0&amp;vr=2.0&amp;cite=76+Wash.App.+174" TargetMode="External"/><Relationship Id="rId28825" Type="http://schemas.openxmlformats.org/officeDocument/2006/relationships/hyperlink" Target="http://www.westlaw.com/find/default.wl?rs=CLWD3.0&amp;vr=2.0&amp;cite=126+Wash.2d+443" TargetMode="External"/><Relationship Id="rId2953" Type="http://schemas.openxmlformats.org/officeDocument/2006/relationships/hyperlink" Target="http://www.westlaw.com/find/default.wl?rs=CLWD3.0&amp;vr=2.0&amp;cite=73+Wash.App.+341" TargetMode="External"/><Relationship Id="rId9566" Type="http://schemas.openxmlformats.org/officeDocument/2006/relationships/hyperlink" Target="http://www.westlaw.com/find/default.wl?rs=CLWD3.0&amp;vr=2.0&amp;cite=132+Wash.App.+878" TargetMode="External"/><Relationship Id="rId12547" Type="http://schemas.openxmlformats.org/officeDocument/2006/relationships/footer" Target="footer144.xml"/><Relationship Id="rId12894" Type="http://schemas.openxmlformats.org/officeDocument/2006/relationships/hyperlink" Target="http://www.westlaw.com/find/default.wl?rs=CLWD3.0&amp;vr=2.0&amp;cite=110+Wash.2d+32" TargetMode="External"/><Relationship Id="rId26376" Type="http://schemas.openxmlformats.org/officeDocument/2006/relationships/hyperlink" Target="http://www.westlaw.com/find/default.wl?rs=CLWD3.0&amp;vr=2.0&amp;cite=128+Wash.2d+805" TargetMode="External"/><Relationship Id="rId30022" Type="http://schemas.openxmlformats.org/officeDocument/2006/relationships/hyperlink" Target="http://www.westlaw.com/find/default.wl?rs=CLWD3.0&amp;vr=2.0&amp;cite=98+Wash.App.+631" TargetMode="External"/><Relationship Id="rId925" Type="http://schemas.openxmlformats.org/officeDocument/2006/relationships/hyperlink" Target="http://www.westlaw.com/find/default.wl?rs=CLWD3.0&amp;vr=2.0&amp;cite=35+Wash.App.+13" TargetMode="External"/><Relationship Id="rId2606" Type="http://schemas.openxmlformats.org/officeDocument/2006/relationships/hyperlink" Target="http://www.westlaw.com/find/default.wl?rs=CLWD3.0&amp;vr=2.0&amp;cite=54+Wash.App.+536" TargetMode="External"/><Relationship Id="rId9219" Type="http://schemas.openxmlformats.org/officeDocument/2006/relationships/hyperlink" Target="http://www.westlaw.com/find/default.wl?rs=CLWD3.0&amp;vr=2.0&amp;cite=139+Wash.2d+64" TargetMode="External"/><Relationship Id="rId10098" Type="http://schemas.openxmlformats.org/officeDocument/2006/relationships/hyperlink" Target="http://www.westlaw.com/find/default.wl?rs=CLWD3.0&amp;vr=2.0&amp;cite=51+Wash.+372" TargetMode="External"/><Relationship Id="rId15020" Type="http://schemas.openxmlformats.org/officeDocument/2006/relationships/hyperlink" Target="http://www.westlaw.com/find/default.wl?rs=CLWD3.0&amp;vr=2.0&amp;cite=79+Wash.App.+544" TargetMode="External"/><Relationship Id="rId26029" Type="http://schemas.openxmlformats.org/officeDocument/2006/relationships/header" Target="header17.xml"/><Relationship Id="rId29599" Type="http://schemas.openxmlformats.org/officeDocument/2006/relationships/hyperlink" Target="http://www.westlaw.com/find/default.wl?rs=CLWD3.0&amp;vr=2.0&amp;cite=49+Wash.App.+78" TargetMode="External"/><Relationship Id="rId18590" Type="http://schemas.openxmlformats.org/officeDocument/2006/relationships/hyperlink" Target="http://www.westlaw.com/find/default.wl?rs=CLWD3.0&amp;vr=2.0&amp;cite=92+Wash.App.+630" TargetMode="External"/><Relationship Id="rId22986" Type="http://schemas.openxmlformats.org/officeDocument/2006/relationships/hyperlink" Target="http://www.westlaw.com/find/default.wl?rs=CLWD3.0&amp;vr=2.0&amp;cite=71+Wash.App.+556" TargetMode="External"/><Relationship Id="rId5829" Type="http://schemas.openxmlformats.org/officeDocument/2006/relationships/hyperlink" Target="http://www.westlaw.com/find/default.wl?rs=CLWD3.0&amp;vr=2.0&amp;cite=96+Wash.2d+816" TargetMode="External"/><Relationship Id="rId11630" Type="http://schemas.openxmlformats.org/officeDocument/2006/relationships/footer" Target="footer131.xml"/><Relationship Id="rId18243" Type="http://schemas.openxmlformats.org/officeDocument/2006/relationships/hyperlink" Target="http://www.westlaw.com/find/default.wl?rs=CLWD3.0&amp;vr=2.0&amp;cite=77+L.Ed.2d+1201" TargetMode="External"/><Relationship Id="rId22639" Type="http://schemas.openxmlformats.org/officeDocument/2006/relationships/hyperlink" Target="http://www.westlaw.com/find/default.wl?rs=CLWD3.0&amp;vr=2.0&amp;cite=83+Wash.App.+750" TargetMode="External"/><Relationship Id="rId8302" Type="http://schemas.openxmlformats.org/officeDocument/2006/relationships/hyperlink" Target="http://www.westlaw.com/find/default.wl?rs=CLWD3.0&amp;vr=2.0&amp;cite=64+Wash.App.+147" TargetMode="External"/><Relationship Id="rId14853" Type="http://schemas.openxmlformats.org/officeDocument/2006/relationships/hyperlink" Target="http://www.westlaw.com/find/default.wl?rs=CLWD3.0&amp;vr=2.0&amp;cite=91+Wash.2d+301" TargetMode="External"/><Relationship Id="rId25112" Type="http://schemas.openxmlformats.org/officeDocument/2006/relationships/hyperlink" Target="http://www.westlaw.com/find/default.wl?rs=CLWD3.0&amp;vr=2.0&amp;cite=92+Wash.App.+693" TargetMode="External"/><Relationship Id="rId28682" Type="http://schemas.openxmlformats.org/officeDocument/2006/relationships/hyperlink" Target="http://www.westlaw.com/find/default.wl?rs=CLWD3.0&amp;vr=2.0&amp;cite=75+Wash.App.+473" TargetMode="External"/><Relationship Id="rId4912" Type="http://schemas.openxmlformats.org/officeDocument/2006/relationships/hyperlink" Target="http://www.westlaw.com/find/default.wl?rs=CLWD3.0&amp;vr=2.0&amp;cite=131+Wash.App.+845" TargetMode="External"/><Relationship Id="rId14506" Type="http://schemas.openxmlformats.org/officeDocument/2006/relationships/hyperlink" Target="http://www.westlaw.com/find/default.wl?rs=CLWD3.0&amp;vr=2.0&amp;cite=78+Wash.2d+121" TargetMode="External"/><Relationship Id="rId21722" Type="http://schemas.openxmlformats.org/officeDocument/2006/relationships/hyperlink" Target="http://www.westlaw.com/find/default.wl?rs=CLWD3.0&amp;vr=2.0&amp;cite=97+Wash.App.+884" TargetMode="External"/><Relationship Id="rId28335" Type="http://schemas.openxmlformats.org/officeDocument/2006/relationships/hyperlink" Target="https://1.next.westlaw.com/Link/Document/FullText?findType=Y&amp;serNum=1971124511&amp;pubNum=0000661&amp;originatingDoc=I5c949130f9b411e8a99cca37ea0f7dc8&amp;refType=RP&amp;originationContext=document&amp;transitionType=DocumentItem&amp;contextData=(sc.Search)" TargetMode="External"/><Relationship Id="rId782" Type="http://schemas.openxmlformats.org/officeDocument/2006/relationships/hyperlink" Target="http://www.westlaw.com/find/default.wl?rs=CLWD3.0&amp;vr=2.0&amp;cite=82+Wash.App.+539" TargetMode="External"/><Relationship Id="rId2463" Type="http://schemas.openxmlformats.org/officeDocument/2006/relationships/hyperlink" Target="http://www.westlaw.com/find/default.wl?rs=CLWD3.0&amp;vr=2.0&amp;cite=WA+ST+5.44.040" TargetMode="External"/><Relationship Id="rId9076" Type="http://schemas.openxmlformats.org/officeDocument/2006/relationships/hyperlink" Target="http://www.westlaw.com/find/default.wl?rs=CLWD3.0&amp;vr=2.0&amp;cite=40+Wash.App.+614" TargetMode="External"/><Relationship Id="rId12057" Type="http://schemas.openxmlformats.org/officeDocument/2006/relationships/hyperlink" Target="http://www.westlaw.com/find/default.wl?rs=CLWD3.0&amp;vr=2.0&amp;cite=101+Wash.2d+566" TargetMode="External"/><Relationship Id="rId435" Type="http://schemas.openxmlformats.org/officeDocument/2006/relationships/hyperlink" Target="http://www.westlaw.com/find/default.wl?rs=CLWD3.0&amp;vr=2.0&amp;cite=149+Wash.App.+496" TargetMode="External"/><Relationship Id="rId2116" Type="http://schemas.openxmlformats.org/officeDocument/2006/relationships/hyperlink" Target="http://www.westlaw.com/find/default.wl?rs=CLWD3.0&amp;vr=2.0&amp;cite=128+Wash.2d+693" TargetMode="External"/><Relationship Id="rId5686" Type="http://schemas.openxmlformats.org/officeDocument/2006/relationships/hyperlink" Target="http://www.westlaw.com/find/default.wl?rs=CLWD3.0&amp;vr=2.0&amp;cite=164+Wash.2d+61" TargetMode="External"/><Relationship Id="rId17729" Type="http://schemas.openxmlformats.org/officeDocument/2006/relationships/hyperlink" Target="http://www.westlaw.com/find/default.wl?rs=CLWD3.0&amp;vr=2.0&amp;cite=34+Wash.App.+865" TargetMode="External"/><Relationship Id="rId22496" Type="http://schemas.openxmlformats.org/officeDocument/2006/relationships/hyperlink" Target="http://www.westlaw.com/find/default.wl?rs=CLWD3.0&amp;vr=2.0&amp;cite=48+Wash.App.+772" TargetMode="External"/><Relationship Id="rId24945" Type="http://schemas.openxmlformats.org/officeDocument/2006/relationships/hyperlink" Target="http://www.westlaw.com/find/default.wl?rs=CLWD3.0&amp;vr=2.0&amp;cite=123+Wash.2d+42" TargetMode="External"/><Relationship Id="rId5339" Type="http://schemas.openxmlformats.org/officeDocument/2006/relationships/hyperlink" Target="http://www.westlaw.com/find/default.wl?rs=CLWD3.0&amp;vr=2.0&amp;cite=127+Wash.App.+444" TargetMode="External"/><Relationship Id="rId22149" Type="http://schemas.openxmlformats.org/officeDocument/2006/relationships/hyperlink" Target="http://www.westlaw.com/find/default.wl?rs=CLWD3.0&amp;vr=2.0&amp;cite=164+Wash.2d+739" TargetMode="External"/><Relationship Id="rId11140" Type="http://schemas.openxmlformats.org/officeDocument/2006/relationships/hyperlink" Target="http://www.westlaw.com/find/default.wl?rs=CLWD3.0&amp;vr=2.0&amp;cite=112+Wash.App.+390" TargetMode="External"/><Relationship Id="rId16812" Type="http://schemas.openxmlformats.org/officeDocument/2006/relationships/hyperlink" Target="http://www.westlaw.com/find/default.wl?rs=CLWD3.0&amp;vr=2.0&amp;cite=78+Wash.App.+71" TargetMode="External"/><Relationship Id="rId28192" Type="http://schemas.openxmlformats.org/officeDocument/2006/relationships/hyperlink" Target="http://www.westlaw.com/find/default.wl?rs=CLWD3.0&amp;vr=2.0&amp;cite=83+Wash.App.+380" TargetMode="External"/><Relationship Id="rId1949" Type="http://schemas.openxmlformats.org/officeDocument/2006/relationships/hyperlink" Target="http://www.westlaw.com/find/default.wl?rs=CLWD3.0&amp;vr=2.0&amp;cite=49+Wash.2d+457" TargetMode="External"/><Relationship Id="rId14363" Type="http://schemas.openxmlformats.org/officeDocument/2006/relationships/hyperlink" Target="http://www.westlaw.com/find/default.wl?rs=CLWD3.0&amp;vr=2.0&amp;cite=74+Wash.App.+320" TargetMode="External"/><Relationship Id="rId292" Type="http://schemas.openxmlformats.org/officeDocument/2006/relationships/hyperlink" Target="http://www.westlaw.com/find/default.wl?rs=CLWD3.0&amp;vr=2.0&amp;cite=70+Wash.App.+103" TargetMode="External"/><Relationship Id="rId4422" Type="http://schemas.openxmlformats.org/officeDocument/2006/relationships/hyperlink" Target="http://www.westlaw.com/find/default.wl?rs=CLWD3.0&amp;vr=2.0&amp;cite=49+Wash.App.+589" TargetMode="External"/><Relationship Id="rId7992" Type="http://schemas.openxmlformats.org/officeDocument/2006/relationships/hyperlink" Target="http://www.westlaw.com/find/default.wl?rs=CLWD3.0&amp;vr=2.0&amp;cite=111+Wash.App.+401" TargetMode="External"/><Relationship Id="rId14016" Type="http://schemas.openxmlformats.org/officeDocument/2006/relationships/hyperlink" Target="http://www.westlaw.com/find/default.wl?rs=CLWD3.0&amp;vr=2.0&amp;cite=108+Wash.App.+480" TargetMode="External"/><Relationship Id="rId17586" Type="http://schemas.openxmlformats.org/officeDocument/2006/relationships/hyperlink" Target="http://www.westlaw.com/find/default.wl?rs=CLWD3.0&amp;vr=2.0&amp;cite=40+Wash.App.+877" TargetMode="External"/><Relationship Id="rId21232" Type="http://schemas.openxmlformats.org/officeDocument/2006/relationships/hyperlink" Target="http://www.westlaw.com/find/default.wl?rs=CLWD3.0&amp;vr=2.0&amp;cite=105+Wash.App.+793" TargetMode="External"/><Relationship Id="rId26904" Type="http://schemas.openxmlformats.org/officeDocument/2006/relationships/hyperlink" Target="http://www.westlaw.com/find/default.wl?rs=CLWD3.0&amp;vr=2.0&amp;cite=65+Wash.App.+606" TargetMode="External"/><Relationship Id="rId7645" Type="http://schemas.openxmlformats.org/officeDocument/2006/relationships/hyperlink" Target="http://www.westlaw.com/find/default.wl?rs=CLWD3.0&amp;vr=2.0&amp;cite=57+Wash.App.+277" TargetMode="External"/><Relationship Id="rId10973" Type="http://schemas.openxmlformats.org/officeDocument/2006/relationships/hyperlink" Target="https://1.next.westlaw.com/Link/Document/FullText?findType=L&amp;pubNum=1000259&amp;cite=WAST9.35.020&amp;originatingDoc=I11cd0b6001aa11ea83e6f815c7cdf150&amp;refType=SP&amp;originationContext=document&amp;transitionType=DocumentItem&amp;contextData=(sc.Search)" TargetMode="External"/><Relationship Id="rId17239" Type="http://schemas.openxmlformats.org/officeDocument/2006/relationships/hyperlink" Target="http://www.westlaw.com/find/default.wl?rs=CLWD3.0&amp;vr=2.0&amp;cite=175+L.Ed.2d+675" TargetMode="External"/><Relationship Id="rId24455" Type="http://schemas.openxmlformats.org/officeDocument/2006/relationships/hyperlink" Target="http://www.westlaw.com/find/default.wl?rs=CLWD3.0&amp;vr=2.0&amp;cite=WA+ST+9.94A.510%284%29" TargetMode="External"/><Relationship Id="rId5196" Type="http://schemas.openxmlformats.org/officeDocument/2006/relationships/hyperlink" Target="http://www.westlaw.com/find/default.wl?rs=CLWD3.0&amp;vr=2.0&amp;cite=99+Wash.2d+413" TargetMode="External"/><Relationship Id="rId10626" Type="http://schemas.openxmlformats.org/officeDocument/2006/relationships/hyperlink" Target="http://www.westlaw.com/find/default.wl?rs=CLWD3.0&amp;vr=2.0&amp;cite=118+Wash.2d+424" TargetMode="External"/><Relationship Id="rId24108" Type="http://schemas.openxmlformats.org/officeDocument/2006/relationships/hyperlink" Target="http://www.westlaw.com/find/default.wl?rs=CLWD3.0&amp;vr=2.0&amp;cite=86+Wash.App.+573" TargetMode="External"/><Relationship Id="rId27678" Type="http://schemas.openxmlformats.org/officeDocument/2006/relationships/hyperlink" Target="http://www.westlaw.com/find/default.wl?rs=CLWD3.0&amp;vr=2.0&amp;cite=104+Wash.App.+122" TargetMode="External"/><Relationship Id="rId13849" Type="http://schemas.openxmlformats.org/officeDocument/2006/relationships/hyperlink" Target="http://www.westlaw.com/find/default.wl?rs=CLWD3.0&amp;vr=2.0&amp;cite=WA+ST+13.40.200%283%29" TargetMode="External"/><Relationship Id="rId1459" Type="http://schemas.openxmlformats.org/officeDocument/2006/relationships/hyperlink" Target="http://www.westlaw.com/find/default.wl?rs=CLWD3.0&amp;vr=2.0&amp;cite=135+Wash.App.+174" TargetMode="External"/><Relationship Id="rId3908" Type="http://schemas.openxmlformats.org/officeDocument/2006/relationships/hyperlink" Target="http://www.westlaw.com/find/default.wl?rs=CLWD3.0&amp;vr=2.0&amp;cite=162+Wash.2d+798" TargetMode="External"/><Relationship Id="rId16322" Type="http://schemas.openxmlformats.org/officeDocument/2006/relationships/hyperlink" Target="http://www.westlaw.com/find/default.wl?rs=CLWD3.0&amp;vr=2.0&amp;cite=91+Wash.App.+440" TargetMode="External"/><Relationship Id="rId19892" Type="http://schemas.openxmlformats.org/officeDocument/2006/relationships/hyperlink" Target="http://www.westlaw.com/find/default.wl?rs=CLWD3.0&amp;vr=2.0&amp;cite=70+L.Ed.2d+778" TargetMode="External"/><Relationship Id="rId20718" Type="http://schemas.openxmlformats.org/officeDocument/2006/relationships/hyperlink" Target="http://www.westlaw.com/find/default.wl?rs=CLWD3.0&amp;vr=2.0&amp;cite=29+L.Ed.2d+564" TargetMode="External"/><Relationship Id="rId9951" Type="http://schemas.openxmlformats.org/officeDocument/2006/relationships/footer" Target="footer105.xml"/><Relationship Id="rId12932" Type="http://schemas.openxmlformats.org/officeDocument/2006/relationships/hyperlink" Target="http://www.westlaw.com/find/default.wl?rs=CLWD3.0&amp;vr=2.0&amp;cite=WA+ST+4.44.180%282%29" TargetMode="External"/><Relationship Id="rId19545" Type="http://schemas.openxmlformats.org/officeDocument/2006/relationships/hyperlink" Target="http://www.westlaw.com/find/default.wl?rs=CLWD3.0&amp;vr=2.0&amp;cite=WA+ST+5.60.060%285%29" TargetMode="External"/><Relationship Id="rId26761" Type="http://schemas.openxmlformats.org/officeDocument/2006/relationships/hyperlink" Target="http://www.westlaw.com/find/default.wl?rs=CLWD3.0&amp;vr=2.0&amp;cite=67+Wash.App.+127" TargetMode="External"/><Relationship Id="rId9604" Type="http://schemas.openxmlformats.org/officeDocument/2006/relationships/hyperlink" Target="http://www.westlaw.com/find/default.wl?rs=CLWD3.0&amp;vr=2.0&amp;cite=168+Wash.2d+23" TargetMode="External"/><Relationship Id="rId10483" Type="http://schemas.openxmlformats.org/officeDocument/2006/relationships/hyperlink" Target="http://www.westlaw.com/find/default.wl?rs=CLWD3.0&amp;vr=2.0&amp;cite=55+Wash.App.+382" TargetMode="External"/><Relationship Id="rId17096" Type="http://schemas.openxmlformats.org/officeDocument/2006/relationships/hyperlink" Target="http://www.westlaw.com/find/default.wl?rs=CLWD3.0&amp;vr=2.0&amp;cite=156+Wash.App.+322" TargetMode="External"/><Relationship Id="rId26414" Type="http://schemas.openxmlformats.org/officeDocument/2006/relationships/hyperlink" Target="http://www.westlaw.com/find/default.wl?rs=CLWD3.0&amp;vr=2.0&amp;cite=86+Wash.App.+334" TargetMode="External"/><Relationship Id="rId29984" Type="http://schemas.openxmlformats.org/officeDocument/2006/relationships/hyperlink" Target="http://www.westlaw.com/find/default.wl?rs=CLWD3.0&amp;vr=2.0&amp;cite=154+Wash.App.+861" TargetMode="External"/><Relationship Id="rId7155" Type="http://schemas.openxmlformats.org/officeDocument/2006/relationships/hyperlink" Target="http://www.westlaw.com/find/default.wl?rs=CLWD3.0&amp;vr=2.0&amp;cite=WA+ST+9A.44.120" TargetMode="External"/><Relationship Id="rId10136" Type="http://schemas.openxmlformats.org/officeDocument/2006/relationships/hyperlink" Target="http://www.westlaw.com/find/default.wl?rs=CLWD3.0&amp;vr=2.0&amp;cite=128+Wash.2d+784" TargetMode="External"/><Relationship Id="rId29637" Type="http://schemas.openxmlformats.org/officeDocument/2006/relationships/hyperlink" Target="http://www.westlaw.com/find/default.wl?rs=CLWD3.0&amp;vr=2.0&amp;cite=102+Wash.App.+898" TargetMode="External"/><Relationship Id="rId3765" Type="http://schemas.openxmlformats.org/officeDocument/2006/relationships/hyperlink" Target="http://www.westlaw.com/find/default.wl?rs=CLWD3.0&amp;vr=2.0&amp;cite=WA+ST+9.94A.310%283%29" TargetMode="External"/><Relationship Id="rId13359" Type="http://schemas.openxmlformats.org/officeDocument/2006/relationships/hyperlink" Target="http://www.westlaw.com/find/default.wl?rs=CLWD3.0&amp;vr=2.0&amp;cite=96+Wash.App.+452" TargetMode="External"/><Relationship Id="rId15808" Type="http://schemas.openxmlformats.org/officeDocument/2006/relationships/hyperlink" Target="http://www.westlaw.com/find/default.wl?rs=CLWD3.0&amp;vr=2.0&amp;cite=21+Wash.App.+366" TargetMode="External"/><Relationship Id="rId20575" Type="http://schemas.openxmlformats.org/officeDocument/2006/relationships/hyperlink" Target="http://www.westlaw.com/find/default.wl?rs=CLWD3.0&amp;vr=2.0&amp;cite=140+Wash.App.+609" TargetMode="External"/><Relationship Id="rId27188" Type="http://schemas.openxmlformats.org/officeDocument/2006/relationships/hyperlink" Target="http://www.westlaw.com/find/default.wl?rs=CLWD3.0&amp;vr=2.0&amp;cite=FRE+410" TargetMode="External"/><Relationship Id="rId3418" Type="http://schemas.openxmlformats.org/officeDocument/2006/relationships/hyperlink" Target="http://www.westlaw.com/find/default.wl?rs=CLWD3.0&amp;vr=2.0&amp;cite=93+Wash.App.+364" TargetMode="External"/><Relationship Id="rId20228" Type="http://schemas.openxmlformats.org/officeDocument/2006/relationships/hyperlink" Target="http://www.westlaw.com/find/default.wl?rs=CLWD3.0&amp;vr=2.0&amp;cite=81+Wash.App.+546" TargetMode="External"/><Relationship Id="rId6988" Type="http://schemas.openxmlformats.org/officeDocument/2006/relationships/hyperlink" Target="http://www.westlaw.com/find/default.wl?rs=CLWD3.0&amp;vr=2.0&amp;cite=125+Wash.+515" TargetMode="External"/><Relationship Id="rId9461" Type="http://schemas.openxmlformats.org/officeDocument/2006/relationships/hyperlink" Target="http://www.westlaw.com/find/default.wl?rs=CLWD3.0&amp;vr=2.0&amp;cite=135+Wash.2d+369" TargetMode="External"/><Relationship Id="rId19055" Type="http://schemas.openxmlformats.org/officeDocument/2006/relationships/hyperlink" Target="http://www.westlaw.com/find/default.wl?rs=CLWD3.0&amp;vr=2.0&amp;cite=141+Wash.App.+128" TargetMode="External"/><Relationship Id="rId23798" Type="http://schemas.openxmlformats.org/officeDocument/2006/relationships/hyperlink" Target="http://www.westlaw.com/find/default.wl?rs=CLWD3.0&amp;vr=2.0&amp;cite=115+Wash.2d+350" TargetMode="External"/><Relationship Id="rId28720" Type="http://schemas.openxmlformats.org/officeDocument/2006/relationships/hyperlink" Target="http://www.westlaw.com/find/default.wl?rs=CLWD3.0&amp;vr=2.0&amp;cite=82+Wash.2d+865" TargetMode="External"/><Relationship Id="rId9114" Type="http://schemas.openxmlformats.org/officeDocument/2006/relationships/hyperlink" Target="http://www.westlaw.com/find/default.wl?rs=CLWD3.0&amp;vr=2.0&amp;cite=73+Wash.App.+271" TargetMode="External"/><Relationship Id="rId12442" Type="http://schemas.openxmlformats.org/officeDocument/2006/relationships/hyperlink" Target="http://www.westlaw.com/find/default.wl?rs=CLWD3.0&amp;vr=2.0&amp;cite=133+Wash.App.+591" TargetMode="External"/><Relationship Id="rId26271" Type="http://schemas.openxmlformats.org/officeDocument/2006/relationships/hyperlink" Target="http://www.westlaw.com/find/default.wl?rs=CLWD3.0&amp;vr=2.0&amp;cite=120+L.Ed.2d+520" TargetMode="External"/><Relationship Id="rId820" Type="http://schemas.openxmlformats.org/officeDocument/2006/relationships/hyperlink" Target="http://www.westlaw.com/find/default.wl?rs=CLWD3.0&amp;vr=2.0&amp;cite=160+L.Ed.2d+537" TargetMode="External"/><Relationship Id="rId2501" Type="http://schemas.openxmlformats.org/officeDocument/2006/relationships/hyperlink" Target="http://www.westlaw.com/find/default.wl?rs=CLWD3.0&amp;vr=2.0&amp;cite=98+L.Ed.2d+951" TargetMode="External"/><Relationship Id="rId15665" Type="http://schemas.openxmlformats.org/officeDocument/2006/relationships/hyperlink" Target="http://www.westlaw.com/find/default.wl?rs=CLWD3.0&amp;vr=2.0&amp;cite=124+Wash.2d+359" TargetMode="External"/><Relationship Id="rId22881" Type="http://schemas.openxmlformats.org/officeDocument/2006/relationships/hyperlink" Target="http://www.westlaw.com/find/default.wl?rs=CLWD3.0&amp;vr=2.0&amp;cite=114+Wash.App.+719" TargetMode="External"/><Relationship Id="rId29494" Type="http://schemas.openxmlformats.org/officeDocument/2006/relationships/hyperlink" Target="http://www.westlaw.com/find/default.wl?rs=CLWD3.0&amp;vr=2.0&amp;cite=150+Wash.2d+774" TargetMode="External"/><Relationship Id="rId5724" Type="http://schemas.openxmlformats.org/officeDocument/2006/relationships/hyperlink" Target="http://www.westlaw.com/find/default.wl?rs=CLWD3.0&amp;vr=2.0&amp;cite=166+Wash.2d+722" TargetMode="External"/><Relationship Id="rId15318" Type="http://schemas.openxmlformats.org/officeDocument/2006/relationships/hyperlink" Target="http://www.westlaw.com/find/default.wl?rs=CLWD3.0&amp;vr=2.0&amp;cite=129+Wash.2d+211" TargetMode="External"/><Relationship Id="rId18888" Type="http://schemas.openxmlformats.org/officeDocument/2006/relationships/hyperlink" Target="http://www.westlaw.com/find/default.wl?rs=CLWD3.0&amp;vr=2.0&amp;cite=104+Wash.App.+489" TargetMode="External"/><Relationship Id="rId22534" Type="http://schemas.openxmlformats.org/officeDocument/2006/relationships/hyperlink" Target="http://www.westlaw.com/find/default.wl?rs=CLWD3.0&amp;vr=2.0&amp;cite=54+Wash.App.+408" TargetMode="External"/><Relationship Id="rId29147" Type="http://schemas.openxmlformats.org/officeDocument/2006/relationships/hyperlink" Target="http://www.westlaw.com/find/default.wl?rs=CLWD3.0&amp;vr=2.0&amp;cite=65+Wash.App.+681" TargetMode="External"/><Relationship Id="rId3275" Type="http://schemas.openxmlformats.org/officeDocument/2006/relationships/hyperlink" Target="http://www.westlaw.com/find/default.wl?rs=CLWD3.0&amp;vr=2.0&amp;cite=116+Wash.2d+135" TargetMode="External"/><Relationship Id="rId8947" Type="http://schemas.openxmlformats.org/officeDocument/2006/relationships/hyperlink" Target="http://www.westlaw.com/find/default.wl?rs=CLWD3.0&amp;vr=2.0&amp;cite=40+Wash.App.+371" TargetMode="External"/><Relationship Id="rId20085" Type="http://schemas.openxmlformats.org/officeDocument/2006/relationships/hyperlink" Target="http://www.westlaw.com/find/default.wl?rs=CLWD3.0&amp;vr=2.0&amp;cite=146+L.Ed.2d+365" TargetMode="External"/><Relationship Id="rId25757" Type="http://schemas.openxmlformats.org/officeDocument/2006/relationships/hyperlink" Target="http://www.westlaw.com/find/default.wl?rs=CLWD3.0&amp;vr=2.0&amp;cite=124+Wash.2d+702" TargetMode="External"/><Relationship Id="rId6498" Type="http://schemas.openxmlformats.org/officeDocument/2006/relationships/footer" Target="footer52.xml"/><Relationship Id="rId11928" Type="http://schemas.openxmlformats.org/officeDocument/2006/relationships/hyperlink" Target="http://www.westlaw.com/find/default.wl?rs=CLWD3.0&amp;vr=2.0&amp;cite=140+Wash.App.+782" TargetMode="External"/><Relationship Id="rId28230" Type="http://schemas.openxmlformats.org/officeDocument/2006/relationships/hyperlink" Target="http://www.westlaw.com/find/default.wl?rs=CLWD3.0&amp;vr=2.0&amp;cite=82+Wash.App.+275" TargetMode="External"/><Relationship Id="rId14401" Type="http://schemas.openxmlformats.org/officeDocument/2006/relationships/hyperlink" Target="http://www.westlaw.com/find/default.wl?rs=CLWD3.0&amp;vr=2.0&amp;cite=88+Wash.2d+413" TargetMode="External"/><Relationship Id="rId17971" Type="http://schemas.openxmlformats.org/officeDocument/2006/relationships/hyperlink" Target="http://www.westlaw.com/find/default.wl?rs=CLWD3.0&amp;vr=2.0&amp;cite=147+Wash.App.+490" TargetMode="External"/><Relationship Id="rId30177" Type="http://schemas.openxmlformats.org/officeDocument/2006/relationships/hyperlink" Target="http://www.westlaw.com/find/default.wl?rs=CLWD3.0&amp;vr=2.0&amp;cite=WA+ST+9A.72.120" TargetMode="External"/><Relationship Id="rId330" Type="http://schemas.openxmlformats.org/officeDocument/2006/relationships/hyperlink" Target="http://www.westlaw.com/find/default.wl?rs=CLWD3.0&amp;vr=2.0&amp;cite=80+Wash.App.+916" TargetMode="External"/><Relationship Id="rId2011" Type="http://schemas.openxmlformats.org/officeDocument/2006/relationships/hyperlink" Target="http://www.westlaw.com/find/default.wl?rs=CLWD3.0&amp;vr=2.0&amp;cite=45+Wash.App.+653" TargetMode="External"/><Relationship Id="rId17624" Type="http://schemas.openxmlformats.org/officeDocument/2006/relationships/hyperlink" Target="http://www.westlaw.com/find/default.wl?rs=CLWD3.0&amp;vr=2.0&amp;cite=86+Wash.App.+158" TargetMode="External"/><Relationship Id="rId24840" Type="http://schemas.openxmlformats.org/officeDocument/2006/relationships/hyperlink" Target="http://www.westlaw.com/find/default.wl?rs=CLWD3.0&amp;vr=2.0&amp;cite=160+Wash.2d+106" TargetMode="External"/><Relationship Id="rId5581" Type="http://schemas.openxmlformats.org/officeDocument/2006/relationships/hyperlink" Target="http://www.westlaw.com/find/default.wl?rs=CLWD3.0&amp;vr=2.0&amp;cite=73+Wash.App.+66" TargetMode="External"/><Relationship Id="rId15175" Type="http://schemas.openxmlformats.org/officeDocument/2006/relationships/hyperlink" Target="http://www.westlaw.com/find/default.wl?rs=CLWD3.0&amp;vr=2.0&amp;cite=120+Wash.App.+192" TargetMode="External"/><Relationship Id="rId22391" Type="http://schemas.openxmlformats.org/officeDocument/2006/relationships/hyperlink" Target="http://www.westlaw.com/find/default.wl?rs=CLWD3.0&amp;vr=2.0&amp;cite=57+Wash.App.+332" TargetMode="External"/><Relationship Id="rId5234" Type="http://schemas.openxmlformats.org/officeDocument/2006/relationships/hyperlink" Target="http://www.westlaw.com/find/default.wl?rs=CLWD3.0&amp;vr=2.0&amp;cite=132+L.Ed.2d+351" TargetMode="External"/><Relationship Id="rId11785" Type="http://schemas.openxmlformats.org/officeDocument/2006/relationships/hyperlink" Target="http://www.westlaw.com/find/default.wl?rs=CLWD3.0&amp;vr=2.0&amp;cite=144+Wash.App.+227" TargetMode="External"/><Relationship Id="rId18398" Type="http://schemas.openxmlformats.org/officeDocument/2006/relationships/hyperlink" Target="http://www.westlaw.com/find/default.wl?rs=CLWD3.0&amp;vr=2.0&amp;cite=173+L.Ed.2d+485" TargetMode="External"/><Relationship Id="rId22044" Type="http://schemas.openxmlformats.org/officeDocument/2006/relationships/hyperlink" Target="http://www.westlaw.com/find/default.wl?rs=CLWD3.0&amp;vr=2.0&amp;cite=94+Wash.App.+862" TargetMode="External"/><Relationship Id="rId27716" Type="http://schemas.openxmlformats.org/officeDocument/2006/relationships/hyperlink" Target="http://www.westlaw.com/find/default.wl?rs=CLWD3.0&amp;vr=2.0&amp;cite=131+Wash.App.+47" TargetMode="External"/><Relationship Id="rId1844" Type="http://schemas.openxmlformats.org/officeDocument/2006/relationships/hyperlink" Target="http://www.westlaw.com/find/default.wl?rs=CLWD3.0&amp;vr=2.0&amp;cite=75+Wash.App.+417" TargetMode="External"/><Relationship Id="rId8457" Type="http://schemas.openxmlformats.org/officeDocument/2006/relationships/hyperlink" Target="http://www.westlaw.com/find/default.wl?rs=CLWD3.0&amp;vr=2.0&amp;cite=36+Wash.App.+746" TargetMode="External"/><Relationship Id="rId11438" Type="http://schemas.openxmlformats.org/officeDocument/2006/relationships/hyperlink" Target="http://www.westlaw.com/find/default.wl?rs=CLWD3.0&amp;vr=2.0&amp;cite=127+Wash.2d+749" TargetMode="External"/><Relationship Id="rId25267" Type="http://schemas.openxmlformats.org/officeDocument/2006/relationships/hyperlink" Target="http://www.westlaw.com/find/default.wl?rs=CLWD3.0&amp;vr=2.0&amp;cite=113+Wash.App.+691" TargetMode="External"/><Relationship Id="rId19930" Type="http://schemas.openxmlformats.org/officeDocument/2006/relationships/hyperlink" Target="http://www.westlaw.com/find/default.wl?rs=CLWD3.0&amp;vr=2.0&amp;cite=80+L.Ed.2d+214" TargetMode="External"/><Relationship Id="rId7540" Type="http://schemas.openxmlformats.org/officeDocument/2006/relationships/hyperlink" Target="http://www.westlaw.com/find/default.wl?rs=CLWD3.0&amp;vr=2.0&amp;cite=38+Wash.App.+841" TargetMode="External"/><Relationship Id="rId17134" Type="http://schemas.openxmlformats.org/officeDocument/2006/relationships/hyperlink" Target="http://www.westlaw.com/find/default.wl?rs=CLWD3.0&amp;vr=2.0&amp;cite=71+Wash.App.+595" TargetMode="External"/><Relationship Id="rId17481" Type="http://schemas.openxmlformats.org/officeDocument/2006/relationships/hyperlink" Target="http://www.westlaw.com/find/default.wl?rs=CLWD3.0&amp;vr=2.0&amp;cite=67+Wash.App.+486" TargetMode="External"/><Relationship Id="rId21877" Type="http://schemas.openxmlformats.org/officeDocument/2006/relationships/hyperlink" Target="http://www.westlaw.com/find/default.wl?rs=CLWD3.0&amp;vr=2.0&amp;cite=WA+ST+13.40.080" TargetMode="External"/><Relationship Id="rId5091" Type="http://schemas.openxmlformats.org/officeDocument/2006/relationships/hyperlink" Target="http://www.westlaw.com/find/default.wl?rs=CLWD3.0&amp;vr=2.0&amp;cite=97+L.Ed.2d+1" TargetMode="External"/><Relationship Id="rId10521" Type="http://schemas.openxmlformats.org/officeDocument/2006/relationships/hyperlink" Target="http://www.westlaw.com/find/default.wl?rs=CLWD3.0&amp;vr=2.0&amp;cite=137+Wash.App.+376" TargetMode="External"/><Relationship Id="rId24003" Type="http://schemas.openxmlformats.org/officeDocument/2006/relationships/hyperlink" Target="http://www.westlaw.com/find/default.wl?rs=CLWD3.0&amp;vr=2.0&amp;cite=109+Wash.App.+824" TargetMode="External"/><Relationship Id="rId24350" Type="http://schemas.openxmlformats.org/officeDocument/2006/relationships/hyperlink" Target="http://www.westlaw.com/find/default.wl?rs=CLWD3.0&amp;vr=2.0&amp;cite=134+Wash.App.+84" TargetMode="External"/><Relationship Id="rId13744" Type="http://schemas.openxmlformats.org/officeDocument/2006/relationships/hyperlink" Target="http://www.westlaw.com/find/default.wl?rs=CLWD3.0&amp;vr=2.0&amp;cite=81+Wash.App.+474" TargetMode="External"/><Relationship Id="rId20960" Type="http://schemas.openxmlformats.org/officeDocument/2006/relationships/hyperlink" Target="http://www.westlaw.com/find/default.wl?rs=CLWD3.0&amp;vr=2.0&amp;cite=155+Wash.2d+80" TargetMode="External"/><Relationship Id="rId27573" Type="http://schemas.openxmlformats.org/officeDocument/2006/relationships/hyperlink" Target="http://www.westlaw.com/find/default.wl?rs=CLWD3.0&amp;vr=2.0&amp;cite=130+Wash.2d+228" TargetMode="External"/><Relationship Id="rId3803" Type="http://schemas.openxmlformats.org/officeDocument/2006/relationships/hyperlink" Target="http://www.westlaw.com/find/default.wl?rs=CLWD3.0&amp;vr=2.0&amp;cite=76+Wash.App.+76" TargetMode="External"/><Relationship Id="rId11295" Type="http://schemas.openxmlformats.org/officeDocument/2006/relationships/hyperlink" Target="http://www.westlaw.com/find/default.wl?rs=CLWD3.0&amp;vr=2.0&amp;cite=65+Wash.App.+681" TargetMode="External"/><Relationship Id="rId16967" Type="http://schemas.openxmlformats.org/officeDocument/2006/relationships/hyperlink" Target="http://www.westlaw.com/find/default.wl?rs=CLWD3.0&amp;vr=2.0&amp;cite=144+Wash.2d+665" TargetMode="External"/><Relationship Id="rId20613" Type="http://schemas.openxmlformats.org/officeDocument/2006/relationships/hyperlink" Target="http://www.westlaw.com/find/default.wl?rs=CLWD3.0&amp;vr=2.0&amp;cite=41+Wash.App.+152" TargetMode="External"/><Relationship Id="rId27226" Type="http://schemas.openxmlformats.org/officeDocument/2006/relationships/hyperlink" Target="http://www.westlaw.com/find/default.wl?rs=CLWD3.0&amp;vr=2.0&amp;cite=139+Wash.2d+16" TargetMode="External"/><Relationship Id="rId1354" Type="http://schemas.openxmlformats.org/officeDocument/2006/relationships/hyperlink" Target="http://www.westlaw.com/find/default.wl?rs=CLWD3.0&amp;vr=2.0&amp;cite=134+Wash.2d+1" TargetMode="External"/><Relationship Id="rId19440" Type="http://schemas.openxmlformats.org/officeDocument/2006/relationships/hyperlink" Target="https://1.next.westlaw.com/Link/Document/FullText?findType=Y&amp;serNum=2002650664&amp;pubNum=0004645&amp;originatingDoc=I5134b940cdc511e6ae36ba8bbc8f4702&amp;refType=RP&amp;originationContext=document&amp;transitionType=DocumentItem&amp;contextData=(sc.UserEnteredCitation)" TargetMode="External"/><Relationship Id="rId23836" Type="http://schemas.openxmlformats.org/officeDocument/2006/relationships/hyperlink" Target="http://www.westlaw.com/find/default.wl?rs=CLWD3.0&amp;vr=2.0&amp;cite=113+Wash.2d+83" TargetMode="External"/><Relationship Id="rId60" Type="http://schemas.openxmlformats.org/officeDocument/2006/relationships/hyperlink" Target="http://www.westlaw.com/find/default.wl?rs=CLWD3.0&amp;vr=2.0&amp;cite=56+Wash.App.+712" TargetMode="External"/><Relationship Id="rId1007" Type="http://schemas.openxmlformats.org/officeDocument/2006/relationships/hyperlink" Target="http://www.westlaw.com/find/default.wl?rs=CLWD3.0&amp;vr=2.0&amp;cite=67+Wash.App.+41" TargetMode="External"/><Relationship Id="rId4577" Type="http://schemas.openxmlformats.org/officeDocument/2006/relationships/hyperlink" Target="http://www.westlaw.com/find/default.wl?rs=CLWD3.0&amp;vr=2.0&amp;cite=81+Wash.App.+44" TargetMode="External"/><Relationship Id="rId21387" Type="http://schemas.openxmlformats.org/officeDocument/2006/relationships/hyperlink" Target="http://www.westlaw.com/find/default.wl?rs=CLWD3.0&amp;vr=2.0&amp;cite=63+Wash.App.+911" TargetMode="External"/><Relationship Id="rId7050" Type="http://schemas.openxmlformats.org/officeDocument/2006/relationships/hyperlink" Target="http://www.westlaw.com/find/default.wl?rs=CLWD3.0&amp;vr=2.0&amp;cite=42+Wash.2d+590" TargetMode="External"/><Relationship Id="rId10031" Type="http://schemas.openxmlformats.org/officeDocument/2006/relationships/hyperlink" Target="http://www.westlaw.com/find/default.wl?rs=CLWD3.0&amp;vr=2.0&amp;cite=161+Wash.2d+714" TargetMode="External"/><Relationship Id="rId15703" Type="http://schemas.openxmlformats.org/officeDocument/2006/relationships/hyperlink" Target="http://www.westlaw.com/find/default.wl?rs=CLWD3.0&amp;vr=2.0&amp;cite=87+Wash.App.+268" TargetMode="External"/><Relationship Id="rId27083" Type="http://schemas.openxmlformats.org/officeDocument/2006/relationships/hyperlink" Target="http://www.westlaw.com/find/default.wl?rs=CLWD3.0&amp;vr=2.0&amp;cite=152+Wash.2d+210" TargetMode="External"/><Relationship Id="rId29532" Type="http://schemas.openxmlformats.org/officeDocument/2006/relationships/hyperlink" Target="http://www.westlaw.com/find/default.wl?rs=CLWD3.0&amp;vr=2.0&amp;cite=146+Wash.App.+906" TargetMode="External"/><Relationship Id="rId3660" Type="http://schemas.openxmlformats.org/officeDocument/2006/relationships/hyperlink" Target="http://www.westlaw.com/find/default.wl?rs=CLWD3.0&amp;vr=2.0&amp;cite=WA+ST+9.95.015" TargetMode="External"/><Relationship Id="rId13254" Type="http://schemas.openxmlformats.org/officeDocument/2006/relationships/hyperlink" Target="http://www.westlaw.com/find/default.wl?rs=CLWD3.0&amp;vr=2.0&amp;cite=71+Wash.App.+116" TargetMode="External"/><Relationship Id="rId18926" Type="http://schemas.openxmlformats.org/officeDocument/2006/relationships/hyperlink" Target="http://www.westlaw.com/find/default.wl?rs=CLWD3.0&amp;vr=2.0&amp;cite=145+Wash.2d+630" TargetMode="External"/><Relationship Id="rId20470" Type="http://schemas.openxmlformats.org/officeDocument/2006/relationships/hyperlink" Target="http://www.westlaw.com/find/default.wl?rs=CLWD3.0&amp;vr=2.0&amp;cite=109+Wash.App.+1" TargetMode="External"/><Relationship Id="rId3313" Type="http://schemas.openxmlformats.org/officeDocument/2006/relationships/hyperlink" Target="http://www.westlaw.com/find/default.wl?rs=CLWD3.0&amp;vr=2.0&amp;cite=93+Wash.2d+436" TargetMode="External"/><Relationship Id="rId6883" Type="http://schemas.openxmlformats.org/officeDocument/2006/relationships/hyperlink" Target="http://www.westlaw.com/find/default.wl?rs=CLWD3.0&amp;vr=2.0&amp;cite=86+Wash.App.+818" TargetMode="External"/><Relationship Id="rId16477" Type="http://schemas.openxmlformats.org/officeDocument/2006/relationships/hyperlink" Target="http://www.westlaw.com/find/default.wl?rs=CLWD3.0&amp;vr=2.0&amp;cite=45+Wash.App.+256" TargetMode="External"/><Relationship Id="rId20123" Type="http://schemas.openxmlformats.org/officeDocument/2006/relationships/hyperlink" Target="http://www.westlaw.com/find/default.wl?rs=CLWD3.0&amp;vr=2.0&amp;cite=136+Wash.App.+685" TargetMode="External"/><Relationship Id="rId23693" Type="http://schemas.openxmlformats.org/officeDocument/2006/relationships/hyperlink" Target="http://www.westlaw.com/find/default.wl?rs=CLWD3.0&amp;vr=2.0&amp;cite=47+Wash.App.+147" TargetMode="External"/><Relationship Id="rId6536" Type="http://schemas.openxmlformats.org/officeDocument/2006/relationships/hyperlink" Target="http://www.westlaw.com/find/default.wl?rs=CLWD3.0&amp;vr=2.0&amp;cite=113+Wash.2d+11" TargetMode="External"/><Relationship Id="rId23346" Type="http://schemas.openxmlformats.org/officeDocument/2006/relationships/hyperlink" Target="http://www.westlaw.com/find/default.wl?rs=CLWD3.0&amp;vr=2.0&amp;cite=137+Wash.App.+127" TargetMode="External"/><Relationship Id="rId4087" Type="http://schemas.openxmlformats.org/officeDocument/2006/relationships/hyperlink" Target="http://www.westlaw.com/find/default.wl?rs=CLWD3.0&amp;vr=2.0&amp;cite=110+Wash.App.+639" TargetMode="External"/><Relationship Id="rId9759" Type="http://schemas.openxmlformats.org/officeDocument/2006/relationships/hyperlink" Target="http://www.westlaw.com/find/default.wl?rs=CLWD3.0&amp;vr=2.0&amp;cite=97+Wash.App.+355" TargetMode="External"/><Relationship Id="rId26569" Type="http://schemas.openxmlformats.org/officeDocument/2006/relationships/hyperlink" Target="http://www.westlaw.com/find/default.wl?rs=CLWD3.0&amp;vr=2.0&amp;cite=112+Wash.App.+515" TargetMode="External"/><Relationship Id="rId30215" Type="http://schemas.openxmlformats.org/officeDocument/2006/relationships/hyperlink" Target="http://www.westlaw.com/find/default.wl?rs=CLWD3.0&amp;vr=2.0&amp;cite=101+Wash.2d+566" TargetMode="External"/><Relationship Id="rId15560" Type="http://schemas.openxmlformats.org/officeDocument/2006/relationships/hyperlink" Target="http://www.westlaw.com/find/default.wl?rs=CLWD3.0&amp;vr=2.0&amp;cite=165+Wash.2d+934" TargetMode="External"/><Relationship Id="rId29042" Type="http://schemas.openxmlformats.org/officeDocument/2006/relationships/hyperlink" Target="http://www.westlaw.com/find/default.wl?rs=CLWD3.0&amp;vr=2.0&amp;cite=74+Wash.App.+804" TargetMode="External"/><Relationship Id="rId3170" Type="http://schemas.openxmlformats.org/officeDocument/2006/relationships/hyperlink" Target="http://www.westlaw.com/find/default.wl?rs=CLWD3.0&amp;vr=2.0&amp;cite=62+Wash.2d+371" TargetMode="External"/><Relationship Id="rId15213" Type="http://schemas.openxmlformats.org/officeDocument/2006/relationships/hyperlink" Target="http://www.westlaw.com/find/default.wl?rs=CLWD3.0&amp;vr=2.0&amp;cite=98+Wash.App.+662" TargetMode="External"/><Relationship Id="rId18783" Type="http://schemas.openxmlformats.org/officeDocument/2006/relationships/hyperlink" Target="http://www.westlaw.com/find/default.wl?rs=CLWD3.0&amp;vr=2.0&amp;cite=120+Wash.2d+325" TargetMode="External"/><Relationship Id="rId6393" Type="http://schemas.openxmlformats.org/officeDocument/2006/relationships/hyperlink" Target="http://www.westlaw.com/find/default.wl?rs=CLWD3.0&amp;vr=2.0&amp;cite=127+Wash.App.+935" TargetMode="External"/><Relationship Id="rId8842" Type="http://schemas.openxmlformats.org/officeDocument/2006/relationships/hyperlink" Target="http://www.westlaw.com/find/default.wl?rs=CLWD3.0&amp;vr=2.0&amp;cite=150+Wash.2d+11" TargetMode="External"/><Relationship Id="rId11823" Type="http://schemas.openxmlformats.org/officeDocument/2006/relationships/hyperlink" Target="http://www.westlaw.com/find/default.wl?rs=CLWD3.0&amp;vr=2.0&amp;cite=101+Wash.2d+591" TargetMode="External"/><Relationship Id="rId18436" Type="http://schemas.openxmlformats.org/officeDocument/2006/relationships/hyperlink" Target="http://www.westlaw.com/find/default.wl?rs=CLWD3.0&amp;vr=2.0&amp;cite=158+L.Ed.2d+905" TargetMode="External"/><Relationship Id="rId25652" Type="http://schemas.openxmlformats.org/officeDocument/2006/relationships/hyperlink" Target="http://www.westlaw.com/find/default.wl?rs=CLWD3.0&amp;vr=2.0&amp;cite=114+Wash.2d+59" TargetMode="External"/><Relationship Id="rId6046" Type="http://schemas.openxmlformats.org/officeDocument/2006/relationships/hyperlink" Target="http://www.westlaw.com/find/default.wl?rs=CLWD3.0&amp;vr=2.0&amp;cite=43+Wash.App.+547" TargetMode="External"/><Relationship Id="rId25305" Type="http://schemas.openxmlformats.org/officeDocument/2006/relationships/hyperlink" Target="http://www.westlaw.com/find/default.wl?rs=CLWD3.0&amp;vr=2.0&amp;cite=113+Wash.App.+691" TargetMode="External"/><Relationship Id="rId28875" Type="http://schemas.openxmlformats.org/officeDocument/2006/relationships/hyperlink" Target="http://www.westlaw.com/find/default.wl?rs=CLWD3.0&amp;vr=2.0&amp;cite=121+Wash.2d+373" TargetMode="External"/><Relationship Id="rId12597" Type="http://schemas.openxmlformats.org/officeDocument/2006/relationships/hyperlink" Target="http://www.westlaw.com/find/default.wl?rs=CLWD3.0&amp;vr=2.0&amp;cite=89+Wash.2d+430" TargetMode="External"/><Relationship Id="rId21915" Type="http://schemas.openxmlformats.org/officeDocument/2006/relationships/hyperlink" Target="http://www.westlaw.com/find/default.wl?rs=CLWD3.0&amp;vr=2.0&amp;cite=115+Wash.2d+275" TargetMode="External"/><Relationship Id="rId28528" Type="http://schemas.openxmlformats.org/officeDocument/2006/relationships/hyperlink" Target="http://www.westlaw.com/find/default.wl?rs=CLWD3.0&amp;vr=2.0&amp;cite=WA+ST+9.68A.040%281%29" TargetMode="External"/><Relationship Id="rId30072" Type="http://schemas.openxmlformats.org/officeDocument/2006/relationships/hyperlink" Target="http://www.westlaw.com/find/default.wl?rs=CLWD3.0&amp;vr=2.0&amp;cite=86+Wash.App.+425" TargetMode="External"/><Relationship Id="rId975" Type="http://schemas.openxmlformats.org/officeDocument/2006/relationships/hyperlink" Target="http://www.westlaw.com/find/default.wl?rs=CLWD3.0&amp;vr=2.0&amp;cite=75+Wash.App.+460" TargetMode="External"/><Relationship Id="rId2656" Type="http://schemas.openxmlformats.org/officeDocument/2006/relationships/hyperlink" Target="http://www.westlaw.com/find/default.wl?rs=CLWD3.0&amp;vr=2.0&amp;cite=97+L.Ed.2d+144" TargetMode="External"/><Relationship Id="rId9269" Type="http://schemas.openxmlformats.org/officeDocument/2006/relationships/hyperlink" Target="http://www.westlaw.com/find/default.wl?rs=CLWD3.0&amp;vr=2.0&amp;cite=45+Wash.App.+794" TargetMode="External"/><Relationship Id="rId15070" Type="http://schemas.openxmlformats.org/officeDocument/2006/relationships/hyperlink" Target="http://www.westlaw.com/find/default.wl?rs=CLWD3.0&amp;vr=2.0&amp;cite=149+L.Ed.2d+590" TargetMode="External"/><Relationship Id="rId26079" Type="http://schemas.openxmlformats.org/officeDocument/2006/relationships/hyperlink" Target="http://www.westlaw.com/find/default.wl?rs=CLWD3.0&amp;vr=2.0&amp;cite=90+Wash.2d+423" TargetMode="External"/><Relationship Id="rId628" Type="http://schemas.openxmlformats.org/officeDocument/2006/relationships/hyperlink" Target="http://www.westlaw.com/find/default.wl?rs=CLWD3.0&amp;vr=2.0&amp;cite=56+Wash.App.+490" TargetMode="External"/><Relationship Id="rId2309" Type="http://schemas.openxmlformats.org/officeDocument/2006/relationships/hyperlink" Target="http://www.westlaw.com/find/default.wl?rs=CLWD3.0&amp;vr=2.0&amp;cite=106+Wash.App.+487" TargetMode="External"/><Relationship Id="rId5879" Type="http://schemas.openxmlformats.org/officeDocument/2006/relationships/hyperlink" Target="http://www.westlaw.com/find/default.wl?rs=CLWD3.0&amp;vr=2.0&amp;cite=51+Wash.App.+262" TargetMode="External"/><Relationship Id="rId18293" Type="http://schemas.openxmlformats.org/officeDocument/2006/relationships/hyperlink" Target="http://www.westlaw.com/find/default.wl?rs=CLWD3.0&amp;vr=2.0&amp;cite=101+Wash.App.+732" TargetMode="External"/><Relationship Id="rId22689" Type="http://schemas.openxmlformats.org/officeDocument/2006/relationships/hyperlink" Target="http://www.westlaw.com/find/default.wl?rs=CLWD3.0&amp;vr=2.0&amp;cite=116+Wash.2d+414" TargetMode="External"/><Relationship Id="rId8352" Type="http://schemas.openxmlformats.org/officeDocument/2006/relationships/hyperlink" Target="http://www.westlaw.com/find/default.wl?rs=CLWD3.0&amp;vr=2.0&amp;cite=103+Wash.App.+393" TargetMode="External"/><Relationship Id="rId11680" Type="http://schemas.openxmlformats.org/officeDocument/2006/relationships/hyperlink" Target="http://www.westlaw.com/find/default.wl?rs=CLWD3.0&amp;vr=2.0&amp;cite=23+Wash.App.+756" TargetMode="External"/><Relationship Id="rId25162" Type="http://schemas.openxmlformats.org/officeDocument/2006/relationships/hyperlink" Target="http://www.westlaw.com/find/default.wl?rs=CLWD3.0&amp;vr=2.0&amp;cite=144+Wash.2d+665" TargetMode="External"/><Relationship Id="rId27611" Type="http://schemas.openxmlformats.org/officeDocument/2006/relationships/hyperlink" Target="http://www.westlaw.com/find/default.wl?rs=CLWD3.0&amp;vr=2.0&amp;cite=49+L.Ed.2d+91" TargetMode="External"/><Relationship Id="rId8005" Type="http://schemas.openxmlformats.org/officeDocument/2006/relationships/hyperlink" Target="http://www.westlaw.com/find/default.wl?rs=CLWD3.0&amp;vr=2.0&amp;cite=128+Wash.App.+598" TargetMode="External"/><Relationship Id="rId11333" Type="http://schemas.openxmlformats.org/officeDocument/2006/relationships/hyperlink" Target="http://www.westlaw.com/find/default.wl?rs=CLWD3.0&amp;vr=2.0&amp;cite=147+Wash.2d+717" TargetMode="External"/><Relationship Id="rId4962" Type="http://schemas.openxmlformats.org/officeDocument/2006/relationships/hyperlink" Target="http://www.westlaw.com/find/default.wl?rs=CLWD3.0&amp;vr=2.0&amp;cite=WA+ST+9A.36.150" TargetMode="External"/><Relationship Id="rId14556" Type="http://schemas.openxmlformats.org/officeDocument/2006/relationships/hyperlink" Target="http://www.westlaw.com/find/default.wl?rs=CLWD3.0&amp;vr=2.0&amp;cite=143+Wash.2d+731" TargetMode="External"/><Relationship Id="rId21772" Type="http://schemas.openxmlformats.org/officeDocument/2006/relationships/hyperlink" Target="http://www.westlaw.com/find/default.wl?rs=CLWD3.0&amp;vr=2.0&amp;cite=21+Wash.App.+323" TargetMode="External"/><Relationship Id="rId28385" Type="http://schemas.openxmlformats.org/officeDocument/2006/relationships/hyperlink" Target="http://www.westlaw.com/find/default.wl?rs=CLWD3.0&amp;vr=2.0&amp;cite=37+Wash.App.+428" TargetMode="External"/><Relationship Id="rId4615" Type="http://schemas.openxmlformats.org/officeDocument/2006/relationships/hyperlink" Target="http://www.westlaw.com/find/default.wl?rs=CLWD3.0&amp;vr=2.0&amp;cite=91+Wash.App.+102" TargetMode="External"/><Relationship Id="rId14209" Type="http://schemas.openxmlformats.org/officeDocument/2006/relationships/hyperlink" Target="http://www.westlaw.com/find/default.wl?rs=CLWD3.0&amp;vr=2.0&amp;cite=132+Wash.2d+498" TargetMode="External"/><Relationship Id="rId17779" Type="http://schemas.openxmlformats.org/officeDocument/2006/relationships/hyperlink" Target="http://www.westlaw.com/find/default.wl?rs=CLWD3.0&amp;vr=2.0&amp;cite=119+Wash.2d+284" TargetMode="External"/><Relationship Id="rId21425" Type="http://schemas.openxmlformats.org/officeDocument/2006/relationships/hyperlink" Target="http://www.westlaw.com/find/default.wl?rs=CLWD3.0&amp;vr=2.0&amp;cite=68+Wash.App.+621" TargetMode="External"/><Relationship Id="rId24995" Type="http://schemas.openxmlformats.org/officeDocument/2006/relationships/hyperlink" Target="http://www.westlaw.com/find/default.wl?rs=CLWD3.0&amp;vr=2.0&amp;cite=112+Wash.2d+399" TargetMode="External"/><Relationship Id="rId28038" Type="http://schemas.openxmlformats.org/officeDocument/2006/relationships/hyperlink" Target="http://www.westlaw.com/find/default.wl?rs=CLWD3.0&amp;vr=2.0&amp;cite=WA+ST+9A.56.010%287%29%28c%29" TargetMode="External"/><Relationship Id="rId485" Type="http://schemas.openxmlformats.org/officeDocument/2006/relationships/hyperlink" Target="http://www.westlaw.com/find/default.wl?rs=CLWD3.0&amp;vr=2.0&amp;cite=28+Wash.App.+721" TargetMode="External"/><Relationship Id="rId2166" Type="http://schemas.openxmlformats.org/officeDocument/2006/relationships/hyperlink" Target="http://www.westlaw.com/find/default.wl?rs=CLWD3.0&amp;vr=2.0&amp;cite=110+Wash.2d+253" TargetMode="External"/><Relationship Id="rId7838" Type="http://schemas.openxmlformats.org/officeDocument/2006/relationships/hyperlink" Target="http://www.westlaw.com/find/default.wl?rs=CLWD3.0&amp;vr=2.0&amp;cite=158+L.Ed.2d+177" TargetMode="External"/><Relationship Id="rId24648" Type="http://schemas.openxmlformats.org/officeDocument/2006/relationships/hyperlink" Target="http://www.westlaw.com/find/default.wl?rs=CLWD3.0&amp;vr=2.0&amp;cite=129+Wash.App.+626" TargetMode="External"/><Relationship Id="rId138" Type="http://schemas.openxmlformats.org/officeDocument/2006/relationships/hyperlink" Target="http://www.westlaw.com/find/default.wl?rs=CLWD3.0&amp;vr=2.0&amp;cite=147+Wash.2d+330" TargetMode="External"/><Relationship Id="rId5389" Type="http://schemas.openxmlformats.org/officeDocument/2006/relationships/hyperlink" Target="http://www.westlaw.com/find/default.wl?rs=CLWD3.0&amp;vr=2.0&amp;cite=91+Wash.App.+887" TargetMode="External"/><Relationship Id="rId10819" Type="http://schemas.openxmlformats.org/officeDocument/2006/relationships/hyperlink" Target="http://www.westlaw.com/find/default.wl?rs=CLWD3.0&amp;vr=2.0&amp;cite=77+Wash.App.+929" TargetMode="External"/><Relationship Id="rId11190" Type="http://schemas.openxmlformats.org/officeDocument/2006/relationships/hyperlink" Target="http://www.westlaw.com/find/default.wl?rs=CLWD3.0&amp;vr=2.0&amp;cite=46+Wash.App.+325" TargetMode="External"/><Relationship Id="rId22199" Type="http://schemas.openxmlformats.org/officeDocument/2006/relationships/hyperlink" Target="http://www.westlaw.com/find/default.wl?rs=CLWD3.0&amp;vr=2.0&amp;cite=165+Wash.2d+17" TargetMode="External"/><Relationship Id="rId27121" Type="http://schemas.openxmlformats.org/officeDocument/2006/relationships/hyperlink" Target="http://www.westlaw.com/find/default.wl?rs=CLWD3.0&amp;vr=2.0&amp;cite=152+Wash.2d+210" TargetMode="External"/><Relationship Id="rId16862" Type="http://schemas.openxmlformats.org/officeDocument/2006/relationships/hyperlink" Target="http://www.westlaw.com/find/default.wl?rs=CLWD3.0&amp;vr=2.0&amp;cite=106+Wash.App.+291" TargetMode="External"/><Relationship Id="rId1999" Type="http://schemas.openxmlformats.org/officeDocument/2006/relationships/hyperlink" Target="http://www.westlaw.com/find/default.wl?rs=CLWD3.0&amp;vr=2.0&amp;cite=57+Wash.App.+501" TargetMode="External"/><Relationship Id="rId4472" Type="http://schemas.openxmlformats.org/officeDocument/2006/relationships/hyperlink" Target="http://www.westlaw.com/find/default.wl?rs=CLWD3.0&amp;vr=2.0&amp;cite=136+Wash.2d+498" TargetMode="External"/><Relationship Id="rId6921" Type="http://schemas.openxmlformats.org/officeDocument/2006/relationships/hyperlink" Target="http://www.westlaw.com/find/default.wl?rs=CLWD3.0&amp;vr=2.0&amp;cite=54+Wash.App.+585" TargetMode="External"/><Relationship Id="rId16515" Type="http://schemas.openxmlformats.org/officeDocument/2006/relationships/hyperlink" Target="http://www.westlaw.com/find/default.wl?rs=CLWD3.0&amp;vr=2.0&amp;cite=35+Wash.2d+397" TargetMode="External"/><Relationship Id="rId23731" Type="http://schemas.openxmlformats.org/officeDocument/2006/relationships/hyperlink" Target="http://www.westlaw.com/find/default.wl?rs=CLWD3.0&amp;vr=2.0&amp;cite=64+Wash.App.+440" TargetMode="External"/><Relationship Id="rId4125" Type="http://schemas.openxmlformats.org/officeDocument/2006/relationships/hyperlink" Target="http://www.westlaw.com/find/default.wl?rs=CLWD3.0&amp;vr=2.0&amp;cite=153+Wash.App.+137" TargetMode="External"/><Relationship Id="rId14066" Type="http://schemas.openxmlformats.org/officeDocument/2006/relationships/hyperlink" Target="http://www.westlaw.com/find/default.wl?rs=CLWD3.0&amp;vr=2.0&amp;cite=WA+ST+9.01.200" TargetMode="External"/><Relationship Id="rId19738" Type="http://schemas.openxmlformats.org/officeDocument/2006/relationships/hyperlink" Target="http://www.westlaw.com/find/default.wl?rs=CLWD3.0&amp;vr=2.0&amp;cite=511+P.2d+1223" TargetMode="External"/><Relationship Id="rId21282" Type="http://schemas.openxmlformats.org/officeDocument/2006/relationships/hyperlink" Target="http://www.westlaw.com/find/default.wl?rs=CLWD3.0&amp;vr=2.0&amp;cite=75+Wash.App.+351" TargetMode="External"/><Relationship Id="rId26954" Type="http://schemas.openxmlformats.org/officeDocument/2006/relationships/hyperlink" Target="http://www.westlaw.com/find/default.wl?rs=CLWD3.0&amp;vr=2.0&amp;cite=89+Wash.App.+492" TargetMode="External"/><Relationship Id="rId7695" Type="http://schemas.openxmlformats.org/officeDocument/2006/relationships/hyperlink" Target="http://www.westlaw.com/find/default.wl?rs=CLWD3.0&amp;vr=2.0&amp;cite=137+Wash.App.+97" TargetMode="External"/><Relationship Id="rId10676" Type="http://schemas.openxmlformats.org/officeDocument/2006/relationships/hyperlink" Target="http://www.westlaw.com/find/default.wl?rs=CLWD3.0&amp;vr=2.0&amp;cite=117+Wash.2d+93" TargetMode="External"/><Relationship Id="rId17289" Type="http://schemas.openxmlformats.org/officeDocument/2006/relationships/hyperlink" Target="http://www.westlaw.com/find/default.wl?rs=CLWD3.0&amp;vr=2.0&amp;cite=79+A.L.R.3d+976" TargetMode="External"/><Relationship Id="rId26607" Type="http://schemas.openxmlformats.org/officeDocument/2006/relationships/hyperlink" Target="http://www.westlaw.com/find/default.wl?rs=CLWD3.0&amp;vr=2.0&amp;cite=42+Wash.App.+733" TargetMode="External"/><Relationship Id="rId7348" Type="http://schemas.openxmlformats.org/officeDocument/2006/relationships/hyperlink" Target="http://www.westlaw.com/find/default.wl?rs=CLWD3.0&amp;vr=2.0&amp;cite=52+Wash.App.+357" TargetMode="External"/><Relationship Id="rId10329" Type="http://schemas.openxmlformats.org/officeDocument/2006/relationships/hyperlink" Target="http://www.westlaw.com/find/default.wl?rs=CLWD3.0&amp;vr=2.0&amp;cite=112+Wash.App.+749" TargetMode="External"/><Relationship Id="rId13899" Type="http://schemas.openxmlformats.org/officeDocument/2006/relationships/hyperlink" Target="http://www.westlaw.com/find/default.wl?rs=CLWD3.0&amp;vr=2.0&amp;cite=WA+ST+46.61.520" TargetMode="External"/><Relationship Id="rId24158" Type="http://schemas.openxmlformats.org/officeDocument/2006/relationships/hyperlink" Target="http://www.westlaw.com/find/default.wl?rs=CLWD3.0&amp;vr=2.0&amp;cite=133+Wash.2d+828" TargetMode="External"/><Relationship Id="rId3958" Type="http://schemas.openxmlformats.org/officeDocument/2006/relationships/hyperlink" Target="http://www.westlaw.com/find/default.wl?rs=CLWD3.0&amp;vr=2.0&amp;cite=119+Wash.App.+712" TargetMode="External"/><Relationship Id="rId16372" Type="http://schemas.openxmlformats.org/officeDocument/2006/relationships/hyperlink" Target="http://www.westlaw.com/find/default.wl?rs=CLWD3.0&amp;vr=2.0&amp;cite=137+Wash.App.+925" TargetMode="External"/><Relationship Id="rId18821" Type="http://schemas.openxmlformats.org/officeDocument/2006/relationships/hyperlink" Target="http://www.westlaw.com/find/default.wl?rs=CLWD3.0&amp;vr=2.0&amp;cite=29+L.Ed.2d+564" TargetMode="External"/><Relationship Id="rId20768" Type="http://schemas.openxmlformats.org/officeDocument/2006/relationships/hyperlink" Target="http://www.westlaw.com/find/default.wl?rs=CLWD3.0&amp;vr=2.0&amp;cite=72+Wash.App.+244" TargetMode="External"/><Relationship Id="rId6431" Type="http://schemas.openxmlformats.org/officeDocument/2006/relationships/hyperlink" Target="http://www.westlaw.com/find/default.wl?rs=CLWD3.0&amp;vr=2.0&amp;cite=120+Wash.App.+68" TargetMode="External"/><Relationship Id="rId16025" Type="http://schemas.openxmlformats.org/officeDocument/2006/relationships/hyperlink" Target="http://www.westlaw.com/find/default.wl?rs=CLWD3.0&amp;vr=2.0&amp;cite=50+Wash.App.+376" TargetMode="External"/><Relationship Id="rId23241" Type="http://schemas.openxmlformats.org/officeDocument/2006/relationships/hyperlink" Target="http://www.westlaw.com/find/default.wl?rs=CLWD3.0&amp;vr=2.0&amp;cite=118+Wash.2d+649" TargetMode="External"/><Relationship Id="rId12982" Type="http://schemas.openxmlformats.org/officeDocument/2006/relationships/hyperlink" Target="http://www.westlaw.com/find/default.wl?rs=CLWD3.0&amp;vr=2.0&amp;cite=WA+ST+2.36.100" TargetMode="External"/><Relationship Id="rId19595" Type="http://schemas.openxmlformats.org/officeDocument/2006/relationships/hyperlink" Target="http://www.westlaw.com/find/default.wl?rs=CLWD3.0&amp;vr=2.0&amp;cite=55+Wash.App.+609" TargetMode="External"/><Relationship Id="rId28913" Type="http://schemas.openxmlformats.org/officeDocument/2006/relationships/hyperlink" Target="http://www.westlaw.com/find/default.wl?rs=CLWD3.0&amp;vr=2.0&amp;cite=119+Wash.2d+138" TargetMode="External"/><Relationship Id="rId30110" Type="http://schemas.openxmlformats.org/officeDocument/2006/relationships/hyperlink" Target="http://www.westlaw.com/find/default.wl?rs=CLWD3.0&amp;vr=2.0&amp;cite=95+Wash.2d+458" TargetMode="External"/><Relationship Id="rId9654" Type="http://schemas.openxmlformats.org/officeDocument/2006/relationships/hyperlink" Target="http://www.westlaw.com/find/default.wl?rs=CLWD3.0&amp;vr=2.0&amp;cite=WA+ST+9A.56.010%281%29" TargetMode="External"/><Relationship Id="rId12635" Type="http://schemas.openxmlformats.org/officeDocument/2006/relationships/hyperlink" Target="http://www.westlaw.com/find/default.wl?rs=CLWD3.0&amp;vr=2.0&amp;cite=40+Wash.App.+162" TargetMode="External"/><Relationship Id="rId19248" Type="http://schemas.openxmlformats.org/officeDocument/2006/relationships/hyperlink" Target="http://www.westlaw.com/find/default.wl?rs=CLWD3.0&amp;vr=2.0&amp;cite=95+Wash.2d+143" TargetMode="External"/><Relationship Id="rId26464" Type="http://schemas.openxmlformats.org/officeDocument/2006/relationships/hyperlink" Target="http://www.westlaw.com/find/default.wl?rs=CLWD3.0&amp;vr=2.0&amp;cite=65+Wash.App.+654" TargetMode="External"/><Relationship Id="rId9307" Type="http://schemas.openxmlformats.org/officeDocument/2006/relationships/hyperlink" Target="http://www.westlaw.com/find/default.wl?rs=CLWD3.0&amp;vr=2.0&amp;cite=98+Wash.App.+765" TargetMode="External"/><Relationship Id="rId10186" Type="http://schemas.openxmlformats.org/officeDocument/2006/relationships/hyperlink" Target="http://www.westlaw.com/find/default.wl?rs=CLWD3.0&amp;vr=2.0&amp;cite=116+Wash.App.+827" TargetMode="External"/><Relationship Id="rId15858" Type="http://schemas.openxmlformats.org/officeDocument/2006/relationships/hyperlink" Target="http://www.westlaw.com/find/default.wl?rs=CLWD3.0&amp;vr=2.0&amp;cite=86+Wash.App.+312" TargetMode="External"/><Relationship Id="rId26117" Type="http://schemas.openxmlformats.org/officeDocument/2006/relationships/hyperlink" Target="http://www.westlaw.com/find/default.wl?rs=CLWD3.0&amp;vr=2.0&amp;cite=42+Wash.App.+733" TargetMode="External"/><Relationship Id="rId29687" Type="http://schemas.openxmlformats.org/officeDocument/2006/relationships/hyperlink" Target="http://www.westlaw.com/find/default.wl?rs=CLWD3.0&amp;vr=2.0&amp;cite=112+Wash.App.+130" TargetMode="External"/><Relationship Id="rId5917" Type="http://schemas.openxmlformats.org/officeDocument/2006/relationships/hyperlink" Target="http://www.westlaw.com/find/default.wl?rs=CLWD3.0&amp;vr=2.0&amp;cite=102+L.Ed.2d+281" TargetMode="External"/><Relationship Id="rId18331" Type="http://schemas.openxmlformats.org/officeDocument/2006/relationships/hyperlink" Target="http://www.westlaw.com/find/default.wl?rs=CLWD3.0&amp;vr=2.0&amp;cite=148+L.Ed.2d+333" TargetMode="External"/><Relationship Id="rId22727" Type="http://schemas.openxmlformats.org/officeDocument/2006/relationships/hyperlink" Target="http://www.westlaw.com/find/default.wl?rs=CLWD3.0&amp;vr=2.0&amp;cite=73+Wash.App.+503" TargetMode="External"/><Relationship Id="rId3468" Type="http://schemas.openxmlformats.org/officeDocument/2006/relationships/hyperlink" Target="http://www.westlaw.com/find/default.wl?rs=CLWD3.0&amp;vr=2.0&amp;cite=59+Wash.App.+501" TargetMode="External"/><Relationship Id="rId20278" Type="http://schemas.openxmlformats.org/officeDocument/2006/relationships/hyperlink" Target="http://www.westlaw.com/find/default.wl?rs=CLWD3.0&amp;vr=2.0&amp;cite=117+Wash.App.+142" TargetMode="External"/><Relationship Id="rId25200" Type="http://schemas.openxmlformats.org/officeDocument/2006/relationships/hyperlink" Target="http://www.westlaw.com/find/default.wl?rs=CLWD3.0&amp;vr=2.0&amp;cite=125+Wash.2d+378" TargetMode="External"/><Relationship Id="rId14941" Type="http://schemas.openxmlformats.org/officeDocument/2006/relationships/hyperlink" Target="http://www.westlaw.com/find/default.wl?rs=CLWD3.0&amp;vr=2.0&amp;cite=78+Wash.App.+352" TargetMode="External"/><Relationship Id="rId28423" Type="http://schemas.openxmlformats.org/officeDocument/2006/relationships/hyperlink" Target="http://www.westlaw.com/find/default.wl?rs=CLWD3.0&amp;vr=2.0&amp;cite=122+Wash.2d+109" TargetMode="External"/><Relationship Id="rId28770" Type="http://schemas.openxmlformats.org/officeDocument/2006/relationships/hyperlink" Target="http://www.westlaw.com/find/default.wl?rs=CLWD3.0&amp;vr=2.0&amp;cite=139+Wash.2d+186" TargetMode="External"/><Relationship Id="rId870" Type="http://schemas.openxmlformats.org/officeDocument/2006/relationships/hyperlink" Target="http://www.westlaw.com/find/default.wl?rs=CLWD3.0&amp;vr=2.0&amp;cite=158+Wash.App.+36" TargetMode="External"/><Relationship Id="rId2551" Type="http://schemas.openxmlformats.org/officeDocument/2006/relationships/hyperlink" Target="http://www.westlaw.com/find/default.wl?rs=CLWD3.0&amp;vr=2.0&amp;cite=94+Wash.2d+860" TargetMode="External"/><Relationship Id="rId9164" Type="http://schemas.openxmlformats.org/officeDocument/2006/relationships/hyperlink" Target="http://www.westlaw.com/find/default.wl?rs=CLWD3.0&amp;vr=2.0&amp;cite=55+Wash.App.+44" TargetMode="External"/><Relationship Id="rId12492" Type="http://schemas.openxmlformats.org/officeDocument/2006/relationships/hyperlink" Target="http://www.westlaw.com/find/default.wl?rs=CLWD3.0&amp;vr=2.0&amp;cite=144+L.Ed.2d+35" TargetMode="External"/><Relationship Id="rId21810" Type="http://schemas.openxmlformats.org/officeDocument/2006/relationships/hyperlink" Target="http://www.westlaw.com/find/default.wl?rs=CLWD3.0&amp;vr=2.0&amp;cite=85+L.Ed.2d+462" TargetMode="External"/><Relationship Id="rId523" Type="http://schemas.openxmlformats.org/officeDocument/2006/relationships/hyperlink" Target="http://www.westlaw.com/find/default.wl?rs=CLWD3.0&amp;vr=2.0&amp;cite=80+L.Ed.2d+732" TargetMode="External"/><Relationship Id="rId2204" Type="http://schemas.openxmlformats.org/officeDocument/2006/relationships/hyperlink" Target="http://www.westlaw.com/find/default.wl?rs=CLWD3.0&amp;vr=2.0&amp;cite=128+Wash.App.+132" TargetMode="External"/><Relationship Id="rId12145" Type="http://schemas.openxmlformats.org/officeDocument/2006/relationships/hyperlink" Target="http://www.westlaw.com/find/default.wl?rs=CLWD3.0&amp;vr=2.0&amp;cite=69+Wash.App.+302" TargetMode="External"/><Relationship Id="rId17817" Type="http://schemas.openxmlformats.org/officeDocument/2006/relationships/hyperlink" Target="http://www.westlaw.com/find/default.wl?rs=CLWD3.0&amp;vr=2.0&amp;cite=116+Wash.App.+316" TargetMode="External"/><Relationship Id="rId29197" Type="http://schemas.openxmlformats.org/officeDocument/2006/relationships/hyperlink" Target="http://www.westlaw.com/find/default.wl?rs=CLWD3.0&amp;vr=2.0&amp;cite=89+Wash.App.+198" TargetMode="External"/><Relationship Id="rId5774" Type="http://schemas.openxmlformats.org/officeDocument/2006/relationships/hyperlink" Target="https://1.next.westlaw.com/Link/Document/FullText?findType=Y&amp;serNum=1984124451&amp;pubNum=0000661&amp;originatingDoc=Ie2d391a0a81311e6b27be1b44e7e7e5b&amp;refType=RP&amp;originationContext=document&amp;transitionType=DocumentItem&amp;contextData=(sc.UserEnteredCitation)" TargetMode="External"/><Relationship Id="rId15368" Type="http://schemas.openxmlformats.org/officeDocument/2006/relationships/hyperlink" Target="http://www.westlaw.com/find/default.wl?rs=CLWD3.0&amp;vr=2.0&amp;cite=22+Wash.App.+107" TargetMode="External"/><Relationship Id="rId22584" Type="http://schemas.openxmlformats.org/officeDocument/2006/relationships/hyperlink" Target="http://www.westlaw.com/find/default.wl?rs=CLWD3.0&amp;vr=2.0&amp;cite=108+Wash.App.+24" TargetMode="External"/><Relationship Id="rId5427" Type="http://schemas.openxmlformats.org/officeDocument/2006/relationships/hyperlink" Target="http://www.westlaw.com/find/default.wl?rs=CLWD3.0&amp;vr=2.0&amp;cite=135+Wash.App.+54" TargetMode="External"/><Relationship Id="rId8997" Type="http://schemas.openxmlformats.org/officeDocument/2006/relationships/hyperlink" Target="http://www.westlaw.com/find/default.wl?rs=CLWD3.0&amp;vr=2.0&amp;cite=87+L.Ed.2d+481" TargetMode="External"/><Relationship Id="rId22237" Type="http://schemas.openxmlformats.org/officeDocument/2006/relationships/hyperlink" Target="http://www.westlaw.com/find/default.wl?rs=CLWD3.0&amp;vr=2.0&amp;cite=157+Wash.2d+614" TargetMode="External"/><Relationship Id="rId27909" Type="http://schemas.openxmlformats.org/officeDocument/2006/relationships/hyperlink" Target="http://www.westlaw.com/find/default.wl?rs=CLWD3.0&amp;vr=2.0&amp;cite=155+Wash.2d+59" TargetMode="External"/><Relationship Id="rId11978" Type="http://schemas.openxmlformats.org/officeDocument/2006/relationships/hyperlink" Target="http://www.westlaw.com/find/default.wl?rs=CLWD3.0&amp;vr=2.0&amp;cite=87+Wash.App.+925" TargetMode="External"/><Relationship Id="rId14451" Type="http://schemas.openxmlformats.org/officeDocument/2006/relationships/hyperlink" Target="http://www.westlaw.com/find/default.wl?rs=CLWD3.0&amp;vr=2.0&amp;cite=131+Wash.App.+488" TargetMode="External"/><Relationship Id="rId16900" Type="http://schemas.openxmlformats.org/officeDocument/2006/relationships/hyperlink" Target="http://www.westlaw.com/find/default.wl?rs=CLWD3.0&amp;vr=2.0&amp;cite=90+Wash.App.+16" TargetMode="External"/><Relationship Id="rId28280" Type="http://schemas.openxmlformats.org/officeDocument/2006/relationships/hyperlink" Target="http://www.westlaw.com/find/default.wl?rs=CLWD3.0&amp;vr=2.0&amp;cite=44+Wash.App.+297" TargetMode="External"/><Relationship Id="rId4510" Type="http://schemas.openxmlformats.org/officeDocument/2006/relationships/hyperlink" Target="http://www.westlaw.com/find/default.wl?rs=CLWD3.0&amp;vr=2.0&amp;cite=127+Wash.App.+269" TargetMode="External"/><Relationship Id="rId14104" Type="http://schemas.openxmlformats.org/officeDocument/2006/relationships/hyperlink" Target="http://www.westlaw.com/find/default.wl?rs=CLWD3.0&amp;vr=2.0&amp;cite=60+Wash.App.+561" TargetMode="External"/><Relationship Id="rId21320" Type="http://schemas.openxmlformats.org/officeDocument/2006/relationships/hyperlink" Target="http://www.westlaw.com/find/default.wl?rs=CLWD3.0&amp;vr=2.0&amp;cite=63+L.Ed.2d+639" TargetMode="External"/><Relationship Id="rId380" Type="http://schemas.openxmlformats.org/officeDocument/2006/relationships/hyperlink" Target="http://www.westlaw.com/find/default.wl?rs=CLWD3.0&amp;vr=2.0&amp;cite=105+Wash.App.+827" TargetMode="External"/><Relationship Id="rId2061" Type="http://schemas.openxmlformats.org/officeDocument/2006/relationships/hyperlink" Target="http://www.westlaw.com/find/default.wl?rs=CLWD3.0&amp;vr=2.0&amp;cite=101+Wash.2d+460" TargetMode="External"/><Relationship Id="rId17674" Type="http://schemas.openxmlformats.org/officeDocument/2006/relationships/hyperlink" Target="http://www.westlaw.com/find/default.wl?rs=CLWD3.0&amp;vr=2.0&amp;cite=98+Wash.App.+342" TargetMode="External"/><Relationship Id="rId24890" Type="http://schemas.openxmlformats.org/officeDocument/2006/relationships/hyperlink" Target="https://1.next.westlaw.com/Link/Document/FullText?findType=Y&amp;serNum=2044630974&amp;pubNum=0004645&amp;originatingDoc=I8fa108f039c811eba9c4c2beee9e04d0&amp;refType=RP&amp;originationContext=document&amp;transitionType=DocumentItem&amp;contextData=(sc.Search)" TargetMode="External"/><Relationship Id="rId5284" Type="http://schemas.openxmlformats.org/officeDocument/2006/relationships/hyperlink" Target="http://www.westlaw.com/find/default.wl?rs=CLWD3.0&amp;vr=2.0&amp;cite=127+Wash.2d+95" TargetMode="External"/><Relationship Id="rId7733" Type="http://schemas.openxmlformats.org/officeDocument/2006/relationships/hyperlink" Target="http://www.westlaw.com/find/default.wl?rs=CLWD3.0&amp;vr=2.0&amp;cite=111+Wash.App.+135" TargetMode="External"/><Relationship Id="rId10714" Type="http://schemas.openxmlformats.org/officeDocument/2006/relationships/hyperlink" Target="http://www.westlaw.com/find/default.wl?rs=CLWD3.0&amp;vr=2.0&amp;cite=65+Wash.App.+230" TargetMode="External"/><Relationship Id="rId17327" Type="http://schemas.openxmlformats.org/officeDocument/2006/relationships/hyperlink" Target="http://www.westlaw.com/find/default.wl?rs=CLWD3.0&amp;vr=2.0&amp;cite=29+Wash.App.+591" TargetMode="External"/><Relationship Id="rId22094" Type="http://schemas.openxmlformats.org/officeDocument/2006/relationships/hyperlink" Target="http://www.westlaw.com/find/default.wl?rs=CLWD3.0&amp;vr=2.0&amp;cite=93+L.Ed.+1337" TargetMode="External"/><Relationship Id="rId24543" Type="http://schemas.openxmlformats.org/officeDocument/2006/relationships/hyperlink" Target="http://www.westlaw.com/find/default.wl?rs=CLWD3.0&amp;vr=2.0&amp;cite=87+Wash.App.+482" TargetMode="External"/><Relationship Id="rId13937" Type="http://schemas.openxmlformats.org/officeDocument/2006/relationships/hyperlink" Target="http://www.westlaw.com/find/default.wl?rs=CLWD3.0&amp;vr=2.0&amp;cite=WA+ST+36.18.016%2815%29" TargetMode="External"/><Relationship Id="rId27766" Type="http://schemas.openxmlformats.org/officeDocument/2006/relationships/hyperlink" Target="http://www.westlaw.com/find/default.wl?rs=CLWD3.0&amp;vr=2.0&amp;cite=120+Wash.2d+334" TargetMode="External"/><Relationship Id="rId1894" Type="http://schemas.openxmlformats.org/officeDocument/2006/relationships/hyperlink" Target="http://www.westlaw.com/find/default.wl?rs=CLWD3.0&amp;vr=2.0&amp;cite=9A.28.020+I-+2-1" TargetMode="External"/><Relationship Id="rId11488" Type="http://schemas.openxmlformats.org/officeDocument/2006/relationships/hyperlink" Target="http://www.westlaw.com/find/default.wl?rs=CLWD3.0&amp;vr=2.0&amp;cite=144+Wash.App.+227" TargetMode="External"/><Relationship Id="rId16410" Type="http://schemas.openxmlformats.org/officeDocument/2006/relationships/hyperlink" Target="http://www.westlaw.com/find/default.wl?rs=CLWD3.0&amp;vr=2.0&amp;cite=145+Wash.App.+592" TargetMode="External"/><Relationship Id="rId20806" Type="http://schemas.openxmlformats.org/officeDocument/2006/relationships/hyperlink" Target="http://www.westlaw.com/find/default.wl?rs=CLWD3.0&amp;vr=2.0&amp;cite=92+Wash.App.+1" TargetMode="External"/><Relationship Id="rId27419" Type="http://schemas.openxmlformats.org/officeDocument/2006/relationships/hyperlink" Target="http://www.westlaw.com/find/default.wl?rs=CLWD3.0&amp;vr=2.0&amp;cite=135+Wash.App.+366" TargetMode="External"/><Relationship Id="rId1547" Type="http://schemas.openxmlformats.org/officeDocument/2006/relationships/hyperlink" Target="http://www.westlaw.com/find/default.wl?rs=CLWD3.0&amp;vr=2.0&amp;cite=42+Wash.App.+452" TargetMode="External"/><Relationship Id="rId19633" Type="http://schemas.openxmlformats.org/officeDocument/2006/relationships/hyperlink" Target="http://www.westlaw.com/find/default.wl?rs=CLWD3.0&amp;vr=2.0&amp;cite=53+Wash.App.+571" TargetMode="External"/><Relationship Id="rId19980" Type="http://schemas.openxmlformats.org/officeDocument/2006/relationships/hyperlink" Target="http://www.westlaw.com/find/default.wl?rs=CLWD3.0&amp;vr=2.0&amp;cite=61+Wash.App.+819" TargetMode="External"/><Relationship Id="rId4020" Type="http://schemas.openxmlformats.org/officeDocument/2006/relationships/hyperlink" Target="http://www.westlaw.com/find/default.wl?rs=CLWD3.0&amp;vr=2.0&amp;cite=34+Wash.App.+865" TargetMode="External"/><Relationship Id="rId7590" Type="http://schemas.openxmlformats.org/officeDocument/2006/relationships/hyperlink" Target="http://www.westlaw.com/find/default.wl?rs=CLWD3.0&amp;vr=2.0&amp;cite=137+Wash.App.+97" TargetMode="External"/><Relationship Id="rId17184" Type="http://schemas.openxmlformats.org/officeDocument/2006/relationships/hyperlink" Target="http://www.westlaw.com/find/default.wl?rs=CLWD3.0&amp;vr=2.0&amp;cite=152+Wash.2d+795" TargetMode="External"/><Relationship Id="rId26502" Type="http://schemas.openxmlformats.org/officeDocument/2006/relationships/hyperlink" Target="http://www.westlaw.com/find/default.wl?rs=CLWD3.0&amp;vr=2.0&amp;cite=167+Wash.2d+130" TargetMode="External"/><Relationship Id="rId7243" Type="http://schemas.openxmlformats.org/officeDocument/2006/relationships/hyperlink" Target="http://www.westlaw.com/find/default.wl?rs=CLWD3.0&amp;vr=2.0&amp;cite=62+Wash.App.+895" TargetMode="External"/><Relationship Id="rId10571" Type="http://schemas.openxmlformats.org/officeDocument/2006/relationships/hyperlink" Target="http://www.westlaw.com/find/default.wl?rs=CLWD3.0&amp;vr=2.0&amp;cite=63+Wash.App.+841" TargetMode="External"/><Relationship Id="rId24053" Type="http://schemas.openxmlformats.org/officeDocument/2006/relationships/hyperlink" Target="http://www.westlaw.com/find/default.wl?rs=CLWD3.0&amp;vr=2.0&amp;cite=77+Wash.App.+454" TargetMode="External"/><Relationship Id="rId10224" Type="http://schemas.openxmlformats.org/officeDocument/2006/relationships/hyperlink" Target="http://www.westlaw.com/find/default.wl?rs=CLWD3.0&amp;vr=2.0&amp;cite=176+L.Ed.2d+284" TargetMode="External"/><Relationship Id="rId13794" Type="http://schemas.openxmlformats.org/officeDocument/2006/relationships/hyperlink" Target="http://www.westlaw.com/find/default.wl?rs=CLWD3.0&amp;vr=2.0&amp;cite=WA+ST+13.40.0357" TargetMode="External"/><Relationship Id="rId27276" Type="http://schemas.openxmlformats.org/officeDocument/2006/relationships/hyperlink" Target="http://www.westlaw.com/find/default.wl?rs=CLWD3.0&amp;vr=2.0&amp;cite=19+Wash.App.+709" TargetMode="External"/><Relationship Id="rId29725" Type="http://schemas.openxmlformats.org/officeDocument/2006/relationships/hyperlink" Target="http://www.westlaw.com/find/default.wl?rs=CLWD3.0&amp;vr=2.0&amp;cite=77+Wash.App.+948" TargetMode="External"/><Relationship Id="rId3853" Type="http://schemas.openxmlformats.org/officeDocument/2006/relationships/hyperlink" Target="http://www.westlaw.com/find/default.wl?rs=CLWD3.0&amp;vr=2.0&amp;cite=121+Wash.App.+889" TargetMode="External"/><Relationship Id="rId13447" Type="http://schemas.openxmlformats.org/officeDocument/2006/relationships/hyperlink" Target="http://www.westlaw.com/find/default.wl?rs=CLWD3.0&amp;vr=2.0&amp;cite=469+U.S.+325" TargetMode="External"/><Relationship Id="rId20663" Type="http://schemas.openxmlformats.org/officeDocument/2006/relationships/hyperlink" Target="http://www.westlaw.com/find/default.wl?rs=CLWD3.0&amp;vr=2.0&amp;cite=75+Wash.App.+490" TargetMode="External"/><Relationship Id="rId1057" Type="http://schemas.openxmlformats.org/officeDocument/2006/relationships/hyperlink" Target="http://www.westlaw.com/find/default.wl?rs=CLWD3.0&amp;vr=2.0&amp;cite=WA+ST+71.05.020%2816%29" TargetMode="External"/><Relationship Id="rId3506" Type="http://schemas.openxmlformats.org/officeDocument/2006/relationships/hyperlink" Target="https://1.next.westlaw.com/Link/Document/FullText?findType=Y&amp;serNum=2032670868&amp;pubNum=0004645&amp;originatingDoc=I6a79305041c511e89d46ed79fb792237&amp;refType=RP&amp;originationContext=document&amp;transitionType=DocumentItem&amp;contextData=(sc.UserEnteredCitation)" TargetMode="External"/><Relationship Id="rId19490" Type="http://schemas.openxmlformats.org/officeDocument/2006/relationships/hyperlink" Target="http://www.westlaw.com/find/default.wl?rs=CLWD3.0&amp;vr=2.0&amp;cite=39+Wash.App.+113" TargetMode="External"/><Relationship Id="rId20316" Type="http://schemas.openxmlformats.org/officeDocument/2006/relationships/hyperlink" Target="http://www.westlaw.com/find/default.wl?rs=CLWD3.0&amp;vr=2.0&amp;cite=94+Wash.2d+437" TargetMode="External"/><Relationship Id="rId23886" Type="http://schemas.openxmlformats.org/officeDocument/2006/relationships/hyperlink" Target="http://www.westlaw.com/find/default.wl?rs=CLWD3.0&amp;vr=2.0&amp;cite=WA+ST+9.94A.110" TargetMode="External"/><Relationship Id="rId6729" Type="http://schemas.openxmlformats.org/officeDocument/2006/relationships/hyperlink" Target="http://www.westlaw.com/find/default.wl?rs=CLWD3.0&amp;vr=2.0&amp;cite=99+L.Ed.2d+54" TargetMode="External"/><Relationship Id="rId12530" Type="http://schemas.openxmlformats.org/officeDocument/2006/relationships/hyperlink" Target="http://www.westlaw.com/find/default.wl?rs=CLWD3.0&amp;vr=2.0&amp;cite=WA+ST+9A.44.020%281%29" TargetMode="External"/><Relationship Id="rId19143" Type="http://schemas.openxmlformats.org/officeDocument/2006/relationships/hyperlink" Target="http://www.westlaw.com/find/default.wl?rs=CLWD3.0&amp;vr=2.0&amp;cite=115+Wash.App.+264" TargetMode="External"/><Relationship Id="rId23539" Type="http://schemas.openxmlformats.org/officeDocument/2006/relationships/hyperlink" Target="http://www.westlaw.com/find/default.wl?rs=CLWD3.0&amp;vr=2.0&amp;cite=80+Wash.App.+108" TargetMode="External"/><Relationship Id="rId9202" Type="http://schemas.openxmlformats.org/officeDocument/2006/relationships/hyperlink" Target="http://www.westlaw.com/find/default.wl?rs=CLWD3.0&amp;vr=2.0&amp;cite=79+Wash.App.+706" TargetMode="External"/><Relationship Id="rId10081" Type="http://schemas.openxmlformats.org/officeDocument/2006/relationships/hyperlink" Target="http://www.westlaw.com/find/default.wl?rs=CLWD3.0&amp;vr=2.0&amp;cite=30+Wash.App.+234" TargetMode="External"/><Relationship Id="rId26012" Type="http://schemas.openxmlformats.org/officeDocument/2006/relationships/hyperlink" Target="http://www.westlaw.com/find/default.wl?rs=CLWD3.0&amp;vr=2.0&amp;cite=100+Wash.App.+424" TargetMode="External"/><Relationship Id="rId29582" Type="http://schemas.openxmlformats.org/officeDocument/2006/relationships/hyperlink" Target="http://www.westlaw.com/find/default.wl?rs=CLWD3.0&amp;vr=2.0&amp;cite=88+Wash.2d+899" TargetMode="External"/><Relationship Id="rId15753" Type="http://schemas.openxmlformats.org/officeDocument/2006/relationships/hyperlink" Target="http://www.westlaw.com/find/default.wl?rs=CLWD3.0&amp;vr=2.0&amp;cite=123+Wash.2d+704" TargetMode="External"/><Relationship Id="rId29235" Type="http://schemas.openxmlformats.org/officeDocument/2006/relationships/hyperlink" Target="http://www.westlaw.com/find/default.wl?rs=CLWD3.0&amp;vr=2.0&amp;cite=WA+ST+69.50.402%28a%29%286%29" TargetMode="External"/><Relationship Id="rId3363" Type="http://schemas.openxmlformats.org/officeDocument/2006/relationships/hyperlink" Target="http://www.westlaw.com/find/default.wl?rs=CLWD3.0&amp;vr=2.0&amp;cite=130+Wash.2d+244" TargetMode="External"/><Relationship Id="rId5812" Type="http://schemas.openxmlformats.org/officeDocument/2006/relationships/hyperlink" Target="https://1.next.westlaw.com/Link/Document/FullText?findType=Y&amp;serNum=2027345298&amp;pubNum=0000800&amp;originatingDoc=I7128d1e0a0ec11edaa56d2cc28479714&amp;refType=RP&amp;fi=co_pp_sp_800_352&amp;originationContext=document&amp;transitionType=DocumentItem&amp;ppcid=622f4de5f720499aa7fee07a20801004&amp;contextData=(sc.Search)" TargetMode="External"/><Relationship Id="rId15406" Type="http://schemas.openxmlformats.org/officeDocument/2006/relationships/hyperlink" Target="http://www.westlaw.com/find/default.wl?rs=CLWD3.0&amp;vr=2.0&amp;cite=152+Wash.2d+182" TargetMode="External"/><Relationship Id="rId18976" Type="http://schemas.openxmlformats.org/officeDocument/2006/relationships/hyperlink" Target="http://www.westlaw.com/find/default.wl?rs=CLWD3.0&amp;vr=2.0&amp;cite=163+Wash.2d+628" TargetMode="External"/><Relationship Id="rId20173" Type="http://schemas.openxmlformats.org/officeDocument/2006/relationships/hyperlink" Target="http://www.westlaw.com/find/default.wl?rs=CLWD3.0&amp;vr=2.0&amp;cite=142+Wash.2d+17" TargetMode="External"/><Relationship Id="rId22622" Type="http://schemas.openxmlformats.org/officeDocument/2006/relationships/hyperlink" Target="http://www.westlaw.com/find/default.wl?rs=CLWD3.0&amp;vr=2.0&amp;cite=WA+ST+9.94A.390%282%29%28g%29" TargetMode="External"/><Relationship Id="rId3016" Type="http://schemas.openxmlformats.org/officeDocument/2006/relationships/hyperlink" Target="http://www.westlaw.com/find/default.wl?rs=CLWD3.0&amp;vr=2.0&amp;cite=56+Wash.App.+921" TargetMode="External"/><Relationship Id="rId18629" Type="http://schemas.openxmlformats.org/officeDocument/2006/relationships/hyperlink" Target="http://www.westlaw.com/find/default.wl?rs=CLWD3.0&amp;vr=2.0&amp;cite=63+Wash.App.+911" TargetMode="External"/><Relationship Id="rId25845" Type="http://schemas.openxmlformats.org/officeDocument/2006/relationships/hyperlink" Target="http://www.westlaw.com/find/default.wl?rs=CLWD3.0&amp;vr=2.0&amp;cite=130+Wash.App.+552" TargetMode="External"/><Relationship Id="rId6586" Type="http://schemas.openxmlformats.org/officeDocument/2006/relationships/hyperlink" Target="http://www.westlaw.com/find/default.wl?rs=CLWD3.0&amp;vr=2.0&amp;cite=10+Wash.App.+235" TargetMode="External"/><Relationship Id="rId23396" Type="http://schemas.openxmlformats.org/officeDocument/2006/relationships/hyperlink" Target="http://www.westlaw.com/find/default.wl?rs=CLWD3.0&amp;vr=2.0&amp;cite=157+Wash.App.+428" TargetMode="External"/><Relationship Id="rId6239" Type="http://schemas.openxmlformats.org/officeDocument/2006/relationships/hyperlink" Target="http://www.westlaw.com/find/default.wl?rs=CLWD3.0&amp;vr=2.0&amp;cite=105+Wash.2d+228" TargetMode="External"/><Relationship Id="rId12040" Type="http://schemas.openxmlformats.org/officeDocument/2006/relationships/hyperlink" Target="http://www.westlaw.com/find/default.wl?rs=CLWD3.0&amp;vr=2.0&amp;cite=116+Wash.2d+315" TargetMode="External"/><Relationship Id="rId23049" Type="http://schemas.openxmlformats.org/officeDocument/2006/relationships/hyperlink" Target="http://www.westlaw.com/find/default.wl?rs=CLWD3.0&amp;vr=2.0&amp;cite=129+Wash.2d+61" TargetMode="External"/><Relationship Id="rId30265" Type="http://schemas.openxmlformats.org/officeDocument/2006/relationships/hyperlink" Target="http://www.westlaw.com/find/default.wl?rs=CLWD3.0&amp;vr=2.0&amp;cite=154+Wash.2d+613" TargetMode="External"/><Relationship Id="rId2849" Type="http://schemas.openxmlformats.org/officeDocument/2006/relationships/hyperlink" Target="http://www.westlaw.com/find/default.wl?rs=CLWD3.0&amp;vr=2.0&amp;cite=56+Wash.App.+286" TargetMode="External"/><Relationship Id="rId15263" Type="http://schemas.openxmlformats.org/officeDocument/2006/relationships/hyperlink" Target="https://1.next.westlaw.com/Link/Document/FullText?findType=Y&amp;serNum=1994131068&amp;pubNum=0000780&amp;originatingDoc=I7c432ee7b2b311eda511a3aef34d6717&amp;refType=RP&amp;fi=co_pp_sp_780_161&amp;originationContext=document&amp;transitionType=DocumentItem&amp;ppcid=4f8f45c13f2747edbbe5e337b46bd97a&amp;contextData=(sc.Search)" TargetMode="External"/><Relationship Id="rId17712" Type="http://schemas.openxmlformats.org/officeDocument/2006/relationships/hyperlink" Target="https://1.next.westlaw.com/Link/Document/FullText?findType=Y&amp;serNum=2030366897&amp;pubNum=0004645&amp;originatingDoc=I66d3e2405f0511ecaa1ed29d1b8d7645&amp;refType=RP&amp;originationContext=document&amp;transitionType=DocumentItem&amp;ppcid=e7b670ebf9624eebac8cb7bcf93f2f48&amp;contextData=(sc.Search)" TargetMode="External"/><Relationship Id="rId29092" Type="http://schemas.openxmlformats.org/officeDocument/2006/relationships/hyperlink" Target="http://www.westlaw.com/find/default.wl?rs=CLWD3.0&amp;vr=2.0&amp;cite=WA+ST+69.50.401%28a%29" TargetMode="External"/><Relationship Id="rId5322" Type="http://schemas.openxmlformats.org/officeDocument/2006/relationships/hyperlink" Target="http://www.westlaw.com/find/default.wl?rs=CLWD3.0&amp;vr=2.0&amp;cite=85+Wash.App.+638" TargetMode="External"/><Relationship Id="rId8892" Type="http://schemas.openxmlformats.org/officeDocument/2006/relationships/hyperlink" Target="http://www.westlaw.com/find/default.wl?rs=CLWD3.0&amp;vr=2.0&amp;cite=161+Wash.2d+168" TargetMode="External"/><Relationship Id="rId22132" Type="http://schemas.openxmlformats.org/officeDocument/2006/relationships/hyperlink" Target="http://www.westlaw.com/find/default.wl?rs=CLWD3.0&amp;vr=2.0&amp;cite=92+Wash.App.+693" TargetMode="External"/><Relationship Id="rId8545" Type="http://schemas.openxmlformats.org/officeDocument/2006/relationships/hyperlink" Target="http://www.westlaw.com/find/default.wl?rs=CLWD3.0&amp;vr=2.0&amp;cite=76+Wash.App.+780" TargetMode="External"/><Relationship Id="rId11873" Type="http://schemas.openxmlformats.org/officeDocument/2006/relationships/hyperlink" Target="http://www.westlaw.com/find/default.wl?rs=CLWD3.0&amp;vr=2.0&amp;cite=137+Wash.2d+533" TargetMode="External"/><Relationship Id="rId18139" Type="http://schemas.openxmlformats.org/officeDocument/2006/relationships/hyperlink" Target="http://www.westlaw.com/find/default.wl?rs=CLWD3.0&amp;vr=2.0&amp;cite=36+L.Ed.2d+854" TargetMode="External"/><Relationship Id="rId18486" Type="http://schemas.openxmlformats.org/officeDocument/2006/relationships/hyperlink" Target="http://www.westlaw.com/find/default.wl?rs=CLWD3.0&amp;vr=2.0&amp;cite=154+Wash.2d+787" TargetMode="External"/><Relationship Id="rId25355" Type="http://schemas.openxmlformats.org/officeDocument/2006/relationships/hyperlink" Target="http://www.westlaw.com/find/default.wl?rs=CLWD3.0&amp;vr=2.0&amp;cite=35+Wash.App.+481" TargetMode="External"/><Relationship Id="rId27804" Type="http://schemas.openxmlformats.org/officeDocument/2006/relationships/hyperlink" Target="http://www.westlaw.com/find/default.wl?rs=CLWD3.0&amp;vr=2.0&amp;cite=WA+ST+9.41.040%287%29" TargetMode="External"/><Relationship Id="rId1932" Type="http://schemas.openxmlformats.org/officeDocument/2006/relationships/hyperlink" Target="http://www.westlaw.com/find/default.wl?rs=CLWD3.0&amp;vr=2.0&amp;cite=149+Wash.2d+906" TargetMode="External"/><Relationship Id="rId6096" Type="http://schemas.openxmlformats.org/officeDocument/2006/relationships/hyperlink" Target="http://www.westlaw.com/find/default.wl?rs=CLWD3.0&amp;vr=2.0&amp;cite=114+Wash.App.+259" TargetMode="External"/><Relationship Id="rId11526" Type="http://schemas.openxmlformats.org/officeDocument/2006/relationships/hyperlink" Target="http://www.westlaw.com/find/default.wl?rs=CLWD3.0&amp;vr=2.0&amp;cite=158+Wash.App.+360" TargetMode="External"/><Relationship Id="rId25008" Type="http://schemas.openxmlformats.org/officeDocument/2006/relationships/hyperlink" Target="http://www.westlaw.com/find/default.wl?rs=CLWD3.0&amp;vr=2.0&amp;cite=WA+ST+9.94A.400%281%29%28a%29" TargetMode="External"/><Relationship Id="rId14749" Type="http://schemas.openxmlformats.org/officeDocument/2006/relationships/hyperlink" Target="http://www.westlaw.com/find/default.wl?rs=CLWD3.0&amp;vr=2.0&amp;cite=WA+ST+9A.32.050%281%29%28b%29" TargetMode="External"/><Relationship Id="rId21965" Type="http://schemas.openxmlformats.org/officeDocument/2006/relationships/hyperlink" Target="http://www.westlaw.com/find/default.wl?rs=CLWD3.0&amp;vr=2.0&amp;cite=75+Wash.App.+896" TargetMode="External"/><Relationship Id="rId28578" Type="http://schemas.openxmlformats.org/officeDocument/2006/relationships/hyperlink" Target="http://www.westlaw.com/find/default.wl?rs=CLWD3.0&amp;vr=2.0&amp;cite=147+Wash.App.+97" TargetMode="External"/><Relationship Id="rId4808" Type="http://schemas.openxmlformats.org/officeDocument/2006/relationships/hyperlink" Target="http://www.westlaw.com/find/default.wl?rs=CLWD3.0&amp;vr=2.0&amp;cite=96+Wash.App.+209" TargetMode="External"/><Relationship Id="rId17222" Type="http://schemas.openxmlformats.org/officeDocument/2006/relationships/hyperlink" Target="http://www.westlaw.com/find/default.wl?rs=CLWD3.0&amp;vr=2.0&amp;cite=128+Wash.2d+254" TargetMode="External"/><Relationship Id="rId21618" Type="http://schemas.openxmlformats.org/officeDocument/2006/relationships/hyperlink" Target="http://www.westlaw.com/find/default.wl?rs=CLWD3.0&amp;vr=2.0&amp;cite=112+Wash.2d+731" TargetMode="External"/><Relationship Id="rId678" Type="http://schemas.openxmlformats.org/officeDocument/2006/relationships/hyperlink" Target="http://www.westlaw.com/find/default.wl?rs=CLWD3.0&amp;vr=2.0&amp;cite=89+Wash.App.+774" TargetMode="External"/><Relationship Id="rId2359" Type="http://schemas.openxmlformats.org/officeDocument/2006/relationships/hyperlink" Target="http://www.westlaw.com/find/default.wl?rs=CLWD3.0&amp;vr=2.0&amp;cite=61+Wash.App.+330" TargetMode="External"/><Relationship Id="rId27661" Type="http://schemas.openxmlformats.org/officeDocument/2006/relationships/hyperlink" Target="http://www.westlaw.com/find/default.wl?rs=CLWD3.0&amp;vr=2.0&amp;cite=41+Wash.App.+802" TargetMode="External"/><Relationship Id="rId11383" Type="http://schemas.openxmlformats.org/officeDocument/2006/relationships/hyperlink" Target="http://www.westlaw.com/find/default.wl?rs=CLWD3.0&amp;vr=2.0&amp;cite=142+Wash.App.+314" TargetMode="External"/><Relationship Id="rId13832" Type="http://schemas.openxmlformats.org/officeDocument/2006/relationships/hyperlink" Target="http://www.westlaw.com/find/default.wl?rs=CLWD3.0&amp;vr=2.0&amp;cite=107+Wash.App.+540" TargetMode="External"/><Relationship Id="rId27314" Type="http://schemas.openxmlformats.org/officeDocument/2006/relationships/hyperlink" Target="http://www.westlaw.com/find/default.wl?rs=CLWD3.0&amp;vr=2.0&amp;cite=108+Wash.2d+230" TargetMode="External"/><Relationship Id="rId1442" Type="http://schemas.openxmlformats.org/officeDocument/2006/relationships/hyperlink" Target="http://www.westlaw.com/find/default.wl?rs=CLWD3.0&amp;vr=2.0&amp;cite=130+Wash.App.+589" TargetMode="External"/><Relationship Id="rId8055" Type="http://schemas.openxmlformats.org/officeDocument/2006/relationships/hyperlink" Target="http://www.westlaw.com/find/default.wl?rs=CLWD3.0&amp;vr=2.0&amp;cite=157+Wash.2d+593" TargetMode="External"/><Relationship Id="rId11036" Type="http://schemas.openxmlformats.org/officeDocument/2006/relationships/hyperlink" Target="http://www.westlaw.com/find/default.wl?rs=CLWD3.0&amp;vr=2.0&amp;cite=89+Wash.2d+256" TargetMode="External"/><Relationship Id="rId20701" Type="http://schemas.openxmlformats.org/officeDocument/2006/relationships/hyperlink" Target="http://www.westlaw.com/find/default.wl?rs=CLWD3.0&amp;vr=2.0&amp;cite=39+Wash.App.+642" TargetMode="External"/><Relationship Id="rId16708" Type="http://schemas.openxmlformats.org/officeDocument/2006/relationships/hyperlink" Target="http://www.westlaw.com/find/default.wl?rs=CLWD3.0&amp;vr=2.0&amp;cite=62+Wash.App.+914" TargetMode="External"/><Relationship Id="rId23924" Type="http://schemas.openxmlformats.org/officeDocument/2006/relationships/hyperlink" Target="http://www.westlaw.com/find/default.wl?rs=CLWD3.0&amp;vr=2.0&amp;cite=WA+ST+9.94A.360%2810%29" TargetMode="External"/><Relationship Id="rId28088" Type="http://schemas.openxmlformats.org/officeDocument/2006/relationships/hyperlink" Target="http://www.westlaw.com/find/default.wl?rs=CLWD3.0&amp;vr=2.0&amp;cite=54+Wash.App.+110" TargetMode="External"/><Relationship Id="rId4665" Type="http://schemas.openxmlformats.org/officeDocument/2006/relationships/hyperlink" Target="http://www.westlaw.com/find/default.wl?rs=CLWD3.0&amp;vr=2.0&amp;cite=89+Wash.App.+184" TargetMode="External"/><Relationship Id="rId14259" Type="http://schemas.openxmlformats.org/officeDocument/2006/relationships/hyperlink" Target="http://www.westlaw.com/find/default.wl?rs=CLWD3.0&amp;vr=2.0&amp;cite=149+Wash.2d+477" TargetMode="External"/><Relationship Id="rId21475" Type="http://schemas.openxmlformats.org/officeDocument/2006/relationships/hyperlink" Target="http://www.westlaw.com/find/default.wl?rs=CLWD3.0&amp;vr=2.0&amp;cite=WA+ST+10.79.070%281%29" TargetMode="External"/><Relationship Id="rId188" Type="http://schemas.openxmlformats.org/officeDocument/2006/relationships/hyperlink" Target="http://www.westlaw.com/find/default.wl?rs=CLWD3.0&amp;vr=2.0&amp;cite=54+Wash.App.+829" TargetMode="External"/><Relationship Id="rId4318" Type="http://schemas.openxmlformats.org/officeDocument/2006/relationships/hyperlink" Target="http://www.westlaw.com/find/default.wl?rs=CLWD3.0&amp;vr=2.0&amp;cite=153+Wash.App.+137" TargetMode="External"/><Relationship Id="rId7888" Type="http://schemas.openxmlformats.org/officeDocument/2006/relationships/hyperlink" Target="http://www.westlaw.com/find/default.wl?rs=CLWD3.0&amp;vr=2.0&amp;cite=50+Wash.App.+531" TargetMode="External"/><Relationship Id="rId10869" Type="http://schemas.openxmlformats.org/officeDocument/2006/relationships/hyperlink" Target="http://www.westlaw.com/find/default.wl?rs=CLWD3.0&amp;vr=2.0&amp;cite=64+Wash.App.+305" TargetMode="External"/><Relationship Id="rId21128" Type="http://schemas.openxmlformats.org/officeDocument/2006/relationships/hyperlink" Target="http://www.westlaw.com/find/default.wl?rs=CLWD3.0&amp;vr=2.0&amp;cite=36+Wash.App.+707" TargetMode="External"/><Relationship Id="rId24698" Type="http://schemas.openxmlformats.org/officeDocument/2006/relationships/hyperlink" Target="http://www.westlaw.com/find/default.wl?rs=CLWD3.0&amp;vr=2.0&amp;cite=56+Wash.App.+853" TargetMode="External"/><Relationship Id="rId29620" Type="http://schemas.openxmlformats.org/officeDocument/2006/relationships/hyperlink" Target="http://www.westlaw.com/find/default.wl?rs=CLWD3.0&amp;vr=2.0&amp;cite=69+Wash.App.+222" TargetMode="External"/><Relationship Id="rId13342" Type="http://schemas.openxmlformats.org/officeDocument/2006/relationships/hyperlink" Target="http://www.westlaw.com/find/default.wl?rs=CLWD3.0&amp;vr=2.0&amp;cite=WA+ST+66.04.010%2823%29" TargetMode="External"/><Relationship Id="rId27171" Type="http://schemas.openxmlformats.org/officeDocument/2006/relationships/hyperlink" Target="http://www.westlaw.com/find/default.wl?rs=CLWD3.0&amp;vr=2.0&amp;cite=83+L.Ed.2d+488" TargetMode="External"/><Relationship Id="rId3401" Type="http://schemas.openxmlformats.org/officeDocument/2006/relationships/hyperlink" Target="http://www.westlaw.com/find/default.wl?rs=CLWD3.0&amp;vr=2.0&amp;cite=85+Wash.App.+87" TargetMode="External"/><Relationship Id="rId6971" Type="http://schemas.openxmlformats.org/officeDocument/2006/relationships/hyperlink" Target="http://www.westlaw.com/find/default.wl?rs=CLWD3.0&amp;vr=2.0&amp;cite=144+Wash.App.+61" TargetMode="External"/><Relationship Id="rId20211" Type="http://schemas.openxmlformats.org/officeDocument/2006/relationships/hyperlink" Target="http://www.westlaw.com/find/default.wl?rs=CLWD3.0&amp;vr=2.0&amp;cite=71+Wash.App.+217" TargetMode="External"/><Relationship Id="rId6624" Type="http://schemas.openxmlformats.org/officeDocument/2006/relationships/hyperlink" Target="http://www.westlaw.com/find/default.wl?rs=CLWD3.0&amp;vr=2.0&amp;cite=152+Wash.2d+450" TargetMode="External"/><Relationship Id="rId16218" Type="http://schemas.openxmlformats.org/officeDocument/2006/relationships/hyperlink" Target="http://www.westlaw.com/find/default.wl?rs=CLWD3.0&amp;vr=2.0&amp;cite=WA+ST+9.95.062" TargetMode="External"/><Relationship Id="rId16565" Type="http://schemas.openxmlformats.org/officeDocument/2006/relationships/hyperlink" Target="http://www.westlaw.com/find/default.wl?rs=CLWD3.0&amp;vr=2.0&amp;cite=84+L.Ed.2d+547" TargetMode="External"/><Relationship Id="rId23781" Type="http://schemas.openxmlformats.org/officeDocument/2006/relationships/hyperlink" Target="http://www.westlaw.com/find/default.wl?rs=CLWD3.0&amp;vr=2.0&amp;cite=56+Wash.App.+915" TargetMode="External"/><Relationship Id="rId4175" Type="http://schemas.openxmlformats.org/officeDocument/2006/relationships/hyperlink" Target="http://www.westlaw.com/find/default.wl?rs=CLWD3.0&amp;vr=2.0&amp;cite=119+Wash.App.+712" TargetMode="External"/><Relationship Id="rId19788" Type="http://schemas.openxmlformats.org/officeDocument/2006/relationships/hyperlink" Target="http://www.westlaw.com/find/default.wl?rs=CLWD3.0&amp;vr=2.0&amp;cite=157+L.Ed.2d+343" TargetMode="External"/><Relationship Id="rId23434" Type="http://schemas.openxmlformats.org/officeDocument/2006/relationships/hyperlink" Target="http://www.westlaw.com/find/default.wl?rs=CLWD3.0&amp;vr=2.0&amp;cite=132+Wash.2d+834" TargetMode="External"/><Relationship Id="rId30303" Type="http://schemas.openxmlformats.org/officeDocument/2006/relationships/hyperlink" Target="http://www.westlaw.com/find/default.wl?rs=CLWD3.0&amp;vr=2.0&amp;cite=112+Wash.App.+887" TargetMode="External"/><Relationship Id="rId7398" Type="http://schemas.openxmlformats.org/officeDocument/2006/relationships/hyperlink" Target="http://www.westlaw.com/find/default.wl?rs=CLWD3.0&amp;vr=2.0&amp;cite=27+Wash.App.+952" TargetMode="External"/><Relationship Id="rId9847" Type="http://schemas.openxmlformats.org/officeDocument/2006/relationships/hyperlink" Target="http://www.westlaw.com/find/default.wl?rs=CLWD3.0&amp;vr=2.0&amp;cite=98+Wash.2d+53" TargetMode="External"/><Relationship Id="rId12828" Type="http://schemas.openxmlformats.org/officeDocument/2006/relationships/hyperlink" Target="http://www.westlaw.com/find/default.wl?rs=CLWD3.0&amp;vr=2.0&amp;cite=62+Wash.App.+755" TargetMode="External"/><Relationship Id="rId26657" Type="http://schemas.openxmlformats.org/officeDocument/2006/relationships/hyperlink" Target="http://www.westlaw.com/find/default.wl?rs=CLWD3.0&amp;vr=2.0&amp;cite=173+L.Ed.2d+231" TargetMode="External"/><Relationship Id="rId10379" Type="http://schemas.openxmlformats.org/officeDocument/2006/relationships/hyperlink" Target="http://www.westlaw.com/find/default.wl?rs=CLWD3.0&amp;vr=2.0&amp;cite=PUBLICATION+CODE+s+16.52.020" TargetMode="External"/><Relationship Id="rId15301" Type="http://schemas.openxmlformats.org/officeDocument/2006/relationships/hyperlink" Target="http://www.westlaw.com/find/default.wl?rs=CLWD3.0&amp;vr=2.0&amp;cite=1+Wash.2d+234" TargetMode="External"/><Relationship Id="rId18871" Type="http://schemas.openxmlformats.org/officeDocument/2006/relationships/hyperlink" Target="http://www.westlaw.com/find/default.wl?rs=CLWD3.0&amp;vr=2.0&amp;cite=104+Wash.App.+409" TargetMode="External"/><Relationship Id="rId29130" Type="http://schemas.openxmlformats.org/officeDocument/2006/relationships/hyperlink" Target="http://www.westlaw.com/find/default.wl?rs=CLWD3.0&amp;vr=2.0&amp;cite=74+Wash.App.+32" TargetMode="External"/><Relationship Id="rId8930" Type="http://schemas.openxmlformats.org/officeDocument/2006/relationships/hyperlink" Target="http://www.westlaw.com/find/default.wl?rs=CLWD3.0&amp;vr=2.0&amp;cite=174+Wash.+528" TargetMode="External"/><Relationship Id="rId18524" Type="http://schemas.openxmlformats.org/officeDocument/2006/relationships/hyperlink" Target="http://www.westlaw.com/find/default.wl?rs=CLWD3.0&amp;vr=2.0&amp;cite=142+Wash.App.+930" TargetMode="External"/><Relationship Id="rId25740" Type="http://schemas.openxmlformats.org/officeDocument/2006/relationships/hyperlink" Target="http://www.westlaw.com/find/default.wl?rs=CLWD3.0&amp;vr=2.0&amp;cite=WA+ST+9.68A.090" TargetMode="External"/><Relationship Id="rId6481" Type="http://schemas.openxmlformats.org/officeDocument/2006/relationships/hyperlink" Target="http://www.westlaw.com/find/default.wl?rs=CLWD3.0&amp;vr=2.0&amp;cite=145+Wash.App.+62" TargetMode="External"/><Relationship Id="rId11911" Type="http://schemas.openxmlformats.org/officeDocument/2006/relationships/hyperlink" Target="http://www.westlaw.com/find/default.wl?rs=CLWD3.0&amp;vr=2.0&amp;cite=101+Wash.App.+544" TargetMode="External"/><Relationship Id="rId16075" Type="http://schemas.openxmlformats.org/officeDocument/2006/relationships/hyperlink" Target="http://www.westlaw.com/find/default.wl?rs=CLWD3.0&amp;vr=2.0&amp;cite=114+Wash.App.+280" TargetMode="External"/><Relationship Id="rId23291" Type="http://schemas.openxmlformats.org/officeDocument/2006/relationships/hyperlink" Target="http://www.westlaw.com/find/default.wl?rs=CLWD3.0&amp;vr=2.0&amp;cite=126+Wash.App.+55" TargetMode="External"/><Relationship Id="rId6134" Type="http://schemas.openxmlformats.org/officeDocument/2006/relationships/hyperlink" Target="http://www.westlaw.com/find/default.wl?rs=CLWD3.0&amp;vr=2.0&amp;cite=131+Wash.2d+853" TargetMode="External"/><Relationship Id="rId19298" Type="http://schemas.openxmlformats.org/officeDocument/2006/relationships/hyperlink" Target="http://www.westlaw.com/find/default.wl?rs=CLWD3.0&amp;vr=2.0&amp;cite=61+Wash.App.+858" TargetMode="External"/><Relationship Id="rId28963" Type="http://schemas.openxmlformats.org/officeDocument/2006/relationships/hyperlink" Target="http://www.westlaw.com/find/default.wl?rs=CLWD3.0&amp;vr=2.0&amp;cite=78+Wash.App.+533" TargetMode="External"/><Relationship Id="rId30160" Type="http://schemas.openxmlformats.org/officeDocument/2006/relationships/hyperlink" Target="http://www.westlaw.com/find/default.wl?rs=CLWD3.0&amp;vr=2.0&amp;cite=66+Wash.App.+878" TargetMode="External"/><Relationship Id="rId9357" Type="http://schemas.openxmlformats.org/officeDocument/2006/relationships/hyperlink" Target="http://www.westlaw.com/find/default.wl?rs=CLWD3.0&amp;vr=2.0&amp;cite=98+Wash.App.+765" TargetMode="External"/><Relationship Id="rId12685" Type="http://schemas.openxmlformats.org/officeDocument/2006/relationships/hyperlink" Target="http://www.westlaw.com/find/default.wl?rs=CLWD3.0&amp;vr=2.0&amp;cite=55+Wash.App.+44" TargetMode="External"/><Relationship Id="rId26167" Type="http://schemas.openxmlformats.org/officeDocument/2006/relationships/hyperlink" Target="http://www.westlaw.com/find/default.wl?rs=CLWD3.0&amp;vr=2.0&amp;cite=106+Wash.App.+487" TargetMode="External"/><Relationship Id="rId28616" Type="http://schemas.openxmlformats.org/officeDocument/2006/relationships/hyperlink" Target="http://www.westlaw.com/find/default.wl?rs=CLWD3.0&amp;vr=2.0&amp;cite=WA+ST+46.61.520" TargetMode="External"/><Relationship Id="rId2744" Type="http://schemas.openxmlformats.org/officeDocument/2006/relationships/hyperlink" Target="http://www.westlaw.com/find/default.wl?rs=CLWD3.0&amp;vr=2.0&amp;cite=126+Wash.2d+36" TargetMode="External"/><Relationship Id="rId12338" Type="http://schemas.openxmlformats.org/officeDocument/2006/relationships/hyperlink" Target="http://www.westlaw.com/find/default.wl?rs=CLWD3.0&amp;vr=2.0&amp;cite=114+Wash.2d+713" TargetMode="External"/><Relationship Id="rId716" Type="http://schemas.openxmlformats.org/officeDocument/2006/relationships/hyperlink" Target="http://www.westlaw.com/find/default.wl?rs=CLWD3.0&amp;vr=2.0&amp;cite=137+L.Ed.2d+41" TargetMode="External"/><Relationship Id="rId5967" Type="http://schemas.openxmlformats.org/officeDocument/2006/relationships/hyperlink" Target="http://www.westlaw.com/find/default.wl?rs=CLWD3.0&amp;vr=2.0&amp;cite=100+Wash.2d+824" TargetMode="External"/><Relationship Id="rId18381" Type="http://schemas.openxmlformats.org/officeDocument/2006/relationships/hyperlink" Target="http://www.westlaw.com/find/default.wl?rs=CLWD3.0&amp;vr=2.0&amp;cite=144+Wash.2d+489" TargetMode="External"/><Relationship Id="rId22777" Type="http://schemas.openxmlformats.org/officeDocument/2006/relationships/hyperlink" Target="http://www.westlaw.com/find/default.wl?rs=CLWD3.0&amp;vr=2.0&amp;cite=124+Wash.2d+57" TargetMode="External"/><Relationship Id="rId8440" Type="http://schemas.openxmlformats.org/officeDocument/2006/relationships/hyperlink" Target="http://www.westlaw.com/find/default.wl?rs=CLWD3.0&amp;vr=2.0&amp;cite=30+Wash.App.+313" TargetMode="External"/><Relationship Id="rId11421" Type="http://schemas.openxmlformats.org/officeDocument/2006/relationships/hyperlink" Target="http://www.westlaw.com/find/default.wl?rs=CLWD3.0&amp;vr=2.0&amp;cite=106+Wash.App.+355" TargetMode="External"/><Relationship Id="rId18034" Type="http://schemas.openxmlformats.org/officeDocument/2006/relationships/hyperlink" Target="http://www.westlaw.com/find/default.wl?rs=CLWD3.0&amp;vr=2.0&amp;cite=59+Wash.App.+368" TargetMode="External"/><Relationship Id="rId25250" Type="http://schemas.openxmlformats.org/officeDocument/2006/relationships/hyperlink" Target="http://www.westlaw.com/find/default.wl?rs=CLWD3.0&amp;vr=2.0&amp;cite=99+Wash.App.+302" TargetMode="External"/><Relationship Id="rId14991" Type="http://schemas.openxmlformats.org/officeDocument/2006/relationships/hyperlink" Target="http://www.westlaw.com/find/default.wl?rs=CLWD3.0&amp;vr=2.0&amp;cite=80+Wash.App.+462" TargetMode="External"/><Relationship Id="rId28473" Type="http://schemas.openxmlformats.org/officeDocument/2006/relationships/hyperlink" Target="http://www.westlaw.com/find/default.wl?rs=CLWD3.0&amp;vr=2.0&amp;cite=WA+ST+9A.36.080%281%29" TargetMode="External"/><Relationship Id="rId4703" Type="http://schemas.openxmlformats.org/officeDocument/2006/relationships/hyperlink" Target="http://www.westlaw.com/find/default.wl?rs=CLWD3.0&amp;vr=2.0&amp;cite=170+Wash.2d+230" TargetMode="External"/><Relationship Id="rId12195" Type="http://schemas.openxmlformats.org/officeDocument/2006/relationships/hyperlink" Target="http://www.westlaw.com/find/default.wl?rs=CLWD3.0&amp;vr=2.0&amp;cite=110+Wash.2d+253" TargetMode="External"/><Relationship Id="rId14644" Type="http://schemas.openxmlformats.org/officeDocument/2006/relationships/hyperlink" Target="http://www.westlaw.com/find/default.wl?rs=CLWD3.0&amp;vr=2.0&amp;cite=72+Wash.App.+71" TargetMode="External"/><Relationship Id="rId21860" Type="http://schemas.openxmlformats.org/officeDocument/2006/relationships/hyperlink" Target="http://www.westlaw.com/find/default.wl?rs=CLWD3.0&amp;vr=2.0&amp;cite=152+Wash.App.+805" TargetMode="External"/><Relationship Id="rId28126" Type="http://schemas.openxmlformats.org/officeDocument/2006/relationships/hyperlink" Target="http://www.westlaw.com/find/default.wl?rs=CLWD3.0&amp;vr=2.0&amp;cite=105+Wash.App.+738" TargetMode="External"/><Relationship Id="rId573" Type="http://schemas.openxmlformats.org/officeDocument/2006/relationships/hyperlink" Target="http://www.westlaw.com/find/default.wl?rs=CLWD3.0&amp;vr=2.0&amp;cite=85+Wash.App.+342" TargetMode="External"/><Relationship Id="rId2254" Type="http://schemas.openxmlformats.org/officeDocument/2006/relationships/hyperlink" Target="http://www.westlaw.com/Link/Document/FullText?findType=Y&amp;serNum=1993216053&amp;pubNum=0000661&amp;originatingDoc=I89b7eac00b6e11e890b3a4cf54beb9bd&amp;refType=RP&amp;originationContext=document&amp;vr=3.0&amp;rs=cblt1.0&amp;transitionType=DocumentItem&amp;contextData=(sc.UserEnteredCitation)" TargetMode="External"/><Relationship Id="rId17867" Type="http://schemas.openxmlformats.org/officeDocument/2006/relationships/hyperlink" Target="http://www.westlaw.com/find/default.wl?rs=CLWD3.0&amp;vr=2.0&amp;cite=160+L.Ed.2d+842" TargetMode="External"/><Relationship Id="rId21513" Type="http://schemas.openxmlformats.org/officeDocument/2006/relationships/hyperlink" Target="http://www.westlaw.com/find/default.wl?rs=CLWD3.0&amp;vr=2.0&amp;cite=60+Wash.2d+638" TargetMode="External"/><Relationship Id="rId226" Type="http://schemas.openxmlformats.org/officeDocument/2006/relationships/hyperlink" Target="http://www.westlaw.com/find/default.wl?rs=CLWD3.0&amp;vr=2.0&amp;cite=71+Wash.App.+798" TargetMode="External"/><Relationship Id="rId5477" Type="http://schemas.openxmlformats.org/officeDocument/2006/relationships/hyperlink" Target="http://www.westlaw.com/find/default.wl?rs=CLWD3.0&amp;vr=2.0&amp;cite=152+Wash.2d+795" TargetMode="External"/><Relationship Id="rId7926" Type="http://schemas.openxmlformats.org/officeDocument/2006/relationships/hyperlink" Target="http://www.westlaw.com/find/default.wl?rs=CLWD3.0&amp;vr=2.0&amp;cite=62+Wash.2d+118" TargetMode="External"/><Relationship Id="rId10907" Type="http://schemas.openxmlformats.org/officeDocument/2006/relationships/hyperlink" Target="http://www.westlaw.com/find/default.wl?rs=CLWD3.0&amp;vr=2.0&amp;cite=125+Wash.2d+769" TargetMode="External"/><Relationship Id="rId24736" Type="http://schemas.openxmlformats.org/officeDocument/2006/relationships/hyperlink" Target="http://www.westlaw.com/find/default.wl?rs=CLWD3.0&amp;vr=2.0&amp;cite=160+L.Ed.2d+621" TargetMode="External"/><Relationship Id="rId16950" Type="http://schemas.openxmlformats.org/officeDocument/2006/relationships/hyperlink" Target="http://www.westlaw.com/find/default.wl?rs=CLWD3.0&amp;vr=2.0&amp;cite=156+Wash.App.+322" TargetMode="External"/><Relationship Id="rId22287" Type="http://schemas.openxmlformats.org/officeDocument/2006/relationships/hyperlink" Target="http://www.westlaw.com/find/default.wl?rs=CLWD3.0&amp;vr=2.0&amp;cite=133+Wash.App.+591" TargetMode="External"/><Relationship Id="rId27959" Type="http://schemas.openxmlformats.org/officeDocument/2006/relationships/hyperlink" Target="http://www.westlaw.com/find/default.wl?rs=CLWD3.0&amp;vr=2.0&amp;cite=WA+ST+46.20.342" TargetMode="External"/><Relationship Id="rId16603" Type="http://schemas.openxmlformats.org/officeDocument/2006/relationships/hyperlink" Target="http://www.westlaw.com/find/default.wl?rs=CLWD3.0&amp;vr=2.0&amp;cite=149+Wash.2d+1" TargetMode="External"/><Relationship Id="rId4560" Type="http://schemas.openxmlformats.org/officeDocument/2006/relationships/hyperlink" Target="http://www.westlaw.com/find/default.wl?rs=CLWD3.0&amp;vr=2.0&amp;cite=96+Wash.2d+578" TargetMode="External"/><Relationship Id="rId14154" Type="http://schemas.openxmlformats.org/officeDocument/2006/relationships/hyperlink" Target="http://www.westlaw.com/find/default.wl?rs=CLWD3.0&amp;vr=2.0&amp;cite=WA+ST+9A.16.110" TargetMode="External"/><Relationship Id="rId21370" Type="http://schemas.openxmlformats.org/officeDocument/2006/relationships/hyperlink" Target="http://www.westlaw.com/find/default.wl?rs=CLWD3.0&amp;vr=2.0&amp;cite=105+Wash.2d+632" TargetMode="External"/><Relationship Id="rId4213" Type="http://schemas.openxmlformats.org/officeDocument/2006/relationships/hyperlink" Target="http://www.westlaw.com/find/default.wl?rs=CLWD3.0&amp;vr=2.0&amp;cite=WA+ST+69.50.408" TargetMode="External"/><Relationship Id="rId7783" Type="http://schemas.openxmlformats.org/officeDocument/2006/relationships/hyperlink" Target="http://www.westlaw.com/find/default.wl?rs=CLWD3.0&amp;vr=2.0&amp;cite=85+Wash.2d+840" TargetMode="External"/><Relationship Id="rId17377" Type="http://schemas.openxmlformats.org/officeDocument/2006/relationships/hyperlink" Target="http://www.westlaw.com/find/default.wl?rs=CLWD3.0&amp;vr=2.0&amp;cite=116+Wash.App.+697" TargetMode="External"/><Relationship Id="rId19826" Type="http://schemas.openxmlformats.org/officeDocument/2006/relationships/hyperlink" Target="http://www.westlaw.com/find/default.wl?rs=CLWD3.0&amp;vr=2.0&amp;cite=137+L.Ed.2d+615" TargetMode="External"/><Relationship Id="rId21023" Type="http://schemas.openxmlformats.org/officeDocument/2006/relationships/hyperlink" Target="http://www.westlaw.com/find/default.wl?rs=CLWD3.0&amp;vr=2.0&amp;cite=78+Wash.App.+976" TargetMode="External"/><Relationship Id="rId24593" Type="http://schemas.openxmlformats.org/officeDocument/2006/relationships/hyperlink" Target="http://www.westlaw.com/find/default.wl?rs=CLWD3.0&amp;vr=2.0&amp;cite=163+Wash.2d+346" TargetMode="External"/><Relationship Id="rId7436" Type="http://schemas.openxmlformats.org/officeDocument/2006/relationships/hyperlink" Target="http://www.westlaw.com/find/default.wl?rs=CLWD3.0&amp;vr=2.0&amp;cite=118+Wash.2d+681" TargetMode="External"/><Relationship Id="rId10764" Type="http://schemas.openxmlformats.org/officeDocument/2006/relationships/hyperlink" Target="http://www.westlaw.com/find/default.wl?rs=CLWD3.0&amp;vr=2.0&amp;cite=121+Wash.App.+737" TargetMode="External"/><Relationship Id="rId24246" Type="http://schemas.openxmlformats.org/officeDocument/2006/relationships/hyperlink" Target="http://www.westlaw.com/find/default.wl?rs=CLWD3.0&amp;vr=2.0&amp;cite=112+Wash.App.+618" TargetMode="External"/><Relationship Id="rId10417" Type="http://schemas.openxmlformats.org/officeDocument/2006/relationships/hyperlink" Target="http://www.westlaw.com/find/default.wl?rs=CLWD3.0&amp;vr=2.0&amp;cite=31+Wash.App.+696" TargetMode="External"/><Relationship Id="rId13987" Type="http://schemas.openxmlformats.org/officeDocument/2006/relationships/hyperlink" Target="http://www.westlaw.com/find/default.wl?rs=CLWD3.0&amp;vr=2.0&amp;cite=33+Wash.App.+472" TargetMode="External"/><Relationship Id="rId29918" Type="http://schemas.openxmlformats.org/officeDocument/2006/relationships/hyperlink" Target="http://www.westlaw.com/find/default.wl?rs=CLWD3.0&amp;vr=2.0&amp;cite=WA+ST+9.73" TargetMode="External"/><Relationship Id="rId16460" Type="http://schemas.openxmlformats.org/officeDocument/2006/relationships/hyperlink" Target="http://www.westlaw.com/find/default.wl?rs=CLWD3.0&amp;vr=2.0&amp;cite=114+Wash.2d+613" TargetMode="External"/><Relationship Id="rId20856" Type="http://schemas.openxmlformats.org/officeDocument/2006/relationships/hyperlink" Target="http://www.westlaw.com/find/default.wl?rs=CLWD3.0&amp;vr=2.0&amp;cite=42+Wash.App.+138" TargetMode="External"/><Relationship Id="rId27469" Type="http://schemas.openxmlformats.org/officeDocument/2006/relationships/hyperlink" Target="http://www.westlaw.com/find/default.wl?rs=CLWD3.0&amp;vr=2.0&amp;cite=WA+ST+10.58.035" TargetMode="External"/><Relationship Id="rId1597" Type="http://schemas.openxmlformats.org/officeDocument/2006/relationships/hyperlink" Target="http://www.westlaw.com/find/default.wl?rs=CLWD3.0&amp;vr=2.0&amp;cite=114+Wash.App.+162" TargetMode="External"/><Relationship Id="rId16113" Type="http://schemas.openxmlformats.org/officeDocument/2006/relationships/hyperlink" Target="http://www.westlaw.com/find/default.wl?rs=CLWD3.0&amp;vr=2.0&amp;cite=89+Wash.App.+302" TargetMode="External"/><Relationship Id="rId19683" Type="http://schemas.openxmlformats.org/officeDocument/2006/relationships/hyperlink" Target="http://www.westlaw.com/find/default.wl?rs=CLWD3.0&amp;vr=2.0&amp;cite=81+Wash.App.+70" TargetMode="External"/><Relationship Id="rId20509" Type="http://schemas.openxmlformats.org/officeDocument/2006/relationships/hyperlink" Target="http://www.westlaw.com/find/default.wl?rs=CLWD3.0&amp;vr=2.0&amp;cite=124+L.Ed.2d+334" TargetMode="External"/><Relationship Id="rId4070" Type="http://schemas.openxmlformats.org/officeDocument/2006/relationships/hyperlink" Target="http://www.westlaw.com/find/default.wl?rs=CLWD3.0&amp;vr=2.0&amp;cite=137+Wash.App.+460" TargetMode="External"/><Relationship Id="rId9742" Type="http://schemas.openxmlformats.org/officeDocument/2006/relationships/hyperlink" Target="http://www.westlaw.com/find/default.wl?rs=CLWD3.0&amp;vr=2.0&amp;cite=125+Wash.2d+688" TargetMode="External"/><Relationship Id="rId19336" Type="http://schemas.openxmlformats.org/officeDocument/2006/relationships/hyperlink" Target="http://www.westlaw.com/find/default.wl?rs=CLWD3.0&amp;vr=2.0&amp;cite=113+Wash.App.+657" TargetMode="External"/><Relationship Id="rId26552" Type="http://schemas.openxmlformats.org/officeDocument/2006/relationships/hyperlink" Target="http://www.westlaw.com/find/default.wl?rs=CLWD3.0&amp;vr=2.0&amp;cite=122+Wash.App.+498" TargetMode="External"/><Relationship Id="rId7293" Type="http://schemas.openxmlformats.org/officeDocument/2006/relationships/hyperlink" Target="http://www.westlaw.com/find/default.wl?rs=CLWD3.0&amp;vr=2.0&amp;cite=137+Wash.App.+441" TargetMode="External"/><Relationship Id="rId10274" Type="http://schemas.openxmlformats.org/officeDocument/2006/relationships/hyperlink" Target="http://www.westlaw.com/find/default.wl?rs=CLWD3.0&amp;vr=2.0&amp;cite=119+Wash.App.+805" TargetMode="External"/><Relationship Id="rId12723" Type="http://schemas.openxmlformats.org/officeDocument/2006/relationships/hyperlink" Target="http://www.westlaw.com/find/default.wl?rs=CLWD3.0&amp;vr=2.0&amp;cite=63+Wash.App.+336" TargetMode="External"/><Relationship Id="rId26205" Type="http://schemas.openxmlformats.org/officeDocument/2006/relationships/hyperlink" Target="http://www.westlaw.com/find/default.wl?rs=CLWD3.0&amp;vr=2.0&amp;cite=56+Wash.App.+333" TargetMode="External"/><Relationship Id="rId29775" Type="http://schemas.openxmlformats.org/officeDocument/2006/relationships/hyperlink" Target="http://www.westlaw.com/find/default.wl?rs=CLWD3.0&amp;vr=2.0&amp;cite=56+Wash.App.+921" TargetMode="External"/><Relationship Id="rId15946" Type="http://schemas.openxmlformats.org/officeDocument/2006/relationships/hyperlink" Target="http://www.westlaw.com/find/default.wl?rs=CLWD3.0&amp;vr=2.0&amp;cite=8+Wash.App.+192" TargetMode="External"/><Relationship Id="rId29428" Type="http://schemas.openxmlformats.org/officeDocument/2006/relationships/hyperlink" Target="http://www.westlaw.com/find/default.wl?rs=CLWD3.0&amp;vr=2.0&amp;cite=148+Wash.App.+231" TargetMode="External"/><Relationship Id="rId3556" Type="http://schemas.openxmlformats.org/officeDocument/2006/relationships/hyperlink" Target="http://www.westlaw.com/find/default.wl?rs=CLWD3.0&amp;vr=2.0&amp;cite=149+L.Ed.2d+34" TargetMode="External"/><Relationship Id="rId13497" Type="http://schemas.openxmlformats.org/officeDocument/2006/relationships/hyperlink" Target="http://www.westlaw.com/find/default.wl?rs=CLWD3.0&amp;vr=2.0&amp;cite=55+Wash.App.+221" TargetMode="External"/><Relationship Id="rId22815" Type="http://schemas.openxmlformats.org/officeDocument/2006/relationships/hyperlink" Target="http://www.westlaw.com/find/default.wl?rs=CLWD3.0&amp;vr=2.0&amp;cite=117+Wash.2d+701" TargetMode="External"/><Relationship Id="rId3209" Type="http://schemas.openxmlformats.org/officeDocument/2006/relationships/hyperlink" Target="http://www.westlaw.com/find/default.wl?rs=CLWD3.0&amp;vr=2.0&amp;cite=156+Wash.2d+709" TargetMode="External"/><Relationship Id="rId20019" Type="http://schemas.openxmlformats.org/officeDocument/2006/relationships/hyperlink" Target="http://www.westlaw.com/find/default.wl?rs=CLWD3.0&amp;vr=2.0&amp;cite=125+Wash.2d+378" TargetMode="External"/><Relationship Id="rId20366" Type="http://schemas.openxmlformats.org/officeDocument/2006/relationships/hyperlink" Target="http://www.westlaw.com/find/default.wl?rs=CLWD3.0&amp;vr=2.0&amp;cite=102+Wash.2d+733" TargetMode="External"/><Relationship Id="rId6779" Type="http://schemas.openxmlformats.org/officeDocument/2006/relationships/hyperlink" Target="http://www.westlaw.com/find/default.wl?rs=CLWD3.0&amp;vr=2.0&amp;cite=53+Wash.App.+387" TargetMode="External"/><Relationship Id="rId12580" Type="http://schemas.openxmlformats.org/officeDocument/2006/relationships/hyperlink" Target="http://www.westlaw.com/find/default.wl?rs=CLWD3.0&amp;vr=2.0&amp;cite=82+Wash.App.+192" TargetMode="External"/><Relationship Id="rId19193" Type="http://schemas.openxmlformats.org/officeDocument/2006/relationships/hyperlink" Target="http://www.westlaw.com/find/default.wl?rs=CLWD3.0&amp;vr=2.0&amp;cite=131+Wash.App.+694" TargetMode="External"/><Relationship Id="rId23589" Type="http://schemas.openxmlformats.org/officeDocument/2006/relationships/hyperlink" Target="http://www.westlaw.com/find/default.wl?rs=CLWD3.0&amp;vr=2.0&amp;cite=76+Wash.App.+454" TargetMode="External"/><Relationship Id="rId28511" Type="http://schemas.openxmlformats.org/officeDocument/2006/relationships/hyperlink" Target="http://www.westlaw.com/find/default.wl?rs=CLWD3.0&amp;vr=2.0&amp;cite=95+Wash.App.+619" TargetMode="External"/><Relationship Id="rId9252" Type="http://schemas.openxmlformats.org/officeDocument/2006/relationships/hyperlink" Target="http://www.westlaw.com/find/default.wl?rs=CLWD3.0&amp;vr=2.0&amp;cite=93+Wash.App.+599" TargetMode="External"/><Relationship Id="rId12233" Type="http://schemas.openxmlformats.org/officeDocument/2006/relationships/hyperlink" Target="https://1.next.westlaw.com/Link/Document/FullText?findType=Y&amp;serNum=1989100480&amp;pubNum=0000804&amp;originatingDoc=I250d2ed070f911ea8a27c5f88245c3b8&amp;refType=RP&amp;fi=co_pp_sp_804_17&amp;originationContext=document&amp;transitionType=DocumentItem&amp;contextData=(sc.Search)" TargetMode="External"/><Relationship Id="rId26062" Type="http://schemas.openxmlformats.org/officeDocument/2006/relationships/hyperlink" Target="http://www.westlaw.com/find/default.wl?rs=CLWD3.0&amp;vr=2.0&amp;cite=43+Wash.App.+613" TargetMode="External"/><Relationship Id="rId611" Type="http://schemas.openxmlformats.org/officeDocument/2006/relationships/hyperlink" Target="http://www.westlaw.com/find/default.wl?rs=CLWD3.0&amp;vr=2.0&amp;cite=54+Wash.App.+771" TargetMode="External"/><Relationship Id="rId5862" Type="http://schemas.openxmlformats.org/officeDocument/2006/relationships/hyperlink" Target="http://www.westlaw.com/find/default.wl?rs=CLWD3.0&amp;vr=2.0&amp;cite=67+Wash.2d+733" TargetMode="External"/><Relationship Id="rId15456" Type="http://schemas.openxmlformats.org/officeDocument/2006/relationships/hyperlink" Target="http://www.westlaw.com/find/default.wl?rs=CLWD3.0&amp;vr=2.0&amp;cite=99+Wash.App.+369" TargetMode="External"/><Relationship Id="rId17905" Type="http://schemas.openxmlformats.org/officeDocument/2006/relationships/hyperlink" Target="http://www.westlaw.com/find/default.wl?rs=CLWD3.0&amp;vr=2.0&amp;cite=30+Wash.App.+740" TargetMode="External"/><Relationship Id="rId22672" Type="http://schemas.openxmlformats.org/officeDocument/2006/relationships/hyperlink" Target="http://www.westlaw.com/find/default.wl?rs=CLWD3.0&amp;vr=2.0&amp;cite=56+Wash.App.+107" TargetMode="External"/><Relationship Id="rId29285" Type="http://schemas.openxmlformats.org/officeDocument/2006/relationships/hyperlink" Target="http://www.westlaw.com/find/default.wl?rs=CLWD3.0&amp;vr=2.0&amp;cite=WA+ST+69.50.435%28a%29" TargetMode="External"/><Relationship Id="rId5515" Type="http://schemas.openxmlformats.org/officeDocument/2006/relationships/hyperlink" Target="http://www.westlaw.com/find/default.wl?rs=CLWD3.0&amp;vr=2.0&amp;cite=128+Wash.App.+119" TargetMode="External"/><Relationship Id="rId15109" Type="http://schemas.openxmlformats.org/officeDocument/2006/relationships/hyperlink" Target="http://www.westlaw.com/find/default.wl?rs=CLWD3.0&amp;vr=2.0&amp;cite=77+Wash.App.+532" TargetMode="External"/><Relationship Id="rId22325" Type="http://schemas.openxmlformats.org/officeDocument/2006/relationships/hyperlink" Target="http://www.westlaw.com/find/default.wl?rs=CLWD3.0&amp;vr=2.0&amp;cite=152+Wash.App.+223" TargetMode="External"/><Relationship Id="rId3066" Type="http://schemas.openxmlformats.org/officeDocument/2006/relationships/hyperlink" Target="http://www.westlaw.com/find/default.wl?rs=CLWD3.0&amp;vr=2.0&amp;cite=96+Wash.App.+311" TargetMode="External"/><Relationship Id="rId18679" Type="http://schemas.openxmlformats.org/officeDocument/2006/relationships/hyperlink" Target="http://www.westlaw.com/find/default.wl?rs=CLWD3.0&amp;vr=2.0&amp;cite=44+Wash.App.+485" TargetMode="External"/><Relationship Id="rId25895" Type="http://schemas.openxmlformats.org/officeDocument/2006/relationships/hyperlink" Target="http://www.westlaw.com/find/default.wl?rs=CLWD3.0&amp;vr=2.0&amp;cite=158+Wash.App.+305" TargetMode="External"/><Relationship Id="rId6289" Type="http://schemas.openxmlformats.org/officeDocument/2006/relationships/hyperlink" Target="http://www.westlaw.com/find/default.wl?rs=CLWD3.0&amp;vr=2.0&amp;cite=WA+ST+46.61.506%283%29" TargetMode="External"/><Relationship Id="rId8738" Type="http://schemas.openxmlformats.org/officeDocument/2006/relationships/hyperlink" Target="http://www.westlaw.com/find/default.wl?rs=CLWD3.0&amp;vr=2.0&amp;cite=151+Wash.App.+66" TargetMode="External"/><Relationship Id="rId11719" Type="http://schemas.openxmlformats.org/officeDocument/2006/relationships/hyperlink" Target="http://www.westlaw.com/find/default.wl?rs=CLWD3.0&amp;vr=2.0&amp;cite=38+Wash.App.+891" TargetMode="External"/><Relationship Id="rId23099" Type="http://schemas.openxmlformats.org/officeDocument/2006/relationships/hyperlink" Target="http://www.westlaw.com/find/default.wl?rs=CLWD3.0&amp;vr=2.0&amp;cite=132+Wash.2d+834" TargetMode="External"/><Relationship Id="rId25548" Type="http://schemas.openxmlformats.org/officeDocument/2006/relationships/hyperlink" Target="http://www.westlaw.com/find/default.wl?rs=CLWD3.0&amp;vr=2.0&amp;cite=119+Wash.2d+167" TargetMode="External"/><Relationship Id="rId12090" Type="http://schemas.openxmlformats.org/officeDocument/2006/relationships/hyperlink" Target="http://www.westlaw.com/find/default.wl?rs=CLWD3.0&amp;vr=2.0&amp;cite=69+Wash.App.+581" TargetMode="External"/><Relationship Id="rId17762" Type="http://schemas.openxmlformats.org/officeDocument/2006/relationships/hyperlink" Target="http://www.westlaw.com/find/default.wl?rs=CLWD3.0&amp;vr=2.0&amp;cite=64+Wash.App.+305" TargetMode="External"/><Relationship Id="rId28021" Type="http://schemas.openxmlformats.org/officeDocument/2006/relationships/hyperlink" Target="http://www.westlaw.com/find/default.wl?rs=CLWD3.0&amp;vr=2.0&amp;cite=WA+ST+9A.56.070" TargetMode="External"/><Relationship Id="rId2899" Type="http://schemas.openxmlformats.org/officeDocument/2006/relationships/hyperlink" Target="http://www.westlaw.com/find/default.wl?rs=CLWD3.0&amp;vr=2.0&amp;cite=141+Wash.App.+446" TargetMode="External"/><Relationship Id="rId7821" Type="http://schemas.openxmlformats.org/officeDocument/2006/relationships/hyperlink" Target="http://www.westlaw.com/find/default.wl?rs=CLWD3.0&amp;vr=2.0&amp;cite=126+Wash.App.+617" TargetMode="External"/><Relationship Id="rId17415" Type="http://schemas.openxmlformats.org/officeDocument/2006/relationships/hyperlink" Target="http://www.westlaw.com/find/default.wl?rs=CLWD3.0&amp;vr=2.0&amp;cite=56+Wash.App.+209" TargetMode="External"/><Relationship Id="rId24631" Type="http://schemas.openxmlformats.org/officeDocument/2006/relationships/hyperlink" Target="http://www.westlaw.com/find/default.wl?rs=CLWD3.0&amp;vr=2.0&amp;cite=128+Wash.App.+343" TargetMode="External"/><Relationship Id="rId121" Type="http://schemas.openxmlformats.org/officeDocument/2006/relationships/hyperlink" Target="http://www.westlaw.com/find/default.wl?rs=CLWD3.0&amp;vr=2.0&amp;cite=150+Wash.App.+543" TargetMode="External"/><Relationship Id="rId5372" Type="http://schemas.openxmlformats.org/officeDocument/2006/relationships/hyperlink" Target="http://www.westlaw.com/find/default.wl?rs=CLWD3.0&amp;vr=2.0&amp;cite=93+Wash.App.+248" TargetMode="External"/><Relationship Id="rId10802" Type="http://schemas.openxmlformats.org/officeDocument/2006/relationships/hyperlink" Target="http://www.westlaw.com/find/default.wl?rs=CLWD3.0&amp;vr=2.0&amp;cite=79+Wash.2d+69" TargetMode="External"/><Relationship Id="rId22182" Type="http://schemas.openxmlformats.org/officeDocument/2006/relationships/hyperlink" Target="http://www.westlaw.com/find/default.wl?rs=CLWD3.0&amp;vr=2.0&amp;cite=103+Wash.App.+759" TargetMode="External"/><Relationship Id="rId27854" Type="http://schemas.openxmlformats.org/officeDocument/2006/relationships/hyperlink" Target="http://www.westlaw.com/find/default.wl?rs=CLWD3.0&amp;vr=2.0&amp;cite=78+Wash.App.+506" TargetMode="External"/><Relationship Id="rId5025" Type="http://schemas.openxmlformats.org/officeDocument/2006/relationships/hyperlink" Target="http://www.westlaw.com/find/default.wl?rs=CLWD3.0&amp;vr=2.0&amp;cite=40+Wash.App.+872" TargetMode="External"/><Relationship Id="rId8595" Type="http://schemas.openxmlformats.org/officeDocument/2006/relationships/hyperlink" Target="http://www.westlaw.com/find/default.wl?rs=CLWD3.0&amp;vr=2.0&amp;cite=126+Wash.App.+297" TargetMode="External"/><Relationship Id="rId18189" Type="http://schemas.openxmlformats.org/officeDocument/2006/relationships/hyperlink" Target="http://www.westlaw.com/find/default.wl?rs=CLWD3.0&amp;vr=2.0&amp;cite=136+L.Ed.2d+347" TargetMode="External"/><Relationship Id="rId27507" Type="http://schemas.openxmlformats.org/officeDocument/2006/relationships/hyperlink" Target="http://www.westlaw.com/find/default.wl?rs=CLWD3.0&amp;vr=2.0&amp;cite=110+Wash.App.+6" TargetMode="External"/><Relationship Id="rId1635" Type="http://schemas.openxmlformats.org/officeDocument/2006/relationships/hyperlink" Target="http://www.westlaw.com/find/default.wl?rs=CLWD3.0&amp;vr=2.0&amp;cite=117+Wash.2d+93" TargetMode="External"/><Relationship Id="rId1982" Type="http://schemas.openxmlformats.org/officeDocument/2006/relationships/hyperlink" Target="http://www.westlaw.com/find/default.wl?rs=CLWD3.0&amp;vr=2.0&amp;cite=92+Wash.2d+671" TargetMode="External"/><Relationship Id="rId8248" Type="http://schemas.openxmlformats.org/officeDocument/2006/relationships/hyperlink" Target="http://www.westlaw.com/find/default.wl?rs=CLWD3.0&amp;vr=2.0&amp;cite=65+Wash.App.+845" TargetMode="External"/><Relationship Id="rId11576" Type="http://schemas.openxmlformats.org/officeDocument/2006/relationships/hyperlink" Target="http://www.westlaw.com/find/default.wl?rs=CLWD3.0&amp;vr=2.0&amp;cite=96+Wash.App.+893" TargetMode="External"/><Relationship Id="rId25058" Type="http://schemas.openxmlformats.org/officeDocument/2006/relationships/hyperlink" Target="http://www.westlaw.com/find/default.wl?rs=CLWD3.0&amp;vr=2.0&amp;cite=76+Wash.App.+811" TargetMode="External"/><Relationship Id="rId11229" Type="http://schemas.openxmlformats.org/officeDocument/2006/relationships/hyperlink" Target="http://www.westlaw.com/find/default.wl?rs=CLWD3.0&amp;vr=2.0&amp;cite=143+Wash.2d+731" TargetMode="External"/><Relationship Id="rId14799" Type="http://schemas.openxmlformats.org/officeDocument/2006/relationships/hyperlink" Target="http://www.westlaw.com/find/default.wl?rs=CLWD3.0&amp;vr=2.0&amp;cite=134+Wash.2d+725" TargetMode="External"/><Relationship Id="rId19721" Type="http://schemas.openxmlformats.org/officeDocument/2006/relationships/hyperlink" Target="http://www.westlaw.com/find/default.wl?rs=CLWD3.0&amp;vr=2.0&amp;cite=74+Wash.App.+111" TargetMode="External"/><Relationship Id="rId4858" Type="http://schemas.openxmlformats.org/officeDocument/2006/relationships/hyperlink" Target="http://www.westlaw.com/find/default.wl?rs=CLWD3.0&amp;vr=2.0&amp;cite=116+Wash.App.+81" TargetMode="External"/><Relationship Id="rId17272" Type="http://schemas.openxmlformats.org/officeDocument/2006/relationships/hyperlink" Target="http://www.westlaw.com/find/default.wl?rs=CLWD3.0&amp;vr=2.0&amp;cite=467+U.S.+39" TargetMode="External"/><Relationship Id="rId21668" Type="http://schemas.openxmlformats.org/officeDocument/2006/relationships/hyperlink" Target="http://www.westlaw.com/find/default.wl?rs=CLWD3.0&amp;vr=2.0&amp;cite=160+Wash.2d+121" TargetMode="External"/><Relationship Id="rId7331" Type="http://schemas.openxmlformats.org/officeDocument/2006/relationships/hyperlink" Target="http://www.westlaw.com/find/default.wl?rs=CLWD3.0&amp;vr=2.0&amp;cite=120+Wash.2d+549" TargetMode="External"/><Relationship Id="rId10312" Type="http://schemas.openxmlformats.org/officeDocument/2006/relationships/hyperlink" Target="http://www.westlaw.com/find/default.wl?rs=CLWD3.0&amp;vr=2.0&amp;cite=152+Wash.2d+220" TargetMode="External"/><Relationship Id="rId13882" Type="http://schemas.openxmlformats.org/officeDocument/2006/relationships/hyperlink" Target="http://www.westlaw.com/find/default.wl?rs=CLWD3.0&amp;vr=2.0&amp;cite=122+Wash.App.+290" TargetMode="External"/><Relationship Id="rId24141" Type="http://schemas.openxmlformats.org/officeDocument/2006/relationships/hyperlink" Target="http://www.westlaw.com/find/default.wl?rs=CLWD3.0&amp;vr=2.0&amp;cite=76+Wash.App.+391" TargetMode="External"/><Relationship Id="rId29813" Type="http://schemas.openxmlformats.org/officeDocument/2006/relationships/hyperlink" Target="http://www.westlaw.com/find/default.wl?rs=CLWD3.0&amp;vr=2.0&amp;cite=83+Wash.App.+786" TargetMode="External"/><Relationship Id="rId3941" Type="http://schemas.openxmlformats.org/officeDocument/2006/relationships/hyperlink" Target="http://www.westlaw.com/find/default.wl?rs=CLWD3.0&amp;vr=2.0&amp;cite=95+Wash.App.+531" TargetMode="External"/><Relationship Id="rId13535" Type="http://schemas.openxmlformats.org/officeDocument/2006/relationships/hyperlink" Target="http://www.westlaw.com/find/default.wl?rs=CLWD3.0&amp;vr=2.0&amp;cite=WA+ST+12.40.020%2817%29" TargetMode="External"/><Relationship Id="rId20751" Type="http://schemas.openxmlformats.org/officeDocument/2006/relationships/hyperlink" Target="http://www.westlaw.com/find/default.wl?rs=CLWD3.0&amp;vr=2.0&amp;cite=67+Wash.App.+623" TargetMode="External"/><Relationship Id="rId27364" Type="http://schemas.openxmlformats.org/officeDocument/2006/relationships/hyperlink" Target="http://www.westlaw.com/find/default.wl?rs=CLWD3.0&amp;vr=2.0&amp;cite=109+Wash.App.+253" TargetMode="External"/><Relationship Id="rId1492" Type="http://schemas.openxmlformats.org/officeDocument/2006/relationships/hyperlink" Target="http://www.westlaw.com/find/default.wl?rs=CLWD3.0&amp;vr=2.0&amp;cite=154+Wash.App.+295" TargetMode="External"/><Relationship Id="rId11086" Type="http://schemas.openxmlformats.org/officeDocument/2006/relationships/hyperlink" Target="http://www.westlaw.com/find/default.wl?rs=CLWD3.0&amp;vr=2.0&amp;cite=93+Wash.2d+28" TargetMode="External"/><Relationship Id="rId20404" Type="http://schemas.openxmlformats.org/officeDocument/2006/relationships/hyperlink" Target="http://www.westlaw.com/find/default.wl?rs=CLWD3.0&amp;vr=2.0&amp;cite=94+Wash.2d+437" TargetMode="External"/><Relationship Id="rId27017" Type="http://schemas.openxmlformats.org/officeDocument/2006/relationships/hyperlink" Target="http://www.westlaw.com/find/default.wl?rs=CLWD3.0&amp;vr=2.0&amp;cite=57+Wash.App.+537" TargetMode="External"/><Relationship Id="rId1145" Type="http://schemas.openxmlformats.org/officeDocument/2006/relationships/hyperlink" Target="http://www.westlaw.com/find/default.wl?rs=CLWD3.0&amp;vr=2.0&amp;cite=112+Wash.2d+587" TargetMode="External"/><Relationship Id="rId16758" Type="http://schemas.openxmlformats.org/officeDocument/2006/relationships/hyperlink" Target="http://www.westlaw.com/find/default.wl?rs=CLWD3.0&amp;vr=2.0&amp;cite=76+Wash.App.+293" TargetMode="External"/><Relationship Id="rId23974" Type="http://schemas.openxmlformats.org/officeDocument/2006/relationships/hyperlink" Target="http://www.westlaw.com/find/default.wl?rs=CLWD3.0&amp;vr=2.0&amp;cite=88+Wash.App.+485" TargetMode="External"/><Relationship Id="rId4368" Type="http://schemas.openxmlformats.org/officeDocument/2006/relationships/hyperlink" Target="http://www.westlaw.com/find/default.wl?rs=CLWD3.0&amp;vr=2.0&amp;cite=162+Wash.2d+798" TargetMode="External"/><Relationship Id="rId6817" Type="http://schemas.openxmlformats.org/officeDocument/2006/relationships/hyperlink" Target="http://www.westlaw.com/find/default.wl?rs=CLWD3.0&amp;vr=2.0&amp;cite=114+Wash.2d+465" TargetMode="External"/><Relationship Id="rId19231" Type="http://schemas.openxmlformats.org/officeDocument/2006/relationships/hyperlink" Target="http://www.westlaw.com/find/default.wl?rs=CLWD3.0&amp;vr=2.0&amp;cite=87+Wash.App.+891" TargetMode="External"/><Relationship Id="rId21178" Type="http://schemas.openxmlformats.org/officeDocument/2006/relationships/hyperlink" Target="http://www.westlaw.com/find/default.wl?rs=CLWD3.0&amp;vr=2.0&amp;cite=39+Wash.App.+1" TargetMode="External"/><Relationship Id="rId23627" Type="http://schemas.openxmlformats.org/officeDocument/2006/relationships/hyperlink" Target="http://www.westlaw.com/find/default.wl?rs=CLWD3.0&amp;vr=2.0&amp;cite=WA+ST+9.94A" TargetMode="External"/><Relationship Id="rId15841" Type="http://schemas.openxmlformats.org/officeDocument/2006/relationships/hyperlink" Target="http://www.westlaw.com/find/default.wl?rs=CLWD3.0&amp;vr=2.0&amp;cite=98+Wash.2d+748" TargetMode="External"/><Relationship Id="rId26100" Type="http://schemas.openxmlformats.org/officeDocument/2006/relationships/hyperlink" Target="http://www.westlaw.com/find/default.wl?rs=CLWD3.0&amp;vr=2.0&amp;cite=40+Wash.App.+91" TargetMode="External"/><Relationship Id="rId29670" Type="http://schemas.openxmlformats.org/officeDocument/2006/relationships/hyperlink" Target="http://www.westlaw.com/find/default.wl?rs=CLWD3.0&amp;vr=2.0&amp;cite=100+Wash.App.+218" TargetMode="External"/><Relationship Id="rId5900" Type="http://schemas.openxmlformats.org/officeDocument/2006/relationships/hyperlink" Target="http://www.westlaw.com/find/default.wl?rs=CLWD3.0&amp;vr=2.0&amp;cite=WA+ST+10.05.020" TargetMode="External"/><Relationship Id="rId13392" Type="http://schemas.openxmlformats.org/officeDocument/2006/relationships/hyperlink" Target="http://www.westlaw.com/find/default.wl?rs=CLWD3.0&amp;vr=2.0&amp;cite=75+Wash.2d+869" TargetMode="External"/><Relationship Id="rId22710" Type="http://schemas.openxmlformats.org/officeDocument/2006/relationships/hyperlink" Target="http://www.westlaw.com/find/default.wl?rs=CLWD3.0&amp;vr=2.0&amp;cite=108+Wash.2d+527" TargetMode="External"/><Relationship Id="rId29323" Type="http://schemas.openxmlformats.org/officeDocument/2006/relationships/hyperlink" Target="http://www.westlaw.com/find/default.wl?rs=CLWD3.0&amp;vr=2.0&amp;cite=WA+ST+9.94A.510%286%29" TargetMode="External"/><Relationship Id="rId3451" Type="http://schemas.openxmlformats.org/officeDocument/2006/relationships/hyperlink" Target="http://www.westlaw.com/find/default.wl?rs=CLWD3.0&amp;vr=2.0&amp;cite=148+Wash.2d+193" TargetMode="External"/><Relationship Id="rId13045" Type="http://schemas.openxmlformats.org/officeDocument/2006/relationships/hyperlink" Target="http://www.westlaw.com/find/default.wl?rs=CLWD3.0&amp;vr=2.0&amp;cite=33+Wash.App.+428" TargetMode="External"/><Relationship Id="rId18717" Type="http://schemas.openxmlformats.org/officeDocument/2006/relationships/hyperlink" Target="http://www.westlaw.com/find/default.wl?rs=CLWD3.0&amp;vr=2.0&amp;cite=151+Wash.2d+793" TargetMode="External"/><Relationship Id="rId20261" Type="http://schemas.openxmlformats.org/officeDocument/2006/relationships/hyperlink" Target="http://www.westlaw.com/find/default.wl?rs=CLWD3.0&amp;vr=2.0&amp;cite=146+Wash.2d+328" TargetMode="External"/><Relationship Id="rId25933" Type="http://schemas.openxmlformats.org/officeDocument/2006/relationships/hyperlink" Target="http://www.westlaw.com/find/default.wl?rs=CLWD3.0&amp;vr=2.0&amp;cite=WA+ST+9.68A.011%281%29" TargetMode="External"/><Relationship Id="rId3104" Type="http://schemas.openxmlformats.org/officeDocument/2006/relationships/hyperlink" Target="http://www.westlaw.com/find/default.wl?rs=CLWD3.0&amp;vr=2.0&amp;cite=130+Wash.App.+787" TargetMode="External"/><Relationship Id="rId6674" Type="http://schemas.openxmlformats.org/officeDocument/2006/relationships/hyperlink" Target="http://www.westlaw.com/find/default.wl?rs=CLWD3.0&amp;vr=2.0&amp;cite=89+L.Ed.2d+525" TargetMode="External"/><Relationship Id="rId16268" Type="http://schemas.openxmlformats.org/officeDocument/2006/relationships/hyperlink" Target="http://www.westlaw.com/find/default.wl?rs=CLWD3.0&amp;vr=2.0&amp;cite=WA+ST+9.94A.200%282%29%28c%29" TargetMode="External"/><Relationship Id="rId23484" Type="http://schemas.openxmlformats.org/officeDocument/2006/relationships/hyperlink" Target="http://www.westlaw.com/find/default.wl?rs=CLWD3.0&amp;vr=2.0&amp;cite=118+Wash.2d+773" TargetMode="External"/><Relationship Id="rId6327" Type="http://schemas.openxmlformats.org/officeDocument/2006/relationships/hyperlink" Target="http://www.westlaw.com/find/default.wl?rs=CLWD3.0&amp;vr=2.0&amp;cite=125+Wash.2d+818" TargetMode="External"/><Relationship Id="rId9897" Type="http://schemas.openxmlformats.org/officeDocument/2006/relationships/hyperlink" Target="http://www.westlaw.com/find/default.wl?rs=CLWD3.0&amp;vr=2.0&amp;cite=140+Wash.App.+12" TargetMode="External"/><Relationship Id="rId23137" Type="http://schemas.openxmlformats.org/officeDocument/2006/relationships/hyperlink" Target="http://www.westlaw.com/find/default.wl?rs=CLWD3.0&amp;vr=2.0&amp;cite=53+Wash.App.+916" TargetMode="External"/><Relationship Id="rId12878" Type="http://schemas.openxmlformats.org/officeDocument/2006/relationships/hyperlink" Target="http://www.westlaw.com/find/default.wl?rs=CLWD3.0&amp;vr=2.0&amp;cite=98+Wash.App.+585" TargetMode="External"/><Relationship Id="rId17800" Type="http://schemas.openxmlformats.org/officeDocument/2006/relationships/hyperlink" Target="http://www.westlaw.com/find/default.wl?rs=CLWD3.0&amp;vr=2.0&amp;cite=34+Wash.App.+865" TargetMode="External"/><Relationship Id="rId28809" Type="http://schemas.openxmlformats.org/officeDocument/2006/relationships/hyperlink" Target="http://www.westlaw.com/find/default.wl?rs=CLWD3.0&amp;vr=2.0&amp;cite=100+Wash.2d+706" TargetMode="External"/><Relationship Id="rId29180" Type="http://schemas.openxmlformats.org/officeDocument/2006/relationships/hyperlink" Target="http://www.westlaw.com/find/default.wl?rs=CLWD3.0&amp;vr=2.0&amp;cite=142+Wash.2d+165" TargetMode="External"/><Relationship Id="rId30006" Type="http://schemas.openxmlformats.org/officeDocument/2006/relationships/hyperlink" Target="http://www.westlaw.com/find/default.wl?rs=CLWD3.0&amp;vr=2.0&amp;cite=86+Wash.App.+425" TargetMode="External"/><Relationship Id="rId2937" Type="http://schemas.openxmlformats.org/officeDocument/2006/relationships/hyperlink" Target="http://www.westlaw.com/find/default.wl?rs=CLWD3.0&amp;vr=2.0&amp;cite=50+Wash.App.+531" TargetMode="External"/><Relationship Id="rId15351" Type="http://schemas.openxmlformats.org/officeDocument/2006/relationships/hyperlink" Target="http://www.westlaw.com/find/default.wl?rs=CLWD3.0&amp;vr=2.0&amp;cite=48+Wash.App.+1" TargetMode="External"/><Relationship Id="rId909" Type="http://schemas.openxmlformats.org/officeDocument/2006/relationships/hyperlink" Target="http://www.westlaw.com/find/default.wl?rs=CLWD3.0&amp;vr=2.0&amp;cite=31+Wash.App.+833" TargetMode="External"/><Relationship Id="rId5410" Type="http://schemas.openxmlformats.org/officeDocument/2006/relationships/hyperlink" Target="http://www.westlaw.com/find/default.wl?rs=CLWD3.0&amp;vr=2.0&amp;cite=140+Wash.2d+250" TargetMode="External"/><Relationship Id="rId8980" Type="http://schemas.openxmlformats.org/officeDocument/2006/relationships/hyperlink" Target="http://www.westlaw.com/find/default.wl?rs=CLWD3.0&amp;vr=2.0&amp;cite=87+Wash.2d+783" TargetMode="External"/><Relationship Id="rId11961" Type="http://schemas.openxmlformats.org/officeDocument/2006/relationships/hyperlink" Target="http://www.westlaw.com/find/default.wl?rs=CLWD3.0&amp;vr=2.0&amp;cite=131+Wash.2d+469" TargetMode="External"/><Relationship Id="rId15004" Type="http://schemas.openxmlformats.org/officeDocument/2006/relationships/hyperlink" Target="http://www.westlaw.com/find/default.wl?rs=CLWD3.0&amp;vr=2.0&amp;cite=128+Wash.2d+784" TargetMode="External"/><Relationship Id="rId18574" Type="http://schemas.openxmlformats.org/officeDocument/2006/relationships/hyperlink" Target="http://www.westlaw.com/find/default.wl?rs=CLWD3.0&amp;vr=2.0&amp;cite=WA+ST+46.55.113%281%29" TargetMode="External"/><Relationship Id="rId22220" Type="http://schemas.openxmlformats.org/officeDocument/2006/relationships/hyperlink" Target="http://www.westlaw.com/find/default.wl?rs=CLWD3.0&amp;vr=2.0&amp;cite=48+Wash.App.+671" TargetMode="External"/><Relationship Id="rId25790" Type="http://schemas.openxmlformats.org/officeDocument/2006/relationships/hyperlink" Target="http://www.westlaw.com/find/default.wl?rs=CLWD3.0&amp;vr=2.0&amp;cite=129+Wash.App.+378" TargetMode="External"/><Relationship Id="rId8633" Type="http://schemas.openxmlformats.org/officeDocument/2006/relationships/hyperlink" Target="http://www.westlaw.com/find/default.wl?rs=CLWD3.0&amp;vr=2.0&amp;cite=145+Wash.2d+456" TargetMode="External"/><Relationship Id="rId11614" Type="http://schemas.openxmlformats.org/officeDocument/2006/relationships/hyperlink" Target="http://www.westlaw.com/find/default.wl?rs=CLWD3.0&amp;vr=2.0&amp;cite=168+Wash.2d+306" TargetMode="External"/><Relationship Id="rId18227" Type="http://schemas.openxmlformats.org/officeDocument/2006/relationships/hyperlink" Target="http://www.westlaw.com/find/default.wl?rs=CLWD3.0&amp;vr=2.0&amp;cite=91+Wash.App.+244" TargetMode="External"/><Relationship Id="rId25443" Type="http://schemas.openxmlformats.org/officeDocument/2006/relationships/hyperlink" Target="http://www.westlaw.com/find/default.wl?rs=CLWD3.0&amp;vr=2.0&amp;cite=128+Wash.App.+149" TargetMode="External"/><Relationship Id="rId6184" Type="http://schemas.openxmlformats.org/officeDocument/2006/relationships/hyperlink" Target="https://1.next.westlaw.com/Link/Document/FullText?findType=Y&amp;serNum=2030816548&amp;pubNum=0000780&amp;originatingDoc=Ie21b2240aae211e8ba29f178bdd7ef1e&amp;refType=RP&amp;fi=co_pp_sp_780_269&amp;originationContext=document&amp;transitionType=DocumentItem&amp;contextData=(sc.UserEnteredCitation)" TargetMode="External"/><Relationship Id="rId28666" Type="http://schemas.openxmlformats.org/officeDocument/2006/relationships/hyperlink" Target="http://www.westlaw.com/find/default.wl?rs=CLWD3.0&amp;vr=2.0&amp;cite=70+Wash.App.+586" TargetMode="External"/><Relationship Id="rId2794" Type="http://schemas.openxmlformats.org/officeDocument/2006/relationships/hyperlink" Target="http://www.westlaw.com/find/default.wl?rs=CLWD3.0&amp;vr=2.0&amp;cite=45+Wash.App.+162" TargetMode="External"/><Relationship Id="rId12388" Type="http://schemas.openxmlformats.org/officeDocument/2006/relationships/hyperlink" Target="http://www.westlaw.com/find/default.wl?rs=CLWD3.0&amp;vr=2.0&amp;cite=36+Wash.App.+746" TargetMode="External"/><Relationship Id="rId14837" Type="http://schemas.openxmlformats.org/officeDocument/2006/relationships/hyperlink" Target="http://www.westlaw.com/find/default.wl?rs=CLWD3.0&amp;vr=2.0&amp;cite=160+Wash.2d+910" TargetMode="External"/><Relationship Id="rId28319" Type="http://schemas.openxmlformats.org/officeDocument/2006/relationships/hyperlink" Target="http://www.westlaw.com/find/default.wl?rs=CLWD3.0&amp;vr=2.0&amp;cite=128+Wash.App.+85" TargetMode="External"/><Relationship Id="rId766" Type="http://schemas.openxmlformats.org/officeDocument/2006/relationships/hyperlink" Target="http://www.westlaw.com/find/default.wl?rs=CLWD3.0&amp;vr=2.0&amp;cite=119+Wash.2d+685" TargetMode="External"/><Relationship Id="rId2447" Type="http://schemas.openxmlformats.org/officeDocument/2006/relationships/hyperlink" Target="http://www.westlaw.com/find/default.wl?rs=CLWD3.0&amp;vr=2.0&amp;cite=19+L.Ed.2d+956" TargetMode="External"/><Relationship Id="rId17310" Type="http://schemas.openxmlformats.org/officeDocument/2006/relationships/hyperlink" Target="http://www.westlaw.com/find/default.wl?rs=CLWD3.0&amp;vr=2.0&amp;cite=137+Wash.2d+675" TargetMode="External"/><Relationship Id="rId21706" Type="http://schemas.openxmlformats.org/officeDocument/2006/relationships/hyperlink" Target="http://www.westlaw.com/find/default.wl?rs=CLWD3.0&amp;vr=2.0&amp;cite=158+Wash.App.+374" TargetMode="External"/><Relationship Id="rId419" Type="http://schemas.openxmlformats.org/officeDocument/2006/relationships/hyperlink" Target="http://www.westlaw.com/find/default.wl?rs=CLWD3.0&amp;vr=2.0&amp;cite=78+Wash.App.+381" TargetMode="External"/><Relationship Id="rId13920" Type="http://schemas.openxmlformats.org/officeDocument/2006/relationships/hyperlink" Target="http://www.westlaw.com/find/default.wl?rs=CLWD3.0&amp;vr=2.0&amp;cite=75+Wash.App.+1" TargetMode="External"/><Relationship Id="rId24929" Type="http://schemas.openxmlformats.org/officeDocument/2006/relationships/hyperlink" Target="http://www.westlaw.com/find/default.wl?rs=CLWD3.0&amp;vr=2.0&amp;cite=WA+ST+9.94A.400%281%29%28a%29" TargetMode="External"/><Relationship Id="rId8143" Type="http://schemas.openxmlformats.org/officeDocument/2006/relationships/hyperlink" Target="http://www.westlaw.com/find/default.wl?rs=CLWD3.0&amp;vr=2.0&amp;cite=79+Wash.App.+706" TargetMode="External"/><Relationship Id="rId8490" Type="http://schemas.openxmlformats.org/officeDocument/2006/relationships/hyperlink" Target="http://www.westlaw.com/find/default.wl?rs=CLWD3.0&amp;vr=2.0&amp;cite=101+Wash.2d+772" TargetMode="External"/><Relationship Id="rId11471" Type="http://schemas.openxmlformats.org/officeDocument/2006/relationships/hyperlink" Target="http://www.westlaw.com/find/default.wl?rs=CLWD3.0&amp;vr=2.0&amp;cite=WA+ST+42.20.010" TargetMode="External"/><Relationship Id="rId18084" Type="http://schemas.openxmlformats.org/officeDocument/2006/relationships/hyperlink" Target="http://www.westlaw.com/find/default.wl?rs=CLWD3.0&amp;vr=2.0&amp;cite=80+Wash.App.+544" TargetMode="External"/><Relationship Id="rId27402" Type="http://schemas.openxmlformats.org/officeDocument/2006/relationships/hyperlink" Target="http://www.westlaw.com/find/default.wl?rs=CLWD3.0&amp;vr=2.0&amp;cite=82+L.Ed.2d+317" TargetMode="External"/><Relationship Id="rId1530" Type="http://schemas.openxmlformats.org/officeDocument/2006/relationships/hyperlink" Target="https://1.next.westlaw.com/Link/Document/FullText?findType=Y&amp;serNum=2000039942&amp;pubNum=0000800&amp;originatingDoc=Idcef1420679311e99403c5c1b41b53c0&amp;refType=RP&amp;fi=co_pp_sp_800_570&amp;originationContext=document&amp;transitionType=DocumentItem&amp;contextData=(sc.Search)" TargetMode="External"/><Relationship Id="rId11124" Type="http://schemas.openxmlformats.org/officeDocument/2006/relationships/hyperlink" Target="http://www.westlaw.com/find/default.wl?rs=CLWD3.0&amp;vr=2.0&amp;cite=31+Wash.2d+202" TargetMode="External"/><Relationship Id="rId14694" Type="http://schemas.openxmlformats.org/officeDocument/2006/relationships/hyperlink" Target="http://www.westlaw.com/find/default.wl?rs=CLWD3.0&amp;vr=2.0&amp;cite=61+Wash.App.+16" TargetMode="External"/><Relationship Id="rId4753" Type="http://schemas.openxmlformats.org/officeDocument/2006/relationships/hyperlink" Target="http://www.westlaw.com/find/default.wl?rs=CLWD3.0&amp;vr=2.0&amp;cite=158+Wash.App.+111" TargetMode="External"/><Relationship Id="rId14347" Type="http://schemas.openxmlformats.org/officeDocument/2006/relationships/hyperlink" Target="http://www.westlaw.com/find/default.wl?rs=CLWD3.0&amp;vr=2.0&amp;cite=153+Wash.2d+365" TargetMode="External"/><Relationship Id="rId21563" Type="http://schemas.openxmlformats.org/officeDocument/2006/relationships/hyperlink" Target="http://www.westlaw.com/find/default.wl?rs=CLWD3.0&amp;vr=2.0&amp;cite=152+Wash.App.+945" TargetMode="External"/><Relationship Id="rId28176" Type="http://schemas.openxmlformats.org/officeDocument/2006/relationships/hyperlink" Target="http://www.westlaw.com/find/default.wl?rs=CLWD3.0&amp;vr=2.0&amp;cite=120+Wash.App.+327" TargetMode="External"/><Relationship Id="rId4406" Type="http://schemas.openxmlformats.org/officeDocument/2006/relationships/hyperlink" Target="http://www.westlaw.com/find/default.wl?rs=CLWD3.0&amp;vr=2.0&amp;cite=116+Wash.App.+685" TargetMode="External"/><Relationship Id="rId7976" Type="http://schemas.openxmlformats.org/officeDocument/2006/relationships/hyperlink" Target="http://www.westlaw.com/find/default.wl?rs=CLWD3.0&amp;vr=2.0&amp;cite=WA+ST+9.68.040%281%29%28b%29" TargetMode="External"/><Relationship Id="rId21216" Type="http://schemas.openxmlformats.org/officeDocument/2006/relationships/hyperlink" Target="http://www.westlaw.com/find/default.wl?rs=CLWD3.0&amp;vr=2.0&amp;cite=114+Wash.2d+761" TargetMode="External"/><Relationship Id="rId276" Type="http://schemas.openxmlformats.org/officeDocument/2006/relationships/hyperlink" Target="http://www.westlaw.com/find/default.wl?rs=CLWD3.0&amp;vr=2.0&amp;cite=64+Wash.App.+541" TargetMode="External"/><Relationship Id="rId7629" Type="http://schemas.openxmlformats.org/officeDocument/2006/relationships/hyperlink" Target="http://www.westlaw.com/find/default.wl?rs=CLWD3.0&amp;vr=2.0&amp;cite=59+Wash.App.+1" TargetMode="External"/><Relationship Id="rId10957" Type="http://schemas.openxmlformats.org/officeDocument/2006/relationships/hyperlink" Target="http://www.westlaw.com/find/default.wl?rs=CLWD3.0&amp;vr=2.0&amp;cite=169+Wash.2d+195" TargetMode="External"/><Relationship Id="rId24439" Type="http://schemas.openxmlformats.org/officeDocument/2006/relationships/hyperlink" Target="http://www.westlaw.com/find/default.wl?rs=CLWD3.0&amp;vr=2.0&amp;cite=118+Wash.2d+649" TargetMode="External"/><Relationship Id="rId24786" Type="http://schemas.openxmlformats.org/officeDocument/2006/relationships/hyperlink" Target="http://www.westlaw.com/find/default.wl?rs=CLWD3.0&amp;vr=2.0&amp;cite=147+Wash.App.+556" TargetMode="External"/><Relationship Id="rId13430" Type="http://schemas.openxmlformats.org/officeDocument/2006/relationships/hyperlink" Target="http://www.westlaw.com/find/default.wl?rs=CLWD3.0&amp;vr=2.0&amp;cite=WA+ST+13.40.300%281%29%28a%29" TargetMode="External"/><Relationship Id="rId1040" Type="http://schemas.openxmlformats.org/officeDocument/2006/relationships/hyperlink" Target="http://www.westlaw.com/find/default.wl?rs=CLWD3.0&amp;vr=2.0&amp;cite=33+Wash.App.+477" TargetMode="External"/><Relationship Id="rId16653" Type="http://schemas.openxmlformats.org/officeDocument/2006/relationships/hyperlink" Target="http://www.westlaw.com/find/default.wl?rs=CLWD3.0&amp;vr=2.0&amp;cite=60+Wash.App.+869" TargetMode="External"/><Relationship Id="rId6712" Type="http://schemas.openxmlformats.org/officeDocument/2006/relationships/footer" Target="footer58.xml"/><Relationship Id="rId16306" Type="http://schemas.openxmlformats.org/officeDocument/2006/relationships/hyperlink" Target="http://www.westlaw.com/find/default.wl?rs=CLWD3.0&amp;vr=2.0&amp;cite=38+L.Ed.2d+561" TargetMode="External"/><Relationship Id="rId19876" Type="http://schemas.openxmlformats.org/officeDocument/2006/relationships/hyperlink" Target="http://www.westlaw.com/find/default.wl?rs=CLWD3.0&amp;vr=2.0&amp;cite=37+L.Ed.2d+706" TargetMode="External"/><Relationship Id="rId23522" Type="http://schemas.openxmlformats.org/officeDocument/2006/relationships/hyperlink" Target="http://www.westlaw.com/find/default.wl?rs=CLWD3.0&amp;vr=2.0&amp;cite=43+Wash.App.+502" TargetMode="External"/><Relationship Id="rId4263" Type="http://schemas.openxmlformats.org/officeDocument/2006/relationships/hyperlink" Target="http://www.westlaw.com/find/default.wl?rs=CLWD3.0&amp;vr=2.0&amp;cite=91+Wash.App.+874" TargetMode="External"/><Relationship Id="rId9935" Type="http://schemas.openxmlformats.org/officeDocument/2006/relationships/hyperlink" Target="http://www.westlaw.com/find/default.wl?rs=CLWD3.0&amp;vr=2.0&amp;cite=117+Wash.2d+55" TargetMode="External"/><Relationship Id="rId19529" Type="http://schemas.openxmlformats.org/officeDocument/2006/relationships/hyperlink" Target="http://www.westlaw.com/find/default.wl?rs=CLWD3.0&amp;vr=2.0&amp;cite=107+Wash.2d+1" TargetMode="External"/><Relationship Id="rId21073" Type="http://schemas.openxmlformats.org/officeDocument/2006/relationships/hyperlink" Target="http://www.westlaw.com/find/default.wl?rs=CLWD3.0&amp;vr=2.0&amp;cite=168+Wash.2d+1" TargetMode="External"/><Relationship Id="rId26745" Type="http://schemas.openxmlformats.org/officeDocument/2006/relationships/hyperlink" Target="http://www.westlaw.com/find/default.wl?rs=CLWD3.0&amp;vr=2.0&amp;cite=68+L.Ed.2d+378" TargetMode="External"/><Relationship Id="rId7486" Type="http://schemas.openxmlformats.org/officeDocument/2006/relationships/hyperlink" Target="http://www.westlaw.com/find/default.wl?rs=CLWD3.0&amp;vr=2.0&amp;cite=137+Wash.App.+736" TargetMode="External"/><Relationship Id="rId10467" Type="http://schemas.openxmlformats.org/officeDocument/2006/relationships/hyperlink" Target="http://www.westlaw.com/find/default.wl?rs=CLWD3.0&amp;vr=2.0&amp;cite=50+Wash.App.+481" TargetMode="External"/><Relationship Id="rId12916" Type="http://schemas.openxmlformats.org/officeDocument/2006/relationships/hyperlink" Target="http://www.westlaw.com/find/default.wl?rs=CLWD3.0&amp;vr=2.0&amp;cite=183+Wash.+143" TargetMode="External"/><Relationship Id="rId24296" Type="http://schemas.openxmlformats.org/officeDocument/2006/relationships/hyperlink" Target="http://www.westlaw.com/find/default.wl?rs=CLWD3.0&amp;vr=2.0&amp;cite=147+Wash.2d+330" TargetMode="External"/><Relationship Id="rId7139" Type="http://schemas.openxmlformats.org/officeDocument/2006/relationships/hyperlink" Target="http://www.westlaw.com/find/default.wl?rs=CLWD3.0&amp;vr=2.0&amp;cite=151+Wash.App.+861" TargetMode="External"/><Relationship Id="rId29968" Type="http://schemas.openxmlformats.org/officeDocument/2006/relationships/hyperlink" Target="http://www.westlaw.com/find/default.wl?rs=CLWD3.0&amp;vr=2.0&amp;cite=85+Wash.App.+381" TargetMode="External"/><Relationship Id="rId18612" Type="http://schemas.openxmlformats.org/officeDocument/2006/relationships/hyperlink" Target="http://www.westlaw.com/find/default.wl?rs=CLWD3.0&amp;vr=2.0&amp;cite=116+Wash.App.+955" TargetMode="External"/><Relationship Id="rId3749" Type="http://schemas.openxmlformats.org/officeDocument/2006/relationships/hyperlink" Target="http://www.westlaw.com/find/default.wl?rs=CLWD3.0&amp;vr=2.0&amp;cite=54+Wash.App.+778" TargetMode="External"/><Relationship Id="rId6222" Type="http://schemas.openxmlformats.org/officeDocument/2006/relationships/hyperlink" Target="http://www.westlaw.com/find/default.wl?rs=CLWD3.0&amp;vr=2.0&amp;cite=40+Wash.App.+521" TargetMode="External"/><Relationship Id="rId16163" Type="http://schemas.openxmlformats.org/officeDocument/2006/relationships/footer" Target="footer193.xml"/><Relationship Id="rId20559" Type="http://schemas.openxmlformats.org/officeDocument/2006/relationships/hyperlink" Target="http://www.westlaw.com/find/default.wl?rs=CLWD3.0&amp;vr=2.0&amp;cite=120+Wash.App.+872" TargetMode="External"/><Relationship Id="rId9792" Type="http://schemas.openxmlformats.org/officeDocument/2006/relationships/hyperlink" Target="http://www.westlaw.com/find/default.wl?rs=CLWD3.0&amp;vr=2.0&amp;cite=144+Wash.App.+566" TargetMode="External"/><Relationship Id="rId12773" Type="http://schemas.openxmlformats.org/officeDocument/2006/relationships/hyperlink" Target="http://www.westlaw.com/find/default.wl?rs=CLWD3.0&amp;vr=2.0&amp;cite=107+Wash.App.+637" TargetMode="External"/><Relationship Id="rId19386" Type="http://schemas.openxmlformats.org/officeDocument/2006/relationships/hyperlink" Target="http://www.westlaw.com/find/default.wl?rs=CLWD3.0&amp;vr=2.0&amp;cite=113+Wash.App.+954" TargetMode="External"/><Relationship Id="rId23032" Type="http://schemas.openxmlformats.org/officeDocument/2006/relationships/hyperlink" Target="http://www.westlaw.com/find/default.wl?rs=CLWD3.0&amp;vr=2.0&amp;cite=106+Wash.2d+514" TargetMode="External"/><Relationship Id="rId28704" Type="http://schemas.openxmlformats.org/officeDocument/2006/relationships/hyperlink" Target="http://www.westlaw.com/find/default.wl?rs=CLWD3.0&amp;vr=2.0&amp;cite=126+Wash.2d+443" TargetMode="External"/><Relationship Id="rId2832" Type="http://schemas.openxmlformats.org/officeDocument/2006/relationships/hyperlink" Target="http://www.westlaw.com/find/default.wl?rs=CLWD3.0&amp;vr=2.0&amp;cite=9+Wash.App.+839" TargetMode="External"/><Relationship Id="rId9445" Type="http://schemas.openxmlformats.org/officeDocument/2006/relationships/hyperlink" Target="http://www.westlaw.com/find/default.wl?rs=CLWD3.0&amp;vr=2.0&amp;cite=WA+ST+9A.56.010%281%29" TargetMode="External"/><Relationship Id="rId12426" Type="http://schemas.openxmlformats.org/officeDocument/2006/relationships/hyperlink" Target="http://www.westlaw.com/find/default.wl?rs=CLWD3.0&amp;vr=2.0&amp;cite=67+Wash.App.+681" TargetMode="External"/><Relationship Id="rId19039" Type="http://schemas.openxmlformats.org/officeDocument/2006/relationships/hyperlink" Target="http://www.westlaw.com/find/default.wl?rs=CLWD3.0&amp;vr=2.0&amp;cite=84+Wash.App.+467" TargetMode="External"/><Relationship Id="rId26255" Type="http://schemas.openxmlformats.org/officeDocument/2006/relationships/hyperlink" Target="http://www.westlaw.com/find/default.wl?rs=CLWD3.0&amp;vr=2.0&amp;cite=65+Wash.App.+493" TargetMode="External"/><Relationship Id="rId804" Type="http://schemas.openxmlformats.org/officeDocument/2006/relationships/hyperlink" Target="http://www.westlaw.com/find/default.wl?rs=CLWD3.0&amp;vr=2.0&amp;cite=114+Wash.App.+726" TargetMode="External"/><Relationship Id="rId15996" Type="http://schemas.openxmlformats.org/officeDocument/2006/relationships/hyperlink" Target="http://www.westlaw.com/find/default.wl?rs=CLWD3.0&amp;vr=2.0&amp;cite=90+Wash.App.+477" TargetMode="External"/><Relationship Id="rId29478" Type="http://schemas.openxmlformats.org/officeDocument/2006/relationships/hyperlink" Target="http://www.westlaw.com/find/default.wl?rs=CLWD3.0&amp;vr=2.0&amp;cite=156+Wash.App.+546" TargetMode="External"/><Relationship Id="rId5708" Type="http://schemas.openxmlformats.org/officeDocument/2006/relationships/hyperlink" Target="http://www.westlaw.com/find/default.wl?rs=CLWD3.0&amp;vr=2.0&amp;cite=133+Wash.2d+541" TargetMode="External"/><Relationship Id="rId15649" Type="http://schemas.openxmlformats.org/officeDocument/2006/relationships/footer" Target="footer184.xml"/><Relationship Id="rId18122" Type="http://schemas.openxmlformats.org/officeDocument/2006/relationships/hyperlink" Target="http://www.westlaw.com/find/default.wl?rs=CLWD3.0&amp;vr=2.0&amp;cite=73+Wash.App.+844" TargetMode="External"/><Relationship Id="rId22518" Type="http://schemas.openxmlformats.org/officeDocument/2006/relationships/hyperlink" Target="http://www.westlaw.com/find/default.wl?rs=CLWD3.0&amp;vr=2.0&amp;cite=53+Wash.App.+499" TargetMode="External"/><Relationship Id="rId22865" Type="http://schemas.openxmlformats.org/officeDocument/2006/relationships/hyperlink" Target="http://www.westlaw.com/find/default.wl?rs=CLWD3.0&amp;vr=2.0&amp;cite=69+Wash.App.+873" TargetMode="External"/><Relationship Id="rId3259" Type="http://schemas.openxmlformats.org/officeDocument/2006/relationships/hyperlink" Target="https://1.next.westlaw.com/Link/Document/FullText?findType=L&amp;pubNum=1000259&amp;cite=WAST9A.82.010&amp;originatingDoc=Id98748f0a18e11e8a064bbcf25cb9a66&amp;refType=SP&amp;originationContext=document&amp;transitionType=DocumentItem&amp;contextData=(sc.Search)" TargetMode="External"/><Relationship Id="rId20069" Type="http://schemas.openxmlformats.org/officeDocument/2006/relationships/hyperlink" Target="http://www.westlaw.com/find/default.wl?rs=CLWD3.0&amp;vr=2.0&amp;cite=84+Wash.App.+186" TargetMode="External"/><Relationship Id="rId14732" Type="http://schemas.openxmlformats.org/officeDocument/2006/relationships/hyperlink" Target="http://www.westlaw.com/find/default.wl?rs=CLWD3.0&amp;vr=2.0&amp;cite=134+Wash.App.+635" TargetMode="External"/><Relationship Id="rId28561" Type="http://schemas.openxmlformats.org/officeDocument/2006/relationships/hyperlink" Target="http://www.westlaw.com/find/default.wl?rs=CLWD3.0&amp;vr=2.0&amp;cite=130+Wash.App.+721" TargetMode="External"/><Relationship Id="rId12283" Type="http://schemas.openxmlformats.org/officeDocument/2006/relationships/hyperlink" Target="http://www.westlaw.com/find/default.wl?rs=CLWD3.0&amp;vr=2.0&amp;cite=48+Wash.App.+543" TargetMode="External"/><Relationship Id="rId17955" Type="http://schemas.openxmlformats.org/officeDocument/2006/relationships/hyperlink" Target="http://www.westlaw.com/find/default.wl?rs=CLWD3.0&amp;vr=2.0&amp;cite=41+Wash.App.+481" TargetMode="External"/><Relationship Id="rId21601" Type="http://schemas.openxmlformats.org/officeDocument/2006/relationships/hyperlink" Target="http://www.westlaw.com/find/default.wl?rs=CLWD3.0&amp;vr=2.0&amp;cite=133+Wash.App.+297" TargetMode="External"/><Relationship Id="rId28214" Type="http://schemas.openxmlformats.org/officeDocument/2006/relationships/hyperlink" Target="http://www.westlaw.com/find/default.wl?rs=CLWD3.0&amp;vr=2.0&amp;cite=135+Wash.2d+359" TargetMode="External"/><Relationship Id="rId661" Type="http://schemas.openxmlformats.org/officeDocument/2006/relationships/hyperlink" Target="http://www.westlaw.com/find/default.wl?rs=CLWD3.0&amp;vr=2.0&amp;cite=164+Wash.2d+135" TargetMode="External"/><Relationship Id="rId2342" Type="http://schemas.openxmlformats.org/officeDocument/2006/relationships/footer" Target="footer25.xml"/><Relationship Id="rId17608" Type="http://schemas.openxmlformats.org/officeDocument/2006/relationships/hyperlink" Target="http://www.westlaw.com/find/default.wl?rs=CLWD3.0&amp;vr=2.0&amp;cite=120+Wash.App.+681" TargetMode="External"/><Relationship Id="rId24824" Type="http://schemas.openxmlformats.org/officeDocument/2006/relationships/hyperlink" Target="http://www.westlaw.com/find/default.wl?rs=CLWD3.0&amp;vr=2.0&amp;cite=147+Wash.App.+556" TargetMode="External"/><Relationship Id="rId314" Type="http://schemas.openxmlformats.org/officeDocument/2006/relationships/hyperlink" Target="http://www.westlaw.com/find/default.wl?rs=CLWD3.0&amp;vr=2.0&amp;cite=120+Wash.2d+200" TargetMode="External"/><Relationship Id="rId5565" Type="http://schemas.openxmlformats.org/officeDocument/2006/relationships/hyperlink" Target="http://www.westlaw.com/find/default.wl?rs=CLWD3.0&amp;vr=2.0&amp;cite=133+Wash.App.+855" TargetMode="External"/><Relationship Id="rId15159" Type="http://schemas.openxmlformats.org/officeDocument/2006/relationships/hyperlink" Target="http://www.westlaw.com/find/default.wl?rs=CLWD3.0&amp;vr=2.0&amp;cite=160+Wash.2d+409" TargetMode="External"/><Relationship Id="rId22375" Type="http://schemas.openxmlformats.org/officeDocument/2006/relationships/hyperlink" Target="http://www.westlaw.com/find/default.wl?rs=CLWD3.0&amp;vr=2.0&amp;cite=58+Wash.App.+660" TargetMode="External"/><Relationship Id="rId5218" Type="http://schemas.openxmlformats.org/officeDocument/2006/relationships/hyperlink" Target="http://www.westlaw.com/find/default.wl?rs=CLWD3.0&amp;vr=2.0&amp;cite=125+Wash.2d+769" TargetMode="External"/><Relationship Id="rId8788" Type="http://schemas.openxmlformats.org/officeDocument/2006/relationships/hyperlink" Target="http://www.westlaw.com/find/default.wl?rs=CLWD3.0&amp;vr=2.0&amp;cite=146+L.Ed.2d+826" TargetMode="External"/><Relationship Id="rId22028" Type="http://schemas.openxmlformats.org/officeDocument/2006/relationships/hyperlink" Target="http://www.westlaw.com/find/default.wl?rs=CLWD3.0&amp;vr=2.0&amp;cite=137+Wash.App.+925" TargetMode="External"/><Relationship Id="rId25598" Type="http://schemas.openxmlformats.org/officeDocument/2006/relationships/hyperlink" Target="http://www.westlaw.com/find/default.wl?rs=CLWD3.0&amp;vr=2.0&amp;cite=WA+ST+9A.44.050%281%29%28b%29" TargetMode="External"/><Relationship Id="rId11769" Type="http://schemas.openxmlformats.org/officeDocument/2006/relationships/hyperlink" Target="http://www.westlaw.com/find/default.wl?rs=CLWD3.0&amp;vr=2.0&amp;cite=52+Wash.App.+208" TargetMode="External"/><Relationship Id="rId28071" Type="http://schemas.openxmlformats.org/officeDocument/2006/relationships/hyperlink" Target="http://www.westlaw.com/find/default.wl?rs=CLWD3.0&amp;vr=2.0&amp;cite=46+Wash.App.+571" TargetMode="External"/><Relationship Id="rId1828" Type="http://schemas.openxmlformats.org/officeDocument/2006/relationships/hyperlink" Target="http://www.westlaw.com/find/default.wl?rs=CLWD3.0&amp;vr=2.0&amp;cite=103+Wash.App.+564" TargetMode="External"/><Relationship Id="rId14242" Type="http://schemas.openxmlformats.org/officeDocument/2006/relationships/hyperlink" Target="http://www.westlaw.com/find/default.wl?rs=CLWD3.0&amp;vr=2.0&amp;cite=90+Wash.2d+423" TargetMode="External"/><Relationship Id="rId19914" Type="http://schemas.openxmlformats.org/officeDocument/2006/relationships/hyperlink" Target="http://www.westlaw.com/find/default.wl?rs=CLWD3.0&amp;vr=2.0&amp;cite=105+Wash.App.+223" TargetMode="External"/><Relationship Id="rId171" Type="http://schemas.openxmlformats.org/officeDocument/2006/relationships/hyperlink" Target="http://www.westlaw.com/find/default.wl?rs=CLWD3.0&amp;vr=2.0&amp;cite=WA+ST+9A.84.010" TargetMode="External"/><Relationship Id="rId4301" Type="http://schemas.openxmlformats.org/officeDocument/2006/relationships/hyperlink" Target="http://www.westlaw.com/find/default.wl?rs=CLWD3.0&amp;vr=2.0&amp;cite=142+Wash.App.+842" TargetMode="External"/><Relationship Id="rId7871" Type="http://schemas.openxmlformats.org/officeDocument/2006/relationships/hyperlink" Target="http://www.westlaw.com/find/default.wl?rs=CLWD3.0&amp;vr=2.0&amp;cite=155+Wash.App.+829" TargetMode="External"/><Relationship Id="rId10852" Type="http://schemas.openxmlformats.org/officeDocument/2006/relationships/hyperlink" Target="http://www.westlaw.com/find/default.wl?rs=CLWD3.0&amp;vr=2.0&amp;cite=155+Wash.2d+219" TargetMode="External"/><Relationship Id="rId17465" Type="http://schemas.openxmlformats.org/officeDocument/2006/relationships/hyperlink" Target="http://www.westlaw.com/find/default.wl?rs=CLWD3.0&amp;vr=2.0&amp;cite=69+Wash.App.+189" TargetMode="External"/><Relationship Id="rId21111" Type="http://schemas.openxmlformats.org/officeDocument/2006/relationships/hyperlink" Target="http://www.westlaw.com/find/default.wl?rs=CLWD3.0&amp;vr=2.0&amp;cite=95+Wash.2d+822" TargetMode="External"/><Relationship Id="rId24681" Type="http://schemas.openxmlformats.org/officeDocument/2006/relationships/hyperlink" Target="http://www.westlaw.com/find/default.wl?rs=CLWD3.0&amp;vr=2.0&amp;cite=160+Wash.2d+106" TargetMode="External"/><Relationship Id="rId7524" Type="http://schemas.openxmlformats.org/officeDocument/2006/relationships/footer" Target="footer75.xml"/><Relationship Id="rId10505" Type="http://schemas.openxmlformats.org/officeDocument/2006/relationships/hyperlink" Target="http://www.westlaw.com/find/default.wl?rs=CLWD3.0&amp;vr=2.0&amp;cite=98+Wash.App.+397" TargetMode="External"/><Relationship Id="rId17118" Type="http://schemas.openxmlformats.org/officeDocument/2006/relationships/hyperlink" Target="https://1.next.westlaw.com/Link/Document/FullText?findType=Y&amp;serNum=2028909229&amp;pubNum=0004645&amp;originatingDoc=I5ce066a0f4ce11e79fcefd9d4766cbba&amp;refType=RP&amp;originationContext=document&amp;transitionType=DocumentItem&amp;contextData=(sc.UserEnteredCitation)" TargetMode="External"/><Relationship Id="rId24334" Type="http://schemas.openxmlformats.org/officeDocument/2006/relationships/hyperlink" Target="http://www.westlaw.com/find/default.wl?rs=CLWD3.0&amp;vr=2.0&amp;cite=105+Wash.App.+619" TargetMode="External"/><Relationship Id="rId5075" Type="http://schemas.openxmlformats.org/officeDocument/2006/relationships/hyperlink" Target="http://www.westlaw.com/find/default.wl?rs=CLWD3.0&amp;vr=2.0&amp;cite=43+Wash.App.+132" TargetMode="External"/><Relationship Id="rId27557" Type="http://schemas.openxmlformats.org/officeDocument/2006/relationships/hyperlink" Target="http://www.westlaw.com/find/default.wl?rs=CLWD3.0&amp;vr=2.0&amp;cite=42+Wash.App.+425" TargetMode="External"/><Relationship Id="rId1685" Type="http://schemas.openxmlformats.org/officeDocument/2006/relationships/hyperlink" Target="http://www.westlaw.com/find/default.wl?rs=CLWD3.0&amp;vr=2.0&amp;cite=71+Wash.App.+345" TargetMode="External"/><Relationship Id="rId8298" Type="http://schemas.openxmlformats.org/officeDocument/2006/relationships/hyperlink" Target="http://www.westlaw.com/find/default.wl?rs=CLWD3.0&amp;vr=2.0&amp;cite=106+Wash.2d+685" TargetMode="External"/><Relationship Id="rId11279" Type="http://schemas.openxmlformats.org/officeDocument/2006/relationships/hyperlink" Target="http://www.westlaw.com/find/default.wl?rs=CLWD3.0&amp;vr=2.0&amp;cite=156+Wash.App.+67" TargetMode="External"/><Relationship Id="rId13728" Type="http://schemas.openxmlformats.org/officeDocument/2006/relationships/hyperlink" Target="http://www.westlaw.com/find/default.wl?rs=CLWD3.0&amp;vr=2.0&amp;cite=18+L.Ed.2d+493" TargetMode="External"/><Relationship Id="rId16201" Type="http://schemas.openxmlformats.org/officeDocument/2006/relationships/hyperlink" Target="http://www.westlaw.com/find/default.wl?rs=CLWD3.0&amp;vr=2.0&amp;cite=88+Wash.App.+541" TargetMode="External"/><Relationship Id="rId20944" Type="http://schemas.openxmlformats.org/officeDocument/2006/relationships/hyperlink" Target="http://www.westlaw.com/find/default.wl?rs=CLWD3.0&amp;vr=2.0&amp;cite=111+Wash.App.+660" TargetMode="External"/><Relationship Id="rId1338" Type="http://schemas.openxmlformats.org/officeDocument/2006/relationships/hyperlink" Target="http://www.westlaw.com/find/default.wl?rs=CLWD3.0&amp;vr=2.0&amp;cite=56+Wash.App.+490" TargetMode="External"/><Relationship Id="rId19771" Type="http://schemas.openxmlformats.org/officeDocument/2006/relationships/hyperlink" Target="http://www.westlaw.com/find/default.wl?rs=CLWD3.0&amp;vr=2.0&amp;cite=103+Wash.2d+812" TargetMode="External"/><Relationship Id="rId7381" Type="http://schemas.openxmlformats.org/officeDocument/2006/relationships/hyperlink" Target="http://www.westlaw.com/find/default.wl?rs=CLWD3.0&amp;vr=2.0&amp;cite=143+Wash.2d+288" TargetMode="External"/><Relationship Id="rId9830" Type="http://schemas.openxmlformats.org/officeDocument/2006/relationships/hyperlink" Target="http://www.westlaw.com/find/default.wl?rs=CLWD3.0&amp;vr=2.0&amp;cite=151+Wash.App.+338" TargetMode="External"/><Relationship Id="rId12811" Type="http://schemas.openxmlformats.org/officeDocument/2006/relationships/hyperlink" Target="http://www.westlaw.com/find/default.wl?rs=CLWD3.0&amp;vr=2.0&amp;cite=31+Wash.App.+809" TargetMode="External"/><Relationship Id="rId19424" Type="http://schemas.openxmlformats.org/officeDocument/2006/relationships/hyperlink" Target="http://www.westlaw.com/find/default.wl?rs=CLWD3.0&amp;vr=2.0&amp;cite=147+Wash.App.+97" TargetMode="External"/><Relationship Id="rId24191" Type="http://schemas.openxmlformats.org/officeDocument/2006/relationships/hyperlink" Target="http://www.westlaw.com/find/default.wl?rs=CLWD3.0&amp;vr=2.0&amp;cite=125+Wash.2d+893" TargetMode="External"/><Relationship Id="rId26640" Type="http://schemas.openxmlformats.org/officeDocument/2006/relationships/hyperlink" Target="http://www.westlaw.com/find/default.wl?rs=CLWD3.0&amp;vr=2.0&amp;cite=120+Wash.2d+585" TargetMode="External"/><Relationship Id="rId44" Type="http://schemas.openxmlformats.org/officeDocument/2006/relationships/hyperlink" Target="http://www.westlaw.com/find/default.wl?rs=CLWD3.0&amp;vr=2.0&amp;cite=89+Wash.App.+423" TargetMode="External"/><Relationship Id="rId7034" Type="http://schemas.openxmlformats.org/officeDocument/2006/relationships/hyperlink" Target="http://www.westlaw.com/find/default.wl?rs=CLWD3.0&amp;vr=2.0&amp;cite=WA+ST+5.45" TargetMode="External"/><Relationship Id="rId10362" Type="http://schemas.openxmlformats.org/officeDocument/2006/relationships/hyperlink" Target="http://www.westlaw.com/find/default.wl?rs=CLWD3.0&amp;vr=2.0&amp;cite=38+Wash.App.+135" TargetMode="External"/><Relationship Id="rId29863" Type="http://schemas.openxmlformats.org/officeDocument/2006/relationships/hyperlink" Target="http://www.westlaw.com/find/default.wl?rs=CLWD3.0&amp;vr=2.0&amp;cite=72+Wash.2d+524" TargetMode="External"/><Relationship Id="rId3991" Type="http://schemas.openxmlformats.org/officeDocument/2006/relationships/hyperlink" Target="http://www.westlaw.com/find/default.wl?rs=CLWD3.0&amp;vr=2.0&amp;cite=104+Wash.App.+377" TargetMode="External"/><Relationship Id="rId10015" Type="http://schemas.openxmlformats.org/officeDocument/2006/relationships/hyperlink" Target="http://www.westlaw.com/find/default.wl?rs=CLWD3.0&amp;vr=2.0&amp;cite=108+Wash.2d+483" TargetMode="External"/><Relationship Id="rId13585" Type="http://schemas.openxmlformats.org/officeDocument/2006/relationships/hyperlink" Target="http://www.westlaw.com/find/default.wl?rs=CLWD3.0&amp;vr=2.0&amp;cite=68+Wash.App.+246" TargetMode="External"/><Relationship Id="rId22903" Type="http://schemas.openxmlformats.org/officeDocument/2006/relationships/hyperlink" Target="http://www.westlaw.com/find/default.wl?rs=CLWD3.0&amp;vr=2.0&amp;cite=129+Wash.2d+1" TargetMode="External"/><Relationship Id="rId29516" Type="http://schemas.openxmlformats.org/officeDocument/2006/relationships/hyperlink" Target="http://www.westlaw.com/find/default.wl?rs=CLWD3.0&amp;vr=2.0&amp;cite=54+Wash.App.+314" TargetMode="External"/><Relationship Id="rId3644" Type="http://schemas.openxmlformats.org/officeDocument/2006/relationships/hyperlink" Target="https://1.next.westlaw.com/Link/Document/FullText?findType=Y&amp;serNum=1991155911&amp;pubNum=0000804&amp;originatingDoc=I84afaf308b4211eab8e5aa4e1d27c216&amp;refType=RP&amp;fi=co_pp_sp_804_381&amp;originationContext=document&amp;transitionType=DocumentItem&amp;contextData=(sc.Search)" TargetMode="External"/><Relationship Id="rId13238" Type="http://schemas.openxmlformats.org/officeDocument/2006/relationships/hyperlink" Target="http://www.westlaw.com/find/default.wl?rs=CLWD3.0&amp;vr=2.0&amp;cite=68+Wash.App.+246" TargetMode="External"/><Relationship Id="rId20454" Type="http://schemas.openxmlformats.org/officeDocument/2006/relationships/hyperlink" Target="http://www.westlaw.com/find/default.wl?rs=CLWD3.0&amp;vr=2.0&amp;cite=164+Wash.2d+506" TargetMode="External"/><Relationship Id="rId27067" Type="http://schemas.openxmlformats.org/officeDocument/2006/relationships/hyperlink" Target="http://www.westlaw.com/find/default.wl?rs=CLWD3.0&amp;vr=2.0&amp;cite=118+Wash.2d+596" TargetMode="External"/><Relationship Id="rId1195" Type="http://schemas.openxmlformats.org/officeDocument/2006/relationships/hyperlink" Target="http://www.westlaw.com/find/default.wl?rs=CLWD3.0&amp;vr=2.0&amp;cite=121+Wash.2d+168" TargetMode="External"/><Relationship Id="rId6867" Type="http://schemas.openxmlformats.org/officeDocument/2006/relationships/hyperlink" Target="http://www.westlaw.com/find/default.wl?rs=CLWD3.0&amp;vr=2.0&amp;cite=WA+ST+9.35.020%281%29" TargetMode="External"/><Relationship Id="rId19281" Type="http://schemas.openxmlformats.org/officeDocument/2006/relationships/hyperlink" Target="http://www.westlaw.com/find/default.wl?rs=CLWD3.0&amp;vr=2.0&amp;cite=61+Wash.App.+858" TargetMode="External"/><Relationship Id="rId20107" Type="http://schemas.openxmlformats.org/officeDocument/2006/relationships/hyperlink" Target="http://www.westlaw.com/find/default.wl?rs=CLWD3.0&amp;vr=2.0&amp;cite=29+Wash.App.+924" TargetMode="External"/><Relationship Id="rId23677" Type="http://schemas.openxmlformats.org/officeDocument/2006/relationships/hyperlink" Target="http://www.westlaw.com/find/default.wl?rs=CLWD3.0&amp;vr=2.0&amp;cite=WA+ST+9.94A.370" TargetMode="External"/><Relationship Id="rId9340" Type="http://schemas.openxmlformats.org/officeDocument/2006/relationships/hyperlink" Target="http://www.westlaw.com/find/default.wl?rs=CLWD3.0&amp;vr=2.0&amp;cite=74+Wash.App.+250" TargetMode="External"/><Relationship Id="rId26150" Type="http://schemas.openxmlformats.org/officeDocument/2006/relationships/hyperlink" Target="http://www.westlaw.com/find/default.wl?rs=CLWD3.0&amp;vr=2.0&amp;cite=107+Wash.2d+59" TargetMode="External"/><Relationship Id="rId12321" Type="http://schemas.openxmlformats.org/officeDocument/2006/relationships/hyperlink" Target="http://www.westlaw.com/find/default.wl?rs=CLWD3.0&amp;vr=2.0&amp;cite=94+Wash.App.+636" TargetMode="External"/><Relationship Id="rId15891" Type="http://schemas.openxmlformats.org/officeDocument/2006/relationships/hyperlink" Target="http://www.westlaw.com/find/default.wl?rs=CLWD3.0&amp;vr=2.0&amp;cite=100+Wash.2d+889" TargetMode="External"/><Relationship Id="rId5950" Type="http://schemas.openxmlformats.org/officeDocument/2006/relationships/hyperlink" Target="http://www.westlaw.com/find/default.wl?rs=CLWD3.0&amp;vr=2.0&amp;cite=617+F.2d+1371" TargetMode="External"/><Relationship Id="rId15544" Type="http://schemas.openxmlformats.org/officeDocument/2006/relationships/hyperlink" Target="http://www.westlaw.com/find/default.wl?rs=CLWD3.0&amp;vr=2.0&amp;cite=142+Wash.App.+269" TargetMode="External"/><Relationship Id="rId22760" Type="http://schemas.openxmlformats.org/officeDocument/2006/relationships/hyperlink" Target="http://www.westlaw.com/find/default.wl?rs=CLWD3.0&amp;vr=2.0&amp;cite=76+Wash.App.+174" TargetMode="External"/><Relationship Id="rId29026" Type="http://schemas.openxmlformats.org/officeDocument/2006/relationships/hyperlink" Target="http://www.westlaw.com/find/default.wl?rs=CLWD3.0&amp;vr=2.0&amp;cite=74+Wash.App.+511" TargetMode="External"/><Relationship Id="rId29373" Type="http://schemas.openxmlformats.org/officeDocument/2006/relationships/hyperlink" Target="http://www.westlaw.com/find/default.wl?rs=CLWD3.0&amp;vr=2.0&amp;cite=162+L.Ed.2d+1" TargetMode="External"/><Relationship Id="rId5603" Type="http://schemas.openxmlformats.org/officeDocument/2006/relationships/hyperlink" Target="http://www.westlaw.com/find/default.wl?rs=CLWD3.0&amp;vr=2.0&amp;cite=156+Wash.2d+777" TargetMode="External"/><Relationship Id="rId13095" Type="http://schemas.openxmlformats.org/officeDocument/2006/relationships/hyperlink" Target="http://www.westlaw.com/find/default.wl?rs=CLWD3.0&amp;vr=2.0&amp;cite=124+Wash.2d+719" TargetMode="External"/><Relationship Id="rId18767" Type="http://schemas.openxmlformats.org/officeDocument/2006/relationships/hyperlink" Target="http://www.westlaw.com/find/default.wl?rs=CLWD3.0&amp;vr=2.0&amp;cite=66+Wash.App.+502" TargetMode="External"/><Relationship Id="rId22413" Type="http://schemas.openxmlformats.org/officeDocument/2006/relationships/hyperlink" Target="http://www.westlaw.com/find/default.wl?rs=CLWD3.0&amp;vr=2.0&amp;cite=116+Wash.App.+777" TargetMode="External"/><Relationship Id="rId25983" Type="http://schemas.openxmlformats.org/officeDocument/2006/relationships/hyperlink" Target="http://www.westlaw.com/find/default.wl?rs=CLWD3.0&amp;vr=2.0&amp;cite=158+Wash.2d+630" TargetMode="External"/><Relationship Id="rId3154" Type="http://schemas.openxmlformats.org/officeDocument/2006/relationships/hyperlink" Target="http://www.westlaw.com/find/default.wl?rs=CLWD3.0&amp;vr=2.0&amp;cite=122+Wash.App.+180" TargetMode="External"/><Relationship Id="rId8826" Type="http://schemas.openxmlformats.org/officeDocument/2006/relationships/hyperlink" Target="http://www.westlaw.com/find/default.wl?rs=CLWD3.0&amp;vr=2.0&amp;cite=130+Wash.App.+450" TargetMode="External"/><Relationship Id="rId25636" Type="http://schemas.openxmlformats.org/officeDocument/2006/relationships/hyperlink" Target="http://www.westlaw.com/find/default.wl?rs=CLWD3.0&amp;vr=2.0&amp;cite=WA+ST+9A.44.010%284%29" TargetMode="External"/><Relationship Id="rId6377" Type="http://schemas.openxmlformats.org/officeDocument/2006/relationships/hyperlink" Target="http://www.westlaw.com/find/default.wl?rs=CLWD3.0&amp;vr=2.0&amp;cite=84+Wash.App.+848" TargetMode="External"/><Relationship Id="rId11807" Type="http://schemas.openxmlformats.org/officeDocument/2006/relationships/hyperlink" Target="http://www.westlaw.com/find/default.wl?rs=CLWD3.0&amp;vr=2.0&amp;cite=31+Wash.App.+393" TargetMode="External"/><Relationship Id="rId23187" Type="http://schemas.openxmlformats.org/officeDocument/2006/relationships/hyperlink" Target="http://www.westlaw.com/find/default.wl?rs=CLWD3.0&amp;vr=2.0&amp;cite=156+Wash.App.+378" TargetMode="External"/><Relationship Id="rId28859" Type="http://schemas.openxmlformats.org/officeDocument/2006/relationships/hyperlink" Target="http://www.westlaw.com/find/default.wl?rs=CLWD3.0&amp;vr=2.0&amp;cite=94+Wash.2d+810" TargetMode="External"/><Relationship Id="rId2987" Type="http://schemas.openxmlformats.org/officeDocument/2006/relationships/hyperlink" Target="http://www.westlaw.com/find/default.wl?rs=CLWD3.0&amp;vr=2.0&amp;cite=73+Wash.App.+654" TargetMode="External"/><Relationship Id="rId17850" Type="http://schemas.openxmlformats.org/officeDocument/2006/relationships/hyperlink" Target="http://www.westlaw.com/find/default.wl?rs=CLWD3.0&amp;vr=2.0&amp;cite=146+Wash.App.+619" TargetMode="External"/><Relationship Id="rId30056" Type="http://schemas.openxmlformats.org/officeDocument/2006/relationships/hyperlink" Target="http://www.westlaw.com/find/default.wl?rs=CLWD3.0&amp;vr=2.0&amp;cite=127+Wash.App.+676" TargetMode="External"/><Relationship Id="rId959" Type="http://schemas.openxmlformats.org/officeDocument/2006/relationships/hyperlink" Target="http://www.westlaw.com/find/default.wl?rs=CLWD3.0&amp;vr=2.0&amp;cite=41+Wash.App.+506" TargetMode="External"/><Relationship Id="rId5460" Type="http://schemas.openxmlformats.org/officeDocument/2006/relationships/hyperlink" Target="http://www.westlaw.com/find/default.wl?rs=CLWD3.0&amp;vr=2.0&amp;cite=106+Wash.App.+884" TargetMode="External"/><Relationship Id="rId15054" Type="http://schemas.openxmlformats.org/officeDocument/2006/relationships/hyperlink" Target="http://www.westlaw.com/find/default.wl?rs=CLWD3.0&amp;vr=2.0&amp;cite=WA+ST+9A.72.040%281%29" TargetMode="External"/><Relationship Id="rId17503" Type="http://schemas.openxmlformats.org/officeDocument/2006/relationships/hyperlink" Target="http://www.westlaw.com/find/default.wl?rs=CLWD3.0&amp;vr=2.0&amp;cite=86+Wash.App.+158" TargetMode="External"/><Relationship Id="rId22270" Type="http://schemas.openxmlformats.org/officeDocument/2006/relationships/hyperlink" Target="http://www.westlaw.com/find/default.wl?rs=CLWD3.0&amp;vr=2.0&amp;cite=152+Wash.App.+526" TargetMode="External"/><Relationship Id="rId5113" Type="http://schemas.openxmlformats.org/officeDocument/2006/relationships/hyperlink" Target="http://www.westlaw.com/find/default.wl?rs=CLWD3.0&amp;vr=2.0&amp;cite=79+L.Ed.2d+361" TargetMode="External"/><Relationship Id="rId27942" Type="http://schemas.openxmlformats.org/officeDocument/2006/relationships/hyperlink" Target="http://www.westlaw.com/find/default.wl?rs=CLWD3.0&amp;vr=2.0&amp;cite=166+Wash.2d+581" TargetMode="External"/><Relationship Id="rId8683" Type="http://schemas.openxmlformats.org/officeDocument/2006/relationships/hyperlink" Target="http://www.westlaw.com/find/default.wl?rs=CLWD3.0&amp;vr=2.0&amp;cite=134+Wash.App.+44" TargetMode="External"/><Relationship Id="rId11664" Type="http://schemas.openxmlformats.org/officeDocument/2006/relationships/hyperlink" Target="http://www.westlaw.com/find/default.wl?rs=CLWD3.0&amp;vr=2.0&amp;cite=86+Wash.App.+48" TargetMode="External"/><Relationship Id="rId18277" Type="http://schemas.openxmlformats.org/officeDocument/2006/relationships/hyperlink" Target="http://www.westlaw.com/find/default.wl?rs=CLWD3.0&amp;vr=2.0&amp;cite=144+Wash.2d+386" TargetMode="External"/><Relationship Id="rId25493" Type="http://schemas.openxmlformats.org/officeDocument/2006/relationships/hyperlink" Target="http://www.westlaw.com/find/default.wl?rs=CLWD3.0&amp;vr=2.0&amp;cite=58+Wash.App.+634" TargetMode="External"/><Relationship Id="rId1723" Type="http://schemas.openxmlformats.org/officeDocument/2006/relationships/hyperlink" Target="http://www.westlaw.com/find/default.wl?rs=CLWD3.0&amp;vr=2.0&amp;cite=137+Wash.App.+852" TargetMode="External"/><Relationship Id="rId8336" Type="http://schemas.openxmlformats.org/officeDocument/2006/relationships/hyperlink" Target="http://www.westlaw.com/find/default.wl?rs=CLWD3.0&amp;vr=2.0&amp;cite=57+Wash.App.+314" TargetMode="External"/><Relationship Id="rId11317" Type="http://schemas.openxmlformats.org/officeDocument/2006/relationships/hyperlink" Target="http://www.westlaw.com/find/default.wl?rs=CLWD3.0&amp;vr=2.0&amp;cite=93+Wash.App.+82" TargetMode="External"/><Relationship Id="rId14887" Type="http://schemas.openxmlformats.org/officeDocument/2006/relationships/footer" Target="footer167.xml"/><Relationship Id="rId25146" Type="http://schemas.openxmlformats.org/officeDocument/2006/relationships/hyperlink" Target="http://www.westlaw.com/find/default.wl?rs=CLWD3.0&amp;vr=2.0&amp;cite=105+Wash.App.+869" TargetMode="External"/><Relationship Id="rId4946" Type="http://schemas.openxmlformats.org/officeDocument/2006/relationships/hyperlink" Target="http://www.westlaw.com/find/default.wl?rs=CLWD3.0&amp;vr=2.0&amp;cite=100+Wash.2d+757" TargetMode="External"/><Relationship Id="rId17360" Type="http://schemas.openxmlformats.org/officeDocument/2006/relationships/hyperlink" Target="http://www.westlaw.com/find/default.wl?rs=CLWD3.0&amp;vr=2.0&amp;cite=81+Wash.App.+478" TargetMode="External"/><Relationship Id="rId21756" Type="http://schemas.openxmlformats.org/officeDocument/2006/relationships/hyperlink" Target="https://1.next.westlaw.com/Document/Icfdbafe0259511eea630d530cce30c9c/View/FullText.html?transitionType=Default&amp;contextData=(oc.Default)&amp;documentSection=co_pp_sp_4645_657" TargetMode="External"/><Relationship Id="rId28369" Type="http://schemas.openxmlformats.org/officeDocument/2006/relationships/hyperlink" Target="http://www.westlaw.com/find/default.wl?rs=CLWD3.0&amp;vr=2.0&amp;cite=WA+ST+9.61.160" TargetMode="External"/><Relationship Id="rId2497" Type="http://schemas.openxmlformats.org/officeDocument/2006/relationships/hyperlink" Target="http://www.westlaw.com/find/default.wl?rs=CLWD3.0&amp;vr=2.0&amp;cite=166+Wash.2d+409" TargetMode="External"/><Relationship Id="rId17013" Type="http://schemas.openxmlformats.org/officeDocument/2006/relationships/hyperlink" Target="http://www.westlaw.com/find/default.wl?rs=CLWD3.0&amp;vr=2.0&amp;cite=148+Wash.App.+168" TargetMode="External"/><Relationship Id="rId21409" Type="http://schemas.openxmlformats.org/officeDocument/2006/relationships/hyperlink" Target="http://www.westlaw.com/find/default.wl?rs=CLWD3.0&amp;vr=2.0&amp;cite=84+Wash.App.+527" TargetMode="External"/><Relationship Id="rId469" Type="http://schemas.openxmlformats.org/officeDocument/2006/relationships/hyperlink" Target="http://www.westlaw.com/find/default.wl?rs=CLWD3.0&amp;vr=2.0&amp;cite=149+Wash.2d+775" TargetMode="External"/><Relationship Id="rId10400" Type="http://schemas.openxmlformats.org/officeDocument/2006/relationships/hyperlink" Target="http://www.westlaw.com/find/default.wl?rs=CLWD3.0&amp;vr=2.0&amp;cite=23+Wash.App.+454" TargetMode="External"/><Relationship Id="rId13970" Type="http://schemas.openxmlformats.org/officeDocument/2006/relationships/hyperlink" Target="https://1.next.westlaw.com/Link/Document/FullText?findType=L&amp;pubNum=1000259&amp;cite=WAST13.40.150&amp;originatingDoc=I514bb950ae2a11ed9d438bfa21db1012&amp;refType=SP&amp;originationContext=document&amp;transitionType=DocumentItem&amp;ppcid=a99da11b2253484f87f1846c06d6c9d1&amp;contextData=(sc.Search)" TargetMode="External"/><Relationship Id="rId24979" Type="http://schemas.openxmlformats.org/officeDocument/2006/relationships/hyperlink" Target="http://www.westlaw.com/find/default.wl?rs=CLWD3.0&amp;vr=2.0&amp;cite=61+Wash.App.+812" TargetMode="External"/><Relationship Id="rId29901" Type="http://schemas.openxmlformats.org/officeDocument/2006/relationships/hyperlink" Target="http://www.westlaw.com/find/default.wl?rs=CLWD3.0&amp;vr=2.0&amp;cite=63+Wash.App.+724" TargetMode="External"/><Relationship Id="rId8193" Type="http://schemas.openxmlformats.org/officeDocument/2006/relationships/hyperlink" Target="http://www.westlaw.com/find/default.wl?rs=CLWD3.0&amp;vr=2.0&amp;cite=110+Wash.2d+263" TargetMode="External"/><Relationship Id="rId13623" Type="http://schemas.openxmlformats.org/officeDocument/2006/relationships/hyperlink" Target="http://www.westlaw.com/find/default.wl?rs=CLWD3.0&amp;vr=2.0&amp;cite=58+Wash.App.+215" TargetMode="External"/><Relationship Id="rId27452" Type="http://schemas.openxmlformats.org/officeDocument/2006/relationships/hyperlink" Target="http://www.westlaw.com/find/default.wl?rs=CLWD3.0&amp;vr=2.0&amp;cite=105+Wash.2d+898" TargetMode="External"/><Relationship Id="rId1580" Type="http://schemas.openxmlformats.org/officeDocument/2006/relationships/hyperlink" Target="http://www.westlaw.com/find/default.wl?rs=CLWD3.0&amp;vr=2.0&amp;cite=31+Wash.App.+868" TargetMode="External"/><Relationship Id="rId11174" Type="http://schemas.openxmlformats.org/officeDocument/2006/relationships/hyperlink" Target="http://www.westlaw.com/find/default.wl?rs=CLWD3.0&amp;vr=2.0&amp;cite=89+Wash.2d+651" TargetMode="External"/><Relationship Id="rId16846" Type="http://schemas.openxmlformats.org/officeDocument/2006/relationships/hyperlink" Target="http://www.westlaw.com/find/default.wl?rs=CLWD3.0&amp;vr=2.0&amp;cite=144+Wash.App.+284" TargetMode="External"/><Relationship Id="rId27105" Type="http://schemas.openxmlformats.org/officeDocument/2006/relationships/hyperlink" Target="http://www.westlaw.com/find/default.wl?rs=CLWD3.0&amp;vr=2.0&amp;cite=118+Wash.2d+596" TargetMode="External"/><Relationship Id="rId1233" Type="http://schemas.openxmlformats.org/officeDocument/2006/relationships/hyperlink" Target="http://www.westlaw.com/find/default.wl?rs=CLWD3.0&amp;vr=2.0&amp;cite=36+Wash.App.+818" TargetMode="External"/><Relationship Id="rId6905" Type="http://schemas.openxmlformats.org/officeDocument/2006/relationships/hyperlink" Target="http://www.westlaw.com/find/default.wl?rs=CLWD3.0&amp;vr=2.0&amp;cite=40+Wash.App.+845" TargetMode="External"/><Relationship Id="rId14397" Type="http://schemas.openxmlformats.org/officeDocument/2006/relationships/hyperlink" Target="http://www.westlaw.com/find/default.wl?rs=CLWD3.0&amp;vr=2.0&amp;cite=113+Wash.2d+42" TargetMode="External"/><Relationship Id="rId23715" Type="http://schemas.openxmlformats.org/officeDocument/2006/relationships/hyperlink" Target="http://www.westlaw.com/find/default.wl?rs=CLWD3.0&amp;vr=2.0&amp;cite=WA+ST+70.48.020" TargetMode="External"/><Relationship Id="rId4456" Type="http://schemas.openxmlformats.org/officeDocument/2006/relationships/hyperlink" Target="http://www.westlaw.com/find/default.wl?rs=CLWD3.0&amp;vr=2.0&amp;cite=82+Wash.App.+871" TargetMode="External"/><Relationship Id="rId21266" Type="http://schemas.openxmlformats.org/officeDocument/2006/relationships/hyperlink" Target="http://www.westlaw.com/find/default.wl?rs=CLWD3.0&amp;vr=2.0&amp;cite=160+L.Ed.2d+842" TargetMode="External"/><Relationship Id="rId26938" Type="http://schemas.openxmlformats.org/officeDocument/2006/relationships/hyperlink" Target="http://www.westlaw.com/find/default.wl?rs=CLWD3.0&amp;vr=2.0&amp;cite=109+Wash.2d+357" TargetMode="External"/><Relationship Id="rId4109" Type="http://schemas.openxmlformats.org/officeDocument/2006/relationships/hyperlink" Target="http://www.westlaw.com/find/default.wl?rs=CLWD3.0&amp;vr=2.0&amp;cite=149+Wash.2d+402" TargetMode="External"/><Relationship Id="rId7679" Type="http://schemas.openxmlformats.org/officeDocument/2006/relationships/hyperlink" Target="http://www.westlaw.com/find/default.wl?rs=CLWD3.0&amp;vr=2.0&amp;cite=89+Wash.App.+77" TargetMode="External"/><Relationship Id="rId13480" Type="http://schemas.openxmlformats.org/officeDocument/2006/relationships/hyperlink" Target="http://www.westlaw.com/find/default.wl?rs=CLWD3.0&amp;vr=2.0&amp;cite=102+Wash.2d+348" TargetMode="External"/><Relationship Id="rId24489" Type="http://schemas.openxmlformats.org/officeDocument/2006/relationships/hyperlink" Target="http://www.westlaw.com/find/default.wl?rs=CLWD3.0&amp;vr=2.0&amp;cite=WA+ST+9.94A.120%288%29%28a%29" TargetMode="External"/><Relationship Id="rId29411" Type="http://schemas.openxmlformats.org/officeDocument/2006/relationships/hyperlink" Target="http://www.westlaw.com/find/default.wl?rs=CLWD3.0&amp;vr=2.0&amp;cite=168+Wash.2d+23" TargetMode="External"/><Relationship Id="rId13133" Type="http://schemas.openxmlformats.org/officeDocument/2006/relationships/hyperlink" Target="http://www.westlaw.com/find/default.wl?rs=CLWD3.0&amp;vr=2.0&amp;cite=122+Wash.2d+440" TargetMode="External"/><Relationship Id="rId1090" Type="http://schemas.openxmlformats.org/officeDocument/2006/relationships/hyperlink" Target="http://www.westlaw.com/find/default.wl?rs=CLWD3.0&amp;vr=2.0&amp;cite=78+Wash.App.+208" TargetMode="External"/><Relationship Id="rId18805" Type="http://schemas.openxmlformats.org/officeDocument/2006/relationships/hyperlink" Target="http://www.westlaw.com/find/default.wl?rs=CLWD3.0&amp;vr=2.0&amp;cite=46+Wash.App.+388" TargetMode="External"/><Relationship Id="rId20002" Type="http://schemas.openxmlformats.org/officeDocument/2006/relationships/hyperlink" Target="http://www.westlaw.com/find/default.wl?rs=CLWD3.0&amp;vr=2.0&amp;cite=51+Wash.App.+33" TargetMode="External"/><Relationship Id="rId6762" Type="http://schemas.openxmlformats.org/officeDocument/2006/relationships/hyperlink" Target="http://www.westlaw.com/find/default.wl?rs=CLWD3.0&amp;vr=2.0&amp;cite=104+Wash.2d+486" TargetMode="External"/><Relationship Id="rId16356" Type="http://schemas.openxmlformats.org/officeDocument/2006/relationships/hyperlink" Target="http://www.westlaw.com/find/default.wl?rs=CLWD3.0&amp;vr=2.0&amp;cite=95+Wash.2d+954" TargetMode="External"/><Relationship Id="rId23572" Type="http://schemas.openxmlformats.org/officeDocument/2006/relationships/hyperlink" Target="http://www.westlaw.com/find/default.wl?rs=CLWD3.0&amp;vr=2.0&amp;cite=WA+ST+9.94A.390%281%29%28e%29" TargetMode="External"/><Relationship Id="rId6415" Type="http://schemas.openxmlformats.org/officeDocument/2006/relationships/hyperlink" Target="http://www.westlaw.com/find/default.wl?rs=CLWD3.0&amp;vr=2.0&amp;cite=108+Wash.App.+673" TargetMode="External"/><Relationship Id="rId9985" Type="http://schemas.openxmlformats.org/officeDocument/2006/relationships/hyperlink" Target="http://www.westlaw.com/find/default.wl?rs=CLWD3.0&amp;vr=2.0&amp;cite=99+Wash.2d+80" TargetMode="External"/><Relationship Id="rId12966" Type="http://schemas.openxmlformats.org/officeDocument/2006/relationships/hyperlink" Target="http://www.westlaw.com/find/default.wl?rs=CLWD3.0&amp;vr=2.0&amp;cite=117+Wash.2d+595" TargetMode="External"/><Relationship Id="rId16009" Type="http://schemas.openxmlformats.org/officeDocument/2006/relationships/hyperlink" Target="http://www.westlaw.com/find/default.wl?rs=CLWD3.0&amp;vr=2.0&amp;cite=35+Wash.App.+932" TargetMode="External"/><Relationship Id="rId19579" Type="http://schemas.openxmlformats.org/officeDocument/2006/relationships/hyperlink" Target="http://www.westlaw.com/find/default.wl?rs=CLWD3.0&amp;vr=2.0&amp;cite=51+Wash.App.+242" TargetMode="External"/><Relationship Id="rId23225" Type="http://schemas.openxmlformats.org/officeDocument/2006/relationships/hyperlink" Target="http://www.westlaw.com/find/default.wl?rs=CLWD3.0&amp;vr=2.0&amp;cite=46+Wash.App.+325" TargetMode="External"/><Relationship Id="rId26795" Type="http://schemas.openxmlformats.org/officeDocument/2006/relationships/hyperlink" Target="http://www.westlaw.com/find/default.wl?rs=CLWD3.0&amp;vr=2.0&amp;cite=35+Wash.App.+595" TargetMode="External"/><Relationship Id="rId9638" Type="http://schemas.openxmlformats.org/officeDocument/2006/relationships/hyperlink" Target="http://www.westlaw.com/find/default.wl?rs=CLWD3.0&amp;vr=2.0&amp;cite=WA+ST+9A.40.090" TargetMode="External"/><Relationship Id="rId12619" Type="http://schemas.openxmlformats.org/officeDocument/2006/relationships/hyperlink" Target="https://1.next.westlaw.com/Link/Document/FullText?findType=Y&amp;serNum=2057756311&amp;pubNum=0000804&amp;originatingDoc=I6e4d8290e91211eda32ae4ae25384ce4&amp;refType=RP&amp;fi=co_pp_sp_804_359&amp;originationContext=document&amp;transitionType=DocumentItem&amp;ppcid=98366edc2cb94b1397ad35947c0a6a77&amp;contextData=(sc.Search)" TargetMode="External"/><Relationship Id="rId26448" Type="http://schemas.openxmlformats.org/officeDocument/2006/relationships/hyperlink" Target="http://www.westlaw.com/find/default.wl?rs=CLWD3.0&amp;vr=2.0&amp;cite=84+Wash.App.+460" TargetMode="External"/><Relationship Id="rId7189" Type="http://schemas.openxmlformats.org/officeDocument/2006/relationships/hyperlink" Target="http://www.westlaw.com/find/default.wl?rs=CLWD3.0&amp;vr=2.0&amp;cite=53+Wash.App.+638" TargetMode="External"/><Relationship Id="rId3799" Type="http://schemas.openxmlformats.org/officeDocument/2006/relationships/hyperlink" Target="http://www.westlaw.com/find/default.wl?rs=CLWD3.0&amp;vr=2.0&amp;cite=75+Wash.App.+118" TargetMode="External"/><Relationship Id="rId8721" Type="http://schemas.openxmlformats.org/officeDocument/2006/relationships/hyperlink" Target="http://www.westlaw.com/find/default.wl?rs=CLWD3.0&amp;vr=2.0&amp;cite=128+Wash.App.+280" TargetMode="External"/><Relationship Id="rId18662" Type="http://schemas.openxmlformats.org/officeDocument/2006/relationships/hyperlink" Target="http://www.westlaw.com/find/default.wl?rs=CLWD3.0&amp;vr=2.0&amp;cite=48+Wash.App.+850" TargetMode="External"/><Relationship Id="rId6272" Type="http://schemas.openxmlformats.org/officeDocument/2006/relationships/hyperlink" Target="http://www.westlaw.com/find/default.wl?rs=CLWD3.0&amp;vr=2.0&amp;cite=72+Wash.App.+12" TargetMode="External"/><Relationship Id="rId11702" Type="http://schemas.openxmlformats.org/officeDocument/2006/relationships/hyperlink" Target="http://www.westlaw.com/find/default.wl?rs=CLWD3.0&amp;vr=2.0&amp;cite=74+Wash.2d+197" TargetMode="External"/><Relationship Id="rId18315" Type="http://schemas.openxmlformats.org/officeDocument/2006/relationships/hyperlink" Target="http://www.westlaw.com/find/default.wl?rs=CLWD3.0&amp;vr=2.0&amp;cite=152+Wash.App.+945" TargetMode="External"/><Relationship Id="rId23082" Type="http://schemas.openxmlformats.org/officeDocument/2006/relationships/hyperlink" Target="http://www.westlaw.com/find/default.wl?rs=CLWD3.0&amp;vr=2.0&amp;cite=61+Wash.App.+902" TargetMode="External"/><Relationship Id="rId25531" Type="http://schemas.openxmlformats.org/officeDocument/2006/relationships/hyperlink" Target="http://www.westlaw.com/find/default.wl?rs=CLWD3.0&amp;vr=2.0&amp;cite=153+Wash.App.+10" TargetMode="External"/><Relationship Id="rId9495" Type="http://schemas.openxmlformats.org/officeDocument/2006/relationships/hyperlink" Target="http://www.westlaw.com/find/default.wl?rs=CLWD3.0&amp;vr=2.0&amp;cite=116+Wash.2d+509" TargetMode="External"/><Relationship Id="rId14925" Type="http://schemas.openxmlformats.org/officeDocument/2006/relationships/hyperlink" Target="http://www.westlaw.com/find/default.wl?rs=CLWD3.0&amp;vr=2.0&amp;cite=30+Wash.App.+586" TargetMode="External"/><Relationship Id="rId28754" Type="http://schemas.openxmlformats.org/officeDocument/2006/relationships/hyperlink" Target="http://www.westlaw.com/find/default.wl?rs=CLWD3.0&amp;vr=2.0&amp;cite=100+Wash.2d+706" TargetMode="External"/><Relationship Id="rId2882" Type="http://schemas.openxmlformats.org/officeDocument/2006/relationships/hyperlink" Target="http://www.westlaw.com/find/default.wl?rs=CLWD3.0&amp;vr=2.0&amp;cite=16+Wash.App.+583" TargetMode="External"/><Relationship Id="rId9148" Type="http://schemas.openxmlformats.org/officeDocument/2006/relationships/hyperlink" Target="http://www.westlaw.com/find/default.wl?rs=CLWD3.0&amp;vr=2.0&amp;cite=90+Wash.2d+808" TargetMode="External"/><Relationship Id="rId12476" Type="http://schemas.openxmlformats.org/officeDocument/2006/relationships/hyperlink" Target="http://www.westlaw.com/find/default.wl?rs=CLWD3.0&amp;vr=2.0&amp;cite=17+Wash.App.+270" TargetMode="External"/><Relationship Id="rId19089" Type="http://schemas.openxmlformats.org/officeDocument/2006/relationships/hyperlink" Target="http://www.westlaw.com/find/default.wl?rs=CLWD3.0&amp;vr=2.0&amp;cite=54+Wash.App.+18" TargetMode="External"/><Relationship Id="rId28407" Type="http://schemas.openxmlformats.org/officeDocument/2006/relationships/hyperlink" Target="http://www.westlaw.com/find/default.wl?rs=CLWD3.0&amp;vr=2.0&amp;cite=118+Wash.2d+826" TargetMode="External"/><Relationship Id="rId854" Type="http://schemas.openxmlformats.org/officeDocument/2006/relationships/hyperlink" Target="http://www.westlaw.com/find/default.wl?rs=CLWD3.0&amp;vr=2.0&amp;cite=115+Wash.App.+207" TargetMode="External"/><Relationship Id="rId2535" Type="http://schemas.openxmlformats.org/officeDocument/2006/relationships/hyperlink" Target="http://www.westlaw.com/find/default.wl?rs=CLWD3.0&amp;vr=2.0&amp;cite=132+Wash.App.+592" TargetMode="External"/><Relationship Id="rId12129" Type="http://schemas.openxmlformats.org/officeDocument/2006/relationships/hyperlink" Target="http://www.westlaw.com/find/default.wl?rs=CLWD3.0&amp;vr=2.0&amp;cite=78+Wash.App.+717" TargetMode="External"/><Relationship Id="rId15699" Type="http://schemas.openxmlformats.org/officeDocument/2006/relationships/hyperlink" Target="http://www.westlaw.com/find/default.wl?rs=CLWD3.0&amp;vr=2.0&amp;cite=87+Wash.App.+268" TargetMode="External"/><Relationship Id="rId507" Type="http://schemas.openxmlformats.org/officeDocument/2006/relationships/hyperlink" Target="http://www.westlaw.com/find/default.wl?rs=CLWD3.0&amp;vr=2.0&amp;cite=36+Wash.App.+119" TargetMode="External"/><Relationship Id="rId5758" Type="http://schemas.openxmlformats.org/officeDocument/2006/relationships/hyperlink" Target="http://www.westlaw.com/find/default.wl?rs=CLWD3.0&amp;vr=2.0&amp;cite=156+Wash.App.+44" TargetMode="External"/><Relationship Id="rId18172" Type="http://schemas.openxmlformats.org/officeDocument/2006/relationships/hyperlink" Target="http://www.westlaw.com/find/default.wl?rs=CLWD3.0&amp;vr=2.0&amp;cite=173+L.Ed.2d+485" TargetMode="External"/><Relationship Id="rId22568" Type="http://schemas.openxmlformats.org/officeDocument/2006/relationships/hyperlink" Target="http://www.westlaw.com/find/default.wl?rs=CLWD3.0&amp;vr=2.0&amp;cite=60+Wash.App.+60" TargetMode="External"/><Relationship Id="rId8231" Type="http://schemas.openxmlformats.org/officeDocument/2006/relationships/hyperlink" Target="http://www.westlaw.com/find/default.wl?rs=CLWD3.0&amp;vr=2.0&amp;cite=66+Wash.App.+380" TargetMode="External"/><Relationship Id="rId11212" Type="http://schemas.openxmlformats.org/officeDocument/2006/relationships/hyperlink" Target="http://www.westlaw.com/find/default.wl?rs=CLWD3.0&amp;vr=2.0&amp;cite=WA+ST+9A.28.040%281%29" TargetMode="External"/><Relationship Id="rId25041" Type="http://schemas.openxmlformats.org/officeDocument/2006/relationships/hyperlink" Target="http://www.westlaw.com/find/default.wl?rs=CLWD3.0&amp;vr=2.0&amp;cite=123+Wash.2d+42" TargetMode="External"/><Relationship Id="rId14782" Type="http://schemas.openxmlformats.org/officeDocument/2006/relationships/hyperlink" Target="http://www.westlaw.com/find/default.wl?rs=CLWD3.0&amp;vr=2.0&amp;cite=162+Wash.2d+325" TargetMode="External"/><Relationship Id="rId28264" Type="http://schemas.openxmlformats.org/officeDocument/2006/relationships/hyperlink" Target="http://www.westlaw.com/find/default.wl?rs=CLWD3.0&amp;vr=2.0&amp;cite=75+Wash.App.+256" TargetMode="External"/><Relationship Id="rId2392" Type="http://schemas.openxmlformats.org/officeDocument/2006/relationships/hyperlink" Target="http://www.westlaw.com/find/default.wl?rs=CLWD3.0&amp;vr=2.0&amp;cite=90+Wash.App.+54" TargetMode="External"/><Relationship Id="rId4841" Type="http://schemas.openxmlformats.org/officeDocument/2006/relationships/hyperlink" Target="http://www.westlaw.com/find/default.wl?rs=CLWD3.0&amp;vr=2.0&amp;cite=106+Wash.App.+328" TargetMode="External"/><Relationship Id="rId14435" Type="http://schemas.openxmlformats.org/officeDocument/2006/relationships/hyperlink" Target="http://www.westlaw.com/find/default.wl?rs=CLWD3.0&amp;vr=2.0&amp;cite=108+Wash.App.+702" TargetMode="External"/><Relationship Id="rId21651" Type="http://schemas.openxmlformats.org/officeDocument/2006/relationships/hyperlink" Target="http://www.westlaw.com/find/default.wl?rs=CLWD3.0&amp;vr=2.0&amp;cite=154+Wash.App.+433" TargetMode="External"/><Relationship Id="rId364" Type="http://schemas.openxmlformats.org/officeDocument/2006/relationships/hyperlink" Target="http://www.westlaw.com/find/default.wl?rs=CLWD3.0&amp;vr=2.0&amp;cite=65+Wash.App.+239" TargetMode="External"/><Relationship Id="rId2045" Type="http://schemas.openxmlformats.org/officeDocument/2006/relationships/hyperlink" Target="http://www.westlaw.com/find/default.wl?rs=CLWD3.0&amp;vr=2.0&amp;cite=56+Wash.2d+412" TargetMode="External"/><Relationship Id="rId17658" Type="http://schemas.openxmlformats.org/officeDocument/2006/relationships/hyperlink" Target="http://www.westlaw.com/find/default.wl?rs=CLWD3.0&amp;vr=2.0&amp;cite=81+Wash.App.+478" TargetMode="External"/><Relationship Id="rId21304" Type="http://schemas.openxmlformats.org/officeDocument/2006/relationships/hyperlink" Target="http://www.westlaw.com/find/default.wl?rs=CLWD3.0&amp;vr=2.0&amp;cite=151+Wash.2d+689" TargetMode="External"/><Relationship Id="rId24874" Type="http://schemas.openxmlformats.org/officeDocument/2006/relationships/hyperlink" Target="https://1.next.westlaw.com/Link/Document/FullText?findType=L&amp;pubNum=1000259&amp;cite=WAST9.94A.589&amp;originatingDoc=Ie65a4f701c2711e79eadef7f77b52ba6&amp;refType=SP&amp;originationContext=document&amp;transitionType=DocumentItem&amp;contextData=(sc.UserEnteredCitation)" TargetMode="External"/><Relationship Id="rId7717" Type="http://schemas.openxmlformats.org/officeDocument/2006/relationships/hyperlink" Target="http://www.westlaw.com/find/default.wl?rs=CLWD3.0&amp;vr=2.0&amp;cite=86+Wash.App.+453" TargetMode="External"/><Relationship Id="rId24527" Type="http://schemas.openxmlformats.org/officeDocument/2006/relationships/hyperlink" Target="http://www.westlaw.com/find/default.wl?rs=CLWD3.0&amp;vr=2.0&amp;cite=107+Wash.2d+512" TargetMode="External"/><Relationship Id="rId5268" Type="http://schemas.openxmlformats.org/officeDocument/2006/relationships/hyperlink" Target="http://www.westlaw.com/find/default.wl?rs=CLWD3.0&amp;vr=2.0&amp;cite=142+Wash.2d+165" TargetMode="External"/><Relationship Id="rId22078" Type="http://schemas.openxmlformats.org/officeDocument/2006/relationships/hyperlink" Target="http://www.westlaw.com/find/default.wl?rs=CLWD3.0&amp;vr=2.0&amp;cite=78+Wash.App.+849" TargetMode="External"/><Relationship Id="rId27000" Type="http://schemas.openxmlformats.org/officeDocument/2006/relationships/hyperlink" Target="http://www.westlaw.com/find/default.wl?rs=CLWD3.0&amp;vr=2.0&amp;cite=62+Wash.App.+779" TargetMode="External"/><Relationship Id="rId1878" Type="http://schemas.openxmlformats.org/officeDocument/2006/relationships/hyperlink" Target="http://www.westlaw.com/find/default.wl?rs=CLWD3.0&amp;vr=2.0&amp;cite=115+Wash.2d+360" TargetMode="External"/><Relationship Id="rId14292" Type="http://schemas.openxmlformats.org/officeDocument/2006/relationships/hyperlink" Target="http://www.westlaw.com/find/default.wl?rs=CLWD3.0&amp;vr=2.0&amp;cite=75+Wash.App.+128" TargetMode="External"/><Relationship Id="rId16741" Type="http://schemas.openxmlformats.org/officeDocument/2006/relationships/hyperlink" Target="http://www.westlaw.com/find/default.wl?rs=CLWD3.0&amp;vr=2.0&amp;cite=103+Wash.+529" TargetMode="External"/><Relationship Id="rId4351" Type="http://schemas.openxmlformats.org/officeDocument/2006/relationships/hyperlink" Target="http://www.westlaw.com/find/default.wl?rs=CLWD3.0&amp;vr=2.0&amp;cite=95+Wash.App.+531" TargetMode="External"/><Relationship Id="rId6800" Type="http://schemas.openxmlformats.org/officeDocument/2006/relationships/hyperlink" Target="http://www.westlaw.com/find/default.wl?rs=CLWD3.0&amp;vr=2.0&amp;cite=116+Wash.2d+189" TargetMode="External"/><Relationship Id="rId19964" Type="http://schemas.openxmlformats.org/officeDocument/2006/relationships/hyperlink" Target="http://www.westlaw.com/find/default.wl?rs=CLWD3.0&amp;vr=2.0&amp;cite=55+Wash.App.+725" TargetMode="External"/><Relationship Id="rId21161" Type="http://schemas.openxmlformats.org/officeDocument/2006/relationships/hyperlink" Target="http://www.westlaw.com/find/default.wl?rs=CLWD3.0&amp;vr=2.0&amp;cite=42+Wash.App.+208" TargetMode="External"/><Relationship Id="rId23610" Type="http://schemas.openxmlformats.org/officeDocument/2006/relationships/footer" Target="footer242.xml"/><Relationship Id="rId4004" Type="http://schemas.openxmlformats.org/officeDocument/2006/relationships/hyperlink" Target="http://www.westlaw.com/find/default.wl?rs=CLWD3.0&amp;vr=2.0&amp;cite=WA+ST+9.94A.125" TargetMode="External"/><Relationship Id="rId19617" Type="http://schemas.openxmlformats.org/officeDocument/2006/relationships/hyperlink" Target="http://www.westlaw.com/find/default.wl?rs=CLWD3.0&amp;vr=2.0&amp;cite=32+L.Ed.2d+612" TargetMode="External"/><Relationship Id="rId26833" Type="http://schemas.openxmlformats.org/officeDocument/2006/relationships/hyperlink" Target="http://www.westlaw.com/find/default.wl?rs=CLWD3.0&amp;vr=2.0&amp;cite=79+L.Ed.2d+552" TargetMode="External"/><Relationship Id="rId7227" Type="http://schemas.openxmlformats.org/officeDocument/2006/relationships/hyperlink" Target="http://www.westlaw.com/find/default.wl?rs=CLWD3.0&amp;vr=2.0&amp;cite=76+Wash.App.+55" TargetMode="External"/><Relationship Id="rId7574" Type="http://schemas.openxmlformats.org/officeDocument/2006/relationships/hyperlink" Target="http://www.westlaw.com/find/default.wl?rs=CLWD3.0&amp;vr=2.0&amp;cite=50+Wash.App.+56" TargetMode="External"/><Relationship Id="rId10555" Type="http://schemas.openxmlformats.org/officeDocument/2006/relationships/hyperlink" Target="http://www.westlaw.com/find/default.wl?rs=CLWD3.0&amp;vr=2.0&amp;cite=765+F.2d+1524" TargetMode="External"/><Relationship Id="rId17168" Type="http://schemas.openxmlformats.org/officeDocument/2006/relationships/hyperlink" Target="http://www.westlaw.com/find/default.wl?rs=CLWD3.0&amp;vr=2.0&amp;cite=40+Wash.App.+340" TargetMode="External"/><Relationship Id="rId24384" Type="http://schemas.openxmlformats.org/officeDocument/2006/relationships/hyperlink" Target="http://www.westlaw.com/find/default.wl?rs=CLWD3.0&amp;vr=2.0&amp;cite=111+Wash.App.+578" TargetMode="External"/><Relationship Id="rId10208" Type="http://schemas.openxmlformats.org/officeDocument/2006/relationships/hyperlink" Target="http://www.westlaw.com/find/default.wl?rs=CLWD3.0&amp;vr=2.0&amp;cite=83+Wash.2d+594" TargetMode="External"/><Relationship Id="rId13778" Type="http://schemas.openxmlformats.org/officeDocument/2006/relationships/hyperlink" Target="http://www.westlaw.com/find/default.wl?rs=CLWD3.0&amp;vr=2.0&amp;cite=114+Wash.App.+504" TargetMode="External"/><Relationship Id="rId18700" Type="http://schemas.openxmlformats.org/officeDocument/2006/relationships/hyperlink" Target="http://www.westlaw.com/find/default.wl?rs=CLWD3.0&amp;vr=2.0&amp;cite=61+Wash.App.+626" TargetMode="External"/><Relationship Id="rId20994" Type="http://schemas.openxmlformats.org/officeDocument/2006/relationships/hyperlink" Target="http://www.westlaw.com/find/default.wl?rs=CLWD3.0&amp;vr=2.0&amp;cite=116+Wash.App.+796" TargetMode="External"/><Relationship Id="rId24037" Type="http://schemas.openxmlformats.org/officeDocument/2006/relationships/hyperlink" Target="http://www.westlaw.com/find/default.wl?rs=CLWD3.0&amp;vr=2.0&amp;cite=156+Wash.App.+67" TargetMode="External"/><Relationship Id="rId29709" Type="http://schemas.openxmlformats.org/officeDocument/2006/relationships/hyperlink" Target="http://www.westlaw.com/find/default.wl?rs=CLWD3.0&amp;vr=2.0&amp;cite=74+Wash.App.+111" TargetMode="External"/><Relationship Id="rId3837" Type="http://schemas.openxmlformats.org/officeDocument/2006/relationships/hyperlink" Target="http://www.westlaw.com/find/default.wl?rs=CLWD3.0&amp;vr=2.0&amp;cite=129+Wash.2d+257" TargetMode="External"/><Relationship Id="rId16251" Type="http://schemas.openxmlformats.org/officeDocument/2006/relationships/hyperlink" Target="http://www.westlaw.com/find/default.wl?rs=CLWD3.0&amp;vr=2.0&amp;cite=154+Wash.2d+280" TargetMode="External"/><Relationship Id="rId20647" Type="http://schemas.openxmlformats.org/officeDocument/2006/relationships/hyperlink" Target="http://www.westlaw.com/find/default.wl?rs=CLWD3.0&amp;vr=2.0&amp;cite=26+Wash.App.+623" TargetMode="External"/><Relationship Id="rId1388" Type="http://schemas.openxmlformats.org/officeDocument/2006/relationships/hyperlink" Target="http://www.westlaw.com/find/default.wl?rs=CLWD3.0&amp;vr=2.0&amp;cite=99+Wash.App.+575" TargetMode="External"/><Relationship Id="rId6310" Type="http://schemas.openxmlformats.org/officeDocument/2006/relationships/hyperlink" Target="http://www.westlaw.com/find/default.wl?rs=CLWD3.0&amp;vr=2.0&amp;cite=65+Wash.App.+778" TargetMode="External"/><Relationship Id="rId9880" Type="http://schemas.openxmlformats.org/officeDocument/2006/relationships/hyperlink" Target="http://www.westlaw.com/find/default.wl?rs=CLWD3.0&amp;vr=2.0&amp;cite=93+Wash.App.+453" TargetMode="External"/><Relationship Id="rId19474" Type="http://schemas.openxmlformats.org/officeDocument/2006/relationships/hyperlink" Target="http://www.westlaw.com/find/default.wl?rs=CLWD3.0&amp;vr=2.0&amp;cite=35+Wash.App.+543" TargetMode="External"/><Relationship Id="rId23120" Type="http://schemas.openxmlformats.org/officeDocument/2006/relationships/hyperlink" Target="http://www.westlaw.com/find/default.wl?rs=CLWD3.0&amp;vr=2.0&amp;cite=87+Wash.App.+525" TargetMode="External"/><Relationship Id="rId26690" Type="http://schemas.openxmlformats.org/officeDocument/2006/relationships/hyperlink" Target="https://1.next.westlaw.com/Link/Document/FullText?findType=Y&amp;serNum=2020419652&amp;pubNum=0000800&amp;originatingDoc=Ibad98890289511edb7ebb39399e2dabf&amp;refType=RP&amp;originationContext=document&amp;transitionType=DocumentItem&amp;ppcid=9aec598d2e604697b2661283dae93c98&amp;contextData=(sc.Search)" TargetMode="External"/><Relationship Id="rId94" Type="http://schemas.openxmlformats.org/officeDocument/2006/relationships/hyperlink" Target="http://www.westlaw.com/find/default.wl?rs=CLWD3.0&amp;vr=2.0&amp;cite=63+Wash.App.+833" TargetMode="External"/><Relationship Id="rId9533" Type="http://schemas.openxmlformats.org/officeDocument/2006/relationships/hyperlink" Target="http://www.westlaw.com/find/default.wl?rs=CLWD3.0&amp;vr=2.0&amp;cite=169+Wash.2d+274" TargetMode="External"/><Relationship Id="rId12861" Type="http://schemas.openxmlformats.org/officeDocument/2006/relationships/hyperlink" Target="http://www.westlaw.com/find/default.wl?rs=CLWD3.0&amp;vr=2.0&amp;cite=77+Wash.App.+372" TargetMode="External"/><Relationship Id="rId19127" Type="http://schemas.openxmlformats.org/officeDocument/2006/relationships/hyperlink" Target="http://www.westlaw.com/find/default.wl?rs=CLWD3.0&amp;vr=2.0&amp;cite=142+Wash.App.+175" TargetMode="External"/><Relationship Id="rId26343" Type="http://schemas.openxmlformats.org/officeDocument/2006/relationships/hyperlink" Target="http://www.westlaw.com/find/default.wl?rs=CLWD3.0&amp;vr=2.0&amp;cite=67+Wash.App.+555" TargetMode="External"/><Relationship Id="rId2920" Type="http://schemas.openxmlformats.org/officeDocument/2006/relationships/hyperlink" Target="http://www.westlaw.com/find/default.wl?rs=CLWD3.0&amp;vr=2.0&amp;cite=50+Wash.App.+531" TargetMode="External"/><Relationship Id="rId7084" Type="http://schemas.openxmlformats.org/officeDocument/2006/relationships/hyperlink" Target="http://www.westlaw.com/find/default.wl?rs=CLWD3.0&amp;vr=2.0&amp;cite=48+Wash.App.+572" TargetMode="External"/><Relationship Id="rId10065" Type="http://schemas.openxmlformats.org/officeDocument/2006/relationships/hyperlink" Target="http://www.westlaw.com/find/default.wl?rs=CLWD3.0&amp;vr=2.0&amp;cite=160+Wash.2d+65" TargetMode="External"/><Relationship Id="rId12514" Type="http://schemas.openxmlformats.org/officeDocument/2006/relationships/hyperlink" Target="http://www.westlaw.com/find/default.wl?rs=CLWD3.0&amp;vr=2.0&amp;cite=157+Wash.2d+355" TargetMode="External"/><Relationship Id="rId15737" Type="http://schemas.openxmlformats.org/officeDocument/2006/relationships/hyperlink" Target="http://www.westlaw.com/find/default.wl?rs=CLWD3.0&amp;vr=2.0&amp;cite=37+Wash.App.+428" TargetMode="External"/><Relationship Id="rId22953" Type="http://schemas.openxmlformats.org/officeDocument/2006/relationships/hyperlink" Target="http://www.westlaw.com/find/default.wl?rs=CLWD3.0&amp;vr=2.0&amp;cite=150+Wash.2d+251" TargetMode="External"/><Relationship Id="rId29566" Type="http://schemas.openxmlformats.org/officeDocument/2006/relationships/hyperlink" Target="http://www.westlaw.com/find/default.wl?rs=CLWD3.0&amp;vr=2.0&amp;cite=4+Wash.App.+653" TargetMode="External"/><Relationship Id="rId3694" Type="http://schemas.openxmlformats.org/officeDocument/2006/relationships/hyperlink" Target="http://www.westlaw.com/find/default.wl?rs=CLWD3.0&amp;vr=2.0&amp;cite=114+Wash.2d+59" TargetMode="External"/><Relationship Id="rId13288" Type="http://schemas.openxmlformats.org/officeDocument/2006/relationships/hyperlink" Target="http://www.westlaw.com/find/default.wl?rs=CLWD3.0&amp;vr=2.0&amp;cite=96+Wash.App.+875" TargetMode="External"/><Relationship Id="rId18210" Type="http://schemas.openxmlformats.org/officeDocument/2006/relationships/hyperlink" Target="http://www.westlaw.com/find/default.wl?rs=CLWD3.0&amp;vr=2.0&amp;cite=WA+ST+46.61.020" TargetMode="External"/><Relationship Id="rId22606" Type="http://schemas.openxmlformats.org/officeDocument/2006/relationships/hyperlink" Target="http://www.westlaw.com/find/default.wl?rs=CLWD3.0&amp;vr=2.0&amp;cite=139+Wash.2d+166" TargetMode="External"/><Relationship Id="rId29219" Type="http://schemas.openxmlformats.org/officeDocument/2006/relationships/hyperlink" Target="http://www.westlaw.com/find/default.wl?rs=CLWD3.0&amp;vr=2.0&amp;cite=136+Wash.2d+629" TargetMode="External"/><Relationship Id="rId3347" Type="http://schemas.openxmlformats.org/officeDocument/2006/relationships/hyperlink" Target="http://www.westlaw.com/find/default.wl?rs=CLWD3.0&amp;vr=2.0&amp;cite=115+L.Ed.2d+158" TargetMode="External"/><Relationship Id="rId20157" Type="http://schemas.openxmlformats.org/officeDocument/2006/relationships/hyperlink" Target="http://www.westlaw.com/find/default.wl?rs=CLWD3.0&amp;vr=2.0&amp;cite=127+Wash.2d+460" TargetMode="External"/><Relationship Id="rId25829" Type="http://schemas.openxmlformats.org/officeDocument/2006/relationships/hyperlink" Target="http://www.westlaw.com/find/default.wl?rs=CLWD3.0&amp;vr=2.0&amp;cite=129+Wash.App.+482" TargetMode="External"/><Relationship Id="rId9390" Type="http://schemas.openxmlformats.org/officeDocument/2006/relationships/hyperlink" Target="http://www.westlaw.com/find/default.wl?rs=CLWD3.0&amp;vr=2.0&amp;cite=98+Wash.App.+765" TargetMode="External"/><Relationship Id="rId12371" Type="http://schemas.openxmlformats.org/officeDocument/2006/relationships/hyperlink" Target="http://www.westlaw.com/find/default.wl?rs=CLWD3.0&amp;vr=2.0&amp;cite=122+Wash.App.+804" TargetMode="External"/><Relationship Id="rId14820" Type="http://schemas.openxmlformats.org/officeDocument/2006/relationships/hyperlink" Target="http://www.westlaw.com/find/default.wl?rs=CLWD3.0&amp;vr=2.0&amp;cite=133+Wash.App.+313" TargetMode="External"/><Relationship Id="rId28302" Type="http://schemas.openxmlformats.org/officeDocument/2006/relationships/hyperlink" Target="http://www.westlaw.com/find/default.wl?rs=CLWD3.0&amp;vr=2.0&amp;cite=WA+ST+9A.82.050%281%29" TargetMode="External"/><Relationship Id="rId2430" Type="http://schemas.openxmlformats.org/officeDocument/2006/relationships/hyperlink" Target="http://www.westlaw.com/find/default.wl?rs=CLWD3.0&amp;vr=2.0&amp;cite=160+Wash.2d+503" TargetMode="External"/><Relationship Id="rId9043" Type="http://schemas.openxmlformats.org/officeDocument/2006/relationships/hyperlink" Target="http://www.westlaw.com/find/default.wl?rs=CLWD3.0&amp;vr=2.0&amp;cite=116+Wash.2d+859" TargetMode="External"/><Relationship Id="rId12024" Type="http://schemas.openxmlformats.org/officeDocument/2006/relationships/hyperlink" Target="http://www.westlaw.com/find/default.wl?rs=CLWD3.0&amp;vr=2.0&amp;cite=124+Wash.2d+702" TargetMode="External"/><Relationship Id="rId30249" Type="http://schemas.openxmlformats.org/officeDocument/2006/relationships/hyperlink" Target="http://www.westlaw.com/find/default.wl?rs=CLWD3.0&amp;vr=2.0&amp;cite=39+Wash.App.+489" TargetMode="External"/><Relationship Id="rId402" Type="http://schemas.openxmlformats.org/officeDocument/2006/relationships/hyperlink" Target="http://www.westlaw.com/find/default.wl?rs=CLWD3.0&amp;vr=2.0&amp;cite=151+Wash.2d+294" TargetMode="External"/><Relationship Id="rId15594" Type="http://schemas.openxmlformats.org/officeDocument/2006/relationships/hyperlink" Target="http://www.westlaw.com/find/default.wl?rs=CLWD3.0&amp;vr=2.0&amp;cite=54+Wash.App.+479" TargetMode="External"/><Relationship Id="rId24912" Type="http://schemas.openxmlformats.org/officeDocument/2006/relationships/hyperlink" Target="http://www.westlaw.com/find/default.wl?rs=CLWD3.0&amp;vr=2.0&amp;cite=116+Wash.2d+414" TargetMode="External"/><Relationship Id="rId29076" Type="http://schemas.openxmlformats.org/officeDocument/2006/relationships/hyperlink" Target="http://www.westlaw.com/find/default.wl?rs=CLWD3.0&amp;vr=2.0&amp;cite=148+Wash.App.+302" TargetMode="External"/><Relationship Id="rId5306" Type="http://schemas.openxmlformats.org/officeDocument/2006/relationships/hyperlink" Target="http://www.westlaw.com/find/default.wl?rs=CLWD3.0&amp;vr=2.0&amp;cite=WA+ST+46.61.502" TargetMode="External"/><Relationship Id="rId5653" Type="http://schemas.openxmlformats.org/officeDocument/2006/relationships/hyperlink" Target="http://www.westlaw.com/find/default.wl?rs=CLWD3.0&amp;vr=2.0&amp;cite=90+L.Ed.2d+123" TargetMode="External"/><Relationship Id="rId15247" Type="http://schemas.openxmlformats.org/officeDocument/2006/relationships/hyperlink" Target="http://www.westlaw.com/find/default.wl?rs=CLWD3.0&amp;vr=2.0&amp;cite=155+Wash.App.+448" TargetMode="External"/><Relationship Id="rId22463" Type="http://schemas.openxmlformats.org/officeDocument/2006/relationships/hyperlink" Target="http://www.westlaw.com/find/default.wl?rs=CLWD3.0&amp;vr=2.0&amp;cite=109+Wash.2d+207" TargetMode="External"/><Relationship Id="rId8876" Type="http://schemas.openxmlformats.org/officeDocument/2006/relationships/hyperlink" Target="http://www.westlaw.com/find/default.wl?rs=CLWD3.0&amp;vr=2.0&amp;cite=78+Wash.App.+813" TargetMode="External"/><Relationship Id="rId11857" Type="http://schemas.openxmlformats.org/officeDocument/2006/relationships/hyperlink" Target="http://www.westlaw.com/find/default.wl?rs=CLWD3.0&amp;vr=2.0&amp;cite=27+Wash.App.+708" TargetMode="External"/><Relationship Id="rId22116" Type="http://schemas.openxmlformats.org/officeDocument/2006/relationships/hyperlink" Target="http://www.westlaw.com/find/default.wl?rs=CLWD3.0&amp;vr=2.0&amp;cite=68+L.Ed.2d+270" TargetMode="External"/><Relationship Id="rId25686" Type="http://schemas.openxmlformats.org/officeDocument/2006/relationships/hyperlink" Target="http://www.westlaw.com/find/default.wl?rs=CLWD3.0&amp;vr=2.0&amp;cite=116+Wash.2d+831" TargetMode="External"/><Relationship Id="rId1916" Type="http://schemas.openxmlformats.org/officeDocument/2006/relationships/hyperlink" Target="http://www.westlaw.com/find/default.wl?rs=CLWD3.0&amp;vr=2.0&amp;cite=123+Wash.2d+741" TargetMode="External"/><Relationship Id="rId8529" Type="http://schemas.openxmlformats.org/officeDocument/2006/relationships/hyperlink" Target="http://www.westlaw.com/find/default.wl?rs=CLWD3.0&amp;vr=2.0&amp;cite=47+Wash.App.+762" TargetMode="External"/><Relationship Id="rId14330" Type="http://schemas.openxmlformats.org/officeDocument/2006/relationships/hyperlink" Target="http://www.westlaw.com/find/default.wl?rs=CLWD3.0&amp;vr=2.0&amp;cite=125+Wash.2d+769" TargetMode="External"/><Relationship Id="rId25339" Type="http://schemas.openxmlformats.org/officeDocument/2006/relationships/hyperlink" Target="http://www.westlaw.com/find/default.wl?rs=CLWD3.0&amp;vr=2.0&amp;cite=31+Wash.App.+179" TargetMode="External"/><Relationship Id="rId17553" Type="http://schemas.openxmlformats.org/officeDocument/2006/relationships/hyperlink" Target="http://www.westlaw.com/find/default.wl?rs=CLWD3.0&amp;vr=2.0&amp;cite=97+Wash.App.+161" TargetMode="External"/><Relationship Id="rId7612" Type="http://schemas.openxmlformats.org/officeDocument/2006/relationships/hyperlink" Target="http://www.westlaw.com/find/default.wl?rs=CLWD3.0&amp;vr=2.0&amp;cite=55+Wash.App.+252" TargetMode="External"/><Relationship Id="rId10940" Type="http://schemas.openxmlformats.org/officeDocument/2006/relationships/hyperlink" Target="http://www.westlaw.com/find/default.wl?rs=CLWD3.0&amp;vr=2.0&amp;cite=169+Wash.2d+220" TargetMode="External"/><Relationship Id="rId17206" Type="http://schemas.openxmlformats.org/officeDocument/2006/relationships/hyperlink" Target="http://www.westlaw.com/find/default.wl?rs=CLWD3.0&amp;vr=2.0&amp;cite=175+L.Ed.2d+675" TargetMode="External"/><Relationship Id="rId21949" Type="http://schemas.openxmlformats.org/officeDocument/2006/relationships/hyperlink" Target="http://www.westlaw.com/find/default.wl?rs=CLWD3.0&amp;vr=2.0&amp;cite=62+Wash.App.+336" TargetMode="External"/><Relationship Id="rId24422" Type="http://schemas.openxmlformats.org/officeDocument/2006/relationships/hyperlink" Target="http://www.westlaw.com/find/default.wl?rs=CLWD3.0&amp;vr=2.0&amp;cite=150+Wash.App.+300" TargetMode="External"/><Relationship Id="rId5163" Type="http://schemas.openxmlformats.org/officeDocument/2006/relationships/hyperlink" Target="http://www.westlaw.com/find/default.wl?rs=CLWD3.0&amp;vr=2.0&amp;cite=WA+ST+18.27.020" TargetMode="External"/><Relationship Id="rId27992" Type="http://schemas.openxmlformats.org/officeDocument/2006/relationships/hyperlink" Target="http://www.westlaw.com/find/default.wl?rs=CLWD3.0&amp;vr=2.0&amp;cite=129+Wash.App.+494" TargetMode="External"/><Relationship Id="rId8386" Type="http://schemas.openxmlformats.org/officeDocument/2006/relationships/hyperlink" Target="http://www.westlaw.com/find/default.wl?rs=CLWD3.0&amp;vr=2.0&amp;cite=71+Wash.App.+798" TargetMode="External"/><Relationship Id="rId13816" Type="http://schemas.openxmlformats.org/officeDocument/2006/relationships/hyperlink" Target="http://www.westlaw.com/find/default.wl?rs=CLWD3.0&amp;vr=2.0&amp;cite=105+Wash.App.+688" TargetMode="External"/><Relationship Id="rId25196" Type="http://schemas.openxmlformats.org/officeDocument/2006/relationships/hyperlink" Target="http://www.westlaw.com/find/default.wl?rs=CLWD3.0&amp;vr=2.0&amp;cite=95+Wash.App.+187" TargetMode="External"/><Relationship Id="rId27645" Type="http://schemas.openxmlformats.org/officeDocument/2006/relationships/hyperlink" Target="http://www.westlaw.com/find/default.wl?rs=CLWD3.0&amp;vr=2.0&amp;cite=142+Wash.App.+589" TargetMode="External"/><Relationship Id="rId1773" Type="http://schemas.openxmlformats.org/officeDocument/2006/relationships/hyperlink" Target="http://www.westlaw.com/find/default.wl?rs=CLWD3.0&amp;vr=2.0&amp;cite=97+Wash.App.+349" TargetMode="External"/><Relationship Id="rId8039" Type="http://schemas.openxmlformats.org/officeDocument/2006/relationships/hyperlink" Target="http://www.westlaw.com/find/default.wl?rs=CLWD3.0&amp;vr=2.0&amp;cite=155+Wash.2d+335" TargetMode="External"/><Relationship Id="rId11367" Type="http://schemas.openxmlformats.org/officeDocument/2006/relationships/hyperlink" Target="http://www.westlaw.com/find/default.wl?rs=CLWD3.0&amp;vr=2.0&amp;cite=107+Wash.App.+373" TargetMode="External"/><Relationship Id="rId1426" Type="http://schemas.openxmlformats.org/officeDocument/2006/relationships/hyperlink" Target="http://www.westlaw.com/find/default.wl?rs=CLWD3.0&amp;vr=2.0&amp;cite=59+Wash.App.+481" TargetMode="External"/><Relationship Id="rId4996" Type="http://schemas.openxmlformats.org/officeDocument/2006/relationships/hyperlink" Target="https://1.next.westlaw.com/Link/Document/FullText?findType=Y&amp;serNum=2036400854&amp;pubNum=0000804&amp;originatingDoc=Iafe30650b5c411ea9e229b5f182c9c44&amp;refType=RP&amp;fi=co_pp_sp_804_317&amp;originationContext=document&amp;transitionType=DocumentItem&amp;contextData=(sc.Search)" TargetMode="External"/><Relationship Id="rId19512" Type="http://schemas.openxmlformats.org/officeDocument/2006/relationships/hyperlink" Target="http://www.westlaw.com/find/default.wl?rs=CLWD3.0&amp;vr=2.0&amp;cite=43+Wash.App.+1" TargetMode="External"/><Relationship Id="rId23908" Type="http://schemas.openxmlformats.org/officeDocument/2006/relationships/hyperlink" Target="http://www.westlaw.com/find/default.wl?rs=CLWD3.0&amp;vr=2.0&amp;cite=67+Wash.App.+572" TargetMode="External"/><Relationship Id="rId4649" Type="http://schemas.openxmlformats.org/officeDocument/2006/relationships/hyperlink" Target="http://www.westlaw.com/find/default.wl?rs=CLWD3.0&amp;vr=2.0&amp;cite=87+Wash.2d+481" TargetMode="External"/><Relationship Id="rId10450" Type="http://schemas.openxmlformats.org/officeDocument/2006/relationships/hyperlink" Target="http://www.westlaw.com/find/default.wl?rs=CLWD3.0&amp;vr=2.0&amp;cite=85+Wash.App.+56" TargetMode="External"/><Relationship Id="rId17063" Type="http://schemas.openxmlformats.org/officeDocument/2006/relationships/hyperlink" Target="http://www.westlaw.com/find/default.wl?rs=CLWD3.0&amp;vr=2.0&amp;cite=67+Wash.App.+838" TargetMode="External"/><Relationship Id="rId21459" Type="http://schemas.openxmlformats.org/officeDocument/2006/relationships/hyperlink" Target="http://www.westlaw.com/find/default.wl?rs=CLWD3.0&amp;vr=2.0&amp;cite=73+Wash.App.+738" TargetMode="External"/><Relationship Id="rId7122" Type="http://schemas.openxmlformats.org/officeDocument/2006/relationships/hyperlink" Target="http://www.westlaw.com/find/default.wl?rs=CLWD3.0&amp;vr=2.0&amp;cite=48+Wash.App.+543" TargetMode="External"/><Relationship Id="rId10103" Type="http://schemas.openxmlformats.org/officeDocument/2006/relationships/hyperlink" Target="http://www.westlaw.com/find/default.wl?rs=CLWD3.0&amp;vr=2.0&amp;cite=125+Wash.App.+634" TargetMode="External"/><Relationship Id="rId29604" Type="http://schemas.openxmlformats.org/officeDocument/2006/relationships/hyperlink" Target="http://www.westlaw.com/find/default.wl?rs=CLWD3.0&amp;vr=2.0&amp;cite=64+Wash.App.+641" TargetMode="External"/><Relationship Id="rId29951" Type="http://schemas.openxmlformats.org/officeDocument/2006/relationships/hyperlink" Target="http://www.westlaw.com/find/default.wl?rs=CLWD3.0&amp;vr=2.0&amp;cite=78+Wash.App.+976" TargetMode="External"/><Relationship Id="rId13673" Type="http://schemas.openxmlformats.org/officeDocument/2006/relationships/hyperlink" Target="http://www.westlaw.com/find/default.wl?rs=CLWD3.0&amp;vr=2.0&amp;cite=WA+ST+13.40.150%281%29" TargetMode="External"/><Relationship Id="rId27155" Type="http://schemas.openxmlformats.org/officeDocument/2006/relationships/hyperlink" Target="http://www.westlaw.com/find/default.wl?rs=CLWD3.0&amp;vr=2.0&amp;cite=75+Wash.2d+649" TargetMode="External"/><Relationship Id="rId1283" Type="http://schemas.openxmlformats.org/officeDocument/2006/relationships/hyperlink" Target="http://www.westlaw.com/find/default.wl?rs=CLWD3.0&amp;vr=2.0&amp;cite=42+Wash.App.+579" TargetMode="External"/><Relationship Id="rId3732" Type="http://schemas.openxmlformats.org/officeDocument/2006/relationships/hyperlink" Target="http://www.westlaw.com/find/default.wl?rs=CLWD3.0&amp;vr=2.0&amp;cite=WA+ST+9.94A.310%283%29" TargetMode="External"/><Relationship Id="rId13326" Type="http://schemas.openxmlformats.org/officeDocument/2006/relationships/hyperlink" Target="http://www.westlaw.com/find/default.wl?rs=CLWD3.0&amp;vr=2.0&amp;cite=130+Wash.App.+122" TargetMode="External"/><Relationship Id="rId16896" Type="http://schemas.openxmlformats.org/officeDocument/2006/relationships/hyperlink" Target="http://www.westlaw.com/find/default.wl?rs=CLWD3.0&amp;vr=2.0&amp;cite=82+Wash.App.+314" TargetMode="External"/><Relationship Id="rId20542" Type="http://schemas.openxmlformats.org/officeDocument/2006/relationships/hyperlink" Target="http://www.westlaw.com/find/default.wl?rs=CLWD3.0&amp;vr=2.0&amp;cite=18+L.Ed.2d+943" TargetMode="External"/><Relationship Id="rId6955" Type="http://schemas.openxmlformats.org/officeDocument/2006/relationships/hyperlink" Target="http://www.westlaw.com/find/default.wl?rs=CLWD3.0&amp;vr=2.0&amp;cite=40+Wash.App.+353" TargetMode="External"/><Relationship Id="rId16549" Type="http://schemas.openxmlformats.org/officeDocument/2006/relationships/hyperlink" Target="http://www.westlaw.com/find/default.wl?rs=CLWD3.0&amp;vr=2.0&amp;cite=74+Wash.2d+386" TargetMode="External"/><Relationship Id="rId23765" Type="http://schemas.openxmlformats.org/officeDocument/2006/relationships/hyperlink" Target="http://www.westlaw.com/find/default.wl?rs=CLWD3.0&amp;vr=2.0&amp;cite=77+Wash.App.+454" TargetMode="External"/><Relationship Id="rId4159" Type="http://schemas.openxmlformats.org/officeDocument/2006/relationships/hyperlink" Target="http://www.westlaw.com/find/default.wl?rs=CLWD3.0&amp;vr=2.0&amp;cite=137+Wash.App.+401" TargetMode="External"/><Relationship Id="rId6608" Type="http://schemas.openxmlformats.org/officeDocument/2006/relationships/hyperlink" Target="http://www.westlaw.com/find/default.wl?rs=CLWD3.0&amp;vr=2.0&amp;cite=113+Wash.App.+111" TargetMode="External"/><Relationship Id="rId19022" Type="http://schemas.openxmlformats.org/officeDocument/2006/relationships/hyperlink" Target="http://www.westlaw.com/find/default.wl?rs=CLWD3.0&amp;vr=2.0&amp;cite=71+Wash.App.+267" TargetMode="External"/><Relationship Id="rId23418" Type="http://schemas.openxmlformats.org/officeDocument/2006/relationships/hyperlink" Target="https://1.next.westlaw.com/Link/Document/FullText?findType=Y&amp;serNum=2003584939&amp;pubNum=0004645&amp;originatingDoc=I09327a506d3811e99d608a2f8658c0b8&amp;refType=RP&amp;originationContext=document&amp;transitionType=DocumentItem&amp;contextData=(sc.Search)" TargetMode="External"/><Relationship Id="rId26988" Type="http://schemas.openxmlformats.org/officeDocument/2006/relationships/hyperlink" Target="http://www.westlaw.com/find/default.wl?rs=CLWD3.0&amp;vr=2.0&amp;cite=76+Wash.App.+560" TargetMode="External"/><Relationship Id="rId15632" Type="http://schemas.openxmlformats.org/officeDocument/2006/relationships/hyperlink" Target="http://www.westlaw.com/find/default.wl?rs=CLWD3.0&amp;vr=2.0&amp;cite=WA+ST+9.41.290" TargetMode="External"/><Relationship Id="rId29461" Type="http://schemas.openxmlformats.org/officeDocument/2006/relationships/hyperlink" Target="http://www.westlaw.com/find/default.wl?rs=CLWD3.0&amp;vr=2.0&amp;cite=WA+ST+69.51A.005" TargetMode="External"/><Relationship Id="rId13183" Type="http://schemas.openxmlformats.org/officeDocument/2006/relationships/hyperlink" Target="http://www.westlaw.com/find/default.wl?rs=CLWD3.0&amp;vr=2.0&amp;cite=WA+ST+2.24.050" TargetMode="External"/><Relationship Id="rId22501" Type="http://schemas.openxmlformats.org/officeDocument/2006/relationships/hyperlink" Target="http://www.westlaw.com/find/default.wl?rs=CLWD3.0&amp;vr=2.0&amp;cite=116+Wash.2d+238" TargetMode="External"/><Relationship Id="rId29114" Type="http://schemas.openxmlformats.org/officeDocument/2006/relationships/hyperlink" Target="http://www.westlaw.com/find/default.wl?rs=CLWD3.0&amp;vr=2.0&amp;cite=71+Wash.App.+481" TargetMode="External"/><Relationship Id="rId3242" Type="http://schemas.openxmlformats.org/officeDocument/2006/relationships/hyperlink" Target="http://www.westlaw.com/find/default.wl?rs=CLWD3.0&amp;vr=2.0&amp;cite=147+Wash.2d+717" TargetMode="External"/><Relationship Id="rId18855" Type="http://schemas.openxmlformats.org/officeDocument/2006/relationships/hyperlink" Target="http://www.westlaw.com/find/default.wl?rs=CLWD3.0&amp;vr=2.0&amp;cite=86+Wash.App.+857" TargetMode="External"/><Relationship Id="rId20052" Type="http://schemas.openxmlformats.org/officeDocument/2006/relationships/hyperlink" Target="http://www.westlaw.com/find/default.wl?rs=CLWD3.0&amp;vr=2.0&amp;cite=73+Wash.App.+738" TargetMode="External"/><Relationship Id="rId6465" Type="http://schemas.openxmlformats.org/officeDocument/2006/relationships/hyperlink" Target="http://www.westlaw.com/find/default.wl?rs=CLWD3.0&amp;vr=2.0&amp;cite=WA+ST+46.20.309%288%29" TargetMode="External"/><Relationship Id="rId8914" Type="http://schemas.openxmlformats.org/officeDocument/2006/relationships/hyperlink" Target="https://1.next.westlaw.com/Link/Document/FullText?findType=Y&amp;serNum=2012831966&amp;pubNum=0000804&amp;originatingDoc=I2b00dde06c7311eea76695209c33e2ad&amp;refType=RP&amp;fi=co_pp_sp_804_174&amp;originationContext=document&amp;transitionType=DocumentItem&amp;ppcid=f8a91e22c1424900b16ed73e45e8f5a0&amp;contextData=(sc.Search)" TargetMode="External"/><Relationship Id="rId16059" Type="http://schemas.openxmlformats.org/officeDocument/2006/relationships/hyperlink" Target="http://www.westlaw.com/find/default.wl?rs=CLWD3.0&amp;vr=2.0&amp;cite=WA+ST+9A.36.020%281%29%28e%29" TargetMode="External"/><Relationship Id="rId18508" Type="http://schemas.openxmlformats.org/officeDocument/2006/relationships/hyperlink" Target="http://www.westlaw.com/find/default.wl?rs=CLWD3.0&amp;vr=2.0&amp;cite=130+Wash.App.+622" TargetMode="External"/><Relationship Id="rId23275" Type="http://schemas.openxmlformats.org/officeDocument/2006/relationships/hyperlink" Target="http://www.westlaw.com/find/default.wl?rs=CLWD3.0&amp;vr=2.0&amp;cite=23+L.Ed.2d+656" TargetMode="External"/><Relationship Id="rId25724" Type="http://schemas.openxmlformats.org/officeDocument/2006/relationships/hyperlink" Target="http://www.westlaw.com/find/default.wl?rs=CLWD3.0&amp;vr=2.0&amp;cite=138+Wash.2d+630" TargetMode="External"/><Relationship Id="rId6118" Type="http://schemas.openxmlformats.org/officeDocument/2006/relationships/hyperlink" Target="http://www.westlaw.com/find/default.wl?rs=CLWD3.0&amp;vr=2.0&amp;cite=93+Wash.2d+823" TargetMode="External"/><Relationship Id="rId28947" Type="http://schemas.openxmlformats.org/officeDocument/2006/relationships/hyperlink" Target="http://www.westlaw.com/find/default.wl?rs=CLWD3.0&amp;vr=2.0&amp;cite=WA+ST+69.50.403%282%29%283%29" TargetMode="External"/><Relationship Id="rId30144" Type="http://schemas.openxmlformats.org/officeDocument/2006/relationships/hyperlink" Target="http://www.westlaw.com/find/default.wl?rs=CLWD3.0&amp;vr=2.0&amp;cite=154+Wash.App.+351" TargetMode="External"/><Relationship Id="rId9688" Type="http://schemas.openxmlformats.org/officeDocument/2006/relationships/hyperlink" Target="http://www.westlaw.com/find/default.wl?rs=CLWD3.0&amp;vr=2.0&amp;cite=157+Wash.App.+833" TargetMode="External"/><Relationship Id="rId12669" Type="http://schemas.openxmlformats.org/officeDocument/2006/relationships/hyperlink" Target="http://www.westlaw.com/find/default.wl?rs=CLWD3.0&amp;vr=2.0&amp;cite=123+Wash.2d+114" TargetMode="External"/><Relationship Id="rId26498" Type="http://schemas.openxmlformats.org/officeDocument/2006/relationships/hyperlink" Target="http://www.westlaw.com/find/default.wl?rs=CLWD3.0&amp;vr=2.0&amp;cite=107+Wash.App.+605" TargetMode="External"/><Relationship Id="rId2728" Type="http://schemas.openxmlformats.org/officeDocument/2006/relationships/hyperlink" Target="http://www.westlaw.com/find/default.wl?rs=CLWD3.0&amp;vr=2.0&amp;cite=134+Wash.App.+103" TargetMode="External"/><Relationship Id="rId15142" Type="http://schemas.openxmlformats.org/officeDocument/2006/relationships/hyperlink" Target="http://www.westlaw.com/find/default.wl?rs=CLWD3.0&amp;vr=2.0&amp;cite=98+Wash.App.+381" TargetMode="External"/><Relationship Id="rId5201" Type="http://schemas.openxmlformats.org/officeDocument/2006/relationships/hyperlink" Target="http://www.westlaw.com/find/default.wl?rs=CLWD3.0&amp;vr=2.0&amp;cite=76+L.Ed.+306" TargetMode="External"/><Relationship Id="rId8771" Type="http://schemas.openxmlformats.org/officeDocument/2006/relationships/hyperlink" Target="http://www.westlaw.com/find/default.wl?rs=CLWD3.0&amp;vr=2.0&amp;cite=125+Wash.2d+847" TargetMode="External"/><Relationship Id="rId18365" Type="http://schemas.openxmlformats.org/officeDocument/2006/relationships/hyperlink" Target="http://www.westlaw.com/find/default.wl?rs=CLWD3.0&amp;vr=2.0&amp;cite=66+Wash.App.+706" TargetMode="External"/><Relationship Id="rId22011" Type="http://schemas.openxmlformats.org/officeDocument/2006/relationships/hyperlink" Target="http://www.westlaw.com/find/default.wl?rs=CLWD3.0&amp;vr=2.0&amp;cite=133+Wash.App.+591" TargetMode="External"/><Relationship Id="rId25581" Type="http://schemas.openxmlformats.org/officeDocument/2006/relationships/hyperlink" Target="http://www.westlaw.com/find/default.wl?rs=CLWD3.0&amp;vr=2.0&amp;cite=WA+ST+9A.36.041" TargetMode="External"/><Relationship Id="rId8424" Type="http://schemas.openxmlformats.org/officeDocument/2006/relationships/hyperlink" Target="https://1.next.westlaw.com/Link/Document/FullText?findType=Y&amp;serNum=1968129970&amp;pubNum=0000804&amp;originatingDoc=I837bedf027e311edb7ebb39399e2dabf&amp;refType=RP&amp;originationContext=document&amp;transitionType=DocumentItem&amp;ppcid=1f21dc8d2d0048f9ad92b630bef00ba4&amp;contextData=(sc.Search)" TargetMode="External"/><Relationship Id="rId11752" Type="http://schemas.openxmlformats.org/officeDocument/2006/relationships/hyperlink" Target="http://www.westlaw.com/find/default.wl?rs=CLWD3.0&amp;vr=2.0&amp;cite=64+Wash.App.+366" TargetMode="External"/><Relationship Id="rId18018" Type="http://schemas.openxmlformats.org/officeDocument/2006/relationships/hyperlink" Target="http://www.westlaw.com/find/default.wl?rs=CLWD3.0&amp;vr=2.0&amp;cite=141+Wash.2d+373" TargetMode="External"/><Relationship Id="rId25234" Type="http://schemas.openxmlformats.org/officeDocument/2006/relationships/hyperlink" Target="http://www.westlaw.com/find/default.wl?rs=CLWD3.0&amp;vr=2.0&amp;cite=73+Wash.App.+165" TargetMode="External"/><Relationship Id="rId1811" Type="http://schemas.openxmlformats.org/officeDocument/2006/relationships/hyperlink" Target="https://1.next.westlaw.com/Link/Document/FullText?findType=L&amp;pubNum=1000259&amp;cite=WAST9A.08.010&amp;originatingDoc=Iac760ca0706b11e9a452e3adaa741b9a&amp;refType=SP&amp;originationContext=document&amp;transitionType=DocumentItem&amp;contextData=(sc.Search)" TargetMode="External"/><Relationship Id="rId11405" Type="http://schemas.openxmlformats.org/officeDocument/2006/relationships/hyperlink" Target="https://1.next.westlaw.com/Link/Document/FullText?findType=Y&amp;serNum=1994108790&amp;pubNum=0000661&amp;originatingDoc=I58cd4e70a86611e7a4449fe394270729&amp;refType=RP&amp;originationContext=document&amp;transitionType=DocumentItem&amp;contextData=(sc.UserEnteredCitation)" TargetMode="External"/><Relationship Id="rId14975" Type="http://schemas.openxmlformats.org/officeDocument/2006/relationships/hyperlink" Target="http://www.westlaw.com/find/default.wl?rs=CLWD3.0&amp;vr=2.0&amp;cite=78+Wash.App.+216" TargetMode="External"/><Relationship Id="rId9198" Type="http://schemas.openxmlformats.org/officeDocument/2006/relationships/hyperlink" Target="http://www.westlaw.com/find/default.wl?rs=CLWD3.0&amp;vr=2.0&amp;cite=67+Wash.App.+930" TargetMode="External"/><Relationship Id="rId14628" Type="http://schemas.openxmlformats.org/officeDocument/2006/relationships/hyperlink" Target="http://www.westlaw.com/find/default.wl?rs=CLWD3.0&amp;vr=2.0&amp;cite=WA+ST+10.95.020%288%29" TargetMode="External"/><Relationship Id="rId21844" Type="http://schemas.openxmlformats.org/officeDocument/2006/relationships/hyperlink" Target="http://www.westlaw.com/find/default.wl?rs=CLWD3.0&amp;vr=2.0&amp;cite=WA+ST+10.05" TargetMode="External"/><Relationship Id="rId28457" Type="http://schemas.openxmlformats.org/officeDocument/2006/relationships/hyperlink" Target="http://www.westlaw.com/find/default.wl?rs=CLWD3.0&amp;vr=2.0&amp;cite=101+Wash.2d+259" TargetMode="External"/><Relationship Id="rId2585" Type="http://schemas.openxmlformats.org/officeDocument/2006/relationships/hyperlink" Target="http://www.westlaw.com/find/default.wl?rs=CLWD3.0&amp;vr=2.0&amp;cite=87+L.Ed.2d+645" TargetMode="External"/><Relationship Id="rId12179" Type="http://schemas.openxmlformats.org/officeDocument/2006/relationships/hyperlink" Target="http://www.westlaw.com/find/default.wl?rs=CLWD3.0&amp;vr=2.0&amp;cite=100+Wash.App.+307" TargetMode="External"/><Relationship Id="rId17101" Type="http://schemas.openxmlformats.org/officeDocument/2006/relationships/hyperlink" Target="http://www.westlaw.com/find/default.wl?rs=CLWD3.0&amp;vr=2.0&amp;cite=70+Wash.2d+994" TargetMode="External"/><Relationship Id="rId557" Type="http://schemas.openxmlformats.org/officeDocument/2006/relationships/hyperlink" Target="http://www.westlaw.com/find/default.wl?rs=CLWD3.0&amp;vr=2.0&amp;cite=93+Wash.App.+969" TargetMode="External"/><Relationship Id="rId2238" Type="http://schemas.openxmlformats.org/officeDocument/2006/relationships/hyperlink" Target="http://www.westlaw.com/find/default.wl?rs=CLWD3.0&amp;vr=2.0&amp;cite=130+Wash.App.+887" TargetMode="External"/><Relationship Id="rId13711" Type="http://schemas.openxmlformats.org/officeDocument/2006/relationships/hyperlink" Target="http://www.westlaw.com/find/default.wl?rs=CLWD3.0&amp;vr=2.0&amp;cite=47+Wash.App.+114" TargetMode="External"/><Relationship Id="rId27540" Type="http://schemas.openxmlformats.org/officeDocument/2006/relationships/hyperlink" Target="http://www.westlaw.com/find/default.wl?rs=CLWD3.0&amp;vr=2.0&amp;cite=65+L.Ed.2d+86" TargetMode="External"/><Relationship Id="rId8281" Type="http://schemas.openxmlformats.org/officeDocument/2006/relationships/hyperlink" Target="http://www.westlaw.com/find/default.wl?rs=CLWD3.0&amp;vr=2.0&amp;cite=152+Wash.App.+755" TargetMode="External"/><Relationship Id="rId11262" Type="http://schemas.openxmlformats.org/officeDocument/2006/relationships/hyperlink" Target="http://www.westlaw.com/find/default.wl?rs=CLWD3.0&amp;vr=2.0&amp;cite=48+Wash.App.+406" TargetMode="External"/><Relationship Id="rId25091" Type="http://schemas.openxmlformats.org/officeDocument/2006/relationships/hyperlink" Target="http://www.westlaw.com/find/default.wl?rs=CLWD3.0&amp;vr=2.0&amp;cite=109+Wash.2d+207" TargetMode="External"/><Relationship Id="rId1321" Type="http://schemas.openxmlformats.org/officeDocument/2006/relationships/hyperlink" Target="http://www.westlaw.com/find/default.wl?rs=CLWD3.0&amp;vr=2.0&amp;cite=151+Wash.2d+689" TargetMode="External"/><Relationship Id="rId4891" Type="http://schemas.openxmlformats.org/officeDocument/2006/relationships/hyperlink" Target="http://www.westlaw.com/find/default.wl?rs=CLWD3.0&amp;vr=2.0&amp;cite=131+Wash.App.+591" TargetMode="External"/><Relationship Id="rId14485" Type="http://schemas.openxmlformats.org/officeDocument/2006/relationships/hyperlink" Target="http://www.westlaw.com/find/default.wl?rs=CLWD3.0&amp;vr=2.0&amp;cite=153+Wash.2d+765" TargetMode="External"/><Relationship Id="rId16934" Type="http://schemas.openxmlformats.org/officeDocument/2006/relationships/hyperlink" Target="http://www.westlaw.com/find/default.wl?rs=CLWD3.0&amp;vr=2.0&amp;cite=84+L.Ed.2d+1" TargetMode="External"/><Relationship Id="rId4544" Type="http://schemas.openxmlformats.org/officeDocument/2006/relationships/hyperlink" Target="http://www.westlaw.com/find/default.wl?rs=CLWD3.0&amp;vr=2.0&amp;cite=32+Wash.App.+445" TargetMode="External"/><Relationship Id="rId14138" Type="http://schemas.openxmlformats.org/officeDocument/2006/relationships/hyperlink" Target="http://www.westlaw.com/find/default.wl?rs=CLWD3.0&amp;vr=2.0&amp;cite=96+Wash.App.+336" TargetMode="External"/><Relationship Id="rId21354" Type="http://schemas.openxmlformats.org/officeDocument/2006/relationships/hyperlink" Target="http://www.westlaw.com/find/default.wl?rs=CLWD3.0&amp;vr=2.0&amp;cite=148+Wash.2d+564" TargetMode="External"/><Relationship Id="rId23803" Type="http://schemas.openxmlformats.org/officeDocument/2006/relationships/hyperlink" Target="http://www.westlaw.com/find/default.wl?rs=CLWD3.0&amp;vr=2.0&amp;cite=118+Wash.App.+518" TargetMode="External"/><Relationship Id="rId2095" Type="http://schemas.openxmlformats.org/officeDocument/2006/relationships/hyperlink" Target="http://www.westlaw.com/find/default.wl?rs=CLWD3.0&amp;vr=2.0&amp;cite=71+Wash.App.+634" TargetMode="External"/><Relationship Id="rId21007" Type="http://schemas.openxmlformats.org/officeDocument/2006/relationships/hyperlink" Target="http://www.westlaw.com/find/default.wl?rs=CLWD3.0&amp;vr=2.0&amp;cite=119+Wash.App.+381" TargetMode="External"/><Relationship Id="rId7767" Type="http://schemas.openxmlformats.org/officeDocument/2006/relationships/hyperlink" Target="http://www.westlaw.com/find/default.wl?rs=CLWD3.0&amp;vr=2.0&amp;cite=144+Wash.2d+600" TargetMode="External"/><Relationship Id="rId10748" Type="http://schemas.openxmlformats.org/officeDocument/2006/relationships/hyperlink" Target="http://www.westlaw.com/find/default.wl?rs=CLWD3.0&amp;vr=2.0&amp;cite=119+Wash.2d+143" TargetMode="External"/><Relationship Id="rId24577" Type="http://schemas.openxmlformats.org/officeDocument/2006/relationships/hyperlink" Target="http://www.westlaw.com/find/default.wl?rs=CLWD3.0&amp;vr=2.0&amp;cite=160+L.Ed.2d+621" TargetMode="External"/><Relationship Id="rId13221" Type="http://schemas.openxmlformats.org/officeDocument/2006/relationships/hyperlink" Target="http://www.westlaw.com/find/default.wl?rs=CLWD3.0&amp;vr=2.0&amp;cite=64+Wash.App.+831" TargetMode="External"/><Relationship Id="rId16791" Type="http://schemas.openxmlformats.org/officeDocument/2006/relationships/hyperlink" Target="http://www.westlaw.com/find/default.wl?rs=CLWD3.0&amp;vr=2.0&amp;cite=34+L.Ed.2d+330" TargetMode="External"/><Relationship Id="rId27050" Type="http://schemas.openxmlformats.org/officeDocument/2006/relationships/hyperlink" Target="http://www.westlaw.com/find/default.wl?rs=CLWD3.0&amp;vr=2.0&amp;cite=95+Wash.App.+41" TargetMode="External"/><Relationship Id="rId6850" Type="http://schemas.openxmlformats.org/officeDocument/2006/relationships/hyperlink" Target="http://www.westlaw.com/find/default.wl?rs=CLWD3.0&amp;vr=2.0&amp;cite=109+Wash.2d+1" TargetMode="External"/><Relationship Id="rId16444" Type="http://schemas.openxmlformats.org/officeDocument/2006/relationships/hyperlink" Target="https://1.next.westlaw.com/Link/Document/FullText?findType=Y&amp;serNum=2008954897&amp;pubNum=0004645&amp;originatingDoc=I6da8bfc06a6c11eb94258f3a22fa6b9e&amp;refType=RP&amp;originationContext=document&amp;transitionType=DocumentItem&amp;contextData=(sc.Search)" TargetMode="External"/><Relationship Id="rId23660" Type="http://schemas.openxmlformats.org/officeDocument/2006/relationships/hyperlink" Target="http://www.westlaw.com/find/default.wl?rs=CLWD3.0&amp;vr=2.0&amp;cite=WA+ST+9.94A.589" TargetMode="External"/><Relationship Id="rId6503" Type="http://schemas.openxmlformats.org/officeDocument/2006/relationships/hyperlink" Target="http://www.westlaw.com/find/default.wl?rs=CLWD3.0&amp;vr=2.0&amp;cite=66+L.Ed.2d+740" TargetMode="External"/><Relationship Id="rId23313" Type="http://schemas.openxmlformats.org/officeDocument/2006/relationships/hyperlink" Target="http://www.westlaw.com/find/default.wl?rs=CLWD3.0&amp;vr=2.0&amp;cite=159+L.Ed.2d+403" TargetMode="External"/><Relationship Id="rId4054" Type="http://schemas.openxmlformats.org/officeDocument/2006/relationships/hyperlink" Target="http://www.westlaw.com/find/default.wl?rs=CLWD3.0&amp;vr=2.0&amp;cite=146+Wash.App.+906" TargetMode="External"/><Relationship Id="rId9726" Type="http://schemas.openxmlformats.org/officeDocument/2006/relationships/hyperlink" Target="http://www.westlaw.com/find/default.wl?rs=CLWD3.0&amp;vr=2.0&amp;cite=30+Wash.App.+447" TargetMode="External"/><Relationship Id="rId19667" Type="http://schemas.openxmlformats.org/officeDocument/2006/relationships/hyperlink" Target="http://www.westlaw.com/find/default.wl?rs=CLWD3.0&amp;vr=2.0&amp;cite=74+Wash.App.+111" TargetMode="External"/><Relationship Id="rId26883" Type="http://schemas.openxmlformats.org/officeDocument/2006/relationships/hyperlink" Target="http://www.westlaw.com/find/default.wl?rs=CLWD3.0&amp;vr=2.0&amp;cite=105+Wash.2d+632" TargetMode="External"/><Relationship Id="rId7277" Type="http://schemas.openxmlformats.org/officeDocument/2006/relationships/hyperlink" Target="http://www.westlaw.com/find/default.wl?rs=CLWD3.0&amp;vr=2.0&amp;cite=103+Wash.2d+165" TargetMode="External"/><Relationship Id="rId12707" Type="http://schemas.openxmlformats.org/officeDocument/2006/relationships/hyperlink" Target="http://www.westlaw.com/find/default.wl?rs=CLWD3.0&amp;vr=2.0&amp;cite=110+Wash.2d+128" TargetMode="External"/><Relationship Id="rId24087" Type="http://schemas.openxmlformats.org/officeDocument/2006/relationships/hyperlink" Target="http://www.westlaw.com/find/default.wl?rs=CLWD3.0&amp;vr=2.0&amp;cite=WA+ST+9.94A.110" TargetMode="External"/><Relationship Id="rId26536" Type="http://schemas.openxmlformats.org/officeDocument/2006/relationships/hyperlink" Target="http://www.westlaw.com/find/default.wl?rs=CLWD3.0&amp;vr=2.0&amp;cite=132+Wash.2d+229" TargetMode="External"/><Relationship Id="rId10258" Type="http://schemas.openxmlformats.org/officeDocument/2006/relationships/hyperlink" Target="http://www.westlaw.com/find/default.wl?rs=CLWD3.0&amp;vr=2.0&amp;cite=84+Wash.2d+836" TargetMode="External"/><Relationship Id="rId18750" Type="http://schemas.openxmlformats.org/officeDocument/2006/relationships/hyperlink" Target="http://www.westlaw.com/find/default.wl?rs=CLWD3.0&amp;vr=2.0&amp;cite=44+Wash.App.+485" TargetMode="External"/><Relationship Id="rId29759" Type="http://schemas.openxmlformats.org/officeDocument/2006/relationships/hyperlink" Target="http://www.westlaw.com/find/default.wl?rs=CLWD3.0&amp;vr=2.0&amp;cite=57+Wash.App.+383" TargetMode="External"/><Relationship Id="rId3887" Type="http://schemas.openxmlformats.org/officeDocument/2006/relationships/hyperlink" Target="http://www.westlaw.com/find/default.wl?rs=CLWD3.0&amp;vr=2.0&amp;cite=86+Wash.App.+711" TargetMode="External"/><Relationship Id="rId18403" Type="http://schemas.openxmlformats.org/officeDocument/2006/relationships/hyperlink" Target="http://www.westlaw.com/find/default.wl?rs=CLWD3.0&amp;vr=2.0&amp;cite=148+Wash.2d+564" TargetMode="External"/><Relationship Id="rId20697" Type="http://schemas.openxmlformats.org/officeDocument/2006/relationships/hyperlink" Target="http://www.westlaw.com/find/default.wl?rs=CLWD3.0&amp;vr=2.0&amp;cite=73+Wash.App.+132" TargetMode="External"/><Relationship Id="rId6360" Type="http://schemas.openxmlformats.org/officeDocument/2006/relationships/hyperlink" Target="http://www.westlaw.com/find/default.wl?rs=CLWD3.0&amp;vr=2.0&amp;cite=36+Wash.App.+193" TargetMode="External"/><Relationship Id="rId23170" Type="http://schemas.openxmlformats.org/officeDocument/2006/relationships/hyperlink" Target="http://www.westlaw.com/find/default.wl?rs=CLWD3.0&amp;vr=2.0&amp;cite=98+Wash.App.+585" TargetMode="External"/><Relationship Id="rId28842" Type="http://schemas.openxmlformats.org/officeDocument/2006/relationships/hyperlink" Target="http://www.westlaw.com/find/default.wl?rs=CLWD3.0&amp;vr=2.0&amp;cite=177+L.Ed.2d+619" TargetMode="External"/><Relationship Id="rId2970" Type="http://schemas.openxmlformats.org/officeDocument/2006/relationships/hyperlink" Target="http://www.westlaw.com/find/default.wl?rs=CLWD3.0&amp;vr=2.0&amp;cite=34+Wash.App.+674" TargetMode="External"/><Relationship Id="rId6013" Type="http://schemas.openxmlformats.org/officeDocument/2006/relationships/hyperlink" Target="http://www.westlaw.com/find/default.wl?rs=CLWD3.0&amp;vr=2.0&amp;cite=105+Wash.2d+692" TargetMode="External"/><Relationship Id="rId9583" Type="http://schemas.openxmlformats.org/officeDocument/2006/relationships/hyperlink" Target="http://www.westlaw.com/find/default.wl?rs=CLWD3.0&amp;vr=2.0&amp;cite=WA+ST+9.61.160" TargetMode="External"/><Relationship Id="rId12564" Type="http://schemas.openxmlformats.org/officeDocument/2006/relationships/hyperlink" Target="http://www.westlaw.com/find/default.wl?rs=CLWD3.0&amp;vr=2.0&amp;cite=71+Wash.App.+444" TargetMode="External"/><Relationship Id="rId19177" Type="http://schemas.openxmlformats.org/officeDocument/2006/relationships/hyperlink" Target="http://www.westlaw.com/find/default.wl?rs=CLWD3.0&amp;vr=2.0&amp;cite=21+Wash.App.+501" TargetMode="External"/><Relationship Id="rId26393" Type="http://schemas.openxmlformats.org/officeDocument/2006/relationships/hyperlink" Target="http://www.westlaw.com/find/default.wl?rs=CLWD3.0&amp;vr=2.0&amp;cite=WA+ST+9.98.010%281%29" TargetMode="External"/><Relationship Id="rId942" Type="http://schemas.openxmlformats.org/officeDocument/2006/relationships/hyperlink" Target="http://www.westlaw.com/find/default.wl?rs=CLWD3.0&amp;vr=2.0&amp;cite=75+L.Ed.2d+229" TargetMode="External"/><Relationship Id="rId2623" Type="http://schemas.openxmlformats.org/officeDocument/2006/relationships/hyperlink" Target="https://1.next.westlaw.com/Link/Document/FullText?findType=Y&amp;serNum=2002167430&amp;pubNum=0004645&amp;originatingDoc=I3b97e8a0882911eb86f0fe514fc262aa&amp;refType=RP&amp;fi=co_pp_sp_4645_620&amp;originationContext=document&amp;transitionType=DocumentItem&amp;contextData=(sc.Search)" TargetMode="External"/><Relationship Id="rId9236" Type="http://schemas.openxmlformats.org/officeDocument/2006/relationships/hyperlink" Target="http://www.westlaw.com/find/default.wl?rs=CLWD3.0&amp;vr=2.0&amp;cite=112+Wash.App.+844" TargetMode="External"/><Relationship Id="rId12217" Type="http://schemas.openxmlformats.org/officeDocument/2006/relationships/hyperlink" Target="http://www.westlaw.com/find/default.wl?rs=CLWD3.0&amp;vr=2.0&amp;cite=159+Wash.2d+509" TargetMode="External"/><Relationship Id="rId26046" Type="http://schemas.openxmlformats.org/officeDocument/2006/relationships/hyperlink" Target="http://www.westlaw.com/find/default.wl?rs=CLWD3.0&amp;vr=2.0&amp;cite=90+Wash.App.+939" TargetMode="External"/><Relationship Id="rId15787" Type="http://schemas.openxmlformats.org/officeDocument/2006/relationships/hyperlink" Target="http://www.westlaw.com/find/default.wl?rs=CLWD3.0&amp;vr=2.0&amp;cite=136+Wash.App.+720" TargetMode="External"/><Relationship Id="rId29269" Type="http://schemas.openxmlformats.org/officeDocument/2006/relationships/hyperlink" Target="http://www.westlaw.com/find/default.wl?rs=CLWD3.0&amp;vr=2.0&amp;cite=59+L.Ed.2d+660" TargetMode="External"/><Relationship Id="rId3397" Type="http://schemas.openxmlformats.org/officeDocument/2006/relationships/hyperlink" Target="http://www.westlaw.com/find/default.wl?rs=CLWD3.0&amp;vr=2.0&amp;cite=126+Wash.App.+617" TargetMode="External"/><Relationship Id="rId5846" Type="http://schemas.openxmlformats.org/officeDocument/2006/relationships/hyperlink" Target="http://www.westlaw.com/find/default.wl?rs=CLWD3.0&amp;vr=2.0&amp;cite=43+Wash.App.+32" TargetMode="External"/><Relationship Id="rId18260" Type="http://schemas.openxmlformats.org/officeDocument/2006/relationships/hyperlink" Target="http://www.westlaw.com/find/default.wl?rs=CLWD3.0&amp;vr=2.0&amp;cite=143+L.Ed.2d+408" TargetMode="External"/><Relationship Id="rId22656" Type="http://schemas.openxmlformats.org/officeDocument/2006/relationships/hyperlink" Target="http://www.westlaw.com/find/default.wl?rs=CLWD3.0&amp;vr=2.0&amp;cite=59+Wash.App.+561" TargetMode="External"/><Relationship Id="rId11300" Type="http://schemas.openxmlformats.org/officeDocument/2006/relationships/hyperlink" Target="http://www.westlaw.com/find/default.wl?rs=CLWD3.0&amp;vr=2.0&amp;cite=120+Wash.2d+631" TargetMode="External"/><Relationship Id="rId14870" Type="http://schemas.openxmlformats.org/officeDocument/2006/relationships/hyperlink" Target="http://www.westlaw.com/find/default.wl?rs=CLWD3.0&amp;vr=2.0&amp;cite=117+Wash.App.+281" TargetMode="External"/><Relationship Id="rId22309" Type="http://schemas.openxmlformats.org/officeDocument/2006/relationships/hyperlink" Target="http://www.westlaw.com/find/default.wl?rs=CLWD3.0&amp;vr=2.0&amp;cite=100+Wash.App.+424" TargetMode="External"/><Relationship Id="rId25879" Type="http://schemas.openxmlformats.org/officeDocument/2006/relationships/hyperlink" Target="http://www.westlaw.com/find/default.wl?rs=CLWD3.0&amp;vr=2.0&amp;cite=129+Wash.App.+230" TargetMode="External"/><Relationship Id="rId14523" Type="http://schemas.openxmlformats.org/officeDocument/2006/relationships/hyperlink" Target="http://www.westlaw.com/find/default.wl?rs=CLWD3.0&amp;vr=2.0&amp;cite=94+Wash.2d+108" TargetMode="External"/><Relationship Id="rId28352" Type="http://schemas.openxmlformats.org/officeDocument/2006/relationships/hyperlink" Target="http://www.westlaw.com/find/default.wl?rs=CLWD3.0&amp;vr=2.0&amp;cite=103+Wash.2d+853" TargetMode="External"/><Relationship Id="rId2480" Type="http://schemas.openxmlformats.org/officeDocument/2006/relationships/hyperlink" Target="http://www.westlaw.com/find/default.wl?rs=CLWD3.0&amp;vr=2.0&amp;cite=145+Wash.2d+612" TargetMode="External"/><Relationship Id="rId9093" Type="http://schemas.openxmlformats.org/officeDocument/2006/relationships/hyperlink" Target="http://www.westlaw.com/find/default.wl?rs=CLWD3.0&amp;vr=2.0&amp;cite=91+Wash.2d+572" TargetMode="External"/><Relationship Id="rId12074" Type="http://schemas.openxmlformats.org/officeDocument/2006/relationships/hyperlink" Target="http://www.westlaw.com/find/default.wl?rs=CLWD3.0&amp;vr=2.0&amp;cite=54+Wash.App.+532" TargetMode="External"/><Relationship Id="rId28005" Type="http://schemas.openxmlformats.org/officeDocument/2006/relationships/hyperlink" Target="http://www.westlaw.com/find/default.wl?rs=CLWD3.0&amp;vr=2.0&amp;cite=166+Wash.2d+581" TargetMode="External"/><Relationship Id="rId30299" Type="http://schemas.openxmlformats.org/officeDocument/2006/relationships/hyperlink" Target="http://www.westlaw.com/find/default.wl?rs=CLWD3.0&amp;vr=2.0&amp;cite=130+Wash.App.+841" TargetMode="External"/><Relationship Id="rId452" Type="http://schemas.openxmlformats.org/officeDocument/2006/relationships/hyperlink" Target="https://1.next.westlaw.com/Link/Document/FullText?findType=L&amp;pubNum=1003991&amp;cite=WARALTDJRALJ2.2&amp;originatingDoc=I3b1d0bc0caff11e7b393b8b5a0417f3d&amp;refType=LQ&amp;originationContext=document&amp;transitionType=DocumentItem&amp;contextData=(sc.UserEnteredCitation)" TargetMode="External"/><Relationship Id="rId2133" Type="http://schemas.openxmlformats.org/officeDocument/2006/relationships/hyperlink" Target="http://www.westlaw.com/find/default.wl?rs=CLWD3.0&amp;vr=2.0&amp;cite=129+Wash.App.+912" TargetMode="External"/><Relationship Id="rId7805" Type="http://schemas.openxmlformats.org/officeDocument/2006/relationships/hyperlink" Target="http://www.westlaw.com/find/default.wl?rs=CLWD3.0&amp;vr=2.0&amp;cite=99+Wash.2d+95" TargetMode="External"/><Relationship Id="rId15297" Type="http://schemas.openxmlformats.org/officeDocument/2006/relationships/hyperlink" Target="http://www.westlaw.com/find/default.wl?rs=CLWD3.0&amp;vr=2.0&amp;cite=161+Wash.2d+714" TargetMode="External"/><Relationship Id="rId17746" Type="http://schemas.openxmlformats.org/officeDocument/2006/relationships/hyperlink" Target="http://www.westlaw.com/find/default.wl?rs=CLWD3.0&amp;vr=2.0&amp;cite=513+So.2d+1275" TargetMode="External"/><Relationship Id="rId24962" Type="http://schemas.openxmlformats.org/officeDocument/2006/relationships/hyperlink" Target="http://www.westlaw.com/find/default.wl?rs=CLWD3.0&amp;vr=2.0&amp;cite=109+Wash.2d+207" TargetMode="External"/><Relationship Id="rId105" Type="http://schemas.openxmlformats.org/officeDocument/2006/relationships/hyperlink" Target="http://www.westlaw.com/find/default.wl?rs=CLWD3.0&amp;vr=2.0&amp;cite=WA+ST+9A.42.020" TargetMode="External"/><Relationship Id="rId5356" Type="http://schemas.openxmlformats.org/officeDocument/2006/relationships/hyperlink" Target="http://www.westlaw.com/find/default.wl?rs=CLWD3.0&amp;vr=2.0&amp;cite=136+Wash.2d+629" TargetMode="External"/><Relationship Id="rId22166" Type="http://schemas.openxmlformats.org/officeDocument/2006/relationships/hyperlink" Target="http://www.westlaw.com/find/default.wl?rs=CLWD3.0&amp;vr=2.0&amp;cite=147+Wash.App.+923" TargetMode="External"/><Relationship Id="rId24615" Type="http://schemas.openxmlformats.org/officeDocument/2006/relationships/hyperlink" Target="http://www.westlaw.com/find/default.wl?rs=CLWD3.0&amp;vr=2.0&amp;cite=160+L.Ed.2d+621" TargetMode="External"/><Relationship Id="rId5009" Type="http://schemas.openxmlformats.org/officeDocument/2006/relationships/hyperlink" Target="https://1.next.westlaw.com/Link/Document/FullText?findType=Y&amp;serNum=2026811833&amp;pubNum=0000804&amp;originatingDoc=I2b00dde06c7311eea76695209c33e2ad&amp;refType=RP&amp;fi=co_pp_sp_804_421&amp;originationContext=document&amp;transitionType=DocumentItem&amp;ppcid=f8a91e22c1424900b16ed73e45e8f5a0&amp;contextData=(sc.Search)" TargetMode="External"/><Relationship Id="rId8579" Type="http://schemas.openxmlformats.org/officeDocument/2006/relationships/hyperlink" Target="http://www.westlaw.com/find/default.wl?rs=CLWD3.0&amp;vr=2.0&amp;cite=59+Wash.App.+815" TargetMode="External"/><Relationship Id="rId27838" Type="http://schemas.openxmlformats.org/officeDocument/2006/relationships/hyperlink" Target="https://1.next.westlaw.com/Link/Document/FullText?findType=L&amp;pubNum=1000259&amp;cite=WAST9A.32.070&amp;originatingDoc=If63496d0672311eb91b78705c7189b3d&amp;refType=LQ&amp;originationContext=document&amp;transitionType=DocumentItem&amp;contextData=(sc.Search)" TargetMode="External"/><Relationship Id="rId1966" Type="http://schemas.openxmlformats.org/officeDocument/2006/relationships/hyperlink" Target="http://www.westlaw.com/find/default.wl?rs=CLWD3.0&amp;vr=2.0&amp;cite=100+Wash.2d+607" TargetMode="External"/><Relationship Id="rId14380" Type="http://schemas.openxmlformats.org/officeDocument/2006/relationships/hyperlink" Target="http://www.westlaw.com/find/default.wl?rs=CLWD3.0&amp;vr=2.0&amp;cite=155+Wash.2d+563" TargetMode="External"/><Relationship Id="rId25389" Type="http://schemas.openxmlformats.org/officeDocument/2006/relationships/hyperlink" Target="http://www.westlaw.com/find/default.wl?rs=CLWD3.0&amp;vr=2.0&amp;cite=48+Wash.App.+543" TargetMode="External"/><Relationship Id="rId1619" Type="http://schemas.openxmlformats.org/officeDocument/2006/relationships/hyperlink" Target="http://www.westlaw.com/find/default.wl?rs=CLWD3.0&amp;vr=2.0&amp;cite=60+Wash.App.+60" TargetMode="External"/><Relationship Id="rId14033" Type="http://schemas.openxmlformats.org/officeDocument/2006/relationships/hyperlink" Target="http://www.westlaw.com/find/default.wl?rs=CLWD3.0&amp;vr=2.0&amp;cite=121+Wash.2d+752" TargetMode="External"/><Relationship Id="rId19705" Type="http://schemas.openxmlformats.org/officeDocument/2006/relationships/hyperlink" Target="http://www.westlaw.com/find/default.wl?rs=CLWD3.0&amp;vr=2.0&amp;cite=53+Wash.App.+39" TargetMode="External"/><Relationship Id="rId21999" Type="http://schemas.openxmlformats.org/officeDocument/2006/relationships/hyperlink" Target="http://www.westlaw.com/find/default.wl?rs=CLWD3.0&amp;vr=2.0&amp;cite=55+Wash.App.+300" TargetMode="External"/><Relationship Id="rId26921" Type="http://schemas.openxmlformats.org/officeDocument/2006/relationships/hyperlink" Target="http://www.westlaw.com/find/default.wl?rs=CLWD3.0&amp;vr=2.0&amp;cite=111+Wash.2d+105" TargetMode="External"/><Relationship Id="rId7662" Type="http://schemas.openxmlformats.org/officeDocument/2006/relationships/hyperlink" Target="http://www.westlaw.com/find/default.wl?rs=CLWD3.0&amp;vr=2.0&amp;cite=71+Wash.App.+444" TargetMode="External"/><Relationship Id="rId10643" Type="http://schemas.openxmlformats.org/officeDocument/2006/relationships/hyperlink" Target="http://www.westlaw.com/find/default.wl?rs=CLWD3.0&amp;vr=2.0&amp;cite=55+Wash.App.+738" TargetMode="External"/><Relationship Id="rId10990" Type="http://schemas.openxmlformats.org/officeDocument/2006/relationships/hyperlink" Target="https://1.next.westlaw.com/Link/Document/FullText?findType=Y&amp;serNum=2030407166&amp;pubNum=0000800&amp;originatingDoc=I895b6fb0757011eba39cfec032d8837e&amp;refType=RP&amp;fi=co_pp_sp_800_545&amp;originationContext=document&amp;transitionType=DocumentItem&amp;contextData=(sc.Search)" TargetMode="External"/><Relationship Id="rId17256" Type="http://schemas.openxmlformats.org/officeDocument/2006/relationships/hyperlink" Target="http://www.westlaw.com/find/default.wl?rs=CLWD3.0&amp;vr=2.0&amp;cite=157+Wash.App.+821" TargetMode="External"/><Relationship Id="rId24472" Type="http://schemas.openxmlformats.org/officeDocument/2006/relationships/hyperlink" Target="http://www.westlaw.com/find/default.wl?rs=CLWD3.0&amp;vr=2.0&amp;cite=116+Wash.App.+678" TargetMode="External"/><Relationship Id="rId7315" Type="http://schemas.openxmlformats.org/officeDocument/2006/relationships/hyperlink" Target="http://www.westlaw.com/find/default.wl?rs=CLWD3.0&amp;vr=2.0&amp;cite=52+Wash.App.+357" TargetMode="External"/><Relationship Id="rId24125" Type="http://schemas.openxmlformats.org/officeDocument/2006/relationships/hyperlink" Target="http://www.westlaw.com/find/default.wl?rs=CLWD3.0&amp;vr=2.0&amp;cite=WA+ST+9.94A.120%285%29" TargetMode="External"/><Relationship Id="rId27695" Type="http://schemas.openxmlformats.org/officeDocument/2006/relationships/hyperlink" Target="http://www.westlaw.com/find/default.wl?rs=CLWD3.0&amp;vr=2.0&amp;cite=100+Wash.App.+828" TargetMode="External"/><Relationship Id="rId13866" Type="http://schemas.openxmlformats.org/officeDocument/2006/relationships/hyperlink" Target="http://www.westlaw.com/find/default.wl?rs=CLWD3.0&amp;vr=2.0&amp;cite=64+L.Ed.2d+398" TargetMode="External"/><Relationship Id="rId27348" Type="http://schemas.openxmlformats.org/officeDocument/2006/relationships/hyperlink" Target="http://www.westlaw.com/find/default.wl?rs=CLWD3.0&amp;vr=2.0&amp;cite=55+Wash.App.+166" TargetMode="External"/><Relationship Id="rId1476" Type="http://schemas.openxmlformats.org/officeDocument/2006/relationships/hyperlink" Target="http://www.westlaw.com/find/default.wl?rs=CLWD3.0&amp;vr=2.0&amp;cite=91+Wash.App.+244" TargetMode="External"/><Relationship Id="rId3925" Type="http://schemas.openxmlformats.org/officeDocument/2006/relationships/hyperlink" Target="http://www.westlaw.com/find/default.wl?rs=CLWD3.0&amp;vr=2.0&amp;cite=141+L.Ed.2d+111" TargetMode="External"/><Relationship Id="rId8089" Type="http://schemas.openxmlformats.org/officeDocument/2006/relationships/hyperlink" Target="https://1.next.westlaw.com/Link/Document/FullText?findType=Y&amp;serNum=1965123140&amp;pubNum=0000804&amp;originatingDoc=I317a7430b99011ebbfe8d873c1c72202&amp;refType=RP&amp;fi=co_pp_sp_804_112&amp;originationContext=document&amp;transitionType=DocumentItem&amp;contextData=(sc.Search)" TargetMode="External"/><Relationship Id="rId13519" Type="http://schemas.openxmlformats.org/officeDocument/2006/relationships/hyperlink" Target="http://www.westlaw.com/find/default.wl?rs=CLWD3.0&amp;vr=2.0&amp;cite=72+Wash.App.+674" TargetMode="External"/><Relationship Id="rId20735" Type="http://schemas.openxmlformats.org/officeDocument/2006/relationships/hyperlink" Target="http://www.westlaw.com/find/default.wl?rs=CLWD3.0&amp;vr=2.0&amp;cite=143+Wash.2d+731" TargetMode="External"/><Relationship Id="rId1129" Type="http://schemas.openxmlformats.org/officeDocument/2006/relationships/hyperlink" Target="http://www.westlaw.com/find/default.wl?rs=CLWD3.0&amp;vr=2.0&amp;cite=56+Wash.App.+454" TargetMode="External"/><Relationship Id="rId19562" Type="http://schemas.openxmlformats.org/officeDocument/2006/relationships/hyperlink" Target="http://www.westlaw.com/find/default.wl?rs=CLWD3.0&amp;vr=2.0&amp;cite=20+Wash.App.+551" TargetMode="External"/><Relationship Id="rId23958" Type="http://schemas.openxmlformats.org/officeDocument/2006/relationships/hyperlink" Target="http://www.westlaw.com/find/default.wl?rs=CLWD3.0&amp;vr=2.0&amp;cite=WA+ST+69.50.407" TargetMode="External"/><Relationship Id="rId4699" Type="http://schemas.openxmlformats.org/officeDocument/2006/relationships/hyperlink" Target="http://www.westlaw.com/find/default.wl?rs=CLWD3.0&amp;vr=2.0&amp;cite=113+Wash.2d+273" TargetMode="External"/><Relationship Id="rId9621" Type="http://schemas.openxmlformats.org/officeDocument/2006/relationships/hyperlink" Target="http://www.westlaw.com/find/default.wl?rs=CLWD3.0&amp;vr=2.0&amp;cite=115+Wash.App.+496" TargetMode="External"/><Relationship Id="rId12602" Type="http://schemas.openxmlformats.org/officeDocument/2006/relationships/hyperlink" Target="http://www.westlaw.com/find/default.wl?rs=CLWD3.0&amp;vr=2.0&amp;cite=162+L.Ed.2d+196" TargetMode="External"/><Relationship Id="rId19215" Type="http://schemas.openxmlformats.org/officeDocument/2006/relationships/hyperlink" Target="http://www.westlaw.com/find/default.wl?rs=CLWD3.0&amp;vr=2.0&amp;cite=15+Wash.App.+834" TargetMode="External"/><Relationship Id="rId26431" Type="http://schemas.openxmlformats.org/officeDocument/2006/relationships/hyperlink" Target="http://www.westlaw.com/find/default.wl?rs=CLWD3.0&amp;vr=2.0&amp;cite=53+Wash.App.+116" TargetMode="External"/><Relationship Id="rId7172" Type="http://schemas.openxmlformats.org/officeDocument/2006/relationships/hyperlink" Target="http://www.westlaw.com/find/default.wl?rs=CLWD3.0&amp;vr=2.0&amp;cite=111+Wash.2d+66" TargetMode="External"/><Relationship Id="rId10153" Type="http://schemas.openxmlformats.org/officeDocument/2006/relationships/hyperlink" Target="http://www.westlaw.com/find/default.wl?rs=CLWD3.0&amp;vr=2.0&amp;cite=142+Wash.App.+269" TargetMode="External"/><Relationship Id="rId29654" Type="http://schemas.openxmlformats.org/officeDocument/2006/relationships/hyperlink" Target="http://www.westlaw.com/find/default.wl?rs=CLWD3.0&amp;vr=2.0&amp;cite=56+Wash.App.+921" TargetMode="External"/><Relationship Id="rId3782" Type="http://schemas.openxmlformats.org/officeDocument/2006/relationships/hyperlink" Target="http://www.westlaw.com/find/default.wl?rs=CLWD3.0&amp;vr=2.0&amp;cite=71+Wash.App.+159" TargetMode="External"/><Relationship Id="rId13376" Type="http://schemas.openxmlformats.org/officeDocument/2006/relationships/hyperlink" Target="http://www.westlaw.com/find/default.wl?rs=CLWD3.0&amp;vr=2.0&amp;cite=141+Wash.2d+731" TargetMode="External"/><Relationship Id="rId15825" Type="http://schemas.openxmlformats.org/officeDocument/2006/relationships/hyperlink" Target="http://www.westlaw.com/find/default.wl?rs=CLWD3.0&amp;vr=2.0&amp;cite=32+Wash.App.+445" TargetMode="External"/><Relationship Id="rId20592" Type="http://schemas.openxmlformats.org/officeDocument/2006/relationships/hyperlink" Target="http://www.westlaw.com/find/default.wl?rs=CLWD3.0&amp;vr=2.0&amp;cite=120+Wash.App.+872" TargetMode="External"/><Relationship Id="rId29307" Type="http://schemas.openxmlformats.org/officeDocument/2006/relationships/hyperlink" Target="http://www.westlaw.com/find/default.wl?rs=CLWD3.0&amp;vr=2.0&amp;cite=110+Wash.App.+544" TargetMode="External"/><Relationship Id="rId3435" Type="http://schemas.openxmlformats.org/officeDocument/2006/relationships/hyperlink" Target="http://www.westlaw.com/find/default.wl?rs=CLWD3.0&amp;vr=2.0&amp;cite=95+L.Ed.2d+539" TargetMode="External"/><Relationship Id="rId13029" Type="http://schemas.openxmlformats.org/officeDocument/2006/relationships/hyperlink" Target="http://www.westlaw.com/find/default.wl?rs=CLWD3.0&amp;vr=2.0&amp;cite=173+L.Ed.2d+320" TargetMode="External"/><Relationship Id="rId20245" Type="http://schemas.openxmlformats.org/officeDocument/2006/relationships/hyperlink" Target="http://www.westlaw.com/find/default.wl?rs=CLWD3.0&amp;vr=2.0&amp;cite=136+Wash.App.+685" TargetMode="External"/><Relationship Id="rId6658" Type="http://schemas.openxmlformats.org/officeDocument/2006/relationships/hyperlink" Target="http://www.westlaw.com/find/default.wl?rs=CLWD3.0&amp;vr=2.0&amp;cite=128+Wash.2d+254" TargetMode="External"/><Relationship Id="rId16599" Type="http://schemas.openxmlformats.org/officeDocument/2006/relationships/hyperlink" Target="http://www.westlaw.com/find/default.wl?rs=CLWD3.0&amp;vr=2.0&amp;cite=72+L.Ed.2d+416" TargetMode="External"/><Relationship Id="rId19072" Type="http://schemas.openxmlformats.org/officeDocument/2006/relationships/hyperlink" Target="http://www.westlaw.com/find/default.wl?rs=CLWD3.0&amp;vr=2.0&amp;cite=119+Wash.2d+675" TargetMode="External"/><Relationship Id="rId25917" Type="http://schemas.openxmlformats.org/officeDocument/2006/relationships/hyperlink" Target="http://www.westlaw.com/find/default.wl?rs=CLWD3.0&amp;vr=2.0&amp;cite=WA+ST+9A.44.010%285%29" TargetMode="External"/><Relationship Id="rId9131" Type="http://schemas.openxmlformats.org/officeDocument/2006/relationships/hyperlink" Target="http://www.westlaw.com/find/default.wl?rs=CLWD3.0&amp;vr=2.0&amp;cite=102+Wash.2d+188" TargetMode="External"/><Relationship Id="rId23468" Type="http://schemas.openxmlformats.org/officeDocument/2006/relationships/hyperlink" Target="http://www.westlaw.com/find/default.wl?rs=CLWD3.0&amp;vr=2.0&amp;cite=64+Wash.App.+65" TargetMode="External"/><Relationship Id="rId12112" Type="http://schemas.openxmlformats.org/officeDocument/2006/relationships/hyperlink" Target="http://www.westlaw.com/find/default.wl?rs=CLWD3.0&amp;vr=2.0&amp;cite=71+Wash.App.+345" TargetMode="External"/><Relationship Id="rId15682" Type="http://schemas.openxmlformats.org/officeDocument/2006/relationships/hyperlink" Target="http://www.westlaw.com/find/default.wl?rs=CLWD3.0&amp;vr=2.0&amp;cite=82+Wash.App.+688" TargetMode="External"/><Relationship Id="rId5741" Type="http://schemas.openxmlformats.org/officeDocument/2006/relationships/hyperlink" Target="http://www.westlaw.com/find/default.wl?rs=CLWD3.0&amp;vr=2.0&amp;cite=169+Wash.2d+448" TargetMode="External"/><Relationship Id="rId15335" Type="http://schemas.openxmlformats.org/officeDocument/2006/relationships/hyperlink" Target="http://www.westlaw.com/find/default.wl?rs=CLWD3.0&amp;vr=2.0&amp;cite=33+Wash.App.+258" TargetMode="External"/><Relationship Id="rId22551" Type="http://schemas.openxmlformats.org/officeDocument/2006/relationships/hyperlink" Target="http://www.westlaw.com/find/default.wl?rs=CLWD3.0&amp;vr=2.0&amp;cite=113+Wash.App.+661" TargetMode="External"/><Relationship Id="rId29164" Type="http://schemas.openxmlformats.org/officeDocument/2006/relationships/hyperlink" Target="http://www.westlaw.com/find/default.wl?rs=CLWD3.0&amp;vr=2.0&amp;cite=78+Wash.App.+208" TargetMode="External"/><Relationship Id="rId3292" Type="http://schemas.openxmlformats.org/officeDocument/2006/relationships/hyperlink" Target="http://www.westlaw.com/find/default.wl?rs=CLWD3.0&amp;vr=2.0&amp;cite=148+Wash.2d+193" TargetMode="External"/><Relationship Id="rId8964" Type="http://schemas.openxmlformats.org/officeDocument/2006/relationships/hyperlink" Target="http://www.westlaw.com/find/default.wl?rs=CLWD3.0&amp;vr=2.0&amp;cite=94+Wash.App.+677" TargetMode="External"/><Relationship Id="rId18558" Type="http://schemas.openxmlformats.org/officeDocument/2006/relationships/hyperlink" Target="http://www.westlaw.com/find/default.wl?rs=CLWD3.0&amp;vr=2.0&amp;cite=142+Wash.2d+17" TargetMode="External"/><Relationship Id="rId22204" Type="http://schemas.openxmlformats.org/officeDocument/2006/relationships/hyperlink" Target="http://www.westlaw.com/find/default.wl?rs=CLWD3.0&amp;vr=2.0&amp;cite=100+Wash.App.+424" TargetMode="External"/><Relationship Id="rId25774" Type="http://schemas.openxmlformats.org/officeDocument/2006/relationships/hyperlink" Target="http://www.westlaw.com/find/default.wl?rs=CLWD3.0&amp;vr=2.0&amp;cite=90+Wash.App.+54" TargetMode="External"/><Relationship Id="rId8617" Type="http://schemas.openxmlformats.org/officeDocument/2006/relationships/hyperlink" Target="http://www.westlaw.com/find/default.wl?rs=CLWD3.0&amp;vr=2.0&amp;cite=74+Wash.2d+102" TargetMode="External"/><Relationship Id="rId11945" Type="http://schemas.openxmlformats.org/officeDocument/2006/relationships/hyperlink" Target="http://www.westlaw.com/find/default.wl?rs=CLWD3.0&amp;vr=2.0&amp;cite=13+Wash.2d+507" TargetMode="External"/><Relationship Id="rId25427" Type="http://schemas.openxmlformats.org/officeDocument/2006/relationships/hyperlink" Target="http://www.westlaw.com/find/default.wl?rs=CLWD3.0&amp;vr=2.0&amp;cite=48+Wash.App.+543" TargetMode="External"/><Relationship Id="rId6168" Type="http://schemas.openxmlformats.org/officeDocument/2006/relationships/hyperlink" Target="http://www.westlaw.com/find/default.wl?rs=CLWD3.0&amp;vr=2.0&amp;cite=94+Wash.2d+858" TargetMode="External"/><Relationship Id="rId28997" Type="http://schemas.openxmlformats.org/officeDocument/2006/relationships/hyperlink" Target="http://www.westlaw.com/find/default.wl?rs=CLWD3.0&amp;vr=2.0&amp;cite=62+Wash.App.+34" TargetMode="External"/><Relationship Id="rId30194" Type="http://schemas.openxmlformats.org/officeDocument/2006/relationships/hyperlink" Target="http://www.westlaw.com/find/default.wl?rs=CLWD3.0&amp;vr=2.0&amp;cite=42+Wash.App.+380" TargetMode="External"/><Relationship Id="rId17641" Type="http://schemas.openxmlformats.org/officeDocument/2006/relationships/hyperlink" Target="http://www.westlaw.com/find/default.wl?rs=CLWD3.0&amp;vr=2.0&amp;cite=137+Wash.2d+675" TargetMode="External"/><Relationship Id="rId2778" Type="http://schemas.openxmlformats.org/officeDocument/2006/relationships/hyperlink" Target="http://www.westlaw.com/find/default.wl?rs=CLWD3.0&amp;vr=2.0&amp;cite=WA+ST+7.21.050%281%29" TargetMode="External"/><Relationship Id="rId7700" Type="http://schemas.openxmlformats.org/officeDocument/2006/relationships/hyperlink" Target="http://www.westlaw.com/find/default.wl?rs=CLWD3.0&amp;vr=2.0&amp;cite=93+Wash.2d+102" TargetMode="External"/><Relationship Id="rId15192" Type="http://schemas.openxmlformats.org/officeDocument/2006/relationships/hyperlink" Target="http://www.westlaw.com/find/default.wl?rs=CLWD3.0&amp;vr=2.0&amp;cite=153+Wash.2d+1" TargetMode="External"/><Relationship Id="rId24510" Type="http://schemas.openxmlformats.org/officeDocument/2006/relationships/hyperlink" Target="http://www.westlaw.com/find/default.wl?rs=CLWD3.0&amp;vr=2.0&amp;cite=159+L.Ed.2d+403" TargetMode="External"/><Relationship Id="rId5251" Type="http://schemas.openxmlformats.org/officeDocument/2006/relationships/hyperlink" Target="http://www.westlaw.com/find/default.wl?rs=CLWD3.0&amp;vr=2.0&amp;cite=78+Wash.App.+805" TargetMode="External"/><Relationship Id="rId22061" Type="http://schemas.openxmlformats.org/officeDocument/2006/relationships/hyperlink" Target="http://www.westlaw.com/find/default.wl?rs=CLWD3.0&amp;vr=2.0&amp;cite=80+Wash.App.+426" TargetMode="External"/><Relationship Id="rId27733" Type="http://schemas.openxmlformats.org/officeDocument/2006/relationships/hyperlink" Target="http://www.westlaw.com/find/default.wl?rs=CLWD3.0&amp;vr=2.0&amp;cite=54+Wash.2d+516" TargetMode="External"/><Relationship Id="rId1861" Type="http://schemas.openxmlformats.org/officeDocument/2006/relationships/hyperlink" Target="http://www.westlaw.com/find/default.wl?rs=CLWD3.0&amp;vr=2.0&amp;cite=104+Wash.App.+56" TargetMode="External"/><Relationship Id="rId8474" Type="http://schemas.openxmlformats.org/officeDocument/2006/relationships/hyperlink" Target="http://www.westlaw.com/find/default.wl?rs=CLWD3.0&amp;vr=2.0&amp;cite=102+Wash.2d+689" TargetMode="External"/><Relationship Id="rId11455" Type="http://schemas.openxmlformats.org/officeDocument/2006/relationships/hyperlink" Target="http://www.westlaw.com/find/default.wl?rs=CLWD3.0&amp;vr=2.0&amp;cite=58+Wash.App.+860" TargetMode="External"/><Relationship Id="rId13904" Type="http://schemas.openxmlformats.org/officeDocument/2006/relationships/hyperlink" Target="http://www.westlaw.com/find/default.wl?rs=CLWD3.0&amp;vr=2.0&amp;cite=127+Wash.App.+776" TargetMode="External"/><Relationship Id="rId18068" Type="http://schemas.openxmlformats.org/officeDocument/2006/relationships/hyperlink" Target="http://www.westlaw.com/find/default.wl?rs=CLWD3.0&amp;vr=2.0&amp;cite=42+Wash.App.+573" TargetMode="External"/><Relationship Id="rId25284" Type="http://schemas.openxmlformats.org/officeDocument/2006/relationships/hyperlink" Target="http://www.westlaw.com/find/default.wl?rs=CLWD3.0&amp;vr=2.0&amp;cite=111+Wash.App.+649" TargetMode="External"/><Relationship Id="rId1514" Type="http://schemas.openxmlformats.org/officeDocument/2006/relationships/hyperlink" Target="http://www.westlaw.com/find/default.wl?rs=CLWD3.0&amp;vr=2.0&amp;cite=170+Wash.2d+57" TargetMode="External"/><Relationship Id="rId8127" Type="http://schemas.openxmlformats.org/officeDocument/2006/relationships/hyperlink" Target="http://www.westlaw.com/find/default.wl?rs=CLWD3.0&amp;vr=2.0&amp;cite=76+Wash.App.+364" TargetMode="External"/><Relationship Id="rId11108" Type="http://schemas.openxmlformats.org/officeDocument/2006/relationships/hyperlink" Target="http://www.westlaw.com/find/default.wl?rs=CLWD3.0&amp;vr=2.0&amp;cite=157+Wash.App.+194" TargetMode="External"/><Relationship Id="rId14678" Type="http://schemas.openxmlformats.org/officeDocument/2006/relationships/hyperlink" Target="http://www.westlaw.com/find/default.wl?rs=CLWD3.0&amp;vr=2.0&amp;cite=128+Wash.2d+464" TargetMode="External"/><Relationship Id="rId17151" Type="http://schemas.openxmlformats.org/officeDocument/2006/relationships/hyperlink" Target="http://www.westlaw.com/find/default.wl?rs=CLWD3.0&amp;vr=2.0&amp;cite=127+Wash.2d+836" TargetMode="External"/><Relationship Id="rId19600" Type="http://schemas.openxmlformats.org/officeDocument/2006/relationships/hyperlink" Target="http://www.westlaw.com/find/default.wl?rs=CLWD3.0&amp;vr=2.0&amp;cite=124+Wash.App.+593" TargetMode="External"/><Relationship Id="rId21894" Type="http://schemas.openxmlformats.org/officeDocument/2006/relationships/hyperlink" Target="http://www.westlaw.com/find/default.wl?rs=CLWD3.0&amp;vr=2.0&amp;cite=54+Wash.App.+638" TargetMode="External"/><Relationship Id="rId2288" Type="http://schemas.openxmlformats.org/officeDocument/2006/relationships/hyperlink" Target="http://www.westlaw.com/find/default.wl?rs=CLWD3.0&amp;vr=2.0&amp;cite=166+Wash.2d+898" TargetMode="External"/><Relationship Id="rId4737" Type="http://schemas.openxmlformats.org/officeDocument/2006/relationships/hyperlink" Target="http://www.westlaw.com/find/default.wl?rs=CLWD3.0&amp;vr=2.0&amp;cite=149+Wash.App.+648" TargetMode="External"/><Relationship Id="rId7210" Type="http://schemas.openxmlformats.org/officeDocument/2006/relationships/hyperlink" Target="http://www.westlaw.com/find/default.wl?rs=CLWD3.0&amp;vr=2.0&amp;cite=114+Wash.2d+613" TargetMode="External"/><Relationship Id="rId21547" Type="http://schemas.openxmlformats.org/officeDocument/2006/relationships/hyperlink" Target="http://www.westlaw.com/find/default.wl?rs=CLWD3.0&amp;vr=2.0&amp;cite=77+L.Ed.2d+110" TargetMode="External"/><Relationship Id="rId24020" Type="http://schemas.openxmlformats.org/officeDocument/2006/relationships/hyperlink" Target="http://www.westlaw.com/find/default.wl?rs=CLWD3.0&amp;vr=2.0&amp;cite=WA+ST+9.94A.120%285%29" TargetMode="External"/><Relationship Id="rId13761" Type="http://schemas.openxmlformats.org/officeDocument/2006/relationships/hyperlink" Target="http://www.westlaw.com/find/default.wl?rs=CLWD3.0&amp;vr=2.0&amp;cite=118+Wash.2d+773" TargetMode="External"/><Relationship Id="rId27590" Type="http://schemas.openxmlformats.org/officeDocument/2006/relationships/hyperlink" Target="http://www.westlaw.com/find/default.wl?rs=CLWD3.0&amp;vr=2.0&amp;cite=158+Wash.2d+759" TargetMode="External"/><Relationship Id="rId3820" Type="http://schemas.openxmlformats.org/officeDocument/2006/relationships/hyperlink" Target="http://www.westlaw.com/find/default.wl?rs=CLWD3.0&amp;vr=2.0&amp;cite=99+Wash.App.+494" TargetMode="External"/><Relationship Id="rId13414" Type="http://schemas.openxmlformats.org/officeDocument/2006/relationships/hyperlink" Target="http://www.westlaw.com/find/default.wl?rs=CLWD3.0&amp;vr=2.0&amp;cite=WA+ST+66.44.270%282%29%28a%29" TargetMode="External"/><Relationship Id="rId16984" Type="http://schemas.openxmlformats.org/officeDocument/2006/relationships/hyperlink" Target="http://www.westlaw.com/find/default.wl?rs=CLWD3.0&amp;vr=2.0&amp;cite=170+Wash.2d+230" TargetMode="External"/><Relationship Id="rId20630" Type="http://schemas.openxmlformats.org/officeDocument/2006/relationships/hyperlink" Target="http://www.westlaw.com/find/default.wl?rs=CLWD3.0&amp;vr=2.0&amp;cite=32+Wash.App.+555" TargetMode="External"/><Relationship Id="rId27243" Type="http://schemas.openxmlformats.org/officeDocument/2006/relationships/hyperlink" Target="http://www.westlaw.com/find/default.wl?rs=CLWD3.0&amp;vr=2.0&amp;cite=132+Wash.2d+529" TargetMode="External"/><Relationship Id="rId1371" Type="http://schemas.openxmlformats.org/officeDocument/2006/relationships/hyperlink" Target="http://www.westlaw.com/find/default.wl?rs=CLWD3.0&amp;vr=2.0&amp;cite=103+Wash.App.+94" TargetMode="External"/><Relationship Id="rId16637" Type="http://schemas.openxmlformats.org/officeDocument/2006/relationships/hyperlink" Target="http://www.westlaw.com/find/default.wl?rs=CLWD3.0&amp;vr=2.0&amp;cite=34+Wash.App.+397" TargetMode="External"/><Relationship Id="rId23853" Type="http://schemas.openxmlformats.org/officeDocument/2006/relationships/hyperlink" Target="http://www.westlaw.com/find/default.wl?rs=CLWD3.0&amp;vr=2.0&amp;cite=WA+ST+9.94A.400%285%29" TargetMode="External"/><Relationship Id="rId1024" Type="http://schemas.openxmlformats.org/officeDocument/2006/relationships/hyperlink" Target="http://www.westlaw.com/find/default.wl?rs=CLWD3.0&amp;vr=2.0&amp;cite=105+Wash.App.+301" TargetMode="External"/><Relationship Id="rId4594" Type="http://schemas.openxmlformats.org/officeDocument/2006/relationships/hyperlink" Target="http://www.westlaw.com/find/default.wl?rs=CLWD3.0&amp;vr=2.0&amp;cite=52+Wash.App.+735" TargetMode="External"/><Relationship Id="rId14188" Type="http://schemas.openxmlformats.org/officeDocument/2006/relationships/hyperlink" Target="http://www.westlaw.com/find/default.wl?rs=CLWD3.0&amp;vr=2.0&amp;cite=156+Wash.App.+230" TargetMode="External"/><Relationship Id="rId19110" Type="http://schemas.openxmlformats.org/officeDocument/2006/relationships/hyperlink" Target="http://www.westlaw.com/find/default.wl?rs=CLWD3.0&amp;vr=2.0&amp;cite=91+Wash.App.+244" TargetMode="External"/><Relationship Id="rId23506" Type="http://schemas.openxmlformats.org/officeDocument/2006/relationships/hyperlink" Target="http://www.westlaw.com/find/default.wl?rs=CLWD3.0&amp;vr=2.0&amp;cite=70+Wash.App.+621" TargetMode="External"/><Relationship Id="rId4247" Type="http://schemas.openxmlformats.org/officeDocument/2006/relationships/hyperlink" Target="http://www.westlaw.com/find/default.wl?rs=CLWD3.0&amp;vr=2.0&amp;cite=147+Wash.App.+479" TargetMode="External"/><Relationship Id="rId21057" Type="http://schemas.openxmlformats.org/officeDocument/2006/relationships/hyperlink" Target="http://www.westlaw.com/find/default.wl?rs=CLWD3.0&amp;vr=2.0&amp;cite=79+Wash.App.+154" TargetMode="External"/><Relationship Id="rId9919" Type="http://schemas.openxmlformats.org/officeDocument/2006/relationships/hyperlink" Target="http://www.westlaw.com/find/default.wl?rs=CLWD3.0&amp;vr=2.0&amp;cite=68+Wash.App.+363" TargetMode="External"/><Relationship Id="rId10798" Type="http://schemas.openxmlformats.org/officeDocument/2006/relationships/hyperlink" Target="http://www.westlaw.com/find/default.wl?rs=CLWD3.0&amp;vr=2.0&amp;cite=113+Wash.App.+889" TargetMode="External"/><Relationship Id="rId15720" Type="http://schemas.openxmlformats.org/officeDocument/2006/relationships/hyperlink" Target="http://www.westlaw.com/find/default.wl?rs=CLWD3.0&amp;vr=2.0&amp;cite=WA+ST+9.41.030" TargetMode="External"/><Relationship Id="rId26729" Type="http://schemas.openxmlformats.org/officeDocument/2006/relationships/hyperlink" Target="http://www.westlaw.com/find/default.wl?rs=CLWD3.0&amp;vr=2.0&amp;cite=82+Wash.2d+74" TargetMode="External"/><Relationship Id="rId13271" Type="http://schemas.openxmlformats.org/officeDocument/2006/relationships/hyperlink" Target="http://www.westlaw.com/find/default.wl?rs=CLWD3.0&amp;vr=2.0&amp;cite=135+Wash.2d+34" TargetMode="External"/><Relationship Id="rId18943" Type="http://schemas.openxmlformats.org/officeDocument/2006/relationships/hyperlink" Target="http://www.westlaw.com/find/default.wl?rs=CLWD3.0&amp;vr=2.0&amp;cite=102+Wash.App.+537" TargetMode="External"/><Relationship Id="rId29202" Type="http://schemas.openxmlformats.org/officeDocument/2006/relationships/hyperlink" Target="http://www.westlaw.com/find/default.wl?rs=CLWD3.0&amp;vr=2.0&amp;cite=84+Wash.App.+318" TargetMode="External"/><Relationship Id="rId3330" Type="http://schemas.openxmlformats.org/officeDocument/2006/relationships/hyperlink" Target="http://www.westlaw.com/find/default.wl?rs=CLWD3.0&amp;vr=2.0&amp;cite=116+Wash.2d+135" TargetMode="External"/><Relationship Id="rId16494" Type="http://schemas.openxmlformats.org/officeDocument/2006/relationships/hyperlink" Target="http://www.westlaw.com/find/default.wl?rs=CLWD3.0&amp;vr=2.0&amp;cite=92+Wash.App.+783" TargetMode="External"/><Relationship Id="rId20140" Type="http://schemas.openxmlformats.org/officeDocument/2006/relationships/hyperlink" Target="https://1.next.westlaw.com/Link/Document/FullText?findType=Y&amp;serNum=2048279062&amp;pubNum=0000804&amp;originatingDoc=Ic470cb109b2e11ecbdd8cac3cdb97547&amp;refType=RP&amp;fi=co_pp_sp_804_372&amp;originationContext=document&amp;transitionType=DocumentItem&amp;ppcid=cf188f58ffc94513b34d27f72ee6494e&amp;contextData=(sc.Search)" TargetMode="External"/><Relationship Id="rId25812" Type="http://schemas.openxmlformats.org/officeDocument/2006/relationships/hyperlink" Target="http://www.westlaw.com/find/default.wl?rs=CLWD3.0&amp;vr=2.0&amp;cite=125+Wash.App.+854" TargetMode="External"/><Relationship Id="rId6553" Type="http://schemas.openxmlformats.org/officeDocument/2006/relationships/hyperlink" Target="http://www.westlaw.com/find/default.wl?rs=CLWD3.0&amp;vr=2.0&amp;cite=104+Wash.App.+191" TargetMode="External"/><Relationship Id="rId16147" Type="http://schemas.openxmlformats.org/officeDocument/2006/relationships/hyperlink" Target="http://www.westlaw.com/find/default.wl?rs=CLWD3.0&amp;vr=2.0&amp;cite=42+CFR+s+2.35" TargetMode="External"/><Relationship Id="rId23363" Type="http://schemas.openxmlformats.org/officeDocument/2006/relationships/hyperlink" Target="http://www.westlaw.com/find/default.wl?rs=CLWD3.0&amp;vr=2.0&amp;cite=164+Wash.2d+556" TargetMode="External"/><Relationship Id="rId6206" Type="http://schemas.openxmlformats.org/officeDocument/2006/relationships/hyperlink" Target="http://www.westlaw.com/find/default.wl?rs=CLWD3.0&amp;vr=2.0&amp;cite=29+Wash.App.+223" TargetMode="External"/><Relationship Id="rId9776" Type="http://schemas.openxmlformats.org/officeDocument/2006/relationships/hyperlink" Target="http://www.westlaw.com/find/default.wl?rs=CLWD3.0&amp;vr=2.0&amp;cite=129+Wash.2d+113" TargetMode="External"/><Relationship Id="rId23016" Type="http://schemas.openxmlformats.org/officeDocument/2006/relationships/hyperlink" Target="http://www.westlaw.com/find/default.wl?rs=CLWD3.0&amp;vr=2.0&amp;cite=156+Wash.App.+67" TargetMode="External"/><Relationship Id="rId26586" Type="http://schemas.openxmlformats.org/officeDocument/2006/relationships/hyperlink" Target="http://www.westlaw.com/find/default.wl?rs=CLWD3.0&amp;vr=2.0&amp;cite=115+Wash.App.+91" TargetMode="External"/><Relationship Id="rId30232" Type="http://schemas.openxmlformats.org/officeDocument/2006/relationships/hyperlink" Target="http://www.westlaw.com/find/default.wl?rs=CLWD3.0&amp;vr=2.0&amp;cite=30+Wash.App.+251" TargetMode="External"/><Relationship Id="rId9429" Type="http://schemas.openxmlformats.org/officeDocument/2006/relationships/hyperlink" Target="http://www.westlaw.com/find/default.wl?rs=CLWD3.0&amp;vr=2.0&amp;cite=82+Wash.App.+275" TargetMode="External"/><Relationship Id="rId12757" Type="http://schemas.openxmlformats.org/officeDocument/2006/relationships/hyperlink" Target="http://www.westlaw.com/find/default.wl?rs=CLWD3.0&amp;vr=2.0&amp;cite=18+Wash.App.+111" TargetMode="External"/><Relationship Id="rId15230" Type="http://schemas.openxmlformats.org/officeDocument/2006/relationships/hyperlink" Target="http://www.westlaw.com/find/default.wl?rs=CLWD3.0&amp;vr=2.0&amp;cite=146+Wash.2d+861" TargetMode="External"/><Relationship Id="rId26239" Type="http://schemas.openxmlformats.org/officeDocument/2006/relationships/hyperlink" Target="http://www.westlaw.com/find/default.wl?rs=CLWD3.0&amp;vr=2.0&amp;cite=104+Wash.2d+412" TargetMode="External"/><Relationship Id="rId2816" Type="http://schemas.openxmlformats.org/officeDocument/2006/relationships/hyperlink" Target="http://www.westlaw.com/find/default.wl?rs=CLWD3.0&amp;vr=2.0&amp;cite=WA+ST+7.21.050" TargetMode="External"/><Relationship Id="rId11840" Type="http://schemas.openxmlformats.org/officeDocument/2006/relationships/hyperlink" Target="http://www.westlaw.com/find/default.wl?rs=CLWD3.0&amp;vr=2.0&amp;cite=152+Wash.App.+287" TargetMode="External"/><Relationship Id="rId18453" Type="http://schemas.openxmlformats.org/officeDocument/2006/relationships/hyperlink" Target="http://www.westlaw.com/find/default.wl?rs=CLWD3.0&amp;vr=2.0&amp;cite=112+Wash.App.+787" TargetMode="External"/><Relationship Id="rId22849" Type="http://schemas.openxmlformats.org/officeDocument/2006/relationships/hyperlink" Target="http://www.westlaw.com/find/default.wl?rs=CLWD3.0&amp;vr=2.0&amp;cite=78+Wash.App.+134" TargetMode="External"/><Relationship Id="rId6063" Type="http://schemas.openxmlformats.org/officeDocument/2006/relationships/hyperlink" Target="http://www.westlaw.com/find/default.wl?rs=CLWD3.0&amp;vr=2.0&amp;cite=80+Wash.App.+746" TargetMode="External"/><Relationship Id="rId8512" Type="http://schemas.openxmlformats.org/officeDocument/2006/relationships/hyperlink" Target="http://www.westlaw.com/find/default.wl?rs=CLWD3.0&amp;vr=2.0&amp;cite=105+Wash.2d+632" TargetMode="External"/><Relationship Id="rId18106" Type="http://schemas.openxmlformats.org/officeDocument/2006/relationships/hyperlink" Target="http://www.westlaw.com/find/default.wl?rs=CLWD3.0&amp;vr=2.0&amp;cite=56+Wash.App.+665" TargetMode="External"/><Relationship Id="rId25322" Type="http://schemas.openxmlformats.org/officeDocument/2006/relationships/hyperlink" Target="https://1.next.westlaw.com/Link/Document/FullText?findType=L&amp;pubNum=1000259&amp;cite=WAST3.66.067&amp;originatingDoc=I5711ba00866111e981b9f3f7c11376fd&amp;refType=LQ&amp;originationContext=document&amp;transitionType=DocumentItem&amp;contextData=(sc.Search)" TargetMode="External"/><Relationship Id="rId28892" Type="http://schemas.openxmlformats.org/officeDocument/2006/relationships/hyperlink" Target="http://www.westlaw.com/find/default.wl?rs=CLWD3.0&amp;vr=2.0&amp;cite=106+Wash.App.+835" TargetMode="External"/><Relationship Id="rId14716" Type="http://schemas.openxmlformats.org/officeDocument/2006/relationships/hyperlink" Target="http://www.westlaw.com/find/default.wl?rs=CLWD3.0&amp;vr=2.0&amp;cite=55+Wash.2d+469" TargetMode="External"/><Relationship Id="rId21932" Type="http://schemas.openxmlformats.org/officeDocument/2006/relationships/hyperlink" Target="http://www.westlaw.com/find/default.wl?rs=CLWD3.0&amp;vr=2.0&amp;cite=59+Wash.App.+365" TargetMode="External"/><Relationship Id="rId28545" Type="http://schemas.openxmlformats.org/officeDocument/2006/relationships/hyperlink" Target="http://www.westlaw.com/find/default.wl?rs=CLWD3.0&amp;vr=2.0&amp;cite=WA+ST+9A.36.080%281%29" TargetMode="External"/><Relationship Id="rId992" Type="http://schemas.openxmlformats.org/officeDocument/2006/relationships/hyperlink" Target="http://www.westlaw.com/find/default.wl?rs=CLWD3.0&amp;vr=2.0&amp;cite=47+Wash.App.+326" TargetMode="External"/><Relationship Id="rId2673" Type="http://schemas.openxmlformats.org/officeDocument/2006/relationships/hyperlink" Target="http://www.westlaw.com/find/default.wl?rs=CLWD3.0&amp;vr=2.0&amp;cite=41+Wash.App.+85" TargetMode="External"/><Relationship Id="rId9286" Type="http://schemas.openxmlformats.org/officeDocument/2006/relationships/hyperlink" Target="http://www.westlaw.com/find/default.wl?rs=CLWD3.0&amp;vr=2.0&amp;cite=WA+ST+9A.72.120" TargetMode="External"/><Relationship Id="rId12267" Type="http://schemas.openxmlformats.org/officeDocument/2006/relationships/hyperlink" Target="http://www.westlaw.com/find/default.wl?rs=CLWD3.0&amp;vr=2.0&amp;cite=233+Wash.App.+705" TargetMode="External"/><Relationship Id="rId26096" Type="http://schemas.openxmlformats.org/officeDocument/2006/relationships/hyperlink" Target="http://www.westlaw.com/find/default.wl?rs=CLWD3.0&amp;vr=2.0&amp;cite=111+Wash.App.+323" TargetMode="External"/><Relationship Id="rId645" Type="http://schemas.openxmlformats.org/officeDocument/2006/relationships/hyperlink" Target="http://www.westlaw.com/find/default.wl?rs=CLWD3.0&amp;vr=2.0&amp;cite=85+Wash.App.+339" TargetMode="External"/><Relationship Id="rId2326" Type="http://schemas.openxmlformats.org/officeDocument/2006/relationships/hyperlink" Target="http://www.westlaw.com/find/default.wl?rs=CLWD3.0&amp;vr=2.0&amp;cite=108+Wash.App.+226" TargetMode="External"/><Relationship Id="rId5896" Type="http://schemas.openxmlformats.org/officeDocument/2006/relationships/hyperlink" Target="http://www.westlaw.com/find/default.wl?rs=CLWD3.0&amp;vr=2.0&amp;cite=65+Wash.App.+501" TargetMode="External"/><Relationship Id="rId17939" Type="http://schemas.openxmlformats.org/officeDocument/2006/relationships/hyperlink" Target="http://www.westlaw.com/find/default.wl?rs=CLWD3.0&amp;vr=2.0&amp;cite=39+Wash.App.+778" TargetMode="External"/><Relationship Id="rId5549" Type="http://schemas.openxmlformats.org/officeDocument/2006/relationships/hyperlink" Target="http://www.westlaw.com/find/default.wl?rs=CLWD3.0&amp;vr=2.0&amp;cite=145+Wash.2d+607" TargetMode="External"/><Relationship Id="rId22359" Type="http://schemas.openxmlformats.org/officeDocument/2006/relationships/footer" Target="footer239.xml"/><Relationship Id="rId24808" Type="http://schemas.openxmlformats.org/officeDocument/2006/relationships/hyperlink" Target="http://www.westlaw.com/find/default.wl?rs=CLWD3.0&amp;vr=2.0&amp;cite=148+Wash.App.+33" TargetMode="External"/><Relationship Id="rId8022" Type="http://schemas.openxmlformats.org/officeDocument/2006/relationships/hyperlink" Target="http://www.westlaw.com/find/default.wl?rs=CLWD3.0&amp;vr=2.0&amp;cite=4+Wash.App.+850" TargetMode="External"/><Relationship Id="rId11350" Type="http://schemas.openxmlformats.org/officeDocument/2006/relationships/hyperlink" Target="http://www.westlaw.com/find/default.wl?rs=CLWD3.0&amp;vr=2.0&amp;cite=147+Wash.2d+330" TargetMode="External"/><Relationship Id="rId11003" Type="http://schemas.openxmlformats.org/officeDocument/2006/relationships/hyperlink" Target="http://www.westlaw.com/find/default.wl?rs=CLWD3.0&amp;vr=2.0&amp;cite=28+Wash.App.+728" TargetMode="External"/><Relationship Id="rId14573" Type="http://schemas.openxmlformats.org/officeDocument/2006/relationships/hyperlink" Target="http://www.westlaw.com/find/default.wl?rs=CLWD3.0&amp;vr=2.0&amp;cite=50+Wash.App.+92" TargetMode="External"/><Relationship Id="rId4632" Type="http://schemas.openxmlformats.org/officeDocument/2006/relationships/hyperlink" Target="http://www.westlaw.com/find/default.wl?rs=CLWD3.0&amp;vr=2.0&amp;cite=133+Wash.App.+1" TargetMode="External"/><Relationship Id="rId14226" Type="http://schemas.openxmlformats.org/officeDocument/2006/relationships/hyperlink" Target="http://www.westlaw.com/find/default.wl?rs=CLWD3.0&amp;vr=2.0&amp;cite=132+Wash.2d+498" TargetMode="External"/><Relationship Id="rId17796" Type="http://schemas.openxmlformats.org/officeDocument/2006/relationships/hyperlink" Target="http://www.westlaw.com/find/default.wl?rs=CLWD3.0&amp;vr=2.0&amp;cite=18+USCA+s2119" TargetMode="External"/><Relationship Id="rId21442" Type="http://schemas.openxmlformats.org/officeDocument/2006/relationships/hyperlink" Target="http://www.westlaw.com/find/default.wl?rs=CLWD3.0&amp;vr=2.0&amp;cite=61+Wash.App.+35" TargetMode="External"/><Relationship Id="rId28055" Type="http://schemas.openxmlformats.org/officeDocument/2006/relationships/hyperlink" Target="http://www.westlaw.com/find/default.wl?rs=CLWD3.0&amp;vr=2.0&amp;cite=WA+ST+50.36.010" TargetMode="External"/><Relationship Id="rId2183" Type="http://schemas.openxmlformats.org/officeDocument/2006/relationships/hyperlink" Target="http://www.westlaw.com/find/default.wl?rs=CLWD3.0&amp;vr=2.0&amp;cite=71+Wash.App.+634" TargetMode="External"/><Relationship Id="rId7855" Type="http://schemas.openxmlformats.org/officeDocument/2006/relationships/hyperlink" Target="http://www.westlaw.com/find/default.wl?rs=CLWD3.0&amp;vr=2.0&amp;cite=57+Wash.2d+516" TargetMode="External"/><Relationship Id="rId17449" Type="http://schemas.openxmlformats.org/officeDocument/2006/relationships/hyperlink" Target="http://www.westlaw.com/find/default.wl?rs=CLWD3.0&amp;vr=2.0&amp;cite=WA+ST+9.94A.145%284%29" TargetMode="External"/><Relationship Id="rId24665" Type="http://schemas.openxmlformats.org/officeDocument/2006/relationships/hyperlink" Target="http://www.westlaw.com/find/default.wl?rs=CLWD3.0&amp;vr=2.0&amp;cite=141+Wash.App.+59" TargetMode="External"/><Relationship Id="rId155" Type="http://schemas.openxmlformats.org/officeDocument/2006/relationships/hyperlink" Target="http://www.westlaw.com/find/default.wl?rs=CLWD3.0&amp;vr=2.0&amp;cite=115+Wash.App.+650" TargetMode="External"/><Relationship Id="rId7508" Type="http://schemas.openxmlformats.org/officeDocument/2006/relationships/hyperlink" Target="http://www.westlaw.com/find/default.wl?rs=CLWD3.0&amp;vr=2.0&amp;cite=137+Wash.App.+736" TargetMode="External"/><Relationship Id="rId10836" Type="http://schemas.openxmlformats.org/officeDocument/2006/relationships/hyperlink" Target="http://www.westlaw.com/find/default.wl?rs=CLWD3.0&amp;vr=2.0&amp;cite=85+Wash.App.+82" TargetMode="External"/><Relationship Id="rId24318" Type="http://schemas.openxmlformats.org/officeDocument/2006/relationships/hyperlink" Target="http://www.westlaw.com/find/default.wl?rs=CLWD3.0&amp;vr=2.0&amp;cite=132+Wash.App.+609" TargetMode="External"/><Relationship Id="rId5059" Type="http://schemas.openxmlformats.org/officeDocument/2006/relationships/hyperlink" Target="http://www.westlaw.com/find/default.wl?rs=CLWD3.0&amp;vr=2.0&amp;cite=66+Wash.+292" TargetMode="External"/><Relationship Id="rId27888" Type="http://schemas.openxmlformats.org/officeDocument/2006/relationships/hyperlink" Target="http://www.westlaw.com/find/default.wl?rs=CLWD3.0&amp;vr=2.0&amp;cite=85+Wash.App.+339" TargetMode="External"/><Relationship Id="rId14083" Type="http://schemas.openxmlformats.org/officeDocument/2006/relationships/hyperlink" Target="http://www.westlaw.com/find/default.wl?rs=CLWD3.0&amp;vr=2.0&amp;cite=75+Wash.App.+611" TargetMode="External"/><Relationship Id="rId16532" Type="http://schemas.openxmlformats.org/officeDocument/2006/relationships/hyperlink" Target="http://www.westlaw.com/find/default.wl?rs=CLWD3.0&amp;vr=2.0&amp;cite=64+Wash.App.+417" TargetMode="External"/><Relationship Id="rId20928" Type="http://schemas.openxmlformats.org/officeDocument/2006/relationships/hyperlink" Target="http://www.westlaw.com/find/default.wl?rs=CLWD3.0&amp;vr=2.0&amp;cite=40+Wash.App.+771" TargetMode="External"/><Relationship Id="rId1669" Type="http://schemas.openxmlformats.org/officeDocument/2006/relationships/hyperlink" Target="http://www.westlaw.com/find/default.wl?rs=CLWD3.0&amp;vr=2.0&amp;cite=125+Wash.2d+212" TargetMode="External"/><Relationship Id="rId4142" Type="http://schemas.openxmlformats.org/officeDocument/2006/relationships/hyperlink" Target="http://www.westlaw.com/find/default.wl?rs=CLWD3.0&amp;vr=2.0&amp;cite=119+Wash.App.+644" TargetMode="External"/><Relationship Id="rId19755" Type="http://schemas.openxmlformats.org/officeDocument/2006/relationships/hyperlink" Target="http://www.westlaw.com/find/default.wl?rs=CLWD3.0&amp;vr=2.0&amp;cite=58+Wash.App.+391" TargetMode="External"/><Relationship Id="rId23401" Type="http://schemas.openxmlformats.org/officeDocument/2006/relationships/hyperlink" Target="https://1.next.westlaw.com/Link/Document/FullText?findType=L&amp;pubNum=1000259&amp;cite=WAST9A.88.010&amp;originatingDoc=I4a53c4a059fa11e89868e3d0ed3e7ebe&amp;refType=LQ&amp;originationContext=document&amp;transitionType=DocumentItem&amp;contextData=(sc.Search)" TargetMode="External"/><Relationship Id="rId26971" Type="http://schemas.openxmlformats.org/officeDocument/2006/relationships/hyperlink" Target="http://www.westlaw.com/find/default.wl?rs=CLWD3.0&amp;vr=2.0&amp;cite=154+Wash.2d+400" TargetMode="External"/><Relationship Id="rId9814" Type="http://schemas.openxmlformats.org/officeDocument/2006/relationships/hyperlink" Target="http://www.westlaw.com/find/default.wl?rs=CLWD3.0&amp;vr=2.0&amp;cite=111+Wash.App.+430" TargetMode="External"/><Relationship Id="rId10693" Type="http://schemas.openxmlformats.org/officeDocument/2006/relationships/hyperlink" Target="http://www.westlaw.com/find/default.wl?rs=CLWD3.0&amp;vr=2.0&amp;cite=117+Wash.2d+93" TargetMode="External"/><Relationship Id="rId19408" Type="http://schemas.openxmlformats.org/officeDocument/2006/relationships/hyperlink" Target="http://www.westlaw.com/find/default.wl?rs=CLWD3.0&amp;vr=2.0&amp;cite=42+Wash.App.+573" TargetMode="External"/><Relationship Id="rId26624" Type="http://schemas.openxmlformats.org/officeDocument/2006/relationships/hyperlink" Target="http://www.westlaw.com/find/default.wl?rs=CLWD3.0&amp;vr=2.0&amp;cite=39+Wash.App.+16" TargetMode="External"/><Relationship Id="rId28" Type="http://schemas.openxmlformats.org/officeDocument/2006/relationships/hyperlink" Target="http://www.westlaw.com/find/default.wl?rs=CLWD3.0&amp;vr=2.0&amp;cite=35+Wash.App.+898" TargetMode="External"/><Relationship Id="rId7365" Type="http://schemas.openxmlformats.org/officeDocument/2006/relationships/hyperlink" Target="http://www.westlaw.com/find/default.wl?rs=CLWD3.0&amp;vr=2.0&amp;cite=125+Wash.2d+24" TargetMode="External"/><Relationship Id="rId10346" Type="http://schemas.openxmlformats.org/officeDocument/2006/relationships/hyperlink" Target="https://1.next.westlaw.com/Link/Document/FullText?findType=L&amp;pubNum=1000259&amp;cite=WAST46.61.024&amp;originatingDoc=I10b09c1082fc11e9a3ecec4a01914b9c&amp;refType=SP&amp;originationContext=document&amp;transitionType=DocumentItem&amp;contextData=(sc.Search)" TargetMode="External"/><Relationship Id="rId24175" Type="http://schemas.openxmlformats.org/officeDocument/2006/relationships/hyperlink" Target="http://www.westlaw.com/find/default.wl?rs=CLWD3.0&amp;vr=2.0&amp;cite=141+Wash.App.+485" TargetMode="External"/><Relationship Id="rId29847" Type="http://schemas.openxmlformats.org/officeDocument/2006/relationships/hyperlink" Target="http://www.westlaw.com/find/default.wl?rs=CLWD3.0&amp;vr=2.0&amp;cite=85+Wash.App.+720" TargetMode="External"/><Relationship Id="rId3975" Type="http://schemas.openxmlformats.org/officeDocument/2006/relationships/hyperlink" Target="http://www.westlaw.com/find/default.wl?rs=CLWD3.0&amp;vr=2.0&amp;cite=98+Wash.App.+799" TargetMode="External"/><Relationship Id="rId7018" Type="http://schemas.openxmlformats.org/officeDocument/2006/relationships/hyperlink" Target="http://www.westlaw.com/find/default.wl?rs=CLWD3.0&amp;vr=2.0&amp;cite=66+Wash.App.+409" TargetMode="External"/><Relationship Id="rId13569" Type="http://schemas.openxmlformats.org/officeDocument/2006/relationships/hyperlink" Target="http://www.westlaw.com/find/default.wl?rs=CLWD3.0&amp;vr=2.0&amp;cite=45+Wash.App.+197" TargetMode="External"/><Relationship Id="rId20785" Type="http://schemas.openxmlformats.org/officeDocument/2006/relationships/hyperlink" Target="http://www.westlaw.com/find/default.wl?rs=CLWD3.0&amp;vr=2.0&amp;cite=123+Wash.2d+260" TargetMode="External"/><Relationship Id="rId27398" Type="http://schemas.openxmlformats.org/officeDocument/2006/relationships/hyperlink" Target="http://www.westlaw.com/find/default.wl?rs=CLWD3.0&amp;vr=2.0&amp;cite=63+Wash.App.+911" TargetMode="External"/><Relationship Id="rId3628" Type="http://schemas.openxmlformats.org/officeDocument/2006/relationships/hyperlink" Target="http://www.westlaw.com/find/default.wl?rs=CLWD3.0&amp;vr=2.0&amp;cite=112+Wash.App.+844" TargetMode="External"/><Relationship Id="rId16042" Type="http://schemas.openxmlformats.org/officeDocument/2006/relationships/hyperlink" Target="http://www.westlaw.com/find/default.wl?rs=CLWD3.0&amp;vr=2.0&amp;cite=118+Wash.2d+876" TargetMode="External"/><Relationship Id="rId20438" Type="http://schemas.openxmlformats.org/officeDocument/2006/relationships/hyperlink" Target="http://www.westlaw.com/find/default.wl?rs=CLWD3.0&amp;vr=2.0&amp;cite=56+Wash.App.+812" TargetMode="External"/><Relationship Id="rId1179" Type="http://schemas.openxmlformats.org/officeDocument/2006/relationships/hyperlink" Target="http://www.westlaw.com/find/default.wl?rs=CLWD3.0&amp;vr=2.0&amp;cite=154+Wash.App.+295" TargetMode="External"/><Relationship Id="rId6101" Type="http://schemas.openxmlformats.org/officeDocument/2006/relationships/hyperlink" Target="http://www.westlaw.com/find/default.wl?rs=CLWD3.0&amp;vr=2.0&amp;cite=104+Wash.App.+122" TargetMode="External"/><Relationship Id="rId28930" Type="http://schemas.openxmlformats.org/officeDocument/2006/relationships/hyperlink" Target="http://www.westlaw.com/find/default.wl?rs=CLWD3.0&amp;vr=2.0&amp;cite=91+Wash.2d+487" TargetMode="External"/><Relationship Id="rId9671" Type="http://schemas.openxmlformats.org/officeDocument/2006/relationships/hyperlink" Target="http://www.westlaw.com/find/default.wl?rs=CLWD3.0&amp;vr=2.0&amp;cite=118+Wash.App.+734" TargetMode="External"/><Relationship Id="rId12652" Type="http://schemas.openxmlformats.org/officeDocument/2006/relationships/hyperlink" Target="http://www.westlaw.com/find/default.wl?rs=CLWD3.0&amp;vr=2.0&amp;cite=52+Wash.App.+665" TargetMode="External"/><Relationship Id="rId19265" Type="http://schemas.openxmlformats.org/officeDocument/2006/relationships/hyperlink" Target="http://www.westlaw.com/find/default.wl?rs=CLWD3.0&amp;vr=2.0&amp;cite=41+Wash.App.+113" TargetMode="External"/><Relationship Id="rId26481" Type="http://schemas.openxmlformats.org/officeDocument/2006/relationships/hyperlink" Target="http://www.westlaw.com/find/default.wl?rs=CLWD3.0&amp;vr=2.0&amp;cite=77+Wash.App.+470" TargetMode="External"/><Relationship Id="rId2711" Type="http://schemas.openxmlformats.org/officeDocument/2006/relationships/hyperlink" Target="http://www.westlaw.com/find/default.wl?rs=CLWD3.0&amp;vr=2.0&amp;cite=140+Wash.2d+420" TargetMode="External"/><Relationship Id="rId9324" Type="http://schemas.openxmlformats.org/officeDocument/2006/relationships/hyperlink" Target="http://www.westlaw.com/find/default.wl?rs=CLWD3.0&amp;vr=2.0&amp;cite=146+Wash.2d+561" TargetMode="External"/><Relationship Id="rId12305" Type="http://schemas.openxmlformats.org/officeDocument/2006/relationships/hyperlink" Target="http://www.westlaw.com/find/default.wl?rs=CLWD3.0&amp;vr=2.0&amp;cite=55+Wash.App.+888" TargetMode="External"/><Relationship Id="rId15875" Type="http://schemas.openxmlformats.org/officeDocument/2006/relationships/hyperlink" Target="http://www.westlaw.com/find/default.wl?rs=CLWD3.0&amp;vr=2.0&amp;cite=WA+ST+48.30.230" TargetMode="External"/><Relationship Id="rId26134" Type="http://schemas.openxmlformats.org/officeDocument/2006/relationships/hyperlink" Target="http://www.westlaw.com/find/default.wl?rs=CLWD3.0&amp;vr=2.0&amp;cite=45+Wash.App.+590" TargetMode="External"/><Relationship Id="rId5934" Type="http://schemas.openxmlformats.org/officeDocument/2006/relationships/hyperlink" Target="http://www.westlaw.com/find/default.wl?rs=CLWD3.0&amp;vr=2.0&amp;cite=63+Wash.App.+461" TargetMode="External"/><Relationship Id="rId15528" Type="http://schemas.openxmlformats.org/officeDocument/2006/relationships/hyperlink" Target="http://www.westlaw.com/find/default.wl?rs=CLWD3.0&amp;vr=2.0&amp;cite=93+Wash.App.+774" TargetMode="External"/><Relationship Id="rId22744" Type="http://schemas.openxmlformats.org/officeDocument/2006/relationships/hyperlink" Target="http://www.westlaw.com/find/default.wl?rs=CLWD3.0&amp;vr=2.0&amp;cite=64+Wash.App.+440" TargetMode="External"/><Relationship Id="rId29357" Type="http://schemas.openxmlformats.org/officeDocument/2006/relationships/hyperlink" Target="http://www.westlaw.com/find/default.wl?rs=CLWD3.0&amp;vr=2.0&amp;cite=159+Wash.2d+488" TargetMode="External"/><Relationship Id="rId3485" Type="http://schemas.openxmlformats.org/officeDocument/2006/relationships/hyperlink" Target="http://www.westlaw.com/find/default.wl?rs=CLWD3.0&amp;vr=2.0&amp;cite=131+Wash.2d+835" TargetMode="External"/><Relationship Id="rId13079" Type="http://schemas.openxmlformats.org/officeDocument/2006/relationships/footer" Target="footer154.xml"/><Relationship Id="rId18001" Type="http://schemas.openxmlformats.org/officeDocument/2006/relationships/hyperlink" Target="http://www.westlaw.com/find/default.wl?rs=CLWD3.0&amp;vr=2.0&amp;cite=112+Wash.2d+731" TargetMode="External"/><Relationship Id="rId20295" Type="http://schemas.openxmlformats.org/officeDocument/2006/relationships/hyperlink" Target="http://www.westlaw.com/find/default.wl?rs=CLWD3.0&amp;vr=2.0&amp;cite=29+Wash.App.+120" TargetMode="External"/><Relationship Id="rId3138" Type="http://schemas.openxmlformats.org/officeDocument/2006/relationships/hyperlink" Target="http://www.westlaw.com/find/default.wl?rs=CLWD3.0&amp;vr=2.0&amp;cite=124+Wash.2d+504" TargetMode="External"/><Relationship Id="rId25967" Type="http://schemas.openxmlformats.org/officeDocument/2006/relationships/hyperlink" Target="http://www.westlaw.com/find/default.wl?rs=CLWD3.0&amp;vr=2.0&amp;cite=157+Wash.App.+482" TargetMode="External"/><Relationship Id="rId28440" Type="http://schemas.openxmlformats.org/officeDocument/2006/relationships/hyperlink" Target="http://www.westlaw.com/find/default.wl?rs=CLWD3.0&amp;vr=2.0&amp;cite=WA+ST+9.61.230%282%29" TargetMode="External"/><Relationship Id="rId9181" Type="http://schemas.openxmlformats.org/officeDocument/2006/relationships/hyperlink" Target="http://www.westlaw.com/find/default.wl?rs=CLWD3.0&amp;vr=2.0&amp;cite=150+Wash.App.+646" TargetMode="External"/><Relationship Id="rId14611" Type="http://schemas.openxmlformats.org/officeDocument/2006/relationships/hyperlink" Target="http://www.westlaw.com/find/default.wl?rs=CLWD3.0&amp;vr=2.0&amp;cite=82+Wash.2d+777" TargetMode="External"/><Relationship Id="rId540" Type="http://schemas.openxmlformats.org/officeDocument/2006/relationships/hyperlink" Target="http://www.westlaw.com/find/default.wl?rs=CLWD3.0&amp;vr=2.0&amp;cite=42+Wash.App.+331" TargetMode="External"/><Relationship Id="rId2221" Type="http://schemas.openxmlformats.org/officeDocument/2006/relationships/hyperlink" Target="http://www.westlaw.com/find/default.wl?rs=CLWD3.0&amp;vr=2.0&amp;cite=156+Wash.2d+819" TargetMode="External"/><Relationship Id="rId12162" Type="http://schemas.openxmlformats.org/officeDocument/2006/relationships/hyperlink" Target="http://www.westlaw.com/find/default.wl?rs=CLWD3.0&amp;vr=2.0&amp;cite=21+USCA+s+848" TargetMode="External"/><Relationship Id="rId17834" Type="http://schemas.openxmlformats.org/officeDocument/2006/relationships/hyperlink" Target="http://www.westlaw.com/find/default.wl?rs=CLWD3.0&amp;vr=2.0&amp;cite=57+Wash.App.+765" TargetMode="External"/><Relationship Id="rId5791" Type="http://schemas.openxmlformats.org/officeDocument/2006/relationships/hyperlink" Target="http://www.westlaw.com/find/default.wl?rs=CLWD3.0&amp;vr=2.0&amp;cite=99+Wash.2d+413" TargetMode="External"/><Relationship Id="rId15385" Type="http://schemas.openxmlformats.org/officeDocument/2006/relationships/hyperlink" Target="http://www.westlaw.com/find/default.wl?rs=CLWD3.0&amp;vr=2.0&amp;cite=110+Wash.2d+528" TargetMode="External"/><Relationship Id="rId24703" Type="http://schemas.openxmlformats.org/officeDocument/2006/relationships/hyperlink" Target="http://www.westlaw.com/find/default.wl?rs=CLWD3.0&amp;vr=2.0&amp;cite=134+Wash.App.+483" TargetMode="External"/><Relationship Id="rId5444" Type="http://schemas.openxmlformats.org/officeDocument/2006/relationships/hyperlink" Target="http://www.westlaw.com/find/default.wl?rs=CLWD3.0&amp;vr=2.0&amp;cite=95+Wash.App.+917" TargetMode="External"/><Relationship Id="rId11995" Type="http://schemas.openxmlformats.org/officeDocument/2006/relationships/hyperlink" Target="https://1.next.westlaw.com/Link/Document/FullText?findType=Y&amp;serNum=1984124454&amp;pubNum=0000661&amp;originatingDoc=Ie0ab3b403e8911e884b4b523d54ea998&amp;refType=RP&amp;originationContext=document&amp;transitionType=DocumentItem&amp;contextData=(sc.UserEnteredCitation)" TargetMode="External"/><Relationship Id="rId15038" Type="http://schemas.openxmlformats.org/officeDocument/2006/relationships/hyperlink" Target="http://www.westlaw.com/Link/Document/FullText?findType=Y&amp;serNum=1981142551&amp;pubNum=0000661&amp;originatingDoc=I496489c0079411e890b3a4cf54beb9bd&amp;refType=RP&amp;originationContext=document&amp;vr=3.0&amp;rs=cblt1.0&amp;transitionType=DocumentItem&amp;contextData=(sc.Search)" TargetMode="External"/><Relationship Id="rId22254" Type="http://schemas.openxmlformats.org/officeDocument/2006/relationships/hyperlink" Target="http://www.westlaw.com/find/default.wl?rs=CLWD3.0&amp;vr=2.0&amp;cite=135+Wash.App.+400" TargetMode="External"/><Relationship Id="rId27926" Type="http://schemas.openxmlformats.org/officeDocument/2006/relationships/hyperlink" Target="http://www.westlaw.com/find/default.wl?rs=CLWD3.0&amp;vr=2.0&amp;cite=145+Wash.App.+81" TargetMode="External"/><Relationship Id="rId8667" Type="http://schemas.openxmlformats.org/officeDocument/2006/relationships/hyperlink" Target="http://www.westlaw.com/find/default.wl?rs=CLWD3.0&amp;vr=2.0&amp;cite=48+Wash.App.+187" TargetMode="External"/><Relationship Id="rId11648" Type="http://schemas.openxmlformats.org/officeDocument/2006/relationships/hyperlink" Target="https://1.next.westlaw.com/Link/Document/FullText?findType=Y&amp;serNum=2010751271&amp;pubNum=0004645&amp;originatingDoc=I48db2dc0d89111e6b27be1b44e7e7e5b&amp;refType=RP&amp;originationContext=document&amp;transitionType=DocumentItem&amp;contextData=(sc.UserEnteredCitation)" TargetMode="External"/><Relationship Id="rId25477" Type="http://schemas.openxmlformats.org/officeDocument/2006/relationships/hyperlink" Target="http://www.westlaw.com/find/default.wl?rs=CLWD3.0&amp;vr=2.0&amp;cite=105+Wash.2d+692" TargetMode="External"/><Relationship Id="rId1707" Type="http://schemas.openxmlformats.org/officeDocument/2006/relationships/hyperlink" Target="http://www.westlaw.com/find/default.wl?rs=CLWD3.0&amp;vr=2.0&amp;cite=94+Wash.App.+844" TargetMode="External"/><Relationship Id="rId14121" Type="http://schemas.openxmlformats.org/officeDocument/2006/relationships/hyperlink" Target="http://www.westlaw.com/find/default.wl?rs=CLWD3.0&amp;vr=2.0&amp;cite=WA+ST+9A.16.110" TargetMode="External"/><Relationship Id="rId17691" Type="http://schemas.openxmlformats.org/officeDocument/2006/relationships/hyperlink" Target="http://www.westlaw.com/find/default.wl?rs=CLWD3.0&amp;vr=2.0&amp;cite=148+Wash.App.+720" TargetMode="External"/><Relationship Id="rId7750" Type="http://schemas.openxmlformats.org/officeDocument/2006/relationships/hyperlink" Target="http://www.westlaw.com/find/default.wl?rs=CLWD3.0&amp;vr=2.0&amp;cite=95+Wash.App.+842" TargetMode="External"/><Relationship Id="rId10731" Type="http://schemas.openxmlformats.org/officeDocument/2006/relationships/hyperlink" Target="http://www.westlaw.com/find/default.wl?rs=CLWD3.0&amp;vr=2.0&amp;cite=118+Wash.2d+424" TargetMode="External"/><Relationship Id="rId17344" Type="http://schemas.openxmlformats.org/officeDocument/2006/relationships/hyperlink" Target="http://www.westlaw.com/find/default.wl?rs=CLWD3.0&amp;vr=2.0&amp;cite=52+Wash.App.+413" TargetMode="External"/><Relationship Id="rId24560" Type="http://schemas.openxmlformats.org/officeDocument/2006/relationships/hyperlink" Target="http://www.westlaw.com/find/default.wl?rs=CLWD3.0&amp;vr=2.0&amp;cite=WA+ST+9.94A.515" TargetMode="External"/><Relationship Id="rId7403" Type="http://schemas.openxmlformats.org/officeDocument/2006/relationships/hyperlink" Target="http://www.westlaw.com/find/default.wl?rs=CLWD3.0&amp;vr=2.0&amp;cite=29+Wash.App.+836" TargetMode="External"/><Relationship Id="rId13954" Type="http://schemas.openxmlformats.org/officeDocument/2006/relationships/hyperlink" Target="http://www.westlaw.com/find/default.wl?rs=CLWD3.0&amp;vr=2.0&amp;cite=127+Wash.App.+733" TargetMode="External"/><Relationship Id="rId24213" Type="http://schemas.openxmlformats.org/officeDocument/2006/relationships/hyperlink" Target="http://www.westlaw.com/find/default.wl?rs=CLWD3.0&amp;vr=2.0&amp;cite=162+Wash.2d+87" TargetMode="External"/><Relationship Id="rId27783" Type="http://schemas.openxmlformats.org/officeDocument/2006/relationships/hyperlink" Target="http://www.westlaw.com/find/default.wl?rs=CLWD3.0&amp;vr=2.0&amp;cite=69+Wash.App.+369" TargetMode="External"/><Relationship Id="rId13607" Type="http://schemas.openxmlformats.org/officeDocument/2006/relationships/hyperlink" Target="http://www.westlaw.com/find/default.wl?rs=CLWD3.0&amp;vr=2.0&amp;cite=54+Wash.App.+23" TargetMode="External"/><Relationship Id="rId20823" Type="http://schemas.openxmlformats.org/officeDocument/2006/relationships/hyperlink" Target="http://www.westlaw.com/find/default.wl?rs=CLWD3.0&amp;vr=2.0&amp;cite=31+Wash.App.+198" TargetMode="External"/><Relationship Id="rId27436" Type="http://schemas.openxmlformats.org/officeDocument/2006/relationships/hyperlink" Target="http://www.westlaw.com/find/default.wl?rs=CLWD3.0&amp;vr=2.0&amp;cite=67+Wash.App.+166" TargetMode="External"/><Relationship Id="rId1564" Type="http://schemas.openxmlformats.org/officeDocument/2006/relationships/hyperlink" Target="http://www.westlaw.com/find/default.wl?rs=CLWD3.0&amp;vr=2.0&amp;cite=WA+ST+9.40.110" TargetMode="External"/><Relationship Id="rId8177" Type="http://schemas.openxmlformats.org/officeDocument/2006/relationships/hyperlink" Target="http://www.westlaw.com/find/default.wl?rs=CLWD3.0&amp;vr=2.0&amp;cite=40+Wash.App.+698" TargetMode="External"/><Relationship Id="rId11158" Type="http://schemas.openxmlformats.org/officeDocument/2006/relationships/hyperlink" Target="http://www.westlaw.com/find/default.wl?rs=CLWD3.0&amp;vr=2.0&amp;cite=42+Wash.2d+799" TargetMode="External"/><Relationship Id="rId19650" Type="http://schemas.openxmlformats.org/officeDocument/2006/relationships/hyperlink" Target="http://www.westlaw.com/find/default.wl?rs=CLWD3.0&amp;vr=2.0&amp;cite=66+Wash.App.+541" TargetMode="External"/><Relationship Id="rId1217" Type="http://schemas.openxmlformats.org/officeDocument/2006/relationships/hyperlink" Target="http://www.westlaw.com/find/default.wl?rs=CLWD3.0&amp;vr=2.0&amp;cite=68+Wash.App.+20" TargetMode="External"/><Relationship Id="rId4787" Type="http://schemas.openxmlformats.org/officeDocument/2006/relationships/hyperlink" Target="http://www.westlaw.com/find/default.wl?rs=CLWD3.0&amp;vr=2.0&amp;cite=164+Wash.2d+174" TargetMode="External"/><Relationship Id="rId19303" Type="http://schemas.openxmlformats.org/officeDocument/2006/relationships/hyperlink" Target="http://www.westlaw.com/find/default.wl?rs=CLWD3.0&amp;vr=2.0&amp;cite=119+Wash.2d+675" TargetMode="External"/><Relationship Id="rId21597" Type="http://schemas.openxmlformats.org/officeDocument/2006/relationships/hyperlink" Target="http://www.westlaw.com/find/default.wl?rs=CLWD3.0&amp;vr=2.0&amp;cite=149+Wash.App.+747" TargetMode="External"/><Relationship Id="rId7260" Type="http://schemas.openxmlformats.org/officeDocument/2006/relationships/hyperlink" Target="http://www.westlaw.com/find/default.wl?rs=CLWD3.0&amp;vr=2.0&amp;cite=137+Wash.App.+736" TargetMode="External"/><Relationship Id="rId24070" Type="http://schemas.openxmlformats.org/officeDocument/2006/relationships/hyperlink" Target="http://www.westlaw.com/find/default.wl?rs=CLWD3.0&amp;vr=2.0&amp;cite=118+Wash.2d+649" TargetMode="External"/><Relationship Id="rId10241" Type="http://schemas.openxmlformats.org/officeDocument/2006/relationships/hyperlink" Target="http://www.westlaw.com/find/default.wl?rs=CLWD3.0&amp;vr=2.0&amp;cite=117+Wash.App.+390" TargetMode="External"/><Relationship Id="rId15913" Type="http://schemas.openxmlformats.org/officeDocument/2006/relationships/hyperlink" Target="http://www.westlaw.com/find/default.wl?rs=CLWD3.0&amp;vr=2.0&amp;cite=86+Wash.App.+791" TargetMode="External"/><Relationship Id="rId27293" Type="http://schemas.openxmlformats.org/officeDocument/2006/relationships/hyperlink" Target="http://www.westlaw.com/find/default.wl?rs=CLWD3.0&amp;vr=2.0&amp;cite=176+L.Ed.2d+1098" TargetMode="External"/><Relationship Id="rId29742" Type="http://schemas.openxmlformats.org/officeDocument/2006/relationships/hyperlink" Target="http://www.westlaw.com/find/default.wl?rs=CLWD3.0&amp;vr=2.0&amp;cite=111+Wash.App.+747" TargetMode="External"/><Relationship Id="rId3870" Type="http://schemas.openxmlformats.org/officeDocument/2006/relationships/hyperlink" Target="http://www.westlaw.com/find/default.wl?rs=CLWD3.0&amp;vr=2.0&amp;cite=122+Wash.2d+270" TargetMode="External"/><Relationship Id="rId13464" Type="http://schemas.openxmlformats.org/officeDocument/2006/relationships/hyperlink" Target="http://www.westlaw.com/find/default.wl?rs=CLWD3.0&amp;vr=2.0&amp;cite=102+Wash.2d+348" TargetMode="External"/><Relationship Id="rId20680" Type="http://schemas.openxmlformats.org/officeDocument/2006/relationships/hyperlink" Target="http://www.westlaw.com/find/default.wl?rs=CLWD3.0&amp;vr=2.0&amp;cite=53+Wash.App.+296" TargetMode="External"/><Relationship Id="rId1074" Type="http://schemas.openxmlformats.org/officeDocument/2006/relationships/hyperlink" Target="http://www.westlaw.com/find/default.wl?rs=CLWD3.0&amp;vr=2.0&amp;cite=110+L.Ed.2d+301" TargetMode="External"/><Relationship Id="rId3523" Type="http://schemas.openxmlformats.org/officeDocument/2006/relationships/hyperlink" Target="http://www.westlaw.com/find/default.wl?rs=CLWD3.0&amp;vr=2.0&amp;cite=35+Wash.App.+388" TargetMode="External"/><Relationship Id="rId13117" Type="http://schemas.openxmlformats.org/officeDocument/2006/relationships/hyperlink" Target="http://www.westlaw.com/find/default.wl?rs=CLWD3.0&amp;vr=2.0&amp;cite=98+Wash.2d+507" TargetMode="External"/><Relationship Id="rId16687" Type="http://schemas.openxmlformats.org/officeDocument/2006/relationships/hyperlink" Target="http://www.westlaw.com/find/default.wl?rs=CLWD3.0&amp;vr=2.0&amp;cite=103+Wash.App.+749" TargetMode="External"/><Relationship Id="rId20333" Type="http://schemas.openxmlformats.org/officeDocument/2006/relationships/hyperlink" Target="http://www.westlaw.com/find/default.wl?rs=CLWD3.0&amp;vr=2.0&amp;cite=63+Wash.App.+754" TargetMode="External"/><Relationship Id="rId6746" Type="http://schemas.openxmlformats.org/officeDocument/2006/relationships/hyperlink" Target="http://www.westlaw.com/find/default.wl?rs=CLWD3.0&amp;vr=2.0&amp;cite=10+Wash.App.+235" TargetMode="External"/><Relationship Id="rId19160" Type="http://schemas.openxmlformats.org/officeDocument/2006/relationships/hyperlink" Target="http://www.westlaw.com/find/default.wl?rs=CLWD3.0&amp;vr=2.0&amp;cite=71+Wash.App.+267" TargetMode="External"/><Relationship Id="rId23556" Type="http://schemas.openxmlformats.org/officeDocument/2006/relationships/hyperlink" Target="http://www.westlaw.com/find/default.wl?rs=CLWD3.0&amp;vr=2.0&amp;cite=WA+ST+9.94A.310%284%29%28e%29" TargetMode="External"/><Relationship Id="rId4297" Type="http://schemas.openxmlformats.org/officeDocument/2006/relationships/hyperlink" Target="http://www.westlaw.com/find/default.wl?rs=CLWD3.0&amp;vr=2.0&amp;cite=155+Wash.App.+606" TargetMode="External"/><Relationship Id="rId9969" Type="http://schemas.openxmlformats.org/officeDocument/2006/relationships/hyperlink" Target="http://www.westlaw.com/find/default.wl?rs=CLWD3.0&amp;vr=2.0&amp;cite=29+Wash.App.+842" TargetMode="External"/><Relationship Id="rId12200" Type="http://schemas.openxmlformats.org/officeDocument/2006/relationships/hyperlink" Target="http://www.westlaw.com/find/default.wl?rs=CLWD3.0&amp;vr=2.0&amp;cite=136+Wash.App.+240" TargetMode="External"/><Relationship Id="rId23209" Type="http://schemas.openxmlformats.org/officeDocument/2006/relationships/hyperlink" Target="http://www.westlaw.com/find/default.wl?rs=CLWD3.0&amp;vr=2.0&amp;cite=138+Wash.2d+466" TargetMode="External"/><Relationship Id="rId26779" Type="http://schemas.openxmlformats.org/officeDocument/2006/relationships/hyperlink" Target="http://www.westlaw.com/find/default.wl?rs=CLWD3.0&amp;vr=2.0&amp;cite=139+Wash.App.+214" TargetMode="External"/><Relationship Id="rId15770" Type="http://schemas.openxmlformats.org/officeDocument/2006/relationships/hyperlink" Target="http://www.westlaw.com/find/default.wl?rs=CLWD3.0&amp;vr=2.0&amp;cite=128+Wash.2d+98" TargetMode="External"/><Relationship Id="rId29252" Type="http://schemas.openxmlformats.org/officeDocument/2006/relationships/hyperlink" Target="http://www.westlaw.com/find/default.wl?rs=CLWD3.0&amp;vr=2.0&amp;cite=132+Wash.2d+54" TargetMode="External"/><Relationship Id="rId3380" Type="http://schemas.openxmlformats.org/officeDocument/2006/relationships/hyperlink" Target="http://www.westlaw.com/find/default.wl?rs=CLWD3.0&amp;vr=2.0&amp;cite=70+Wash.App.+452" TargetMode="External"/><Relationship Id="rId15423" Type="http://schemas.openxmlformats.org/officeDocument/2006/relationships/hyperlink" Target="http://www.westlaw.com/find/default.wl?rs=CLWD3.0&amp;vr=2.0&amp;cite=114+Wash.App.+1" TargetMode="External"/><Relationship Id="rId18993" Type="http://schemas.openxmlformats.org/officeDocument/2006/relationships/hyperlink" Target="https://1.next.westlaw.com/Link/Document/FullText?findType=Y&amp;serNum=2003399609&amp;pubNum=0004645&amp;originatingDoc=I716bcc70547f11e8abc79f7928cdeab9&amp;refType=RP&amp;originationContext=document&amp;transitionType=DocumentItem&amp;contextData=(sc.UserEnteredCitation)" TargetMode="External"/><Relationship Id="rId20190" Type="http://schemas.openxmlformats.org/officeDocument/2006/relationships/hyperlink" Target="http://www.westlaw.com/find/default.wl?rs=CLWD3.0&amp;vr=2.0&amp;cite=71+Wash.App.+217" TargetMode="External"/><Relationship Id="rId3033" Type="http://schemas.openxmlformats.org/officeDocument/2006/relationships/hyperlink" Target="http://www.westlaw.com/find/default.wl?rs=CLWD3.0&amp;vr=2.0&amp;cite=143+Wash.2d+506" TargetMode="External"/><Relationship Id="rId18646" Type="http://schemas.openxmlformats.org/officeDocument/2006/relationships/hyperlink" Target="http://www.westlaw.com/find/default.wl?rs=CLWD3.0&amp;vr=2.0&amp;cite=48+Wash.App.+850" TargetMode="External"/><Relationship Id="rId25862" Type="http://schemas.openxmlformats.org/officeDocument/2006/relationships/hyperlink" Target="http://www.westlaw.com/find/default.wl?rs=CLWD3.0&amp;vr=2.0&amp;cite=151+Wash.App.+583" TargetMode="External"/><Relationship Id="rId8705" Type="http://schemas.openxmlformats.org/officeDocument/2006/relationships/hyperlink" Target="http://www.westlaw.com/find/default.wl?rs=CLWD3.0&amp;vr=2.0&amp;cite=150+Wash.2d+11" TargetMode="External"/><Relationship Id="rId16197" Type="http://schemas.openxmlformats.org/officeDocument/2006/relationships/hyperlink" Target="http://www.westlaw.com/find/default.wl?rs=CLWD3.0&amp;vr=2.0&amp;cite=141+L.Ed.2d+344" TargetMode="External"/><Relationship Id="rId25515" Type="http://schemas.openxmlformats.org/officeDocument/2006/relationships/hyperlink" Target="http://www.westlaw.com/find/default.wl?rs=CLWD3.0&amp;vr=2.0&amp;cite=WA+ST+9.68.040%281%29%28b%29" TargetMode="External"/><Relationship Id="rId6256" Type="http://schemas.openxmlformats.org/officeDocument/2006/relationships/hyperlink" Target="http://www.westlaw.com/find/default.wl?rs=CLWD3.0&amp;vr=2.0&amp;cite=112+Wash.2d+58" TargetMode="External"/><Relationship Id="rId23066" Type="http://schemas.openxmlformats.org/officeDocument/2006/relationships/hyperlink" Target="http://www.westlaw.com/find/default.wl?rs=CLWD3.0&amp;vr=2.0&amp;cite=83+Wash.App.+669" TargetMode="External"/><Relationship Id="rId28738" Type="http://schemas.openxmlformats.org/officeDocument/2006/relationships/hyperlink" Target="http://www.westlaw.com/find/default.wl?rs=CLWD3.0&amp;vr=2.0&amp;cite=92+Wash.App.+832" TargetMode="External"/><Relationship Id="rId30282" Type="http://schemas.openxmlformats.org/officeDocument/2006/relationships/hyperlink" Target="http://www.westlaw.com/find/default.wl?rs=CLWD3.0&amp;vr=2.0&amp;cite=89+Wash.App.+77" TargetMode="External"/><Relationship Id="rId2866" Type="http://schemas.openxmlformats.org/officeDocument/2006/relationships/hyperlink" Target="http://www.westlaw.com/find/default.wl?rs=CLWD3.0&amp;vr=2.0&amp;cite=93+Wash.2d+80" TargetMode="External"/><Relationship Id="rId9479" Type="http://schemas.openxmlformats.org/officeDocument/2006/relationships/hyperlink" Target="http://www.westlaw.com/find/default.wl?rs=CLWD3.0&amp;vr=2.0&amp;cite=93+Wash.2d+510" TargetMode="External"/><Relationship Id="rId14909" Type="http://schemas.openxmlformats.org/officeDocument/2006/relationships/hyperlink" Target="http://www.westlaw.com/find/default.wl?rs=CLWD3.0&amp;vr=2.0&amp;cite=163+Wash.2d+25" TargetMode="External"/><Relationship Id="rId15280" Type="http://schemas.openxmlformats.org/officeDocument/2006/relationships/hyperlink" Target="http://www.westlaw.com/find/default.wl?rs=CLWD3.0&amp;vr=2.0&amp;cite=98+Wash.2d+789" TargetMode="External"/><Relationship Id="rId26289" Type="http://schemas.openxmlformats.org/officeDocument/2006/relationships/hyperlink" Target="http://www.westlaw.com/find/default.wl?rs=CLWD3.0&amp;vr=2.0&amp;cite=141+Wash.App.+446" TargetMode="External"/><Relationship Id="rId838" Type="http://schemas.openxmlformats.org/officeDocument/2006/relationships/hyperlink" Target="http://www.westlaw.com/find/default.wl?rs=CLWD3.0&amp;vr=2.0&amp;cite=156+Wash.2d+835" TargetMode="External"/><Relationship Id="rId2519" Type="http://schemas.openxmlformats.org/officeDocument/2006/relationships/hyperlink" Target="http://www.westlaw.com/find/default.wl?rs=CLWD3.0&amp;vr=2.0&amp;cite=156+Wash.2d+381" TargetMode="External"/><Relationship Id="rId8562" Type="http://schemas.openxmlformats.org/officeDocument/2006/relationships/hyperlink" Target="http://www.westlaw.com/find/default.wl?rs=CLWD3.0&amp;vr=2.0&amp;cite=57+Wash.App.+457" TargetMode="External"/><Relationship Id="rId11890" Type="http://schemas.openxmlformats.org/officeDocument/2006/relationships/hyperlink" Target="http://www.westlaw.com/find/default.wl?rs=CLWD3.0&amp;vr=2.0&amp;cite=137+Wash.App.+401" TargetMode="External"/><Relationship Id="rId18156" Type="http://schemas.openxmlformats.org/officeDocument/2006/relationships/hyperlink" Target="http://www.westlaw.com/find/default.wl?rs=CLWD3.0&amp;vr=2.0&amp;cite=80+Wash.App.+544" TargetMode="External"/><Relationship Id="rId22899" Type="http://schemas.openxmlformats.org/officeDocument/2006/relationships/hyperlink" Target="http://www.westlaw.com/find/default.wl?rs=CLWD3.0&amp;vr=2.0&amp;cite=147+Wash.App.+236" TargetMode="External"/><Relationship Id="rId25372" Type="http://schemas.openxmlformats.org/officeDocument/2006/relationships/hyperlink" Target="http://www.westlaw.com/find/default.wl?rs=CLWD3.0&amp;vr=2.0&amp;cite=38+Wash.App.+469" TargetMode="External"/><Relationship Id="rId27821" Type="http://schemas.openxmlformats.org/officeDocument/2006/relationships/hyperlink" Target="http://www.westlaw.com/find/default.wl?rs=CLWD3.0&amp;vr=2.0&amp;cite=131+Wash.App.+47" TargetMode="External"/><Relationship Id="rId8215" Type="http://schemas.openxmlformats.org/officeDocument/2006/relationships/hyperlink" Target="http://www.westlaw.com/find/default.wl?rs=CLWD3.0&amp;vr=2.0&amp;cite=125+Wash.App.+901" TargetMode="External"/><Relationship Id="rId11543" Type="http://schemas.openxmlformats.org/officeDocument/2006/relationships/footer" Target="footer128.xml"/><Relationship Id="rId25025" Type="http://schemas.openxmlformats.org/officeDocument/2006/relationships/hyperlink" Target="http://www.westlaw.com/find/default.wl?rs=CLWD3.0&amp;vr=2.0&amp;cite=95+Wash.App.+187" TargetMode="External"/><Relationship Id="rId1602" Type="http://schemas.openxmlformats.org/officeDocument/2006/relationships/hyperlink" Target="http://www.westlaw.com/find/default.wl?rs=CLWD3.0&amp;vr=2.0&amp;cite=WA+ST+9A.36.030" TargetMode="External"/><Relationship Id="rId14766" Type="http://schemas.openxmlformats.org/officeDocument/2006/relationships/hyperlink" Target="http://www.westlaw.com/find/default.wl?rs=CLWD3.0&amp;vr=2.0&amp;cite=94+Wash.2d+354%281980%29" TargetMode="External"/><Relationship Id="rId21982" Type="http://schemas.openxmlformats.org/officeDocument/2006/relationships/hyperlink" Target="http://www.westlaw.com/find/default.wl?rs=CLWD3.0&amp;vr=2.0&amp;cite=U.S.S.G.+s+3C1.1" TargetMode="External"/><Relationship Id="rId28595" Type="http://schemas.openxmlformats.org/officeDocument/2006/relationships/hyperlink" Target="http://www.westlaw.com/find/default.wl?rs=CLWD3.0&amp;vr=2.0&amp;cite=74+Wash.App.+237" TargetMode="External"/><Relationship Id="rId4825" Type="http://schemas.openxmlformats.org/officeDocument/2006/relationships/hyperlink" Target="http://www.westlaw.com/find/default.wl?rs=CLWD3.0&amp;vr=2.0&amp;cite=150+Wash.App.+196" TargetMode="External"/><Relationship Id="rId14419" Type="http://schemas.openxmlformats.org/officeDocument/2006/relationships/hyperlink" Target="http://www.westlaw.com/find/default.wl?rs=CLWD3.0&amp;vr=2.0&amp;cite=139+Wash.2d+107" TargetMode="External"/><Relationship Id="rId17989" Type="http://schemas.openxmlformats.org/officeDocument/2006/relationships/hyperlink" Target="http://www.westlaw.com/find/default.wl?rs=CLWD3.0&amp;vr=2.0&amp;cite=80+L.Ed.2d+214" TargetMode="External"/><Relationship Id="rId21635" Type="http://schemas.openxmlformats.org/officeDocument/2006/relationships/hyperlink" Target="http://www.westlaw.com/find/default.wl?rs=CLWD3.0&amp;vr=2.0&amp;cite=115+L.Ed.2d+389" TargetMode="External"/><Relationship Id="rId28248" Type="http://schemas.openxmlformats.org/officeDocument/2006/relationships/hyperlink" Target="http://www.westlaw.com/find/default.wl?rs=CLWD3.0&amp;vr=2.0&amp;cite=130+Wash.App.+505" TargetMode="External"/><Relationship Id="rId695" Type="http://schemas.openxmlformats.org/officeDocument/2006/relationships/hyperlink" Target="http://www.westlaw.com/find/default.wl?rs=CLWD3.0&amp;vr=2.0&amp;cite=70+Wash.App.+853" TargetMode="External"/><Relationship Id="rId2376" Type="http://schemas.openxmlformats.org/officeDocument/2006/relationships/hyperlink" Target="http://www.westlaw.com/find/default.wl?rs=CLWD3.0&amp;vr=2.0&amp;cite=88+L.Ed.2d+15" TargetMode="External"/><Relationship Id="rId24858" Type="http://schemas.openxmlformats.org/officeDocument/2006/relationships/hyperlink" Target="http://www.westlaw.com/find/default.wl?rs=CLWD3.0&amp;vr=2.0&amp;cite=165+Wash.2d+913" TargetMode="External"/><Relationship Id="rId348" Type="http://schemas.openxmlformats.org/officeDocument/2006/relationships/hyperlink" Target="http://www.westlaw.com/find/default.wl?rs=CLWD3.0&amp;vr=2.0&amp;cite=90+Wash.2d+282" TargetMode="External"/><Relationship Id="rId2029" Type="http://schemas.openxmlformats.org/officeDocument/2006/relationships/hyperlink" Target="http://www.westlaw.com/find/default.wl?rs=CLWD3.0&amp;vr=2.0&amp;cite=48+Wash.App.+667" TargetMode="External"/><Relationship Id="rId5599" Type="http://schemas.openxmlformats.org/officeDocument/2006/relationships/hyperlink" Target="http://www.westlaw.com/find/default.wl?rs=CLWD3.0&amp;vr=2.0&amp;cite=122+Wash.App.+633" TargetMode="External"/><Relationship Id="rId27331" Type="http://schemas.openxmlformats.org/officeDocument/2006/relationships/hyperlink" Target="http://www.westlaw.com/find/default.wl?rs=CLWD3.0&amp;vr=2.0&amp;cite=93+Wash.2d+436" TargetMode="External"/><Relationship Id="rId8072" Type="http://schemas.openxmlformats.org/officeDocument/2006/relationships/hyperlink" Target="http://www.westlaw.com/find/default.wl?rs=CLWD3.0&amp;vr=2.0&amp;cite=28+Wash.App.+563" TargetMode="External"/><Relationship Id="rId11053" Type="http://schemas.openxmlformats.org/officeDocument/2006/relationships/hyperlink" Target="http://www.westlaw.com/find/default.wl?rs=CLWD3.0&amp;vr=2.0&amp;cite=99+Wash.2d+735" TargetMode="External"/><Relationship Id="rId13502" Type="http://schemas.openxmlformats.org/officeDocument/2006/relationships/hyperlink" Target="http://www.westlaw.com/find/default.wl?rs=CLWD3.0&amp;vr=2.0&amp;cite=82+Wash.App.+576" TargetMode="External"/><Relationship Id="rId1112" Type="http://schemas.openxmlformats.org/officeDocument/2006/relationships/hyperlink" Target="http://www.westlaw.com/find/default.wl?rs=CLWD3.0&amp;vr=2.0&amp;cite=31+Wash.App.+833" TargetMode="External"/><Relationship Id="rId16725" Type="http://schemas.openxmlformats.org/officeDocument/2006/relationships/hyperlink" Target="http://www.westlaw.com/find/default.wl?rs=CLWD3.0&amp;vr=2.0&amp;cite=18+USCA+s+3553%28e%29" TargetMode="External"/><Relationship Id="rId23941" Type="http://schemas.openxmlformats.org/officeDocument/2006/relationships/hyperlink" Target="http://www.westlaw.com/find/default.wl?rs=CLWD3.0&amp;vr=2.0&amp;cite=88+Wash.App.+331" TargetMode="External"/><Relationship Id="rId4682" Type="http://schemas.openxmlformats.org/officeDocument/2006/relationships/hyperlink" Target="http://www.westlaw.com/find/default.wl?rs=CLWD3.0&amp;vr=2.0&amp;cite=135+Wash.2d+863" TargetMode="External"/><Relationship Id="rId14276" Type="http://schemas.openxmlformats.org/officeDocument/2006/relationships/hyperlink" Target="https://1.next.westlaw.com/Link/Document/FullText?findType=Y&amp;serNum=1995097812&amp;pubNum=0000661&amp;originatingDoc=I37a52c009b9711ea8cb395d22c142a61&amp;refType=RP&amp;originationContext=document&amp;transitionType=DocumentItem&amp;contextData=(sc.Search)" TargetMode="External"/><Relationship Id="rId19948" Type="http://schemas.openxmlformats.org/officeDocument/2006/relationships/hyperlink" Target="http://www.westlaw.com/find/default.wl?rs=CLWD3.0&amp;vr=2.0&amp;cite=61+L.Ed.2d+235" TargetMode="External"/><Relationship Id="rId21492" Type="http://schemas.openxmlformats.org/officeDocument/2006/relationships/hyperlink" Target="http://www.westlaw.com/find/default.wl?rs=CLWD3.0&amp;vr=2.0&amp;cite=77+Wash.App.+687" TargetMode="External"/><Relationship Id="rId4335" Type="http://schemas.openxmlformats.org/officeDocument/2006/relationships/hyperlink" Target="http://www.westlaw.com/find/default.wl?rs=CLWD3.0&amp;vr=2.0&amp;cite=168+Wash.2d+276" TargetMode="External"/><Relationship Id="rId10886" Type="http://schemas.openxmlformats.org/officeDocument/2006/relationships/hyperlink" Target="http://www.westlaw.com/find/default.wl?rs=CLWD3.0&amp;vr=2.0&amp;cite=141+Wash.2d+357" TargetMode="External"/><Relationship Id="rId17499" Type="http://schemas.openxmlformats.org/officeDocument/2006/relationships/hyperlink" Target="http://www.westlaw.com/find/default.wl?rs=CLWD3.0&amp;vr=2.0&amp;cite=168+Wash.2d+936" TargetMode="External"/><Relationship Id="rId21145" Type="http://schemas.openxmlformats.org/officeDocument/2006/relationships/hyperlink" Target="http://www.westlaw.com/find/default.wl?rs=CLWD3.0&amp;vr=2.0&amp;cite=85+Wash.App.+568" TargetMode="External"/><Relationship Id="rId26817" Type="http://schemas.openxmlformats.org/officeDocument/2006/relationships/hyperlink" Target="http://www.westlaw.com/find/default.wl?rs=CLWD3.0&amp;vr=2.0&amp;cite=65+L.Ed.2d+115" TargetMode="External"/><Relationship Id="rId7558" Type="http://schemas.openxmlformats.org/officeDocument/2006/relationships/hyperlink" Target="http://www.westlaw.com/find/default.wl?rs=CLWD3.0&amp;vr=2.0&amp;cite=104+Wash.2d+643" TargetMode="External"/><Relationship Id="rId10539" Type="http://schemas.openxmlformats.org/officeDocument/2006/relationships/hyperlink" Target="http://www.westlaw.com/find/default.wl?rs=CLWD3.0&amp;vr=2.0&amp;cite=63+Wash.App.+887" TargetMode="External"/><Relationship Id="rId24368" Type="http://schemas.openxmlformats.org/officeDocument/2006/relationships/hyperlink" Target="http://www.westlaw.com/find/default.wl?rs=CLWD3.0&amp;vr=2.0&amp;cite=91+Wash.App.+874" TargetMode="External"/><Relationship Id="rId13012" Type="http://schemas.openxmlformats.org/officeDocument/2006/relationships/hyperlink" Target="http://www.westlaw.com/find/default.wl?rs=CLWD3.0&amp;vr=2.0&amp;cite=176+L.Ed.2d+249" TargetMode="External"/><Relationship Id="rId16582" Type="http://schemas.openxmlformats.org/officeDocument/2006/relationships/hyperlink" Target="http://www.westlaw.com/find/default.wl?rs=CLWD3.0&amp;vr=2.0&amp;cite=51+Wash.App.+116" TargetMode="External"/><Relationship Id="rId6641" Type="http://schemas.openxmlformats.org/officeDocument/2006/relationships/hyperlink" Target="http://www.westlaw.com/find/default.wl?rs=CLWD3.0&amp;vr=2.0&amp;cite=139+Wash.2d+250" TargetMode="External"/><Relationship Id="rId16235" Type="http://schemas.openxmlformats.org/officeDocument/2006/relationships/hyperlink" Target="http://www.westlaw.com/find/default.wl?rs=CLWD3.0&amp;vr=2.0&amp;cite=67+Wash.App.+132" TargetMode="External"/><Relationship Id="rId20978" Type="http://schemas.openxmlformats.org/officeDocument/2006/relationships/hyperlink" Target="http://www.westlaw.com/find/default.wl?rs=CLWD3.0&amp;vr=2.0&amp;cite=56+Wash.App.+236" TargetMode="External"/><Relationship Id="rId23451" Type="http://schemas.openxmlformats.org/officeDocument/2006/relationships/hyperlink" Target="http://www.westlaw.com/find/default.wl?rs=CLWD3.0&amp;vr=2.0&amp;cite=120+Wash.2d+913" TargetMode="External"/><Relationship Id="rId25900" Type="http://schemas.openxmlformats.org/officeDocument/2006/relationships/hyperlink" Target="http://www.westlaw.com/find/default.wl?rs=CLWD3.0&amp;vr=2.0&amp;cite=WA+ST+9.94A.670%284%29" TargetMode="External"/><Relationship Id="rId4192" Type="http://schemas.openxmlformats.org/officeDocument/2006/relationships/hyperlink" Target="http://www.westlaw.com/find/default.wl?rs=CLWD3.0&amp;vr=2.0&amp;cite=161+L.Ed.2d+651" TargetMode="External"/><Relationship Id="rId23104" Type="http://schemas.openxmlformats.org/officeDocument/2006/relationships/hyperlink" Target="http://www.westlaw.com/find/default.wl?rs=CLWD3.0&amp;vr=2.0&amp;cite=150+Wash.2d+251" TargetMode="External"/><Relationship Id="rId9864" Type="http://schemas.openxmlformats.org/officeDocument/2006/relationships/hyperlink" Target="http://www.westlaw.com/find/default.wl?rs=CLWD3.0&amp;vr=2.0&amp;cite=68+Wash.App.+770" TargetMode="External"/><Relationship Id="rId12845" Type="http://schemas.openxmlformats.org/officeDocument/2006/relationships/hyperlink" Target="http://www.westlaw.com/find/default.wl?rs=CLWD3.0&amp;vr=2.0&amp;cite=120+Wash.App.+312" TargetMode="External"/><Relationship Id="rId19458" Type="http://schemas.openxmlformats.org/officeDocument/2006/relationships/hyperlink" Target="http://www.westlaw.com/find/default.wl?rs=CLWD3.0&amp;vr=2.0&amp;cite=95+Wash.2d+706" TargetMode="External"/><Relationship Id="rId26674" Type="http://schemas.openxmlformats.org/officeDocument/2006/relationships/hyperlink" Target="http://www.westlaw.com/find/default.wl?rs=CLWD3.0&amp;vr=2.0&amp;cite=67+Wash.App.+847" TargetMode="External"/><Relationship Id="rId78" Type="http://schemas.openxmlformats.org/officeDocument/2006/relationships/hyperlink" Target="http://www.westlaw.com/find/default.wl?rs=CLWD3.0&amp;vr=2.0&amp;cite=78+Wash.2d+306" TargetMode="External"/><Relationship Id="rId2904" Type="http://schemas.openxmlformats.org/officeDocument/2006/relationships/hyperlink" Target="http://www.westlaw.com/find/default.wl?rs=CLWD3.0&amp;vr=2.0&amp;cite=85+Wash.App.+1" TargetMode="External"/><Relationship Id="rId7068" Type="http://schemas.openxmlformats.org/officeDocument/2006/relationships/hyperlink" Target="http://www.westlaw.com/find/default.wl?rs=CLWD3.0&amp;vr=2.0&amp;cite=541+U.S.+36" TargetMode="External"/><Relationship Id="rId9517" Type="http://schemas.openxmlformats.org/officeDocument/2006/relationships/hyperlink" Target="http://www.westlaw.com/find/default.wl?rs=CLWD3.0&amp;vr=2.0&amp;cite=150+Wash.2d+498" TargetMode="External"/><Relationship Id="rId10396" Type="http://schemas.openxmlformats.org/officeDocument/2006/relationships/hyperlink" Target="http://www.westlaw.com/find/default.wl?rs=CLWD3.0&amp;vr=2.0&amp;cite=96+L.Ed.+541" TargetMode="External"/><Relationship Id="rId26327" Type="http://schemas.openxmlformats.org/officeDocument/2006/relationships/hyperlink" Target="http://www.westlaw.com/find/default.wl?rs=CLWD3.0&amp;vr=2.0&amp;cite=52+Wash.App.+357" TargetMode="External"/><Relationship Id="rId29897" Type="http://schemas.openxmlformats.org/officeDocument/2006/relationships/hyperlink" Target="http://www.westlaw.com/find/default.wl?rs=CLWD3.0&amp;vr=2.0&amp;cite=157+Wash.2d+446" TargetMode="External"/><Relationship Id="rId10049" Type="http://schemas.openxmlformats.org/officeDocument/2006/relationships/hyperlink" Target="http://www.westlaw.com/find/default.wl?rs=CLWD3.0&amp;vr=2.0&amp;cite=141+Wash.2d+901" TargetMode="External"/><Relationship Id="rId18541" Type="http://schemas.openxmlformats.org/officeDocument/2006/relationships/hyperlink" Target="http://www.westlaw.com/find/default.wl?rs=CLWD3.0&amp;vr=2.0&amp;cite=140+Wash.App.+627" TargetMode="External"/><Relationship Id="rId22937" Type="http://schemas.openxmlformats.org/officeDocument/2006/relationships/hyperlink" Target="http://www.westlaw.com/find/default.wl?rs=CLWD3.0&amp;vr=2.0&amp;cite=72+Wash.App.+650" TargetMode="External"/><Relationship Id="rId3678" Type="http://schemas.openxmlformats.org/officeDocument/2006/relationships/hyperlink" Target="http://www.westlaw.com/find/default.wl?rs=CLWD3.0&amp;vr=2.0&amp;cite=WA+ST+9A.56.200%281%29%28b%29" TargetMode="External"/><Relationship Id="rId8600" Type="http://schemas.openxmlformats.org/officeDocument/2006/relationships/hyperlink" Target="http://www.westlaw.com/find/default.wl?rs=CLWD3.0&amp;vr=2.0&amp;cite=98+Wash.2d+748" TargetMode="External"/><Relationship Id="rId16092" Type="http://schemas.openxmlformats.org/officeDocument/2006/relationships/hyperlink" Target="http://www.westlaw.com/find/default.wl?rs=CLWD3.0&amp;vr=2.0&amp;cite=66+Wash.App.+423" TargetMode="External"/><Relationship Id="rId20488" Type="http://schemas.openxmlformats.org/officeDocument/2006/relationships/hyperlink" Target="http://www.westlaw.com/find/default.wl?rs=CLWD3.0&amp;vr=2.0&amp;cite=148+Wash.2d+564" TargetMode="External"/><Relationship Id="rId25410" Type="http://schemas.openxmlformats.org/officeDocument/2006/relationships/hyperlink" Target="http://www.westlaw.com/find/default.wl?rs=CLWD3.0&amp;vr=2.0&amp;cite=46+Wash.App.+156" TargetMode="External"/><Relationship Id="rId6151" Type="http://schemas.openxmlformats.org/officeDocument/2006/relationships/hyperlink" Target="http://www.westlaw.com/find/default.wl?rs=CLWD3.0&amp;vr=2.0&amp;cite=WA+ST+10.43.040" TargetMode="External"/><Relationship Id="rId28980" Type="http://schemas.openxmlformats.org/officeDocument/2006/relationships/hyperlink" Target="http://www.westlaw.com/find/default.wl?rs=CLWD3.0&amp;vr=2.0&amp;cite=53+Wash.App.+702" TargetMode="External"/><Relationship Id="rId9374" Type="http://schemas.openxmlformats.org/officeDocument/2006/relationships/hyperlink" Target="http://www.westlaw.com/find/default.wl?rs=CLWD3.0&amp;vr=2.0&amp;cite=WA+ST+9A.46.110" TargetMode="External"/><Relationship Id="rId14804" Type="http://schemas.openxmlformats.org/officeDocument/2006/relationships/hyperlink" Target="http://www.westlaw.com/find/default.wl?rs=CLWD3.0&amp;vr=2.0&amp;cite=106+Wash.App.+149" TargetMode="External"/><Relationship Id="rId26184" Type="http://schemas.openxmlformats.org/officeDocument/2006/relationships/hyperlink" Target="http://www.westlaw.com/find/default.wl?rs=CLWD3.0&amp;vr=2.0&amp;cite=90+Wash.2d+423" TargetMode="External"/><Relationship Id="rId28633" Type="http://schemas.openxmlformats.org/officeDocument/2006/relationships/hyperlink" Target="http://www.westlaw.com/find/default.wl?rs=CLWD3.0&amp;vr=2.0&amp;cite=WA+ADC+448-14" TargetMode="External"/><Relationship Id="rId2761" Type="http://schemas.openxmlformats.org/officeDocument/2006/relationships/hyperlink" Target="http://www.westlaw.com/find/default.wl?rs=CLWD3.0&amp;vr=2.0&amp;cite=101+Wash.App.+425" TargetMode="External"/><Relationship Id="rId9027" Type="http://schemas.openxmlformats.org/officeDocument/2006/relationships/hyperlink" Target="http://www.westlaw.com/find/default.wl?rs=CLWD3.0&amp;vr=2.0&amp;cite=119+Wash.2d+294" TargetMode="External"/><Relationship Id="rId12355" Type="http://schemas.openxmlformats.org/officeDocument/2006/relationships/hyperlink" Target="http://www.westlaw.com/find/default.wl?rs=CLWD3.0&amp;vr=2.0&amp;cite=79+Wash.App.+518" TargetMode="External"/><Relationship Id="rId733" Type="http://schemas.openxmlformats.org/officeDocument/2006/relationships/hyperlink" Target="http://www.westlaw.com/find/default.wl?rs=CLWD3.0&amp;vr=2.0&amp;cite=69+Wash.App.+436" TargetMode="External"/><Relationship Id="rId2414" Type="http://schemas.openxmlformats.org/officeDocument/2006/relationships/hyperlink" Target="http://www.westlaw.com/find/default.wl?rs=CLWD3.0&amp;vr=2.0&amp;cite=174+L.Ed.2d+314" TargetMode="External"/><Relationship Id="rId5984" Type="http://schemas.openxmlformats.org/officeDocument/2006/relationships/hyperlink" Target="http://www.westlaw.com/find/default.wl?rs=CLWD3.0&amp;vr=2.0&amp;cite=36+Wash.App.+193" TargetMode="External"/><Relationship Id="rId12008" Type="http://schemas.openxmlformats.org/officeDocument/2006/relationships/hyperlink" Target="http://www.westlaw.com/find/default.wl?rs=CLWD3.0&amp;vr=2.0&amp;cite=155+Wash.2d+817" TargetMode="External"/><Relationship Id="rId15578" Type="http://schemas.openxmlformats.org/officeDocument/2006/relationships/hyperlink" Target="https://1.next.westlaw.com/Link/Document/FullText?findType=Y&amp;serNum=2000382170&amp;pubNum=0000800&amp;originatingDoc=I8f6bd010381c11ecb350f2e491a73470&amp;refType=RP&amp;fi=co_pp_sp_800_216&amp;originationContext=document&amp;transitionType=DocumentItem&amp;ppcid=84ced783c84049b9a89f50ee07d506a8&amp;contextData=(sc.Search)" TargetMode="External"/><Relationship Id="rId22794" Type="http://schemas.openxmlformats.org/officeDocument/2006/relationships/hyperlink" Target="http://www.westlaw.com/find/default.wl?rs=CLWD3.0&amp;vr=2.0&amp;cite=114+Wash.App.+1" TargetMode="External"/><Relationship Id="rId5637" Type="http://schemas.openxmlformats.org/officeDocument/2006/relationships/hyperlink" Target="http://www.westlaw.com/find/default.wl?rs=CLWD3.0&amp;vr=2.0&amp;cite=81+L.Ed.2d+425" TargetMode="External"/><Relationship Id="rId18051" Type="http://schemas.openxmlformats.org/officeDocument/2006/relationships/hyperlink" Target="http://www.westlaw.com/find/default.wl?rs=CLWD3.0&amp;vr=2.0&amp;cite=WA+ST+46.64.060%282%29%28k%29" TargetMode="External"/><Relationship Id="rId22447" Type="http://schemas.openxmlformats.org/officeDocument/2006/relationships/hyperlink" Target="http://www.westlaw.com/find/default.wl?rs=CLWD3.0&amp;vr=2.0&amp;cite=148+Wash.2d+350" TargetMode="External"/><Relationship Id="rId3188" Type="http://schemas.openxmlformats.org/officeDocument/2006/relationships/hyperlink" Target="http://www.westlaw.com/find/default.wl?rs=CLWD3.0&amp;vr=2.0&amp;cite=WA+ST+9.41.040" TargetMode="External"/><Relationship Id="rId8110" Type="http://schemas.openxmlformats.org/officeDocument/2006/relationships/hyperlink" Target="http://www.westlaw.com/find/default.wl?rs=CLWD3.0&amp;vr=2.0&amp;cite=61+Wash.App.+354" TargetMode="External"/><Relationship Id="rId14661" Type="http://schemas.openxmlformats.org/officeDocument/2006/relationships/hyperlink" Target="http://www.westlaw.com/find/default.wl?rs=CLWD3.0&amp;vr=2.0&amp;cite=52+Wash.App.+208" TargetMode="External"/><Relationship Id="rId28490" Type="http://schemas.openxmlformats.org/officeDocument/2006/relationships/hyperlink" Target="http://www.westlaw.com/find/default.wl?rs=CLWD3.0&amp;vr=2.0&amp;cite=151+Wash.App.+428" TargetMode="External"/><Relationship Id="rId4720" Type="http://schemas.openxmlformats.org/officeDocument/2006/relationships/hyperlink" Target="http://www.westlaw.com/find/default.wl?rs=CLWD3.0&amp;vr=2.0&amp;cite=72+L.Ed.2d+416" TargetMode="External"/><Relationship Id="rId14314" Type="http://schemas.openxmlformats.org/officeDocument/2006/relationships/hyperlink" Target="https://1.next.westlaw.com/Link/Document/FullText?findType=Y&amp;serNum=1998065032&amp;pubNum=0000780&amp;originatingDoc=I321b9ce311ca11ee8420836ce44fe361&amp;refType=RP&amp;originationContext=document&amp;transitionType=DocumentItem&amp;ppcid=4c22496606ac41b88ad7d60d028c529b&amp;contextData=(sc.Search)&amp;documentSection=co_pp_sp_780_194%2Cco_pp_sp_708_1156" TargetMode="External"/><Relationship Id="rId21530" Type="http://schemas.openxmlformats.org/officeDocument/2006/relationships/hyperlink" Target="http://www.westlaw.com/find/default.wl?rs=CLWD3.0&amp;vr=2.0&amp;cite=95+Wash.2d+655" TargetMode="External"/><Relationship Id="rId28143" Type="http://schemas.openxmlformats.org/officeDocument/2006/relationships/hyperlink" Target="http://www.westlaw.com/find/default.wl?rs=CLWD3.0&amp;vr=2.0&amp;cite=74+Wash.App.+281" TargetMode="External"/><Relationship Id="rId590" Type="http://schemas.openxmlformats.org/officeDocument/2006/relationships/hyperlink" Target="http://www.westlaw.com/find/default.wl?rs=CLWD3.0&amp;vr=2.0&amp;cite=53+Wash.App.+654" TargetMode="External"/><Relationship Id="rId2271" Type="http://schemas.openxmlformats.org/officeDocument/2006/relationships/hyperlink" Target="http://www.westlaw.com/find/default.wl?rs=CLWD3.0&amp;vr=2.0&amp;cite=96+Wash.2d+798" TargetMode="External"/><Relationship Id="rId17884" Type="http://schemas.openxmlformats.org/officeDocument/2006/relationships/hyperlink" Target="http://www.westlaw.com/find/default.wl?rs=CLWD3.0&amp;vr=2.0&amp;cite=157+L.Ed.2d+843" TargetMode="External"/><Relationship Id="rId243" Type="http://schemas.openxmlformats.org/officeDocument/2006/relationships/hyperlink" Target="http://www.westlaw.com/find/default.wl?rs=CLWD3.0&amp;vr=2.0&amp;cite=36+Wash.App.+174" TargetMode="External"/><Relationship Id="rId5494" Type="http://schemas.openxmlformats.org/officeDocument/2006/relationships/hyperlink" Target="http://www.westlaw.com/find/default.wl?rs=CLWD3.0&amp;vr=2.0&amp;cite=125+Wash.App.+138" TargetMode="External"/><Relationship Id="rId7943" Type="http://schemas.openxmlformats.org/officeDocument/2006/relationships/hyperlink" Target="http://www.westlaw.com/find/default.wl?rs=CLWD3.0&amp;vr=2.0&amp;cite=46+Wash.App.+689" TargetMode="External"/><Relationship Id="rId10924" Type="http://schemas.openxmlformats.org/officeDocument/2006/relationships/hyperlink" Target="http://www.westlaw.com/find/default.wl?rs=CLWD3.0&amp;vr=2.0&amp;cite=33+Wash.App.+788" TargetMode="External"/><Relationship Id="rId15088" Type="http://schemas.openxmlformats.org/officeDocument/2006/relationships/hyperlink" Target="http://www.westlaw.com/find/default.wl?rs=CLWD3.0&amp;vr=2.0&amp;cite=95+Wash.2d+203" TargetMode="External"/><Relationship Id="rId17537" Type="http://schemas.openxmlformats.org/officeDocument/2006/relationships/hyperlink" Target="http://www.westlaw.com/find/default.wl?rs=CLWD3.0&amp;vr=2.0&amp;cite=WA+ST+13.40.190%281%29" TargetMode="External"/><Relationship Id="rId24753" Type="http://schemas.openxmlformats.org/officeDocument/2006/relationships/hyperlink" Target="http://www.westlaw.com/find/default.wl?rs=CLWD3.0&amp;vr=2.0&amp;cite=143+Wash.App.+387" TargetMode="External"/><Relationship Id="rId5147" Type="http://schemas.openxmlformats.org/officeDocument/2006/relationships/hyperlink" Target="http://www.westlaw.com/find/default.wl?rs=CLWD3.0&amp;vr=2.0&amp;cite=122+Wash.App.+73" TargetMode="External"/><Relationship Id="rId24406" Type="http://schemas.openxmlformats.org/officeDocument/2006/relationships/hyperlink" Target="http://www.westlaw.com/find/default.wl?rs=CLWD3.0&amp;vr=2.0&amp;cite=144+Wash.App.+547" TargetMode="External"/><Relationship Id="rId27976" Type="http://schemas.openxmlformats.org/officeDocument/2006/relationships/hyperlink" Target="http://www.westlaw.com/find/default.wl?rs=CLWD3.0&amp;vr=2.0&amp;cite=141+Wash.App.+742" TargetMode="External"/><Relationship Id="rId11698" Type="http://schemas.openxmlformats.org/officeDocument/2006/relationships/hyperlink" Target="http://www.westlaw.com/find/default.wl?rs=CLWD3.0&amp;vr=2.0&amp;cite=60+Wash.App.+561" TargetMode="External"/><Relationship Id="rId16620" Type="http://schemas.openxmlformats.org/officeDocument/2006/relationships/hyperlink" Target="http://www.westlaw.com/find/default.wl?rs=CLWD3.0&amp;vr=2.0&amp;cite=71+Wash.App.+798" TargetMode="External"/><Relationship Id="rId27629" Type="http://schemas.openxmlformats.org/officeDocument/2006/relationships/hyperlink" Target="http://www.westlaw.com/find/default.wl?rs=CLWD3.0&amp;vr=2.0&amp;cite=158+Wash.2d+759" TargetMode="External"/><Relationship Id="rId1757" Type="http://schemas.openxmlformats.org/officeDocument/2006/relationships/hyperlink" Target="http://www.westlaw.com/find/default.wl?rs=CLWD3.0&amp;vr=2.0&amp;cite=85+Wash.App.+24" TargetMode="External"/><Relationship Id="rId14171" Type="http://schemas.openxmlformats.org/officeDocument/2006/relationships/hyperlink" Target="http://www.westlaw.com/find/default.wl?rs=CLWD3.0&amp;vr=2.0&amp;cite=12+Wash.App.+178" TargetMode="External"/><Relationship Id="rId4230" Type="http://schemas.openxmlformats.org/officeDocument/2006/relationships/hyperlink" Target="http://www.westlaw.com/find/default.wl?rs=CLWD3.0&amp;vr=2.0&amp;cite=134+Wash.App.+196" TargetMode="External"/><Relationship Id="rId17394" Type="http://schemas.openxmlformats.org/officeDocument/2006/relationships/hyperlink" Target="http://www.westlaw.com/find/default.wl?rs=CLWD3.0&amp;vr=2.0&amp;cite=53+Wash.App.+806" TargetMode="External"/><Relationship Id="rId19843" Type="http://schemas.openxmlformats.org/officeDocument/2006/relationships/hyperlink" Target="http://www.westlaw.com/find/default.wl?rs=CLWD3.0&amp;vr=2.0&amp;cite=165+L.Ed.2d+56" TargetMode="External"/><Relationship Id="rId21040" Type="http://schemas.openxmlformats.org/officeDocument/2006/relationships/hyperlink" Target="http://www.westlaw.com/find/default.wl?rs=CLWD3.0&amp;vr=2.0&amp;cite=121+Wash.2d+22" TargetMode="External"/><Relationship Id="rId7453" Type="http://schemas.openxmlformats.org/officeDocument/2006/relationships/hyperlink" Target="http://www.westlaw.com/find/default.wl?rs=CLWD3.0&amp;vr=2.0&amp;cite=131+Wash.App.+506" TargetMode="External"/><Relationship Id="rId9902" Type="http://schemas.openxmlformats.org/officeDocument/2006/relationships/hyperlink" Target="https://1.next.westlaw.com/Link/Document/FullText?findType=L&amp;pubNum=1000259&amp;cite=WAST46.61.024&amp;originatingDoc=I3409199086f211e9ba33b03ae9101fb2&amp;refType=SP&amp;originationContext=document&amp;transitionType=DocumentItem&amp;contextData=(sc.Search)" TargetMode="External"/><Relationship Id="rId10781" Type="http://schemas.openxmlformats.org/officeDocument/2006/relationships/hyperlink" Target="http://www.westlaw.com/find/default.wl?rs=CLWD3.0&amp;vr=2.0&amp;cite=120+Wash.2d+196" TargetMode="External"/><Relationship Id="rId17047" Type="http://schemas.openxmlformats.org/officeDocument/2006/relationships/hyperlink" Target="http://www.westlaw.com/find/default.wl?rs=CLWD3.0&amp;vr=2.0&amp;cite=139+Wash.App.+879" TargetMode="External"/><Relationship Id="rId24263" Type="http://schemas.openxmlformats.org/officeDocument/2006/relationships/hyperlink" Target="http://www.westlaw.com/find/default.wl?rs=CLWD3.0&amp;vr=2.0&amp;cite=104+Wash.App.+560" TargetMode="External"/><Relationship Id="rId26712" Type="http://schemas.openxmlformats.org/officeDocument/2006/relationships/hyperlink" Target="http://www.westlaw.com/find/default.wl?rs=CLWD3.0&amp;vr=2.0&amp;cite=WA+ST+9.73.040" TargetMode="External"/><Relationship Id="rId7106" Type="http://schemas.openxmlformats.org/officeDocument/2006/relationships/hyperlink" Target="http://www.westlaw.com/find/default.wl?rs=CLWD3.0&amp;vr=2.0&amp;cite=103+Wash.2d+165" TargetMode="External"/><Relationship Id="rId10434" Type="http://schemas.openxmlformats.org/officeDocument/2006/relationships/hyperlink" Target="http://www.westlaw.com/find/default.wl?rs=CLWD3.0&amp;vr=2.0&amp;cite=137+Wash.+684" TargetMode="External"/><Relationship Id="rId29935" Type="http://schemas.openxmlformats.org/officeDocument/2006/relationships/hyperlink" Target="http://www.westlaw.com/find/default.wl?rs=CLWD3.0&amp;vr=2.0&amp;cite=71+Wash.App.+715" TargetMode="External"/><Relationship Id="rId13657" Type="http://schemas.openxmlformats.org/officeDocument/2006/relationships/hyperlink" Target="http://www.westlaw.com/find/default.wl?rs=CLWD3.0&amp;vr=2.0&amp;cite=67+Wash.App.+259" TargetMode="External"/><Relationship Id="rId20873" Type="http://schemas.openxmlformats.org/officeDocument/2006/relationships/hyperlink" Target="http://www.westlaw.com/find/default.wl?rs=CLWD3.0&amp;vr=2.0&amp;cite=79+Wash.App.+872" TargetMode="External"/><Relationship Id="rId27486" Type="http://schemas.openxmlformats.org/officeDocument/2006/relationships/hyperlink" Target="http://www.westlaw.com/find/default.wl?rs=CLWD3.0&amp;vr=2.0&amp;cite=158+Wash.App.+49" TargetMode="External"/><Relationship Id="rId3716" Type="http://schemas.openxmlformats.org/officeDocument/2006/relationships/hyperlink" Target="http://www.westlaw.com/find/default.wl?rs=CLWD3.0&amp;vr=2.0&amp;cite=102+Wash.2d+148" TargetMode="External"/><Relationship Id="rId16130" Type="http://schemas.openxmlformats.org/officeDocument/2006/relationships/hyperlink" Target="http://www.westlaw.com/find/default.wl?rs=CLWD3.0&amp;vr=2.0&amp;cite=145+Wash.2d+612" TargetMode="External"/><Relationship Id="rId20526" Type="http://schemas.openxmlformats.org/officeDocument/2006/relationships/hyperlink" Target="http://www.westlaw.com/find/default.wl?rs=CLWD3.0&amp;vr=2.0&amp;cite=15+Wash.App.+581" TargetMode="External"/><Relationship Id="rId27139" Type="http://schemas.openxmlformats.org/officeDocument/2006/relationships/hyperlink" Target="http://www.westlaw.com/find/default.wl?rs=CLWD3.0&amp;vr=2.0&amp;cite=173+L.Ed.2d+801" TargetMode="External"/><Relationship Id="rId1267" Type="http://schemas.openxmlformats.org/officeDocument/2006/relationships/hyperlink" Target="http://www.westlaw.com/find/default.wl?rs=CLWD3.0&amp;vr=2.0&amp;cite=148+Wash.2d+564" TargetMode="External"/><Relationship Id="rId6939" Type="http://schemas.openxmlformats.org/officeDocument/2006/relationships/hyperlink" Target="http://www.westlaw.com/find/default.wl?rs=CLWD3.0&amp;vr=2.0&amp;cite=56+Wash.App.+268" TargetMode="External"/><Relationship Id="rId19353" Type="http://schemas.openxmlformats.org/officeDocument/2006/relationships/hyperlink" Target="http://www.westlaw.com/find/default.wl?rs=CLWD3.0&amp;vr=2.0&amp;cite=144+Wash.App.+100" TargetMode="External"/><Relationship Id="rId23749" Type="http://schemas.openxmlformats.org/officeDocument/2006/relationships/hyperlink" Target="http://www.westlaw.com/find/default.wl?rs=CLWD3.0&amp;vr=2.0&amp;cite=7.8%28b%29+Colum.+L.+Rev.+60%28b%29" TargetMode="External"/><Relationship Id="rId9412" Type="http://schemas.openxmlformats.org/officeDocument/2006/relationships/hyperlink" Target="http://www.westlaw.com/find/default.wl?rs=CLWD3.0&amp;vr=2.0&amp;cite=32+Wash.App.+882" TargetMode="External"/><Relationship Id="rId10291" Type="http://schemas.openxmlformats.org/officeDocument/2006/relationships/hyperlink" Target="http://www.westlaw.com/find/default.wl?rs=CLWD3.0&amp;vr=2.0&amp;cite=137+Wash.App.+431" TargetMode="External"/><Relationship Id="rId12740" Type="http://schemas.openxmlformats.org/officeDocument/2006/relationships/hyperlink" Target="http://www.westlaw.com/find/default.wl?rs=CLWD3.0&amp;vr=2.0&amp;cite=158+Wash.2d+759" TargetMode="External"/><Relationship Id="rId19006" Type="http://schemas.openxmlformats.org/officeDocument/2006/relationships/hyperlink" Target="http://www.westlaw.com/find/default.wl?rs=CLWD3.0&amp;vr=2.0&amp;cite=116+Wash.App.+955" TargetMode="External"/><Relationship Id="rId26222" Type="http://schemas.openxmlformats.org/officeDocument/2006/relationships/hyperlink" Target="http://www.westlaw.com/find/default.wl?rs=CLWD3.0&amp;vr=2.0&amp;cite=23+Wash.App.+734" TargetMode="External"/><Relationship Id="rId29792" Type="http://schemas.openxmlformats.org/officeDocument/2006/relationships/hyperlink" Target="http://www.westlaw.com/find/default.wl?rs=CLWD3.0&amp;vr=2.0&amp;cite=97+Wash.2d+846" TargetMode="External"/><Relationship Id="rId15963" Type="http://schemas.openxmlformats.org/officeDocument/2006/relationships/hyperlink" Target="http://www.westlaw.com/find/default.wl?rs=CLWD3.0&amp;vr=2.0&amp;cite=104+Wash.App.+422" TargetMode="External"/><Relationship Id="rId29445" Type="http://schemas.openxmlformats.org/officeDocument/2006/relationships/hyperlink" Target="http://www.westlaw.com/find/default.wl?rs=CLWD3.0&amp;vr=2.0&amp;cite=148+Wash.App.+231" TargetMode="External"/><Relationship Id="rId3573" Type="http://schemas.openxmlformats.org/officeDocument/2006/relationships/hyperlink" Target="http://www.westlaw.com/find/default.wl?rs=CLWD3.0&amp;vr=2.0&amp;cite=WA+ST+10.101.020%282%29" TargetMode="External"/><Relationship Id="rId13167" Type="http://schemas.openxmlformats.org/officeDocument/2006/relationships/hyperlink" Target="http://www.westlaw.com/find/default.wl?rs=CLWD3.0&amp;vr=2.0&amp;cite=131+Wash.App.+556" TargetMode="External"/><Relationship Id="rId15616" Type="http://schemas.openxmlformats.org/officeDocument/2006/relationships/hyperlink" Target="http://www.westlaw.com/find/default.wl?rs=CLWD3.0&amp;vr=2.0&amp;cite=WA+ST+9.41.270" TargetMode="External"/><Relationship Id="rId22832" Type="http://schemas.openxmlformats.org/officeDocument/2006/relationships/hyperlink" Target="http://www.westlaw.com/find/default.wl?rs=CLWD3.0&amp;vr=2.0&amp;cite=74+Wash.App.+580" TargetMode="External"/><Relationship Id="rId3226" Type="http://schemas.openxmlformats.org/officeDocument/2006/relationships/hyperlink" Target="http://www.westlaw.com/find/default.wl?rs=CLWD3.0&amp;vr=2.0&amp;cite=140+Wash.App.+91" TargetMode="External"/><Relationship Id="rId18839" Type="http://schemas.openxmlformats.org/officeDocument/2006/relationships/hyperlink" Target="http://www.westlaw.com/find/default.wl?rs=CLWD3.0&amp;vr=2.0&amp;cite=36+L.Ed.2d+854" TargetMode="External"/><Relationship Id="rId20036" Type="http://schemas.openxmlformats.org/officeDocument/2006/relationships/hyperlink" Target="http://www.westlaw.com/find/default.wl?rs=CLWD3.0&amp;vr=2.0&amp;cite=72+Wash.App.+704" TargetMode="External"/><Relationship Id="rId20383" Type="http://schemas.openxmlformats.org/officeDocument/2006/relationships/hyperlink" Target="http://www.westlaw.com/find/default.wl?rs=CLWD3.0&amp;vr=2.0&amp;cite=79+Wash.App.+362" TargetMode="External"/><Relationship Id="rId6796" Type="http://schemas.openxmlformats.org/officeDocument/2006/relationships/hyperlink" Target="http://www.westlaw.com/find/default.wl?rs=CLWD3.0&amp;vr=2.0&amp;cite=111+Wash.2d+22" TargetMode="External"/><Relationship Id="rId25708" Type="http://schemas.openxmlformats.org/officeDocument/2006/relationships/hyperlink" Target="http://www.westlaw.com/find/default.wl?rs=CLWD3.0&amp;vr=2.0&amp;cite=129+Wash.App.+378" TargetMode="External"/><Relationship Id="rId6449" Type="http://schemas.openxmlformats.org/officeDocument/2006/relationships/hyperlink" Target="http://www.westlaw.com/find/default.wl?rs=CLWD3.0&amp;vr=2.0&amp;cite=116+Wash.App.+412" TargetMode="External"/><Relationship Id="rId12250" Type="http://schemas.openxmlformats.org/officeDocument/2006/relationships/hyperlink" Target="http://www.westlaw.com/find/default.wl?rs=CLWD3.0&amp;vr=2.0&amp;cite=WA+ST+2.43.030%281%29%28b%29" TargetMode="External"/><Relationship Id="rId23259" Type="http://schemas.openxmlformats.org/officeDocument/2006/relationships/hyperlink" Target="http://www.westlaw.com/find/default.wl?rs=CLWD3.0&amp;vr=2.0&amp;cite=58+Wash.App.+621" TargetMode="External"/><Relationship Id="rId15473" Type="http://schemas.openxmlformats.org/officeDocument/2006/relationships/hyperlink" Target="http://www.westlaw.com/find/default.wl?rs=CLWD3.0&amp;vr=2.0&amp;cite=112+Wash.App.+585" TargetMode="External"/><Relationship Id="rId17922" Type="http://schemas.openxmlformats.org/officeDocument/2006/relationships/hyperlink" Target="http://www.westlaw.com/find/default.wl?rs=CLWD3.0&amp;vr=2.0&amp;cite=100+Wash.2d+686" TargetMode="External"/><Relationship Id="rId30128" Type="http://schemas.openxmlformats.org/officeDocument/2006/relationships/hyperlink" Target="http://www.westlaw.com/find/default.wl?rs=CLWD3.0&amp;vr=2.0&amp;cite=101+Wash.2d+591" TargetMode="External"/><Relationship Id="rId5532" Type="http://schemas.openxmlformats.org/officeDocument/2006/relationships/hyperlink" Target="http://www.westlaw.com/find/default.wl?rs=CLWD3.0&amp;vr=2.0&amp;cite=108+Wash.App.+24" TargetMode="External"/><Relationship Id="rId15126" Type="http://schemas.openxmlformats.org/officeDocument/2006/relationships/hyperlink" Target="http://www.westlaw.com/find/default.wl?rs=CLWD3.0&amp;vr=2.0&amp;cite=139+Wash.2d+186" TargetMode="External"/><Relationship Id="rId22342" Type="http://schemas.openxmlformats.org/officeDocument/2006/relationships/hyperlink" Target="https://1.next.westlaw.com/Link/Document/FullText?findType=Y&amp;serNum=2041139888&amp;pubNum=0004645&amp;originatingDoc=I4330d61082a911eb924e8c6ee3024230&amp;refType=RP&amp;originationContext=document&amp;transitionType=DocumentItem&amp;contextData=(sc.Search)" TargetMode="External"/><Relationship Id="rId3083" Type="http://schemas.openxmlformats.org/officeDocument/2006/relationships/hyperlink" Target="http://www.westlaw.com/find/default.wl?rs=CLWD3.0&amp;vr=2.0&amp;cite=152+L.Ed.2d+291" TargetMode="External"/><Relationship Id="rId18696" Type="http://schemas.openxmlformats.org/officeDocument/2006/relationships/hyperlink" Target="http://www.westlaw.com/find/default.wl?rs=CLWD3.0&amp;vr=2.0&amp;cite=36+L.Ed.2d+854" TargetMode="External"/><Relationship Id="rId8408" Type="http://schemas.openxmlformats.org/officeDocument/2006/relationships/hyperlink" Target="http://www.westlaw.com/find/default.wl?rs=CLWD3.0&amp;vr=2.0&amp;cite=152+Wash.App.+755" TargetMode="External"/><Relationship Id="rId8755" Type="http://schemas.openxmlformats.org/officeDocument/2006/relationships/hyperlink" Target="http://www.westlaw.com/find/default.wl?rs=CLWD3.0&amp;vr=2.0&amp;cite=79+Wash.App.+284" TargetMode="External"/><Relationship Id="rId11736" Type="http://schemas.openxmlformats.org/officeDocument/2006/relationships/hyperlink" Target="http://www.westlaw.com/find/default.wl?rs=CLWD3.0&amp;vr=2.0&amp;cite=41+Wash.App.+721" TargetMode="External"/><Relationship Id="rId18349" Type="http://schemas.openxmlformats.org/officeDocument/2006/relationships/hyperlink" Target="http://www.westlaw.com/find/default.wl?rs=CLWD3.0&amp;vr=2.0&amp;cite=144+Wash.App.+100" TargetMode="External"/><Relationship Id="rId25565" Type="http://schemas.openxmlformats.org/officeDocument/2006/relationships/hyperlink" Target="http://www.westlaw.com/find/default.wl?rs=CLWD3.0&amp;vr=2.0&amp;cite=63+Wash.App.+252" TargetMode="External"/><Relationship Id="rId14959" Type="http://schemas.openxmlformats.org/officeDocument/2006/relationships/hyperlink" Target="http://www.westlaw.com/find/default.wl?rs=CLWD3.0&amp;vr=2.0&amp;cite=95+Wash.2d+357" TargetMode="External"/><Relationship Id="rId25218" Type="http://schemas.openxmlformats.org/officeDocument/2006/relationships/hyperlink" Target="https://1.next.westlaw.com/Link/Document/FullText?findType=L&amp;pubNum=1000259&amp;cite=WAST9A.36.045&amp;originatingDoc=I7128d1e0a0ec11edaa56d2cc28479714&amp;refType=LQ&amp;originationContext=document&amp;transitionType=DocumentItem&amp;ppcid=622f4de5f720499aa7fee07a20801004&amp;contextData=(sc.Search)" TargetMode="External"/><Relationship Id="rId28788" Type="http://schemas.openxmlformats.org/officeDocument/2006/relationships/hyperlink" Target="http://www.westlaw.com/find/default.wl?rs=CLWD3.0&amp;vr=2.0&amp;cite=90+Wash.App.+963" TargetMode="External"/><Relationship Id="rId17432" Type="http://schemas.openxmlformats.org/officeDocument/2006/relationships/hyperlink" Target="http://www.westlaw.com/find/default.wl?rs=CLWD3.0&amp;vr=2.0&amp;cite=73+Wash.App.+865" TargetMode="External"/><Relationship Id="rId21828" Type="http://schemas.openxmlformats.org/officeDocument/2006/relationships/hyperlink" Target="http://www.westlaw.com/find/default.wl?rs=CLWD3.0&amp;vr=2.0&amp;cite=35+Wash.App.+302" TargetMode="External"/><Relationship Id="rId888" Type="http://schemas.openxmlformats.org/officeDocument/2006/relationships/footer" Target="footer9.xml"/><Relationship Id="rId2569" Type="http://schemas.openxmlformats.org/officeDocument/2006/relationships/hyperlink" Target="http://www.westlaw.com/find/default.wl?rs=CLWD3.0&amp;vr=2.0&amp;cite=167+Wash.2d+825" TargetMode="External"/><Relationship Id="rId24301" Type="http://schemas.openxmlformats.org/officeDocument/2006/relationships/hyperlink" Target="http://www.westlaw.com/find/default.wl?rs=CLWD3.0&amp;vr=2.0&amp;cite=104+Wash.App.+422" TargetMode="External"/><Relationship Id="rId27871" Type="http://schemas.openxmlformats.org/officeDocument/2006/relationships/hyperlink" Target="http://www.westlaw.com/find/default.wl?rs=CLWD3.0&amp;vr=2.0&amp;cite=85+Wash.App.+557" TargetMode="External"/><Relationship Id="rId5042" Type="http://schemas.openxmlformats.org/officeDocument/2006/relationships/hyperlink" Target="http://www.westlaw.com/find/default.wl?rs=CLWD3.0&amp;vr=2.0&amp;cite=96+Wash.2d+926" TargetMode="External"/><Relationship Id="rId27524" Type="http://schemas.openxmlformats.org/officeDocument/2006/relationships/hyperlink" Target="http://www.westlaw.com/find/default.wl?rs=CLWD3.0&amp;vr=2.0&amp;cite=43+Wash.App.+711" TargetMode="External"/><Relationship Id="rId1652" Type="http://schemas.openxmlformats.org/officeDocument/2006/relationships/hyperlink" Target="http://www.westlaw.com/find/default.wl?rs=CLWD3.0&amp;vr=2.0&amp;cite=71+Wash.App.+444" TargetMode="External"/><Relationship Id="rId8265" Type="http://schemas.openxmlformats.org/officeDocument/2006/relationships/hyperlink" Target="http://www.westlaw.com/find/default.wl?rs=CLWD3.0&amp;vr=2.0&amp;cite=122+Wash.2d+440" TargetMode="External"/><Relationship Id="rId11246" Type="http://schemas.openxmlformats.org/officeDocument/2006/relationships/hyperlink" Target="http://www.westlaw.com/find/default.wl?rs=CLWD3.0&amp;vr=2.0&amp;cite=96+Wash.2d+816" TargetMode="External"/><Relationship Id="rId11593" Type="http://schemas.openxmlformats.org/officeDocument/2006/relationships/hyperlink" Target="http://www.westlaw.com/find/default.wl?rs=CLWD3.0&amp;vr=2.0&amp;cite=136+Wash.App.+720" TargetMode="External"/><Relationship Id="rId20911" Type="http://schemas.openxmlformats.org/officeDocument/2006/relationships/hyperlink" Target="http://www.westlaw.com/find/default.wl?rs=CLWD3.0&amp;vr=2.0&amp;cite=26+Wash.App.+457" TargetMode="External"/><Relationship Id="rId25075" Type="http://schemas.openxmlformats.org/officeDocument/2006/relationships/hyperlink" Target="http://www.westlaw.com/find/default.wl?rs=CLWD3.0&amp;vr=2.0&amp;cite=105+Wash.App.+762" TargetMode="External"/><Relationship Id="rId1305" Type="http://schemas.openxmlformats.org/officeDocument/2006/relationships/hyperlink" Target="http://www.westlaw.com/find/default.wl?rs=CLWD3.0&amp;vr=2.0&amp;cite=154+Wash.2d+787" TargetMode="External"/><Relationship Id="rId16918" Type="http://schemas.openxmlformats.org/officeDocument/2006/relationships/hyperlink" Target="http://www.westlaw.com/find/default.wl?rs=CLWD3.0&amp;vr=2.0&amp;cite=73+L.Ed.2d+74" TargetMode="External"/><Relationship Id="rId28298" Type="http://schemas.openxmlformats.org/officeDocument/2006/relationships/hyperlink" Target="http://www.westlaw.com/find/default.wl?rs=CLWD3.0&amp;vr=2.0&amp;cite=161+Wash.2d+203" TargetMode="External"/><Relationship Id="rId4875" Type="http://schemas.openxmlformats.org/officeDocument/2006/relationships/hyperlink" Target="http://www.westlaw.com/find/default.wl?rs=CLWD3.0&amp;vr=2.0&amp;cite=156+Wash.2d+23" TargetMode="External"/><Relationship Id="rId14469" Type="http://schemas.openxmlformats.org/officeDocument/2006/relationships/hyperlink" Target="http://www.westlaw.com/find/default.wl?rs=CLWD3.0&amp;vr=2.0&amp;cite=155+Wash.2d+563" TargetMode="External"/><Relationship Id="rId21685" Type="http://schemas.openxmlformats.org/officeDocument/2006/relationships/hyperlink" Target="http://www.westlaw.com/find/default.wl?rs=CLWD3.0&amp;vr=2.0&amp;cite=113+Wash.App.+954" TargetMode="External"/><Relationship Id="rId11" Type="http://schemas.openxmlformats.org/officeDocument/2006/relationships/hyperlink" Target="http://www.westlaw.com/find/default.wl?rs=CLWD3.0&amp;vr=2.0&amp;cite=28+Wash.App.+198" TargetMode="External"/><Relationship Id="rId398" Type="http://schemas.openxmlformats.org/officeDocument/2006/relationships/hyperlink" Target="http://www.westlaw.com/find/default.wl?rs=CLWD3.0&amp;vr=2.0&amp;cite=127+Wash.2d+322" TargetMode="External"/><Relationship Id="rId2079" Type="http://schemas.openxmlformats.org/officeDocument/2006/relationships/hyperlink" Target="http://www.westlaw.com/find/default.wl?rs=CLWD3.0&amp;vr=2.0&amp;cite=53+Wash.App.+111" TargetMode="External"/><Relationship Id="rId4528" Type="http://schemas.openxmlformats.org/officeDocument/2006/relationships/hyperlink" Target="http://www.westlaw.com/find/default.wl?rs=CLWD3.0&amp;vr=2.0&amp;cite=19+Wash.App.+35" TargetMode="External"/><Relationship Id="rId21338" Type="http://schemas.openxmlformats.org/officeDocument/2006/relationships/hyperlink" Target="http://www.westlaw.com/find/default.wl?rs=CLWD3.0&amp;vr=2.0&amp;cite=132+Wash.2d+529" TargetMode="External"/><Relationship Id="rId29830" Type="http://schemas.openxmlformats.org/officeDocument/2006/relationships/hyperlink" Target="http://www.westlaw.com/find/default.wl?rs=CLWD3.0&amp;vr=2.0&amp;cite=95+Wash.2d+616" TargetMode="External"/><Relationship Id="rId7001" Type="http://schemas.openxmlformats.org/officeDocument/2006/relationships/hyperlink" Target="http://www.westlaw.com/find/default.wl?rs=CLWD3.0&amp;vr=2.0&amp;cite=34+Wash.App.+600" TargetMode="External"/><Relationship Id="rId13552" Type="http://schemas.openxmlformats.org/officeDocument/2006/relationships/hyperlink" Target="http://www.westlaw.com/find/default.wl?rs=CLWD3.0&amp;vr=2.0&amp;cite=36+Wash.App.+1" TargetMode="External"/><Relationship Id="rId27381" Type="http://schemas.openxmlformats.org/officeDocument/2006/relationships/hyperlink" Target="http://www.westlaw.com/find/default.wl?rs=CLWD3.0&amp;vr=2.0&amp;cite=128+L.Ed.2d+293" TargetMode="External"/><Relationship Id="rId3611" Type="http://schemas.openxmlformats.org/officeDocument/2006/relationships/hyperlink" Target="http://www.westlaw.com/find/default.wl?rs=CLWD3.0&amp;vr=2.0&amp;cite=122+Wash.App.+422" TargetMode="External"/><Relationship Id="rId13205" Type="http://schemas.openxmlformats.org/officeDocument/2006/relationships/hyperlink" Target="http://www.westlaw.com/find/default.wl?rs=CLWD3.0&amp;vr=2.0&amp;cite=63+Wash.App.+588" TargetMode="External"/><Relationship Id="rId20421" Type="http://schemas.openxmlformats.org/officeDocument/2006/relationships/hyperlink" Target="http://www.westlaw.com/find/default.wl?rs=CLWD3.0&amp;vr=2.0&amp;cite=144+Wash.App.+100" TargetMode="External"/><Relationship Id="rId27034" Type="http://schemas.openxmlformats.org/officeDocument/2006/relationships/hyperlink" Target="http://www.westlaw.com/find/default.wl?rs=CLWD3.0&amp;vr=2.0&amp;cite=110+L.Ed.2d+528" TargetMode="External"/><Relationship Id="rId1162" Type="http://schemas.openxmlformats.org/officeDocument/2006/relationships/hyperlink" Target="http://www.westlaw.com/find/default.wl?rs=CLWD3.0&amp;vr=2.0&amp;cite=118+Wash.2d+335" TargetMode="External"/><Relationship Id="rId16775" Type="http://schemas.openxmlformats.org/officeDocument/2006/relationships/hyperlink" Target="http://www.westlaw.com/find/default.wl?rs=CLWD3.0&amp;vr=2.0&amp;cite=71+Wash.App.+798" TargetMode="External"/><Relationship Id="rId23991" Type="http://schemas.openxmlformats.org/officeDocument/2006/relationships/hyperlink" Target="http://www.westlaw.com/find/default.wl?rs=CLWD3.0&amp;vr=2.0&amp;cite=52+Wash.App.+796" TargetMode="External"/><Relationship Id="rId4385" Type="http://schemas.openxmlformats.org/officeDocument/2006/relationships/hyperlink" Target="http://www.westlaw.com/find/default.wl?rs=CLWD3.0&amp;vr=2.0&amp;cite=64+Wash.App.+134" TargetMode="External"/><Relationship Id="rId6834" Type="http://schemas.openxmlformats.org/officeDocument/2006/relationships/hyperlink" Target="http://www.westlaw.com/find/default.wl?rs=CLWD3.0&amp;vr=2.0&amp;cite=88+Wash.App.+836" TargetMode="External"/><Relationship Id="rId16428" Type="http://schemas.openxmlformats.org/officeDocument/2006/relationships/hyperlink" Target="http://www.westlaw.com/find/default.wl?rs=CLWD3.0&amp;vr=2.0&amp;cite=136+Wash.App.+232" TargetMode="External"/><Relationship Id="rId19998" Type="http://schemas.openxmlformats.org/officeDocument/2006/relationships/hyperlink" Target="http://www.westlaw.com/find/default.wl?rs=CLWD3.0&amp;vr=2.0&amp;cite=108+Wash.2d+193" TargetMode="External"/><Relationship Id="rId21195" Type="http://schemas.openxmlformats.org/officeDocument/2006/relationships/hyperlink" Target="http://www.westlaw.com/find/default.wl?rs=CLWD3.0&amp;vr=2.0&amp;cite=44+Wash.App.+830" TargetMode="External"/><Relationship Id="rId23644" Type="http://schemas.openxmlformats.org/officeDocument/2006/relationships/hyperlink" Target="http://www.westlaw.com/find/default.wl?rs=CLWD3.0&amp;vr=2.0&amp;cite=WA+ST+9.94A.210%281%29" TargetMode="External"/><Relationship Id="rId4038" Type="http://schemas.openxmlformats.org/officeDocument/2006/relationships/hyperlink" Target="http://www.westlaw.com/find/default.wl?rs=CLWD3.0&amp;vr=2.0&amp;cite=98+Wash.App.+652" TargetMode="External"/><Relationship Id="rId26867" Type="http://schemas.openxmlformats.org/officeDocument/2006/relationships/hyperlink" Target="http://www.westlaw.com/find/default.wl?rs=CLWD3.0&amp;vr=2.0&amp;cite=41+Wash.App.+870" TargetMode="External"/><Relationship Id="rId10589" Type="http://schemas.openxmlformats.org/officeDocument/2006/relationships/hyperlink" Target="http://www.westlaw.com/find/default.wl?rs=CLWD3.0&amp;vr=2.0&amp;cite=66+Wash.+292" TargetMode="External"/><Relationship Id="rId15511" Type="http://schemas.openxmlformats.org/officeDocument/2006/relationships/hyperlink" Target="http://www.westlaw.com/find/default.wl?rs=CLWD3.0&amp;vr=2.0&amp;cite=117+Wash.App.+390" TargetMode="External"/><Relationship Id="rId29340" Type="http://schemas.openxmlformats.org/officeDocument/2006/relationships/hyperlink" Target="http://www.westlaw.com/find/default.wl?rs=CLWD3.0&amp;vr=2.0&amp;cite=54+Wash.App.+211" TargetMode="External"/><Relationship Id="rId13062" Type="http://schemas.openxmlformats.org/officeDocument/2006/relationships/hyperlink" Target="https://1.next.westlaw.com/Link/Document/FullText?findType=Y&amp;serNum=2007684315&amp;pubNum=0004645&amp;originatingDoc=I4a795780b79011e8ae6bb4b0ae8dca5a&amp;refType=RP&amp;originationContext=document&amp;transitionType=DocumentItem&amp;contextData=(sc.Search)" TargetMode="External"/><Relationship Id="rId18734" Type="http://schemas.openxmlformats.org/officeDocument/2006/relationships/hyperlink" Target="http://www.westlaw.com/find/default.wl?rs=CLWD3.0&amp;vr=2.0&amp;cite=66+Wash.App.+502" TargetMode="External"/><Relationship Id="rId25950" Type="http://schemas.openxmlformats.org/officeDocument/2006/relationships/hyperlink" Target="http://www.westlaw.com/find/default.wl?rs=CLWD3.0&amp;vr=2.0&amp;cite=123+Wash.2d+794" TargetMode="External"/><Relationship Id="rId3121" Type="http://schemas.openxmlformats.org/officeDocument/2006/relationships/footer" Target="footer37.xml"/><Relationship Id="rId6691" Type="http://schemas.openxmlformats.org/officeDocument/2006/relationships/hyperlink" Target="http://www.westlaw.com/find/default.wl?rs=CLWD3.0&amp;vr=2.0&amp;cite=42+Wash.App.+242" TargetMode="External"/><Relationship Id="rId16285" Type="http://schemas.openxmlformats.org/officeDocument/2006/relationships/hyperlink" Target="http://www.westlaw.com/find/default.wl?rs=CLWD3.0&amp;vr=2.0&amp;cite=139+Wash.App.+797" TargetMode="External"/><Relationship Id="rId25603" Type="http://schemas.openxmlformats.org/officeDocument/2006/relationships/hyperlink" Target="http://www.westlaw.com/find/default.wl?rs=CLWD3.0&amp;vr=2.0&amp;cite=73+Wash.App.+734" TargetMode="External"/><Relationship Id="rId6344" Type="http://schemas.openxmlformats.org/officeDocument/2006/relationships/hyperlink" Target="http://www.westlaw.com/find/default.wl?rs=CLWD3.0&amp;vr=2.0&amp;cite=124+Wash.2d+467" TargetMode="External"/><Relationship Id="rId23154" Type="http://schemas.openxmlformats.org/officeDocument/2006/relationships/hyperlink" Target="http://www.westlaw.com/find/default.wl?rs=CLWD3.0&amp;vr=2.0&amp;cite=51+Wash.App.+274" TargetMode="External"/><Relationship Id="rId9567" Type="http://schemas.openxmlformats.org/officeDocument/2006/relationships/hyperlink" Target="http://www.westlaw.com/find/default.wl?rs=CLWD3.0&amp;vr=2.0&amp;cite=103+Wash.App.+435" TargetMode="External"/><Relationship Id="rId12895" Type="http://schemas.openxmlformats.org/officeDocument/2006/relationships/hyperlink" Target="http://www.westlaw.com/find/default.wl?rs=CLWD3.0&amp;vr=2.0&amp;cite=71+Wash.App.+444" TargetMode="External"/><Relationship Id="rId26377" Type="http://schemas.openxmlformats.org/officeDocument/2006/relationships/hyperlink" Target="http://www.westlaw.com/find/default.wl?rs=CLWD3.0&amp;vr=2.0&amp;cite=73+Wash.App.+605" TargetMode="External"/><Relationship Id="rId28826" Type="http://schemas.openxmlformats.org/officeDocument/2006/relationships/hyperlink" Target="https://1.next.westlaw.com/Link/Document/FullText?findType=L&amp;pubNum=1000259&amp;cite=WAST9.94A.525&amp;originatingDoc=Ie8622980e83811e8a573b12ad1dad226&amp;refType=SP&amp;originationContext=document&amp;transitionType=DocumentItem&amp;contextData=(sc.Search)%22%20%5Cl%20%22co_pp_9da60000c3824" TargetMode="External"/><Relationship Id="rId30023" Type="http://schemas.openxmlformats.org/officeDocument/2006/relationships/hyperlink" Target="http://www.westlaw.com/find/default.wl?rs=CLWD3.0&amp;vr=2.0&amp;cite=WA+ST+9.73.130%283%29%28f%29" TargetMode="External"/><Relationship Id="rId2954" Type="http://schemas.openxmlformats.org/officeDocument/2006/relationships/hyperlink" Target="http://www.westlaw.com/find/default.wl?rs=CLWD3.0&amp;vr=2.0&amp;cite=65+Wash.App.+602" TargetMode="External"/><Relationship Id="rId12548" Type="http://schemas.openxmlformats.org/officeDocument/2006/relationships/hyperlink" Target="http://www.westlaw.com/find/default.wl?rs=CLWD3.0&amp;vr=2.0&amp;cite=90+L.Ed.2d+69" TargetMode="External"/><Relationship Id="rId926" Type="http://schemas.openxmlformats.org/officeDocument/2006/relationships/hyperlink" Target="http://www.westlaw.com/find/default.wl?rs=CLWD3.0&amp;vr=2.0&amp;cite=97+Wash.2d+92" TargetMode="External"/><Relationship Id="rId2607" Type="http://schemas.openxmlformats.org/officeDocument/2006/relationships/hyperlink" Target="http://www.westlaw.com/find/default.wl?rs=CLWD3.0&amp;vr=2.0&amp;cite=97+Wash.App.+832" TargetMode="External"/><Relationship Id="rId10099" Type="http://schemas.openxmlformats.org/officeDocument/2006/relationships/hyperlink" Target="http://www.westlaw.com/find/default.wl?rs=CLWD3.0&amp;vr=2.0&amp;cite=41+Wash.App.+538" TargetMode="External"/><Relationship Id="rId15021" Type="http://schemas.openxmlformats.org/officeDocument/2006/relationships/hyperlink" Target="http://www.westlaw.com/find/default.wl?rs=CLWD3.0&amp;vr=2.0&amp;cite=51+Wash.App.+664" TargetMode="External"/><Relationship Id="rId18591" Type="http://schemas.openxmlformats.org/officeDocument/2006/relationships/hyperlink" Target="http://www.westlaw.com/find/default.wl?rs=CLWD3.0&amp;vr=2.0&amp;cite=77+L.Ed.2d+110" TargetMode="External"/><Relationship Id="rId22987" Type="http://schemas.openxmlformats.org/officeDocument/2006/relationships/hyperlink" Target="http://www.westlaw.com/find/default.wl?rs=CLWD3.0&amp;vr=2.0&amp;cite=130+Wash.2d+464" TargetMode="External"/><Relationship Id="rId8650" Type="http://schemas.openxmlformats.org/officeDocument/2006/relationships/hyperlink" Target="http://www.westlaw.com/find/default.wl?rs=CLWD3.0&amp;vr=2.0&amp;cite=74+Wash.App.+460" TargetMode="External"/><Relationship Id="rId11631" Type="http://schemas.openxmlformats.org/officeDocument/2006/relationships/footer" Target="footer132.xml"/><Relationship Id="rId18244" Type="http://schemas.openxmlformats.org/officeDocument/2006/relationships/hyperlink" Target="http://www.westlaw.com/find/default.wl?rs=CLWD3.0&amp;vr=2.0&amp;cite=144+Wash.2d+386" TargetMode="External"/><Relationship Id="rId25460" Type="http://schemas.openxmlformats.org/officeDocument/2006/relationships/hyperlink" Target="http://www.westlaw.com/find/default.wl?rs=CLWD3.0&amp;vr=2.0&amp;cite=WA+ST+9A.44.100%281%29%28b%29" TargetMode="External"/><Relationship Id="rId8303" Type="http://schemas.openxmlformats.org/officeDocument/2006/relationships/hyperlink" Target="http://www.westlaw.com/find/default.wl?rs=CLWD3.0&amp;vr=2.0&amp;cite=76+Wash.App.+55" TargetMode="External"/><Relationship Id="rId25113" Type="http://schemas.openxmlformats.org/officeDocument/2006/relationships/hyperlink" Target="http://www.westlaw.com/find/default.wl?rs=CLWD3.0&amp;vr=2.0&amp;cite=123+Wash.2d+42" TargetMode="External"/><Relationship Id="rId28683" Type="http://schemas.openxmlformats.org/officeDocument/2006/relationships/hyperlink" Target="http://www.westlaw.com/find/default.wl?rs=CLWD3.0&amp;vr=2.0&amp;cite=113+Wash.2d+226" TargetMode="External"/><Relationship Id="rId14854" Type="http://schemas.openxmlformats.org/officeDocument/2006/relationships/hyperlink" Target="http://www.westlaw.com/find/default.wl?rs=CLWD3.0&amp;vr=2.0&amp;cite=153+Wash.App.+516" TargetMode="External"/><Relationship Id="rId28336" Type="http://schemas.openxmlformats.org/officeDocument/2006/relationships/hyperlink" Target="https://1.next.westlaw.com/Link/Document/FullText?findType=L&amp;pubNum=1000259&amp;cite=WAST9.41.040&amp;originatingDoc=I11cd0b6001aa11ea83e6f815c7cdf150&amp;refType=SP&amp;originationContext=document&amp;transitionType=DocumentItem&amp;contextData=(sc.Search)" TargetMode="External"/><Relationship Id="rId783" Type="http://schemas.openxmlformats.org/officeDocument/2006/relationships/hyperlink" Target="http://www.westlaw.com/find/default.wl?rs=CLWD3.0&amp;vr=2.0&amp;cite=101+Wash.App.+1" TargetMode="External"/><Relationship Id="rId2464" Type="http://schemas.openxmlformats.org/officeDocument/2006/relationships/hyperlink" Target="http://www.westlaw.com/find/default.wl?rs=CLWD3.0&amp;vr=2.0&amp;cite=135+Wash.2d+441" TargetMode="External"/><Relationship Id="rId4913" Type="http://schemas.openxmlformats.org/officeDocument/2006/relationships/hyperlink" Target="http://www.westlaw.com/find/default.wl?rs=CLWD3.0&amp;vr=2.0&amp;cite=60+Wash.App.+887" TargetMode="External"/><Relationship Id="rId9077" Type="http://schemas.openxmlformats.org/officeDocument/2006/relationships/hyperlink" Target="http://www.westlaw.com/find/default.wl?rs=CLWD3.0&amp;vr=2.0&amp;cite=41+Wash.App.+17" TargetMode="External"/><Relationship Id="rId12058" Type="http://schemas.openxmlformats.org/officeDocument/2006/relationships/hyperlink" Target="http://www.westlaw.com/find/default.wl?rs=CLWD3.0&amp;vr=2.0&amp;cite=675+F.2d+894" TargetMode="External"/><Relationship Id="rId14507" Type="http://schemas.openxmlformats.org/officeDocument/2006/relationships/hyperlink" Target="http://www.westlaw.com/find/default.wl?rs=CLWD3.0&amp;vr=2.0&amp;cite=114+Wash.2d+700" TargetMode="External"/><Relationship Id="rId21723" Type="http://schemas.openxmlformats.org/officeDocument/2006/relationships/hyperlink" Target="http://www.westlaw.com/find/default.wl?rs=CLWD3.0&amp;vr=2.0&amp;cite=105+Wash.App.+793" TargetMode="External"/><Relationship Id="rId436" Type="http://schemas.openxmlformats.org/officeDocument/2006/relationships/hyperlink" Target="http://www.westlaw.com/find/default.wl?rs=CLWD3.0&amp;vr=2.0&amp;cite=WA+ST+10.73.090%281%29" TargetMode="External"/><Relationship Id="rId2117" Type="http://schemas.openxmlformats.org/officeDocument/2006/relationships/hyperlink" Target="http://www.westlaw.com/find/default.wl?rs=CLWD3.0&amp;vr=2.0&amp;cite=123+Wash.App.+1" TargetMode="External"/><Relationship Id="rId24946" Type="http://schemas.openxmlformats.org/officeDocument/2006/relationships/hyperlink" Target="http://www.westlaw.com/find/default.wl?rs=CLWD3.0&amp;vr=2.0&amp;cite=133+Wash.2d+177" TargetMode="External"/><Relationship Id="rId5687" Type="http://schemas.openxmlformats.org/officeDocument/2006/relationships/hyperlink" Target="http://www.westlaw.com/find/default.wl?rs=CLWD3.0&amp;vr=2.0&amp;cite=166+Wash.2d+380" TargetMode="External"/><Relationship Id="rId8160" Type="http://schemas.openxmlformats.org/officeDocument/2006/relationships/hyperlink" Target="http://www.westlaw.com/find/default.wl?rs=CLWD3.0&amp;vr=2.0&amp;cite=114+Wash.2d+613" TargetMode="External"/><Relationship Id="rId22497" Type="http://schemas.openxmlformats.org/officeDocument/2006/relationships/hyperlink" Target="http://www.westlaw.com/find/default.wl?rs=CLWD3.0&amp;vr=2.0&amp;cite=115+Wash.2d+445" TargetMode="External"/><Relationship Id="rId11141" Type="http://schemas.openxmlformats.org/officeDocument/2006/relationships/hyperlink" Target="http://www.westlaw.com/find/default.wl?rs=CLWD3.0&amp;vr=2.0&amp;cite=112+Wash.App.+601" TargetMode="External"/><Relationship Id="rId16813" Type="http://schemas.openxmlformats.org/officeDocument/2006/relationships/hyperlink" Target="http://www.westlaw.com/find/default.wl?rs=CLWD3.0&amp;vr=2.0&amp;cite=69+Wash.App.+183" TargetMode="External"/><Relationship Id="rId1200" Type="http://schemas.openxmlformats.org/officeDocument/2006/relationships/hyperlink" Target="http://www.westlaw.com/find/default.wl?rs=CLWD3.0&amp;vr=2.0&amp;cite=91+Wash.App.+181" TargetMode="External"/><Relationship Id="rId4770" Type="http://schemas.openxmlformats.org/officeDocument/2006/relationships/hyperlink" Target="http://www.westlaw.com/find/default.wl?rs=CLWD3.0&amp;vr=2.0&amp;cite=WA+ST+26.50.110%281%29" TargetMode="External"/><Relationship Id="rId14364" Type="http://schemas.openxmlformats.org/officeDocument/2006/relationships/hyperlink" Target="http://www.westlaw.com/find/default.wl?rs=CLWD3.0&amp;vr=2.0&amp;cite=127+Wash.2d+836" TargetMode="External"/><Relationship Id="rId21580" Type="http://schemas.openxmlformats.org/officeDocument/2006/relationships/hyperlink" Target="http://www.westlaw.com/find/default.wl?rs=CLWD3.0&amp;vr=2.0&amp;cite=141+Wash.2d+373" TargetMode="External"/><Relationship Id="rId28193" Type="http://schemas.openxmlformats.org/officeDocument/2006/relationships/hyperlink" Target="http://www.westlaw.com/find/default.wl?rs=CLWD3.0&amp;vr=2.0&amp;cite=77+Wash.App.+516" TargetMode="External"/><Relationship Id="rId4423" Type="http://schemas.openxmlformats.org/officeDocument/2006/relationships/hyperlink" Target="http://www.westlaw.com/find/default.wl?rs=CLWD3.0&amp;vr=2.0&amp;cite=107+Wash.2d+882" TargetMode="External"/><Relationship Id="rId7993" Type="http://schemas.openxmlformats.org/officeDocument/2006/relationships/hyperlink" Target="http://www.westlaw.com/find/default.wl?rs=CLWD3.0&amp;vr=2.0&amp;cite=91+Wash.App.+846" TargetMode="External"/><Relationship Id="rId14017" Type="http://schemas.openxmlformats.org/officeDocument/2006/relationships/hyperlink" Target="http://www.westlaw.com/find/default.wl?rs=CLWD3.0&amp;vr=2.0&amp;cite=WA+ST+9A.40.020%282%29%28b%29" TargetMode="External"/><Relationship Id="rId17587" Type="http://schemas.openxmlformats.org/officeDocument/2006/relationships/hyperlink" Target="http://www.westlaw.com/find/default.wl?rs=CLWD3.0&amp;vr=2.0&amp;cite=105+Wash.App.+160" TargetMode="External"/><Relationship Id="rId21233" Type="http://schemas.openxmlformats.org/officeDocument/2006/relationships/hyperlink" Target="http://www.westlaw.com/find/default.wl?rs=CLWD3.0&amp;vr=2.0&amp;cite=WA+ST+10.31.100%281%29" TargetMode="External"/><Relationship Id="rId293" Type="http://schemas.openxmlformats.org/officeDocument/2006/relationships/hyperlink" Target="http://www.westlaw.com/find/default.wl?rs=CLWD3.0&amp;vr=2.0&amp;cite=78+Wash.App.+566" TargetMode="External"/><Relationship Id="rId7646" Type="http://schemas.openxmlformats.org/officeDocument/2006/relationships/hyperlink" Target="http://www.westlaw.com/find/default.wl?rs=CLWD3.0&amp;vr=2.0&amp;cite=66+Wash.App.+164" TargetMode="External"/><Relationship Id="rId10974" Type="http://schemas.openxmlformats.org/officeDocument/2006/relationships/hyperlink" Target="https://1.next.westlaw.com/Link/Document/FullText?findType=Y&amp;serNum=2027151654&amp;pubNum=0004645&amp;originatingDoc=I13f5bea00ca911eab410ab1c3b910894&amp;refType=RP&amp;originationContext=document&amp;transitionType=DocumentItem&amp;contextData=(sc.Search)" TargetMode="External"/><Relationship Id="rId24456" Type="http://schemas.openxmlformats.org/officeDocument/2006/relationships/hyperlink" Target="http://www.westlaw.com/find/default.wl?rs=CLWD3.0&amp;vr=2.0&amp;cite=168+Wash.2d+84" TargetMode="External"/><Relationship Id="rId26905" Type="http://schemas.openxmlformats.org/officeDocument/2006/relationships/hyperlink" Target="http://www.westlaw.com/find/default.wl?rs=CLWD3.0&amp;vr=2.0&amp;cite=47+Wash.App.+15" TargetMode="External"/><Relationship Id="rId5197" Type="http://schemas.openxmlformats.org/officeDocument/2006/relationships/hyperlink" Target="http://www.westlaw.com/find/default.wl?rs=CLWD3.0&amp;vr=2.0&amp;cite=155+Wash.2d+63" TargetMode="External"/><Relationship Id="rId10627" Type="http://schemas.openxmlformats.org/officeDocument/2006/relationships/hyperlink" Target="http://www.westlaw.com/find/default.wl?rs=CLWD3.0&amp;vr=2.0&amp;cite=63+Wash.App.+761" TargetMode="External"/><Relationship Id="rId24109" Type="http://schemas.openxmlformats.org/officeDocument/2006/relationships/hyperlink" Target="http://www.westlaw.com/find/default.wl?rs=CLWD3.0&amp;vr=2.0&amp;cite=83+Wash.App.+98" TargetMode="External"/><Relationship Id="rId13100" Type="http://schemas.openxmlformats.org/officeDocument/2006/relationships/hyperlink" Target="http://www.westlaw.com/find/default.wl?rs=CLWD3.0&amp;vr=2.0&amp;cite=33+Wash.App.+774" TargetMode="External"/><Relationship Id="rId16670" Type="http://schemas.openxmlformats.org/officeDocument/2006/relationships/hyperlink" Target="http://www.westlaw.com/find/default.wl?rs=CLWD3.0&amp;vr=2.0&amp;cite=123+Wash.2d+704" TargetMode="External"/><Relationship Id="rId27679" Type="http://schemas.openxmlformats.org/officeDocument/2006/relationships/hyperlink" Target="http://www.westlaw.com/find/default.wl?rs=CLWD3.0&amp;vr=2.0&amp;cite=152+Wash.App.+466" TargetMode="External"/><Relationship Id="rId3909" Type="http://schemas.openxmlformats.org/officeDocument/2006/relationships/hyperlink" Target="http://www.westlaw.com/find/default.wl?rs=CLWD3.0&amp;vr=2.0&amp;cite=155+Wash.App.+601" TargetMode="External"/><Relationship Id="rId16323" Type="http://schemas.openxmlformats.org/officeDocument/2006/relationships/hyperlink" Target="http://www.westlaw.com/find/default.wl?rs=CLWD3.0&amp;vr=2.0&amp;cite=139+Wash.2d+678" TargetMode="External"/><Relationship Id="rId19893" Type="http://schemas.openxmlformats.org/officeDocument/2006/relationships/hyperlink" Target="http://www.westlaw.com/find/default.wl?rs=CLWD3.0&amp;vr=2.0&amp;cite=94+Wash.2d+711" TargetMode="External"/><Relationship Id="rId20719" Type="http://schemas.openxmlformats.org/officeDocument/2006/relationships/hyperlink" Target="http://www.westlaw.com/find/default.wl?rs=CLWD3.0&amp;vr=2.0&amp;cite=62+Wash.App.+462" TargetMode="External"/><Relationship Id="rId4280" Type="http://schemas.openxmlformats.org/officeDocument/2006/relationships/hyperlink" Target="http://www.westlaw.com/find/default.wl?rs=CLWD3.0&amp;vr=2.0&amp;cite=138+Wash.App.+350" TargetMode="External"/><Relationship Id="rId9952" Type="http://schemas.openxmlformats.org/officeDocument/2006/relationships/hyperlink" Target="http://www.westlaw.com/find/default.wl?rs=CLWD3.0&amp;vr=2.0&amp;cite=94+Wash.2d+1" TargetMode="External"/><Relationship Id="rId19546" Type="http://schemas.openxmlformats.org/officeDocument/2006/relationships/hyperlink" Target="http://www.westlaw.com/find/default.wl?rs=CLWD3.0&amp;vr=2.0&amp;cite=1+L.Ed.2d+639" TargetMode="External"/><Relationship Id="rId21090" Type="http://schemas.openxmlformats.org/officeDocument/2006/relationships/hyperlink" Target="https://1.next.westlaw.com/Link/Document/FullText?findType=Y&amp;serNum=2033666953&amp;pubNum=0000780&amp;originatingDoc=I904bea80527f11eaa8888aec622028f5&amp;refType=RP&amp;fi=co_pp_sp_780_385&amp;originationContext=document&amp;transitionType=DocumentItem&amp;contextData=(sc.Search)" TargetMode="External"/><Relationship Id="rId26762" Type="http://schemas.openxmlformats.org/officeDocument/2006/relationships/hyperlink" Target="http://www.westlaw.com/find/default.wl?rs=CLWD3.0&amp;vr=2.0&amp;cite=116+Wash.App.+421" TargetMode="External"/><Relationship Id="rId9605" Type="http://schemas.openxmlformats.org/officeDocument/2006/relationships/hyperlink" Target="http://www.westlaw.com/find/default.wl?rs=CLWD3.0&amp;vr=2.0&amp;cite=134+Wash.App.+196" TargetMode="External"/><Relationship Id="rId10484" Type="http://schemas.openxmlformats.org/officeDocument/2006/relationships/hyperlink" Target="http://www.westlaw.com/find/default.wl?rs=CLWD3.0&amp;vr=2.0&amp;cite=168+Wash.2d+857" TargetMode="External"/><Relationship Id="rId12933" Type="http://schemas.openxmlformats.org/officeDocument/2006/relationships/hyperlink" Target="http://www.westlaw.com/find/default.wl?rs=CLWD3.0&amp;vr=2.0&amp;cite=108+Wash.2d+188" TargetMode="External"/><Relationship Id="rId17097" Type="http://schemas.openxmlformats.org/officeDocument/2006/relationships/hyperlink" Target="http://www.westlaw.com/find/default.wl?rs=CLWD3.0&amp;vr=2.0&amp;cite=WA+ST+5.60.060%282%29%28a%29" TargetMode="External"/><Relationship Id="rId26415" Type="http://schemas.openxmlformats.org/officeDocument/2006/relationships/hyperlink" Target="http://www.westlaw.com/find/default.wl?rs=CLWD3.0&amp;vr=2.0&amp;cite=87+Wash.App.+39" TargetMode="External"/><Relationship Id="rId7156" Type="http://schemas.openxmlformats.org/officeDocument/2006/relationships/hyperlink" Target="http://www.westlaw.com/find/default.wl?rs=CLWD3.0&amp;vr=2.0&amp;cite=57+Wash.App.+7" TargetMode="External"/><Relationship Id="rId10137" Type="http://schemas.openxmlformats.org/officeDocument/2006/relationships/hyperlink" Target="http://www.westlaw.com/find/default.wl?rs=CLWD3.0&amp;vr=2.0&amp;cite=125+Wash.App.+634" TargetMode="External"/><Relationship Id="rId29985" Type="http://schemas.openxmlformats.org/officeDocument/2006/relationships/hyperlink" Target="http://www.westlaw.com/find/default.wl?rs=CLWD3.0&amp;vr=2.0&amp;cite=83+Wash.App.+477" TargetMode="External"/><Relationship Id="rId15809" Type="http://schemas.openxmlformats.org/officeDocument/2006/relationships/hyperlink" Target="http://www.westlaw.com/find/default.wl?rs=CLWD3.0&amp;vr=2.0&amp;cite=25+Wash.App.+830" TargetMode="External"/><Relationship Id="rId27189" Type="http://schemas.openxmlformats.org/officeDocument/2006/relationships/hyperlink" Target="http://www.westlaw.com/find/default.wl?rs=CLWD3.0&amp;vr=2.0&amp;cite=76+Wash.App.+116" TargetMode="External"/><Relationship Id="rId29638" Type="http://schemas.openxmlformats.org/officeDocument/2006/relationships/hyperlink" Target="http://www.westlaw.com/find/default.wl?rs=CLWD3.0&amp;vr=2.0&amp;cite=86+Wash.App.+813" TargetMode="External"/><Relationship Id="rId3766" Type="http://schemas.openxmlformats.org/officeDocument/2006/relationships/hyperlink" Target="http://www.westlaw.com/find/default.wl?rs=CLWD3.0&amp;vr=2.0&amp;cite=WA+ST+9.94A.125" TargetMode="External"/><Relationship Id="rId16180" Type="http://schemas.openxmlformats.org/officeDocument/2006/relationships/hyperlink" Target="http://www.westlaw.com/find/default.wl?rs=CLWD3.0&amp;vr=2.0&amp;cite=53+Wash.App.+609" TargetMode="External"/><Relationship Id="rId20576" Type="http://schemas.openxmlformats.org/officeDocument/2006/relationships/hyperlink" Target="http://www.westlaw.com/find/default.wl?rs=CLWD3.0&amp;vr=2.0&amp;cite=36+Wash.App.+536" TargetMode="External"/><Relationship Id="rId3419" Type="http://schemas.openxmlformats.org/officeDocument/2006/relationships/hyperlink" Target="http://www.westlaw.com/find/default.wl?rs=CLWD3.0&amp;vr=2.0&amp;cite=126+Wash.App.+505" TargetMode="External"/><Relationship Id="rId6989" Type="http://schemas.openxmlformats.org/officeDocument/2006/relationships/hyperlink" Target="http://www.westlaw.com/find/default.wl?rs=CLWD3.0&amp;vr=2.0&amp;cite=66+Wash.App.+825" TargetMode="External"/><Relationship Id="rId12790" Type="http://schemas.openxmlformats.org/officeDocument/2006/relationships/hyperlink" Target="http://www.westlaw.com/find/default.wl?rs=CLWD3.0&amp;vr=2.0&amp;cite=165+Wash.2d+152" TargetMode="External"/><Relationship Id="rId20229" Type="http://schemas.openxmlformats.org/officeDocument/2006/relationships/hyperlink" Target="http://www.westlaw.com/find/default.wl?rs=CLWD3.0&amp;vr=2.0&amp;cite=65+Wash.App.+409" TargetMode="External"/><Relationship Id="rId23799" Type="http://schemas.openxmlformats.org/officeDocument/2006/relationships/hyperlink" Target="http://www.westlaw.com/find/default.wl?rs=CLWD3.0&amp;vr=2.0&amp;cite=59+Wash.App.+667" TargetMode="External"/><Relationship Id="rId28721" Type="http://schemas.openxmlformats.org/officeDocument/2006/relationships/hyperlink" Target="http://www.westlaw.com/find/default.wl?rs=CLWD3.0&amp;vr=2.0&amp;cite=80+Wash.App.+633" TargetMode="External"/><Relationship Id="rId9462" Type="http://schemas.openxmlformats.org/officeDocument/2006/relationships/hyperlink" Target="http://www.westlaw.com/find/default.wl?rs=CLWD3.0&amp;vr=2.0&amp;cite=103+Wash.App.+152" TargetMode="External"/><Relationship Id="rId12443" Type="http://schemas.openxmlformats.org/officeDocument/2006/relationships/hyperlink" Target="http://www.westlaw.com/find/default.wl?rs=CLWD3.0&amp;vr=2.0&amp;cite=125+Wash.2d+825" TargetMode="External"/><Relationship Id="rId19056" Type="http://schemas.openxmlformats.org/officeDocument/2006/relationships/hyperlink" Target="http://www.westlaw.com/find/default.wl?rs=CLWD3.0&amp;vr=2.0&amp;cite=59+Wash.App.+586" TargetMode="External"/><Relationship Id="rId26272" Type="http://schemas.openxmlformats.org/officeDocument/2006/relationships/hyperlink" Target="http://www.westlaw.com/find/default.wl?rs=CLWD3.0&amp;vr=2.0&amp;cite=33+L.Ed.2d+101" TargetMode="External"/><Relationship Id="rId821" Type="http://schemas.openxmlformats.org/officeDocument/2006/relationships/hyperlink" Target="http://www.westlaw.com/find/default.wl?rs=CLWD3.0&amp;vr=2.0&amp;cite=160+L.Ed.2d+842" TargetMode="External"/><Relationship Id="rId2502" Type="http://schemas.openxmlformats.org/officeDocument/2006/relationships/hyperlink" Target="http://www.westlaw.com/find/default.wl?rs=CLWD3.0&amp;vr=2.0&amp;cite=139+Wash.2d+152" TargetMode="External"/><Relationship Id="rId9115" Type="http://schemas.openxmlformats.org/officeDocument/2006/relationships/hyperlink" Target="http://www.westlaw.com/find/default.wl?rs=CLWD3.0&amp;vr=2.0&amp;cite=87+Wash.App.+925" TargetMode="External"/><Relationship Id="rId15666" Type="http://schemas.openxmlformats.org/officeDocument/2006/relationships/hyperlink" Target="http://www.westlaw.com/find/default.wl?rs=CLWD3.0&amp;vr=2.0&amp;cite=72+Wash.App.+98" TargetMode="External"/><Relationship Id="rId22882" Type="http://schemas.openxmlformats.org/officeDocument/2006/relationships/hyperlink" Target="http://www.westlaw.com/find/default.wl?rs=CLWD3.0&amp;vr=2.0&amp;cite=69+Wash.App.+133" TargetMode="External"/><Relationship Id="rId29495" Type="http://schemas.openxmlformats.org/officeDocument/2006/relationships/hyperlink" Target="https://1.next.westlaw.com/Link/Document/FullText?findType=L&amp;pubNum=1000259&amp;cite=WAST9.94A.660&amp;originatingDoc=Icc2b7350524911e88a14e1fba2b51c53&amp;refType=SP&amp;originationContext=document&amp;transitionType=DocumentItem&amp;contextData=(sc.Search)" TargetMode="External"/><Relationship Id="rId5725" Type="http://schemas.openxmlformats.org/officeDocument/2006/relationships/hyperlink" Target="http://www.westlaw.com/find/default.wl?rs=CLWD3.0&amp;vr=2.0&amp;cite=WA+ST+10.43.040" TargetMode="External"/><Relationship Id="rId15319" Type="http://schemas.openxmlformats.org/officeDocument/2006/relationships/hyperlink" Target="http://www.westlaw.com/find/default.wl?rs=CLWD3.0&amp;vr=2.0&amp;cite=152+Wash.App.+429" TargetMode="External"/><Relationship Id="rId22535" Type="http://schemas.openxmlformats.org/officeDocument/2006/relationships/hyperlink" Target="http://www.westlaw.com/find/default.wl?rs=CLWD3.0&amp;vr=2.0&amp;cite=67+Wash.App.+217" TargetMode="External"/><Relationship Id="rId29148" Type="http://schemas.openxmlformats.org/officeDocument/2006/relationships/hyperlink" Target="http://www.westlaw.com/find/default.wl?rs=CLWD3.0&amp;vr=2.0&amp;cite=125+Wash.2d+472" TargetMode="External"/><Relationship Id="rId3276" Type="http://schemas.openxmlformats.org/officeDocument/2006/relationships/hyperlink" Target="http://www.westlaw.com/find/default.wl?rs=CLWD3.0&amp;vr=2.0&amp;cite=108+Wash.App.+490" TargetMode="External"/><Relationship Id="rId18889" Type="http://schemas.openxmlformats.org/officeDocument/2006/relationships/hyperlink" Target="http://www.westlaw.com/find/default.wl?rs=CLWD3.0&amp;vr=2.0&amp;cite=136+Wash.2d+103" TargetMode="External"/><Relationship Id="rId20086" Type="http://schemas.openxmlformats.org/officeDocument/2006/relationships/hyperlink" Target="http://www.westlaw.com/find/default.wl?rs=CLWD3.0&amp;vr=2.0&amp;cite=140+Wash.2d+250" TargetMode="External"/><Relationship Id="rId6499" Type="http://schemas.openxmlformats.org/officeDocument/2006/relationships/hyperlink" Target="http://www.westlaw.com/find/default.wl?rs=CLWD3.0&amp;vr=2.0&amp;cite=29+Wash.App.+701" TargetMode="External"/><Relationship Id="rId8948" Type="http://schemas.openxmlformats.org/officeDocument/2006/relationships/hyperlink" Target="http://www.westlaw.com/find/default.wl?rs=CLWD3.0&amp;vr=2.0&amp;cite=74+Wash.2d+744" TargetMode="External"/><Relationship Id="rId11929" Type="http://schemas.openxmlformats.org/officeDocument/2006/relationships/hyperlink" Target="http://www.westlaw.com/find/default.wl?rs=CLWD3.0&amp;vr=2.0&amp;cite=114+Wash.App.+189" TargetMode="External"/><Relationship Id="rId25758" Type="http://schemas.openxmlformats.org/officeDocument/2006/relationships/hyperlink" Target="http://www.westlaw.com/find/default.wl?rs=CLWD3.0&amp;vr=2.0&amp;cite=147+Wash.2d+410" TargetMode="External"/><Relationship Id="rId14402" Type="http://schemas.openxmlformats.org/officeDocument/2006/relationships/hyperlink" Target="http://www.westlaw.com/find/default.wl?rs=CLWD3.0&amp;vr=2.0&amp;cite=82+Wash.App.+723" TargetMode="External"/><Relationship Id="rId17972" Type="http://schemas.openxmlformats.org/officeDocument/2006/relationships/hyperlink" Target="http://www.westlaw.com/find/default.wl?rs=CLWD3.0&amp;vr=2.0&amp;cite=105+Wash.App.+30" TargetMode="External"/><Relationship Id="rId28231" Type="http://schemas.openxmlformats.org/officeDocument/2006/relationships/hyperlink" Target="http://www.westlaw.com/find/default.wl?rs=CLWD3.0&amp;vr=2.0&amp;cite=33+Wash.App.+788" TargetMode="External"/><Relationship Id="rId30178" Type="http://schemas.openxmlformats.org/officeDocument/2006/relationships/hyperlink" Target="http://www.westlaw.com/find/default.wl?rs=CLWD3.0&amp;vr=2.0&amp;cite=82+Wash.App.+226" TargetMode="External"/><Relationship Id="rId17625" Type="http://schemas.openxmlformats.org/officeDocument/2006/relationships/hyperlink" Target="http://www.westlaw.com/find/default.wl?rs=CLWD3.0&amp;vr=2.0&amp;cite=100+Wash.App.+391" TargetMode="External"/><Relationship Id="rId24841" Type="http://schemas.openxmlformats.org/officeDocument/2006/relationships/hyperlink" Target="http://www.westlaw.com/find/default.wl?rs=CLWD3.0&amp;vr=2.0&amp;cite=168+Wash.2d+785" TargetMode="External"/><Relationship Id="rId331" Type="http://schemas.openxmlformats.org/officeDocument/2006/relationships/hyperlink" Target="http://www.westlaw.com/find/default.wl?rs=CLWD3.0&amp;vr=2.0&amp;cite=81+Wash.App.+198" TargetMode="External"/><Relationship Id="rId2012" Type="http://schemas.openxmlformats.org/officeDocument/2006/relationships/hyperlink" Target="http://www.westlaw.com/find/default.wl?rs=CLWD3.0&amp;vr=2.0&amp;cite=WA+ST+9A.04.110%285%29" TargetMode="External"/><Relationship Id="rId5582" Type="http://schemas.openxmlformats.org/officeDocument/2006/relationships/hyperlink" Target="http://www.westlaw.com/find/default.wl?rs=CLWD3.0&amp;vr=2.0&amp;cite=133+Wash.App.+875" TargetMode="External"/><Relationship Id="rId15176" Type="http://schemas.openxmlformats.org/officeDocument/2006/relationships/hyperlink" Target="http://www.westlaw.com/find/default.wl?rs=CLWD3.0&amp;vr=2.0&amp;cite=135+Wash.App.+474" TargetMode="External"/><Relationship Id="rId22392" Type="http://schemas.openxmlformats.org/officeDocument/2006/relationships/hyperlink" Target="http://www.westlaw.com/find/default.wl?rs=CLWD3.0&amp;vr=2.0&amp;cite=46+Wash.App.+325" TargetMode="External"/><Relationship Id="rId5235" Type="http://schemas.openxmlformats.org/officeDocument/2006/relationships/hyperlink" Target="http://www.westlaw.com/find/default.wl?rs=CLWD3.0&amp;vr=2.0&amp;cite=3+L.Ed.2d+516" TargetMode="External"/><Relationship Id="rId18399" Type="http://schemas.openxmlformats.org/officeDocument/2006/relationships/hyperlink" Target="http://www.westlaw.com/find/default.wl?rs=CLWD3.0&amp;vr=2.0&amp;cite=167+Wash.2d+761" TargetMode="External"/><Relationship Id="rId22045" Type="http://schemas.openxmlformats.org/officeDocument/2006/relationships/hyperlink" Target="http://www.westlaw.com/find/default.wl?rs=CLWD3.0&amp;vr=2.0&amp;cite=22+Wash.App.+107" TargetMode="External"/><Relationship Id="rId8458" Type="http://schemas.openxmlformats.org/officeDocument/2006/relationships/hyperlink" Target="http://www.westlaw.com/find/default.wl?rs=CLWD3.0&amp;vr=2.0&amp;cite=37+Wash.App.+474" TargetMode="External"/><Relationship Id="rId11786" Type="http://schemas.openxmlformats.org/officeDocument/2006/relationships/hyperlink" Target="http://www.westlaw.com/find/default.wl?rs=CLWD3.0&amp;vr=2.0&amp;cite=106+Wash.2d+176" TargetMode="External"/><Relationship Id="rId25268" Type="http://schemas.openxmlformats.org/officeDocument/2006/relationships/hyperlink" Target="http://www.westlaw.com/find/default.wl?rs=CLWD3.0&amp;vr=2.0&amp;cite=121+Wash.App.+859" TargetMode="External"/><Relationship Id="rId27717" Type="http://schemas.openxmlformats.org/officeDocument/2006/relationships/hyperlink" Target="http://www.westlaw.com/find/default.wl?rs=CLWD3.0&amp;vr=2.0&amp;cite=134+Wash.App.+792" TargetMode="External"/><Relationship Id="rId1845" Type="http://schemas.openxmlformats.org/officeDocument/2006/relationships/hyperlink" Target="http://www.westlaw.com/find/default.wl?rs=CLWD3.0&amp;vr=2.0&amp;cite=WA+ST+9.41.270" TargetMode="External"/><Relationship Id="rId11439" Type="http://schemas.openxmlformats.org/officeDocument/2006/relationships/hyperlink" Target="http://www.westlaw.com/find/default.wl?rs=CLWD3.0&amp;vr=2.0&amp;cite=141+Wash.2d+448" TargetMode="External"/><Relationship Id="rId19931" Type="http://schemas.openxmlformats.org/officeDocument/2006/relationships/hyperlink" Target="http://www.westlaw.com/find/default.wl?rs=CLWD3.0&amp;vr=2.0&amp;cite=39+Wash.App.+849" TargetMode="External"/><Relationship Id="rId17482" Type="http://schemas.openxmlformats.org/officeDocument/2006/relationships/hyperlink" Target="http://www.westlaw.com/find/default.wl?rs=CLWD3.0&amp;vr=2.0&amp;cite=139+Wash.App.+915" TargetMode="External"/><Relationship Id="rId21878" Type="http://schemas.openxmlformats.org/officeDocument/2006/relationships/hyperlink" Target="http://www.westlaw.com/find/default.wl?rs=CLWD3.0&amp;vr=2.0&amp;cite=94+Wash.App.+313" TargetMode="External"/><Relationship Id="rId26800" Type="http://schemas.openxmlformats.org/officeDocument/2006/relationships/hyperlink" Target="http://www.westlaw.com/find/default.wl?rs=CLWD3.0&amp;vr=2.0&amp;cite=99+Wash.2d+851" TargetMode="External"/><Relationship Id="rId5092" Type="http://schemas.openxmlformats.org/officeDocument/2006/relationships/hyperlink" Target="http://www.westlaw.com/find/default.wl?rs=CLWD3.0&amp;vr=2.0&amp;cite=102+L.Ed.2d+265" TargetMode="External"/><Relationship Id="rId7541" Type="http://schemas.openxmlformats.org/officeDocument/2006/relationships/hyperlink" Target="http://www.westlaw.com/find/default.wl?rs=CLWD3.0&amp;vr=2.0&amp;cite=137+Wash.App.+97" TargetMode="External"/><Relationship Id="rId10522" Type="http://schemas.openxmlformats.org/officeDocument/2006/relationships/hyperlink" Target="http://www.westlaw.com/find/default.wl?rs=CLWD3.0&amp;vr=2.0&amp;cite=40+Wash.App.+743" TargetMode="External"/><Relationship Id="rId17135" Type="http://schemas.openxmlformats.org/officeDocument/2006/relationships/hyperlink" Target="https://1.next.westlaw.com/Link/Document/FullText?findType=Y&amp;serNum=2011875175&amp;pubNum=0000804&amp;originatingDoc=I65abd2e058f611ea851bfabee22f40c8&amp;refType=RP&amp;fi=co_pp_sp_804_929&amp;originationContext=document&amp;transitionType=DocumentItem&amp;contextData=(sc.Search)" TargetMode="External"/><Relationship Id="rId24351" Type="http://schemas.openxmlformats.org/officeDocument/2006/relationships/hyperlink" Target="http://www.westlaw.com/find/default.wl?rs=CLWD3.0&amp;vr=2.0&amp;cite=162+Wash.2d+912" TargetMode="External"/><Relationship Id="rId13745" Type="http://schemas.openxmlformats.org/officeDocument/2006/relationships/hyperlink" Target="http://www.westlaw.com/find/default.wl?rs=CLWD3.0&amp;vr=2.0&amp;cite=84+Wash.App.+808" TargetMode="External"/><Relationship Id="rId24004" Type="http://schemas.openxmlformats.org/officeDocument/2006/relationships/hyperlink" Target="http://www.westlaw.com/find/default.wl?rs=CLWD3.0&amp;vr=2.0&amp;cite=74+Wash.App.+889" TargetMode="External"/><Relationship Id="rId27574" Type="http://schemas.openxmlformats.org/officeDocument/2006/relationships/hyperlink" Target="http://www.westlaw.com/find/default.wl?rs=CLWD3.0&amp;vr=2.0&amp;cite=130+Wash.2d+228" TargetMode="External"/><Relationship Id="rId3804" Type="http://schemas.openxmlformats.org/officeDocument/2006/relationships/hyperlink" Target="http://www.westlaw.com/find/default.wl?rs=CLWD3.0&amp;vr=2.0&amp;cite=WA+ST+9.94A.125" TargetMode="External"/><Relationship Id="rId11296" Type="http://schemas.openxmlformats.org/officeDocument/2006/relationships/hyperlink" Target="http://www.westlaw.com/find/default.wl?rs=CLWD3.0&amp;vr=2.0&amp;cite=45+Wash.App.+571" TargetMode="External"/><Relationship Id="rId20614" Type="http://schemas.openxmlformats.org/officeDocument/2006/relationships/hyperlink" Target="http://www.westlaw.com/find/default.wl?rs=CLWD3.0&amp;vr=2.0&amp;cite=SEARCHSZR+4.5%28d%29%281978%29" TargetMode="External"/><Relationship Id="rId20961" Type="http://schemas.openxmlformats.org/officeDocument/2006/relationships/hyperlink" Target="http://www.westlaw.com/find/default.wl?rs=CLWD3.0&amp;vr=2.0&amp;cite=49+Wash.App.+850" TargetMode="External"/><Relationship Id="rId27227" Type="http://schemas.openxmlformats.org/officeDocument/2006/relationships/hyperlink" Target="http://www.westlaw.com/find/default.wl?rs=CLWD3.0&amp;vr=2.0&amp;cite=153+L.Ed.2d+47" TargetMode="External"/><Relationship Id="rId1355" Type="http://schemas.openxmlformats.org/officeDocument/2006/relationships/hyperlink" Target="http://www.westlaw.com/find/default.wl?rs=CLWD3.0&amp;vr=2.0&amp;cite=145+Wash.App.+81" TargetMode="External"/><Relationship Id="rId16968" Type="http://schemas.openxmlformats.org/officeDocument/2006/relationships/hyperlink" Target="http://www.westlaw.com/find/default.wl?rs=CLWD3.0&amp;vr=2.0&amp;cite=99+Wash.App.+81" TargetMode="External"/><Relationship Id="rId1008" Type="http://schemas.openxmlformats.org/officeDocument/2006/relationships/hyperlink" Target="http://www.westlaw.com/find/default.wl?rs=CLWD3.0&amp;vr=2.0&amp;cite=148+L.Ed.2d+333" TargetMode="External"/><Relationship Id="rId4578" Type="http://schemas.openxmlformats.org/officeDocument/2006/relationships/hyperlink" Target="http://www.westlaw.com/find/default.wl?rs=CLWD3.0&amp;vr=2.0&amp;cite=3+Wash.App.+596" TargetMode="External"/><Relationship Id="rId19441" Type="http://schemas.openxmlformats.org/officeDocument/2006/relationships/hyperlink" Target="https://1.next.westlaw.com/Link/Document/FullText?findType=Y&amp;serNum=2040590929&amp;pubNum=0004645&amp;originatingDoc=I44d3d5c030b811e99ea08308254f537e&amp;refType=RP&amp;originationContext=document&amp;transitionType=DocumentItem&amp;contextData=(sc.Search)" TargetMode="External"/><Relationship Id="rId21388" Type="http://schemas.openxmlformats.org/officeDocument/2006/relationships/hyperlink" Target="http://www.westlaw.com/find/default.wl?rs=CLWD3.0&amp;vr=2.0&amp;cite=48+Wash.App.+850" TargetMode="External"/><Relationship Id="rId23837" Type="http://schemas.openxmlformats.org/officeDocument/2006/relationships/hyperlink" Target="http://www.westlaw.com/find/default.wl?rs=CLWD3.0&amp;vr=2.0&amp;cite=54+Wash.App.+489" TargetMode="External"/><Relationship Id="rId61" Type="http://schemas.openxmlformats.org/officeDocument/2006/relationships/hyperlink" Target="http://www.westlaw.com/find/default.wl?rs=CLWD3.0&amp;vr=2.0&amp;cite=100+Wash.2d+757" TargetMode="External"/><Relationship Id="rId7051" Type="http://schemas.openxmlformats.org/officeDocument/2006/relationships/hyperlink" Target="http://www.westlaw.com/find/default.wl?rs=CLWD3.0&amp;vr=2.0&amp;cite=75+Wash.App.+256" TargetMode="External"/><Relationship Id="rId9500" Type="http://schemas.openxmlformats.org/officeDocument/2006/relationships/hyperlink" Target="http://www.westlaw.com/find/default.wl?rs=CLWD3.0&amp;vr=2.0&amp;cite=111+Wash.App.+882" TargetMode="External"/><Relationship Id="rId26310" Type="http://schemas.openxmlformats.org/officeDocument/2006/relationships/hyperlink" Target="http://www.westlaw.com/find/default.wl?rs=CLWD3.0&amp;vr=2.0&amp;cite=21+L.Ed.2d+607" TargetMode="External"/><Relationship Id="rId29880" Type="http://schemas.openxmlformats.org/officeDocument/2006/relationships/hyperlink" Target="http://www.westlaw.com/find/default.wl?rs=CLWD3.0&amp;vr=2.0&amp;cite=70+Wash.App.+689" TargetMode="External"/><Relationship Id="rId10032" Type="http://schemas.openxmlformats.org/officeDocument/2006/relationships/hyperlink" Target="http://www.westlaw.com/find/default.wl?rs=CLWD3.0&amp;vr=2.0&amp;cite=125+Wash.App.+341" TargetMode="External"/><Relationship Id="rId15704" Type="http://schemas.openxmlformats.org/officeDocument/2006/relationships/hyperlink" Target="http://www.westlaw.com/find/default.wl?rs=CLWD3.0&amp;vr=2.0&amp;cite=123+Wash.2d+296" TargetMode="External"/><Relationship Id="rId22920" Type="http://schemas.openxmlformats.org/officeDocument/2006/relationships/hyperlink" Target="http://www.westlaw.com/find/default.wl?rs=CLWD3.0&amp;vr=2.0&amp;cite=54+Wash.App.+751" TargetMode="External"/><Relationship Id="rId29533" Type="http://schemas.openxmlformats.org/officeDocument/2006/relationships/hyperlink" Target="http://www.westlaw.com/find/default.wl?rs=CLWD3.0&amp;vr=2.0&amp;cite=55+Wash.App.+494" TargetMode="External"/><Relationship Id="rId3661" Type="http://schemas.openxmlformats.org/officeDocument/2006/relationships/hyperlink" Target="http://www.westlaw.com/find/default.wl?rs=CLWD3.0&amp;vr=2.0&amp;cite=33+Wash.App.+405" TargetMode="External"/><Relationship Id="rId13255" Type="http://schemas.openxmlformats.org/officeDocument/2006/relationships/hyperlink" Target="http://www.westlaw.com/find/default.wl?rs=CLWD3.0&amp;vr=2.0&amp;cite=72+Wash.App.+674" TargetMode="External"/><Relationship Id="rId20471" Type="http://schemas.openxmlformats.org/officeDocument/2006/relationships/hyperlink" Target="http://www.westlaw.com/find/default.wl?rs=CLWD3.0&amp;vr=2.0&amp;cite=146+Wash.2d+166" TargetMode="External"/><Relationship Id="rId27084" Type="http://schemas.openxmlformats.org/officeDocument/2006/relationships/hyperlink" Target="http://www.westlaw.com/find/default.wl?rs=CLWD3.0&amp;vr=2.0&amp;cite=113+Wash.2d+35" TargetMode="External"/><Relationship Id="rId3314" Type="http://schemas.openxmlformats.org/officeDocument/2006/relationships/hyperlink" Target="http://www.westlaw.com/find/default.wl?rs=CLWD3.0&amp;vr=2.0&amp;cite=49+Wash.App.+593" TargetMode="External"/><Relationship Id="rId6884" Type="http://schemas.openxmlformats.org/officeDocument/2006/relationships/hyperlink" Target="http://www.westlaw.com/find/default.wl?rs=CLWD3.0&amp;vr=2.0&amp;cite=WA+ST+72.65.070" TargetMode="External"/><Relationship Id="rId16478" Type="http://schemas.openxmlformats.org/officeDocument/2006/relationships/hyperlink" Target="http://www.westlaw.com/find/default.wl?rs=CLWD3.0&amp;vr=2.0&amp;cite=59+Wash.App.+753" TargetMode="External"/><Relationship Id="rId18927" Type="http://schemas.openxmlformats.org/officeDocument/2006/relationships/hyperlink" Target="http://www.westlaw.com/find/default.wl?rs=CLWD3.0&amp;vr=2.0&amp;cite=65+Wash.App.+409" TargetMode="External"/><Relationship Id="rId20124" Type="http://schemas.openxmlformats.org/officeDocument/2006/relationships/hyperlink" Target="http://www.westlaw.com/find/default.wl?rs=CLWD3.0&amp;vr=2.0&amp;cite=155+Wash.2d+80" TargetMode="External"/><Relationship Id="rId23694" Type="http://schemas.openxmlformats.org/officeDocument/2006/relationships/hyperlink" Target="http://www.westlaw.com/find/default.wl?rs=CLWD3.0&amp;vr=2.0&amp;cite=WA+ST+9.94A.370" TargetMode="External"/><Relationship Id="rId6537" Type="http://schemas.openxmlformats.org/officeDocument/2006/relationships/hyperlink" Target="http://www.westlaw.com/find/default.wl?rs=CLWD3.0&amp;vr=2.0&amp;cite=105+Wash.2d+1" TargetMode="External"/><Relationship Id="rId23347" Type="http://schemas.openxmlformats.org/officeDocument/2006/relationships/hyperlink" Target="http://www.westlaw.com/find/default.wl?rs=CLWD3.0&amp;vr=2.0&amp;cite=156+Wash.2d+880" TargetMode="External"/><Relationship Id="rId4088" Type="http://schemas.openxmlformats.org/officeDocument/2006/relationships/hyperlink" Target="http://www.westlaw.com/find/default.wl?rs=CLWD3.0&amp;vr=2.0&amp;cite=WA+ST+9.41.190%281%29" TargetMode="External"/><Relationship Id="rId9010" Type="http://schemas.openxmlformats.org/officeDocument/2006/relationships/hyperlink" Target="http://www.westlaw.com/find/default.wl?rs=CLWD3.0&amp;vr=2.0&amp;cite=143+Wash.App.+1" TargetMode="External"/><Relationship Id="rId29390" Type="http://schemas.openxmlformats.org/officeDocument/2006/relationships/hyperlink" Target="http://www.westlaw.com/find/default.wl?rs=CLWD3.0&amp;vr=2.0&amp;cite=128+Wash.App.+388" TargetMode="External"/><Relationship Id="rId30216" Type="http://schemas.openxmlformats.org/officeDocument/2006/relationships/hyperlink" Target="http://www.westlaw.com/find/default.wl?rs=CLWD3.0&amp;vr=2.0&amp;cite=133+Wash.2d+389" TargetMode="External"/><Relationship Id="rId15561" Type="http://schemas.openxmlformats.org/officeDocument/2006/relationships/hyperlink" Target="http://www.westlaw.com/find/default.wl?rs=CLWD3.0&amp;vr=2.0&amp;cite=157+Wash.2d+582" TargetMode="External"/><Relationship Id="rId29043" Type="http://schemas.openxmlformats.org/officeDocument/2006/relationships/hyperlink" Target="http://www.westlaw.com/find/default.wl?rs=CLWD3.0&amp;vr=2.0&amp;cite=66+Wash.App.+380" TargetMode="External"/><Relationship Id="rId3171" Type="http://schemas.openxmlformats.org/officeDocument/2006/relationships/hyperlink" Target="http://www.westlaw.com/find/default.wl?rs=CLWD3.0&amp;vr=2.0&amp;cite=90+Wash.App.+598" TargetMode="External"/><Relationship Id="rId5620" Type="http://schemas.openxmlformats.org/officeDocument/2006/relationships/hyperlink" Target="http://www.westlaw.com/find/default.wl?rs=CLWD3.0&amp;vr=2.0&amp;cite=155+Wash.2d+563" TargetMode="External"/><Relationship Id="rId15214" Type="http://schemas.openxmlformats.org/officeDocument/2006/relationships/hyperlink" Target="http://www.westlaw.com/find/default.wl?rs=CLWD3.0&amp;vr=2.0&amp;cite=107+Wash.App.+270" TargetMode="External"/><Relationship Id="rId18784" Type="http://schemas.openxmlformats.org/officeDocument/2006/relationships/hyperlink" Target="http://www.westlaw.com/find/default.wl?rs=CLWD3.0&amp;vr=2.0&amp;cite=65+Wash.App.+806" TargetMode="External"/><Relationship Id="rId22430" Type="http://schemas.openxmlformats.org/officeDocument/2006/relationships/hyperlink" Target="http://www.westlaw.com/find/default.wl?rs=CLWD3.0&amp;vr=2.0&amp;cite=47+Wash.App.+147" TargetMode="External"/><Relationship Id="rId8843" Type="http://schemas.openxmlformats.org/officeDocument/2006/relationships/hyperlink" Target="http://www.westlaw.com/find/default.wl?rs=CLWD3.0&amp;vr=2.0&amp;cite=161+Wash.2d+714" TargetMode="External"/><Relationship Id="rId11824" Type="http://schemas.openxmlformats.org/officeDocument/2006/relationships/hyperlink" Target="http://www.westlaw.com/find/default.wl?rs=CLWD3.0&amp;vr=2.0&amp;cite=40+Wash.App.+658" TargetMode="External"/><Relationship Id="rId18437" Type="http://schemas.openxmlformats.org/officeDocument/2006/relationships/hyperlink" Target="http://www.westlaw.com/find/default.wl?rs=CLWD3.0&amp;vr=2.0&amp;cite=69+L.Ed.2d+768" TargetMode="External"/><Relationship Id="rId25653" Type="http://schemas.openxmlformats.org/officeDocument/2006/relationships/hyperlink" Target="http://www.westlaw.com/find/default.wl?rs=CLWD3.0&amp;vr=2.0&amp;cite=115+Wash.2d+360" TargetMode="External"/><Relationship Id="rId6394" Type="http://schemas.openxmlformats.org/officeDocument/2006/relationships/hyperlink" Target="http://www.westlaw.com/find/default.wl?rs=CLWD3.0&amp;vr=2.0&amp;cite=93+Wash.App.+501" TargetMode="External"/><Relationship Id="rId25306" Type="http://schemas.openxmlformats.org/officeDocument/2006/relationships/hyperlink" Target="http://www.westlaw.com/find/default.wl?rs=CLWD3.0&amp;vr=2.0&amp;cite=121+Wash.App.+859" TargetMode="External"/><Relationship Id="rId28876" Type="http://schemas.openxmlformats.org/officeDocument/2006/relationships/hyperlink" Target="http://www.westlaw.com/find/default.wl?rs=CLWD3.0&amp;vr=2.0&amp;cite=172+Wash.2d+506" TargetMode="External"/><Relationship Id="rId6047" Type="http://schemas.openxmlformats.org/officeDocument/2006/relationships/hyperlink" Target="http://www.westlaw.com/find/default.wl?rs=CLWD3.0&amp;vr=2.0&amp;cite=WA+ST+10.93.070%282%29" TargetMode="External"/><Relationship Id="rId28529" Type="http://schemas.openxmlformats.org/officeDocument/2006/relationships/hyperlink" Target="http://www.westlaw.com/find/default.wl?rs=CLWD3.0&amp;vr=2.0&amp;cite=144+Wash.2d+172" TargetMode="External"/><Relationship Id="rId30073" Type="http://schemas.openxmlformats.org/officeDocument/2006/relationships/hyperlink" Target="http://www.westlaw.com/find/default.wl?rs=CLWD3.0&amp;vr=2.0&amp;cite=157+Wash.2d+446" TargetMode="External"/><Relationship Id="rId976" Type="http://schemas.openxmlformats.org/officeDocument/2006/relationships/hyperlink" Target="http://www.westlaw.com/find/default.wl?rs=CLWD3.0&amp;vr=2.0&amp;cite=83+L.Ed.2d+604" TargetMode="External"/><Relationship Id="rId2657" Type="http://schemas.openxmlformats.org/officeDocument/2006/relationships/hyperlink" Target="http://www.westlaw.com/find/default.wl?rs=CLWD3.0&amp;vr=2.0&amp;cite=45+Wash.App.+571" TargetMode="External"/><Relationship Id="rId12598" Type="http://schemas.openxmlformats.org/officeDocument/2006/relationships/hyperlink" Target="http://www.westlaw.com/find/default.wl?rs=CLWD3.0&amp;vr=2.0&amp;cite=144+Wash.2d+222" TargetMode="External"/><Relationship Id="rId15071" Type="http://schemas.openxmlformats.org/officeDocument/2006/relationships/hyperlink" Target="http://www.westlaw.com/find/default.wl?rs=CLWD3.0&amp;vr=2.0&amp;cite=149+L.Ed.2d+608" TargetMode="External"/><Relationship Id="rId17520" Type="http://schemas.openxmlformats.org/officeDocument/2006/relationships/hyperlink" Target="http://www.westlaw.com/find/default.wl?rs=CLWD3.0&amp;vr=2.0&amp;cite=58+Wash.App.+1" TargetMode="External"/><Relationship Id="rId21916" Type="http://schemas.openxmlformats.org/officeDocument/2006/relationships/hyperlink" Target="http://www.westlaw.com/find/default.wl?rs=CLWD3.0&amp;vr=2.0&amp;cite=67+Wash.App.+217" TargetMode="External"/><Relationship Id="rId629" Type="http://schemas.openxmlformats.org/officeDocument/2006/relationships/hyperlink" Target="http://www.westlaw.com/find/default.wl?rs=CLWD3.0&amp;vr=2.0&amp;cite=99+Wash.App.+653" TargetMode="External"/><Relationship Id="rId5130" Type="http://schemas.openxmlformats.org/officeDocument/2006/relationships/hyperlink" Target="http://www.westlaw.com/find/default.wl?rs=CLWD3.0&amp;vr=2.0&amp;cite=118+Wash.2d+424" TargetMode="External"/><Relationship Id="rId11681" Type="http://schemas.openxmlformats.org/officeDocument/2006/relationships/hyperlink" Target="http://www.westlaw.com/find/default.wl?rs=CLWD3.0&amp;vr=2.0&amp;cite=89+Wash.2d+63" TargetMode="External"/><Relationship Id="rId18294" Type="http://schemas.openxmlformats.org/officeDocument/2006/relationships/hyperlink" Target="http://www.westlaw.com/find/default.wl?rs=CLWD3.0&amp;vr=2.0&amp;cite=139+Wash.2d+486" TargetMode="External"/><Relationship Id="rId27612" Type="http://schemas.openxmlformats.org/officeDocument/2006/relationships/hyperlink" Target="http://www.westlaw.com/find/default.wl?rs=CLWD3.0&amp;vr=2.0&amp;cite=47+Wash.App.+620" TargetMode="External"/><Relationship Id="rId1740" Type="http://schemas.openxmlformats.org/officeDocument/2006/relationships/hyperlink" Target="http://www.westlaw.com/find/default.wl?rs=CLWD3.0&amp;vr=2.0&amp;cite=86+Wash.App.+48" TargetMode="External"/><Relationship Id="rId8353" Type="http://schemas.openxmlformats.org/officeDocument/2006/relationships/hyperlink" Target="http://www.westlaw.com/find/default.wl?rs=CLWD3.0&amp;vr=2.0&amp;cite=138+Wash.App.+716" TargetMode="External"/><Relationship Id="rId11334" Type="http://schemas.openxmlformats.org/officeDocument/2006/relationships/hyperlink" Target="http://www.westlaw.com/find/default.wl?rs=CLWD3.0&amp;vr=2.0&amp;cite=126+Wash.App.+75" TargetMode="External"/><Relationship Id="rId25163" Type="http://schemas.openxmlformats.org/officeDocument/2006/relationships/hyperlink" Target="http://www.westlaw.com/find/default.wl?rs=CLWD3.0&amp;vr=2.0&amp;cite=139+Wash.2d+186" TargetMode="External"/><Relationship Id="rId4963" Type="http://schemas.openxmlformats.org/officeDocument/2006/relationships/hyperlink" Target="http://www.westlaw.com/find/default.wl?rs=CLWD3.0&amp;vr=2.0&amp;cite=145+Wash.App.+802" TargetMode="External"/><Relationship Id="rId8006" Type="http://schemas.openxmlformats.org/officeDocument/2006/relationships/hyperlink" Target="http://www.westlaw.com/find/default.wl?rs=CLWD3.0&amp;vr=2.0&amp;cite=98+Wash.App.+452" TargetMode="External"/><Relationship Id="rId14557" Type="http://schemas.openxmlformats.org/officeDocument/2006/relationships/hyperlink" Target="http://www.westlaw.com/find/default.wl?rs=CLWD3.0&amp;vr=2.0&amp;cite=159+Wash.2d+1" TargetMode="External"/><Relationship Id="rId21773" Type="http://schemas.openxmlformats.org/officeDocument/2006/relationships/hyperlink" Target="http://www.westlaw.com/find/default.wl?rs=CLWD3.0&amp;vr=2.0&amp;cite=94+Wash.2d+772" TargetMode="External"/><Relationship Id="rId28386" Type="http://schemas.openxmlformats.org/officeDocument/2006/relationships/hyperlink" Target="http://www.westlaw.com/find/default.wl?rs=CLWD3.0&amp;vr=2.0&amp;cite=56+Wash.App.+490" TargetMode="External"/><Relationship Id="rId4616" Type="http://schemas.openxmlformats.org/officeDocument/2006/relationships/hyperlink" Target="http://www.westlaw.com/find/default.wl?rs=CLWD3.0&amp;vr=2.0&amp;cite=134+L.Ed.2d+687" TargetMode="External"/><Relationship Id="rId17030" Type="http://schemas.openxmlformats.org/officeDocument/2006/relationships/hyperlink" Target="http://www.westlaw.com/find/default.wl?rs=CLWD3.0&amp;vr=2.0&amp;cite=55+Wash.App.+300" TargetMode="External"/><Relationship Id="rId21426" Type="http://schemas.openxmlformats.org/officeDocument/2006/relationships/hyperlink" Target="http://www.westlaw.com/find/default.wl?rs=CLWD3.0&amp;vr=2.0&amp;cite=48+Wash.App.+152" TargetMode="External"/><Relationship Id="rId28039" Type="http://schemas.openxmlformats.org/officeDocument/2006/relationships/hyperlink" Target="http://www.westlaw.com/find/default.wl?rs=CLWD3.0&amp;vr=2.0&amp;cite=37+Wash.App.+856" TargetMode="External"/><Relationship Id="rId486" Type="http://schemas.openxmlformats.org/officeDocument/2006/relationships/hyperlink" Target="http://www.westlaw.com/find/default.wl?rs=CLWD3.0&amp;vr=2.0&amp;cite=88+Wash.2d+1" TargetMode="External"/><Relationship Id="rId2167" Type="http://schemas.openxmlformats.org/officeDocument/2006/relationships/hyperlink" Target="http://www.westlaw.com/find/default.wl?rs=CLWD3.0&amp;vr=2.0&amp;cite=127+Wash.App.+862" TargetMode="External"/><Relationship Id="rId24996" Type="http://schemas.openxmlformats.org/officeDocument/2006/relationships/hyperlink" Target="http://www.westlaw.com/find/default.wl?rs=CLWD3.0&amp;vr=2.0&amp;cite=109+Wash.2d+207" TargetMode="External"/><Relationship Id="rId139" Type="http://schemas.openxmlformats.org/officeDocument/2006/relationships/hyperlink" Target="http://www.westlaw.com/find/default.wl?rs=CLWD3.0&amp;vr=2.0&amp;cite=115+Wash.App.+650" TargetMode="External"/><Relationship Id="rId7839" Type="http://schemas.openxmlformats.org/officeDocument/2006/relationships/hyperlink" Target="http://www.westlaw.com/find/default.wl?rs=CLWD3.0&amp;vr=2.0&amp;cite=135+Wash.App.+636" TargetMode="External"/><Relationship Id="rId13640" Type="http://schemas.openxmlformats.org/officeDocument/2006/relationships/hyperlink" Target="http://www.westlaw.com/find/default.wl?rs=CLWD3.0&amp;vr=2.0&amp;cite=118+Wash.App.+163" TargetMode="External"/><Relationship Id="rId24649" Type="http://schemas.openxmlformats.org/officeDocument/2006/relationships/hyperlink" Target="http://www.westlaw.com/find/default.wl?rs=CLWD3.0&amp;vr=2.0&amp;cite=WA+ST+9.94A.545" TargetMode="External"/><Relationship Id="rId27122" Type="http://schemas.openxmlformats.org/officeDocument/2006/relationships/hyperlink" Target="http://www.westlaw.com/find/default.wl?rs=CLWD3.0&amp;vr=2.0&amp;cite=138+Wash.App.+36" TargetMode="External"/><Relationship Id="rId11191" Type="http://schemas.openxmlformats.org/officeDocument/2006/relationships/hyperlink" Target="http://www.westlaw.com/find/default.wl?rs=CLWD3.0&amp;vr=2.0&amp;cite=110+Wash.2d+32" TargetMode="External"/><Relationship Id="rId16863" Type="http://schemas.openxmlformats.org/officeDocument/2006/relationships/hyperlink" Target="http://www.westlaw.com/find/default.wl?rs=CLWD3.0&amp;vr=2.0&amp;cite=157+Wash.2d+44" TargetMode="External"/><Relationship Id="rId1250" Type="http://schemas.openxmlformats.org/officeDocument/2006/relationships/hyperlink" Target="http://www.westlaw.com/find/default.wl?rs=CLWD3.0&amp;vr=2.0&amp;cite=147+Wash.App.+912" TargetMode="External"/><Relationship Id="rId6922" Type="http://schemas.openxmlformats.org/officeDocument/2006/relationships/hyperlink" Target="http://www.westlaw.com/find/default.wl?rs=CLWD3.0&amp;vr=2.0&amp;cite=106+Wash.App.+792" TargetMode="External"/><Relationship Id="rId16516" Type="http://schemas.openxmlformats.org/officeDocument/2006/relationships/hyperlink" Target="http://www.westlaw.com/find/default.wl?rs=CLWD3.0&amp;vr=2.0&amp;cite=62+Wash.2d+309" TargetMode="External"/><Relationship Id="rId23732" Type="http://schemas.openxmlformats.org/officeDocument/2006/relationships/hyperlink" Target="http://www.westlaw.com/find/default.wl?rs=CLWD3.0&amp;vr=2.0&amp;cite=107+Wash.App.+450" TargetMode="External"/><Relationship Id="rId4473" Type="http://schemas.openxmlformats.org/officeDocument/2006/relationships/hyperlink" Target="http://www.westlaw.com/find/default.wl?rs=CLWD3.0&amp;vr=2.0&amp;cite=102+Wash.App.+1" TargetMode="External"/><Relationship Id="rId14067" Type="http://schemas.openxmlformats.org/officeDocument/2006/relationships/hyperlink" Target="http://www.westlaw.com/find/default.wl?rs=CLWD3.0&amp;vr=2.0&amp;cite=WA+ST+9.16.110" TargetMode="External"/><Relationship Id="rId19739" Type="http://schemas.openxmlformats.org/officeDocument/2006/relationships/hyperlink" Target="http://www.westlaw.com/find/default.wl?rs=CLWD3.0&amp;vr=2.0&amp;cite=CTA9+1974" TargetMode="External"/><Relationship Id="rId21283" Type="http://schemas.openxmlformats.org/officeDocument/2006/relationships/hyperlink" Target="http://www.westlaw.com/find/default.wl?rs=CLWD3.0&amp;vr=2.0&amp;cite=56+Wash.App.+42" TargetMode="External"/><Relationship Id="rId26955" Type="http://schemas.openxmlformats.org/officeDocument/2006/relationships/hyperlink" Target="http://www.westlaw.com/find/default.wl?rs=CLWD3.0&amp;vr=2.0&amp;cite=96+Wash.App.+95" TargetMode="External"/><Relationship Id="rId4126" Type="http://schemas.openxmlformats.org/officeDocument/2006/relationships/hyperlink" Target="http://www.westlaw.com/find/default.wl?rs=CLWD3.0&amp;vr=2.0&amp;cite=117+Wash.App.+221" TargetMode="External"/><Relationship Id="rId7696" Type="http://schemas.openxmlformats.org/officeDocument/2006/relationships/hyperlink" Target="http://www.westlaw.com/find/default.wl?rs=CLWD3.0&amp;vr=2.0&amp;cite=76+Wash.App.+496" TargetMode="External"/><Relationship Id="rId26608" Type="http://schemas.openxmlformats.org/officeDocument/2006/relationships/hyperlink" Target="http://www.westlaw.com/find/default.wl?rs=CLWD3.0&amp;vr=2.0&amp;cite=167+Wash.2d+130" TargetMode="External"/><Relationship Id="rId7349" Type="http://schemas.openxmlformats.org/officeDocument/2006/relationships/hyperlink" Target="http://www.westlaw.com/find/default.wl?rs=CLWD3.0&amp;vr=2.0&amp;cite=142+Wash.2d+471" TargetMode="External"/><Relationship Id="rId10677" Type="http://schemas.openxmlformats.org/officeDocument/2006/relationships/hyperlink" Target="http://www.westlaw.com/find/default.wl?rs=CLWD3.0&amp;vr=2.0&amp;cite=62+Wash.App.+329" TargetMode="External"/><Relationship Id="rId13150" Type="http://schemas.openxmlformats.org/officeDocument/2006/relationships/hyperlink" Target="http://www.westlaw.com/find/default.wl?rs=CLWD3.0&amp;vr=2.0&amp;cite=WA+ST+2.24.050" TargetMode="External"/><Relationship Id="rId24159" Type="http://schemas.openxmlformats.org/officeDocument/2006/relationships/hyperlink" Target="http://www.westlaw.com/find/default.wl?rs=CLWD3.0&amp;vr=2.0&amp;cite=57+Wash.App.+866" TargetMode="External"/><Relationship Id="rId18822" Type="http://schemas.openxmlformats.org/officeDocument/2006/relationships/hyperlink" Target="http://www.westlaw.com/find/default.wl?rs=CLWD3.0&amp;vr=2.0&amp;cite=69+L.Ed.2d+340" TargetMode="External"/><Relationship Id="rId3959" Type="http://schemas.openxmlformats.org/officeDocument/2006/relationships/hyperlink" Target="http://www.westlaw.com/find/default.wl?rs=CLWD3.0&amp;vr=2.0&amp;cite=138+Wash.App.+86" TargetMode="External"/><Relationship Id="rId16373" Type="http://schemas.openxmlformats.org/officeDocument/2006/relationships/hyperlink" Target="http://www.westlaw.com/find/default.wl?rs=CLWD3.0&amp;vr=2.0&amp;cite=154+Wash.2d+280" TargetMode="External"/><Relationship Id="rId20769" Type="http://schemas.openxmlformats.org/officeDocument/2006/relationships/hyperlink" Target="http://www.westlaw.com/find/default.wl?rs=CLWD3.0&amp;vr=2.0&amp;cite=72+Wash.App.+335" TargetMode="External"/><Relationship Id="rId6432" Type="http://schemas.openxmlformats.org/officeDocument/2006/relationships/hyperlink" Target="http://www.westlaw.com/find/default.wl?rs=CLWD3.0&amp;vr=2.0&amp;cite=148+Wash.2d+75" TargetMode="External"/><Relationship Id="rId12983" Type="http://schemas.openxmlformats.org/officeDocument/2006/relationships/hyperlink" Target="http://www.westlaw.com/find/default.wl?rs=CLWD3.0&amp;vr=2.0&amp;cite=117+Wash.2d+595" TargetMode="External"/><Relationship Id="rId16026" Type="http://schemas.openxmlformats.org/officeDocument/2006/relationships/hyperlink" Target="http://www.westlaw.com/find/default.wl?rs=CLWD3.0&amp;vr=2.0&amp;cite=156+Wash.App.+709" TargetMode="External"/><Relationship Id="rId19596" Type="http://schemas.openxmlformats.org/officeDocument/2006/relationships/hyperlink" Target="http://www.westlaw.com/find/default.wl?rs=CLWD3.0&amp;vr=2.0&amp;cite=46+Wash.App.+587" TargetMode="External"/><Relationship Id="rId23242" Type="http://schemas.openxmlformats.org/officeDocument/2006/relationships/hyperlink" Target="http://www.westlaw.com/find/default.wl?rs=CLWD3.0&amp;vr=2.0&amp;cite=50+Wash.App.+47" TargetMode="External"/><Relationship Id="rId28914" Type="http://schemas.openxmlformats.org/officeDocument/2006/relationships/hyperlink" Target="http://www.westlaw.com/find/default.wl?rs=CLWD3.0&amp;vr=2.0&amp;cite=119+Wash.2d+143" TargetMode="External"/><Relationship Id="rId9655" Type="http://schemas.openxmlformats.org/officeDocument/2006/relationships/hyperlink" Target="http://www.westlaw.com/find/default.wl?rs=CLWD3.0&amp;vr=2.0&amp;cite=149+Wash.App.+707" TargetMode="External"/><Relationship Id="rId12636" Type="http://schemas.openxmlformats.org/officeDocument/2006/relationships/hyperlink" Target="http://www.westlaw.com/find/default.wl?rs=CLWD3.0&amp;vr=2.0&amp;cite=60+Wash.2d+830" TargetMode="External"/><Relationship Id="rId19249" Type="http://schemas.openxmlformats.org/officeDocument/2006/relationships/hyperlink" Target="http://www.westlaw.com/find/default.wl?rs=CLWD3.0&amp;vr=2.0&amp;cite=131+Wash.App.+694" TargetMode="External"/><Relationship Id="rId26465" Type="http://schemas.openxmlformats.org/officeDocument/2006/relationships/hyperlink" Target="http://www.westlaw.com/find/default.wl?rs=CLWD3.0&amp;vr=2.0&amp;cite=128+Wash.2d+805" TargetMode="External"/><Relationship Id="rId30111" Type="http://schemas.openxmlformats.org/officeDocument/2006/relationships/hyperlink" Target="http://www.westlaw.com/find/default.wl?rs=CLWD3.0&amp;vr=2.0&amp;cite=96+Wash.2d+301" TargetMode="External"/><Relationship Id="rId9308" Type="http://schemas.openxmlformats.org/officeDocument/2006/relationships/hyperlink" Target="http://www.westlaw.com/find/default.wl?rs=CLWD3.0&amp;vr=2.0&amp;cite=66+Wash.App.+241" TargetMode="External"/><Relationship Id="rId10187" Type="http://schemas.openxmlformats.org/officeDocument/2006/relationships/hyperlink" Target="http://www.westlaw.com/find/default.wl?rs=CLWD3.0&amp;vr=2.0&amp;cite=102+Wash.App.+161" TargetMode="External"/><Relationship Id="rId26118" Type="http://schemas.openxmlformats.org/officeDocument/2006/relationships/hyperlink" Target="http://www.westlaw.com/find/default.wl?rs=CLWD3.0&amp;vr=2.0&amp;cite=89+Wash.2d+788" TargetMode="External"/><Relationship Id="rId29688" Type="http://schemas.openxmlformats.org/officeDocument/2006/relationships/hyperlink" Target="http://www.westlaw.com/find/default.wl?rs=CLWD3.0&amp;vr=2.0&amp;cite=121+Wash.App.+143" TargetMode="External"/><Relationship Id="rId15859" Type="http://schemas.openxmlformats.org/officeDocument/2006/relationships/hyperlink" Target="http://www.westlaw.com/find/default.wl?rs=CLWD3.0&amp;vr=2.0&amp;cite=100+Wash.2d+889" TargetMode="External"/><Relationship Id="rId18332" Type="http://schemas.openxmlformats.org/officeDocument/2006/relationships/hyperlink" Target="http://www.westlaw.com/find/default.wl?rs=CLWD3.0&amp;vr=2.0&amp;cite=49+L.Ed.2d+1116" TargetMode="External"/><Relationship Id="rId3469" Type="http://schemas.openxmlformats.org/officeDocument/2006/relationships/hyperlink" Target="http://www.westlaw.com/find/default.wl?rs=CLWD3.0&amp;vr=2.0&amp;cite=151+Wash.2d+179" TargetMode="External"/><Relationship Id="rId5918" Type="http://schemas.openxmlformats.org/officeDocument/2006/relationships/hyperlink" Target="http://www.westlaw.com/find/default.wl?rs=CLWD3.0&amp;vr=2.0&amp;cite=81+L.Ed.2d+413" TargetMode="External"/><Relationship Id="rId20279" Type="http://schemas.openxmlformats.org/officeDocument/2006/relationships/hyperlink" Target="http://www.westlaw.com/find/default.wl?rs=CLWD3.0&amp;vr=2.0&amp;cite=137+Wash.2d+208" TargetMode="External"/><Relationship Id="rId22728" Type="http://schemas.openxmlformats.org/officeDocument/2006/relationships/hyperlink" Target="http://www.westlaw.com/find/default.wl?rs=CLWD3.0&amp;vr=2.0&amp;cite=118+Wash.2d+596" TargetMode="External"/><Relationship Id="rId25201" Type="http://schemas.openxmlformats.org/officeDocument/2006/relationships/hyperlink" Target="http://www.westlaw.com/find/default.wl?rs=CLWD3.0&amp;vr=2.0&amp;cite=147+Wash.App.+556" TargetMode="External"/><Relationship Id="rId14942" Type="http://schemas.openxmlformats.org/officeDocument/2006/relationships/hyperlink" Target="http://www.westlaw.com/find/default.wl?rs=CLWD3.0&amp;vr=2.0&amp;cite=78+Wash.App.+216" TargetMode="External"/><Relationship Id="rId28771" Type="http://schemas.openxmlformats.org/officeDocument/2006/relationships/hyperlink" Target="http://www.westlaw.com/find/default.wl?rs=CLWD3.0&amp;vr=2.0&amp;cite=107+Wash.App.+462" TargetMode="External"/><Relationship Id="rId9165" Type="http://schemas.openxmlformats.org/officeDocument/2006/relationships/hyperlink" Target="http://www.westlaw.com/find/default.wl?rs=CLWD3.0&amp;vr=2.0&amp;cite=125+Wash.2d+24" TargetMode="External"/><Relationship Id="rId12493" Type="http://schemas.openxmlformats.org/officeDocument/2006/relationships/hyperlink" Target="http://www.westlaw.com/find/default.wl?rs=CLWD3.0&amp;vr=2.0&amp;cite=156+Wash.2d+709" TargetMode="External"/><Relationship Id="rId21811" Type="http://schemas.openxmlformats.org/officeDocument/2006/relationships/hyperlink" Target="http://www.westlaw.com/find/default.wl?rs=CLWD3.0&amp;vr=2.0&amp;cite=57+Wash.App.+866" TargetMode="External"/><Relationship Id="rId28424" Type="http://schemas.openxmlformats.org/officeDocument/2006/relationships/hyperlink" Target="http://www.westlaw.com/find/default.wl?rs=CLWD3.0&amp;vr=2.0&amp;cite=WA+ST+13.40.135" TargetMode="External"/><Relationship Id="rId871" Type="http://schemas.openxmlformats.org/officeDocument/2006/relationships/hyperlink" Target="http://www.westlaw.com/find/default.wl?rs=CLWD3.0&amp;vr=2.0&amp;cite=153+Wash.App.+454" TargetMode="External"/><Relationship Id="rId2552" Type="http://schemas.openxmlformats.org/officeDocument/2006/relationships/hyperlink" Target="http://www.westlaw.com/find/default.wl?rs=CLWD3.0&amp;vr=2.0&amp;cite=149+Wash.2d+402" TargetMode="External"/><Relationship Id="rId12146" Type="http://schemas.openxmlformats.org/officeDocument/2006/relationships/hyperlink" Target="http://www.westlaw.com/find/default.wl?rs=CLWD3.0&amp;vr=2.0&amp;cite=69+Wash.App.+581" TargetMode="External"/><Relationship Id="rId17818" Type="http://schemas.openxmlformats.org/officeDocument/2006/relationships/hyperlink" Target="http://www.westlaw.com/find/default.wl?rs=CLWD3.0&amp;vr=2.0&amp;cite=101+Wash.2d+664" TargetMode="External"/><Relationship Id="rId524" Type="http://schemas.openxmlformats.org/officeDocument/2006/relationships/hyperlink" Target="http://www.westlaw.com/find/default.wl?rs=CLWD3.0&amp;vr=2.0&amp;cite=116+Wash.2d+51" TargetMode="External"/><Relationship Id="rId2205" Type="http://schemas.openxmlformats.org/officeDocument/2006/relationships/hyperlink" Target="http://www.westlaw.com/find/default.wl?rs=CLWD3.0&amp;vr=2.0&amp;cite=132+Wash.App.+400" TargetMode="External"/><Relationship Id="rId5775" Type="http://schemas.openxmlformats.org/officeDocument/2006/relationships/hyperlink" Target="https://1.next.westlaw.com/Link/Document/FullText?findType=Y&amp;serNum=2029570939&amp;pubNum=0004645&amp;originatingDoc=I38fcdc80ae0311e7afa98a813d24d32b&amp;refType=RP&amp;originationContext=document&amp;transitionType=DocumentItem&amp;contextData=(sc.UserEnteredCitation)" TargetMode="External"/><Relationship Id="rId15369" Type="http://schemas.openxmlformats.org/officeDocument/2006/relationships/hyperlink" Target="http://www.westlaw.com/find/default.wl?rs=CLWD3.0&amp;vr=2.0&amp;cite=93+Wash.App.+774" TargetMode="External"/><Relationship Id="rId22585" Type="http://schemas.openxmlformats.org/officeDocument/2006/relationships/hyperlink" Target="http://www.westlaw.com/find/default.wl?rs=CLWD3.0&amp;vr=2.0&amp;cite=72+Wash.App.+207" TargetMode="External"/><Relationship Id="rId29198" Type="http://schemas.openxmlformats.org/officeDocument/2006/relationships/hyperlink" Target="http://www.westlaw.com/find/default.wl?rs=CLWD3.0&amp;vr=2.0&amp;cite=80+Wash.App.+894" TargetMode="External"/><Relationship Id="rId5428" Type="http://schemas.openxmlformats.org/officeDocument/2006/relationships/hyperlink" Target="http://www.westlaw.com/find/default.wl?rs=CLWD3.0&amp;vr=2.0&amp;cite=161+Wash.2d+532" TargetMode="External"/><Relationship Id="rId8998" Type="http://schemas.openxmlformats.org/officeDocument/2006/relationships/hyperlink" Target="http://www.westlaw.com/find/default.wl?rs=CLWD3.0&amp;vr=2.0&amp;cite=44+Wash.App.+611" TargetMode="External"/><Relationship Id="rId22238" Type="http://schemas.openxmlformats.org/officeDocument/2006/relationships/hyperlink" Target="http://www.westlaw.com/find/default.wl?rs=CLWD3.0&amp;vr=2.0&amp;cite=123+Wash.App.+106" TargetMode="External"/><Relationship Id="rId11979" Type="http://schemas.openxmlformats.org/officeDocument/2006/relationships/hyperlink" Target="https://1.next.westlaw.com/Document/I8e33d5502b2511ee835c80b62eb51270/View/FullText.html?transitionType=Default&amp;contextData=(oc.Default)&amp;documentSection=co_pp_sp_4645_1047" TargetMode="External"/><Relationship Id="rId16901" Type="http://schemas.openxmlformats.org/officeDocument/2006/relationships/hyperlink" Target="http://www.westlaw.com/find/default.wl?rs=CLWD3.0&amp;vr=2.0&amp;cite=97+Wash.App.+408" TargetMode="External"/><Relationship Id="rId28281" Type="http://schemas.openxmlformats.org/officeDocument/2006/relationships/hyperlink" Target="http://www.westlaw.com/find/default.wl?rs=CLWD3.0&amp;vr=2.0&amp;cite=5+L.Ed.2d+773" TargetMode="External"/><Relationship Id="rId14452" Type="http://schemas.openxmlformats.org/officeDocument/2006/relationships/hyperlink" Target="http://www.westlaw.com/find/default.wl?rs=CLWD3.0&amp;vr=2.0&amp;cite=121+Wash.App.+134" TargetMode="External"/><Relationship Id="rId381" Type="http://schemas.openxmlformats.org/officeDocument/2006/relationships/hyperlink" Target="http://www.westlaw.com/find/default.wl?rs=CLWD3.0&amp;vr=2.0&amp;cite=170+Wash.2d+230" TargetMode="External"/><Relationship Id="rId2062" Type="http://schemas.openxmlformats.org/officeDocument/2006/relationships/hyperlink" Target="http://www.westlaw.com/find/default.wl?rs=CLWD3.0&amp;vr=2.0&amp;cite=57+Wash.App.+488" TargetMode="External"/><Relationship Id="rId4511" Type="http://schemas.openxmlformats.org/officeDocument/2006/relationships/hyperlink" Target="http://www.westlaw.com/find/default.wl?rs=CLWD3.0&amp;vr=2.0&amp;cite=165+L.Ed.2d+842" TargetMode="External"/><Relationship Id="rId14105" Type="http://schemas.openxmlformats.org/officeDocument/2006/relationships/hyperlink" Target="http://www.westlaw.com/find/default.wl?rs=CLWD3.0&amp;vr=2.0&amp;cite=91+Wash.2d+572" TargetMode="External"/><Relationship Id="rId17675" Type="http://schemas.openxmlformats.org/officeDocument/2006/relationships/hyperlink" Target="http://www.westlaw.com/find/default.wl?rs=CLWD3.0&amp;vr=2.0&amp;cite=131+Wash.2d+230" TargetMode="External"/><Relationship Id="rId21321" Type="http://schemas.openxmlformats.org/officeDocument/2006/relationships/hyperlink" Target="http://www.westlaw.com/find/default.wl?rs=CLWD3.0&amp;vr=2.0&amp;cite=65+Wash.App.+409" TargetMode="External"/><Relationship Id="rId24891" Type="http://schemas.openxmlformats.org/officeDocument/2006/relationships/hyperlink" Target="https://1.next.westlaw.com/Link/Document/FullText?findType=L&amp;pubNum=1000534&amp;cite=ORSTS164.395&amp;originatingDoc=I8fa108f039c811eba9c4c2beee9e04d0&amp;refType=SP&amp;originationContext=document&amp;transitionType=DocumentItem&amp;contextData=(sc.Search)" TargetMode="External"/><Relationship Id="rId7734" Type="http://schemas.openxmlformats.org/officeDocument/2006/relationships/hyperlink" Target="http://www.westlaw.com/find/default.wl?rs=CLWD3.0&amp;vr=2.0&amp;cite=90+Wash.App.+477" TargetMode="External"/><Relationship Id="rId10715" Type="http://schemas.openxmlformats.org/officeDocument/2006/relationships/hyperlink" Target="http://www.westlaw.com/find/default.wl?rs=CLWD3.0&amp;vr=2.0&amp;cite=65+Wash.App.+351" TargetMode="External"/><Relationship Id="rId17328" Type="http://schemas.openxmlformats.org/officeDocument/2006/relationships/hyperlink" Target="http://www.westlaw.com/find/default.wl?rs=CLWD3.0&amp;vr=2.0&amp;cite=152+Wash.App.+805" TargetMode="External"/><Relationship Id="rId24544" Type="http://schemas.openxmlformats.org/officeDocument/2006/relationships/hyperlink" Target="http://www.westlaw.com/find/default.wl?rs=CLWD3.0&amp;vr=2.0&amp;cite=165+Wash.2d+913" TargetMode="External"/><Relationship Id="rId5285" Type="http://schemas.openxmlformats.org/officeDocument/2006/relationships/hyperlink" Target="http://www.westlaw.com/find/default.wl?rs=CLWD3.0&amp;vr=2.0&amp;cite=86+Wash.App.+573" TargetMode="External"/><Relationship Id="rId22095" Type="http://schemas.openxmlformats.org/officeDocument/2006/relationships/hyperlink" Target="http://www.westlaw.com/find/default.wl?rs=CLWD3.0&amp;vr=2.0&amp;cite=132+Wash.2d+203" TargetMode="External"/><Relationship Id="rId27767" Type="http://schemas.openxmlformats.org/officeDocument/2006/relationships/hyperlink" Target="http://www.westlaw.com/find/default.wl?rs=CLWD3.0&amp;vr=2.0&amp;cite=69+Wash.App.+369" TargetMode="External"/><Relationship Id="rId1895" Type="http://schemas.openxmlformats.org/officeDocument/2006/relationships/hyperlink" Target="http://www.westlaw.com/find/default.wl?rs=CLWD3.0&amp;vr=2.0&amp;cite=117+Wash.2d+587" TargetMode="External"/><Relationship Id="rId11489" Type="http://schemas.openxmlformats.org/officeDocument/2006/relationships/hyperlink" Target="http://www.westlaw.com/find/default.wl?rs=CLWD3.0&amp;vr=2.0&amp;cite=98+Wash.App.+422" TargetMode="External"/><Relationship Id="rId13938" Type="http://schemas.openxmlformats.org/officeDocument/2006/relationships/hyperlink" Target="http://www.westlaw.com/find/default.wl?rs=CLWD3.0&amp;vr=2.0&amp;cite=105+Wash.App.+318" TargetMode="External"/><Relationship Id="rId1548" Type="http://schemas.openxmlformats.org/officeDocument/2006/relationships/footer" Target="footer11.xml"/><Relationship Id="rId16411" Type="http://schemas.openxmlformats.org/officeDocument/2006/relationships/hyperlink" Target="http://www.westlaw.com/find/default.wl?rs=CLWD3.0&amp;vr=2.0&amp;cite=WA+ST+9.94A.700%284%29%28c%29" TargetMode="External"/><Relationship Id="rId19981" Type="http://schemas.openxmlformats.org/officeDocument/2006/relationships/hyperlink" Target="http://www.westlaw.com/find/default.wl?rs=CLWD3.0&amp;vr=2.0&amp;cite=29+L.Ed.2d+564" TargetMode="External"/><Relationship Id="rId20807" Type="http://schemas.openxmlformats.org/officeDocument/2006/relationships/hyperlink" Target="http://www.westlaw.com/find/default.wl?rs=CLWD3.0&amp;vr=2.0&amp;cite=124+Wash.2d+90" TargetMode="External"/><Relationship Id="rId4021" Type="http://schemas.openxmlformats.org/officeDocument/2006/relationships/hyperlink" Target="http://www.westlaw.com/find/default.wl?rs=CLWD3.0&amp;vr=2.0&amp;cite=WA+ST+9A.56.200" TargetMode="External"/><Relationship Id="rId7591" Type="http://schemas.openxmlformats.org/officeDocument/2006/relationships/hyperlink" Target="http://www.westlaw.com/find/default.wl?rs=CLWD3.0&amp;vr=2.0&amp;cite=164+Wash.2d+174" TargetMode="External"/><Relationship Id="rId19634" Type="http://schemas.openxmlformats.org/officeDocument/2006/relationships/hyperlink" Target="http://www.westlaw.com/find/default.wl?rs=CLWD3.0&amp;vr=2.0&amp;cite=124+Wash.App.+593" TargetMode="External"/><Relationship Id="rId26850" Type="http://schemas.openxmlformats.org/officeDocument/2006/relationships/hyperlink" Target="http://www.westlaw.com/find/default.wl?rs=CLWD3.0&amp;vr=2.0&amp;cite=137+Wash.App.+109" TargetMode="External"/><Relationship Id="rId7244" Type="http://schemas.openxmlformats.org/officeDocument/2006/relationships/hyperlink" Target="http://www.westlaw.com/find/default.wl?rs=CLWD3.0&amp;vr=2.0&amp;cite=139+Wash.2d+152" TargetMode="External"/><Relationship Id="rId10572" Type="http://schemas.openxmlformats.org/officeDocument/2006/relationships/hyperlink" Target="http://www.westlaw.com/find/default.wl?rs=CLWD3.0&amp;vr=2.0&amp;cite=98+Wash.2d+1" TargetMode="External"/><Relationship Id="rId17185" Type="http://schemas.openxmlformats.org/officeDocument/2006/relationships/hyperlink" Target="http://www.westlaw.com/find/default.wl?rs=CLWD3.0&amp;vr=2.0&amp;cite=155+Wash.2d+523" TargetMode="External"/><Relationship Id="rId24054" Type="http://schemas.openxmlformats.org/officeDocument/2006/relationships/hyperlink" Target="http://www.westlaw.com/find/default.wl?rs=CLWD3.0&amp;vr=2.0&amp;cite=54+Wash.App.+751" TargetMode="External"/><Relationship Id="rId26503" Type="http://schemas.openxmlformats.org/officeDocument/2006/relationships/hyperlink" Target="http://www.westlaw.com/find/default.wl?rs=CLWD3.0&amp;vr=2.0&amp;cite=42+Wash.App.+733" TargetMode="External"/><Relationship Id="rId10225" Type="http://schemas.openxmlformats.org/officeDocument/2006/relationships/hyperlink" Target="http://www.westlaw.com/find/default.wl?rs=CLWD3.0&amp;vr=2.0&amp;cite=116+Wash.App.+827" TargetMode="External"/><Relationship Id="rId13795" Type="http://schemas.openxmlformats.org/officeDocument/2006/relationships/hyperlink" Target="http://www.westlaw.com/find/default.wl?rs=CLWD3.0&amp;vr=2.0&amp;cite=114+Wash.App.+205" TargetMode="External"/><Relationship Id="rId29726" Type="http://schemas.openxmlformats.org/officeDocument/2006/relationships/hyperlink" Target="http://www.westlaw.com/find/default.wl?rs=CLWD3.0&amp;vr=2.0&amp;cite=130+Wash.App.+461" TargetMode="External"/><Relationship Id="rId3854" Type="http://schemas.openxmlformats.org/officeDocument/2006/relationships/hyperlink" Target="http://www.westlaw.com/find/default.wl?rs=CLWD3.0&amp;vr=2.0&amp;cite=128+L.Ed.2d+608" TargetMode="External"/><Relationship Id="rId13448" Type="http://schemas.openxmlformats.org/officeDocument/2006/relationships/hyperlink" Target="http://www.westlaw.com/find/default.wl?rs=CLWD3.0&amp;vr=2.0&amp;cite=56+Wash.App.+8209" TargetMode="External"/><Relationship Id="rId20664" Type="http://schemas.openxmlformats.org/officeDocument/2006/relationships/hyperlink" Target="http://www.westlaw.com/find/default.wl?rs=CLWD3.0&amp;vr=2.0&amp;cite=116+Wash.App.+752" TargetMode="External"/><Relationship Id="rId27277" Type="http://schemas.openxmlformats.org/officeDocument/2006/relationships/hyperlink" Target="http://www.westlaw.com/find/default.wl?rs=CLWD3.0&amp;vr=2.0&amp;cite=79+Wash.App.+21" TargetMode="External"/><Relationship Id="rId3507" Type="http://schemas.openxmlformats.org/officeDocument/2006/relationships/hyperlink" Target="https://1.next.westlaw.com/Link/Document/FullText?findType=Y&amp;serNum=2022131472&amp;pubNum=0004645&amp;originatingDoc=I6a79305041c511e89d46ed79fb792237&amp;refType=RP&amp;originationContext=document&amp;transitionType=DocumentItem&amp;contextData=(sc.UserEnteredCitation)" TargetMode="External"/><Relationship Id="rId19491" Type="http://schemas.openxmlformats.org/officeDocument/2006/relationships/hyperlink" Target="http://www.westlaw.com/find/default.wl?rs=CLWD3.0&amp;vr=2.0&amp;cite=53+Wash.App.+296" TargetMode="External"/><Relationship Id="rId20317" Type="http://schemas.openxmlformats.org/officeDocument/2006/relationships/hyperlink" Target="http://www.westlaw.com/find/default.wl?rs=CLWD3.0&amp;vr=2.0&amp;cite=55+Wash.App.+569" TargetMode="External"/><Relationship Id="rId23887" Type="http://schemas.openxmlformats.org/officeDocument/2006/relationships/hyperlink" Target="http://www.westlaw.com/find/default.wl?rs=CLWD3.0&amp;vr=2.0&amp;cite=139+Wash.2d+166" TargetMode="External"/><Relationship Id="rId1058" Type="http://schemas.openxmlformats.org/officeDocument/2006/relationships/hyperlink" Target="http://www.westlaw.com/find/default.wl?rs=CLWD3.0&amp;vr=2.0&amp;cite=57+Wash.App.+192" TargetMode="External"/><Relationship Id="rId9550" Type="http://schemas.openxmlformats.org/officeDocument/2006/relationships/hyperlink" Target="http://www.westlaw.com/find/default.wl?rs=CLWD3.0&amp;vr=2.0&amp;cite=89+Wash.App.+857" TargetMode="External"/><Relationship Id="rId19144" Type="http://schemas.openxmlformats.org/officeDocument/2006/relationships/hyperlink" Target="http://www.westlaw.com/find/default.wl?rs=CLWD3.0&amp;vr=2.0&amp;cite=53+Wash.App.+543" TargetMode="External"/><Relationship Id="rId26360" Type="http://schemas.openxmlformats.org/officeDocument/2006/relationships/hyperlink" Target="http://www.westlaw.com/find/default.wl?rs=CLWD3.0&amp;vr=2.0&amp;cite=104+Wash.2d+412" TargetMode="External"/><Relationship Id="rId9203" Type="http://schemas.openxmlformats.org/officeDocument/2006/relationships/hyperlink" Target="http://www.westlaw.com/find/default.wl?rs=CLWD3.0&amp;vr=2.0&amp;cite=71+Wash.App.+798" TargetMode="External"/><Relationship Id="rId10082" Type="http://schemas.openxmlformats.org/officeDocument/2006/relationships/hyperlink" Target="http://www.westlaw.com/find/default.wl?rs=CLWD3.0&amp;vr=2.0&amp;cite=137+Wash.2d+179" TargetMode="External"/><Relationship Id="rId12531" Type="http://schemas.openxmlformats.org/officeDocument/2006/relationships/hyperlink" Target="http://www.westlaw.com/find/default.wl?rs=CLWD3.0&amp;vr=2.0&amp;cite=168+Wash.2d+161" TargetMode="External"/><Relationship Id="rId26013" Type="http://schemas.openxmlformats.org/officeDocument/2006/relationships/hyperlink" Target="http://www.westlaw.com/find/default.wl?rs=CLWD3.0&amp;vr=2.0&amp;cite=54+Wash.App.+521" TargetMode="External"/><Relationship Id="rId15754" Type="http://schemas.openxmlformats.org/officeDocument/2006/relationships/hyperlink" Target="http://www.westlaw.com/find/default.wl?rs=CLWD3.0&amp;vr=2.0&amp;cite=93+Wash.App.+453" TargetMode="External"/><Relationship Id="rId22970" Type="http://schemas.openxmlformats.org/officeDocument/2006/relationships/hyperlink" Target="http://www.westlaw.com/find/default.wl?rs=CLWD3.0&amp;vr=2.0&amp;cite=74+Wash.App.+102" TargetMode="External"/><Relationship Id="rId29583" Type="http://schemas.openxmlformats.org/officeDocument/2006/relationships/hyperlink" Target="http://www.westlaw.com/find/default.wl?rs=CLWD3.0&amp;vr=2.0&amp;cite=64+Wash.App.+410" TargetMode="External"/><Relationship Id="rId5813" Type="http://schemas.openxmlformats.org/officeDocument/2006/relationships/hyperlink" Target="http://www.westlaw.com/find/default.wl?rs=CLWD3.0&amp;vr=2.0&amp;cite=118+Wash.2d+773" TargetMode="External"/><Relationship Id="rId15407" Type="http://schemas.openxmlformats.org/officeDocument/2006/relationships/hyperlink" Target="http://www.westlaw.com/find/default.wl?rs=CLWD3.0&amp;vr=2.0&amp;cite=93+Wash.App.+774" TargetMode="External"/><Relationship Id="rId18977" Type="http://schemas.openxmlformats.org/officeDocument/2006/relationships/hyperlink" Target="http://www.westlaw.com/find/default.wl?rs=CLWD3.0&amp;vr=2.0&amp;cite=147+Wash.App.+92" TargetMode="External"/><Relationship Id="rId22623" Type="http://schemas.openxmlformats.org/officeDocument/2006/relationships/hyperlink" Target="http://www.westlaw.com/find/default.wl?rs=CLWD3.0&amp;vr=2.0&amp;cite=117+Wash.2d+701" TargetMode="External"/><Relationship Id="rId29236" Type="http://schemas.openxmlformats.org/officeDocument/2006/relationships/hyperlink" Target="http://www.westlaw.com/find/default.wl?rs=CLWD3.0&amp;vr=2.0&amp;cite=136+Wash.2d+629" TargetMode="External"/><Relationship Id="rId3364" Type="http://schemas.openxmlformats.org/officeDocument/2006/relationships/hyperlink" Target="http://www.westlaw.com/find/default.wl?rs=CLWD3.0&amp;vr=2.0&amp;cite=100+Wash.2d+706" TargetMode="External"/><Relationship Id="rId20174" Type="http://schemas.openxmlformats.org/officeDocument/2006/relationships/hyperlink" Target="http://www.westlaw.com/find/default.wl?rs=CLWD3.0&amp;vr=2.0&amp;cite=142+L.Ed.2d+373" TargetMode="External"/><Relationship Id="rId25846" Type="http://schemas.openxmlformats.org/officeDocument/2006/relationships/hyperlink" Target="http://www.westlaw.com/find/default.wl?rs=CLWD3.0&amp;vr=2.0&amp;cite=WA+ST+9A.44.093%281%29%28b%29" TargetMode="External"/><Relationship Id="rId3017" Type="http://schemas.openxmlformats.org/officeDocument/2006/relationships/hyperlink" Target="http://www.westlaw.com/find/default.wl?rs=CLWD3.0&amp;vr=2.0&amp;cite=159+Wash.2d+311" TargetMode="External"/><Relationship Id="rId6587" Type="http://schemas.openxmlformats.org/officeDocument/2006/relationships/hyperlink" Target="http://www.westlaw.com/find/default.wl?rs=CLWD3.0&amp;vr=2.0&amp;cite=31+Wash.App.+156" TargetMode="External"/><Relationship Id="rId23397" Type="http://schemas.openxmlformats.org/officeDocument/2006/relationships/hyperlink" Target="http://www.westlaw.com/find/default.wl?rs=CLWD3.0&amp;vr=2.0&amp;cite=158+Wash.2d+280" TargetMode="External"/><Relationship Id="rId9060" Type="http://schemas.openxmlformats.org/officeDocument/2006/relationships/hyperlink" Target="http://www.westlaw.com/find/default.wl?rs=CLWD3.0&amp;vr=2.0&amp;cite=104+Wash.App.+507" TargetMode="External"/><Relationship Id="rId12041" Type="http://schemas.openxmlformats.org/officeDocument/2006/relationships/hyperlink" Target="http://www.westlaw.com/find/default.wl?rs=CLWD3.0&amp;vr=2.0&amp;cite=147+Wash.App.+923" TargetMode="External"/><Relationship Id="rId30266" Type="http://schemas.openxmlformats.org/officeDocument/2006/relationships/hyperlink" Target="http://www.westlaw.com/find/default.wl?rs=CLWD3.0&amp;vr=2.0&amp;cite=53+Wash.App.+638" TargetMode="External"/><Relationship Id="rId2100" Type="http://schemas.openxmlformats.org/officeDocument/2006/relationships/hyperlink" Target="http://www.westlaw.com/find/default.wl?rs=CLWD3.0&amp;vr=2.0&amp;cite=149+Wash.2d+342" TargetMode="External"/><Relationship Id="rId5670" Type="http://schemas.openxmlformats.org/officeDocument/2006/relationships/hyperlink" Target="http://www.westlaw.com/find/default.wl?rs=CLWD3.0&amp;vr=2.0&amp;cite=WA+ST+9.68.070" TargetMode="External"/><Relationship Id="rId17713" Type="http://schemas.openxmlformats.org/officeDocument/2006/relationships/hyperlink" Target="https://1.next.westlaw.com/Link/Document/FullText?findType=Y&amp;serNum=1997105351&amp;pubNum=0000661&amp;originatingDoc=I66d3e2405f0511ecaa1ed29d1b8d7645&amp;refType=RP&amp;originationContext=document&amp;transitionType=DocumentItem&amp;ppcid=e7b670ebf9624eebac8cb7bcf93f2f48&amp;contextData=(sc.Search)" TargetMode="External"/><Relationship Id="rId29093" Type="http://schemas.openxmlformats.org/officeDocument/2006/relationships/hyperlink" Target="http://www.westlaw.com/find/default.wl?rs=CLWD3.0&amp;vr=2.0&amp;cite=119+Wash.2d+138" TargetMode="External"/><Relationship Id="rId5323" Type="http://schemas.openxmlformats.org/officeDocument/2006/relationships/hyperlink" Target="http://www.westlaw.com/find/default.wl?rs=CLWD3.0&amp;vr=2.0&amp;cite=WA+ST+9A.82.100" TargetMode="External"/><Relationship Id="rId15264" Type="http://schemas.openxmlformats.org/officeDocument/2006/relationships/hyperlink" Target="https://1.next.westlaw.com/Link/Document/FullText?findType=L&amp;pubNum=1000259&amp;cite=WAST9.94A.647&amp;originatingDoc=I837bedf027e311edb7ebb39399e2dabf&amp;refType=SP&amp;originationContext=document&amp;transitionType=DocumentItem&amp;ppcid=1f21dc8d2d0048f9ad92b630bef00ba4&amp;contextData=(sc.Search)" TargetMode="External"/><Relationship Id="rId22480" Type="http://schemas.openxmlformats.org/officeDocument/2006/relationships/hyperlink" Target="http://www.westlaw.com/find/default.wl?rs=CLWD3.0&amp;vr=2.0&amp;cite=105+Wash.App.+762" TargetMode="External"/><Relationship Id="rId8893" Type="http://schemas.openxmlformats.org/officeDocument/2006/relationships/hyperlink" Target="http://www.westlaw.com/find/default.wl?rs=CLWD3.0&amp;vr=2.0&amp;cite=153+Wash.App.+621" TargetMode="External"/><Relationship Id="rId11874" Type="http://schemas.openxmlformats.org/officeDocument/2006/relationships/hyperlink" Target="http://www.westlaw.com/find/default.wl?rs=CLWD3.0&amp;vr=2.0&amp;cite=137+Wash.App.+401" TargetMode="External"/><Relationship Id="rId18487" Type="http://schemas.openxmlformats.org/officeDocument/2006/relationships/hyperlink" Target="http://www.westlaw.com/find/default.wl?rs=CLWD3.0&amp;vr=2.0&amp;cite=135+Wash.App.+588" TargetMode="External"/><Relationship Id="rId22133" Type="http://schemas.openxmlformats.org/officeDocument/2006/relationships/hyperlink" Target="http://www.westlaw.com/find/default.wl?rs=CLWD3.0&amp;vr=2.0&amp;cite=90+Wash.App.+853" TargetMode="External"/><Relationship Id="rId27805" Type="http://schemas.openxmlformats.org/officeDocument/2006/relationships/hyperlink" Target="http://www.westlaw.com/find/default.wl?rs=CLWD3.0&amp;vr=2.0&amp;cite=132+Wash.2d+484" TargetMode="External"/><Relationship Id="rId1933" Type="http://schemas.openxmlformats.org/officeDocument/2006/relationships/hyperlink" Target="http://www.westlaw.com/find/default.wl?rs=CLWD3.0&amp;vr=2.0&amp;cite=110+Wash.App.+815" TargetMode="External"/><Relationship Id="rId6097" Type="http://schemas.openxmlformats.org/officeDocument/2006/relationships/hyperlink" Target="http://www.westlaw.com/find/default.wl?rs=CLWD3.0&amp;vr=2.0&amp;cite=154+Wash.2d+722" TargetMode="External"/><Relationship Id="rId8546" Type="http://schemas.openxmlformats.org/officeDocument/2006/relationships/hyperlink" Target="http://www.westlaw.com/find/default.wl?rs=CLWD3.0&amp;vr=2.0&amp;cite=50+Wash.App.+531" TargetMode="External"/><Relationship Id="rId11527" Type="http://schemas.openxmlformats.org/officeDocument/2006/relationships/hyperlink" Target="http://www.westlaw.com/find/default.wl?rs=CLWD3.0&amp;vr=2.0&amp;cite=%5f%5f%5f+Wash.2d+%5f%5f%5f" TargetMode="External"/><Relationship Id="rId25356" Type="http://schemas.openxmlformats.org/officeDocument/2006/relationships/hyperlink" Target="http://www.westlaw.com/find/default.wl?rs=CLWD3.0&amp;vr=2.0&amp;cite=WA+ST+9A.44.030%282%29" TargetMode="External"/><Relationship Id="rId14000" Type="http://schemas.openxmlformats.org/officeDocument/2006/relationships/hyperlink" Target="http://www.westlaw.com/find/default.wl?rs=CLWD3.0&amp;vr=2.0&amp;cite=48+Wash.App.+139" TargetMode="External"/><Relationship Id="rId17570" Type="http://schemas.openxmlformats.org/officeDocument/2006/relationships/hyperlink" Target="http://www.westlaw.com/find/default.wl?rs=CLWD3.0&amp;vr=2.0&amp;cite=155+Wash.2d+272" TargetMode="External"/><Relationship Id="rId21966" Type="http://schemas.openxmlformats.org/officeDocument/2006/relationships/hyperlink" Target="http://www.westlaw.com/find/default.wl?rs=CLWD3.0&amp;vr=2.0&amp;cite=132+Wash.2d+203" TargetMode="External"/><Relationship Id="rId25009" Type="http://schemas.openxmlformats.org/officeDocument/2006/relationships/hyperlink" Target="http://www.westlaw.com/find/default.wl?rs=CLWD3.0&amp;vr=2.0&amp;cite=123+Wash.2d+42" TargetMode="External"/><Relationship Id="rId28579" Type="http://schemas.openxmlformats.org/officeDocument/2006/relationships/hyperlink" Target="http://www.westlaw.com/find/default.wl?rs=CLWD3.0&amp;vr=2.0&amp;cite=WA+ST+9.68A.110%283%29" TargetMode="External"/><Relationship Id="rId4809" Type="http://schemas.openxmlformats.org/officeDocument/2006/relationships/hyperlink" Target="http://www.westlaw.com/find/default.wl?rs=CLWD3.0&amp;vr=2.0&amp;cite=64+Wash.App.+480" TargetMode="External"/><Relationship Id="rId17223" Type="http://schemas.openxmlformats.org/officeDocument/2006/relationships/hyperlink" Target="http://www.westlaw.com/find/default.wl?rs=CLWD3.0&amp;vr=2.0&amp;cite=152+Wash.2d+795" TargetMode="External"/><Relationship Id="rId21619" Type="http://schemas.openxmlformats.org/officeDocument/2006/relationships/hyperlink" Target="http://www.westlaw.com/find/default.wl?rs=CLWD3.0&amp;vr=2.0&amp;cite=113+Wash.App.+673" TargetMode="External"/><Relationship Id="rId679" Type="http://schemas.openxmlformats.org/officeDocument/2006/relationships/hyperlink" Target="http://www.westlaw.com/find/default.wl?rs=CLWD3.0&amp;vr=2.0&amp;cite=154+Wash.2d+517" TargetMode="External"/><Relationship Id="rId5180" Type="http://schemas.openxmlformats.org/officeDocument/2006/relationships/hyperlink" Target="http://www.westlaw.com/find/default.wl?rs=CLWD3.0&amp;vr=2.0&amp;cite=71+Wash.App.+798" TargetMode="External"/><Relationship Id="rId10610" Type="http://schemas.openxmlformats.org/officeDocument/2006/relationships/hyperlink" Target="http://www.westlaw.com/find/default.wl?rs=CLWD3.0&amp;vr=2.0&amp;cite=39+Wash.App.+156" TargetMode="External"/><Relationship Id="rId13833" Type="http://schemas.openxmlformats.org/officeDocument/2006/relationships/hyperlink" Target="http://www.westlaw.com/find/default.wl?rs=CLWD3.0&amp;vr=2.0&amp;cite=147+Wash.2d+91" TargetMode="External"/><Relationship Id="rId27662" Type="http://schemas.openxmlformats.org/officeDocument/2006/relationships/hyperlink" Target="http://www.westlaw.com/find/default.wl?rs=CLWD3.0&amp;vr=2.0&amp;cite=25+Wash.App.+58" TargetMode="External"/><Relationship Id="rId1790" Type="http://schemas.openxmlformats.org/officeDocument/2006/relationships/hyperlink" Target="http://www.westlaw.com/find/default.wl?rs=CLWD3.0&amp;vr=2.0&amp;cite=149+Wash.App.+1" TargetMode="External"/><Relationship Id="rId8056" Type="http://schemas.openxmlformats.org/officeDocument/2006/relationships/hyperlink" Target="http://www.westlaw.com/find/default.wl?rs=CLWD3.0&amp;vr=2.0&amp;cite=35+L.Ed.2d+297" TargetMode="External"/><Relationship Id="rId11384" Type="http://schemas.openxmlformats.org/officeDocument/2006/relationships/hyperlink" Target="http://www.westlaw.com/find/default.wl?rs=CLWD3.0&amp;vr=2.0&amp;cite=163+Wash.2d+519" TargetMode="External"/><Relationship Id="rId20702" Type="http://schemas.openxmlformats.org/officeDocument/2006/relationships/hyperlink" Target="http://www.westlaw.com/find/default.wl?rs=CLWD3.0&amp;vr=2.0&amp;cite=82+L.Ed.2d+737" TargetMode="External"/><Relationship Id="rId27315" Type="http://schemas.openxmlformats.org/officeDocument/2006/relationships/hyperlink" Target="http://www.westlaw.com/find/default.wl?rs=CLWD3.0&amp;vr=2.0&amp;cite=158+Wash.App.+49" TargetMode="External"/><Relationship Id="rId1443" Type="http://schemas.openxmlformats.org/officeDocument/2006/relationships/hyperlink" Target="http://www.westlaw.com/find/default.wl?rs=CLWD3.0&amp;vr=2.0&amp;cite=137+Wash.App.+396" TargetMode="External"/><Relationship Id="rId11037" Type="http://schemas.openxmlformats.org/officeDocument/2006/relationships/hyperlink" Target="http://www.westlaw.com/find/default.wl?rs=CLWD3.0&amp;vr=2.0&amp;cite=41+Wash.App.+685" TargetMode="External"/><Relationship Id="rId16709" Type="http://schemas.openxmlformats.org/officeDocument/2006/relationships/hyperlink" Target="http://www.westlaw.com/find/default.wl?rs=CLWD3.0&amp;vr=2.0&amp;cite=114+Wash.2d+613" TargetMode="External"/><Relationship Id="rId23925" Type="http://schemas.openxmlformats.org/officeDocument/2006/relationships/hyperlink" Target="http://www.westlaw.com/find/default.wl?rs=CLWD3.0&amp;vr=2.0&amp;cite=82+Wash.App.+130" TargetMode="External"/><Relationship Id="rId4666" Type="http://schemas.openxmlformats.org/officeDocument/2006/relationships/hyperlink" Target="http://www.westlaw.com/find/default.wl?rs=CLWD3.0&amp;vr=2.0&amp;cite=133+Wash.2d+314" TargetMode="External"/><Relationship Id="rId17080" Type="http://schemas.openxmlformats.org/officeDocument/2006/relationships/hyperlink" Target="http://www.westlaw.com/find/default.wl?rs=CLWD3.0&amp;vr=2.0&amp;cite=126+Wash.2d+136" TargetMode="External"/><Relationship Id="rId21476" Type="http://schemas.openxmlformats.org/officeDocument/2006/relationships/hyperlink" Target="http://www.westlaw.com/find/default.wl?rs=CLWD3.0&amp;vr=2.0&amp;cite=WA+ST+10.79.070%282%29" TargetMode="External"/><Relationship Id="rId28089" Type="http://schemas.openxmlformats.org/officeDocument/2006/relationships/hyperlink" Target="http://www.westlaw.com/find/default.wl?rs=CLWD3.0&amp;vr=2.0&amp;cite=54+Wash.App.+140" TargetMode="External"/><Relationship Id="rId4319" Type="http://schemas.openxmlformats.org/officeDocument/2006/relationships/hyperlink" Target="http://www.westlaw.com/find/default.wl?rs=CLWD3.0&amp;vr=2.0&amp;cite=147+Wash.App.+479" TargetMode="External"/><Relationship Id="rId7889" Type="http://schemas.openxmlformats.org/officeDocument/2006/relationships/footer" Target="footer77.xml"/><Relationship Id="rId10120" Type="http://schemas.openxmlformats.org/officeDocument/2006/relationships/hyperlink" Target="http://www.westlaw.com/find/default.wl?rs=CLWD3.0&amp;vr=2.0&amp;cite=WA+ST+9.94A.120" TargetMode="External"/><Relationship Id="rId21129" Type="http://schemas.openxmlformats.org/officeDocument/2006/relationships/hyperlink" Target="http://www.westlaw.com/find/default.wl?rs=CLWD3.0&amp;vr=2.0&amp;cite=97+Wash.2d+562" TargetMode="External"/><Relationship Id="rId24699" Type="http://schemas.openxmlformats.org/officeDocument/2006/relationships/hyperlink" Target="http://www.westlaw.com/find/default.wl?rs=CLWD3.0&amp;vr=2.0&amp;cite=117+Wash.2d+292" TargetMode="External"/><Relationship Id="rId29621" Type="http://schemas.openxmlformats.org/officeDocument/2006/relationships/hyperlink" Target="http://www.westlaw.com/find/default.wl?rs=CLWD3.0&amp;vr=2.0&amp;cite=73+Wash.App.+211" TargetMode="External"/><Relationship Id="rId189" Type="http://schemas.openxmlformats.org/officeDocument/2006/relationships/hyperlink" Target="http://www.westlaw.com/find/default.wl?rs=CLWD3.0&amp;vr=2.0&amp;cite=WA+ST+3.66.090" TargetMode="External"/><Relationship Id="rId13690" Type="http://schemas.openxmlformats.org/officeDocument/2006/relationships/hyperlink" Target="http://www.westlaw.com/find/default.wl?rs=CLWD3.0&amp;vr=2.0&amp;cite=37+Wash.App.+910" TargetMode="External"/><Relationship Id="rId27172" Type="http://schemas.openxmlformats.org/officeDocument/2006/relationships/hyperlink" Target="http://www.westlaw.com/find/default.wl?rs=CLWD3.0&amp;vr=2.0&amp;cite=110+Wash.2d+466" TargetMode="External"/><Relationship Id="rId3402" Type="http://schemas.openxmlformats.org/officeDocument/2006/relationships/hyperlink" Target="http://www.westlaw.com/find/default.wl?rs=CLWD3.0&amp;vr=2.0&amp;cite=85+Wash.App.+285" TargetMode="External"/><Relationship Id="rId13343" Type="http://schemas.openxmlformats.org/officeDocument/2006/relationships/hyperlink" Target="http://www.westlaw.com/find/default.wl?rs=CLWD3.0&amp;vr=2.0&amp;cite=WA+ST+66.04.010%2827%29" TargetMode="External"/><Relationship Id="rId6972" Type="http://schemas.openxmlformats.org/officeDocument/2006/relationships/hyperlink" Target="http://www.westlaw.com/find/default.wl?rs=CLWD3.0&amp;vr=2.0&amp;cite=WA+ST+9A.76.110" TargetMode="External"/><Relationship Id="rId16566" Type="http://schemas.openxmlformats.org/officeDocument/2006/relationships/hyperlink" Target="http://www.westlaw.com/find/default.wl?rs=CLWD3.0&amp;vr=2.0&amp;cite=87+L.Ed.2d+481" TargetMode="External"/><Relationship Id="rId20212" Type="http://schemas.openxmlformats.org/officeDocument/2006/relationships/hyperlink" Target="https://1.next.westlaw.com/Link/Document/FullText?findType=Y&amp;serNum=1982124666&amp;pubNum=0000708&amp;originatingDoc=I84783e40633111e8bbbcd57aa014637b&amp;refType=RP&amp;originationContext=document&amp;transitionType=DocumentItem&amp;contextData=(sc.Search)" TargetMode="External"/><Relationship Id="rId23782" Type="http://schemas.openxmlformats.org/officeDocument/2006/relationships/hyperlink" Target="http://www.westlaw.com/find/default.wl?rs=CLWD3.0&amp;vr=2.0&amp;cite=82+L.Ed.2d+424" TargetMode="External"/><Relationship Id="rId4176" Type="http://schemas.openxmlformats.org/officeDocument/2006/relationships/hyperlink" Target="http://www.westlaw.com/find/default.wl?rs=CLWD3.0&amp;vr=2.0&amp;cite=127+Wash.App.+862" TargetMode="External"/><Relationship Id="rId6625" Type="http://schemas.openxmlformats.org/officeDocument/2006/relationships/hyperlink" Target="http://www.westlaw.com/find/default.wl?rs=CLWD3.0&amp;vr=2.0&amp;cite=WA+ST+9.94.070" TargetMode="External"/><Relationship Id="rId16219" Type="http://schemas.openxmlformats.org/officeDocument/2006/relationships/hyperlink" Target="http://www.westlaw.com/find/default.wl?rs=CLWD3.0&amp;vr=2.0&amp;cite=26+Wash.+323" TargetMode="External"/><Relationship Id="rId19789" Type="http://schemas.openxmlformats.org/officeDocument/2006/relationships/hyperlink" Target="http://www.westlaw.com/find/default.wl?rs=CLWD3.0&amp;vr=2.0&amp;cite=25+Wash.App.+349" TargetMode="External"/><Relationship Id="rId23435" Type="http://schemas.openxmlformats.org/officeDocument/2006/relationships/hyperlink" Target="http://www.westlaw.com/find/default.wl?rs=CLWD3.0&amp;vr=2.0&amp;cite=78+Wash.App.+264" TargetMode="External"/><Relationship Id="rId9848" Type="http://schemas.openxmlformats.org/officeDocument/2006/relationships/hyperlink" Target="http://www.westlaw.com/find/default.wl?rs=CLWD3.0&amp;vr=2.0&amp;cite=60+Wash.App.+175" TargetMode="External"/><Relationship Id="rId12829" Type="http://schemas.openxmlformats.org/officeDocument/2006/relationships/hyperlink" Target="http://www.westlaw.com/find/default.wl?rs=CLWD3.0&amp;vr=2.0&amp;cite=84+Wash.2d+42" TargetMode="External"/><Relationship Id="rId26658" Type="http://schemas.openxmlformats.org/officeDocument/2006/relationships/hyperlink" Target="http://www.westlaw.com/find/default.wl?rs=CLWD3.0&amp;vr=2.0&amp;cite=148+Wash.App.+394" TargetMode="External"/><Relationship Id="rId30304" Type="http://schemas.openxmlformats.org/officeDocument/2006/relationships/hyperlink" Target="http://www.westlaw.com/find/default.wl?rs=CLWD3.0&amp;vr=2.0&amp;cite=149+Wash.App.+912" TargetMode="External"/><Relationship Id="rId7399" Type="http://schemas.openxmlformats.org/officeDocument/2006/relationships/hyperlink" Target="http://www.westlaw.com/find/default.wl?rs=CLWD3.0&amp;vr=2.0&amp;cite=45+Wash.App.+541" TargetMode="External"/><Relationship Id="rId15302" Type="http://schemas.openxmlformats.org/officeDocument/2006/relationships/hyperlink" Target="http://www.westlaw.com/find/default.wl?rs=CLWD3.0&amp;vr=2.0&amp;cite=150+Wash.App.+110" TargetMode="External"/><Relationship Id="rId29131" Type="http://schemas.openxmlformats.org/officeDocument/2006/relationships/hyperlink" Target="http://www.westlaw.com/find/default.wl?rs=CLWD3.0&amp;vr=2.0&amp;cite=WA+ST+69.50.435%28a%29" TargetMode="External"/><Relationship Id="rId18872" Type="http://schemas.openxmlformats.org/officeDocument/2006/relationships/hyperlink" Target="http://www.westlaw.com/find/default.wl?rs=CLWD3.0&amp;vr=2.0&amp;cite=18+Wash.App.+530" TargetMode="External"/><Relationship Id="rId6482" Type="http://schemas.openxmlformats.org/officeDocument/2006/relationships/hyperlink" Target="http://www.westlaw.com/find/default.wl?rs=CLWD3.0&amp;vr=2.0&amp;cite=WA+ST+46.61.506" TargetMode="External"/><Relationship Id="rId8931" Type="http://schemas.openxmlformats.org/officeDocument/2006/relationships/hyperlink" Target="http://www.westlaw.com/find/default.wl?rs=CLWD3.0&amp;vr=2.0&amp;cite=39+L.Ed.2d+347" TargetMode="External"/><Relationship Id="rId11912" Type="http://schemas.openxmlformats.org/officeDocument/2006/relationships/hyperlink" Target="http://www.westlaw.com/find/default.wl?rs=CLWD3.0&amp;vr=2.0&amp;cite=131+Wash.App.+855" TargetMode="External"/><Relationship Id="rId16076" Type="http://schemas.openxmlformats.org/officeDocument/2006/relationships/hyperlink" Target="http://www.westlaw.com/find/default.wl?rs=CLWD3.0&amp;vr=2.0&amp;cite=74+Wash.App.+456" TargetMode="External"/><Relationship Id="rId18525" Type="http://schemas.openxmlformats.org/officeDocument/2006/relationships/hyperlink" Target="http://www.westlaw.com/find/default.wl?rs=CLWD3.0&amp;vr=2.0&amp;cite=139+Wash.2d+486" TargetMode="External"/><Relationship Id="rId23292" Type="http://schemas.openxmlformats.org/officeDocument/2006/relationships/hyperlink" Target="http://www.westlaw.com/find/default.wl?rs=CLWD3.0&amp;vr=2.0&amp;cite=154+Wash.2d+118" TargetMode="External"/><Relationship Id="rId25741" Type="http://schemas.openxmlformats.org/officeDocument/2006/relationships/hyperlink" Target="http://www.westlaw.com/find/default.wl?rs=CLWD3.0&amp;vr=2.0&amp;cite=65+Wash.App.+424" TargetMode="External"/><Relationship Id="rId6135" Type="http://schemas.openxmlformats.org/officeDocument/2006/relationships/hyperlink" Target="http://www.westlaw.com/find/default.wl?rs=CLWD3.0&amp;vr=2.0&amp;cite=109+Wash.App.+558" TargetMode="External"/><Relationship Id="rId28964" Type="http://schemas.openxmlformats.org/officeDocument/2006/relationships/hyperlink" Target="http://www.westlaw.com/find/default.wl?rs=CLWD3.0&amp;vr=2.0&amp;cite=48+Wash.App.+23" TargetMode="External"/><Relationship Id="rId30161" Type="http://schemas.openxmlformats.org/officeDocument/2006/relationships/hyperlink" Target="http://www.westlaw.com/find/default.wl?rs=CLWD3.0&amp;vr=2.0&amp;cite=25+Wash.App.+795" TargetMode="External"/><Relationship Id="rId12686" Type="http://schemas.openxmlformats.org/officeDocument/2006/relationships/hyperlink" Target="http://www.westlaw.com/find/default.wl?rs=CLWD3.0&amp;vr=2.0&amp;cite=155+Wash.2d+758" TargetMode="External"/><Relationship Id="rId19299" Type="http://schemas.openxmlformats.org/officeDocument/2006/relationships/hyperlink" Target="http://www.westlaw.com/find/default.wl?rs=CLWD3.0&amp;vr=2.0&amp;cite=44+Wash.App.+276" TargetMode="External"/><Relationship Id="rId28617" Type="http://schemas.openxmlformats.org/officeDocument/2006/relationships/hyperlink" Target="http://www.westlaw.com/find/default.wl?rs=CLWD3.0&amp;vr=2.0&amp;cite=53+L.Ed.2d+187" TargetMode="External"/><Relationship Id="rId2745" Type="http://schemas.openxmlformats.org/officeDocument/2006/relationships/hyperlink" Target="http://www.westlaw.com/find/default.wl?rs=CLWD3.0&amp;vr=2.0&amp;cite=WA+ST+9.23.010" TargetMode="External"/><Relationship Id="rId9358" Type="http://schemas.openxmlformats.org/officeDocument/2006/relationships/hyperlink" Target="http://www.westlaw.com/find/default.wl?rs=CLWD3.0&amp;vr=2.0&amp;cite=156+Wash.App.+568" TargetMode="External"/><Relationship Id="rId12339" Type="http://schemas.openxmlformats.org/officeDocument/2006/relationships/hyperlink" Target="http://www.westlaw.com/find/default.wl?rs=CLWD3.0&amp;vr=2.0&amp;cite=46+Wash.App.+223" TargetMode="External"/><Relationship Id="rId26168" Type="http://schemas.openxmlformats.org/officeDocument/2006/relationships/hyperlink" Target="http://www.westlaw.com/find/default.wl?rs=CLWD3.0&amp;vr=2.0&amp;cite=51+Wash.App.+544" TargetMode="External"/><Relationship Id="rId717" Type="http://schemas.openxmlformats.org/officeDocument/2006/relationships/hyperlink" Target="http://www.westlaw.com/find/default.wl?rs=CLWD3.0&amp;vr=2.0&amp;cite=91+Wash.App.+181" TargetMode="External"/><Relationship Id="rId5968" Type="http://schemas.openxmlformats.org/officeDocument/2006/relationships/hyperlink" Target="http://www.westlaw.com/find/default.wl?rs=CLWD3.0&amp;vr=2.0&amp;cite=30+Wash.App.+834" TargetMode="External"/><Relationship Id="rId18382" Type="http://schemas.openxmlformats.org/officeDocument/2006/relationships/hyperlink" Target="http://www.westlaw.com/find/default.wl?rs=CLWD3.0&amp;vr=2.0&amp;cite=146+Wash.2d+670" TargetMode="External"/><Relationship Id="rId22778" Type="http://schemas.openxmlformats.org/officeDocument/2006/relationships/hyperlink" Target="http://www.westlaw.com/find/default.wl?rs=CLWD3.0&amp;vr=2.0&amp;cite=65+Wash.App.+58" TargetMode="External"/><Relationship Id="rId27700" Type="http://schemas.openxmlformats.org/officeDocument/2006/relationships/hyperlink" Target="http://www.westlaw.com/find/default.wl?rs=CLWD3.0&amp;vr=2.0&amp;cite=84+Wash.2d+823" TargetMode="External"/><Relationship Id="rId8441" Type="http://schemas.openxmlformats.org/officeDocument/2006/relationships/hyperlink" Target="http://www.westlaw.com/find/default.wl?rs=CLWD3.0&amp;vr=2.0&amp;cite=30+Wash.App.+617" TargetMode="External"/><Relationship Id="rId18035" Type="http://schemas.openxmlformats.org/officeDocument/2006/relationships/hyperlink" Target="http://www.westlaw.com/find/default.wl?rs=CLWD3.0&amp;vr=2.0&amp;cite=71+Wash.App.+873" TargetMode="External"/><Relationship Id="rId25251" Type="http://schemas.openxmlformats.org/officeDocument/2006/relationships/hyperlink" Target="http://www.westlaw.com/find/default.wl?rs=CLWD3.0&amp;vr=2.0&amp;cite=144+Wash.2d+665" TargetMode="External"/><Relationship Id="rId11422" Type="http://schemas.openxmlformats.org/officeDocument/2006/relationships/hyperlink" Target="http://www.westlaw.com/find/default.wl?rs=CLWD3.0&amp;vr=2.0&amp;cite=102+Wash.2d+161" TargetMode="External"/><Relationship Id="rId14992" Type="http://schemas.openxmlformats.org/officeDocument/2006/relationships/hyperlink" Target="http://www.westlaw.com/find/default.wl?rs=CLWD3.0&amp;vr=2.0&amp;cite=41+Wash.App.+538" TargetMode="External"/><Relationship Id="rId28474" Type="http://schemas.openxmlformats.org/officeDocument/2006/relationships/hyperlink" Target="http://www.westlaw.com/find/default.wl?rs=CLWD3.0&amp;vr=2.0&amp;cite=129+Wash.2d+583" TargetMode="External"/><Relationship Id="rId14645" Type="http://schemas.openxmlformats.org/officeDocument/2006/relationships/hyperlink" Target="http://www.westlaw.com/find/default.wl?rs=CLWD3.0&amp;vr=2.0&amp;cite=101+Wash.2d+654" TargetMode="External"/><Relationship Id="rId21861" Type="http://schemas.openxmlformats.org/officeDocument/2006/relationships/hyperlink" Target="http://www.westlaw.com/find/default.wl?rs=CLWD3.0&amp;vr=2.0&amp;cite=45+Wash.App.+839" TargetMode="External"/><Relationship Id="rId28127" Type="http://schemas.openxmlformats.org/officeDocument/2006/relationships/hyperlink" Target="http://www.westlaw.com/find/default.wl?rs=CLWD3.0&amp;vr=2.0&amp;cite=66+Wash.App.+666" TargetMode="External"/><Relationship Id="rId574" Type="http://schemas.openxmlformats.org/officeDocument/2006/relationships/hyperlink" Target="http://www.westlaw.com/find/default.wl?rs=CLWD3.0&amp;vr=2.0&amp;cite=89+Wash.App.+774" TargetMode="External"/><Relationship Id="rId2255" Type="http://schemas.openxmlformats.org/officeDocument/2006/relationships/hyperlink" Target="http://www.westlaw.com/find/default.wl?rs=CLWD3.0&amp;vr=2.0&amp;cite=91+Wash.App.+869" TargetMode="External"/><Relationship Id="rId4704" Type="http://schemas.openxmlformats.org/officeDocument/2006/relationships/hyperlink" Target="http://www.westlaw.com/find/default.wl?rs=CLWD3.0&amp;vr=2.0&amp;cite=94+Wash.2d+276" TargetMode="External"/><Relationship Id="rId12196" Type="http://schemas.openxmlformats.org/officeDocument/2006/relationships/hyperlink" Target="http://www.westlaw.com/find/default.wl?rs=CLWD3.0&amp;vr=2.0&amp;cite=131+Wash.App.+595" TargetMode="External"/><Relationship Id="rId17868" Type="http://schemas.openxmlformats.org/officeDocument/2006/relationships/hyperlink" Target="http://www.westlaw.com/find/default.wl?rs=CLWD3.0&amp;vr=2.0&amp;cite=83+L.Ed.2d+165" TargetMode="External"/><Relationship Id="rId21514" Type="http://schemas.openxmlformats.org/officeDocument/2006/relationships/hyperlink" Target="http://www.westlaw.com/find/default.wl?rs=CLWD3.0&amp;vr=2.0&amp;cite=78+Wash.App.+82" TargetMode="External"/><Relationship Id="rId227" Type="http://schemas.openxmlformats.org/officeDocument/2006/relationships/hyperlink" Target="http://www.westlaw.com/find/default.wl?rs=CLWD3.0&amp;vr=2.0&amp;cite=28+Wash.App.+439" TargetMode="External"/><Relationship Id="rId7927" Type="http://schemas.openxmlformats.org/officeDocument/2006/relationships/hyperlink" Target="http://www.westlaw.com/find/default.wl?rs=CLWD3.0&amp;vr=2.0&amp;cite=54+Wash.App.+536" TargetMode="External"/><Relationship Id="rId10908" Type="http://schemas.openxmlformats.org/officeDocument/2006/relationships/hyperlink" Target="http://www.westlaw.com/find/default.wl?rs=CLWD3.0&amp;vr=2.0&amp;cite=109+Wash.App.+817" TargetMode="External"/><Relationship Id="rId24737" Type="http://schemas.openxmlformats.org/officeDocument/2006/relationships/hyperlink" Target="http://www.westlaw.com/find/default.wl?rs=CLWD3.0&amp;vr=2.0&amp;cite=169+L.Ed.2d+445" TargetMode="External"/><Relationship Id="rId5478" Type="http://schemas.openxmlformats.org/officeDocument/2006/relationships/hyperlink" Target="http://www.westlaw.com/find/default.wl?rs=CLWD3.0&amp;vr=2.0&amp;cite=135+Wash.App.+54" TargetMode="External"/><Relationship Id="rId22288" Type="http://schemas.openxmlformats.org/officeDocument/2006/relationships/hyperlink" Target="http://www.westlaw.com/find/default.wl?rs=CLWD3.0&amp;vr=2.0&amp;cite=88+Wash.App.+254" TargetMode="External"/><Relationship Id="rId27210" Type="http://schemas.openxmlformats.org/officeDocument/2006/relationships/hyperlink" Target="http://www.westlaw.com/find/default.wl?rs=CLWD3.0&amp;vr=2.0&amp;cite=80+Wash.App.+11" TargetMode="External"/><Relationship Id="rId16951" Type="http://schemas.openxmlformats.org/officeDocument/2006/relationships/hyperlink" Target="http://www.westlaw.com/find/default.wl?rs=CLWD3.0&amp;vr=2.0&amp;cite=99+Wash.App.+617" TargetMode="External"/><Relationship Id="rId4561" Type="http://schemas.openxmlformats.org/officeDocument/2006/relationships/hyperlink" Target="http://www.westlaw.com/find/default.wl?rs=CLWD3.0&amp;vr=2.0&amp;cite=78+Wash.2d+327" TargetMode="External"/><Relationship Id="rId14155" Type="http://schemas.openxmlformats.org/officeDocument/2006/relationships/hyperlink" Target="http://www.westlaw.com/find/default.wl?rs=CLWD3.0&amp;vr=2.0&amp;cite=92+Wash.App.+125" TargetMode="External"/><Relationship Id="rId16604" Type="http://schemas.openxmlformats.org/officeDocument/2006/relationships/hyperlink" Target="http://www.westlaw.com/find/default.wl?rs=CLWD3.0&amp;vr=2.0&amp;cite=59+Wash.App.+763" TargetMode="External"/><Relationship Id="rId21371" Type="http://schemas.openxmlformats.org/officeDocument/2006/relationships/hyperlink" Target="http://www.westlaw.com/find/default.wl?rs=CLWD3.0&amp;vr=2.0&amp;cite=53+Wash.App.+317" TargetMode="External"/><Relationship Id="rId23820" Type="http://schemas.openxmlformats.org/officeDocument/2006/relationships/hyperlink" Target="http://www.westlaw.com/find/default.wl?rs=CLWD3.0&amp;vr=2.0&amp;cite=117+Wash.2d+292" TargetMode="External"/><Relationship Id="rId4214" Type="http://schemas.openxmlformats.org/officeDocument/2006/relationships/hyperlink" Target="http://www.westlaw.com/find/default.wl?rs=CLWD3.0&amp;vr=2.0&amp;cite=88+Wash.App.+387" TargetMode="External"/><Relationship Id="rId19827" Type="http://schemas.openxmlformats.org/officeDocument/2006/relationships/hyperlink" Target="http://www.westlaw.com/find/default.wl?rs=CLWD3.0&amp;vr=2.0&amp;cite=140+L.Ed.2d+191" TargetMode="External"/><Relationship Id="rId21024" Type="http://schemas.openxmlformats.org/officeDocument/2006/relationships/hyperlink" Target="http://www.westlaw.com/find/default.wl?rs=CLWD3.0&amp;vr=2.0&amp;cite=126+Wash.App.+160" TargetMode="External"/><Relationship Id="rId7784" Type="http://schemas.openxmlformats.org/officeDocument/2006/relationships/hyperlink" Target="http://www.westlaw.com/find/default.wl?rs=CLWD3.0&amp;vr=2.0&amp;cite=149+Wash.2d+402" TargetMode="External"/><Relationship Id="rId10765" Type="http://schemas.openxmlformats.org/officeDocument/2006/relationships/hyperlink" Target="http://www.westlaw.com/find/default.wl?rs=CLWD3.0&amp;vr=2.0&amp;cite=117+Wash.2d+93" TargetMode="External"/><Relationship Id="rId17378" Type="http://schemas.openxmlformats.org/officeDocument/2006/relationships/hyperlink" Target="http://www.westlaw.com/find/default.wl?rs=CLWD3.0&amp;vr=2.0&amp;cite=87+Wash.2d+814" TargetMode="External"/><Relationship Id="rId24594" Type="http://schemas.openxmlformats.org/officeDocument/2006/relationships/hyperlink" Target="http://www.westlaw.com/find/default.wl?rs=CLWD3.0&amp;vr=2.0&amp;cite=146+Wash.App.+349" TargetMode="External"/><Relationship Id="rId7437" Type="http://schemas.openxmlformats.org/officeDocument/2006/relationships/hyperlink" Target="http://www.westlaw.com/find/default.wl?rs=CLWD3.0&amp;vr=2.0&amp;cite=128+Wash.2d+908" TargetMode="External"/><Relationship Id="rId10418" Type="http://schemas.openxmlformats.org/officeDocument/2006/relationships/hyperlink" Target="http://www.westlaw.com/find/default.wl?rs=CLWD3.0&amp;vr=2.0&amp;cite=90+Wash.App.+857%281998%29" TargetMode="External"/><Relationship Id="rId13988" Type="http://schemas.openxmlformats.org/officeDocument/2006/relationships/hyperlink" Target="http://www.westlaw.com/find/default.wl?rs=CLWD3.0&amp;vr=2.0&amp;cite=WA+ST+9A.40.010%281%29" TargetMode="External"/><Relationship Id="rId18910" Type="http://schemas.openxmlformats.org/officeDocument/2006/relationships/hyperlink" Target="http://www.westlaw.com/find/default.wl?rs=CLWD3.0&amp;vr=2.0&amp;cite=142+Wash.2d+17" TargetMode="External"/><Relationship Id="rId24247" Type="http://schemas.openxmlformats.org/officeDocument/2006/relationships/hyperlink" Target="http://www.westlaw.com/find/default.wl?rs=CLWD3.0&amp;vr=2.0&amp;cite=94+Wash.App.+57" TargetMode="External"/><Relationship Id="rId29919" Type="http://schemas.openxmlformats.org/officeDocument/2006/relationships/hyperlink" Target="http://www.westlaw.com/find/default.wl?rs=CLWD3.0&amp;vr=2.0&amp;cite=106+Wash.2d+54" TargetMode="External"/><Relationship Id="rId16461" Type="http://schemas.openxmlformats.org/officeDocument/2006/relationships/hyperlink" Target="http://www.westlaw.com/find/default.wl?rs=CLWD3.0&amp;vr=2.0&amp;cite=16+Wash.App.+254" TargetMode="External"/><Relationship Id="rId20857" Type="http://schemas.openxmlformats.org/officeDocument/2006/relationships/hyperlink" Target="http://www.westlaw.com/find/default.wl?rs=CLWD3.0&amp;vr=2.0&amp;cite=76+Wash.App.+519" TargetMode="External"/><Relationship Id="rId1598" Type="http://schemas.openxmlformats.org/officeDocument/2006/relationships/hyperlink" Target="http://www.westlaw.com/find/default.wl?rs=CLWD3.0&amp;vr=2.0&amp;cite=42+Wash.App.+375" TargetMode="External"/><Relationship Id="rId6520" Type="http://schemas.openxmlformats.org/officeDocument/2006/relationships/hyperlink" Target="http://www.westlaw.com/find/default.wl?rs=CLWD3.0&amp;vr=2.0&amp;cite=43+Wash.App.+793" TargetMode="External"/><Relationship Id="rId16114" Type="http://schemas.openxmlformats.org/officeDocument/2006/relationships/hyperlink" Target="http://www.westlaw.com/find/default.wl?rs=CLWD3.0&amp;vr=2.0&amp;cite=139+Wash.2d+166" TargetMode="External"/><Relationship Id="rId23330" Type="http://schemas.openxmlformats.org/officeDocument/2006/relationships/hyperlink" Target="http://www.westlaw.com/find/default.wl?rs=CLWD3.0&amp;vr=2.0&amp;cite=137+Wash.App.+127" TargetMode="External"/><Relationship Id="rId4071" Type="http://schemas.openxmlformats.org/officeDocument/2006/relationships/hyperlink" Target="http://www.westlaw.com/find/default.wl?rs=CLWD3.0&amp;vr=2.0&amp;cite=107+Wash.App.+373" TargetMode="External"/><Relationship Id="rId9743" Type="http://schemas.openxmlformats.org/officeDocument/2006/relationships/hyperlink" Target="http://www.westlaw.com/find/default.wl?rs=CLWD3.0&amp;vr=2.0&amp;cite=65+Wash.App.+450" TargetMode="External"/><Relationship Id="rId19337" Type="http://schemas.openxmlformats.org/officeDocument/2006/relationships/hyperlink" Target="http://www.westlaw.com/find/default.wl?rs=CLWD3.0&amp;vr=2.0&amp;cite=114+Wash.App.+55" TargetMode="External"/><Relationship Id="rId19684" Type="http://schemas.openxmlformats.org/officeDocument/2006/relationships/hyperlink" Target="http://www.westlaw.com/find/default.wl?rs=CLWD3.0&amp;vr=2.0&amp;cite=55+Wash.App.+470" TargetMode="External"/><Relationship Id="rId26553" Type="http://schemas.openxmlformats.org/officeDocument/2006/relationships/hyperlink" Target="http://www.westlaw.com/find/default.wl?rs=CLWD3.0&amp;vr=2.0&amp;cite=110+Wash.App.+125" TargetMode="External"/><Relationship Id="rId7294" Type="http://schemas.openxmlformats.org/officeDocument/2006/relationships/hyperlink" Target="http://www.westlaw.com/find/default.wl?rs=CLWD3.0&amp;vr=2.0&amp;cite=95+Wash.App.+192" TargetMode="External"/><Relationship Id="rId12724" Type="http://schemas.openxmlformats.org/officeDocument/2006/relationships/hyperlink" Target="https://1.next.westlaw.com/Link/Document/FullText?findType=Y&amp;serNum=2008271166&amp;pubNum=0000800&amp;originatingDoc=I3e9d03a0c0f811e8afcec29e181e0751&amp;refType=RP&amp;fi=co_pp_sp_800_332&amp;originationContext=document&amp;transitionType=DocumentItem&amp;contextData=(sc.Search)" TargetMode="External"/><Relationship Id="rId26206" Type="http://schemas.openxmlformats.org/officeDocument/2006/relationships/hyperlink" Target="http://www.westlaw.com/find/default.wl?rs=CLWD3.0&amp;vr=2.0&amp;cite=46+Wash.App.+882" TargetMode="External"/><Relationship Id="rId10275" Type="http://schemas.openxmlformats.org/officeDocument/2006/relationships/hyperlink" Target="http://www.westlaw.com/find/default.wl?rs=CLWD3.0&amp;vr=2.0&amp;cite=139+Wash.App.+543" TargetMode="External"/><Relationship Id="rId15947" Type="http://schemas.openxmlformats.org/officeDocument/2006/relationships/hyperlink" Target="http://www.westlaw.com/find/default.wl?rs=CLWD3.0&amp;vr=2.0&amp;cite=95+Wash.2d+888" TargetMode="External"/><Relationship Id="rId29776" Type="http://schemas.openxmlformats.org/officeDocument/2006/relationships/hyperlink" Target="http://www.westlaw.com/find/default.wl?rs=CLWD3.0&amp;vr=2.0&amp;cite=159+Wash.2d+311" TargetMode="External"/><Relationship Id="rId13498" Type="http://schemas.openxmlformats.org/officeDocument/2006/relationships/hyperlink" Target="http://www.westlaw.com/find/default.wl?rs=CLWD3.0&amp;vr=2.0&amp;cite=125+Wash.2d+876" TargetMode="External"/><Relationship Id="rId18420" Type="http://schemas.openxmlformats.org/officeDocument/2006/relationships/hyperlink" Target="http://www.westlaw.com/find/default.wl?rs=CLWD3.0&amp;vr=2.0&amp;cite=91+Wash.App.+554" TargetMode="External"/><Relationship Id="rId22816" Type="http://schemas.openxmlformats.org/officeDocument/2006/relationships/hyperlink" Target="http://www.westlaw.com/find/default.wl?rs=CLWD3.0&amp;vr=2.0&amp;cite=106+Wash.2d+547" TargetMode="External"/><Relationship Id="rId29429" Type="http://schemas.openxmlformats.org/officeDocument/2006/relationships/hyperlink" Target="http://www.westlaw.com/find/default.wl?rs=CLWD3.0&amp;vr=2.0&amp;cite=151+Wash.App.+572" TargetMode="External"/><Relationship Id="rId3557" Type="http://schemas.openxmlformats.org/officeDocument/2006/relationships/hyperlink" Target="http://www.westlaw.com/find/default.wl?rs=CLWD3.0&amp;vr=2.0&amp;cite=68+L.Ed.2d+378" TargetMode="External"/><Relationship Id="rId20367" Type="http://schemas.openxmlformats.org/officeDocument/2006/relationships/hyperlink" Target="http://www.westlaw.com/find/default.wl?rs=CLWD3.0&amp;vr=2.0&amp;cite=108+Wash.2d+230" TargetMode="External"/><Relationship Id="rId6030" Type="http://schemas.openxmlformats.org/officeDocument/2006/relationships/hyperlink" Target="http://www.westlaw.com/find/default.wl?rs=CLWD3.0&amp;vr=2.0&amp;cite=116+Wash.App.+746" TargetMode="External"/><Relationship Id="rId12581" Type="http://schemas.openxmlformats.org/officeDocument/2006/relationships/hyperlink" Target="http://www.westlaw.com/find/default.wl?rs=CLWD3.0&amp;vr=2.0&amp;cite=78+Wash.App.+93" TargetMode="External"/><Relationship Id="rId19194" Type="http://schemas.openxmlformats.org/officeDocument/2006/relationships/hyperlink" Target="http://www.westlaw.com/find/default.wl?rs=CLWD3.0&amp;vr=2.0&amp;cite=95+Wash.2d+189" TargetMode="External"/><Relationship Id="rId28512" Type="http://schemas.openxmlformats.org/officeDocument/2006/relationships/hyperlink" Target="http://www.westlaw.com/find/default.wl?rs=CLWD3.0&amp;vr=2.0&amp;cite=WA+ST+9.94A.120%282%29" TargetMode="External"/><Relationship Id="rId2640" Type="http://schemas.openxmlformats.org/officeDocument/2006/relationships/hyperlink" Target="http://www.westlaw.com/find/default.wl?rs=CLWD3.0&amp;vr=2.0&amp;cite=WA+ST+9A.28.040" TargetMode="External"/><Relationship Id="rId9253" Type="http://schemas.openxmlformats.org/officeDocument/2006/relationships/hyperlink" Target="http://www.westlaw.com/find/default.wl?rs=CLWD3.0&amp;vr=2.0&amp;cite=34+Wash.App.+674" TargetMode="External"/><Relationship Id="rId12234" Type="http://schemas.openxmlformats.org/officeDocument/2006/relationships/hyperlink" Target="https://1.next.westlaw.com/Link/Document/FullText?findType=Y&amp;serNum=1999226401&amp;pubNum=0000661&amp;originatingDoc=I250d2ed070f911ea8a27c5f88245c3b8&amp;refType=RP&amp;originationContext=document&amp;transitionType=DocumentItem&amp;contextData=(sc.Search)" TargetMode="External"/><Relationship Id="rId26063" Type="http://schemas.openxmlformats.org/officeDocument/2006/relationships/hyperlink" Target="http://www.westlaw.com/find/default.wl?rs=CLWD3.0&amp;vr=2.0&amp;cite=35+Wash.App.+708" TargetMode="External"/><Relationship Id="rId612" Type="http://schemas.openxmlformats.org/officeDocument/2006/relationships/hyperlink" Target="http://www.westlaw.com/find/default.wl?rs=CLWD3.0&amp;vr=2.0&amp;cite=133+Wash.App.+297" TargetMode="External"/><Relationship Id="rId17906" Type="http://schemas.openxmlformats.org/officeDocument/2006/relationships/hyperlink" Target="http://www.westlaw.com/find/default.wl?rs=CLWD3.0&amp;vr=2.0&amp;cite=95+Wash.2d+143" TargetMode="External"/><Relationship Id="rId29286" Type="http://schemas.openxmlformats.org/officeDocument/2006/relationships/hyperlink" Target="http://www.westlaw.com/find/default.wl?rs=CLWD3.0&amp;vr=2.0&amp;cite=105+Wash.App.+257" TargetMode="External"/><Relationship Id="rId5863" Type="http://schemas.openxmlformats.org/officeDocument/2006/relationships/hyperlink" Target="http://www.westlaw.com/find/default.wl?rs=CLWD3.0&amp;vr=2.0&amp;cite=93+Wash.2d+436" TargetMode="External"/><Relationship Id="rId15457" Type="http://schemas.openxmlformats.org/officeDocument/2006/relationships/hyperlink" Target="http://www.westlaw.com/find/default.wl?rs=CLWD3.0&amp;vr=2.0&amp;cite=100+Wash.App.+259" TargetMode="External"/><Relationship Id="rId22673" Type="http://schemas.openxmlformats.org/officeDocument/2006/relationships/hyperlink" Target="http://www.westlaw.com/find/default.wl?rs=CLWD3.0&amp;vr=2.0&amp;cite=119+Wash.2d+390" TargetMode="External"/><Relationship Id="rId3067" Type="http://schemas.openxmlformats.org/officeDocument/2006/relationships/hyperlink" Target="http://www.westlaw.com/find/default.wl?rs=CLWD3.0&amp;vr=2.0&amp;cite=100+Wash.2d+669" TargetMode="External"/><Relationship Id="rId5516" Type="http://schemas.openxmlformats.org/officeDocument/2006/relationships/hyperlink" Target="http://www.westlaw.com/find/default.wl?rs=CLWD3.0&amp;vr=2.0&amp;cite=117+Wash.App.+309" TargetMode="External"/><Relationship Id="rId22326" Type="http://schemas.openxmlformats.org/officeDocument/2006/relationships/hyperlink" Target="http://www.westlaw.com/find/default.wl?rs=CLWD3.0&amp;vr=2.0&amp;cite=106+Wash.App.+660" TargetMode="External"/><Relationship Id="rId25896" Type="http://schemas.openxmlformats.org/officeDocument/2006/relationships/hyperlink" Target="http://www.westlaw.com/find/default.wl?rs=CLWD3.0&amp;vr=2.0&amp;cite=147+Wash.2d+666" TargetMode="External"/><Relationship Id="rId8739" Type="http://schemas.openxmlformats.org/officeDocument/2006/relationships/hyperlink" Target="http://www.westlaw.com/find/default.wl?rs=CLWD3.0&amp;vr=2.0&amp;cite=151+Wash.App.+520" TargetMode="External"/><Relationship Id="rId14540" Type="http://schemas.openxmlformats.org/officeDocument/2006/relationships/hyperlink" Target="http://www.westlaw.com/find/default.wl?rs=CLWD3.0&amp;vr=2.0&amp;cite=98+Wash.2d+484" TargetMode="External"/><Relationship Id="rId25549" Type="http://schemas.openxmlformats.org/officeDocument/2006/relationships/hyperlink" Target="http://www.westlaw.com/find/default.wl?rs=CLWD3.0&amp;vr=2.0&amp;cite=WA+ST+9A.88.090" TargetMode="External"/><Relationship Id="rId12091" Type="http://schemas.openxmlformats.org/officeDocument/2006/relationships/hyperlink" Target="http://www.westlaw.com/find/default.wl?rs=CLWD3.0&amp;vr=2.0&amp;cite=80+Wash.App.+357" TargetMode="External"/><Relationship Id="rId28022" Type="http://schemas.openxmlformats.org/officeDocument/2006/relationships/hyperlink" Target="http://www.westlaw.com/find/default.wl?rs=CLWD3.0&amp;vr=2.0&amp;cite=82+Wash.App.+275" TargetMode="External"/><Relationship Id="rId2150" Type="http://schemas.openxmlformats.org/officeDocument/2006/relationships/hyperlink" Target="http://www.westlaw.com/find/default.wl?rs=CLWD3.0&amp;vr=2.0&amp;cite=56+Wash.App.+597" TargetMode="External"/><Relationship Id="rId7822" Type="http://schemas.openxmlformats.org/officeDocument/2006/relationships/hyperlink" Target="http://www.westlaw.com/find/default.wl?rs=CLWD3.0&amp;vr=2.0&amp;cite=634-36+ER+801%28d%29%282%29" TargetMode="External"/><Relationship Id="rId17416" Type="http://schemas.openxmlformats.org/officeDocument/2006/relationships/hyperlink" Target="http://www.westlaw.com/find/default.wl?rs=CLWD3.0&amp;vr=2.0&amp;cite=56+Wash.App.+176" TargetMode="External"/><Relationship Id="rId17763" Type="http://schemas.openxmlformats.org/officeDocument/2006/relationships/hyperlink" Target="http://www.westlaw.com/find/default.wl?rs=CLWD3.0&amp;vr=2.0&amp;cite=117+Wash.2d+93" TargetMode="External"/><Relationship Id="rId122" Type="http://schemas.openxmlformats.org/officeDocument/2006/relationships/hyperlink" Target="http://www.westlaw.com/find/default.wl?rs=CLWD3.0&amp;vr=2.0&amp;cite=92+Wash.App.+931" TargetMode="External"/><Relationship Id="rId5373" Type="http://schemas.openxmlformats.org/officeDocument/2006/relationships/hyperlink" Target="http://www.westlaw.com/find/default.wl?rs=CLWD3.0&amp;vr=2.0&amp;cite=91+L.Ed.+818" TargetMode="External"/><Relationship Id="rId10803" Type="http://schemas.openxmlformats.org/officeDocument/2006/relationships/hyperlink" Target="http://www.westlaw.com/find/default.wl?rs=CLWD3.0&amp;vr=2.0&amp;cite=146+Wash.2d+74" TargetMode="External"/><Relationship Id="rId22183" Type="http://schemas.openxmlformats.org/officeDocument/2006/relationships/hyperlink" Target="http://www.westlaw.com/find/default.wl?rs=CLWD3.0&amp;vr=2.0&amp;cite=WA+ST+9.94A.280" TargetMode="External"/><Relationship Id="rId24632" Type="http://schemas.openxmlformats.org/officeDocument/2006/relationships/hyperlink" Target="http://www.westlaw.com/find/default.wl?rs=CLWD3.0&amp;vr=2.0&amp;cite=156+Wash.App.+568" TargetMode="External"/><Relationship Id="rId5026" Type="http://schemas.openxmlformats.org/officeDocument/2006/relationships/hyperlink" Target="http://www.westlaw.com/find/default.wl?rs=CLWD3.0&amp;vr=2.0&amp;cite=30+Wash.App.+879" TargetMode="External"/><Relationship Id="rId8596" Type="http://schemas.openxmlformats.org/officeDocument/2006/relationships/hyperlink" Target="http://www.westlaw.com/find/default.wl?rs=CLWD3.0&amp;vr=2.0&amp;cite=131+Wash.App.+108" TargetMode="External"/><Relationship Id="rId27855" Type="http://schemas.openxmlformats.org/officeDocument/2006/relationships/hyperlink" Target="http://www.westlaw.com/find/default.wl?rs=CLWD3.0&amp;vr=2.0&amp;cite=25+Wash.App.+770" TargetMode="External"/><Relationship Id="rId1983" Type="http://schemas.openxmlformats.org/officeDocument/2006/relationships/hyperlink" Target="http://www.westlaw.com/find/default.wl?rs=CLWD3.0&amp;vr=2.0&amp;cite=77+Wash.App.+790" TargetMode="External"/><Relationship Id="rId8249" Type="http://schemas.openxmlformats.org/officeDocument/2006/relationships/hyperlink" Target="http://www.westlaw.com/find/default.wl?rs=CLWD3.0&amp;vr=2.0&amp;cite=70+Wash.App.+573" TargetMode="External"/><Relationship Id="rId11577" Type="http://schemas.openxmlformats.org/officeDocument/2006/relationships/hyperlink" Target="http://www.westlaw.com/find/default.wl?rs=CLWD3.0&amp;vr=2.0&amp;cite=158+Wash.2d+904" TargetMode="External"/><Relationship Id="rId25059" Type="http://schemas.openxmlformats.org/officeDocument/2006/relationships/hyperlink" Target="http://www.westlaw.com/find/default.wl?rs=CLWD3.0&amp;vr=2.0&amp;cite=77+Wash.App.+454" TargetMode="External"/><Relationship Id="rId27508" Type="http://schemas.openxmlformats.org/officeDocument/2006/relationships/hyperlink" Target="http://www.westlaw.com/find/default.wl?rs=CLWD3.0&amp;vr=2.0&amp;cite=65+L.Ed.2d+86" TargetMode="External"/><Relationship Id="rId1636" Type="http://schemas.openxmlformats.org/officeDocument/2006/relationships/hyperlink" Target="http://www.westlaw.com/find/default.wl?rs=CLWD3.0&amp;vr=2.0&amp;cite=129+Wash.2d+336" TargetMode="External"/><Relationship Id="rId14050" Type="http://schemas.openxmlformats.org/officeDocument/2006/relationships/hyperlink" Target="http://www.westlaw.com/find/default.wl?rs=CLWD3.0&amp;vr=2.0&amp;cite=95+Wash.2d+760" TargetMode="External"/><Relationship Id="rId19722" Type="http://schemas.openxmlformats.org/officeDocument/2006/relationships/hyperlink" Target="http://www.westlaw.com/find/default.wl?rs=CLWD3.0&amp;vr=2.0&amp;cite=106+Wash.2d+206" TargetMode="External"/><Relationship Id="rId4859" Type="http://schemas.openxmlformats.org/officeDocument/2006/relationships/hyperlink" Target="http://www.westlaw.com/find/default.wl?rs=CLWD3.0&amp;vr=2.0&amp;cite=147+Wash.2d+141" TargetMode="External"/><Relationship Id="rId10660" Type="http://schemas.openxmlformats.org/officeDocument/2006/relationships/hyperlink" Target="http://www.westlaw.com/find/default.wl?rs=CLWD3.0&amp;vr=2.0&amp;cite=58+Wash.App.+793" TargetMode="External"/><Relationship Id="rId17273" Type="http://schemas.openxmlformats.org/officeDocument/2006/relationships/hyperlink" Target="http://www.westlaw.com/find/default.wl?rs=CLWD3.0&amp;vr=2.0&amp;cite=167+Wash.2d+140" TargetMode="External"/><Relationship Id="rId21669" Type="http://schemas.openxmlformats.org/officeDocument/2006/relationships/hyperlink" Target="http://www.westlaw.com/find/default.wl?rs=CLWD3.0&amp;vr=2.0&amp;cite=126+Wash.App.+70" TargetMode="External"/><Relationship Id="rId7332" Type="http://schemas.openxmlformats.org/officeDocument/2006/relationships/hyperlink" Target="http://www.westlaw.com/find/default.wl?rs=CLWD3.0&amp;vr=2.0&amp;cite=115+Wash.2d+709" TargetMode="External"/><Relationship Id="rId10313" Type="http://schemas.openxmlformats.org/officeDocument/2006/relationships/hyperlink" Target="http://www.westlaw.com/find/default.wl?rs=CLWD3.0&amp;vr=2.0&amp;cite=116+Wash.App.+902" TargetMode="External"/><Relationship Id="rId24142" Type="http://schemas.openxmlformats.org/officeDocument/2006/relationships/hyperlink" Target="http://www.westlaw.com/find/default.wl?rs=CLWD3.0&amp;vr=2.0&amp;cite=88+Wash.App.+254" TargetMode="External"/><Relationship Id="rId13883" Type="http://schemas.openxmlformats.org/officeDocument/2006/relationships/hyperlink" Target="http://www.westlaw.com/find/default.wl?rs=CLWD3.0&amp;vr=2.0&amp;cite=WA+ST+4.24.230%282%29" TargetMode="External"/><Relationship Id="rId27365" Type="http://schemas.openxmlformats.org/officeDocument/2006/relationships/hyperlink" Target="http://www.westlaw.com/find/default.wl?rs=CLWD3.0&amp;vr=2.0&amp;cite=21+Wash.App.+430" TargetMode="External"/><Relationship Id="rId29814" Type="http://schemas.openxmlformats.org/officeDocument/2006/relationships/hyperlink" Target="http://www.westlaw.com/find/default.wl?rs=CLWD3.0&amp;vr=2.0&amp;cite=132+Wash.2d+328" TargetMode="External"/><Relationship Id="rId1493" Type="http://schemas.openxmlformats.org/officeDocument/2006/relationships/hyperlink" Target="http://www.westlaw.com/find/default.wl?rs=CLWD3.0&amp;vr=2.0&amp;cite=154+Wash.App.+695" TargetMode="External"/><Relationship Id="rId3942" Type="http://schemas.openxmlformats.org/officeDocument/2006/relationships/hyperlink" Target="http://www.westlaw.com/find/default.wl?rs=CLWD3.0&amp;vr=2.0&amp;cite=110+Wash.App.+639" TargetMode="External"/><Relationship Id="rId11087" Type="http://schemas.openxmlformats.org/officeDocument/2006/relationships/hyperlink" Target="http://www.westlaw.com/find/default.wl?rs=CLWD3.0&amp;vr=2.0&amp;cite=139+Wash.2d+64" TargetMode="External"/><Relationship Id="rId13536" Type="http://schemas.openxmlformats.org/officeDocument/2006/relationships/hyperlink" Target="http://www.westlaw.com/find/default.wl?rs=CLWD3.0&amp;vr=2.0&amp;cite=35+Wash.App.+658" TargetMode="External"/><Relationship Id="rId20752" Type="http://schemas.openxmlformats.org/officeDocument/2006/relationships/hyperlink" Target="http://www.westlaw.com/find/default.wl?rs=CLWD3.0&amp;vr=2.0&amp;cite=35+Wash.App.+724" TargetMode="External"/><Relationship Id="rId27018" Type="http://schemas.openxmlformats.org/officeDocument/2006/relationships/hyperlink" Target="http://www.westlaw.com/find/default.wl?rs=CLWD3.0&amp;vr=2.0&amp;cite=57+Wash.App.+765" TargetMode="External"/><Relationship Id="rId1146" Type="http://schemas.openxmlformats.org/officeDocument/2006/relationships/hyperlink" Target="http://www.westlaw.com/find/default.wl?rs=CLWD3.0&amp;vr=2.0&amp;cite=41+Wash.App.+870" TargetMode="External"/><Relationship Id="rId16759" Type="http://schemas.openxmlformats.org/officeDocument/2006/relationships/hyperlink" Target="http://www.westlaw.com/find/default.wl?rs=CLWD3.0&amp;vr=2.0&amp;cite=76+Wash.App.+811" TargetMode="External"/><Relationship Id="rId20405" Type="http://schemas.openxmlformats.org/officeDocument/2006/relationships/hyperlink" Target="http://www.westlaw.com/find/default.wl?rs=CLWD3.0&amp;vr=2.0&amp;cite=33+Wash.App.+692" TargetMode="External"/><Relationship Id="rId23975" Type="http://schemas.openxmlformats.org/officeDocument/2006/relationships/hyperlink" Target="http://www.westlaw.com/find/default.wl?rs=CLWD3.0&amp;vr=2.0&amp;cite=113+Wash.App.+122" TargetMode="External"/><Relationship Id="rId6818" Type="http://schemas.openxmlformats.org/officeDocument/2006/relationships/hyperlink" Target="http://www.westlaw.com/find/default.wl?rs=CLWD3.0&amp;vr=2.0&amp;cite=128+Wash.2d+5" TargetMode="External"/><Relationship Id="rId19232" Type="http://schemas.openxmlformats.org/officeDocument/2006/relationships/hyperlink" Target="http://www.westlaw.com/find/default.wl?rs=CLWD3.0&amp;vr=2.0&amp;cite=106+Wash.2d+144" TargetMode="External"/><Relationship Id="rId23628" Type="http://schemas.openxmlformats.org/officeDocument/2006/relationships/hyperlink" Target="http://www.westlaw.com/find/default.wl?rs=CLWD3.0&amp;vr=2.0&amp;cite=WA+ST+9.94A.100" TargetMode="External"/><Relationship Id="rId4369" Type="http://schemas.openxmlformats.org/officeDocument/2006/relationships/hyperlink" Target="http://www.westlaw.com/find/default.wl?rs=CLWD3.0&amp;vr=2.0&amp;cite=88+Wash.App.+719" TargetMode="External"/><Relationship Id="rId10170" Type="http://schemas.openxmlformats.org/officeDocument/2006/relationships/hyperlink" Target="http://www.westlaw.com/find/default.wl?rs=CLWD3.0&amp;vr=2.0&amp;cite=134+Wash.App.+521" TargetMode="External"/><Relationship Id="rId21179" Type="http://schemas.openxmlformats.org/officeDocument/2006/relationships/hyperlink" Target="http://www.westlaw.com/find/default.wl?rs=CLWD3.0&amp;vr=2.0&amp;cite=105+Wash.2d+898" TargetMode="External"/><Relationship Id="rId26101" Type="http://schemas.openxmlformats.org/officeDocument/2006/relationships/hyperlink" Target="http://www.westlaw.com/find/default.wl?rs=CLWD3.0&amp;vr=2.0&amp;cite=104+Wash.App.+516" TargetMode="External"/><Relationship Id="rId29671" Type="http://schemas.openxmlformats.org/officeDocument/2006/relationships/hyperlink" Target="http://www.westlaw.com/find/default.wl?rs=CLWD3.0&amp;vr=2.0&amp;cite=68+Wash.App.+480" TargetMode="External"/><Relationship Id="rId5901" Type="http://schemas.openxmlformats.org/officeDocument/2006/relationships/hyperlink" Target="http://www.westlaw.com/find/default.wl?rs=CLWD3.0&amp;vr=2.0&amp;cite=128+Wash.2d+575" TargetMode="External"/><Relationship Id="rId13393" Type="http://schemas.openxmlformats.org/officeDocument/2006/relationships/hyperlink" Target="http://www.westlaw.com/find/default.wl?rs=CLWD3.0&amp;vr=2.0&amp;cite=115+Wash.App.+52" TargetMode="External"/><Relationship Id="rId15842" Type="http://schemas.openxmlformats.org/officeDocument/2006/relationships/hyperlink" Target="http://www.westlaw.com/find/default.wl?rs=CLWD3.0&amp;vr=2.0&amp;cite=100+Wash.2d+59" TargetMode="External"/><Relationship Id="rId29324" Type="http://schemas.openxmlformats.org/officeDocument/2006/relationships/hyperlink" Target="http://www.westlaw.com/find/default.wl?rs=CLWD3.0&amp;vr=2.0&amp;cite=149+Wash.2d+143" TargetMode="External"/><Relationship Id="rId3452" Type="http://schemas.openxmlformats.org/officeDocument/2006/relationships/hyperlink" Target="http://www.westlaw.com/find/default.wl?rs=CLWD3.0&amp;vr=2.0&amp;cite=93+Wash.2d+436" TargetMode="External"/><Relationship Id="rId13046" Type="http://schemas.openxmlformats.org/officeDocument/2006/relationships/hyperlink" Target="http://www.westlaw.com/find/default.wl?rs=CLWD3.0&amp;vr=2.0&amp;cite=151+Wash.App.+504" TargetMode="External"/><Relationship Id="rId20262" Type="http://schemas.openxmlformats.org/officeDocument/2006/relationships/hyperlink" Target="http://www.westlaw.com/find/default.wl?rs=CLWD3.0&amp;vr=2.0&amp;cite=110+Wash.App.+612" TargetMode="External"/><Relationship Id="rId22711" Type="http://schemas.openxmlformats.org/officeDocument/2006/relationships/hyperlink" Target="http://www.westlaw.com/find/default.wl?rs=CLWD3.0&amp;vr=2.0&amp;cite=62+Wash.App.+135" TargetMode="External"/><Relationship Id="rId3105" Type="http://schemas.openxmlformats.org/officeDocument/2006/relationships/hyperlink" Target="http://www.westlaw.com/find/default.wl?rs=CLWD3.0&amp;vr=2.0&amp;cite=100+L.Ed.2d+140" TargetMode="External"/><Relationship Id="rId6675" Type="http://schemas.openxmlformats.org/officeDocument/2006/relationships/hyperlink" Target="http://www.westlaw.com/find/default.wl?rs=CLWD3.0&amp;vr=2.0&amp;cite=168+Wash.2d+857" TargetMode="External"/><Relationship Id="rId16269" Type="http://schemas.openxmlformats.org/officeDocument/2006/relationships/hyperlink" Target="http://www.westlaw.com/find/default.wl?rs=CLWD3.0&amp;vr=2.0&amp;cite=64+Wash.App.+227" TargetMode="External"/><Relationship Id="rId18718" Type="http://schemas.openxmlformats.org/officeDocument/2006/relationships/hyperlink" Target="http://www.westlaw.com/find/default.wl?rs=CLWD3.0&amp;vr=2.0&amp;cite=156+Wash.2d+1" TargetMode="External"/><Relationship Id="rId25934" Type="http://schemas.openxmlformats.org/officeDocument/2006/relationships/hyperlink" Target="http://www.westlaw.com/find/default.wl?rs=CLWD3.0&amp;vr=2.0&amp;cite=149+Wash.App.+286" TargetMode="External"/><Relationship Id="rId6328" Type="http://schemas.openxmlformats.org/officeDocument/2006/relationships/hyperlink" Target="http://www.westlaw.com/find/default.wl?rs=CLWD3.0&amp;vr=2.0&amp;cite=125+Wash.App.+220" TargetMode="External"/><Relationship Id="rId23138" Type="http://schemas.openxmlformats.org/officeDocument/2006/relationships/hyperlink" Target="http://www.westlaw.com/find/default.wl?rs=CLWD3.0&amp;vr=2.0&amp;cite=95+Wash.App.+619" TargetMode="External"/><Relationship Id="rId23485" Type="http://schemas.openxmlformats.org/officeDocument/2006/relationships/hyperlink" Target="http://www.westlaw.com/find/default.wl?rs=CLWD3.0&amp;vr=2.0&amp;cite=148+Wash.2d+350" TargetMode="External"/><Relationship Id="rId9898" Type="http://schemas.openxmlformats.org/officeDocument/2006/relationships/hyperlink" Target="http://www.westlaw.com/find/default.wl?rs=CLWD3.0&amp;vr=2.0&amp;cite=WA+ST+46.61.024%281%29" TargetMode="External"/><Relationship Id="rId12879" Type="http://schemas.openxmlformats.org/officeDocument/2006/relationships/hyperlink" Target="http://www.westlaw.com/find/default.wl?rs=CLWD3.0&amp;vr=2.0&amp;cite=151+Wash.2d+728" TargetMode="External"/><Relationship Id="rId17801" Type="http://schemas.openxmlformats.org/officeDocument/2006/relationships/hyperlink" Target="http://www.westlaw.com/find/default.wl?rs=CLWD3.0&amp;vr=2.0&amp;cite=101+Wash.App.+662" TargetMode="External"/><Relationship Id="rId30007" Type="http://schemas.openxmlformats.org/officeDocument/2006/relationships/hyperlink" Target="http://www.westlaw.com/find/default.wl?rs=CLWD3.0&amp;vr=2.0&amp;cite=93+Wash.2d+823" TargetMode="External"/><Relationship Id="rId2938" Type="http://schemas.openxmlformats.org/officeDocument/2006/relationships/hyperlink" Target="http://www.westlaw.com/find/default.wl?rs=CLWD3.0&amp;vr=2.0&amp;cite=70+Wash.2d+365" TargetMode="External"/><Relationship Id="rId15352" Type="http://schemas.openxmlformats.org/officeDocument/2006/relationships/hyperlink" Target="http://www.westlaw.com/find/default.wl?rs=CLWD3.0&amp;vr=2.0&amp;cite=111+Wash.2d+34" TargetMode="External"/><Relationship Id="rId29181" Type="http://schemas.openxmlformats.org/officeDocument/2006/relationships/hyperlink" Target="http://www.westlaw.com/find/default.wl?rs=CLWD3.0&amp;vr=2.0&amp;cite=139+Wash.2d+107" TargetMode="External"/><Relationship Id="rId5411" Type="http://schemas.openxmlformats.org/officeDocument/2006/relationships/hyperlink" Target="http://www.westlaw.com/find/default.wl?rs=CLWD3.0&amp;vr=2.0&amp;cite=87+L.Ed.+23" TargetMode="External"/><Relationship Id="rId8981" Type="http://schemas.openxmlformats.org/officeDocument/2006/relationships/hyperlink" Target="http://www.westlaw.com/find/default.wl?rs=CLWD3.0&amp;vr=2.0&amp;cite=29+Wash.App.+584" TargetMode="External"/><Relationship Id="rId15005" Type="http://schemas.openxmlformats.org/officeDocument/2006/relationships/hyperlink" Target="http://www.westlaw.com/find/default.wl?rs=CLWD3.0&amp;vr=2.0&amp;cite=87+Wash.App.+873" TargetMode="External"/><Relationship Id="rId18575" Type="http://schemas.openxmlformats.org/officeDocument/2006/relationships/hyperlink" Target="http://www.westlaw.com/find/default.wl?rs=CLWD3.0&amp;vr=2.0&amp;cite=143+Wash.2d+731" TargetMode="External"/><Relationship Id="rId22221" Type="http://schemas.openxmlformats.org/officeDocument/2006/relationships/hyperlink" Target="http://www.westlaw.com/find/default.wl?rs=CLWD3.0&amp;vr=2.0&amp;cite=117+Wash.App.+925" TargetMode="External"/><Relationship Id="rId25791" Type="http://schemas.openxmlformats.org/officeDocument/2006/relationships/hyperlink" Target="http://www.westlaw.com/find/default.wl?rs=CLWD3.0&amp;vr=2.0&amp;cite=137+Wash.App.+736" TargetMode="External"/><Relationship Id="rId8634" Type="http://schemas.openxmlformats.org/officeDocument/2006/relationships/hyperlink" Target="http://www.westlaw.com/find/default.wl?rs=CLWD3.0&amp;vr=2.0&amp;cite=65+Wash.App.+845" TargetMode="External"/><Relationship Id="rId11962" Type="http://schemas.openxmlformats.org/officeDocument/2006/relationships/hyperlink" Target="http://www.westlaw.com/find/default.wl?rs=CLWD3.0&amp;vr=2.0&amp;cite=143+Wash.App.+936" TargetMode="External"/><Relationship Id="rId18228" Type="http://schemas.openxmlformats.org/officeDocument/2006/relationships/hyperlink" Target="http://www.westlaw.com/find/default.wl?rs=CLWD3.0&amp;vr=2.0&amp;cite=107+Wash.App.+646" TargetMode="External"/><Relationship Id="rId25444" Type="http://schemas.openxmlformats.org/officeDocument/2006/relationships/hyperlink" Target="http://www.westlaw.com/find/default.wl?rs=CLWD3.0&amp;vr=2.0&amp;cite=53+Wash.App.+178" TargetMode="External"/><Relationship Id="rId6185" Type="http://schemas.openxmlformats.org/officeDocument/2006/relationships/hyperlink" Target="https://1.next.westlaw.com/Link/Document/FullText?findType=Y&amp;serNum=2006555518&amp;pubNum=0000804&amp;originatingDoc=Ie21b2240aae211e8ba29f178bdd7ef1e&amp;refType=RP&amp;fi=co_pp_sp_804_258&amp;originationContext=document&amp;transitionType=DocumentItem&amp;contextData=(sc.UserEnteredCitation)" TargetMode="External"/><Relationship Id="rId11615" Type="http://schemas.openxmlformats.org/officeDocument/2006/relationships/hyperlink" Target="http://www.westlaw.com/find/default.wl?rs=CLWD3.0&amp;vr=2.0&amp;cite=136+Wash.App.+720" TargetMode="External"/><Relationship Id="rId14838" Type="http://schemas.openxmlformats.org/officeDocument/2006/relationships/hyperlink" Target="http://www.westlaw.com/find/default.wl?rs=CLWD3.0&amp;vr=2.0&amp;cite=171+L.Ed.2d+488" TargetMode="External"/><Relationship Id="rId28667" Type="http://schemas.openxmlformats.org/officeDocument/2006/relationships/hyperlink" Target="http://www.westlaw.com/find/default.wl?rs=CLWD3.0&amp;vr=2.0&amp;cite=119+Wash.2d+294" TargetMode="External"/><Relationship Id="rId2795" Type="http://schemas.openxmlformats.org/officeDocument/2006/relationships/hyperlink" Target="http://www.westlaw.com/find/default.wl?rs=CLWD3.0&amp;vr=2.0&amp;cite=65+L.Ed.2d+488" TargetMode="External"/><Relationship Id="rId12389" Type="http://schemas.openxmlformats.org/officeDocument/2006/relationships/header" Target="header8.xml"/><Relationship Id="rId17311" Type="http://schemas.openxmlformats.org/officeDocument/2006/relationships/hyperlink" Target="http://www.westlaw.com/find/default.wl?rs=CLWD3.0&amp;vr=2.0&amp;cite=138+Wash.App.+78" TargetMode="External"/><Relationship Id="rId21707" Type="http://schemas.openxmlformats.org/officeDocument/2006/relationships/hyperlink" Target="http://www.westlaw.com/find/default.wl?rs=CLWD3.0&amp;vr=2.0&amp;cite=167+Wash.2d+620" TargetMode="External"/><Relationship Id="rId767" Type="http://schemas.openxmlformats.org/officeDocument/2006/relationships/hyperlink" Target="http://www.westlaw.com/find/default.wl?rs=CLWD3.0&amp;vr=2.0&amp;cite=86+Wash.App.+334" TargetMode="External"/><Relationship Id="rId2448" Type="http://schemas.openxmlformats.org/officeDocument/2006/relationships/hyperlink" Target="http://www.westlaw.com/find/default.wl?rs=CLWD3.0&amp;vr=2.0&amp;cite=71+Wash.App.+798" TargetMode="External"/><Relationship Id="rId27750" Type="http://schemas.openxmlformats.org/officeDocument/2006/relationships/hyperlink" Target="http://www.westlaw.com/find/default.wl?rs=CLWD3.0&amp;vr=2.0&amp;cite=169+Wash.2d+571" TargetMode="External"/><Relationship Id="rId8491" Type="http://schemas.openxmlformats.org/officeDocument/2006/relationships/hyperlink" Target="http://www.westlaw.com/find/default.wl?rs=CLWD3.0&amp;vr=2.0&amp;cite=145+Wash.2d+630" TargetMode="External"/><Relationship Id="rId11472" Type="http://schemas.openxmlformats.org/officeDocument/2006/relationships/hyperlink" Target="http://www.westlaw.com/find/default.wl?rs=CLWD3.0&amp;vr=2.0&amp;cite=WA+ST+42.20.100" TargetMode="External"/><Relationship Id="rId13921" Type="http://schemas.openxmlformats.org/officeDocument/2006/relationships/hyperlink" Target="http://www.westlaw.com/find/default.wl?rs=CLWD3.0&amp;vr=2.0&amp;cite=132+Wash.App.+699" TargetMode="External"/><Relationship Id="rId18085" Type="http://schemas.openxmlformats.org/officeDocument/2006/relationships/hyperlink" Target="http://www.westlaw.com/find/default.wl?rs=CLWD3.0&amp;vr=2.0&amp;cite=137+L.Ed.2d+41" TargetMode="External"/><Relationship Id="rId27403" Type="http://schemas.openxmlformats.org/officeDocument/2006/relationships/hyperlink" Target="http://www.westlaw.com/find/default.wl?rs=CLWD3.0&amp;vr=2.0&amp;cite=137+Wash.App.+109" TargetMode="External"/><Relationship Id="rId1531" Type="http://schemas.openxmlformats.org/officeDocument/2006/relationships/hyperlink" Target="https://1.next.westlaw.com/Link/Document/FullText?findType=Y&amp;serNum=2001225921&amp;pubNum=0004645&amp;originatingDoc=Idcef1420679311e99403c5c1b41b53c0&amp;refType=RP&amp;originationContext=document&amp;transitionType=DocumentItem&amp;contextData=(sc.Search)" TargetMode="External"/><Relationship Id="rId8144" Type="http://schemas.openxmlformats.org/officeDocument/2006/relationships/hyperlink" Target="http://www.westlaw.com/find/default.wl?rs=CLWD3.0&amp;vr=2.0&amp;cite=144+Wash.App.+284" TargetMode="External"/><Relationship Id="rId11125" Type="http://schemas.openxmlformats.org/officeDocument/2006/relationships/hyperlink" Target="http://www.westlaw.com/find/default.wl?rs=CLWD3.0&amp;vr=2.0&amp;cite=35+Wash.App.+134" TargetMode="External"/><Relationship Id="rId4754" Type="http://schemas.openxmlformats.org/officeDocument/2006/relationships/hyperlink" Target="http://www.westlaw.com/find/default.wl?rs=CLWD3.0&amp;vr=2.0&amp;cite=WA+ST+9.73.030%281%29%28b%29" TargetMode="External"/><Relationship Id="rId14695" Type="http://schemas.openxmlformats.org/officeDocument/2006/relationships/hyperlink" Target="http://www.westlaw.com/find/default.wl?rs=CLWD3.0&amp;vr=2.0&amp;cite=47+Wash.2d+647" TargetMode="External"/><Relationship Id="rId28177" Type="http://schemas.openxmlformats.org/officeDocument/2006/relationships/hyperlink" Target="http://www.westlaw.com/find/default.wl?rs=CLWD3.0&amp;vr=2.0&amp;cite=79+Wash.App.+553" TargetMode="External"/><Relationship Id="rId4407" Type="http://schemas.openxmlformats.org/officeDocument/2006/relationships/hyperlink" Target="http://www.westlaw.com/find/default.wl?rs=CLWD3.0&amp;vr=2.0&amp;cite=42+Wash.App.+53" TargetMode="External"/><Relationship Id="rId14348" Type="http://schemas.openxmlformats.org/officeDocument/2006/relationships/hyperlink" Target="http://www.westlaw.com/find/default.wl?rs=CLWD3.0&amp;vr=2.0&amp;cite=120+Wash.App.+800" TargetMode="External"/><Relationship Id="rId21217" Type="http://schemas.openxmlformats.org/officeDocument/2006/relationships/hyperlink" Target="http://www.westlaw.com/find/default.wl?rs=CLWD3.0&amp;vr=2.0&amp;cite=55+Wash.App.+489" TargetMode="External"/><Relationship Id="rId21564" Type="http://schemas.openxmlformats.org/officeDocument/2006/relationships/hyperlink" Target="http://www.westlaw.com/find/default.wl?rs=CLWD3.0&amp;vr=2.0&amp;cite=155+Wash.App.+270" TargetMode="External"/><Relationship Id="rId277" Type="http://schemas.openxmlformats.org/officeDocument/2006/relationships/hyperlink" Target="http://www.westlaw.com/find/default.wl?rs=CLWD3.0&amp;vr=2.0&amp;cite=119+Wash.2d+247" TargetMode="External"/><Relationship Id="rId7977" Type="http://schemas.openxmlformats.org/officeDocument/2006/relationships/hyperlink" Target="http://www.westlaw.com/find/default.wl?rs=CLWD3.0&amp;vr=2.0&amp;cite=86+Wash.2d+51" TargetMode="External"/><Relationship Id="rId10958" Type="http://schemas.openxmlformats.org/officeDocument/2006/relationships/hyperlink" Target="http://www.westlaw.com/find/default.wl?rs=CLWD3.0&amp;vr=2.0&amp;cite=169+Wash.2d+220" TargetMode="External"/><Relationship Id="rId24787" Type="http://schemas.openxmlformats.org/officeDocument/2006/relationships/hyperlink" Target="http://www.westlaw.com/find/default.wl?rs=CLWD3.0&amp;vr=2.0&amp;cite=105+Wash.2d+175" TargetMode="External"/><Relationship Id="rId13431" Type="http://schemas.openxmlformats.org/officeDocument/2006/relationships/hyperlink" Target="http://www.westlaw.com/find/default.wl?rs=CLWD3.0&amp;vr=2.0&amp;cite=131+Wash.App.+729" TargetMode="External"/><Relationship Id="rId27260" Type="http://schemas.openxmlformats.org/officeDocument/2006/relationships/hyperlink" Target="http://www.westlaw.com/find/default.wl?rs=CLWD3.0&amp;vr=2.0&amp;cite=24+Wash.App.+48" TargetMode="External"/><Relationship Id="rId16654" Type="http://schemas.openxmlformats.org/officeDocument/2006/relationships/hyperlink" Target="http://www.westlaw.com/find/default.wl?rs=CLWD3.0&amp;vr=2.0&amp;cite=58+Wash.App.+634" TargetMode="External"/><Relationship Id="rId20300" Type="http://schemas.openxmlformats.org/officeDocument/2006/relationships/hyperlink" Target="http://www.westlaw.com/find/default.wl?rs=CLWD3.0&amp;vr=2.0&amp;cite=32+Wash.App.+728" TargetMode="External"/><Relationship Id="rId23870" Type="http://schemas.openxmlformats.org/officeDocument/2006/relationships/hyperlink" Target="http://www.westlaw.com/find/default.wl?rs=CLWD3.0&amp;vr=2.0&amp;cite=103+Wash.2d+636" TargetMode="External"/><Relationship Id="rId1041" Type="http://schemas.openxmlformats.org/officeDocument/2006/relationships/hyperlink" Target="http://www.westlaw.com/find/default.wl?rs=CLWD3.0&amp;vr=2.0&amp;cite=163+Wash.App.+534" TargetMode="External"/><Relationship Id="rId6713" Type="http://schemas.openxmlformats.org/officeDocument/2006/relationships/footer" Target="footer59.xml"/><Relationship Id="rId16307" Type="http://schemas.openxmlformats.org/officeDocument/2006/relationships/hyperlink" Target="http://www.westlaw.com/find/default.wl?rs=CLWD3.0&amp;vr=2.0&amp;cite=82+L.Ed.2d+778" TargetMode="External"/><Relationship Id="rId23523" Type="http://schemas.openxmlformats.org/officeDocument/2006/relationships/hyperlink" Target="http://www.westlaw.com/find/default.wl?rs=CLWD3.0&amp;vr=2.0&amp;cite=76+Wash.App.+129" TargetMode="External"/><Relationship Id="rId4264" Type="http://schemas.openxmlformats.org/officeDocument/2006/relationships/hyperlink" Target="http://www.westlaw.com/find/default.wl?rs=CLWD3.0&amp;vr=2.0&amp;cite=159+Wash.2d+488" TargetMode="External"/><Relationship Id="rId19877" Type="http://schemas.openxmlformats.org/officeDocument/2006/relationships/hyperlink" Target="http://www.westlaw.com/find/default.wl?rs=CLWD3.0&amp;vr=2.0&amp;cite=84+Wash.App.+467" TargetMode="External"/><Relationship Id="rId21074" Type="http://schemas.openxmlformats.org/officeDocument/2006/relationships/hyperlink" Target="http://www.westlaw.com/find/default.wl?rs=CLWD3.0&amp;vr=2.0&amp;cite=95+Wash.App.+33" TargetMode="External"/><Relationship Id="rId7487" Type="http://schemas.openxmlformats.org/officeDocument/2006/relationships/hyperlink" Target="http://www.westlaw.com/find/default.wl?rs=CLWD3.0&amp;vr=2.0&amp;cite=118+Wash.2d+681" TargetMode="External"/><Relationship Id="rId9936" Type="http://schemas.openxmlformats.org/officeDocument/2006/relationships/hyperlink" Target="http://www.westlaw.com/find/default.wl?rs=CLWD3.0&amp;vr=2.0&amp;cite=38+Wash.2d+927" TargetMode="External"/><Relationship Id="rId12917" Type="http://schemas.openxmlformats.org/officeDocument/2006/relationships/hyperlink" Target="http://www.westlaw.com/find/default.wl?rs=CLWD3.0&amp;vr=2.0&amp;cite=39+Wash.App.+416" TargetMode="External"/><Relationship Id="rId24297" Type="http://schemas.openxmlformats.org/officeDocument/2006/relationships/hyperlink" Target="http://www.westlaw.com/find/default.wl?rs=CLWD3.0&amp;vr=2.0&amp;cite=WA+ST+9.94A.400%281%29%28a%29" TargetMode="External"/><Relationship Id="rId26746" Type="http://schemas.openxmlformats.org/officeDocument/2006/relationships/hyperlink" Target="http://www.westlaw.com/find/default.wl?rs=CLWD3.0&amp;vr=2.0&amp;cite=175+L.Ed.2d+1045" TargetMode="External"/><Relationship Id="rId10468" Type="http://schemas.openxmlformats.org/officeDocument/2006/relationships/hyperlink" Target="http://www.westlaw.com/find/default.wl?rs=CLWD3.0&amp;vr=2.0&amp;cite=109+Wash.2d+832" TargetMode="External"/><Relationship Id="rId18960" Type="http://schemas.openxmlformats.org/officeDocument/2006/relationships/hyperlink" Target="http://www.westlaw.com/find/default.wl?rs=CLWD3.0&amp;vr=2.0&amp;cite=102+Wash.2d+537" TargetMode="External"/><Relationship Id="rId29969" Type="http://schemas.openxmlformats.org/officeDocument/2006/relationships/hyperlink" Target="http://www.westlaw.com/find/default.wl?rs=CLWD3.0&amp;vr=2.0&amp;cite=71+Wash.App.+715" TargetMode="External"/><Relationship Id="rId18613" Type="http://schemas.openxmlformats.org/officeDocument/2006/relationships/footer" Target="footer204.xml"/><Relationship Id="rId3000" Type="http://schemas.openxmlformats.org/officeDocument/2006/relationships/hyperlink" Target="http://www.westlaw.com/find/default.wl?rs=CLWD3.0&amp;vr=2.0&amp;cite=147+Wash.App.+849" TargetMode="External"/><Relationship Id="rId6570" Type="http://schemas.openxmlformats.org/officeDocument/2006/relationships/hyperlink" Target="http://www.westlaw.com/find/default.wl?rs=CLWD3.0&amp;vr=2.0&amp;cite=37+Wash.App.+122" TargetMode="External"/><Relationship Id="rId16164" Type="http://schemas.openxmlformats.org/officeDocument/2006/relationships/footer" Target="footer194.xml"/><Relationship Id="rId23380" Type="http://schemas.openxmlformats.org/officeDocument/2006/relationships/hyperlink" Target="http://www.westlaw.com/find/default.wl?rs=CLWD3.0&amp;vr=2.0&amp;cite=170+Wash.2d+117" TargetMode="External"/><Relationship Id="rId6223" Type="http://schemas.openxmlformats.org/officeDocument/2006/relationships/hyperlink" Target="http://www.westlaw.com/find/default.wl?rs=CLWD3.0&amp;vr=2.0&amp;cite=41+Wash.App.+391" TargetMode="External"/><Relationship Id="rId9793" Type="http://schemas.openxmlformats.org/officeDocument/2006/relationships/hyperlink" Target="http://www.westlaw.com/find/default.wl?rs=CLWD3.0&amp;vr=2.0&amp;cite=97+Wash.2d+724" TargetMode="External"/><Relationship Id="rId19387" Type="http://schemas.openxmlformats.org/officeDocument/2006/relationships/hyperlink" Target="http://www.westlaw.com/find/default.wl?rs=CLWD3.0&amp;vr=2.0&amp;cite=108+L.Ed.2d+276" TargetMode="External"/><Relationship Id="rId23033" Type="http://schemas.openxmlformats.org/officeDocument/2006/relationships/hyperlink" Target="http://www.westlaw.com/find/default.wl?rs=CLWD3.0&amp;vr=2.0&amp;cite=98+Wash.App.+585" TargetMode="External"/><Relationship Id="rId28705" Type="http://schemas.openxmlformats.org/officeDocument/2006/relationships/hyperlink" Target="http://www.westlaw.com/find/default.wl?rs=CLWD3.0&amp;vr=2.0&amp;cite=79+Wash.App.+544" TargetMode="External"/><Relationship Id="rId2833" Type="http://schemas.openxmlformats.org/officeDocument/2006/relationships/hyperlink" Target="http://www.westlaw.com/find/default.wl?rs=CLWD3.0&amp;vr=2.0&amp;cite=66+Wash.App.+891" TargetMode="External"/><Relationship Id="rId9446" Type="http://schemas.openxmlformats.org/officeDocument/2006/relationships/hyperlink" Target="http://www.westlaw.com/find/default.wl?rs=CLWD3.0&amp;vr=2.0&amp;cite=144+Wash.App.+894" TargetMode="External"/><Relationship Id="rId12774" Type="http://schemas.openxmlformats.org/officeDocument/2006/relationships/hyperlink" Target="http://www.westlaw.com/find/default.wl?rs=CLWD3.0&amp;vr=2.0&amp;cite=102+Wash.App.+309" TargetMode="External"/><Relationship Id="rId26256" Type="http://schemas.openxmlformats.org/officeDocument/2006/relationships/hyperlink" Target="http://www.westlaw.com/find/default.wl?rs=CLWD3.0&amp;vr=2.0&amp;cite=55+Wash.App.+421" TargetMode="External"/><Relationship Id="rId805" Type="http://schemas.openxmlformats.org/officeDocument/2006/relationships/hyperlink" Target="http://www.westlaw.com/find/default.wl?rs=CLWD3.0&amp;vr=2.0&amp;cite=113+Wash.App.+100" TargetMode="External"/><Relationship Id="rId12427" Type="http://schemas.openxmlformats.org/officeDocument/2006/relationships/hyperlink" Target="http://www.westlaw.com/find/default.wl?rs=CLWD3.0&amp;vr=2.0&amp;cite=WA+ST+4.12.040" TargetMode="External"/><Relationship Id="rId15997" Type="http://schemas.openxmlformats.org/officeDocument/2006/relationships/hyperlink" Target="http://www.westlaw.com/find/default.wl?rs=CLWD3.0&amp;vr=2.0&amp;cite=30+Wash.App.+288" TargetMode="External"/><Relationship Id="rId29479" Type="http://schemas.openxmlformats.org/officeDocument/2006/relationships/hyperlink" Target="http://www.westlaw.com/find/default.wl?rs=CLWD3.0&amp;vr=2.0&amp;cite=WA+ST+69.50.408%282%29" TargetMode="External"/><Relationship Id="rId18470" Type="http://schemas.openxmlformats.org/officeDocument/2006/relationships/hyperlink" Target="http://www.westlaw.com/find/default.wl?rs=CLWD3.0&amp;vr=2.0&amp;cite=77+L.Ed.2d+110" TargetMode="External"/><Relationship Id="rId22866" Type="http://schemas.openxmlformats.org/officeDocument/2006/relationships/hyperlink" Target="http://www.westlaw.com/find/default.wl?rs=CLWD3.0&amp;vr=2.0&amp;cite=58+Wash.App.+107" TargetMode="External"/><Relationship Id="rId5709" Type="http://schemas.openxmlformats.org/officeDocument/2006/relationships/hyperlink" Target="http://www.westlaw.com/find/default.wl?rs=CLWD3.0&amp;vr=2.0&amp;cite=98+Wash.App.+600" TargetMode="External"/><Relationship Id="rId6080" Type="http://schemas.openxmlformats.org/officeDocument/2006/relationships/hyperlink" Target="http://www.westlaw.com/find/default.wl?rs=CLWD3.0&amp;vr=2.0&amp;cite=148+Wash.2d+303" TargetMode="External"/><Relationship Id="rId11510" Type="http://schemas.openxmlformats.org/officeDocument/2006/relationships/hyperlink" Target="http://www.westlaw.com/find/default.wl?rs=CLWD3.0&amp;vr=2.0&amp;cite=156+Wash.2d+777" TargetMode="External"/><Relationship Id="rId18123" Type="http://schemas.openxmlformats.org/officeDocument/2006/relationships/hyperlink" Target="http://www.westlaw.com/find/default.wl?rs=CLWD3.0&amp;vr=2.0&amp;cite=WA+ST+46.61.020%283%29" TargetMode="External"/><Relationship Id="rId22519" Type="http://schemas.openxmlformats.org/officeDocument/2006/relationships/hyperlink" Target="http://www.westlaw.com/find/default.wl?rs=CLWD3.0&amp;vr=2.0&amp;cite=55+Wash.App.+562" TargetMode="External"/><Relationship Id="rId14733" Type="http://schemas.openxmlformats.org/officeDocument/2006/relationships/hyperlink" Target="http://www.westlaw.com/find/default.wl?rs=CLWD3.0&amp;vr=2.0&amp;cite=99+Wash.App.+312" TargetMode="External"/><Relationship Id="rId28562" Type="http://schemas.openxmlformats.org/officeDocument/2006/relationships/hyperlink" Target="http://www.westlaw.com/find/default.wl?rs=CLWD3.0&amp;vr=2.0&amp;cite=127+Wash.App.+630" TargetMode="External"/><Relationship Id="rId2690" Type="http://schemas.openxmlformats.org/officeDocument/2006/relationships/hyperlink" Target="http://www.westlaw.com/find/default.wl?rs=CLWD3.0&amp;vr=2.0&amp;cite=1+L.Ed.2d+1356" TargetMode="External"/><Relationship Id="rId12284" Type="http://schemas.openxmlformats.org/officeDocument/2006/relationships/hyperlink" Target="http://www.westlaw.com/find/default.wl?rs=CLWD3.0&amp;vr=2.0&amp;cite=89+Wash.App.+857" TargetMode="External"/><Relationship Id="rId21602" Type="http://schemas.openxmlformats.org/officeDocument/2006/relationships/hyperlink" Target="http://www.westlaw.com/find/default.wl?rs=CLWD3.0&amp;vr=2.0&amp;cite=106+Wash.App.+876" TargetMode="External"/><Relationship Id="rId28215" Type="http://schemas.openxmlformats.org/officeDocument/2006/relationships/hyperlink" Target="http://www.westlaw.com/find/default.wl?rs=CLWD3.0&amp;vr=2.0&amp;cite=98+Wash.App.+936" TargetMode="External"/><Relationship Id="rId662" Type="http://schemas.openxmlformats.org/officeDocument/2006/relationships/hyperlink" Target="http://www.westlaw.com/find/default.wl?rs=CLWD3.0&amp;vr=2.0&amp;cite=49+Wash.App.+814" TargetMode="External"/><Relationship Id="rId2343" Type="http://schemas.openxmlformats.org/officeDocument/2006/relationships/hyperlink" Target="http://www.westlaw.com/find/default.wl?rs=CLWD3.0&amp;vr=2.0&amp;cite=65+L.Ed.2d+597" TargetMode="External"/><Relationship Id="rId17956" Type="http://schemas.openxmlformats.org/officeDocument/2006/relationships/hyperlink" Target="http://www.westlaw.com/find/default.wl?rs=CLWD3.0&amp;vr=2.0&amp;cite=95+Wash.2d+898" TargetMode="External"/><Relationship Id="rId315" Type="http://schemas.openxmlformats.org/officeDocument/2006/relationships/hyperlink" Target="http://www.westlaw.com/find/default.wl?rs=CLWD3.0&amp;vr=2.0&amp;cite=74+Wash.App.+126" TargetMode="External"/><Relationship Id="rId5566" Type="http://schemas.openxmlformats.org/officeDocument/2006/relationships/hyperlink" Target="http://www.westlaw.com/find/default.wl?rs=CLWD3.0&amp;vr=2.0&amp;cite=135+Wash.App.+54" TargetMode="External"/><Relationship Id="rId17609" Type="http://schemas.openxmlformats.org/officeDocument/2006/relationships/hyperlink" Target="http://www.westlaw.com/find/default.wl?rs=CLWD3.0&amp;vr=2.0&amp;cite=154+Wash.App.+189" TargetMode="External"/><Relationship Id="rId22376" Type="http://schemas.openxmlformats.org/officeDocument/2006/relationships/hyperlink" Target="http://www.westlaw.com/find/default.wl?rs=CLWD3.0&amp;vr=2.0&amp;cite=WA+ST+9.94A.390" TargetMode="External"/><Relationship Id="rId24825" Type="http://schemas.openxmlformats.org/officeDocument/2006/relationships/hyperlink" Target="http://www.westlaw.com/find/default.wl?rs=CLWD3.0&amp;vr=2.0&amp;cite=WA+ST+9.94A.701%288%29" TargetMode="External"/><Relationship Id="rId5219" Type="http://schemas.openxmlformats.org/officeDocument/2006/relationships/hyperlink" Target="http://www.westlaw.com/find/default.wl?rs=CLWD3.0&amp;vr=2.0&amp;cite=107+Wash.App.+784" TargetMode="External"/><Relationship Id="rId22029" Type="http://schemas.openxmlformats.org/officeDocument/2006/relationships/hyperlink" Target="http://www.westlaw.com/find/default.wl?rs=CLWD3.0&amp;vr=2.0&amp;cite=145+Wash.App.+491" TargetMode="External"/><Relationship Id="rId8789" Type="http://schemas.openxmlformats.org/officeDocument/2006/relationships/hyperlink" Target="http://www.westlaw.com/find/default.wl?rs=CLWD3.0&amp;vr=2.0&amp;cite=66+Wash.App.+164" TargetMode="External"/><Relationship Id="rId11020" Type="http://schemas.openxmlformats.org/officeDocument/2006/relationships/hyperlink" Target="http://www.westlaw.com/find/default.wl?rs=CLWD3.0&amp;vr=2.0&amp;cite=116+Wash.App.+818" TargetMode="External"/><Relationship Id="rId14590" Type="http://schemas.openxmlformats.org/officeDocument/2006/relationships/hyperlink" Target="http://www.westlaw.com/find/default.wl?rs=CLWD3.0&amp;vr=2.0&amp;cite=72+Wash.App.+71" TargetMode="External"/><Relationship Id="rId25599" Type="http://schemas.openxmlformats.org/officeDocument/2006/relationships/hyperlink" Target="http://www.westlaw.com/find/default.wl?rs=CLWD3.0&amp;vr=2.0&amp;cite=124+Wash.2d+702" TargetMode="External"/><Relationship Id="rId1829" Type="http://schemas.openxmlformats.org/officeDocument/2006/relationships/hyperlink" Target="http://www.westlaw.com/find/default.wl?rs=CLWD3.0&amp;vr=2.0&amp;cite=114+Wash.2d+448" TargetMode="External"/><Relationship Id="rId14243" Type="http://schemas.openxmlformats.org/officeDocument/2006/relationships/hyperlink" Target="http://www.westlaw.com/find/default.wl?rs=CLWD3.0&amp;vr=2.0&amp;cite=90+Wash.2d+423" TargetMode="External"/><Relationship Id="rId19915" Type="http://schemas.openxmlformats.org/officeDocument/2006/relationships/hyperlink" Target="http://www.westlaw.com/find/default.wl?rs=CLWD3.0&amp;vr=2.0&amp;cite=155+Wash.2d+80" TargetMode="External"/><Relationship Id="rId28072" Type="http://schemas.openxmlformats.org/officeDocument/2006/relationships/hyperlink" Target="http://www.westlaw.com/find/default.wl?rs=CLWD3.0&amp;vr=2.0&amp;cite=63+Wash.App.+703" TargetMode="External"/><Relationship Id="rId4302" Type="http://schemas.openxmlformats.org/officeDocument/2006/relationships/hyperlink" Target="http://www.westlaw.com/find/default.wl?rs=CLWD3.0&amp;vr=2.0&amp;cite=147+Wash.App.+177" TargetMode="External"/><Relationship Id="rId7872" Type="http://schemas.openxmlformats.org/officeDocument/2006/relationships/hyperlink" Target="http://www.westlaw.com/find/default.wl?rs=CLWD3.0&amp;vr=2.0&amp;cite=156+Wash.App.+160" TargetMode="External"/><Relationship Id="rId17466" Type="http://schemas.openxmlformats.org/officeDocument/2006/relationships/hyperlink" Target="http://www.westlaw.com/find/default.wl?rs=CLWD3.0&amp;vr=2.0&amp;cite=100+Wash.App.+44" TargetMode="External"/><Relationship Id="rId21112" Type="http://schemas.openxmlformats.org/officeDocument/2006/relationships/hyperlink" Target="http://www.westlaw.com/find/default.wl?rs=CLWD3.0&amp;vr=2.0&amp;cite=27+Wash.App.+664" TargetMode="External"/><Relationship Id="rId24682" Type="http://schemas.openxmlformats.org/officeDocument/2006/relationships/hyperlink" Target="http://www.westlaw.com/find/default.wl?rs=CLWD3.0&amp;vr=2.0&amp;cite=159+Wash.2d+231" TargetMode="External"/><Relationship Id="rId172" Type="http://schemas.openxmlformats.org/officeDocument/2006/relationships/hyperlink" Target="http://www.westlaw.com/find/default.wl?rs=CLWD3.0&amp;vr=2.0&amp;cite=150+Wash.App.+543" TargetMode="External"/><Relationship Id="rId7525" Type="http://schemas.openxmlformats.org/officeDocument/2006/relationships/footer" Target="footer76.xml"/><Relationship Id="rId10853" Type="http://schemas.openxmlformats.org/officeDocument/2006/relationships/hyperlink" Target="http://www.westlaw.com/find/default.wl?rs=CLWD3.0&amp;vr=2.0&amp;cite=157+Wash.2d+335" TargetMode="External"/><Relationship Id="rId17119" Type="http://schemas.openxmlformats.org/officeDocument/2006/relationships/hyperlink" Target="https://1.next.westlaw.com/Link/Document/FullText?findType=Y&amp;serNum=1963124079&amp;pubNum=0000661&amp;originatingDoc=I6a79305041c511e89d46ed79fb792237&amp;refType=RP&amp;originationContext=document&amp;transitionType=DocumentItem&amp;contextData=(sc.UserEnteredCitation)" TargetMode="External"/><Relationship Id="rId24335" Type="http://schemas.openxmlformats.org/officeDocument/2006/relationships/hyperlink" Target="http://www.westlaw.com/find/default.wl?rs=CLWD3.0&amp;vr=2.0&amp;cite=152+Wash.2d+220" TargetMode="External"/><Relationship Id="rId5076" Type="http://schemas.openxmlformats.org/officeDocument/2006/relationships/hyperlink" Target="http://www.westlaw.com/find/default.wl?rs=CLWD3.0&amp;vr=2.0&amp;cite=WA+ST+2.24.050" TargetMode="External"/><Relationship Id="rId10506" Type="http://schemas.openxmlformats.org/officeDocument/2006/relationships/hyperlink" Target="http://www.westlaw.com/find/default.wl?rs=CLWD3.0&amp;vr=2.0&amp;cite=103+Wash.App.+893" TargetMode="External"/><Relationship Id="rId27558" Type="http://schemas.openxmlformats.org/officeDocument/2006/relationships/hyperlink" Target="http://www.westlaw.com/find/default.wl?rs=CLWD3.0&amp;vr=2.0&amp;cite=31+Wash.App.+820" TargetMode="External"/><Relationship Id="rId1686" Type="http://schemas.openxmlformats.org/officeDocument/2006/relationships/hyperlink" Target="http://www.westlaw.com/find/default.wl?rs=CLWD3.0&amp;vr=2.0&amp;cite=127+Wash.2d+460" TargetMode="External"/><Relationship Id="rId8299" Type="http://schemas.openxmlformats.org/officeDocument/2006/relationships/hyperlink" Target="http://www.westlaw.com/find/default.wl?rs=CLWD3.0&amp;vr=2.0&amp;cite=110+Wash.App.+651" TargetMode="External"/><Relationship Id="rId13729" Type="http://schemas.openxmlformats.org/officeDocument/2006/relationships/hyperlink" Target="http://www.westlaw.com/find/default.wl?rs=CLWD3.0&amp;vr=2.0&amp;cite=76+Wash.App.+550" TargetMode="External"/><Relationship Id="rId20945" Type="http://schemas.openxmlformats.org/officeDocument/2006/relationships/hyperlink" Target="http://www.westlaw.com/find/default.wl?rs=CLWD3.0&amp;vr=2.0&amp;cite=37+Wash.App.+76" TargetMode="External"/><Relationship Id="rId1339" Type="http://schemas.openxmlformats.org/officeDocument/2006/relationships/hyperlink" Target="http://www.westlaw.com/find/default.wl?rs=CLWD3.0&amp;vr=2.0&amp;cite=145+L.Ed.2d+570" TargetMode="External"/><Relationship Id="rId16202" Type="http://schemas.openxmlformats.org/officeDocument/2006/relationships/hyperlink" Target="http://www.westlaw.com/find/default.wl?rs=CLWD3.0&amp;vr=2.0&amp;cite=75+Wash.2d+85" TargetMode="External"/><Relationship Id="rId19772" Type="http://schemas.openxmlformats.org/officeDocument/2006/relationships/hyperlink" Target="http://www.westlaw.com/find/default.wl?rs=CLWD3.0&amp;vr=2.0&amp;cite=109+Wash.2d+392" TargetMode="External"/><Relationship Id="rId9831" Type="http://schemas.openxmlformats.org/officeDocument/2006/relationships/hyperlink" Target="http://www.westlaw.com/find/default.wl?rs=CLWD3.0&amp;vr=2.0&amp;cite=WA+ST+9A.44.130%281%29%28a%29" TargetMode="External"/><Relationship Id="rId12812" Type="http://schemas.openxmlformats.org/officeDocument/2006/relationships/hyperlink" Target="http://www.westlaw.com/find/default.wl?rs=CLWD3.0&amp;vr=2.0&amp;cite=33+Wash.App.+648" TargetMode="External"/><Relationship Id="rId19425" Type="http://schemas.openxmlformats.org/officeDocument/2006/relationships/hyperlink" Target="http://www.westlaw.com/find/default.wl?rs=CLWD3.0&amp;vr=2.0&amp;cite=113+Wash.App.+954" TargetMode="External"/><Relationship Id="rId26641" Type="http://schemas.openxmlformats.org/officeDocument/2006/relationships/hyperlink" Target="http://www.westlaw.com/find/default.wl?rs=CLWD3.0&amp;vr=2.0&amp;cite=121+Wash.2d+852" TargetMode="External"/><Relationship Id="rId45" Type="http://schemas.openxmlformats.org/officeDocument/2006/relationships/hyperlink" Target="http://www.westlaw.com/find/default.wl?rs=CLWD3.0&amp;vr=2.0&amp;cite=38+Wash.App.+409" TargetMode="External"/><Relationship Id="rId7382" Type="http://schemas.openxmlformats.org/officeDocument/2006/relationships/hyperlink" Target="http://www.westlaw.com/find/default.wl?rs=CLWD3.0&amp;vr=2.0&amp;cite=118+Wash.App.+780" TargetMode="External"/><Relationship Id="rId10363" Type="http://schemas.openxmlformats.org/officeDocument/2006/relationships/hyperlink" Target="http://www.westlaw.com/find/default.wl?rs=CLWD3.0&amp;vr=2.0&amp;cite=29+Wash.App.+591" TargetMode="External"/><Relationship Id="rId24192" Type="http://schemas.openxmlformats.org/officeDocument/2006/relationships/hyperlink" Target="http://www.westlaw.com/find/default.wl?rs=CLWD3.0&amp;vr=2.0&amp;cite=148+Wash.2d+350" TargetMode="External"/><Relationship Id="rId29864" Type="http://schemas.openxmlformats.org/officeDocument/2006/relationships/hyperlink" Target="http://www.westlaw.com/find/default.wl?rs=CLWD3.0&amp;vr=2.0&amp;cite=104+Wash.2d+412" TargetMode="External"/><Relationship Id="rId3992" Type="http://schemas.openxmlformats.org/officeDocument/2006/relationships/hyperlink" Target="http://www.westlaw.com/find/default.wl?rs=CLWD3.0&amp;vr=2.0&amp;cite=109+Wash.App.+484" TargetMode="External"/><Relationship Id="rId7035" Type="http://schemas.openxmlformats.org/officeDocument/2006/relationships/hyperlink" Target="http://www.westlaw.com/find/default.wl?rs=CLWD3.0&amp;vr=2.0&amp;cite=11+Wash.App.+491" TargetMode="External"/><Relationship Id="rId10016" Type="http://schemas.openxmlformats.org/officeDocument/2006/relationships/hyperlink" Target="http://www.westlaw.com/find/default.wl?rs=CLWD3.0&amp;vr=2.0&amp;cite=94+Wash.2d+1" TargetMode="External"/><Relationship Id="rId13586" Type="http://schemas.openxmlformats.org/officeDocument/2006/relationships/hyperlink" Target="http://www.westlaw.com/find/default.wl?rs=CLWD3.0&amp;vr=2.0&amp;cite=95+Wash.App.+967" TargetMode="External"/><Relationship Id="rId29517" Type="http://schemas.openxmlformats.org/officeDocument/2006/relationships/hyperlink" Target="http://www.westlaw.com/find/default.wl?rs=CLWD3.0&amp;vr=2.0&amp;cite=56+Wash.App.+803" TargetMode="External"/><Relationship Id="rId3645" Type="http://schemas.openxmlformats.org/officeDocument/2006/relationships/hyperlink" Target="http://www.westlaw.com/find/default.wl?rs=CLWD3.0&amp;vr=2.0&amp;cite=82+Wash.App.+850" TargetMode="External"/><Relationship Id="rId13239" Type="http://schemas.openxmlformats.org/officeDocument/2006/relationships/hyperlink" Target="http://www.westlaw.com/find/default.wl?rs=CLWD3.0&amp;vr=2.0&amp;cite=108+Wash.2d+1" TargetMode="External"/><Relationship Id="rId20455" Type="http://schemas.openxmlformats.org/officeDocument/2006/relationships/hyperlink" Target="http://www.westlaw.com/find/default.wl?rs=CLWD3.0&amp;vr=2.0&amp;cite=91+Wash.App.+181" TargetMode="External"/><Relationship Id="rId22904" Type="http://schemas.openxmlformats.org/officeDocument/2006/relationships/hyperlink" Target="http://www.westlaw.com/find/default.wl?rs=CLWD3.0&amp;vr=2.0&amp;cite=115+Wash.2d+445" TargetMode="External"/><Relationship Id="rId27068" Type="http://schemas.openxmlformats.org/officeDocument/2006/relationships/hyperlink" Target="http://www.westlaw.com/find/default.wl?rs=CLWD3.0&amp;vr=2.0&amp;cite=59+Wash.App.+389" TargetMode="External"/><Relationship Id="rId1196" Type="http://schemas.openxmlformats.org/officeDocument/2006/relationships/hyperlink" Target="http://www.westlaw.com/find/default.wl?rs=CLWD3.0&amp;vr=2.0&amp;cite=151+Wash.2d+689" TargetMode="External"/><Relationship Id="rId20108" Type="http://schemas.openxmlformats.org/officeDocument/2006/relationships/hyperlink" Target="http://www.westlaw.com/find/default.wl?rs=CLWD3.0&amp;vr=2.0&amp;cite=9+Wash.App.+937" TargetMode="External"/><Relationship Id="rId6868" Type="http://schemas.openxmlformats.org/officeDocument/2006/relationships/hyperlink" Target="http://www.westlaw.com/find/default.wl?rs=CLWD3.0&amp;vr=2.0&amp;cite=WA+ST+9A.60.040%281%29" TargetMode="External"/><Relationship Id="rId9341" Type="http://schemas.openxmlformats.org/officeDocument/2006/relationships/hyperlink" Target="http://www.westlaw.com/find/default.wl?rs=CLWD3.0&amp;vr=2.0&amp;cite=79+Wash.App.+383" TargetMode="External"/><Relationship Id="rId19282" Type="http://schemas.openxmlformats.org/officeDocument/2006/relationships/hyperlink" Target="http://www.westlaw.com/find/default.wl?rs=CLWD3.0&amp;vr=2.0&amp;cite=92+Wash.App.+25" TargetMode="External"/><Relationship Id="rId23678" Type="http://schemas.openxmlformats.org/officeDocument/2006/relationships/hyperlink" Target="http://www.westlaw.com/find/default.wl?rs=CLWD3.0&amp;vr=2.0&amp;cite=55+Wash.App.+562" TargetMode="External"/><Relationship Id="rId28600" Type="http://schemas.openxmlformats.org/officeDocument/2006/relationships/hyperlink" Target="http://www.westlaw.com/find/default.wl?rs=CLWD3.0&amp;vr=2.0&amp;cite=131+Wash.2d+63" TargetMode="External"/><Relationship Id="rId12322" Type="http://schemas.openxmlformats.org/officeDocument/2006/relationships/hyperlink" Target="http://www.westlaw.com/find/default.wl?rs=CLWD3.0&amp;vr=2.0&amp;cite=36+Wash.App.+746" TargetMode="External"/><Relationship Id="rId15892" Type="http://schemas.openxmlformats.org/officeDocument/2006/relationships/hyperlink" Target="http://www.westlaw.com/find/default.wl?rs=CLWD3.0&amp;vr=2.0&amp;cite=87+Wash.App.+281" TargetMode="External"/><Relationship Id="rId26151" Type="http://schemas.openxmlformats.org/officeDocument/2006/relationships/hyperlink" Target="http://www.westlaw.com/find/default.wl?rs=CLWD3.0&amp;vr=2.0&amp;cite=91+Wash.2d+492" TargetMode="External"/><Relationship Id="rId700" Type="http://schemas.openxmlformats.org/officeDocument/2006/relationships/hyperlink" Target="http://www.westlaw.com/find/default.wl?rs=CLWD3.0&amp;vr=2.0&amp;cite=139+Wash.App.+266" TargetMode="External"/><Relationship Id="rId5951" Type="http://schemas.openxmlformats.org/officeDocument/2006/relationships/hyperlink" Target="http://www.westlaw.com/find/default.wl?rs=CLWD3.0&amp;vr=2.0&amp;cite=70+Wash.App.+573" TargetMode="External"/><Relationship Id="rId15545" Type="http://schemas.openxmlformats.org/officeDocument/2006/relationships/hyperlink" Target="http://www.westlaw.com/find/default.wl?rs=CLWD3.0&amp;vr=2.0&amp;cite=165+Wash.2d+934" TargetMode="External"/><Relationship Id="rId22761" Type="http://schemas.openxmlformats.org/officeDocument/2006/relationships/hyperlink" Target="http://www.westlaw.com/find/default.wl?rs=CLWD3.0&amp;vr=2.0&amp;cite=91+Wash.App.+88" TargetMode="External"/><Relationship Id="rId29374" Type="http://schemas.openxmlformats.org/officeDocument/2006/relationships/hyperlink" Target="http://www.westlaw.com/find/default.wl?rs=CLWD3.0&amp;vr=2.0&amp;cite=80+Wash.App.+374" TargetMode="External"/><Relationship Id="rId5604" Type="http://schemas.openxmlformats.org/officeDocument/2006/relationships/hyperlink" Target="http://www.westlaw.com/find/default.wl?rs=CLWD3.0&amp;vr=2.0&amp;cite=145+Wash.App.+884" TargetMode="External"/><Relationship Id="rId13096" Type="http://schemas.openxmlformats.org/officeDocument/2006/relationships/hyperlink" Target="http://www.westlaw.com/find/default.wl?rs=CLWD3.0&amp;vr=2.0&amp;cite=69+Wash.App.+750" TargetMode="External"/><Relationship Id="rId18768" Type="http://schemas.openxmlformats.org/officeDocument/2006/relationships/hyperlink" Target="http://www.westlaw.com/find/default.wl?rs=CLWD3.0&amp;vr=2.0&amp;cite=57+Wash.App.+636" TargetMode="External"/><Relationship Id="rId22414" Type="http://schemas.openxmlformats.org/officeDocument/2006/relationships/hyperlink" Target="http://www.westlaw.com/find/default.wl?rs=CLWD3.0&amp;vr=2.0&amp;cite=170+Wash.2d+117" TargetMode="External"/><Relationship Id="rId29027" Type="http://schemas.openxmlformats.org/officeDocument/2006/relationships/hyperlink" Target="http://www.westlaw.com/find/default.wl?rs=CLWD3.0&amp;vr=2.0&amp;cite=64+Wash.App.+339" TargetMode="External"/><Relationship Id="rId3155" Type="http://schemas.openxmlformats.org/officeDocument/2006/relationships/hyperlink" Target="http://www.westlaw.com/find/default.wl?rs=CLWD3.0&amp;vr=2.0&amp;cite=137+Wash.2d+736" TargetMode="External"/><Relationship Id="rId8827" Type="http://schemas.openxmlformats.org/officeDocument/2006/relationships/hyperlink" Target="http://www.westlaw.com/find/default.wl?rs=CLWD3.0&amp;vr=2.0&amp;cite=10+Wash.App.+874" TargetMode="External"/><Relationship Id="rId25637" Type="http://schemas.openxmlformats.org/officeDocument/2006/relationships/hyperlink" Target="http://www.westlaw.com/find/default.wl?rs=CLWD3.0&amp;vr=2.0&amp;cite=70+Wash.App.+424" TargetMode="External"/><Relationship Id="rId25984" Type="http://schemas.openxmlformats.org/officeDocument/2006/relationships/hyperlink" Target="http://www.westlaw.com/find/default.wl?rs=CLWD3.0&amp;vr=2.0&amp;cite=132+Wash.2d+472" TargetMode="External"/><Relationship Id="rId6378" Type="http://schemas.openxmlformats.org/officeDocument/2006/relationships/hyperlink" Target="http://www.westlaw.com/find/default.wl?rs=CLWD3.0&amp;vr=2.0&amp;cite=57+Wash.App.+299" TargetMode="External"/><Relationship Id="rId11808" Type="http://schemas.openxmlformats.org/officeDocument/2006/relationships/hyperlink" Target="http://www.westlaw.com/find/default.wl?rs=CLWD3.0&amp;vr=2.0&amp;cite=WA+ST+9A.16.030" TargetMode="External"/><Relationship Id="rId23188" Type="http://schemas.openxmlformats.org/officeDocument/2006/relationships/hyperlink" Target="http://www.westlaw.com/find/default.wl?rs=CLWD3.0&amp;vr=2.0&amp;cite=74+Wash.App.+87" TargetMode="External"/><Relationship Id="rId28110" Type="http://schemas.openxmlformats.org/officeDocument/2006/relationships/hyperlink" Target="http://www.westlaw.com/find/default.wl?rs=CLWD3.0&amp;vr=2.0&amp;cite=2+Wash.2d+118" TargetMode="External"/><Relationship Id="rId17851" Type="http://schemas.openxmlformats.org/officeDocument/2006/relationships/hyperlink" Target="https://1.next.westlaw.com/Link/Document/FullText?findType=Y&amp;serNum=2010751334&amp;pubNum=0004645&amp;originatingDoc=I81223f20b36a11e79c8f8bb0457c507d&amp;refType=RP&amp;originationContext=document&amp;transitionType=DocumentItem&amp;contextData=(sc.UserEnteredCitation)" TargetMode="External"/><Relationship Id="rId30057" Type="http://schemas.openxmlformats.org/officeDocument/2006/relationships/hyperlink" Target="http://www.westlaw.com/find/default.wl?rs=CLWD3.0&amp;vr=2.0&amp;cite=157+Wash.2d+446" TargetMode="External"/><Relationship Id="rId210" Type="http://schemas.openxmlformats.org/officeDocument/2006/relationships/hyperlink" Target="http://www.westlaw.com/find/default.wl?rs=CLWD3.0&amp;vr=2.0&amp;cite=93+Wash.App.+969" TargetMode="External"/><Relationship Id="rId2988" Type="http://schemas.openxmlformats.org/officeDocument/2006/relationships/hyperlink" Target="http://www.westlaw.com/find/default.wl?rs=CLWD3.0&amp;vr=2.0&amp;cite=130+Wash.2d+640" TargetMode="External"/><Relationship Id="rId7910" Type="http://schemas.openxmlformats.org/officeDocument/2006/relationships/hyperlink" Target="http://www.westlaw.com/find/default.wl?rs=CLWD3.0&amp;vr=2.0&amp;cite=116+Wash.App.+909" TargetMode="External"/><Relationship Id="rId17504" Type="http://schemas.openxmlformats.org/officeDocument/2006/relationships/hyperlink" Target="http://www.westlaw.com/find/default.wl?rs=CLWD3.0&amp;vr=2.0&amp;cite=50+Wash.App.+888" TargetMode="External"/><Relationship Id="rId24720" Type="http://schemas.openxmlformats.org/officeDocument/2006/relationships/hyperlink" Target="http://www.westlaw.com/find/default.wl?rs=CLWD3.0&amp;vr=2.0&amp;cite=140+Wash.App.+534" TargetMode="External"/><Relationship Id="rId5461" Type="http://schemas.openxmlformats.org/officeDocument/2006/relationships/hyperlink" Target="http://www.westlaw.com/find/default.wl?rs=CLWD3.0&amp;vr=2.0&amp;cite=107+Wash.App.+784" TargetMode="External"/><Relationship Id="rId15055" Type="http://schemas.openxmlformats.org/officeDocument/2006/relationships/hyperlink" Target="http://www.westlaw.com/find/default.wl?rs=CLWD3.0&amp;vr=2.0&amp;cite=90+Wash.2d+443" TargetMode="External"/><Relationship Id="rId22271" Type="http://schemas.openxmlformats.org/officeDocument/2006/relationships/hyperlink" Target="http://www.westlaw.com/find/default.wl?rs=CLWD3.0&amp;vr=2.0&amp;cite=130+Wash.App.+721" TargetMode="External"/><Relationship Id="rId27943" Type="http://schemas.openxmlformats.org/officeDocument/2006/relationships/hyperlink" Target="http://www.westlaw.com/find/default.wl?rs=CLWD3.0&amp;vr=2.0&amp;cite=154+Wash.2d+517" TargetMode="External"/><Relationship Id="rId5114" Type="http://schemas.openxmlformats.org/officeDocument/2006/relationships/hyperlink" Target="http://www.westlaw.com/find/default.wl?rs=CLWD3.0&amp;vr=2.0&amp;cite=140+Wash.App.+43" TargetMode="External"/><Relationship Id="rId8684" Type="http://schemas.openxmlformats.org/officeDocument/2006/relationships/hyperlink" Target="http://www.westlaw.com/find/default.wl?rs=CLWD3.0&amp;vr=2.0&amp;cite=127+Wash.2d+628" TargetMode="External"/><Relationship Id="rId11665" Type="http://schemas.openxmlformats.org/officeDocument/2006/relationships/hyperlink" Target="http://www.westlaw.com/find/default.wl?rs=CLWD3.0&amp;vr=2.0&amp;cite=41+Wash.App.+789" TargetMode="External"/><Relationship Id="rId18278" Type="http://schemas.openxmlformats.org/officeDocument/2006/relationships/hyperlink" Target="http://www.westlaw.com/find/default.wl?rs=CLWD3.0&amp;vr=2.0&amp;cite=108+Wash.App.+918" TargetMode="External"/><Relationship Id="rId25494" Type="http://schemas.openxmlformats.org/officeDocument/2006/relationships/hyperlink" Target="http://www.westlaw.com/find/default.wl?rs=CLWD3.0&amp;vr=2.0&amp;cite=110+Wash.2d+263" TargetMode="External"/><Relationship Id="rId1724" Type="http://schemas.openxmlformats.org/officeDocument/2006/relationships/hyperlink" Target="http://www.westlaw.com/find/default.wl?rs=CLWD3.0&amp;vr=2.0&amp;cite=137+Wash.App.+852" TargetMode="External"/><Relationship Id="rId8337" Type="http://schemas.openxmlformats.org/officeDocument/2006/relationships/hyperlink" Target="http://www.westlaw.com/find/default.wl?rs=CLWD3.0&amp;vr=2.0&amp;cite=112+Wash.App.+525" TargetMode="External"/><Relationship Id="rId11318" Type="http://schemas.openxmlformats.org/officeDocument/2006/relationships/hyperlink" Target="http://www.westlaw.com/find/default.wl?rs=CLWD3.0&amp;vr=2.0&amp;cite=75+Wash.App.+795" TargetMode="External"/><Relationship Id="rId25147" Type="http://schemas.openxmlformats.org/officeDocument/2006/relationships/hyperlink" Target="http://www.westlaw.com/find/default.wl?rs=CLWD3.0&amp;vr=2.0&amp;cite=WA+ST+9.94A.400%281%29%28b%29" TargetMode="External"/><Relationship Id="rId14888" Type="http://schemas.openxmlformats.org/officeDocument/2006/relationships/footer" Target="footer168.xml"/><Relationship Id="rId19810" Type="http://schemas.openxmlformats.org/officeDocument/2006/relationships/hyperlink" Target="http://www.westlaw.com/find/default.wl?rs=CLWD3.0&amp;vr=2.0&amp;cite=WA+ST+10.31.040" TargetMode="External"/><Relationship Id="rId2498" Type="http://schemas.openxmlformats.org/officeDocument/2006/relationships/hyperlink" Target="http://www.westlaw.com/find/default.wl?rs=CLWD3.0&amp;vr=2.0&amp;cite=147+Wash.2d+424" TargetMode="External"/><Relationship Id="rId4947" Type="http://schemas.openxmlformats.org/officeDocument/2006/relationships/hyperlink" Target="http://www.westlaw.com/find/default.wl?rs=CLWD3.0&amp;vr=2.0&amp;cite=133+Wash.App.+610" TargetMode="External"/><Relationship Id="rId7420" Type="http://schemas.openxmlformats.org/officeDocument/2006/relationships/hyperlink" Target="http://www.westlaw.com/find/default.wl?rs=CLWD3.0&amp;vr=2.0&amp;cite=46+Wash.App.+280" TargetMode="External"/><Relationship Id="rId17361" Type="http://schemas.openxmlformats.org/officeDocument/2006/relationships/hyperlink" Target="http://www.westlaw.com/find/default.wl?rs=CLWD3.0&amp;vr=2.0&amp;cite=90+Wash.App.+904" TargetMode="External"/><Relationship Id="rId21757" Type="http://schemas.openxmlformats.org/officeDocument/2006/relationships/hyperlink" Target="https://1.next.westlaw.com/Link/Document/FullText?findType=Y&amp;serNum=2053133535&amp;pubNum=0004645&amp;originatingDoc=I80032550c81d11ed93b6f7352174bef0&amp;refType=RP&amp;originationContext=document&amp;transitionType=DocumentItem&amp;ppcid=0401d092d17e4a50ab9e21e954db6965&amp;contextData=(sc.Search)" TargetMode="External"/><Relationship Id="rId10401" Type="http://schemas.openxmlformats.org/officeDocument/2006/relationships/hyperlink" Target="http://www.westlaw.com/find/default.wl?rs=CLWD3.0&amp;vr=2.0&amp;cite=28+Wash.App.+1" TargetMode="External"/><Relationship Id="rId13971" Type="http://schemas.openxmlformats.org/officeDocument/2006/relationships/hyperlink" Target="https://1.next.westlaw.com/Link/Document/FullText?findType=L&amp;pubNum=1000259&amp;cite=WAST13.40.300&amp;originatingDoc=I514bb950ae2a11ed9d438bfa21db1012&amp;refType=SP&amp;originationContext=document&amp;transitionType=DocumentItem&amp;ppcid=a99da11b2253484f87f1846c06d6c9d1&amp;contextData=(sc.Search)" TargetMode="External"/><Relationship Id="rId17014" Type="http://schemas.openxmlformats.org/officeDocument/2006/relationships/hyperlink" Target="http://www.westlaw.com/find/default.wl?rs=CLWD3.0&amp;vr=2.0&amp;cite=127+Wash.App.+269" TargetMode="External"/><Relationship Id="rId24230" Type="http://schemas.openxmlformats.org/officeDocument/2006/relationships/hyperlink" Target="http://www.westlaw.com/find/default.wl?rs=CLWD3.0&amp;vr=2.0&amp;cite=94+Wash.App.+46" TargetMode="External"/><Relationship Id="rId29902" Type="http://schemas.openxmlformats.org/officeDocument/2006/relationships/hyperlink" Target="http://www.westlaw.com/find/default.wl?rs=CLWD3.0&amp;vr=2.0&amp;cite=43+Wash.App.+553" TargetMode="External"/><Relationship Id="rId8194" Type="http://schemas.openxmlformats.org/officeDocument/2006/relationships/hyperlink" Target="http://www.westlaw.com/find/default.wl?rs=CLWD3.0&amp;vr=2.0&amp;cite=109+Wash.2d+336" TargetMode="External"/><Relationship Id="rId13624" Type="http://schemas.openxmlformats.org/officeDocument/2006/relationships/hyperlink" Target="http://www.westlaw.com/find/default.wl?rs=CLWD3.0&amp;vr=2.0&amp;cite=63+Wash.App.+63" TargetMode="External"/><Relationship Id="rId20840" Type="http://schemas.openxmlformats.org/officeDocument/2006/relationships/hyperlink" Target="http://www.westlaw.com/find/default.wl?rs=CLWD3.0&amp;vr=2.0&amp;cite=WA+ST+10.70.020" TargetMode="External"/><Relationship Id="rId27453" Type="http://schemas.openxmlformats.org/officeDocument/2006/relationships/hyperlink" Target="http://www.westlaw.com/find/default.wl?rs=CLWD3.0&amp;vr=2.0&amp;cite=110+L.Ed.2d+528" TargetMode="External"/><Relationship Id="rId1581" Type="http://schemas.openxmlformats.org/officeDocument/2006/relationships/hyperlink" Target="http://www.westlaw.com/find/default.wl?rs=CLWD3.0&amp;vr=2.0&amp;cite=WA+ST+9A.36.020%281%29%28b%29" TargetMode="External"/><Relationship Id="rId11175" Type="http://schemas.openxmlformats.org/officeDocument/2006/relationships/hyperlink" Target="http://www.westlaw.com/find/default.wl?rs=CLWD3.0&amp;vr=2.0&amp;cite=44+Wash.App.+611" TargetMode="External"/><Relationship Id="rId27106" Type="http://schemas.openxmlformats.org/officeDocument/2006/relationships/hyperlink" Target="http://www.westlaw.com/find/default.wl?rs=CLWD3.0&amp;vr=2.0&amp;cite=65+Wash.App.+541" TargetMode="External"/><Relationship Id="rId1234" Type="http://schemas.openxmlformats.org/officeDocument/2006/relationships/hyperlink" Target="http://www.westlaw.com/find/default.wl?rs=CLWD3.0&amp;vr=2.0&amp;cite=85+Wash.App.+271" TargetMode="External"/><Relationship Id="rId6906" Type="http://schemas.openxmlformats.org/officeDocument/2006/relationships/hyperlink" Target="http://www.westlaw.com/find/default.wl?rs=CLWD3.0&amp;vr=2.0&amp;cite=WA+ST+9.94A.120%282%29" TargetMode="External"/><Relationship Id="rId14398" Type="http://schemas.openxmlformats.org/officeDocument/2006/relationships/hyperlink" Target="http://www.westlaw.com/find/default.wl?rs=CLWD3.0&amp;vr=2.0&amp;cite=124+Wash.2d+741" TargetMode="External"/><Relationship Id="rId16847" Type="http://schemas.openxmlformats.org/officeDocument/2006/relationships/hyperlink" Target="http://www.westlaw.com/find/default.wl?rs=CLWD3.0&amp;vr=2.0&amp;cite=32+Wash.App.+445" TargetMode="External"/><Relationship Id="rId19320" Type="http://schemas.openxmlformats.org/officeDocument/2006/relationships/hyperlink" Target="http://www.westlaw.com/find/default.wl?rs=CLWD3.0&amp;vr=2.0&amp;cite=83+Wash.App.+393" TargetMode="External"/><Relationship Id="rId23716" Type="http://schemas.openxmlformats.org/officeDocument/2006/relationships/hyperlink" Target="http://www.westlaw.com/find/default.wl?rs=CLWD3.0&amp;vr=2.0&amp;cite=WA+ST+70.48.210%284%29" TargetMode="External"/><Relationship Id="rId4457" Type="http://schemas.openxmlformats.org/officeDocument/2006/relationships/hyperlink" Target="http://www.westlaw.com/find/default.wl?rs=CLWD3.0&amp;vr=2.0&amp;cite=121+Wash.2d+347" TargetMode="External"/><Relationship Id="rId21267" Type="http://schemas.openxmlformats.org/officeDocument/2006/relationships/hyperlink" Target="http://www.westlaw.com/find/default.wl?rs=CLWD3.0&amp;vr=2.0&amp;cite=57+Wash.App.+549" TargetMode="External"/><Relationship Id="rId15930" Type="http://schemas.openxmlformats.org/officeDocument/2006/relationships/hyperlink" Target="http://www.westlaw.com/find/default.wl?rs=CLWD3.0&amp;vr=2.0&amp;cite=130+Wash.2d+244" TargetMode="External"/><Relationship Id="rId26939" Type="http://schemas.openxmlformats.org/officeDocument/2006/relationships/hyperlink" Target="http://www.westlaw.com/find/default.wl?rs=CLWD3.0&amp;vr=2.0&amp;cite=105+Wash.2d+796" TargetMode="External"/><Relationship Id="rId13481" Type="http://schemas.openxmlformats.org/officeDocument/2006/relationships/hyperlink" Target="http://www.westlaw.com/find/default.wl?rs=CLWD3.0&amp;vr=2.0&amp;cite=111+Wash.2d+845" TargetMode="External"/><Relationship Id="rId29412" Type="http://schemas.openxmlformats.org/officeDocument/2006/relationships/hyperlink" Target="http://www.westlaw.com/find/default.wl?rs=CLWD3.0&amp;vr=2.0&amp;cite=114+Wash.App.+424" TargetMode="External"/><Relationship Id="rId1091" Type="http://schemas.openxmlformats.org/officeDocument/2006/relationships/hyperlink" Target="http://www.westlaw.com/find/default.wl?rs=CLWD3.0&amp;vr=2.0&amp;cite=146+Wash.2d+561" TargetMode="External"/><Relationship Id="rId3540" Type="http://schemas.openxmlformats.org/officeDocument/2006/relationships/hyperlink" Target="http://www.westlaw.com/find/default.wl?rs=CLWD3.0&amp;vr=2.0&amp;cite=99+Wash.2d+735" TargetMode="External"/><Relationship Id="rId13134" Type="http://schemas.openxmlformats.org/officeDocument/2006/relationships/hyperlink" Target="http://www.westlaw.com/find/default.wl?rs=CLWD3.0&amp;vr=2.0&amp;cite=39+Wash.App.+180" TargetMode="External"/><Relationship Id="rId18806" Type="http://schemas.openxmlformats.org/officeDocument/2006/relationships/hyperlink" Target="http://www.westlaw.com/find/default.wl?rs=CLWD3.0&amp;vr=2.0&amp;cite=57+Wash.App.+636" TargetMode="External"/><Relationship Id="rId20350" Type="http://schemas.openxmlformats.org/officeDocument/2006/relationships/hyperlink" Target="http://www.westlaw.com/find/default.wl?rs=CLWD3.0&amp;vr=2.0&amp;cite=107+Wash.2d+1" TargetMode="External"/><Relationship Id="rId6763" Type="http://schemas.openxmlformats.org/officeDocument/2006/relationships/hyperlink" Target="http://www.westlaw.com/find/default.wl?rs=CLWD3.0&amp;vr=2.0&amp;cite=WA+ST+9A.76.110%281%29" TargetMode="External"/><Relationship Id="rId16357" Type="http://schemas.openxmlformats.org/officeDocument/2006/relationships/hyperlink" Target="http://www.westlaw.com/find/default.wl?rs=CLWD3.0&amp;vr=2.0&amp;cite=22+Wash.App.+785" TargetMode="External"/><Relationship Id="rId20003" Type="http://schemas.openxmlformats.org/officeDocument/2006/relationships/hyperlink" Target="http://www.westlaw.com/find/default.wl?rs=CLWD3.0&amp;vr=2.0&amp;cite=95+Wash.2d+898" TargetMode="External"/><Relationship Id="rId23573" Type="http://schemas.openxmlformats.org/officeDocument/2006/relationships/hyperlink" Target="http://www.westlaw.com/find/default.wl?rs=CLWD3.0&amp;vr=2.0&amp;cite=70+Wash.App.+621" TargetMode="External"/><Relationship Id="rId6416" Type="http://schemas.openxmlformats.org/officeDocument/2006/relationships/hyperlink" Target="http://www.westlaw.com/find/default.wl?rs=CLWD3.0&amp;vr=2.0&amp;cite=121+Wash.2d+552" TargetMode="External"/><Relationship Id="rId9986" Type="http://schemas.openxmlformats.org/officeDocument/2006/relationships/hyperlink" Target="http://www.westlaw.com/find/default.wl?rs=CLWD3.0&amp;vr=2.0&amp;cite=87+Wash.2d+501" TargetMode="External"/><Relationship Id="rId23226" Type="http://schemas.openxmlformats.org/officeDocument/2006/relationships/hyperlink" Target="http://www.westlaw.com/find/default.wl?rs=CLWD3.0&amp;vr=2.0&amp;cite=47+Wash.App.+147" TargetMode="External"/><Relationship Id="rId26796" Type="http://schemas.openxmlformats.org/officeDocument/2006/relationships/hyperlink" Target="http://www.westlaw.com/find/default.wl?rs=CLWD3.0&amp;vr=2.0&amp;cite=36+Wash.App.+133" TargetMode="External"/><Relationship Id="rId9639" Type="http://schemas.openxmlformats.org/officeDocument/2006/relationships/hyperlink" Target="http://www.westlaw.com/find/default.wl?rs=CLWD3.0&amp;vr=2.0&amp;cite=30+Wash.App.+714" TargetMode="External"/><Relationship Id="rId12967" Type="http://schemas.openxmlformats.org/officeDocument/2006/relationships/hyperlink" Target="http://www.westlaw.com/find/default.wl?rs=CLWD3.0&amp;vr=2.0&amp;cite=67+Wash.App.+572" TargetMode="External"/><Relationship Id="rId26449" Type="http://schemas.openxmlformats.org/officeDocument/2006/relationships/hyperlink" Target="http://www.westlaw.com/find/default.wl?rs=CLWD3.0&amp;vr=2.0&amp;cite=55+Wash.App.+421" TargetMode="External"/><Relationship Id="rId15440" Type="http://schemas.openxmlformats.org/officeDocument/2006/relationships/hyperlink" Target="http://www.westlaw.com/find/default.wl?rs=CLWD3.0&amp;vr=2.0&amp;cite=110+Wash.2d+528" TargetMode="External"/><Relationship Id="rId3050" Type="http://schemas.openxmlformats.org/officeDocument/2006/relationships/hyperlink" Target="http://www.westlaw.com/find/default.wl?rs=CLWD3.0&amp;vr=2.0&amp;cite=53+Wash.App.+709" TargetMode="External"/><Relationship Id="rId18663" Type="http://schemas.openxmlformats.org/officeDocument/2006/relationships/hyperlink" Target="http://www.westlaw.com/find/default.wl?rs=CLWD3.0&amp;vr=2.0&amp;cite=103+Wash.2d+823" TargetMode="External"/><Relationship Id="rId8722" Type="http://schemas.openxmlformats.org/officeDocument/2006/relationships/hyperlink" Target="http://www.westlaw.com/find/default.wl?rs=CLWD3.0&amp;vr=2.0&amp;cite=87+Wash.App.+149" TargetMode="External"/><Relationship Id="rId11703" Type="http://schemas.openxmlformats.org/officeDocument/2006/relationships/hyperlink" Target="http://www.westlaw.com/find/default.wl?rs=CLWD3.0&amp;vr=2.0&amp;cite=144+Wash.App.+85" TargetMode="External"/><Relationship Id="rId18316" Type="http://schemas.openxmlformats.org/officeDocument/2006/relationships/hyperlink" Target="http://www.westlaw.com/find/default.wl?rs=CLWD3.0&amp;vr=2.0&amp;cite=99+Wash.App.+653" TargetMode="External"/><Relationship Id="rId25532" Type="http://schemas.openxmlformats.org/officeDocument/2006/relationships/hyperlink" Target="http://www.westlaw.com/find/default.wl?rs=CLWD3.0&amp;vr=2.0&amp;cite=63+Wash.App.+1" TargetMode="External"/><Relationship Id="rId6273" Type="http://schemas.openxmlformats.org/officeDocument/2006/relationships/hyperlink" Target="http://www.westlaw.com/find/default.wl?rs=CLWD3.0&amp;vr=2.0&amp;cite=54+Wash.App.+506" TargetMode="External"/><Relationship Id="rId23083" Type="http://schemas.openxmlformats.org/officeDocument/2006/relationships/hyperlink" Target="http://www.westlaw.com/find/default.wl?rs=CLWD3.0&amp;vr=2.0&amp;cite=87+Wash.App.+336" TargetMode="External"/><Relationship Id="rId28755" Type="http://schemas.openxmlformats.org/officeDocument/2006/relationships/hyperlink" Target="http://www.westlaw.com/find/default.wl?rs=CLWD3.0&amp;vr=2.0&amp;cite=125+Wash.App.+390" TargetMode="External"/><Relationship Id="rId2883" Type="http://schemas.openxmlformats.org/officeDocument/2006/relationships/hyperlink" Target="http://www.westlaw.com/find/default.wl?rs=CLWD3.0&amp;vr=2.0&amp;cite=14+Wash.App.+203" TargetMode="External"/><Relationship Id="rId9496" Type="http://schemas.openxmlformats.org/officeDocument/2006/relationships/hyperlink" Target="http://www.westlaw.com/find/default.wl?rs=CLWD3.0&amp;vr=2.0&amp;cite=109+Wash.App.+876" TargetMode="External"/><Relationship Id="rId12477" Type="http://schemas.openxmlformats.org/officeDocument/2006/relationships/hyperlink" Target="http://www.westlaw.com/find/default.wl?rs=CLWD3.0&amp;vr=2.0&amp;cite=26+Wash.App.+1" TargetMode="External"/><Relationship Id="rId14926" Type="http://schemas.openxmlformats.org/officeDocument/2006/relationships/hyperlink" Target="http://www.westlaw.com/find/default.wl?rs=CLWD3.0&amp;vr=2.0&amp;cite=58+Wash.App.+161" TargetMode="External"/><Relationship Id="rId28408" Type="http://schemas.openxmlformats.org/officeDocument/2006/relationships/hyperlink" Target="http://www.westlaw.com/find/default.wl?rs=CLWD3.0&amp;vr=2.0&amp;cite=66+Wash.App.+423" TargetMode="External"/><Relationship Id="rId855" Type="http://schemas.openxmlformats.org/officeDocument/2006/relationships/hyperlink" Target="http://www.westlaw.com/find/default.wl?rs=CLWD3.0&amp;vr=2.0&amp;cite=138+Wash.App.+29" TargetMode="External"/><Relationship Id="rId2536" Type="http://schemas.openxmlformats.org/officeDocument/2006/relationships/hyperlink" Target="http://www.westlaw.com/find/default.wl?rs=CLWD3.0&amp;vr=2.0&amp;cite=166+Wash.2d+409" TargetMode="External"/><Relationship Id="rId9149" Type="http://schemas.openxmlformats.org/officeDocument/2006/relationships/hyperlink" Target="http://www.westlaw.com/find/default.wl?rs=CLWD3.0&amp;vr=2.0&amp;cite=73+Wash.App.+141" TargetMode="External"/><Relationship Id="rId508" Type="http://schemas.openxmlformats.org/officeDocument/2006/relationships/hyperlink" Target="http://www.westlaw.com/find/default.wl?rs=CLWD3.0&amp;vr=2.0&amp;cite=76+L.Ed.2d+527" TargetMode="External"/><Relationship Id="rId5759" Type="http://schemas.openxmlformats.org/officeDocument/2006/relationships/hyperlink" Target="http://www.westlaw.com/find/default.wl?rs=CLWD3.0&amp;vr=2.0&amp;cite=164+Wash.2d+61" TargetMode="External"/><Relationship Id="rId18173" Type="http://schemas.openxmlformats.org/officeDocument/2006/relationships/hyperlink" Target="http://www.westlaw.com/find/default.wl?rs=CLWD3.0&amp;vr=2.0&amp;cite=167+Wash.2d+761" TargetMode="External"/><Relationship Id="rId8232" Type="http://schemas.openxmlformats.org/officeDocument/2006/relationships/hyperlink" Target="http://www.westlaw.com/find/default.wl?rs=CLWD3.0&amp;vr=2.0&amp;cite=119+Wash.2d+294" TargetMode="External"/><Relationship Id="rId11560" Type="http://schemas.openxmlformats.org/officeDocument/2006/relationships/hyperlink" Target="http://www.westlaw.com/find/default.wl?rs=CLWD3.0&amp;vr=2.0&amp;cite=110+Wash.2d+682" TargetMode="External"/><Relationship Id="rId22569" Type="http://schemas.openxmlformats.org/officeDocument/2006/relationships/hyperlink" Target="http://www.westlaw.com/find/default.wl?rs=CLWD3.0&amp;vr=2.0&amp;cite=54+Wash.App.+408" TargetMode="External"/><Relationship Id="rId25042" Type="http://schemas.openxmlformats.org/officeDocument/2006/relationships/hyperlink" Target="http://www.westlaw.com/find/default.wl?rs=CLWD3.0&amp;vr=2.0&amp;cite=130+Wash.2d+177" TargetMode="External"/><Relationship Id="rId11213" Type="http://schemas.openxmlformats.org/officeDocument/2006/relationships/hyperlink" Target="http://www.westlaw.com/find/default.wl?rs=CLWD3.0&amp;vr=2.0&amp;cite=WA+ST+9A.28.020%281%29" TargetMode="External"/><Relationship Id="rId14783" Type="http://schemas.openxmlformats.org/officeDocument/2006/relationships/hyperlink" Target="http://www.westlaw.com/find/default.wl?rs=CLWD3.0&amp;vr=2.0&amp;cite=125+Wash.App.+138" TargetMode="External"/><Relationship Id="rId4842" Type="http://schemas.openxmlformats.org/officeDocument/2006/relationships/hyperlink" Target="http://www.westlaw.com/find/default.wl?rs=CLWD3.0&amp;vr=2.0&amp;cite=146+Wash.2d+631" TargetMode="External"/><Relationship Id="rId14436" Type="http://schemas.openxmlformats.org/officeDocument/2006/relationships/hyperlink" Target="http://www.westlaw.com/find/default.wl?rs=CLWD3.0&amp;vr=2.0&amp;cite=153+Wash.2d+765" TargetMode="External"/><Relationship Id="rId21652" Type="http://schemas.openxmlformats.org/officeDocument/2006/relationships/hyperlink" Target="http://www.westlaw.com/find/default.wl?rs=CLWD3.0&amp;vr=2.0&amp;cite=125+Wash.App.+881" TargetMode="External"/><Relationship Id="rId28265" Type="http://schemas.openxmlformats.org/officeDocument/2006/relationships/hyperlink" Target="http://www.westlaw.com/find/default.wl?rs=CLWD3.0&amp;vr=2.0&amp;cite=155+Wash.2d+219" TargetMode="External"/><Relationship Id="rId2393" Type="http://schemas.openxmlformats.org/officeDocument/2006/relationships/hyperlink" Target="http://www.westlaw.com/find/default.wl?rs=CLWD3.0&amp;vr=2.0&amp;cite=50+Wash.App.+531" TargetMode="External"/><Relationship Id="rId17659" Type="http://schemas.openxmlformats.org/officeDocument/2006/relationships/hyperlink" Target="http://www.westlaw.com/find/default.wl?rs=CLWD3.0&amp;vr=2.0&amp;cite=154+Wash.2d+560" TargetMode="External"/><Relationship Id="rId21305" Type="http://schemas.openxmlformats.org/officeDocument/2006/relationships/hyperlink" Target="http://www.westlaw.com/find/default.wl?rs=CLWD3.0&amp;vr=2.0&amp;cite=154+Wash.2d+787" TargetMode="External"/><Relationship Id="rId24875" Type="http://schemas.openxmlformats.org/officeDocument/2006/relationships/hyperlink" Target="https://1.next.westlaw.com/Link/Document/FullText?findType=Y&amp;serNum=2024173676&amp;pubNum=0004645&amp;originatingDoc=I775c31e0a86a11e7abd4d53a4dbd6890&amp;refType=RP&amp;originationContext=document&amp;transitionType=DocumentItem&amp;contextData=(sc.Search)" TargetMode="External"/><Relationship Id="rId365" Type="http://schemas.openxmlformats.org/officeDocument/2006/relationships/hyperlink" Target="http://www.westlaw.com/find/default.wl?rs=CLWD3.0&amp;vr=2.0&amp;cite=136+Wash.2d+859" TargetMode="External"/><Relationship Id="rId2046" Type="http://schemas.openxmlformats.org/officeDocument/2006/relationships/hyperlink" Target="http://www.westlaw.com/find/default.wl?rs=CLWD3.0&amp;vr=2.0&amp;cite=66+Wash.App.+241" TargetMode="External"/><Relationship Id="rId7718" Type="http://schemas.openxmlformats.org/officeDocument/2006/relationships/hyperlink" Target="http://www.westlaw.com/find/default.wl?rs=CLWD3.0&amp;vr=2.0&amp;cite=WA+ST+5.44.040" TargetMode="External"/><Relationship Id="rId24528" Type="http://schemas.openxmlformats.org/officeDocument/2006/relationships/hyperlink" Target="http://www.westlaw.com/find/default.wl?rs=CLWD3.0&amp;vr=2.0&amp;cite=83+Wash.2d+405" TargetMode="External"/><Relationship Id="rId5269" Type="http://schemas.openxmlformats.org/officeDocument/2006/relationships/hyperlink" Target="http://www.westlaw.com/find/default.wl?rs=CLWD3.0&amp;vr=2.0&amp;cite=135+L.Ed.2d+549" TargetMode="External"/><Relationship Id="rId11070" Type="http://schemas.openxmlformats.org/officeDocument/2006/relationships/hyperlink" Target="http://www.westlaw.com/find/default.wl?rs=CLWD3.0&amp;vr=2.0&amp;cite=60+L.Ed.2d+323" TargetMode="External"/><Relationship Id="rId22079" Type="http://schemas.openxmlformats.org/officeDocument/2006/relationships/hyperlink" Target="http://www.westlaw.com/find/default.wl?rs=CLWD3.0&amp;vr=2.0&amp;cite=118+Wash.App.+151" TargetMode="External"/><Relationship Id="rId27001" Type="http://schemas.openxmlformats.org/officeDocument/2006/relationships/hyperlink" Target="http://www.westlaw.com/find/default.wl?rs=CLWD3.0&amp;vr=2.0&amp;cite=82+Wash.App.+294" TargetMode="External"/><Relationship Id="rId16742" Type="http://schemas.openxmlformats.org/officeDocument/2006/relationships/hyperlink" Target="http://www.westlaw.com/find/default.wl?rs=CLWD3.0&amp;vr=2.0&amp;cite=150+Wash.App.+543" TargetMode="External"/><Relationship Id="rId1879" Type="http://schemas.openxmlformats.org/officeDocument/2006/relationships/hyperlink" Target="http://www.westlaw.com/find/default.wl?rs=CLWD3.0&amp;vr=2.0&amp;cite=WA+ST+9A.36.021%281%29" TargetMode="External"/><Relationship Id="rId6801" Type="http://schemas.openxmlformats.org/officeDocument/2006/relationships/hyperlink" Target="http://www.westlaw.com/find/default.wl?rs=CLWD3.0&amp;vr=2.0&amp;cite=73+Wash.App.+271" TargetMode="External"/><Relationship Id="rId14293" Type="http://schemas.openxmlformats.org/officeDocument/2006/relationships/hyperlink" Target="http://www.westlaw.com/find/default.wl?rs=CLWD3.0&amp;vr=2.0&amp;cite=692+F.2d+505" TargetMode="External"/><Relationship Id="rId19965" Type="http://schemas.openxmlformats.org/officeDocument/2006/relationships/hyperlink" Target="http://www.westlaw.com/find/default.wl?rs=CLWD3.0&amp;vr=2.0&amp;cite=71+Wash.App.+267" TargetMode="External"/><Relationship Id="rId23611" Type="http://schemas.openxmlformats.org/officeDocument/2006/relationships/footer" Target="footer243.xml"/><Relationship Id="rId4005" Type="http://schemas.openxmlformats.org/officeDocument/2006/relationships/hyperlink" Target="http://www.westlaw.com/find/default.wl?rs=CLWD3.0&amp;vr=2.0&amp;cite=102+Wash.2d+265" TargetMode="External"/><Relationship Id="rId4352" Type="http://schemas.openxmlformats.org/officeDocument/2006/relationships/hyperlink" Target="http://www.westlaw.com/find/default.wl?rs=CLWD3.0&amp;vr=2.0&amp;cite=35+Wash.App.+572" TargetMode="External"/><Relationship Id="rId19618" Type="http://schemas.openxmlformats.org/officeDocument/2006/relationships/hyperlink" Target="http://www.westlaw.com/find/default.wl?rs=CLWD3.0&amp;vr=2.0&amp;cite=146+L.Ed.2d+254" TargetMode="External"/><Relationship Id="rId21162" Type="http://schemas.openxmlformats.org/officeDocument/2006/relationships/hyperlink" Target="http://www.westlaw.com/find/default.wl?rs=CLWD3.0&amp;vr=2.0&amp;cite=63+L.Ed.2d+639" TargetMode="External"/><Relationship Id="rId26834" Type="http://schemas.openxmlformats.org/officeDocument/2006/relationships/hyperlink" Target="http://www.westlaw.com/find/default.wl?rs=CLWD3.0&amp;vr=2.0&amp;cite=81+L.Ed.2d+550" TargetMode="External"/><Relationship Id="rId7575" Type="http://schemas.openxmlformats.org/officeDocument/2006/relationships/hyperlink" Target="http://www.westlaw.com/find/default.wl?rs=CLWD3.0&amp;vr=2.0&amp;cite=WA+ST+9A.44.120" TargetMode="External"/><Relationship Id="rId10556" Type="http://schemas.openxmlformats.org/officeDocument/2006/relationships/hyperlink" Target="http://www.westlaw.com/find/default.wl?rs=CLWD3.0&amp;vr=2.0&amp;cite=146+Wash.2d+90" TargetMode="External"/><Relationship Id="rId17169" Type="http://schemas.openxmlformats.org/officeDocument/2006/relationships/hyperlink" Target="http://www.westlaw.com/find/default.wl?rs=CLWD3.0&amp;vr=2.0&amp;cite=163+Wash.2d+577" TargetMode="External"/><Relationship Id="rId24385" Type="http://schemas.openxmlformats.org/officeDocument/2006/relationships/hyperlink" Target="http://www.westlaw.com/find/default.wl?rs=CLWD3.0&amp;vr=2.0&amp;cite=107+Wash.App.+925" TargetMode="External"/><Relationship Id="rId7228" Type="http://schemas.openxmlformats.org/officeDocument/2006/relationships/hyperlink" Target="http://www.westlaw.com/find/default.wl?rs=CLWD3.0&amp;vr=2.0&amp;cite=107+Wash.App.+160" TargetMode="External"/><Relationship Id="rId10209" Type="http://schemas.openxmlformats.org/officeDocument/2006/relationships/hyperlink" Target="http://www.westlaw.com/find/default.wl?rs=CLWD3.0&amp;vr=2.0&amp;cite=159+L.Ed.2d+157" TargetMode="External"/><Relationship Id="rId24038" Type="http://schemas.openxmlformats.org/officeDocument/2006/relationships/hyperlink" Target="http://www.westlaw.com/find/default.wl?rs=CLWD3.0&amp;vr=2.0&amp;cite=69+Wash.App.+793" TargetMode="External"/><Relationship Id="rId3838" Type="http://schemas.openxmlformats.org/officeDocument/2006/relationships/hyperlink" Target="http://www.westlaw.com/find/default.wl?rs=CLWD3.0&amp;vr=2.0&amp;cite=WA+ST+9A.44.040%281%29%28a%29" TargetMode="External"/><Relationship Id="rId13779" Type="http://schemas.openxmlformats.org/officeDocument/2006/relationships/hyperlink" Target="http://www.westlaw.com/find/default.wl?rs=CLWD3.0&amp;vr=2.0&amp;cite=137+Wash.2d+149" TargetMode="External"/><Relationship Id="rId16252" Type="http://schemas.openxmlformats.org/officeDocument/2006/relationships/hyperlink" Target="http://www.westlaw.com/find/default.wl?rs=CLWD3.0&amp;vr=2.0&amp;cite=139+Wash.2d+678" TargetMode="External"/><Relationship Id="rId18701" Type="http://schemas.openxmlformats.org/officeDocument/2006/relationships/hyperlink" Target="http://www.westlaw.com/find/default.wl?rs=CLWD3.0&amp;vr=2.0&amp;cite=68+Wash.App.+20" TargetMode="External"/><Relationship Id="rId20995" Type="http://schemas.openxmlformats.org/officeDocument/2006/relationships/hyperlink" Target="http://www.westlaw.com/find/default.wl?rs=CLWD3.0&amp;vr=2.0&amp;cite=119+Wash.2d+538" TargetMode="External"/><Relationship Id="rId1389" Type="http://schemas.openxmlformats.org/officeDocument/2006/relationships/hyperlink" Target="http://www.westlaw.com/find/default.wl?rs=CLWD3.0&amp;vr=2.0&amp;cite=151+Wash.2d+689" TargetMode="External"/><Relationship Id="rId6311" Type="http://schemas.openxmlformats.org/officeDocument/2006/relationships/hyperlink" Target="http://www.westlaw.com/find/default.wl?rs=CLWD3.0&amp;vr=2.0&amp;cite=114+Wash.App.+726" TargetMode="External"/><Relationship Id="rId20648" Type="http://schemas.openxmlformats.org/officeDocument/2006/relationships/hyperlink" Target="http://www.westlaw.com/find/default.wl?rs=CLWD3.0&amp;vr=2.0&amp;cite=46+Wash.App.+211" TargetMode="External"/><Relationship Id="rId23121" Type="http://schemas.openxmlformats.org/officeDocument/2006/relationships/hyperlink" Target="http://www.westlaw.com/find/default.wl?rs=CLWD3.0&amp;vr=2.0&amp;cite=93+Wash.App.+691" TargetMode="External"/><Relationship Id="rId9881" Type="http://schemas.openxmlformats.org/officeDocument/2006/relationships/hyperlink" Target="http://www.westlaw.com/find/default.wl?rs=CLWD3.0&amp;vr=2.0&amp;cite=WA+ST+46.61.525" TargetMode="External"/><Relationship Id="rId12862" Type="http://schemas.openxmlformats.org/officeDocument/2006/relationships/hyperlink" Target="http://www.westlaw.com/find/default.wl?rs=CLWD3.0&amp;vr=2.0&amp;cite=78+Wash.App.+349" TargetMode="External"/><Relationship Id="rId19475" Type="http://schemas.openxmlformats.org/officeDocument/2006/relationships/hyperlink" Target="http://www.westlaw.com/find/default.wl?rs=CLWD3.0&amp;vr=2.0&amp;cite=35+Wash.App.+724" TargetMode="External"/><Relationship Id="rId26691" Type="http://schemas.openxmlformats.org/officeDocument/2006/relationships/hyperlink" Target="http://www.westlaw.com/find/default.wl?rs=CLWD3.0&amp;vr=2.0&amp;cite=52+Wash.App.+357" TargetMode="External"/><Relationship Id="rId95" Type="http://schemas.openxmlformats.org/officeDocument/2006/relationships/hyperlink" Target="http://www.westlaw.com/find/default.wl?rs=CLWD3.0&amp;vr=2.0&amp;cite=78+Wash.App.+769" TargetMode="External"/><Relationship Id="rId2921" Type="http://schemas.openxmlformats.org/officeDocument/2006/relationships/hyperlink" Target="http://www.westlaw.com/find/default.wl?rs=CLWD3.0&amp;vr=2.0&amp;cite=56+Wash.App.+921" TargetMode="External"/><Relationship Id="rId7085" Type="http://schemas.openxmlformats.org/officeDocument/2006/relationships/hyperlink" Target="http://www.westlaw.com/find/default.wl?rs=CLWD3.0&amp;vr=2.0&amp;cite=53+Wash.App.+638" TargetMode="External"/><Relationship Id="rId9534" Type="http://schemas.openxmlformats.org/officeDocument/2006/relationships/hyperlink" Target="https://1.next.westlaw.com/Document/Ia449cf00c60811eab502f8a91db8f87a/View/FullText.html?transitionType=Default&amp;contextData=(oc.Default)" TargetMode="External"/><Relationship Id="rId12515" Type="http://schemas.openxmlformats.org/officeDocument/2006/relationships/hyperlink" Target="http://www.westlaw.com/find/default.wl?rs=CLWD3.0&amp;vr=2.0&amp;cite=138+Wash.App.+52" TargetMode="External"/><Relationship Id="rId19128" Type="http://schemas.openxmlformats.org/officeDocument/2006/relationships/hyperlink" Target="http://www.westlaw.com/find/default.wl?rs=CLWD3.0&amp;vr=2.0&amp;cite=141+Wash.App.+128" TargetMode="External"/><Relationship Id="rId26344" Type="http://schemas.openxmlformats.org/officeDocument/2006/relationships/hyperlink" Target="http://www.westlaw.com/find/default.wl?rs=CLWD3.0&amp;vr=2.0&amp;cite=121+Wash.2d+852" TargetMode="External"/><Relationship Id="rId10066" Type="http://schemas.openxmlformats.org/officeDocument/2006/relationships/hyperlink" Target="http://www.westlaw.com/find/default.wl?rs=CLWD3.0&amp;vr=2.0&amp;cite=124+Wash.App.+413" TargetMode="External"/><Relationship Id="rId15738" Type="http://schemas.openxmlformats.org/officeDocument/2006/relationships/hyperlink" Target="http://www.westlaw.com/find/default.wl?rs=CLWD3.0&amp;vr=2.0&amp;cite=64+Wash.App.+118" TargetMode="External"/><Relationship Id="rId22954" Type="http://schemas.openxmlformats.org/officeDocument/2006/relationships/hyperlink" Target="http://www.westlaw.com/find/default.wl?rs=CLWD3.0&amp;vr=2.0&amp;cite=61+Wash.App.+902" TargetMode="External"/><Relationship Id="rId29567" Type="http://schemas.openxmlformats.org/officeDocument/2006/relationships/hyperlink" Target="http://www.westlaw.com/find/default.wl?rs=CLWD3.0&amp;vr=2.0&amp;cite=70+Wash.App.+721" TargetMode="External"/><Relationship Id="rId3695" Type="http://schemas.openxmlformats.org/officeDocument/2006/relationships/hyperlink" Target="http://www.westlaw.com/find/default.wl?rs=CLWD3.0&amp;vr=2.0&amp;cite=74+L.Ed.2d+845" TargetMode="External"/><Relationship Id="rId13289" Type="http://schemas.openxmlformats.org/officeDocument/2006/relationships/hyperlink" Target="http://www.westlaw.com/find/default.wl?rs=CLWD3.0&amp;vr=2.0&amp;cite=81+Wash.App.+731" TargetMode="External"/><Relationship Id="rId18211" Type="http://schemas.openxmlformats.org/officeDocument/2006/relationships/hyperlink" Target="http://www.westlaw.com/find/default.wl?rs=CLWD3.0&amp;vr=2.0&amp;cite=85+Wash.App.+342" TargetMode="External"/><Relationship Id="rId22607" Type="http://schemas.openxmlformats.org/officeDocument/2006/relationships/hyperlink" Target="http://www.westlaw.com/find/default.wl?rs=CLWD3.0&amp;vr=2.0&amp;cite=66+Wash.App.+332" TargetMode="External"/><Relationship Id="rId3348" Type="http://schemas.openxmlformats.org/officeDocument/2006/relationships/hyperlink" Target="http://www.westlaw.com/find/default.wl?rs=CLWD3.0&amp;vr=2.0&amp;cite=173+L.Ed.2d+955" TargetMode="External"/><Relationship Id="rId20158" Type="http://schemas.openxmlformats.org/officeDocument/2006/relationships/hyperlink" Target="http://www.westlaw.com/find/default.wl?rs=CLWD3.0&amp;vr=2.0&amp;cite=40+Wash.App.+490" TargetMode="External"/><Relationship Id="rId9391" Type="http://schemas.openxmlformats.org/officeDocument/2006/relationships/hyperlink" Target="http://www.westlaw.com/find/default.wl?rs=CLWD3.0&amp;vr=2.0&amp;cite=61+Wash.App.+116" TargetMode="External"/><Relationship Id="rId14821" Type="http://schemas.openxmlformats.org/officeDocument/2006/relationships/hyperlink" Target="http://www.westlaw.com/find/default.wl?rs=CLWD3.0&amp;vr=2.0&amp;cite=WA+ST+10.95.020%286%29" TargetMode="External"/><Relationship Id="rId28303" Type="http://schemas.openxmlformats.org/officeDocument/2006/relationships/hyperlink" Target="http://www.westlaw.com/find/default.wl?rs=CLWD3.0&amp;vr=2.0&amp;cite=2+Wash.App.+824" TargetMode="External"/><Relationship Id="rId28650" Type="http://schemas.openxmlformats.org/officeDocument/2006/relationships/hyperlink" Target="http://www.westlaw.com/find/default.wl?rs=CLWD3.0&amp;vr=2.0&amp;cite=60+Wash.App.+719" TargetMode="External"/><Relationship Id="rId9044" Type="http://schemas.openxmlformats.org/officeDocument/2006/relationships/hyperlink" Target="http://www.westlaw.com/find/default.wl?rs=CLWD3.0&amp;vr=2.0&amp;cite=157+L.Ed.2d+1060" TargetMode="External"/><Relationship Id="rId12372" Type="http://schemas.openxmlformats.org/officeDocument/2006/relationships/hyperlink" Target="http://www.westlaw.com/find/default.wl?rs=CLWD3.0&amp;vr=2.0&amp;cite=125+Wash.2d+24" TargetMode="External"/><Relationship Id="rId403" Type="http://schemas.openxmlformats.org/officeDocument/2006/relationships/hyperlink" Target="http://www.westlaw.com/find/default.wl?rs=CLWD3.0&amp;vr=2.0&amp;cite=77+Wash.App.+479" TargetMode="External"/><Relationship Id="rId750" Type="http://schemas.openxmlformats.org/officeDocument/2006/relationships/hyperlink" Target="http://www.westlaw.com/find/default.wl?rs=CLWD3.0&amp;vr=2.0&amp;cite=117+Wash.App.+647" TargetMode="External"/><Relationship Id="rId2431" Type="http://schemas.openxmlformats.org/officeDocument/2006/relationships/hyperlink" Target="http://www.westlaw.com/find/default.wl?rs=CLWD3.0&amp;vr=2.0&amp;cite=42+Wash.App.+225" TargetMode="External"/><Relationship Id="rId12025" Type="http://schemas.openxmlformats.org/officeDocument/2006/relationships/hyperlink" Target="http://www.westlaw.com/find/default.wl?rs=CLWD3.0&amp;vr=2.0&amp;cite=94+Wash.2d+216" TargetMode="External"/><Relationship Id="rId15595" Type="http://schemas.openxmlformats.org/officeDocument/2006/relationships/hyperlink" Target="http://www.westlaw.com/find/default.wl?rs=CLWD3.0&amp;vr=2.0&amp;cite=50+Wash.App.+466" TargetMode="External"/><Relationship Id="rId24913" Type="http://schemas.openxmlformats.org/officeDocument/2006/relationships/hyperlink" Target="http://www.westlaw.com/find/default.wl?rs=CLWD3.0&amp;vr=2.0&amp;cite=116+Wash.2d+174" TargetMode="External"/><Relationship Id="rId5654" Type="http://schemas.openxmlformats.org/officeDocument/2006/relationships/hyperlink" Target="http://www.westlaw.com/find/default.wl?rs=CLWD3.0&amp;vr=2.0&amp;cite=153+L.Ed.2d+556" TargetMode="External"/><Relationship Id="rId15248" Type="http://schemas.openxmlformats.org/officeDocument/2006/relationships/hyperlink" Target="http://www.westlaw.com/find/default.wl?rs=CLWD3.0&amp;vr=2.0&amp;cite=WA+ST+9.94A.570" TargetMode="External"/><Relationship Id="rId22464" Type="http://schemas.openxmlformats.org/officeDocument/2006/relationships/hyperlink" Target="http://www.westlaw.com/find/default.wl?rs=CLWD3.0&amp;vr=2.0&amp;cite=114+Wash.App.+17" TargetMode="External"/><Relationship Id="rId29077" Type="http://schemas.openxmlformats.org/officeDocument/2006/relationships/hyperlink" Target="http://www.westlaw.com/find/default.wl?rs=CLWD3.0&amp;vr=2.0&amp;cite=154+Wash.App.+641" TargetMode="External"/><Relationship Id="rId5307" Type="http://schemas.openxmlformats.org/officeDocument/2006/relationships/hyperlink" Target="http://www.westlaw.com/find/default.wl?rs=CLWD3.0&amp;vr=2.0&amp;cite=132+Wash.2d+229" TargetMode="External"/><Relationship Id="rId8877" Type="http://schemas.openxmlformats.org/officeDocument/2006/relationships/hyperlink" Target="http://www.westlaw.com/find/default.wl?rs=CLWD3.0&amp;vr=2.0&amp;cite=156+Wash.App.+866" TargetMode="External"/><Relationship Id="rId22117" Type="http://schemas.openxmlformats.org/officeDocument/2006/relationships/hyperlink" Target="http://www.westlaw.com/find/default.wl?rs=CLWD3.0&amp;vr=2.0&amp;cite=135+Wash.2d+326" TargetMode="External"/><Relationship Id="rId25687" Type="http://schemas.openxmlformats.org/officeDocument/2006/relationships/hyperlink" Target="http://www.westlaw.com/find/default.wl?rs=CLWD3.0&amp;vr=2.0&amp;cite=140+Wash.App.+357" TargetMode="External"/><Relationship Id="rId1917" Type="http://schemas.openxmlformats.org/officeDocument/2006/relationships/hyperlink" Target="http://www.westlaw.com/find/default.wl?rs=CLWD3.0&amp;vr=2.0&amp;cite=147+Wash.2d+666" TargetMode="External"/><Relationship Id="rId11858" Type="http://schemas.openxmlformats.org/officeDocument/2006/relationships/hyperlink" Target="http://www.westlaw.com/find/default.wl?rs=CLWD3.0&amp;vr=2.0&amp;cite=121+Wash.App.+180" TargetMode="External"/><Relationship Id="rId14331" Type="http://schemas.openxmlformats.org/officeDocument/2006/relationships/hyperlink" Target="http://www.westlaw.com/find/default.wl?rs=CLWD3.0&amp;vr=2.0&amp;cite=WA+ST+9A.52.050" TargetMode="External"/><Relationship Id="rId28160" Type="http://schemas.openxmlformats.org/officeDocument/2006/relationships/hyperlink" Target="http://www.westlaw.com/find/default.wl?rs=CLWD3.0&amp;vr=2.0&amp;cite=81+Wash.App.+470" TargetMode="External"/><Relationship Id="rId21200" Type="http://schemas.openxmlformats.org/officeDocument/2006/relationships/hyperlink" Target="http://www.westlaw.com/find/default.wl?rs=CLWD3.0&amp;vr=2.0&amp;cite=USCA+CONST+Art.+1" TargetMode="External"/><Relationship Id="rId260" Type="http://schemas.openxmlformats.org/officeDocument/2006/relationships/hyperlink" Target="http://www.westlaw.com/find/default.wl?rs=CLWD3.0&amp;vr=2.0&amp;cite=114+Wash.2d+353" TargetMode="External"/><Relationship Id="rId7960" Type="http://schemas.openxmlformats.org/officeDocument/2006/relationships/hyperlink" Target="http://www.westlaw.com/find/default.wl?rs=CLWD3.0&amp;vr=2.0&amp;cite=76+Wash.App.+780" TargetMode="External"/><Relationship Id="rId10941" Type="http://schemas.openxmlformats.org/officeDocument/2006/relationships/hyperlink" Target="http://www.westlaw.com/find/default.wl?rs=CLWD3.0&amp;vr=2.0&amp;cite=109+Wash.2d+484" TargetMode="External"/><Relationship Id="rId17554" Type="http://schemas.openxmlformats.org/officeDocument/2006/relationships/hyperlink" Target="http://www.westlaw.com/find/default.wl?rs=CLWD3.0&amp;vr=2.0&amp;cite=97+Wash.App.+586" TargetMode="External"/><Relationship Id="rId24770" Type="http://schemas.openxmlformats.org/officeDocument/2006/relationships/hyperlink" Target="http://www.westlaw.com/find/default.wl?rs=CLWD3.0&amp;vr=2.0&amp;cite=75+Wash.App.+634" TargetMode="External"/><Relationship Id="rId5164" Type="http://schemas.openxmlformats.org/officeDocument/2006/relationships/hyperlink" Target="http://www.westlaw.com/find/default.wl?rs=CLWD3.0&amp;vr=2.0&amp;cite=82+Wash.2d+577" TargetMode="External"/><Relationship Id="rId7613" Type="http://schemas.openxmlformats.org/officeDocument/2006/relationships/hyperlink" Target="http://www.westlaw.com/find/default.wl?rs=CLWD3.0&amp;vr=2.0&amp;cite=139+Wash.App.+511" TargetMode="External"/><Relationship Id="rId17207" Type="http://schemas.openxmlformats.org/officeDocument/2006/relationships/hyperlink" Target="http://www.westlaw.com/find/default.wl?rs=CLWD3.0&amp;vr=2.0&amp;cite=155+Wash.2d+506" TargetMode="External"/><Relationship Id="rId24423" Type="http://schemas.openxmlformats.org/officeDocument/2006/relationships/hyperlink" Target="http://www.westlaw.com/find/default.wl?rs=CLWD3.0&amp;vr=2.0&amp;cite=137+Wash.2d+490" TargetMode="External"/><Relationship Id="rId27993" Type="http://schemas.openxmlformats.org/officeDocument/2006/relationships/hyperlink" Target="http://www.westlaw.com/find/default.wl?rs=CLWD3.0&amp;vr=2.0&amp;cite=129+Wash.App.+24" TargetMode="External"/><Relationship Id="rId13817" Type="http://schemas.openxmlformats.org/officeDocument/2006/relationships/hyperlink" Target="http://www.westlaw.com/find/default.wl?rs=CLWD3.0&amp;vr=2.0&amp;cite=WA+ST+13.40.127" TargetMode="External"/><Relationship Id="rId27646" Type="http://schemas.openxmlformats.org/officeDocument/2006/relationships/hyperlink" Target="http://www.westlaw.com/find/default.wl?rs=CLWD3.0&amp;vr=2.0&amp;cite=86+Wash.App.+589" TargetMode="External"/><Relationship Id="rId1774" Type="http://schemas.openxmlformats.org/officeDocument/2006/relationships/hyperlink" Target="http://www.westlaw.com/find/default.wl?rs=CLWD3.0&amp;vr=2.0&amp;cite=119+Wash.App.+855" TargetMode="External"/><Relationship Id="rId8387" Type="http://schemas.openxmlformats.org/officeDocument/2006/relationships/hyperlink" Target="http://www.westlaw.com/find/default.wl?rs=CLWD3.0&amp;vr=2.0&amp;cite=53+Wash.App.+754" TargetMode="External"/><Relationship Id="rId11368" Type="http://schemas.openxmlformats.org/officeDocument/2006/relationships/hyperlink" Target="http://www.westlaw.com/find/default.wl?rs=CLWD3.0&amp;vr=2.0&amp;cite=122+Wash.App.+294" TargetMode="External"/><Relationship Id="rId25197" Type="http://schemas.openxmlformats.org/officeDocument/2006/relationships/hyperlink" Target="http://www.westlaw.com/find/default.wl?rs=CLWD3.0&amp;vr=2.0&amp;cite=69+Wash.App.+183" TargetMode="External"/><Relationship Id="rId1427" Type="http://schemas.openxmlformats.org/officeDocument/2006/relationships/hyperlink" Target="http://www.westlaw.com/find/default.wl?rs=CLWD3.0&amp;vr=2.0&amp;cite=83+Wash.App.+393" TargetMode="External"/><Relationship Id="rId4997" Type="http://schemas.openxmlformats.org/officeDocument/2006/relationships/hyperlink" Target="https://1.next.westlaw.com/Link/Document/FullText?findType=Y&amp;serNum=1988037505&amp;pubNum=0000804&amp;originatingDoc=Iafe30650b5c411ea9e229b5f182c9c44&amp;refType=RP&amp;fi=co_pp_sp_804_280&amp;originationContext=document&amp;transitionType=DocumentItem&amp;contextData=(sc.Search)" TargetMode="External"/><Relationship Id="rId19860" Type="http://schemas.openxmlformats.org/officeDocument/2006/relationships/hyperlink" Target="http://www.westlaw.com/find/default.wl?rs=CLWD3.0&amp;vr=2.0&amp;cite=117+Wash.2d+332" TargetMode="External"/><Relationship Id="rId7470" Type="http://schemas.openxmlformats.org/officeDocument/2006/relationships/hyperlink" Target="http://www.westlaw.com/find/default.wl?rs=CLWD3.0&amp;vr=2.0&amp;cite=164+Wash.2d+174" TargetMode="External"/><Relationship Id="rId12900" Type="http://schemas.openxmlformats.org/officeDocument/2006/relationships/hyperlink" Target="https://1.next.westlaw.com/Link/Document/FullText?findType=Y&amp;serNum=1946112852&amp;pubNum=0000780&amp;originatingDoc=Id54800f0d6e911e88f4d8d23fc0d7c2b&amp;refType=RP&amp;fi=co_pp_sp_780_612&amp;originationContext=document&amp;transitionType=DocumentItem&amp;contextData=(sc.Search)" TargetMode="External"/><Relationship Id="rId17064" Type="http://schemas.openxmlformats.org/officeDocument/2006/relationships/hyperlink" Target="http://www.westlaw.com/find/default.wl?rs=CLWD3.0&amp;vr=2.0&amp;cite=79+Wash.App.+706" TargetMode="External"/><Relationship Id="rId19513" Type="http://schemas.openxmlformats.org/officeDocument/2006/relationships/hyperlink" Target="http://www.westlaw.com/find/default.wl?rs=CLWD3.0&amp;vr=2.0&amp;cite=96+Wash.2d+962" TargetMode="External"/><Relationship Id="rId23909" Type="http://schemas.openxmlformats.org/officeDocument/2006/relationships/hyperlink" Target="http://www.westlaw.com/find/default.wl?rs=CLWD3.0&amp;vr=2.0&amp;cite=78+Wash.App.+506" TargetMode="External"/><Relationship Id="rId24280" Type="http://schemas.openxmlformats.org/officeDocument/2006/relationships/hyperlink" Target="http://www.westlaw.com/find/default.wl?rs=CLWD3.0&amp;vr=2.0&amp;cite=134+Wash.App.+521" TargetMode="External"/><Relationship Id="rId7123" Type="http://schemas.openxmlformats.org/officeDocument/2006/relationships/hyperlink" Target="http://www.westlaw.com/find/default.wl?rs=CLWD3.0&amp;vr=2.0&amp;cite=WA+ST+9A.44.120" TargetMode="External"/><Relationship Id="rId10451" Type="http://schemas.openxmlformats.org/officeDocument/2006/relationships/hyperlink" Target="http://www.westlaw.com/find/default.wl?rs=CLWD3.0&amp;vr=2.0&amp;cite=44+Wash.App.+195" TargetMode="External"/><Relationship Id="rId29952" Type="http://schemas.openxmlformats.org/officeDocument/2006/relationships/hyperlink" Target="http://www.westlaw.com/find/default.wl?rs=CLWD3.0&amp;vr=2.0&amp;cite=WA+ST+9.73" TargetMode="External"/><Relationship Id="rId10104" Type="http://schemas.openxmlformats.org/officeDocument/2006/relationships/hyperlink" Target="http://www.westlaw.com/find/default.wl?rs=CLWD3.0&amp;vr=2.0&amp;cite=78+Wash.App.+352" TargetMode="External"/><Relationship Id="rId13674" Type="http://schemas.openxmlformats.org/officeDocument/2006/relationships/hyperlink" Target="http://www.westlaw.com/find/default.wl?rs=CLWD3.0&amp;vr=2.0&amp;cite=122+Wash.2d+109" TargetMode="External"/><Relationship Id="rId20890" Type="http://schemas.openxmlformats.org/officeDocument/2006/relationships/hyperlink" Target="http://www.westlaw.com/find/default.wl?rs=CLWD3.0&amp;vr=2.0&amp;cite=133+Wash.2d+332" TargetMode="External"/><Relationship Id="rId29605" Type="http://schemas.openxmlformats.org/officeDocument/2006/relationships/hyperlink" Target="http://www.westlaw.com/find/default.wl?rs=CLWD3.0&amp;vr=2.0&amp;cite=65+Wash.App.+681" TargetMode="External"/><Relationship Id="rId3733" Type="http://schemas.openxmlformats.org/officeDocument/2006/relationships/hyperlink" Target="http://www.westlaw.com/find/default.wl?rs=CLWD3.0&amp;vr=2.0&amp;cite=93+Wash.App.+373" TargetMode="External"/><Relationship Id="rId13327" Type="http://schemas.openxmlformats.org/officeDocument/2006/relationships/hyperlink" Target="http://www.westlaw.com/find/default.wl?rs=CLWD3.0&amp;vr=2.0&amp;cite=86+Wash.App.+501" TargetMode="External"/><Relationship Id="rId16897" Type="http://schemas.openxmlformats.org/officeDocument/2006/relationships/hyperlink" Target="http://www.westlaw.com/find/default.wl?rs=CLWD3.0&amp;vr=2.0&amp;cite=89+Wash.App.+385" TargetMode="External"/><Relationship Id="rId20543" Type="http://schemas.openxmlformats.org/officeDocument/2006/relationships/hyperlink" Target="http://www.westlaw.com/find/default.wl?rs=CLWD3.0&amp;vr=2.0&amp;cite=59+L.Ed.2d+486" TargetMode="External"/><Relationship Id="rId27156" Type="http://schemas.openxmlformats.org/officeDocument/2006/relationships/hyperlink" Target="http://www.westlaw.com/find/default.wl?rs=CLWD3.0&amp;vr=2.0&amp;cite=32+Wash.App.+258" TargetMode="External"/><Relationship Id="rId1284" Type="http://schemas.openxmlformats.org/officeDocument/2006/relationships/hyperlink" Target="http://www.westlaw.com/find/default.wl?rs=CLWD3.0&amp;vr=2.0&amp;cite=143+Wash.App.+148" TargetMode="External"/><Relationship Id="rId6956" Type="http://schemas.openxmlformats.org/officeDocument/2006/relationships/hyperlink" Target="http://www.westlaw.com/find/default.wl?rs=CLWD3.0&amp;vr=2.0&amp;cite=49+Wash.2d+664" TargetMode="External"/><Relationship Id="rId19370" Type="http://schemas.openxmlformats.org/officeDocument/2006/relationships/hyperlink" Target="http://www.westlaw.com/find/default.wl?rs=CLWD3.0&amp;vr=2.0&amp;cite=56+Wash.App.+145" TargetMode="External"/><Relationship Id="rId23766" Type="http://schemas.openxmlformats.org/officeDocument/2006/relationships/hyperlink" Target="http://www.westlaw.com/find/default.wl?rs=CLWD3.0&amp;vr=2.0&amp;cite=103+Wash.App.+435" TargetMode="External"/><Relationship Id="rId6609" Type="http://schemas.openxmlformats.org/officeDocument/2006/relationships/hyperlink" Target="http://www.westlaw.com/find/default.wl?rs=CLWD3.0&amp;vr=2.0&amp;cite=94+Wash.2d+839" TargetMode="External"/><Relationship Id="rId12410" Type="http://schemas.openxmlformats.org/officeDocument/2006/relationships/hyperlink" Target="http://www.westlaw.com/find/default.wl?rs=CLWD3.0&amp;vr=2.0&amp;cite=58+Wash.App.+465" TargetMode="External"/><Relationship Id="rId19023" Type="http://schemas.openxmlformats.org/officeDocument/2006/relationships/hyperlink" Target="http://www.westlaw.com/find/default.wl?rs=CLWD3.0&amp;vr=2.0&amp;cite=88+Wash.App.+918" TargetMode="External"/><Relationship Id="rId23419" Type="http://schemas.openxmlformats.org/officeDocument/2006/relationships/hyperlink" Target="https://1.next.westlaw.com/Link/Document/FullText?findType=Y&amp;serNum=2003584939&amp;pubNum=0004645&amp;originatingDoc=I09327a506d3811e99d608a2f8658c0b8&amp;refType=RP&amp;originationContext=document&amp;transitionType=DocumentItem&amp;contextData=(sc.Search)" TargetMode="External"/><Relationship Id="rId26989" Type="http://schemas.openxmlformats.org/officeDocument/2006/relationships/hyperlink" Target="http://www.westlaw.com/find/default.wl?rs=CLWD3.0&amp;vr=2.0&amp;cite=80+Wash.App.+495" TargetMode="External"/><Relationship Id="rId15980" Type="http://schemas.openxmlformats.org/officeDocument/2006/relationships/hyperlink" Target="http://www.westlaw.com/find/default.wl?rs=CLWD3.0&amp;vr=2.0&amp;cite=116+Wash.App.+561" TargetMode="External"/><Relationship Id="rId29462" Type="http://schemas.openxmlformats.org/officeDocument/2006/relationships/hyperlink" Target="http://www.westlaw.com/find/default.wl?rs=CLWD3.0&amp;vr=2.0&amp;cite=142+Wash.App.+456" TargetMode="External"/><Relationship Id="rId3590" Type="http://schemas.openxmlformats.org/officeDocument/2006/relationships/hyperlink" Target="http://www.westlaw.com/find/default.wl?rs=CLWD3.0&amp;vr=2.0&amp;cite=82+Wash.App.+850" TargetMode="External"/><Relationship Id="rId13184" Type="http://schemas.openxmlformats.org/officeDocument/2006/relationships/hyperlink" Target="http://www.westlaw.com/find/default.wl?rs=CLWD3.0&amp;vr=2.0&amp;cite=51+Wash.App.+719" TargetMode="External"/><Relationship Id="rId15633" Type="http://schemas.openxmlformats.org/officeDocument/2006/relationships/hyperlink" Target="http://www.westlaw.com/find/default.wl?rs=CLWD3.0&amp;vr=2.0&amp;cite=128+Wash.2d+341" TargetMode="External"/><Relationship Id="rId29115" Type="http://schemas.openxmlformats.org/officeDocument/2006/relationships/hyperlink" Target="http://www.westlaw.com/find/default.wl?rs=CLWD3.0&amp;vr=2.0&amp;cite=WA+ST+69.50.407" TargetMode="External"/><Relationship Id="rId3243" Type="http://schemas.openxmlformats.org/officeDocument/2006/relationships/hyperlink" Target="http://www.westlaw.com/find/default.wl?rs=CLWD3.0&amp;vr=2.0&amp;cite=151+Wash.App.+66" TargetMode="External"/><Relationship Id="rId18856" Type="http://schemas.openxmlformats.org/officeDocument/2006/relationships/hyperlink" Target="http://www.westlaw.com/find/default.wl?rs=CLWD3.0&amp;vr=2.0&amp;cite=91+Wash.App.+244" TargetMode="External"/><Relationship Id="rId20053" Type="http://schemas.openxmlformats.org/officeDocument/2006/relationships/hyperlink" Target="http://www.westlaw.com/find/default.wl?rs=CLWD3.0&amp;vr=2.0&amp;cite=75+Wash.App.+696" TargetMode="External"/><Relationship Id="rId22502" Type="http://schemas.openxmlformats.org/officeDocument/2006/relationships/hyperlink" Target="http://www.westlaw.com/find/default.wl?rs=CLWD3.0&amp;vr=2.0&amp;cite=51+Wash.App.+841" TargetMode="External"/><Relationship Id="rId8915" Type="http://schemas.openxmlformats.org/officeDocument/2006/relationships/hyperlink" Target="https://1.next.westlaw.com/Link/Document/FullText?findType=Y&amp;serNum=2026811833&amp;pubNum=0000804&amp;originatingDoc=I2b00dde06c7311eea76695209c33e2ad&amp;refType=RP&amp;fi=co_pp_sp_804_421&amp;originationContext=document&amp;transitionType=DocumentItem&amp;ppcid=f8a91e22c1424900b16ed73e45e8f5a0&amp;contextData=(sc.Search)" TargetMode="External"/><Relationship Id="rId18509" Type="http://schemas.openxmlformats.org/officeDocument/2006/relationships/hyperlink" Target="http://www.westlaw.com/find/default.wl?rs=CLWD3.0&amp;vr=2.0&amp;cite=138+Wash.App.+463" TargetMode="External"/><Relationship Id="rId25725" Type="http://schemas.openxmlformats.org/officeDocument/2006/relationships/hyperlink" Target="http://www.westlaw.com/find/default.wl?rs=CLWD3.0&amp;vr=2.0&amp;cite=137+Wash.2d+340" TargetMode="External"/><Relationship Id="rId6466" Type="http://schemas.openxmlformats.org/officeDocument/2006/relationships/hyperlink" Target="http://www.westlaw.com/find/default.wl?rs=CLWD3.0&amp;vr=2.0&amp;cite=131+Wash.App.+657" TargetMode="External"/><Relationship Id="rId23276" Type="http://schemas.openxmlformats.org/officeDocument/2006/relationships/hyperlink" Target="http://www.westlaw.com/find/default.wl?rs=CLWD3.0&amp;vr=2.0&amp;cite=120+Wash.App.+327" TargetMode="External"/><Relationship Id="rId28948" Type="http://schemas.openxmlformats.org/officeDocument/2006/relationships/hyperlink" Target="http://www.westlaw.com/find/default.wl?rs=CLWD3.0&amp;vr=2.0&amp;cite=WA+ST+9A.28.020" TargetMode="External"/><Relationship Id="rId6119" Type="http://schemas.openxmlformats.org/officeDocument/2006/relationships/hyperlink" Target="http://www.westlaw.com/find/default.wl?rs=CLWD3.0&amp;vr=2.0&amp;cite=137+Wash.App.+376" TargetMode="External"/><Relationship Id="rId9689" Type="http://schemas.openxmlformats.org/officeDocument/2006/relationships/hyperlink" Target="http://www.westlaw.com/find/default.wl?rs=CLWD3.0&amp;vr=2.0&amp;cite=424+U.S.+319" TargetMode="External"/><Relationship Id="rId15490" Type="http://schemas.openxmlformats.org/officeDocument/2006/relationships/hyperlink" Target="http://www.westlaw.com/find/default.wl?rs=CLWD3.0&amp;vr=2.0&amp;cite=79+Wash.App.+32" TargetMode="External"/><Relationship Id="rId26499" Type="http://schemas.openxmlformats.org/officeDocument/2006/relationships/hyperlink" Target="http://www.westlaw.com/find/default.wl?rs=CLWD3.0&amp;vr=2.0&amp;cite=119+Wash.App.+26" TargetMode="External"/><Relationship Id="rId30145" Type="http://schemas.openxmlformats.org/officeDocument/2006/relationships/hyperlink" Target="http://www.westlaw.com/find/default.wl?rs=CLWD3.0&amp;vr=2.0&amp;cite=48+Wash.App.+654" TargetMode="External"/><Relationship Id="rId2729" Type="http://schemas.openxmlformats.org/officeDocument/2006/relationships/hyperlink" Target="http://www.westlaw.com/find/default.wl?rs=CLWD3.0&amp;vr=2.0&amp;cite=134+Wash.App.+853" TargetMode="External"/><Relationship Id="rId15143" Type="http://schemas.openxmlformats.org/officeDocument/2006/relationships/hyperlink" Target="http://www.westlaw.com/find/default.wl?rs=CLWD3.0&amp;vr=2.0&amp;cite=104+Wash.App.+422" TargetMode="External"/><Relationship Id="rId5202" Type="http://schemas.openxmlformats.org/officeDocument/2006/relationships/hyperlink" Target="http://www.westlaw.com/find/default.wl?rs=CLWD3.0&amp;vr=2.0&amp;cite=WA+ST+9.94A.030%289%29" TargetMode="External"/><Relationship Id="rId22012" Type="http://schemas.openxmlformats.org/officeDocument/2006/relationships/hyperlink" Target="http://www.westlaw.com/find/default.wl?rs=CLWD3.0&amp;vr=2.0&amp;cite=73+Wash.App.+838" TargetMode="External"/><Relationship Id="rId8425" Type="http://schemas.openxmlformats.org/officeDocument/2006/relationships/hyperlink" Target="https://1.next.westlaw.com/Link/Document/FullText?findType=Y&amp;serNum=1993140913&amp;pubNum=0000800&amp;originatingDoc=Id6021570222111ee87d6cf7791056698&amp;refType=RP&amp;fi=co_pp_sp_800_577&amp;originationContext=document&amp;transitionType=DocumentItem&amp;ppcid=2cbc7ace77ba42ee92b271585a6bd95b&amp;contextData=(sc.Search)" TargetMode="External"/><Relationship Id="rId8772" Type="http://schemas.openxmlformats.org/officeDocument/2006/relationships/hyperlink" Target="http://www.westlaw.com/find/default.wl?rs=CLWD3.0&amp;vr=2.0&amp;cite=150+Wash.2d+11" TargetMode="External"/><Relationship Id="rId11753" Type="http://schemas.openxmlformats.org/officeDocument/2006/relationships/hyperlink" Target="http://www.westlaw.com/find/default.wl?rs=CLWD3.0&amp;vr=2.0&amp;cite=119+Wash.2d+657" TargetMode="External"/><Relationship Id="rId18366" Type="http://schemas.openxmlformats.org/officeDocument/2006/relationships/hyperlink" Target="http://www.westlaw.com/find/default.wl?rs=CLWD3.0&amp;vr=2.0&amp;cite=106+Wash.App.+157" TargetMode="External"/><Relationship Id="rId25582" Type="http://schemas.openxmlformats.org/officeDocument/2006/relationships/hyperlink" Target="http://www.westlaw.com/find/default.wl?rs=CLWD3.0&amp;vr=2.0&amp;cite=WA+ST+9A.44.050%281%29%28a%29" TargetMode="External"/><Relationship Id="rId1812" Type="http://schemas.openxmlformats.org/officeDocument/2006/relationships/hyperlink" Target="https://1.next.westlaw.com/Link/Document/FullText?findType=L&amp;pubNum=1000259&amp;cite=WAST9A.36.031&amp;originatingDoc=I01c223c0075f11ebaf4a97db80ef4b04&amp;refType=SP&amp;originationContext=document&amp;transitionType=DocumentItem&amp;contextData=(sc.Search)" TargetMode="External"/><Relationship Id="rId11406" Type="http://schemas.openxmlformats.org/officeDocument/2006/relationships/hyperlink" Target="https://1.next.westlaw.com/Link/Document/FullText?findType=Y&amp;serNum=2036601873&amp;pubNum=0004645&amp;originatingDoc=I58cd4e70a86611e7a4449fe394270729&amp;refType=RP&amp;originationContext=document&amp;transitionType=DocumentItem&amp;contextData=(sc.UserEnteredCitation)" TargetMode="External"/><Relationship Id="rId14976" Type="http://schemas.openxmlformats.org/officeDocument/2006/relationships/hyperlink" Target="http://www.westlaw.com/find/default.wl?rs=CLWD3.0&amp;vr=2.0&amp;cite=80+Wash.App.+462" TargetMode="External"/><Relationship Id="rId18019" Type="http://schemas.openxmlformats.org/officeDocument/2006/relationships/hyperlink" Target="http://www.westlaw.com/find/default.wl?rs=CLWD3.0&amp;vr=2.0&amp;cite=56+Wash.App.+812" TargetMode="External"/><Relationship Id="rId25235" Type="http://schemas.openxmlformats.org/officeDocument/2006/relationships/hyperlink" Target="http://www.westlaw.com/find/default.wl?rs=CLWD3.0&amp;vr=2.0&amp;cite=80+Wash.App.+374" TargetMode="External"/><Relationship Id="rId9199" Type="http://schemas.openxmlformats.org/officeDocument/2006/relationships/hyperlink" Target="http://www.westlaw.com/find/default.wl?rs=CLWD3.0&amp;vr=2.0&amp;cite=101+Wash.2d+566" TargetMode="External"/><Relationship Id="rId14629" Type="http://schemas.openxmlformats.org/officeDocument/2006/relationships/hyperlink" Target="http://www.westlaw.com/find/default.wl?rs=CLWD3.0&amp;vr=2.0&amp;cite=117+Wash.2d+587" TargetMode="External"/><Relationship Id="rId21845" Type="http://schemas.openxmlformats.org/officeDocument/2006/relationships/hyperlink" Target="http://www.westlaw.com/find/default.wl?rs=CLWD3.0&amp;vr=2.0&amp;cite=37+Wash.App.+309" TargetMode="External"/><Relationship Id="rId28458" Type="http://schemas.openxmlformats.org/officeDocument/2006/relationships/hyperlink" Target="http://www.westlaw.com/find/default.wl?rs=CLWD3.0&amp;vr=2.0&amp;cite=75+Wash.App.+795" TargetMode="External"/><Relationship Id="rId2586" Type="http://schemas.openxmlformats.org/officeDocument/2006/relationships/hyperlink" Target="http://www.westlaw.com/find/default.wl?rs=CLWD3.0&amp;vr=2.0&amp;cite=166+Wash.2d+409" TargetMode="External"/><Relationship Id="rId17102" Type="http://schemas.openxmlformats.org/officeDocument/2006/relationships/hyperlink" Target="http://www.westlaw.com/find/default.wl?rs=CLWD3.0&amp;vr=2.0&amp;cite=156+Wash.App.+918" TargetMode="External"/><Relationship Id="rId558" Type="http://schemas.openxmlformats.org/officeDocument/2006/relationships/hyperlink" Target="http://www.westlaw.com/find/default.wl?rs=CLWD3.0&amp;vr=2.0&amp;cite=95+Wash.App.+876" TargetMode="External"/><Relationship Id="rId2239" Type="http://schemas.openxmlformats.org/officeDocument/2006/relationships/hyperlink" Target="http://www.westlaw.com/find/default.wl?rs=CLWD3.0&amp;vr=2.0&amp;cite=166+Wash.2d+572" TargetMode="External"/><Relationship Id="rId27541" Type="http://schemas.openxmlformats.org/officeDocument/2006/relationships/hyperlink" Target="http://www.westlaw.com/find/default.wl?rs=CLWD3.0&amp;vr=2.0&amp;cite=82+L.Ed.2d+317" TargetMode="External"/><Relationship Id="rId8282" Type="http://schemas.openxmlformats.org/officeDocument/2006/relationships/hyperlink" Target="http://www.westlaw.com/find/default.wl?rs=CLWD3.0&amp;vr=2.0&amp;cite=163+Wash.2d+577" TargetMode="External"/><Relationship Id="rId11263" Type="http://schemas.openxmlformats.org/officeDocument/2006/relationships/hyperlink" Target="http://www.westlaw.com/find/default.wl?rs=CLWD3.0&amp;vr=2.0&amp;cite=99+L.Ed.2d+54" TargetMode="External"/><Relationship Id="rId13712" Type="http://schemas.openxmlformats.org/officeDocument/2006/relationships/hyperlink" Target="http://www.westlaw.com/find/default.wl?rs=CLWD3.0&amp;vr=2.0&amp;cite=74+Wash.App.+175" TargetMode="External"/><Relationship Id="rId25092" Type="http://schemas.openxmlformats.org/officeDocument/2006/relationships/hyperlink" Target="http://www.westlaw.com/find/default.wl?rs=CLWD3.0&amp;vr=2.0&amp;cite=46+Wash.App.+537" TargetMode="External"/><Relationship Id="rId1322" Type="http://schemas.openxmlformats.org/officeDocument/2006/relationships/hyperlink" Target="http://www.westlaw.com/find/default.wl?rs=CLWD3.0&amp;vr=2.0&amp;cite=153+Wash.2d+126" TargetMode="External"/><Relationship Id="rId16935" Type="http://schemas.openxmlformats.org/officeDocument/2006/relationships/hyperlink" Target="http://www.westlaw.com/find/default.wl?rs=CLWD3.0&amp;vr=2.0&amp;cite=124+Wash.App.+417" TargetMode="External"/><Relationship Id="rId4892" Type="http://schemas.openxmlformats.org/officeDocument/2006/relationships/hyperlink" Target="http://www.westlaw.com/find/default.wl?rs=CLWD3.0&amp;vr=2.0&amp;cite=143+Wash.2d+658" TargetMode="External"/><Relationship Id="rId14486" Type="http://schemas.openxmlformats.org/officeDocument/2006/relationships/hyperlink" Target="http://www.westlaw.com/find/default.wl?rs=CLWD3.0&amp;vr=2.0&amp;cite=154+Wash.App.+885" TargetMode="External"/><Relationship Id="rId23804" Type="http://schemas.openxmlformats.org/officeDocument/2006/relationships/hyperlink" Target="http://www.westlaw.com/find/default.wl?rs=CLWD3.0&amp;vr=2.0&amp;cite=115+L.Ed.2d+123" TargetMode="External"/><Relationship Id="rId2096" Type="http://schemas.openxmlformats.org/officeDocument/2006/relationships/hyperlink" Target="http://www.westlaw.com/find/default.wl?rs=CLWD3.0&amp;vr=2.0&amp;cite=90+Wash.App.+720" TargetMode="External"/><Relationship Id="rId4545" Type="http://schemas.openxmlformats.org/officeDocument/2006/relationships/hyperlink" Target="http://www.westlaw.com/find/default.wl?rs=CLWD3.0&amp;vr=2.0&amp;cite=14+Wash.App.+414" TargetMode="External"/><Relationship Id="rId14139" Type="http://schemas.openxmlformats.org/officeDocument/2006/relationships/hyperlink" Target="http://www.westlaw.com/find/default.wl?rs=CLWD3.0&amp;vr=2.0&amp;cite=WA+ST+4.92.040" TargetMode="External"/><Relationship Id="rId21355" Type="http://schemas.openxmlformats.org/officeDocument/2006/relationships/hyperlink" Target="http://www.westlaw.com/find/default.wl?rs=CLWD3.0&amp;vr=2.0&amp;cite=120+Wash.App.+43" TargetMode="External"/><Relationship Id="rId7768" Type="http://schemas.openxmlformats.org/officeDocument/2006/relationships/hyperlink" Target="http://www.westlaw.com/find/default.wl?rs=CLWD3.0&amp;vr=2.0&amp;cite=102+Wash.App.+99" TargetMode="External"/><Relationship Id="rId10749" Type="http://schemas.openxmlformats.org/officeDocument/2006/relationships/hyperlink" Target="http://www.westlaw.com/find/default.wl?rs=CLWD3.0&amp;vr=2.0&amp;cite=91+Wash.2d+342" TargetMode="External"/><Relationship Id="rId21008" Type="http://schemas.openxmlformats.org/officeDocument/2006/relationships/hyperlink" Target="http://www.westlaw.com/find/default.wl?rs=CLWD3.0&amp;vr=2.0&amp;cite=113+Wash.App.+18" TargetMode="External"/><Relationship Id="rId24578" Type="http://schemas.openxmlformats.org/officeDocument/2006/relationships/hyperlink" Target="http://www.westlaw.com/find/default.wl?rs=CLWD3.0&amp;vr=2.0&amp;cite=159+L.Ed.2d+403" TargetMode="External"/><Relationship Id="rId29500" Type="http://schemas.openxmlformats.org/officeDocument/2006/relationships/hyperlink" Target="https://1.next.westlaw.com/Link/Document/FullText?findType=Y&amp;serNum=1997246386&amp;pubNum=0000661&amp;originatingDoc=I712ff1d0768b11e98eaef725d418138a&amp;refType=RP&amp;originationContext=document&amp;transitionType=DocumentItem&amp;contextData=(sc.Search)" TargetMode="External"/><Relationship Id="rId13222" Type="http://schemas.openxmlformats.org/officeDocument/2006/relationships/hyperlink" Target="http://www.westlaw.com/find/default.wl?rs=CLWD3.0&amp;vr=2.0&amp;cite=65+Wash.App.+711" TargetMode="External"/><Relationship Id="rId27051" Type="http://schemas.openxmlformats.org/officeDocument/2006/relationships/hyperlink" Target="http://www.westlaw.com/find/default.wl?rs=CLWD3.0&amp;vr=2.0&amp;cite=60+Wash.App.+662" TargetMode="External"/><Relationship Id="rId16792" Type="http://schemas.openxmlformats.org/officeDocument/2006/relationships/hyperlink" Target="http://www.westlaw.com/find/default.wl?rs=CLWD3.0&amp;vr=2.0&amp;cite=74+Wash.App.+320" TargetMode="External"/><Relationship Id="rId6504" Type="http://schemas.openxmlformats.org/officeDocument/2006/relationships/hyperlink" Target="http://www.westlaw.com/find/default.wl?rs=CLWD3.0&amp;vr=2.0&amp;cite=33+Wash.App.+800" TargetMode="External"/><Relationship Id="rId6851" Type="http://schemas.openxmlformats.org/officeDocument/2006/relationships/hyperlink" Target="http://www.westlaw.com/find/default.wl?rs=CLWD3.0&amp;vr=2.0&amp;cite=90+Wash.App.+48" TargetMode="External"/><Relationship Id="rId16445" Type="http://schemas.openxmlformats.org/officeDocument/2006/relationships/hyperlink" Target="http://www.westlaw.com/find/default.wl?rs=CLWD3.0&amp;vr=2.0&amp;cite=146+Wash.2d+124" TargetMode="External"/><Relationship Id="rId23661" Type="http://schemas.openxmlformats.org/officeDocument/2006/relationships/hyperlink" Target="http://www.westlaw.com/find/default.wl?rs=CLWD3.0&amp;vr=2.0&amp;cite=45+Wash.App.+712" TargetMode="External"/><Relationship Id="rId4055" Type="http://schemas.openxmlformats.org/officeDocument/2006/relationships/hyperlink" Target="http://www.westlaw.com/find/default.wl?rs=CLWD3.0&amp;vr=2.0&amp;cite=106+Wash.App.+638" TargetMode="External"/><Relationship Id="rId19668" Type="http://schemas.openxmlformats.org/officeDocument/2006/relationships/hyperlink" Target="http://www.westlaw.com/find/default.wl?rs=CLWD3.0&amp;vr=2.0&amp;cite=56+Wash.App.+286" TargetMode="External"/><Relationship Id="rId23314" Type="http://schemas.openxmlformats.org/officeDocument/2006/relationships/hyperlink" Target="http://www.westlaw.com/find/default.wl?rs=CLWD3.0&amp;vr=2.0&amp;cite=154+Wash.2d+118" TargetMode="External"/><Relationship Id="rId26884" Type="http://schemas.openxmlformats.org/officeDocument/2006/relationships/hyperlink" Target="http://www.westlaw.com/find/default.wl?rs=CLWD3.0&amp;vr=2.0&amp;cite=176+L.Ed.2d+1098" TargetMode="External"/><Relationship Id="rId7278" Type="http://schemas.openxmlformats.org/officeDocument/2006/relationships/hyperlink" Target="http://www.westlaw.com/find/default.wl?rs=CLWD3.0&amp;vr=2.0&amp;cite=103+Wash.2d+165" TargetMode="External"/><Relationship Id="rId9727" Type="http://schemas.openxmlformats.org/officeDocument/2006/relationships/hyperlink" Target="http://www.westlaw.com/find/default.wl?rs=CLWD3.0&amp;vr=2.0&amp;cite=100+Wash.2d+487" TargetMode="External"/><Relationship Id="rId12708" Type="http://schemas.openxmlformats.org/officeDocument/2006/relationships/hyperlink" Target="http://www.westlaw.com/find/default.wl?rs=CLWD3.0&amp;vr=2.0&amp;cite=155+Wash.App.+560" TargetMode="External"/><Relationship Id="rId26537" Type="http://schemas.openxmlformats.org/officeDocument/2006/relationships/hyperlink" Target="http://www.westlaw.com/find/default.wl?rs=CLWD3.0&amp;vr=2.0&amp;cite=133+Wash.App.+1" TargetMode="External"/><Relationship Id="rId10259" Type="http://schemas.openxmlformats.org/officeDocument/2006/relationships/hyperlink" Target="http://www.westlaw.com/find/default.wl?rs=CLWD3.0&amp;vr=2.0&amp;cite=146+Wash.App.+772" TargetMode="External"/><Relationship Id="rId18751" Type="http://schemas.openxmlformats.org/officeDocument/2006/relationships/hyperlink" Target="http://www.westlaw.com/find/default.wl?rs=CLWD3.0&amp;vr=2.0&amp;cite=68+Wash.App.+20" TargetMode="External"/><Relationship Id="rId24088" Type="http://schemas.openxmlformats.org/officeDocument/2006/relationships/hyperlink" Target="http://www.westlaw.com/find/default.wl?rs=CLWD3.0&amp;vr=2.0&amp;cite=110+Wash.2d+74" TargetMode="External"/><Relationship Id="rId29010" Type="http://schemas.openxmlformats.org/officeDocument/2006/relationships/hyperlink" Target="http://www.westlaw.com/find/default.wl?rs=CLWD3.0&amp;vr=2.0&amp;cite=56+Wash.App.+286" TargetMode="External"/><Relationship Id="rId3888" Type="http://schemas.openxmlformats.org/officeDocument/2006/relationships/hyperlink" Target="http://www.westlaw.com/find/default.wl?rs=CLWD3.0&amp;vr=2.0&amp;cite=WA+ST+9.94A.120%285%29" TargetMode="External"/><Relationship Id="rId8810" Type="http://schemas.openxmlformats.org/officeDocument/2006/relationships/hyperlink" Target="http://www.westlaw.com/find/default.wl?rs=CLWD3.0&amp;vr=2.0&amp;cite=145+Wash.2d+630" TargetMode="External"/><Relationship Id="rId18404" Type="http://schemas.openxmlformats.org/officeDocument/2006/relationships/hyperlink" Target="http://www.westlaw.com/find/default.wl?rs=CLWD3.0&amp;vr=2.0&amp;cite=135+Wash.2d+498" TargetMode="External"/><Relationship Id="rId20698" Type="http://schemas.openxmlformats.org/officeDocument/2006/relationships/hyperlink" Target="http://www.westlaw.com/find/default.wl?rs=CLWD3.0&amp;vr=2.0&amp;cite=96+Wash.App.+619" TargetMode="External"/><Relationship Id="rId25620" Type="http://schemas.openxmlformats.org/officeDocument/2006/relationships/hyperlink" Target="http://www.westlaw.com/find/default.wl?rs=CLWD3.0&amp;vr=2.0&amp;cite=58+Wash.App.+634" TargetMode="External"/><Relationship Id="rId6361" Type="http://schemas.openxmlformats.org/officeDocument/2006/relationships/hyperlink" Target="http://www.westlaw.com/find/default.wl?rs=CLWD3.0&amp;vr=2.0&amp;cite=93+Wash.2d+722" TargetMode="External"/><Relationship Id="rId23171" Type="http://schemas.openxmlformats.org/officeDocument/2006/relationships/hyperlink" Target="http://www.westlaw.com/find/default.wl?rs=CLWD3.0&amp;vr=2.0&amp;cite=68+Wash.App.+211" TargetMode="External"/><Relationship Id="rId6014" Type="http://schemas.openxmlformats.org/officeDocument/2006/relationships/hyperlink" Target="http://www.westlaw.com/find/default.wl?rs=CLWD3.0&amp;vr=2.0&amp;cite=85+Wash.App.+271" TargetMode="External"/><Relationship Id="rId9584" Type="http://schemas.openxmlformats.org/officeDocument/2006/relationships/hyperlink" Target="http://www.westlaw.com/find/default.wl?rs=CLWD3.0&amp;vr=2.0&amp;cite=144+Wash.2d+197" TargetMode="External"/><Relationship Id="rId19178" Type="http://schemas.openxmlformats.org/officeDocument/2006/relationships/hyperlink" Target="http://www.westlaw.com/find/default.wl?rs=CLWD3.0&amp;vr=2.0&amp;cite=95+Wash.2d+143" TargetMode="External"/><Relationship Id="rId26394" Type="http://schemas.openxmlformats.org/officeDocument/2006/relationships/hyperlink" Target="http://www.westlaw.com/find/default.wl?rs=CLWD3.0&amp;vr=2.0&amp;cite=77+Wash.App.+166" TargetMode="External"/><Relationship Id="rId28843" Type="http://schemas.openxmlformats.org/officeDocument/2006/relationships/hyperlink" Target="http://www.westlaw.com/find/default.wl?rs=CLWD3.0&amp;vr=2.0&amp;cite=30+Wash.App.+63" TargetMode="External"/><Relationship Id="rId30040" Type="http://schemas.openxmlformats.org/officeDocument/2006/relationships/hyperlink" Target="http://www.westlaw.com/find/default.wl?rs=CLWD3.0&amp;vr=2.0&amp;cite=WA+ST+9.73.030%281%29%28a%29" TargetMode="External"/><Relationship Id="rId2971" Type="http://schemas.openxmlformats.org/officeDocument/2006/relationships/hyperlink" Target="http://www.westlaw.com/find/default.wl?rs=CLWD3.0&amp;vr=2.0&amp;cite=100+Wash.2d+487" TargetMode="External"/><Relationship Id="rId9237" Type="http://schemas.openxmlformats.org/officeDocument/2006/relationships/hyperlink" Target="http://www.westlaw.com/find/default.wl?rs=CLWD3.0&amp;vr=2.0&amp;cite=140+Wash.2d+1" TargetMode="External"/><Relationship Id="rId12565" Type="http://schemas.openxmlformats.org/officeDocument/2006/relationships/hyperlink" Target="http://www.westlaw.com/find/default.wl?rs=CLWD3.0&amp;vr=2.0&amp;cite=131+L.Ed.2d+834" TargetMode="External"/><Relationship Id="rId26047" Type="http://schemas.openxmlformats.org/officeDocument/2006/relationships/hyperlink" Target="http://www.westlaw.com/find/default.wl?rs=CLWD3.0&amp;vr=2.0&amp;cite=29+Wash.App.+767" TargetMode="External"/><Relationship Id="rId943" Type="http://schemas.openxmlformats.org/officeDocument/2006/relationships/hyperlink" Target="http://www.westlaw.com/find/default.wl?rs=CLWD3.0&amp;vr=2.0&amp;cite=155+L.Ed.2d+814" TargetMode="External"/><Relationship Id="rId2624" Type="http://schemas.openxmlformats.org/officeDocument/2006/relationships/hyperlink" Target="https://1.next.westlaw.com/Link/Document/FullText?findType=Y&amp;serNum=1967129547&amp;pubNum=0000780&amp;originatingDoc=I3b97e8a0882911eb86f0fe514fc262aa&amp;refType=RP&amp;fi=co_pp_sp_780_23&amp;originationContext=document&amp;transitionType=DocumentItem&amp;contextData=(sc.Search)" TargetMode="External"/><Relationship Id="rId12218" Type="http://schemas.openxmlformats.org/officeDocument/2006/relationships/hyperlink" Target="http://www.westlaw.com/find/default.wl?rs=CLWD3.0&amp;vr=2.0&amp;cite=116+Wash.2d+315" TargetMode="External"/><Relationship Id="rId15788" Type="http://schemas.openxmlformats.org/officeDocument/2006/relationships/hyperlink" Target="http://www.westlaw.com/find/default.wl?rs=CLWD3.0&amp;vr=2.0&amp;cite=131+Wash.App.+194" TargetMode="External"/><Relationship Id="rId5847" Type="http://schemas.openxmlformats.org/officeDocument/2006/relationships/hyperlink" Target="http://www.westlaw.com/find/default.wl?rs=CLWD3.0&amp;vr=2.0&amp;cite=43+Wash.App.+335" TargetMode="External"/><Relationship Id="rId18261" Type="http://schemas.openxmlformats.org/officeDocument/2006/relationships/hyperlink" Target="http://www.westlaw.com/find/default.wl?rs=CLWD3.0&amp;vr=2.0&amp;cite=139+Wash.2d+486" TargetMode="External"/><Relationship Id="rId22657" Type="http://schemas.openxmlformats.org/officeDocument/2006/relationships/hyperlink" Target="http://www.westlaw.com/find/default.wl?rs=CLWD3.0&amp;vr=2.0&amp;cite=117+Wash.2d+701" TargetMode="External"/><Relationship Id="rId3398" Type="http://schemas.openxmlformats.org/officeDocument/2006/relationships/hyperlink" Target="http://www.westlaw.com/find/default.wl?rs=CLWD3.0&amp;vr=2.0&amp;cite=80+Wash.App.+802" TargetMode="External"/><Relationship Id="rId8320" Type="http://schemas.openxmlformats.org/officeDocument/2006/relationships/hyperlink" Target="http://www.westlaw.com/find/default.wl?rs=CLWD3.0&amp;vr=2.0&amp;cite=40+Wash.App.+340" TargetMode="External"/><Relationship Id="rId11301" Type="http://schemas.openxmlformats.org/officeDocument/2006/relationships/hyperlink" Target="http://www.westlaw.com/find/default.wl?rs=CLWD3.0&amp;vr=2.0&amp;cite=112+Wash.App.+130" TargetMode="External"/><Relationship Id="rId25130" Type="http://schemas.openxmlformats.org/officeDocument/2006/relationships/hyperlink" Target="http://www.westlaw.com/find/default.wl?rs=CLWD3.0&amp;vr=2.0&amp;cite=123+Wash.2d+42" TargetMode="External"/><Relationship Id="rId14871" Type="http://schemas.openxmlformats.org/officeDocument/2006/relationships/hyperlink" Target="http://www.westlaw.com/find/default.wl?rs=CLWD3.0&amp;vr=2.0&amp;cite=154+Wash.App.+885" TargetMode="External"/><Relationship Id="rId28353" Type="http://schemas.openxmlformats.org/officeDocument/2006/relationships/hyperlink" Target="http://www.westlaw.com/find/default.wl?rs=CLWD3.0&amp;vr=2.0&amp;cite=WA+ST+9A.68.010%281%29%28a%29" TargetMode="External"/><Relationship Id="rId2481" Type="http://schemas.openxmlformats.org/officeDocument/2006/relationships/hyperlink" Target="http://www.westlaw.com/find/default.wl?rs=CLWD3.0&amp;vr=2.0&amp;cite=101+Wash.App.+704" TargetMode="External"/><Relationship Id="rId4930" Type="http://schemas.openxmlformats.org/officeDocument/2006/relationships/hyperlink" Target="http://www.westlaw.com/find/default.wl?rs=CLWD3.0&amp;vr=2.0&amp;cite=153+Wash.2d+765" TargetMode="External"/><Relationship Id="rId9094" Type="http://schemas.openxmlformats.org/officeDocument/2006/relationships/hyperlink" Target="http://www.westlaw.com/find/default.wl?rs=CLWD3.0&amp;vr=2.0&amp;cite=107+Wash.App.+328" TargetMode="External"/><Relationship Id="rId12075" Type="http://schemas.openxmlformats.org/officeDocument/2006/relationships/hyperlink" Target="http://www.westlaw.com/find/default.wl?rs=CLWD3.0&amp;vr=2.0&amp;cite=115+Wash.2d+60" TargetMode="External"/><Relationship Id="rId14524" Type="http://schemas.openxmlformats.org/officeDocument/2006/relationships/hyperlink" Target="http://www.westlaw.com/find/default.wl?rs=CLWD3.0&amp;vr=2.0&amp;cite=92+Wash.2d+541" TargetMode="External"/><Relationship Id="rId21740" Type="http://schemas.openxmlformats.org/officeDocument/2006/relationships/hyperlink" Target="https://1.next.westlaw.com/Link/Document/FullText?findType=Y&amp;serNum=2036314140&amp;pubNum=0004645&amp;originatingDoc=If454dfb0e09611e98386d3443286ab30&amp;refType=RP&amp;fi=co_pp_sp_4645_675&amp;originationContext=document&amp;transitionType=DocumentItem&amp;contextData=(sc.Search)" TargetMode="External"/><Relationship Id="rId28006" Type="http://schemas.openxmlformats.org/officeDocument/2006/relationships/hyperlink" Target="http://www.westlaw.com/find/default.wl?rs=CLWD3.0&amp;vr=2.0&amp;cite=WA+ST+46.20.245" TargetMode="External"/><Relationship Id="rId453" Type="http://schemas.openxmlformats.org/officeDocument/2006/relationships/hyperlink" Target="https://1.next.westlaw.com/Link/Document/FullText?findType=L&amp;pubNum=1003996&amp;cite=WARRAP2.2&amp;originatingDoc=I3b1d0bc0caff11e7b393b8b5a0417f3d&amp;refType=LQ&amp;originationContext=document&amp;transitionType=DocumentItem&amp;contextData=(sc.UserEnteredCitation)" TargetMode="External"/><Relationship Id="rId2134" Type="http://schemas.openxmlformats.org/officeDocument/2006/relationships/hyperlink" Target="http://www.westlaw.com/find/default.wl?rs=CLWD3.0&amp;vr=2.0&amp;cite=117+Wash.App.+758" TargetMode="External"/><Relationship Id="rId17747" Type="http://schemas.openxmlformats.org/officeDocument/2006/relationships/hyperlink" Target="http://www.westlaw.com/find/default.wl?rs=CLWD3.0&amp;vr=2.0&amp;cite=40+Wash.App.+514" TargetMode="External"/><Relationship Id="rId24963" Type="http://schemas.openxmlformats.org/officeDocument/2006/relationships/hyperlink" Target="http://www.westlaw.com/find/default.wl?rs=CLWD3.0&amp;vr=2.0&amp;cite=90+Wash.App.+312" TargetMode="External"/><Relationship Id="rId106" Type="http://schemas.openxmlformats.org/officeDocument/2006/relationships/hyperlink" Target="http://www.westlaw.com/find/default.wl?rs=CLWD3.0&amp;vr=2.0&amp;cite=88+Wash.App.+423" TargetMode="External"/><Relationship Id="rId5357" Type="http://schemas.openxmlformats.org/officeDocument/2006/relationships/hyperlink" Target="http://www.westlaw.com/find/default.wl?rs=CLWD3.0&amp;vr=2.0&amp;cite=99+L.Ed.2d+905" TargetMode="External"/><Relationship Id="rId7806" Type="http://schemas.openxmlformats.org/officeDocument/2006/relationships/hyperlink" Target="http://www.westlaw.com/find/default.wl?rs=CLWD3.0&amp;vr=2.0&amp;cite=35+Wash.App.+855" TargetMode="External"/><Relationship Id="rId15298" Type="http://schemas.openxmlformats.org/officeDocument/2006/relationships/hyperlink" Target="http://www.westlaw.com/find/default.wl?rs=CLWD3.0&amp;vr=2.0&amp;cite=67+Wash.App.+442" TargetMode="External"/><Relationship Id="rId24616" Type="http://schemas.openxmlformats.org/officeDocument/2006/relationships/hyperlink" Target="http://www.westlaw.com/find/default.wl?rs=CLWD3.0&amp;vr=2.0&amp;cite=159+Wash.2d+459" TargetMode="External"/><Relationship Id="rId16830" Type="http://schemas.openxmlformats.org/officeDocument/2006/relationships/hyperlink" Target="http://www.westlaw.com/find/default.wl?rs=CLWD3.0&amp;vr=2.0&amp;cite=67+Wash.App.+228" TargetMode="External"/><Relationship Id="rId22167" Type="http://schemas.openxmlformats.org/officeDocument/2006/relationships/hyperlink" Target="http://www.westlaw.com/find/default.wl?rs=CLWD3.0&amp;vr=2.0&amp;cite=147+L.Ed.2d+435" TargetMode="External"/><Relationship Id="rId27839" Type="http://schemas.openxmlformats.org/officeDocument/2006/relationships/hyperlink" Target="https://1.next.westlaw.com/Link/Document/FullText?findType=L&amp;pubNum=1000259&amp;cite=WAST49.17.190&amp;originatingDoc=If63496d0672311eb91b78705c7189b3d&amp;refType=SP&amp;originationContext=document&amp;transitionType=DocumentItem&amp;contextData=(sc.Search)" TargetMode="External"/><Relationship Id="rId1967" Type="http://schemas.openxmlformats.org/officeDocument/2006/relationships/hyperlink" Target="http://www.westlaw.com/find/default.wl?rs=CLWD3.0&amp;vr=2.0&amp;cite=WA+ST+9A.52.040" TargetMode="External"/><Relationship Id="rId14381" Type="http://schemas.openxmlformats.org/officeDocument/2006/relationships/hyperlink" Target="http://www.westlaw.com/find/default.wl?rs=CLWD3.0&amp;vr=2.0&amp;cite=74+Wash.App.+580" TargetMode="External"/><Relationship Id="rId4440" Type="http://schemas.openxmlformats.org/officeDocument/2006/relationships/hyperlink" Target="http://www.westlaw.com/find/default.wl?rs=CLWD3.0&amp;vr=2.0&amp;cite=107+Wash.2d+882" TargetMode="External"/><Relationship Id="rId14034" Type="http://schemas.openxmlformats.org/officeDocument/2006/relationships/hyperlink" Target="http://www.westlaw.com/find/default.wl?rs=CLWD3.0&amp;vr=2.0&amp;cite=44+Wash.App.+17" TargetMode="External"/><Relationship Id="rId21250" Type="http://schemas.openxmlformats.org/officeDocument/2006/relationships/hyperlink" Target="http://www.westlaw.com/find/default.wl?rs=CLWD3.0&amp;vr=2.0&amp;cite=105+Wash.App.+793" TargetMode="External"/><Relationship Id="rId7663" Type="http://schemas.openxmlformats.org/officeDocument/2006/relationships/hyperlink" Target="http://www.westlaw.com/find/default.wl?rs=CLWD3.0&amp;vr=2.0&amp;cite=53+Wash.App.+214" TargetMode="External"/><Relationship Id="rId10991" Type="http://schemas.openxmlformats.org/officeDocument/2006/relationships/hyperlink" Target="https://1.next.westlaw.com/Link/Document/FullText?findType=Y&amp;serNum=2029715396&amp;pubNum=0000804&amp;originatingDoc=I895b6fb0757011eba39cfec032d8837e&amp;refType=RP&amp;fi=co_pp_sp_804_626&amp;originationContext=document&amp;transitionType=DocumentItem&amp;contextData=(sc.Search)" TargetMode="External"/><Relationship Id="rId17257" Type="http://schemas.openxmlformats.org/officeDocument/2006/relationships/hyperlink" Target="http://www.westlaw.com/find/default.wl?rs=CLWD3.0&amp;vr=2.0&amp;cite=467+U.S.+39" TargetMode="External"/><Relationship Id="rId19706" Type="http://schemas.openxmlformats.org/officeDocument/2006/relationships/hyperlink" Target="http://www.westlaw.com/find/default.wl?rs=CLWD3.0&amp;vr=2.0&amp;cite=49+Wash.App.+106" TargetMode="External"/><Relationship Id="rId24473" Type="http://schemas.openxmlformats.org/officeDocument/2006/relationships/hyperlink" Target="http://www.westlaw.com/find/default.wl?rs=CLWD3.0&amp;vr=2.0&amp;cite=64+Wash.App.+440" TargetMode="External"/><Relationship Id="rId26922" Type="http://schemas.openxmlformats.org/officeDocument/2006/relationships/hyperlink" Target="http://www.westlaw.com/find/default.wl?rs=CLWD3.0&amp;vr=2.0&amp;cite=62+Wash.App.+779" TargetMode="External"/><Relationship Id="rId7316" Type="http://schemas.openxmlformats.org/officeDocument/2006/relationships/hyperlink" Target="http://www.westlaw.com/find/default.wl?rs=CLWD3.0&amp;vr=2.0&amp;cite=142+Wash.2d+471" TargetMode="External"/><Relationship Id="rId10644" Type="http://schemas.openxmlformats.org/officeDocument/2006/relationships/hyperlink" Target="http://www.westlaw.com/find/default.wl?rs=CLWD3.0&amp;vr=2.0&amp;cite=58+Wash.App.+607" TargetMode="External"/><Relationship Id="rId24126" Type="http://schemas.openxmlformats.org/officeDocument/2006/relationships/hyperlink" Target="http://www.westlaw.com/find/default.wl?rs=CLWD3.0&amp;vr=2.0&amp;cite=WA+ST+9.94A.310%283%29" TargetMode="External"/><Relationship Id="rId13867" Type="http://schemas.openxmlformats.org/officeDocument/2006/relationships/hyperlink" Target="http://www.westlaw.com/find/default.wl?rs=CLWD3.0&amp;vr=2.0&amp;cite=150+Wash.2d+448" TargetMode="External"/><Relationship Id="rId27696" Type="http://schemas.openxmlformats.org/officeDocument/2006/relationships/hyperlink" Target="http://www.westlaw.com/find/default.wl?rs=CLWD3.0&amp;vr=2.0&amp;cite=153+Wash.App.+701" TargetMode="External"/><Relationship Id="rId3926" Type="http://schemas.openxmlformats.org/officeDocument/2006/relationships/hyperlink" Target="http://www.westlaw.com/find/default.wl?rs=CLWD3.0&amp;vr=2.0&amp;cite=18+USCA+s+924%28c%29%281%29" TargetMode="External"/><Relationship Id="rId16340" Type="http://schemas.openxmlformats.org/officeDocument/2006/relationships/hyperlink" Target="http://www.westlaw.com/find/default.wl?rs=CLWD3.0&amp;vr=2.0&amp;cite=105+Wash.App.+967" TargetMode="External"/><Relationship Id="rId20736" Type="http://schemas.openxmlformats.org/officeDocument/2006/relationships/hyperlink" Target="http://www.westlaw.com/find/default.wl?rs=CLWD3.0&amp;vr=2.0&amp;cite=111+Wash.App.+660" TargetMode="External"/><Relationship Id="rId27349" Type="http://schemas.openxmlformats.org/officeDocument/2006/relationships/hyperlink" Target="http://www.westlaw.com/find/default.wl?rs=CLWD3.0&amp;vr=2.0&amp;cite=105+L.Ed.2d+1285" TargetMode="External"/><Relationship Id="rId1477" Type="http://schemas.openxmlformats.org/officeDocument/2006/relationships/hyperlink" Target="http://www.westlaw.com/find/default.wl?rs=CLWD3.0&amp;vr=2.0&amp;cite=147+Wash.App.+912" TargetMode="External"/><Relationship Id="rId19563" Type="http://schemas.openxmlformats.org/officeDocument/2006/relationships/hyperlink" Target="http://www.westlaw.com/find/default.wl?rs=CLWD3.0&amp;vr=2.0&amp;cite=52+Wash.App.+523" TargetMode="External"/><Relationship Id="rId23959" Type="http://schemas.openxmlformats.org/officeDocument/2006/relationships/hyperlink" Target="http://www.westlaw.com/find/default.wl?rs=CLWD3.0&amp;vr=2.0&amp;cite=71+Wash.App.+653" TargetMode="External"/><Relationship Id="rId9622" Type="http://schemas.openxmlformats.org/officeDocument/2006/relationships/hyperlink" Target="http://www.westlaw.com/find/default.wl?rs=CLWD3.0&amp;vr=2.0&amp;cite=82+Wash.App.+594" TargetMode="External"/><Relationship Id="rId12950" Type="http://schemas.openxmlformats.org/officeDocument/2006/relationships/hyperlink" Target="http://www.westlaw.com/find/default.wl?rs=CLWD3.0&amp;vr=2.0&amp;cite=59+Wash.App.+266" TargetMode="External"/><Relationship Id="rId19216" Type="http://schemas.openxmlformats.org/officeDocument/2006/relationships/hyperlink" Target="http://www.westlaw.com/find/default.wl?rs=CLWD3.0&amp;vr=2.0&amp;cite=59+Wash.App.+368" TargetMode="External"/><Relationship Id="rId26432" Type="http://schemas.openxmlformats.org/officeDocument/2006/relationships/hyperlink" Target="http://www.westlaw.com/find/default.wl?rs=CLWD3.0&amp;vr=2.0&amp;cite=113+Wash.2d+388" TargetMode="External"/><Relationship Id="rId7173" Type="http://schemas.openxmlformats.org/officeDocument/2006/relationships/hyperlink" Target="http://www.westlaw.com/find/default.wl?rs=CLWD3.0&amp;vr=2.0&amp;cite=60+Wash.App.+374" TargetMode="External"/><Relationship Id="rId10154" Type="http://schemas.openxmlformats.org/officeDocument/2006/relationships/hyperlink" Target="http://www.westlaw.com/find/default.wl?rs=CLWD3.0&amp;vr=2.0&amp;cite=96+Wash.App.+480" TargetMode="External"/><Relationship Id="rId12603" Type="http://schemas.openxmlformats.org/officeDocument/2006/relationships/hyperlink" Target="http://www.westlaw.com/find/default.wl?rs=CLWD3.0&amp;vr=2.0&amp;cite=114+L.Ed.2d+395" TargetMode="External"/><Relationship Id="rId15826" Type="http://schemas.openxmlformats.org/officeDocument/2006/relationships/hyperlink" Target="http://www.westlaw.com/find/default.wl?rs=CLWD3.0&amp;vr=2.0&amp;cite=33+Wash.App.+55" TargetMode="External"/><Relationship Id="rId29308" Type="http://schemas.openxmlformats.org/officeDocument/2006/relationships/hyperlink" Target="http://www.westlaw.com/find/default.wl?rs=CLWD3.0&amp;vr=2.0&amp;cite=WA+ST+69.51A.005" TargetMode="External"/><Relationship Id="rId29655" Type="http://schemas.openxmlformats.org/officeDocument/2006/relationships/hyperlink" Target="http://www.westlaw.com/find/default.wl?rs=CLWD3.0&amp;vr=2.0&amp;cite=93+Wash.App.+82" TargetMode="External"/><Relationship Id="rId3783" Type="http://schemas.openxmlformats.org/officeDocument/2006/relationships/hyperlink" Target="http://www.westlaw.com/find/default.wl?rs=CLWD3.0&amp;vr=2.0&amp;cite=WA+ST+9.41.290" TargetMode="External"/><Relationship Id="rId13377" Type="http://schemas.openxmlformats.org/officeDocument/2006/relationships/hyperlink" Target="http://www.westlaw.com/find/default.wl?rs=CLWD3.0&amp;vr=2.0&amp;cite=116+Wash.App.+158" TargetMode="External"/><Relationship Id="rId20593" Type="http://schemas.openxmlformats.org/officeDocument/2006/relationships/hyperlink" Target="http://www.westlaw.com/find/default.wl?rs=CLWD3.0&amp;vr=2.0&amp;cite=18+Wash.App.+727" TargetMode="External"/><Relationship Id="rId3436" Type="http://schemas.openxmlformats.org/officeDocument/2006/relationships/hyperlink" Target="http://www.westlaw.com/find/default.wl?rs=CLWD3.0&amp;vr=2.0&amp;cite=125+Wash.App.+702" TargetMode="External"/><Relationship Id="rId20246" Type="http://schemas.openxmlformats.org/officeDocument/2006/relationships/hyperlink" Target="http://www.westlaw.com/find/default.wl?rs=CLWD3.0&amp;vr=2.0&amp;cite=4+L.Ed.2d+697" TargetMode="External"/><Relationship Id="rId25918" Type="http://schemas.openxmlformats.org/officeDocument/2006/relationships/hyperlink" Target="http://www.westlaw.com/find/default.wl?rs=CLWD3.0&amp;vr=2.0&amp;cite=144+Wash.App.+654" TargetMode="External"/><Relationship Id="rId6659" Type="http://schemas.openxmlformats.org/officeDocument/2006/relationships/hyperlink" Target="http://www.westlaw.com/find/default.wl?rs=CLWD3.0&amp;vr=2.0&amp;cite=143+Wash.App.+45" TargetMode="External"/><Relationship Id="rId12460" Type="http://schemas.openxmlformats.org/officeDocument/2006/relationships/hyperlink" Target="http://www.westlaw.com/find/default.wl?rs=CLWD3.0&amp;vr=2.0&amp;cite=USCA+CONST+art.+4" TargetMode="External"/><Relationship Id="rId19073" Type="http://schemas.openxmlformats.org/officeDocument/2006/relationships/hyperlink" Target="http://www.westlaw.com/find/default.wl?rs=CLWD3.0&amp;vr=2.0&amp;cite=91+Wash.App.+554" TargetMode="External"/><Relationship Id="rId23469" Type="http://schemas.openxmlformats.org/officeDocument/2006/relationships/hyperlink" Target="http://www.westlaw.com/find/default.wl?rs=CLWD3.0&amp;vr=2.0&amp;cite=69+Wash.App.+528" TargetMode="External"/><Relationship Id="rId9132" Type="http://schemas.openxmlformats.org/officeDocument/2006/relationships/hyperlink" Target="http://www.westlaw.com/find/default.wl?rs=CLWD3.0&amp;vr=2.0&amp;cite=126+Wash.App.+297" TargetMode="External"/><Relationship Id="rId12113" Type="http://schemas.openxmlformats.org/officeDocument/2006/relationships/hyperlink" Target="http://www.westlaw.com/find/default.wl?rs=CLWD3.0&amp;vr=2.0&amp;cite=110+Wash.2d+403" TargetMode="External"/><Relationship Id="rId15683" Type="http://schemas.openxmlformats.org/officeDocument/2006/relationships/hyperlink" Target="http://www.westlaw.com/find/default.wl?rs=CLWD3.0&amp;vr=2.0&amp;cite=134+Wash.2d+868" TargetMode="External"/><Relationship Id="rId5742" Type="http://schemas.openxmlformats.org/officeDocument/2006/relationships/hyperlink" Target="http://www.westlaw.com/find/default.wl?rs=CLWD3.0&amp;vr=2.0&amp;cite=160+Wash.2d+643" TargetMode="External"/><Relationship Id="rId15336" Type="http://schemas.openxmlformats.org/officeDocument/2006/relationships/hyperlink" Target="http://www.westlaw.com/find/default.wl?rs=CLWD3.0&amp;vr=2.0&amp;cite=35+Wash.App.+45" TargetMode="External"/><Relationship Id="rId22552" Type="http://schemas.openxmlformats.org/officeDocument/2006/relationships/hyperlink" Target="http://www.westlaw.com/find/default.wl?rs=CLWD3.0&amp;vr=2.0&amp;cite=55+Wash.App.+738" TargetMode="External"/><Relationship Id="rId29165" Type="http://schemas.openxmlformats.org/officeDocument/2006/relationships/hyperlink" Target="http://www.westlaw.com/find/default.wl?rs=CLWD3.0&amp;vr=2.0&amp;cite=14+Wash.App.+414" TargetMode="External"/><Relationship Id="rId3293" Type="http://schemas.openxmlformats.org/officeDocument/2006/relationships/hyperlink" Target="http://www.westlaw.com/find/default.wl?rs=CLWD3.0&amp;vr=2.0&amp;cite=108+Wash.App.+490" TargetMode="External"/><Relationship Id="rId22205" Type="http://schemas.openxmlformats.org/officeDocument/2006/relationships/hyperlink" Target="http://www.westlaw.com/find/default.wl?rs=CLWD3.0&amp;vr=2.0&amp;cite=147+Wash.App.+923" TargetMode="External"/><Relationship Id="rId8965" Type="http://schemas.openxmlformats.org/officeDocument/2006/relationships/hyperlink" Target="http://www.westlaw.com/find/default.wl?rs=CLWD3.0&amp;vr=2.0&amp;cite=72+Wash.App.+828" TargetMode="External"/><Relationship Id="rId11946" Type="http://schemas.openxmlformats.org/officeDocument/2006/relationships/hyperlink" Target="http://www.westlaw.com/find/default.wl?rs=CLWD3.0&amp;vr=2.0&amp;cite=7+Wash.App.+505" TargetMode="External"/><Relationship Id="rId18559" Type="http://schemas.openxmlformats.org/officeDocument/2006/relationships/hyperlink" Target="http://www.westlaw.com/find/default.wl?rs=CLWD3.0&amp;vr=2.0&amp;cite=138+Wash.App.+463" TargetMode="External"/><Relationship Id="rId25775" Type="http://schemas.openxmlformats.org/officeDocument/2006/relationships/hyperlink" Target="http://www.westlaw.com/find/default.wl?rs=CLWD3.0&amp;vr=2.0&amp;cite=WA+ST+9A.44.020%282%29" TargetMode="External"/><Relationship Id="rId6169" Type="http://schemas.openxmlformats.org/officeDocument/2006/relationships/hyperlink" Target="http://www.westlaw.com/find/default.wl?rs=CLWD3.0&amp;vr=2.0&amp;cite=149+Wash.App.+747" TargetMode="External"/><Relationship Id="rId8618" Type="http://schemas.openxmlformats.org/officeDocument/2006/relationships/hyperlink" Target="http://www.westlaw.com/find/default.wl?rs=CLWD3.0&amp;vr=2.0&amp;cite=22+Wash.App.+221" TargetMode="External"/><Relationship Id="rId25428" Type="http://schemas.openxmlformats.org/officeDocument/2006/relationships/hyperlink" Target="http://www.westlaw.com/find/default.wl?rs=CLWD3.0&amp;vr=2.0&amp;cite=WA+ST+9A.44.120" TargetMode="External"/><Relationship Id="rId28998" Type="http://schemas.openxmlformats.org/officeDocument/2006/relationships/hyperlink" Target="http://www.westlaw.com/find/default.wl?rs=CLWD3.0&amp;vr=2.0&amp;cite=WA+ST+9.94A.310%285%29" TargetMode="External"/><Relationship Id="rId30195" Type="http://schemas.openxmlformats.org/officeDocument/2006/relationships/hyperlink" Target="http://www.westlaw.com/find/default.wl?rs=CLWD3.0&amp;vr=2.0&amp;cite=103+Wash.App.+435" TargetMode="External"/><Relationship Id="rId17642" Type="http://schemas.openxmlformats.org/officeDocument/2006/relationships/hyperlink" Target="http://www.westlaw.com/find/default.wl?rs=CLWD3.0&amp;vr=2.0&amp;cite=134+Wash.App.+716" TargetMode="External"/><Relationship Id="rId2779" Type="http://schemas.openxmlformats.org/officeDocument/2006/relationships/hyperlink" Target="http://www.westlaw.com/find/default.wl?rs=CLWD3.0&amp;vr=2.0&amp;cite=92+Wash.App.+847" TargetMode="External"/><Relationship Id="rId7701" Type="http://schemas.openxmlformats.org/officeDocument/2006/relationships/hyperlink" Target="http://www.westlaw.com/find/default.wl?rs=CLWD3.0&amp;vr=2.0&amp;cite=160+Wash.2d+354" TargetMode="External"/><Relationship Id="rId15193" Type="http://schemas.openxmlformats.org/officeDocument/2006/relationships/hyperlink" Target="http://www.westlaw.com/find/default.wl?rs=CLWD3.0&amp;vr=2.0&amp;cite=139+Wash.2d+186" TargetMode="External"/><Relationship Id="rId24511" Type="http://schemas.openxmlformats.org/officeDocument/2006/relationships/hyperlink" Target="http://www.westlaw.com/find/default.wl?rs=CLWD3.0&amp;vr=2.0&amp;cite=154+Wash.2d+408" TargetMode="External"/><Relationship Id="rId5252" Type="http://schemas.openxmlformats.org/officeDocument/2006/relationships/hyperlink" Target="http://www.westlaw.com/find/default.wl?rs=CLWD3.0&amp;vr=2.0&amp;cite=WA+ST+69.53.010%281%29" TargetMode="External"/><Relationship Id="rId22062" Type="http://schemas.openxmlformats.org/officeDocument/2006/relationships/hyperlink" Target="http://www.westlaw.com/find/default.wl?rs=CLWD3.0&amp;vr=2.0&amp;cite=82+Wash.App.+723" TargetMode="External"/><Relationship Id="rId8475" Type="http://schemas.openxmlformats.org/officeDocument/2006/relationships/hyperlink" Target="http://www.westlaw.com/find/default.wl?rs=CLWD3.0&amp;vr=2.0&amp;cite=126+Wash.App.+297" TargetMode="External"/><Relationship Id="rId13905" Type="http://schemas.openxmlformats.org/officeDocument/2006/relationships/hyperlink" Target="http://www.westlaw.com/find/default.wl?rs=CLWD3.0&amp;vr=2.0&amp;cite=127+Wash.App.+776" TargetMode="External"/><Relationship Id="rId18069" Type="http://schemas.openxmlformats.org/officeDocument/2006/relationships/hyperlink" Target="http://www.westlaw.com/find/default.wl?rs=CLWD3.0&amp;vr=2.0&amp;cite=60+Wash.2d+638" TargetMode="External"/><Relationship Id="rId25285" Type="http://schemas.openxmlformats.org/officeDocument/2006/relationships/hyperlink" Target="http://www.westlaw.com/find/default.wl?rs=CLWD3.0&amp;vr=2.0&amp;cite=139+Wash.2d+186" TargetMode="External"/><Relationship Id="rId27734" Type="http://schemas.openxmlformats.org/officeDocument/2006/relationships/hyperlink" Target="http://www.westlaw.com/find/default.wl?rs=CLWD3.0&amp;vr=2.0&amp;cite=139+L.Ed.2d+352" TargetMode="External"/><Relationship Id="rId1862" Type="http://schemas.openxmlformats.org/officeDocument/2006/relationships/hyperlink" Target="http://www.westlaw.com/find/default.wl?rs=CLWD3.0&amp;vr=2.0&amp;cite=40+Wash.App.+423" TargetMode="External"/><Relationship Id="rId8128" Type="http://schemas.openxmlformats.org/officeDocument/2006/relationships/hyperlink" Target="http://www.westlaw.com/find/default.wl?rs=CLWD3.0&amp;vr=2.0&amp;cite=87+L.Ed.2d+704" TargetMode="External"/><Relationship Id="rId11456" Type="http://schemas.openxmlformats.org/officeDocument/2006/relationships/hyperlink" Target="http://www.westlaw.com/find/default.wl?rs=CLWD3.0&amp;vr=2.0&amp;cite=64+Wash.App.+788" TargetMode="External"/><Relationship Id="rId1515" Type="http://schemas.openxmlformats.org/officeDocument/2006/relationships/hyperlink" Target="http://www.westlaw.com/find/default.wl?rs=CLWD3.0&amp;vr=2.0&amp;cite=64+Wash.App.+693" TargetMode="External"/><Relationship Id="rId11109" Type="http://schemas.openxmlformats.org/officeDocument/2006/relationships/hyperlink" Target="http://www.westlaw.com/find/default.wl?rs=CLWD3.0&amp;vr=2.0&amp;cite=39+Wash.App.+460" TargetMode="External"/><Relationship Id="rId14679" Type="http://schemas.openxmlformats.org/officeDocument/2006/relationships/hyperlink" Target="http://www.westlaw.com/find/default.wl?rs=CLWD3.0&amp;vr=2.0&amp;cite=115+L.Ed.2d+555" TargetMode="External"/><Relationship Id="rId19601" Type="http://schemas.openxmlformats.org/officeDocument/2006/relationships/hyperlink" Target="http://www.westlaw.com/find/default.wl?rs=CLWD3.0&amp;vr=2.0&amp;cite=131+Wash.App.+694" TargetMode="External"/><Relationship Id="rId21895" Type="http://schemas.openxmlformats.org/officeDocument/2006/relationships/hyperlink" Target="http://www.westlaw.com/find/default.wl?rs=CLWD3.0&amp;vr=2.0&amp;cite=WA+ST+10.05" TargetMode="External"/><Relationship Id="rId4738" Type="http://schemas.openxmlformats.org/officeDocument/2006/relationships/hyperlink" Target="http://www.westlaw.com/find/default.wl?rs=CLWD3.0&amp;vr=2.0&amp;cite=160+Wash.2d+424" TargetMode="External"/><Relationship Id="rId17152" Type="http://schemas.openxmlformats.org/officeDocument/2006/relationships/hyperlink" Target="http://www.westlaw.com/find/default.wl?rs=CLWD3.0&amp;vr=2.0&amp;cite=83+Wash.App.+209" TargetMode="External"/><Relationship Id="rId21548" Type="http://schemas.openxmlformats.org/officeDocument/2006/relationships/hyperlink" Target="http://www.westlaw.com/find/default.wl?rs=CLWD3.0&amp;vr=2.0&amp;cite=160+L.Ed.2d+842" TargetMode="External"/><Relationship Id="rId2289" Type="http://schemas.openxmlformats.org/officeDocument/2006/relationships/hyperlink" Target="http://www.westlaw.com/find/default.wl?rs=CLWD3.0&amp;vr=2.0&amp;cite=111+Wash.2d+239" TargetMode="External"/><Relationship Id="rId7211" Type="http://schemas.openxmlformats.org/officeDocument/2006/relationships/hyperlink" Target="http://www.westlaw.com/find/default.wl?rs=CLWD3.0&amp;vr=2.0&amp;cite=74+Wash.App.+87" TargetMode="External"/><Relationship Id="rId13762" Type="http://schemas.openxmlformats.org/officeDocument/2006/relationships/hyperlink" Target="http://www.westlaw.com/find/default.wl?rs=CLWD3.0&amp;vr=2.0&amp;cite=89+Wash.App.+143" TargetMode="External"/><Relationship Id="rId24021" Type="http://schemas.openxmlformats.org/officeDocument/2006/relationships/hyperlink" Target="http://www.westlaw.com/find/default.wl?rs=CLWD3.0&amp;vr=2.0&amp;cite=76+Wash.App.+290" TargetMode="External"/><Relationship Id="rId27591" Type="http://schemas.openxmlformats.org/officeDocument/2006/relationships/hyperlink" Target="http://www.westlaw.com/find/default.wl?rs=CLWD3.0&amp;vr=2.0&amp;cite=57+Wash.App.+134" TargetMode="External"/><Relationship Id="rId3821" Type="http://schemas.openxmlformats.org/officeDocument/2006/relationships/hyperlink" Target="http://www.westlaw.com/find/default.wl?rs=CLWD3.0&amp;vr=2.0&amp;cite=80+Wash.App.+231" TargetMode="External"/><Relationship Id="rId13415" Type="http://schemas.openxmlformats.org/officeDocument/2006/relationships/hyperlink" Target="http://www.westlaw.com/find/default.wl?rs=CLWD3.0&amp;vr=2.0&amp;cite=124+Wash.App.+875" TargetMode="External"/><Relationship Id="rId20631" Type="http://schemas.openxmlformats.org/officeDocument/2006/relationships/hyperlink" Target="http://www.westlaw.com/find/default.wl?rs=CLWD3.0&amp;vr=2.0&amp;cite=43+Wash.App.+553" TargetMode="External"/><Relationship Id="rId27244" Type="http://schemas.openxmlformats.org/officeDocument/2006/relationships/hyperlink" Target="http://www.westlaw.com/find/default.wl?rs=CLWD3.0&amp;vr=2.0&amp;cite=68+Wash.App.+514" TargetMode="External"/><Relationship Id="rId1372" Type="http://schemas.openxmlformats.org/officeDocument/2006/relationships/hyperlink" Target="http://www.westlaw.com/find/default.wl?rs=CLWD3.0&amp;vr=2.0&amp;cite=46+Wash.App.+388" TargetMode="External"/><Relationship Id="rId16985" Type="http://schemas.openxmlformats.org/officeDocument/2006/relationships/hyperlink" Target="http://www.westlaw.com/find/default.wl?rs=CLWD3.0&amp;vr=2.0&amp;cite=149+Wash.App.+373" TargetMode="External"/><Relationship Id="rId1025" Type="http://schemas.openxmlformats.org/officeDocument/2006/relationships/hyperlink" Target="http://www.westlaw.com/find/default.wl?rs=CLWD3.0&amp;vr=2.0&amp;cite=91+Wash.App.+244" TargetMode="External"/><Relationship Id="rId4595" Type="http://schemas.openxmlformats.org/officeDocument/2006/relationships/hyperlink" Target="http://www.westlaw.com/find/default.wl?rs=CLWD3.0&amp;vr=2.0&amp;cite=111+Wash.2d+793" TargetMode="External"/><Relationship Id="rId14189" Type="http://schemas.openxmlformats.org/officeDocument/2006/relationships/hyperlink" Target="https://1.next.westlaw.com/Link/Document/FullText?findType=Y&amp;serNum=1972124739&amp;pubNum=0000661&amp;originatingDoc=If490bcb0927311e7a9cdf8f74902bf96&amp;refType=RP&amp;originationContext=document&amp;transitionType=DocumentItem&amp;contextData=(sc.UserEnteredCitation)" TargetMode="External"/><Relationship Id="rId16638" Type="http://schemas.openxmlformats.org/officeDocument/2006/relationships/hyperlink" Target="http://www.westlaw.com/find/default.wl?rs=CLWD3.0&amp;vr=2.0&amp;cite=130+Wash.2d+244" TargetMode="External"/><Relationship Id="rId23854" Type="http://schemas.openxmlformats.org/officeDocument/2006/relationships/hyperlink" Target="http://www.westlaw.com/find/default.wl?rs=CLWD3.0&amp;vr=2.0&amp;cite=55+Wash.App.+668" TargetMode="External"/><Relationship Id="rId4248" Type="http://schemas.openxmlformats.org/officeDocument/2006/relationships/hyperlink" Target="http://www.westlaw.com/find/default.wl?rs=CLWD3.0&amp;vr=2.0&amp;cite=148+Wash.App.+93" TargetMode="External"/><Relationship Id="rId19111" Type="http://schemas.openxmlformats.org/officeDocument/2006/relationships/hyperlink" Target="http://www.westlaw.com/find/default.wl?rs=CLWD3.0&amp;vr=2.0&amp;cite=99+Wash.App.+575" TargetMode="External"/><Relationship Id="rId21058" Type="http://schemas.openxmlformats.org/officeDocument/2006/relationships/hyperlink" Target="http://www.westlaw.com/find/default.wl?rs=CLWD3.0&amp;vr=2.0&amp;cite=21+Wash.App.+35" TargetMode="External"/><Relationship Id="rId23507" Type="http://schemas.openxmlformats.org/officeDocument/2006/relationships/hyperlink" Target="http://www.westlaw.com/find/default.wl?rs=CLWD3.0&amp;vr=2.0&amp;cite=108+Wash.2d+125" TargetMode="External"/><Relationship Id="rId10799" Type="http://schemas.openxmlformats.org/officeDocument/2006/relationships/hyperlink" Target="http://www.westlaw.com/find/default.wl?rs=CLWD3.0&amp;vr=2.0&amp;cite=77+Wash.App.+119" TargetMode="External"/><Relationship Id="rId15721" Type="http://schemas.openxmlformats.org/officeDocument/2006/relationships/hyperlink" Target="http://www.westlaw.com/find/default.wl?rs=CLWD3.0&amp;vr=2.0&amp;cite=83+Wash.2d+553" TargetMode="External"/><Relationship Id="rId29550" Type="http://schemas.openxmlformats.org/officeDocument/2006/relationships/hyperlink" Target="http://www.westlaw.com/find/default.wl?rs=CLWD3.0&amp;vr=2.0&amp;cite=73+Wash.2d+372" TargetMode="External"/><Relationship Id="rId13272" Type="http://schemas.openxmlformats.org/officeDocument/2006/relationships/hyperlink" Target="http://www.westlaw.com/find/default.wl?rs=CLWD3.0&amp;vr=2.0&amp;cite=87+Wash.App.+787" TargetMode="External"/><Relationship Id="rId29203" Type="http://schemas.openxmlformats.org/officeDocument/2006/relationships/hyperlink" Target="http://www.westlaw.com/find/default.wl?rs=CLWD3.0&amp;vr=2.0&amp;cite=140+Wash.App.+431" TargetMode="External"/><Relationship Id="rId3331" Type="http://schemas.openxmlformats.org/officeDocument/2006/relationships/hyperlink" Target="http://www.westlaw.com/find/default.wl?rs=CLWD3.0&amp;vr=2.0&amp;cite=148+Wash.2d+193" TargetMode="External"/><Relationship Id="rId16495" Type="http://schemas.openxmlformats.org/officeDocument/2006/relationships/hyperlink" Target="http://www.westlaw.com/find/default.wl?rs=CLWD3.0&amp;vr=2.0&amp;cite=121+Wash.App.+707" TargetMode="External"/><Relationship Id="rId18944" Type="http://schemas.openxmlformats.org/officeDocument/2006/relationships/hyperlink" Target="http://www.westlaw.com/find/default.wl?rs=CLWD3.0&amp;vr=2.0&amp;cite=111+L.Ed.2d+148" TargetMode="External"/><Relationship Id="rId20141" Type="http://schemas.openxmlformats.org/officeDocument/2006/relationships/footer" Target="footer223.xml"/><Relationship Id="rId6554" Type="http://schemas.openxmlformats.org/officeDocument/2006/relationships/hyperlink" Target="http://www.westlaw.com/find/default.wl?rs=CLWD3.0&amp;vr=2.0&amp;cite=69+Wash.App.+356" TargetMode="External"/><Relationship Id="rId16148" Type="http://schemas.openxmlformats.org/officeDocument/2006/relationships/hyperlink" Target="http://www.westlaw.com/find/default.wl?rs=CLWD3.0&amp;vr=2.0&amp;cite=131+Wash.App.+278" TargetMode="External"/><Relationship Id="rId23364" Type="http://schemas.openxmlformats.org/officeDocument/2006/relationships/hyperlink" Target="http://www.westlaw.com/find/default.wl?rs=CLWD3.0&amp;vr=2.0&amp;cite=154+Wash.2d+118" TargetMode="External"/><Relationship Id="rId25813" Type="http://schemas.openxmlformats.org/officeDocument/2006/relationships/hyperlink" Target="http://www.westlaw.com/find/default.wl?rs=CLWD3.0&amp;vr=2.0&amp;cite=WA+ST+9.94A.670%282%29%28b%29" TargetMode="External"/><Relationship Id="rId6207" Type="http://schemas.openxmlformats.org/officeDocument/2006/relationships/hyperlink" Target="http://www.westlaw.com/find/default.wl?rs=CLWD3.0&amp;vr=2.0&amp;cite=36+Wash.App.+110" TargetMode="External"/><Relationship Id="rId9777" Type="http://schemas.openxmlformats.org/officeDocument/2006/relationships/hyperlink" Target="http://www.westlaw.com/find/default.wl?rs=CLWD3.0&amp;vr=2.0&amp;cite=WA+ST+9A.44.140%284%29" TargetMode="External"/><Relationship Id="rId23017" Type="http://schemas.openxmlformats.org/officeDocument/2006/relationships/hyperlink" Target="http://www.westlaw.com/find/default.wl?rs=CLWD3.0&amp;vr=2.0&amp;cite=69+Wash.App.+793" TargetMode="External"/><Relationship Id="rId30233" Type="http://schemas.openxmlformats.org/officeDocument/2006/relationships/hyperlink" Target="http://www.westlaw.com/find/default.wl?rs=CLWD3.0&amp;vr=2.0&amp;cite=71+Wash.2d+434" TargetMode="External"/><Relationship Id="rId12758" Type="http://schemas.openxmlformats.org/officeDocument/2006/relationships/hyperlink" Target="http://www.westlaw.com/find/default.wl?rs=CLWD3.0&amp;vr=2.0&amp;cite=1+Wash.App.+602" TargetMode="External"/><Relationship Id="rId26587" Type="http://schemas.openxmlformats.org/officeDocument/2006/relationships/hyperlink" Target="http://www.westlaw.com/find/default.wl?rs=CLWD3.0&amp;vr=2.0&amp;cite=77+Wash.App.+470" TargetMode="External"/><Relationship Id="rId29060" Type="http://schemas.openxmlformats.org/officeDocument/2006/relationships/hyperlink" Target="http://www.westlaw.com/find/default.wl?rs=CLWD3.0&amp;vr=2.0&amp;cite=56+Wash.App.+921" TargetMode="External"/><Relationship Id="rId2817" Type="http://schemas.openxmlformats.org/officeDocument/2006/relationships/hyperlink" Target="http://www.westlaw.com/find/default.wl?rs=CLWD3.0&amp;vr=2.0&amp;cite=148+Wash.+526" TargetMode="External"/><Relationship Id="rId15231" Type="http://schemas.openxmlformats.org/officeDocument/2006/relationships/hyperlink" Target="http://www.westlaw.com/find/default.wl?rs=CLWD3.0&amp;vr=2.0&amp;cite=105+Wash.App.+370" TargetMode="External"/><Relationship Id="rId8860" Type="http://schemas.openxmlformats.org/officeDocument/2006/relationships/hyperlink" Target="http://www.westlaw.com/find/default.wl?rs=CLWD3.0&amp;vr=2.0&amp;cite=145+Wash.App.+157" TargetMode="External"/><Relationship Id="rId11841" Type="http://schemas.openxmlformats.org/officeDocument/2006/relationships/hyperlink" Target="http://www.westlaw.com/find/default.wl?rs=CLWD3.0&amp;vr=2.0&amp;cite=75+Wash.App.+611" TargetMode="External"/><Relationship Id="rId18454" Type="http://schemas.openxmlformats.org/officeDocument/2006/relationships/hyperlink" Target="http://www.westlaw.com/find/default.wl?rs=CLWD3.0&amp;vr=2.0&amp;cite=152+Wash.2d+64" TargetMode="External"/><Relationship Id="rId22100" Type="http://schemas.openxmlformats.org/officeDocument/2006/relationships/hyperlink" Target="http://www.westlaw.com/find/default.wl?rs=CLWD3.0&amp;vr=2.0&amp;cite=84+Wash.App.+596" TargetMode="External"/><Relationship Id="rId25670" Type="http://schemas.openxmlformats.org/officeDocument/2006/relationships/hyperlink" Target="http://www.westlaw.com/find/default.wl?rs=CLWD3.0&amp;vr=2.0&amp;cite=65+Wash.App.+721" TargetMode="External"/><Relationship Id="rId1900" Type="http://schemas.openxmlformats.org/officeDocument/2006/relationships/hyperlink" Target="http://www.westlaw.com/find/default.wl?rs=CLWD3.0&amp;vr=2.0&amp;cite=65+Wash.App.+230" TargetMode="External"/><Relationship Id="rId8513" Type="http://schemas.openxmlformats.org/officeDocument/2006/relationships/hyperlink" Target="http://www.westlaw.com/find/default.wl?rs=CLWD3.0&amp;vr=2.0&amp;cite=106+Wash.2d+772" TargetMode="External"/><Relationship Id="rId18107" Type="http://schemas.openxmlformats.org/officeDocument/2006/relationships/hyperlink" Target="http://www.westlaw.com/find/default.wl?rs=CLWD3.0&amp;vr=2.0&amp;cite=119+Wash.2d+685" TargetMode="External"/><Relationship Id="rId25323" Type="http://schemas.openxmlformats.org/officeDocument/2006/relationships/hyperlink" Target="https://1.next.westlaw.com/Link/Document/FullText?findType=L&amp;pubNum=1000259&amp;cite=WAST9.96.060&amp;originatingDoc=I5711ba00866111e981b9f3f7c11376fd&amp;refType=SP&amp;originationContext=document&amp;transitionType=DocumentItem&amp;contextData=(sc.Search)" TargetMode="External"/><Relationship Id="rId28893" Type="http://schemas.openxmlformats.org/officeDocument/2006/relationships/hyperlink" Target="http://www.westlaw.com/find/default.wl?rs=CLWD3.0&amp;vr=2.0&amp;cite=112+Wash.2d+464" TargetMode="External"/><Relationship Id="rId6064" Type="http://schemas.openxmlformats.org/officeDocument/2006/relationships/hyperlink" Target="http://www.westlaw.com/find/default.wl?rs=CLWD3.0&amp;vr=2.0&amp;cite=58+Wash.App.+607" TargetMode="External"/><Relationship Id="rId28546" Type="http://schemas.openxmlformats.org/officeDocument/2006/relationships/hyperlink" Target="http://www.westlaw.com/find/default.wl?rs=CLWD3.0&amp;vr=2.0&amp;cite=156+L.Ed.2d+148" TargetMode="External"/><Relationship Id="rId30090" Type="http://schemas.openxmlformats.org/officeDocument/2006/relationships/hyperlink" Target="https://1.next.westlaw.com/Link/Document/FullText?findType=L&amp;pubNum=1000259&amp;cite=WAST9.73.030&amp;originatingDoc=I84a07a30ac4211eabb91c2e2bc8b49a5&amp;refType=SP&amp;originationContext=document&amp;transitionType=DocumentItem&amp;contextData=(sc.Search)" TargetMode="External"/><Relationship Id="rId993" Type="http://schemas.openxmlformats.org/officeDocument/2006/relationships/hyperlink" Target="http://www.westlaw.com/find/default.wl?rs=CLWD3.0&amp;vr=2.0&amp;cite=132+Wash.App.+615" TargetMode="External"/><Relationship Id="rId2674" Type="http://schemas.openxmlformats.org/officeDocument/2006/relationships/hyperlink" Target="http://www.westlaw.com/find/default.wl?rs=CLWD3.0&amp;vr=2.0&amp;cite=104+Wash.2d+412" TargetMode="External"/><Relationship Id="rId9287" Type="http://schemas.openxmlformats.org/officeDocument/2006/relationships/hyperlink" Target="http://www.westlaw.com/find/default.wl?rs=CLWD3.0&amp;vr=2.0&amp;cite=53+Wash.App.+799" TargetMode="External"/><Relationship Id="rId12268" Type="http://schemas.openxmlformats.org/officeDocument/2006/relationships/hyperlink" Target="http://www.westlaw.com/find/default.wl?rs=CLWD3.0&amp;vr=2.0&amp;cite=WA+ST+2.43.030%282%29" TargetMode="External"/><Relationship Id="rId14717" Type="http://schemas.openxmlformats.org/officeDocument/2006/relationships/hyperlink" Target="http://www.westlaw.com/find/default.wl?rs=CLWD3.0&amp;vr=2.0&amp;cite=60+Wash.App.+175" TargetMode="External"/><Relationship Id="rId21933" Type="http://schemas.openxmlformats.org/officeDocument/2006/relationships/hyperlink" Target="http://www.westlaw.com/find/default.wl?rs=CLWD3.0&amp;vr=2.0&amp;cite=WA+ST+10.05" TargetMode="External"/><Relationship Id="rId26097" Type="http://schemas.openxmlformats.org/officeDocument/2006/relationships/hyperlink" Target="http://www.westlaw.com/find/default.wl?rs=CLWD3.0&amp;vr=2.0&amp;cite=65+Wash.App.+862" TargetMode="External"/><Relationship Id="rId646" Type="http://schemas.openxmlformats.org/officeDocument/2006/relationships/hyperlink" Target="http://www.westlaw.com/find/default.wl?rs=CLWD3.0&amp;vr=2.0&amp;cite=57+Wash.App.+636" TargetMode="External"/><Relationship Id="rId2327" Type="http://schemas.openxmlformats.org/officeDocument/2006/relationships/hyperlink" Target="http://www.westlaw.com/find/default.wl?rs=CLWD3.0&amp;vr=2.0&amp;cite=149+Wash.App.+402" TargetMode="External"/><Relationship Id="rId5897" Type="http://schemas.openxmlformats.org/officeDocument/2006/relationships/hyperlink" Target="http://www.westlaw.com/find/default.wl?rs=CLWD3.0&amp;vr=2.0&amp;cite=65+Wash.App.+778" TargetMode="External"/><Relationship Id="rId13800" Type="http://schemas.openxmlformats.org/officeDocument/2006/relationships/hyperlink" Target="http://www.westlaw.com/find/default.wl?rs=CLWD3.0&amp;vr=2.0&amp;cite=98+Wash.App.+662" TargetMode="External"/><Relationship Id="rId24809" Type="http://schemas.openxmlformats.org/officeDocument/2006/relationships/hyperlink" Target="http://www.westlaw.com/find/default.wl?rs=CLWD3.0&amp;vr=2.0&amp;cite=WA+ST+9.94A.637%281%29" TargetMode="External"/><Relationship Id="rId8370" Type="http://schemas.openxmlformats.org/officeDocument/2006/relationships/hyperlink" Target="http://www.westlaw.com/find/default.wl?rs=CLWD3.0&amp;vr=2.0&amp;cite=39+Wash.App.+652" TargetMode="External"/><Relationship Id="rId11351" Type="http://schemas.openxmlformats.org/officeDocument/2006/relationships/hyperlink" Target="http://www.westlaw.com/find/default.wl?rs=CLWD3.0&amp;vr=2.0&amp;cite=147+Wash.2d+353" TargetMode="External"/><Relationship Id="rId25180" Type="http://schemas.openxmlformats.org/officeDocument/2006/relationships/hyperlink" Target="http://www.westlaw.com/find/default.wl?rs=CLWD3.0&amp;vr=2.0&amp;cite=157+Wash.2d+593" TargetMode="External"/><Relationship Id="rId1410" Type="http://schemas.openxmlformats.org/officeDocument/2006/relationships/hyperlink" Target="http://www.westlaw.com/find/default.wl?rs=CLWD3.0&amp;vr=2.0&amp;cite=148+Wash.2d+20" TargetMode="External"/><Relationship Id="rId4980" Type="http://schemas.openxmlformats.org/officeDocument/2006/relationships/hyperlink" Target="https://1.next.westlaw.com/Link/Document/FullText?findType=Y&amp;serNum=2021759567&amp;pubNum=0004645&amp;originatingDoc=I16dcc4c0480a11e888d5f23feb60b681&amp;refType=RP&amp;originationContext=document&amp;transitionType=DocumentItem&amp;contextData=(sc.UserEnteredCitation)" TargetMode="External"/><Relationship Id="rId8023" Type="http://schemas.openxmlformats.org/officeDocument/2006/relationships/hyperlink" Target="http://www.westlaw.com/find/default.wl?rs=CLWD3.0&amp;vr=2.0&amp;cite=90+Wash.App.+54" TargetMode="External"/><Relationship Id="rId11004" Type="http://schemas.openxmlformats.org/officeDocument/2006/relationships/hyperlink" Target="http://www.westlaw.com/find/default.wl?rs=CLWD3.0&amp;vr=2.0&amp;cite=30+Wash.App.+41" TargetMode="External"/><Relationship Id="rId14574" Type="http://schemas.openxmlformats.org/officeDocument/2006/relationships/hyperlink" Target="http://www.westlaw.com/find/default.wl?rs=CLWD3.0&amp;vr=2.0&amp;cite=60+Wash.App.+131" TargetMode="External"/><Relationship Id="rId21790" Type="http://schemas.openxmlformats.org/officeDocument/2006/relationships/hyperlink" Target="http://www.westlaw.com/find/default.wl?rs=CLWD3.0&amp;vr=2.0&amp;cite=31+Wash.App.+800" TargetMode="External"/><Relationship Id="rId4633" Type="http://schemas.openxmlformats.org/officeDocument/2006/relationships/hyperlink" Target="http://www.westlaw.com/find/default.wl?rs=CLWD3.0&amp;vr=2.0&amp;cite=149+Wash.App.+373" TargetMode="External"/><Relationship Id="rId14227" Type="http://schemas.openxmlformats.org/officeDocument/2006/relationships/hyperlink" Target="http://www.westlaw.com/find/default.wl?rs=CLWD3.0&amp;vr=2.0&amp;cite=22+Wash.App.+38" TargetMode="External"/><Relationship Id="rId21443" Type="http://schemas.openxmlformats.org/officeDocument/2006/relationships/hyperlink" Target="http://www.westlaw.com/find/default.wl?rs=CLWD3.0&amp;vr=2.0&amp;cite=103+Wash.2d+426" TargetMode="External"/><Relationship Id="rId28056" Type="http://schemas.openxmlformats.org/officeDocument/2006/relationships/hyperlink" Target="http://www.westlaw.com/find/default.wl?rs=CLWD3.0&amp;vr=2.0&amp;cite=97+Wash.2d+255" TargetMode="External"/><Relationship Id="rId2184" Type="http://schemas.openxmlformats.org/officeDocument/2006/relationships/hyperlink" Target="http://www.westlaw.com/find/default.wl?rs=CLWD3.0&amp;vr=2.0&amp;cite=90+Wash.App.+720" TargetMode="External"/><Relationship Id="rId7856" Type="http://schemas.openxmlformats.org/officeDocument/2006/relationships/hyperlink" Target="http://www.westlaw.com/find/default.wl?rs=CLWD3.0&amp;vr=2.0&amp;cite=161+Wash.2d+256" TargetMode="External"/><Relationship Id="rId17797" Type="http://schemas.openxmlformats.org/officeDocument/2006/relationships/hyperlink" Target="http://www.westlaw.com/find/default.wl?rs=CLWD3.0&amp;vr=2.0&amp;cite=95+Wash.App.+328" TargetMode="External"/><Relationship Id="rId156" Type="http://schemas.openxmlformats.org/officeDocument/2006/relationships/hyperlink" Target="http://www.westlaw.com/find/default.wl?rs=CLWD3.0&amp;vr=2.0&amp;cite=115+Wash.App.+922" TargetMode="External"/><Relationship Id="rId7509" Type="http://schemas.openxmlformats.org/officeDocument/2006/relationships/hyperlink" Target="http://www.westlaw.com/find/default.wl?rs=CLWD3.0&amp;vr=2.0&amp;cite=131+Wash.App.+506" TargetMode="External"/><Relationship Id="rId10837" Type="http://schemas.openxmlformats.org/officeDocument/2006/relationships/hyperlink" Target="http://www.westlaw.com/find/default.wl?rs=CLWD3.0&amp;vr=2.0&amp;cite=125+Wash.2d+782" TargetMode="External"/><Relationship Id="rId24666" Type="http://schemas.openxmlformats.org/officeDocument/2006/relationships/hyperlink" Target="http://www.westlaw.com/find/default.wl?rs=CLWD3.0&amp;vr=2.0&amp;cite=147+Wash.App.+858" TargetMode="External"/><Relationship Id="rId13310" Type="http://schemas.openxmlformats.org/officeDocument/2006/relationships/hyperlink" Target="http://www.westlaw.com/find/default.wl?rs=CLWD3.0&amp;vr=2.0&amp;cite=93+Wash.2d+28" TargetMode="External"/><Relationship Id="rId16880" Type="http://schemas.openxmlformats.org/officeDocument/2006/relationships/hyperlink" Target="http://www.westlaw.com/find/default.wl?rs=CLWD3.0&amp;vr=2.0&amp;cite=132+Wash.2d+229" TargetMode="External"/><Relationship Id="rId24319" Type="http://schemas.openxmlformats.org/officeDocument/2006/relationships/hyperlink" Target="http://www.westlaw.com/find/default.wl?rs=CLWD3.0&amp;vr=2.0&amp;cite=137+Wash.2d+472" TargetMode="External"/><Relationship Id="rId27889" Type="http://schemas.openxmlformats.org/officeDocument/2006/relationships/hyperlink" Target="http://www.westlaw.com/find/default.wl?rs=CLWD3.0&amp;vr=2.0&amp;cite=85+Wash.App.+268" TargetMode="External"/><Relationship Id="rId16533" Type="http://schemas.openxmlformats.org/officeDocument/2006/relationships/hyperlink" Target="http://www.westlaw.com/find/default.wl?rs=CLWD3.0&amp;vr=2.0&amp;cite=100+Wash.2d+757" TargetMode="External"/><Relationship Id="rId20929" Type="http://schemas.openxmlformats.org/officeDocument/2006/relationships/hyperlink" Target="http://www.westlaw.com/find/default.wl?rs=CLWD3.0&amp;vr=2.0&amp;cite=42+Wash.App.+755" TargetMode="External"/><Relationship Id="rId4490" Type="http://schemas.openxmlformats.org/officeDocument/2006/relationships/hyperlink" Target="http://www.westlaw.com/find/default.wl?rs=CLWD3.0&amp;vr=2.0&amp;cite=106+Wash.App.+355" TargetMode="External"/><Relationship Id="rId14084" Type="http://schemas.openxmlformats.org/officeDocument/2006/relationships/hyperlink" Target="http://www.westlaw.com/find/default.wl?rs=CLWD3.0&amp;vr=2.0&amp;cite=52+Wash.App.+897" TargetMode="External"/><Relationship Id="rId19756" Type="http://schemas.openxmlformats.org/officeDocument/2006/relationships/hyperlink" Target="http://www.westlaw.com/find/default.wl?rs=CLWD3.0&amp;vr=2.0&amp;cite=45+Wash.App.+916" TargetMode="External"/><Relationship Id="rId23402" Type="http://schemas.openxmlformats.org/officeDocument/2006/relationships/hyperlink" Target="https://1.next.westlaw.com/Link/Document/FullText?findType=Y&amp;serNum=1999176903&amp;pubNum=0000661&amp;originatingDoc=I4a53c4a059fa11e89868e3d0ed3e7ebe&amp;refType=RP&amp;originationContext=document&amp;transitionType=DocumentItem&amp;contextData=(sc.Search)" TargetMode="External"/><Relationship Id="rId26972" Type="http://schemas.openxmlformats.org/officeDocument/2006/relationships/hyperlink" Target="http://www.westlaw.com/find/default.wl?rs=CLWD3.0&amp;vr=2.0&amp;cite=53+Wash.App.+419" TargetMode="External"/><Relationship Id="rId4143" Type="http://schemas.openxmlformats.org/officeDocument/2006/relationships/hyperlink" Target="http://www.westlaw.com/find/default.wl?rs=CLWD3.0&amp;vr=2.0&amp;cite=WA+ST+9.41.040%281%29%28a%29" TargetMode="External"/><Relationship Id="rId9815" Type="http://schemas.openxmlformats.org/officeDocument/2006/relationships/hyperlink" Target="http://www.westlaw.com/find/default.wl?rs=CLWD3.0&amp;vr=2.0&amp;cite=97+Wash.2d+724" TargetMode="External"/><Relationship Id="rId10694" Type="http://schemas.openxmlformats.org/officeDocument/2006/relationships/hyperlink" Target="http://www.westlaw.com/find/default.wl?rs=CLWD3.0&amp;vr=2.0&amp;cite=98+Wash.App.+936" TargetMode="External"/><Relationship Id="rId19409" Type="http://schemas.openxmlformats.org/officeDocument/2006/relationships/hyperlink" Target="http://www.westlaw.com/find/default.wl?rs=CLWD3.0&amp;vr=2.0&amp;cite=59+Wash.App.+481" TargetMode="External"/><Relationship Id="rId26625" Type="http://schemas.openxmlformats.org/officeDocument/2006/relationships/hyperlink" Target="http://www.westlaw.com/find/default.wl?rs=CLWD3.0&amp;vr=2.0&amp;cite=111+Wash.2d+574" TargetMode="External"/><Relationship Id="rId29" Type="http://schemas.openxmlformats.org/officeDocument/2006/relationships/hyperlink" Target="http://www.westlaw.com/find/default.wl?rs=CLWD3.0&amp;vr=2.0&amp;cite=100+Wash.2d+757" TargetMode="External"/><Relationship Id="rId7366" Type="http://schemas.openxmlformats.org/officeDocument/2006/relationships/hyperlink" Target="http://www.westlaw.com/find/default.wl?rs=CLWD3.0&amp;vr=2.0&amp;cite=125+Wash.2d+570" TargetMode="External"/><Relationship Id="rId10347" Type="http://schemas.openxmlformats.org/officeDocument/2006/relationships/hyperlink" Target="https://1.next.westlaw.com/Link/Document/FullText?findType=Y&amp;serNum=1984136520&amp;pubNum=0000661&amp;originatingDoc=If6f1c780762511eb91b78705c7189b3d&amp;refType=RP&amp;originationContext=document&amp;transitionType=DocumentItem&amp;contextData=(sc.Search)" TargetMode="External"/><Relationship Id="rId24176" Type="http://schemas.openxmlformats.org/officeDocument/2006/relationships/hyperlink" Target="http://www.westlaw.com/find/default.wl?rs=CLWD3.0&amp;vr=2.0&amp;cite=166+Wash.2d+689" TargetMode="External"/><Relationship Id="rId7019" Type="http://schemas.openxmlformats.org/officeDocument/2006/relationships/hyperlink" Target="http://www.westlaw.com/find/default.wl?rs=CLWD3.0&amp;vr=2.0&amp;cite=76+Wash.App.+719" TargetMode="External"/><Relationship Id="rId27399" Type="http://schemas.openxmlformats.org/officeDocument/2006/relationships/hyperlink" Target="http://www.westlaw.com/find/default.wl?rs=CLWD3.0&amp;vr=2.0&amp;cite=67+Wash.App.+127" TargetMode="External"/><Relationship Id="rId29848" Type="http://schemas.openxmlformats.org/officeDocument/2006/relationships/hyperlink" Target="http://www.westlaw.com/find/default.wl?rs=CLWD3.0&amp;vr=2.0&amp;cite=100+Wash.App.+416" TargetMode="External"/><Relationship Id="rId3976" Type="http://schemas.openxmlformats.org/officeDocument/2006/relationships/hyperlink" Target="http://www.westlaw.com/find/default.wl?rs=CLWD3.0&amp;vr=2.0&amp;cite=96+Wash.App.+273" TargetMode="External"/><Relationship Id="rId16390" Type="http://schemas.openxmlformats.org/officeDocument/2006/relationships/hyperlink" Target="http://www.westlaw.com/find/default.wl?rs=CLWD3.0&amp;vr=2.0&amp;cite=151+L.Ed.2d+497" TargetMode="External"/><Relationship Id="rId20786" Type="http://schemas.openxmlformats.org/officeDocument/2006/relationships/hyperlink" Target="http://www.westlaw.com/find/default.wl?rs=CLWD3.0&amp;vr=2.0&amp;cite=144+Wash.2d+654" TargetMode="External"/><Relationship Id="rId3629" Type="http://schemas.openxmlformats.org/officeDocument/2006/relationships/hyperlink" Target="http://www.westlaw.com/find/default.wl?rs=CLWD3.0&amp;vr=2.0&amp;cite=167+Wash.2d+644" TargetMode="External"/><Relationship Id="rId16043" Type="http://schemas.openxmlformats.org/officeDocument/2006/relationships/hyperlink" Target="http://www.westlaw.com/find/default.wl?rs=CLWD3.0&amp;vr=2.0&amp;cite=102+Wash.App.+480" TargetMode="External"/><Relationship Id="rId20439" Type="http://schemas.openxmlformats.org/officeDocument/2006/relationships/hyperlink" Target="http://www.westlaw.com/find/default.wl?rs=CLWD3.0&amp;vr=2.0&amp;cite=42+Wash.App.+579" TargetMode="External"/><Relationship Id="rId28931" Type="http://schemas.openxmlformats.org/officeDocument/2006/relationships/hyperlink" Target="http://www.westlaw.com/find/default.wl?rs=CLWD3.0&amp;vr=2.0&amp;cite=WA+ST+69.50.401%28c%29" TargetMode="External"/><Relationship Id="rId6102" Type="http://schemas.openxmlformats.org/officeDocument/2006/relationships/hyperlink" Target="http://www.westlaw.com/find/default.wl?rs=CLWD3.0&amp;vr=2.0&amp;cite=127+Wash.App.+935" TargetMode="External"/><Relationship Id="rId9672" Type="http://schemas.openxmlformats.org/officeDocument/2006/relationships/hyperlink" Target="http://www.westlaw.com/find/default.wl?rs=CLWD3.0&amp;vr=2.0&amp;cite=155+Wash.App.+41" TargetMode="External"/><Relationship Id="rId12653" Type="http://schemas.openxmlformats.org/officeDocument/2006/relationships/hyperlink" Target="http://www.westlaw.com/find/default.wl?rs=CLWD3.0&amp;vr=2.0&amp;cite=52+Wash.App.+680" TargetMode="External"/><Relationship Id="rId19266" Type="http://schemas.openxmlformats.org/officeDocument/2006/relationships/hyperlink" Target="http://www.westlaw.com/find/default.wl?rs=CLWD3.0&amp;vr=2.0&amp;cite=87+Wash.App.+891" TargetMode="External"/><Relationship Id="rId26482" Type="http://schemas.openxmlformats.org/officeDocument/2006/relationships/hyperlink" Target="http://www.westlaw.com/find/default.wl?rs=CLWD3.0&amp;vr=2.0&amp;cite=94+Wash.App.+211" TargetMode="External"/><Relationship Id="rId2712" Type="http://schemas.openxmlformats.org/officeDocument/2006/relationships/hyperlink" Target="http://www.westlaw.com/find/default.wl?rs=CLWD3.0&amp;vr=2.0&amp;cite=131+Wash.2d+78" TargetMode="External"/><Relationship Id="rId9325" Type="http://schemas.openxmlformats.org/officeDocument/2006/relationships/hyperlink" Target="http://www.westlaw.com/find/default.wl?rs=CLWD3.0&amp;vr=2.0&amp;cite=129+Wash.App.+912" TargetMode="External"/><Relationship Id="rId12306" Type="http://schemas.openxmlformats.org/officeDocument/2006/relationships/hyperlink" Target="http://www.westlaw.com/find/default.wl?rs=CLWD3.0&amp;vr=2.0&amp;cite=198+Wash.+605" TargetMode="External"/><Relationship Id="rId26135" Type="http://schemas.openxmlformats.org/officeDocument/2006/relationships/hyperlink" Target="http://www.westlaw.com/find/default.wl?rs=CLWD3.0&amp;vr=2.0&amp;cite=120+Wash.2d+585" TargetMode="External"/><Relationship Id="rId5935" Type="http://schemas.openxmlformats.org/officeDocument/2006/relationships/hyperlink" Target="http://www.westlaw.com/find/default.wl?rs=CLWD3.0&amp;vr=2.0&amp;cite=63+Wash.App.+488" TargetMode="External"/><Relationship Id="rId15876" Type="http://schemas.openxmlformats.org/officeDocument/2006/relationships/hyperlink" Target="http://www.westlaw.com/find/default.wl?rs=CLWD3.0&amp;vr=2.0&amp;cite=101+Wash.2d+1" TargetMode="External"/><Relationship Id="rId29358" Type="http://schemas.openxmlformats.org/officeDocument/2006/relationships/hyperlink" Target="http://www.westlaw.com/find/default.wl?rs=CLWD3.0&amp;vr=2.0&amp;cite=121+Wash.App.+143" TargetMode="External"/><Relationship Id="rId3486" Type="http://schemas.openxmlformats.org/officeDocument/2006/relationships/hyperlink" Target="http://www.westlaw.com/find/default.wl?rs=CLWD3.0&amp;vr=2.0&amp;cite=62+Wash.2d+371" TargetMode="External"/><Relationship Id="rId15529" Type="http://schemas.openxmlformats.org/officeDocument/2006/relationships/hyperlink" Target="http://www.westlaw.com/find/default.wl?rs=CLWD3.0&amp;vr=2.0&amp;cite=101+Wash.App.+206" TargetMode="External"/><Relationship Id="rId18002" Type="http://schemas.openxmlformats.org/officeDocument/2006/relationships/hyperlink" Target="http://www.westlaw.com/find/default.wl?rs=CLWD3.0&amp;vr=2.0&amp;cite=725+P.2d+1285" TargetMode="External"/><Relationship Id="rId20296" Type="http://schemas.openxmlformats.org/officeDocument/2006/relationships/hyperlink" Target="http://www.westlaw.com/find/default.wl?rs=CLWD3.0&amp;vr=2.0&amp;cite=94+Wash.2d+437" TargetMode="External"/><Relationship Id="rId22745" Type="http://schemas.openxmlformats.org/officeDocument/2006/relationships/hyperlink" Target="http://www.westlaw.com/find/default.wl?rs=CLWD3.0&amp;vr=2.0&amp;cite=48+Wash.App.+772" TargetMode="External"/><Relationship Id="rId3139" Type="http://schemas.openxmlformats.org/officeDocument/2006/relationships/hyperlink" Target="http://www.westlaw.com/find/default.wl?rs=CLWD3.0&amp;vr=2.0&amp;cite=127+Wash.2d+322" TargetMode="External"/><Relationship Id="rId25968" Type="http://schemas.openxmlformats.org/officeDocument/2006/relationships/hyperlink" Target="http://www.westlaw.com/find/default.wl?rs=CLWD3.0&amp;vr=2.0&amp;cite=WA+ST+9A.88.010" TargetMode="External"/><Relationship Id="rId9182" Type="http://schemas.openxmlformats.org/officeDocument/2006/relationships/hyperlink" Target="http://www.westlaw.com/find/default.wl?rs=CLWD3.0&amp;vr=2.0&amp;cite=293+F.+1013" TargetMode="External"/><Relationship Id="rId14612" Type="http://schemas.openxmlformats.org/officeDocument/2006/relationships/hyperlink" Target="http://www.westlaw.com/find/default.wl?rs=CLWD3.0&amp;vr=2.0&amp;cite=54+Wash.App.+577" TargetMode="External"/><Relationship Id="rId28441" Type="http://schemas.openxmlformats.org/officeDocument/2006/relationships/hyperlink" Target="http://www.westlaw.com/find/default.wl?rs=CLWD3.0&amp;vr=2.0&amp;cite=111+Wash.2d+923" TargetMode="External"/><Relationship Id="rId12163" Type="http://schemas.openxmlformats.org/officeDocument/2006/relationships/hyperlink" Target="http://www.westlaw.com/find/default.wl?rs=CLWD3.0&amp;vr=2.0&amp;cite=96+Wash.App.+95" TargetMode="External"/><Relationship Id="rId17835" Type="http://schemas.openxmlformats.org/officeDocument/2006/relationships/hyperlink" Target="http://www.westlaw.com/find/default.wl?rs=CLWD3.0&amp;vr=2.0&amp;cite=119+Wash.2d+284" TargetMode="External"/><Relationship Id="rId541" Type="http://schemas.openxmlformats.org/officeDocument/2006/relationships/hyperlink" Target="http://www.westlaw.com/find/default.wl?rs=CLWD3.0&amp;vr=2.0&amp;cite=64+Wash.App.+641" TargetMode="External"/><Relationship Id="rId2222" Type="http://schemas.openxmlformats.org/officeDocument/2006/relationships/hyperlink" Target="http://www.westlaw.com/find/default.wl?rs=CLWD3.0&amp;vr=2.0&amp;cite=101+Wash.2d+460" TargetMode="External"/><Relationship Id="rId5792" Type="http://schemas.openxmlformats.org/officeDocument/2006/relationships/hyperlink" Target="http://www.westlaw.com/find/default.wl?rs=CLWD3.0&amp;vr=2.0&amp;cite=120+Wash.App.+800" TargetMode="External"/><Relationship Id="rId15386" Type="http://schemas.openxmlformats.org/officeDocument/2006/relationships/hyperlink" Target="http://www.westlaw.com/find/default.wl?rs=CLWD3.0&amp;vr=2.0&amp;cite=68+Wash.App.+869" TargetMode="External"/><Relationship Id="rId24704" Type="http://schemas.openxmlformats.org/officeDocument/2006/relationships/hyperlink" Target="http://www.westlaw.com/find/default.wl?rs=CLWD3.0&amp;vr=2.0&amp;cite=149+Wash.App.+96" TargetMode="External"/><Relationship Id="rId5445" Type="http://schemas.openxmlformats.org/officeDocument/2006/relationships/hyperlink" Target="http://www.westlaw.com/find/default.wl?rs=CLWD3.0&amp;vr=2.0&amp;cite=102+Wash.App.+89" TargetMode="External"/><Relationship Id="rId15039" Type="http://schemas.openxmlformats.org/officeDocument/2006/relationships/footer" Target="footer172.xml"/><Relationship Id="rId22255" Type="http://schemas.openxmlformats.org/officeDocument/2006/relationships/hyperlink" Target="http://www.westlaw.com/find/default.wl?rs=CLWD3.0&amp;vr=2.0&amp;cite=131+Wash.App.+591" TargetMode="External"/><Relationship Id="rId8668" Type="http://schemas.openxmlformats.org/officeDocument/2006/relationships/hyperlink" Target="http://www.westlaw.com/find/default.wl?rs=CLWD3.0&amp;vr=2.0&amp;cite=70+Wash.App.+302" TargetMode="External"/><Relationship Id="rId11996" Type="http://schemas.openxmlformats.org/officeDocument/2006/relationships/hyperlink" Target="https://1.next.westlaw.com/Link/Document/FullText?findType=Y&amp;serNum=1999091794&amp;pubNum=0000661&amp;originatingDoc=Ie0ab3b403e8911e884b4b523d54ea998&amp;refType=RP&amp;originationContext=document&amp;transitionType=DocumentItem&amp;contextData=(sc.UserEnteredCitation)" TargetMode="External"/><Relationship Id="rId25478" Type="http://schemas.openxmlformats.org/officeDocument/2006/relationships/hyperlink" Target="http://www.westlaw.com/find/default.wl?rs=CLWD3.0&amp;vr=2.0&amp;cite=52+Wash.App.+42" TargetMode="External"/><Relationship Id="rId27927" Type="http://schemas.openxmlformats.org/officeDocument/2006/relationships/hyperlink" Target="http://www.westlaw.com/find/default.wl?rs=CLWD3.0&amp;vr=2.0&amp;cite=144+Wash.2d+665" TargetMode="External"/><Relationship Id="rId11649" Type="http://schemas.openxmlformats.org/officeDocument/2006/relationships/hyperlink" Target="https://1.next.westlaw.com/Link/Document/FullText?findType=Y&amp;serNum=2034704055&amp;pubNum=0004645&amp;originatingDoc=I48db2dc0d89111e6b27be1b44e7e7e5b&amp;refType=RP&amp;originationContext=document&amp;transitionType=DocumentItem&amp;contextData=(sc.UserEnteredCitation)" TargetMode="External"/><Relationship Id="rId1708" Type="http://schemas.openxmlformats.org/officeDocument/2006/relationships/hyperlink" Target="http://www.westlaw.com/find/default.wl?rs=CLWD3.0&amp;vr=2.0&amp;cite=WA+ST+9A.36.021%281%29%28a%29" TargetMode="External"/><Relationship Id="rId14122" Type="http://schemas.openxmlformats.org/officeDocument/2006/relationships/hyperlink" Target="http://www.westlaw.com/find/default.wl?rs=CLWD3.0&amp;vr=2.0&amp;cite=75+Wash.App.+289" TargetMode="External"/><Relationship Id="rId17692" Type="http://schemas.openxmlformats.org/officeDocument/2006/relationships/hyperlink" Target="http://www.westlaw.com/find/default.wl?rs=CLWD3.0&amp;vr=2.0&amp;cite=168+Wash.2d+936" TargetMode="External"/><Relationship Id="rId7751" Type="http://schemas.openxmlformats.org/officeDocument/2006/relationships/hyperlink" Target="http://www.westlaw.com/find/default.wl?rs=CLWD3.0&amp;vr=2.0&amp;cite=76+Wash.App.+87" TargetMode="External"/><Relationship Id="rId10732" Type="http://schemas.openxmlformats.org/officeDocument/2006/relationships/hyperlink" Target="http://www.westlaw.com/find/default.wl?rs=CLWD3.0&amp;vr=2.0&amp;cite=WA+ST+9A.04.080%283%29" TargetMode="External"/><Relationship Id="rId17345" Type="http://schemas.openxmlformats.org/officeDocument/2006/relationships/hyperlink" Target="http://www.westlaw.com/find/default.wl?rs=CLWD3.0&amp;vr=2.0&amp;cite=WA+ST+9A.56.070" TargetMode="External"/><Relationship Id="rId24561" Type="http://schemas.openxmlformats.org/officeDocument/2006/relationships/hyperlink" Target="http://www.westlaw.com/find/default.wl?rs=CLWD3.0&amp;vr=2.0&amp;cite=WA+ST+9A.44.100%281%29%28d%29" TargetMode="External"/><Relationship Id="rId7404" Type="http://schemas.openxmlformats.org/officeDocument/2006/relationships/hyperlink" Target="http://www.westlaw.com/find/default.wl?rs=CLWD3.0&amp;vr=2.0&amp;cite=30+Wash.App.+162" TargetMode="External"/><Relationship Id="rId24214" Type="http://schemas.openxmlformats.org/officeDocument/2006/relationships/hyperlink" Target="http://www.westlaw.com/find/default.wl?rs=CLWD3.0&amp;vr=2.0&amp;cite=145+Wash.App.+592" TargetMode="External"/><Relationship Id="rId27784" Type="http://schemas.openxmlformats.org/officeDocument/2006/relationships/hyperlink" Target="http://www.westlaw.com/find/default.wl?rs=CLWD3.0&amp;vr=2.0&amp;cite=74+Wash.App.+650" TargetMode="External"/><Relationship Id="rId13955" Type="http://schemas.openxmlformats.org/officeDocument/2006/relationships/hyperlink" Target="http://www.westlaw.com/find/default.wl?rs=CLWD3.0&amp;vr=2.0&amp;cite=129+Wash.App.+918" TargetMode="External"/><Relationship Id="rId27437" Type="http://schemas.openxmlformats.org/officeDocument/2006/relationships/hyperlink" Target="http://www.westlaw.com/find/default.wl?rs=CLWD3.0&amp;vr=2.0&amp;cite=144+Wash.App.+166" TargetMode="External"/><Relationship Id="rId1565" Type="http://schemas.openxmlformats.org/officeDocument/2006/relationships/hyperlink" Target="http://www.westlaw.com/find/default.wl?rs=CLWD3.0&amp;vr=2.0&amp;cite=148+Wash.App.+93" TargetMode="External"/><Relationship Id="rId8178" Type="http://schemas.openxmlformats.org/officeDocument/2006/relationships/hyperlink" Target="http://www.westlaw.com/find/default.wl?rs=CLWD3.0&amp;vr=2.0&amp;cite=70+Wash.App.+573" TargetMode="External"/><Relationship Id="rId11159" Type="http://schemas.openxmlformats.org/officeDocument/2006/relationships/hyperlink" Target="http://www.westlaw.com/find/default.wl?rs=CLWD3.0&amp;vr=2.0&amp;cite=154+Wash.2d+1" TargetMode="External"/><Relationship Id="rId13608" Type="http://schemas.openxmlformats.org/officeDocument/2006/relationships/hyperlink" Target="http://www.westlaw.com/find/default.wl?rs=CLWD3.0&amp;vr=2.0&amp;cite=57+Wash.2d+383" TargetMode="External"/><Relationship Id="rId20824" Type="http://schemas.openxmlformats.org/officeDocument/2006/relationships/hyperlink" Target="http://www.westlaw.com/find/default.wl?rs=CLWD3.0&amp;vr=2.0&amp;cite=86+Wash.2d+91" TargetMode="External"/><Relationship Id="rId1218" Type="http://schemas.openxmlformats.org/officeDocument/2006/relationships/hyperlink" Target="http://www.westlaw.com/find/default.wl?rs=CLWD3.0&amp;vr=2.0&amp;cite=115+L.Ed.2d+389" TargetMode="External"/><Relationship Id="rId19651" Type="http://schemas.openxmlformats.org/officeDocument/2006/relationships/hyperlink" Target="http://www.westlaw.com/find/default.wl?rs=CLWD3.0&amp;vr=2.0&amp;cite=70+Wash.App.+259" TargetMode="External"/><Relationship Id="rId4788" Type="http://schemas.openxmlformats.org/officeDocument/2006/relationships/hyperlink" Target="http://www.westlaw.com/find/default.wl?rs=CLWD3.0&amp;vr=2.0&amp;cite=131+Wash.App.+845" TargetMode="External"/><Relationship Id="rId7261" Type="http://schemas.openxmlformats.org/officeDocument/2006/relationships/hyperlink" Target="http://www.westlaw.com/find/default.wl?rs=CLWD3.0&amp;vr=2.0&amp;cite=158+L.Ed.2d+177" TargetMode="External"/><Relationship Id="rId9710" Type="http://schemas.openxmlformats.org/officeDocument/2006/relationships/hyperlink" Target="http://www.westlaw.com/find/default.wl?rs=CLWD3.0&amp;vr=2.0&amp;cite=97+Wash.App.+789" TargetMode="External"/><Relationship Id="rId19304" Type="http://schemas.openxmlformats.org/officeDocument/2006/relationships/hyperlink" Target="http://www.westlaw.com/find/default.wl?rs=CLWD3.0&amp;vr=2.0&amp;cite=69+L.Ed.2d+768" TargetMode="External"/><Relationship Id="rId21598" Type="http://schemas.openxmlformats.org/officeDocument/2006/relationships/hyperlink" Target="http://www.westlaw.com/find/default.wl?rs=CLWD3.0&amp;vr=2.0&amp;cite=49+Wash.App.+814" TargetMode="External"/><Relationship Id="rId24071" Type="http://schemas.openxmlformats.org/officeDocument/2006/relationships/hyperlink" Target="http://www.westlaw.com/find/default.wl?rs=CLWD3.0&amp;vr=2.0&amp;cite=123+Wash.App.+515" TargetMode="External"/><Relationship Id="rId26520" Type="http://schemas.openxmlformats.org/officeDocument/2006/relationships/hyperlink" Target="http://www.westlaw.com/find/default.wl?rs=CLWD3.0&amp;vr=2.0&amp;cite=120+Wash.2d+585" TargetMode="External"/><Relationship Id="rId10242" Type="http://schemas.openxmlformats.org/officeDocument/2006/relationships/hyperlink" Target="http://www.westlaw.com/find/default.wl?rs=CLWD3.0&amp;vr=2.0&amp;cite=30+Wash.App.+229" TargetMode="External"/><Relationship Id="rId15914" Type="http://schemas.openxmlformats.org/officeDocument/2006/relationships/hyperlink" Target="http://www.westlaw.com/find/default.wl?rs=CLWD3.0&amp;vr=2.0&amp;cite=109+Wash.2d+69" TargetMode="External"/><Relationship Id="rId29743" Type="http://schemas.openxmlformats.org/officeDocument/2006/relationships/hyperlink" Target="http://www.westlaw.com/find/default.wl?rs=CLWD3.0&amp;vr=2.0&amp;cite=130+Wash.App.+461" TargetMode="External"/><Relationship Id="rId3871" Type="http://schemas.openxmlformats.org/officeDocument/2006/relationships/hyperlink" Target="http://www.westlaw.com/find/default.wl?rs=CLWD3.0&amp;vr=2.0&amp;cite=85+Wash.App.+777" TargetMode="External"/><Relationship Id="rId13465" Type="http://schemas.openxmlformats.org/officeDocument/2006/relationships/hyperlink" Target="http://www.westlaw.com/find/default.wl?rs=CLWD3.0&amp;vr=2.0&amp;cite=28+Wash.App.+902" TargetMode="External"/><Relationship Id="rId20681" Type="http://schemas.openxmlformats.org/officeDocument/2006/relationships/hyperlink" Target="http://www.westlaw.com/find/default.wl?rs=CLWD3.0&amp;vr=2.0&amp;cite=56+Wash.App.+153" TargetMode="External"/><Relationship Id="rId27294" Type="http://schemas.openxmlformats.org/officeDocument/2006/relationships/hyperlink" Target="http://www.westlaw.com/find/default.wl?rs=CLWD3.0&amp;vr=2.0&amp;cite=95+Wash.App.+967" TargetMode="External"/><Relationship Id="rId3524" Type="http://schemas.openxmlformats.org/officeDocument/2006/relationships/hyperlink" Target="http://www.westlaw.com/find/default.wl?rs=CLWD3.0&amp;vr=2.0&amp;cite=36+Wash.App.+536" TargetMode="External"/><Relationship Id="rId13118" Type="http://schemas.openxmlformats.org/officeDocument/2006/relationships/hyperlink" Target="http://www.westlaw.com/find/default.wl?rs=CLWD3.0&amp;vr=2.0&amp;cite=30+Wash.App.+366" TargetMode="External"/><Relationship Id="rId16688" Type="http://schemas.openxmlformats.org/officeDocument/2006/relationships/hyperlink" Target="http://www.westlaw.com/find/default.wl?rs=CLWD3.0&amp;vr=2.0&amp;cite=139+Wash.App.+879" TargetMode="External"/><Relationship Id="rId20334" Type="http://schemas.openxmlformats.org/officeDocument/2006/relationships/hyperlink" Target="http://www.westlaw.com/find/default.wl?rs=CLWD3.0&amp;vr=2.0&amp;cite=146+L.Ed.2d+254" TargetMode="External"/><Relationship Id="rId1075" Type="http://schemas.openxmlformats.org/officeDocument/2006/relationships/hyperlink" Target="http://www.westlaw.com/find/default.wl?rs=CLWD3.0&amp;vr=2.0&amp;cite=76+L.Ed.2d+527" TargetMode="External"/><Relationship Id="rId6747" Type="http://schemas.openxmlformats.org/officeDocument/2006/relationships/hyperlink" Target="http://www.westlaw.com/find/default.wl?rs=CLWD3.0&amp;vr=2.0&amp;cite=31+Wash.App.+156" TargetMode="External"/><Relationship Id="rId19161" Type="http://schemas.openxmlformats.org/officeDocument/2006/relationships/hyperlink" Target="http://www.westlaw.com/find/default.wl?rs=CLWD3.0&amp;vr=2.0&amp;cite=129+Wash.App.+870" TargetMode="External"/><Relationship Id="rId23557" Type="http://schemas.openxmlformats.org/officeDocument/2006/relationships/hyperlink" Target="http://www.westlaw.com/find/default.wl?rs=CLWD3.0&amp;vr=2.0&amp;cite=139+Wash.2d+20" TargetMode="External"/><Relationship Id="rId4298" Type="http://schemas.openxmlformats.org/officeDocument/2006/relationships/hyperlink" Target="http://www.westlaw.com/find/default.wl?rs=CLWD3.0&amp;vr=2.0&amp;cite=88+Wash.App.+719" TargetMode="External"/><Relationship Id="rId9220" Type="http://schemas.openxmlformats.org/officeDocument/2006/relationships/hyperlink" Target="http://www.westlaw.com/find/default.wl?rs=CLWD3.0&amp;vr=2.0&amp;cite=121+Wash.2d+347" TargetMode="External"/><Relationship Id="rId26030" Type="http://schemas.openxmlformats.org/officeDocument/2006/relationships/footer" Target="footer247.xml"/><Relationship Id="rId12201" Type="http://schemas.openxmlformats.org/officeDocument/2006/relationships/hyperlink" Target="http://www.westlaw.com/find/default.wl?rs=CLWD3.0&amp;vr=2.0&amp;cite=116+Wash.2d+831" TargetMode="External"/><Relationship Id="rId15771" Type="http://schemas.openxmlformats.org/officeDocument/2006/relationships/hyperlink" Target="http://www.westlaw.com/find/default.wl?rs=CLWD3.0&amp;vr=2.0&amp;cite=105+Wash.2d+1" TargetMode="External"/><Relationship Id="rId5830" Type="http://schemas.openxmlformats.org/officeDocument/2006/relationships/hyperlink" Target="http://www.westlaw.com/find/default.wl?rs=CLWD3.0&amp;vr=2.0&amp;cite=WA+ST+46.61.502" TargetMode="External"/><Relationship Id="rId15424" Type="http://schemas.openxmlformats.org/officeDocument/2006/relationships/hyperlink" Target="http://www.westlaw.com/find/default.wl?rs=CLWD3.0&amp;vr=2.0&amp;cite=83+Wash.App.+750" TargetMode="External"/><Relationship Id="rId18994" Type="http://schemas.openxmlformats.org/officeDocument/2006/relationships/hyperlink" Target="https://1.next.westlaw.com/Link/Document/FullText?findType=Y&amp;serNum=2003399609&amp;pubNum=0004645&amp;originatingDoc=I716bcc70547f11e8abc79f7928cdeab9&amp;refType=RP&amp;originationContext=document&amp;transitionType=DocumentItem&amp;contextData=(sc.UserEnteredCitation)" TargetMode="External"/><Relationship Id="rId22640" Type="http://schemas.openxmlformats.org/officeDocument/2006/relationships/hyperlink" Target="http://www.westlaw.com/find/default.wl?rs=CLWD3.0&amp;vr=2.0&amp;cite=93+Wash.App.+783" TargetMode="External"/><Relationship Id="rId29253" Type="http://schemas.openxmlformats.org/officeDocument/2006/relationships/hyperlink" Target="http://www.westlaw.com/find/default.wl?rs=CLWD3.0&amp;vr=2.0&amp;cite=136+Wash.2d+641" TargetMode="External"/><Relationship Id="rId3381" Type="http://schemas.openxmlformats.org/officeDocument/2006/relationships/hyperlink" Target="http://www.westlaw.com/find/default.wl?rs=CLWD3.0&amp;vr=2.0&amp;cite=100+L.Ed.2d+140" TargetMode="External"/><Relationship Id="rId18647" Type="http://schemas.openxmlformats.org/officeDocument/2006/relationships/hyperlink" Target="http://www.westlaw.com/find/default.wl?rs=CLWD3.0&amp;vr=2.0&amp;cite=48+Wash.App.+850" TargetMode="External"/><Relationship Id="rId20191" Type="http://schemas.openxmlformats.org/officeDocument/2006/relationships/hyperlink" Target="http://www.westlaw.com/find/default.wl?rs=CLWD3.0&amp;vr=2.0&amp;cite=119+Wash.2d+563" TargetMode="External"/><Relationship Id="rId25863" Type="http://schemas.openxmlformats.org/officeDocument/2006/relationships/hyperlink" Target="http://www.westlaw.com/find/default.wl?rs=CLWD3.0&amp;vr=2.0&amp;cite=126+Wash.App.+575" TargetMode="External"/><Relationship Id="rId3034" Type="http://schemas.openxmlformats.org/officeDocument/2006/relationships/hyperlink" Target="http://www.westlaw.com/find/default.wl?rs=CLWD3.0&amp;vr=2.0&amp;cite=139+Wash.App.+328" TargetMode="External"/><Relationship Id="rId8706" Type="http://schemas.openxmlformats.org/officeDocument/2006/relationships/hyperlink" Target="http://www.westlaw.com/find/default.wl?rs=CLWD3.0&amp;vr=2.0&amp;cite=83+Wash.App.+98" TargetMode="External"/><Relationship Id="rId16198" Type="http://schemas.openxmlformats.org/officeDocument/2006/relationships/hyperlink" Target="http://www.westlaw.com/find/default.wl?rs=CLWD3.0&amp;vr=2.0&amp;cite=103+Wash.2d+224" TargetMode="External"/><Relationship Id="rId25516" Type="http://schemas.openxmlformats.org/officeDocument/2006/relationships/hyperlink" Target="http://www.westlaw.com/find/default.wl?rs=CLWD3.0&amp;vr=2.0&amp;cite=WA+ST+9.68A.011%283%29%28e%29" TargetMode="External"/><Relationship Id="rId6257" Type="http://schemas.openxmlformats.org/officeDocument/2006/relationships/hyperlink" Target="http://www.westlaw.com/find/default.wl?rs=CLWD3.0&amp;vr=2.0&amp;cite=48+Wash.App.+341" TargetMode="External"/><Relationship Id="rId23067" Type="http://schemas.openxmlformats.org/officeDocument/2006/relationships/hyperlink" Target="http://www.westlaw.com/find/default.wl?rs=CLWD3.0&amp;vr=2.0&amp;cite=53+Wash.App.+916" TargetMode="External"/><Relationship Id="rId28739" Type="http://schemas.openxmlformats.org/officeDocument/2006/relationships/hyperlink" Target="http://www.westlaw.com/find/default.wl?rs=CLWD3.0&amp;vr=2.0&amp;cite=92+Wash.App.+832" TargetMode="External"/><Relationship Id="rId30283" Type="http://schemas.openxmlformats.org/officeDocument/2006/relationships/hyperlink" Target="http://www.westlaw.com/find/default.wl?rs=CLWD3.0&amp;vr=2.0&amp;cite=112+Wash.App.+887" TargetMode="External"/><Relationship Id="rId15281" Type="http://schemas.openxmlformats.org/officeDocument/2006/relationships/hyperlink" Target="http://www.westlaw.com/find/default.wl?rs=CLWD3.0&amp;vr=2.0&amp;cite=56+Wash.App.+646" TargetMode="External"/><Relationship Id="rId17730" Type="http://schemas.openxmlformats.org/officeDocument/2006/relationships/hyperlink" Target="http://www.westlaw.com/find/default.wl?rs=CLWD3.0&amp;vr=2.0&amp;cite=WA+ST+9A.56.200%281%29%28b%29" TargetMode="External"/><Relationship Id="rId839" Type="http://schemas.openxmlformats.org/officeDocument/2006/relationships/hyperlink" Target="http://www.westlaw.com/find/default.wl?rs=CLWD3.0&amp;vr=2.0&amp;cite=151+Wash.2d+664" TargetMode="External"/><Relationship Id="rId2867" Type="http://schemas.openxmlformats.org/officeDocument/2006/relationships/hyperlink" Target="http://www.westlaw.com/find/default.wl?rs=CLWD3.0&amp;vr=2.0&amp;cite=26+Wash.App.+187" TargetMode="External"/><Relationship Id="rId5340" Type="http://schemas.openxmlformats.org/officeDocument/2006/relationships/hyperlink" Target="http://www.westlaw.com/find/default.wl?rs=CLWD3.0&amp;vr=2.0&amp;cite=79+Wash.App.+755" TargetMode="External"/><Relationship Id="rId22150" Type="http://schemas.openxmlformats.org/officeDocument/2006/relationships/hyperlink" Target="http://www.westlaw.com/find/default.wl?rs=CLWD3.0&amp;vr=2.0&amp;cite=92+Wash.App.+54" TargetMode="External"/><Relationship Id="rId11891" Type="http://schemas.openxmlformats.org/officeDocument/2006/relationships/hyperlink" Target="http://www.westlaw.com/find/default.wl?rs=CLWD3.0&amp;vr=2.0&amp;cite=128+Wash.2d+896" TargetMode="External"/><Relationship Id="rId27822" Type="http://schemas.openxmlformats.org/officeDocument/2006/relationships/hyperlink" Target="http://www.westlaw.com/find/default.wl?rs=CLWD3.0&amp;vr=2.0&amp;cite=WA+ST+9A.76.020%281%29" TargetMode="External"/><Relationship Id="rId1950" Type="http://schemas.openxmlformats.org/officeDocument/2006/relationships/hyperlink" Target="http://www.westlaw.com/find/default.wl?rs=CLWD3.0&amp;vr=2.0&amp;cite=104+Wash.2d+315" TargetMode="External"/><Relationship Id="rId8563" Type="http://schemas.openxmlformats.org/officeDocument/2006/relationships/hyperlink" Target="http://www.westlaw.com/find/default.wl?rs=CLWD3.0&amp;vr=2.0&amp;cite=114+Wash.2d+713" TargetMode="External"/><Relationship Id="rId11544" Type="http://schemas.openxmlformats.org/officeDocument/2006/relationships/footer" Target="footer129.xml"/><Relationship Id="rId18157" Type="http://schemas.openxmlformats.org/officeDocument/2006/relationships/hyperlink" Target="http://www.westlaw.com/find/default.wl?rs=CLWD3.0&amp;vr=2.0&amp;cite=61+Wash.App.+626" TargetMode="External"/><Relationship Id="rId25373" Type="http://schemas.openxmlformats.org/officeDocument/2006/relationships/hyperlink" Target="http://www.westlaw.com/find/default.wl?rs=CLWD3.0&amp;vr=2.0&amp;cite=38+Wash.App.+590" TargetMode="External"/><Relationship Id="rId1603" Type="http://schemas.openxmlformats.org/officeDocument/2006/relationships/hyperlink" Target="http://www.westlaw.com/find/default.wl?rs=CLWD3.0&amp;vr=2.0&amp;cite=43+Wash.App.+744" TargetMode="External"/><Relationship Id="rId8216" Type="http://schemas.openxmlformats.org/officeDocument/2006/relationships/hyperlink" Target="http://www.westlaw.com/find/default.wl?rs=CLWD3.0&amp;vr=2.0&amp;cite=131+Wash.App.+789" TargetMode="External"/><Relationship Id="rId14767" Type="http://schemas.openxmlformats.org/officeDocument/2006/relationships/hyperlink" Target="http://www.westlaw.com/find/default.wl?rs=CLWD3.0&amp;vr=2.0&amp;cite=40+Wash.App.+67" TargetMode="External"/><Relationship Id="rId21983" Type="http://schemas.openxmlformats.org/officeDocument/2006/relationships/hyperlink" Target="http://www.westlaw.com/find/default.wl?rs=CLWD3.0&amp;vr=2.0&amp;cite=64+Wash.App.+580" TargetMode="External"/><Relationship Id="rId25026" Type="http://schemas.openxmlformats.org/officeDocument/2006/relationships/hyperlink" Target="http://www.westlaw.com/find/default.wl?rs=CLWD3.0&amp;vr=2.0&amp;cite=139+Wash.2d+107" TargetMode="External"/><Relationship Id="rId28596" Type="http://schemas.openxmlformats.org/officeDocument/2006/relationships/hyperlink" Target="https://1.next.westlaw.com/Link/Document/FullText?findType=Y&amp;serNum=2041886066&amp;pubNum=0000708&amp;originatingDoc=I567ed650aa3e11eca822e285f8d53e4b&amp;refType=RP&amp;originationContext=document&amp;transitionType=DocumentItem&amp;ppcid=ae2bd1841f9d48558898c45e94f0c400&amp;contextData=(sc.UserEnteredCitation)" TargetMode="External"/><Relationship Id="rId4826" Type="http://schemas.openxmlformats.org/officeDocument/2006/relationships/hyperlink" Target="http://www.westlaw.com/find/default.wl?rs=CLWD3.0&amp;vr=2.0&amp;cite=107+Wash.App.+650" TargetMode="External"/><Relationship Id="rId17240" Type="http://schemas.openxmlformats.org/officeDocument/2006/relationships/hyperlink" Target="http://www.westlaw.com/find/default.wl?rs=CLWD3.0&amp;vr=2.0&amp;cite=167+Wash.2d+140" TargetMode="External"/><Relationship Id="rId21636" Type="http://schemas.openxmlformats.org/officeDocument/2006/relationships/hyperlink" Target="http://www.westlaw.com/find/default.wl?rs=CLWD3.0&amp;vr=2.0&amp;cite=151+Wash.2d+689" TargetMode="External"/><Relationship Id="rId28249" Type="http://schemas.openxmlformats.org/officeDocument/2006/relationships/hyperlink" Target="http://www.westlaw.com/find/default.wl?rs=CLWD3.0&amp;vr=2.0&amp;cite=117+Wash.App.+309" TargetMode="External"/><Relationship Id="rId696" Type="http://schemas.openxmlformats.org/officeDocument/2006/relationships/hyperlink" Target="http://www.westlaw.com/find/default.wl?rs=CLWD3.0&amp;vr=2.0&amp;cite=WA+ST+10.93" TargetMode="External"/><Relationship Id="rId2377" Type="http://schemas.openxmlformats.org/officeDocument/2006/relationships/hyperlink" Target="http://www.westlaw.com/find/default.wl?rs=CLWD3.0&amp;vr=2.0&amp;cite=43+Wash.App.+443" TargetMode="External"/><Relationship Id="rId349" Type="http://schemas.openxmlformats.org/officeDocument/2006/relationships/hyperlink" Target="http://www.westlaw.com/find/default.wl?rs=CLWD3.0&amp;vr=2.0&amp;cite=161+Wash.2d+557" TargetMode="External"/><Relationship Id="rId13850" Type="http://schemas.openxmlformats.org/officeDocument/2006/relationships/hyperlink" Target="http://www.westlaw.com/find/default.wl?rs=CLWD3.0&amp;vr=2.0&amp;cite=92+Wash.App.+478" TargetMode="External"/><Relationship Id="rId24859" Type="http://schemas.openxmlformats.org/officeDocument/2006/relationships/hyperlink" Target="http://www.westlaw.com/find/default.wl?rs=CLWD3.0&amp;vr=2.0&amp;cite=158+Wash.App.+392" TargetMode="External"/><Relationship Id="rId8073" Type="http://schemas.openxmlformats.org/officeDocument/2006/relationships/hyperlink" Target="http://www.westlaw.com/find/default.wl?rs=CLWD3.0&amp;vr=2.0&amp;cite=101+Wash.2d+772" TargetMode="External"/><Relationship Id="rId13503" Type="http://schemas.openxmlformats.org/officeDocument/2006/relationships/hyperlink" Target="http://www.westlaw.com/find/default.wl?rs=CLWD3.0&amp;vr=2.0&amp;cite=82+Wash.App.+576" TargetMode="External"/><Relationship Id="rId27332" Type="http://schemas.openxmlformats.org/officeDocument/2006/relationships/hyperlink" Target="http://www.westlaw.com/find/default.wl?rs=CLWD3.0&amp;vr=2.0&amp;cite=94+Wash.2d+858" TargetMode="External"/><Relationship Id="rId1460" Type="http://schemas.openxmlformats.org/officeDocument/2006/relationships/hyperlink" Target="http://www.westlaw.com/find/default.wl?rs=CLWD3.0&amp;vr=2.0&amp;cite=102+Wash.2d+733" TargetMode="External"/><Relationship Id="rId11054" Type="http://schemas.openxmlformats.org/officeDocument/2006/relationships/hyperlink" Target="http://www.westlaw.com/find/default.wl?rs=CLWD3.0&amp;vr=2.0&amp;cite=133+Wash.App.+313" TargetMode="External"/><Relationship Id="rId16726" Type="http://schemas.openxmlformats.org/officeDocument/2006/relationships/hyperlink" Target="http://www.westlaw.com/find/default.wl?rs=CLWD3.0&amp;vr=2.0&amp;cite=84+L.Ed.2d+547" TargetMode="External"/><Relationship Id="rId23942" Type="http://schemas.openxmlformats.org/officeDocument/2006/relationships/hyperlink" Target="http://www.westlaw.com/find/default.wl?rs=CLWD3.0&amp;vr=2.0&amp;cite=69+Wash.App.+873" TargetMode="External"/><Relationship Id="rId1113" Type="http://schemas.openxmlformats.org/officeDocument/2006/relationships/hyperlink" Target="http://www.westlaw.com/find/default.wl?rs=CLWD3.0&amp;vr=2.0&amp;cite=41+Wash.App.+409" TargetMode="External"/><Relationship Id="rId4683" Type="http://schemas.openxmlformats.org/officeDocument/2006/relationships/hyperlink" Target="http://www.westlaw.com/find/default.wl?rs=CLWD3.0&amp;vr=2.0&amp;cite=98+L.Ed.2d+798" TargetMode="External"/><Relationship Id="rId14277" Type="http://schemas.openxmlformats.org/officeDocument/2006/relationships/hyperlink" Target="https://1.next.westlaw.com/Link/Document/FullText?findType=Y&amp;serNum=1983158451&amp;pubNum=0000661&amp;originatingDoc=I37a52c009b9711ea8cb395d22c142a61&amp;refType=RP&amp;originationContext=document&amp;transitionType=DocumentItem&amp;contextData=(sc.Search)" TargetMode="External"/><Relationship Id="rId21493" Type="http://schemas.openxmlformats.org/officeDocument/2006/relationships/hyperlink" Target="http://www.westlaw.com/find/default.wl?rs=CLWD3.0&amp;vr=2.0&amp;cite=64+Wash.App.+591" TargetMode="External"/><Relationship Id="rId4336" Type="http://schemas.openxmlformats.org/officeDocument/2006/relationships/hyperlink" Target="http://www.westlaw.com/find/default.wl?rs=CLWD3.0&amp;vr=2.0&amp;cite=177+L.Ed.2d+894" TargetMode="External"/><Relationship Id="rId19949" Type="http://schemas.openxmlformats.org/officeDocument/2006/relationships/hyperlink" Target="http://www.westlaw.com/find/default.wl?rs=CLWD3.0&amp;vr=2.0&amp;cite=49+Wash.App.+850" TargetMode="External"/><Relationship Id="rId21146" Type="http://schemas.openxmlformats.org/officeDocument/2006/relationships/hyperlink" Target="http://www.westlaw.com/find/default.wl?rs=CLWD3.0&amp;vr=2.0&amp;cite=98+Wash.App.+925" TargetMode="External"/><Relationship Id="rId7559" Type="http://schemas.openxmlformats.org/officeDocument/2006/relationships/hyperlink" Target="http://www.westlaw.com/find/default.wl?rs=CLWD3.0&amp;vr=2.0&amp;cite=44+Wash.App.+611" TargetMode="External"/><Relationship Id="rId10887" Type="http://schemas.openxmlformats.org/officeDocument/2006/relationships/hyperlink" Target="http://www.westlaw.com/find/default.wl?rs=CLWD3.0&amp;vr=2.0&amp;cite=117+Wash.App.+221" TargetMode="External"/><Relationship Id="rId13360" Type="http://schemas.openxmlformats.org/officeDocument/2006/relationships/hyperlink" Target="http://www.westlaw.com/find/default.wl?rs=CLWD3.0&amp;vr=2.0&amp;cite=WA+ST+13.40.070%283%29" TargetMode="External"/><Relationship Id="rId24369" Type="http://schemas.openxmlformats.org/officeDocument/2006/relationships/hyperlink" Target="http://www.westlaw.com/find/default.wl?rs=CLWD3.0&amp;vr=2.0&amp;cite=105+Wash.App.+291" TargetMode="External"/><Relationship Id="rId26818" Type="http://schemas.openxmlformats.org/officeDocument/2006/relationships/hyperlink" Target="http://www.westlaw.com/find/default.wl?rs=CLWD3.0&amp;vr=2.0&amp;cite=173+L.Ed.2d+801" TargetMode="External"/><Relationship Id="rId13013" Type="http://schemas.openxmlformats.org/officeDocument/2006/relationships/hyperlink" Target="http://www.westlaw.com/find/default.wl?rs=CLWD3.0&amp;vr=2.0&amp;cite=89+Wash.2d+430" TargetMode="External"/><Relationship Id="rId16583" Type="http://schemas.openxmlformats.org/officeDocument/2006/relationships/hyperlink" Target="http://www.westlaw.com/find/default.wl?rs=CLWD3.0&amp;vr=2.0&amp;cite=72+L.Ed.2d+416" TargetMode="External"/><Relationship Id="rId20979" Type="http://schemas.openxmlformats.org/officeDocument/2006/relationships/hyperlink" Target="http://www.westlaw.com/find/default.wl?rs=CLWD3.0&amp;vr=2.0&amp;cite=104+Wash.App.+772" TargetMode="External"/><Relationship Id="rId25901" Type="http://schemas.openxmlformats.org/officeDocument/2006/relationships/hyperlink" Target="http://www.westlaw.com/find/default.wl?rs=CLWD3.0&amp;vr=2.0&amp;cite=139+Wash.App.+845" TargetMode="External"/><Relationship Id="rId4193" Type="http://schemas.openxmlformats.org/officeDocument/2006/relationships/hyperlink" Target="http://www.westlaw.com/find/default.wl?rs=CLWD3.0&amp;vr=2.0&amp;cite=18+USCA+s+922%28g%29%281%29" TargetMode="External"/><Relationship Id="rId6642" Type="http://schemas.openxmlformats.org/officeDocument/2006/relationships/hyperlink" Target="http://www.westlaw.com/find/default.wl?rs=CLWD3.0&amp;vr=2.0&amp;cite=128+Wash.App.+598" TargetMode="External"/><Relationship Id="rId16236" Type="http://schemas.openxmlformats.org/officeDocument/2006/relationships/hyperlink" Target="http://www.westlaw.com/find/default.wl?rs=CLWD3.0&amp;vr=2.0&amp;cite=92+Wash.2d+109" TargetMode="External"/><Relationship Id="rId23452" Type="http://schemas.openxmlformats.org/officeDocument/2006/relationships/hyperlink" Target="http://www.westlaw.com/find/default.wl?rs=CLWD3.0&amp;vr=2.0&amp;cite=117+Wash.2d+211" TargetMode="External"/><Relationship Id="rId9865" Type="http://schemas.openxmlformats.org/officeDocument/2006/relationships/hyperlink" Target="http://www.westlaw.com/find/default.wl?rs=CLWD3.0&amp;vr=2.0&amp;cite=971+F.2d+313" TargetMode="External"/><Relationship Id="rId12846" Type="http://schemas.openxmlformats.org/officeDocument/2006/relationships/hyperlink" Target="http://www.westlaw.com/find/default.wl?rs=CLWD3.0&amp;vr=2.0&amp;cite=127+L.Ed.2d+47" TargetMode="External"/><Relationship Id="rId19459" Type="http://schemas.openxmlformats.org/officeDocument/2006/relationships/hyperlink" Target="http://www.westlaw.com/find/default.wl?rs=CLWD3.0&amp;vr=2.0&amp;cite=70+Wash.App.+259" TargetMode="External"/><Relationship Id="rId23105" Type="http://schemas.openxmlformats.org/officeDocument/2006/relationships/hyperlink" Target="http://www.westlaw.com/find/default.wl?rs=CLWD3.0&amp;vr=2.0&amp;cite=88+Wash.App.+977" TargetMode="External"/><Relationship Id="rId26675" Type="http://schemas.openxmlformats.org/officeDocument/2006/relationships/hyperlink" Target="http://www.westlaw.com/find/default.wl?rs=CLWD3.0&amp;vr=2.0&amp;cite=60+Wash.App.+921" TargetMode="External"/><Relationship Id="rId79" Type="http://schemas.openxmlformats.org/officeDocument/2006/relationships/hyperlink" Target="http://www.westlaw.com/find/default.wl?rs=CLWD3.0&amp;vr=2.0&amp;cite=73+Wash.App.+851" TargetMode="External"/><Relationship Id="rId2905" Type="http://schemas.openxmlformats.org/officeDocument/2006/relationships/hyperlink" Target="http://www.westlaw.com/find/default.wl?rs=CLWD3.0&amp;vr=2.0&amp;cite=149+Wash.App.+373" TargetMode="External"/><Relationship Id="rId9518" Type="http://schemas.openxmlformats.org/officeDocument/2006/relationships/hyperlink" Target="http://www.westlaw.com/find/default.wl?rs=CLWD3.0&amp;vr=2.0&amp;cite=137+Wash.2d+712" TargetMode="External"/><Relationship Id="rId10397" Type="http://schemas.openxmlformats.org/officeDocument/2006/relationships/hyperlink" Target="http://www.westlaw.com/find/default.wl?rs=CLWD3.0&amp;vr=2.0&amp;cite=93+Wash.2d+8" TargetMode="External"/><Relationship Id="rId26328" Type="http://schemas.openxmlformats.org/officeDocument/2006/relationships/hyperlink" Target="http://www.westlaw.com/find/default.wl?rs=CLWD3.0&amp;vr=2.0&amp;cite=122+Wash.2d+270" TargetMode="External"/><Relationship Id="rId29898" Type="http://schemas.openxmlformats.org/officeDocument/2006/relationships/hyperlink" Target="http://www.westlaw.com/find/default.wl?rs=CLWD3.0&amp;vr=2.0&amp;cite=61+Wash.App.+516" TargetMode="External"/><Relationship Id="rId7069" Type="http://schemas.openxmlformats.org/officeDocument/2006/relationships/hyperlink" Target="http://www.westlaw.com/find/default.wl?rs=CLWD3.0&amp;vr=2.0&amp;cite=134+Wash.App.+780" TargetMode="External"/><Relationship Id="rId3679" Type="http://schemas.openxmlformats.org/officeDocument/2006/relationships/hyperlink" Target="http://www.westlaw.com/find/default.wl?rs=CLWD3.0&amp;vr=2.0&amp;cite=101+Wash.App.+533" TargetMode="External"/><Relationship Id="rId16093" Type="http://schemas.openxmlformats.org/officeDocument/2006/relationships/hyperlink" Target="http://www.westlaw.com/find/default.wl?rs=CLWD3.0&amp;vr=2.0&amp;cite=121+Wash.2d+80" TargetMode="External"/><Relationship Id="rId18542" Type="http://schemas.openxmlformats.org/officeDocument/2006/relationships/hyperlink" Target="http://www.westlaw.com/find/default.wl?rs=CLWD3.0&amp;vr=2.0&amp;cite=165+Wash.2d+177" TargetMode="External"/><Relationship Id="rId20489" Type="http://schemas.openxmlformats.org/officeDocument/2006/relationships/hyperlink" Target="http://www.westlaw.com/find/default.wl?rs=CLWD3.0&amp;vr=2.0&amp;cite=93+Wash.2d+170" TargetMode="External"/><Relationship Id="rId22938" Type="http://schemas.openxmlformats.org/officeDocument/2006/relationships/hyperlink" Target="http://www.westlaw.com/find/default.wl?rs=CLWD3.0&amp;vr=2.0&amp;cite=106+Wash.2d+514" TargetMode="External"/><Relationship Id="rId6152" Type="http://schemas.openxmlformats.org/officeDocument/2006/relationships/hyperlink" Target="http://www.westlaw.com/find/default.wl?rs=CLWD3.0&amp;vr=2.0&amp;cite=WA+ST+10.43.040" TargetMode="External"/><Relationship Id="rId8601" Type="http://schemas.openxmlformats.org/officeDocument/2006/relationships/hyperlink" Target="http://www.westlaw.com/find/default.wl?rs=CLWD3.0&amp;vr=2.0&amp;cite=62+Wash.App.+122" TargetMode="External"/><Relationship Id="rId25411" Type="http://schemas.openxmlformats.org/officeDocument/2006/relationships/hyperlink" Target="http://www.westlaw.com/find/default.wl?rs=CLWD3.0&amp;vr=2.0&amp;cite=46+Wash.App.+206" TargetMode="External"/><Relationship Id="rId28981" Type="http://schemas.openxmlformats.org/officeDocument/2006/relationships/hyperlink" Target="http://www.westlaw.com/find/default.wl?rs=CLWD3.0&amp;vr=2.0&amp;cite=WA+ST+69.50.406" TargetMode="External"/><Relationship Id="rId14805" Type="http://schemas.openxmlformats.org/officeDocument/2006/relationships/hyperlink" Target="http://www.westlaw.com/find/default.wl?rs=CLWD3.0&amp;vr=2.0&amp;cite=162+Wash.2d+865" TargetMode="External"/><Relationship Id="rId28634" Type="http://schemas.openxmlformats.org/officeDocument/2006/relationships/hyperlink" Target="http://www.westlaw.com/find/default.wl?rs=CLWD3.0&amp;vr=2.0&amp;cite=WA+ST+46.61.506%283%29" TargetMode="External"/><Relationship Id="rId2762" Type="http://schemas.openxmlformats.org/officeDocument/2006/relationships/hyperlink" Target="http://www.westlaw.com/find/default.wl?rs=CLWD3.0&amp;vr=2.0&amp;cite=116+Wash.App.+158" TargetMode="External"/><Relationship Id="rId9028" Type="http://schemas.openxmlformats.org/officeDocument/2006/relationships/hyperlink" Target="http://www.westlaw.com/find/default.wl?rs=CLWD3.0&amp;vr=2.0&amp;cite=102+L.Ed.2d+281" TargetMode="External"/><Relationship Id="rId9375" Type="http://schemas.openxmlformats.org/officeDocument/2006/relationships/hyperlink" Target="http://www.westlaw.com/find/default.wl?rs=CLWD3.0&amp;vr=2.0&amp;cite=111+Wash.2d+1" TargetMode="External"/><Relationship Id="rId12356" Type="http://schemas.openxmlformats.org/officeDocument/2006/relationships/hyperlink" Target="http://www.westlaw.com/find/default.wl?rs=CLWD3.0&amp;vr=2.0&amp;cite=89+Wash.App.+857" TargetMode="External"/><Relationship Id="rId26185" Type="http://schemas.openxmlformats.org/officeDocument/2006/relationships/hyperlink" Target="http://www.westlaw.com/find/default.wl?rs=CLWD3.0&amp;vr=2.0&amp;cite=132+Wash.2d+498" TargetMode="External"/><Relationship Id="rId734" Type="http://schemas.openxmlformats.org/officeDocument/2006/relationships/hyperlink" Target="http://www.westlaw.com/find/default.wl?rs=CLWD3.0&amp;vr=2.0&amp;cite=157+Wash.2d+307" TargetMode="External"/><Relationship Id="rId2415" Type="http://schemas.openxmlformats.org/officeDocument/2006/relationships/hyperlink" Target="http://www.westlaw.com/find/default.wl?rs=CLWD3.0&amp;vr=2.0&amp;cite=86+Wash.2d+112" TargetMode="External"/><Relationship Id="rId5985" Type="http://schemas.openxmlformats.org/officeDocument/2006/relationships/hyperlink" Target="http://www.westlaw.com/find/default.wl?rs=CLWD3.0&amp;vr=2.0&amp;cite=93+Wash.2d+722" TargetMode="External"/><Relationship Id="rId12009" Type="http://schemas.openxmlformats.org/officeDocument/2006/relationships/hyperlink" Target="https://1.next.westlaw.com/Document/I8e33d5502b2511ee835c80b62eb51270/View/FullText.html?transitionType=Default&amp;contextData=(oc.Default)&amp;documentSection=co_pp_sp_4645_1047" TargetMode="External"/><Relationship Id="rId15579" Type="http://schemas.openxmlformats.org/officeDocument/2006/relationships/hyperlink" Target="https://1.next.westlaw.com/Link/Document/FullText?findType=Y&amp;serNum=1999040505&amp;pubNum=0000800&amp;originatingDoc=I8f6bd010381c11ecb350f2e491a73470&amp;refType=RP&amp;fi=co_pp_sp_800_782&amp;originationContext=document&amp;transitionType=DocumentItem&amp;ppcid=84ced783c84049b9a89f50ee07d506a8&amp;contextData=(sc.Search)" TargetMode="External"/><Relationship Id="rId22795" Type="http://schemas.openxmlformats.org/officeDocument/2006/relationships/hyperlink" Target="http://www.westlaw.com/find/default.wl?rs=CLWD3.0&amp;vr=2.0&amp;cite=66+Wash.App.+53" TargetMode="External"/><Relationship Id="rId5638" Type="http://schemas.openxmlformats.org/officeDocument/2006/relationships/hyperlink" Target="http://www.westlaw.com/find/default.wl?rs=CLWD3.0&amp;vr=2.0&amp;cite=111+Wash.App.+892" TargetMode="External"/><Relationship Id="rId18052" Type="http://schemas.openxmlformats.org/officeDocument/2006/relationships/hyperlink" Target="http://www.westlaw.com/find/default.wl?rs=CLWD3.0&amp;vr=2.0&amp;cite=WA+ST+10.31.100" TargetMode="External"/><Relationship Id="rId22448" Type="http://schemas.openxmlformats.org/officeDocument/2006/relationships/hyperlink" Target="http://www.westlaw.com/find/default.wl?rs=CLWD3.0&amp;vr=2.0&amp;cite=123+Wash.App.+906" TargetMode="External"/><Relationship Id="rId3189" Type="http://schemas.openxmlformats.org/officeDocument/2006/relationships/hyperlink" Target="http://www.westlaw.com/find/default.wl?rs=CLWD3.0&amp;vr=2.0&amp;cite=112+Wash.App.+95" TargetMode="External"/><Relationship Id="rId8111" Type="http://schemas.openxmlformats.org/officeDocument/2006/relationships/hyperlink" Target="http://www.westlaw.com/find/default.wl?rs=CLWD3.0&amp;vr=2.0&amp;cite=73+Wash.App.+141" TargetMode="External"/><Relationship Id="rId28491" Type="http://schemas.openxmlformats.org/officeDocument/2006/relationships/hyperlink" Target="http://www.westlaw.com/find/default.wl?rs=CLWD3.0&amp;vr=2.0&amp;cite=89+Wash.App.+794" TargetMode="External"/><Relationship Id="rId14662" Type="http://schemas.openxmlformats.org/officeDocument/2006/relationships/hyperlink" Target="http://www.westlaw.com/find/default.wl?rs=CLWD3.0&amp;vr=2.0&amp;cite=72+Wash.App.+603" TargetMode="External"/><Relationship Id="rId28144" Type="http://schemas.openxmlformats.org/officeDocument/2006/relationships/hyperlink" Target="http://www.westlaw.com/find/default.wl?rs=CLWD3.0&amp;vr=2.0&amp;cite=73+Wash.2d+168" TargetMode="External"/><Relationship Id="rId591" Type="http://schemas.openxmlformats.org/officeDocument/2006/relationships/hyperlink" Target="http://www.westlaw.com/find/default.wl?rs=CLWD3.0&amp;vr=2.0&amp;cite=28+Wash.App.+439" TargetMode="External"/><Relationship Id="rId2272" Type="http://schemas.openxmlformats.org/officeDocument/2006/relationships/hyperlink" Target="http://www.westlaw.com/find/default.wl?rs=CLWD3.0&amp;vr=2.0&amp;cite=WA+ST+10.77" TargetMode="External"/><Relationship Id="rId4721" Type="http://schemas.openxmlformats.org/officeDocument/2006/relationships/hyperlink" Target="http://www.westlaw.com/find/default.wl?rs=CLWD3.0&amp;vr=2.0&amp;cite=115+Wash.App.+881" TargetMode="External"/><Relationship Id="rId14315" Type="http://schemas.openxmlformats.org/officeDocument/2006/relationships/hyperlink" Target="http://www.westlaw.com/find/default.wl?rs=CLWD3.0&amp;vr=2.0&amp;cite=25+Wash.App.+464" TargetMode="External"/><Relationship Id="rId17885" Type="http://schemas.openxmlformats.org/officeDocument/2006/relationships/hyperlink" Target="http://www.westlaw.com/find/default.wl?rs=CLWD3.0&amp;vr=2.0&amp;cite=27+Wash.App.+664" TargetMode="External"/><Relationship Id="rId21531" Type="http://schemas.openxmlformats.org/officeDocument/2006/relationships/hyperlink" Target="http://www.westlaw.com/find/default.wl?rs=CLWD3.0&amp;vr=2.0&amp;cite=59+Wash.App.+586" TargetMode="External"/><Relationship Id="rId244" Type="http://schemas.openxmlformats.org/officeDocument/2006/relationships/hyperlink" Target="http://www.westlaw.com/find/default.wl?rs=CLWD3.0&amp;vr=2.0&amp;cite=42+Wash.App.+789" TargetMode="External"/><Relationship Id="rId7944" Type="http://schemas.openxmlformats.org/officeDocument/2006/relationships/hyperlink" Target="http://www.westlaw.com/find/default.wl?rs=CLWD3.0&amp;vr=2.0&amp;cite=19+Wash.App.+709" TargetMode="External"/><Relationship Id="rId10925" Type="http://schemas.openxmlformats.org/officeDocument/2006/relationships/hyperlink" Target="http://www.westlaw.com/find/default.wl?rs=CLWD3.0&amp;vr=2.0&amp;cite=122+Wash.App.+308" TargetMode="External"/><Relationship Id="rId17538" Type="http://schemas.openxmlformats.org/officeDocument/2006/relationships/hyperlink" Target="http://www.westlaw.com/find/default.wl?rs=CLWD3.0&amp;vr=2.0&amp;cite=138+Wash.2d+588" TargetMode="External"/><Relationship Id="rId24754" Type="http://schemas.openxmlformats.org/officeDocument/2006/relationships/hyperlink" Target="http://www.westlaw.com/find/default.wl?rs=CLWD3.0&amp;vr=2.0&amp;cite=143+Wash.App.+547" TargetMode="External"/><Relationship Id="rId5495" Type="http://schemas.openxmlformats.org/officeDocument/2006/relationships/hyperlink" Target="http://www.westlaw.com/find/default.wl?rs=CLWD3.0&amp;vr=2.0&amp;cite=148+Wash.2d+303" TargetMode="External"/><Relationship Id="rId15089" Type="http://schemas.openxmlformats.org/officeDocument/2006/relationships/hyperlink" Target="http://www.westlaw.com/find/default.wl?rs=CLWD3.0&amp;vr=2.0&amp;cite=36+Wash.App.+42" TargetMode="External"/><Relationship Id="rId24407" Type="http://schemas.openxmlformats.org/officeDocument/2006/relationships/hyperlink" Target="http://www.westlaw.com/find/default.wl?rs=CLWD3.0&amp;vr=2.0&amp;cite=109+Wash.App.+791" TargetMode="External"/><Relationship Id="rId27977" Type="http://schemas.openxmlformats.org/officeDocument/2006/relationships/hyperlink" Target="http://www.westlaw.com/find/default.wl?rs=CLWD3.0&amp;vr=2.0&amp;cite=131+Wash.App.+601" TargetMode="External"/><Relationship Id="rId5148" Type="http://schemas.openxmlformats.org/officeDocument/2006/relationships/hyperlink" Target="http://www.westlaw.com/find/default.wl?rs=CLWD3.0&amp;vr=2.0&amp;cite=85+Wash.App.+638" TargetMode="External"/><Relationship Id="rId11699" Type="http://schemas.openxmlformats.org/officeDocument/2006/relationships/hyperlink" Target="http://www.westlaw.com/find/default.wl?rs=CLWD3.0&amp;vr=2.0&amp;cite=136+Wash.2d+767" TargetMode="External"/><Relationship Id="rId1758" Type="http://schemas.openxmlformats.org/officeDocument/2006/relationships/hyperlink" Target="http://www.westlaw.com/find/default.wl?rs=CLWD3.0&amp;vr=2.0&amp;cite=97+Wash.App.+825" TargetMode="External"/><Relationship Id="rId14172" Type="http://schemas.openxmlformats.org/officeDocument/2006/relationships/hyperlink" Target="http://www.westlaw.com/find/default.wl?rs=CLWD3.0&amp;vr=2.0&amp;cite=136+Wash.2d+767" TargetMode="External"/><Relationship Id="rId16621" Type="http://schemas.openxmlformats.org/officeDocument/2006/relationships/hyperlink" Target="http://www.westlaw.com/find/default.wl?rs=CLWD3.0&amp;vr=2.0&amp;cite=114+Wash.2d+59" TargetMode="External"/><Relationship Id="rId4231" Type="http://schemas.openxmlformats.org/officeDocument/2006/relationships/hyperlink" Target="http://www.westlaw.com/find/default.wl?rs=CLWD3.0&amp;vr=2.0&amp;cite=136+L.Ed.2d+574%281997%29" TargetMode="External"/><Relationship Id="rId19844" Type="http://schemas.openxmlformats.org/officeDocument/2006/relationships/footer" Target="footer221.xml"/><Relationship Id="rId21041" Type="http://schemas.openxmlformats.org/officeDocument/2006/relationships/hyperlink" Target="http://www.westlaw.com/find/default.wl?rs=CLWD3.0&amp;vr=2.0&amp;cite=132+Wash.2d+668" TargetMode="External"/><Relationship Id="rId9903" Type="http://schemas.openxmlformats.org/officeDocument/2006/relationships/hyperlink" Target="https://1.next.westlaw.com/Link/Document/FullText?findType=Y&amp;serNum=1993140913&amp;pubNum=0000800&amp;originatingDoc=Id6021570222111ee87d6cf7791056698&amp;refType=RP&amp;fi=co_pp_sp_800_577&amp;originationContext=document&amp;transitionType=DocumentItem&amp;ppcid=2cbc7ace77ba42ee92b271585a6bd95b&amp;contextData=(sc.Search)" TargetMode="External"/><Relationship Id="rId10782" Type="http://schemas.openxmlformats.org/officeDocument/2006/relationships/hyperlink" Target="http://www.westlaw.com/find/default.wl?rs=CLWD3.0&amp;vr=2.0&amp;cite=65+Wash.App.+28" TargetMode="External"/><Relationship Id="rId17395" Type="http://schemas.openxmlformats.org/officeDocument/2006/relationships/hyperlink" Target="http://www.westlaw.com/find/default.wl?rs=CLWD3.0&amp;vr=2.0&amp;cite=36+Wash.App.+428" TargetMode="External"/><Relationship Id="rId26713" Type="http://schemas.openxmlformats.org/officeDocument/2006/relationships/hyperlink" Target="http://www.westlaw.com/find/default.wl?rs=CLWD3.0&amp;vr=2.0&amp;cite=23+Wash.App.+826" TargetMode="External"/><Relationship Id="rId7454" Type="http://schemas.openxmlformats.org/officeDocument/2006/relationships/hyperlink" Target="http://www.westlaw.com/find/default.wl?rs=CLWD3.0&amp;vr=2.0&amp;cite=100+Wash.App.+248" TargetMode="External"/><Relationship Id="rId10435" Type="http://schemas.openxmlformats.org/officeDocument/2006/relationships/hyperlink" Target="http://www.westlaw.com/find/default.wl?rs=CLWD3.0&amp;vr=2.0&amp;cite=102+Wash.2d+537" TargetMode="External"/><Relationship Id="rId17048" Type="http://schemas.openxmlformats.org/officeDocument/2006/relationships/hyperlink" Target="http://www.westlaw.com/find/default.wl?rs=CLWD3.0&amp;vr=2.0&amp;cite=95+Wash.App.+842" TargetMode="External"/><Relationship Id="rId24264" Type="http://schemas.openxmlformats.org/officeDocument/2006/relationships/hyperlink" Target="http://www.westlaw.com/find/default.wl?rs=CLWD3.0&amp;vr=2.0&amp;cite=92+Wash.App.+54" TargetMode="External"/><Relationship Id="rId29936" Type="http://schemas.openxmlformats.org/officeDocument/2006/relationships/hyperlink" Target="http://www.westlaw.com/find/default.wl?rs=CLWD3.0&amp;vr=2.0&amp;cite=WA+ST+9.73.230" TargetMode="External"/><Relationship Id="rId7107" Type="http://schemas.openxmlformats.org/officeDocument/2006/relationships/hyperlink" Target="http://www.westlaw.com/find/default.wl?rs=CLWD3.0&amp;vr=2.0&amp;cite=137+Wash.App.+441" TargetMode="External"/><Relationship Id="rId13658" Type="http://schemas.openxmlformats.org/officeDocument/2006/relationships/hyperlink" Target="http://www.westlaw.com/find/default.wl?rs=CLWD3.0&amp;vr=2.0&amp;cite=WA+ST+13.40.265%281%29" TargetMode="External"/><Relationship Id="rId20874" Type="http://schemas.openxmlformats.org/officeDocument/2006/relationships/hyperlink" Target="http://www.westlaw.com/find/default.wl?rs=CLWD3.0&amp;vr=2.0&amp;cite=81+Wash.App.+308" TargetMode="External"/><Relationship Id="rId27487" Type="http://schemas.openxmlformats.org/officeDocument/2006/relationships/hyperlink" Target="http://www.westlaw.com/find/default.wl?rs=CLWD3.0&amp;vr=2.0&amp;cite=62+Wash.App.+620" TargetMode="External"/><Relationship Id="rId3717" Type="http://schemas.openxmlformats.org/officeDocument/2006/relationships/hyperlink" Target="http://www.westlaw.com/find/default.wl?rs=CLWD3.0&amp;vr=2.0&amp;cite=74+L.Ed.2d+535" TargetMode="External"/><Relationship Id="rId16131" Type="http://schemas.openxmlformats.org/officeDocument/2006/relationships/hyperlink" Target="http://www.westlaw.com/find/default.wl?rs=CLWD3.0&amp;vr=2.0&amp;cite=101+Wash.App.+704" TargetMode="External"/><Relationship Id="rId20527" Type="http://schemas.openxmlformats.org/officeDocument/2006/relationships/hyperlink" Target="http://www.westlaw.com/find/default.wl?rs=CLWD3.0&amp;vr=2.0&amp;cite=16+Wash.App.+868" TargetMode="External"/><Relationship Id="rId1268" Type="http://schemas.openxmlformats.org/officeDocument/2006/relationships/hyperlink" Target="http://www.westlaw.com/find/default.wl?rs=CLWD3.0&amp;vr=2.0&amp;cite=145+Wash.App.+81" TargetMode="External"/><Relationship Id="rId9760" Type="http://schemas.openxmlformats.org/officeDocument/2006/relationships/hyperlink" Target="http://www.westlaw.com/find/default.wl?rs=CLWD3.0&amp;vr=2.0&amp;cite=116+Wash.2d+51" TargetMode="External"/><Relationship Id="rId19354" Type="http://schemas.openxmlformats.org/officeDocument/2006/relationships/hyperlink" Target="http://www.westlaw.com/find/default.wl?rs=CLWD3.0&amp;vr=2.0&amp;cite=144+Wash.2d+386" TargetMode="External"/><Relationship Id="rId23000" Type="http://schemas.openxmlformats.org/officeDocument/2006/relationships/hyperlink" Target="http://www.westlaw.com/find/default.wl?rs=CLWD3.0&amp;vr=2.0&amp;cite=67+Wash.App.+217" TargetMode="External"/><Relationship Id="rId26570" Type="http://schemas.openxmlformats.org/officeDocument/2006/relationships/hyperlink" Target="http://www.westlaw.com/find/default.wl?rs=CLWD3.0&amp;vr=2.0&amp;cite=74+Wash.App.+301" TargetMode="External"/><Relationship Id="rId9413" Type="http://schemas.openxmlformats.org/officeDocument/2006/relationships/hyperlink" Target="http://www.westlaw.com/find/default.wl?rs=CLWD3.0&amp;vr=2.0&amp;cite=71+Wash.App.+419" TargetMode="External"/><Relationship Id="rId12741" Type="http://schemas.openxmlformats.org/officeDocument/2006/relationships/hyperlink" Target="http://www.westlaw.com/find/default.wl?rs=CLWD3.0&amp;vr=2.0&amp;cite=84+L.Ed.2d+486" TargetMode="External"/><Relationship Id="rId19007" Type="http://schemas.openxmlformats.org/officeDocument/2006/relationships/hyperlink" Target="http://www.westlaw.com/find/default.wl?rs=CLWD3.0&amp;vr=2.0&amp;cite=145+Wash.2d+630" TargetMode="External"/><Relationship Id="rId26223" Type="http://schemas.openxmlformats.org/officeDocument/2006/relationships/hyperlink" Target="http://www.westlaw.com/find/default.wl?rs=CLWD3.0&amp;vr=2.0&amp;cite=66+Wash.App.+202" TargetMode="External"/><Relationship Id="rId2800" Type="http://schemas.openxmlformats.org/officeDocument/2006/relationships/hyperlink" Target="http://www.westlaw.com/find/default.wl?rs=CLWD3.0&amp;vr=2.0&amp;cite=94+Wash.+180" TargetMode="External"/><Relationship Id="rId10292" Type="http://schemas.openxmlformats.org/officeDocument/2006/relationships/hyperlink" Target="http://www.westlaw.com/find/default.wl?rs=CLWD3.0&amp;vr=2.0&amp;cite=149+Wash.2d+395" TargetMode="External"/><Relationship Id="rId15964" Type="http://schemas.openxmlformats.org/officeDocument/2006/relationships/hyperlink" Target="http://www.westlaw.com/find/default.wl?rs=CLWD3.0&amp;vr=2.0&amp;cite=113+Wash.2d+520" TargetMode="External"/><Relationship Id="rId29793" Type="http://schemas.openxmlformats.org/officeDocument/2006/relationships/hyperlink" Target="http://www.westlaw.com/find/default.wl?rs=CLWD3.0&amp;vr=2.0&amp;cite=98+Wash.2d+590" TargetMode="External"/><Relationship Id="rId15617" Type="http://schemas.openxmlformats.org/officeDocument/2006/relationships/hyperlink" Target="http://www.westlaw.com/find/default.wl?rs=CLWD3.0&amp;vr=2.0&amp;cite=50+Wash.App.+218" TargetMode="External"/><Relationship Id="rId22833" Type="http://schemas.openxmlformats.org/officeDocument/2006/relationships/hyperlink" Target="http://www.westlaw.com/find/default.wl?rs=CLWD3.0&amp;vr=2.0&amp;cite=46+Wash.App.+35" TargetMode="External"/><Relationship Id="rId29446" Type="http://schemas.openxmlformats.org/officeDocument/2006/relationships/hyperlink" Target="http://www.westlaw.com/find/default.wl?rs=CLWD3.0&amp;vr=2.0&amp;cite=WA+ST+69.51A.040%284%29" TargetMode="External"/><Relationship Id="rId3574" Type="http://schemas.openxmlformats.org/officeDocument/2006/relationships/hyperlink" Target="http://www.westlaw.com/find/default.wl?rs=CLWD3.0&amp;vr=2.0&amp;cite=125+L.Ed.2d+321" TargetMode="External"/><Relationship Id="rId13168" Type="http://schemas.openxmlformats.org/officeDocument/2006/relationships/hyperlink" Target="http://www.westlaw.com/find/default.wl?rs=CLWD3.0&amp;vr=2.0&amp;cite=WA+ST+10.31.100" TargetMode="External"/><Relationship Id="rId20384" Type="http://schemas.openxmlformats.org/officeDocument/2006/relationships/hyperlink" Target="http://www.westlaw.com/find/default.wl?rs=CLWD3.0&amp;vr=2.0&amp;cite=163+Wash.2d+621" TargetMode="External"/><Relationship Id="rId3227" Type="http://schemas.openxmlformats.org/officeDocument/2006/relationships/hyperlink" Target="http://www.westlaw.com/find/default.wl?rs=CLWD3.0&amp;vr=2.0&amp;cite=WA+ST+13.40.127%281%29" TargetMode="External"/><Relationship Id="rId6797" Type="http://schemas.openxmlformats.org/officeDocument/2006/relationships/hyperlink" Target="http://www.westlaw.com/find/default.wl?rs=CLWD3.0&amp;vr=2.0&amp;cite=131+Wash.App.+801" TargetMode="External"/><Relationship Id="rId20037" Type="http://schemas.openxmlformats.org/officeDocument/2006/relationships/hyperlink" Target="http://www.westlaw.com/find/default.wl?rs=CLWD3.0&amp;vr=2.0&amp;cite=73+Wash.App.+738" TargetMode="External"/><Relationship Id="rId25709" Type="http://schemas.openxmlformats.org/officeDocument/2006/relationships/hyperlink" Target="http://www.westlaw.com/find/default.wl?rs=CLWD3.0&amp;vr=2.0&amp;cite=135+Wash.2d+326" TargetMode="External"/><Relationship Id="rId9270" Type="http://schemas.openxmlformats.org/officeDocument/2006/relationships/hyperlink" Target="http://www.westlaw.com/find/default.wl?rs=CLWD3.0&amp;vr=2.0&amp;cite=100+Wash.2d+719" TargetMode="External"/><Relationship Id="rId12251" Type="http://schemas.openxmlformats.org/officeDocument/2006/relationships/hyperlink" Target="http://www.westlaw.com/find/default.wl?rs=CLWD3.0&amp;vr=2.0&amp;cite=80+Wash.App.+11" TargetMode="External"/><Relationship Id="rId14700" Type="http://schemas.openxmlformats.org/officeDocument/2006/relationships/hyperlink" Target="http://www.westlaw.com/find/default.wl?rs=CLWD3.0&amp;vr=2.0&amp;cite=721+F.2d+1229" TargetMode="External"/><Relationship Id="rId26080" Type="http://schemas.openxmlformats.org/officeDocument/2006/relationships/hyperlink" Target="http://www.westlaw.com/find/default.wl?rs=CLWD3.0&amp;vr=2.0&amp;cite=149+Wash.2d+477" TargetMode="External"/><Relationship Id="rId2310" Type="http://schemas.openxmlformats.org/officeDocument/2006/relationships/hyperlink" Target="http://www.westlaw.com/find/default.wl?rs=CLWD3.0&amp;vr=2.0&amp;cite=122+Wash.App.+498" TargetMode="External"/><Relationship Id="rId17923" Type="http://schemas.openxmlformats.org/officeDocument/2006/relationships/hyperlink" Target="http://www.westlaw.com/find/default.wl?rs=CLWD3.0&amp;vr=2.0&amp;cite=173+L.Ed.2d+485" TargetMode="External"/><Relationship Id="rId30129" Type="http://schemas.openxmlformats.org/officeDocument/2006/relationships/hyperlink" Target="http://www.westlaw.com/find/default.wl?rs=CLWD3.0&amp;vr=2.0&amp;cite=101+Wash.2d+713" TargetMode="External"/><Relationship Id="rId5880" Type="http://schemas.openxmlformats.org/officeDocument/2006/relationships/hyperlink" Target="http://www.westlaw.com/find/default.wl?rs=CLWD3.0&amp;vr=2.0&amp;cite=183+Wash.+670" TargetMode="External"/><Relationship Id="rId15474" Type="http://schemas.openxmlformats.org/officeDocument/2006/relationships/hyperlink" Target="http://www.westlaw.com/find/default.wl?rs=CLWD3.0&amp;vr=2.0&amp;cite=152+Wash.2d+182" TargetMode="External"/><Relationship Id="rId22690" Type="http://schemas.openxmlformats.org/officeDocument/2006/relationships/hyperlink" Target="http://www.westlaw.com/find/default.wl?rs=CLWD3.0&amp;vr=2.0&amp;cite=142+Wash.2d+631" TargetMode="External"/><Relationship Id="rId3084" Type="http://schemas.openxmlformats.org/officeDocument/2006/relationships/hyperlink" Target="http://www.westlaw.com/find/default.wl?rs=CLWD3.0&amp;vr=2.0&amp;cite=80+Wash.App.+406" TargetMode="External"/><Relationship Id="rId5533" Type="http://schemas.openxmlformats.org/officeDocument/2006/relationships/hyperlink" Target="http://www.westlaw.com/find/default.wl?rs=CLWD3.0&amp;vr=2.0&amp;cite=111+Wash.App.+892" TargetMode="External"/><Relationship Id="rId15127" Type="http://schemas.openxmlformats.org/officeDocument/2006/relationships/hyperlink" Target="http://www.westlaw.com/find/default.wl?rs=CLWD3.0&amp;vr=2.0&amp;cite=91+Wash.App.+389" TargetMode="External"/><Relationship Id="rId18697" Type="http://schemas.openxmlformats.org/officeDocument/2006/relationships/hyperlink" Target="http://www.westlaw.com/find/default.wl?rs=CLWD3.0&amp;vr=2.0&amp;cite=70+Wash.App.+103" TargetMode="External"/><Relationship Id="rId22343" Type="http://schemas.openxmlformats.org/officeDocument/2006/relationships/hyperlink" Target="https://1.next.westlaw.com/Link/Document/FullText?findType=Y&amp;serNum=2027964006&amp;pubNum=0000708&amp;originatingDoc=I2471e6501c9211ecb72ce2c86e84f35e&amp;refType=RP&amp;originationContext=document&amp;transitionType=DocumentItem&amp;ppcid=271443051d10452196665ae4e8a8870a&amp;contextData=(sc.Search)" TargetMode="External"/><Relationship Id="rId8756" Type="http://schemas.openxmlformats.org/officeDocument/2006/relationships/hyperlink" Target="http://www.westlaw.com/find/default.wl?rs=CLWD3.0&amp;vr=2.0&amp;cite=74+Wash.App.+250" TargetMode="External"/><Relationship Id="rId11737" Type="http://schemas.openxmlformats.org/officeDocument/2006/relationships/hyperlink" Target="http://www.westlaw.com/find/default.wl?rs=CLWD3.0&amp;vr=2.0&amp;cite=42+Wash.App.+120" TargetMode="External"/><Relationship Id="rId25566" Type="http://schemas.openxmlformats.org/officeDocument/2006/relationships/hyperlink" Target="http://www.westlaw.com/find/default.wl?rs=CLWD3.0&amp;vr=2.0&amp;cite=148+Wash.App.+592" TargetMode="External"/><Relationship Id="rId8409" Type="http://schemas.openxmlformats.org/officeDocument/2006/relationships/hyperlink" Target="http://www.westlaw.com/find/default.wl?rs=CLWD3.0&amp;vr=2.0&amp;cite=WA+ST+16.52.117" TargetMode="External"/><Relationship Id="rId14210" Type="http://schemas.openxmlformats.org/officeDocument/2006/relationships/hyperlink" Target="http://www.westlaw.com/find/default.wl?rs=CLWD3.0&amp;vr=2.0&amp;cite=18+Wash.App.+525" TargetMode="External"/><Relationship Id="rId17780" Type="http://schemas.openxmlformats.org/officeDocument/2006/relationships/hyperlink" Target="http://www.westlaw.com/find/default.wl?rs=CLWD3.0&amp;vr=2.0&amp;cite=75+Wash.App.+500" TargetMode="External"/><Relationship Id="rId25219" Type="http://schemas.openxmlformats.org/officeDocument/2006/relationships/hyperlink" Target="http://www.westlaw.com/find/default.wl?rs=CLWD3.0&amp;vr=2.0&amp;cite=141+Wash.2d+103" TargetMode="External"/><Relationship Id="rId28789" Type="http://schemas.openxmlformats.org/officeDocument/2006/relationships/hyperlink" Target="http://www.westlaw.com/find/default.wl?rs=CLWD3.0&amp;vr=2.0&amp;cite=150+Wash.2d+41" TargetMode="External"/><Relationship Id="rId17433" Type="http://schemas.openxmlformats.org/officeDocument/2006/relationships/hyperlink" Target="http://www.westlaw.com/find/default.wl?rs=CLWD3.0&amp;vr=2.0&amp;cite=WA+ST+13.40.020%2821%29" TargetMode="External"/><Relationship Id="rId889" Type="http://schemas.openxmlformats.org/officeDocument/2006/relationships/footer" Target="footer10.xml"/><Relationship Id="rId5390" Type="http://schemas.openxmlformats.org/officeDocument/2006/relationships/hyperlink" Target="http://www.westlaw.com/find/default.wl?rs=CLWD3.0&amp;vr=2.0&amp;cite=139+Wash.2d+107" TargetMode="External"/><Relationship Id="rId10820" Type="http://schemas.openxmlformats.org/officeDocument/2006/relationships/hyperlink" Target="http://www.westlaw.com/find/default.wl?rs=CLWD3.0&amp;vr=2.0&amp;cite=81+Wash.App.+425" TargetMode="External"/><Relationship Id="rId21829" Type="http://schemas.openxmlformats.org/officeDocument/2006/relationships/hyperlink" Target="http://www.westlaw.com/find/default.wl?rs=CLWD3.0&amp;vr=2.0&amp;cite=WA+ST+9.95.210" TargetMode="External"/><Relationship Id="rId24302" Type="http://schemas.openxmlformats.org/officeDocument/2006/relationships/hyperlink" Target="http://www.westlaw.com/find/default.wl?rs=CLWD3.0&amp;vr=2.0&amp;cite=148+Wash.2d+723" TargetMode="External"/><Relationship Id="rId5043" Type="http://schemas.openxmlformats.org/officeDocument/2006/relationships/hyperlink" Target="http://www.westlaw.com/find/default.wl?rs=CLWD3.0&amp;vr=2.0&amp;cite=73+Wash.App.+57" TargetMode="External"/><Relationship Id="rId27872" Type="http://schemas.openxmlformats.org/officeDocument/2006/relationships/hyperlink" Target="http://www.westlaw.com/find/default.wl?rs=CLWD3.0&amp;vr=2.0&amp;cite=126+Wash.App.+584" TargetMode="External"/><Relationship Id="rId8266" Type="http://schemas.openxmlformats.org/officeDocument/2006/relationships/hyperlink" Target="http://www.westlaw.com/find/default.wl?rs=CLWD3.0&amp;vr=2.0&amp;cite=106+Wash.2d+391" TargetMode="External"/><Relationship Id="rId11594" Type="http://schemas.openxmlformats.org/officeDocument/2006/relationships/hyperlink" Target="http://www.westlaw.com/find/default.wl?rs=CLWD3.0&amp;vr=2.0&amp;cite=137+Wash.App.+910" TargetMode="External"/><Relationship Id="rId20912" Type="http://schemas.openxmlformats.org/officeDocument/2006/relationships/hyperlink" Target="http://www.westlaw.com/find/default.wl?rs=CLWD3.0&amp;vr=2.0&amp;cite=138+Wash.2d+133" TargetMode="External"/><Relationship Id="rId25076" Type="http://schemas.openxmlformats.org/officeDocument/2006/relationships/hyperlink" Target="http://www.westlaw.com/find/default.wl?rs=CLWD3.0&amp;vr=2.0&amp;cite=157+Wash.2d+593" TargetMode="External"/><Relationship Id="rId27525" Type="http://schemas.openxmlformats.org/officeDocument/2006/relationships/hyperlink" Target="http://www.westlaw.com/find/default.wl?rs=CLWD3.0&amp;vr=2.0&amp;cite=623+F.2d+746" TargetMode="External"/><Relationship Id="rId1653" Type="http://schemas.openxmlformats.org/officeDocument/2006/relationships/hyperlink" Target="http://www.westlaw.com/find/default.wl?rs=CLWD3.0&amp;vr=2.0&amp;cite=WA+ST+9A.36.041%281%29" TargetMode="External"/><Relationship Id="rId11247" Type="http://schemas.openxmlformats.org/officeDocument/2006/relationships/hyperlink" Target="http://www.westlaw.com/find/default.wl?rs=CLWD3.0&amp;vr=2.0&amp;cite=31+Wash.App.+715" TargetMode="External"/><Relationship Id="rId16919" Type="http://schemas.openxmlformats.org/officeDocument/2006/relationships/hyperlink" Target="http://www.westlaw.com/find/default.wl?rs=CLWD3.0&amp;vr=2.0&amp;cite=157+Wash.2d+614" TargetMode="External"/><Relationship Id="rId1306" Type="http://schemas.openxmlformats.org/officeDocument/2006/relationships/hyperlink" Target="http://www.westlaw.com/find/default.wl?rs=CLWD3.0&amp;vr=2.0&amp;cite=92+Wash.App.+307" TargetMode="External"/><Relationship Id="rId4876" Type="http://schemas.openxmlformats.org/officeDocument/2006/relationships/hyperlink" Target="http://www.westlaw.com/find/default.wl?rs=CLWD3.0&amp;vr=2.0&amp;cite=119+Wash.App.+614" TargetMode="External"/><Relationship Id="rId17290" Type="http://schemas.openxmlformats.org/officeDocument/2006/relationships/hyperlink" Target="http://www.westlaw.com/find/default.wl?rs=CLWD3.0&amp;vr=2.0&amp;cite=WA+ST+13.40.020%2817%29" TargetMode="External"/><Relationship Id="rId21686" Type="http://schemas.openxmlformats.org/officeDocument/2006/relationships/hyperlink" Target="http://www.westlaw.com/find/default.wl?rs=CLWD3.0&amp;vr=2.0&amp;cite=154+Wash.2d+711" TargetMode="External"/><Relationship Id="rId28299" Type="http://schemas.openxmlformats.org/officeDocument/2006/relationships/hyperlink" Target="http://www.westlaw.com/find/default.wl?rs=CLWD3.0&amp;vr=2.0&amp;cite=2+Wash.2d+190" TargetMode="External"/><Relationship Id="rId12" Type="http://schemas.openxmlformats.org/officeDocument/2006/relationships/hyperlink" Target="http://www.westlaw.com/find/default.wl?rs=CLWD3.0&amp;vr=2.0&amp;cite=28+Wash.App.+209" TargetMode="External"/><Relationship Id="rId4529" Type="http://schemas.openxmlformats.org/officeDocument/2006/relationships/hyperlink" Target="http://www.westlaw.com/find/default.wl?rs=CLWD3.0&amp;vr=2.0&amp;cite=23+Wash.App.+233" TargetMode="External"/><Relationship Id="rId10330" Type="http://schemas.openxmlformats.org/officeDocument/2006/relationships/hyperlink" Target="http://www.westlaw.com/find/default.wl?rs=CLWD3.0&amp;vr=2.0&amp;cite=WA+ST+10.40.200" TargetMode="External"/><Relationship Id="rId21339" Type="http://schemas.openxmlformats.org/officeDocument/2006/relationships/hyperlink" Target="http://www.westlaw.com/find/default.wl?rs=CLWD3.0&amp;vr=2.0&amp;cite=75+Wash.App.+692" TargetMode="External"/><Relationship Id="rId399" Type="http://schemas.openxmlformats.org/officeDocument/2006/relationships/hyperlink" Target="http://www.westlaw.com/find/default.wl?rs=CLWD3.0&amp;vr=2.0&amp;cite=125+Wash.App.+313" TargetMode="External"/><Relationship Id="rId7002" Type="http://schemas.openxmlformats.org/officeDocument/2006/relationships/hyperlink" Target="http://www.westlaw.com/find/default.wl?rs=CLWD3.0&amp;vr=2.0&amp;cite=WA+ST+5.45.020" TargetMode="External"/><Relationship Id="rId27382" Type="http://schemas.openxmlformats.org/officeDocument/2006/relationships/hyperlink" Target="http://www.westlaw.com/find/default.wl?rs=CLWD3.0&amp;vr=2.0&amp;cite=84+Wash.App.+832" TargetMode="External"/><Relationship Id="rId29831" Type="http://schemas.openxmlformats.org/officeDocument/2006/relationships/hyperlink" Target="http://www.westlaw.com/find/default.wl?rs=CLWD3.0&amp;vr=2.0&amp;cite=95+Wash.2d+616" TargetMode="External"/><Relationship Id="rId13553" Type="http://schemas.openxmlformats.org/officeDocument/2006/relationships/hyperlink" Target="http://www.westlaw.com/find/default.wl?rs=CLWD3.0&amp;vr=2.0&amp;cite=102+Wash.2d+341" TargetMode="External"/><Relationship Id="rId27035" Type="http://schemas.openxmlformats.org/officeDocument/2006/relationships/hyperlink" Target="http://www.westlaw.com/find/default.wl?rs=CLWD3.0&amp;vr=2.0&amp;cite=112+L.Ed.2d+489" TargetMode="External"/><Relationship Id="rId1163" Type="http://schemas.openxmlformats.org/officeDocument/2006/relationships/hyperlink" Target="http://www.westlaw.com/find/default.wl?rs=CLWD3.0&amp;vr=2.0&amp;cite=70+Wash.App.+706" TargetMode="External"/><Relationship Id="rId3612" Type="http://schemas.openxmlformats.org/officeDocument/2006/relationships/hyperlink" Target="http://www.westlaw.com/find/default.wl?rs=CLWD3.0&amp;vr=2.0&amp;cite=108+Wash.App.+536" TargetMode="External"/><Relationship Id="rId13206" Type="http://schemas.openxmlformats.org/officeDocument/2006/relationships/hyperlink" Target="http://www.westlaw.com/find/default.wl?rs=CLWD3.0&amp;vr=2.0&amp;cite=117+Wash.2d+63" TargetMode="External"/><Relationship Id="rId16776" Type="http://schemas.openxmlformats.org/officeDocument/2006/relationships/hyperlink" Target="http://www.westlaw.com/find/default.wl?rs=CLWD3.0&amp;vr=2.0&amp;cite=99+Wash.App.+81" TargetMode="External"/><Relationship Id="rId20422" Type="http://schemas.openxmlformats.org/officeDocument/2006/relationships/hyperlink" Target="http://www.westlaw.com/find/default.wl?rs=CLWD3.0&amp;vr=2.0&amp;cite=137+L.Ed.2d+41" TargetMode="External"/><Relationship Id="rId23992" Type="http://schemas.openxmlformats.org/officeDocument/2006/relationships/hyperlink" Target="http://www.westlaw.com/find/default.wl?rs=CLWD3.0&amp;vr=2.0&amp;cite=124+Wash.2d+679" TargetMode="External"/><Relationship Id="rId6835" Type="http://schemas.openxmlformats.org/officeDocument/2006/relationships/hyperlink" Target="http://www.westlaw.com/find/default.wl?rs=CLWD3.0&amp;vr=2.0&amp;cite=84+Wash.2d+467" TargetMode="External"/><Relationship Id="rId16429" Type="http://schemas.openxmlformats.org/officeDocument/2006/relationships/hyperlink" Target="http://www.westlaw.com/find/default.wl?rs=CLWD3.0&amp;vr=2.0&amp;cite=169+Wash.2d+782" TargetMode="External"/><Relationship Id="rId19999" Type="http://schemas.openxmlformats.org/officeDocument/2006/relationships/hyperlink" Target="http://www.westlaw.com/find/default.wl?rs=CLWD3.0&amp;vr=2.0&amp;cite=72+Wash.App.+869" TargetMode="External"/><Relationship Id="rId23645" Type="http://schemas.openxmlformats.org/officeDocument/2006/relationships/hyperlink" Target="http://www.westlaw.com/find/default.wl?rs=CLWD3.0&amp;vr=2.0&amp;cite=43+Wash.App.+340" TargetMode="External"/><Relationship Id="rId4386" Type="http://schemas.openxmlformats.org/officeDocument/2006/relationships/hyperlink" Target="http://www.westlaw.com/find/default.wl?rs=CLWD3.0&amp;vr=2.0&amp;cite=64+Wash.App.+511" TargetMode="External"/><Relationship Id="rId21196" Type="http://schemas.openxmlformats.org/officeDocument/2006/relationships/hyperlink" Target="http://www.westlaw.com/find/default.wl?rs=CLWD3.0&amp;vr=2.0&amp;cite=OR+CONST+Art.+1" TargetMode="External"/><Relationship Id="rId26868" Type="http://schemas.openxmlformats.org/officeDocument/2006/relationships/hyperlink" Target="http://www.westlaw.com/find/default.wl?rs=CLWD3.0&amp;vr=2.0&amp;cite=47+Wash.App.+878" TargetMode="External"/><Relationship Id="rId4039" Type="http://schemas.openxmlformats.org/officeDocument/2006/relationships/hyperlink" Target="http://www.westlaw.com/find/default.wl?rs=CLWD3.0&amp;vr=2.0&amp;cite=143+Wash.2d+658" TargetMode="External"/><Relationship Id="rId15512" Type="http://schemas.openxmlformats.org/officeDocument/2006/relationships/hyperlink" Target="http://www.westlaw.com/find/default.wl?rs=CLWD3.0&amp;vr=2.0&amp;cite=30+Wash.App.+229" TargetMode="External"/><Relationship Id="rId29341" Type="http://schemas.openxmlformats.org/officeDocument/2006/relationships/hyperlink" Target="http://www.westlaw.com/find/default.wl?rs=CLWD3.0&amp;vr=2.0&amp;cite=41+Wash.App.+397" TargetMode="External"/><Relationship Id="rId13063" Type="http://schemas.openxmlformats.org/officeDocument/2006/relationships/hyperlink" Target="https://1.next.westlaw.com/Link/Document/FullText?findType=Y&amp;serNum=1993194991&amp;pubNum=0000800&amp;originatingDoc=I4a795780b79011e8ae6bb4b0ae8dca5a&amp;refType=RP&amp;fi=co_pp_sp_800_463&amp;originationContext=document&amp;transitionType=DocumentItem&amp;contextData=(sc.Search)" TargetMode="External"/><Relationship Id="rId3122" Type="http://schemas.openxmlformats.org/officeDocument/2006/relationships/hyperlink" Target="http://www.westlaw.com/find/default.wl?rs=CLWD3.0&amp;vr=2.0&amp;cite=38+Wash.App.+367" TargetMode="External"/><Relationship Id="rId6692" Type="http://schemas.openxmlformats.org/officeDocument/2006/relationships/hyperlink" Target="http://www.westlaw.com/find/default.wl?rs=CLWD3.0&amp;vr=2.0&amp;cite=WA+ST+9A.16.060" TargetMode="External"/><Relationship Id="rId16286" Type="http://schemas.openxmlformats.org/officeDocument/2006/relationships/hyperlink" Target="http://www.westlaw.com/find/default.wl?rs=CLWD3.0&amp;vr=2.0&amp;cite=164+Wash.2d+739" TargetMode="External"/><Relationship Id="rId18735" Type="http://schemas.openxmlformats.org/officeDocument/2006/relationships/hyperlink" Target="http://www.westlaw.com/find/default.wl?rs=CLWD3.0&amp;vr=2.0&amp;cite=124+Wash.2d+183" TargetMode="External"/><Relationship Id="rId25951" Type="http://schemas.openxmlformats.org/officeDocument/2006/relationships/hyperlink" Target="http://www.westlaw.com/find/default.wl?rs=CLWD3.0&amp;vr=2.0&amp;cite=152+Wash.App.+64" TargetMode="External"/><Relationship Id="rId6345" Type="http://schemas.openxmlformats.org/officeDocument/2006/relationships/hyperlink" Target="http://www.westlaw.com/find/default.wl?rs=CLWD3.0&amp;vr=2.0&amp;cite=102+L.Ed.2d+281" TargetMode="External"/><Relationship Id="rId23155" Type="http://schemas.openxmlformats.org/officeDocument/2006/relationships/hyperlink" Target="http://www.westlaw.com/find/default.wl?rs=CLWD3.0&amp;vr=2.0&amp;cite=111+Wash.App.+578" TargetMode="External"/><Relationship Id="rId25604" Type="http://schemas.openxmlformats.org/officeDocument/2006/relationships/hyperlink" Target="http://www.westlaw.com/find/default.wl?rs=CLWD3.0&amp;vr=2.0&amp;cite=71+Wash.App.+252" TargetMode="External"/><Relationship Id="rId12896" Type="http://schemas.openxmlformats.org/officeDocument/2006/relationships/hyperlink" Target="http://www.westlaw.com/find/default.wl?rs=CLWD3.0&amp;vr=2.0&amp;cite=120+Wash.App.+312" TargetMode="External"/><Relationship Id="rId28827" Type="http://schemas.openxmlformats.org/officeDocument/2006/relationships/hyperlink" Target="https://1.next.westlaw.com/Link/Document/FullText?findType=L&amp;pubNum=1000259&amp;cite=WAST46.61.520&amp;originatingDoc=Ie8622980e83811e8a573b12ad1dad226&amp;refType=SP&amp;originationContext=document&amp;transitionType=DocumentItem&amp;contextData=(sc.Search)%22%20%5Cl%20%22co_pp_58730000872b1" TargetMode="External"/><Relationship Id="rId30024" Type="http://schemas.openxmlformats.org/officeDocument/2006/relationships/hyperlink" Target="http://www.westlaw.com/find/default.wl?rs=CLWD3.0&amp;vr=2.0&amp;cite=81+Wash.App.+714" TargetMode="External"/><Relationship Id="rId2955" Type="http://schemas.openxmlformats.org/officeDocument/2006/relationships/hyperlink" Target="http://www.westlaw.com/find/default.wl?rs=CLWD3.0&amp;vr=2.0&amp;cite=56+Wash.App.+909" TargetMode="External"/><Relationship Id="rId9568" Type="http://schemas.openxmlformats.org/officeDocument/2006/relationships/hyperlink" Target="http://www.westlaw.com/find/default.wl?rs=CLWD3.0&amp;vr=2.0&amp;cite=114+Wash.2d+77" TargetMode="External"/><Relationship Id="rId12549" Type="http://schemas.openxmlformats.org/officeDocument/2006/relationships/hyperlink" Target="http://www.westlaw.com/find/default.wl?rs=CLWD3.0&amp;vr=2.0&amp;cite=162+L.Ed.2d+129" TargetMode="External"/><Relationship Id="rId26378" Type="http://schemas.openxmlformats.org/officeDocument/2006/relationships/hyperlink" Target="http://www.westlaw.com/find/default.wl?rs=CLWD3.0&amp;vr=2.0&amp;cite=121+Wash.2d+852" TargetMode="External"/><Relationship Id="rId927" Type="http://schemas.openxmlformats.org/officeDocument/2006/relationships/hyperlink" Target="http://www.westlaw.com/find/default.wl?rs=CLWD3.0&amp;vr=2.0&amp;cite=63+Wash.App.+678" TargetMode="External"/><Relationship Id="rId2608" Type="http://schemas.openxmlformats.org/officeDocument/2006/relationships/hyperlink" Target="https://1.next.westlaw.com/Link/Document/FullText?findType=Y&amp;serNum=2036476802&amp;pubNum=0000708&amp;originatingDoc=I6cc3a150608011e7b7978f65e9bf93b3&amp;refType=RP&amp;fi=co_pp_sp_708_2180&amp;originationContext=document&amp;transitionType=DocumentItem&amp;contextData=(sc.UserEnteredCitation)" TargetMode="External"/><Relationship Id="rId15022" Type="http://schemas.openxmlformats.org/officeDocument/2006/relationships/hyperlink" Target="http://www.westlaw.com/find/default.wl?rs=CLWD3.0&amp;vr=2.0&amp;cite=129+Wash.2d+61" TargetMode="External"/><Relationship Id="rId18592" Type="http://schemas.openxmlformats.org/officeDocument/2006/relationships/hyperlink" Target="http://www.westlaw.com/find/default.wl?rs=CLWD3.0&amp;vr=2.0&amp;cite=160+L.Ed.2d+842" TargetMode="External"/><Relationship Id="rId22988" Type="http://schemas.openxmlformats.org/officeDocument/2006/relationships/hyperlink" Target="http://www.westlaw.com/find/default.wl?rs=CLWD3.0&amp;vr=2.0&amp;cite=133+Wash.2d+828" TargetMode="External"/><Relationship Id="rId8651" Type="http://schemas.openxmlformats.org/officeDocument/2006/relationships/hyperlink" Target="http://www.westlaw.com/find/default.wl?rs=CLWD3.0&amp;vr=2.0&amp;cite=125+Wash.2d+24" TargetMode="External"/><Relationship Id="rId18245" Type="http://schemas.openxmlformats.org/officeDocument/2006/relationships/hyperlink" Target="http://www.westlaw.com/find/default.wl?rs=CLWD3.0&amp;vr=2.0&amp;cite=107+Wash.2d+1" TargetMode="External"/><Relationship Id="rId25461" Type="http://schemas.openxmlformats.org/officeDocument/2006/relationships/hyperlink" Target="http://www.westlaw.com/find/default.wl?rs=CLWD3.0&amp;vr=2.0&amp;cite=55+Wash.App.+738" TargetMode="External"/><Relationship Id="rId27910" Type="http://schemas.openxmlformats.org/officeDocument/2006/relationships/hyperlink" Target="http://www.westlaw.com/find/default.wl?rs=CLWD3.0&amp;vr=2.0&amp;cite=158+Wash.2d+699" TargetMode="External"/><Relationship Id="rId8304" Type="http://schemas.openxmlformats.org/officeDocument/2006/relationships/hyperlink" Target="http://www.westlaw.com/find/default.wl?rs=CLWD3.0&amp;vr=2.0&amp;cite=109+Wash.2d+336" TargetMode="External"/><Relationship Id="rId11632" Type="http://schemas.openxmlformats.org/officeDocument/2006/relationships/hyperlink" Target="http://www.westlaw.com/find/default.wl?rs=CLWD3.0&amp;vr=2.0&amp;cite=21+Wash.App.+783" TargetMode="External"/><Relationship Id="rId25114" Type="http://schemas.openxmlformats.org/officeDocument/2006/relationships/hyperlink" Target="http://www.westlaw.com/find/default.wl?rs=CLWD3.0&amp;vr=2.0&amp;cite=72+Wash.App.+453" TargetMode="External"/><Relationship Id="rId14855" Type="http://schemas.openxmlformats.org/officeDocument/2006/relationships/hyperlink" Target="http://www.westlaw.com/find/default.wl?rs=CLWD3.0&amp;vr=2.0&amp;cite=145+Wash.App.+884" TargetMode="External"/><Relationship Id="rId28684" Type="http://schemas.openxmlformats.org/officeDocument/2006/relationships/hyperlink" Target="http://www.westlaw.com/find/default.wl?rs=CLWD3.0&amp;vr=2.0&amp;cite=62+Wash.App.+329" TargetMode="External"/><Relationship Id="rId4914" Type="http://schemas.openxmlformats.org/officeDocument/2006/relationships/hyperlink" Target="http://www.westlaw.com/find/default.wl?rs=CLWD3.0&amp;vr=2.0&amp;cite=131+Wash.App.+108" TargetMode="External"/><Relationship Id="rId9078" Type="http://schemas.openxmlformats.org/officeDocument/2006/relationships/hyperlink" Target="http://www.westlaw.com/find/default.wl?rs=CLWD3.0&amp;vr=2.0&amp;cite=23+Wash.App.+807" TargetMode="External"/><Relationship Id="rId14508" Type="http://schemas.openxmlformats.org/officeDocument/2006/relationships/hyperlink" Target="http://www.westlaw.com/find/default.wl?rs=CLWD3.0&amp;vr=2.0&amp;cite=30+Wash.App.+702" TargetMode="External"/><Relationship Id="rId21724" Type="http://schemas.openxmlformats.org/officeDocument/2006/relationships/hyperlink" Target="http://www.westlaw.com/find/default.wl?rs=CLWD3.0&amp;vr=2.0&amp;cite=137+Wash.App.+262" TargetMode="External"/><Relationship Id="rId28337" Type="http://schemas.openxmlformats.org/officeDocument/2006/relationships/hyperlink" Target="https://1.next.westlaw.com/Link/Document/FullText?findType=L&amp;pubNum=1000259&amp;cite=WAST9.35.020&amp;originatingDoc=I11cd0b6001aa11ea83e6f815c7cdf150&amp;refType=SP&amp;originationContext=document&amp;transitionType=DocumentItem&amp;contextData=(sc.Search)" TargetMode="External"/><Relationship Id="rId784" Type="http://schemas.openxmlformats.org/officeDocument/2006/relationships/hyperlink" Target="http://www.westlaw.com/find/default.wl?rs=CLWD3.0&amp;vr=2.0&amp;cite=136+Wash.App.+232" TargetMode="External"/><Relationship Id="rId2465" Type="http://schemas.openxmlformats.org/officeDocument/2006/relationships/hyperlink" Target="http://www.westlaw.com/find/default.wl?rs=CLWD3.0&amp;vr=2.0&amp;cite=WA+ST+9A.44.150%281%29" TargetMode="External"/><Relationship Id="rId12059" Type="http://schemas.openxmlformats.org/officeDocument/2006/relationships/hyperlink" Target="http://www.westlaw.com/find/default.wl?rs=CLWD3.0&amp;vr=2.0&amp;cite=52+Wash.App.+478" TargetMode="External"/><Relationship Id="rId24947" Type="http://schemas.openxmlformats.org/officeDocument/2006/relationships/hyperlink" Target="http://www.westlaw.com/find/default.wl?rs=CLWD3.0&amp;vr=2.0&amp;cite=92+Wash.App.+693" TargetMode="External"/><Relationship Id="rId437" Type="http://schemas.openxmlformats.org/officeDocument/2006/relationships/hyperlink" Target="http://www.westlaw.com/find/default.wl?rs=CLWD3.0&amp;vr=2.0&amp;cite=141+Wash.2d+342" TargetMode="External"/><Relationship Id="rId2118" Type="http://schemas.openxmlformats.org/officeDocument/2006/relationships/hyperlink" Target="http://www.westlaw.com/find/default.wl?rs=CLWD3.0&amp;vr=2.0&amp;cite=156+Wash.2d+819" TargetMode="External"/><Relationship Id="rId5688" Type="http://schemas.openxmlformats.org/officeDocument/2006/relationships/hyperlink" Target="http://www.westlaw.com/find/default.wl?rs=CLWD3.0&amp;vr=2.0&amp;cite=164+Wash.2d+943" TargetMode="External"/><Relationship Id="rId22498" Type="http://schemas.openxmlformats.org/officeDocument/2006/relationships/hyperlink" Target="http://www.westlaw.com/find/default.wl?rs=CLWD3.0&amp;vr=2.0&amp;cite=65+Wash.App.+585" TargetMode="External"/><Relationship Id="rId27420" Type="http://schemas.openxmlformats.org/officeDocument/2006/relationships/hyperlink" Target="http://www.westlaw.com/find/default.wl?rs=CLWD3.0&amp;vr=2.0&amp;cite=67+Wash.2d+185" TargetMode="External"/><Relationship Id="rId8161" Type="http://schemas.openxmlformats.org/officeDocument/2006/relationships/hyperlink" Target="http://www.westlaw.com/find/default.wl?rs=CLWD3.0&amp;vr=2.0&amp;cite=90+Wash.App.+344" TargetMode="External"/><Relationship Id="rId11142" Type="http://schemas.openxmlformats.org/officeDocument/2006/relationships/hyperlink" Target="http://www.westlaw.com/find/default.wl?rs=CLWD3.0&amp;vr=2.0&amp;cite=113+Wash.App.+243" TargetMode="External"/><Relationship Id="rId1201" Type="http://schemas.openxmlformats.org/officeDocument/2006/relationships/hyperlink" Target="http://www.westlaw.com/find/default.wl?rs=CLWD3.0&amp;vr=2.0&amp;cite=94+Wash.App.+254" TargetMode="External"/><Relationship Id="rId4771" Type="http://schemas.openxmlformats.org/officeDocument/2006/relationships/hyperlink" Target="http://www.westlaw.com/find/default.wl?rs=CLWD3.0&amp;vr=2.0&amp;cite=WA+ST+7.20.020" TargetMode="External"/><Relationship Id="rId14365" Type="http://schemas.openxmlformats.org/officeDocument/2006/relationships/hyperlink" Target="http://www.westlaw.com/find/default.wl?rs=CLWD3.0&amp;vr=2.0&amp;cite=74+Wash.App.+804" TargetMode="External"/><Relationship Id="rId16814" Type="http://schemas.openxmlformats.org/officeDocument/2006/relationships/hyperlink" Target="http://www.westlaw.com/find/default.wl?rs=CLWD3.0&amp;vr=2.0&amp;cite=60+Wash.App.+869" TargetMode="External"/><Relationship Id="rId21581" Type="http://schemas.openxmlformats.org/officeDocument/2006/relationships/hyperlink" Target="http://www.westlaw.com/find/default.wl?rs=CLWD3.0&amp;vr=2.0&amp;cite=135+Wash.App.+430" TargetMode="External"/><Relationship Id="rId28194" Type="http://schemas.openxmlformats.org/officeDocument/2006/relationships/hyperlink" Target="http://www.westlaw.com/find/default.wl?rs=CLWD3.0&amp;vr=2.0&amp;cite=120+Wash.App.+327" TargetMode="External"/><Relationship Id="rId4424" Type="http://schemas.openxmlformats.org/officeDocument/2006/relationships/hyperlink" Target="http://www.westlaw.com/find/default.wl?rs=CLWD3.0&amp;vr=2.0&amp;cite=WA+ST+9A.16.090" TargetMode="External"/><Relationship Id="rId14018" Type="http://schemas.openxmlformats.org/officeDocument/2006/relationships/hyperlink" Target="http://www.westlaw.com/find/default.wl?rs=CLWD3.0&amp;vr=2.0&amp;cite=118+Wash.App.+734" TargetMode="External"/><Relationship Id="rId21234" Type="http://schemas.openxmlformats.org/officeDocument/2006/relationships/hyperlink" Target="http://www.westlaw.com/find/default.wl?rs=CLWD3.0&amp;vr=2.0&amp;cite=165+L.Ed.2d+250" TargetMode="External"/><Relationship Id="rId294" Type="http://schemas.openxmlformats.org/officeDocument/2006/relationships/hyperlink" Target="http://www.westlaw.com/find/default.wl?rs=CLWD3.0&amp;vr=2.0&amp;cite=83+Wash.App.+300" TargetMode="External"/><Relationship Id="rId7994" Type="http://schemas.openxmlformats.org/officeDocument/2006/relationships/hyperlink" Target="http://www.westlaw.com/find/default.wl?rs=CLWD3.0&amp;vr=2.0&amp;cite=96+Wash.2d+301" TargetMode="External"/><Relationship Id="rId10975" Type="http://schemas.openxmlformats.org/officeDocument/2006/relationships/hyperlink" Target="https://1.next.westlaw.com/Link/Document/FullText?findType=Y&amp;serNum=2027151654&amp;pubNum=0000804&amp;originatingDoc=I13f5bea00ca911eab410ab1c3b910894&amp;refType=RP&amp;fi=co_pp_sp_804_736&amp;originationContext=document&amp;transitionType=DocumentItem&amp;contextData=(sc.Search)" TargetMode="External"/><Relationship Id="rId17588" Type="http://schemas.openxmlformats.org/officeDocument/2006/relationships/hyperlink" Target="http://www.westlaw.com/find/default.wl?rs=CLWD3.0&amp;vr=2.0&amp;cite=WA+ST+9.94A.753" TargetMode="External"/><Relationship Id="rId26906" Type="http://schemas.openxmlformats.org/officeDocument/2006/relationships/hyperlink" Target="http://www.westlaw.com/find/default.wl?rs=CLWD3.0&amp;vr=2.0&amp;cite=133+Wash.App.+415" TargetMode="External"/><Relationship Id="rId5198" Type="http://schemas.openxmlformats.org/officeDocument/2006/relationships/hyperlink" Target="http://www.westlaw.com/find/default.wl?rs=CLWD3.0&amp;vr=2.0&amp;cite=133+Wash.App.+875" TargetMode="External"/><Relationship Id="rId7647" Type="http://schemas.openxmlformats.org/officeDocument/2006/relationships/hyperlink" Target="http://www.westlaw.com/find/default.wl?rs=CLWD3.0&amp;vr=2.0&amp;cite=48+Wash.App.+245" TargetMode="External"/><Relationship Id="rId10628" Type="http://schemas.openxmlformats.org/officeDocument/2006/relationships/hyperlink" Target="http://www.westlaw.com/find/default.wl?rs=CLWD3.0&amp;vr=2.0&amp;cite=124+Wash.App.+15" TargetMode="External"/><Relationship Id="rId24457" Type="http://schemas.openxmlformats.org/officeDocument/2006/relationships/hyperlink" Target="http://www.westlaw.com/find/default.wl?rs=CLWD3.0&amp;vr=2.0&amp;cite=107+Wash.App.+352" TargetMode="External"/><Relationship Id="rId13101" Type="http://schemas.openxmlformats.org/officeDocument/2006/relationships/hyperlink" Target="http://www.westlaw.com/find/default.wl?rs=CLWD3.0&amp;vr=2.0&amp;cite=91+Wash.2d+638" TargetMode="External"/><Relationship Id="rId16671" Type="http://schemas.openxmlformats.org/officeDocument/2006/relationships/hyperlink" Target="http://www.westlaw.com/find/default.wl?rs=CLWD3.0&amp;vr=2.0&amp;cite=83+Wash.App.+622" TargetMode="External"/><Relationship Id="rId6730" Type="http://schemas.openxmlformats.org/officeDocument/2006/relationships/hyperlink" Target="http://www.westlaw.com/find/default.wl?rs=CLWD3.0&amp;vr=2.0&amp;cite=74+Wash.App.+32" TargetMode="External"/><Relationship Id="rId16324" Type="http://schemas.openxmlformats.org/officeDocument/2006/relationships/hyperlink" Target="http://www.westlaw.com/find/default.wl?rs=CLWD3.0&amp;vr=2.0&amp;cite=103+Wash.2d+760" TargetMode="External"/><Relationship Id="rId23540" Type="http://schemas.openxmlformats.org/officeDocument/2006/relationships/hyperlink" Target="http://www.westlaw.com/find/default.wl?rs=CLWD3.0&amp;vr=2.0&amp;cite=70+Wash.App.+621" TargetMode="External"/><Relationship Id="rId4281" Type="http://schemas.openxmlformats.org/officeDocument/2006/relationships/hyperlink" Target="http://www.westlaw.com/find/default.wl?rs=CLWD3.0&amp;vr=2.0&amp;cite=WA+ST+9.41.190%281%29" TargetMode="External"/><Relationship Id="rId19894" Type="http://schemas.openxmlformats.org/officeDocument/2006/relationships/hyperlink" Target="http://www.westlaw.com/find/default.wl?rs=CLWD3.0&amp;vr=2.0&amp;cite=100+Wash.2d+814" TargetMode="External"/><Relationship Id="rId21091" Type="http://schemas.openxmlformats.org/officeDocument/2006/relationships/hyperlink" Target="https://1.next.westlaw.com/Link/Document/FullText?findType=Y&amp;serNum=2036983619&amp;pubNum=0004645&amp;originatingDoc=I904bea80527f11eaa8888aec622028f5&amp;refType=RP&amp;originationContext=document&amp;transitionType=DocumentItem&amp;contextData=(sc.Search)" TargetMode="External"/><Relationship Id="rId9606" Type="http://schemas.openxmlformats.org/officeDocument/2006/relationships/hyperlink" Target="http://www.westlaw.com/find/default.wl?rs=CLWD3.0&amp;vr=2.0&amp;cite=136+L.Ed.2d+574" TargetMode="External"/><Relationship Id="rId9953" Type="http://schemas.openxmlformats.org/officeDocument/2006/relationships/hyperlink" Target="http://www.westlaw.com/find/default.wl?rs=CLWD3.0&amp;vr=2.0&amp;cite=141+Wash.2d+901" TargetMode="External"/><Relationship Id="rId12934" Type="http://schemas.openxmlformats.org/officeDocument/2006/relationships/hyperlink" Target="http://www.westlaw.com/find/default.wl?rs=CLWD3.0&amp;vr=2.0&amp;cite=109+Wash.2d+832" TargetMode="External"/><Relationship Id="rId17098" Type="http://schemas.openxmlformats.org/officeDocument/2006/relationships/hyperlink" Target="http://www.westlaw.com/find/default.wl?rs=CLWD3.0&amp;vr=2.0&amp;cite=131+Wash.2d+835" TargetMode="External"/><Relationship Id="rId19547" Type="http://schemas.openxmlformats.org/officeDocument/2006/relationships/hyperlink" Target="http://www.westlaw.com/find/default.wl?rs=CLWD3.0&amp;vr=2.0&amp;cite=47+Wash.App.+870" TargetMode="External"/><Relationship Id="rId26763" Type="http://schemas.openxmlformats.org/officeDocument/2006/relationships/hyperlink" Target="http://www.westlaw.com/find/default.wl?rs=CLWD3.0&amp;vr=2.0&amp;cite=152+Wash.2d+22" TargetMode="External"/><Relationship Id="rId7157" Type="http://schemas.openxmlformats.org/officeDocument/2006/relationships/hyperlink" Target="http://www.westlaw.com/find/default.wl?rs=CLWD3.0&amp;vr=2.0&amp;cite=WA+ST+9A.44.120%282%29" TargetMode="External"/><Relationship Id="rId10485" Type="http://schemas.openxmlformats.org/officeDocument/2006/relationships/hyperlink" Target="http://www.westlaw.com/find/default.wl?rs=CLWD3.0&amp;vr=2.0&amp;cite=70+Wash.App.+200" TargetMode="External"/><Relationship Id="rId26416" Type="http://schemas.openxmlformats.org/officeDocument/2006/relationships/hyperlink" Target="http://www.westlaw.com/find/default.wl?rs=CLWD3.0&amp;vr=2.0&amp;cite=66+Wash.App.+804" TargetMode="External"/><Relationship Id="rId29986" Type="http://schemas.openxmlformats.org/officeDocument/2006/relationships/hyperlink" Target="http://www.westlaw.com/find/default.wl?rs=CLWD3.0&amp;vr=2.0&amp;cite=WA+ST+9.73" TargetMode="External"/><Relationship Id="rId10138" Type="http://schemas.openxmlformats.org/officeDocument/2006/relationships/hyperlink" Target="http://www.westlaw.com/find/default.wl?rs=CLWD3.0&amp;vr=2.0&amp;cite=129+Wash.2d+635" TargetMode="External"/><Relationship Id="rId18630" Type="http://schemas.openxmlformats.org/officeDocument/2006/relationships/hyperlink" Target="http://www.westlaw.com/find/default.wl?rs=CLWD3.0&amp;vr=2.0&amp;cite=48+Wash.App.+850" TargetMode="External"/><Relationship Id="rId29639" Type="http://schemas.openxmlformats.org/officeDocument/2006/relationships/hyperlink" Target="http://www.westlaw.com/find/default.wl?rs=CLWD3.0&amp;vr=2.0&amp;cite=83+Wash.App.+204" TargetMode="External"/><Relationship Id="rId3767" Type="http://schemas.openxmlformats.org/officeDocument/2006/relationships/hyperlink" Target="http://www.westlaw.com/find/default.wl?rs=CLWD3.0&amp;vr=2.0&amp;cite=88+Wash.2d+546" TargetMode="External"/><Relationship Id="rId16181" Type="http://schemas.openxmlformats.org/officeDocument/2006/relationships/hyperlink" Target="http://www.westlaw.com/find/default.wl?rs=CLWD3.0&amp;vr=2.0&amp;cite=97+Wash.2d+590" TargetMode="External"/><Relationship Id="rId20577" Type="http://schemas.openxmlformats.org/officeDocument/2006/relationships/hyperlink" Target="http://www.westlaw.com/find/default.wl?rs=CLWD3.0&amp;vr=2.0&amp;cite=37+Wash.App.+76" TargetMode="External"/><Relationship Id="rId6240" Type="http://schemas.openxmlformats.org/officeDocument/2006/relationships/hyperlink" Target="http://www.westlaw.com/find/default.wl?rs=CLWD3.0&amp;vr=2.0&amp;cite=WA+ST+46.20.308" TargetMode="External"/><Relationship Id="rId23050" Type="http://schemas.openxmlformats.org/officeDocument/2006/relationships/hyperlink" Target="http://www.westlaw.com/find/default.wl?rs=CLWD3.0&amp;vr=2.0&amp;cite=WA+ST+9.94A.310%285%29" TargetMode="External"/><Relationship Id="rId28722" Type="http://schemas.openxmlformats.org/officeDocument/2006/relationships/hyperlink" Target="http://www.westlaw.com/find/default.wl?rs=CLWD3.0&amp;vr=2.0&amp;cite=80+Wash.App.+384" TargetMode="External"/><Relationship Id="rId2850" Type="http://schemas.openxmlformats.org/officeDocument/2006/relationships/hyperlink" Target="http://www.westlaw.com/find/default.wl?rs=CLWD3.0&amp;vr=2.0&amp;cite=56+Wash.App.+472" TargetMode="External"/><Relationship Id="rId9463" Type="http://schemas.openxmlformats.org/officeDocument/2006/relationships/hyperlink" Target="http://www.westlaw.com/find/default.wl?rs=CLWD3.0&amp;vr=2.0&amp;cite=WA+ST+9A.40.040" TargetMode="External"/><Relationship Id="rId12444" Type="http://schemas.openxmlformats.org/officeDocument/2006/relationships/hyperlink" Target="http://www.westlaw.com/find/default.wl?rs=CLWD3.0&amp;vr=2.0&amp;cite=16+Wash.App.+18" TargetMode="External"/><Relationship Id="rId12791" Type="http://schemas.openxmlformats.org/officeDocument/2006/relationships/hyperlink" Target="http://www.westlaw.com/find/default.wl?rs=CLWD3.0&amp;vr=2.0&amp;cite=WA+ST+2.36.052" TargetMode="External"/><Relationship Id="rId19057" Type="http://schemas.openxmlformats.org/officeDocument/2006/relationships/hyperlink" Target="http://www.westlaw.com/find/default.wl?rs=CLWD3.0&amp;vr=2.0&amp;cite=54+Wash.App.+18" TargetMode="External"/><Relationship Id="rId26273" Type="http://schemas.openxmlformats.org/officeDocument/2006/relationships/hyperlink" Target="http://www.westlaw.com/find/default.wl?rs=CLWD3.0&amp;vr=2.0&amp;cite=88+L.Ed.2d+640" TargetMode="External"/><Relationship Id="rId822" Type="http://schemas.openxmlformats.org/officeDocument/2006/relationships/hyperlink" Target="http://www.westlaw.com/find/default.wl?rs=CLWD3.0&amp;vr=2.0&amp;cite=80+L.Ed.2d+85" TargetMode="External"/><Relationship Id="rId2503" Type="http://schemas.openxmlformats.org/officeDocument/2006/relationships/hyperlink" Target="http://www.westlaw.com/find/default.wl?rs=CLWD3.0&amp;vr=2.0&amp;cite=158+Wash.2d+630" TargetMode="External"/><Relationship Id="rId9116" Type="http://schemas.openxmlformats.org/officeDocument/2006/relationships/hyperlink" Target="http://www.westlaw.com/find/default.wl?rs=CLWD3.0&amp;vr=2.0&amp;cite=37+Wash.App.+516" TargetMode="External"/><Relationship Id="rId29496" Type="http://schemas.openxmlformats.org/officeDocument/2006/relationships/hyperlink" Target="http://www.westlaw.com/find/default.wl?rs=CLWD3.0&amp;vr=2.0&amp;cite=150+Wash.2d+774" TargetMode="External"/><Relationship Id="rId15667" Type="http://schemas.openxmlformats.org/officeDocument/2006/relationships/hyperlink" Target="http://www.westlaw.com/find/default.wl?rs=CLWD3.0&amp;vr=2.0&amp;cite=123+Wash.2d+877" TargetMode="External"/><Relationship Id="rId22883" Type="http://schemas.openxmlformats.org/officeDocument/2006/relationships/hyperlink" Target="http://www.westlaw.com/find/default.wl?rs=CLWD3.0&amp;vr=2.0&amp;cite=78+Wash.App.+134" TargetMode="External"/><Relationship Id="rId29149" Type="http://schemas.openxmlformats.org/officeDocument/2006/relationships/hyperlink" Target="http://www.westlaw.com/find/default.wl?rs=CLWD3.0&amp;vr=2.0&amp;cite=WA+ST+69.50.435" TargetMode="External"/><Relationship Id="rId3277" Type="http://schemas.openxmlformats.org/officeDocument/2006/relationships/hyperlink" Target="http://www.westlaw.com/find/default.wl?rs=CLWD3.0&amp;vr=2.0&amp;cite=148+Wash.2d+193" TargetMode="External"/><Relationship Id="rId5726" Type="http://schemas.openxmlformats.org/officeDocument/2006/relationships/hyperlink" Target="http://www.westlaw.com/find/default.wl?rs=CLWD3.0&amp;vr=2.0&amp;cite=WA+ST+10.43.040" TargetMode="External"/><Relationship Id="rId18140" Type="http://schemas.openxmlformats.org/officeDocument/2006/relationships/hyperlink" Target="http://www.westlaw.com/find/default.wl?rs=CLWD3.0&amp;vr=2.0&amp;cite=75+Wash.App.+460" TargetMode="External"/><Relationship Id="rId20087" Type="http://schemas.openxmlformats.org/officeDocument/2006/relationships/hyperlink" Target="http://www.westlaw.com/find/default.wl?rs=CLWD3.0&amp;vr=2.0&amp;cite=128+Wash.2d+388" TargetMode="External"/><Relationship Id="rId22536" Type="http://schemas.openxmlformats.org/officeDocument/2006/relationships/hyperlink" Target="http://www.westlaw.com/find/default.wl?rs=CLWD3.0&amp;vr=2.0&amp;cite=50+Wash.App.+47" TargetMode="External"/><Relationship Id="rId8949" Type="http://schemas.openxmlformats.org/officeDocument/2006/relationships/hyperlink" Target="http://www.westlaw.com/find/default.wl?rs=CLWD3.0&amp;vr=2.0&amp;cite=117+Wash.2d+829" TargetMode="External"/><Relationship Id="rId14750" Type="http://schemas.openxmlformats.org/officeDocument/2006/relationships/hyperlink" Target="http://www.westlaw.com/find/default.wl?rs=CLWD3.0&amp;vr=2.0&amp;cite=154+Wash.2d+457" TargetMode="External"/><Relationship Id="rId25759" Type="http://schemas.openxmlformats.org/officeDocument/2006/relationships/hyperlink" Target="http://www.westlaw.com/find/default.wl?rs=CLWD3.0&amp;vr=2.0&amp;cite=WA+ST+9A.44.115%282%29" TargetMode="External"/><Relationship Id="rId14403" Type="http://schemas.openxmlformats.org/officeDocument/2006/relationships/hyperlink" Target="http://www.westlaw.com/find/default.wl?rs=CLWD3.0&amp;vr=2.0&amp;cite=99+Wash.App.+302" TargetMode="External"/><Relationship Id="rId28232" Type="http://schemas.openxmlformats.org/officeDocument/2006/relationships/hyperlink" Target="http://www.westlaw.com/find/default.wl?rs=CLWD3.0&amp;vr=2.0&amp;cite=100+Wash.App.+307" TargetMode="External"/><Relationship Id="rId2360" Type="http://schemas.openxmlformats.org/officeDocument/2006/relationships/hyperlink" Target="http://www.westlaw.com/find/default.wl?rs=CLWD3.0&amp;vr=2.0&amp;cite=160+Wash.2d+503" TargetMode="External"/><Relationship Id="rId17973" Type="http://schemas.openxmlformats.org/officeDocument/2006/relationships/hyperlink" Target="http://www.westlaw.com/find/default.wl?rs=CLWD3.0&amp;vr=2.0&amp;cite=42+Wash.App.+573" TargetMode="External"/><Relationship Id="rId30179" Type="http://schemas.openxmlformats.org/officeDocument/2006/relationships/hyperlink" Target="http://www.westlaw.com/find/default.wl?rs=CLWD3.0&amp;vr=2.0&amp;cite=12+Wash.App.+481" TargetMode="External"/><Relationship Id="rId332" Type="http://schemas.openxmlformats.org/officeDocument/2006/relationships/hyperlink" Target="http://www.westlaw.com/find/default.wl?rs=CLWD3.0&amp;vr=2.0&amp;cite=42+Wash.App.+287" TargetMode="External"/><Relationship Id="rId2013" Type="http://schemas.openxmlformats.org/officeDocument/2006/relationships/hyperlink" Target="http://www.westlaw.com/find/default.wl?rs=CLWD3.0&amp;vr=2.0&amp;cite=45+Wash.App.+678" TargetMode="External"/><Relationship Id="rId5583" Type="http://schemas.openxmlformats.org/officeDocument/2006/relationships/hyperlink" Target="http://www.westlaw.com/find/default.wl?rs=CLWD3.0&amp;vr=2.0&amp;cite=120+Wash.App.+686" TargetMode="External"/><Relationship Id="rId15177" Type="http://schemas.openxmlformats.org/officeDocument/2006/relationships/hyperlink" Target="http://www.westlaw.com/find/default.wl?rs=CLWD3.0&amp;vr=2.0&amp;cite=117+Wash.App.+673" TargetMode="External"/><Relationship Id="rId17626" Type="http://schemas.openxmlformats.org/officeDocument/2006/relationships/hyperlink" Target="http://www.westlaw.com/find/default.wl?rs=CLWD3.0&amp;vr=2.0&amp;cite=161+Wash.2d+517" TargetMode="External"/><Relationship Id="rId22393" Type="http://schemas.openxmlformats.org/officeDocument/2006/relationships/hyperlink" Target="http://www.westlaw.com/find/default.wl?rs=CLWD3.0&amp;vr=2.0&amp;cite=55+Wash.App.+573" TargetMode="External"/><Relationship Id="rId24842" Type="http://schemas.openxmlformats.org/officeDocument/2006/relationships/hyperlink" Target="http://www.westlaw.com/find/default.wl?rs=CLWD3.0&amp;vr=2.0&amp;cite=155+Wash.App.+243" TargetMode="External"/><Relationship Id="rId5236" Type="http://schemas.openxmlformats.org/officeDocument/2006/relationships/hyperlink" Target="http://www.westlaw.com/find/default.wl?rs=CLWD3.0&amp;vr=2.0&amp;cite=128+Wash.2d+1" TargetMode="External"/><Relationship Id="rId22046" Type="http://schemas.openxmlformats.org/officeDocument/2006/relationships/hyperlink" Target="http://www.westlaw.com/find/default.wl?rs=CLWD3.0&amp;vr=2.0&amp;cite=94+Wash.2d+791" TargetMode="External"/><Relationship Id="rId11787" Type="http://schemas.openxmlformats.org/officeDocument/2006/relationships/hyperlink" Target="http://www.westlaw.com/find/default.wl?rs=CLWD3.0&amp;vr=2.0&amp;cite=42+Wash.App.+120" TargetMode="External"/><Relationship Id="rId27718" Type="http://schemas.openxmlformats.org/officeDocument/2006/relationships/hyperlink" Target="http://www.westlaw.com/find/default.wl?rs=CLWD3.0&amp;vr=2.0&amp;cite=47+Wash.App.+373" TargetMode="External"/><Relationship Id="rId1846" Type="http://schemas.openxmlformats.org/officeDocument/2006/relationships/hyperlink" Target="http://www.westlaw.com/find/default.wl?rs=CLWD3.0&amp;vr=2.0&amp;cite=121+Wash.2d+1" TargetMode="External"/><Relationship Id="rId8459" Type="http://schemas.openxmlformats.org/officeDocument/2006/relationships/hyperlink" Target="http://www.westlaw.com/find/default.wl?rs=CLWD3.0&amp;vr=2.0&amp;cite=79+Wash.2d+480" TargetMode="External"/><Relationship Id="rId14260" Type="http://schemas.openxmlformats.org/officeDocument/2006/relationships/hyperlink" Target="http://www.westlaw.com/find/default.wl?rs=CLWD3.0&amp;vr=2.0&amp;cite=92+Wash.App.+343" TargetMode="External"/><Relationship Id="rId19932" Type="http://schemas.openxmlformats.org/officeDocument/2006/relationships/hyperlink" Target="http://www.westlaw.com/find/default.wl?rs=CLWD3.0&amp;vr=2.0&amp;cite=108+Wash.2d+193" TargetMode="External"/><Relationship Id="rId25269" Type="http://schemas.openxmlformats.org/officeDocument/2006/relationships/hyperlink" Target="http://www.westlaw.com/find/default.wl?rs=CLWD3.0&amp;vr=2.0&amp;cite=151+Wash.2d+179" TargetMode="External"/><Relationship Id="rId17483" Type="http://schemas.openxmlformats.org/officeDocument/2006/relationships/hyperlink" Target="http://www.westlaw.com/find/default.wl?rs=CLWD3.0&amp;vr=2.0&amp;cite=82+Wash.App.+175" TargetMode="External"/><Relationship Id="rId21879" Type="http://schemas.openxmlformats.org/officeDocument/2006/relationships/hyperlink" Target="http://www.westlaw.com/find/default.wl?rs=CLWD3.0&amp;vr=2.0&amp;cite=108+Wash.2d+1" TargetMode="External"/><Relationship Id="rId26801" Type="http://schemas.openxmlformats.org/officeDocument/2006/relationships/hyperlink" Target="http://www.westlaw.com/find/default.wl?rs=CLWD3.0&amp;vr=2.0&amp;cite=159+L.Ed.2d+643" TargetMode="External"/><Relationship Id="rId7542" Type="http://schemas.openxmlformats.org/officeDocument/2006/relationships/hyperlink" Target="http://www.westlaw.com/find/default.wl?rs=CLWD3.0&amp;vr=2.0&amp;cite=39+Wash.App.+652" TargetMode="External"/><Relationship Id="rId10523" Type="http://schemas.openxmlformats.org/officeDocument/2006/relationships/hyperlink" Target="http://www.westlaw.com/find/default.wl?rs=CLWD3.0&amp;vr=2.0&amp;cite=148+Wash.2d+91" TargetMode="External"/><Relationship Id="rId10870" Type="http://schemas.openxmlformats.org/officeDocument/2006/relationships/hyperlink" Target="http://www.westlaw.com/find/default.wl?rs=CLWD3.0&amp;vr=2.0&amp;cite=31+Wash.+226" TargetMode="External"/><Relationship Id="rId17136" Type="http://schemas.openxmlformats.org/officeDocument/2006/relationships/hyperlink" Target="https://1.next.westlaw.com/Link/Document/FullText?findType=Y&amp;serNum=1981144624&amp;pubNum=0000804&amp;originatingDoc=I65abd2e058f611ea851bfabee22f40c8&amp;refType=RP&amp;fi=co_pp_sp_804_306&amp;originationContext=document&amp;transitionType=DocumentItem&amp;contextData=(sc.Search)" TargetMode="External"/><Relationship Id="rId24352" Type="http://schemas.openxmlformats.org/officeDocument/2006/relationships/hyperlink" Target="http://www.westlaw.com/find/default.wl?rs=CLWD3.0&amp;vr=2.0&amp;cite=144+Wash.2d+315" TargetMode="External"/><Relationship Id="rId5093" Type="http://schemas.openxmlformats.org/officeDocument/2006/relationships/hyperlink" Target="http://www.westlaw.com/find/default.wl?rs=CLWD3.0&amp;vr=2.0&amp;cite=66+Wash.App.+202" TargetMode="External"/><Relationship Id="rId24005" Type="http://schemas.openxmlformats.org/officeDocument/2006/relationships/hyperlink" Target="http://www.westlaw.com/find/default.wl?rs=CLWD3.0&amp;vr=2.0&amp;cite=71+Wash.App.+556" TargetMode="External"/><Relationship Id="rId27575" Type="http://schemas.openxmlformats.org/officeDocument/2006/relationships/hyperlink" Target="http://www.westlaw.com/find/default.wl?rs=CLWD3.0&amp;vr=2.0&amp;cite=130+Wash.2d+700" TargetMode="External"/><Relationship Id="rId13746" Type="http://schemas.openxmlformats.org/officeDocument/2006/relationships/hyperlink" Target="http://www.westlaw.com/find/default.wl?rs=CLWD3.0&amp;vr=2.0&amp;cite=WA+ST+13.40.160%285%29" TargetMode="External"/><Relationship Id="rId20962" Type="http://schemas.openxmlformats.org/officeDocument/2006/relationships/hyperlink" Target="http://www.westlaw.com/find/default.wl?rs=CLWD3.0&amp;vr=2.0&amp;cite=145+Wash.2d+630" TargetMode="External"/><Relationship Id="rId27228" Type="http://schemas.openxmlformats.org/officeDocument/2006/relationships/hyperlink" Target="http://www.westlaw.com/find/default.wl?rs=CLWD3.0&amp;vr=2.0&amp;cite=78+Wash.App.+391" TargetMode="External"/><Relationship Id="rId1356" Type="http://schemas.openxmlformats.org/officeDocument/2006/relationships/hyperlink" Target="http://www.westlaw.com/find/default.wl?rs=CLWD3.0&amp;vr=2.0&amp;cite=147+Wash.App.+843" TargetMode="External"/><Relationship Id="rId3805" Type="http://schemas.openxmlformats.org/officeDocument/2006/relationships/hyperlink" Target="http://www.westlaw.com/find/default.wl?rs=CLWD3.0&amp;vr=2.0&amp;cite=44+Wash.App.+444" TargetMode="External"/><Relationship Id="rId11297" Type="http://schemas.openxmlformats.org/officeDocument/2006/relationships/hyperlink" Target="http://www.westlaw.com/find/default.wl?rs=CLWD3.0&amp;vr=2.0&amp;cite=67+Wash.App.+656" TargetMode="External"/><Relationship Id="rId16969" Type="http://schemas.openxmlformats.org/officeDocument/2006/relationships/hyperlink" Target="http://www.westlaw.com/find/default.wl?rs=CLWD3.0&amp;vr=2.0&amp;cite=108+Wash.App.+823" TargetMode="External"/><Relationship Id="rId20615" Type="http://schemas.openxmlformats.org/officeDocument/2006/relationships/hyperlink" Target="http://www.westlaw.com/find/default.wl?rs=CLWD3.0&amp;vr=2.0&amp;cite=11+A.L.R.3d+1330" TargetMode="External"/><Relationship Id="rId1009" Type="http://schemas.openxmlformats.org/officeDocument/2006/relationships/hyperlink" Target="http://www.westlaw.com/find/default.wl?rs=CLWD3.0&amp;vr=2.0&amp;cite=137+Wash.App.+364" TargetMode="External"/><Relationship Id="rId19442" Type="http://schemas.openxmlformats.org/officeDocument/2006/relationships/hyperlink" Target="https://1.next.westlaw.com/Link/Document/FullText?findType=Y&amp;serNum=2039223797&amp;pubNum=0000708&amp;originatingDoc=Id45330c0ef9811e9831490f1ca5ff4e0&amp;refType=RP&amp;fi=co_pp_sp_708_2185&amp;originationContext=document&amp;transitionType=DocumentItem&amp;contextData=(sc.Search)" TargetMode="External"/><Relationship Id="rId23838" Type="http://schemas.openxmlformats.org/officeDocument/2006/relationships/hyperlink" Target="http://www.westlaw.com/find/default.wl?rs=CLWD3.0&amp;vr=2.0&amp;cite=63+Wash.App.+102" TargetMode="External"/><Relationship Id="rId62" Type="http://schemas.openxmlformats.org/officeDocument/2006/relationships/hyperlink" Target="http://www.westlaw.com/find/default.wl?rs=CLWD3.0&amp;vr=2.0&amp;cite=163+Wash.2d+519" TargetMode="External"/><Relationship Id="rId4579" Type="http://schemas.openxmlformats.org/officeDocument/2006/relationships/hyperlink" Target="http://www.westlaw.com/find/default.wl?rs=CLWD3.0&amp;vr=2.0&amp;cite=WA+ST+70.125.060" TargetMode="External"/><Relationship Id="rId9501" Type="http://schemas.openxmlformats.org/officeDocument/2006/relationships/hyperlink" Target="http://www.westlaw.com/find/default.wl?rs=CLWD3.0&amp;vr=2.0&amp;cite=146+Wash.2d+631" TargetMode="External"/><Relationship Id="rId10380" Type="http://schemas.openxmlformats.org/officeDocument/2006/relationships/hyperlink" Target="http://www.westlaw.com/find/default.wl?rs=CLWD3.0&amp;vr=2.0&amp;cite=97+Wash.App.+344" TargetMode="External"/><Relationship Id="rId21389" Type="http://schemas.openxmlformats.org/officeDocument/2006/relationships/hyperlink" Target="http://www.westlaw.com/find/default.wl?rs=CLWD3.0&amp;vr=2.0&amp;cite=104+Wash.App.+377" TargetMode="External"/><Relationship Id="rId26311" Type="http://schemas.openxmlformats.org/officeDocument/2006/relationships/hyperlink" Target="http://www.westlaw.com/find/default.wl?rs=CLWD3.0&amp;vr=2.0&amp;cite=65+Wash.App.+493" TargetMode="External"/><Relationship Id="rId29881" Type="http://schemas.openxmlformats.org/officeDocument/2006/relationships/hyperlink" Target="http://www.westlaw.com/find/default.wl?rs=CLWD3.0&amp;vr=2.0&amp;cite=48+Wash.App.+48" TargetMode="External"/><Relationship Id="rId7052" Type="http://schemas.openxmlformats.org/officeDocument/2006/relationships/hyperlink" Target="http://www.westlaw.com/find/default.wl?rs=CLWD3.0&amp;vr=2.0&amp;cite=174+L.Ed.2d+314" TargetMode="External"/><Relationship Id="rId10033" Type="http://schemas.openxmlformats.org/officeDocument/2006/relationships/hyperlink" Target="http://www.westlaw.com/find/default.wl?rs=CLWD3.0&amp;vr=2.0&amp;cite=57+Wash.App.+866" TargetMode="External"/><Relationship Id="rId29534" Type="http://schemas.openxmlformats.org/officeDocument/2006/relationships/hyperlink" Target="http://www.westlaw.com/find/default.wl?rs=CLWD3.0&amp;vr=2.0&amp;cite=105+Wash.App.+215" TargetMode="External"/><Relationship Id="rId3662" Type="http://schemas.openxmlformats.org/officeDocument/2006/relationships/hyperlink" Target="http://www.westlaw.com/find/default.wl?rs=CLWD3.0&amp;vr=2.0&amp;cite=30+Wash.App.+471" TargetMode="External"/><Relationship Id="rId13256" Type="http://schemas.openxmlformats.org/officeDocument/2006/relationships/hyperlink" Target="http://www.westlaw.com/find/default.wl?rs=CLWD3.0&amp;vr=2.0&amp;cite=WA+ST+66.44.270%282%29" TargetMode="External"/><Relationship Id="rId15705" Type="http://schemas.openxmlformats.org/officeDocument/2006/relationships/hyperlink" Target="http://www.westlaw.com/find/default.wl?rs=CLWD3.0&amp;vr=2.0&amp;cite=145+Wash.App.+784" TargetMode="External"/><Relationship Id="rId20472" Type="http://schemas.openxmlformats.org/officeDocument/2006/relationships/hyperlink" Target="http://www.westlaw.com/find/default.wl?rs=CLWD3.0&amp;vr=2.0&amp;cite=161+Wash.2d+889" TargetMode="External"/><Relationship Id="rId22921" Type="http://schemas.openxmlformats.org/officeDocument/2006/relationships/hyperlink" Target="http://www.westlaw.com/find/default.wl?rs=CLWD3.0&amp;vr=2.0&amp;cite=WA+ST+9.94A.390%282%29%28b%29" TargetMode="External"/><Relationship Id="rId27085" Type="http://schemas.openxmlformats.org/officeDocument/2006/relationships/hyperlink" Target="http://www.westlaw.com/find/default.wl?rs=CLWD3.0&amp;vr=2.0&amp;cite=67+Wash.App.+127" TargetMode="External"/><Relationship Id="rId3315" Type="http://schemas.openxmlformats.org/officeDocument/2006/relationships/hyperlink" Target="http://www.westlaw.com/find/default.wl?rs=CLWD3.0&amp;vr=2.0&amp;cite=111+Wash.2d+641" TargetMode="External"/><Relationship Id="rId18928" Type="http://schemas.openxmlformats.org/officeDocument/2006/relationships/hyperlink" Target="http://www.westlaw.com/find/default.wl?rs=CLWD3.0&amp;vr=2.0&amp;cite=113+Wash.2d+735" TargetMode="External"/><Relationship Id="rId20125" Type="http://schemas.openxmlformats.org/officeDocument/2006/relationships/hyperlink" Target="http://www.westlaw.com/find/default.wl?rs=CLWD3.0&amp;vr=2.0&amp;cite=140+Wash.App.+609" TargetMode="External"/><Relationship Id="rId6885" Type="http://schemas.openxmlformats.org/officeDocument/2006/relationships/hyperlink" Target="http://www.westlaw.com/find/default.wl?rs=CLWD3.0&amp;vr=2.0&amp;cite=95+Wash.2d+545" TargetMode="External"/><Relationship Id="rId16479" Type="http://schemas.openxmlformats.org/officeDocument/2006/relationships/hyperlink" Target="http://www.westlaw.com/find/default.wl?rs=CLWD3.0&amp;vr=2.0&amp;cite=83+Wash.App.+622" TargetMode="External"/><Relationship Id="rId23695" Type="http://schemas.openxmlformats.org/officeDocument/2006/relationships/hyperlink" Target="http://www.westlaw.com/find/default.wl?rs=CLWD3.0&amp;vr=2.0&amp;cite=46+Wash.App.+325" TargetMode="External"/><Relationship Id="rId4089" Type="http://schemas.openxmlformats.org/officeDocument/2006/relationships/hyperlink" Target="http://www.westlaw.com/find/default.wl?rs=CLWD3.0&amp;vr=2.0&amp;cite=111+Wash.App.+222" TargetMode="External"/><Relationship Id="rId6538" Type="http://schemas.openxmlformats.org/officeDocument/2006/relationships/hyperlink" Target="http://www.westlaw.com/find/default.wl?rs=CLWD3.0&amp;vr=2.0&amp;cite=100+Wash.2d+607" TargetMode="External"/><Relationship Id="rId9011" Type="http://schemas.openxmlformats.org/officeDocument/2006/relationships/hyperlink" Target="http://www.westlaw.com/find/default.wl?rs=CLWD3.0&amp;vr=2.0&amp;cite=60+Wash.App.+485" TargetMode="External"/><Relationship Id="rId23348" Type="http://schemas.openxmlformats.org/officeDocument/2006/relationships/hyperlink" Target="http://www.westlaw.com/find/default.wl?rs=CLWD3.0&amp;vr=2.0&amp;cite=166+Wash.2d+881" TargetMode="External"/><Relationship Id="rId15562" Type="http://schemas.openxmlformats.org/officeDocument/2006/relationships/hyperlink" Target="http://www.westlaw.com/find/default.wl?rs=CLWD3.0&amp;vr=2.0&amp;cite=151+Wash.2d+294" TargetMode="External"/><Relationship Id="rId29391" Type="http://schemas.openxmlformats.org/officeDocument/2006/relationships/hyperlink" Target="http://www.westlaw.com/find/default.wl?rs=CLWD3.0&amp;vr=2.0&amp;cite=156+Wash.2d+475" TargetMode="External"/><Relationship Id="rId30217" Type="http://schemas.openxmlformats.org/officeDocument/2006/relationships/hyperlink" Target="http://www.westlaw.com/find/default.wl?rs=CLWD3.0&amp;vr=2.0&amp;cite=170+Wash.2d+189" TargetMode="External"/><Relationship Id="rId5621" Type="http://schemas.openxmlformats.org/officeDocument/2006/relationships/hyperlink" Target="http://www.westlaw.com/find/default.wl?rs=CLWD3.0&amp;vr=2.0&amp;cite=153+Wash.2d+765" TargetMode="External"/><Relationship Id="rId15215" Type="http://schemas.openxmlformats.org/officeDocument/2006/relationships/hyperlink" Target="http://www.westlaw.com/find/default.wl?rs=CLWD3.0&amp;vr=2.0&amp;cite=160+Wash.2d+409" TargetMode="External"/><Relationship Id="rId18785" Type="http://schemas.openxmlformats.org/officeDocument/2006/relationships/hyperlink" Target="http://www.westlaw.com/find/default.wl?rs=CLWD3.0&amp;vr=2.0&amp;cite=73+L.Ed.2d+314" TargetMode="External"/><Relationship Id="rId22431" Type="http://schemas.openxmlformats.org/officeDocument/2006/relationships/hyperlink" Target="http://www.westlaw.com/find/default.wl?rs=CLWD3.0&amp;vr=2.0&amp;cite=45+Wash.App.+528" TargetMode="External"/><Relationship Id="rId29044" Type="http://schemas.openxmlformats.org/officeDocument/2006/relationships/hyperlink" Target="http://www.westlaw.com/find/default.wl?rs=CLWD3.0&amp;vr=2.0&amp;cite=119+Wash.2d+294" TargetMode="External"/><Relationship Id="rId3172" Type="http://schemas.openxmlformats.org/officeDocument/2006/relationships/hyperlink" Target="http://www.westlaw.com/find/default.wl?rs=CLWD3.0&amp;vr=2.0&amp;cite=100+Wash.App.+259" TargetMode="External"/><Relationship Id="rId8844" Type="http://schemas.openxmlformats.org/officeDocument/2006/relationships/hyperlink" Target="http://www.westlaw.com/find/default.wl?rs=CLWD3.0&amp;vr=2.0&amp;cite=125+Wash.2d+847" TargetMode="External"/><Relationship Id="rId18438" Type="http://schemas.openxmlformats.org/officeDocument/2006/relationships/hyperlink" Target="http://www.westlaw.com/find/default.wl?rs=CLWD3.0&amp;vr=2.0&amp;cite=138+Wash.2d+486" TargetMode="External"/><Relationship Id="rId25654" Type="http://schemas.openxmlformats.org/officeDocument/2006/relationships/hyperlink" Target="http://www.westlaw.com/find/default.wl?rs=CLWD3.0&amp;vr=2.0&amp;cite=141+Wash.2d+448" TargetMode="External"/><Relationship Id="rId6395" Type="http://schemas.openxmlformats.org/officeDocument/2006/relationships/hyperlink" Target="http://www.westlaw.com/find/default.wl?rs=CLWD3.0&amp;vr=2.0&amp;cite=WA+ADC+448-13-050" TargetMode="External"/><Relationship Id="rId11825" Type="http://schemas.openxmlformats.org/officeDocument/2006/relationships/hyperlink" Target="http://www.westlaw.com/find/default.wl?rs=CLWD3.0&amp;vr=2.0&amp;cite=136+Wash.2d+767" TargetMode="External"/><Relationship Id="rId25307" Type="http://schemas.openxmlformats.org/officeDocument/2006/relationships/hyperlink" Target="http://www.westlaw.com/find/default.wl?rs=CLWD3.0&amp;vr=2.0&amp;cite=151+Wash.2d+179" TargetMode="External"/><Relationship Id="rId6048" Type="http://schemas.openxmlformats.org/officeDocument/2006/relationships/hyperlink" Target="http://www.westlaw.com/find/default.wl?rs=CLWD3.0&amp;vr=2.0&amp;cite=96+Wash.App.+667" TargetMode="External"/><Relationship Id="rId28877" Type="http://schemas.openxmlformats.org/officeDocument/2006/relationships/hyperlink" Target="http://www.westlaw.com/find/default.wl?rs=CLWD3.0&amp;vr=2.0&amp;cite=100+Wash.2d+719" TargetMode="External"/><Relationship Id="rId30074" Type="http://schemas.openxmlformats.org/officeDocument/2006/relationships/hyperlink" Target="http://www.westlaw.com/find/default.wl?rs=CLWD3.0&amp;vr=2.0&amp;cite=139+Wash.App.+266" TargetMode="External"/><Relationship Id="rId12599" Type="http://schemas.openxmlformats.org/officeDocument/2006/relationships/hyperlink" Target="http://www.westlaw.com/find/default.wl?rs=CLWD3.0&amp;vr=2.0&amp;cite=163+Wash.2d+477" TargetMode="External"/><Relationship Id="rId17521" Type="http://schemas.openxmlformats.org/officeDocument/2006/relationships/hyperlink" Target="http://www.westlaw.com/find/default.wl?rs=CLWD3.0&amp;vr=2.0&amp;cite=92+Wash.App.+637" TargetMode="External"/><Relationship Id="rId21917" Type="http://schemas.openxmlformats.org/officeDocument/2006/relationships/hyperlink" Target="http://www.westlaw.com/find/default.wl?rs=CLWD3.0&amp;vr=2.0&amp;cite=48+Wash.App.+671" TargetMode="External"/><Relationship Id="rId977" Type="http://schemas.openxmlformats.org/officeDocument/2006/relationships/hyperlink" Target="http://www.westlaw.com/find/default.wl?rs=CLWD3.0&amp;vr=2.0&amp;cite=108+Wash.App.+542" TargetMode="External"/><Relationship Id="rId2658" Type="http://schemas.openxmlformats.org/officeDocument/2006/relationships/hyperlink" Target="http://www.westlaw.com/find/default.wl?rs=CLWD3.0&amp;vr=2.0&amp;cite=151+Wash.App.+117" TargetMode="External"/><Relationship Id="rId15072" Type="http://schemas.openxmlformats.org/officeDocument/2006/relationships/hyperlink" Target="http://www.westlaw.com/find/default.wl?rs=CLWD3.0&amp;vr=2.0&amp;cite=94+Wash.2d+387" TargetMode="External"/><Relationship Id="rId27960" Type="http://schemas.openxmlformats.org/officeDocument/2006/relationships/hyperlink" Target="http://www.westlaw.com/find/default.wl?rs=CLWD3.0&amp;vr=2.0&amp;cite=WA+ST+46.61.520" TargetMode="External"/><Relationship Id="rId5131" Type="http://schemas.openxmlformats.org/officeDocument/2006/relationships/hyperlink" Target="http://www.westlaw.com/find/default.wl?rs=CLWD3.0&amp;vr=2.0&amp;cite=96+Wash.2d+739" TargetMode="External"/><Relationship Id="rId11682" Type="http://schemas.openxmlformats.org/officeDocument/2006/relationships/hyperlink" Target="http://www.westlaw.com/find/default.wl?rs=CLWD3.0&amp;vr=2.0&amp;cite=95+Wash.2d+385" TargetMode="External"/><Relationship Id="rId18295" Type="http://schemas.openxmlformats.org/officeDocument/2006/relationships/hyperlink" Target="http://www.westlaw.com/find/default.wl?rs=CLWD3.0&amp;vr=2.0&amp;cite=88+Wash.App.+273" TargetMode="External"/><Relationship Id="rId27613" Type="http://schemas.openxmlformats.org/officeDocument/2006/relationships/hyperlink" Target="http://www.westlaw.com/find/default.wl?rs=CLWD3.0&amp;vr=2.0&amp;cite=130+Wash.2d+700" TargetMode="External"/><Relationship Id="rId1741" Type="http://schemas.openxmlformats.org/officeDocument/2006/relationships/hyperlink" Target="http://www.westlaw.com/find/default.wl?rs=CLWD3.0&amp;vr=2.0&amp;cite=115+Wash.App.+496" TargetMode="External"/><Relationship Id="rId8354" Type="http://schemas.openxmlformats.org/officeDocument/2006/relationships/hyperlink" Target="http://www.westlaw.com/find/default.wl?rs=CLWD3.0&amp;vr=2.0&amp;cite=40+Wash.App.+698" TargetMode="External"/><Relationship Id="rId11335" Type="http://schemas.openxmlformats.org/officeDocument/2006/relationships/hyperlink" Target="http://www.westlaw.com/find/default.wl?rs=CLWD3.0&amp;vr=2.0&amp;cite=167+Wash.2d+91" TargetMode="External"/><Relationship Id="rId25164" Type="http://schemas.openxmlformats.org/officeDocument/2006/relationships/hyperlink" Target="http://www.westlaw.com/find/default.wl?rs=CLWD3.0&amp;vr=2.0&amp;cite=139+Wash.2d+320" TargetMode="External"/><Relationship Id="rId8007" Type="http://schemas.openxmlformats.org/officeDocument/2006/relationships/hyperlink" Target="http://www.westlaw.com/find/default.wl?rs=CLWD3.0&amp;vr=2.0&amp;cite=25+Wash.2d+110" TargetMode="External"/><Relationship Id="rId28387" Type="http://schemas.openxmlformats.org/officeDocument/2006/relationships/hyperlink" Target="http://www.westlaw.com/find/default.wl?rs=CLWD3.0&amp;vr=2.0&amp;cite=WA+ST+9A.76.020%283%29" TargetMode="External"/><Relationship Id="rId4964" Type="http://schemas.openxmlformats.org/officeDocument/2006/relationships/hyperlink" Target="http://www.westlaw.com/find/default.wl?rs=CLWD3.0&amp;vr=2.0&amp;cite=156+Wash.App.+707" TargetMode="External"/><Relationship Id="rId14558" Type="http://schemas.openxmlformats.org/officeDocument/2006/relationships/hyperlink" Target="http://www.westlaw.com/find/default.wl?rs=CLWD3.0&amp;vr=2.0&amp;cite=143+Wash.App.+24" TargetMode="External"/><Relationship Id="rId17031" Type="http://schemas.openxmlformats.org/officeDocument/2006/relationships/hyperlink" Target="http://www.westlaw.com/find/default.wl?rs=CLWD3.0&amp;vr=2.0&amp;cite=73+L.Ed.2d+74" TargetMode="External"/><Relationship Id="rId21774" Type="http://schemas.openxmlformats.org/officeDocument/2006/relationships/hyperlink" Target="http://www.westlaw.com/find/default.wl?rs=CLWD3.0&amp;vr=2.0&amp;cite=WA+ST+10.05" TargetMode="External"/><Relationship Id="rId487" Type="http://schemas.openxmlformats.org/officeDocument/2006/relationships/hyperlink" Target="http://www.westlaw.com/find/default.wl?rs=CLWD3.0&amp;vr=2.0&amp;cite=29+Wash.App.+642" TargetMode="External"/><Relationship Id="rId2168" Type="http://schemas.openxmlformats.org/officeDocument/2006/relationships/hyperlink" Target="http://www.westlaw.com/find/default.wl?rs=CLWD3.0&amp;vr=2.0&amp;cite=117+Wash.App.+758" TargetMode="External"/><Relationship Id="rId4617" Type="http://schemas.openxmlformats.org/officeDocument/2006/relationships/hyperlink" Target="http://www.westlaw.com/find/default.wl?rs=CLWD3.0&amp;vr=2.0&amp;cite=118+Wash.2d+876" TargetMode="External"/><Relationship Id="rId21427" Type="http://schemas.openxmlformats.org/officeDocument/2006/relationships/hyperlink" Target="http://www.westlaw.com/find/default.wl?rs=CLWD3.0&amp;vr=2.0&amp;cite=106+Wash.2d+54" TargetMode="External"/><Relationship Id="rId24997" Type="http://schemas.openxmlformats.org/officeDocument/2006/relationships/hyperlink" Target="http://www.westlaw.com/find/default.wl?rs=CLWD3.0&amp;vr=2.0&amp;cite=WA+ST+9A.52.050" TargetMode="External"/><Relationship Id="rId13641" Type="http://schemas.openxmlformats.org/officeDocument/2006/relationships/hyperlink" Target="http://www.westlaw.com/find/default.wl?rs=CLWD3.0&amp;vr=2.0&amp;cite=115+Wash.2d+445" TargetMode="External"/><Relationship Id="rId27470" Type="http://schemas.openxmlformats.org/officeDocument/2006/relationships/hyperlink" Target="http://www.westlaw.com/find/default.wl?rs=CLWD3.0&amp;vr=2.0&amp;cite=154+Wash.App.+702" TargetMode="External"/><Relationship Id="rId3700" Type="http://schemas.openxmlformats.org/officeDocument/2006/relationships/hyperlink" Target="http://www.westlaw.com/find/default.wl?rs=CLWD3.0&amp;vr=2.0&amp;cite=37+Wash.App.+571" TargetMode="External"/><Relationship Id="rId11192" Type="http://schemas.openxmlformats.org/officeDocument/2006/relationships/hyperlink" Target="http://www.westlaw.com/find/default.wl?rs=CLWD3.0&amp;vr=2.0&amp;cite=23+Wash.App.+226" TargetMode="External"/><Relationship Id="rId16864" Type="http://schemas.openxmlformats.org/officeDocument/2006/relationships/hyperlink" Target="http://www.westlaw.com/find/default.wl?rs=CLWD3.0&amp;vr=2.0&amp;cite=142+Wash.App.+341" TargetMode="External"/><Relationship Id="rId20510" Type="http://schemas.openxmlformats.org/officeDocument/2006/relationships/hyperlink" Target="http://www.westlaw.com/find/default.wl?rs=CLWD3.0&amp;vr=2.0&amp;cite=124+Wash.2d+107" TargetMode="External"/><Relationship Id="rId27123" Type="http://schemas.openxmlformats.org/officeDocument/2006/relationships/hyperlink" Target="http://www.westlaw.com/find/default.wl?rs=CLWD3.0&amp;vr=2.0&amp;cite=82+L.Ed.2d+317" TargetMode="External"/><Relationship Id="rId1251" Type="http://schemas.openxmlformats.org/officeDocument/2006/relationships/hyperlink" Target="http://www.westlaw.com/find/default.wl?rs=CLWD3.0&amp;vr=2.0&amp;cite=51+Wash.App.+775" TargetMode="External"/><Relationship Id="rId6923" Type="http://schemas.openxmlformats.org/officeDocument/2006/relationships/hyperlink" Target="http://www.westlaw.com/find/default.wl?rs=CLWD3.0&amp;vr=2.0&amp;cite=157+Wash.App.+258" TargetMode="External"/><Relationship Id="rId16517" Type="http://schemas.openxmlformats.org/officeDocument/2006/relationships/hyperlink" Target="http://www.westlaw.com/find/default.wl?rs=CLWD3.0&amp;vr=2.0&amp;cite=46+Wash.2d+888" TargetMode="External"/><Relationship Id="rId23733" Type="http://schemas.openxmlformats.org/officeDocument/2006/relationships/hyperlink" Target="http://www.westlaw.com/find/default.wl?rs=CLWD3.0&amp;vr=2.0&amp;cite=116+Wash.App.+678" TargetMode="External"/><Relationship Id="rId4474" Type="http://schemas.openxmlformats.org/officeDocument/2006/relationships/hyperlink" Target="http://www.westlaw.com/find/default.wl?rs=CLWD3.0&amp;vr=2.0&amp;cite=28+Wash.App.+98" TargetMode="External"/><Relationship Id="rId14068" Type="http://schemas.openxmlformats.org/officeDocument/2006/relationships/hyperlink" Target="http://www.westlaw.com/find/default.wl?rs=CLWD3.0&amp;vr=2.0&amp;cite=94+Wash.2d+695" TargetMode="External"/><Relationship Id="rId21284" Type="http://schemas.openxmlformats.org/officeDocument/2006/relationships/hyperlink" Target="http://www.westlaw.com/find/default.wl?rs=CLWD3.0&amp;vr=2.0&amp;cite=43+Wash.App.+560" TargetMode="External"/><Relationship Id="rId4127" Type="http://schemas.openxmlformats.org/officeDocument/2006/relationships/hyperlink" Target="http://www.westlaw.com/find/default.wl?rs=CLWD3.0&amp;vr=2.0&amp;cite=141+Wash.2d+358" TargetMode="External"/><Relationship Id="rId7697" Type="http://schemas.openxmlformats.org/officeDocument/2006/relationships/hyperlink" Target="http://www.westlaw.com/find/default.wl?rs=CLWD3.0&amp;vr=2.0&amp;cite=132+Wash.2d+668" TargetMode="External"/><Relationship Id="rId26956" Type="http://schemas.openxmlformats.org/officeDocument/2006/relationships/hyperlink" Target="http://www.westlaw.com/find/default.wl?rs=CLWD3.0&amp;vr=2.0&amp;cite=101+L.Ed.2d+261" TargetMode="External"/><Relationship Id="rId10678" Type="http://schemas.openxmlformats.org/officeDocument/2006/relationships/hyperlink" Target="http://www.westlaw.com/find/default.wl?rs=CLWD3.0&amp;vr=2.0&amp;cite=113+Wash.2d+226" TargetMode="External"/><Relationship Id="rId15600" Type="http://schemas.openxmlformats.org/officeDocument/2006/relationships/hyperlink" Target="http://www.westlaw.com/find/default.wl?rs=CLWD3.0&amp;vr=2.0&amp;cite=102+Wash.App.+949" TargetMode="External"/><Relationship Id="rId26609" Type="http://schemas.openxmlformats.org/officeDocument/2006/relationships/hyperlink" Target="http://www.westlaw.com/find/default.wl?rs=CLWD3.0&amp;vr=2.0&amp;cite=103+Wash.2d+1" TargetMode="External"/><Relationship Id="rId13151" Type="http://schemas.openxmlformats.org/officeDocument/2006/relationships/hyperlink" Target="http://www.westlaw.com/find/default.wl?rs=CLWD3.0&amp;vr=2.0&amp;cite=43+Wash.App.+613" TargetMode="External"/><Relationship Id="rId18823" Type="http://schemas.openxmlformats.org/officeDocument/2006/relationships/hyperlink" Target="http://www.westlaw.com/find/default.wl?rs=CLWD3.0&amp;vr=2.0&amp;cite=89+Wash.App.+612" TargetMode="External"/><Relationship Id="rId3210" Type="http://schemas.openxmlformats.org/officeDocument/2006/relationships/hyperlink" Target="http://www.westlaw.com/find/default.wl?rs=CLWD3.0&amp;vr=2.0&amp;cite=143+Wash.App.+258" TargetMode="External"/><Relationship Id="rId6780" Type="http://schemas.openxmlformats.org/officeDocument/2006/relationships/hyperlink" Target="http://www.westlaw.com/find/default.wl?rs=CLWD3.0&amp;vr=2.0&amp;cite=53+Wash.App.+393" TargetMode="External"/><Relationship Id="rId16374" Type="http://schemas.openxmlformats.org/officeDocument/2006/relationships/hyperlink" Target="http://www.westlaw.com/find/default.wl?rs=CLWD3.0&amp;vr=2.0&amp;cite=139+Wash.2d+678" TargetMode="External"/><Relationship Id="rId20020" Type="http://schemas.openxmlformats.org/officeDocument/2006/relationships/hyperlink" Target="http://www.westlaw.com/find/default.wl?rs=CLWD3.0&amp;vr=2.0&amp;cite=57+Wash.App.+915" TargetMode="External"/><Relationship Id="rId23590" Type="http://schemas.openxmlformats.org/officeDocument/2006/relationships/hyperlink" Target="http://www.westlaw.com/find/default.wl?rs=CLWD3.0&amp;vr=2.0&amp;cite=144+Wash.App.+406" TargetMode="External"/><Relationship Id="rId6433" Type="http://schemas.openxmlformats.org/officeDocument/2006/relationships/hyperlink" Target="http://www.westlaw.com/find/default.wl?rs=CLWD3.0&amp;vr=2.0&amp;cite=WA+ADC+448-13-040" TargetMode="External"/><Relationship Id="rId16027" Type="http://schemas.openxmlformats.org/officeDocument/2006/relationships/hyperlink" Target="http://www.westlaw.com/find/default.wl?rs=CLWD3.0&amp;vr=2.0&amp;cite=105+Wash.App.+839" TargetMode="External"/><Relationship Id="rId19597" Type="http://schemas.openxmlformats.org/officeDocument/2006/relationships/hyperlink" Target="http://www.westlaw.com/find/default.wl?rs=CLWD3.0&amp;vr=2.0&amp;cite=49+Wash.App.+106" TargetMode="External"/><Relationship Id="rId23243" Type="http://schemas.openxmlformats.org/officeDocument/2006/relationships/hyperlink" Target="http://www.westlaw.com/find/default.wl?rs=CLWD3.0&amp;vr=2.0&amp;cite=130+Wash.2d+313" TargetMode="External"/><Relationship Id="rId9656" Type="http://schemas.openxmlformats.org/officeDocument/2006/relationships/hyperlink" Target="http://www.westlaw.com/find/default.wl?rs=CLWD3.0&amp;vr=2.0&amp;cite=WA+ST+9.61.230" TargetMode="External"/><Relationship Id="rId12984" Type="http://schemas.openxmlformats.org/officeDocument/2006/relationships/hyperlink" Target="http://www.westlaw.com/find/default.wl?rs=CLWD3.0&amp;vr=2.0&amp;cite=71+Wash.App.+280" TargetMode="External"/><Relationship Id="rId26466" Type="http://schemas.openxmlformats.org/officeDocument/2006/relationships/hyperlink" Target="http://www.westlaw.com/find/default.wl?rs=CLWD3.0&amp;vr=2.0&amp;cite=22+Wash.App.+38" TargetMode="External"/><Relationship Id="rId28915" Type="http://schemas.openxmlformats.org/officeDocument/2006/relationships/hyperlink" Target="http://www.westlaw.com/find/default.wl?rs=CLWD3.0&amp;vr=2.0&amp;cite=72+Wash.App.+407" TargetMode="External"/><Relationship Id="rId30112" Type="http://schemas.openxmlformats.org/officeDocument/2006/relationships/hyperlink" Target="http://www.westlaw.com/find/default.wl?rs=CLWD3.0&amp;vr=2.0&amp;cite=WA+ST+5.60.050%282%29" TargetMode="External"/><Relationship Id="rId9309" Type="http://schemas.openxmlformats.org/officeDocument/2006/relationships/hyperlink" Target="http://www.westlaw.com/find/default.wl?rs=CLWD3.0&amp;vr=2.0&amp;cite=WA+ST+9A.52.020" TargetMode="External"/><Relationship Id="rId10188" Type="http://schemas.openxmlformats.org/officeDocument/2006/relationships/hyperlink" Target="http://www.westlaw.com/find/default.wl?rs=CLWD3.0&amp;vr=2.0&amp;cite=58+Wash.App.+831" TargetMode="External"/><Relationship Id="rId12637" Type="http://schemas.openxmlformats.org/officeDocument/2006/relationships/hyperlink" Target="http://www.westlaw.com/find/default.wl?rs=CLWD3.0&amp;vr=2.0&amp;cite=92+Wash.2d+143" TargetMode="External"/><Relationship Id="rId26119" Type="http://schemas.openxmlformats.org/officeDocument/2006/relationships/hyperlink" Target="http://www.westlaw.com/find/default.wl?rs=CLWD3.0&amp;vr=2.0&amp;cite=96+Wash.App.+306" TargetMode="External"/><Relationship Id="rId15110" Type="http://schemas.openxmlformats.org/officeDocument/2006/relationships/hyperlink" Target="http://www.westlaw.com/find/default.wl?rs=CLWD3.0&amp;vr=2.0&amp;cite=115+Wash.App.+135" TargetMode="External"/><Relationship Id="rId18680" Type="http://schemas.openxmlformats.org/officeDocument/2006/relationships/hyperlink" Target="http://www.westlaw.com/find/default.wl?rs=CLWD3.0&amp;vr=2.0&amp;cite=32+Wash.App.+758" TargetMode="External"/><Relationship Id="rId29689" Type="http://schemas.openxmlformats.org/officeDocument/2006/relationships/hyperlink" Target="http://www.westlaw.com/find/default.wl?rs=CLWD3.0&amp;vr=2.0&amp;cite=135+Wash.App.+195" TargetMode="External"/><Relationship Id="rId5919" Type="http://schemas.openxmlformats.org/officeDocument/2006/relationships/hyperlink" Target="http://www.westlaw.com/find/default.wl?rs=CLWD3.0&amp;vr=2.0&amp;cite=90+Wash.2d+808" TargetMode="External"/><Relationship Id="rId6290" Type="http://schemas.openxmlformats.org/officeDocument/2006/relationships/hyperlink" Target="http://www.westlaw.com/find/default.wl?rs=CLWD3.0&amp;vr=2.0&amp;cite=110+Wash.2d+827" TargetMode="External"/><Relationship Id="rId11720" Type="http://schemas.openxmlformats.org/officeDocument/2006/relationships/hyperlink" Target="http://www.westlaw.com/find/default.wl?rs=CLWD3.0&amp;vr=2.0&amp;cite=101+Wash.2d+591" TargetMode="External"/><Relationship Id="rId18333" Type="http://schemas.openxmlformats.org/officeDocument/2006/relationships/hyperlink" Target="http://www.westlaw.com/find/default.wl?rs=CLWD3.0&amp;vr=2.0&amp;cite=110+L.Ed.2d+412" TargetMode="External"/><Relationship Id="rId22729" Type="http://schemas.openxmlformats.org/officeDocument/2006/relationships/hyperlink" Target="http://www.westlaw.com/find/default.wl?rs=CLWD3.0&amp;vr=2.0&amp;cite=63+Wash.App.+144" TargetMode="External"/><Relationship Id="rId14943" Type="http://schemas.openxmlformats.org/officeDocument/2006/relationships/hyperlink" Target="http://www.westlaw.com/find/default.wl?rs=CLWD3.0&amp;vr=2.0&amp;cite=80+Wash.App.+462" TargetMode="External"/><Relationship Id="rId25202" Type="http://schemas.openxmlformats.org/officeDocument/2006/relationships/hyperlink" Target="http://www.westlaw.com/find/default.wl?rs=CLWD3.0&amp;vr=2.0&amp;cite=77+Wash.App.+454" TargetMode="External"/><Relationship Id="rId28772" Type="http://schemas.openxmlformats.org/officeDocument/2006/relationships/hyperlink" Target="http://www.westlaw.com/find/default.wl?rs=CLWD3.0&amp;vr=2.0&amp;cite=92+Wash.App.+832" TargetMode="External"/><Relationship Id="rId12494" Type="http://schemas.openxmlformats.org/officeDocument/2006/relationships/hyperlink" Target="http://www.westlaw.com/find/default.wl?rs=CLWD3.0&amp;vr=2.0&amp;cite=130+Wash.App.+170" TargetMode="External"/><Relationship Id="rId21812" Type="http://schemas.openxmlformats.org/officeDocument/2006/relationships/hyperlink" Target="http://www.westlaw.com/find/default.wl?rs=CLWD3.0&amp;vr=2.0&amp;cite=70+L.Ed.2d+556" TargetMode="External"/><Relationship Id="rId28425" Type="http://schemas.openxmlformats.org/officeDocument/2006/relationships/hyperlink" Target="http://www.westlaw.com/find/default.wl?rs=CLWD3.0&amp;vr=2.0&amp;cite=65+Wash.App.+845" TargetMode="External"/><Relationship Id="rId872" Type="http://schemas.openxmlformats.org/officeDocument/2006/relationships/hyperlink" Target="http://www.westlaw.com/find/default.wl?rs=CLWD3.0&amp;vr=2.0&amp;cite=168+Wash.2d+41" TargetMode="External"/><Relationship Id="rId2553" Type="http://schemas.openxmlformats.org/officeDocument/2006/relationships/hyperlink" Target="http://www.westlaw.com/find/default.wl?rs=CLWD3.0&amp;vr=2.0&amp;cite=49+Wash.App.+735" TargetMode="External"/><Relationship Id="rId9166" Type="http://schemas.openxmlformats.org/officeDocument/2006/relationships/hyperlink" Target="http://www.westlaw.com/find/default.wl?rs=CLWD3.0&amp;vr=2.0&amp;cite=57+Wash.App.+21" TargetMode="External"/><Relationship Id="rId12147" Type="http://schemas.openxmlformats.org/officeDocument/2006/relationships/hyperlink" Target="http://www.westlaw.com/find/default.wl?rs=CLWD3.0&amp;vr=2.0&amp;cite=75+Wash.App.+899" TargetMode="External"/><Relationship Id="rId525" Type="http://schemas.openxmlformats.org/officeDocument/2006/relationships/hyperlink" Target="http://www.westlaw.com/find/default.wl?rs=CLWD3.0&amp;vr=2.0&amp;cite=39+Wash.App.+136" TargetMode="External"/><Relationship Id="rId2206" Type="http://schemas.openxmlformats.org/officeDocument/2006/relationships/hyperlink" Target="http://www.westlaw.com/find/default.wl?rs=CLWD3.0&amp;vr=2.0&amp;cite=133+Wash.App.+236" TargetMode="External"/><Relationship Id="rId5776" Type="http://schemas.openxmlformats.org/officeDocument/2006/relationships/hyperlink" Target="https://1.next.westlaw.com/Link/Document/FullText?findType=Y&amp;serNum=2009064069&amp;pubNum=0004645&amp;originatingDoc=I033274f0be7c11e7b38a81315a4346f0&amp;refType=RP&amp;originationContext=document&amp;transitionType=DocumentItem&amp;contextData=(sc.UserEnteredCitation)" TargetMode="External"/><Relationship Id="rId17819" Type="http://schemas.openxmlformats.org/officeDocument/2006/relationships/hyperlink" Target="http://www.westlaw.com/find/default.wl?rs=CLWD3.0&amp;vr=2.0&amp;cite=31+Wash.App.+843" TargetMode="External"/><Relationship Id="rId18190" Type="http://schemas.openxmlformats.org/officeDocument/2006/relationships/hyperlink" Target="http://www.westlaw.com/find/default.wl?rs=CLWD3.0&amp;vr=2.0&amp;cite=36+L.Ed.2d+854" TargetMode="External"/><Relationship Id="rId22586" Type="http://schemas.openxmlformats.org/officeDocument/2006/relationships/hyperlink" Target="http://www.westlaw.com/find/default.wl?rs=CLWD3.0&amp;vr=2.0&amp;cite=57+Wash.App.+95" TargetMode="External"/><Relationship Id="rId29199" Type="http://schemas.openxmlformats.org/officeDocument/2006/relationships/hyperlink" Target="http://www.westlaw.com/find/default.wl?rs=CLWD3.0&amp;vr=2.0&amp;cite=WA+ST+69.50.506%28c%29" TargetMode="External"/><Relationship Id="rId5429" Type="http://schemas.openxmlformats.org/officeDocument/2006/relationships/hyperlink" Target="http://www.westlaw.com/find/default.wl?rs=CLWD3.0&amp;vr=2.0&amp;cite=125+Wash.2d+769" TargetMode="External"/><Relationship Id="rId22239" Type="http://schemas.openxmlformats.org/officeDocument/2006/relationships/hyperlink" Target="http://www.westlaw.com/find/default.wl?rs=CLWD3.0&amp;vr=2.0&amp;cite=123+Wash.App.+477" TargetMode="External"/><Relationship Id="rId8999" Type="http://schemas.openxmlformats.org/officeDocument/2006/relationships/hyperlink" Target="http://www.westlaw.com/find/default.wl?rs=CLWD3.0&amp;vr=2.0&amp;cite=38+Wash.App.+360" TargetMode="External"/><Relationship Id="rId11230" Type="http://schemas.openxmlformats.org/officeDocument/2006/relationships/hyperlink" Target="http://www.westlaw.com/find/default.wl?rs=CLWD3.0&amp;vr=2.0&amp;cite=123+Wash.2d+296" TargetMode="External"/><Relationship Id="rId16902" Type="http://schemas.openxmlformats.org/officeDocument/2006/relationships/hyperlink" Target="http://www.westlaw.com/find/default.wl?rs=CLWD3.0&amp;vr=2.0&amp;cite=149+Wash.App.+373" TargetMode="External"/><Relationship Id="rId14453" Type="http://schemas.openxmlformats.org/officeDocument/2006/relationships/hyperlink" Target="http://www.westlaw.com/find/default.wl?rs=CLWD3.0&amp;vr=2.0&amp;cite=117+Wash.App.+870" TargetMode="External"/><Relationship Id="rId28282" Type="http://schemas.openxmlformats.org/officeDocument/2006/relationships/hyperlink" Target="http://www.westlaw.com/find/default.wl?rs=CLWD3.0&amp;vr=2.0&amp;cite=47+L.Ed.2d+222" TargetMode="External"/><Relationship Id="rId4512" Type="http://schemas.openxmlformats.org/officeDocument/2006/relationships/hyperlink" Target="http://www.westlaw.com/find/default.wl?rs=CLWD3.0&amp;vr=2.0&amp;cite=150+Wash.App.+663" TargetMode="External"/><Relationship Id="rId14106" Type="http://schemas.openxmlformats.org/officeDocument/2006/relationships/hyperlink" Target="http://www.westlaw.com/find/default.wl?rs=CLWD3.0&amp;vr=2.0&amp;cite=155+Wash.2d+506" TargetMode="External"/><Relationship Id="rId17676" Type="http://schemas.openxmlformats.org/officeDocument/2006/relationships/hyperlink" Target="http://www.westlaw.com/find/default.wl?rs=CLWD3.0&amp;vr=2.0&amp;cite=62+Wash.App.+676" TargetMode="External"/><Relationship Id="rId21322" Type="http://schemas.openxmlformats.org/officeDocument/2006/relationships/hyperlink" Target="http://www.westlaw.com/find/default.wl?rs=CLWD3.0&amp;vr=2.0&amp;cite=58+Wash.App.+733" TargetMode="External"/><Relationship Id="rId24892" Type="http://schemas.openxmlformats.org/officeDocument/2006/relationships/hyperlink" Target="https://1.next.westlaw.com/Link/Document/FullText?findType=Y&amp;serNum=2002412115&amp;pubNum=0004645&amp;originatingDoc=I8fa108f039c811eba9c4c2beee9e04d0&amp;refType=RP&amp;originationContext=document&amp;transitionType=DocumentItem&amp;contextData=(sc.Search)" TargetMode="External"/><Relationship Id="rId382" Type="http://schemas.openxmlformats.org/officeDocument/2006/relationships/hyperlink" Target="http://www.westlaw.com/find/default.wl?rs=CLWD3.0&amp;vr=2.0&amp;cite=108+Wash.App.+630" TargetMode="External"/><Relationship Id="rId2063" Type="http://schemas.openxmlformats.org/officeDocument/2006/relationships/hyperlink" Target="http://www.westlaw.com/find/default.wl?rs=CLWD3.0&amp;vr=2.0&amp;cite=57+Wash.App.+501" TargetMode="External"/><Relationship Id="rId7735" Type="http://schemas.openxmlformats.org/officeDocument/2006/relationships/hyperlink" Target="http://www.westlaw.com/find/default.wl?rs=CLWD3.0&amp;vr=2.0&amp;cite=61+Wash.App.+58" TargetMode="External"/><Relationship Id="rId17329" Type="http://schemas.openxmlformats.org/officeDocument/2006/relationships/hyperlink" Target="http://www.westlaw.com/find/default.wl?rs=CLWD3.0&amp;vr=2.0&amp;cite=43+Wash.App.+793" TargetMode="External"/><Relationship Id="rId24545" Type="http://schemas.openxmlformats.org/officeDocument/2006/relationships/hyperlink" Target="http://www.westlaw.com/find/default.wl?rs=CLWD3.0&amp;vr=2.0&amp;cite=168+Wash.2d+785" TargetMode="External"/><Relationship Id="rId5286" Type="http://schemas.openxmlformats.org/officeDocument/2006/relationships/hyperlink" Target="http://www.westlaw.com/find/default.wl?rs=CLWD3.0&amp;vr=2.0&amp;cite=83+Wash.App.+144" TargetMode="External"/><Relationship Id="rId10716" Type="http://schemas.openxmlformats.org/officeDocument/2006/relationships/hyperlink" Target="http://www.westlaw.com/find/default.wl?rs=CLWD3.0&amp;vr=2.0&amp;cite=86+Wash.App.+89" TargetMode="External"/><Relationship Id="rId22096" Type="http://schemas.openxmlformats.org/officeDocument/2006/relationships/hyperlink" Target="http://www.westlaw.com/find/default.wl?rs=CLWD3.0&amp;vr=2.0&amp;cite=159+Wash.2d+224" TargetMode="External"/><Relationship Id="rId13939" Type="http://schemas.openxmlformats.org/officeDocument/2006/relationships/hyperlink" Target="http://www.westlaw.com/find/default.wl?rs=CLWD3.0&amp;vr=2.0&amp;cite=176+L.Ed.2d+825" TargetMode="External"/><Relationship Id="rId27768" Type="http://schemas.openxmlformats.org/officeDocument/2006/relationships/hyperlink" Target="http://www.westlaw.com/find/default.wl?rs=CLWD3.0&amp;vr=2.0&amp;cite=WA+ST+9A.36.021%281%29" TargetMode="External"/><Relationship Id="rId1896" Type="http://schemas.openxmlformats.org/officeDocument/2006/relationships/hyperlink" Target="http://www.westlaw.com/find/default.wl?rs=CLWD3.0&amp;vr=2.0&amp;cite=WA+ST+9A.32.030%281%29%28b%29" TargetMode="External"/><Relationship Id="rId16412" Type="http://schemas.openxmlformats.org/officeDocument/2006/relationships/hyperlink" Target="http://www.westlaw.com/find/default.wl?rs=CLWD3.0&amp;vr=2.0&amp;cite=WA+ST+9.94B.050" TargetMode="External"/><Relationship Id="rId19982" Type="http://schemas.openxmlformats.org/officeDocument/2006/relationships/hyperlink" Target="http://www.westlaw.com/find/default.wl?rs=CLWD3.0&amp;vr=2.0&amp;cite=117+Wash.2d+332" TargetMode="External"/><Relationship Id="rId20808" Type="http://schemas.openxmlformats.org/officeDocument/2006/relationships/hyperlink" Target="http://www.westlaw.com/find/default.wl?rs=CLWD3.0&amp;vr=2.0&amp;cite=55+Wash.App.+343" TargetMode="External"/><Relationship Id="rId1549" Type="http://schemas.openxmlformats.org/officeDocument/2006/relationships/footer" Target="footer12.xml"/><Relationship Id="rId4022" Type="http://schemas.openxmlformats.org/officeDocument/2006/relationships/hyperlink" Target="http://www.westlaw.com/find/default.wl?rs=CLWD3.0&amp;vr=2.0&amp;cite=102+Wash.App.+89" TargetMode="External"/><Relationship Id="rId19635" Type="http://schemas.openxmlformats.org/officeDocument/2006/relationships/hyperlink" Target="http://www.westlaw.com/find/default.wl?rs=CLWD3.0&amp;vr=2.0&amp;cite=131+Wash.App.+694" TargetMode="External"/><Relationship Id="rId26851" Type="http://schemas.openxmlformats.org/officeDocument/2006/relationships/hyperlink" Target="http://www.westlaw.com/find/default.wl?rs=CLWD3.0&amp;vr=2.0&amp;cite=99+Wash.2d+851" TargetMode="External"/><Relationship Id="rId7592" Type="http://schemas.openxmlformats.org/officeDocument/2006/relationships/hyperlink" Target="http://www.westlaw.com/find/default.wl?rs=CLWD3.0&amp;vr=2.0&amp;cite=53+Wash.App.+214" TargetMode="External"/><Relationship Id="rId10573" Type="http://schemas.openxmlformats.org/officeDocument/2006/relationships/hyperlink" Target="http://www.westlaw.com/find/default.wl?rs=CLWD3.0&amp;vr=2.0&amp;cite=52+Wash.App.+700" TargetMode="External"/><Relationship Id="rId17186" Type="http://schemas.openxmlformats.org/officeDocument/2006/relationships/hyperlink" Target="http://www.westlaw.com/find/default.wl?rs=CLWD3.0&amp;vr=2.0&amp;cite=157+Wash.2d+167" TargetMode="External"/><Relationship Id="rId26504" Type="http://schemas.openxmlformats.org/officeDocument/2006/relationships/hyperlink" Target="http://www.westlaw.com/find/default.wl?rs=CLWD3.0&amp;vr=2.0&amp;cite=72+Wash.App.+80" TargetMode="External"/><Relationship Id="rId7245" Type="http://schemas.openxmlformats.org/officeDocument/2006/relationships/hyperlink" Target="http://www.westlaw.com/find/default.wl?rs=CLWD3.0&amp;vr=2.0&amp;cite=107+Wash.App.+160" TargetMode="External"/><Relationship Id="rId10226" Type="http://schemas.openxmlformats.org/officeDocument/2006/relationships/hyperlink" Target="http://www.westlaw.com/find/default.wl?rs=CLWD3.0&amp;vr=2.0&amp;cite=112+Wash.App.+239" TargetMode="External"/><Relationship Id="rId13796" Type="http://schemas.openxmlformats.org/officeDocument/2006/relationships/hyperlink" Target="http://www.westlaw.com/find/default.wl?rs=CLWD3.0&amp;vr=2.0&amp;cite=114+Wash.App.+358" TargetMode="External"/><Relationship Id="rId24055" Type="http://schemas.openxmlformats.org/officeDocument/2006/relationships/hyperlink" Target="http://www.westlaw.com/find/default.wl?rs=CLWD3.0&amp;vr=2.0&amp;cite=77+Wash.App.+532" TargetMode="External"/><Relationship Id="rId29727" Type="http://schemas.openxmlformats.org/officeDocument/2006/relationships/hyperlink" Target="http://www.westlaw.com/find/default.wl?rs=CLWD3.0&amp;vr=2.0&amp;cite=111+Wash.App.+747" TargetMode="External"/><Relationship Id="rId3855" Type="http://schemas.openxmlformats.org/officeDocument/2006/relationships/hyperlink" Target="http://www.westlaw.com/find/default.wl?rs=CLWD3.0&amp;vr=2.0&amp;cite=158+Wash.2d+904" TargetMode="External"/><Relationship Id="rId13449" Type="http://schemas.openxmlformats.org/officeDocument/2006/relationships/hyperlink" Target="http://www.westlaw.com/find/default.wl?rs=CLWD3.0&amp;vr=2.0&amp;cite=69+Wash.App.+376" TargetMode="External"/><Relationship Id="rId20665" Type="http://schemas.openxmlformats.org/officeDocument/2006/relationships/hyperlink" Target="http://www.westlaw.com/find/default.wl?rs=CLWD3.0&amp;vr=2.0&amp;cite=142+Wash.App.+147" TargetMode="External"/><Relationship Id="rId27278" Type="http://schemas.openxmlformats.org/officeDocument/2006/relationships/hyperlink" Target="http://www.westlaw.com/find/default.wl?rs=CLWD3.0&amp;vr=2.0&amp;cite=79+Wash.App.+29" TargetMode="External"/><Relationship Id="rId3508" Type="http://schemas.openxmlformats.org/officeDocument/2006/relationships/hyperlink" Target="https://1.next.westlaw.com/Link/Document/FullText?findType=Y&amp;serNum=2000068476&amp;pubNum=0000661&amp;originatingDoc=I6a79305041c511e89d46ed79fb792237&amp;refType=RP&amp;originationContext=document&amp;transitionType=DocumentItem&amp;contextData=(sc.UserEnteredCitation)" TargetMode="External"/><Relationship Id="rId20318" Type="http://schemas.openxmlformats.org/officeDocument/2006/relationships/hyperlink" Target="http://www.westlaw.com/find/default.wl?rs=CLWD3.0&amp;vr=2.0&amp;cite=124+L.Ed.2d+334" TargetMode="External"/><Relationship Id="rId1059" Type="http://schemas.openxmlformats.org/officeDocument/2006/relationships/hyperlink" Target="http://www.westlaw.com/find/default.wl?rs=CLWD3.0&amp;vr=2.0&amp;cite=114+Wash.2d+304" TargetMode="External"/><Relationship Id="rId19492" Type="http://schemas.openxmlformats.org/officeDocument/2006/relationships/hyperlink" Target="http://www.westlaw.com/find/default.wl?rs=CLWD3.0&amp;vr=2.0&amp;cite=57+Wash.App.+549" TargetMode="External"/><Relationship Id="rId23888" Type="http://schemas.openxmlformats.org/officeDocument/2006/relationships/hyperlink" Target="http://www.westlaw.com/find/default.wl?rs=CLWD3.0&amp;vr=2.0&amp;cite=66+Wash.App.+332" TargetMode="External"/><Relationship Id="rId28810" Type="http://schemas.openxmlformats.org/officeDocument/2006/relationships/hyperlink" Target="http://www.westlaw.com/find/default.wl?rs=CLWD3.0&amp;vr=2.0&amp;cite=47+Wash.App.+488" TargetMode="External"/><Relationship Id="rId9551" Type="http://schemas.openxmlformats.org/officeDocument/2006/relationships/hyperlink" Target="http://www.westlaw.com/find/default.wl?rs=CLWD3.0&amp;vr=2.0&amp;cite=122+Wash.App.+308" TargetMode="External"/><Relationship Id="rId12532" Type="http://schemas.openxmlformats.org/officeDocument/2006/relationships/hyperlink" Target="http://www.westlaw.com/find/default.wl?rs=CLWD3.0&amp;vr=2.0&amp;cite=155+Wash.App.+171" TargetMode="External"/><Relationship Id="rId19145" Type="http://schemas.openxmlformats.org/officeDocument/2006/relationships/hyperlink" Target="http://www.westlaw.com/find/default.wl?rs=CLWD3.0&amp;vr=2.0&amp;cite=140+Wash.App.+223" TargetMode="External"/><Relationship Id="rId26361" Type="http://schemas.openxmlformats.org/officeDocument/2006/relationships/hyperlink" Target="http://www.westlaw.com/find/default.wl?rs=CLWD3.0&amp;vr=2.0&amp;cite=72+Wash.App.+273" TargetMode="External"/><Relationship Id="rId910" Type="http://schemas.openxmlformats.org/officeDocument/2006/relationships/hyperlink" Target="http://www.westlaw.com/find/default.wl?rs=CLWD3.0&amp;vr=2.0&amp;cite=63+Wash.App.+754" TargetMode="External"/><Relationship Id="rId9204" Type="http://schemas.openxmlformats.org/officeDocument/2006/relationships/hyperlink" Target="http://www.westlaw.com/find/default.wl?rs=CLWD3.0&amp;vr=2.0&amp;cite=119+Wash.2d+294" TargetMode="External"/><Relationship Id="rId10083" Type="http://schemas.openxmlformats.org/officeDocument/2006/relationships/hyperlink" Target="http://www.westlaw.com/find/default.wl?rs=CLWD3.0&amp;vr=2.0&amp;cite=73+Wash.App.+838" TargetMode="External"/><Relationship Id="rId15755" Type="http://schemas.openxmlformats.org/officeDocument/2006/relationships/hyperlink" Target="http://www.westlaw.com/find/default.wl?rs=CLWD3.0&amp;vr=2.0&amp;cite=133+Wash.2d+67" TargetMode="External"/><Relationship Id="rId22971" Type="http://schemas.openxmlformats.org/officeDocument/2006/relationships/hyperlink" Target="http://www.westlaw.com/find/default.wl?rs=CLWD3.0&amp;vr=2.0&amp;cite=114+Wash.App.+280" TargetMode="External"/><Relationship Id="rId26014" Type="http://schemas.openxmlformats.org/officeDocument/2006/relationships/hyperlink" Target="http://www.westlaw.com/find/default.wl?rs=CLWD3.0&amp;vr=2.0&amp;cite=63+Wash.App.+252" TargetMode="External"/><Relationship Id="rId29584" Type="http://schemas.openxmlformats.org/officeDocument/2006/relationships/hyperlink" Target="http://www.westlaw.com/find/default.wl?rs=CLWD3.0&amp;vr=2.0&amp;cite=86+Wash.App.+813" TargetMode="External"/><Relationship Id="rId5814" Type="http://schemas.openxmlformats.org/officeDocument/2006/relationships/footer" Target="footer48.xml"/><Relationship Id="rId15408" Type="http://schemas.openxmlformats.org/officeDocument/2006/relationships/hyperlink" Target="http://www.westlaw.com/find/default.wl?rs=CLWD3.0&amp;vr=2.0&amp;cite=101+Wash.App.+206" TargetMode="External"/><Relationship Id="rId22624" Type="http://schemas.openxmlformats.org/officeDocument/2006/relationships/hyperlink" Target="http://www.westlaw.com/find/default.wl?rs=CLWD3.0&amp;vr=2.0&amp;cite=69+Wash.App.+133" TargetMode="External"/><Relationship Id="rId29237" Type="http://schemas.openxmlformats.org/officeDocument/2006/relationships/hyperlink" Target="http://www.westlaw.com/find/default.wl?rs=CLWD3.0&amp;vr=2.0&amp;cite=99+L.Ed.2d+905" TargetMode="External"/><Relationship Id="rId3365" Type="http://schemas.openxmlformats.org/officeDocument/2006/relationships/hyperlink" Target="http://www.westlaw.com/find/default.wl?rs=CLWD3.0&amp;vr=2.0&amp;cite=60+Wash.App.+485" TargetMode="External"/><Relationship Id="rId18978" Type="http://schemas.openxmlformats.org/officeDocument/2006/relationships/hyperlink" Target="http://www.westlaw.com/find/default.wl?rs=CLWD3.0&amp;vr=2.0&amp;cite=136+Wash.2d+103" TargetMode="External"/><Relationship Id="rId20175" Type="http://schemas.openxmlformats.org/officeDocument/2006/relationships/hyperlink" Target="http://www.westlaw.com/find/default.wl?rs=CLWD3.0&amp;vr=2.0&amp;cite=48+Wash.App.+152" TargetMode="External"/><Relationship Id="rId3018" Type="http://schemas.openxmlformats.org/officeDocument/2006/relationships/hyperlink" Target="http://www.westlaw.com/find/default.wl?rs=CLWD3.0&amp;vr=2.0&amp;cite=130+Wash.2d+640" TargetMode="External"/><Relationship Id="rId6588" Type="http://schemas.openxmlformats.org/officeDocument/2006/relationships/hyperlink" Target="http://www.westlaw.com/find/default.wl?rs=CLWD3.0&amp;vr=2.0&amp;cite=151+Wash.App.+22" TargetMode="External"/><Relationship Id="rId23398" Type="http://schemas.openxmlformats.org/officeDocument/2006/relationships/hyperlink" Target="http://www.westlaw.com/find/default.wl?rs=CLWD3.0&amp;vr=2.0&amp;cite=157+Wash.App.+517" TargetMode="External"/><Relationship Id="rId25847" Type="http://schemas.openxmlformats.org/officeDocument/2006/relationships/hyperlink" Target="http://www.westlaw.com/find/default.wl?rs=CLWD3.0&amp;vr=2.0&amp;cite=156+L.Ed.2d+508" TargetMode="External"/><Relationship Id="rId28320" Type="http://schemas.openxmlformats.org/officeDocument/2006/relationships/hyperlink" Target="http://www.westlaw.com/find/default.wl?rs=CLWD3.0&amp;vr=2.0&amp;cite=83+Wash.App.+786" TargetMode="External"/><Relationship Id="rId9061" Type="http://schemas.openxmlformats.org/officeDocument/2006/relationships/hyperlink" Target="http://www.westlaw.com/find/default.wl?rs=CLWD3.0&amp;vr=2.0&amp;cite=105+Wash.App.+77" TargetMode="External"/><Relationship Id="rId30267" Type="http://schemas.openxmlformats.org/officeDocument/2006/relationships/hyperlink" Target="http://www.westlaw.com/find/default.wl?rs=CLWD3.0&amp;vr=2.0&amp;cite=149+Wash.App.+912" TargetMode="External"/><Relationship Id="rId420" Type="http://schemas.openxmlformats.org/officeDocument/2006/relationships/hyperlink" Target="http://www.westlaw.com/find/default.wl?rs=CLWD3.0&amp;vr=2.0&amp;cite=140+Wash.App.+43" TargetMode="External"/><Relationship Id="rId2101" Type="http://schemas.openxmlformats.org/officeDocument/2006/relationships/hyperlink" Target="http://www.westlaw.com/find/default.wl?rs=CLWD3.0&amp;vr=2.0&amp;cite=166+Wash.2d+579" TargetMode="External"/><Relationship Id="rId12042" Type="http://schemas.openxmlformats.org/officeDocument/2006/relationships/hyperlink" Target="http://www.westlaw.com/find/default.wl?rs=CLWD3.0&amp;vr=2.0&amp;cite=39+Wash.App.+652" TargetMode="External"/><Relationship Id="rId17714" Type="http://schemas.openxmlformats.org/officeDocument/2006/relationships/hyperlink" Target="https://1.next.westlaw.com/Link/Document/FullText?findType=Y&amp;serNum=1996162751&amp;pubNum=0000661&amp;originatingDoc=I66d3e2405f0511ecaa1ed29d1b8d7645&amp;refType=RP&amp;originationContext=document&amp;transitionType=DocumentItem&amp;ppcid=e7b670ebf9624eebac8cb7bcf93f2f48&amp;contextData=(sc.Search)" TargetMode="External"/><Relationship Id="rId24930" Type="http://schemas.openxmlformats.org/officeDocument/2006/relationships/hyperlink" Target="http://www.westlaw.com/find/default.wl?rs=CLWD3.0&amp;vr=2.0&amp;cite=55+Wash.App.+44" TargetMode="External"/><Relationship Id="rId29094" Type="http://schemas.openxmlformats.org/officeDocument/2006/relationships/hyperlink" Target="http://www.westlaw.com/find/default.wl?rs=CLWD3.0&amp;vr=2.0&amp;cite=69+Wash.App.+885" TargetMode="External"/><Relationship Id="rId5671" Type="http://schemas.openxmlformats.org/officeDocument/2006/relationships/hyperlink" Target="http://www.westlaw.com/find/default.wl?rs=CLWD3.0&amp;vr=2.0&amp;cite=140+Wash.App.+43" TargetMode="External"/><Relationship Id="rId15265" Type="http://schemas.openxmlformats.org/officeDocument/2006/relationships/hyperlink" Target="https://1.next.westlaw.com/Link/Document/FullText?findType=L&amp;pubNum=1000571&amp;cite=WACNART1S14&amp;originatingDoc=If083425058ab11eea38591ac9832742f&amp;refType=LQ&amp;originationContext=document&amp;transitionType=DocumentItem&amp;ppcid=caf278698c3d4ce7aae9805784b3ba78&amp;contextData=(sc.Search)" TargetMode="External"/><Relationship Id="rId22481" Type="http://schemas.openxmlformats.org/officeDocument/2006/relationships/hyperlink" Target="http://www.westlaw.com/find/default.wl?rs=CLWD3.0&amp;vr=2.0&amp;cite=148+Wash.2d+350" TargetMode="External"/><Relationship Id="rId5324" Type="http://schemas.openxmlformats.org/officeDocument/2006/relationships/hyperlink" Target="http://www.westlaw.com/find/default.wl?rs=CLWD3.0&amp;vr=2.0&amp;cite=WA+ST+9A.82.060%281%29%28a%29" TargetMode="External"/><Relationship Id="rId8894" Type="http://schemas.openxmlformats.org/officeDocument/2006/relationships/hyperlink" Target="https://1.next.westlaw.com/Link/Document/FullText?findType=Y&amp;serNum=2026811833&amp;pubNum=0004645&amp;originatingDoc=I927352f0bdd311e7bf23e096364180a5&amp;refType=RP&amp;originationContext=document&amp;transitionType=DocumentItem&amp;contextData=(sc.UserEnteredCitation)" TargetMode="External"/><Relationship Id="rId18488" Type="http://schemas.openxmlformats.org/officeDocument/2006/relationships/hyperlink" Target="http://www.westlaw.com/find/default.wl?rs=CLWD3.0&amp;vr=2.0&amp;cite=WA+ST+46.16.160%281%29" TargetMode="External"/><Relationship Id="rId22134" Type="http://schemas.openxmlformats.org/officeDocument/2006/relationships/hyperlink" Target="http://www.westlaw.com/find/default.wl?rs=CLWD3.0&amp;vr=2.0&amp;cite=133+Wash.App.+100" TargetMode="External"/><Relationship Id="rId27806" Type="http://schemas.openxmlformats.org/officeDocument/2006/relationships/hyperlink" Target="http://www.westlaw.com/find/default.wl?rs=CLWD3.0&amp;vr=2.0&amp;cite=59+Wash.App.+412" TargetMode="External"/><Relationship Id="rId1934" Type="http://schemas.openxmlformats.org/officeDocument/2006/relationships/hyperlink" Target="http://www.westlaw.com/find/default.wl?rs=CLWD3.0&amp;vr=2.0&amp;cite=157+Wash.2d+63" TargetMode="External"/><Relationship Id="rId8547" Type="http://schemas.openxmlformats.org/officeDocument/2006/relationships/hyperlink" Target="http://www.westlaw.com/find/default.wl?rs=CLWD3.0&amp;vr=2.0&amp;cite=101+Wash.2d+664" TargetMode="External"/><Relationship Id="rId11528" Type="http://schemas.openxmlformats.org/officeDocument/2006/relationships/hyperlink" Target="http://www.westlaw.com/find/default.wl?rs=CLWD3.0&amp;vr=2.0&amp;cite=151+Wash.App.+209" TargetMode="External"/><Relationship Id="rId11875" Type="http://schemas.openxmlformats.org/officeDocument/2006/relationships/hyperlink" Target="http://www.westlaw.com/find/default.wl?rs=CLWD3.0&amp;vr=2.0&amp;cite=89+Wash.App.+459" TargetMode="External"/><Relationship Id="rId25357" Type="http://schemas.openxmlformats.org/officeDocument/2006/relationships/hyperlink" Target="http://www.westlaw.com/find/default.wl?rs=CLWD3.0&amp;vr=2.0&amp;cite=99+Wash.2d+1" TargetMode="External"/><Relationship Id="rId6098" Type="http://schemas.openxmlformats.org/officeDocument/2006/relationships/hyperlink" Target="http://www.westlaw.com/find/default.wl?rs=CLWD3.0&amp;vr=2.0&amp;cite=113+Wash.App.+812" TargetMode="External"/><Relationship Id="rId14001" Type="http://schemas.openxmlformats.org/officeDocument/2006/relationships/hyperlink" Target="http://www.westlaw.com/find/default.wl?rs=CLWD3.0&amp;vr=2.0&amp;cite=52+Wash.App.+81" TargetMode="External"/><Relationship Id="rId17571" Type="http://schemas.openxmlformats.org/officeDocument/2006/relationships/hyperlink" Target="http://www.westlaw.com/find/default.wl?rs=CLWD3.0&amp;vr=2.0&amp;cite=101+Wash.App.+223" TargetMode="External"/><Relationship Id="rId21967" Type="http://schemas.openxmlformats.org/officeDocument/2006/relationships/hyperlink" Target="http://www.westlaw.com/find/default.wl?rs=CLWD3.0&amp;vr=2.0&amp;cite=171+Wash.2d+455" TargetMode="External"/><Relationship Id="rId5181" Type="http://schemas.openxmlformats.org/officeDocument/2006/relationships/hyperlink" Target="http://www.westlaw.com/find/default.wl?rs=CLWD3.0&amp;vr=2.0&amp;cite=WA+ST+9A.44.083" TargetMode="External"/><Relationship Id="rId7630" Type="http://schemas.openxmlformats.org/officeDocument/2006/relationships/hyperlink" Target="http://www.westlaw.com/find/default.wl?rs=CLWD3.0&amp;vr=2.0&amp;cite=130+L.Ed.2d+574" TargetMode="External"/><Relationship Id="rId10611" Type="http://schemas.openxmlformats.org/officeDocument/2006/relationships/hyperlink" Target="http://www.westlaw.com/find/default.wl?rs=CLWD3.0&amp;vr=2.0&amp;cite=45+Wash.App.+667" TargetMode="External"/><Relationship Id="rId17224" Type="http://schemas.openxmlformats.org/officeDocument/2006/relationships/hyperlink" Target="http://www.westlaw.com/find/default.wl?rs=CLWD3.0&amp;vr=2.0&amp;cite=141+Wash.App.+797" TargetMode="External"/><Relationship Id="rId24440" Type="http://schemas.openxmlformats.org/officeDocument/2006/relationships/hyperlink" Target="http://www.westlaw.com/find/default.wl?rs=CLWD3.0&amp;vr=2.0&amp;cite=123+Wash.App.+106" TargetMode="External"/><Relationship Id="rId13834" Type="http://schemas.openxmlformats.org/officeDocument/2006/relationships/hyperlink" Target="http://www.westlaw.com/find/default.wl?rs=CLWD3.0&amp;vr=2.0&amp;cite=108+Wash.App.+9" TargetMode="External"/><Relationship Id="rId27663" Type="http://schemas.openxmlformats.org/officeDocument/2006/relationships/hyperlink" Target="http://www.westlaw.com/find/default.wl?rs=CLWD3.0&amp;vr=2.0&amp;cite=40+Wash.App.+508" TargetMode="External"/><Relationship Id="rId1791" Type="http://schemas.openxmlformats.org/officeDocument/2006/relationships/hyperlink" Target="http://www.westlaw.com/find/default.wl?rs=CLWD3.0&amp;vr=2.0&amp;cite=WA+ST+9A.36.130%281%29%28a%29" TargetMode="External"/><Relationship Id="rId11385" Type="http://schemas.openxmlformats.org/officeDocument/2006/relationships/hyperlink" Target="http://www.westlaw.com/find/default.wl?rs=CLWD3.0&amp;vr=2.0&amp;cite=WA+ST+9A.46.110%281%29" TargetMode="External"/><Relationship Id="rId20703" Type="http://schemas.openxmlformats.org/officeDocument/2006/relationships/hyperlink" Target="http://www.westlaw.com/find/default.wl?rs=CLWD3.0&amp;vr=2.0&amp;cite=82+L.Ed.2d+677" TargetMode="External"/><Relationship Id="rId27316" Type="http://schemas.openxmlformats.org/officeDocument/2006/relationships/hyperlink" Target="http://www.westlaw.com/find/default.wl?rs=CLWD3.0&amp;vr=2.0&amp;cite=62+Wash.App.+620" TargetMode="External"/><Relationship Id="rId1444" Type="http://schemas.openxmlformats.org/officeDocument/2006/relationships/hyperlink" Target="http://www.westlaw.com/find/default.wl?rs=CLWD3.0&amp;vr=2.0&amp;cite=137+Wash.App.+396" TargetMode="External"/><Relationship Id="rId8057" Type="http://schemas.openxmlformats.org/officeDocument/2006/relationships/hyperlink" Target="http://www.westlaw.com/find/default.wl?rs=CLWD3.0&amp;vr=2.0&amp;cite=39+L.Ed.2d+347" TargetMode="External"/><Relationship Id="rId11038" Type="http://schemas.openxmlformats.org/officeDocument/2006/relationships/hyperlink" Target="http://www.westlaw.com/find/default.wl?rs=CLWD3.0&amp;vr=2.0&amp;cite=84+L.Ed.2d+53" TargetMode="External"/><Relationship Id="rId19530" Type="http://schemas.openxmlformats.org/officeDocument/2006/relationships/hyperlink" Target="http://www.westlaw.com/find/default.wl?rs=CLWD3.0&amp;vr=2.0&amp;cite=147+Wash.App.+912" TargetMode="External"/><Relationship Id="rId4667" Type="http://schemas.openxmlformats.org/officeDocument/2006/relationships/hyperlink" Target="http://www.westlaw.com/find/default.wl?rs=CLWD3.0&amp;vr=2.0&amp;cite=115+Wash.2d+457" TargetMode="External"/><Relationship Id="rId17081" Type="http://schemas.openxmlformats.org/officeDocument/2006/relationships/hyperlink" Target="http://www.westlaw.com/find/default.wl?rs=CLWD3.0&amp;vr=2.0&amp;cite=116+Wash.2d+51" TargetMode="External"/><Relationship Id="rId21477" Type="http://schemas.openxmlformats.org/officeDocument/2006/relationships/hyperlink" Target="http://www.westlaw.com/find/default.wl?rs=CLWD3.0&amp;vr=2.0&amp;cite=WA+ST+10.79.130%281%29%28a%29" TargetMode="External"/><Relationship Id="rId23926" Type="http://schemas.openxmlformats.org/officeDocument/2006/relationships/hyperlink" Target="http://www.westlaw.com/find/default.wl?rs=CLWD3.0&amp;vr=2.0&amp;cite=132+Wash.2d+182" TargetMode="External"/><Relationship Id="rId7140" Type="http://schemas.openxmlformats.org/officeDocument/2006/relationships/hyperlink" Target="http://www.westlaw.com/find/default.wl?rs=CLWD3.0&amp;vr=2.0&amp;cite=112+Wash.2d+488" TargetMode="External"/><Relationship Id="rId10121" Type="http://schemas.openxmlformats.org/officeDocument/2006/relationships/hyperlink" Target="http://www.westlaw.com/find/default.wl?rs=CLWD3.0&amp;vr=2.0&amp;cite=88+Wash.App.+817" TargetMode="External"/><Relationship Id="rId13691" Type="http://schemas.openxmlformats.org/officeDocument/2006/relationships/hyperlink" Target="http://www.westlaw.com/find/default.wl?rs=CLWD3.0&amp;vr=2.0&amp;cite=70+Wash.App.+659" TargetMode="External"/><Relationship Id="rId27173" Type="http://schemas.openxmlformats.org/officeDocument/2006/relationships/hyperlink" Target="http://www.westlaw.com/find/default.wl?rs=CLWD3.0&amp;vr=2.0&amp;cite=61+Wash.App.+450" TargetMode="External"/><Relationship Id="rId29622" Type="http://schemas.openxmlformats.org/officeDocument/2006/relationships/hyperlink" Target="http://www.westlaw.com/find/default.wl?rs=CLWD3.0&amp;vr=2.0&amp;cite=98+Wash.App.+328" TargetMode="External"/><Relationship Id="rId3750" Type="http://schemas.openxmlformats.org/officeDocument/2006/relationships/hyperlink" Target="http://www.westlaw.com/find/default.wl?rs=CLWD3.0&amp;vr=2.0&amp;cite=98+Wash.2d+111" TargetMode="External"/><Relationship Id="rId13344" Type="http://schemas.openxmlformats.org/officeDocument/2006/relationships/hyperlink" Target="http://www.westlaw.com/find/default.wl?rs=CLWD3.0&amp;vr=2.0&amp;cite=WA+ST+66.44.270%282%29%28b%29" TargetMode="External"/><Relationship Id="rId20560" Type="http://schemas.openxmlformats.org/officeDocument/2006/relationships/hyperlink" Target="http://www.westlaw.com/find/default.wl?rs=CLWD3.0&amp;vr=2.0&amp;cite=32+Wash.App.+944" TargetMode="External"/><Relationship Id="rId3403" Type="http://schemas.openxmlformats.org/officeDocument/2006/relationships/hyperlink" Target="http://www.westlaw.com/find/default.wl?rs=CLWD3.0&amp;vr=2.0&amp;cite=87+Wash.App.+418" TargetMode="External"/><Relationship Id="rId6973" Type="http://schemas.openxmlformats.org/officeDocument/2006/relationships/hyperlink" Target="http://www.westlaw.com/find/default.wl?rs=CLWD3.0&amp;vr=2.0&amp;cite=115+Wash.App.+874" TargetMode="External"/><Relationship Id="rId16567" Type="http://schemas.openxmlformats.org/officeDocument/2006/relationships/hyperlink" Target="http://www.westlaw.com/find/default.wl?rs=CLWD3.0&amp;vr=2.0&amp;cite=157+L.Ed.2d+1166" TargetMode="External"/><Relationship Id="rId20213" Type="http://schemas.openxmlformats.org/officeDocument/2006/relationships/hyperlink" Target="http://www.westlaw.com/find/default.wl?rs=CLWD3.0&amp;vr=2.0&amp;cite=64+Wash.App.+656" TargetMode="External"/><Relationship Id="rId23783" Type="http://schemas.openxmlformats.org/officeDocument/2006/relationships/hyperlink" Target="http://www.westlaw.com/find/default.wl?rs=CLWD3.0&amp;vr=2.0&amp;cite=115+Wash.2d+275" TargetMode="External"/><Relationship Id="rId6626" Type="http://schemas.openxmlformats.org/officeDocument/2006/relationships/hyperlink" Target="http://www.westlaw.com/find/default.wl?rs=CLWD3.0&amp;vr=2.0&amp;cite=95+Wash.App.+952" TargetMode="External"/><Relationship Id="rId19040" Type="http://schemas.openxmlformats.org/officeDocument/2006/relationships/hyperlink" Target="http://www.westlaw.com/find/default.wl?rs=CLWD3.0&amp;vr=2.0&amp;cite=86+Wash.App.+253" TargetMode="External"/><Relationship Id="rId23436" Type="http://schemas.openxmlformats.org/officeDocument/2006/relationships/hyperlink" Target="http://www.westlaw.com/find/default.wl?rs=CLWD3.0&amp;vr=2.0&amp;cite=79+Wash.App.+569" TargetMode="External"/><Relationship Id="rId4177" Type="http://schemas.openxmlformats.org/officeDocument/2006/relationships/hyperlink" Target="http://www.westlaw.com/find/default.wl?rs=CLWD3.0&amp;vr=2.0&amp;cite=159+Wash.2d+488" TargetMode="External"/><Relationship Id="rId9849" Type="http://schemas.openxmlformats.org/officeDocument/2006/relationships/hyperlink" Target="http://www.westlaw.com/find/default.wl?rs=CLWD3.0&amp;vr=2.0&amp;cite=78+Wash.2d+9" TargetMode="External"/><Relationship Id="rId26659" Type="http://schemas.openxmlformats.org/officeDocument/2006/relationships/hyperlink" Target="http://www.westlaw.com/find/default.wl?rs=CLWD3.0&amp;vr=2.0&amp;cite=160+Wash.2d+727" TargetMode="External"/><Relationship Id="rId30305" Type="http://schemas.openxmlformats.org/officeDocument/2006/relationships/header" Target="header21.xml"/><Relationship Id="rId15650" Type="http://schemas.openxmlformats.org/officeDocument/2006/relationships/footer" Target="footer185.xml"/><Relationship Id="rId29132" Type="http://schemas.openxmlformats.org/officeDocument/2006/relationships/hyperlink" Target="http://www.westlaw.com/find/default.wl?rs=CLWD3.0&amp;vr=2.0&amp;cite=120+Wash.2d+156" TargetMode="External"/><Relationship Id="rId3260" Type="http://schemas.openxmlformats.org/officeDocument/2006/relationships/hyperlink" Target="https://1.next.westlaw.com/Link/Document/FullText?findType=Y&amp;serNum=1980121403&amp;pubNum=0000661&amp;originatingDoc=I4e3017a059fe11e89868e3d0ed3e7ebe&amp;refType=RP&amp;originationContext=document&amp;transitionType=DocumentItem&amp;contextData=(sc.Search)" TargetMode="External"/><Relationship Id="rId15303" Type="http://schemas.openxmlformats.org/officeDocument/2006/relationships/hyperlink" Target="http://www.westlaw.com/find/default.wl?rs=CLWD3.0&amp;vr=2.0&amp;cite=152+Wash.App.+429" TargetMode="External"/><Relationship Id="rId18873" Type="http://schemas.openxmlformats.org/officeDocument/2006/relationships/hyperlink" Target="http://www.westlaw.com/find/default.wl?rs=CLWD3.0&amp;vr=2.0&amp;cite=104+Wash.App.+409" TargetMode="External"/><Relationship Id="rId20070" Type="http://schemas.openxmlformats.org/officeDocument/2006/relationships/hyperlink" Target="http://www.westlaw.com/find/default.wl?rs=CLWD3.0&amp;vr=2.0&amp;cite=123+Wash.App.+718" TargetMode="External"/><Relationship Id="rId8932" Type="http://schemas.openxmlformats.org/officeDocument/2006/relationships/hyperlink" Target="http://www.westlaw.com/find/default.wl?rs=CLWD3.0&amp;vr=2.0&amp;cite=78+Wash.App.+471" TargetMode="External"/><Relationship Id="rId11913" Type="http://schemas.openxmlformats.org/officeDocument/2006/relationships/hyperlink" Target="http://www.westlaw.com/find/default.wl?rs=CLWD3.0&amp;vr=2.0&amp;cite=122+Wash.App.+547" TargetMode="External"/><Relationship Id="rId18526" Type="http://schemas.openxmlformats.org/officeDocument/2006/relationships/hyperlink" Target="http://www.westlaw.com/find/default.wl?rs=CLWD3.0&amp;vr=2.0&amp;cite=146+Wash.2d+328" TargetMode="External"/><Relationship Id="rId25742" Type="http://schemas.openxmlformats.org/officeDocument/2006/relationships/hyperlink" Target="http://www.westlaw.com/find/default.wl?rs=CLWD3.0&amp;vr=2.0&amp;cite=120+Wash.2d+925" TargetMode="External"/><Relationship Id="rId6483" Type="http://schemas.openxmlformats.org/officeDocument/2006/relationships/hyperlink" Target="http://www.westlaw.com/find/default.wl?rs=CLWD3.0&amp;vr=2.0&amp;cite=107+Wash.App.+462" TargetMode="External"/><Relationship Id="rId16077" Type="http://schemas.openxmlformats.org/officeDocument/2006/relationships/hyperlink" Target="http://www.westlaw.com/find/default.wl?rs=CLWD3.0&amp;vr=2.0&amp;cite=76+Wash.App.+760" TargetMode="External"/><Relationship Id="rId23293" Type="http://schemas.openxmlformats.org/officeDocument/2006/relationships/hyperlink" Target="http://www.westlaw.com/find/default.wl?rs=CLWD3.0&amp;vr=2.0&amp;cite=159+L.Ed.2d+403" TargetMode="External"/><Relationship Id="rId28965" Type="http://schemas.openxmlformats.org/officeDocument/2006/relationships/hyperlink" Target="http://www.westlaw.com/find/default.wl?rs=CLWD3.0&amp;vr=2.0&amp;cite=WA+ST+69.50.407" TargetMode="External"/><Relationship Id="rId6136" Type="http://schemas.openxmlformats.org/officeDocument/2006/relationships/hyperlink" Target="http://www.westlaw.com/find/default.wl?rs=CLWD3.0&amp;vr=2.0&amp;cite=143+Wash.App.+872" TargetMode="External"/><Relationship Id="rId12687" Type="http://schemas.openxmlformats.org/officeDocument/2006/relationships/hyperlink" Target="http://www.westlaw.com/find/default.wl?rs=CLWD3.0&amp;vr=2.0&amp;cite=125+Wash.App.+443" TargetMode="External"/><Relationship Id="rId28618" Type="http://schemas.openxmlformats.org/officeDocument/2006/relationships/hyperlink" Target="http://www.westlaw.com/find/default.wl?rs=CLWD3.0&amp;vr=2.0&amp;cite=30+Wash.App.+131" TargetMode="External"/><Relationship Id="rId30162" Type="http://schemas.openxmlformats.org/officeDocument/2006/relationships/hyperlink" Target="http://www.westlaw.com/find/default.wl?rs=CLWD3.0&amp;vr=2.0&amp;cite=114+Wash.2d+77" TargetMode="External"/><Relationship Id="rId2746" Type="http://schemas.openxmlformats.org/officeDocument/2006/relationships/hyperlink" Target="http://www.westlaw.com/find/default.wl?rs=CLWD3.0&amp;vr=2.0&amp;cite=41+L.Ed.2d+897" TargetMode="External"/><Relationship Id="rId9359" Type="http://schemas.openxmlformats.org/officeDocument/2006/relationships/hyperlink" Target="http://www.westlaw.com/find/default.wl?rs=CLWD3.0&amp;vr=2.0&amp;cite=WA+ST+9A.46.020" TargetMode="External"/><Relationship Id="rId15160" Type="http://schemas.openxmlformats.org/officeDocument/2006/relationships/hyperlink" Target="http://www.westlaw.com/find/default.wl?rs=CLWD3.0&amp;vr=2.0&amp;cite=162+Wash.2d+87" TargetMode="External"/><Relationship Id="rId26169" Type="http://schemas.openxmlformats.org/officeDocument/2006/relationships/hyperlink" Target="http://www.westlaw.com/find/default.wl?rs=CLWD3.0&amp;vr=2.0&amp;cite=111+Wash.App.+323" TargetMode="External"/><Relationship Id="rId718" Type="http://schemas.openxmlformats.org/officeDocument/2006/relationships/hyperlink" Target="http://www.westlaw.com/find/default.wl?rs=CLWD3.0&amp;vr=2.0&amp;cite=137+Wash.2d+208" TargetMode="External"/><Relationship Id="rId5969" Type="http://schemas.openxmlformats.org/officeDocument/2006/relationships/hyperlink" Target="http://www.westlaw.com/find/default.wl?rs=CLWD3.0&amp;vr=2.0&amp;cite=148+Wash.2d+193" TargetMode="External"/><Relationship Id="rId8442" Type="http://schemas.openxmlformats.org/officeDocument/2006/relationships/hyperlink" Target="http://www.westlaw.com/find/default.wl?rs=CLWD3.0&amp;vr=2.0&amp;cite=31+Wash.App.+381" TargetMode="External"/><Relationship Id="rId11770" Type="http://schemas.openxmlformats.org/officeDocument/2006/relationships/hyperlink" Target="http://www.westlaw.com/find/default.wl?rs=CLWD3.0&amp;vr=2.0&amp;cite=WA+ST+9A.16.020%283%29" TargetMode="External"/><Relationship Id="rId18036" Type="http://schemas.openxmlformats.org/officeDocument/2006/relationships/hyperlink" Target="http://www.westlaw.com/find/default.wl?rs=CLWD3.0&amp;vr=2.0&amp;cite=65+Wash.App.+716" TargetMode="External"/><Relationship Id="rId18383" Type="http://schemas.openxmlformats.org/officeDocument/2006/relationships/hyperlink" Target="http://www.westlaw.com/find/default.wl?rs=CLWD3.0&amp;vr=2.0&amp;cite=107+Wash.2d+1" TargetMode="External"/><Relationship Id="rId22779" Type="http://schemas.openxmlformats.org/officeDocument/2006/relationships/hyperlink" Target="http://www.westlaw.com/find/default.wl?rs=CLWD3.0&amp;vr=2.0&amp;cite=56+Wash.App.+107" TargetMode="External"/><Relationship Id="rId25252" Type="http://schemas.openxmlformats.org/officeDocument/2006/relationships/hyperlink" Target="http://www.westlaw.com/find/default.wl?rs=CLWD3.0&amp;vr=2.0&amp;cite=113+Wash.App.+691" TargetMode="External"/><Relationship Id="rId27701" Type="http://schemas.openxmlformats.org/officeDocument/2006/relationships/hyperlink" Target="http://www.westlaw.com/find/default.wl?rs=CLWD3.0&amp;vr=2.0&amp;cite=60+Wash.App.+445" TargetMode="External"/><Relationship Id="rId11423" Type="http://schemas.openxmlformats.org/officeDocument/2006/relationships/hyperlink" Target="http://www.westlaw.com/find/default.wl?rs=CLWD3.0&amp;vr=2.0&amp;cite=109+Wash.2d+438" TargetMode="External"/><Relationship Id="rId14993" Type="http://schemas.openxmlformats.org/officeDocument/2006/relationships/hyperlink" Target="http://www.westlaw.com/find/default.wl?rs=CLWD3.0&amp;vr=2.0&amp;cite=69+Wash.App.+83" TargetMode="External"/><Relationship Id="rId14646" Type="http://schemas.openxmlformats.org/officeDocument/2006/relationships/hyperlink" Target="http://www.westlaw.com/find/default.wl?rs=CLWD3.0&amp;vr=2.0&amp;cite=96+Wash.App.+875" TargetMode="External"/><Relationship Id="rId21862" Type="http://schemas.openxmlformats.org/officeDocument/2006/relationships/hyperlink" Target="http://www.westlaw.com/find/default.wl?rs=CLWD3.0&amp;vr=2.0&amp;cite=67+Wash.App.+50" TargetMode="External"/><Relationship Id="rId28475" Type="http://schemas.openxmlformats.org/officeDocument/2006/relationships/hyperlink" Target="http://www.westlaw.com/find/default.wl?rs=CLWD3.0&amp;vr=2.0&amp;cite=84+Wash.App.+5" TargetMode="External"/><Relationship Id="rId4705" Type="http://schemas.openxmlformats.org/officeDocument/2006/relationships/hyperlink" Target="http://www.westlaw.com/find/default.wl?rs=CLWD3.0&amp;vr=2.0&amp;cite=115+Wash.App.+91" TargetMode="External"/><Relationship Id="rId12197" Type="http://schemas.openxmlformats.org/officeDocument/2006/relationships/hyperlink" Target="http://www.westlaw.com/find/default.wl?rs=CLWD3.0&amp;vr=2.0&amp;cite=WA+ST+9A.72.110%281%29" TargetMode="External"/><Relationship Id="rId17869" Type="http://schemas.openxmlformats.org/officeDocument/2006/relationships/hyperlink" Target="http://www.westlaw.com/find/default.wl?rs=CLWD3.0&amp;vr=2.0&amp;cite=87+L.Ed.2d+381" TargetMode="External"/><Relationship Id="rId21515" Type="http://schemas.openxmlformats.org/officeDocument/2006/relationships/hyperlink" Target="http://www.westlaw.com/find/default.wl?rs=CLWD3.0&amp;vr=2.0&amp;cite=129+Wash.2d+105" TargetMode="External"/><Relationship Id="rId28128" Type="http://schemas.openxmlformats.org/officeDocument/2006/relationships/hyperlink" Target="http://www.westlaw.com/find/default.wl?rs=CLWD3.0&amp;vr=2.0&amp;cite=WA+ST+40.16.020" TargetMode="External"/><Relationship Id="rId575" Type="http://schemas.openxmlformats.org/officeDocument/2006/relationships/hyperlink" Target="http://www.westlaw.com/find/default.wl?rs=CLWD3.0&amp;vr=2.0&amp;cite=81+Wash.App.+249" TargetMode="External"/><Relationship Id="rId2256" Type="http://schemas.openxmlformats.org/officeDocument/2006/relationships/hyperlink" Target="https://1.next.westlaw.com/Link/Document/FullText?findType=L&amp;pubNum=1000259&amp;cite=WAST9A.52.025&amp;originatingDoc=I82315ab0f27811e8a1b0e6625e646f8f&amp;refType=LQ&amp;originationContext=document&amp;transitionType=DocumentItem&amp;contextData=(sc.Search)" TargetMode="External"/><Relationship Id="rId7928" Type="http://schemas.openxmlformats.org/officeDocument/2006/relationships/hyperlink" Target="http://www.westlaw.com/find/default.wl?rs=CLWD3.0&amp;vr=2.0&amp;cite=28+Wash.App.+33" TargetMode="External"/><Relationship Id="rId24738" Type="http://schemas.openxmlformats.org/officeDocument/2006/relationships/hyperlink" Target="http://www.westlaw.com/find/default.wl?rs=CLWD3.0&amp;vr=2.0&amp;cite=115+L.Ed.2d+123" TargetMode="External"/><Relationship Id="rId228" Type="http://schemas.openxmlformats.org/officeDocument/2006/relationships/hyperlink" Target="http://www.westlaw.com/find/default.wl?rs=CLWD3.0&amp;vr=2.0&amp;cite=34+Wash.App.+674" TargetMode="External"/><Relationship Id="rId5479" Type="http://schemas.openxmlformats.org/officeDocument/2006/relationships/hyperlink" Target="http://www.westlaw.com/find/default.wl?rs=CLWD3.0&amp;vr=2.0&amp;cite=161+Wash.2d+532" TargetMode="External"/><Relationship Id="rId10909" Type="http://schemas.openxmlformats.org/officeDocument/2006/relationships/hyperlink" Target="http://www.westlaw.com/find/default.wl?rs=CLWD3.0&amp;vr=2.0&amp;cite=160+Wash.2d+643" TargetMode="External"/><Relationship Id="rId11280" Type="http://schemas.openxmlformats.org/officeDocument/2006/relationships/hyperlink" Target="http://www.westlaw.com/find/default.wl?rs=CLWD3.0&amp;vr=2.0&amp;cite=116+Wash.2d+51" TargetMode="External"/><Relationship Id="rId22289" Type="http://schemas.openxmlformats.org/officeDocument/2006/relationships/hyperlink" Target="http://www.westlaw.com/find/default.wl?rs=CLWD3.0&amp;vr=2.0&amp;cite=73+Wash.App.+838" TargetMode="External"/><Relationship Id="rId27211" Type="http://schemas.openxmlformats.org/officeDocument/2006/relationships/hyperlink" Target="http://www.westlaw.com/find/default.wl?rs=CLWD3.0&amp;vr=2.0&amp;cite=129+L.Ed.2d+362" TargetMode="External"/><Relationship Id="rId16952" Type="http://schemas.openxmlformats.org/officeDocument/2006/relationships/hyperlink" Target="http://www.westlaw.com/find/default.wl?rs=CLWD3.0&amp;vr=2.0&amp;cite=33+L.Ed.2d+484" TargetMode="External"/><Relationship Id="rId16605" Type="http://schemas.openxmlformats.org/officeDocument/2006/relationships/hyperlink" Target="http://www.westlaw.com/find/default.wl?rs=CLWD3.0&amp;vr=2.0&amp;cite=55+Wash.App.+152" TargetMode="External"/><Relationship Id="rId23821" Type="http://schemas.openxmlformats.org/officeDocument/2006/relationships/hyperlink" Target="http://www.westlaw.com/find/default.wl?rs=CLWD3.0&amp;vr=2.0&amp;cite=56+Wash.App.+853" TargetMode="External"/><Relationship Id="rId4562" Type="http://schemas.openxmlformats.org/officeDocument/2006/relationships/hyperlink" Target="http://www.westlaw.com/find/default.wl?rs=CLWD3.0&amp;vr=2.0&amp;cite=121+Wash.App.+21" TargetMode="External"/><Relationship Id="rId14156" Type="http://schemas.openxmlformats.org/officeDocument/2006/relationships/hyperlink" Target="http://www.westlaw.com/find/default.wl?rs=CLWD3.0&amp;vr=2.0&amp;cite=55+Wash.App.+320" TargetMode="External"/><Relationship Id="rId19828" Type="http://schemas.openxmlformats.org/officeDocument/2006/relationships/hyperlink" Target="http://www.westlaw.com/find/default.wl?rs=CLWD3.0&amp;vr=2.0&amp;cite=137+L.Ed.2d+615" TargetMode="External"/><Relationship Id="rId21372" Type="http://schemas.openxmlformats.org/officeDocument/2006/relationships/hyperlink" Target="http://www.westlaw.com/find/default.wl?rs=CLWD3.0&amp;vr=2.0&amp;cite=80+L.Ed.2d+732" TargetMode="External"/><Relationship Id="rId4215" Type="http://schemas.openxmlformats.org/officeDocument/2006/relationships/hyperlink" Target="http://www.westlaw.com/find/default.wl?rs=CLWD3.0&amp;vr=2.0&amp;cite=126+Wash.App.+174" TargetMode="External"/><Relationship Id="rId7785" Type="http://schemas.openxmlformats.org/officeDocument/2006/relationships/hyperlink" Target="http://www.westlaw.com/find/default.wl?rs=CLWD3.0&amp;vr=2.0&amp;cite=111+Wash.2d+574" TargetMode="External"/><Relationship Id="rId10766" Type="http://schemas.openxmlformats.org/officeDocument/2006/relationships/hyperlink" Target="http://www.westlaw.com/find/default.wl?rs=CLWD3.0&amp;vr=2.0&amp;cite=119+Wash.2d+143" TargetMode="External"/><Relationship Id="rId17379" Type="http://schemas.openxmlformats.org/officeDocument/2006/relationships/hyperlink" Target="http://www.westlaw.com/find/default.wl?rs=CLWD3.0&amp;vr=2.0&amp;cite=134+Wash.App.+716" TargetMode="External"/><Relationship Id="rId21025" Type="http://schemas.openxmlformats.org/officeDocument/2006/relationships/hyperlink" Target="http://www.westlaw.com/find/default.wl?rs=CLWD3.0&amp;vr=2.0&amp;cite=77+Wash.App.+479" TargetMode="External"/><Relationship Id="rId24595" Type="http://schemas.openxmlformats.org/officeDocument/2006/relationships/hyperlink" Target="http://www.westlaw.com/find/default.wl?rs=CLWD3.0&amp;vr=2.0&amp;cite=154+Wash.2d+249" TargetMode="External"/><Relationship Id="rId7438" Type="http://schemas.openxmlformats.org/officeDocument/2006/relationships/hyperlink" Target="http://www.westlaw.com/find/default.wl?rs=CLWD3.0&amp;vr=2.0&amp;cite=40+Wash.App.+277" TargetMode="External"/><Relationship Id="rId10419" Type="http://schemas.openxmlformats.org/officeDocument/2006/relationships/hyperlink" Target="http://www.westlaw.com/find/default.wl?rs=CLWD3.0&amp;vr=2.0&amp;cite=469+F.2d+552" TargetMode="External"/><Relationship Id="rId24248" Type="http://schemas.openxmlformats.org/officeDocument/2006/relationships/hyperlink" Target="http://www.westlaw.com/find/default.wl?rs=CLWD3.0&amp;vr=2.0&amp;cite=94+Wash.App.+286" TargetMode="External"/><Relationship Id="rId13989" Type="http://schemas.openxmlformats.org/officeDocument/2006/relationships/hyperlink" Target="http://www.westlaw.com/find/default.wl?rs=CLWD3.0&amp;vr=2.0&amp;cite=99+Wash.2d+413" TargetMode="External"/><Relationship Id="rId18911" Type="http://schemas.openxmlformats.org/officeDocument/2006/relationships/hyperlink" Target="http://www.westlaw.com/find/default.wl?rs=CLWD3.0&amp;vr=2.0&amp;cite=147+Wash.App.+92" TargetMode="External"/><Relationship Id="rId1599" Type="http://schemas.openxmlformats.org/officeDocument/2006/relationships/hyperlink" Target="http://www.westlaw.com/find/default.wl?rs=CLWD3.0&amp;vr=2.0&amp;cite=WA+ST+9A.36.030" TargetMode="External"/><Relationship Id="rId6521" Type="http://schemas.openxmlformats.org/officeDocument/2006/relationships/hyperlink" Target="http://www.westlaw.com/find/default.wl?rs=CLWD3.0&amp;vr=2.0&amp;cite=89+L.Ed.2d+410" TargetMode="External"/><Relationship Id="rId16115" Type="http://schemas.openxmlformats.org/officeDocument/2006/relationships/hyperlink" Target="http://www.westlaw.com/find/default.wl?rs=CLWD3.0&amp;vr=2.0&amp;cite=130+Wash.2d+517" TargetMode="External"/><Relationship Id="rId16462" Type="http://schemas.openxmlformats.org/officeDocument/2006/relationships/hyperlink" Target="http://www.westlaw.com/find/default.wl?rs=CLWD3.0&amp;vr=2.0&amp;cite=90+Wash.2d+657" TargetMode="External"/><Relationship Id="rId20858" Type="http://schemas.openxmlformats.org/officeDocument/2006/relationships/hyperlink" Target="http://www.westlaw.com/find/default.wl?rs=CLWD3.0&amp;vr=2.0&amp;cite=140+Wash.App.+609" TargetMode="External"/><Relationship Id="rId4072" Type="http://schemas.openxmlformats.org/officeDocument/2006/relationships/hyperlink" Target="http://www.westlaw.com/find/default.wl?rs=CLWD3.0&amp;vr=2.0&amp;cite=77+Wash.2d+27" TargetMode="External"/><Relationship Id="rId19685" Type="http://schemas.openxmlformats.org/officeDocument/2006/relationships/hyperlink" Target="http://www.westlaw.com/find/default.wl?rs=CLWD3.0&amp;vr=2.0&amp;cite=123+Wash.2d+173" TargetMode="External"/><Relationship Id="rId23331" Type="http://schemas.openxmlformats.org/officeDocument/2006/relationships/hyperlink" Target="http://www.westlaw.com/find/default.wl?rs=CLWD3.0&amp;vr=2.0&amp;cite=124+Wash.App.+893" TargetMode="External"/><Relationship Id="rId30200" Type="http://schemas.openxmlformats.org/officeDocument/2006/relationships/hyperlink" Target="http://www.westlaw.com/find/default.wl?rs=CLWD3.0&amp;vr=2.0&amp;cite=WA+ST+9A.72.110%282%29" TargetMode="External"/><Relationship Id="rId7295" Type="http://schemas.openxmlformats.org/officeDocument/2006/relationships/hyperlink" Target="http://www.westlaw.com/find/default.wl?rs=CLWD3.0&amp;vr=2.0&amp;cite=139+Wash.2d+152" TargetMode="External"/><Relationship Id="rId9744" Type="http://schemas.openxmlformats.org/officeDocument/2006/relationships/hyperlink" Target="http://www.westlaw.com/find/default.wl?rs=CLWD3.0&amp;vr=2.0&amp;cite=WA+ST+9.94A.120%287%29" TargetMode="External"/><Relationship Id="rId12725" Type="http://schemas.openxmlformats.org/officeDocument/2006/relationships/hyperlink" Target="https://1.next.westlaw.com/Link/Document/FullText?findType=Y&amp;serNum=1994028142&amp;pubNum=0000804&amp;originatingDoc=I3e9d03a0c0f811e8afcec29e181e0751&amp;refType=RP&amp;fi=co_pp_sp_804_117&amp;originationContext=document&amp;transitionType=DocumentItem&amp;contextData=(sc.Search)" TargetMode="External"/><Relationship Id="rId19338" Type="http://schemas.openxmlformats.org/officeDocument/2006/relationships/hyperlink" Target="http://www.westlaw.com/find/default.wl?rs=CLWD3.0&amp;vr=2.0&amp;cite=115+Wash.App.+191" TargetMode="External"/><Relationship Id="rId26554" Type="http://schemas.openxmlformats.org/officeDocument/2006/relationships/hyperlink" Target="http://www.westlaw.com/find/default.wl?rs=CLWD3.0&amp;vr=2.0&amp;cite=110+Wash.App.+878" TargetMode="External"/><Relationship Id="rId10276" Type="http://schemas.openxmlformats.org/officeDocument/2006/relationships/hyperlink" Target="http://www.westlaw.com/find/default.wl?rs=CLWD3.0&amp;vr=2.0&amp;cite=163+Wash.2d+554" TargetMode="External"/><Relationship Id="rId15948" Type="http://schemas.openxmlformats.org/officeDocument/2006/relationships/hyperlink" Target="http://www.westlaw.com/find/default.wl?rs=CLWD3.0&amp;vr=2.0&amp;cite=38+Wash.App.+421" TargetMode="External"/><Relationship Id="rId26207" Type="http://schemas.openxmlformats.org/officeDocument/2006/relationships/hyperlink" Target="http://www.westlaw.com/find/default.wl?rs=CLWD3.0&amp;vr=2.0&amp;cite=122+Wash.2d+165" TargetMode="External"/><Relationship Id="rId29777" Type="http://schemas.openxmlformats.org/officeDocument/2006/relationships/hyperlink" Target="http://www.westlaw.com/find/default.wl?rs=CLWD3.0&amp;vr=2.0&amp;cite=130+Wash.2d+640" TargetMode="External"/><Relationship Id="rId13499" Type="http://schemas.openxmlformats.org/officeDocument/2006/relationships/hyperlink" Target="http://www.westlaw.com/find/default.wl?rs=CLWD3.0&amp;vr=2.0&amp;cite=WA+ST+26.44.030" TargetMode="External"/><Relationship Id="rId18421" Type="http://schemas.openxmlformats.org/officeDocument/2006/relationships/hyperlink" Target="http://www.westlaw.com/find/default.wl?rs=CLWD3.0&amp;vr=2.0&amp;cite=142+L.Ed.2d+492" TargetMode="External"/><Relationship Id="rId22817" Type="http://schemas.openxmlformats.org/officeDocument/2006/relationships/hyperlink" Target="http://www.westlaw.com/find/default.wl?rs=CLWD3.0&amp;vr=2.0&amp;cite=56+Wash.App.+107" TargetMode="External"/><Relationship Id="rId3558" Type="http://schemas.openxmlformats.org/officeDocument/2006/relationships/hyperlink" Target="http://www.westlaw.com/find/default.wl?rs=CLWD3.0&amp;vr=2.0&amp;cite=117+Wash.2d+369" TargetMode="External"/><Relationship Id="rId20368" Type="http://schemas.openxmlformats.org/officeDocument/2006/relationships/hyperlink" Target="http://www.westlaw.com/find/default.wl?rs=CLWD3.0&amp;vr=2.0&amp;cite=80+Wash.App.+143" TargetMode="External"/><Relationship Id="rId6031" Type="http://schemas.openxmlformats.org/officeDocument/2006/relationships/hyperlink" Target="http://www.westlaw.com/find/default.wl?rs=CLWD3.0&amp;vr=2.0&amp;cite=126+Wash.App.+26" TargetMode="External"/><Relationship Id="rId19195" Type="http://schemas.openxmlformats.org/officeDocument/2006/relationships/hyperlink" Target="http://www.westlaw.com/find/default.wl?rs=CLWD3.0&amp;vr=2.0&amp;cite=17+Wash.App.+910" TargetMode="External"/><Relationship Id="rId28860" Type="http://schemas.openxmlformats.org/officeDocument/2006/relationships/hyperlink" Target="http://www.westlaw.com/find/default.wl?rs=CLWD3.0&amp;vr=2.0&amp;cite=29+Wash.App.+11" TargetMode="External"/><Relationship Id="rId9254" Type="http://schemas.openxmlformats.org/officeDocument/2006/relationships/hyperlink" Target="http://www.westlaw.com/find/default.wl?rs=CLWD3.0&amp;vr=2.0&amp;cite=102+Wash.App.+898" TargetMode="External"/><Relationship Id="rId12582" Type="http://schemas.openxmlformats.org/officeDocument/2006/relationships/hyperlink" Target="http://www.westlaw.com/find/default.wl?rs=CLWD3.0&amp;vr=2.0&amp;cite=104+Wash.App.+206" TargetMode="External"/><Relationship Id="rId21900" Type="http://schemas.openxmlformats.org/officeDocument/2006/relationships/hyperlink" Target="http://www.westlaw.com/find/default.wl?rs=CLWD3.0&amp;vr=2.0&amp;cite=55+Wash.App.+131" TargetMode="External"/><Relationship Id="rId26064" Type="http://schemas.openxmlformats.org/officeDocument/2006/relationships/hyperlink" Target="http://www.westlaw.com/find/default.wl?rs=CLWD3.0&amp;vr=2.0&amp;cite=28+Wash.App.+590" TargetMode="External"/><Relationship Id="rId28513" Type="http://schemas.openxmlformats.org/officeDocument/2006/relationships/hyperlink" Target="http://www.westlaw.com/find/default.wl?rs=CLWD3.0&amp;vr=2.0&amp;cite=92+Wash.App.+958" TargetMode="External"/><Relationship Id="rId960" Type="http://schemas.openxmlformats.org/officeDocument/2006/relationships/hyperlink" Target="http://www.westlaw.com/find/default.wl?rs=CLWD3.0&amp;vr=2.0&amp;cite=84+L.Ed.2d+605" TargetMode="External"/><Relationship Id="rId2641" Type="http://schemas.openxmlformats.org/officeDocument/2006/relationships/hyperlink" Target="http://www.westlaw.com/find/default.wl?rs=CLWD3.0&amp;vr=2.0&amp;cite=35+Wash.App.+567" TargetMode="External"/><Relationship Id="rId12235" Type="http://schemas.openxmlformats.org/officeDocument/2006/relationships/hyperlink" Target="https://1.next.westlaw.com/Link/Document/FullText?findType=L&amp;pubNum=1000259&amp;cite=WAST16.52.205&amp;originatingDoc=Ic63aeac0837e11eb93ebd49cc10486a1&amp;refType=SP&amp;originationContext=document&amp;transitionType=DocumentItem&amp;contextData=(sc.Search)" TargetMode="External"/><Relationship Id="rId17907" Type="http://schemas.openxmlformats.org/officeDocument/2006/relationships/hyperlink" Target="http://www.westlaw.com/find/default.wl?rs=CLWD3.0&amp;vr=2.0&amp;cite=72+L.Ed.2d+572" TargetMode="External"/><Relationship Id="rId613" Type="http://schemas.openxmlformats.org/officeDocument/2006/relationships/hyperlink" Target="http://www.westlaw.com/find/default.wl?rs=CLWD3.0&amp;vr=2.0&amp;cite=435+F.2d+385" TargetMode="External"/><Relationship Id="rId5864" Type="http://schemas.openxmlformats.org/officeDocument/2006/relationships/hyperlink" Target="http://www.westlaw.com/find/default.wl?rs=CLWD3.0&amp;vr=2.0&amp;cite=116+Wash.2d+135" TargetMode="External"/><Relationship Id="rId15458" Type="http://schemas.openxmlformats.org/officeDocument/2006/relationships/hyperlink" Target="http://www.westlaw.com/find/default.wl?rs=CLWD3.0&amp;vr=2.0&amp;cite=100+Wash.App.+391" TargetMode="External"/><Relationship Id="rId22674" Type="http://schemas.openxmlformats.org/officeDocument/2006/relationships/hyperlink" Target="http://www.westlaw.com/find/default.wl?rs=CLWD3.0&amp;vr=2.0&amp;cite=WA+ST+9A.16.100" TargetMode="External"/><Relationship Id="rId29287" Type="http://schemas.openxmlformats.org/officeDocument/2006/relationships/hyperlink" Target="http://www.westlaw.com/find/default.wl?rs=CLWD3.0&amp;vr=2.0&amp;cite=WA+ST+60.50.435%28a%29%286%29" TargetMode="External"/><Relationship Id="rId5517" Type="http://schemas.openxmlformats.org/officeDocument/2006/relationships/hyperlink" Target="http://www.westlaw.com/find/default.wl?rs=CLWD3.0&amp;vr=2.0&amp;cite=102+Wash.App.+202" TargetMode="External"/><Relationship Id="rId22327" Type="http://schemas.openxmlformats.org/officeDocument/2006/relationships/hyperlink" Target="https://1.next.westlaw.com/Link/Document/FullText?findType=Y&amp;serNum=2001652152&amp;pubNum=0004645&amp;originatingDoc=I84ad647023dd11e79de0d9b9354e8e59&amp;refType=RP&amp;originationContext=document&amp;transitionType=DocumentItem&amp;contextData=(sc.UserEnteredCitation)" TargetMode="External"/><Relationship Id="rId25897" Type="http://schemas.openxmlformats.org/officeDocument/2006/relationships/hyperlink" Target="http://www.westlaw.com/find/default.wl?rs=CLWD3.0&amp;vr=2.0&amp;cite=138+Wash.App.+609" TargetMode="External"/><Relationship Id="rId3068" Type="http://schemas.openxmlformats.org/officeDocument/2006/relationships/hyperlink" Target="http://www.westlaw.com/find/default.wl?rs=CLWD3.0&amp;vr=2.0&amp;cite=104+Wash.App.+878" TargetMode="External"/><Relationship Id="rId28370" Type="http://schemas.openxmlformats.org/officeDocument/2006/relationships/hyperlink" Target="http://www.westlaw.com/find/default.wl?rs=CLWD3.0&amp;vr=2.0&amp;cite=93+Wash.App.+45" TargetMode="External"/><Relationship Id="rId4600" Type="http://schemas.openxmlformats.org/officeDocument/2006/relationships/hyperlink" Target="http://www.westlaw.com/find/default.wl?rs=CLWD3.0&amp;vr=2.0&amp;cite=153+Wash.2d+274" TargetMode="External"/><Relationship Id="rId12092" Type="http://schemas.openxmlformats.org/officeDocument/2006/relationships/hyperlink" Target="http://www.westlaw.com/find/default.wl?rs=CLWD3.0&amp;vr=2.0&amp;cite=107+Wash.App.+215" TargetMode="External"/><Relationship Id="rId14541" Type="http://schemas.openxmlformats.org/officeDocument/2006/relationships/hyperlink" Target="http://www.westlaw.com/find/default.wl?rs=CLWD3.0&amp;vr=2.0&amp;cite=38+Wash.App.+244" TargetMode="External"/><Relationship Id="rId28023" Type="http://schemas.openxmlformats.org/officeDocument/2006/relationships/hyperlink" Target="http://www.westlaw.com/find/default.wl?rs=CLWD3.0&amp;vr=2.0&amp;cite=93+Wash.App.+11" TargetMode="External"/><Relationship Id="rId470" Type="http://schemas.openxmlformats.org/officeDocument/2006/relationships/hyperlink" Target="http://www.westlaw.com/find/default.wl?rs=CLWD3.0&amp;vr=2.0&amp;cite=143+Wash.App.+45" TargetMode="External"/><Relationship Id="rId2151" Type="http://schemas.openxmlformats.org/officeDocument/2006/relationships/hyperlink" Target="http://www.westlaw.com/find/default.wl?rs=CLWD3.0&amp;vr=2.0&amp;cite=141+Wash.App.+945" TargetMode="External"/><Relationship Id="rId17764" Type="http://schemas.openxmlformats.org/officeDocument/2006/relationships/hyperlink" Target="http://www.westlaw.com/find/default.wl?rs=CLWD3.0&amp;vr=2.0&amp;cite=98+Wash.App.+936" TargetMode="External"/><Relationship Id="rId21410" Type="http://schemas.openxmlformats.org/officeDocument/2006/relationships/hyperlink" Target="http://www.westlaw.com/find/default.wl?rs=CLWD3.0&amp;vr=2.0&amp;cite=WA+ST+10.79.140%282%29" TargetMode="External"/><Relationship Id="rId24980" Type="http://schemas.openxmlformats.org/officeDocument/2006/relationships/hyperlink" Target="http://www.westlaw.com/find/default.wl?rs=CLWD3.0&amp;vr=2.0&amp;cite=WA+ST+9.94.400%281%29%28a%29" TargetMode="External"/><Relationship Id="rId123" Type="http://schemas.openxmlformats.org/officeDocument/2006/relationships/hyperlink" Target="http://www.westlaw.com/find/default.wl?rs=CLWD3.0&amp;vr=2.0&amp;cite=137+Wash.2d+712" TargetMode="External"/><Relationship Id="rId5374" Type="http://schemas.openxmlformats.org/officeDocument/2006/relationships/hyperlink" Target="http://www.westlaw.com/find/default.wl?rs=CLWD3.0&amp;vr=2.0&amp;cite=66+L.Ed.2d+328" TargetMode="External"/><Relationship Id="rId7823" Type="http://schemas.openxmlformats.org/officeDocument/2006/relationships/hyperlink" Target="http://www.westlaw.com/find/default.wl?rs=CLWD3.0&amp;vr=2.0&amp;cite=88+Wash.App.+261" TargetMode="External"/><Relationship Id="rId10804" Type="http://schemas.openxmlformats.org/officeDocument/2006/relationships/hyperlink" Target="http://www.westlaw.com/find/default.wl?rs=CLWD3.0&amp;vr=2.0&amp;cite=164+Wash.2d+461" TargetMode="External"/><Relationship Id="rId17417" Type="http://schemas.openxmlformats.org/officeDocument/2006/relationships/hyperlink" Target="http://www.westlaw.com/find/default.wl?rs=CLWD3.0&amp;vr=2.0&amp;cite=90+Wash.App.+904" TargetMode="External"/><Relationship Id="rId24633" Type="http://schemas.openxmlformats.org/officeDocument/2006/relationships/hyperlink" Target="http://www.westlaw.com/find/default.wl?rs=CLWD3.0&amp;vr=2.0&amp;cite=165+Wash.2d+913" TargetMode="External"/><Relationship Id="rId5027" Type="http://schemas.openxmlformats.org/officeDocument/2006/relationships/hyperlink" Target="http://www.westlaw.com/find/default.wl?rs=CLWD3.0&amp;vr=2.0&amp;cite=30+Wash.App.+617" TargetMode="External"/><Relationship Id="rId22184" Type="http://schemas.openxmlformats.org/officeDocument/2006/relationships/hyperlink" Target="http://www.westlaw.com/find/default.wl?rs=CLWD3.0&amp;vr=2.0&amp;cite=103+Wash.App.+842" TargetMode="External"/><Relationship Id="rId27856" Type="http://schemas.openxmlformats.org/officeDocument/2006/relationships/hyperlink" Target="http://www.westlaw.com/find/default.wl?rs=CLWD3.0&amp;vr=2.0&amp;cite=56+Wash.App.+485" TargetMode="External"/><Relationship Id="rId1984" Type="http://schemas.openxmlformats.org/officeDocument/2006/relationships/hyperlink" Target="http://www.westlaw.com/find/default.wl?rs=CLWD3.0&amp;vr=2.0&amp;cite=39+Wash.App.+236" TargetMode="External"/><Relationship Id="rId8597" Type="http://schemas.openxmlformats.org/officeDocument/2006/relationships/hyperlink" Target="http://www.westlaw.com/find/default.wl?rs=CLWD3.0&amp;vr=2.0&amp;cite=131+Wash.App.+845" TargetMode="External"/><Relationship Id="rId11578" Type="http://schemas.openxmlformats.org/officeDocument/2006/relationships/hyperlink" Target="http://www.westlaw.com/find/default.wl?rs=CLWD3.0&amp;vr=2.0&amp;cite=141+L.Ed.2d+197" TargetMode="External"/><Relationship Id="rId16500" Type="http://schemas.openxmlformats.org/officeDocument/2006/relationships/hyperlink" Target="http://www.westlaw.com/find/default.wl?rs=CLWD3.0&amp;vr=2.0&amp;cite=121+Wash.App.+21" TargetMode="External"/><Relationship Id="rId27509" Type="http://schemas.openxmlformats.org/officeDocument/2006/relationships/hyperlink" Target="http://www.westlaw.com/find/default.wl?rs=CLWD3.0&amp;vr=2.0&amp;cite=47+Wash.App.+15" TargetMode="External"/><Relationship Id="rId1637" Type="http://schemas.openxmlformats.org/officeDocument/2006/relationships/hyperlink" Target="http://www.westlaw.com/find/default.wl?rs=CLWD3.0&amp;vr=2.0&amp;cite=69+Wash.App.+369" TargetMode="External"/><Relationship Id="rId14051" Type="http://schemas.openxmlformats.org/officeDocument/2006/relationships/hyperlink" Target="http://www.westlaw.com/find/default.wl?rs=CLWD3.0&amp;vr=2.0&amp;cite=46+Wash.App.+206" TargetMode="External"/><Relationship Id="rId4110" Type="http://schemas.openxmlformats.org/officeDocument/2006/relationships/hyperlink" Target="http://www.westlaw.com/find/default.wl?rs=CLWD3.0&amp;vr=2.0&amp;cite=WA+ST+9.94A.510%283%29" TargetMode="External"/><Relationship Id="rId7680" Type="http://schemas.openxmlformats.org/officeDocument/2006/relationships/hyperlink" Target="http://www.westlaw.com/find/default.wl?rs=CLWD3.0&amp;vr=2.0&amp;cite=97+Wash.App.+355" TargetMode="External"/><Relationship Id="rId17274" Type="http://schemas.openxmlformats.org/officeDocument/2006/relationships/hyperlink" Target="https://1.next.westlaw.com/Link/Document/FullText?findType=Y&amp;serNum=2036707458&amp;pubNum=0004645&amp;originatingDoc=Idd43cab0c00011e7b3adfa6a631648d5&amp;refType=RP&amp;originationContext=document&amp;transitionType=DocumentItem&amp;contextData=(sc.UserEnteredCitation)" TargetMode="External"/><Relationship Id="rId19723" Type="http://schemas.openxmlformats.org/officeDocument/2006/relationships/hyperlink" Target="http://www.westlaw.com/find/default.wl?rs=CLWD3.0&amp;vr=2.0&amp;cite=102+Wash.2d+432" TargetMode="External"/><Relationship Id="rId24490" Type="http://schemas.openxmlformats.org/officeDocument/2006/relationships/hyperlink" Target="http://www.westlaw.com/find/default.wl?rs=CLWD3.0&amp;vr=2.0&amp;cite=WA+ST+9.94A.505" TargetMode="External"/><Relationship Id="rId7333" Type="http://schemas.openxmlformats.org/officeDocument/2006/relationships/hyperlink" Target="http://www.westlaw.com/find/default.wl?rs=CLWD3.0&amp;vr=2.0&amp;cite=43+Wash.App.+443" TargetMode="External"/><Relationship Id="rId10661" Type="http://schemas.openxmlformats.org/officeDocument/2006/relationships/hyperlink" Target="http://www.westlaw.com/find/default.wl?rs=CLWD3.0&amp;vr=2.0&amp;cite=58+Wash.App.+740" TargetMode="External"/><Relationship Id="rId24143" Type="http://schemas.openxmlformats.org/officeDocument/2006/relationships/hyperlink" Target="http://www.westlaw.com/find/default.wl?rs=CLWD3.0&amp;vr=2.0&amp;cite=129+Wash.2d+303" TargetMode="External"/><Relationship Id="rId10314" Type="http://schemas.openxmlformats.org/officeDocument/2006/relationships/hyperlink" Target="http://www.westlaw.com/find/default.wl?rs=CLWD3.0&amp;vr=2.0&amp;cite=151+Wash.App.+504" TargetMode="External"/><Relationship Id="rId13884" Type="http://schemas.openxmlformats.org/officeDocument/2006/relationships/hyperlink" Target="http://www.westlaw.com/find/default.wl?rs=CLWD3.0&amp;vr=2.0&amp;cite=66+Wash.App.+22" TargetMode="External"/><Relationship Id="rId29815" Type="http://schemas.openxmlformats.org/officeDocument/2006/relationships/hyperlink" Target="http://www.westlaw.com/find/default.wl?rs=CLWD3.0&amp;vr=2.0&amp;cite=78+Wash.App.+593" TargetMode="External"/><Relationship Id="rId3943" Type="http://schemas.openxmlformats.org/officeDocument/2006/relationships/hyperlink" Target="http://www.westlaw.com/find/default.wl?rs=CLWD3.0&amp;vr=2.0&amp;cite=98+Wash.2d+748" TargetMode="External"/><Relationship Id="rId13537" Type="http://schemas.openxmlformats.org/officeDocument/2006/relationships/hyperlink" Target="http://www.westlaw.com/find/default.wl?rs=CLWD3.0&amp;vr=2.0&amp;cite=36+Wash.App.+38" TargetMode="External"/><Relationship Id="rId20753" Type="http://schemas.openxmlformats.org/officeDocument/2006/relationships/hyperlink" Target="http://www.westlaw.com/find/default.wl?rs=CLWD3.0&amp;vr=2.0&amp;cite=119+Wash.App.+381" TargetMode="External"/><Relationship Id="rId27366" Type="http://schemas.openxmlformats.org/officeDocument/2006/relationships/hyperlink" Target="http://www.westlaw.com/find/default.wl?rs=CLWD3.0&amp;vr=2.0&amp;cite=152+Wash.2d+210" TargetMode="External"/><Relationship Id="rId1494" Type="http://schemas.openxmlformats.org/officeDocument/2006/relationships/hyperlink" Target="http://www.westlaw.com/find/default.wl?rs=CLWD3.0&amp;vr=2.0&amp;cite=144+Wash.App.+558" TargetMode="External"/><Relationship Id="rId11088" Type="http://schemas.openxmlformats.org/officeDocument/2006/relationships/hyperlink" Target="http://www.westlaw.com/find/default.wl?rs=CLWD3.0&amp;vr=2.0&amp;cite=121+Wash.2d+347" TargetMode="External"/><Relationship Id="rId16010" Type="http://schemas.openxmlformats.org/officeDocument/2006/relationships/hyperlink" Target="http://www.westlaw.com/find/default.wl?rs=CLWD3.0&amp;vr=2.0&amp;cite=WA+ST+5.60.060%284%29" TargetMode="External"/><Relationship Id="rId19580" Type="http://schemas.openxmlformats.org/officeDocument/2006/relationships/hyperlink" Target="http://www.westlaw.com/find/default.wl?rs=CLWD3.0&amp;vr=2.0&amp;cite=53+Wash.App.+296" TargetMode="External"/><Relationship Id="rId20406" Type="http://schemas.openxmlformats.org/officeDocument/2006/relationships/hyperlink" Target="http://www.westlaw.com/find/default.wl?rs=CLWD3.0&amp;vr=2.0&amp;cite=71+Wash.App.+873" TargetMode="External"/><Relationship Id="rId23976" Type="http://schemas.openxmlformats.org/officeDocument/2006/relationships/hyperlink" Target="http://www.westlaw.com/find/default.wl?rs=CLWD3.0&amp;vr=2.0&amp;cite=73+Wash.App.+182" TargetMode="External"/><Relationship Id="rId27019" Type="http://schemas.openxmlformats.org/officeDocument/2006/relationships/hyperlink" Target="http://www.westlaw.com/find/default.wl?rs=CLWD3.0&amp;vr=2.0&amp;cite=113+Wash.2d+462" TargetMode="External"/><Relationship Id="rId1147" Type="http://schemas.openxmlformats.org/officeDocument/2006/relationships/hyperlink" Target="http://www.westlaw.com/find/default.wl?rs=CLWD3.0&amp;vr=2.0&amp;cite=67+Wash.App.+949" TargetMode="External"/><Relationship Id="rId6819" Type="http://schemas.openxmlformats.org/officeDocument/2006/relationships/hyperlink" Target="http://www.westlaw.com/find/default.wl?rs=CLWD3.0&amp;vr=2.0&amp;cite=62+Wash.App.+34" TargetMode="External"/><Relationship Id="rId19233" Type="http://schemas.openxmlformats.org/officeDocument/2006/relationships/hyperlink" Target="http://www.westlaw.com/find/default.wl?rs=CLWD3.0&amp;vr=2.0&amp;cite=73+Wash.App.+605" TargetMode="External"/><Relationship Id="rId23629" Type="http://schemas.openxmlformats.org/officeDocument/2006/relationships/hyperlink" Target="http://www.westlaw.com/find/default.wl?rs=CLWD3.0&amp;vr=2.0&amp;cite=93+Wash.2d+148" TargetMode="External"/><Relationship Id="rId7190" Type="http://schemas.openxmlformats.org/officeDocument/2006/relationships/hyperlink" Target="http://www.westlaw.com/find/default.wl?rs=CLWD3.0&amp;vr=2.0&amp;cite=60+Wash.App.+374" TargetMode="External"/><Relationship Id="rId10171" Type="http://schemas.openxmlformats.org/officeDocument/2006/relationships/hyperlink" Target="http://www.westlaw.com/find/default.wl?rs=CLWD3.0&amp;vr=2.0&amp;cite=2011+WL+172088" TargetMode="External"/><Relationship Id="rId12620" Type="http://schemas.openxmlformats.org/officeDocument/2006/relationships/hyperlink" Target="https://1.next.westlaw.com/Link/Document/FullText?findType=Y&amp;serNum=2042086277&amp;pubNum=0004645&amp;originatingDoc=Id9a85ea0231c11ed921385791bc2bbdd&amp;refType=RP&amp;originationContext=document&amp;transitionType=DocumentItem&amp;ppcid=77a23f1f9a964a76806da2ca24bb6507&amp;contextData=(sc.Search)" TargetMode="External"/><Relationship Id="rId26102" Type="http://schemas.openxmlformats.org/officeDocument/2006/relationships/hyperlink" Target="http://www.westlaw.com/find/default.wl?rs=CLWD3.0&amp;vr=2.0&amp;cite=89+Wash.2d+788" TargetMode="External"/><Relationship Id="rId29672" Type="http://schemas.openxmlformats.org/officeDocument/2006/relationships/hyperlink" Target="http://www.westlaw.com/find/default.wl?rs=CLWD3.0&amp;vr=2.0&amp;cite=74+Wash.App.+232" TargetMode="External"/><Relationship Id="rId15843" Type="http://schemas.openxmlformats.org/officeDocument/2006/relationships/hyperlink" Target="http://www.westlaw.com/find/default.wl?rs=CLWD3.0&amp;vr=2.0&amp;cite=83+L.Ed.2d+443" TargetMode="External"/><Relationship Id="rId29325" Type="http://schemas.openxmlformats.org/officeDocument/2006/relationships/hyperlink" Target="http://www.westlaw.com/find/default.wl?rs=CLWD3.0&amp;vr=2.0&amp;cite=112+Wash.App.+171" TargetMode="External"/><Relationship Id="rId3453" Type="http://schemas.openxmlformats.org/officeDocument/2006/relationships/hyperlink" Target="http://www.westlaw.com/find/default.wl?rs=CLWD3.0&amp;vr=2.0&amp;cite=94+Wash.2d+858" TargetMode="External"/><Relationship Id="rId5902" Type="http://schemas.openxmlformats.org/officeDocument/2006/relationships/hyperlink" Target="http://www.westlaw.com/find/default.wl?rs=CLWD3.0&amp;vr=2.0&amp;cite=168+Wash.2d+23" TargetMode="External"/><Relationship Id="rId13394" Type="http://schemas.openxmlformats.org/officeDocument/2006/relationships/hyperlink" Target="http://www.westlaw.com/find/default.wl?rs=CLWD3.0&amp;vr=2.0&amp;cite=121+Wash.App.+215" TargetMode="External"/><Relationship Id="rId22712" Type="http://schemas.openxmlformats.org/officeDocument/2006/relationships/hyperlink" Target="http://www.westlaw.com/find/default.wl?rs=CLWD3.0&amp;vr=2.0&amp;cite=WA+ST+9.94A.370" TargetMode="External"/><Relationship Id="rId3106" Type="http://schemas.openxmlformats.org/officeDocument/2006/relationships/hyperlink" Target="http://www.westlaw.com/find/default.wl?rs=CLWD3.0&amp;vr=2.0&amp;cite=87+Wash.App.+268" TargetMode="External"/><Relationship Id="rId13047" Type="http://schemas.openxmlformats.org/officeDocument/2006/relationships/hyperlink" Target="https://1.next.westlaw.com/Document/I4a795780b79011e8ae6bb4b0ae8dca5a/View/FullText.html?listSource=Search&amp;navigationPath=Search%2fv3%2fsearch%2fresults%2fnavigation%2fi0ad62af00000016780fd30e1c9954197%3fNav%3dCASE%26fragmentIdentifier%3dI4a795780b79011e8ae6bb4b0ae8dca5a%26startIndex%3d1%26contextData%3d%2528sc.Search%2529%26transitionType%3dSearchItem&amp;list=ALL&amp;rank=1&amp;listPageSource=fc3d6a9ca5e4446a01be756f43d3eb23&amp;originationContext=docHeader&amp;contextData=(sc.Search)&amp;transitionType=Document&amp;needToInjectTerms=False&amp;enableBestPortion=True&amp;docSource=870cac936b0c4e5983eef02bb3c07c00" TargetMode="External"/><Relationship Id="rId18719" Type="http://schemas.openxmlformats.org/officeDocument/2006/relationships/hyperlink" Target="http://www.westlaw.com/find/default.wl?rs=CLWD3.0&amp;vr=2.0&amp;cite=52+Wash.App.+767" TargetMode="External"/><Relationship Id="rId20263" Type="http://schemas.openxmlformats.org/officeDocument/2006/relationships/hyperlink" Target="http://www.westlaw.com/find/default.wl?rs=CLWD3.0&amp;vr=2.0&amp;cite=107+Wash.App.+247" TargetMode="External"/><Relationship Id="rId25935" Type="http://schemas.openxmlformats.org/officeDocument/2006/relationships/hyperlink" Target="http://www.westlaw.com/find/default.wl?rs=CLWD3.0&amp;vr=2.0&amp;cite=WA+ST+9.68A.090%282%29" TargetMode="External"/><Relationship Id="rId6676" Type="http://schemas.openxmlformats.org/officeDocument/2006/relationships/hyperlink" Target="http://www.westlaw.com/find/default.wl?rs=CLWD3.0&amp;vr=2.0&amp;cite=137+Wash.2d+736" TargetMode="External"/><Relationship Id="rId19090" Type="http://schemas.openxmlformats.org/officeDocument/2006/relationships/hyperlink" Target="http://www.westlaw.com/find/default.wl?rs=CLWD3.0&amp;vr=2.0&amp;cite=104+Wash.App.+409" TargetMode="External"/><Relationship Id="rId23486" Type="http://schemas.openxmlformats.org/officeDocument/2006/relationships/hyperlink" Target="http://www.westlaw.com/find/default.wl?rs=CLWD3.0&amp;vr=2.0&amp;cite=123+Wash.App.+106" TargetMode="External"/><Relationship Id="rId6329" Type="http://schemas.openxmlformats.org/officeDocument/2006/relationships/hyperlink" Target="http://www.westlaw.com/find/default.wl?rs=CLWD3.0&amp;vr=2.0&amp;cite=71+Wash.App.+326" TargetMode="External"/><Relationship Id="rId9899" Type="http://schemas.openxmlformats.org/officeDocument/2006/relationships/hyperlink" Target="http://www.westlaw.com/find/default.wl?rs=CLWD3.0&amp;vr=2.0&amp;cite=153+Wash.2d+614" TargetMode="External"/><Relationship Id="rId12130" Type="http://schemas.openxmlformats.org/officeDocument/2006/relationships/hyperlink" Target="http://www.westlaw.com/find/default.wl?rs=CLWD3.0&amp;vr=2.0&amp;cite=77+Wash.App.+420" TargetMode="External"/><Relationship Id="rId23139" Type="http://schemas.openxmlformats.org/officeDocument/2006/relationships/hyperlink" Target="http://www.westlaw.com/find/default.wl?rs=CLWD3.0&amp;vr=2.0&amp;cite=91+Wash.App.+361" TargetMode="External"/><Relationship Id="rId2939" Type="http://schemas.openxmlformats.org/officeDocument/2006/relationships/hyperlink" Target="http://www.westlaw.com/find/default.wl?rs=CLWD3.0&amp;vr=2.0&amp;cite=73+Wash.App.+724" TargetMode="External"/><Relationship Id="rId15353" Type="http://schemas.openxmlformats.org/officeDocument/2006/relationships/hyperlink" Target="http://www.westlaw.com/find/default.wl?rs=CLWD3.0&amp;vr=2.0&amp;cite=138+Wash.App.+587" TargetMode="External"/><Relationship Id="rId17802" Type="http://schemas.openxmlformats.org/officeDocument/2006/relationships/hyperlink" Target="http://www.westlaw.com/find/default.wl?rs=CLWD3.0&amp;vr=2.0&amp;cite=107+Wash.App.+427" TargetMode="External"/><Relationship Id="rId29182" Type="http://schemas.openxmlformats.org/officeDocument/2006/relationships/hyperlink" Target="http://www.westlaw.com/find/default.wl?rs=CLWD3.0&amp;vr=2.0&amp;cite=100+Wash.App.+218" TargetMode="External"/><Relationship Id="rId30008" Type="http://schemas.openxmlformats.org/officeDocument/2006/relationships/hyperlink" Target="http://www.westlaw.com/find/default.wl?rs=CLWD3.0&amp;vr=2.0&amp;cite=101+Wash.2d+664" TargetMode="External"/><Relationship Id="rId5412" Type="http://schemas.openxmlformats.org/officeDocument/2006/relationships/hyperlink" Target="http://www.westlaw.com/find/default.wl?rs=CLWD3.0&amp;vr=2.0&amp;cite=136+Wash.2d+629" TargetMode="External"/><Relationship Id="rId15006" Type="http://schemas.openxmlformats.org/officeDocument/2006/relationships/hyperlink" Target="http://www.westlaw.com/find/default.wl?rs=CLWD3.0&amp;vr=2.0&amp;cite=82+Wash.App.+832" TargetMode="External"/><Relationship Id="rId22222" Type="http://schemas.openxmlformats.org/officeDocument/2006/relationships/hyperlink" Target="http://www.westlaw.com/find/default.wl?rs=CLWD3.0&amp;vr=2.0&amp;cite=WA+ST+9.94A.505%286%29" TargetMode="External"/><Relationship Id="rId8982" Type="http://schemas.openxmlformats.org/officeDocument/2006/relationships/hyperlink" Target="http://www.westlaw.com/find/default.wl?rs=CLWD3.0&amp;vr=2.0&amp;cite=31+Wash.App.+511" TargetMode="External"/><Relationship Id="rId11963" Type="http://schemas.openxmlformats.org/officeDocument/2006/relationships/hyperlink" Target="http://www.westlaw.com/find/default.wl?rs=CLWD3.0&amp;vr=2.0&amp;cite=101+Wash.App.+544" TargetMode="External"/><Relationship Id="rId18576" Type="http://schemas.openxmlformats.org/officeDocument/2006/relationships/hyperlink" Target="http://www.westlaw.com/find/default.wl?rs=CLWD3.0&amp;vr=2.0&amp;cite=167+Wash.2d+620" TargetMode="External"/><Relationship Id="rId25792" Type="http://schemas.openxmlformats.org/officeDocument/2006/relationships/hyperlink" Target="http://www.westlaw.com/find/default.wl?rs=CLWD3.0&amp;vr=2.0&amp;cite=120+Wash.App.+86" TargetMode="External"/><Relationship Id="rId6186" Type="http://schemas.openxmlformats.org/officeDocument/2006/relationships/hyperlink" Target="http://www.westlaw.com/find/default.wl?rs=CLWD3.0&amp;vr=2.0&amp;cite=145+Wash.App.+646" TargetMode="External"/><Relationship Id="rId8635" Type="http://schemas.openxmlformats.org/officeDocument/2006/relationships/hyperlink" Target="http://www.westlaw.com/find/default.wl?rs=CLWD3.0&amp;vr=2.0&amp;cite=70+Wash.App.+302" TargetMode="External"/><Relationship Id="rId11616" Type="http://schemas.openxmlformats.org/officeDocument/2006/relationships/hyperlink" Target="http://www.westlaw.com/find/default.wl?rs=CLWD3.0&amp;vr=2.0&amp;cite=157+Wash.App.+754" TargetMode="External"/><Relationship Id="rId18229" Type="http://schemas.openxmlformats.org/officeDocument/2006/relationships/hyperlink" Target="http://www.westlaw.com/find/default.wl?rs=CLWD3.0&amp;vr=2.0&amp;cite=113+Wash.2d+388" TargetMode="External"/><Relationship Id="rId25445" Type="http://schemas.openxmlformats.org/officeDocument/2006/relationships/hyperlink" Target="http://www.westlaw.com/find/default.wl?rs=CLWD3.0&amp;vr=2.0&amp;cite=122+Wash.App.+294" TargetMode="External"/><Relationship Id="rId14839" Type="http://schemas.openxmlformats.org/officeDocument/2006/relationships/hyperlink" Target="http://www.westlaw.com/find/default.wl?rs=CLWD3.0&amp;vr=2.0&amp;cite=138+Wash.App.+737" TargetMode="External"/><Relationship Id="rId28668" Type="http://schemas.openxmlformats.org/officeDocument/2006/relationships/hyperlink" Target="http://www.westlaw.com/find/default.wl?rs=CLWD3.0&amp;vr=2.0&amp;cite=70+Wash.App.+626" TargetMode="External"/><Relationship Id="rId2796" Type="http://schemas.openxmlformats.org/officeDocument/2006/relationships/hyperlink" Target="http://www.westlaw.com/find/default.wl?rs=CLWD3.0&amp;vr=2.0&amp;cite=96+Wash.App.+346" TargetMode="External"/><Relationship Id="rId17312" Type="http://schemas.openxmlformats.org/officeDocument/2006/relationships/hyperlink" Target="http://www.westlaw.com/find/default.wl?rs=CLWD3.0&amp;vr=2.0&amp;cite=38+Wash.App.+141" TargetMode="External"/><Relationship Id="rId21708" Type="http://schemas.openxmlformats.org/officeDocument/2006/relationships/hyperlink" Target="http://www.westlaw.com/find/default.wl?rs=CLWD3.0&amp;vr=2.0&amp;cite=534+U.S.+112" TargetMode="External"/><Relationship Id="rId768" Type="http://schemas.openxmlformats.org/officeDocument/2006/relationships/hyperlink" Target="http://www.westlaw.com/find/default.wl?rs=CLWD3.0&amp;vr=2.0&amp;cite=28+Wash.App.+700" TargetMode="External"/><Relationship Id="rId2449" Type="http://schemas.openxmlformats.org/officeDocument/2006/relationships/hyperlink" Target="http://www.westlaw.com/find/default.wl?rs=CLWD3.0&amp;vr=2.0&amp;cite=76+Wash.App.+55" TargetMode="External"/><Relationship Id="rId27751" Type="http://schemas.openxmlformats.org/officeDocument/2006/relationships/hyperlink" Target="http://www.westlaw.com/find/default.wl?rs=CLWD3.0&amp;vr=2.0&amp;cite=61+Wash.App.+116" TargetMode="External"/><Relationship Id="rId8492" Type="http://schemas.openxmlformats.org/officeDocument/2006/relationships/hyperlink" Target="http://www.westlaw.com/find/default.wl?rs=CLWD3.0&amp;vr=2.0&amp;cite=155+Wash.App.+347" TargetMode="External"/><Relationship Id="rId13922" Type="http://schemas.openxmlformats.org/officeDocument/2006/relationships/hyperlink" Target="http://www.westlaw.com/find/default.wl?rs=CLWD3.0&amp;vr=2.0&amp;cite=133+Wash.App.+567" TargetMode="External"/><Relationship Id="rId18086" Type="http://schemas.openxmlformats.org/officeDocument/2006/relationships/hyperlink" Target="http://www.westlaw.com/find/default.wl?rs=CLWD3.0&amp;vr=2.0&amp;cite=137+Wash.2d+208" TargetMode="External"/><Relationship Id="rId27404" Type="http://schemas.openxmlformats.org/officeDocument/2006/relationships/hyperlink" Target="http://www.westlaw.com/find/default.wl?rs=CLWD3.0&amp;vr=2.0&amp;cite=131+Wash.App.+278" TargetMode="External"/><Relationship Id="rId1532" Type="http://schemas.openxmlformats.org/officeDocument/2006/relationships/hyperlink" Target="https://1.next.westlaw.com/Link/Document/FullText?findType=Y&amp;serNum=2042232288&amp;pubNum=0004645&amp;originatingDoc=Idcef1420679311e99403c5c1b41b53c0&amp;refType=RP&amp;originationContext=document&amp;transitionType=DocumentItem&amp;contextData=(sc.Search)" TargetMode="External"/><Relationship Id="rId8145" Type="http://schemas.openxmlformats.org/officeDocument/2006/relationships/hyperlink" Target="http://www.westlaw.com/find/default.wl?rs=CLWD3.0&amp;vr=2.0&amp;cite=134+Wash.App.+627" TargetMode="External"/><Relationship Id="rId11473" Type="http://schemas.openxmlformats.org/officeDocument/2006/relationships/hyperlink" Target="http://www.westlaw.com/find/default.wl?rs=CLWD3.0&amp;vr=2.0&amp;cite=WA+ST+9A.68.010%281%29%28b%29" TargetMode="External"/><Relationship Id="rId11126" Type="http://schemas.openxmlformats.org/officeDocument/2006/relationships/hyperlink" Target="http://www.westlaw.com/find/default.wl?rs=CLWD3.0&amp;vr=2.0&amp;cite=37+Wash.App.+474" TargetMode="External"/><Relationship Id="rId14696" Type="http://schemas.openxmlformats.org/officeDocument/2006/relationships/hyperlink" Target="http://www.westlaw.com/find/default.wl?rs=CLWD3.0&amp;vr=2.0&amp;cite=86+Wash.App.+89" TargetMode="External"/><Relationship Id="rId28178" Type="http://schemas.openxmlformats.org/officeDocument/2006/relationships/hyperlink" Target="http://www.westlaw.com/find/default.wl?rs=CLWD3.0&amp;vr=2.0&amp;cite=81+Wash.App.+470" TargetMode="External"/><Relationship Id="rId4755" Type="http://schemas.openxmlformats.org/officeDocument/2006/relationships/hyperlink" Target="http://www.westlaw.com/find/default.wl?rs=CLWD3.0&amp;vr=2.0&amp;cite=94+Wash.2d+810" TargetMode="External"/><Relationship Id="rId14349" Type="http://schemas.openxmlformats.org/officeDocument/2006/relationships/hyperlink" Target="http://www.westlaw.com/find/default.wl?rs=CLWD3.0&amp;vr=2.0&amp;cite=133+Wash.App.+855" TargetMode="External"/><Relationship Id="rId21565" Type="http://schemas.openxmlformats.org/officeDocument/2006/relationships/hyperlink" Target="http://www.westlaw.com/find/default.wl?rs=CLWD3.0&amp;vr=2.0&amp;cite=101+Wash.App.+732" TargetMode="External"/><Relationship Id="rId278" Type="http://schemas.openxmlformats.org/officeDocument/2006/relationships/hyperlink" Target="http://www.westlaw.com/find/default.wl?rs=CLWD3.0&amp;vr=2.0&amp;cite=WA+ST+69.50.101%28m%29" TargetMode="External"/><Relationship Id="rId4408" Type="http://schemas.openxmlformats.org/officeDocument/2006/relationships/hyperlink" Target="http://www.westlaw.com/find/default.wl?rs=CLWD3.0&amp;vr=2.0&amp;cite=39+Wash.App.+104" TargetMode="External"/><Relationship Id="rId7978" Type="http://schemas.openxmlformats.org/officeDocument/2006/relationships/hyperlink" Target="http://www.westlaw.com/find/default.wl?rs=CLWD3.0&amp;vr=2.0&amp;cite=129+Wash.2d+697" TargetMode="External"/><Relationship Id="rId10959" Type="http://schemas.openxmlformats.org/officeDocument/2006/relationships/hyperlink" Target="http://www.westlaw.com/find/default.wl?rs=CLWD3.0&amp;vr=2.0&amp;cite=WA+ST+9A.36.150" TargetMode="External"/><Relationship Id="rId21218" Type="http://schemas.openxmlformats.org/officeDocument/2006/relationships/hyperlink" Target="http://www.westlaw.com/find/default.wl?rs=CLWD3.0&amp;vr=2.0&amp;cite=68+Wash.App.+621" TargetMode="External"/><Relationship Id="rId24788" Type="http://schemas.openxmlformats.org/officeDocument/2006/relationships/hyperlink" Target="http://www.westlaw.com/find/default.wl?rs=CLWD3.0&amp;vr=2.0&amp;cite=105+Wash.App.+370" TargetMode="External"/><Relationship Id="rId29710" Type="http://schemas.openxmlformats.org/officeDocument/2006/relationships/hyperlink" Target="http://www.westlaw.com/find/default.wl?rs=CLWD3.0&amp;vr=2.0&amp;cite=91+Wash.App.+181" TargetMode="External"/><Relationship Id="rId13432" Type="http://schemas.openxmlformats.org/officeDocument/2006/relationships/hyperlink" Target="http://www.westlaw.com/find/default.wl?rs=CLWD3.0&amp;vr=2.0&amp;cite=161+Wash.2d+638" TargetMode="External"/><Relationship Id="rId27261" Type="http://schemas.openxmlformats.org/officeDocument/2006/relationships/hyperlink" Target="http://www.westlaw.com/find/default.wl?rs=CLWD3.0&amp;vr=2.0&amp;cite=44+Wash.App.+154" TargetMode="External"/><Relationship Id="rId20301" Type="http://schemas.openxmlformats.org/officeDocument/2006/relationships/hyperlink" Target="http://www.westlaw.com/find/default.wl?rs=CLWD3.0&amp;vr=2.0&amp;cite=33+Wash.App.+477" TargetMode="External"/><Relationship Id="rId1042" Type="http://schemas.openxmlformats.org/officeDocument/2006/relationships/hyperlink" Target="http://www.westlaw.com/find/default.wl?rs=CLWD3.0&amp;vr=2.0&amp;cite=52+Wash.App.+70" TargetMode="External"/><Relationship Id="rId16655" Type="http://schemas.openxmlformats.org/officeDocument/2006/relationships/hyperlink" Target="http://www.westlaw.com/find/default.wl?rs=CLWD3.0&amp;vr=2.0&amp;cite=43+Wash.App.+99" TargetMode="External"/><Relationship Id="rId23871" Type="http://schemas.openxmlformats.org/officeDocument/2006/relationships/hyperlink" Target="http://www.westlaw.com/find/default.wl?rs=CLWD3.0&amp;vr=2.0&amp;cite=75+Wash.App.+500" TargetMode="External"/><Relationship Id="rId4265" Type="http://schemas.openxmlformats.org/officeDocument/2006/relationships/hyperlink" Target="http://www.westlaw.com/find/default.wl?rs=CLWD3.0&amp;vr=2.0&amp;cite=153+Wash.2d+366" TargetMode="External"/><Relationship Id="rId6714" Type="http://schemas.openxmlformats.org/officeDocument/2006/relationships/hyperlink" Target="http://www.westlaw.com/find/default.wl?rs=CLWD3.0&amp;vr=2.0&amp;cite=27+Wash.App.+61" TargetMode="External"/><Relationship Id="rId16308" Type="http://schemas.openxmlformats.org/officeDocument/2006/relationships/hyperlink" Target="http://www.westlaw.com/find/default.wl?rs=CLWD3.0&amp;vr=2.0&amp;cite=16+Wash.App.+865" TargetMode="External"/><Relationship Id="rId19878" Type="http://schemas.openxmlformats.org/officeDocument/2006/relationships/hyperlink" Target="http://www.westlaw.com/find/default.wl?rs=CLWD3.0&amp;vr=2.0&amp;cite=29+L.Ed.2d+564" TargetMode="External"/><Relationship Id="rId21075" Type="http://schemas.openxmlformats.org/officeDocument/2006/relationships/hyperlink" Target="http://www.westlaw.com/find/default.wl?rs=CLWD3.0&amp;vr=2.0&amp;cite=116+Wash.App.+796" TargetMode="External"/><Relationship Id="rId23524" Type="http://schemas.openxmlformats.org/officeDocument/2006/relationships/hyperlink" Target="http://www.westlaw.com/find/default.wl?rs=CLWD3.0&amp;vr=2.0&amp;cite=125+Wash.2d+717" TargetMode="External"/><Relationship Id="rId9937" Type="http://schemas.openxmlformats.org/officeDocument/2006/relationships/hyperlink" Target="http://www.westlaw.com/find/default.wl?rs=CLWD3.0&amp;vr=2.0&amp;cite=109+Wash.App.+648" TargetMode="External"/><Relationship Id="rId12918" Type="http://schemas.openxmlformats.org/officeDocument/2006/relationships/hyperlink" Target="http://www.westlaw.com/find/default.wl?rs=CLWD3.0&amp;vr=2.0&amp;cite=67+Wash.App.+572" TargetMode="External"/><Relationship Id="rId26747" Type="http://schemas.openxmlformats.org/officeDocument/2006/relationships/hyperlink" Target="http://www.westlaw.com/find/default.wl?rs=CLWD3.0&amp;vr=2.0&amp;cite=130+Wash.2d+640" TargetMode="External"/><Relationship Id="rId7488" Type="http://schemas.openxmlformats.org/officeDocument/2006/relationships/hyperlink" Target="http://www.westlaw.com/find/default.wl?rs=CLWD3.0&amp;vr=2.0&amp;cite=164+Wash.2d+174" TargetMode="External"/><Relationship Id="rId10469" Type="http://schemas.openxmlformats.org/officeDocument/2006/relationships/hyperlink" Target="http://www.westlaw.com/find/default.wl?rs=CLWD3.0&amp;vr=2.0&amp;cite=98+L.Ed.2d+951" TargetMode="External"/><Relationship Id="rId24298" Type="http://schemas.openxmlformats.org/officeDocument/2006/relationships/hyperlink" Target="http://www.westlaw.com/find/default.wl?rs=CLWD3.0&amp;vr=2.0&amp;cite=WA+ST+9.94A.400%281%29%28b%29" TargetMode="External"/><Relationship Id="rId29220" Type="http://schemas.openxmlformats.org/officeDocument/2006/relationships/hyperlink" Target="http://www.westlaw.com/find/default.wl?rs=CLWD3.0&amp;vr=2.0&amp;cite=142+Wash.2d+165" TargetMode="External"/><Relationship Id="rId18614" Type="http://schemas.openxmlformats.org/officeDocument/2006/relationships/footer" Target="footer205.xml"/><Relationship Id="rId18961" Type="http://schemas.openxmlformats.org/officeDocument/2006/relationships/hyperlink" Target="http://www.westlaw.com/find/default.wl?rs=CLWD3.0&amp;vr=2.0&amp;cite=141+Wash.App.+128" TargetMode="External"/><Relationship Id="rId25830" Type="http://schemas.openxmlformats.org/officeDocument/2006/relationships/hyperlink" Target="http://www.westlaw.com/find/default.wl?rs=CLWD3.0&amp;vr=2.0&amp;cite=WA+ST+9.68A.050%281%29" TargetMode="External"/><Relationship Id="rId3001" Type="http://schemas.openxmlformats.org/officeDocument/2006/relationships/hyperlink" Target="http://www.westlaw.com/find/default.wl?rs=CLWD3.0&amp;vr=2.0&amp;cite=148+Wash.App.+642" TargetMode="External"/><Relationship Id="rId6571" Type="http://schemas.openxmlformats.org/officeDocument/2006/relationships/hyperlink" Target="http://www.westlaw.com/find/default.wl?rs=CLWD3.0&amp;vr=2.0&amp;cite=52+Wash.App.+42" TargetMode="External"/><Relationship Id="rId16165" Type="http://schemas.openxmlformats.org/officeDocument/2006/relationships/hyperlink" Target="http://www.westlaw.com/find/default.wl?rs=CLWD3.0&amp;vr=2.0&amp;cite=21+Wash.App.+119" TargetMode="External"/><Relationship Id="rId23381" Type="http://schemas.openxmlformats.org/officeDocument/2006/relationships/hyperlink" Target="http://www.westlaw.com/find/default.wl?rs=CLWD3.0&amp;vr=2.0&amp;cite=72+Wash.App.+650" TargetMode="External"/><Relationship Id="rId6224" Type="http://schemas.openxmlformats.org/officeDocument/2006/relationships/hyperlink" Target="http://www.westlaw.com/find/default.wl?rs=CLWD3.0&amp;vr=2.0&amp;cite=WA+ST+46.20.308%281%29" TargetMode="External"/><Relationship Id="rId9794" Type="http://schemas.openxmlformats.org/officeDocument/2006/relationships/hyperlink" Target="http://www.westlaw.com/find/default.wl?rs=CLWD3.0&amp;vr=2.0&amp;cite=155+L.Ed.2d+165" TargetMode="External"/><Relationship Id="rId19388" Type="http://schemas.openxmlformats.org/officeDocument/2006/relationships/hyperlink" Target="http://www.westlaw.com/find/default.wl?rs=CLWD3.0&amp;vr=2.0&amp;cite=137+Wash.App.+262" TargetMode="External"/><Relationship Id="rId23034" Type="http://schemas.openxmlformats.org/officeDocument/2006/relationships/hyperlink" Target="http://www.westlaw.com/find/default.wl?rs=CLWD3.0&amp;vr=2.0&amp;cite=100+Wash.App.+701" TargetMode="External"/><Relationship Id="rId30250" Type="http://schemas.openxmlformats.org/officeDocument/2006/relationships/hyperlink" Target="http://www.westlaw.com/find/default.wl?rs=CLWD3.0&amp;vr=2.0&amp;cite=42+Wash.App.+533" TargetMode="External"/><Relationship Id="rId9447" Type="http://schemas.openxmlformats.org/officeDocument/2006/relationships/hyperlink" Target="http://www.westlaw.com/find/default.wl?rs=CLWD3.0&amp;vr=2.0&amp;cite=99+Wash.App.+21" TargetMode="External"/><Relationship Id="rId12775" Type="http://schemas.openxmlformats.org/officeDocument/2006/relationships/hyperlink" Target="http://www.westlaw.com/find/default.wl?rs=CLWD3.0&amp;vr=2.0&amp;cite=148+Wash.App.+81" TargetMode="External"/><Relationship Id="rId26257" Type="http://schemas.openxmlformats.org/officeDocument/2006/relationships/hyperlink" Target="http://www.westlaw.com/find/default.wl?rs=CLWD3.0&amp;vr=2.0&amp;cite=21+L.Ed.2d+607" TargetMode="External"/><Relationship Id="rId28706" Type="http://schemas.openxmlformats.org/officeDocument/2006/relationships/hyperlink" Target="http://www.westlaw.com/find/default.wl?rs=CLWD3.0&amp;vr=2.0&amp;cite=28+Wash.App.+111" TargetMode="External"/><Relationship Id="rId2834" Type="http://schemas.openxmlformats.org/officeDocument/2006/relationships/hyperlink" Target="http://www.westlaw.com/find/default.wl?rs=CLWD3.0&amp;vr=2.0&amp;cite=34+Wash.App.+553" TargetMode="External"/><Relationship Id="rId12428" Type="http://schemas.openxmlformats.org/officeDocument/2006/relationships/hyperlink" Target="http://www.westlaw.com/find/default.wl?rs=CLWD3.0&amp;vr=2.0&amp;cite=69+Wash.App.+345" TargetMode="External"/><Relationship Id="rId15998" Type="http://schemas.openxmlformats.org/officeDocument/2006/relationships/hyperlink" Target="http://www.westlaw.com/find/default.wl?rs=CLWD3.0&amp;vr=2.0&amp;cite=30+Wash.App.+351" TargetMode="External"/><Relationship Id="rId806" Type="http://schemas.openxmlformats.org/officeDocument/2006/relationships/hyperlink" Target="http://www.westlaw.com/find/default.wl?rs=CLWD3.0&amp;vr=2.0&amp;cite=91+Wash.App.+554" TargetMode="External"/><Relationship Id="rId18471" Type="http://schemas.openxmlformats.org/officeDocument/2006/relationships/hyperlink" Target="http://www.westlaw.com/find/default.wl?rs=CLWD3.0&amp;vr=2.0&amp;cite=92+Wash.App.+630" TargetMode="External"/><Relationship Id="rId22867" Type="http://schemas.openxmlformats.org/officeDocument/2006/relationships/hyperlink" Target="http://www.westlaw.com/find/default.wl?rs=CLWD3.0&amp;vr=2.0&amp;cite=69+Wash.2d+855" TargetMode="External"/><Relationship Id="rId8530" Type="http://schemas.openxmlformats.org/officeDocument/2006/relationships/hyperlink" Target="http://www.westlaw.com/find/default.wl?rs=CLWD3.0&amp;vr=2.0&amp;cite=48+Wash.App.+187" TargetMode="External"/><Relationship Id="rId11511" Type="http://schemas.openxmlformats.org/officeDocument/2006/relationships/hyperlink" Target="http://www.westlaw.com/find/default.wl?rs=CLWD3.0&amp;vr=2.0&amp;cite=145+Wash.App.+884" TargetMode="External"/><Relationship Id="rId18124" Type="http://schemas.openxmlformats.org/officeDocument/2006/relationships/hyperlink" Target="http://www.westlaw.com/find/default.wl?rs=CLWD3.0&amp;vr=2.0&amp;cite=66+Wash.App.+706" TargetMode="External"/><Relationship Id="rId25340" Type="http://schemas.openxmlformats.org/officeDocument/2006/relationships/hyperlink" Target="http://www.westlaw.com/find/default.wl?rs=CLWD3.0&amp;vr=2.0&amp;cite=158+Wash.2d+759" TargetMode="External"/><Relationship Id="rId6081" Type="http://schemas.openxmlformats.org/officeDocument/2006/relationships/hyperlink" Target="http://www.westlaw.com/find/default.wl?rs=CLWD3.0&amp;vr=2.0&amp;cite=93+Wash.2d+268" TargetMode="External"/><Relationship Id="rId28563" Type="http://schemas.openxmlformats.org/officeDocument/2006/relationships/hyperlink" Target="http://www.westlaw.com/find/default.wl?rs=CLWD3.0&amp;vr=2.0&amp;cite=164+Wash.2d+739" TargetMode="External"/><Relationship Id="rId2691" Type="http://schemas.openxmlformats.org/officeDocument/2006/relationships/hyperlink" Target="http://www.westlaw.com/find/default.wl?rs=CLWD3.0&amp;vr=2.0&amp;cite=67+Wash.App.+656" TargetMode="External"/><Relationship Id="rId12285" Type="http://schemas.openxmlformats.org/officeDocument/2006/relationships/hyperlink" Target="http://www.westlaw.com/find/default.wl?rs=CLWD3.0&amp;vr=2.0&amp;cite=36+Wash.App.+224" TargetMode="External"/><Relationship Id="rId14734" Type="http://schemas.openxmlformats.org/officeDocument/2006/relationships/hyperlink" Target="http://www.westlaw.com/find/default.wl?rs=CLWD3.0&amp;vr=2.0&amp;cite=106+Wash.App.+355" TargetMode="External"/><Relationship Id="rId21950" Type="http://schemas.openxmlformats.org/officeDocument/2006/relationships/hyperlink" Target="http://www.westlaw.com/find/default.wl?rs=CLWD3.0&amp;vr=2.0&amp;cite=WA+ST+10.05.141" TargetMode="External"/><Relationship Id="rId28216" Type="http://schemas.openxmlformats.org/officeDocument/2006/relationships/hyperlink" Target="http://www.westlaw.com/find/default.wl?rs=CLWD3.0&amp;vr=2.0&amp;cite=101+Wash.App.+486" TargetMode="External"/><Relationship Id="rId663" Type="http://schemas.openxmlformats.org/officeDocument/2006/relationships/hyperlink" Target="http://www.westlaw.com/find/default.wl?rs=CLWD3.0&amp;vr=2.0&amp;cite=65+Wash.App.+64" TargetMode="External"/><Relationship Id="rId2344" Type="http://schemas.openxmlformats.org/officeDocument/2006/relationships/hyperlink" Target="http://www.westlaw.com/find/default.wl?rs=CLWD3.0&amp;vr=2.0&amp;cite=158+L.Ed.2d+177" TargetMode="External"/><Relationship Id="rId17957" Type="http://schemas.openxmlformats.org/officeDocument/2006/relationships/hyperlink" Target="http://www.westlaw.com/find/default.wl?rs=CLWD3.0&amp;vr=2.0&amp;cite=75+L.Ed.2d+502" TargetMode="External"/><Relationship Id="rId21603" Type="http://schemas.openxmlformats.org/officeDocument/2006/relationships/hyperlink" Target="http://www.westlaw.com/find/default.wl?rs=CLWD3.0&amp;vr=2.0&amp;cite=WA+ST+10.31.030" TargetMode="External"/><Relationship Id="rId316" Type="http://schemas.openxmlformats.org/officeDocument/2006/relationships/hyperlink" Target="http://www.westlaw.com/find/default.wl?rs=CLWD3.0&amp;vr=2.0&amp;cite=127+Wash.2d+322" TargetMode="External"/><Relationship Id="rId24826" Type="http://schemas.openxmlformats.org/officeDocument/2006/relationships/hyperlink" Target="http://www.westlaw.com/find/default.wl?rs=CLWD3.0&amp;vr=2.0&amp;cite=166+Wash.2d+689" TargetMode="External"/><Relationship Id="rId5567" Type="http://schemas.openxmlformats.org/officeDocument/2006/relationships/hyperlink" Target="http://www.westlaw.com/find/default.wl?rs=CLWD3.0&amp;vr=2.0&amp;cite=147+Wash.2d+217" TargetMode="External"/><Relationship Id="rId8040" Type="http://schemas.openxmlformats.org/officeDocument/2006/relationships/hyperlink" Target="http://www.westlaw.com/find/default.wl?rs=CLWD3.0&amp;vr=2.0&amp;cite=83+Wash.App.+179" TargetMode="External"/><Relationship Id="rId22377" Type="http://schemas.openxmlformats.org/officeDocument/2006/relationships/hyperlink" Target="http://www.westlaw.com/find/default.wl?rs=CLWD3.0&amp;vr=2.0&amp;cite=67+Wash.App.+217" TargetMode="External"/><Relationship Id="rId11021" Type="http://schemas.openxmlformats.org/officeDocument/2006/relationships/hyperlink" Target="http://www.westlaw.com/find/default.wl?rs=CLWD3.0&amp;vr=2.0&amp;cite=100+Wash.2d+520" TargetMode="External"/><Relationship Id="rId14591" Type="http://schemas.openxmlformats.org/officeDocument/2006/relationships/hyperlink" Target="http://www.westlaw.com/find/default.wl?rs=CLWD3.0&amp;vr=2.0&amp;cite=67+Wash.App.+572" TargetMode="External"/><Relationship Id="rId4650" Type="http://schemas.openxmlformats.org/officeDocument/2006/relationships/hyperlink" Target="http://www.westlaw.com/find/default.wl?rs=CLWD3.0&amp;vr=2.0&amp;cite=121+Wash.2d+766" TargetMode="External"/><Relationship Id="rId14244" Type="http://schemas.openxmlformats.org/officeDocument/2006/relationships/hyperlink" Target="http://www.westlaw.com/find/default.wl?rs=CLWD3.0&amp;vr=2.0&amp;cite=38+Wash.App.+597" TargetMode="External"/><Relationship Id="rId21460" Type="http://schemas.openxmlformats.org/officeDocument/2006/relationships/hyperlink" Target="http://www.westlaw.com/find/default.wl?rs=CLWD3.0&amp;vr=2.0&amp;cite=57+Wash.App.+915" TargetMode="External"/><Relationship Id="rId28073" Type="http://schemas.openxmlformats.org/officeDocument/2006/relationships/hyperlink" Target="http://www.westlaw.com/find/default.wl?rs=CLWD3.0&amp;vr=2.0&amp;cite=90+Wash.App.+513" TargetMode="External"/><Relationship Id="rId4303" Type="http://schemas.openxmlformats.org/officeDocument/2006/relationships/hyperlink" Target="http://www.westlaw.com/find/default.wl?rs=CLWD3.0&amp;vr=2.0&amp;cite=WA+ST+9.41.040%284%29" TargetMode="External"/><Relationship Id="rId7873" Type="http://schemas.openxmlformats.org/officeDocument/2006/relationships/hyperlink" Target="http://www.westlaw.com/find/default.wl?rs=CLWD3.0&amp;vr=2.0&amp;cite=93+Wash.2d+95" TargetMode="External"/><Relationship Id="rId17467" Type="http://schemas.openxmlformats.org/officeDocument/2006/relationships/hyperlink" Target="http://www.westlaw.com/find/default.wl?rs=CLWD3.0&amp;vr=2.0&amp;cite=161+Wash.2d+517" TargetMode="External"/><Relationship Id="rId19916" Type="http://schemas.openxmlformats.org/officeDocument/2006/relationships/hyperlink" Target="http://www.westlaw.com/find/default.wl?rs=CLWD3.0&amp;vr=2.0&amp;cite=136+Wash.App.+685" TargetMode="External"/><Relationship Id="rId21113" Type="http://schemas.openxmlformats.org/officeDocument/2006/relationships/hyperlink" Target="http://www.westlaw.com/find/default.wl?rs=CLWD3.0&amp;vr=2.0&amp;cite=10+Wash.App.+75" TargetMode="External"/><Relationship Id="rId173" Type="http://schemas.openxmlformats.org/officeDocument/2006/relationships/hyperlink" Target="http://www.westlaw.com/find/default.wl?rs=CLWD3.0&amp;vr=2.0&amp;cite=155+Wash.App.+829" TargetMode="External"/><Relationship Id="rId7526" Type="http://schemas.openxmlformats.org/officeDocument/2006/relationships/hyperlink" Target="http://www.westlaw.com/find/default.wl?rs=CLWD3.0&amp;vr=2.0&amp;cite=92+Wash.2d+967" TargetMode="External"/><Relationship Id="rId10854" Type="http://schemas.openxmlformats.org/officeDocument/2006/relationships/hyperlink" Target="http://www.westlaw.com/find/default.wl?rs=CLWD3.0&amp;vr=2.0&amp;cite=89+Wash.App.+842" TargetMode="External"/><Relationship Id="rId24336" Type="http://schemas.openxmlformats.org/officeDocument/2006/relationships/hyperlink" Target="http://www.westlaw.com/find/default.wl?rs=CLWD3.0&amp;vr=2.0&amp;cite=149+Wash.2d+143" TargetMode="External"/><Relationship Id="rId24683" Type="http://schemas.openxmlformats.org/officeDocument/2006/relationships/hyperlink" Target="http://www.westlaw.com/find/default.wl?rs=CLWD3.0&amp;vr=2.0&amp;cite=141+Wash.App.+59" TargetMode="External"/><Relationship Id="rId5077" Type="http://schemas.openxmlformats.org/officeDocument/2006/relationships/hyperlink" Target="http://www.westlaw.com/find/default.wl?rs=CLWD3.0&amp;vr=2.0&amp;cite=160+L.Ed.2d+914" TargetMode="External"/><Relationship Id="rId10507" Type="http://schemas.openxmlformats.org/officeDocument/2006/relationships/hyperlink" Target="http://www.westlaw.com/find/default.wl?rs=CLWD3.0&amp;vr=2.0&amp;cite=109+Wash.App.+749" TargetMode="External"/><Relationship Id="rId16550" Type="http://schemas.openxmlformats.org/officeDocument/2006/relationships/hyperlink" Target="http://www.westlaw.com/find/default.wl?rs=CLWD3.0&amp;vr=2.0&amp;cite=84+L.Ed.2d+1" TargetMode="External"/><Relationship Id="rId20946" Type="http://schemas.openxmlformats.org/officeDocument/2006/relationships/hyperlink" Target="http://www.westlaw.com/find/default.wl?rs=CLWD3.0&amp;vr=2.0&amp;cite=118+Wash.2d+870" TargetMode="External"/><Relationship Id="rId27559" Type="http://schemas.openxmlformats.org/officeDocument/2006/relationships/hyperlink" Target="http://www.westlaw.com/find/default.wl?rs=CLWD3.0&amp;vr=2.0&amp;cite=73+Wash.App.+57" TargetMode="External"/><Relationship Id="rId1687" Type="http://schemas.openxmlformats.org/officeDocument/2006/relationships/hyperlink" Target="http://www.westlaw.com/find/default.wl?rs=CLWD3.0&amp;vr=2.0&amp;cite=35+Wash.App.+125" TargetMode="External"/><Relationship Id="rId16203" Type="http://schemas.openxmlformats.org/officeDocument/2006/relationships/hyperlink" Target="http://www.westlaw.com/find/default.wl?rs=CLWD3.0&amp;vr=2.0&amp;cite=67+Wash.App.+800" TargetMode="External"/><Relationship Id="rId19773" Type="http://schemas.openxmlformats.org/officeDocument/2006/relationships/hyperlink" Target="http://www.westlaw.com/find/default.wl?rs=CLWD3.0&amp;vr=2.0&amp;cite=66+Wash.App.+573" TargetMode="External"/><Relationship Id="rId4160" Type="http://schemas.openxmlformats.org/officeDocument/2006/relationships/hyperlink" Target="http://www.westlaw.com/find/default.wl?rs=CLWD3.0&amp;vr=2.0&amp;cite=127+Wash.App.+862" TargetMode="External"/><Relationship Id="rId9832" Type="http://schemas.openxmlformats.org/officeDocument/2006/relationships/hyperlink" Target="http://www.westlaw.com/find/default.wl?rs=CLWD3.0&amp;vr=2.0&amp;cite=147+Wash.App.+549" TargetMode="External"/><Relationship Id="rId19426" Type="http://schemas.openxmlformats.org/officeDocument/2006/relationships/hyperlink" Target="http://www.westlaw.com/find/default.wl?rs=CLWD3.0&amp;vr=2.0&amp;cite=154+Wash.2d+711" TargetMode="External"/><Relationship Id="rId26642" Type="http://schemas.openxmlformats.org/officeDocument/2006/relationships/hyperlink" Target="http://www.westlaw.com/find/default.wl?rs=CLWD3.0&amp;vr=2.0&amp;cite=150+Wash.2d+288" TargetMode="External"/><Relationship Id="rId46" Type="http://schemas.openxmlformats.org/officeDocument/2006/relationships/hyperlink" Target="http://www.westlaw.com/find/default.wl?rs=CLWD3.0&amp;vr=2.0&amp;cite=WA+ST+9A.32.030%281%29" TargetMode="External"/><Relationship Id="rId7383" Type="http://schemas.openxmlformats.org/officeDocument/2006/relationships/hyperlink" Target="http://www.westlaw.com/find/default.wl?rs=CLWD3.0&amp;vr=2.0&amp;cite=129+Wash.App.+118" TargetMode="External"/><Relationship Id="rId10364" Type="http://schemas.openxmlformats.org/officeDocument/2006/relationships/hyperlink" Target="http://www.westlaw.com/find/default.wl?rs=CLWD3.0&amp;vr=2.0&amp;cite=137+Wash.2d+675" TargetMode="External"/><Relationship Id="rId12813" Type="http://schemas.openxmlformats.org/officeDocument/2006/relationships/hyperlink" Target="http://www.westlaw.com/find/default.wl?rs=CLWD3.0&amp;vr=2.0&amp;cite=99+Wash.App.+86" TargetMode="External"/><Relationship Id="rId24193" Type="http://schemas.openxmlformats.org/officeDocument/2006/relationships/hyperlink" Target="http://www.westlaw.com/find/default.wl?rs=CLWD3.0&amp;vr=2.0&amp;cite=92+Wash.App.+54" TargetMode="External"/><Relationship Id="rId7036" Type="http://schemas.openxmlformats.org/officeDocument/2006/relationships/hyperlink" Target="http://www.westlaw.com/find/default.wl?rs=CLWD3.0&amp;vr=2.0&amp;cite=51+Wash.App.+947" TargetMode="External"/><Relationship Id="rId10017" Type="http://schemas.openxmlformats.org/officeDocument/2006/relationships/hyperlink" Target="http://www.westlaw.com/find/default.wl?rs=CLWD3.0&amp;vr=2.0&amp;cite=115+Wash.2d+794" TargetMode="External"/><Relationship Id="rId29865" Type="http://schemas.openxmlformats.org/officeDocument/2006/relationships/hyperlink" Target="http://www.westlaw.com/find/default.wl?rs=CLWD3.0&amp;vr=2.0&amp;cite=116+Wash.App.+81" TargetMode="External"/><Relationship Id="rId3993" Type="http://schemas.openxmlformats.org/officeDocument/2006/relationships/hyperlink" Target="http://www.westlaw.com/find/default.wl?rs=CLWD3.0&amp;vr=2.0&amp;cite=149+Wash.2d+38" TargetMode="External"/><Relationship Id="rId13587" Type="http://schemas.openxmlformats.org/officeDocument/2006/relationships/hyperlink" Target="http://www.westlaw.com/find/default.wl?rs=CLWD3.0&amp;vr=2.0&amp;cite=123+Wash.App.+477" TargetMode="External"/><Relationship Id="rId22905" Type="http://schemas.openxmlformats.org/officeDocument/2006/relationships/hyperlink" Target="http://www.westlaw.com/find/default.wl?rs=CLWD3.0&amp;vr=2.0&amp;cite=67+Wash.App.+217" TargetMode="External"/><Relationship Id="rId27069" Type="http://schemas.openxmlformats.org/officeDocument/2006/relationships/hyperlink" Target="http://www.westlaw.com/find/default.wl?rs=CLWD3.0&amp;vr=2.0&amp;cite=161+Wash.2d+702" TargetMode="External"/><Relationship Id="rId29518" Type="http://schemas.openxmlformats.org/officeDocument/2006/relationships/hyperlink" Target="http://www.westlaw.com/find/default.wl?rs=CLWD3.0&amp;vr=2.0&amp;cite=72+Wash.App.+746" TargetMode="External"/><Relationship Id="rId1197" Type="http://schemas.openxmlformats.org/officeDocument/2006/relationships/hyperlink" Target="http://www.westlaw.com/find/default.wl?rs=CLWD3.0&amp;vr=2.0&amp;cite=137+Wash.2d+208" TargetMode="External"/><Relationship Id="rId3646" Type="http://schemas.openxmlformats.org/officeDocument/2006/relationships/hyperlink" Target="https://1.next.westlaw.com/Link/Document/FullText?findType=Y&amp;serNum=2010955761&amp;pubNum=0000800&amp;originatingDoc=I1023ad60013911ec954f873ead93f580&amp;refType=RP&amp;fi=co_pp_sp_800_405&amp;originationContext=document&amp;transitionType=DocumentItem&amp;ppcid=6df6409928224e3c883471e4c193c9f8&amp;contextData=(sc.Search)" TargetMode="External"/><Relationship Id="rId16060" Type="http://schemas.openxmlformats.org/officeDocument/2006/relationships/hyperlink" Target="http://www.westlaw.com/find/default.wl?rs=CLWD3.0&amp;vr=2.0&amp;cite=WA+ST+70.24.034%281%29" TargetMode="External"/><Relationship Id="rId20456" Type="http://schemas.openxmlformats.org/officeDocument/2006/relationships/hyperlink" Target="http://www.westlaw.com/find/default.wl?rs=CLWD3.0&amp;vr=2.0&amp;cite=93+Wash.2d+173" TargetMode="External"/><Relationship Id="rId6869" Type="http://schemas.openxmlformats.org/officeDocument/2006/relationships/hyperlink" Target="http://www.westlaw.com/find/default.wl?rs=CLWD3.0&amp;vr=2.0&amp;cite=68+Wash.App.+543" TargetMode="External"/><Relationship Id="rId12670" Type="http://schemas.openxmlformats.org/officeDocument/2006/relationships/hyperlink" Target="http://www.westlaw.com/find/default.wl?rs=CLWD3.0&amp;vr=2.0&amp;cite=166+Wash.+534" TargetMode="External"/><Relationship Id="rId19283" Type="http://schemas.openxmlformats.org/officeDocument/2006/relationships/hyperlink" Target="http://www.westlaw.com/find/default.wl?rs=CLWD3.0&amp;vr=2.0&amp;cite=108+L.Ed.2d+276" TargetMode="External"/><Relationship Id="rId20109" Type="http://schemas.openxmlformats.org/officeDocument/2006/relationships/hyperlink" Target="http://www.westlaw.com/find/default.wl?rs=CLWD3.0&amp;vr=2.0&amp;cite=151+Wash.2d+118" TargetMode="External"/><Relationship Id="rId23679" Type="http://schemas.openxmlformats.org/officeDocument/2006/relationships/hyperlink" Target="http://www.westlaw.com/find/default.wl?rs=CLWD3.0&amp;vr=2.0&amp;cite=62+Wash.App.+245" TargetMode="External"/><Relationship Id="rId28601" Type="http://schemas.openxmlformats.org/officeDocument/2006/relationships/hyperlink" Target="http://www.westlaw.com/find/default.wl?rs=CLWD3.0&amp;vr=2.0&amp;cite=30+Wash.App.+131" TargetMode="External"/><Relationship Id="rId9342" Type="http://schemas.openxmlformats.org/officeDocument/2006/relationships/hyperlink" Target="http://www.westlaw.com/find/default.wl?rs=CLWD3.0&amp;vr=2.0&amp;cite=79+Wash.App.+890" TargetMode="External"/><Relationship Id="rId12323" Type="http://schemas.openxmlformats.org/officeDocument/2006/relationships/hyperlink" Target="http://www.westlaw.com/find/default.wl?rs=CLWD3.0&amp;vr=2.0&amp;cite=36+Wash.App.+752" TargetMode="External"/><Relationship Id="rId26152" Type="http://schemas.openxmlformats.org/officeDocument/2006/relationships/hyperlink" Target="http://www.westlaw.com/find/default.wl?rs=CLWD3.0&amp;vr=2.0&amp;cite=56+Wash.App.+786" TargetMode="External"/><Relationship Id="rId701" Type="http://schemas.openxmlformats.org/officeDocument/2006/relationships/hyperlink" Target="http://www.westlaw.com/find/default.wl?rs=CLWD3.0&amp;vr=2.0&amp;cite=122+Wash.2d+688" TargetMode="External"/><Relationship Id="rId5952" Type="http://schemas.openxmlformats.org/officeDocument/2006/relationships/hyperlink" Target="http://www.westlaw.com/find/default.wl?rs=CLWD3.0&amp;vr=2.0&amp;cite=131+Wash.+611" TargetMode="External"/><Relationship Id="rId15893" Type="http://schemas.openxmlformats.org/officeDocument/2006/relationships/hyperlink" Target="http://www.westlaw.com/find/default.wl?rs=CLWD3.0&amp;vr=2.0&amp;cite=101+Wash.2d+113" TargetMode="External"/><Relationship Id="rId29375" Type="http://schemas.openxmlformats.org/officeDocument/2006/relationships/hyperlink" Target="http://www.westlaw.com/find/default.wl?rs=CLWD3.0&amp;vr=2.0&amp;cite=147+Wash.App.+309" TargetMode="External"/><Relationship Id="rId5605" Type="http://schemas.openxmlformats.org/officeDocument/2006/relationships/hyperlink" Target="http://www.westlaw.com/find/default.wl?rs=CLWD3.0&amp;vr=2.0&amp;cite=165+Wash.2d+783" TargetMode="External"/><Relationship Id="rId13097" Type="http://schemas.openxmlformats.org/officeDocument/2006/relationships/hyperlink" Target="http://www.westlaw.com/find/default.wl?rs=CLWD3.0&amp;vr=2.0&amp;cite=19+Wash.App.+169" TargetMode="External"/><Relationship Id="rId15546" Type="http://schemas.openxmlformats.org/officeDocument/2006/relationships/hyperlink" Target="http://www.westlaw.com/find/default.wl?rs=CLWD3.0&amp;vr=2.0&amp;cite=158+Wash.2d+369" TargetMode="External"/><Relationship Id="rId22415" Type="http://schemas.openxmlformats.org/officeDocument/2006/relationships/hyperlink" Target="http://www.westlaw.com/find/default.wl?rs=CLWD3.0&amp;vr=2.0&amp;cite=106+Wash.2d+525" TargetMode="External"/><Relationship Id="rId22762" Type="http://schemas.openxmlformats.org/officeDocument/2006/relationships/hyperlink" Target="http://www.westlaw.com/find/default.wl?rs=CLWD3.0&amp;vr=2.0&amp;cite=119+Wash.2d+390" TargetMode="External"/><Relationship Id="rId29028" Type="http://schemas.openxmlformats.org/officeDocument/2006/relationships/hyperlink" Target="http://www.westlaw.com/find/default.wl?rs=CLWD3.0&amp;vr=2.0&amp;cite=WA+ST+69.50.435%28e%29" TargetMode="External"/><Relationship Id="rId3156" Type="http://schemas.openxmlformats.org/officeDocument/2006/relationships/hyperlink" Target="http://www.westlaw.com/find/default.wl?rs=CLWD3.0&amp;vr=2.0&amp;cite=141+Wash.App.+332" TargetMode="External"/><Relationship Id="rId18769" Type="http://schemas.openxmlformats.org/officeDocument/2006/relationships/hyperlink" Target="http://www.westlaw.com/find/default.wl?rs=CLWD3.0&amp;vr=2.0&amp;cite=22+Wash.App.+447" TargetMode="External"/><Relationship Id="rId25985" Type="http://schemas.openxmlformats.org/officeDocument/2006/relationships/hyperlink" Target="https://1.next.westlaw.com/Link/Document/FullText?findType=Y&amp;serNum=2029570939&amp;pubNum=0004645&amp;originatingDoc=I38fcdc80ae0311e7afa98a813d24d32b&amp;refType=RP&amp;originationContext=document&amp;transitionType=DocumentItem&amp;contextData=(sc.UserEnteredCitation)" TargetMode="External"/><Relationship Id="rId6379" Type="http://schemas.openxmlformats.org/officeDocument/2006/relationships/hyperlink" Target="http://www.westlaw.com/find/default.wl?rs=CLWD3.0&amp;vr=2.0&amp;cite=85+Wash.App.+271" TargetMode="External"/><Relationship Id="rId8828" Type="http://schemas.openxmlformats.org/officeDocument/2006/relationships/hyperlink" Target="http://www.westlaw.com/find/default.wl?rs=CLWD3.0&amp;vr=2.0&amp;cite=131+Wash.App.+108" TargetMode="External"/><Relationship Id="rId11809" Type="http://schemas.openxmlformats.org/officeDocument/2006/relationships/hyperlink" Target="http://www.westlaw.com/find/default.wl?rs=CLWD3.0&amp;vr=2.0&amp;cite=64+Wash.App.+366" TargetMode="External"/><Relationship Id="rId23189" Type="http://schemas.openxmlformats.org/officeDocument/2006/relationships/hyperlink" Target="http://www.westlaw.com/find/default.wl?rs=CLWD3.0&amp;vr=2.0&amp;cite=72+Wash.App.+207" TargetMode="External"/><Relationship Id="rId25638" Type="http://schemas.openxmlformats.org/officeDocument/2006/relationships/hyperlink" Target="http://www.westlaw.com/find/default.wl?rs=CLWD3.0&amp;vr=2.0&amp;cite=109+Wash.App.+599" TargetMode="External"/><Relationship Id="rId12180" Type="http://schemas.openxmlformats.org/officeDocument/2006/relationships/hyperlink" Target="http://www.westlaw.com/find/default.wl?rs=CLWD3.0&amp;vr=2.0&amp;cite=109+Wash.App.+599" TargetMode="External"/><Relationship Id="rId17852" Type="http://schemas.openxmlformats.org/officeDocument/2006/relationships/hyperlink" Target="http://www.westlaw.com/find/default.wl?rs=CLWD3.0&amp;vr=2.0&amp;cite=75+Wash.App.+500" TargetMode="External"/><Relationship Id="rId28111" Type="http://schemas.openxmlformats.org/officeDocument/2006/relationships/hyperlink" Target="http://www.westlaw.com/find/default.wl?rs=CLWD3.0&amp;vr=2.0&amp;cite=59+Wash.App.+900" TargetMode="External"/><Relationship Id="rId30058" Type="http://schemas.openxmlformats.org/officeDocument/2006/relationships/hyperlink" Target="http://www.westlaw.com/find/default.wl?rs=CLWD3.0&amp;vr=2.0&amp;cite=129+Wash.2d+211" TargetMode="External"/><Relationship Id="rId2989" Type="http://schemas.openxmlformats.org/officeDocument/2006/relationships/hyperlink" Target="http://www.westlaw.com/find/default.wl?rs=CLWD3.0&amp;vr=2.0&amp;cite=131+Wash.App.+58" TargetMode="External"/><Relationship Id="rId7911" Type="http://schemas.openxmlformats.org/officeDocument/2006/relationships/hyperlink" Target="http://www.westlaw.com/find/default.wl?rs=CLWD3.0&amp;vr=2.0&amp;cite=133+Wash.App.+689" TargetMode="External"/><Relationship Id="rId17505" Type="http://schemas.openxmlformats.org/officeDocument/2006/relationships/hyperlink" Target="http://www.westlaw.com/find/default.wl?rs=CLWD3.0&amp;vr=2.0&amp;cite=137+Wash.2d+675" TargetMode="External"/><Relationship Id="rId24721" Type="http://schemas.openxmlformats.org/officeDocument/2006/relationships/hyperlink" Target="http://www.westlaw.com/find/default.wl?rs=CLWD3.0&amp;vr=2.0&amp;cite=WA+ST+9.94A.728" TargetMode="External"/><Relationship Id="rId211" Type="http://schemas.openxmlformats.org/officeDocument/2006/relationships/hyperlink" Target="http://www.westlaw.com/find/default.wl?rs=CLWD3.0&amp;vr=2.0&amp;cite=WA+ST+4.12.050" TargetMode="External"/><Relationship Id="rId5462" Type="http://schemas.openxmlformats.org/officeDocument/2006/relationships/hyperlink" Target="http://www.westlaw.com/find/default.wl?rs=CLWD3.0&amp;vr=2.0&amp;cite=125+Wash.2d+769" TargetMode="External"/><Relationship Id="rId15056" Type="http://schemas.openxmlformats.org/officeDocument/2006/relationships/hyperlink" Target="http://www.westlaw.com/find/default.wl?rs=CLWD3.0&amp;vr=2.0&amp;cite=48+Wash.App.+815" TargetMode="External"/><Relationship Id="rId22272" Type="http://schemas.openxmlformats.org/officeDocument/2006/relationships/hyperlink" Target="http://www.westlaw.com/find/default.wl?rs=CLWD3.0&amp;vr=2.0&amp;cite=127+Wash.App.+630" TargetMode="External"/><Relationship Id="rId5115" Type="http://schemas.openxmlformats.org/officeDocument/2006/relationships/hyperlink" Target="http://www.westlaw.com/find/default.wl?rs=CLWD3.0&amp;vr=2.0&amp;cite=174+L.Ed.2d+78" TargetMode="External"/><Relationship Id="rId8685" Type="http://schemas.openxmlformats.org/officeDocument/2006/relationships/hyperlink" Target="http://www.westlaw.com/find/default.wl?rs=CLWD3.0&amp;vr=2.0&amp;cite=96+Wash.2d+591" TargetMode="External"/><Relationship Id="rId18279" Type="http://schemas.openxmlformats.org/officeDocument/2006/relationships/hyperlink" Target="http://www.westlaw.com/find/default.wl?rs=CLWD3.0&amp;vr=2.0&amp;cite=168+L.Ed.2d+132" TargetMode="External"/><Relationship Id="rId25495" Type="http://schemas.openxmlformats.org/officeDocument/2006/relationships/hyperlink" Target="http://www.westlaw.com/find/default.wl?rs=CLWD3.0&amp;vr=2.0&amp;cite=109+Wash.2d+336" TargetMode="External"/><Relationship Id="rId27944" Type="http://schemas.openxmlformats.org/officeDocument/2006/relationships/hyperlink" Target="http://www.westlaw.com/find/default.wl?rs=CLWD3.0&amp;vr=2.0&amp;cite=154+Wash.2d+517" TargetMode="External"/><Relationship Id="rId8338" Type="http://schemas.openxmlformats.org/officeDocument/2006/relationships/hyperlink" Target="http://www.westlaw.com/find/default.wl?rs=CLWD3.0&amp;vr=2.0&amp;cite=144+Wash.2d+753" TargetMode="External"/><Relationship Id="rId11666" Type="http://schemas.openxmlformats.org/officeDocument/2006/relationships/hyperlink" Target="http://www.westlaw.com/find/default.wl?rs=CLWD3.0&amp;vr=2.0&amp;cite=127+Wash.2d+628" TargetMode="External"/><Relationship Id="rId25148" Type="http://schemas.openxmlformats.org/officeDocument/2006/relationships/hyperlink" Target="http://www.westlaw.com/find/default.wl?rs=CLWD3.0&amp;vr=2.0&amp;cite=133+Wash.2d+177" TargetMode="External"/><Relationship Id="rId1725" Type="http://schemas.openxmlformats.org/officeDocument/2006/relationships/hyperlink" Target="http://www.westlaw.com/find/default.wl?rs=CLWD3.0&amp;vr=2.0&amp;cite=140+Wash.2d+229" TargetMode="External"/><Relationship Id="rId11319" Type="http://schemas.openxmlformats.org/officeDocument/2006/relationships/hyperlink" Target="http://www.westlaw.com/find/default.wl?rs=CLWD3.0&amp;vr=2.0&amp;cite=127+Wash.2d+173" TargetMode="External"/><Relationship Id="rId14889" Type="http://schemas.openxmlformats.org/officeDocument/2006/relationships/footer" Target="footer169.xml"/><Relationship Id="rId19811" Type="http://schemas.openxmlformats.org/officeDocument/2006/relationships/hyperlink" Target="http://www.westlaw.com/find/default.wl?rs=CLWD3.0&amp;vr=2.0&amp;cite=46+Wash.App.+181" TargetMode="External"/><Relationship Id="rId4948" Type="http://schemas.openxmlformats.org/officeDocument/2006/relationships/hyperlink" Target="http://www.westlaw.com/find/default.wl?rs=CLWD3.0&amp;vr=2.0&amp;cite=144+Wash.App.+406" TargetMode="External"/><Relationship Id="rId17362" Type="http://schemas.openxmlformats.org/officeDocument/2006/relationships/hyperlink" Target="http://www.westlaw.com/find/default.wl?rs=CLWD3.0&amp;vr=2.0&amp;cite=126+Wash.App.+235" TargetMode="External"/><Relationship Id="rId21758" Type="http://schemas.openxmlformats.org/officeDocument/2006/relationships/hyperlink" Target="http://www.westlaw.com/find/default.wl?rs=CLWD3.0&amp;vr=2.0&amp;cite=148+Wash.2d+550" TargetMode="External"/><Relationship Id="rId2499" Type="http://schemas.openxmlformats.org/officeDocument/2006/relationships/hyperlink" Target="http://www.westlaw.com/find/default.wl?rs=CLWD3.0&amp;vr=2.0&amp;cite=116+L.Ed.2d+848" TargetMode="External"/><Relationship Id="rId7421" Type="http://schemas.openxmlformats.org/officeDocument/2006/relationships/hyperlink" Target="http://www.westlaw.com/find/default.wl?rs=CLWD3.0&amp;vr=2.0&amp;cite=98+Wash.App.+515" TargetMode="External"/><Relationship Id="rId10402" Type="http://schemas.openxmlformats.org/officeDocument/2006/relationships/hyperlink" Target="http://www.westlaw.com/find/default.wl?rs=CLWD3.0&amp;vr=2.0&amp;cite=28+Wash.App.+446" TargetMode="External"/><Relationship Id="rId17015" Type="http://schemas.openxmlformats.org/officeDocument/2006/relationships/hyperlink" Target="http://www.westlaw.com/find/default.wl?rs=CLWD3.0&amp;vr=2.0&amp;cite=83+Wash.App.+503" TargetMode="External"/><Relationship Id="rId24231" Type="http://schemas.openxmlformats.org/officeDocument/2006/relationships/hyperlink" Target="http://www.westlaw.com/find/default.wl?rs=CLWD3.0&amp;vr=2.0&amp;cite=138+Wash.2d+298" TargetMode="External"/><Relationship Id="rId29903" Type="http://schemas.openxmlformats.org/officeDocument/2006/relationships/hyperlink" Target="http://www.westlaw.com/find/default.wl?rs=CLWD3.0&amp;vr=2.0&amp;cite=54+Wash.App.+143" TargetMode="External"/><Relationship Id="rId13972" Type="http://schemas.openxmlformats.org/officeDocument/2006/relationships/hyperlink" Target="https://1.next.westlaw.com/Link/Document/FullText?findType=Y&amp;serNum=2041139888&amp;pubNum=0004645&amp;originatingDoc=Iec6b6330bea711ed87a4a66854c04769&amp;refType=RP&amp;originationContext=document&amp;transitionType=DocumentItem&amp;ppcid=a09c122cc2b34872b848ea26193cee2d&amp;contextData=(sc.Search)" TargetMode="External"/><Relationship Id="rId27454" Type="http://schemas.openxmlformats.org/officeDocument/2006/relationships/hyperlink" Target="http://www.westlaw.com/find/default.wl?rs=CLWD3.0&amp;vr=2.0&amp;cite=64+Wash.App.+410" TargetMode="External"/><Relationship Id="rId1582" Type="http://schemas.openxmlformats.org/officeDocument/2006/relationships/hyperlink" Target="http://www.westlaw.com/find/default.wl?rs=CLWD3.0&amp;vr=2.0&amp;cite=34+Wash.App.+306" TargetMode="External"/><Relationship Id="rId8195" Type="http://schemas.openxmlformats.org/officeDocument/2006/relationships/hyperlink" Target="http://www.westlaw.com/find/default.wl?rs=CLWD3.0&amp;vr=2.0&amp;cite=123+Wash.2d+351" TargetMode="External"/><Relationship Id="rId11176" Type="http://schemas.openxmlformats.org/officeDocument/2006/relationships/footer" Target="footer120.xml"/><Relationship Id="rId13625" Type="http://schemas.openxmlformats.org/officeDocument/2006/relationships/hyperlink" Target="http://www.westlaw.com/find/default.wl?rs=CLWD3.0&amp;vr=2.0&amp;cite=46+Wash.App.+218" TargetMode="External"/><Relationship Id="rId20841" Type="http://schemas.openxmlformats.org/officeDocument/2006/relationships/hyperlink" Target="http://www.westlaw.com/find/default.wl?rs=CLWD3.0&amp;vr=2.0&amp;cite=131+L.Ed.2d+34" TargetMode="External"/><Relationship Id="rId27107" Type="http://schemas.openxmlformats.org/officeDocument/2006/relationships/hyperlink" Target="http://www.westlaw.com/find/default.wl?rs=CLWD3.0&amp;vr=2.0&amp;cite=77+Wash.2d+860" TargetMode="External"/><Relationship Id="rId1235" Type="http://schemas.openxmlformats.org/officeDocument/2006/relationships/hyperlink" Target="http://www.westlaw.com/find/default.wl?rs=CLWD3.0&amp;vr=2.0&amp;cite=85+Wash.App.+342" TargetMode="External"/><Relationship Id="rId16848" Type="http://schemas.openxmlformats.org/officeDocument/2006/relationships/hyperlink" Target="http://www.westlaw.com/find/default.wl?rs=CLWD3.0&amp;vr=2.0&amp;cite=83+Wash.2d+735" TargetMode="External"/><Relationship Id="rId4458" Type="http://schemas.openxmlformats.org/officeDocument/2006/relationships/hyperlink" Target="http://www.westlaw.com/find/default.wl?rs=CLWD3.0&amp;vr=2.0&amp;cite=139+Wash.2d+64" TargetMode="External"/><Relationship Id="rId6907" Type="http://schemas.openxmlformats.org/officeDocument/2006/relationships/hyperlink" Target="http://www.westlaw.com/find/default.wl?rs=CLWD3.0&amp;vr=2.0&amp;cite=WA+ST+9.94A.390" TargetMode="External"/><Relationship Id="rId14399" Type="http://schemas.openxmlformats.org/officeDocument/2006/relationships/hyperlink" Target="http://www.westlaw.com/find/default.wl?rs=CLWD3.0&amp;vr=2.0&amp;cite=132+Wash.2d+229" TargetMode="External"/><Relationship Id="rId19321" Type="http://schemas.openxmlformats.org/officeDocument/2006/relationships/hyperlink" Target="http://www.westlaw.com/find/default.wl?rs=CLWD3.0&amp;vr=2.0&amp;cite=24+Wash.App.+761" TargetMode="External"/><Relationship Id="rId23717" Type="http://schemas.openxmlformats.org/officeDocument/2006/relationships/hyperlink" Target="http://www.westlaw.com/find/default.wl?rs=CLWD3.0&amp;vr=2.0&amp;cite=60+Wash.App.+837" TargetMode="External"/><Relationship Id="rId15931" Type="http://schemas.openxmlformats.org/officeDocument/2006/relationships/hyperlink" Target="http://www.westlaw.com/find/default.wl?rs=CLWD3.0&amp;vr=2.0&amp;cite=101+Wash.2d+772" TargetMode="External"/><Relationship Id="rId21268" Type="http://schemas.openxmlformats.org/officeDocument/2006/relationships/hyperlink" Target="http://www.westlaw.com/find/default.wl?rs=CLWD3.0&amp;vr=2.0&amp;cite=153+Wash.App.+137" TargetMode="External"/><Relationship Id="rId29760" Type="http://schemas.openxmlformats.org/officeDocument/2006/relationships/hyperlink" Target="http://www.westlaw.com/find/default.wl?rs=CLWD3.0&amp;vr=2.0&amp;cite=105+Wash.App.+215" TargetMode="External"/><Relationship Id="rId13482" Type="http://schemas.openxmlformats.org/officeDocument/2006/relationships/hyperlink" Target="http://www.westlaw.com/find/default.wl?rs=CLWD3.0&amp;vr=2.0&amp;cite=51+Wash.App.+268" TargetMode="External"/><Relationship Id="rId22800" Type="http://schemas.openxmlformats.org/officeDocument/2006/relationships/hyperlink" Target="http://www.westlaw.com/find/default.wl?rs=CLWD3.0&amp;vr=2.0&amp;cite=143+Wash.2d+288" TargetMode="External"/><Relationship Id="rId29413" Type="http://schemas.openxmlformats.org/officeDocument/2006/relationships/hyperlink" Target="http://www.westlaw.com/find/default.wl?rs=CLWD3.0&amp;vr=2.0&amp;cite=85+Wash.App.+672" TargetMode="External"/><Relationship Id="rId3541" Type="http://schemas.openxmlformats.org/officeDocument/2006/relationships/hyperlink" Target="http://www.westlaw.com/find/default.wl?rs=CLWD3.0&amp;vr=2.0&amp;cite=85+Wash.App.+415" TargetMode="External"/><Relationship Id="rId13135" Type="http://schemas.openxmlformats.org/officeDocument/2006/relationships/hyperlink" Target="http://www.westlaw.com/find/default.wl?rs=CLWD3.0&amp;vr=2.0&amp;cite=WA+ST+9A.08.010%281%29%28c%29" TargetMode="External"/><Relationship Id="rId20351" Type="http://schemas.openxmlformats.org/officeDocument/2006/relationships/hyperlink" Target="http://www.westlaw.com/find/default.wl?rs=CLWD3.0&amp;vr=2.0&amp;cite=76+Wash.App.+726" TargetMode="External"/><Relationship Id="rId1092" Type="http://schemas.openxmlformats.org/officeDocument/2006/relationships/hyperlink" Target="http://www.westlaw.com/find/default.wl?rs=CLWD3.0&amp;vr=2.0&amp;cite=116+Wash.2d+509" TargetMode="External"/><Relationship Id="rId6764" Type="http://schemas.openxmlformats.org/officeDocument/2006/relationships/hyperlink" Target="http://www.westlaw.com/find/default.wl?rs=CLWD3.0&amp;vr=2.0&amp;cite=94+Wash.2d+31" TargetMode="External"/><Relationship Id="rId16358" Type="http://schemas.openxmlformats.org/officeDocument/2006/relationships/hyperlink" Target="http://www.westlaw.com/find/default.wl?rs=CLWD3.0&amp;vr=2.0&amp;cite=17+Wash.App.+363" TargetMode="External"/><Relationship Id="rId18807" Type="http://schemas.openxmlformats.org/officeDocument/2006/relationships/hyperlink" Target="http://www.westlaw.com/find/default.wl?rs=CLWD3.0&amp;vr=2.0&amp;cite=44+Wash.App.+485" TargetMode="External"/><Relationship Id="rId20004" Type="http://schemas.openxmlformats.org/officeDocument/2006/relationships/hyperlink" Target="http://www.westlaw.com/find/default.wl?rs=CLWD3.0&amp;vr=2.0&amp;cite=124+L.Ed.2d+334" TargetMode="External"/><Relationship Id="rId23574" Type="http://schemas.openxmlformats.org/officeDocument/2006/relationships/hyperlink" Target="http://www.westlaw.com/find/default.wl?rs=CLWD3.0&amp;vr=2.0&amp;cite=154+Wash.2d+85" TargetMode="External"/><Relationship Id="rId6417" Type="http://schemas.openxmlformats.org/officeDocument/2006/relationships/hyperlink" Target="http://www.westlaw.com/find/default.wl?rs=CLWD3.0&amp;vr=2.0&amp;cite=138+Wash.2d+783" TargetMode="External"/><Relationship Id="rId23227" Type="http://schemas.openxmlformats.org/officeDocument/2006/relationships/hyperlink" Target="http://www.westlaw.com/find/default.wl?rs=CLWD3.0&amp;vr=2.0&amp;cite=109+Wash.App.+749" TargetMode="External"/><Relationship Id="rId9987" Type="http://schemas.openxmlformats.org/officeDocument/2006/relationships/hyperlink" Target="http://www.westlaw.com/find/default.wl?rs=CLWD3.0&amp;vr=2.0&amp;cite=31+Wash.App.+330" TargetMode="External"/><Relationship Id="rId12968" Type="http://schemas.openxmlformats.org/officeDocument/2006/relationships/hyperlink" Target="http://www.westlaw.com/find/default.wl?rs=CLWD3.0&amp;vr=2.0&amp;cite=120+Wash.2d+549" TargetMode="External"/><Relationship Id="rId26797" Type="http://schemas.openxmlformats.org/officeDocument/2006/relationships/hyperlink" Target="http://www.westlaw.com/find/default.wl?rs=CLWD3.0&amp;vr=2.0&amp;cite=98+Wash.2d+507" TargetMode="External"/><Relationship Id="rId15441" Type="http://schemas.openxmlformats.org/officeDocument/2006/relationships/hyperlink" Target="http://www.westlaw.com/find/default.wl?rs=CLWD3.0&amp;vr=2.0&amp;cite=99+Wash.App.+369" TargetMode="External"/><Relationship Id="rId29270" Type="http://schemas.openxmlformats.org/officeDocument/2006/relationships/hyperlink" Target="http://www.westlaw.com/find/default.wl?rs=CLWD3.0&amp;vr=2.0&amp;cite=160+L.Ed.2d+842" TargetMode="External"/><Relationship Id="rId5500" Type="http://schemas.openxmlformats.org/officeDocument/2006/relationships/hyperlink" Target="http://www.westlaw.com/find/default.wl?rs=CLWD3.0&amp;vr=2.0&amp;cite=109+Wash.App.+310" TargetMode="External"/><Relationship Id="rId18664" Type="http://schemas.openxmlformats.org/officeDocument/2006/relationships/hyperlink" Target="http://www.westlaw.com/find/default.wl?rs=CLWD3.0&amp;vr=2.0&amp;cite=110+Wash.2d+658" TargetMode="External"/><Relationship Id="rId22310" Type="http://schemas.openxmlformats.org/officeDocument/2006/relationships/hyperlink" Target="http://www.westlaw.com/find/default.wl?rs=CLWD3.0&amp;vr=2.0&amp;cite=160+Wash.2d+106" TargetMode="External"/><Relationship Id="rId25880" Type="http://schemas.openxmlformats.org/officeDocument/2006/relationships/hyperlink" Target="http://www.westlaw.com/find/default.wl?rs=CLWD3.0&amp;vr=2.0&amp;cite=137+Wash.App.+127" TargetMode="External"/><Relationship Id="rId3051" Type="http://schemas.openxmlformats.org/officeDocument/2006/relationships/hyperlink" Target="http://www.westlaw.com/find/default.wl?rs=CLWD3.0&amp;vr=2.0&amp;cite=64+L.Ed.2d+333" TargetMode="External"/><Relationship Id="rId8723" Type="http://schemas.openxmlformats.org/officeDocument/2006/relationships/hyperlink" Target="http://www.westlaw.com/find/default.wl?rs=CLWD3.0&amp;vr=2.0&amp;cite=87+Wash.App.+281" TargetMode="External"/><Relationship Id="rId18317" Type="http://schemas.openxmlformats.org/officeDocument/2006/relationships/hyperlink" Target="http://www.westlaw.com/find/default.wl?rs=CLWD3.0&amp;vr=2.0&amp;cite=137+Wash.2d+208" TargetMode="External"/><Relationship Id="rId25533" Type="http://schemas.openxmlformats.org/officeDocument/2006/relationships/hyperlink" Target="http://www.westlaw.com/find/default.wl?rs=CLWD3.0&amp;vr=2.0&amp;cite=WA+ST+9A.44.083" TargetMode="External"/><Relationship Id="rId6274" Type="http://schemas.openxmlformats.org/officeDocument/2006/relationships/hyperlink" Target="http://www.westlaw.com/find/default.wl?rs=CLWD3.0&amp;vr=2.0&amp;cite=WA+ST+46.20.308" TargetMode="External"/><Relationship Id="rId11704" Type="http://schemas.openxmlformats.org/officeDocument/2006/relationships/hyperlink" Target="http://www.westlaw.com/find/default.wl?rs=CLWD3.0&amp;vr=2.0&amp;cite=137+Wash.2d+904" TargetMode="External"/><Relationship Id="rId23084" Type="http://schemas.openxmlformats.org/officeDocument/2006/relationships/hyperlink" Target="http://www.westlaw.com/find/default.wl?rs=CLWD3.0&amp;vr=2.0&amp;cite=53+Wash.App.+499" TargetMode="External"/><Relationship Id="rId28756" Type="http://schemas.openxmlformats.org/officeDocument/2006/relationships/hyperlink" Target="http://www.westlaw.com/find/default.wl?rs=CLWD3.0&amp;vr=2.0&amp;cite=103+Wash.App.+527" TargetMode="External"/><Relationship Id="rId2884" Type="http://schemas.openxmlformats.org/officeDocument/2006/relationships/hyperlink" Target="http://www.westlaw.com/find/default.wl?rs=CLWD3.0&amp;vr=2.0&amp;cite=125+Wash.2d+919" TargetMode="External"/><Relationship Id="rId9497" Type="http://schemas.openxmlformats.org/officeDocument/2006/relationships/hyperlink" Target="http://www.westlaw.com/find/default.wl?rs=CLWD3.0&amp;vr=2.0&amp;cite=WA+ST+9A.64.010" TargetMode="External"/><Relationship Id="rId14927" Type="http://schemas.openxmlformats.org/officeDocument/2006/relationships/hyperlink" Target="http://www.westlaw.com/find/default.wl?rs=CLWD3.0&amp;vr=2.0&amp;cite=31+Wash.App.+427" TargetMode="External"/><Relationship Id="rId28409" Type="http://schemas.openxmlformats.org/officeDocument/2006/relationships/hyperlink" Target="http://www.westlaw.com/find/default.wl?rs=CLWD3.0&amp;vr=2.0&amp;cite=WA+ST+9A.36.021%281%29%28e%29" TargetMode="External"/><Relationship Id="rId856" Type="http://schemas.openxmlformats.org/officeDocument/2006/relationships/hyperlink" Target="http://www.westlaw.com/find/default.wl?rs=CLWD3.0&amp;vr=2.0&amp;cite=164+Wash.2d+135" TargetMode="External"/><Relationship Id="rId2537" Type="http://schemas.openxmlformats.org/officeDocument/2006/relationships/hyperlink" Target="http://www.westlaw.com/find/default.wl?rs=CLWD3.0&amp;vr=2.0&amp;cite=134+Wash.App.+780" TargetMode="External"/><Relationship Id="rId12478" Type="http://schemas.openxmlformats.org/officeDocument/2006/relationships/hyperlink" Target="http://www.westlaw.com/find/default.wl?rs=CLWD3.0&amp;vr=2.0&amp;cite=38+Wash.App.+772" TargetMode="External"/><Relationship Id="rId17400" Type="http://schemas.openxmlformats.org/officeDocument/2006/relationships/hyperlink" Target="http://www.westlaw.com/find/default.wl?rs=CLWD3.0&amp;vr=2.0&amp;cite=WA+ST+13.40.190" TargetMode="External"/><Relationship Id="rId509" Type="http://schemas.openxmlformats.org/officeDocument/2006/relationships/hyperlink" Target="http://www.westlaw.com/find/default.wl?rs=CLWD3.0&amp;vr=2.0&amp;cite=147+Wash.App.+912" TargetMode="External"/><Relationship Id="rId5010" Type="http://schemas.openxmlformats.org/officeDocument/2006/relationships/hyperlink" Target="https://1.next.westlaw.com/Link/Document/FullText?findType=Y&amp;serNum=2002166536&amp;pubNum=0000804&amp;originatingDoc=I2b00dde06c7311eea76695209c33e2ad&amp;refType=RP&amp;fi=co_pp_sp_804_642&amp;originationContext=document&amp;transitionType=DocumentItem&amp;ppcid=f8a91e22c1424900b16ed73e45e8f5a0&amp;contextData=(sc.Search)" TargetMode="External"/><Relationship Id="rId8580" Type="http://schemas.openxmlformats.org/officeDocument/2006/relationships/hyperlink" Target="http://www.westlaw.com/find/default.wl?rs=CLWD3.0&amp;vr=2.0&amp;cite=106+Wash.2d+772" TargetMode="External"/><Relationship Id="rId11561" Type="http://schemas.openxmlformats.org/officeDocument/2006/relationships/hyperlink" Target="http://www.westlaw.com/find/default.wl?rs=CLWD3.0&amp;vr=2.0&amp;cite=WA+ST+9A.08.010%281%29%28b%29" TargetMode="External"/><Relationship Id="rId18174" Type="http://schemas.openxmlformats.org/officeDocument/2006/relationships/hyperlink" Target="http://www.westlaw.com/find/default.wl?rs=CLWD3.0&amp;vr=2.0&amp;cite=77+Wash.App.+441" TargetMode="External"/><Relationship Id="rId25390" Type="http://schemas.openxmlformats.org/officeDocument/2006/relationships/hyperlink" Target="http://www.westlaw.com/find/default.wl?rs=CLWD3.0&amp;vr=2.0&amp;cite=39+Wash.App.+652" TargetMode="External"/><Relationship Id="rId1620" Type="http://schemas.openxmlformats.org/officeDocument/2006/relationships/hyperlink" Target="http://www.westlaw.com/find/default.wl?rs=CLWD3.0&amp;vr=2.0&amp;cite=WA+ST+9A.36.021%281%29%28g%29" TargetMode="External"/><Relationship Id="rId8233" Type="http://schemas.openxmlformats.org/officeDocument/2006/relationships/hyperlink" Target="http://www.westlaw.com/find/default.wl?rs=CLWD3.0&amp;vr=2.0&amp;cite=88+Wash.2d+639" TargetMode="External"/><Relationship Id="rId11214" Type="http://schemas.openxmlformats.org/officeDocument/2006/relationships/hyperlink" Target="http://www.westlaw.com/find/default.wl?rs=CLWD3.0&amp;vr=2.0&amp;cite=132+Wash.2d+529" TargetMode="External"/><Relationship Id="rId14784" Type="http://schemas.openxmlformats.org/officeDocument/2006/relationships/hyperlink" Target="http://www.westlaw.com/find/default.wl?rs=CLWD3.0&amp;vr=2.0&amp;cite=113+Wash.App.+482" TargetMode="External"/><Relationship Id="rId25043" Type="http://schemas.openxmlformats.org/officeDocument/2006/relationships/hyperlink" Target="http://www.westlaw.com/find/default.wl?rs=CLWD3.0&amp;vr=2.0&amp;cite=86+Wash.App.+643" TargetMode="External"/><Relationship Id="rId4843" Type="http://schemas.openxmlformats.org/officeDocument/2006/relationships/hyperlink" Target="http://www.westlaw.com/find/default.wl?rs=CLWD3.0&amp;vr=2.0&amp;cite=118+Wash.2d+585" TargetMode="External"/><Relationship Id="rId14437" Type="http://schemas.openxmlformats.org/officeDocument/2006/relationships/hyperlink" Target="http://www.westlaw.com/find/default.wl?rs=CLWD3.0&amp;vr=2.0&amp;cite=164+Wash.2d+798" TargetMode="External"/><Relationship Id="rId21653" Type="http://schemas.openxmlformats.org/officeDocument/2006/relationships/hyperlink" Target="http://www.westlaw.com/find/default.wl?rs=CLWD3.0&amp;vr=2.0&amp;cite=115+Wash.2d+571" TargetMode="External"/><Relationship Id="rId28266" Type="http://schemas.openxmlformats.org/officeDocument/2006/relationships/hyperlink" Target="http://www.westlaw.com/find/default.wl?rs=CLWD3.0&amp;vr=2.0&amp;cite=30+Wash.App.+653" TargetMode="External"/><Relationship Id="rId2394" Type="http://schemas.openxmlformats.org/officeDocument/2006/relationships/hyperlink" Target="http://www.westlaw.com/find/default.wl?rs=CLWD3.0&amp;vr=2.0&amp;cite=98+L.Ed.2d+951" TargetMode="External"/><Relationship Id="rId21306" Type="http://schemas.openxmlformats.org/officeDocument/2006/relationships/hyperlink" Target="http://www.westlaw.com/find/default.wl?rs=CLWD3.0&amp;vr=2.0&amp;cite=141+Wash.2d+373" TargetMode="External"/><Relationship Id="rId366" Type="http://schemas.openxmlformats.org/officeDocument/2006/relationships/hyperlink" Target="http://www.westlaw.com/find/default.wl?rs=CLWD3.0&amp;vr=2.0&amp;cite=18+L.Ed.2d+493" TargetMode="External"/><Relationship Id="rId2047" Type="http://schemas.openxmlformats.org/officeDocument/2006/relationships/hyperlink" Target="http://www.westlaw.com/find/default.wl?rs=CLWD3.0&amp;vr=2.0&amp;cite=112+Wash.2d+867" TargetMode="External"/><Relationship Id="rId24876" Type="http://schemas.openxmlformats.org/officeDocument/2006/relationships/hyperlink" Target="https://1.next.westlaw.com/Link/Document/FullText?findType=L&amp;pubNum=1000259&amp;cite=WAST9.94A.660&amp;originatingDoc=Icc2b7350524911e88a14e1fba2b51c53&amp;refType=SP&amp;originationContext=document&amp;transitionType=DocumentItem&amp;contextData=(sc.Search)" TargetMode="External"/><Relationship Id="rId7719" Type="http://schemas.openxmlformats.org/officeDocument/2006/relationships/hyperlink" Target="http://www.westlaw.com/find/default.wl?rs=CLWD3.0&amp;vr=2.0&amp;cite=87+Wash.App.+345" TargetMode="External"/><Relationship Id="rId8090" Type="http://schemas.openxmlformats.org/officeDocument/2006/relationships/hyperlink" Target="http://www.westlaw.com/find/default.wl?rs=CLWD3.0&amp;vr=2.0&amp;cite=22+Wash.App.+221" TargetMode="External"/><Relationship Id="rId13520" Type="http://schemas.openxmlformats.org/officeDocument/2006/relationships/hyperlink" Target="http://www.westlaw.com/find/default.wl?rs=CLWD3.0&amp;vr=2.0&amp;cite=66+Wash.App.+494" TargetMode="External"/><Relationship Id="rId24529" Type="http://schemas.openxmlformats.org/officeDocument/2006/relationships/hyperlink" Target="http://www.westlaw.com/find/default.wl?rs=CLWD3.0&amp;vr=2.0&amp;cite=121+Wash.App.+687" TargetMode="External"/><Relationship Id="rId27002" Type="http://schemas.openxmlformats.org/officeDocument/2006/relationships/hyperlink" Target="http://www.westlaw.com/find/default.wl?rs=CLWD3.0&amp;vr=2.0&amp;cite=56+Wash.App.+42" TargetMode="External"/><Relationship Id="rId11071" Type="http://schemas.openxmlformats.org/officeDocument/2006/relationships/hyperlink" Target="http://www.westlaw.com/find/default.wl?rs=CLWD3.0&amp;vr=2.0&amp;cite=156+Wash.2d+102" TargetMode="External"/><Relationship Id="rId16743" Type="http://schemas.openxmlformats.org/officeDocument/2006/relationships/hyperlink" Target="http://www.westlaw.com/find/default.wl?rs=CLWD3.0&amp;vr=2.0&amp;cite=68+Wash.App.+363" TargetMode="External"/><Relationship Id="rId1130" Type="http://schemas.openxmlformats.org/officeDocument/2006/relationships/hyperlink" Target="http://www.westlaw.com/find/default.wl?rs=CLWD3.0&amp;vr=2.0&amp;cite=147+Wash.App.+912" TargetMode="External"/><Relationship Id="rId6802" Type="http://schemas.openxmlformats.org/officeDocument/2006/relationships/hyperlink" Target="http://www.westlaw.com/find/default.wl?rs=CLWD3.0&amp;vr=2.0&amp;cite=116+Wash.2d+189" TargetMode="External"/><Relationship Id="rId14294" Type="http://schemas.openxmlformats.org/officeDocument/2006/relationships/hyperlink" Target="http://www.westlaw.com/find/default.wl?rs=CLWD3.0&amp;vr=2.0&amp;cite=108+Wash.App.+894" TargetMode="External"/><Relationship Id="rId19966" Type="http://schemas.openxmlformats.org/officeDocument/2006/relationships/hyperlink" Target="http://www.westlaw.com/find/default.wl?rs=CLWD3.0&amp;vr=2.0&amp;cite=57+Wash.App.+210" TargetMode="External"/><Relationship Id="rId23612" Type="http://schemas.openxmlformats.org/officeDocument/2006/relationships/hyperlink" Target="http://www.westlaw.com/find/default.wl?rs=CLWD3.0&amp;vr=2.0&amp;cite=41+Wash.App.+561" TargetMode="External"/><Relationship Id="rId4353" Type="http://schemas.openxmlformats.org/officeDocument/2006/relationships/hyperlink" Target="https://1.next.westlaw.com/Link/Document/FullText?findType=L&amp;pubNum=1000259&amp;cite=WAST9.41.040&amp;originatingDoc=I6b78a7207bd111e794a1f7ff5c621124&amp;refType=SP&amp;originationContext=document&amp;transitionType=DocumentItem&amp;contextData=(sc.UserEnteredCitation)" TargetMode="External"/><Relationship Id="rId19619" Type="http://schemas.openxmlformats.org/officeDocument/2006/relationships/hyperlink" Target="http://www.westlaw.com/find/default.wl?rs=CLWD3.0&amp;vr=2.0&amp;cite=60+Wash.App.+298" TargetMode="External"/><Relationship Id="rId21163" Type="http://schemas.openxmlformats.org/officeDocument/2006/relationships/hyperlink" Target="http://www.westlaw.com/find/default.wl?rs=CLWD3.0&amp;vr=2.0&amp;cite=36+L.Ed.2d+854" TargetMode="External"/><Relationship Id="rId26835" Type="http://schemas.openxmlformats.org/officeDocument/2006/relationships/hyperlink" Target="http://www.westlaw.com/find/default.wl?rs=CLWD3.0&amp;vr=2.0&amp;cite=137+Wash.2d+792" TargetMode="External"/><Relationship Id="rId4006" Type="http://schemas.openxmlformats.org/officeDocument/2006/relationships/hyperlink" Target="http://www.westlaw.com/find/default.wl?rs=CLWD3.0&amp;vr=2.0&amp;cite=94+Wash.2d+354" TargetMode="External"/><Relationship Id="rId7576" Type="http://schemas.openxmlformats.org/officeDocument/2006/relationships/hyperlink" Target="http://www.westlaw.com/find/default.wl?rs=CLWD3.0&amp;vr=2.0&amp;cite=158+L.Ed.2d+177" TargetMode="External"/><Relationship Id="rId24386" Type="http://schemas.openxmlformats.org/officeDocument/2006/relationships/hyperlink" Target="http://www.westlaw.com/find/default.wl?rs=CLWD3.0&amp;vr=2.0&amp;cite=WA+ST+9.94A.120%286%29" TargetMode="External"/><Relationship Id="rId7229" Type="http://schemas.openxmlformats.org/officeDocument/2006/relationships/hyperlink" Target="http://www.westlaw.com/find/default.wl?rs=CLWD3.0&amp;vr=2.0&amp;cite=135+Wash.2d+208" TargetMode="External"/><Relationship Id="rId10557" Type="http://schemas.openxmlformats.org/officeDocument/2006/relationships/hyperlink" Target="http://www.westlaw.com/find/default.wl?rs=CLWD3.0&amp;vr=2.0&amp;cite=119+Wash.App.+15" TargetMode="External"/><Relationship Id="rId13030" Type="http://schemas.openxmlformats.org/officeDocument/2006/relationships/hyperlink" Target="http://www.westlaw.com/find/default.wl?rs=CLWD3.0&amp;vr=2.0&amp;cite=116+Wash.App.+143" TargetMode="External"/><Relationship Id="rId24039" Type="http://schemas.openxmlformats.org/officeDocument/2006/relationships/hyperlink" Target="http://www.westlaw.com/find/default.wl?rs=CLWD3.0&amp;vr=2.0&amp;cite=56+Wash.App.+107" TargetMode="External"/><Relationship Id="rId18702" Type="http://schemas.openxmlformats.org/officeDocument/2006/relationships/hyperlink" Target="http://www.westlaw.com/find/default.wl?rs=CLWD3.0&amp;vr=2.0&amp;cite=99+Wash.App.+9" TargetMode="External"/><Relationship Id="rId20996" Type="http://schemas.openxmlformats.org/officeDocument/2006/relationships/hyperlink" Target="http://www.westlaw.com/find/default.wl?rs=CLWD3.0&amp;vr=2.0&amp;cite=117+Wash.App.+309" TargetMode="External"/><Relationship Id="rId3839" Type="http://schemas.openxmlformats.org/officeDocument/2006/relationships/hyperlink" Target="http://www.westlaw.com/find/default.wl?rs=CLWD3.0&amp;vr=2.0&amp;cite=77+Wash.App.+304" TargetMode="External"/><Relationship Id="rId16253" Type="http://schemas.openxmlformats.org/officeDocument/2006/relationships/hyperlink" Target="http://www.westlaw.com/find/default.wl?rs=CLWD3.0&amp;vr=2.0&amp;cite=75+Wash.2d+85" TargetMode="External"/><Relationship Id="rId20649" Type="http://schemas.openxmlformats.org/officeDocument/2006/relationships/hyperlink" Target="http://www.westlaw.com/find/default.wl?rs=CLWD3.0&amp;vr=2.0&amp;cite=79+Wash.App.+776" TargetMode="External"/><Relationship Id="rId6312" Type="http://schemas.openxmlformats.org/officeDocument/2006/relationships/hyperlink" Target="http://www.westlaw.com/find/default.wl?rs=CLWD3.0&amp;vr=2.0&amp;cite=112+Wash.2d+882" TargetMode="External"/><Relationship Id="rId9882" Type="http://schemas.openxmlformats.org/officeDocument/2006/relationships/hyperlink" Target="http://www.westlaw.com/find/default.wl?rs=CLWD3.0&amp;vr=2.0&amp;cite=68+Wash.App.+770" TargetMode="External"/><Relationship Id="rId12863" Type="http://schemas.openxmlformats.org/officeDocument/2006/relationships/hyperlink" Target="http://www.westlaw.com/find/default.wl?rs=CLWD3.0&amp;vr=2.0&amp;cite=85+Wash.App.+638" TargetMode="External"/><Relationship Id="rId19476" Type="http://schemas.openxmlformats.org/officeDocument/2006/relationships/hyperlink" Target="http://www.westlaw.com/find/default.wl?rs=CLWD3.0&amp;vr=2.0&amp;cite=76+L.Ed.2d+527" TargetMode="External"/><Relationship Id="rId23122" Type="http://schemas.openxmlformats.org/officeDocument/2006/relationships/hyperlink" Target="http://www.westlaw.com/find/default.wl?rs=CLWD3.0&amp;vr=2.0&amp;cite=67+Wash.App.+773" TargetMode="External"/><Relationship Id="rId26692" Type="http://schemas.openxmlformats.org/officeDocument/2006/relationships/hyperlink" Target="http://www.westlaw.com/find/default.wl?rs=CLWD3.0&amp;vr=2.0&amp;cite=122+Wash.2d+258" TargetMode="External"/><Relationship Id="rId96" Type="http://schemas.openxmlformats.org/officeDocument/2006/relationships/hyperlink" Target="http://www.westlaw.com/find/default.wl?rs=CLWD3.0&amp;vr=2.0&amp;cite=83+Wash.App.+144" TargetMode="External"/><Relationship Id="rId2922" Type="http://schemas.openxmlformats.org/officeDocument/2006/relationships/hyperlink" Target="http://www.westlaw.com/find/default.wl?rs=CLWD3.0&amp;vr=2.0&amp;cite=131+Wash.App.+58" TargetMode="External"/><Relationship Id="rId9535" Type="http://schemas.openxmlformats.org/officeDocument/2006/relationships/hyperlink" Target="http://www.westlaw.com/find/default.wl?rs=CLWD3.0&amp;vr=2.0&amp;cite=119+Wash.App.+712" TargetMode="External"/><Relationship Id="rId12516" Type="http://schemas.openxmlformats.org/officeDocument/2006/relationships/hyperlink" Target="http://www.westlaw.com/find/default.wl?rs=CLWD3.0&amp;vr=2.0&amp;cite=95+Wash.2d+458" TargetMode="External"/><Relationship Id="rId19129" Type="http://schemas.openxmlformats.org/officeDocument/2006/relationships/hyperlink" Target="http://www.westlaw.com/find/default.wl?rs=CLWD3.0&amp;vr=2.0&amp;cite=129+Wash.App.+870" TargetMode="External"/><Relationship Id="rId26345" Type="http://schemas.openxmlformats.org/officeDocument/2006/relationships/hyperlink" Target="http://www.westlaw.com/find/default.wl?rs=CLWD3.0&amp;vr=2.0&amp;cite=140+Wash.App.+43" TargetMode="External"/><Relationship Id="rId7086" Type="http://schemas.openxmlformats.org/officeDocument/2006/relationships/hyperlink" Target="http://www.westlaw.com/find/default.wl?rs=CLWD3.0&amp;vr=2.0&amp;cite=57+Wash.App.+7" TargetMode="External"/><Relationship Id="rId10067" Type="http://schemas.openxmlformats.org/officeDocument/2006/relationships/hyperlink" Target="http://www.westlaw.com/find/default.wl?rs=CLWD3.0&amp;vr=2.0&amp;cite=123+Wash.2d+488" TargetMode="External"/><Relationship Id="rId29568" Type="http://schemas.openxmlformats.org/officeDocument/2006/relationships/hyperlink" Target="http://www.westlaw.com/find/default.wl?rs=CLWD3.0&amp;vr=2.0&amp;cite=85+Wash.App.+777" TargetMode="External"/><Relationship Id="rId3696" Type="http://schemas.openxmlformats.org/officeDocument/2006/relationships/hyperlink" Target="http://www.westlaw.com/find/default.wl?rs=CLWD3.0&amp;vr=2.0&amp;cite=18+USCA+s+922%28g%29" TargetMode="External"/><Relationship Id="rId15739" Type="http://schemas.openxmlformats.org/officeDocument/2006/relationships/hyperlink" Target="http://www.westlaw.com/find/default.wl?rs=CLWD3.0&amp;vr=2.0&amp;cite=WA+ST+9A.36.045" TargetMode="External"/><Relationship Id="rId22955" Type="http://schemas.openxmlformats.org/officeDocument/2006/relationships/hyperlink" Target="http://www.westlaw.com/find/default.wl?rs=CLWD3.0&amp;vr=2.0&amp;cite=83+Wash.App.+750" TargetMode="External"/><Relationship Id="rId3349" Type="http://schemas.openxmlformats.org/officeDocument/2006/relationships/hyperlink" Target="http://www.westlaw.com/find/default.wl?rs=CLWD3.0&amp;vr=2.0&amp;cite=149+L.Ed.2d+321" TargetMode="External"/><Relationship Id="rId18212" Type="http://schemas.openxmlformats.org/officeDocument/2006/relationships/hyperlink" Target="http://www.westlaw.com/find/default.wl?rs=CLWD3.0&amp;vr=2.0&amp;cite=64+Wash.App.+591" TargetMode="External"/><Relationship Id="rId20159" Type="http://schemas.openxmlformats.org/officeDocument/2006/relationships/hyperlink" Target="http://www.westlaw.com/find/default.wl?rs=CLWD3.0&amp;vr=2.0&amp;cite=42+Wash.App.+331" TargetMode="External"/><Relationship Id="rId22608" Type="http://schemas.openxmlformats.org/officeDocument/2006/relationships/hyperlink" Target="http://www.westlaw.com/find/default.wl?rs=CLWD3.0&amp;vr=2.0&amp;cite=115+Wash.2d+275" TargetMode="External"/><Relationship Id="rId9392" Type="http://schemas.openxmlformats.org/officeDocument/2006/relationships/hyperlink" Target="http://www.westlaw.com/find/default.wl?rs=CLWD3.0&amp;vr=2.0&amp;cite=85+Wash.App.+638" TargetMode="External"/><Relationship Id="rId14822" Type="http://schemas.openxmlformats.org/officeDocument/2006/relationships/hyperlink" Target="http://www.westlaw.com/find/default.wl?rs=CLWD3.0&amp;vr=2.0&amp;cite=124+L.Ed.2d+436" TargetMode="External"/><Relationship Id="rId28651" Type="http://schemas.openxmlformats.org/officeDocument/2006/relationships/hyperlink" Target="http://www.westlaw.com/find/default.wl?rs=CLWD3.0&amp;vr=2.0&amp;cite=36+Wash.2d+846" TargetMode="External"/><Relationship Id="rId9045" Type="http://schemas.openxmlformats.org/officeDocument/2006/relationships/hyperlink" Target="http://www.westlaw.com/find/default.wl?rs=CLWD3.0&amp;vr=2.0&amp;cite=99+Wash.2d+44" TargetMode="External"/><Relationship Id="rId12373" Type="http://schemas.openxmlformats.org/officeDocument/2006/relationships/hyperlink" Target="http://www.westlaw.com/find/default.wl?rs=CLWD3.0&amp;vr=2.0&amp;cite=114+Wash.2d+713" TargetMode="External"/><Relationship Id="rId28304" Type="http://schemas.openxmlformats.org/officeDocument/2006/relationships/hyperlink" Target="http://www.westlaw.com/find/default.wl?rs=CLWD3.0&amp;vr=2.0&amp;cite=119+Wash.App.+939" TargetMode="External"/><Relationship Id="rId751" Type="http://schemas.openxmlformats.org/officeDocument/2006/relationships/hyperlink" Target="http://www.westlaw.com/find/default.wl?rs=CLWD3.0&amp;vr=2.0&amp;cite=50+Wash.2d+408" TargetMode="External"/><Relationship Id="rId2432" Type="http://schemas.openxmlformats.org/officeDocument/2006/relationships/hyperlink" Target="http://www.westlaw.com/find/default.wl?rs=CLWD3.0&amp;vr=2.0&amp;cite=62+Wash.App.+779" TargetMode="External"/><Relationship Id="rId12026" Type="http://schemas.openxmlformats.org/officeDocument/2006/relationships/hyperlink" Target="http://www.westlaw.com/find/default.wl?rs=CLWD3.0&amp;vr=2.0&amp;cite=28+Wash.App.+111" TargetMode="External"/><Relationship Id="rId15596" Type="http://schemas.openxmlformats.org/officeDocument/2006/relationships/hyperlink" Target="http://www.westlaw.com/find/default.wl?rs=CLWD3.0&amp;vr=2.0&amp;cite=97+L.Ed.2d+37" TargetMode="External"/><Relationship Id="rId24914" Type="http://schemas.openxmlformats.org/officeDocument/2006/relationships/hyperlink" Target="http://www.westlaw.com/find/default.wl?rs=CLWD3.0&amp;vr=2.0&amp;cite=90+Wash.App.+312" TargetMode="External"/><Relationship Id="rId404" Type="http://schemas.openxmlformats.org/officeDocument/2006/relationships/hyperlink" Target="http://www.westlaw.com/find/default.wl?rs=CLWD3.0&amp;vr=2.0&amp;cite=162+L.Ed.2d+552" TargetMode="External"/><Relationship Id="rId5655" Type="http://schemas.openxmlformats.org/officeDocument/2006/relationships/hyperlink" Target="http://www.westlaw.com/find/default.wl?rs=CLWD3.0&amp;vr=2.0&amp;cite=154+L.Ed.2d+588" TargetMode="External"/><Relationship Id="rId15249" Type="http://schemas.openxmlformats.org/officeDocument/2006/relationships/hyperlink" Target="http://www.westlaw.com/find/default.wl?rs=CLWD3.0&amp;vr=2.0&amp;cite=150+Wash.App.+663" TargetMode="External"/><Relationship Id="rId22465" Type="http://schemas.openxmlformats.org/officeDocument/2006/relationships/hyperlink" Target="http://www.westlaw.com/find/default.wl?rs=CLWD3.0&amp;vr=2.0&amp;cite=82+Wash.App.+153" TargetMode="External"/><Relationship Id="rId29078" Type="http://schemas.openxmlformats.org/officeDocument/2006/relationships/hyperlink" Target="http://www.westlaw.com/find/default.wl?rs=CLWD3.0&amp;vr=2.0&amp;cite=155+Wash.App.+282" TargetMode="External"/><Relationship Id="rId5308" Type="http://schemas.openxmlformats.org/officeDocument/2006/relationships/hyperlink" Target="http://www.westlaw.com/find/default.wl?rs=CLWD3.0&amp;vr=2.0&amp;cite=132+Wash.2d+328" TargetMode="External"/><Relationship Id="rId8878" Type="http://schemas.openxmlformats.org/officeDocument/2006/relationships/hyperlink" Target="http://www.westlaw.com/find/default.wl?rs=CLWD3.0&amp;vr=2.0&amp;cite=WA+ST+9A.32.030%281%29%28b%29" TargetMode="External"/><Relationship Id="rId22118" Type="http://schemas.openxmlformats.org/officeDocument/2006/relationships/hyperlink" Target="http://www.westlaw.com/find/default.wl?rs=CLWD3.0&amp;vr=2.0&amp;cite=WA+ST+9.94A.120%289%29%28c%29" TargetMode="External"/><Relationship Id="rId25688" Type="http://schemas.openxmlformats.org/officeDocument/2006/relationships/hyperlink" Target="http://www.westlaw.com/find/default.wl?rs=CLWD3.0&amp;vr=2.0&amp;cite=147+Wash.App.+923" TargetMode="External"/><Relationship Id="rId11859" Type="http://schemas.openxmlformats.org/officeDocument/2006/relationships/hyperlink" Target="http://www.westlaw.com/find/default.wl?rs=CLWD3.0&amp;vr=2.0&amp;cite=131+Wash.App.+566" TargetMode="External"/><Relationship Id="rId28161" Type="http://schemas.openxmlformats.org/officeDocument/2006/relationships/hyperlink" Target="http://www.westlaw.com/find/default.wl?rs=CLWD3.0&amp;vr=2.0&amp;cite=26+Wash.App.+119" TargetMode="External"/><Relationship Id="rId1918" Type="http://schemas.openxmlformats.org/officeDocument/2006/relationships/hyperlink" Target="http://www.westlaw.com/find/default.wl?rs=CLWD3.0&amp;vr=2.0&amp;cite=158+Wash.App.+305" TargetMode="External"/><Relationship Id="rId14332" Type="http://schemas.openxmlformats.org/officeDocument/2006/relationships/hyperlink" Target="http://www.westlaw.com/find/default.wl?rs=CLWD3.0&amp;vr=2.0&amp;cite=29+Wash.App.+372" TargetMode="External"/><Relationship Id="rId261" Type="http://schemas.openxmlformats.org/officeDocument/2006/relationships/hyperlink" Target="http://www.westlaw.com/find/default.wl?rs=CLWD3.0&amp;vr=2.0&amp;cite=54+Wash.App.+58" TargetMode="External"/><Relationship Id="rId7961" Type="http://schemas.openxmlformats.org/officeDocument/2006/relationships/hyperlink" Target="http://www.westlaw.com/find/default.wl?rs=CLWD3.0&amp;vr=2.0&amp;cite=30+Wash.App.+162" TargetMode="External"/><Relationship Id="rId10942" Type="http://schemas.openxmlformats.org/officeDocument/2006/relationships/hyperlink" Target="http://www.westlaw.com/find/default.wl?rs=CLWD3.0&amp;vr=2.0&amp;cite=141+Wash.App.+479" TargetMode="External"/><Relationship Id="rId17555" Type="http://schemas.openxmlformats.org/officeDocument/2006/relationships/hyperlink" Target="http://www.westlaw.com/find/default.wl?rs=CLWD3.0&amp;vr=2.0&amp;cite=WA+ST+9.94A.753" TargetMode="External"/><Relationship Id="rId21201" Type="http://schemas.openxmlformats.org/officeDocument/2006/relationships/hyperlink" Target="http://www.westlaw.com/find/default.wl?rs=CLWD3.0&amp;vr=2.0&amp;cite=151+L.Ed.2d+497" TargetMode="External"/><Relationship Id="rId24771" Type="http://schemas.openxmlformats.org/officeDocument/2006/relationships/hyperlink" Target="http://www.westlaw.com/find/default.wl?rs=CLWD3.0&amp;vr=2.0&amp;cite=100+Wash.2d+719" TargetMode="External"/><Relationship Id="rId7614" Type="http://schemas.openxmlformats.org/officeDocument/2006/relationships/hyperlink" Target="http://www.westlaw.com/find/default.wl?rs=CLWD3.0&amp;vr=2.0&amp;cite=98+L.Ed.2d+951" TargetMode="External"/><Relationship Id="rId17208" Type="http://schemas.openxmlformats.org/officeDocument/2006/relationships/hyperlink" Target="http://www.westlaw.com/find/default.wl?rs=CLWD3.0&amp;vr=2.0&amp;cite=140+Wash.App.+713" TargetMode="External"/><Relationship Id="rId24424" Type="http://schemas.openxmlformats.org/officeDocument/2006/relationships/hyperlink" Target="http://www.westlaw.com/find/default.wl?rs=CLWD3.0&amp;vr=2.0&amp;cite=162+Wash.2d+87" TargetMode="External"/><Relationship Id="rId27994" Type="http://schemas.openxmlformats.org/officeDocument/2006/relationships/hyperlink" Target="http://www.westlaw.com/find/default.wl?rs=CLWD3.0&amp;vr=2.0&amp;cite=158+Wash.2d+699" TargetMode="External"/><Relationship Id="rId5165" Type="http://schemas.openxmlformats.org/officeDocument/2006/relationships/hyperlink" Target="http://www.westlaw.com/find/default.wl?rs=CLWD3.0&amp;vr=2.0&amp;cite=76+L.Ed.+306" TargetMode="External"/><Relationship Id="rId27647" Type="http://schemas.openxmlformats.org/officeDocument/2006/relationships/hyperlink" Target="http://www.westlaw.com/find/default.wl?rs=CLWD3.0&amp;vr=2.0&amp;cite=130+Wash.2d+228" TargetMode="External"/><Relationship Id="rId1775" Type="http://schemas.openxmlformats.org/officeDocument/2006/relationships/hyperlink" Target="http://www.westlaw.com/find/default.wl?rs=CLWD3.0&amp;vr=2.0&amp;cite=124+Wash.App.+417" TargetMode="External"/><Relationship Id="rId8388" Type="http://schemas.openxmlformats.org/officeDocument/2006/relationships/hyperlink" Target="http://www.westlaw.com/find/default.wl?rs=CLWD3.0&amp;vr=2.0&amp;cite=131+Wash.App.+789" TargetMode="External"/><Relationship Id="rId11369" Type="http://schemas.openxmlformats.org/officeDocument/2006/relationships/hyperlink" Target="http://www.westlaw.com/find/default.wl?rs=CLWD3.0&amp;vr=2.0&amp;cite=126+Wash.App.+75" TargetMode="External"/><Relationship Id="rId13818" Type="http://schemas.openxmlformats.org/officeDocument/2006/relationships/hyperlink" Target="http://www.westlaw.com/find/default.wl?rs=CLWD3.0&amp;vr=2.0&amp;cite=105+Wash.App.+879" TargetMode="External"/><Relationship Id="rId25198" Type="http://schemas.openxmlformats.org/officeDocument/2006/relationships/hyperlink" Target="http://www.westlaw.com/find/default.wl?rs=CLWD3.0&amp;vr=2.0&amp;cite=143+Wash.App.+315" TargetMode="External"/><Relationship Id="rId1428" Type="http://schemas.openxmlformats.org/officeDocument/2006/relationships/hyperlink" Target="http://www.westlaw.com/find/default.wl?rs=CLWD3.0&amp;vr=2.0&amp;cite=104+Wash.App.+850" TargetMode="External"/><Relationship Id="rId19861" Type="http://schemas.openxmlformats.org/officeDocument/2006/relationships/hyperlink" Target="http://www.westlaw.com/find/default.wl?rs=CLWD3.0&amp;vr=2.0&amp;cite=123+Wash.App.+718" TargetMode="External"/><Relationship Id="rId4998" Type="http://schemas.openxmlformats.org/officeDocument/2006/relationships/hyperlink" Target="http://www.westlaw.com/find/default.wl?rs=CLWD3.0&amp;vr=2.0&amp;cite=58+Wash.App.+478" TargetMode="External"/><Relationship Id="rId9920" Type="http://schemas.openxmlformats.org/officeDocument/2006/relationships/hyperlink" Target="http://www.westlaw.com/find/default.wl?rs=CLWD3.0&amp;vr=2.0&amp;cite=79+Wash.2d+805" TargetMode="External"/><Relationship Id="rId11850" Type="http://schemas.openxmlformats.org/officeDocument/2006/relationships/hyperlink" Target="http://www.westlaw.com/find/default.wl?rs=CLWD3.0&amp;vr=2.0&amp;cite=137+Wash.App.+401" TargetMode="External"/><Relationship Id="rId12901" Type="http://schemas.openxmlformats.org/officeDocument/2006/relationships/footer" Target="footer151.xml"/><Relationship Id="rId18463" Type="http://schemas.openxmlformats.org/officeDocument/2006/relationships/hyperlink" Target="http://www.westlaw.com/find/default.wl?rs=CLWD3.0&amp;vr=2.0&amp;cite=115+Wash.App.+191" TargetMode="External"/><Relationship Id="rId19514" Type="http://schemas.openxmlformats.org/officeDocument/2006/relationships/hyperlink" Target="http://www.westlaw.com/find/default.wl?rs=CLWD3.0&amp;vr=2.0&amp;cite=100+Wash.2d+74" TargetMode="External"/><Relationship Id="rId22859" Type="http://schemas.openxmlformats.org/officeDocument/2006/relationships/hyperlink" Target="http://www.westlaw.com/find/default.wl?rs=CLWD3.0&amp;vr=2.0&amp;cite=WA+ST+9A.32.055" TargetMode="External"/><Relationship Id="rId26730" Type="http://schemas.openxmlformats.org/officeDocument/2006/relationships/hyperlink" Target="http://www.westlaw.com/find/default.wl?rs=CLWD3.0&amp;vr=2.0&amp;cite=30+Wash.App.+1" TargetMode="External"/><Relationship Id="rId6073" Type="http://schemas.openxmlformats.org/officeDocument/2006/relationships/hyperlink" Target="http://www.westlaw.com/find/default.wl?rs=CLWD3.0&amp;vr=2.0&amp;cite=WA+ST+46.61.5055%281%29" TargetMode="External"/><Relationship Id="rId7124" Type="http://schemas.openxmlformats.org/officeDocument/2006/relationships/hyperlink" Target="http://www.westlaw.com/find/default.wl?rs=CLWD3.0&amp;vr=2.0&amp;cite=62+Wash.App.+895" TargetMode="External"/><Relationship Id="rId7471" Type="http://schemas.openxmlformats.org/officeDocument/2006/relationships/hyperlink" Target="http://www.westlaw.com/find/default.wl?rs=CLWD3.0&amp;vr=2.0&amp;cite=100+Wash.App.+248" TargetMode="External"/><Relationship Id="rId8522" Type="http://schemas.openxmlformats.org/officeDocument/2006/relationships/hyperlink" Target="http://www.westlaw.com/find/default.wl?rs=CLWD3.0&amp;vr=2.0&amp;cite=50+Wash.App.+293" TargetMode="External"/><Relationship Id="rId10452" Type="http://schemas.openxmlformats.org/officeDocument/2006/relationships/hyperlink" Target="http://www.westlaw.com/find/default.wl?rs=CLWD3.0&amp;vr=2.0&amp;cite=44+Wash.App.+510" TargetMode="External"/><Relationship Id="rId11503" Type="http://schemas.openxmlformats.org/officeDocument/2006/relationships/hyperlink" Target="http://www.westlaw.com/find/default.wl?rs=CLWD3.0&amp;vr=2.0&amp;cite=64+Wash.App.+788" TargetMode="External"/><Relationship Id="rId17065" Type="http://schemas.openxmlformats.org/officeDocument/2006/relationships/hyperlink" Target="http://www.westlaw.com/find/default.wl?rs=CLWD3.0&amp;vr=2.0&amp;cite=32+Wash.App.+445" TargetMode="External"/><Relationship Id="rId18116" Type="http://schemas.openxmlformats.org/officeDocument/2006/relationships/hyperlink" Target="http://www.westlaw.com/find/default.wl?rs=CLWD3.0&amp;vr=2.0&amp;cite=151+Wash.2d+689" TargetMode="External"/><Relationship Id="rId24281" Type="http://schemas.openxmlformats.org/officeDocument/2006/relationships/hyperlink" Target="http://www.westlaw.com/find/default.wl?rs=CLWD3.0&amp;vr=2.0&amp;cite=170+Wn.2d+854" TargetMode="External"/><Relationship Id="rId25332" Type="http://schemas.openxmlformats.org/officeDocument/2006/relationships/hyperlink" Target="http://www.westlaw.com/find/default.wl?rs=CLWD3.0&amp;vr=2.0&amp;cite=27+Wash.App.+952" TargetMode="External"/><Relationship Id="rId29953" Type="http://schemas.openxmlformats.org/officeDocument/2006/relationships/hyperlink" Target="http://www.westlaw.com/find/default.wl?rs=CLWD3.0&amp;vr=2.0&amp;cite=23+Wash.App.+869" TargetMode="External"/><Relationship Id="rId10105" Type="http://schemas.openxmlformats.org/officeDocument/2006/relationships/hyperlink" Target="http://www.westlaw.com/find/default.wl?rs=CLWD3.0&amp;vr=2.0&amp;cite=146+Wash.App.+772" TargetMode="External"/><Relationship Id="rId13675" Type="http://schemas.openxmlformats.org/officeDocument/2006/relationships/hyperlink" Target="http://www.westlaw.com/find/default.wl?rs=CLWD3.0&amp;vr=2.0&amp;cite=117+Wash.2d+701" TargetMode="External"/><Relationship Id="rId14726" Type="http://schemas.openxmlformats.org/officeDocument/2006/relationships/hyperlink" Target="http://www.westlaw.com/find/default.wl?rs=CLWD3.0&amp;vr=2.0&amp;cite=96+Wash.App.+875" TargetMode="External"/><Relationship Id="rId20891" Type="http://schemas.openxmlformats.org/officeDocument/2006/relationships/hyperlink" Target="http://www.westlaw.com/find/default.wl?rs=CLWD3.0&amp;vr=2.0&amp;cite=148+Wash.2d+20" TargetMode="External"/><Relationship Id="rId21942" Type="http://schemas.openxmlformats.org/officeDocument/2006/relationships/hyperlink" Target="http://www.westlaw.com/find/default.wl?rs=CLWD3.0&amp;vr=2.0&amp;cite=60+Wash.App.+131" TargetMode="External"/><Relationship Id="rId28555" Type="http://schemas.openxmlformats.org/officeDocument/2006/relationships/hyperlink" Target="http://www.westlaw.com/find/default.wl?rs=CLWD3.0&amp;vr=2.0&amp;cite=130+Wash.App.+721" TargetMode="External"/><Relationship Id="rId29606" Type="http://schemas.openxmlformats.org/officeDocument/2006/relationships/hyperlink" Target="http://www.westlaw.com/find/default.wl?rs=CLWD3.0&amp;vr=2.0&amp;cite=99+Wash.2d+413" TargetMode="External"/><Relationship Id="rId2683" Type="http://schemas.openxmlformats.org/officeDocument/2006/relationships/hyperlink" Target="http://www.westlaw.com/find/default.wl?rs=CLWD3.0&amp;vr=2.0&amp;cite=41+Wash.App.+85" TargetMode="External"/><Relationship Id="rId3734" Type="http://schemas.openxmlformats.org/officeDocument/2006/relationships/hyperlink" Target="http://www.westlaw.com/find/default.wl?rs=CLWD3.0&amp;vr=2.0&amp;cite=110+Wash.App.+639" TargetMode="External"/><Relationship Id="rId9296" Type="http://schemas.openxmlformats.org/officeDocument/2006/relationships/hyperlink" Target="http://www.westlaw.com/find/default.wl?rs=CLWD3.0&amp;vr=2.0&amp;cite=92+Wash.App.+307" TargetMode="External"/><Relationship Id="rId12277" Type="http://schemas.openxmlformats.org/officeDocument/2006/relationships/hyperlink" Target="http://www.westlaw.com/find/default.wl?rs=CLWD3.0&amp;vr=2.0&amp;cite=32+Wash.App.+186" TargetMode="External"/><Relationship Id="rId13328" Type="http://schemas.openxmlformats.org/officeDocument/2006/relationships/hyperlink" Target="http://www.westlaw.com/find/default.wl?rs=CLWD3.0&amp;vr=2.0&amp;cite=88+Wash.App.+683" TargetMode="External"/><Relationship Id="rId20544" Type="http://schemas.openxmlformats.org/officeDocument/2006/relationships/hyperlink" Target="http://www.westlaw.com/find/default.wl?rs=CLWD3.0&amp;vr=2.0&amp;cite=27+Wash.App.+257" TargetMode="External"/><Relationship Id="rId27157" Type="http://schemas.openxmlformats.org/officeDocument/2006/relationships/hyperlink" Target="http://www.westlaw.com/find/default.wl?rs=CLWD3.0&amp;vr=2.0&amp;cite=100+Wash.2d+824" TargetMode="External"/><Relationship Id="rId28208" Type="http://schemas.openxmlformats.org/officeDocument/2006/relationships/hyperlink" Target="http://www.westlaw.com/find/default.wl?rs=CLWD3.0&amp;vr=2.0&amp;cite=WA+ST+9A.56.020%281%29%28a%29" TargetMode="External"/><Relationship Id="rId655" Type="http://schemas.openxmlformats.org/officeDocument/2006/relationships/hyperlink" Target="http://www.westlaw.com/find/default.wl?rs=CLWD3.0&amp;vr=2.0&amp;cite=62+Wash.App.+870" TargetMode="External"/><Relationship Id="rId1285" Type="http://schemas.openxmlformats.org/officeDocument/2006/relationships/hyperlink" Target="http://www.westlaw.com/find/default.wl?rs=CLWD3.0&amp;vr=2.0&amp;cite=135+Wash.App.+174" TargetMode="External"/><Relationship Id="rId2336" Type="http://schemas.openxmlformats.org/officeDocument/2006/relationships/hyperlink" Target="http://www.westlaw.com/find/default.wl?rs=CLWD3.0&amp;vr=2.0&amp;cite=144+Wash.2d+266" TargetMode="External"/><Relationship Id="rId6957" Type="http://schemas.openxmlformats.org/officeDocument/2006/relationships/hyperlink" Target="http://www.westlaw.com/find/default.wl?rs=CLWD3.0&amp;vr=2.0&amp;cite=109+Wash.App.+508" TargetMode="External"/><Relationship Id="rId16898" Type="http://schemas.openxmlformats.org/officeDocument/2006/relationships/hyperlink" Target="http://www.westlaw.com/find/default.wl?rs=CLWD3.0&amp;vr=2.0&amp;cite=132+Wash.2d+229" TargetMode="External"/><Relationship Id="rId17949" Type="http://schemas.openxmlformats.org/officeDocument/2006/relationships/hyperlink" Target="http://www.westlaw.com/find/default.wl?rs=CLWD3.0&amp;vr=2.0&amp;cite=95+Wash.2d+189" TargetMode="External"/><Relationship Id="rId19371" Type="http://schemas.openxmlformats.org/officeDocument/2006/relationships/hyperlink" Target="http://www.westlaw.com/find/default.wl?rs=CLWD3.0&amp;vr=2.0&amp;cite=84+Wash.App.+527" TargetMode="External"/><Relationship Id="rId308" Type="http://schemas.openxmlformats.org/officeDocument/2006/relationships/hyperlink" Target="http://www.westlaw.com/find/default.wl?rs=CLWD3.0&amp;vr=2.0&amp;cite=101+Wash.2d+445" TargetMode="External"/><Relationship Id="rId5559" Type="http://schemas.openxmlformats.org/officeDocument/2006/relationships/hyperlink" Target="http://www.westlaw.com/find/default.wl?rs=CLWD3.0&amp;vr=2.0&amp;cite=164+Wash.2d+798" TargetMode="External"/><Relationship Id="rId9430" Type="http://schemas.openxmlformats.org/officeDocument/2006/relationships/hyperlink" Target="http://www.westlaw.com/find/default.wl?rs=CLWD3.0&amp;vr=2.0&amp;cite=33+Wash.App.+788" TargetMode="External"/><Relationship Id="rId19024" Type="http://schemas.openxmlformats.org/officeDocument/2006/relationships/hyperlink" Target="http://www.westlaw.com/find/default.wl?rs=CLWD3.0&amp;vr=2.0&amp;cite=104+Wash.App.+409" TargetMode="External"/><Relationship Id="rId22369" Type="http://schemas.openxmlformats.org/officeDocument/2006/relationships/hyperlink" Target="http://www.westlaw.com/find/default.wl?rs=CLWD3.0&amp;vr=2.0&amp;cite=43+Wash.App.+340" TargetMode="External"/><Relationship Id="rId23767" Type="http://schemas.openxmlformats.org/officeDocument/2006/relationships/hyperlink" Target="http://www.westlaw.com/find/default.wl?rs=CLWD3.0&amp;vr=2.0&amp;cite=55+Wash.App.+13" TargetMode="External"/><Relationship Id="rId24818" Type="http://schemas.openxmlformats.org/officeDocument/2006/relationships/hyperlink" Target="http://www.westlaw.com/find/default.wl?rs=CLWD3.0&amp;vr=2.0&amp;cite=117+Wash.App.+673" TargetMode="External"/><Relationship Id="rId26240" Type="http://schemas.openxmlformats.org/officeDocument/2006/relationships/hyperlink" Target="http://www.westlaw.com/find/default.wl?rs=CLWD3.0&amp;vr=2.0&amp;cite=123+Wash.2d+467" TargetMode="External"/><Relationship Id="rId8032" Type="http://schemas.openxmlformats.org/officeDocument/2006/relationships/hyperlink" Target="http://www.westlaw.com/find/default.wl?rs=CLWD3.0&amp;vr=2.0&amp;cite=118+Wash.App.+323" TargetMode="External"/><Relationship Id="rId11360" Type="http://schemas.openxmlformats.org/officeDocument/2006/relationships/hyperlink" Target="http://www.westlaw.com/find/default.wl?rs=CLWD3.0&amp;vr=2.0&amp;cite=49+Wash.2d+244" TargetMode="External"/><Relationship Id="rId12411" Type="http://schemas.openxmlformats.org/officeDocument/2006/relationships/hyperlink" Target="http://www.westlaw.com/find/default.wl?rs=CLWD3.0&amp;vr=2.0&amp;cite=USCA+CONST+Art.+4" TargetMode="External"/><Relationship Id="rId15981" Type="http://schemas.openxmlformats.org/officeDocument/2006/relationships/hyperlink" Target="http://www.westlaw.com/find/default.wl?rs=CLWD3.0&amp;vr=2.0&amp;cite=79+Wash.App.+706" TargetMode="External"/><Relationship Id="rId11013" Type="http://schemas.openxmlformats.org/officeDocument/2006/relationships/hyperlink" Target="http://www.westlaw.com/find/default.wl?rs=CLWD3.0&amp;vr=2.0&amp;cite=WA+ST+10.77.200%283%29" TargetMode="External"/><Relationship Id="rId14583" Type="http://schemas.openxmlformats.org/officeDocument/2006/relationships/hyperlink" Target="http://www.westlaw.com/find/default.wl?rs=CLWD3.0&amp;vr=2.0&amp;cite=159+Wash.2d+1" TargetMode="External"/><Relationship Id="rId15634" Type="http://schemas.openxmlformats.org/officeDocument/2006/relationships/hyperlink" Target="http://www.westlaw.com/find/default.wl?rs=CLWD3.0&amp;vr=2.0&amp;cite=WA+ST+46.08.020" TargetMode="External"/><Relationship Id="rId22850" Type="http://schemas.openxmlformats.org/officeDocument/2006/relationships/hyperlink" Target="http://www.westlaw.com/find/default.wl?rs=CLWD3.0&amp;vr=2.0&amp;cite=129+Wash.2d+1" TargetMode="External"/><Relationship Id="rId23901" Type="http://schemas.openxmlformats.org/officeDocument/2006/relationships/hyperlink" Target="http://www.westlaw.com/find/default.wl?rs=CLWD3.0&amp;vr=2.0&amp;cite=194+Wash.+129" TargetMode="External"/><Relationship Id="rId29463" Type="http://schemas.openxmlformats.org/officeDocument/2006/relationships/hyperlink" Target="http://www.westlaw.com/find/default.wl?rs=CLWD3.0&amp;vr=2.0&amp;cite=168+Wash.2d+23" TargetMode="External"/><Relationship Id="rId3591" Type="http://schemas.openxmlformats.org/officeDocument/2006/relationships/hyperlink" Target="http://www.westlaw.com/find/default.wl?rs=CLWD3.0&amp;vr=2.0&amp;cite=89+Wash.App.+737" TargetMode="External"/><Relationship Id="rId4642" Type="http://schemas.openxmlformats.org/officeDocument/2006/relationships/hyperlink" Target="http://www.westlaw.com/find/default.wl?rs=CLWD3.0&amp;vr=2.0&amp;cite=94+L.Ed.2d+40" TargetMode="External"/><Relationship Id="rId13185" Type="http://schemas.openxmlformats.org/officeDocument/2006/relationships/hyperlink" Target="http://www.westlaw.com/find/default.wl?rs=CLWD3.0&amp;vr=2.0&amp;cite=54+Wash.App.+440" TargetMode="External"/><Relationship Id="rId14236" Type="http://schemas.openxmlformats.org/officeDocument/2006/relationships/hyperlink" Target="http://www.westlaw.com/find/default.wl?rs=CLWD3.0&amp;vr=2.0&amp;cite=61+Wash.App.+58" TargetMode="External"/><Relationship Id="rId18857" Type="http://schemas.openxmlformats.org/officeDocument/2006/relationships/hyperlink" Target="http://www.westlaw.com/find/default.wl?rs=CLWD3.0&amp;vr=2.0&amp;cite=139+Wash.2d+486" TargetMode="External"/><Relationship Id="rId19908" Type="http://schemas.openxmlformats.org/officeDocument/2006/relationships/hyperlink" Target="http://www.westlaw.com/find/default.wl?rs=CLWD3.0&amp;vr=2.0&amp;cite=146+Wash.2d+400" TargetMode="External"/><Relationship Id="rId21452" Type="http://schemas.openxmlformats.org/officeDocument/2006/relationships/hyperlink" Target="http://www.westlaw.com/find/default.wl?rs=CLWD3.0&amp;vr=2.0&amp;cite=150+Wash.2d+251" TargetMode="External"/><Relationship Id="rId22503" Type="http://schemas.openxmlformats.org/officeDocument/2006/relationships/hyperlink" Target="http://www.westlaw.com/find/default.wl?rs=CLWD3.0&amp;vr=2.0&amp;cite=63+Wash.App.+226" TargetMode="External"/><Relationship Id="rId28065" Type="http://schemas.openxmlformats.org/officeDocument/2006/relationships/hyperlink" Target="http://www.westlaw.com/find/default.wl?rs=CLWD3.0&amp;vr=2.0&amp;cite=46+Wash.App.+242" TargetMode="External"/><Relationship Id="rId29116" Type="http://schemas.openxmlformats.org/officeDocument/2006/relationships/hyperlink" Target="http://www.westlaw.com/find/default.wl?rs=CLWD3.0&amp;vr=2.0&amp;cite=122+Wash.2d+783" TargetMode="External"/><Relationship Id="rId2193" Type="http://schemas.openxmlformats.org/officeDocument/2006/relationships/hyperlink" Target="http://www.westlaw.com/find/default.wl?rs=CLWD3.0&amp;vr=2.0&amp;cite=128+Wash.2d+693" TargetMode="External"/><Relationship Id="rId3244" Type="http://schemas.openxmlformats.org/officeDocument/2006/relationships/hyperlink" Target="http://www.westlaw.com/find/default.wl?rs=CLWD3.0&amp;vr=2.0&amp;cite=151+Wash.App.+262" TargetMode="External"/><Relationship Id="rId7865" Type="http://schemas.openxmlformats.org/officeDocument/2006/relationships/hyperlink" Target="http://www.westlaw.com/find/default.wl?rs=CLWD3.0&amp;vr=2.0&amp;cite=145+Wash.App.+62" TargetMode="External"/><Relationship Id="rId8916" Type="http://schemas.openxmlformats.org/officeDocument/2006/relationships/hyperlink" Target="https://1.next.westlaw.com/Link/Document/FullText?findType=Y&amp;serNum=2002166536&amp;pubNum=0000804&amp;originatingDoc=I2b00dde06c7311eea76695209c33e2ad&amp;refType=RP&amp;fi=co_pp_sp_804_642&amp;originationContext=document&amp;transitionType=DocumentItem&amp;ppcid=f8a91e22c1424900b16ed73e45e8f5a0&amp;contextData=(sc.Search)" TargetMode="External"/><Relationship Id="rId17459" Type="http://schemas.openxmlformats.org/officeDocument/2006/relationships/hyperlink" Target="http://www.westlaw.com/find/default.wl?rs=CLWD3.0&amp;vr=2.0&amp;cite=84+Wash.App.+439" TargetMode="External"/><Relationship Id="rId20054" Type="http://schemas.openxmlformats.org/officeDocument/2006/relationships/hyperlink" Target="http://www.westlaw.com/find/default.wl?rs=CLWD3.0&amp;vr=2.0&amp;cite=141+Wash.2d+304" TargetMode="External"/><Relationship Id="rId21105" Type="http://schemas.openxmlformats.org/officeDocument/2006/relationships/hyperlink" Target="http://www.westlaw.com/find/default.wl?rs=CLWD3.0&amp;vr=2.0&amp;cite=35+Wash.App.+174" TargetMode="External"/><Relationship Id="rId24675" Type="http://schemas.openxmlformats.org/officeDocument/2006/relationships/hyperlink" Target="http://www.westlaw.com/find/default.wl?rs=CLWD3.0&amp;vr=2.0&amp;cite=115+Wash.App.+135" TargetMode="External"/><Relationship Id="rId25726" Type="http://schemas.openxmlformats.org/officeDocument/2006/relationships/hyperlink" Target="http://www.westlaw.com/find/default.wl?rs=CLWD3.0&amp;vr=2.0&amp;cite=74+Wash.App.+889" TargetMode="External"/><Relationship Id="rId165" Type="http://schemas.openxmlformats.org/officeDocument/2006/relationships/hyperlink" Target="http://www.westlaw.com/find/default.wl?rs=CLWD3.0&amp;vr=2.0&amp;cite=165+Wash.2d+645" TargetMode="External"/><Relationship Id="rId6467" Type="http://schemas.openxmlformats.org/officeDocument/2006/relationships/hyperlink" Target="http://www.westlaw.com/find/default.wl?rs=CLWD3.0&amp;vr=2.0&amp;cite=WA+ADC+448-13-020" TargetMode="External"/><Relationship Id="rId7518" Type="http://schemas.openxmlformats.org/officeDocument/2006/relationships/hyperlink" Target="http://www.westlaw.com/find/default.wl?rs=CLWD3.0&amp;vr=2.0&amp;cite=95+Wash.App.+167" TargetMode="External"/><Relationship Id="rId10846" Type="http://schemas.openxmlformats.org/officeDocument/2006/relationships/hyperlink" Target="http://www.westlaw.com/find/default.wl?rs=CLWD3.0&amp;vr=2.0&amp;cite=109+Wash.2d+484" TargetMode="External"/><Relationship Id="rId23277" Type="http://schemas.openxmlformats.org/officeDocument/2006/relationships/hyperlink" Target="http://www.westlaw.com/find/default.wl?rs=CLWD3.0&amp;vr=2.0&amp;cite=69+Wash.App.+255" TargetMode="External"/><Relationship Id="rId24328" Type="http://schemas.openxmlformats.org/officeDocument/2006/relationships/hyperlink" Target="http://www.westlaw.com/find/default.wl?rs=CLWD3.0&amp;vr=2.0&amp;cite=101+Wash.App.+486" TargetMode="External"/><Relationship Id="rId27898" Type="http://schemas.openxmlformats.org/officeDocument/2006/relationships/hyperlink" Target="http://www.westlaw.com/find/default.wl?rs=CLWD3.0&amp;vr=2.0&amp;cite=50+Wash.App.+317" TargetMode="External"/><Relationship Id="rId5069" Type="http://schemas.openxmlformats.org/officeDocument/2006/relationships/hyperlink" Target="http://www.westlaw.com/find/default.wl?rs=CLWD3.0&amp;vr=2.0&amp;cite=82+L.Ed.2d+242" TargetMode="External"/><Relationship Id="rId17940" Type="http://schemas.openxmlformats.org/officeDocument/2006/relationships/hyperlink" Target="http://www.westlaw.com/find/default.wl?rs=CLWD3.0&amp;vr=2.0&amp;cite=72+L.Ed.2d+572" TargetMode="External"/><Relationship Id="rId28949" Type="http://schemas.openxmlformats.org/officeDocument/2006/relationships/hyperlink" Target="http://www.westlaw.com/find/default.wl?rs=CLWD3.0&amp;vr=2.0&amp;cite=39+Wash.App.+229" TargetMode="External"/><Relationship Id="rId30146" Type="http://schemas.openxmlformats.org/officeDocument/2006/relationships/hyperlink" Target="http://www.westlaw.com/find/default.wl?rs=CLWD3.0&amp;vr=2.0&amp;cite=109+Wash.2d+832" TargetMode="External"/><Relationship Id="rId1679" Type="http://schemas.openxmlformats.org/officeDocument/2006/relationships/hyperlink" Target="http://www.westlaw.com/find/default.wl?rs=CLWD3.0&amp;vr=2.0&amp;cite=59+Wash.App.+186" TargetMode="External"/><Relationship Id="rId14093" Type="http://schemas.openxmlformats.org/officeDocument/2006/relationships/hyperlink" Target="http://www.westlaw.com/find/default.wl?rs=CLWD3.0&amp;vr=2.0&amp;cite=13+Wash.App.+460" TargetMode="External"/><Relationship Id="rId15491" Type="http://schemas.openxmlformats.org/officeDocument/2006/relationships/hyperlink" Target="http://www.westlaw.com/find/default.wl?rs=CLWD3.0&amp;vr=2.0&amp;cite=109+Wash.App.+824" TargetMode="External"/><Relationship Id="rId16542" Type="http://schemas.openxmlformats.org/officeDocument/2006/relationships/hyperlink" Target="http://www.westlaw.com/find/default.wl?rs=CLWD3.0&amp;vr=2.0&amp;cite=68+Wash.App.+363" TargetMode="External"/><Relationship Id="rId20938" Type="http://schemas.openxmlformats.org/officeDocument/2006/relationships/hyperlink" Target="http://www.westlaw.com/find/default.wl?rs=CLWD3.0&amp;vr=2.0&amp;cite=18+L.Ed.2d+782" TargetMode="External"/><Relationship Id="rId4152" Type="http://schemas.openxmlformats.org/officeDocument/2006/relationships/hyperlink" Target="http://www.westlaw.com/find/default.wl?rs=CLWD3.0&amp;vr=2.0&amp;cite=119+Wash.App.+712" TargetMode="External"/><Relationship Id="rId5203" Type="http://schemas.openxmlformats.org/officeDocument/2006/relationships/hyperlink" Target="http://www.westlaw.com/find/default.wl?rs=CLWD3.0&amp;vr=2.0&amp;cite=64+Wash.2d+503" TargetMode="External"/><Relationship Id="rId5550" Type="http://schemas.openxmlformats.org/officeDocument/2006/relationships/hyperlink" Target="http://www.westlaw.com/find/default.wl?rs=CLWD3.0&amp;vr=2.0&amp;cite=117+Wash.App.+462" TargetMode="External"/><Relationship Id="rId6601" Type="http://schemas.openxmlformats.org/officeDocument/2006/relationships/hyperlink" Target="http://www.westlaw.com/find/default.wl?rs=CLWD3.0&amp;vr=2.0&amp;cite=129+Wash.App.+895" TargetMode="External"/><Relationship Id="rId15144" Type="http://schemas.openxmlformats.org/officeDocument/2006/relationships/hyperlink" Target="http://www.westlaw.com/find/default.wl?rs=CLWD3.0&amp;vr=2.0&amp;cite=145+Wash.2d+116" TargetMode="External"/><Relationship Id="rId19765" Type="http://schemas.openxmlformats.org/officeDocument/2006/relationships/hyperlink" Target="http://www.westlaw.com/find/default.wl?rs=CLWD3.0&amp;vr=2.0&amp;cite=59+Wash.App.+202" TargetMode="External"/><Relationship Id="rId22360" Type="http://schemas.openxmlformats.org/officeDocument/2006/relationships/footer" Target="footer240.xml"/><Relationship Id="rId23411" Type="http://schemas.openxmlformats.org/officeDocument/2006/relationships/hyperlink" Target="https://1.next.westlaw.com/Link/Document/FullText?findType=Y&amp;serNum=2003753728&amp;pubNum=0000804&amp;originatingDoc=Ib8206f80ab1011e88c45d187944abdda&amp;refType=RP&amp;fi=co_pp_sp_804_461&amp;originationContext=document&amp;transitionType=DocumentItem&amp;contextData=(sc.UserEnteredCitation)" TargetMode="External"/><Relationship Id="rId26981" Type="http://schemas.openxmlformats.org/officeDocument/2006/relationships/hyperlink" Target="http://www.westlaw.com/find/default.wl?rs=CLWD3.0&amp;vr=2.0&amp;cite=55+Wash.App.+421" TargetMode="External"/><Relationship Id="rId8773" Type="http://schemas.openxmlformats.org/officeDocument/2006/relationships/hyperlink" Target="http://www.westlaw.com/find/default.wl?rs=CLWD3.0&amp;vr=2.0&amp;cite=104+Wash.App.+981" TargetMode="External"/><Relationship Id="rId9824" Type="http://schemas.openxmlformats.org/officeDocument/2006/relationships/hyperlink" Target="http://www.westlaw.com/find/default.wl?rs=CLWD3.0&amp;vr=2.0&amp;cite=149+Wash.App.+266" TargetMode="External"/><Relationship Id="rId11754" Type="http://schemas.openxmlformats.org/officeDocument/2006/relationships/hyperlink" Target="http://www.westlaw.com/find/default.wl?rs=CLWD3.0&amp;vr=2.0&amp;cite=144+Wash.App.+85" TargetMode="External"/><Relationship Id="rId12805" Type="http://schemas.openxmlformats.org/officeDocument/2006/relationships/hyperlink" Target="http://www.westlaw.com/find/default.wl?rs=CLWD3.0&amp;vr=2.0&amp;cite=176+Wash.+558" TargetMode="External"/><Relationship Id="rId18367" Type="http://schemas.openxmlformats.org/officeDocument/2006/relationships/hyperlink" Target="http://www.westlaw.com/find/default.wl?rs=CLWD3.0&amp;vr=2.0&amp;cite=67+Wash.App.+41" TargetMode="External"/><Relationship Id="rId19418" Type="http://schemas.openxmlformats.org/officeDocument/2006/relationships/hyperlink" Target="http://www.westlaw.com/find/default.wl?rs=CLWD3.0&amp;vr=2.0&amp;cite=113+Wash.App.+954" TargetMode="External"/><Relationship Id="rId22013" Type="http://schemas.openxmlformats.org/officeDocument/2006/relationships/hyperlink" Target="http://www.westlaw.com/find/default.wl?rs=CLWD3.0&amp;vr=2.0&amp;cite=74+Wash.App.+787" TargetMode="External"/><Relationship Id="rId25583" Type="http://schemas.openxmlformats.org/officeDocument/2006/relationships/hyperlink" Target="http://www.westlaw.com/find/default.wl?rs=CLWD3.0&amp;vr=2.0&amp;cite=67+Wash.App.+930" TargetMode="External"/><Relationship Id="rId26634" Type="http://schemas.openxmlformats.org/officeDocument/2006/relationships/hyperlink" Target="http://www.westlaw.com/find/default.wl?rs=CLWD3.0&amp;vr=2.0&amp;cite=WA+ST+9.100.010" TargetMode="External"/><Relationship Id="rId38" Type="http://schemas.openxmlformats.org/officeDocument/2006/relationships/hyperlink" Target="http://www.westlaw.com/find/default.wl?rs=CLWD3.0&amp;vr=2.0&amp;cite=63+Wash.App.+257" TargetMode="External"/><Relationship Id="rId1813" Type="http://schemas.openxmlformats.org/officeDocument/2006/relationships/hyperlink" Target="https://1.next.westlaw.com/Link/Document/FullText?findType=L&amp;pubNum=1000259&amp;cite=WAST9A.36.140&amp;originatingDoc=I205e3ec04fbe11eb8a6f9ded7b40efb4&amp;refType=SP&amp;originationContext=document&amp;transitionType=DocumentItem&amp;contextData=(sc.Search)" TargetMode="External"/><Relationship Id="rId7375" Type="http://schemas.openxmlformats.org/officeDocument/2006/relationships/hyperlink" Target="http://www.westlaw.com/find/default.wl?rs=CLWD3.0&amp;vr=2.0&amp;cite=143+Wash.2d+288" TargetMode="External"/><Relationship Id="rId8426" Type="http://schemas.openxmlformats.org/officeDocument/2006/relationships/hyperlink" Target="https://1.next.westlaw.com/Link/Document/FullText?findType=Y&amp;serNum=2016103523&amp;pubNum=0000804&amp;originatingDoc=Id6021570222111ee87d6cf7791056698&amp;refType=RP&amp;fi=co_pp_sp_804_591&amp;originationContext=document&amp;transitionType=DocumentItem&amp;ppcid=2cbc7ace77ba42ee92b271585a6bd95b&amp;contextData=(sc.Search)" TargetMode="External"/><Relationship Id="rId10356" Type="http://schemas.openxmlformats.org/officeDocument/2006/relationships/hyperlink" Target="http://www.westlaw.com/find/default.wl?rs=CLWD3.0&amp;vr=2.0&amp;cite=29+Wash.App.+591" TargetMode="External"/><Relationship Id="rId11407" Type="http://schemas.openxmlformats.org/officeDocument/2006/relationships/hyperlink" Target="http://www.westlaw.com/find/default.wl?rs=CLWD3.0&amp;vr=2.0&amp;cite=150+Wash.2d+774" TargetMode="External"/><Relationship Id="rId24185" Type="http://schemas.openxmlformats.org/officeDocument/2006/relationships/hyperlink" Target="http://www.westlaw.com/find/default.wl?rs=CLWD3.0&amp;vr=2.0&amp;cite=101+Wash.App.+607" TargetMode="External"/><Relationship Id="rId25236" Type="http://schemas.openxmlformats.org/officeDocument/2006/relationships/hyperlink" Target="http://www.westlaw.com/find/default.wl?rs=CLWD3.0&amp;vr=2.0&amp;cite=70+Wash.App.+349" TargetMode="External"/><Relationship Id="rId29857" Type="http://schemas.openxmlformats.org/officeDocument/2006/relationships/hyperlink" Target="http://www.westlaw.com/find/default.wl?rs=CLWD3.0&amp;vr=2.0&amp;cite=70+Wash.App.+27" TargetMode="External"/><Relationship Id="rId3985" Type="http://schemas.openxmlformats.org/officeDocument/2006/relationships/hyperlink" Target="http://www.westlaw.com/find/default.wl?rs=CLWD3.0&amp;vr=2.0&amp;cite=139+Wash.2d+724" TargetMode="External"/><Relationship Id="rId7028" Type="http://schemas.openxmlformats.org/officeDocument/2006/relationships/hyperlink" Target="http://www.westlaw.com/find/default.wl?rs=CLWD3.0&amp;vr=2.0&amp;cite=149+Wash.2d+842" TargetMode="External"/><Relationship Id="rId10009" Type="http://schemas.openxmlformats.org/officeDocument/2006/relationships/hyperlink" Target="http://www.westlaw.com/find/default.wl?rs=CLWD3.0&amp;vr=2.0&amp;cite=87+Wash.2d+363" TargetMode="External"/><Relationship Id="rId13579" Type="http://schemas.openxmlformats.org/officeDocument/2006/relationships/hyperlink" Target="http://www.westlaw.com/find/default.wl?rs=CLWD3.0&amp;vr=2.0&amp;cite=107+Wash.2d+791" TargetMode="External"/><Relationship Id="rId14977" Type="http://schemas.openxmlformats.org/officeDocument/2006/relationships/hyperlink" Target="http://www.westlaw.com/find/default.wl?rs=CLWD3.0&amp;vr=2.0&amp;cite=78+Wash.App.+352" TargetMode="External"/><Relationship Id="rId17450" Type="http://schemas.openxmlformats.org/officeDocument/2006/relationships/hyperlink" Target="http://www.westlaw.com/find/default.wl?rs=CLWD3.0&amp;vr=2.0&amp;cite=77+Wash.App.+657" TargetMode="External"/><Relationship Id="rId20795" Type="http://schemas.openxmlformats.org/officeDocument/2006/relationships/hyperlink" Target="http://www.westlaw.com/find/default.wl?rs=CLWD3.0&amp;vr=2.0&amp;cite=138+Wash.2d+133" TargetMode="External"/><Relationship Id="rId28459" Type="http://schemas.openxmlformats.org/officeDocument/2006/relationships/hyperlink" Target="http://www.westlaw.com/find/default.wl?rs=CLWD3.0&amp;vr=2.0&amp;cite=WA+ST+2.48.180" TargetMode="External"/><Relationship Id="rId2587" Type="http://schemas.openxmlformats.org/officeDocument/2006/relationships/hyperlink" Target="http://www.westlaw.com/find/default.wl?rs=CLWD3.0&amp;vr=2.0&amp;cite=165+L.Ed.2d+224" TargetMode="External"/><Relationship Id="rId3638" Type="http://schemas.openxmlformats.org/officeDocument/2006/relationships/hyperlink" Target="http://www.westlaw.com/find/default.wl?rs=CLWD3.0&amp;vr=2.0&amp;cite=116+Wash.App.+326" TargetMode="External"/><Relationship Id="rId16052" Type="http://schemas.openxmlformats.org/officeDocument/2006/relationships/hyperlink" Target="http://www.westlaw.com/find/default.wl?rs=CLWD3.0&amp;vr=2.0&amp;cite=118+Wash.2d+598" TargetMode="External"/><Relationship Id="rId17103" Type="http://schemas.openxmlformats.org/officeDocument/2006/relationships/hyperlink" Target="http://www.westlaw.com/find/default.wl?rs=CLWD3.0&amp;vr=2.0&amp;cite=117+Wash.2d+479" TargetMode="External"/><Relationship Id="rId18501" Type="http://schemas.openxmlformats.org/officeDocument/2006/relationships/hyperlink" Target="http://www.westlaw.com/find/default.wl?rs=CLWD3.0&amp;vr=2.0&amp;cite=161+Wash.2d+1" TargetMode="External"/><Relationship Id="rId20448" Type="http://schemas.openxmlformats.org/officeDocument/2006/relationships/hyperlink" Target="http://www.westlaw.com/find/default.wl?rs=CLWD3.0&amp;vr=2.0&amp;cite=166+Wash.2d+242" TargetMode="External"/><Relationship Id="rId21846" Type="http://schemas.openxmlformats.org/officeDocument/2006/relationships/hyperlink" Target="http://www.westlaw.com/find/default.wl?rs=CLWD3.0&amp;vr=2.0&amp;cite=97+Wash.2d+865" TargetMode="External"/><Relationship Id="rId559" Type="http://schemas.openxmlformats.org/officeDocument/2006/relationships/hyperlink" Target="http://www.westlaw.com/find/default.wl?rs=CLWD3.0&amp;vr=2.0&amp;cite=116+Wash.App.+412" TargetMode="External"/><Relationship Id="rId1189" Type="http://schemas.openxmlformats.org/officeDocument/2006/relationships/hyperlink" Target="http://www.westlaw.com/find/default.wl?rs=CLWD3.0&amp;vr=2.0&amp;cite=41+Wash.App.+409" TargetMode="External"/><Relationship Id="rId5060" Type="http://schemas.openxmlformats.org/officeDocument/2006/relationships/hyperlink" Target="http://www.westlaw.com/find/default.wl?rs=CLWD3.0&amp;vr=2.0&amp;cite=101+Wash.2d+664" TargetMode="External"/><Relationship Id="rId6111" Type="http://schemas.openxmlformats.org/officeDocument/2006/relationships/hyperlink" Target="http://www.westlaw.com/find/default.wl?rs=CLWD3.0&amp;vr=2.0&amp;cite=130+Wash.App.+481" TargetMode="External"/><Relationship Id="rId9681" Type="http://schemas.openxmlformats.org/officeDocument/2006/relationships/hyperlink" Target="http://www.westlaw.com/find/default.wl?rs=CLWD3.0&amp;vr=2.0&amp;cite=132+Wash.App.+415" TargetMode="External"/><Relationship Id="rId28940" Type="http://schemas.openxmlformats.org/officeDocument/2006/relationships/hyperlink" Target="http://www.westlaw.com/find/default.wl?rs=CLWD3.0&amp;vr=2.0&amp;cite=WA+ST+69.50.403%28a%29%285%29" TargetMode="External"/><Relationship Id="rId8283" Type="http://schemas.openxmlformats.org/officeDocument/2006/relationships/hyperlink" Target="http://www.westlaw.com/find/default.wl?rs=CLWD3.0&amp;vr=2.0&amp;cite=76+Wash.App.+55" TargetMode="External"/><Relationship Id="rId9334" Type="http://schemas.openxmlformats.org/officeDocument/2006/relationships/hyperlink" Target="http://www.westlaw.com/find/default.wl?rs=CLWD3.0&amp;vr=2.0&amp;cite=127+Wash.2d+807" TargetMode="External"/><Relationship Id="rId12662" Type="http://schemas.openxmlformats.org/officeDocument/2006/relationships/hyperlink" Target="http://www.westlaw.com/find/default.wl?rs=CLWD3.0&amp;vr=2.0&amp;cite=63+Wash.App.+336" TargetMode="External"/><Relationship Id="rId13713" Type="http://schemas.openxmlformats.org/officeDocument/2006/relationships/hyperlink" Target="http://www.westlaw.com/find/default.wl?rs=CLWD3.0&amp;vr=2.0&amp;cite=WA+ST+7.68.035%287%29" TargetMode="External"/><Relationship Id="rId19275" Type="http://schemas.openxmlformats.org/officeDocument/2006/relationships/hyperlink" Target="http://www.westlaw.com/find/default.wl?rs=CLWD3.0&amp;vr=2.0&amp;cite=61+Wash.App.+858" TargetMode="External"/><Relationship Id="rId25093" Type="http://schemas.openxmlformats.org/officeDocument/2006/relationships/hyperlink" Target="http://www.westlaw.com/find/default.wl?rs=CLWD3.0&amp;vr=2.0&amp;cite=WA+ST+9.94A.400%281%29%28a%29" TargetMode="External"/><Relationship Id="rId26491" Type="http://schemas.openxmlformats.org/officeDocument/2006/relationships/hyperlink" Target="http://www.westlaw.com/find/default.wl?rs=CLWD3.0&amp;vr=2.0&amp;cite=94+Wash.App.+811" TargetMode="External"/><Relationship Id="rId27542" Type="http://schemas.openxmlformats.org/officeDocument/2006/relationships/hyperlink" Target="http://www.westlaw.com/find/default.wl?rs=CLWD3.0&amp;vr=2.0&amp;cite=58+Wash.App.+50" TargetMode="External"/><Relationship Id="rId1670" Type="http://schemas.openxmlformats.org/officeDocument/2006/relationships/hyperlink" Target="http://www.westlaw.com/find/default.wl?rs=CLWD3.0&amp;vr=2.0&amp;cite=WA+ST+9A.36.011" TargetMode="External"/><Relationship Id="rId2721" Type="http://schemas.openxmlformats.org/officeDocument/2006/relationships/hyperlink" Target="http://www.westlaw.com/find/default.wl?rs=CLWD3.0&amp;vr=2.0&amp;cite=108+Wash.App.+823" TargetMode="External"/><Relationship Id="rId11264" Type="http://schemas.openxmlformats.org/officeDocument/2006/relationships/hyperlink" Target="http://www.westlaw.com/find/default.wl?rs=CLWD3.0&amp;vr=2.0&amp;cite=55+Wash.App.+261" TargetMode="External"/><Relationship Id="rId12315" Type="http://schemas.openxmlformats.org/officeDocument/2006/relationships/hyperlink" Target="http://www.westlaw.com/find/default.wl?rs=CLWD3.0&amp;vr=2.0&amp;cite=66+Wash.App.+876" TargetMode="External"/><Relationship Id="rId15885" Type="http://schemas.openxmlformats.org/officeDocument/2006/relationships/hyperlink" Target="http://www.westlaw.com/find/default.wl?rs=CLWD3.0&amp;vr=2.0&amp;cite=129+Wash.App.+468" TargetMode="External"/><Relationship Id="rId16936" Type="http://schemas.openxmlformats.org/officeDocument/2006/relationships/hyperlink" Target="http://www.westlaw.com/find/default.wl?rs=CLWD3.0&amp;vr=2.0&amp;cite=96+Wash.App.+672" TargetMode="External"/><Relationship Id="rId26144" Type="http://schemas.openxmlformats.org/officeDocument/2006/relationships/hyperlink" Target="http://www.westlaw.com/find/default.wl?rs=CLWD3.0&amp;vr=2.0&amp;cite=33+L.Ed.2d+101" TargetMode="External"/><Relationship Id="rId1323" Type="http://schemas.openxmlformats.org/officeDocument/2006/relationships/hyperlink" Target="http://www.westlaw.com/find/default.wl?rs=CLWD3.0&amp;vr=2.0&amp;cite=154+Wash.2d+787" TargetMode="External"/><Relationship Id="rId4893" Type="http://schemas.openxmlformats.org/officeDocument/2006/relationships/hyperlink" Target="http://www.westlaw.com/find/default.wl?rs=CLWD3.0&amp;vr=2.0&amp;cite=154+Wash.2d+1" TargetMode="External"/><Relationship Id="rId5944" Type="http://schemas.openxmlformats.org/officeDocument/2006/relationships/hyperlink" Target="http://www.westlaw.com/find/default.wl?rs=CLWD3.0&amp;vr=2.0&amp;cite=65+Wash.App.+501" TargetMode="External"/><Relationship Id="rId14487" Type="http://schemas.openxmlformats.org/officeDocument/2006/relationships/hyperlink" Target="http://www.westlaw.com/find/default.wl?rs=CLWD3.0&amp;vr=2.0&amp;cite=WA+ST+9A.52.050" TargetMode="External"/><Relationship Id="rId15538" Type="http://schemas.openxmlformats.org/officeDocument/2006/relationships/hyperlink" Target="http://www.westlaw.com/find/default.wl?rs=CLWD3.0&amp;vr=2.0&amp;cite=159+L.Ed.2d+403" TargetMode="External"/><Relationship Id="rId22754" Type="http://schemas.openxmlformats.org/officeDocument/2006/relationships/hyperlink" Target="http://www.westlaw.com/find/default.wl?rs=CLWD3.0&amp;vr=2.0&amp;cite=106+Wash.2d+547" TargetMode="External"/><Relationship Id="rId23805" Type="http://schemas.openxmlformats.org/officeDocument/2006/relationships/hyperlink" Target="http://www.westlaw.com/find/default.wl?rs=CLWD3.0&amp;vr=2.0&amp;cite=49+Wash.App.+691" TargetMode="External"/><Relationship Id="rId29367" Type="http://schemas.openxmlformats.org/officeDocument/2006/relationships/hyperlink" Target="http://www.westlaw.com/find/default.wl?rs=CLWD3.0&amp;vr=2.0&amp;cite=121+Wash.App.+822" TargetMode="External"/><Relationship Id="rId3495" Type="http://schemas.openxmlformats.org/officeDocument/2006/relationships/hyperlink" Target="https://1.next.westlaw.com/Link/Document/FullText?findType=Y&amp;serNum=2027190531&amp;pubNum=0004645&amp;originatingDoc=I13d898a0e39e11e8a174b18b713fc6d4&amp;refType=RP&amp;originationContext=document&amp;transitionType=DocumentItem&amp;contextData=(sc.Search)" TargetMode="External"/><Relationship Id="rId4546" Type="http://schemas.openxmlformats.org/officeDocument/2006/relationships/hyperlink" Target="http://www.westlaw.com/find/default.wl?rs=CLWD3.0&amp;vr=2.0&amp;cite=130+Wash.2d+244" TargetMode="External"/><Relationship Id="rId13089" Type="http://schemas.openxmlformats.org/officeDocument/2006/relationships/hyperlink" Target="http://www.westlaw.com/find/default.wl?rs=CLWD3.0&amp;vr=2.0&amp;cite=41+Wash.App.+33" TargetMode="External"/><Relationship Id="rId18011" Type="http://schemas.openxmlformats.org/officeDocument/2006/relationships/hyperlink" Target="http://www.westlaw.com/find/default.wl?rs=CLWD3.0&amp;vr=2.0&amp;cite=129+Wash.App.+276" TargetMode="External"/><Relationship Id="rId21356" Type="http://schemas.openxmlformats.org/officeDocument/2006/relationships/hyperlink" Target="http://www.westlaw.com/find/default.wl?rs=CLWD3.0&amp;vr=2.0&amp;cite=59+Wash.App.+586" TargetMode="External"/><Relationship Id="rId22407" Type="http://schemas.openxmlformats.org/officeDocument/2006/relationships/hyperlink" Target="http://www.westlaw.com/find/default.wl?rs=CLWD3.0&amp;vr=2.0&amp;cite=119+Wash.2d+390" TargetMode="External"/><Relationship Id="rId25977" Type="http://schemas.openxmlformats.org/officeDocument/2006/relationships/hyperlink" Target="http://www.westlaw.com/find/default.wl?rs=CLWD3.0&amp;vr=2.0&amp;cite=144+Wash.App.+227" TargetMode="External"/><Relationship Id="rId2097" Type="http://schemas.openxmlformats.org/officeDocument/2006/relationships/hyperlink" Target="http://www.westlaw.com/find/default.wl?rs=CLWD3.0&amp;vr=2.0&amp;cite=91+Wash.App.+869" TargetMode="External"/><Relationship Id="rId3148" Type="http://schemas.openxmlformats.org/officeDocument/2006/relationships/hyperlink" Target="http://www.westlaw.com/find/default.wl?rs=CLWD3.0&amp;vr=2.0&amp;cite=128+Wash.2d+553" TargetMode="External"/><Relationship Id="rId7769" Type="http://schemas.openxmlformats.org/officeDocument/2006/relationships/hyperlink" Target="http://www.westlaw.com/find/default.wl?rs=CLWD3.0&amp;vr=2.0&amp;cite=110+Wash.App.+651" TargetMode="External"/><Relationship Id="rId10000" Type="http://schemas.openxmlformats.org/officeDocument/2006/relationships/hyperlink" Target="http://www.westlaw.com/find/default.wl?rs=CLWD3.0&amp;vr=2.0&amp;cite=38+Wash.App.+735" TargetMode="External"/><Relationship Id="rId21009" Type="http://schemas.openxmlformats.org/officeDocument/2006/relationships/hyperlink" Target="http://www.westlaw.com/find/default.wl?rs=CLWD3.0&amp;vr=2.0&amp;cite=132+Wash.2d+668" TargetMode="External"/><Relationship Id="rId24579" Type="http://schemas.openxmlformats.org/officeDocument/2006/relationships/hyperlink" Target="http://www.westlaw.com/find/default.wl?rs=CLWD3.0&amp;vr=2.0&amp;cite=154+Wash.2d+118" TargetMode="External"/><Relationship Id="rId28450" Type="http://schemas.openxmlformats.org/officeDocument/2006/relationships/hyperlink" Target="http://www.westlaw.com/find/default.wl?rs=CLWD3.0&amp;vr=2.0&amp;cite=92+Wash.2d+95" TargetMode="External"/><Relationship Id="rId29501" Type="http://schemas.openxmlformats.org/officeDocument/2006/relationships/hyperlink" Target="https://1.next.westlaw.com/Link/Document/FullText?findType=Y&amp;serNum=1997246386&amp;pubNum=0000800&amp;originatingDoc=I712ff1d0768b11e98eaef725d418138a&amp;refType=RP&amp;fi=co_pp_sp_800_201&amp;originationContext=document&amp;transitionType=DocumentItem&amp;contextData=(sc.Search)" TargetMode="External"/><Relationship Id="rId9191" Type="http://schemas.openxmlformats.org/officeDocument/2006/relationships/hyperlink" Target="http://www.westlaw.com/find/default.wl?rs=CLWD3.0&amp;vr=2.0&amp;cite=91+Wash.App.+846" TargetMode="External"/><Relationship Id="rId12172" Type="http://schemas.openxmlformats.org/officeDocument/2006/relationships/hyperlink" Target="http://www.westlaw.com/find/default.wl?rs=CLWD3.0&amp;vr=2.0&amp;cite=WA+ST+9A.04.110%284%29%28c%29" TargetMode="External"/><Relationship Id="rId13570" Type="http://schemas.openxmlformats.org/officeDocument/2006/relationships/hyperlink" Target="http://www.westlaw.com/find/default.wl?rs=CLWD3.0&amp;vr=2.0&amp;cite=WA+ST+13.40.190%2817%29" TargetMode="External"/><Relationship Id="rId14621" Type="http://schemas.openxmlformats.org/officeDocument/2006/relationships/hyperlink" Target="http://www.westlaw.com/find/default.wl?rs=CLWD3.0&amp;vr=2.0&amp;cite=6+Wash.App.+978" TargetMode="External"/><Relationship Id="rId27052" Type="http://schemas.openxmlformats.org/officeDocument/2006/relationships/hyperlink" Target="http://www.westlaw.com/find/default.wl?rs=CLWD3.0&amp;vr=2.0&amp;cite=33+Wash.App.+720" TargetMode="External"/><Relationship Id="rId28103" Type="http://schemas.openxmlformats.org/officeDocument/2006/relationships/hyperlink" Target="http://www.westlaw.com/find/default.wl?rs=CLWD3.0&amp;vr=2.0&amp;cite=19+Wash.App.+549" TargetMode="External"/><Relationship Id="rId550" Type="http://schemas.openxmlformats.org/officeDocument/2006/relationships/hyperlink" Target="http://www.westlaw.com/find/default.wl?rs=CLWD3.0&amp;vr=2.0&amp;cite=20+L.Ed.2d+889" TargetMode="External"/><Relationship Id="rId1180" Type="http://schemas.openxmlformats.org/officeDocument/2006/relationships/hyperlink" Target="http://www.westlaw.com/find/default.wl?rs=CLWD3.0&amp;vr=2.0&amp;cite=71+Wash.App.+175" TargetMode="External"/><Relationship Id="rId2231" Type="http://schemas.openxmlformats.org/officeDocument/2006/relationships/hyperlink" Target="http://www.westlaw.com/find/default.wl?rs=CLWD3.0&amp;vr=2.0&amp;cite=151+Wash.App.+209" TargetMode="External"/><Relationship Id="rId13223" Type="http://schemas.openxmlformats.org/officeDocument/2006/relationships/hyperlink" Target="http://www.westlaw.com/find/default.wl?rs=CLWD3.0&amp;vr=2.0&amp;cite=136+Wash.2d+619" TargetMode="External"/><Relationship Id="rId16793" Type="http://schemas.openxmlformats.org/officeDocument/2006/relationships/hyperlink" Target="http://www.westlaw.com/find/default.wl?rs=CLWD3.0&amp;vr=2.0&amp;cite=127+Wash.2d+836" TargetMode="External"/><Relationship Id="rId17844" Type="http://schemas.openxmlformats.org/officeDocument/2006/relationships/hyperlink" Target="http://www.westlaw.com/find/default.wl?rs=CLWD3.0&amp;vr=2.0&amp;cite=110+Wash.2d+32" TargetMode="External"/><Relationship Id="rId203" Type="http://schemas.openxmlformats.org/officeDocument/2006/relationships/hyperlink" Target="http://www.westlaw.com/find/default.wl?rs=CLWD3.0&amp;vr=2.0&amp;cite=54+Wash.App.+829" TargetMode="External"/><Relationship Id="rId6852" Type="http://schemas.openxmlformats.org/officeDocument/2006/relationships/hyperlink" Target="http://www.westlaw.com/find/default.wl?rs=CLWD3.0&amp;vr=2.0&amp;cite=115+Wash.2d+275" TargetMode="External"/><Relationship Id="rId7903" Type="http://schemas.openxmlformats.org/officeDocument/2006/relationships/hyperlink" Target="http://www.westlaw.com/find/default.wl?rs=CLWD3.0&amp;vr=2.0&amp;cite=34+Wash.App.+387" TargetMode="External"/><Relationship Id="rId15395" Type="http://schemas.openxmlformats.org/officeDocument/2006/relationships/hyperlink" Target="http://www.westlaw.com/find/default.wl?rs=CLWD3.0&amp;vr=2.0&amp;cite=109+Wash.App.+458" TargetMode="External"/><Relationship Id="rId16446" Type="http://schemas.openxmlformats.org/officeDocument/2006/relationships/hyperlink" Target="https://1.next.westlaw.com/Link/Document/FullText?findType=Y&amp;serNum=2041886066&amp;pubNum=0000708&amp;originatingDoc=I567ed650aa3e11eca822e285f8d53e4b&amp;refType=RP&amp;originationContext=document&amp;transitionType=DocumentItem&amp;ppcid=ae2bd1841f9d48558898c45e94f0c400&amp;contextData=(sc.UserEnteredCitation)" TargetMode="External"/><Relationship Id="rId23662" Type="http://schemas.openxmlformats.org/officeDocument/2006/relationships/hyperlink" Target="http://www.westlaw.com/find/default.wl?rs=CLWD3.0&amp;vr=2.0&amp;cite=WA+ST+9.94A.370" TargetMode="External"/><Relationship Id="rId24713" Type="http://schemas.openxmlformats.org/officeDocument/2006/relationships/hyperlink" Target="http://www.westlaw.com/find/default.wl?rs=CLWD3.0&amp;vr=2.0&amp;cite=137+Wash.2d+472" TargetMode="External"/><Relationship Id="rId4056" Type="http://schemas.openxmlformats.org/officeDocument/2006/relationships/hyperlink" Target="http://www.westlaw.com/find/default.wl?rs=CLWD3.0&amp;vr=2.0&amp;cite=168+Wash.2d+775" TargetMode="External"/><Relationship Id="rId5454" Type="http://schemas.openxmlformats.org/officeDocument/2006/relationships/hyperlink" Target="http://www.westlaw.com/find/default.wl?rs=CLWD3.0&amp;vr=2.0&amp;cite=100+Wash.App.+776" TargetMode="External"/><Relationship Id="rId6505" Type="http://schemas.openxmlformats.org/officeDocument/2006/relationships/hyperlink" Target="http://www.westlaw.com/find/default.wl?rs=CLWD3.0&amp;vr=2.0&amp;cite=WA+ST+9A.56.020%281%29%28a%29" TargetMode="External"/><Relationship Id="rId15048" Type="http://schemas.openxmlformats.org/officeDocument/2006/relationships/hyperlink" Target="http://www.westlaw.com/find/default.wl?rs=CLWD3.0&amp;vr=2.0&amp;cite=WA+ST+9A.72.040" TargetMode="External"/><Relationship Id="rId19669" Type="http://schemas.openxmlformats.org/officeDocument/2006/relationships/hyperlink" Target="http://www.westlaw.com/find/default.wl?rs=CLWD3.0&amp;vr=2.0&amp;cite=125+Wash.2d+239" TargetMode="External"/><Relationship Id="rId22264" Type="http://schemas.openxmlformats.org/officeDocument/2006/relationships/hyperlink" Target="http://www.westlaw.com/find/default.wl?rs=CLWD3.0&amp;vr=2.0&amp;cite=127+Wash.App.+630" TargetMode="External"/><Relationship Id="rId23315" Type="http://schemas.openxmlformats.org/officeDocument/2006/relationships/hyperlink" Target="http://www.westlaw.com/find/default.wl?rs=CLWD3.0&amp;vr=2.0&amp;cite=165+L.Ed.2d+466" TargetMode="External"/><Relationship Id="rId26885" Type="http://schemas.openxmlformats.org/officeDocument/2006/relationships/hyperlink" Target="http://www.westlaw.com/find/default.wl?rs=CLWD3.0&amp;vr=2.0&amp;cite=23+Wash.App.+319" TargetMode="External"/><Relationship Id="rId27936" Type="http://schemas.openxmlformats.org/officeDocument/2006/relationships/hyperlink" Target="http://www.westlaw.com/find/default.wl?rs=CLWD3.0&amp;vr=2.0&amp;cite=138+Wash.2d+773" TargetMode="External"/><Relationship Id="rId5107" Type="http://schemas.openxmlformats.org/officeDocument/2006/relationships/hyperlink" Target="http://www.westlaw.com/find/default.wl?rs=CLWD3.0&amp;vr=2.0&amp;cite=25+Wash.App.+746" TargetMode="External"/><Relationship Id="rId8677" Type="http://schemas.openxmlformats.org/officeDocument/2006/relationships/hyperlink" Target="http://www.westlaw.com/find/default.wl?rs=CLWD3.0&amp;vr=2.0&amp;cite=126+Wash.2d+244" TargetMode="External"/><Relationship Id="rId9728" Type="http://schemas.openxmlformats.org/officeDocument/2006/relationships/hyperlink" Target="http://www.westlaw.com/find/default.wl?rs=CLWD3.0&amp;vr=2.0&amp;cite=151+Wash.2d+36" TargetMode="External"/><Relationship Id="rId11658" Type="http://schemas.openxmlformats.org/officeDocument/2006/relationships/hyperlink" Target="http://www.westlaw.com/find/default.wl?rs=CLWD3.0&amp;vr=2.0&amp;cite=86+Wash.App.+48" TargetMode="External"/><Relationship Id="rId25487" Type="http://schemas.openxmlformats.org/officeDocument/2006/relationships/hyperlink" Target="http://www.westlaw.com/find/default.wl?rs=CLWD3.0&amp;vr=2.0&amp;cite=58+Wash.App.+478" TargetMode="External"/><Relationship Id="rId26538" Type="http://schemas.openxmlformats.org/officeDocument/2006/relationships/hyperlink" Target="http://www.westlaw.com/find/default.wl?rs=CLWD3.0&amp;vr=2.0&amp;cite=149+Wash.App.+373" TargetMode="External"/><Relationship Id="rId1717" Type="http://schemas.openxmlformats.org/officeDocument/2006/relationships/hyperlink" Target="http://www.westlaw.com/find/default.wl?rs=CLWD3.0&amp;vr=2.0&amp;cite=WA+ST+9A.36.021%281%29%28c%29" TargetMode="External"/><Relationship Id="rId7279" Type="http://schemas.openxmlformats.org/officeDocument/2006/relationships/hyperlink" Target="http://www.westlaw.com/find/default.wl?rs=CLWD3.0&amp;vr=2.0&amp;cite=111+Wash.2d+66" TargetMode="External"/><Relationship Id="rId12709" Type="http://schemas.openxmlformats.org/officeDocument/2006/relationships/hyperlink" Target="http://www.westlaw.com/find/default.wl?rs=CLWD3.0&amp;vr=2.0&amp;cite=82+Wash.2d+746" TargetMode="External"/><Relationship Id="rId13080" Type="http://schemas.openxmlformats.org/officeDocument/2006/relationships/hyperlink" Target="http://www.westlaw.com/find/default.wl?rs=CLWD3.0&amp;vr=2.0&amp;cite=36+Wash.App.+143" TargetMode="External"/><Relationship Id="rId14131" Type="http://schemas.openxmlformats.org/officeDocument/2006/relationships/hyperlink" Target="http://www.westlaw.com/find/default.wl?rs=CLWD3.0&amp;vr=2.0&amp;cite=WA+ST+9.16.110" TargetMode="External"/><Relationship Id="rId24089" Type="http://schemas.openxmlformats.org/officeDocument/2006/relationships/hyperlink" Target="http://www.westlaw.com/find/default.wl?rs=CLWD3.0&amp;vr=2.0&amp;cite=69+Wash.App.+183" TargetMode="External"/><Relationship Id="rId29011" Type="http://schemas.openxmlformats.org/officeDocument/2006/relationships/hyperlink" Target="http://www.westlaw.com/find/default.wl?rs=CLWD3.0&amp;vr=2.0&amp;cite=22+Wash.App.+572" TargetMode="External"/><Relationship Id="rId3889" Type="http://schemas.openxmlformats.org/officeDocument/2006/relationships/hyperlink" Target="http://www.westlaw.com/find/default.wl?rs=CLWD3.0&amp;vr=2.0&amp;cite=WA+ST+9.94A.310%283%29" TargetMode="External"/><Relationship Id="rId18752" Type="http://schemas.openxmlformats.org/officeDocument/2006/relationships/hyperlink" Target="http://www.westlaw.com/find/default.wl?rs=CLWD3.0&amp;vr=2.0&amp;cite=70+Wash.App.+340" TargetMode="External"/><Relationship Id="rId19803" Type="http://schemas.openxmlformats.org/officeDocument/2006/relationships/hyperlink" Target="http://www.westlaw.com/find/default.wl?rs=CLWD3.0&amp;vr=2.0&amp;cite=70+Wash.App.+103" TargetMode="External"/><Relationship Id="rId21000" Type="http://schemas.openxmlformats.org/officeDocument/2006/relationships/hyperlink" Target="http://www.westlaw.com/find/default.wl?rs=CLWD3.0&amp;vr=2.0&amp;cite=85+Wash.2d+120" TargetMode="External"/><Relationship Id="rId6362" Type="http://schemas.openxmlformats.org/officeDocument/2006/relationships/hyperlink" Target="http://www.westlaw.com/find/default.wl?rs=CLWD3.0&amp;vr=2.0&amp;cite=76+Wash.App.+283" TargetMode="External"/><Relationship Id="rId7413" Type="http://schemas.openxmlformats.org/officeDocument/2006/relationships/hyperlink" Target="http://www.westlaw.com/find/default.wl?rs=CLWD3.0&amp;vr=2.0&amp;cite=38+Wash.App.+689" TargetMode="External"/><Relationship Id="rId7760" Type="http://schemas.openxmlformats.org/officeDocument/2006/relationships/hyperlink" Target="http://www.westlaw.com/find/default.wl?rs=CLWD3.0&amp;vr=2.0&amp;cite=103+Wash.App.+20" TargetMode="External"/><Relationship Id="rId8811" Type="http://schemas.openxmlformats.org/officeDocument/2006/relationships/hyperlink" Target="http://www.westlaw.com/find/default.wl?rs=CLWD3.0&amp;vr=2.0&amp;cite=93+Wash.App.+50" TargetMode="External"/><Relationship Id="rId10741" Type="http://schemas.openxmlformats.org/officeDocument/2006/relationships/hyperlink" Target="http://www.westlaw.com/find/default.wl?rs=CLWD3.0&amp;vr=2.0&amp;cite=144+Wash.App.+918" TargetMode="External"/><Relationship Id="rId17354" Type="http://schemas.openxmlformats.org/officeDocument/2006/relationships/hyperlink" Target="http://www.westlaw.com/find/default.wl?rs=CLWD3.0&amp;vr=2.0&amp;cite=WA+ST+13.40.020%2817%29" TargetMode="External"/><Relationship Id="rId18405" Type="http://schemas.openxmlformats.org/officeDocument/2006/relationships/hyperlink" Target="http://www.westlaw.com/find/default.wl?rs=CLWD3.0&amp;vr=2.0&amp;cite=122+Wash.App.+341" TargetMode="External"/><Relationship Id="rId20699" Type="http://schemas.openxmlformats.org/officeDocument/2006/relationships/hyperlink" Target="http://www.westlaw.com/find/default.wl?rs=CLWD3.0&amp;vr=2.0&amp;cite=57+Wash.App.+915" TargetMode="External"/><Relationship Id="rId23172" Type="http://schemas.openxmlformats.org/officeDocument/2006/relationships/hyperlink" Target="http://www.westlaw.com/find/default.wl?rs=CLWD3.0&amp;vr=2.0&amp;cite=142+Wash.2d+631" TargetMode="External"/><Relationship Id="rId24570" Type="http://schemas.openxmlformats.org/officeDocument/2006/relationships/hyperlink" Target="http://www.westlaw.com/find/default.wl?rs=CLWD3.0&amp;vr=2.0&amp;cite=154+Wash.2d+85" TargetMode="External"/><Relationship Id="rId25621" Type="http://schemas.openxmlformats.org/officeDocument/2006/relationships/hyperlink" Target="http://www.westlaw.com/find/default.wl?rs=CLWD3.0&amp;vr=2.0&amp;cite=109+Wash.2d+336" TargetMode="External"/><Relationship Id="rId6015" Type="http://schemas.openxmlformats.org/officeDocument/2006/relationships/hyperlink" Target="http://www.westlaw.com/find/default.wl?rs=CLWD3.0&amp;vr=2.0&amp;cite=WA+ST+46.20.308" TargetMode="External"/><Relationship Id="rId13964" Type="http://schemas.openxmlformats.org/officeDocument/2006/relationships/hyperlink" Target="https://1.next.westlaw.com/Link/Document/FullText?findType=L&amp;pubNum=1000259&amp;cite=WAST13.40.160&amp;originatingDoc=I419877209ca511eb8abd818e63801f95&amp;refType=SP&amp;originationContext=document&amp;transitionType=DocumentItem&amp;contextData=(sc.Search)" TargetMode="External"/><Relationship Id="rId17007" Type="http://schemas.openxmlformats.org/officeDocument/2006/relationships/hyperlink" Target="http://www.westlaw.com/find/default.wl?rs=CLWD3.0&amp;vr=2.0&amp;cite=90+Wash.App.+677" TargetMode="External"/><Relationship Id="rId24223" Type="http://schemas.openxmlformats.org/officeDocument/2006/relationships/hyperlink" Target="http://www.westlaw.com/find/default.wl?rs=CLWD3.0&amp;vr=2.0&amp;cite=138+Wash.App.+86" TargetMode="External"/><Relationship Id="rId27793" Type="http://schemas.openxmlformats.org/officeDocument/2006/relationships/hyperlink" Target="http://www.westlaw.com/find/default.wl?rs=CLWD3.0&amp;vr=2.0&amp;cite=89+Wash.App.+977" TargetMode="External"/><Relationship Id="rId28844" Type="http://schemas.openxmlformats.org/officeDocument/2006/relationships/hyperlink" Target="http://www.westlaw.com/find/default.wl?rs=CLWD3.0&amp;vr=2.0&amp;cite=101+Wash.2d+664" TargetMode="External"/><Relationship Id="rId30041" Type="http://schemas.openxmlformats.org/officeDocument/2006/relationships/hyperlink" Target="http://www.westlaw.com/find/default.wl?rs=CLWD3.0&amp;vr=2.0&amp;cite=128+Wash.2d+476" TargetMode="External"/><Relationship Id="rId2972" Type="http://schemas.openxmlformats.org/officeDocument/2006/relationships/hyperlink" Target="http://www.westlaw.com/find/default.wl?rs=CLWD3.0&amp;vr=2.0&amp;cite=94+Wash.App.+829" TargetMode="External"/><Relationship Id="rId8187" Type="http://schemas.openxmlformats.org/officeDocument/2006/relationships/hyperlink" Target="http://www.westlaw.com/find/default.wl?rs=CLWD3.0&amp;vr=2.0&amp;cite=40+Wash.App.+340" TargetMode="External"/><Relationship Id="rId9585" Type="http://schemas.openxmlformats.org/officeDocument/2006/relationships/hyperlink" Target="http://www.westlaw.com/find/default.wl?rs=CLWD3.0&amp;vr=2.0&amp;cite=22+L.Ed.2d+664" TargetMode="External"/><Relationship Id="rId12566" Type="http://schemas.openxmlformats.org/officeDocument/2006/relationships/hyperlink" Target="http://www.westlaw.com/find/default.wl?rs=CLWD3.0&amp;vr=2.0&amp;cite=170+L.Ed.2d+175" TargetMode="External"/><Relationship Id="rId13617" Type="http://schemas.openxmlformats.org/officeDocument/2006/relationships/hyperlink" Target="http://www.westlaw.com/find/default.wl?rs=CLWD3.0&amp;vr=2.0&amp;cite=58+Wash.App.+107" TargetMode="External"/><Relationship Id="rId19179" Type="http://schemas.openxmlformats.org/officeDocument/2006/relationships/hyperlink" Target="http://www.westlaw.com/find/default.wl?rs=CLWD3.0&amp;vr=2.0&amp;cite=131+Wash.App.+694" TargetMode="External"/><Relationship Id="rId20833" Type="http://schemas.openxmlformats.org/officeDocument/2006/relationships/hyperlink" Target="http://www.westlaw.com/find/default.wl?rs=CLWD3.0&amp;vr=2.0&amp;cite=142+Wash.App.+147" TargetMode="External"/><Relationship Id="rId26395" Type="http://schemas.openxmlformats.org/officeDocument/2006/relationships/hyperlink" Target="http://www.westlaw.com/find/default.wl?rs=CLWD3.0&amp;vr=2.0&amp;cite=77+Wash.App.+470" TargetMode="External"/><Relationship Id="rId27446" Type="http://schemas.openxmlformats.org/officeDocument/2006/relationships/hyperlink" Target="http://www.westlaw.com/find/default.wl?rs=CLWD3.0&amp;vr=2.0&amp;cite=89+L.Ed.2d+631" TargetMode="External"/><Relationship Id="rId944" Type="http://schemas.openxmlformats.org/officeDocument/2006/relationships/hyperlink" Target="http://www.westlaw.com/find/default.wl?rs=CLWD3.0&amp;vr=2.0&amp;cite=39+Wash.App.+130" TargetMode="External"/><Relationship Id="rId1574" Type="http://schemas.openxmlformats.org/officeDocument/2006/relationships/hyperlink" Target="http://www.westlaw.com/find/default.wl?rs=CLWD3.0&amp;vr=2.0&amp;cite=29+Wash.App.+86" TargetMode="External"/><Relationship Id="rId2625" Type="http://schemas.openxmlformats.org/officeDocument/2006/relationships/hyperlink" Target="http://www.westlaw.com/find/default.wl?rs=CLWD3.0&amp;vr=2.0&amp;cite=160+Wash.2d+910" TargetMode="External"/><Relationship Id="rId9238" Type="http://schemas.openxmlformats.org/officeDocument/2006/relationships/hyperlink" Target="http://www.westlaw.com/find/default.wl?rs=CLWD3.0&amp;vr=2.0&amp;cite=111+Wash.App.+747" TargetMode="External"/><Relationship Id="rId11168" Type="http://schemas.openxmlformats.org/officeDocument/2006/relationships/hyperlink" Target="http://www.westlaw.com/find/default.wl?rs=CLWD3.0&amp;vr=2.0&amp;cite=119+Wash.App.+221" TargetMode="External"/><Relationship Id="rId12219" Type="http://schemas.openxmlformats.org/officeDocument/2006/relationships/hyperlink" Target="http://www.westlaw.com/find/default.wl?rs=CLWD3.0&amp;vr=2.0&amp;cite=168+Wash.2d+763" TargetMode="External"/><Relationship Id="rId15789" Type="http://schemas.openxmlformats.org/officeDocument/2006/relationships/hyperlink" Target="http://www.westlaw.com/find/default.wl?rs=CLWD3.0&amp;vr=2.0&amp;cite=156+Wash.App.+799" TargetMode="External"/><Relationship Id="rId19660" Type="http://schemas.openxmlformats.org/officeDocument/2006/relationships/hyperlink" Target="http://www.westlaw.com/find/default.wl?rs=CLWD3.0&amp;vr=2.0&amp;cite=161+Wash.2d+30" TargetMode="External"/><Relationship Id="rId26048" Type="http://schemas.openxmlformats.org/officeDocument/2006/relationships/hyperlink" Target="http://www.westlaw.com/find/default.wl?rs=CLWD3.0&amp;vr=2.0&amp;cite=121+Wash.2d+852" TargetMode="External"/><Relationship Id="rId1227" Type="http://schemas.openxmlformats.org/officeDocument/2006/relationships/hyperlink" Target="http://www.westlaw.com/find/default.wl?rs=CLWD3.0&amp;vr=2.0&amp;cite=151+Wash.2d+689" TargetMode="External"/><Relationship Id="rId4797" Type="http://schemas.openxmlformats.org/officeDocument/2006/relationships/hyperlink" Target="http://www.westlaw.com/find/default.wl?rs=CLWD3.0&amp;vr=2.0&amp;cite=169+Wash.2d+571" TargetMode="External"/><Relationship Id="rId5848" Type="http://schemas.openxmlformats.org/officeDocument/2006/relationships/hyperlink" Target="http://www.westlaw.com/find/default.wl?rs=CLWD3.0&amp;vr=2.0&amp;cite=WA+ST+46.61.504" TargetMode="External"/><Relationship Id="rId18262" Type="http://schemas.openxmlformats.org/officeDocument/2006/relationships/hyperlink" Target="http://www.westlaw.com/find/default.wl?rs=CLWD3.0&amp;vr=2.0&amp;cite=146+Wash.2d+328" TargetMode="External"/><Relationship Id="rId19313" Type="http://schemas.openxmlformats.org/officeDocument/2006/relationships/hyperlink" Target="http://www.westlaw.com/find/default.wl?rs=CLWD3.0&amp;vr=2.0&amp;cite=61+Wash.App.+482" TargetMode="External"/><Relationship Id="rId22658" Type="http://schemas.openxmlformats.org/officeDocument/2006/relationships/hyperlink" Target="http://www.westlaw.com/find/default.wl?rs=CLWD3.0&amp;vr=2.0&amp;cite=53+Wash.App.+306" TargetMode="External"/><Relationship Id="rId23709" Type="http://schemas.openxmlformats.org/officeDocument/2006/relationships/hyperlink" Target="http://www.westlaw.com/find/default.wl?rs=CLWD3.0&amp;vr=2.0&amp;cite=75+Wash.App.+500" TargetMode="External"/><Relationship Id="rId3399" Type="http://schemas.openxmlformats.org/officeDocument/2006/relationships/hyperlink" Target="http://www.westlaw.com/find/default.wl?rs=CLWD3.0&amp;vr=2.0&amp;cite=105+Wash.App.+318" TargetMode="External"/><Relationship Id="rId7270" Type="http://schemas.openxmlformats.org/officeDocument/2006/relationships/hyperlink" Target="http://www.westlaw.com/find/default.wl?rs=CLWD3.0&amp;vr=2.0&amp;cite=41+Wash.App.+820" TargetMode="External"/><Relationship Id="rId8321" Type="http://schemas.openxmlformats.org/officeDocument/2006/relationships/hyperlink" Target="http://www.westlaw.com/find/default.wl?rs=CLWD3.0&amp;vr=2.0&amp;cite=123+Wash.App.+373" TargetMode="External"/><Relationship Id="rId10251" Type="http://schemas.openxmlformats.org/officeDocument/2006/relationships/hyperlink" Target="http://www.westlaw.com/find/default.wl?rs=CLWD3.0&amp;vr=2.0&amp;cite=151+Wash.2d+294" TargetMode="External"/><Relationship Id="rId12700" Type="http://schemas.openxmlformats.org/officeDocument/2006/relationships/hyperlink" Target="http://www.westlaw.com/find/default.wl?rs=CLWD3.0&amp;vr=2.0&amp;cite=147+Wash.App.+166" TargetMode="External"/><Relationship Id="rId24080" Type="http://schemas.openxmlformats.org/officeDocument/2006/relationships/hyperlink" Target="http://www.westlaw.com/find/default.wl?rs=CLWD3.0&amp;vr=2.0&amp;cite=WA+ST+9.94A.120%289%29" TargetMode="External"/><Relationship Id="rId25131" Type="http://schemas.openxmlformats.org/officeDocument/2006/relationships/hyperlink" Target="http://www.westlaw.com/find/default.wl?rs=CLWD3.0&amp;vr=2.0&amp;cite=86+Wash.App.+643" TargetMode="External"/><Relationship Id="rId11302" Type="http://schemas.openxmlformats.org/officeDocument/2006/relationships/hyperlink" Target="http://www.westlaw.com/find/default.wl?rs=CLWD3.0&amp;vr=2.0&amp;cite=85+Wash.2d+758" TargetMode="External"/><Relationship Id="rId14872" Type="http://schemas.openxmlformats.org/officeDocument/2006/relationships/hyperlink" Target="http://www.westlaw.com/find/default.wl?rs=CLWD3.0&amp;vr=2.0&amp;cite=WA+ST+9A.52.050" TargetMode="External"/><Relationship Id="rId15923" Type="http://schemas.openxmlformats.org/officeDocument/2006/relationships/hyperlink" Target="http://www.westlaw.com/find/default.wl?rs=CLWD3.0&amp;vr=2.0&amp;cite=75+Wash.App.+648" TargetMode="External"/><Relationship Id="rId29752" Type="http://schemas.openxmlformats.org/officeDocument/2006/relationships/hyperlink" Target="http://www.westlaw.com/find/default.wl?rs=CLWD3.0&amp;vr=2.0&amp;cite=103+Wash.App.+515" TargetMode="External"/><Relationship Id="rId3880" Type="http://schemas.openxmlformats.org/officeDocument/2006/relationships/hyperlink" Target="http://www.westlaw.com/find/default.wl?rs=CLWD3.0&amp;vr=2.0&amp;cite=57+Wash.App.+383" TargetMode="External"/><Relationship Id="rId4931" Type="http://schemas.openxmlformats.org/officeDocument/2006/relationships/hyperlink" Target="http://www.westlaw.com/find/default.wl?rs=CLWD3.0&amp;vr=2.0&amp;cite=135+Wash.App.+42" TargetMode="External"/><Relationship Id="rId9095" Type="http://schemas.openxmlformats.org/officeDocument/2006/relationships/hyperlink" Target="http://www.westlaw.com/find/default.wl?rs=CLWD3.0&amp;vr=2.0&amp;cite=117+Wash.2d+829" TargetMode="External"/><Relationship Id="rId13474" Type="http://schemas.openxmlformats.org/officeDocument/2006/relationships/hyperlink" Target="http://www.westlaw.com/find/default.wl?rs=CLWD3.0&amp;vr=2.0&amp;cite=46+Wash.App.+565" TargetMode="External"/><Relationship Id="rId14525" Type="http://schemas.openxmlformats.org/officeDocument/2006/relationships/hyperlink" Target="http://www.westlaw.com/find/default.wl?rs=CLWD3.0&amp;vr=2.0&amp;cite=34+Wash.App.+791" TargetMode="External"/><Relationship Id="rId20690" Type="http://schemas.openxmlformats.org/officeDocument/2006/relationships/hyperlink" Target="http://www.westlaw.com/find/default.wl?rs=CLWD3.0&amp;vr=2.0&amp;cite=133+Wash.2d+332" TargetMode="External"/><Relationship Id="rId21741" Type="http://schemas.openxmlformats.org/officeDocument/2006/relationships/hyperlink" Target="https://1.next.westlaw.com/Link/Document/FullText?findType=Y&amp;serNum=2023250963&amp;pubNum=0004645&amp;originatingDoc=I99b9caa09c6911e9ba33b03ae9101fb2&amp;refType=RP&amp;originationContext=document&amp;transitionType=DocumentItem&amp;contextData=(sc.Search)" TargetMode="External"/><Relationship Id="rId28007" Type="http://schemas.openxmlformats.org/officeDocument/2006/relationships/hyperlink" Target="http://www.westlaw.com/find/default.wl?rs=CLWD3.0&amp;vr=2.0&amp;cite=151+Wash.2d+664" TargetMode="External"/><Relationship Id="rId28354" Type="http://schemas.openxmlformats.org/officeDocument/2006/relationships/hyperlink" Target="http://www.westlaw.com/find/default.wl?rs=CLWD3.0&amp;vr=2.0&amp;cite=91+Wash.2d+580" TargetMode="External"/><Relationship Id="rId29405" Type="http://schemas.openxmlformats.org/officeDocument/2006/relationships/hyperlink" Target="http://www.westlaw.com/find/default.wl?rs=CLWD3.0&amp;vr=2.0&amp;cite=135+Wash.App.+195" TargetMode="External"/><Relationship Id="rId1084" Type="http://schemas.openxmlformats.org/officeDocument/2006/relationships/hyperlink" Target="http://www.westlaw.com/find/default.wl?rs=CLWD3.0&amp;vr=2.0&amp;cite=153+L.Ed.2d+242" TargetMode="External"/><Relationship Id="rId2482" Type="http://schemas.openxmlformats.org/officeDocument/2006/relationships/hyperlink" Target="http://www.westlaw.com/find/default.wl?rs=CLWD3.0&amp;vr=2.0&amp;cite=103+Wash.App.+368" TargetMode="External"/><Relationship Id="rId3533" Type="http://schemas.openxmlformats.org/officeDocument/2006/relationships/hyperlink" Target="http://www.westlaw.com/find/default.wl?rs=CLWD3.0&amp;vr=2.0&amp;cite=40+Wash.App.+290" TargetMode="External"/><Relationship Id="rId12076" Type="http://schemas.openxmlformats.org/officeDocument/2006/relationships/hyperlink" Target="http://www.westlaw.com/find/default.wl?rs=CLWD3.0&amp;vr=2.0&amp;cite=110+Wash.2d+403" TargetMode="External"/><Relationship Id="rId13127" Type="http://schemas.openxmlformats.org/officeDocument/2006/relationships/hyperlink" Target="http://www.westlaw.com/find/default.wl?rs=CLWD3.0&amp;vr=2.0&amp;cite=60+Wash.App.+569" TargetMode="External"/><Relationship Id="rId16697" Type="http://schemas.openxmlformats.org/officeDocument/2006/relationships/hyperlink" Target="http://www.westlaw.com/find/default.wl?rs=CLWD3.0&amp;vr=2.0&amp;cite=67+Wash.App.+838" TargetMode="External"/><Relationship Id="rId17748" Type="http://schemas.openxmlformats.org/officeDocument/2006/relationships/hyperlink" Target="http://www.westlaw.com/find/default.wl?rs=CLWD3.0&amp;vr=2.0&amp;cite=57+Wash.App.+765" TargetMode="External"/><Relationship Id="rId20343" Type="http://schemas.openxmlformats.org/officeDocument/2006/relationships/hyperlink" Target="http://www.westlaw.com/find/default.wl?rs=CLWD3.0&amp;vr=2.0&amp;cite=62+L.Ed.2d+238" TargetMode="External"/><Relationship Id="rId24964" Type="http://schemas.openxmlformats.org/officeDocument/2006/relationships/hyperlink" Target="http://www.westlaw.com/find/default.wl?rs=CLWD3.0&amp;vr=2.0&amp;cite=WA+ST+9A.52.050" TargetMode="External"/><Relationship Id="rId107" Type="http://schemas.openxmlformats.org/officeDocument/2006/relationships/hyperlink" Target="http://www.westlaw.com/find/default.wl?rs=CLWD3.0&amp;vr=2.0&amp;cite=149+Wash.App.+614" TargetMode="External"/><Relationship Id="rId454" Type="http://schemas.openxmlformats.org/officeDocument/2006/relationships/hyperlink" Target="http://www.westlaw.com/find/default.wl?rs=CLWD3.0&amp;vr=2.0&amp;cite=108+Wash.App.+630" TargetMode="External"/><Relationship Id="rId2135" Type="http://schemas.openxmlformats.org/officeDocument/2006/relationships/hyperlink" Target="http://www.westlaw.com/find/default.wl?rs=CLWD3.0&amp;vr=2.0&amp;cite=127+Wash.App.+125" TargetMode="External"/><Relationship Id="rId6756" Type="http://schemas.openxmlformats.org/officeDocument/2006/relationships/hyperlink" Target="http://www.westlaw.com/find/default.wl?rs=CLWD3.0&amp;vr=2.0&amp;cite=48+Wash.2d+545" TargetMode="External"/><Relationship Id="rId7807" Type="http://schemas.openxmlformats.org/officeDocument/2006/relationships/hyperlink" Target="http://www.westlaw.com/find/default.wl?rs=CLWD3.0&amp;vr=2.0&amp;cite=37+Wash.App.+768" TargetMode="External"/><Relationship Id="rId15299" Type="http://schemas.openxmlformats.org/officeDocument/2006/relationships/hyperlink" Target="http://www.westlaw.com/find/default.wl?rs=CLWD3.0&amp;vr=2.0&amp;cite=29+Wash.App.+218" TargetMode="External"/><Relationship Id="rId19170" Type="http://schemas.openxmlformats.org/officeDocument/2006/relationships/hyperlink" Target="http://www.westlaw.com/find/default.wl?rs=CLWD3.0&amp;vr=2.0&amp;cite=98+Wash.2d+289" TargetMode="External"/><Relationship Id="rId23566" Type="http://schemas.openxmlformats.org/officeDocument/2006/relationships/hyperlink" Target="http://www.westlaw.com/find/default.wl?rs=CLWD3.0&amp;vr=2.0&amp;cite=WA+ST+9.94A.390%281%29%28a%29" TargetMode="External"/><Relationship Id="rId24617" Type="http://schemas.openxmlformats.org/officeDocument/2006/relationships/hyperlink" Target="http://www.westlaw.com/find/default.wl?rs=CLWD3.0&amp;vr=2.0&amp;cite=165+Wash.2d+400" TargetMode="External"/><Relationship Id="rId5358" Type="http://schemas.openxmlformats.org/officeDocument/2006/relationships/hyperlink" Target="http://www.westlaw.com/find/default.wl?rs=CLWD3.0&amp;vr=2.0&amp;cite=117+Wash.App.+721" TargetMode="External"/><Relationship Id="rId6409" Type="http://schemas.openxmlformats.org/officeDocument/2006/relationships/hyperlink" Target="http://www.westlaw.com/find/default.wl?rs=CLWD3.0&amp;vr=2.0&amp;cite=107+Wash.App.+462" TargetMode="External"/><Relationship Id="rId9979" Type="http://schemas.openxmlformats.org/officeDocument/2006/relationships/hyperlink" Target="http://www.westlaw.com/find/default.wl?rs=CLWD3.0&amp;vr=2.0&amp;cite=35+Wash.App.+45" TargetMode="External"/><Relationship Id="rId12210" Type="http://schemas.openxmlformats.org/officeDocument/2006/relationships/hyperlink" Target="http://www.westlaw.com/find/default.wl?rs=CLWD3.0&amp;vr=2.0&amp;cite=145+Wash.App.+802" TargetMode="External"/><Relationship Id="rId22168" Type="http://schemas.openxmlformats.org/officeDocument/2006/relationships/hyperlink" Target="http://www.westlaw.com/find/default.wl?rs=CLWD3.0&amp;vr=2.0&amp;cite=106+Wash.App.+477" TargetMode="External"/><Relationship Id="rId23219" Type="http://schemas.openxmlformats.org/officeDocument/2006/relationships/hyperlink" Target="http://www.westlaw.com/find/default.wl?rs=CLWD3.0&amp;vr=2.0&amp;cite=145+Wash.2d+329" TargetMode="External"/><Relationship Id="rId26789" Type="http://schemas.openxmlformats.org/officeDocument/2006/relationships/hyperlink" Target="http://www.westlaw.com/find/default.wl?rs=CLWD3.0&amp;vr=2.0&amp;cite=34+Wash.App.+546" TargetMode="External"/><Relationship Id="rId1968" Type="http://schemas.openxmlformats.org/officeDocument/2006/relationships/hyperlink" Target="http://www.westlaw.com/find/default.wl?rs=CLWD3.0&amp;vr=2.0&amp;cite=105+Wash.2d+1" TargetMode="External"/><Relationship Id="rId14382" Type="http://schemas.openxmlformats.org/officeDocument/2006/relationships/hyperlink" Target="http://www.westlaw.com/find/default.wl?rs=CLWD3.0&amp;vr=2.0&amp;cite=116+Wash.2d+315" TargetMode="External"/><Relationship Id="rId15780" Type="http://schemas.openxmlformats.org/officeDocument/2006/relationships/hyperlink" Target="http://www.westlaw.com/find/default.wl?rs=CLWD3.0&amp;vr=2.0&amp;cite=130+Wash.2d+747" TargetMode="External"/><Relationship Id="rId16831" Type="http://schemas.openxmlformats.org/officeDocument/2006/relationships/hyperlink" Target="http://www.westlaw.com/find/default.wl?rs=CLWD3.0&amp;vr=2.0&amp;cite=61+Wash.App.+354" TargetMode="External"/><Relationship Id="rId29262" Type="http://schemas.openxmlformats.org/officeDocument/2006/relationships/hyperlink" Target="http://www.westlaw.com/find/default.wl?rs=CLWD3.0&amp;vr=2.0&amp;cite=89+Wash.App.+198" TargetMode="External"/><Relationship Id="rId3390" Type="http://schemas.openxmlformats.org/officeDocument/2006/relationships/hyperlink" Target="http://www.westlaw.com/find/default.wl?rs=CLWD3.0&amp;vr=2.0&amp;cite=75+Wash.2d+649" TargetMode="External"/><Relationship Id="rId4441" Type="http://schemas.openxmlformats.org/officeDocument/2006/relationships/hyperlink" Target="http://www.westlaw.com/find/default.wl?rs=CLWD3.0&amp;vr=2.0&amp;cite=83+Wash.App.+249" TargetMode="External"/><Relationship Id="rId14035" Type="http://schemas.openxmlformats.org/officeDocument/2006/relationships/hyperlink" Target="http://www.westlaw.com/find/default.wl?rs=CLWD3.0&amp;vr=2.0&amp;cite=126+Wash.2d+136" TargetMode="External"/><Relationship Id="rId15433" Type="http://schemas.openxmlformats.org/officeDocument/2006/relationships/hyperlink" Target="http://www.westlaw.com/find/default.wl?rs=CLWD3.0&amp;vr=2.0&amp;cite=111+Wash.App.+851" TargetMode="External"/><Relationship Id="rId21251" Type="http://schemas.openxmlformats.org/officeDocument/2006/relationships/hyperlink" Target="http://www.westlaw.com/find/default.wl?rs=CLWD3.0&amp;vr=2.0&amp;cite=80+L.Ed.2d+732" TargetMode="External"/><Relationship Id="rId23700" Type="http://schemas.openxmlformats.org/officeDocument/2006/relationships/hyperlink" Target="http://www.westlaw.com/find/default.wl?rs=CLWD3.0&amp;vr=2.0&amp;cite=143+Wash.App.+138" TargetMode="External"/><Relationship Id="rId3043" Type="http://schemas.openxmlformats.org/officeDocument/2006/relationships/hyperlink" Target="http://www.westlaw.com/find/default.wl?rs=CLWD3.0&amp;vr=2.0&amp;cite=48+Wash.App.+353" TargetMode="External"/><Relationship Id="rId10992" Type="http://schemas.openxmlformats.org/officeDocument/2006/relationships/hyperlink" Target="https://1.next.westlaw.com/Link/Document/FullText?findType=L&amp;pubNum=1000259&amp;cite=WAST9A.56.063&amp;originatingDoc=I58339e507b9a11ebae408ff11f155a05&amp;refType=SP&amp;originationContext=document&amp;transitionType=DocumentItem&amp;contextData=(sc.Search)" TargetMode="External"/><Relationship Id="rId18656" Type="http://schemas.openxmlformats.org/officeDocument/2006/relationships/hyperlink" Target="http://www.westlaw.com/find/default.wl?rs=CLWD3.0&amp;vr=2.0&amp;cite=44+Wash.App.+519" TargetMode="External"/><Relationship Id="rId19707" Type="http://schemas.openxmlformats.org/officeDocument/2006/relationships/hyperlink" Target="http://www.westlaw.com/find/default.wl?rs=CLWD3.0&amp;vr=2.0&amp;cite=146+L.Ed.2d+254" TargetMode="External"/><Relationship Id="rId22302" Type="http://schemas.openxmlformats.org/officeDocument/2006/relationships/hyperlink" Target="http://www.westlaw.com/find/default.wl?rs=CLWD3.0&amp;vr=2.0&amp;cite=160+Wash.2d+106" TargetMode="External"/><Relationship Id="rId25872" Type="http://schemas.openxmlformats.org/officeDocument/2006/relationships/hyperlink" Target="http://www.westlaw.com/find/default.wl?rs=CLWD3.0&amp;vr=2.0&amp;cite=31+Wash.App.+820" TargetMode="External"/><Relationship Id="rId26923" Type="http://schemas.openxmlformats.org/officeDocument/2006/relationships/hyperlink" Target="http://www.westlaw.com/find/default.wl?rs=CLWD3.0&amp;vr=2.0&amp;cite=95+L.Ed.2d+458" TargetMode="External"/><Relationship Id="rId6266" Type="http://schemas.openxmlformats.org/officeDocument/2006/relationships/hyperlink" Target="http://www.westlaw.com/find/default.wl?rs=CLWD3.0&amp;vr=2.0&amp;cite=133+Wash.2d+523" TargetMode="External"/><Relationship Id="rId7664" Type="http://schemas.openxmlformats.org/officeDocument/2006/relationships/hyperlink" Target="http://www.westlaw.com/find/default.wl?rs=CLWD3.0&amp;vr=2.0&amp;cite=130+Wash.App.+1" TargetMode="External"/><Relationship Id="rId8715" Type="http://schemas.openxmlformats.org/officeDocument/2006/relationships/hyperlink" Target="http://www.westlaw.com/find/default.wl?rs=CLWD3.0&amp;vr=2.0&amp;cite=90+Wash.App.+54" TargetMode="External"/><Relationship Id="rId10645" Type="http://schemas.openxmlformats.org/officeDocument/2006/relationships/hyperlink" Target="http://www.westlaw.com/find/default.wl?rs=CLWD3.0&amp;vr=2.0&amp;cite=113+Wash.2d+679" TargetMode="External"/><Relationship Id="rId17258" Type="http://schemas.openxmlformats.org/officeDocument/2006/relationships/hyperlink" Target="http://www.westlaw.com/find/default.wl?rs=CLWD3.0&amp;vr=2.0&amp;cite=167+Wash.2d+140" TargetMode="External"/><Relationship Id="rId18309" Type="http://schemas.openxmlformats.org/officeDocument/2006/relationships/hyperlink" Target="http://www.westlaw.com/find/default.wl?rs=CLWD3.0&amp;vr=2.0&amp;cite=138+Wash.2d+343" TargetMode="External"/><Relationship Id="rId24474" Type="http://schemas.openxmlformats.org/officeDocument/2006/relationships/hyperlink" Target="http://www.westlaw.com/find/default.wl?rs=CLWD3.0&amp;vr=2.0&amp;cite=51+Wash.App.+517" TargetMode="External"/><Relationship Id="rId25525" Type="http://schemas.openxmlformats.org/officeDocument/2006/relationships/hyperlink" Target="http://www.westlaw.com/find/default.wl?rs=CLWD3.0&amp;vr=2.0&amp;cite=55+Wash.App.+738" TargetMode="External"/><Relationship Id="rId7317" Type="http://schemas.openxmlformats.org/officeDocument/2006/relationships/hyperlink" Target="http://www.westlaw.com/find/default.wl?rs=CLWD3.0&amp;vr=2.0&amp;cite=115+Wash.2d+708" TargetMode="External"/><Relationship Id="rId13868" Type="http://schemas.openxmlformats.org/officeDocument/2006/relationships/hyperlink" Target="http://www.westlaw.com/find/default.wl?rs=CLWD3.0&amp;vr=2.0&amp;cite=117+Wash.App.+913" TargetMode="External"/><Relationship Id="rId14919" Type="http://schemas.openxmlformats.org/officeDocument/2006/relationships/hyperlink" Target="http://www.westlaw.com/find/default.wl?rs=CLWD3.0&amp;vr=2.0&amp;cite=114+Wash.+370" TargetMode="External"/><Relationship Id="rId23076" Type="http://schemas.openxmlformats.org/officeDocument/2006/relationships/hyperlink" Target="http://www.westlaw.com/find/default.wl?rs=CLWD3.0&amp;vr=2.0&amp;cite=85+Wash.App.+543" TargetMode="External"/><Relationship Id="rId24127" Type="http://schemas.openxmlformats.org/officeDocument/2006/relationships/hyperlink" Target="http://www.westlaw.com/find/default.wl?rs=CLWD3.0&amp;vr=2.0&amp;cite=87+Wash.App.+336" TargetMode="External"/><Relationship Id="rId27697" Type="http://schemas.openxmlformats.org/officeDocument/2006/relationships/hyperlink" Target="https://1.next.westlaw.com/Link/Document/FullText?findType=Y&amp;serNum=2051995073&amp;pubNum=0004645&amp;originatingDoc=Ic9f4c420a93e11ebb2ee8b296d2219b6&amp;refType=RP&amp;originationContext=document&amp;transitionType=DocumentItem&amp;contextData=(sc.Search)" TargetMode="External"/><Relationship Id="rId28748" Type="http://schemas.openxmlformats.org/officeDocument/2006/relationships/hyperlink" Target="http://www.westlaw.com/find/default.wl?rs=CLWD3.0&amp;vr=2.0&amp;cite=93+Wash.App.+619" TargetMode="External"/><Relationship Id="rId30292" Type="http://schemas.openxmlformats.org/officeDocument/2006/relationships/hyperlink" Target="http://www.westlaw.com/find/default.wl?rs=CLWD3.0&amp;vr=2.0&amp;cite=70+Wash.App.+690" TargetMode="External"/><Relationship Id="rId2876" Type="http://schemas.openxmlformats.org/officeDocument/2006/relationships/hyperlink" Target="http://www.westlaw.com/find/default.wl?rs=CLWD3.0&amp;vr=2.0&amp;cite=117+Wash.2d+701" TargetMode="External"/><Relationship Id="rId3927" Type="http://schemas.openxmlformats.org/officeDocument/2006/relationships/hyperlink" Target="http://www.westlaw.com/find/default.wl?rs=CLWD3.0&amp;vr=2.0&amp;cite=91+Wash.App.+810" TargetMode="External"/><Relationship Id="rId9489" Type="http://schemas.openxmlformats.org/officeDocument/2006/relationships/hyperlink" Target="http://www.westlaw.com/find/default.wl?rs=CLWD3.0&amp;vr=2.0&amp;cite=146+Wash.2d+561" TargetMode="External"/><Relationship Id="rId15290" Type="http://schemas.openxmlformats.org/officeDocument/2006/relationships/hyperlink" Target="http://www.westlaw.com/find/default.wl?rs=CLWD3.0&amp;vr=2.0&amp;cite=74+Wash.2d+261" TargetMode="External"/><Relationship Id="rId16341" Type="http://schemas.openxmlformats.org/officeDocument/2006/relationships/hyperlink" Target="http://www.westlaw.com/find/default.wl?rs=CLWD3.0&amp;vr=2.0&amp;cite=WA+ST+9.94A.205%282%29%28a%29" TargetMode="External"/><Relationship Id="rId20737" Type="http://schemas.openxmlformats.org/officeDocument/2006/relationships/hyperlink" Target="http://www.westlaw.com/find/default.wl?rs=CLWD3.0&amp;vr=2.0&amp;cite=119+Wash.2d+538" TargetMode="External"/><Relationship Id="rId26299" Type="http://schemas.openxmlformats.org/officeDocument/2006/relationships/hyperlink" Target="http://www.westlaw.com/find/default.wl?rs=CLWD3.0&amp;vr=2.0&amp;cite=94+Wash.2d+810" TargetMode="External"/><Relationship Id="rId848" Type="http://schemas.openxmlformats.org/officeDocument/2006/relationships/hyperlink" Target="http://www.westlaw.com/find/default.wl?rs=CLWD3.0&amp;vr=2.0&amp;cite=139+Wash.2d+757" TargetMode="External"/><Relationship Id="rId1478" Type="http://schemas.openxmlformats.org/officeDocument/2006/relationships/hyperlink" Target="http://www.westlaw.com/find/default.wl?rs=CLWD3.0&amp;vr=2.0&amp;cite=102+Wash.2d+432" TargetMode="External"/><Relationship Id="rId2529" Type="http://schemas.openxmlformats.org/officeDocument/2006/relationships/hyperlink" Target="http://www.westlaw.com/find/default.wl?rs=CLWD3.0&amp;vr=2.0&amp;cite=138+Wash.App.+628" TargetMode="External"/><Relationship Id="rId6400" Type="http://schemas.openxmlformats.org/officeDocument/2006/relationships/hyperlink" Target="http://www.westlaw.com/find/default.wl?rs=CLWD3.0&amp;vr=2.0&amp;cite=143+Wash.App.+797" TargetMode="External"/><Relationship Id="rId9970" Type="http://schemas.openxmlformats.org/officeDocument/2006/relationships/hyperlink" Target="http://www.westlaw.com/find/default.wl?rs=CLWD3.0&amp;vr=2.0&amp;cite=94+Wash.2d+1" TargetMode="External"/><Relationship Id="rId23210" Type="http://schemas.openxmlformats.org/officeDocument/2006/relationships/hyperlink" Target="http://www.westlaw.com/find/default.wl?rs=CLWD3.0&amp;vr=2.0&amp;cite=58+Wash.App.+740" TargetMode="External"/><Relationship Id="rId5002" Type="http://schemas.openxmlformats.org/officeDocument/2006/relationships/hyperlink" Target="https://1.next.westlaw.com/Link/Document/FullText?findType=Y&amp;serNum=2051311679&amp;pubNum=0008071&amp;originatingDoc=I140fe9204bdf11eca49eee526a477d8b&amp;refType=RP&amp;fi=co_pp_sp_8071_678&amp;originationContext=document&amp;transitionType=DocumentItem&amp;ppcid=fbc0cc71183e47c6a147d7e8fc52373e&amp;contextData=(sc.Search)" TargetMode="External"/><Relationship Id="rId8572" Type="http://schemas.openxmlformats.org/officeDocument/2006/relationships/hyperlink" Target="http://www.westlaw.com/find/default.wl?rs=CLWD3.0&amp;vr=2.0&amp;cite=58+Wash.App.+817" TargetMode="External"/><Relationship Id="rId9623" Type="http://schemas.openxmlformats.org/officeDocument/2006/relationships/hyperlink" Target="http://www.westlaw.com/find/default.wl?rs=CLWD3.0&amp;vr=2.0&amp;cite=141+Wash.App.+479" TargetMode="External"/><Relationship Id="rId12951" Type="http://schemas.openxmlformats.org/officeDocument/2006/relationships/hyperlink" Target="http://www.westlaw.com/find/default.wl?rs=CLWD3.0&amp;vr=2.0&amp;cite=55+Wash.App.+807" TargetMode="External"/><Relationship Id="rId18166" Type="http://schemas.openxmlformats.org/officeDocument/2006/relationships/hyperlink" Target="http://www.westlaw.com/find/default.wl?rs=CLWD3.0&amp;vr=2.0&amp;cite=69+L.Ed.2d+768" TargetMode="External"/><Relationship Id="rId19217" Type="http://schemas.openxmlformats.org/officeDocument/2006/relationships/hyperlink" Target="http://www.westlaw.com/find/default.wl?rs=CLWD3.0&amp;vr=2.0&amp;cite=71+Wash.App.+873" TargetMode="External"/><Relationship Id="rId19564" Type="http://schemas.openxmlformats.org/officeDocument/2006/relationships/hyperlink" Target="http://www.westlaw.com/find/default.wl?rs=CLWD3.0&amp;vr=2.0&amp;cite=9+Wash.App.+741" TargetMode="External"/><Relationship Id="rId25382" Type="http://schemas.openxmlformats.org/officeDocument/2006/relationships/hyperlink" Target="http://www.westlaw.com/find/default.wl?rs=CLWD3.0&amp;vr=2.0&amp;cite=41+Wash.App.+820" TargetMode="External"/><Relationship Id="rId26780" Type="http://schemas.openxmlformats.org/officeDocument/2006/relationships/hyperlink" Target="http://www.westlaw.com/find/default.wl?rs=CLWD3.0&amp;vr=2.0&amp;cite=73+L.Ed.2d+314" TargetMode="External"/><Relationship Id="rId27831" Type="http://schemas.openxmlformats.org/officeDocument/2006/relationships/hyperlink" Target="http://www.westlaw.com/find/default.wl?rs=CLWD3.0&amp;vr=2.0&amp;cite=158+Wash.App.+305" TargetMode="External"/><Relationship Id="rId7174" Type="http://schemas.openxmlformats.org/officeDocument/2006/relationships/hyperlink" Target="http://www.westlaw.com/find/default.wl?rs=CLWD3.0&amp;vr=2.0&amp;cite=62+Wash.App.+895" TargetMode="External"/><Relationship Id="rId8225" Type="http://schemas.openxmlformats.org/officeDocument/2006/relationships/hyperlink" Target="http://www.westlaw.com/find/default.wl?rs=CLWD3.0&amp;vr=2.0&amp;cite=64+Wash.App.+948" TargetMode="External"/><Relationship Id="rId11553" Type="http://schemas.openxmlformats.org/officeDocument/2006/relationships/hyperlink" Target="http://www.westlaw.com/find/default.wl?rs=CLWD3.0&amp;vr=2.0&amp;cite=32+Wash.App.+928" TargetMode="External"/><Relationship Id="rId12604" Type="http://schemas.openxmlformats.org/officeDocument/2006/relationships/hyperlink" Target="http://www.westlaw.com/find/default.wl?rs=CLWD3.0&amp;vr=2.0&amp;cite=166+Wash.2d+380" TargetMode="External"/><Relationship Id="rId25035" Type="http://schemas.openxmlformats.org/officeDocument/2006/relationships/hyperlink" Target="http://www.westlaw.com/find/default.wl?rs=CLWD3.0&amp;vr=2.0&amp;cite=90+Wash.App.+312" TargetMode="External"/><Relationship Id="rId26433" Type="http://schemas.openxmlformats.org/officeDocument/2006/relationships/hyperlink" Target="http://www.westlaw.com/find/default.wl?rs=CLWD3.0&amp;vr=2.0&amp;cite=102+Wash.App.+396" TargetMode="External"/><Relationship Id="rId1612" Type="http://schemas.openxmlformats.org/officeDocument/2006/relationships/hyperlink" Target="http://www.westlaw.com/find/default.wl?rs=CLWD3.0&amp;vr=2.0&amp;cite=34+Wash.App.+573" TargetMode="External"/><Relationship Id="rId10155" Type="http://schemas.openxmlformats.org/officeDocument/2006/relationships/hyperlink" Target="http://www.westlaw.com/find/default.wl?rs=CLWD3.0&amp;vr=2.0&amp;cite=83+Wash.2d+594" TargetMode="External"/><Relationship Id="rId11206" Type="http://schemas.openxmlformats.org/officeDocument/2006/relationships/hyperlink" Target="http://www.westlaw.com/find/default.wl?rs=CLWD3.0&amp;vr=2.0&amp;cite=59+Wash.App.+445" TargetMode="External"/><Relationship Id="rId14776" Type="http://schemas.openxmlformats.org/officeDocument/2006/relationships/hyperlink" Target="http://www.westlaw.com/find/default.wl?rs=CLWD3.0&amp;vr=2.0&amp;cite=163+Wash.2d+654" TargetMode="External"/><Relationship Id="rId15827" Type="http://schemas.openxmlformats.org/officeDocument/2006/relationships/hyperlink" Target="http://www.westlaw.com/find/default.wl?rs=CLWD3.0&amp;vr=2.0&amp;cite=29+Wash.App.+354" TargetMode="External"/><Relationship Id="rId21992" Type="http://schemas.openxmlformats.org/officeDocument/2006/relationships/hyperlink" Target="http://www.westlaw.com/find/default.wl?rs=CLWD3.0&amp;vr=2.0&amp;cite=122+Wash.App.+725" TargetMode="External"/><Relationship Id="rId29656" Type="http://schemas.openxmlformats.org/officeDocument/2006/relationships/hyperlink" Target="http://www.westlaw.com/find/default.wl?rs=CLWD3.0&amp;vr=2.0&amp;cite=96+Wash.App.+373" TargetMode="External"/><Relationship Id="rId3784" Type="http://schemas.openxmlformats.org/officeDocument/2006/relationships/hyperlink" Target="http://www.westlaw.com/find/default.wl?rs=CLWD3.0&amp;vr=2.0&amp;cite=122+Wash.2d+731" TargetMode="External"/><Relationship Id="rId4835" Type="http://schemas.openxmlformats.org/officeDocument/2006/relationships/hyperlink" Target="http://www.westlaw.com/find/default.wl?rs=CLWD3.0&amp;vr=2.0&amp;cite=USCA+CONST+Art.+IV" TargetMode="External"/><Relationship Id="rId13378" Type="http://schemas.openxmlformats.org/officeDocument/2006/relationships/hyperlink" Target="http://www.westlaw.com/find/default.wl?rs=CLWD3.0&amp;vr=2.0&amp;cite=101+Wash.App.+425" TargetMode="External"/><Relationship Id="rId14429" Type="http://schemas.openxmlformats.org/officeDocument/2006/relationships/hyperlink" Target="http://www.westlaw.com/find/default.wl?rs=CLWD3.0&amp;vr=2.0&amp;cite=WA+ST+9A.46.110" TargetMode="External"/><Relationship Id="rId17999" Type="http://schemas.openxmlformats.org/officeDocument/2006/relationships/hyperlink" Target="http://www.westlaw.com/find/default.wl?rs=CLWD3.0&amp;vr=2.0&amp;cite=113+Wash.App.+657" TargetMode="External"/><Relationship Id="rId18300" Type="http://schemas.openxmlformats.org/officeDocument/2006/relationships/hyperlink" Target="http://www.westlaw.com/find/default.wl?rs=CLWD3.0&amp;vr=2.0&amp;cite=107+Wash.App.+646" TargetMode="External"/><Relationship Id="rId20594" Type="http://schemas.openxmlformats.org/officeDocument/2006/relationships/hyperlink" Target="http://www.westlaw.com/find/default.wl?rs=CLWD3.0&amp;vr=2.0&amp;cite=103+Wash.2d+79" TargetMode="External"/><Relationship Id="rId21645" Type="http://schemas.openxmlformats.org/officeDocument/2006/relationships/hyperlink" Target="http://www.westlaw.com/find/default.wl?rs=CLWD3.0&amp;vr=2.0&amp;cite=101+L.Ed.2d+472" TargetMode="External"/><Relationship Id="rId28258" Type="http://schemas.openxmlformats.org/officeDocument/2006/relationships/hyperlink" Target="http://www.westlaw.com/find/default.wl?rs=CLWD3.0&amp;vr=2.0&amp;cite=122+Wash.App.+759" TargetMode="External"/><Relationship Id="rId29309" Type="http://schemas.openxmlformats.org/officeDocument/2006/relationships/hyperlink" Target="http://www.westlaw.com/find/default.wl?rs=CLWD3.0&amp;vr=2.0&amp;cite=118+Wash.App.+740" TargetMode="External"/><Relationship Id="rId2386" Type="http://schemas.openxmlformats.org/officeDocument/2006/relationships/hyperlink" Target="http://www.westlaw.com/find/default.wl?rs=CLWD3.0&amp;vr=2.0&amp;cite=103+Wash.2d+165" TargetMode="External"/><Relationship Id="rId3437" Type="http://schemas.openxmlformats.org/officeDocument/2006/relationships/hyperlink" Target="http://www.westlaw.com/find/default.wl?rs=CLWD3.0&amp;vr=2.0&amp;cite=126+Wash.App.+505" TargetMode="External"/><Relationship Id="rId20247" Type="http://schemas.openxmlformats.org/officeDocument/2006/relationships/hyperlink" Target="http://www.westlaw.com/find/default.wl?rs=CLWD3.0&amp;vr=2.0&amp;cite=109+L.Ed.2d+85" TargetMode="External"/><Relationship Id="rId24868" Type="http://schemas.openxmlformats.org/officeDocument/2006/relationships/hyperlink" Target="http://www.westlaw.com/find/default.wl?rs=CLWD3.0&amp;vr=2.0&amp;cite=152+Wash.App.+223" TargetMode="External"/><Relationship Id="rId25919" Type="http://schemas.openxmlformats.org/officeDocument/2006/relationships/hyperlink" Target="http://www.westlaw.com/find/default.wl?rs=CLWD3.0&amp;vr=2.0&amp;cite=WA+ST+9.68A.070" TargetMode="External"/><Relationship Id="rId358" Type="http://schemas.openxmlformats.org/officeDocument/2006/relationships/hyperlink" Target="http://www.westlaw.com/find/default.wl?rs=CLWD3.0&amp;vr=2.0&amp;cite=69+Wash.App.+873" TargetMode="External"/><Relationship Id="rId2039" Type="http://schemas.openxmlformats.org/officeDocument/2006/relationships/hyperlink" Target="http://www.westlaw.com/find/default.wl?rs=CLWD3.0&amp;vr=2.0&amp;cite=110+Wash.2d+253" TargetMode="External"/><Relationship Id="rId9480" Type="http://schemas.openxmlformats.org/officeDocument/2006/relationships/hyperlink" Target="http://www.westlaw.com/find/default.wl?rs=CLWD3.0&amp;vr=2.0&amp;cite=94+Wash.App.+407" TargetMode="External"/><Relationship Id="rId12461" Type="http://schemas.openxmlformats.org/officeDocument/2006/relationships/hyperlink" Target="http://www.westlaw.com/find/default.wl?rs=CLWD3.0&amp;vr=2.0&amp;cite=81+Wash.App.+325" TargetMode="External"/><Relationship Id="rId14910" Type="http://schemas.openxmlformats.org/officeDocument/2006/relationships/hyperlink" Target="http://www.westlaw.com/find/default.wl?rs=CLWD3.0&amp;vr=2.0&amp;cite=87+Wash.App.+188" TargetMode="External"/><Relationship Id="rId19074" Type="http://schemas.openxmlformats.org/officeDocument/2006/relationships/hyperlink" Target="http://www.westlaw.com/find/default.wl?rs=CLWD3.0&amp;vr=2.0&amp;cite=68+Wash.App.+300" TargetMode="External"/><Relationship Id="rId26290" Type="http://schemas.openxmlformats.org/officeDocument/2006/relationships/hyperlink" Target="http://www.westlaw.com/find/default.wl?rs=CLWD3.0&amp;vr=2.0&amp;cite=42+Wash.App.+733" TargetMode="External"/><Relationship Id="rId27341" Type="http://schemas.openxmlformats.org/officeDocument/2006/relationships/hyperlink" Target="http://www.westlaw.com/find/default.wl?rs=CLWD3.0&amp;vr=2.0&amp;cite=137+Wash.2d+208" TargetMode="External"/><Relationship Id="rId2520" Type="http://schemas.openxmlformats.org/officeDocument/2006/relationships/hyperlink" Target="http://www.westlaw.com/find/default.wl?rs=CLWD3.0&amp;vr=2.0&amp;cite=103+Wash.2d+165" TargetMode="External"/><Relationship Id="rId8082" Type="http://schemas.openxmlformats.org/officeDocument/2006/relationships/hyperlink" Target="https://1.next.westlaw.com/Link/Document/FullText?findType=Y&amp;serNum=2003858466&amp;pubNum=0004645&amp;originatingDoc=I0c9a7cd057f311e7b7978f65e9bf93b3&amp;refType=RP&amp;originationContext=document&amp;transitionType=DocumentItem&amp;contextData=(sc.UserEnteredCitation)" TargetMode="External"/><Relationship Id="rId9133" Type="http://schemas.openxmlformats.org/officeDocument/2006/relationships/hyperlink" Target="http://www.westlaw.com/find/default.wl?rs=CLWD3.0&amp;vr=2.0&amp;cite=117+Wash.2d+829" TargetMode="External"/><Relationship Id="rId11063" Type="http://schemas.openxmlformats.org/officeDocument/2006/relationships/hyperlink" Target="http://www.westlaw.com/find/default.wl?rs=CLWD3.0&amp;vr=2.0&amp;cite=98+Wash.2d+1" TargetMode="External"/><Relationship Id="rId12114" Type="http://schemas.openxmlformats.org/officeDocument/2006/relationships/hyperlink" Target="http://www.westlaw.com/find/default.wl?rs=CLWD3.0&amp;vr=2.0&amp;cite=97+Wash.App.+349" TargetMode="External"/><Relationship Id="rId13512" Type="http://schemas.openxmlformats.org/officeDocument/2006/relationships/hyperlink" Target="http://www.westlaw.com/find/default.wl?rs=CLWD3.0&amp;vr=2.0&amp;cite=99+Wash.App.+184" TargetMode="External"/><Relationship Id="rId1122" Type="http://schemas.openxmlformats.org/officeDocument/2006/relationships/hyperlink" Target="http://www.westlaw.com/find/default.wl?rs=CLWD3.0&amp;vr=2.0&amp;cite=65+Wash.App.+279" TargetMode="External"/><Relationship Id="rId15684" Type="http://schemas.openxmlformats.org/officeDocument/2006/relationships/hyperlink" Target="http://www.westlaw.com/find/default.wl?rs=CLWD3.0&amp;vr=2.0&amp;cite=87+Wash.App.+268" TargetMode="External"/><Relationship Id="rId16735" Type="http://schemas.openxmlformats.org/officeDocument/2006/relationships/hyperlink" Target="http://www.westlaw.com/find/default.wl?rs=CLWD3.0&amp;vr=2.0&amp;cite=95+Wash.2d+192" TargetMode="External"/><Relationship Id="rId23951" Type="http://schemas.openxmlformats.org/officeDocument/2006/relationships/hyperlink" Target="http://www.westlaw.com/find/default.wl?rs=CLWD3.0&amp;vr=2.0&amp;cite=70+Wash.App.+349" TargetMode="External"/><Relationship Id="rId29166" Type="http://schemas.openxmlformats.org/officeDocument/2006/relationships/hyperlink" Target="http://www.westlaw.com/find/default.wl?rs=CLWD3.0&amp;vr=2.0&amp;cite=78+Wash.App.+764" TargetMode="External"/><Relationship Id="rId3294" Type="http://schemas.openxmlformats.org/officeDocument/2006/relationships/hyperlink" Target="http://www.westlaw.com/find/default.wl?rs=CLWD3.0&amp;vr=2.0&amp;cite=104+Wash.2d+285" TargetMode="External"/><Relationship Id="rId4345" Type="http://schemas.openxmlformats.org/officeDocument/2006/relationships/hyperlink" Target="http://www.westlaw.com/find/default.wl?rs=CLWD3.0&amp;vr=2.0&amp;cite=93+Wash.App.+373" TargetMode="External"/><Relationship Id="rId4692" Type="http://schemas.openxmlformats.org/officeDocument/2006/relationships/hyperlink" Target="http://www.westlaw.com/find/default.wl?rs=CLWD3.0&amp;vr=2.0&amp;cite=100+Wash.2d+878" TargetMode="External"/><Relationship Id="rId5743" Type="http://schemas.openxmlformats.org/officeDocument/2006/relationships/hyperlink" Target="http://www.westlaw.com/find/default.wl?rs=CLWD3.0&amp;vr=2.0&amp;cite=147+Wash.App.+236" TargetMode="External"/><Relationship Id="rId14286" Type="http://schemas.openxmlformats.org/officeDocument/2006/relationships/hyperlink" Target="http://www.westlaw.com/find/default.wl?rs=CLWD3.0&amp;vr=2.0&amp;cite=112+Wash.App.+40" TargetMode="External"/><Relationship Id="rId15337" Type="http://schemas.openxmlformats.org/officeDocument/2006/relationships/hyperlink" Target="http://www.westlaw.com/find/default.wl?rs=CLWD3.0&amp;vr=2.0&amp;cite=96+Wash.2d+847" TargetMode="External"/><Relationship Id="rId19958" Type="http://schemas.openxmlformats.org/officeDocument/2006/relationships/hyperlink" Target="http://www.westlaw.com/find/default.wl?rs=CLWD3.0&amp;vr=2.0&amp;cite=66+Wash.App.+541" TargetMode="External"/><Relationship Id="rId22553" Type="http://schemas.openxmlformats.org/officeDocument/2006/relationships/hyperlink" Target="http://www.westlaw.com/find/default.wl?rs=CLWD3.0&amp;vr=2.0&amp;cite=117+Wash.2d+211" TargetMode="External"/><Relationship Id="rId23604" Type="http://schemas.openxmlformats.org/officeDocument/2006/relationships/hyperlink" Target="https://1.next.westlaw.com/Link/Document/FullText?findType=Y&amp;serNum=2053133535&amp;pubNum=0004645&amp;originatingDoc=I80032550c81d11ed93b6f7352174bef0&amp;refType=RP&amp;originationContext=document&amp;transitionType=DocumentItem&amp;ppcid=0401d092d17e4a50ab9e21e954db6965&amp;contextData=(sc.Search)" TargetMode="External"/><Relationship Id="rId8966" Type="http://schemas.openxmlformats.org/officeDocument/2006/relationships/hyperlink" Target="http://www.westlaw.com/find/default.wl?rs=CLWD3.0&amp;vr=2.0&amp;cite=114+Wash.App.+424" TargetMode="External"/><Relationship Id="rId10896" Type="http://schemas.openxmlformats.org/officeDocument/2006/relationships/hyperlink" Target="http://www.westlaw.com/find/default.wl?rs=CLWD3.0&amp;vr=2.0&amp;cite=140+Wash.2d+420" TargetMode="External"/><Relationship Id="rId11947" Type="http://schemas.openxmlformats.org/officeDocument/2006/relationships/hyperlink" Target="http://www.westlaw.com/find/default.wl?rs=CLWD3.0&amp;vr=2.0&amp;cite=144+Wash.App.+227" TargetMode="External"/><Relationship Id="rId21155" Type="http://schemas.openxmlformats.org/officeDocument/2006/relationships/hyperlink" Target="http://www.westlaw.com/find/default.wl?rs=CLWD3.0&amp;vr=2.0&amp;cite=148+L.Ed.2d+838" TargetMode="External"/><Relationship Id="rId22206" Type="http://schemas.openxmlformats.org/officeDocument/2006/relationships/hyperlink" Target="http://www.westlaw.com/find/default.wl?rs=CLWD3.0&amp;vr=2.0&amp;cite=147+Wash.2d+98" TargetMode="External"/><Relationship Id="rId25776" Type="http://schemas.openxmlformats.org/officeDocument/2006/relationships/hyperlink" Target="http://www.westlaw.com/find/default.wl?rs=CLWD3.0&amp;vr=2.0&amp;cite=107+Wash.App.+160" TargetMode="External"/><Relationship Id="rId26827" Type="http://schemas.openxmlformats.org/officeDocument/2006/relationships/hyperlink" Target="http://www.westlaw.com/find/default.wl?rs=CLWD3.0&amp;vr=2.0&amp;cite=128+L.Ed.2d+293" TargetMode="External"/><Relationship Id="rId7568" Type="http://schemas.openxmlformats.org/officeDocument/2006/relationships/hyperlink" Target="http://www.westlaw.com/find/default.wl?rs=CLWD3.0&amp;vr=2.0&amp;cite=35+Wash.App.+855" TargetMode="External"/><Relationship Id="rId8619" Type="http://schemas.openxmlformats.org/officeDocument/2006/relationships/hyperlink" Target="http://www.westlaw.com/find/default.wl?rs=CLWD3.0&amp;vr=2.0&amp;cite=11+Wash.App.+566" TargetMode="External"/><Relationship Id="rId10549" Type="http://schemas.openxmlformats.org/officeDocument/2006/relationships/hyperlink" Target="http://www.westlaw.com/find/default.wl?rs=CLWD3.0&amp;vr=2.0&amp;cite=100+Wash.2d+52" TargetMode="External"/><Relationship Id="rId14420" Type="http://schemas.openxmlformats.org/officeDocument/2006/relationships/hyperlink" Target="http://www.westlaw.com/find/default.wl?rs=CLWD3.0&amp;vr=2.0&amp;cite=118+Wash.2d+649" TargetMode="External"/><Relationship Id="rId24378" Type="http://schemas.openxmlformats.org/officeDocument/2006/relationships/hyperlink" Target="http://www.westlaw.com/find/default.wl?rs=CLWD3.0&amp;vr=2.0&amp;cite=115+Wash.2d+275" TargetMode="External"/><Relationship Id="rId25429" Type="http://schemas.openxmlformats.org/officeDocument/2006/relationships/hyperlink" Target="http://www.westlaw.com/find/default.wl?rs=CLWD3.0&amp;vr=2.0&amp;cite=103+Wash.2d+165" TargetMode="External"/><Relationship Id="rId28999" Type="http://schemas.openxmlformats.org/officeDocument/2006/relationships/hyperlink" Target="http://www.westlaw.com/find/default.wl?rs=CLWD3.0&amp;vr=2.0&amp;cite=WA+ST+69.50.435" TargetMode="External"/><Relationship Id="rId29300" Type="http://schemas.openxmlformats.org/officeDocument/2006/relationships/hyperlink" Target="http://www.westlaw.com/find/default.wl?rs=CLWD3.0&amp;vr=2.0&amp;cite=137+Wash.2d+897" TargetMode="External"/><Relationship Id="rId13022" Type="http://schemas.openxmlformats.org/officeDocument/2006/relationships/hyperlink" Target="http://www.westlaw.com/find/default.wl?rs=CLWD3.0&amp;vr=2.0&amp;cite=108+Wash.App.+315" TargetMode="External"/><Relationship Id="rId16592" Type="http://schemas.openxmlformats.org/officeDocument/2006/relationships/hyperlink" Target="http://www.westlaw.com/find/default.wl?rs=CLWD3.0&amp;vr=2.0&amp;cite=51+Wash.App.+544" TargetMode="External"/><Relationship Id="rId17990" Type="http://schemas.openxmlformats.org/officeDocument/2006/relationships/hyperlink" Target="http://www.westlaw.com/find/default.wl?rs=CLWD3.0&amp;vr=2.0&amp;cite=78+Wash.App.+44" TargetMode="External"/><Relationship Id="rId30196" Type="http://schemas.openxmlformats.org/officeDocument/2006/relationships/hyperlink" Target="http://www.westlaw.com/find/default.wl?rs=CLWD3.0&amp;vr=2.0&amp;cite=131+Wash.App.+1" TargetMode="External"/><Relationship Id="rId2030" Type="http://schemas.openxmlformats.org/officeDocument/2006/relationships/hyperlink" Target="http://www.westlaw.com/find/default.wl?rs=CLWD3.0&amp;vr=2.0&amp;cite=49+Wash.App.+677" TargetMode="External"/><Relationship Id="rId6651" Type="http://schemas.openxmlformats.org/officeDocument/2006/relationships/hyperlink" Target="http://www.westlaw.com/find/default.wl?rs=CLWD3.0&amp;vr=2.0&amp;cite=161+Wash.2d+276" TargetMode="External"/><Relationship Id="rId7702" Type="http://schemas.openxmlformats.org/officeDocument/2006/relationships/hyperlink" Target="http://www.westlaw.com/find/default.wl?rs=CLWD3.0&amp;vr=2.0&amp;cite=77+Wash.App.+236" TargetMode="External"/><Relationship Id="rId15194" Type="http://schemas.openxmlformats.org/officeDocument/2006/relationships/hyperlink" Target="http://www.westlaw.com/find/default.wl?rs=CLWD3.0&amp;vr=2.0&amp;cite=144+Wash.2d+655" TargetMode="External"/><Relationship Id="rId16245" Type="http://schemas.openxmlformats.org/officeDocument/2006/relationships/hyperlink" Target="http://www.westlaw.com/find/default.wl?rs=CLWD3.0&amp;vr=2.0&amp;cite=514+F.2d+41" TargetMode="External"/><Relationship Id="rId17643" Type="http://schemas.openxmlformats.org/officeDocument/2006/relationships/hyperlink" Target="http://www.westlaw.com/find/default.wl?rs=CLWD3.0&amp;vr=2.0&amp;cite=64+Wash.App.+808" TargetMode="External"/><Relationship Id="rId20988" Type="http://schemas.openxmlformats.org/officeDocument/2006/relationships/hyperlink" Target="http://www.westlaw.com/find/default.wl?rs=CLWD3.0&amp;vr=2.0&amp;cite=113+Wash.App.+171" TargetMode="External"/><Relationship Id="rId23461" Type="http://schemas.openxmlformats.org/officeDocument/2006/relationships/hyperlink" Target="http://www.westlaw.com/find/default.wl?rs=CLWD3.0&amp;vr=2.0&amp;cite=106+Wash.App.+532" TargetMode="External"/><Relationship Id="rId25910" Type="http://schemas.openxmlformats.org/officeDocument/2006/relationships/hyperlink" Target="http://www.westlaw.com/find/default.wl?rs=CLWD3.0&amp;vr=2.0&amp;cite=WA+ST+9A.44.076%281%29" TargetMode="External"/><Relationship Id="rId5253" Type="http://schemas.openxmlformats.org/officeDocument/2006/relationships/hyperlink" Target="http://www.westlaw.com/find/default.wl?rs=CLWD3.0&amp;vr=2.0&amp;cite=125+L.Ed.2d+556" TargetMode="External"/><Relationship Id="rId6304" Type="http://schemas.openxmlformats.org/officeDocument/2006/relationships/hyperlink" Target="http://www.westlaw.com/find/default.wl?rs=CLWD3.0&amp;vr=2.0&amp;cite=7+Wash.App.+827" TargetMode="External"/><Relationship Id="rId22063" Type="http://schemas.openxmlformats.org/officeDocument/2006/relationships/hyperlink" Target="http://www.westlaw.com/find/default.wl?rs=CLWD3.0&amp;vr=2.0&amp;cite=WA+ST+9.94A.120%289%29" TargetMode="External"/><Relationship Id="rId23114" Type="http://schemas.openxmlformats.org/officeDocument/2006/relationships/hyperlink" Target="http://www.westlaw.com/find/default.wl?rs=CLWD3.0&amp;vr=2.0&amp;cite=116+Wash.2d+238" TargetMode="External"/><Relationship Id="rId24512" Type="http://schemas.openxmlformats.org/officeDocument/2006/relationships/hyperlink" Target="http://www.westlaw.com/find/default.wl?rs=CLWD3.0&amp;vr=2.0&amp;cite=159+Wash.2d+459" TargetMode="External"/><Relationship Id="rId8476" Type="http://schemas.openxmlformats.org/officeDocument/2006/relationships/hyperlink" Target="http://www.westlaw.com/find/default.wl?rs=CLWD3.0&amp;vr=2.0&amp;cite=98+Wash.2d+358" TargetMode="External"/><Relationship Id="rId9874" Type="http://schemas.openxmlformats.org/officeDocument/2006/relationships/hyperlink" Target="http://www.westlaw.com/find/default.wl?rs=CLWD3.0&amp;vr=2.0&amp;cite=WA+ST+46.61.024" TargetMode="External"/><Relationship Id="rId12855" Type="http://schemas.openxmlformats.org/officeDocument/2006/relationships/hyperlink" Target="http://www.westlaw.com/find/default.wl?rs=CLWD3.0&amp;vr=2.0&amp;cite=151+Wash.2d+728" TargetMode="External"/><Relationship Id="rId13906" Type="http://schemas.openxmlformats.org/officeDocument/2006/relationships/hyperlink" Target="http://www.westlaw.com/find/default.wl?rs=CLWD3.0&amp;vr=2.0&amp;cite=95+Wash.App.+967" TargetMode="External"/><Relationship Id="rId19468" Type="http://schemas.openxmlformats.org/officeDocument/2006/relationships/hyperlink" Target="http://www.westlaw.com/find/default.wl?rs=CLWD3.0&amp;vr=2.0&amp;cite=61+Wash.App.+111" TargetMode="External"/><Relationship Id="rId26684" Type="http://schemas.openxmlformats.org/officeDocument/2006/relationships/hyperlink" Target="http://www.westlaw.com/find/default.wl?rs=CLWD3.0&amp;vr=2.0&amp;cite=128+Wash.2d+805" TargetMode="External"/><Relationship Id="rId27735" Type="http://schemas.openxmlformats.org/officeDocument/2006/relationships/hyperlink" Target="http://www.westlaw.com/find/default.wl?rs=CLWD3.0&amp;vr=2.0&amp;cite=53+Wash.App.+702" TargetMode="External"/><Relationship Id="rId88" Type="http://schemas.openxmlformats.org/officeDocument/2006/relationships/hyperlink" Target="http://www.westlaw.com/find/default.wl?rs=CLWD3.0&amp;vr=2.0&amp;cite=WA+ST+9A.08.020%283%29" TargetMode="External"/><Relationship Id="rId1863" Type="http://schemas.openxmlformats.org/officeDocument/2006/relationships/hyperlink" Target="http://www.westlaw.com/find/default.wl?rs=CLWD3.0&amp;vr=2.0&amp;cite=131+Wash.App.+278" TargetMode="External"/><Relationship Id="rId2914" Type="http://schemas.openxmlformats.org/officeDocument/2006/relationships/hyperlink" Target="http://www.westlaw.com/find/default.wl?rs=CLWD3.0&amp;vr=2.0&amp;cite=106+Wash.2d+569" TargetMode="External"/><Relationship Id="rId7078" Type="http://schemas.openxmlformats.org/officeDocument/2006/relationships/hyperlink" Target="http://www.westlaw.com/find/default.wl?rs=CLWD3.0&amp;vr=2.0&amp;cite=WA+ST+9A.44.120" TargetMode="External"/><Relationship Id="rId8129" Type="http://schemas.openxmlformats.org/officeDocument/2006/relationships/hyperlink" Target="http://www.westlaw.com/find/default.wl?rs=CLWD3.0&amp;vr=2.0&amp;cite=127+Wash.2d+322" TargetMode="External"/><Relationship Id="rId9527" Type="http://schemas.openxmlformats.org/officeDocument/2006/relationships/hyperlink" Target="http://www.westlaw.com/find/default.wl?rs=CLWD3.0&amp;vr=2.0&amp;cite=151+Wash.2d+36" TargetMode="External"/><Relationship Id="rId11457" Type="http://schemas.openxmlformats.org/officeDocument/2006/relationships/hyperlink" Target="http://www.westlaw.com/find/default.wl?rs=CLWD3.0&amp;vr=2.0&amp;cite=156+Wash.2d+777" TargetMode="External"/><Relationship Id="rId12508" Type="http://schemas.openxmlformats.org/officeDocument/2006/relationships/hyperlink" Target="http://www.westlaw.com/find/default.wl?rs=CLWD3.0&amp;vr=2.0&amp;cite=144+L.Ed.2d+35" TargetMode="External"/><Relationship Id="rId25286" Type="http://schemas.openxmlformats.org/officeDocument/2006/relationships/hyperlink" Target="http://www.westlaw.com/find/default.wl?rs=CLWD3.0&amp;vr=2.0&amp;cite=144+Wash.2d+665" TargetMode="External"/><Relationship Id="rId26337" Type="http://schemas.openxmlformats.org/officeDocument/2006/relationships/hyperlink" Target="http://www.westlaw.com/find/default.wl?rs=CLWD3.0&amp;vr=2.0&amp;cite=130+Wash.2d+313" TargetMode="External"/><Relationship Id="rId1516" Type="http://schemas.openxmlformats.org/officeDocument/2006/relationships/hyperlink" Target="http://www.westlaw.com/find/default.wl?rs=CLWD3.0&amp;vr=2.0&amp;cite=170+Wash.2d+57" TargetMode="External"/><Relationship Id="rId10059" Type="http://schemas.openxmlformats.org/officeDocument/2006/relationships/hyperlink" Target="http://www.westlaw.com/find/default.wl?rs=CLWD3.0&amp;vr=2.0&amp;cite=65+Wash.App.+752" TargetMode="External"/><Relationship Id="rId18551" Type="http://schemas.openxmlformats.org/officeDocument/2006/relationships/hyperlink" Target="http://www.westlaw.com/find/default.wl?rs=CLWD3.0&amp;vr=2.0&amp;cite=117+Wash.App.+142" TargetMode="External"/><Relationship Id="rId19602" Type="http://schemas.openxmlformats.org/officeDocument/2006/relationships/hyperlink" Target="http://www.westlaw.com/find/default.wl?rs=CLWD3.0&amp;vr=2.0&amp;cite=56+Wash.App.+153" TargetMode="External"/><Relationship Id="rId21896" Type="http://schemas.openxmlformats.org/officeDocument/2006/relationships/hyperlink" Target="http://www.westlaw.com/find/default.wl?rs=CLWD3.0&amp;vr=2.0&amp;cite=54+Wash.App.+767" TargetMode="External"/><Relationship Id="rId22947" Type="http://schemas.openxmlformats.org/officeDocument/2006/relationships/hyperlink" Target="http://www.westlaw.com/find/default.wl?rs=CLWD3.0&amp;vr=2.0&amp;cite=118+Wash.2d+596" TargetMode="External"/><Relationship Id="rId3688" Type="http://schemas.openxmlformats.org/officeDocument/2006/relationships/hyperlink" Target="http://www.westlaw.com/find/default.wl?rs=CLWD3.0&amp;vr=2.0&amp;cite=35+Wash.App.+572" TargetMode="External"/><Relationship Id="rId4739" Type="http://schemas.openxmlformats.org/officeDocument/2006/relationships/hyperlink" Target="http://www.westlaw.com/find/default.wl?rs=CLWD3.0&amp;vr=2.0&amp;cite=157+Wash.App.+50" TargetMode="External"/><Relationship Id="rId8610" Type="http://schemas.openxmlformats.org/officeDocument/2006/relationships/hyperlink" Target="http://www.westlaw.com/find/default.wl?rs=CLWD3.0&amp;vr=2.0&amp;cite=134+Wash.App.+44" TargetMode="External"/><Relationship Id="rId10540" Type="http://schemas.openxmlformats.org/officeDocument/2006/relationships/hyperlink" Target="http://www.westlaw.com/find/default.wl?rs=CLWD3.0&amp;vr=2.0&amp;cite=152+Wash.App.+429" TargetMode="External"/><Relationship Id="rId17153" Type="http://schemas.openxmlformats.org/officeDocument/2006/relationships/hyperlink" Target="http://www.westlaw.com/find/default.wl?rs=CLWD3.0&amp;vr=2.0&amp;cite=103+Wash.App.+749" TargetMode="External"/><Relationship Id="rId18204" Type="http://schemas.openxmlformats.org/officeDocument/2006/relationships/hyperlink" Target="http://www.westlaw.com/find/default.wl?rs=CLWD3.0&amp;vr=2.0&amp;cite=99+Wash.App.+653" TargetMode="External"/><Relationship Id="rId20498" Type="http://schemas.openxmlformats.org/officeDocument/2006/relationships/hyperlink" Target="http://www.westlaw.com/find/default.wl?rs=CLWD3.0&amp;vr=2.0&amp;cite=145+Wash.App.+268" TargetMode="External"/><Relationship Id="rId21549" Type="http://schemas.openxmlformats.org/officeDocument/2006/relationships/hyperlink" Target="http://www.westlaw.com/find/default.wl?rs=CLWD3.0&amp;vr=2.0&amp;cite=44+Wash.App.+724" TargetMode="External"/><Relationship Id="rId25420" Type="http://schemas.openxmlformats.org/officeDocument/2006/relationships/hyperlink" Target="http://www.westlaw.com/find/default.wl?rs=CLWD3.0&amp;vr=2.0&amp;cite=WA+ST+70.125.060" TargetMode="External"/><Relationship Id="rId6161" Type="http://schemas.openxmlformats.org/officeDocument/2006/relationships/hyperlink" Target="https://1.next.westlaw.com/Link/Document/FullText?findType=Y&amp;serNum=2047939142&amp;pubNum=0004645&amp;originatingDoc=I6b2212e0b7f011e981b9f3f7c11376fd&amp;refType=RP&amp;originationContext=document&amp;transitionType=DocumentItem&amp;contextData=(sc.Search)" TargetMode="External"/><Relationship Id="rId7212" Type="http://schemas.openxmlformats.org/officeDocument/2006/relationships/hyperlink" Target="http://www.westlaw.com/find/default.wl?rs=CLWD3.0&amp;vr=2.0&amp;cite=80+Wash.App.+516" TargetMode="External"/><Relationship Id="rId24022" Type="http://schemas.openxmlformats.org/officeDocument/2006/relationships/hyperlink" Target="http://www.westlaw.com/find/default.wl?rs=CLWD3.0&amp;vr=2.0&amp;cite=WA+ST+9.94A.400%282%29" TargetMode="External"/><Relationship Id="rId27592" Type="http://schemas.openxmlformats.org/officeDocument/2006/relationships/hyperlink" Target="http://www.westlaw.com/find/default.wl?rs=CLWD3.0&amp;vr=2.0&amp;cite=105+Wash.App.+205" TargetMode="External"/><Relationship Id="rId28990" Type="http://schemas.openxmlformats.org/officeDocument/2006/relationships/hyperlink" Target="http://www.westlaw.com/find/default.wl?rs=CLWD3.0&amp;vr=2.0&amp;cite=WA+ST+69.50.101%28f%29" TargetMode="External"/><Relationship Id="rId9384" Type="http://schemas.openxmlformats.org/officeDocument/2006/relationships/hyperlink" Target="http://www.westlaw.com/find/default.wl?rs=CLWD3.0&amp;vr=2.0&amp;cite=WA+ST+9.61.160" TargetMode="External"/><Relationship Id="rId13763" Type="http://schemas.openxmlformats.org/officeDocument/2006/relationships/hyperlink" Target="http://www.westlaw.com/find/default.wl?rs=CLWD3.0&amp;vr=2.0&amp;cite=WA+ST+13.40.190" TargetMode="External"/><Relationship Id="rId14814" Type="http://schemas.openxmlformats.org/officeDocument/2006/relationships/hyperlink" Target="http://www.westlaw.com/find/default.wl?rs=CLWD3.0&amp;vr=2.0&amp;cite=38+Wash.App.+645" TargetMode="External"/><Relationship Id="rId26194" Type="http://schemas.openxmlformats.org/officeDocument/2006/relationships/hyperlink" Target="http://www.westlaw.com/find/default.wl?rs=CLWD3.0&amp;vr=2.0&amp;cite=122+Wash.2d+270" TargetMode="External"/><Relationship Id="rId27245" Type="http://schemas.openxmlformats.org/officeDocument/2006/relationships/hyperlink" Target="http://www.westlaw.com/find/default.wl?rs=CLWD3.0&amp;vr=2.0&amp;cite=106+L.Ed.2d+166" TargetMode="External"/><Relationship Id="rId28643" Type="http://schemas.openxmlformats.org/officeDocument/2006/relationships/hyperlink" Target="http://www.westlaw.com/find/default.wl?rs=CLWD3.0&amp;vr=2.0&amp;cite=107+Wash.App.+462" TargetMode="External"/><Relationship Id="rId1373" Type="http://schemas.openxmlformats.org/officeDocument/2006/relationships/hyperlink" Target="http://www.westlaw.com/find/default.wl?rs=CLWD3.0&amp;vr=2.0&amp;cite=148+L.Ed.2d+333" TargetMode="External"/><Relationship Id="rId2771" Type="http://schemas.openxmlformats.org/officeDocument/2006/relationships/hyperlink" Target="http://www.westlaw.com/find/default.wl?rs=CLWD3.0&amp;vr=2.0&amp;cite=74+Wash.App.+334" TargetMode="External"/><Relationship Id="rId3822" Type="http://schemas.openxmlformats.org/officeDocument/2006/relationships/hyperlink" Target="http://www.westlaw.com/find/default.wl?rs=CLWD3.0&amp;vr=2.0&amp;cite=122+Wash.2d+270" TargetMode="External"/><Relationship Id="rId9037" Type="http://schemas.openxmlformats.org/officeDocument/2006/relationships/hyperlink" Target="http://www.westlaw.com/find/default.wl?rs=CLWD3.0&amp;vr=2.0&amp;cite=124+Wash.2d+467" TargetMode="External"/><Relationship Id="rId12365" Type="http://schemas.openxmlformats.org/officeDocument/2006/relationships/hyperlink" Target="http://www.westlaw.com/find/default.wl?rs=CLWD3.0&amp;vr=2.0&amp;cite=95+L.Ed.2d+176" TargetMode="External"/><Relationship Id="rId13416" Type="http://schemas.openxmlformats.org/officeDocument/2006/relationships/hyperlink" Target="http://www.westlaw.com/find/default.wl?rs=CLWD3.0&amp;vr=2.0&amp;cite=72+Wash.App.+674" TargetMode="External"/><Relationship Id="rId16986" Type="http://schemas.openxmlformats.org/officeDocument/2006/relationships/hyperlink" Target="http://www.westlaw.com/find/default.wl?rs=CLWD3.0&amp;vr=2.0&amp;cite=149+Wash.2d+1" TargetMode="External"/><Relationship Id="rId20632" Type="http://schemas.openxmlformats.org/officeDocument/2006/relationships/hyperlink" Target="http://www.westlaw.com/find/default.wl?rs=CLWD3.0&amp;vr=2.0&amp;cite=WA+ST+9.73.130%283%29%28f%29" TargetMode="External"/><Relationship Id="rId743" Type="http://schemas.openxmlformats.org/officeDocument/2006/relationships/hyperlink" Target="http://www.westlaw.com/find/default.wl?rs=CLWD3.0&amp;vr=2.0&amp;cite=90+Wash.2d+45" TargetMode="External"/><Relationship Id="rId1026" Type="http://schemas.openxmlformats.org/officeDocument/2006/relationships/hyperlink" Target="http://www.westlaw.com/find/default.wl?rs=CLWD3.0&amp;vr=2.0&amp;cite=96+Wash.App.+217" TargetMode="External"/><Relationship Id="rId2424" Type="http://schemas.openxmlformats.org/officeDocument/2006/relationships/hyperlink" Target="http://www.westlaw.com/find/default.wl?rs=CLWD3.0&amp;vr=2.0&amp;cite=61+Wash.App.+330" TargetMode="External"/><Relationship Id="rId5994" Type="http://schemas.openxmlformats.org/officeDocument/2006/relationships/hyperlink" Target="http://www.westlaw.com/find/default.wl?rs=CLWD3.0&amp;vr=2.0&amp;cite=104+Wash.App.+715" TargetMode="External"/><Relationship Id="rId12018" Type="http://schemas.openxmlformats.org/officeDocument/2006/relationships/hyperlink" Target="http://www.westlaw.com/find/default.wl?rs=CLWD3.0&amp;vr=2.0&amp;cite=155+Wash.2d+506" TargetMode="External"/><Relationship Id="rId15588" Type="http://schemas.openxmlformats.org/officeDocument/2006/relationships/hyperlink" Target="http://www.westlaw.com/find/default.wl?rs=CLWD3.0&amp;vr=2.0&amp;cite=94+Wash.2d+527" TargetMode="External"/><Relationship Id="rId16639" Type="http://schemas.openxmlformats.org/officeDocument/2006/relationships/hyperlink" Target="http://www.westlaw.com/find/default.wl?rs=CLWD3.0&amp;vr=2.0&amp;cite=157+Wash.2d+44" TargetMode="External"/><Relationship Id="rId23855" Type="http://schemas.openxmlformats.org/officeDocument/2006/relationships/hyperlink" Target="http://www.westlaw.com/find/default.wl?rs=CLWD3.0&amp;vr=2.0&amp;cite=63+Wash.App.+466" TargetMode="External"/><Relationship Id="rId24906" Type="http://schemas.openxmlformats.org/officeDocument/2006/relationships/hyperlink" Target="https://1.next.westlaw.com/Link/Document/FullText?findType=Y&amp;serNum=1998068688&amp;pubNum=0000661&amp;originatingDoc=Icab18c50ba1f11eebd0aa188c43ad821&amp;refType=RP&amp;fi=co_pp_sp_661_600&amp;originationContext=document&amp;transitionType=DocumentItem&amp;ppcid=c6619e2b315d4486a9703b0afaf0819f&amp;contextData=(sc.Search)" TargetMode="External"/><Relationship Id="rId4596" Type="http://schemas.openxmlformats.org/officeDocument/2006/relationships/hyperlink" Target="http://www.westlaw.com/find/default.wl?rs=CLWD3.0&amp;vr=2.0&amp;cite=53+Wash.App.+120" TargetMode="External"/><Relationship Id="rId5647" Type="http://schemas.openxmlformats.org/officeDocument/2006/relationships/hyperlink" Target="http://www.westlaw.com/find/default.wl?rs=CLWD3.0&amp;vr=2.0&amp;cite=169+Wash.2d+448" TargetMode="External"/><Relationship Id="rId18061" Type="http://schemas.openxmlformats.org/officeDocument/2006/relationships/hyperlink" Target="http://www.westlaw.com/find/default.wl?rs=CLWD3.0&amp;vr=2.0&amp;cite=147+Wash.App.+912" TargetMode="External"/><Relationship Id="rId19112" Type="http://schemas.openxmlformats.org/officeDocument/2006/relationships/hyperlink" Target="http://www.westlaw.com/find/default.wl?rs=CLWD3.0&amp;vr=2.0&amp;cite=59+Wash.App.+509" TargetMode="External"/><Relationship Id="rId22457" Type="http://schemas.openxmlformats.org/officeDocument/2006/relationships/hyperlink" Target="http://www.westlaw.com/find/default.wl?rs=CLWD3.0&amp;vr=2.0&amp;cite=48+Wash.App.+751" TargetMode="External"/><Relationship Id="rId23508" Type="http://schemas.openxmlformats.org/officeDocument/2006/relationships/hyperlink" Target="http://www.westlaw.com/find/default.wl?rs=CLWD3.0&amp;vr=2.0&amp;cite=70+Wash.App.+608" TargetMode="External"/><Relationship Id="rId3198" Type="http://schemas.openxmlformats.org/officeDocument/2006/relationships/hyperlink" Target="http://www.westlaw.com/find/default.wl?rs=CLWD3.0&amp;vr=2.0&amp;cite=122+Wash.App.+683" TargetMode="External"/><Relationship Id="rId4249" Type="http://schemas.openxmlformats.org/officeDocument/2006/relationships/hyperlink" Target="http://www.westlaw.com/find/default.wl?rs=CLWD3.0&amp;vr=2.0&amp;cite=158+Wash.2d+904" TargetMode="External"/><Relationship Id="rId8120" Type="http://schemas.openxmlformats.org/officeDocument/2006/relationships/hyperlink" Target="http://www.westlaw.com/find/default.wl?rs=CLWD3.0&amp;vr=2.0&amp;cite=137+Wash.2d+792" TargetMode="External"/><Relationship Id="rId10050" Type="http://schemas.openxmlformats.org/officeDocument/2006/relationships/hyperlink" Target="http://www.westlaw.com/find/default.wl?rs=CLWD3.0&amp;vr=2.0&amp;cite=106+Wash.App.+149" TargetMode="External"/><Relationship Id="rId11101" Type="http://schemas.openxmlformats.org/officeDocument/2006/relationships/hyperlink" Target="http://www.westlaw.com/find/default.wl?rs=CLWD3.0&amp;vr=2.0&amp;cite=135+Wash.2d+863" TargetMode="External"/><Relationship Id="rId14671" Type="http://schemas.openxmlformats.org/officeDocument/2006/relationships/hyperlink" Target="http://www.westlaw.com/find/default.wl?rs=CLWD3.0&amp;vr=2.0&amp;cite=105+Wash.2d+398" TargetMode="External"/><Relationship Id="rId21059" Type="http://schemas.openxmlformats.org/officeDocument/2006/relationships/hyperlink" Target="http://www.westlaw.com/find/default.wl?rs=CLWD3.0&amp;vr=2.0&amp;cite=142+Wash.App.+518" TargetMode="External"/><Relationship Id="rId29551" Type="http://schemas.openxmlformats.org/officeDocument/2006/relationships/hyperlink" Target="http://www.westlaw.com/find/default.wl?rs=CLWD3.0&amp;vr=2.0&amp;cite=36+Wash.App.+42" TargetMode="External"/><Relationship Id="rId4730" Type="http://schemas.openxmlformats.org/officeDocument/2006/relationships/hyperlink" Target="http://www.westlaw.com/find/default.wl?rs=CLWD3.0&amp;vr=2.0&amp;cite=161+Wash.2d+276" TargetMode="External"/><Relationship Id="rId13273" Type="http://schemas.openxmlformats.org/officeDocument/2006/relationships/hyperlink" Target="http://www.westlaw.com/find/default.wl?rs=CLWD3.0&amp;vr=2.0&amp;cite=75+Wash.App.+882" TargetMode="External"/><Relationship Id="rId14324" Type="http://schemas.openxmlformats.org/officeDocument/2006/relationships/hyperlink" Target="http://www.westlaw.com/find/default.wl?rs=CLWD3.0&amp;vr=2.0&amp;cite=118+Wash.App.+365" TargetMode="External"/><Relationship Id="rId15722" Type="http://schemas.openxmlformats.org/officeDocument/2006/relationships/hyperlink" Target="http://www.westlaw.com/find/default.wl?rs=CLWD3.0&amp;vr=2.0&amp;cite=28+Wash.App.+243" TargetMode="External"/><Relationship Id="rId21540" Type="http://schemas.openxmlformats.org/officeDocument/2006/relationships/hyperlink" Target="http://www.westlaw.com/find/default.wl?rs=CLWD3.0&amp;vr=2.0&amp;cite=113+L.Ed.2d+690" TargetMode="External"/><Relationship Id="rId28153" Type="http://schemas.openxmlformats.org/officeDocument/2006/relationships/hyperlink" Target="http://www.westlaw.com/find/default.wl?rs=CLWD3.0&amp;vr=2.0&amp;cite=19+Wash.App.+549" TargetMode="External"/><Relationship Id="rId29204" Type="http://schemas.openxmlformats.org/officeDocument/2006/relationships/hyperlink" Target="http://www.westlaw.com/find/default.wl?rs=CLWD3.0&amp;vr=2.0&amp;cite=132+Wash.2d+54" TargetMode="External"/><Relationship Id="rId2281" Type="http://schemas.openxmlformats.org/officeDocument/2006/relationships/hyperlink" Target="http://www.westlaw.com/find/default.wl?rs=CLWD3.0&amp;vr=2.0&amp;cite=99+Wash.2d+735" TargetMode="External"/><Relationship Id="rId3332" Type="http://schemas.openxmlformats.org/officeDocument/2006/relationships/hyperlink" Target="http://www.westlaw.com/find/default.wl?rs=CLWD3.0&amp;vr=2.0&amp;cite=108+Wash.App.+490" TargetMode="External"/><Relationship Id="rId17894" Type="http://schemas.openxmlformats.org/officeDocument/2006/relationships/hyperlink" Target="http://www.westlaw.com/find/default.wl?rs=CLWD3.0&amp;vr=2.0&amp;cite=128+Wash.2d+388" TargetMode="External"/><Relationship Id="rId18945" Type="http://schemas.openxmlformats.org/officeDocument/2006/relationships/hyperlink" Target="http://www.westlaw.com/find/default.wl?rs=CLWD3.0&amp;vr=2.0&amp;cite=156+Wash.2d+1" TargetMode="External"/><Relationship Id="rId20142" Type="http://schemas.openxmlformats.org/officeDocument/2006/relationships/footer" Target="footer224.xml"/><Relationship Id="rId253" Type="http://schemas.openxmlformats.org/officeDocument/2006/relationships/hyperlink" Target="http://www.westlaw.com/find/default.wl?rs=CLWD3.0&amp;vr=2.0&amp;cite=138+Wash.2d+298" TargetMode="External"/><Relationship Id="rId6555" Type="http://schemas.openxmlformats.org/officeDocument/2006/relationships/hyperlink" Target="http://www.westlaw.com/find/default.wl?rs=CLWD3.0&amp;vr=2.0&amp;cite=70+Wash.App.+27" TargetMode="External"/><Relationship Id="rId7953" Type="http://schemas.openxmlformats.org/officeDocument/2006/relationships/hyperlink" Target="http://www.westlaw.com/find/default.wl?rs=CLWD3.0&amp;vr=2.0&amp;cite=115+Wash.App.+29" TargetMode="External"/><Relationship Id="rId10934" Type="http://schemas.openxmlformats.org/officeDocument/2006/relationships/hyperlink" Target="http://www.westlaw.com/find/default.wl?rs=CLWD3.0&amp;vr=2.0&amp;cite=104+Wash.App.+122" TargetMode="External"/><Relationship Id="rId15098" Type="http://schemas.openxmlformats.org/officeDocument/2006/relationships/hyperlink" Target="http://www.westlaw.com/find/default.wl?rs=CLWD3.0&amp;vr=2.0&amp;cite=117+Wash.App.+673" TargetMode="External"/><Relationship Id="rId16496" Type="http://schemas.openxmlformats.org/officeDocument/2006/relationships/hyperlink" Target="http://www.westlaw.com/find/default.wl?rs=CLWD3.0&amp;vr=2.0&amp;cite=69+Wash.App.+31" TargetMode="External"/><Relationship Id="rId17547" Type="http://schemas.openxmlformats.org/officeDocument/2006/relationships/hyperlink" Target="http://www.westlaw.com/find/default.wl?rs=CLWD3.0&amp;vr=2.0&amp;cite=WA+ST+9.94A.753" TargetMode="External"/><Relationship Id="rId24763" Type="http://schemas.openxmlformats.org/officeDocument/2006/relationships/hyperlink" Target="http://www.westlaw.com/find/default.wl?rs=CLWD3.0&amp;vr=2.0&amp;cite=144+Wash.App.+772" TargetMode="External"/><Relationship Id="rId25814" Type="http://schemas.openxmlformats.org/officeDocument/2006/relationships/hyperlink" Target="http://www.westlaw.com/find/default.wl?rs=CLWD3.0&amp;vr=2.0&amp;cite=127+Wash.App.+193" TargetMode="External"/><Relationship Id="rId5157" Type="http://schemas.openxmlformats.org/officeDocument/2006/relationships/hyperlink" Target="http://www.westlaw.com/find/default.wl?rs=CLWD3.0&amp;vr=2.0&amp;cite=72+Wash.App.+368" TargetMode="External"/><Relationship Id="rId6208" Type="http://schemas.openxmlformats.org/officeDocument/2006/relationships/hyperlink" Target="http://www.westlaw.com/find/default.wl?rs=CLWD3.0&amp;vr=2.0&amp;cite=36+Wash.App.+193" TargetMode="External"/><Relationship Id="rId7606" Type="http://schemas.openxmlformats.org/officeDocument/2006/relationships/hyperlink" Target="http://www.westlaw.com/find/default.wl?rs=CLWD3.0&amp;vr=2.0&amp;cite=26+Wash.App.+184" TargetMode="External"/><Relationship Id="rId16149" Type="http://schemas.openxmlformats.org/officeDocument/2006/relationships/hyperlink" Target="http://www.westlaw.com/find/default.wl?rs=CLWD3.0&amp;vr=2.0&amp;cite=3+Wash.App.+596" TargetMode="External"/><Relationship Id="rId23365" Type="http://schemas.openxmlformats.org/officeDocument/2006/relationships/hyperlink" Target="http://www.westlaw.com/find/default.wl?rs=CLWD3.0&amp;vr=2.0&amp;cite=140+L.Ed.2d+530" TargetMode="External"/><Relationship Id="rId24416" Type="http://schemas.openxmlformats.org/officeDocument/2006/relationships/hyperlink" Target="http://www.westlaw.com/find/default.wl?rs=CLWD3.0&amp;vr=2.0&amp;cite=100+Wash.App.+179" TargetMode="External"/><Relationship Id="rId27986" Type="http://schemas.openxmlformats.org/officeDocument/2006/relationships/hyperlink" Target="http://www.westlaw.com/find/default.wl?rs=CLWD3.0&amp;vr=2.0&amp;cite=95+Wash.App.+127" TargetMode="External"/><Relationship Id="rId9778" Type="http://schemas.openxmlformats.org/officeDocument/2006/relationships/hyperlink" Target="http://www.westlaw.com/find/default.wl?rs=CLWD3.0&amp;vr=2.0&amp;cite=154+Wash.App.+428" TargetMode="External"/><Relationship Id="rId12759" Type="http://schemas.openxmlformats.org/officeDocument/2006/relationships/hyperlink" Target="http://www.westlaw.com/find/default.wl?rs=CLWD3.0&amp;vr=2.0&amp;cite=67+Wash.App.+533" TargetMode="External"/><Relationship Id="rId16630" Type="http://schemas.openxmlformats.org/officeDocument/2006/relationships/hyperlink" Target="http://www.westlaw.com/find/default.wl?rs=CLWD3.0&amp;vr=2.0&amp;cite=161+Wash.2d+714" TargetMode="External"/><Relationship Id="rId23018" Type="http://schemas.openxmlformats.org/officeDocument/2006/relationships/hyperlink" Target="http://www.westlaw.com/find/default.wl?rs=CLWD3.0&amp;vr=2.0&amp;cite=56+Wash.App.+107" TargetMode="External"/><Relationship Id="rId26588" Type="http://schemas.openxmlformats.org/officeDocument/2006/relationships/hyperlink" Target="http://www.westlaw.com/find/default.wl?rs=CLWD3.0&amp;vr=2.0&amp;cite=119+Wash.App.+26" TargetMode="External"/><Relationship Id="rId27639" Type="http://schemas.openxmlformats.org/officeDocument/2006/relationships/hyperlink" Target="http://www.westlaw.com/find/default.wl?rs=CLWD3.0&amp;vr=2.0&amp;cite=113+Wash.App.+779" TargetMode="External"/><Relationship Id="rId30234" Type="http://schemas.openxmlformats.org/officeDocument/2006/relationships/hyperlink" Target="http://www.westlaw.com/find/default.wl?rs=CLWD3.0&amp;vr=2.0&amp;cite=161+Wash.+379" TargetMode="External"/><Relationship Id="rId1767" Type="http://schemas.openxmlformats.org/officeDocument/2006/relationships/hyperlink" Target="http://www.westlaw.com/find/default.wl?rs=CLWD3.0&amp;vr=2.0&amp;cite=13+Wash.2d+485" TargetMode="External"/><Relationship Id="rId2818" Type="http://schemas.openxmlformats.org/officeDocument/2006/relationships/hyperlink" Target="http://www.westlaw.com/find/default.wl?rs=CLWD3.0&amp;vr=2.0&amp;cite=70+Wash.2d+618" TargetMode="External"/><Relationship Id="rId14181" Type="http://schemas.openxmlformats.org/officeDocument/2006/relationships/hyperlink" Target="http://www.westlaw.com/find/default.wl?rs=CLWD3.0&amp;vr=2.0&amp;cite=30+Wash.App.+586" TargetMode="External"/><Relationship Id="rId15232" Type="http://schemas.openxmlformats.org/officeDocument/2006/relationships/hyperlink" Target="http://www.westlaw.com/find/default.wl?rs=CLWD3.0&amp;vr=2.0&amp;cite=105+Wash.2d+175" TargetMode="External"/><Relationship Id="rId29061" Type="http://schemas.openxmlformats.org/officeDocument/2006/relationships/hyperlink" Target="http://www.westlaw.com/find/default.wl?rs=CLWD3.0&amp;vr=2.0&amp;cite=50+Wash.App.+117" TargetMode="External"/><Relationship Id="rId4240" Type="http://schemas.openxmlformats.org/officeDocument/2006/relationships/hyperlink" Target="http://www.westlaw.com/find/default.wl?rs=CLWD3.0&amp;vr=2.0&amp;cite=47+Wash.App.+317" TargetMode="External"/><Relationship Id="rId8861" Type="http://schemas.openxmlformats.org/officeDocument/2006/relationships/hyperlink" Target="http://www.westlaw.com/find/default.wl?rs=CLWD3.0&amp;vr=2.0&amp;cite=67+Wash.2d+45" TargetMode="External"/><Relationship Id="rId9912" Type="http://schemas.openxmlformats.org/officeDocument/2006/relationships/hyperlink" Target="http://www.westlaw.com/find/default.wl?rs=CLWD3.0&amp;vr=2.0&amp;cite=57+Wash.App.+144" TargetMode="External"/><Relationship Id="rId18455" Type="http://schemas.openxmlformats.org/officeDocument/2006/relationships/hyperlink" Target="http://www.westlaw.com/find/default.wl?rs=CLWD3.0&amp;vr=2.0&amp;cite=114+Wash.App.+702" TargetMode="External"/><Relationship Id="rId19853" Type="http://schemas.openxmlformats.org/officeDocument/2006/relationships/hyperlink" Target="http://www.westlaw.com/find/default.wl?rs=CLWD3.0&amp;vr=2.0&amp;cite=128+Wash.2d+388" TargetMode="External"/><Relationship Id="rId21050" Type="http://schemas.openxmlformats.org/officeDocument/2006/relationships/hyperlink" Target="http://www.westlaw.com/find/default.wl?rs=CLWD3.0&amp;vr=2.0&amp;cite=105+Wash.App.+223" TargetMode="External"/><Relationship Id="rId22101" Type="http://schemas.openxmlformats.org/officeDocument/2006/relationships/hyperlink" Target="http://www.westlaw.com/find/default.wl?rs=CLWD3.0&amp;vr=2.0&amp;cite=76+Wash.App.+882" TargetMode="External"/><Relationship Id="rId25671" Type="http://schemas.openxmlformats.org/officeDocument/2006/relationships/hyperlink" Target="http://www.westlaw.com/find/default.wl?rs=CLWD3.0&amp;vr=2.0&amp;cite=77+Wash.App.+304" TargetMode="External"/><Relationship Id="rId7463" Type="http://schemas.openxmlformats.org/officeDocument/2006/relationships/hyperlink" Target="http://www.westlaw.com/find/default.wl?rs=CLWD3.0&amp;vr=2.0&amp;cite=100+Wash.App.+248" TargetMode="External"/><Relationship Id="rId8514" Type="http://schemas.openxmlformats.org/officeDocument/2006/relationships/hyperlink" Target="http://www.westlaw.com/find/default.wl?rs=CLWD3.0&amp;vr=2.0&amp;cite=98+Wash.2d+358" TargetMode="External"/><Relationship Id="rId10791" Type="http://schemas.openxmlformats.org/officeDocument/2006/relationships/hyperlink" Target="http://www.westlaw.com/find/default.wl?rs=CLWD3.0&amp;vr=2.0&amp;cite=124+Wash.App.+334" TargetMode="External"/><Relationship Id="rId11842" Type="http://schemas.openxmlformats.org/officeDocument/2006/relationships/hyperlink" Target="http://www.westlaw.com/find/default.wl?rs=CLWD3.0&amp;vr=2.0&amp;cite=42+Wash.App.+331" TargetMode="External"/><Relationship Id="rId17057" Type="http://schemas.openxmlformats.org/officeDocument/2006/relationships/hyperlink" Target="http://www.westlaw.com/find/default.wl?rs=CLWD3.0&amp;vr=2.0&amp;cite=WA+ST+36.27.050" TargetMode="External"/><Relationship Id="rId18108" Type="http://schemas.openxmlformats.org/officeDocument/2006/relationships/hyperlink" Target="http://www.westlaw.com/find/default.wl?rs=CLWD3.0&amp;vr=2.0&amp;cite=154+Wash.2d+517" TargetMode="External"/><Relationship Id="rId19506" Type="http://schemas.openxmlformats.org/officeDocument/2006/relationships/hyperlink" Target="http://www.westlaw.com/find/default.wl?rs=CLWD3.0&amp;vr=2.0&amp;cite=131+Wash.App.+694" TargetMode="External"/><Relationship Id="rId24273" Type="http://schemas.openxmlformats.org/officeDocument/2006/relationships/hyperlink" Target="http://www.westlaw.com/find/default.wl?rs=CLWD3.0&amp;vr=2.0&amp;cite=WA+ST+9.41.040%286%29" TargetMode="External"/><Relationship Id="rId25324" Type="http://schemas.openxmlformats.org/officeDocument/2006/relationships/hyperlink" Target="https://1.next.westlaw.com/Link/Document/FullText?findType=L&amp;pubNum=1000259&amp;cite=WAST9.96.060&amp;originatingDoc=I5711ba00866111e981b9f3f7c11376fd&amp;refType=SP&amp;originationContext=document&amp;transitionType=DocumentItem&amp;contextData=(sc.Search)" TargetMode="External"/><Relationship Id="rId26722" Type="http://schemas.openxmlformats.org/officeDocument/2006/relationships/hyperlink" Target="http://www.westlaw.com/find/default.wl?rs=CLWD3.0&amp;vr=2.0&amp;cite=28+Wash.App.+563" TargetMode="External"/><Relationship Id="rId1901" Type="http://schemas.openxmlformats.org/officeDocument/2006/relationships/hyperlink" Target="http://www.westlaw.com/find/default.wl?rs=CLWD3.0&amp;vr=2.0&amp;cite=65+Wash.App.+648" TargetMode="External"/><Relationship Id="rId6065" Type="http://schemas.openxmlformats.org/officeDocument/2006/relationships/hyperlink" Target="http://www.westlaw.com/find/default.wl?rs=CLWD3.0&amp;vr=2.0&amp;cite=104+Wash.App.+816" TargetMode="External"/><Relationship Id="rId7116" Type="http://schemas.openxmlformats.org/officeDocument/2006/relationships/hyperlink" Target="http://www.westlaw.com/find/default.wl?rs=CLWD3.0&amp;vr=2.0&amp;cite=158+L.Ed.2d+177" TargetMode="External"/><Relationship Id="rId10444" Type="http://schemas.openxmlformats.org/officeDocument/2006/relationships/hyperlink" Target="http://www.westlaw.com/find/default.wl?rs=CLWD3.0&amp;vr=2.0&amp;cite=137+Wash.App.+376" TargetMode="External"/><Relationship Id="rId28894" Type="http://schemas.openxmlformats.org/officeDocument/2006/relationships/hyperlink" Target="http://www.westlaw.com/find/default.wl?rs=CLWD3.0&amp;vr=2.0&amp;cite=WA+ST+9A.04.030%281%29" TargetMode="External"/><Relationship Id="rId29945" Type="http://schemas.openxmlformats.org/officeDocument/2006/relationships/hyperlink" Target="http://www.westlaw.com/find/default.wl?rs=CLWD3.0&amp;vr=2.0&amp;cite=114+Wash.2d+828" TargetMode="External"/><Relationship Id="rId30091" Type="http://schemas.openxmlformats.org/officeDocument/2006/relationships/hyperlink" Target="http://www.westlaw.com/find/default.wl?rs=CLWD3.0&amp;vr=2.0&amp;cite=94+Wash.2d+531" TargetMode="External"/><Relationship Id="rId9288" Type="http://schemas.openxmlformats.org/officeDocument/2006/relationships/hyperlink" Target="http://www.westlaw.com/find/default.wl?rs=CLWD3.0&amp;vr=2.0&amp;cite=57+Wash.App.+501" TargetMode="External"/><Relationship Id="rId13667" Type="http://schemas.openxmlformats.org/officeDocument/2006/relationships/hyperlink" Target="http://www.westlaw.com/find/default.wl?rs=CLWD3.0&amp;vr=2.0&amp;cite=WA+ST+13.40.080" TargetMode="External"/><Relationship Id="rId14718" Type="http://schemas.openxmlformats.org/officeDocument/2006/relationships/hyperlink" Target="http://www.westlaw.com/find/default.wl?rs=CLWD3.0&amp;vr=2.0&amp;cite=95+Wash.App.+277" TargetMode="External"/><Relationship Id="rId20883" Type="http://schemas.openxmlformats.org/officeDocument/2006/relationships/hyperlink" Target="http://www.westlaw.com/find/default.wl?rs=CLWD3.0&amp;vr=2.0&amp;cite=119+Wash.2d+538" TargetMode="External"/><Relationship Id="rId21934" Type="http://schemas.openxmlformats.org/officeDocument/2006/relationships/hyperlink" Target="http://www.westlaw.com/find/default.wl?rs=CLWD3.0&amp;vr=2.0&amp;cite=WA+ST+10.01.160" TargetMode="External"/><Relationship Id="rId26098" Type="http://schemas.openxmlformats.org/officeDocument/2006/relationships/hyperlink" Target="http://www.westlaw.com/find/default.wl?rs=CLWD3.0&amp;vr=2.0&amp;cite=39+Wash.App.+124" TargetMode="External"/><Relationship Id="rId27149" Type="http://schemas.openxmlformats.org/officeDocument/2006/relationships/hyperlink" Target="http://www.westlaw.com/find/default.wl?rs=CLWD3.0&amp;vr=2.0&amp;cite=19+L.Ed.2d+643" TargetMode="External"/><Relationship Id="rId27496" Type="http://schemas.openxmlformats.org/officeDocument/2006/relationships/hyperlink" Target="http://www.westlaw.com/find/default.wl?rs=CLWD3.0&amp;vr=2.0&amp;cite=25+Wash.App.+464" TargetMode="External"/><Relationship Id="rId28547" Type="http://schemas.openxmlformats.org/officeDocument/2006/relationships/hyperlink" Target="http://www.westlaw.com/find/default.wl?rs=CLWD3.0&amp;vr=2.0&amp;cite=150+Wash.2d+448" TargetMode="External"/><Relationship Id="rId994" Type="http://schemas.openxmlformats.org/officeDocument/2006/relationships/hyperlink" Target="http://www.westlaw.com/find/default.wl?rs=CLWD3.0&amp;vr=2.0&amp;cite=108+Wash.2d+230" TargetMode="External"/><Relationship Id="rId2675" Type="http://schemas.openxmlformats.org/officeDocument/2006/relationships/hyperlink" Target="http://www.westlaw.com/find/default.wl?rs=CLWD3.0&amp;vr=2.0&amp;cite=111+Wash.2d+105" TargetMode="External"/><Relationship Id="rId3726" Type="http://schemas.openxmlformats.org/officeDocument/2006/relationships/hyperlink" Target="http://www.westlaw.com/find/default.wl?rs=CLWD3.0&amp;vr=2.0&amp;cite=120+Wash.App.+63" TargetMode="External"/><Relationship Id="rId12269" Type="http://schemas.openxmlformats.org/officeDocument/2006/relationships/hyperlink" Target="http://www.westlaw.com/find/default.wl?rs=CLWD3.0&amp;vr=2.0&amp;cite=140+Wash.App.+233" TargetMode="External"/><Relationship Id="rId16140" Type="http://schemas.openxmlformats.org/officeDocument/2006/relationships/hyperlink" Target="http://www.westlaw.com/find/default.wl?rs=CLWD3.0&amp;vr=2.0&amp;cite=131+Wash.2d+835" TargetMode="External"/><Relationship Id="rId20536" Type="http://schemas.openxmlformats.org/officeDocument/2006/relationships/hyperlink" Target="http://www.westlaw.com/find/default.wl?rs=CLWD3.0&amp;vr=2.0&amp;cite=62+Wash.App.+895" TargetMode="External"/><Relationship Id="rId647" Type="http://schemas.openxmlformats.org/officeDocument/2006/relationships/hyperlink" Target="http://www.westlaw.com/find/default.wl?rs=CLWD3.0&amp;vr=2.0&amp;cite=20+Wash.App.+551" TargetMode="External"/><Relationship Id="rId1277" Type="http://schemas.openxmlformats.org/officeDocument/2006/relationships/hyperlink" Target="http://www.westlaw.com/find/default.wl?rs=CLWD3.0&amp;vr=2.0&amp;cite=83+Wash.App.+118" TargetMode="External"/><Relationship Id="rId2328" Type="http://schemas.openxmlformats.org/officeDocument/2006/relationships/hyperlink" Target="http://www.westlaw.com/find/default.wl?rs=CLWD3.0&amp;vr=2.0&amp;cite=WA+ST+10.77.086" TargetMode="External"/><Relationship Id="rId5898" Type="http://schemas.openxmlformats.org/officeDocument/2006/relationships/hyperlink" Target="http://www.westlaw.com/find/default.wl?rs=CLWD3.0&amp;vr=2.0&amp;cite=72+Wash.App.+12" TargetMode="External"/><Relationship Id="rId6949" Type="http://schemas.openxmlformats.org/officeDocument/2006/relationships/hyperlink" Target="http://www.westlaw.com/find/default.wl?rs=CLWD3.0&amp;vr=2.0&amp;cite=93+Wash.App.+442" TargetMode="External"/><Relationship Id="rId12750" Type="http://schemas.openxmlformats.org/officeDocument/2006/relationships/hyperlink" Target="http://www.westlaw.com/find/default.wl?rs=CLWD3.0&amp;vr=2.0&amp;cite=24+L.Ed.2d+549" TargetMode="External"/><Relationship Id="rId19363" Type="http://schemas.openxmlformats.org/officeDocument/2006/relationships/hyperlink" Target="http://www.westlaw.com/find/default.wl?rs=CLWD3.0&amp;vr=2.0&amp;cite=147+Wash.App.+490" TargetMode="External"/><Relationship Id="rId23759" Type="http://schemas.openxmlformats.org/officeDocument/2006/relationships/hyperlink" Target="http://www.westlaw.com/find/default.wl?rs=CLWD3.0&amp;vr=2.0&amp;cite=93+Wash.App.+539" TargetMode="External"/><Relationship Id="rId27630" Type="http://schemas.openxmlformats.org/officeDocument/2006/relationships/hyperlink" Target="http://www.westlaw.com/find/default.wl?rs=CLWD3.0&amp;vr=2.0&amp;cite=WA+ST+9.73.090%28b%29" TargetMode="External"/><Relationship Id="rId8371" Type="http://schemas.openxmlformats.org/officeDocument/2006/relationships/hyperlink" Target="http://www.westlaw.com/find/default.wl?rs=CLWD3.0&amp;vr=2.0&amp;cite=64+Wash.App.+147" TargetMode="External"/><Relationship Id="rId9422" Type="http://schemas.openxmlformats.org/officeDocument/2006/relationships/hyperlink" Target="http://www.westlaw.com/find/default.wl?rs=CLWD3.0&amp;vr=2.0&amp;cite=81+Wash.App.+524" TargetMode="External"/><Relationship Id="rId11352" Type="http://schemas.openxmlformats.org/officeDocument/2006/relationships/hyperlink" Target="http://www.westlaw.com/find/default.wl?rs=CLWD3.0&amp;vr=2.0&amp;cite=117+Wash.App.+221" TargetMode="External"/><Relationship Id="rId12403" Type="http://schemas.openxmlformats.org/officeDocument/2006/relationships/hyperlink" Target="http://www.westlaw.com/find/default.wl?rs=CLWD3.0&amp;vr=2.0&amp;cite=120+Wash.App.+521" TargetMode="External"/><Relationship Id="rId13801" Type="http://schemas.openxmlformats.org/officeDocument/2006/relationships/hyperlink" Target="http://www.westlaw.com/find/default.wl?rs=CLWD3.0&amp;vr=2.0&amp;cite=94+Wash.2d+31" TargetMode="External"/><Relationship Id="rId19016" Type="http://schemas.openxmlformats.org/officeDocument/2006/relationships/hyperlink" Target="http://www.westlaw.com/find/default.wl?rs=CLWD3.0&amp;vr=2.0&amp;cite=67+Wash.App.+149" TargetMode="External"/><Relationship Id="rId25181" Type="http://schemas.openxmlformats.org/officeDocument/2006/relationships/hyperlink" Target="http://www.westlaw.com/find/default.wl?rs=CLWD3.0&amp;vr=2.0&amp;cite=84+Wash.App.+854" TargetMode="External"/><Relationship Id="rId26232" Type="http://schemas.openxmlformats.org/officeDocument/2006/relationships/hyperlink" Target="http://www.westlaw.com/find/default.wl?rs=CLWD3.0&amp;vr=2.0&amp;cite=61+Wash.App.+261" TargetMode="External"/><Relationship Id="rId1411" Type="http://schemas.openxmlformats.org/officeDocument/2006/relationships/hyperlink" Target="http://www.westlaw.com/find/default.wl?rs=CLWD3.0&amp;vr=2.0&amp;cite=102+Wash.2d+506" TargetMode="External"/><Relationship Id="rId8024" Type="http://schemas.openxmlformats.org/officeDocument/2006/relationships/hyperlink" Target="http://www.westlaw.com/find/default.wl?rs=CLWD3.0&amp;vr=2.0&amp;cite=113+Wash.App.+171" TargetMode="External"/><Relationship Id="rId11005" Type="http://schemas.openxmlformats.org/officeDocument/2006/relationships/hyperlink" Target="http://www.westlaw.com/find/default.wl?rs=CLWD3.0&amp;vr=2.0&amp;cite=129+L.Ed.2d+459" TargetMode="External"/><Relationship Id="rId15973" Type="http://schemas.openxmlformats.org/officeDocument/2006/relationships/hyperlink" Target="http://www.westlaw.com/find/default.wl?rs=CLWD3.0&amp;vr=2.0&amp;cite=129+Wash.App.+468" TargetMode="External"/><Relationship Id="rId29455" Type="http://schemas.openxmlformats.org/officeDocument/2006/relationships/hyperlink" Target="http://www.westlaw.com/find/default.wl?rs=CLWD3.0&amp;vr=2.0&amp;cite=152+Wash.App.+351" TargetMode="External"/><Relationship Id="rId3583" Type="http://schemas.openxmlformats.org/officeDocument/2006/relationships/hyperlink" Target="http://www.westlaw.com/find/default.wl?rs=CLWD3.0&amp;vr=2.0&amp;cite=21+Wash.App.+354" TargetMode="External"/><Relationship Id="rId4981" Type="http://schemas.openxmlformats.org/officeDocument/2006/relationships/hyperlink" Target="https://1.next.westlaw.com/Link/Document/FullText?findType=Y&amp;serNum=1984124454&amp;pubNum=0000661&amp;originatingDoc=I16dcc4c0480a11e888d5f23feb60b681&amp;refType=RP&amp;originationContext=document&amp;transitionType=DocumentItem&amp;contextData=(sc.UserEnteredCitation)" TargetMode="External"/><Relationship Id="rId13177" Type="http://schemas.openxmlformats.org/officeDocument/2006/relationships/hyperlink" Target="http://www.westlaw.com/find/default.wl?rs=CLWD3.0&amp;vr=2.0&amp;cite=136+Wash.2d+862" TargetMode="External"/><Relationship Id="rId14575" Type="http://schemas.openxmlformats.org/officeDocument/2006/relationships/hyperlink" Target="http://www.westlaw.com/find/default.wl?rs=CLWD3.0&amp;vr=2.0&amp;cite=116+Wash.2d+51" TargetMode="External"/><Relationship Id="rId15626" Type="http://schemas.openxmlformats.org/officeDocument/2006/relationships/hyperlink" Target="http://www.westlaw.com/find/default.wl?rs=CLWD3.0&amp;vr=2.0&amp;cite=132+Wash.App.+26" TargetMode="External"/><Relationship Id="rId20393" Type="http://schemas.openxmlformats.org/officeDocument/2006/relationships/hyperlink" Target="http://www.westlaw.com/find/default.wl?rs=CLWD3.0&amp;vr=2.0&amp;cite=170+Wash.2d+57" TargetMode="External"/><Relationship Id="rId21791" Type="http://schemas.openxmlformats.org/officeDocument/2006/relationships/hyperlink" Target="http://www.westlaw.com/find/default.wl?rs=CLWD3.0&amp;vr=2.0&amp;cite=90+Wash.App.+853" TargetMode="External"/><Relationship Id="rId22842" Type="http://schemas.openxmlformats.org/officeDocument/2006/relationships/hyperlink" Target="http://www.westlaw.com/find/default.wl?rs=CLWD3.0&amp;vr=2.0&amp;cite=68+Wash.App.+906" TargetMode="External"/><Relationship Id="rId28057" Type="http://schemas.openxmlformats.org/officeDocument/2006/relationships/hyperlink" Target="http://www.westlaw.com/find/default.wl?rs=CLWD3.0&amp;vr=2.0&amp;cite=43+Wash.App.+705" TargetMode="External"/><Relationship Id="rId29108" Type="http://schemas.openxmlformats.org/officeDocument/2006/relationships/hyperlink" Target="http://www.westlaw.com/find/default.wl?rs=CLWD3.0&amp;vr=2.0&amp;cite=95+Wash.2d+828" TargetMode="External"/><Relationship Id="rId2185" Type="http://schemas.openxmlformats.org/officeDocument/2006/relationships/hyperlink" Target="http://www.westlaw.com/find/default.wl?rs=CLWD3.0&amp;vr=2.0&amp;cite=90+Wash.App.+244" TargetMode="External"/><Relationship Id="rId3236" Type="http://schemas.openxmlformats.org/officeDocument/2006/relationships/hyperlink" Target="http://www.westlaw.com/find/default.wl?rs=CLWD3.0&amp;vr=2.0&amp;cite=112+Wash.App.+844" TargetMode="External"/><Relationship Id="rId4634" Type="http://schemas.openxmlformats.org/officeDocument/2006/relationships/hyperlink" Target="http://www.westlaw.com/find/default.wl?rs=CLWD3.0&amp;vr=2.0&amp;cite=120+Wash.2d+822" TargetMode="External"/><Relationship Id="rId14228" Type="http://schemas.openxmlformats.org/officeDocument/2006/relationships/hyperlink" Target="http://www.westlaw.com/find/default.wl?rs=CLWD3.0&amp;vr=2.0&amp;cite=56+Wash.App.+217" TargetMode="External"/><Relationship Id="rId17798" Type="http://schemas.openxmlformats.org/officeDocument/2006/relationships/hyperlink" Target="http://www.westlaw.com/find/default.wl?rs=CLWD3.0&amp;vr=2.0&amp;cite=WA+ST+9A.36.031%281%29%28a%29" TargetMode="External"/><Relationship Id="rId18849" Type="http://schemas.openxmlformats.org/officeDocument/2006/relationships/hyperlink" Target="http://www.westlaw.com/find/default.wl?rs=CLWD3.0&amp;vr=2.0&amp;cite=108+Wash.App.+257" TargetMode="External"/><Relationship Id="rId20046" Type="http://schemas.openxmlformats.org/officeDocument/2006/relationships/hyperlink" Target="http://www.westlaw.com/find/default.wl?rs=CLWD3.0&amp;vr=2.0&amp;cite=48+Wash.App.+615" TargetMode="External"/><Relationship Id="rId21444" Type="http://schemas.openxmlformats.org/officeDocument/2006/relationships/hyperlink" Target="http://www.westlaw.com/find/default.wl?rs=CLWD3.0&amp;vr=2.0&amp;cite=129+Wash.2d+105" TargetMode="External"/><Relationship Id="rId157" Type="http://schemas.openxmlformats.org/officeDocument/2006/relationships/hyperlink" Target="http://www.westlaw.com/find/default.wl?rs=CLWD3.0&amp;vr=2.0&amp;cite=110+Wash.App.+905" TargetMode="External"/><Relationship Id="rId7857" Type="http://schemas.openxmlformats.org/officeDocument/2006/relationships/hyperlink" Target="http://www.westlaw.com/find/default.wl?rs=CLWD3.0&amp;vr=2.0&amp;cite=134+Wash.2d+868" TargetMode="External"/><Relationship Id="rId8908" Type="http://schemas.openxmlformats.org/officeDocument/2006/relationships/hyperlink" Target="http://www.westlaw.com/find/default.wl?rs=CLWD3.0&amp;vr=2.0&amp;cite=58+Wash.App.+817" TargetMode="External"/><Relationship Id="rId10838" Type="http://schemas.openxmlformats.org/officeDocument/2006/relationships/hyperlink" Target="http://www.westlaw.com/find/default.wl?rs=CLWD3.0&amp;vr=2.0&amp;cite=79+Wash.App.+701" TargetMode="External"/><Relationship Id="rId24667" Type="http://schemas.openxmlformats.org/officeDocument/2006/relationships/hyperlink" Target="http://www.westlaw.com/find/default.wl?rs=CLWD3.0&amp;vr=2.0&amp;cite=159+L.Ed.2d+403" TargetMode="External"/><Relationship Id="rId25718" Type="http://schemas.openxmlformats.org/officeDocument/2006/relationships/hyperlink" Target="http://www.westlaw.com/find/default.wl?rs=CLWD3.0&amp;vr=2.0&amp;cite=127+Wash.App.+209" TargetMode="External"/><Relationship Id="rId6459" Type="http://schemas.openxmlformats.org/officeDocument/2006/relationships/hyperlink" Target="http://www.westlaw.com/find/default.wl?rs=CLWD3.0&amp;vr=2.0&amp;cite=126+Wash.App.+664" TargetMode="External"/><Relationship Id="rId12260" Type="http://schemas.openxmlformats.org/officeDocument/2006/relationships/hyperlink" Target="http://www.westlaw.com/find/default.wl?rs=CLWD3.0&amp;vr=2.0&amp;cite=WA+ST+2.43.040%284%29" TargetMode="External"/><Relationship Id="rId13311" Type="http://schemas.openxmlformats.org/officeDocument/2006/relationships/hyperlink" Target="http://www.westlaw.com/find/default.wl?rs=CLWD3.0&amp;vr=2.0&amp;cite=84+Wash.App.+832" TargetMode="External"/><Relationship Id="rId16881" Type="http://schemas.openxmlformats.org/officeDocument/2006/relationships/hyperlink" Target="http://www.westlaw.com/find/default.wl?rs=CLWD3.0&amp;vr=2.0&amp;cite=94+Wash.2d+810" TargetMode="External"/><Relationship Id="rId23269" Type="http://schemas.openxmlformats.org/officeDocument/2006/relationships/hyperlink" Target="http://www.westlaw.com/find/default.wl?rs=CLWD3.0&amp;vr=2.0&amp;cite=116+Wash.App.+777" TargetMode="External"/><Relationship Id="rId27140" Type="http://schemas.openxmlformats.org/officeDocument/2006/relationships/hyperlink" Target="http://www.westlaw.com/find/default.wl?rs=CLWD3.0&amp;vr=2.0&amp;cite=68+Wash.App.+657" TargetMode="External"/><Relationship Id="rId6940" Type="http://schemas.openxmlformats.org/officeDocument/2006/relationships/hyperlink" Target="http://www.westlaw.com/find/default.wl?rs=CLWD3.0&amp;vr=2.0&amp;cite=93+Wash.App.+535" TargetMode="External"/><Relationship Id="rId15483" Type="http://schemas.openxmlformats.org/officeDocument/2006/relationships/hyperlink" Target="http://www.westlaw.com/find/default.wl?rs=CLWD3.0&amp;vr=2.0&amp;cite=101+Wash.App.+206" TargetMode="External"/><Relationship Id="rId16534" Type="http://schemas.openxmlformats.org/officeDocument/2006/relationships/hyperlink" Target="http://www.westlaw.com/find/default.wl?rs=CLWD3.0&amp;vr=2.0&amp;cite=48+Wash.App.+561" TargetMode="External"/><Relationship Id="rId17932" Type="http://schemas.openxmlformats.org/officeDocument/2006/relationships/hyperlink" Target="http://www.westlaw.com/find/default.wl?rs=CLWD3.0&amp;vr=2.0&amp;cite=33+Wash.App.+304" TargetMode="External"/><Relationship Id="rId23750" Type="http://schemas.openxmlformats.org/officeDocument/2006/relationships/hyperlink" Target="http://www.westlaw.com/find/default.wl?rs=CLWD3.0&amp;vr=2.0&amp;cite=62+Wash.App.+628" TargetMode="External"/><Relationship Id="rId30138" Type="http://schemas.openxmlformats.org/officeDocument/2006/relationships/hyperlink" Target="http://www.westlaw.com/find/default.wl?rs=CLWD3.0&amp;vr=2.0&amp;cite=77+Wash.2d+47" TargetMode="External"/><Relationship Id="rId4491" Type="http://schemas.openxmlformats.org/officeDocument/2006/relationships/hyperlink" Target="http://www.westlaw.com/find/default.wl?rs=CLWD3.0&amp;vr=2.0&amp;cite=96+Wash.App.+654" TargetMode="External"/><Relationship Id="rId5542" Type="http://schemas.openxmlformats.org/officeDocument/2006/relationships/hyperlink" Target="http://www.westlaw.com/find/default.wl?rs=CLWD3.0&amp;vr=2.0&amp;cite=159+L.Ed.2d+403" TargetMode="External"/><Relationship Id="rId14085" Type="http://schemas.openxmlformats.org/officeDocument/2006/relationships/hyperlink" Target="http://www.westlaw.com/find/default.wl?rs=CLWD3.0&amp;vr=2.0&amp;cite=77+Wash.App.+765" TargetMode="External"/><Relationship Id="rId15136" Type="http://schemas.openxmlformats.org/officeDocument/2006/relationships/hyperlink" Target="http://www.westlaw.com/find/default.wl?rs=CLWD3.0&amp;vr=2.0&amp;cite=100+Wash.App.+25" TargetMode="External"/><Relationship Id="rId22352" Type="http://schemas.openxmlformats.org/officeDocument/2006/relationships/hyperlink" Target="http://www.westlaw.com/find/default.wl?rs=CLWD3.0&amp;vr=2.0&amp;cite=159+Wash.2d+224" TargetMode="External"/><Relationship Id="rId23403" Type="http://schemas.openxmlformats.org/officeDocument/2006/relationships/hyperlink" Target="https://1.next.westlaw.com/Link/Document/FullText?findType=L&amp;pubNum=1000259&amp;cite=WAST9.94A.535&amp;originatingDoc=I4a53c4a059fa11e89868e3d0ed3e7ebe&amp;refType=SP&amp;originationContext=document&amp;transitionType=DocumentItem&amp;contextData=(sc.Search)" TargetMode="External"/><Relationship Id="rId24801" Type="http://schemas.openxmlformats.org/officeDocument/2006/relationships/hyperlink" Target="http://www.westlaw.com/find/default.wl?rs=CLWD3.0&amp;vr=2.0&amp;cite=137+Wash.2d+472" TargetMode="External"/><Relationship Id="rId3093" Type="http://schemas.openxmlformats.org/officeDocument/2006/relationships/hyperlink" Target="http://www.westlaw.com/find/default.wl?rs=CLWD3.0&amp;vr=2.0&amp;cite=143+Wash.App.+419" TargetMode="External"/><Relationship Id="rId4144" Type="http://schemas.openxmlformats.org/officeDocument/2006/relationships/hyperlink" Target="http://www.westlaw.com/find/default.wl?rs=CLWD3.0&amp;vr=2.0&amp;cite=119+Wash.App.+871" TargetMode="External"/><Relationship Id="rId8765" Type="http://schemas.openxmlformats.org/officeDocument/2006/relationships/hyperlink" Target="http://www.westlaw.com/find/default.wl?rs=CLWD3.0&amp;vr=2.0&amp;cite=43+Wash.App.+397" TargetMode="External"/><Relationship Id="rId19757" Type="http://schemas.openxmlformats.org/officeDocument/2006/relationships/hyperlink" Target="http://www.westlaw.com/find/default.wl?rs=CLWD3.0&amp;vr=2.0&amp;cite=27+Wash.App.+41" TargetMode="External"/><Relationship Id="rId22005" Type="http://schemas.openxmlformats.org/officeDocument/2006/relationships/hyperlink" Target="http://www.westlaw.com/find/default.wl?rs=CLWD3.0&amp;vr=2.0&amp;cite=149+Wash.App.+96" TargetMode="External"/><Relationship Id="rId26973" Type="http://schemas.openxmlformats.org/officeDocument/2006/relationships/hyperlink" Target="http://www.westlaw.com/find/default.wl?rs=CLWD3.0&amp;vr=2.0&amp;cite=89+L.Ed.2d+631" TargetMode="External"/><Relationship Id="rId7367" Type="http://schemas.openxmlformats.org/officeDocument/2006/relationships/hyperlink" Target="http://www.westlaw.com/find/default.wl?rs=CLWD3.0&amp;vr=2.0&amp;cite=120+Wash.2d+879" TargetMode="External"/><Relationship Id="rId8418" Type="http://schemas.openxmlformats.org/officeDocument/2006/relationships/hyperlink" Target="http://www.westlaw.com/find/default.wl?rs=CLWD3.0&amp;vr=2.0&amp;cite=71+Wash.2d+312" TargetMode="External"/><Relationship Id="rId9816" Type="http://schemas.openxmlformats.org/officeDocument/2006/relationships/hyperlink" Target="http://www.westlaw.com/find/default.wl?rs=CLWD3.0&amp;vr=2.0&amp;cite=145+Wash.App.+672" TargetMode="External"/><Relationship Id="rId10695" Type="http://schemas.openxmlformats.org/officeDocument/2006/relationships/hyperlink" Target="http://www.westlaw.com/find/default.wl?rs=CLWD3.0&amp;vr=2.0&amp;cite=79+Wash.App.+701" TargetMode="External"/><Relationship Id="rId11746" Type="http://schemas.openxmlformats.org/officeDocument/2006/relationships/hyperlink" Target="http://www.westlaw.com/find/default.wl?rs=CLWD3.0&amp;vr=2.0&amp;cite=44+Wash.App.+477" TargetMode="External"/><Relationship Id="rId18359" Type="http://schemas.openxmlformats.org/officeDocument/2006/relationships/hyperlink" Target="http://www.westlaw.com/find/default.wl?rs=CLWD3.0&amp;vr=2.0&amp;cite=151+Wash.2d+689" TargetMode="External"/><Relationship Id="rId24177" Type="http://schemas.openxmlformats.org/officeDocument/2006/relationships/hyperlink" Target="http://www.westlaw.com/find/default.wl?rs=CLWD3.0&amp;vr=2.0&amp;cite=157+Wash.App.+689" TargetMode="External"/><Relationship Id="rId25575" Type="http://schemas.openxmlformats.org/officeDocument/2006/relationships/hyperlink" Target="http://www.westlaw.com/find/default.wl?rs=CLWD3.0&amp;vr=2.0&amp;cite=56+Wash.App.+133" TargetMode="External"/><Relationship Id="rId26626" Type="http://schemas.openxmlformats.org/officeDocument/2006/relationships/hyperlink" Target="http://www.westlaw.com/find/default.wl?rs=CLWD3.0&amp;vr=2.0&amp;cite=132+Wash.App.+400" TargetMode="External"/><Relationship Id="rId1805" Type="http://schemas.openxmlformats.org/officeDocument/2006/relationships/hyperlink" Target="http://www.westlaw.com/find/default.wl?rs=CLWD3.0&amp;vr=2.0&amp;cite=168+Wash.2d+306" TargetMode="External"/><Relationship Id="rId10348" Type="http://schemas.openxmlformats.org/officeDocument/2006/relationships/hyperlink" Target="https://1.next.westlaw.com/Link/Document/FullText?findType=Y&amp;serNum=2009470640&amp;pubNum=0004645&amp;originatingDoc=If6f1c780762511eb91b78705c7189b3d&amp;refType=RP&amp;originationContext=document&amp;transitionType=DocumentItem&amp;contextData=(sc.Search)" TargetMode="External"/><Relationship Id="rId14969" Type="http://schemas.openxmlformats.org/officeDocument/2006/relationships/hyperlink" Target="http://www.westlaw.com/find/default.wl?rs=CLWD3.0&amp;vr=2.0&amp;cite=150+Wash.2d+604" TargetMode="External"/><Relationship Id="rId18840" Type="http://schemas.openxmlformats.org/officeDocument/2006/relationships/hyperlink" Target="http://www.westlaw.com/find/default.wl?rs=CLWD3.0&amp;vr=2.0&amp;cite=138+Wash.2d+964" TargetMode="External"/><Relationship Id="rId25228" Type="http://schemas.openxmlformats.org/officeDocument/2006/relationships/hyperlink" Target="http://www.westlaw.com/find/default.wl?rs=CLWD3.0&amp;vr=2.0&amp;cite=111+Wash.2d+353" TargetMode="External"/><Relationship Id="rId28798" Type="http://schemas.openxmlformats.org/officeDocument/2006/relationships/hyperlink" Target="http://www.westlaw.com/find/default.wl?rs=CLWD3.0&amp;vr=2.0&amp;cite=WA+ST+46.61.500" TargetMode="External"/><Relationship Id="rId29849" Type="http://schemas.openxmlformats.org/officeDocument/2006/relationships/hyperlink" Target="http://www.westlaw.com/find/default.wl?rs=CLWD3.0&amp;vr=2.0&amp;cite=86+Wash.App.+425" TargetMode="External"/><Relationship Id="rId3977" Type="http://schemas.openxmlformats.org/officeDocument/2006/relationships/hyperlink" Target="http://www.westlaw.com/find/default.wl?rs=CLWD3.0&amp;vr=2.0&amp;cite=WA+ST+9.41.250" TargetMode="External"/><Relationship Id="rId16391" Type="http://schemas.openxmlformats.org/officeDocument/2006/relationships/hyperlink" Target="http://www.westlaw.com/find/default.wl?rs=CLWD3.0&amp;vr=2.0&amp;cite=135+Wash.App.+938" TargetMode="External"/><Relationship Id="rId17442" Type="http://schemas.openxmlformats.org/officeDocument/2006/relationships/hyperlink" Target="http://www.westlaw.com/find/default.wl?rs=CLWD3.0&amp;vr=2.0&amp;cite=129+Wash.2d+512" TargetMode="External"/><Relationship Id="rId20787" Type="http://schemas.openxmlformats.org/officeDocument/2006/relationships/hyperlink" Target="http://www.westlaw.com/find/default.wl?rs=CLWD3.0&amp;vr=2.0&amp;cite=WA+ST+3.46.030" TargetMode="External"/><Relationship Id="rId21838" Type="http://schemas.openxmlformats.org/officeDocument/2006/relationships/hyperlink" Target="http://www.westlaw.com/find/default.wl?rs=CLWD3.0&amp;vr=2.0&amp;cite=115+L.Ed.2d+836" TargetMode="External"/><Relationship Id="rId898" Type="http://schemas.openxmlformats.org/officeDocument/2006/relationships/hyperlink" Target="http://www.westlaw.com/find/default.wl?rs=CLWD3.0&amp;vr=2.0&amp;cite=85+Wash.App.+797" TargetMode="External"/><Relationship Id="rId2579" Type="http://schemas.openxmlformats.org/officeDocument/2006/relationships/hyperlink" Target="http://www.westlaw.com/find/default.wl?rs=CLWD3.0&amp;vr=2.0&amp;cite=149+Wash.App.+614" TargetMode="External"/><Relationship Id="rId6450" Type="http://schemas.openxmlformats.org/officeDocument/2006/relationships/hyperlink" Target="http://www.westlaw.com/find/default.wl?rs=CLWD3.0&amp;vr=2.0&amp;cite=112+Wash.2d+890" TargetMode="External"/><Relationship Id="rId7501" Type="http://schemas.openxmlformats.org/officeDocument/2006/relationships/hyperlink" Target="http://www.westlaw.com/find/default.wl?rs=CLWD3.0&amp;vr=2.0&amp;cite=123+Wash.App.+854" TargetMode="External"/><Relationship Id="rId16044" Type="http://schemas.openxmlformats.org/officeDocument/2006/relationships/hyperlink" Target="http://www.westlaw.com/find/default.wl?rs=CLWD3.0&amp;vr=2.0&amp;cite=111+Wash.2d+879" TargetMode="External"/><Relationship Id="rId23260" Type="http://schemas.openxmlformats.org/officeDocument/2006/relationships/hyperlink" Target="http://www.westlaw.com/find/default.wl?rs=CLWD3.0&amp;vr=2.0&amp;cite=70+Wash.App.+768" TargetMode="External"/><Relationship Id="rId24311" Type="http://schemas.openxmlformats.org/officeDocument/2006/relationships/hyperlink" Target="http://www.westlaw.com/find/default.wl?rs=CLWD3.0&amp;vr=2.0&amp;cite=126+Wash.App.+395" TargetMode="External"/><Relationship Id="rId27881" Type="http://schemas.openxmlformats.org/officeDocument/2006/relationships/hyperlink" Target="http://www.westlaw.com/find/default.wl?rs=CLWD3.0&amp;vr=2.0&amp;cite=WA+ST+46.20.205" TargetMode="External"/><Relationship Id="rId5052" Type="http://schemas.openxmlformats.org/officeDocument/2006/relationships/hyperlink" Target="http://www.westlaw.com/find/default.wl?rs=CLWD3.0&amp;vr=2.0&amp;cite=38+Wash.App.+772" TargetMode="External"/><Relationship Id="rId6103" Type="http://schemas.openxmlformats.org/officeDocument/2006/relationships/hyperlink" Target="http://www.westlaw.com/find/default.wl?rs=CLWD3.0&amp;vr=2.0&amp;cite=ID+ST+s+19-701" TargetMode="External"/><Relationship Id="rId9673" Type="http://schemas.openxmlformats.org/officeDocument/2006/relationships/hyperlink" Target="http://www.westlaw.com/find/default.wl?rs=CLWD3.0&amp;vr=2.0&amp;cite=153+Wash.App.+325" TargetMode="External"/><Relationship Id="rId19267" Type="http://schemas.openxmlformats.org/officeDocument/2006/relationships/hyperlink" Target="https://1.next.westlaw.com/Link/Document/FullText?findType=Y&amp;serNum=2030641281&amp;pubNum=0000804&amp;originatingDoc=Ia3820d40f11411e9be36860eb2f983f8&amp;refType=RP&amp;fi=co_pp_sp_804_698&amp;originationContext=document&amp;transitionType=DocumentItem&amp;contextData=(sc.Search)" TargetMode="External"/><Relationship Id="rId26483" Type="http://schemas.openxmlformats.org/officeDocument/2006/relationships/hyperlink" Target="http://www.westlaw.com/find/default.wl?rs=CLWD3.0&amp;vr=2.0&amp;cite=121+Wash.2d+852" TargetMode="External"/><Relationship Id="rId27534" Type="http://schemas.openxmlformats.org/officeDocument/2006/relationships/hyperlink" Target="http://www.westlaw.com/find/default.wl?rs=CLWD3.0&amp;vr=2.0&amp;cite=119+Wash.2d+922" TargetMode="External"/><Relationship Id="rId28932" Type="http://schemas.openxmlformats.org/officeDocument/2006/relationships/hyperlink" Target="http://www.westlaw.com/find/default.wl?rs=CLWD3.0&amp;vr=2.0&amp;cite=122+Wash.2d+270" TargetMode="External"/><Relationship Id="rId1662" Type="http://schemas.openxmlformats.org/officeDocument/2006/relationships/hyperlink" Target="http://www.westlaw.com/find/default.wl?rs=CLWD3.0&amp;vr=2.0&amp;cite=142+Wash.+57" TargetMode="External"/><Relationship Id="rId8275" Type="http://schemas.openxmlformats.org/officeDocument/2006/relationships/hyperlink" Target="http://www.westlaw.com/find/default.wl?rs=CLWD3.0&amp;vr=2.0&amp;cite=159+Wash.2d+918" TargetMode="External"/><Relationship Id="rId9326" Type="http://schemas.openxmlformats.org/officeDocument/2006/relationships/hyperlink" Target="http://www.westlaw.com/find/default.wl?rs=CLWD3.0&amp;vr=2.0&amp;cite=70+Wash.App.+812" TargetMode="External"/><Relationship Id="rId11256" Type="http://schemas.openxmlformats.org/officeDocument/2006/relationships/hyperlink" Target="http://www.westlaw.com/find/default.wl?rs=CLWD3.0&amp;vr=2.0&amp;cite=86+Wash.+240" TargetMode="External"/><Relationship Id="rId12654" Type="http://schemas.openxmlformats.org/officeDocument/2006/relationships/hyperlink" Target="http://www.westlaw.com/find/default.wl?rs=CLWD3.0&amp;vr=2.0&amp;cite=41+Wash.App.+303" TargetMode="External"/><Relationship Id="rId13705" Type="http://schemas.openxmlformats.org/officeDocument/2006/relationships/hyperlink" Target="http://www.westlaw.com/find/default.wl?rs=CLWD3.0&amp;vr=2.0&amp;cite=118+Wash.App.+163" TargetMode="External"/><Relationship Id="rId20921" Type="http://schemas.openxmlformats.org/officeDocument/2006/relationships/hyperlink" Target="http://www.westlaw.com/find/default.wl?rs=CLWD3.0&amp;vr=2.0&amp;cite=104+Wash.App.+560" TargetMode="External"/><Relationship Id="rId25085" Type="http://schemas.openxmlformats.org/officeDocument/2006/relationships/hyperlink" Target="http://www.westlaw.com/find/default.wl?rs=CLWD3.0&amp;vr=2.0&amp;cite=125+Wash.2d+407" TargetMode="External"/><Relationship Id="rId26136" Type="http://schemas.openxmlformats.org/officeDocument/2006/relationships/hyperlink" Target="http://www.westlaw.com/find/default.wl?rs=CLWD3.0&amp;vr=2.0&amp;cite=99+Wash.App.+639" TargetMode="External"/><Relationship Id="rId1315" Type="http://schemas.openxmlformats.org/officeDocument/2006/relationships/hyperlink" Target="http://www.westlaw.com/find/default.wl?rs=CLWD3.0&amp;vr=2.0&amp;cite=WA+ST+9A.76.020%281%29" TargetMode="External"/><Relationship Id="rId2713" Type="http://schemas.openxmlformats.org/officeDocument/2006/relationships/hyperlink" Target="http://www.westlaw.com/find/default.wl?rs=CLWD3.0&amp;vr=2.0&amp;cite=108+Wash.App.+823" TargetMode="External"/><Relationship Id="rId12307" Type="http://schemas.openxmlformats.org/officeDocument/2006/relationships/hyperlink" Target="http://www.westlaw.com/find/default.wl?rs=CLWD3.0&amp;vr=2.0&amp;cite=41+Wash.2d+567" TargetMode="External"/><Relationship Id="rId15877" Type="http://schemas.openxmlformats.org/officeDocument/2006/relationships/hyperlink" Target="http://www.westlaw.com/find/default.wl?rs=CLWD3.0&amp;vr=2.0&amp;cite=43+Wash.App.+253" TargetMode="External"/><Relationship Id="rId16928" Type="http://schemas.openxmlformats.org/officeDocument/2006/relationships/hyperlink" Target="http://www.westlaw.com/find/default.wl?rs=CLWD3.0&amp;vr=2.0&amp;cite=137+Wash.2d+792" TargetMode="External"/><Relationship Id="rId29359" Type="http://schemas.openxmlformats.org/officeDocument/2006/relationships/hyperlink" Target="http://www.westlaw.com/find/default.wl?rs=CLWD3.0&amp;vr=2.0&amp;cite=WA+ST+69.50.101%28p%29" TargetMode="External"/><Relationship Id="rId4885" Type="http://schemas.openxmlformats.org/officeDocument/2006/relationships/hyperlink" Target="http://www.westlaw.com/find/default.wl?rs=CLWD3.0&amp;vr=2.0&amp;cite=160+Wash.2d+910" TargetMode="External"/><Relationship Id="rId5936" Type="http://schemas.openxmlformats.org/officeDocument/2006/relationships/hyperlink" Target="http://www.westlaw.com/find/default.wl?rs=CLWD3.0&amp;vr=2.0&amp;cite=36+Wash.App.+439" TargetMode="External"/><Relationship Id="rId14479" Type="http://schemas.openxmlformats.org/officeDocument/2006/relationships/hyperlink" Target="http://www.westlaw.com/find/default.wl?rs=CLWD3.0&amp;vr=2.0&amp;cite=135+Wash.App.+54" TargetMode="External"/><Relationship Id="rId18350" Type="http://schemas.openxmlformats.org/officeDocument/2006/relationships/hyperlink" Target="http://www.westlaw.com/find/default.wl?rs=CLWD3.0&amp;vr=2.0&amp;cite=144+Wash.2d+489" TargetMode="External"/><Relationship Id="rId19401" Type="http://schemas.openxmlformats.org/officeDocument/2006/relationships/hyperlink" Target="http://www.westlaw.com/find/default.wl?rs=CLWD3.0&amp;vr=2.0&amp;cite=134+Wash.2d+1" TargetMode="External"/><Relationship Id="rId21695" Type="http://schemas.openxmlformats.org/officeDocument/2006/relationships/hyperlink" Target="http://www.westlaw.com/find/default.wl?rs=CLWD3.0&amp;vr=2.0&amp;cite=174+L.Ed.2d+354" TargetMode="External"/><Relationship Id="rId22746" Type="http://schemas.openxmlformats.org/officeDocument/2006/relationships/hyperlink" Target="http://www.westlaw.com/find/default.wl?rs=CLWD3.0&amp;vr=2.0&amp;cite=55+Wash.App.+738" TargetMode="External"/><Relationship Id="rId21" Type="http://schemas.openxmlformats.org/officeDocument/2006/relationships/hyperlink" Target="http://www.westlaw.com/find/default.wl?rs=CLWD3.0&amp;vr=2.0&amp;cite=91+Wash.2d+487" TargetMode="External"/><Relationship Id="rId2089" Type="http://schemas.openxmlformats.org/officeDocument/2006/relationships/hyperlink" Target="http://www.westlaw.com/find/default.wl?rs=CLWD3.0&amp;vr=2.0&amp;cite=WA+ST+9A.04.110%285%29" TargetMode="External"/><Relationship Id="rId3487" Type="http://schemas.openxmlformats.org/officeDocument/2006/relationships/hyperlink" Target="http://www.westlaw.com/find/default.wl?rs=CLWD3.0&amp;vr=2.0&amp;cite=158+Wash.App.+360" TargetMode="External"/><Relationship Id="rId4538" Type="http://schemas.openxmlformats.org/officeDocument/2006/relationships/hyperlink" Target="http://www.westlaw.com/find/default.wl?rs=CLWD3.0&amp;vr=2.0&amp;cite=157+Wash.App.+50" TargetMode="External"/><Relationship Id="rId14960" Type="http://schemas.openxmlformats.org/officeDocument/2006/relationships/hyperlink" Target="http://www.westlaw.com/find/default.wl?rs=CLWD3.0&amp;vr=2.0&amp;cite=71+Wash.App.+798" TargetMode="External"/><Relationship Id="rId18003" Type="http://schemas.openxmlformats.org/officeDocument/2006/relationships/hyperlink" Target="http://www.westlaw.com/find/default.wl?rs=CLWD3.0&amp;vr=2.0&amp;cite=110+Wash.App.+612" TargetMode="External"/><Relationship Id="rId20297" Type="http://schemas.openxmlformats.org/officeDocument/2006/relationships/hyperlink" Target="http://www.westlaw.com/find/default.wl?rs=CLWD3.0&amp;vr=2.0&amp;cite=69+L.Ed.2d+340" TargetMode="External"/><Relationship Id="rId21348" Type="http://schemas.openxmlformats.org/officeDocument/2006/relationships/hyperlink" Target="http://www.westlaw.com/find/default.wl?rs=CLWD3.0&amp;vr=2.0&amp;cite=28+Wash.App.+439" TargetMode="External"/><Relationship Id="rId25969" Type="http://schemas.openxmlformats.org/officeDocument/2006/relationships/hyperlink" Target="http://www.westlaw.com/find/default.wl?rs=CLWD3.0&amp;vr=2.0&amp;cite=WA+ST+9.94A.835" TargetMode="External"/><Relationship Id="rId29840" Type="http://schemas.openxmlformats.org/officeDocument/2006/relationships/hyperlink" Target="http://www.westlaw.com/find/default.wl?rs=CLWD3.0&amp;vr=2.0&amp;cite=99+Wash.2d+501" TargetMode="External"/><Relationship Id="rId7011" Type="http://schemas.openxmlformats.org/officeDocument/2006/relationships/hyperlink" Target="http://www.westlaw.com/find/default.wl?rs=CLWD3.0&amp;vr=2.0&amp;cite=42+Wash.App.+806" TargetMode="External"/><Relationship Id="rId13562" Type="http://schemas.openxmlformats.org/officeDocument/2006/relationships/hyperlink" Target="http://www.westlaw.com/find/default.wl?rs=CLWD3.0&amp;vr=2.0&amp;cite=WA+ST+13.40.020%281%29" TargetMode="External"/><Relationship Id="rId14613" Type="http://schemas.openxmlformats.org/officeDocument/2006/relationships/hyperlink" Target="http://www.westlaw.com/find/default.wl?rs=CLWD3.0&amp;vr=2.0&amp;cite=115+Wash.2d+794" TargetMode="External"/><Relationship Id="rId27391" Type="http://schemas.openxmlformats.org/officeDocument/2006/relationships/hyperlink" Target="http://www.westlaw.com/find/default.wl?rs=CLWD3.0&amp;vr=2.0&amp;cite=129+Wash.App.+258" TargetMode="External"/><Relationship Id="rId28442" Type="http://schemas.openxmlformats.org/officeDocument/2006/relationships/hyperlink" Target="http://www.westlaw.com/find/default.wl?rs=CLWD3.0&amp;vr=2.0&amp;cite=76+Wash.App.+830" TargetMode="External"/><Relationship Id="rId2570" Type="http://schemas.openxmlformats.org/officeDocument/2006/relationships/hyperlink" Target="http://www.westlaw.com/find/default.wl?rs=CLWD3.0&amp;vr=2.0&amp;cite=160+Wash.2d+924" TargetMode="External"/><Relationship Id="rId3621" Type="http://schemas.openxmlformats.org/officeDocument/2006/relationships/hyperlink" Target="http://www.westlaw.com/find/default.wl?rs=CLWD3.0&amp;vr=2.0&amp;cite=79+Wash.App.+518" TargetMode="External"/><Relationship Id="rId9183" Type="http://schemas.openxmlformats.org/officeDocument/2006/relationships/hyperlink" Target="http://www.westlaw.com/find/default.wl?rs=CLWD3.0&amp;vr=2.0&amp;cite=71+Wash.App.+798" TargetMode="External"/><Relationship Id="rId12164" Type="http://schemas.openxmlformats.org/officeDocument/2006/relationships/hyperlink" Target="http://www.westlaw.com/find/default.wl?rs=CLWD3.0&amp;vr=2.0&amp;cite=110+Wash.2d+403" TargetMode="External"/><Relationship Id="rId13215" Type="http://schemas.openxmlformats.org/officeDocument/2006/relationships/hyperlink" Target="http://www.westlaw.com/find/default.wl?rs=CLWD3.0&amp;vr=2.0&amp;cite=62+Wash.App.+702" TargetMode="External"/><Relationship Id="rId20431" Type="http://schemas.openxmlformats.org/officeDocument/2006/relationships/hyperlink" Target="http://www.westlaw.com/find/default.wl?rs=CLWD3.0&amp;vr=2.0&amp;cite=121+Wash.2d+168" TargetMode="External"/><Relationship Id="rId27044" Type="http://schemas.openxmlformats.org/officeDocument/2006/relationships/hyperlink" Target="http://www.westlaw.com/find/default.wl?rs=CLWD3.0&amp;vr=2.0&amp;cite=158+Wash.2d+759" TargetMode="External"/><Relationship Id="rId542" Type="http://schemas.openxmlformats.org/officeDocument/2006/relationships/hyperlink" Target="http://www.westlaw.com/find/default.wl?rs=CLWD3.0&amp;vr=2.0&amp;cite=42+Wash.App.+375" TargetMode="External"/><Relationship Id="rId1172" Type="http://schemas.openxmlformats.org/officeDocument/2006/relationships/hyperlink" Target="http://www.westlaw.com/find/default.wl?rs=CLWD3.0&amp;vr=2.0&amp;cite=70+Wash.App.+706" TargetMode="External"/><Relationship Id="rId2223" Type="http://schemas.openxmlformats.org/officeDocument/2006/relationships/hyperlink" Target="http://www.westlaw.com/find/default.wl?rs=CLWD3.0&amp;vr=2.0&amp;cite=80+Wash.App.+511" TargetMode="External"/><Relationship Id="rId5793" Type="http://schemas.openxmlformats.org/officeDocument/2006/relationships/hyperlink" Target="https://1.next.westlaw.com/Link/Document/FullText?findType=Y&amp;serNum=1997117695&amp;pubNum=0000804&amp;originatingDoc=I08e462a041fc11e9bb0cd983136a9739&amp;refType=RP&amp;fi=co_pp_sp_804_213&amp;originationContext=document&amp;transitionType=DocumentItem&amp;contextData=(sc.Search)" TargetMode="External"/><Relationship Id="rId6844" Type="http://schemas.openxmlformats.org/officeDocument/2006/relationships/hyperlink" Target="http://www.westlaw.com/find/default.wl?rs=CLWD3.0&amp;vr=2.0&amp;cite=WA+ST+9.41.270%281%29" TargetMode="External"/><Relationship Id="rId15387" Type="http://schemas.openxmlformats.org/officeDocument/2006/relationships/hyperlink" Target="http://www.westlaw.com/find/default.wl?rs=CLWD3.0&amp;vr=2.0&amp;cite=78+Wash.App.+849" TargetMode="External"/><Relationship Id="rId16785" Type="http://schemas.openxmlformats.org/officeDocument/2006/relationships/hyperlink" Target="http://www.westlaw.com/find/default.wl?rs=CLWD3.0&amp;vr=2.0&amp;cite=83+Wash.App.+503" TargetMode="External"/><Relationship Id="rId17836" Type="http://schemas.openxmlformats.org/officeDocument/2006/relationships/hyperlink" Target="http://www.westlaw.com/find/default.wl?rs=CLWD3.0&amp;vr=2.0&amp;cite=136+Wash.App.+698" TargetMode="External"/><Relationship Id="rId4395" Type="http://schemas.openxmlformats.org/officeDocument/2006/relationships/hyperlink" Target="http://www.westlaw.com/find/default.wl?rs=CLWD3.0&amp;vr=2.0&amp;cite=97+Wash.2d+873" TargetMode="External"/><Relationship Id="rId5446" Type="http://schemas.openxmlformats.org/officeDocument/2006/relationships/hyperlink" Target="http://www.westlaw.com/find/default.wl?rs=CLWD3.0&amp;vr=2.0&amp;cite=102+Wash.App.+202" TargetMode="External"/><Relationship Id="rId16438" Type="http://schemas.openxmlformats.org/officeDocument/2006/relationships/hyperlink" Target="http://www.westlaw.com/find/default.wl?rs=CLWD3.0&amp;vr=2.0&amp;cite=125+Wash.2d+876" TargetMode="External"/><Relationship Id="rId22256" Type="http://schemas.openxmlformats.org/officeDocument/2006/relationships/hyperlink" Target="http://www.westlaw.com/find/default.wl?rs=CLWD3.0&amp;vr=2.0&amp;cite=143+Wash.2d+658" TargetMode="External"/><Relationship Id="rId23654" Type="http://schemas.openxmlformats.org/officeDocument/2006/relationships/hyperlink" Target="http://www.westlaw.com/find/default.wl?rs=CLWD3.0&amp;vr=2.0&amp;cite=45+Wash.App.+658" TargetMode="External"/><Relationship Id="rId24705" Type="http://schemas.openxmlformats.org/officeDocument/2006/relationships/hyperlink" Target="http://www.westlaw.com/find/default.wl?rs=CLWD3.0&amp;vr=2.0&amp;cite=168+Wash.2d+754" TargetMode="External"/><Relationship Id="rId4048" Type="http://schemas.openxmlformats.org/officeDocument/2006/relationships/hyperlink" Target="http://www.westlaw.com/find/default.wl?rs=CLWD3.0&amp;vr=2.0&amp;cite=116+Wash.App.+526" TargetMode="External"/><Relationship Id="rId11997" Type="http://schemas.openxmlformats.org/officeDocument/2006/relationships/hyperlink" Target="https://1.next.westlaw.com/Link/Document/FullText?findType=Y&amp;serNum=2039651366&amp;pubNum=0004645&amp;originatingDoc=Ie0ab3b403e8911e884b4b523d54ea998&amp;refType=RP&amp;originationContext=document&amp;transitionType=DocumentItem&amp;contextData=(sc.UserEnteredCitation)" TargetMode="External"/><Relationship Id="rId23307" Type="http://schemas.openxmlformats.org/officeDocument/2006/relationships/hyperlink" Target="http://www.westlaw.com/find/default.wl?rs=CLWD3.0&amp;vr=2.0&amp;cite=159+L.Ed.2d+403" TargetMode="External"/><Relationship Id="rId26877" Type="http://schemas.openxmlformats.org/officeDocument/2006/relationships/hyperlink" Target="http://www.westlaw.com/find/default.wl?rs=CLWD3.0&amp;vr=2.0&amp;cite=62+Wash.App.+779" TargetMode="External"/><Relationship Id="rId27928" Type="http://schemas.openxmlformats.org/officeDocument/2006/relationships/hyperlink" Target="http://www.westlaw.com/find/default.wl?rs=CLWD3.0&amp;vr=2.0&amp;cite=133+Wash.2d+523" TargetMode="External"/><Relationship Id="rId8669" Type="http://schemas.openxmlformats.org/officeDocument/2006/relationships/hyperlink" Target="http://www.westlaw.com/find/default.wl?rs=CLWD3.0&amp;vr=2.0&amp;cite=120+Wash.2d+631" TargetMode="External"/><Relationship Id="rId10599" Type="http://schemas.openxmlformats.org/officeDocument/2006/relationships/hyperlink" Target="http://www.westlaw.com/find/default.wl?rs=CLWD3.0&amp;vr=2.0&amp;cite=122+Wash.App.+185" TargetMode="External"/><Relationship Id="rId14470" Type="http://schemas.openxmlformats.org/officeDocument/2006/relationships/hyperlink" Target="http://www.westlaw.com/find/default.wl?rs=CLWD3.0&amp;vr=2.0&amp;cite=99+Wash.2d+413" TargetMode="External"/><Relationship Id="rId15521" Type="http://schemas.openxmlformats.org/officeDocument/2006/relationships/hyperlink" Target="http://www.westlaw.com/find/default.wl?rs=CLWD3.0&amp;vr=2.0&amp;cite=57+Wash.App.+353" TargetMode="External"/><Relationship Id="rId25479" Type="http://schemas.openxmlformats.org/officeDocument/2006/relationships/hyperlink" Target="http://www.westlaw.com/find/default.wl?rs=CLWD3.0&amp;vr=2.0&amp;cite=44+Wash.App.+592" TargetMode="External"/><Relationship Id="rId29350" Type="http://schemas.openxmlformats.org/officeDocument/2006/relationships/hyperlink" Target="http://www.westlaw.com/find/default.wl?rs=CLWD3.0&amp;vr=2.0&amp;cite=151+Wash.App.+572" TargetMode="External"/><Relationship Id="rId1709" Type="http://schemas.openxmlformats.org/officeDocument/2006/relationships/hyperlink" Target="http://www.westlaw.com/find/default.wl?rs=CLWD3.0&amp;vr=2.0&amp;cite=149+Wash.App.+1" TargetMode="External"/><Relationship Id="rId13072" Type="http://schemas.openxmlformats.org/officeDocument/2006/relationships/hyperlink" Target="http://www.westlaw.com/find/default.wl?rs=CLWD3.0&amp;vr=2.0&amp;cite=145+Wash.2d+152" TargetMode="External"/><Relationship Id="rId14123" Type="http://schemas.openxmlformats.org/officeDocument/2006/relationships/hyperlink" Target="http://www.westlaw.com/find/default.wl?rs=CLWD3.0&amp;vr=2.0&amp;cite=71+Wash.App.+837" TargetMode="External"/><Relationship Id="rId17693" Type="http://schemas.openxmlformats.org/officeDocument/2006/relationships/hyperlink" Target="http://www.westlaw.com/find/default.wl?rs=CLWD3.0&amp;vr=2.0&amp;cite=WA+ST+10.01.180" TargetMode="External"/><Relationship Id="rId18744" Type="http://schemas.openxmlformats.org/officeDocument/2006/relationships/hyperlink" Target="http://www.westlaw.com/find/default.wl?rs=CLWD3.0&amp;vr=2.0&amp;cite=100+Wash.2d+706" TargetMode="External"/><Relationship Id="rId25960" Type="http://schemas.openxmlformats.org/officeDocument/2006/relationships/hyperlink" Target="http://www.westlaw.com/find/default.wl?rs=CLWD3.0&amp;vr=2.0&amp;cite=156+Wash.App.+516" TargetMode="External"/><Relationship Id="rId29003" Type="http://schemas.openxmlformats.org/officeDocument/2006/relationships/hyperlink" Target="http://www.westlaw.com/find/default.wl?rs=CLWD3.0&amp;vr=2.0&amp;cite=21+USCA+s+841%28a%29" TargetMode="External"/><Relationship Id="rId2080" Type="http://schemas.openxmlformats.org/officeDocument/2006/relationships/hyperlink" Target="http://www.westlaw.com/find/default.wl?rs=CLWD3.0&amp;vr=2.0&amp;cite=68+Wash.App.+379" TargetMode="External"/><Relationship Id="rId3131" Type="http://schemas.openxmlformats.org/officeDocument/2006/relationships/hyperlink" Target="http://www.westlaw.com/find/default.wl?rs=CLWD3.0&amp;vr=2.0&amp;cite=48+Wash.App.+353" TargetMode="External"/><Relationship Id="rId7752" Type="http://schemas.openxmlformats.org/officeDocument/2006/relationships/hyperlink" Target="http://www.westlaw.com/find/default.wl?rs=CLWD3.0&amp;vr=2.0&amp;cite=104+Wash.2d+643" TargetMode="External"/><Relationship Id="rId8803" Type="http://schemas.openxmlformats.org/officeDocument/2006/relationships/hyperlink" Target="http://www.westlaw.com/find/default.wl?rs=CLWD3.0&amp;vr=2.0&amp;cite=161+Wash.2d+168" TargetMode="External"/><Relationship Id="rId16295" Type="http://schemas.openxmlformats.org/officeDocument/2006/relationships/hyperlink" Target="http://www.westlaw.com/find/default.wl?rs=CLWD3.0&amp;vr=2.0&amp;cite=125+L.Ed.2d+556" TargetMode="External"/><Relationship Id="rId17346" Type="http://schemas.openxmlformats.org/officeDocument/2006/relationships/hyperlink" Target="http://www.westlaw.com/find/default.wl?rs=CLWD3.0&amp;vr=2.0&amp;cite=WA+ST+13.40.190" TargetMode="External"/><Relationship Id="rId24562" Type="http://schemas.openxmlformats.org/officeDocument/2006/relationships/hyperlink" Target="http://www.westlaw.com/find/default.wl?rs=CLWD3.0&amp;vr=2.0&amp;cite=WA+ST+9.94A.505%282%29%28b%29" TargetMode="External"/><Relationship Id="rId25613" Type="http://schemas.openxmlformats.org/officeDocument/2006/relationships/hyperlink" Target="http://www.westlaw.com/find/default.wl?rs=CLWD3.0&amp;vr=2.0&amp;cite=71+Wash.App.+634" TargetMode="External"/><Relationship Id="rId6354" Type="http://schemas.openxmlformats.org/officeDocument/2006/relationships/hyperlink" Target="http://www.westlaw.com/find/default.wl?rs=CLWD3.0&amp;vr=2.0&amp;cite=WA+ST+46.20.308%282%29" TargetMode="External"/><Relationship Id="rId7405" Type="http://schemas.openxmlformats.org/officeDocument/2006/relationships/hyperlink" Target="http://www.westlaw.com/find/default.wl?rs=CLWD3.0&amp;vr=2.0&amp;cite=52+Wash.App.+700" TargetMode="External"/><Relationship Id="rId10733" Type="http://schemas.openxmlformats.org/officeDocument/2006/relationships/hyperlink" Target="http://www.westlaw.com/find/default.wl?rs=CLWD3.0&amp;vr=2.0&amp;cite=126+Wash.2d+324" TargetMode="External"/><Relationship Id="rId23164" Type="http://schemas.openxmlformats.org/officeDocument/2006/relationships/hyperlink" Target="http://www.westlaw.com/find/default.wl?rs=CLWD3.0&amp;vr=2.0&amp;cite=128+Wash.2d+323" TargetMode="External"/><Relationship Id="rId24215" Type="http://schemas.openxmlformats.org/officeDocument/2006/relationships/hyperlink" Target="http://www.westlaw.com/find/default.wl?rs=CLWD3.0&amp;vr=2.0&amp;cite=73+Wash.App.+165" TargetMode="External"/><Relationship Id="rId6007" Type="http://schemas.openxmlformats.org/officeDocument/2006/relationships/hyperlink" Target="http://www.westlaw.com/find/default.wl?rs=CLWD3.0&amp;vr=2.0&amp;cite=WA+ST+46.61.502" TargetMode="External"/><Relationship Id="rId9577" Type="http://schemas.openxmlformats.org/officeDocument/2006/relationships/hyperlink" Target="http://www.westlaw.com/find/default.wl?rs=CLWD3.0&amp;vr=2.0&amp;cite=129+Wash.App.+912" TargetMode="External"/><Relationship Id="rId13956" Type="http://schemas.openxmlformats.org/officeDocument/2006/relationships/hyperlink" Target="https://1.next.westlaw.com/Link/Document/FullText?findType=L&amp;pubNum=1000259&amp;cite=WAST13.40.150&amp;originatingDoc=If56868f0e63011e987aed0112aae066d&amp;refType=LQ&amp;originationContext=document&amp;transitionType=DocumentItem&amp;contextData=(sc.Search)" TargetMode="External"/><Relationship Id="rId26387" Type="http://schemas.openxmlformats.org/officeDocument/2006/relationships/hyperlink" Target="http://www.westlaw.com/find/default.wl?rs=CLWD3.0&amp;vr=2.0&amp;cite=75+Wash.App.+295" TargetMode="External"/><Relationship Id="rId27438" Type="http://schemas.openxmlformats.org/officeDocument/2006/relationships/hyperlink" Target="http://www.westlaw.com/find/default.wl?rs=CLWD3.0&amp;vr=2.0&amp;cite=64+L.Ed.2d+297" TargetMode="External"/><Relationship Id="rId27785" Type="http://schemas.openxmlformats.org/officeDocument/2006/relationships/hyperlink" Target="http://www.westlaw.com/find/default.wl?rs=CLWD3.0&amp;vr=2.0&amp;cite=101+Wash.2d+576" TargetMode="External"/><Relationship Id="rId28836" Type="http://schemas.openxmlformats.org/officeDocument/2006/relationships/footer" Target="footer265.xml"/><Relationship Id="rId30033" Type="http://schemas.openxmlformats.org/officeDocument/2006/relationships/hyperlink" Target="http://www.westlaw.com/find/default.wl?rs=CLWD3.0&amp;vr=2.0&amp;cite=145+Wash.2d+650" TargetMode="External"/><Relationship Id="rId2964" Type="http://schemas.openxmlformats.org/officeDocument/2006/relationships/hyperlink" Target="http://www.westlaw.com/find/default.wl?rs=CLWD3.0&amp;vr=2.0&amp;cite=91+Wash.App.+761" TargetMode="External"/><Relationship Id="rId8179" Type="http://schemas.openxmlformats.org/officeDocument/2006/relationships/hyperlink" Target="http://www.westlaw.com/find/default.wl?rs=CLWD3.0&amp;vr=2.0&amp;cite=74+Wash.App.+804" TargetMode="External"/><Relationship Id="rId12558" Type="http://schemas.openxmlformats.org/officeDocument/2006/relationships/hyperlink" Target="http://www.westlaw.com/find/default.wl?rs=CLWD3.0&amp;vr=2.0&amp;cite=65+Wash.App.+828" TargetMode="External"/><Relationship Id="rId13609" Type="http://schemas.openxmlformats.org/officeDocument/2006/relationships/hyperlink" Target="http://www.westlaw.com/find/default.wl?rs=CLWD3.0&amp;vr=2.0&amp;cite=54+Wash.App.+81" TargetMode="External"/><Relationship Id="rId20825" Type="http://schemas.openxmlformats.org/officeDocument/2006/relationships/hyperlink" Target="http://www.westlaw.com/find/default.wl?rs=CLWD3.0&amp;vr=2.0&amp;cite=96+Wash.App.+619" TargetMode="External"/><Relationship Id="rId936" Type="http://schemas.openxmlformats.org/officeDocument/2006/relationships/hyperlink" Target="http://www.westlaw.com/find/default.wl?rs=CLWD3.0&amp;vr=2.0&amp;cite=85+Wash.App.+268" TargetMode="External"/><Relationship Id="rId1219" Type="http://schemas.openxmlformats.org/officeDocument/2006/relationships/hyperlink" Target="http://www.westlaw.com/find/default.wl?rs=CLWD3.0&amp;vr=2.0&amp;cite=153+L.Ed.2d+242" TargetMode="External"/><Relationship Id="rId1566" Type="http://schemas.openxmlformats.org/officeDocument/2006/relationships/hyperlink" Target="http://www.westlaw.com/find/default.wl?rs=CLWD3.0&amp;vr=2.0&amp;cite=WA+ST+9A.48.020%281%29%28c%29" TargetMode="External"/><Relationship Id="rId2617" Type="http://schemas.openxmlformats.org/officeDocument/2006/relationships/hyperlink" Target="http://www.westlaw.com/find/default.wl?rs=CLWD3.0&amp;vr=2.0&amp;cite=135+Wash.App.+636" TargetMode="External"/><Relationship Id="rId15031" Type="http://schemas.openxmlformats.org/officeDocument/2006/relationships/hyperlink" Target="http://www.westlaw.com/find/default.wl?rs=CLWD3.0&amp;vr=2.0&amp;cite=124+Wash.App.+154" TargetMode="External"/><Relationship Id="rId19652" Type="http://schemas.openxmlformats.org/officeDocument/2006/relationships/hyperlink" Target="http://www.westlaw.com/find/default.wl?rs=CLWD3.0&amp;vr=2.0&amp;cite=103+Wash.2d+823" TargetMode="External"/><Relationship Id="rId22997" Type="http://schemas.openxmlformats.org/officeDocument/2006/relationships/hyperlink" Target="http://www.westlaw.com/find/default.wl?rs=CLWD3.0&amp;vr=2.0&amp;cite=76+Wash.App.+174" TargetMode="External"/><Relationship Id="rId4789" Type="http://schemas.openxmlformats.org/officeDocument/2006/relationships/hyperlink" Target="http://www.westlaw.com/find/default.wl?rs=CLWD3.0&amp;vr=2.0&amp;cite=60+Wash.App.+887" TargetMode="External"/><Relationship Id="rId8660" Type="http://schemas.openxmlformats.org/officeDocument/2006/relationships/hyperlink" Target="http://www.westlaw.com/find/default.wl?rs=CLWD3.0&amp;vr=2.0&amp;cite=132+Wash.2d+529" TargetMode="External"/><Relationship Id="rId9711" Type="http://schemas.openxmlformats.org/officeDocument/2006/relationships/hyperlink" Target="https://1.next.westlaw.com/Link/Document/FullText?findType=L&amp;pubNum=1000259&amp;cite=WAST9A.08.010&amp;originatingDoc=Iac760ca0706b11e9a452e3adaa741b9a&amp;refType=SP&amp;originationContext=document&amp;transitionType=DocumentItem&amp;contextData=(sc.Search)" TargetMode="External"/><Relationship Id="rId10590" Type="http://schemas.openxmlformats.org/officeDocument/2006/relationships/hyperlink" Target="http://www.westlaw.com/find/default.wl?rs=CLWD3.0&amp;vr=2.0&amp;cite=37+Wash.App.+508" TargetMode="External"/><Relationship Id="rId11641" Type="http://schemas.openxmlformats.org/officeDocument/2006/relationships/hyperlink" Target="http://www.westlaw.com/find/default.wl?rs=CLWD3.0&amp;vr=2.0&amp;cite=57+Wash.App.+457" TargetMode="External"/><Relationship Id="rId18254" Type="http://schemas.openxmlformats.org/officeDocument/2006/relationships/hyperlink" Target="http://www.westlaw.com/find/default.wl?rs=CLWD3.0&amp;vr=2.0&amp;cite=107+Wash.App.+646" TargetMode="External"/><Relationship Id="rId19305" Type="http://schemas.openxmlformats.org/officeDocument/2006/relationships/hyperlink" Target="http://www.westlaw.com/find/default.wl?rs=CLWD3.0&amp;vr=2.0&amp;cite=139+Wash.2d+486" TargetMode="External"/><Relationship Id="rId21599" Type="http://schemas.openxmlformats.org/officeDocument/2006/relationships/hyperlink" Target="http://www.westlaw.com/find/default.wl?rs=CLWD3.0&amp;vr=2.0&amp;cite=61+Wash.App.+35" TargetMode="External"/><Relationship Id="rId25470" Type="http://schemas.openxmlformats.org/officeDocument/2006/relationships/hyperlink" Target="http://www.westlaw.com/find/default.wl?rs=CLWD3.0&amp;vr=2.0&amp;cite=WA+ST+9.68A.090" TargetMode="External"/><Relationship Id="rId26521" Type="http://schemas.openxmlformats.org/officeDocument/2006/relationships/hyperlink" Target="http://www.westlaw.com/find/default.wl?rs=CLWD3.0&amp;vr=2.0&amp;cite=148+Wash.App.+394" TargetMode="External"/><Relationship Id="rId1700" Type="http://schemas.openxmlformats.org/officeDocument/2006/relationships/hyperlink" Target="http://www.westlaw.com/find/default.wl?rs=CLWD3.0&amp;vr=2.0&amp;cite=125+Wash.2d+707" TargetMode="External"/><Relationship Id="rId7262" Type="http://schemas.openxmlformats.org/officeDocument/2006/relationships/hyperlink" Target="http://www.westlaw.com/find/default.wl?rs=CLWD3.0&amp;vr=2.0&amp;cite=132+Wash.2d+472" TargetMode="External"/><Relationship Id="rId8313" Type="http://schemas.openxmlformats.org/officeDocument/2006/relationships/hyperlink" Target="http://www.westlaw.com/find/default.wl?rs=CLWD3.0&amp;vr=2.0&amp;cite=48+Wash.2d+1" TargetMode="External"/><Relationship Id="rId10243" Type="http://schemas.openxmlformats.org/officeDocument/2006/relationships/hyperlink" Target="http://www.westlaw.com/find/default.wl?rs=CLWD3.0&amp;vr=2.0&amp;cite=119+Wash.App.+373" TargetMode="External"/><Relationship Id="rId24072" Type="http://schemas.openxmlformats.org/officeDocument/2006/relationships/hyperlink" Target="http://www.westlaw.com/find/default.wl?rs=CLWD3.0&amp;vr=2.0&amp;cite=79+Wash.App.+101" TargetMode="External"/><Relationship Id="rId25123" Type="http://schemas.openxmlformats.org/officeDocument/2006/relationships/hyperlink" Target="http://www.westlaw.com/find/default.wl?rs=CLWD3.0&amp;vr=2.0&amp;cite=157+Wash.2d+593" TargetMode="External"/><Relationship Id="rId28693" Type="http://schemas.openxmlformats.org/officeDocument/2006/relationships/hyperlink" Target="http://www.westlaw.com/find/default.wl?rs=CLWD3.0&amp;vr=2.0&amp;cite=123+Wash.App.+810" TargetMode="External"/><Relationship Id="rId29744" Type="http://schemas.openxmlformats.org/officeDocument/2006/relationships/hyperlink" Target="http://www.westlaw.com/find/default.wl?rs=CLWD3.0&amp;vr=2.0&amp;cite=163+Wash.2d+577" TargetMode="External"/><Relationship Id="rId3872" Type="http://schemas.openxmlformats.org/officeDocument/2006/relationships/hyperlink" Target="http://www.westlaw.com/find/default.wl?rs=CLWD3.0&amp;vr=2.0&amp;cite=WA+ST+9.41.250" TargetMode="External"/><Relationship Id="rId13466" Type="http://schemas.openxmlformats.org/officeDocument/2006/relationships/hyperlink" Target="http://www.westlaw.com/find/default.wl?rs=CLWD3.0&amp;vr=2.0&amp;cite=52+L.Ed.2d+752" TargetMode="External"/><Relationship Id="rId14864" Type="http://schemas.openxmlformats.org/officeDocument/2006/relationships/hyperlink" Target="http://www.westlaw.com/find/default.wl?rs=CLWD3.0&amp;vr=2.0&amp;cite=163+Wash.2d+654" TargetMode="External"/><Relationship Id="rId15915" Type="http://schemas.openxmlformats.org/officeDocument/2006/relationships/hyperlink" Target="http://www.westlaw.com/find/default.wl?rs=CLWD3.0&amp;vr=2.0&amp;cite=70+Wash.App.+560" TargetMode="External"/><Relationship Id="rId20682" Type="http://schemas.openxmlformats.org/officeDocument/2006/relationships/hyperlink" Target="http://www.westlaw.com/find/default.wl?rs=CLWD3.0&amp;vr=2.0&amp;cite=596+F.2d+492" TargetMode="External"/><Relationship Id="rId27295" Type="http://schemas.openxmlformats.org/officeDocument/2006/relationships/hyperlink" Target="http://www.westlaw.com/find/default.wl?rs=CLWD3.0&amp;vr=2.0&amp;cite=125+Wash.2d+876" TargetMode="External"/><Relationship Id="rId28346" Type="http://schemas.openxmlformats.org/officeDocument/2006/relationships/hyperlink" Target="http://www.westlaw.com/find/default.wl?rs=CLWD3.0&amp;vr=2.0&amp;cite=37+Wash.App.+452" TargetMode="External"/><Relationship Id="rId793" Type="http://schemas.openxmlformats.org/officeDocument/2006/relationships/hyperlink" Target="http://www.westlaw.com/find/default.wl?rs=CLWD3.0&amp;vr=2.0&amp;cite=149+Wash.App.+747" TargetMode="External"/><Relationship Id="rId2474" Type="http://schemas.openxmlformats.org/officeDocument/2006/relationships/hyperlink" Target="http://www.westlaw.com/find/default.wl?rs=CLWD3.0&amp;vr=2.0&amp;cite=137+Wash.App.+736" TargetMode="External"/><Relationship Id="rId3525" Type="http://schemas.openxmlformats.org/officeDocument/2006/relationships/hyperlink" Target="http://www.westlaw.com/find/default.wl?rs=CLWD3.0&amp;vr=2.0&amp;cite=37+Wash.App.+170" TargetMode="External"/><Relationship Id="rId4923" Type="http://schemas.openxmlformats.org/officeDocument/2006/relationships/hyperlink" Target="http://www.westlaw.com/find/default.wl?rs=CLWD3.0&amp;vr=2.0&amp;cite=133+Wash.App.+875" TargetMode="External"/><Relationship Id="rId9087" Type="http://schemas.openxmlformats.org/officeDocument/2006/relationships/hyperlink" Target="http://www.westlaw.com/find/default.wl?rs=CLWD3.0&amp;vr=2.0&amp;cite=135+Wash.2d+863" TargetMode="External"/><Relationship Id="rId12068" Type="http://schemas.openxmlformats.org/officeDocument/2006/relationships/hyperlink" Target="http://www.westlaw.com/find/default.wl?rs=CLWD3.0&amp;vr=2.0&amp;cite=114+Wash.2d+6" TargetMode="External"/><Relationship Id="rId13119" Type="http://schemas.openxmlformats.org/officeDocument/2006/relationships/hyperlink" Target="http://www.westlaw.com/find/default.wl?rs=CLWD3.0&amp;vr=2.0&amp;cite=99+Wash.2d+180" TargetMode="External"/><Relationship Id="rId14517" Type="http://schemas.openxmlformats.org/officeDocument/2006/relationships/hyperlink" Target="http://www.westlaw.com/find/default.wl?rs=CLWD3.0&amp;vr=2.0&amp;cite=23+Wash.App.+881" TargetMode="External"/><Relationship Id="rId20335" Type="http://schemas.openxmlformats.org/officeDocument/2006/relationships/hyperlink" Target="http://www.westlaw.com/find/default.wl?rs=CLWD3.0&amp;vr=2.0&amp;cite=660+F.2d+500" TargetMode="External"/><Relationship Id="rId21733" Type="http://schemas.openxmlformats.org/officeDocument/2006/relationships/hyperlink" Target="http://www.westlaw.com/find/default.wl?rs=CLWD3.0&amp;vr=2.0&amp;cite=116+Wash.2d+761" TargetMode="External"/><Relationship Id="rId446" Type="http://schemas.openxmlformats.org/officeDocument/2006/relationships/hyperlink" Target="http://www.westlaw.com/find/default.wl?rs=CLWD3.0&amp;vr=2.0&amp;cite=141+Wash.2d+712" TargetMode="External"/><Relationship Id="rId1076" Type="http://schemas.openxmlformats.org/officeDocument/2006/relationships/hyperlink" Target="http://www.westlaw.com/find/default.wl?rs=CLWD3.0&amp;vr=2.0&amp;cite=32+L.Ed.2d+612" TargetMode="External"/><Relationship Id="rId2127" Type="http://schemas.openxmlformats.org/officeDocument/2006/relationships/hyperlink" Target="http://www.westlaw.com/find/default.wl?rs=CLWD3.0&amp;vr=2.0&amp;cite=71+Wash.App.+634" TargetMode="External"/><Relationship Id="rId16689" Type="http://schemas.openxmlformats.org/officeDocument/2006/relationships/hyperlink" Target="http://www.westlaw.com/find/default.wl?rs=CLWD3.0&amp;vr=2.0&amp;cite=150+Wash.App.+877" TargetMode="External"/><Relationship Id="rId24956" Type="http://schemas.openxmlformats.org/officeDocument/2006/relationships/hyperlink" Target="http://www.westlaw.com/find/default.wl?rs=CLWD3.0&amp;vr=2.0&amp;cite=64+Wash.App.+339" TargetMode="External"/><Relationship Id="rId4299" Type="http://schemas.openxmlformats.org/officeDocument/2006/relationships/hyperlink" Target="http://www.westlaw.com/find/default.wl?rs=CLWD3.0&amp;vr=2.0&amp;cite=84+Wash.App.+379" TargetMode="External"/><Relationship Id="rId5697" Type="http://schemas.openxmlformats.org/officeDocument/2006/relationships/hyperlink" Target="http://www.westlaw.com/find/default.wl?rs=CLWD3.0&amp;vr=2.0&amp;cite=147+Wash.2d+602" TargetMode="External"/><Relationship Id="rId6748" Type="http://schemas.openxmlformats.org/officeDocument/2006/relationships/hyperlink" Target="http://www.westlaw.com/find/default.wl?rs=CLWD3.0&amp;vr=2.0&amp;cite=91+Wash.App.+978" TargetMode="External"/><Relationship Id="rId8170" Type="http://schemas.openxmlformats.org/officeDocument/2006/relationships/hyperlink" Target="http://www.westlaw.com/find/default.wl?rs=CLWD3.0&amp;vr=2.0&amp;cite=55+Wash.App.+294" TargetMode="External"/><Relationship Id="rId13600" Type="http://schemas.openxmlformats.org/officeDocument/2006/relationships/hyperlink" Target="http://www.westlaw.com/find/default.wl?rs=CLWD3.0&amp;vr=2.0&amp;cite=52+Wash.App.+413" TargetMode="External"/><Relationship Id="rId19162" Type="http://schemas.openxmlformats.org/officeDocument/2006/relationships/hyperlink" Target="http://www.westlaw.com/find/default.wl?rs=CLWD3.0&amp;vr=2.0&amp;cite=141+Wash.2d+373" TargetMode="External"/><Relationship Id="rId23558" Type="http://schemas.openxmlformats.org/officeDocument/2006/relationships/hyperlink" Target="http://www.westlaw.com/find/default.wl?rs=CLWD3.0&amp;vr=2.0&amp;cite=WA+ST+9.94A.310%284%29" TargetMode="External"/><Relationship Id="rId24609" Type="http://schemas.openxmlformats.org/officeDocument/2006/relationships/hyperlink" Target="http://www.westlaw.com/find/default.wl?rs=CLWD3.0&amp;vr=2.0&amp;cite=126+Wash.App.+459" TargetMode="External"/><Relationship Id="rId9221" Type="http://schemas.openxmlformats.org/officeDocument/2006/relationships/hyperlink" Target="http://www.westlaw.com/find/default.wl?rs=CLWD3.0&amp;vr=2.0&amp;cite=92+Wash.App.+80" TargetMode="External"/><Relationship Id="rId11151" Type="http://schemas.openxmlformats.org/officeDocument/2006/relationships/hyperlink" Target="http://www.westlaw.com/find/default.wl?rs=CLWD3.0&amp;vr=2.0&amp;cite=172+L.Ed.2d+532" TargetMode="External"/><Relationship Id="rId12202" Type="http://schemas.openxmlformats.org/officeDocument/2006/relationships/hyperlink" Target="http://www.westlaw.com/find/default.wl?rs=CLWD3.0&amp;vr=2.0&amp;cite=71+Wash.App.+400" TargetMode="External"/><Relationship Id="rId15772" Type="http://schemas.openxmlformats.org/officeDocument/2006/relationships/hyperlink" Target="http://www.westlaw.com/find/default.wl?rs=CLWD3.0&amp;vr=2.0&amp;cite=156+Wash.2d+819" TargetMode="External"/><Relationship Id="rId16823" Type="http://schemas.openxmlformats.org/officeDocument/2006/relationships/hyperlink" Target="http://www.westlaw.com/find/default.wl?rs=CLWD3.0&amp;vr=2.0&amp;cite=150+Wash.App.+927" TargetMode="External"/><Relationship Id="rId26031" Type="http://schemas.openxmlformats.org/officeDocument/2006/relationships/footer" Target="footer248.xml"/><Relationship Id="rId1210" Type="http://schemas.openxmlformats.org/officeDocument/2006/relationships/hyperlink" Target="http://www.westlaw.com/find/default.wl?rs=CLWD3.0&amp;vr=2.0&amp;cite=WA+ST+9A.76.020%283%29" TargetMode="External"/><Relationship Id="rId4780" Type="http://schemas.openxmlformats.org/officeDocument/2006/relationships/hyperlink" Target="http://www.westlaw.com/find/default.wl?rs=CLWD3.0&amp;vr=2.0&amp;cite=90+Wash.App.+477" TargetMode="External"/><Relationship Id="rId5831" Type="http://schemas.openxmlformats.org/officeDocument/2006/relationships/hyperlink" Target="http://www.westlaw.com/find/default.wl?rs=CLWD3.0&amp;vr=2.0&amp;cite=36+Wash.App.+110" TargetMode="External"/><Relationship Id="rId14374" Type="http://schemas.openxmlformats.org/officeDocument/2006/relationships/hyperlink" Target="http://www.westlaw.com/find/default.wl?rs=CLWD3.0&amp;vr=2.0&amp;cite=WA+ST+9A.44.083" TargetMode="External"/><Relationship Id="rId15425" Type="http://schemas.openxmlformats.org/officeDocument/2006/relationships/hyperlink" Target="http://www.westlaw.com/find/default.wl?rs=CLWD3.0&amp;vr=2.0&amp;cite=93+Wash.App.+774" TargetMode="External"/><Relationship Id="rId21590" Type="http://schemas.openxmlformats.org/officeDocument/2006/relationships/hyperlink" Target="http://www.westlaw.com/find/default.wl?rs=CLWD3.0&amp;vr=2.0&amp;cite=149+L.Ed.2d+205" TargetMode="External"/><Relationship Id="rId22641" Type="http://schemas.openxmlformats.org/officeDocument/2006/relationships/hyperlink" Target="http://www.westlaw.com/find/default.wl?rs=CLWD3.0&amp;vr=2.0&amp;cite=148+Wash.2d+350" TargetMode="External"/><Relationship Id="rId29254" Type="http://schemas.openxmlformats.org/officeDocument/2006/relationships/hyperlink" Target="http://www.westlaw.com/find/default.wl?rs=CLWD3.0&amp;vr=2.0&amp;cite=93+Wash.App.+804" TargetMode="External"/><Relationship Id="rId3382" Type="http://schemas.openxmlformats.org/officeDocument/2006/relationships/hyperlink" Target="http://www.westlaw.com/find/default.wl?rs=CLWD3.0&amp;vr=2.0&amp;cite=59+Wash.App.+501" TargetMode="External"/><Relationship Id="rId4433" Type="http://schemas.openxmlformats.org/officeDocument/2006/relationships/hyperlink" Target="http://www.westlaw.com/find/default.wl?rs=CLWD3.0&amp;vr=2.0&amp;cite=WA+ST+9A.36.021%281%29%28a%29" TargetMode="External"/><Relationship Id="rId14027" Type="http://schemas.openxmlformats.org/officeDocument/2006/relationships/hyperlink" Target="http://www.westlaw.com/find/default.wl?rs=CLWD3.0&amp;vr=2.0&amp;cite=154+Wash.App.+885" TargetMode="External"/><Relationship Id="rId17597" Type="http://schemas.openxmlformats.org/officeDocument/2006/relationships/hyperlink" Target="http://www.westlaw.com/find/default.wl?rs=CLWD3.0&amp;vr=2.0&amp;cite=129+Wash.2d+535" TargetMode="External"/><Relationship Id="rId18995" Type="http://schemas.openxmlformats.org/officeDocument/2006/relationships/hyperlink" Target="https://1.next.westlaw.com/Link/Document/FullText?findType=Y&amp;serNum=1990041695&amp;pubNum=0000708&amp;originatingDoc=I716bcc70547f11e8abc79f7928cdeab9&amp;refType=RP&amp;originationContext=document&amp;transitionType=DocumentItem&amp;contextData=(sc.UserEnteredCitation)" TargetMode="External"/><Relationship Id="rId20192" Type="http://schemas.openxmlformats.org/officeDocument/2006/relationships/hyperlink" Target="http://www.westlaw.com/find/default.wl?rs=CLWD3.0&amp;vr=2.0&amp;cite=61+Wash.App.+805" TargetMode="External"/><Relationship Id="rId21243" Type="http://schemas.openxmlformats.org/officeDocument/2006/relationships/hyperlink" Target="http://www.westlaw.com/find/default.wl?rs=CLWD3.0&amp;vr=2.0&amp;cite=115+Wash.2d+571" TargetMode="External"/><Relationship Id="rId3035" Type="http://schemas.openxmlformats.org/officeDocument/2006/relationships/hyperlink" Target="http://www.westlaw.com/find/default.wl?rs=CLWD3.0&amp;vr=2.0&amp;cite=150+Wash.2d+559" TargetMode="External"/><Relationship Id="rId7656" Type="http://schemas.openxmlformats.org/officeDocument/2006/relationships/hyperlink" Target="http://www.westlaw.com/find/default.wl?rs=CLWD3.0&amp;vr=2.0&amp;cite=66+Wash.App.+409" TargetMode="External"/><Relationship Id="rId8707" Type="http://schemas.openxmlformats.org/officeDocument/2006/relationships/hyperlink" Target="http://www.westlaw.com/find/default.wl?rs=CLWD3.0&amp;vr=2.0&amp;cite=WA+ST+10.99.040%284%29" TargetMode="External"/><Relationship Id="rId10984" Type="http://schemas.openxmlformats.org/officeDocument/2006/relationships/hyperlink" Target="http://www.westlaw.com/find/default.wl?rs=CLWD3.0&amp;vr=2.0&amp;cite=55+Wash.App.+300" TargetMode="External"/><Relationship Id="rId16199" Type="http://schemas.openxmlformats.org/officeDocument/2006/relationships/hyperlink" Target="http://www.westlaw.com/find/default.wl?rs=CLWD3.0&amp;vr=2.0&amp;cite=103+Wash.2d+760" TargetMode="External"/><Relationship Id="rId18648" Type="http://schemas.openxmlformats.org/officeDocument/2006/relationships/hyperlink" Target="http://www.westlaw.com/find/default.wl?rs=CLWD3.0&amp;vr=2.0&amp;cite=104+Wash.App.+744" TargetMode="External"/><Relationship Id="rId24466" Type="http://schemas.openxmlformats.org/officeDocument/2006/relationships/hyperlink" Target="http://www.westlaw.com/find/default.wl?rs=CLWD3.0&amp;vr=2.0&amp;cite=113+Wash.App.+755" TargetMode="External"/><Relationship Id="rId25864" Type="http://schemas.openxmlformats.org/officeDocument/2006/relationships/hyperlink" Target="http://www.westlaw.com/find/default.wl?rs=CLWD3.0&amp;vr=2.0&amp;cite=158+Wash.2d+630" TargetMode="External"/><Relationship Id="rId26915" Type="http://schemas.openxmlformats.org/officeDocument/2006/relationships/hyperlink" Target="http://www.westlaw.com/find/default.wl?rs=CLWD3.0&amp;vr=2.0&amp;cite=48+Wash.App.+61" TargetMode="External"/><Relationship Id="rId6258" Type="http://schemas.openxmlformats.org/officeDocument/2006/relationships/hyperlink" Target="http://www.westlaw.com/find/default.wl?rs=CLWD3.0&amp;vr=2.0&amp;cite=54+Wash.App.+105" TargetMode="External"/><Relationship Id="rId7309" Type="http://schemas.openxmlformats.org/officeDocument/2006/relationships/hyperlink" Target="http://www.westlaw.com/find/default.wl?rs=CLWD3.0&amp;vr=2.0&amp;cite=104+Wash.2d+763" TargetMode="External"/><Relationship Id="rId10637" Type="http://schemas.openxmlformats.org/officeDocument/2006/relationships/hyperlink" Target="http://www.westlaw.com/find/default.wl?rs=CLWD3.0&amp;vr=2.0&amp;cite=55+Wash.App.+376" TargetMode="External"/><Relationship Id="rId23068" Type="http://schemas.openxmlformats.org/officeDocument/2006/relationships/hyperlink" Target="http://www.westlaw.com/find/default.wl?rs=CLWD3.0&amp;vr=2.0&amp;cite=83+Wash.App.+750" TargetMode="External"/><Relationship Id="rId24119" Type="http://schemas.openxmlformats.org/officeDocument/2006/relationships/hyperlink" Target="http://www.westlaw.com/find/default.wl?rs=CLWD3.0&amp;vr=2.0&amp;cite=123+Wash.2d+42" TargetMode="External"/><Relationship Id="rId25517" Type="http://schemas.openxmlformats.org/officeDocument/2006/relationships/hyperlink" Target="http://www.westlaw.com/find/default.wl?rs=CLWD3.0&amp;vr=2.0&amp;cite=106+Wash.App.+283" TargetMode="External"/><Relationship Id="rId30284" Type="http://schemas.openxmlformats.org/officeDocument/2006/relationships/hyperlink" Target="http://www.westlaw.com/find/default.wl?rs=CLWD3.0&amp;vr=2.0&amp;cite=71+Wash.App.+164" TargetMode="External"/><Relationship Id="rId13110" Type="http://schemas.openxmlformats.org/officeDocument/2006/relationships/hyperlink" Target="http://www.westlaw.com/find/default.wl?rs=CLWD3.0&amp;vr=2.0&amp;cite=32+Wash.App.+337" TargetMode="External"/><Relationship Id="rId16680" Type="http://schemas.openxmlformats.org/officeDocument/2006/relationships/hyperlink" Target="http://www.westlaw.com/find/default.wl?rs=CLWD3.0&amp;vr=2.0&amp;cite=58+Wash.App.+634" TargetMode="External"/><Relationship Id="rId17731" Type="http://schemas.openxmlformats.org/officeDocument/2006/relationships/hyperlink" Target="http://www.westlaw.com/find/default.wl?rs=CLWD3.0&amp;vr=2.0&amp;cite=101+Wash.App.+533" TargetMode="External"/><Relationship Id="rId27689" Type="http://schemas.openxmlformats.org/officeDocument/2006/relationships/hyperlink" Target="http://www.westlaw.com/find/default.wl?rs=CLWD3.0&amp;vr=2.0&amp;cite=127+Wash.App.+893" TargetMode="External"/><Relationship Id="rId2868" Type="http://schemas.openxmlformats.org/officeDocument/2006/relationships/hyperlink" Target="http://www.westlaw.com/find/default.wl?rs=CLWD3.0&amp;vr=2.0&amp;cite=33+Wash.App.+521" TargetMode="External"/><Relationship Id="rId3919" Type="http://schemas.openxmlformats.org/officeDocument/2006/relationships/hyperlink" Target="http://www.westlaw.com/find/default.wl?rs=CLWD3.0&amp;vr=2.0&amp;cite=168+Wash.2d+84" TargetMode="External"/><Relationship Id="rId15282" Type="http://schemas.openxmlformats.org/officeDocument/2006/relationships/hyperlink" Target="http://www.westlaw.com/find/default.wl?rs=CLWD3.0&amp;vr=2.0&amp;cite=137+Wash.2d+792" TargetMode="External"/><Relationship Id="rId16333" Type="http://schemas.openxmlformats.org/officeDocument/2006/relationships/hyperlink" Target="http://www.westlaw.com/find/default.wl?rs=CLWD3.0&amp;vr=2.0&amp;cite=107+Wash.App.+748" TargetMode="External"/><Relationship Id="rId20729" Type="http://schemas.openxmlformats.org/officeDocument/2006/relationships/hyperlink" Target="http://www.westlaw.com/find/default.wl?rs=CLWD3.0&amp;vr=2.0&amp;cite=55+Wash.App.+343" TargetMode="External"/><Relationship Id="rId24600" Type="http://schemas.openxmlformats.org/officeDocument/2006/relationships/hyperlink" Target="http://www.westlaw.com/find/default.wl?rs=CLWD3.0&amp;vr=2.0&amp;cite=154+Wash.2d+596" TargetMode="External"/><Relationship Id="rId4290" Type="http://schemas.openxmlformats.org/officeDocument/2006/relationships/hyperlink" Target="http://www.westlaw.com/find/default.wl?rs=CLWD3.0&amp;vr=2.0&amp;cite=147+Wash.2d+562" TargetMode="External"/><Relationship Id="rId5341" Type="http://schemas.openxmlformats.org/officeDocument/2006/relationships/hyperlink" Target="http://www.westlaw.com/find/default.wl?rs=CLWD3.0&amp;vr=2.0&amp;cite=63+Wash.App.+441" TargetMode="External"/><Relationship Id="rId9962" Type="http://schemas.openxmlformats.org/officeDocument/2006/relationships/hyperlink" Target="http://www.westlaw.com/find/default.wl?rs=CLWD3.0&amp;vr=2.0&amp;cite=63+Wash.App.+413" TargetMode="External"/><Relationship Id="rId11892" Type="http://schemas.openxmlformats.org/officeDocument/2006/relationships/hyperlink" Target="http://www.westlaw.com/find/default.wl?rs=CLWD3.0&amp;vr=2.0&amp;cite=136+Wash.2d+767" TargetMode="External"/><Relationship Id="rId19556" Type="http://schemas.openxmlformats.org/officeDocument/2006/relationships/hyperlink" Target="http://www.westlaw.com/find/default.wl?rs=CLWD3.0&amp;vr=2.0&amp;cite=110+Wash.2d+658" TargetMode="External"/><Relationship Id="rId22151" Type="http://schemas.openxmlformats.org/officeDocument/2006/relationships/hyperlink" Target="http://www.westlaw.com/find/default.wl?rs=CLWD3.0&amp;vr=2.0&amp;cite=WA+ST+9.94A.110" TargetMode="External"/><Relationship Id="rId23202" Type="http://schemas.openxmlformats.org/officeDocument/2006/relationships/hyperlink" Target="http://www.westlaw.com/find/default.wl?rs=CLWD3.0&amp;vr=2.0&amp;cite=50+Wash.App.+47" TargetMode="External"/><Relationship Id="rId26772" Type="http://schemas.openxmlformats.org/officeDocument/2006/relationships/hyperlink" Target="http://www.westlaw.com/find/default.wl?rs=CLWD3.0&amp;vr=2.0&amp;cite=82+Wash.2d+157" TargetMode="External"/><Relationship Id="rId27823" Type="http://schemas.openxmlformats.org/officeDocument/2006/relationships/hyperlink" Target="http://www.westlaw.com/find/default.wl?rs=CLWD3.0&amp;vr=2.0&amp;cite=WA+ST+46.61.020%281%29" TargetMode="External"/><Relationship Id="rId1951" Type="http://schemas.openxmlformats.org/officeDocument/2006/relationships/hyperlink" Target="http://www.westlaw.com/find/default.wl?rs=CLWD3.0&amp;vr=2.0&amp;cite=62+Wash.App.+755" TargetMode="External"/><Relationship Id="rId8564" Type="http://schemas.openxmlformats.org/officeDocument/2006/relationships/hyperlink" Target="http://www.westlaw.com/find/default.wl?rs=CLWD3.0&amp;vr=2.0&amp;cite=58+Wash.App.+83" TargetMode="External"/><Relationship Id="rId9615" Type="http://schemas.openxmlformats.org/officeDocument/2006/relationships/hyperlink" Target="http://www.westlaw.com/find/default.wl?rs=CLWD3.0&amp;vr=2.0&amp;cite=137+Wash.App.+587" TargetMode="External"/><Relationship Id="rId10494" Type="http://schemas.openxmlformats.org/officeDocument/2006/relationships/hyperlink" Target="http://www.westlaw.com/find/default.wl?rs=CLWD3.0&amp;vr=2.0&amp;cite=90+Wash.App.+857" TargetMode="External"/><Relationship Id="rId11545" Type="http://schemas.openxmlformats.org/officeDocument/2006/relationships/header" Target="header7.xml"/><Relationship Id="rId12943" Type="http://schemas.openxmlformats.org/officeDocument/2006/relationships/hyperlink" Target="http://www.westlaw.com/find/default.wl?rs=CLWD3.0&amp;vr=2.0&amp;cite=137+Wash.App.+862" TargetMode="External"/><Relationship Id="rId18158" Type="http://schemas.openxmlformats.org/officeDocument/2006/relationships/hyperlink" Target="http://www.westlaw.com/find/default.wl?rs=CLWD3.0&amp;vr=2.0&amp;cite=78+Wash.App.+239" TargetMode="External"/><Relationship Id="rId19209" Type="http://schemas.openxmlformats.org/officeDocument/2006/relationships/hyperlink" Target="http://www.westlaw.com/find/default.wl?rs=CLWD3.0&amp;vr=2.0&amp;cite=WA+ST+46.20.021" TargetMode="External"/><Relationship Id="rId25374" Type="http://schemas.openxmlformats.org/officeDocument/2006/relationships/hyperlink" Target="http://www.westlaw.com/find/default.wl?rs=CLWD3.0&amp;vr=2.0&amp;cite=53+Wash.App.+86" TargetMode="External"/><Relationship Id="rId26425" Type="http://schemas.openxmlformats.org/officeDocument/2006/relationships/hyperlink" Target="http://www.westlaw.com/find/default.wl?rs=CLWD3.0&amp;vr=2.0&amp;cite=90+Wash.2d+423" TargetMode="External"/><Relationship Id="rId1604" Type="http://schemas.openxmlformats.org/officeDocument/2006/relationships/hyperlink" Target="http://www.westlaw.com/find/default.wl?rs=CLWD3.0&amp;vr=2.0&amp;cite=WA+ST+9A.36.030%281%29%28a%29" TargetMode="External"/><Relationship Id="rId7166" Type="http://schemas.openxmlformats.org/officeDocument/2006/relationships/hyperlink" Target="http://www.westlaw.com/find/default.wl?rs=CLWD3.0&amp;vr=2.0&amp;cite=62+Wash.App.+186" TargetMode="External"/><Relationship Id="rId8217" Type="http://schemas.openxmlformats.org/officeDocument/2006/relationships/hyperlink" Target="http://www.westlaw.com/find/default.wl?rs=CLWD3.0&amp;vr=2.0&amp;cite=134+Wash.App.+44" TargetMode="External"/><Relationship Id="rId10147" Type="http://schemas.openxmlformats.org/officeDocument/2006/relationships/hyperlink" Target="http://www.westlaw.com/find/default.wl?rs=CLWD3.0&amp;vr=2.0&amp;cite=91+Wash.App.+429" TargetMode="External"/><Relationship Id="rId25027" Type="http://schemas.openxmlformats.org/officeDocument/2006/relationships/hyperlink" Target="http://www.westlaw.com/find/default.wl?rs=CLWD3.0&amp;vr=2.0&amp;cite=84+Wash.App.+854" TargetMode="External"/><Relationship Id="rId28597" Type="http://schemas.openxmlformats.org/officeDocument/2006/relationships/hyperlink" Target="https://1.next.westlaw.com/Link/Document/FullText?findType=L&amp;pubNum=1000259&amp;cite=WAST9A.88.010&amp;originatingDoc=I81c51d50462411eeb209de0b8756a87e&amp;refType=LQ&amp;originationContext=document&amp;transitionType=DocumentItem&amp;ppcid=dff5b597cf494280bda3ed0782906706&amp;contextData=(sc.Search)" TargetMode="External"/><Relationship Id="rId29648" Type="http://schemas.openxmlformats.org/officeDocument/2006/relationships/hyperlink" Target="http://www.westlaw.com/find/default.wl?rs=CLWD3.0&amp;vr=2.0&amp;cite=91+Wash.App.+181" TargetMode="External"/><Relationship Id="rId29995" Type="http://schemas.openxmlformats.org/officeDocument/2006/relationships/hyperlink" Target="http://www.westlaw.com/find/default.wl?rs=CLWD3.0&amp;vr=2.0&amp;cite=139+Wash.2d+250" TargetMode="External"/><Relationship Id="rId14768" Type="http://schemas.openxmlformats.org/officeDocument/2006/relationships/hyperlink" Target="http://www.westlaw.com/find/default.wl?rs=CLWD3.0&amp;vr=2.0&amp;cite=154+Wash.2d+457" TargetMode="External"/><Relationship Id="rId15819" Type="http://schemas.openxmlformats.org/officeDocument/2006/relationships/hyperlink" Target="http://www.westlaw.com/find/default.wl?rs=CLWD3.0&amp;vr=2.0&amp;cite=86+Wash.App.+312" TargetMode="External"/><Relationship Id="rId16190" Type="http://schemas.openxmlformats.org/officeDocument/2006/relationships/hyperlink" Target="http://www.westlaw.com/find/default.wl?rs=CLWD3.0&amp;vr=2.0&amp;cite=142+Wash.App.+649" TargetMode="External"/><Relationship Id="rId21984" Type="http://schemas.openxmlformats.org/officeDocument/2006/relationships/hyperlink" Target="http://www.westlaw.com/find/default.wl?rs=CLWD3.0&amp;vr=2.0&amp;cite=121+Wash.2d+22" TargetMode="External"/><Relationship Id="rId27199" Type="http://schemas.openxmlformats.org/officeDocument/2006/relationships/hyperlink" Target="http://www.westlaw.com/find/default.wl?rs=CLWD3.0&amp;vr=2.0&amp;cite=79+L.Ed.2d+409" TargetMode="External"/><Relationship Id="rId697" Type="http://schemas.openxmlformats.org/officeDocument/2006/relationships/hyperlink" Target="http://www.westlaw.com/find/default.wl?rs=CLWD3.0&amp;vr=2.0&amp;cite=62+Wash.App.+870" TargetMode="External"/><Relationship Id="rId2378" Type="http://schemas.openxmlformats.org/officeDocument/2006/relationships/hyperlink" Target="http://www.westlaw.com/find/default.wl?rs=CLWD3.0&amp;vr=2.0&amp;cite=43+Wash.App.+455" TargetMode="External"/><Relationship Id="rId3429" Type="http://schemas.openxmlformats.org/officeDocument/2006/relationships/hyperlink" Target="http://www.westlaw.com/find/default.wl?rs=CLWD3.0&amp;vr=2.0&amp;cite=90+Wash.App.+598" TargetMode="External"/><Relationship Id="rId3776" Type="http://schemas.openxmlformats.org/officeDocument/2006/relationships/hyperlink" Target="http://www.westlaw.com/find/default.wl?rs=CLWD3.0&amp;vr=2.0&amp;cite=153+Wash.2d+366" TargetMode="External"/><Relationship Id="rId4827" Type="http://schemas.openxmlformats.org/officeDocument/2006/relationships/hyperlink" Target="http://www.westlaw.com/find/default.wl?rs=CLWD3.0&amp;vr=2.0&amp;cite=128+Wash.App.+280" TargetMode="External"/><Relationship Id="rId17241" Type="http://schemas.openxmlformats.org/officeDocument/2006/relationships/hyperlink" Target="http://www.westlaw.com/find/default.wl?rs=CLWD3.0&amp;vr=2.0&amp;cite=151+Wash.App.+22" TargetMode="External"/><Relationship Id="rId20586" Type="http://schemas.openxmlformats.org/officeDocument/2006/relationships/hyperlink" Target="http://www.westlaw.com/find/default.wl?rs=CLWD3.0&amp;vr=2.0&amp;cite=123+Wash.2d+641" TargetMode="External"/><Relationship Id="rId21637" Type="http://schemas.openxmlformats.org/officeDocument/2006/relationships/hyperlink" Target="http://www.westlaw.com/find/default.wl?rs=CLWD3.0&amp;vr=2.0&amp;cite=150+Wash.2d+626" TargetMode="External"/><Relationship Id="rId6999" Type="http://schemas.openxmlformats.org/officeDocument/2006/relationships/hyperlink" Target="http://www.westlaw.com/find/default.wl?rs=CLWD3.0&amp;vr=2.0&amp;cite=50+Wash.2d+78" TargetMode="External"/><Relationship Id="rId7300" Type="http://schemas.openxmlformats.org/officeDocument/2006/relationships/footer" Target="footer71.xml"/><Relationship Id="rId13851" Type="http://schemas.openxmlformats.org/officeDocument/2006/relationships/hyperlink" Target="http://www.westlaw.com/find/default.wl?rs=CLWD3.0&amp;vr=2.0&amp;cite=115+Wash.App.+599" TargetMode="External"/><Relationship Id="rId14902" Type="http://schemas.openxmlformats.org/officeDocument/2006/relationships/hyperlink" Target="http://www.westlaw.com/find/default.wl?rs=CLWD3.0&amp;vr=2.0&amp;cite=24+Wash.App.+908" TargetMode="External"/><Relationship Id="rId20239" Type="http://schemas.openxmlformats.org/officeDocument/2006/relationships/hyperlink" Target="http://www.westlaw.com/find/default.wl?rs=CLWD3.0&amp;vr=2.0&amp;cite=90+Wash.App.+890" TargetMode="External"/><Relationship Id="rId24110" Type="http://schemas.openxmlformats.org/officeDocument/2006/relationships/hyperlink" Target="http://www.westlaw.com/find/default.wl?rs=CLWD3.0&amp;vr=2.0&amp;cite=125+L.Ed.2d+556" TargetMode="External"/><Relationship Id="rId27680" Type="http://schemas.openxmlformats.org/officeDocument/2006/relationships/hyperlink" Target="http://www.westlaw.com/find/default.wl?rs=CLWD3.0&amp;vr=2.0&amp;cite=127+Wash.App.+893" TargetMode="External"/><Relationship Id="rId28731" Type="http://schemas.openxmlformats.org/officeDocument/2006/relationships/hyperlink" Target="http://www.westlaw.com/find/default.wl?rs=CLWD3.0&amp;vr=2.0&amp;cite=123+Wash.2d+720" TargetMode="External"/><Relationship Id="rId3910" Type="http://schemas.openxmlformats.org/officeDocument/2006/relationships/hyperlink" Target="http://www.westlaw.com/find/default.wl?rs=CLWD3.0&amp;vr=2.0&amp;cite=135+Wash.2d+239" TargetMode="External"/><Relationship Id="rId9472" Type="http://schemas.openxmlformats.org/officeDocument/2006/relationships/hyperlink" Target="http://www.westlaw.com/find/default.wl?rs=CLWD3.0&amp;vr=2.0&amp;cite=65+Wash.App.+759" TargetMode="External"/><Relationship Id="rId12453" Type="http://schemas.openxmlformats.org/officeDocument/2006/relationships/hyperlink" Target="http://www.westlaw.com/find/default.wl?rs=CLWD3.0&amp;vr=2.0&amp;cite=59+Wash.App.+354" TargetMode="External"/><Relationship Id="rId13504" Type="http://schemas.openxmlformats.org/officeDocument/2006/relationships/hyperlink" Target="http://www.westlaw.com/find/default.wl?rs=CLWD3.0&amp;vr=2.0&amp;cite=114+Wash.2d+857" TargetMode="External"/><Relationship Id="rId19066" Type="http://schemas.openxmlformats.org/officeDocument/2006/relationships/hyperlink" Target="http://www.westlaw.com/find/default.wl?rs=CLWD3.0&amp;vr=2.0&amp;cite=97+Wash.2d+562" TargetMode="External"/><Relationship Id="rId20720" Type="http://schemas.openxmlformats.org/officeDocument/2006/relationships/hyperlink" Target="http://www.westlaw.com/find/default.wl?rs=CLWD3.0&amp;vr=2.0&amp;cite=151+Wash.App.+716" TargetMode="External"/><Relationship Id="rId26282" Type="http://schemas.openxmlformats.org/officeDocument/2006/relationships/hyperlink" Target="http://www.westlaw.com/find/default.wl?rs=CLWD3.0&amp;vr=2.0&amp;cite=167+Wash.2d+130" TargetMode="External"/><Relationship Id="rId27333" Type="http://schemas.openxmlformats.org/officeDocument/2006/relationships/hyperlink" Target="http://www.westlaw.com/find/default.wl?rs=CLWD3.0&amp;vr=2.0&amp;cite=116+Wash.2d+135" TargetMode="External"/><Relationship Id="rId831" Type="http://schemas.openxmlformats.org/officeDocument/2006/relationships/hyperlink" Target="http://www.westlaw.com/find/default.wl?rs=CLWD3.0&amp;vr=2.0&amp;cite=120+Wash.App.+270" TargetMode="External"/><Relationship Id="rId1461" Type="http://schemas.openxmlformats.org/officeDocument/2006/relationships/hyperlink" Target="http://www.westlaw.com/find/default.wl?rs=CLWD3.0&amp;vr=2.0&amp;cite=163+Wash.2d+534" TargetMode="External"/><Relationship Id="rId2512" Type="http://schemas.openxmlformats.org/officeDocument/2006/relationships/hyperlink" Target="http://www.westlaw.com/find/default.wl?rs=CLWD3.0&amp;vr=2.0&amp;cite=130+Wash.App.+1" TargetMode="External"/><Relationship Id="rId8074" Type="http://schemas.openxmlformats.org/officeDocument/2006/relationships/hyperlink" Target="http://www.westlaw.com/find/default.wl?rs=CLWD3.0&amp;vr=2.0&amp;cite=130+Wash.2d+244" TargetMode="External"/><Relationship Id="rId9125" Type="http://schemas.openxmlformats.org/officeDocument/2006/relationships/hyperlink" Target="http://www.westlaw.com/find/default.wl?rs=CLWD3.0&amp;vr=2.0&amp;cite=142+Wash.2d+1" TargetMode="External"/><Relationship Id="rId11055" Type="http://schemas.openxmlformats.org/officeDocument/2006/relationships/hyperlink" Target="http://www.westlaw.com/find/default.wl?rs=CLWD3.0&amp;vr=2.0&amp;cite=56+Wash.App.+562" TargetMode="External"/><Relationship Id="rId12106" Type="http://schemas.openxmlformats.org/officeDocument/2006/relationships/hyperlink" Target="http://www.westlaw.com/find/default.wl?rs=CLWD3.0&amp;vr=2.0&amp;cite=78+Wash.App.+717" TargetMode="External"/><Relationship Id="rId15676" Type="http://schemas.openxmlformats.org/officeDocument/2006/relationships/hyperlink" Target="http://www.westlaw.com/find/default.wl?rs=CLWD3.0&amp;vr=2.0&amp;cite=123+Wash.2d+877" TargetMode="External"/><Relationship Id="rId22892" Type="http://schemas.openxmlformats.org/officeDocument/2006/relationships/hyperlink" Target="http://www.westlaw.com/find/default.wl?rs=CLWD3.0&amp;vr=2.0&amp;cite=108+Wash.2d+419" TargetMode="External"/><Relationship Id="rId1114" Type="http://schemas.openxmlformats.org/officeDocument/2006/relationships/hyperlink" Target="http://www.westlaw.com/find/default.wl?rs=CLWD3.0&amp;vr=2.0&amp;cite=146+L.Ed.2d+254" TargetMode="External"/><Relationship Id="rId4684" Type="http://schemas.openxmlformats.org/officeDocument/2006/relationships/hyperlink" Target="http://www.westlaw.com/find/default.wl?rs=CLWD3.0&amp;vr=2.0&amp;cite=116+Wash.2d+531" TargetMode="External"/><Relationship Id="rId5735" Type="http://schemas.openxmlformats.org/officeDocument/2006/relationships/hyperlink" Target="http://www.westlaw.com/find/default.wl?rs=CLWD3.0&amp;vr=2.0&amp;cite=WA+ST+9A.46.110" TargetMode="External"/><Relationship Id="rId14278" Type="http://schemas.openxmlformats.org/officeDocument/2006/relationships/hyperlink" Target="https://1.next.westlaw.com/Link/Document/FullText?findType=Y&amp;serNum=2003399276&amp;pubNum=0004645&amp;originatingDoc=I37a52c009b9711ea8cb395d22c142a61&amp;refType=RP&amp;fi=co_pp_sp_4645_482&amp;originationContext=document&amp;transitionType=DocumentItem&amp;contextData=(sc.Search)" TargetMode="External"/><Relationship Id="rId15329" Type="http://schemas.openxmlformats.org/officeDocument/2006/relationships/hyperlink" Target="http://www.westlaw.com/find/default.wl?rs=CLWD3.0&amp;vr=2.0&amp;cite=85+L.Ed.2d+462" TargetMode="External"/><Relationship Id="rId16727" Type="http://schemas.openxmlformats.org/officeDocument/2006/relationships/hyperlink" Target="http://www.westlaw.com/find/default.wl?rs=CLWD3.0&amp;vr=2.0&amp;cite=118+L.Ed.2d+352" TargetMode="External"/><Relationship Id="rId19200" Type="http://schemas.openxmlformats.org/officeDocument/2006/relationships/hyperlink" Target="http://www.westlaw.com/find/default.wl?rs=CLWD3.0&amp;vr=2.0&amp;cite=43+Wash.App.+253" TargetMode="External"/><Relationship Id="rId21494" Type="http://schemas.openxmlformats.org/officeDocument/2006/relationships/hyperlink" Target="http://www.westlaw.com/find/default.wl?rs=CLWD3.0&amp;vr=2.0&amp;cite=80+Wash.App.+162" TargetMode="External"/><Relationship Id="rId22545" Type="http://schemas.openxmlformats.org/officeDocument/2006/relationships/hyperlink" Target="http://www.westlaw.com/find/default.wl?rs=CLWD3.0&amp;vr=2.0&amp;cite=55+Wash.App.+573" TargetMode="External"/><Relationship Id="rId23943" Type="http://schemas.openxmlformats.org/officeDocument/2006/relationships/hyperlink" Target="http://www.westlaw.com/find/default.wl?rs=CLWD3.0&amp;vr=2.0&amp;cite=58+Wash.App.+107" TargetMode="External"/><Relationship Id="rId29158" Type="http://schemas.openxmlformats.org/officeDocument/2006/relationships/hyperlink" Target="http://www.westlaw.com/find/default.wl?rs=CLWD3.0&amp;vr=2.0&amp;cite=WA+ST+69.50.401%28a%29" TargetMode="External"/><Relationship Id="rId3286" Type="http://schemas.openxmlformats.org/officeDocument/2006/relationships/hyperlink" Target="http://www.westlaw.com/find/default.wl?rs=CLWD3.0&amp;vr=2.0&amp;cite=75+L.Ed.2d+610" TargetMode="External"/><Relationship Id="rId4337" Type="http://schemas.openxmlformats.org/officeDocument/2006/relationships/hyperlink" Target="http://www.westlaw.com/find/default.wl?rs=CLWD3.0&amp;vr=2.0&amp;cite=154+Wash.App.+630" TargetMode="External"/><Relationship Id="rId18899" Type="http://schemas.openxmlformats.org/officeDocument/2006/relationships/hyperlink" Target="http://www.westlaw.com/find/default.wl?rs=CLWD3.0&amp;vr=2.0&amp;cite=121+Wash.App.+872" TargetMode="External"/><Relationship Id="rId20096" Type="http://schemas.openxmlformats.org/officeDocument/2006/relationships/hyperlink" Target="http://www.westlaw.com/find/default.wl?rs=CLWD3.0&amp;vr=2.0&amp;cite=91+Wash.App.+814" TargetMode="External"/><Relationship Id="rId21147" Type="http://schemas.openxmlformats.org/officeDocument/2006/relationships/hyperlink" Target="http://www.westlaw.com/find/default.wl?rs=CLWD3.0&amp;vr=2.0&amp;cite=99+Wash.App.+9" TargetMode="External"/><Relationship Id="rId8958" Type="http://schemas.openxmlformats.org/officeDocument/2006/relationships/hyperlink" Target="http://www.westlaw.com/find/default.wl?rs=CLWD3.0&amp;vr=2.0&amp;cite=70+Wash.App.+626" TargetMode="External"/><Relationship Id="rId10888" Type="http://schemas.openxmlformats.org/officeDocument/2006/relationships/hyperlink" Target="http://www.westlaw.com/find/default.wl?rs=CLWD3.0&amp;vr=2.0&amp;cite=104+Wash.App.+715" TargetMode="External"/><Relationship Id="rId11939" Type="http://schemas.openxmlformats.org/officeDocument/2006/relationships/hyperlink" Target="http://www.westlaw.com/find/default.wl?rs=CLWD3.0&amp;vr=2.0&amp;cite=137+Wash.2d+533" TargetMode="External"/><Relationship Id="rId15810" Type="http://schemas.openxmlformats.org/officeDocument/2006/relationships/hyperlink" Target="http://www.westlaw.com/find/default.wl?rs=CLWD3.0&amp;vr=2.0&amp;cite=26+Wash.App.+119" TargetMode="External"/><Relationship Id="rId25768" Type="http://schemas.openxmlformats.org/officeDocument/2006/relationships/hyperlink" Target="http://www.westlaw.com/find/default.wl?rs=CLWD3.0&amp;vr=2.0&amp;cite=118+Wash.2d+596" TargetMode="External"/><Relationship Id="rId26819" Type="http://schemas.openxmlformats.org/officeDocument/2006/relationships/hyperlink" Target="http://www.westlaw.com/find/default.wl?rs=CLWD3.0&amp;vr=2.0&amp;cite=133+Wash.App.+199" TargetMode="External"/><Relationship Id="rId27190" Type="http://schemas.openxmlformats.org/officeDocument/2006/relationships/hyperlink" Target="http://www.westlaw.com/find/default.wl?rs=CLWD3.0&amp;vr=2.0&amp;cite=16+Wash.App.+417" TargetMode="External"/><Relationship Id="rId13361" Type="http://schemas.openxmlformats.org/officeDocument/2006/relationships/hyperlink" Target="http://www.westlaw.com/find/default.wl?rs=CLWD3.0&amp;vr=2.0&amp;cite=96+Wash.App.+18" TargetMode="External"/><Relationship Id="rId14412" Type="http://schemas.openxmlformats.org/officeDocument/2006/relationships/hyperlink" Target="http://www.westlaw.com/find/default.wl?rs=CLWD3.0&amp;vr=2.0&amp;cite=36+Wash.App.+312" TargetMode="External"/><Relationship Id="rId17982" Type="http://schemas.openxmlformats.org/officeDocument/2006/relationships/hyperlink" Target="http://www.westlaw.com/find/default.wl?rs=CLWD3.0&amp;vr=2.0&amp;cite=43+Wash.App.+253" TargetMode="External"/><Relationship Id="rId28241" Type="http://schemas.openxmlformats.org/officeDocument/2006/relationships/hyperlink" Target="http://www.westlaw.com/find/default.wl?rs=CLWD3.0&amp;vr=2.0&amp;cite=30+Wash.App.+351" TargetMode="External"/><Relationship Id="rId30188" Type="http://schemas.openxmlformats.org/officeDocument/2006/relationships/hyperlink" Target="http://www.westlaw.com/find/default.wl?rs=CLWD3.0&amp;vr=2.0&amp;cite=57+Wash.App.+533" TargetMode="External"/><Relationship Id="rId3420" Type="http://schemas.openxmlformats.org/officeDocument/2006/relationships/hyperlink" Target="http://www.westlaw.com/find/default.wl?rs=CLWD3.0&amp;vr=2.0&amp;cite=95+Wash.App.+41" TargetMode="External"/><Relationship Id="rId6990" Type="http://schemas.openxmlformats.org/officeDocument/2006/relationships/hyperlink" Target="http://www.westlaw.com/find/default.wl?rs=CLWD3.0&amp;vr=2.0&amp;cite=72+Wash.App.+62" TargetMode="External"/><Relationship Id="rId13014" Type="http://schemas.openxmlformats.org/officeDocument/2006/relationships/hyperlink" Target="http://www.westlaw.com/find/default.wl?rs=CLWD3.0&amp;vr=2.0&amp;cite=42+L.Ed.2d+690" TargetMode="External"/><Relationship Id="rId16584" Type="http://schemas.openxmlformats.org/officeDocument/2006/relationships/hyperlink" Target="http://www.westlaw.com/find/default.wl?rs=CLWD3.0&amp;vr=2.0&amp;cite=121+Wash.App.+21" TargetMode="External"/><Relationship Id="rId17635" Type="http://schemas.openxmlformats.org/officeDocument/2006/relationships/hyperlink" Target="http://www.westlaw.com/find/default.wl?rs=CLWD3.0&amp;vr=2.0&amp;cite=78+Wash.App.+870" TargetMode="External"/><Relationship Id="rId20230" Type="http://schemas.openxmlformats.org/officeDocument/2006/relationships/hyperlink" Target="http://www.westlaw.com/find/default.wl?rs=CLWD3.0&amp;vr=2.0&amp;cite=68+Wash.App.+843" TargetMode="External"/><Relationship Id="rId24851" Type="http://schemas.openxmlformats.org/officeDocument/2006/relationships/hyperlink" Target="http://www.westlaw.com/find/default.wl?rs=CLWD3.0&amp;vr=2.0&amp;cite=156+Wash.App.+793" TargetMode="External"/><Relationship Id="rId25902" Type="http://schemas.openxmlformats.org/officeDocument/2006/relationships/hyperlink" Target="http://www.westlaw.com/find/default.wl?rs=CLWD3.0&amp;vr=2.0&amp;cite=121+Wash.App.+609" TargetMode="External"/><Relationship Id="rId341" Type="http://schemas.openxmlformats.org/officeDocument/2006/relationships/hyperlink" Target="http://www.westlaw.com/find/default.wl?rs=CLWD3.0&amp;vr=2.0&amp;cite=149+Wash.2d+775" TargetMode="External"/><Relationship Id="rId2022" Type="http://schemas.openxmlformats.org/officeDocument/2006/relationships/hyperlink" Target="http://www.westlaw.com/find/default.wl?rs=CLWD3.0&amp;vr=2.0&amp;cite=56+Wash.App.+412" TargetMode="External"/><Relationship Id="rId5592" Type="http://schemas.openxmlformats.org/officeDocument/2006/relationships/hyperlink" Target="http://www.westlaw.com/find/default.wl?rs=CLWD3.0&amp;vr=2.0&amp;cite=3+Wash.App.+9" TargetMode="External"/><Relationship Id="rId6643" Type="http://schemas.openxmlformats.org/officeDocument/2006/relationships/hyperlink" Target="http://www.westlaw.com/find/default.wl?rs=CLWD3.0&amp;vr=2.0&amp;cite=99+Wash.2d+735" TargetMode="External"/><Relationship Id="rId15186" Type="http://schemas.openxmlformats.org/officeDocument/2006/relationships/hyperlink" Target="http://www.westlaw.com/find/default.wl?rs=CLWD3.0&amp;vr=2.0&amp;cite=5+Wash.2d+1" TargetMode="External"/><Relationship Id="rId16237" Type="http://schemas.openxmlformats.org/officeDocument/2006/relationships/hyperlink" Target="http://www.westlaw.com/find/default.wl?rs=CLWD3.0&amp;vr=2.0&amp;cite=142+Wash.App.+649" TargetMode="External"/><Relationship Id="rId23453" Type="http://schemas.openxmlformats.org/officeDocument/2006/relationships/hyperlink" Target="http://www.westlaw.com/find/default.wl?rs=CLWD3.0&amp;vr=2.0&amp;cite=WA+ST+9A.44.100%281%29%28b%29" TargetMode="External"/><Relationship Id="rId24504" Type="http://schemas.openxmlformats.org/officeDocument/2006/relationships/hyperlink" Target="http://www.westlaw.com/find/default.wl?rs=CLWD3.0&amp;vr=2.0&amp;cite=168+Wash.2d+785" TargetMode="External"/><Relationship Id="rId4194" Type="http://schemas.openxmlformats.org/officeDocument/2006/relationships/hyperlink" Target="http://www.westlaw.com/find/default.wl?rs=CLWD3.0&amp;vr=2.0&amp;cite=154+Wash.2d+156" TargetMode="External"/><Relationship Id="rId5245" Type="http://schemas.openxmlformats.org/officeDocument/2006/relationships/hyperlink" Target="http://www.westlaw.com/find/default.wl?rs=CLWD3.0&amp;vr=2.0&amp;cite=78+Wash.App.+172" TargetMode="External"/><Relationship Id="rId9866" Type="http://schemas.openxmlformats.org/officeDocument/2006/relationships/hyperlink" Target="http://www.westlaw.com/find/default.wl?rs=CLWD3.0&amp;vr=2.0&amp;cite=31+Wash.App.+398" TargetMode="External"/><Relationship Id="rId22055" Type="http://schemas.openxmlformats.org/officeDocument/2006/relationships/hyperlink" Target="http://www.westlaw.com/find/default.wl?rs=CLWD3.0&amp;vr=2.0&amp;cite=79+Wash.App.+178" TargetMode="External"/><Relationship Id="rId23106" Type="http://schemas.openxmlformats.org/officeDocument/2006/relationships/hyperlink" Target="http://www.westlaw.com/find/default.wl?rs=CLWD3.0&amp;vr=2.0&amp;cite=69+Wash.App.+195" TargetMode="External"/><Relationship Id="rId26676" Type="http://schemas.openxmlformats.org/officeDocument/2006/relationships/hyperlink" Target="http://www.westlaw.com/find/default.wl?rs=CLWD3.0&amp;vr=2.0&amp;cite=78+Wash.App.+679" TargetMode="External"/><Relationship Id="rId27727" Type="http://schemas.openxmlformats.org/officeDocument/2006/relationships/hyperlink" Target="http://www.westlaw.com/find/default.wl?rs=CLWD3.0&amp;vr=2.0&amp;cite=52+Wash.App.+298" TargetMode="External"/><Relationship Id="rId8468" Type="http://schemas.openxmlformats.org/officeDocument/2006/relationships/hyperlink" Target="http://www.westlaw.com/find/default.wl?rs=CLWD3.0&amp;vr=2.0&amp;cite=99+Wash.App.+312" TargetMode="External"/><Relationship Id="rId9519" Type="http://schemas.openxmlformats.org/officeDocument/2006/relationships/hyperlink" Target="http://www.westlaw.com/find/default.wl?rs=CLWD3.0&amp;vr=2.0&amp;cite=150+Wash.2d+604" TargetMode="External"/><Relationship Id="rId10398" Type="http://schemas.openxmlformats.org/officeDocument/2006/relationships/hyperlink" Target="http://www.westlaw.com/find/default.wl?rs=CLWD3.0&amp;vr=2.0&amp;cite=93+Wash.2d+794" TargetMode="External"/><Relationship Id="rId11796" Type="http://schemas.openxmlformats.org/officeDocument/2006/relationships/hyperlink" Target="http://www.westlaw.com/find/default.wl?rs=CLWD3.0&amp;vr=2.0&amp;cite=155+Wash.2d+506" TargetMode="External"/><Relationship Id="rId12847" Type="http://schemas.openxmlformats.org/officeDocument/2006/relationships/hyperlink" Target="http://www.westlaw.com/find/default.wl?rs=CLWD3.0&amp;vr=2.0&amp;cite=2+L.Ed.2d+199" TargetMode="External"/><Relationship Id="rId25278" Type="http://schemas.openxmlformats.org/officeDocument/2006/relationships/hyperlink" Target="http://www.westlaw.com/find/default.wl?rs=CLWD3.0&amp;vr=2.0&amp;cite=116+Wash.App.+219" TargetMode="External"/><Relationship Id="rId26329" Type="http://schemas.openxmlformats.org/officeDocument/2006/relationships/hyperlink" Target="http://www.westlaw.com/find/default.wl?rs=CLWD3.0&amp;vr=2.0&amp;cite=54+Wash.App.+734" TargetMode="External"/><Relationship Id="rId1508" Type="http://schemas.openxmlformats.org/officeDocument/2006/relationships/hyperlink" Target="http://www.westlaw.com/find/default.wl?rs=CLWD3.0&amp;vr=2.0&amp;cite=167+Wash.2d+656" TargetMode="External"/><Relationship Id="rId1855" Type="http://schemas.openxmlformats.org/officeDocument/2006/relationships/hyperlink" Target="http://www.westlaw.com/find/default.wl?rs=CLWD3.0&amp;vr=2.0&amp;cite=152+Wash.App.+30" TargetMode="External"/><Relationship Id="rId2906" Type="http://schemas.openxmlformats.org/officeDocument/2006/relationships/footer" Target="footer32.xml"/><Relationship Id="rId11449" Type="http://schemas.openxmlformats.org/officeDocument/2006/relationships/hyperlink" Target="http://www.westlaw.com/find/default.wl?rs=CLWD3.0&amp;vr=2.0&amp;cite=110+Wash.2d+682" TargetMode="External"/><Relationship Id="rId15320" Type="http://schemas.openxmlformats.org/officeDocument/2006/relationships/hyperlink" Target="http://www.westlaw.com/find/default.wl?rs=CLWD3.0&amp;vr=2.0&amp;cite=152+Wash.App.+429" TargetMode="External"/><Relationship Id="rId18890" Type="http://schemas.openxmlformats.org/officeDocument/2006/relationships/hyperlink" Target="http://www.westlaw.com/find/default.wl?rs=CLWD3.0&amp;vr=2.0&amp;cite=107+Wash.App.+972" TargetMode="External"/><Relationship Id="rId19941" Type="http://schemas.openxmlformats.org/officeDocument/2006/relationships/hyperlink" Target="http://www.westlaw.com/find/default.wl?rs=CLWD3.0&amp;vr=2.0&amp;cite=104+Wash.App.+489" TargetMode="External"/><Relationship Id="rId29899" Type="http://schemas.openxmlformats.org/officeDocument/2006/relationships/hyperlink" Target="http://www.westlaw.com/find/default.wl?rs=CLWD3.0&amp;vr=2.0&amp;cite=WA+ST+9.73" TargetMode="External"/><Relationship Id="rId11930" Type="http://schemas.openxmlformats.org/officeDocument/2006/relationships/hyperlink" Target="http://www.westlaw.com/find/default.wl?rs=CLWD3.0&amp;vr=2.0&amp;cite=WA+ST+9A.16.020" TargetMode="External"/><Relationship Id="rId17492" Type="http://schemas.openxmlformats.org/officeDocument/2006/relationships/hyperlink" Target="http://www.westlaw.com/find/default.wl?rs=CLWD3.0&amp;vr=2.0&amp;cite=96+Wash.App.+813" TargetMode="External"/><Relationship Id="rId18543" Type="http://schemas.openxmlformats.org/officeDocument/2006/relationships/hyperlink" Target="http://www.westlaw.com/find/default.wl?rs=CLWD3.0&amp;vr=2.0&amp;cite=147+Wash.App.+843" TargetMode="External"/><Relationship Id="rId21888" Type="http://schemas.openxmlformats.org/officeDocument/2006/relationships/hyperlink" Target="http://www.westlaw.com/find/default.wl?rs=CLWD3.0&amp;vr=2.0&amp;cite=90+Wash.App.+48" TargetMode="External"/><Relationship Id="rId22939" Type="http://schemas.openxmlformats.org/officeDocument/2006/relationships/hyperlink" Target="http://www.westlaw.com/find/default.wl?rs=CLWD3.0&amp;vr=2.0&amp;cite=67+Wash.App.+217" TargetMode="External"/><Relationship Id="rId26810" Type="http://schemas.openxmlformats.org/officeDocument/2006/relationships/hyperlink" Target="http://www.westlaw.com/find/default.wl?rs=CLWD3.0&amp;vr=2.0&amp;cite=82+L.Ed.+1461" TargetMode="External"/><Relationship Id="rId7551" Type="http://schemas.openxmlformats.org/officeDocument/2006/relationships/hyperlink" Target="http://www.westlaw.com/find/default.wl?rs=CLWD3.0&amp;vr=2.0&amp;cite=42+Wash.App.+225" TargetMode="External"/><Relationship Id="rId8602" Type="http://schemas.openxmlformats.org/officeDocument/2006/relationships/hyperlink" Target="http://www.westlaw.com/find/default.wl?rs=CLWD3.0&amp;vr=2.0&amp;cite=117+Wash.2d+829" TargetMode="External"/><Relationship Id="rId10532" Type="http://schemas.openxmlformats.org/officeDocument/2006/relationships/hyperlink" Target="https://1.next.westlaw.com/Link/Document/FullText?findType=Y&amp;serNum=1994226911&amp;pubNum=0000800&amp;originatingDoc=Iffa43dc06a6f11eba660be4ce62361b9&amp;refType=RP&amp;fi=co_pp_sp_800_190&amp;originationContext=document&amp;transitionType=DocumentItem&amp;contextData=(sc.Search)" TargetMode="External"/><Relationship Id="rId16094" Type="http://schemas.openxmlformats.org/officeDocument/2006/relationships/hyperlink" Target="http://www.westlaw.com/find/default.wl?rs=CLWD3.0&amp;vr=2.0&amp;cite=88+Wash.App.+239" TargetMode="External"/><Relationship Id="rId17145" Type="http://schemas.openxmlformats.org/officeDocument/2006/relationships/hyperlink" Target="https://1.next.westlaw.com/Link/Document/FullText?findType=Y&amp;serNum=2002067428&amp;pubNum=0000800&amp;originatingDoc=If2ae3cd0971311ebae6e96b272e2342d&amp;refType=RP&amp;fi=co_pp_sp_800_11&amp;originationContext=document&amp;transitionType=DocumentItem&amp;contextData=(sc.Search)" TargetMode="External"/><Relationship Id="rId24361" Type="http://schemas.openxmlformats.org/officeDocument/2006/relationships/hyperlink" Target="http://www.westlaw.com/find/default.wl?rs=CLWD3.0&amp;vr=2.0&amp;cite=162+Wash.2d+87" TargetMode="External"/><Relationship Id="rId25412" Type="http://schemas.openxmlformats.org/officeDocument/2006/relationships/hyperlink" Target="http://www.westlaw.com/find/default.wl?rs=CLWD3.0&amp;vr=2.0&amp;cite=46+Wash.App.+223" TargetMode="External"/><Relationship Id="rId28982" Type="http://schemas.openxmlformats.org/officeDocument/2006/relationships/hyperlink" Target="http://www.westlaw.com/find/default.wl?rs=CLWD3.0&amp;vr=2.0&amp;cite=58+Wash.App.+135" TargetMode="External"/><Relationship Id="rId6153" Type="http://schemas.openxmlformats.org/officeDocument/2006/relationships/hyperlink" Target="http://www.westlaw.com/find/default.wl?rs=CLWD3.0&amp;vr=2.0&amp;cite=167+Wash.2d+451" TargetMode="External"/><Relationship Id="rId7204" Type="http://schemas.openxmlformats.org/officeDocument/2006/relationships/hyperlink" Target="http://www.westlaw.com/find/default.wl?rs=CLWD3.0&amp;vr=2.0&amp;cite=98+L.Ed.2d+951" TargetMode="External"/><Relationship Id="rId13755" Type="http://schemas.openxmlformats.org/officeDocument/2006/relationships/hyperlink" Target="http://www.westlaw.com/find/default.wl?rs=CLWD3.0&amp;vr=2.0&amp;cite=75+Wash.App.+1" TargetMode="External"/><Relationship Id="rId20971" Type="http://schemas.openxmlformats.org/officeDocument/2006/relationships/hyperlink" Target="http://www.westlaw.com/find/default.wl?rs=CLWD3.0&amp;vr=2.0&amp;cite=99+Wash.App.+566" TargetMode="External"/><Relationship Id="rId24014" Type="http://schemas.openxmlformats.org/officeDocument/2006/relationships/hyperlink" Target="http://www.westlaw.com/find/default.wl?rs=CLWD3.0&amp;vr=2.0&amp;cite=118+Wash.App.+668" TargetMode="External"/><Relationship Id="rId27584" Type="http://schemas.openxmlformats.org/officeDocument/2006/relationships/hyperlink" Target="http://www.westlaw.com/find/default.wl?rs=CLWD3.0&amp;vr=2.0&amp;cite=113+Wash.App.+779" TargetMode="External"/><Relationship Id="rId28635" Type="http://schemas.openxmlformats.org/officeDocument/2006/relationships/hyperlink" Target="http://www.westlaw.com/find/default.wl?rs=CLWD3.0&amp;vr=2.0&amp;cite=110+Wash.2d+827" TargetMode="External"/><Relationship Id="rId2763" Type="http://schemas.openxmlformats.org/officeDocument/2006/relationships/hyperlink" Target="http://www.westlaw.com/find/default.wl?rs=CLWD3.0&amp;vr=2.0&amp;cite=51+Wash.App.+642" TargetMode="External"/><Relationship Id="rId3814" Type="http://schemas.openxmlformats.org/officeDocument/2006/relationships/hyperlink" Target="http://www.westlaw.com/find/default.wl?rs=CLWD3.0&amp;vr=2.0&amp;cite=76+Wash.App.+811" TargetMode="External"/><Relationship Id="rId9376" Type="http://schemas.openxmlformats.org/officeDocument/2006/relationships/hyperlink" Target="http://www.westlaw.com/find/default.wl?rs=CLWD3.0&amp;vr=2.0&amp;cite=WA+ST+9A.46.110%286%29%28a%29" TargetMode="External"/><Relationship Id="rId12357" Type="http://schemas.openxmlformats.org/officeDocument/2006/relationships/hyperlink" Target="http://www.westlaw.com/find/default.wl?rs=CLWD3.0&amp;vr=2.0&amp;cite=48+Wash.App.+543" TargetMode="External"/><Relationship Id="rId13408" Type="http://schemas.openxmlformats.org/officeDocument/2006/relationships/hyperlink" Target="http://www.westlaw.com/find/default.wl?rs=CLWD3.0&amp;vr=2.0&amp;cite=WA+ST+9.41.040%281%29%28a%29" TargetMode="External"/><Relationship Id="rId14806" Type="http://schemas.openxmlformats.org/officeDocument/2006/relationships/hyperlink" Target="http://www.westlaw.com/find/default.wl?rs=CLWD3.0&amp;vr=2.0&amp;cite=131+Wash.App.+908" TargetMode="External"/><Relationship Id="rId20624" Type="http://schemas.openxmlformats.org/officeDocument/2006/relationships/hyperlink" Target="http://www.westlaw.com/find/default.wl?rs=CLWD3.0&amp;vr=2.0&amp;cite=94+Wash.2d+531" TargetMode="External"/><Relationship Id="rId26186" Type="http://schemas.openxmlformats.org/officeDocument/2006/relationships/hyperlink" Target="http://www.westlaw.com/find/default.wl?rs=CLWD3.0&amp;vr=2.0&amp;cite=127+Wash.App.+148" TargetMode="External"/><Relationship Id="rId27237" Type="http://schemas.openxmlformats.org/officeDocument/2006/relationships/hyperlink" Target="http://www.westlaw.com/find/default.wl?rs=CLWD3.0&amp;vr=2.0&amp;cite=149+Wash.App.+912" TargetMode="External"/><Relationship Id="rId735" Type="http://schemas.openxmlformats.org/officeDocument/2006/relationships/hyperlink" Target="http://www.westlaw.com/find/default.wl?rs=CLWD3.0&amp;vr=2.0&amp;cite=163+Wash.2d+621" TargetMode="External"/><Relationship Id="rId1365" Type="http://schemas.openxmlformats.org/officeDocument/2006/relationships/hyperlink" Target="http://www.westlaw.com/find/default.wl?rs=CLWD3.0&amp;vr=2.0&amp;cite=100+Wash.App.+457" TargetMode="External"/><Relationship Id="rId2416" Type="http://schemas.openxmlformats.org/officeDocument/2006/relationships/hyperlink" Target="http://www.westlaw.com/find/default.wl?rs=CLWD3.0&amp;vr=2.0&amp;cite=60+Wash.App.+298" TargetMode="External"/><Relationship Id="rId9029" Type="http://schemas.openxmlformats.org/officeDocument/2006/relationships/hyperlink" Target="http://www.westlaw.com/find/default.wl?rs=CLWD3.0&amp;vr=2.0&amp;cite=124+Wash.2d+467" TargetMode="External"/><Relationship Id="rId16978" Type="http://schemas.openxmlformats.org/officeDocument/2006/relationships/hyperlink" Target="http://www.westlaw.com/find/default.wl?rs=CLWD3.0&amp;vr=2.0&amp;cite=149+Wash.2d+1" TargetMode="External"/><Relationship Id="rId1018" Type="http://schemas.openxmlformats.org/officeDocument/2006/relationships/hyperlink" Target="http://www.westlaw.com/find/default.wl?rs=CLWD3.0&amp;vr=2.0&amp;cite=134+Wash.2d+1" TargetMode="External"/><Relationship Id="rId4588" Type="http://schemas.openxmlformats.org/officeDocument/2006/relationships/hyperlink" Target="http://www.westlaw.com/find/default.wl?rs=CLWD3.0&amp;vr=2.0&amp;cite=WA+ST+70.125.065" TargetMode="External"/><Relationship Id="rId5639" Type="http://schemas.openxmlformats.org/officeDocument/2006/relationships/hyperlink" Target="http://www.westlaw.com/find/default.wl?rs=CLWD3.0&amp;vr=2.0&amp;cite=100+Wash.App.+776" TargetMode="External"/><Relationship Id="rId5986" Type="http://schemas.openxmlformats.org/officeDocument/2006/relationships/hyperlink" Target="http://www.westlaw.com/find/default.wl?rs=CLWD3.0&amp;vr=2.0&amp;cite=76+Wash.App.+283" TargetMode="External"/><Relationship Id="rId18053" Type="http://schemas.openxmlformats.org/officeDocument/2006/relationships/hyperlink" Target="http://www.westlaw.com/find/default.wl?rs=CLWD3.0&amp;vr=2.0&amp;cite=63+Wash.App.+678" TargetMode="External"/><Relationship Id="rId19451" Type="http://schemas.openxmlformats.org/officeDocument/2006/relationships/footer" Target="footer216.xml"/><Relationship Id="rId21398" Type="http://schemas.openxmlformats.org/officeDocument/2006/relationships/hyperlink" Target="http://www.westlaw.com/find/default.wl?rs=CLWD3.0&amp;vr=2.0&amp;cite=65+Wash.App.+409" TargetMode="External"/><Relationship Id="rId22796" Type="http://schemas.openxmlformats.org/officeDocument/2006/relationships/hyperlink" Target="http://www.westlaw.com/find/default.wl?rs=CLWD3.0&amp;vr=2.0&amp;cite=WA+ST+9.94A.370%282%29" TargetMode="External"/><Relationship Id="rId23847" Type="http://schemas.openxmlformats.org/officeDocument/2006/relationships/hyperlink" Target="http://www.westlaw.com/find/default.wl?rs=CLWD3.0&amp;vr=2.0&amp;cite=WA+ST+69.50.407" TargetMode="External"/><Relationship Id="rId71" Type="http://schemas.openxmlformats.org/officeDocument/2006/relationships/hyperlink" Target="http://www.westlaw.com/find/default.wl?rs=CLWD3.0&amp;vr=2.0&amp;cite=35+Wash.App.+216" TargetMode="External"/><Relationship Id="rId7061" Type="http://schemas.openxmlformats.org/officeDocument/2006/relationships/hyperlink" Target="http://www.westlaw.com/find/default.wl?rs=CLWD3.0&amp;vr=2.0&amp;cite=134+Wash.App.+780" TargetMode="External"/><Relationship Id="rId8112" Type="http://schemas.openxmlformats.org/officeDocument/2006/relationships/hyperlink" Target="http://www.westlaw.com/find/default.wl?rs=CLWD3.0&amp;vr=2.0&amp;cite=39+Wash.App.+524" TargetMode="External"/><Relationship Id="rId9510" Type="http://schemas.openxmlformats.org/officeDocument/2006/relationships/hyperlink" Target="http://www.westlaw.com/find/default.wl?rs=CLWD3.0&amp;vr=2.0&amp;cite=113+Wash.App.+673" TargetMode="External"/><Relationship Id="rId11440" Type="http://schemas.openxmlformats.org/officeDocument/2006/relationships/hyperlink" Target="http://www.westlaw.com/find/default.wl?rs=CLWD3.0&amp;vr=2.0&amp;cite=144+Wash.App.+227" TargetMode="External"/><Relationship Id="rId19104" Type="http://schemas.openxmlformats.org/officeDocument/2006/relationships/hyperlink" Target="http://www.westlaw.com/find/default.wl?rs=CLWD3.0&amp;vr=2.0&amp;cite=135+Wash.App.+430" TargetMode="External"/><Relationship Id="rId22449" Type="http://schemas.openxmlformats.org/officeDocument/2006/relationships/hyperlink" Target="http://www.westlaw.com/find/default.wl?rs=CLWD3.0&amp;vr=2.0&amp;cite=WA+ST+9.94A.400" TargetMode="External"/><Relationship Id="rId26320" Type="http://schemas.openxmlformats.org/officeDocument/2006/relationships/hyperlink" Target="http://www.westlaw.com/find/default.wl?rs=CLWD3.0&amp;vr=2.0&amp;cite=64+Wash.App.+205" TargetMode="External"/><Relationship Id="rId29890" Type="http://schemas.openxmlformats.org/officeDocument/2006/relationships/hyperlink" Target="http://www.westlaw.com/find/default.wl?rs=CLWD3.0&amp;vr=2.0&amp;cite=70+Wash.App.+259" TargetMode="External"/><Relationship Id="rId10042" Type="http://schemas.openxmlformats.org/officeDocument/2006/relationships/hyperlink" Target="http://www.westlaw.com/find/default.wl?rs=CLWD3.0&amp;vr=2.0&amp;cite=119+Wash.App.+373" TargetMode="External"/><Relationship Id="rId14663" Type="http://schemas.openxmlformats.org/officeDocument/2006/relationships/hyperlink" Target="http://www.westlaw.com/find/default.wl?rs=CLWD3.0&amp;vr=2.0&amp;cite=WA+ST+10.95.020%288%29" TargetMode="External"/><Relationship Id="rId15714" Type="http://schemas.openxmlformats.org/officeDocument/2006/relationships/hyperlink" Target="http://www.westlaw.com/find/default.wl?rs=CLWD3.0&amp;vr=2.0&amp;cite=24+Wash.App.+867" TargetMode="External"/><Relationship Id="rId22930" Type="http://schemas.openxmlformats.org/officeDocument/2006/relationships/hyperlink" Target="http://www.westlaw.com/find/default.wl?rs=CLWD3.0&amp;vr=2.0&amp;cite=74+Wash.App.+87" TargetMode="External"/><Relationship Id="rId28492" Type="http://schemas.openxmlformats.org/officeDocument/2006/relationships/hyperlink" Target="http://www.westlaw.com/find/default.wl?rs=CLWD3.0&amp;vr=2.0&amp;cite=WA+ST+9A.76.180" TargetMode="External"/><Relationship Id="rId29543" Type="http://schemas.openxmlformats.org/officeDocument/2006/relationships/hyperlink" Target="http://www.westlaw.com/find/default.wl?rs=CLWD3.0&amp;vr=2.0&amp;cite=163+Wash.2d+577" TargetMode="External"/><Relationship Id="rId3671" Type="http://schemas.openxmlformats.org/officeDocument/2006/relationships/hyperlink" Target="http://www.westlaw.com/find/default.wl?rs=CLWD3.0&amp;vr=2.0&amp;cite=34+Wash.App.+125" TargetMode="External"/><Relationship Id="rId4722" Type="http://schemas.openxmlformats.org/officeDocument/2006/relationships/hyperlink" Target="http://www.westlaw.com/find/default.wl?rs=CLWD3.0&amp;vr=2.0&amp;cite=126+Wash.App.+131" TargetMode="External"/><Relationship Id="rId13265" Type="http://schemas.openxmlformats.org/officeDocument/2006/relationships/hyperlink" Target="http://www.westlaw.com/find/default.wl?rs=CLWD3.0&amp;vr=2.0&amp;cite=66+Wash.App.+494" TargetMode="External"/><Relationship Id="rId14316" Type="http://schemas.openxmlformats.org/officeDocument/2006/relationships/hyperlink" Target="http://www.westlaw.com/find/default.wl?rs=CLWD3.0&amp;vr=2.0&amp;cite=131+Wash.App.+147" TargetMode="External"/><Relationship Id="rId17886" Type="http://schemas.openxmlformats.org/officeDocument/2006/relationships/hyperlink" Target="http://www.westlaw.com/find/default.wl?rs=CLWD3.0&amp;vr=2.0&amp;cite=95+Wash.2d+170" TargetMode="External"/><Relationship Id="rId20481" Type="http://schemas.openxmlformats.org/officeDocument/2006/relationships/hyperlink" Target="http://www.westlaw.com/find/default.wl?rs=CLWD3.0&amp;vr=2.0&amp;cite=80+Wash.App.+544" TargetMode="External"/><Relationship Id="rId21532" Type="http://schemas.openxmlformats.org/officeDocument/2006/relationships/hyperlink" Target="http://www.westlaw.com/find/default.wl?rs=CLWD3.0&amp;vr=2.0&amp;cite=86+Wash.App.+431" TargetMode="External"/><Relationship Id="rId27094" Type="http://schemas.openxmlformats.org/officeDocument/2006/relationships/hyperlink" Target="http://www.westlaw.com/find/default.wl?rs=CLWD3.0&amp;vr=2.0&amp;cite=64+Wash.App.+410" TargetMode="External"/><Relationship Id="rId28145" Type="http://schemas.openxmlformats.org/officeDocument/2006/relationships/hyperlink" Target="http://www.westlaw.com/find/default.wl?rs=CLWD3.0&amp;vr=2.0&amp;cite=129+Wash.+42" TargetMode="External"/><Relationship Id="rId592" Type="http://schemas.openxmlformats.org/officeDocument/2006/relationships/hyperlink" Target="http://www.westlaw.com/find/default.wl?rs=CLWD3.0&amp;vr=2.0&amp;cite=57+Wash.App.+556" TargetMode="External"/><Relationship Id="rId2273" Type="http://schemas.openxmlformats.org/officeDocument/2006/relationships/hyperlink" Target="http://www.westlaw.com/find/default.wl?rs=CLWD3.0&amp;vr=2.0&amp;cite=38+Wash.App.+522" TargetMode="External"/><Relationship Id="rId3324" Type="http://schemas.openxmlformats.org/officeDocument/2006/relationships/hyperlink" Target="http://www.westlaw.com/find/default.wl?rs=CLWD3.0&amp;vr=2.0&amp;cite=55+Wash.App.+166" TargetMode="External"/><Relationship Id="rId6894" Type="http://schemas.openxmlformats.org/officeDocument/2006/relationships/hyperlink" Target="http://www.westlaw.com/find/default.wl?rs=CLWD3.0&amp;vr=2.0&amp;cite=11+Wash.App.+481" TargetMode="External"/><Relationship Id="rId7945" Type="http://schemas.openxmlformats.org/officeDocument/2006/relationships/hyperlink" Target="http://www.westlaw.com/find/default.wl?rs=CLWD3.0&amp;vr=2.0&amp;cite=83+Wash.2d+735" TargetMode="External"/><Relationship Id="rId16488" Type="http://schemas.openxmlformats.org/officeDocument/2006/relationships/hyperlink" Target="http://www.westlaw.com/find/default.wl?rs=CLWD3.0&amp;vr=2.0&amp;cite=40+L.Ed.2d+628" TargetMode="External"/><Relationship Id="rId17539" Type="http://schemas.openxmlformats.org/officeDocument/2006/relationships/hyperlink" Target="http://www.westlaw.com/find/default.wl?rs=CLWD3.0&amp;vr=2.0&amp;cite=WA+ST+9.94A.142" TargetMode="External"/><Relationship Id="rId18937" Type="http://schemas.openxmlformats.org/officeDocument/2006/relationships/hyperlink" Target="http://www.westlaw.com/find/default.wl?rs=CLWD3.0&amp;vr=2.0&amp;cite=147+Wash.App.+92" TargetMode="External"/><Relationship Id="rId20134" Type="http://schemas.openxmlformats.org/officeDocument/2006/relationships/hyperlink" Target="http://www.westlaw.com/find/default.wl?rs=CLWD3.0&amp;vr=2.0&amp;cite=98+Wash.2d+289" TargetMode="External"/><Relationship Id="rId24755" Type="http://schemas.openxmlformats.org/officeDocument/2006/relationships/hyperlink" Target="http://www.westlaw.com/find/default.wl?rs=CLWD3.0&amp;vr=2.0&amp;cite=143+Wash.App.+861" TargetMode="External"/><Relationship Id="rId245" Type="http://schemas.openxmlformats.org/officeDocument/2006/relationships/hyperlink" Target="http://www.westlaw.com/find/default.wl?rs=CLWD3.0&amp;vr=2.0&amp;cite=118+Wash.2d+449" TargetMode="External"/><Relationship Id="rId5496" Type="http://schemas.openxmlformats.org/officeDocument/2006/relationships/hyperlink" Target="http://www.westlaw.com/find/default.wl?rs=CLWD3.0&amp;vr=2.0&amp;cite=93+Wash.2d+268" TargetMode="External"/><Relationship Id="rId6547" Type="http://schemas.openxmlformats.org/officeDocument/2006/relationships/hyperlink" Target="http://www.westlaw.com/find/default.wl?rs=CLWD3.0&amp;vr=2.0&amp;cite=168+Wash.2d+857" TargetMode="External"/><Relationship Id="rId10926" Type="http://schemas.openxmlformats.org/officeDocument/2006/relationships/hyperlink" Target="http://www.westlaw.com/find/default.wl?rs=CLWD3.0&amp;vr=2.0&amp;cite=WA+ST+9A.42.030%281%29" TargetMode="External"/><Relationship Id="rId23357" Type="http://schemas.openxmlformats.org/officeDocument/2006/relationships/hyperlink" Target="http://www.westlaw.com/find/default.wl?rs=CLWD3.0&amp;vr=2.0&amp;cite=116+Wash.App.+190" TargetMode="External"/><Relationship Id="rId24408" Type="http://schemas.openxmlformats.org/officeDocument/2006/relationships/hyperlink" Target="http://www.westlaw.com/find/default.wl?rs=CLWD3.0&amp;vr=2.0&amp;cite=WA+ST+46.61.520%282%29" TargetMode="External"/><Relationship Id="rId25806" Type="http://schemas.openxmlformats.org/officeDocument/2006/relationships/hyperlink" Target="http://www.westlaw.com/find/default.wl?rs=CLWD3.0&amp;vr=2.0&amp;cite=WA+ST+10.61.003" TargetMode="External"/><Relationship Id="rId4098" Type="http://schemas.openxmlformats.org/officeDocument/2006/relationships/hyperlink" Target="http://www.westlaw.com/find/default.wl?rs=CLWD3.0&amp;vr=2.0&amp;cite=122+Wash.2d+270" TargetMode="External"/><Relationship Id="rId5149" Type="http://schemas.openxmlformats.org/officeDocument/2006/relationships/hyperlink" Target="http://www.westlaw.com/find/default.wl?rs=CLWD3.0&amp;vr=2.0&amp;cite=99+Wash.2d+413" TargetMode="External"/><Relationship Id="rId9020" Type="http://schemas.openxmlformats.org/officeDocument/2006/relationships/hyperlink" Target="http://www.westlaw.com/find/default.wl?rs=CLWD3.0&amp;vr=2.0&amp;cite=143+Wash.App.+1" TargetMode="External"/><Relationship Id="rId12001" Type="http://schemas.openxmlformats.org/officeDocument/2006/relationships/hyperlink" Target="https://1.next.westlaw.com/Link/Document/FullText?findType=Y&amp;serNum=1989120372&amp;pubNum=0000661&amp;originatingDoc=Ie0ab3b403e8911e884b4b523d54ea998&amp;refType=RP&amp;originationContext=document&amp;transitionType=DocumentItem&amp;contextData=(sc.UserEnteredCitation)" TargetMode="External"/><Relationship Id="rId27978" Type="http://schemas.openxmlformats.org/officeDocument/2006/relationships/hyperlink" Target="http://www.westlaw.com/find/default.wl?rs=CLWD3.0&amp;vr=2.0&amp;cite=82+Wash.2d+872" TargetMode="External"/><Relationship Id="rId30226" Type="http://schemas.openxmlformats.org/officeDocument/2006/relationships/hyperlink" Target="http://www.westlaw.com/find/default.wl?rs=CLWD3.0&amp;vr=2.0&amp;cite=159+Wash.2d+252" TargetMode="External"/><Relationship Id="rId15571" Type="http://schemas.openxmlformats.org/officeDocument/2006/relationships/hyperlink" Target="https://1.next.westlaw.com/Link/Document/FullText?findType=Y&amp;serNum=2025467475&amp;pubNum=0000804&amp;originatingDoc=I72e05760656811e99c53cd2c0b882f4b&amp;refType=RP&amp;fi=co_pp_sp_804_662&amp;originationContext=document&amp;transitionType=DocumentItem&amp;contextData=(sc.Search)" TargetMode="External"/><Relationship Id="rId16622" Type="http://schemas.openxmlformats.org/officeDocument/2006/relationships/hyperlink" Target="http://www.westlaw.com/find/default.wl?rs=CLWD3.0&amp;vr=2.0&amp;cite=150+Wash.2d+626" TargetMode="External"/><Relationship Id="rId29053" Type="http://schemas.openxmlformats.org/officeDocument/2006/relationships/hyperlink" Target="http://www.westlaw.com/find/default.wl?rs=CLWD3.0&amp;vr=2.0&amp;cite=116+Wash.App.+851" TargetMode="External"/><Relationship Id="rId1759" Type="http://schemas.openxmlformats.org/officeDocument/2006/relationships/hyperlink" Target="http://www.westlaw.com/find/default.wl?rs=CLWD3.0&amp;vr=2.0&amp;cite=137+Wash.App.+852" TargetMode="External"/><Relationship Id="rId3181" Type="http://schemas.openxmlformats.org/officeDocument/2006/relationships/hyperlink" Target="http://www.westlaw.com/find/default.wl?rs=CLWD3.0&amp;vr=2.0&amp;cite=80+L.Ed.2d+674" TargetMode="External"/><Relationship Id="rId5630" Type="http://schemas.openxmlformats.org/officeDocument/2006/relationships/hyperlink" Target="http://www.westlaw.com/find/default.wl?rs=CLWD3.0&amp;vr=2.0&amp;cite=136+Wash.App.+173" TargetMode="External"/><Relationship Id="rId14173" Type="http://schemas.openxmlformats.org/officeDocument/2006/relationships/hyperlink" Target="http://www.westlaw.com/find/default.wl?rs=CLWD3.0&amp;vr=2.0&amp;cite=155+Wash.2d+506" TargetMode="External"/><Relationship Id="rId15224" Type="http://schemas.openxmlformats.org/officeDocument/2006/relationships/hyperlink" Target="http://www.westlaw.com/find/default.wl?rs=CLWD3.0&amp;vr=2.0&amp;cite=164+Wash.2d+174" TargetMode="External"/><Relationship Id="rId18794" Type="http://schemas.openxmlformats.org/officeDocument/2006/relationships/hyperlink" Target="http://www.westlaw.com/find/default.wl?rs=CLWD3.0&amp;vr=2.0&amp;cite=62+Wash.2d+265" TargetMode="External"/><Relationship Id="rId19845" Type="http://schemas.openxmlformats.org/officeDocument/2006/relationships/footer" Target="footer222.xml"/><Relationship Id="rId22440" Type="http://schemas.openxmlformats.org/officeDocument/2006/relationships/hyperlink" Target="http://www.westlaw.com/find/default.wl?rs=CLWD3.0&amp;vr=2.0&amp;cite=74+Wash.App.+87" TargetMode="External"/><Relationship Id="rId4232" Type="http://schemas.openxmlformats.org/officeDocument/2006/relationships/hyperlink" Target="http://www.westlaw.com/find/default.wl?rs=CLWD3.0&amp;vr=2.0&amp;cite=137+Wash.App.+460" TargetMode="External"/><Relationship Id="rId8853" Type="http://schemas.openxmlformats.org/officeDocument/2006/relationships/hyperlink" Target="http://www.westlaw.com/find/default.wl?rs=CLWD3.0&amp;vr=2.0&amp;cite=102+Wash.App.+754" TargetMode="External"/><Relationship Id="rId9904" Type="http://schemas.openxmlformats.org/officeDocument/2006/relationships/hyperlink" Target="https://1.next.westlaw.com/Link/Document/FullText?findType=Y&amp;serNum=2016103523&amp;pubNum=0000804&amp;originatingDoc=Id6021570222111ee87d6cf7791056698&amp;refType=RP&amp;fi=co_pp_sp_804_591&amp;originationContext=document&amp;transitionType=DocumentItem&amp;ppcid=2cbc7ace77ba42ee92b271585a6bd95b&amp;contextData=(sc.Search)" TargetMode="External"/><Relationship Id="rId10783" Type="http://schemas.openxmlformats.org/officeDocument/2006/relationships/hyperlink" Target="http://www.westlaw.com/find/default.wl?rs=CLWD3.0&amp;vr=2.0&amp;cite=71+Wash.App.+94" TargetMode="External"/><Relationship Id="rId11834" Type="http://schemas.openxmlformats.org/officeDocument/2006/relationships/hyperlink" Target="http://www.westlaw.com/find/default.wl?rs=CLWD3.0&amp;vr=2.0&amp;cite=107+Wash.App.+545" TargetMode="External"/><Relationship Id="rId17396" Type="http://schemas.openxmlformats.org/officeDocument/2006/relationships/hyperlink" Target="http://www.westlaw.com/find/default.wl?rs=CLWD3.0&amp;vr=2.0&amp;cite=132+Wash.App.+161" TargetMode="External"/><Relationship Id="rId18447" Type="http://schemas.openxmlformats.org/officeDocument/2006/relationships/hyperlink" Target="http://www.westlaw.com/find/default.wl?rs=CLWD3.0&amp;vr=2.0&amp;cite=159+Wash.2d+311" TargetMode="External"/><Relationship Id="rId21042" Type="http://schemas.openxmlformats.org/officeDocument/2006/relationships/hyperlink" Target="http://www.westlaw.com/find/default.wl?rs=CLWD3.0&amp;vr=2.0&amp;cite=136+Wash.App.+232" TargetMode="External"/><Relationship Id="rId25663" Type="http://schemas.openxmlformats.org/officeDocument/2006/relationships/hyperlink" Target="http://www.westlaw.com/find/default.wl?rs=CLWD3.0&amp;vr=2.0&amp;cite=78+Wash.App.+746" TargetMode="External"/><Relationship Id="rId26714" Type="http://schemas.openxmlformats.org/officeDocument/2006/relationships/hyperlink" Target="http://www.westlaw.com/find/default.wl?rs=CLWD3.0&amp;vr=2.0&amp;cite=64+L.Ed.2d+297" TargetMode="External"/><Relationship Id="rId7455" Type="http://schemas.openxmlformats.org/officeDocument/2006/relationships/hyperlink" Target="http://www.westlaw.com/find/default.wl?rs=CLWD3.0&amp;vr=2.0&amp;cite=131+Wash.App.+71" TargetMode="External"/><Relationship Id="rId8506" Type="http://schemas.openxmlformats.org/officeDocument/2006/relationships/hyperlink" Target="http://www.westlaw.com/find/default.wl?rs=CLWD3.0&amp;vr=2.0&amp;cite=45+Wash.App.+640" TargetMode="External"/><Relationship Id="rId10436" Type="http://schemas.openxmlformats.org/officeDocument/2006/relationships/hyperlink" Target="http://www.westlaw.com/find/default.wl?rs=CLWD3.0&amp;vr=2.0&amp;cite=39+Wash.App.+530" TargetMode="External"/><Relationship Id="rId17049" Type="http://schemas.openxmlformats.org/officeDocument/2006/relationships/hyperlink" Target="http://www.westlaw.com/find/default.wl?rs=CLWD3.0&amp;vr=2.0&amp;cite=68+Wash.App.+438" TargetMode="External"/><Relationship Id="rId24265" Type="http://schemas.openxmlformats.org/officeDocument/2006/relationships/hyperlink" Target="http://www.westlaw.com/find/default.wl?rs=CLWD3.0&amp;vr=2.0&amp;cite=100+Wash.App.+512" TargetMode="External"/><Relationship Id="rId25316" Type="http://schemas.openxmlformats.org/officeDocument/2006/relationships/hyperlink" Target="http://www.westlaw.com/find/default.wl?rs=CLWD3.0&amp;vr=2.0&amp;cite=WA+ST+9.94A.525%284%29" TargetMode="External"/><Relationship Id="rId28886" Type="http://schemas.openxmlformats.org/officeDocument/2006/relationships/hyperlink" Target="http://www.westlaw.com/find/default.wl?rs=CLWD3.0&amp;vr=2.0&amp;cite=135+Wash.2d+97" TargetMode="External"/><Relationship Id="rId29937" Type="http://schemas.openxmlformats.org/officeDocument/2006/relationships/hyperlink" Target="http://www.westlaw.com/find/default.wl?rs=CLWD3.0&amp;vr=2.0&amp;cite=121+Wash.2d+689" TargetMode="External"/><Relationship Id="rId6057" Type="http://schemas.openxmlformats.org/officeDocument/2006/relationships/hyperlink" Target="http://www.westlaw.com/find/default.wl?rs=CLWD3.0&amp;vr=2.0&amp;cite=99+Wash.App.+287" TargetMode="External"/><Relationship Id="rId7108" Type="http://schemas.openxmlformats.org/officeDocument/2006/relationships/hyperlink" Target="http://www.westlaw.com/find/default.wl?rs=CLWD3.0&amp;vr=2.0&amp;cite=103+Wash.2d+174" TargetMode="External"/><Relationship Id="rId27488" Type="http://schemas.openxmlformats.org/officeDocument/2006/relationships/hyperlink" Target="https://1.next.westlaw.com/Link/Document/FullText?findType=Y&amp;serNum=1964123378&amp;pubNum=0000661&amp;originatingDoc=I13d898a0e39e11e8a174b18b713fc6d4&amp;refType=RP&amp;originationContext=document&amp;transitionType=DocumentItem&amp;contextData=(sc.Search)" TargetMode="External"/><Relationship Id="rId28539" Type="http://schemas.openxmlformats.org/officeDocument/2006/relationships/hyperlink" Target="http://www.westlaw.com/find/default.wl?rs=CLWD3.0&amp;vr=2.0&amp;cite=106+Wash.App.+895" TargetMode="External"/><Relationship Id="rId30083" Type="http://schemas.openxmlformats.org/officeDocument/2006/relationships/hyperlink" Target="http://www.westlaw.com/find/default.wl?rs=CLWD3.0&amp;vr=2.0&amp;cite=164+Wash.2d+83" TargetMode="External"/><Relationship Id="rId986" Type="http://schemas.openxmlformats.org/officeDocument/2006/relationships/hyperlink" Target="http://www.westlaw.com/find/default.wl?rs=CLWD3.0&amp;vr=2.0&amp;cite=60+Wash.App.+445" TargetMode="External"/><Relationship Id="rId2667" Type="http://schemas.openxmlformats.org/officeDocument/2006/relationships/hyperlink" Target="http://www.westlaw.com/find/default.wl?rs=CLWD3.0&amp;vr=2.0&amp;cite=160+L.Ed.2d+611" TargetMode="External"/><Relationship Id="rId3718" Type="http://schemas.openxmlformats.org/officeDocument/2006/relationships/hyperlink" Target="http://www.westlaw.com/find/default.wl?rs=CLWD3.0&amp;vr=2.0&amp;cite=42+Wash.App.+56" TargetMode="External"/><Relationship Id="rId13659" Type="http://schemas.openxmlformats.org/officeDocument/2006/relationships/hyperlink" Target="http://www.westlaw.com/find/default.wl?rs=CLWD3.0&amp;vr=2.0&amp;cite=67+Wash.App.+292" TargetMode="External"/><Relationship Id="rId15081" Type="http://schemas.openxmlformats.org/officeDocument/2006/relationships/hyperlink" Target="http://www.westlaw.com/find/default.wl?rs=CLWD3.0&amp;vr=2.0&amp;cite=36+Wash.App.+798" TargetMode="External"/><Relationship Id="rId16132" Type="http://schemas.openxmlformats.org/officeDocument/2006/relationships/hyperlink" Target="http://www.westlaw.com/find/default.wl?rs=CLWD3.0&amp;vr=2.0&amp;cite=103+Wash.App.+368" TargetMode="External"/><Relationship Id="rId17530" Type="http://schemas.openxmlformats.org/officeDocument/2006/relationships/hyperlink" Target="http://www.westlaw.com/find/default.wl?rs=CLWD3.0&amp;vr=2.0&amp;cite=56+Wash.App.+209" TargetMode="External"/><Relationship Id="rId20875" Type="http://schemas.openxmlformats.org/officeDocument/2006/relationships/hyperlink" Target="http://www.westlaw.com/find/default.wl?rs=CLWD3.0&amp;vr=2.0&amp;cite=121+Wash.2d+504" TargetMode="External"/><Relationship Id="rId21926" Type="http://schemas.openxmlformats.org/officeDocument/2006/relationships/hyperlink" Target="http://www.westlaw.com/find/default.wl?rs=CLWD3.0&amp;vr=2.0&amp;cite=69+Wash.App.+873" TargetMode="External"/><Relationship Id="rId639" Type="http://schemas.openxmlformats.org/officeDocument/2006/relationships/hyperlink" Target="http://www.westlaw.com/find/default.wl?rs=CLWD3.0&amp;vr=2.0&amp;cite=50+Wash.App.+170" TargetMode="External"/><Relationship Id="rId1269" Type="http://schemas.openxmlformats.org/officeDocument/2006/relationships/hyperlink" Target="http://www.westlaw.com/find/default.wl?rs=CLWD3.0&amp;vr=2.0&amp;cite=147+Wash.App.+843" TargetMode="External"/><Relationship Id="rId5140" Type="http://schemas.openxmlformats.org/officeDocument/2006/relationships/hyperlink" Target="http://www.westlaw.com/find/default.wl?rs=CLWD3.0&amp;vr=2.0&amp;cite=146+Wash.App.+471" TargetMode="External"/><Relationship Id="rId20528" Type="http://schemas.openxmlformats.org/officeDocument/2006/relationships/hyperlink" Target="http://www.westlaw.com/find/default.wl?rs=CLWD3.0&amp;vr=2.0&amp;cite=84+L.Ed.2d+662" TargetMode="External"/><Relationship Id="rId23001" Type="http://schemas.openxmlformats.org/officeDocument/2006/relationships/hyperlink" Target="http://www.westlaw.com/find/default.wl?rs=CLWD3.0&amp;vr=2.0&amp;cite=51+Wash.App.+274" TargetMode="External"/><Relationship Id="rId9761" Type="http://schemas.openxmlformats.org/officeDocument/2006/relationships/hyperlink" Target="http://www.westlaw.com/find/default.wl?rs=CLWD3.0&amp;vr=2.0&amp;cite=103+Wash.App.+564" TargetMode="External"/><Relationship Id="rId11691" Type="http://schemas.openxmlformats.org/officeDocument/2006/relationships/hyperlink" Target="http://www.westlaw.com/find/default.wl?rs=CLWD3.0&amp;vr=2.0&amp;cite=27+Wash.App.+848" TargetMode="External"/><Relationship Id="rId12742" Type="http://schemas.openxmlformats.org/officeDocument/2006/relationships/hyperlink" Target="http://www.westlaw.com/find/default.wl?rs=CLWD3.0&amp;vr=2.0&amp;cite=FRCRP+43" TargetMode="External"/><Relationship Id="rId19355" Type="http://schemas.openxmlformats.org/officeDocument/2006/relationships/hyperlink" Target="http://www.westlaw.com/find/default.wl?rs=CLWD3.0&amp;vr=2.0&amp;cite=100+Wash.App.+457" TargetMode="External"/><Relationship Id="rId26571" Type="http://schemas.openxmlformats.org/officeDocument/2006/relationships/hyperlink" Target="http://www.westlaw.com/find/default.wl?rs=CLWD3.0&amp;vr=2.0&amp;cite=113+Wash.App.+122" TargetMode="External"/><Relationship Id="rId27622" Type="http://schemas.openxmlformats.org/officeDocument/2006/relationships/hyperlink" Target="http://www.westlaw.com/find/default.wl?rs=CLWD3.0&amp;vr=2.0&amp;cite=16+Wash.App.+195" TargetMode="External"/><Relationship Id="rId1750" Type="http://schemas.openxmlformats.org/officeDocument/2006/relationships/hyperlink" Target="http://www.westlaw.com/find/default.wl?rs=CLWD3.0&amp;vr=2.0&amp;cite=133+Wash.App.+875" TargetMode="External"/><Relationship Id="rId2801" Type="http://schemas.openxmlformats.org/officeDocument/2006/relationships/hyperlink" Target="http://www.westlaw.com/find/default.wl?rs=CLWD3.0&amp;vr=2.0&amp;cite=63+Wash.+26" TargetMode="External"/><Relationship Id="rId8016" Type="http://schemas.openxmlformats.org/officeDocument/2006/relationships/hyperlink" Target="http://www.westlaw.com/find/default.wl?rs=CLWD3.0&amp;vr=2.0&amp;cite=111+Wash.App.+401" TargetMode="External"/><Relationship Id="rId8363" Type="http://schemas.openxmlformats.org/officeDocument/2006/relationships/hyperlink" Target="http://www.westlaw.com/find/default.wl?rs=CLWD3.0&amp;vr=2.0&amp;cite=50+Wash.App.+412" TargetMode="External"/><Relationship Id="rId9414" Type="http://schemas.openxmlformats.org/officeDocument/2006/relationships/hyperlink" Target="http://www.westlaw.com/find/default.wl?rs=CLWD3.0&amp;vr=2.0&amp;cite=20+Wash.App.+559" TargetMode="External"/><Relationship Id="rId10293" Type="http://schemas.openxmlformats.org/officeDocument/2006/relationships/hyperlink" Target="http://www.westlaw.com/find/default.wl?rs=CLWD3.0&amp;vr=2.0&amp;cite=165+Wash.2d+934" TargetMode="External"/><Relationship Id="rId11344" Type="http://schemas.openxmlformats.org/officeDocument/2006/relationships/hyperlink" Target="http://www.westlaw.com/find/default.wl?rs=CLWD3.0&amp;vr=2.0&amp;cite=166+Wash.2d+856" TargetMode="External"/><Relationship Id="rId15965" Type="http://schemas.openxmlformats.org/officeDocument/2006/relationships/hyperlink" Target="http://www.westlaw.com/find/default.wl?rs=CLWD3.0&amp;vr=2.0&amp;cite=109+Wash.2d+69" TargetMode="External"/><Relationship Id="rId19008" Type="http://schemas.openxmlformats.org/officeDocument/2006/relationships/hyperlink" Target="http://www.westlaw.com/find/default.wl?rs=CLWD3.0&amp;vr=2.0&amp;cite=108+Wash.App.+511" TargetMode="External"/><Relationship Id="rId25173" Type="http://schemas.openxmlformats.org/officeDocument/2006/relationships/hyperlink" Target="http://www.westlaw.com/find/default.wl?rs=CLWD3.0&amp;vr=2.0&amp;cite=125+Wash.2d+407" TargetMode="External"/><Relationship Id="rId26224" Type="http://schemas.openxmlformats.org/officeDocument/2006/relationships/hyperlink" Target="http://www.westlaw.com/find/default.wl?rs=CLWD3.0&amp;vr=2.0&amp;cite=72+Wash.App.+429" TargetMode="External"/><Relationship Id="rId29794" Type="http://schemas.openxmlformats.org/officeDocument/2006/relationships/hyperlink" Target="http://www.westlaw.com/find/default.wl?rs=CLWD3.0&amp;vr=2.0&amp;cite=WA+ST+74.08.331" TargetMode="External"/><Relationship Id="rId1403" Type="http://schemas.openxmlformats.org/officeDocument/2006/relationships/hyperlink" Target="http://www.westlaw.com/find/default.wl?rs=CLWD3.0&amp;vr=2.0&amp;cite=108+Wash.App.+542" TargetMode="External"/><Relationship Id="rId4973" Type="http://schemas.openxmlformats.org/officeDocument/2006/relationships/hyperlink" Target="http://www.westlaw.com/find/default.wl?rs=CLWD3.0&amp;vr=2.0&amp;cite=141+Wash.App.+332" TargetMode="External"/><Relationship Id="rId14567" Type="http://schemas.openxmlformats.org/officeDocument/2006/relationships/hyperlink" Target="http://www.westlaw.com/find/default.wl?rs=CLWD3.0&amp;vr=2.0&amp;cite=WA+ST+10.95.020" TargetMode="External"/><Relationship Id="rId15618" Type="http://schemas.openxmlformats.org/officeDocument/2006/relationships/hyperlink" Target="http://www.westlaw.com/find/default.wl?rs=CLWD3.0&amp;vr=2.0&amp;cite=50+Wash.App.+384" TargetMode="External"/><Relationship Id="rId21783" Type="http://schemas.openxmlformats.org/officeDocument/2006/relationships/hyperlink" Target="http://www.westlaw.com/find/default.wl?rs=CLWD3.0&amp;vr=2.0&amp;cite=WA+ST+9.92.080%282%29" TargetMode="External"/><Relationship Id="rId22834" Type="http://schemas.openxmlformats.org/officeDocument/2006/relationships/hyperlink" Target="http://www.westlaw.com/find/default.wl?rs=CLWD3.0&amp;vr=2.0&amp;cite=55+Wash.App.+573" TargetMode="External"/><Relationship Id="rId28396" Type="http://schemas.openxmlformats.org/officeDocument/2006/relationships/hyperlink" Target="http://www.westlaw.com/find/default.wl?rs=CLWD3.0&amp;vr=2.0&amp;cite=116+Wash.2d+414" TargetMode="External"/><Relationship Id="rId29447" Type="http://schemas.openxmlformats.org/officeDocument/2006/relationships/hyperlink" Target="http://www.westlaw.com/find/default.wl?rs=CLWD3.0&amp;vr=2.0&amp;cite=138+Wash.App.+322" TargetMode="External"/><Relationship Id="rId3575" Type="http://schemas.openxmlformats.org/officeDocument/2006/relationships/hyperlink" Target="http://www.westlaw.com/find/default.wl?rs=CLWD3.0&amp;vr=2.0&amp;cite=171+L.Ed.2d+345" TargetMode="External"/><Relationship Id="rId4626" Type="http://schemas.openxmlformats.org/officeDocument/2006/relationships/hyperlink" Target="http://www.westlaw.com/find/default.wl?rs=CLWD3.0&amp;vr=2.0&amp;cite=104+Wash.2d+412" TargetMode="External"/><Relationship Id="rId13169" Type="http://schemas.openxmlformats.org/officeDocument/2006/relationships/hyperlink" Target="http://www.westlaw.com/find/default.wl?rs=CLWD3.0&amp;vr=2.0&amp;cite=143+Wash.2d+485" TargetMode="External"/><Relationship Id="rId17040" Type="http://schemas.openxmlformats.org/officeDocument/2006/relationships/hyperlink" Target="http://www.westlaw.com/find/default.wl?rs=CLWD3.0&amp;vr=2.0&amp;cite=137+Wash.2d+819" TargetMode="External"/><Relationship Id="rId20385" Type="http://schemas.openxmlformats.org/officeDocument/2006/relationships/hyperlink" Target="http://www.westlaw.com/find/default.wl?rs=CLWD3.0&amp;vr=2.0&amp;cite=55+Wash.App.+569" TargetMode="External"/><Relationship Id="rId21436" Type="http://schemas.openxmlformats.org/officeDocument/2006/relationships/hyperlink" Target="http://www.westlaw.com/find/default.wl?rs=CLWD3.0&amp;vr=2.0&amp;cite=71+Wash.App.+217" TargetMode="External"/><Relationship Id="rId28049" Type="http://schemas.openxmlformats.org/officeDocument/2006/relationships/hyperlink" Target="http://www.westlaw.com/find/default.wl?rs=CLWD3.0&amp;vr=2.0&amp;cite=50+Wash.App.+125" TargetMode="External"/><Relationship Id="rId496" Type="http://schemas.openxmlformats.org/officeDocument/2006/relationships/hyperlink" Target="http://www.westlaw.com/find/default.wl?rs=CLWD3.0&amp;vr=2.0&amp;cite=34+Wash.App.+285" TargetMode="External"/><Relationship Id="rId2177" Type="http://schemas.openxmlformats.org/officeDocument/2006/relationships/hyperlink" Target="http://www.westlaw.com/find/default.wl?rs=CLWD3.0&amp;vr=2.0&amp;cite=127+Wash.App.+125" TargetMode="External"/><Relationship Id="rId3228" Type="http://schemas.openxmlformats.org/officeDocument/2006/relationships/hyperlink" Target="http://www.westlaw.com/find/default.wl?rs=CLWD3.0&amp;vr=2.0&amp;cite=140+Wash.App.+357" TargetMode="External"/><Relationship Id="rId6798" Type="http://schemas.openxmlformats.org/officeDocument/2006/relationships/hyperlink" Target="http://www.westlaw.com/find/default.wl?rs=CLWD3.0&amp;vr=2.0&amp;cite=116+Wash.2d+51" TargetMode="External"/><Relationship Id="rId7849" Type="http://schemas.openxmlformats.org/officeDocument/2006/relationships/hyperlink" Target="http://www.westlaw.com/find/default.wl?rs=CLWD3.0&amp;vr=2.0&amp;cite=52+Wash.App.+700" TargetMode="External"/><Relationship Id="rId20038" Type="http://schemas.openxmlformats.org/officeDocument/2006/relationships/hyperlink" Target="http://www.westlaw.com/find/default.wl?rs=CLWD3.0&amp;vr=2.0&amp;cite=124+Wash.2d+107" TargetMode="External"/><Relationship Id="rId149" Type="http://schemas.openxmlformats.org/officeDocument/2006/relationships/hyperlink" Target="http://www.westlaw.com/find/default.wl?rs=CLWD3.0&amp;vr=2.0&amp;cite=104+Wash.App.+744" TargetMode="External"/><Relationship Id="rId9271" Type="http://schemas.openxmlformats.org/officeDocument/2006/relationships/hyperlink" Target="http://www.westlaw.com/find/default.wl?rs=CLWD3.0&amp;vr=2.0&amp;cite=69+Wash.+273" TargetMode="External"/><Relationship Id="rId13650" Type="http://schemas.openxmlformats.org/officeDocument/2006/relationships/hyperlink" Target="http://www.westlaw.com/find/default.wl?rs=CLWD3.0&amp;vr=2.0&amp;cite=65+Wash.App.+771" TargetMode="External"/><Relationship Id="rId14701" Type="http://schemas.openxmlformats.org/officeDocument/2006/relationships/hyperlink" Target="http://www.westlaw.com/find/default.wl?rs=CLWD3.0&amp;vr=2.0&amp;cite=134+Wash.2d+725" TargetMode="External"/><Relationship Id="rId24659" Type="http://schemas.openxmlformats.org/officeDocument/2006/relationships/hyperlink" Target="http://www.westlaw.com/find/default.wl?rs=CLWD3.0&amp;vr=2.0&amp;cite=131+Wash.App.+579" TargetMode="External"/><Relationship Id="rId26081" Type="http://schemas.openxmlformats.org/officeDocument/2006/relationships/hyperlink" Target="http://www.westlaw.com/find/default.wl?rs=CLWD3.0&amp;vr=2.0&amp;cite=38+Wash.App.+160" TargetMode="External"/><Relationship Id="rId27132" Type="http://schemas.openxmlformats.org/officeDocument/2006/relationships/hyperlink" Target="http://www.westlaw.com/find/default.wl?rs=CLWD3.0&amp;vr=2.0&amp;cite=76+Wash.App.+560" TargetMode="External"/><Relationship Id="rId28530" Type="http://schemas.openxmlformats.org/officeDocument/2006/relationships/hyperlink" Target="http://www.westlaw.com/find/default.wl?rs=CLWD3.0&amp;vr=2.0&amp;cite=98+Wash.App.+765" TargetMode="External"/><Relationship Id="rId1260" Type="http://schemas.openxmlformats.org/officeDocument/2006/relationships/hyperlink" Target="http://www.westlaw.com/find/default.wl?rs=CLWD3.0&amp;vr=2.0&amp;cite=91+Wash.App.+244" TargetMode="External"/><Relationship Id="rId12252" Type="http://schemas.openxmlformats.org/officeDocument/2006/relationships/hyperlink" Target="http://www.westlaw.com/find/default.wl?rs=CLWD3.0&amp;vr=2.0&amp;cite=88+Wash.App.+699" TargetMode="External"/><Relationship Id="rId13303" Type="http://schemas.openxmlformats.org/officeDocument/2006/relationships/hyperlink" Target="http://www.westlaw.com/find/default.wl?rs=CLWD3.0&amp;vr=2.0&amp;cite=84+Wash.App.+75" TargetMode="External"/><Relationship Id="rId16873" Type="http://schemas.openxmlformats.org/officeDocument/2006/relationships/hyperlink" Target="http://www.westlaw.com/find/default.wl?rs=CLWD3.0&amp;vr=2.0&amp;cite=103+Wash.App.+749" TargetMode="External"/><Relationship Id="rId17924" Type="http://schemas.openxmlformats.org/officeDocument/2006/relationships/hyperlink" Target="http://www.westlaw.com/find/default.wl?rs=CLWD3.0&amp;vr=2.0&amp;cite=149+Wash.App.+747" TargetMode="External"/><Relationship Id="rId630" Type="http://schemas.openxmlformats.org/officeDocument/2006/relationships/hyperlink" Target="http://www.westlaw.com/find/default.wl?rs=CLWD3.0&amp;vr=2.0&amp;cite=92+Wash.App.+307" TargetMode="External"/><Relationship Id="rId2311" Type="http://schemas.openxmlformats.org/officeDocument/2006/relationships/hyperlink" Target="http://www.westlaw.com/find/default.wl?rs=CLWD3.0&amp;vr=2.0&amp;cite=144+Wash.2d+266" TargetMode="External"/><Relationship Id="rId5881" Type="http://schemas.openxmlformats.org/officeDocument/2006/relationships/hyperlink" Target="http://www.westlaw.com/find/default.wl?rs=CLWD3.0&amp;vr=2.0&amp;cite=1+Wash.App.+971" TargetMode="External"/><Relationship Id="rId6932" Type="http://schemas.openxmlformats.org/officeDocument/2006/relationships/hyperlink" Target="http://www.westlaw.com/find/default.wl?rs=CLWD3.0&amp;vr=2.0&amp;cite=97+Wash.2d+255" TargetMode="External"/><Relationship Id="rId15475" Type="http://schemas.openxmlformats.org/officeDocument/2006/relationships/hyperlink" Target="http://www.westlaw.com/find/default.wl?rs=CLWD3.0&amp;vr=2.0&amp;cite=126+Wash.App.+435" TargetMode="External"/><Relationship Id="rId16526" Type="http://schemas.openxmlformats.org/officeDocument/2006/relationships/hyperlink" Target="http://www.westlaw.com/find/default.wl?rs=CLWD3.0&amp;vr=2.0&amp;cite=92+Wash.App.+783" TargetMode="External"/><Relationship Id="rId22691" Type="http://schemas.openxmlformats.org/officeDocument/2006/relationships/hyperlink" Target="http://www.westlaw.com/find/default.wl?rs=CLWD3.0&amp;vr=2.0&amp;cite=60+Wash.App.+914" TargetMode="External"/><Relationship Id="rId23742" Type="http://schemas.openxmlformats.org/officeDocument/2006/relationships/hyperlink" Target="http://www.westlaw.com/find/default.wl?rs=CLWD3.0&amp;vr=2.0&amp;cite=112+Wash.2d+419" TargetMode="External"/><Relationship Id="rId4483" Type="http://schemas.openxmlformats.org/officeDocument/2006/relationships/hyperlink" Target="http://www.westlaw.com/find/default.wl?rs=CLWD3.0&amp;vr=2.0&amp;cite=103+Wash.App.+706" TargetMode="External"/><Relationship Id="rId5534" Type="http://schemas.openxmlformats.org/officeDocument/2006/relationships/hyperlink" Target="http://www.westlaw.com/find/default.wl?rs=CLWD3.0&amp;vr=2.0&amp;cite=135+Wash.App.+54" TargetMode="External"/><Relationship Id="rId14077" Type="http://schemas.openxmlformats.org/officeDocument/2006/relationships/hyperlink" Target="http://www.westlaw.com/find/default.wl?rs=CLWD3.0&amp;vr=2.0&amp;cite=33+Wash.App.+541" TargetMode="External"/><Relationship Id="rId15128" Type="http://schemas.openxmlformats.org/officeDocument/2006/relationships/hyperlink" Target="http://www.westlaw.com/find/default.wl?rs=CLWD3.0&amp;vr=2.0&amp;cite=99+Wash.App.+302" TargetMode="External"/><Relationship Id="rId18698" Type="http://schemas.openxmlformats.org/officeDocument/2006/relationships/hyperlink" Target="http://www.westlaw.com/find/default.wl?rs=CLWD3.0&amp;vr=2.0&amp;cite=44+Wash.App.+485" TargetMode="External"/><Relationship Id="rId19749" Type="http://schemas.openxmlformats.org/officeDocument/2006/relationships/hyperlink" Target="http://www.westlaw.com/find/default.wl?rs=CLWD3.0&amp;vr=2.0&amp;cite=18+L.Ed.2d+62" TargetMode="External"/><Relationship Id="rId21293" Type="http://schemas.openxmlformats.org/officeDocument/2006/relationships/hyperlink" Target="http://www.westlaw.com/find/default.wl?rs=CLWD3.0&amp;vr=2.0&amp;cite=56+Wash.App.+236" TargetMode="External"/><Relationship Id="rId22344" Type="http://schemas.openxmlformats.org/officeDocument/2006/relationships/hyperlink" Target="https://1.next.westlaw.com/Link/Document/FullText?findType=Y&amp;serNum=2015229903&amp;pubNum=0004645&amp;originatingDoc=If3e91420882811eba0bf9e471a95d041&amp;refType=RP&amp;fi=co_pp_sp_4645_39&amp;originationContext=document&amp;transitionType=DocumentItem&amp;contextData=(sc.Search)" TargetMode="External"/><Relationship Id="rId26965" Type="http://schemas.openxmlformats.org/officeDocument/2006/relationships/hyperlink" Target="http://www.westlaw.com/find/default.wl?rs=CLWD3.0&amp;vr=2.0&amp;cite=114+Wash.App.+280" TargetMode="External"/><Relationship Id="rId3085" Type="http://schemas.openxmlformats.org/officeDocument/2006/relationships/hyperlink" Target="http://www.westlaw.com/find/default.wl?rs=CLWD3.0&amp;vr=2.0&amp;cite=152+L.Ed.2d+291" TargetMode="External"/><Relationship Id="rId4136" Type="http://schemas.openxmlformats.org/officeDocument/2006/relationships/hyperlink" Target="http://www.westlaw.com/find/default.wl?rs=CLWD3.0&amp;vr=2.0&amp;cite=121+Wash.App.+904" TargetMode="External"/><Relationship Id="rId8757" Type="http://schemas.openxmlformats.org/officeDocument/2006/relationships/hyperlink" Target="http://www.westlaw.com/find/default.wl?rs=CLWD3.0&amp;vr=2.0&amp;cite=102+Wash.App.+754" TargetMode="External"/><Relationship Id="rId9808" Type="http://schemas.openxmlformats.org/officeDocument/2006/relationships/hyperlink" Target="http://www.westlaw.com/find/default.wl?rs=CLWD3.0&amp;vr=2.0&amp;cite=165+Wash.2d+1" TargetMode="External"/><Relationship Id="rId10687" Type="http://schemas.openxmlformats.org/officeDocument/2006/relationships/hyperlink" Target="http://www.westlaw.com/find/default.wl?rs=CLWD3.0&amp;vr=2.0&amp;cite=97+Wash.2d+436" TargetMode="External"/><Relationship Id="rId25567" Type="http://schemas.openxmlformats.org/officeDocument/2006/relationships/hyperlink" Target="http://www.westlaw.com/find/default.wl?rs=CLWD3.0&amp;vr=2.0&amp;cite=78+Wash.App.+746" TargetMode="External"/><Relationship Id="rId26618" Type="http://schemas.openxmlformats.org/officeDocument/2006/relationships/hyperlink" Target="http://www.westlaw.com/find/default.wl?rs=CLWD3.0&amp;vr=2.0&amp;cite=84+Wash.App.+460" TargetMode="External"/><Relationship Id="rId7359" Type="http://schemas.openxmlformats.org/officeDocument/2006/relationships/hyperlink" Target="http://www.westlaw.com/find/default.wl?rs=CLWD3.0&amp;vr=2.0&amp;cite=150+Wash.App.+690" TargetMode="External"/><Relationship Id="rId11738" Type="http://schemas.openxmlformats.org/officeDocument/2006/relationships/hyperlink" Target="http://www.westlaw.com/find/default.wl?rs=CLWD3.0&amp;vr=2.0&amp;cite=89+Wash.App.+459" TargetMode="External"/><Relationship Id="rId13160" Type="http://schemas.openxmlformats.org/officeDocument/2006/relationships/hyperlink" Target="http://www.westlaw.com/find/default.wl?rs=CLWD3.0&amp;vr=2.0&amp;cite=105+Wash.2d+120" TargetMode="External"/><Relationship Id="rId14211" Type="http://schemas.openxmlformats.org/officeDocument/2006/relationships/hyperlink" Target="http://www.westlaw.com/find/default.wl?rs=CLWD3.0&amp;vr=2.0&amp;cite=38+Wash.App.+597" TargetMode="External"/><Relationship Id="rId24169" Type="http://schemas.openxmlformats.org/officeDocument/2006/relationships/hyperlink" Target="http://www.westlaw.com/find/default.wl?rs=CLWD3.0&amp;vr=2.0&amp;cite=WA+ST+9.94A.170%282%29" TargetMode="External"/><Relationship Id="rId28040" Type="http://schemas.openxmlformats.org/officeDocument/2006/relationships/hyperlink" Target="http://www.westlaw.com/find/default.wl?rs=CLWD3.0&amp;vr=2.0&amp;cite=WA+ST+9A.56.070" TargetMode="External"/><Relationship Id="rId17781" Type="http://schemas.openxmlformats.org/officeDocument/2006/relationships/hyperlink" Target="http://www.westlaw.com/find/default.wl?rs=CLWD3.0&amp;vr=2.0&amp;cite=121+Wash.2d+1" TargetMode="External"/><Relationship Id="rId18832" Type="http://schemas.openxmlformats.org/officeDocument/2006/relationships/hyperlink" Target="http://www.westlaw.com/find/default.wl?rs=CLWD3.0&amp;vr=2.0&amp;cite=86+Wash.App.+414" TargetMode="External"/><Relationship Id="rId140" Type="http://schemas.openxmlformats.org/officeDocument/2006/relationships/hyperlink" Target="http://www.westlaw.com/find/default.wl?rs=CLWD3.0&amp;vr=2.0&amp;cite=115+Wash.App.+922" TargetMode="External"/><Relationship Id="rId3969" Type="http://schemas.openxmlformats.org/officeDocument/2006/relationships/hyperlink" Target="http://www.westlaw.com/find/default.wl?rs=CLWD3.0&amp;vr=2.0&amp;cite=93+Wash.App.+373" TargetMode="External"/><Relationship Id="rId5391" Type="http://schemas.openxmlformats.org/officeDocument/2006/relationships/hyperlink" Target="http://www.westlaw.com/find/default.wl?rs=CLWD3.0&amp;vr=2.0&amp;cite=99+Wash.App.+207" TargetMode="External"/><Relationship Id="rId7840" Type="http://schemas.openxmlformats.org/officeDocument/2006/relationships/hyperlink" Target="http://www.westlaw.com/find/default.wl?rs=CLWD3.0&amp;vr=2.0&amp;cite=71+Wash.2d+573" TargetMode="External"/><Relationship Id="rId10821" Type="http://schemas.openxmlformats.org/officeDocument/2006/relationships/hyperlink" Target="http://www.westlaw.com/find/default.wl?rs=CLWD3.0&amp;vr=2.0&amp;cite=116+Wash.2d+831" TargetMode="External"/><Relationship Id="rId16383" Type="http://schemas.openxmlformats.org/officeDocument/2006/relationships/hyperlink" Target="http://www.westlaw.com/find/default.wl?rs=CLWD3.0&amp;vr=2.0&amp;cite=164+Wash.2d+739" TargetMode="External"/><Relationship Id="rId17434" Type="http://schemas.openxmlformats.org/officeDocument/2006/relationships/hyperlink" Target="http://www.westlaw.com/find/default.wl?rs=CLWD3.0&amp;vr=2.0&amp;cite=47+Wash.App.+114" TargetMode="External"/><Relationship Id="rId20779" Type="http://schemas.openxmlformats.org/officeDocument/2006/relationships/hyperlink" Target="http://www.westlaw.com/find/default.wl?rs=CLWD3.0&amp;vr=2.0&amp;cite=96+Wash.App.+619" TargetMode="External"/><Relationship Id="rId24650" Type="http://schemas.openxmlformats.org/officeDocument/2006/relationships/hyperlink" Target="http://www.westlaw.com/find/default.wl?rs=CLWD3.0&amp;vr=2.0&amp;cite=130+Wash.App.+782" TargetMode="External"/><Relationship Id="rId25701" Type="http://schemas.openxmlformats.org/officeDocument/2006/relationships/hyperlink" Target="http://www.westlaw.com/find/default.wl?rs=CLWD3.0&amp;vr=2.0&amp;cite=133+Wash.2d+26" TargetMode="External"/><Relationship Id="rId6" Type="http://schemas.openxmlformats.org/officeDocument/2006/relationships/footnotes" Target="footnotes.xml"/><Relationship Id="rId5044" Type="http://schemas.openxmlformats.org/officeDocument/2006/relationships/hyperlink" Target="http://www.westlaw.com/find/default.wl?rs=CLWD3.0&amp;vr=2.0&amp;cite=94+Wash.2d+860" TargetMode="External"/><Relationship Id="rId6442" Type="http://schemas.openxmlformats.org/officeDocument/2006/relationships/hyperlink" Target="http://www.westlaw.com/find/default.wl?rs=CLWD3.0&amp;vr=2.0&amp;cite=110+Wash.2d+827" TargetMode="External"/><Relationship Id="rId12993" Type="http://schemas.openxmlformats.org/officeDocument/2006/relationships/hyperlink" Target="http://www.westlaw.com/find/default.wl?rs=CLWD3.0&amp;vr=2.0&amp;cite=77+Wash.2d+503" TargetMode="External"/><Relationship Id="rId16036" Type="http://schemas.openxmlformats.org/officeDocument/2006/relationships/hyperlink" Target="http://www.westlaw.com/find/default.wl?rs=CLWD3.0&amp;vr=2.0&amp;cite=105+Wash.App.+787" TargetMode="External"/><Relationship Id="rId23252" Type="http://schemas.openxmlformats.org/officeDocument/2006/relationships/hyperlink" Target="http://www.westlaw.com/find/default.wl?rs=CLWD3.0&amp;vr=2.0&amp;cite=148+Wash.2d+550" TargetMode="External"/><Relationship Id="rId24303" Type="http://schemas.openxmlformats.org/officeDocument/2006/relationships/hyperlink" Target="http://www.westlaw.com/find/default.wl?rs=CLWD3.0&amp;vr=2.0&amp;cite=137+Wash.2d+472" TargetMode="External"/><Relationship Id="rId27873" Type="http://schemas.openxmlformats.org/officeDocument/2006/relationships/hyperlink" Target="http://www.westlaw.com/find/default.wl?rs=CLWD3.0&amp;vr=2.0&amp;cite=110+Wash.2d+454" TargetMode="External"/><Relationship Id="rId28924" Type="http://schemas.openxmlformats.org/officeDocument/2006/relationships/hyperlink" Target="http://www.westlaw.com/find/default.wl?rs=CLWD3.0&amp;vr=2.0&amp;cite=WA+ST+69.50.401%28c%29" TargetMode="External"/><Relationship Id="rId9665" Type="http://schemas.openxmlformats.org/officeDocument/2006/relationships/hyperlink" Target="http://www.westlaw.com/find/default.wl?rs=CLWD3.0&amp;vr=2.0&amp;cite=57+Wash.App.+383" TargetMode="External"/><Relationship Id="rId11595" Type="http://schemas.openxmlformats.org/officeDocument/2006/relationships/hyperlink" Target="http://www.westlaw.com/find/default.wl?rs=CLWD3.0&amp;vr=2.0&amp;cite=155+Wash.App.+951" TargetMode="External"/><Relationship Id="rId12646" Type="http://schemas.openxmlformats.org/officeDocument/2006/relationships/hyperlink" Target="http://www.westlaw.com/find/default.wl?rs=CLWD3.0&amp;vr=2.0&amp;cite=98+L.Ed.+654" TargetMode="External"/><Relationship Id="rId19259" Type="http://schemas.openxmlformats.org/officeDocument/2006/relationships/hyperlink" Target="http://www.westlaw.com/find/default.wl?rs=CLWD3.0&amp;vr=2.0&amp;cite=135+Wash.2d+761" TargetMode="External"/><Relationship Id="rId20913" Type="http://schemas.openxmlformats.org/officeDocument/2006/relationships/hyperlink" Target="http://www.westlaw.com/find/default.wl?rs=CLWD3.0&amp;vr=2.0&amp;cite=104+Wash.App.+489" TargetMode="External"/><Relationship Id="rId26475" Type="http://schemas.openxmlformats.org/officeDocument/2006/relationships/hyperlink" Target="http://www.westlaw.com/find/default.wl?rs=CLWD3.0&amp;vr=2.0&amp;cite=90+Wash.App.+939" TargetMode="External"/><Relationship Id="rId27526" Type="http://schemas.openxmlformats.org/officeDocument/2006/relationships/hyperlink" Target="http://www.westlaw.com/find/default.wl?rs=CLWD3.0&amp;vr=2.0&amp;cite=49+L.Ed.2d+91" TargetMode="External"/><Relationship Id="rId30121" Type="http://schemas.openxmlformats.org/officeDocument/2006/relationships/hyperlink" Target="http://www.westlaw.com/find/default.wl?rs=CLWD3.0&amp;vr=2.0&amp;cite=73+L.Ed.2d+1193" TargetMode="External"/><Relationship Id="rId1654" Type="http://schemas.openxmlformats.org/officeDocument/2006/relationships/hyperlink" Target="http://www.westlaw.com/find/default.wl?rs=CLWD3.0&amp;vr=2.0&amp;cite=WA+ST+9A.04.110%284%29%28b%29" TargetMode="External"/><Relationship Id="rId2705" Type="http://schemas.openxmlformats.org/officeDocument/2006/relationships/hyperlink" Target="http://www.westlaw.com/find/default.wl?rs=CLWD3.0&amp;vr=2.0&amp;cite=140+Wash.2d+420" TargetMode="External"/><Relationship Id="rId8267" Type="http://schemas.openxmlformats.org/officeDocument/2006/relationships/hyperlink" Target="http://www.westlaw.com/find/default.wl?rs=CLWD3.0&amp;vr=2.0&amp;cite=123+Wash.App.+424" TargetMode="External"/><Relationship Id="rId9318" Type="http://schemas.openxmlformats.org/officeDocument/2006/relationships/hyperlink" Target="http://www.westlaw.com/find/default.wl?rs=CLWD3.0&amp;vr=2.0&amp;cite=66+Wash.App.+332" TargetMode="External"/><Relationship Id="rId10197" Type="http://schemas.openxmlformats.org/officeDocument/2006/relationships/hyperlink" Target="http://www.westlaw.com/find/default.wl?rs=CLWD3.0&amp;vr=2.0&amp;cite=106+Wash.App.+727" TargetMode="External"/><Relationship Id="rId11248" Type="http://schemas.openxmlformats.org/officeDocument/2006/relationships/hyperlink" Target="http://www.westlaw.com/find/default.wl?rs=CLWD3.0&amp;vr=2.0&amp;cite=32+Wash.App.+217" TargetMode="External"/><Relationship Id="rId25077" Type="http://schemas.openxmlformats.org/officeDocument/2006/relationships/hyperlink" Target="http://www.westlaw.com/find/default.wl?rs=CLWD3.0&amp;vr=2.0&amp;cite=133+Wash.2d+177" TargetMode="External"/><Relationship Id="rId26128" Type="http://schemas.openxmlformats.org/officeDocument/2006/relationships/hyperlink" Target="http://www.westlaw.com/find/default.wl?rs=CLWD3.0&amp;vr=2.0&amp;cite=43+Wash.App.+530" TargetMode="External"/><Relationship Id="rId29698" Type="http://schemas.openxmlformats.org/officeDocument/2006/relationships/hyperlink" Target="http://www.westlaw.com/find/default.wl?rs=CLWD3.0&amp;vr=2.0&amp;cite=79+Wash.App.+755" TargetMode="External"/><Relationship Id="rId1307" Type="http://schemas.openxmlformats.org/officeDocument/2006/relationships/hyperlink" Target="http://www.westlaw.com/find/default.wl?rs=CLWD3.0&amp;vr=2.0&amp;cite=116+Wash.2d+488" TargetMode="External"/><Relationship Id="rId4877" Type="http://schemas.openxmlformats.org/officeDocument/2006/relationships/hyperlink" Target="http://www.westlaw.com/find/default.wl?rs=CLWD3.0&amp;vr=2.0&amp;cite=119+Wash.App.+398" TargetMode="External"/><Relationship Id="rId5928" Type="http://schemas.openxmlformats.org/officeDocument/2006/relationships/hyperlink" Target="http://www.westlaw.com/find/default.wl?rs=CLWD3.0&amp;vr=2.0&amp;cite=31+Wash.App.+892" TargetMode="External"/><Relationship Id="rId15869" Type="http://schemas.openxmlformats.org/officeDocument/2006/relationships/hyperlink" Target="http://www.westlaw.com/find/default.wl?rs=CLWD3.0&amp;vr=2.0&amp;cite=75+Wash.App.+899" TargetMode="External"/><Relationship Id="rId17291" Type="http://schemas.openxmlformats.org/officeDocument/2006/relationships/hyperlink" Target="http://www.westlaw.com/find/default.wl?rs=CLWD3.0&amp;vr=2.0&amp;cite=35+Wash.App.+688" TargetMode="External"/><Relationship Id="rId18342" Type="http://schemas.openxmlformats.org/officeDocument/2006/relationships/hyperlink" Target="http://www.westlaw.com/find/default.wl?rs=CLWD3.0&amp;vr=2.0&amp;cite=144+Wash.2d+386" TargetMode="External"/><Relationship Id="rId19740" Type="http://schemas.openxmlformats.org/officeDocument/2006/relationships/hyperlink" Target="http://www.westlaw.com/find/default.wl?rs=CLWD3.0&amp;vr=2.0&amp;cite=103+Wash.2d+812" TargetMode="External"/><Relationship Id="rId21687" Type="http://schemas.openxmlformats.org/officeDocument/2006/relationships/hyperlink" Target="http://www.westlaw.com/find/default.wl?rs=CLWD3.0&amp;vr=2.0&amp;cite=165+Wash.2d+511" TargetMode="External"/><Relationship Id="rId13" Type="http://schemas.openxmlformats.org/officeDocument/2006/relationships/hyperlink" Target="http://www.westlaw.com/find/default.wl?rs=CLWD3.0&amp;vr=2.0&amp;cite=91+Wash.2d+487" TargetMode="External"/><Relationship Id="rId3479" Type="http://schemas.openxmlformats.org/officeDocument/2006/relationships/hyperlink" Target="http://www.westlaw.com/find/default.wl?rs=CLWD3.0&amp;vr=2.0&amp;cite=28+L.Ed.2d+1" TargetMode="External"/><Relationship Id="rId7350" Type="http://schemas.openxmlformats.org/officeDocument/2006/relationships/hyperlink" Target="http://www.westlaw.com/find/default.wl?rs=CLWD3.0&amp;vr=2.0&amp;cite=111+Wash.App.+135" TargetMode="External"/><Relationship Id="rId8401" Type="http://schemas.openxmlformats.org/officeDocument/2006/relationships/hyperlink" Target="http://www.westlaw.com/find/default.wl?rs=CLWD3.0&amp;vr=2.0&amp;cite=150+Wash.App.+646" TargetMode="External"/><Relationship Id="rId20289" Type="http://schemas.openxmlformats.org/officeDocument/2006/relationships/footer" Target="footer225.xml"/><Relationship Id="rId22738" Type="http://schemas.openxmlformats.org/officeDocument/2006/relationships/hyperlink" Target="http://www.westlaw.com/find/default.wl?rs=CLWD3.0&amp;vr=2.0&amp;cite=123+Wash.App.+106" TargetMode="External"/><Relationship Id="rId24160" Type="http://schemas.openxmlformats.org/officeDocument/2006/relationships/hyperlink" Target="http://www.westlaw.com/find/default.wl?rs=CLWD3.0&amp;vr=2.0&amp;cite=51+Wash.App.+517" TargetMode="External"/><Relationship Id="rId25211" Type="http://schemas.openxmlformats.org/officeDocument/2006/relationships/hyperlink" Target="http://www.westlaw.com/find/default.wl?rs=CLWD3.0&amp;vr=2.0&amp;cite=125+Wash.2d+401" TargetMode="External"/><Relationship Id="rId7003" Type="http://schemas.openxmlformats.org/officeDocument/2006/relationships/hyperlink" Target="http://www.westlaw.com/find/default.wl?rs=CLWD3.0&amp;vr=2.0&amp;cite=122+Wash.App.+395" TargetMode="External"/><Relationship Id="rId10331" Type="http://schemas.openxmlformats.org/officeDocument/2006/relationships/hyperlink" Target="http://www.westlaw.com/find/default.wl?rs=CLWD3.0&amp;vr=2.0&amp;cite=168+Wash.2d+91" TargetMode="External"/><Relationship Id="rId14952" Type="http://schemas.openxmlformats.org/officeDocument/2006/relationships/hyperlink" Target="http://www.westlaw.com/find/default.wl?rs=CLWD3.0&amp;vr=2.0&amp;cite=58+Wash.App.+161" TargetMode="External"/><Relationship Id="rId28781" Type="http://schemas.openxmlformats.org/officeDocument/2006/relationships/hyperlink" Target="http://www.westlaw.com/find/default.wl?rs=CLWD3.0&amp;vr=2.0&amp;cite=WA+ST+46.61.520%282%29" TargetMode="External"/><Relationship Id="rId29832" Type="http://schemas.openxmlformats.org/officeDocument/2006/relationships/hyperlink" Target="http://www.westlaw.com/find/default.wl?rs=CLWD3.0&amp;vr=2.0&amp;cite=86+Wash.App.+425" TargetMode="External"/><Relationship Id="rId3960" Type="http://schemas.openxmlformats.org/officeDocument/2006/relationships/hyperlink" Target="http://www.westlaw.com/find/default.wl?rs=CLWD3.0&amp;vr=2.0&amp;cite=159+Wash.2d+488" TargetMode="External"/><Relationship Id="rId9175" Type="http://schemas.openxmlformats.org/officeDocument/2006/relationships/hyperlink" Target="http://www.westlaw.com/find/default.wl?rs=CLWD3.0&amp;vr=2.0&amp;cite=58+Wash.App.+504" TargetMode="External"/><Relationship Id="rId13554" Type="http://schemas.openxmlformats.org/officeDocument/2006/relationships/hyperlink" Target="http://www.westlaw.com/find/default.wl?rs=CLWD3.0&amp;vr=2.0&amp;cite=WA+ST+13.40.160%283%29" TargetMode="External"/><Relationship Id="rId14605" Type="http://schemas.openxmlformats.org/officeDocument/2006/relationships/hyperlink" Target="http://www.westlaw.com/find/default.wl?rs=CLWD3.0&amp;vr=2.0&amp;cite=80+Wash.App.+237" TargetMode="External"/><Relationship Id="rId20770" Type="http://schemas.openxmlformats.org/officeDocument/2006/relationships/hyperlink" Target="http://www.westlaw.com/find/default.wl?rs=CLWD3.0&amp;vr=2.0&amp;cite=96+Wash.2d+962" TargetMode="External"/><Relationship Id="rId21821" Type="http://schemas.openxmlformats.org/officeDocument/2006/relationships/hyperlink" Target="http://www.westlaw.com/find/default.wl?rs=CLWD3.0&amp;vr=2.0&amp;cite=2011+WL+172088" TargetMode="External"/><Relationship Id="rId27383" Type="http://schemas.openxmlformats.org/officeDocument/2006/relationships/hyperlink" Target="http://www.westlaw.com/find/default.wl?rs=CLWD3.0&amp;vr=2.0&amp;cite=149+Wash.App.+912" TargetMode="External"/><Relationship Id="rId28434" Type="http://schemas.openxmlformats.org/officeDocument/2006/relationships/hyperlink" Target="http://www.westlaw.com/find/default.wl?rs=CLWD3.0&amp;vr=2.0&amp;cite=91+Wash.App.+367" TargetMode="External"/><Relationship Id="rId881" Type="http://schemas.openxmlformats.org/officeDocument/2006/relationships/hyperlink" Target="http://www.westlaw.com/find/default.wl?rs=CLWD3.0&amp;vr=2.0&amp;cite=13+Wash.App.+21" TargetMode="External"/><Relationship Id="rId2562" Type="http://schemas.openxmlformats.org/officeDocument/2006/relationships/hyperlink" Target="http://www.westlaw.com/find/default.wl?rs=CLWD3.0&amp;vr=2.0&amp;cite=165+L.Ed.2d+224" TargetMode="External"/><Relationship Id="rId3613" Type="http://schemas.openxmlformats.org/officeDocument/2006/relationships/hyperlink" Target="http://www.westlaw.com/find/default.wl?rs=CLWD3.0&amp;vr=2.0&amp;cite=122+Wash.App.+787" TargetMode="External"/><Relationship Id="rId12156" Type="http://schemas.openxmlformats.org/officeDocument/2006/relationships/hyperlink" Target="http://www.westlaw.com/find/default.wl?rs=CLWD3.0&amp;vr=2.0&amp;cite=89+Wash.App.+217" TargetMode="External"/><Relationship Id="rId13207" Type="http://schemas.openxmlformats.org/officeDocument/2006/relationships/hyperlink" Target="http://www.westlaw.com/find/default.wl?rs=CLWD3.0&amp;vr=2.0&amp;cite=WA+ST+70.96A.190" TargetMode="External"/><Relationship Id="rId16777" Type="http://schemas.openxmlformats.org/officeDocument/2006/relationships/hyperlink" Target="http://www.westlaw.com/find/default.wl?rs=CLWD3.0&amp;vr=2.0&amp;cite=56+Wash.App.+186" TargetMode="External"/><Relationship Id="rId17828" Type="http://schemas.openxmlformats.org/officeDocument/2006/relationships/hyperlink" Target="http://www.westlaw.com/find/default.wl?rs=CLWD3.0&amp;vr=2.0&amp;cite=155+Wash.2d+563" TargetMode="External"/><Relationship Id="rId20423" Type="http://schemas.openxmlformats.org/officeDocument/2006/relationships/hyperlink" Target="http://www.westlaw.com/find/default.wl?rs=CLWD3.0&amp;vr=2.0&amp;cite=144+Wash.2d+282" TargetMode="External"/><Relationship Id="rId23993" Type="http://schemas.openxmlformats.org/officeDocument/2006/relationships/hyperlink" Target="http://www.westlaw.com/find/default.wl?rs=CLWD3.0&amp;vr=2.0&amp;cite=71+Wash.App.+244" TargetMode="External"/><Relationship Id="rId27036" Type="http://schemas.openxmlformats.org/officeDocument/2006/relationships/hyperlink" Target="http://www.westlaw.com/find/default.wl?rs=CLWD3.0&amp;vr=2.0&amp;cite=77+Wash.App.+636" TargetMode="External"/><Relationship Id="rId534" Type="http://schemas.openxmlformats.org/officeDocument/2006/relationships/hyperlink" Target="http://www.westlaw.com/find/default.wl?rs=CLWD3.0&amp;vr=2.0&amp;cite=62+L.Ed.2d+238" TargetMode="External"/><Relationship Id="rId1164" Type="http://schemas.openxmlformats.org/officeDocument/2006/relationships/hyperlink" Target="http://www.westlaw.com/find/default.wl?rs=CLWD3.0&amp;vr=2.0&amp;cite=167+Wash.2d+656" TargetMode="External"/><Relationship Id="rId2215" Type="http://schemas.openxmlformats.org/officeDocument/2006/relationships/hyperlink" Target="http://www.westlaw.com/find/default.wl?rs=CLWD3.0&amp;vr=2.0&amp;cite=130+Wash.App.+887" TargetMode="External"/><Relationship Id="rId5785" Type="http://schemas.openxmlformats.org/officeDocument/2006/relationships/hyperlink" Target="http://www.westlaw.com/find/default.wl?rs=CLWD3.0&amp;vr=2.0&amp;cite=156+Wash.2d+140" TargetMode="External"/><Relationship Id="rId6836" Type="http://schemas.openxmlformats.org/officeDocument/2006/relationships/hyperlink" Target="http://www.westlaw.com/find/default.wl?rs=CLWD3.0&amp;vr=2.0&amp;cite=71+Wash.App.+392" TargetMode="External"/><Relationship Id="rId15379" Type="http://schemas.openxmlformats.org/officeDocument/2006/relationships/hyperlink" Target="http://www.westlaw.com/find/default.wl?rs=CLWD3.0&amp;vr=2.0&amp;cite=116+Wash.2d+30" TargetMode="External"/><Relationship Id="rId19250" Type="http://schemas.openxmlformats.org/officeDocument/2006/relationships/hyperlink" Target="http://www.westlaw.com/find/default.wl?rs=CLWD3.0&amp;vr=2.0&amp;cite=92+Wash.App.+899" TargetMode="External"/><Relationship Id="rId22595" Type="http://schemas.openxmlformats.org/officeDocument/2006/relationships/hyperlink" Target="http://www.westlaw.com/find/default.wl?rs=CLWD3.0&amp;vr=2.0&amp;cite=114+Wash.App.+719" TargetMode="External"/><Relationship Id="rId23646" Type="http://schemas.openxmlformats.org/officeDocument/2006/relationships/hyperlink" Target="http://www.westlaw.com/find/default.wl?rs=CLWD3.0&amp;vr=2.0&amp;cite=WA+ST+9.94A.370" TargetMode="External"/><Relationship Id="rId4387" Type="http://schemas.openxmlformats.org/officeDocument/2006/relationships/hyperlink" Target="http://www.westlaw.com/find/default.wl?rs=CLWD3.0&amp;vr=2.0&amp;cite=136+Wash.2d+498" TargetMode="External"/><Relationship Id="rId5438" Type="http://schemas.openxmlformats.org/officeDocument/2006/relationships/hyperlink" Target="http://www.westlaw.com/find/default.wl?rs=CLWD3.0&amp;vr=2.0&amp;cite=142+Wash.2d+165" TargetMode="External"/><Relationship Id="rId21197" Type="http://schemas.openxmlformats.org/officeDocument/2006/relationships/hyperlink" Target="http://www.westlaw.com/find/default.wl?rs=CLWD3.0&amp;vr=2.0&amp;cite=104+Wash.App.+409" TargetMode="External"/><Relationship Id="rId22248" Type="http://schemas.openxmlformats.org/officeDocument/2006/relationships/hyperlink" Target="http://www.westlaw.com/find/default.wl?rs=CLWD3.0&amp;vr=2.0&amp;cite=107+Wash.2d+403" TargetMode="External"/><Relationship Id="rId11989" Type="http://schemas.openxmlformats.org/officeDocument/2006/relationships/hyperlink" Target="http://www.westlaw.com/find/default.wl?rs=CLWD3.0&amp;vr=2.0&amp;cite=150+Wash.2d+489" TargetMode="External"/><Relationship Id="rId15860" Type="http://schemas.openxmlformats.org/officeDocument/2006/relationships/hyperlink" Target="http://www.westlaw.com/find/default.wl?rs=CLWD3.0&amp;vr=2.0&amp;cite=34+Wash.App.+625" TargetMode="External"/><Relationship Id="rId16911" Type="http://schemas.openxmlformats.org/officeDocument/2006/relationships/hyperlink" Target="http://www.westlaw.com/find/default.wl?rs=CLWD3.0&amp;vr=2.0&amp;cite=90+Wash.App.+677" TargetMode="External"/><Relationship Id="rId26869" Type="http://schemas.openxmlformats.org/officeDocument/2006/relationships/hyperlink" Target="http://www.westlaw.com/find/default.wl?rs=CLWD3.0&amp;vr=2.0&amp;cite=103+Wash.2d+570" TargetMode="External"/><Relationship Id="rId28291" Type="http://schemas.openxmlformats.org/officeDocument/2006/relationships/hyperlink" Target="http://www.westlaw.com/find/default.wl?rs=CLWD3.0&amp;vr=2.0&amp;cite=56+Wash.App.+490" TargetMode="External"/><Relationship Id="rId29342" Type="http://schemas.openxmlformats.org/officeDocument/2006/relationships/hyperlink" Target="http://www.westlaw.com/find/default.wl?rs=CLWD3.0&amp;vr=2.0&amp;cite=117+Wash.App.+721" TargetMode="External"/><Relationship Id="rId3470" Type="http://schemas.openxmlformats.org/officeDocument/2006/relationships/hyperlink" Target="http://www.westlaw.com/find/default.wl?rs=CLWD3.0&amp;vr=2.0&amp;cite=47+Wash.App.+878" TargetMode="External"/><Relationship Id="rId13064" Type="http://schemas.openxmlformats.org/officeDocument/2006/relationships/hyperlink" Target="https://1.next.westlaw.com/Link/Document/FullText?findType=Y&amp;serNum=1991172106&amp;pubNum=0000804&amp;originatingDoc=I4a795780b79011e8ae6bb4b0ae8dca5a&amp;refType=RP&amp;fi=co_pp_sp_804_601&amp;originationContext=document&amp;transitionType=DocumentItem&amp;contextData=(sc.Search)" TargetMode="External"/><Relationship Id="rId14462" Type="http://schemas.openxmlformats.org/officeDocument/2006/relationships/hyperlink" Target="http://www.westlaw.com/find/default.wl?rs=CLWD3.0&amp;vr=2.0&amp;cite=83+Wash.App.+803" TargetMode="External"/><Relationship Id="rId15513" Type="http://schemas.openxmlformats.org/officeDocument/2006/relationships/hyperlink" Target="http://www.westlaw.com/find/default.wl?rs=CLWD3.0&amp;vr=2.0&amp;cite=117+Wash.App.+773" TargetMode="External"/><Relationship Id="rId20280" Type="http://schemas.openxmlformats.org/officeDocument/2006/relationships/hyperlink" Target="http://www.westlaw.com/find/default.wl?rs=CLWD3.0&amp;vr=2.0&amp;cite=150+Wash.App.+244" TargetMode="External"/><Relationship Id="rId391" Type="http://schemas.openxmlformats.org/officeDocument/2006/relationships/hyperlink" Target="http://www.westlaw.com/find/default.wl?rs=CLWD3.0&amp;vr=2.0&amp;cite=30+L.Ed.2d+372" TargetMode="External"/><Relationship Id="rId2072" Type="http://schemas.openxmlformats.org/officeDocument/2006/relationships/hyperlink" Target="http://www.westlaw.com/find/default.wl?rs=CLWD3.0&amp;vr=2.0&amp;cite=65+Wash.App.+648" TargetMode="External"/><Relationship Id="rId3123" Type="http://schemas.openxmlformats.org/officeDocument/2006/relationships/hyperlink" Target="http://www.westlaw.com/find/default.wl?rs=CLWD3.0&amp;vr=2.0&amp;cite=80+L.Ed.2d+674" TargetMode="External"/><Relationship Id="rId4521" Type="http://schemas.openxmlformats.org/officeDocument/2006/relationships/footer" Target="footer47.xml"/><Relationship Id="rId14115" Type="http://schemas.openxmlformats.org/officeDocument/2006/relationships/hyperlink" Target="http://www.westlaw.com/find/default.wl?rs=CLWD3.0&amp;vr=2.0&amp;cite=40+Wash.App.+658" TargetMode="External"/><Relationship Id="rId17685" Type="http://schemas.openxmlformats.org/officeDocument/2006/relationships/hyperlink" Target="http://www.westlaw.com/find/default.wl?rs=CLWD3.0&amp;vr=2.0&amp;cite=WA+ST+7.68.035%281%29%28b%29" TargetMode="External"/><Relationship Id="rId18736" Type="http://schemas.openxmlformats.org/officeDocument/2006/relationships/hyperlink" Target="http://www.westlaw.com/find/default.wl?rs=CLWD3.0&amp;vr=2.0&amp;cite=111+L.Ed.2d+148" TargetMode="External"/><Relationship Id="rId21331" Type="http://schemas.openxmlformats.org/officeDocument/2006/relationships/hyperlink" Target="http://www.westlaw.com/find/default.wl?rs=CLWD3.0&amp;vr=2.0&amp;cite=144+Wash.2d+282" TargetMode="External"/><Relationship Id="rId25952" Type="http://schemas.openxmlformats.org/officeDocument/2006/relationships/hyperlink" Target="http://www.westlaw.com/find/default.wl?rs=CLWD3.0&amp;vr=2.0&amp;cite=126+Wash.2d+353" TargetMode="External"/><Relationship Id="rId6693" Type="http://schemas.openxmlformats.org/officeDocument/2006/relationships/hyperlink" Target="http://www.westlaw.com/find/default.wl?rs=CLWD3.0&amp;vr=2.0&amp;cite=583+P.2d+942" TargetMode="External"/><Relationship Id="rId7744" Type="http://schemas.openxmlformats.org/officeDocument/2006/relationships/hyperlink" Target="http://www.westlaw.com/find/default.wl?rs=CLWD3.0&amp;vr=2.0&amp;cite=48+Wash.App.+139" TargetMode="External"/><Relationship Id="rId10725" Type="http://schemas.openxmlformats.org/officeDocument/2006/relationships/hyperlink" Target="http://www.westlaw.com/find/default.wl?rs=CLWD3.0&amp;vr=2.0&amp;cite=119+Wash.2d+623" TargetMode="External"/><Relationship Id="rId16287" Type="http://schemas.openxmlformats.org/officeDocument/2006/relationships/hyperlink" Target="http://www.westlaw.com/find/default.wl?rs=CLWD3.0&amp;vr=2.0&amp;cite=169+Wash.2d+782" TargetMode="External"/><Relationship Id="rId17338" Type="http://schemas.openxmlformats.org/officeDocument/2006/relationships/hyperlink" Target="http://www.westlaw.com/find/default.wl?rs=CLWD3.0&amp;vr=2.0&amp;cite=53+Wash.App.+491" TargetMode="External"/><Relationship Id="rId24554" Type="http://schemas.openxmlformats.org/officeDocument/2006/relationships/hyperlink" Target="http://www.westlaw.com/find/default.wl?rs=CLWD3.0&amp;vr=2.0&amp;cite=89+Wash.2d+678" TargetMode="External"/><Relationship Id="rId25605" Type="http://schemas.openxmlformats.org/officeDocument/2006/relationships/hyperlink" Target="http://www.westlaw.com/find/default.wl?rs=CLWD3.0&amp;vr=2.0&amp;cite=6+Wash.2d+719" TargetMode="External"/><Relationship Id="rId5295" Type="http://schemas.openxmlformats.org/officeDocument/2006/relationships/hyperlink" Target="http://www.westlaw.com/find/default.wl?rs=CLWD3.0&amp;vr=2.0&amp;cite=125+Wash.2d+769" TargetMode="External"/><Relationship Id="rId6346" Type="http://schemas.openxmlformats.org/officeDocument/2006/relationships/hyperlink" Target="http://www.westlaw.com/find/default.wl?rs=CLWD3.0&amp;vr=2.0&amp;cite=116+Wash.2d+859" TargetMode="External"/><Relationship Id="rId12897" Type="http://schemas.openxmlformats.org/officeDocument/2006/relationships/hyperlink" Target="https://1.next.westlaw.com/Document/I4a795780b79011e8ae6bb4b0ae8dca5a/View/FullText.html?listSource=Search&amp;navigationPath=Search%2fv3%2fsearch%2fresults%2fnavigation%2fi0ad62af00000016780fd30e1c9954197%3fNav%3dCASE%26fragmentIdentifier%3dI4a795780b79011e8ae6bb4b0ae8dca5a%26startIndex%3d1%26contextData%3d%2528sc.Search%2529%26transitionType%3dSearchItem&amp;list=ALL&amp;rank=1&amp;listPageSource=fc3d6a9ca5e4446a01be756f43d3eb23&amp;originationContext=docHeader&amp;contextData=(sc.Search)&amp;transitionType=Document&amp;needToInjectTerms=False&amp;enableBestPortion=True&amp;docSource=870cac936b0c4e5983eef02bb3c07c00" TargetMode="External"/><Relationship Id="rId23156" Type="http://schemas.openxmlformats.org/officeDocument/2006/relationships/hyperlink" Target="http://www.westlaw.com/find/default.wl?rs=CLWD3.0&amp;vr=2.0&amp;cite=116+Wash.App.+777" TargetMode="External"/><Relationship Id="rId24207" Type="http://schemas.openxmlformats.org/officeDocument/2006/relationships/hyperlink" Target="http://www.westlaw.com/find/default.wl?rs=CLWD3.0&amp;vr=2.0&amp;cite=112+Wash.App.+187" TargetMode="External"/><Relationship Id="rId27777" Type="http://schemas.openxmlformats.org/officeDocument/2006/relationships/hyperlink" Target="http://www.westlaw.com/find/default.wl?rs=CLWD3.0&amp;vr=2.0&amp;cite=139+L.Ed.2d+215" TargetMode="External"/><Relationship Id="rId28828" Type="http://schemas.openxmlformats.org/officeDocument/2006/relationships/hyperlink" Target="https://1.next.westlaw.com/Link/Document/FullText?findType=L&amp;pubNum=1000259&amp;cite=WAST46.61.5055&amp;originatingDoc=Ie8622980e83811e8a573b12ad1dad226&amp;refType=LQ&amp;originationContext=document&amp;transitionType=DocumentItem&amp;contextData=(sc.Search)" TargetMode="External"/><Relationship Id="rId2956" Type="http://schemas.openxmlformats.org/officeDocument/2006/relationships/hyperlink" Target="http://www.westlaw.com/find/default.wl?rs=CLWD3.0&amp;vr=2.0&amp;cite=130+Wash.2d+673" TargetMode="External"/><Relationship Id="rId9569" Type="http://schemas.openxmlformats.org/officeDocument/2006/relationships/hyperlink" Target="http://www.westlaw.com/find/default.wl?rs=CLWD3.0&amp;vr=2.0&amp;cite=128+Wash.App.+88" TargetMode="External"/><Relationship Id="rId11499" Type="http://schemas.openxmlformats.org/officeDocument/2006/relationships/hyperlink" Target="http://www.westlaw.com/find/default.wl?rs=CLWD3.0&amp;vr=2.0&amp;cite=98+Wash.App.+422" TargetMode="External"/><Relationship Id="rId13948" Type="http://schemas.openxmlformats.org/officeDocument/2006/relationships/hyperlink" Target="http://www.westlaw.com/find/default.wl?rs=CLWD3.0&amp;vr=2.0&amp;cite=65+Wash.App.+771" TargetMode="External"/><Relationship Id="rId15370" Type="http://schemas.openxmlformats.org/officeDocument/2006/relationships/hyperlink" Target="http://www.westlaw.com/find/default.wl?rs=CLWD3.0&amp;vr=2.0&amp;cite=94+Wash.App.+862" TargetMode="External"/><Relationship Id="rId16421" Type="http://schemas.openxmlformats.org/officeDocument/2006/relationships/hyperlink" Target="http://www.westlaw.com/find/default.wl?rs=CLWD3.0&amp;vr=2.0&amp;cite=166+Wash.2d+664" TargetMode="External"/><Relationship Id="rId26379" Type="http://schemas.openxmlformats.org/officeDocument/2006/relationships/hyperlink" Target="http://www.westlaw.com/find/default.wl?rs=CLWD3.0&amp;vr=2.0&amp;cite=74+Wash.App.+209" TargetMode="External"/><Relationship Id="rId30025" Type="http://schemas.openxmlformats.org/officeDocument/2006/relationships/hyperlink" Target="http://www.westlaw.com/find/default.wl?rs=CLWD3.0&amp;vr=2.0&amp;cite=154+Wash.App.+861" TargetMode="External"/><Relationship Id="rId928" Type="http://schemas.openxmlformats.org/officeDocument/2006/relationships/hyperlink" Target="http://www.westlaw.com/find/default.wl?rs=CLWD3.0&amp;vr=2.0&amp;cite=99+Wash.2d+106" TargetMode="External"/><Relationship Id="rId1558" Type="http://schemas.openxmlformats.org/officeDocument/2006/relationships/hyperlink" Target="http://www.westlaw.com/find/default.wl?rs=CLWD3.0&amp;vr=2.0&amp;cite=90+Wash.App.+890" TargetMode="External"/><Relationship Id="rId2609" Type="http://schemas.openxmlformats.org/officeDocument/2006/relationships/hyperlink" Target="https://1.next.westlaw.com/Link/Document/FullText?findType=Y&amp;serNum=2013721517&amp;pubNum=0004645&amp;originatingDoc=I6cc3a150608011e7b7978f65e9bf93b3&amp;refType=RP&amp;originationContext=document&amp;transitionType=DocumentItem&amp;contextData=(sc.UserEnteredCitation)" TargetMode="External"/><Relationship Id="rId15023" Type="http://schemas.openxmlformats.org/officeDocument/2006/relationships/hyperlink" Target="http://www.westlaw.com/find/default.wl?rs=CLWD3.0&amp;vr=2.0&amp;cite=141+Wash.2d+577" TargetMode="External"/><Relationship Id="rId19991" Type="http://schemas.openxmlformats.org/officeDocument/2006/relationships/hyperlink" Target="http://www.westlaw.com/find/default.wl?rs=CLWD3.0&amp;vr=2.0&amp;cite=64+Wash.App.+181" TargetMode="External"/><Relationship Id="rId20817" Type="http://schemas.openxmlformats.org/officeDocument/2006/relationships/hyperlink" Target="http://www.westlaw.com/find/default.wl?rs=CLWD3.0&amp;vr=2.0&amp;cite=144+Wash.2d+654" TargetMode="External"/><Relationship Id="rId4031" Type="http://schemas.openxmlformats.org/officeDocument/2006/relationships/hyperlink" Target="http://www.westlaw.com/find/default.wl?rs=CLWD3.0&amp;vr=2.0&amp;cite=WA+ST+9.94A.400%281%29%28b%29" TargetMode="External"/><Relationship Id="rId11980" Type="http://schemas.openxmlformats.org/officeDocument/2006/relationships/hyperlink" Target="http://www.westlaw.com/find/default.wl?rs=CLWD3.0&amp;vr=2.0&amp;cite=170+Wash.2d+333" TargetMode="External"/><Relationship Id="rId17195" Type="http://schemas.openxmlformats.org/officeDocument/2006/relationships/hyperlink" Target="http://www.westlaw.com/find/default.wl?rs=CLWD3.0&amp;vr=2.0&amp;cite=124+Wash.App.+918" TargetMode="External"/><Relationship Id="rId18593" Type="http://schemas.openxmlformats.org/officeDocument/2006/relationships/hyperlink" Target="http://www.westlaw.com/find/default.wl?rs=CLWD3.0&amp;vr=2.0&amp;cite=135+Wash.2d+761" TargetMode="External"/><Relationship Id="rId19644" Type="http://schemas.openxmlformats.org/officeDocument/2006/relationships/hyperlink" Target="http://www.westlaw.com/find/default.wl?rs=CLWD3.0&amp;vr=2.0&amp;cite=96+Wash.2d+962" TargetMode="External"/><Relationship Id="rId22989" Type="http://schemas.openxmlformats.org/officeDocument/2006/relationships/hyperlink" Target="http://www.westlaw.com/find/default.wl?rs=CLWD3.0&amp;vr=2.0&amp;cite=75+Wash.App.+47" TargetMode="External"/><Relationship Id="rId26860" Type="http://schemas.openxmlformats.org/officeDocument/2006/relationships/hyperlink" Target="http://www.westlaw.com/find/default.wl?rs=CLWD3.0&amp;vr=2.0&amp;cite=99+Wash.2d+851" TargetMode="External"/><Relationship Id="rId27911" Type="http://schemas.openxmlformats.org/officeDocument/2006/relationships/hyperlink" Target="http://www.westlaw.com/find/default.wl?rs=CLWD3.0&amp;vr=2.0&amp;cite=166+Wash.2d+581" TargetMode="External"/><Relationship Id="rId7254" Type="http://schemas.openxmlformats.org/officeDocument/2006/relationships/hyperlink" Target="http://www.westlaw.com/find/default.wl?rs=CLWD3.0&amp;vr=2.0&amp;cite=158+L.Ed.2d+177" TargetMode="External"/><Relationship Id="rId8305" Type="http://schemas.openxmlformats.org/officeDocument/2006/relationships/hyperlink" Target="http://www.westlaw.com/find/default.wl?rs=CLWD3.0&amp;vr=2.0&amp;cite=125+Wash.App.+901" TargetMode="External"/><Relationship Id="rId8652" Type="http://schemas.openxmlformats.org/officeDocument/2006/relationships/hyperlink" Target="http://www.westlaw.com/find/default.wl?rs=CLWD3.0&amp;vr=2.0&amp;cite=101+Wash.2d+745" TargetMode="External"/><Relationship Id="rId9703" Type="http://schemas.openxmlformats.org/officeDocument/2006/relationships/hyperlink" Target="http://www.westlaw.com/find/default.wl?rs=CLWD3.0&amp;vr=2.0&amp;cite=146+Wash.2d+55" TargetMode="External"/><Relationship Id="rId10582" Type="http://schemas.openxmlformats.org/officeDocument/2006/relationships/hyperlink" Target="http://www.westlaw.com/find/default.wl?rs=CLWD3.0&amp;vr=2.0&amp;cite=7+Wash.App.+527" TargetMode="External"/><Relationship Id="rId11633" Type="http://schemas.openxmlformats.org/officeDocument/2006/relationships/hyperlink" Target="http://www.westlaw.com/find/default.wl?rs=CLWD3.0&amp;vr=2.0&amp;cite=22+Wash.App.+851" TargetMode="External"/><Relationship Id="rId18246" Type="http://schemas.openxmlformats.org/officeDocument/2006/relationships/hyperlink" Target="http://www.westlaw.com/find/default.wl?rs=CLWD3.0&amp;vr=2.0&amp;cite=56+Wash.App.+812" TargetMode="External"/><Relationship Id="rId24064" Type="http://schemas.openxmlformats.org/officeDocument/2006/relationships/hyperlink" Target="http://www.westlaw.com/find/default.wl?rs=CLWD3.0&amp;vr=2.0&amp;cite=76+Wash.App.+811" TargetMode="External"/><Relationship Id="rId25462" Type="http://schemas.openxmlformats.org/officeDocument/2006/relationships/hyperlink" Target="http://www.westlaw.com/find/default.wl?rs=CLWD3.0&amp;vr=2.0&amp;cite=23+Wash.App.+517" TargetMode="External"/><Relationship Id="rId26513" Type="http://schemas.openxmlformats.org/officeDocument/2006/relationships/hyperlink" Target="http://www.westlaw.com/find/default.wl?rs=CLWD3.0&amp;vr=2.0&amp;cite=149+Wash.2d+477" TargetMode="External"/><Relationship Id="rId10235" Type="http://schemas.openxmlformats.org/officeDocument/2006/relationships/hyperlink" Target="http://www.westlaw.com/find/default.wl?rs=CLWD3.0&amp;vr=2.0&amp;cite=144+Wash.App.+547" TargetMode="External"/><Relationship Id="rId14856" Type="http://schemas.openxmlformats.org/officeDocument/2006/relationships/hyperlink" Target="http://www.westlaw.com/find/default.wl?rs=CLWD3.0&amp;vr=2.0&amp;cite=147+Wash.2d+602" TargetMode="External"/><Relationship Id="rId15907" Type="http://schemas.openxmlformats.org/officeDocument/2006/relationships/hyperlink" Target="http://www.westlaw.com/find/default.wl?rs=CLWD3.0&amp;vr=2.0&amp;cite=61+Wash.App.+552" TargetMode="External"/><Relationship Id="rId25115" Type="http://schemas.openxmlformats.org/officeDocument/2006/relationships/hyperlink" Target="http://www.westlaw.com/find/default.wl?rs=CLWD3.0&amp;vr=2.0&amp;cite=123+Wash.App.+467" TargetMode="External"/><Relationship Id="rId28685" Type="http://schemas.openxmlformats.org/officeDocument/2006/relationships/hyperlink" Target="http://www.westlaw.com/find/default.wl?rs=CLWD3.0&amp;vr=2.0&amp;cite=77+Wash.App.+644" TargetMode="External"/><Relationship Id="rId29736" Type="http://schemas.openxmlformats.org/officeDocument/2006/relationships/hyperlink" Target="http://www.westlaw.com/find/default.wl?rs=CLWD3.0&amp;vr=2.0&amp;cite=135+Wash.App.+366" TargetMode="External"/><Relationship Id="rId3864" Type="http://schemas.openxmlformats.org/officeDocument/2006/relationships/hyperlink" Target="http://www.westlaw.com/find/default.wl?rs=CLWD3.0&amp;vr=2.0&amp;cite=WA+ST+9.41.040%281%29%28a%29" TargetMode="External"/><Relationship Id="rId4915" Type="http://schemas.openxmlformats.org/officeDocument/2006/relationships/hyperlink" Target="http://www.westlaw.com/find/default.wl?rs=CLWD3.0&amp;vr=2.0&amp;cite=83+Wash.App.+98" TargetMode="External"/><Relationship Id="rId13458" Type="http://schemas.openxmlformats.org/officeDocument/2006/relationships/hyperlink" Target="http://www.westlaw.com/find/default.wl?rs=CLWD3.0&amp;vr=2.0&amp;cite=28+Wash.App.+902" TargetMode="External"/><Relationship Id="rId14509" Type="http://schemas.openxmlformats.org/officeDocument/2006/relationships/hyperlink" Target="http://www.westlaw.com/find/default.wl?rs=CLWD3.0&amp;vr=2.0&amp;cite=95+Wash.2d+616" TargetMode="External"/><Relationship Id="rId20674" Type="http://schemas.openxmlformats.org/officeDocument/2006/relationships/hyperlink" Target="http://www.westlaw.com/find/default.wl?rs=CLWD3.0&amp;vr=2.0&amp;cite=67+Wash.App.+448" TargetMode="External"/><Relationship Id="rId21725" Type="http://schemas.openxmlformats.org/officeDocument/2006/relationships/hyperlink" Target="https://1.next.westlaw.com/Link/Document/FullText?findType=Y&amp;serNum=1993172470&amp;pubNum=0000661&amp;originatingDoc=I4937ad50ae0311e7a94fe1d3bccdca84&amp;refType=RP&amp;originationContext=document&amp;transitionType=DocumentItem&amp;contextData=(sc.UserEnteredCitation)" TargetMode="External"/><Relationship Id="rId27287" Type="http://schemas.openxmlformats.org/officeDocument/2006/relationships/hyperlink" Target="http://www.westlaw.com/find/default.wl?rs=CLWD3.0&amp;vr=2.0&amp;cite=60+Wash.2d+21" TargetMode="External"/><Relationship Id="rId28338" Type="http://schemas.openxmlformats.org/officeDocument/2006/relationships/hyperlink" Target="https://1.next.westlaw.com/Link/Document/FullText?findType=L&amp;pubNum=1000259&amp;cite=WAST9A.56.350&amp;originatingDoc=I6aef0210bb1411eabb269ba69a79554c&amp;refType=LQ&amp;originationContext=document&amp;transitionType=DocumentItem&amp;contextData=(sc.Search)" TargetMode="External"/><Relationship Id="rId785" Type="http://schemas.openxmlformats.org/officeDocument/2006/relationships/hyperlink" Target="http://www.westlaw.com/find/default.wl?rs=CLWD3.0&amp;vr=2.0&amp;cite=103+Wash.App.+354" TargetMode="External"/><Relationship Id="rId2466" Type="http://schemas.openxmlformats.org/officeDocument/2006/relationships/hyperlink" Target="http://www.westlaw.com/find/default.wl?rs=CLWD3.0&amp;vr=2.0&amp;cite=111+L.Ed.2d+666" TargetMode="External"/><Relationship Id="rId3517" Type="http://schemas.openxmlformats.org/officeDocument/2006/relationships/hyperlink" Target="http://www.westlaw.com/find/default.wl?rs=CLWD3.0&amp;vr=2.0&amp;cite=33+Wash.App.+466" TargetMode="External"/><Relationship Id="rId9079" Type="http://schemas.openxmlformats.org/officeDocument/2006/relationships/hyperlink" Target="http://www.westlaw.com/find/default.wl?rs=CLWD3.0&amp;vr=2.0&amp;cite=13+Wash.App.+545" TargetMode="External"/><Relationship Id="rId20327" Type="http://schemas.openxmlformats.org/officeDocument/2006/relationships/hyperlink" Target="http://www.westlaw.com/find/default.wl?rs=CLWD3.0&amp;vr=2.0&amp;cite=102+Wash.2d+449" TargetMode="External"/><Relationship Id="rId23897" Type="http://schemas.openxmlformats.org/officeDocument/2006/relationships/hyperlink" Target="http://www.westlaw.com/find/default.wl?rs=CLWD3.0&amp;vr=2.0&amp;cite=73+Wash.App.+182" TargetMode="External"/><Relationship Id="rId438" Type="http://schemas.openxmlformats.org/officeDocument/2006/relationships/hyperlink" Target="http://www.westlaw.com/find/default.wl?rs=CLWD3.0&amp;vr=2.0&amp;cite=149+Wash.App.+513" TargetMode="External"/><Relationship Id="rId1068" Type="http://schemas.openxmlformats.org/officeDocument/2006/relationships/hyperlink" Target="http://www.westlaw.com/find/default.wl?rs=CLWD3.0&amp;vr=2.0&amp;cite=151+Wash.2d+689" TargetMode="External"/><Relationship Id="rId2119" Type="http://schemas.openxmlformats.org/officeDocument/2006/relationships/hyperlink" Target="http://www.westlaw.com/find/default.wl?rs=CLWD3.0&amp;vr=2.0&amp;cite=128+Wash.2d+693" TargetMode="External"/><Relationship Id="rId5689" Type="http://schemas.openxmlformats.org/officeDocument/2006/relationships/hyperlink" Target="http://www.westlaw.com/find/default.wl?rs=CLWD3.0&amp;vr=2.0&amp;cite=162+Wash.2d+165" TargetMode="External"/><Relationship Id="rId9560" Type="http://schemas.openxmlformats.org/officeDocument/2006/relationships/hyperlink" Target="http://www.westlaw.com/find/default.wl?rs=CLWD3.0&amp;vr=2.0&amp;cite=WA+ST+9A.46.020" TargetMode="External"/><Relationship Id="rId19154" Type="http://schemas.openxmlformats.org/officeDocument/2006/relationships/hyperlink" Target="http://www.westlaw.com/find/default.wl?rs=CLWD3.0&amp;vr=2.0&amp;cite=71+Wash.App.+267" TargetMode="External"/><Relationship Id="rId22499" Type="http://schemas.openxmlformats.org/officeDocument/2006/relationships/hyperlink" Target="http://www.westlaw.com/find/default.wl?rs=CLWD3.0&amp;vr=2.0&amp;cite=52+Wash.App.+657" TargetMode="External"/><Relationship Id="rId24948" Type="http://schemas.openxmlformats.org/officeDocument/2006/relationships/hyperlink" Target="http://www.westlaw.com/find/default.wl?rs=CLWD3.0&amp;vr=2.0&amp;cite=114+Wash.2d+6" TargetMode="External"/><Relationship Id="rId26370" Type="http://schemas.openxmlformats.org/officeDocument/2006/relationships/hyperlink" Target="http://www.westlaw.com/find/default.wl?rs=CLWD3.0&amp;vr=2.0&amp;cite=66+Wash.App.+202" TargetMode="External"/><Relationship Id="rId27421" Type="http://schemas.openxmlformats.org/officeDocument/2006/relationships/hyperlink" Target="http://www.westlaw.com/find/default.wl?rs=CLWD3.0&amp;vr=2.0&amp;cite=12+L.Ed.2d+108" TargetMode="External"/><Relationship Id="rId8162" Type="http://schemas.openxmlformats.org/officeDocument/2006/relationships/hyperlink" Target="https://1.next.westlaw.com/Link/Document/FullText?findType=Y&amp;serNum=1969131398&amp;pubNum=0000804&amp;originatingDoc=I5729fcb058f611eaa7f2c2ee73128881&amp;refType=RP&amp;fi=co_pp_sp_804_455&amp;originationContext=document&amp;transitionType=DocumentItem&amp;contextData=(sc.Search)" TargetMode="External"/><Relationship Id="rId9213" Type="http://schemas.openxmlformats.org/officeDocument/2006/relationships/hyperlink" Target="http://www.westlaw.com/find/default.wl?rs=CLWD3.0&amp;vr=2.0&amp;cite=39+Wash.App.+524" TargetMode="External"/><Relationship Id="rId10092" Type="http://schemas.openxmlformats.org/officeDocument/2006/relationships/hyperlink" Target="http://www.westlaw.com/find/default.wl?rs=CLWD3.0&amp;vr=2.0&amp;cite=94+Wash.2d+354" TargetMode="External"/><Relationship Id="rId11143" Type="http://schemas.openxmlformats.org/officeDocument/2006/relationships/hyperlink" Target="http://www.westlaw.com/find/default.wl?rs=CLWD3.0&amp;vr=2.0&amp;cite=115+Wash.App.+922" TargetMode="External"/><Relationship Id="rId11490" Type="http://schemas.openxmlformats.org/officeDocument/2006/relationships/hyperlink" Target="http://www.westlaw.com/find/default.wl?rs=CLWD3.0&amp;vr=2.0&amp;cite=56+Wash.App.+909" TargetMode="External"/><Relationship Id="rId12541" Type="http://schemas.openxmlformats.org/officeDocument/2006/relationships/hyperlink" Target="https://1.next.westlaw.com/Link/Document/FullText?findType=Y&amp;serNum=1946112852&amp;pubNum=0000780&amp;originatingDoc=Id54800f0d6e911e88f4d8d23fc0d7c2b&amp;refType=RP&amp;fi=co_pp_sp_780_612&amp;originationContext=document&amp;transitionType=DocumentItem&amp;contextData=(sc.Search)" TargetMode="External"/><Relationship Id="rId26023" Type="http://schemas.openxmlformats.org/officeDocument/2006/relationships/hyperlink" Target="http://www.westlaw.com/find/default.wl?rs=CLWD3.0&amp;vr=2.0&amp;cite=127+Wash.App.+209" TargetMode="External"/><Relationship Id="rId1202" Type="http://schemas.openxmlformats.org/officeDocument/2006/relationships/hyperlink" Target="http://www.westlaw.com/find/default.wl?rs=CLWD3.0&amp;vr=2.0&amp;cite=99+Wash.App.+653" TargetMode="External"/><Relationship Id="rId2600" Type="http://schemas.openxmlformats.org/officeDocument/2006/relationships/hyperlink" Target="http://www.westlaw.com/find/default.wl?rs=CLWD3.0&amp;vr=2.0&amp;cite=132+Wash.2d+472" TargetMode="External"/><Relationship Id="rId15764" Type="http://schemas.openxmlformats.org/officeDocument/2006/relationships/hyperlink" Target="http://www.westlaw.com/find/default.wl?rs=CLWD3.0&amp;vr=2.0&amp;cite=114+Wash.2d+700" TargetMode="External"/><Relationship Id="rId16815" Type="http://schemas.openxmlformats.org/officeDocument/2006/relationships/hyperlink" Target="http://www.westlaw.com/find/default.wl?rs=CLWD3.0&amp;vr=2.0&amp;cite=130+Wash.2d+244" TargetMode="External"/><Relationship Id="rId22980" Type="http://schemas.openxmlformats.org/officeDocument/2006/relationships/hyperlink" Target="http://www.westlaw.com/find/default.wl?rs=CLWD3.0&amp;vr=2.0&amp;cite=109+Wash.App.+355" TargetMode="External"/><Relationship Id="rId28195" Type="http://schemas.openxmlformats.org/officeDocument/2006/relationships/hyperlink" Target="http://www.westlaw.com/find/default.wl?rs=CLWD3.0&amp;vr=2.0&amp;cite=79+Wash.App.+494" TargetMode="External"/><Relationship Id="rId29593" Type="http://schemas.openxmlformats.org/officeDocument/2006/relationships/hyperlink" Target="http://www.westlaw.com/find/default.wl?rs=CLWD3.0&amp;vr=2.0&amp;cite=60+Wash.App.+857" TargetMode="External"/><Relationship Id="rId4772" Type="http://schemas.openxmlformats.org/officeDocument/2006/relationships/hyperlink" Target="http://www.westlaw.com/find/default.wl?rs=CLWD3.0&amp;vr=2.0&amp;cite=55+Wash.App.+459" TargetMode="External"/><Relationship Id="rId5823" Type="http://schemas.openxmlformats.org/officeDocument/2006/relationships/hyperlink" Target="http://www.westlaw.com/find/default.wl?rs=CLWD3.0&amp;vr=2.0&amp;cite=130+Wash.App.+481" TargetMode="External"/><Relationship Id="rId14366" Type="http://schemas.openxmlformats.org/officeDocument/2006/relationships/hyperlink" Target="http://www.westlaw.com/find/default.wl?rs=CLWD3.0&amp;vr=2.0&amp;cite=70+Wash.App.+349" TargetMode="External"/><Relationship Id="rId15417" Type="http://schemas.openxmlformats.org/officeDocument/2006/relationships/hyperlink" Target="http://www.westlaw.com/find/default.wl?rs=CLWD3.0&amp;vr=2.0&amp;cite=WA+ST+9.94A.670" TargetMode="External"/><Relationship Id="rId18987" Type="http://schemas.openxmlformats.org/officeDocument/2006/relationships/hyperlink" Target="http://www.westlaw.com/find/default.wl?rs=CLWD3.0&amp;vr=2.0&amp;cite=70+Wash.App.+706" TargetMode="External"/><Relationship Id="rId21582" Type="http://schemas.openxmlformats.org/officeDocument/2006/relationships/hyperlink" Target="http://www.westlaw.com/find/default.wl?rs=CLWD3.0&amp;vr=2.0&amp;cite=110+Wash.App.+769" TargetMode="External"/><Relationship Id="rId22633" Type="http://schemas.openxmlformats.org/officeDocument/2006/relationships/hyperlink" Target="http://www.westlaw.com/find/default.wl?rs=CLWD3.0&amp;vr=2.0&amp;cite=53+Wash.App.+916" TargetMode="External"/><Relationship Id="rId29246" Type="http://schemas.openxmlformats.org/officeDocument/2006/relationships/hyperlink" Target="http://www.westlaw.com/find/default.wl?rs=CLWD3.0&amp;vr=2.0&amp;cite=146+Wash.App.+906" TargetMode="External"/><Relationship Id="rId295" Type="http://schemas.openxmlformats.org/officeDocument/2006/relationships/hyperlink" Target="http://www.westlaw.com/find/default.wl?rs=CLWD3.0&amp;vr=2.0&amp;cite=136+Wash.2d+619" TargetMode="External"/><Relationship Id="rId3374" Type="http://schemas.openxmlformats.org/officeDocument/2006/relationships/hyperlink" Target="http://www.westlaw.com/find/default.wl?rs=CLWD3.0&amp;vr=2.0&amp;cite=113+Wash.2d+462" TargetMode="External"/><Relationship Id="rId4425" Type="http://schemas.openxmlformats.org/officeDocument/2006/relationships/hyperlink" Target="http://www.westlaw.com/find/default.wl?rs=CLWD3.0&amp;vr=2.0&amp;cite=52+Wash.App.+735" TargetMode="External"/><Relationship Id="rId7995" Type="http://schemas.openxmlformats.org/officeDocument/2006/relationships/hyperlink" Target="http://www.westlaw.com/find/default.wl?rs=CLWD3.0&amp;vr=2.0&amp;cite=95+Wash.App.+277" TargetMode="External"/><Relationship Id="rId10976" Type="http://schemas.openxmlformats.org/officeDocument/2006/relationships/hyperlink" Target="http://www.westlaw.com/find/default.wl?rs=CLWD3.0&amp;vr=2.0&amp;cite=61+Wash.App.+58" TargetMode="External"/><Relationship Id="rId14019" Type="http://schemas.openxmlformats.org/officeDocument/2006/relationships/hyperlink" Target="http://www.westlaw.com/find/default.wl?rs=CLWD3.0&amp;vr=2.0&amp;cite=WA+ST+9A.44.130" TargetMode="External"/><Relationship Id="rId17589" Type="http://schemas.openxmlformats.org/officeDocument/2006/relationships/hyperlink" Target="http://www.westlaw.com/find/default.wl?rs=CLWD3.0&amp;vr=2.0&amp;cite=96+Wash.App.+813" TargetMode="External"/><Relationship Id="rId20184" Type="http://schemas.openxmlformats.org/officeDocument/2006/relationships/hyperlink" Target="http://www.westlaw.com/find/default.wl?rs=CLWD3.0&amp;vr=2.0&amp;cite=63+Wash.App.+643" TargetMode="External"/><Relationship Id="rId21235" Type="http://schemas.openxmlformats.org/officeDocument/2006/relationships/hyperlink" Target="http://www.westlaw.com/find/default.wl?rs=CLWD3.0&amp;vr=2.0&amp;cite=51+Wash.App.+33" TargetMode="External"/><Relationship Id="rId25856" Type="http://schemas.openxmlformats.org/officeDocument/2006/relationships/hyperlink" Target="http://www.westlaw.com/find/default.wl?rs=CLWD3.0&amp;vr=2.0&amp;cite=124+Wash.App.+893" TargetMode="External"/><Relationship Id="rId26907" Type="http://schemas.openxmlformats.org/officeDocument/2006/relationships/hyperlink" Target="http://www.westlaw.com/find/default.wl?rs=CLWD3.0&amp;vr=2.0&amp;cite=32+Wash.App.+13" TargetMode="External"/><Relationship Id="rId3027" Type="http://schemas.openxmlformats.org/officeDocument/2006/relationships/hyperlink" Target="http://www.westlaw.com/find/default.wl?rs=CLWD3.0&amp;vr=2.0&amp;cite=32+Wash.App.+638" TargetMode="External"/><Relationship Id="rId6597" Type="http://schemas.openxmlformats.org/officeDocument/2006/relationships/hyperlink" Target="http://www.westlaw.com/find/default.wl?rs=CLWD3.0&amp;vr=2.0&amp;cite=105+Wash.App.+699" TargetMode="External"/><Relationship Id="rId7648" Type="http://schemas.openxmlformats.org/officeDocument/2006/relationships/hyperlink" Target="http://www.westlaw.com/find/default.wl?rs=CLWD3.0&amp;vr=2.0&amp;cite=59+Wash.App.+1" TargetMode="External"/><Relationship Id="rId10629" Type="http://schemas.openxmlformats.org/officeDocument/2006/relationships/hyperlink" Target="http://www.westlaw.com/find/default.wl?rs=CLWD3.0&amp;vr=2.0&amp;cite=52+Wash.App.+30" TargetMode="External"/><Relationship Id="rId14500" Type="http://schemas.openxmlformats.org/officeDocument/2006/relationships/hyperlink" Target="http://www.westlaw.com/find/default.wl?rs=CLWD3.0&amp;vr=2.0&amp;cite=117+Wash.2d+587" TargetMode="External"/><Relationship Id="rId24458" Type="http://schemas.openxmlformats.org/officeDocument/2006/relationships/hyperlink" Target="http://www.westlaw.com/find/default.wl?rs=CLWD3.0&amp;vr=2.0&amp;cite=90+Wash.App.+952" TargetMode="External"/><Relationship Id="rId25509" Type="http://schemas.openxmlformats.org/officeDocument/2006/relationships/hyperlink" Target="http://www.westlaw.com/find/default.wl?rs=CLWD3.0&amp;vr=2.0&amp;cite=61+Wash.App.+58" TargetMode="External"/><Relationship Id="rId5199" Type="http://schemas.openxmlformats.org/officeDocument/2006/relationships/hyperlink" Target="http://www.westlaw.com/find/default.wl?rs=CLWD3.0&amp;vr=2.0&amp;cite=73+Wash.App.+219" TargetMode="External"/><Relationship Id="rId9070" Type="http://schemas.openxmlformats.org/officeDocument/2006/relationships/hyperlink" Target="http://www.westlaw.com/find/default.wl?rs=CLWD3.0&amp;vr=2.0&amp;cite=109+Wash.App.+428" TargetMode="External"/><Relationship Id="rId12051" Type="http://schemas.openxmlformats.org/officeDocument/2006/relationships/hyperlink" Target="http://www.westlaw.com/find/default.wl?rs=CLWD3.0&amp;vr=2.0&amp;cite=101+Wash.2d+566" TargetMode="External"/><Relationship Id="rId13102" Type="http://schemas.openxmlformats.org/officeDocument/2006/relationships/hyperlink" Target="http://www.westlaw.com/find/default.wl?rs=CLWD3.0&amp;vr=2.0&amp;cite=154+Wash.App.+238" TargetMode="External"/><Relationship Id="rId30276" Type="http://schemas.openxmlformats.org/officeDocument/2006/relationships/hyperlink" Target="http://www.westlaw.com/find/default.wl?rs=CLWD3.0&amp;vr=2.0&amp;cite=48+Wash.App.+661" TargetMode="External"/><Relationship Id="rId2110" Type="http://schemas.openxmlformats.org/officeDocument/2006/relationships/hyperlink" Target="http://www.westlaw.com/find/default.wl?rs=CLWD3.0&amp;vr=2.0&amp;cite=128+Wash.2d+98" TargetMode="External"/><Relationship Id="rId5680" Type="http://schemas.openxmlformats.org/officeDocument/2006/relationships/hyperlink" Target="http://www.westlaw.com/find/default.wl?rs=CLWD3.0&amp;vr=2.0&amp;cite=147+Wash.App.+923" TargetMode="External"/><Relationship Id="rId15274" Type="http://schemas.openxmlformats.org/officeDocument/2006/relationships/hyperlink" Target="http://www.westlaw.com/find/default.wl?rs=CLWD3.0&amp;vr=2.0&amp;cite=116+Wash.2d+51" TargetMode="External"/><Relationship Id="rId16672" Type="http://schemas.openxmlformats.org/officeDocument/2006/relationships/hyperlink" Target="http://www.westlaw.com/find/default.wl?rs=CLWD3.0&amp;vr=2.0&amp;cite=149+Wash.2d+1" TargetMode="External"/><Relationship Id="rId17723" Type="http://schemas.openxmlformats.org/officeDocument/2006/relationships/hyperlink" Target="https://1.next.westlaw.com/Link/Document/FullText?findType=L&amp;pubNum=1000259&amp;cite=WAST9.94A.703&amp;originatingDoc=Ic87349d00a0f11ee9aaa86d36976720d&amp;refType=SP&amp;originationContext=document&amp;transitionType=DocumentItem&amp;ppcid=88643d0560e3494ca67c5108c8925cbd&amp;contextData=(sc.Search)" TargetMode="External"/><Relationship Id="rId22490" Type="http://schemas.openxmlformats.org/officeDocument/2006/relationships/hyperlink" Target="http://www.westlaw.com/find/default.wl?rs=CLWD3.0&amp;vr=2.0&amp;cite=59+Wash.App.+568" TargetMode="External"/><Relationship Id="rId4282" Type="http://schemas.openxmlformats.org/officeDocument/2006/relationships/hyperlink" Target="http://www.westlaw.com/find/default.wl?rs=CLWD3.0&amp;vr=2.0&amp;cite=148+Wash.App.+478" TargetMode="External"/><Relationship Id="rId5333" Type="http://schemas.openxmlformats.org/officeDocument/2006/relationships/hyperlink" Target="http://www.westlaw.com/find/default.wl?rs=CLWD3.0&amp;vr=2.0&amp;cite=PL+v" TargetMode="External"/><Relationship Id="rId6731" Type="http://schemas.openxmlformats.org/officeDocument/2006/relationships/hyperlink" Target="http://www.westlaw.com/find/default.wl?rs=CLWD3.0&amp;vr=2.0&amp;cite=WA+ST+69.50.435%28a%29" TargetMode="External"/><Relationship Id="rId16325" Type="http://schemas.openxmlformats.org/officeDocument/2006/relationships/hyperlink" Target="http://www.westlaw.com/find/default.wl?rs=CLWD3.0&amp;vr=2.0&amp;cite=154+Wash.2d+280" TargetMode="External"/><Relationship Id="rId19895" Type="http://schemas.openxmlformats.org/officeDocument/2006/relationships/hyperlink" Target="http://www.westlaw.com/find/default.wl?rs=CLWD3.0&amp;vr=2.0&amp;cite=75+L.Ed.2d+502" TargetMode="External"/><Relationship Id="rId21092" Type="http://schemas.openxmlformats.org/officeDocument/2006/relationships/hyperlink" Target="http://www.westlaw.com/find/default.wl?rs=CLWD3.0&amp;vr=2.0&amp;cite=56+Wash.App.+617" TargetMode="External"/><Relationship Id="rId22143" Type="http://schemas.openxmlformats.org/officeDocument/2006/relationships/hyperlink" Target="http://www.westlaw.com/find/default.wl?rs=CLWD3.0&amp;vr=2.0&amp;cite=69+Wash.App.+873" TargetMode="External"/><Relationship Id="rId23541" Type="http://schemas.openxmlformats.org/officeDocument/2006/relationships/hyperlink" Target="http://www.westlaw.com/find/default.wl?rs=CLWD3.0&amp;vr=2.0&amp;cite=127+Wash.2d+141" TargetMode="External"/><Relationship Id="rId9954" Type="http://schemas.openxmlformats.org/officeDocument/2006/relationships/hyperlink" Target="http://www.westlaw.com/find/default.wl?rs=CLWD3.0&amp;vr=2.0&amp;cite=106+Wash.App.+149" TargetMode="External"/><Relationship Id="rId11884" Type="http://schemas.openxmlformats.org/officeDocument/2006/relationships/hyperlink" Target="http://www.westlaw.com/find/default.wl?rs=CLWD3.0&amp;vr=2.0&amp;cite=90+Wash.App.+433" TargetMode="External"/><Relationship Id="rId12935" Type="http://schemas.openxmlformats.org/officeDocument/2006/relationships/hyperlink" Target="http://www.westlaw.com/find/default.wl?rs=CLWD3.0&amp;vr=2.0&amp;cite=81+L.Ed.2d+847" TargetMode="External"/><Relationship Id="rId18497" Type="http://schemas.openxmlformats.org/officeDocument/2006/relationships/hyperlink" Target="http://www.westlaw.com/find/default.wl?rs=CLWD3.0&amp;vr=2.0&amp;cite=114+Wash.2d+304" TargetMode="External"/><Relationship Id="rId19548" Type="http://schemas.openxmlformats.org/officeDocument/2006/relationships/hyperlink" Target="http://www.westlaw.com/find/default.wl?rs=CLWD3.0&amp;vr=2.0&amp;cite=49+Wash.App.+106" TargetMode="External"/><Relationship Id="rId26764" Type="http://schemas.openxmlformats.org/officeDocument/2006/relationships/hyperlink" Target="http://www.westlaw.com/find/default.wl?rs=CLWD3.0&amp;vr=2.0&amp;cite=137+Wash.App.+109" TargetMode="External"/><Relationship Id="rId27815" Type="http://schemas.openxmlformats.org/officeDocument/2006/relationships/hyperlink" Target="http://www.westlaw.com/find/default.wl?rs=CLWD3.0&amp;vr=2.0&amp;cite=WA+ST+9.08.070%281%29%28c%29" TargetMode="External"/><Relationship Id="rId1943" Type="http://schemas.openxmlformats.org/officeDocument/2006/relationships/hyperlink" Target="http://www.westlaw.com/find/default.wl?rs=CLWD3.0&amp;vr=2.0&amp;cite=147+Wash.2d+666" TargetMode="External"/><Relationship Id="rId8556" Type="http://schemas.openxmlformats.org/officeDocument/2006/relationships/hyperlink" Target="http://www.westlaw.com/find/default.wl?rs=CLWD3.0&amp;vr=2.0&amp;cite=134+Wash.App.+44" TargetMode="External"/><Relationship Id="rId9607" Type="http://schemas.openxmlformats.org/officeDocument/2006/relationships/hyperlink" Target="http://www.westlaw.com/find/default.wl?rs=CLWD3.0&amp;vr=2.0&amp;cite=137+Wash.App.+460" TargetMode="External"/><Relationship Id="rId10486" Type="http://schemas.openxmlformats.org/officeDocument/2006/relationships/hyperlink" Target="http://www.westlaw.com/find/default.wl?rs=CLWD3.0&amp;vr=2.0&amp;cite=71+Wash.App.+837" TargetMode="External"/><Relationship Id="rId11537" Type="http://schemas.openxmlformats.org/officeDocument/2006/relationships/hyperlink" Target="http://www.westlaw.com/find/default.wl?rs=CLWD3.0&amp;vr=2.0&amp;cite=141+Wash.2d+448" TargetMode="External"/><Relationship Id="rId17099" Type="http://schemas.openxmlformats.org/officeDocument/2006/relationships/hyperlink" Target="http://www.westlaw.com/find/default.wl?rs=CLWD3.0&amp;vr=2.0&amp;cite=62+Wash.2d+371" TargetMode="External"/><Relationship Id="rId25366" Type="http://schemas.openxmlformats.org/officeDocument/2006/relationships/hyperlink" Target="http://www.westlaw.com/find/default.wl?rs=CLWD3.0&amp;vr=2.0&amp;cite=37+Wash.App.+122" TargetMode="External"/><Relationship Id="rId26417" Type="http://schemas.openxmlformats.org/officeDocument/2006/relationships/hyperlink" Target="http://www.westlaw.com/find/default.wl?rs=CLWD3.0&amp;vr=2.0&amp;cite=51+Wash.App.+597" TargetMode="External"/><Relationship Id="rId29987" Type="http://schemas.openxmlformats.org/officeDocument/2006/relationships/hyperlink" Target="http://www.westlaw.com/find/default.wl?rs=CLWD3.0&amp;vr=2.0&amp;cite=84+Wash.App.+150" TargetMode="External"/><Relationship Id="rId7158" Type="http://schemas.openxmlformats.org/officeDocument/2006/relationships/hyperlink" Target="http://www.westlaw.com/find/default.wl?rs=CLWD3.0&amp;vr=2.0&amp;cite=132+Wash.2d+472" TargetMode="External"/><Relationship Id="rId8209" Type="http://schemas.openxmlformats.org/officeDocument/2006/relationships/hyperlink" Target="http://www.westlaw.com/find/default.wl?rs=CLWD3.0&amp;vr=2.0&amp;cite=35+Wash.App.+855" TargetMode="External"/><Relationship Id="rId10139" Type="http://schemas.openxmlformats.org/officeDocument/2006/relationships/hyperlink" Target="http://www.westlaw.com/find/default.wl?rs=CLWD3.0&amp;vr=2.0&amp;cite=95+Wash.2d+203" TargetMode="External"/><Relationship Id="rId14010" Type="http://schemas.openxmlformats.org/officeDocument/2006/relationships/hyperlink" Target="http://www.westlaw.com/find/default.wl?rs=CLWD3.0&amp;vr=2.0&amp;cite=WA+ST+9A.40.010%282%29" TargetMode="External"/><Relationship Id="rId17580" Type="http://schemas.openxmlformats.org/officeDocument/2006/relationships/hyperlink" Target="http://www.westlaw.com/find/default.wl?rs=CLWD3.0&amp;vr=2.0&amp;cite=137+Wash.2d+675" TargetMode="External"/><Relationship Id="rId18631" Type="http://schemas.openxmlformats.org/officeDocument/2006/relationships/hyperlink" Target="http://www.westlaw.com/find/default.wl?rs=CLWD3.0&amp;vr=2.0&amp;cite=152+Wash.2d+210" TargetMode="External"/><Relationship Id="rId21976" Type="http://schemas.openxmlformats.org/officeDocument/2006/relationships/hyperlink" Target="http://www.westlaw.com/find/default.wl?rs=CLWD3.0&amp;vr=2.0&amp;cite=68+Wash.App.+246" TargetMode="External"/><Relationship Id="rId25019" Type="http://schemas.openxmlformats.org/officeDocument/2006/relationships/hyperlink" Target="http://www.westlaw.com/find/default.wl?rs=CLWD3.0&amp;vr=2.0&amp;cite=85+Wash.App.+508" TargetMode="External"/><Relationship Id="rId28589" Type="http://schemas.openxmlformats.org/officeDocument/2006/relationships/hyperlink" Target="https://1.next.westlaw.com/Link/Document/FullText?findType=L&amp;pubNum=1000259&amp;cite=WAST46.61.024&amp;originatingDoc=I3409199086f211e9ba33b03ae9101fb2&amp;refType=SP&amp;originationContext=document&amp;transitionType=DocumentItem&amp;contextData=(sc.Search)" TargetMode="External"/><Relationship Id="rId3768" Type="http://schemas.openxmlformats.org/officeDocument/2006/relationships/hyperlink" Target="http://www.westlaw.com/find/default.wl?rs=CLWD3.0&amp;vr=2.0&amp;cite=122+Wash.2d+270" TargetMode="External"/><Relationship Id="rId4819" Type="http://schemas.openxmlformats.org/officeDocument/2006/relationships/hyperlink" Target="http://www.westlaw.com/find/default.wl?rs=CLWD3.0&amp;vr=2.0&amp;cite=83+Wash.App.+532" TargetMode="External"/><Relationship Id="rId16182" Type="http://schemas.openxmlformats.org/officeDocument/2006/relationships/hyperlink" Target="http://www.westlaw.com/find/default.wl?rs=CLWD3.0&amp;vr=2.0&amp;cite=117+Wash.App.+925" TargetMode="External"/><Relationship Id="rId17233" Type="http://schemas.openxmlformats.org/officeDocument/2006/relationships/hyperlink" Target="http://www.westlaw.com/find/default.wl?rs=CLWD3.0&amp;vr=2.0&amp;cite=90+L.Ed.2d+69" TargetMode="External"/><Relationship Id="rId20578" Type="http://schemas.openxmlformats.org/officeDocument/2006/relationships/hyperlink" Target="http://www.westlaw.com/find/default.wl?rs=CLWD3.0&amp;vr=2.0&amp;cite=57+L.Ed.2d+667" TargetMode="External"/><Relationship Id="rId21629" Type="http://schemas.openxmlformats.org/officeDocument/2006/relationships/hyperlink" Target="http://www.westlaw.com/find/default.wl?rs=CLWD3.0&amp;vr=2.0&amp;cite=167+Wash.2d+620" TargetMode="External"/><Relationship Id="rId25500" Type="http://schemas.openxmlformats.org/officeDocument/2006/relationships/hyperlink" Target="http://www.westlaw.com/find/default.wl?rs=CLWD3.0&amp;vr=2.0&amp;cite=100+Wash.2d+131" TargetMode="External"/><Relationship Id="rId689" Type="http://schemas.openxmlformats.org/officeDocument/2006/relationships/hyperlink" Target="http://www.westlaw.com/find/default.wl?rs=CLWD3.0&amp;vr=2.0&amp;cite=69+Wash.App.+436" TargetMode="External"/><Relationship Id="rId5190" Type="http://schemas.openxmlformats.org/officeDocument/2006/relationships/hyperlink" Target="http://www.westlaw.com/find/default.wl?rs=CLWD3.0&amp;vr=2.0&amp;cite=72+Wash.App.+908" TargetMode="External"/><Relationship Id="rId6241" Type="http://schemas.openxmlformats.org/officeDocument/2006/relationships/hyperlink" Target="http://www.westlaw.com/find/default.wl?rs=CLWD3.0&amp;vr=2.0&amp;cite=48+Wash.App.+344" TargetMode="External"/><Relationship Id="rId10620" Type="http://schemas.openxmlformats.org/officeDocument/2006/relationships/hyperlink" Target="http://www.westlaw.com/find/default.wl?rs=CLWD3.0&amp;vr=2.0&amp;cite=49+Wash.App.+677" TargetMode="External"/><Relationship Id="rId23051" Type="http://schemas.openxmlformats.org/officeDocument/2006/relationships/hyperlink" Target="http://www.westlaw.com/find/default.wl?rs=CLWD3.0&amp;vr=2.0&amp;cite=129+Wash.2d+416" TargetMode="External"/><Relationship Id="rId24102" Type="http://schemas.openxmlformats.org/officeDocument/2006/relationships/hyperlink" Target="http://www.westlaw.com/find/default.wl?rs=CLWD3.0&amp;vr=2.0&amp;cite=120+Wash.App.+661" TargetMode="External"/><Relationship Id="rId9464" Type="http://schemas.openxmlformats.org/officeDocument/2006/relationships/hyperlink" Target="http://www.westlaw.com/find/default.wl?rs=CLWD3.0&amp;vr=2.0&amp;cite=WA+ST+9A.40.010%281%29" TargetMode="External"/><Relationship Id="rId12792" Type="http://schemas.openxmlformats.org/officeDocument/2006/relationships/hyperlink" Target="http://www.westlaw.com/find/default.wl?rs=CLWD3.0&amp;vr=2.0&amp;cite=165+Wash.2d+661" TargetMode="External"/><Relationship Id="rId13843" Type="http://schemas.openxmlformats.org/officeDocument/2006/relationships/hyperlink" Target="http://www.westlaw.com/find/default.wl?rs=CLWD3.0&amp;vr=2.0&amp;cite=114+Wash.App.+358" TargetMode="External"/><Relationship Id="rId19058" Type="http://schemas.openxmlformats.org/officeDocument/2006/relationships/hyperlink" Target="http://www.westlaw.com/find/default.wl?rs=CLWD3.0&amp;vr=2.0&amp;cite=44+Wash.App.+830" TargetMode="External"/><Relationship Id="rId26274" Type="http://schemas.openxmlformats.org/officeDocument/2006/relationships/hyperlink" Target="http://www.westlaw.com/find/default.wl?rs=CLWD3.0&amp;vr=2.0&amp;cite=66+Wash.App.+804" TargetMode="External"/><Relationship Id="rId27672" Type="http://schemas.openxmlformats.org/officeDocument/2006/relationships/hyperlink" Target="http://www.westlaw.com/find/default.wl?rs=CLWD3.0&amp;vr=2.0&amp;cite=WA+ST+46.63.060%282%29%28k%29" TargetMode="External"/><Relationship Id="rId28723" Type="http://schemas.openxmlformats.org/officeDocument/2006/relationships/hyperlink" Target="http://www.westlaw.com/find/default.wl?rs=CLWD3.0&amp;vr=2.0&amp;cite=103+Wash.App.+527" TargetMode="External"/><Relationship Id="rId2851" Type="http://schemas.openxmlformats.org/officeDocument/2006/relationships/hyperlink" Target="http://www.westlaw.com/find/default.wl?rs=CLWD3.0&amp;vr=2.0&amp;cite=25+Wash.App.+661" TargetMode="External"/><Relationship Id="rId3902" Type="http://schemas.openxmlformats.org/officeDocument/2006/relationships/hyperlink" Target="http://www.westlaw.com/find/default.wl?rs=CLWD3.0&amp;vr=2.0&amp;cite=121+Wash.App.+1" TargetMode="External"/><Relationship Id="rId8066" Type="http://schemas.openxmlformats.org/officeDocument/2006/relationships/hyperlink" Target="http://www.westlaw.com/find/default.wl?rs=CLWD3.0&amp;vr=2.0&amp;cite=95+Wash.App.+842" TargetMode="External"/><Relationship Id="rId9117" Type="http://schemas.openxmlformats.org/officeDocument/2006/relationships/hyperlink" Target="http://www.westlaw.com/find/default.wl?rs=CLWD3.0&amp;vr=2.0&amp;cite=117+Wash.2d+829" TargetMode="External"/><Relationship Id="rId11394" Type="http://schemas.openxmlformats.org/officeDocument/2006/relationships/hyperlink" Target="http://www.westlaw.com/find/default.wl?rs=CLWD3.0&amp;vr=2.0&amp;cite=151+Wash.App.+117" TargetMode="External"/><Relationship Id="rId12445" Type="http://schemas.openxmlformats.org/officeDocument/2006/relationships/hyperlink" Target="http://www.westlaw.com/find/default.wl?rs=CLWD3.0&amp;vr=2.0&amp;cite=22+Wash.+245" TargetMode="External"/><Relationship Id="rId20712" Type="http://schemas.openxmlformats.org/officeDocument/2006/relationships/hyperlink" Target="http://www.westlaw.com/find/default.wl?rs=CLWD3.0&amp;vr=2.0&amp;cite=60+Wash.App.+592" TargetMode="External"/><Relationship Id="rId27325" Type="http://schemas.openxmlformats.org/officeDocument/2006/relationships/hyperlink" Target="http://www.westlaw.com/find/default.wl?rs=CLWD3.0&amp;vr=2.0&amp;cite=109+Wash.App.+253" TargetMode="External"/><Relationship Id="rId823" Type="http://schemas.openxmlformats.org/officeDocument/2006/relationships/hyperlink" Target="http://www.westlaw.com/find/default.wl?rs=CLWD3.0&amp;vr=2.0&amp;cite=77+L.Ed.2d+110" TargetMode="External"/><Relationship Id="rId1453" Type="http://schemas.openxmlformats.org/officeDocument/2006/relationships/hyperlink" Target="http://www.westlaw.com/find/default.wl?rs=CLWD3.0&amp;vr=2.0&amp;cite=130+Wash.App.+622" TargetMode="External"/><Relationship Id="rId2504" Type="http://schemas.openxmlformats.org/officeDocument/2006/relationships/hyperlink" Target="http://www.westlaw.com/find/default.wl?rs=CLWD3.0&amp;vr=2.0&amp;cite=129+Wash.App.+378" TargetMode="External"/><Relationship Id="rId11047" Type="http://schemas.openxmlformats.org/officeDocument/2006/relationships/hyperlink" Target="http://www.westlaw.com/find/default.wl?rs=CLWD3.0&amp;vr=2.0&amp;cite=111+Wash.2d+524" TargetMode="External"/><Relationship Id="rId15668" Type="http://schemas.openxmlformats.org/officeDocument/2006/relationships/hyperlink" Target="http://www.westlaw.com/find/default.wl?rs=CLWD3.0&amp;vr=2.0&amp;cite=65+Wash.App.+585" TargetMode="External"/><Relationship Id="rId16719" Type="http://schemas.openxmlformats.org/officeDocument/2006/relationships/hyperlink" Target="http://www.westlaw.com/find/default.wl?rs=CLWD3.0&amp;vr=2.0&amp;cite=127+Wash.2d+836" TargetMode="External"/><Relationship Id="rId22884" Type="http://schemas.openxmlformats.org/officeDocument/2006/relationships/hyperlink" Target="http://www.westlaw.com/find/default.wl?rs=CLWD3.0&amp;vr=2.0&amp;cite=129+Wash.2d+1" TargetMode="External"/><Relationship Id="rId23935" Type="http://schemas.openxmlformats.org/officeDocument/2006/relationships/hyperlink" Target="http://www.westlaw.com/find/default.wl?rs=CLWD3.0&amp;vr=2.0&amp;cite=WA+ST+9.94A.110" TargetMode="External"/><Relationship Id="rId29497" Type="http://schemas.openxmlformats.org/officeDocument/2006/relationships/hyperlink" Target="http://www.westlaw.com/find/default.wl?rs=CLWD3.0&amp;vr=2.0&amp;cite=121+Wash.App.+822" TargetMode="External"/><Relationship Id="rId1106" Type="http://schemas.openxmlformats.org/officeDocument/2006/relationships/hyperlink" Target="http://www.westlaw.com/find/default.wl?rs=CLWD3.0&amp;vr=2.0&amp;cite=38+Wash.App.+41" TargetMode="External"/><Relationship Id="rId4676" Type="http://schemas.openxmlformats.org/officeDocument/2006/relationships/hyperlink" Target="http://www.westlaw.com/find/default.wl?rs=CLWD3.0&amp;vr=2.0&amp;cite=17+Wash.App.+905" TargetMode="External"/><Relationship Id="rId5727" Type="http://schemas.openxmlformats.org/officeDocument/2006/relationships/hyperlink" Target="http://www.westlaw.com/find/default.wl?rs=CLWD3.0&amp;vr=2.0&amp;cite=149+Wash.App.+689" TargetMode="External"/><Relationship Id="rId17090" Type="http://schemas.openxmlformats.org/officeDocument/2006/relationships/hyperlink" Target="http://www.westlaw.com/find/default.wl?rs=CLWD3.0&amp;vr=2.0&amp;cite=155+Wash.App.+951" TargetMode="External"/><Relationship Id="rId18141" Type="http://schemas.openxmlformats.org/officeDocument/2006/relationships/hyperlink" Target="http://www.westlaw.com/find/default.wl?rs=CLWD3.0&amp;vr=2.0&amp;cite=42+Wash.App.+452" TargetMode="External"/><Relationship Id="rId21486" Type="http://schemas.openxmlformats.org/officeDocument/2006/relationships/hyperlink" Target="http://www.westlaw.com/find/default.wl?rs=CLWD3.0&amp;vr=2.0&amp;cite=77+Wash.App.+897" TargetMode="External"/><Relationship Id="rId22537" Type="http://schemas.openxmlformats.org/officeDocument/2006/relationships/hyperlink" Target="http://www.westlaw.com/find/default.wl?rs=CLWD3.0&amp;vr=2.0&amp;cite=119+Wash.2d+401" TargetMode="External"/><Relationship Id="rId28099" Type="http://schemas.openxmlformats.org/officeDocument/2006/relationships/hyperlink" Target="http://www.westlaw.com/find/default.wl?rs=CLWD3.0&amp;vr=2.0&amp;cite=82+Wash.App.+275" TargetMode="External"/><Relationship Id="rId3278" Type="http://schemas.openxmlformats.org/officeDocument/2006/relationships/hyperlink" Target="http://www.westlaw.com/find/default.wl?rs=CLWD3.0&amp;vr=2.0&amp;cite=29+Wash.App.+109" TargetMode="External"/><Relationship Id="rId4329" Type="http://schemas.openxmlformats.org/officeDocument/2006/relationships/hyperlink" Target="http://www.westlaw.com/find/default.wl?rs=CLWD3.0&amp;vr=2.0&amp;cite=134+Wash.App.+863" TargetMode="External"/><Relationship Id="rId7899" Type="http://schemas.openxmlformats.org/officeDocument/2006/relationships/hyperlink" Target="http://www.westlaw.com/find/default.wl?rs=CLWD3.0&amp;vr=2.0&amp;cite=74+Wash.App.+380" TargetMode="External"/><Relationship Id="rId8200" Type="http://schemas.openxmlformats.org/officeDocument/2006/relationships/hyperlink" Target="http://www.westlaw.com/find/default.wl?rs=CLWD3.0&amp;vr=2.0&amp;cite=40+Wash.App.+340" TargetMode="External"/><Relationship Id="rId10130" Type="http://schemas.openxmlformats.org/officeDocument/2006/relationships/hyperlink" Target="http://www.westlaw.com/find/default.wl?rs=CLWD3.0&amp;vr=2.0&amp;cite=102+Wash.2d+87" TargetMode="External"/><Relationship Id="rId20088" Type="http://schemas.openxmlformats.org/officeDocument/2006/relationships/hyperlink" Target="http://www.westlaw.com/find/default.wl?rs=CLWD3.0&amp;vr=2.0&amp;cite=123+Wash.App.+718" TargetMode="External"/><Relationship Id="rId21139" Type="http://schemas.openxmlformats.org/officeDocument/2006/relationships/hyperlink" Target="http://www.westlaw.com/find/default.wl?rs=CLWD3.0&amp;vr=2.0&amp;cite=78+L.Ed.2d+477" TargetMode="External"/><Relationship Id="rId25010" Type="http://schemas.openxmlformats.org/officeDocument/2006/relationships/hyperlink" Target="http://www.westlaw.com/find/default.wl?rs=CLWD3.0&amp;vr=2.0&amp;cite=133+Wash.2d+177" TargetMode="External"/><Relationship Id="rId28580" Type="http://schemas.openxmlformats.org/officeDocument/2006/relationships/hyperlink" Target="http://www.westlaw.com/find/default.wl?rs=CLWD3.0&amp;vr=2.0&amp;cite=149+Wash.App.+286" TargetMode="External"/><Relationship Id="rId29631" Type="http://schemas.openxmlformats.org/officeDocument/2006/relationships/hyperlink" Target="http://www.westlaw.com/find/default.wl?rs=CLWD3.0&amp;vr=2.0&amp;cite=80+Wash.App.+342" TargetMode="External"/><Relationship Id="rId199" Type="http://schemas.openxmlformats.org/officeDocument/2006/relationships/hyperlink" Target="http://www.westlaw.com/find/default.wl?rs=CLWD3.0&amp;vr=2.0&amp;cite=116+Wash.2d+283" TargetMode="External"/><Relationship Id="rId13353" Type="http://schemas.openxmlformats.org/officeDocument/2006/relationships/hyperlink" Target="http://www.westlaw.com/find/default.wl?rs=CLWD3.0&amp;vr=2.0&amp;cite=117+Wash.App.+673" TargetMode="External"/><Relationship Id="rId14751" Type="http://schemas.openxmlformats.org/officeDocument/2006/relationships/hyperlink" Target="http://www.westlaw.com/find/default.wl?rs=CLWD3.0&amp;vr=2.0&amp;cite=151+Wash.2d+783" TargetMode="External"/><Relationship Id="rId15802" Type="http://schemas.openxmlformats.org/officeDocument/2006/relationships/hyperlink" Target="https://1.next.westlaw.com/Link/Document/FullText?findType=Y&amp;serNum=1974125989&amp;pubNum=0000804&amp;originatingDoc=I2c521780c0f811e8b1cdeab7e1f6f07a&amp;refType=RP&amp;fi=co_pp_sp_804_505&amp;originationContext=document&amp;transitionType=DocumentItem&amp;contextData=(sc.Search)" TargetMode="External"/><Relationship Id="rId27182" Type="http://schemas.openxmlformats.org/officeDocument/2006/relationships/hyperlink" Target="http://www.westlaw.com/find/default.wl?rs=CLWD3.0&amp;vr=2.0&amp;cite=30+Wash.App.+89" TargetMode="External"/><Relationship Id="rId28233" Type="http://schemas.openxmlformats.org/officeDocument/2006/relationships/hyperlink" Target="http://www.westlaw.com/find/default.wl?rs=CLWD3.0&amp;vr=2.0&amp;cite=141+Wash.2d+414" TargetMode="External"/><Relationship Id="rId680" Type="http://schemas.openxmlformats.org/officeDocument/2006/relationships/hyperlink" Target="http://www.westlaw.com/find/default.wl?rs=CLWD3.0&amp;vr=2.0&amp;cite=53+Wash.App.+654" TargetMode="External"/><Relationship Id="rId2361" Type="http://schemas.openxmlformats.org/officeDocument/2006/relationships/hyperlink" Target="http://www.westlaw.com/find/default.wl?rs=CLWD3.0&amp;vr=2.0&amp;cite=38+Wash.App.+824" TargetMode="External"/><Relationship Id="rId3412" Type="http://schemas.openxmlformats.org/officeDocument/2006/relationships/hyperlink" Target="http://www.westlaw.com/find/default.wl?rs=CLWD3.0&amp;vr=2.0&amp;cite=WA+ST+10.73.150" TargetMode="External"/><Relationship Id="rId4810" Type="http://schemas.openxmlformats.org/officeDocument/2006/relationships/hyperlink" Target="http://www.westlaw.com/find/default.wl?rs=CLWD3.0&amp;vr=2.0&amp;cite=146+Wash.2d+631" TargetMode="External"/><Relationship Id="rId13006" Type="http://schemas.openxmlformats.org/officeDocument/2006/relationships/hyperlink" Target="http://www.westlaw.com/find/default.wl?rs=CLWD3.0&amp;vr=2.0&amp;cite=50+Wash.2d+740" TargetMode="External"/><Relationship Id="rId14404" Type="http://schemas.openxmlformats.org/officeDocument/2006/relationships/hyperlink" Target="http://www.westlaw.com/find/default.wl?rs=CLWD3.0&amp;vr=2.0&amp;cite=90+Wash.App.+312" TargetMode="External"/><Relationship Id="rId17974" Type="http://schemas.openxmlformats.org/officeDocument/2006/relationships/hyperlink" Target="http://www.westlaw.com/find/default.wl?rs=CLWD3.0&amp;vr=2.0&amp;cite=90+Wash.2d+45" TargetMode="External"/><Relationship Id="rId20222" Type="http://schemas.openxmlformats.org/officeDocument/2006/relationships/hyperlink" Target="http://www.westlaw.com/find/default.wl?rs=CLWD3.0&amp;vr=2.0&amp;cite=70+Wash.App.+689" TargetMode="External"/><Relationship Id="rId21620" Type="http://schemas.openxmlformats.org/officeDocument/2006/relationships/hyperlink" Target="http://www.westlaw.com/find/default.wl?rs=CLWD3.0&amp;vr=2.0&amp;cite=74+Wash.App.+23" TargetMode="External"/><Relationship Id="rId333" Type="http://schemas.openxmlformats.org/officeDocument/2006/relationships/hyperlink" Target="http://www.westlaw.com/find/default.wl?rs=CLWD3.0&amp;vr=2.0&amp;cite=65+Wash.App.+239" TargetMode="External"/><Relationship Id="rId2014" Type="http://schemas.openxmlformats.org/officeDocument/2006/relationships/hyperlink" Target="http://www.westlaw.com/find/default.wl?rs=CLWD3.0&amp;vr=2.0&amp;cite=97+Wash.2d+840" TargetMode="External"/><Relationship Id="rId6982" Type="http://schemas.openxmlformats.org/officeDocument/2006/relationships/footer" Target="footer65.xml"/><Relationship Id="rId16576" Type="http://schemas.openxmlformats.org/officeDocument/2006/relationships/hyperlink" Target="http://www.westlaw.com/find/default.wl?rs=CLWD3.0&amp;vr=2.0&amp;cite=158+Wash.2d+759" TargetMode="External"/><Relationship Id="rId17627" Type="http://schemas.openxmlformats.org/officeDocument/2006/relationships/hyperlink" Target="http://www.westlaw.com/find/default.wl?rs=CLWD3.0&amp;vr=2.0&amp;cite=154+Wash.2d+560" TargetMode="External"/><Relationship Id="rId23792" Type="http://schemas.openxmlformats.org/officeDocument/2006/relationships/hyperlink" Target="http://www.westlaw.com/find/default.wl?rs=CLWD3.0&amp;vr=2.0&amp;cite=59+Wash.App.+258" TargetMode="External"/><Relationship Id="rId24843" Type="http://schemas.openxmlformats.org/officeDocument/2006/relationships/hyperlink" Target="http://www.westlaw.com/find/default.wl?rs=CLWD3.0&amp;vr=2.0&amp;cite=WA+ST+9A.88.010%282%29%28a%29" TargetMode="External"/><Relationship Id="rId4186" Type="http://schemas.openxmlformats.org/officeDocument/2006/relationships/hyperlink" Target="http://www.westlaw.com/find/default.wl?rs=CLWD3.0&amp;vr=2.0&amp;cite=111+Wash.App.+222" TargetMode="External"/><Relationship Id="rId5584" Type="http://schemas.openxmlformats.org/officeDocument/2006/relationships/hyperlink" Target="http://www.westlaw.com/find/default.wl?rs=CLWD3.0&amp;vr=2.0&amp;cite=156+Wash.2d+140" TargetMode="External"/><Relationship Id="rId6635" Type="http://schemas.openxmlformats.org/officeDocument/2006/relationships/hyperlink" Target="http://www.westlaw.com/find/default.wl?rs=CLWD3.0&amp;vr=2.0&amp;cite=97+Wash.2d+30" TargetMode="External"/><Relationship Id="rId15178" Type="http://schemas.openxmlformats.org/officeDocument/2006/relationships/hyperlink" Target="http://www.westlaw.com/find/default.wl?rs=CLWD3.0&amp;vr=2.0&amp;cite=138+Wash.2d+43" TargetMode="External"/><Relationship Id="rId16229" Type="http://schemas.openxmlformats.org/officeDocument/2006/relationships/hyperlink" Target="http://www.westlaw.com/find/default.wl?rs=CLWD3.0&amp;vr=2.0&amp;cite=89+Wash.2d+720" TargetMode="External"/><Relationship Id="rId19799" Type="http://schemas.openxmlformats.org/officeDocument/2006/relationships/hyperlink" Target="http://www.westlaw.com/find/default.wl?rs=CLWD3.0&amp;vr=2.0&amp;cite=157+L.Ed.2d+343" TargetMode="External"/><Relationship Id="rId22394" Type="http://schemas.openxmlformats.org/officeDocument/2006/relationships/hyperlink" Target="http://www.westlaw.com/find/default.wl?rs=CLWD3.0&amp;vr=2.0&amp;cite=58+Wash.App.+621" TargetMode="External"/><Relationship Id="rId23445" Type="http://schemas.openxmlformats.org/officeDocument/2006/relationships/hyperlink" Target="http://www.westlaw.com/find/default.wl?rs=CLWD3.0&amp;vr=2.0&amp;cite=69+Wash.App.+873" TargetMode="External"/><Relationship Id="rId5237" Type="http://schemas.openxmlformats.org/officeDocument/2006/relationships/hyperlink" Target="http://www.westlaw.com/find/default.wl?rs=CLWD3.0&amp;vr=2.0&amp;cite=60+Wash.App.+534" TargetMode="External"/><Relationship Id="rId9858" Type="http://schemas.openxmlformats.org/officeDocument/2006/relationships/hyperlink" Target="http://www.westlaw.com/find/default.wl?rs=CLWD3.0&amp;vr=2.0&amp;cite=51+Wash.App.+322" TargetMode="External"/><Relationship Id="rId11788" Type="http://schemas.openxmlformats.org/officeDocument/2006/relationships/hyperlink" Target="http://www.westlaw.com/find/default.wl?rs=CLWD3.0&amp;vr=2.0&amp;cite=54+Wash.App.+156" TargetMode="External"/><Relationship Id="rId12839" Type="http://schemas.openxmlformats.org/officeDocument/2006/relationships/hyperlink" Target="http://www.westlaw.com/find/default.wl?rs=CLWD3.0&amp;vr=2.0&amp;cite=2+L.Ed.2d+199" TargetMode="External"/><Relationship Id="rId16710" Type="http://schemas.openxmlformats.org/officeDocument/2006/relationships/hyperlink" Target="http://www.westlaw.com/find/default.wl?rs=CLWD3.0&amp;vr=2.0&amp;cite=110+Wash.2d+504" TargetMode="External"/><Relationship Id="rId22047" Type="http://schemas.openxmlformats.org/officeDocument/2006/relationships/hyperlink" Target="http://www.westlaw.com/find/default.wl?rs=CLWD3.0&amp;vr=2.0&amp;cite=118+Wash.App.+151" TargetMode="External"/><Relationship Id="rId26668" Type="http://schemas.openxmlformats.org/officeDocument/2006/relationships/hyperlink" Target="http://www.westlaw.com/find/default.wl?rs=CLWD3.0&amp;vr=2.0&amp;cite=30+Wash.App.+268" TargetMode="External"/><Relationship Id="rId27719" Type="http://schemas.openxmlformats.org/officeDocument/2006/relationships/hyperlink" Target="http://www.westlaw.com/find/default.wl?rs=CLWD3.0&amp;vr=2.0&amp;cite=WA+ST+9A.60.010%281%29%28b%29" TargetMode="External"/><Relationship Id="rId1847" Type="http://schemas.openxmlformats.org/officeDocument/2006/relationships/hyperlink" Target="http://www.westlaw.com/find/default.wl?rs=CLWD3.0&amp;vr=2.0&amp;cite=116+Wash.2d+174" TargetMode="External"/><Relationship Id="rId14261" Type="http://schemas.openxmlformats.org/officeDocument/2006/relationships/hyperlink" Target="http://www.westlaw.com/find/default.wl?rs=CLWD3.0&amp;vr=2.0&amp;cite=56+Wash.App.+217" TargetMode="External"/><Relationship Id="rId15312" Type="http://schemas.openxmlformats.org/officeDocument/2006/relationships/hyperlink" Target="http://www.westlaw.com/find/default.wl?rs=CLWD3.0&amp;vr=2.0&amp;cite=83+Wash.App.+77" TargetMode="External"/><Relationship Id="rId28090" Type="http://schemas.openxmlformats.org/officeDocument/2006/relationships/hyperlink" Target="http://www.westlaw.com/find/default.wl?rs=CLWD3.0&amp;vr=2.0&amp;cite=WA+ST+9A.56.095" TargetMode="External"/><Relationship Id="rId29141" Type="http://schemas.openxmlformats.org/officeDocument/2006/relationships/hyperlink" Target="http://www.westlaw.com/find/default.wl?rs=CLWD3.0&amp;vr=2.0&amp;cite=140+Wash.App.+181" TargetMode="External"/><Relationship Id="rId4320" Type="http://schemas.openxmlformats.org/officeDocument/2006/relationships/hyperlink" Target="http://www.westlaw.com/find/default.wl?rs=CLWD3.0&amp;vr=2.0&amp;cite=167+Wash.2d+889" TargetMode="External"/><Relationship Id="rId7890" Type="http://schemas.openxmlformats.org/officeDocument/2006/relationships/footer" Target="footer78.xml"/><Relationship Id="rId17484" Type="http://schemas.openxmlformats.org/officeDocument/2006/relationships/hyperlink" Target="http://www.westlaw.com/find/default.wl?rs=CLWD3.0&amp;vr=2.0&amp;cite=116+Wash.2d+917" TargetMode="External"/><Relationship Id="rId18882" Type="http://schemas.openxmlformats.org/officeDocument/2006/relationships/hyperlink" Target="http://www.westlaw.com/find/default.wl?rs=CLWD3.0&amp;vr=2.0&amp;cite=52+Wash.App.+70" TargetMode="External"/><Relationship Id="rId19933" Type="http://schemas.openxmlformats.org/officeDocument/2006/relationships/hyperlink" Target="http://www.westlaw.com/find/default.wl?rs=CLWD3.0&amp;vr=2.0&amp;cite=90+L.Ed.2d+210" TargetMode="External"/><Relationship Id="rId21130" Type="http://schemas.openxmlformats.org/officeDocument/2006/relationships/hyperlink" Target="http://www.westlaw.com/find/default.wl?rs=CLWD3.0&amp;vr=2.0&amp;cite=37+Wash.App.+628" TargetMode="External"/><Relationship Id="rId190" Type="http://schemas.openxmlformats.org/officeDocument/2006/relationships/hyperlink" Target="http://www.westlaw.com/find/default.wl?rs=CLWD3.0&amp;vr=2.0&amp;cite=56+Wash.App.+57" TargetMode="External"/><Relationship Id="rId6492" Type="http://schemas.openxmlformats.org/officeDocument/2006/relationships/hyperlink" Target="https://1.next.westlaw.com/Link/Document/FullText?findType=Y&amp;serNum=1991134545&amp;pubNum=0000800&amp;originatingDoc=I74b6c5c03ce611e89d97ba661a8e31a6&amp;refType=RP&amp;fi=co_pp_sp_800_270&amp;originationContext=document&amp;transitionType=DocumentItem&amp;contextData=(sc.UserEnteredCitation)" TargetMode="External"/><Relationship Id="rId7543" Type="http://schemas.openxmlformats.org/officeDocument/2006/relationships/hyperlink" Target="http://www.westlaw.com/find/default.wl?rs=CLWD3.0&amp;vr=2.0&amp;cite=150+Wash.2d+489" TargetMode="External"/><Relationship Id="rId8941" Type="http://schemas.openxmlformats.org/officeDocument/2006/relationships/hyperlink" Target="http://www.westlaw.com/find/default.wl?rs=CLWD3.0&amp;vr=2.0&amp;cite=157+Wash.App.+739" TargetMode="External"/><Relationship Id="rId10871" Type="http://schemas.openxmlformats.org/officeDocument/2006/relationships/hyperlink" Target="http://www.westlaw.com/find/default.wl?rs=CLWD3.0&amp;vr=2.0&amp;cite=79+Wash.App.+701" TargetMode="External"/><Relationship Id="rId11922" Type="http://schemas.openxmlformats.org/officeDocument/2006/relationships/hyperlink" Target="http://www.westlaw.com/find/default.wl?rs=CLWD3.0&amp;vr=2.0&amp;cite=105+Wash.App.+492" TargetMode="External"/><Relationship Id="rId16086" Type="http://schemas.openxmlformats.org/officeDocument/2006/relationships/hyperlink" Target="http://www.westlaw.com/find/default.wl?rs=CLWD3.0&amp;vr=2.0&amp;cite=86+Wash.App.+86" TargetMode="External"/><Relationship Id="rId17137" Type="http://schemas.openxmlformats.org/officeDocument/2006/relationships/hyperlink" Target="https://1.next.westlaw.com/Link/Document/FullText?findType=L&amp;pubNum=1000259&amp;cite=WAST9A.08.010&amp;originatingDoc=If74ed6e09a0311ea8b0f97acce53a660&amp;refType=SP&amp;originationContext=document&amp;transitionType=DocumentItem&amp;contextData=(sc.Search)" TargetMode="External"/><Relationship Id="rId18535" Type="http://schemas.openxmlformats.org/officeDocument/2006/relationships/hyperlink" Target="http://www.westlaw.com/find/default.wl?rs=CLWD3.0&amp;vr=2.0&amp;cite=120+Wash.App.+49" TargetMode="External"/><Relationship Id="rId24353" Type="http://schemas.openxmlformats.org/officeDocument/2006/relationships/hyperlink" Target="http://www.westlaw.com/find/default.wl?rs=CLWD3.0&amp;vr=2.0&amp;cite=100+Wash.App.+391" TargetMode="External"/><Relationship Id="rId25751" Type="http://schemas.openxmlformats.org/officeDocument/2006/relationships/hyperlink" Target="http://www.westlaw.com/find/default.wl?rs=CLWD3.0&amp;vr=2.0&amp;cite=86+Wash.App.+573" TargetMode="External"/><Relationship Id="rId26802" Type="http://schemas.openxmlformats.org/officeDocument/2006/relationships/hyperlink" Target="http://www.westlaw.com/find/default.wl?rs=CLWD3.0&amp;vr=2.0&amp;cite=157+Wash.App.+767" TargetMode="External"/><Relationship Id="rId5094" Type="http://schemas.openxmlformats.org/officeDocument/2006/relationships/hyperlink" Target="http://www.westlaw.com/find/default.wl?rs=CLWD3.0&amp;vr=2.0&amp;cite=111+Wash.2d+859" TargetMode="External"/><Relationship Id="rId6145" Type="http://schemas.openxmlformats.org/officeDocument/2006/relationships/hyperlink" Target="http://www.westlaw.com/find/default.wl?rs=CLWD3.0&amp;vr=2.0&amp;cite=148+Wash.App.+533" TargetMode="External"/><Relationship Id="rId10524" Type="http://schemas.openxmlformats.org/officeDocument/2006/relationships/hyperlink" Target="http://www.westlaw.com/find/default.wl?rs=CLWD3.0&amp;vr=2.0&amp;cite=139+Wash.App.+511" TargetMode="External"/><Relationship Id="rId24006" Type="http://schemas.openxmlformats.org/officeDocument/2006/relationships/hyperlink" Target="http://www.westlaw.com/find/default.wl?rs=CLWD3.0&amp;vr=2.0&amp;cite=75+Wash.App.+166" TargetMode="External"/><Relationship Id="rId25404" Type="http://schemas.openxmlformats.org/officeDocument/2006/relationships/hyperlink" Target="http://www.westlaw.com/find/default.wl?rs=CLWD3.0&amp;vr=2.0&amp;cite=103+Wash.2d+165" TargetMode="External"/><Relationship Id="rId28974" Type="http://schemas.openxmlformats.org/officeDocument/2006/relationships/hyperlink" Target="http://www.westlaw.com/find/default.wl?rs=CLWD3.0&amp;vr=2.0&amp;cite=111+Wash.2d+892" TargetMode="External"/><Relationship Id="rId30171" Type="http://schemas.openxmlformats.org/officeDocument/2006/relationships/hyperlink" Target="http://www.westlaw.com/find/default.wl?rs=CLWD3.0&amp;vr=2.0&amp;cite=76+Wash.2d+298" TargetMode="External"/><Relationship Id="rId12696" Type="http://schemas.openxmlformats.org/officeDocument/2006/relationships/hyperlink" Target="http://www.westlaw.com/find/default.wl?rs=CLWD3.0&amp;vr=2.0&amp;cite=55+Wash.App.+44" TargetMode="External"/><Relationship Id="rId13747" Type="http://schemas.openxmlformats.org/officeDocument/2006/relationships/hyperlink" Target="http://www.westlaw.com/find/default.wl?rs=CLWD3.0&amp;vr=2.0&amp;cite=55+Wash.App.+13" TargetMode="External"/><Relationship Id="rId20963" Type="http://schemas.openxmlformats.org/officeDocument/2006/relationships/hyperlink" Target="http://www.westlaw.com/find/default.wl?rs=CLWD3.0&amp;vr=2.0&amp;cite=167+Wash.2d+620" TargetMode="External"/><Relationship Id="rId27576" Type="http://schemas.openxmlformats.org/officeDocument/2006/relationships/hyperlink" Target="http://www.westlaw.com/find/default.wl?rs=CLWD3.0&amp;vr=2.0&amp;cite=143+L.Ed.2d+424" TargetMode="External"/><Relationship Id="rId28627" Type="http://schemas.openxmlformats.org/officeDocument/2006/relationships/hyperlink" Target="http://www.westlaw.com/find/default.wl?rs=CLWD3.0&amp;vr=2.0&amp;cite=47+Wash.App.+488" TargetMode="External"/><Relationship Id="rId2755" Type="http://schemas.openxmlformats.org/officeDocument/2006/relationships/hyperlink" Target="http://www.westlaw.com/find/default.wl?rs=CLWD3.0&amp;vr=2.0&amp;cite=38+Wash.App.+586" TargetMode="External"/><Relationship Id="rId3806" Type="http://schemas.openxmlformats.org/officeDocument/2006/relationships/hyperlink" Target="http://www.westlaw.com/find/default.wl?rs=CLWD3.0&amp;vr=2.0&amp;cite=94+Wash.App.+882" TargetMode="External"/><Relationship Id="rId9368" Type="http://schemas.openxmlformats.org/officeDocument/2006/relationships/hyperlink" Target="http://www.westlaw.com/find/default.wl?rs=CLWD3.0&amp;vr=2.0&amp;cite=82+Wash.App.+275" TargetMode="External"/><Relationship Id="rId11298" Type="http://schemas.openxmlformats.org/officeDocument/2006/relationships/hyperlink" Target="http://www.westlaw.com/find/default.wl?rs=CLWD3.0&amp;vr=2.0&amp;cite=92+Wash.2d+357" TargetMode="External"/><Relationship Id="rId12349" Type="http://schemas.openxmlformats.org/officeDocument/2006/relationships/hyperlink" Target="http://www.westlaw.com/find/default.wl?rs=CLWD3.0&amp;vr=2.0&amp;cite=118+Wash.2d+424" TargetMode="External"/><Relationship Id="rId16220" Type="http://schemas.openxmlformats.org/officeDocument/2006/relationships/hyperlink" Target="http://www.westlaw.com/find/default.wl?rs=CLWD3.0&amp;vr=2.0&amp;cite=49+Wash.App.+593" TargetMode="External"/><Relationship Id="rId19790" Type="http://schemas.openxmlformats.org/officeDocument/2006/relationships/hyperlink" Target="http://www.westlaw.com/find/default.wl?rs=CLWD3.0&amp;vr=2.0&amp;cite=73+Wash.App.+171" TargetMode="External"/><Relationship Id="rId20616" Type="http://schemas.openxmlformats.org/officeDocument/2006/relationships/hyperlink" Target="http://www.westlaw.com/find/default.wl?rs=CLWD3.0&amp;vr=2.0&amp;cite=42+Wash.App.+138" TargetMode="External"/><Relationship Id="rId26178" Type="http://schemas.openxmlformats.org/officeDocument/2006/relationships/hyperlink" Target="http://www.westlaw.com/find/default.wl?rs=CLWD3.0&amp;vr=2.0&amp;cite=1.4+Colum.+L.+Rev.+45%28c%29" TargetMode="External"/><Relationship Id="rId27229" Type="http://schemas.openxmlformats.org/officeDocument/2006/relationships/hyperlink" Target="http://www.westlaw.com/find/default.wl?rs=CLWD3.0&amp;vr=2.0&amp;cite=84+Wash.App.+832" TargetMode="External"/><Relationship Id="rId727" Type="http://schemas.openxmlformats.org/officeDocument/2006/relationships/hyperlink" Target="http://www.westlaw.com/find/default.wl?rs=CLWD3.0&amp;vr=2.0&amp;cite=79+Wash.App.+362" TargetMode="External"/><Relationship Id="rId1357" Type="http://schemas.openxmlformats.org/officeDocument/2006/relationships/hyperlink" Target="http://www.westlaw.com/find/default.wl?rs=CLWD3.0&amp;vr=2.0&amp;cite=91+Wash.App.+195" TargetMode="External"/><Relationship Id="rId2408" Type="http://schemas.openxmlformats.org/officeDocument/2006/relationships/hyperlink" Target="http://www.westlaw.com/find/default.wl?rs=CLWD3.0&amp;vr=2.0&amp;cite=114+Wash.2d+613" TargetMode="External"/><Relationship Id="rId5978" Type="http://schemas.openxmlformats.org/officeDocument/2006/relationships/hyperlink" Target="http://www.westlaw.com/find/default.wl?rs=CLWD3.0&amp;vr=2.0&amp;cite=77+Wash.App.+356" TargetMode="External"/><Relationship Id="rId18392" Type="http://schemas.openxmlformats.org/officeDocument/2006/relationships/hyperlink" Target="http://www.westlaw.com/find/default.wl?rs=CLWD3.0&amp;vr=2.0&amp;cite=114+Wash.App.+55" TargetMode="External"/><Relationship Id="rId19443" Type="http://schemas.openxmlformats.org/officeDocument/2006/relationships/hyperlink" Target="https://1.next.westlaw.com/Link/Document/FullText?findType=Y&amp;serNum=2033666953&amp;pubNum=0000708&amp;originatingDoc=I31a76bb0fa8911e9ad6fd2296b11a061&amp;refType=RP&amp;originationContext=document&amp;transitionType=DocumentItem&amp;contextData=(sc.Search)" TargetMode="External"/><Relationship Id="rId22788" Type="http://schemas.openxmlformats.org/officeDocument/2006/relationships/hyperlink" Target="http://www.westlaw.com/find/default.wl?rs=CLWD3.0&amp;vr=2.0&amp;cite=60+Wash.App.+60" TargetMode="External"/><Relationship Id="rId23839" Type="http://schemas.openxmlformats.org/officeDocument/2006/relationships/hyperlink" Target="http://www.westlaw.com/find/default.wl?rs=CLWD3.0&amp;vr=2.0&amp;cite=WA+ST+9.94A.210%287%29" TargetMode="External"/><Relationship Id="rId27710" Type="http://schemas.openxmlformats.org/officeDocument/2006/relationships/hyperlink" Target="http://www.westlaw.com/find/default.wl?rs=CLWD3.0&amp;vr=2.0&amp;cite=159+Wash.2d+797" TargetMode="External"/><Relationship Id="rId63" Type="http://schemas.openxmlformats.org/officeDocument/2006/relationships/hyperlink" Target="http://www.westlaw.com/find/default.wl?rs=CLWD3.0&amp;vr=2.0&amp;cite=116+Wash.2d+51" TargetMode="External"/><Relationship Id="rId8451" Type="http://schemas.openxmlformats.org/officeDocument/2006/relationships/hyperlink" Target="http://www.westlaw.com/find/default.wl?rs=CLWD3.0&amp;vr=2.0&amp;cite=70+Wash.App.+302" TargetMode="External"/><Relationship Id="rId9502" Type="http://schemas.openxmlformats.org/officeDocument/2006/relationships/hyperlink" Target="http://www.westlaw.com/find/default.wl?rs=CLWD3.0&amp;vr=2.0&amp;cite=WA+ST+9A.48" TargetMode="External"/><Relationship Id="rId10381" Type="http://schemas.openxmlformats.org/officeDocument/2006/relationships/hyperlink" Target="http://www.westlaw.com/find/default.wl?rs=CLWD3.0&amp;vr=2.0&amp;cite=WA+ST+46.52.020%281%29" TargetMode="External"/><Relationship Id="rId11432" Type="http://schemas.openxmlformats.org/officeDocument/2006/relationships/hyperlink" Target="http://www.westlaw.com/find/default.wl?rs=CLWD3.0&amp;vr=2.0&amp;cite=141+Wash.2d+448" TargetMode="External"/><Relationship Id="rId12830" Type="http://schemas.openxmlformats.org/officeDocument/2006/relationships/hyperlink" Target="http://www.westlaw.com/find/default.wl?rs=CLWD3.0&amp;vr=2.0&amp;cite=40+Wash.App.+134" TargetMode="External"/><Relationship Id="rId18045" Type="http://schemas.openxmlformats.org/officeDocument/2006/relationships/hyperlink" Target="http://www.westlaw.com/find/default.wl?rs=CLWD3.0&amp;vr=2.0&amp;cite=53+Wash.App.+654" TargetMode="External"/><Relationship Id="rId25261" Type="http://schemas.openxmlformats.org/officeDocument/2006/relationships/hyperlink" Target="http://www.westlaw.com/find/default.wl?rs=CLWD3.0&amp;vr=2.0&amp;cite=151+Wash.2d+179" TargetMode="External"/><Relationship Id="rId26312" Type="http://schemas.openxmlformats.org/officeDocument/2006/relationships/hyperlink" Target="http://www.westlaw.com/find/default.wl?rs=CLWD3.0&amp;vr=2.0&amp;cite=73+Wash.App.+605" TargetMode="External"/><Relationship Id="rId7053" Type="http://schemas.openxmlformats.org/officeDocument/2006/relationships/hyperlink" Target="http://www.westlaw.com/find/default.wl?rs=CLWD3.0&amp;vr=2.0&amp;cite=126+Wash.App.+329" TargetMode="External"/><Relationship Id="rId8104" Type="http://schemas.openxmlformats.org/officeDocument/2006/relationships/hyperlink" Target="http://www.westlaw.com/find/default.wl?rs=CLWD3.0&amp;vr=2.0&amp;cite=19+Wash.+610" TargetMode="External"/><Relationship Id="rId10034" Type="http://schemas.openxmlformats.org/officeDocument/2006/relationships/hyperlink" Target="http://www.westlaw.com/find/default.wl?rs=CLWD3.0&amp;vr=2.0&amp;cite=94+Wash.App.+862" TargetMode="External"/><Relationship Id="rId28484" Type="http://schemas.openxmlformats.org/officeDocument/2006/relationships/hyperlink" Target="http://www.westlaw.com/find/default.wl?rs=CLWD3.0&amp;vr=2.0&amp;cite=86+Wash.App.+501" TargetMode="External"/><Relationship Id="rId29882" Type="http://schemas.openxmlformats.org/officeDocument/2006/relationships/hyperlink" Target="http://www.westlaw.com/find/default.wl?rs=CLWD3.0&amp;vr=2.0&amp;cite=WA+ST+9.73.030" TargetMode="External"/><Relationship Id="rId14655" Type="http://schemas.openxmlformats.org/officeDocument/2006/relationships/hyperlink" Target="http://www.westlaw.com/find/default.wl?rs=CLWD3.0&amp;vr=2.0&amp;cite=99+L.Ed.+192" TargetMode="External"/><Relationship Id="rId15706" Type="http://schemas.openxmlformats.org/officeDocument/2006/relationships/hyperlink" Target="http://www.westlaw.com/find/default.wl?rs=CLWD3.0&amp;vr=2.0&amp;cite=79+Wash.App.+446" TargetMode="External"/><Relationship Id="rId21871" Type="http://schemas.openxmlformats.org/officeDocument/2006/relationships/hyperlink" Target="http://www.westlaw.com/find/default.wl?rs=CLWD3.0&amp;vr=2.0&amp;cite=105+Wash.2d+211" TargetMode="External"/><Relationship Id="rId22922" Type="http://schemas.openxmlformats.org/officeDocument/2006/relationships/hyperlink" Target="http://www.westlaw.com/find/default.wl?rs=CLWD3.0&amp;vr=2.0&amp;cite=67+Wash.App.+217" TargetMode="External"/><Relationship Id="rId27086" Type="http://schemas.openxmlformats.org/officeDocument/2006/relationships/hyperlink" Target="http://www.westlaw.com/find/default.wl?rs=CLWD3.0&amp;vr=2.0&amp;cite=76+Wash.App.+560" TargetMode="External"/><Relationship Id="rId28137" Type="http://schemas.openxmlformats.org/officeDocument/2006/relationships/hyperlink" Target="http://www.westlaw.com/find/default.wl?rs=CLWD3.0&amp;vr=2.0&amp;cite=111+Wash.App.+544" TargetMode="External"/><Relationship Id="rId29535" Type="http://schemas.openxmlformats.org/officeDocument/2006/relationships/hyperlink" Target="http://www.westlaw.com/find/default.wl?rs=CLWD3.0&amp;vr=2.0&amp;cite=123+Wash.App.+546" TargetMode="External"/><Relationship Id="rId584" Type="http://schemas.openxmlformats.org/officeDocument/2006/relationships/hyperlink" Target="http://www.westlaw.com/find/default.wl?rs=CLWD3.0&amp;vr=2.0&amp;cite=29+Wash.App.+701" TargetMode="External"/><Relationship Id="rId2265" Type="http://schemas.openxmlformats.org/officeDocument/2006/relationships/footer" Target="footer23.xml"/><Relationship Id="rId3663" Type="http://schemas.openxmlformats.org/officeDocument/2006/relationships/hyperlink" Target="http://www.westlaw.com/find/default.wl?rs=CLWD3.0&amp;vr=2.0&amp;cite=36+Wash.App.+798" TargetMode="External"/><Relationship Id="rId4714" Type="http://schemas.openxmlformats.org/officeDocument/2006/relationships/hyperlink" Target="http://www.westlaw.com/find/default.wl?rs=CLWD3.0&amp;vr=2.0&amp;cite=149+Wash.App.+373" TargetMode="External"/><Relationship Id="rId13257" Type="http://schemas.openxmlformats.org/officeDocument/2006/relationships/hyperlink" Target="http://www.westlaw.com/find/default.wl?rs=CLWD3.0&amp;vr=2.0&amp;cite=105+Wash.2d+120" TargetMode="External"/><Relationship Id="rId14308" Type="http://schemas.openxmlformats.org/officeDocument/2006/relationships/hyperlink" Target="http://www.westlaw.com/find/default.wl?rs=CLWD3.0&amp;vr=2.0&amp;cite=131+Wash.App.+147" TargetMode="External"/><Relationship Id="rId17878" Type="http://schemas.openxmlformats.org/officeDocument/2006/relationships/hyperlink" Target="http://www.westlaw.com/find/default.wl?rs=CLWD3.0&amp;vr=2.0&amp;cite=65+Wash.App.+716" TargetMode="External"/><Relationship Id="rId18929" Type="http://schemas.openxmlformats.org/officeDocument/2006/relationships/hyperlink" Target="http://www.westlaw.com/find/default.wl?rs=CLWD3.0&amp;vr=2.0&amp;cite=103+Wash.App.+660" TargetMode="External"/><Relationship Id="rId20473" Type="http://schemas.openxmlformats.org/officeDocument/2006/relationships/hyperlink" Target="http://www.westlaw.com/find/default.wl?rs=CLWD3.0&amp;vr=2.0&amp;cite=WA+ST+7.80.050%282%29" TargetMode="External"/><Relationship Id="rId21524" Type="http://schemas.openxmlformats.org/officeDocument/2006/relationships/hyperlink" Target="http://www.westlaw.com/find/default.wl?rs=CLWD3.0&amp;vr=2.0&amp;cite=84+Wash.App.+527" TargetMode="External"/><Relationship Id="rId237" Type="http://schemas.openxmlformats.org/officeDocument/2006/relationships/hyperlink" Target="http://www.westlaw.com/find/default.wl?rs=CLWD3.0&amp;vr=2.0&amp;cite=40+Wash.App.+124" TargetMode="External"/><Relationship Id="rId3316" Type="http://schemas.openxmlformats.org/officeDocument/2006/relationships/hyperlink" Target="http://www.westlaw.com/find/default.wl?rs=CLWD3.0&amp;vr=2.0&amp;cite=161+Wash.2d+702" TargetMode="External"/><Relationship Id="rId6886" Type="http://schemas.openxmlformats.org/officeDocument/2006/relationships/hyperlink" Target="http://www.westlaw.com/find/default.wl?rs=CLWD3.0&amp;vr=2.0&amp;cite=94+Wash.2d+31" TargetMode="External"/><Relationship Id="rId7937" Type="http://schemas.openxmlformats.org/officeDocument/2006/relationships/hyperlink" Target="http://www.westlaw.com/find/default.wl?rs=CLWD3.0&amp;vr=2.0&amp;cite=25+Wash.App.+46" TargetMode="External"/><Relationship Id="rId10918" Type="http://schemas.openxmlformats.org/officeDocument/2006/relationships/hyperlink" Target="http://www.westlaw.com/find/default.wl?rs=CLWD3.0&amp;vr=2.0&amp;cite=150+Wash.2d+774" TargetMode="External"/><Relationship Id="rId20126" Type="http://schemas.openxmlformats.org/officeDocument/2006/relationships/hyperlink" Target="http://www.westlaw.com/find/default.wl?rs=CLWD3.0&amp;vr=2.0&amp;cite=109+L.Ed.2d+112" TargetMode="External"/><Relationship Id="rId23696" Type="http://schemas.openxmlformats.org/officeDocument/2006/relationships/hyperlink" Target="http://www.westlaw.com/find/default.wl?rs=CLWD3.0&amp;vr=2.0&amp;cite=58+Wash.App.+621" TargetMode="External"/><Relationship Id="rId24747" Type="http://schemas.openxmlformats.org/officeDocument/2006/relationships/hyperlink" Target="http://www.westlaw.com/find/default.wl?rs=CLWD3.0&amp;vr=2.0&amp;cite=19+L.Ed.2d+319" TargetMode="External"/><Relationship Id="rId5488" Type="http://schemas.openxmlformats.org/officeDocument/2006/relationships/hyperlink" Target="http://www.westlaw.com/find/default.wl?rs=CLWD3.0&amp;vr=2.0&amp;cite=101+Wash.2d+664" TargetMode="External"/><Relationship Id="rId6539" Type="http://schemas.openxmlformats.org/officeDocument/2006/relationships/hyperlink" Target="http://www.westlaw.com/find/default.wl?rs=CLWD3.0&amp;vr=2.0&amp;cite=107+L.Ed.2d+708" TargetMode="External"/><Relationship Id="rId12340" Type="http://schemas.openxmlformats.org/officeDocument/2006/relationships/hyperlink" Target="http://www.westlaw.com/find/default.wl?rs=CLWD3.0&amp;vr=2.0&amp;cite=75+Wash.App.+669" TargetMode="External"/><Relationship Id="rId22298" Type="http://schemas.openxmlformats.org/officeDocument/2006/relationships/hyperlink" Target="http://www.westlaw.com/find/default.wl?rs=CLWD3.0&amp;vr=2.0&amp;cite=160+Wash.2d+106" TargetMode="External"/><Relationship Id="rId23349" Type="http://schemas.openxmlformats.org/officeDocument/2006/relationships/hyperlink" Target="http://www.westlaw.com/find/default.wl?rs=CLWD3.0&amp;vr=2.0&amp;cite=WA+ST+9.94A.535" TargetMode="External"/><Relationship Id="rId27220" Type="http://schemas.openxmlformats.org/officeDocument/2006/relationships/hyperlink" Target="http://www.westlaw.com/find/default.wl?rs=CLWD3.0&amp;vr=2.0&amp;cite=175+L.Ed.2d+1045" TargetMode="External"/><Relationship Id="rId9012" Type="http://schemas.openxmlformats.org/officeDocument/2006/relationships/hyperlink" Target="http://www.westlaw.com/find/default.wl?rs=CLWD3.0&amp;vr=2.0&amp;cite=102+L.Ed.2d+281" TargetMode="External"/><Relationship Id="rId15563" Type="http://schemas.openxmlformats.org/officeDocument/2006/relationships/hyperlink" Target="http://www.westlaw.com/find/default.wl?rs=CLWD3.0&amp;vr=2.0&amp;cite=137+Wash.2d+179" TargetMode="External"/><Relationship Id="rId16961" Type="http://schemas.openxmlformats.org/officeDocument/2006/relationships/hyperlink" Target="http://www.westlaw.com/find/default.wl?rs=CLWD3.0&amp;vr=2.0&amp;cite=150+Wash.App.+46" TargetMode="External"/><Relationship Id="rId29392" Type="http://schemas.openxmlformats.org/officeDocument/2006/relationships/hyperlink" Target="http://www.westlaw.com/find/default.wl?rs=CLWD3.0&amp;vr=2.0&amp;cite=WA+ST+9A.42.100" TargetMode="External"/><Relationship Id="rId30218" Type="http://schemas.openxmlformats.org/officeDocument/2006/relationships/hyperlink" Target="http://www.westlaw.com/find/default.wl?rs=CLWD3.0&amp;vr=2.0&amp;cite=119+Wash.App.+15" TargetMode="External"/><Relationship Id="rId1001" Type="http://schemas.openxmlformats.org/officeDocument/2006/relationships/hyperlink" Target="http://www.westlaw.com/find/default.wl?rs=CLWD3.0&amp;vr=2.0&amp;cite=97+Wash.App.+636" TargetMode="External"/><Relationship Id="rId4571" Type="http://schemas.openxmlformats.org/officeDocument/2006/relationships/hyperlink" Target="http://www.westlaw.com/find/default.wl?rs=CLWD3.0&amp;vr=2.0&amp;cite=12+Wash.App.+255" TargetMode="External"/><Relationship Id="rId5622" Type="http://schemas.openxmlformats.org/officeDocument/2006/relationships/hyperlink" Target="http://www.westlaw.com/find/default.wl?rs=CLWD3.0&amp;vr=2.0&amp;cite=134+Wash.App.+635" TargetMode="External"/><Relationship Id="rId14165" Type="http://schemas.openxmlformats.org/officeDocument/2006/relationships/hyperlink" Target="http://www.westlaw.com/find/default.wl?rs=CLWD3.0&amp;vr=2.0&amp;cite=141+Wash.2d+731" TargetMode="External"/><Relationship Id="rId15216" Type="http://schemas.openxmlformats.org/officeDocument/2006/relationships/hyperlink" Target="http://www.westlaw.com/find/default.wl?rs=CLWD3.0&amp;vr=2.0&amp;cite=159+Wash.2d+86" TargetMode="External"/><Relationship Id="rId16614" Type="http://schemas.openxmlformats.org/officeDocument/2006/relationships/hyperlink" Target="http://www.westlaw.com/find/default.wl?rs=CLWD3.0&amp;vr=2.0&amp;cite=55+Wash.App.+923" TargetMode="External"/><Relationship Id="rId21381" Type="http://schemas.openxmlformats.org/officeDocument/2006/relationships/hyperlink" Target="http://www.westlaw.com/find/default.wl?rs=CLWD3.0&amp;vr=2.0&amp;cite=153+L.Ed.2d+242" TargetMode="External"/><Relationship Id="rId22432" Type="http://schemas.openxmlformats.org/officeDocument/2006/relationships/hyperlink" Target="http://www.westlaw.com/find/default.wl?rs=CLWD3.0&amp;vr=2.0&amp;cite=115+Wash.2d+445" TargetMode="External"/><Relationship Id="rId23830" Type="http://schemas.openxmlformats.org/officeDocument/2006/relationships/hyperlink" Target="http://www.westlaw.com/find/default.wl?rs=CLWD3.0&amp;vr=2.0&amp;cite=112+Wash.2d+606" TargetMode="External"/><Relationship Id="rId29045" Type="http://schemas.openxmlformats.org/officeDocument/2006/relationships/hyperlink" Target="http://www.westlaw.com/find/default.wl?rs=CLWD3.0&amp;vr=2.0&amp;cite=88+Wash.2d+639" TargetMode="External"/><Relationship Id="rId3173" Type="http://schemas.openxmlformats.org/officeDocument/2006/relationships/hyperlink" Target="http://www.westlaw.com/find/default.wl?rs=CLWD3.0&amp;vr=2.0&amp;cite=100+Wash.App.+401" TargetMode="External"/><Relationship Id="rId4224" Type="http://schemas.openxmlformats.org/officeDocument/2006/relationships/hyperlink" Target="http://www.westlaw.com/find/default.wl?rs=CLWD3.0&amp;vr=2.0&amp;cite=155+Wash.2d+549" TargetMode="External"/><Relationship Id="rId18786" Type="http://schemas.openxmlformats.org/officeDocument/2006/relationships/hyperlink" Target="http://www.westlaw.com/find/default.wl?rs=CLWD3.0&amp;vr=2.0&amp;cite=46+Wash.App.+388" TargetMode="External"/><Relationship Id="rId19837" Type="http://schemas.openxmlformats.org/officeDocument/2006/relationships/hyperlink" Target="http://www.westlaw.com/find/default.wl?rs=CLWD3.0&amp;vr=2.0&amp;cite=20+Wash.App.+648" TargetMode="External"/><Relationship Id="rId21034" Type="http://schemas.openxmlformats.org/officeDocument/2006/relationships/hyperlink" Target="http://www.westlaw.com/find/default.wl?rs=CLWD3.0&amp;vr=2.0&amp;cite=129+Wash.App.+654" TargetMode="External"/><Relationship Id="rId6396" Type="http://schemas.openxmlformats.org/officeDocument/2006/relationships/hyperlink" Target="http://www.westlaw.com/find/default.wl?rs=CLWD3.0&amp;vr=2.0&amp;cite=94+Wash.App.+531" TargetMode="External"/><Relationship Id="rId7794" Type="http://schemas.openxmlformats.org/officeDocument/2006/relationships/hyperlink" Target="http://www.westlaw.com/find/default.wl?rs=CLWD3.0&amp;vr=2.0&amp;cite=39+Wash.App.+652" TargetMode="External"/><Relationship Id="rId8845" Type="http://schemas.openxmlformats.org/officeDocument/2006/relationships/hyperlink" Target="http://www.westlaw.com/find/default.wl?rs=CLWD3.0&amp;vr=2.0&amp;cite=138+Wash.App.+497" TargetMode="External"/><Relationship Id="rId10775" Type="http://schemas.openxmlformats.org/officeDocument/2006/relationships/hyperlink" Target="http://www.westlaw.com/find/default.wl?rs=CLWD3.0&amp;vr=2.0&amp;cite=WA+ST+69.50.401%28c%29" TargetMode="External"/><Relationship Id="rId11826" Type="http://schemas.openxmlformats.org/officeDocument/2006/relationships/hyperlink" Target="http://www.westlaw.com/find/default.wl?rs=CLWD3.0&amp;vr=2.0&amp;cite=64+Wash.App.+134" TargetMode="External"/><Relationship Id="rId17388" Type="http://schemas.openxmlformats.org/officeDocument/2006/relationships/hyperlink" Target="http://www.westlaw.com/find/default.wl?rs=CLWD3.0&amp;vr=2.0&amp;cite=116+Wash.2d+917" TargetMode="External"/><Relationship Id="rId18439" Type="http://schemas.openxmlformats.org/officeDocument/2006/relationships/hyperlink" Target="http://www.westlaw.com/find/default.wl?rs=CLWD3.0&amp;vr=2.0&amp;cite=150+Wash.2d+740" TargetMode="External"/><Relationship Id="rId25655" Type="http://schemas.openxmlformats.org/officeDocument/2006/relationships/hyperlink" Target="http://www.westlaw.com/find/default.wl?rs=CLWD3.0&amp;vr=2.0&amp;cite=148+Wash.App.+592" TargetMode="External"/><Relationship Id="rId26706" Type="http://schemas.openxmlformats.org/officeDocument/2006/relationships/hyperlink" Target="http://www.westlaw.com/find/default.wl?rs=CLWD3.0&amp;vr=2.0&amp;cite=152+Wash.2d+22" TargetMode="External"/><Relationship Id="rId6049" Type="http://schemas.openxmlformats.org/officeDocument/2006/relationships/hyperlink" Target="http://www.westlaw.com/find/default.wl?rs=CLWD3.0&amp;vr=2.0&amp;cite=98+Wash.App.+152" TargetMode="External"/><Relationship Id="rId7447" Type="http://schemas.openxmlformats.org/officeDocument/2006/relationships/hyperlink" Target="http://www.westlaw.com/find/default.wl?rs=CLWD3.0&amp;vr=2.0&amp;cite=118+Wash.2d+681" TargetMode="External"/><Relationship Id="rId10428" Type="http://schemas.openxmlformats.org/officeDocument/2006/relationships/hyperlink" Target="http://www.westlaw.com/find/default.wl?rs=CLWD3.0&amp;vr=2.0&amp;cite=31+Wash.App.+635" TargetMode="External"/><Relationship Id="rId13998" Type="http://schemas.openxmlformats.org/officeDocument/2006/relationships/hyperlink" Target="http://www.westlaw.com/find/default.wl?rs=CLWD3.0&amp;vr=2.0&amp;cite=112+Wash.2d+867" TargetMode="External"/><Relationship Id="rId18920" Type="http://schemas.openxmlformats.org/officeDocument/2006/relationships/hyperlink" Target="http://www.westlaw.com/find/default.wl?rs=CLWD3.0&amp;vr=2.0&amp;cite=111+L.Ed.2d+148" TargetMode="External"/><Relationship Id="rId24257" Type="http://schemas.openxmlformats.org/officeDocument/2006/relationships/hyperlink" Target="http://www.westlaw.com/find/default.wl?rs=CLWD3.0&amp;vr=2.0&amp;cite=79+Wash.App.+569" TargetMode="External"/><Relationship Id="rId25308" Type="http://schemas.openxmlformats.org/officeDocument/2006/relationships/hyperlink" Target="http://www.westlaw.com/find/default.wl?rs=CLWD3.0&amp;vr=2.0&amp;cite=132+Wash.App.+609" TargetMode="External"/><Relationship Id="rId28878" Type="http://schemas.openxmlformats.org/officeDocument/2006/relationships/hyperlink" Target="http://www.westlaw.com/find/default.wl?rs=CLWD3.0&amp;vr=2.0&amp;cite=135+Wash.2d+97" TargetMode="External"/><Relationship Id="rId29929" Type="http://schemas.openxmlformats.org/officeDocument/2006/relationships/hyperlink" Target="http://www.westlaw.com/find/default.wl?rs=CLWD3.0&amp;vr=2.0&amp;cite=WA+ST+9.73.230%286%29" TargetMode="External"/><Relationship Id="rId30075" Type="http://schemas.openxmlformats.org/officeDocument/2006/relationships/hyperlink" Target="http://www.westlaw.com/find/default.wl?rs=CLWD3.0&amp;vr=2.0&amp;cite=WA+ST+10.93" TargetMode="External"/><Relationship Id="rId16471" Type="http://schemas.openxmlformats.org/officeDocument/2006/relationships/hyperlink" Target="http://www.westlaw.com/find/default.wl?rs=CLWD3.0&amp;vr=2.0&amp;cite=121+Wash.App.+21" TargetMode="External"/><Relationship Id="rId17522" Type="http://schemas.openxmlformats.org/officeDocument/2006/relationships/hyperlink" Target="http://www.westlaw.com/find/default.wl?rs=CLWD3.0&amp;vr=2.0&amp;cite=90+Wash.App.+904" TargetMode="External"/><Relationship Id="rId20867" Type="http://schemas.openxmlformats.org/officeDocument/2006/relationships/hyperlink" Target="http://www.westlaw.com/find/default.wl?rs=CLWD3.0&amp;vr=2.0&amp;cite=79+Wash.App.+776" TargetMode="External"/><Relationship Id="rId21918" Type="http://schemas.openxmlformats.org/officeDocument/2006/relationships/hyperlink" Target="http://www.westlaw.com/find/default.wl?rs=CLWD3.0&amp;vr=2.0&amp;cite=90+Wash.App.+48" TargetMode="External"/><Relationship Id="rId978" Type="http://schemas.openxmlformats.org/officeDocument/2006/relationships/hyperlink" Target="http://www.westlaw.com/find/default.wl?rs=CLWD3.0&amp;vr=2.0&amp;cite=20+L.Ed.2d+889" TargetMode="External"/><Relationship Id="rId2659" Type="http://schemas.openxmlformats.org/officeDocument/2006/relationships/hyperlink" Target="http://www.westlaw.com/find/default.wl?rs=CLWD3.0&amp;vr=2.0&amp;cite=138+Wash.App.+511" TargetMode="External"/><Relationship Id="rId6530" Type="http://schemas.openxmlformats.org/officeDocument/2006/relationships/hyperlink" Target="http://www.westlaw.com/find/default.wl?rs=CLWD3.0&amp;vr=2.0&amp;cite=97+L.Ed.2d+37" TargetMode="External"/><Relationship Id="rId15073" Type="http://schemas.openxmlformats.org/officeDocument/2006/relationships/hyperlink" Target="http://www.westlaw.com/find/default.wl?rs=CLWD3.0&amp;vr=2.0&amp;cite=132+Wash.App.+878" TargetMode="External"/><Relationship Id="rId16124" Type="http://schemas.openxmlformats.org/officeDocument/2006/relationships/hyperlink" Target="http://www.westlaw.com/find/default.wl?rs=CLWD3.0&amp;vr=2.0&amp;cite=105+Wash.App.+787" TargetMode="External"/><Relationship Id="rId19694" Type="http://schemas.openxmlformats.org/officeDocument/2006/relationships/hyperlink" Target="http://www.westlaw.com/find/default.wl?rs=CLWD3.0&amp;vr=2.0&amp;cite=147+Wash.App.+912" TargetMode="External"/><Relationship Id="rId23340" Type="http://schemas.openxmlformats.org/officeDocument/2006/relationships/hyperlink" Target="http://www.westlaw.com/find/default.wl?rs=CLWD3.0&amp;vr=2.0&amp;cite=131+Wash.App.+591" TargetMode="External"/><Relationship Id="rId4081" Type="http://schemas.openxmlformats.org/officeDocument/2006/relationships/hyperlink" Target="http://www.westlaw.com/find/default.wl?rs=CLWD3.0&amp;vr=2.0&amp;cite=141+Wash.2d+357" TargetMode="External"/><Relationship Id="rId5132" Type="http://schemas.openxmlformats.org/officeDocument/2006/relationships/hyperlink" Target="http://www.westlaw.com/find/default.wl?rs=CLWD3.0&amp;vr=2.0&amp;cite=126+Wash.2d+324" TargetMode="External"/><Relationship Id="rId9753" Type="http://schemas.openxmlformats.org/officeDocument/2006/relationships/hyperlink" Target="http://www.westlaw.com/find/default.wl?rs=CLWD3.0&amp;vr=2.0&amp;cite=125+Wash.2d+688" TargetMode="External"/><Relationship Id="rId18296" Type="http://schemas.openxmlformats.org/officeDocument/2006/relationships/hyperlink" Target="http://www.westlaw.com/find/default.wl?rs=CLWD3.0&amp;vr=2.0&amp;cite=89+Wash.App.+638" TargetMode="External"/><Relationship Id="rId19347" Type="http://schemas.openxmlformats.org/officeDocument/2006/relationships/hyperlink" Target="http://www.westlaw.com/find/default.wl?rs=CLWD3.0&amp;vr=2.0&amp;cite=44+Wash.App.+276" TargetMode="External"/><Relationship Id="rId26563" Type="http://schemas.openxmlformats.org/officeDocument/2006/relationships/hyperlink" Target="http://www.westlaw.com/find/default.wl?rs=CLWD3.0&amp;vr=2.0&amp;cite=128+Wash.2d+805" TargetMode="External"/><Relationship Id="rId27961" Type="http://schemas.openxmlformats.org/officeDocument/2006/relationships/hyperlink" Target="http://www.westlaw.com/find/default.wl?rs=CLWD3.0&amp;vr=2.0&amp;cite=WA+ST+66.44.270%282%29" TargetMode="External"/><Relationship Id="rId8355" Type="http://schemas.openxmlformats.org/officeDocument/2006/relationships/hyperlink" Target="http://www.westlaw.com/find/default.wl?rs=CLWD3.0&amp;vr=2.0&amp;cite=70+Wash.App.+573" TargetMode="External"/><Relationship Id="rId9406" Type="http://schemas.openxmlformats.org/officeDocument/2006/relationships/hyperlink" Target="http://www.westlaw.com/find/default.wl?rs=CLWD3.0&amp;vr=2.0&amp;cite=87+Wash.App.+297" TargetMode="External"/><Relationship Id="rId11683" Type="http://schemas.openxmlformats.org/officeDocument/2006/relationships/hyperlink" Target="http://www.westlaw.com/find/default.wl?rs=CLWD3.0&amp;vr=2.0&amp;cite=25+Wash.App.+590" TargetMode="External"/><Relationship Id="rId12734" Type="http://schemas.openxmlformats.org/officeDocument/2006/relationships/footer" Target="footer148.xml"/><Relationship Id="rId25165" Type="http://schemas.openxmlformats.org/officeDocument/2006/relationships/hyperlink" Target="http://www.westlaw.com/find/default.wl?rs=CLWD3.0&amp;vr=2.0&amp;cite=115+Wash.App.+556" TargetMode="External"/><Relationship Id="rId26216" Type="http://schemas.openxmlformats.org/officeDocument/2006/relationships/hyperlink" Target="http://www.westlaw.com/find/default.wl?rs=CLWD3.0&amp;vr=2.0&amp;cite=64+Wash.App.+705" TargetMode="External"/><Relationship Id="rId27614" Type="http://schemas.openxmlformats.org/officeDocument/2006/relationships/hyperlink" Target="http://www.westlaw.com/find/default.wl?rs=CLWD3.0&amp;vr=2.0&amp;cite=138+Wash.2d+466" TargetMode="External"/><Relationship Id="rId1742" Type="http://schemas.openxmlformats.org/officeDocument/2006/relationships/hyperlink" Target="http://www.westlaw.com/find/default.wl?rs=CLWD3.0&amp;vr=2.0&amp;cite=7+Wash.App.+505" TargetMode="External"/><Relationship Id="rId8008" Type="http://schemas.openxmlformats.org/officeDocument/2006/relationships/hyperlink" Target="http://www.westlaw.com/find/default.wl?rs=CLWD3.0&amp;vr=2.0&amp;cite=116+Wash.+97" TargetMode="External"/><Relationship Id="rId10285" Type="http://schemas.openxmlformats.org/officeDocument/2006/relationships/hyperlink" Target="http://www.westlaw.com/find/default.wl?rs=CLWD3.0&amp;vr=2.0&amp;cite=165+Wash.2d+777" TargetMode="External"/><Relationship Id="rId11336" Type="http://schemas.openxmlformats.org/officeDocument/2006/relationships/hyperlink" Target="http://www.westlaw.com/find/default.wl?rs=CLWD3.0&amp;vr=2.0&amp;cite=166+Wash.2d+856" TargetMode="External"/><Relationship Id="rId15957" Type="http://schemas.openxmlformats.org/officeDocument/2006/relationships/hyperlink" Target="http://www.westlaw.com/find/default.wl?rs=CLWD3.0&amp;vr=2.0&amp;cite=WA+ST+10.99.040%284%29" TargetMode="External"/><Relationship Id="rId29786" Type="http://schemas.openxmlformats.org/officeDocument/2006/relationships/hyperlink" Target="http://www.westlaw.com/find/default.wl?rs=CLWD3.0&amp;vr=2.0&amp;cite=25+Wash.App.+392" TargetMode="External"/><Relationship Id="rId4965" Type="http://schemas.openxmlformats.org/officeDocument/2006/relationships/hyperlink" Target="http://www.westlaw.com/find/default.wl?rs=CLWD3.0&amp;vr=2.0&amp;cite=WA+ST+10.99.040%28b%29" TargetMode="External"/><Relationship Id="rId14559" Type="http://schemas.openxmlformats.org/officeDocument/2006/relationships/hyperlink" Target="http://www.westlaw.com/find/default.wl?rs=CLWD3.0&amp;vr=2.0&amp;cite=145+Wash.App.+473" TargetMode="External"/><Relationship Id="rId18430" Type="http://schemas.openxmlformats.org/officeDocument/2006/relationships/hyperlink" Target="http://www.westlaw.com/find/default.wl?rs=CLWD3.0&amp;vr=2.0&amp;cite=157+L.Ed.2d+843" TargetMode="External"/><Relationship Id="rId21775" Type="http://schemas.openxmlformats.org/officeDocument/2006/relationships/hyperlink" Target="http://www.westlaw.com/find/default.wl?rs=CLWD3.0&amp;vr=2.0&amp;cite=63+L.Ed.2d+622" TargetMode="External"/><Relationship Id="rId22826" Type="http://schemas.openxmlformats.org/officeDocument/2006/relationships/hyperlink" Target="http://www.westlaw.com/find/default.wl?rs=CLWD3.0&amp;vr=2.0&amp;cite=WA+ST+9.94A.370%282%29" TargetMode="External"/><Relationship Id="rId28388" Type="http://schemas.openxmlformats.org/officeDocument/2006/relationships/hyperlink" Target="http://www.westlaw.com/find/default.wl?rs=CLWD3.0&amp;vr=2.0&amp;cite=57+Wash.App.+196" TargetMode="External"/><Relationship Id="rId29439" Type="http://schemas.openxmlformats.org/officeDocument/2006/relationships/hyperlink" Target="http://www.westlaw.com/find/default.wl?rs=CLWD3.0&amp;vr=2.0&amp;cite=159+L.Ed.2d+403" TargetMode="External"/><Relationship Id="rId3567" Type="http://schemas.openxmlformats.org/officeDocument/2006/relationships/hyperlink" Target="http://www.westlaw.com/find/default.wl?rs=CLWD3.0&amp;vr=2.0&amp;cite=37+Wash.App.+170" TargetMode="External"/><Relationship Id="rId4618" Type="http://schemas.openxmlformats.org/officeDocument/2006/relationships/hyperlink" Target="http://www.westlaw.com/find/default.wl?rs=CLWD3.0&amp;vr=2.0&amp;cite=10+L.Ed.2d+215" TargetMode="External"/><Relationship Id="rId17032" Type="http://schemas.openxmlformats.org/officeDocument/2006/relationships/hyperlink" Target="http://www.westlaw.com/find/default.wl?rs=CLWD3.0&amp;vr=2.0&amp;cite=153+Wash.App.+265" TargetMode="External"/><Relationship Id="rId20377" Type="http://schemas.openxmlformats.org/officeDocument/2006/relationships/hyperlink" Target="http://www.westlaw.com/find/default.wl?rs=CLWD3.0&amp;vr=2.0&amp;cite=31+Wash.App.+833" TargetMode="External"/><Relationship Id="rId21428" Type="http://schemas.openxmlformats.org/officeDocument/2006/relationships/hyperlink" Target="http://www.westlaw.com/find/default.wl?rs=CLWD3.0&amp;vr=2.0&amp;cite=160+Wash.2d+236" TargetMode="External"/><Relationship Id="rId24998" Type="http://schemas.openxmlformats.org/officeDocument/2006/relationships/hyperlink" Target="http://www.westlaw.com/find/default.wl?rs=CLWD3.0&amp;vr=2.0&amp;cite=118+Wash.2d+773" TargetMode="External"/><Relationship Id="rId29920" Type="http://schemas.openxmlformats.org/officeDocument/2006/relationships/hyperlink" Target="http://www.westlaw.com/find/default.wl?rs=CLWD3.0&amp;vr=2.0&amp;cite=70+Wash.App.+689" TargetMode="External"/><Relationship Id="rId488" Type="http://schemas.openxmlformats.org/officeDocument/2006/relationships/hyperlink" Target="http://www.westlaw.com/find/default.wl?rs=CLWD3.0&amp;vr=2.0&amp;cite=30+Wash.App.+58" TargetMode="External"/><Relationship Id="rId2169" Type="http://schemas.openxmlformats.org/officeDocument/2006/relationships/hyperlink" Target="http://www.westlaw.com/find/default.wl?rs=CLWD3.0&amp;vr=2.0&amp;cite=127+Wash.App.+125" TargetMode="External"/><Relationship Id="rId6040" Type="http://schemas.openxmlformats.org/officeDocument/2006/relationships/hyperlink" Target="http://www.westlaw.com/find/default.wl?rs=CLWD3.0&amp;vr=2.0&amp;cite=130+Wash.2d+747" TargetMode="External"/><Relationship Id="rId12591" Type="http://schemas.openxmlformats.org/officeDocument/2006/relationships/hyperlink" Target="http://www.westlaw.com/find/default.wl?rs=CLWD3.0&amp;vr=2.0&amp;cite=103+Wash.App.+221" TargetMode="External"/><Relationship Id="rId13642" Type="http://schemas.openxmlformats.org/officeDocument/2006/relationships/hyperlink" Target="http://www.westlaw.com/find/default.wl?rs=CLWD3.0&amp;vr=2.0&amp;cite=117+Wash.2d+701" TargetMode="External"/><Relationship Id="rId27471" Type="http://schemas.openxmlformats.org/officeDocument/2006/relationships/hyperlink" Target="http://www.westlaw.com/find/default.wl?rs=CLWD3.0&amp;vr=2.0&amp;cite=59+Wash.App.+323" TargetMode="External"/><Relationship Id="rId28522" Type="http://schemas.openxmlformats.org/officeDocument/2006/relationships/hyperlink" Target="http://www.westlaw.com/find/default.wl?rs=CLWD3.0&amp;vr=2.0&amp;cite=WA+ST+9.68A.090" TargetMode="External"/><Relationship Id="rId2650" Type="http://schemas.openxmlformats.org/officeDocument/2006/relationships/hyperlink" Target="http://www.westlaw.com/find/default.wl?rs=CLWD3.0&amp;vr=2.0&amp;cite=97+L.Ed.2d+144" TargetMode="External"/><Relationship Id="rId3701" Type="http://schemas.openxmlformats.org/officeDocument/2006/relationships/hyperlink" Target="http://www.westlaw.com/find/default.wl?rs=CLWD3.0&amp;vr=2.0&amp;cite=WA+ST+9.95.040" TargetMode="External"/><Relationship Id="rId9263" Type="http://schemas.openxmlformats.org/officeDocument/2006/relationships/hyperlink" Target="http://www.westlaw.com/find/default.wl?rs=CLWD3.0&amp;vr=2.0&amp;cite=111+Wash.App.+738" TargetMode="External"/><Relationship Id="rId11193" Type="http://schemas.openxmlformats.org/officeDocument/2006/relationships/hyperlink" Target="http://www.westlaw.com/find/default.wl?rs=CLWD3.0&amp;vr=2.0&amp;cite=98+Wash.App.+936" TargetMode="External"/><Relationship Id="rId12244" Type="http://schemas.openxmlformats.org/officeDocument/2006/relationships/hyperlink" Target="http://www.westlaw.com/find/default.wl?rs=CLWD3.0&amp;vr=2.0&amp;cite=5+Wash.2d+654" TargetMode="External"/><Relationship Id="rId20511" Type="http://schemas.openxmlformats.org/officeDocument/2006/relationships/hyperlink" Target="http://www.westlaw.com/find/default.wl?rs=CLWD3.0&amp;vr=2.0&amp;cite=64+Wash.App.+693" TargetMode="External"/><Relationship Id="rId26073" Type="http://schemas.openxmlformats.org/officeDocument/2006/relationships/hyperlink" Target="http://www.westlaw.com/find/default.wl?rs=CLWD3.0&amp;vr=2.0&amp;cite=153+Wash.App.+209" TargetMode="External"/><Relationship Id="rId27124" Type="http://schemas.openxmlformats.org/officeDocument/2006/relationships/hyperlink" Target="http://www.westlaw.com/find/default.wl?rs=CLWD3.0&amp;vr=2.0&amp;cite=109+Wash.2d+357" TargetMode="External"/><Relationship Id="rId622" Type="http://schemas.openxmlformats.org/officeDocument/2006/relationships/hyperlink" Target="http://www.westlaw.com/find/default.wl?rs=CLWD3.0&amp;vr=2.0&amp;cite=63+L.Ed.2d+639" TargetMode="External"/><Relationship Id="rId1252" Type="http://schemas.openxmlformats.org/officeDocument/2006/relationships/hyperlink" Target="http://www.westlaw.com/find/default.wl?rs=CLWD3.0&amp;vr=2.0&amp;cite=133+Wash.2d+140" TargetMode="External"/><Relationship Id="rId2303" Type="http://schemas.openxmlformats.org/officeDocument/2006/relationships/hyperlink" Target="http://www.westlaw.com/find/default.wl?rs=CLWD3.0&amp;vr=2.0&amp;cite=142+Wash.2d+853" TargetMode="External"/><Relationship Id="rId16865" Type="http://schemas.openxmlformats.org/officeDocument/2006/relationships/hyperlink" Target="http://www.westlaw.com/find/default.wl?rs=CLWD3.0&amp;vr=2.0&amp;cite=139+Wash.App.+879" TargetMode="External"/><Relationship Id="rId17916" Type="http://schemas.openxmlformats.org/officeDocument/2006/relationships/hyperlink" Target="http://www.westlaw.com/find/default.wl?rs=CLWD3.0&amp;vr=2.0&amp;cite=29+L.Ed.2d+564" TargetMode="External"/><Relationship Id="rId29296" Type="http://schemas.openxmlformats.org/officeDocument/2006/relationships/hyperlink" Target="http://www.westlaw.com/find/default.wl?rs=CLWD3.0&amp;vr=2.0&amp;cite=149+L.Ed.2d+722" TargetMode="External"/><Relationship Id="rId4475" Type="http://schemas.openxmlformats.org/officeDocument/2006/relationships/hyperlink" Target="http://www.westlaw.com/find/default.wl?rs=CLWD3.0&amp;vr=2.0&amp;cite=45+Wash.App.+143" TargetMode="External"/><Relationship Id="rId5873" Type="http://schemas.openxmlformats.org/officeDocument/2006/relationships/hyperlink" Target="http://www.westlaw.com/find/default.wl?rs=CLWD3.0&amp;vr=2.0&amp;cite=USCA+CONST+Art.+1" TargetMode="External"/><Relationship Id="rId6924" Type="http://schemas.openxmlformats.org/officeDocument/2006/relationships/hyperlink" Target="http://www.westlaw.com/find/default.wl?rs=CLWD3.0&amp;vr=2.0&amp;cite=56+Wash.App.+268" TargetMode="External"/><Relationship Id="rId14069" Type="http://schemas.openxmlformats.org/officeDocument/2006/relationships/hyperlink" Target="http://www.westlaw.com/find/default.wl?rs=CLWD3.0&amp;vr=2.0&amp;cite=37+Wash.App.+516" TargetMode="External"/><Relationship Id="rId15467" Type="http://schemas.openxmlformats.org/officeDocument/2006/relationships/hyperlink" Target="http://www.westlaw.com/find/default.wl?rs=CLWD3.0&amp;vr=2.0&amp;cite=143+Wash.2d+1" TargetMode="External"/><Relationship Id="rId16518" Type="http://schemas.openxmlformats.org/officeDocument/2006/relationships/hyperlink" Target="http://www.westlaw.com/find/default.wl?rs=CLWD3.0&amp;vr=2.0&amp;cite=35+Wash.App.+5" TargetMode="External"/><Relationship Id="rId21285" Type="http://schemas.openxmlformats.org/officeDocument/2006/relationships/hyperlink" Target="http://www.westlaw.com/find/default.wl?rs=CLWD3.0&amp;vr=2.0&amp;cite=56+Wash.App.+145" TargetMode="External"/><Relationship Id="rId22683" Type="http://schemas.openxmlformats.org/officeDocument/2006/relationships/hyperlink" Target="http://www.westlaw.com/find/default.wl?rs=CLWD3.0&amp;vr=2.0&amp;cite=88+Wash.App.+977" TargetMode="External"/><Relationship Id="rId23734" Type="http://schemas.openxmlformats.org/officeDocument/2006/relationships/hyperlink" Target="http://www.westlaw.com/find/default.wl?rs=CLWD3.0&amp;vr=2.0&amp;cite=51+Wash.App.+597" TargetMode="External"/><Relationship Id="rId3077" Type="http://schemas.openxmlformats.org/officeDocument/2006/relationships/hyperlink" Target="http://www.westlaw.com/find/default.wl?rs=CLWD3.0&amp;vr=2.0&amp;cite=100+Wash.2d+669" TargetMode="External"/><Relationship Id="rId4128" Type="http://schemas.openxmlformats.org/officeDocument/2006/relationships/hyperlink" Target="http://www.westlaw.com/find/default.wl?rs=CLWD3.0&amp;vr=2.0&amp;cite=144+L.Ed.2d+35" TargetMode="External"/><Relationship Id="rId5526" Type="http://schemas.openxmlformats.org/officeDocument/2006/relationships/hyperlink" Target="http://www.westlaw.com/find/default.wl?rs=CLWD3.0&amp;vr=2.0&amp;cite=120+Wash.App.+327" TargetMode="External"/><Relationship Id="rId22336" Type="http://schemas.openxmlformats.org/officeDocument/2006/relationships/hyperlink" Target="http://www.westlaw.com/find/default.wl?rs=CLWD3.0&amp;vr=2.0&amp;cite=121+Wash.App.+822" TargetMode="External"/><Relationship Id="rId26957" Type="http://schemas.openxmlformats.org/officeDocument/2006/relationships/hyperlink" Target="http://www.westlaw.com/find/default.wl?rs=CLWD3.0&amp;vr=2.0&amp;cite=86+Wash.App.+89" TargetMode="External"/><Relationship Id="rId7698" Type="http://schemas.openxmlformats.org/officeDocument/2006/relationships/hyperlink" Target="http://www.westlaw.com/find/default.wl?rs=CLWD3.0&amp;vr=2.0&amp;cite=126+Wash.2d+244" TargetMode="External"/><Relationship Id="rId8749" Type="http://schemas.openxmlformats.org/officeDocument/2006/relationships/hyperlink" Target="http://www.westlaw.com/find/default.wl?rs=CLWD3.0&amp;vr=2.0&amp;cite=43+Wash.App.+397" TargetMode="External"/><Relationship Id="rId10679" Type="http://schemas.openxmlformats.org/officeDocument/2006/relationships/hyperlink" Target="http://www.westlaw.com/find/default.wl?rs=CLWD3.0&amp;vr=2.0&amp;cite=117+Wash.2d+93" TargetMode="External"/><Relationship Id="rId14550" Type="http://schemas.openxmlformats.org/officeDocument/2006/relationships/hyperlink" Target="http://www.westlaw.com/find/default.wl?rs=CLWD3.0&amp;vr=2.0&amp;cite=40+Wash.App.+553" TargetMode="External"/><Relationship Id="rId15601" Type="http://schemas.openxmlformats.org/officeDocument/2006/relationships/hyperlink" Target="http://www.westlaw.com/find/default.wl?rs=CLWD3.0&amp;vr=2.0&amp;cite=141+Wash.App.+485" TargetMode="External"/><Relationship Id="rId25559" Type="http://schemas.openxmlformats.org/officeDocument/2006/relationships/hyperlink" Target="http://www.westlaw.com/find/default.wl?rs=CLWD3.0&amp;vr=2.0&amp;cite=42+Wash.App.+638" TargetMode="External"/><Relationship Id="rId29430" Type="http://schemas.openxmlformats.org/officeDocument/2006/relationships/hyperlink" Target="http://www.westlaw.com/find/default.wl?rs=CLWD3.0&amp;vr=2.0&amp;cite=WA+ST+69.50.401" TargetMode="External"/><Relationship Id="rId13152" Type="http://schemas.openxmlformats.org/officeDocument/2006/relationships/hyperlink" Target="http://www.westlaw.com/find/default.wl?rs=CLWD3.0&amp;vr=2.0&amp;cite=33+Wash.App.+843" TargetMode="External"/><Relationship Id="rId14203" Type="http://schemas.openxmlformats.org/officeDocument/2006/relationships/hyperlink" Target="http://www.westlaw.com/find/default.wl?rs=CLWD3.0&amp;vr=2.0&amp;cite=WA+ST+9A.32.030%281%29%28b%29" TargetMode="External"/><Relationship Id="rId17773" Type="http://schemas.openxmlformats.org/officeDocument/2006/relationships/hyperlink" Target="http://www.westlaw.com/find/default.wl?rs=CLWD3.0&amp;vr=2.0&amp;cite=73+Wash.App.+851" TargetMode="External"/><Relationship Id="rId28032" Type="http://schemas.openxmlformats.org/officeDocument/2006/relationships/hyperlink" Target="http://www.westlaw.com/find/default.wl?rs=CLWD3.0&amp;vr=2.0&amp;cite=23+Wash.App.+218" TargetMode="External"/><Relationship Id="rId2160" Type="http://schemas.openxmlformats.org/officeDocument/2006/relationships/hyperlink" Target="http://www.westlaw.com/find/default.wl?rs=CLWD3.0&amp;vr=2.0&amp;cite=128+Wash.2d+98" TargetMode="External"/><Relationship Id="rId3211" Type="http://schemas.openxmlformats.org/officeDocument/2006/relationships/hyperlink" Target="http://www.westlaw.com/find/default.wl?rs=CLWD3.0&amp;vr=2.0&amp;cite=159+Wash.2d+86" TargetMode="External"/><Relationship Id="rId6781" Type="http://schemas.openxmlformats.org/officeDocument/2006/relationships/hyperlink" Target="http://www.westlaw.com/find/default.wl?rs=CLWD3.0&amp;vr=2.0&amp;cite=85+Wash.2d+255" TargetMode="External"/><Relationship Id="rId7832" Type="http://schemas.openxmlformats.org/officeDocument/2006/relationships/hyperlink" Target="http://www.westlaw.com/find/default.wl?rs=CLWD3.0&amp;vr=2.0&amp;cite=80+Wash.App.+342" TargetMode="External"/><Relationship Id="rId16375" Type="http://schemas.openxmlformats.org/officeDocument/2006/relationships/hyperlink" Target="http://www.westlaw.com/find/default.wl?rs=CLWD3.0&amp;vr=2.0&amp;cite=157+Wash.App.+889" TargetMode="External"/><Relationship Id="rId17426" Type="http://schemas.openxmlformats.org/officeDocument/2006/relationships/hyperlink" Target="http://www.westlaw.com/find/default.wl?rs=CLWD3.0&amp;vr=2.0&amp;cite=WA+ST+9.41.270" TargetMode="External"/><Relationship Id="rId18824" Type="http://schemas.openxmlformats.org/officeDocument/2006/relationships/hyperlink" Target="http://www.westlaw.com/find/default.wl?rs=CLWD3.0&amp;vr=2.0&amp;cite=120+Wash.2d+325" TargetMode="External"/><Relationship Id="rId20021" Type="http://schemas.openxmlformats.org/officeDocument/2006/relationships/hyperlink" Target="http://www.westlaw.com/find/default.wl?rs=CLWD3.0&amp;vr=2.0&amp;cite=72+Wash.App.+869" TargetMode="External"/><Relationship Id="rId23591" Type="http://schemas.openxmlformats.org/officeDocument/2006/relationships/hyperlink" Target="http://www.westlaw.com/find/default.wl?rs=CLWD3.0&amp;vr=2.0&amp;cite=146+Wash.App.+714" TargetMode="External"/><Relationship Id="rId24642" Type="http://schemas.openxmlformats.org/officeDocument/2006/relationships/hyperlink" Target="http://www.westlaw.com/find/default.wl?rs=CLWD3.0&amp;vr=2.0&amp;cite=124+Wash.2d+679" TargetMode="External"/><Relationship Id="rId132" Type="http://schemas.openxmlformats.org/officeDocument/2006/relationships/hyperlink" Target="http://www.westlaw.com/find/default.wl?rs=CLWD3.0&amp;vr=2.0&amp;cite=142+Wash.2d+568" TargetMode="External"/><Relationship Id="rId5383" Type="http://schemas.openxmlformats.org/officeDocument/2006/relationships/hyperlink" Target="http://www.westlaw.com/find/default.wl?rs=CLWD3.0&amp;vr=2.0&amp;cite=WA+ST+69.50.4015" TargetMode="External"/><Relationship Id="rId6434" Type="http://schemas.openxmlformats.org/officeDocument/2006/relationships/hyperlink" Target="http://www.westlaw.com/find/default.wl?rs=CLWD3.0&amp;vr=2.0&amp;cite=152+Wash.2d+39" TargetMode="External"/><Relationship Id="rId10813" Type="http://schemas.openxmlformats.org/officeDocument/2006/relationships/hyperlink" Target="http://www.westlaw.com/find/default.wl?rs=CLWD3.0&amp;vr=2.0&amp;cite=WA+ST+9A.28.040" TargetMode="External"/><Relationship Id="rId16028" Type="http://schemas.openxmlformats.org/officeDocument/2006/relationships/hyperlink" Target="http://www.westlaw.com/find/default.wl?rs=CLWD3.0&amp;vr=2.0&amp;cite=50+Wash.App.+466" TargetMode="External"/><Relationship Id="rId22193" Type="http://schemas.openxmlformats.org/officeDocument/2006/relationships/hyperlink" Target="http://www.westlaw.com/find/default.wl?rs=CLWD3.0&amp;vr=2.0&amp;cite=106+Wash.App.+625" TargetMode="External"/><Relationship Id="rId23244" Type="http://schemas.openxmlformats.org/officeDocument/2006/relationships/hyperlink" Target="http://www.westlaw.com/find/default.wl?rs=CLWD3.0&amp;vr=2.0&amp;cite=135+Wash.App.+880" TargetMode="External"/><Relationship Id="rId5036" Type="http://schemas.openxmlformats.org/officeDocument/2006/relationships/hyperlink" Target="http://www.westlaw.com/find/default.wl?rs=CLWD3.0&amp;vr=2.0&amp;cite=94+Wash.2d+176" TargetMode="External"/><Relationship Id="rId12985" Type="http://schemas.openxmlformats.org/officeDocument/2006/relationships/hyperlink" Target="http://www.westlaw.com/find/default.wl?rs=CLWD3.0&amp;vr=2.0&amp;cite=117+Wash.2d+595" TargetMode="External"/><Relationship Id="rId19598" Type="http://schemas.openxmlformats.org/officeDocument/2006/relationships/hyperlink" Target="http://www.westlaw.com/find/default.wl?rs=CLWD3.0&amp;vr=2.0&amp;cite=98+Wash.App.+870" TargetMode="External"/><Relationship Id="rId27865" Type="http://schemas.openxmlformats.org/officeDocument/2006/relationships/hyperlink" Target="http://www.westlaw.com/find/default.wl?rs=CLWD3.0&amp;vr=2.0&amp;cite=116+Wash.App.+526" TargetMode="External"/><Relationship Id="rId28916" Type="http://schemas.openxmlformats.org/officeDocument/2006/relationships/hyperlink" Target="http://www.westlaw.com/find/default.wl?rs=CLWD3.0&amp;vr=2.0&amp;cite=121+Wash.App.+737" TargetMode="External"/><Relationship Id="rId30113" Type="http://schemas.openxmlformats.org/officeDocument/2006/relationships/hyperlink" Target="http://www.westlaw.com/find/default.wl?rs=CLWD3.0&amp;vr=2.0&amp;cite=89+Wash.+9" TargetMode="External"/><Relationship Id="rId1993" Type="http://schemas.openxmlformats.org/officeDocument/2006/relationships/hyperlink" Target="http://www.westlaw.com/find/default.wl?rs=CLWD3.0&amp;vr=2.0&amp;cite=28+Wash.App.+407" TargetMode="External"/><Relationship Id="rId8259" Type="http://schemas.openxmlformats.org/officeDocument/2006/relationships/hyperlink" Target="http://www.westlaw.com/find/default.wl?rs=CLWD3.0&amp;vr=2.0&amp;cite=134+Wash.App.+44" TargetMode="External"/><Relationship Id="rId9657" Type="http://schemas.openxmlformats.org/officeDocument/2006/relationships/hyperlink" Target="http://www.westlaw.com/find/default.wl?rs=CLWD3.0&amp;vr=2.0&amp;cite=163+Wash.2d+1" TargetMode="External"/><Relationship Id="rId11587" Type="http://schemas.openxmlformats.org/officeDocument/2006/relationships/hyperlink" Target="http://www.westlaw.com/find/default.wl?rs=CLWD3.0&amp;vr=2.0&amp;cite=137+Wash.App.+910" TargetMode="External"/><Relationship Id="rId12638" Type="http://schemas.openxmlformats.org/officeDocument/2006/relationships/hyperlink" Target="http://www.westlaw.com/find/default.wl?rs=CLWD3.0&amp;vr=2.0&amp;cite=41+Wash.App.+495" TargetMode="External"/><Relationship Id="rId20905" Type="http://schemas.openxmlformats.org/officeDocument/2006/relationships/hyperlink" Target="http://www.westlaw.com/find/default.wl?rs=CLWD3.0&amp;vr=2.0&amp;cite=40+Wash.App.+249" TargetMode="External"/><Relationship Id="rId25069" Type="http://schemas.openxmlformats.org/officeDocument/2006/relationships/hyperlink" Target="http://www.westlaw.com/find/default.wl?rs=CLWD3.0&amp;vr=2.0&amp;cite=69+Wash.App.+183" TargetMode="External"/><Relationship Id="rId26467" Type="http://schemas.openxmlformats.org/officeDocument/2006/relationships/hyperlink" Target="http://www.westlaw.com/find/default.wl?rs=CLWD3.0&amp;vr=2.0&amp;cite=90+Wash.2d+423" TargetMode="External"/><Relationship Id="rId27518" Type="http://schemas.openxmlformats.org/officeDocument/2006/relationships/hyperlink" Target="http://www.westlaw.com/find/default.wl?rs=CLWD3.0&amp;vr=2.0&amp;cite=38+Wash.App.+600" TargetMode="External"/><Relationship Id="rId1646" Type="http://schemas.openxmlformats.org/officeDocument/2006/relationships/hyperlink" Target="http://www.westlaw.com/find/default.wl?rs=CLWD3.0&amp;vr=2.0&amp;cite=85+Wash.App.+296" TargetMode="External"/><Relationship Id="rId10189" Type="http://schemas.openxmlformats.org/officeDocument/2006/relationships/hyperlink" Target="http://www.westlaw.com/find/default.wl?rs=CLWD3.0&amp;vr=2.0&amp;cite=162+Wash.2d+912" TargetMode="External"/><Relationship Id="rId14060" Type="http://schemas.openxmlformats.org/officeDocument/2006/relationships/hyperlink" Target="http://www.westlaw.com/find/default.wl?rs=CLWD3.0&amp;vr=2.0&amp;cite=103+Wash.App.+152" TargetMode="External"/><Relationship Id="rId15111" Type="http://schemas.openxmlformats.org/officeDocument/2006/relationships/hyperlink" Target="http://www.westlaw.com/find/default.wl?rs=CLWD3.0&amp;vr=2.0&amp;cite=120+Wash.App.+192" TargetMode="External"/><Relationship Id="rId18681" Type="http://schemas.openxmlformats.org/officeDocument/2006/relationships/hyperlink" Target="http://www.westlaw.com/find/default.wl?rs=CLWD3.0&amp;vr=2.0&amp;cite=68+Wash.App.+20" TargetMode="External"/><Relationship Id="rId19732" Type="http://schemas.openxmlformats.org/officeDocument/2006/relationships/hyperlink" Target="http://www.westlaw.com/find/default.wl?rs=CLWD3.0&amp;vr=2.0&amp;cite=27+Wash.App.+41" TargetMode="External"/><Relationship Id="rId4869" Type="http://schemas.openxmlformats.org/officeDocument/2006/relationships/hyperlink" Target="http://www.westlaw.com/find/default.wl?rs=CLWD3.0&amp;vr=2.0&amp;cite=WA+ST+26.50.035%281%29%28c%29" TargetMode="External"/><Relationship Id="rId8740" Type="http://schemas.openxmlformats.org/officeDocument/2006/relationships/hyperlink" Target="http://www.westlaw.com/find/default.wl?rs=CLWD3.0&amp;vr=2.0&amp;cite=125+Wash.2d+825" TargetMode="External"/><Relationship Id="rId10670" Type="http://schemas.openxmlformats.org/officeDocument/2006/relationships/hyperlink" Target="http://www.westlaw.com/find/default.wl?rs=CLWD3.0&amp;vr=2.0&amp;cite=61+Wash.App.+58" TargetMode="External"/><Relationship Id="rId11721" Type="http://schemas.openxmlformats.org/officeDocument/2006/relationships/hyperlink" Target="http://www.westlaw.com/find/default.wl?rs=CLWD3.0&amp;vr=2.0&amp;cite=72+Wash.App.+71" TargetMode="External"/><Relationship Id="rId17283" Type="http://schemas.openxmlformats.org/officeDocument/2006/relationships/hyperlink" Target="http://www.westlaw.com/find/default.wl?rs=CLWD3.0&amp;vr=2.0&amp;cite=30+Wash.App.+653" TargetMode="External"/><Relationship Id="rId18334" Type="http://schemas.openxmlformats.org/officeDocument/2006/relationships/hyperlink" Target="http://www.westlaw.com/find/default.wl?rs=CLWD3.0&amp;vr=2.0&amp;cite=59+L.Ed.2d+660" TargetMode="External"/><Relationship Id="rId21679" Type="http://schemas.openxmlformats.org/officeDocument/2006/relationships/hyperlink" Target="http://www.westlaw.com/find/default.wl?rs=CLWD3.0&amp;vr=2.0&amp;cite=141+Wash.2d+304" TargetMode="External"/><Relationship Id="rId25550" Type="http://schemas.openxmlformats.org/officeDocument/2006/relationships/hyperlink" Target="http://www.westlaw.com/find/default.wl?rs=CLWD3.0&amp;vr=2.0&amp;cite=61+Wash.App.+235" TargetMode="External"/><Relationship Id="rId26601" Type="http://schemas.openxmlformats.org/officeDocument/2006/relationships/hyperlink" Target="http://www.westlaw.com/find/default.wl?rs=CLWD3.0&amp;vr=2.0&amp;cite=122+Wash.App.+902" TargetMode="External"/><Relationship Id="rId6291" Type="http://schemas.openxmlformats.org/officeDocument/2006/relationships/hyperlink" Target="http://www.westlaw.com/find/default.wl?rs=CLWD3.0&amp;vr=2.0&amp;cite=116+Wash.2d+859" TargetMode="External"/><Relationship Id="rId7342" Type="http://schemas.openxmlformats.org/officeDocument/2006/relationships/hyperlink" Target="http://www.westlaw.com/find/default.wl?rs=CLWD3.0&amp;vr=2.0&amp;cite=147+Wash.2d+424" TargetMode="External"/><Relationship Id="rId10323" Type="http://schemas.openxmlformats.org/officeDocument/2006/relationships/hyperlink" Target="http://www.westlaw.com/find/default.wl?rs=CLWD3.0&amp;vr=2.0&amp;cite=38+Wash.App.+74" TargetMode="External"/><Relationship Id="rId24152" Type="http://schemas.openxmlformats.org/officeDocument/2006/relationships/hyperlink" Target="http://www.westlaw.com/find/default.wl?rs=CLWD3.0&amp;vr=2.0&amp;cite=139+Wash.App.+693" TargetMode="External"/><Relationship Id="rId25203" Type="http://schemas.openxmlformats.org/officeDocument/2006/relationships/hyperlink" Target="http://www.westlaw.com/find/default.wl?rs=CLWD3.0&amp;vr=2.0&amp;cite=66+Wash.App.+927" TargetMode="External"/><Relationship Id="rId28773" Type="http://schemas.openxmlformats.org/officeDocument/2006/relationships/hyperlink" Target="http://www.westlaw.com/find/default.wl?rs=CLWD3.0&amp;vr=2.0&amp;cite=116+Wash.2d+174" TargetMode="External"/><Relationship Id="rId12495" Type="http://schemas.openxmlformats.org/officeDocument/2006/relationships/hyperlink" Target="http://www.westlaw.com/find/default.wl?rs=CLWD3.0&amp;vr=2.0&amp;cite=134+Wash.App.+587" TargetMode="External"/><Relationship Id="rId13893" Type="http://schemas.openxmlformats.org/officeDocument/2006/relationships/hyperlink" Target="http://www.westlaw.com/find/default.wl?rs=CLWD3.0&amp;vr=2.0&amp;cite=108+Wash.2d+1" TargetMode="External"/><Relationship Id="rId14944" Type="http://schemas.openxmlformats.org/officeDocument/2006/relationships/hyperlink" Target="http://www.westlaw.com/find/default.wl?rs=CLWD3.0&amp;vr=2.0&amp;cite=45+Wash.App.+611" TargetMode="External"/><Relationship Id="rId27375" Type="http://schemas.openxmlformats.org/officeDocument/2006/relationships/hyperlink" Target="http://www.westlaw.com/find/default.wl?rs=CLWD3.0&amp;vr=2.0&amp;cite=124+Wash.App.+617" TargetMode="External"/><Relationship Id="rId28426" Type="http://schemas.openxmlformats.org/officeDocument/2006/relationships/hyperlink" Target="http://www.westlaw.com/find/default.wl?rs=CLWD3.0&amp;vr=2.0&amp;cite=122+Wash.2d+192" TargetMode="External"/><Relationship Id="rId29824" Type="http://schemas.openxmlformats.org/officeDocument/2006/relationships/hyperlink" Target="http://www.westlaw.com/find/default.wl?rs=CLWD3.0&amp;vr=2.0&amp;cite=86+Wash.App.+425" TargetMode="External"/><Relationship Id="rId873" Type="http://schemas.openxmlformats.org/officeDocument/2006/relationships/hyperlink" Target="http://www.westlaw.com/find/default.wl?rs=CLWD3.0&amp;vr=2.0&amp;cite=149+Wash.App.+439" TargetMode="External"/><Relationship Id="rId2554" Type="http://schemas.openxmlformats.org/officeDocument/2006/relationships/hyperlink" Target="http://www.westlaw.com/find/default.wl?rs=CLWD3.0&amp;vr=2.0&amp;cite=160+Wash.2d+626" TargetMode="External"/><Relationship Id="rId3952" Type="http://schemas.openxmlformats.org/officeDocument/2006/relationships/hyperlink" Target="http://www.westlaw.com/find/default.wl?rs=CLWD3.0&amp;vr=2.0&amp;cite=19+Wash.App.+74" TargetMode="External"/><Relationship Id="rId9167" Type="http://schemas.openxmlformats.org/officeDocument/2006/relationships/hyperlink" Target="http://www.westlaw.com/find/default.wl?rs=CLWD3.0&amp;vr=2.0&amp;cite=62+Wash.App.+895" TargetMode="External"/><Relationship Id="rId11097" Type="http://schemas.openxmlformats.org/officeDocument/2006/relationships/hyperlink" Target="http://www.westlaw.com/find/default.wl?rs=CLWD3.0&amp;vr=2.0&amp;cite=WA+ST+10.77.080" TargetMode="External"/><Relationship Id="rId12148" Type="http://schemas.openxmlformats.org/officeDocument/2006/relationships/hyperlink" Target="http://www.westlaw.com/find/default.wl?rs=CLWD3.0&amp;vr=2.0&amp;cite=80+Wash.App.+357" TargetMode="External"/><Relationship Id="rId13546" Type="http://schemas.openxmlformats.org/officeDocument/2006/relationships/hyperlink" Target="http://www.westlaw.com/find/default.wl?rs=CLWD3.0&amp;vr=2.0&amp;cite=65+Wash.App.+771" TargetMode="External"/><Relationship Id="rId20762" Type="http://schemas.openxmlformats.org/officeDocument/2006/relationships/hyperlink" Target="http://www.westlaw.com/find/default.wl?rs=CLWD3.0&amp;vr=2.0&amp;cite=121+Wash.2d+504" TargetMode="External"/><Relationship Id="rId21813" Type="http://schemas.openxmlformats.org/officeDocument/2006/relationships/hyperlink" Target="http://www.westlaw.com/find/default.wl?rs=CLWD3.0&amp;vr=2.0&amp;cite=155+L.Ed.2d+108" TargetMode="External"/><Relationship Id="rId27028" Type="http://schemas.openxmlformats.org/officeDocument/2006/relationships/hyperlink" Target="http://www.westlaw.com/find/default.wl?rs=CLWD3.0&amp;vr=2.0&amp;cite=89+L.Ed.2d+631" TargetMode="External"/><Relationship Id="rId526" Type="http://schemas.openxmlformats.org/officeDocument/2006/relationships/hyperlink" Target="http://www.westlaw.com/find/default.wl?rs=CLWD3.0&amp;vr=2.0&amp;cite=WA+ST+10.31.100" TargetMode="External"/><Relationship Id="rId1156" Type="http://schemas.openxmlformats.org/officeDocument/2006/relationships/hyperlink" Target="http://www.westlaw.com/find/default.wl?rs=CLWD3.0&amp;vr=2.0&amp;cite=73+L.Ed.2d+314" TargetMode="External"/><Relationship Id="rId2207" Type="http://schemas.openxmlformats.org/officeDocument/2006/relationships/hyperlink" Target="http://www.westlaw.com/find/default.wl?rs=CLWD3.0&amp;vr=2.0&amp;cite=90+Wash.App.+720" TargetMode="External"/><Relationship Id="rId3605" Type="http://schemas.openxmlformats.org/officeDocument/2006/relationships/hyperlink" Target="http://www.westlaw.com/find/default.wl?rs=CLWD3.0&amp;vr=2.0&amp;cite=107+Wash.App.+605" TargetMode="External"/><Relationship Id="rId16769" Type="http://schemas.openxmlformats.org/officeDocument/2006/relationships/hyperlink" Target="http://www.westlaw.com/find/default.wl?rs=CLWD3.0&amp;vr=2.0&amp;cite=71+Wash.App.+595" TargetMode="External"/><Relationship Id="rId20415" Type="http://schemas.openxmlformats.org/officeDocument/2006/relationships/hyperlink" Target="http://www.westlaw.com/find/default.wl?rs=CLWD3.0&amp;vr=2.0&amp;cite=56+Wash.App.+665" TargetMode="External"/><Relationship Id="rId23985" Type="http://schemas.openxmlformats.org/officeDocument/2006/relationships/hyperlink" Target="http://www.westlaw.com/find/default.wl?rs=CLWD3.0&amp;vr=2.0&amp;cite=118+Wash.App.+853" TargetMode="External"/><Relationship Id="rId5777" Type="http://schemas.openxmlformats.org/officeDocument/2006/relationships/hyperlink" Target="https://1.next.westlaw.com/Link/Document/FullText?findType=Y&amp;serNum=2009531778&amp;pubNum=0004645&amp;originatingDoc=I033274f0be7c11e7b38a81315a4346f0&amp;refType=RP&amp;originationContext=document&amp;transitionType=DocumentItem&amp;contextData=(sc.UserEnteredCitation)" TargetMode="External"/><Relationship Id="rId6828" Type="http://schemas.openxmlformats.org/officeDocument/2006/relationships/hyperlink" Target="http://www.westlaw.com/find/default.wl?rs=CLWD3.0&amp;vr=2.0&amp;cite=WA+ST+9.41.270%281%29" TargetMode="External"/><Relationship Id="rId18191" Type="http://schemas.openxmlformats.org/officeDocument/2006/relationships/hyperlink" Target="http://www.westlaw.com/find/default.wl?rs=CLWD3.0&amp;vr=2.0&amp;cite=81+Wash.App.+249" TargetMode="External"/><Relationship Id="rId19242" Type="http://schemas.openxmlformats.org/officeDocument/2006/relationships/hyperlink" Target="http://www.westlaw.com/find/default.wl?rs=CLWD3.0&amp;vr=2.0&amp;cite=87+Wash.App.+891" TargetMode="External"/><Relationship Id="rId22587" Type="http://schemas.openxmlformats.org/officeDocument/2006/relationships/hyperlink" Target="http://www.westlaw.com/find/default.wl?rs=CLWD3.0&amp;vr=2.0&amp;cite=72+Wash.App.+453" TargetMode="External"/><Relationship Id="rId23638" Type="http://schemas.openxmlformats.org/officeDocument/2006/relationships/hyperlink" Target="http://www.westlaw.com/find/default.wl?rs=CLWD3.0&amp;vr=2.0&amp;cite=106+Wash.2d+417" TargetMode="External"/><Relationship Id="rId4379" Type="http://schemas.openxmlformats.org/officeDocument/2006/relationships/hyperlink" Target="https://1.next.westlaw.com/Link/Document/FullText?findType=L&amp;pubNum=1000259&amp;cite=WAST9.94A.533&amp;originatingDoc=Ia30e56507dc111eebbc8c69e189bbdc8&amp;refType=SP&amp;originationContext=document&amp;transitionType=DocumentItem&amp;ppcid=c9dcedb2fef24a77b01ba42cce5b4bad&amp;contextData=(sc.Search)" TargetMode="External"/><Relationship Id="rId8250" Type="http://schemas.openxmlformats.org/officeDocument/2006/relationships/hyperlink" Target="http://www.westlaw.com/find/default.wl?rs=CLWD3.0&amp;vr=2.0&amp;cite=93+Wash.App.+453" TargetMode="External"/><Relationship Id="rId9301" Type="http://schemas.openxmlformats.org/officeDocument/2006/relationships/hyperlink" Target="http://www.westlaw.com/find/default.wl?rs=CLWD3.0&amp;vr=2.0&amp;cite=94+Wash.2d+634" TargetMode="External"/><Relationship Id="rId10180" Type="http://schemas.openxmlformats.org/officeDocument/2006/relationships/hyperlink" Target="http://www.westlaw.com/find/default.wl?rs=CLWD3.0&amp;vr=2.0&amp;cite=100+Wash.App.+401" TargetMode="External"/><Relationship Id="rId11231" Type="http://schemas.openxmlformats.org/officeDocument/2006/relationships/hyperlink" Target="http://www.westlaw.com/find/default.wl?rs=CLWD3.0&amp;vr=2.0&amp;cite=134+Wash.App.+470" TargetMode="External"/><Relationship Id="rId15852" Type="http://schemas.openxmlformats.org/officeDocument/2006/relationships/hyperlink" Target="http://www.westlaw.com/find/default.wl?rs=CLWD3.0&amp;vr=2.0&amp;cite=117+Wash.App.+831" TargetMode="External"/><Relationship Id="rId21189" Type="http://schemas.openxmlformats.org/officeDocument/2006/relationships/hyperlink" Target="http://www.westlaw.com/find/default.wl?rs=CLWD3.0&amp;vr=2.0&amp;cite=44+Wash.App.+724" TargetMode="External"/><Relationship Id="rId25060" Type="http://schemas.openxmlformats.org/officeDocument/2006/relationships/hyperlink" Target="http://www.westlaw.com/find/default.wl?rs=CLWD3.0&amp;vr=2.0&amp;cite=125+Wash.App.+595" TargetMode="External"/><Relationship Id="rId26111" Type="http://schemas.openxmlformats.org/officeDocument/2006/relationships/hyperlink" Target="http://www.westlaw.com/find/default.wl?rs=CLWD3.0&amp;vr=2.0&amp;cite=41+Wash.App.+385" TargetMode="External"/><Relationship Id="rId29681" Type="http://schemas.openxmlformats.org/officeDocument/2006/relationships/hyperlink" Target="http://www.westlaw.com/find/default.wl?rs=CLWD3.0&amp;vr=2.0&amp;cite=148+Wash.App.+302" TargetMode="External"/><Relationship Id="rId4860" Type="http://schemas.openxmlformats.org/officeDocument/2006/relationships/hyperlink" Target="http://www.westlaw.com/find/default.wl?rs=CLWD3.0&amp;vr=2.0&amp;cite=154+Wash.2d+1" TargetMode="External"/><Relationship Id="rId5911" Type="http://schemas.openxmlformats.org/officeDocument/2006/relationships/hyperlink" Target="http://www.westlaw.com/find/default.wl?rs=CLWD3.0&amp;vr=2.0&amp;cite=94+Wash.2d+858" TargetMode="External"/><Relationship Id="rId14454" Type="http://schemas.openxmlformats.org/officeDocument/2006/relationships/hyperlink" Target="http://www.westlaw.com/find/default.wl?rs=CLWD3.0&amp;vr=2.0&amp;cite=153+Wash.2d+765" TargetMode="External"/><Relationship Id="rId15505" Type="http://schemas.openxmlformats.org/officeDocument/2006/relationships/hyperlink" Target="http://www.westlaw.com/find/default.wl?rs=CLWD3.0&amp;vr=2.0&amp;cite=165+Wash.2d+934" TargetMode="External"/><Relationship Id="rId16903" Type="http://schemas.openxmlformats.org/officeDocument/2006/relationships/hyperlink" Target="http://www.westlaw.com/find/default.wl?rs=CLWD3.0&amp;vr=2.0&amp;cite=89+Wash.App.+492" TargetMode="External"/><Relationship Id="rId21670" Type="http://schemas.openxmlformats.org/officeDocument/2006/relationships/hyperlink" Target="http://www.westlaw.com/find/default.wl?rs=CLWD3.0&amp;vr=2.0&amp;cite=138+Wash.App.+86" TargetMode="External"/><Relationship Id="rId22721" Type="http://schemas.openxmlformats.org/officeDocument/2006/relationships/hyperlink" Target="http://www.westlaw.com/find/default.wl?rs=CLWD3.0&amp;vr=2.0&amp;cite=117+Wash.2d+701" TargetMode="External"/><Relationship Id="rId28283" Type="http://schemas.openxmlformats.org/officeDocument/2006/relationships/hyperlink" Target="http://www.westlaw.com/find/default.wl?rs=CLWD3.0&amp;vr=2.0&amp;cite=157+Wash.2d+335" TargetMode="External"/><Relationship Id="rId29334" Type="http://schemas.openxmlformats.org/officeDocument/2006/relationships/hyperlink" Target="http://www.westlaw.com/find/default.wl?rs=CLWD3.0&amp;vr=2.0&amp;cite=WA+ST+69.50.435" TargetMode="External"/><Relationship Id="rId3462" Type="http://schemas.openxmlformats.org/officeDocument/2006/relationships/hyperlink" Target="http://www.westlaw.com/find/default.wl?rs=CLWD3.0&amp;vr=2.0&amp;cite=105+Wash.App.+318" TargetMode="External"/><Relationship Id="rId4513" Type="http://schemas.openxmlformats.org/officeDocument/2006/relationships/hyperlink" Target="http://www.westlaw.com/find/default.wl?rs=CLWD3.0&amp;vr=2.0&amp;cite=142+Wash.2d+904" TargetMode="External"/><Relationship Id="rId13056" Type="http://schemas.openxmlformats.org/officeDocument/2006/relationships/hyperlink" Target="http://www.westlaw.com/find/default.wl?rs=CLWD3.0&amp;vr=2.0&amp;cite=59+Wash.2d+514" TargetMode="External"/><Relationship Id="rId14107" Type="http://schemas.openxmlformats.org/officeDocument/2006/relationships/hyperlink" Target="http://www.westlaw.com/find/default.wl?rs=CLWD3.0&amp;vr=2.0&amp;cite=107+Wash.App.+328" TargetMode="External"/><Relationship Id="rId20272" Type="http://schemas.openxmlformats.org/officeDocument/2006/relationships/hyperlink" Target="http://www.westlaw.com/find/default.wl?rs=CLWD3.0&amp;vr=2.0&amp;cite=136+Wash.App.+685" TargetMode="External"/><Relationship Id="rId21323" Type="http://schemas.openxmlformats.org/officeDocument/2006/relationships/hyperlink" Target="http://www.westlaw.com/find/default.wl?rs=CLWD3.0&amp;vr=2.0&amp;cite=54+Wash.App.+18" TargetMode="External"/><Relationship Id="rId383" Type="http://schemas.openxmlformats.org/officeDocument/2006/relationships/hyperlink" Target="http://www.westlaw.com/find/default.wl?rs=CLWD3.0&amp;vr=2.0&amp;cite=108+Wash.App.+630" TargetMode="External"/><Relationship Id="rId2064" Type="http://schemas.openxmlformats.org/officeDocument/2006/relationships/hyperlink" Target="http://www.westlaw.com/find/default.wl?rs=CLWD3.0&amp;vr=2.0&amp;cite=57+Wash.App.+63" TargetMode="External"/><Relationship Id="rId3115" Type="http://schemas.openxmlformats.org/officeDocument/2006/relationships/hyperlink" Target="https://1.next.westlaw.com/Link/Document/FullText?findType=L&amp;pubNum=1003966&amp;cite=WARRPC1.7&amp;originatingDoc=Ia0ffe0801c4e11e7815ea6969ee18a03&amp;refType=LQ&amp;originationContext=document&amp;transitionType=DocumentItem&amp;contextData=(sc.UserEnteredCitation)" TargetMode="External"/><Relationship Id="rId6685" Type="http://schemas.openxmlformats.org/officeDocument/2006/relationships/footer" Target="footer53.xml"/><Relationship Id="rId16279" Type="http://schemas.openxmlformats.org/officeDocument/2006/relationships/hyperlink" Target="http://www.westlaw.com/find/default.wl?rs=CLWD3.0&amp;vr=2.0&amp;cite=65+Wash.App.+239" TargetMode="External"/><Relationship Id="rId17677" Type="http://schemas.openxmlformats.org/officeDocument/2006/relationships/hyperlink" Target="http://www.westlaw.com/find/default.wl?rs=CLWD3.0&amp;vr=2.0&amp;cite=65+Wash.App.+456" TargetMode="External"/><Relationship Id="rId18728" Type="http://schemas.openxmlformats.org/officeDocument/2006/relationships/hyperlink" Target="http://www.westlaw.com/find/default.wl?rs=CLWD3.0&amp;vr=2.0&amp;cite=151+Wash.2d+793" TargetMode="External"/><Relationship Id="rId23495" Type="http://schemas.openxmlformats.org/officeDocument/2006/relationships/hyperlink" Target="http://www.westlaw.com/find/default.wl?rs=CLWD3.0&amp;vr=2.0&amp;cite=76+Wash.App.+454" TargetMode="External"/><Relationship Id="rId24893" Type="http://schemas.openxmlformats.org/officeDocument/2006/relationships/hyperlink" Target="https://1.next.westlaw.com/Link/Document/FullText?findType=L&amp;pubNum=1000259&amp;cite=WAST69.50.435&amp;originatingDoc=Ife235b6048a011ecae80b6011f92c3df&amp;refType=SP&amp;originationContext=document&amp;transitionType=DocumentItem&amp;ppcid=1c5e0d1165d44dcb8a485ef3b5dc26bb&amp;contextData=(sc.Search)" TargetMode="External"/><Relationship Id="rId25944" Type="http://schemas.openxmlformats.org/officeDocument/2006/relationships/hyperlink" Target="http://www.westlaw.com/find/default.wl?rs=CLWD3.0&amp;vr=2.0&amp;cite=134+Wash.2d+1" TargetMode="External"/><Relationship Id="rId5287" Type="http://schemas.openxmlformats.org/officeDocument/2006/relationships/hyperlink" Target="http://www.westlaw.com/find/default.wl?rs=CLWD3.0&amp;vr=2.0&amp;cite=48+Wash.App.+531" TargetMode="External"/><Relationship Id="rId6338" Type="http://schemas.openxmlformats.org/officeDocument/2006/relationships/hyperlink" Target="http://www.westlaw.com/find/default.wl?rs=CLWD3.0&amp;vr=2.0&amp;cite=34+Wash.App.+96" TargetMode="External"/><Relationship Id="rId7736" Type="http://schemas.openxmlformats.org/officeDocument/2006/relationships/hyperlink" Target="http://www.westlaw.com/find/default.wl?rs=CLWD3.0&amp;vr=2.0&amp;cite=64+Wash.App.+147" TargetMode="External"/><Relationship Id="rId10717" Type="http://schemas.openxmlformats.org/officeDocument/2006/relationships/hyperlink" Target="http://www.westlaw.com/find/default.wl?rs=CLWD3.0&amp;vr=2.0&amp;cite=116+Wash.2d+831" TargetMode="External"/><Relationship Id="rId22097" Type="http://schemas.openxmlformats.org/officeDocument/2006/relationships/hyperlink" Target="http://www.westlaw.com/find/default.wl?rs=CLWD3.0&amp;vr=2.0&amp;cite=171+Wash.2d+455" TargetMode="External"/><Relationship Id="rId23148" Type="http://schemas.openxmlformats.org/officeDocument/2006/relationships/hyperlink" Target="http://www.westlaw.com/find/default.wl?rs=CLWD3.0&amp;vr=2.0&amp;cite=147+Wash.App.+236" TargetMode="External"/><Relationship Id="rId24546" Type="http://schemas.openxmlformats.org/officeDocument/2006/relationships/hyperlink" Target="http://www.westlaw.com/find/default.wl?rs=CLWD3.0&amp;vr=2.0&amp;cite=150+Wash.App.+300" TargetMode="External"/><Relationship Id="rId12889" Type="http://schemas.openxmlformats.org/officeDocument/2006/relationships/hyperlink" Target="http://www.westlaw.com/find/default.wl?rs=CLWD3.0&amp;vr=2.0&amp;cite=36+Wash.App.+66" TargetMode="External"/><Relationship Id="rId16760" Type="http://schemas.openxmlformats.org/officeDocument/2006/relationships/hyperlink" Target="http://www.westlaw.com/find/default.wl?rs=CLWD3.0&amp;vr=2.0&amp;cite=69+Wash.App.+295" TargetMode="External"/><Relationship Id="rId17811" Type="http://schemas.openxmlformats.org/officeDocument/2006/relationships/hyperlink" Target="http://www.westlaw.com/find/default.wl?rs=CLWD3.0&amp;vr=2.0&amp;cite=110+Wash.2d+32" TargetMode="External"/><Relationship Id="rId27769" Type="http://schemas.openxmlformats.org/officeDocument/2006/relationships/hyperlink" Target="http://www.westlaw.com/find/default.wl?rs=CLWD3.0&amp;vr=2.0&amp;cite=WA+ST+9.41.270%281%29" TargetMode="External"/><Relationship Id="rId30017" Type="http://schemas.openxmlformats.org/officeDocument/2006/relationships/hyperlink" Target="http://www.westlaw.com/find/default.wl?rs=CLWD3.0&amp;vr=2.0&amp;cite=116+Wash.2d+761" TargetMode="External"/><Relationship Id="rId1897" Type="http://schemas.openxmlformats.org/officeDocument/2006/relationships/hyperlink" Target="http://www.westlaw.com/find/default.wl?rs=CLWD3.0&amp;vr=2.0&amp;cite=128+Wash.2d+739" TargetMode="External"/><Relationship Id="rId2948" Type="http://schemas.openxmlformats.org/officeDocument/2006/relationships/hyperlink" Target="http://www.westlaw.com/find/default.wl?rs=CLWD3.0&amp;vr=2.0&amp;cite=79+Wash.App.+605" TargetMode="External"/><Relationship Id="rId15362" Type="http://schemas.openxmlformats.org/officeDocument/2006/relationships/hyperlink" Target="http://www.westlaw.com/find/default.wl?rs=CLWD3.0&amp;vr=2.0&amp;cite=161+Wash.2d+714" TargetMode="External"/><Relationship Id="rId16413" Type="http://schemas.openxmlformats.org/officeDocument/2006/relationships/hyperlink" Target="http://www.westlaw.com/find/default.wl?rs=CLWD3.0&amp;vr=2.0&amp;cite=145+Wash.App.+621" TargetMode="External"/><Relationship Id="rId19983" Type="http://schemas.openxmlformats.org/officeDocument/2006/relationships/hyperlink" Target="http://www.westlaw.com/find/default.wl?rs=CLWD3.0&amp;vr=2.0&amp;cite=48+Wash.App.+615" TargetMode="External"/><Relationship Id="rId20809" Type="http://schemas.openxmlformats.org/officeDocument/2006/relationships/hyperlink" Target="http://www.westlaw.com/find/default.wl?rs=CLWD3.0&amp;vr=2.0&amp;cite=74+Wash.App.+111" TargetMode="External"/><Relationship Id="rId29191" Type="http://schemas.openxmlformats.org/officeDocument/2006/relationships/hyperlink" Target="http://www.westlaw.com/find/default.wl?rs=CLWD3.0&amp;vr=2.0&amp;cite=93+Wash.2d+751" TargetMode="External"/><Relationship Id="rId4370" Type="http://schemas.openxmlformats.org/officeDocument/2006/relationships/hyperlink" Target="https://1.next.westlaw.com/Link/Document/FullText?findType=L&amp;pubNum=1000259&amp;cite=WAST9.94A.533&amp;originatingDoc=I5d82d8c00cf111ebb0bbcfa37ab37316&amp;refType=SP&amp;originationContext=document&amp;transitionType=DocumentItem&amp;contextData=(sc.Search)" TargetMode="External"/><Relationship Id="rId5421" Type="http://schemas.openxmlformats.org/officeDocument/2006/relationships/hyperlink" Target="http://www.westlaw.com/find/default.wl?rs=CLWD3.0&amp;vr=2.0&amp;cite=57+Wash.2d+231" TargetMode="External"/><Relationship Id="rId8991" Type="http://schemas.openxmlformats.org/officeDocument/2006/relationships/hyperlink" Target="http://www.westlaw.com/find/default.wl?rs=CLWD3.0&amp;vr=2.0&amp;cite=143+Wash.App.+1" TargetMode="External"/><Relationship Id="rId15015" Type="http://schemas.openxmlformats.org/officeDocument/2006/relationships/hyperlink" Target="http://www.westlaw.com/find/default.wl?rs=CLWD3.0&amp;vr=2.0&amp;cite=80+Wash.App.+462" TargetMode="External"/><Relationship Id="rId18585" Type="http://schemas.openxmlformats.org/officeDocument/2006/relationships/hyperlink" Target="http://www.westlaw.com/find/default.wl?rs=CLWD3.0&amp;vr=2.0&amp;cite=119+Wash.2d+675" TargetMode="External"/><Relationship Id="rId19636" Type="http://schemas.openxmlformats.org/officeDocument/2006/relationships/hyperlink" Target="http://www.westlaw.com/find/default.wl?rs=CLWD3.0&amp;vr=2.0&amp;cite=98+Wash.App.+870" TargetMode="External"/><Relationship Id="rId21180" Type="http://schemas.openxmlformats.org/officeDocument/2006/relationships/hyperlink" Target="http://www.westlaw.com/find/default.wl?rs=CLWD3.0&amp;vr=2.0&amp;cite=106+Wash.2d+54" TargetMode="External"/><Relationship Id="rId22231" Type="http://schemas.openxmlformats.org/officeDocument/2006/relationships/hyperlink" Target="http://www.westlaw.com/find/default.wl?rs=CLWD3.0&amp;vr=2.0&amp;cite=42+Wash.App.+403" TargetMode="External"/><Relationship Id="rId26852" Type="http://schemas.openxmlformats.org/officeDocument/2006/relationships/hyperlink" Target="http://www.westlaw.com/find/default.wl?rs=CLWD3.0&amp;vr=2.0&amp;cite=157+L.Ed.2d+1016" TargetMode="External"/><Relationship Id="rId4023" Type="http://schemas.openxmlformats.org/officeDocument/2006/relationships/hyperlink" Target="http://www.westlaw.com/find/default.wl?rs=CLWD3.0&amp;vr=2.0&amp;cite=103+Wash.App.+515" TargetMode="External"/><Relationship Id="rId7593" Type="http://schemas.openxmlformats.org/officeDocument/2006/relationships/hyperlink" Target="http://www.westlaw.com/find/default.wl?rs=CLWD3.0&amp;vr=2.0&amp;cite=71+Wash.App.+444" TargetMode="External"/><Relationship Id="rId8644" Type="http://schemas.openxmlformats.org/officeDocument/2006/relationships/hyperlink" Target="http://www.westlaw.com/find/default.wl?rs=CLWD3.0&amp;vr=2.0&amp;cite=76+Wash.App.+760" TargetMode="External"/><Relationship Id="rId11972" Type="http://schemas.openxmlformats.org/officeDocument/2006/relationships/hyperlink" Target="http://www.westlaw.com/find/default.wl?rs=CLWD3.0&amp;vr=2.0&amp;cite=131+Wash.2d+469" TargetMode="External"/><Relationship Id="rId17187" Type="http://schemas.openxmlformats.org/officeDocument/2006/relationships/hyperlink" Target="http://www.westlaw.com/find/default.wl?rs=CLWD3.0&amp;vr=2.0&amp;cite=76+Wash.App.+872" TargetMode="External"/><Relationship Id="rId18238" Type="http://schemas.openxmlformats.org/officeDocument/2006/relationships/hyperlink" Target="http://www.westlaw.com/find/default.wl?rs=CLWD3.0&amp;vr=2.0&amp;cite=119+Wash.2d+685" TargetMode="External"/><Relationship Id="rId25454" Type="http://schemas.openxmlformats.org/officeDocument/2006/relationships/hyperlink" Target="http://www.westlaw.com/find/default.wl?rs=CLWD3.0&amp;vr=2.0&amp;cite=159+Wash.2d+394" TargetMode="External"/><Relationship Id="rId26505" Type="http://schemas.openxmlformats.org/officeDocument/2006/relationships/hyperlink" Target="http://www.westlaw.com/find/default.wl?rs=CLWD3.0&amp;vr=2.0&amp;cite=104+Wash.App.+244" TargetMode="External"/><Relationship Id="rId27903" Type="http://schemas.openxmlformats.org/officeDocument/2006/relationships/hyperlink" Target="http://www.westlaw.com/find/default.wl?rs=CLWD3.0&amp;vr=2.0&amp;cite=WA+ST+69.50.420%281%29" TargetMode="External"/><Relationship Id="rId6195" Type="http://schemas.openxmlformats.org/officeDocument/2006/relationships/hyperlink" Target="http://www.westlaw.com/find/default.wl?rs=CLWD3.0&amp;vr=2.0&amp;cite=111+Wash.App.+747" TargetMode="External"/><Relationship Id="rId7246" Type="http://schemas.openxmlformats.org/officeDocument/2006/relationships/hyperlink" Target="http://www.westlaw.com/find/default.wl?rs=CLWD3.0&amp;vr=2.0&amp;cite=158+Wash.2d+630" TargetMode="External"/><Relationship Id="rId10227" Type="http://schemas.openxmlformats.org/officeDocument/2006/relationships/hyperlink" Target="http://www.westlaw.com/find/default.wl?rs=CLWD3.0&amp;vr=2.0&amp;cite=128+Wash.App.+267" TargetMode="External"/><Relationship Id="rId10574" Type="http://schemas.openxmlformats.org/officeDocument/2006/relationships/hyperlink" Target="http://www.westlaw.com/find/default.wl?rs=CLWD3.0&amp;vr=2.0&amp;cite=31+Wash.App.+438" TargetMode="External"/><Relationship Id="rId11625" Type="http://schemas.openxmlformats.org/officeDocument/2006/relationships/hyperlink" Target="http://www.westlaw.com/find/default.wl?rs=CLWD3.0&amp;vr=2.0&amp;cite=135+Wash.App.+720" TargetMode="External"/><Relationship Id="rId24056" Type="http://schemas.openxmlformats.org/officeDocument/2006/relationships/hyperlink" Target="http://www.westlaw.com/find/default.wl?rs=CLWD3.0&amp;vr=2.0&amp;cite=43+Wash.App.+246" TargetMode="External"/><Relationship Id="rId25107" Type="http://schemas.openxmlformats.org/officeDocument/2006/relationships/hyperlink" Target="http://www.westlaw.com/find/default.wl?rs=CLWD3.0&amp;vr=2.0&amp;cite=91+Wash.App.+88" TargetMode="External"/><Relationship Id="rId13797" Type="http://schemas.openxmlformats.org/officeDocument/2006/relationships/hyperlink" Target="http://www.westlaw.com/find/default.wl?rs=CLWD3.0&amp;vr=2.0&amp;cite=97+Wash.App.+401" TargetMode="External"/><Relationship Id="rId14848" Type="http://schemas.openxmlformats.org/officeDocument/2006/relationships/hyperlink" Target="http://www.westlaw.com/find/default.wl?rs=CLWD3.0&amp;vr=2.0&amp;cite=147+Wash.2d+602" TargetMode="External"/><Relationship Id="rId27279" Type="http://schemas.openxmlformats.org/officeDocument/2006/relationships/hyperlink" Target="http://www.westlaw.com/find/default.wl?rs=CLWD3.0&amp;vr=2.0&amp;cite=91+Wash.App.+978" TargetMode="External"/><Relationship Id="rId28677" Type="http://schemas.openxmlformats.org/officeDocument/2006/relationships/hyperlink" Target="http://www.westlaw.com/find/default.wl?rs=CLWD3.0&amp;vr=2.0&amp;cite=133+Wash.2d+67" TargetMode="External"/><Relationship Id="rId29728" Type="http://schemas.openxmlformats.org/officeDocument/2006/relationships/hyperlink" Target="http://www.westlaw.com/find/default.wl?rs=CLWD3.0&amp;vr=2.0&amp;cite=140+Wash.App.+181" TargetMode="External"/><Relationship Id="rId3856" Type="http://schemas.openxmlformats.org/officeDocument/2006/relationships/hyperlink" Target="http://www.westlaw.com/find/default.wl?rs=CLWD3.0&amp;vr=2.0&amp;cite=107+Wash.App.+361" TargetMode="External"/><Relationship Id="rId4907" Type="http://schemas.openxmlformats.org/officeDocument/2006/relationships/hyperlink" Target="http://www.westlaw.com/find/default.wl?rs=CLWD3.0&amp;vr=2.0&amp;cite=83+Wash.App.+98" TargetMode="External"/><Relationship Id="rId12399" Type="http://schemas.openxmlformats.org/officeDocument/2006/relationships/hyperlink" Target="http://www.westlaw.com/find/default.wl?rs=CLWD3.0&amp;vr=2.0&amp;cite=WA+ST+2.08.180" TargetMode="External"/><Relationship Id="rId16270" Type="http://schemas.openxmlformats.org/officeDocument/2006/relationships/hyperlink" Target="http://www.westlaw.com/find/default.wl?rs=CLWD3.0&amp;vr=2.0&amp;cite=147+Wash.2d+981" TargetMode="External"/><Relationship Id="rId17321" Type="http://schemas.openxmlformats.org/officeDocument/2006/relationships/hyperlink" Target="http://www.westlaw.com/find/default.wl?rs=CLWD3.0&amp;vr=2.0&amp;cite=WA+ST+7.68.010" TargetMode="External"/><Relationship Id="rId20666" Type="http://schemas.openxmlformats.org/officeDocument/2006/relationships/hyperlink" Target="http://www.westlaw.com/find/default.wl?rs=CLWD3.0&amp;vr=2.0&amp;cite=79+Wash.App.+229" TargetMode="External"/><Relationship Id="rId21717" Type="http://schemas.openxmlformats.org/officeDocument/2006/relationships/hyperlink" Target="http://www.westlaw.com/find/default.wl?rs=CLWD3.0&amp;vr=2.0&amp;cite=141+Wash.2d+373" TargetMode="External"/><Relationship Id="rId777" Type="http://schemas.openxmlformats.org/officeDocument/2006/relationships/hyperlink" Target="http://www.westlaw.com/find/default.wl?rs=CLWD3.0&amp;vr=2.0&amp;cite=116+Wash.App.+412" TargetMode="External"/><Relationship Id="rId2458" Type="http://schemas.openxmlformats.org/officeDocument/2006/relationships/hyperlink" Target="http://www.westlaw.com/find/default.wl?rs=CLWD3.0&amp;vr=2.0&amp;cite=97+Wash.App.+355" TargetMode="External"/><Relationship Id="rId3509" Type="http://schemas.openxmlformats.org/officeDocument/2006/relationships/hyperlink" Target="https://1.next.westlaw.com/Link/Document/FullText?findType=Y&amp;serNum=1998157812&amp;pubNum=0000661&amp;originatingDoc=I6a79305041c511e89d46ed79fb792237&amp;refType=RP&amp;originationContext=document&amp;transitionType=DocumentItem&amp;contextData=(sc.UserEnteredCitation)" TargetMode="External"/><Relationship Id="rId12880" Type="http://schemas.openxmlformats.org/officeDocument/2006/relationships/hyperlink" Target="http://www.westlaw.com/find/default.wl?rs=CLWD3.0&amp;vr=2.0&amp;cite=83+L.Ed.2d+461" TargetMode="External"/><Relationship Id="rId13931" Type="http://schemas.openxmlformats.org/officeDocument/2006/relationships/hyperlink" Target="http://www.westlaw.com/find/default.wl?rs=CLWD3.0&amp;vr=2.0&amp;cite=153+Wash.2d+765" TargetMode="External"/><Relationship Id="rId19493" Type="http://schemas.openxmlformats.org/officeDocument/2006/relationships/hyperlink" Target="http://www.westlaw.com/find/default.wl?rs=CLWD3.0&amp;vr=2.0&amp;cite=60+Wash.App.+298" TargetMode="External"/><Relationship Id="rId20319" Type="http://schemas.openxmlformats.org/officeDocument/2006/relationships/hyperlink" Target="http://www.westlaw.com/find/default.wl?rs=CLWD3.0&amp;vr=2.0&amp;cite=33+Wash.App.+692" TargetMode="External"/><Relationship Id="rId23889" Type="http://schemas.openxmlformats.org/officeDocument/2006/relationships/hyperlink" Target="http://www.westlaw.com/find/default.wl?rs=CLWD3.0&amp;vr=2.0&amp;cite=57+Wash.App.+792" TargetMode="External"/><Relationship Id="rId27760" Type="http://schemas.openxmlformats.org/officeDocument/2006/relationships/hyperlink" Target="http://www.westlaw.com/find/default.wl?rs=CLWD3.0&amp;vr=2.0&amp;cite=WA+ST+9A.68.010%281%29%28b%29" TargetMode="External"/><Relationship Id="rId28811" Type="http://schemas.openxmlformats.org/officeDocument/2006/relationships/hyperlink" Target="http://www.westlaw.com/find/default.wl?rs=CLWD3.0&amp;vr=2.0&amp;cite=100+Wash.App.+701" TargetMode="External"/><Relationship Id="rId9552" Type="http://schemas.openxmlformats.org/officeDocument/2006/relationships/hyperlink" Target="http://www.westlaw.com/find/default.wl?rs=CLWD3.0&amp;vr=2.0&amp;cite=WA+ST+9A.42.030%281%29" TargetMode="External"/><Relationship Id="rId11482" Type="http://schemas.openxmlformats.org/officeDocument/2006/relationships/hyperlink" Target="http://www.westlaw.com/find/default.wl?rs=CLWD3.0&amp;vr=2.0&amp;cite=141+L.Ed.2d+76" TargetMode="External"/><Relationship Id="rId12533" Type="http://schemas.openxmlformats.org/officeDocument/2006/relationships/hyperlink" Target="http://www.westlaw.com/find/default.wl?rs=CLWD3.0&amp;vr=2.0&amp;cite=WA+ST+36.27.030" TargetMode="External"/><Relationship Id="rId18095" Type="http://schemas.openxmlformats.org/officeDocument/2006/relationships/hyperlink" Target="http://www.westlaw.com/find/default.wl?rs=CLWD3.0&amp;vr=2.0&amp;cite=45+L.Ed.2d+607" TargetMode="External"/><Relationship Id="rId19146" Type="http://schemas.openxmlformats.org/officeDocument/2006/relationships/hyperlink" Target="http://www.westlaw.com/find/default.wl?rs=CLWD3.0&amp;vr=2.0&amp;cite=145+Wash.App.+516" TargetMode="External"/><Relationship Id="rId20800" Type="http://schemas.openxmlformats.org/officeDocument/2006/relationships/hyperlink" Target="http://www.westlaw.com/find/default.wl?rs=CLWD3.0&amp;vr=2.0&amp;cite=64+Wash.App.+641" TargetMode="External"/><Relationship Id="rId26362" Type="http://schemas.openxmlformats.org/officeDocument/2006/relationships/hyperlink" Target="http://www.westlaw.com/find/default.wl?rs=CLWD3.0&amp;vr=2.0&amp;cite=52+Wash.App.+657" TargetMode="External"/><Relationship Id="rId27413" Type="http://schemas.openxmlformats.org/officeDocument/2006/relationships/hyperlink" Target="http://www.westlaw.com/find/default.wl?rs=CLWD3.0&amp;vr=2.0&amp;cite=102+Wash.App.+89" TargetMode="External"/><Relationship Id="rId911" Type="http://schemas.openxmlformats.org/officeDocument/2006/relationships/hyperlink" Target="http://www.westlaw.com/find/default.wl?rs=CLWD3.0&amp;vr=2.0&amp;cite=85+Wash.App.+797" TargetMode="External"/><Relationship Id="rId1541" Type="http://schemas.openxmlformats.org/officeDocument/2006/relationships/hyperlink" Target="https://1.next.westlaw.com/Link/Document/FullText?findType=Y&amp;serNum=2020589664&amp;originatingDoc=Ib182d040ffe411ed94458bc26c9b13eb&amp;refType=RP&amp;originationContext=document&amp;transitionType=DocumentItem&amp;ppcid=541f0fff690a4d36beff9ce88c67c6b2&amp;contextData=(sc.Search)" TargetMode="External"/><Relationship Id="rId8154" Type="http://schemas.openxmlformats.org/officeDocument/2006/relationships/hyperlink" Target="http://www.westlaw.com/find/default.wl?rs=CLWD3.0&amp;vr=2.0&amp;cite=42+Wash.App.+666" TargetMode="External"/><Relationship Id="rId9205" Type="http://schemas.openxmlformats.org/officeDocument/2006/relationships/hyperlink" Target="http://www.westlaw.com/find/default.wl?rs=CLWD3.0&amp;vr=2.0&amp;cite=35+Wash.App.+287" TargetMode="External"/><Relationship Id="rId10084" Type="http://schemas.openxmlformats.org/officeDocument/2006/relationships/hyperlink" Target="http://www.westlaw.com/find/default.wl?rs=CLWD3.0&amp;vr=2.0&amp;cite=WA+ST+10.40.200%282%29" TargetMode="External"/><Relationship Id="rId11135" Type="http://schemas.openxmlformats.org/officeDocument/2006/relationships/hyperlink" Target="http://www.westlaw.com/find/default.wl?rs=CLWD3.0&amp;vr=2.0&amp;cite=142+Wash.2d+568" TargetMode="External"/><Relationship Id="rId26015" Type="http://schemas.openxmlformats.org/officeDocument/2006/relationships/hyperlink" Target="http://www.westlaw.com/find/default.wl?rs=CLWD3.0&amp;vr=2.0&amp;cite=58+Wash.App.+817" TargetMode="External"/><Relationship Id="rId29585" Type="http://schemas.openxmlformats.org/officeDocument/2006/relationships/hyperlink" Target="http://www.westlaw.com/find/default.wl?rs=CLWD3.0&amp;vr=2.0&amp;cite=55+Wash.App.+494" TargetMode="External"/><Relationship Id="rId4764" Type="http://schemas.openxmlformats.org/officeDocument/2006/relationships/hyperlink" Target="http://www.westlaw.com/find/default.wl?rs=CLWD3.0&amp;vr=2.0&amp;cite=155+Wash.App.+507" TargetMode="External"/><Relationship Id="rId14358" Type="http://schemas.openxmlformats.org/officeDocument/2006/relationships/hyperlink" Target="http://www.westlaw.com/find/default.wl?rs=CLWD3.0&amp;vr=2.0&amp;cite=WA+ST+9A.52.100" TargetMode="External"/><Relationship Id="rId15756" Type="http://schemas.openxmlformats.org/officeDocument/2006/relationships/hyperlink" Target="http://www.westlaw.com/find/default.wl?rs=CLWD3.0&amp;vr=2.0&amp;cite=74+Wash.App.+281" TargetMode="External"/><Relationship Id="rId16807" Type="http://schemas.openxmlformats.org/officeDocument/2006/relationships/hyperlink" Target="http://www.westlaw.com/find/default.wl?rs=CLWD3.0&amp;vr=2.0&amp;cite=75+Wash.App.+742" TargetMode="External"/><Relationship Id="rId21574" Type="http://schemas.openxmlformats.org/officeDocument/2006/relationships/hyperlink" Target="http://www.westlaw.com/find/default.wl?rs=CLWD3.0&amp;vr=2.0&amp;cite=52+Wash.App.+70" TargetMode="External"/><Relationship Id="rId22972" Type="http://schemas.openxmlformats.org/officeDocument/2006/relationships/hyperlink" Target="http://www.westlaw.com/find/default.wl?rs=CLWD3.0&amp;vr=2.0&amp;cite=74+Wash.App.+346" TargetMode="External"/><Relationship Id="rId28187" Type="http://schemas.openxmlformats.org/officeDocument/2006/relationships/hyperlink" Target="http://www.westlaw.com/find/default.wl?rs=CLWD3.0&amp;vr=2.0&amp;cite=82+Wash.App.+275" TargetMode="External"/><Relationship Id="rId29238" Type="http://schemas.openxmlformats.org/officeDocument/2006/relationships/hyperlink" Target="http://www.westlaw.com/find/default.wl?rs=CLWD3.0&amp;vr=2.0&amp;cite=117+Wash.App.+721" TargetMode="External"/><Relationship Id="rId3366" Type="http://schemas.openxmlformats.org/officeDocument/2006/relationships/hyperlink" Target="http://www.westlaw.com/find/default.wl?rs=CLWD3.0&amp;vr=2.0&amp;cite=24+Wash.App.+48" TargetMode="External"/><Relationship Id="rId4417" Type="http://schemas.openxmlformats.org/officeDocument/2006/relationships/hyperlink" Target="http://www.westlaw.com/find/default.wl?rs=CLWD3.0&amp;vr=2.0&amp;cite=123+Wash.App.+424" TargetMode="External"/><Relationship Id="rId5815" Type="http://schemas.openxmlformats.org/officeDocument/2006/relationships/hyperlink" Target="http://www.westlaw.com/find/default.wl?rs=CLWD3.0&amp;vr=2.0&amp;cite=65+Wash.2d+461" TargetMode="External"/><Relationship Id="rId15409" Type="http://schemas.openxmlformats.org/officeDocument/2006/relationships/hyperlink" Target="http://www.westlaw.com/find/default.wl?rs=CLWD3.0&amp;vr=2.0&amp;cite=103+Wash.App.+231" TargetMode="External"/><Relationship Id="rId18979" Type="http://schemas.openxmlformats.org/officeDocument/2006/relationships/hyperlink" Target="http://www.westlaw.com/find/default.wl?rs=CLWD3.0&amp;vr=2.0&amp;cite=147+Wash.App.+689" TargetMode="External"/><Relationship Id="rId20176" Type="http://schemas.openxmlformats.org/officeDocument/2006/relationships/hyperlink" Target="http://www.westlaw.com/find/default.wl?rs=CLWD3.0&amp;vr=2.0&amp;cite=108+L.Ed.2d+222" TargetMode="External"/><Relationship Id="rId21227" Type="http://schemas.openxmlformats.org/officeDocument/2006/relationships/hyperlink" Target="http://www.westlaw.com/find/default.wl?rs=CLWD3.0&amp;vr=2.0&amp;cite=141+Wash.2d+304" TargetMode="External"/><Relationship Id="rId22625" Type="http://schemas.openxmlformats.org/officeDocument/2006/relationships/hyperlink" Target="http://www.westlaw.com/find/default.wl?rs=CLWD3.0&amp;vr=2.0&amp;cite=58+Wash.App.+660" TargetMode="External"/><Relationship Id="rId287" Type="http://schemas.openxmlformats.org/officeDocument/2006/relationships/hyperlink" Target="http://www.westlaw.com/find/default.wl?rs=CLWD3.0&amp;vr=2.0&amp;cite=130+Wash.2d+313" TargetMode="External"/><Relationship Id="rId3019" Type="http://schemas.openxmlformats.org/officeDocument/2006/relationships/hyperlink" Target="http://www.westlaw.com/find/default.wl?rs=CLWD3.0&amp;vr=2.0&amp;cite=155+Wash.App.+282" TargetMode="External"/><Relationship Id="rId7987" Type="http://schemas.openxmlformats.org/officeDocument/2006/relationships/hyperlink" Target="http://www.westlaw.com/find/default.wl?rs=CLWD3.0&amp;vr=2.0&amp;cite=83+Wash.App.+350" TargetMode="External"/><Relationship Id="rId10968" Type="http://schemas.openxmlformats.org/officeDocument/2006/relationships/hyperlink" Target="https://1.next.westlaw.com/Link/Document/FullText?findType=Y&amp;serNum=1987146001&amp;pubNum=0000804&amp;originatingDoc=I0e489520309c11e98335c7ebe72735f9&amp;refType=RP&amp;fi=co_pp_sp_804_490&amp;originationContext=document&amp;transitionType=DocumentItem&amp;contextData=(sc.Search)" TargetMode="External"/><Relationship Id="rId24797" Type="http://schemas.openxmlformats.org/officeDocument/2006/relationships/hyperlink" Target="http://www.westlaw.com/find/default.wl?rs=CLWD3.0&amp;vr=2.0&amp;cite=WA+ST+9.94A.525" TargetMode="External"/><Relationship Id="rId25848" Type="http://schemas.openxmlformats.org/officeDocument/2006/relationships/hyperlink" Target="http://www.westlaw.com/find/default.wl?rs=CLWD3.0&amp;vr=2.0&amp;cite=148+Wash.App.+328" TargetMode="External"/><Relationship Id="rId6589" Type="http://schemas.openxmlformats.org/officeDocument/2006/relationships/hyperlink" Target="http://www.westlaw.com/find/default.wl?rs=CLWD3.0&amp;vr=2.0&amp;cite=85+Wash.App.+87" TargetMode="External"/><Relationship Id="rId9062" Type="http://schemas.openxmlformats.org/officeDocument/2006/relationships/hyperlink" Target="http://www.westlaw.com/find/default.wl?rs=CLWD3.0&amp;vr=2.0&amp;cite=124+Wash.2d+467" TargetMode="External"/><Relationship Id="rId12390" Type="http://schemas.openxmlformats.org/officeDocument/2006/relationships/header" Target="header9.xml"/><Relationship Id="rId13441" Type="http://schemas.openxmlformats.org/officeDocument/2006/relationships/hyperlink" Target="http://www.westlaw.com/find/default.wl?rs=CLWD3.0&amp;vr=2.0&amp;cite=134+Wash.App.+657" TargetMode="External"/><Relationship Id="rId23399" Type="http://schemas.openxmlformats.org/officeDocument/2006/relationships/hyperlink" Target="http://www.westlaw.com/find/default.wl?rs=CLWD3.0&amp;vr=2.0&amp;cite=WA+ST+9.94A.535%282%29%28c%29" TargetMode="External"/><Relationship Id="rId27270" Type="http://schemas.openxmlformats.org/officeDocument/2006/relationships/hyperlink" Target="http://www.westlaw.com/find/default.wl?rs=CLWD3.0&amp;vr=2.0&amp;cite=52+Wash.App.+573" TargetMode="External"/><Relationship Id="rId28321" Type="http://schemas.openxmlformats.org/officeDocument/2006/relationships/hyperlink" Target="http://www.westlaw.com/find/default.wl?rs=CLWD3.0&amp;vr=2.0&amp;cite=155+Wash.App.+489" TargetMode="External"/><Relationship Id="rId3500" Type="http://schemas.openxmlformats.org/officeDocument/2006/relationships/hyperlink" Target="https://1.next.westlaw.com/Link/Document/FullText?findType=Y&amp;serNum=1998157812&amp;pubNum=0000661&amp;originatingDoc=I6a79305041c511e89d46ed79fb792237&amp;refType=RP&amp;originationContext=document&amp;transitionType=DocumentItem&amp;contextData=(sc.UserEnteredCitation)" TargetMode="External"/><Relationship Id="rId12043" Type="http://schemas.openxmlformats.org/officeDocument/2006/relationships/hyperlink" Target="http://www.westlaw.com/find/default.wl?rs=CLWD3.0&amp;vr=2.0&amp;cite=101+Wash.2d+566" TargetMode="External"/><Relationship Id="rId16664" Type="http://schemas.openxmlformats.org/officeDocument/2006/relationships/hyperlink" Target="http://www.westlaw.com/find/default.wl?rs=CLWD3.0&amp;vr=2.0&amp;cite=94+Wash.2d+810" TargetMode="External"/><Relationship Id="rId17715" Type="http://schemas.openxmlformats.org/officeDocument/2006/relationships/hyperlink" Target="https://1.next.westlaw.com/Link/Document/FullText?findType=Y&amp;serNum=2038379476&amp;pubNum=0004645&amp;originatingDoc=I66d3e2405f0511ecaa1ed29d1b8d7645&amp;refType=RP&amp;originationContext=document&amp;transitionType=DocumentItem&amp;ppcid=e7b670ebf9624eebac8cb7bcf93f2f48&amp;contextData=(sc.Search)" TargetMode="External"/><Relationship Id="rId20310" Type="http://schemas.openxmlformats.org/officeDocument/2006/relationships/hyperlink" Target="http://www.westlaw.com/find/default.wl?rs=CLWD3.0&amp;vr=2.0&amp;cite=94+Wash.App.+573" TargetMode="External"/><Relationship Id="rId23880" Type="http://schemas.openxmlformats.org/officeDocument/2006/relationships/hyperlink" Target="http://www.westlaw.com/find/default.wl?rs=CLWD3.0&amp;vr=2.0&amp;cite=115+Wash.2d+445" TargetMode="External"/><Relationship Id="rId24931" Type="http://schemas.openxmlformats.org/officeDocument/2006/relationships/hyperlink" Target="http://www.westlaw.com/find/default.wl?rs=CLWD3.0&amp;vr=2.0&amp;cite=109+Wash.2d+207" TargetMode="External"/><Relationship Id="rId30268" Type="http://schemas.openxmlformats.org/officeDocument/2006/relationships/hyperlink" Target="http://www.westlaw.com/find/default.wl?rs=CLWD3.0&amp;vr=2.0&amp;cite=63+Wash.App.+117" TargetMode="External"/><Relationship Id="rId421" Type="http://schemas.openxmlformats.org/officeDocument/2006/relationships/hyperlink" Target="http://www.westlaw.com/find/default.wl?rs=CLWD3.0&amp;vr=2.0&amp;cite=119+Wash.2d+401" TargetMode="External"/><Relationship Id="rId1051" Type="http://schemas.openxmlformats.org/officeDocument/2006/relationships/hyperlink" Target="http://www.westlaw.com/find/default.wl?rs=CLWD3.0&amp;vr=2.0&amp;cite=93+Wash.2d+638" TargetMode="External"/><Relationship Id="rId2102" Type="http://schemas.openxmlformats.org/officeDocument/2006/relationships/hyperlink" Target="http://www.westlaw.com/find/default.wl?rs=CLWD3.0&amp;vr=2.0&amp;cite=77+Wash.App.+516" TargetMode="External"/><Relationship Id="rId5672" Type="http://schemas.openxmlformats.org/officeDocument/2006/relationships/hyperlink" Target="http://www.westlaw.com/find/default.wl?rs=CLWD3.0&amp;vr=2.0&amp;cite=129+Wash.App.+418" TargetMode="External"/><Relationship Id="rId6723" Type="http://schemas.openxmlformats.org/officeDocument/2006/relationships/hyperlink" Target="http://www.westlaw.com/find/default.wl?rs=CLWD3.0&amp;vr=2.0&amp;cite=2+L.Ed.2d+848" TargetMode="External"/><Relationship Id="rId15266" Type="http://schemas.openxmlformats.org/officeDocument/2006/relationships/footer" Target="footer176.xml"/><Relationship Id="rId16317" Type="http://schemas.openxmlformats.org/officeDocument/2006/relationships/hyperlink" Target="http://www.westlaw.com/find/default.wl?rs=CLWD3.0&amp;vr=2.0&amp;cite=65+Wash.App.+239" TargetMode="External"/><Relationship Id="rId22482" Type="http://schemas.openxmlformats.org/officeDocument/2006/relationships/hyperlink" Target="http://www.westlaw.com/find/default.wl?rs=CLWD3.0&amp;vr=2.0&amp;cite=135+Wash.App.+880" TargetMode="External"/><Relationship Id="rId23533" Type="http://schemas.openxmlformats.org/officeDocument/2006/relationships/hyperlink" Target="http://www.westlaw.com/find/default.wl?rs=CLWD3.0&amp;vr=2.0&amp;cite=WA+ST+9.94A.320" TargetMode="External"/><Relationship Id="rId29095" Type="http://schemas.openxmlformats.org/officeDocument/2006/relationships/hyperlink" Target="http://www.westlaw.com/find/default.wl?rs=CLWD3.0&amp;vr=2.0&amp;cite=141+Wash.2d+448" TargetMode="External"/><Relationship Id="rId4274" Type="http://schemas.openxmlformats.org/officeDocument/2006/relationships/hyperlink" Target="http://www.westlaw.com/find/default.wl?rs=CLWD3.0&amp;vr=2.0&amp;cite=136+Wash.App.+678" TargetMode="External"/><Relationship Id="rId5325" Type="http://schemas.openxmlformats.org/officeDocument/2006/relationships/hyperlink" Target="http://www.westlaw.com/find/default.wl?rs=CLWD3.0&amp;vr=2.0&amp;cite=143+Wash.App.+797" TargetMode="External"/><Relationship Id="rId8895" Type="http://schemas.openxmlformats.org/officeDocument/2006/relationships/hyperlink" Target="https://1.next.westlaw.com/Link/Document/FullText?findType=Y&amp;serNum=2034290365&amp;pubNum=0004645&amp;originatingDoc=I927352f0bdd311e7bf23e096364180a5&amp;refType=RP&amp;originationContext=document&amp;transitionType=DocumentItem&amp;contextData=(sc.UserEnteredCitation)" TargetMode="External"/><Relationship Id="rId18489" Type="http://schemas.openxmlformats.org/officeDocument/2006/relationships/hyperlink" Target="http://www.westlaw.com/find/default.wl?rs=CLWD3.0&amp;vr=2.0&amp;cite=150+Wash.2d+740" TargetMode="External"/><Relationship Id="rId19887" Type="http://schemas.openxmlformats.org/officeDocument/2006/relationships/hyperlink" Target="http://www.westlaw.com/find/default.wl?rs=CLWD3.0&amp;vr=2.0&amp;cite=166+Wash.2d+242" TargetMode="External"/><Relationship Id="rId21084" Type="http://schemas.openxmlformats.org/officeDocument/2006/relationships/hyperlink" Target="https://1.next.westlaw.com/Link/Document/FullText?findType=L&amp;pubNum=1000259&amp;cite=WAST9.68.050&amp;originatingDoc=I6f92da809d1511e9ba33b03ae9101fb2&amp;refType=LQ&amp;originationContext=document&amp;transitionType=DocumentItem&amp;contextData=(sc.Search)" TargetMode="External"/><Relationship Id="rId22135" Type="http://schemas.openxmlformats.org/officeDocument/2006/relationships/hyperlink" Target="http://www.westlaw.com/find/default.wl?rs=CLWD3.0&amp;vr=2.0&amp;cite=83+Wash.App.+199" TargetMode="External"/><Relationship Id="rId7497" Type="http://schemas.openxmlformats.org/officeDocument/2006/relationships/hyperlink" Target="http://www.westlaw.com/find/default.wl?rs=CLWD3.0&amp;vr=2.0&amp;cite=164+Wash.2d+174" TargetMode="External"/><Relationship Id="rId8548" Type="http://schemas.openxmlformats.org/officeDocument/2006/relationships/hyperlink" Target="http://www.westlaw.com/find/default.wl?rs=CLWD3.0&amp;vr=2.0&amp;cite=52+Wash.App.+176" TargetMode="External"/><Relationship Id="rId9946" Type="http://schemas.openxmlformats.org/officeDocument/2006/relationships/hyperlink" Target="https://1.next.westlaw.com/Link/Document/FullText?findType=L&amp;pubNum=1000259&amp;cite=WAST9A.60.020&amp;originatingDoc=Ib92a52603c5711e884b4b523d54ea998&amp;refType=SP&amp;originationContext=document&amp;transitionType=DocumentItem&amp;contextData=(sc.UserEnteredCitation)" TargetMode="External"/><Relationship Id="rId11876" Type="http://schemas.openxmlformats.org/officeDocument/2006/relationships/hyperlink" Target="http://www.westlaw.com/find/default.wl?rs=CLWD3.0&amp;vr=2.0&amp;cite=137+Wash.App.+401" TargetMode="External"/><Relationship Id="rId12927" Type="http://schemas.openxmlformats.org/officeDocument/2006/relationships/hyperlink" Target="http://www.westlaw.com/find/default.wl?rs=CLWD3.0&amp;vr=2.0&amp;cite=WA+ST+4.44" TargetMode="External"/><Relationship Id="rId25358" Type="http://schemas.openxmlformats.org/officeDocument/2006/relationships/hyperlink" Target="http://www.westlaw.com/find/default.wl?rs=CLWD3.0&amp;vr=2.0&amp;cite=30+Wash.App.+503" TargetMode="External"/><Relationship Id="rId26756" Type="http://schemas.openxmlformats.org/officeDocument/2006/relationships/hyperlink" Target="http://www.westlaw.com/find/default.wl?rs=CLWD3.0&amp;vr=2.0&amp;cite=175+L.Ed.2d+1009" TargetMode="External"/><Relationship Id="rId27807" Type="http://schemas.openxmlformats.org/officeDocument/2006/relationships/hyperlink" Target="http://www.westlaw.com/find/default.wl?rs=CLWD3.0&amp;vr=2.0&amp;cite=91+Wash.App.+773" TargetMode="External"/><Relationship Id="rId1935" Type="http://schemas.openxmlformats.org/officeDocument/2006/relationships/hyperlink" Target="http://www.westlaw.com/find/default.wl?rs=CLWD3.0&amp;vr=2.0&amp;cite=WA+ST+9.68A.070" TargetMode="External"/><Relationship Id="rId6099" Type="http://schemas.openxmlformats.org/officeDocument/2006/relationships/hyperlink" Target="http://www.westlaw.com/find/default.wl?rs=CLWD3.0&amp;vr=2.0&amp;cite=127+Wash.App.+893" TargetMode="External"/><Relationship Id="rId10478" Type="http://schemas.openxmlformats.org/officeDocument/2006/relationships/hyperlink" Target="http://www.westlaw.com/find/default.wl?rs=CLWD3.0&amp;vr=2.0&amp;cite=55+Wash.App.+923" TargetMode="External"/><Relationship Id="rId11529" Type="http://schemas.openxmlformats.org/officeDocument/2006/relationships/hyperlink" Target="http://www.westlaw.com/find/default.wl?rs=CLWD3.0&amp;vr=2.0&amp;cite=125+Wash.App.+243" TargetMode="External"/><Relationship Id="rId15400" Type="http://schemas.openxmlformats.org/officeDocument/2006/relationships/hyperlink" Target="http://www.westlaw.com/find/default.wl?rs=CLWD3.0&amp;vr=2.0&amp;cite=85+L.Ed.2d+462" TargetMode="External"/><Relationship Id="rId18970" Type="http://schemas.openxmlformats.org/officeDocument/2006/relationships/hyperlink" Target="http://www.westlaw.com/find/default.wl?rs=CLWD3.0&amp;vr=2.0&amp;cite=102+Wash.2d+537" TargetMode="External"/><Relationship Id="rId26409" Type="http://schemas.openxmlformats.org/officeDocument/2006/relationships/hyperlink" Target="http://www.westlaw.com/find/default.wl?rs=CLWD3.0&amp;vr=2.0&amp;cite=94+Wash.2d+498" TargetMode="External"/><Relationship Id="rId29979" Type="http://schemas.openxmlformats.org/officeDocument/2006/relationships/hyperlink" Target="http://www.westlaw.com/find/default.wl?rs=CLWD3.0&amp;vr=2.0&amp;cite=81+Wash.App.+714" TargetMode="External"/><Relationship Id="rId3010" Type="http://schemas.openxmlformats.org/officeDocument/2006/relationships/hyperlink" Target="http://www.westlaw.com/find/default.wl?rs=CLWD3.0&amp;vr=2.0&amp;cite=111+Wash.2d+892" TargetMode="External"/><Relationship Id="rId14002" Type="http://schemas.openxmlformats.org/officeDocument/2006/relationships/hyperlink" Target="http://www.westlaw.com/find/default.wl?rs=CLWD3.0&amp;vr=2.0&amp;cite=111+Wash.2d+537" TargetMode="External"/><Relationship Id="rId17572" Type="http://schemas.openxmlformats.org/officeDocument/2006/relationships/hyperlink" Target="http://www.westlaw.com/find/default.wl?rs=CLWD3.0&amp;vr=2.0&amp;cite=99+Wash.App.+251" TargetMode="External"/><Relationship Id="rId18623" Type="http://schemas.openxmlformats.org/officeDocument/2006/relationships/hyperlink" Target="http://www.westlaw.com/find/default.wl?rs=CLWD3.0&amp;vr=2.0&amp;cite=88+Wash.2d+75" TargetMode="External"/><Relationship Id="rId21968" Type="http://schemas.openxmlformats.org/officeDocument/2006/relationships/hyperlink" Target="http://www.westlaw.com/find/default.wl?rs=CLWD3.0&amp;vr=2.0&amp;cite=156+Wash.App.+793" TargetMode="External"/><Relationship Id="rId6580" Type="http://schemas.openxmlformats.org/officeDocument/2006/relationships/hyperlink" Target="http://www.westlaw.com/find/default.wl?rs=CLWD3.0&amp;vr=2.0&amp;cite=130+Wash.2d+1" TargetMode="External"/><Relationship Id="rId7631" Type="http://schemas.openxmlformats.org/officeDocument/2006/relationships/hyperlink" Target="http://www.westlaw.com/find/default.wl?rs=CLWD3.0&amp;vr=2.0&amp;cite=102+Wash.2d+277" TargetMode="External"/><Relationship Id="rId10612" Type="http://schemas.openxmlformats.org/officeDocument/2006/relationships/hyperlink" Target="http://www.westlaw.com/find/default.wl?rs=CLWD3.0&amp;vr=2.0&amp;cite=106+Wash.2d+745" TargetMode="External"/><Relationship Id="rId16174" Type="http://schemas.openxmlformats.org/officeDocument/2006/relationships/hyperlink" Target="http://www.westlaw.com/find/default.wl?rs=CLWD3.0&amp;vr=2.0&amp;cite=28+Wash.App.+897" TargetMode="External"/><Relationship Id="rId17225" Type="http://schemas.openxmlformats.org/officeDocument/2006/relationships/hyperlink" Target="http://www.westlaw.com/find/default.wl?rs=CLWD3.0&amp;vr=2.0&amp;cite=175+L.Ed.2d+675" TargetMode="External"/><Relationship Id="rId23390" Type="http://schemas.openxmlformats.org/officeDocument/2006/relationships/hyperlink" Target="http://www.westlaw.com/find/default.wl?rs=CLWD3.0&amp;vr=2.0&amp;cite=156+Wash.App.+378" TargetMode="External"/><Relationship Id="rId24441" Type="http://schemas.openxmlformats.org/officeDocument/2006/relationships/hyperlink" Target="http://www.westlaw.com/find/default.wl?rs=CLWD3.0&amp;vr=2.0&amp;cite=108+Wash.App.+289" TargetMode="External"/><Relationship Id="rId5182" Type="http://schemas.openxmlformats.org/officeDocument/2006/relationships/hyperlink" Target="http://www.westlaw.com/find/default.wl?rs=CLWD3.0&amp;vr=2.0&amp;cite=WA+ST+9A.44.073" TargetMode="External"/><Relationship Id="rId6233" Type="http://schemas.openxmlformats.org/officeDocument/2006/relationships/hyperlink" Target="http://www.westlaw.com/find/default.wl?rs=CLWD3.0&amp;vr=2.0&amp;cite=45+Wash.App.+87" TargetMode="External"/><Relationship Id="rId19397" Type="http://schemas.openxmlformats.org/officeDocument/2006/relationships/hyperlink" Target="http://www.westlaw.com/find/default.wl?rs=CLWD3.0&amp;vr=2.0&amp;cite=120+Wash.App.+43" TargetMode="External"/><Relationship Id="rId23043" Type="http://schemas.openxmlformats.org/officeDocument/2006/relationships/hyperlink" Target="http://www.westlaw.com/find/default.wl?rs=CLWD3.0&amp;vr=2.0&amp;cite=87+Wash.App.+45" TargetMode="External"/><Relationship Id="rId27664" Type="http://schemas.openxmlformats.org/officeDocument/2006/relationships/hyperlink" Target="http://www.westlaw.com/find/default.wl?rs=CLWD3.0&amp;vr=2.0&amp;cite=108+Wash.2d+662" TargetMode="External"/><Relationship Id="rId28715" Type="http://schemas.openxmlformats.org/officeDocument/2006/relationships/hyperlink" Target="http://www.westlaw.com/find/default.wl?rs=CLWD3.0&amp;vr=2.0&amp;cite=WA+ADC+448-14-010" TargetMode="External"/><Relationship Id="rId1792" Type="http://schemas.openxmlformats.org/officeDocument/2006/relationships/hyperlink" Target="http://www.westlaw.com/find/default.wl?rs=CLWD3.0&amp;vr=2.0&amp;cite=WA+ST+9A.08.010%281%29" TargetMode="External"/><Relationship Id="rId2843" Type="http://schemas.openxmlformats.org/officeDocument/2006/relationships/hyperlink" Target="http://www.westlaw.com/find/default.wl?rs=CLWD3.0&amp;vr=2.0&amp;cite=167+Wash.2d+273" TargetMode="External"/><Relationship Id="rId9456" Type="http://schemas.openxmlformats.org/officeDocument/2006/relationships/hyperlink" Target="http://www.westlaw.com/find/default.wl?rs=CLWD3.0&amp;vr=2.0&amp;cite=122+Wash.2d+712" TargetMode="External"/><Relationship Id="rId11386" Type="http://schemas.openxmlformats.org/officeDocument/2006/relationships/hyperlink" Target="http://www.westlaw.com/find/default.wl?rs=CLWD3.0&amp;vr=2.0&amp;cite=WA+ST+10.14.020" TargetMode="External"/><Relationship Id="rId12437" Type="http://schemas.openxmlformats.org/officeDocument/2006/relationships/hyperlink" Target="http://www.westlaw.com/find/default.wl?rs=CLWD3.0&amp;vr=2.0&amp;cite=122+Wash.2d+712" TargetMode="External"/><Relationship Id="rId12784" Type="http://schemas.openxmlformats.org/officeDocument/2006/relationships/hyperlink" Target="http://www.westlaw.com/find/default.wl?rs=CLWD3.0&amp;vr=2.0&amp;cite=88+Wash.2d+13" TargetMode="External"/><Relationship Id="rId13835" Type="http://schemas.openxmlformats.org/officeDocument/2006/relationships/hyperlink" Target="http://www.westlaw.com/find/default.wl?rs=CLWD3.0&amp;vr=2.0&amp;cite=148+Wash.2d+338" TargetMode="External"/><Relationship Id="rId26266" Type="http://schemas.openxmlformats.org/officeDocument/2006/relationships/hyperlink" Target="http://www.westlaw.com/find/default.wl?rs=CLWD3.0&amp;vr=2.0&amp;cite=47+Wash.App.+530" TargetMode="External"/><Relationship Id="rId27317" Type="http://schemas.openxmlformats.org/officeDocument/2006/relationships/hyperlink" Target="http://www.westlaw.com/find/default.wl?rs=CLWD3.0&amp;vr=2.0&amp;cite=149+L.Ed.2d+321" TargetMode="External"/><Relationship Id="rId815" Type="http://schemas.openxmlformats.org/officeDocument/2006/relationships/hyperlink" Target="http://www.westlaw.com/find/default.wl?rs=CLWD3.0&amp;vr=2.0&amp;cite=47+Wash.App.+482" TargetMode="External"/><Relationship Id="rId1445" Type="http://schemas.openxmlformats.org/officeDocument/2006/relationships/hyperlink" Target="http://www.westlaw.com/find/default.wl?rs=CLWD3.0&amp;vr=2.0&amp;cite=116+Wash.2d+509" TargetMode="External"/><Relationship Id="rId8058" Type="http://schemas.openxmlformats.org/officeDocument/2006/relationships/hyperlink" Target="http://www.westlaw.com/find/default.wl?rs=CLWD3.0&amp;vr=2.0&amp;cite=133+Wash.App.+689" TargetMode="External"/><Relationship Id="rId9109" Type="http://schemas.openxmlformats.org/officeDocument/2006/relationships/hyperlink" Target="http://www.westlaw.com/find/default.wl?rs=CLWD3.0&amp;vr=2.0&amp;cite=102+Wash.2d+188" TargetMode="External"/><Relationship Id="rId11039" Type="http://schemas.openxmlformats.org/officeDocument/2006/relationships/hyperlink" Target="http://www.westlaw.com/find/default.wl?rs=CLWD3.0&amp;vr=2.0&amp;cite=84+L.Ed.2d+66" TargetMode="External"/><Relationship Id="rId20704" Type="http://schemas.openxmlformats.org/officeDocument/2006/relationships/hyperlink" Target="http://www.westlaw.com/find/default.wl?rs=CLWD3.0&amp;vr=2.0&amp;cite=169+Wash.2d+169" TargetMode="External"/><Relationship Id="rId29489" Type="http://schemas.openxmlformats.org/officeDocument/2006/relationships/hyperlink" Target="http://www.westlaw.com/find/default.wl?rs=CLWD3.0&amp;vr=2.0&amp;cite=169+Wash.2d+133" TargetMode="External"/><Relationship Id="rId18480" Type="http://schemas.openxmlformats.org/officeDocument/2006/relationships/hyperlink" Target="http://www.westlaw.com/find/default.wl?rs=CLWD3.0&amp;vr=2.0&amp;cite=154+Wash.2d+787" TargetMode="External"/><Relationship Id="rId19531" Type="http://schemas.openxmlformats.org/officeDocument/2006/relationships/hyperlink" Target="http://www.westlaw.com/find/default.wl?rs=CLWD3.0&amp;vr=2.0&amp;cite=149+Wash.App.+894" TargetMode="External"/><Relationship Id="rId22876" Type="http://schemas.openxmlformats.org/officeDocument/2006/relationships/hyperlink" Target="http://www.westlaw.com/find/default.wl?rs=CLWD3.0&amp;vr=2.0&amp;cite=59+Wash.App.+389" TargetMode="External"/><Relationship Id="rId23927" Type="http://schemas.openxmlformats.org/officeDocument/2006/relationships/hyperlink" Target="http://www.westlaw.com/find/default.wl?rs=CLWD3.0&amp;vr=2.0&amp;cite=110+Wash.2d+74" TargetMode="External"/><Relationship Id="rId4668" Type="http://schemas.openxmlformats.org/officeDocument/2006/relationships/hyperlink" Target="http://www.westlaw.com/find/default.wl?rs=CLWD3.0&amp;vr=2.0&amp;cite=111+Wash.2d+872" TargetMode="External"/><Relationship Id="rId5719" Type="http://schemas.openxmlformats.org/officeDocument/2006/relationships/hyperlink" Target="http://www.westlaw.com/find/default.wl?rs=CLWD3.0&amp;vr=2.0&amp;cite=95+L.Ed.2d+354" TargetMode="External"/><Relationship Id="rId6090" Type="http://schemas.openxmlformats.org/officeDocument/2006/relationships/hyperlink" Target="http://www.westlaw.com/find/default.wl?rs=CLWD3.0&amp;vr=2.0&amp;cite=WA+ST+46.61.504%282%29" TargetMode="External"/><Relationship Id="rId7141" Type="http://schemas.openxmlformats.org/officeDocument/2006/relationships/hyperlink" Target="http://www.westlaw.com/find/default.wl?rs=CLWD3.0&amp;vr=2.0&amp;cite=50+Wash.App.+709" TargetMode="External"/><Relationship Id="rId11520" Type="http://schemas.openxmlformats.org/officeDocument/2006/relationships/hyperlink" Target="http://www.westlaw.com/find/default.wl?rs=CLWD3.0&amp;vr=2.0&amp;cite=WA+ST+9A.72.110%281%29%28d%29" TargetMode="External"/><Relationship Id="rId17082" Type="http://schemas.openxmlformats.org/officeDocument/2006/relationships/hyperlink" Target="http://www.westlaw.com/find/default.wl?rs=CLWD3.0&amp;vr=2.0&amp;cite=170+Wash.2d+189" TargetMode="External"/><Relationship Id="rId18133" Type="http://schemas.openxmlformats.org/officeDocument/2006/relationships/hyperlink" Target="http://www.westlaw.com/find/default.wl?rs=CLWD3.0&amp;vr=2.0&amp;cite=144+Wash.App.+282" TargetMode="External"/><Relationship Id="rId21478" Type="http://schemas.openxmlformats.org/officeDocument/2006/relationships/hyperlink" Target="http://www.westlaw.com/find/default.wl?rs=CLWD3.0&amp;vr=2.0&amp;cite=77+Wash.App.+333" TargetMode="External"/><Relationship Id="rId22529" Type="http://schemas.openxmlformats.org/officeDocument/2006/relationships/hyperlink" Target="http://www.westlaw.com/find/default.wl?rs=CLWD3.0&amp;vr=2.0&amp;cite=54+Wash.App.+50" TargetMode="External"/><Relationship Id="rId26400" Type="http://schemas.openxmlformats.org/officeDocument/2006/relationships/hyperlink" Target="http://www.westlaw.com/find/default.wl?rs=CLWD3.0&amp;vr=2.0&amp;cite=22+Wash.App.+917" TargetMode="External"/><Relationship Id="rId29970" Type="http://schemas.openxmlformats.org/officeDocument/2006/relationships/hyperlink" Target="http://www.westlaw.com/find/default.wl?rs=CLWD3.0&amp;vr=2.0&amp;cite=76+Wash.App.+647" TargetMode="External"/><Relationship Id="rId10122" Type="http://schemas.openxmlformats.org/officeDocument/2006/relationships/hyperlink" Target="http://www.westlaw.com/find/default.wl?rs=CLWD3.0&amp;vr=2.0&amp;cite=94+Wash.App.+293" TargetMode="External"/><Relationship Id="rId13692" Type="http://schemas.openxmlformats.org/officeDocument/2006/relationships/hyperlink" Target="http://www.westlaw.com/find/default.wl?rs=CLWD3.0&amp;vr=2.0&amp;cite=95+Wash.App.+967" TargetMode="External"/><Relationship Id="rId14743" Type="http://schemas.openxmlformats.org/officeDocument/2006/relationships/hyperlink" Target="http://www.westlaw.com/find/default.wl?rs=CLWD3.0&amp;vr=2.0&amp;cite=149+L.Ed.2d+697" TargetMode="External"/><Relationship Id="rId25002" Type="http://schemas.openxmlformats.org/officeDocument/2006/relationships/hyperlink" Target="http://www.westlaw.com/find/default.wl?rs=CLWD3.0&amp;vr=2.0&amp;cite=68+Wash.App.+610" TargetMode="External"/><Relationship Id="rId28572" Type="http://schemas.openxmlformats.org/officeDocument/2006/relationships/hyperlink" Target="http://www.westlaw.com/find/default.wl?rs=CLWD3.0&amp;vr=2.0&amp;cite=WA+ST+9.35.005" TargetMode="External"/><Relationship Id="rId29623" Type="http://schemas.openxmlformats.org/officeDocument/2006/relationships/hyperlink" Target="http://www.westlaw.com/find/default.wl?rs=CLWD3.0&amp;vr=2.0&amp;cite=100+Wash.App.+218" TargetMode="External"/><Relationship Id="rId3751" Type="http://schemas.openxmlformats.org/officeDocument/2006/relationships/hyperlink" Target="http://www.westlaw.com/find/default.wl?rs=CLWD3.0&amp;vr=2.0&amp;cite=114+Wash.2d+59" TargetMode="External"/><Relationship Id="rId4802" Type="http://schemas.openxmlformats.org/officeDocument/2006/relationships/hyperlink" Target="http://www.westlaw.com/find/default.wl?rs=CLWD3.0&amp;vr=2.0&amp;cite=87+Wash.App.+98" TargetMode="External"/><Relationship Id="rId12294" Type="http://schemas.openxmlformats.org/officeDocument/2006/relationships/hyperlink" Target="http://www.westlaw.com/find/default.wl?rs=CLWD3.0&amp;vr=2.0&amp;cite=40+Wash.App.+601" TargetMode="External"/><Relationship Id="rId13345" Type="http://schemas.openxmlformats.org/officeDocument/2006/relationships/hyperlink" Target="http://www.westlaw.com/find/default.wl?rs=CLWD3.0&amp;vr=2.0&amp;cite=90+Wash.App.+939" TargetMode="External"/><Relationship Id="rId20561" Type="http://schemas.openxmlformats.org/officeDocument/2006/relationships/hyperlink" Target="http://www.westlaw.com/find/default.wl?rs=CLWD3.0&amp;vr=2.0&amp;cite=33+Wash.App.+304" TargetMode="External"/><Relationship Id="rId21612" Type="http://schemas.openxmlformats.org/officeDocument/2006/relationships/hyperlink" Target="http://www.westlaw.com/find/default.wl?rs=CLWD3.0&amp;vr=2.0&amp;cite=109+Wash.App.+592" TargetMode="External"/><Relationship Id="rId27174" Type="http://schemas.openxmlformats.org/officeDocument/2006/relationships/hyperlink" Target="http://www.westlaw.com/find/default.wl?rs=CLWD3.0&amp;vr=2.0&amp;cite=65+Wash.App.+606" TargetMode="External"/><Relationship Id="rId28225" Type="http://schemas.openxmlformats.org/officeDocument/2006/relationships/hyperlink" Target="http://www.westlaw.com/find/default.wl?rs=CLWD3.0&amp;vr=2.0&amp;cite=93+Wash.App.+11" TargetMode="External"/><Relationship Id="rId672" Type="http://schemas.openxmlformats.org/officeDocument/2006/relationships/hyperlink" Target="http://www.westlaw.com/find/default.wl?rs=CLWD3.0&amp;vr=2.0&amp;cite=63+Wash.App.+678" TargetMode="External"/><Relationship Id="rId2353" Type="http://schemas.openxmlformats.org/officeDocument/2006/relationships/hyperlink" Target="http://www.westlaw.com/find/default.wl?rs=CLWD3.0&amp;vr=2.0&amp;cite=67+Wash.+485" TargetMode="External"/><Relationship Id="rId3404" Type="http://schemas.openxmlformats.org/officeDocument/2006/relationships/hyperlink" Target="http://www.westlaw.com/find/default.wl?rs=CLWD3.0&amp;vr=2.0&amp;cite=132+Wash.2d+668" TargetMode="External"/><Relationship Id="rId6974" Type="http://schemas.openxmlformats.org/officeDocument/2006/relationships/hyperlink" Target="http://www.westlaw.com/find/default.wl?rs=CLWD3.0&amp;vr=2.0&amp;cite=152+Wash.App.+751" TargetMode="External"/><Relationship Id="rId16568" Type="http://schemas.openxmlformats.org/officeDocument/2006/relationships/hyperlink" Target="http://www.westlaw.com/find/default.wl?rs=CLWD3.0&amp;vr=2.0&amp;cite=120+Wash.2d+631" TargetMode="External"/><Relationship Id="rId17966" Type="http://schemas.openxmlformats.org/officeDocument/2006/relationships/hyperlink" Target="http://www.westlaw.com/find/default.wl?rs=CLWD3.0&amp;vr=2.0&amp;cite=107+Wash.2d+1" TargetMode="External"/><Relationship Id="rId20214" Type="http://schemas.openxmlformats.org/officeDocument/2006/relationships/hyperlink" Target="http://www.westlaw.com/find/default.wl?rs=CLWD3.0&amp;vr=2.0&amp;cite=124+Wash.2d+778" TargetMode="External"/><Relationship Id="rId23784" Type="http://schemas.openxmlformats.org/officeDocument/2006/relationships/hyperlink" Target="http://www.westlaw.com/find/default.wl?rs=CLWD3.0&amp;vr=2.0&amp;cite=WA+ST+9.94A.370%282%29" TargetMode="External"/><Relationship Id="rId325" Type="http://schemas.openxmlformats.org/officeDocument/2006/relationships/hyperlink" Target="http://www.westlaw.com/find/default.wl?rs=CLWD3.0&amp;vr=2.0&amp;cite=96+Wash.App.+619" TargetMode="External"/><Relationship Id="rId2006" Type="http://schemas.openxmlformats.org/officeDocument/2006/relationships/hyperlink" Target="http://www.westlaw.com/find/default.wl?rs=CLWD3.0&amp;vr=2.0&amp;cite=48+Wash.App.+667" TargetMode="External"/><Relationship Id="rId5576" Type="http://schemas.openxmlformats.org/officeDocument/2006/relationships/hyperlink" Target="http://www.westlaw.com/find/default.wl?rs=CLWD3.0&amp;vr=2.0&amp;cite=107+L.Ed.2d+708" TargetMode="External"/><Relationship Id="rId6627" Type="http://schemas.openxmlformats.org/officeDocument/2006/relationships/hyperlink" Target="http://www.westlaw.com/find/default.wl?rs=CLWD3.0&amp;vr=2.0&amp;cite=131+Wash.App.+667" TargetMode="External"/><Relationship Id="rId17619" Type="http://schemas.openxmlformats.org/officeDocument/2006/relationships/hyperlink" Target="http://www.westlaw.com/find/default.wl?rs=CLWD3.0&amp;vr=2.0&amp;cite=WA+ST+9.94A.145%284%29" TargetMode="External"/><Relationship Id="rId19041" Type="http://schemas.openxmlformats.org/officeDocument/2006/relationships/hyperlink" Target="http://www.westlaw.com/find/default.wl?rs=CLWD3.0&amp;vr=2.0&amp;cite=141+Wash.2d+373" TargetMode="External"/><Relationship Id="rId22386" Type="http://schemas.openxmlformats.org/officeDocument/2006/relationships/hyperlink" Target="http://www.westlaw.com/find/default.wl?rs=CLWD3.0&amp;vr=2.0&amp;cite=78+Wash.App.+134" TargetMode="External"/><Relationship Id="rId23437" Type="http://schemas.openxmlformats.org/officeDocument/2006/relationships/hyperlink" Target="http://www.westlaw.com/find/default.wl?rs=CLWD3.0&amp;vr=2.0&amp;cite=43+Wash.App.+871" TargetMode="External"/><Relationship Id="rId24835" Type="http://schemas.openxmlformats.org/officeDocument/2006/relationships/hyperlink" Target="http://www.westlaw.com/find/default.wl?rs=CLWD3.0&amp;vr=2.0&amp;cite=150+Wash.App.+663" TargetMode="External"/><Relationship Id="rId4178" Type="http://schemas.openxmlformats.org/officeDocument/2006/relationships/hyperlink" Target="http://www.westlaw.com/find/default.wl?rs=CLWD3.0&amp;vr=2.0&amp;cite=153+Wash.2d+378" TargetMode="External"/><Relationship Id="rId5229" Type="http://schemas.openxmlformats.org/officeDocument/2006/relationships/hyperlink" Target="http://www.westlaw.com/find/default.wl?rs=CLWD3.0&amp;vr=2.0&amp;cite=99+Wash.2d+501" TargetMode="External"/><Relationship Id="rId9100" Type="http://schemas.openxmlformats.org/officeDocument/2006/relationships/hyperlink" Target="http://www.westlaw.com/find/default.wl?rs=CLWD3.0&amp;vr=2.0&amp;cite=64+Wash.App.+134" TargetMode="External"/><Relationship Id="rId22039" Type="http://schemas.openxmlformats.org/officeDocument/2006/relationships/hyperlink" Target="http://www.westlaw.com/find/default.wl?rs=CLWD3.0&amp;vr=2.0&amp;cite=78+Wash.App.+648" TargetMode="External"/><Relationship Id="rId30306" Type="http://schemas.openxmlformats.org/officeDocument/2006/relationships/footer" Target="footer277.xml"/><Relationship Id="rId8799" Type="http://schemas.openxmlformats.org/officeDocument/2006/relationships/hyperlink" Target="http://www.westlaw.com/find/default.wl?rs=CLWD3.0&amp;vr=2.0&amp;cite=136+L.Ed.2d+574" TargetMode="External"/><Relationship Id="rId11030" Type="http://schemas.openxmlformats.org/officeDocument/2006/relationships/hyperlink" Target="http://www.westlaw.com/find/default.wl?rs=CLWD3.0&amp;vr=2.0&amp;cite=77+L.Ed.2d+694" TargetMode="External"/><Relationship Id="rId15651" Type="http://schemas.openxmlformats.org/officeDocument/2006/relationships/header" Target="header13.xml"/><Relationship Id="rId16702" Type="http://schemas.openxmlformats.org/officeDocument/2006/relationships/hyperlink" Target="http://www.westlaw.com/find/default.wl?rs=CLWD3.0&amp;vr=2.0&amp;cite=76+Wash.App.+811" TargetMode="External"/><Relationship Id="rId28082" Type="http://schemas.openxmlformats.org/officeDocument/2006/relationships/hyperlink" Target="http://www.westlaw.com/find/default.wl?rs=CLWD3.0&amp;vr=2.0&amp;cite=74+Wash.2d+799" TargetMode="External"/><Relationship Id="rId29480" Type="http://schemas.openxmlformats.org/officeDocument/2006/relationships/hyperlink" Target="http://www.westlaw.com/find/default.wl?rs=CLWD3.0&amp;vr=2.0&amp;cite=88+Wash.App.+977" TargetMode="External"/><Relationship Id="rId1839" Type="http://schemas.openxmlformats.org/officeDocument/2006/relationships/hyperlink" Target="http://www.westlaw.com/find/default.wl?rs=CLWD3.0&amp;vr=2.0&amp;cite=55+Wash.App.+895" TargetMode="External"/><Relationship Id="rId5710" Type="http://schemas.openxmlformats.org/officeDocument/2006/relationships/hyperlink" Target="http://www.westlaw.com/find/default.wl?rs=CLWD3.0&amp;vr=2.0&amp;cite=146+Wash.App.+471" TargetMode="External"/><Relationship Id="rId14253" Type="http://schemas.openxmlformats.org/officeDocument/2006/relationships/hyperlink" Target="http://www.westlaw.com/find/default.wl?rs=CLWD3.0&amp;vr=2.0&amp;cite=81+Wash.App.+609" TargetMode="External"/><Relationship Id="rId15304" Type="http://schemas.openxmlformats.org/officeDocument/2006/relationships/hyperlink" Target="http://www.westlaw.com/find/default.wl?rs=CLWD3.0&amp;vr=2.0&amp;cite=93+Wash.2d+794" TargetMode="External"/><Relationship Id="rId18874" Type="http://schemas.openxmlformats.org/officeDocument/2006/relationships/hyperlink" Target="http://www.westlaw.com/find/default.wl?rs=CLWD3.0&amp;vr=2.0&amp;cite=121+Wash.App.+872" TargetMode="External"/><Relationship Id="rId19925" Type="http://schemas.openxmlformats.org/officeDocument/2006/relationships/hyperlink" Target="http://www.westlaw.com/find/default.wl?rs=CLWD3.0&amp;vr=2.0&amp;cite=40+Wash.App.+459" TargetMode="External"/><Relationship Id="rId22520" Type="http://schemas.openxmlformats.org/officeDocument/2006/relationships/hyperlink" Target="http://www.westlaw.com/find/default.wl?rs=CLWD3.0&amp;vr=2.0&amp;cite=87+Wash.App.+336" TargetMode="External"/><Relationship Id="rId29133" Type="http://schemas.openxmlformats.org/officeDocument/2006/relationships/hyperlink" Target="http://www.westlaw.com/find/default.wl?rs=CLWD3.0&amp;vr=2.0&amp;cite=64+Wash.App.+90" TargetMode="External"/><Relationship Id="rId182" Type="http://schemas.openxmlformats.org/officeDocument/2006/relationships/hyperlink" Target="http://www.westlaw.com/find/default.wl?rs=CLWD3.0&amp;vr=2.0&amp;cite=102+Wash.2d+561" TargetMode="External"/><Relationship Id="rId3261" Type="http://schemas.openxmlformats.org/officeDocument/2006/relationships/hyperlink" Target="https://1.next.westlaw.com/Link/Document/FullText?findType=Y&amp;serNum=1946112852&amp;pubNum=0000780&amp;originatingDoc=Id54800f0d6e911e88f4d8d23fc0d7c2b&amp;refType=RP&amp;fi=co_pp_sp_780_612&amp;originationContext=document&amp;transitionType=DocumentItem&amp;contextData=(sc.Search)" TargetMode="External"/><Relationship Id="rId4312" Type="http://schemas.openxmlformats.org/officeDocument/2006/relationships/hyperlink" Target="http://www.westlaw.com/find/default.wl?rs=CLWD3.0&amp;vr=2.0&amp;cite=18+USCA+s+921" TargetMode="External"/><Relationship Id="rId7882" Type="http://schemas.openxmlformats.org/officeDocument/2006/relationships/hyperlink" Target="http://www.westlaw.com/find/default.wl?rs=CLWD3.0&amp;vr=2.0&amp;cite=100+Wash.2d+131" TargetMode="External"/><Relationship Id="rId8933" Type="http://schemas.openxmlformats.org/officeDocument/2006/relationships/hyperlink" Target="http://www.westlaw.com/find/default.wl?rs=CLWD3.0&amp;vr=2.0&amp;cite=2+Wash.Terr.+381" TargetMode="External"/><Relationship Id="rId17476" Type="http://schemas.openxmlformats.org/officeDocument/2006/relationships/hyperlink" Target="http://www.westlaw.com/find/default.wl?rs=CLWD3.0&amp;vr=2.0&amp;cite=129+Wash.2d+554" TargetMode="External"/><Relationship Id="rId18527" Type="http://schemas.openxmlformats.org/officeDocument/2006/relationships/hyperlink" Target="http://www.westlaw.com/find/default.wl?rs=CLWD3.0&amp;vr=2.0&amp;cite=142+Wash.App.+960" TargetMode="External"/><Relationship Id="rId20071" Type="http://schemas.openxmlformats.org/officeDocument/2006/relationships/hyperlink" Target="http://www.westlaw.com/find/default.wl?rs=CLWD3.0&amp;vr=2.0&amp;cite=126+Wash.App.+695" TargetMode="External"/><Relationship Id="rId21122" Type="http://schemas.openxmlformats.org/officeDocument/2006/relationships/hyperlink" Target="http://www.westlaw.com/find/default.wl?rs=CLWD3.0&amp;vr=2.0&amp;cite=92+Wash.App.+630" TargetMode="External"/><Relationship Id="rId24692" Type="http://schemas.openxmlformats.org/officeDocument/2006/relationships/hyperlink" Target="http://www.westlaw.com/find/default.wl?rs=CLWD3.0&amp;vr=2.0&amp;cite=165+Wash.2d+400" TargetMode="External"/><Relationship Id="rId25743" Type="http://schemas.openxmlformats.org/officeDocument/2006/relationships/hyperlink" Target="http://www.westlaw.com/find/default.wl?rs=CLWD3.0&amp;vr=2.0&amp;cite=92+Wash.2d+95" TargetMode="External"/><Relationship Id="rId6484" Type="http://schemas.openxmlformats.org/officeDocument/2006/relationships/hyperlink" Target="http://www.westlaw.com/find/default.wl?rs=CLWD3.0&amp;vr=2.0&amp;cite=125+Wash.App.+254" TargetMode="External"/><Relationship Id="rId7535" Type="http://schemas.openxmlformats.org/officeDocument/2006/relationships/hyperlink" Target="http://www.westlaw.com/find/default.wl?rs=CLWD3.0&amp;vr=2.0&amp;cite=31+Wash.App.+381" TargetMode="External"/><Relationship Id="rId10516" Type="http://schemas.openxmlformats.org/officeDocument/2006/relationships/hyperlink" Target="http://www.westlaw.com/find/default.wl?rs=CLWD3.0&amp;vr=2.0&amp;cite=168+Wash.2d+857" TargetMode="External"/><Relationship Id="rId10863" Type="http://schemas.openxmlformats.org/officeDocument/2006/relationships/hyperlink" Target="http://www.westlaw.com/find/default.wl?rs=CLWD3.0&amp;vr=2.0&amp;cite=98+Wash.App.+936" TargetMode="External"/><Relationship Id="rId11914" Type="http://schemas.openxmlformats.org/officeDocument/2006/relationships/hyperlink" Target="http://www.westlaw.com/find/default.wl?rs=CLWD3.0&amp;vr=2.0&amp;cite=131+Wash.2d+469" TargetMode="External"/><Relationship Id="rId16078" Type="http://schemas.openxmlformats.org/officeDocument/2006/relationships/hyperlink" Target="http://www.westlaw.com/find/default.wl?rs=CLWD3.0&amp;vr=2.0&amp;cite=WA+ST+5.60.060%283%29" TargetMode="External"/><Relationship Id="rId17129" Type="http://schemas.openxmlformats.org/officeDocument/2006/relationships/hyperlink" Target="https://1.next.westlaw.com/Link/Document/FullText?findType=Y&amp;serNum=2025322036&amp;pubNum=0004645&amp;originatingDoc=I0328a5d0c3a011e9a1eadf28d23ada74&amp;refType=RP&amp;originationContext=document&amp;transitionType=DocumentItem&amp;contextData=(sc.Search)" TargetMode="External"/><Relationship Id="rId23294" Type="http://schemas.openxmlformats.org/officeDocument/2006/relationships/hyperlink" Target="http://www.westlaw.com/find/default.wl?rs=CLWD3.0&amp;vr=2.0&amp;cite=156+Wash.2d+528" TargetMode="External"/><Relationship Id="rId24345" Type="http://schemas.openxmlformats.org/officeDocument/2006/relationships/hyperlink" Target="http://www.westlaw.com/find/default.wl?rs=CLWD3.0&amp;vr=2.0&amp;cite=112+Wash.App.+251" TargetMode="External"/><Relationship Id="rId5086" Type="http://schemas.openxmlformats.org/officeDocument/2006/relationships/hyperlink" Target="http://www.westlaw.com/find/default.wl?rs=CLWD3.0&amp;vr=2.0&amp;cite=84+Wash.App.+523" TargetMode="External"/><Relationship Id="rId6137" Type="http://schemas.openxmlformats.org/officeDocument/2006/relationships/hyperlink" Target="http://www.westlaw.com/find/default.wl?rs=CLWD3.0&amp;vr=2.0&amp;cite=I-+5" TargetMode="External"/><Relationship Id="rId27568" Type="http://schemas.openxmlformats.org/officeDocument/2006/relationships/hyperlink" Target="http://www.westlaw.com/find/default.wl?rs=CLWD3.0&amp;vr=2.0&amp;cite=130+Wash.2d+700" TargetMode="External"/><Relationship Id="rId28966" Type="http://schemas.openxmlformats.org/officeDocument/2006/relationships/hyperlink" Target="http://www.westlaw.com/find/default.wl?rs=CLWD3.0&amp;vr=2.0&amp;cite=WA+ST+9A.28.040" TargetMode="External"/><Relationship Id="rId30163" Type="http://schemas.openxmlformats.org/officeDocument/2006/relationships/hyperlink" Target="http://www.westlaw.com/find/default.wl?rs=CLWD3.0&amp;vr=2.0&amp;cite=66+Wash.App.+891" TargetMode="External"/><Relationship Id="rId1696" Type="http://schemas.openxmlformats.org/officeDocument/2006/relationships/hyperlink" Target="http://www.westlaw.com/find/default.wl?rs=CLWD3.0&amp;vr=2.0&amp;cite=96+Wash.App.+217" TargetMode="External"/><Relationship Id="rId12688" Type="http://schemas.openxmlformats.org/officeDocument/2006/relationships/hyperlink" Target="http://www.westlaw.com/find/default.wl?rs=CLWD3.0&amp;vr=2.0&amp;cite=103+Wash.App.+221" TargetMode="External"/><Relationship Id="rId13739" Type="http://schemas.openxmlformats.org/officeDocument/2006/relationships/hyperlink" Target="http://www.westlaw.com/find/default.wl?rs=CLWD3.0&amp;vr=2.0&amp;cite=82+Wash.App.+630" TargetMode="External"/><Relationship Id="rId17610" Type="http://schemas.openxmlformats.org/officeDocument/2006/relationships/hyperlink" Target="http://www.westlaw.com/find/default.wl?rs=CLWD3.0&amp;vr=2.0&amp;cite=120+Wash.App.+720" TargetMode="External"/><Relationship Id="rId20955" Type="http://schemas.openxmlformats.org/officeDocument/2006/relationships/hyperlink" Target="http://www.westlaw.com/find/default.wl?rs=CLWD3.0&amp;vr=2.0&amp;cite=32+Wash.App.+638" TargetMode="External"/><Relationship Id="rId28619" Type="http://schemas.openxmlformats.org/officeDocument/2006/relationships/hyperlink" Target="http://www.westlaw.com/find/default.wl?rs=CLWD3.0&amp;vr=2.0&amp;cite=42+Wash.App.+225" TargetMode="External"/><Relationship Id="rId1349" Type="http://schemas.openxmlformats.org/officeDocument/2006/relationships/hyperlink" Target="http://www.westlaw.com/find/default.wl?rs=CLWD3.0&amp;vr=2.0&amp;cite=147+Wash.App.+504" TargetMode="External"/><Relationship Id="rId2747" Type="http://schemas.openxmlformats.org/officeDocument/2006/relationships/hyperlink" Target="http://www.westlaw.com/find/default.wl?rs=CLWD3.0&amp;vr=2.0&amp;cite=653+F.2d+1332" TargetMode="External"/><Relationship Id="rId5220" Type="http://schemas.openxmlformats.org/officeDocument/2006/relationships/hyperlink" Target="http://www.westlaw.com/find/default.wl?rs=CLWD3.0&amp;vr=2.0&amp;cite=96+Wash.2d+926" TargetMode="External"/><Relationship Id="rId15161" Type="http://schemas.openxmlformats.org/officeDocument/2006/relationships/hyperlink" Target="http://www.westlaw.com/find/default.wl?rs=CLWD3.0&amp;vr=2.0&amp;cite=107+Wash.App.+270" TargetMode="External"/><Relationship Id="rId16212" Type="http://schemas.openxmlformats.org/officeDocument/2006/relationships/hyperlink" Target="http://www.westlaw.com/find/default.wl?rs=CLWD3.0&amp;vr=2.0&amp;cite=165+L.Ed.2d+250" TargetMode="External"/><Relationship Id="rId19782" Type="http://schemas.openxmlformats.org/officeDocument/2006/relationships/footer" Target="footer220.xml"/><Relationship Id="rId20608" Type="http://schemas.openxmlformats.org/officeDocument/2006/relationships/hyperlink" Target="http://www.westlaw.com/find/default.wl?rs=CLWD3.0&amp;vr=2.0&amp;cite=135+Wash.App.+366" TargetMode="External"/><Relationship Id="rId719" Type="http://schemas.openxmlformats.org/officeDocument/2006/relationships/hyperlink" Target="http://www.westlaw.com/find/default.wl?rs=CLWD3.0&amp;vr=2.0&amp;cite=144+Wash.2d+282" TargetMode="External"/><Relationship Id="rId8790" Type="http://schemas.openxmlformats.org/officeDocument/2006/relationships/hyperlink" Target="http://www.westlaw.com/find/default.wl?rs=CLWD3.0&amp;vr=2.0&amp;cite=60+Wash.App.+635" TargetMode="External"/><Relationship Id="rId9841" Type="http://schemas.openxmlformats.org/officeDocument/2006/relationships/hyperlink" Target="http://www.westlaw.com/find/default.wl?rs=CLWD3.0&amp;vr=2.0&amp;cite=157+Wash.App.+689" TargetMode="External"/><Relationship Id="rId11771" Type="http://schemas.openxmlformats.org/officeDocument/2006/relationships/hyperlink" Target="http://www.westlaw.com/find/default.wl?rs=CLWD3.0&amp;vr=2.0&amp;cite=WA+ST+9A.16.050" TargetMode="External"/><Relationship Id="rId12822" Type="http://schemas.openxmlformats.org/officeDocument/2006/relationships/hyperlink" Target="http://www.westlaw.com/find/default.wl?rs=CLWD3.0&amp;vr=2.0&amp;cite=113+Wash.App.+122" TargetMode="External"/><Relationship Id="rId18384" Type="http://schemas.openxmlformats.org/officeDocument/2006/relationships/hyperlink" Target="http://www.westlaw.com/find/default.wl?rs=CLWD3.0&amp;vr=2.0&amp;cite=88+Wash.App.+849" TargetMode="External"/><Relationship Id="rId19435" Type="http://schemas.openxmlformats.org/officeDocument/2006/relationships/hyperlink" Target="http://www.westlaw.com/find/default.wl?rs=CLWD3.0&amp;vr=2.0&amp;cite=155+Wash.App.+270" TargetMode="External"/><Relationship Id="rId22030" Type="http://schemas.openxmlformats.org/officeDocument/2006/relationships/hyperlink" Target="http://www.westlaw.com/find/default.wl?rs=CLWD3.0&amp;vr=2.0&amp;cite=76+Wash.App.+391" TargetMode="External"/><Relationship Id="rId26651" Type="http://schemas.openxmlformats.org/officeDocument/2006/relationships/hyperlink" Target="http://www.westlaw.com/find/default.wl?rs=CLWD3.0&amp;vr=2.0&amp;cite=162+Wash.2d+451" TargetMode="External"/><Relationship Id="rId27702" Type="http://schemas.openxmlformats.org/officeDocument/2006/relationships/hyperlink" Target="http://www.westlaw.com/find/default.wl?rs=CLWD3.0&amp;vr=2.0&amp;cite=28+Wash.App.+462" TargetMode="External"/><Relationship Id="rId55" Type="http://schemas.openxmlformats.org/officeDocument/2006/relationships/hyperlink" Target="http://www.westlaw.com/find/default.wl?rs=CLWD3.0&amp;vr=2.0&amp;cite=76+Wash.App.+496" TargetMode="External"/><Relationship Id="rId1830" Type="http://schemas.openxmlformats.org/officeDocument/2006/relationships/hyperlink" Target="http://www.westlaw.com/find/default.wl?rs=CLWD3.0&amp;vr=2.0&amp;cite=125+Wash.App.+243" TargetMode="External"/><Relationship Id="rId7392" Type="http://schemas.openxmlformats.org/officeDocument/2006/relationships/hyperlink" Target="http://www.westlaw.com/find/default.wl?rs=CLWD3.0&amp;vr=2.0&amp;cite=120+Wash.2d+879" TargetMode="External"/><Relationship Id="rId8443" Type="http://schemas.openxmlformats.org/officeDocument/2006/relationships/hyperlink" Target="http://www.westlaw.com/find/default.wl?rs=CLWD3.0&amp;vr=2.0&amp;cite=165+Wash.2d+870" TargetMode="External"/><Relationship Id="rId10373" Type="http://schemas.openxmlformats.org/officeDocument/2006/relationships/hyperlink" Target="http://www.westlaw.com/find/default.wl?rs=CLWD3.0&amp;vr=2.0&amp;cite=121+Wash.App.+189" TargetMode="External"/><Relationship Id="rId11424" Type="http://schemas.openxmlformats.org/officeDocument/2006/relationships/hyperlink" Target="http://www.westlaw.com/find/default.wl?rs=CLWD3.0&amp;vr=2.0&amp;cite=99+Wash.2d+166" TargetMode="External"/><Relationship Id="rId14994" Type="http://schemas.openxmlformats.org/officeDocument/2006/relationships/hyperlink" Target="http://www.westlaw.com/find/default.wl?rs=CLWD3.0&amp;vr=2.0&amp;cite=78+Wash.App.+216" TargetMode="External"/><Relationship Id="rId18037" Type="http://schemas.openxmlformats.org/officeDocument/2006/relationships/hyperlink" Target="http://www.westlaw.com/find/default.wl?rs=CLWD3.0&amp;vr=2.0&amp;cite=WA+ST+46.20.435%281%29" TargetMode="External"/><Relationship Id="rId25253" Type="http://schemas.openxmlformats.org/officeDocument/2006/relationships/hyperlink" Target="http://www.westlaw.com/find/default.wl?rs=CLWD3.0&amp;vr=2.0&amp;cite=151+Wash.2d+179" TargetMode="External"/><Relationship Id="rId26304" Type="http://schemas.openxmlformats.org/officeDocument/2006/relationships/hyperlink" Target="http://www.westlaw.com/find/default.wl?rs=CLWD3.0&amp;vr=2.0&amp;cite=52+Wash.App.+357" TargetMode="External"/><Relationship Id="rId29874" Type="http://schemas.openxmlformats.org/officeDocument/2006/relationships/hyperlink" Target="http://www.westlaw.com/find/default.wl?rs=CLWD3.0&amp;vr=2.0&amp;cite=85+Wash.App.+726" TargetMode="External"/><Relationship Id="rId7045" Type="http://schemas.openxmlformats.org/officeDocument/2006/relationships/hyperlink" Target="http://www.westlaw.com/find/default.wl?rs=CLWD3.0&amp;vr=2.0&amp;cite=149+Wash.2d+842" TargetMode="External"/><Relationship Id="rId10026" Type="http://schemas.openxmlformats.org/officeDocument/2006/relationships/hyperlink" Target="http://www.westlaw.com/find/default.wl?rs=CLWD3.0&amp;vr=2.0&amp;cite=56+Wash.App.+458" TargetMode="External"/><Relationship Id="rId13596" Type="http://schemas.openxmlformats.org/officeDocument/2006/relationships/hyperlink" Target="http://www.westlaw.com/find/default.wl?rs=CLWD3.0&amp;vr=2.0&amp;cite=WA+ST+13.40.200%283%29%28a%29" TargetMode="External"/><Relationship Id="rId14647" Type="http://schemas.openxmlformats.org/officeDocument/2006/relationships/hyperlink" Target="http://www.westlaw.com/find/default.wl?rs=CLWD3.0&amp;vr=2.0&amp;cite=133+Wash.2d+541" TargetMode="External"/><Relationship Id="rId21863" Type="http://schemas.openxmlformats.org/officeDocument/2006/relationships/hyperlink" Target="http://www.westlaw.com/find/default.wl?rs=CLWD3.0&amp;vr=2.0&amp;cite=65+Wash.App.+547" TargetMode="External"/><Relationship Id="rId28476" Type="http://schemas.openxmlformats.org/officeDocument/2006/relationships/hyperlink" Target="http://www.westlaw.com/find/default.wl?rs=CLWD3.0&amp;vr=2.0&amp;cite=WA+ST+9.61.160" TargetMode="External"/><Relationship Id="rId29527" Type="http://schemas.openxmlformats.org/officeDocument/2006/relationships/hyperlink" Target="http://www.westlaw.com/find/default.wl?rs=CLWD3.0&amp;vr=2.0&amp;cite=123+Wash.App.+546" TargetMode="External"/><Relationship Id="rId3655" Type="http://schemas.openxmlformats.org/officeDocument/2006/relationships/hyperlink" Target="http://www.westlaw.com/find/default.wl?rs=CLWD3.0&amp;vr=2.0&amp;cite=95+Wash.2d+629" TargetMode="External"/><Relationship Id="rId4706" Type="http://schemas.openxmlformats.org/officeDocument/2006/relationships/hyperlink" Target="http://www.westlaw.com/find/default.wl?rs=CLWD3.0&amp;vr=2.0&amp;cite=149+Wash.2d+1" TargetMode="External"/><Relationship Id="rId12198" Type="http://schemas.openxmlformats.org/officeDocument/2006/relationships/hyperlink" Target="http://www.westlaw.com/find/default.wl?rs=CLWD3.0&amp;vr=2.0&amp;cite=117+Wash.App.+531" TargetMode="External"/><Relationship Id="rId13249" Type="http://schemas.openxmlformats.org/officeDocument/2006/relationships/hyperlink" Target="http://www.westlaw.com/find/default.wl?rs=CLWD3.0&amp;vr=2.0&amp;cite=37+Wash.App.+856" TargetMode="External"/><Relationship Id="rId17120" Type="http://schemas.openxmlformats.org/officeDocument/2006/relationships/hyperlink" Target="https://1.next.westlaw.com/Link/Document/FullText?findType=Y&amp;serNum=2032670868&amp;pubNum=0004645&amp;originatingDoc=I6a79305041c511e89d46ed79fb792237&amp;refType=RP&amp;originationContext=document&amp;transitionType=DocumentItem&amp;contextData=(sc.UserEnteredCitation)" TargetMode="External"/><Relationship Id="rId20465" Type="http://schemas.openxmlformats.org/officeDocument/2006/relationships/hyperlink" Target="http://www.westlaw.com/find/default.wl?rs=CLWD3.0&amp;vr=2.0&amp;cite=88+Wash.App.+849" TargetMode="External"/><Relationship Id="rId21516" Type="http://schemas.openxmlformats.org/officeDocument/2006/relationships/hyperlink" Target="http://www.westlaw.com/find/default.wl?rs=CLWD3.0&amp;vr=2.0&amp;cite=53+Wash.App.+746" TargetMode="External"/><Relationship Id="rId22914" Type="http://schemas.openxmlformats.org/officeDocument/2006/relationships/hyperlink" Target="http://www.westlaw.com/find/default.wl?rs=CLWD3.0&amp;vr=2.0&amp;cite=88+Wash.App.+977" TargetMode="External"/><Relationship Id="rId27078" Type="http://schemas.openxmlformats.org/officeDocument/2006/relationships/hyperlink" Target="http://www.westlaw.com/find/default.wl?rs=CLWD3.0&amp;vr=2.0&amp;cite=WA+ST+18.83.110" TargetMode="External"/><Relationship Id="rId28129" Type="http://schemas.openxmlformats.org/officeDocument/2006/relationships/hyperlink" Target="http://www.westlaw.com/find/default.wl?rs=CLWD3.0&amp;vr=2.0&amp;cite=WA+ST+9A.04.110%2813%29" TargetMode="External"/><Relationship Id="rId576" Type="http://schemas.openxmlformats.org/officeDocument/2006/relationships/hyperlink" Target="http://www.westlaw.com/find/default.wl?rs=CLWD3.0&amp;vr=2.0&amp;cite=154+Wash.2d+517" TargetMode="External"/><Relationship Id="rId2257" Type="http://schemas.openxmlformats.org/officeDocument/2006/relationships/hyperlink" Target="https://1.next.westlaw.com/Link/Document/FullText?findType=L&amp;pubNum=1000259&amp;cite=WAST9A.04.110&amp;originatingDoc=I82315ab0f27811e8a1b0e6625e646f8f&amp;refType=SP&amp;originationContext=document&amp;transitionType=DocumentItem&amp;contextData=(sc.Search)" TargetMode="External"/><Relationship Id="rId3308" Type="http://schemas.openxmlformats.org/officeDocument/2006/relationships/hyperlink" Target="http://www.westlaw.com/find/default.wl?rs=CLWD3.0&amp;vr=2.0&amp;cite=89+L.Ed.2d+410" TargetMode="External"/><Relationship Id="rId19292" Type="http://schemas.openxmlformats.org/officeDocument/2006/relationships/hyperlink" Target="http://www.westlaw.com/find/default.wl?rs=CLWD3.0&amp;vr=2.0&amp;cite=120+Wash.App.+43" TargetMode="External"/><Relationship Id="rId20118" Type="http://schemas.openxmlformats.org/officeDocument/2006/relationships/hyperlink" Target="http://www.westlaw.com/find/default.wl?rs=CLWD3.0&amp;vr=2.0&amp;cite=129+Wash.App.+330" TargetMode="External"/><Relationship Id="rId229" Type="http://schemas.openxmlformats.org/officeDocument/2006/relationships/hyperlink" Target="http://www.westlaw.com/find/default.wl?rs=CLWD3.0&amp;vr=2.0&amp;cite=82+Wash.App.+594" TargetMode="External"/><Relationship Id="rId6878" Type="http://schemas.openxmlformats.org/officeDocument/2006/relationships/hyperlink" Target="http://www.westlaw.com/find/default.wl?rs=CLWD3.0&amp;vr=2.0&amp;cite=94+Wash.2d+31" TargetMode="External"/><Relationship Id="rId7929" Type="http://schemas.openxmlformats.org/officeDocument/2006/relationships/hyperlink" Target="http://www.westlaw.com/find/default.wl?rs=CLWD3.0&amp;vr=2.0&amp;cite=155+Wash.2d+335" TargetMode="External"/><Relationship Id="rId9351" Type="http://schemas.openxmlformats.org/officeDocument/2006/relationships/hyperlink" Target="http://www.westlaw.com/find/default.wl?rs=CLWD3.0&amp;vr=2.0&amp;cite=PUBLICATION+CODE+s+12A.06.040" TargetMode="External"/><Relationship Id="rId13730" Type="http://schemas.openxmlformats.org/officeDocument/2006/relationships/hyperlink" Target="http://www.westlaw.com/find/default.wl?rs=CLWD3.0&amp;vr=2.0&amp;cite=WA+ST+13.40.135" TargetMode="External"/><Relationship Id="rId23688" Type="http://schemas.openxmlformats.org/officeDocument/2006/relationships/hyperlink" Target="http://www.westlaw.com/find/default.wl?rs=CLWD3.0&amp;vr=2.0&amp;cite=WA+ST+9.94A.125" TargetMode="External"/><Relationship Id="rId24739" Type="http://schemas.openxmlformats.org/officeDocument/2006/relationships/hyperlink" Target="http://www.westlaw.com/find/default.wl?rs=CLWD3.0&amp;vr=2.0&amp;cite=142+Wash.App.+730" TargetMode="External"/><Relationship Id="rId26161" Type="http://schemas.openxmlformats.org/officeDocument/2006/relationships/hyperlink" Target="http://www.westlaw.com/find/default.wl?rs=CLWD3.0&amp;vr=2.0&amp;cite=94+Wash.2d+810" TargetMode="External"/><Relationship Id="rId28610" Type="http://schemas.openxmlformats.org/officeDocument/2006/relationships/hyperlink" Target="http://www.westlaw.com/find/default.wl?rs=CLWD3.0&amp;vr=2.0&amp;cite=100+Wash.2d+706" TargetMode="External"/><Relationship Id="rId9004" Type="http://schemas.openxmlformats.org/officeDocument/2006/relationships/hyperlink" Target="http://www.westlaw.com/find/default.wl?rs=CLWD3.0&amp;vr=2.0&amp;cite=52+Wash.App.+12" TargetMode="External"/><Relationship Id="rId11281" Type="http://schemas.openxmlformats.org/officeDocument/2006/relationships/hyperlink" Target="http://www.westlaw.com/find/default.wl?rs=CLWD3.0&amp;vr=2.0&amp;cite=6+Wash.App.+978" TargetMode="External"/><Relationship Id="rId12332" Type="http://schemas.openxmlformats.org/officeDocument/2006/relationships/hyperlink" Target="http://www.westlaw.com/find/default.wl?rs=CLWD3.0&amp;vr=2.0&amp;cite=122+L.Ed.2d+317" TargetMode="External"/><Relationship Id="rId16953" Type="http://schemas.openxmlformats.org/officeDocument/2006/relationships/hyperlink" Target="http://www.westlaw.com/find/default.wl?rs=CLWD3.0&amp;vr=2.0&amp;cite=154+Wash.2d+280" TargetMode="External"/><Relationship Id="rId27212" Type="http://schemas.openxmlformats.org/officeDocument/2006/relationships/hyperlink" Target="http://www.westlaw.com/find/default.wl?rs=CLWD3.0&amp;vr=2.0&amp;cite=110+Wash.2d+682" TargetMode="External"/><Relationship Id="rId710" Type="http://schemas.openxmlformats.org/officeDocument/2006/relationships/hyperlink" Target="http://www.westlaw.com/find/default.wl?rs=CLWD3.0&amp;vr=2.0&amp;cite=119+Wash.2d+685" TargetMode="External"/><Relationship Id="rId1340" Type="http://schemas.openxmlformats.org/officeDocument/2006/relationships/hyperlink" Target="http://www.westlaw.com/find/default.wl?rs=CLWD3.0&amp;vr=2.0&amp;cite=75+L.Ed.2d+229" TargetMode="External"/><Relationship Id="rId5961" Type="http://schemas.openxmlformats.org/officeDocument/2006/relationships/hyperlink" Target="http://www.westlaw.com/find/default.wl?rs=CLWD3.0&amp;vr=2.0&amp;cite=106+L.Ed.2d+166" TargetMode="External"/><Relationship Id="rId15555" Type="http://schemas.openxmlformats.org/officeDocument/2006/relationships/hyperlink" Target="http://www.westlaw.com/find/default.wl?rs=CLWD3.0&amp;vr=2.0&amp;cite=140+Wash.App.+313" TargetMode="External"/><Relationship Id="rId16606" Type="http://schemas.openxmlformats.org/officeDocument/2006/relationships/hyperlink" Target="http://www.westlaw.com/find/default.wl?rs=CLWD3.0&amp;vr=2.0&amp;cite=55+Wash.App.+300" TargetMode="External"/><Relationship Id="rId22771" Type="http://schemas.openxmlformats.org/officeDocument/2006/relationships/hyperlink" Target="http://www.westlaw.com/find/default.wl?rs=CLWD3.0&amp;vr=2.0&amp;cite=72+Wash.App.+885" TargetMode="External"/><Relationship Id="rId23822" Type="http://schemas.openxmlformats.org/officeDocument/2006/relationships/hyperlink" Target="http://www.westlaw.com/find/default.wl?rs=CLWD3.0&amp;vr=2.0&amp;cite=149+Wash.App.+96" TargetMode="External"/><Relationship Id="rId29384" Type="http://schemas.openxmlformats.org/officeDocument/2006/relationships/hyperlink" Target="http://www.westlaw.com/find/default.wl?rs=CLWD3.0&amp;vr=2.0&amp;cite=129+Wash.App.+211" TargetMode="External"/><Relationship Id="rId4563" Type="http://schemas.openxmlformats.org/officeDocument/2006/relationships/hyperlink" Target="http://www.westlaw.com/find/default.wl?rs=CLWD3.0&amp;vr=2.0&amp;cite=101+Wash.2d+772" TargetMode="External"/><Relationship Id="rId5614" Type="http://schemas.openxmlformats.org/officeDocument/2006/relationships/hyperlink" Target="http://www.westlaw.com/find/default.wl?rs=CLWD3.0&amp;vr=2.0&amp;cite=WA+ST+26.50.110%284%29" TargetMode="External"/><Relationship Id="rId14157" Type="http://schemas.openxmlformats.org/officeDocument/2006/relationships/hyperlink" Target="http://www.westlaw.com/find/default.wl?rs=CLWD3.0&amp;vr=2.0&amp;cite=92+Wash.App.+555" TargetMode="External"/><Relationship Id="rId15208" Type="http://schemas.openxmlformats.org/officeDocument/2006/relationships/hyperlink" Target="http://www.westlaw.com/find/default.wl?rs=CLWD3.0&amp;vr=2.0&amp;cite=141+Wash.App.+59" TargetMode="External"/><Relationship Id="rId18778" Type="http://schemas.openxmlformats.org/officeDocument/2006/relationships/hyperlink" Target="http://www.westlaw.com/find/default.wl?rs=CLWD3.0&amp;vr=2.0&amp;cite=141+Wash.App.+128" TargetMode="External"/><Relationship Id="rId21373" Type="http://schemas.openxmlformats.org/officeDocument/2006/relationships/hyperlink" Target="http://www.westlaw.com/find/default.wl?rs=CLWD3.0&amp;vr=2.0&amp;cite=105+Wash.App.+793" TargetMode="External"/><Relationship Id="rId22424" Type="http://schemas.openxmlformats.org/officeDocument/2006/relationships/hyperlink" Target="http://www.westlaw.com/find/default.wl?rs=CLWD3.0&amp;vr=2.0&amp;cite=61+Wash.App.+923" TargetMode="External"/><Relationship Id="rId25994" Type="http://schemas.openxmlformats.org/officeDocument/2006/relationships/hyperlink" Target="http://www.westlaw.com/find/default.wl?rs=CLWD3.0&amp;vr=2.0&amp;cite=81+Wash.App.+425" TargetMode="External"/><Relationship Id="rId29037" Type="http://schemas.openxmlformats.org/officeDocument/2006/relationships/hyperlink" Target="http://www.westlaw.com/find/default.wl?rs=CLWD3.0&amp;vr=2.0&amp;cite=65+Wash.App.+468" TargetMode="External"/><Relationship Id="rId3165" Type="http://schemas.openxmlformats.org/officeDocument/2006/relationships/hyperlink" Target="http://www.westlaw.com/find/default.wl?rs=CLWD3.0&amp;vr=2.0&amp;cite=91+Wash.App.+575" TargetMode="External"/><Relationship Id="rId4216" Type="http://schemas.openxmlformats.org/officeDocument/2006/relationships/hyperlink" Target="http://www.westlaw.com/find/default.wl?rs=CLWD3.0&amp;vr=2.0&amp;cite=127+Wash.App.+713" TargetMode="External"/><Relationship Id="rId7786" Type="http://schemas.openxmlformats.org/officeDocument/2006/relationships/hyperlink" Target="http://www.westlaw.com/find/default.wl?rs=CLWD3.0&amp;vr=2.0&amp;cite=45+Wash.App.+81" TargetMode="External"/><Relationship Id="rId8837" Type="http://schemas.openxmlformats.org/officeDocument/2006/relationships/hyperlink" Target="http://www.westlaw.com/find/default.wl?rs=CLWD3.0&amp;vr=2.0&amp;cite=164+L.Ed.2d+503" TargetMode="External"/><Relationship Id="rId19829" Type="http://schemas.openxmlformats.org/officeDocument/2006/relationships/hyperlink" Target="http://www.westlaw.com/find/default.wl?rs=CLWD3.0&amp;vr=2.0&amp;cite=131+L.Ed.2d+976" TargetMode="External"/><Relationship Id="rId21026" Type="http://schemas.openxmlformats.org/officeDocument/2006/relationships/hyperlink" Target="http://www.westlaw.com/find/default.wl?rs=CLWD3.0&amp;vr=2.0&amp;cite=128+Wash.App.+398" TargetMode="External"/><Relationship Id="rId24596" Type="http://schemas.openxmlformats.org/officeDocument/2006/relationships/hyperlink" Target="http://www.westlaw.com/find/default.wl?rs=CLWD3.0&amp;vr=2.0&amp;cite=18+USCA+s+2113" TargetMode="External"/><Relationship Id="rId25647" Type="http://schemas.openxmlformats.org/officeDocument/2006/relationships/hyperlink" Target="http://www.westlaw.com/find/default.wl?rs=CLWD3.0&amp;vr=2.0&amp;cite=76+Wash.App.+775" TargetMode="External"/><Relationship Id="rId6388" Type="http://schemas.openxmlformats.org/officeDocument/2006/relationships/hyperlink" Target="http://www.westlaw.com/find/default.wl?rs=CLWD3.0&amp;vr=2.0&amp;cite=91+Wash.App.+887" TargetMode="External"/><Relationship Id="rId7439" Type="http://schemas.openxmlformats.org/officeDocument/2006/relationships/hyperlink" Target="http://www.westlaw.com/find/default.wl?rs=CLWD3.0&amp;vr=2.0&amp;cite=143+Wash.2d+561" TargetMode="External"/><Relationship Id="rId10767" Type="http://schemas.openxmlformats.org/officeDocument/2006/relationships/hyperlink" Target="http://www.westlaw.com/find/default.wl?rs=CLWD3.0&amp;vr=2.0&amp;cite=73+Wash.App.+874" TargetMode="External"/><Relationship Id="rId11818" Type="http://schemas.openxmlformats.org/officeDocument/2006/relationships/hyperlink" Target="http://www.westlaw.com/find/default.wl?rs=CLWD3.0&amp;vr=2.0&amp;cite=137+Wash.2d+904" TargetMode="External"/><Relationship Id="rId23198" Type="http://schemas.openxmlformats.org/officeDocument/2006/relationships/hyperlink" Target="http://www.westlaw.com/find/default.wl?rs=CLWD3.0&amp;vr=2.0&amp;cite=WA+ST+9A.46.110%285%29%28e%29" TargetMode="External"/><Relationship Id="rId24249" Type="http://schemas.openxmlformats.org/officeDocument/2006/relationships/hyperlink" Target="http://www.westlaw.com/find/default.wl?rs=CLWD3.0&amp;vr=2.0&amp;cite=97+Wash.App.+185" TargetMode="External"/><Relationship Id="rId28120" Type="http://schemas.openxmlformats.org/officeDocument/2006/relationships/hyperlink" Target="http://www.westlaw.com/find/default.wl?rs=CLWD3.0&amp;vr=2.0&amp;cite=146+Wash.2d+631" TargetMode="External"/><Relationship Id="rId13240" Type="http://schemas.openxmlformats.org/officeDocument/2006/relationships/hyperlink" Target="http://www.westlaw.com/find/default.wl?rs=CLWD3.0&amp;vr=2.0&amp;cite=95+Wash.App.+967" TargetMode="External"/><Relationship Id="rId17861" Type="http://schemas.openxmlformats.org/officeDocument/2006/relationships/hyperlink" Target="http://www.westlaw.com/find/default.wl?rs=CLWD3.0&amp;vr=2.0&amp;cite=32+Wash.App.+758" TargetMode="External"/><Relationship Id="rId18912" Type="http://schemas.openxmlformats.org/officeDocument/2006/relationships/hyperlink" Target="http://www.westlaw.com/find/default.wl?rs=CLWD3.0&amp;vr=2.0&amp;cite=108+Wash.App.+257" TargetMode="External"/><Relationship Id="rId30067" Type="http://schemas.openxmlformats.org/officeDocument/2006/relationships/hyperlink" Target="http://www.westlaw.com/find/default.wl?rs=CLWD3.0&amp;vr=2.0&amp;cite=138+Wash.2d+250" TargetMode="External"/><Relationship Id="rId220" Type="http://schemas.openxmlformats.org/officeDocument/2006/relationships/footer" Target="footer6.xml"/><Relationship Id="rId2998" Type="http://schemas.openxmlformats.org/officeDocument/2006/relationships/hyperlink" Target="http://www.westlaw.com/find/default.wl?rs=CLWD3.0&amp;vr=2.0&amp;cite=140+Wash.App.+913" TargetMode="External"/><Relationship Id="rId7920" Type="http://schemas.openxmlformats.org/officeDocument/2006/relationships/hyperlink" Target="http://www.westlaw.com/find/default.wl?rs=CLWD3.0&amp;vr=2.0&amp;cite=46+Wash.App.+672" TargetMode="External"/><Relationship Id="rId10901" Type="http://schemas.openxmlformats.org/officeDocument/2006/relationships/hyperlink" Target="http://www.westlaw.com/find/default.wl?rs=CLWD3.0&amp;vr=2.0&amp;cite=164+Wash.2d+461" TargetMode="External"/><Relationship Id="rId16463" Type="http://schemas.openxmlformats.org/officeDocument/2006/relationships/hyperlink" Target="http://www.westlaw.com/find/default.wl?rs=CLWD3.0&amp;vr=2.0&amp;cite=23+Wash.App.+490" TargetMode="External"/><Relationship Id="rId17514" Type="http://schemas.openxmlformats.org/officeDocument/2006/relationships/hyperlink" Target="http://www.westlaw.com/find/default.wl?rs=CLWD3.0&amp;vr=2.0&amp;cite=86+Wash.App.+871" TargetMode="External"/><Relationship Id="rId20859" Type="http://schemas.openxmlformats.org/officeDocument/2006/relationships/hyperlink" Target="http://www.westlaw.com/find/default.wl?rs=CLWD3.0&amp;vr=2.0&amp;cite=21+Wash.App.+35" TargetMode="External"/><Relationship Id="rId24730" Type="http://schemas.openxmlformats.org/officeDocument/2006/relationships/hyperlink" Target="http://www.westlaw.com/find/default.wl?rs=CLWD3.0&amp;vr=2.0&amp;cite=130+Wash.App.+782" TargetMode="External"/><Relationship Id="rId4073" Type="http://schemas.openxmlformats.org/officeDocument/2006/relationships/hyperlink" Target="http://www.westlaw.com/find/default.wl?rs=CLWD3.0&amp;vr=2.0&amp;cite=6+Wash.App.+540" TargetMode="External"/><Relationship Id="rId5471" Type="http://schemas.openxmlformats.org/officeDocument/2006/relationships/hyperlink" Target="http://www.westlaw.com/find/default.wl?rs=CLWD3.0&amp;vr=2.0&amp;cite=109+Wash.App.+779" TargetMode="External"/><Relationship Id="rId6522" Type="http://schemas.openxmlformats.org/officeDocument/2006/relationships/hyperlink" Target="http://www.westlaw.com/find/default.wl?rs=CLWD3.0&amp;vr=2.0&amp;cite=91+L.Ed.2d+67" TargetMode="External"/><Relationship Id="rId15065" Type="http://schemas.openxmlformats.org/officeDocument/2006/relationships/hyperlink" Target="http://www.westlaw.com/find/default.wl?rs=CLWD3.0&amp;vr=2.0&amp;cite=93+Wash.2d+148" TargetMode="External"/><Relationship Id="rId16116" Type="http://schemas.openxmlformats.org/officeDocument/2006/relationships/hyperlink" Target="http://www.westlaw.com/find/default.wl?rs=CLWD3.0&amp;vr=2.0&amp;cite=67+Wash.App.+773" TargetMode="External"/><Relationship Id="rId19686" Type="http://schemas.openxmlformats.org/officeDocument/2006/relationships/hyperlink" Target="http://www.westlaw.com/find/default.wl?rs=CLWD3.0&amp;vr=2.0&amp;cite=106+Wash.2d+206" TargetMode="External"/><Relationship Id="rId22281" Type="http://schemas.openxmlformats.org/officeDocument/2006/relationships/hyperlink" Target="http://www.westlaw.com/find/default.wl?rs=CLWD3.0&amp;vr=2.0&amp;cite=55+Wash.App.+131" TargetMode="External"/><Relationship Id="rId23332" Type="http://schemas.openxmlformats.org/officeDocument/2006/relationships/hyperlink" Target="http://www.westlaw.com/find/default.wl?rs=CLWD3.0&amp;vr=2.0&amp;cite=157+Wash.2d+614" TargetMode="External"/><Relationship Id="rId27953" Type="http://schemas.openxmlformats.org/officeDocument/2006/relationships/hyperlink" Target="http://www.westlaw.com/find/default.wl?rs=CLWD3.0&amp;vr=2.0&amp;cite=131+Wash.App.+601" TargetMode="External"/><Relationship Id="rId5124" Type="http://schemas.openxmlformats.org/officeDocument/2006/relationships/hyperlink" Target="http://www.westlaw.com/find/default.wl?rs=CLWD3.0&amp;vr=2.0&amp;cite=60+Wash.App.+534" TargetMode="External"/><Relationship Id="rId8694" Type="http://schemas.openxmlformats.org/officeDocument/2006/relationships/hyperlink" Target="http://www.westlaw.com/find/default.wl?rs=CLWD3.0&amp;vr=2.0&amp;cite=79+Wash.App.+284" TargetMode="External"/><Relationship Id="rId9745" Type="http://schemas.openxmlformats.org/officeDocument/2006/relationships/hyperlink" Target="http://www.westlaw.com/find/default.wl?rs=CLWD3.0&amp;vr=2.0&amp;cite=42+Wash.App.+638" TargetMode="External"/><Relationship Id="rId11675" Type="http://schemas.openxmlformats.org/officeDocument/2006/relationships/hyperlink" Target="http://www.westlaw.com/find/default.wl?rs=CLWD3.0&amp;vr=2.0&amp;cite=161+Wash.2d+303" TargetMode="External"/><Relationship Id="rId12726" Type="http://schemas.openxmlformats.org/officeDocument/2006/relationships/hyperlink" Target="https://1.next.westlaw.com/Link/Document/FullText?findType=Y&amp;serNum=2011906853&amp;pubNum=0000800&amp;originatingDoc=I3e9d03a0c0f811e8afcec29e181e0751&amp;refType=RP&amp;fi=co_pp_sp_800_871&amp;originationContext=document&amp;transitionType=DocumentItem&amp;contextData=(sc.Search)" TargetMode="External"/><Relationship Id="rId18288" Type="http://schemas.openxmlformats.org/officeDocument/2006/relationships/hyperlink" Target="http://www.westlaw.com/find/default.wl?rs=CLWD3.0&amp;vr=2.0&amp;cite=133+Wash.App.+131" TargetMode="External"/><Relationship Id="rId19339" Type="http://schemas.openxmlformats.org/officeDocument/2006/relationships/hyperlink" Target="http://www.westlaw.com/find/default.wl?rs=CLWD3.0&amp;vr=2.0&amp;cite=120+Wash.App.+43" TargetMode="External"/><Relationship Id="rId26555" Type="http://schemas.openxmlformats.org/officeDocument/2006/relationships/hyperlink" Target="http://www.westlaw.com/find/default.wl?rs=CLWD3.0&amp;vr=2.0&amp;cite=72+Wash.App.+429" TargetMode="External"/><Relationship Id="rId27606" Type="http://schemas.openxmlformats.org/officeDocument/2006/relationships/hyperlink" Target="http://www.westlaw.com/find/default.wl?rs=CLWD3.0&amp;vr=2.0&amp;cite=130+Wash.2d+700" TargetMode="External"/><Relationship Id="rId30201" Type="http://schemas.openxmlformats.org/officeDocument/2006/relationships/hyperlink" Target="http://www.westlaw.com/find/default.wl?rs=CLWD3.0&amp;vr=2.0&amp;cite=122+Wash.2d+712" TargetMode="External"/><Relationship Id="rId1734" Type="http://schemas.openxmlformats.org/officeDocument/2006/relationships/hyperlink" Target="http://www.westlaw.com/find/default.wl?rs=CLWD3.0&amp;vr=2.0&amp;cite=40+Wash.App.+423" TargetMode="External"/><Relationship Id="rId7296" Type="http://schemas.openxmlformats.org/officeDocument/2006/relationships/hyperlink" Target="http://www.westlaw.com/find/default.wl?rs=CLWD3.0&amp;vr=2.0&amp;cite=107+Wash.App.+160" TargetMode="External"/><Relationship Id="rId8347" Type="http://schemas.openxmlformats.org/officeDocument/2006/relationships/hyperlink" Target="http://www.westlaw.com/find/default.wl?rs=CLWD3.0&amp;vr=2.0&amp;cite=11+Wash.App.+166" TargetMode="External"/><Relationship Id="rId10277" Type="http://schemas.openxmlformats.org/officeDocument/2006/relationships/hyperlink" Target="http://www.westlaw.com/find/default.wl?rs=CLWD3.0&amp;vr=2.0&amp;cite=128+Wash.App.+267" TargetMode="External"/><Relationship Id="rId11328" Type="http://schemas.openxmlformats.org/officeDocument/2006/relationships/hyperlink" Target="http://www.westlaw.com/find/default.wl?rs=CLWD3.0&amp;vr=2.0&amp;cite=94+Wash.App.+1" TargetMode="External"/><Relationship Id="rId25157" Type="http://schemas.openxmlformats.org/officeDocument/2006/relationships/hyperlink" Target="http://www.westlaw.com/find/default.wl?rs=CLWD3.0&amp;vr=2.0&amp;cite=108+Wash.2d+419" TargetMode="External"/><Relationship Id="rId26208" Type="http://schemas.openxmlformats.org/officeDocument/2006/relationships/hyperlink" Target="http://www.westlaw.com/find/default.wl?rs=CLWD3.0&amp;vr=2.0&amp;cite=109+Wash.App.+46" TargetMode="External"/><Relationship Id="rId29778" Type="http://schemas.openxmlformats.org/officeDocument/2006/relationships/hyperlink" Target="http://www.westlaw.com/find/default.wl?rs=CLWD3.0&amp;vr=2.0&amp;cite=155+Wash.App.+282" TargetMode="External"/><Relationship Id="rId14898" Type="http://schemas.openxmlformats.org/officeDocument/2006/relationships/hyperlink" Target="http://www.westlaw.com/find/default.wl?rs=CLWD3.0&amp;vr=2.0&amp;cite=24+Wash.App.+908" TargetMode="External"/><Relationship Id="rId15949" Type="http://schemas.openxmlformats.org/officeDocument/2006/relationships/hyperlink" Target="http://www.westlaw.com/find/default.wl?rs=CLWD3.0&amp;vr=2.0&amp;cite=86+Wash.App.+447" TargetMode="External"/><Relationship Id="rId19820" Type="http://schemas.openxmlformats.org/officeDocument/2006/relationships/hyperlink" Target="http://www.westlaw.com/find/default.wl?rs=CLWD3.0&amp;vr=2.0&amp;cite=15+Wash.App.+165" TargetMode="External"/><Relationship Id="rId3559" Type="http://schemas.openxmlformats.org/officeDocument/2006/relationships/hyperlink" Target="http://www.westlaw.com/find/default.wl?rs=CLWD3.0&amp;vr=2.0&amp;cite=60+Wash.App.+163" TargetMode="External"/><Relationship Id="rId4957" Type="http://schemas.openxmlformats.org/officeDocument/2006/relationships/hyperlink" Target="http://www.westlaw.com/find/default.wl?rs=CLWD3.0&amp;vr=2.0&amp;cite=148+Wash.App.+870" TargetMode="External"/><Relationship Id="rId7430" Type="http://schemas.openxmlformats.org/officeDocument/2006/relationships/hyperlink" Target="http://www.westlaw.com/find/default.wl?rs=CLWD3.0&amp;vr=2.0&amp;cite=113+Wash.2d+789" TargetMode="External"/><Relationship Id="rId17024" Type="http://schemas.openxmlformats.org/officeDocument/2006/relationships/hyperlink" Target="http://www.westlaw.com/find/default.wl?rs=CLWD3.0&amp;vr=2.0&amp;cite=150+Wash.+411" TargetMode="External"/><Relationship Id="rId17371" Type="http://schemas.openxmlformats.org/officeDocument/2006/relationships/hyperlink" Target="http://www.westlaw.com/find/default.wl?rs=CLWD3.0&amp;vr=2.0&amp;cite=WA+ST+9.94A.142" TargetMode="External"/><Relationship Id="rId18422" Type="http://schemas.openxmlformats.org/officeDocument/2006/relationships/hyperlink" Target="http://www.westlaw.com/find/default.wl?rs=CLWD3.0&amp;vr=2.0&amp;cite=114+Wash.App.+55" TargetMode="External"/><Relationship Id="rId20369" Type="http://schemas.openxmlformats.org/officeDocument/2006/relationships/hyperlink" Target="http://www.westlaw.com/find/default.wl?rs=CLWD3.0&amp;vr=2.0&amp;cite=60+Wash.App.+645" TargetMode="External"/><Relationship Id="rId21767" Type="http://schemas.openxmlformats.org/officeDocument/2006/relationships/hyperlink" Target="http://www.westlaw.com/find/default.wl?rs=CLWD3.0&amp;vr=2.0&amp;cite=22+Wash.App.+640" TargetMode="External"/><Relationship Id="rId22818" Type="http://schemas.openxmlformats.org/officeDocument/2006/relationships/hyperlink" Target="http://www.westlaw.com/find/default.wl?rs=CLWD3.0&amp;vr=2.0&amp;cite=48+Wash.App.+772" TargetMode="External"/><Relationship Id="rId24240" Type="http://schemas.openxmlformats.org/officeDocument/2006/relationships/hyperlink" Target="http://www.westlaw.com/find/default.wl?rs=CLWD3.0&amp;vr=2.0&amp;cite=129+Wash.2d+535" TargetMode="External"/><Relationship Id="rId6032" Type="http://schemas.openxmlformats.org/officeDocument/2006/relationships/hyperlink" Target="http://www.westlaw.com/find/default.wl?rs=CLWD3.0&amp;vr=2.0&amp;cite=90+Wash.App.+731" TargetMode="External"/><Relationship Id="rId10411" Type="http://schemas.openxmlformats.org/officeDocument/2006/relationships/hyperlink" Target="http://www.westlaw.com/find/default.wl?rs=CLWD3.0&amp;vr=2.0&amp;cite=25+Wash.App.+615" TargetMode="External"/><Relationship Id="rId13981" Type="http://schemas.openxmlformats.org/officeDocument/2006/relationships/hyperlink" Target="https://1.next.westlaw.com/Link/Document/FullText?findType=L&amp;pubNum=1000259&amp;cite=WAST9.94A.533&amp;originatingDoc=Ia30e56507dc111eebbc8c69e189bbdc8&amp;refType=SP&amp;originationContext=document&amp;transitionType=DocumentItem&amp;ppcid=c9dcedb2fef24a77b01ba42cce5b4bad&amp;contextData=(sc.Search)" TargetMode="External"/><Relationship Id="rId28861" Type="http://schemas.openxmlformats.org/officeDocument/2006/relationships/hyperlink" Target="http://www.westlaw.com/find/default.wl?rs=CLWD3.0&amp;vr=2.0&amp;cite=33+Wash.App.+788" TargetMode="External"/><Relationship Id="rId29912" Type="http://schemas.openxmlformats.org/officeDocument/2006/relationships/hyperlink" Target="http://www.westlaw.com/find/default.wl?rs=CLWD3.0&amp;vr=2.0&amp;cite=99+Wash.2d+180" TargetMode="External"/><Relationship Id="rId12583" Type="http://schemas.openxmlformats.org/officeDocument/2006/relationships/hyperlink" Target="http://www.westlaw.com/find/default.wl?rs=CLWD3.0&amp;vr=2.0&amp;cite=163+Wash.2d+477" TargetMode="External"/><Relationship Id="rId13634" Type="http://schemas.openxmlformats.org/officeDocument/2006/relationships/hyperlink" Target="http://www.westlaw.com/find/default.wl?rs=CLWD3.0&amp;vr=2.0&amp;cite=122+Wash.2d+109" TargetMode="External"/><Relationship Id="rId19196" Type="http://schemas.openxmlformats.org/officeDocument/2006/relationships/hyperlink" Target="http://www.westlaw.com/find/default.wl?rs=CLWD3.0&amp;vr=2.0&amp;cite=53+Wash.App.+654" TargetMode="External"/><Relationship Id="rId20850" Type="http://schemas.openxmlformats.org/officeDocument/2006/relationships/hyperlink" Target="http://www.westlaw.com/find/default.wl?rs=CLWD3.0&amp;vr=2.0&amp;cite=78+Wash.App.+58" TargetMode="External"/><Relationship Id="rId21901" Type="http://schemas.openxmlformats.org/officeDocument/2006/relationships/hyperlink" Target="http://www.westlaw.com/find/default.wl?rs=CLWD3.0&amp;vr=2.0&amp;cite=WA+ST+10.05.020" TargetMode="External"/><Relationship Id="rId27463" Type="http://schemas.openxmlformats.org/officeDocument/2006/relationships/hyperlink" Target="http://www.westlaw.com/find/default.wl?rs=CLWD3.0&amp;vr=2.0&amp;cite=102+Wash.App.+89" TargetMode="External"/><Relationship Id="rId28514" Type="http://schemas.openxmlformats.org/officeDocument/2006/relationships/hyperlink" Target="http://www.westlaw.com/find/default.wl?rs=CLWD3.0&amp;vr=2.0&amp;cite=96+Wash.App.+382" TargetMode="External"/><Relationship Id="rId961" Type="http://schemas.openxmlformats.org/officeDocument/2006/relationships/hyperlink" Target="http://www.westlaw.com/find/default.wl?rs=CLWD3.0&amp;vr=2.0&amp;cite=76+Wash.App.+726" TargetMode="External"/><Relationship Id="rId1591" Type="http://schemas.openxmlformats.org/officeDocument/2006/relationships/hyperlink" Target="http://www.westlaw.com/find/default.wl?rs=CLWD3.0&amp;vr=2.0&amp;cite=157+Wash.App.+428" TargetMode="External"/><Relationship Id="rId2642" Type="http://schemas.openxmlformats.org/officeDocument/2006/relationships/hyperlink" Target="http://www.westlaw.com/find/default.wl?rs=CLWD3.0&amp;vr=2.0&amp;cite=119+Wash.App.+494" TargetMode="External"/><Relationship Id="rId9255" Type="http://schemas.openxmlformats.org/officeDocument/2006/relationships/hyperlink" Target="http://www.westlaw.com/find/default.wl?rs=CLWD3.0&amp;vr=2.0&amp;cite=36+Wash.App.+7" TargetMode="External"/><Relationship Id="rId11185" Type="http://schemas.openxmlformats.org/officeDocument/2006/relationships/footer" Target="footer123.xml"/><Relationship Id="rId12236" Type="http://schemas.openxmlformats.org/officeDocument/2006/relationships/hyperlink" Target="https://1.next.westlaw.com/Link/Document/FullText?findType=Y&amp;serNum=2034818269&amp;pubNum=0000800&amp;originatingDoc=Ie4f881309d5e11ebbbbbabec583fa227&amp;refType=RP&amp;fi=co_pp_sp_800_500&amp;originationContext=document&amp;transitionType=DocumentItem&amp;contextData=(sc.Search)" TargetMode="External"/><Relationship Id="rId16857" Type="http://schemas.openxmlformats.org/officeDocument/2006/relationships/hyperlink" Target="http://www.westlaw.com/find/default.wl?rs=CLWD3.0&amp;vr=2.0&amp;cite=130+Wash.2d+244" TargetMode="External"/><Relationship Id="rId20503" Type="http://schemas.openxmlformats.org/officeDocument/2006/relationships/hyperlink" Target="http://www.westlaw.com/find/default.wl?rs=CLWD3.0&amp;vr=2.0&amp;cite=88+Wash.App.+849" TargetMode="External"/><Relationship Id="rId26065" Type="http://schemas.openxmlformats.org/officeDocument/2006/relationships/hyperlink" Target="http://www.westlaw.com/find/default.wl?rs=CLWD3.0&amp;vr=2.0&amp;cite=36+Wash.App.+249" TargetMode="External"/><Relationship Id="rId27116" Type="http://schemas.openxmlformats.org/officeDocument/2006/relationships/hyperlink" Target="http://www.westlaw.com/find/default.wl?rs=CLWD3.0&amp;vr=2.0&amp;cite=46+Wash.App.+388" TargetMode="External"/><Relationship Id="rId614" Type="http://schemas.openxmlformats.org/officeDocument/2006/relationships/hyperlink" Target="http://www.westlaw.com/find/default.wl?rs=CLWD3.0&amp;vr=2.0&amp;cite=105+Wash.2d+632" TargetMode="External"/><Relationship Id="rId1244" Type="http://schemas.openxmlformats.org/officeDocument/2006/relationships/hyperlink" Target="http://www.westlaw.com/find/default.wl?rs=CLWD3.0&amp;vr=2.0&amp;cite=67+Wash.App.+41" TargetMode="External"/><Relationship Id="rId5865" Type="http://schemas.openxmlformats.org/officeDocument/2006/relationships/hyperlink" Target="http://www.westlaw.com/find/default.wl?rs=CLWD3.0&amp;vr=2.0&amp;cite=46+Wash.App.+627" TargetMode="External"/><Relationship Id="rId6916" Type="http://schemas.openxmlformats.org/officeDocument/2006/relationships/hyperlink" Target="http://www.westlaw.com/find/default.wl?rs=CLWD3.0&amp;vr=2.0&amp;cite=WA+ST+9A.76.110%281%29" TargetMode="External"/><Relationship Id="rId15459" Type="http://schemas.openxmlformats.org/officeDocument/2006/relationships/hyperlink" Target="http://www.westlaw.com/find/default.wl?rs=CLWD3.0&amp;vr=2.0&amp;cite=WA+ST+9.94A.125" TargetMode="External"/><Relationship Id="rId17908" Type="http://schemas.openxmlformats.org/officeDocument/2006/relationships/hyperlink" Target="http://www.westlaw.com/find/default.wl?rs=CLWD3.0&amp;vr=2.0&amp;cite=144+L.Ed.2d+442" TargetMode="External"/><Relationship Id="rId19330" Type="http://schemas.openxmlformats.org/officeDocument/2006/relationships/hyperlink" Target="http://www.westlaw.com/find/default.wl?rs=CLWD3.0&amp;vr=2.0&amp;cite=28+Wash.App.+439" TargetMode="External"/><Relationship Id="rId22675" Type="http://schemas.openxmlformats.org/officeDocument/2006/relationships/hyperlink" Target="http://www.westlaw.com/find/default.wl?rs=CLWD3.0&amp;vr=2.0&amp;cite=117+Wash.2d+211" TargetMode="External"/><Relationship Id="rId23726" Type="http://schemas.openxmlformats.org/officeDocument/2006/relationships/hyperlink" Target="http://www.westlaw.com/find/default.wl?rs=CLWD3.0&amp;vr=2.0&amp;cite=47+Wash.App.+118" TargetMode="External"/><Relationship Id="rId29288" Type="http://schemas.openxmlformats.org/officeDocument/2006/relationships/hyperlink" Target="http://www.westlaw.com/find/default.wl?rs=CLWD3.0&amp;vr=2.0&amp;cite=120+Wash.2d+156" TargetMode="External"/><Relationship Id="rId4467" Type="http://schemas.openxmlformats.org/officeDocument/2006/relationships/hyperlink" Target="http://www.westlaw.com/find/default.wl?rs=CLWD3.0&amp;vr=2.0&amp;cite=95+Wash.2d+616" TargetMode="External"/><Relationship Id="rId5518" Type="http://schemas.openxmlformats.org/officeDocument/2006/relationships/hyperlink" Target="http://www.westlaw.com/find/default.wl?rs=CLWD3.0&amp;vr=2.0&amp;cite=156+Wash.2d+140" TargetMode="External"/><Relationship Id="rId21277" Type="http://schemas.openxmlformats.org/officeDocument/2006/relationships/hyperlink" Target="http://www.westlaw.com/find/default.wl?rs=CLWD3.0&amp;vr=2.0&amp;cite=54+Wash.App.+506" TargetMode="External"/><Relationship Id="rId22328" Type="http://schemas.openxmlformats.org/officeDocument/2006/relationships/hyperlink" Target="http://www.westlaw.com/find/default.wl?rs=CLWD3.0&amp;vr=2.0&amp;cite=100+Wash.App.+424" TargetMode="External"/><Relationship Id="rId3069" Type="http://schemas.openxmlformats.org/officeDocument/2006/relationships/hyperlink" Target="http://www.westlaw.com/find/default.wl?rs=CLWD3.0&amp;vr=2.0&amp;cite=83+Wash.App.+622" TargetMode="External"/><Relationship Id="rId15940" Type="http://schemas.openxmlformats.org/officeDocument/2006/relationships/hyperlink" Target="http://www.westlaw.com/find/default.wl?rs=CLWD3.0&amp;vr=2.0&amp;cite=FRE+403" TargetMode="External"/><Relationship Id="rId25898" Type="http://schemas.openxmlformats.org/officeDocument/2006/relationships/hyperlink" Target="http://www.westlaw.com/find/default.wl?rs=CLWD3.0&amp;vr=2.0&amp;cite=WA+ST+9.68.070" TargetMode="External"/><Relationship Id="rId26949" Type="http://schemas.openxmlformats.org/officeDocument/2006/relationships/hyperlink" Target="http://www.westlaw.com/find/default.wl?rs=CLWD3.0&amp;vr=2.0&amp;cite=125+Wash.2d+24" TargetMode="External"/><Relationship Id="rId28371" Type="http://schemas.openxmlformats.org/officeDocument/2006/relationships/hyperlink" Target="http://www.westlaw.com/find/default.wl?rs=CLWD3.0&amp;vr=2.0&amp;cite=110+Wash.2d+541" TargetMode="External"/><Relationship Id="rId13491" Type="http://schemas.openxmlformats.org/officeDocument/2006/relationships/hyperlink" Target="http://www.westlaw.com/find/default.wl?rs=CLWD3.0&amp;vr=2.0&amp;cite=82+Wash.App.+576" TargetMode="External"/><Relationship Id="rId14542" Type="http://schemas.openxmlformats.org/officeDocument/2006/relationships/hyperlink" Target="http://www.westlaw.com/find/default.wl?rs=CLWD3.0&amp;vr=2.0&amp;cite=38+Wash.App.+409" TargetMode="External"/><Relationship Id="rId28024" Type="http://schemas.openxmlformats.org/officeDocument/2006/relationships/hyperlink" Target="http://www.westlaw.com/find/default.wl?rs=CLWD3.0&amp;vr=2.0&amp;cite=93+Wash.App.+599" TargetMode="External"/><Relationship Id="rId29422" Type="http://schemas.openxmlformats.org/officeDocument/2006/relationships/hyperlink" Target="http://www.westlaw.com/find/default.wl?rs=CLWD3.0&amp;vr=2.0&amp;cite=60+Wash.App.+445" TargetMode="External"/><Relationship Id="rId471" Type="http://schemas.openxmlformats.org/officeDocument/2006/relationships/hyperlink" Target="https://1.next.westlaw.com/Link/Document/FullText?findType=Y&amp;serNum=2042086277&amp;pubNum=0004645&amp;originatingDoc=Id9a85ea0231c11ed921385791bc2bbdd&amp;refType=RP&amp;originationContext=document&amp;transitionType=DocumentItem&amp;ppcid=77a23f1f9a964a76806da2ca24bb6507&amp;contextData=(sc.Search)" TargetMode="External"/><Relationship Id="rId2152" Type="http://schemas.openxmlformats.org/officeDocument/2006/relationships/hyperlink" Target="http://www.westlaw.com/find/default.wl?rs=CLWD3.0&amp;vr=2.0&amp;cite=91+Wash.App.+869" TargetMode="External"/><Relationship Id="rId3550" Type="http://schemas.openxmlformats.org/officeDocument/2006/relationships/hyperlink" Target="http://www.westlaw.com/find/default.wl?rs=CLWD3.0&amp;vr=2.0&amp;cite=55+Wash.App.+261" TargetMode="External"/><Relationship Id="rId4601" Type="http://schemas.openxmlformats.org/officeDocument/2006/relationships/hyperlink" Target="http://www.westlaw.com/find/default.wl?rs=CLWD3.0&amp;vr=2.0&amp;cite=135+Wash.2d+863" TargetMode="External"/><Relationship Id="rId12093" Type="http://schemas.openxmlformats.org/officeDocument/2006/relationships/hyperlink" Target="http://www.westlaw.com/find/default.wl?rs=CLWD3.0&amp;vr=2.0&amp;cite=126+Wash.App.+670" TargetMode="External"/><Relationship Id="rId13144" Type="http://schemas.openxmlformats.org/officeDocument/2006/relationships/hyperlink" Target="http://www.westlaw.com/find/default.wl?rs=CLWD3.0&amp;vr=2.0&amp;cite=157+Wash.2d+614" TargetMode="External"/><Relationship Id="rId17765" Type="http://schemas.openxmlformats.org/officeDocument/2006/relationships/hyperlink" Target="http://www.westlaw.com/find/default.wl?rs=CLWD3.0&amp;vr=2.0&amp;cite=79+Wash.App.+701" TargetMode="External"/><Relationship Id="rId18816" Type="http://schemas.openxmlformats.org/officeDocument/2006/relationships/hyperlink" Target="http://www.westlaw.com/find/default.wl?rs=CLWD3.0&amp;vr=2.0&amp;cite=75+Wash.App.+28" TargetMode="External"/><Relationship Id="rId20360" Type="http://schemas.openxmlformats.org/officeDocument/2006/relationships/hyperlink" Target="http://www.westlaw.com/find/default.wl?rs=CLWD3.0&amp;vr=2.0&amp;cite=95+Wash.2d+43" TargetMode="External"/><Relationship Id="rId21411" Type="http://schemas.openxmlformats.org/officeDocument/2006/relationships/hyperlink" Target="http://www.westlaw.com/find/default.wl?rs=CLWD3.0&amp;vr=2.0&amp;cite=67+Wash.App.+149" TargetMode="External"/><Relationship Id="rId24981" Type="http://schemas.openxmlformats.org/officeDocument/2006/relationships/hyperlink" Target="http://www.westlaw.com/find/default.wl?rs=CLWD3.0&amp;vr=2.0&amp;cite=123+Wash.2d+42" TargetMode="External"/><Relationship Id="rId124" Type="http://schemas.openxmlformats.org/officeDocument/2006/relationships/hyperlink" Target="http://www.westlaw.com/find/default.wl?rs=CLWD3.0&amp;vr=2.0&amp;cite=87+Wash.App.+801" TargetMode="External"/><Relationship Id="rId3203" Type="http://schemas.openxmlformats.org/officeDocument/2006/relationships/hyperlink" Target="http://www.westlaw.com/find/default.wl?rs=CLWD3.0&amp;vr=2.0&amp;cite=127+Wash.App.+713" TargetMode="External"/><Relationship Id="rId6773" Type="http://schemas.openxmlformats.org/officeDocument/2006/relationships/hyperlink" Target="http://www.westlaw.com/find/default.wl?rs=CLWD3.0&amp;vr=2.0&amp;cite=48+Wash.App.+543" TargetMode="External"/><Relationship Id="rId7824" Type="http://schemas.openxmlformats.org/officeDocument/2006/relationships/hyperlink" Target="http://www.westlaw.com/find/default.wl?rs=CLWD3.0&amp;vr=2.0&amp;cite=58+Wash.App.+546" TargetMode="External"/><Relationship Id="rId10805" Type="http://schemas.openxmlformats.org/officeDocument/2006/relationships/hyperlink" Target="http://www.westlaw.com/find/default.wl?rs=CLWD3.0&amp;vr=2.0&amp;cite=79+Wash.App.+701" TargetMode="External"/><Relationship Id="rId16367" Type="http://schemas.openxmlformats.org/officeDocument/2006/relationships/hyperlink" Target="http://www.westlaw.com/find/default.wl?rs=CLWD3.0&amp;vr=2.0&amp;cite=107+Wash.2d+512" TargetMode="External"/><Relationship Id="rId17418" Type="http://schemas.openxmlformats.org/officeDocument/2006/relationships/hyperlink" Target="http://www.westlaw.com/find/default.wl?rs=CLWD3.0&amp;vr=2.0&amp;cite=120+Wash.App.+604" TargetMode="External"/><Relationship Id="rId20013" Type="http://schemas.openxmlformats.org/officeDocument/2006/relationships/hyperlink" Target="http://www.westlaw.com/find/default.wl?rs=CLWD3.0&amp;vr=2.0&amp;cite=51+Wash.App.+33" TargetMode="External"/><Relationship Id="rId23583" Type="http://schemas.openxmlformats.org/officeDocument/2006/relationships/hyperlink" Target="http://www.westlaw.com/find/default.wl?rs=CLWD3.0&amp;vr=2.0&amp;cite=157+Wash.2d+614" TargetMode="External"/><Relationship Id="rId24634" Type="http://schemas.openxmlformats.org/officeDocument/2006/relationships/hyperlink" Target="http://www.westlaw.com/find/default.wl?rs=CLWD3.0&amp;vr=2.0&amp;cite=150+Wash.App.+300" TargetMode="External"/><Relationship Id="rId5375" Type="http://schemas.openxmlformats.org/officeDocument/2006/relationships/hyperlink" Target="http://www.westlaw.com/find/default.wl?rs=CLWD3.0&amp;vr=2.0&amp;cite=91+Wash.App.+612" TargetMode="External"/><Relationship Id="rId6426" Type="http://schemas.openxmlformats.org/officeDocument/2006/relationships/hyperlink" Target="http://www.westlaw.com/find/default.wl?rs=CLWD3.0&amp;vr=2.0&amp;cite=112+Wash.App.+670" TargetMode="External"/><Relationship Id="rId9996" Type="http://schemas.openxmlformats.org/officeDocument/2006/relationships/hyperlink" Target="http://www.westlaw.com/find/default.wl?rs=CLWD3.0&amp;vr=2.0&amp;cite=112+Wash.App.+749" TargetMode="External"/><Relationship Id="rId22185" Type="http://schemas.openxmlformats.org/officeDocument/2006/relationships/hyperlink" Target="http://www.westlaw.com/find/default.wl?rs=CLWD3.0&amp;vr=2.0&amp;cite=WA+ST+3.66.067" TargetMode="External"/><Relationship Id="rId23236" Type="http://schemas.openxmlformats.org/officeDocument/2006/relationships/hyperlink" Target="http://www.westlaw.com/find/default.wl?rs=CLWD3.0&amp;vr=2.0&amp;cite=88+Wash.App.+830" TargetMode="External"/><Relationship Id="rId27857" Type="http://schemas.openxmlformats.org/officeDocument/2006/relationships/hyperlink" Target="http://www.westlaw.com/find/default.wl?rs=CLWD3.0&amp;vr=2.0&amp;cite=49+Wash.App.+778" TargetMode="External"/><Relationship Id="rId1985" Type="http://schemas.openxmlformats.org/officeDocument/2006/relationships/hyperlink" Target="http://www.westlaw.com/find/default.wl?rs=CLWD3.0&amp;vr=2.0&amp;cite=90+Wash.App.+244" TargetMode="External"/><Relationship Id="rId5028" Type="http://schemas.openxmlformats.org/officeDocument/2006/relationships/hyperlink" Target="http://www.westlaw.com/find/default.wl?rs=CLWD3.0&amp;vr=2.0&amp;cite=30+Wash.App.+879" TargetMode="External"/><Relationship Id="rId8598" Type="http://schemas.openxmlformats.org/officeDocument/2006/relationships/hyperlink" Target="http://www.westlaw.com/find/default.wl?rs=CLWD3.0&amp;vr=2.0&amp;cite=164+Wash.2d+174" TargetMode="External"/><Relationship Id="rId9649" Type="http://schemas.openxmlformats.org/officeDocument/2006/relationships/hyperlink" Target="http://www.westlaw.com/find/default.wl?rs=CLWD3.0&amp;vr=2.0&amp;cite=WA+ST+9A.36.031%281%29%28a%29" TargetMode="External"/><Relationship Id="rId11579" Type="http://schemas.openxmlformats.org/officeDocument/2006/relationships/hyperlink" Target="http://www.westlaw.com/find/default.wl?rs=CLWD3.0&amp;vr=2.0&amp;cite=126+L.Ed.2d+615" TargetMode="External"/><Relationship Id="rId12977" Type="http://schemas.openxmlformats.org/officeDocument/2006/relationships/hyperlink" Target="http://www.westlaw.com/find/default.wl?rs=CLWD3.0&amp;vr=2.0&amp;cite=67+Wash.App.+572" TargetMode="External"/><Relationship Id="rId26459" Type="http://schemas.openxmlformats.org/officeDocument/2006/relationships/hyperlink" Target="http://www.westlaw.com/find/default.wl?rs=CLWD3.0&amp;vr=2.0&amp;cite=124+Wash.App.+103" TargetMode="External"/><Relationship Id="rId28908" Type="http://schemas.openxmlformats.org/officeDocument/2006/relationships/hyperlink" Target="https://1.next.westlaw.com/Link/Document/FullText?findType=Y&amp;serNum=1996157024&amp;pubNum=0000804&amp;originatingDoc=Ie0018ed0c67211e89a72e3efe6364bb2&amp;refType=RP&amp;fi=co_pp_sp_804_493&amp;originationContext=document&amp;transitionType=DocumentItem&amp;contextData=(sc.Search)" TargetMode="External"/><Relationship Id="rId30105" Type="http://schemas.openxmlformats.org/officeDocument/2006/relationships/hyperlink" Target="http://www.westlaw.com/find/default.wl?rs=CLWD3.0&amp;vr=2.0&amp;cite=91+Wash.App.+846" TargetMode="External"/><Relationship Id="rId1638" Type="http://schemas.openxmlformats.org/officeDocument/2006/relationships/hyperlink" Target="http://www.westlaw.com/find/default.wl?rs=CLWD3.0&amp;vr=2.0&amp;cite=WA+ST+9A.36.021%281%29" TargetMode="External"/><Relationship Id="rId14052" Type="http://schemas.openxmlformats.org/officeDocument/2006/relationships/hyperlink" Target="http://www.westlaw.com/find/default.wl?rs=CLWD3.0&amp;vr=2.0&amp;cite=167+Wash.2d+710" TargetMode="External"/><Relationship Id="rId15103" Type="http://schemas.openxmlformats.org/officeDocument/2006/relationships/hyperlink" Target="http://www.westlaw.com/find/default.wl?rs=CLWD3.0&amp;vr=2.0&amp;cite=129+Wash.2d+736" TargetMode="External"/><Relationship Id="rId15450" Type="http://schemas.openxmlformats.org/officeDocument/2006/relationships/hyperlink" Target="http://www.westlaw.com/find/default.wl?rs=CLWD3.0&amp;vr=2.0&amp;cite=WA+ST+9.94A.090" TargetMode="External"/><Relationship Id="rId16501" Type="http://schemas.openxmlformats.org/officeDocument/2006/relationships/hyperlink" Target="http://www.westlaw.com/find/default.wl?rs=CLWD3.0&amp;vr=2.0&amp;cite=32+Wash.App.+911" TargetMode="External"/><Relationship Id="rId3060" Type="http://schemas.openxmlformats.org/officeDocument/2006/relationships/hyperlink" Target="http://www.westlaw.com/find/default.wl?rs=CLWD3.0&amp;vr=2.0&amp;cite=68+Wash.App.+793" TargetMode="External"/><Relationship Id="rId4111" Type="http://schemas.openxmlformats.org/officeDocument/2006/relationships/hyperlink" Target="http://www.westlaw.com/find/default.wl?rs=CLWD3.0&amp;vr=2.0&amp;cite=WA+ST+9.94A.510%284%29" TargetMode="External"/><Relationship Id="rId18673" Type="http://schemas.openxmlformats.org/officeDocument/2006/relationships/hyperlink" Target="http://www.westlaw.com/find/default.wl?rs=CLWD3.0&amp;vr=2.0&amp;cite=104+Wash.App.+409" TargetMode="External"/><Relationship Id="rId19724" Type="http://schemas.openxmlformats.org/officeDocument/2006/relationships/hyperlink" Target="http://www.westlaw.com/find/default.wl?rs=CLWD3.0&amp;vr=2.0&amp;cite=129+Wash.App.+654" TargetMode="External"/><Relationship Id="rId26940" Type="http://schemas.openxmlformats.org/officeDocument/2006/relationships/hyperlink" Target="http://www.westlaw.com/find/default.wl?rs=CLWD3.0&amp;vr=2.0&amp;cite=67+Wash.App.+127" TargetMode="External"/><Relationship Id="rId6283" Type="http://schemas.openxmlformats.org/officeDocument/2006/relationships/hyperlink" Target="http://www.westlaw.com/find/default.wl?rs=CLWD3.0&amp;vr=2.0&amp;cite=WA+ADC+448-12-230" TargetMode="External"/><Relationship Id="rId7681" Type="http://schemas.openxmlformats.org/officeDocument/2006/relationships/hyperlink" Target="http://www.westlaw.com/find/default.wl?rs=CLWD3.0&amp;vr=2.0&amp;cite=95+Wash.App.+842" TargetMode="External"/><Relationship Id="rId8732" Type="http://schemas.openxmlformats.org/officeDocument/2006/relationships/hyperlink" Target="http://www.westlaw.com/find/default.wl?rs=CLWD3.0&amp;vr=2.0&amp;cite=89+Wash.App.+780" TargetMode="External"/><Relationship Id="rId10662" Type="http://schemas.openxmlformats.org/officeDocument/2006/relationships/hyperlink" Target="http://www.westlaw.com/find/default.wl?rs=CLWD3.0&amp;vr=2.0&amp;cite=56+Wash.App.+715" TargetMode="External"/><Relationship Id="rId11713" Type="http://schemas.openxmlformats.org/officeDocument/2006/relationships/hyperlink" Target="http://www.westlaw.com/find/default.wl?rs=CLWD3.0&amp;vr=2.0&amp;cite=37+Wash.App.+508" TargetMode="External"/><Relationship Id="rId17275" Type="http://schemas.openxmlformats.org/officeDocument/2006/relationships/hyperlink" Target="https://1.next.westlaw.com/Link/Document/FullText?findType=Y&amp;serNum=2041874608&amp;pubNum=0004645&amp;originatingDoc=Iefaaa5e03e8911e89d46ed79fb792237&amp;refType=RP&amp;originationContext=document&amp;transitionType=DocumentItem&amp;contextData=(sc.UserEnteredCitation)" TargetMode="External"/><Relationship Id="rId18326" Type="http://schemas.openxmlformats.org/officeDocument/2006/relationships/hyperlink" Target="http://www.westlaw.com/find/default.wl?rs=CLWD3.0&amp;vr=2.0&amp;cite=97+Wash.App.+446" TargetMode="External"/><Relationship Id="rId24491" Type="http://schemas.openxmlformats.org/officeDocument/2006/relationships/hyperlink" Target="http://www.westlaw.com/find/default.wl?rs=CLWD3.0&amp;vr=2.0&amp;cite=142+Wash.App.+842" TargetMode="External"/><Relationship Id="rId25542" Type="http://schemas.openxmlformats.org/officeDocument/2006/relationships/hyperlink" Target="http://www.westlaw.com/find/default.wl?rs=CLWD3.0&amp;vr=2.0&amp;cite=54+Wash.App.+521" TargetMode="External"/><Relationship Id="rId7334" Type="http://schemas.openxmlformats.org/officeDocument/2006/relationships/hyperlink" Target="http://www.westlaw.com/find/default.wl?rs=CLWD3.0&amp;vr=2.0&amp;cite=158+L.Ed.2d+177" TargetMode="External"/><Relationship Id="rId10315" Type="http://schemas.openxmlformats.org/officeDocument/2006/relationships/hyperlink" Target="http://www.westlaw.com/find/default.wl?rs=CLWD3.0&amp;vr=2.0&amp;cite=138+Wash.App.+587" TargetMode="External"/><Relationship Id="rId13885" Type="http://schemas.openxmlformats.org/officeDocument/2006/relationships/hyperlink" Target="http://www.westlaw.com/find/default.wl?rs=CLWD3.0&amp;vr=2.0&amp;cite=122+Wash.App.+725" TargetMode="External"/><Relationship Id="rId14936" Type="http://schemas.openxmlformats.org/officeDocument/2006/relationships/hyperlink" Target="http://www.westlaw.com/find/default.wl?rs=CLWD3.0&amp;vr=2.0&amp;cite=100+Wash.2d+889" TargetMode="External"/><Relationship Id="rId23093" Type="http://schemas.openxmlformats.org/officeDocument/2006/relationships/hyperlink" Target="http://www.westlaw.com/find/default.wl?rs=CLWD3.0&amp;vr=2.0&amp;cite=129+Wash.2d+1" TargetMode="External"/><Relationship Id="rId24144" Type="http://schemas.openxmlformats.org/officeDocument/2006/relationships/hyperlink" Target="http://www.westlaw.com/find/default.wl?rs=CLWD3.0&amp;vr=2.0&amp;cite=73+Wash.App.+838" TargetMode="External"/><Relationship Id="rId28765" Type="http://schemas.openxmlformats.org/officeDocument/2006/relationships/hyperlink" Target="http://www.westlaw.com/find/default.wl?rs=CLWD3.0&amp;vr=2.0&amp;cite=106+Wash.App.+477" TargetMode="External"/><Relationship Id="rId29816" Type="http://schemas.openxmlformats.org/officeDocument/2006/relationships/hyperlink" Target="http://www.westlaw.com/find/default.wl?rs=CLWD3.0&amp;vr=2.0&amp;cite=58+Wash.App.+634" TargetMode="External"/><Relationship Id="rId2893" Type="http://schemas.openxmlformats.org/officeDocument/2006/relationships/hyperlink" Target="http://www.westlaw.com/find/default.wl?rs=CLWD3.0&amp;vr=2.0&amp;cite=151+Wash.2d+265" TargetMode="External"/><Relationship Id="rId3944" Type="http://schemas.openxmlformats.org/officeDocument/2006/relationships/hyperlink" Target="http://www.westlaw.com/find/default.wl?rs=CLWD3.0&amp;vr=2.0&amp;cite=93+Wash.2d+751" TargetMode="External"/><Relationship Id="rId12487" Type="http://schemas.openxmlformats.org/officeDocument/2006/relationships/hyperlink" Target="http://www.westlaw.com/find/default.wl?rs=CLWD3.0&amp;vr=2.0&amp;cite=32+Wash.2d+571" TargetMode="External"/><Relationship Id="rId13538" Type="http://schemas.openxmlformats.org/officeDocument/2006/relationships/hyperlink" Target="http://www.westlaw.com/find/default.wl?rs=CLWD3.0&amp;vr=2.0&amp;cite=36+Wash.App.+463" TargetMode="External"/><Relationship Id="rId20754" Type="http://schemas.openxmlformats.org/officeDocument/2006/relationships/hyperlink" Target="http://www.westlaw.com/find/default.wl?rs=CLWD3.0&amp;vr=2.0&amp;cite=75+Wash.App.+460" TargetMode="External"/><Relationship Id="rId21805" Type="http://schemas.openxmlformats.org/officeDocument/2006/relationships/hyperlink" Target="http://www.westlaw.com/find/default.wl?rs=CLWD3.0&amp;vr=2.0&amp;cite=75+Wash.App.+896" TargetMode="External"/><Relationship Id="rId27367" Type="http://schemas.openxmlformats.org/officeDocument/2006/relationships/hyperlink" Target="http://www.westlaw.com/find/default.wl?rs=CLWD3.0&amp;vr=2.0&amp;cite=39+Wash.App.+287" TargetMode="External"/><Relationship Id="rId28418" Type="http://schemas.openxmlformats.org/officeDocument/2006/relationships/hyperlink" Target="http://www.westlaw.com/find/default.wl?rs=CLWD3.0&amp;vr=2.0&amp;cite=WA+ST+9.94A.310%285%29" TargetMode="External"/><Relationship Id="rId865" Type="http://schemas.openxmlformats.org/officeDocument/2006/relationships/hyperlink" Target="http://www.westlaw.com/find/default.wl?rs=CLWD3.0&amp;vr=2.0&amp;cite=WA+ST+10.94.070%282%29" TargetMode="External"/><Relationship Id="rId1495" Type="http://schemas.openxmlformats.org/officeDocument/2006/relationships/hyperlink" Target="http://www.westlaw.com/find/default.wl?rs=CLWD3.0&amp;vr=2.0&amp;cite=135+Wash.2d+498" TargetMode="External"/><Relationship Id="rId2546" Type="http://schemas.openxmlformats.org/officeDocument/2006/relationships/hyperlink" Target="http://www.westlaw.com/find/default.wl?rs=CLWD3.0&amp;vr=2.0&amp;cite=165+L.Ed.2d+224" TargetMode="External"/><Relationship Id="rId9159" Type="http://schemas.openxmlformats.org/officeDocument/2006/relationships/hyperlink" Target="http://www.westlaw.com/find/default.wl?rs=CLWD3.0&amp;vr=2.0&amp;cite=49+Wash.App.+192" TargetMode="External"/><Relationship Id="rId11089" Type="http://schemas.openxmlformats.org/officeDocument/2006/relationships/hyperlink" Target="http://www.westlaw.com/find/default.wl?rs=CLWD3.0&amp;vr=2.0&amp;cite=92+Wash.App.+80" TargetMode="External"/><Relationship Id="rId16011" Type="http://schemas.openxmlformats.org/officeDocument/2006/relationships/hyperlink" Target="http://www.westlaw.com/find/default.wl?rs=CLWD3.0&amp;vr=2.0&amp;cite=99+Wash.2d+735" TargetMode="External"/><Relationship Id="rId20407" Type="http://schemas.openxmlformats.org/officeDocument/2006/relationships/hyperlink" Target="http://www.westlaw.com/find/default.wl?rs=CLWD3.0&amp;vr=2.0&amp;cite=70+Wash.App.+721" TargetMode="External"/><Relationship Id="rId518" Type="http://schemas.openxmlformats.org/officeDocument/2006/relationships/hyperlink" Target="http://www.westlaw.com/find/default.wl?rs=CLWD3.0&amp;vr=2.0&amp;cite=677+F.2d+602" TargetMode="External"/><Relationship Id="rId1148" Type="http://schemas.openxmlformats.org/officeDocument/2006/relationships/hyperlink" Target="http://www.westlaw.com/find/default.wl?rs=CLWD3.0&amp;vr=2.0&amp;cite=54+Wash.App.+18" TargetMode="External"/><Relationship Id="rId5769" Type="http://schemas.openxmlformats.org/officeDocument/2006/relationships/hyperlink" Target="http://www.westlaw.com/find/default.wl?rs=CLWD3.0&amp;vr=2.0&amp;cite=168+Wash.2d+726" TargetMode="External"/><Relationship Id="rId9640" Type="http://schemas.openxmlformats.org/officeDocument/2006/relationships/hyperlink" Target="http://www.westlaw.com/find/default.wl?rs=CLWD3.0&amp;vr=2.0&amp;cite=21+Wash.App.+798" TargetMode="External"/><Relationship Id="rId18183" Type="http://schemas.openxmlformats.org/officeDocument/2006/relationships/hyperlink" Target="http://www.westlaw.com/find/default.wl?rs=CLWD3.0&amp;vr=2.0&amp;cite=71+Wash.App.+217" TargetMode="External"/><Relationship Id="rId19234" Type="http://schemas.openxmlformats.org/officeDocument/2006/relationships/hyperlink" Target="http://www.westlaw.com/find/default.wl?rs=CLWD3.0&amp;vr=2.0&amp;cite=109+L.Ed.2d+1" TargetMode="External"/><Relationship Id="rId19581" Type="http://schemas.openxmlformats.org/officeDocument/2006/relationships/hyperlink" Target="http://www.westlaw.com/find/default.wl?rs=CLWD3.0&amp;vr=2.0&amp;cite=89+Wash.2d+467" TargetMode="External"/><Relationship Id="rId22579" Type="http://schemas.openxmlformats.org/officeDocument/2006/relationships/hyperlink" Target="http://www.westlaw.com/find/default.wl?rs=CLWD3.0&amp;vr=2.0&amp;cite=72+Wash.App.+828" TargetMode="External"/><Relationship Id="rId23977" Type="http://schemas.openxmlformats.org/officeDocument/2006/relationships/hyperlink" Target="http://www.westlaw.com/find/default.wl?rs=CLWD3.0&amp;vr=2.0&amp;cite=120+Wash.App.+192" TargetMode="External"/><Relationship Id="rId26450" Type="http://schemas.openxmlformats.org/officeDocument/2006/relationships/hyperlink" Target="http://www.westlaw.com/find/default.wl?rs=CLWD3.0&amp;vr=2.0&amp;cite=61+Wash.App.+261" TargetMode="External"/><Relationship Id="rId7191" Type="http://schemas.openxmlformats.org/officeDocument/2006/relationships/hyperlink" Target="http://www.westlaw.com/find/default.wl?rs=CLWD3.0&amp;vr=2.0&amp;cite=114+Wash.2d+613" TargetMode="External"/><Relationship Id="rId8242" Type="http://schemas.openxmlformats.org/officeDocument/2006/relationships/hyperlink" Target="http://www.westlaw.com/find/default.wl?rs=CLWD3.0&amp;vr=2.0&amp;cite=50+Wash.App.+412" TargetMode="External"/><Relationship Id="rId11570" Type="http://schemas.openxmlformats.org/officeDocument/2006/relationships/hyperlink" Target="http://www.westlaw.com/find/default.wl?rs=CLWD3.0&amp;vr=2.0&amp;cite=128+L.Ed.2d+608" TargetMode="External"/><Relationship Id="rId12621" Type="http://schemas.openxmlformats.org/officeDocument/2006/relationships/hyperlink" Target="https://1.next.westlaw.com/Link/Document/FullText?findType=Y&amp;serNum=2045908175&amp;pubNum=0000804&amp;originatingDoc=Id9a85ea0231c11ed921385791bc2bbdd&amp;refType=RP&amp;originationContext=document&amp;transitionType=DocumentItem&amp;ppcid=77a23f1f9a964a76806da2ca24bb6507&amp;contextData=(sc.Search)" TargetMode="External"/><Relationship Id="rId25052" Type="http://schemas.openxmlformats.org/officeDocument/2006/relationships/hyperlink" Target="http://www.westlaw.com/find/default.wl?rs=CLWD3.0&amp;vr=2.0&amp;cite=141+Wash.2d+103" TargetMode="External"/><Relationship Id="rId26103" Type="http://schemas.openxmlformats.org/officeDocument/2006/relationships/hyperlink" Target="http://www.westlaw.com/find/default.wl?rs=CLWD3.0&amp;vr=2.0&amp;cite=64+Wash.App.+755" TargetMode="External"/><Relationship Id="rId27501" Type="http://schemas.openxmlformats.org/officeDocument/2006/relationships/hyperlink" Target="http://www.westlaw.com/find/default.wl?rs=CLWD3.0&amp;vr=2.0&amp;cite=49+L.Ed.2d+91" TargetMode="External"/><Relationship Id="rId10172" Type="http://schemas.openxmlformats.org/officeDocument/2006/relationships/hyperlink" Target="http://www.westlaw.com/find/default.wl?rs=CLWD3.0&amp;vr=2.0&amp;cite=100+Wash.App.+391" TargetMode="External"/><Relationship Id="rId11223" Type="http://schemas.openxmlformats.org/officeDocument/2006/relationships/hyperlink" Target="http://www.westlaw.com/find/default.wl?rs=CLWD3.0&amp;vr=2.0&amp;cite=119+Wash.2d+167" TargetMode="External"/><Relationship Id="rId14793" Type="http://schemas.openxmlformats.org/officeDocument/2006/relationships/hyperlink" Target="http://www.westlaw.com/find/default.wl?rs=CLWD3.0&amp;vr=2.0&amp;cite=115+Wash.App.+650" TargetMode="External"/><Relationship Id="rId15844" Type="http://schemas.openxmlformats.org/officeDocument/2006/relationships/hyperlink" Target="http://www.westlaw.com/find/default.wl?rs=CLWD3.0&amp;vr=2.0&amp;cite=FRE+609%28a%29" TargetMode="External"/><Relationship Id="rId29673" Type="http://schemas.openxmlformats.org/officeDocument/2006/relationships/hyperlink" Target="http://www.westlaw.com/find/default.wl?rs=CLWD3.0&amp;vr=2.0&amp;cite=79+Wash.App.+755" TargetMode="External"/><Relationship Id="rId4852" Type="http://schemas.openxmlformats.org/officeDocument/2006/relationships/hyperlink" Target="http://www.westlaw.com/find/default.wl?rs=CLWD3.0&amp;vr=2.0&amp;cite=WA+ST+10.99.050%282%29" TargetMode="External"/><Relationship Id="rId5903" Type="http://schemas.openxmlformats.org/officeDocument/2006/relationships/hyperlink" Target="http://www.westlaw.com/find/default.wl?rs=CLWD3.0&amp;vr=2.0&amp;cite=56+Wash.App.+51" TargetMode="External"/><Relationship Id="rId13395" Type="http://schemas.openxmlformats.org/officeDocument/2006/relationships/hyperlink" Target="http://www.westlaw.com/find/default.wl?rs=CLWD3.0&amp;vr=2.0&amp;cite=WA+ST+66.44.365%281%29" TargetMode="External"/><Relationship Id="rId14446" Type="http://schemas.openxmlformats.org/officeDocument/2006/relationships/hyperlink" Target="http://www.westlaw.com/find/default.wl?rs=CLWD3.0&amp;vr=2.0&amp;cite=153+Wash.2d+765" TargetMode="External"/><Relationship Id="rId21662" Type="http://schemas.openxmlformats.org/officeDocument/2006/relationships/hyperlink" Target="http://www.westlaw.com/find/default.wl?rs=CLWD3.0&amp;vr=2.0&amp;cite=157+Wash.2d+307" TargetMode="External"/><Relationship Id="rId22713" Type="http://schemas.openxmlformats.org/officeDocument/2006/relationships/hyperlink" Target="http://www.westlaw.com/find/default.wl?rs=CLWD3.0&amp;vr=2.0&amp;cite=52+Wash.App.+416" TargetMode="External"/><Relationship Id="rId28275" Type="http://schemas.openxmlformats.org/officeDocument/2006/relationships/hyperlink" Target="http://www.westlaw.com/find/default.wl?rs=CLWD3.0&amp;vr=2.0&amp;cite=153+Wash.2d+765" TargetMode="External"/><Relationship Id="rId29326" Type="http://schemas.openxmlformats.org/officeDocument/2006/relationships/hyperlink" Target="http://www.westlaw.com/find/default.wl?rs=CLWD3.0&amp;vr=2.0&amp;cite=116+Wash.App.+752" TargetMode="External"/><Relationship Id="rId3454" Type="http://schemas.openxmlformats.org/officeDocument/2006/relationships/hyperlink" Target="http://www.westlaw.com/find/default.wl?rs=CLWD3.0&amp;vr=2.0&amp;cite=100+Wash.2d+824" TargetMode="External"/><Relationship Id="rId4505" Type="http://schemas.openxmlformats.org/officeDocument/2006/relationships/hyperlink" Target="http://www.westlaw.com/find/default.wl?rs=CLWD3.0&amp;vr=2.0&amp;cite=102+Wash.App.+21" TargetMode="External"/><Relationship Id="rId13048" Type="http://schemas.openxmlformats.org/officeDocument/2006/relationships/hyperlink" Target="http://www.westlaw.com/find/default.wl?rs=CLWD3.0&amp;vr=2.0&amp;cite=143+Wash.App.+24" TargetMode="External"/><Relationship Id="rId17669" Type="http://schemas.openxmlformats.org/officeDocument/2006/relationships/hyperlink" Target="http://www.westlaw.com/find/default.wl?rs=CLWD3.0&amp;vr=2.0&amp;cite=136+Wash.App.+885" TargetMode="External"/><Relationship Id="rId20264" Type="http://schemas.openxmlformats.org/officeDocument/2006/relationships/hyperlink" Target="http://www.westlaw.com/find/default.wl?rs=CLWD3.0&amp;vr=2.0&amp;cite=110+Wash.App.+259" TargetMode="External"/><Relationship Id="rId21315" Type="http://schemas.openxmlformats.org/officeDocument/2006/relationships/hyperlink" Target="http://www.westlaw.com/find/default.wl?rs=CLWD3.0&amp;vr=2.0&amp;cite=103+Wash.App.+549" TargetMode="External"/><Relationship Id="rId24885" Type="http://schemas.openxmlformats.org/officeDocument/2006/relationships/hyperlink" Target="https://1.next.westlaw.com/Link/Document/FullText?findType=Y&amp;serNum=1999115970&amp;pubNum=0000661&amp;originatingDoc=I712ff1d0768b11e98eaef725d418138a&amp;refType=RP&amp;originationContext=document&amp;transitionType=DocumentItem&amp;contextData=(sc.Search)" TargetMode="External"/><Relationship Id="rId25936" Type="http://schemas.openxmlformats.org/officeDocument/2006/relationships/hyperlink" Target="http://www.westlaw.com/find/default.wl?rs=CLWD3.0&amp;vr=2.0&amp;cite=149+Wash.App.+525" TargetMode="External"/><Relationship Id="rId375" Type="http://schemas.openxmlformats.org/officeDocument/2006/relationships/hyperlink" Target="http://www.westlaw.com/find/default.wl?rs=CLWD3.0&amp;vr=2.0&amp;cite=143+Wash.2d+651" TargetMode="External"/><Relationship Id="rId2056" Type="http://schemas.openxmlformats.org/officeDocument/2006/relationships/hyperlink" Target="http://www.westlaw.com/find/default.wl?rs=CLWD3.0&amp;vr=2.0&amp;cite=114+Wash.2d+448" TargetMode="External"/><Relationship Id="rId3107" Type="http://schemas.openxmlformats.org/officeDocument/2006/relationships/hyperlink" Target="http://www.westlaw.com/find/default.wl?rs=CLWD3.0&amp;vr=2.0&amp;cite=143+Wash.App.+1" TargetMode="External"/><Relationship Id="rId6677" Type="http://schemas.openxmlformats.org/officeDocument/2006/relationships/hyperlink" Target="https://1.next.westlaw.com/Link/Document/FullText?findType=Y&amp;serNum=2038956484&amp;pubNum=0000708&amp;originatingDoc=I7c432ee7b2b311eda511a3aef34d6717&amp;refType=RP&amp;originationContext=document&amp;transitionType=DocumentItem&amp;ppcid=4f8f45c13f2747edbbe5e337b46bd97a&amp;contextData=(sc.Search)" TargetMode="External"/><Relationship Id="rId7728" Type="http://schemas.openxmlformats.org/officeDocument/2006/relationships/hyperlink" Target="http://www.westlaw.com/find/default.wl?rs=CLWD3.0&amp;vr=2.0&amp;cite=76+Wash.App.+55" TargetMode="External"/><Relationship Id="rId19091" Type="http://schemas.openxmlformats.org/officeDocument/2006/relationships/hyperlink" Target="http://www.westlaw.com/find/default.wl?rs=CLWD3.0&amp;vr=2.0&amp;cite=104+Wash.App.+792" TargetMode="External"/><Relationship Id="rId23487" Type="http://schemas.openxmlformats.org/officeDocument/2006/relationships/hyperlink" Target="http://www.westlaw.com/find/default.wl?rs=CLWD3.0&amp;vr=2.0&amp;cite=118+Wash.App.+128" TargetMode="External"/><Relationship Id="rId24538" Type="http://schemas.openxmlformats.org/officeDocument/2006/relationships/hyperlink" Target="http://www.westlaw.com/find/default.wl?rs=CLWD3.0&amp;vr=2.0&amp;cite=151+Wash.App.+504" TargetMode="External"/><Relationship Id="rId5279" Type="http://schemas.openxmlformats.org/officeDocument/2006/relationships/hyperlink" Target="http://www.westlaw.com/find/default.wl?rs=CLWD3.0&amp;vr=2.0&amp;cite=137+Wash.App.+892" TargetMode="External"/><Relationship Id="rId9150" Type="http://schemas.openxmlformats.org/officeDocument/2006/relationships/hyperlink" Target="http://www.westlaw.com/find/default.wl?rs=CLWD3.0&amp;vr=2.0&amp;cite=75+Wash.App.+44" TargetMode="External"/><Relationship Id="rId10709" Type="http://schemas.openxmlformats.org/officeDocument/2006/relationships/hyperlink" Target="http://www.westlaw.com/find/default.wl?rs=CLWD3.0&amp;vr=2.0&amp;cite=126+Wash.2d+324" TargetMode="External"/><Relationship Id="rId11080" Type="http://schemas.openxmlformats.org/officeDocument/2006/relationships/hyperlink" Target="http://www.westlaw.com/find/default.wl?rs=CLWD3.0&amp;vr=2.0&amp;cite=27+Wash.App.+883" TargetMode="External"/><Relationship Id="rId12131" Type="http://schemas.openxmlformats.org/officeDocument/2006/relationships/hyperlink" Target="http://www.westlaw.com/find/default.wl?rs=CLWD3.0&amp;vr=2.0&amp;cite=101+Wash.2d+566" TargetMode="External"/><Relationship Id="rId22089" Type="http://schemas.openxmlformats.org/officeDocument/2006/relationships/hyperlink" Target="http://www.westlaw.com/find/default.wl?rs=CLWD3.0&amp;vr=2.0&amp;cite=WA+ST+9.95.210" TargetMode="External"/><Relationship Id="rId27011" Type="http://schemas.openxmlformats.org/officeDocument/2006/relationships/hyperlink" Target="http://www.westlaw.com/find/default.wl?rs=CLWD3.0&amp;vr=2.0&amp;cite=56+Wash.App.+655" TargetMode="External"/><Relationship Id="rId16752" Type="http://schemas.openxmlformats.org/officeDocument/2006/relationships/hyperlink" Target="http://www.westlaw.com/find/default.wl?rs=CLWD3.0&amp;vr=2.0&amp;cite=63+L.Ed.2d+552" TargetMode="External"/><Relationship Id="rId17803" Type="http://schemas.openxmlformats.org/officeDocument/2006/relationships/hyperlink" Target="http://www.westlaw.com/find/default.wl?rs=CLWD3.0&amp;vr=2.0&amp;cite=111+Wash.App.+54" TargetMode="External"/><Relationship Id="rId29183" Type="http://schemas.openxmlformats.org/officeDocument/2006/relationships/hyperlink" Target="http://www.westlaw.com/find/default.wl?rs=CLWD3.0&amp;vr=2.0&amp;cite=50+Wash.App.+117" TargetMode="External"/><Relationship Id="rId30009" Type="http://schemas.openxmlformats.org/officeDocument/2006/relationships/hyperlink" Target="http://www.westlaw.com/find/default.wl?rs=CLWD3.0&amp;vr=2.0&amp;cite=95+Wash.2d+616" TargetMode="External"/><Relationship Id="rId1889" Type="http://schemas.openxmlformats.org/officeDocument/2006/relationships/hyperlink" Target="http://www.westlaw.com/find/default.wl?rs=CLWD3.0&amp;vr=2.0&amp;cite=101+Wash.2d+355" TargetMode="External"/><Relationship Id="rId4362" Type="http://schemas.openxmlformats.org/officeDocument/2006/relationships/hyperlink" Target="http://www.westlaw.com/find/default.wl?rs=CLWD3.0&amp;vr=2.0&amp;cite=35+Wash.App.+572" TargetMode="External"/><Relationship Id="rId5760" Type="http://schemas.openxmlformats.org/officeDocument/2006/relationships/hyperlink" Target="http://www.westlaw.com/find/default.wl?rs=CLWD3.0&amp;vr=2.0&amp;cite=129+Wash.App.+71" TargetMode="External"/><Relationship Id="rId6811" Type="http://schemas.openxmlformats.org/officeDocument/2006/relationships/hyperlink" Target="http://www.westlaw.com/find/default.wl?rs=CLWD3.0&amp;vr=2.0&amp;cite=WA+ST+28A.87.055" TargetMode="External"/><Relationship Id="rId15354" Type="http://schemas.openxmlformats.org/officeDocument/2006/relationships/hyperlink" Target="http://www.westlaw.com/find/default.wl?rs=CLWD3.0&amp;vr=2.0&amp;cite=52+Wash.App.+130" TargetMode="External"/><Relationship Id="rId16405" Type="http://schemas.openxmlformats.org/officeDocument/2006/relationships/hyperlink" Target="http://www.westlaw.com/find/default.wl?rs=CLWD3.0&amp;vr=2.0&amp;cite=128+Wash.App.+224" TargetMode="External"/><Relationship Id="rId19975" Type="http://schemas.openxmlformats.org/officeDocument/2006/relationships/hyperlink" Target="http://www.westlaw.com/find/default.wl?rs=CLWD3.0&amp;vr=2.0&amp;cite=109+L.Ed.2d+112" TargetMode="External"/><Relationship Id="rId22570" Type="http://schemas.openxmlformats.org/officeDocument/2006/relationships/hyperlink" Target="http://www.westlaw.com/find/default.wl?rs=CLWD3.0&amp;vr=2.0&amp;cite=117+Wash.2d+701" TargetMode="External"/><Relationship Id="rId23621" Type="http://schemas.openxmlformats.org/officeDocument/2006/relationships/hyperlink" Target="http://www.westlaw.com/find/default.wl?rs=CLWD3.0&amp;vr=2.0&amp;cite=124+Wash.2d+645" TargetMode="External"/><Relationship Id="rId4015" Type="http://schemas.openxmlformats.org/officeDocument/2006/relationships/hyperlink" Target="http://www.westlaw.com/find/default.wl?rs=CLWD3.0&amp;vr=2.0&amp;cite=107+Wash.App.+427" TargetMode="External"/><Relationship Id="rId5413" Type="http://schemas.openxmlformats.org/officeDocument/2006/relationships/hyperlink" Target="http://www.westlaw.com/find/default.wl?rs=CLWD3.0&amp;vr=2.0&amp;cite=102+Wash.App.+202" TargetMode="External"/><Relationship Id="rId8983" Type="http://schemas.openxmlformats.org/officeDocument/2006/relationships/hyperlink" Target="http://www.westlaw.com/find/default.wl?rs=CLWD3.0&amp;vr=2.0&amp;cite=38+Wash.App.+360" TargetMode="External"/><Relationship Id="rId11964" Type="http://schemas.openxmlformats.org/officeDocument/2006/relationships/hyperlink" Target="http://www.westlaw.com/find/default.wl?rs=CLWD3.0&amp;vr=2.0&amp;cite=132+Wash.App.+948" TargetMode="External"/><Relationship Id="rId15007" Type="http://schemas.openxmlformats.org/officeDocument/2006/relationships/hyperlink" Target="http://www.westlaw.com/find/default.wl?rs=CLWD3.0&amp;vr=2.0&amp;cite=150+Wash.2d+604" TargetMode="External"/><Relationship Id="rId18577" Type="http://schemas.openxmlformats.org/officeDocument/2006/relationships/hyperlink" Target="http://www.westlaw.com/find/default.wl?rs=CLWD3.0&amp;vr=2.0&amp;cite=155+Wash.App.+537" TargetMode="External"/><Relationship Id="rId19628" Type="http://schemas.openxmlformats.org/officeDocument/2006/relationships/hyperlink" Target="http://www.westlaw.com/find/default.wl?rs=CLWD3.0&amp;vr=2.0&amp;cite=103+Wash.2d+823" TargetMode="External"/><Relationship Id="rId21172" Type="http://schemas.openxmlformats.org/officeDocument/2006/relationships/hyperlink" Target="http://www.westlaw.com/find/default.wl?rs=CLWD3.0&amp;vr=2.0&amp;cite=87+L.Ed.2d+381" TargetMode="External"/><Relationship Id="rId22223" Type="http://schemas.openxmlformats.org/officeDocument/2006/relationships/hyperlink" Target="http://www.westlaw.com/find/default.wl?rs=CLWD3.0&amp;vr=2.0&amp;cite=118+Wash.App.+128" TargetMode="External"/><Relationship Id="rId25793" Type="http://schemas.openxmlformats.org/officeDocument/2006/relationships/hyperlink" Target="http://www.westlaw.com/find/default.wl?rs=CLWD3.0&amp;vr=2.0&amp;cite=95+Wash.App.+175" TargetMode="External"/><Relationship Id="rId26844" Type="http://schemas.openxmlformats.org/officeDocument/2006/relationships/hyperlink" Target="http://www.westlaw.com/find/default.wl?rs=CLWD3.0&amp;vr=2.0&amp;cite=157+Wash.App.+767" TargetMode="External"/><Relationship Id="rId7585" Type="http://schemas.openxmlformats.org/officeDocument/2006/relationships/hyperlink" Target="http://www.westlaw.com/find/default.wl?rs=CLWD3.0&amp;vr=2.0&amp;cite=35+Wash.App.+855" TargetMode="External"/><Relationship Id="rId8636" Type="http://schemas.openxmlformats.org/officeDocument/2006/relationships/hyperlink" Target="http://www.westlaw.com/find/default.wl?rs=CLWD3.0&amp;vr=2.0&amp;cite=71+Wash.App.+902" TargetMode="External"/><Relationship Id="rId10566" Type="http://schemas.openxmlformats.org/officeDocument/2006/relationships/footer" Target="footer115.xml"/><Relationship Id="rId11617" Type="http://schemas.openxmlformats.org/officeDocument/2006/relationships/hyperlink" Target="http://www.westlaw.com/find/default.wl?rs=CLWD3.0&amp;vr=2.0&amp;cite=131+Wash.App.+194" TargetMode="External"/><Relationship Id="rId17179" Type="http://schemas.openxmlformats.org/officeDocument/2006/relationships/hyperlink" Target="http://www.westlaw.com/find/default.wl?rs=CLWD3.0&amp;vr=2.0&amp;cite=156+Wash.App.+322" TargetMode="External"/><Relationship Id="rId24395" Type="http://schemas.openxmlformats.org/officeDocument/2006/relationships/hyperlink" Target="http://www.westlaw.com/find/default.wl?rs=CLWD3.0&amp;vr=2.0&amp;cite=45+Wash.App.+658" TargetMode="External"/><Relationship Id="rId25446" Type="http://schemas.openxmlformats.org/officeDocument/2006/relationships/hyperlink" Target="http://www.westlaw.com/find/default.wl?rs=CLWD3.0&amp;vr=2.0&amp;cite=53+Wash.App.+452" TargetMode="External"/><Relationship Id="rId6187" Type="http://schemas.openxmlformats.org/officeDocument/2006/relationships/hyperlink" Target="https://1.next.westlaw.com/Link/Document/FullText?findType=Y&amp;serNum=2030641281&amp;pubNum=0000804&amp;originatingDoc=Ia3820d40f11411e9be36860eb2f983f8&amp;refType=RP&amp;fi=co_pp_sp_804_698&amp;originationContext=document&amp;transitionType=DocumentItem&amp;contextData=(sc.Search)" TargetMode="External"/><Relationship Id="rId7238" Type="http://schemas.openxmlformats.org/officeDocument/2006/relationships/hyperlink" Target="http://www.westlaw.com/find/default.wl?rs=CLWD3.0&amp;vr=2.0&amp;cite=95+Wash.App.+192" TargetMode="External"/><Relationship Id="rId10219" Type="http://schemas.openxmlformats.org/officeDocument/2006/relationships/hyperlink" Target="http://www.westlaw.com/find/default.wl?rs=CLWD3.0&amp;vr=2.0&amp;cite=99+Wash.App.+423" TargetMode="External"/><Relationship Id="rId13789" Type="http://schemas.openxmlformats.org/officeDocument/2006/relationships/hyperlink" Target="http://www.westlaw.com/find/default.wl?rs=CLWD3.0&amp;vr=2.0&amp;cite=161+Wash.2d+638" TargetMode="External"/><Relationship Id="rId24048" Type="http://schemas.openxmlformats.org/officeDocument/2006/relationships/hyperlink" Target="http://www.westlaw.com/find/default.wl?rs=CLWD3.0&amp;vr=2.0&amp;cite=118+Wash.2d+649" TargetMode="External"/><Relationship Id="rId28669" Type="http://schemas.openxmlformats.org/officeDocument/2006/relationships/hyperlink" Target="http://www.westlaw.com/find/default.wl?rs=CLWD3.0&amp;vr=2.0&amp;cite=114+Wash.2d+59" TargetMode="External"/><Relationship Id="rId2797" Type="http://schemas.openxmlformats.org/officeDocument/2006/relationships/hyperlink" Target="http://www.westlaw.com/find/default.wl?rs=CLWD3.0&amp;vr=2.0&amp;cite=WA+ST+7.21.010%281%29%28a%29" TargetMode="External"/><Relationship Id="rId3848" Type="http://schemas.openxmlformats.org/officeDocument/2006/relationships/hyperlink" Target="http://www.westlaw.com/find/default.wl?rs=CLWD3.0&amp;vr=2.0&amp;cite=41+Wash.2d+133" TargetMode="External"/><Relationship Id="rId16262" Type="http://schemas.openxmlformats.org/officeDocument/2006/relationships/hyperlink" Target="http://www.westlaw.com/find/default.wl?rs=CLWD3.0&amp;vr=2.0&amp;cite=64+Wash.2d+481" TargetMode="External"/><Relationship Id="rId17313" Type="http://schemas.openxmlformats.org/officeDocument/2006/relationships/hyperlink" Target="http://www.westlaw.com/find/default.wl?rs=CLWD3.0&amp;vr=2.0&amp;cite=WA+ST+10.22.010-020" TargetMode="External"/><Relationship Id="rId17660" Type="http://schemas.openxmlformats.org/officeDocument/2006/relationships/hyperlink" Target="http://www.westlaw.com/find/default.wl?rs=CLWD3.0&amp;vr=2.0&amp;cite=103+Wash.App.+373" TargetMode="External"/><Relationship Id="rId18711" Type="http://schemas.openxmlformats.org/officeDocument/2006/relationships/hyperlink" Target="http://www.westlaw.com/find/default.wl?rs=CLWD3.0&amp;vr=2.0&amp;cite=76+Wash.2d+343" TargetMode="External"/><Relationship Id="rId20658" Type="http://schemas.openxmlformats.org/officeDocument/2006/relationships/hyperlink" Target="http://www.westlaw.com/find/default.wl?rs=CLWD3.0&amp;vr=2.0&amp;cite=1+L.Ed.2d+639" TargetMode="External"/><Relationship Id="rId769" Type="http://schemas.openxmlformats.org/officeDocument/2006/relationships/hyperlink" Target="http://www.westlaw.com/find/default.wl?rs=CLWD3.0&amp;vr=2.0&amp;cite=93+Wash.App.+472" TargetMode="External"/><Relationship Id="rId1399" Type="http://schemas.openxmlformats.org/officeDocument/2006/relationships/hyperlink" Target="http://www.westlaw.com/find/default.wl?rs=CLWD3.0&amp;vr=2.0&amp;cite=139+Wash.2d+486" TargetMode="External"/><Relationship Id="rId5270" Type="http://schemas.openxmlformats.org/officeDocument/2006/relationships/hyperlink" Target="http://www.westlaw.com/find/default.wl?rs=CLWD3.0&amp;vr=2.0&amp;cite=104+L.Ed.2d+487" TargetMode="External"/><Relationship Id="rId6321" Type="http://schemas.openxmlformats.org/officeDocument/2006/relationships/hyperlink" Target="http://www.westlaw.com/find/default.wl?rs=CLWD3.0&amp;vr=2.0&amp;cite=39+Wash.App.+709" TargetMode="External"/><Relationship Id="rId10700" Type="http://schemas.openxmlformats.org/officeDocument/2006/relationships/hyperlink" Target="http://www.westlaw.com/find/default.wl?rs=CLWD3.0&amp;vr=2.0&amp;cite=117+Wash.2d+93" TargetMode="External"/><Relationship Id="rId21709" Type="http://schemas.openxmlformats.org/officeDocument/2006/relationships/hyperlink" Target="http://www.westlaw.com/find/default.wl?rs=CLWD3.0&amp;vr=2.0&amp;cite=150+Wash.2d+251" TargetMode="External"/><Relationship Id="rId22080" Type="http://schemas.openxmlformats.org/officeDocument/2006/relationships/hyperlink" Target="http://www.westlaw.com/find/default.wl?rs=CLWD3.0&amp;vr=2.0&amp;cite=31+Wash.App.+800" TargetMode="External"/><Relationship Id="rId23131" Type="http://schemas.openxmlformats.org/officeDocument/2006/relationships/hyperlink" Target="http://www.westlaw.com/find/default.wl?rs=CLWD3.0&amp;vr=2.0&amp;cite=121+Wash.App.+687" TargetMode="External"/><Relationship Id="rId8493" Type="http://schemas.openxmlformats.org/officeDocument/2006/relationships/hyperlink" Target="http://www.westlaw.com/find/default.wl?rs=CLWD3.0&amp;vr=2.0&amp;cite=43+Wash.App.+253" TargetMode="External"/><Relationship Id="rId9891" Type="http://schemas.openxmlformats.org/officeDocument/2006/relationships/hyperlink" Target="http://www.westlaw.com/find/default.wl?rs=CLWD3.0&amp;vr=2.0&amp;cite=109+Wash.App.+419" TargetMode="External"/><Relationship Id="rId12872" Type="http://schemas.openxmlformats.org/officeDocument/2006/relationships/hyperlink" Target="http://www.westlaw.com/find/default.wl?rs=CLWD3.0&amp;vr=2.0&amp;cite=72+Wash.App.+603" TargetMode="External"/><Relationship Id="rId13923" Type="http://schemas.openxmlformats.org/officeDocument/2006/relationships/hyperlink" Target="http://www.westlaw.com/find/default.wl?rs=CLWD3.0&amp;vr=2.0&amp;cite=145+Wash.App.+621" TargetMode="External"/><Relationship Id="rId18087" Type="http://schemas.openxmlformats.org/officeDocument/2006/relationships/hyperlink" Target="http://www.westlaw.com/find/default.wl?rs=CLWD3.0&amp;vr=2.0&amp;cite=144+Wash.2d+386" TargetMode="External"/><Relationship Id="rId19485" Type="http://schemas.openxmlformats.org/officeDocument/2006/relationships/hyperlink" Target="http://www.westlaw.com/find/default.wl?rs=CLWD3.0&amp;vr=2.0&amp;cite=31+Wash.App.+849" TargetMode="External"/><Relationship Id="rId27752" Type="http://schemas.openxmlformats.org/officeDocument/2006/relationships/hyperlink" Target="http://www.westlaw.com/find/default.wl?rs=CLWD3.0&amp;vr=2.0&amp;cite=WA+ST+9A.72.160" TargetMode="External"/><Relationship Id="rId28803" Type="http://schemas.openxmlformats.org/officeDocument/2006/relationships/hyperlink" Target="http://www.westlaw.com/find/default.wl?rs=CLWD3.0&amp;vr=2.0&amp;cite=60+Wash.App.+767" TargetMode="External"/><Relationship Id="rId30000" Type="http://schemas.openxmlformats.org/officeDocument/2006/relationships/hyperlink" Target="http://www.westlaw.com/find/default.wl?rs=CLWD3.0&amp;vr=2.0&amp;cite=85+Wash.App.+381" TargetMode="External"/><Relationship Id="rId1880" Type="http://schemas.openxmlformats.org/officeDocument/2006/relationships/hyperlink" Target="http://www.westlaw.com/find/default.wl?rs=CLWD3.0&amp;vr=2.0&amp;cite=148+Wash.2d+803" TargetMode="External"/><Relationship Id="rId2931" Type="http://schemas.openxmlformats.org/officeDocument/2006/relationships/hyperlink" Target="http://www.westlaw.com/find/default.wl?rs=CLWD3.0&amp;vr=2.0&amp;cite=106+Wash.2d+569" TargetMode="External"/><Relationship Id="rId7095" Type="http://schemas.openxmlformats.org/officeDocument/2006/relationships/hyperlink" Target="http://www.westlaw.com/find/default.wl?rs=CLWD3.0&amp;vr=2.0&amp;cite=137+Wash.App.+441" TargetMode="External"/><Relationship Id="rId8146" Type="http://schemas.openxmlformats.org/officeDocument/2006/relationships/hyperlink" Target="http://www.westlaw.com/find/default.wl?rs=CLWD3.0&amp;vr=2.0&amp;cite=109+Wash.2d+336" TargetMode="External"/><Relationship Id="rId9544" Type="http://schemas.openxmlformats.org/officeDocument/2006/relationships/hyperlink" Target="http://www.westlaw.com/find/default.wl?rs=CLWD3.0&amp;vr=2.0&amp;cite=WA+ST+9A.46.110" TargetMode="External"/><Relationship Id="rId11474" Type="http://schemas.openxmlformats.org/officeDocument/2006/relationships/hyperlink" Target="http://www.westlaw.com/find/default.wl?rs=CLWD3.0&amp;vr=2.0&amp;cite=68+Wash.App.+543" TargetMode="External"/><Relationship Id="rId12525" Type="http://schemas.openxmlformats.org/officeDocument/2006/relationships/hyperlink" Target="http://www.westlaw.com/find/default.wl?rs=CLWD3.0&amp;vr=2.0&amp;cite=148+Wash.App.+81" TargetMode="External"/><Relationship Id="rId19138" Type="http://schemas.openxmlformats.org/officeDocument/2006/relationships/hyperlink" Target="http://www.westlaw.com/find/default.wl?rs=CLWD3.0&amp;vr=2.0&amp;cite=115+Wash.App.+264" TargetMode="External"/><Relationship Id="rId26354" Type="http://schemas.openxmlformats.org/officeDocument/2006/relationships/hyperlink" Target="http://www.westlaw.com/find/default.wl?rs=CLWD3.0&amp;vr=2.0&amp;cite=96+Wash.App.+306" TargetMode="External"/><Relationship Id="rId27405" Type="http://schemas.openxmlformats.org/officeDocument/2006/relationships/hyperlink" Target="http://www.westlaw.com/find/default.wl?rs=CLWD3.0&amp;vr=2.0&amp;cite=3+Wash.App.+596" TargetMode="External"/><Relationship Id="rId903" Type="http://schemas.openxmlformats.org/officeDocument/2006/relationships/hyperlink" Target="http://www.westlaw.com/find/default.wl?rs=CLWD3.0&amp;vr=2.0&amp;cite=30+Wash.App.+406" TargetMode="External"/><Relationship Id="rId1533" Type="http://schemas.openxmlformats.org/officeDocument/2006/relationships/hyperlink" Target="https://1.next.westlaw.com/Link/Document/FullText?findType=Y&amp;serNum=1988158823&amp;pubNum=0000661&amp;originatingDoc=Idcef1420679311e99403c5c1b41b53c0&amp;refType=RP&amp;originationContext=document&amp;transitionType=DocumentItem&amp;contextData=(sc.Search)" TargetMode="External"/><Relationship Id="rId10076" Type="http://schemas.openxmlformats.org/officeDocument/2006/relationships/hyperlink" Target="http://www.westlaw.com/find/default.wl?rs=CLWD3.0&amp;vr=2.0&amp;cite=75+Wash.App.+191" TargetMode="External"/><Relationship Id="rId11127" Type="http://schemas.openxmlformats.org/officeDocument/2006/relationships/hyperlink" Target="http://www.westlaw.com/find/default.wl?rs=CLWD3.0&amp;vr=2.0&amp;cite=WA+ST+9A.08.020%283%29%28a%29" TargetMode="External"/><Relationship Id="rId14697" Type="http://schemas.openxmlformats.org/officeDocument/2006/relationships/hyperlink" Target="http://www.westlaw.com/find/default.wl?rs=CLWD3.0&amp;vr=2.0&amp;cite=78+Wash.App.+952" TargetMode="External"/><Relationship Id="rId15748" Type="http://schemas.openxmlformats.org/officeDocument/2006/relationships/hyperlink" Target="http://www.westlaw.com/find/default.wl?rs=CLWD3.0&amp;vr=2.0&amp;cite=133+Wash.2d+67" TargetMode="External"/><Relationship Id="rId22964" Type="http://schemas.openxmlformats.org/officeDocument/2006/relationships/hyperlink" Target="http://www.westlaw.com/find/default.wl?rs=CLWD3.0&amp;vr=2.0&amp;cite=104+Wash.App.+191" TargetMode="External"/><Relationship Id="rId26007" Type="http://schemas.openxmlformats.org/officeDocument/2006/relationships/hyperlink" Target="https://1.next.westlaw.com/Link/Document/FullText?findType=Y&amp;serNum=2021759567&amp;pubNum=0004645&amp;originatingDoc=I16dcc4c0480a11e888d5f23feb60b681&amp;refType=RP&amp;originationContext=document&amp;transitionType=DocumentItem&amp;contextData=(sc.UserEnteredCitation)" TargetMode="External"/><Relationship Id="rId29577" Type="http://schemas.openxmlformats.org/officeDocument/2006/relationships/hyperlink" Target="http://www.westlaw.com/find/default.wl?rs=CLWD3.0&amp;vr=2.0&amp;cite=59+Wash.App.+61" TargetMode="External"/><Relationship Id="rId4756" Type="http://schemas.openxmlformats.org/officeDocument/2006/relationships/hyperlink" Target="http://www.westlaw.com/find/default.wl?rs=CLWD3.0&amp;vr=2.0&amp;cite=59+Wash.App.+763" TargetMode="External"/><Relationship Id="rId5807" Type="http://schemas.openxmlformats.org/officeDocument/2006/relationships/hyperlink" Target="http://www.westlaw.com/find/default.wl?rs=CLWD3.0&amp;vr=2.0&amp;cite=140+Wash.2d+250" TargetMode="External"/><Relationship Id="rId13299" Type="http://schemas.openxmlformats.org/officeDocument/2006/relationships/hyperlink" Target="http://www.westlaw.com/find/default.wl?rs=CLWD3.0&amp;vr=2.0&amp;cite=73+Wash.2d+734" TargetMode="External"/><Relationship Id="rId17170" Type="http://schemas.openxmlformats.org/officeDocument/2006/relationships/hyperlink" Target="https://1.next.westlaw.com/Link/Document/FullText?findType=Y&amp;serNum=2020660689&amp;pubNum=0004645&amp;originatingDoc=I4705de000a1211ee95ad87b9616a3860&amp;refType=RP&amp;originationContext=document&amp;transitionType=DocumentItem&amp;ppcid=0b93b9edad0b4b00b1127e08f174c0c8&amp;contextData=(sc.Search)" TargetMode="External"/><Relationship Id="rId18221" Type="http://schemas.openxmlformats.org/officeDocument/2006/relationships/hyperlink" Target="http://www.westlaw.com/find/default.wl?rs=CLWD3.0&amp;vr=2.0&amp;cite=147+Wash.App.+264" TargetMode="External"/><Relationship Id="rId21566" Type="http://schemas.openxmlformats.org/officeDocument/2006/relationships/hyperlink" Target="http://www.westlaw.com/find/default.wl?rs=CLWD3.0&amp;vr=2.0&amp;cite=145+L.Ed.2d+16" TargetMode="External"/><Relationship Id="rId22617" Type="http://schemas.openxmlformats.org/officeDocument/2006/relationships/hyperlink" Target="http://www.westlaw.com/find/default.wl?rs=CLWD3.0&amp;vr=2.0&amp;cite=117+Wash.2d+701" TargetMode="External"/><Relationship Id="rId28179" Type="http://schemas.openxmlformats.org/officeDocument/2006/relationships/hyperlink" Target="http://www.westlaw.com/find/default.wl?rs=CLWD3.0&amp;vr=2.0&amp;cite=26+Wash.App.+119" TargetMode="External"/><Relationship Id="rId3358" Type="http://schemas.openxmlformats.org/officeDocument/2006/relationships/hyperlink" Target="http://www.westlaw.com/find/default.wl?rs=CLWD3.0&amp;vr=2.0&amp;cite=66+L.Ed.2d+240" TargetMode="External"/><Relationship Id="rId4409" Type="http://schemas.openxmlformats.org/officeDocument/2006/relationships/hyperlink" Target="http://www.westlaw.com/find/default.wl?rs=CLWD3.0&amp;vr=2.0&amp;cite=42+Wash.App.+586" TargetMode="External"/><Relationship Id="rId7979" Type="http://schemas.openxmlformats.org/officeDocument/2006/relationships/hyperlink" Target="http://www.westlaw.com/find/default.wl?rs=CLWD3.0&amp;vr=2.0&amp;cite=19+Wash.App.+709" TargetMode="External"/><Relationship Id="rId10210" Type="http://schemas.openxmlformats.org/officeDocument/2006/relationships/hyperlink" Target="http://www.westlaw.com/find/default.wl?rs=CLWD3.0&amp;vr=2.0&amp;cite=163+Wash.2d+554" TargetMode="External"/><Relationship Id="rId20168" Type="http://schemas.openxmlformats.org/officeDocument/2006/relationships/hyperlink" Target="http://www.westlaw.com/find/default.wl?rs=CLWD3.0&amp;vr=2.0&amp;cite=53+Wash.App.+502" TargetMode="External"/><Relationship Id="rId21219" Type="http://schemas.openxmlformats.org/officeDocument/2006/relationships/hyperlink" Target="http://www.westlaw.com/find/default.wl?rs=CLWD3.0&amp;vr=2.0&amp;cite=133+Wash.2d+332" TargetMode="External"/><Relationship Id="rId24789" Type="http://schemas.openxmlformats.org/officeDocument/2006/relationships/hyperlink" Target="http://www.westlaw.com/find/default.wl?rs=CLWD3.0&amp;vr=2.0&amp;cite=24+Wash.App.+175" TargetMode="External"/><Relationship Id="rId28660" Type="http://schemas.openxmlformats.org/officeDocument/2006/relationships/hyperlink" Target="http://www.westlaw.com/find/default.wl?rs=CLWD3.0&amp;vr=2.0&amp;cite=112+Wash.2d+882" TargetMode="External"/><Relationship Id="rId279" Type="http://schemas.openxmlformats.org/officeDocument/2006/relationships/hyperlink" Target="http://www.westlaw.com/find/default.wl?rs=CLWD3.0&amp;vr=2.0&amp;cite=59+Wash.App.+445" TargetMode="External"/><Relationship Id="rId13780" Type="http://schemas.openxmlformats.org/officeDocument/2006/relationships/hyperlink" Target="http://www.westlaw.com/find/default.wl?rs=CLWD3.0&amp;vr=2.0&amp;cite=WA+ST+13.40.130%288%29" TargetMode="External"/><Relationship Id="rId14831" Type="http://schemas.openxmlformats.org/officeDocument/2006/relationships/hyperlink" Target="http://www.westlaw.com/find/default.wl?rs=CLWD3.0&amp;vr=2.0&amp;cite=147+Wash.2d+602" TargetMode="External"/><Relationship Id="rId27262" Type="http://schemas.openxmlformats.org/officeDocument/2006/relationships/hyperlink" Target="http://www.westlaw.com/find/default.wl?rs=CLWD3.0&amp;vr=2.0&amp;cite=89+Wash.App.+492" TargetMode="External"/><Relationship Id="rId28313" Type="http://schemas.openxmlformats.org/officeDocument/2006/relationships/hyperlink" Target="http://www.westlaw.com/find/default.wl?rs=CLWD3.0&amp;vr=2.0&amp;cite=WA+ST+9A.56.010%281%29" TargetMode="External"/><Relationship Id="rId29711" Type="http://schemas.openxmlformats.org/officeDocument/2006/relationships/hyperlink" Target="http://www.westlaw.com/find/default.wl?rs=CLWD3.0&amp;vr=2.0&amp;cite=100+Wash.App.+218" TargetMode="External"/><Relationship Id="rId760" Type="http://schemas.openxmlformats.org/officeDocument/2006/relationships/hyperlink" Target="http://www.westlaw.com/find/default.wl?rs=CLWD3.0&amp;vr=2.0&amp;cite=WA+ST+26.50.060%281%29" TargetMode="External"/><Relationship Id="rId1390" Type="http://schemas.openxmlformats.org/officeDocument/2006/relationships/hyperlink" Target="http://www.westlaw.com/find/default.wl?rs=CLWD3.0&amp;vr=2.0&amp;cite=99+Wash.App.+566" TargetMode="External"/><Relationship Id="rId2441" Type="http://schemas.openxmlformats.org/officeDocument/2006/relationships/hyperlink" Target="http://www.westlaw.com/find/default.wl?rs=CLWD3.0&amp;vr=2.0&amp;cite=67+Wash.App.+339" TargetMode="External"/><Relationship Id="rId9054" Type="http://schemas.openxmlformats.org/officeDocument/2006/relationships/hyperlink" Target="http://www.westlaw.com/find/default.wl?rs=CLWD3.0&amp;vr=2.0&amp;cite=97+Wash.App.+355" TargetMode="External"/><Relationship Id="rId12382" Type="http://schemas.openxmlformats.org/officeDocument/2006/relationships/hyperlink" Target="http://www.westlaw.com/find/default.wl?rs=CLWD3.0&amp;vr=2.0&amp;cite=125+Wash.2d+24" TargetMode="External"/><Relationship Id="rId13433" Type="http://schemas.openxmlformats.org/officeDocument/2006/relationships/hyperlink" Target="http://www.westlaw.com/find/default.wl?rs=CLWD3.0&amp;vr=2.0&amp;cite=138+Wash.2d+43" TargetMode="External"/><Relationship Id="rId21700" Type="http://schemas.openxmlformats.org/officeDocument/2006/relationships/hyperlink" Target="http://www.westlaw.com/find/default.wl?rs=CLWD3.0&amp;vr=2.0&amp;cite=98+Wash.App.+923" TargetMode="External"/><Relationship Id="rId413" Type="http://schemas.openxmlformats.org/officeDocument/2006/relationships/hyperlink" Target="http://www.westlaw.com/find/default.wl?rs=CLWD3.0&amp;vr=2.0&amp;cite=161+Wash.2d+554" TargetMode="External"/><Relationship Id="rId1043" Type="http://schemas.openxmlformats.org/officeDocument/2006/relationships/hyperlink" Target="http://www.westlaw.com/find/default.wl?rs=CLWD3.0&amp;vr=2.0&amp;cite=99+Wash.App.+566" TargetMode="External"/><Relationship Id="rId12035" Type="http://schemas.openxmlformats.org/officeDocument/2006/relationships/hyperlink" Target="http://www.westlaw.com/find/default.wl?rs=CLWD3.0&amp;vr=2.0&amp;cite=159+Wash.2d+509" TargetMode="External"/><Relationship Id="rId16656" Type="http://schemas.openxmlformats.org/officeDocument/2006/relationships/hyperlink" Target="http://www.westlaw.com/find/default.wl?rs=CLWD3.0&amp;vr=2.0&amp;cite=117+Wash.2d+479" TargetMode="External"/><Relationship Id="rId17707" Type="http://schemas.openxmlformats.org/officeDocument/2006/relationships/hyperlink" Target="https://1.next.westlaw.com/Link/Document/FullText?findType=L&amp;pubNum=1000546&amp;cite=42USCAS407&amp;originatingDoc=I90f2b380621911e99403c5c1b41b53c0&amp;refType=RB&amp;originationContext=document&amp;transitionType=DocumentItem&amp;contextData=(sc.Search)" TargetMode="External"/><Relationship Id="rId20302" Type="http://schemas.openxmlformats.org/officeDocument/2006/relationships/hyperlink" Target="http://www.westlaw.com/find/default.wl?rs=CLWD3.0&amp;vr=2.0&amp;cite=WA+ST+9A.76.020" TargetMode="External"/><Relationship Id="rId23872" Type="http://schemas.openxmlformats.org/officeDocument/2006/relationships/hyperlink" Target="http://www.westlaw.com/find/default.wl?rs=CLWD3.0&amp;vr=2.0&amp;cite=64+Wash.App.+440" TargetMode="External"/><Relationship Id="rId24923" Type="http://schemas.openxmlformats.org/officeDocument/2006/relationships/hyperlink" Target="http://www.westlaw.com/find/default.wl?rs=CLWD3.0&amp;vr=2.0&amp;cite=WA+ST+9.94A.400%281%29%28a%29" TargetMode="External"/><Relationship Id="rId29087" Type="http://schemas.openxmlformats.org/officeDocument/2006/relationships/hyperlink" Target="http://www.westlaw.com/find/default.wl?rs=CLWD3.0&amp;vr=2.0&amp;cite=132+Wash.2d+54" TargetMode="External"/><Relationship Id="rId5664" Type="http://schemas.openxmlformats.org/officeDocument/2006/relationships/hyperlink" Target="http://www.westlaw.com/find/default.wl?rs=CLWD3.0&amp;vr=2.0&amp;cite=WA+ST+69.50.101%28p%29" TargetMode="External"/><Relationship Id="rId6715" Type="http://schemas.openxmlformats.org/officeDocument/2006/relationships/hyperlink" Target="http://www.westlaw.com/find/default.wl?rs=CLWD3.0&amp;vr=2.0&amp;cite=96+Wash.2d+578" TargetMode="External"/><Relationship Id="rId15258" Type="http://schemas.openxmlformats.org/officeDocument/2006/relationships/hyperlink" Target="http://www.westlaw.com/find/default.wl?rs=CLWD3.0&amp;vr=2.0&amp;cite=166+Wash.2d+93" TargetMode="External"/><Relationship Id="rId16309" Type="http://schemas.openxmlformats.org/officeDocument/2006/relationships/hyperlink" Target="http://www.westlaw.com/find/default.wl?rs=CLWD3.0&amp;vr=2.0&amp;cite=103+Wash.2d+1" TargetMode="External"/><Relationship Id="rId19879" Type="http://schemas.openxmlformats.org/officeDocument/2006/relationships/hyperlink" Target="http://www.westlaw.com/find/default.wl?rs=CLWD3.0&amp;vr=2.0&amp;cite=94+Wash.2d+263" TargetMode="External"/><Relationship Id="rId22474" Type="http://schemas.openxmlformats.org/officeDocument/2006/relationships/hyperlink" Target="http://www.westlaw.com/find/default.wl?rs=CLWD3.0&amp;vr=2.0&amp;cite=147+Wash.App.+236" TargetMode="External"/><Relationship Id="rId23525" Type="http://schemas.openxmlformats.org/officeDocument/2006/relationships/hyperlink" Target="http://www.westlaw.com/find/default.wl?rs=CLWD3.0&amp;vr=2.0&amp;cite=70+Wash.App.+608" TargetMode="External"/><Relationship Id="rId4266" Type="http://schemas.openxmlformats.org/officeDocument/2006/relationships/hyperlink" Target="http://www.westlaw.com/find/default.wl?rs=CLWD3.0&amp;vr=2.0&amp;cite=127+Wash.App.+862" TargetMode="External"/><Relationship Id="rId5317" Type="http://schemas.openxmlformats.org/officeDocument/2006/relationships/hyperlink" Target="http://www.westlaw.com/find/default.wl?rs=CLWD3.0&amp;vr=2.0&amp;cite=109+Wash.App.+558" TargetMode="External"/><Relationship Id="rId8887" Type="http://schemas.openxmlformats.org/officeDocument/2006/relationships/hyperlink" Target="http://www.westlaw.com/find/default.wl?rs=CLWD3.0&amp;vr=2.0&amp;cite=145+Wash.2d+630" TargetMode="External"/><Relationship Id="rId9938" Type="http://schemas.openxmlformats.org/officeDocument/2006/relationships/hyperlink" Target="http://www.westlaw.com/find/default.wl?rs=CLWD3.0&amp;vr=2.0&amp;cite=113+Wash.App.+29" TargetMode="External"/><Relationship Id="rId11868" Type="http://schemas.openxmlformats.org/officeDocument/2006/relationships/hyperlink" Target="http://www.westlaw.com/find/default.wl?rs=CLWD3.0&amp;vr=2.0&amp;cite=103+Wash.2d+426" TargetMode="External"/><Relationship Id="rId21076" Type="http://schemas.openxmlformats.org/officeDocument/2006/relationships/hyperlink" Target="http://www.westlaw.com/find/default.wl?rs=CLWD3.0&amp;vr=2.0&amp;cite=119+Wash.2d+675" TargetMode="External"/><Relationship Id="rId22127" Type="http://schemas.openxmlformats.org/officeDocument/2006/relationships/hyperlink" Target="http://www.westlaw.com/find/default.wl?rs=CLWD3.0&amp;vr=2.0&amp;cite=90+Wash.App.+339" TargetMode="External"/><Relationship Id="rId25697" Type="http://schemas.openxmlformats.org/officeDocument/2006/relationships/hyperlink" Target="http://www.westlaw.com/find/default.wl?rs=CLWD3.0&amp;vr=2.0&amp;cite=WA+ST+9.68A.040" TargetMode="External"/><Relationship Id="rId26748" Type="http://schemas.openxmlformats.org/officeDocument/2006/relationships/hyperlink" Target="http://www.westlaw.com/find/default.wl?rs=CLWD3.0&amp;vr=2.0&amp;cite=104+Wash.App.+560" TargetMode="External"/><Relationship Id="rId1927" Type="http://schemas.openxmlformats.org/officeDocument/2006/relationships/hyperlink" Target="http://www.westlaw.com/find/default.wl?rs=CLWD3.0&amp;vr=2.0&amp;cite=103+Wash.App.+845" TargetMode="External"/><Relationship Id="rId7489" Type="http://schemas.openxmlformats.org/officeDocument/2006/relationships/hyperlink" Target="http://www.westlaw.com/find/default.wl?rs=CLWD3.0&amp;vr=2.0&amp;cite=127+Wash.2d+749" TargetMode="External"/><Relationship Id="rId12919" Type="http://schemas.openxmlformats.org/officeDocument/2006/relationships/hyperlink" Target="http://www.westlaw.com/find/default.wl?rs=CLWD3.0&amp;vr=2.0&amp;cite=39+Wash.App.+799" TargetMode="External"/><Relationship Id="rId13290" Type="http://schemas.openxmlformats.org/officeDocument/2006/relationships/hyperlink" Target="http://www.westlaw.com/find/default.wl?rs=CLWD3.0&amp;vr=2.0&amp;cite=WA+ST+13.40.135" TargetMode="External"/><Relationship Id="rId14341" Type="http://schemas.openxmlformats.org/officeDocument/2006/relationships/hyperlink" Target="http://www.westlaw.com/find/default.wl?rs=CLWD3.0&amp;vr=2.0&amp;cite=36+Wash.App.+630" TargetMode="External"/><Relationship Id="rId24299" Type="http://schemas.openxmlformats.org/officeDocument/2006/relationships/hyperlink" Target="http://www.westlaw.com/find/default.wl?rs=CLWD3.0&amp;vr=2.0&amp;cite=149+Wash.App.+223" TargetMode="External"/><Relationship Id="rId28170" Type="http://schemas.openxmlformats.org/officeDocument/2006/relationships/hyperlink" Target="http://www.westlaw.com/find/default.wl?rs=CLWD3.0&amp;vr=2.0&amp;cite=75+Wash.App.+843" TargetMode="External"/><Relationship Id="rId29221" Type="http://schemas.openxmlformats.org/officeDocument/2006/relationships/hyperlink" Target="http://www.westlaw.com/find/default.wl?rs=CLWD3.0&amp;vr=2.0&amp;cite=139+Wash.2d+107" TargetMode="External"/><Relationship Id="rId4400" Type="http://schemas.openxmlformats.org/officeDocument/2006/relationships/hyperlink" Target="http://www.westlaw.com/find/default.wl?rs=CLWD3.0&amp;vr=2.0&amp;cite=38+Wash.App.+244" TargetMode="External"/><Relationship Id="rId18962" Type="http://schemas.openxmlformats.org/officeDocument/2006/relationships/hyperlink" Target="http://www.westlaw.com/find/default.wl?rs=CLWD3.0&amp;vr=2.0&amp;cite=164+L.Ed.2d+208" TargetMode="External"/><Relationship Id="rId21210" Type="http://schemas.openxmlformats.org/officeDocument/2006/relationships/hyperlink" Target="http://www.westlaw.com/find/default.wl?rs=CLWD3.0&amp;vr=2.0&amp;cite=69+L.Ed.2d+262" TargetMode="External"/><Relationship Id="rId270" Type="http://schemas.openxmlformats.org/officeDocument/2006/relationships/hyperlink" Target="http://www.westlaw.com/find/default.wl?rs=CLWD3.0&amp;vr=2.0&amp;cite=96+Wash.2d+902" TargetMode="External"/><Relationship Id="rId3002" Type="http://schemas.openxmlformats.org/officeDocument/2006/relationships/hyperlink" Target="http://www.westlaw.com/find/default.wl?rs=CLWD3.0&amp;vr=2.0&amp;cite=168+Wash.2d+243" TargetMode="External"/><Relationship Id="rId6572" Type="http://schemas.openxmlformats.org/officeDocument/2006/relationships/hyperlink" Target="http://www.westlaw.com/find/default.wl?rs=CLWD3.0&amp;vr=2.0&amp;cite=132+L.Ed.2d+444" TargetMode="External"/><Relationship Id="rId7970" Type="http://schemas.openxmlformats.org/officeDocument/2006/relationships/hyperlink" Target="http://www.westlaw.com/find/default.wl?rs=CLWD3.0&amp;vr=2.0&amp;cite=81+Wash.App.+614" TargetMode="External"/><Relationship Id="rId10951" Type="http://schemas.openxmlformats.org/officeDocument/2006/relationships/hyperlink" Target="http://www.westlaw.com/find/default.wl?rs=CLWD3.0&amp;vr=2.0&amp;cite=125+Wash.2d+782" TargetMode="External"/><Relationship Id="rId16166" Type="http://schemas.openxmlformats.org/officeDocument/2006/relationships/hyperlink" Target="http://www.westlaw.com/find/default.wl?rs=CLWD3.0&amp;vr=2.0&amp;cite=92+Wash.2d+736" TargetMode="External"/><Relationship Id="rId17564" Type="http://schemas.openxmlformats.org/officeDocument/2006/relationships/hyperlink" Target="http://www.westlaw.com/find/default.wl?rs=CLWD3.0&amp;vr=2.0&amp;cite=78+Wash.App.+870" TargetMode="External"/><Relationship Id="rId18615" Type="http://schemas.openxmlformats.org/officeDocument/2006/relationships/footer" Target="footer206.xml"/><Relationship Id="rId24780" Type="http://schemas.openxmlformats.org/officeDocument/2006/relationships/hyperlink" Target="http://www.westlaw.com/find/default.wl?rs=CLWD3.0&amp;vr=2.0&amp;cite=146+Wash.App.+151" TargetMode="External"/><Relationship Id="rId25831" Type="http://schemas.openxmlformats.org/officeDocument/2006/relationships/hyperlink" Target="http://www.westlaw.com/find/default.wl?rs=CLWD3.0&amp;vr=2.0&amp;cite=WA+ST+9.68A.050%282%29" TargetMode="External"/><Relationship Id="rId5174" Type="http://schemas.openxmlformats.org/officeDocument/2006/relationships/hyperlink" Target="http://www.westlaw.com/find/default.wl?rs=CLWD3.0&amp;vr=2.0&amp;cite=101+Wash.2d+664" TargetMode="External"/><Relationship Id="rId6225" Type="http://schemas.openxmlformats.org/officeDocument/2006/relationships/hyperlink" Target="http://www.westlaw.com/find/default.wl?rs=CLWD3.0&amp;vr=2.0&amp;cite=42+Wash.App.+225" TargetMode="External"/><Relationship Id="rId7623" Type="http://schemas.openxmlformats.org/officeDocument/2006/relationships/hyperlink" Target="http://www.westlaw.com/find/default.wl?rs=CLWD3.0&amp;vr=2.0&amp;cite=58+Wash.App.+229" TargetMode="External"/><Relationship Id="rId10604" Type="http://schemas.openxmlformats.org/officeDocument/2006/relationships/hyperlink" Target="http://www.westlaw.com/find/default.wl?rs=CLWD3.0&amp;vr=2.0&amp;cite=25+Wash.App.+58" TargetMode="External"/><Relationship Id="rId17217" Type="http://schemas.openxmlformats.org/officeDocument/2006/relationships/hyperlink" Target="http://www.westlaw.com/find/default.wl?rs=CLWD3.0&amp;vr=2.0&amp;cite=147+Wash.App.+97" TargetMode="External"/><Relationship Id="rId23035" Type="http://schemas.openxmlformats.org/officeDocument/2006/relationships/hyperlink" Target="http://www.westlaw.com/find/default.wl?rs=CLWD3.0&amp;vr=2.0&amp;cite=78+Wash.App.+134" TargetMode="External"/><Relationship Id="rId23382" Type="http://schemas.openxmlformats.org/officeDocument/2006/relationships/hyperlink" Target="http://www.westlaw.com/find/default.wl?rs=CLWD3.0&amp;vr=2.0&amp;cite=144+Wash.App.+644" TargetMode="External"/><Relationship Id="rId24433" Type="http://schemas.openxmlformats.org/officeDocument/2006/relationships/hyperlink" Target="http://www.westlaw.com/find/default.wl?rs=CLWD3.0&amp;vr=2.0&amp;cite=WA+ST+9.94A.510%286%29" TargetMode="External"/><Relationship Id="rId9795" Type="http://schemas.openxmlformats.org/officeDocument/2006/relationships/hyperlink" Target="http://www.westlaw.com/find/default.wl?rs=CLWD3.0&amp;vr=2.0&amp;cite=138+L.Ed.2d+501" TargetMode="External"/><Relationship Id="rId12776" Type="http://schemas.openxmlformats.org/officeDocument/2006/relationships/hyperlink" Target="http://www.westlaw.com/find/default.wl?rs=CLWD3.0&amp;vr=2.0&amp;cite=145+Wash.2d+650" TargetMode="External"/><Relationship Id="rId13827" Type="http://schemas.openxmlformats.org/officeDocument/2006/relationships/hyperlink" Target="http://www.westlaw.com/find/default.wl?rs=CLWD3.0&amp;vr=2.0&amp;cite=68+L.Ed.2d+270" TargetMode="External"/><Relationship Id="rId19389" Type="http://schemas.openxmlformats.org/officeDocument/2006/relationships/hyperlink" Target="http://www.westlaw.com/find/default.wl?rs=CLWD3.0&amp;vr=2.0&amp;cite=147+Wash.App.+97" TargetMode="External"/><Relationship Id="rId27656" Type="http://schemas.openxmlformats.org/officeDocument/2006/relationships/hyperlink" Target="http://www.westlaw.com/find/default.wl?rs=CLWD3.0&amp;vr=2.0&amp;cite=38+Wash.App.+457" TargetMode="External"/><Relationship Id="rId28707" Type="http://schemas.openxmlformats.org/officeDocument/2006/relationships/hyperlink" Target="http://www.westlaw.com/find/default.wl?rs=CLWD3.0&amp;vr=2.0&amp;cite=60+Wash.App.+767" TargetMode="External"/><Relationship Id="rId30251" Type="http://schemas.openxmlformats.org/officeDocument/2006/relationships/hyperlink" Target="http://www.westlaw.com/find/default.wl?rs=CLWD3.0&amp;vr=2.0&amp;cite=70+Wash.2d+690" TargetMode="External"/><Relationship Id="rId1784" Type="http://schemas.openxmlformats.org/officeDocument/2006/relationships/hyperlink" Target="http://www.westlaw.com/find/default.wl?rs=CLWD3.0&amp;vr=2.0&amp;cite=135+Wash.App.+33" TargetMode="External"/><Relationship Id="rId2835" Type="http://schemas.openxmlformats.org/officeDocument/2006/relationships/hyperlink" Target="http://www.westlaw.com/find/default.wl?rs=CLWD3.0&amp;vr=2.0&amp;cite=36+Wash.2d+598" TargetMode="External"/><Relationship Id="rId8397" Type="http://schemas.openxmlformats.org/officeDocument/2006/relationships/hyperlink" Target="http://www.westlaw.com/find/default.wl?rs=CLWD3.0&amp;vr=2.0&amp;cite=163+Wash.2d+577" TargetMode="External"/><Relationship Id="rId9448" Type="http://schemas.openxmlformats.org/officeDocument/2006/relationships/hyperlink" Target="http://www.westlaw.com/find/default.wl?rs=CLWD3.0&amp;vr=2.0&amp;cite=WA+ST+9.61.230" TargetMode="External"/><Relationship Id="rId11378" Type="http://schemas.openxmlformats.org/officeDocument/2006/relationships/hyperlink" Target="http://www.westlaw.com/find/default.wl?rs=CLWD3.0&amp;vr=2.0&amp;cite=122+Wash.App.+579" TargetMode="External"/><Relationship Id="rId12429" Type="http://schemas.openxmlformats.org/officeDocument/2006/relationships/hyperlink" Target="http://www.westlaw.com/find/default.wl?rs=CLWD3.0&amp;vr=2.0&amp;cite=122+Wash.2d+590" TargetMode="External"/><Relationship Id="rId15999" Type="http://schemas.openxmlformats.org/officeDocument/2006/relationships/hyperlink" Target="http://www.westlaw.com/find/default.wl?rs=CLWD3.0&amp;vr=2.0&amp;cite=30+Wash.App.+366" TargetMode="External"/><Relationship Id="rId16300" Type="http://schemas.openxmlformats.org/officeDocument/2006/relationships/hyperlink" Target="http://www.westlaw.com/find/default.wl?rs=CLWD3.0&amp;vr=2.0&amp;cite=83+Wash.App.+405" TargetMode="External"/><Relationship Id="rId26258" Type="http://schemas.openxmlformats.org/officeDocument/2006/relationships/hyperlink" Target="http://www.westlaw.com/find/default.wl?rs=CLWD3.0&amp;vr=2.0&amp;cite=121+Wash.2d+852" TargetMode="External"/><Relationship Id="rId27309" Type="http://schemas.openxmlformats.org/officeDocument/2006/relationships/hyperlink" Target="http://www.westlaw.com/find/default.wl?rs=CLWD3.0&amp;vr=2.0&amp;cite=129+L.Ed.2d+362" TargetMode="External"/><Relationship Id="rId807" Type="http://schemas.openxmlformats.org/officeDocument/2006/relationships/hyperlink" Target="http://www.westlaw.com/find/default.wl?rs=CLWD3.0&amp;vr=2.0&amp;cite=67+Wash.App.+949" TargetMode="External"/><Relationship Id="rId1437" Type="http://schemas.openxmlformats.org/officeDocument/2006/relationships/hyperlink" Target="http://www.westlaw.com/find/default.wl?rs=CLWD3.0&amp;vr=2.0&amp;cite=104+Wash.2d+434" TargetMode="External"/><Relationship Id="rId18472" Type="http://schemas.openxmlformats.org/officeDocument/2006/relationships/hyperlink" Target="http://www.westlaw.com/find/default.wl?rs=CLWD3.0&amp;vr=2.0&amp;cite=154+Wash.2d+517" TargetMode="External"/><Relationship Id="rId19523" Type="http://schemas.openxmlformats.org/officeDocument/2006/relationships/hyperlink" Target="http://www.westlaw.com/find/default.wl?rs=CLWD3.0&amp;vr=2.0&amp;cite=124+Wash.App.+607" TargetMode="External"/><Relationship Id="rId19870" Type="http://schemas.openxmlformats.org/officeDocument/2006/relationships/hyperlink" Target="http://www.westlaw.com/find/default.wl?rs=CLWD3.0&amp;vr=2.0&amp;cite=31+Wash.App.+375" TargetMode="External"/><Relationship Id="rId22868" Type="http://schemas.openxmlformats.org/officeDocument/2006/relationships/hyperlink" Target="http://www.westlaw.com/find/default.wl?rs=CLWD3.0&amp;vr=2.0&amp;cite=77+Wash.App.+575" TargetMode="External"/><Relationship Id="rId7480" Type="http://schemas.openxmlformats.org/officeDocument/2006/relationships/hyperlink" Target="http://www.westlaw.com/find/default.wl?rs=CLWD3.0&amp;vr=2.0&amp;cite=80+Wash.App.+457" TargetMode="External"/><Relationship Id="rId8531" Type="http://schemas.openxmlformats.org/officeDocument/2006/relationships/hyperlink" Target="http://www.westlaw.com/find/default.wl?rs=CLWD3.0&amp;vr=2.0&amp;cite=75+Wash.App.+808" TargetMode="External"/><Relationship Id="rId12910" Type="http://schemas.openxmlformats.org/officeDocument/2006/relationships/hyperlink" Target="http://www.westlaw.com/find/default.wl?rs=CLWD3.0&amp;vr=2.0&amp;cite=100+Wash.2d+59" TargetMode="External"/><Relationship Id="rId17074" Type="http://schemas.openxmlformats.org/officeDocument/2006/relationships/hyperlink" Target="http://www.westlaw.com/find/default.wl?rs=CLWD3.0&amp;vr=2.0&amp;cite=165+Wash.2d+17" TargetMode="External"/><Relationship Id="rId18125" Type="http://schemas.openxmlformats.org/officeDocument/2006/relationships/hyperlink" Target="http://www.westlaw.com/find/default.wl?rs=CLWD3.0&amp;vr=2.0&amp;cite=94+Wash.App.+254" TargetMode="External"/><Relationship Id="rId23919" Type="http://schemas.openxmlformats.org/officeDocument/2006/relationships/hyperlink" Target="http://www.westlaw.com/find/default.wl?rs=CLWD3.0&amp;vr=2.0&amp;cite=139+Wash.2d+462" TargetMode="External"/><Relationship Id="rId24290" Type="http://schemas.openxmlformats.org/officeDocument/2006/relationships/hyperlink" Target="http://www.westlaw.com/find/default.wl?rs=CLWD3.0&amp;vr=2.0&amp;cite=103+Wash.App.+845" TargetMode="External"/><Relationship Id="rId25341" Type="http://schemas.openxmlformats.org/officeDocument/2006/relationships/hyperlink" Target="http://www.westlaw.com/find/default.wl?rs=CLWD3.0&amp;vr=2.0&amp;cite=99+Wash.2d+1" TargetMode="External"/><Relationship Id="rId6082" Type="http://schemas.openxmlformats.org/officeDocument/2006/relationships/hyperlink" Target="http://www.westlaw.com/find/default.wl?rs=CLWD3.0&amp;vr=2.0&amp;cite=58+Wash.App.+634" TargetMode="External"/><Relationship Id="rId7133" Type="http://schemas.openxmlformats.org/officeDocument/2006/relationships/hyperlink" Target="http://www.westlaw.com/find/default.wl?rs=CLWD3.0&amp;vr=2.0&amp;cite=103+Wash.2d+165" TargetMode="External"/><Relationship Id="rId10461" Type="http://schemas.openxmlformats.org/officeDocument/2006/relationships/hyperlink" Target="http://www.westlaw.com/find/default.wl?rs=CLWD3.0&amp;vr=2.0&amp;cite=58+Wash.App.+793" TargetMode="External"/><Relationship Id="rId11512" Type="http://schemas.openxmlformats.org/officeDocument/2006/relationships/hyperlink" Target="http://www.westlaw.com/find/default.wl?rs=CLWD3.0&amp;vr=2.0&amp;cite=165+Wash.2d+783" TargetMode="External"/><Relationship Id="rId29962" Type="http://schemas.openxmlformats.org/officeDocument/2006/relationships/hyperlink" Target="http://www.westlaw.com/find/default.wl?rs=CLWD3.0&amp;vr=2.0&amp;cite=153+Wash.2d+186" TargetMode="External"/><Relationship Id="rId10114" Type="http://schemas.openxmlformats.org/officeDocument/2006/relationships/hyperlink" Target="http://www.westlaw.com/find/default.wl?rs=CLWD3.0&amp;vr=2.0&amp;cite=156+Wash.2d+1030" TargetMode="External"/><Relationship Id="rId13684" Type="http://schemas.openxmlformats.org/officeDocument/2006/relationships/hyperlink" Target="http://www.westlaw.com/find/default.wl?rs=CLWD3.0&amp;vr=2.0&amp;cite=WA+ST+13.40.180%281%29" TargetMode="External"/><Relationship Id="rId14735" Type="http://schemas.openxmlformats.org/officeDocument/2006/relationships/hyperlink" Target="http://www.westlaw.com/find/default.wl?rs=CLWD3.0&amp;vr=2.0&amp;cite=152+Wash.App.+30" TargetMode="External"/><Relationship Id="rId21951" Type="http://schemas.openxmlformats.org/officeDocument/2006/relationships/hyperlink" Target="http://www.westlaw.com/find/default.wl?rs=CLWD3.0&amp;vr=2.0&amp;cite=115+L.Ed.2d+836" TargetMode="External"/><Relationship Id="rId27166" Type="http://schemas.openxmlformats.org/officeDocument/2006/relationships/hyperlink" Target="http://www.westlaw.com/find/default.wl?rs=CLWD3.0&amp;vr=2.0&amp;cite=124+Wash.App.+830" TargetMode="External"/><Relationship Id="rId28564" Type="http://schemas.openxmlformats.org/officeDocument/2006/relationships/hyperlink" Target="http://www.westlaw.com/find/default.wl?rs=CLWD3.0&amp;vr=2.0&amp;cite=131+Wash.App.+246" TargetMode="External"/><Relationship Id="rId29615" Type="http://schemas.openxmlformats.org/officeDocument/2006/relationships/hyperlink" Target="http://www.westlaw.com/find/default.wl?rs=CLWD3.0&amp;vr=2.0&amp;cite=123+Wash.2d+794" TargetMode="External"/><Relationship Id="rId1294" Type="http://schemas.openxmlformats.org/officeDocument/2006/relationships/hyperlink" Target="http://www.westlaw.com/find/default.wl?rs=CLWD3.0&amp;vr=2.0&amp;cite=91+Wash.App.+195" TargetMode="External"/><Relationship Id="rId2692" Type="http://schemas.openxmlformats.org/officeDocument/2006/relationships/hyperlink" Target="http://www.westlaw.com/find/default.wl?rs=CLWD3.0&amp;vr=2.0&amp;cite=74+Wash.App.+715" TargetMode="External"/><Relationship Id="rId3743" Type="http://schemas.openxmlformats.org/officeDocument/2006/relationships/hyperlink" Target="http://www.westlaw.com/find/default.wl?rs=CLWD3.0&amp;vr=2.0&amp;cite=46+Wash.App.+689" TargetMode="External"/><Relationship Id="rId12286" Type="http://schemas.openxmlformats.org/officeDocument/2006/relationships/hyperlink" Target="http://www.westlaw.com/find/default.wl?rs=CLWD3.0&amp;vr=2.0&amp;cite=36+Wash.App.+249" TargetMode="External"/><Relationship Id="rId13337" Type="http://schemas.openxmlformats.org/officeDocument/2006/relationships/hyperlink" Target="http://www.westlaw.com/find/default.wl?rs=CLWD3.0&amp;vr=2.0&amp;cite=75+Wash.App.+404" TargetMode="External"/><Relationship Id="rId17958" Type="http://schemas.openxmlformats.org/officeDocument/2006/relationships/hyperlink" Target="http://www.westlaw.com/find/default.wl?rs=CLWD3.0&amp;vr=2.0&amp;cite=104+Wash.2d+434" TargetMode="External"/><Relationship Id="rId20553" Type="http://schemas.openxmlformats.org/officeDocument/2006/relationships/hyperlink" Target="http://www.westlaw.com/find/default.wl?rs=CLWD3.0&amp;vr=2.0&amp;cite=69+L.Ed.2d+340" TargetMode="External"/><Relationship Id="rId21604" Type="http://schemas.openxmlformats.org/officeDocument/2006/relationships/hyperlink" Target="http://www.westlaw.com/find/default.wl?rs=CLWD3.0&amp;vr=2.0&amp;cite=WA+ST+10.31.030" TargetMode="External"/><Relationship Id="rId28217" Type="http://schemas.openxmlformats.org/officeDocument/2006/relationships/hyperlink" Target="http://www.westlaw.com/find/default.wl?rs=CLWD3.0&amp;vr=2.0&amp;cite=155+Wash.2d+219" TargetMode="External"/><Relationship Id="rId664" Type="http://schemas.openxmlformats.org/officeDocument/2006/relationships/hyperlink" Target="http://www.westlaw.com/find/default.wl?rs=CLWD3.0&amp;vr=2.0&amp;cite=116+Wash.2d+509" TargetMode="External"/><Relationship Id="rId2345" Type="http://schemas.openxmlformats.org/officeDocument/2006/relationships/hyperlink" Target="http://www.westlaw.com/find/default.wl?rs=CLWD3.0&amp;vr=2.0&amp;cite=25+Wash.App.+830" TargetMode="External"/><Relationship Id="rId6966" Type="http://schemas.openxmlformats.org/officeDocument/2006/relationships/hyperlink" Target="http://www.westlaw.com/find/default.wl?rs=CLWD3.0&amp;vr=2.0&amp;cite=WA+ST+72.09.310" TargetMode="External"/><Relationship Id="rId19380" Type="http://schemas.openxmlformats.org/officeDocument/2006/relationships/hyperlink" Target="http://www.westlaw.com/find/default.wl?rs=CLWD3.0&amp;vr=2.0&amp;cite=85+Wash.App.+339" TargetMode="External"/><Relationship Id="rId20206" Type="http://schemas.openxmlformats.org/officeDocument/2006/relationships/hyperlink" Target="http://www.westlaw.com/find/default.wl?rs=CLWD3.0&amp;vr=2.0&amp;cite=95+Wash.2d+170" TargetMode="External"/><Relationship Id="rId23776" Type="http://schemas.openxmlformats.org/officeDocument/2006/relationships/hyperlink" Target="http://www.westlaw.com/find/default.wl?rs=CLWD3.0&amp;vr=2.0&amp;cite=56+Wash.App.+263" TargetMode="External"/><Relationship Id="rId24827" Type="http://schemas.openxmlformats.org/officeDocument/2006/relationships/hyperlink" Target="http://www.westlaw.com/find/default.wl?rs=CLWD3.0&amp;vr=2.0&amp;cite=141+Wash.App.+256" TargetMode="External"/><Relationship Id="rId317" Type="http://schemas.openxmlformats.org/officeDocument/2006/relationships/hyperlink" Target="http://www.westlaw.com/find/default.wl?rs=CLWD3.0&amp;vr=2.0&amp;cite=59+Wash.App.+368" TargetMode="External"/><Relationship Id="rId5568" Type="http://schemas.openxmlformats.org/officeDocument/2006/relationships/hyperlink" Target="http://www.westlaw.com/find/default.wl?rs=CLWD3.0&amp;vr=2.0&amp;cite=118+Wash.2d+365" TargetMode="External"/><Relationship Id="rId6619" Type="http://schemas.openxmlformats.org/officeDocument/2006/relationships/hyperlink" Target="http://www.westlaw.com/find/default.wl?rs=CLWD3.0&amp;vr=2.0&amp;cite=146+Wash.2d+260" TargetMode="External"/><Relationship Id="rId12420" Type="http://schemas.openxmlformats.org/officeDocument/2006/relationships/hyperlink" Target="http://www.westlaw.com/find/default.wl?rs=CLWD3.0&amp;vr=2.0&amp;cite=119+Wash.2d+711" TargetMode="External"/><Relationship Id="rId19033" Type="http://schemas.openxmlformats.org/officeDocument/2006/relationships/hyperlink" Target="http://www.westlaw.com/find/default.wl?rs=CLWD3.0&amp;vr=2.0&amp;cite=154+Wash.2d+787" TargetMode="External"/><Relationship Id="rId22378" Type="http://schemas.openxmlformats.org/officeDocument/2006/relationships/hyperlink" Target="http://www.westlaw.com/find/default.wl?rs=CLWD3.0&amp;vr=2.0&amp;cite=45+Wash.App.+712" TargetMode="External"/><Relationship Id="rId23429" Type="http://schemas.openxmlformats.org/officeDocument/2006/relationships/hyperlink" Target="https://1.next.westlaw.com/Link/Document/FullText?findType=Y&amp;serNum=2021928110&amp;pubNum=0004645&amp;originatingDoc=I5042e100b57711eea8dcb6d69762ebf2&amp;refType=RP&amp;originationContext=document&amp;transitionType=DocumentItem&amp;ppcid=a0f3ca6149734c999b4a7973b58933f3&amp;contextData=(sc.Search)" TargetMode="External"/><Relationship Id="rId26999" Type="http://schemas.openxmlformats.org/officeDocument/2006/relationships/hyperlink" Target="http://www.westlaw.com/find/default.wl?rs=CLWD3.0&amp;vr=2.0&amp;cite=112+L.Ed.2d+489" TargetMode="External"/><Relationship Id="rId27300" Type="http://schemas.openxmlformats.org/officeDocument/2006/relationships/hyperlink" Target="http://www.westlaw.com/find/default.wl?rs=CLWD3.0&amp;vr=2.0&amp;cite=111+Wash.2d+641" TargetMode="External"/><Relationship Id="rId8041" Type="http://schemas.openxmlformats.org/officeDocument/2006/relationships/hyperlink" Target="http://www.westlaw.com/find/default.wl?rs=CLWD3.0&amp;vr=2.0&amp;cite=28+Wash.App.+33" TargetMode="External"/><Relationship Id="rId11022" Type="http://schemas.openxmlformats.org/officeDocument/2006/relationships/hyperlink" Target="http://www.westlaw.com/find/default.wl?rs=CLWD3.0&amp;vr=2.0&amp;cite=110+Wash.2d+577" TargetMode="External"/><Relationship Id="rId15990" Type="http://schemas.openxmlformats.org/officeDocument/2006/relationships/hyperlink" Target="https://1.next.westlaw.com/Link/Document/FullText?findType=Y&amp;serNum=1984107697&amp;pubNum=0000804&amp;originatingDoc=I11889d10630a11ea94c1fd79e5bc9f66&amp;refType=RP&amp;fi=co_pp_sp_804_118&amp;originationContext=document&amp;transitionType=DocumentItem&amp;contextData=(sc.Search)" TargetMode="External"/><Relationship Id="rId29472" Type="http://schemas.openxmlformats.org/officeDocument/2006/relationships/hyperlink" Target="http://www.westlaw.com/find/default.wl?rs=CLWD3.0&amp;vr=2.0&amp;cite=WA+ST+9A.28.020" TargetMode="External"/><Relationship Id="rId4651" Type="http://schemas.openxmlformats.org/officeDocument/2006/relationships/hyperlink" Target="http://www.westlaw.com/find/default.wl?rs=CLWD3.0&amp;vr=2.0&amp;cite=120+Wash.2d+631" TargetMode="External"/><Relationship Id="rId13194" Type="http://schemas.openxmlformats.org/officeDocument/2006/relationships/hyperlink" Target="http://www.westlaw.com/find/default.wl?rs=CLWD3.0&amp;vr=2.0&amp;cite=62+Wash.App.+702" TargetMode="External"/><Relationship Id="rId14592" Type="http://schemas.openxmlformats.org/officeDocument/2006/relationships/hyperlink" Target="http://www.westlaw.com/find/default.wl?rs=CLWD3.0&amp;vr=2.0&amp;cite=52+Wash.App.+453" TargetMode="External"/><Relationship Id="rId15643" Type="http://schemas.openxmlformats.org/officeDocument/2006/relationships/hyperlink" Target="http://www.westlaw.com/find/default.wl?rs=CLWD3.0&amp;vr=2.0&amp;cite=WA+ST+46.63.020" TargetMode="External"/><Relationship Id="rId23910" Type="http://schemas.openxmlformats.org/officeDocument/2006/relationships/hyperlink" Target="http://www.westlaw.com/find/default.wl?rs=CLWD3.0&amp;vr=2.0&amp;cite=120+Wash.2d+334" TargetMode="External"/><Relationship Id="rId28074" Type="http://schemas.openxmlformats.org/officeDocument/2006/relationships/hyperlink" Target="http://www.westlaw.com/find/default.wl?rs=CLWD3.0&amp;vr=2.0&amp;cite=49+Wash.App.+59" TargetMode="External"/><Relationship Id="rId29125" Type="http://schemas.openxmlformats.org/officeDocument/2006/relationships/hyperlink" Target="http://www.westlaw.com/find/default.wl?rs=CLWD3.0&amp;vr=2.0&amp;cite=119+Wash.2d+143" TargetMode="External"/><Relationship Id="rId3253" Type="http://schemas.openxmlformats.org/officeDocument/2006/relationships/hyperlink" Target="https://1.next.westlaw.com/Link/Document/FullText?findType=Y&amp;serNum=2027347362&amp;pubNum=0000780&amp;originatingDoc=Ib33b8a200a1711e9aec5b23c3317c9c0&amp;refType=RP&amp;fi=co_pp_sp_780_163&amp;originationContext=document&amp;transitionType=DocumentItem&amp;contextData=(sc.Search)" TargetMode="External"/><Relationship Id="rId4304" Type="http://schemas.openxmlformats.org/officeDocument/2006/relationships/hyperlink" Target="http://www.westlaw.com/find/default.wl?rs=CLWD3.0&amp;vr=2.0&amp;cite=District+of+Columbia+Laws+v" TargetMode="External"/><Relationship Id="rId5702" Type="http://schemas.openxmlformats.org/officeDocument/2006/relationships/hyperlink" Target="http://www.westlaw.com/find/default.wl?rs=CLWD3.0&amp;vr=2.0&amp;cite=76+L.Ed.2d+306" TargetMode="External"/><Relationship Id="rId14245" Type="http://schemas.openxmlformats.org/officeDocument/2006/relationships/hyperlink" Target="http://www.westlaw.com/find/default.wl?rs=CLWD3.0&amp;vr=2.0&amp;cite=28+Wash.App.+590" TargetMode="External"/><Relationship Id="rId18866" Type="http://schemas.openxmlformats.org/officeDocument/2006/relationships/hyperlink" Target="http://www.westlaw.com/find/default.wl?rs=CLWD3.0&amp;vr=2.0&amp;cite=107+Wash.App.+972" TargetMode="External"/><Relationship Id="rId19917" Type="http://schemas.openxmlformats.org/officeDocument/2006/relationships/hyperlink" Target="http://www.westlaw.com/find/default.wl?rs=CLWD3.0&amp;vr=2.0&amp;cite=161+Wash.2d+390" TargetMode="External"/><Relationship Id="rId20063" Type="http://schemas.openxmlformats.org/officeDocument/2006/relationships/hyperlink" Target="http://www.westlaw.com/find/default.wl?rs=CLWD3.0&amp;vr=2.0&amp;cite=5+Wash.App.+644" TargetMode="External"/><Relationship Id="rId21114" Type="http://schemas.openxmlformats.org/officeDocument/2006/relationships/hyperlink" Target="http://www.westlaw.com/find/default.wl?rs=CLWD3.0&amp;vr=2.0&amp;cite=151+L.Ed.2d+497" TargetMode="External"/><Relationship Id="rId21461" Type="http://schemas.openxmlformats.org/officeDocument/2006/relationships/hyperlink" Target="http://www.westlaw.com/find/default.wl?rs=CLWD3.0&amp;vr=2.0&amp;cite=77+Wash.App.+333" TargetMode="External"/><Relationship Id="rId22512" Type="http://schemas.openxmlformats.org/officeDocument/2006/relationships/hyperlink" Target="http://www.westlaw.com/find/default.wl?rs=CLWD3.0&amp;vr=2.0&amp;cite=57+Wash.App.+403" TargetMode="External"/><Relationship Id="rId174" Type="http://schemas.openxmlformats.org/officeDocument/2006/relationships/hyperlink" Target="http://www.westlaw.com/find/default.wl?rs=CLWD3.0&amp;vr=2.0&amp;cite=158+Wash.App.+392" TargetMode="External"/><Relationship Id="rId7874" Type="http://schemas.openxmlformats.org/officeDocument/2006/relationships/hyperlink" Target="https://1.next.westlaw.com/Link/Document/FullText?findType=Y&amp;serNum=2027335730&amp;pubNum=0004645&amp;originatingDoc=I7d819283e60011e5a795ac035416da91&amp;refType=RP&amp;originationContext=document&amp;transitionType=DocumentItem&amp;contextData=(sc.UserEnteredCitation)" TargetMode="External"/><Relationship Id="rId8925" Type="http://schemas.openxmlformats.org/officeDocument/2006/relationships/hyperlink" Target="http://www.westlaw.com/find/default.wl?rs=CLWD3.0&amp;vr=2.0&amp;cite=125+Wash.2d+24" TargetMode="External"/><Relationship Id="rId10855" Type="http://schemas.openxmlformats.org/officeDocument/2006/relationships/hyperlink" Target="http://www.westlaw.com/find/default.wl?rs=CLWD3.0&amp;vr=2.0&amp;cite=137+Wash.2d+736" TargetMode="External"/><Relationship Id="rId11906" Type="http://schemas.openxmlformats.org/officeDocument/2006/relationships/hyperlink" Target="http://www.westlaw.com/find/default.wl?rs=CLWD3.0&amp;vr=2.0&amp;cite=87+Wash.App.+57" TargetMode="External"/><Relationship Id="rId17468" Type="http://schemas.openxmlformats.org/officeDocument/2006/relationships/hyperlink" Target="http://www.westlaw.com/find/default.wl?rs=CLWD3.0&amp;vr=2.0&amp;cite=8+Wash.2d+93" TargetMode="External"/><Relationship Id="rId18519" Type="http://schemas.openxmlformats.org/officeDocument/2006/relationships/hyperlink" Target="http://www.westlaw.com/find/default.wl?rs=CLWD3.0&amp;vr=2.0&amp;cite=145+Wash.App.+423" TargetMode="External"/><Relationship Id="rId24684" Type="http://schemas.openxmlformats.org/officeDocument/2006/relationships/hyperlink" Target="http://www.westlaw.com/find/default.wl?rs=CLWD3.0&amp;vr=2.0&amp;cite=159+Wash.2d+252" TargetMode="External"/><Relationship Id="rId25735" Type="http://schemas.openxmlformats.org/officeDocument/2006/relationships/hyperlink" Target="http://www.westlaw.com/find/default.wl?rs=CLWD3.0&amp;vr=2.0&amp;cite=56+Wash.App.+909" TargetMode="External"/><Relationship Id="rId5078" Type="http://schemas.openxmlformats.org/officeDocument/2006/relationships/hyperlink" Target="http://www.westlaw.com/find/default.wl?rs=CLWD3.0&amp;vr=2.0&amp;cite=105+Wash.2d+921" TargetMode="External"/><Relationship Id="rId6476" Type="http://schemas.openxmlformats.org/officeDocument/2006/relationships/hyperlink" Target="http://www.westlaw.com/find/default.wl?rs=CLWD3.0&amp;vr=2.0&amp;cite=WA+ST+46.61.506%283%29" TargetMode="External"/><Relationship Id="rId7527" Type="http://schemas.openxmlformats.org/officeDocument/2006/relationships/hyperlink" Target="http://www.westlaw.com/find/default.wl?rs=CLWD3.0&amp;vr=2.0&amp;cite=29+Wash.App.+836" TargetMode="External"/><Relationship Id="rId10508" Type="http://schemas.openxmlformats.org/officeDocument/2006/relationships/hyperlink" Target="http://www.westlaw.com/find/default.wl?rs=CLWD3.0&amp;vr=2.0&amp;cite=148+Wash.2d+91" TargetMode="External"/><Relationship Id="rId23286" Type="http://schemas.openxmlformats.org/officeDocument/2006/relationships/hyperlink" Target="http://www.westlaw.com/find/default.wl?rs=CLWD3.0&amp;vr=2.0&amp;cite=138+Wash.2d+298" TargetMode="External"/><Relationship Id="rId24337" Type="http://schemas.openxmlformats.org/officeDocument/2006/relationships/hyperlink" Target="http://www.westlaw.com/find/default.wl?rs=CLWD3.0&amp;vr=2.0&amp;cite=107+Wash.2d+503" TargetMode="External"/><Relationship Id="rId28958" Type="http://schemas.openxmlformats.org/officeDocument/2006/relationships/hyperlink" Target="http://www.westlaw.com/find/default.wl?rs=CLWD3.0&amp;vr=2.0&amp;cite=115+Wash.2d+560" TargetMode="External"/><Relationship Id="rId6129" Type="http://schemas.openxmlformats.org/officeDocument/2006/relationships/hyperlink" Target="http://www.westlaw.com/find/default.wl?rs=CLWD3.0&amp;vr=2.0&amp;cite=137+Wash.App.+515" TargetMode="External"/><Relationship Id="rId9699" Type="http://schemas.openxmlformats.org/officeDocument/2006/relationships/hyperlink" Target="https://1.next.westlaw.com/Link/Document/FullText?findType=Y&amp;serNum=2003269919&amp;pubNum=0000708&amp;originatingDoc=I311282309dca11e6afc8be5a5c08bae9&amp;refType=RP&amp;originationContext=document&amp;transitionType=DocumentItem&amp;contextData=(sc.UserEnteredCitation)" TargetMode="External"/><Relationship Id="rId16551" Type="http://schemas.openxmlformats.org/officeDocument/2006/relationships/hyperlink" Target="http://www.westlaw.com/find/default.wl?rs=CLWD3.0&amp;vr=2.0&amp;cite=102+Wash.2d+140" TargetMode="External"/><Relationship Id="rId17602" Type="http://schemas.openxmlformats.org/officeDocument/2006/relationships/hyperlink" Target="http://www.westlaw.com/find/default.wl?rs=CLWD3.0&amp;vr=2.0&amp;cite=66+Wash.App.+791" TargetMode="External"/><Relationship Id="rId20947" Type="http://schemas.openxmlformats.org/officeDocument/2006/relationships/hyperlink" Target="http://www.westlaw.com/find/default.wl?rs=CLWD3.0&amp;vr=2.0&amp;cite=143+Wash.2d+731" TargetMode="External"/><Relationship Id="rId30155" Type="http://schemas.openxmlformats.org/officeDocument/2006/relationships/hyperlink" Target="http://www.westlaw.com/find/default.wl?rs=CLWD3.0&amp;vr=2.0&amp;cite=59+Wash.App.+715" TargetMode="External"/><Relationship Id="rId1688" Type="http://schemas.openxmlformats.org/officeDocument/2006/relationships/hyperlink" Target="http://www.westlaw.com/find/default.wl?rs=CLWD3.0&amp;vr=2.0&amp;cite=72+Wash.App.+815" TargetMode="External"/><Relationship Id="rId2739" Type="http://schemas.openxmlformats.org/officeDocument/2006/relationships/footer" Target="footer27.xml"/><Relationship Id="rId6610" Type="http://schemas.openxmlformats.org/officeDocument/2006/relationships/hyperlink" Target="http://www.westlaw.com/find/default.wl?rs=CLWD3.0&amp;vr=2.0&amp;cite=89+Wash.App.+842" TargetMode="External"/><Relationship Id="rId15153" Type="http://schemas.openxmlformats.org/officeDocument/2006/relationships/hyperlink" Target="http://www.westlaw.com/find/default.wl?rs=CLWD3.0&amp;vr=2.0&amp;cite=148+Wash.2d+723" TargetMode="External"/><Relationship Id="rId16204" Type="http://schemas.openxmlformats.org/officeDocument/2006/relationships/hyperlink" Target="http://www.westlaw.com/find/default.wl?rs=CLWD3.0&amp;vr=2.0&amp;cite=139+Wash.2d+678" TargetMode="External"/><Relationship Id="rId23420" Type="http://schemas.openxmlformats.org/officeDocument/2006/relationships/hyperlink" Target="https://1.next.westlaw.com/Link/Document/FullText?findType=Y&amp;serNum=2009751055&amp;pubNum=0004645&amp;originatingDoc=I09327a506d3811e99d608a2f8658c0b8&amp;refType=RP&amp;originationContext=document&amp;transitionType=DocumentItem&amp;contextData=(sc.Search)" TargetMode="External"/><Relationship Id="rId4161" Type="http://schemas.openxmlformats.org/officeDocument/2006/relationships/hyperlink" Target="http://www.westlaw.com/find/default.wl?rs=CLWD3.0&amp;vr=2.0&amp;cite=120+Wash.App.+620" TargetMode="External"/><Relationship Id="rId5212" Type="http://schemas.openxmlformats.org/officeDocument/2006/relationships/hyperlink" Target="http://www.westlaw.com/find/default.wl?rs=CLWD3.0&amp;vr=2.0&amp;cite=76+L.Ed.+306" TargetMode="External"/><Relationship Id="rId8782" Type="http://schemas.openxmlformats.org/officeDocument/2006/relationships/hyperlink" Target="http://www.westlaw.com/find/default.wl?rs=CLWD3.0&amp;vr=2.0&amp;cite=108+Wash.App.+14" TargetMode="External"/><Relationship Id="rId18376" Type="http://schemas.openxmlformats.org/officeDocument/2006/relationships/hyperlink" Target="http://www.westlaw.com/find/default.wl?rs=CLWD3.0&amp;vr=2.0&amp;cite=104+Wash.App.+966" TargetMode="External"/><Relationship Id="rId19774" Type="http://schemas.openxmlformats.org/officeDocument/2006/relationships/hyperlink" Target="http://www.westlaw.com/find/default.wl?rs=CLWD3.0&amp;vr=2.0&amp;cite=101+Wash.2d+36" TargetMode="External"/><Relationship Id="rId22022" Type="http://schemas.openxmlformats.org/officeDocument/2006/relationships/hyperlink" Target="http://www.westlaw.com/find/default.wl?rs=CLWD3.0&amp;vr=2.0&amp;cite=149+L.Ed.2d+590" TargetMode="External"/><Relationship Id="rId26990" Type="http://schemas.openxmlformats.org/officeDocument/2006/relationships/hyperlink" Target="http://www.westlaw.com/find/default.wl?rs=CLWD3.0&amp;vr=2.0&amp;cite=110+Wash.App.+841" TargetMode="External"/><Relationship Id="rId7384" Type="http://schemas.openxmlformats.org/officeDocument/2006/relationships/hyperlink" Target="http://www.westlaw.com/find/default.wl?rs=CLWD3.0&amp;vr=2.0&amp;cite=132+Wash.2d+529" TargetMode="External"/><Relationship Id="rId8435" Type="http://schemas.openxmlformats.org/officeDocument/2006/relationships/hyperlink" Target="http://www.westlaw.com/find/default.wl?rs=CLWD3.0&amp;vr=2.0&amp;cite=29+Wash.App.+610" TargetMode="External"/><Relationship Id="rId9833" Type="http://schemas.openxmlformats.org/officeDocument/2006/relationships/hyperlink" Target="http://www.westlaw.com/find/default.wl?rs=CLWD3.0&amp;vr=2.0&amp;cite=168+Wash.2d+763" TargetMode="External"/><Relationship Id="rId11763" Type="http://schemas.openxmlformats.org/officeDocument/2006/relationships/hyperlink" Target="http://www.westlaw.com/find/default.wl?rs=CLWD3.0&amp;vr=2.0&amp;cite=137+Wash.2d+533" TargetMode="External"/><Relationship Id="rId12814" Type="http://schemas.openxmlformats.org/officeDocument/2006/relationships/hyperlink" Target="http://www.westlaw.com/find/default.wl?rs=CLWD3.0&amp;vr=2.0&amp;cite=35+Wash.App.+421" TargetMode="External"/><Relationship Id="rId18029" Type="http://schemas.openxmlformats.org/officeDocument/2006/relationships/hyperlink" Target="http://www.westlaw.com/find/default.wl?rs=CLWD3.0&amp;vr=2.0&amp;cite=57+Wash.App.+556" TargetMode="External"/><Relationship Id="rId19427" Type="http://schemas.openxmlformats.org/officeDocument/2006/relationships/hyperlink" Target="http://www.westlaw.com/find/default.wl?rs=CLWD3.0&amp;vr=2.0&amp;cite=149+Wash.App.+439" TargetMode="External"/><Relationship Id="rId24194" Type="http://schemas.openxmlformats.org/officeDocument/2006/relationships/hyperlink" Target="http://www.westlaw.com/find/default.wl?rs=CLWD3.0&amp;vr=2.0&amp;cite=105+Wash.App.+869" TargetMode="External"/><Relationship Id="rId25245" Type="http://schemas.openxmlformats.org/officeDocument/2006/relationships/hyperlink" Target="http://www.westlaw.com/find/default.wl?rs=CLWD3.0&amp;vr=2.0&amp;cite=144+Wash.2d+665" TargetMode="External"/><Relationship Id="rId25592" Type="http://schemas.openxmlformats.org/officeDocument/2006/relationships/hyperlink" Target="http://www.westlaw.com/find/default.wl?rs=CLWD3.0&amp;vr=2.0&amp;cite=56+Wash.App.+133" TargetMode="External"/><Relationship Id="rId26643" Type="http://schemas.openxmlformats.org/officeDocument/2006/relationships/hyperlink" Target="http://www.westlaw.com/find/default.wl?rs=CLWD3.0&amp;vr=2.0&amp;cite=131+Wash.App.+239" TargetMode="External"/><Relationship Id="rId47" Type="http://schemas.openxmlformats.org/officeDocument/2006/relationships/hyperlink" Target="http://www.westlaw.com/find/default.wl?rs=CLWD3.0&amp;vr=2.0&amp;cite=40+Wash.App.+75" TargetMode="External"/><Relationship Id="rId1822" Type="http://schemas.openxmlformats.org/officeDocument/2006/relationships/hyperlink" Target="http://www.westlaw.com/find/default.wl?rs=CLWD3.0&amp;vr=2.0&amp;cite=WA+ST+9.41.270" TargetMode="External"/><Relationship Id="rId7037" Type="http://schemas.openxmlformats.org/officeDocument/2006/relationships/hyperlink" Target="http://www.westlaw.com/find/default.wl?rs=CLWD3.0&amp;vr=2.0&amp;cite=86+Wash.2d+112" TargetMode="External"/><Relationship Id="rId10365" Type="http://schemas.openxmlformats.org/officeDocument/2006/relationships/hyperlink" Target="http://www.westlaw.com/find/default.wl?rs=CLWD3.0&amp;vr=2.0&amp;cite=152+Wash.App.+805" TargetMode="External"/><Relationship Id="rId11416" Type="http://schemas.openxmlformats.org/officeDocument/2006/relationships/hyperlink" Target="http://www.westlaw.com/find/default.wl?rs=CLWD3.0&amp;vr=2.0&amp;cite=36+Wash.App.+454" TargetMode="External"/><Relationship Id="rId14986" Type="http://schemas.openxmlformats.org/officeDocument/2006/relationships/hyperlink" Target="http://www.westlaw.com/find/default.wl?rs=CLWD3.0&amp;vr=2.0&amp;cite=128+Wash.2d+784" TargetMode="External"/><Relationship Id="rId29866" Type="http://schemas.openxmlformats.org/officeDocument/2006/relationships/hyperlink" Target="http://www.westlaw.com/find/default.wl?rs=CLWD3.0&amp;vr=2.0&amp;cite=165+L.Ed.2d+224" TargetMode="External"/><Relationship Id="rId3994" Type="http://schemas.openxmlformats.org/officeDocument/2006/relationships/hyperlink" Target="http://www.westlaw.com/find/default.wl?rs=CLWD3.0&amp;vr=2.0&amp;cite=117+Wash.App.+221" TargetMode="External"/><Relationship Id="rId10018" Type="http://schemas.openxmlformats.org/officeDocument/2006/relationships/hyperlink" Target="http://www.westlaw.com/find/default.wl?rs=CLWD3.0&amp;vr=2.0&amp;cite=60+Wash.App.+662" TargetMode="External"/><Relationship Id="rId13588" Type="http://schemas.openxmlformats.org/officeDocument/2006/relationships/hyperlink" Target="http://www.westlaw.com/find/default.wl?rs=CLWD3.0&amp;vr=2.0&amp;cite=49+Wash.App.+45" TargetMode="External"/><Relationship Id="rId14639" Type="http://schemas.openxmlformats.org/officeDocument/2006/relationships/hyperlink" Target="http://www.westlaw.com/find/default.wl?rs=CLWD3.0&amp;vr=2.0&amp;cite=WA+ST+10.95.020%289%29%28c%29" TargetMode="External"/><Relationship Id="rId18510" Type="http://schemas.openxmlformats.org/officeDocument/2006/relationships/hyperlink" Target="http://www.westlaw.com/find/default.wl?rs=CLWD3.0&amp;vr=2.0&amp;cite=151+Wash.2d+689" TargetMode="External"/><Relationship Id="rId21855" Type="http://schemas.openxmlformats.org/officeDocument/2006/relationships/hyperlink" Target="http://www.westlaw.com/find/default.wl?rs=CLWD3.0&amp;vr=2.0&amp;cite=82+L.Ed.2d+424" TargetMode="External"/><Relationship Id="rId22906" Type="http://schemas.openxmlformats.org/officeDocument/2006/relationships/hyperlink" Target="http://www.westlaw.com/find/default.wl?rs=CLWD3.0&amp;vr=2.0&amp;cite=66+Wash.App.+770" TargetMode="External"/><Relationship Id="rId28468" Type="http://schemas.openxmlformats.org/officeDocument/2006/relationships/hyperlink" Target="http://www.westlaw.com/find/default.wl?rs=CLWD3.0&amp;vr=2.0&amp;cite=WA+ST+9.41.250" TargetMode="External"/><Relationship Id="rId29519" Type="http://schemas.openxmlformats.org/officeDocument/2006/relationships/hyperlink" Target="http://www.westlaw.com/find/default.wl?rs=CLWD3.0&amp;vr=2.0&amp;cite=123+Wash.2d+794" TargetMode="External"/><Relationship Id="rId2596" Type="http://schemas.openxmlformats.org/officeDocument/2006/relationships/hyperlink" Target="http://www.westlaw.com/find/default.wl?rs=CLWD3.0&amp;vr=2.0&amp;cite=95+Wash.App.+192" TargetMode="External"/><Relationship Id="rId3647" Type="http://schemas.openxmlformats.org/officeDocument/2006/relationships/hyperlink" Target="http://www.westlaw.com/find/default.wl?rs=CLWD3.0&amp;vr=2.0&amp;cite=40+Wash.App.+290" TargetMode="External"/><Relationship Id="rId16061" Type="http://schemas.openxmlformats.org/officeDocument/2006/relationships/hyperlink" Target="http://www.westlaw.com/find/default.wl?rs=CLWD3.0&amp;vr=2.0&amp;cite=WA+ST+70.24.105" TargetMode="External"/><Relationship Id="rId17112" Type="http://schemas.openxmlformats.org/officeDocument/2006/relationships/hyperlink" Target="http://www.westlaw.com/find/default.wl?rs=CLWD3.0&amp;vr=2.0&amp;cite=126+Wash.2d+136" TargetMode="External"/><Relationship Id="rId20457" Type="http://schemas.openxmlformats.org/officeDocument/2006/relationships/hyperlink" Target="http://www.westlaw.com/find/default.wl?rs=CLWD3.0&amp;vr=2.0&amp;cite=146+L.Ed.2d+254" TargetMode="External"/><Relationship Id="rId21508" Type="http://schemas.openxmlformats.org/officeDocument/2006/relationships/hyperlink" Target="http://www.westlaw.com/find/default.wl?rs=CLWD3.0&amp;vr=2.0&amp;cite=150+Wash.2d+251" TargetMode="External"/><Relationship Id="rId568" Type="http://schemas.openxmlformats.org/officeDocument/2006/relationships/hyperlink" Target="http://www.westlaw.com/find/default.wl?rs=CLWD3.0&amp;vr=2.0&amp;cite=116+Wash.2d+51" TargetMode="External"/><Relationship Id="rId1198" Type="http://schemas.openxmlformats.org/officeDocument/2006/relationships/hyperlink" Target="http://www.westlaw.com/find/default.wl?rs=CLWD3.0&amp;vr=2.0&amp;cite=137+L.Ed.2d+41" TargetMode="External"/><Relationship Id="rId2249" Type="http://schemas.openxmlformats.org/officeDocument/2006/relationships/hyperlink" Target="http://www.westlaw.com/find/default.wl?rs=CLWD3.0&amp;vr=2.0&amp;cite=68+Wash.App.+509" TargetMode="External"/><Relationship Id="rId6120" Type="http://schemas.openxmlformats.org/officeDocument/2006/relationships/hyperlink" Target="http://www.westlaw.com/find/default.wl?rs=CLWD3.0&amp;vr=2.0&amp;cite=114+Wash.2d+828" TargetMode="External"/><Relationship Id="rId9690" Type="http://schemas.openxmlformats.org/officeDocument/2006/relationships/hyperlink" Target="http://www.westlaw.com/find/default.wl?rs=CLWD3.0&amp;vr=2.0&amp;cite=146+Wash.2d+561" TargetMode="External"/><Relationship Id="rId19284" Type="http://schemas.openxmlformats.org/officeDocument/2006/relationships/hyperlink" Target="http://www.westlaw.com/find/default.wl?rs=CLWD3.0&amp;vr=2.0&amp;cite=113+Wash.App.+954" TargetMode="External"/><Relationship Id="rId27551" Type="http://schemas.openxmlformats.org/officeDocument/2006/relationships/hyperlink" Target="http://www.westlaw.com/find/default.wl?rs=CLWD3.0&amp;vr=2.0&amp;cite=158+Wash.2d+759" TargetMode="External"/><Relationship Id="rId28602" Type="http://schemas.openxmlformats.org/officeDocument/2006/relationships/hyperlink" Target="http://www.westlaw.com/find/default.wl?rs=CLWD3.0&amp;vr=2.0&amp;cite=31+Wash.App.+398" TargetMode="External"/><Relationship Id="rId2730" Type="http://schemas.openxmlformats.org/officeDocument/2006/relationships/hyperlink" Target="http://www.westlaw.com/find/default.wl?rs=CLWD3.0&amp;vr=2.0&amp;cite=135+Wash.App.+636" TargetMode="External"/><Relationship Id="rId8292" Type="http://schemas.openxmlformats.org/officeDocument/2006/relationships/hyperlink" Target="http://www.westlaw.com/find/default.wl?rs=CLWD3.0&amp;vr=2.0&amp;cite=70+Wash.App.+573" TargetMode="External"/><Relationship Id="rId9343" Type="http://schemas.openxmlformats.org/officeDocument/2006/relationships/hyperlink" Target="http://www.westlaw.com/find/default.wl?rs=CLWD3.0&amp;vr=2.0&amp;cite=WA+ST+9A.83.020%281%29" TargetMode="External"/><Relationship Id="rId11273" Type="http://schemas.openxmlformats.org/officeDocument/2006/relationships/hyperlink" Target="http://www.westlaw.com/find/default.wl?rs=CLWD3.0&amp;vr=2.0&amp;cite=105+Wash.2d+692" TargetMode="External"/><Relationship Id="rId12671" Type="http://schemas.openxmlformats.org/officeDocument/2006/relationships/hyperlink" Target="http://www.westlaw.com/find/default.wl?rs=CLWD3.0&amp;vr=2.0&amp;cite=139+Wash.2d+20" TargetMode="External"/><Relationship Id="rId13722" Type="http://schemas.openxmlformats.org/officeDocument/2006/relationships/hyperlink" Target="http://www.westlaw.com/find/default.wl?rs=CLWD3.0&amp;vr=2.0&amp;cite=61+Wash.App.+923" TargetMode="External"/><Relationship Id="rId26153" Type="http://schemas.openxmlformats.org/officeDocument/2006/relationships/hyperlink" Target="http://www.westlaw.com/find/default.wl?rs=CLWD3.0&amp;vr=2.0&amp;cite=120+Wash.2d+585" TargetMode="External"/><Relationship Id="rId27204" Type="http://schemas.openxmlformats.org/officeDocument/2006/relationships/hyperlink" Target="http://www.westlaw.com/find/default.wl?rs=CLWD3.0&amp;vr=2.0&amp;cite=85+Wash.App.+568" TargetMode="External"/><Relationship Id="rId702" Type="http://schemas.openxmlformats.org/officeDocument/2006/relationships/hyperlink" Target="http://www.westlaw.com/find/default.wl?rs=CLWD3.0&amp;vr=2.0&amp;cite=44+Wash.App.+821" TargetMode="External"/><Relationship Id="rId1332" Type="http://schemas.openxmlformats.org/officeDocument/2006/relationships/hyperlink" Target="http://www.westlaw.com/find/default.wl?rs=CLWD3.0&amp;vr=2.0&amp;cite=134+Wash.2d+1" TargetMode="External"/><Relationship Id="rId12324" Type="http://schemas.openxmlformats.org/officeDocument/2006/relationships/hyperlink" Target="http://www.westlaw.com/find/default.wl?rs=CLWD3.0&amp;vr=2.0&amp;cite=116+Wash.2d+51" TargetMode="External"/><Relationship Id="rId15894" Type="http://schemas.openxmlformats.org/officeDocument/2006/relationships/hyperlink" Target="http://www.westlaw.com/find/default.wl?rs=CLWD3.0&amp;vr=2.0&amp;cite=102+Wash.2d+148" TargetMode="External"/><Relationship Id="rId16945" Type="http://schemas.openxmlformats.org/officeDocument/2006/relationships/hyperlink" Target="http://www.westlaw.com/find/default.wl?rs=CLWD3.0&amp;vr=2.0&amp;cite=144+Wash.2d+665" TargetMode="External"/><Relationship Id="rId29376" Type="http://schemas.openxmlformats.org/officeDocument/2006/relationships/hyperlink" Target="http://www.westlaw.com/find/default.wl?rs=CLWD3.0&amp;vr=2.0&amp;cite=89+Wash.App.+198" TargetMode="External"/><Relationship Id="rId5953" Type="http://schemas.openxmlformats.org/officeDocument/2006/relationships/hyperlink" Target="http://www.westlaw.com/find/default.wl?rs=CLWD3.0&amp;vr=2.0&amp;cite=78+Wash.App.+788" TargetMode="External"/><Relationship Id="rId14496" Type="http://schemas.openxmlformats.org/officeDocument/2006/relationships/hyperlink" Target="http://www.westlaw.com/find/default.wl?rs=CLWD3.0&amp;vr=2.0&amp;cite=26+Wash.App.+739" TargetMode="External"/><Relationship Id="rId15547" Type="http://schemas.openxmlformats.org/officeDocument/2006/relationships/hyperlink" Target="http://www.westlaw.com/find/default.wl?rs=CLWD3.0&amp;vr=2.0&amp;cite=158+Wash.2d+280" TargetMode="External"/><Relationship Id="rId22763" Type="http://schemas.openxmlformats.org/officeDocument/2006/relationships/hyperlink" Target="http://www.westlaw.com/find/default.wl?rs=CLWD3.0&amp;vr=2.0&amp;cite=58+Wash.App.+478" TargetMode="External"/><Relationship Id="rId23814" Type="http://schemas.openxmlformats.org/officeDocument/2006/relationships/hyperlink" Target="http://www.westlaw.com/find/default.wl?rs=CLWD3.0&amp;vr=2.0&amp;cite=WA+ST+9.94A.120%287%29%28a%29" TargetMode="External"/><Relationship Id="rId29029" Type="http://schemas.openxmlformats.org/officeDocument/2006/relationships/hyperlink" Target="http://www.westlaw.com/find/default.wl?rs=CLWD3.0&amp;vr=2.0&amp;cite=83+Wash.App.+509" TargetMode="External"/><Relationship Id="rId3157" Type="http://schemas.openxmlformats.org/officeDocument/2006/relationships/hyperlink" Target="http://www.westlaw.com/find/default.wl?rs=CLWD3.0&amp;vr=2.0&amp;cite=85+Wash.App.+87" TargetMode="External"/><Relationship Id="rId4555" Type="http://schemas.openxmlformats.org/officeDocument/2006/relationships/hyperlink" Target="http://www.westlaw.com/find/default.wl?rs=CLWD3.0&amp;vr=2.0&amp;cite=101+Wash.2d+745" TargetMode="External"/><Relationship Id="rId5606" Type="http://schemas.openxmlformats.org/officeDocument/2006/relationships/hyperlink" Target="http://www.westlaw.com/find/default.wl?rs=CLWD3.0&amp;vr=2.0&amp;cite=156+Wash.2d+777" TargetMode="External"/><Relationship Id="rId13098" Type="http://schemas.openxmlformats.org/officeDocument/2006/relationships/hyperlink" Target="http://www.westlaw.com/find/default.wl?rs=CLWD3.0&amp;vr=2.0&amp;cite=76+Wash.App.+695" TargetMode="External"/><Relationship Id="rId14149" Type="http://schemas.openxmlformats.org/officeDocument/2006/relationships/hyperlink" Target="http://www.westlaw.com/find/default.wl?rs=CLWD3.0&amp;vr=2.0&amp;cite=37+Wash.App.+516" TargetMode="External"/><Relationship Id="rId18020" Type="http://schemas.openxmlformats.org/officeDocument/2006/relationships/hyperlink" Target="http://www.westlaw.com/find/default.wl?rs=CLWD3.0&amp;vr=2.0&amp;cite=107+Wash.2d+1" TargetMode="External"/><Relationship Id="rId21365" Type="http://schemas.openxmlformats.org/officeDocument/2006/relationships/hyperlink" Target="http://www.westlaw.com/find/default.wl?rs=CLWD3.0&amp;vr=2.0&amp;cite=75+Wash.App.+692" TargetMode="External"/><Relationship Id="rId22416" Type="http://schemas.openxmlformats.org/officeDocument/2006/relationships/hyperlink" Target="http://www.westlaw.com/find/default.wl?rs=CLWD3.0&amp;vr=2.0&amp;cite=WA+ST+9.94A.210%284%29%28b%29" TargetMode="External"/><Relationship Id="rId25986" Type="http://schemas.openxmlformats.org/officeDocument/2006/relationships/hyperlink" Target="http://www.westlaw.com/Link/Document/FullText?findType=L&amp;pubNum=1000259&amp;cite=WAST9.94A.670&amp;originatingDoc=Id98afdd0079011e88338c2a2b93e47e8&amp;refType=SP&amp;originationContext=document&amp;vr=3.0&amp;rs=cblt1.0&amp;transitionType=DocumentItem&amp;contextData=(sc.Search)" TargetMode="External"/><Relationship Id="rId4208" Type="http://schemas.openxmlformats.org/officeDocument/2006/relationships/hyperlink" Target="http://www.westlaw.com/find/default.wl?rs=CLWD3.0&amp;vr=2.0&amp;cite=147+Wash.2d+562" TargetMode="External"/><Relationship Id="rId7778" Type="http://schemas.openxmlformats.org/officeDocument/2006/relationships/hyperlink" Target="http://www.westlaw.com/find/default.wl?rs=CLWD3.0&amp;vr=2.0&amp;cite=147+Wash.2d+424" TargetMode="External"/><Relationship Id="rId8829" Type="http://schemas.openxmlformats.org/officeDocument/2006/relationships/hyperlink" Target="http://www.westlaw.com/find/default.wl?rs=CLWD3.0&amp;vr=2.0&amp;cite=83+Wash.App.+98" TargetMode="External"/><Relationship Id="rId10759" Type="http://schemas.openxmlformats.org/officeDocument/2006/relationships/hyperlink" Target="http://www.westlaw.com/find/default.wl?rs=CLWD3.0&amp;vr=2.0&amp;cite=52+Wash.App.+42" TargetMode="External"/><Relationship Id="rId14630" Type="http://schemas.openxmlformats.org/officeDocument/2006/relationships/hyperlink" Target="http://www.westlaw.com/find/default.wl?rs=CLWD3.0&amp;vr=2.0&amp;cite=WA+ST+9A.32.030%281%29%28b%29" TargetMode="External"/><Relationship Id="rId21018" Type="http://schemas.openxmlformats.org/officeDocument/2006/relationships/hyperlink" Target="http://www.westlaw.com/find/default.wl?rs=CLWD3.0&amp;vr=2.0&amp;cite=152+Wash.2d+499" TargetMode="External"/><Relationship Id="rId24588" Type="http://schemas.openxmlformats.org/officeDocument/2006/relationships/hyperlink" Target="http://www.westlaw.com/find/default.wl?rs=CLWD3.0&amp;vr=2.0&amp;cite=WA+ST+9.94A.535" TargetMode="External"/><Relationship Id="rId25639" Type="http://schemas.openxmlformats.org/officeDocument/2006/relationships/hyperlink" Target="http://www.westlaw.com/find/default.wl?rs=CLWD3.0&amp;vr=2.0&amp;cite=125+Wash.2d+688" TargetMode="External"/><Relationship Id="rId29510" Type="http://schemas.openxmlformats.org/officeDocument/2006/relationships/footer" Target="footer271.xml"/><Relationship Id="rId12181" Type="http://schemas.openxmlformats.org/officeDocument/2006/relationships/hyperlink" Target="http://www.westlaw.com/find/default.wl?rs=CLWD3.0&amp;vr=2.0&amp;cite=WA+ST+9A.44.050%281%29%28b%29" TargetMode="External"/><Relationship Id="rId13232" Type="http://schemas.openxmlformats.org/officeDocument/2006/relationships/hyperlink" Target="http://www.westlaw.com/find/default.wl?rs=CLWD3.0&amp;vr=2.0&amp;cite=72+Wash.App.+674" TargetMode="External"/><Relationship Id="rId27061" Type="http://schemas.openxmlformats.org/officeDocument/2006/relationships/hyperlink" Target="http://www.westlaw.com/find/default.wl?rs=CLWD3.0&amp;vr=2.0&amp;cite=89+L.Ed.2d+410" TargetMode="External"/><Relationship Id="rId28112" Type="http://schemas.openxmlformats.org/officeDocument/2006/relationships/hyperlink" Target="http://www.westlaw.com/find/default.wl?rs=CLWD3.0&amp;vr=2.0&amp;cite=WA+ST+9.45.062" TargetMode="External"/><Relationship Id="rId2240" Type="http://schemas.openxmlformats.org/officeDocument/2006/relationships/hyperlink" Target="http://www.westlaw.com/find/default.wl?rs=CLWD3.0&amp;vr=2.0&amp;cite=WA+ST+9A.04.110%285%29" TargetMode="External"/><Relationship Id="rId6861" Type="http://schemas.openxmlformats.org/officeDocument/2006/relationships/hyperlink" Target="http://www.westlaw.com/find/default.wl?rs=CLWD3.0&amp;vr=2.0&amp;cite=117+Wash.App.+470" TargetMode="External"/><Relationship Id="rId16455" Type="http://schemas.openxmlformats.org/officeDocument/2006/relationships/hyperlink" Target="http://www.westlaw.com/find/default.wl?rs=CLWD3.0&amp;vr=2.0&amp;cite=74+Wash.2d+888" TargetMode="External"/><Relationship Id="rId17853" Type="http://schemas.openxmlformats.org/officeDocument/2006/relationships/hyperlink" Target="https://1.next.westlaw.com/Link/Document/FullText?findType=Y&amp;serNum=1992101383&amp;pubNum=0000804&amp;originatingDoc=I360fb1b09c6c11e98eaef725d418138a&amp;refType=RP&amp;fi=co_pp_sp_804_293&amp;originationContext=document&amp;transitionType=DocumentItem&amp;contextData=(sc.Search)" TargetMode="External"/><Relationship Id="rId18904" Type="http://schemas.openxmlformats.org/officeDocument/2006/relationships/hyperlink" Target="http://www.westlaw.com/find/default.wl?rs=CLWD3.0&amp;vr=2.0&amp;cite=136+Wash.2d+103" TargetMode="External"/><Relationship Id="rId20101" Type="http://schemas.openxmlformats.org/officeDocument/2006/relationships/hyperlink" Target="http://www.westlaw.com/find/default.wl?rs=CLWD3.0&amp;vr=2.0&amp;cite=94+Wash.2d+263" TargetMode="External"/><Relationship Id="rId30059" Type="http://schemas.openxmlformats.org/officeDocument/2006/relationships/hyperlink" Target="http://www.westlaw.com/find/default.wl?rs=CLWD3.0&amp;vr=2.0&amp;cite=WA+ST+9.73.090%281%29%28c%29" TargetMode="External"/><Relationship Id="rId212" Type="http://schemas.openxmlformats.org/officeDocument/2006/relationships/hyperlink" Target="http://www.westlaw.com/find/default.wl?rs=CLWD3.0&amp;vr=2.0&amp;cite=150+Wash.2d+59" TargetMode="External"/><Relationship Id="rId5463" Type="http://schemas.openxmlformats.org/officeDocument/2006/relationships/hyperlink" Target="http://www.westlaw.com/find/default.wl?rs=CLWD3.0&amp;vr=2.0&amp;cite=93+Wash.App.+716" TargetMode="External"/><Relationship Id="rId6514" Type="http://schemas.openxmlformats.org/officeDocument/2006/relationships/hyperlink" Target="http://www.westlaw.com/find/default.wl?rs=CLWD3.0&amp;vr=2.0&amp;cite=82+L.Ed.2d+23" TargetMode="External"/><Relationship Id="rId7912" Type="http://schemas.openxmlformats.org/officeDocument/2006/relationships/hyperlink" Target="http://www.westlaw.com/find/default.wl?rs=CLWD3.0&amp;vr=2.0&amp;cite=38+Wash.App.+758" TargetMode="External"/><Relationship Id="rId15057" Type="http://schemas.openxmlformats.org/officeDocument/2006/relationships/hyperlink" Target="http://www.westlaw.com/find/default.wl?rs=CLWD3.0&amp;vr=2.0&amp;cite=163+Wash.2d+277" TargetMode="External"/><Relationship Id="rId16108" Type="http://schemas.openxmlformats.org/officeDocument/2006/relationships/hyperlink" Target="http://www.westlaw.com/find/default.wl?rs=CLWD3.0&amp;vr=2.0&amp;cite=115+Wash.App.+540" TargetMode="External"/><Relationship Id="rId17506" Type="http://schemas.openxmlformats.org/officeDocument/2006/relationships/hyperlink" Target="http://www.westlaw.com/find/default.wl?rs=CLWD3.0&amp;vr=2.0&amp;cite=100+Wash.App.+391" TargetMode="External"/><Relationship Id="rId22273" Type="http://schemas.openxmlformats.org/officeDocument/2006/relationships/hyperlink" Target="http://www.westlaw.com/find/default.wl?rs=CLWD3.0&amp;vr=2.0&amp;cite=164+Wash.2d+729" TargetMode="External"/><Relationship Id="rId23324" Type="http://schemas.openxmlformats.org/officeDocument/2006/relationships/hyperlink" Target="http://www.westlaw.com/find/default.wl?rs=CLWD3.0&amp;vr=2.0&amp;cite=159+L.Ed.2d+403" TargetMode="External"/><Relationship Id="rId23671" Type="http://schemas.openxmlformats.org/officeDocument/2006/relationships/hyperlink" Target="http://www.westlaw.com/find/default.wl?rs=CLWD3.0&amp;vr=2.0&amp;cite=46+Wash.App.+84" TargetMode="External"/><Relationship Id="rId24722" Type="http://schemas.openxmlformats.org/officeDocument/2006/relationships/hyperlink" Target="http://www.westlaw.com/find/default.wl?rs=CLWD3.0&amp;vr=2.0&amp;cite=141+Wash.App.+355" TargetMode="External"/><Relationship Id="rId4065" Type="http://schemas.openxmlformats.org/officeDocument/2006/relationships/hyperlink" Target="http://www.westlaw.com/find/default.wl?rs=CLWD3.0&amp;vr=2.0&amp;cite=155+Wash.App.+606" TargetMode="External"/><Relationship Id="rId5116" Type="http://schemas.openxmlformats.org/officeDocument/2006/relationships/hyperlink" Target="http://www.westlaw.com/find/default.wl?rs=CLWD3.0&amp;vr=2.0&amp;cite=58+Wash.App.+634" TargetMode="External"/><Relationship Id="rId19678" Type="http://schemas.openxmlformats.org/officeDocument/2006/relationships/hyperlink" Target="http://www.westlaw.com/find/default.wl?rs=CLWD3.0&amp;vr=2.0&amp;cite=128+Wash.2d+262" TargetMode="External"/><Relationship Id="rId26894" Type="http://schemas.openxmlformats.org/officeDocument/2006/relationships/hyperlink" Target="http://www.westlaw.com/find/default.wl?rs=CLWD3.0&amp;vr=2.0&amp;cite=158+Wash.App.+360" TargetMode="External"/><Relationship Id="rId27945" Type="http://schemas.openxmlformats.org/officeDocument/2006/relationships/hyperlink" Target="http://www.westlaw.com/find/default.wl?rs=CLWD3.0&amp;vr=2.0&amp;cite=90+Wash.2d+45" TargetMode="External"/><Relationship Id="rId7288" Type="http://schemas.openxmlformats.org/officeDocument/2006/relationships/hyperlink" Target="http://www.westlaw.com/find/default.wl?rs=CLWD3.0&amp;vr=2.0&amp;cite=156+Wash.2d+381" TargetMode="External"/><Relationship Id="rId8686" Type="http://schemas.openxmlformats.org/officeDocument/2006/relationships/hyperlink" Target="http://www.westlaw.com/find/default.wl?rs=CLWD3.0&amp;vr=2.0&amp;cite=78+Wash.App.+813" TargetMode="External"/><Relationship Id="rId9737" Type="http://schemas.openxmlformats.org/officeDocument/2006/relationships/hyperlink" Target="http://www.westlaw.com/find/default.wl?rs=CLWD3.0&amp;vr=2.0&amp;cite=31+Wash.App.+803" TargetMode="External"/><Relationship Id="rId11667" Type="http://schemas.openxmlformats.org/officeDocument/2006/relationships/hyperlink" Target="http://www.westlaw.com/find/default.wl?rs=CLWD3.0&amp;vr=2.0&amp;cite=87+Wash.App.+440" TargetMode="External"/><Relationship Id="rId12718" Type="http://schemas.openxmlformats.org/officeDocument/2006/relationships/hyperlink" Target="http://www.westlaw.com/find/default.wl?rs=CLWD3.0&amp;vr=2.0&amp;cite=150+Wash.2d+197" TargetMode="External"/><Relationship Id="rId24098" Type="http://schemas.openxmlformats.org/officeDocument/2006/relationships/hyperlink" Target="http://www.westlaw.com/find/default.wl?rs=CLWD3.0&amp;vr=2.0&amp;cite=93+Wash.App.+14" TargetMode="External"/><Relationship Id="rId25496" Type="http://schemas.openxmlformats.org/officeDocument/2006/relationships/hyperlink" Target="http://www.westlaw.com/find/default.wl?rs=CLWD3.0&amp;vr=2.0&amp;cite=150+Wash.App.+646" TargetMode="External"/><Relationship Id="rId26547" Type="http://schemas.openxmlformats.org/officeDocument/2006/relationships/hyperlink" Target="http://www.westlaw.com/find/default.wl?rs=CLWD3.0&amp;vr=2.0&amp;cite=44+Wash.App.+467" TargetMode="External"/><Relationship Id="rId1726" Type="http://schemas.openxmlformats.org/officeDocument/2006/relationships/hyperlink" Target="http://www.westlaw.com/find/default.wl?rs=CLWD3.0&amp;vr=2.0&amp;cite=119+Wash.2d+657" TargetMode="External"/><Relationship Id="rId8339" Type="http://schemas.openxmlformats.org/officeDocument/2006/relationships/hyperlink" Target="http://www.westlaw.com/find/default.wl?rs=CLWD3.0&amp;vr=2.0&amp;cite=117+Wash.App.+91" TargetMode="External"/><Relationship Id="rId10269" Type="http://schemas.openxmlformats.org/officeDocument/2006/relationships/hyperlink" Target="http://www.westlaw.com/find/default.wl?rs=CLWD3.0&amp;vr=2.0&amp;cite=102+Wash.2d+265" TargetMode="External"/><Relationship Id="rId14140" Type="http://schemas.openxmlformats.org/officeDocument/2006/relationships/hyperlink" Target="http://www.westlaw.com/find/default.wl?rs=CLWD3.0&amp;vr=2.0&amp;cite=132+Wash.2d+1" TargetMode="External"/><Relationship Id="rId18761" Type="http://schemas.openxmlformats.org/officeDocument/2006/relationships/hyperlink" Target="http://www.westlaw.com/find/default.wl?rs=CLWD3.0&amp;vr=2.0&amp;cite=65+Wash.App.+409" TargetMode="External"/><Relationship Id="rId19812" Type="http://schemas.openxmlformats.org/officeDocument/2006/relationships/hyperlink" Target="http://www.westlaw.com/find/default.wl?rs=CLWD3.0&amp;vr=2.0&amp;cite=WA+ST+10.31.040" TargetMode="External"/><Relationship Id="rId25149" Type="http://schemas.openxmlformats.org/officeDocument/2006/relationships/hyperlink" Target="http://www.westlaw.com/find/default.wl?rs=CLWD3.0&amp;vr=2.0&amp;cite=103+Wash.App.+845" TargetMode="External"/><Relationship Id="rId29020" Type="http://schemas.openxmlformats.org/officeDocument/2006/relationships/hyperlink" Target="http://www.westlaw.com/find/default.wl?rs=CLWD3.0&amp;vr=2.0&amp;cite=118+Wash.2d+442" TargetMode="External"/><Relationship Id="rId3898" Type="http://schemas.openxmlformats.org/officeDocument/2006/relationships/hyperlink" Target="http://www.westlaw.com/find/default.wl?rs=CLWD3.0&amp;vr=2.0&amp;cite=84+Wash.App.+677" TargetMode="External"/><Relationship Id="rId4949" Type="http://schemas.openxmlformats.org/officeDocument/2006/relationships/hyperlink" Target="http://www.westlaw.com/find/default.wl?rs=CLWD3.0&amp;vr=2.0&amp;cite=145+Wash.App.+592" TargetMode="External"/><Relationship Id="rId8820" Type="http://schemas.openxmlformats.org/officeDocument/2006/relationships/hyperlink" Target="http://www.westlaw.com/find/default.wl?rs=CLWD3.0&amp;vr=2.0&amp;cite=63+Wash.App.+761" TargetMode="External"/><Relationship Id="rId17363" Type="http://schemas.openxmlformats.org/officeDocument/2006/relationships/hyperlink" Target="http://www.westlaw.com/find/default.wl?rs=CLWD3.0&amp;vr=2.0&amp;cite=139+Wash.App.+915" TargetMode="External"/><Relationship Id="rId18414" Type="http://schemas.openxmlformats.org/officeDocument/2006/relationships/hyperlink" Target="http://www.westlaw.com/find/default.wl?rs=CLWD3.0&amp;vr=2.0&amp;cite=104+Wash.App.+850" TargetMode="External"/><Relationship Id="rId21759" Type="http://schemas.openxmlformats.org/officeDocument/2006/relationships/hyperlink" Target="http://www.westlaw.com/find/default.wl?rs=CLWD3.0&amp;vr=2.0&amp;cite=160+Wash.2d+121" TargetMode="External"/><Relationship Id="rId25630" Type="http://schemas.openxmlformats.org/officeDocument/2006/relationships/hyperlink" Target="http://www.westlaw.com/find/default.wl?rs=CLWD3.0&amp;vr=2.0&amp;cite=WA+ST+9A.44.083" TargetMode="External"/><Relationship Id="rId6371" Type="http://schemas.openxmlformats.org/officeDocument/2006/relationships/hyperlink" Target="http://www.westlaw.com/find/default.wl?rs=CLWD3.0&amp;vr=2.0&amp;cite=131+Wash.2d+63" TargetMode="External"/><Relationship Id="rId7422" Type="http://schemas.openxmlformats.org/officeDocument/2006/relationships/hyperlink" Target="http://www.westlaw.com/find/default.wl?rs=CLWD3.0&amp;vr=2.0&amp;cite=143+Wash.2d+561" TargetMode="External"/><Relationship Id="rId10750" Type="http://schemas.openxmlformats.org/officeDocument/2006/relationships/hyperlink" Target="http://www.westlaw.com/find/default.wl?rs=CLWD3.0&amp;vr=2.0&amp;cite=72+Wash.App.+407" TargetMode="External"/><Relationship Id="rId11801" Type="http://schemas.openxmlformats.org/officeDocument/2006/relationships/hyperlink" Target="http://www.westlaw.com/find/default.wl?rs=CLWD3.0&amp;vr=2.0&amp;cite=115+Wash.2d+609" TargetMode="External"/><Relationship Id="rId17016" Type="http://schemas.openxmlformats.org/officeDocument/2006/relationships/hyperlink" Target="http://www.westlaw.com/find/default.wl?rs=CLWD3.0&amp;vr=2.0&amp;cite=72+Wash.App.+359" TargetMode="External"/><Relationship Id="rId23181" Type="http://schemas.openxmlformats.org/officeDocument/2006/relationships/hyperlink" Target="http://www.westlaw.com/find/default.wl?rs=CLWD3.0&amp;vr=2.0&amp;cite=111+Wash.App.+851" TargetMode="External"/><Relationship Id="rId24232" Type="http://schemas.openxmlformats.org/officeDocument/2006/relationships/hyperlink" Target="http://www.westlaw.com/find/default.wl?rs=CLWD3.0&amp;vr=2.0&amp;cite=63+Wash.App.+8" TargetMode="External"/><Relationship Id="rId6024" Type="http://schemas.openxmlformats.org/officeDocument/2006/relationships/hyperlink" Target="http://www.westlaw.com/find/default.wl?rs=CLWD3.0&amp;vr=2.0&amp;cite=86+Wash.App.+831" TargetMode="External"/><Relationship Id="rId9594" Type="http://schemas.openxmlformats.org/officeDocument/2006/relationships/hyperlink" Target="http://www.westlaw.com/find/default.wl?rs=CLWD3.0&amp;vr=2.0&amp;cite=131+Wash.App.+667" TargetMode="External"/><Relationship Id="rId10403" Type="http://schemas.openxmlformats.org/officeDocument/2006/relationships/hyperlink" Target="http://www.westlaw.com/find/default.wl?rs=CLWD3.0&amp;vr=2.0&amp;cite=34+L.Ed.2d+401" TargetMode="External"/><Relationship Id="rId13973" Type="http://schemas.openxmlformats.org/officeDocument/2006/relationships/hyperlink" Target="https://1.next.westlaw.com/Link/Document/FullText?findType=L&amp;pubNum=1000259&amp;cite=WAST9.94A.730&amp;originatingDoc=Iec6b6330bea711ed87a4a66854c04769&amp;refType=LQ&amp;originationContext=document&amp;transitionType=DocumentItem&amp;ppcid=a09c122cc2b34872b848ea26193cee2d&amp;contextData=(sc.Search)" TargetMode="External"/><Relationship Id="rId19188" Type="http://schemas.openxmlformats.org/officeDocument/2006/relationships/hyperlink" Target="http://www.westlaw.com/find/default.wl?rs=CLWD3.0&amp;vr=2.0&amp;cite=73+L.Ed.2d+750" TargetMode="External"/><Relationship Id="rId27455" Type="http://schemas.openxmlformats.org/officeDocument/2006/relationships/hyperlink" Target="http://www.westlaw.com/find/default.wl?rs=CLWD3.0&amp;vr=2.0&amp;cite=64+Wash.App.+634" TargetMode="External"/><Relationship Id="rId28853" Type="http://schemas.openxmlformats.org/officeDocument/2006/relationships/hyperlink" Target="http://www.westlaw.com/find/default.wl?rs=CLWD3.0&amp;vr=2.0&amp;cite=133+Wash.App.+199" TargetMode="External"/><Relationship Id="rId29904" Type="http://schemas.openxmlformats.org/officeDocument/2006/relationships/hyperlink" Target="http://www.westlaw.com/find/default.wl?rs=CLWD3.0&amp;vr=2.0&amp;cite=70+Wash.App.+259" TargetMode="External"/><Relationship Id="rId30050" Type="http://schemas.openxmlformats.org/officeDocument/2006/relationships/hyperlink" Target="http://www.westlaw.com/find/default.wl?rs=CLWD3.0&amp;vr=2.0&amp;cite=81+Wash.App.+714" TargetMode="External"/><Relationship Id="rId1583" Type="http://schemas.openxmlformats.org/officeDocument/2006/relationships/hyperlink" Target="http://www.westlaw.com/find/default.wl?rs=CLWD3.0&amp;vr=2.0&amp;cite=98+Wash.2d+484" TargetMode="External"/><Relationship Id="rId2981" Type="http://schemas.openxmlformats.org/officeDocument/2006/relationships/hyperlink" Target="http://www.westlaw.com/find/default.wl?rs=CLWD3.0&amp;vr=2.0&amp;cite=99+Wash.App.+57" TargetMode="External"/><Relationship Id="rId8196" Type="http://schemas.openxmlformats.org/officeDocument/2006/relationships/hyperlink" Target="http://www.westlaw.com/find/default.wl?rs=CLWD3.0&amp;vr=2.0&amp;cite=55+Wash.App.+44" TargetMode="External"/><Relationship Id="rId9247" Type="http://schemas.openxmlformats.org/officeDocument/2006/relationships/hyperlink" Target="http://www.westlaw.com/find/default.wl?rs=CLWD3.0&amp;vr=2.0&amp;cite=61+L.Ed.2d+560" TargetMode="External"/><Relationship Id="rId12575" Type="http://schemas.openxmlformats.org/officeDocument/2006/relationships/hyperlink" Target="http://www.westlaw.com/find/default.wl?rs=CLWD3.0&amp;vr=2.0&amp;cite=127+Wash.2d+690" TargetMode="External"/><Relationship Id="rId13626" Type="http://schemas.openxmlformats.org/officeDocument/2006/relationships/hyperlink" Target="http://www.westlaw.com/find/default.wl?rs=CLWD3.0&amp;vr=2.0&amp;cite=58+Wash.App.+717" TargetMode="External"/><Relationship Id="rId20842" Type="http://schemas.openxmlformats.org/officeDocument/2006/relationships/hyperlink" Target="http://www.westlaw.com/find/default.wl?rs=CLWD3.0&amp;vr=2.0&amp;cite=82+L.Ed.2d+677" TargetMode="External"/><Relationship Id="rId26057" Type="http://schemas.openxmlformats.org/officeDocument/2006/relationships/hyperlink" Target="http://www.westlaw.com/find/default.wl?rs=CLWD3.0&amp;vr=2.0&amp;cite=71+L.Ed.2d+696" TargetMode="External"/><Relationship Id="rId27108" Type="http://schemas.openxmlformats.org/officeDocument/2006/relationships/hyperlink" Target="http://www.westlaw.com/find/default.wl?rs=CLWD3.0&amp;vr=2.0&amp;cite=81+L.Ed.2d+550" TargetMode="External"/><Relationship Id="rId28506" Type="http://schemas.openxmlformats.org/officeDocument/2006/relationships/hyperlink" Target="http://www.westlaw.com/find/default.wl?rs=CLWD3.0&amp;vr=2.0&amp;cite=94+Wash.App.+463" TargetMode="External"/><Relationship Id="rId953" Type="http://schemas.openxmlformats.org/officeDocument/2006/relationships/hyperlink" Target="http://www.westlaw.com/find/default.wl?rs=CLWD3.0&amp;vr=2.0&amp;cite=137+Wash.App.+396" TargetMode="External"/><Relationship Id="rId1236" Type="http://schemas.openxmlformats.org/officeDocument/2006/relationships/hyperlink" Target="http://www.westlaw.com/find/default.wl?rs=CLWD3.0&amp;vr=2.0&amp;cite=85+Wash.App.+557" TargetMode="External"/><Relationship Id="rId2634" Type="http://schemas.openxmlformats.org/officeDocument/2006/relationships/hyperlink" Target="http://www.westlaw.com/find/default.wl?rs=CLWD3.0&amp;vr=2.0&amp;cite=20+Wash.App.+822" TargetMode="External"/><Relationship Id="rId11177" Type="http://schemas.openxmlformats.org/officeDocument/2006/relationships/footer" Target="footer121.xml"/><Relationship Id="rId12228" Type="http://schemas.openxmlformats.org/officeDocument/2006/relationships/hyperlink" Target="http://www.westlaw.com/find/default.wl?rs=CLWD3.0&amp;vr=2.0&amp;cite=160+Wash.2d+503" TargetMode="External"/><Relationship Id="rId15798" Type="http://schemas.openxmlformats.org/officeDocument/2006/relationships/hyperlink" Target="http://www.westlaw.com/find/default.wl?rs=CLWD3.0&amp;vr=2.0&amp;cite=137+Wash.App.+515" TargetMode="External"/><Relationship Id="rId16849" Type="http://schemas.openxmlformats.org/officeDocument/2006/relationships/hyperlink" Target="http://www.westlaw.com/find/default.wl?rs=CLWD3.0&amp;vr=2.0&amp;cite=82+Wash.App.+226" TargetMode="External"/><Relationship Id="rId606" Type="http://schemas.openxmlformats.org/officeDocument/2006/relationships/hyperlink" Target="http://www.westlaw.com/find/default.wl?rs=CLWD3.0&amp;vr=2.0&amp;cite=54+Wash.App.+506" TargetMode="External"/><Relationship Id="rId5857" Type="http://schemas.openxmlformats.org/officeDocument/2006/relationships/hyperlink" Target="http://www.westlaw.com/find/default.wl?rs=CLWD3.0&amp;vr=2.0&amp;cite=106+Wash.2d+569" TargetMode="External"/><Relationship Id="rId6908" Type="http://schemas.openxmlformats.org/officeDocument/2006/relationships/hyperlink" Target="http://www.westlaw.com/find/default.wl?rs=CLWD3.0&amp;vr=2.0&amp;cite=103+Wash.2d+564" TargetMode="External"/><Relationship Id="rId18271" Type="http://schemas.openxmlformats.org/officeDocument/2006/relationships/hyperlink" Target="http://www.westlaw.com/find/default.wl?rs=CLWD3.0&amp;vr=2.0&amp;cite=99+Wash.App.+653" TargetMode="External"/><Relationship Id="rId19322" Type="http://schemas.openxmlformats.org/officeDocument/2006/relationships/hyperlink" Target="http://www.westlaw.com/find/default.wl?rs=CLWD3.0&amp;vr=2.0&amp;cite=59+Wash.App.+481" TargetMode="External"/><Relationship Id="rId22667" Type="http://schemas.openxmlformats.org/officeDocument/2006/relationships/hyperlink" Target="http://www.westlaw.com/find/default.wl?rs=CLWD3.0&amp;vr=2.0&amp;cite=60+Wash.App.+19" TargetMode="External"/><Relationship Id="rId23718" Type="http://schemas.openxmlformats.org/officeDocument/2006/relationships/hyperlink" Target="http://www.westlaw.com/find/default.wl?rs=CLWD3.0&amp;vr=2.0&amp;cite=69+Wash.App.+873" TargetMode="External"/><Relationship Id="rId4459" Type="http://schemas.openxmlformats.org/officeDocument/2006/relationships/hyperlink" Target="http://www.westlaw.com/find/default.wl?rs=CLWD3.0&amp;vr=2.0&amp;cite=83+Wash.App.+249" TargetMode="External"/><Relationship Id="rId8330" Type="http://schemas.openxmlformats.org/officeDocument/2006/relationships/hyperlink" Target="http://www.westlaw.com/find/default.wl?rs=CLWD3.0&amp;vr=2.0&amp;cite=53+Wash.App.+754" TargetMode="External"/><Relationship Id="rId10260" Type="http://schemas.openxmlformats.org/officeDocument/2006/relationships/hyperlink" Target="http://www.westlaw.com/find/default.wl?rs=CLWD3.0&amp;vr=2.0&amp;cite=152+Wash.App.+698" TargetMode="External"/><Relationship Id="rId11311" Type="http://schemas.openxmlformats.org/officeDocument/2006/relationships/hyperlink" Target="http://www.westlaw.com/find/default.wl?rs=CLWD3.0&amp;vr=2.0&amp;cite=172+L.Ed.2d+388" TargetMode="External"/><Relationship Id="rId21269" Type="http://schemas.openxmlformats.org/officeDocument/2006/relationships/hyperlink" Target="http://www.westlaw.com/find/default.wl?rs=CLWD3.0&amp;vr=2.0&amp;cite=53+Wash.App.+746" TargetMode="External"/><Relationship Id="rId25140" Type="http://schemas.openxmlformats.org/officeDocument/2006/relationships/hyperlink" Target="http://www.westlaw.com/find/default.wl?rs=CLWD3.0&amp;vr=2.0&amp;cite=WA+ST+9.94A.400%281%29%28b%29" TargetMode="External"/><Relationship Id="rId29761" Type="http://schemas.openxmlformats.org/officeDocument/2006/relationships/hyperlink" Target="http://www.westlaw.com/find/default.wl?rs=CLWD3.0&amp;vr=2.0&amp;cite=107+Wash.App.+373" TargetMode="External"/><Relationship Id="rId4940" Type="http://schemas.openxmlformats.org/officeDocument/2006/relationships/hyperlink" Target="http://www.westlaw.com/find/default.wl?rs=CLWD3.0&amp;vr=2.0&amp;cite=131+Wash.App.+845" TargetMode="External"/><Relationship Id="rId13483" Type="http://schemas.openxmlformats.org/officeDocument/2006/relationships/hyperlink" Target="http://www.westlaw.com/find/default.wl?rs=CLWD3.0&amp;vr=2.0&amp;cite=109+Wash.2d+601" TargetMode="External"/><Relationship Id="rId14881" Type="http://schemas.openxmlformats.org/officeDocument/2006/relationships/hyperlink" Target="http://www.westlaw.com/find/default.wl?rs=CLWD3.0&amp;vr=2.0&amp;cite=96+Wash.App.+875" TargetMode="External"/><Relationship Id="rId15932" Type="http://schemas.openxmlformats.org/officeDocument/2006/relationships/hyperlink" Target="http://www.westlaw.com/find/default.wl?rs=CLWD3.0&amp;vr=2.0&amp;cite=83+Wash.App.+546" TargetMode="External"/><Relationship Id="rId28363" Type="http://schemas.openxmlformats.org/officeDocument/2006/relationships/hyperlink" Target="http://www.westlaw.com/find/default.wl?rs=CLWD3.0&amp;vr=2.0&amp;cite=WA+ST+46.61.522" TargetMode="External"/><Relationship Id="rId29414" Type="http://schemas.openxmlformats.org/officeDocument/2006/relationships/hyperlink" Target="http://www.westlaw.com/find/default.wl?rs=CLWD3.0&amp;vr=2.0&amp;cite=124+Wash.App.+154" TargetMode="External"/><Relationship Id="rId2491" Type="http://schemas.openxmlformats.org/officeDocument/2006/relationships/hyperlink" Target="http://www.westlaw.com/find/default.wl?rs=CLWD3.0&amp;vr=2.0&amp;cite=51+Wash.App.+556" TargetMode="External"/><Relationship Id="rId3542" Type="http://schemas.openxmlformats.org/officeDocument/2006/relationships/hyperlink" Target="http://www.westlaw.com/find/default.wl?rs=CLWD3.0&amp;vr=2.0&amp;cite=112+Wash.App.+844" TargetMode="External"/><Relationship Id="rId12085" Type="http://schemas.openxmlformats.org/officeDocument/2006/relationships/hyperlink" Target="http://www.westlaw.com/find/default.wl?rs=CLWD3.0&amp;vr=2.0&amp;cite=101+Wash.2d+566" TargetMode="External"/><Relationship Id="rId13136" Type="http://schemas.openxmlformats.org/officeDocument/2006/relationships/hyperlink" Target="http://www.westlaw.com/find/default.wl?rs=CLWD3.0&amp;vr=2.0&amp;cite=101+Wash.2d+460" TargetMode="External"/><Relationship Id="rId14534" Type="http://schemas.openxmlformats.org/officeDocument/2006/relationships/hyperlink" Target="http://www.westlaw.com/find/default.wl?rs=CLWD3.0&amp;vr=2.0&amp;cite=159+Wash.2d+1" TargetMode="External"/><Relationship Id="rId20352" Type="http://schemas.openxmlformats.org/officeDocument/2006/relationships/hyperlink" Target="http://www.westlaw.com/find/default.wl?rs=CLWD3.0&amp;vr=2.0&amp;cite=88+Wash.App.+849" TargetMode="External"/><Relationship Id="rId21403" Type="http://schemas.openxmlformats.org/officeDocument/2006/relationships/hyperlink" Target="http://www.westlaw.com/find/default.wl?rs=CLWD3.0&amp;vr=2.0&amp;cite=115+Wash.2d+571" TargetMode="External"/><Relationship Id="rId21750" Type="http://schemas.openxmlformats.org/officeDocument/2006/relationships/hyperlink" Target="https://1.next.westlaw.com/Link/Document/FullText?findType=Y&amp;serNum=2032796200&amp;pubNum=0000804&amp;originatingDoc=I92de38d0f21a11ea81d192674fe1f7c0&amp;refType=RP&amp;fi=co_pp_sp_804_876&amp;originationContext=document&amp;transitionType=DocumentItem&amp;contextData=(sc.Search)" TargetMode="External"/><Relationship Id="rId22801" Type="http://schemas.openxmlformats.org/officeDocument/2006/relationships/hyperlink" Target="http://www.westlaw.com/find/default.wl?rs=CLWD3.0&amp;vr=2.0&amp;cite=66+Wash.App.+423" TargetMode="External"/><Relationship Id="rId28016" Type="http://schemas.openxmlformats.org/officeDocument/2006/relationships/hyperlink" Target="http://www.westlaw.com/find/default.wl?rs=CLWD3.0&amp;vr=2.0&amp;cite=30+Wash.App.+653" TargetMode="External"/><Relationship Id="rId463" Type="http://schemas.openxmlformats.org/officeDocument/2006/relationships/hyperlink" Target="https://1.next.westlaw.com/Link/Document/FullText?findType=Y&amp;serNum=2040169708&amp;pubNum=0000800&amp;originatingDoc=Ie012a130108a11ea942eedc092039568&amp;refType=RP&amp;fi=co_pp_sp_800_509&amp;originationContext=document&amp;transitionType=DocumentItem&amp;contextData=(sc.Search)" TargetMode="External"/><Relationship Id="rId1093" Type="http://schemas.openxmlformats.org/officeDocument/2006/relationships/hyperlink" Target="http://www.westlaw.com/find/default.wl?rs=CLWD3.0&amp;vr=2.0&amp;cite=65+Wash.App.+64" TargetMode="External"/><Relationship Id="rId2144" Type="http://schemas.openxmlformats.org/officeDocument/2006/relationships/hyperlink" Target="http://www.westlaw.com/find/default.wl?rs=CLWD3.0&amp;vr=2.0&amp;cite=WA+ST+9A.52.050" TargetMode="External"/><Relationship Id="rId17757" Type="http://schemas.openxmlformats.org/officeDocument/2006/relationships/hyperlink" Target="http://www.westlaw.com/find/default.wl?rs=CLWD3.0&amp;vr=2.0&amp;cite=102+Wash.2d+182" TargetMode="External"/><Relationship Id="rId18808" Type="http://schemas.openxmlformats.org/officeDocument/2006/relationships/hyperlink" Target="http://www.westlaw.com/find/default.wl?rs=CLWD3.0&amp;vr=2.0&amp;cite=134+Wash.2d+1" TargetMode="External"/><Relationship Id="rId20005" Type="http://schemas.openxmlformats.org/officeDocument/2006/relationships/hyperlink" Target="http://www.westlaw.com/find/default.wl?rs=CLWD3.0&amp;vr=2.0&amp;cite=166+Wash.2d+242" TargetMode="External"/><Relationship Id="rId24973" Type="http://schemas.openxmlformats.org/officeDocument/2006/relationships/hyperlink" Target="http://www.westlaw.com/find/default.wl?rs=CLWD3.0&amp;vr=2.0&amp;cite=45+Wash.App.+378" TargetMode="External"/><Relationship Id="rId116" Type="http://schemas.openxmlformats.org/officeDocument/2006/relationships/hyperlink" Target="http://www.westlaw.com/find/default.wl?rs=CLWD3.0&amp;vr=2.0&amp;cite=89+Wash.App.+780" TargetMode="External"/><Relationship Id="rId5367" Type="http://schemas.openxmlformats.org/officeDocument/2006/relationships/hyperlink" Target="http://www.westlaw.com/find/default.wl?rs=CLWD3.0&amp;vr=2.0&amp;cite=CJC+Canon+3%28D%29%281%29" TargetMode="External"/><Relationship Id="rId6765" Type="http://schemas.openxmlformats.org/officeDocument/2006/relationships/hyperlink" Target="http://www.westlaw.com/find/default.wl?rs=CLWD3.0&amp;vr=2.0&amp;cite=WA+ST+72.65.070" TargetMode="External"/><Relationship Id="rId7816" Type="http://schemas.openxmlformats.org/officeDocument/2006/relationships/hyperlink" Target="http://www.westlaw.com/find/default.wl?rs=CLWD3.0&amp;vr=2.0&amp;cite=167+Wash.2d+825" TargetMode="External"/><Relationship Id="rId16359" Type="http://schemas.openxmlformats.org/officeDocument/2006/relationships/hyperlink" Target="http://www.westlaw.com/find/default.wl?rs=CLWD3.0&amp;vr=2.0&amp;cite=103+Wash.App.+792" TargetMode="External"/><Relationship Id="rId22177" Type="http://schemas.openxmlformats.org/officeDocument/2006/relationships/hyperlink" Target="http://www.westlaw.com/find/default.wl?rs=CLWD3.0&amp;vr=2.0&amp;cite=102+Wash.App.+949" TargetMode="External"/><Relationship Id="rId23575" Type="http://schemas.openxmlformats.org/officeDocument/2006/relationships/hyperlink" Target="http://www.westlaw.com/find/default.wl?rs=CLWD3.0&amp;vr=2.0&amp;cite=112+Wash.App.+95" TargetMode="External"/><Relationship Id="rId24626" Type="http://schemas.openxmlformats.org/officeDocument/2006/relationships/hyperlink" Target="http://www.westlaw.com/find/default.wl?rs=CLWD3.0&amp;vr=2.0&amp;cite=154+Wash.2d+119" TargetMode="External"/><Relationship Id="rId6418" Type="http://schemas.openxmlformats.org/officeDocument/2006/relationships/hyperlink" Target="http://www.westlaw.com/find/default.wl?rs=CLWD3.0&amp;vr=2.0&amp;cite=143+Wash.App.+797" TargetMode="External"/><Relationship Id="rId9988" Type="http://schemas.openxmlformats.org/officeDocument/2006/relationships/hyperlink" Target="http://www.westlaw.com/find/default.wl?rs=CLWD3.0&amp;vr=2.0&amp;cite=99+Wash.2d+180" TargetMode="External"/><Relationship Id="rId12969" Type="http://schemas.openxmlformats.org/officeDocument/2006/relationships/hyperlink" Target="http://www.westlaw.com/find/default.wl?rs=CLWD3.0&amp;vr=2.0&amp;cite=61+Wash.App.+747" TargetMode="External"/><Relationship Id="rId16840" Type="http://schemas.openxmlformats.org/officeDocument/2006/relationships/hyperlink" Target="http://www.westlaw.com/find/default.wl?rs=CLWD3.0&amp;vr=2.0&amp;cite=72+L.Ed.2d+416" TargetMode="External"/><Relationship Id="rId23228" Type="http://schemas.openxmlformats.org/officeDocument/2006/relationships/hyperlink" Target="http://www.westlaw.com/find/default.wl?rs=CLWD3.0&amp;vr=2.0&amp;cite=72+Wash.App.+453" TargetMode="External"/><Relationship Id="rId26798" Type="http://schemas.openxmlformats.org/officeDocument/2006/relationships/hyperlink" Target="http://www.westlaw.com/find/default.wl?rs=CLWD3.0&amp;vr=2.0&amp;cite=99+Wash.2d+180" TargetMode="External"/><Relationship Id="rId27849" Type="http://schemas.openxmlformats.org/officeDocument/2006/relationships/hyperlink" Target="http://www.westlaw.com/find/default.wl?rs=CLWD3.0&amp;vr=2.0&amp;cite=38+Wash.App.+747" TargetMode="External"/><Relationship Id="rId1977" Type="http://schemas.openxmlformats.org/officeDocument/2006/relationships/hyperlink" Target="http://www.westlaw.com/find/default.wl?rs=CLWD3.0&amp;vr=2.0&amp;cite=195+Wash.+338" TargetMode="External"/><Relationship Id="rId14391" Type="http://schemas.openxmlformats.org/officeDocument/2006/relationships/hyperlink" Target="http://www.westlaw.com/find/default.wl?rs=CLWD3.0&amp;vr=2.0&amp;cite=121+Wash.2d+1" TargetMode="External"/><Relationship Id="rId15442" Type="http://schemas.openxmlformats.org/officeDocument/2006/relationships/hyperlink" Target="http://www.westlaw.com/find/default.wl?rs=CLWD3.0&amp;vr=2.0&amp;cite=35+Wash.App.+45" TargetMode="External"/><Relationship Id="rId29271" Type="http://schemas.openxmlformats.org/officeDocument/2006/relationships/hyperlink" Target="http://www.westlaw.com/find/default.wl?rs=CLWD3.0&amp;vr=2.0&amp;cite=101+Wash.App.+704" TargetMode="External"/><Relationship Id="rId4450" Type="http://schemas.openxmlformats.org/officeDocument/2006/relationships/hyperlink" Target="http://www.westlaw.com/find/default.wl?rs=CLWD3.0&amp;vr=2.0&amp;cite=15+Wash.App.+530" TargetMode="External"/><Relationship Id="rId5501" Type="http://schemas.openxmlformats.org/officeDocument/2006/relationships/hyperlink" Target="http://www.westlaw.com/find/default.wl?rs=CLWD3.0&amp;vr=2.0&amp;cite=154+L.Ed.2d+588" TargetMode="External"/><Relationship Id="rId14044" Type="http://schemas.openxmlformats.org/officeDocument/2006/relationships/hyperlink" Target="http://www.westlaw.com/find/default.wl?rs=CLWD3.0&amp;vr=2.0&amp;cite=WA+ST+9A.40.040%281%29" TargetMode="External"/><Relationship Id="rId18665" Type="http://schemas.openxmlformats.org/officeDocument/2006/relationships/hyperlink" Target="http://www.westlaw.com/find/default.wl?rs=CLWD3.0&amp;vr=2.0&amp;cite=104+Wash.App.+744" TargetMode="External"/><Relationship Id="rId21260" Type="http://schemas.openxmlformats.org/officeDocument/2006/relationships/hyperlink" Target="http://www.westlaw.com/find/default.wl?rs=CLWD3.0&amp;vr=2.0&amp;cite=160+Wash.2d+236" TargetMode="External"/><Relationship Id="rId22311" Type="http://schemas.openxmlformats.org/officeDocument/2006/relationships/hyperlink" Target="http://www.westlaw.com/find/default.wl?rs=CLWD3.0&amp;vr=2.0&amp;cite=107+Wash.App.+650" TargetMode="External"/><Relationship Id="rId3052" Type="http://schemas.openxmlformats.org/officeDocument/2006/relationships/hyperlink" Target="http://www.westlaw.com/find/default.wl?rs=CLWD3.0&amp;vr=2.0&amp;cite=80+Wash.App.+406" TargetMode="External"/><Relationship Id="rId4103" Type="http://schemas.openxmlformats.org/officeDocument/2006/relationships/hyperlink" Target="http://www.westlaw.com/find/default.wl?rs=CLWD3.0&amp;vr=2.0&amp;cite=138+Wash.App.+86" TargetMode="External"/><Relationship Id="rId7673" Type="http://schemas.openxmlformats.org/officeDocument/2006/relationships/hyperlink" Target="http://www.westlaw.com/find/default.wl?rs=CLWD3.0&amp;vr=2.0&amp;cite=49+Wash.App.+677" TargetMode="External"/><Relationship Id="rId8724" Type="http://schemas.openxmlformats.org/officeDocument/2006/relationships/hyperlink" Target="http://www.westlaw.com/find/default.wl?rs=CLWD3.0&amp;vr=2.0&amp;cite=113+Wash.2d+520" TargetMode="External"/><Relationship Id="rId17267" Type="http://schemas.openxmlformats.org/officeDocument/2006/relationships/hyperlink" Target="http://www.westlaw.com/find/default.wl?rs=CLWD3.0&amp;vr=2.0&amp;cite=151+Wash.App.+614" TargetMode="External"/><Relationship Id="rId18318" Type="http://schemas.openxmlformats.org/officeDocument/2006/relationships/hyperlink" Target="http://www.westlaw.com/find/default.wl?rs=CLWD3.0&amp;vr=2.0&amp;cite=151+Wash.2d+689" TargetMode="External"/><Relationship Id="rId19716" Type="http://schemas.openxmlformats.org/officeDocument/2006/relationships/hyperlink" Target="http://www.westlaw.com/find/default.wl?rs=CLWD3.0&amp;vr=2.0&amp;cite=128+Wash.2d+262" TargetMode="External"/><Relationship Id="rId24483" Type="http://schemas.openxmlformats.org/officeDocument/2006/relationships/hyperlink" Target="http://www.westlaw.com/find/default.wl?rs=CLWD3.0&amp;vr=2.0&amp;cite=115+Wash.2d+275" TargetMode="External"/><Relationship Id="rId25534" Type="http://schemas.openxmlformats.org/officeDocument/2006/relationships/hyperlink" Target="http://www.westlaw.com/find/default.wl?rs=CLWD3.0&amp;vr=2.0&amp;cite=WA+ST+9A.44.073" TargetMode="External"/><Relationship Id="rId25881" Type="http://schemas.openxmlformats.org/officeDocument/2006/relationships/hyperlink" Target="http://www.westlaw.com/find/default.wl?rs=CLWD3.0&amp;vr=2.0&amp;cite=156+Wash.2d+880" TargetMode="External"/><Relationship Id="rId26932" Type="http://schemas.openxmlformats.org/officeDocument/2006/relationships/hyperlink" Target="http://www.westlaw.com/find/default.wl?rs=CLWD3.0&amp;vr=2.0&amp;cite=35+Wash.App.+314" TargetMode="External"/><Relationship Id="rId6275" Type="http://schemas.openxmlformats.org/officeDocument/2006/relationships/hyperlink" Target="http://www.westlaw.com/find/default.wl?rs=CLWD3.0&amp;vr=2.0&amp;cite=63+Wash.App.+500" TargetMode="External"/><Relationship Id="rId7326" Type="http://schemas.openxmlformats.org/officeDocument/2006/relationships/hyperlink" Target="http://www.westlaw.com/find/default.wl?rs=CLWD3.0&amp;vr=2.0&amp;cite=95+L.Ed.2d+162" TargetMode="External"/><Relationship Id="rId10654" Type="http://schemas.openxmlformats.org/officeDocument/2006/relationships/hyperlink" Target="http://www.westlaw.com/find/default.wl?rs=CLWD3.0&amp;vr=2.0&amp;cite=117+Wash.2d+93" TargetMode="External"/><Relationship Id="rId11705" Type="http://schemas.openxmlformats.org/officeDocument/2006/relationships/hyperlink" Target="http://www.westlaw.com/find/default.wl?rs=CLWD3.0&amp;vr=2.0&amp;cite=123+Wash.App.+415" TargetMode="External"/><Relationship Id="rId23085" Type="http://schemas.openxmlformats.org/officeDocument/2006/relationships/hyperlink" Target="http://www.westlaw.com/find/default.wl?rs=CLWD3.0&amp;vr=2.0&amp;cite=130+Wash.2d+464" TargetMode="External"/><Relationship Id="rId24136" Type="http://schemas.openxmlformats.org/officeDocument/2006/relationships/hyperlink" Target="http://www.westlaw.com/find/default.wl?rs=CLWD3.0&amp;vr=2.0&amp;cite=120+Wash.App.+192" TargetMode="External"/><Relationship Id="rId9498" Type="http://schemas.openxmlformats.org/officeDocument/2006/relationships/hyperlink" Target="http://www.westlaw.com/find/default.wl?rs=CLWD3.0&amp;vr=2.0&amp;cite=111+Wash.App.+738" TargetMode="External"/><Relationship Id="rId10307" Type="http://schemas.openxmlformats.org/officeDocument/2006/relationships/hyperlink" Target="http://www.westlaw.com/find/default.wl?rs=CLWD3.0&amp;vr=2.0&amp;cite=163+Wash.2d+554" TargetMode="External"/><Relationship Id="rId13877" Type="http://schemas.openxmlformats.org/officeDocument/2006/relationships/hyperlink" Target="http://www.westlaw.com/find/default.wl?rs=CLWD3.0&amp;vr=2.0&amp;cite=75+Wash.App.+1" TargetMode="External"/><Relationship Id="rId14928" Type="http://schemas.openxmlformats.org/officeDocument/2006/relationships/hyperlink" Target="http://www.westlaw.com/find/default.wl?rs=CLWD3.0&amp;vr=2.0&amp;cite=32+Wash.App.+135" TargetMode="External"/><Relationship Id="rId28757" Type="http://schemas.openxmlformats.org/officeDocument/2006/relationships/hyperlink" Target="http://www.westlaw.com/find/default.wl?rs=CLWD3.0&amp;vr=2.0&amp;cite=131+Wash.2d+63" TargetMode="External"/><Relationship Id="rId29808" Type="http://schemas.openxmlformats.org/officeDocument/2006/relationships/hyperlink" Target="http://www.westlaw.com/find/default.wl?rs=CLWD3.0&amp;vr=2.0&amp;cite=WA+ST+74.04.300" TargetMode="External"/><Relationship Id="rId2885" Type="http://schemas.openxmlformats.org/officeDocument/2006/relationships/hyperlink" Target="http://www.westlaw.com/find/default.wl?rs=CLWD3.0&amp;vr=2.0&amp;cite=78+Wash.App.+813" TargetMode="External"/><Relationship Id="rId3936" Type="http://schemas.openxmlformats.org/officeDocument/2006/relationships/hyperlink" Target="http://www.westlaw.com/find/default.wl?rs=CLWD3.0&amp;vr=2.0&amp;cite=149+Wash.2d+402" TargetMode="External"/><Relationship Id="rId12479" Type="http://schemas.openxmlformats.org/officeDocument/2006/relationships/hyperlink" Target="http://www.westlaw.com/find/default.wl?rs=CLWD3.0&amp;vr=2.0&amp;cite=63+Wash.App.+743" TargetMode="External"/><Relationship Id="rId16350" Type="http://schemas.openxmlformats.org/officeDocument/2006/relationships/hyperlink" Target="http://www.westlaw.com/find/default.wl?rs=CLWD3.0&amp;vr=2.0&amp;cite=165+L.Ed.2d+250" TargetMode="External"/><Relationship Id="rId17401" Type="http://schemas.openxmlformats.org/officeDocument/2006/relationships/hyperlink" Target="http://www.westlaw.com/find/default.wl?rs=CLWD3.0&amp;vr=2.0&amp;cite=67+Wash.App.+263" TargetMode="External"/><Relationship Id="rId20746" Type="http://schemas.openxmlformats.org/officeDocument/2006/relationships/hyperlink" Target="http://www.westlaw.com/find/default.wl?rs=CLWD3.0&amp;vr=2.0&amp;cite=133+Wash.2d+332" TargetMode="External"/><Relationship Id="rId27359" Type="http://schemas.openxmlformats.org/officeDocument/2006/relationships/hyperlink" Target="http://www.westlaw.com/find/default.wl?rs=CLWD3.0&amp;vr=2.0&amp;cite=159+L.Ed.2d+667" TargetMode="External"/><Relationship Id="rId857" Type="http://schemas.openxmlformats.org/officeDocument/2006/relationships/hyperlink" Target="http://www.westlaw.com/find/default.wl?rs=CLWD3.0&amp;vr=2.0&amp;cite=64+Wash.App.+641" TargetMode="External"/><Relationship Id="rId1487" Type="http://schemas.openxmlformats.org/officeDocument/2006/relationships/hyperlink" Target="http://www.westlaw.com/find/default.wl?rs=CLWD3.0&amp;vr=2.0&amp;cite=89+Wash.2d+468" TargetMode="External"/><Relationship Id="rId2538" Type="http://schemas.openxmlformats.org/officeDocument/2006/relationships/hyperlink" Target="http://www.westlaw.com/find/default.wl?rs=CLWD3.0&amp;vr=2.0&amp;cite=WA+ST+26.44.030%281%29%28a%29" TargetMode="External"/><Relationship Id="rId16003" Type="http://schemas.openxmlformats.org/officeDocument/2006/relationships/hyperlink" Target="http://www.westlaw.com/find/default.wl?rs=CLWD3.0&amp;vr=2.0&amp;cite=50+Wash.2d+56" TargetMode="External"/><Relationship Id="rId19573" Type="http://schemas.openxmlformats.org/officeDocument/2006/relationships/hyperlink" Target="http://www.westlaw.com/find/default.wl?rs=CLWD3.0&amp;vr=2.0&amp;cite=106+Wash.2d+206" TargetMode="External"/><Relationship Id="rId23969" Type="http://schemas.openxmlformats.org/officeDocument/2006/relationships/hyperlink" Target="http://www.westlaw.com/find/default.wl?rs=CLWD3.0&amp;vr=2.0&amp;cite=72+Wash.App.+373" TargetMode="External"/><Relationship Id="rId27840" Type="http://schemas.openxmlformats.org/officeDocument/2006/relationships/hyperlink" Target="http://www.westlaw.com/find/default.wl?rs=CLWD3.0&amp;vr=2.0&amp;cite=97+Wash.2d+255" TargetMode="External"/><Relationship Id="rId5011" Type="http://schemas.openxmlformats.org/officeDocument/2006/relationships/hyperlink" Target="http://www.westlaw.com/find/default.wl?rs=CLWD3.0&amp;vr=2.0&amp;cite=23+Wash.App.+220" TargetMode="External"/><Relationship Id="rId8581" Type="http://schemas.openxmlformats.org/officeDocument/2006/relationships/hyperlink" Target="http://www.westlaw.com/find/default.wl?rs=CLWD3.0&amp;vr=2.0&amp;cite=48+Wash.App.+187" TargetMode="External"/><Relationship Id="rId9632" Type="http://schemas.openxmlformats.org/officeDocument/2006/relationships/hyperlink" Target="http://www.westlaw.com/find/default.wl?rs=CLWD3.0&amp;vr=2.0&amp;cite=99+Wash.App.+21" TargetMode="External"/><Relationship Id="rId11562" Type="http://schemas.openxmlformats.org/officeDocument/2006/relationships/hyperlink" Target="http://www.westlaw.com/find/default.wl?rs=CLWD3.0&amp;vr=2.0&amp;cite=40+Wash.App.+215" TargetMode="External"/><Relationship Id="rId12960" Type="http://schemas.openxmlformats.org/officeDocument/2006/relationships/hyperlink" Target="http://www.westlaw.com/find/default.wl?rs=CLWD3.0&amp;vr=2.0&amp;cite=113+L.Ed.2d+411" TargetMode="External"/><Relationship Id="rId18175" Type="http://schemas.openxmlformats.org/officeDocument/2006/relationships/hyperlink" Target="http://www.westlaw.com/find/default.wl?rs=CLWD3.0&amp;vr=2.0&amp;cite=80+Wash.App.+684" TargetMode="External"/><Relationship Id="rId19226" Type="http://schemas.openxmlformats.org/officeDocument/2006/relationships/hyperlink" Target="http://www.westlaw.com/find/default.wl?rs=CLWD3.0&amp;vr=2.0&amp;cite=USCA+CONST+Art.+1" TargetMode="External"/><Relationship Id="rId25391" Type="http://schemas.openxmlformats.org/officeDocument/2006/relationships/hyperlink" Target="http://www.westlaw.com/find/default.wl?rs=CLWD3.0&amp;vr=2.0&amp;cite=101+Wash.2d+566" TargetMode="External"/><Relationship Id="rId26442" Type="http://schemas.openxmlformats.org/officeDocument/2006/relationships/hyperlink" Target="http://www.westlaw.com/find/default.wl?rs=CLWD3.0&amp;vr=2.0&amp;cite=94+Wash.App.+211" TargetMode="External"/><Relationship Id="rId1621" Type="http://schemas.openxmlformats.org/officeDocument/2006/relationships/hyperlink" Target="http://www.westlaw.com/find/default.wl?rs=CLWD3.0&amp;vr=2.0&amp;cite=64+Wash.App.+118" TargetMode="External"/><Relationship Id="rId7183" Type="http://schemas.openxmlformats.org/officeDocument/2006/relationships/hyperlink" Target="http://www.westlaw.com/find/default.wl?rs=CLWD3.0&amp;vr=2.0&amp;cite=104+Wash.2d+643" TargetMode="External"/><Relationship Id="rId8234" Type="http://schemas.openxmlformats.org/officeDocument/2006/relationships/hyperlink" Target="http://www.westlaw.com/find/default.wl?rs=CLWD3.0&amp;vr=2.0&amp;cite=57+Wash.App.+314" TargetMode="External"/><Relationship Id="rId10164" Type="http://schemas.openxmlformats.org/officeDocument/2006/relationships/hyperlink" Target="http://www.westlaw.com/find/default.wl?rs=CLWD3.0&amp;vr=2.0&amp;cite=106+Wash.App.+149" TargetMode="External"/><Relationship Id="rId11215" Type="http://schemas.openxmlformats.org/officeDocument/2006/relationships/hyperlink" Target="http://www.westlaw.com/find/default.wl?rs=CLWD3.0&amp;vr=2.0&amp;cite=86+Wash.App.+643" TargetMode="External"/><Relationship Id="rId12613" Type="http://schemas.openxmlformats.org/officeDocument/2006/relationships/hyperlink" Target="https://1.next.westlaw.com/Link/Document/FullText?findType=Y&amp;serNum=2045908175&amp;pubNum=0000804&amp;originatingDoc=I54ca67a070f911eaafc9a4147037e074&amp;refType=RP&amp;fi=co_pp_sp_804_249&amp;originationContext=document&amp;transitionType=DocumentItem&amp;contextData=(sc.Search)" TargetMode="External"/><Relationship Id="rId25044" Type="http://schemas.openxmlformats.org/officeDocument/2006/relationships/hyperlink" Target="http://www.westlaw.com/find/default.wl?rs=CLWD3.0&amp;vr=2.0&amp;cite=118+Wash.App.+365" TargetMode="External"/><Relationship Id="rId29665" Type="http://schemas.openxmlformats.org/officeDocument/2006/relationships/hyperlink" Target="http://www.westlaw.com/find/default.wl?rs=CLWD3.0&amp;vr=2.0&amp;cite=107+Wash.App.+68" TargetMode="External"/><Relationship Id="rId3793" Type="http://schemas.openxmlformats.org/officeDocument/2006/relationships/hyperlink" Target="http://www.westlaw.com/find/default.wl?rs=CLWD3.0&amp;vr=2.0&amp;cite=94+Wash.App.+882" TargetMode="External"/><Relationship Id="rId14785" Type="http://schemas.openxmlformats.org/officeDocument/2006/relationships/hyperlink" Target="http://www.westlaw.com/find/default.wl?rs=CLWD3.0&amp;vr=2.0&amp;cite=147+Wash.2d+606" TargetMode="External"/><Relationship Id="rId15836" Type="http://schemas.openxmlformats.org/officeDocument/2006/relationships/hyperlink" Target="http://www.westlaw.com/find/default.wl?rs=CLWD3.0&amp;vr=2.0&amp;cite=35+Wash.App.+380" TargetMode="External"/><Relationship Id="rId28267" Type="http://schemas.openxmlformats.org/officeDocument/2006/relationships/hyperlink" Target="http://www.westlaw.com/find/default.wl?rs=CLWD3.0&amp;vr=2.0&amp;cite=157+Wash.2d+335" TargetMode="External"/><Relationship Id="rId29318" Type="http://schemas.openxmlformats.org/officeDocument/2006/relationships/hyperlink" Target="http://www.westlaw.com/find/default.wl?rs=CLWD3.0&amp;vr=2.0&amp;cite=101+Wash.App.+607" TargetMode="External"/><Relationship Id="rId2395" Type="http://schemas.openxmlformats.org/officeDocument/2006/relationships/hyperlink" Target="http://www.westlaw.com/find/default.wl?rs=CLWD3.0&amp;vr=2.0&amp;cite=139+Wash.2d+152" TargetMode="External"/><Relationship Id="rId3446" Type="http://schemas.openxmlformats.org/officeDocument/2006/relationships/hyperlink" Target="http://www.westlaw.com/find/default.wl?rs=CLWD3.0&amp;vr=2.0&amp;cite=89+L.Ed.2d+631" TargetMode="External"/><Relationship Id="rId4844" Type="http://schemas.openxmlformats.org/officeDocument/2006/relationships/hyperlink" Target="http://www.westlaw.com/find/default.wl?rs=CLWD3.0&amp;vr=2.0&amp;cite=64+Wash.App.+480" TargetMode="External"/><Relationship Id="rId13387" Type="http://schemas.openxmlformats.org/officeDocument/2006/relationships/hyperlink" Target="http://www.westlaw.com/find/default.wl?rs=CLWD3.0&amp;vr=2.0&amp;cite=147+L.Ed.2d+435" TargetMode="External"/><Relationship Id="rId14438" Type="http://schemas.openxmlformats.org/officeDocument/2006/relationships/hyperlink" Target="http://www.westlaw.com/find/default.wl?rs=CLWD3.0&amp;vr=2.0&amp;cite=117+Wash.App.+870" TargetMode="External"/><Relationship Id="rId21654" Type="http://schemas.openxmlformats.org/officeDocument/2006/relationships/hyperlink" Target="http://www.westlaw.com/find/default.wl?rs=CLWD3.0&amp;vr=2.0&amp;cite=160+L.Ed.2d+842" TargetMode="External"/><Relationship Id="rId22705" Type="http://schemas.openxmlformats.org/officeDocument/2006/relationships/hyperlink" Target="http://www.westlaw.com/find/default.wl?rs=CLWD3.0&amp;vr=2.0&amp;cite=122+Wash.2d+502" TargetMode="External"/><Relationship Id="rId367" Type="http://schemas.openxmlformats.org/officeDocument/2006/relationships/hyperlink" Target="http://www.westlaw.com/find/default.wl?rs=CLWD3.0&amp;vr=2.0&amp;cite=100+L.Ed.2d+440" TargetMode="External"/><Relationship Id="rId2048" Type="http://schemas.openxmlformats.org/officeDocument/2006/relationships/hyperlink" Target="http://www.westlaw.com/find/default.wl?rs=CLWD3.0&amp;vr=2.0&amp;cite=WA+ST+9A.52.040" TargetMode="External"/><Relationship Id="rId20256" Type="http://schemas.openxmlformats.org/officeDocument/2006/relationships/hyperlink" Target="http://www.westlaw.com/find/default.wl?rs=CLWD3.0&amp;vr=2.0&amp;cite=136+Wash.App.+685" TargetMode="External"/><Relationship Id="rId21307" Type="http://schemas.openxmlformats.org/officeDocument/2006/relationships/hyperlink" Target="http://www.westlaw.com/find/default.wl?rs=CLWD3.0&amp;vr=2.0&amp;cite=114+Wash.2d+761" TargetMode="External"/><Relationship Id="rId24877" Type="http://schemas.openxmlformats.org/officeDocument/2006/relationships/hyperlink" Target="https://1.next.westlaw.com/Link/Document/FullText?findType=L&amp;pubNum=1000259&amp;cite=WAST9.94A.525&amp;originatingDoc=Ie8622980e83811e8a573b12ad1dad226&amp;refType=SP&amp;originationContext=document&amp;transitionType=DocumentItem&amp;contextData=(sc.Search)" TargetMode="External"/><Relationship Id="rId25928" Type="http://schemas.openxmlformats.org/officeDocument/2006/relationships/hyperlink" Target="http://www.westlaw.com/find/default.wl?rs=CLWD3.0&amp;vr=2.0&amp;cite=148+Wash.App.+911" TargetMode="External"/><Relationship Id="rId6669" Type="http://schemas.openxmlformats.org/officeDocument/2006/relationships/hyperlink" Target="http://www.westlaw.com/find/default.wl?rs=CLWD3.0&amp;vr=2.0&amp;cite=33+Wash.App.+428" TargetMode="External"/><Relationship Id="rId8091" Type="http://schemas.openxmlformats.org/officeDocument/2006/relationships/hyperlink" Target="http://www.westlaw.com/find/default.wl?rs=CLWD3.0&amp;vr=2.0&amp;cite=11+Wash.App.+566" TargetMode="External"/><Relationship Id="rId12470" Type="http://schemas.openxmlformats.org/officeDocument/2006/relationships/hyperlink" Target="http://www.westlaw.com/find/default.wl?rs=CLWD3.0&amp;vr=2.0&amp;cite=89+Wash.App.+794" TargetMode="External"/><Relationship Id="rId13521" Type="http://schemas.openxmlformats.org/officeDocument/2006/relationships/hyperlink" Target="http://www.westlaw.com/find/default.wl?rs=CLWD3.0&amp;vr=2.0&amp;cite=105+Wash.2d+120" TargetMode="External"/><Relationship Id="rId19083" Type="http://schemas.openxmlformats.org/officeDocument/2006/relationships/hyperlink" Target="http://www.westlaw.com/find/default.wl?rs=CLWD3.0&amp;vr=2.0&amp;cite=84+Wash.App.+467" TargetMode="External"/><Relationship Id="rId23479" Type="http://schemas.openxmlformats.org/officeDocument/2006/relationships/hyperlink" Target="http://www.westlaw.com/find/default.wl?rs=CLWD3.0&amp;vr=2.0&amp;cite=WA+ST+9.94A.390" TargetMode="External"/><Relationship Id="rId27350" Type="http://schemas.openxmlformats.org/officeDocument/2006/relationships/hyperlink" Target="http://www.westlaw.com/find/default.wl?rs=CLWD3.0&amp;vr=2.0&amp;cite=159+L.Ed.2d+292" TargetMode="External"/><Relationship Id="rId28401" Type="http://schemas.openxmlformats.org/officeDocument/2006/relationships/hyperlink" Target="http://www.westlaw.com/find/default.wl?rs=CLWD3.0&amp;vr=2.0&amp;cite=WA+ST+9.68.040%281%29%28b%29" TargetMode="External"/><Relationship Id="rId9142" Type="http://schemas.openxmlformats.org/officeDocument/2006/relationships/hyperlink" Target="http://www.westlaw.com/find/default.wl?rs=CLWD3.0&amp;vr=2.0&amp;cite=98+Wash.App.+817" TargetMode="External"/><Relationship Id="rId11072" Type="http://schemas.openxmlformats.org/officeDocument/2006/relationships/hyperlink" Target="http://www.westlaw.com/find/default.wl?rs=CLWD3.0&amp;vr=2.0&amp;cite=64+Wash.App.+801" TargetMode="External"/><Relationship Id="rId12123" Type="http://schemas.openxmlformats.org/officeDocument/2006/relationships/hyperlink" Target="http://www.westlaw.com/find/default.wl?rs=CLWD3.0&amp;vr=2.0&amp;cite=140+Wash.App.+357" TargetMode="External"/><Relationship Id="rId15693" Type="http://schemas.openxmlformats.org/officeDocument/2006/relationships/hyperlink" Target="http://www.westlaw.com/find/default.wl?rs=CLWD3.0&amp;vr=2.0&amp;cite=122+Wash.App.+787" TargetMode="External"/><Relationship Id="rId16744" Type="http://schemas.openxmlformats.org/officeDocument/2006/relationships/hyperlink" Target="http://www.westlaw.com/find/default.wl?rs=CLWD3.0&amp;vr=2.0&amp;cite=102+Wash.2d+341" TargetMode="External"/><Relationship Id="rId27003" Type="http://schemas.openxmlformats.org/officeDocument/2006/relationships/hyperlink" Target="http://www.westlaw.com/find/default.wl?rs=CLWD3.0&amp;vr=2.0&amp;cite=46+Wash.App.+338" TargetMode="External"/><Relationship Id="rId501" Type="http://schemas.openxmlformats.org/officeDocument/2006/relationships/hyperlink" Target="http://www.westlaw.com/find/default.wl?rs=CLWD3.0&amp;vr=2.0&amp;cite=92+Wash.App.+25" TargetMode="External"/><Relationship Id="rId1131" Type="http://schemas.openxmlformats.org/officeDocument/2006/relationships/hyperlink" Target="http://www.westlaw.com/find/default.wl?rs=CLWD3.0&amp;vr=2.0&amp;cite=92+Wash.App.+307" TargetMode="External"/><Relationship Id="rId5752" Type="http://schemas.openxmlformats.org/officeDocument/2006/relationships/hyperlink" Target="http://www.westlaw.com/find/default.wl?rs=CLWD3.0&amp;vr=2.0&amp;cite=170+Wash.2d+322" TargetMode="External"/><Relationship Id="rId6803" Type="http://schemas.openxmlformats.org/officeDocument/2006/relationships/hyperlink" Target="http://www.westlaw.com/find/default.wl?rs=CLWD3.0&amp;vr=2.0&amp;cite=78+Wash.2d+9" TargetMode="External"/><Relationship Id="rId14295" Type="http://schemas.openxmlformats.org/officeDocument/2006/relationships/hyperlink" Target="http://www.westlaw.com/find/default.wl?rs=CLWD3.0&amp;vr=2.0&amp;cite=75+Wash.App.+669" TargetMode="External"/><Relationship Id="rId15346" Type="http://schemas.openxmlformats.org/officeDocument/2006/relationships/hyperlink" Target="http://www.westlaw.com/find/default.wl?rs=CLWD3.0&amp;vr=2.0&amp;cite=81+L.Ed.2d+437" TargetMode="External"/><Relationship Id="rId22562" Type="http://schemas.openxmlformats.org/officeDocument/2006/relationships/hyperlink" Target="http://www.westlaw.com/find/default.wl?rs=CLWD3.0&amp;vr=2.0&amp;cite=62+Wash.App.+23" TargetMode="External"/><Relationship Id="rId23613" Type="http://schemas.openxmlformats.org/officeDocument/2006/relationships/hyperlink" Target="http://www.westlaw.com/find/default.wl?rs=CLWD3.0&amp;vr=2.0&amp;cite=WA+ST+9.94A.210" TargetMode="External"/><Relationship Id="rId23960" Type="http://schemas.openxmlformats.org/officeDocument/2006/relationships/hyperlink" Target="http://www.westlaw.com/find/default.wl?rs=CLWD3.0&amp;vr=2.0&amp;cite=WA+ST+9.94A.383" TargetMode="External"/><Relationship Id="rId29175" Type="http://schemas.openxmlformats.org/officeDocument/2006/relationships/hyperlink" Target="http://www.westlaw.com/find/default.wl?rs=CLWD3.0&amp;vr=2.0&amp;cite=35+Wash.App.+287" TargetMode="External"/><Relationship Id="rId4354" Type="http://schemas.openxmlformats.org/officeDocument/2006/relationships/hyperlink" Target="https://1.next.westlaw.com/Link/Document/FullText?findType=L&amp;pubNum=1000259&amp;cite=WAST9.94A.533&amp;originatingDoc=I1fcec590876911e7a3f3a229dca6c9c6&amp;refType=SP&amp;originationContext=document&amp;transitionType=DocumentItem&amp;contextData=(sc.UserEnteredCitation)" TargetMode="External"/><Relationship Id="rId5405" Type="http://schemas.openxmlformats.org/officeDocument/2006/relationships/hyperlink" Target="http://www.westlaw.com/find/default.wl?rs=CLWD3.0&amp;vr=2.0&amp;cite=190+Wash.+164" TargetMode="External"/><Relationship Id="rId19967" Type="http://schemas.openxmlformats.org/officeDocument/2006/relationships/hyperlink" Target="http://www.westlaw.com/find/default.wl?rs=CLWD3.0&amp;vr=2.0&amp;cite=57+Wash.App.+915" TargetMode="External"/><Relationship Id="rId21164" Type="http://schemas.openxmlformats.org/officeDocument/2006/relationships/hyperlink" Target="http://www.westlaw.com/find/default.wl?rs=CLWD3.0&amp;vr=2.0&amp;cite=104+Wash.2d+763" TargetMode="External"/><Relationship Id="rId22215" Type="http://schemas.openxmlformats.org/officeDocument/2006/relationships/hyperlink" Target="https://1.next.westlaw.com/Document/Icfdbafe0259511eea630d530cce30c9c/View/FullText.html?transitionType=Default&amp;contextData=(oc.Default)&amp;documentSection=co_pp_sp_4645_657" TargetMode="External"/><Relationship Id="rId4007" Type="http://schemas.openxmlformats.org/officeDocument/2006/relationships/hyperlink" Target="http://www.westlaw.com/find/default.wl?rs=CLWD3.0&amp;vr=2.0&amp;cite=107+Wash.App.+450" TargetMode="External"/><Relationship Id="rId7577" Type="http://schemas.openxmlformats.org/officeDocument/2006/relationships/hyperlink" Target="http://www.westlaw.com/find/default.wl?rs=CLWD3.0&amp;vr=2.0&amp;cite=50+Wash.App.+531" TargetMode="External"/><Relationship Id="rId8975" Type="http://schemas.openxmlformats.org/officeDocument/2006/relationships/hyperlink" Target="http://www.westlaw.com/find/default.wl?rs=CLWD3.0&amp;vr=2.0&amp;cite=28+Wash.App.+214" TargetMode="External"/><Relationship Id="rId11956" Type="http://schemas.openxmlformats.org/officeDocument/2006/relationships/hyperlink" Target="http://www.westlaw.com/find/default.wl?rs=CLWD3.0&amp;vr=2.0&amp;cite=121+Wash.App.+180" TargetMode="External"/><Relationship Id="rId18569" Type="http://schemas.openxmlformats.org/officeDocument/2006/relationships/hyperlink" Target="http://www.westlaw.com/find/default.wl?rs=CLWD3.0&amp;vr=2.0&amp;cite=164+Wash.2d+135" TargetMode="External"/><Relationship Id="rId24387" Type="http://schemas.openxmlformats.org/officeDocument/2006/relationships/hyperlink" Target="http://www.westlaw.com/find/default.wl?rs=CLWD3.0&amp;vr=2.0&amp;cite=108+Wash.App.+960" TargetMode="External"/><Relationship Id="rId25785" Type="http://schemas.openxmlformats.org/officeDocument/2006/relationships/hyperlink" Target="http://www.westlaw.com/find/default.wl?rs=CLWD3.0&amp;vr=2.0&amp;cite=116+Wash.2d+531" TargetMode="External"/><Relationship Id="rId26836" Type="http://schemas.openxmlformats.org/officeDocument/2006/relationships/hyperlink" Target="http://www.westlaw.com/find/default.wl?rs=CLWD3.0&amp;vr=2.0&amp;cite=82+L.Ed.2d+317" TargetMode="External"/><Relationship Id="rId6179" Type="http://schemas.openxmlformats.org/officeDocument/2006/relationships/hyperlink" Target="http://www.westlaw.com/find/default.wl?rs=CLWD3.0&amp;vr=2.0&amp;cite=108+Wash.App.+630" TargetMode="External"/><Relationship Id="rId8628" Type="http://schemas.openxmlformats.org/officeDocument/2006/relationships/hyperlink" Target="http://www.westlaw.com/find/default.wl?rs=CLWD3.0&amp;vr=2.0&amp;cite=68+Wash.App.+855" TargetMode="External"/><Relationship Id="rId10558" Type="http://schemas.openxmlformats.org/officeDocument/2006/relationships/hyperlink" Target="http://www.westlaw.com/find/default.wl?rs=CLWD3.0&amp;vr=2.0&amp;cite=31+Wash.App.+304" TargetMode="External"/><Relationship Id="rId11609" Type="http://schemas.openxmlformats.org/officeDocument/2006/relationships/hyperlink" Target="http://www.westlaw.com/find/default.wl?rs=CLWD3.0&amp;vr=2.0&amp;cite=131+Wash.App.+194" TargetMode="External"/><Relationship Id="rId25438" Type="http://schemas.openxmlformats.org/officeDocument/2006/relationships/hyperlink" Target="http://www.westlaw.com/find/default.wl?rs=CLWD3.0&amp;vr=2.0&amp;cite=98+Wash.2d+1" TargetMode="External"/><Relationship Id="rId13031" Type="http://schemas.openxmlformats.org/officeDocument/2006/relationships/hyperlink" Target="http://www.westlaw.com/find/default.wl?rs=CLWD3.0&amp;vr=2.0&amp;cite=162+L.Ed.2d+196" TargetMode="External"/><Relationship Id="rId17652" Type="http://schemas.openxmlformats.org/officeDocument/2006/relationships/hyperlink" Target="http://www.westlaw.com/find/default.wl?rs=CLWD3.0&amp;vr=2.0&amp;cite=138+Wash.App.+78" TargetMode="External"/><Relationship Id="rId18703" Type="http://schemas.openxmlformats.org/officeDocument/2006/relationships/hyperlink" Target="http://www.westlaw.com/find/default.wl?rs=CLWD3.0&amp;vr=2.0&amp;cite=63+Wash.App.+720" TargetMode="External"/><Relationship Id="rId20997" Type="http://schemas.openxmlformats.org/officeDocument/2006/relationships/hyperlink" Target="http://www.westlaw.com/find/default.wl?rs=CLWD3.0&amp;vr=2.0&amp;cite=15+Wash.App.+348" TargetMode="External"/><Relationship Id="rId2789" Type="http://schemas.openxmlformats.org/officeDocument/2006/relationships/hyperlink" Target="http://www.westlaw.com/find/default.wl?rs=CLWD3.0&amp;vr=2.0&amp;cite=101+Wash.2d+364" TargetMode="External"/><Relationship Id="rId6660" Type="http://schemas.openxmlformats.org/officeDocument/2006/relationships/hyperlink" Target="http://www.westlaw.com/find/default.wl?rs=CLWD3.0&amp;vr=2.0&amp;cite=115+Wash.App.+679" TargetMode="External"/><Relationship Id="rId7711" Type="http://schemas.openxmlformats.org/officeDocument/2006/relationships/hyperlink" Target="http://www.westlaw.com/find/default.wl?rs=CLWD3.0&amp;vr=2.0&amp;cite=134+Wash.App.+780" TargetMode="External"/><Relationship Id="rId16254" Type="http://schemas.openxmlformats.org/officeDocument/2006/relationships/hyperlink" Target="http://www.westlaw.com/find/default.wl?rs=CLWD3.0&amp;vr=2.0&amp;cite=67+Wash.App.+132" TargetMode="External"/><Relationship Id="rId17305" Type="http://schemas.openxmlformats.org/officeDocument/2006/relationships/hyperlink" Target="http://www.westlaw.com/find/default.wl?rs=CLWD3.0&amp;vr=2.0&amp;cite=102+Wash.App.+349" TargetMode="External"/><Relationship Id="rId23470" Type="http://schemas.openxmlformats.org/officeDocument/2006/relationships/hyperlink" Target="http://www.westlaw.com/find/default.wl?rs=CLWD3.0&amp;vr=2.0&amp;cite=150+Wash.2d+251" TargetMode="External"/><Relationship Id="rId24521" Type="http://schemas.openxmlformats.org/officeDocument/2006/relationships/hyperlink" Target="http://www.westlaw.com/find/default.wl?rs=CLWD3.0&amp;vr=2.0&amp;cite=93+Wash.App.+288" TargetMode="External"/><Relationship Id="rId5262" Type="http://schemas.openxmlformats.org/officeDocument/2006/relationships/hyperlink" Target="http://www.westlaw.com/find/default.wl?rs=CLWD3.0&amp;vr=2.0&amp;cite=91+Wash.2d+301" TargetMode="External"/><Relationship Id="rId6313" Type="http://schemas.openxmlformats.org/officeDocument/2006/relationships/hyperlink" Target="http://www.westlaw.com/find/default.wl?rs=CLWD3.0&amp;vr=2.0&amp;cite=WA+ST+46.61.506" TargetMode="External"/><Relationship Id="rId9883" Type="http://schemas.openxmlformats.org/officeDocument/2006/relationships/hyperlink" Target="http://www.westlaw.com/find/default.wl?rs=CLWD3.0&amp;vr=2.0&amp;cite=133+Wash.2d+67" TargetMode="External"/><Relationship Id="rId19477" Type="http://schemas.openxmlformats.org/officeDocument/2006/relationships/hyperlink" Target="http://www.westlaw.com/find/default.wl?rs=CLWD3.0&amp;vr=2.0&amp;cite=36+Wash.App.+119" TargetMode="External"/><Relationship Id="rId22072" Type="http://schemas.openxmlformats.org/officeDocument/2006/relationships/hyperlink" Target="http://www.westlaw.com/find/default.wl?rs=CLWD3.0&amp;vr=2.0&amp;cite=93+Wash.2d+148" TargetMode="External"/><Relationship Id="rId23123" Type="http://schemas.openxmlformats.org/officeDocument/2006/relationships/hyperlink" Target="http://www.westlaw.com/find/default.wl?rs=CLWD3.0&amp;vr=2.0&amp;cite=139+Wash.2d+166" TargetMode="External"/><Relationship Id="rId26693" Type="http://schemas.openxmlformats.org/officeDocument/2006/relationships/hyperlink" Target="http://www.westlaw.com/find/default.wl?rs=CLWD3.0&amp;vr=2.0&amp;cite=52+L.Ed.2d+752" TargetMode="External"/><Relationship Id="rId27744" Type="http://schemas.openxmlformats.org/officeDocument/2006/relationships/hyperlink" Target="http://www.westlaw.com/find/default.wl?rs=CLWD3.0&amp;vr=2.0&amp;cite=59+Wash.App.+412" TargetMode="External"/><Relationship Id="rId97" Type="http://schemas.openxmlformats.org/officeDocument/2006/relationships/hyperlink" Target="http://www.westlaw.com/find/default.wl?rs=CLWD3.0&amp;vr=2.0&amp;cite=85+Wash.App.+549" TargetMode="External"/><Relationship Id="rId1872" Type="http://schemas.openxmlformats.org/officeDocument/2006/relationships/hyperlink" Target="http://www.westlaw.com/find/default.wl?rs=CLWD3.0&amp;vr=2.0&amp;cite=37+Wash.App.+127" TargetMode="External"/><Relationship Id="rId8485" Type="http://schemas.openxmlformats.org/officeDocument/2006/relationships/hyperlink" Target="http://www.westlaw.com/find/default.wl?rs=CLWD3.0&amp;vr=2.0&amp;cite=40+Wash.App.+340" TargetMode="External"/><Relationship Id="rId9536" Type="http://schemas.openxmlformats.org/officeDocument/2006/relationships/hyperlink" Target="http://www.westlaw.com/find/default.wl?rs=CLWD3.0&amp;vr=2.0&amp;cite=WA+ST+9A.42.030%281%29" TargetMode="External"/><Relationship Id="rId12864" Type="http://schemas.openxmlformats.org/officeDocument/2006/relationships/hyperlink" Target="http://www.westlaw.com/find/default.wl?rs=CLWD3.0&amp;vr=2.0&amp;cite=97+Wash.2d+159" TargetMode="External"/><Relationship Id="rId13915" Type="http://schemas.openxmlformats.org/officeDocument/2006/relationships/hyperlink" Target="http://www.westlaw.com/find/default.wl?rs=CLWD3.0&amp;vr=2.0&amp;cite=117+Wash.App.+126" TargetMode="External"/><Relationship Id="rId18079" Type="http://schemas.openxmlformats.org/officeDocument/2006/relationships/hyperlink" Target="http://www.westlaw.com/find/default.wl?rs=CLWD3.0&amp;vr=2.0&amp;cite=66+Wash.App.+706" TargetMode="External"/><Relationship Id="rId25295" Type="http://schemas.openxmlformats.org/officeDocument/2006/relationships/hyperlink" Target="http://www.westlaw.com/find/default.wl?rs=CLWD3.0&amp;vr=2.0&amp;cite=WA+ST+9.94A.360%282%29" TargetMode="External"/><Relationship Id="rId26346" Type="http://schemas.openxmlformats.org/officeDocument/2006/relationships/hyperlink" Target="http://www.westlaw.com/find/default.wl?rs=CLWD3.0&amp;vr=2.0&amp;cite=70+Wash.App.+785" TargetMode="External"/><Relationship Id="rId1525" Type="http://schemas.openxmlformats.org/officeDocument/2006/relationships/hyperlink" Target="http://www.westlaw.com/Link/Document/FullText?findType=Y&amp;serNum=1999039236&amp;pubNum=0000661&amp;originatingDoc=I2222a91016a211e8874f85592b6f262c&amp;refType=RP&amp;originationContext=document&amp;vr=3.0&amp;rs=cblt1.0&amp;transitionType=DocumentItem&amp;contextData=(sc.UserEnteredCitation)" TargetMode="External"/><Relationship Id="rId2923" Type="http://schemas.openxmlformats.org/officeDocument/2006/relationships/hyperlink" Target="http://www.westlaw.com/find/default.wl?rs=CLWD3.0&amp;vr=2.0&amp;cite=115+Wash.2d+775" TargetMode="External"/><Relationship Id="rId7087" Type="http://schemas.openxmlformats.org/officeDocument/2006/relationships/hyperlink" Target="http://www.westlaw.com/find/default.wl?rs=CLWD3.0&amp;vr=2.0&amp;cite=111+L.Ed.2d+638" TargetMode="External"/><Relationship Id="rId8138" Type="http://schemas.openxmlformats.org/officeDocument/2006/relationships/hyperlink" Target="http://www.westlaw.com/find/default.wl?rs=CLWD3.0&amp;vr=2.0&amp;cite=168+Wash.2d+161" TargetMode="External"/><Relationship Id="rId10068" Type="http://schemas.openxmlformats.org/officeDocument/2006/relationships/hyperlink" Target="http://www.westlaw.com/find/default.wl?rs=CLWD3.0&amp;vr=2.0&amp;cite=125+L.Ed.2d+321" TargetMode="External"/><Relationship Id="rId11466" Type="http://schemas.openxmlformats.org/officeDocument/2006/relationships/hyperlink" Target="http://www.westlaw.com/find/default.wl?rs=CLWD3.0&amp;vr=2.0&amp;cite=2+L.Ed.2d+199" TargetMode="External"/><Relationship Id="rId12517" Type="http://schemas.openxmlformats.org/officeDocument/2006/relationships/hyperlink" Target="http://www.westlaw.com/find/default.wl?rs=CLWD3.0&amp;vr=2.0&amp;cite=138+Wash.App.+596" TargetMode="External"/><Relationship Id="rId11119" Type="http://schemas.openxmlformats.org/officeDocument/2006/relationships/hyperlink" Target="http://www.westlaw.com/find/default.wl?rs=CLWD3.0&amp;vr=2.0&amp;cite=34+Wash.App.+649" TargetMode="External"/><Relationship Id="rId14689" Type="http://schemas.openxmlformats.org/officeDocument/2006/relationships/hyperlink" Target="http://www.westlaw.com/find/default.wl?rs=CLWD3.0&amp;vr=2.0&amp;cite=90+Wash.2d+443" TargetMode="External"/><Relationship Id="rId18560" Type="http://schemas.openxmlformats.org/officeDocument/2006/relationships/hyperlink" Target="http://www.westlaw.com/find/default.wl?rs=CLWD3.0&amp;vr=2.0&amp;cite=152+Wash.App.+885" TargetMode="External"/><Relationship Id="rId19611" Type="http://schemas.openxmlformats.org/officeDocument/2006/relationships/hyperlink" Target="http://www.westlaw.com/find/default.wl?rs=CLWD3.0&amp;vr=2.0&amp;cite=20+Wash.App.+551" TargetMode="External"/><Relationship Id="rId22956" Type="http://schemas.openxmlformats.org/officeDocument/2006/relationships/hyperlink" Target="http://www.westlaw.com/find/default.wl?rs=CLWD3.0&amp;vr=2.0&amp;cite=87+Wash.App.+654" TargetMode="External"/><Relationship Id="rId29569" Type="http://schemas.openxmlformats.org/officeDocument/2006/relationships/hyperlink" Target="http://www.westlaw.com/find/default.wl?rs=CLWD3.0&amp;vr=2.0&amp;cite=143+Wash.App.+463" TargetMode="External"/><Relationship Id="rId2299" Type="http://schemas.openxmlformats.org/officeDocument/2006/relationships/hyperlink" Target="http://www.westlaw.com/find/default.wl?rs=CLWD3.0&amp;vr=2.0&amp;cite=134+L.Ed.2d+498" TargetMode="External"/><Relationship Id="rId3697" Type="http://schemas.openxmlformats.org/officeDocument/2006/relationships/hyperlink" Target="http://www.westlaw.com/find/default.wl?rs=CLWD3.0&amp;vr=2.0&amp;cite=36+Wash.App.+798" TargetMode="External"/><Relationship Id="rId4748" Type="http://schemas.openxmlformats.org/officeDocument/2006/relationships/hyperlink" Target="http://www.westlaw.com/find/default.wl?rs=CLWD3.0&amp;vr=2.0&amp;cite=94+Wash.2d+810" TargetMode="External"/><Relationship Id="rId11600" Type="http://schemas.openxmlformats.org/officeDocument/2006/relationships/hyperlink" Target="http://www.westlaw.com/find/default.wl?rs=CLWD3.0&amp;vr=2.0&amp;cite=140+Wash.App.+858" TargetMode="External"/><Relationship Id="rId17162" Type="http://schemas.openxmlformats.org/officeDocument/2006/relationships/hyperlink" Target="http://www.westlaw.com/find/default.wl?rs=CLWD3.0&amp;vr=2.0&amp;cite=103+Wash.App.+749" TargetMode="External"/><Relationship Id="rId18213" Type="http://schemas.openxmlformats.org/officeDocument/2006/relationships/hyperlink" Target="http://www.westlaw.com/find/default.wl?rs=CLWD3.0&amp;vr=2.0&amp;cite=60+Wash.App.+902" TargetMode="External"/><Relationship Id="rId21558" Type="http://schemas.openxmlformats.org/officeDocument/2006/relationships/hyperlink" Target="http://www.westlaw.com/find/default.wl?rs=CLWD3.0&amp;vr=2.0&amp;cite=107+Wash.App.+129" TargetMode="External"/><Relationship Id="rId22609" Type="http://schemas.openxmlformats.org/officeDocument/2006/relationships/hyperlink" Target="http://www.westlaw.com/find/default.wl?rs=CLWD3.0&amp;vr=2.0&amp;cite=54+Wash.App.+377" TargetMode="External"/><Relationship Id="rId6170" Type="http://schemas.openxmlformats.org/officeDocument/2006/relationships/hyperlink" Target="http://www.westlaw.com/find/default.wl?rs=CLWD3.0&amp;vr=2.0&amp;cite=97+Wash.App.+884" TargetMode="External"/><Relationship Id="rId7221" Type="http://schemas.openxmlformats.org/officeDocument/2006/relationships/hyperlink" Target="http://www.westlaw.com/find/default.wl?rs=CLWD3.0&amp;vr=2.0&amp;cite=129+Wash.App.+378" TargetMode="External"/><Relationship Id="rId10202" Type="http://schemas.openxmlformats.org/officeDocument/2006/relationships/hyperlink" Target="http://www.westlaw.com/find/default.wl?rs=CLWD3.0&amp;vr=2.0&amp;cite=124+Wash.App.+154" TargetMode="External"/><Relationship Id="rId13772" Type="http://schemas.openxmlformats.org/officeDocument/2006/relationships/hyperlink" Target="http://www.westlaw.com/find/default.wl?rs=CLWD3.0&amp;vr=2.0&amp;cite=91+Wash.App.+581" TargetMode="External"/><Relationship Id="rId24031" Type="http://schemas.openxmlformats.org/officeDocument/2006/relationships/hyperlink" Target="http://www.westlaw.com/find/default.wl?rs=CLWD3.0&amp;vr=2.0&amp;cite=WA+ST+9.94A.039" TargetMode="External"/><Relationship Id="rId28652" Type="http://schemas.openxmlformats.org/officeDocument/2006/relationships/hyperlink" Target="http://www.westlaw.com/find/default.wl?rs=CLWD3.0&amp;vr=2.0&amp;cite=30+Wash.App.+131" TargetMode="External"/><Relationship Id="rId29703" Type="http://schemas.openxmlformats.org/officeDocument/2006/relationships/hyperlink" Target="http://www.westlaw.com/find/default.wl?rs=CLWD3.0&amp;vr=2.0&amp;cite=8+Wash.App.+148" TargetMode="External"/><Relationship Id="rId2780" Type="http://schemas.openxmlformats.org/officeDocument/2006/relationships/hyperlink" Target="http://www.westlaw.com/find/default.wl?rs=CLWD3.0&amp;vr=2.0&amp;cite=92+Wash.App.+847" TargetMode="External"/><Relationship Id="rId3831" Type="http://schemas.openxmlformats.org/officeDocument/2006/relationships/hyperlink" Target="http://www.westlaw.com/find/default.wl?rs=CLWD3.0&amp;vr=2.0&amp;cite=WA+ST+9.41.270" TargetMode="External"/><Relationship Id="rId9393" Type="http://schemas.openxmlformats.org/officeDocument/2006/relationships/hyperlink" Target="http://www.westlaw.com/find/default.wl?rs=CLWD3.0&amp;vr=2.0&amp;cite=WA+ST+9A.82.060" TargetMode="External"/><Relationship Id="rId12374" Type="http://schemas.openxmlformats.org/officeDocument/2006/relationships/hyperlink" Target="http://www.westlaw.com/find/default.wl?rs=CLWD3.0&amp;vr=2.0&amp;cite=147+Wash.App.+276" TargetMode="External"/><Relationship Id="rId13425" Type="http://schemas.openxmlformats.org/officeDocument/2006/relationships/hyperlink" Target="http://www.westlaw.com/find/default.wl?rs=CLWD3.0&amp;vr=2.0&amp;cite=29+L.Ed.2d+647" TargetMode="External"/><Relationship Id="rId14823" Type="http://schemas.openxmlformats.org/officeDocument/2006/relationships/hyperlink" Target="http://www.westlaw.com/find/default.wl?rs=CLWD3.0&amp;vr=2.0&amp;cite=64+Wash.App.+755" TargetMode="External"/><Relationship Id="rId20641" Type="http://schemas.openxmlformats.org/officeDocument/2006/relationships/hyperlink" Target="http://www.westlaw.com/find/default.wl?rs=CLWD3.0&amp;vr=2.0&amp;cite=44+Wash.App.+215" TargetMode="External"/><Relationship Id="rId27254" Type="http://schemas.openxmlformats.org/officeDocument/2006/relationships/hyperlink" Target="http://www.westlaw.com/find/default.wl?rs=CLWD3.0&amp;vr=2.0&amp;cite=84+L.Ed.2d+222" TargetMode="External"/><Relationship Id="rId28305" Type="http://schemas.openxmlformats.org/officeDocument/2006/relationships/hyperlink" Target="http://www.westlaw.com/find/default.wl?rs=CLWD3.0&amp;vr=2.0&amp;cite=98+Wash.App.+140" TargetMode="External"/><Relationship Id="rId752" Type="http://schemas.openxmlformats.org/officeDocument/2006/relationships/hyperlink" Target="http://www.westlaw.com/find/default.wl?rs=CLWD3.0&amp;vr=2.0&amp;cite=96+Wash.App.+846" TargetMode="External"/><Relationship Id="rId1382" Type="http://schemas.openxmlformats.org/officeDocument/2006/relationships/hyperlink" Target="http://www.westlaw.com/find/default.wl?rs=CLWD3.0&amp;vr=2.0&amp;cite=110+Wash.App.+259" TargetMode="External"/><Relationship Id="rId2433" Type="http://schemas.openxmlformats.org/officeDocument/2006/relationships/hyperlink" Target="http://www.westlaw.com/find/default.wl?rs=CLWD3.0&amp;vr=2.0&amp;cite=90+L.Ed.2d+514" TargetMode="External"/><Relationship Id="rId9046" Type="http://schemas.openxmlformats.org/officeDocument/2006/relationships/hyperlink" Target="http://www.westlaw.com/find/default.wl?rs=CLWD3.0&amp;vr=2.0&amp;cite=87+Wash.2d+783" TargetMode="External"/><Relationship Id="rId12027" Type="http://schemas.openxmlformats.org/officeDocument/2006/relationships/hyperlink" Target="http://www.westlaw.com/find/default.wl?rs=CLWD3.0&amp;vr=2.0&amp;cite=94+Wash.2d+216" TargetMode="External"/><Relationship Id="rId16995" Type="http://schemas.openxmlformats.org/officeDocument/2006/relationships/hyperlink" Target="http://www.westlaw.com/find/default.wl?rs=CLWD3.0&amp;vr=2.0&amp;cite=142+Wash.App.+842" TargetMode="External"/><Relationship Id="rId405" Type="http://schemas.openxmlformats.org/officeDocument/2006/relationships/hyperlink" Target="http://www.westlaw.com/find/default.wl?rs=CLWD3.0&amp;vr=2.0&amp;cite=9+L.Ed.2d+811" TargetMode="External"/><Relationship Id="rId1035" Type="http://schemas.openxmlformats.org/officeDocument/2006/relationships/hyperlink" Target="http://www.westlaw.com/find/default.wl?rs=CLWD3.0&amp;vr=2.0&amp;cite=99+Wash.App.+575" TargetMode="External"/><Relationship Id="rId5656" Type="http://schemas.openxmlformats.org/officeDocument/2006/relationships/hyperlink" Target="http://www.westlaw.com/find/default.wl?rs=CLWD3.0&amp;vr=2.0&amp;cite=130+Wash.App.+308" TargetMode="External"/><Relationship Id="rId14199" Type="http://schemas.openxmlformats.org/officeDocument/2006/relationships/hyperlink" Target="http://www.westlaw.com/find/default.wl?rs=CLWD3.0&amp;vr=2.0&amp;cite=82+Wash.2d+777" TargetMode="External"/><Relationship Id="rId15597" Type="http://schemas.openxmlformats.org/officeDocument/2006/relationships/hyperlink" Target="http://www.westlaw.com/find/default.wl?rs=CLWD3.0&amp;vr=2.0&amp;cite=140+L.Ed.2d+413" TargetMode="External"/><Relationship Id="rId16648" Type="http://schemas.openxmlformats.org/officeDocument/2006/relationships/hyperlink" Target="http://www.westlaw.com/find/default.wl?rs=CLWD3.0&amp;vr=2.0&amp;cite=43+Wash.App.+99" TargetMode="External"/><Relationship Id="rId18070" Type="http://schemas.openxmlformats.org/officeDocument/2006/relationships/hyperlink" Target="http://www.westlaw.com/find/default.wl?rs=CLWD3.0&amp;vr=2.0&amp;cite=90+Wash.2d+45" TargetMode="External"/><Relationship Id="rId23864" Type="http://schemas.openxmlformats.org/officeDocument/2006/relationships/hyperlink" Target="http://www.westlaw.com/find/default.wl?rs=CLWD3.0&amp;vr=2.0&amp;cite=63+Wash.App.+592" TargetMode="External"/><Relationship Id="rId24915" Type="http://schemas.openxmlformats.org/officeDocument/2006/relationships/hyperlink" Target="http://www.westlaw.com/find/default.wl?rs=CLWD3.0&amp;vr=2.0&amp;cite=120+Wash.App.+800" TargetMode="External"/><Relationship Id="rId29079" Type="http://schemas.openxmlformats.org/officeDocument/2006/relationships/hyperlink" Target="http://www.westlaw.com/find/default.wl?rs=CLWD3.0&amp;vr=2.0&amp;cite=68+Wash.App.+543" TargetMode="External"/><Relationship Id="rId4258" Type="http://schemas.openxmlformats.org/officeDocument/2006/relationships/hyperlink" Target="http://www.westlaw.com/find/default.wl?rs=CLWD3.0&amp;vr=2.0&amp;cite=159+Wash.2d+488" TargetMode="External"/><Relationship Id="rId5309" Type="http://schemas.openxmlformats.org/officeDocument/2006/relationships/hyperlink" Target="http://www.westlaw.com/find/default.wl?rs=CLWD3.0&amp;vr=2.0&amp;cite=78+Wash.App.+593" TargetMode="External"/><Relationship Id="rId6707" Type="http://schemas.openxmlformats.org/officeDocument/2006/relationships/hyperlink" Target="http://www.westlaw.com/find/default.wl?rs=CLWD3.0&amp;vr=2.0&amp;cite=132+Wash.2d+248" TargetMode="External"/><Relationship Id="rId19121" Type="http://schemas.openxmlformats.org/officeDocument/2006/relationships/hyperlink" Target="http://www.westlaw.com/find/default.wl?rs=CLWD3.0&amp;vr=2.0&amp;cite=86+Wash.App.+253%281997%29" TargetMode="External"/><Relationship Id="rId21068" Type="http://schemas.openxmlformats.org/officeDocument/2006/relationships/hyperlink" Target="http://www.westlaw.com/find/default.wl?rs=CLWD3.0&amp;vr=2.0&amp;cite=23+Wash.App.+418" TargetMode="External"/><Relationship Id="rId22119" Type="http://schemas.openxmlformats.org/officeDocument/2006/relationships/hyperlink" Target="http://www.westlaw.com/find/default.wl?rs=CLWD3.0&amp;vr=2.0&amp;cite=102+Wash.App.+949" TargetMode="External"/><Relationship Id="rId22466" Type="http://schemas.openxmlformats.org/officeDocument/2006/relationships/hyperlink" Target="http://www.westlaw.com/find/default.wl?rs=CLWD3.0&amp;vr=2.0&amp;cite=147+Wash.App.+236" TargetMode="External"/><Relationship Id="rId23517" Type="http://schemas.openxmlformats.org/officeDocument/2006/relationships/hyperlink" Target="http://www.westlaw.com/find/default.wl?rs=CLWD3.0&amp;vr=2.0&amp;cite=65+Wash.App.+790" TargetMode="External"/><Relationship Id="rId8879" Type="http://schemas.openxmlformats.org/officeDocument/2006/relationships/hyperlink" Target="http://www.westlaw.com/find/default.wl?rs=CLWD3.0&amp;vr=2.0&amp;cite=151+Wash.App.+520" TargetMode="External"/><Relationship Id="rId11110" Type="http://schemas.openxmlformats.org/officeDocument/2006/relationships/hyperlink" Target="https://1.next.westlaw.com/Link/Document/FullText?findType=L&amp;pubNum=1000259&amp;cite=WAST10.77.030&amp;originatingDoc=I857e4ff040ec11eca1b5b5a65598207f&amp;refType=SP&amp;originationContext=document&amp;transitionType=DocumentItem&amp;ppcid=df088c5d680946dc8aa57c0ba2a60028&amp;contextData=(sc.Search)" TargetMode="External"/><Relationship Id="rId14680" Type="http://schemas.openxmlformats.org/officeDocument/2006/relationships/hyperlink" Target="http://www.westlaw.com/find/default.wl?rs=CLWD3.0&amp;vr=2.0&amp;cite=77+Wash.App.+628" TargetMode="External"/><Relationship Id="rId15731" Type="http://schemas.openxmlformats.org/officeDocument/2006/relationships/hyperlink" Target="http://www.westlaw.com/find/default.wl?rs=CLWD3.0&amp;vr=2.0&amp;cite=48+Wash.App.+341" TargetMode="External"/><Relationship Id="rId25689" Type="http://schemas.openxmlformats.org/officeDocument/2006/relationships/hyperlink" Target="http://www.westlaw.com/find/default.wl?rs=CLWD3.0&amp;vr=2.0&amp;cite=156+Wash.App.+561" TargetMode="External"/><Relationship Id="rId29560" Type="http://schemas.openxmlformats.org/officeDocument/2006/relationships/hyperlink" Target="http://www.westlaw.com/find/default.wl?rs=CLWD3.0&amp;vr=2.0&amp;cite=157+Wash.App.+618" TargetMode="External"/><Relationship Id="rId1919" Type="http://schemas.openxmlformats.org/officeDocument/2006/relationships/hyperlink" Target="http://www.westlaw.com/find/default.wl?rs=CLWD3.0&amp;vr=2.0&amp;cite=76+Wash.App.+335" TargetMode="External"/><Relationship Id="rId13282" Type="http://schemas.openxmlformats.org/officeDocument/2006/relationships/hyperlink" Target="http://www.westlaw.com/find/default.wl?rs=CLWD3.0&amp;vr=2.0&amp;cite=83+Wash.App.+300" TargetMode="External"/><Relationship Id="rId14333" Type="http://schemas.openxmlformats.org/officeDocument/2006/relationships/hyperlink" Target="http://www.westlaw.com/find/default.wl?rs=CLWD3.0&amp;vr=2.0&amp;cite=36+Wash.App.+237" TargetMode="External"/><Relationship Id="rId18954" Type="http://schemas.openxmlformats.org/officeDocument/2006/relationships/hyperlink" Target="http://www.westlaw.com/find/default.wl?rs=CLWD3.0&amp;vr=2.0&amp;cite=144+Wash.2d+282" TargetMode="External"/><Relationship Id="rId22600" Type="http://schemas.openxmlformats.org/officeDocument/2006/relationships/hyperlink" Target="http://www.westlaw.com/find/default.wl?rs=CLWD3.0&amp;vr=2.0&amp;cite=117+Wash.2d+701" TargetMode="External"/><Relationship Id="rId28162" Type="http://schemas.openxmlformats.org/officeDocument/2006/relationships/hyperlink" Target="http://www.westlaw.com/find/default.wl?rs=CLWD3.0&amp;vr=2.0&amp;cite=4+Wash.App.+937" TargetMode="External"/><Relationship Id="rId29213" Type="http://schemas.openxmlformats.org/officeDocument/2006/relationships/hyperlink" Target="http://www.westlaw.com/find/default.wl?rs=CLWD3.0&amp;vr=2.0&amp;cite=87+Wash.App.+119" TargetMode="External"/><Relationship Id="rId2290" Type="http://schemas.openxmlformats.org/officeDocument/2006/relationships/hyperlink" Target="http://www.westlaw.com/find/default.wl?rs=CLWD3.0&amp;vr=2.0&amp;cite=99+Wash.2d+735" TargetMode="External"/><Relationship Id="rId3341" Type="http://schemas.openxmlformats.org/officeDocument/2006/relationships/hyperlink" Target="http://www.westlaw.com/find/default.wl?rs=CLWD3.0&amp;vr=2.0&amp;cite=173+L.Ed.2d+955" TargetMode="External"/><Relationship Id="rId7962" Type="http://schemas.openxmlformats.org/officeDocument/2006/relationships/hyperlink" Target="http://www.westlaw.com/find/default.wl?rs=CLWD3.0&amp;vr=2.0&amp;cite=58+Wash.App.+333" TargetMode="External"/><Relationship Id="rId17556" Type="http://schemas.openxmlformats.org/officeDocument/2006/relationships/hyperlink" Target="http://www.westlaw.com/find/default.wl?rs=CLWD3.0&amp;vr=2.0&amp;cite=138+Wash.2d+638" TargetMode="External"/><Relationship Id="rId18607" Type="http://schemas.openxmlformats.org/officeDocument/2006/relationships/hyperlink" Target="http://www.westlaw.com/find/default.wl?rs=CLWD3.0&amp;vr=2.0&amp;cite=91+Wash.App.+244" TargetMode="External"/><Relationship Id="rId20151" Type="http://schemas.openxmlformats.org/officeDocument/2006/relationships/hyperlink" Target="http://www.westlaw.com/find/default.wl?rs=CLWD3.0&amp;vr=2.0&amp;cite=65+L.Ed.+468" TargetMode="External"/><Relationship Id="rId21202" Type="http://schemas.openxmlformats.org/officeDocument/2006/relationships/hyperlink" Target="http://www.westlaw.com/find/default.wl?rs=CLWD3.0&amp;vr=2.0&amp;cite=97+L.Ed.2d+709" TargetMode="External"/><Relationship Id="rId24772" Type="http://schemas.openxmlformats.org/officeDocument/2006/relationships/hyperlink" Target="http://www.westlaw.com/find/default.wl?rs=CLWD3.0&amp;vr=2.0&amp;cite=145+Wash.App.+592" TargetMode="External"/><Relationship Id="rId25823" Type="http://schemas.openxmlformats.org/officeDocument/2006/relationships/hyperlink" Target="http://www.westlaw.com/find/default.wl?rs=CLWD3.0&amp;vr=2.0&amp;cite=127+Wash.App.+269" TargetMode="External"/><Relationship Id="rId262" Type="http://schemas.openxmlformats.org/officeDocument/2006/relationships/hyperlink" Target="http://www.westlaw.com/find/default.wl?rs=CLWD3.0&amp;vr=2.0&amp;cite=113+Wash.2d+32" TargetMode="External"/><Relationship Id="rId6564" Type="http://schemas.openxmlformats.org/officeDocument/2006/relationships/hyperlink" Target="http://www.westlaw.com/find/default.wl?rs=CLWD3.0&amp;vr=2.0&amp;cite=617+F.2d+1371" TargetMode="External"/><Relationship Id="rId7615" Type="http://schemas.openxmlformats.org/officeDocument/2006/relationships/hyperlink" Target="http://www.westlaw.com/find/default.wl?rs=CLWD3.0&amp;vr=2.0&amp;cite=56+Wash.App.+909" TargetMode="External"/><Relationship Id="rId10943" Type="http://schemas.openxmlformats.org/officeDocument/2006/relationships/hyperlink" Target="http://www.westlaw.com/find/default.wl?rs=CLWD3.0&amp;vr=2.0&amp;cite=151+Wash.2d+36" TargetMode="External"/><Relationship Id="rId16158" Type="http://schemas.openxmlformats.org/officeDocument/2006/relationships/hyperlink" Target="http://www.westlaw.com/find/default.wl?rs=CLWD3.0&amp;vr=2.0&amp;cite=52+Wash.+159" TargetMode="External"/><Relationship Id="rId17209" Type="http://schemas.openxmlformats.org/officeDocument/2006/relationships/hyperlink" Target="http://www.westlaw.com/find/default.wl?rs=CLWD3.0&amp;vr=2.0&amp;cite=141+Wash.App.+797" TargetMode="External"/><Relationship Id="rId23374" Type="http://schemas.openxmlformats.org/officeDocument/2006/relationships/hyperlink" Target="http://www.westlaw.com/find/default.wl?rs=CLWD3.0&amp;vr=2.0&amp;cite=WA+ST+9A.42.005" TargetMode="External"/><Relationship Id="rId24425" Type="http://schemas.openxmlformats.org/officeDocument/2006/relationships/hyperlink" Target="http://www.westlaw.com/find/default.wl?rs=CLWD3.0&amp;vr=2.0&amp;cite=107+Wash.App.+270" TargetMode="External"/><Relationship Id="rId5166" Type="http://schemas.openxmlformats.org/officeDocument/2006/relationships/hyperlink" Target="http://www.westlaw.com/find/default.wl?rs=CLWD3.0&amp;vr=2.0&amp;cite=125+L.Ed.2d+556" TargetMode="External"/><Relationship Id="rId6217" Type="http://schemas.openxmlformats.org/officeDocument/2006/relationships/hyperlink" Target="http://www.westlaw.com/find/default.wl?rs=CLWD3.0&amp;vr=2.0&amp;cite=148+Wash.2d+193" TargetMode="External"/><Relationship Id="rId9787" Type="http://schemas.openxmlformats.org/officeDocument/2006/relationships/hyperlink" Target="http://www.westlaw.com/find/default.wl?rs=CLWD3.0&amp;vr=2.0&amp;cite=130+Wash.App.+760" TargetMode="External"/><Relationship Id="rId23027" Type="http://schemas.openxmlformats.org/officeDocument/2006/relationships/hyperlink" Target="http://www.westlaw.com/find/default.wl?rs=CLWD3.0&amp;vr=2.0&amp;cite=77+Wash.App.+575" TargetMode="External"/><Relationship Id="rId26597" Type="http://schemas.openxmlformats.org/officeDocument/2006/relationships/hyperlink" Target="http://www.westlaw.com/find/default.wl?rs=CLWD3.0&amp;vr=2.0&amp;cite=119+Wash.App.+644" TargetMode="External"/><Relationship Id="rId27995" Type="http://schemas.openxmlformats.org/officeDocument/2006/relationships/hyperlink" Target="http://www.westlaw.com/find/default.wl?rs=CLWD3.0&amp;vr=2.0&amp;cite=164+L.Ed.2d+415" TargetMode="External"/><Relationship Id="rId30243" Type="http://schemas.openxmlformats.org/officeDocument/2006/relationships/hyperlink" Target="http://www.westlaw.com/find/default.wl?rs=CLWD3.0&amp;vr=2.0&amp;cite=71+Wash.2d+434" TargetMode="External"/><Relationship Id="rId8389" Type="http://schemas.openxmlformats.org/officeDocument/2006/relationships/hyperlink" Target="http://www.westlaw.com/find/default.wl?rs=CLWD3.0&amp;vr=2.0&amp;cite=140+Wash.App.+357" TargetMode="External"/><Relationship Id="rId12768" Type="http://schemas.openxmlformats.org/officeDocument/2006/relationships/hyperlink" Target="http://www.westlaw.com/find/default.wl?rs=CLWD3.0&amp;vr=2.0&amp;cite=137+Wash.2d+792" TargetMode="External"/><Relationship Id="rId13819" Type="http://schemas.openxmlformats.org/officeDocument/2006/relationships/hyperlink" Target="http://www.westlaw.com/find/default.wl?rs=CLWD3.0&amp;vr=2.0&amp;cite=WA+ST+13.40.127" TargetMode="External"/><Relationship Id="rId25199" Type="http://schemas.openxmlformats.org/officeDocument/2006/relationships/hyperlink" Target="http://www.westlaw.com/find/default.wl?rs=CLWD3.0&amp;vr=2.0&amp;cite=143+Wash.App.+880" TargetMode="External"/><Relationship Id="rId27648" Type="http://schemas.openxmlformats.org/officeDocument/2006/relationships/footer" Target="footer256.xml"/><Relationship Id="rId29070" Type="http://schemas.openxmlformats.org/officeDocument/2006/relationships/hyperlink" Target="http://www.westlaw.com/find/default.wl?rs=CLWD3.0&amp;vr=2.0&amp;cite=56+Wash.App.+286" TargetMode="External"/><Relationship Id="rId1776" Type="http://schemas.openxmlformats.org/officeDocument/2006/relationships/hyperlink" Target="http://www.westlaw.com/find/default.wl?rs=CLWD3.0&amp;vr=2.0&amp;cite=50+Wash.App.+277" TargetMode="External"/><Relationship Id="rId2827" Type="http://schemas.openxmlformats.org/officeDocument/2006/relationships/hyperlink" Target="http://www.westlaw.com/find/default.wl?rs=CLWD3.0&amp;vr=2.0&amp;cite=30+Wash.App.+520" TargetMode="External"/><Relationship Id="rId14190" Type="http://schemas.openxmlformats.org/officeDocument/2006/relationships/hyperlink" Target="https://1.next.westlaw.com/Link/Document/FullText?findType=Y&amp;serNum=1975126903&amp;pubNum=0000661&amp;originatingDoc=If490bcb0927311e7a9cdf8f74902bf96&amp;refType=RP&amp;originationContext=document&amp;transitionType=DocumentItem&amp;contextData=(sc.UserEnteredCitation)" TargetMode="External"/><Relationship Id="rId15241" Type="http://schemas.openxmlformats.org/officeDocument/2006/relationships/hyperlink" Target="http://www.westlaw.com/find/default.wl?rs=CLWD3.0&amp;vr=2.0&amp;cite=150+Wash.App.+663" TargetMode="External"/><Relationship Id="rId19862" Type="http://schemas.openxmlformats.org/officeDocument/2006/relationships/hyperlink" Target="http://www.westlaw.com/find/default.wl?rs=CLWD3.0&amp;vr=2.0&amp;cite=64+Wash.App.+181" TargetMode="External"/><Relationship Id="rId1429" Type="http://schemas.openxmlformats.org/officeDocument/2006/relationships/hyperlink" Target="http://www.westlaw.com/find/default.wl?rs=CLWD3.0&amp;vr=2.0&amp;cite=153+L.Ed.2d+242" TargetMode="External"/><Relationship Id="rId4999" Type="http://schemas.openxmlformats.org/officeDocument/2006/relationships/hyperlink" Target="https://1.next.westlaw.com/Link/Document/FullText?findType=Y&amp;serNum=2006236914&amp;pubNum=0000800&amp;originatingDoc=Iafe30650b5c411ea9e229b5f182c9c44&amp;refType=RP&amp;fi=co_pp_sp_800_314&amp;originationContext=document&amp;transitionType=DocumentItem&amp;contextData=(sc.Search)" TargetMode="External"/><Relationship Id="rId5300" Type="http://schemas.openxmlformats.org/officeDocument/2006/relationships/hyperlink" Target="http://www.westlaw.com/find/default.wl?rs=CLWD3.0&amp;vr=2.0&amp;cite=143+Wash.2d+527" TargetMode="External"/><Relationship Id="rId8870" Type="http://schemas.openxmlformats.org/officeDocument/2006/relationships/hyperlink" Target="http://www.westlaw.com/find/default.wl?rs=CLWD3.0&amp;vr=2.0&amp;cite=78+Wash.App.+813" TargetMode="External"/><Relationship Id="rId9921" Type="http://schemas.openxmlformats.org/officeDocument/2006/relationships/hyperlink" Target="http://www.westlaw.com/find/default.wl?rs=CLWD3.0&amp;vr=2.0&amp;cite=71+Wash.App.+868" TargetMode="External"/><Relationship Id="rId11851" Type="http://schemas.openxmlformats.org/officeDocument/2006/relationships/hyperlink" Target="http://www.westlaw.com/find/default.wl?rs=CLWD3.0&amp;vr=2.0&amp;cite=81+Wash.App.+738" TargetMode="External"/><Relationship Id="rId18464" Type="http://schemas.openxmlformats.org/officeDocument/2006/relationships/hyperlink" Target="http://www.westlaw.com/find/default.wl?rs=CLWD3.0&amp;vr=2.0&amp;cite=91+Wash.App.+554" TargetMode="External"/><Relationship Id="rId19515" Type="http://schemas.openxmlformats.org/officeDocument/2006/relationships/hyperlink" Target="http://www.westlaw.com/find/default.wl?rs=CLWD3.0&amp;vr=2.0&amp;cite=44+Wash.App.+467" TargetMode="External"/><Relationship Id="rId22110" Type="http://schemas.openxmlformats.org/officeDocument/2006/relationships/hyperlink" Target="http://www.westlaw.com/find/default.wl?rs=CLWD3.0&amp;vr=2.0&amp;cite=105+Wash.2d+692" TargetMode="External"/><Relationship Id="rId25680" Type="http://schemas.openxmlformats.org/officeDocument/2006/relationships/hyperlink" Target="http://www.westlaw.com/find/default.wl?rs=CLWD3.0&amp;vr=2.0&amp;cite=129+Wash.2d+257" TargetMode="External"/><Relationship Id="rId26731" Type="http://schemas.openxmlformats.org/officeDocument/2006/relationships/hyperlink" Target="http://www.westlaw.com/find/default.wl?rs=CLWD3.0&amp;vr=2.0&amp;cite=158+Wash.App.+49" TargetMode="External"/><Relationship Id="rId1910" Type="http://schemas.openxmlformats.org/officeDocument/2006/relationships/hyperlink" Target="http://www.westlaw.com/find/default.wl?rs=CLWD3.0&amp;vr=2.0&amp;cite=147+Wash.2d+666" TargetMode="External"/><Relationship Id="rId7472" Type="http://schemas.openxmlformats.org/officeDocument/2006/relationships/hyperlink" Target="http://www.westlaw.com/find/default.wl?rs=CLWD3.0&amp;vr=2.0&amp;cite=127+Wash.2d+749" TargetMode="External"/><Relationship Id="rId8523" Type="http://schemas.openxmlformats.org/officeDocument/2006/relationships/hyperlink" Target="http://www.westlaw.com/find/default.wl?rs=CLWD3.0&amp;vr=2.0&amp;cite=50+Wash.App.+446" TargetMode="External"/><Relationship Id="rId10453" Type="http://schemas.openxmlformats.org/officeDocument/2006/relationships/hyperlink" Target="http://www.westlaw.com/find/default.wl?rs=CLWD3.0&amp;vr=2.0&amp;cite=53+L.Ed.2d+140" TargetMode="External"/><Relationship Id="rId11504" Type="http://schemas.openxmlformats.org/officeDocument/2006/relationships/hyperlink" Target="http://www.westlaw.com/find/default.wl?rs=CLWD3.0&amp;vr=2.0&amp;cite=158+Wash.2d+746" TargetMode="External"/><Relationship Id="rId12902" Type="http://schemas.openxmlformats.org/officeDocument/2006/relationships/footer" Target="footer152.xml"/><Relationship Id="rId17066" Type="http://schemas.openxmlformats.org/officeDocument/2006/relationships/hyperlink" Target="http://www.westlaw.com/find/default.wl?rs=CLWD3.0&amp;vr=2.0&amp;cite=165+Wash.2d+727" TargetMode="External"/><Relationship Id="rId18117" Type="http://schemas.openxmlformats.org/officeDocument/2006/relationships/hyperlink" Target="http://www.westlaw.com/find/default.wl?rs=CLWD3.0&amp;vr=2.0&amp;cite=154+Wash.2d+787" TargetMode="External"/><Relationship Id="rId24282" Type="http://schemas.openxmlformats.org/officeDocument/2006/relationships/hyperlink" Target="http://www.westlaw.com/find/default.wl?rs=CLWD3.0&amp;vr=2.0&amp;cite=99+Wash.App.+510" TargetMode="External"/><Relationship Id="rId25333" Type="http://schemas.openxmlformats.org/officeDocument/2006/relationships/hyperlink" Target="http://www.westlaw.com/find/default.wl?rs=CLWD3.0&amp;vr=2.0&amp;cite=94+Wash.2d+733" TargetMode="External"/><Relationship Id="rId29954" Type="http://schemas.openxmlformats.org/officeDocument/2006/relationships/hyperlink" Target="http://www.westlaw.com/find/default.wl?rs=CLWD3.0&amp;vr=2.0&amp;cite=123+Wash.2d+656" TargetMode="External"/><Relationship Id="rId6074" Type="http://schemas.openxmlformats.org/officeDocument/2006/relationships/hyperlink" Target="http://www.westlaw.com/find/default.wl?rs=CLWD3.0&amp;vr=2.0&amp;cite=147+L.Ed.2d+435" TargetMode="External"/><Relationship Id="rId7125" Type="http://schemas.openxmlformats.org/officeDocument/2006/relationships/hyperlink" Target="http://www.westlaw.com/find/default.wl?rs=CLWD3.0&amp;vr=2.0&amp;cite=103+Wash.2d+165" TargetMode="External"/><Relationship Id="rId10106" Type="http://schemas.openxmlformats.org/officeDocument/2006/relationships/hyperlink" Target="http://www.westlaw.com/find/default.wl?rs=CLWD3.0&amp;vr=2.0&amp;cite=79+Wash.App.+32" TargetMode="External"/><Relationship Id="rId28556" Type="http://schemas.openxmlformats.org/officeDocument/2006/relationships/hyperlink" Target="http://www.westlaw.com/find/default.wl?rs=CLWD3.0&amp;vr=2.0&amp;cite=156+Wash.2d+355" TargetMode="External"/><Relationship Id="rId29607" Type="http://schemas.openxmlformats.org/officeDocument/2006/relationships/hyperlink" Target="http://www.westlaw.com/find/default.wl?rs=CLWD3.0&amp;vr=2.0&amp;cite=114+Wash.2d+314" TargetMode="External"/><Relationship Id="rId2684" Type="http://schemas.openxmlformats.org/officeDocument/2006/relationships/hyperlink" Target="http://www.westlaw.com/find/default.wl?rs=CLWD3.0&amp;vr=2.0&amp;cite=107+Wash.2d+745" TargetMode="External"/><Relationship Id="rId3735" Type="http://schemas.openxmlformats.org/officeDocument/2006/relationships/hyperlink" Target="http://www.westlaw.com/find/default.wl?rs=CLWD3.0&amp;vr=2.0&amp;cite=47+Wash.App.+232" TargetMode="External"/><Relationship Id="rId9297" Type="http://schemas.openxmlformats.org/officeDocument/2006/relationships/hyperlink" Target="http://www.westlaw.com/find/default.wl?rs=CLWD3.0&amp;vr=2.0&amp;cite=99+Wash.App.+653" TargetMode="External"/><Relationship Id="rId12278" Type="http://schemas.openxmlformats.org/officeDocument/2006/relationships/hyperlink" Target="http://www.westlaw.com/find/default.wl?rs=CLWD3.0&amp;vr=2.0&amp;cite=96+Wash.2d+739" TargetMode="External"/><Relationship Id="rId13329" Type="http://schemas.openxmlformats.org/officeDocument/2006/relationships/hyperlink" Target="http://www.westlaw.com/find/default.wl?rs=CLWD3.0&amp;vr=2.0&amp;cite=WA+ST+9.41.010" TargetMode="External"/><Relationship Id="rId13676" Type="http://schemas.openxmlformats.org/officeDocument/2006/relationships/hyperlink" Target="http://www.westlaw.com/find/default.wl?rs=CLWD3.0&amp;vr=2.0&amp;cite=68+Wash.App.+246" TargetMode="External"/><Relationship Id="rId14727" Type="http://schemas.openxmlformats.org/officeDocument/2006/relationships/hyperlink" Target="http://www.westlaw.com/find/default.wl?rs=CLWD3.0&amp;vr=2.0&amp;cite=114+Wash.2d+700" TargetMode="External"/><Relationship Id="rId20892" Type="http://schemas.openxmlformats.org/officeDocument/2006/relationships/hyperlink" Target="http://www.westlaw.com/find/default.wl?rs=CLWD3.0&amp;vr=2.0&amp;cite=129+Wash.App.+654" TargetMode="External"/><Relationship Id="rId21943" Type="http://schemas.openxmlformats.org/officeDocument/2006/relationships/hyperlink" Target="http://www.westlaw.com/find/default.wl?rs=CLWD3.0&amp;vr=2.0&amp;cite=116+Wash.2d+414" TargetMode="External"/><Relationship Id="rId27158" Type="http://schemas.openxmlformats.org/officeDocument/2006/relationships/hyperlink" Target="http://www.westlaw.com/find/default.wl?rs=CLWD3.0&amp;vr=2.0&amp;cite=30+Wash.App.+834" TargetMode="External"/><Relationship Id="rId28209" Type="http://schemas.openxmlformats.org/officeDocument/2006/relationships/hyperlink" Target="http://www.westlaw.com/find/default.wl?rs=CLWD3.0&amp;vr=2.0&amp;cite=31+Wash.+226" TargetMode="External"/><Relationship Id="rId656" Type="http://schemas.openxmlformats.org/officeDocument/2006/relationships/hyperlink" Target="http://www.westlaw.com/find/default.wl?rs=CLWD3.0&amp;vr=2.0&amp;cite=WA+ST+10.93.070%281%29" TargetMode="External"/><Relationship Id="rId1286" Type="http://schemas.openxmlformats.org/officeDocument/2006/relationships/hyperlink" Target="http://www.westlaw.com/find/default.wl?rs=CLWD3.0&amp;vr=2.0&amp;cite=135+Wash.2d+498" TargetMode="External"/><Relationship Id="rId2337" Type="http://schemas.openxmlformats.org/officeDocument/2006/relationships/hyperlink" Target="https://1.next.westlaw.com/Link/Document/FullText?findType=L&amp;pubNum=1000259&amp;cite=WAST10.77.084&amp;originatingDoc=I7db51690cdc511e6b27be1b44e7e7e5b&amp;refType=SP&amp;originationContext=document&amp;transitionType=DocumentItem&amp;contextData=(sc.UserEnteredCitation)" TargetMode="External"/><Relationship Id="rId16899" Type="http://schemas.openxmlformats.org/officeDocument/2006/relationships/hyperlink" Target="http://www.westlaw.com/find/default.wl?rs=CLWD3.0&amp;vr=2.0&amp;cite=94+Wash.2d+810" TargetMode="External"/><Relationship Id="rId17200" Type="http://schemas.openxmlformats.org/officeDocument/2006/relationships/hyperlink" Target="http://www.westlaw.com/find/default.wl?rs=CLWD3.0&amp;vr=2.0&amp;cite=167+Wash.2d+140" TargetMode="External"/><Relationship Id="rId20545" Type="http://schemas.openxmlformats.org/officeDocument/2006/relationships/hyperlink" Target="http://www.westlaw.com/find/default.wl?rs=CLWD3.0&amp;vr=2.0&amp;cite=27+Wash.App.+589" TargetMode="External"/><Relationship Id="rId309" Type="http://schemas.openxmlformats.org/officeDocument/2006/relationships/hyperlink" Target="http://www.westlaw.com/find/default.wl?rs=CLWD3.0&amp;vr=2.0&amp;cite=2+Wash.App.+272" TargetMode="External"/><Relationship Id="rId6958" Type="http://schemas.openxmlformats.org/officeDocument/2006/relationships/hyperlink" Target="http://www.westlaw.com/find/default.wl?rs=CLWD3.0&amp;vr=2.0&amp;cite=152+Wash.App.+751" TargetMode="External"/><Relationship Id="rId8380" Type="http://schemas.openxmlformats.org/officeDocument/2006/relationships/hyperlink" Target="http://www.westlaw.com/find/default.wl?rs=CLWD3.0&amp;vr=2.0&amp;cite=159+Wash.2d+918" TargetMode="External"/><Relationship Id="rId13810" Type="http://schemas.openxmlformats.org/officeDocument/2006/relationships/hyperlink" Target="http://www.westlaw.com/find/default.wl?rs=CLWD3.0&amp;vr=2.0&amp;cite=39+Wash.App.+295" TargetMode="External"/><Relationship Id="rId19372" Type="http://schemas.openxmlformats.org/officeDocument/2006/relationships/hyperlink" Target="http://www.westlaw.com/find/default.wl?rs=CLWD3.0&amp;vr=2.0&amp;cite=92+Wash.App.+25" TargetMode="External"/><Relationship Id="rId23768" Type="http://schemas.openxmlformats.org/officeDocument/2006/relationships/hyperlink" Target="http://www.westlaw.com/find/default.wl?rs=CLWD3.0&amp;vr=2.0&amp;cite=WA+ST+9.94A.120%287%29%28a%29" TargetMode="External"/><Relationship Id="rId24819" Type="http://schemas.openxmlformats.org/officeDocument/2006/relationships/hyperlink" Target="http://www.westlaw.com/find/default.wl?rs=CLWD3.0&amp;vr=2.0&amp;cite=141+Wash.App.+50" TargetMode="External"/><Relationship Id="rId8033" Type="http://schemas.openxmlformats.org/officeDocument/2006/relationships/hyperlink" Target="http://www.westlaw.com/find/default.wl?rs=CLWD3.0&amp;vr=2.0&amp;cite=63+Wash.App.+336" TargetMode="External"/><Relationship Id="rId9431" Type="http://schemas.openxmlformats.org/officeDocument/2006/relationships/hyperlink" Target="http://www.westlaw.com/find/default.wl?rs=CLWD3.0&amp;vr=2.0&amp;cite=93+Wash.App.+754" TargetMode="External"/><Relationship Id="rId11361" Type="http://schemas.openxmlformats.org/officeDocument/2006/relationships/hyperlink" Target="http://www.westlaw.com/find/default.wl?rs=CLWD3.0&amp;vr=2.0&amp;cite=113+Wash.App.+661" TargetMode="External"/><Relationship Id="rId12412" Type="http://schemas.openxmlformats.org/officeDocument/2006/relationships/hyperlink" Target="http://www.westlaw.com/find/default.wl?rs=CLWD3.0&amp;vr=2.0&amp;cite=78+Wash.2d+491" TargetMode="External"/><Relationship Id="rId15982" Type="http://schemas.openxmlformats.org/officeDocument/2006/relationships/hyperlink" Target="http://www.westlaw.com/find/default.wl?rs=CLWD3.0&amp;vr=2.0&amp;cite=165+Wash.2d+186" TargetMode="External"/><Relationship Id="rId19025" Type="http://schemas.openxmlformats.org/officeDocument/2006/relationships/hyperlink" Target="http://www.westlaw.com/find/default.wl?rs=CLWD3.0&amp;vr=2.0&amp;cite=136+Wash.App.+685" TargetMode="External"/><Relationship Id="rId25190" Type="http://schemas.openxmlformats.org/officeDocument/2006/relationships/hyperlink" Target="http://www.westlaw.com/find/default.wl?rs=CLWD3.0&amp;vr=2.0&amp;cite=131+Wash.App.+125" TargetMode="External"/><Relationship Id="rId26241" Type="http://schemas.openxmlformats.org/officeDocument/2006/relationships/hyperlink" Target="http://www.westlaw.com/find/default.wl?rs=CLWD3.0&amp;vr=2.0&amp;cite=111+Wash.App.+323" TargetMode="External"/><Relationship Id="rId1420" Type="http://schemas.openxmlformats.org/officeDocument/2006/relationships/hyperlink" Target="http://www.westlaw.com/find/default.wl?rs=CLWD3.0&amp;vr=2.0&amp;cite=147+Wash.App.+843" TargetMode="External"/><Relationship Id="rId4990" Type="http://schemas.openxmlformats.org/officeDocument/2006/relationships/hyperlink" Target="https://1.next.westlaw.com/Link/Document/FullText?findType=Y&amp;serNum=2007802603&amp;pubNum=0004645&amp;originatingDoc=I29a691d0870111e9ba33b03ae9101fb2&amp;refType=RP&amp;originationContext=document&amp;transitionType=DocumentItem&amp;contextData=(sc.Search)" TargetMode="External"/><Relationship Id="rId11014" Type="http://schemas.openxmlformats.org/officeDocument/2006/relationships/hyperlink" Target="http://www.westlaw.com/find/default.wl?rs=CLWD3.0&amp;vr=2.0&amp;cite=WA+ST+10.77.200%282%29" TargetMode="External"/><Relationship Id="rId14584" Type="http://schemas.openxmlformats.org/officeDocument/2006/relationships/hyperlink" Target="http://www.westlaw.com/find/default.wl?rs=CLWD3.0&amp;vr=2.0&amp;cite=143+Wash.App.+24" TargetMode="External"/><Relationship Id="rId15635" Type="http://schemas.openxmlformats.org/officeDocument/2006/relationships/hyperlink" Target="http://www.westlaw.com/find/default.wl?rs=CLWD3.0&amp;vr=2.0&amp;cite=97+Wash.App.+473" TargetMode="External"/><Relationship Id="rId22851" Type="http://schemas.openxmlformats.org/officeDocument/2006/relationships/hyperlink" Target="http://www.westlaw.com/find/default.wl?rs=CLWD3.0&amp;vr=2.0&amp;cite=69+Wash.App.+195" TargetMode="External"/><Relationship Id="rId23902" Type="http://schemas.openxmlformats.org/officeDocument/2006/relationships/hyperlink" Target="http://www.westlaw.com/find/default.wl?rs=CLWD3.0&amp;vr=2.0&amp;cite=WA+ST+2.28.030%282%29" TargetMode="External"/><Relationship Id="rId29464" Type="http://schemas.openxmlformats.org/officeDocument/2006/relationships/hyperlink" Target="http://www.westlaw.com/find/default.wl?rs=CLWD3.0&amp;vr=2.0&amp;cite=143+Wash.App.+608" TargetMode="External"/><Relationship Id="rId3592" Type="http://schemas.openxmlformats.org/officeDocument/2006/relationships/hyperlink" Target="http://www.westlaw.com/find/default.wl?rs=CLWD3.0&amp;vr=2.0&amp;cite=142+Wash.App.+291" TargetMode="External"/><Relationship Id="rId4643" Type="http://schemas.openxmlformats.org/officeDocument/2006/relationships/hyperlink" Target="http://www.westlaw.com/find/default.wl?rs=CLWD3.0&amp;vr=2.0&amp;cite=76+Wash.App.+293" TargetMode="External"/><Relationship Id="rId13186" Type="http://schemas.openxmlformats.org/officeDocument/2006/relationships/hyperlink" Target="http://www.westlaw.com/find/default.wl?rs=CLWD3.0&amp;vr=2.0&amp;cite=146+Wash.2d+339" TargetMode="External"/><Relationship Id="rId14237" Type="http://schemas.openxmlformats.org/officeDocument/2006/relationships/hyperlink" Target="http://www.westlaw.com/find/default.wl?rs=CLWD3.0&amp;vr=2.0&amp;cite=126+Wash.2d+324" TargetMode="External"/><Relationship Id="rId21453" Type="http://schemas.openxmlformats.org/officeDocument/2006/relationships/hyperlink" Target="http://www.westlaw.com/find/default.wl?rs=CLWD3.0&amp;vr=2.0&amp;cite=72+Wash.App.+869" TargetMode="External"/><Relationship Id="rId22504" Type="http://schemas.openxmlformats.org/officeDocument/2006/relationships/hyperlink" Target="http://www.westlaw.com/find/default.wl?rs=CLWD3.0&amp;vr=2.0&amp;cite=WA+ST+9.94A.390%282%29" TargetMode="External"/><Relationship Id="rId28066" Type="http://schemas.openxmlformats.org/officeDocument/2006/relationships/hyperlink" Target="http://www.westlaw.com/find/default.wl?rs=CLWD3.0&amp;vr=2.0&amp;cite=43+Wash.App.+705" TargetMode="External"/><Relationship Id="rId29117" Type="http://schemas.openxmlformats.org/officeDocument/2006/relationships/hyperlink" Target="http://www.westlaw.com/find/default.wl?rs=CLWD3.0&amp;vr=2.0&amp;cite=WA+ST+9.94A.310%285%29" TargetMode="External"/><Relationship Id="rId2194" Type="http://schemas.openxmlformats.org/officeDocument/2006/relationships/hyperlink" Target="http://www.westlaw.com/find/default.wl?rs=CLWD3.0&amp;vr=2.0&amp;cite=156+Wash.2d+819" TargetMode="External"/><Relationship Id="rId3245" Type="http://schemas.openxmlformats.org/officeDocument/2006/relationships/hyperlink" Target="http://www.westlaw.com/find/default.wl?rs=CLWD3.0&amp;vr=2.0&amp;cite=161+Wash.2d+1" TargetMode="External"/><Relationship Id="rId7866" Type="http://schemas.openxmlformats.org/officeDocument/2006/relationships/hyperlink" Target="http://www.westlaw.com/find/default.wl?rs=CLWD3.0&amp;vr=2.0&amp;cite=152+Wash.App.+173" TargetMode="External"/><Relationship Id="rId18858" Type="http://schemas.openxmlformats.org/officeDocument/2006/relationships/hyperlink" Target="http://www.westlaw.com/find/default.wl?rs=CLWD3.0&amp;vr=2.0&amp;cite=86+Wash.App.+865" TargetMode="External"/><Relationship Id="rId19909" Type="http://schemas.openxmlformats.org/officeDocument/2006/relationships/hyperlink" Target="http://www.westlaw.com/find/default.wl?rs=CLWD3.0&amp;vr=2.0&amp;cite=95+Wash.2d+989" TargetMode="External"/><Relationship Id="rId20055" Type="http://schemas.openxmlformats.org/officeDocument/2006/relationships/hyperlink" Target="http://www.westlaw.com/find/default.wl?rs=CLWD3.0&amp;vr=2.0&amp;cite=138+Wash.App.+86" TargetMode="External"/><Relationship Id="rId21106" Type="http://schemas.openxmlformats.org/officeDocument/2006/relationships/hyperlink" Target="http://www.westlaw.com/find/default.wl?rs=CLWD3.0&amp;vr=2.0&amp;cite=28+Wash.App.+439" TargetMode="External"/><Relationship Id="rId24676" Type="http://schemas.openxmlformats.org/officeDocument/2006/relationships/hyperlink" Target="http://www.westlaw.com/find/default.wl?rs=CLWD3.0&amp;vr=2.0&amp;cite=154+Wash.2d+249" TargetMode="External"/><Relationship Id="rId166" Type="http://schemas.openxmlformats.org/officeDocument/2006/relationships/hyperlink" Target="http://www.westlaw.com/find/default.wl?rs=CLWD3.0&amp;vr=2.0&amp;cite=WA+ST+9A.08.020%285%29" TargetMode="External"/><Relationship Id="rId6468" Type="http://schemas.openxmlformats.org/officeDocument/2006/relationships/hyperlink" Target="http://www.westlaw.com/find/default.wl?rs=CLWD3.0&amp;vr=2.0&amp;cite=158+Wash.2d+384" TargetMode="External"/><Relationship Id="rId7519" Type="http://schemas.openxmlformats.org/officeDocument/2006/relationships/hyperlink" Target="http://www.westlaw.com/find/default.wl?rs=CLWD3.0&amp;vr=2.0&amp;cite=165+L.Ed.2d+224" TargetMode="External"/><Relationship Id="rId8917" Type="http://schemas.openxmlformats.org/officeDocument/2006/relationships/hyperlink" Target="https://1.next.westlaw.com/Link/Document/FullText?findType=Y&amp;serNum=2034290365&amp;pubNum=0004645&amp;originatingDoc=Ie4bc1680a9c411ee8c729ff8b62562ff&amp;refType=RP&amp;originationContext=document&amp;transitionType=DocumentItem&amp;ppcid=bfa7b66cfbac4c13a39e9e3b6880860e&amp;contextData=(sc.Search)" TargetMode="External"/><Relationship Id="rId10847" Type="http://schemas.openxmlformats.org/officeDocument/2006/relationships/hyperlink" Target="http://www.westlaw.com/find/default.wl?rs=CLWD3.0&amp;vr=2.0&amp;cite=135+Wash.2d+359" TargetMode="External"/><Relationship Id="rId23278" Type="http://schemas.openxmlformats.org/officeDocument/2006/relationships/hyperlink" Target="http://www.westlaw.com/find/default.wl?rs=CLWD3.0&amp;vr=2.0&amp;cite=79+Wash.App.+569" TargetMode="External"/><Relationship Id="rId24329" Type="http://schemas.openxmlformats.org/officeDocument/2006/relationships/hyperlink" Target="http://www.westlaw.com/find/default.wl?rs=CLWD3.0&amp;vr=2.0&amp;cite=WA+ST+9A.56.300%283%29" TargetMode="External"/><Relationship Id="rId25727" Type="http://schemas.openxmlformats.org/officeDocument/2006/relationships/hyperlink" Target="http://www.westlaw.com/find/default.wl?rs=CLWD3.0&amp;vr=2.0&amp;cite=95+Wash.App.+175" TargetMode="External"/><Relationship Id="rId28200" Type="http://schemas.openxmlformats.org/officeDocument/2006/relationships/hyperlink" Target="http://www.westlaw.com/find/default.wl?rs=CLWD3.0&amp;vr=2.0&amp;cite=125+Wash.2d+797" TargetMode="External"/><Relationship Id="rId13320" Type="http://schemas.openxmlformats.org/officeDocument/2006/relationships/hyperlink" Target="http://www.westlaw.com/find/default.wl?rs=CLWD3.0&amp;vr=2.0&amp;cite=85+Wash.App.+586" TargetMode="External"/><Relationship Id="rId16890" Type="http://schemas.openxmlformats.org/officeDocument/2006/relationships/hyperlink" Target="http://www.westlaw.com/find/default.wl?rs=CLWD3.0&amp;vr=2.0&amp;cite=132+Wash.2d+529" TargetMode="External"/><Relationship Id="rId17941" Type="http://schemas.openxmlformats.org/officeDocument/2006/relationships/hyperlink" Target="http://www.westlaw.com/find/default.wl?rs=CLWD3.0&amp;vr=2.0&amp;cite=39+Wash.App.+864" TargetMode="External"/><Relationship Id="rId27899" Type="http://schemas.openxmlformats.org/officeDocument/2006/relationships/hyperlink" Target="http://www.westlaw.com/find/default.wl?rs=CLWD3.0&amp;vr=2.0&amp;cite=112+Wash.2d+890" TargetMode="External"/><Relationship Id="rId30147" Type="http://schemas.openxmlformats.org/officeDocument/2006/relationships/hyperlink" Target="http://www.westlaw.com/find/default.wl?rs=CLWD3.0&amp;vr=2.0&amp;cite=114+Wash.2d+77" TargetMode="External"/><Relationship Id="rId300" Type="http://schemas.openxmlformats.org/officeDocument/2006/relationships/hyperlink" Target="http://www.westlaw.com/find/default.wl?rs=CLWD3.0&amp;vr=2.0&amp;cite=126+Wash.App.+297" TargetMode="External"/><Relationship Id="rId15492" Type="http://schemas.openxmlformats.org/officeDocument/2006/relationships/hyperlink" Target="http://www.westlaw.com/find/default.wl?rs=CLWD3.0&amp;vr=2.0&amp;cite=165+F.3d+1297" TargetMode="External"/><Relationship Id="rId16543" Type="http://schemas.openxmlformats.org/officeDocument/2006/relationships/hyperlink" Target="http://www.westlaw.com/find/default.wl?rs=CLWD3.0&amp;vr=2.0&amp;cite=157+Wash.2d+614" TargetMode="External"/><Relationship Id="rId20939" Type="http://schemas.openxmlformats.org/officeDocument/2006/relationships/hyperlink" Target="http://www.westlaw.com/find/default.wl?rs=CLWD3.0&amp;vr=2.0&amp;cite=82+L.Ed.2d+599" TargetMode="External"/><Relationship Id="rId24810" Type="http://schemas.openxmlformats.org/officeDocument/2006/relationships/hyperlink" Target="http://www.westlaw.com/find/default.wl?rs=CLWD3.0&amp;vr=2.0&amp;cite=148+Wash.App.+533" TargetMode="External"/><Relationship Id="rId5551" Type="http://schemas.openxmlformats.org/officeDocument/2006/relationships/hyperlink" Target="http://www.westlaw.com/find/default.wl?rs=CLWD3.0&amp;vr=2.0&amp;cite=153+Wash.2d+705" TargetMode="External"/><Relationship Id="rId6602" Type="http://schemas.openxmlformats.org/officeDocument/2006/relationships/hyperlink" Target="http://www.westlaw.com/find/default.wl?rs=CLWD3.0&amp;vr=2.0&amp;cite=162+Wash.2d+236" TargetMode="External"/><Relationship Id="rId14094" Type="http://schemas.openxmlformats.org/officeDocument/2006/relationships/hyperlink" Target="http://www.westlaw.com/find/default.wl?rs=CLWD3.0&amp;vr=2.0&amp;cite=71+Wash.App.+837" TargetMode="External"/><Relationship Id="rId15145" Type="http://schemas.openxmlformats.org/officeDocument/2006/relationships/hyperlink" Target="http://www.westlaw.com/find/default.wl?rs=CLWD3.0&amp;vr=2.0&amp;cite=148+Wash.2d+91" TargetMode="External"/><Relationship Id="rId19766" Type="http://schemas.openxmlformats.org/officeDocument/2006/relationships/hyperlink" Target="http://www.westlaw.com/find/default.wl?rs=CLWD3.0&amp;vr=2.0&amp;cite=60+Wash.App.+687" TargetMode="External"/><Relationship Id="rId22361" Type="http://schemas.openxmlformats.org/officeDocument/2006/relationships/header" Target="header16.xml"/><Relationship Id="rId23412" Type="http://schemas.openxmlformats.org/officeDocument/2006/relationships/hyperlink" Target="https://1.next.westlaw.com/Link/Document/FullText?findType=Y&amp;serNum=2022158705&amp;pubNum=0000800&amp;originatingDoc=Ib8206f80ab1011e88c45d187944abdda&amp;refType=RP&amp;fi=co_pp_sp_800_391&amp;originationContext=document&amp;transitionType=DocumentItem&amp;contextData=(sc.UserEnteredCitation)" TargetMode="External"/><Relationship Id="rId26982" Type="http://schemas.openxmlformats.org/officeDocument/2006/relationships/hyperlink" Target="http://www.westlaw.com/find/default.wl?rs=CLWD3.0&amp;vr=2.0&amp;cite=124+Wash.App.+617" TargetMode="External"/><Relationship Id="rId4153" Type="http://schemas.openxmlformats.org/officeDocument/2006/relationships/hyperlink" Target="http://www.westlaw.com/find/default.wl?rs=CLWD3.0&amp;vr=2.0&amp;cite=WA+ST+9.41.040%281%29%28b%29" TargetMode="External"/><Relationship Id="rId5204" Type="http://schemas.openxmlformats.org/officeDocument/2006/relationships/hyperlink" Target="http://www.westlaw.com/find/default.wl?rs=CLWD3.0&amp;vr=2.0&amp;cite=124+Wash.2d+90" TargetMode="External"/><Relationship Id="rId8774" Type="http://schemas.openxmlformats.org/officeDocument/2006/relationships/hyperlink" Target="http://www.westlaw.com/find/default.wl?rs=CLWD3.0&amp;vr=2.0&amp;cite=98+Wash.App.+238" TargetMode="External"/><Relationship Id="rId9825" Type="http://schemas.openxmlformats.org/officeDocument/2006/relationships/hyperlink" Target="http://www.westlaw.com/find/default.wl?rs=CLWD3.0&amp;vr=2.0&amp;cite=WA+ST+4.24.550%286%29" TargetMode="External"/><Relationship Id="rId18368" Type="http://schemas.openxmlformats.org/officeDocument/2006/relationships/hyperlink" Target="http://www.westlaw.com/find/default.wl?rs=CLWD3.0&amp;vr=2.0&amp;cite=126+Wash.App.+585" TargetMode="External"/><Relationship Id="rId19419" Type="http://schemas.openxmlformats.org/officeDocument/2006/relationships/hyperlink" Target="http://www.westlaw.com/find/default.wl?rs=CLWD3.0&amp;vr=2.0&amp;cite=137+Wash.App.+262" TargetMode="External"/><Relationship Id="rId22014" Type="http://schemas.openxmlformats.org/officeDocument/2006/relationships/hyperlink" Target="http://www.westlaw.com/find/default.wl?rs=CLWD3.0&amp;vr=2.0&amp;cite=WA+ST+10.05" TargetMode="External"/><Relationship Id="rId25584" Type="http://schemas.openxmlformats.org/officeDocument/2006/relationships/hyperlink" Target="http://www.westlaw.com/find/default.wl?rs=CLWD3.0&amp;vr=2.0&amp;cite=101+Wash.2d+566" TargetMode="External"/><Relationship Id="rId26635" Type="http://schemas.openxmlformats.org/officeDocument/2006/relationships/hyperlink" Target="http://www.westlaw.com/find/default.wl?rs=CLWD3.0&amp;vr=2.0&amp;cite=110+Wash.2d+728" TargetMode="External"/><Relationship Id="rId39" Type="http://schemas.openxmlformats.org/officeDocument/2006/relationships/hyperlink" Target="http://www.westlaw.com/find/default.wl?rs=CLWD3.0&amp;vr=2.0&amp;cite=67+Wash.App.+572" TargetMode="External"/><Relationship Id="rId1814" Type="http://schemas.openxmlformats.org/officeDocument/2006/relationships/hyperlink" Target="http://www.westlaw.com/find/default.wl?rs=CLWD3.0&amp;vr=2.0&amp;cite=87+Wash.App.+126" TargetMode="External"/><Relationship Id="rId7376" Type="http://schemas.openxmlformats.org/officeDocument/2006/relationships/hyperlink" Target="http://www.westlaw.com/find/default.wl?rs=CLWD3.0&amp;vr=2.0&amp;cite=133+Wash.2d+63" TargetMode="External"/><Relationship Id="rId8427" Type="http://schemas.openxmlformats.org/officeDocument/2006/relationships/footer" Target="footer83.xml"/><Relationship Id="rId10357" Type="http://schemas.openxmlformats.org/officeDocument/2006/relationships/hyperlink" Target="http://www.westlaw.com/find/default.wl?rs=CLWD3.0&amp;vr=2.0&amp;cite=25+Wash.App.+377" TargetMode="External"/><Relationship Id="rId11755" Type="http://schemas.openxmlformats.org/officeDocument/2006/relationships/hyperlink" Target="http://www.westlaw.com/find/default.wl?rs=CLWD3.0&amp;vr=2.0&amp;cite=42+Wash.App.+120" TargetMode="External"/><Relationship Id="rId12806" Type="http://schemas.openxmlformats.org/officeDocument/2006/relationships/hyperlink" Target="http://www.westlaw.com/find/default.wl?rs=CLWD3.0&amp;vr=2.0&amp;cite=164+Wash.+147" TargetMode="External"/><Relationship Id="rId24186" Type="http://schemas.openxmlformats.org/officeDocument/2006/relationships/hyperlink" Target="http://www.westlaw.com/find/default.wl?rs=CLWD3.0&amp;vr=2.0&amp;cite=149+Wash.2d+143" TargetMode="External"/><Relationship Id="rId25237" Type="http://schemas.openxmlformats.org/officeDocument/2006/relationships/hyperlink" Target="http://www.westlaw.com/find/default.wl?rs=CLWD3.0&amp;vr=2.0&amp;cite=100+Wash.2d+230" TargetMode="External"/><Relationship Id="rId7029" Type="http://schemas.openxmlformats.org/officeDocument/2006/relationships/hyperlink" Target="http://www.westlaw.com/find/default.wl?rs=CLWD3.0&amp;vr=2.0&amp;cite=86+Wash.2d+112" TargetMode="External"/><Relationship Id="rId11408" Type="http://schemas.openxmlformats.org/officeDocument/2006/relationships/hyperlink" Target="https://1.next.westlaw.com/Link/Document/FullText?findType=Y&amp;serNum=2036601873&amp;pubNum=0000804&amp;originatingDoc=Ie89bdeb0563711e9bb0cd983136a9739&amp;refType=RP&amp;fi=co_pp_sp_804_557&amp;originationContext=document&amp;transitionType=DocumentItem&amp;contextData=(sc.Search)" TargetMode="External"/><Relationship Id="rId14978" Type="http://schemas.openxmlformats.org/officeDocument/2006/relationships/hyperlink" Target="http://www.westlaw.com/find/default.wl?rs=CLWD3.0&amp;vr=2.0&amp;cite=84+Wash.2d+836" TargetMode="External"/><Relationship Id="rId19900" Type="http://schemas.openxmlformats.org/officeDocument/2006/relationships/hyperlink" Target="http://www.westlaw.com/find/default.wl?rs=CLWD3.0&amp;vr=2.0&amp;cite=108+Wash.App.+257" TargetMode="External"/><Relationship Id="rId29858" Type="http://schemas.openxmlformats.org/officeDocument/2006/relationships/hyperlink" Target="http://www.westlaw.com/find/default.wl?rs=CLWD3.0&amp;vr=2.0&amp;cite=104+Wash.2d+179" TargetMode="External"/><Relationship Id="rId2588" Type="http://schemas.openxmlformats.org/officeDocument/2006/relationships/hyperlink" Target="http://www.westlaw.com/find/default.wl?rs=CLWD3.0&amp;vr=2.0&amp;cite=158+L.Ed.2d+177" TargetMode="External"/><Relationship Id="rId3986" Type="http://schemas.openxmlformats.org/officeDocument/2006/relationships/hyperlink" Target="http://www.westlaw.com/find/default.wl?rs=CLWD3.0&amp;vr=2.0&amp;cite=WA+ST+9.41.300%281%29" TargetMode="External"/><Relationship Id="rId17451" Type="http://schemas.openxmlformats.org/officeDocument/2006/relationships/hyperlink" Target="http://www.westlaw.com/find/default.wl?rs=CLWD3.0&amp;vr=2.0&amp;cite=WA+ST+9.94A.142%281%29" TargetMode="External"/><Relationship Id="rId18502" Type="http://schemas.openxmlformats.org/officeDocument/2006/relationships/hyperlink" Target="http://www.westlaw.com/find/default.wl?rs=CLWD3.0&amp;vr=2.0&amp;cite=133+Wash.App.+431" TargetMode="External"/><Relationship Id="rId20796" Type="http://schemas.openxmlformats.org/officeDocument/2006/relationships/hyperlink" Target="http://www.westlaw.com/find/default.wl?rs=CLWD3.0&amp;vr=2.0&amp;cite=40+Wash.App.+771" TargetMode="External"/><Relationship Id="rId21847" Type="http://schemas.openxmlformats.org/officeDocument/2006/relationships/hyperlink" Target="http://www.westlaw.com/find/default.wl?rs=CLWD3.0&amp;vr=2.0&amp;cite=38+Wash.App.+141" TargetMode="External"/><Relationship Id="rId3639" Type="http://schemas.openxmlformats.org/officeDocument/2006/relationships/hyperlink" Target="https://1.next.westlaw.com/Link/Document/FullText?findType=Y&amp;serNum=1991155911&amp;pubNum=0000661&amp;originatingDoc=Ic004dca0d49111e7adf1d38c358a4230&amp;refType=RP&amp;originationContext=document&amp;transitionType=DocumentItem&amp;contextData=(sc.UserEnteredCitation)" TargetMode="External"/><Relationship Id="rId5061" Type="http://schemas.openxmlformats.org/officeDocument/2006/relationships/hyperlink" Target="http://www.westlaw.com/find/default.wl?rs=CLWD3.0&amp;vr=2.0&amp;cite=48+Wash.App.+531" TargetMode="External"/><Relationship Id="rId6112" Type="http://schemas.openxmlformats.org/officeDocument/2006/relationships/hyperlink" Target="http://www.westlaw.com/find/default.wl?rs=CLWD3.0&amp;vr=2.0&amp;cite=130+Wash.2d+1" TargetMode="External"/><Relationship Id="rId7510" Type="http://schemas.openxmlformats.org/officeDocument/2006/relationships/hyperlink" Target="http://www.westlaw.com/find/default.wl?rs=CLWD3.0&amp;vr=2.0&amp;cite=127+Wash.2d+749" TargetMode="External"/><Relationship Id="rId16053" Type="http://schemas.openxmlformats.org/officeDocument/2006/relationships/hyperlink" Target="http://www.westlaw.com/find/default.wl?rs=CLWD3.0&amp;vr=2.0&amp;cite=WA+ST+18.83.110" TargetMode="External"/><Relationship Id="rId17104" Type="http://schemas.openxmlformats.org/officeDocument/2006/relationships/hyperlink" Target="http://www.westlaw.com/find/default.wl?rs=CLWD3.0&amp;vr=2.0&amp;cite=43+Wash.App.+99" TargetMode="External"/><Relationship Id="rId20449" Type="http://schemas.openxmlformats.org/officeDocument/2006/relationships/hyperlink" Target="http://www.westlaw.com/find/default.wl?rs=CLWD3.0&amp;vr=2.0&amp;cite=94+Wash.App.+573" TargetMode="External"/><Relationship Id="rId24320" Type="http://schemas.openxmlformats.org/officeDocument/2006/relationships/hyperlink" Target="http://www.westlaw.com/find/default.wl?rs=CLWD3.0&amp;vr=2.0&amp;cite=150+Wash.App.+300" TargetMode="External"/><Relationship Id="rId27890" Type="http://schemas.openxmlformats.org/officeDocument/2006/relationships/hyperlink" Target="http://www.westlaw.com/find/default.wl?rs=CLWD3.0&amp;vr=2.0&amp;cite=67+Wash.App.+41" TargetMode="External"/><Relationship Id="rId28941" Type="http://schemas.openxmlformats.org/officeDocument/2006/relationships/hyperlink" Target="http://www.westlaw.com/find/default.wl?rs=CLWD3.0&amp;vr=2.0&amp;cite=33+Wash.App.+161" TargetMode="External"/><Relationship Id="rId9682" Type="http://schemas.openxmlformats.org/officeDocument/2006/relationships/hyperlink" Target="http://www.westlaw.com/find/default.wl?rs=CLWD3.0&amp;vr=2.0&amp;cite=155+Wash.App.+951" TargetMode="External"/><Relationship Id="rId12663" Type="http://schemas.openxmlformats.org/officeDocument/2006/relationships/hyperlink" Target="http://www.westlaw.com/find/default.wl?rs=CLWD3.0&amp;vr=2.0&amp;cite=78+L.Ed.2d+663" TargetMode="External"/><Relationship Id="rId13714" Type="http://schemas.openxmlformats.org/officeDocument/2006/relationships/hyperlink" Target="http://www.westlaw.com/find/default.wl?rs=CLWD3.0&amp;vr=2.0&amp;cite=124+Wash.2d+364" TargetMode="External"/><Relationship Id="rId19276" Type="http://schemas.openxmlformats.org/officeDocument/2006/relationships/hyperlink" Target="http://www.westlaw.com/find/default.wl?rs=CLWD3.0&amp;vr=2.0&amp;cite=92+Wash.App.+25" TargetMode="External"/><Relationship Id="rId20930" Type="http://schemas.openxmlformats.org/officeDocument/2006/relationships/hyperlink" Target="http://www.westlaw.com/find/default.wl?rs=CLWD3.0&amp;vr=2.0&amp;cite=73+Wash.App.+132" TargetMode="External"/><Relationship Id="rId26492" Type="http://schemas.openxmlformats.org/officeDocument/2006/relationships/hyperlink" Target="http://www.westlaw.com/find/default.wl?rs=CLWD3.0&amp;vr=2.0&amp;cite=95+Wash.App.+454" TargetMode="External"/><Relationship Id="rId27543" Type="http://schemas.openxmlformats.org/officeDocument/2006/relationships/hyperlink" Target="http://www.westlaw.com/find/default.wl?rs=CLWD3.0&amp;vr=2.0&amp;cite=40+Wash.App.+340" TargetMode="External"/><Relationship Id="rId1671" Type="http://schemas.openxmlformats.org/officeDocument/2006/relationships/hyperlink" Target="http://www.westlaw.com/find/default.wl?rs=CLWD3.0&amp;vr=2.0&amp;cite=138+Wash.App.+306" TargetMode="External"/><Relationship Id="rId2722" Type="http://schemas.openxmlformats.org/officeDocument/2006/relationships/hyperlink" Target="http://www.westlaw.com/find/default.wl?rs=CLWD3.0&amp;vr=2.0&amp;cite=131+Wash.2d+78" TargetMode="External"/><Relationship Id="rId8284" Type="http://schemas.openxmlformats.org/officeDocument/2006/relationships/hyperlink" Target="http://www.westlaw.com/find/default.wl?rs=CLWD3.0&amp;vr=2.0&amp;cite=71+Wash.App.+798" TargetMode="External"/><Relationship Id="rId9335" Type="http://schemas.openxmlformats.org/officeDocument/2006/relationships/hyperlink" Target="http://www.westlaw.com/find/default.wl?rs=CLWD3.0&amp;vr=2.0&amp;cite=WA+ST+9.41.250" TargetMode="External"/><Relationship Id="rId11265" Type="http://schemas.openxmlformats.org/officeDocument/2006/relationships/hyperlink" Target="http://www.westlaw.com/find/default.wl?rs=CLWD3.0&amp;vr=2.0&amp;cite=13+Wash.2d+542" TargetMode="External"/><Relationship Id="rId12316" Type="http://schemas.openxmlformats.org/officeDocument/2006/relationships/hyperlink" Target="http://www.westlaw.com/find/default.wl?rs=CLWD3.0&amp;vr=2.0&amp;cite=69+Wash.App.+581" TargetMode="External"/><Relationship Id="rId25094" Type="http://schemas.openxmlformats.org/officeDocument/2006/relationships/hyperlink" Target="http://www.westlaw.com/find/default.wl?rs=CLWD3.0&amp;vr=2.0&amp;cite=90+Wash.App.+513" TargetMode="External"/><Relationship Id="rId26145" Type="http://schemas.openxmlformats.org/officeDocument/2006/relationships/hyperlink" Target="http://www.westlaw.com/find/default.wl?rs=CLWD3.0&amp;vr=2.0&amp;cite=120+L.Ed.2d+520" TargetMode="External"/><Relationship Id="rId1324" Type="http://schemas.openxmlformats.org/officeDocument/2006/relationships/hyperlink" Target="http://www.westlaw.com/find/default.wl?rs=CLWD3.0&amp;vr=2.0&amp;cite=94+Wash.App.+254" TargetMode="External"/><Relationship Id="rId4894" Type="http://schemas.openxmlformats.org/officeDocument/2006/relationships/hyperlink" Target="http://www.westlaw.com/find/default.wl?rs=CLWD3.0&amp;vr=2.0&amp;cite=147+Wash.2d+141" TargetMode="External"/><Relationship Id="rId5945" Type="http://schemas.openxmlformats.org/officeDocument/2006/relationships/hyperlink" Target="http://www.westlaw.com/find/default.wl?rs=CLWD3.0&amp;vr=2.0&amp;cite=65+Wash.App.+747" TargetMode="External"/><Relationship Id="rId14488" Type="http://schemas.openxmlformats.org/officeDocument/2006/relationships/hyperlink" Target="http://www.westlaw.com/find/default.wl?rs=CLWD3.0&amp;vr=2.0&amp;cite=110+Wash.App.+815" TargetMode="External"/><Relationship Id="rId15539" Type="http://schemas.openxmlformats.org/officeDocument/2006/relationships/hyperlink" Target="http://www.westlaw.com/find/default.wl?rs=CLWD3.0&amp;vr=2.0&amp;cite=149+Wash.2d+395" TargetMode="External"/><Relationship Id="rId15886" Type="http://schemas.openxmlformats.org/officeDocument/2006/relationships/hyperlink" Target="http://www.westlaw.com/find/default.wl?rs=CLWD3.0&amp;vr=2.0&amp;cite=113+Wash.2d+520" TargetMode="External"/><Relationship Id="rId16937" Type="http://schemas.openxmlformats.org/officeDocument/2006/relationships/hyperlink" Target="http://www.westlaw.com/find/default.wl?rs=CLWD3.0&amp;vr=2.0&amp;cite=143+Wash.App.+24" TargetMode="External"/><Relationship Id="rId29368" Type="http://schemas.openxmlformats.org/officeDocument/2006/relationships/hyperlink" Target="http://www.westlaw.com/find/default.wl?rs=CLWD3.0&amp;vr=2.0&amp;cite=WA+ST+2.28.170" TargetMode="External"/><Relationship Id="rId30" Type="http://schemas.openxmlformats.org/officeDocument/2006/relationships/hyperlink" Target="http://www.westlaw.com/find/default.wl?rs=CLWD3.0&amp;vr=2.0&amp;cite=80+Wash.2d+196" TargetMode="External"/><Relationship Id="rId3496" Type="http://schemas.openxmlformats.org/officeDocument/2006/relationships/hyperlink" Target="https://1.next.westlaw.com/Link/Document/FullText?findType=Y&amp;serNum=1963124079&amp;pubNum=0000661&amp;originatingDoc=I6a79305041c511e89d46ed79fb792237&amp;refType=RP&amp;originationContext=document&amp;transitionType=DocumentItem&amp;contextData=(sc.UserEnteredCitation)" TargetMode="External"/><Relationship Id="rId4547" Type="http://schemas.openxmlformats.org/officeDocument/2006/relationships/hyperlink" Target="http://www.westlaw.com/find/default.wl?rs=CLWD3.0&amp;vr=2.0&amp;cite=33+Wash.App.+142" TargetMode="External"/><Relationship Id="rId18012" Type="http://schemas.openxmlformats.org/officeDocument/2006/relationships/hyperlink" Target="http://www.westlaw.com/find/default.wl?rs=CLWD3.0&amp;vr=2.0&amp;cite=124+Wash.App.+372" TargetMode="External"/><Relationship Id="rId19410" Type="http://schemas.openxmlformats.org/officeDocument/2006/relationships/hyperlink" Target="http://www.westlaw.com/find/default.wl?rs=CLWD3.0&amp;vr=2.0&amp;cite=83+Wash.App.+393" TargetMode="External"/><Relationship Id="rId21357" Type="http://schemas.openxmlformats.org/officeDocument/2006/relationships/hyperlink" Target="http://www.westlaw.com/find/default.wl?rs=CLWD3.0&amp;vr=2.0&amp;cite=54+Wash.App.+18" TargetMode="External"/><Relationship Id="rId22408" Type="http://schemas.openxmlformats.org/officeDocument/2006/relationships/hyperlink" Target="http://www.westlaw.com/find/default.wl?rs=CLWD3.0&amp;vr=2.0&amp;cite=129+Wash.2d+1" TargetMode="External"/><Relationship Id="rId22755" Type="http://schemas.openxmlformats.org/officeDocument/2006/relationships/hyperlink" Target="http://www.westlaw.com/find/default.wl?rs=CLWD3.0&amp;vr=2.0&amp;cite=50+Wash.App.+755" TargetMode="External"/><Relationship Id="rId23806" Type="http://schemas.openxmlformats.org/officeDocument/2006/relationships/hyperlink" Target="http://www.westlaw.com/find/default.wl?rs=CLWD3.0&amp;vr=2.0&amp;cite=50+Wash.App.+47" TargetMode="External"/><Relationship Id="rId2098" Type="http://schemas.openxmlformats.org/officeDocument/2006/relationships/hyperlink" Target="http://www.westlaw.com/find/default.wl?rs=CLWD3.0&amp;vr=2.0&amp;cite=76+Wash.App.+445" TargetMode="External"/><Relationship Id="rId3149" Type="http://schemas.openxmlformats.org/officeDocument/2006/relationships/hyperlink" Target="http://www.westlaw.com/find/default.wl?rs=CLWD3.0&amp;vr=2.0&amp;cite=123+Wash.2d+296" TargetMode="External"/><Relationship Id="rId7020" Type="http://schemas.openxmlformats.org/officeDocument/2006/relationships/hyperlink" Target="http://www.westlaw.com/find/default.wl?rs=CLWD3.0&amp;vr=2.0&amp;cite=64+Wash.App.+147" TargetMode="External"/><Relationship Id="rId25978" Type="http://schemas.openxmlformats.org/officeDocument/2006/relationships/hyperlink" Target="http://www.westlaw.com/find/default.wl?rs=CLWD3.0&amp;vr=2.0&amp;cite=150+Wash.2d+251" TargetMode="External"/><Relationship Id="rId9192" Type="http://schemas.openxmlformats.org/officeDocument/2006/relationships/hyperlink" Target="http://www.westlaw.com/find/default.wl?rs=CLWD3.0&amp;vr=2.0&amp;cite=102+Wash.2d+188" TargetMode="External"/><Relationship Id="rId10001" Type="http://schemas.openxmlformats.org/officeDocument/2006/relationships/hyperlink" Target="http://www.westlaw.com/find/default.wl?rs=CLWD3.0&amp;vr=2.0&amp;cite=95+Wash.2d+203" TargetMode="External"/><Relationship Id="rId13571" Type="http://schemas.openxmlformats.org/officeDocument/2006/relationships/hyperlink" Target="http://www.westlaw.com/find/default.wl?rs=CLWD3.0&amp;vr=2.0&amp;cite=45+Wash.App.+479" TargetMode="External"/><Relationship Id="rId14622" Type="http://schemas.openxmlformats.org/officeDocument/2006/relationships/hyperlink" Target="http://www.westlaw.com/find/default.wl?rs=CLWD3.0&amp;vr=2.0&amp;cite=60+Wash.App.+662" TargetMode="External"/><Relationship Id="rId28451" Type="http://schemas.openxmlformats.org/officeDocument/2006/relationships/hyperlink" Target="http://www.westlaw.com/find/default.wl?rs=CLWD3.0&amp;vr=2.0&amp;cite=92+Wash.2d+882" TargetMode="External"/><Relationship Id="rId29502" Type="http://schemas.openxmlformats.org/officeDocument/2006/relationships/hyperlink" Target="https://1.next.westlaw.com/Link/Document/FullText?findType=Y&amp;serNum=1999115970&amp;pubNum=0000661&amp;originatingDoc=I712ff1d0768b11e98eaef725d418138a&amp;refType=RP&amp;originationContext=document&amp;transitionType=DocumentItem&amp;contextData=(sc.Search)" TargetMode="External"/><Relationship Id="rId3630" Type="http://schemas.openxmlformats.org/officeDocument/2006/relationships/hyperlink" Target="http://www.westlaw.com/find/default.wl?rs=CLWD3.0&amp;vr=2.0&amp;cite=145+L.Ed.2d+597" TargetMode="External"/><Relationship Id="rId12173" Type="http://schemas.openxmlformats.org/officeDocument/2006/relationships/hyperlink" Target="http://www.westlaw.com/find/default.wl?rs=CLWD3.0&amp;vr=2.0&amp;cite=75+Wash.App.+301" TargetMode="External"/><Relationship Id="rId13224" Type="http://schemas.openxmlformats.org/officeDocument/2006/relationships/hyperlink" Target="http://www.westlaw.com/find/default.wl?rs=CLWD3.0&amp;vr=2.0&amp;cite=96+Wash.App.+25" TargetMode="External"/><Relationship Id="rId16794" Type="http://schemas.openxmlformats.org/officeDocument/2006/relationships/hyperlink" Target="http://www.westlaw.com/find/default.wl?rs=CLWD3.0&amp;vr=2.0&amp;cite=60+Wash.App.+869" TargetMode="External"/><Relationship Id="rId17845" Type="http://schemas.openxmlformats.org/officeDocument/2006/relationships/hyperlink" Target="http://www.westlaw.com/find/default.wl?rs=CLWD3.0&amp;vr=2.0&amp;cite=146+Wash.App.+619" TargetMode="External"/><Relationship Id="rId20440" Type="http://schemas.openxmlformats.org/officeDocument/2006/relationships/hyperlink" Target="http://www.westlaw.com/find/default.wl?rs=CLWD3.0&amp;vr=2.0&amp;cite=143+Wash.App.+148" TargetMode="External"/><Relationship Id="rId27053" Type="http://schemas.openxmlformats.org/officeDocument/2006/relationships/hyperlink" Target="http://www.westlaw.com/find/default.wl?rs=CLWD3.0&amp;vr=2.0&amp;cite=46+L.Ed.2d+313" TargetMode="External"/><Relationship Id="rId28104" Type="http://schemas.openxmlformats.org/officeDocument/2006/relationships/hyperlink" Target="http://www.westlaw.com/find/default.wl?rs=CLWD3.0&amp;vr=2.0&amp;cite=75+Wash.App.+256" TargetMode="External"/><Relationship Id="rId551" Type="http://schemas.openxmlformats.org/officeDocument/2006/relationships/hyperlink" Target="http://www.westlaw.com/find/default.wl?rs=CLWD3.0&amp;vr=2.0&amp;cite=100+Wash.2d+686" TargetMode="External"/><Relationship Id="rId1181" Type="http://schemas.openxmlformats.org/officeDocument/2006/relationships/hyperlink" Target="http://www.westlaw.com/find/default.wl?rs=CLWD3.0&amp;vr=2.0&amp;cite=32+L.Ed.2d+87" TargetMode="External"/><Relationship Id="rId2232" Type="http://schemas.openxmlformats.org/officeDocument/2006/relationships/hyperlink" Target="http://www.westlaw.com/find/default.wl?rs=CLWD3.0&amp;vr=2.0&amp;cite=136+Wash.App.+596" TargetMode="External"/><Relationship Id="rId6853" Type="http://schemas.openxmlformats.org/officeDocument/2006/relationships/hyperlink" Target="http://www.westlaw.com/find/default.wl?rs=CLWD3.0&amp;vr=2.0&amp;cite=48+Wash.App.+671" TargetMode="External"/><Relationship Id="rId7904" Type="http://schemas.openxmlformats.org/officeDocument/2006/relationships/hyperlink" Target="http://www.westlaw.com/find/default.wl?rs=CLWD3.0&amp;vr=2.0&amp;cite=19+Wash.App.+709" TargetMode="External"/><Relationship Id="rId15396" Type="http://schemas.openxmlformats.org/officeDocument/2006/relationships/hyperlink" Target="http://www.westlaw.com/find/default.wl?rs=CLWD3.0&amp;vr=2.0&amp;cite=130+Wash.2d+464" TargetMode="External"/><Relationship Id="rId16447" Type="http://schemas.openxmlformats.org/officeDocument/2006/relationships/hyperlink" Target="http://www.westlaw.com/find/default.wl?rs=CLWD3.0&amp;vr=2.0&amp;cite=122+Wash.App.+652" TargetMode="External"/><Relationship Id="rId23663" Type="http://schemas.openxmlformats.org/officeDocument/2006/relationships/hyperlink" Target="http://www.westlaw.com/find/default.wl?rs=CLWD3.0&amp;vr=2.0&amp;cite=51+Wash.App.+274" TargetMode="External"/><Relationship Id="rId24714" Type="http://schemas.openxmlformats.org/officeDocument/2006/relationships/hyperlink" Target="http://www.westlaw.com/find/default.wl?rs=CLWD3.0&amp;vr=2.0&amp;cite=138+Wash.App.+587" TargetMode="External"/><Relationship Id="rId204" Type="http://schemas.openxmlformats.org/officeDocument/2006/relationships/hyperlink" Target="http://www.westlaw.com/find/default.wl?rs=CLWD3.0&amp;vr=2.0&amp;cite=78+Wash.App.+13" TargetMode="External"/><Relationship Id="rId5455" Type="http://schemas.openxmlformats.org/officeDocument/2006/relationships/hyperlink" Target="http://www.westlaw.com/find/default.wl?rs=CLWD3.0&amp;vr=2.0&amp;cite=143+Wash.2d+527" TargetMode="External"/><Relationship Id="rId6506" Type="http://schemas.openxmlformats.org/officeDocument/2006/relationships/hyperlink" Target="http://www.westlaw.com/find/default.wl?rs=CLWD3.0&amp;vr=2.0&amp;cite=WA+ST+9A.56.095" TargetMode="External"/><Relationship Id="rId15049" Type="http://schemas.openxmlformats.org/officeDocument/2006/relationships/hyperlink" Target="http://www.westlaw.com/find/default.wl?rs=CLWD3.0&amp;vr=2.0&amp;cite=WA+ST+9A.72.010%283%29" TargetMode="External"/><Relationship Id="rId22265" Type="http://schemas.openxmlformats.org/officeDocument/2006/relationships/hyperlink" Target="http://www.westlaw.com/find/default.wl?rs=CLWD3.0&amp;vr=2.0&amp;cite=97+Wash.App.+257" TargetMode="External"/><Relationship Id="rId23316" Type="http://schemas.openxmlformats.org/officeDocument/2006/relationships/hyperlink" Target="http://www.westlaw.com/find/default.wl?rs=CLWD3.0&amp;vr=2.0&amp;cite=144+L.Ed.2d+35" TargetMode="External"/><Relationship Id="rId26886" Type="http://schemas.openxmlformats.org/officeDocument/2006/relationships/hyperlink" Target="http://www.westlaw.com/find/default.wl?rs=CLWD3.0&amp;vr=2.0&amp;cite=94+Wash.App.+882" TargetMode="External"/><Relationship Id="rId4057" Type="http://schemas.openxmlformats.org/officeDocument/2006/relationships/hyperlink" Target="http://www.westlaw.com/find/default.wl?rs=CLWD3.0&amp;vr=2.0&amp;cite=100+Wash.App.+478" TargetMode="External"/><Relationship Id="rId5108" Type="http://schemas.openxmlformats.org/officeDocument/2006/relationships/hyperlink" Target="http://www.westlaw.com/find/default.wl?rs=CLWD3.0&amp;vr=2.0&amp;cite=56+Wash.App.+323" TargetMode="External"/><Relationship Id="rId8678" Type="http://schemas.openxmlformats.org/officeDocument/2006/relationships/hyperlink" Target="http://www.westlaw.com/find/default.wl?rs=CLWD3.0&amp;vr=2.0&amp;cite=93+Wash.2d+95" TargetMode="External"/><Relationship Id="rId9729" Type="http://schemas.openxmlformats.org/officeDocument/2006/relationships/hyperlink" Target="http://www.westlaw.com/find/default.wl?rs=CLWD3.0&amp;vr=2.0&amp;cite=156+Wash.2d+355" TargetMode="External"/><Relationship Id="rId25488" Type="http://schemas.openxmlformats.org/officeDocument/2006/relationships/hyperlink" Target="http://www.westlaw.com/find/default.wl?rs=CLWD3.0&amp;vr=2.0&amp;cite=104+Wash.2d+643" TargetMode="External"/><Relationship Id="rId26539" Type="http://schemas.openxmlformats.org/officeDocument/2006/relationships/hyperlink" Target="http://www.westlaw.com/find/default.wl?rs=CLWD3.0&amp;vr=2.0&amp;cite=67+Wash.App.+847" TargetMode="External"/><Relationship Id="rId27937" Type="http://schemas.openxmlformats.org/officeDocument/2006/relationships/hyperlink" Target="http://www.westlaw.com/find/default.wl?rs=CLWD3.0&amp;vr=2.0&amp;cite=151+Wash.2d+664" TargetMode="External"/><Relationship Id="rId11659" Type="http://schemas.openxmlformats.org/officeDocument/2006/relationships/hyperlink" Target="http://www.westlaw.com/find/default.wl?rs=CLWD3.0&amp;vr=2.0&amp;cite=127+Wash.App.+1" TargetMode="External"/><Relationship Id="rId13081" Type="http://schemas.openxmlformats.org/officeDocument/2006/relationships/hyperlink" Target="http://www.westlaw.com/find/default.wl?rs=CLWD3.0&amp;vr=2.0&amp;cite=63+Wash.App.+553" TargetMode="External"/><Relationship Id="rId15530" Type="http://schemas.openxmlformats.org/officeDocument/2006/relationships/hyperlink" Target="http://www.westlaw.com/find/default.wl?rs=CLWD3.0&amp;vr=2.0&amp;cite=135+Wash.App.+77" TargetMode="External"/><Relationship Id="rId29012" Type="http://schemas.openxmlformats.org/officeDocument/2006/relationships/hyperlink" Target="http://www.westlaw.com/find/default.wl?rs=CLWD3.0&amp;vr=2.0&amp;cite=14+Wash.App.+414" TargetMode="External"/><Relationship Id="rId1718" Type="http://schemas.openxmlformats.org/officeDocument/2006/relationships/hyperlink" Target="http://www.westlaw.com/find/default.wl?rs=CLWD3.0&amp;vr=2.0&amp;cite=159+Wash.2d+778" TargetMode="External"/><Relationship Id="rId3140" Type="http://schemas.openxmlformats.org/officeDocument/2006/relationships/hyperlink" Target="http://www.westlaw.com/find/default.wl?rs=CLWD3.0&amp;vr=2.0&amp;cite=59+Wash.App.+368" TargetMode="External"/><Relationship Id="rId14132" Type="http://schemas.openxmlformats.org/officeDocument/2006/relationships/hyperlink" Target="http://www.westlaw.com/find/default.wl?rs=CLWD3.0&amp;vr=2.0&amp;cite=77+Wash.App.+766" TargetMode="External"/><Relationship Id="rId18753" Type="http://schemas.openxmlformats.org/officeDocument/2006/relationships/hyperlink" Target="http://www.westlaw.com/find/default.wl?rs=CLWD3.0&amp;vr=2.0&amp;cite=91+Wash.App.+244" TargetMode="External"/><Relationship Id="rId19804" Type="http://schemas.openxmlformats.org/officeDocument/2006/relationships/hyperlink" Target="http://www.westlaw.com/find/default.wl?rs=CLWD3.0&amp;vr=2.0&amp;cite=10+Wash.App.+235" TargetMode="External"/><Relationship Id="rId7761" Type="http://schemas.openxmlformats.org/officeDocument/2006/relationships/hyperlink" Target="http://www.westlaw.com/find/default.wl?rs=CLWD3.0&amp;vr=2.0&amp;cite=104+Wash.App.+25" TargetMode="External"/><Relationship Id="rId8812" Type="http://schemas.openxmlformats.org/officeDocument/2006/relationships/hyperlink" Target="http://www.westlaw.com/find/default.wl?rs=CLWD3.0&amp;vr=2.0&amp;cite=98+Wash.App.+817" TargetMode="External"/><Relationship Id="rId10742" Type="http://schemas.openxmlformats.org/officeDocument/2006/relationships/hyperlink" Target="http://www.westlaw.com/find/default.wl?rs=CLWD3.0&amp;vr=2.0&amp;cite=68+Wash.App.+509" TargetMode="External"/><Relationship Id="rId17355" Type="http://schemas.openxmlformats.org/officeDocument/2006/relationships/hyperlink" Target="http://www.westlaw.com/find/default.wl?rs=CLWD3.0&amp;vr=2.0&amp;cite=54+Wash.App.+178" TargetMode="External"/><Relationship Id="rId18406" Type="http://schemas.openxmlformats.org/officeDocument/2006/relationships/hyperlink" Target="http://www.westlaw.com/find/default.wl?rs=CLWD3.0&amp;vr=2.0&amp;cite=147+Wash.App.+843" TargetMode="External"/><Relationship Id="rId21001" Type="http://schemas.openxmlformats.org/officeDocument/2006/relationships/hyperlink" Target="http://www.westlaw.com/find/default.wl?rs=CLWD3.0&amp;vr=2.0&amp;cite=128+Wash.2d+388" TargetMode="External"/><Relationship Id="rId24571" Type="http://schemas.openxmlformats.org/officeDocument/2006/relationships/hyperlink" Target="http://www.westlaw.com/find/default.wl?rs=CLWD3.0&amp;vr=2.0&amp;cite=WA+ST+9.94A.680" TargetMode="External"/><Relationship Id="rId25622" Type="http://schemas.openxmlformats.org/officeDocument/2006/relationships/hyperlink" Target="http://www.westlaw.com/find/default.wl?rs=CLWD3.0&amp;vr=2.0&amp;cite=150+Wash.App.+646" TargetMode="External"/><Relationship Id="rId6363" Type="http://schemas.openxmlformats.org/officeDocument/2006/relationships/hyperlink" Target="http://www.westlaw.com/find/default.wl?rs=CLWD3.0&amp;vr=2.0&amp;cite=79+Wash.App.+400" TargetMode="External"/><Relationship Id="rId7414" Type="http://schemas.openxmlformats.org/officeDocument/2006/relationships/hyperlink" Target="http://www.westlaw.com/find/default.wl?rs=CLWD3.0&amp;vr=2.0&amp;cite=39+Wash.App.+273" TargetMode="External"/><Relationship Id="rId17008" Type="http://schemas.openxmlformats.org/officeDocument/2006/relationships/hyperlink" Target="http://www.westlaw.com/find/default.wl?rs=CLWD3.0&amp;vr=2.0&amp;cite=126+Wash.App.+395" TargetMode="External"/><Relationship Id="rId23173" Type="http://schemas.openxmlformats.org/officeDocument/2006/relationships/hyperlink" Target="http://www.westlaw.com/find/default.wl?rs=CLWD3.0&amp;vr=2.0&amp;cite=WA+ST+9A.36.021%281%29%28e%29" TargetMode="External"/><Relationship Id="rId24224" Type="http://schemas.openxmlformats.org/officeDocument/2006/relationships/hyperlink" Target="http://www.westlaw.com/find/default.wl?rs=CLWD3.0&amp;vr=2.0&amp;cite=83+Wash.App.+199" TargetMode="External"/><Relationship Id="rId27794" Type="http://schemas.openxmlformats.org/officeDocument/2006/relationships/hyperlink" Target="http://www.westlaw.com/find/default.wl?rs=CLWD3.0&amp;vr=2.0&amp;cite=91+Wash.App.+773" TargetMode="External"/><Relationship Id="rId28845" Type="http://schemas.openxmlformats.org/officeDocument/2006/relationships/hyperlink" Target="http://www.westlaw.com/find/default.wl?rs=CLWD3.0&amp;vr=2.0&amp;cite=11+Wash.App.+583" TargetMode="External"/><Relationship Id="rId2973" Type="http://schemas.openxmlformats.org/officeDocument/2006/relationships/hyperlink" Target="http://www.westlaw.com/find/default.wl?rs=CLWD3.0&amp;vr=2.0&amp;cite=99+Wash.App.+57" TargetMode="External"/><Relationship Id="rId6016" Type="http://schemas.openxmlformats.org/officeDocument/2006/relationships/hyperlink" Target="http://www.westlaw.com/find/default.wl?rs=CLWD3.0&amp;vr=2.0&amp;cite=82+Wash.App.+872" TargetMode="External"/><Relationship Id="rId9586" Type="http://schemas.openxmlformats.org/officeDocument/2006/relationships/hyperlink" Target="http://www.westlaw.com/find/default.wl?rs=CLWD3.0&amp;vr=2.0&amp;cite=141+Wash.App.+479" TargetMode="External"/><Relationship Id="rId12567" Type="http://schemas.openxmlformats.org/officeDocument/2006/relationships/hyperlink" Target="http://www.westlaw.com/find/default.wl?rs=CLWD3.0&amp;vr=2.0&amp;cite=128+L.Ed.2d+89" TargetMode="External"/><Relationship Id="rId13618" Type="http://schemas.openxmlformats.org/officeDocument/2006/relationships/hyperlink" Target="http://www.westlaw.com/find/default.wl?rs=CLWD3.0&amp;vr=2.0&amp;cite=WA+ST+13.40.180%282%29" TargetMode="External"/><Relationship Id="rId13965" Type="http://schemas.openxmlformats.org/officeDocument/2006/relationships/hyperlink" Target="https://1.next.westlaw.com/Link/Document/FullText?findType=L&amp;pubNum=1000259&amp;cite=WAST9.94A.535&amp;originatingDoc=I419877209ca511eb8abd818e63801f95&amp;refType=SP&amp;originationContext=document&amp;transitionType=DocumentItem&amp;contextData=(sc.Search)" TargetMode="External"/><Relationship Id="rId26396" Type="http://schemas.openxmlformats.org/officeDocument/2006/relationships/hyperlink" Target="http://www.westlaw.com/find/default.wl?rs=CLWD3.0&amp;vr=2.0&amp;cite=150+Wash.2d+599" TargetMode="External"/><Relationship Id="rId27447" Type="http://schemas.openxmlformats.org/officeDocument/2006/relationships/hyperlink" Target="http://www.westlaw.com/find/default.wl?rs=CLWD3.0&amp;vr=2.0&amp;cite=149+Wash.App.+912" TargetMode="External"/><Relationship Id="rId30042" Type="http://schemas.openxmlformats.org/officeDocument/2006/relationships/hyperlink" Target="http://www.westlaw.com/find/default.wl?rs=CLWD3.0&amp;vr=2.0&amp;cite=105+Wash.App.+622" TargetMode="External"/><Relationship Id="rId945" Type="http://schemas.openxmlformats.org/officeDocument/2006/relationships/hyperlink" Target="http://www.westlaw.com/find/default.wl?rs=CLWD3.0&amp;vr=2.0&amp;cite=80+L.Ed.2d+732" TargetMode="External"/><Relationship Id="rId1575" Type="http://schemas.openxmlformats.org/officeDocument/2006/relationships/hyperlink" Target="http://www.westlaw.com/find/default.wl?rs=CLWD3.0&amp;vr=2.0&amp;cite=29+Wash.App.+807" TargetMode="External"/><Relationship Id="rId2626" Type="http://schemas.openxmlformats.org/officeDocument/2006/relationships/hyperlink" Target="http://www.westlaw.com/find/default.wl?rs=CLWD3.0&amp;vr=2.0&amp;cite=174+L.Ed.2d+314" TargetMode="External"/><Relationship Id="rId8188" Type="http://schemas.openxmlformats.org/officeDocument/2006/relationships/hyperlink" Target="http://www.westlaw.com/find/default.wl?rs=CLWD3.0&amp;vr=2.0&amp;cite=8+Wash.App.+481" TargetMode="External"/><Relationship Id="rId9239" Type="http://schemas.openxmlformats.org/officeDocument/2006/relationships/hyperlink" Target="https://1.next.westlaw.com/Link/Document/FullText?findType=Y&amp;serNum=2047837899&amp;pubNum=0004645&amp;originatingDoc=I7508c730ac4211eabb269ba69a79554c&amp;refType=RP&amp;fi=co_pp_sp_4645_135&amp;originationContext=document&amp;transitionType=DocumentItem&amp;contextData=(sc.Search)" TargetMode="External"/><Relationship Id="rId11169" Type="http://schemas.openxmlformats.org/officeDocument/2006/relationships/hyperlink" Target="http://www.westlaw.com/find/default.wl?rs=CLWD3.0&amp;vr=2.0&amp;cite=80+Wash.App.+342" TargetMode="External"/><Relationship Id="rId15040" Type="http://schemas.openxmlformats.org/officeDocument/2006/relationships/footer" Target="footer173.xml"/><Relationship Id="rId20834" Type="http://schemas.openxmlformats.org/officeDocument/2006/relationships/hyperlink" Target="http://www.westlaw.com/find/default.wl?rs=CLWD3.0&amp;vr=2.0&amp;cite=76+Wash.App.+519" TargetMode="External"/><Relationship Id="rId26049" Type="http://schemas.openxmlformats.org/officeDocument/2006/relationships/hyperlink" Target="http://www.westlaw.com/find/default.wl?rs=CLWD3.0&amp;vr=2.0&amp;cite=30+Wash.App.+49" TargetMode="External"/><Relationship Id="rId1228" Type="http://schemas.openxmlformats.org/officeDocument/2006/relationships/hyperlink" Target="http://www.westlaw.com/find/default.wl?rs=CLWD3.0&amp;vr=2.0&amp;cite=85+Wash.App.+268" TargetMode="External"/><Relationship Id="rId4798" Type="http://schemas.openxmlformats.org/officeDocument/2006/relationships/hyperlink" Target="http://www.westlaw.com/find/default.wl?rs=CLWD3.0&amp;vr=2.0&amp;cite=93+Wash.App.+391" TargetMode="External"/><Relationship Id="rId19661" Type="http://schemas.openxmlformats.org/officeDocument/2006/relationships/hyperlink" Target="http://www.westlaw.com/find/default.wl?rs=CLWD3.0&amp;vr=2.0&amp;cite=73+Wash.App.+225" TargetMode="External"/><Relationship Id="rId5849" Type="http://schemas.openxmlformats.org/officeDocument/2006/relationships/hyperlink" Target="http://www.westlaw.com/find/default.wl?rs=CLWD3.0&amp;vr=2.0&amp;cite=WA+ST+46.61.502" TargetMode="External"/><Relationship Id="rId7271" Type="http://schemas.openxmlformats.org/officeDocument/2006/relationships/hyperlink" Target="http://www.westlaw.com/find/default.wl?rs=CLWD3.0&amp;vr=2.0&amp;cite=105+Wash.2d+889" TargetMode="External"/><Relationship Id="rId8322" Type="http://schemas.openxmlformats.org/officeDocument/2006/relationships/hyperlink" Target="http://www.westlaw.com/find/default.wl?rs=CLWD3.0&amp;vr=2.0&amp;cite=93+Wash.App.+453" TargetMode="External"/><Relationship Id="rId9720" Type="http://schemas.openxmlformats.org/officeDocument/2006/relationships/hyperlink" Target="http://www.westlaw.com/find/default.wl?rs=CLWD3.0&amp;vr=2.0&amp;cite=22+Wash.App.+221" TargetMode="External"/><Relationship Id="rId11650" Type="http://schemas.openxmlformats.org/officeDocument/2006/relationships/footer" Target="footer133.xml"/><Relationship Id="rId12701" Type="http://schemas.openxmlformats.org/officeDocument/2006/relationships/hyperlink" Target="http://www.westlaw.com/find/default.wl?rs=CLWD3.0&amp;vr=2.0&amp;cite=165+Wash.2d+842" TargetMode="External"/><Relationship Id="rId18263" Type="http://schemas.openxmlformats.org/officeDocument/2006/relationships/hyperlink" Target="http://www.westlaw.com/find/default.wl?rs=CLWD3.0&amp;vr=2.0&amp;cite=153+Wash.2d+126" TargetMode="External"/><Relationship Id="rId19314" Type="http://schemas.openxmlformats.org/officeDocument/2006/relationships/hyperlink" Target="http://www.westlaw.com/find/default.wl?rs=CLWD3.0&amp;vr=2.0&amp;cite=76+Wash.App.+9" TargetMode="External"/><Relationship Id="rId22659" Type="http://schemas.openxmlformats.org/officeDocument/2006/relationships/hyperlink" Target="http://www.westlaw.com/find/default.wl?rs=CLWD3.0&amp;vr=2.0&amp;cite=70+Wash.App.+302" TargetMode="External"/><Relationship Id="rId24081" Type="http://schemas.openxmlformats.org/officeDocument/2006/relationships/hyperlink" Target="http://www.westlaw.com/find/default.wl?rs=CLWD3.0&amp;vr=2.0&amp;cite=135+Wash.2d+326" TargetMode="External"/><Relationship Id="rId26530" Type="http://schemas.openxmlformats.org/officeDocument/2006/relationships/hyperlink" Target="http://www.westlaw.com/find/default.wl?rs=CLWD3.0&amp;vr=2.0&amp;cite=102+Wash.App.+907" TargetMode="External"/><Relationship Id="rId10252" Type="http://schemas.openxmlformats.org/officeDocument/2006/relationships/hyperlink" Target="http://www.westlaw.com/find/default.wl?rs=CLWD3.0&amp;vr=2.0&amp;cite=122+Wash.App.+365" TargetMode="External"/><Relationship Id="rId11303" Type="http://schemas.openxmlformats.org/officeDocument/2006/relationships/hyperlink" Target="http://www.westlaw.com/find/default.wl?rs=CLWD3.0&amp;vr=2.0&amp;cite=137+Wash.2d+703" TargetMode="External"/><Relationship Id="rId14873" Type="http://schemas.openxmlformats.org/officeDocument/2006/relationships/hyperlink" Target="http://www.westlaw.com/find/default.wl?rs=CLWD3.0&amp;vr=2.0&amp;cite=127+Wash.2d+628" TargetMode="External"/><Relationship Id="rId15924" Type="http://schemas.openxmlformats.org/officeDocument/2006/relationships/hyperlink" Target="http://www.westlaw.com/find/default.wl?rs=CLWD3.0&amp;vr=2.0&amp;cite=113+Wash.2d+520" TargetMode="External"/><Relationship Id="rId25132" Type="http://schemas.openxmlformats.org/officeDocument/2006/relationships/hyperlink" Target="http://www.westlaw.com/find/default.wl?rs=CLWD3.0&amp;vr=2.0&amp;cite=95+Wash.App.+187" TargetMode="External"/><Relationship Id="rId29753" Type="http://schemas.openxmlformats.org/officeDocument/2006/relationships/hyperlink" Target="http://www.westlaw.com/find/default.wl?rs=CLWD3.0&amp;vr=2.0&amp;cite=123+Wash.App.+543" TargetMode="External"/><Relationship Id="rId3881" Type="http://schemas.openxmlformats.org/officeDocument/2006/relationships/hyperlink" Target="http://www.westlaw.com/find/default.wl?rs=CLWD3.0&amp;vr=2.0&amp;cite=133+Wash.2d+118" TargetMode="External"/><Relationship Id="rId4932" Type="http://schemas.openxmlformats.org/officeDocument/2006/relationships/hyperlink" Target="http://www.westlaw.com/find/default.wl?rs=CLWD3.0&amp;vr=2.0&amp;cite=136+Wash.App.+596" TargetMode="External"/><Relationship Id="rId9096" Type="http://schemas.openxmlformats.org/officeDocument/2006/relationships/hyperlink" Target="http://www.westlaw.com/find/default.wl?rs=CLWD3.0&amp;vr=2.0&amp;cite=87+Wash.App.+925" TargetMode="External"/><Relationship Id="rId13475" Type="http://schemas.openxmlformats.org/officeDocument/2006/relationships/hyperlink" Target="http://www.westlaw.com/find/default.wl?rs=CLWD3.0&amp;vr=2.0&amp;cite=111+Wash.2d+845" TargetMode="External"/><Relationship Id="rId14526" Type="http://schemas.openxmlformats.org/officeDocument/2006/relationships/hyperlink" Target="http://www.westlaw.com/find/default.wl?rs=CLWD3.0&amp;vr=2.0&amp;cite=WA+ST+9A.32.030%281%29%28a%29" TargetMode="External"/><Relationship Id="rId20691" Type="http://schemas.openxmlformats.org/officeDocument/2006/relationships/hyperlink" Target="http://www.westlaw.com/find/default.wl?rs=CLWD3.0&amp;vr=2.0&amp;cite=125+Wash.2d+378" TargetMode="External"/><Relationship Id="rId21742" Type="http://schemas.openxmlformats.org/officeDocument/2006/relationships/hyperlink" Target="https://1.next.westlaw.com/Link/Document/FullText?findType=L&amp;pubNum=1000546&amp;cite=18USCAS2258A&amp;originatingDoc=I773925a0b60f11eabb6d82c9ad959d07&amp;refType=LQ&amp;originationContext=document&amp;transitionType=DocumentItem&amp;contextData=(sc.Search)" TargetMode="External"/><Relationship Id="rId28355" Type="http://schemas.openxmlformats.org/officeDocument/2006/relationships/hyperlink" Target="http://www.westlaw.com/find/default.wl?rs=CLWD3.0&amp;vr=2.0&amp;cite=104+Wash.2d+35" TargetMode="External"/><Relationship Id="rId29406" Type="http://schemas.openxmlformats.org/officeDocument/2006/relationships/hyperlink" Target="http://www.westlaw.com/find/default.wl?rs=CLWD3.0&amp;vr=2.0&amp;cite=123+Wash.App.+467" TargetMode="External"/><Relationship Id="rId2483" Type="http://schemas.openxmlformats.org/officeDocument/2006/relationships/hyperlink" Target="http://www.westlaw.com/find/default.wl?rs=CLWD3.0&amp;vr=2.0&amp;cite=148+Wash.2d+122" TargetMode="External"/><Relationship Id="rId3534" Type="http://schemas.openxmlformats.org/officeDocument/2006/relationships/hyperlink" Target="http://www.westlaw.com/find/default.wl?rs=CLWD3.0&amp;vr=2.0&amp;cite=50+Wash.App.+524" TargetMode="External"/><Relationship Id="rId12077" Type="http://schemas.openxmlformats.org/officeDocument/2006/relationships/hyperlink" Target="http://www.westlaw.com/find/default.wl?rs=CLWD3.0&amp;vr=2.0&amp;cite=152+Wash.App.+92" TargetMode="External"/><Relationship Id="rId13128" Type="http://schemas.openxmlformats.org/officeDocument/2006/relationships/hyperlink" Target="http://www.westlaw.com/find/default.wl?rs=CLWD3.0&amp;vr=2.0&amp;cite=65+Wash.App.+711" TargetMode="External"/><Relationship Id="rId16698" Type="http://schemas.openxmlformats.org/officeDocument/2006/relationships/hyperlink" Target="http://www.westlaw.com/find/default.wl?rs=CLWD3.0&amp;vr=2.0&amp;cite=69+Wash.App.+183" TargetMode="External"/><Relationship Id="rId17749" Type="http://schemas.openxmlformats.org/officeDocument/2006/relationships/hyperlink" Target="http://www.westlaw.com/find/default.wl?rs=CLWD3.0&amp;vr=2.0&amp;cite=119+Wash.2d+284" TargetMode="External"/><Relationship Id="rId20344" Type="http://schemas.openxmlformats.org/officeDocument/2006/relationships/hyperlink" Target="http://www.westlaw.com/find/default.wl?rs=CLWD3.0&amp;vr=2.0&amp;cite=98+Wash.2d+289" TargetMode="External"/><Relationship Id="rId24965" Type="http://schemas.openxmlformats.org/officeDocument/2006/relationships/hyperlink" Target="http://www.westlaw.com/find/default.wl?rs=CLWD3.0&amp;vr=2.0&amp;cite=59+Wash.App.+838" TargetMode="External"/><Relationship Id="rId28008" Type="http://schemas.openxmlformats.org/officeDocument/2006/relationships/hyperlink" Target="http://www.westlaw.com/find/default.wl?rs=CLWD3.0&amp;vr=2.0&amp;cite=151+Wash.App.+396" TargetMode="External"/><Relationship Id="rId455" Type="http://schemas.openxmlformats.org/officeDocument/2006/relationships/hyperlink" Target="https://1.next.westlaw.com/Link/Document/FullText?findType=Y&amp;serNum=2036871673&amp;pubNum=0004645&amp;originatingDoc=I2cbbcb8096d711e892c4ce5625aacf64&amp;refType=RP&amp;originationContext=document&amp;transitionType=DocumentItem&amp;contextData=(sc.Search)" TargetMode="External"/><Relationship Id="rId1085" Type="http://schemas.openxmlformats.org/officeDocument/2006/relationships/hyperlink" Target="http://www.westlaw.com/find/default.wl?rs=CLWD3.0&amp;vr=2.0&amp;cite=129+Wash.2d+347" TargetMode="External"/><Relationship Id="rId2136" Type="http://schemas.openxmlformats.org/officeDocument/2006/relationships/hyperlink" Target="http://www.westlaw.com/find/default.wl?rs=CLWD3.0&amp;vr=2.0&amp;cite=90+Wash.App.+720" TargetMode="External"/><Relationship Id="rId6757" Type="http://schemas.openxmlformats.org/officeDocument/2006/relationships/hyperlink" Target="http://www.westlaw.com/find/default.wl?rs=CLWD3.0&amp;vr=2.0&amp;cite=78+Wash.2d+9" TargetMode="External"/><Relationship Id="rId7808" Type="http://schemas.openxmlformats.org/officeDocument/2006/relationships/hyperlink" Target="http://www.westlaw.com/find/default.wl?rs=CLWD3.0&amp;vr=2.0&amp;cite=106+Wash.2d+745" TargetMode="External"/><Relationship Id="rId19171" Type="http://schemas.openxmlformats.org/officeDocument/2006/relationships/hyperlink" Target="https://1.next.westlaw.com/Link/Document/FullText?findType=Y&amp;serNum=2049165760&amp;pubNum=0000804&amp;originatingDoc=Id64bddf0b0ef11eabb91c2e2bc8b49a5&amp;refType=RP&amp;fi=co_pp_sp_804_14&amp;originationContext=document&amp;transitionType=DocumentItem&amp;contextData=(sc.Search)" TargetMode="External"/><Relationship Id="rId23567" Type="http://schemas.openxmlformats.org/officeDocument/2006/relationships/hyperlink" Target="http://www.westlaw.com/find/default.wl?rs=CLWD3.0&amp;vr=2.0&amp;cite=107+Wash.App.+256" TargetMode="External"/><Relationship Id="rId24618" Type="http://schemas.openxmlformats.org/officeDocument/2006/relationships/hyperlink" Target="http://www.westlaw.com/find/default.wl?rs=CLWD3.0&amp;vr=2.0&amp;cite=127+Wash.App.+945" TargetMode="External"/><Relationship Id="rId108" Type="http://schemas.openxmlformats.org/officeDocument/2006/relationships/hyperlink" Target="http://www.westlaw.com/find/default.wl?rs=CLWD3.0&amp;vr=2.0&amp;cite=152+Wash.2d+333" TargetMode="External"/><Relationship Id="rId5359" Type="http://schemas.openxmlformats.org/officeDocument/2006/relationships/hyperlink" Target="http://www.westlaw.com/find/default.wl?rs=CLWD3.0&amp;vr=2.0&amp;cite=127+Wash.App.+444" TargetMode="External"/><Relationship Id="rId9230" Type="http://schemas.openxmlformats.org/officeDocument/2006/relationships/hyperlink" Target="http://www.westlaw.com/find/default.wl?rs=CLWD3.0&amp;vr=2.0&amp;cite=97+Wash.App.+832" TargetMode="External"/><Relationship Id="rId11160" Type="http://schemas.openxmlformats.org/officeDocument/2006/relationships/hyperlink" Target="http://www.westlaw.com/find/default.wl?rs=CLWD3.0&amp;vr=2.0&amp;cite=111+Wash.App.+401" TargetMode="External"/><Relationship Id="rId22169" Type="http://schemas.openxmlformats.org/officeDocument/2006/relationships/hyperlink" Target="http://www.westlaw.com/find/default.wl?rs=CLWD3.0&amp;vr=2.0&amp;cite=159+L.Ed.2d+404" TargetMode="External"/><Relationship Id="rId26040" Type="http://schemas.openxmlformats.org/officeDocument/2006/relationships/hyperlink" Target="http://www.westlaw.com/find/default.wl?rs=CLWD3.0&amp;vr=2.0&amp;cite=142+Wash.2d+561" TargetMode="External"/><Relationship Id="rId12211" Type="http://schemas.openxmlformats.org/officeDocument/2006/relationships/hyperlink" Target="http://www.westlaw.com/find/default.wl?rs=CLWD3.0&amp;vr=2.0&amp;cite=140+Wash.App.+897" TargetMode="External"/><Relationship Id="rId15781" Type="http://schemas.openxmlformats.org/officeDocument/2006/relationships/hyperlink" Target="http://www.westlaw.com/find/default.wl?rs=CLWD3.0&amp;vr=2.0&amp;cite=109+Wash.App.+291" TargetMode="External"/><Relationship Id="rId16832" Type="http://schemas.openxmlformats.org/officeDocument/2006/relationships/hyperlink" Target="http://www.westlaw.com/find/default.wl?rs=CLWD3.0&amp;vr=2.0&amp;cite=133+Wash.App.+415" TargetMode="External"/><Relationship Id="rId1969" Type="http://schemas.openxmlformats.org/officeDocument/2006/relationships/hyperlink" Target="http://www.westlaw.com/find/default.wl?rs=CLWD3.0&amp;vr=2.0&amp;cite=128+Wash.2d+98" TargetMode="External"/><Relationship Id="rId5840" Type="http://schemas.openxmlformats.org/officeDocument/2006/relationships/hyperlink" Target="http://www.westlaw.com/find/default.wl?rs=CLWD3.0&amp;vr=2.0&amp;cite=61+Wash.App.+35" TargetMode="External"/><Relationship Id="rId14383" Type="http://schemas.openxmlformats.org/officeDocument/2006/relationships/hyperlink" Target="http://www.westlaw.com/find/default.wl?rs=CLWD3.0&amp;vr=2.0&amp;cite=91+Wash.2d+301" TargetMode="External"/><Relationship Id="rId15434" Type="http://schemas.openxmlformats.org/officeDocument/2006/relationships/hyperlink" Target="http://www.westlaw.com/find/default.wl?rs=CLWD3.0&amp;vr=2.0&amp;cite=146+Wash.2d+339" TargetMode="External"/><Relationship Id="rId22650" Type="http://schemas.openxmlformats.org/officeDocument/2006/relationships/hyperlink" Target="http://www.westlaw.com/find/default.wl?rs=CLWD3.0&amp;vr=2.0&amp;cite=69+Wash.App.+521" TargetMode="External"/><Relationship Id="rId23701" Type="http://schemas.openxmlformats.org/officeDocument/2006/relationships/hyperlink" Target="http://www.westlaw.com/find/default.wl?rs=CLWD3.0&amp;vr=2.0&amp;cite=47+Wash.App.+317" TargetMode="External"/><Relationship Id="rId29263" Type="http://schemas.openxmlformats.org/officeDocument/2006/relationships/hyperlink" Target="http://www.westlaw.com/find/default.wl?rs=CLWD3.0&amp;vr=2.0&amp;cite=102+Wash.App.+288" TargetMode="External"/><Relationship Id="rId3391" Type="http://schemas.openxmlformats.org/officeDocument/2006/relationships/hyperlink" Target="http://www.westlaw.com/find/default.wl?rs=CLWD3.0&amp;vr=2.0&amp;cite=32+Wash.App.+258" TargetMode="External"/><Relationship Id="rId4442" Type="http://schemas.openxmlformats.org/officeDocument/2006/relationships/hyperlink" Target="http://www.westlaw.com/find/default.wl?rs=CLWD3.0&amp;vr=2.0&amp;cite=158+Wash.2d+304" TargetMode="External"/><Relationship Id="rId10993" Type="http://schemas.openxmlformats.org/officeDocument/2006/relationships/hyperlink" Target="http://www.westlaw.com/find/default.wl?rs=CLWD3.0&amp;vr=2.0&amp;cite=89+Wash.App.+842" TargetMode="External"/><Relationship Id="rId14036" Type="http://schemas.openxmlformats.org/officeDocument/2006/relationships/hyperlink" Target="http://www.westlaw.com/find/default.wl?rs=CLWD3.0&amp;vr=2.0&amp;cite=154+Wash.App.+885" TargetMode="External"/><Relationship Id="rId18657" Type="http://schemas.openxmlformats.org/officeDocument/2006/relationships/hyperlink" Target="http://www.westlaw.com/find/default.wl?rs=CLWD3.0&amp;vr=2.0&amp;cite=66+Wash.App.+862" TargetMode="External"/><Relationship Id="rId19708" Type="http://schemas.openxmlformats.org/officeDocument/2006/relationships/hyperlink" Target="http://www.westlaw.com/find/default.wl?rs=CLWD3.0&amp;vr=2.0&amp;cite=110+L.Ed.2d+301" TargetMode="External"/><Relationship Id="rId21252" Type="http://schemas.openxmlformats.org/officeDocument/2006/relationships/hyperlink" Target="http://www.westlaw.com/find/default.wl?rs=CLWD3.0&amp;vr=2.0&amp;cite=61+Wash.App.+35" TargetMode="External"/><Relationship Id="rId22303" Type="http://schemas.openxmlformats.org/officeDocument/2006/relationships/hyperlink" Target="http://www.westlaw.com/find/default.wl?rs=CLWD3.0&amp;vr=2.0&amp;cite=135+Wash.App.+938" TargetMode="External"/><Relationship Id="rId25873" Type="http://schemas.openxmlformats.org/officeDocument/2006/relationships/hyperlink" Target="http://www.westlaw.com/find/default.wl?rs=CLWD3.0&amp;vr=2.0&amp;cite=94+L.Ed.2d+40" TargetMode="External"/><Relationship Id="rId26924" Type="http://schemas.openxmlformats.org/officeDocument/2006/relationships/hyperlink" Target="http://www.westlaw.com/find/default.wl?rs=CLWD3.0&amp;vr=2.0&amp;cite=93+L.Ed.2d+920" TargetMode="External"/><Relationship Id="rId3044" Type="http://schemas.openxmlformats.org/officeDocument/2006/relationships/hyperlink" Target="http://www.westlaw.com/find/default.wl?rs=CLWD3.0&amp;vr=2.0&amp;cite=79+Wash.App.+383" TargetMode="External"/><Relationship Id="rId7665" Type="http://schemas.openxmlformats.org/officeDocument/2006/relationships/hyperlink" Target="http://www.westlaw.com/find/default.wl?rs=CLWD3.0&amp;vr=2.0&amp;cite=134+Wash.App.+780" TargetMode="External"/><Relationship Id="rId8716" Type="http://schemas.openxmlformats.org/officeDocument/2006/relationships/hyperlink" Target="http://www.westlaw.com/find/default.wl?rs=CLWD3.0&amp;vr=2.0&amp;cite=95+Wash.App.+132" TargetMode="External"/><Relationship Id="rId10646" Type="http://schemas.openxmlformats.org/officeDocument/2006/relationships/hyperlink" Target="http://www.westlaw.com/find/default.wl?rs=CLWD3.0&amp;vr=2.0&amp;cite=80+Wash.App.+746" TargetMode="External"/><Relationship Id="rId17259" Type="http://schemas.openxmlformats.org/officeDocument/2006/relationships/hyperlink" Target="http://www.westlaw.com/find/default.wl?rs=CLWD3.0&amp;vr=2.0&amp;cite=167+Wash.2d+222" TargetMode="External"/><Relationship Id="rId24475" Type="http://schemas.openxmlformats.org/officeDocument/2006/relationships/hyperlink" Target="http://www.westlaw.com/find/default.wl?rs=CLWD3.0&amp;vr=2.0&amp;cite=134+Wash.2d+176" TargetMode="External"/><Relationship Id="rId25526" Type="http://schemas.openxmlformats.org/officeDocument/2006/relationships/hyperlink" Target="http://www.westlaw.com/find/default.wl?rs=CLWD3.0&amp;vr=2.0&amp;cite=45+Wash.App.+824" TargetMode="External"/><Relationship Id="rId6267" Type="http://schemas.openxmlformats.org/officeDocument/2006/relationships/hyperlink" Target="http://www.westlaw.com/find/default.wl?rs=CLWD3.0&amp;vr=2.0&amp;cite=112+Wash.2d+890" TargetMode="External"/><Relationship Id="rId7318" Type="http://schemas.openxmlformats.org/officeDocument/2006/relationships/hyperlink" Target="http://www.westlaw.com/find/default.wl?rs=CLWD3.0&amp;vr=2.0&amp;cite=138+Wash.2d+680" TargetMode="External"/><Relationship Id="rId23077" Type="http://schemas.openxmlformats.org/officeDocument/2006/relationships/hyperlink" Target="http://www.westlaw.com/find/default.wl?rs=CLWD3.0&amp;vr=2.0&amp;cite=WA+ST+9.94A.390%282%29%28d%29" TargetMode="External"/><Relationship Id="rId24128" Type="http://schemas.openxmlformats.org/officeDocument/2006/relationships/hyperlink" Target="http://www.westlaw.com/find/default.wl?rs=CLWD3.0&amp;vr=2.0&amp;cite=129+Wash.2d+1" TargetMode="External"/><Relationship Id="rId27698" Type="http://schemas.openxmlformats.org/officeDocument/2006/relationships/footer" Target="footer258.xml"/><Relationship Id="rId28749" Type="http://schemas.openxmlformats.org/officeDocument/2006/relationships/hyperlink" Target="http://www.westlaw.com/find/default.wl?rs=CLWD3.0&amp;vr=2.0&amp;cite=WA+ST+5.40.050" TargetMode="External"/><Relationship Id="rId30293" Type="http://schemas.openxmlformats.org/officeDocument/2006/relationships/hyperlink" Target="http://www.westlaw.com/find/default.wl?rs=CLWD3.0&amp;vr=2.0&amp;cite=94+Wash.App.+80" TargetMode="External"/><Relationship Id="rId2877" Type="http://schemas.openxmlformats.org/officeDocument/2006/relationships/hyperlink" Target="http://www.westlaw.com/find/default.wl?rs=CLWD3.0&amp;vr=2.0&amp;cite=71+Wash.App.+164" TargetMode="External"/><Relationship Id="rId13869" Type="http://schemas.openxmlformats.org/officeDocument/2006/relationships/hyperlink" Target="http://www.westlaw.com/find/default.wl?rs=CLWD3.0&amp;vr=2.0&amp;cite=37+Wash.App.+910" TargetMode="External"/><Relationship Id="rId15291" Type="http://schemas.openxmlformats.org/officeDocument/2006/relationships/hyperlink" Target="http://www.westlaw.com/find/default.wl?rs=CLWD3.0&amp;vr=2.0&amp;cite=129+Wash.2d+697" TargetMode="External"/><Relationship Id="rId17740" Type="http://schemas.openxmlformats.org/officeDocument/2006/relationships/hyperlink" Target="http://www.westlaw.com/find/default.wl?rs=CLWD3.0&amp;vr=2.0&amp;cite=37+Wash.App.+397" TargetMode="External"/><Relationship Id="rId849" Type="http://schemas.openxmlformats.org/officeDocument/2006/relationships/hyperlink" Target="http://www.westlaw.com/find/default.wl?rs=CLWD3.0&amp;vr=2.0&amp;cite=149+L.Ed.2d+549" TargetMode="External"/><Relationship Id="rId1479" Type="http://schemas.openxmlformats.org/officeDocument/2006/relationships/hyperlink" Target="http://www.westlaw.com/find/default.wl?rs=CLWD3.0&amp;vr=2.0&amp;cite=149+Wash.App.+894" TargetMode="External"/><Relationship Id="rId3928" Type="http://schemas.openxmlformats.org/officeDocument/2006/relationships/hyperlink" Target="http://www.westlaw.com/find/default.wl?rs=CLWD3.0&amp;vr=2.0&amp;cite=WA+ST+9.41.040%281%29%28b%29" TargetMode="External"/><Relationship Id="rId5350" Type="http://schemas.openxmlformats.org/officeDocument/2006/relationships/hyperlink" Target="http://www.westlaw.com/find/default.wl?rs=CLWD3.0&amp;vr=2.0&amp;cite=88+Wash.App.+677" TargetMode="External"/><Relationship Id="rId6401" Type="http://schemas.openxmlformats.org/officeDocument/2006/relationships/hyperlink" Target="http://www.westlaw.com/find/default.wl?rs=CLWD3.0&amp;vr=2.0&amp;cite=91+Wash.App.+887" TargetMode="External"/><Relationship Id="rId16342" Type="http://schemas.openxmlformats.org/officeDocument/2006/relationships/hyperlink" Target="http://www.westlaw.com/find/default.wl?rs=CLWD3.0&amp;vr=2.0&amp;cite=106+Wash.App.+576" TargetMode="External"/><Relationship Id="rId20738" Type="http://schemas.openxmlformats.org/officeDocument/2006/relationships/hyperlink" Target="http://www.westlaw.com/find/default.wl?rs=CLWD3.0&amp;vr=2.0&amp;cite=113+Wash.App.+171" TargetMode="External"/><Relationship Id="rId22160" Type="http://schemas.openxmlformats.org/officeDocument/2006/relationships/hyperlink" Target="http://www.westlaw.com/find/default.wl?rs=CLWD3.0&amp;vr=2.0&amp;cite=139+Wash.2d+53" TargetMode="External"/><Relationship Id="rId5003" Type="http://schemas.openxmlformats.org/officeDocument/2006/relationships/hyperlink" Target="http://www.westlaw.com/find/default.wl?rs=CLWD3.0&amp;vr=2.0&amp;cite=40+Wash.App.+277" TargetMode="External"/><Relationship Id="rId9971" Type="http://schemas.openxmlformats.org/officeDocument/2006/relationships/hyperlink" Target="http://www.westlaw.com/find/default.wl?rs=CLWD3.0&amp;vr=2.0&amp;cite=115+Wash.2d+794" TargetMode="External"/><Relationship Id="rId12952" Type="http://schemas.openxmlformats.org/officeDocument/2006/relationships/hyperlink" Target="http://www.westlaw.com/find/default.wl?rs=CLWD3.0&amp;vr=2.0&amp;cite=16+Wash.App.+373" TargetMode="External"/><Relationship Id="rId19565" Type="http://schemas.openxmlformats.org/officeDocument/2006/relationships/hyperlink" Target="http://www.westlaw.com/find/default.wl?rs=CLWD3.0&amp;vr=2.0&amp;cite=46+Wash.App.+587" TargetMode="External"/><Relationship Id="rId23211" Type="http://schemas.openxmlformats.org/officeDocument/2006/relationships/hyperlink" Target="http://www.westlaw.com/find/default.wl?rs=CLWD3.0&amp;vr=2.0&amp;cite=49+Wash.App.+691" TargetMode="External"/><Relationship Id="rId26781" Type="http://schemas.openxmlformats.org/officeDocument/2006/relationships/hyperlink" Target="http://www.westlaw.com/find/default.wl?rs=CLWD3.0&amp;vr=2.0&amp;cite=65+L.Ed.2d+633" TargetMode="External"/><Relationship Id="rId27832" Type="http://schemas.openxmlformats.org/officeDocument/2006/relationships/hyperlink" Target="http://www.westlaw.com/find/default.wl?rs=CLWD3.0&amp;vr=2.0&amp;cite=WA+ST+9.68A.100%281%29" TargetMode="External"/><Relationship Id="rId1960" Type="http://schemas.openxmlformats.org/officeDocument/2006/relationships/hyperlink" Target="http://www.westlaw.com/find/default.wl?rs=CLWD3.0&amp;vr=2.0&amp;cite=45+Wash.App.+678" TargetMode="External"/><Relationship Id="rId7175" Type="http://schemas.openxmlformats.org/officeDocument/2006/relationships/hyperlink" Target="http://www.westlaw.com/find/default.wl?rs=CLWD3.0&amp;vr=2.0&amp;cite=111+L.Ed.2d+638" TargetMode="External"/><Relationship Id="rId8573" Type="http://schemas.openxmlformats.org/officeDocument/2006/relationships/hyperlink" Target="http://www.westlaw.com/find/default.wl?rs=CLWD3.0&amp;vr=2.0&amp;cite=165+Wash.2d+870" TargetMode="External"/><Relationship Id="rId9624" Type="http://schemas.openxmlformats.org/officeDocument/2006/relationships/hyperlink" Target="http://www.westlaw.com/find/default.wl?rs=CLWD3.0&amp;vr=2.0&amp;cite=151+Wash.2d+36" TargetMode="External"/><Relationship Id="rId11554" Type="http://schemas.openxmlformats.org/officeDocument/2006/relationships/hyperlink" Target="http://www.westlaw.com/find/default.wl?rs=CLWD3.0&amp;vr=2.0&amp;cite=33+Wash.App.+720" TargetMode="External"/><Relationship Id="rId12605" Type="http://schemas.openxmlformats.org/officeDocument/2006/relationships/hyperlink" Target="http://www.westlaw.com/find/default.wl?rs=CLWD3.0&amp;vr=2.0&amp;cite=163+Wash.2d+477" TargetMode="External"/><Relationship Id="rId18167" Type="http://schemas.openxmlformats.org/officeDocument/2006/relationships/hyperlink" Target="http://www.westlaw.com/find/default.wl?rs=CLWD3.0&amp;vr=2.0&amp;cite=106+Wash.2d+144" TargetMode="External"/><Relationship Id="rId19218" Type="http://schemas.openxmlformats.org/officeDocument/2006/relationships/hyperlink" Target="http://www.westlaw.com/find/default.wl?rs=CLWD3.0&amp;vr=2.0&amp;cite=65+Wash.App.+716" TargetMode="External"/><Relationship Id="rId25383" Type="http://schemas.openxmlformats.org/officeDocument/2006/relationships/hyperlink" Target="http://www.westlaw.com/find/default.wl?rs=CLWD3.0&amp;vr=2.0&amp;cite=42+Wash.App.+408" TargetMode="External"/><Relationship Id="rId26434" Type="http://schemas.openxmlformats.org/officeDocument/2006/relationships/hyperlink" Target="http://www.westlaw.com/find/default.wl?rs=CLWD3.0&amp;vr=2.0&amp;cite=130+Wash.2d+48" TargetMode="External"/><Relationship Id="rId1613" Type="http://schemas.openxmlformats.org/officeDocument/2006/relationships/hyperlink" Target="http://www.westlaw.com/find/default.wl?rs=CLWD3.0&amp;vr=2.0&amp;cite=52+Wash.App.+523" TargetMode="External"/><Relationship Id="rId8226" Type="http://schemas.openxmlformats.org/officeDocument/2006/relationships/hyperlink" Target="http://www.westlaw.com/find/default.wl?rs=CLWD3.0&amp;vr=2.0&amp;cite=120+Wash.2d+196" TargetMode="External"/><Relationship Id="rId10156" Type="http://schemas.openxmlformats.org/officeDocument/2006/relationships/hyperlink" Target="http://www.westlaw.com/find/default.wl?rs=CLWD3.0&amp;vr=2.0&amp;cite=112+Wash.App.+239" TargetMode="External"/><Relationship Id="rId11207" Type="http://schemas.openxmlformats.org/officeDocument/2006/relationships/hyperlink" Target="http://www.westlaw.com/find/default.wl?rs=CLWD3.0&amp;vr=2.0&amp;cite=67+Wash.App.+157" TargetMode="External"/><Relationship Id="rId14777" Type="http://schemas.openxmlformats.org/officeDocument/2006/relationships/hyperlink" Target="http://www.westlaw.com/find/default.wl?rs=CLWD3.0&amp;vr=2.0&amp;cite=124+Wash.App.+733" TargetMode="External"/><Relationship Id="rId15828" Type="http://schemas.openxmlformats.org/officeDocument/2006/relationships/hyperlink" Target="http://www.westlaw.com/find/default.wl?rs=CLWD3.0&amp;vr=2.0&amp;cite=75+Wash.App.+899" TargetMode="External"/><Relationship Id="rId21993" Type="http://schemas.openxmlformats.org/officeDocument/2006/relationships/hyperlink" Target="http://www.westlaw.com/find/default.wl?rs=CLWD3.0&amp;vr=2.0&amp;cite=124+Wash.App.+413" TargetMode="External"/><Relationship Id="rId25036" Type="http://schemas.openxmlformats.org/officeDocument/2006/relationships/hyperlink" Target="http://www.westlaw.com/find/default.wl?rs=CLWD3.0&amp;vr=2.0&amp;cite=92+Wash.App.+693" TargetMode="External"/><Relationship Id="rId29657" Type="http://schemas.openxmlformats.org/officeDocument/2006/relationships/hyperlink" Target="http://www.westlaw.com/find/default.wl?rs=CLWD3.0&amp;vr=2.0&amp;cite=88+Wash.App.+572" TargetMode="External"/><Relationship Id="rId3785" Type="http://schemas.openxmlformats.org/officeDocument/2006/relationships/hyperlink" Target="http://www.westlaw.com/find/default.wl?rs=CLWD3.0&amp;vr=2.0&amp;cite=WA+ST+9.41.040%284%29" TargetMode="External"/><Relationship Id="rId4836" Type="http://schemas.openxmlformats.org/officeDocument/2006/relationships/hyperlink" Target="http://www.westlaw.com/find/default.wl?rs=CLWD3.0&amp;vr=2.0&amp;cite=109+Wash.App.+94" TargetMode="External"/><Relationship Id="rId13379" Type="http://schemas.openxmlformats.org/officeDocument/2006/relationships/hyperlink" Target="http://www.westlaw.com/find/default.wl?rs=CLWD3.0&amp;vr=2.0&amp;cite=162+Wash.2d+632" TargetMode="External"/><Relationship Id="rId17250" Type="http://schemas.openxmlformats.org/officeDocument/2006/relationships/hyperlink" Target="http://www.westlaw.com/find/default.wl?rs=CLWD3.0&amp;vr=2.0&amp;cite=155+Wash.App.+282" TargetMode="External"/><Relationship Id="rId18301" Type="http://schemas.openxmlformats.org/officeDocument/2006/relationships/hyperlink" Target="http://www.westlaw.com/find/default.wl?rs=CLWD3.0&amp;vr=2.0&amp;cite=142+Wash.App.+930" TargetMode="External"/><Relationship Id="rId20595" Type="http://schemas.openxmlformats.org/officeDocument/2006/relationships/hyperlink" Target="http://www.westlaw.com/find/default.wl?rs=CLWD3.0&amp;vr=2.0&amp;cite=WA+ST+10.27" TargetMode="External"/><Relationship Id="rId21646" Type="http://schemas.openxmlformats.org/officeDocument/2006/relationships/hyperlink" Target="http://www.westlaw.com/find/default.wl?rs=CLWD3.0&amp;vr=2.0&amp;cite=107+Wash.2d+882" TargetMode="External"/><Relationship Id="rId28259" Type="http://schemas.openxmlformats.org/officeDocument/2006/relationships/hyperlink" Target="http://www.westlaw.com/find/default.wl?rs=CLWD3.0&amp;vr=2.0&amp;cite=108+L.Ed.2d+47" TargetMode="External"/><Relationship Id="rId2387" Type="http://schemas.openxmlformats.org/officeDocument/2006/relationships/hyperlink" Target="http://www.westlaw.com/find/default.wl?rs=CLWD3.0&amp;vr=2.0&amp;cite=WA+ST+9.44.120" TargetMode="External"/><Relationship Id="rId3438" Type="http://schemas.openxmlformats.org/officeDocument/2006/relationships/hyperlink" Target="http://www.westlaw.com/find/default.wl?rs=CLWD3.0&amp;vr=2.0&amp;cite=80+Wash.App.+802" TargetMode="External"/><Relationship Id="rId20248" Type="http://schemas.openxmlformats.org/officeDocument/2006/relationships/hyperlink" Target="http://www.westlaw.com/find/default.wl?rs=CLWD3.0&amp;vr=2.0&amp;cite=136+Wash.2d+678" TargetMode="External"/><Relationship Id="rId359" Type="http://schemas.openxmlformats.org/officeDocument/2006/relationships/hyperlink" Target="http://www.westlaw.com/find/default.wl?rs=CLWD3.0&amp;vr=2.0&amp;cite=129+Wash.2d+535" TargetMode="External"/><Relationship Id="rId9481" Type="http://schemas.openxmlformats.org/officeDocument/2006/relationships/hyperlink" Target="http://www.westlaw.com/find/default.wl?rs=CLWD3.0&amp;vr=2.0&amp;cite=91+Wash.App.+367" TargetMode="External"/><Relationship Id="rId13860" Type="http://schemas.openxmlformats.org/officeDocument/2006/relationships/hyperlink" Target="http://www.westlaw.com/find/default.wl?rs=CLWD3.0&amp;vr=2.0&amp;cite=WA+ST+13.40.020%284%29" TargetMode="External"/><Relationship Id="rId14911" Type="http://schemas.openxmlformats.org/officeDocument/2006/relationships/hyperlink" Target="http://www.westlaw.com/find/default.wl?rs=CLWD3.0&amp;vr=2.0&amp;cite=24+Wash.App.+908" TargetMode="External"/><Relationship Id="rId19075" Type="http://schemas.openxmlformats.org/officeDocument/2006/relationships/hyperlink" Target="http://www.westlaw.com/find/default.wl?rs=CLWD3.0&amp;vr=2.0&amp;cite=71+Wash.App.+267" TargetMode="External"/><Relationship Id="rId24869" Type="http://schemas.openxmlformats.org/officeDocument/2006/relationships/hyperlink" Target="http://www.westlaw.com/find/default.wl?rs=CLWD3.0&amp;vr=2.0&amp;cite=55+Wash.App.+376" TargetMode="External"/><Relationship Id="rId26291" Type="http://schemas.openxmlformats.org/officeDocument/2006/relationships/hyperlink" Target="http://www.westlaw.com/find/default.wl?rs=CLWD3.0&amp;vr=2.0&amp;cite=96+Wash.App.+306" TargetMode="External"/><Relationship Id="rId28740" Type="http://schemas.openxmlformats.org/officeDocument/2006/relationships/hyperlink" Target="http://www.westlaw.com/find/default.wl?rs=CLWD3.0&amp;vr=2.0&amp;cite=WA+ST+46.61.525" TargetMode="External"/><Relationship Id="rId8083" Type="http://schemas.openxmlformats.org/officeDocument/2006/relationships/hyperlink" Target="https://1.next.westlaw.com/Link/Document/FullText?findType=Y&amp;serNum=1982141051&amp;pubNum=0000804&amp;originatingDoc=Ice6a6630026611e9a1b0e6625e646f8f&amp;refType=RP&amp;fi=co_pp_sp_804_861&amp;originationContext=document&amp;transitionType=DocumentItem&amp;contextData=(sc.Search)" TargetMode="External"/><Relationship Id="rId9134" Type="http://schemas.openxmlformats.org/officeDocument/2006/relationships/hyperlink" Target="http://www.westlaw.com/find/default.wl?rs=CLWD3.0&amp;vr=2.0&amp;cite=128+Wash.App.+625" TargetMode="External"/><Relationship Id="rId12462" Type="http://schemas.openxmlformats.org/officeDocument/2006/relationships/hyperlink" Target="http://www.westlaw.com/find/default.wl?rs=CLWD3.0&amp;vr=2.0&amp;cite=118+Wash.2d+596" TargetMode="External"/><Relationship Id="rId13513" Type="http://schemas.openxmlformats.org/officeDocument/2006/relationships/hyperlink" Target="http://www.westlaw.com/find/default.wl?rs=CLWD3.0&amp;vr=2.0&amp;cite=79+Wash.App.+205" TargetMode="External"/><Relationship Id="rId27342" Type="http://schemas.openxmlformats.org/officeDocument/2006/relationships/hyperlink" Target="http://www.westlaw.com/find/default.wl?rs=CLWD3.0&amp;vr=2.0&amp;cite=114+Wash.App.+781" TargetMode="External"/><Relationship Id="rId840" Type="http://schemas.openxmlformats.org/officeDocument/2006/relationships/hyperlink" Target="http://www.westlaw.com/find/default.wl?rs=CLWD3.0&amp;vr=2.0&amp;cite=152+Wash.2d+64" TargetMode="External"/><Relationship Id="rId1470" Type="http://schemas.openxmlformats.org/officeDocument/2006/relationships/hyperlink" Target="http://www.westlaw.com/find/default.wl?rs=CLWD3.0&amp;vr=2.0&amp;cite=52+Wash.App.+70" TargetMode="External"/><Relationship Id="rId2521" Type="http://schemas.openxmlformats.org/officeDocument/2006/relationships/hyperlink" Target="http://www.westlaw.com/find/default.wl?rs=CLWD3.0&amp;vr=2.0&amp;cite=131+Wash.App.+488" TargetMode="External"/><Relationship Id="rId11064" Type="http://schemas.openxmlformats.org/officeDocument/2006/relationships/hyperlink" Target="http://www.westlaw.com/find/default.wl?rs=CLWD3.0&amp;vr=2.0&amp;cite=106+L.Ed.2d+551" TargetMode="External"/><Relationship Id="rId12115" Type="http://schemas.openxmlformats.org/officeDocument/2006/relationships/hyperlink" Target="http://www.westlaw.com/find/default.wl?rs=CLWD3.0&amp;vr=2.0&amp;cite=140+Wash.App.+132" TargetMode="External"/><Relationship Id="rId15685" Type="http://schemas.openxmlformats.org/officeDocument/2006/relationships/hyperlink" Target="http://www.westlaw.com/find/default.wl?rs=CLWD3.0&amp;vr=2.0&amp;cite=130+Wash.App.+787" TargetMode="External"/><Relationship Id="rId16736" Type="http://schemas.openxmlformats.org/officeDocument/2006/relationships/hyperlink" Target="http://www.westlaw.com/find/default.wl?rs=CLWD3.0&amp;vr=2.0&amp;cite=106+Wash.App.+291" TargetMode="External"/><Relationship Id="rId23952" Type="http://schemas.openxmlformats.org/officeDocument/2006/relationships/hyperlink" Target="http://www.westlaw.com/find/default.wl?rs=CLWD3.0&amp;vr=2.0&amp;cite=100+Wash.2d+230" TargetMode="External"/><Relationship Id="rId1123" Type="http://schemas.openxmlformats.org/officeDocument/2006/relationships/hyperlink" Target="http://www.westlaw.com/find/default.wl?rs=CLWD3.0&amp;vr=2.0&amp;cite=52+Wash.App.+70" TargetMode="External"/><Relationship Id="rId4693" Type="http://schemas.openxmlformats.org/officeDocument/2006/relationships/hyperlink" Target="http://www.westlaw.com/find/default.wl?rs=CLWD3.0&amp;vr=2.0&amp;cite=9+Wash.App.+50" TargetMode="External"/><Relationship Id="rId5744" Type="http://schemas.openxmlformats.org/officeDocument/2006/relationships/hyperlink" Target="http://www.westlaw.com/find/default.wl?rs=CLWD3.0&amp;vr=2.0&amp;cite=169+Wash.2d+586" TargetMode="External"/><Relationship Id="rId14287" Type="http://schemas.openxmlformats.org/officeDocument/2006/relationships/hyperlink" Target="http://www.westlaw.com/find/default.wl?rs=CLWD3.0&amp;vr=2.0&amp;cite=39+Wash.App.+564" TargetMode="External"/><Relationship Id="rId15338" Type="http://schemas.openxmlformats.org/officeDocument/2006/relationships/hyperlink" Target="http://www.westlaw.com/find/default.wl?rs=CLWD3.0&amp;vr=2.0&amp;cite=118+Wash.App.+151" TargetMode="External"/><Relationship Id="rId19959" Type="http://schemas.openxmlformats.org/officeDocument/2006/relationships/hyperlink" Target="http://www.westlaw.com/find/default.wl?rs=CLWD3.0&amp;vr=2.0&amp;cite=72+Wash.App.+869" TargetMode="External"/><Relationship Id="rId22554" Type="http://schemas.openxmlformats.org/officeDocument/2006/relationships/hyperlink" Target="http://www.westlaw.com/find/default.wl?rs=CLWD3.0&amp;vr=2.0&amp;cite=67+Wash.App.+292" TargetMode="External"/><Relationship Id="rId23605" Type="http://schemas.openxmlformats.org/officeDocument/2006/relationships/hyperlink" Target="https://1.next.westlaw.com/Link/Document/FullText?findType=Y&amp;serNum=2073550623&amp;pubNum=0000999&amp;originatingDoc=I80032550c81d11ed93b6f7352174bef0&amp;refType=RP&amp;originationContext=document&amp;transitionType=DocumentItem&amp;ppcid=0401d092d17e4a50ab9e21e954db6965&amp;contextData=(sc.Search)" TargetMode="External"/><Relationship Id="rId29167" Type="http://schemas.openxmlformats.org/officeDocument/2006/relationships/hyperlink" Target="http://www.westlaw.com/find/default.wl?rs=CLWD3.0&amp;vr=2.0&amp;cite=WA+ST+69.43.070%282%29" TargetMode="External"/><Relationship Id="rId3295" Type="http://schemas.openxmlformats.org/officeDocument/2006/relationships/hyperlink" Target="http://www.westlaw.com/find/default.wl?rs=CLWD3.0&amp;vr=2.0&amp;cite=WA+ST+46.61.525" TargetMode="External"/><Relationship Id="rId4346" Type="http://schemas.openxmlformats.org/officeDocument/2006/relationships/hyperlink" Target="http://www.westlaw.com/find/default.wl?rs=CLWD3.0&amp;vr=2.0&amp;cite=157+Wash.App.+728" TargetMode="External"/><Relationship Id="rId8967" Type="http://schemas.openxmlformats.org/officeDocument/2006/relationships/hyperlink" Target="http://www.westlaw.com/find/default.wl?rs=CLWD3.0&amp;vr=2.0&amp;cite=117+Wash.App.+797" TargetMode="External"/><Relationship Id="rId21156" Type="http://schemas.openxmlformats.org/officeDocument/2006/relationships/hyperlink" Target="http://www.westlaw.com/find/default.wl?rs=CLWD3.0&amp;vr=2.0&amp;cite=83+L.Ed.2d+246" TargetMode="External"/><Relationship Id="rId22207" Type="http://schemas.openxmlformats.org/officeDocument/2006/relationships/hyperlink" Target="http://www.westlaw.com/find/default.wl?rs=CLWD3.0&amp;vr=2.0&amp;cite=WA+ST+3.66.068" TargetMode="External"/><Relationship Id="rId25777" Type="http://schemas.openxmlformats.org/officeDocument/2006/relationships/hyperlink" Target="http://www.westlaw.com/find/default.wl?rs=CLWD3.0&amp;vr=2.0&amp;cite=37+Wash.App.+122" TargetMode="External"/><Relationship Id="rId26828" Type="http://schemas.openxmlformats.org/officeDocument/2006/relationships/hyperlink" Target="http://www.westlaw.com/find/default.wl?rs=CLWD3.0&amp;vr=2.0&amp;cite=32+Wash.App.+13" TargetMode="External"/><Relationship Id="rId7569" Type="http://schemas.openxmlformats.org/officeDocument/2006/relationships/hyperlink" Target="http://www.westlaw.com/find/default.wl?rs=CLWD3.0&amp;vr=2.0&amp;cite=137+Wash.App.+97" TargetMode="External"/><Relationship Id="rId10897" Type="http://schemas.openxmlformats.org/officeDocument/2006/relationships/hyperlink" Target="http://www.westlaw.com/find/default.wl?rs=CLWD3.0&amp;vr=2.0&amp;cite=109+Wash.App.+864" TargetMode="External"/><Relationship Id="rId11948" Type="http://schemas.openxmlformats.org/officeDocument/2006/relationships/hyperlink" Target="http://www.westlaw.com/find/default.wl?rs=CLWD3.0&amp;vr=2.0&amp;cite=128+Wash.App.+555" TargetMode="External"/><Relationship Id="rId13370" Type="http://schemas.openxmlformats.org/officeDocument/2006/relationships/hyperlink" Target="http://www.westlaw.com/find/default.wl?rs=CLWD3.0&amp;vr=2.0&amp;cite=46+Wash.App.+882" TargetMode="External"/><Relationship Id="rId24379" Type="http://schemas.openxmlformats.org/officeDocument/2006/relationships/hyperlink" Target="http://www.westlaw.com/find/default.wl?rs=CLWD3.0&amp;vr=2.0&amp;cite=WA+ST+9.94A.370%282%29" TargetMode="External"/><Relationship Id="rId28250" Type="http://schemas.openxmlformats.org/officeDocument/2006/relationships/hyperlink" Target="http://www.westlaw.com/find/default.wl?rs=CLWD3.0&amp;vr=2.0&amp;cite=102+Wash.App.+202" TargetMode="External"/><Relationship Id="rId29301" Type="http://schemas.openxmlformats.org/officeDocument/2006/relationships/hyperlink" Target="http://www.westlaw.com/find/default.wl?rs=CLWD3.0&amp;vr=2.0&amp;cite=145+Wash.2d+612" TargetMode="External"/><Relationship Id="rId13023" Type="http://schemas.openxmlformats.org/officeDocument/2006/relationships/hyperlink" Target="http://www.westlaw.com/find/default.wl?rs=CLWD3.0&amp;vr=2.0&amp;cite=78+L.Ed.2d+663" TargetMode="External"/><Relationship Id="rId14421" Type="http://schemas.openxmlformats.org/officeDocument/2006/relationships/hyperlink" Target="http://www.westlaw.com/find/default.wl?rs=CLWD3.0&amp;vr=2.0&amp;cite=100+Wash.App.+126" TargetMode="External"/><Relationship Id="rId17991" Type="http://schemas.openxmlformats.org/officeDocument/2006/relationships/hyperlink" Target="http://www.westlaw.com/find/default.wl?rs=CLWD3.0&amp;vr=2.0&amp;cite=53+Wash.App.+654" TargetMode="External"/><Relationship Id="rId30197" Type="http://schemas.openxmlformats.org/officeDocument/2006/relationships/hyperlink" Target="http://www.westlaw.com/find/default.wl?rs=CLWD3.0&amp;vr=2.0&amp;cite=114+Wash.2d+77" TargetMode="External"/><Relationship Id="rId350" Type="http://schemas.openxmlformats.org/officeDocument/2006/relationships/hyperlink" Target="http://www.westlaw.com/find/default.wl?rs=CLWD3.0&amp;vr=2.0&amp;cite=134+Wash.2d+849" TargetMode="External"/><Relationship Id="rId2031" Type="http://schemas.openxmlformats.org/officeDocument/2006/relationships/hyperlink" Target="http://www.westlaw.com/find/default.wl?rs=CLWD3.0&amp;vr=2.0&amp;cite=105+Wash.2d+1" TargetMode="External"/><Relationship Id="rId16593" Type="http://schemas.openxmlformats.org/officeDocument/2006/relationships/hyperlink" Target="http://www.westlaw.com/find/default.wl?rs=CLWD3.0&amp;vr=2.0&amp;cite=69+Wash.App.+349" TargetMode="External"/><Relationship Id="rId17644" Type="http://schemas.openxmlformats.org/officeDocument/2006/relationships/hyperlink" Target="http://www.westlaw.com/find/default.wl?rs=CLWD3.0&amp;vr=2.0&amp;cite=118+Wash.2d+911" TargetMode="External"/><Relationship Id="rId20989" Type="http://schemas.openxmlformats.org/officeDocument/2006/relationships/hyperlink" Target="http://www.westlaw.com/find/default.wl?rs=CLWD3.0&amp;vr=2.0&amp;cite=119+Wash.2d+538" TargetMode="External"/><Relationship Id="rId24860" Type="http://schemas.openxmlformats.org/officeDocument/2006/relationships/hyperlink" Target="http://www.westlaw.com/find/default.wl?rs=CLWD3.0&amp;vr=2.0&amp;cite=WA+ST+9.94A.540%281%29%28b%29" TargetMode="External"/><Relationship Id="rId25911" Type="http://schemas.openxmlformats.org/officeDocument/2006/relationships/hyperlink" Target="http://www.westlaw.com/find/default.wl?rs=CLWD3.0&amp;vr=2.0&amp;cite=WA+ST+9A.44.050%281%29%28b%29" TargetMode="External"/><Relationship Id="rId5254" Type="http://schemas.openxmlformats.org/officeDocument/2006/relationships/hyperlink" Target="http://www.westlaw.com/find/default.wl?rs=CLWD3.0&amp;vr=2.0&amp;cite=78+Wash.App.+938" TargetMode="External"/><Relationship Id="rId6652" Type="http://schemas.openxmlformats.org/officeDocument/2006/relationships/hyperlink" Target="http://www.westlaw.com/find/default.wl?rs=CLWD3.0&amp;vr=2.0&amp;cite=154+Wash.2d+400" TargetMode="External"/><Relationship Id="rId7703" Type="http://schemas.openxmlformats.org/officeDocument/2006/relationships/hyperlink" Target="http://www.westlaw.com/find/default.wl?rs=CLWD3.0&amp;vr=2.0&amp;cite=130+Wash.App.+1" TargetMode="External"/><Relationship Id="rId15195" Type="http://schemas.openxmlformats.org/officeDocument/2006/relationships/hyperlink" Target="http://www.westlaw.com/find/default.wl?rs=CLWD3.0&amp;vr=2.0&amp;cite=154+Wash.2d+660" TargetMode="External"/><Relationship Id="rId16246" Type="http://schemas.openxmlformats.org/officeDocument/2006/relationships/hyperlink" Target="http://www.westlaw.com/find/default.wl?rs=CLWD3.0&amp;vr=2.0&amp;cite=103+Wash.2d+760" TargetMode="External"/><Relationship Id="rId23462" Type="http://schemas.openxmlformats.org/officeDocument/2006/relationships/hyperlink" Target="http://www.westlaw.com/find/default.wl?rs=CLWD3.0&amp;vr=2.0&amp;cite=65+Wash.App.+585" TargetMode="External"/><Relationship Id="rId24513" Type="http://schemas.openxmlformats.org/officeDocument/2006/relationships/hyperlink" Target="http://www.westlaw.com/find/default.wl?rs=CLWD3.0&amp;vr=2.0&amp;cite=165+L.Ed.2d+466" TargetMode="External"/><Relationship Id="rId6305" Type="http://schemas.openxmlformats.org/officeDocument/2006/relationships/hyperlink" Target="http://www.westlaw.com/find/default.wl?rs=CLWD3.0&amp;vr=2.0&amp;cite=80+Wash.2d+624" TargetMode="External"/><Relationship Id="rId9875" Type="http://schemas.openxmlformats.org/officeDocument/2006/relationships/hyperlink" Target="http://www.westlaw.com/find/default.wl?rs=CLWD3.0&amp;vr=2.0&amp;cite=49+Wash.App.+360" TargetMode="External"/><Relationship Id="rId12856" Type="http://schemas.openxmlformats.org/officeDocument/2006/relationships/hyperlink" Target="http://www.westlaw.com/find/default.wl?rs=CLWD3.0&amp;vr=2.0&amp;cite=74+Wash.App.+209" TargetMode="External"/><Relationship Id="rId13907" Type="http://schemas.openxmlformats.org/officeDocument/2006/relationships/hyperlink" Target="http://www.westlaw.com/find/default.wl?rs=CLWD3.0&amp;vr=2.0&amp;cite=123+Wash.App.+477" TargetMode="External"/><Relationship Id="rId19469" Type="http://schemas.openxmlformats.org/officeDocument/2006/relationships/hyperlink" Target="http://www.westlaw.com/find/default.wl?rs=CLWD3.0&amp;vr=2.0&amp;cite=65+Wash.App.+134" TargetMode="External"/><Relationship Id="rId22064" Type="http://schemas.openxmlformats.org/officeDocument/2006/relationships/hyperlink" Target="http://www.westlaw.com/find/default.wl?rs=CLWD3.0&amp;vr=2.0&amp;cite=135+Wash.2d+326" TargetMode="External"/><Relationship Id="rId23115" Type="http://schemas.openxmlformats.org/officeDocument/2006/relationships/hyperlink" Target="http://www.westlaw.com/find/default.wl?rs=CLWD3.0&amp;vr=2.0&amp;cite=125+Wash.2d+893" TargetMode="External"/><Relationship Id="rId26685" Type="http://schemas.openxmlformats.org/officeDocument/2006/relationships/hyperlink" Target="https://1.next.westlaw.com/Link/Document/FullText?findType=Y&amp;serNum=1989180781&amp;pubNum=0000661&amp;originatingDoc=Ibad98890289511edb7ebb39399e2dabf&amp;refType=RP&amp;originationContext=document&amp;transitionType=DocumentItem&amp;ppcid=9aec598d2e604697b2661283dae93c98&amp;contextData=(sc.Search)" TargetMode="External"/><Relationship Id="rId27736" Type="http://schemas.openxmlformats.org/officeDocument/2006/relationships/hyperlink" Target="http://www.westlaw.com/find/default.wl?rs=CLWD3.0&amp;vr=2.0&amp;cite=WA+ST+69.50.406" TargetMode="External"/><Relationship Id="rId89" Type="http://schemas.openxmlformats.org/officeDocument/2006/relationships/hyperlink" Target="http://www.westlaw.com/find/default.wl?rs=CLWD3.0&amp;vr=2.0&amp;cite=WA+ST+9A.56.070%281%29" TargetMode="External"/><Relationship Id="rId1864" Type="http://schemas.openxmlformats.org/officeDocument/2006/relationships/hyperlink" Target="http://www.westlaw.com/find/default.wl?rs=CLWD3.0&amp;vr=2.0&amp;cite=114+Wash.App.+189" TargetMode="External"/><Relationship Id="rId2915" Type="http://schemas.openxmlformats.org/officeDocument/2006/relationships/hyperlink" Target="http://www.westlaw.com/find/default.wl?rs=CLWD3.0&amp;vr=2.0&amp;cite=42+Wash.App.+45" TargetMode="External"/><Relationship Id="rId8477" Type="http://schemas.openxmlformats.org/officeDocument/2006/relationships/hyperlink" Target="http://www.westlaw.com/find/default.wl?rs=CLWD3.0&amp;vr=2.0&amp;cite=36+Wash.App.+510" TargetMode="External"/><Relationship Id="rId9528" Type="http://schemas.openxmlformats.org/officeDocument/2006/relationships/hyperlink" Target="http://www.westlaw.com/find/default.wl?rs=CLWD3.0&amp;vr=2.0&amp;cite=144+Wash.2d+472" TargetMode="External"/><Relationship Id="rId11458" Type="http://schemas.openxmlformats.org/officeDocument/2006/relationships/hyperlink" Target="http://www.westlaw.com/find/default.wl?rs=CLWD3.0&amp;vr=2.0&amp;cite=63+Wash.App.+536" TargetMode="External"/><Relationship Id="rId12509" Type="http://schemas.openxmlformats.org/officeDocument/2006/relationships/hyperlink" Target="http://www.westlaw.com/find/default.wl?rs=CLWD3.0&amp;vr=2.0&amp;cite=130+Wash.App.+170" TargetMode="External"/><Relationship Id="rId25287" Type="http://schemas.openxmlformats.org/officeDocument/2006/relationships/hyperlink" Target="http://www.westlaw.com/find/default.wl?rs=CLWD3.0&amp;vr=2.0&amp;cite=151+Wash.2d+179" TargetMode="External"/><Relationship Id="rId26338" Type="http://schemas.openxmlformats.org/officeDocument/2006/relationships/hyperlink" Target="http://www.westlaw.com/find/default.wl?rs=CLWD3.0&amp;vr=2.0&amp;cite=69+Wash.App.+634" TargetMode="External"/><Relationship Id="rId1517" Type="http://schemas.openxmlformats.org/officeDocument/2006/relationships/hyperlink" Target="http://www.westlaw.com/find/default.wl?rs=CLWD3.0&amp;vr=2.0&amp;cite=107+Wash.2d+1" TargetMode="External"/><Relationship Id="rId7079" Type="http://schemas.openxmlformats.org/officeDocument/2006/relationships/hyperlink" Target="http://www.westlaw.com/find/default.wl?rs=CLWD3.0&amp;vr=2.0&amp;cite=103+Wash.2d+165" TargetMode="External"/><Relationship Id="rId19950" Type="http://schemas.openxmlformats.org/officeDocument/2006/relationships/hyperlink" Target="http://www.westlaw.com/find/default.wl?rs=CLWD3.0&amp;vr=2.0&amp;cite=100+Wash.2d+814" TargetMode="External"/><Relationship Id="rId3689" Type="http://schemas.openxmlformats.org/officeDocument/2006/relationships/hyperlink" Target="http://www.westlaw.com/find/default.wl?rs=CLWD3.0&amp;vr=2.0&amp;cite=93+Wash.2d+751" TargetMode="External"/><Relationship Id="rId7560" Type="http://schemas.openxmlformats.org/officeDocument/2006/relationships/hyperlink" Target="http://www.westlaw.com/find/default.wl?rs=CLWD3.0&amp;vr=2.0&amp;cite=105+Wash.2d+889" TargetMode="External"/><Relationship Id="rId8611" Type="http://schemas.openxmlformats.org/officeDocument/2006/relationships/hyperlink" Target="http://www.westlaw.com/find/default.wl?rs=CLWD3.0&amp;vr=2.0&amp;cite=53+Wash.App.+898" TargetMode="External"/><Relationship Id="rId17154" Type="http://schemas.openxmlformats.org/officeDocument/2006/relationships/hyperlink" Target="http://www.westlaw.com/find/default.wl?rs=CLWD3.0&amp;vr=2.0&amp;cite=139+Wash.App.+879" TargetMode="External"/><Relationship Id="rId18552" Type="http://schemas.openxmlformats.org/officeDocument/2006/relationships/hyperlink" Target="http://www.westlaw.com/find/default.wl?rs=CLWD3.0&amp;vr=2.0&amp;cite=155+Wash.App.+537" TargetMode="External"/><Relationship Id="rId19603" Type="http://schemas.openxmlformats.org/officeDocument/2006/relationships/hyperlink" Target="http://www.westlaw.com/find/default.wl?rs=CLWD3.0&amp;vr=2.0&amp;cite=596+F.2d+492" TargetMode="External"/><Relationship Id="rId20499" Type="http://schemas.openxmlformats.org/officeDocument/2006/relationships/hyperlink" Target="http://www.westlaw.com/find/default.wl?rs=CLWD3.0&amp;vr=2.0&amp;cite=164+Wash.2d+506" TargetMode="External"/><Relationship Id="rId21897" Type="http://schemas.openxmlformats.org/officeDocument/2006/relationships/hyperlink" Target="http://www.westlaw.com/find/default.wl?rs=CLWD3.0&amp;vr=2.0&amp;cite=104+L.Ed.2d+865" TargetMode="External"/><Relationship Id="rId22948" Type="http://schemas.openxmlformats.org/officeDocument/2006/relationships/hyperlink" Target="http://www.westlaw.com/find/default.wl?rs=CLWD3.0&amp;vr=2.0&amp;cite=62+Wash.App.+23" TargetMode="External"/><Relationship Id="rId24370" Type="http://schemas.openxmlformats.org/officeDocument/2006/relationships/hyperlink" Target="http://www.westlaw.com/find/default.wl?rs=CLWD3.0&amp;vr=2.0&amp;cite=68+L.Ed.2d+359" TargetMode="External"/><Relationship Id="rId6162" Type="http://schemas.openxmlformats.org/officeDocument/2006/relationships/hyperlink" Target="http://www.westlaw.com/find/default.wl?rs=CLWD3.0&amp;vr=2.0&amp;cite=154+Wash.2d+249" TargetMode="External"/><Relationship Id="rId7213" Type="http://schemas.openxmlformats.org/officeDocument/2006/relationships/hyperlink" Target="http://www.westlaw.com/find/default.wl?rs=CLWD3.0&amp;vr=2.0&amp;cite=132+Wash.2d+472" TargetMode="External"/><Relationship Id="rId10541" Type="http://schemas.openxmlformats.org/officeDocument/2006/relationships/footer" Target="footer112.xml"/><Relationship Id="rId18205" Type="http://schemas.openxmlformats.org/officeDocument/2006/relationships/hyperlink" Target="http://www.westlaw.com/find/default.wl?rs=CLWD3.0&amp;vr=2.0&amp;cite=108+Wash.App.+918" TargetMode="External"/><Relationship Id="rId24023" Type="http://schemas.openxmlformats.org/officeDocument/2006/relationships/hyperlink" Target="http://www.westlaw.com/find/default.wl?rs=CLWD3.0&amp;vr=2.0&amp;cite=76+Wash.App.+811" TargetMode="External"/><Relationship Id="rId25421" Type="http://schemas.openxmlformats.org/officeDocument/2006/relationships/hyperlink" Target="http://www.westlaw.com/find/default.wl?rs=CLWD3.0&amp;vr=2.0&amp;cite=12+Wash.App.+296" TargetMode="External"/><Relationship Id="rId28991" Type="http://schemas.openxmlformats.org/officeDocument/2006/relationships/hyperlink" Target="http://www.westlaw.com/find/default.wl?rs=CLWD3.0&amp;vr=2.0&amp;cite=115+Wash.2d+360" TargetMode="External"/><Relationship Id="rId9385" Type="http://schemas.openxmlformats.org/officeDocument/2006/relationships/hyperlink" Target="http://www.westlaw.com/find/default.wl?rs=CLWD3.0&amp;vr=2.0&amp;cite=WA+ST+9A.04.110%2825%29" TargetMode="External"/><Relationship Id="rId13764" Type="http://schemas.openxmlformats.org/officeDocument/2006/relationships/hyperlink" Target="http://www.westlaw.com/find/default.wl?rs=CLWD3.0&amp;vr=2.0&amp;cite=98+Wash.2d+384" TargetMode="External"/><Relationship Id="rId14815" Type="http://schemas.openxmlformats.org/officeDocument/2006/relationships/hyperlink" Target="http://www.westlaw.com/find/default.wl?rs=CLWD3.0&amp;vr=2.0&amp;cite=131+Wash.App.+474" TargetMode="External"/><Relationship Id="rId20980" Type="http://schemas.openxmlformats.org/officeDocument/2006/relationships/hyperlink" Target="http://www.westlaw.com/find/default.wl?rs=CLWD3.0&amp;vr=2.0&amp;cite=110+Wash.App.+112" TargetMode="External"/><Relationship Id="rId27593" Type="http://schemas.openxmlformats.org/officeDocument/2006/relationships/hyperlink" Target="http://www.westlaw.com/find/default.wl?rs=CLWD3.0&amp;vr=2.0&amp;cite=130+Wash.2d+228" TargetMode="External"/><Relationship Id="rId28644" Type="http://schemas.openxmlformats.org/officeDocument/2006/relationships/hyperlink" Target="http://www.westlaw.com/find/default.wl?rs=CLWD3.0&amp;vr=2.0&amp;cite=USCA+CONST+Art.+1" TargetMode="External"/><Relationship Id="rId2772" Type="http://schemas.openxmlformats.org/officeDocument/2006/relationships/hyperlink" Target="http://www.westlaw.com/find/default.wl?rs=CLWD3.0&amp;vr=2.0&amp;cite=110+Wash.2d+793" TargetMode="External"/><Relationship Id="rId3823" Type="http://schemas.openxmlformats.org/officeDocument/2006/relationships/hyperlink" Target="http://www.westlaw.com/find/default.wl?rs=CLWD3.0&amp;vr=2.0&amp;cite=94+Wash.App.+882" TargetMode="External"/><Relationship Id="rId9038" Type="http://schemas.openxmlformats.org/officeDocument/2006/relationships/hyperlink" Target="http://www.westlaw.com/find/default.wl?rs=CLWD3.0&amp;vr=2.0&amp;cite=123+Wash.2d+704" TargetMode="External"/><Relationship Id="rId12366" Type="http://schemas.openxmlformats.org/officeDocument/2006/relationships/hyperlink" Target="http://www.westlaw.com/find/default.wl?rs=CLWD3.0&amp;vr=2.0&amp;cite=75+Wash.App.+128" TargetMode="External"/><Relationship Id="rId13417" Type="http://schemas.openxmlformats.org/officeDocument/2006/relationships/hyperlink" Target="http://www.westlaw.com/find/default.wl?rs=CLWD3.0&amp;vr=2.0&amp;cite=131+Wash.App.+729" TargetMode="External"/><Relationship Id="rId16987" Type="http://schemas.openxmlformats.org/officeDocument/2006/relationships/hyperlink" Target="http://www.westlaw.com/find/default.wl?rs=CLWD3.0&amp;vr=2.0&amp;cite=149+Wash.2d+647" TargetMode="External"/><Relationship Id="rId20633" Type="http://schemas.openxmlformats.org/officeDocument/2006/relationships/hyperlink" Target="http://www.westlaw.com/find/default.wl?rs=CLWD3.0&amp;vr=2.0&amp;cite=WA+ST+9.73.140" TargetMode="External"/><Relationship Id="rId26195" Type="http://schemas.openxmlformats.org/officeDocument/2006/relationships/hyperlink" Target="http://www.westlaw.com/find/default.wl?rs=CLWD3.0&amp;vr=2.0&amp;cite=55+Wash.App.+421" TargetMode="External"/><Relationship Id="rId27246" Type="http://schemas.openxmlformats.org/officeDocument/2006/relationships/hyperlink" Target="http://www.westlaw.com/find/default.wl?rs=CLWD3.0&amp;vr=2.0&amp;cite=133+Wash.2d+118" TargetMode="External"/><Relationship Id="rId744" Type="http://schemas.openxmlformats.org/officeDocument/2006/relationships/hyperlink" Target="http://www.westlaw.com/find/default.wl?rs=CLWD3.0&amp;vr=2.0&amp;cite=85+Wash.2d+509" TargetMode="External"/><Relationship Id="rId1374" Type="http://schemas.openxmlformats.org/officeDocument/2006/relationships/hyperlink" Target="http://www.westlaw.com/find/default.wl?rs=CLWD3.0&amp;vr=2.0&amp;cite=49+L.Ed.2d+1116" TargetMode="External"/><Relationship Id="rId2425" Type="http://schemas.openxmlformats.org/officeDocument/2006/relationships/hyperlink" Target="http://www.westlaw.com/find/default.wl?rs=CLWD3.0&amp;vr=2.0&amp;cite=111+L.Ed.2d+666" TargetMode="External"/><Relationship Id="rId5995" Type="http://schemas.openxmlformats.org/officeDocument/2006/relationships/hyperlink" Target="http://www.westlaw.com/find/default.wl?rs=CLWD3.0&amp;vr=2.0&amp;cite=130+Wash.2d+215" TargetMode="External"/><Relationship Id="rId12019" Type="http://schemas.openxmlformats.org/officeDocument/2006/relationships/footer" Target="footer137.xml"/><Relationship Id="rId15589" Type="http://schemas.openxmlformats.org/officeDocument/2006/relationships/hyperlink" Target="http://www.westlaw.com/find/default.wl?rs=CLWD3.0&amp;vr=2.0&amp;cite=31+Wash.App.+803" TargetMode="External"/><Relationship Id="rId19460" Type="http://schemas.openxmlformats.org/officeDocument/2006/relationships/hyperlink" Target="http://www.westlaw.com/find/default.wl?rs=CLWD3.0&amp;vr=2.0&amp;cite=31+Wash.App.+198" TargetMode="External"/><Relationship Id="rId23856" Type="http://schemas.openxmlformats.org/officeDocument/2006/relationships/hyperlink" Target="http://www.westlaw.com/find/default.wl?rs=CLWD3.0&amp;vr=2.0&amp;cite=WA+ST+9.94A.400" TargetMode="External"/><Relationship Id="rId24907" Type="http://schemas.openxmlformats.org/officeDocument/2006/relationships/footer" Target="footer244.xml"/><Relationship Id="rId80" Type="http://schemas.openxmlformats.org/officeDocument/2006/relationships/hyperlink" Target="http://www.westlaw.com/find/default.wl?rs=CLWD3.0&amp;vr=2.0&amp;cite=76+Wash.App.+496" TargetMode="External"/><Relationship Id="rId1027" Type="http://schemas.openxmlformats.org/officeDocument/2006/relationships/hyperlink" Target="http://www.westlaw.com/find/default.wl?rs=CLWD3.0&amp;vr=2.0&amp;cite=99+Wash.App.+566" TargetMode="External"/><Relationship Id="rId4597" Type="http://schemas.openxmlformats.org/officeDocument/2006/relationships/hyperlink" Target="http://www.westlaw.com/find/default.wl?rs=CLWD3.0&amp;vr=2.0&amp;cite=WA+ST+9A.44.120" TargetMode="External"/><Relationship Id="rId5648" Type="http://schemas.openxmlformats.org/officeDocument/2006/relationships/hyperlink" Target="http://www.westlaw.com/find/default.wl?rs=CLWD3.0&amp;vr=2.0&amp;cite=130+Wash.App.+450" TargetMode="External"/><Relationship Id="rId18062" Type="http://schemas.openxmlformats.org/officeDocument/2006/relationships/hyperlink" Target="http://www.westlaw.com/find/default.wl?rs=CLWD3.0&amp;vr=2.0&amp;cite=64+Wash.App.+641" TargetMode="External"/><Relationship Id="rId19113" Type="http://schemas.openxmlformats.org/officeDocument/2006/relationships/hyperlink" Target="http://www.westlaw.com/find/default.wl?rs=CLWD3.0&amp;vr=2.0&amp;cite=104+Wash.App.+409" TargetMode="External"/><Relationship Id="rId22458" Type="http://schemas.openxmlformats.org/officeDocument/2006/relationships/hyperlink" Target="http://www.westlaw.com/find/default.wl?rs=CLWD3.0&amp;vr=2.0&amp;cite=48+Wash.App.+772" TargetMode="External"/><Relationship Id="rId23509" Type="http://schemas.openxmlformats.org/officeDocument/2006/relationships/hyperlink" Target="http://www.westlaw.com/find/default.wl?rs=CLWD3.0&amp;vr=2.0&amp;cite=145+Wash.2d+400" TargetMode="External"/><Relationship Id="rId3199" Type="http://schemas.openxmlformats.org/officeDocument/2006/relationships/hyperlink" Target="http://www.westlaw.com/find/default.wl?rs=CLWD3.0&amp;vr=2.0&amp;cite=WA+ST+10.77.090%284%29" TargetMode="External"/><Relationship Id="rId7070" Type="http://schemas.openxmlformats.org/officeDocument/2006/relationships/footer" Target="footer68.xml"/><Relationship Id="rId8121" Type="http://schemas.openxmlformats.org/officeDocument/2006/relationships/hyperlink" Target="http://www.westlaw.com/find/default.wl?rs=CLWD3.0&amp;vr=2.0&amp;cite=165+Wash.2d+727" TargetMode="External"/><Relationship Id="rId10051" Type="http://schemas.openxmlformats.org/officeDocument/2006/relationships/hyperlink" Target="http://www.westlaw.com/find/default.wl?rs=CLWD3.0&amp;vr=2.0&amp;cite=118+Wash.2d+37" TargetMode="External"/><Relationship Id="rId11102" Type="http://schemas.openxmlformats.org/officeDocument/2006/relationships/hyperlink" Target="http://www.westlaw.com/find/default.wl?rs=CLWD3.0&amp;vr=2.0&amp;cite=130+Wash.2d+228" TargetMode="External"/><Relationship Id="rId12500" Type="http://schemas.openxmlformats.org/officeDocument/2006/relationships/hyperlink" Target="http://www.westlaw.com/find/default.wl?rs=CLWD3.0&amp;vr=2.0&amp;cite=144+L.Ed.2d+35" TargetMode="External"/><Relationship Id="rId14672" Type="http://schemas.openxmlformats.org/officeDocument/2006/relationships/hyperlink" Target="http://www.westlaw.com/find/default.wl?rs=CLWD3.0&amp;vr=2.0&amp;cite=78+Wash.App.+952" TargetMode="External"/><Relationship Id="rId15723" Type="http://schemas.openxmlformats.org/officeDocument/2006/relationships/hyperlink" Target="http://www.westlaw.com/find/default.wl?rs=CLWD3.0&amp;vr=2.0&amp;cite=23+Wash.App.+506" TargetMode="External"/><Relationship Id="rId28154" Type="http://schemas.openxmlformats.org/officeDocument/2006/relationships/hyperlink" Target="http://www.westlaw.com/find/default.wl?rs=CLWD3.0&amp;vr=2.0&amp;cite=122+Wash.App.+395" TargetMode="External"/><Relationship Id="rId29205" Type="http://schemas.openxmlformats.org/officeDocument/2006/relationships/hyperlink" Target="http://www.westlaw.com/find/default.wl?rs=CLWD3.0&amp;vr=2.0&amp;cite=WA+ST+69.50.435" TargetMode="External"/><Relationship Id="rId29552" Type="http://schemas.openxmlformats.org/officeDocument/2006/relationships/hyperlink" Target="http://www.westlaw.com/find/default.wl?rs=CLWD3.0&amp;vr=2.0&amp;cite=121+Wash.App.+669" TargetMode="External"/><Relationship Id="rId2282" Type="http://schemas.openxmlformats.org/officeDocument/2006/relationships/hyperlink" Target="http://www.westlaw.com/find/default.wl?rs=CLWD3.0&amp;vr=2.0&amp;cite=106+Wash.2d+885" TargetMode="External"/><Relationship Id="rId3680" Type="http://schemas.openxmlformats.org/officeDocument/2006/relationships/hyperlink" Target="http://www.westlaw.com/find/default.wl?rs=CLWD3.0&amp;vr=2.0&amp;cite=101+Wash.2d+662" TargetMode="External"/><Relationship Id="rId4731" Type="http://schemas.openxmlformats.org/officeDocument/2006/relationships/hyperlink" Target="http://www.westlaw.com/find/default.wl?rs=CLWD3.0&amp;vr=2.0&amp;cite=160+Wash.2d+424" TargetMode="External"/><Relationship Id="rId13274" Type="http://schemas.openxmlformats.org/officeDocument/2006/relationships/hyperlink" Target="http://www.westlaw.com/find/default.wl?rs=CLWD3.0&amp;vr=2.0&amp;cite=18+L.Ed.2d+493" TargetMode="External"/><Relationship Id="rId14325" Type="http://schemas.openxmlformats.org/officeDocument/2006/relationships/hyperlink" Target="http://www.westlaw.com/find/default.wl?rs=CLWD3.0&amp;vr=2.0&amp;cite=33+Wash.App.+1" TargetMode="External"/><Relationship Id="rId17895" Type="http://schemas.openxmlformats.org/officeDocument/2006/relationships/hyperlink" Target="http://www.westlaw.com/find/default.wl?rs=CLWD3.0&amp;vr=2.0&amp;cite=28+Wash.App.+439" TargetMode="External"/><Relationship Id="rId18946" Type="http://schemas.openxmlformats.org/officeDocument/2006/relationships/hyperlink" Target="http://www.westlaw.com/find/default.wl?rs=CLWD3.0&amp;vr=2.0&amp;cite=108+Wash.App.+511" TargetMode="External"/><Relationship Id="rId20490" Type="http://schemas.openxmlformats.org/officeDocument/2006/relationships/hyperlink" Target="http://www.westlaw.com/find/default.wl?rs=CLWD3.0&amp;vr=2.0&amp;cite=98+Wash.2d+289" TargetMode="External"/><Relationship Id="rId21541" Type="http://schemas.openxmlformats.org/officeDocument/2006/relationships/hyperlink" Target="http://www.westlaw.com/find/default.wl?rs=CLWD3.0&amp;vr=2.0&amp;cite=89+Wash.App.+612" TargetMode="External"/><Relationship Id="rId254" Type="http://schemas.openxmlformats.org/officeDocument/2006/relationships/hyperlink" Target="http://www.westlaw.com/find/default.wl?rs=CLWD3.0&amp;vr=2.0&amp;cite=109+Wash.2d+896" TargetMode="External"/><Relationship Id="rId3333" Type="http://schemas.openxmlformats.org/officeDocument/2006/relationships/hyperlink" Target="http://www.westlaw.com/find/default.wl?rs=CLWD3.0&amp;vr=2.0&amp;cite=56+Wash.App.+795" TargetMode="External"/><Relationship Id="rId7954" Type="http://schemas.openxmlformats.org/officeDocument/2006/relationships/hyperlink" Target="http://www.westlaw.com/find/default.wl?rs=CLWD3.0&amp;vr=2.0&amp;cite=119+Wash.App.+157" TargetMode="External"/><Relationship Id="rId10935" Type="http://schemas.openxmlformats.org/officeDocument/2006/relationships/hyperlink" Target="http://www.westlaw.com/find/default.wl?rs=CLWD3.0&amp;vr=2.0&amp;cite=162+Wash.2d+177" TargetMode="External"/><Relationship Id="rId16497" Type="http://schemas.openxmlformats.org/officeDocument/2006/relationships/hyperlink" Target="http://www.westlaw.com/find/default.wl?rs=CLWD3.0&amp;vr=2.0&amp;cite=157+Wash.2d+614" TargetMode="External"/><Relationship Id="rId17548" Type="http://schemas.openxmlformats.org/officeDocument/2006/relationships/hyperlink" Target="http://www.westlaw.com/find/default.wl?rs=CLWD3.0&amp;vr=2.0&amp;cite=95+Wash.App.+775" TargetMode="External"/><Relationship Id="rId20143" Type="http://schemas.openxmlformats.org/officeDocument/2006/relationships/hyperlink" Target="http://www.westlaw.com/find/default.wl?rs=CLWD3.0&amp;vr=2.0&amp;cite=65+L.Ed.2d+619" TargetMode="External"/><Relationship Id="rId24764" Type="http://schemas.openxmlformats.org/officeDocument/2006/relationships/hyperlink" Target="http://www.westlaw.com/find/default.wl?rs=CLWD3.0&amp;vr=2.0&amp;cite=145+Wash.App.+62" TargetMode="External"/><Relationship Id="rId25815" Type="http://schemas.openxmlformats.org/officeDocument/2006/relationships/hyperlink" Target="http://www.westlaw.com/find/default.wl?rs=CLWD3.0&amp;vr=2.0&amp;cite=46+Wash.App.+223" TargetMode="External"/><Relationship Id="rId6556" Type="http://schemas.openxmlformats.org/officeDocument/2006/relationships/hyperlink" Target="http://www.westlaw.com/find/default.wl?rs=CLWD3.0&amp;vr=2.0&amp;cite=96+Wash.2d+578" TargetMode="External"/><Relationship Id="rId7607" Type="http://schemas.openxmlformats.org/officeDocument/2006/relationships/hyperlink" Target="http://www.westlaw.com/find/default.wl?rs=CLWD3.0&amp;vr=2.0&amp;cite=32+Wash.App.+882" TargetMode="External"/><Relationship Id="rId15099" Type="http://schemas.openxmlformats.org/officeDocument/2006/relationships/hyperlink" Target="http://www.westlaw.com/find/default.wl?rs=CLWD3.0&amp;vr=2.0&amp;cite=114+Wash.App.+148" TargetMode="External"/><Relationship Id="rId23366" Type="http://schemas.openxmlformats.org/officeDocument/2006/relationships/hyperlink" Target="http://www.westlaw.com/find/default.wl?rs=CLWD3.0&amp;vr=2.0&amp;cite=143+L.Ed.2d+311" TargetMode="External"/><Relationship Id="rId24417" Type="http://schemas.openxmlformats.org/officeDocument/2006/relationships/hyperlink" Target="http://www.westlaw.com/find/default.wl?rs=CLWD3.0&amp;vr=2.0&amp;cite=134+Wash.2d+176" TargetMode="External"/><Relationship Id="rId27987" Type="http://schemas.openxmlformats.org/officeDocument/2006/relationships/hyperlink" Target="http://www.westlaw.com/find/default.wl?rs=CLWD3.0&amp;vr=2.0&amp;cite=126+Wash.App.+700" TargetMode="External"/><Relationship Id="rId5158" Type="http://schemas.openxmlformats.org/officeDocument/2006/relationships/hyperlink" Target="http://www.westlaw.com/find/default.wl?rs=CLWD3.0&amp;vr=2.0&amp;cite=136+Wash.2d+619" TargetMode="External"/><Relationship Id="rId6209" Type="http://schemas.openxmlformats.org/officeDocument/2006/relationships/hyperlink" Target="http://www.westlaw.com/find/default.wl?rs=CLWD3.0&amp;vr=2.0&amp;cite=128+Wash.2d+242" TargetMode="External"/><Relationship Id="rId9779" Type="http://schemas.openxmlformats.org/officeDocument/2006/relationships/hyperlink" Target="http://www.westlaw.com/find/default.wl?rs=CLWD3.0&amp;vr=2.0&amp;cite=77+Wash.App.+943" TargetMode="External"/><Relationship Id="rId12010" Type="http://schemas.openxmlformats.org/officeDocument/2006/relationships/hyperlink" Target="https://1.next.westlaw.com/Link/Document/FullText?findType=Y&amp;serNum=1989073253&amp;pubNum=0000800&amp;originatingDoc=I60d792e0543211eaa7f2c2ee73128881&amp;refType=RP&amp;fi=co_pp_sp_800_159&amp;originationContext=document&amp;transitionType=DocumentItem&amp;contextData=(sc.Search)" TargetMode="External"/><Relationship Id="rId15580" Type="http://schemas.openxmlformats.org/officeDocument/2006/relationships/hyperlink" Target="https://1.next.westlaw.com/Link/Document/FullText?findType=Y&amp;serNum=2053133535&amp;pubNum=0004645&amp;originatingDoc=I12a3422075ab11ed8212ca1110d31731&amp;refType=RP&amp;originationContext=document&amp;transitionType=DocumentItem&amp;ppcid=15f24887c1884843b88297bc3be0ba5c&amp;contextData=(sc.Search)" TargetMode="External"/><Relationship Id="rId23019" Type="http://schemas.openxmlformats.org/officeDocument/2006/relationships/hyperlink" Target="http://www.westlaw.com/find/default.wl?rs=CLWD3.0&amp;vr=2.0&amp;cite=67+Wash.App.+217" TargetMode="External"/><Relationship Id="rId26589" Type="http://schemas.openxmlformats.org/officeDocument/2006/relationships/hyperlink" Target="http://www.westlaw.com/find/default.wl?rs=CLWD3.0&amp;vr=2.0&amp;cite=18+Wash.App.+290" TargetMode="External"/><Relationship Id="rId30235" Type="http://schemas.openxmlformats.org/officeDocument/2006/relationships/hyperlink" Target="http://www.westlaw.com/find/default.wl?rs=CLWD3.0&amp;vr=2.0&amp;cite=96+Wash.2d+301" TargetMode="External"/><Relationship Id="rId1768" Type="http://schemas.openxmlformats.org/officeDocument/2006/relationships/hyperlink" Target="http://www.westlaw.com/find/default.wl?rs=CLWD3.0&amp;vr=2.0&amp;cite=159+Wash.2d+778" TargetMode="External"/><Relationship Id="rId2819" Type="http://schemas.openxmlformats.org/officeDocument/2006/relationships/hyperlink" Target="https://1.next.westlaw.com/Link/Document/FullText?findType=Y&amp;serNum=1968130933&amp;pubNum=661&amp;originatingDoc=I7f18abf4f53711d99439b076ef9ec4de&amp;refType=RP&amp;originationContext=document&amp;transitionType=DocumentItem&amp;contextData=(sc.DocLink)" TargetMode="External"/><Relationship Id="rId14182" Type="http://schemas.openxmlformats.org/officeDocument/2006/relationships/hyperlink" Target="http://www.westlaw.com/find/default.wl?rs=CLWD3.0&amp;vr=2.0&amp;cite=47+Wash.2d+240" TargetMode="External"/><Relationship Id="rId15233" Type="http://schemas.openxmlformats.org/officeDocument/2006/relationships/hyperlink" Target="http://www.westlaw.com/find/default.wl?rs=CLWD3.0&amp;vr=2.0&amp;cite=164+Wash.2d+174" TargetMode="External"/><Relationship Id="rId16631" Type="http://schemas.openxmlformats.org/officeDocument/2006/relationships/hyperlink" Target="http://www.westlaw.com/find/default.wl?rs=CLWD3.0&amp;vr=2.0&amp;cite=125+Wash.App.+341" TargetMode="External"/><Relationship Id="rId29062" Type="http://schemas.openxmlformats.org/officeDocument/2006/relationships/hyperlink" Target="http://www.westlaw.com/find/default.wl?rs=CLWD3.0&amp;vr=2.0&amp;cite=11+Wash.App.+166" TargetMode="External"/><Relationship Id="rId3190" Type="http://schemas.openxmlformats.org/officeDocument/2006/relationships/hyperlink" Target="http://www.westlaw.com/find/default.wl?rs=CLWD3.0&amp;vr=2.0&amp;cite=104+Wash.App.+263" TargetMode="External"/><Relationship Id="rId4241" Type="http://schemas.openxmlformats.org/officeDocument/2006/relationships/hyperlink" Target="http://www.westlaw.com/find/default.wl?rs=CLWD3.0&amp;vr=2.0&amp;cite=139+Wash.App.+483" TargetMode="External"/><Relationship Id="rId19854" Type="http://schemas.openxmlformats.org/officeDocument/2006/relationships/hyperlink" Target="http://www.westlaw.com/find/default.wl?rs=CLWD3.0&amp;vr=2.0&amp;cite=146+Wash.2d+400" TargetMode="External"/><Relationship Id="rId21051" Type="http://schemas.openxmlformats.org/officeDocument/2006/relationships/hyperlink" Target="http://www.westlaw.com/find/default.wl?rs=CLWD3.0&amp;vr=2.0&amp;cite=161+Wash.2d+808" TargetMode="External"/><Relationship Id="rId22102" Type="http://schemas.openxmlformats.org/officeDocument/2006/relationships/hyperlink" Target="http://www.westlaw.com/find/default.wl?rs=CLWD3.0&amp;vr=2.0&amp;cite=WA+ST+9.94A.200%282%29%28a%29" TargetMode="External"/><Relationship Id="rId23500" Type="http://schemas.openxmlformats.org/officeDocument/2006/relationships/hyperlink" Target="http://www.westlaw.com/find/default.wl?rs=CLWD3.0&amp;vr=2.0&amp;cite=112+Wash.App.+95" TargetMode="External"/><Relationship Id="rId7464" Type="http://schemas.openxmlformats.org/officeDocument/2006/relationships/hyperlink" Target="http://www.westlaw.com/find/default.wl?rs=CLWD3.0&amp;vr=2.0&amp;cite=128+Wash.2d+908" TargetMode="External"/><Relationship Id="rId8862" Type="http://schemas.openxmlformats.org/officeDocument/2006/relationships/hyperlink" Target="http://www.westlaw.com/find/default.wl?rs=CLWD3.0&amp;vr=2.0&amp;cite=49+Wash.App.+251" TargetMode="External"/><Relationship Id="rId9913" Type="http://schemas.openxmlformats.org/officeDocument/2006/relationships/hyperlink" Target="http://www.westlaw.com/find/default.wl?rs=CLWD3.0&amp;vr=2.0&amp;cite=WA+ST+9A.60.020%281%29" TargetMode="External"/><Relationship Id="rId10792" Type="http://schemas.openxmlformats.org/officeDocument/2006/relationships/hyperlink" Target="http://www.westlaw.com/find/default.wl?rs=CLWD3.0&amp;vr=2.0&amp;cite=77+Wash.App.+420" TargetMode="External"/><Relationship Id="rId11843" Type="http://schemas.openxmlformats.org/officeDocument/2006/relationships/hyperlink" Target="http://www.westlaw.com/find/default.wl?rs=CLWD3.0&amp;vr=2.0&amp;cite=78+Wash.App.+938" TargetMode="External"/><Relationship Id="rId18456" Type="http://schemas.openxmlformats.org/officeDocument/2006/relationships/hyperlink" Target="http://www.westlaw.com/find/default.wl?rs=CLWD3.0&amp;vr=2.0&amp;cite=153+Wash.2d+126" TargetMode="External"/><Relationship Id="rId19507" Type="http://schemas.openxmlformats.org/officeDocument/2006/relationships/hyperlink" Target="http://www.westlaw.com/find/default.wl?rs=CLWD3.0&amp;vr=2.0&amp;cite=146+L.Ed.2d+254" TargetMode="External"/><Relationship Id="rId25672" Type="http://schemas.openxmlformats.org/officeDocument/2006/relationships/hyperlink" Target="http://www.westlaw.com/find/default.wl?rs=CLWD3.0&amp;vr=2.0&amp;cite=78+Wash.App.+891" TargetMode="External"/><Relationship Id="rId26723" Type="http://schemas.openxmlformats.org/officeDocument/2006/relationships/hyperlink" Target="http://www.westlaw.com/find/default.wl?rs=CLWD3.0&amp;vr=2.0&amp;cite=28+Wash.App.+721" TargetMode="External"/><Relationship Id="rId1902" Type="http://schemas.openxmlformats.org/officeDocument/2006/relationships/hyperlink" Target="http://www.westlaw.com/find/default.wl?rs=CLWD3.0&amp;vr=2.0&amp;cite=97+Wash.App.+101" TargetMode="External"/><Relationship Id="rId6066" Type="http://schemas.openxmlformats.org/officeDocument/2006/relationships/hyperlink" Target="http://www.westlaw.com/find/default.wl?rs=CLWD3.0&amp;vr=2.0&amp;cite=82+Wash.2d+872" TargetMode="External"/><Relationship Id="rId7117" Type="http://schemas.openxmlformats.org/officeDocument/2006/relationships/hyperlink" Target="http://www.westlaw.com/find/default.wl?rs=CLWD3.0&amp;vr=2.0&amp;cite=47+Wash.App.+762" TargetMode="External"/><Relationship Id="rId8515" Type="http://schemas.openxmlformats.org/officeDocument/2006/relationships/hyperlink" Target="http://www.westlaw.com/find/default.wl?rs=CLWD3.0&amp;vr=2.0&amp;cite=126+Wash.App.+297" TargetMode="External"/><Relationship Id="rId10445" Type="http://schemas.openxmlformats.org/officeDocument/2006/relationships/hyperlink" Target="http://www.westlaw.com/find/default.wl?rs=CLWD3.0&amp;vr=2.0&amp;cite=43+Wash.App.+99" TargetMode="External"/><Relationship Id="rId17058" Type="http://schemas.openxmlformats.org/officeDocument/2006/relationships/hyperlink" Target="http://www.westlaw.com/find/default.wl?rs=CLWD3.0&amp;vr=2.0&amp;cite=164+Wash.2d+515" TargetMode="External"/><Relationship Id="rId18109" Type="http://schemas.openxmlformats.org/officeDocument/2006/relationships/hyperlink" Target="http://www.westlaw.com/find/default.wl?rs=CLWD3.0&amp;vr=2.0&amp;cite=121+Wash.2d+168" TargetMode="External"/><Relationship Id="rId24274" Type="http://schemas.openxmlformats.org/officeDocument/2006/relationships/hyperlink" Target="http://www.westlaw.com/find/default.wl?rs=CLWD3.0&amp;vr=2.0&amp;cite=117+Wash.App.+309" TargetMode="External"/><Relationship Id="rId25325" Type="http://schemas.openxmlformats.org/officeDocument/2006/relationships/hyperlink" Target="https://1.next.westlaw.com/Link/Document/FullText?findType=L&amp;pubNum=1000259&amp;cite=WAST9.94A.525&amp;originatingDoc=I5711ba00866111e981b9f3f7c11376fd&amp;refType=SP&amp;originationContext=document&amp;transitionType=DocumentItem&amp;contextData=(sc.Search)" TargetMode="External"/><Relationship Id="rId28895" Type="http://schemas.openxmlformats.org/officeDocument/2006/relationships/hyperlink" Target="http://www.westlaw.com/find/default.wl?rs=CLWD3.0&amp;vr=2.0&amp;cite=109+Wash.App.+484" TargetMode="External"/><Relationship Id="rId29946" Type="http://schemas.openxmlformats.org/officeDocument/2006/relationships/hyperlink" Target="http://www.westlaw.com/find/default.wl?rs=CLWD3.0&amp;vr=2.0&amp;cite=124+Wash.2d+778" TargetMode="External"/><Relationship Id="rId30092" Type="http://schemas.openxmlformats.org/officeDocument/2006/relationships/hyperlink" Target="https://1.next.westlaw.com/Link/Document/FullText?findType=Y&amp;serNum=2047380759&amp;pubNum=0008071&amp;originatingDoc=I599265b0b02011eabb91c2e2bc8b49a5&amp;refType=RP&amp;fi=co_pp_sp_8071_299&amp;originationContext=document&amp;transitionType=DocumentItem&amp;contextData=(sc.Search)" TargetMode="External"/><Relationship Id="rId13668" Type="http://schemas.openxmlformats.org/officeDocument/2006/relationships/hyperlink" Target="http://www.westlaw.com/find/default.wl?rs=CLWD3.0&amp;vr=2.0&amp;cite=67+Wash.App.+800" TargetMode="External"/><Relationship Id="rId14719" Type="http://schemas.openxmlformats.org/officeDocument/2006/relationships/hyperlink" Target="http://www.westlaw.com/find/default.wl?rs=CLWD3.0&amp;vr=2.0&amp;cite=WA+ST+9A.36.050%281%29" TargetMode="External"/><Relationship Id="rId20884" Type="http://schemas.openxmlformats.org/officeDocument/2006/relationships/hyperlink" Target="http://www.westlaw.com/find/default.wl?rs=CLWD3.0&amp;vr=2.0&amp;cite=132+Wash.2d+668" TargetMode="External"/><Relationship Id="rId21935" Type="http://schemas.openxmlformats.org/officeDocument/2006/relationships/hyperlink" Target="http://www.westlaw.com/find/default.wl?rs=CLWD3.0&amp;vr=2.0&amp;cite=WA+ST+10.01.160%281%29" TargetMode="External"/><Relationship Id="rId27497" Type="http://schemas.openxmlformats.org/officeDocument/2006/relationships/hyperlink" Target="http://www.westlaw.com/find/default.wl?rs=CLWD3.0&amp;vr=2.0&amp;cite=131+Wash.App.+147" TargetMode="External"/><Relationship Id="rId28548" Type="http://schemas.openxmlformats.org/officeDocument/2006/relationships/hyperlink" Target="http://www.westlaw.com/find/default.wl?rs=CLWD3.0&amp;vr=2.0&amp;cite=111+Wash.App.+631" TargetMode="External"/><Relationship Id="rId995" Type="http://schemas.openxmlformats.org/officeDocument/2006/relationships/hyperlink" Target="http://www.westlaw.com/find/default.wl?rs=CLWD3.0&amp;vr=2.0&amp;cite=85+Wash.App.+268" TargetMode="External"/><Relationship Id="rId2676" Type="http://schemas.openxmlformats.org/officeDocument/2006/relationships/hyperlink" Target="http://www.westlaw.com/find/default.wl?rs=CLWD3.0&amp;vr=2.0&amp;cite=60+Wash.App.+298" TargetMode="External"/><Relationship Id="rId3727" Type="http://schemas.openxmlformats.org/officeDocument/2006/relationships/hyperlink" Target="https://1.next.westlaw.com/Document/I4a795780b79011e8ae6bb4b0ae8dca5a/View/FullText.html?listSource=Search&amp;navigationPath=Search%2fv3%2fsearch%2fresults%2fnavigation%2fi0ad62af00000016780fd30e1c9954197%3fNav%3dCASE%26fragmentIdentifier%3dI4a795780b79011e8ae6bb4b0ae8dca5a%26startIndex%3d1%26contextData%3d%2528sc.Search%2529%26transitionType%3dSearchItem&amp;list=ALL&amp;rank=1&amp;listPageSource=fc3d6a9ca5e4446a01be756f43d3eb23&amp;originationContext=docHeader&amp;contextData=(sc.Search)&amp;transitionType=Document&amp;needToInjectTerms=False&amp;enableBestPortion=True&amp;docSource=870cac936b0c4e5983eef02bb3c07c00" TargetMode="External"/><Relationship Id="rId9289" Type="http://schemas.openxmlformats.org/officeDocument/2006/relationships/hyperlink" Target="http://www.westlaw.com/find/default.wl?rs=CLWD3.0&amp;vr=2.0&amp;cite=103+Wash.App.+435" TargetMode="External"/><Relationship Id="rId15090" Type="http://schemas.openxmlformats.org/officeDocument/2006/relationships/hyperlink" Target="http://www.westlaw.com/find/default.wl?rs=CLWD3.0&amp;vr=2.0&amp;cite=121+L.Ed.2d+391" TargetMode="External"/><Relationship Id="rId16141" Type="http://schemas.openxmlformats.org/officeDocument/2006/relationships/hyperlink" Target="http://www.westlaw.com/find/default.wl?rs=CLWD3.0&amp;vr=2.0&amp;cite=153+L.Ed.2d+47" TargetMode="External"/><Relationship Id="rId20537" Type="http://schemas.openxmlformats.org/officeDocument/2006/relationships/hyperlink" Target="http://www.westlaw.com/find/default.wl?rs=CLWD3.0&amp;vr=2.0&amp;cite=9+Wash.App.+95" TargetMode="External"/><Relationship Id="rId26099" Type="http://schemas.openxmlformats.org/officeDocument/2006/relationships/hyperlink" Target="http://www.westlaw.com/find/default.wl?rs=CLWD3.0&amp;vr=2.0&amp;cite=39+Wash.App.+145" TargetMode="External"/><Relationship Id="rId648" Type="http://schemas.openxmlformats.org/officeDocument/2006/relationships/hyperlink" Target="http://www.westlaw.com/find/default.wl?rs=CLWD3.0&amp;vr=2.0&amp;cite=9+Wash.App.+741" TargetMode="External"/><Relationship Id="rId1278" Type="http://schemas.openxmlformats.org/officeDocument/2006/relationships/hyperlink" Target="http://www.westlaw.com/find/default.wl?rs=CLWD3.0&amp;vr=2.0&amp;cite=89+Wash.App.+226" TargetMode="External"/><Relationship Id="rId2329" Type="http://schemas.openxmlformats.org/officeDocument/2006/relationships/hyperlink" Target="http://www.westlaw.com/find/default.wl?rs=CLWD3.0&amp;vr=2.0&amp;cite=149+Wash.App.+944" TargetMode="External"/><Relationship Id="rId5899" Type="http://schemas.openxmlformats.org/officeDocument/2006/relationships/hyperlink" Target="http://www.westlaw.com/find/default.wl?rs=CLWD3.0&amp;vr=2.0&amp;cite=55+Wash.App.+131" TargetMode="External"/><Relationship Id="rId6200" Type="http://schemas.openxmlformats.org/officeDocument/2006/relationships/hyperlink" Target="https://1.next.westlaw.com/Link/Document/FullText?findType=L&amp;pubNum=1003993&amp;cite=WASTCRLTDJURISCRRLJ4.7&amp;originatingDoc=Ib955eae0deb311ebac22a16e500b206f&amp;refType=LQ&amp;originationContext=document&amp;transitionType=DocumentItem&amp;ppcid=af95aec2d4ba4cf4ab5e2d3aec7c4a69&amp;contextData=(sc.Search)" TargetMode="External"/><Relationship Id="rId9770" Type="http://schemas.openxmlformats.org/officeDocument/2006/relationships/hyperlink" Target="http://www.westlaw.com/find/default.wl?rs=CLWD3.0&amp;vr=2.0&amp;cite=WA+ST+9A.44.130" TargetMode="External"/><Relationship Id="rId19364" Type="http://schemas.openxmlformats.org/officeDocument/2006/relationships/hyperlink" Target="http://www.westlaw.com/find/default.wl?rs=CLWD3.0&amp;vr=2.0&amp;cite=102+Wash.App.+327" TargetMode="External"/><Relationship Id="rId23010" Type="http://schemas.openxmlformats.org/officeDocument/2006/relationships/hyperlink" Target="http://www.westlaw.com/find/default.wl?rs=CLWD3.0&amp;vr=2.0&amp;cite=96+Wash.App.+382" TargetMode="External"/><Relationship Id="rId26580" Type="http://schemas.openxmlformats.org/officeDocument/2006/relationships/hyperlink" Target="http://www.westlaw.com/find/default.wl?rs=CLWD3.0&amp;vr=2.0&amp;cite=110+Wash.App.+832" TargetMode="External"/><Relationship Id="rId8372" Type="http://schemas.openxmlformats.org/officeDocument/2006/relationships/hyperlink" Target="http://www.westlaw.com/find/default.wl?rs=CLWD3.0&amp;vr=2.0&amp;cite=126+Wash.App.+297" TargetMode="External"/><Relationship Id="rId9423" Type="http://schemas.openxmlformats.org/officeDocument/2006/relationships/hyperlink" Target="http://www.westlaw.com/find/default.wl?rs=CLWD3.0&amp;vr=2.0&amp;cite=93+Wash.App.+110" TargetMode="External"/><Relationship Id="rId12751" Type="http://schemas.openxmlformats.org/officeDocument/2006/relationships/hyperlink" Target="http://www.westlaw.com/find/default.wl?rs=CLWD3.0&amp;vr=2.0&amp;cite=116+Wash.2d+414" TargetMode="External"/><Relationship Id="rId13802" Type="http://schemas.openxmlformats.org/officeDocument/2006/relationships/hyperlink" Target="http://www.westlaw.com/find/default.wl?rs=CLWD3.0&amp;vr=2.0&amp;cite=160+Wash.2d+409" TargetMode="External"/><Relationship Id="rId19017" Type="http://schemas.openxmlformats.org/officeDocument/2006/relationships/hyperlink" Target="http://www.westlaw.com/find/default.wl?rs=CLWD3.0&amp;vr=2.0&amp;cite=67+Wash.App.+949" TargetMode="External"/><Relationship Id="rId25182" Type="http://schemas.openxmlformats.org/officeDocument/2006/relationships/hyperlink" Target="http://www.westlaw.com/find/default.wl?rs=CLWD3.0&amp;vr=2.0&amp;cite=95+Wash.App.+187" TargetMode="External"/><Relationship Id="rId26233" Type="http://schemas.openxmlformats.org/officeDocument/2006/relationships/hyperlink" Target="http://www.westlaw.com/find/default.wl?rs=CLWD3.0&amp;vr=2.0&amp;cite=WA+ST+9.100.010" TargetMode="External"/><Relationship Id="rId27631" Type="http://schemas.openxmlformats.org/officeDocument/2006/relationships/hyperlink" Target="http://www.westlaw.com/find/default.wl?rs=CLWD3.0&amp;vr=2.0&amp;cite=138+Wash.App.+343" TargetMode="External"/><Relationship Id="rId2810" Type="http://schemas.openxmlformats.org/officeDocument/2006/relationships/hyperlink" Target="http://www.westlaw.com/find/default.wl?rs=CLWD3.0&amp;vr=2.0&amp;cite=WA+ST+7.21.050" TargetMode="External"/><Relationship Id="rId8025" Type="http://schemas.openxmlformats.org/officeDocument/2006/relationships/hyperlink" Target="http://www.westlaw.com/find/default.wl?rs=CLWD3.0&amp;vr=2.0&amp;cite=115+Wash.App.+29" TargetMode="External"/><Relationship Id="rId11353" Type="http://schemas.openxmlformats.org/officeDocument/2006/relationships/hyperlink" Target="http://www.westlaw.com/find/default.wl?rs=CLWD3.0&amp;vr=2.0&amp;cite=131+Wash.2d+258" TargetMode="External"/><Relationship Id="rId12404" Type="http://schemas.openxmlformats.org/officeDocument/2006/relationships/hyperlink" Target="http://www.westlaw.com/find/default.wl?rs=CLWD3.0&amp;vr=2.0&amp;cite=168+Wash.2d+161" TargetMode="External"/><Relationship Id="rId15974" Type="http://schemas.openxmlformats.org/officeDocument/2006/relationships/hyperlink" Target="http://www.westlaw.com/find/default.wl?rs=CLWD3.0&amp;vr=2.0&amp;cite=136+L.Ed.2d+574" TargetMode="External"/><Relationship Id="rId1412" Type="http://schemas.openxmlformats.org/officeDocument/2006/relationships/hyperlink" Target="http://www.westlaw.com/find/default.wl?rs=CLWD3.0&amp;vr=2.0&amp;cite=123+Wash.2d+260" TargetMode="External"/><Relationship Id="rId4982" Type="http://schemas.openxmlformats.org/officeDocument/2006/relationships/hyperlink" Target="https://1.next.westlaw.com/Link/Document/FullText?findType=L&amp;pubNum=1000259&amp;cite=WAST9A.44.060&amp;originatingDoc=I1a958a004ccb11e89d46ed79fb792237&amp;refType=LQ&amp;originationContext=document&amp;transitionType=DocumentItem&amp;contextData=(sc.UserEnteredCitation)" TargetMode="External"/><Relationship Id="rId11006" Type="http://schemas.openxmlformats.org/officeDocument/2006/relationships/hyperlink" Target="http://www.westlaw.com/find/default.wl?rs=CLWD3.0&amp;vr=2.0&amp;cite=30+Wash.App.+321" TargetMode="External"/><Relationship Id="rId14576" Type="http://schemas.openxmlformats.org/officeDocument/2006/relationships/hyperlink" Target="http://www.westlaw.com/find/default.wl?rs=CLWD3.0&amp;vr=2.0&amp;cite=119+Wash.2d+294" TargetMode="External"/><Relationship Id="rId15627" Type="http://schemas.openxmlformats.org/officeDocument/2006/relationships/hyperlink" Target="http://www.westlaw.com/find/default.wl?rs=CLWD3.0&amp;vr=2.0&amp;cite=173+Wash.+249" TargetMode="External"/><Relationship Id="rId21792" Type="http://schemas.openxmlformats.org/officeDocument/2006/relationships/hyperlink" Target="http://www.westlaw.com/find/default.wl?rs=CLWD3.0&amp;vr=2.0&amp;cite=78+Wash.App.+849" TargetMode="External"/><Relationship Id="rId22843" Type="http://schemas.openxmlformats.org/officeDocument/2006/relationships/hyperlink" Target="http://www.westlaw.com/find/default.wl?rs=CLWD3.0&amp;vr=2.0&amp;cite=147+Wash.App.+236" TargetMode="External"/><Relationship Id="rId28058" Type="http://schemas.openxmlformats.org/officeDocument/2006/relationships/hyperlink" Target="http://www.westlaw.com/find/default.wl?rs=CLWD3.0&amp;vr=2.0&amp;cite=WA+ST+46.37.550" TargetMode="External"/><Relationship Id="rId29456" Type="http://schemas.openxmlformats.org/officeDocument/2006/relationships/hyperlink" Target="http://www.westlaw.com/find/default.wl?rs=CLWD3.0&amp;vr=2.0&amp;cite=WA+ST+69.51A.040" TargetMode="External"/><Relationship Id="rId3584" Type="http://schemas.openxmlformats.org/officeDocument/2006/relationships/hyperlink" Target="http://www.westlaw.com/find/default.wl?rs=CLWD3.0&amp;vr=2.0&amp;cite=21+Wash.App.+622" TargetMode="External"/><Relationship Id="rId4635" Type="http://schemas.openxmlformats.org/officeDocument/2006/relationships/hyperlink" Target="http://www.westlaw.com/find/default.wl?rs=CLWD3.0&amp;vr=2.0&amp;cite=68+Wash.App.+757" TargetMode="External"/><Relationship Id="rId13178" Type="http://schemas.openxmlformats.org/officeDocument/2006/relationships/hyperlink" Target="http://www.westlaw.com/find/default.wl?rs=CLWD3.0&amp;vr=2.0&amp;cite=53+Wash.App.+163" TargetMode="External"/><Relationship Id="rId14229" Type="http://schemas.openxmlformats.org/officeDocument/2006/relationships/hyperlink" Target="http://www.westlaw.com/find/default.wl?rs=CLWD3.0&amp;vr=2.0&amp;cite=101+Wash.2d+349" TargetMode="External"/><Relationship Id="rId17799" Type="http://schemas.openxmlformats.org/officeDocument/2006/relationships/hyperlink" Target="http://www.westlaw.com/find/default.wl?rs=CLWD3.0&amp;vr=2.0&amp;cite=101+Wash.App.+533" TargetMode="External"/><Relationship Id="rId18100" Type="http://schemas.openxmlformats.org/officeDocument/2006/relationships/hyperlink" Target="http://www.westlaw.com/find/default.wl?rs=CLWD3.0&amp;vr=2.0&amp;cite=25+L.Ed.2d+60" TargetMode="External"/><Relationship Id="rId20394" Type="http://schemas.openxmlformats.org/officeDocument/2006/relationships/hyperlink" Target="http://www.westlaw.com/find/default.wl?rs=CLWD3.0&amp;vr=2.0&amp;cite=66+Wash.App.+622" TargetMode="External"/><Relationship Id="rId21445" Type="http://schemas.openxmlformats.org/officeDocument/2006/relationships/hyperlink" Target="http://www.westlaw.com/find/default.wl?rs=CLWD3.0&amp;vr=2.0&amp;cite=123+Wash.2d+173" TargetMode="External"/><Relationship Id="rId29109" Type="http://schemas.openxmlformats.org/officeDocument/2006/relationships/hyperlink" Target="http://www.westlaw.com/find/default.wl?rs=CLWD3.0&amp;vr=2.0&amp;cite=WA+ST+69.50.101%28q%29" TargetMode="External"/><Relationship Id="rId158" Type="http://schemas.openxmlformats.org/officeDocument/2006/relationships/hyperlink" Target="http://www.westlaw.com/find/default.wl?rs=CLWD3.0&amp;vr=2.0&amp;cite=118+Wash.App.+471" TargetMode="External"/><Relationship Id="rId2186" Type="http://schemas.openxmlformats.org/officeDocument/2006/relationships/hyperlink" Target="http://www.westlaw.com/find/default.wl?rs=CLWD3.0&amp;vr=2.0&amp;cite=121+Wash.App.+569" TargetMode="External"/><Relationship Id="rId3237" Type="http://schemas.openxmlformats.org/officeDocument/2006/relationships/hyperlink" Target="http://www.westlaw.com/find/default.wl?rs=CLWD3.0&amp;vr=2.0&amp;cite=173+L.Ed.2d+251" TargetMode="External"/><Relationship Id="rId7858" Type="http://schemas.openxmlformats.org/officeDocument/2006/relationships/hyperlink" Target="http://www.westlaw.com/find/default.wl?rs=CLWD3.0&amp;vr=2.0&amp;cite=139+Wash.App.+511" TargetMode="External"/><Relationship Id="rId8909" Type="http://schemas.openxmlformats.org/officeDocument/2006/relationships/hyperlink" Target="http://www.westlaw.com/find/default.wl?rs=CLWD3.0&amp;vr=2.0&amp;cite=119+Wash.App.+176" TargetMode="External"/><Relationship Id="rId20047" Type="http://schemas.openxmlformats.org/officeDocument/2006/relationships/hyperlink" Target="http://www.westlaw.com/find/default.wl?rs=CLWD3.0&amp;vr=2.0&amp;cite=37+Wash.App.+275" TargetMode="External"/><Relationship Id="rId24668" Type="http://schemas.openxmlformats.org/officeDocument/2006/relationships/hyperlink" Target="http://www.westlaw.com/find/default.wl?rs=CLWD3.0&amp;vr=2.0&amp;cite=18+USCA+s+922%28g%29%281%29" TargetMode="External"/><Relationship Id="rId25719" Type="http://schemas.openxmlformats.org/officeDocument/2006/relationships/hyperlink" Target="http://www.westlaw.com/find/default.wl?rs=CLWD3.0&amp;vr=2.0&amp;cite=90+Wash.App.+477" TargetMode="External"/><Relationship Id="rId9280" Type="http://schemas.openxmlformats.org/officeDocument/2006/relationships/hyperlink" Target="http://www.westlaw.com/find/default.wl?rs=CLWD3.0&amp;vr=2.0&amp;cite=46+Wash.App.+689" TargetMode="External"/><Relationship Id="rId10839" Type="http://schemas.openxmlformats.org/officeDocument/2006/relationships/hyperlink" Target="http://www.westlaw.com/find/default.wl?rs=CLWD3.0&amp;vr=2.0&amp;cite=77+Wash.App.+644" TargetMode="External"/><Relationship Id="rId12261" Type="http://schemas.openxmlformats.org/officeDocument/2006/relationships/hyperlink" Target="http://www.westlaw.com/find/default.wl?rs=CLWD3.0&amp;vr=2.0&amp;cite=138+Wash.2d+374" TargetMode="External"/><Relationship Id="rId13312" Type="http://schemas.openxmlformats.org/officeDocument/2006/relationships/hyperlink" Target="http://www.westlaw.com/find/default.wl?rs=CLWD3.0&amp;vr=2.0&amp;cite=82+L.Ed.2d+317" TargetMode="External"/><Relationship Id="rId14710" Type="http://schemas.openxmlformats.org/officeDocument/2006/relationships/hyperlink" Target="http://www.westlaw.com/find/default.wl?rs=CLWD3.0&amp;vr=2.0&amp;cite=115+Wash.2d+609" TargetMode="External"/><Relationship Id="rId26090" Type="http://schemas.openxmlformats.org/officeDocument/2006/relationships/hyperlink" Target="http://www.westlaw.com/find/default.wl?rs=CLWD3.0&amp;vr=2.0&amp;cite=66+Wash.App.+804" TargetMode="External"/><Relationship Id="rId27141" Type="http://schemas.openxmlformats.org/officeDocument/2006/relationships/hyperlink" Target="http://www.westlaw.com/find/default.wl?rs=CLWD3.0&amp;vr=2.0&amp;cite=72+Wash.App.+603" TargetMode="External"/><Relationship Id="rId2320" Type="http://schemas.openxmlformats.org/officeDocument/2006/relationships/hyperlink" Target="http://www.westlaw.com/find/default.wl?rs=CLWD3.0&amp;vr=2.0&amp;cite=108+L.Ed.2d+178" TargetMode="External"/><Relationship Id="rId16882" Type="http://schemas.openxmlformats.org/officeDocument/2006/relationships/hyperlink" Target="http://www.westlaw.com/find/default.wl?rs=CLWD3.0&amp;vr=2.0&amp;cite=89+Wash.App.+385" TargetMode="External"/><Relationship Id="rId17933" Type="http://schemas.openxmlformats.org/officeDocument/2006/relationships/hyperlink" Target="http://www.westlaw.com/find/default.wl?rs=CLWD3.0&amp;vr=2.0&amp;cite=76+Wash.App.+519" TargetMode="External"/><Relationship Id="rId30139" Type="http://schemas.openxmlformats.org/officeDocument/2006/relationships/hyperlink" Target="http://www.westlaw.com/find/default.wl?rs=CLWD3.0&amp;vr=2.0&amp;cite=37+Wash.App.+867" TargetMode="External"/><Relationship Id="rId4492" Type="http://schemas.openxmlformats.org/officeDocument/2006/relationships/hyperlink" Target="http://www.westlaw.com/find/default.wl?rs=CLWD3.0&amp;vr=2.0&amp;cite=144+Wash.2d+222" TargetMode="External"/><Relationship Id="rId5543" Type="http://schemas.openxmlformats.org/officeDocument/2006/relationships/hyperlink" Target="http://www.westlaw.com/find/default.wl?rs=CLWD3.0&amp;vr=2.0&amp;cite=160+L.Ed.2d+914" TargetMode="External"/><Relationship Id="rId5890" Type="http://schemas.openxmlformats.org/officeDocument/2006/relationships/hyperlink" Target="http://www.westlaw.com/find/default.wl?rs=CLWD3.0&amp;vr=2.0&amp;cite=112+Wash.2d+882" TargetMode="External"/><Relationship Id="rId6941" Type="http://schemas.openxmlformats.org/officeDocument/2006/relationships/hyperlink" Target="http://www.westlaw.com/find/default.wl?rs=CLWD3.0&amp;vr=2.0&amp;cite=WA+ST+72.66.010%282%29" TargetMode="External"/><Relationship Id="rId14086" Type="http://schemas.openxmlformats.org/officeDocument/2006/relationships/hyperlink" Target="http://www.westlaw.com/find/default.wl?rs=CLWD3.0&amp;vr=2.0&amp;cite=62+Wash.2d+118" TargetMode="External"/><Relationship Id="rId15484" Type="http://schemas.openxmlformats.org/officeDocument/2006/relationships/hyperlink" Target="http://www.westlaw.com/find/default.wl?rs=CLWD3.0&amp;vr=2.0&amp;cite=117+Wash.App.+196" TargetMode="External"/><Relationship Id="rId16535" Type="http://schemas.openxmlformats.org/officeDocument/2006/relationships/hyperlink" Target="http://www.westlaw.com/find/default.wl?rs=CLWD3.0&amp;vr=2.0&amp;cite=110+Wash.2d+577" TargetMode="External"/><Relationship Id="rId23751" Type="http://schemas.openxmlformats.org/officeDocument/2006/relationships/hyperlink" Target="http://www.westlaw.com/find/default.wl?rs=CLWD3.0&amp;vr=2.0&amp;cite=108+Wash.App.+960" TargetMode="External"/><Relationship Id="rId24802" Type="http://schemas.openxmlformats.org/officeDocument/2006/relationships/hyperlink" Target="http://www.westlaw.com/find/default.wl?rs=CLWD3.0&amp;vr=2.0&amp;cite=122+Wash.App.+422" TargetMode="External"/><Relationship Id="rId3094" Type="http://schemas.openxmlformats.org/officeDocument/2006/relationships/hyperlink" Target="http://www.westlaw.com/find/default.wl?rs=CLWD3.0&amp;vr=2.0&amp;cite=152+L.Ed.2d+291" TargetMode="External"/><Relationship Id="rId4145" Type="http://schemas.openxmlformats.org/officeDocument/2006/relationships/hyperlink" Target="http://www.westlaw.com/find/default.wl?rs=CLWD3.0&amp;vr=2.0&amp;cite=141+Wash.2d+357" TargetMode="External"/><Relationship Id="rId15137" Type="http://schemas.openxmlformats.org/officeDocument/2006/relationships/hyperlink" Target="http://www.westlaw.com/find/default.wl?rs=CLWD3.0&amp;vr=2.0&amp;cite=105+Wash.App.+370" TargetMode="External"/><Relationship Id="rId19758" Type="http://schemas.openxmlformats.org/officeDocument/2006/relationships/hyperlink" Target="http://www.westlaw.com/find/default.wl?rs=CLWD3.0&amp;vr=2.0&amp;cite=50+Wash.App.+858" TargetMode="External"/><Relationship Id="rId22353" Type="http://schemas.openxmlformats.org/officeDocument/2006/relationships/hyperlink" Target="http://www.westlaw.com/find/default.wl?rs=CLWD3.0&amp;vr=2.0&amp;cite=119+Wash.2d+204" TargetMode="External"/><Relationship Id="rId23404" Type="http://schemas.openxmlformats.org/officeDocument/2006/relationships/hyperlink" Target="https://1.next.westlaw.com/Link/Document/FullText?findType=Y&amp;serNum=2026660594&amp;pubNum=0004645&amp;originatingDoc=I4a53c4a059fa11e89868e3d0ed3e7ebe&amp;refType=RP&amp;originationContext=document&amp;transitionType=DocumentItem&amp;contextData=(sc.Search)" TargetMode="External"/><Relationship Id="rId26974" Type="http://schemas.openxmlformats.org/officeDocument/2006/relationships/hyperlink" Target="http://www.westlaw.com/find/default.wl?rs=CLWD3.0&amp;vr=2.0&amp;cite=173+L.Ed.2d+955" TargetMode="External"/><Relationship Id="rId8766" Type="http://schemas.openxmlformats.org/officeDocument/2006/relationships/hyperlink" Target="http://www.westlaw.com/find/default.wl?rs=CLWD3.0&amp;vr=2.0&amp;cite=99+Wash.App.+312" TargetMode="External"/><Relationship Id="rId9817" Type="http://schemas.openxmlformats.org/officeDocument/2006/relationships/hyperlink" Target="http://www.westlaw.com/find/default.wl?rs=CLWD3.0&amp;vr=2.0&amp;cite=WA+ST+9A.44.130" TargetMode="External"/><Relationship Id="rId10696" Type="http://schemas.openxmlformats.org/officeDocument/2006/relationships/hyperlink" Target="http://www.westlaw.com/find/default.wl?rs=CLWD3.0&amp;vr=2.0&amp;cite=64+Wash.App.+511" TargetMode="External"/><Relationship Id="rId11747" Type="http://schemas.openxmlformats.org/officeDocument/2006/relationships/hyperlink" Target="http://www.westlaw.com/find/default.wl?rs=CLWD3.0&amp;vr=2.0&amp;cite=63+Wash.2d+59" TargetMode="External"/><Relationship Id="rId22006" Type="http://schemas.openxmlformats.org/officeDocument/2006/relationships/hyperlink" Target="http://www.westlaw.com/find/default.wl?rs=CLWD3.0&amp;vr=2.0&amp;cite=73+Wash.App.+666" TargetMode="External"/><Relationship Id="rId25576" Type="http://schemas.openxmlformats.org/officeDocument/2006/relationships/hyperlink" Target="http://www.westlaw.com/find/default.wl?rs=CLWD3.0&amp;vr=2.0&amp;cite=64+Wash.App.+101" TargetMode="External"/><Relationship Id="rId26627" Type="http://schemas.openxmlformats.org/officeDocument/2006/relationships/hyperlink" Target="http://www.westlaw.com/find/default.wl?rs=CLWD3.0&amp;vr=2.0&amp;cite=157+Wash.2d+557" TargetMode="External"/><Relationship Id="rId1806" Type="http://schemas.openxmlformats.org/officeDocument/2006/relationships/hyperlink" Target="http://www.westlaw.com/find/default.wl?rs=CLWD3.0&amp;vr=2.0&amp;cite=135+Wash.App.+720" TargetMode="External"/><Relationship Id="rId7368" Type="http://schemas.openxmlformats.org/officeDocument/2006/relationships/hyperlink" Target="http://www.westlaw.com/find/default.wl?rs=CLWD3.0&amp;vr=2.0&amp;cite=121+Wash.2d+525" TargetMode="External"/><Relationship Id="rId8419" Type="http://schemas.openxmlformats.org/officeDocument/2006/relationships/hyperlink" Target="http://www.westlaw.com/find/default.wl?rs=CLWD3.0&amp;vr=2.0&amp;cite=8+Wash.App.+481" TargetMode="External"/><Relationship Id="rId10349" Type="http://schemas.openxmlformats.org/officeDocument/2006/relationships/hyperlink" Target="https://1.next.westlaw.com/Link/Document/FullText?findType=Y&amp;serNum=2009470640&amp;pubNum=0000804&amp;originatingDoc=If6f1c780762511eb91b78705c7189b3d&amp;refType=RP&amp;fi=co_pp_sp_804_199&amp;originationContext=document&amp;transitionType=DocumentItem&amp;contextData=(sc.Search)" TargetMode="External"/><Relationship Id="rId14220" Type="http://schemas.openxmlformats.org/officeDocument/2006/relationships/hyperlink" Target="http://www.westlaw.com/find/default.wl?rs=CLWD3.0&amp;vr=2.0&amp;cite=53+Wash.App.+116" TargetMode="External"/><Relationship Id="rId17790" Type="http://schemas.openxmlformats.org/officeDocument/2006/relationships/hyperlink" Target="http://www.westlaw.com/find/default.wl?rs=CLWD3.0&amp;vr=2.0&amp;cite=37+Wash.App.+397" TargetMode="External"/><Relationship Id="rId24178" Type="http://schemas.openxmlformats.org/officeDocument/2006/relationships/hyperlink" Target="http://www.westlaw.com/find/default.wl?rs=CLWD3.0&amp;vr=2.0&amp;cite=86+Wash.App.+10" TargetMode="External"/><Relationship Id="rId25229" Type="http://schemas.openxmlformats.org/officeDocument/2006/relationships/hyperlink" Target="http://www.westlaw.com/find/default.wl?rs=CLWD3.0&amp;vr=2.0&amp;cite=47+Wash.App.+219" TargetMode="External"/><Relationship Id="rId28799" Type="http://schemas.openxmlformats.org/officeDocument/2006/relationships/hyperlink" Target="http://www.westlaw.com/find/default.wl?rs=CLWD3.0&amp;vr=2.0&amp;cite=117+Wash.App.+281" TargetMode="External"/><Relationship Id="rId29100" Type="http://schemas.openxmlformats.org/officeDocument/2006/relationships/hyperlink" Target="http://www.westlaw.com/find/default.wl?rs=CLWD3.0&amp;vr=2.0&amp;cite=119+Wash.2d+143" TargetMode="External"/><Relationship Id="rId3978" Type="http://schemas.openxmlformats.org/officeDocument/2006/relationships/hyperlink" Target="http://www.westlaw.com/find/default.wl?rs=CLWD3.0&amp;vr=2.0&amp;cite=WA+ST+9.41.280" TargetMode="External"/><Relationship Id="rId8900" Type="http://schemas.openxmlformats.org/officeDocument/2006/relationships/hyperlink" Target="http://www.westlaw.com/find/default.wl?rs=CLWD3.0&amp;vr=2.0&amp;cite=126+Wash.2d+244" TargetMode="External"/><Relationship Id="rId16392" Type="http://schemas.openxmlformats.org/officeDocument/2006/relationships/hyperlink" Target="http://www.westlaw.com/find/default.wl?rs=CLWD3.0&amp;vr=2.0&amp;cite=WA+ST+9.94A.505%288%29" TargetMode="External"/><Relationship Id="rId17443" Type="http://schemas.openxmlformats.org/officeDocument/2006/relationships/hyperlink" Target="http://www.westlaw.com/find/default.wl?rs=CLWD3.0&amp;vr=2.0&amp;cite=84+Wash.App.+439" TargetMode="External"/><Relationship Id="rId18841" Type="http://schemas.openxmlformats.org/officeDocument/2006/relationships/hyperlink" Target="http://www.westlaw.com/find/default.wl?rs=CLWD3.0&amp;vr=2.0&amp;cite=142+Wash.2d+17" TargetMode="External"/><Relationship Id="rId20788" Type="http://schemas.openxmlformats.org/officeDocument/2006/relationships/hyperlink" Target="http://www.westlaw.com/find/default.wl?rs=CLWD3.0&amp;vr=2.0&amp;cite=124+Wash.2d+300" TargetMode="External"/><Relationship Id="rId21839" Type="http://schemas.openxmlformats.org/officeDocument/2006/relationships/hyperlink" Target="http://www.westlaw.com/find/default.wl?rs=CLWD3.0&amp;vr=2.0&amp;cite=155+L.Ed.2d+108" TargetMode="External"/><Relationship Id="rId899" Type="http://schemas.openxmlformats.org/officeDocument/2006/relationships/hyperlink" Target="http://www.westlaw.com/find/default.wl?rs=CLWD3.0&amp;vr=2.0&amp;cite=147+Wash.App.+912" TargetMode="External"/><Relationship Id="rId6451" Type="http://schemas.openxmlformats.org/officeDocument/2006/relationships/hyperlink" Target="http://www.westlaw.com/find/default.wl?rs=CLWD3.0&amp;vr=2.0&amp;cite=120+Wash.App.+68" TargetMode="External"/><Relationship Id="rId7502" Type="http://schemas.openxmlformats.org/officeDocument/2006/relationships/hyperlink" Target="http://www.westlaw.com/find/default.wl?rs=CLWD3.0&amp;vr=2.0&amp;cite=10+Wash.App.+874" TargetMode="External"/><Relationship Id="rId10830" Type="http://schemas.openxmlformats.org/officeDocument/2006/relationships/hyperlink" Target="http://www.westlaw.com/find/default.wl?rs=CLWD3.0&amp;vr=2.0&amp;cite=97+Wash.2d+92" TargetMode="External"/><Relationship Id="rId16045" Type="http://schemas.openxmlformats.org/officeDocument/2006/relationships/hyperlink" Target="http://www.westlaw.com/find/default.wl?rs=CLWD3.0&amp;vr=2.0&amp;cite=56+Wash.App.+562" TargetMode="External"/><Relationship Id="rId23261" Type="http://schemas.openxmlformats.org/officeDocument/2006/relationships/hyperlink" Target="http://www.westlaw.com/find/default.wl?rs=CLWD3.0&amp;vr=2.0&amp;cite=144+Wash.2d+665" TargetMode="External"/><Relationship Id="rId24312" Type="http://schemas.openxmlformats.org/officeDocument/2006/relationships/hyperlink" Target="http://www.westlaw.com/find/default.wl?rs=CLWD3.0&amp;vr=2.0&amp;cite=160+Wash.2d+409" TargetMode="External"/><Relationship Id="rId25710" Type="http://schemas.openxmlformats.org/officeDocument/2006/relationships/hyperlink" Target="http://www.westlaw.com/find/default.wl?rs=CLWD3.0&amp;vr=2.0&amp;cite=102+Wash.App.+949" TargetMode="External"/><Relationship Id="rId5053" Type="http://schemas.openxmlformats.org/officeDocument/2006/relationships/hyperlink" Target="http://www.westlaw.com/find/default.wl?rs=CLWD3.0&amp;vr=2.0&amp;cite=91+Wash.App.+663" TargetMode="External"/><Relationship Id="rId6104" Type="http://schemas.openxmlformats.org/officeDocument/2006/relationships/hyperlink" Target="http://www.westlaw.com/find/default.wl?rs=CLWD3.0&amp;vr=2.0&amp;cite=WA+ST+10.31.100%283%29%28d%29" TargetMode="External"/><Relationship Id="rId9674" Type="http://schemas.openxmlformats.org/officeDocument/2006/relationships/hyperlink" Target="http://www.westlaw.com/find/default.wl?rs=CLWD3.0&amp;vr=2.0&amp;cite=168+Wash.2d+23" TargetMode="External"/><Relationship Id="rId27882" Type="http://schemas.openxmlformats.org/officeDocument/2006/relationships/hyperlink" Target="http://www.westlaw.com/find/default.wl?rs=CLWD3.0&amp;vr=2.0&amp;cite=49+Wash.App.+778" TargetMode="External"/><Relationship Id="rId28933" Type="http://schemas.openxmlformats.org/officeDocument/2006/relationships/hyperlink" Target="http://www.westlaw.com/find/default.wl?rs=CLWD3.0&amp;vr=2.0&amp;cite=91+Wash.2d+342" TargetMode="External"/><Relationship Id="rId30130" Type="http://schemas.openxmlformats.org/officeDocument/2006/relationships/hyperlink" Target="http://www.westlaw.com/find/default.wl?rs=CLWD3.0&amp;vr=2.0&amp;cite=33+Wash.App.+486" TargetMode="External"/><Relationship Id="rId8276" Type="http://schemas.openxmlformats.org/officeDocument/2006/relationships/hyperlink" Target="http://www.westlaw.com/find/default.wl?rs=CLWD3.0&amp;vr=2.0&amp;cite=159+Wash.2d+918" TargetMode="External"/><Relationship Id="rId9327" Type="http://schemas.openxmlformats.org/officeDocument/2006/relationships/hyperlink" Target="http://www.westlaw.com/find/default.wl?rs=CLWD3.0&amp;vr=2.0&amp;cite=WA+ST+9A.48.080" TargetMode="External"/><Relationship Id="rId12655" Type="http://schemas.openxmlformats.org/officeDocument/2006/relationships/hyperlink" Target="http://www.westlaw.com/find/default.wl?rs=CLWD3.0&amp;vr=2.0&amp;cite=75+Wash.2d+89" TargetMode="External"/><Relationship Id="rId13706" Type="http://schemas.openxmlformats.org/officeDocument/2006/relationships/hyperlink" Target="http://www.westlaw.com/find/default.wl?rs=CLWD3.0&amp;vr=2.0&amp;cite=133+Wash.2d+828" TargetMode="External"/><Relationship Id="rId19268" Type="http://schemas.openxmlformats.org/officeDocument/2006/relationships/hyperlink" Target="http://www.westlaw.com/find/default.wl?rs=CLWD3.0&amp;vr=2.0&amp;cite=69+L.Ed.2d+340" TargetMode="External"/><Relationship Id="rId20922" Type="http://schemas.openxmlformats.org/officeDocument/2006/relationships/hyperlink" Target="http://www.westlaw.com/find/default.wl?rs=CLWD3.0&amp;vr=2.0&amp;cite=91+Wash.App.+476" TargetMode="External"/><Relationship Id="rId25086" Type="http://schemas.openxmlformats.org/officeDocument/2006/relationships/hyperlink" Target="http://www.westlaw.com/find/default.wl?rs=CLWD3.0&amp;vr=2.0&amp;cite=153+Wash.App.+222" TargetMode="External"/><Relationship Id="rId26137" Type="http://schemas.openxmlformats.org/officeDocument/2006/relationships/hyperlink" Target="http://www.westlaw.com/find/default.wl?rs=CLWD3.0&amp;vr=2.0&amp;cite=112+Wash.App.+472" TargetMode="External"/><Relationship Id="rId26484" Type="http://schemas.openxmlformats.org/officeDocument/2006/relationships/hyperlink" Target="http://www.westlaw.com/find/default.wl?rs=CLWD3.0&amp;vr=2.0&amp;cite=130+Wash.2d+48" TargetMode="External"/><Relationship Id="rId27535" Type="http://schemas.openxmlformats.org/officeDocument/2006/relationships/hyperlink" Target="http://www.westlaw.com/find/default.wl?rs=CLWD3.0&amp;vr=2.0&amp;cite=128+Wash.App.+598" TargetMode="External"/><Relationship Id="rId1663" Type="http://schemas.openxmlformats.org/officeDocument/2006/relationships/hyperlink" Target="http://www.westlaw.com/find/default.wl?rs=CLWD3.0&amp;vr=2.0&amp;cite=72+Wash.App.+453" TargetMode="External"/><Relationship Id="rId2714" Type="http://schemas.openxmlformats.org/officeDocument/2006/relationships/hyperlink" Target="http://www.westlaw.com/find/default.wl?rs=CLWD3.0&amp;vr=2.0&amp;cite=144+Wash.2d+236" TargetMode="External"/><Relationship Id="rId11257" Type="http://schemas.openxmlformats.org/officeDocument/2006/relationships/hyperlink" Target="http://www.westlaw.com/find/default.wl?rs=CLWD3.0&amp;vr=2.0&amp;cite=67+Wash.+485" TargetMode="External"/><Relationship Id="rId12308" Type="http://schemas.openxmlformats.org/officeDocument/2006/relationships/hyperlink" Target="http://www.westlaw.com/find/default.wl?rs=CLWD3.0&amp;vr=2.0&amp;cite=56+Wash.App.+286" TargetMode="External"/><Relationship Id="rId15878" Type="http://schemas.openxmlformats.org/officeDocument/2006/relationships/hyperlink" Target="http://www.westlaw.com/find/default.wl?rs=CLWD3.0&amp;vr=2.0&amp;cite=113+Wash.2d+520" TargetMode="External"/><Relationship Id="rId16929" Type="http://schemas.openxmlformats.org/officeDocument/2006/relationships/hyperlink" Target="http://www.westlaw.com/find/default.wl?rs=CLWD3.0&amp;vr=2.0&amp;cite=125+Wash.2d+129" TargetMode="External"/><Relationship Id="rId1316" Type="http://schemas.openxmlformats.org/officeDocument/2006/relationships/hyperlink" Target="http://www.westlaw.com/find/default.wl?rs=CLWD3.0&amp;vr=2.0&amp;cite=USCA+CONST+Art.+I" TargetMode="External"/><Relationship Id="rId4886" Type="http://schemas.openxmlformats.org/officeDocument/2006/relationships/hyperlink" Target="http://www.westlaw.com/find/default.wl?rs=CLWD3.0&amp;vr=2.0&amp;cite=136+Wash.App.+486" TargetMode="External"/><Relationship Id="rId5937" Type="http://schemas.openxmlformats.org/officeDocument/2006/relationships/hyperlink" Target="http://www.westlaw.com/find/default.wl?rs=CLWD3.0&amp;vr=2.0&amp;cite=63+Wash.App.+500" TargetMode="External"/><Relationship Id="rId18351" Type="http://schemas.openxmlformats.org/officeDocument/2006/relationships/hyperlink" Target="http://www.westlaw.com/find/default.wl?rs=CLWD3.0&amp;vr=2.0&amp;cite=128+Wash.2d+431" TargetMode="External"/><Relationship Id="rId19402" Type="http://schemas.openxmlformats.org/officeDocument/2006/relationships/hyperlink" Target="http://www.westlaw.com/find/default.wl?rs=CLWD3.0&amp;vr=2.0&amp;cite=122+Wash.App.+341" TargetMode="External"/><Relationship Id="rId21696" Type="http://schemas.openxmlformats.org/officeDocument/2006/relationships/hyperlink" Target="http://www.westlaw.com/find/default.wl?rs=CLWD3.0&amp;vr=2.0&amp;cite=83+L.Ed.2d+720" TargetMode="External"/><Relationship Id="rId22747" Type="http://schemas.openxmlformats.org/officeDocument/2006/relationships/hyperlink" Target="http://www.westlaw.com/find/default.wl?rs=CLWD3.0&amp;vr=2.0&amp;cite=106+Wash.App.+532" TargetMode="External"/><Relationship Id="rId22" Type="http://schemas.openxmlformats.org/officeDocument/2006/relationships/hyperlink" Target="http://www.westlaw.com/find/default.wl?rs=CLWD3.0&amp;vr=2.0&amp;cite=150+Wash.App.+543" TargetMode="External"/><Relationship Id="rId3488" Type="http://schemas.openxmlformats.org/officeDocument/2006/relationships/hyperlink" Target="http://www.westlaw.com/find/default.wl?rs=CLWD3.0&amp;vr=2.0&amp;cite=44+Wash.App.+154" TargetMode="External"/><Relationship Id="rId4539" Type="http://schemas.openxmlformats.org/officeDocument/2006/relationships/hyperlink" Target="http://www.westlaw.com/find/default.wl?rs=CLWD3.0&amp;vr=2.0&amp;cite=67+Wash.App.+847" TargetMode="External"/><Relationship Id="rId8410" Type="http://schemas.openxmlformats.org/officeDocument/2006/relationships/hyperlink" Target="http://www.westlaw.com/find/default.wl?rs=CLWD3.0&amp;vr=2.0&amp;cite=114+Wash.2d+613" TargetMode="External"/><Relationship Id="rId10340" Type="http://schemas.openxmlformats.org/officeDocument/2006/relationships/hyperlink" Target="http://www.westlaw.com/find/default.wl?rs=CLWD3.0&amp;vr=2.0&amp;cite=132+Wash.App.+699" TargetMode="External"/><Relationship Id="rId18004" Type="http://schemas.openxmlformats.org/officeDocument/2006/relationships/hyperlink" Target="http://www.westlaw.com/find/default.wl?rs=CLWD3.0&amp;vr=2.0&amp;cite=152+Wash.App.+945" TargetMode="External"/><Relationship Id="rId20298" Type="http://schemas.openxmlformats.org/officeDocument/2006/relationships/hyperlink" Target="http://www.westlaw.com/find/default.wl?rs=CLWD3.0&amp;vr=2.0&amp;cite=161+L.Ed.2d+299" TargetMode="External"/><Relationship Id="rId21349" Type="http://schemas.openxmlformats.org/officeDocument/2006/relationships/hyperlink" Target="http://www.westlaw.com/find/default.wl?rs=CLWD3.0&amp;vr=2.0&amp;cite=91+Wash.App.+554" TargetMode="External"/><Relationship Id="rId25220" Type="http://schemas.openxmlformats.org/officeDocument/2006/relationships/hyperlink" Target="http://www.westlaw.com/find/default.wl?rs=CLWD3.0&amp;vr=2.0&amp;cite=160+Wash.2d+489" TargetMode="External"/><Relationship Id="rId28790" Type="http://schemas.openxmlformats.org/officeDocument/2006/relationships/hyperlink" Target="http://www.westlaw.com/find/default.wl?rs=CLWD3.0&amp;vr=2.0&amp;cite=98+Wash.App.+179" TargetMode="External"/><Relationship Id="rId7012" Type="http://schemas.openxmlformats.org/officeDocument/2006/relationships/hyperlink" Target="http://www.westlaw.com/find/default.wl?rs=CLWD3.0&amp;vr=2.0&amp;cite=72+Wash.2d+524" TargetMode="External"/><Relationship Id="rId14961" Type="http://schemas.openxmlformats.org/officeDocument/2006/relationships/hyperlink" Target="http://www.westlaw.com/find/default.wl?rs=CLWD3.0&amp;vr=2.0&amp;cite=62+Wash.App.+282" TargetMode="External"/><Relationship Id="rId27392" Type="http://schemas.openxmlformats.org/officeDocument/2006/relationships/hyperlink" Target="http://www.westlaw.com/find/default.wl?rs=CLWD3.0&amp;vr=2.0&amp;cite=129+L.Ed.2d+362" TargetMode="External"/><Relationship Id="rId28443" Type="http://schemas.openxmlformats.org/officeDocument/2006/relationships/hyperlink" Target="http://www.westlaw.com/find/default.wl?rs=CLWD3.0&amp;vr=2.0&amp;cite=142+Wash.App.+417" TargetMode="External"/><Relationship Id="rId29841" Type="http://schemas.openxmlformats.org/officeDocument/2006/relationships/hyperlink" Target="http://www.westlaw.com/find/default.wl?rs=CLWD3.0&amp;vr=2.0&amp;cite=WA+ST+9.73.030%282%29%28b%29" TargetMode="External"/><Relationship Id="rId890" Type="http://schemas.openxmlformats.org/officeDocument/2006/relationships/hyperlink" Target="http://www.westlaw.com/find/default.wl?rs=CLWD3.0&amp;vr=2.0&amp;cite=61+L.Ed.2d+357" TargetMode="External"/><Relationship Id="rId2571" Type="http://schemas.openxmlformats.org/officeDocument/2006/relationships/hyperlink" Target="http://www.westlaw.com/find/default.wl?rs=CLWD3.0&amp;vr=2.0&amp;cite=138+Wash.App.+511" TargetMode="External"/><Relationship Id="rId9184" Type="http://schemas.openxmlformats.org/officeDocument/2006/relationships/hyperlink" Target="http://www.westlaw.com/find/default.wl?rs=CLWD3.0&amp;vr=2.0&amp;cite=59+Wash.App.+418" TargetMode="External"/><Relationship Id="rId12165" Type="http://schemas.openxmlformats.org/officeDocument/2006/relationships/hyperlink" Target="http://www.westlaw.com/find/default.wl?rs=CLWD3.0&amp;vr=2.0&amp;cite=159+Wash.2d+509" TargetMode="External"/><Relationship Id="rId13563" Type="http://schemas.openxmlformats.org/officeDocument/2006/relationships/hyperlink" Target="http://www.westlaw.com/find/default.wl?rs=CLWD3.0&amp;vr=2.0&amp;cite=42+Wash.App.+74" TargetMode="External"/><Relationship Id="rId14614" Type="http://schemas.openxmlformats.org/officeDocument/2006/relationships/hyperlink" Target="http://www.westlaw.com/find/default.wl?rs=CLWD3.0&amp;vr=2.0&amp;cite=60+Wash.App.+131" TargetMode="External"/><Relationship Id="rId21830" Type="http://schemas.openxmlformats.org/officeDocument/2006/relationships/hyperlink" Target="http://www.westlaw.com/find/default.wl?rs=CLWD3.0&amp;vr=2.0&amp;cite=36+Wash.App.+38" TargetMode="External"/><Relationship Id="rId27045" Type="http://schemas.openxmlformats.org/officeDocument/2006/relationships/hyperlink" Target="http://www.westlaw.com/find/default.wl?rs=CLWD3.0&amp;vr=2.0&amp;cite=116+Wash.2d+364" TargetMode="External"/><Relationship Id="rId543" Type="http://schemas.openxmlformats.org/officeDocument/2006/relationships/hyperlink" Target="http://www.westlaw.com/find/default.wl?rs=CLWD3.0&amp;vr=2.0&amp;cite=WA+ST+10.31.010" TargetMode="External"/><Relationship Id="rId1173" Type="http://schemas.openxmlformats.org/officeDocument/2006/relationships/hyperlink" Target="http://www.westlaw.com/find/default.wl?rs=CLWD3.0&amp;vr=2.0&amp;cite=129+Wash.2d+347" TargetMode="External"/><Relationship Id="rId2224" Type="http://schemas.openxmlformats.org/officeDocument/2006/relationships/hyperlink" Target="http://www.westlaw.com/find/default.wl?rs=CLWD3.0&amp;vr=2.0&amp;cite=57+Wash.App.+501" TargetMode="External"/><Relationship Id="rId3622" Type="http://schemas.openxmlformats.org/officeDocument/2006/relationships/hyperlink" Target="http://www.westlaw.com/find/default.wl?rs=CLWD3.0&amp;vr=2.0&amp;cite=82+Wash.App.+850" TargetMode="External"/><Relationship Id="rId13216" Type="http://schemas.openxmlformats.org/officeDocument/2006/relationships/hyperlink" Target="http://www.westlaw.com/find/default.wl?rs=CLWD3.0&amp;vr=2.0&amp;cite=43+Wash.App.+613" TargetMode="External"/><Relationship Id="rId16786" Type="http://schemas.openxmlformats.org/officeDocument/2006/relationships/hyperlink" Target="http://www.westlaw.com/find/default.wl?rs=CLWD3.0&amp;vr=2.0&amp;cite=117+Wash.App.+89" TargetMode="External"/><Relationship Id="rId17837" Type="http://schemas.openxmlformats.org/officeDocument/2006/relationships/hyperlink" Target="http://www.westlaw.com/find/default.wl?rs=CLWD3.0&amp;vr=2.0&amp;cite=142+Wash.App.+314" TargetMode="External"/><Relationship Id="rId20432" Type="http://schemas.openxmlformats.org/officeDocument/2006/relationships/hyperlink" Target="http://www.westlaw.com/find/default.wl?rs=CLWD3.0&amp;vr=2.0&amp;cite=91+Wash.App.+181" TargetMode="External"/><Relationship Id="rId5794" Type="http://schemas.openxmlformats.org/officeDocument/2006/relationships/hyperlink" Target="http://www.westlaw.com/find/default.wl?rs=CLWD3.0&amp;vr=2.0&amp;cite=171+Wash.2d+455" TargetMode="External"/><Relationship Id="rId6845" Type="http://schemas.openxmlformats.org/officeDocument/2006/relationships/hyperlink" Target="http://www.westlaw.com/find/default.wl?rs=CLWD3.0&amp;vr=2.0&amp;cite=50+Wash.App.+277" TargetMode="External"/><Relationship Id="rId15388" Type="http://schemas.openxmlformats.org/officeDocument/2006/relationships/hyperlink" Target="http://www.westlaw.com/find/default.wl?rs=CLWD3.0&amp;vr=2.0&amp;cite=WA+ST+9.94A.670%287%29" TargetMode="External"/><Relationship Id="rId16439" Type="http://schemas.openxmlformats.org/officeDocument/2006/relationships/hyperlink" Target="http://www.westlaw.com/find/default.wl?rs=CLWD3.0&amp;vr=2.0&amp;cite=130+Wash.2d+517" TargetMode="External"/><Relationship Id="rId23655" Type="http://schemas.openxmlformats.org/officeDocument/2006/relationships/hyperlink" Target="http://www.westlaw.com/find/default.wl?rs=CLWD3.0&amp;vr=2.0&amp;cite=WA+ST+9.94A.400" TargetMode="External"/><Relationship Id="rId24706" Type="http://schemas.openxmlformats.org/officeDocument/2006/relationships/hyperlink" Target="http://www.westlaw.com/find/default.wl?rs=CLWD3.0&amp;vr=2.0&amp;cite=161+Wash.2d+180" TargetMode="External"/><Relationship Id="rId4049" Type="http://schemas.openxmlformats.org/officeDocument/2006/relationships/hyperlink" Target="http://www.westlaw.com/find/default.wl?rs=CLWD3.0&amp;vr=2.0&amp;cite=117+Wash.App.+221" TargetMode="External"/><Relationship Id="rId4396" Type="http://schemas.openxmlformats.org/officeDocument/2006/relationships/hyperlink" Target="http://www.westlaw.com/find/default.wl?rs=CLWD3.0&amp;vr=2.0&amp;cite=36+Wash.App.+792" TargetMode="External"/><Relationship Id="rId5447" Type="http://schemas.openxmlformats.org/officeDocument/2006/relationships/hyperlink" Target="http://www.westlaw.com/find/default.wl?rs=CLWD3.0&amp;vr=2.0&amp;cite=136+Wash.2d+629" TargetMode="External"/><Relationship Id="rId11998" Type="http://schemas.openxmlformats.org/officeDocument/2006/relationships/hyperlink" Target="https://1.next.westlaw.com/Link/Document/FullText?findType=Y&amp;serNum=0290693902&amp;pubNum=0101577&amp;originatingDoc=Ie0ab3b403e8911e884b4b523d54ea998&amp;refType=TS&amp;originationContext=document&amp;transitionType=DocumentItem&amp;contextData=(sc.UserEnteredCitation)" TargetMode="External"/><Relationship Id="rId22257" Type="http://schemas.openxmlformats.org/officeDocument/2006/relationships/hyperlink" Target="http://www.westlaw.com/find/default.wl?rs=CLWD3.0&amp;vr=2.0&amp;cite=154+Wash.2d+118" TargetMode="External"/><Relationship Id="rId23308" Type="http://schemas.openxmlformats.org/officeDocument/2006/relationships/hyperlink" Target="http://www.westlaw.com/find/default.wl?rs=CLWD3.0&amp;vr=2.0&amp;cite=135+Wash.App.+42" TargetMode="External"/><Relationship Id="rId26878" Type="http://schemas.openxmlformats.org/officeDocument/2006/relationships/hyperlink" Target="http://www.westlaw.com/find/default.wl?rs=CLWD3.0&amp;vr=2.0&amp;cite=95+Wash.App.+935" TargetMode="External"/><Relationship Id="rId27929" Type="http://schemas.openxmlformats.org/officeDocument/2006/relationships/hyperlink" Target="http://www.westlaw.com/find/default.wl?rs=CLWD3.0&amp;vr=2.0&amp;cite=148+Wash.2d+20" TargetMode="External"/><Relationship Id="rId14471" Type="http://schemas.openxmlformats.org/officeDocument/2006/relationships/hyperlink" Target="http://www.westlaw.com/find/default.wl?rs=CLWD3.0&amp;vr=2.0&amp;cite=113+Wash.2d+42" TargetMode="External"/><Relationship Id="rId15522" Type="http://schemas.openxmlformats.org/officeDocument/2006/relationships/hyperlink" Target="http://www.westlaw.com/find/default.wl?rs=CLWD3.0&amp;vr=2.0&amp;cite=125+Wash.App.+353" TargetMode="External"/><Relationship Id="rId16920" Type="http://schemas.openxmlformats.org/officeDocument/2006/relationships/hyperlink" Target="http://www.westlaw.com/find/default.wl?rs=CLWD3.0&amp;vr=2.0&amp;cite=134+L.Ed.2d+687" TargetMode="External"/><Relationship Id="rId29351" Type="http://schemas.openxmlformats.org/officeDocument/2006/relationships/hyperlink" Target="http://www.westlaw.com/find/default.wl?rs=CLWD3.0&amp;vr=2.0&amp;cite=150+Wash.2d+774" TargetMode="External"/><Relationship Id="rId4530" Type="http://schemas.openxmlformats.org/officeDocument/2006/relationships/hyperlink" Target="http://www.westlaw.com/find/default.wl?rs=CLWD3.0&amp;vr=2.0&amp;cite=48+Wash.App.+654" TargetMode="External"/><Relationship Id="rId13073" Type="http://schemas.openxmlformats.org/officeDocument/2006/relationships/hyperlink" Target="http://www.westlaw.com/find/default.wl?rs=CLWD3.0&amp;vr=2.0&amp;cite=143+Wash.2d+923" TargetMode="External"/><Relationship Id="rId14124" Type="http://schemas.openxmlformats.org/officeDocument/2006/relationships/hyperlink" Target="http://www.westlaw.com/find/default.wl?rs=CLWD3.0&amp;vr=2.0&amp;cite=WA+ST+9A.36.031%281%29%28g%29" TargetMode="External"/><Relationship Id="rId21340" Type="http://schemas.openxmlformats.org/officeDocument/2006/relationships/hyperlink" Target="http://www.westlaw.com/find/default.wl?rs=CLWD3.0&amp;vr=2.0&amp;cite=115+Wash.2d+571" TargetMode="External"/><Relationship Id="rId29004" Type="http://schemas.openxmlformats.org/officeDocument/2006/relationships/hyperlink" Target="http://www.westlaw.com/find/default.wl?rs=CLWD3.0&amp;vr=2.0&amp;cite=62+Wash.App.+748" TargetMode="External"/><Relationship Id="rId2081" Type="http://schemas.openxmlformats.org/officeDocument/2006/relationships/hyperlink" Target="http://www.westlaw.com/find/default.wl?rs=CLWD3.0&amp;vr=2.0&amp;cite=33+Wash.App.+753" TargetMode="External"/><Relationship Id="rId3132" Type="http://schemas.openxmlformats.org/officeDocument/2006/relationships/hyperlink" Target="http://www.westlaw.com/find/default.wl?rs=CLWD3.0&amp;vr=2.0&amp;cite=100+Wash.App.+259" TargetMode="External"/><Relationship Id="rId7753" Type="http://schemas.openxmlformats.org/officeDocument/2006/relationships/hyperlink" Target="http://www.westlaw.com/find/default.wl?rs=CLWD3.0&amp;vr=2.0&amp;cite=130+Wash.App.+1" TargetMode="External"/><Relationship Id="rId16296" Type="http://schemas.openxmlformats.org/officeDocument/2006/relationships/hyperlink" Target="http://www.westlaw.com/find/default.wl?rs=CLWD3.0&amp;vr=2.0&amp;cite=93+Wash.2d+268" TargetMode="External"/><Relationship Id="rId17694" Type="http://schemas.openxmlformats.org/officeDocument/2006/relationships/hyperlink" Target="http://www.westlaw.com/find/default.wl?rs=CLWD3.0&amp;vr=2.0&amp;cite=160+Wash.2d+1" TargetMode="External"/><Relationship Id="rId18745" Type="http://schemas.openxmlformats.org/officeDocument/2006/relationships/hyperlink" Target="http://www.westlaw.com/find/default.wl?rs=CLWD3.0&amp;vr=2.0&amp;cite=61+Wash.App.+626" TargetMode="External"/><Relationship Id="rId25961" Type="http://schemas.openxmlformats.org/officeDocument/2006/relationships/hyperlink" Target="http://www.westlaw.com/find/default.wl?rs=CLWD3.0&amp;vr=2.0&amp;cite=WA+ST+9.68A.070" TargetMode="External"/><Relationship Id="rId6355" Type="http://schemas.openxmlformats.org/officeDocument/2006/relationships/hyperlink" Target="http://www.westlaw.com/find/default.wl?rs=CLWD3.0&amp;vr=2.0&amp;cite=8+Wash.App.+953" TargetMode="External"/><Relationship Id="rId7406" Type="http://schemas.openxmlformats.org/officeDocument/2006/relationships/hyperlink" Target="http://www.westlaw.com/find/default.wl?rs=CLWD3.0&amp;vr=2.0&amp;cite=32+Wash.App.+204" TargetMode="External"/><Relationship Id="rId8804" Type="http://schemas.openxmlformats.org/officeDocument/2006/relationships/hyperlink" Target="http://www.westlaw.com/find/default.wl?rs=CLWD3.0&amp;vr=2.0&amp;cite=125+Wash.2d+847" TargetMode="External"/><Relationship Id="rId10734" Type="http://schemas.openxmlformats.org/officeDocument/2006/relationships/hyperlink" Target="http://www.westlaw.com/find/default.wl?rs=CLWD3.0&amp;vr=2.0&amp;cite=120+Wash.2d+616" TargetMode="External"/><Relationship Id="rId17347" Type="http://schemas.openxmlformats.org/officeDocument/2006/relationships/hyperlink" Target="http://www.westlaw.com/find/default.wl?rs=CLWD3.0&amp;vr=2.0&amp;cite=40+Wash.App.+877" TargetMode="External"/><Relationship Id="rId23165" Type="http://schemas.openxmlformats.org/officeDocument/2006/relationships/hyperlink" Target="http://www.westlaw.com/find/default.wl?rs=CLWD3.0&amp;vr=2.0&amp;cite=78+Wash.App.+134" TargetMode="External"/><Relationship Id="rId24563" Type="http://schemas.openxmlformats.org/officeDocument/2006/relationships/hyperlink" Target="http://www.westlaw.com/find/default.wl?rs=CLWD3.0&amp;vr=2.0&amp;cite=123+Wash.App.+106" TargetMode="External"/><Relationship Id="rId25614" Type="http://schemas.openxmlformats.org/officeDocument/2006/relationships/hyperlink" Target="http://www.westlaw.com/find/default.wl?rs=CLWD3.0&amp;vr=2.0&amp;cite=WA+ST+9A.44.040%281%29%28d%29" TargetMode="External"/><Relationship Id="rId6008" Type="http://schemas.openxmlformats.org/officeDocument/2006/relationships/hyperlink" Target="http://www.westlaw.com/find/default.wl?rs=CLWD3.0&amp;vr=2.0&amp;cite=85+Wash.App.+235" TargetMode="External"/><Relationship Id="rId13957" Type="http://schemas.openxmlformats.org/officeDocument/2006/relationships/hyperlink" Target="https://1.next.westlaw.com/Link/Document/FullText?findType=L&amp;pubNum=1000259&amp;cite=WAST13.40.127&amp;originatingDoc=I75140e80340d11eb9997e7f287f7af46&amp;refType=LQ&amp;originationContext=document&amp;transitionType=DocumentItem&amp;contextData=(sc.Search)" TargetMode="External"/><Relationship Id="rId24216" Type="http://schemas.openxmlformats.org/officeDocument/2006/relationships/hyperlink" Target="http://www.westlaw.com/find/default.wl?rs=CLWD3.0&amp;vr=2.0&amp;cite=100+Wash.App.+189" TargetMode="External"/><Relationship Id="rId27786" Type="http://schemas.openxmlformats.org/officeDocument/2006/relationships/hyperlink" Target="http://www.westlaw.com/find/default.wl?rs=CLWD3.0&amp;vr=2.0&amp;cite=75+Wash.App.+101" TargetMode="External"/><Relationship Id="rId28837" Type="http://schemas.openxmlformats.org/officeDocument/2006/relationships/hyperlink" Target="http://www.westlaw.com/find/default.wl?rs=CLWD3.0&amp;vr=2.0&amp;cite=29+Wash.App.+701" TargetMode="External"/><Relationship Id="rId30034" Type="http://schemas.openxmlformats.org/officeDocument/2006/relationships/hyperlink" Target="http://www.westlaw.com/find/default.wl?rs=CLWD3.0&amp;vr=2.0&amp;cite=148+Wash.App.+81" TargetMode="External"/><Relationship Id="rId2965" Type="http://schemas.openxmlformats.org/officeDocument/2006/relationships/hyperlink" Target="http://www.westlaw.com/find/default.wl?rs=CLWD3.0&amp;vr=2.0&amp;cite=35+Wash.App.+567" TargetMode="External"/><Relationship Id="rId9578" Type="http://schemas.openxmlformats.org/officeDocument/2006/relationships/hyperlink" Target="http://www.westlaw.com/find/default.wl?rs=CLWD3.0&amp;vr=2.0&amp;cite=131+Wash.App.+47" TargetMode="External"/><Relationship Id="rId12559" Type="http://schemas.openxmlformats.org/officeDocument/2006/relationships/hyperlink" Target="http://www.westlaw.com/find/default.wl?rs=CLWD3.0&amp;vr=2.0&amp;cite=USCA+CONST+art.+31" TargetMode="External"/><Relationship Id="rId16430" Type="http://schemas.openxmlformats.org/officeDocument/2006/relationships/hyperlink" Target="http://www.westlaw.com/find/default.wl?rs=CLWD3.0&amp;vr=2.0&amp;cite=148+Wash.App.+302" TargetMode="External"/><Relationship Id="rId20826" Type="http://schemas.openxmlformats.org/officeDocument/2006/relationships/hyperlink" Target="http://www.westlaw.com/find/default.wl?rs=CLWD3.0&amp;vr=2.0&amp;cite=75+Wash.App.+28" TargetMode="External"/><Relationship Id="rId26388" Type="http://schemas.openxmlformats.org/officeDocument/2006/relationships/hyperlink" Target="http://www.westlaw.com/find/default.wl?rs=CLWD3.0&amp;vr=2.0&amp;cite=80+Wash.App.+775" TargetMode="External"/><Relationship Id="rId27439" Type="http://schemas.openxmlformats.org/officeDocument/2006/relationships/hyperlink" Target="http://www.westlaw.com/find/default.wl?rs=CLWD3.0&amp;vr=2.0&amp;cite=165+Wash.2d+95" TargetMode="External"/><Relationship Id="rId937" Type="http://schemas.openxmlformats.org/officeDocument/2006/relationships/hyperlink" Target="http://www.westlaw.com/find/default.wl?rs=CLWD3.0&amp;vr=2.0&amp;cite=156+Wash.App.+82" TargetMode="External"/><Relationship Id="rId1567" Type="http://schemas.openxmlformats.org/officeDocument/2006/relationships/hyperlink" Target="https://1.next.westlaw.com/Link/Document/FullText?findType=Y&amp;serNum=2053968097&amp;pubNum=0004645&amp;originatingDoc=I8d3f46106a9c11ed90b98e711441bfca&amp;refType=RP&amp;originationContext=document&amp;transitionType=DocumentItem&amp;ppcid=b063498b94cb4fc78d1a6af66d8ca821&amp;contextData=(sc.Search)" TargetMode="External"/><Relationship Id="rId2618" Type="http://schemas.openxmlformats.org/officeDocument/2006/relationships/hyperlink" Target="http://www.westlaw.com/find/default.wl?rs=CLWD3.0&amp;vr=2.0&amp;cite=135+Wash.2d+441" TargetMode="External"/><Relationship Id="rId15032" Type="http://schemas.openxmlformats.org/officeDocument/2006/relationships/hyperlink" Target="http://www.westlaw.com/find/default.wl?rs=CLWD3.0&amp;vr=2.0&amp;cite=154+Wash.2d+400" TargetMode="External"/><Relationship Id="rId19653" Type="http://schemas.openxmlformats.org/officeDocument/2006/relationships/hyperlink" Target="http://www.westlaw.com/find/default.wl?rs=CLWD3.0&amp;vr=2.0&amp;cite=61+Wash.App.+111" TargetMode="External"/><Relationship Id="rId22998" Type="http://schemas.openxmlformats.org/officeDocument/2006/relationships/hyperlink" Target="http://www.westlaw.com/find/default.wl?rs=CLWD3.0&amp;vr=2.0&amp;cite=123+Wash.2d+51" TargetMode="External"/><Relationship Id="rId4040" Type="http://schemas.openxmlformats.org/officeDocument/2006/relationships/hyperlink" Target="http://www.westlaw.com/find/default.wl?rs=CLWD3.0&amp;vr=2.0&amp;cite=WA+ST+9.41.040" TargetMode="External"/><Relationship Id="rId8661" Type="http://schemas.openxmlformats.org/officeDocument/2006/relationships/hyperlink" Target="http://www.westlaw.com/find/default.wl?rs=CLWD3.0&amp;vr=2.0&amp;cite=89+Wash.App.+780" TargetMode="External"/><Relationship Id="rId9712" Type="http://schemas.openxmlformats.org/officeDocument/2006/relationships/hyperlink" Target="https://1.next.westlaw.com/Link/Document/FullText?findType=L&amp;pubNum=1000259&amp;cite=WAST9A.46.020&amp;originatingDoc=Ia449cf00c60811eab502f8a91db8f87a&amp;refType=SP&amp;originationContext=document&amp;transitionType=DocumentItem&amp;contextData=(sc.Search)" TargetMode="External"/><Relationship Id="rId10591" Type="http://schemas.openxmlformats.org/officeDocument/2006/relationships/hyperlink" Target="http://www.westlaw.com/find/default.wl?rs=CLWD3.0&amp;vr=2.0&amp;cite=95+Wash.2d+385" TargetMode="External"/><Relationship Id="rId18255" Type="http://schemas.openxmlformats.org/officeDocument/2006/relationships/hyperlink" Target="http://www.westlaw.com/find/default.wl?rs=CLWD3.0&amp;vr=2.0&amp;cite=135+Wash.2d+761" TargetMode="External"/><Relationship Id="rId19306" Type="http://schemas.openxmlformats.org/officeDocument/2006/relationships/hyperlink" Target="http://www.westlaw.com/find/default.wl?rs=CLWD3.0&amp;vr=2.0&amp;cite=173+L.Ed.2d+485" TargetMode="External"/><Relationship Id="rId25471" Type="http://schemas.openxmlformats.org/officeDocument/2006/relationships/hyperlink" Target="http://www.westlaw.com/find/default.wl?rs=CLWD3.0&amp;vr=2.0&amp;cite=65+Wash.App.+424" TargetMode="External"/><Relationship Id="rId26522" Type="http://schemas.openxmlformats.org/officeDocument/2006/relationships/hyperlink" Target="http://www.westlaw.com/find/default.wl?rs=CLWD3.0&amp;vr=2.0&amp;cite=100+Wash.App.+917" TargetMode="External"/><Relationship Id="rId27920" Type="http://schemas.openxmlformats.org/officeDocument/2006/relationships/hyperlink" Target="http://www.westlaw.com/find/default.wl?rs=CLWD3.0&amp;vr=2.0&amp;cite=127+Wash.App.+1" TargetMode="External"/><Relationship Id="rId7263" Type="http://schemas.openxmlformats.org/officeDocument/2006/relationships/hyperlink" Target="http://www.westlaw.com/find/default.wl?rs=CLWD3.0&amp;vr=2.0&amp;cite=148+Wash.2d+122" TargetMode="External"/><Relationship Id="rId8314" Type="http://schemas.openxmlformats.org/officeDocument/2006/relationships/hyperlink" Target="http://www.westlaw.com/find/default.wl?rs=CLWD3.0&amp;vr=2.0&amp;cite=25+Wash.App.+240" TargetMode="External"/><Relationship Id="rId10244" Type="http://schemas.openxmlformats.org/officeDocument/2006/relationships/hyperlink" Target="http://www.westlaw.com/find/default.wl?rs=CLWD3.0&amp;vr=2.0&amp;cite=112+Wash.App.+239" TargetMode="External"/><Relationship Id="rId11642" Type="http://schemas.openxmlformats.org/officeDocument/2006/relationships/hyperlink" Target="http://www.westlaw.com/find/default.wl?rs=CLWD3.0&amp;vr=2.0&amp;cite=163+Wash.2d+577" TargetMode="External"/><Relationship Id="rId24073" Type="http://schemas.openxmlformats.org/officeDocument/2006/relationships/hyperlink" Target="http://www.westlaw.com/find/default.wl?rs=CLWD3.0&amp;vr=2.0&amp;cite=51+Wash.App.+836" TargetMode="External"/><Relationship Id="rId25124" Type="http://schemas.openxmlformats.org/officeDocument/2006/relationships/hyperlink" Target="http://www.westlaw.com/find/default.wl?rs=CLWD3.0&amp;vr=2.0&amp;cite=142+Wash.App.+341" TargetMode="External"/><Relationship Id="rId1701" Type="http://schemas.openxmlformats.org/officeDocument/2006/relationships/hyperlink" Target="http://www.westlaw.com/find/default.wl?rs=CLWD3.0&amp;vr=2.0&amp;cite=129+Wash.2d+497" TargetMode="External"/><Relationship Id="rId14865" Type="http://schemas.openxmlformats.org/officeDocument/2006/relationships/hyperlink" Target="http://www.westlaw.com/find/default.wl?rs=CLWD3.0&amp;vr=2.0&amp;cite=152+Wash.App.+30" TargetMode="External"/><Relationship Id="rId15916" Type="http://schemas.openxmlformats.org/officeDocument/2006/relationships/hyperlink" Target="http://www.westlaw.com/find/default.wl?rs=CLWD3.0&amp;vr=2.0&amp;cite=70+Wash.App.+586" TargetMode="External"/><Relationship Id="rId27296" Type="http://schemas.openxmlformats.org/officeDocument/2006/relationships/hyperlink" Target="http://www.westlaw.com/find/default.wl?rs=CLWD3.0&amp;vr=2.0&amp;cite=127+Wash.App.+776" TargetMode="External"/><Relationship Id="rId28347" Type="http://schemas.openxmlformats.org/officeDocument/2006/relationships/hyperlink" Target="http://www.westlaw.com/find/default.wl?rs=CLWD3.0&amp;vr=2.0&amp;cite=101+Wash.2d+63" TargetMode="External"/><Relationship Id="rId28694" Type="http://schemas.openxmlformats.org/officeDocument/2006/relationships/hyperlink" Target="http://www.westlaw.com/find/default.wl?rs=CLWD3.0&amp;vr=2.0&amp;cite=WA+ST+46.61.520" TargetMode="External"/><Relationship Id="rId29745" Type="http://schemas.openxmlformats.org/officeDocument/2006/relationships/hyperlink" Target="http://www.westlaw.com/find/default.wl?rs=CLWD3.0&amp;vr=2.0&amp;cite=140+Wash.App.+676" TargetMode="External"/><Relationship Id="rId3873" Type="http://schemas.openxmlformats.org/officeDocument/2006/relationships/hyperlink" Target="http://www.westlaw.com/find/default.wl?rs=CLWD3.0&amp;vr=2.0&amp;cite=WA+ST+9.41.040" TargetMode="External"/><Relationship Id="rId4924" Type="http://schemas.openxmlformats.org/officeDocument/2006/relationships/hyperlink" Target="http://www.westlaw.com/find/default.wl?rs=CLWD3.0&amp;vr=2.0&amp;cite=132+Wash.App.+750" TargetMode="External"/><Relationship Id="rId9088" Type="http://schemas.openxmlformats.org/officeDocument/2006/relationships/hyperlink" Target="http://www.westlaw.com/find/default.wl?rs=CLWD3.0&amp;vr=2.0&amp;cite=62+Wash.2d+118" TargetMode="External"/><Relationship Id="rId13467" Type="http://schemas.openxmlformats.org/officeDocument/2006/relationships/hyperlink" Target="http://www.westlaw.com/find/default.wl?rs=CLWD3.0&amp;vr=2.0&amp;cite=151+Wash.2d+133" TargetMode="External"/><Relationship Id="rId14518" Type="http://schemas.openxmlformats.org/officeDocument/2006/relationships/hyperlink" Target="http://www.westlaw.com/find/default.wl?rs=CLWD3.0&amp;vr=2.0&amp;cite=32+Wash.App.+437" TargetMode="External"/><Relationship Id="rId20683" Type="http://schemas.openxmlformats.org/officeDocument/2006/relationships/hyperlink" Target="http://www.westlaw.com/find/default.wl?rs=CLWD3.0&amp;vr=2.0&amp;cite=113+Wash.App.+171" TargetMode="External"/><Relationship Id="rId21734" Type="http://schemas.openxmlformats.org/officeDocument/2006/relationships/hyperlink" Target="http://www.westlaw.com/find/default.wl?rs=CLWD3.0&amp;vr=2.0&amp;cite=43+Wash.App.+560" TargetMode="External"/><Relationship Id="rId447" Type="http://schemas.openxmlformats.org/officeDocument/2006/relationships/hyperlink" Target="http://www.westlaw.com/find/default.wl?rs=CLWD3.0&amp;vr=2.0&amp;cite=168+Wash.2d+632" TargetMode="External"/><Relationship Id="rId794" Type="http://schemas.openxmlformats.org/officeDocument/2006/relationships/hyperlink" Target="http://www.westlaw.com/find/default.wl?rs=CLWD3.0&amp;vr=2.0&amp;cite=49+Wash.App.+814" TargetMode="External"/><Relationship Id="rId1077" Type="http://schemas.openxmlformats.org/officeDocument/2006/relationships/hyperlink" Target="http://www.westlaw.com/find/default.wl?rs=CLWD3.0&amp;vr=2.0&amp;cite=146+L.Ed.2d+254" TargetMode="External"/><Relationship Id="rId2128" Type="http://schemas.openxmlformats.org/officeDocument/2006/relationships/hyperlink" Target="http://www.westlaw.com/find/default.wl?rs=CLWD3.0&amp;vr=2.0&amp;cite=156+Wash.2d+819" TargetMode="External"/><Relationship Id="rId2475" Type="http://schemas.openxmlformats.org/officeDocument/2006/relationships/hyperlink" Target="http://www.westlaw.com/find/default.wl?rs=CLWD3.0&amp;vr=2.0&amp;cite=132+Wash.2d+472" TargetMode="External"/><Relationship Id="rId3526" Type="http://schemas.openxmlformats.org/officeDocument/2006/relationships/hyperlink" Target="http://www.westlaw.com/find/default.wl?rs=CLWD3.0&amp;vr=2.0&amp;cite=103+Wash.2d+203" TargetMode="External"/><Relationship Id="rId12069" Type="http://schemas.openxmlformats.org/officeDocument/2006/relationships/hyperlink" Target="http://www.westlaw.com/find/default.wl?rs=CLWD3.0&amp;vr=2.0&amp;cite=WA+ST+9A.88.080%281%29%28a%29" TargetMode="External"/><Relationship Id="rId20336" Type="http://schemas.openxmlformats.org/officeDocument/2006/relationships/hyperlink" Target="http://www.westlaw.com/find/default.wl?rs=CLWD3.0&amp;vr=2.0&amp;cite=42+Wash.App.+138" TargetMode="External"/><Relationship Id="rId24957" Type="http://schemas.openxmlformats.org/officeDocument/2006/relationships/hyperlink" Target="http://www.westlaw.com/find/default.wl?rs=CLWD3.0&amp;vr=2.0&amp;cite=61+Wash.App.+812" TargetMode="External"/><Relationship Id="rId5698" Type="http://schemas.openxmlformats.org/officeDocument/2006/relationships/hyperlink" Target="http://www.westlaw.com/find/default.wl?rs=CLWD3.0&amp;vr=2.0&amp;cite=146+Wash.App.+138" TargetMode="External"/><Relationship Id="rId6749" Type="http://schemas.openxmlformats.org/officeDocument/2006/relationships/hyperlink" Target="https://1.next.westlaw.com/Link/Document/FullText?findType=Y&amp;serNum=1994215855&amp;pubNum=0000800&amp;originatingDoc=I99b7ab10462411ebbe20d81a53907f9d&amp;refType=RP&amp;fi=co_pp_sp_800_917&amp;originationContext=document&amp;transitionType=DocumentItem&amp;contextData=(sc.Search)" TargetMode="External"/><Relationship Id="rId12550" Type="http://schemas.openxmlformats.org/officeDocument/2006/relationships/hyperlink" Target="http://www.westlaw.com/find/default.wl?rs=CLWD3.0&amp;vr=2.0&amp;cite=103+L.Ed.2d+334" TargetMode="External"/><Relationship Id="rId13601" Type="http://schemas.openxmlformats.org/officeDocument/2006/relationships/hyperlink" Target="http://www.westlaw.com/find/default.wl?rs=CLWD3.0&amp;vr=2.0&amp;cite=WA+ST+9A.56.070" TargetMode="External"/><Relationship Id="rId19163" Type="http://schemas.openxmlformats.org/officeDocument/2006/relationships/hyperlink" Target="http://www.westlaw.com/find/default.wl?rs=CLWD3.0&amp;vr=2.0&amp;cite=148+Wash.2d+738" TargetMode="External"/><Relationship Id="rId23559" Type="http://schemas.openxmlformats.org/officeDocument/2006/relationships/hyperlink" Target="http://www.westlaw.com/find/default.wl?rs=CLWD3.0&amp;vr=2.0&amp;cite=98+Wash.App.+799" TargetMode="External"/><Relationship Id="rId27430" Type="http://schemas.openxmlformats.org/officeDocument/2006/relationships/hyperlink" Target="http://www.westlaw.com/find/default.wl?rs=CLWD3.0&amp;vr=2.0&amp;cite=164+Wash.2d+900" TargetMode="External"/><Relationship Id="rId8171" Type="http://schemas.openxmlformats.org/officeDocument/2006/relationships/hyperlink" Target="http://www.westlaw.com/find/default.wl?rs=CLWD3.0&amp;vr=2.0&amp;cite=120+Wash.App.+370" TargetMode="External"/><Relationship Id="rId9222" Type="http://schemas.openxmlformats.org/officeDocument/2006/relationships/hyperlink" Target="http://www.westlaw.com/find/default.wl?rs=CLWD3.0&amp;vr=2.0&amp;cite=140+Wash.2d+1" TargetMode="External"/><Relationship Id="rId11152" Type="http://schemas.openxmlformats.org/officeDocument/2006/relationships/hyperlink" Target="http://www.westlaw.com/find/default.wl?rs=CLWD3.0&amp;vr=2.0&amp;cite=115+Wash.App.+679" TargetMode="External"/><Relationship Id="rId12203" Type="http://schemas.openxmlformats.org/officeDocument/2006/relationships/hyperlink" Target="http://www.westlaw.com/find/default.wl?rs=CLWD3.0&amp;vr=2.0&amp;cite=136+Wash.App.+486" TargetMode="External"/><Relationship Id="rId26032" Type="http://schemas.openxmlformats.org/officeDocument/2006/relationships/hyperlink" Target="http://www.westlaw.com/find/default.wl?rs=CLWD3.0&amp;vr=2.0&amp;cite=94+Wash.2d+810" TargetMode="External"/><Relationship Id="rId1211" Type="http://schemas.openxmlformats.org/officeDocument/2006/relationships/hyperlink" Target="http://www.westlaw.com/find/default.wl?rs=CLWD3.0&amp;vr=2.0&amp;cite=80+Wash.App.+143" TargetMode="External"/><Relationship Id="rId4781" Type="http://schemas.openxmlformats.org/officeDocument/2006/relationships/hyperlink" Target="http://www.westlaw.com/find/default.wl?rs=CLWD3.0&amp;vr=2.0&amp;cite=126+Wash.App.+617" TargetMode="External"/><Relationship Id="rId5832" Type="http://schemas.openxmlformats.org/officeDocument/2006/relationships/hyperlink" Target="http://www.westlaw.com/find/default.wl?rs=CLWD3.0&amp;vr=2.0&amp;cite=36+Wash.App.+439" TargetMode="External"/><Relationship Id="rId14375" Type="http://schemas.openxmlformats.org/officeDocument/2006/relationships/hyperlink" Target="http://www.westlaw.com/find/default.wl?rs=CLWD3.0&amp;vr=2.0&amp;cite=WA+ST+9A.44.073" TargetMode="External"/><Relationship Id="rId15773" Type="http://schemas.openxmlformats.org/officeDocument/2006/relationships/hyperlink" Target="http://www.westlaw.com/find/default.wl?rs=CLWD3.0&amp;vr=2.0&amp;cite=93+Wash.App.+453" TargetMode="External"/><Relationship Id="rId16824" Type="http://schemas.openxmlformats.org/officeDocument/2006/relationships/hyperlink" Target="http://www.westlaw.com/find/default.wl?rs=CLWD3.0&amp;vr=2.0&amp;cite=77+Wash.App.+372" TargetMode="External"/><Relationship Id="rId21591" Type="http://schemas.openxmlformats.org/officeDocument/2006/relationships/hyperlink" Target="http://www.westlaw.com/find/default.wl?rs=CLWD3.0&amp;vr=2.0&amp;cite=137+L.Ed.2d+513" TargetMode="External"/><Relationship Id="rId29255" Type="http://schemas.openxmlformats.org/officeDocument/2006/relationships/hyperlink" Target="http://www.westlaw.com/find/default.wl?rs=CLWD3.0&amp;vr=2.0&amp;cite=WA+ST+69.50.401%28f%29" TargetMode="External"/><Relationship Id="rId3383" Type="http://schemas.openxmlformats.org/officeDocument/2006/relationships/hyperlink" Target="http://www.westlaw.com/find/default.wl?rs=CLWD3.0&amp;vr=2.0&amp;cite=58+Wash.App.+465" TargetMode="External"/><Relationship Id="rId4434" Type="http://schemas.openxmlformats.org/officeDocument/2006/relationships/hyperlink" Target="http://www.westlaw.com/find/default.wl?rs=CLWD3.0&amp;vr=2.0&amp;cite=100+Wash.2d+417" TargetMode="External"/><Relationship Id="rId14028" Type="http://schemas.openxmlformats.org/officeDocument/2006/relationships/hyperlink" Target="http://www.westlaw.com/find/default.wl?rs=CLWD3.0&amp;vr=2.0&amp;cite=120+Wash.App.+800" TargetMode="External"/><Relationship Id="rId15426" Type="http://schemas.openxmlformats.org/officeDocument/2006/relationships/hyperlink" Target="http://www.westlaw.com/find/default.wl?rs=CLWD3.0&amp;vr=2.0&amp;cite=133+Wash.2d+828" TargetMode="External"/><Relationship Id="rId18996" Type="http://schemas.openxmlformats.org/officeDocument/2006/relationships/hyperlink" Target="https://1.next.westlaw.com/Link/Document/FullText?findType=Y&amp;serNum=2041296255&amp;pubNum=0004645&amp;originatingDoc=I716bcc70547f11e8abc79f7928cdeab9&amp;refType=RP&amp;originationContext=document&amp;transitionType=DocumentItem&amp;contextData=(sc.UserEnteredCitation)" TargetMode="External"/><Relationship Id="rId20193" Type="http://schemas.openxmlformats.org/officeDocument/2006/relationships/hyperlink" Target="http://www.westlaw.com/find/default.wl?rs=CLWD3.0&amp;vr=2.0&amp;cite=68+Wash.App.+843" TargetMode="External"/><Relationship Id="rId21244" Type="http://schemas.openxmlformats.org/officeDocument/2006/relationships/hyperlink" Target="http://www.westlaw.com/find/default.wl?rs=CLWD3.0&amp;vr=2.0&amp;cite=101+L.Ed.2d+472" TargetMode="External"/><Relationship Id="rId22642" Type="http://schemas.openxmlformats.org/officeDocument/2006/relationships/hyperlink" Target="http://www.westlaw.com/find/default.wl?rs=CLWD3.0&amp;vr=2.0&amp;cite=135+Wash.App.+880" TargetMode="External"/><Relationship Id="rId3036" Type="http://schemas.openxmlformats.org/officeDocument/2006/relationships/hyperlink" Target="http://www.westlaw.com/find/default.wl?rs=CLWD3.0&amp;vr=2.0&amp;cite=152+L.Ed.2d+291" TargetMode="External"/><Relationship Id="rId10985" Type="http://schemas.openxmlformats.org/officeDocument/2006/relationships/hyperlink" Target="http://www.westlaw.com/find/default.wl?rs=CLWD3.0&amp;vr=2.0&amp;cite=68+Wash.App.+363" TargetMode="External"/><Relationship Id="rId17598" Type="http://schemas.openxmlformats.org/officeDocument/2006/relationships/hyperlink" Target="http://www.westlaw.com/find/default.wl?rs=CLWD3.0&amp;vr=2.0&amp;cite=WA+ST+10.73.090" TargetMode="External"/><Relationship Id="rId18649" Type="http://schemas.openxmlformats.org/officeDocument/2006/relationships/hyperlink" Target="http://www.westlaw.com/find/default.wl?rs=CLWD3.0&amp;vr=2.0&amp;cite=48+Wash.App.+850" TargetMode="External"/><Relationship Id="rId25865" Type="http://schemas.openxmlformats.org/officeDocument/2006/relationships/hyperlink" Target="http://www.westlaw.com/find/default.wl?rs=CLWD3.0&amp;vr=2.0&amp;cite=151+Wash.2d+1" TargetMode="External"/><Relationship Id="rId26916" Type="http://schemas.openxmlformats.org/officeDocument/2006/relationships/hyperlink" Target="http://www.westlaw.com/find/default.wl?rs=CLWD3.0&amp;vr=2.0&amp;cite=136+Wash.2d+467" TargetMode="External"/><Relationship Id="rId6259" Type="http://schemas.openxmlformats.org/officeDocument/2006/relationships/hyperlink" Target="http://www.westlaw.com/find/default.wl?rs=CLWD3.0&amp;vr=2.0&amp;cite=54+Wash.App.+188" TargetMode="External"/><Relationship Id="rId7657" Type="http://schemas.openxmlformats.org/officeDocument/2006/relationships/hyperlink" Target="http://www.westlaw.com/find/default.wl?rs=CLWD3.0&amp;vr=2.0&amp;cite=57+Wash.App.+277" TargetMode="External"/><Relationship Id="rId8708" Type="http://schemas.openxmlformats.org/officeDocument/2006/relationships/hyperlink" Target="http://www.westlaw.com/find/default.wl?rs=CLWD3.0&amp;vr=2.0&amp;cite=131+Wash.App.+108" TargetMode="External"/><Relationship Id="rId10638" Type="http://schemas.openxmlformats.org/officeDocument/2006/relationships/hyperlink" Target="http://www.westlaw.com/find/default.wl?rs=CLWD3.0&amp;vr=2.0&amp;cite=104+Wash.App.+377" TargetMode="External"/><Relationship Id="rId24467" Type="http://schemas.openxmlformats.org/officeDocument/2006/relationships/hyperlink" Target="http://www.westlaw.com/find/default.wl?rs=CLWD3.0&amp;vr=2.0&amp;cite=115+Wash.App.+844" TargetMode="External"/><Relationship Id="rId25518" Type="http://schemas.openxmlformats.org/officeDocument/2006/relationships/hyperlink" Target="http://www.westlaw.com/find/default.wl?rs=CLWD3.0&amp;vr=2.0&amp;cite=WA+ST+9.68A.070" TargetMode="External"/><Relationship Id="rId12060" Type="http://schemas.openxmlformats.org/officeDocument/2006/relationships/hyperlink" Target="http://www.westlaw.com/find/default.wl?rs=CLWD3.0&amp;vr=2.0&amp;cite=69+Wash.App.+302" TargetMode="External"/><Relationship Id="rId13111" Type="http://schemas.openxmlformats.org/officeDocument/2006/relationships/hyperlink" Target="http://www.westlaw.com/find/default.wl?rs=CLWD3.0&amp;vr=2.0&amp;cite=WA+ST+2.24.050" TargetMode="External"/><Relationship Id="rId16681" Type="http://schemas.openxmlformats.org/officeDocument/2006/relationships/hyperlink" Target="http://www.westlaw.com/find/default.wl?rs=CLWD3.0&amp;vr=2.0&amp;cite=158+Wash.2d+759" TargetMode="External"/><Relationship Id="rId17732" Type="http://schemas.openxmlformats.org/officeDocument/2006/relationships/hyperlink" Target="http://www.westlaw.com/find/default.wl?rs=CLWD3.0&amp;vr=2.0&amp;cite=101+Wash.App.+662" TargetMode="External"/><Relationship Id="rId23069" Type="http://schemas.openxmlformats.org/officeDocument/2006/relationships/hyperlink" Target="http://www.westlaw.com/find/default.wl?rs=CLWD3.0&amp;vr=2.0&amp;cite=54+Wash.App.+408" TargetMode="External"/><Relationship Id="rId30285" Type="http://schemas.openxmlformats.org/officeDocument/2006/relationships/hyperlink" Target="http://www.westlaw.com/find/default.wl?rs=CLWD3.0&amp;vr=2.0&amp;cite=170+Wash.2d+92" TargetMode="External"/><Relationship Id="rId2869" Type="http://schemas.openxmlformats.org/officeDocument/2006/relationships/hyperlink" Target="http://www.westlaw.com/find/default.wl?rs=CLWD3.0&amp;vr=2.0&amp;cite=68+Wash.App.+906" TargetMode="External"/><Relationship Id="rId6740" Type="http://schemas.openxmlformats.org/officeDocument/2006/relationships/hyperlink" Target="http://www.westlaw.com/find/default.wl?rs=CLWD3.0&amp;vr=2.0&amp;cite=130+Wash.2d+1" TargetMode="External"/><Relationship Id="rId15283" Type="http://schemas.openxmlformats.org/officeDocument/2006/relationships/hyperlink" Target="http://www.westlaw.com/find/default.wl?rs=CLWD3.0&amp;vr=2.0&amp;cite=165+Wash.2d+645" TargetMode="External"/><Relationship Id="rId16334" Type="http://schemas.openxmlformats.org/officeDocument/2006/relationships/hyperlink" Target="http://www.westlaw.com/find/default.wl?rs=CLWD3.0&amp;vr=2.0&amp;cite=127+Wash.App.+630" TargetMode="External"/><Relationship Id="rId23550" Type="http://schemas.openxmlformats.org/officeDocument/2006/relationships/hyperlink" Target="http://www.westlaw.com/find/default.wl?rs=CLWD3.0&amp;vr=2.0&amp;cite=108+Wash.2d+491" TargetMode="External"/><Relationship Id="rId24601" Type="http://schemas.openxmlformats.org/officeDocument/2006/relationships/hyperlink" Target="http://www.westlaw.com/find/default.wl?rs=CLWD3.0&amp;vr=2.0&amp;cite=WA+ST+9.94A.605" TargetMode="External"/><Relationship Id="rId4291" Type="http://schemas.openxmlformats.org/officeDocument/2006/relationships/hyperlink" Target="http://www.westlaw.com/find/default.wl?rs=CLWD3.0&amp;vr=2.0&amp;cite=171+L.Ed.2d+637" TargetMode="External"/><Relationship Id="rId5342" Type="http://schemas.openxmlformats.org/officeDocument/2006/relationships/hyperlink" Target="http://www.westlaw.com/find/default.wl?rs=CLWD3.0&amp;vr=2.0&amp;cite=136+Wash.2d+629" TargetMode="External"/><Relationship Id="rId9963" Type="http://schemas.openxmlformats.org/officeDocument/2006/relationships/hyperlink" Target="http://www.westlaw.com/find/default.wl?rs=CLWD3.0&amp;vr=2.0&amp;cite=95+Wash.2d+203" TargetMode="External"/><Relationship Id="rId22152" Type="http://schemas.openxmlformats.org/officeDocument/2006/relationships/hyperlink" Target="http://www.westlaw.com/find/default.wl?rs=CLWD3.0&amp;vr=2.0&amp;cite=125+Wash.2d+146" TargetMode="External"/><Relationship Id="rId23203" Type="http://schemas.openxmlformats.org/officeDocument/2006/relationships/hyperlink" Target="http://www.westlaw.com/find/default.wl?rs=CLWD3.0&amp;vr=2.0&amp;cite=135+Wash.App.+880" TargetMode="External"/><Relationship Id="rId8565" Type="http://schemas.openxmlformats.org/officeDocument/2006/relationships/hyperlink" Target="http://www.westlaw.com/find/default.wl?rs=CLWD3.0&amp;vr=2.0&amp;cite=125+Wash.2d+847" TargetMode="External"/><Relationship Id="rId9616" Type="http://schemas.openxmlformats.org/officeDocument/2006/relationships/hyperlink" Target="http://www.westlaw.com/find/default.wl?rs=CLWD3.0&amp;vr=2.0&amp;cite=WA+ST+9A.72.160" TargetMode="External"/><Relationship Id="rId11893" Type="http://schemas.openxmlformats.org/officeDocument/2006/relationships/hyperlink" Target="http://www.westlaw.com/find/default.wl?rs=CLWD3.0&amp;vr=2.0&amp;cite=121+Wash.2d+220" TargetMode="External"/><Relationship Id="rId12944" Type="http://schemas.openxmlformats.org/officeDocument/2006/relationships/hyperlink" Target="http://www.westlaw.com/find/default.wl?rs=CLWD3.0&amp;vr=2.0&amp;cite=138+Wash.App.+256" TargetMode="External"/><Relationship Id="rId18159" Type="http://schemas.openxmlformats.org/officeDocument/2006/relationships/hyperlink" Target="http://www.westlaw.com/find/default.wl?rs=CLWD3.0&amp;vr=2.0&amp;cite=71+Wash.App.+873" TargetMode="External"/><Relationship Id="rId19557" Type="http://schemas.openxmlformats.org/officeDocument/2006/relationships/hyperlink" Target="http://www.westlaw.com/find/default.wl?rs=CLWD3.0&amp;vr=2.0&amp;cite=110+Wash.2d+706" TargetMode="External"/><Relationship Id="rId25375" Type="http://schemas.openxmlformats.org/officeDocument/2006/relationships/hyperlink" Target="http://www.westlaw.com/find/default.wl?rs=CLWD3.0&amp;vr=2.0&amp;cite=38+Wash.App.+847" TargetMode="External"/><Relationship Id="rId26773" Type="http://schemas.openxmlformats.org/officeDocument/2006/relationships/hyperlink" Target="http://www.westlaw.com/find/default.wl?rs=CLWD3.0&amp;vr=2.0&amp;cite=98+Wash.2d+1" TargetMode="External"/><Relationship Id="rId27824" Type="http://schemas.openxmlformats.org/officeDocument/2006/relationships/hyperlink" Target="http://www.westlaw.com/find/default.wl?rs=CLWD3.0&amp;vr=2.0&amp;cite=101+Wash.2d+576" TargetMode="External"/><Relationship Id="rId1952" Type="http://schemas.openxmlformats.org/officeDocument/2006/relationships/hyperlink" Target="http://www.westlaw.com/find/default.wl?rs=CLWD3.0&amp;vr=2.0&amp;cite=116+Wash.App.+454" TargetMode="External"/><Relationship Id="rId7167" Type="http://schemas.openxmlformats.org/officeDocument/2006/relationships/hyperlink" Target="http://www.westlaw.com/find/default.wl?rs=CLWD3.0&amp;vr=2.0&amp;cite=63+Wash.App.+15" TargetMode="External"/><Relationship Id="rId8218" Type="http://schemas.openxmlformats.org/officeDocument/2006/relationships/hyperlink" Target="http://www.westlaw.com/find/default.wl?rs=CLWD3.0&amp;vr=2.0&amp;cite=159+Wash.2d+918" TargetMode="External"/><Relationship Id="rId10495" Type="http://schemas.openxmlformats.org/officeDocument/2006/relationships/hyperlink" Target="http://www.westlaw.com/find/default.wl?rs=CLWD3.0&amp;vr=2.0&amp;cite=31+Wash.App.+696" TargetMode="External"/><Relationship Id="rId11546" Type="http://schemas.openxmlformats.org/officeDocument/2006/relationships/footer" Target="footer130.xml"/><Relationship Id="rId25028" Type="http://schemas.openxmlformats.org/officeDocument/2006/relationships/hyperlink" Target="http://www.westlaw.com/find/default.wl?rs=CLWD3.0&amp;vr=2.0&amp;cite=142+Wash.App.+341" TargetMode="External"/><Relationship Id="rId26426" Type="http://schemas.openxmlformats.org/officeDocument/2006/relationships/hyperlink" Target="http://www.westlaw.com/find/default.wl?rs=CLWD3.0&amp;vr=2.0&amp;cite=97+Wash.App.+408" TargetMode="External"/><Relationship Id="rId29996" Type="http://schemas.openxmlformats.org/officeDocument/2006/relationships/hyperlink" Target="http://www.westlaw.com/find/default.wl?rs=CLWD3.0&amp;vr=2.0&amp;cite=158+Wash.2d+759" TargetMode="External"/><Relationship Id="rId1605" Type="http://schemas.openxmlformats.org/officeDocument/2006/relationships/hyperlink" Target="http://www.westlaw.com/find/default.wl?rs=CLWD3.0&amp;vr=2.0&amp;cite=46+Wash.App.+642" TargetMode="External"/><Relationship Id="rId10148" Type="http://schemas.openxmlformats.org/officeDocument/2006/relationships/hyperlink" Target="http://www.westlaw.com/find/default.wl?rs=CLWD3.0&amp;vr=2.0&amp;cite=138+Wash.2d+298" TargetMode="External"/><Relationship Id="rId14769" Type="http://schemas.openxmlformats.org/officeDocument/2006/relationships/hyperlink" Target="http://www.westlaw.com/find/default.wl?rs=CLWD3.0&amp;vr=2.0&amp;cite=124+Wash.App.+334" TargetMode="External"/><Relationship Id="rId18640" Type="http://schemas.openxmlformats.org/officeDocument/2006/relationships/hyperlink" Target="http://www.westlaw.com/find/default.wl?rs=CLWD3.0&amp;vr=2.0&amp;cite=148+Wash.2d+20" TargetMode="External"/><Relationship Id="rId21985" Type="http://schemas.openxmlformats.org/officeDocument/2006/relationships/hyperlink" Target="http://www.westlaw.com/find/default.wl?rs=CLWD3.0&amp;vr=2.0&amp;cite=131+Wash.App.+601" TargetMode="External"/><Relationship Id="rId28598" Type="http://schemas.openxmlformats.org/officeDocument/2006/relationships/hyperlink" Target="http://www.westlaw.com/find/default.wl?rs=CLWD3.0&amp;vr=2.0&amp;cite=94+Wash.2d+820" TargetMode="External"/><Relationship Id="rId29649" Type="http://schemas.openxmlformats.org/officeDocument/2006/relationships/hyperlink" Target="http://www.westlaw.com/find/default.wl?rs=CLWD3.0&amp;vr=2.0&amp;cite=112+Wash.App.+130" TargetMode="External"/><Relationship Id="rId3777" Type="http://schemas.openxmlformats.org/officeDocument/2006/relationships/hyperlink" Target="https://1.next.westlaw.com/Document/I4a795780b79011e8ae6bb4b0ae8dca5a/View/FullText.html?listSource=Search&amp;navigationPath=Search%2fv3%2fsearch%2fresults%2fnavigation%2fi0ad62af00000016780fd30e1c9954197%3fNav%3dCASE%26fragmentIdentifier%3dI4a795780b79011e8ae6bb4b0ae8dca5a%26startIndex%3d1%26contextData%3d%2528sc.Search%2529%26transitionType%3dSearchItem&amp;list=ALL&amp;rank=1&amp;listPageSource=fc3d6a9ca5e4446a01be756f43d3eb23&amp;originationContext=docHeader&amp;contextData=(sc.Search)&amp;transitionType=Document&amp;needToInjectTerms=False&amp;enableBestPortion=True&amp;docSource=870cac936b0c4e5983eef02bb3c07c00" TargetMode="External"/><Relationship Id="rId4828" Type="http://schemas.openxmlformats.org/officeDocument/2006/relationships/hyperlink" Target="http://www.westlaw.com/find/default.wl?rs=CLWD3.0&amp;vr=2.0&amp;cite=100+Wash.App.+424" TargetMode="External"/><Relationship Id="rId16191" Type="http://schemas.openxmlformats.org/officeDocument/2006/relationships/hyperlink" Target="http://www.westlaw.com/find/default.wl?rs=CLWD3.0&amp;vr=2.0&amp;cite=36+Wash.App.+516" TargetMode="External"/><Relationship Id="rId17242" Type="http://schemas.openxmlformats.org/officeDocument/2006/relationships/hyperlink" Target="http://www.westlaw.com/find/default.wl?rs=CLWD3.0&amp;vr=2.0&amp;cite=146+Wash.App.+200" TargetMode="External"/><Relationship Id="rId20587" Type="http://schemas.openxmlformats.org/officeDocument/2006/relationships/hyperlink" Target="http://www.westlaw.com/find/default.wl?rs=CLWD3.0&amp;vr=2.0&amp;cite=79+Wash.App.+154" TargetMode="External"/><Relationship Id="rId21638" Type="http://schemas.openxmlformats.org/officeDocument/2006/relationships/hyperlink" Target="http://www.westlaw.com/find/default.wl?rs=CLWD3.0&amp;vr=2.0&amp;cite=164+Wash.2d+515" TargetMode="External"/><Relationship Id="rId698" Type="http://schemas.openxmlformats.org/officeDocument/2006/relationships/hyperlink" Target="http://www.westlaw.com/find/default.wl?rs=CLWD3.0&amp;vr=2.0&amp;cite=56+Wash.App.+617" TargetMode="External"/><Relationship Id="rId2379" Type="http://schemas.openxmlformats.org/officeDocument/2006/relationships/hyperlink" Target="http://www.westlaw.com/find/default.wl?rs=CLWD3.0&amp;vr=2.0&amp;cite=44+Wash.App.+611" TargetMode="External"/><Relationship Id="rId6250" Type="http://schemas.openxmlformats.org/officeDocument/2006/relationships/hyperlink" Target="http://www.westlaw.com/find/default.wl?rs=CLWD3.0&amp;vr=2.0&amp;cite=54+Wash.App.+506" TargetMode="External"/><Relationship Id="rId7301" Type="http://schemas.openxmlformats.org/officeDocument/2006/relationships/hyperlink" Target="http://www.westlaw.com/find/default.wl?rs=CLWD3.0&amp;vr=2.0&amp;cite=27+Wash.App.+309" TargetMode="External"/><Relationship Id="rId23060" Type="http://schemas.openxmlformats.org/officeDocument/2006/relationships/hyperlink" Target="http://www.westlaw.com/find/default.wl?rs=CLWD3.0&amp;vr=2.0&amp;cite=120+Wash.2d+327" TargetMode="External"/><Relationship Id="rId24111" Type="http://schemas.openxmlformats.org/officeDocument/2006/relationships/hyperlink" Target="http://www.westlaw.com/find/default.wl?rs=CLWD3.0&amp;vr=2.0&amp;cite=93+Wash.2d+268" TargetMode="External"/><Relationship Id="rId27681" Type="http://schemas.openxmlformats.org/officeDocument/2006/relationships/hyperlink" Target="http://www.westlaw.com/find/default.wl?rs=CLWD3.0&amp;vr=2.0&amp;cite=105+Wash.App.+738" TargetMode="External"/><Relationship Id="rId28732" Type="http://schemas.openxmlformats.org/officeDocument/2006/relationships/hyperlink" Target="http://www.westlaw.com/find/default.wl?rs=CLWD3.0&amp;vr=2.0&amp;cite=90+Wash.App.+41" TargetMode="External"/><Relationship Id="rId2860" Type="http://schemas.openxmlformats.org/officeDocument/2006/relationships/hyperlink" Target="http://www.westlaw.com/find/default.wl?rs=CLWD3.0&amp;vr=2.0&amp;cite=64+Wash.App.+705" TargetMode="External"/><Relationship Id="rId9473" Type="http://schemas.openxmlformats.org/officeDocument/2006/relationships/hyperlink" Target="http://www.westlaw.com/find/default.wl?rs=CLWD3.0&amp;vr=2.0&amp;cite=80+Wash.App.+824" TargetMode="External"/><Relationship Id="rId12454" Type="http://schemas.openxmlformats.org/officeDocument/2006/relationships/hyperlink" Target="http://www.westlaw.com/find/default.wl?rs=CLWD3.0&amp;vr=2.0&amp;cite=77+Wash.App.+8" TargetMode="External"/><Relationship Id="rId13852" Type="http://schemas.openxmlformats.org/officeDocument/2006/relationships/hyperlink" Target="http://www.westlaw.com/find/default.wl?rs=CLWD3.0&amp;vr=2.0&amp;cite=149+Wash.2d+444" TargetMode="External"/><Relationship Id="rId14903" Type="http://schemas.openxmlformats.org/officeDocument/2006/relationships/hyperlink" Target="http://www.westlaw.com/find/default.wl?rs=CLWD3.0&amp;vr=2.0&amp;cite=88+Wash.App.+188" TargetMode="External"/><Relationship Id="rId19067" Type="http://schemas.openxmlformats.org/officeDocument/2006/relationships/hyperlink" Target="http://www.westlaw.com/find/default.wl?rs=CLWD3.0&amp;vr=2.0&amp;cite=67+Wash.App.+149" TargetMode="External"/><Relationship Id="rId26283" Type="http://schemas.openxmlformats.org/officeDocument/2006/relationships/hyperlink" Target="http://www.westlaw.com/find/default.wl?rs=CLWD3.0&amp;vr=2.0&amp;cite=89+Wash.2d+791" TargetMode="External"/><Relationship Id="rId27334" Type="http://schemas.openxmlformats.org/officeDocument/2006/relationships/hyperlink" Target="http://www.westlaw.com/find/default.wl?rs=CLWD3.0&amp;vr=2.0&amp;cite=100+Wash.2d+824" TargetMode="External"/><Relationship Id="rId832" Type="http://schemas.openxmlformats.org/officeDocument/2006/relationships/hyperlink" Target="http://www.westlaw.com/find/default.wl?rs=CLWD3.0&amp;vr=2.0&amp;cite=127+Wash.App.+935" TargetMode="External"/><Relationship Id="rId1462" Type="http://schemas.openxmlformats.org/officeDocument/2006/relationships/hyperlink" Target="http://www.westlaw.com/find/default.wl?rs=CLWD3.0&amp;vr=2.0&amp;cite=144+Wash.App.+453" TargetMode="External"/><Relationship Id="rId2513" Type="http://schemas.openxmlformats.org/officeDocument/2006/relationships/hyperlink" Target="http://www.westlaw.com/find/default.wl?rs=CLWD3.0&amp;vr=2.0&amp;cite=134+Wash.App.+780" TargetMode="External"/><Relationship Id="rId3911" Type="http://schemas.openxmlformats.org/officeDocument/2006/relationships/hyperlink" Target="http://www.westlaw.com/find/default.wl?rs=CLWD3.0&amp;vr=2.0&amp;cite=WA+ST+9.94A.310%283%29" TargetMode="External"/><Relationship Id="rId8075" Type="http://schemas.openxmlformats.org/officeDocument/2006/relationships/hyperlink" Target="https://1.next.westlaw.com/Link/Document/FullText?findType=Y&amp;serNum=1999248784&amp;pubNum=0000661&amp;originatingDoc=Iacc6d370526711e7bcf2cc0f37ee205d&amp;refType=RP&amp;originationContext=document&amp;transitionType=DocumentItem&amp;contextData=(sc.Search)" TargetMode="External"/><Relationship Id="rId9126" Type="http://schemas.openxmlformats.org/officeDocument/2006/relationships/hyperlink" Target="http://www.westlaw.com/find/default.wl?rs=CLWD3.0&amp;vr=2.0&amp;cite=127+Wash.2d+490" TargetMode="External"/><Relationship Id="rId11056" Type="http://schemas.openxmlformats.org/officeDocument/2006/relationships/hyperlink" Target="http://www.westlaw.com/find/default.wl?rs=CLWD3.0&amp;vr=2.0&amp;cite=99+Wash.2d+309" TargetMode="External"/><Relationship Id="rId12107" Type="http://schemas.openxmlformats.org/officeDocument/2006/relationships/hyperlink" Target="http://www.westlaw.com/find/default.wl?rs=CLWD3.0&amp;vr=2.0&amp;cite=116+Wash.2d+315" TargetMode="External"/><Relationship Id="rId13505" Type="http://schemas.openxmlformats.org/officeDocument/2006/relationships/hyperlink" Target="http://www.westlaw.com/find/default.wl?rs=CLWD3.0&amp;vr=2.0&amp;cite=111+Wash.2d+845" TargetMode="External"/><Relationship Id="rId20721" Type="http://schemas.openxmlformats.org/officeDocument/2006/relationships/hyperlink" Target="http://www.westlaw.com/find/default.wl?rs=CLWD3.0&amp;vr=2.0&amp;cite=63+Wash.App.+868" TargetMode="External"/><Relationship Id="rId1115" Type="http://schemas.openxmlformats.org/officeDocument/2006/relationships/hyperlink" Target="http://www.westlaw.com/find/default.wl?rs=CLWD3.0&amp;vr=2.0&amp;cite=147+Wash.App.+912" TargetMode="External"/><Relationship Id="rId15677" Type="http://schemas.openxmlformats.org/officeDocument/2006/relationships/hyperlink" Target="http://www.westlaw.com/find/default.wl?rs=CLWD3.0&amp;vr=2.0&amp;cite=65+Wash.App.+585" TargetMode="External"/><Relationship Id="rId16728" Type="http://schemas.openxmlformats.org/officeDocument/2006/relationships/hyperlink" Target="http://www.westlaw.com/find/default.wl?rs=CLWD3.0&amp;vr=2.0&amp;cite=66+Wash.App.+423" TargetMode="External"/><Relationship Id="rId22893" Type="http://schemas.openxmlformats.org/officeDocument/2006/relationships/hyperlink" Target="http://www.westlaw.com/find/default.wl?rs=CLWD3.0&amp;vr=2.0&amp;cite=91+Wash.App.+361" TargetMode="External"/><Relationship Id="rId23944" Type="http://schemas.openxmlformats.org/officeDocument/2006/relationships/hyperlink" Target="http://www.westlaw.com/find/default.wl?rs=CLWD3.0&amp;vr=2.0&amp;cite=69+Wash.2d+855" TargetMode="External"/><Relationship Id="rId29159" Type="http://schemas.openxmlformats.org/officeDocument/2006/relationships/hyperlink" Target="http://www.westlaw.com/find/default.wl?rs=CLWD3.0&amp;vr=2.0&amp;cite=5+Wash.App.+373" TargetMode="External"/><Relationship Id="rId3287" Type="http://schemas.openxmlformats.org/officeDocument/2006/relationships/hyperlink" Target="http://www.westlaw.com/find/default.wl?rs=CLWD3.0&amp;vr=2.0&amp;cite=100+Wash.2d+706" TargetMode="External"/><Relationship Id="rId4338" Type="http://schemas.openxmlformats.org/officeDocument/2006/relationships/hyperlink" Target="http://www.westlaw.com/find/default.wl?rs=CLWD3.0&amp;vr=2.0&amp;cite=WA+ST+9.41.010%281%29" TargetMode="External"/><Relationship Id="rId4685" Type="http://schemas.openxmlformats.org/officeDocument/2006/relationships/hyperlink" Target="http://www.westlaw.com/find/default.wl?rs=CLWD3.0&amp;vr=2.0&amp;cite=149+Wash.2d+1" TargetMode="External"/><Relationship Id="rId5736" Type="http://schemas.openxmlformats.org/officeDocument/2006/relationships/hyperlink" Target="http://www.westlaw.com/find/default.wl?rs=CLWD3.0&amp;vr=2.0&amp;cite=108+Wash.App.+702707" TargetMode="External"/><Relationship Id="rId14279" Type="http://schemas.openxmlformats.org/officeDocument/2006/relationships/hyperlink" Target="https://1.next.westlaw.com/Link/Document/FullText?findType=Y&amp;serNum=1978130097&amp;pubNum=0000661&amp;originatingDoc=I37a52c009b9711ea8cb395d22c142a61&amp;refType=RP&amp;fi=co_pp_sp_661_532&amp;originationContext=document&amp;transitionType=DocumentItem&amp;contextData=(sc.Search)" TargetMode="External"/><Relationship Id="rId18150" Type="http://schemas.openxmlformats.org/officeDocument/2006/relationships/hyperlink" Target="http://www.westlaw.com/find/default.wl?rs=CLWD3.0&amp;vr=2.0&amp;cite=78+Wash.App.+239" TargetMode="External"/><Relationship Id="rId19201" Type="http://schemas.openxmlformats.org/officeDocument/2006/relationships/hyperlink" Target="http://www.westlaw.com/find/default.wl?rs=CLWD3.0&amp;vr=2.0&amp;cite=102+Wash.2d+733" TargetMode="External"/><Relationship Id="rId20097" Type="http://schemas.openxmlformats.org/officeDocument/2006/relationships/hyperlink" Target="http://www.westlaw.com/find/default.wl?rs=CLWD3.0&amp;vr=2.0&amp;cite=104+Wash.App.+489" TargetMode="External"/><Relationship Id="rId21495" Type="http://schemas.openxmlformats.org/officeDocument/2006/relationships/hyperlink" Target="http://www.westlaw.com/find/default.wl?rs=CLWD3.0&amp;vr=2.0&amp;cite=128+Wash.2d+388" TargetMode="External"/><Relationship Id="rId22546" Type="http://schemas.openxmlformats.org/officeDocument/2006/relationships/hyperlink" Target="http://www.westlaw.com/find/default.wl?rs=CLWD3.0&amp;vr=2.0&amp;cite=46+Wash.App.+325" TargetMode="External"/><Relationship Id="rId8959" Type="http://schemas.openxmlformats.org/officeDocument/2006/relationships/hyperlink" Target="http://www.westlaw.com/find/default.wl?rs=CLWD3.0&amp;vr=2.0&amp;cite=82+Wash.App.+832" TargetMode="External"/><Relationship Id="rId10889" Type="http://schemas.openxmlformats.org/officeDocument/2006/relationships/hyperlink" Target="http://www.westlaw.com/find/default.wl?rs=CLWD3.0&amp;vr=2.0&amp;cite=80+Wash.App.+746" TargetMode="External"/><Relationship Id="rId14760" Type="http://schemas.openxmlformats.org/officeDocument/2006/relationships/hyperlink" Target="http://www.westlaw.com/find/default.wl?rs=CLWD3.0&amp;vr=2.0&amp;cite=147+Wash.2d+602" TargetMode="External"/><Relationship Id="rId15811" Type="http://schemas.openxmlformats.org/officeDocument/2006/relationships/hyperlink" Target="http://www.westlaw.com/find/default.wl?rs=CLWD3.0&amp;vr=2.0&amp;cite=95+Wash.2d+15" TargetMode="External"/><Relationship Id="rId21148" Type="http://schemas.openxmlformats.org/officeDocument/2006/relationships/hyperlink" Target="http://www.westlaw.com/find/default.wl?rs=CLWD3.0&amp;vr=2.0&amp;cite=82+L.Ed.2d+393" TargetMode="External"/><Relationship Id="rId25769" Type="http://schemas.openxmlformats.org/officeDocument/2006/relationships/hyperlink" Target="http://www.westlaw.com/find/default.wl?rs=CLWD3.0&amp;vr=2.0&amp;cite=123+Wash.App.+477" TargetMode="External"/><Relationship Id="rId29640" Type="http://schemas.openxmlformats.org/officeDocument/2006/relationships/hyperlink" Target="http://www.westlaw.com/find/default.wl?rs=CLWD3.0&amp;vr=2.0&amp;cite=103+Wash.App.+515" TargetMode="External"/><Relationship Id="rId13362" Type="http://schemas.openxmlformats.org/officeDocument/2006/relationships/hyperlink" Target="http://www.westlaw.com/find/default.wl?rs=CLWD3.0&amp;vr=2.0&amp;cite=130+Wash.App.+122" TargetMode="External"/><Relationship Id="rId14413" Type="http://schemas.openxmlformats.org/officeDocument/2006/relationships/hyperlink" Target="http://www.westlaw.com/find/default.wl?rs=CLWD3.0&amp;vr=2.0&amp;cite=35+Wash.App.+708" TargetMode="External"/><Relationship Id="rId27191" Type="http://schemas.openxmlformats.org/officeDocument/2006/relationships/hyperlink" Target="http://www.westlaw.com/find/default.wl?rs=CLWD3.0&amp;vr=2.0&amp;cite=159+L.Ed.2d+667" TargetMode="External"/><Relationship Id="rId28242" Type="http://schemas.openxmlformats.org/officeDocument/2006/relationships/hyperlink" Target="http://www.westlaw.com/find/default.wl?rs=CLWD3.0&amp;vr=2.0&amp;cite=147+Wash.2d+638" TargetMode="External"/><Relationship Id="rId2370" Type="http://schemas.openxmlformats.org/officeDocument/2006/relationships/hyperlink" Target="http://www.westlaw.com/find/default.wl?rs=CLWD3.0&amp;vr=2.0&amp;cite=87+Wash.2d+447" TargetMode="External"/><Relationship Id="rId3421" Type="http://schemas.openxmlformats.org/officeDocument/2006/relationships/hyperlink" Target="http://www.westlaw.com/find/default.wl?rs=CLWD3.0&amp;vr=2.0&amp;cite=89+L.Ed.2d+410" TargetMode="External"/><Relationship Id="rId6991" Type="http://schemas.openxmlformats.org/officeDocument/2006/relationships/hyperlink" Target="http://www.westlaw.com/find/default.wl?rs=CLWD3.0&amp;vr=2.0&amp;cite=109+Wash.App.+428" TargetMode="External"/><Relationship Id="rId13015" Type="http://schemas.openxmlformats.org/officeDocument/2006/relationships/hyperlink" Target="http://www.westlaw.com/find/default.wl?rs=CLWD3.0&amp;vr=2.0&amp;cite=143+Wash.App.+24" TargetMode="External"/><Relationship Id="rId16585" Type="http://schemas.openxmlformats.org/officeDocument/2006/relationships/hyperlink" Target="http://www.westlaw.com/find/default.wl?rs=CLWD3.0&amp;vr=2.0&amp;cite=110+Wash.2d+263" TargetMode="External"/><Relationship Id="rId17983" Type="http://schemas.openxmlformats.org/officeDocument/2006/relationships/hyperlink" Target="http://www.westlaw.com/find/default.wl?rs=CLWD3.0&amp;vr=2.0&amp;cite=102+Wash.2d+733" TargetMode="External"/><Relationship Id="rId20231" Type="http://schemas.openxmlformats.org/officeDocument/2006/relationships/hyperlink" Target="http://www.westlaw.com/find/default.wl?rs=CLWD3.0&amp;vr=2.0&amp;cite=142+L.Ed.2d+373" TargetMode="External"/><Relationship Id="rId30189" Type="http://schemas.openxmlformats.org/officeDocument/2006/relationships/hyperlink" Target="http://www.westlaw.com/find/default.wl?rs=CLWD3.0&amp;vr=2.0&amp;cite=91+Wash.App.+846" TargetMode="External"/><Relationship Id="rId342" Type="http://schemas.openxmlformats.org/officeDocument/2006/relationships/hyperlink" Target="http://www.westlaw.com/find/default.wl?rs=CLWD3.0&amp;vr=2.0&amp;cite=133+Wash.2d+118" TargetMode="External"/><Relationship Id="rId2023" Type="http://schemas.openxmlformats.org/officeDocument/2006/relationships/hyperlink" Target="http://www.westlaw.com/find/default.wl?rs=CLWD3.0&amp;vr=2.0&amp;cite=47+Wash.App.+854" TargetMode="External"/><Relationship Id="rId5593" Type="http://schemas.openxmlformats.org/officeDocument/2006/relationships/hyperlink" Target="http://www.westlaw.com/find/default.wl?rs=CLWD3.0&amp;vr=2.0&amp;cite=108+Wash.App.+702" TargetMode="External"/><Relationship Id="rId6644" Type="http://schemas.openxmlformats.org/officeDocument/2006/relationships/hyperlink" Target="http://www.westlaw.com/find/default.wl?rs=CLWD3.0&amp;vr=2.0&amp;cite=27+L.Ed.2d+162" TargetMode="External"/><Relationship Id="rId15187" Type="http://schemas.openxmlformats.org/officeDocument/2006/relationships/hyperlink" Target="http://www.westlaw.com/find/default.wl?rs=CLWD3.0&amp;vr=2.0&amp;cite=147+L.Ed.2d+435" TargetMode="External"/><Relationship Id="rId16238" Type="http://schemas.openxmlformats.org/officeDocument/2006/relationships/hyperlink" Target="http://www.westlaw.com/find/default.wl?rs=CLWD3.0&amp;vr=2.0&amp;cite=56+Wash.App.+859" TargetMode="External"/><Relationship Id="rId17636" Type="http://schemas.openxmlformats.org/officeDocument/2006/relationships/hyperlink" Target="http://www.westlaw.com/find/default.wl?rs=CLWD3.0&amp;vr=2.0&amp;cite=122+Wash.App.+850" TargetMode="External"/><Relationship Id="rId23454" Type="http://schemas.openxmlformats.org/officeDocument/2006/relationships/hyperlink" Target="http://www.westlaw.com/find/default.wl?rs=CLWD3.0&amp;vr=2.0&amp;cite=59+Wash.App.+141" TargetMode="External"/><Relationship Id="rId24852" Type="http://schemas.openxmlformats.org/officeDocument/2006/relationships/hyperlink" Target="http://www.westlaw.com/find/default.wl?rs=CLWD3.0&amp;vr=2.0&amp;cite=WA+ST+9.94A.030%2828%29" TargetMode="External"/><Relationship Id="rId25903" Type="http://schemas.openxmlformats.org/officeDocument/2006/relationships/hyperlink" Target="http://www.westlaw.com/find/default.wl?rs=CLWD3.0&amp;vr=2.0&amp;cite=140+Wash.App.+278" TargetMode="External"/><Relationship Id="rId4195" Type="http://schemas.openxmlformats.org/officeDocument/2006/relationships/hyperlink" Target="http://www.westlaw.com/find/default.wl?rs=CLWD3.0&amp;vr=2.0&amp;cite=147+L.Ed.2d+435" TargetMode="External"/><Relationship Id="rId5246" Type="http://schemas.openxmlformats.org/officeDocument/2006/relationships/hyperlink" Target="http://www.westlaw.com/find/default.wl?rs=CLWD3.0&amp;vr=2.0&amp;cite=43+L.Ed.2d+265" TargetMode="External"/><Relationship Id="rId22056" Type="http://schemas.openxmlformats.org/officeDocument/2006/relationships/hyperlink" Target="http://www.westlaw.com/find/default.wl?rs=CLWD3.0&amp;vr=2.0&amp;cite=128+Wash.2d+575" TargetMode="External"/><Relationship Id="rId23107" Type="http://schemas.openxmlformats.org/officeDocument/2006/relationships/hyperlink" Target="http://www.westlaw.com/find/default.wl?rs=CLWD3.0&amp;vr=2.0&amp;cite=72+Wash.App.+62" TargetMode="External"/><Relationship Id="rId24505" Type="http://schemas.openxmlformats.org/officeDocument/2006/relationships/hyperlink" Target="http://www.westlaw.com/find/default.wl?rs=CLWD3.0&amp;vr=2.0&amp;cite=162+Wash.2d+87" TargetMode="External"/><Relationship Id="rId8469" Type="http://schemas.openxmlformats.org/officeDocument/2006/relationships/hyperlink" Target="http://www.westlaw.com/find/default.wl?rs=CLWD3.0&amp;vr=2.0&amp;cite=101+Wash.2d+745" TargetMode="External"/><Relationship Id="rId9867" Type="http://schemas.openxmlformats.org/officeDocument/2006/relationships/hyperlink" Target="http://www.westlaw.com/find/default.wl?rs=CLWD3.0&amp;vr=2.0&amp;cite=24+Wash.App.+867" TargetMode="External"/><Relationship Id="rId11797" Type="http://schemas.openxmlformats.org/officeDocument/2006/relationships/hyperlink" Target="http://www.westlaw.com/find/default.wl?rs=CLWD3.0&amp;vr=2.0&amp;cite=143+Wash.App.+936" TargetMode="External"/><Relationship Id="rId12848" Type="http://schemas.openxmlformats.org/officeDocument/2006/relationships/hyperlink" Target="http://www.westlaw.com/find/default.wl?rs=CLWD3.0&amp;vr=2.0&amp;cite=26+L.Ed.2d+300" TargetMode="External"/><Relationship Id="rId26677" Type="http://schemas.openxmlformats.org/officeDocument/2006/relationships/hyperlink" Target="http://www.westlaw.com/find/default.wl?rs=CLWD3.0&amp;vr=2.0&amp;cite=33+L.Ed.2d+101" TargetMode="External"/><Relationship Id="rId27728" Type="http://schemas.openxmlformats.org/officeDocument/2006/relationships/hyperlink" Target="http://www.westlaw.com/find/default.wl?rs=CLWD3.0&amp;vr=2.0&amp;cite=130+L.Ed.2d+372" TargetMode="External"/><Relationship Id="rId1856" Type="http://schemas.openxmlformats.org/officeDocument/2006/relationships/hyperlink" Target="http://www.westlaw.com/find/default.wl?rs=CLWD3.0&amp;vr=2.0&amp;cite=69+Wash.App.+885" TargetMode="External"/><Relationship Id="rId2907" Type="http://schemas.openxmlformats.org/officeDocument/2006/relationships/footer" Target="footer33.xml"/><Relationship Id="rId10399" Type="http://schemas.openxmlformats.org/officeDocument/2006/relationships/hyperlink" Target="http://www.westlaw.com/find/default.wl?rs=CLWD3.0&amp;vr=2.0&amp;cite=152+Wash.App.+429" TargetMode="External"/><Relationship Id="rId14270" Type="http://schemas.openxmlformats.org/officeDocument/2006/relationships/hyperlink" Target="http://www.westlaw.com/find/default.wl?rs=CLWD3.0&amp;vr=2.0&amp;cite=56+Wash.App.+217" TargetMode="External"/><Relationship Id="rId15321" Type="http://schemas.openxmlformats.org/officeDocument/2006/relationships/hyperlink" Target="http://www.westlaw.com/find/default.wl?rs=CLWD3.0&amp;vr=2.0&amp;cite=93+Wash.2d+794" TargetMode="External"/><Relationship Id="rId18891" Type="http://schemas.openxmlformats.org/officeDocument/2006/relationships/hyperlink" Target="http://www.westlaw.com/find/default.wl?rs=CLWD3.0&amp;vr=2.0&amp;cite=149+Wash.2d+557" TargetMode="External"/><Relationship Id="rId19942" Type="http://schemas.openxmlformats.org/officeDocument/2006/relationships/hyperlink" Target="http://www.westlaw.com/find/default.wl?rs=CLWD3.0&amp;vr=2.0&amp;cite=84+Wash.2d+527" TargetMode="External"/><Relationship Id="rId25279" Type="http://schemas.openxmlformats.org/officeDocument/2006/relationships/hyperlink" Target="http://www.westlaw.com/find/default.wl?rs=CLWD3.0&amp;vr=2.0&amp;cite=121+Wash.App.+859" TargetMode="External"/><Relationship Id="rId29150" Type="http://schemas.openxmlformats.org/officeDocument/2006/relationships/hyperlink" Target="http://www.westlaw.com/find/default.wl?rs=CLWD3.0&amp;vr=2.0&amp;cite=98+Wash.2d+111" TargetMode="External"/><Relationship Id="rId1509" Type="http://schemas.openxmlformats.org/officeDocument/2006/relationships/hyperlink" Target="http://www.westlaw.com/find/default.wl?rs=CLWD3.0&amp;vr=2.0&amp;cite=68+Wash.App.+20" TargetMode="External"/><Relationship Id="rId8950" Type="http://schemas.openxmlformats.org/officeDocument/2006/relationships/hyperlink" Target="http://www.westlaw.com/find/default.wl?rs=CLWD3.0&amp;vr=2.0&amp;cite=44+Wash.App.+467" TargetMode="External"/><Relationship Id="rId10880" Type="http://schemas.openxmlformats.org/officeDocument/2006/relationships/hyperlink" Target="http://www.westlaw.com/find/default.wl?rs=CLWD3.0&amp;vr=2.0&amp;cite=101+Wash.App.+486" TargetMode="External"/><Relationship Id="rId17493" Type="http://schemas.openxmlformats.org/officeDocument/2006/relationships/hyperlink" Target="http://www.westlaw.com/find/default.wl?rs=CLWD3.0&amp;vr=2.0&amp;cite=84+Wash.App.+596" TargetMode="External"/><Relationship Id="rId18544" Type="http://schemas.openxmlformats.org/officeDocument/2006/relationships/hyperlink" Target="http://www.westlaw.com/find/default.wl?rs=CLWD3.0&amp;vr=2.0&amp;cite=129+Wash.App.+276" TargetMode="External"/><Relationship Id="rId21889" Type="http://schemas.openxmlformats.org/officeDocument/2006/relationships/hyperlink" Target="http://www.westlaw.com/find/default.wl?rs=CLWD3.0&amp;vr=2.0&amp;cite=51+Wash.App.+42" TargetMode="External"/><Relationship Id="rId25760" Type="http://schemas.openxmlformats.org/officeDocument/2006/relationships/hyperlink" Target="http://www.westlaw.com/find/default.wl?rs=CLWD3.0&amp;vr=2.0&amp;cite=106+Wash.App.+895" TargetMode="External"/><Relationship Id="rId26811" Type="http://schemas.openxmlformats.org/officeDocument/2006/relationships/hyperlink" Target="http://www.westlaw.com/find/default.wl?rs=CLWD3.0&amp;vr=2.0&amp;cite=77+L.Ed.2d+1275" TargetMode="External"/><Relationship Id="rId7552" Type="http://schemas.openxmlformats.org/officeDocument/2006/relationships/hyperlink" Target="http://www.westlaw.com/find/default.wl?rs=CLWD3.0&amp;vr=2.0&amp;cite=45+Wash.App.+81" TargetMode="External"/><Relationship Id="rId8603" Type="http://schemas.openxmlformats.org/officeDocument/2006/relationships/hyperlink" Target="http://www.westlaw.com/find/default.wl?rs=CLWD3.0&amp;vr=2.0&amp;cite=32+Wash.App.+445" TargetMode="External"/><Relationship Id="rId10533" Type="http://schemas.openxmlformats.org/officeDocument/2006/relationships/hyperlink" Target="https://1.next.westlaw.com/Link/Document/FullText?findType=Y&amp;serNum=1996111286&amp;pubNum=0000661&amp;originatingDoc=Iffa43dc06a6f11eba660be4ce62361b9&amp;refType=RP&amp;originationContext=document&amp;transitionType=DocumentItem&amp;contextData=(sc.Search)" TargetMode="External"/><Relationship Id="rId11931" Type="http://schemas.openxmlformats.org/officeDocument/2006/relationships/hyperlink" Target="http://www.westlaw.com/find/default.wl?rs=CLWD3.0&amp;vr=2.0&amp;cite=12+Wash.App.+178" TargetMode="External"/><Relationship Id="rId16095" Type="http://schemas.openxmlformats.org/officeDocument/2006/relationships/hyperlink" Target="http://www.westlaw.com/find/default.wl?rs=CLWD3.0&amp;vr=2.0&amp;cite=90+Wash.2d+746" TargetMode="External"/><Relationship Id="rId17146" Type="http://schemas.openxmlformats.org/officeDocument/2006/relationships/hyperlink" Target="https://1.next.westlaw.com/Link/Document/FullText?findType=Y&amp;serNum=2033357081&amp;pubNum=0000804&amp;originatingDoc=If2ae3cd0971311ebae6e96b272e2342d&amp;refType=RP&amp;fi=co_pp_sp_804_442&amp;originationContext=document&amp;transitionType=DocumentItem&amp;contextData=(sc.Search)" TargetMode="External"/><Relationship Id="rId24362" Type="http://schemas.openxmlformats.org/officeDocument/2006/relationships/hyperlink" Target="http://www.westlaw.com/find/default.wl?rs=CLWD3.0&amp;vr=2.0&amp;cite=126+Wash.App.+75" TargetMode="External"/><Relationship Id="rId25413" Type="http://schemas.openxmlformats.org/officeDocument/2006/relationships/hyperlink" Target="http://www.westlaw.com/find/default.wl?rs=CLWD3.0&amp;vr=2.0&amp;cite=96+Wash.App.+18" TargetMode="External"/><Relationship Id="rId6154" Type="http://schemas.openxmlformats.org/officeDocument/2006/relationships/hyperlink" Target="http://www.westlaw.com/find/default.wl?rs=CLWD3.0&amp;vr=2.0&amp;cite=WA+ST+46.61.5055" TargetMode="External"/><Relationship Id="rId7205" Type="http://schemas.openxmlformats.org/officeDocument/2006/relationships/hyperlink" Target="http://www.westlaw.com/find/default.wl?rs=CLWD3.0&amp;vr=2.0&amp;cite=151+Wash.2d+1" TargetMode="External"/><Relationship Id="rId24015" Type="http://schemas.openxmlformats.org/officeDocument/2006/relationships/hyperlink" Target="http://www.westlaw.com/find/default.wl?rs=CLWD3.0&amp;vr=2.0&amp;cite=151+Wash.App.+504" TargetMode="External"/><Relationship Id="rId27585" Type="http://schemas.openxmlformats.org/officeDocument/2006/relationships/hyperlink" Target="http://www.westlaw.com/find/default.wl?rs=CLWD3.0&amp;vr=2.0&amp;cite=100+Wash.App.+794" TargetMode="External"/><Relationship Id="rId28636" Type="http://schemas.openxmlformats.org/officeDocument/2006/relationships/hyperlink" Target="http://www.westlaw.com/find/default.wl?rs=CLWD3.0&amp;vr=2.0&amp;cite=134+Wash.App.+27" TargetMode="External"/><Relationship Id="rId28983" Type="http://schemas.openxmlformats.org/officeDocument/2006/relationships/hyperlink" Target="http://www.westlaw.com/find/default.wl?rs=CLWD3.0&amp;vr=2.0&amp;cite=WA+ST+69.50.401%28c%29" TargetMode="External"/><Relationship Id="rId30180" Type="http://schemas.openxmlformats.org/officeDocument/2006/relationships/hyperlink" Target="http://www.westlaw.com/find/default.wl?rs=CLWD3.0&amp;vr=2.0&amp;cite=133+Wash.2d+389" TargetMode="External"/><Relationship Id="rId9377" Type="http://schemas.openxmlformats.org/officeDocument/2006/relationships/hyperlink" Target="http://www.westlaw.com/find/default.wl?rs=CLWD3.0&amp;vr=2.0&amp;cite=130+Wash.2d+1" TargetMode="External"/><Relationship Id="rId13756" Type="http://schemas.openxmlformats.org/officeDocument/2006/relationships/hyperlink" Target="http://www.westlaw.com/find/default.wl?rs=CLWD3.0&amp;vr=2.0&amp;cite=118+Wash.App.+151" TargetMode="External"/><Relationship Id="rId14807" Type="http://schemas.openxmlformats.org/officeDocument/2006/relationships/hyperlink" Target="http://www.westlaw.com/find/default.wl?rs=CLWD3.0&amp;vr=2.0&amp;cite=129+Wash.App.+1" TargetMode="External"/><Relationship Id="rId20972" Type="http://schemas.openxmlformats.org/officeDocument/2006/relationships/hyperlink" Target="http://www.westlaw.com/find/default.wl?rs=CLWD3.0&amp;vr=2.0&amp;cite=52+Wash.App.+70" TargetMode="External"/><Relationship Id="rId26187" Type="http://schemas.openxmlformats.org/officeDocument/2006/relationships/hyperlink" Target="http://www.westlaw.com/find/default.wl?rs=CLWD3.0&amp;vr=2.0&amp;cite=130+Wash.2d+35" TargetMode="External"/><Relationship Id="rId27238" Type="http://schemas.openxmlformats.org/officeDocument/2006/relationships/hyperlink" Target="http://www.westlaw.com/find/default.wl?rs=CLWD3.0&amp;vr=2.0&amp;cite=86+Wash.App.+89" TargetMode="External"/><Relationship Id="rId736" Type="http://schemas.openxmlformats.org/officeDocument/2006/relationships/hyperlink" Target="http://www.westlaw.com/find/default.wl?rs=CLWD3.0&amp;vr=2.0&amp;cite=14+Wash.App.+414" TargetMode="External"/><Relationship Id="rId1366" Type="http://schemas.openxmlformats.org/officeDocument/2006/relationships/hyperlink" Target="http://www.westlaw.com/find/default.wl?rs=CLWD3.0&amp;vr=2.0&amp;cite=127+Wash.2d+460" TargetMode="External"/><Relationship Id="rId2417" Type="http://schemas.openxmlformats.org/officeDocument/2006/relationships/hyperlink" Target="http://www.westlaw.com/find/default.wl?rs=CLWD3.0&amp;vr=2.0&amp;cite=61+Wash.App.+126" TargetMode="External"/><Relationship Id="rId2764" Type="http://schemas.openxmlformats.org/officeDocument/2006/relationships/hyperlink" Target="http://www.westlaw.com/find/default.wl?rs=CLWD3.0&amp;vr=2.0&amp;cite=52+Wash.2d+84" TargetMode="External"/><Relationship Id="rId3815" Type="http://schemas.openxmlformats.org/officeDocument/2006/relationships/hyperlink" Target="http://www.westlaw.com/find/default.wl?rs=CLWD3.0&amp;vr=2.0&amp;cite=106+Wash.2d+569" TargetMode="External"/><Relationship Id="rId12358" Type="http://schemas.openxmlformats.org/officeDocument/2006/relationships/hyperlink" Target="http://www.westlaw.com/find/default.wl?rs=CLWD3.0&amp;vr=2.0&amp;cite=34+Wash.App.+600" TargetMode="External"/><Relationship Id="rId13409" Type="http://schemas.openxmlformats.org/officeDocument/2006/relationships/hyperlink" Target="http://www.westlaw.com/find/default.wl?rs=CLWD3.0&amp;vr=2.0&amp;cite=127+Wash.App.+293" TargetMode="External"/><Relationship Id="rId16979" Type="http://schemas.openxmlformats.org/officeDocument/2006/relationships/hyperlink" Target="http://www.westlaw.com/find/default.wl?rs=CLWD3.0&amp;vr=2.0&amp;cite=87+Wash.2d+175" TargetMode="External"/><Relationship Id="rId20625" Type="http://schemas.openxmlformats.org/officeDocument/2006/relationships/hyperlink" Target="http://www.westlaw.com/find/default.wl?rs=CLWD3.0&amp;vr=2.0&amp;cite=42+Wash.App.+755" TargetMode="External"/><Relationship Id="rId1019" Type="http://schemas.openxmlformats.org/officeDocument/2006/relationships/hyperlink" Target="http://www.westlaw.com/find/default.wl?rs=CLWD3.0&amp;vr=2.0&amp;cite=99+Wash.App.+575" TargetMode="External"/><Relationship Id="rId5987" Type="http://schemas.openxmlformats.org/officeDocument/2006/relationships/hyperlink" Target="http://www.westlaw.com/find/default.wl?rs=CLWD3.0&amp;vr=2.0&amp;cite=128+Wash.2d+341" TargetMode="External"/><Relationship Id="rId19452" Type="http://schemas.openxmlformats.org/officeDocument/2006/relationships/hyperlink" Target="http://www.westlaw.com/find/default.wl?rs=CLWD3.0&amp;vr=2.0&amp;cite=23+Wash.App.+532" TargetMode="External"/><Relationship Id="rId22797" Type="http://schemas.openxmlformats.org/officeDocument/2006/relationships/hyperlink" Target="http://www.westlaw.com/find/default.wl?rs=CLWD3.0&amp;vr=2.0&amp;cite=52+Wash.App.+416" TargetMode="External"/><Relationship Id="rId23848" Type="http://schemas.openxmlformats.org/officeDocument/2006/relationships/hyperlink" Target="http://www.westlaw.com/find/default.wl?rs=CLWD3.0&amp;vr=2.0&amp;cite=WA+ST+9.94A.310" TargetMode="External"/><Relationship Id="rId72" Type="http://schemas.openxmlformats.org/officeDocument/2006/relationships/hyperlink" Target="http://www.westlaw.com/find/default.wl?rs=CLWD3.0&amp;vr=2.0&amp;cite=63+Wash.App.+257" TargetMode="External"/><Relationship Id="rId4589" Type="http://schemas.openxmlformats.org/officeDocument/2006/relationships/hyperlink" Target="http://www.westlaw.com/find/default.wl?rs=CLWD3.0&amp;vr=2.0&amp;cite=110+Wash.2d+738" TargetMode="External"/><Relationship Id="rId8460" Type="http://schemas.openxmlformats.org/officeDocument/2006/relationships/hyperlink" Target="http://www.westlaw.com/find/default.wl?rs=CLWD3.0&amp;vr=2.0&amp;cite=27+Wash.App.+198" TargetMode="External"/><Relationship Id="rId9511" Type="http://schemas.openxmlformats.org/officeDocument/2006/relationships/hyperlink" Target="http://www.westlaw.com/find/default.wl?rs=CLWD3.0&amp;vr=2.0&amp;cite=114+Wash.App.+478" TargetMode="External"/><Relationship Id="rId10390" Type="http://schemas.openxmlformats.org/officeDocument/2006/relationships/hyperlink" Target="http://www.westlaw.com/find/default.wl?rs=CLWD3.0&amp;vr=2.0&amp;cite=152+Wash.App.+805" TargetMode="External"/><Relationship Id="rId11441" Type="http://schemas.openxmlformats.org/officeDocument/2006/relationships/hyperlink" Target="http://www.westlaw.com/find/default.wl?rs=CLWD3.0&amp;vr=2.0&amp;cite=41+Wash.App.+397" TargetMode="External"/><Relationship Id="rId18054" Type="http://schemas.openxmlformats.org/officeDocument/2006/relationships/hyperlink" Target="http://www.westlaw.com/find/default.wl?rs=CLWD3.0&amp;vr=2.0&amp;cite=WA+ST+46.64.020%283%29" TargetMode="External"/><Relationship Id="rId19105" Type="http://schemas.openxmlformats.org/officeDocument/2006/relationships/hyperlink" Target="http://www.westlaw.com/find/default.wl?rs=CLWD3.0&amp;vr=2.0&amp;cite=142+Wash.App.+175" TargetMode="External"/><Relationship Id="rId21399" Type="http://schemas.openxmlformats.org/officeDocument/2006/relationships/hyperlink" Target="http://www.westlaw.com/find/default.wl?rs=CLWD3.0&amp;vr=2.0&amp;cite=48+Wash.App.+583" TargetMode="External"/><Relationship Id="rId25270" Type="http://schemas.openxmlformats.org/officeDocument/2006/relationships/hyperlink" Target="http://www.westlaw.com/find/default.wl?rs=CLWD3.0&amp;vr=2.0&amp;cite=153+Wash.2d+1" TargetMode="External"/><Relationship Id="rId26321" Type="http://schemas.openxmlformats.org/officeDocument/2006/relationships/hyperlink" Target="http://www.westlaw.com/find/default.wl?rs=CLWD3.0&amp;vr=2.0&amp;cite=122+Wash.2d+174" TargetMode="External"/><Relationship Id="rId29891" Type="http://schemas.openxmlformats.org/officeDocument/2006/relationships/hyperlink" Target="http://www.westlaw.com/find/default.wl?rs=CLWD3.0&amp;vr=2.0&amp;cite=125+Wash.App.+443" TargetMode="External"/><Relationship Id="rId1500" Type="http://schemas.openxmlformats.org/officeDocument/2006/relationships/hyperlink" Target="http://www.westlaw.com/find/default.wl?rs=CLWD3.0&amp;vr=2.0&amp;cite=154+Wash.App.+295" TargetMode="External"/><Relationship Id="rId7062" Type="http://schemas.openxmlformats.org/officeDocument/2006/relationships/hyperlink" Target="http://www.westlaw.com/find/default.wl?rs=CLWD3.0&amp;vr=2.0&amp;cite=114+Wash.2d+533" TargetMode="External"/><Relationship Id="rId8113" Type="http://schemas.openxmlformats.org/officeDocument/2006/relationships/hyperlink" Target="http://www.westlaw.com/find/default.wl?rs=CLWD3.0&amp;vr=2.0&amp;cite=53+Wash.2d+321" TargetMode="External"/><Relationship Id="rId10043" Type="http://schemas.openxmlformats.org/officeDocument/2006/relationships/hyperlink" Target="http://www.westlaw.com/find/default.wl?rs=CLWD3.0&amp;vr=2.0&amp;cite=102+Wash.App.+161" TargetMode="External"/><Relationship Id="rId14664" Type="http://schemas.openxmlformats.org/officeDocument/2006/relationships/hyperlink" Target="http://www.westlaw.com/find/default.wl?rs=CLWD3.0&amp;vr=2.0&amp;cite=76+L.Ed.+356" TargetMode="External"/><Relationship Id="rId21880" Type="http://schemas.openxmlformats.org/officeDocument/2006/relationships/hyperlink" Target="http://www.westlaw.com/find/default.wl?rs=CLWD3.0&amp;vr=2.0&amp;cite=68+Wash.App.+246" TargetMode="External"/><Relationship Id="rId28493" Type="http://schemas.openxmlformats.org/officeDocument/2006/relationships/hyperlink" Target="http://www.westlaw.com/find/default.wl?rs=CLWD3.0&amp;vr=2.0&amp;cite=91+Wash.App.+367" TargetMode="External"/><Relationship Id="rId29544" Type="http://schemas.openxmlformats.org/officeDocument/2006/relationships/hyperlink" Target="http://www.westlaw.com/find/default.wl?rs=CLWD3.0&amp;vr=2.0&amp;cite=157+Wash.App.+618" TargetMode="External"/><Relationship Id="rId3672" Type="http://schemas.openxmlformats.org/officeDocument/2006/relationships/hyperlink" Target="http://www.westlaw.com/find/default.wl?rs=CLWD3.0&amp;vr=2.0&amp;cite=93+Wash.2d+751" TargetMode="External"/><Relationship Id="rId4723" Type="http://schemas.openxmlformats.org/officeDocument/2006/relationships/hyperlink" Target="http://www.westlaw.com/find/default.wl?rs=CLWD3.0&amp;vr=2.0&amp;cite=4.8+Colum.+L.+Rev.+5" TargetMode="External"/><Relationship Id="rId13266" Type="http://schemas.openxmlformats.org/officeDocument/2006/relationships/hyperlink" Target="http://www.westlaw.com/find/default.wl?rs=CLWD3.0&amp;vr=2.0&amp;cite=72+Wash.App.+674" TargetMode="External"/><Relationship Id="rId14317" Type="http://schemas.openxmlformats.org/officeDocument/2006/relationships/footer" Target="footer165.xml"/><Relationship Id="rId15715" Type="http://schemas.openxmlformats.org/officeDocument/2006/relationships/hyperlink" Target="http://www.westlaw.com/find/default.wl?rs=CLWD3.0&amp;vr=2.0&amp;cite=123+Wash.2d+704" TargetMode="External"/><Relationship Id="rId20482" Type="http://schemas.openxmlformats.org/officeDocument/2006/relationships/hyperlink" Target="http://www.westlaw.com/find/default.wl?rs=CLWD3.0&amp;vr=2.0&amp;cite=61+Wash.App.+626" TargetMode="External"/><Relationship Id="rId21533" Type="http://schemas.openxmlformats.org/officeDocument/2006/relationships/hyperlink" Target="http://www.westlaw.com/find/default.wl?rs=CLWD3.0&amp;vr=2.0&amp;cite=103+Wash.2d+1" TargetMode="External"/><Relationship Id="rId22931" Type="http://schemas.openxmlformats.org/officeDocument/2006/relationships/hyperlink" Target="http://www.westlaw.com/find/default.wl?rs=CLWD3.0&amp;vr=2.0&amp;cite=130+Wash.2d+313" TargetMode="External"/><Relationship Id="rId27095" Type="http://schemas.openxmlformats.org/officeDocument/2006/relationships/hyperlink" Target="http://www.westlaw.com/find/default.wl?rs=CLWD3.0&amp;vr=2.0&amp;cite=108+Wash.2d+230" TargetMode="External"/><Relationship Id="rId28146" Type="http://schemas.openxmlformats.org/officeDocument/2006/relationships/hyperlink" Target="http://www.westlaw.com/find/default.wl?rs=CLWD3.0&amp;vr=2.0&amp;cite=118+Wash.2d+585" TargetMode="External"/><Relationship Id="rId593" Type="http://schemas.openxmlformats.org/officeDocument/2006/relationships/hyperlink" Target="http://www.westlaw.com/find/default.wl?rs=CLWD3.0&amp;vr=2.0&amp;cite=56+Wash.App.+665" TargetMode="External"/><Relationship Id="rId2274" Type="http://schemas.openxmlformats.org/officeDocument/2006/relationships/hyperlink" Target="http://www.westlaw.com/find/default.wl?rs=CLWD3.0&amp;vr=2.0&amp;cite=39+Wash.App.+437" TargetMode="External"/><Relationship Id="rId3325" Type="http://schemas.openxmlformats.org/officeDocument/2006/relationships/hyperlink" Target="http://www.westlaw.com/find/default.wl?rs=CLWD3.0&amp;vr=2.0&amp;cite=101+L.Ed.2d+261" TargetMode="External"/><Relationship Id="rId17887" Type="http://schemas.openxmlformats.org/officeDocument/2006/relationships/hyperlink" Target="http://www.westlaw.com/find/default.wl?rs=CLWD3.0&amp;vr=2.0&amp;cite=119+Wash.2d+563" TargetMode="External"/><Relationship Id="rId18938" Type="http://schemas.openxmlformats.org/officeDocument/2006/relationships/hyperlink" Target="http://www.westlaw.com/find/default.wl?rs=CLWD3.0&amp;vr=2.0&amp;cite=110+Wash.App.+722" TargetMode="External"/><Relationship Id="rId20135" Type="http://schemas.openxmlformats.org/officeDocument/2006/relationships/hyperlink" Target="http://www.westlaw.com/find/default.wl?rs=CLWD3.0&amp;vr=2.0&amp;cite=124+L.Ed.2d+334" TargetMode="External"/><Relationship Id="rId246" Type="http://schemas.openxmlformats.org/officeDocument/2006/relationships/hyperlink" Target="http://www.westlaw.com/find/default.wl?rs=CLWD3.0&amp;vr=2.0&amp;cite=103+Wash.2d+636" TargetMode="External"/><Relationship Id="rId5497" Type="http://schemas.openxmlformats.org/officeDocument/2006/relationships/hyperlink" Target="http://www.westlaw.com/find/default.wl?rs=CLWD3.0&amp;vr=2.0&amp;cite=58+Wash.App.+634" TargetMode="External"/><Relationship Id="rId6548" Type="http://schemas.openxmlformats.org/officeDocument/2006/relationships/hyperlink" Target="http://www.westlaw.com/find/default.wl?rs=CLWD3.0&amp;vr=2.0&amp;cite=66+Wash.App.+844" TargetMode="External"/><Relationship Id="rId6895" Type="http://schemas.openxmlformats.org/officeDocument/2006/relationships/hyperlink" Target="http://www.westlaw.com/find/default.wl?rs=CLWD3.0&amp;vr=2.0&amp;cite=39+Wash.App.+664" TargetMode="External"/><Relationship Id="rId7946" Type="http://schemas.openxmlformats.org/officeDocument/2006/relationships/hyperlink" Target="http://www.westlaw.com/find/default.wl?rs=CLWD3.0&amp;vr=2.0&amp;cite=68+Wash.App.+438" TargetMode="External"/><Relationship Id="rId10927" Type="http://schemas.openxmlformats.org/officeDocument/2006/relationships/hyperlink" Target="http://www.westlaw.com/find/default.wl?rs=CLWD3.0&amp;vr=2.0&amp;cite=126+Wash.App.+75" TargetMode="External"/><Relationship Id="rId16489" Type="http://schemas.openxmlformats.org/officeDocument/2006/relationships/hyperlink" Target="http://www.westlaw.com/find/default.wl?rs=CLWD3.0&amp;vr=2.0&amp;cite=157+Wash.2d+614" TargetMode="External"/><Relationship Id="rId24756" Type="http://schemas.openxmlformats.org/officeDocument/2006/relationships/hyperlink" Target="http://www.westlaw.com/find/default.wl?rs=CLWD3.0&amp;vr=2.0&amp;cite=105+Wash.2d+175" TargetMode="External"/><Relationship Id="rId25807" Type="http://schemas.openxmlformats.org/officeDocument/2006/relationships/hyperlink" Target="http://www.westlaw.com/find/default.wl?rs=CLWD3.0&amp;vr=2.0&amp;cite=125+Wash.App.+319" TargetMode="External"/><Relationship Id="rId4099" Type="http://schemas.openxmlformats.org/officeDocument/2006/relationships/hyperlink" Target="http://www.westlaw.com/find/default.wl?rs=CLWD3.0&amp;vr=2.0&amp;cite=80+Wash.App.+231" TargetMode="External"/><Relationship Id="rId9021" Type="http://schemas.openxmlformats.org/officeDocument/2006/relationships/hyperlink" Target="http://www.westlaw.com/find/default.wl?rs=CLWD3.0&amp;vr=2.0&amp;cite=87+Wash.2d+783" TargetMode="External"/><Relationship Id="rId13400" Type="http://schemas.openxmlformats.org/officeDocument/2006/relationships/hyperlink" Target="http://www.westlaw.com/find/default.wl?rs=CLWD3.0&amp;vr=2.0&amp;cite=70+Wash.2d+331" TargetMode="External"/><Relationship Id="rId16970" Type="http://schemas.openxmlformats.org/officeDocument/2006/relationships/hyperlink" Target="http://www.westlaw.com/find/default.wl?rs=CLWD3.0&amp;vr=2.0&amp;cite=115+Wash.2d+60" TargetMode="External"/><Relationship Id="rId23358" Type="http://schemas.openxmlformats.org/officeDocument/2006/relationships/hyperlink" Target="http://www.westlaw.com/find/default.wl?rs=CLWD3.0&amp;vr=2.0&amp;cite=146+Wash.App.+714" TargetMode="External"/><Relationship Id="rId24409" Type="http://schemas.openxmlformats.org/officeDocument/2006/relationships/hyperlink" Target="http://www.westlaw.com/find/default.wl?rs=CLWD3.0&amp;vr=2.0&amp;cite=109+Wash.App.+937" TargetMode="External"/><Relationship Id="rId27979" Type="http://schemas.openxmlformats.org/officeDocument/2006/relationships/hyperlink" Target="http://www.westlaw.com/find/default.wl?rs=CLWD3.0&amp;vr=2.0&amp;cite=159+L.Ed.2d+403" TargetMode="External"/><Relationship Id="rId12002" Type="http://schemas.openxmlformats.org/officeDocument/2006/relationships/hyperlink" Target="http://www.westlaw.com/find/default.wl?rs=CLWD3.0&amp;vr=2.0&amp;cite=150+Wash.2d+489" TargetMode="External"/><Relationship Id="rId15572" Type="http://schemas.openxmlformats.org/officeDocument/2006/relationships/hyperlink" Target="https://1.next.westlaw.com/Link/Document/FullText?findType=Y&amp;serNum=1981132809&amp;pubNum=0000661&amp;originatingDoc=I26867130d59111e9a85d952fcc023e60&amp;refType=RP&amp;originationContext=document&amp;transitionType=DocumentItem&amp;contextData=(sc.Search)" TargetMode="External"/><Relationship Id="rId16623" Type="http://schemas.openxmlformats.org/officeDocument/2006/relationships/hyperlink" Target="http://www.westlaw.com/find/default.wl?rs=CLWD3.0&amp;vr=2.0&amp;cite=150+Wash.App.+46" TargetMode="External"/><Relationship Id="rId30227" Type="http://schemas.openxmlformats.org/officeDocument/2006/relationships/hyperlink" Target="https://1.next.westlaw.com/Link/Document/FullText?findType=Y&amp;serNum=2001063466&amp;pubNum=0004645&amp;originatingDoc=I75047a5040ec11ec9628c8aa9fee98cb&amp;refType=RP&amp;originationContext=document&amp;transitionType=DocumentItem&amp;ppcid=cfac6781e9814955a214239416a575c0&amp;contextData=(sc.Search)" TargetMode="External"/><Relationship Id="rId1010" Type="http://schemas.openxmlformats.org/officeDocument/2006/relationships/hyperlink" Target="http://www.westlaw.com/find/default.wl?rs=CLWD3.0&amp;vr=2.0&amp;cite=71+Wash.App.+175" TargetMode="External"/><Relationship Id="rId4580" Type="http://schemas.openxmlformats.org/officeDocument/2006/relationships/hyperlink" Target="http://www.westlaw.com/find/default.wl?rs=CLWD3.0&amp;vr=2.0&amp;cite=12+Wash.App.+296" TargetMode="External"/><Relationship Id="rId5631" Type="http://schemas.openxmlformats.org/officeDocument/2006/relationships/hyperlink" Target="http://www.westlaw.com/find/default.wl?rs=CLWD3.0&amp;vr=2.0&amp;cite=135+Wash.App.+54" TargetMode="External"/><Relationship Id="rId14174" Type="http://schemas.openxmlformats.org/officeDocument/2006/relationships/hyperlink" Target="http://www.westlaw.com/find/default.wl?rs=CLWD3.0&amp;vr=2.0&amp;cite=30+Wash.App.+1" TargetMode="External"/><Relationship Id="rId15225" Type="http://schemas.openxmlformats.org/officeDocument/2006/relationships/hyperlink" Target="http://www.westlaw.com/find/default.wl?rs=CLWD3.0&amp;vr=2.0&amp;cite=137+Wash.App.+729" TargetMode="External"/><Relationship Id="rId18795" Type="http://schemas.openxmlformats.org/officeDocument/2006/relationships/hyperlink" Target="http://www.westlaw.com/find/default.wl?rs=CLWD3.0&amp;vr=2.0&amp;cite=65+Wash.2d+530" TargetMode="External"/><Relationship Id="rId21390" Type="http://schemas.openxmlformats.org/officeDocument/2006/relationships/hyperlink" Target="http://www.westlaw.com/find/default.wl?rs=CLWD3.0&amp;vr=2.0&amp;cite=56+L.Ed.2d+486" TargetMode="External"/><Relationship Id="rId22441" Type="http://schemas.openxmlformats.org/officeDocument/2006/relationships/hyperlink" Target="http://www.westlaw.com/find/default.wl?rs=CLWD3.0&amp;vr=2.0&amp;cite=116+Wash.App.+230" TargetMode="External"/><Relationship Id="rId29054" Type="http://schemas.openxmlformats.org/officeDocument/2006/relationships/hyperlink" Target="http://www.westlaw.com/find/default.wl?rs=CLWD3.0&amp;vr=2.0&amp;cite=67+Wash.App.+339" TargetMode="External"/><Relationship Id="rId4233" Type="http://schemas.openxmlformats.org/officeDocument/2006/relationships/hyperlink" Target="http://www.westlaw.com/find/default.wl?rs=CLWD3.0&amp;vr=2.0&amp;cite=165+L.Ed.2d+466" TargetMode="External"/><Relationship Id="rId9905" Type="http://schemas.openxmlformats.org/officeDocument/2006/relationships/hyperlink" Target="http://www.westlaw.com/find/default.wl?rs=CLWD3.0&amp;vr=2.0&amp;cite=94+Wash.2d+520" TargetMode="External"/><Relationship Id="rId17397" Type="http://schemas.openxmlformats.org/officeDocument/2006/relationships/hyperlink" Target="http://www.westlaw.com/find/default.wl?rs=CLWD3.0&amp;vr=2.0&amp;cite=66+Wash.App.+779" TargetMode="External"/><Relationship Id="rId19846" Type="http://schemas.openxmlformats.org/officeDocument/2006/relationships/hyperlink" Target="http://www.westlaw.com/find/default.wl?rs=CLWD3.0&amp;vr=2.0&amp;cite=20+Wash.App.+535" TargetMode="External"/><Relationship Id="rId21043" Type="http://schemas.openxmlformats.org/officeDocument/2006/relationships/hyperlink" Target="http://www.westlaw.com/find/default.wl?rs=CLWD3.0&amp;vr=2.0&amp;cite=101+Wash.App.+1" TargetMode="External"/><Relationship Id="rId7456" Type="http://schemas.openxmlformats.org/officeDocument/2006/relationships/hyperlink" Target="http://www.westlaw.com/find/default.wl?rs=CLWD3.0&amp;vr=2.0&amp;cite=165+L.Ed.2d+224" TargetMode="External"/><Relationship Id="rId10784" Type="http://schemas.openxmlformats.org/officeDocument/2006/relationships/hyperlink" Target="http://www.westlaw.com/find/default.wl?rs=CLWD3.0&amp;vr=2.0&amp;cite=126+Wash.2d+324" TargetMode="External"/><Relationship Id="rId24266" Type="http://schemas.openxmlformats.org/officeDocument/2006/relationships/hyperlink" Target="http://www.westlaw.com/find/default.wl?rs=CLWD3.0&amp;vr=2.0&amp;cite=126+Wash.App.+395" TargetMode="External"/><Relationship Id="rId26715" Type="http://schemas.openxmlformats.org/officeDocument/2006/relationships/hyperlink" Target="http://www.westlaw.com/find/default.wl?rs=CLWD3.0&amp;vr=2.0&amp;cite=89+Wash.App.+459" TargetMode="External"/><Relationship Id="rId7109" Type="http://schemas.openxmlformats.org/officeDocument/2006/relationships/hyperlink" Target="http://www.westlaw.com/find/default.wl?rs=CLWD3.0&amp;vr=2.0&amp;cite=38+Wash.App.+689" TargetMode="External"/><Relationship Id="rId10437" Type="http://schemas.openxmlformats.org/officeDocument/2006/relationships/hyperlink" Target="http://www.westlaw.com/find/default.wl?rs=CLWD3.0&amp;vr=2.0&amp;cite=39+Wash.App.+871" TargetMode="External"/><Relationship Id="rId29938" Type="http://schemas.openxmlformats.org/officeDocument/2006/relationships/hyperlink" Target="http://www.westlaw.com/find/default.wl?rs=CLWD3.0&amp;vr=2.0&amp;cite=123+Wash.2d+656" TargetMode="External"/><Relationship Id="rId16480" Type="http://schemas.openxmlformats.org/officeDocument/2006/relationships/hyperlink" Target="http://www.westlaw.com/find/default.wl?rs=CLWD3.0&amp;vr=2.0&amp;cite=28+Wash.App.+563" TargetMode="External"/><Relationship Id="rId20876" Type="http://schemas.openxmlformats.org/officeDocument/2006/relationships/hyperlink" Target="http://www.westlaw.com/find/default.wl?rs=CLWD3.0&amp;vr=2.0&amp;cite=71+Wash.App.+715" TargetMode="External"/><Relationship Id="rId27489" Type="http://schemas.openxmlformats.org/officeDocument/2006/relationships/hyperlink" Target="https://1.next.westlaw.com/Link/Document/FullText?findType=Y&amp;serNum=1943120598&amp;originatingDoc=I13d898a0e39e11e8a174b18b713fc6d4&amp;refType=RP&amp;originationContext=document&amp;transitionType=DocumentItem&amp;contextData=(sc.Search)" TargetMode="External"/><Relationship Id="rId3719" Type="http://schemas.openxmlformats.org/officeDocument/2006/relationships/hyperlink" Target="http://www.westlaw.com/find/default.wl?rs=CLWD3.0&amp;vr=2.0&amp;cite=WA+ST+9.94.040" TargetMode="External"/><Relationship Id="rId4090" Type="http://schemas.openxmlformats.org/officeDocument/2006/relationships/hyperlink" Target="http://www.westlaw.com/find/default.wl?rs=CLWD3.0&amp;vr=2.0&amp;cite=107+Wash.App.+361" TargetMode="External"/><Relationship Id="rId16133" Type="http://schemas.openxmlformats.org/officeDocument/2006/relationships/hyperlink" Target="http://www.westlaw.com/find/default.wl?rs=CLWD3.0&amp;vr=2.0&amp;cite=WA+ST+5.60.060%281%29" TargetMode="External"/><Relationship Id="rId20529" Type="http://schemas.openxmlformats.org/officeDocument/2006/relationships/footer" Target="footer231.xml"/><Relationship Id="rId9762" Type="http://schemas.openxmlformats.org/officeDocument/2006/relationships/hyperlink" Target="http://www.westlaw.com/find/default.wl?rs=CLWD3.0&amp;vr=2.0&amp;cite=WA+ST+10.01.160%281%29" TargetMode="External"/><Relationship Id="rId12743" Type="http://schemas.openxmlformats.org/officeDocument/2006/relationships/hyperlink" Target="http://www.westlaw.com/find/default.wl?rs=CLWD3.0&amp;vr=2.0&amp;cite=48+Wash.App.+121" TargetMode="External"/><Relationship Id="rId19356" Type="http://schemas.openxmlformats.org/officeDocument/2006/relationships/hyperlink" Target="http://www.westlaw.com/find/default.wl?rs=CLWD3.0&amp;vr=2.0&amp;cite=127+Wash.2d+460" TargetMode="External"/><Relationship Id="rId23002" Type="http://schemas.openxmlformats.org/officeDocument/2006/relationships/hyperlink" Target="http://www.westlaw.com/find/default.wl?rs=CLWD3.0&amp;vr=2.0&amp;cite=78+Wash.App.+134" TargetMode="External"/><Relationship Id="rId26572" Type="http://schemas.openxmlformats.org/officeDocument/2006/relationships/hyperlink" Target="http://www.westlaw.com/find/default.wl?rs=CLWD3.0&amp;vr=2.0&amp;cite=95+Wash.App.+454" TargetMode="External"/><Relationship Id="rId2802" Type="http://schemas.openxmlformats.org/officeDocument/2006/relationships/hyperlink" Target="http://www.westlaw.com/find/default.wl?rs=CLWD3.0&amp;vr=2.0&amp;cite=21+Wash.+488" TargetMode="External"/><Relationship Id="rId9415" Type="http://schemas.openxmlformats.org/officeDocument/2006/relationships/hyperlink" Target="http://www.westlaw.com/find/default.wl?rs=CLWD3.0&amp;vr=2.0&amp;cite=123+Wash.2d+467" TargetMode="External"/><Relationship Id="rId10294" Type="http://schemas.openxmlformats.org/officeDocument/2006/relationships/hyperlink" Target="http://www.westlaw.com/find/default.wl?rs=CLWD3.0&amp;vr=2.0&amp;cite=149+Wash.App.+689" TargetMode="External"/><Relationship Id="rId19009" Type="http://schemas.openxmlformats.org/officeDocument/2006/relationships/hyperlink" Target="http://www.westlaw.com/find/default.wl?rs=CLWD3.0&amp;vr=2.0&amp;cite=116+Wash.App.+955" TargetMode="External"/><Relationship Id="rId26225" Type="http://schemas.openxmlformats.org/officeDocument/2006/relationships/hyperlink" Target="http://www.westlaw.com/find/default.wl?rs=CLWD3.0&amp;vr=2.0&amp;cite=110+Wash.App.+878" TargetMode="External"/><Relationship Id="rId29795" Type="http://schemas.openxmlformats.org/officeDocument/2006/relationships/hyperlink" Target="http://www.westlaw.com/find/default.wl?rs=CLWD3.0&amp;vr=2.0&amp;cite=36+Wash.App.+755" TargetMode="External"/><Relationship Id="rId15966" Type="http://schemas.openxmlformats.org/officeDocument/2006/relationships/hyperlink" Target="http://www.westlaw.com/find/default.wl?rs=CLWD3.0&amp;vr=2.0&amp;cite=117+Wash.App.+221" TargetMode="External"/><Relationship Id="rId29448" Type="http://schemas.openxmlformats.org/officeDocument/2006/relationships/hyperlink" Target="http://www.westlaw.com/find/default.wl?rs=CLWD3.0&amp;vr=2.0&amp;cite=128+Wash.App.+872" TargetMode="External"/><Relationship Id="rId3576" Type="http://schemas.openxmlformats.org/officeDocument/2006/relationships/hyperlink" Target="http://www.westlaw.com/find/default.wl?rs=CLWD3.0&amp;vr=2.0&amp;cite=70+Wash.App.+640" TargetMode="External"/><Relationship Id="rId15619" Type="http://schemas.openxmlformats.org/officeDocument/2006/relationships/hyperlink" Target="http://www.westlaw.com/find/default.wl?rs=CLWD3.0&amp;vr=2.0&amp;cite=116+Wash.2d+556" TargetMode="External"/><Relationship Id="rId20386" Type="http://schemas.openxmlformats.org/officeDocument/2006/relationships/hyperlink" Target="http://www.westlaw.com/find/default.wl?rs=CLWD3.0&amp;vr=2.0&amp;cite=40+Wash.App.+459" TargetMode="External"/><Relationship Id="rId22835" Type="http://schemas.openxmlformats.org/officeDocument/2006/relationships/hyperlink" Target="http://www.westlaw.com/find/default.wl?rs=CLWD3.0&amp;vr=2.0&amp;cite=57+Wash.App.+403" TargetMode="External"/><Relationship Id="rId3229" Type="http://schemas.openxmlformats.org/officeDocument/2006/relationships/hyperlink" Target="http://www.westlaw.com/find/default.wl?rs=CLWD3.0&amp;vr=2.0&amp;cite=138+Wash.2d+753" TargetMode="External"/><Relationship Id="rId20039" Type="http://schemas.openxmlformats.org/officeDocument/2006/relationships/hyperlink" Target="http://www.westlaw.com/find/default.wl?rs=CLWD3.0&amp;vr=2.0&amp;cite=98+Wash.2d+289" TargetMode="External"/><Relationship Id="rId6799" Type="http://schemas.openxmlformats.org/officeDocument/2006/relationships/hyperlink" Target="http://www.westlaw.com/find/default.wl?rs=CLWD3.0&amp;vr=2.0&amp;cite=78+Wash.2d+9" TargetMode="External"/><Relationship Id="rId14702" Type="http://schemas.openxmlformats.org/officeDocument/2006/relationships/hyperlink" Target="http://www.westlaw.com/find/default.wl?rs=CLWD3.0&amp;vr=2.0&amp;cite=154+Wash.2d+457" TargetMode="External"/><Relationship Id="rId28531" Type="http://schemas.openxmlformats.org/officeDocument/2006/relationships/hyperlink" Target="http://www.westlaw.com/find/default.wl?rs=CLWD3.0&amp;vr=2.0&amp;cite=113+Wash.App.+940" TargetMode="External"/><Relationship Id="rId9272" Type="http://schemas.openxmlformats.org/officeDocument/2006/relationships/hyperlink" Target="http://www.westlaw.com/find/default.wl?rs=CLWD3.0&amp;vr=2.0&amp;cite=107+Wash.2d+346" TargetMode="External"/><Relationship Id="rId12253" Type="http://schemas.openxmlformats.org/officeDocument/2006/relationships/hyperlink" Target="http://www.westlaw.com/find/default.wl?rs=CLWD3.0&amp;vr=2.0&amp;cite=WA+ST+2.43.080" TargetMode="External"/><Relationship Id="rId26082" Type="http://schemas.openxmlformats.org/officeDocument/2006/relationships/hyperlink" Target="http://www.westlaw.com/find/default.wl?rs=CLWD3.0&amp;vr=2.0&amp;cite=89+Wash.2d+788" TargetMode="External"/><Relationship Id="rId631" Type="http://schemas.openxmlformats.org/officeDocument/2006/relationships/hyperlink" Target="http://www.westlaw.com/find/default.wl?rs=CLWD3.0&amp;vr=2.0&amp;cite=103+Wash.App.+515" TargetMode="External"/><Relationship Id="rId2312" Type="http://schemas.openxmlformats.org/officeDocument/2006/relationships/hyperlink" Target="http://www.westlaw.com/find/default.wl?rs=CLWD3.0&amp;vr=2.0&amp;cite=WA+ST+10.77.060%281%29%28a%29" TargetMode="External"/><Relationship Id="rId5882" Type="http://schemas.openxmlformats.org/officeDocument/2006/relationships/hyperlink" Target="http://www.westlaw.com/find/default.wl?rs=CLWD3.0&amp;vr=2.0&amp;cite=51+Wash.App.+775" TargetMode="External"/><Relationship Id="rId15476" Type="http://schemas.openxmlformats.org/officeDocument/2006/relationships/hyperlink" Target="http://www.westlaw.com/find/default.wl?rs=CLWD3.0&amp;vr=2.0&amp;cite=135+Wash.App.+880" TargetMode="External"/><Relationship Id="rId17925" Type="http://schemas.openxmlformats.org/officeDocument/2006/relationships/hyperlink" Target="http://www.westlaw.com/find/default.wl?rs=CLWD3.0&amp;vr=2.0&amp;cite=72+L.Ed.2d+572" TargetMode="External"/><Relationship Id="rId22692" Type="http://schemas.openxmlformats.org/officeDocument/2006/relationships/hyperlink" Target="http://www.westlaw.com/find/default.wl?rs=CLWD3.0&amp;vr=2.0&amp;cite=62+Wash.App.+53" TargetMode="External"/><Relationship Id="rId5535" Type="http://schemas.openxmlformats.org/officeDocument/2006/relationships/hyperlink" Target="http://www.westlaw.com/find/default.wl?rs=CLWD3.0&amp;vr=2.0&amp;cite=121+Wash.App.+16" TargetMode="External"/><Relationship Id="rId15129" Type="http://schemas.openxmlformats.org/officeDocument/2006/relationships/hyperlink" Target="http://www.westlaw.com/find/default.wl?rs=CLWD3.0&amp;vr=2.0&amp;cite=144+Wash.2d+665" TargetMode="External"/><Relationship Id="rId22345" Type="http://schemas.openxmlformats.org/officeDocument/2006/relationships/hyperlink" Target="https://1.next.westlaw.com/Link/Document/FullText?findType=Y&amp;serNum=2029079655&amp;pubNum=0004645&amp;originatingDoc=If3e91420882811eba0bf9e471a95d041&amp;refType=RP&amp;fi=co_pp_sp_4645_754&amp;originationContext=document&amp;transitionType=DocumentItem&amp;contextData=(sc.Search)" TargetMode="External"/><Relationship Id="rId3086" Type="http://schemas.openxmlformats.org/officeDocument/2006/relationships/hyperlink" Target="http://www.westlaw.com/find/default.wl?rs=CLWD3.0&amp;vr=2.0&amp;cite=64+L.Ed.2d+333" TargetMode="External"/><Relationship Id="rId8758" Type="http://schemas.openxmlformats.org/officeDocument/2006/relationships/hyperlink" Target="http://www.westlaw.com/find/default.wl?rs=CLWD3.0&amp;vr=2.0&amp;cite=164+Wash.2d+174" TargetMode="External"/><Relationship Id="rId18699" Type="http://schemas.openxmlformats.org/officeDocument/2006/relationships/hyperlink" Target="http://www.westlaw.com/find/default.wl?rs=CLWD3.0&amp;vr=2.0&amp;cite=85+Wash.2d+207" TargetMode="External"/><Relationship Id="rId11739" Type="http://schemas.openxmlformats.org/officeDocument/2006/relationships/hyperlink" Target="http://www.westlaw.com/find/default.wl?rs=CLWD3.0&amp;vr=2.0&amp;cite=64+Wash.App.+118" TargetMode="External"/><Relationship Id="rId25568" Type="http://schemas.openxmlformats.org/officeDocument/2006/relationships/hyperlink" Target="http://www.westlaw.com/find/default.wl?rs=CLWD3.0&amp;vr=2.0&amp;cite=66+Wash.App.+423" TargetMode="External"/><Relationship Id="rId28041" Type="http://schemas.openxmlformats.org/officeDocument/2006/relationships/hyperlink" Target="http://www.westlaw.com/find/default.wl?rs=CLWD3.0&amp;vr=2.0&amp;cite=101+Wash.2d+576" TargetMode="External"/><Relationship Id="rId14212" Type="http://schemas.openxmlformats.org/officeDocument/2006/relationships/hyperlink" Target="http://www.westlaw.com/find/default.wl?rs=CLWD3.0&amp;vr=2.0&amp;cite=149+Wash.2d+488" TargetMode="External"/><Relationship Id="rId17782" Type="http://schemas.openxmlformats.org/officeDocument/2006/relationships/hyperlink" Target="http://www.westlaw.com/find/default.wl?rs=CLWD3.0&amp;vr=2.0&amp;cite=133+Wash.2d+541" TargetMode="External"/><Relationship Id="rId141" Type="http://schemas.openxmlformats.org/officeDocument/2006/relationships/hyperlink" Target="http://www.westlaw.com/find/default.wl?rs=CLWD3.0&amp;vr=2.0&amp;cite=112+Wash.App.+390" TargetMode="External"/><Relationship Id="rId7841" Type="http://schemas.openxmlformats.org/officeDocument/2006/relationships/hyperlink" Target="http://www.westlaw.com/find/default.wl?rs=CLWD3.0&amp;vr=2.0&amp;cite=102+Wash.2d+277" TargetMode="External"/><Relationship Id="rId10822" Type="http://schemas.openxmlformats.org/officeDocument/2006/relationships/hyperlink" Target="http://www.westlaw.com/find/default.wl?rs=CLWD3.0&amp;vr=2.0&amp;cite=83+Wash.App.+648" TargetMode="External"/><Relationship Id="rId17435" Type="http://schemas.openxmlformats.org/officeDocument/2006/relationships/hyperlink" Target="http://www.westlaw.com/find/default.wl?rs=CLWD3.0&amp;vr=2.0&amp;cite=125+Wash.2d+146" TargetMode="External"/><Relationship Id="rId24651" Type="http://schemas.openxmlformats.org/officeDocument/2006/relationships/hyperlink" Target="http://www.westlaw.com/find/default.wl?rs=CLWD3.0&amp;vr=2.0&amp;cite=WA+ST+9.94A.589%283%29" TargetMode="External"/><Relationship Id="rId5392" Type="http://schemas.openxmlformats.org/officeDocument/2006/relationships/hyperlink" Target="http://www.westlaw.com/find/default.wl?rs=CLWD3.0&amp;vr=2.0&amp;cite=142+Wash.2d+165" TargetMode="External"/><Relationship Id="rId24304" Type="http://schemas.openxmlformats.org/officeDocument/2006/relationships/hyperlink" Target="http://www.westlaw.com/find/default.wl?rs=CLWD3.0&amp;vr=2.0&amp;cite=102+Wash.App.+372" TargetMode="External"/><Relationship Id="rId27874" Type="http://schemas.openxmlformats.org/officeDocument/2006/relationships/hyperlink" Target="http://www.westlaw.com/find/default.wl?rs=CLWD3.0&amp;vr=2.0&amp;cite=59+L.Ed.2d+660" TargetMode="External"/><Relationship Id="rId5045" Type="http://schemas.openxmlformats.org/officeDocument/2006/relationships/hyperlink" Target="http://www.westlaw.com/find/default.wl?rs=CLWD3.0&amp;vr=2.0&amp;cite=85+Wash.App.+296" TargetMode="External"/><Relationship Id="rId11596" Type="http://schemas.openxmlformats.org/officeDocument/2006/relationships/hyperlink" Target="http://www.westlaw.com/find/default.wl?rs=CLWD3.0&amp;vr=2.0&amp;cite=157+Wash.App.+754" TargetMode="External"/><Relationship Id="rId27527" Type="http://schemas.openxmlformats.org/officeDocument/2006/relationships/hyperlink" Target="http://www.westlaw.com/find/default.wl?rs=CLWD3.0&amp;vr=2.0&amp;cite=65+L.Ed.2d+222" TargetMode="External"/><Relationship Id="rId1655" Type="http://schemas.openxmlformats.org/officeDocument/2006/relationships/hyperlink" Target="http://www.westlaw.com/find/default.wl?rs=CLWD3.0&amp;vr=2.0&amp;cite=149+Wash.App.+1" TargetMode="External"/><Relationship Id="rId8268" Type="http://schemas.openxmlformats.org/officeDocument/2006/relationships/hyperlink" Target="http://www.westlaw.com/find/default.wl?rs=CLWD3.0&amp;vr=2.0&amp;cite=71+Wash.App.+798" TargetMode="External"/><Relationship Id="rId11249" Type="http://schemas.openxmlformats.org/officeDocument/2006/relationships/hyperlink" Target="http://www.westlaw.com/find/default.wl?rs=CLWD3.0&amp;vr=2.0&amp;cite=34+Wash.App.+654" TargetMode="External"/><Relationship Id="rId20914" Type="http://schemas.openxmlformats.org/officeDocument/2006/relationships/hyperlink" Target="http://www.westlaw.com/find/default.wl?rs=CLWD3.0&amp;vr=2.0&amp;cite=40+Wash.App.+771" TargetMode="External"/><Relationship Id="rId25078" Type="http://schemas.openxmlformats.org/officeDocument/2006/relationships/hyperlink" Target="http://www.westlaw.com/find/default.wl?rs=CLWD3.0&amp;vr=2.0&amp;cite=123+Wash.2d+42" TargetMode="External"/><Relationship Id="rId1308" Type="http://schemas.openxmlformats.org/officeDocument/2006/relationships/hyperlink" Target="http://www.westlaw.com/find/default.wl?rs=CLWD3.0&amp;vr=2.0&amp;cite=116+Wash.2d+509" TargetMode="External"/><Relationship Id="rId19741" Type="http://schemas.openxmlformats.org/officeDocument/2006/relationships/hyperlink" Target="http://www.westlaw.com/find/default.wl?rs=CLWD3.0&amp;vr=2.0&amp;cite=38+Wash.App.+310" TargetMode="External"/><Relationship Id="rId4878" Type="http://schemas.openxmlformats.org/officeDocument/2006/relationships/hyperlink" Target="http://www.westlaw.com/find/default.wl?rs=CLWD3.0&amp;vr=2.0&amp;cite=119+Wash.App.+614" TargetMode="External"/><Relationship Id="rId9800" Type="http://schemas.openxmlformats.org/officeDocument/2006/relationships/hyperlink" Target="http://www.westlaw.com/find/default.wl?rs=CLWD3.0&amp;vr=2.0&amp;cite=WA+ST+9A.44.130" TargetMode="External"/><Relationship Id="rId17292" Type="http://schemas.openxmlformats.org/officeDocument/2006/relationships/hyperlink" Target="http://www.westlaw.com/find/default.wl?rs=CLWD3.0&amp;vr=2.0&amp;cite=WA+ST+9A.20.030" TargetMode="External"/><Relationship Id="rId21688" Type="http://schemas.openxmlformats.org/officeDocument/2006/relationships/hyperlink" Target="http://www.westlaw.com/find/default.wl?rs=CLWD3.0&amp;vr=2.0&amp;cite=146+Wash.2d+400" TargetMode="External"/><Relationship Id="rId26610" Type="http://schemas.openxmlformats.org/officeDocument/2006/relationships/hyperlink" Target="http://www.westlaw.com/find/default.wl?rs=CLWD3.0&amp;vr=2.0&amp;cite=104+Wash.App.+516" TargetMode="External"/><Relationship Id="rId14" Type="http://schemas.openxmlformats.org/officeDocument/2006/relationships/hyperlink" Target="http://www.westlaw.com/find/default.wl?rs=CLWD3.0&amp;vr=2.0&amp;cite=30+Wash.App.+63" TargetMode="External"/><Relationship Id="rId7004" Type="http://schemas.openxmlformats.org/officeDocument/2006/relationships/hyperlink" Target="http://www.westlaw.com/find/default.wl?rs=CLWD3.0&amp;vr=2.0&amp;cite=35+Wash.App.+766" TargetMode="External"/><Relationship Id="rId7351" Type="http://schemas.openxmlformats.org/officeDocument/2006/relationships/hyperlink" Target="http://www.westlaw.com/find/default.wl?rs=CLWD3.0&amp;vr=2.0&amp;cite=112+Wash.App.+828" TargetMode="External"/><Relationship Id="rId10332" Type="http://schemas.openxmlformats.org/officeDocument/2006/relationships/hyperlink" Target="http://www.westlaw.com/find/default.wl?rs=CLWD3.0&amp;vr=2.0&amp;cite=WA+ST+9.94A.525%282%29" TargetMode="External"/><Relationship Id="rId24161" Type="http://schemas.openxmlformats.org/officeDocument/2006/relationships/hyperlink" Target="http://www.westlaw.com/find/default.wl?rs=CLWD3.0&amp;vr=2.0&amp;cite=116+Wash.App.+678" TargetMode="External"/><Relationship Id="rId29833" Type="http://schemas.openxmlformats.org/officeDocument/2006/relationships/hyperlink" Target="http://www.westlaw.com/find/default.wl?rs=CLWD3.0&amp;vr=2.0&amp;cite=33+Wash.App.+345" TargetMode="External"/><Relationship Id="rId3961" Type="http://schemas.openxmlformats.org/officeDocument/2006/relationships/hyperlink" Target="http://www.westlaw.com/find/default.wl?rs=CLWD3.0&amp;vr=2.0&amp;cite=91+Wash.App.+874" TargetMode="External"/><Relationship Id="rId13555" Type="http://schemas.openxmlformats.org/officeDocument/2006/relationships/hyperlink" Target="http://www.westlaw.com/find/default.wl?rs=CLWD3.0&amp;vr=2.0&amp;cite=40+Wash.App.+477" TargetMode="External"/><Relationship Id="rId20771" Type="http://schemas.openxmlformats.org/officeDocument/2006/relationships/hyperlink" Target="http://www.westlaw.com/find/default.wl?rs=CLWD3.0&amp;vr=2.0&amp;cite=56+Wash.App.+286" TargetMode="External"/><Relationship Id="rId27384" Type="http://schemas.openxmlformats.org/officeDocument/2006/relationships/hyperlink" Target="http://www.westlaw.com/find/default.wl?rs=CLWD3.0&amp;vr=2.0&amp;cite=67+Wash.App.+127" TargetMode="External"/><Relationship Id="rId3614" Type="http://schemas.openxmlformats.org/officeDocument/2006/relationships/hyperlink" Target="http://www.westlaw.com/find/default.wl?rs=CLWD3.0&amp;vr=2.0&amp;cite=118+Wash.App.+490" TargetMode="External"/><Relationship Id="rId13208" Type="http://schemas.openxmlformats.org/officeDocument/2006/relationships/hyperlink" Target="http://www.westlaw.com/find/default.wl?rs=CLWD3.0&amp;vr=2.0&amp;cite=105+Wash.2d+120" TargetMode="External"/><Relationship Id="rId20424" Type="http://schemas.openxmlformats.org/officeDocument/2006/relationships/hyperlink" Target="http://www.westlaw.com/find/default.wl?rs=CLWD3.0&amp;vr=2.0&amp;cite=144+Wash.2d+386" TargetMode="External"/><Relationship Id="rId27037" Type="http://schemas.openxmlformats.org/officeDocument/2006/relationships/hyperlink" Target="http://www.westlaw.com/find/default.wl?rs=CLWD3.0&amp;vr=2.0&amp;cite=113+L.Ed.2d+302" TargetMode="External"/><Relationship Id="rId1165" Type="http://schemas.openxmlformats.org/officeDocument/2006/relationships/hyperlink" Target="http://www.westlaw.com/find/default.wl?rs=CLWD3.0&amp;vr=2.0&amp;cite=154+Wash.App.+295" TargetMode="External"/><Relationship Id="rId6837" Type="http://schemas.openxmlformats.org/officeDocument/2006/relationships/hyperlink" Target="http://www.westlaw.com/find/default.wl?rs=CLWD3.0&amp;vr=2.0&amp;cite=109+Wash.2d+796" TargetMode="External"/><Relationship Id="rId16778" Type="http://schemas.openxmlformats.org/officeDocument/2006/relationships/hyperlink" Target="http://www.westlaw.com/find/default.wl?rs=CLWD3.0&amp;vr=2.0&amp;cite=116+Wash.2d+531" TargetMode="External"/><Relationship Id="rId19251" Type="http://schemas.openxmlformats.org/officeDocument/2006/relationships/hyperlink" Target="http://www.westlaw.com/find/default.wl?rs=CLWD3.0&amp;vr=2.0&amp;cite=41+Wash.App.+113" TargetMode="External"/><Relationship Id="rId23994" Type="http://schemas.openxmlformats.org/officeDocument/2006/relationships/hyperlink" Target="http://www.westlaw.com/find/default.wl?rs=CLWD3.0&amp;vr=2.0&amp;cite=51+Wash.App.+836" TargetMode="External"/><Relationship Id="rId4388" Type="http://schemas.openxmlformats.org/officeDocument/2006/relationships/hyperlink" Target="http://www.westlaw.com/find/default.wl?rs=CLWD3.0&amp;vr=2.0&amp;cite=30+Wash.App.+1" TargetMode="External"/><Relationship Id="rId9310" Type="http://schemas.openxmlformats.org/officeDocument/2006/relationships/hyperlink" Target="http://www.westlaw.com/find/default.wl?rs=CLWD3.0&amp;vr=2.0&amp;cite=63+Wash.App.+887" TargetMode="External"/><Relationship Id="rId21198" Type="http://schemas.openxmlformats.org/officeDocument/2006/relationships/hyperlink" Target="http://www.westlaw.com/find/default.wl?rs=CLWD3.0&amp;vr=2.0&amp;cite=58+Wash.App.+733" TargetMode="External"/><Relationship Id="rId23647" Type="http://schemas.openxmlformats.org/officeDocument/2006/relationships/hyperlink" Target="http://www.westlaw.com/find/default.wl?rs=CLWD3.0&amp;vr=2.0&amp;cite=43+Wash.App.+246" TargetMode="External"/><Relationship Id="rId26120" Type="http://schemas.openxmlformats.org/officeDocument/2006/relationships/hyperlink" Target="http://www.westlaw.com/find/default.wl?rs=CLWD3.0&amp;vr=2.0&amp;cite=104+Wash.App.+244" TargetMode="External"/><Relationship Id="rId15861" Type="http://schemas.openxmlformats.org/officeDocument/2006/relationships/hyperlink" Target="http://www.westlaw.com/find/default.wl?rs=CLWD3.0&amp;vr=2.0&amp;cite=145+Wash.2d+630" TargetMode="External"/><Relationship Id="rId29690" Type="http://schemas.openxmlformats.org/officeDocument/2006/relationships/hyperlink" Target="http://www.westlaw.com/find/default.wl?rs=CLWD3.0&amp;vr=2.0&amp;cite=105+Wash.App.+215" TargetMode="External"/><Relationship Id="rId5920" Type="http://schemas.openxmlformats.org/officeDocument/2006/relationships/hyperlink" Target="http://www.westlaw.com/find/default.wl?rs=CLWD3.0&amp;vr=2.0&amp;cite=WA+ST+46.61.506%286%29" TargetMode="External"/><Relationship Id="rId15514" Type="http://schemas.openxmlformats.org/officeDocument/2006/relationships/hyperlink" Target="http://www.westlaw.com/find/default.wl?rs=CLWD3.0&amp;vr=2.0&amp;cite=68+Wash.App.+869" TargetMode="External"/><Relationship Id="rId22730" Type="http://schemas.openxmlformats.org/officeDocument/2006/relationships/hyperlink" Target="http://www.westlaw.com/find/default.wl?rs=CLWD3.0&amp;vr=2.0&amp;cite=117+Wash.2d+211" TargetMode="External"/><Relationship Id="rId29343" Type="http://schemas.openxmlformats.org/officeDocument/2006/relationships/hyperlink" Target="http://www.westlaw.com/find/default.wl?rs=CLWD3.0&amp;vr=2.0&amp;cite=87+Wash.App.+119" TargetMode="External"/><Relationship Id="rId3471" Type="http://schemas.openxmlformats.org/officeDocument/2006/relationships/hyperlink" Target="http://www.westlaw.com/find/default.wl?rs=CLWD3.0&amp;vr=2.0&amp;cite=165+L.Ed.2d+409" TargetMode="External"/><Relationship Id="rId13065" Type="http://schemas.openxmlformats.org/officeDocument/2006/relationships/hyperlink" Target="http://www.westlaw.com/find/default.wl?rs=CLWD3.0&amp;vr=2.0&amp;cite=108+Wash.App.+315" TargetMode="External"/><Relationship Id="rId18737" Type="http://schemas.openxmlformats.org/officeDocument/2006/relationships/hyperlink" Target="http://www.westlaw.com/find/default.wl?rs=CLWD3.0&amp;vr=2.0&amp;cite=65+Wash.App.+806" TargetMode="External"/><Relationship Id="rId20281" Type="http://schemas.openxmlformats.org/officeDocument/2006/relationships/hyperlink" Target="http://www.westlaw.com/find/default.wl?rs=CLWD3.0&amp;vr=2.0&amp;cite=95+Wash.2d+170" TargetMode="External"/><Relationship Id="rId25953" Type="http://schemas.openxmlformats.org/officeDocument/2006/relationships/hyperlink" Target="http://www.westlaw.com/find/default.wl?rs=CLWD3.0&amp;vr=2.0&amp;cite=78+Wash.App.+746" TargetMode="External"/><Relationship Id="rId3124" Type="http://schemas.openxmlformats.org/officeDocument/2006/relationships/hyperlink" Target="http://www.westlaw.com/find/default.wl?rs=CLWD3.0&amp;vr=2.0&amp;cite=94+Wash.2d+839" TargetMode="External"/><Relationship Id="rId6694" Type="http://schemas.openxmlformats.org/officeDocument/2006/relationships/hyperlink" Target="http://www.westlaw.com/find/default.wl?rs=CLWD3.0&amp;vr=2.0&amp;cite=110+Wash.2d+32" TargetMode="External"/><Relationship Id="rId16288" Type="http://schemas.openxmlformats.org/officeDocument/2006/relationships/hyperlink" Target="http://www.westlaw.com/find/default.wl?rs=CLWD3.0&amp;vr=2.0&amp;cite=84+Wash.App.+703" TargetMode="External"/><Relationship Id="rId25606" Type="http://schemas.openxmlformats.org/officeDocument/2006/relationships/hyperlink" Target="http://www.westlaw.com/find/default.wl?rs=CLWD3.0&amp;vr=2.0&amp;cite=55+Wash.App.+645" TargetMode="External"/><Relationship Id="rId6347" Type="http://schemas.openxmlformats.org/officeDocument/2006/relationships/hyperlink" Target="http://www.westlaw.com/find/default.wl?rs=CLWD3.0&amp;vr=2.0&amp;cite=99+Wash.2d+44" TargetMode="External"/><Relationship Id="rId23157" Type="http://schemas.openxmlformats.org/officeDocument/2006/relationships/hyperlink" Target="http://www.westlaw.com/find/default.wl?rs=CLWD3.0&amp;vr=2.0&amp;cite=46+Wash.App.+325" TargetMode="External"/><Relationship Id="rId12898" Type="http://schemas.openxmlformats.org/officeDocument/2006/relationships/hyperlink" Target="https://1.next.westlaw.com/Link/Document/FullText?findType=Y&amp;serNum=1931103908&amp;pubNum=0000661&amp;originatingDoc=I15da51d0968b11e8809390da5fe55bec&amp;refType=RP&amp;originationContext=document&amp;transitionType=DocumentItem&amp;contextData=(sc.UserEnteredCitation)" TargetMode="External"/><Relationship Id="rId17820" Type="http://schemas.openxmlformats.org/officeDocument/2006/relationships/hyperlink" Target="http://www.westlaw.com/find/default.wl?rs=CLWD3.0&amp;vr=2.0&amp;cite=35+Wash.App.+862" TargetMode="External"/><Relationship Id="rId28829" Type="http://schemas.openxmlformats.org/officeDocument/2006/relationships/hyperlink" Target="https://1.next.westlaw.com/Link/Document/FullText?findType=L&amp;pubNum=1000259&amp;cite=WAST46.61.520&amp;originatingDoc=Ie8622980e83811e8a573b12ad1dad226&amp;refType=SP&amp;originationContext=document&amp;transitionType=DocumentItem&amp;contextData=(sc.Search)%22%20%5Cl%20%22co_pp_58730000872b1" TargetMode="External"/><Relationship Id="rId30026" Type="http://schemas.openxmlformats.org/officeDocument/2006/relationships/hyperlink" Target="http://www.westlaw.com/find/default.wl?rs=CLWD3.0&amp;vr=2.0&amp;cite=114+Wash.2d+828" TargetMode="External"/><Relationship Id="rId2957" Type="http://schemas.openxmlformats.org/officeDocument/2006/relationships/hyperlink" Target="http://www.westlaw.com/find/default.wl?rs=CLWD3.0&amp;vr=2.0&amp;cite=99+L.Ed.2d+101" TargetMode="External"/><Relationship Id="rId15371" Type="http://schemas.openxmlformats.org/officeDocument/2006/relationships/hyperlink" Target="http://www.westlaw.com/find/default.wl?rs=CLWD3.0&amp;vr=2.0&amp;cite=102+Wash.App.+296" TargetMode="External"/><Relationship Id="rId929" Type="http://schemas.openxmlformats.org/officeDocument/2006/relationships/hyperlink" Target="http://www.westlaw.com/find/default.wl?rs=CLWD3.0&amp;vr=2.0&amp;cite=36+Wash.App.+377" TargetMode="External"/><Relationship Id="rId5430" Type="http://schemas.openxmlformats.org/officeDocument/2006/relationships/hyperlink" Target="http://www.westlaw.com/find/default.wl?rs=CLWD3.0&amp;vr=2.0&amp;cite=84+L.Ed.2d+740" TargetMode="External"/><Relationship Id="rId11981" Type="http://schemas.openxmlformats.org/officeDocument/2006/relationships/hyperlink" Target="http://www.westlaw.com/find/default.wl?rs=CLWD3.0&amp;vr=2.0&amp;cite=144+Wash.App.+85" TargetMode="External"/><Relationship Id="rId15024" Type="http://schemas.openxmlformats.org/officeDocument/2006/relationships/hyperlink" Target="http://www.westlaw.com/find/default.wl?rs=CLWD3.0&amp;vr=2.0&amp;cite=128+Wash.2d+784" TargetMode="External"/><Relationship Id="rId18594" Type="http://schemas.openxmlformats.org/officeDocument/2006/relationships/hyperlink" Target="https://1.next.westlaw.com/Link/Document/FullText?findType=Y&amp;serNum=1975129823&amp;pubNum=0000708&amp;originatingDoc=Ifbdccd5e36e911e6b86bd602cb8781fa&amp;refType=RP&amp;originationContext=document&amp;transitionType=DocumentItem&amp;contextData=(sc.UserEnteredCitation)" TargetMode="External"/><Relationship Id="rId22240" Type="http://schemas.openxmlformats.org/officeDocument/2006/relationships/hyperlink" Target="http://www.westlaw.com/find/default.wl?rs=CLWD3.0&amp;vr=2.0&amp;cite=68+Wash.App.+246" TargetMode="External"/><Relationship Id="rId27912" Type="http://schemas.openxmlformats.org/officeDocument/2006/relationships/hyperlink" Target="http://www.westlaw.com/find/default.wl?rs=CLWD3.0&amp;vr=2.0&amp;cite=56+Wash.App.+603" TargetMode="External"/><Relationship Id="rId8653" Type="http://schemas.openxmlformats.org/officeDocument/2006/relationships/hyperlink" Target="http://www.westlaw.com/find/default.wl?rs=CLWD3.0&amp;vr=2.0&amp;cite=155+Wash.App.+347" TargetMode="External"/><Relationship Id="rId11634" Type="http://schemas.openxmlformats.org/officeDocument/2006/relationships/hyperlink" Target="http://www.westlaw.com/find/default.wl?rs=CLWD3.0&amp;vr=2.0&amp;cite=29+Wash.App.+836" TargetMode="External"/><Relationship Id="rId18247" Type="http://schemas.openxmlformats.org/officeDocument/2006/relationships/hyperlink" Target="http://www.westlaw.com/find/default.wl?rs=CLWD3.0&amp;vr=2.0&amp;cite=147+Wash.App.+490" TargetMode="External"/><Relationship Id="rId25463" Type="http://schemas.openxmlformats.org/officeDocument/2006/relationships/hyperlink" Target="http://www.westlaw.com/find/default.wl?rs=CLWD3.0&amp;vr=2.0&amp;cite=56+Wash.App.+63" TargetMode="External"/><Relationship Id="rId8306" Type="http://schemas.openxmlformats.org/officeDocument/2006/relationships/hyperlink" Target="http://www.westlaw.com/find/default.wl?rs=CLWD3.0&amp;vr=2.0&amp;cite=125+Wash.App.+582" TargetMode="External"/><Relationship Id="rId25116" Type="http://schemas.openxmlformats.org/officeDocument/2006/relationships/hyperlink" Target="http://www.westlaw.com/find/default.wl?rs=CLWD3.0&amp;vr=2.0&amp;cite=143+Wash.App.+880" TargetMode="External"/><Relationship Id="rId28686" Type="http://schemas.openxmlformats.org/officeDocument/2006/relationships/hyperlink" Target="http://www.westlaw.com/find/default.wl?rs=CLWD3.0&amp;vr=2.0&amp;cite=76+Wash.App.+174" TargetMode="External"/><Relationship Id="rId4916" Type="http://schemas.openxmlformats.org/officeDocument/2006/relationships/hyperlink" Target="http://www.westlaw.com/find/default.wl?rs=CLWD3.0&amp;vr=2.0&amp;cite=164+Wash.2d+174" TargetMode="External"/><Relationship Id="rId14857" Type="http://schemas.openxmlformats.org/officeDocument/2006/relationships/hyperlink" Target="http://www.westlaw.com/find/default.wl?rs=CLWD3.0&amp;vr=2.0&amp;cite=158+Wash.2d+746" TargetMode="External"/><Relationship Id="rId17330" Type="http://schemas.openxmlformats.org/officeDocument/2006/relationships/hyperlink" Target="http://www.westlaw.com/find/default.wl?rs=CLWD3.0&amp;vr=2.0&amp;cite=45+Wash.App.+197" TargetMode="External"/><Relationship Id="rId28339" Type="http://schemas.openxmlformats.org/officeDocument/2006/relationships/footer" Target="footer262.xml"/><Relationship Id="rId786" Type="http://schemas.openxmlformats.org/officeDocument/2006/relationships/hyperlink" Target="http://www.westlaw.com/find/default.wl?rs=CLWD3.0&amp;vr=2.0&amp;cite=63+L.Ed.2d+639" TargetMode="External"/><Relationship Id="rId2467" Type="http://schemas.openxmlformats.org/officeDocument/2006/relationships/hyperlink" Target="http://www.westlaw.com/find/default.wl?rs=CLWD3.0&amp;vr=2.0&amp;cite=76+Wash.App.+55" TargetMode="External"/><Relationship Id="rId21726" Type="http://schemas.openxmlformats.org/officeDocument/2006/relationships/hyperlink" Target="https://1.next.westlaw.com/Link/Document/FullText?findType=Y&amp;serNum=2030213990&amp;pubNum=0000708&amp;originatingDoc=I84783e40633111e8bbbcd57aa014637b&amp;refType=RP&amp;originationContext=document&amp;transitionType=DocumentItem&amp;contextData=(sc.Search)" TargetMode="External"/><Relationship Id="rId439" Type="http://schemas.openxmlformats.org/officeDocument/2006/relationships/hyperlink" Target="http://www.westlaw.com/find/default.wl?rs=CLWD3.0&amp;vr=2.0&amp;cite=141+Wash.2d+686" TargetMode="External"/><Relationship Id="rId13940" Type="http://schemas.openxmlformats.org/officeDocument/2006/relationships/hyperlink" Target="http://www.westlaw.com/find/default.wl?rs=CLWD3.0&amp;vr=2.0&amp;cite=132+Wash.App.+380" TargetMode="External"/><Relationship Id="rId24949" Type="http://schemas.openxmlformats.org/officeDocument/2006/relationships/hyperlink" Target="http://www.westlaw.com/find/default.wl?rs=CLWD3.0&amp;vr=2.0&amp;cite=109+Wash.2d+207" TargetMode="External"/><Relationship Id="rId8163" Type="http://schemas.openxmlformats.org/officeDocument/2006/relationships/hyperlink" Target="http://www.westlaw.com/find/default.wl?rs=CLWD3.0&amp;vr=2.0&amp;cite=126+Wash.2d+244" TargetMode="External"/><Relationship Id="rId11491" Type="http://schemas.openxmlformats.org/officeDocument/2006/relationships/hyperlink" Target="http://www.westlaw.com/find/default.wl?rs=CLWD3.0&amp;vr=2.0&amp;cite=99+Wash.App.+312" TargetMode="External"/><Relationship Id="rId27422" Type="http://schemas.openxmlformats.org/officeDocument/2006/relationships/hyperlink" Target="http://www.westlaw.com/find/default.wl?rs=CLWD3.0&amp;vr=2.0&amp;cite=41+Wash.App.+60" TargetMode="External"/><Relationship Id="rId1550" Type="http://schemas.openxmlformats.org/officeDocument/2006/relationships/hyperlink" Target="http://www.westlaw.com/find/default.wl?rs=CLWD3.0&amp;vr=2.0&amp;cite=30+Wash.App.+718" TargetMode="External"/><Relationship Id="rId11144" Type="http://schemas.openxmlformats.org/officeDocument/2006/relationships/hyperlink" Target="http://www.westlaw.com/find/default.wl?rs=CLWD3.0&amp;vr=2.0&amp;cite=118+Wash.App.+471" TargetMode="External"/><Relationship Id="rId16816" Type="http://schemas.openxmlformats.org/officeDocument/2006/relationships/hyperlink" Target="http://www.westlaw.com/find/default.wl?rs=CLWD3.0&amp;vr=2.0&amp;cite=139+Wash.App.+879" TargetMode="External"/><Relationship Id="rId1203" Type="http://schemas.openxmlformats.org/officeDocument/2006/relationships/hyperlink" Target="http://www.westlaw.com/find/default.wl?rs=CLWD3.0&amp;vr=2.0&amp;cite=104+Wash.App.+186" TargetMode="External"/><Relationship Id="rId4773" Type="http://schemas.openxmlformats.org/officeDocument/2006/relationships/hyperlink" Target="http://www.westlaw.com/find/default.wl?rs=CLWD3.0&amp;vr=2.0&amp;cite=55+Wash.App.+632" TargetMode="External"/><Relationship Id="rId14367" Type="http://schemas.openxmlformats.org/officeDocument/2006/relationships/hyperlink" Target="http://www.westlaw.com/find/default.wl?rs=CLWD3.0&amp;vr=2.0&amp;cite=31+Wash.App.+843" TargetMode="External"/><Relationship Id="rId21583" Type="http://schemas.openxmlformats.org/officeDocument/2006/relationships/hyperlink" Target="http://www.westlaw.com/find/default.wl?rs=CLWD3.0&amp;vr=2.0&amp;cite=95+Wash.App.+686" TargetMode="External"/><Relationship Id="rId28196" Type="http://schemas.openxmlformats.org/officeDocument/2006/relationships/hyperlink" Target="http://www.westlaw.com/find/default.wl?rs=CLWD3.0&amp;vr=2.0&amp;cite=83+Wash.App.+786" TargetMode="External"/><Relationship Id="rId4426" Type="http://schemas.openxmlformats.org/officeDocument/2006/relationships/hyperlink" Target="http://www.westlaw.com/find/default.wl?rs=CLWD3.0&amp;vr=2.0&amp;cite=111+Wash.2d+872" TargetMode="External"/><Relationship Id="rId7996" Type="http://schemas.openxmlformats.org/officeDocument/2006/relationships/hyperlink" Target="http://www.westlaw.com/find/default.wl?rs=CLWD3.0&amp;vr=2.0&amp;cite=109+Wash.2d+760" TargetMode="External"/><Relationship Id="rId21236" Type="http://schemas.openxmlformats.org/officeDocument/2006/relationships/hyperlink" Target="http://www.westlaw.com/find/default.wl?rs=CLWD3.0&amp;vr=2.0&amp;cite=40+Wash.App.+257" TargetMode="External"/><Relationship Id="rId296" Type="http://schemas.openxmlformats.org/officeDocument/2006/relationships/hyperlink" Target="http://www.westlaw.com/find/default.wl?rs=CLWD3.0&amp;vr=2.0&amp;cite=67+Wash.App.+339" TargetMode="External"/><Relationship Id="rId7649" Type="http://schemas.openxmlformats.org/officeDocument/2006/relationships/hyperlink" Target="http://www.westlaw.com/find/default.wl?rs=CLWD3.0&amp;vr=2.0&amp;cite=130+L.Ed.2d+574" TargetMode="External"/><Relationship Id="rId10977" Type="http://schemas.openxmlformats.org/officeDocument/2006/relationships/hyperlink" Target="https://1.next.westlaw.com/Link/Document/FullText?findType=Y&amp;serNum=1987146001&amp;pubNum=0000804&amp;originatingDoc=I6aafeef03e1d11ea959390ec898a3607&amp;refType=RP&amp;fi=co_pp_sp_804_490&amp;originationContext=document&amp;transitionType=DocumentItem&amp;contextData=(sc.Search)" TargetMode="External"/><Relationship Id="rId24459" Type="http://schemas.openxmlformats.org/officeDocument/2006/relationships/hyperlink" Target="http://www.westlaw.com/find/default.wl?rs=CLWD3.0&amp;vr=2.0&amp;cite=120+Wash.App.+620" TargetMode="External"/><Relationship Id="rId26908" Type="http://schemas.openxmlformats.org/officeDocument/2006/relationships/hyperlink" Target="http://www.westlaw.com/find/default.wl?rs=CLWD3.0&amp;vr=2.0&amp;cite=47+Wash.App.+322" TargetMode="External"/><Relationship Id="rId13450" Type="http://schemas.openxmlformats.org/officeDocument/2006/relationships/hyperlink" Target="http://www.westlaw.com/find/default.wl?rs=CLWD3.0&amp;vr=2.0&amp;cite=43+Wash.App.+560" TargetMode="External"/><Relationship Id="rId1060" Type="http://schemas.openxmlformats.org/officeDocument/2006/relationships/hyperlink" Target="http://www.westlaw.com/find/default.wl?rs=CLWD3.0&amp;vr=2.0&amp;cite=53+Wash.App.+257" TargetMode="External"/><Relationship Id="rId13103" Type="http://schemas.openxmlformats.org/officeDocument/2006/relationships/hyperlink" Target="http://www.westlaw.com/find/default.wl?rs=CLWD3.0&amp;vr=2.0&amp;cite=103+Wash.2d+102" TargetMode="External"/><Relationship Id="rId16673" Type="http://schemas.openxmlformats.org/officeDocument/2006/relationships/hyperlink" Target="http://www.westlaw.com/find/default.wl?rs=CLWD3.0&amp;vr=2.0&amp;cite=121+Wash.App.+21" TargetMode="External"/><Relationship Id="rId6732" Type="http://schemas.openxmlformats.org/officeDocument/2006/relationships/hyperlink" Target="http://www.westlaw.com/find/default.wl?rs=CLWD3.0&amp;vr=2.0&amp;cite=80+Wash.2d+7" TargetMode="External"/><Relationship Id="rId16326" Type="http://schemas.openxmlformats.org/officeDocument/2006/relationships/hyperlink" Target="http://www.westlaw.com/find/default.wl?rs=CLWD3.0&amp;vr=2.0&amp;cite=64+Wash.App.+904" TargetMode="External"/><Relationship Id="rId19896" Type="http://schemas.openxmlformats.org/officeDocument/2006/relationships/hyperlink" Target="http://www.westlaw.com/find/default.wl?rs=CLWD3.0&amp;vr=2.0&amp;cite=128+Wash.2d+388" TargetMode="External"/><Relationship Id="rId23542" Type="http://schemas.openxmlformats.org/officeDocument/2006/relationships/hyperlink" Target="http://www.westlaw.com/find/default.wl?rs=CLWD3.0&amp;vr=2.0&amp;cite=132+Wash.2d+834" TargetMode="External"/><Relationship Id="rId4283" Type="http://schemas.openxmlformats.org/officeDocument/2006/relationships/hyperlink" Target="http://www.westlaw.com/find/default.wl?rs=CLWD3.0&amp;vr=2.0&amp;cite=138+Wash.App.+477" TargetMode="External"/><Relationship Id="rId9955" Type="http://schemas.openxmlformats.org/officeDocument/2006/relationships/hyperlink" Target="http://www.westlaw.com/find/default.wl?rs=CLWD3.0&amp;vr=2.0&amp;cite=29+Wash.App.+842" TargetMode="External"/><Relationship Id="rId19549" Type="http://schemas.openxmlformats.org/officeDocument/2006/relationships/hyperlink" Target="http://www.westlaw.com/find/default.wl?rs=CLWD3.0&amp;vr=2.0&amp;cite=49+Wash.App.+106" TargetMode="External"/><Relationship Id="rId21093" Type="http://schemas.openxmlformats.org/officeDocument/2006/relationships/hyperlink" Target="https://1.next.westlaw.com/Link/Document/FullText?findType=Y&amp;serNum=1999127186&amp;pubNum=0000780&amp;originatingDoc=If8f42290441311eda2468f498af0d1ad&amp;refType=RP&amp;fi=co_pp_sp_780_614&amp;originationContext=document&amp;transitionType=DocumentItem&amp;ppcid=043d39252d464d6e88faa96d4a75ea81&amp;contextData=(sc.Search)" TargetMode="External"/><Relationship Id="rId26765" Type="http://schemas.openxmlformats.org/officeDocument/2006/relationships/hyperlink" Target="http://www.westlaw.com/find/default.wl?rs=CLWD3.0&amp;vr=2.0&amp;cite=89+Wash.App.+492" TargetMode="External"/><Relationship Id="rId9608" Type="http://schemas.openxmlformats.org/officeDocument/2006/relationships/hyperlink" Target="http://www.westlaw.com/find/default.wl?rs=CLWD3.0&amp;vr=2.0&amp;cite=135+Wash.App.+662" TargetMode="External"/><Relationship Id="rId10487" Type="http://schemas.openxmlformats.org/officeDocument/2006/relationships/hyperlink" Target="http://www.westlaw.com/find/default.wl?rs=CLWD3.0&amp;vr=2.0&amp;cite=80+Wash.App.+495" TargetMode="External"/><Relationship Id="rId12936" Type="http://schemas.openxmlformats.org/officeDocument/2006/relationships/hyperlink" Target="http://www.westlaw.com/find/default.wl?rs=CLWD3.0&amp;vr=2.0&amp;cite=52+Wash.App.+176" TargetMode="External"/><Relationship Id="rId26418" Type="http://schemas.openxmlformats.org/officeDocument/2006/relationships/hyperlink" Target="http://www.westlaw.com/find/default.wl?rs=CLWD3.0&amp;vr=2.0&amp;cite=38+Wash.App.+180" TargetMode="External"/><Relationship Id="rId7159" Type="http://schemas.openxmlformats.org/officeDocument/2006/relationships/hyperlink" Target="http://www.westlaw.com/find/default.wl?rs=CLWD3.0&amp;vr=2.0&amp;cite=103+Wash.2d+165" TargetMode="External"/><Relationship Id="rId29988" Type="http://schemas.openxmlformats.org/officeDocument/2006/relationships/hyperlink" Target="http://www.westlaw.com/find/default.wl?rs=CLWD3.0&amp;vr=2.0&amp;cite=WA+ST+9.73" TargetMode="External"/><Relationship Id="rId16183" Type="http://schemas.openxmlformats.org/officeDocument/2006/relationships/hyperlink" Target="http://www.westlaw.com/find/default.wl?rs=CLWD3.0&amp;vr=2.0&amp;cite=146+Wash.2d+658" TargetMode="External"/><Relationship Id="rId18632" Type="http://schemas.openxmlformats.org/officeDocument/2006/relationships/hyperlink" Target="http://www.westlaw.com/find/default.wl?rs=CLWD3.0&amp;vr=2.0&amp;cite=56+L.Ed.2d+486" TargetMode="External"/><Relationship Id="rId3769" Type="http://schemas.openxmlformats.org/officeDocument/2006/relationships/hyperlink" Target="http://www.westlaw.com/find/default.wl?rs=CLWD3.0&amp;vr=2.0&amp;cite=75+Wash.App.+866" TargetMode="External"/><Relationship Id="rId6242" Type="http://schemas.openxmlformats.org/officeDocument/2006/relationships/hyperlink" Target="http://www.westlaw.com/find/default.wl?rs=CLWD3.0&amp;vr=2.0&amp;cite=WA+ST+46.20.308%283%29" TargetMode="External"/><Relationship Id="rId20579" Type="http://schemas.openxmlformats.org/officeDocument/2006/relationships/hyperlink" Target="http://www.westlaw.com/find/default.wl?rs=CLWD3.0&amp;vr=2.0&amp;cite=26+Wash.App.+564" TargetMode="External"/><Relationship Id="rId23052" Type="http://schemas.openxmlformats.org/officeDocument/2006/relationships/hyperlink" Target="http://www.westlaw.com/find/default.wl?rs=CLWD3.0&amp;vr=2.0&amp;cite=WA+ST+9A.36.080" TargetMode="External"/><Relationship Id="rId25501" Type="http://schemas.openxmlformats.org/officeDocument/2006/relationships/hyperlink" Target="http://www.westlaw.com/find/default.wl?rs=CLWD3.0&amp;vr=2.0&amp;cite=40+Wash.App.+729" TargetMode="External"/><Relationship Id="rId12793" Type="http://schemas.openxmlformats.org/officeDocument/2006/relationships/hyperlink" Target="http://www.westlaw.com/find/default.wl?rs=CLWD3.0&amp;vr=2.0&amp;cite=WA+ST+2.36.055" TargetMode="External"/><Relationship Id="rId28724" Type="http://schemas.openxmlformats.org/officeDocument/2006/relationships/hyperlink" Target="http://www.westlaw.com/find/default.wl?rs=CLWD3.0&amp;vr=2.0&amp;cite=84+Wash.App.+813" TargetMode="External"/><Relationship Id="rId2852" Type="http://schemas.openxmlformats.org/officeDocument/2006/relationships/hyperlink" Target="http://www.westlaw.com/find/default.wl?rs=CLWD3.0&amp;vr=2.0&amp;cite=23+Wash.App.+377" TargetMode="External"/><Relationship Id="rId9465" Type="http://schemas.openxmlformats.org/officeDocument/2006/relationships/hyperlink" Target="http://www.westlaw.com/find/default.wl?rs=CLWD3.0&amp;vr=2.0&amp;cite=103+Wash.App.+435" TargetMode="External"/><Relationship Id="rId12446" Type="http://schemas.openxmlformats.org/officeDocument/2006/relationships/hyperlink" Target="http://www.westlaw.com/find/default.wl?rs=CLWD3.0&amp;vr=2.0&amp;cite=113+Wash.App.+111" TargetMode="External"/><Relationship Id="rId19059" Type="http://schemas.openxmlformats.org/officeDocument/2006/relationships/hyperlink" Target="http://www.westlaw.com/find/default.wl?rs=CLWD3.0&amp;vr=2.0&amp;cite=15+Wash.App.+98" TargetMode="External"/><Relationship Id="rId26275" Type="http://schemas.openxmlformats.org/officeDocument/2006/relationships/hyperlink" Target="http://www.westlaw.com/find/default.wl?rs=CLWD3.0&amp;vr=2.0&amp;cite=128+Wash.2d+805" TargetMode="External"/><Relationship Id="rId824" Type="http://schemas.openxmlformats.org/officeDocument/2006/relationships/hyperlink" Target="http://www.westlaw.com/find/default.wl?rs=CLWD3.0&amp;vr=2.0&amp;cite=92+Wash.App.+630" TargetMode="External"/><Relationship Id="rId2505" Type="http://schemas.openxmlformats.org/officeDocument/2006/relationships/hyperlink" Target="http://www.westlaw.com/find/default.wl?rs=CLWD3.0&amp;vr=2.0&amp;cite=154+Wash.2d+262" TargetMode="External"/><Relationship Id="rId9118" Type="http://schemas.openxmlformats.org/officeDocument/2006/relationships/hyperlink" Target="http://www.westlaw.com/find/default.wl?rs=CLWD3.0&amp;vr=2.0&amp;cite=126+Wash.App.+297" TargetMode="External"/><Relationship Id="rId15669" Type="http://schemas.openxmlformats.org/officeDocument/2006/relationships/hyperlink" Target="http://www.westlaw.com/find/default.wl?rs=CLWD3.0&amp;vr=2.0&amp;cite=123+Wash.2d+296" TargetMode="External"/><Relationship Id="rId22885" Type="http://schemas.openxmlformats.org/officeDocument/2006/relationships/hyperlink" Target="http://www.westlaw.com/find/default.wl?rs=CLWD3.0&amp;vr=2.0&amp;cite=87+Wash.App.+654" TargetMode="External"/><Relationship Id="rId29498" Type="http://schemas.openxmlformats.org/officeDocument/2006/relationships/hyperlink" Target="http://www.westlaw.com/find/default.wl?rs=CLWD3.0&amp;vr=2.0&amp;cite=142+Wash.App.+122" TargetMode="External"/><Relationship Id="rId5728" Type="http://schemas.openxmlformats.org/officeDocument/2006/relationships/hyperlink" Target="http://www.westlaw.com/find/default.wl?rs=CLWD3.0&amp;vr=2.0&amp;cite=162+Wash.2d+806" TargetMode="External"/><Relationship Id="rId18142" Type="http://schemas.openxmlformats.org/officeDocument/2006/relationships/hyperlink" Target="http://www.westlaw.com/find/default.wl?rs=CLWD3.0&amp;vr=2.0&amp;cite=86+Wash.App.+822" TargetMode="External"/><Relationship Id="rId22538" Type="http://schemas.openxmlformats.org/officeDocument/2006/relationships/hyperlink" Target="http://www.westlaw.com/find/default.wl?rs=CLWD3.0&amp;vr=2.0&amp;cite=83+Wash.App.+750" TargetMode="External"/><Relationship Id="rId3279" Type="http://schemas.openxmlformats.org/officeDocument/2006/relationships/hyperlink" Target="http://www.westlaw.com/find/default.wl?rs=CLWD3.0&amp;vr=2.0&amp;cite=116+Wash.2d+135" TargetMode="External"/><Relationship Id="rId8201" Type="http://schemas.openxmlformats.org/officeDocument/2006/relationships/hyperlink" Target="http://www.westlaw.com/find/default.wl?rs=CLWD3.0&amp;vr=2.0&amp;cite=59+Wash.App.+744" TargetMode="External"/><Relationship Id="rId20089" Type="http://schemas.openxmlformats.org/officeDocument/2006/relationships/hyperlink" Target="http://www.westlaw.com/find/default.wl?rs=CLWD3.0&amp;vr=2.0&amp;cite=94+Wash.App.+702" TargetMode="External"/><Relationship Id="rId25011" Type="http://schemas.openxmlformats.org/officeDocument/2006/relationships/hyperlink" Target="http://www.westlaw.com/find/default.wl?rs=CLWD3.0&amp;vr=2.0&amp;cite=114+Wash.2d+314" TargetMode="External"/><Relationship Id="rId14752" Type="http://schemas.openxmlformats.org/officeDocument/2006/relationships/hyperlink" Target="http://www.westlaw.com/find/default.wl?rs=CLWD3.0&amp;vr=2.0&amp;cite=124+Wash.App.+334" TargetMode="External"/><Relationship Id="rId28581" Type="http://schemas.openxmlformats.org/officeDocument/2006/relationships/hyperlink" Target="http://www.westlaw.com/find/default.wl?rs=CLWD3.0&amp;vr=2.0&amp;cite=WA+ST+9.68A.090%282%29" TargetMode="External"/><Relationship Id="rId4811" Type="http://schemas.openxmlformats.org/officeDocument/2006/relationships/hyperlink" Target="http://www.westlaw.com/find/default.wl?rs=CLWD3.0&amp;vr=2.0&amp;cite=140+Wash.2d+138" TargetMode="External"/><Relationship Id="rId14405" Type="http://schemas.openxmlformats.org/officeDocument/2006/relationships/hyperlink" Target="http://www.westlaw.com/find/default.wl?rs=CLWD3.0&amp;vr=2.0&amp;cite=93+Wash.App.+716" TargetMode="External"/><Relationship Id="rId17975" Type="http://schemas.openxmlformats.org/officeDocument/2006/relationships/hyperlink" Target="http://www.westlaw.com/find/default.wl?rs=CLWD3.0&amp;vr=2.0&amp;cite=65+Wash.App.+716" TargetMode="External"/><Relationship Id="rId21621" Type="http://schemas.openxmlformats.org/officeDocument/2006/relationships/hyperlink" Target="http://www.westlaw.com/find/default.wl?rs=CLWD3.0&amp;vr=2.0&amp;cite=65+Wash.App.+409" TargetMode="External"/><Relationship Id="rId28234" Type="http://schemas.openxmlformats.org/officeDocument/2006/relationships/hyperlink" Target="http://www.westlaw.com/find/default.wl?rs=CLWD3.0&amp;vr=2.0&amp;cite=101+Wash.App.+486" TargetMode="External"/><Relationship Id="rId681" Type="http://schemas.openxmlformats.org/officeDocument/2006/relationships/hyperlink" Target="http://www.westlaw.com/find/default.wl?rs=CLWD3.0&amp;vr=2.0&amp;cite=66+Wash.App.+706" TargetMode="External"/><Relationship Id="rId2362" Type="http://schemas.openxmlformats.org/officeDocument/2006/relationships/hyperlink" Target="http://www.westlaw.com/find/default.wl?rs=CLWD3.0&amp;vr=2.0&amp;cite=158+L.Ed.2d+177" TargetMode="External"/><Relationship Id="rId17628" Type="http://schemas.openxmlformats.org/officeDocument/2006/relationships/hyperlink" Target="http://www.westlaw.com/find/default.wl?rs=CLWD3.0&amp;vr=2.0&amp;cite=WA+ST+9A.56.070%282%29%28a%29" TargetMode="External"/><Relationship Id="rId24844" Type="http://schemas.openxmlformats.org/officeDocument/2006/relationships/hyperlink" Target="http://www.westlaw.com/find/default.wl?rs=CLWD3.0&amp;vr=2.0&amp;cite=WA+ST+9.94A.505%282%29%28b%29" TargetMode="External"/><Relationship Id="rId334" Type="http://schemas.openxmlformats.org/officeDocument/2006/relationships/hyperlink" Target="http://www.westlaw.com/find/default.wl?rs=CLWD3.0&amp;vr=2.0&amp;cite=102+Wash.App.+583" TargetMode="External"/><Relationship Id="rId2015" Type="http://schemas.openxmlformats.org/officeDocument/2006/relationships/hyperlink" Target="http://www.westlaw.com/find/default.wl?rs=CLWD3.0&amp;vr=2.0&amp;cite=45+Wash.App.+839" TargetMode="External"/><Relationship Id="rId5585" Type="http://schemas.openxmlformats.org/officeDocument/2006/relationships/hyperlink" Target="http://www.westlaw.com/find/default.wl?rs=CLWD3.0&amp;vr=2.0&amp;cite=WA+ST+9A.56.160%281%29%28c%29" TargetMode="External"/><Relationship Id="rId15179" Type="http://schemas.openxmlformats.org/officeDocument/2006/relationships/hyperlink" Target="http://www.westlaw.com/find/default.wl?rs=CLWD3.0&amp;vr=2.0&amp;cite=129+Wash.2d+652" TargetMode="External"/><Relationship Id="rId22395" Type="http://schemas.openxmlformats.org/officeDocument/2006/relationships/hyperlink" Target="http://www.westlaw.com/find/default.wl?rs=CLWD3.0&amp;vr=2.0&amp;cite=95+Wash.App.+12" TargetMode="External"/><Relationship Id="rId5238" Type="http://schemas.openxmlformats.org/officeDocument/2006/relationships/hyperlink" Target="http://www.westlaw.com/find/default.wl?rs=CLWD3.0&amp;vr=2.0&amp;cite=122+Wash.2d+413" TargetMode="External"/><Relationship Id="rId22048" Type="http://schemas.openxmlformats.org/officeDocument/2006/relationships/hyperlink" Target="http://www.westlaw.com/find/default.wl?rs=CLWD3.0&amp;vr=2.0&amp;cite=WA+ST+9.94A.110" TargetMode="External"/><Relationship Id="rId11789" Type="http://schemas.openxmlformats.org/officeDocument/2006/relationships/hyperlink" Target="http://www.westlaw.com/find/default.wl?rs=CLWD3.0&amp;vr=2.0&amp;cite=144+Wash.App.+85" TargetMode="External"/><Relationship Id="rId14262" Type="http://schemas.openxmlformats.org/officeDocument/2006/relationships/hyperlink" Target="http://www.westlaw.com/find/default.wl?rs=CLWD3.0&amp;vr=2.0&amp;cite=122+Wash.App.+185" TargetMode="External"/><Relationship Id="rId16711" Type="http://schemas.openxmlformats.org/officeDocument/2006/relationships/hyperlink" Target="http://www.westlaw.com/find/default.wl?rs=CLWD3.0&amp;vr=2.0&amp;cite=134+Wash.App.+907" TargetMode="External"/><Relationship Id="rId28091" Type="http://schemas.openxmlformats.org/officeDocument/2006/relationships/hyperlink" Target="http://www.westlaw.com/find/default.wl?rs=CLWD3.0&amp;vr=2.0&amp;cite=155+Wash.App.+489" TargetMode="External"/><Relationship Id="rId1848" Type="http://schemas.openxmlformats.org/officeDocument/2006/relationships/hyperlink" Target="http://www.westlaw.com/find/default.wl?rs=CLWD3.0&amp;vr=2.0&amp;cite=103+Wash.App.+564" TargetMode="External"/><Relationship Id="rId4321" Type="http://schemas.openxmlformats.org/officeDocument/2006/relationships/hyperlink" Target="http://www.westlaw.com/find/default.wl?rs=CLWD3.0&amp;vr=2.0&amp;cite=141+Wash.2d+357" TargetMode="External"/><Relationship Id="rId19934" Type="http://schemas.openxmlformats.org/officeDocument/2006/relationships/hyperlink" Target="http://www.westlaw.com/find/default.wl?rs=CLWD3.0&amp;vr=2.0&amp;cite=90+L.Ed.2d+226" TargetMode="External"/><Relationship Id="rId21131" Type="http://schemas.openxmlformats.org/officeDocument/2006/relationships/hyperlink" Target="http://www.westlaw.com/find/default.wl?rs=CLWD3.0&amp;vr=2.0&amp;cite=99+Wash.2d+54" TargetMode="External"/><Relationship Id="rId191" Type="http://schemas.openxmlformats.org/officeDocument/2006/relationships/hyperlink" Target="http://www.westlaw.com/find/default.wl?rs=CLWD3.0&amp;vr=2.0&amp;cite=WA+ST+4.12.040" TargetMode="External"/><Relationship Id="rId7891" Type="http://schemas.openxmlformats.org/officeDocument/2006/relationships/hyperlink" Target="http://www.westlaw.com/find/default.wl?rs=CLWD3.0&amp;vr=2.0&amp;cite=88+Wash.2d+518" TargetMode="External"/><Relationship Id="rId10872" Type="http://schemas.openxmlformats.org/officeDocument/2006/relationships/hyperlink" Target="http://www.westlaw.com/find/default.wl?rs=CLWD3.0&amp;vr=2.0&amp;cite=85+Wash.App.+82" TargetMode="External"/><Relationship Id="rId17485" Type="http://schemas.openxmlformats.org/officeDocument/2006/relationships/hyperlink" Target="http://www.westlaw.com/find/default.wl?rs=CLWD3.0&amp;vr=2.0&amp;cite=124+Wash.2d+634" TargetMode="External"/><Relationship Id="rId26803" Type="http://schemas.openxmlformats.org/officeDocument/2006/relationships/hyperlink" Target="http://www.westlaw.com/find/default.wl?rs=CLWD3.0&amp;vr=2.0&amp;cite=84+L.Ed.2d+222" TargetMode="External"/><Relationship Id="rId5095" Type="http://schemas.openxmlformats.org/officeDocument/2006/relationships/hyperlink" Target="http://www.westlaw.com/find/default.wl?rs=CLWD3.0&amp;vr=2.0&amp;cite=88+L.Ed.2d+387" TargetMode="External"/><Relationship Id="rId7544" Type="http://schemas.openxmlformats.org/officeDocument/2006/relationships/hyperlink" Target="http://www.westlaw.com/find/default.wl?rs=CLWD3.0&amp;vr=2.0&amp;cite=53+Wash.App.+214" TargetMode="External"/><Relationship Id="rId10525" Type="http://schemas.openxmlformats.org/officeDocument/2006/relationships/hyperlink" Target="http://www.westlaw.com/find/default.wl?rs=CLWD3.0&amp;vr=2.0&amp;cite=55+Wash.App.+923" TargetMode="External"/><Relationship Id="rId17138" Type="http://schemas.openxmlformats.org/officeDocument/2006/relationships/hyperlink" Target="https://1.next.westlaw.com/Link/Document/FullText?findType=Y&amp;serNum=2035308606&amp;pubNum=0004645&amp;originatingDoc=If74ed6e09a0311ea8b0f97acce53a660&amp;refType=RP&amp;fi=co_pp_sp_4645_478&amp;originationContext=document&amp;transitionType=DocumentItem&amp;contextData=(sc.Search)" TargetMode="External"/><Relationship Id="rId24354" Type="http://schemas.openxmlformats.org/officeDocument/2006/relationships/hyperlink" Target="http://www.westlaw.com/find/default.wl?rs=CLWD3.0&amp;vr=2.0&amp;cite=88+Wash.App.+485" TargetMode="External"/><Relationship Id="rId13748" Type="http://schemas.openxmlformats.org/officeDocument/2006/relationships/hyperlink" Target="http://www.westlaw.com/find/default.wl?rs=CLWD3.0&amp;vr=2.0&amp;cite=86+Wash.App.+276" TargetMode="External"/><Relationship Id="rId20964" Type="http://schemas.openxmlformats.org/officeDocument/2006/relationships/hyperlink" Target="http://www.westlaw.com/find/default.wl?rs=CLWD3.0&amp;vr=2.0&amp;cite=161+Wash.2d+390" TargetMode="External"/><Relationship Id="rId24007" Type="http://schemas.openxmlformats.org/officeDocument/2006/relationships/hyperlink" Target="http://www.westlaw.com/find/default.wl?rs=CLWD3.0&amp;vr=2.0&amp;cite=44+Wash.App.+154" TargetMode="External"/><Relationship Id="rId27577" Type="http://schemas.openxmlformats.org/officeDocument/2006/relationships/hyperlink" Target="http://www.westlaw.com/find/default.wl?rs=CLWD3.0&amp;vr=2.0&amp;cite=138+Wash.2d+466" TargetMode="External"/><Relationship Id="rId3807" Type="http://schemas.openxmlformats.org/officeDocument/2006/relationships/hyperlink" Target="http://www.westlaw.com/find/default.wl?rs=CLWD3.0&amp;vr=2.0&amp;cite=127+Wash.2d+807" TargetMode="External"/><Relationship Id="rId11299" Type="http://schemas.openxmlformats.org/officeDocument/2006/relationships/hyperlink" Target="http://www.westlaw.com/find/default.wl?rs=CLWD3.0&amp;vr=2.0&amp;cite=4+Wash.App.+549" TargetMode="External"/><Relationship Id="rId16221" Type="http://schemas.openxmlformats.org/officeDocument/2006/relationships/hyperlink" Target="http://www.westlaw.com/find/default.wl?rs=CLWD3.0&amp;vr=2.0&amp;cite=97+L.Ed.2d+709" TargetMode="External"/><Relationship Id="rId20617" Type="http://schemas.openxmlformats.org/officeDocument/2006/relationships/hyperlink" Target="http://www.westlaw.com/find/default.wl?rs=CLWD3.0&amp;vr=2.0&amp;cite=79+Wash.App.+154" TargetMode="External"/><Relationship Id="rId1358" Type="http://schemas.openxmlformats.org/officeDocument/2006/relationships/hyperlink" Target="http://www.westlaw.com/find/default.wl?rs=CLWD3.0&amp;vr=2.0&amp;cite=52+Wash.App.+832" TargetMode="External"/><Relationship Id="rId19791" Type="http://schemas.openxmlformats.org/officeDocument/2006/relationships/hyperlink" Target="http://www.westlaw.com/find/default.wl?rs=CLWD3.0&amp;vr=2.0&amp;cite=136+Wash.2d+361" TargetMode="External"/><Relationship Id="rId64" Type="http://schemas.openxmlformats.org/officeDocument/2006/relationships/hyperlink" Target="http://www.westlaw.com/find/default.wl?rs=CLWD3.0&amp;vr=2.0&amp;cite=84+Wash.2d+256" TargetMode="External"/><Relationship Id="rId9503" Type="http://schemas.openxmlformats.org/officeDocument/2006/relationships/hyperlink" Target="http://www.westlaw.com/find/default.wl?rs=CLWD3.0&amp;vr=2.0&amp;cite=118+Wash.2d+585" TargetMode="External"/><Relationship Id="rId9850" Type="http://schemas.openxmlformats.org/officeDocument/2006/relationships/hyperlink" Target="http://www.westlaw.com/find/default.wl?rs=CLWD3.0&amp;vr=2.0&amp;cite=39+Wash.App.+46" TargetMode="External"/><Relationship Id="rId12831" Type="http://schemas.openxmlformats.org/officeDocument/2006/relationships/hyperlink" Target="http://www.westlaw.com/find/default.wl?rs=CLWD3.0&amp;vr=2.0&amp;cite=52+Wash.App.+453" TargetMode="External"/><Relationship Id="rId19444" Type="http://schemas.openxmlformats.org/officeDocument/2006/relationships/hyperlink" Target="https://1.next.westlaw.com/Link/Document/FullText?findType=Y&amp;serNum=2037077315&amp;pubNum=0000804&amp;originatingDoc=I03f1ca10e96f11e98c25d953629e1b0a&amp;refType=RP&amp;fi=co_pp_sp_804_154&amp;originationContext=document&amp;transitionType=DocumentItem&amp;contextData=(sc.Search)" TargetMode="External"/><Relationship Id="rId26660" Type="http://schemas.openxmlformats.org/officeDocument/2006/relationships/hyperlink" Target="http://www.westlaw.com/find/default.wl?rs=CLWD3.0&amp;vr=2.0&amp;cite=129+Wash.App.+828" TargetMode="External"/><Relationship Id="rId7054" Type="http://schemas.openxmlformats.org/officeDocument/2006/relationships/hyperlink" Target="http://www.westlaw.com/find/default.wl?rs=CLWD3.0&amp;vr=2.0&amp;cite=114+Wash.App.+858" TargetMode="External"/><Relationship Id="rId10382" Type="http://schemas.openxmlformats.org/officeDocument/2006/relationships/hyperlink" Target="http://www.westlaw.com/find/default.wl?rs=CLWD3.0&amp;vr=2.0&amp;cite=104+Wash.App.+122" TargetMode="External"/><Relationship Id="rId26313" Type="http://schemas.openxmlformats.org/officeDocument/2006/relationships/hyperlink" Target="http://www.westlaw.com/find/default.wl?rs=CLWD3.0&amp;vr=2.0&amp;cite=78+Wash.App.+931" TargetMode="External"/><Relationship Id="rId29883" Type="http://schemas.openxmlformats.org/officeDocument/2006/relationships/hyperlink" Target="http://www.westlaw.com/find/default.wl?rs=CLWD3.0&amp;vr=2.0&amp;cite=49+Wash.App.+537" TargetMode="External"/><Relationship Id="rId10035" Type="http://schemas.openxmlformats.org/officeDocument/2006/relationships/hyperlink" Target="http://www.westlaw.com/find/default.wl?rs=CLWD3.0&amp;vr=2.0&amp;cite=140+Wash.App.+313" TargetMode="External"/><Relationship Id="rId15707" Type="http://schemas.openxmlformats.org/officeDocument/2006/relationships/hyperlink" Target="http://www.westlaw.com/find/default.wl?rs=CLWD3.0&amp;vr=2.0&amp;cite=149+Wash.App.+944" TargetMode="External"/><Relationship Id="rId22923" Type="http://schemas.openxmlformats.org/officeDocument/2006/relationships/hyperlink" Target="http://www.westlaw.com/find/default.wl?rs=CLWD3.0&amp;vr=2.0&amp;cite=61+Wash.App.+923" TargetMode="External"/><Relationship Id="rId29536" Type="http://schemas.openxmlformats.org/officeDocument/2006/relationships/hyperlink" Target="http://www.westlaw.com/find/default.wl?rs=CLWD3.0&amp;vr=2.0&amp;cite=142+Wash.App.+330" TargetMode="External"/><Relationship Id="rId3664" Type="http://schemas.openxmlformats.org/officeDocument/2006/relationships/hyperlink" Target="http://www.westlaw.com/find/default.wl?rs=CLWD3.0&amp;vr=2.0&amp;cite=141+Wash.App.+22" TargetMode="External"/><Relationship Id="rId13258" Type="http://schemas.openxmlformats.org/officeDocument/2006/relationships/hyperlink" Target="http://www.westlaw.com/find/default.wl?rs=CLWD3.0&amp;vr=2.0&amp;cite=131+Wash.App.+556" TargetMode="External"/><Relationship Id="rId20474" Type="http://schemas.openxmlformats.org/officeDocument/2006/relationships/hyperlink" Target="http://www.westlaw.com/find/default.wl?rs=CLWD3.0&amp;vr=2.0&amp;cite=110+Wash.App.+769" TargetMode="External"/><Relationship Id="rId27087" Type="http://schemas.openxmlformats.org/officeDocument/2006/relationships/hyperlink" Target="http://www.westlaw.com/find/default.wl?rs=CLWD3.0&amp;vr=2.0&amp;cite=128+L.Ed.2d+1293" TargetMode="External"/><Relationship Id="rId3317" Type="http://schemas.openxmlformats.org/officeDocument/2006/relationships/hyperlink" Target="http://www.westlaw.com/find/default.wl?rs=CLWD3.0&amp;vr=2.0&amp;cite=49+Wash.App.+64" TargetMode="External"/><Relationship Id="rId6887" Type="http://schemas.openxmlformats.org/officeDocument/2006/relationships/hyperlink" Target="http://www.westlaw.com/find/default.wl?rs=CLWD3.0&amp;vr=2.0&amp;cite=25+Wash.App.+603" TargetMode="External"/><Relationship Id="rId20127" Type="http://schemas.openxmlformats.org/officeDocument/2006/relationships/hyperlink" Target="http://www.westlaw.com/find/default.wl?rs=CLWD3.0&amp;vr=2.0&amp;cite=95+Wash.2d+706" TargetMode="External"/><Relationship Id="rId23697" Type="http://schemas.openxmlformats.org/officeDocument/2006/relationships/hyperlink" Target="http://www.westlaw.com/find/default.wl?rs=CLWD3.0&amp;vr=2.0&amp;cite=47+Wash.App.+219" TargetMode="External"/><Relationship Id="rId9360" Type="http://schemas.openxmlformats.org/officeDocument/2006/relationships/hyperlink" Target="http://www.westlaw.com/find/default.wl?rs=CLWD3.0&amp;vr=2.0&amp;cite=81+Wash.App.+487" TargetMode="External"/><Relationship Id="rId12341" Type="http://schemas.openxmlformats.org/officeDocument/2006/relationships/hyperlink" Target="http://www.westlaw.com/find/default.wl?rs=CLWD3.0&amp;vr=2.0&amp;cite=71+Wash.App.+880" TargetMode="External"/><Relationship Id="rId26170" Type="http://schemas.openxmlformats.org/officeDocument/2006/relationships/hyperlink" Target="http://www.westlaw.com/find/default.wl?rs=CLWD3.0&amp;vr=2.0&amp;cite=167+Wash.2d+273" TargetMode="External"/><Relationship Id="rId2400" Type="http://schemas.openxmlformats.org/officeDocument/2006/relationships/hyperlink" Target="http://www.westlaw.com/find/default.wl?rs=CLWD3.0&amp;vr=2.0&amp;cite=111+L.Ed.2d+666" TargetMode="External"/><Relationship Id="rId9013" Type="http://schemas.openxmlformats.org/officeDocument/2006/relationships/hyperlink" Target="http://www.westlaw.com/find/default.wl?rs=CLWD3.0&amp;vr=2.0&amp;cite=81+L.Ed.2d+413" TargetMode="External"/><Relationship Id="rId29393" Type="http://schemas.openxmlformats.org/officeDocument/2006/relationships/hyperlink" Target="http://www.westlaw.com/find/default.wl?rs=CLWD3.0&amp;vr=2.0&amp;cite=130+Wash.App.+589" TargetMode="External"/><Relationship Id="rId30219" Type="http://schemas.openxmlformats.org/officeDocument/2006/relationships/hyperlink" Target="http://www.westlaw.com/find/default.wl?rs=CLWD3.0&amp;vr=2.0&amp;cite=150+Wash.App.+775" TargetMode="External"/><Relationship Id="rId5970" Type="http://schemas.openxmlformats.org/officeDocument/2006/relationships/hyperlink" Target="http://www.westlaw.com/find/default.wl?rs=CLWD3.0&amp;vr=2.0&amp;cite=74+Wash.App.+523" TargetMode="External"/><Relationship Id="rId15564" Type="http://schemas.openxmlformats.org/officeDocument/2006/relationships/hyperlink" Target="http://www.westlaw.com/find/default.wl?rs=CLWD3.0&amp;vr=2.0&amp;cite=149+Wash.2d+395" TargetMode="External"/><Relationship Id="rId22780" Type="http://schemas.openxmlformats.org/officeDocument/2006/relationships/hyperlink" Target="http://www.westlaw.com/find/default.wl?rs=CLWD3.0&amp;vr=2.0&amp;cite=65+Wash.App.+585" TargetMode="External"/><Relationship Id="rId29046" Type="http://schemas.openxmlformats.org/officeDocument/2006/relationships/hyperlink" Target="http://www.westlaw.com/find/default.wl?rs=CLWD3.0&amp;vr=2.0&amp;cite=66+Wash.App.+548" TargetMode="External"/><Relationship Id="rId3174" Type="http://schemas.openxmlformats.org/officeDocument/2006/relationships/hyperlink" Target="http://www.westlaw.com/find/default.wl?rs=CLWD3.0&amp;vr=2.0&amp;cite=142+Wash.2d+853" TargetMode="External"/><Relationship Id="rId5623" Type="http://schemas.openxmlformats.org/officeDocument/2006/relationships/hyperlink" Target="https://1.next.westlaw.com/Document/I8c4a56a3394d11ddb6a3a099756c05b7/View/FullText.html?transitionType=Default&amp;contextData=(oc.Default)" TargetMode="External"/><Relationship Id="rId15217" Type="http://schemas.openxmlformats.org/officeDocument/2006/relationships/hyperlink" Target="http://www.westlaw.com/find/default.wl?rs=CLWD3.0&amp;vr=2.0&amp;cite=7+L.Ed.2d+446" TargetMode="External"/><Relationship Id="rId18787" Type="http://schemas.openxmlformats.org/officeDocument/2006/relationships/hyperlink" Target="http://www.westlaw.com/find/default.wl?rs=CLWD3.0&amp;vr=2.0&amp;cite=44+Wash.App.+485" TargetMode="External"/><Relationship Id="rId22433" Type="http://schemas.openxmlformats.org/officeDocument/2006/relationships/hyperlink" Target="http://www.westlaw.com/find/default.wl?rs=CLWD3.0&amp;vr=2.0&amp;cite=46+Wash.App.+325" TargetMode="External"/><Relationship Id="rId8846" Type="http://schemas.openxmlformats.org/officeDocument/2006/relationships/hyperlink" Target="http://www.westlaw.com/find/default.wl?rs=CLWD3.0&amp;vr=2.0&amp;cite=150+Wash.2d+11" TargetMode="External"/><Relationship Id="rId11827" Type="http://schemas.openxmlformats.org/officeDocument/2006/relationships/hyperlink" Target="http://www.westlaw.com/find/default.wl?rs=CLWD3.0&amp;vr=2.0&amp;cite=71+Wash.App.+837" TargetMode="External"/><Relationship Id="rId25656" Type="http://schemas.openxmlformats.org/officeDocument/2006/relationships/hyperlink" Target="http://www.westlaw.com/find/default.wl?rs=CLWD3.0&amp;vr=2.0&amp;cite=129+Wash.2d+257" TargetMode="External"/><Relationship Id="rId6397" Type="http://schemas.openxmlformats.org/officeDocument/2006/relationships/hyperlink" Target="http://www.westlaw.com/find/default.wl?rs=CLWD3.0&amp;vr=2.0&amp;cite=15+Wash.App.+115" TargetMode="External"/><Relationship Id="rId14300" Type="http://schemas.openxmlformats.org/officeDocument/2006/relationships/hyperlink" Target="http://www.westlaw.com/find/default.wl?rs=CLWD3.0&amp;vr=2.0&amp;cite=78+Wash.App.+813" TargetMode="External"/><Relationship Id="rId25309" Type="http://schemas.openxmlformats.org/officeDocument/2006/relationships/hyperlink" Target="http://www.westlaw.com/find/default.wl?rs=CLWD3.0&amp;vr=2.0&amp;cite=165+Wash.2d+673" TargetMode="External"/><Relationship Id="rId28879" Type="http://schemas.openxmlformats.org/officeDocument/2006/relationships/hyperlink" Target="http://www.westlaw.com/find/default.wl?rs=CLWD3.0&amp;vr=2.0&amp;cite=74+Wash.App.+715" TargetMode="External"/><Relationship Id="rId17870" Type="http://schemas.openxmlformats.org/officeDocument/2006/relationships/hyperlink" Target="http://www.westlaw.com/find/default.wl?rs=CLWD3.0&amp;vr=2.0&amp;cite=104+L.Ed.2d+1" TargetMode="External"/><Relationship Id="rId30076" Type="http://schemas.openxmlformats.org/officeDocument/2006/relationships/hyperlink" Target="http://www.westlaw.com/find/default.wl?rs=CLWD3.0&amp;vr=2.0&amp;cite=79+Wash.App.+670" TargetMode="External"/><Relationship Id="rId979" Type="http://schemas.openxmlformats.org/officeDocument/2006/relationships/hyperlink" Target="http://www.westlaw.com/find/default.wl?rs=CLWD3.0&amp;vr=2.0&amp;cite=84+L.Ed.2d+605" TargetMode="External"/><Relationship Id="rId5480" Type="http://schemas.openxmlformats.org/officeDocument/2006/relationships/hyperlink" Target="http://www.westlaw.com/find/default.wl?rs=CLWD3.0&amp;vr=2.0&amp;cite=102+Wash.App.+898" TargetMode="External"/><Relationship Id="rId10910" Type="http://schemas.openxmlformats.org/officeDocument/2006/relationships/hyperlink" Target="http://www.westlaw.com/find/default.wl?rs=CLWD3.0&amp;vr=2.0&amp;cite=169+Wash.2d+448" TargetMode="External"/><Relationship Id="rId15074" Type="http://schemas.openxmlformats.org/officeDocument/2006/relationships/hyperlink" Target="http://www.westlaw.com/find/default.wl?rs=CLWD3.0&amp;vr=2.0&amp;cite=63+L.Ed.2d+382" TargetMode="External"/><Relationship Id="rId17523" Type="http://schemas.openxmlformats.org/officeDocument/2006/relationships/hyperlink" Target="http://www.westlaw.com/find/default.wl?rs=CLWD3.0&amp;vr=2.0&amp;cite=69+Wash.App.+426" TargetMode="External"/><Relationship Id="rId21919" Type="http://schemas.openxmlformats.org/officeDocument/2006/relationships/hyperlink" Target="http://www.westlaw.com/find/default.wl?rs=CLWD3.0&amp;vr=2.0&amp;cite=54+Wash.App.+377" TargetMode="External"/><Relationship Id="rId22290" Type="http://schemas.openxmlformats.org/officeDocument/2006/relationships/hyperlink" Target="http://www.westlaw.com/find/default.wl?rs=CLWD3.0&amp;vr=2.0&amp;cite=73+Wash.App.+682" TargetMode="External"/><Relationship Id="rId5133" Type="http://schemas.openxmlformats.org/officeDocument/2006/relationships/hyperlink" Target="http://www.westlaw.com/find/default.wl?rs=CLWD3.0&amp;vr=2.0&amp;cite=118+Wash.2d+670" TargetMode="External"/><Relationship Id="rId27962" Type="http://schemas.openxmlformats.org/officeDocument/2006/relationships/hyperlink" Target="http://www.westlaw.com/find/default.wl?rs=CLWD3.0&amp;vr=2.0&amp;cite=151+Wash.2d+664" TargetMode="External"/><Relationship Id="rId11684" Type="http://schemas.openxmlformats.org/officeDocument/2006/relationships/hyperlink" Target="http://www.westlaw.com/find/default.wl?rs=CLWD3.0&amp;vr=2.0&amp;cite=25+Wash.App.+146" TargetMode="External"/><Relationship Id="rId18297" Type="http://schemas.openxmlformats.org/officeDocument/2006/relationships/hyperlink" Target="http://www.westlaw.com/find/default.wl?rs=CLWD3.0&amp;vr=2.0&amp;cite=146+Wash.2d+328" TargetMode="External"/><Relationship Id="rId27615" Type="http://schemas.openxmlformats.org/officeDocument/2006/relationships/hyperlink" Target="http://www.westlaw.com/find/default.wl?rs=CLWD3.0&amp;vr=2.0&amp;cite=113+Wash.App.+779" TargetMode="External"/><Relationship Id="rId1743" Type="http://schemas.openxmlformats.org/officeDocument/2006/relationships/hyperlink" Target="http://www.westlaw.com/find/default.wl?rs=CLWD3.0&amp;vr=2.0&amp;cite=125+Wash.2d+212" TargetMode="External"/><Relationship Id="rId8009" Type="http://schemas.openxmlformats.org/officeDocument/2006/relationships/hyperlink" Target="http://www.westlaw.com/find/default.wl?rs=CLWD3.0&amp;vr=2.0&amp;cite=163+Wash.+690" TargetMode="External"/><Relationship Id="rId8356" Type="http://schemas.openxmlformats.org/officeDocument/2006/relationships/hyperlink" Target="http://www.westlaw.com/find/default.wl?rs=CLWD3.0&amp;vr=2.0&amp;cite=134+Wash.App.+44" TargetMode="External"/><Relationship Id="rId11337" Type="http://schemas.openxmlformats.org/officeDocument/2006/relationships/hyperlink" Target="http://www.westlaw.com/find/default.wl?rs=CLWD3.0&amp;vr=2.0&amp;cite=142+Wash.2d+838" TargetMode="External"/><Relationship Id="rId25166" Type="http://schemas.openxmlformats.org/officeDocument/2006/relationships/hyperlink" Target="http://www.westlaw.com/find/default.wl?rs=CLWD3.0&amp;vr=2.0&amp;cite=118+Wash.App.+365" TargetMode="External"/><Relationship Id="rId4966" Type="http://schemas.openxmlformats.org/officeDocument/2006/relationships/hyperlink" Target="http://www.westlaw.com/find/default.wl?rs=CLWD3.0&amp;vr=2.0&amp;cite=169+Wash.2d+571" TargetMode="External"/><Relationship Id="rId17380" Type="http://schemas.openxmlformats.org/officeDocument/2006/relationships/hyperlink" Target="http://www.westlaw.com/find/default.wl?rs=CLWD3.0&amp;vr=2.0&amp;cite=118+Wash.2d+911" TargetMode="External"/><Relationship Id="rId21776" Type="http://schemas.openxmlformats.org/officeDocument/2006/relationships/hyperlink" Target="http://www.westlaw.com/find/default.wl?rs=CLWD3.0&amp;vr=2.0&amp;cite=63+L.Ed.2d+715" TargetMode="External"/><Relationship Id="rId28389" Type="http://schemas.openxmlformats.org/officeDocument/2006/relationships/hyperlink" Target="http://www.westlaw.com/find/default.wl?rs=CLWD3.0&amp;vr=2.0&amp;cite=WA+ST+9A.68.010%281%29%28b%29" TargetMode="External"/><Relationship Id="rId4619" Type="http://schemas.openxmlformats.org/officeDocument/2006/relationships/hyperlink" Target="http://www.westlaw.com/find/default.wl?rs=CLWD3.0&amp;vr=2.0&amp;cite=65+Wash.App.+728" TargetMode="External"/><Relationship Id="rId10420" Type="http://schemas.openxmlformats.org/officeDocument/2006/relationships/hyperlink" Target="http://www.westlaw.com/find/default.wl?rs=CLWD3.0&amp;vr=2.0&amp;cite=33+Wash.App.+185" TargetMode="External"/><Relationship Id="rId17033" Type="http://schemas.openxmlformats.org/officeDocument/2006/relationships/hyperlink" Target="http://www.westlaw.com/find/default.wl?rs=CLWD3.0&amp;vr=2.0&amp;cite=120+Wash.App.+686" TargetMode="External"/><Relationship Id="rId21429" Type="http://schemas.openxmlformats.org/officeDocument/2006/relationships/hyperlink" Target="http://www.westlaw.com/find/default.wl?rs=CLWD3.0&amp;vr=2.0&amp;cite=70+Wash.App.+437" TargetMode="External"/><Relationship Id="rId489" Type="http://schemas.openxmlformats.org/officeDocument/2006/relationships/hyperlink" Target="http://www.westlaw.com/find/default.wl?rs=CLWD3.0&amp;vr=2.0&amp;cite=WA+ST+10.31.100%281%29" TargetMode="External"/><Relationship Id="rId13990" Type="http://schemas.openxmlformats.org/officeDocument/2006/relationships/hyperlink" Target="http://www.westlaw.com/find/default.wl?rs=CLWD3.0&amp;vr=2.0&amp;cite=94+Wash.2d+860" TargetMode="External"/><Relationship Id="rId24999" Type="http://schemas.openxmlformats.org/officeDocument/2006/relationships/hyperlink" Target="http://www.westlaw.com/find/default.wl?rs=CLWD3.0&amp;vr=2.0&amp;cite=109+Wash.2d+207" TargetMode="External"/><Relationship Id="rId27472" Type="http://schemas.openxmlformats.org/officeDocument/2006/relationships/hyperlink" Target="http://www.westlaw.com/find/default.wl?rs=CLWD3.0&amp;vr=2.0&amp;cite=157+Wash.App.+767" TargetMode="External"/><Relationship Id="rId29921" Type="http://schemas.openxmlformats.org/officeDocument/2006/relationships/hyperlink" Target="http://www.westlaw.com/find/default.wl?rs=CLWD3.0&amp;vr=2.0&amp;cite=121+Wash.2d+689" TargetMode="External"/><Relationship Id="rId13643" Type="http://schemas.openxmlformats.org/officeDocument/2006/relationships/hyperlink" Target="http://www.westlaw.com/find/default.wl?rs=CLWD3.0&amp;vr=2.0&amp;cite=65+Wash.App.+370" TargetMode="External"/><Relationship Id="rId27125" Type="http://schemas.openxmlformats.org/officeDocument/2006/relationships/hyperlink" Target="http://www.westlaw.com/find/default.wl?rs=CLWD3.0&amp;vr=2.0&amp;cite=113+Wash.2d+35" TargetMode="External"/><Relationship Id="rId1253" Type="http://schemas.openxmlformats.org/officeDocument/2006/relationships/hyperlink" Target="http://www.westlaw.com/find/default.wl?rs=CLWD3.0&amp;vr=2.0&amp;cite=WA+ST+46.61.020" TargetMode="External"/><Relationship Id="rId3702" Type="http://schemas.openxmlformats.org/officeDocument/2006/relationships/hyperlink" Target="http://www.westlaw.com/find/default.wl?rs=CLWD3.0&amp;vr=2.0&amp;cite=101+Wash.2d+481" TargetMode="External"/><Relationship Id="rId11194" Type="http://schemas.openxmlformats.org/officeDocument/2006/relationships/hyperlink" Target="http://www.westlaw.com/find/default.wl?rs=CLWD3.0&amp;vr=2.0&amp;cite=142+Wash.App.+314" TargetMode="External"/><Relationship Id="rId16866" Type="http://schemas.openxmlformats.org/officeDocument/2006/relationships/hyperlink" Target="http://www.westlaw.com/find/default.wl?rs=CLWD3.0&amp;vr=2.0&amp;cite=82+Wash.App.+832" TargetMode="External"/><Relationship Id="rId20512" Type="http://schemas.openxmlformats.org/officeDocument/2006/relationships/hyperlink" Target="http://www.westlaw.com/find/default.wl?rs=CLWD3.0&amp;vr=2.0&amp;cite=170+Wash.2d+57" TargetMode="External"/><Relationship Id="rId6925" Type="http://schemas.openxmlformats.org/officeDocument/2006/relationships/hyperlink" Target="http://www.westlaw.com/find/default.wl?rs=CLWD3.0&amp;vr=2.0&amp;cite=WA+ST+72.65.070" TargetMode="External"/><Relationship Id="rId16519" Type="http://schemas.openxmlformats.org/officeDocument/2006/relationships/hyperlink" Target="http://www.westlaw.com/find/default.wl?rs=CLWD3.0&amp;vr=2.0&amp;cite=73+L.Ed.2d+74" TargetMode="External"/><Relationship Id="rId23735" Type="http://schemas.openxmlformats.org/officeDocument/2006/relationships/hyperlink" Target="http://www.westlaw.com/find/default.wl?rs=CLWD3.0&amp;vr=2.0&amp;cite=WA+ST+9.94A.360%288%29" TargetMode="External"/><Relationship Id="rId4476" Type="http://schemas.openxmlformats.org/officeDocument/2006/relationships/hyperlink" Target="http://www.westlaw.com/find/default.wl?rs=CLWD3.0&amp;vr=2.0&amp;cite=64+Wash.App.+134" TargetMode="External"/><Relationship Id="rId21286" Type="http://schemas.openxmlformats.org/officeDocument/2006/relationships/hyperlink" Target="http://www.westlaw.com/find/default.wl?rs=CLWD3.0&amp;vr=2.0&amp;cite=84+Wash.App.+527" TargetMode="External"/><Relationship Id="rId26958" Type="http://schemas.openxmlformats.org/officeDocument/2006/relationships/hyperlink" Target="http://www.westlaw.com/find/default.wl?rs=CLWD3.0&amp;vr=2.0&amp;cite=157+L.Ed.2d+1016" TargetMode="External"/><Relationship Id="rId4129" Type="http://schemas.openxmlformats.org/officeDocument/2006/relationships/hyperlink" Target="http://www.westlaw.com/find/default.wl?rs=CLWD3.0&amp;vr=2.0&amp;cite=147+Wash.2d+330" TargetMode="External"/><Relationship Id="rId7699" Type="http://schemas.openxmlformats.org/officeDocument/2006/relationships/hyperlink" Target="http://www.westlaw.com/find/default.wl?rs=CLWD3.0&amp;vr=2.0&amp;cite=105+Wash.2d+632" TargetMode="External"/><Relationship Id="rId29431" Type="http://schemas.openxmlformats.org/officeDocument/2006/relationships/hyperlink" Target="http://www.westlaw.com/find/default.wl?rs=CLWD3.0&amp;vr=2.0&amp;cite=142+Wash.App.+147" TargetMode="External"/><Relationship Id="rId13153" Type="http://schemas.openxmlformats.org/officeDocument/2006/relationships/hyperlink" Target="http://www.westlaw.com/find/default.wl?rs=CLWD3.0&amp;vr=2.0&amp;cite=26+Wash.App.+612" TargetMode="External"/><Relationship Id="rId15602" Type="http://schemas.openxmlformats.org/officeDocument/2006/relationships/hyperlink" Target="http://www.westlaw.com/find/default.wl?rs=CLWD3.0&amp;vr=2.0&amp;cite=145+Wash.App.+592" TargetMode="External"/><Relationship Id="rId3212" Type="http://schemas.openxmlformats.org/officeDocument/2006/relationships/hyperlink" Target="http://www.westlaw.com/find/default.wl?rs=CLWD3.0&amp;vr=2.0&amp;cite=80+L.Ed.2d+674" TargetMode="External"/><Relationship Id="rId18825" Type="http://schemas.openxmlformats.org/officeDocument/2006/relationships/hyperlink" Target="http://www.westlaw.com/find/default.wl?rs=CLWD3.0&amp;vr=2.0&amp;cite=102+Wash.2d+537" TargetMode="External"/><Relationship Id="rId20022" Type="http://schemas.openxmlformats.org/officeDocument/2006/relationships/hyperlink" Target="http://www.westlaw.com/find/default.wl?rs=CLWD3.0&amp;vr=2.0&amp;cite=126+Wash.App.+695" TargetMode="External"/><Relationship Id="rId6782" Type="http://schemas.openxmlformats.org/officeDocument/2006/relationships/hyperlink" Target="http://www.westlaw.com/find/default.wl?rs=CLWD3.0&amp;vr=2.0&amp;cite=69+Wash.App.+160" TargetMode="External"/><Relationship Id="rId16376" Type="http://schemas.openxmlformats.org/officeDocument/2006/relationships/hyperlink" Target="http://www.westlaw.com/find/default.wl?rs=CLWD3.0&amp;vr=2.0&amp;cite=158+L.Ed.2d+177" TargetMode="External"/><Relationship Id="rId23592" Type="http://schemas.openxmlformats.org/officeDocument/2006/relationships/hyperlink" Target="http://www.westlaw.com/find/default.wl?rs=CLWD3.0&amp;vr=2.0&amp;cite=116+Wash.App.+190" TargetMode="External"/><Relationship Id="rId6435" Type="http://schemas.openxmlformats.org/officeDocument/2006/relationships/hyperlink" Target="http://www.westlaw.com/find/default.wl?rs=CLWD3.0&amp;vr=2.0&amp;cite=148+Wash.2d+193" TargetMode="External"/><Relationship Id="rId12986" Type="http://schemas.openxmlformats.org/officeDocument/2006/relationships/hyperlink" Target="http://www.westlaw.com/find/default.wl?rs=CLWD3.0&amp;vr=2.0&amp;cite=116+Wash.2d+831" TargetMode="External"/><Relationship Id="rId16029" Type="http://schemas.openxmlformats.org/officeDocument/2006/relationships/hyperlink" Target="http://www.westlaw.com/find/default.wl?rs=CLWD3.0&amp;vr=2.0&amp;cite=WA+ST+70.125.065" TargetMode="External"/><Relationship Id="rId19599" Type="http://schemas.openxmlformats.org/officeDocument/2006/relationships/hyperlink" Target="http://www.westlaw.com/find/default.wl?rs=CLWD3.0&amp;vr=2.0&amp;cite=9+Wash.App.+741" TargetMode="External"/><Relationship Id="rId23245" Type="http://schemas.openxmlformats.org/officeDocument/2006/relationships/hyperlink" Target="http://www.westlaw.com/find/default.wl?rs=CLWD3.0&amp;vr=2.0&amp;cite=83+Wash.App.+669" TargetMode="External"/><Relationship Id="rId28917" Type="http://schemas.openxmlformats.org/officeDocument/2006/relationships/hyperlink" Target="http://www.westlaw.com/find/default.wl?rs=CLWD3.0&amp;vr=2.0&amp;cite=90+Wash.App.+250" TargetMode="External"/><Relationship Id="rId9658" Type="http://schemas.openxmlformats.org/officeDocument/2006/relationships/hyperlink" Target="http://www.westlaw.com/find/default.wl?rs=CLWD3.0&amp;vr=2.0&amp;cite=149+Wash.App.+716" TargetMode="External"/><Relationship Id="rId12639" Type="http://schemas.openxmlformats.org/officeDocument/2006/relationships/hyperlink" Target="http://www.westlaw.com/find/default.wl?rs=CLWD3.0&amp;vr=2.0&amp;cite=41+Wash.App.+789" TargetMode="External"/><Relationship Id="rId26468" Type="http://schemas.openxmlformats.org/officeDocument/2006/relationships/hyperlink" Target="http://www.westlaw.com/find/default.wl?rs=CLWD3.0&amp;vr=2.0&amp;cite=149+Wash.2d+477" TargetMode="External"/><Relationship Id="rId30114" Type="http://schemas.openxmlformats.org/officeDocument/2006/relationships/hyperlink" Target="http://www.westlaw.com/find/default.wl?rs=CLWD3.0&amp;vr=2.0&amp;cite=31+Wash.App.+330" TargetMode="External"/><Relationship Id="rId15112" Type="http://schemas.openxmlformats.org/officeDocument/2006/relationships/hyperlink" Target="http://www.westlaw.com/find/default.wl?rs=CLWD3.0&amp;vr=2.0&amp;cite=89+Wash.App.+437" TargetMode="External"/><Relationship Id="rId18682" Type="http://schemas.openxmlformats.org/officeDocument/2006/relationships/hyperlink" Target="http://www.westlaw.com/find/default.wl?rs=CLWD3.0&amp;vr=2.0&amp;cite=167+Wash.2d+656" TargetMode="External"/><Relationship Id="rId8741" Type="http://schemas.openxmlformats.org/officeDocument/2006/relationships/hyperlink" Target="http://www.westlaw.com/find/default.wl?rs=CLWD3.0&amp;vr=2.0&amp;cite=91+Wash.App.+35" TargetMode="External"/><Relationship Id="rId18335" Type="http://schemas.openxmlformats.org/officeDocument/2006/relationships/hyperlink" Target="http://www.westlaw.com/find/default.wl?rs=CLWD3.0&amp;vr=2.0&amp;cite=157+L.Ed.2d+843" TargetMode="External"/><Relationship Id="rId25551" Type="http://schemas.openxmlformats.org/officeDocument/2006/relationships/hyperlink" Target="http://www.westlaw.com/find/default.wl?rs=CLWD3.0&amp;vr=2.0&amp;cite=63+Wash.App.+887" TargetMode="External"/><Relationship Id="rId6292" Type="http://schemas.openxmlformats.org/officeDocument/2006/relationships/hyperlink" Target="http://www.westlaw.com/find/default.wl?rs=CLWD3.0&amp;vr=2.0&amp;cite=152+Wash.2d+39" TargetMode="External"/><Relationship Id="rId11722" Type="http://schemas.openxmlformats.org/officeDocument/2006/relationships/hyperlink" Target="http://www.westlaw.com/find/default.wl?rs=CLWD3.0&amp;vr=2.0&amp;cite=187+Wash.+226" TargetMode="External"/><Relationship Id="rId25204" Type="http://schemas.openxmlformats.org/officeDocument/2006/relationships/hyperlink" Target="http://www.westlaw.com/find/default.wl?rs=CLWD3.0&amp;vr=2.0&amp;cite=125+Wash.App.+595" TargetMode="External"/><Relationship Id="rId14945" Type="http://schemas.openxmlformats.org/officeDocument/2006/relationships/hyperlink" Target="http://www.westlaw.com/find/default.wl?rs=CLWD3.0&amp;vr=2.0&amp;cite=96+Wash.2d+215" TargetMode="External"/><Relationship Id="rId28774" Type="http://schemas.openxmlformats.org/officeDocument/2006/relationships/hyperlink" Target="http://www.westlaw.com/find/default.wl?rs=CLWD3.0&amp;vr=2.0&amp;cite=70+Wash.App.+626" TargetMode="External"/><Relationship Id="rId9168" Type="http://schemas.openxmlformats.org/officeDocument/2006/relationships/hyperlink" Target="http://www.westlaw.com/find/default.wl?rs=CLWD3.0&amp;vr=2.0&amp;cite=57+Wash.App.+277" TargetMode="External"/><Relationship Id="rId12496" Type="http://schemas.openxmlformats.org/officeDocument/2006/relationships/hyperlink" Target="http://www.westlaw.com/find/default.wl?rs=CLWD3.0&amp;vr=2.0&amp;cite=125+Wash.App.+552" TargetMode="External"/><Relationship Id="rId21814" Type="http://schemas.openxmlformats.org/officeDocument/2006/relationships/hyperlink" Target="http://www.westlaw.com/find/default.wl?rs=CLWD3.0&amp;vr=2.0&amp;cite=155+L.Ed.2d+144" TargetMode="External"/><Relationship Id="rId28427" Type="http://schemas.openxmlformats.org/officeDocument/2006/relationships/hyperlink" Target="http://www.westlaw.com/find/default.wl?rs=CLWD3.0&amp;vr=2.0&amp;cite=WA+ST+9A.36.080%282%29" TargetMode="External"/><Relationship Id="rId874" Type="http://schemas.openxmlformats.org/officeDocument/2006/relationships/hyperlink" Target="http://www.westlaw.com/find/default.wl?rs=CLWD3.0&amp;vr=2.0&amp;cite=136+Wash.App.+232" TargetMode="External"/><Relationship Id="rId2555" Type="http://schemas.openxmlformats.org/officeDocument/2006/relationships/hyperlink" Target="http://www.westlaw.com/find/default.wl?rs=CLWD3.0&amp;vr=2.0&amp;cite=158+L.Ed.2d+177" TargetMode="External"/><Relationship Id="rId12149" Type="http://schemas.openxmlformats.org/officeDocument/2006/relationships/hyperlink" Target="http://www.westlaw.com/find/default.wl?rs=CLWD3.0&amp;vr=2.0&amp;cite=75+Wash.App.+899" TargetMode="External"/><Relationship Id="rId527" Type="http://schemas.openxmlformats.org/officeDocument/2006/relationships/hyperlink" Target="http://www.westlaw.com/find/default.wl?rs=CLWD3.0&amp;vr=2.0&amp;cite=102+Wash.2d+449" TargetMode="External"/><Relationship Id="rId2208" Type="http://schemas.openxmlformats.org/officeDocument/2006/relationships/hyperlink" Target="http://www.westlaw.com/find/default.wl?rs=CLWD3.0&amp;vr=2.0&amp;cite=127+Wash.App.+862" TargetMode="External"/><Relationship Id="rId5778" Type="http://schemas.openxmlformats.org/officeDocument/2006/relationships/hyperlink" Target="https://1.next.westlaw.com/Link/Document/FullText?findType=Y&amp;serNum=1999226401&amp;pubNum=0000661&amp;originatingDoc=I625ec9f0ea9711e7b393b8b5a0417f3d&amp;refType=RP&amp;originationContext=document&amp;transitionType=DocumentItem&amp;contextData=(sc.UserEnteredCitation)" TargetMode="External"/><Relationship Id="rId18192" Type="http://schemas.openxmlformats.org/officeDocument/2006/relationships/hyperlink" Target="http://www.westlaw.com/find/default.wl?rs=CLWD3.0&amp;vr=2.0&amp;cite=WA+ST+46.61.525" TargetMode="External"/><Relationship Id="rId22588" Type="http://schemas.openxmlformats.org/officeDocument/2006/relationships/hyperlink" Target="http://www.westlaw.com/find/default.wl?rs=CLWD3.0&amp;vr=2.0&amp;cite=109+Wash.2d+207" TargetMode="External"/><Relationship Id="rId27510" Type="http://schemas.openxmlformats.org/officeDocument/2006/relationships/hyperlink" Target="http://www.westlaw.com/find/default.wl?rs=CLWD3.0&amp;vr=2.0&amp;cite=163+Wash.2d+204" TargetMode="External"/><Relationship Id="rId8251" Type="http://schemas.openxmlformats.org/officeDocument/2006/relationships/hyperlink" Target="http://www.westlaw.com/find/default.wl?rs=CLWD3.0&amp;vr=2.0&amp;cite=41+Wash.App.+813" TargetMode="External"/><Relationship Id="rId11232" Type="http://schemas.openxmlformats.org/officeDocument/2006/relationships/hyperlink" Target="http://www.westlaw.com/find/default.wl?rs=CLWD3.0&amp;vr=2.0&amp;cite=161+Wash.2d+714" TargetMode="External"/><Relationship Id="rId25061" Type="http://schemas.openxmlformats.org/officeDocument/2006/relationships/hyperlink" Target="http://www.westlaw.com/find/default.wl?rs=CLWD3.0&amp;vr=2.0&amp;cite=61+Wash.App.+595" TargetMode="External"/><Relationship Id="rId16904" Type="http://schemas.openxmlformats.org/officeDocument/2006/relationships/hyperlink" Target="http://www.westlaw.com/find/default.wl?rs=CLWD3.0&amp;vr=2.0&amp;cite=65+Wash.App.+728" TargetMode="External"/><Relationship Id="rId28284" Type="http://schemas.openxmlformats.org/officeDocument/2006/relationships/hyperlink" Target="http://www.westlaw.com/find/default.wl?rs=CLWD3.0&amp;vr=2.0&amp;cite=155+Wash.2d+219" TargetMode="External"/><Relationship Id="rId4861" Type="http://schemas.openxmlformats.org/officeDocument/2006/relationships/hyperlink" Target="http://www.westlaw.com/find/default.wl?rs=CLWD3.0&amp;vr=2.0&amp;cite=116+Wash.App.+96" TargetMode="External"/><Relationship Id="rId14455" Type="http://schemas.openxmlformats.org/officeDocument/2006/relationships/hyperlink" Target="http://www.westlaw.com/find/default.wl?rs=CLWD3.0&amp;vr=2.0&amp;cite=122+Wash.App.+633" TargetMode="External"/><Relationship Id="rId21671" Type="http://schemas.openxmlformats.org/officeDocument/2006/relationships/hyperlink" Target="http://www.westlaw.com/find/default.wl?rs=CLWD3.0&amp;vr=2.0&amp;cite=141+Wash.2d+304" TargetMode="External"/><Relationship Id="rId384" Type="http://schemas.openxmlformats.org/officeDocument/2006/relationships/hyperlink" Target="http://www.westlaw.com/find/default.wl?rs=CLWD3.0&amp;vr=2.0&amp;cite=101+Wash.2d+445" TargetMode="External"/><Relationship Id="rId2065" Type="http://schemas.openxmlformats.org/officeDocument/2006/relationships/hyperlink" Target="http://www.westlaw.com/find/default.wl?rs=CLWD3.0&amp;vr=2.0&amp;cite=63+Wash.App.+588" TargetMode="External"/><Relationship Id="rId4514" Type="http://schemas.openxmlformats.org/officeDocument/2006/relationships/hyperlink" Target="http://www.westlaw.com/find/default.wl?rs=CLWD3.0&amp;vr=2.0&amp;cite=136+Wash.2d+498" TargetMode="External"/><Relationship Id="rId14108" Type="http://schemas.openxmlformats.org/officeDocument/2006/relationships/hyperlink" Target="http://www.westlaw.com/find/default.wl?rs=CLWD3.0&amp;vr=2.0&amp;cite=63+Wash.App.+703" TargetMode="External"/><Relationship Id="rId17678" Type="http://schemas.openxmlformats.org/officeDocument/2006/relationships/hyperlink" Target="http://www.westlaw.com/find/default.wl?rs=CLWD3.0&amp;vr=2.0&amp;cite=148+Wash.App.+238" TargetMode="External"/><Relationship Id="rId21324" Type="http://schemas.openxmlformats.org/officeDocument/2006/relationships/hyperlink" Target="http://www.westlaw.com/find/default.wl?rs=CLWD3.0&amp;vr=2.0&amp;cite=15+Wash.App.+98" TargetMode="External"/><Relationship Id="rId24894" Type="http://schemas.openxmlformats.org/officeDocument/2006/relationships/hyperlink" Target="http://www.westlaw.com/find/default.wl?rs=CLWD3.0&amp;vr=2.0&amp;cite=137+Wash.2d+472" TargetMode="External"/><Relationship Id="rId7737" Type="http://schemas.openxmlformats.org/officeDocument/2006/relationships/hyperlink" Target="http://www.westlaw.com/find/default.wl?rs=CLWD3.0&amp;vr=2.0&amp;cite=35+Wash.2d+233" TargetMode="External"/><Relationship Id="rId10718" Type="http://schemas.openxmlformats.org/officeDocument/2006/relationships/hyperlink" Target="http://www.westlaw.com/find/default.wl?rs=CLWD3.0&amp;vr=2.0&amp;cite=721+F.2d+1229" TargetMode="External"/><Relationship Id="rId24547" Type="http://schemas.openxmlformats.org/officeDocument/2006/relationships/hyperlink" Target="http://www.westlaw.com/find/default.wl?rs=CLWD3.0&amp;vr=2.0&amp;cite=155+Wash.2d+867" TargetMode="External"/><Relationship Id="rId5288" Type="http://schemas.openxmlformats.org/officeDocument/2006/relationships/hyperlink" Target="http://www.westlaw.com/find/default.wl?rs=CLWD3.0&amp;vr=2.0&amp;cite=101+Wash.2d+665" TargetMode="External"/><Relationship Id="rId16761" Type="http://schemas.openxmlformats.org/officeDocument/2006/relationships/hyperlink" Target="http://www.westlaw.com/find/default.wl?rs=CLWD3.0&amp;vr=2.0&amp;cite=72+Wash.App.+359" TargetMode="External"/><Relationship Id="rId22098" Type="http://schemas.openxmlformats.org/officeDocument/2006/relationships/hyperlink" Target="http://www.westlaw.com/find/default.wl?rs=CLWD3.0&amp;vr=2.0&amp;cite=156+Wash.App.+793" TargetMode="External"/><Relationship Id="rId27020" Type="http://schemas.openxmlformats.org/officeDocument/2006/relationships/hyperlink" Target="http://www.westlaw.com/find/default.wl?rs=CLWD3.0&amp;vr=2.0&amp;cite=93+L.Ed.2d+920" TargetMode="External"/><Relationship Id="rId1898" Type="http://schemas.openxmlformats.org/officeDocument/2006/relationships/hyperlink" Target="http://www.westlaw.com/find/default.wl?rs=CLWD3.0&amp;vr=2.0&amp;cite=63+Wash.App.+630" TargetMode="External"/><Relationship Id="rId6820" Type="http://schemas.openxmlformats.org/officeDocument/2006/relationships/hyperlink" Target="http://www.westlaw.com/find/default.wl?rs=CLWD3.0&amp;vr=2.0&amp;cite=62+Wash.App.+44" TargetMode="External"/><Relationship Id="rId16414" Type="http://schemas.openxmlformats.org/officeDocument/2006/relationships/hyperlink" Target="http://www.westlaw.com/find/default.wl?rs=CLWD3.0&amp;vr=2.0&amp;cite=146+Wash.App.+405" TargetMode="External"/><Relationship Id="rId23630" Type="http://schemas.openxmlformats.org/officeDocument/2006/relationships/hyperlink" Target="http://www.westlaw.com/find/default.wl?rs=CLWD3.0&amp;vr=2.0&amp;cite=128+L.Ed.2d+517" TargetMode="External"/><Relationship Id="rId4371" Type="http://schemas.openxmlformats.org/officeDocument/2006/relationships/hyperlink" Target="http://www.westlaw.com/find/default.wl?rs=CLWD3.0&amp;vr=2.0&amp;cite=139+Wash.2d+20" TargetMode="External"/><Relationship Id="rId19984" Type="http://schemas.openxmlformats.org/officeDocument/2006/relationships/hyperlink" Target="http://www.westlaw.com/find/default.wl?rs=CLWD3.0&amp;vr=2.0&amp;cite=72+Wash.App.+704" TargetMode="External"/><Relationship Id="rId21181" Type="http://schemas.openxmlformats.org/officeDocument/2006/relationships/hyperlink" Target="http://www.westlaw.com/find/default.wl?rs=CLWD3.0&amp;vr=2.0&amp;cite=160+Wash.2d+236" TargetMode="External"/><Relationship Id="rId4024" Type="http://schemas.openxmlformats.org/officeDocument/2006/relationships/hyperlink" Target="http://www.westlaw.com/find/default.wl?rs=CLWD3.0&amp;vr=2.0&amp;cite=141+Wash.2d+357" TargetMode="External"/><Relationship Id="rId7594" Type="http://schemas.openxmlformats.org/officeDocument/2006/relationships/hyperlink" Target="http://www.westlaw.com/find/default.wl?rs=CLWD3.0&amp;vr=2.0&amp;cite=78+Wash.App.+897" TargetMode="External"/><Relationship Id="rId17188" Type="http://schemas.openxmlformats.org/officeDocument/2006/relationships/hyperlink" Target="http://www.westlaw.com/find/default.wl?rs=CLWD3.0&amp;vr=2.0&amp;cite=82+Wash.App.+460" TargetMode="External"/><Relationship Id="rId19637" Type="http://schemas.openxmlformats.org/officeDocument/2006/relationships/hyperlink" Target="http://www.westlaw.com/find/default.wl?rs=CLWD3.0&amp;vr=2.0&amp;cite=128+Wash.2d+262" TargetMode="External"/><Relationship Id="rId26853" Type="http://schemas.openxmlformats.org/officeDocument/2006/relationships/hyperlink" Target="http://www.westlaw.com/find/default.wl?rs=CLWD3.0&amp;vr=2.0&amp;cite=39+Wash.App.+815" TargetMode="External"/><Relationship Id="rId7247" Type="http://schemas.openxmlformats.org/officeDocument/2006/relationships/hyperlink" Target="http://www.westlaw.com/find/default.wl?rs=CLWD3.0&amp;vr=2.0&amp;cite=129+Wash.App.+378" TargetMode="External"/><Relationship Id="rId10575" Type="http://schemas.openxmlformats.org/officeDocument/2006/relationships/hyperlink" Target="http://www.westlaw.com/find/default.wl?rs=CLWD3.0&amp;vr=2.0&amp;cite=26+Wash.App.+766" TargetMode="External"/><Relationship Id="rId24057" Type="http://schemas.openxmlformats.org/officeDocument/2006/relationships/hyperlink" Target="http://www.westlaw.com/find/default.wl?rs=CLWD3.0&amp;vr=2.0&amp;cite=102+Wash.App.+372" TargetMode="External"/><Relationship Id="rId26506" Type="http://schemas.openxmlformats.org/officeDocument/2006/relationships/hyperlink" Target="http://www.westlaw.com/find/default.wl?rs=CLWD3.0&amp;vr=2.0&amp;cite=97+Wash.App.+140" TargetMode="External"/><Relationship Id="rId10228" Type="http://schemas.openxmlformats.org/officeDocument/2006/relationships/hyperlink" Target="http://www.westlaw.com/find/default.wl?rs=CLWD3.0&amp;vr=2.0&amp;cite=134+Wash.App.+84" TargetMode="External"/><Relationship Id="rId13798" Type="http://schemas.openxmlformats.org/officeDocument/2006/relationships/hyperlink" Target="http://www.westlaw.com/find/default.wl?rs=CLWD3.0&amp;vr=2.0&amp;cite=34+Wash.App.+82" TargetMode="External"/><Relationship Id="rId18720" Type="http://schemas.openxmlformats.org/officeDocument/2006/relationships/hyperlink" Target="http://www.westlaw.com/find/default.wl?rs=CLWD3.0&amp;vr=2.0&amp;cite=113+Wash.2d+735" TargetMode="External"/><Relationship Id="rId29729" Type="http://schemas.openxmlformats.org/officeDocument/2006/relationships/hyperlink" Target="http://www.westlaw.com/find/default.wl?rs=CLWD3.0&amp;vr=2.0&amp;cite=131+Wash.App.+58" TargetMode="External"/><Relationship Id="rId3857" Type="http://schemas.openxmlformats.org/officeDocument/2006/relationships/hyperlink" Target="http://www.westlaw.com/find/default.wl?rs=CLWD3.0&amp;vr=2.0&amp;cite=162+Wash.2d+796" TargetMode="External"/><Relationship Id="rId16271" Type="http://schemas.openxmlformats.org/officeDocument/2006/relationships/hyperlink" Target="http://www.westlaw.com/find/default.wl?rs=CLWD3.0&amp;vr=2.0&amp;cite=81+Wash.App.+198" TargetMode="External"/><Relationship Id="rId20667" Type="http://schemas.openxmlformats.org/officeDocument/2006/relationships/hyperlink" Target="http://www.westlaw.com/find/default.wl?rs=CLWD3.0&amp;vr=2.0&amp;cite=133+Wash.2d+332" TargetMode="External"/><Relationship Id="rId6330" Type="http://schemas.openxmlformats.org/officeDocument/2006/relationships/hyperlink" Target="http://www.westlaw.com/find/default.wl?rs=CLWD3.0&amp;vr=2.0&amp;cite=66+Wash.App.+253" TargetMode="External"/><Relationship Id="rId19494" Type="http://schemas.openxmlformats.org/officeDocument/2006/relationships/hyperlink" Target="http://www.westlaw.com/find/default.wl?rs=CLWD3.0&amp;vr=2.0&amp;cite=39+Wash.App.+229" TargetMode="External"/><Relationship Id="rId23140" Type="http://schemas.openxmlformats.org/officeDocument/2006/relationships/hyperlink" Target="http://www.westlaw.com/find/default.wl?rs=CLWD3.0&amp;vr=2.0&amp;cite=95+Wash.App.+700" TargetMode="External"/><Relationship Id="rId9553" Type="http://schemas.openxmlformats.org/officeDocument/2006/relationships/hyperlink" Target="http://www.westlaw.com/find/default.wl?rs=CLWD3.0&amp;vr=2.0&amp;cite=123+Wash.App.+347" TargetMode="External"/><Relationship Id="rId12881" Type="http://schemas.openxmlformats.org/officeDocument/2006/relationships/hyperlink" Target="http://www.westlaw.com/find/default.wl?rs=CLWD3.0&amp;vr=2.0&amp;cite=62+Wash.App.+755" TargetMode="External"/><Relationship Id="rId19147" Type="http://schemas.openxmlformats.org/officeDocument/2006/relationships/hyperlink" Target="http://www.westlaw.com/find/default.wl?rs=CLWD3.0&amp;vr=2.0&amp;cite=147+Wash.App.+97" TargetMode="External"/><Relationship Id="rId26363" Type="http://schemas.openxmlformats.org/officeDocument/2006/relationships/hyperlink" Target="http://www.westlaw.com/find/default.wl?rs=CLWD3.0&amp;vr=2.0&amp;cite=22+Wash.App.+696" TargetMode="External"/><Relationship Id="rId28812" Type="http://schemas.openxmlformats.org/officeDocument/2006/relationships/hyperlink" Target="http://www.westlaw.com/find/default.wl?rs=CLWD3.0&amp;vr=2.0&amp;cite=134+Wash.App.+27" TargetMode="External"/><Relationship Id="rId2940" Type="http://schemas.openxmlformats.org/officeDocument/2006/relationships/hyperlink" Target="http://www.westlaw.com/find/default.wl?rs=CLWD3.0&amp;vr=2.0&amp;cite=106+Wash.2d+569" TargetMode="External"/><Relationship Id="rId9206" Type="http://schemas.openxmlformats.org/officeDocument/2006/relationships/hyperlink" Target="http://www.westlaw.com/find/default.wl?rs=CLWD3.0&amp;vr=2.0&amp;cite=58+Wash.App.+634" TargetMode="External"/><Relationship Id="rId10085" Type="http://schemas.openxmlformats.org/officeDocument/2006/relationships/hyperlink" Target="http://www.westlaw.com/find/default.wl?rs=CLWD3.0&amp;vr=2.0&amp;cite=99+Wash.2d+309" TargetMode="External"/><Relationship Id="rId12534" Type="http://schemas.openxmlformats.org/officeDocument/2006/relationships/hyperlink" Target="http://www.westlaw.com/find/default.wl?rs=CLWD3.0&amp;vr=2.0&amp;cite=156+Wash.App.+886" TargetMode="External"/><Relationship Id="rId26016" Type="http://schemas.openxmlformats.org/officeDocument/2006/relationships/hyperlink" Target="http://www.westlaw.com/find/default.wl?rs=CLWD3.0&amp;vr=2.0&amp;cite=119+Wash.App.+176" TargetMode="External"/><Relationship Id="rId912" Type="http://schemas.openxmlformats.org/officeDocument/2006/relationships/hyperlink" Target="http://www.westlaw.com/find/default.wl?rs=CLWD3.0&amp;vr=2.0&amp;cite=147+Wash.App.+912" TargetMode="External"/><Relationship Id="rId15757" Type="http://schemas.openxmlformats.org/officeDocument/2006/relationships/hyperlink" Target="http://www.westlaw.com/find/default.wl?rs=CLWD3.0&amp;vr=2.0&amp;cite=73+Wash.2d+168" TargetMode="External"/><Relationship Id="rId22973" Type="http://schemas.openxmlformats.org/officeDocument/2006/relationships/hyperlink" Target="http://www.westlaw.com/find/default.wl?rs=CLWD3.0&amp;vr=2.0&amp;cite=120+Wash.2d+327" TargetMode="External"/><Relationship Id="rId29586" Type="http://schemas.openxmlformats.org/officeDocument/2006/relationships/hyperlink" Target="http://www.westlaw.com/find/default.wl?rs=CLWD3.0&amp;vr=2.0&amp;cite=105+Wash.App.+215" TargetMode="External"/><Relationship Id="rId5816" Type="http://schemas.openxmlformats.org/officeDocument/2006/relationships/hyperlink" Target="http://www.westlaw.com/find/default.wl?rs=CLWD3.0&amp;vr=2.0&amp;cite=1+Wash.App.+425" TargetMode="External"/><Relationship Id="rId18230" Type="http://schemas.openxmlformats.org/officeDocument/2006/relationships/hyperlink" Target="http://www.westlaw.com/find/default.wl?rs=CLWD3.0&amp;vr=2.0&amp;cite=168+L.Ed.2d+132" TargetMode="External"/><Relationship Id="rId22626" Type="http://schemas.openxmlformats.org/officeDocument/2006/relationships/hyperlink" Target="http://www.westlaw.com/find/default.wl?rs=CLWD3.0&amp;vr=2.0&amp;cite=67+Wash.App.+292" TargetMode="External"/><Relationship Id="rId29239" Type="http://schemas.openxmlformats.org/officeDocument/2006/relationships/hyperlink" Target="http://www.westlaw.com/find/default.wl?rs=CLWD3.0&amp;vr=2.0&amp;cite=139+Wash.2d+107" TargetMode="External"/><Relationship Id="rId3367" Type="http://schemas.openxmlformats.org/officeDocument/2006/relationships/hyperlink" Target="http://www.westlaw.com/find/default.wl?rs=CLWD3.0&amp;vr=2.0&amp;cite=65+Wash.App.+747" TargetMode="External"/><Relationship Id="rId14840" Type="http://schemas.openxmlformats.org/officeDocument/2006/relationships/hyperlink" Target="http://www.westlaw.com/find/default.wl?rs=CLWD3.0&amp;vr=2.0&amp;cite=148+Wash.2d+803" TargetMode="External"/><Relationship Id="rId20177" Type="http://schemas.openxmlformats.org/officeDocument/2006/relationships/hyperlink" Target="http://www.westlaw.com/find/default.wl?rs=CLWD3.0&amp;vr=2.0&amp;cite=60+Wash.App.+298" TargetMode="External"/><Relationship Id="rId25849" Type="http://schemas.openxmlformats.org/officeDocument/2006/relationships/hyperlink" Target="http://www.westlaw.com/find/default.wl?rs=CLWD3.0&amp;vr=2.0&amp;cite=156+Wash.2d+880" TargetMode="External"/><Relationship Id="rId12391" Type="http://schemas.openxmlformats.org/officeDocument/2006/relationships/footer" Target="footer140.xml"/><Relationship Id="rId28322" Type="http://schemas.openxmlformats.org/officeDocument/2006/relationships/hyperlink" Target="http://www.westlaw.com/find/default.wl?rs=CLWD3.0&amp;vr=2.0&amp;cite=WA+ST+9A.56.096%282%29%28a%29" TargetMode="External"/><Relationship Id="rId2450" Type="http://schemas.openxmlformats.org/officeDocument/2006/relationships/hyperlink" Target="http://www.westlaw.com/find/default.wl?rs=CLWD3.0&amp;vr=2.0&amp;cite=61+Wash.App.+488" TargetMode="External"/><Relationship Id="rId9063" Type="http://schemas.openxmlformats.org/officeDocument/2006/relationships/hyperlink" Target="http://www.westlaw.com/find/default.wl?rs=CLWD3.0&amp;vr=2.0&amp;cite=109+Wash.App.+428" TargetMode="External"/><Relationship Id="rId12044" Type="http://schemas.openxmlformats.org/officeDocument/2006/relationships/hyperlink" Target="http://www.westlaw.com/find/default.wl?rs=CLWD3.0&amp;vr=2.0&amp;cite=48+Wash.App.+245" TargetMode="External"/><Relationship Id="rId30269" Type="http://schemas.openxmlformats.org/officeDocument/2006/relationships/hyperlink" Target="http://www.westlaw.com/find/default.wl?rs=CLWD3.0&amp;vr=2.0&amp;cite=105+Wash.2d+99" TargetMode="External"/><Relationship Id="rId422" Type="http://schemas.openxmlformats.org/officeDocument/2006/relationships/hyperlink" Target="http://www.westlaw.com/find/default.wl?rs=CLWD3.0&amp;vr=2.0&amp;cite=140+Wash.App.+925" TargetMode="External"/><Relationship Id="rId2103" Type="http://schemas.openxmlformats.org/officeDocument/2006/relationships/hyperlink" Target="http://www.westlaw.com/find/default.wl?rs=CLWD3.0&amp;vr=2.0&amp;cite=77+Wash.App.+790" TargetMode="External"/><Relationship Id="rId5673" Type="http://schemas.openxmlformats.org/officeDocument/2006/relationships/hyperlink" Target="http://www.westlaw.com/find/default.wl?rs=CLWD3.0&amp;vr=2.0&amp;cite=25+L.Ed.2d+469" TargetMode="External"/><Relationship Id="rId15267" Type="http://schemas.openxmlformats.org/officeDocument/2006/relationships/footer" Target="footer177.xml"/><Relationship Id="rId17716" Type="http://schemas.openxmlformats.org/officeDocument/2006/relationships/hyperlink" Target="https://1.next.westlaw.com/Link/Document/FullText?findType=Y&amp;serNum=1992091933&amp;pubNum=0000661&amp;originatingDoc=Iacdf8960176511edb68da2c6c33dfdbf&amp;refType=RP&amp;originationContext=document&amp;transitionType=DocumentItem&amp;ppcid=af26725281574f44a6ca10e629c4eb36&amp;contextData=(sc.Search)" TargetMode="External"/><Relationship Id="rId22483" Type="http://schemas.openxmlformats.org/officeDocument/2006/relationships/hyperlink" Target="http://www.westlaw.com/find/default.wl?rs=CLWD3.0&amp;vr=2.0&amp;cite=59+Wash.App.+514" TargetMode="External"/><Relationship Id="rId24932" Type="http://schemas.openxmlformats.org/officeDocument/2006/relationships/hyperlink" Target="http://www.westlaw.com/find/default.wl?rs=CLWD3.0&amp;vr=2.0&amp;cite=61+Wash.App.+224" TargetMode="External"/><Relationship Id="rId29096" Type="http://schemas.openxmlformats.org/officeDocument/2006/relationships/hyperlink" Target="http://www.westlaw.com/find/default.wl?rs=CLWD3.0&amp;vr=2.0&amp;cite=41+Wash.App.+397" TargetMode="External"/><Relationship Id="rId5326" Type="http://schemas.openxmlformats.org/officeDocument/2006/relationships/hyperlink" Target="http://www.westlaw.com/find/default.wl?rs=CLWD3.0&amp;vr=2.0&amp;cite=86+Wash.App.+573" TargetMode="External"/><Relationship Id="rId22136" Type="http://schemas.openxmlformats.org/officeDocument/2006/relationships/hyperlink" Target="http://www.westlaw.com/find/default.wl?rs=CLWD3.0&amp;vr=2.0&amp;cite=78+Wash.App.+849" TargetMode="External"/><Relationship Id="rId8896" Type="http://schemas.openxmlformats.org/officeDocument/2006/relationships/hyperlink" Target="https://1.next.westlaw.com/Link/Document/FullText?findType=Y&amp;serNum=1984147800&amp;pubNum=0000804&amp;originatingDoc=I061f5f00689011ea8f7795ea0ae0abee&amp;refType=RP&amp;fi=co_pp_sp_804_694&amp;originationContext=document&amp;transitionType=DocumentItem&amp;contextData=(sc.Search)" TargetMode="External"/><Relationship Id="rId11877" Type="http://schemas.openxmlformats.org/officeDocument/2006/relationships/hyperlink" Target="http://www.westlaw.com/find/default.wl?rs=CLWD3.0&amp;vr=2.0&amp;cite=57+Wash.App.+95" TargetMode="External"/><Relationship Id="rId27808" Type="http://schemas.openxmlformats.org/officeDocument/2006/relationships/hyperlink" Target="http://www.westlaw.com/find/default.wl?rs=CLWD3.0&amp;vr=2.0&amp;cite=129+Wash.2d+361" TargetMode="External"/><Relationship Id="rId1936" Type="http://schemas.openxmlformats.org/officeDocument/2006/relationships/hyperlink" Target="http://www.westlaw.com/find/default.wl?rs=CLWD3.0&amp;vr=2.0&amp;cite=152+L.Ed.2d+403" TargetMode="External"/><Relationship Id="rId8549" Type="http://schemas.openxmlformats.org/officeDocument/2006/relationships/hyperlink" Target="http://www.westlaw.com/find/default.wl?rs=CLWD3.0&amp;vr=2.0&amp;cite=99+L.Ed.2d+771" TargetMode="External"/><Relationship Id="rId14350" Type="http://schemas.openxmlformats.org/officeDocument/2006/relationships/hyperlink" Target="http://www.westlaw.com/find/default.wl?rs=CLWD3.0&amp;vr=2.0&amp;cite=133+Wash.App.+875" TargetMode="External"/><Relationship Id="rId25359" Type="http://schemas.openxmlformats.org/officeDocument/2006/relationships/hyperlink" Target="http://www.westlaw.com/find/default.wl?rs=CLWD3.0&amp;vr=2.0&amp;cite=158+Wash.2d+759" TargetMode="External"/><Relationship Id="rId14003" Type="http://schemas.openxmlformats.org/officeDocument/2006/relationships/hyperlink" Target="http://www.westlaw.com/find/default.wl?rs=CLWD3.0&amp;vr=2.0&amp;cite=62+Wash.App.+122" TargetMode="External"/><Relationship Id="rId17573" Type="http://schemas.openxmlformats.org/officeDocument/2006/relationships/hyperlink" Target="http://www.westlaw.com/find/default.wl?rs=CLWD3.0&amp;vr=2.0&amp;cite=102+Wash.App.+349" TargetMode="External"/><Relationship Id="rId21969" Type="http://schemas.openxmlformats.org/officeDocument/2006/relationships/hyperlink" Target="http://www.westlaw.com/find/default.wl?rs=CLWD3.0&amp;vr=2.0&amp;cite=WA+ST+10.21.030%285%29" TargetMode="External"/><Relationship Id="rId7632" Type="http://schemas.openxmlformats.org/officeDocument/2006/relationships/hyperlink" Target="http://www.westlaw.com/find/default.wl?rs=CLWD3.0&amp;vr=2.0&amp;cite=137+Wash.App.+97" TargetMode="External"/><Relationship Id="rId10960" Type="http://schemas.openxmlformats.org/officeDocument/2006/relationships/hyperlink" Target="http://www.westlaw.com/find/default.wl?rs=CLWD3.0&amp;vr=2.0&amp;cite=145+Wash.App.+802" TargetMode="External"/><Relationship Id="rId17226" Type="http://schemas.openxmlformats.org/officeDocument/2006/relationships/hyperlink" Target="http://www.westlaw.com/find/default.wl?rs=CLWD3.0&amp;vr=2.0&amp;cite=150+Wash.App.+121" TargetMode="External"/><Relationship Id="rId24442" Type="http://schemas.openxmlformats.org/officeDocument/2006/relationships/hyperlink" Target="http://www.westlaw.com/find/default.wl?rs=CLWD3.0&amp;vr=2.0&amp;cite=114+Wash.App.+713" TargetMode="External"/><Relationship Id="rId5183" Type="http://schemas.openxmlformats.org/officeDocument/2006/relationships/hyperlink" Target="http://www.westlaw.com/find/default.wl?rs=CLWD3.0&amp;vr=2.0&amp;cite=113+Wash.2d+42" TargetMode="External"/><Relationship Id="rId10613" Type="http://schemas.openxmlformats.org/officeDocument/2006/relationships/hyperlink" Target="http://www.westlaw.com/find/default.wl?rs=CLWD3.0&amp;vr=2.0&amp;cite=26+Wash.App.+1" TargetMode="External"/><Relationship Id="rId13836" Type="http://schemas.openxmlformats.org/officeDocument/2006/relationships/hyperlink" Target="http://www.westlaw.com/find/default.wl?rs=CLWD3.0&amp;vr=2.0&amp;cite=133+Wash.2d+828" TargetMode="External"/><Relationship Id="rId27665" Type="http://schemas.openxmlformats.org/officeDocument/2006/relationships/hyperlink" Target="http://www.westlaw.com/find/default.wl?rs=CLWD3.0&amp;vr=2.0&amp;cite=81+Wash.App.+508" TargetMode="External"/><Relationship Id="rId1793" Type="http://schemas.openxmlformats.org/officeDocument/2006/relationships/hyperlink" Target="http://www.westlaw.com/find/default.wl?rs=CLWD3.0&amp;vr=2.0&amp;cite=140+Wash.App.+858" TargetMode="External"/><Relationship Id="rId8059" Type="http://schemas.openxmlformats.org/officeDocument/2006/relationships/hyperlink" Target="http://www.westlaw.com/find/default.wl?rs=CLWD3.0&amp;vr=2.0&amp;cite=10+Wash.App.+678" TargetMode="External"/><Relationship Id="rId11387" Type="http://schemas.openxmlformats.org/officeDocument/2006/relationships/hyperlink" Target="http://www.westlaw.com/find/default.wl?rs=CLWD3.0&amp;vr=2.0&amp;cite=56+Wash.App.+712" TargetMode="External"/><Relationship Id="rId20705" Type="http://schemas.openxmlformats.org/officeDocument/2006/relationships/hyperlink" Target="http://www.westlaw.com/find/default.wl?rs=CLWD3.0&amp;vr=2.0&amp;cite=117+Wash.2d+332" TargetMode="External"/><Relationship Id="rId27318" Type="http://schemas.openxmlformats.org/officeDocument/2006/relationships/hyperlink" Target="http://www.westlaw.com/find/default.wl?rs=CLWD3.0&amp;vr=2.0&amp;cite=115+L.Ed.2d+158" TargetMode="External"/><Relationship Id="rId1446" Type="http://schemas.openxmlformats.org/officeDocument/2006/relationships/hyperlink" Target="http://www.westlaw.com/find/default.wl?rs=CLWD3.0&amp;vr=2.0&amp;cite=39+Wash.App.+564" TargetMode="External"/><Relationship Id="rId19532" Type="http://schemas.openxmlformats.org/officeDocument/2006/relationships/hyperlink" Target="http://www.westlaw.com/find/default.wl?rs=CLWD3.0&amp;vr=2.0&amp;cite=46+Wash.App.+587" TargetMode="External"/><Relationship Id="rId23928" Type="http://schemas.openxmlformats.org/officeDocument/2006/relationships/hyperlink" Target="http://www.westlaw.com/find/default.wl?rs=CLWD3.0&amp;vr=2.0&amp;cite=69+Wash.App.+412" TargetMode="External"/><Relationship Id="rId4669" Type="http://schemas.openxmlformats.org/officeDocument/2006/relationships/hyperlink" Target="http://www.westlaw.com/find/default.wl?rs=CLWD3.0&amp;vr=2.0&amp;cite=83+Wash.App.+350" TargetMode="External"/><Relationship Id="rId10470" Type="http://schemas.openxmlformats.org/officeDocument/2006/relationships/hyperlink" Target="http://www.westlaw.com/find/default.wl?rs=CLWD3.0&amp;vr=2.0&amp;cite=FRE+801%28d%29%281%29%28c%29" TargetMode="External"/><Relationship Id="rId17083" Type="http://schemas.openxmlformats.org/officeDocument/2006/relationships/hyperlink" Target="http://www.westlaw.com/find/default.wl?rs=CLWD3.0&amp;vr=2.0&amp;cite=119+Wash.App.+15" TargetMode="External"/><Relationship Id="rId21479" Type="http://schemas.openxmlformats.org/officeDocument/2006/relationships/hyperlink" Target="http://www.westlaw.com/find/default.wl?rs=CLWD3.0&amp;vr=2.0&amp;cite=73+Wash.App.+738" TargetMode="External"/><Relationship Id="rId26401" Type="http://schemas.openxmlformats.org/officeDocument/2006/relationships/hyperlink" Target="http://www.westlaw.com/find/default.wl?rs=CLWD3.0&amp;vr=2.0&amp;cite=55+Wash.App.+152" TargetMode="External"/><Relationship Id="rId29971" Type="http://schemas.openxmlformats.org/officeDocument/2006/relationships/hyperlink" Target="http://www.westlaw.com/find/default.wl?rs=CLWD3.0&amp;vr=2.0&amp;cite=169+Wash.2d+169" TargetMode="External"/><Relationship Id="rId7142" Type="http://schemas.openxmlformats.org/officeDocument/2006/relationships/hyperlink" Target="http://www.westlaw.com/find/default.wl?rs=CLWD3.0&amp;vr=2.0&amp;cite=158+L.Ed.2d+177" TargetMode="External"/><Relationship Id="rId10123" Type="http://schemas.openxmlformats.org/officeDocument/2006/relationships/hyperlink" Target="http://www.westlaw.com/find/default.wl?rs=CLWD3.0&amp;vr=2.0&amp;cite=107+Wash.App.+816" TargetMode="External"/><Relationship Id="rId13693" Type="http://schemas.openxmlformats.org/officeDocument/2006/relationships/hyperlink" Target="http://www.westlaw.com/find/default.wl?rs=CLWD3.0&amp;vr=2.0&amp;cite=66+Wash.App.+332" TargetMode="External"/><Relationship Id="rId29624" Type="http://schemas.openxmlformats.org/officeDocument/2006/relationships/hyperlink" Target="http://www.westlaw.com/find/default.wl?rs=CLWD3.0&amp;vr=2.0&amp;cite=107+Wash.App.+68" TargetMode="External"/><Relationship Id="rId3752" Type="http://schemas.openxmlformats.org/officeDocument/2006/relationships/hyperlink" Target="http://www.westlaw.com/find/default.wl?rs=CLWD3.0&amp;vr=2.0&amp;cite=93+Wash.2d+751" TargetMode="External"/><Relationship Id="rId13346" Type="http://schemas.openxmlformats.org/officeDocument/2006/relationships/hyperlink" Target="http://www.westlaw.com/find/default.wl?rs=CLWD3.0&amp;vr=2.0&amp;cite=112+Wash.2d+193" TargetMode="External"/><Relationship Id="rId20562" Type="http://schemas.openxmlformats.org/officeDocument/2006/relationships/hyperlink" Target="http://www.westlaw.com/find/default.wl?rs=CLWD3.0&amp;vr=2.0&amp;cite=96+Wash.2d+962" TargetMode="External"/><Relationship Id="rId27175" Type="http://schemas.openxmlformats.org/officeDocument/2006/relationships/hyperlink" Target="http://www.westlaw.com/find/default.wl?rs=CLWD3.0&amp;vr=2.0&amp;cite=159+L.Ed.2d+667" TargetMode="External"/><Relationship Id="rId3405" Type="http://schemas.openxmlformats.org/officeDocument/2006/relationships/hyperlink" Target="http://www.westlaw.com/find/default.wl?rs=CLWD3.0&amp;vr=2.0&amp;cite=79+Wash.App.+755" TargetMode="External"/><Relationship Id="rId20215" Type="http://schemas.openxmlformats.org/officeDocument/2006/relationships/hyperlink" Target="http://www.westlaw.com/find/default.wl?rs=CLWD3.0&amp;vr=2.0&amp;cite=119+Wash.2d+563" TargetMode="External"/><Relationship Id="rId6975" Type="http://schemas.openxmlformats.org/officeDocument/2006/relationships/hyperlink" Target="http://www.westlaw.com/find/default.wl?rs=CLWD3.0&amp;vr=2.0&amp;cite=109+Wash.App.+508" TargetMode="External"/><Relationship Id="rId16569" Type="http://schemas.openxmlformats.org/officeDocument/2006/relationships/hyperlink" Target="http://www.westlaw.com/find/default.wl?rs=CLWD3.0&amp;vr=2.0&amp;cite=83+Wash.App.+209" TargetMode="External"/><Relationship Id="rId23785" Type="http://schemas.openxmlformats.org/officeDocument/2006/relationships/hyperlink" Target="http://www.westlaw.com/find/default.wl?rs=CLWD3.0&amp;vr=2.0&amp;cite=107+Wash.App.+450" TargetMode="External"/><Relationship Id="rId4179" Type="http://schemas.openxmlformats.org/officeDocument/2006/relationships/hyperlink" Target="http://www.westlaw.com/find/default.wl?rs=CLWD3.0&amp;vr=2.0&amp;cite=95+Wash.App.+541" TargetMode="External"/><Relationship Id="rId6628" Type="http://schemas.openxmlformats.org/officeDocument/2006/relationships/hyperlink" Target="http://www.westlaw.com/find/default.wl?rs=CLWD3.0&amp;vr=2.0&amp;cite=117+Wash.App.+682" TargetMode="External"/><Relationship Id="rId19042" Type="http://schemas.openxmlformats.org/officeDocument/2006/relationships/hyperlink" Target="http://www.westlaw.com/find/default.wl?rs=CLWD3.0&amp;vr=2.0&amp;cite=75+Wash.App.+351" TargetMode="External"/><Relationship Id="rId23438" Type="http://schemas.openxmlformats.org/officeDocument/2006/relationships/hyperlink" Target="http://www.westlaw.com/find/default.wl?rs=CLWD3.0&amp;vr=2.0&amp;cite=73+Wash.App.+789" TargetMode="External"/><Relationship Id="rId9101" Type="http://schemas.openxmlformats.org/officeDocument/2006/relationships/hyperlink" Target="http://www.westlaw.com/find/default.wl?rs=CLWD3.0&amp;vr=2.0&amp;cite=73+Wash.App.+271" TargetMode="External"/><Relationship Id="rId15652" Type="http://schemas.openxmlformats.org/officeDocument/2006/relationships/footer" Target="footer186.xml"/><Relationship Id="rId29481" Type="http://schemas.openxmlformats.org/officeDocument/2006/relationships/hyperlink" Target="http://www.westlaw.com/find/default.wl?rs=CLWD3.0&amp;vr=2.0&amp;cite=137+Wash.2d+897" TargetMode="External"/><Relationship Id="rId30307" Type="http://schemas.openxmlformats.org/officeDocument/2006/relationships/footer" Target="footer278.xml"/><Relationship Id="rId5711" Type="http://schemas.openxmlformats.org/officeDocument/2006/relationships/hyperlink" Target="http://www.westlaw.com/find/default.wl?rs=CLWD3.0&amp;vr=2.0&amp;cite=97+Wash.App.+327" TargetMode="External"/><Relationship Id="rId15305" Type="http://schemas.openxmlformats.org/officeDocument/2006/relationships/hyperlink" Target="http://www.westlaw.com/find/default.wl?rs=CLWD3.0&amp;vr=2.0&amp;cite=83+Wash.App.+77" TargetMode="External"/><Relationship Id="rId22521" Type="http://schemas.openxmlformats.org/officeDocument/2006/relationships/hyperlink" Target="http://www.westlaw.com/find/default.wl?rs=CLWD3.0&amp;vr=2.0&amp;cite=53+Wash.App.+907" TargetMode="External"/><Relationship Id="rId29134" Type="http://schemas.openxmlformats.org/officeDocument/2006/relationships/hyperlink" Target="http://www.westlaw.com/find/default.wl?rs=CLWD3.0&amp;vr=2.0&amp;cite=64+Wash.App.+339" TargetMode="External"/><Relationship Id="rId3262" Type="http://schemas.openxmlformats.org/officeDocument/2006/relationships/hyperlink" Target="https://1.next.westlaw.com/Link/Document/FullText?findType=Y&amp;serNum=2027347362&amp;pubNum=0000780&amp;originatingDoc=Ib33b8a200a1711e9aec5b23c3317c9c0&amp;refType=RP&amp;fi=co_pp_sp_780_163&amp;originationContext=document&amp;transitionType=DocumentItem&amp;contextData=(sc.Search)" TargetMode="External"/><Relationship Id="rId18875" Type="http://schemas.openxmlformats.org/officeDocument/2006/relationships/hyperlink" Target="http://www.westlaw.com/find/default.wl?rs=CLWD3.0&amp;vr=2.0&amp;cite=147+Wash.App.+92" TargetMode="External"/><Relationship Id="rId20072" Type="http://schemas.openxmlformats.org/officeDocument/2006/relationships/hyperlink" Target="http://www.westlaw.com/find/default.wl?rs=CLWD3.0&amp;vr=2.0&amp;cite=127+Wash.App.+41" TargetMode="External"/><Relationship Id="rId6485" Type="http://schemas.openxmlformats.org/officeDocument/2006/relationships/hyperlink" Target="http://www.westlaw.com/find/default.wl?rs=CLWD3.0&amp;vr=2.0&amp;cite=166+Wash.2d+941" TargetMode="External"/><Relationship Id="rId8934" Type="http://schemas.openxmlformats.org/officeDocument/2006/relationships/hyperlink" Target="http://www.westlaw.com/find/default.wl?rs=CLWD3.0&amp;vr=2.0&amp;cite=129+Wash.App.+118" TargetMode="External"/><Relationship Id="rId11915" Type="http://schemas.openxmlformats.org/officeDocument/2006/relationships/hyperlink" Target="http://www.westlaw.com/find/default.wl?rs=CLWD3.0&amp;vr=2.0&amp;cite=141+Wash.2d+731" TargetMode="External"/><Relationship Id="rId16079" Type="http://schemas.openxmlformats.org/officeDocument/2006/relationships/hyperlink" Target="http://www.westlaw.com/find/default.wl?rs=CLWD3.0&amp;vr=2.0&amp;cite=91+Wash.App.+621" TargetMode="External"/><Relationship Id="rId18528" Type="http://schemas.openxmlformats.org/officeDocument/2006/relationships/hyperlink" Target="http://www.westlaw.com/find/default.wl?rs=CLWD3.0&amp;vr=2.0&amp;cite=173+L.Ed.2d+485" TargetMode="External"/><Relationship Id="rId23295" Type="http://schemas.openxmlformats.org/officeDocument/2006/relationships/hyperlink" Target="http://www.westlaw.com/find/default.wl?rs=CLWD3.0&amp;vr=2.0&amp;cite=137+Wash.App.+576" TargetMode="External"/><Relationship Id="rId25744" Type="http://schemas.openxmlformats.org/officeDocument/2006/relationships/hyperlink" Target="http://www.westlaw.com/find/default.wl?rs=CLWD3.0&amp;vr=2.0&amp;cite=59+Wash.App.+354" TargetMode="External"/><Relationship Id="rId6138" Type="http://schemas.openxmlformats.org/officeDocument/2006/relationships/hyperlink" Target="http://www.westlaw.com/find/default.wl?rs=CLWD3.0&amp;vr=2.0&amp;cite=40+USCA+s+1314" TargetMode="External"/><Relationship Id="rId28967" Type="http://schemas.openxmlformats.org/officeDocument/2006/relationships/hyperlink" Target="http://www.westlaw.com/find/default.wl?rs=CLWD3.0&amp;vr=2.0&amp;cite=WA+ST+69.50.407" TargetMode="External"/><Relationship Id="rId30164" Type="http://schemas.openxmlformats.org/officeDocument/2006/relationships/hyperlink" Target="http://www.westlaw.com/find/default.wl?rs=CLWD3.0&amp;vr=2.0&amp;cite=51+Wash.App.+442" TargetMode="External"/><Relationship Id="rId12689" Type="http://schemas.openxmlformats.org/officeDocument/2006/relationships/hyperlink" Target="https://1.next.westlaw.com/Document/I4a795780b79011e8ae6bb4b0ae8dca5a/View/FullText.html?listSource=Search&amp;navigationPath=Search%2fv3%2fsearch%2fresults%2fnavigation%2fi0ad62af00000016780fd30e1c9954197%3fNav%3dCASE%26fragmentIdentifier%3dI4a795780b79011e8ae6bb4b0ae8dca5a%26startIndex%3d1%26contextData%3d%2528sc.Search%2529%26transitionType%3dSearchItem&amp;list=ALL&amp;rank=1&amp;listPageSource=fc3d6a9ca5e4446a01be756f43d3eb23&amp;originationContext=docHeader&amp;contextData=(sc.Search)&amp;transitionType=Document&amp;needToInjectTerms=False&amp;enableBestPortion=True&amp;docSource=870cac936b0c4e5983eef02bb3c07c00" TargetMode="External"/><Relationship Id="rId17611" Type="http://schemas.openxmlformats.org/officeDocument/2006/relationships/hyperlink" Target="http://www.westlaw.com/find/default.wl?rs=CLWD3.0&amp;vr=2.0&amp;cite=116+Wash.App.+752" TargetMode="External"/><Relationship Id="rId2748" Type="http://schemas.openxmlformats.org/officeDocument/2006/relationships/hyperlink" Target="http://www.westlaw.com/find/default.wl?rs=CLWD3.0&amp;vr=2.0&amp;cite=36+Wash.App.+1" TargetMode="External"/><Relationship Id="rId15162" Type="http://schemas.openxmlformats.org/officeDocument/2006/relationships/hyperlink" Target="http://www.westlaw.com/find/default.wl?rs=CLWD3.0&amp;vr=2.0&amp;cite=113+Wash.App.+171" TargetMode="External"/><Relationship Id="rId5221" Type="http://schemas.openxmlformats.org/officeDocument/2006/relationships/hyperlink" Target="http://www.westlaw.com/find/default.wl?rs=CLWD3.0&amp;vr=2.0&amp;cite=98+Wash.2d+1" TargetMode="External"/><Relationship Id="rId8791" Type="http://schemas.openxmlformats.org/officeDocument/2006/relationships/hyperlink" Target="http://www.westlaw.com/find/default.wl?rs=CLWD3.0&amp;vr=2.0&amp;cite=147+Wash.2d+288" TargetMode="External"/><Relationship Id="rId18385" Type="http://schemas.openxmlformats.org/officeDocument/2006/relationships/hyperlink" Target="http://www.westlaw.com/find/default.wl?rs=CLWD3.0&amp;vr=2.0&amp;cite=173+L.Ed.2d+485" TargetMode="External"/><Relationship Id="rId22031" Type="http://schemas.openxmlformats.org/officeDocument/2006/relationships/hyperlink" Target="http://www.westlaw.com/find/default.wl?rs=CLWD3.0&amp;vr=2.0&amp;cite=106+Wash.App.+660" TargetMode="External"/><Relationship Id="rId27703" Type="http://schemas.openxmlformats.org/officeDocument/2006/relationships/hyperlink" Target="http://www.westlaw.com/find/default.wl?rs=CLWD3.0&amp;vr=2.0&amp;cite=WA+ST+9.79.170%281%29" TargetMode="External"/><Relationship Id="rId1831" Type="http://schemas.openxmlformats.org/officeDocument/2006/relationships/hyperlink" Target="http://www.westlaw.com/find/default.wl?rs=CLWD3.0&amp;vr=2.0&amp;cite=56+Wash.App.+646" TargetMode="External"/><Relationship Id="rId8444" Type="http://schemas.openxmlformats.org/officeDocument/2006/relationships/hyperlink" Target="http://www.westlaw.com/find/default.wl?rs=CLWD3.0&amp;vr=2.0&amp;cite=31+Wash.App.+688" TargetMode="External"/><Relationship Id="rId11425" Type="http://schemas.openxmlformats.org/officeDocument/2006/relationships/hyperlink" Target="http://www.westlaw.com/find/default.wl?rs=CLWD3.0&amp;vr=2.0&amp;cite=117+Wash.2d+405" TargetMode="External"/><Relationship Id="rId11772" Type="http://schemas.openxmlformats.org/officeDocument/2006/relationships/hyperlink" Target="http://www.westlaw.com/find/default.wl?rs=CLWD3.0&amp;vr=2.0&amp;cite=131+Wash.App.+855" TargetMode="External"/><Relationship Id="rId18038" Type="http://schemas.openxmlformats.org/officeDocument/2006/relationships/hyperlink" Target="http://www.westlaw.com/find/default.wl?rs=CLWD3.0&amp;vr=2.0&amp;cite=109+L.Ed.2d+1" TargetMode="External"/><Relationship Id="rId25254" Type="http://schemas.openxmlformats.org/officeDocument/2006/relationships/hyperlink" Target="http://www.westlaw.com/find/default.wl?rs=CLWD3.0&amp;vr=2.0&amp;cite=154+Wash.2d+660" TargetMode="External"/><Relationship Id="rId14995" Type="http://schemas.openxmlformats.org/officeDocument/2006/relationships/hyperlink" Target="http://www.westlaw.com/find/default.wl?rs=CLWD3.0&amp;vr=2.0&amp;cite=80+Wash.App.+462" TargetMode="External"/><Relationship Id="rId28477" Type="http://schemas.openxmlformats.org/officeDocument/2006/relationships/hyperlink" Target="http://www.westlaw.com/find/default.wl?rs=CLWD3.0&amp;vr=2.0&amp;cite=93+Wash.App.+45" TargetMode="External"/><Relationship Id="rId12199" Type="http://schemas.openxmlformats.org/officeDocument/2006/relationships/hyperlink" Target="http://www.westlaw.com/find/default.wl?rs=CLWD3.0&amp;vr=2.0&amp;cite=124+Wash.2d+702" TargetMode="External"/><Relationship Id="rId14648" Type="http://schemas.openxmlformats.org/officeDocument/2006/relationships/hyperlink" Target="http://www.westlaw.com/find/default.wl?rs=CLWD3.0&amp;vr=2.0&amp;cite=96+Wash.App.+447" TargetMode="External"/><Relationship Id="rId21864" Type="http://schemas.openxmlformats.org/officeDocument/2006/relationships/hyperlink" Target="http://www.westlaw.com/find/default.wl?rs=CLWD3.0&amp;vr=2.0&amp;cite=89+L.Ed.2d+104" TargetMode="External"/><Relationship Id="rId577" Type="http://schemas.openxmlformats.org/officeDocument/2006/relationships/hyperlink" Target="http://www.westlaw.com/find/default.wl?rs=CLWD3.0&amp;vr=2.0&amp;cite=49+Wash.App.+311" TargetMode="External"/><Relationship Id="rId2258" Type="http://schemas.openxmlformats.org/officeDocument/2006/relationships/hyperlink" Target="http://www.westlaw.com/find/default.wl?rs=CLWD3.0&amp;vr=2.0&amp;cite=123+Wash.App.+85" TargetMode="External"/><Relationship Id="rId4707" Type="http://schemas.openxmlformats.org/officeDocument/2006/relationships/hyperlink" Target="http://www.westlaw.com/find/default.wl?rs=CLWD3.0&amp;vr=2.0&amp;cite=149+Wash.2d+1" TargetMode="External"/><Relationship Id="rId17121" Type="http://schemas.openxmlformats.org/officeDocument/2006/relationships/hyperlink" Target="https://1.next.westlaw.com/Link/Document/FullText?findType=Y&amp;serNum=2022131472&amp;pubNum=0004645&amp;originatingDoc=I6a79305041c511e89d46ed79fb792237&amp;refType=RP&amp;originationContext=document&amp;transitionType=DocumentItem&amp;contextData=(sc.UserEnteredCitation)" TargetMode="External"/><Relationship Id="rId21517" Type="http://schemas.openxmlformats.org/officeDocument/2006/relationships/hyperlink" Target="http://www.westlaw.com/find/default.wl?rs=CLWD3.0&amp;vr=2.0&amp;cite=122+Wash.2d+688" TargetMode="External"/><Relationship Id="rId13731" Type="http://schemas.openxmlformats.org/officeDocument/2006/relationships/hyperlink" Target="http://www.westlaw.com/find/default.wl?rs=CLWD3.0&amp;vr=2.0&amp;cite=WA+ST+9A.44.130" TargetMode="External"/><Relationship Id="rId27560" Type="http://schemas.openxmlformats.org/officeDocument/2006/relationships/hyperlink" Target="http://www.westlaw.com/find/default.wl?rs=CLWD3.0&amp;vr=2.0&amp;cite=49+L.Ed.2d+91" TargetMode="External"/><Relationship Id="rId11282" Type="http://schemas.openxmlformats.org/officeDocument/2006/relationships/hyperlink" Target="http://www.westlaw.com/find/default.wl?rs=CLWD3.0&amp;vr=2.0&amp;cite=67+Wash.2d+363" TargetMode="External"/><Relationship Id="rId20600" Type="http://schemas.openxmlformats.org/officeDocument/2006/relationships/hyperlink" Target="http://www.westlaw.com/find/default.wl?rs=CLWD3.0&amp;vr=2.0&amp;cite=40+Wash.App.+249" TargetMode="External"/><Relationship Id="rId27213" Type="http://schemas.openxmlformats.org/officeDocument/2006/relationships/hyperlink" Target="http://www.westlaw.com/find/default.wl?rs=CLWD3.0&amp;vr=2.0&amp;cite=91+Wash.App.+344" TargetMode="External"/><Relationship Id="rId1341" Type="http://schemas.openxmlformats.org/officeDocument/2006/relationships/hyperlink" Target="http://www.westlaw.com/find/default.wl?rs=CLWD3.0&amp;vr=2.0&amp;cite=146+L.Ed.2d+254" TargetMode="External"/><Relationship Id="rId16954" Type="http://schemas.openxmlformats.org/officeDocument/2006/relationships/hyperlink" Target="http://www.westlaw.com/find/default.wl?rs=CLWD3.0&amp;vr=2.0&amp;cite=101+Wash.App.+380" TargetMode="External"/><Relationship Id="rId4564" Type="http://schemas.openxmlformats.org/officeDocument/2006/relationships/hyperlink" Target="http://www.westlaw.com/find/default.wl?rs=CLWD3.0&amp;vr=2.0&amp;cite=79+Wash.2d+699" TargetMode="External"/><Relationship Id="rId14158" Type="http://schemas.openxmlformats.org/officeDocument/2006/relationships/hyperlink" Target="http://www.westlaw.com/find/default.wl?rs=CLWD3.0&amp;vr=2.0&amp;cite=WA+ST+9A.16.110" TargetMode="External"/><Relationship Id="rId16607" Type="http://schemas.openxmlformats.org/officeDocument/2006/relationships/hyperlink" Target="http://www.westlaw.com/find/default.wl?rs=CLWD3.0&amp;vr=2.0&amp;cite=68+Wash.App.+363" TargetMode="External"/><Relationship Id="rId21374" Type="http://schemas.openxmlformats.org/officeDocument/2006/relationships/hyperlink" Target="http://www.westlaw.com/find/default.wl?rs=CLWD3.0&amp;vr=2.0&amp;cite=133+Wash.App.+297" TargetMode="External"/><Relationship Id="rId23823" Type="http://schemas.openxmlformats.org/officeDocument/2006/relationships/hyperlink" Target="http://www.westlaw.com/find/default.wl?rs=CLWD3.0&amp;vr=2.0&amp;cite=63+Wash.App.+466" TargetMode="External"/><Relationship Id="rId4217" Type="http://schemas.openxmlformats.org/officeDocument/2006/relationships/hyperlink" Target="http://www.westlaw.com/find/default.wl?rs=CLWD3.0&amp;vr=2.0&amp;cite=141+Wash.2d+357" TargetMode="External"/><Relationship Id="rId21027" Type="http://schemas.openxmlformats.org/officeDocument/2006/relationships/hyperlink" Target="http://www.westlaw.com/find/default.wl?rs=CLWD3.0&amp;vr=2.0&amp;cite=101+L.Ed.2d+472" TargetMode="External"/><Relationship Id="rId7787" Type="http://schemas.openxmlformats.org/officeDocument/2006/relationships/hyperlink" Target="http://www.westlaw.com/find/default.wl?rs=CLWD3.0&amp;vr=2.0&amp;cite=51+Wash.App.+556" TargetMode="External"/><Relationship Id="rId10768" Type="http://schemas.openxmlformats.org/officeDocument/2006/relationships/hyperlink" Target="http://www.westlaw.com/find/default.wl?rs=CLWD3.0&amp;vr=2.0&amp;cite=108+Wash.2d+483" TargetMode="External"/><Relationship Id="rId24597" Type="http://schemas.openxmlformats.org/officeDocument/2006/relationships/hyperlink" Target="http://www.westlaw.com/find/default.wl?rs=CLWD3.0&amp;vr=2.0&amp;cite=154+Wash.2d+262" TargetMode="External"/><Relationship Id="rId27070" Type="http://schemas.openxmlformats.org/officeDocument/2006/relationships/hyperlink" Target="http://www.westlaw.com/find/default.wl?rs=CLWD3.0&amp;vr=2.0&amp;cite=19+Wash.App.+841" TargetMode="External"/><Relationship Id="rId13241" Type="http://schemas.openxmlformats.org/officeDocument/2006/relationships/hyperlink" Target="http://www.westlaw.com/find/default.wl?rs=CLWD3.0&amp;vr=2.0&amp;cite=67+Wash.App.+292" TargetMode="External"/><Relationship Id="rId18913" Type="http://schemas.openxmlformats.org/officeDocument/2006/relationships/hyperlink" Target="http://www.westlaw.com/find/default.wl?rs=CLWD3.0&amp;vr=2.0&amp;cite=113+Wash.2d+735" TargetMode="External"/><Relationship Id="rId3300" Type="http://schemas.openxmlformats.org/officeDocument/2006/relationships/hyperlink" Target="http://www.westlaw.com/find/default.wl?rs=CLWD3.0&amp;vr=2.0&amp;cite=158+Wash.App.+360" TargetMode="External"/><Relationship Id="rId6870" Type="http://schemas.openxmlformats.org/officeDocument/2006/relationships/hyperlink" Target="http://www.westlaw.com/find/default.wl?rs=CLWD3.0&amp;vr=2.0&amp;cite=116+Wash.2d+189" TargetMode="External"/><Relationship Id="rId16464" Type="http://schemas.openxmlformats.org/officeDocument/2006/relationships/hyperlink" Target="http://www.westlaw.com/find/default.wl?rs=CLWD3.0&amp;vr=2.0&amp;cite=24+Wash.App.+719" TargetMode="External"/><Relationship Id="rId20110" Type="http://schemas.openxmlformats.org/officeDocument/2006/relationships/hyperlink" Target="http://www.westlaw.com/find/default.wl?rs=CLWD3.0&amp;vr=2.0&amp;cite=WA+ST+9.41.190%281%29" TargetMode="External"/><Relationship Id="rId23680" Type="http://schemas.openxmlformats.org/officeDocument/2006/relationships/hyperlink" Target="http://www.westlaw.com/find/default.wl?rs=CLWD3.0&amp;vr=2.0&amp;cite=WA+ST+9.94A.360%2811%29" TargetMode="External"/><Relationship Id="rId6523" Type="http://schemas.openxmlformats.org/officeDocument/2006/relationships/hyperlink" Target="http://www.westlaw.com/find/default.wl?rs=CLWD3.0&amp;vr=2.0&amp;cite=153+L.Ed.2d+524" TargetMode="External"/><Relationship Id="rId16117" Type="http://schemas.openxmlformats.org/officeDocument/2006/relationships/hyperlink" Target="http://www.westlaw.com/find/default.wl?rs=CLWD3.0&amp;vr=2.0&amp;cite=91+Wash.App.+440" TargetMode="External"/><Relationship Id="rId19687" Type="http://schemas.openxmlformats.org/officeDocument/2006/relationships/hyperlink" Target="http://www.westlaw.com/find/default.wl?rs=CLWD3.0&amp;vr=2.0&amp;cite=125+Wash.App.+888" TargetMode="External"/><Relationship Id="rId23333" Type="http://schemas.openxmlformats.org/officeDocument/2006/relationships/hyperlink" Target="http://www.westlaw.com/find/default.wl?rs=CLWD3.0&amp;vr=2.0&amp;cite=WA+ST+9.94A.535%281%29%28g%29" TargetMode="External"/><Relationship Id="rId4074" Type="http://schemas.openxmlformats.org/officeDocument/2006/relationships/hyperlink" Target="http://www.westlaw.com/find/default.wl?rs=CLWD3.0&amp;vr=2.0&amp;cite=8+Wash.App.+148" TargetMode="External"/><Relationship Id="rId9746" Type="http://schemas.openxmlformats.org/officeDocument/2006/relationships/hyperlink" Target="http://www.westlaw.com/find/default.wl?rs=CLWD3.0&amp;vr=2.0&amp;cite=35+Wash.App.+243" TargetMode="External"/><Relationship Id="rId26556" Type="http://schemas.openxmlformats.org/officeDocument/2006/relationships/hyperlink" Target="http://www.westlaw.com/find/default.wl?rs=CLWD3.0&amp;vr=2.0&amp;cite=133+Wash.App.+1" TargetMode="External"/><Relationship Id="rId30202" Type="http://schemas.openxmlformats.org/officeDocument/2006/relationships/hyperlink" Target="http://www.westlaw.com/find/default.wl?rs=CLWD3.0&amp;vr=2.0&amp;cite=118+Wash.App.+178" TargetMode="External"/><Relationship Id="rId7297" Type="http://schemas.openxmlformats.org/officeDocument/2006/relationships/hyperlink" Target="http://www.westlaw.com/find/default.wl?rs=CLWD3.0&amp;vr=2.0&amp;cite=158+Wash.2d+630" TargetMode="External"/><Relationship Id="rId10278" Type="http://schemas.openxmlformats.org/officeDocument/2006/relationships/hyperlink" Target="http://www.westlaw.com/find/default.wl?rs=CLWD3.0&amp;vr=2.0&amp;cite=134+Wash.App.+84" TargetMode="External"/><Relationship Id="rId12727" Type="http://schemas.openxmlformats.org/officeDocument/2006/relationships/hyperlink" Target="https://1.next.westlaw.com/Link/Document/FullText?findType=Y&amp;serNum=2020445323&amp;pubNum=0000800&amp;originatingDoc=I3e9d03a0c0f811e8afcec29e181e0751&amp;refType=RP&amp;fi=co_pp_sp_800_238&amp;originationContext=document&amp;transitionType=DocumentItem&amp;contextData=(sc.Search)" TargetMode="External"/><Relationship Id="rId26209" Type="http://schemas.openxmlformats.org/officeDocument/2006/relationships/hyperlink" Target="http://www.westlaw.com/find/default.wl?rs=CLWD3.0&amp;vr=2.0&amp;cite=36+Wash.App.+582" TargetMode="External"/><Relationship Id="rId15200" Type="http://schemas.openxmlformats.org/officeDocument/2006/relationships/hyperlink" Target="http://www.westlaw.com/find/default.wl?rs=CLWD3.0&amp;vr=2.0&amp;cite=18+USCA+s+2113%28a%29" TargetMode="External"/><Relationship Id="rId18770" Type="http://schemas.openxmlformats.org/officeDocument/2006/relationships/hyperlink" Target="http://www.westlaw.com/find/default.wl?rs=CLWD3.0&amp;vr=2.0&amp;cite=66+Wash.App.+534" TargetMode="External"/><Relationship Id="rId29779" Type="http://schemas.openxmlformats.org/officeDocument/2006/relationships/hyperlink" Target="http://www.westlaw.com/find/default.wl?rs=CLWD3.0&amp;vr=2.0&amp;cite=56+Wash.App.+286" TargetMode="External"/><Relationship Id="rId11810" Type="http://schemas.openxmlformats.org/officeDocument/2006/relationships/hyperlink" Target="http://www.westlaw.com/find/default.wl?rs=CLWD3.0&amp;vr=2.0&amp;cite=95+Wash.2d+616" TargetMode="External"/><Relationship Id="rId18423" Type="http://schemas.openxmlformats.org/officeDocument/2006/relationships/hyperlink" Target="http://www.westlaw.com/find/default.wl?rs=CLWD3.0&amp;vr=2.0&amp;cite=117+Wash.App.+93" TargetMode="External"/><Relationship Id="rId22819" Type="http://schemas.openxmlformats.org/officeDocument/2006/relationships/hyperlink" Target="http://www.westlaw.com/find/default.wl?rs=CLWD3.0&amp;vr=2.0&amp;cite=67+Wash.App.+292" TargetMode="External"/><Relationship Id="rId6380" Type="http://schemas.openxmlformats.org/officeDocument/2006/relationships/hyperlink" Target="http://www.westlaw.com/find/default.wl?rs=CLWD3.0&amp;vr=2.0&amp;cite=WA+ST+46.20.308" TargetMode="External"/><Relationship Id="rId23190" Type="http://schemas.openxmlformats.org/officeDocument/2006/relationships/hyperlink" Target="http://www.westlaw.com/find/default.wl?rs=CLWD3.0&amp;vr=2.0&amp;cite=102+Wash.App.+357" TargetMode="External"/><Relationship Id="rId28862" Type="http://schemas.openxmlformats.org/officeDocument/2006/relationships/hyperlink" Target="http://www.westlaw.com/find/default.wl?rs=CLWD3.0&amp;vr=2.0&amp;cite=40+Wash.App.+49" TargetMode="External"/><Relationship Id="rId2990" Type="http://schemas.openxmlformats.org/officeDocument/2006/relationships/hyperlink" Target="http://www.westlaw.com/find/default.wl?rs=CLWD3.0&amp;vr=2.0&amp;cite=56+Wash.App.+921" TargetMode="External"/><Relationship Id="rId6033" Type="http://schemas.openxmlformats.org/officeDocument/2006/relationships/hyperlink" Target="http://www.westlaw.com/find/default.wl?rs=CLWD3.0&amp;vr=2.0&amp;cite=WA+ST+10.05.010" TargetMode="External"/><Relationship Id="rId12584" Type="http://schemas.openxmlformats.org/officeDocument/2006/relationships/hyperlink" Target="http://www.westlaw.com/find/default.wl?rs=CLWD3.0&amp;vr=2.0&amp;cite=168+Wash.2d+645" TargetMode="External"/><Relationship Id="rId19197" Type="http://schemas.openxmlformats.org/officeDocument/2006/relationships/hyperlink" Target="http://www.westlaw.com/find/default.wl?rs=CLWD3.0&amp;vr=2.0&amp;cite=57+Wash.App.+124" TargetMode="External"/><Relationship Id="rId28515" Type="http://schemas.openxmlformats.org/officeDocument/2006/relationships/hyperlink" Target="http://www.westlaw.com/find/default.wl?rs=CLWD3.0&amp;vr=2.0&amp;cite=140+Wash.2d+19" TargetMode="External"/><Relationship Id="rId962" Type="http://schemas.openxmlformats.org/officeDocument/2006/relationships/hyperlink" Target="http://www.westlaw.com/find/default.wl?rs=CLWD3.0&amp;vr=2.0&amp;cite=41+Wash.App.+870" TargetMode="External"/><Relationship Id="rId2643" Type="http://schemas.openxmlformats.org/officeDocument/2006/relationships/hyperlink" Target="http://www.westlaw.com/find/default.wl?rs=CLWD3.0&amp;vr=2.0&amp;cite=99+Wash.2d+663" TargetMode="External"/><Relationship Id="rId9256" Type="http://schemas.openxmlformats.org/officeDocument/2006/relationships/hyperlink" Target="http://www.westlaw.com/find/default.wl?rs=CLWD3.0&amp;vr=2.0&amp;cite=100+Wash.2d+487" TargetMode="External"/><Relationship Id="rId12237" Type="http://schemas.openxmlformats.org/officeDocument/2006/relationships/hyperlink" Target="https://1.next.westlaw.com/Link/Document/FullText?findType=Y&amp;serNum=2006518936&amp;pubNum=0000800&amp;originatingDoc=Ie4f881309d5e11ebbbbbabec583fa227&amp;refType=RP&amp;fi=co_pp_sp_800_131&amp;originationContext=document&amp;transitionType=DocumentItem&amp;contextData=(sc.Search)" TargetMode="External"/><Relationship Id="rId21902" Type="http://schemas.openxmlformats.org/officeDocument/2006/relationships/hyperlink" Target="http://www.westlaw.com/find/default.wl?rs=CLWD3.0&amp;vr=2.0&amp;cite=131+Wash.App.+835" TargetMode="External"/><Relationship Id="rId26066" Type="http://schemas.openxmlformats.org/officeDocument/2006/relationships/hyperlink" Target="http://www.westlaw.com/find/default.wl?rs=CLWD3.0&amp;vr=2.0&amp;cite=168+Wash.2d+161" TargetMode="External"/><Relationship Id="rId615" Type="http://schemas.openxmlformats.org/officeDocument/2006/relationships/hyperlink" Target="http://www.westlaw.com/find/default.wl?rs=CLWD3.0&amp;vr=2.0&amp;cite=55+Wash.App.+30" TargetMode="External"/><Relationship Id="rId17909" Type="http://schemas.openxmlformats.org/officeDocument/2006/relationships/hyperlink" Target="http://www.westlaw.com/find/default.wl?rs=CLWD3.0&amp;vr=2.0&amp;cite=69+L.Ed.2d+744" TargetMode="External"/><Relationship Id="rId29289" Type="http://schemas.openxmlformats.org/officeDocument/2006/relationships/hyperlink" Target="http://www.westlaw.com/find/default.wl?rs=CLWD3.0&amp;vr=2.0&amp;cite=125+Wash.2d+472" TargetMode="External"/><Relationship Id="rId5866" Type="http://schemas.openxmlformats.org/officeDocument/2006/relationships/hyperlink" Target="http://www.westlaw.com/find/default.wl?rs=CLWD3.0&amp;vr=2.0&amp;cite=47+Wash.App.+444" TargetMode="External"/><Relationship Id="rId18280" Type="http://schemas.openxmlformats.org/officeDocument/2006/relationships/hyperlink" Target="http://www.westlaw.com/find/default.wl?rs=CLWD3.0&amp;vr=2.0&amp;cite=172+L.Ed.2d+694" TargetMode="External"/><Relationship Id="rId22676" Type="http://schemas.openxmlformats.org/officeDocument/2006/relationships/hyperlink" Target="http://www.westlaw.com/find/default.wl?rs=CLWD3.0&amp;vr=2.0&amp;cite=57+Wash.App.+403" TargetMode="External"/><Relationship Id="rId5519" Type="http://schemas.openxmlformats.org/officeDocument/2006/relationships/hyperlink" Target="http://www.westlaw.com/find/default.wl?rs=CLWD3.0&amp;vr=2.0&amp;cite=117+Wash.App.+721" TargetMode="External"/><Relationship Id="rId11320" Type="http://schemas.openxmlformats.org/officeDocument/2006/relationships/hyperlink" Target="http://www.westlaw.com/find/default.wl?rs=CLWD3.0&amp;vr=2.0&amp;cite=135+Wash.2d+97" TargetMode="External"/><Relationship Id="rId14890" Type="http://schemas.openxmlformats.org/officeDocument/2006/relationships/hyperlink" Target="http://www.westlaw.com/find/default.wl?rs=CLWD3.0&amp;vr=2.0&amp;cite=24+Wash.App.+908" TargetMode="External"/><Relationship Id="rId22329" Type="http://schemas.openxmlformats.org/officeDocument/2006/relationships/hyperlink" Target="http://www.westlaw.com/find/default.wl?rs=CLWD3.0&amp;vr=2.0&amp;cite=160+Wash.2d+106" TargetMode="External"/><Relationship Id="rId25899" Type="http://schemas.openxmlformats.org/officeDocument/2006/relationships/hyperlink" Target="http://www.westlaw.com/find/default.wl?rs=CLWD3.0&amp;vr=2.0&amp;cite=138+Wash.App.+787" TargetMode="External"/><Relationship Id="rId14543" Type="http://schemas.openxmlformats.org/officeDocument/2006/relationships/hyperlink" Target="http://www.westlaw.com/find/default.wl?rs=CLWD3.0&amp;vr=2.0&amp;cite=WA+ST+9A.32.030%281%29%28c%29" TargetMode="External"/><Relationship Id="rId28372" Type="http://schemas.openxmlformats.org/officeDocument/2006/relationships/hyperlink" Target="http://www.westlaw.com/find/default.wl?rs=CLWD3.0&amp;vr=2.0&amp;cite=51+Wash.App.+846" TargetMode="External"/><Relationship Id="rId4602" Type="http://schemas.openxmlformats.org/officeDocument/2006/relationships/hyperlink" Target="http://www.westlaw.com/find/default.wl?rs=CLWD3.0&amp;vr=2.0&amp;cite=54+Wash.App.+742" TargetMode="External"/><Relationship Id="rId12094" Type="http://schemas.openxmlformats.org/officeDocument/2006/relationships/hyperlink" Target="http://www.westlaw.com/find/default.wl?rs=CLWD3.0&amp;vr=2.0&amp;cite=63+Wash.App.+841" TargetMode="External"/><Relationship Id="rId17766" Type="http://schemas.openxmlformats.org/officeDocument/2006/relationships/hyperlink" Target="http://www.westlaw.com/find/default.wl?rs=CLWD3.0&amp;vr=2.0&amp;cite=119+Wash.2d+284" TargetMode="External"/><Relationship Id="rId21412" Type="http://schemas.openxmlformats.org/officeDocument/2006/relationships/hyperlink" Target="http://www.westlaw.com/find/default.wl?rs=CLWD3.0&amp;vr=2.0&amp;cite=8+Wash.App.+306" TargetMode="External"/><Relationship Id="rId24982" Type="http://schemas.openxmlformats.org/officeDocument/2006/relationships/hyperlink" Target="http://www.westlaw.com/find/default.wl?rs=CLWD3.0&amp;vr=2.0&amp;cite=135+Wash.2d+365" TargetMode="External"/><Relationship Id="rId28025" Type="http://schemas.openxmlformats.org/officeDocument/2006/relationships/hyperlink" Target="http://www.westlaw.com/find/default.wl?rs=CLWD3.0&amp;vr=2.0&amp;cite=34+Wash.App.+607" TargetMode="External"/><Relationship Id="rId472" Type="http://schemas.openxmlformats.org/officeDocument/2006/relationships/hyperlink" Target="https://1.next.westlaw.com/Link/Document/FullText?findType=Y&amp;serNum=2045908175&amp;pubNum=0000804&amp;originatingDoc=Id9a85ea0231c11ed921385791bc2bbdd&amp;refType=RP&amp;originationContext=document&amp;transitionType=DocumentItem&amp;ppcid=77a23f1f9a964a76806da2ca24bb6507&amp;contextData=(sc.Search)" TargetMode="External"/><Relationship Id="rId2153" Type="http://schemas.openxmlformats.org/officeDocument/2006/relationships/hyperlink" Target="http://www.westlaw.com/find/default.wl?rs=CLWD3.0&amp;vr=2.0&amp;cite=WA+ST+9A.04.110%285%29" TargetMode="External"/><Relationship Id="rId7825" Type="http://schemas.openxmlformats.org/officeDocument/2006/relationships/hyperlink" Target="http://www.westlaw.com/find/default.wl?rs=CLWD3.0&amp;vr=2.0&amp;cite=127+Wash.App.+862" TargetMode="External"/><Relationship Id="rId17419" Type="http://schemas.openxmlformats.org/officeDocument/2006/relationships/hyperlink" Target="http://www.westlaw.com/find/default.wl?rs=CLWD3.0&amp;vr=2.0&amp;cite=72+Wash.App.+373" TargetMode="External"/><Relationship Id="rId24635" Type="http://schemas.openxmlformats.org/officeDocument/2006/relationships/hyperlink" Target="http://www.westlaw.com/find/default.wl?rs=CLWD3.0&amp;vr=2.0&amp;cite=158+Wash.App.+1" TargetMode="External"/><Relationship Id="rId125" Type="http://schemas.openxmlformats.org/officeDocument/2006/relationships/hyperlink" Target="http://www.westlaw.com/find/default.wl?rs=CLWD3.0&amp;vr=2.0&amp;cite=150+Wash.2d+498" TargetMode="External"/><Relationship Id="rId5376" Type="http://schemas.openxmlformats.org/officeDocument/2006/relationships/hyperlink" Target="http://www.westlaw.com/find/default.wl?rs=CLWD3.0&amp;vr=2.0&amp;cite=76+L.Ed.+306" TargetMode="External"/><Relationship Id="rId10806" Type="http://schemas.openxmlformats.org/officeDocument/2006/relationships/hyperlink" Target="http://www.westlaw.com/find/default.wl?rs=CLWD3.0&amp;vr=2.0&amp;cite=77+Wash.App.+644" TargetMode="External"/><Relationship Id="rId22186" Type="http://schemas.openxmlformats.org/officeDocument/2006/relationships/hyperlink" Target="http://www.westlaw.com/find/default.wl?rs=CLWD3.0&amp;vr=2.0&amp;cite=1997+U.S.+Op.+Atty.+Gen.+1" TargetMode="External"/><Relationship Id="rId5029" Type="http://schemas.openxmlformats.org/officeDocument/2006/relationships/hyperlink" Target="http://www.westlaw.com/find/default.wl?rs=CLWD3.0&amp;vr=2.0&amp;cite=30+Wash.App.+131" TargetMode="External"/><Relationship Id="rId8599" Type="http://schemas.openxmlformats.org/officeDocument/2006/relationships/hyperlink" Target="http://www.westlaw.com/find/default.wl?rs=CLWD3.0&amp;vr=2.0&amp;cite=61+Wash.App.+703" TargetMode="External"/><Relationship Id="rId27858" Type="http://schemas.openxmlformats.org/officeDocument/2006/relationships/hyperlink" Target="http://www.westlaw.com/find/default.wl?rs=CLWD3.0&amp;vr=2.0&amp;cite=127+Wash.2d+270" TargetMode="External"/><Relationship Id="rId1986" Type="http://schemas.openxmlformats.org/officeDocument/2006/relationships/hyperlink" Target="http://www.westlaw.com/find/default.wl?rs=CLWD3.0&amp;vr=2.0&amp;cite=90+Wash.App.+720" TargetMode="External"/><Relationship Id="rId16502" Type="http://schemas.openxmlformats.org/officeDocument/2006/relationships/hyperlink" Target="http://www.westlaw.com/find/default.wl?rs=CLWD3.0&amp;vr=2.0&amp;cite=92+Wash.App.+783" TargetMode="External"/><Relationship Id="rId1639" Type="http://schemas.openxmlformats.org/officeDocument/2006/relationships/hyperlink" Target="http://www.westlaw.com/find/default.wl?rs=CLWD3.0&amp;vr=2.0&amp;cite=WA+ST+9.41.270%281%29" TargetMode="External"/><Relationship Id="rId14053" Type="http://schemas.openxmlformats.org/officeDocument/2006/relationships/hyperlink" Target="http://www.westlaw.com/find/default.wl?rs=CLWD3.0&amp;vr=2.0&amp;cite=WA+ST+9A.40.060" TargetMode="External"/><Relationship Id="rId19725" Type="http://schemas.openxmlformats.org/officeDocument/2006/relationships/hyperlink" Target="http://www.westlaw.com/find/default.wl?rs=CLWD3.0&amp;vr=2.0&amp;cite=133+Wash.2d+332" TargetMode="External"/><Relationship Id="rId26941" Type="http://schemas.openxmlformats.org/officeDocument/2006/relationships/hyperlink" Target="http://www.westlaw.com/find/default.wl?rs=CLWD3.0&amp;vr=2.0&amp;cite=100+L.Ed.2d+704" TargetMode="External"/><Relationship Id="rId4112" Type="http://schemas.openxmlformats.org/officeDocument/2006/relationships/hyperlink" Target="http://www.westlaw.com/find/default.wl?rs=CLWD3.0&amp;vr=2.0&amp;cite=107+Wash.App.+352" TargetMode="External"/><Relationship Id="rId7682" Type="http://schemas.openxmlformats.org/officeDocument/2006/relationships/hyperlink" Target="http://www.westlaw.com/find/default.wl?rs=CLWD3.0&amp;vr=2.0&amp;cite=111+L.Ed.2d+638" TargetMode="External"/><Relationship Id="rId10663" Type="http://schemas.openxmlformats.org/officeDocument/2006/relationships/hyperlink" Target="http://www.westlaw.com/find/default.wl?rs=CLWD3.0&amp;vr=2.0&amp;cite=49+Wash.App.+596" TargetMode="External"/><Relationship Id="rId17276" Type="http://schemas.openxmlformats.org/officeDocument/2006/relationships/hyperlink" Target="https://1.next.westlaw.com/Link/Document/FullText?findType=Y&amp;serNum=2041874608&amp;pubNum=0004645&amp;originatingDoc=Iefaaa5e03e8911e89d46ed79fb792237&amp;refType=RP&amp;originationContext=document&amp;transitionType=DocumentItem&amp;contextData=(sc.UserEnteredCitation)" TargetMode="External"/><Relationship Id="rId24492" Type="http://schemas.openxmlformats.org/officeDocument/2006/relationships/hyperlink" Target="http://www.westlaw.com/find/default.wl?rs=CLWD3.0&amp;vr=2.0&amp;cite=118+Wash.App.+259" TargetMode="External"/><Relationship Id="rId7335" Type="http://schemas.openxmlformats.org/officeDocument/2006/relationships/hyperlink" Target="http://www.westlaw.com/find/default.wl?rs=CLWD3.0&amp;vr=2.0&amp;cite=129+L.Ed.2d+476" TargetMode="External"/><Relationship Id="rId10316" Type="http://schemas.openxmlformats.org/officeDocument/2006/relationships/hyperlink" Target="http://www.westlaw.com/find/default.wl?rs=CLWD3.0&amp;vr=2.0&amp;cite=146+Wash.App.+772" TargetMode="External"/><Relationship Id="rId24145" Type="http://schemas.openxmlformats.org/officeDocument/2006/relationships/hyperlink" Target="http://www.westlaw.com/find/default.wl?rs=CLWD3.0&amp;vr=2.0&amp;cite=87+Wash.App.+322" TargetMode="External"/><Relationship Id="rId13886" Type="http://schemas.openxmlformats.org/officeDocument/2006/relationships/hyperlink" Target="http://www.westlaw.com/find/default.wl?rs=CLWD3.0&amp;vr=2.0&amp;cite=WA+ST+43.43.754" TargetMode="External"/><Relationship Id="rId27368" Type="http://schemas.openxmlformats.org/officeDocument/2006/relationships/hyperlink" Target="http://www.westlaw.com/find/default.wl?rs=CLWD3.0&amp;vr=2.0&amp;cite=75+Wash.2d+368" TargetMode="External"/><Relationship Id="rId29817" Type="http://schemas.openxmlformats.org/officeDocument/2006/relationships/hyperlink" Target="http://www.westlaw.com/find/default.wl?rs=CLWD3.0&amp;vr=2.0&amp;cite=93+Wash.2d+268" TargetMode="External"/><Relationship Id="rId1496" Type="http://schemas.openxmlformats.org/officeDocument/2006/relationships/hyperlink" Target="http://www.westlaw.com/find/default.wl?rs=CLWD3.0&amp;vr=2.0&amp;cite=64+L.Ed.2d+497" TargetMode="External"/><Relationship Id="rId3945" Type="http://schemas.openxmlformats.org/officeDocument/2006/relationships/hyperlink" Target="http://www.westlaw.com/find/default.wl?rs=CLWD3.0&amp;vr=2.0&amp;cite=148+Wash.App.+478" TargetMode="External"/><Relationship Id="rId13539" Type="http://schemas.openxmlformats.org/officeDocument/2006/relationships/hyperlink" Target="http://www.westlaw.com/find/default.wl?rs=CLWD3.0&amp;vr=2.0&amp;cite=WA+ST+7.68.010" TargetMode="External"/><Relationship Id="rId16012" Type="http://schemas.openxmlformats.org/officeDocument/2006/relationships/hyperlink" Target="http://www.westlaw.com/find/default.wl?rs=CLWD3.0&amp;vr=2.0&amp;cite=115+Wash.2d+457" TargetMode="External"/><Relationship Id="rId20755" Type="http://schemas.openxmlformats.org/officeDocument/2006/relationships/hyperlink" Target="http://www.westlaw.com/find/default.wl?rs=CLWD3.0&amp;vr=2.0&amp;cite=121+Wash.2d+22" TargetMode="External"/><Relationship Id="rId1149" Type="http://schemas.openxmlformats.org/officeDocument/2006/relationships/hyperlink" Target="http://www.westlaw.com/find/default.wl?rs=CLWD3.0&amp;vr=2.0&amp;cite=68+Wash.App.+20" TargetMode="External"/><Relationship Id="rId19582" Type="http://schemas.openxmlformats.org/officeDocument/2006/relationships/hyperlink" Target="http://www.westlaw.com/find/default.wl?rs=CLWD3.0&amp;vr=2.0&amp;cite=161+Wash.2d+30" TargetMode="External"/><Relationship Id="rId20408" Type="http://schemas.openxmlformats.org/officeDocument/2006/relationships/hyperlink" Target="http://www.westlaw.com/find/default.wl?rs=CLWD3.0&amp;vr=2.0&amp;cite=98+Wash.2d+289" TargetMode="External"/><Relationship Id="rId23978" Type="http://schemas.openxmlformats.org/officeDocument/2006/relationships/hyperlink" Target="http://www.westlaw.com/find/default.wl?rs=CLWD3.0&amp;vr=2.0&amp;cite=87+Wash.App.+433" TargetMode="External"/><Relationship Id="rId28900" Type="http://schemas.openxmlformats.org/officeDocument/2006/relationships/hyperlink" Target="http://www.westlaw.com/find/default.wl?rs=CLWD3.0&amp;vr=2.0&amp;cite=130+Wash.App.+294" TargetMode="External"/><Relationship Id="rId7192" Type="http://schemas.openxmlformats.org/officeDocument/2006/relationships/hyperlink" Target="http://www.westlaw.com/find/default.wl?rs=CLWD3.0&amp;vr=2.0&amp;cite=158+L.Ed.2d+177" TargetMode="External"/><Relationship Id="rId9641" Type="http://schemas.openxmlformats.org/officeDocument/2006/relationships/hyperlink" Target="http://www.westlaw.com/find/default.wl?rs=CLWD3.0&amp;vr=2.0&amp;cite=81+Wash.+388" TargetMode="External"/><Relationship Id="rId12622" Type="http://schemas.openxmlformats.org/officeDocument/2006/relationships/hyperlink" Target="https://1.next.westlaw.com/Link/Document/FullText?findType=Y&amp;serNum=2057756311&amp;pubNum=0000804&amp;originatingDoc=I6e4d8290e91211eda32ae4ae25384ce4&amp;refType=RP&amp;fi=co_pp_sp_804_359&amp;originationContext=document&amp;transitionType=DocumentItem&amp;ppcid=98366edc2cb94b1397ad35947c0a6a77&amp;contextData=(sc.Search)" TargetMode="External"/><Relationship Id="rId19235" Type="http://schemas.openxmlformats.org/officeDocument/2006/relationships/hyperlink" Target="http://www.westlaw.com/find/default.wl?rs=CLWD3.0&amp;vr=2.0&amp;cite=95+Wash.2d+143" TargetMode="External"/><Relationship Id="rId26451" Type="http://schemas.openxmlformats.org/officeDocument/2006/relationships/hyperlink" Target="http://www.westlaw.com/find/default.wl?rs=CLWD3.0&amp;vr=2.0&amp;cite=145+Wash.2d+52" TargetMode="External"/><Relationship Id="rId10173" Type="http://schemas.openxmlformats.org/officeDocument/2006/relationships/hyperlink" Target="http://www.westlaw.com/find/default.wl?rs=CLWD3.0&amp;vr=2.0&amp;cite=WA+ST+9.94A.125" TargetMode="External"/><Relationship Id="rId15845" Type="http://schemas.openxmlformats.org/officeDocument/2006/relationships/hyperlink" Target="http://www.westlaw.com/find/default.wl?rs=CLWD3.0&amp;vr=2.0&amp;cite=113+Wash.2d+520" TargetMode="External"/><Relationship Id="rId26104" Type="http://schemas.openxmlformats.org/officeDocument/2006/relationships/hyperlink" Target="http://www.westlaw.com/find/default.wl?rs=CLWD3.0&amp;vr=2.0&amp;cite=65+Wash.App.+862" TargetMode="External"/><Relationship Id="rId29674" Type="http://schemas.openxmlformats.org/officeDocument/2006/relationships/hyperlink" Target="http://www.westlaw.com/find/default.wl?rs=CLWD3.0&amp;vr=2.0&amp;cite=111+Wash.App.+747" TargetMode="External"/><Relationship Id="rId5904" Type="http://schemas.openxmlformats.org/officeDocument/2006/relationships/hyperlink" Target="http://www.westlaw.com/find/default.wl?rs=CLWD3.0&amp;vr=2.0&amp;cite=WA+ST+10.05.010" TargetMode="External"/><Relationship Id="rId13396" Type="http://schemas.openxmlformats.org/officeDocument/2006/relationships/hyperlink" Target="http://www.westlaw.com/find/default.wl?rs=CLWD3.0&amp;vr=2.0&amp;cite=152+Wash.2d+772" TargetMode="External"/><Relationship Id="rId22714" Type="http://schemas.openxmlformats.org/officeDocument/2006/relationships/hyperlink" Target="http://www.westlaw.com/find/default.wl?rs=CLWD3.0&amp;vr=2.0&amp;cite=62+Wash.App.+245" TargetMode="External"/><Relationship Id="rId29327" Type="http://schemas.openxmlformats.org/officeDocument/2006/relationships/hyperlink" Target="http://www.westlaw.com/find/default.wl?rs=CLWD3.0&amp;vr=2.0&amp;cite=WA+ST+69.50.430%281%29" TargetMode="External"/><Relationship Id="rId3455" Type="http://schemas.openxmlformats.org/officeDocument/2006/relationships/hyperlink" Target="http://www.westlaw.com/find/default.wl?rs=CLWD3.0&amp;vr=2.0&amp;cite=116+Wash.2d+135" TargetMode="External"/><Relationship Id="rId13049" Type="http://schemas.openxmlformats.org/officeDocument/2006/relationships/hyperlink" Target="http://www.westlaw.com/find/default.wl?rs=CLWD3.0&amp;vr=2.0&amp;cite=90+L.Ed.2d+69" TargetMode="External"/><Relationship Id="rId20265" Type="http://schemas.openxmlformats.org/officeDocument/2006/relationships/hyperlink" Target="http://www.westlaw.com/find/default.wl?rs=CLWD3.0&amp;vr=2.0&amp;cite=168+L.Ed.2d+132" TargetMode="External"/><Relationship Id="rId3108" Type="http://schemas.openxmlformats.org/officeDocument/2006/relationships/hyperlink" Target="http://www.westlaw.com/find/default.wl?rs=CLWD3.0&amp;vr=2.0&amp;cite=122+Wash.App.+804" TargetMode="External"/><Relationship Id="rId6678" Type="http://schemas.openxmlformats.org/officeDocument/2006/relationships/hyperlink" Target="https://1.next.westlaw.com/Link/Document/FullText?findType=Y&amp;serNum=1994131068&amp;pubNum=0000780&amp;originatingDoc=I7c432ee7b2b311eda511a3aef34d6717&amp;refType=RP&amp;fi=co_pp_sp_780_161&amp;originationContext=document&amp;transitionType=DocumentItem&amp;ppcid=4f8f45c13f2747edbbe5e337b46bd97a&amp;contextData=(sc.Search)" TargetMode="External"/><Relationship Id="rId19092" Type="http://schemas.openxmlformats.org/officeDocument/2006/relationships/hyperlink" Target="http://www.westlaw.com/find/default.wl?rs=CLWD3.0&amp;vr=2.0&amp;cite=165+Wash.2d+511" TargetMode="External"/><Relationship Id="rId23488" Type="http://schemas.openxmlformats.org/officeDocument/2006/relationships/hyperlink" Target="http://www.westlaw.com/find/default.wl?rs=CLWD3.0&amp;vr=2.0&amp;cite=65+Wash.App.+752" TargetMode="External"/><Relationship Id="rId25937" Type="http://schemas.openxmlformats.org/officeDocument/2006/relationships/hyperlink" Target="http://www.westlaw.com/find/default.wl?rs=CLWD3.0&amp;vr=2.0&amp;cite=WA+ST+9A.76.115" TargetMode="External"/><Relationship Id="rId9151" Type="http://schemas.openxmlformats.org/officeDocument/2006/relationships/hyperlink" Target="http://www.westlaw.com/find/default.wl?rs=CLWD3.0&amp;vr=2.0&amp;cite=40+Wash.App.+277" TargetMode="External"/><Relationship Id="rId28410" Type="http://schemas.openxmlformats.org/officeDocument/2006/relationships/hyperlink" Target="http://www.westlaw.com/find/default.wl?rs=CLWD3.0&amp;vr=2.0&amp;cite=66+Wash.App.+745" TargetMode="External"/><Relationship Id="rId12132" Type="http://schemas.openxmlformats.org/officeDocument/2006/relationships/hyperlink" Target="http://www.westlaw.com/find/default.wl?rs=CLWD3.0&amp;vr=2.0&amp;cite=77+Wash.App.+516" TargetMode="External"/><Relationship Id="rId17804" Type="http://schemas.openxmlformats.org/officeDocument/2006/relationships/hyperlink" Target="http://www.westlaw.com/find/default.wl?rs=CLWD3.0&amp;vr=2.0&amp;cite=101+Wash.App.+662" TargetMode="External"/><Relationship Id="rId510" Type="http://schemas.openxmlformats.org/officeDocument/2006/relationships/hyperlink" Target="http://www.westlaw.com/find/default.wl?rs=CLWD3.0&amp;vr=2.0&amp;cite=102+Wash.2d+432" TargetMode="External"/><Relationship Id="rId5761" Type="http://schemas.openxmlformats.org/officeDocument/2006/relationships/hyperlink" Target="http://www.westlaw.com/find/default.wl?rs=CLWD3.0&amp;vr=2.0&amp;cite=493+U.S.+342" TargetMode="External"/><Relationship Id="rId15355" Type="http://schemas.openxmlformats.org/officeDocument/2006/relationships/hyperlink" Target="http://www.westlaw.com/find/default.wl?rs=CLWD3.0&amp;vr=2.0&amp;cite=54+Wash.App.+23" TargetMode="External"/><Relationship Id="rId22571" Type="http://schemas.openxmlformats.org/officeDocument/2006/relationships/hyperlink" Target="http://www.westlaw.com/find/default.wl?rs=CLWD3.0&amp;vr=2.0&amp;cite=65+Wash.App.+58" TargetMode="External"/><Relationship Id="rId29184" Type="http://schemas.openxmlformats.org/officeDocument/2006/relationships/hyperlink" Target="http://www.westlaw.com/find/default.wl?rs=CLWD3.0&amp;vr=2.0&amp;cite=73+Wash.App.+211" TargetMode="External"/><Relationship Id="rId5414" Type="http://schemas.openxmlformats.org/officeDocument/2006/relationships/hyperlink" Target="http://www.westlaw.com/find/default.wl?rs=CLWD3.0&amp;vr=2.0&amp;cite=162+Wash.2d+165" TargetMode="External"/><Relationship Id="rId8984" Type="http://schemas.openxmlformats.org/officeDocument/2006/relationships/hyperlink" Target="http://www.westlaw.com/find/default.wl?rs=CLWD3.0&amp;vr=2.0&amp;cite=99+Wash.2d+44" TargetMode="External"/><Relationship Id="rId15008" Type="http://schemas.openxmlformats.org/officeDocument/2006/relationships/hyperlink" Target="http://www.westlaw.com/find/default.wl?rs=CLWD3.0&amp;vr=2.0&amp;cite=114+Wash.App.+424" TargetMode="External"/><Relationship Id="rId18578" Type="http://schemas.openxmlformats.org/officeDocument/2006/relationships/hyperlink" Target="http://www.westlaw.com/find/default.wl?rs=CLWD3.0&amp;vr=2.0&amp;cite=WA+ST+46.37.020" TargetMode="External"/><Relationship Id="rId22224" Type="http://schemas.openxmlformats.org/officeDocument/2006/relationships/hyperlink" Target="http://www.westlaw.com/find/default.wl?rs=CLWD3.0&amp;vr=2.0&amp;cite=23+L.Ed.2d+656" TargetMode="External"/><Relationship Id="rId25794" Type="http://schemas.openxmlformats.org/officeDocument/2006/relationships/hyperlink" Target="http://www.westlaw.com/find/default.wl?rs=CLWD3.0&amp;vr=2.0&amp;cite=149+Wash.App.+105" TargetMode="External"/><Relationship Id="rId8637" Type="http://schemas.openxmlformats.org/officeDocument/2006/relationships/hyperlink" Target="http://www.westlaw.com/find/default.wl?rs=CLWD3.0&amp;vr=2.0&amp;cite=116+Wash.2d+531" TargetMode="External"/><Relationship Id="rId11965" Type="http://schemas.openxmlformats.org/officeDocument/2006/relationships/hyperlink" Target="http://www.westlaw.com/find/default.wl?rs=CLWD3.0&amp;vr=2.0&amp;cite=141+Wash.+104" TargetMode="External"/><Relationship Id="rId25447" Type="http://schemas.openxmlformats.org/officeDocument/2006/relationships/hyperlink" Target="http://www.westlaw.com/find/default.wl?rs=CLWD3.0&amp;vr=2.0&amp;cite=WA+ST+9A.88.010" TargetMode="External"/><Relationship Id="rId6188" Type="http://schemas.openxmlformats.org/officeDocument/2006/relationships/hyperlink" Target="https://1.next.westlaw.com/Link/Document/FullText?findType=L&amp;pubNum=1000259&amp;cite=WAST46.61.5055&amp;originatingDoc=I00cec2d0026a11e9a573b12ad1dad226&amp;refType=SP&amp;originationContext=document&amp;transitionType=DocumentItem&amp;contextData=(sc.Search)" TargetMode="External"/><Relationship Id="rId11618" Type="http://schemas.openxmlformats.org/officeDocument/2006/relationships/hyperlink" Target="http://www.westlaw.com/find/default.wl?rs=CLWD3.0&amp;vr=2.0&amp;cite=156+Wash.App.+799" TargetMode="External"/><Relationship Id="rId17661" Type="http://schemas.openxmlformats.org/officeDocument/2006/relationships/hyperlink" Target="http://www.westlaw.com/find/default.wl?rs=CLWD3.0&amp;vr=2.0&amp;cite=140+Wash.App.+38" TargetMode="External"/><Relationship Id="rId2798" Type="http://schemas.openxmlformats.org/officeDocument/2006/relationships/hyperlink" Target="http://www.westlaw.com/find/default.wl?rs=CLWD3.0&amp;vr=2.0&amp;cite=70+Wash.2d+120" TargetMode="External"/><Relationship Id="rId5271" Type="http://schemas.openxmlformats.org/officeDocument/2006/relationships/hyperlink" Target="http://www.westlaw.com/find/default.wl?rs=CLWD3.0&amp;vr=2.0&amp;cite=84+Wash.App.+467" TargetMode="External"/><Relationship Id="rId7720" Type="http://schemas.openxmlformats.org/officeDocument/2006/relationships/hyperlink" Target="http://www.westlaw.com/find/default.wl?rs=CLWD3.0&amp;vr=2.0&amp;cite=WA+ST+46.61.470" TargetMode="External"/><Relationship Id="rId10701" Type="http://schemas.openxmlformats.org/officeDocument/2006/relationships/hyperlink" Target="http://www.westlaw.com/find/default.wl?rs=CLWD3.0&amp;vr=2.0&amp;cite=90+Wash.App.+250" TargetMode="External"/><Relationship Id="rId17314" Type="http://schemas.openxmlformats.org/officeDocument/2006/relationships/hyperlink" Target="http://www.westlaw.com/find/default.wl?rs=CLWD3.0&amp;vr=2.0&amp;cite=96+Wash.2d+31" TargetMode="External"/><Relationship Id="rId24530" Type="http://schemas.openxmlformats.org/officeDocument/2006/relationships/hyperlink" Target="http://www.westlaw.com/find/default.wl?rs=CLWD3.0&amp;vr=2.0&amp;cite=152+Wash.2d+220" TargetMode="External"/><Relationship Id="rId13924" Type="http://schemas.openxmlformats.org/officeDocument/2006/relationships/hyperlink" Target="http://www.westlaw.com/find/default.wl?rs=CLWD3.0&amp;vr=2.0&amp;cite=WA+ST+9.94A.030" TargetMode="External"/><Relationship Id="rId22081" Type="http://schemas.openxmlformats.org/officeDocument/2006/relationships/hyperlink" Target="http://www.westlaw.com/find/default.wl?rs=CLWD3.0&amp;vr=2.0&amp;cite=90+Wash.App.+853" TargetMode="External"/><Relationship Id="rId27753" Type="http://schemas.openxmlformats.org/officeDocument/2006/relationships/hyperlink" Target="http://www.westlaw.com/find/default.wl?rs=CLWD3.0&amp;vr=2.0&amp;cite=61+Wash.App.+214" TargetMode="External"/><Relationship Id="rId1881" Type="http://schemas.openxmlformats.org/officeDocument/2006/relationships/footer" Target="footer17.xml"/><Relationship Id="rId8494" Type="http://schemas.openxmlformats.org/officeDocument/2006/relationships/hyperlink" Target="http://www.westlaw.com/find/default.wl?rs=CLWD3.0&amp;vr=2.0&amp;cite=24+Wash.App.+370" TargetMode="External"/><Relationship Id="rId11475" Type="http://schemas.openxmlformats.org/officeDocument/2006/relationships/hyperlink" Target="http://www.westlaw.com/find/default.wl?rs=CLWD3.0&amp;vr=2.0&amp;cite=WA+ST+9A.60.040" TargetMode="External"/><Relationship Id="rId18088" Type="http://schemas.openxmlformats.org/officeDocument/2006/relationships/hyperlink" Target="http://www.westlaw.com/find/default.wl?rs=CLWD3.0&amp;vr=2.0&amp;cite=94+Wash.App.+254" TargetMode="External"/><Relationship Id="rId27406" Type="http://schemas.openxmlformats.org/officeDocument/2006/relationships/hyperlink" Target="http://www.westlaw.com/find/default.wl?rs=CLWD3.0&amp;vr=2.0&amp;cite=133+Wash.App.+199" TargetMode="External"/><Relationship Id="rId1534" Type="http://schemas.openxmlformats.org/officeDocument/2006/relationships/hyperlink" Target="https://1.next.westlaw.com/Link/Document/FullText?findType=Y&amp;serNum=1996124702&amp;pubNum=0000804&amp;originatingDoc=Ie48af620706911e9885f9fc84ad416c4&amp;refType=RP&amp;fi=co_pp_sp_804_351&amp;originationContext=document&amp;transitionType=DocumentItem&amp;contextData=(sc.Search)" TargetMode="External"/><Relationship Id="rId8147" Type="http://schemas.openxmlformats.org/officeDocument/2006/relationships/hyperlink" Target="http://www.westlaw.com/find/default.wl?rs=CLWD3.0&amp;vr=2.0&amp;cite=159+Wash.2d+252" TargetMode="External"/><Relationship Id="rId11128" Type="http://schemas.openxmlformats.org/officeDocument/2006/relationships/hyperlink" Target="http://www.westlaw.com/find/default.wl?rs=CLWD3.0&amp;vr=2.0&amp;cite=101+Wash.2d+745" TargetMode="External"/><Relationship Id="rId14698" Type="http://schemas.openxmlformats.org/officeDocument/2006/relationships/hyperlink" Target="http://www.westlaw.com/find/default.wl?rs=CLWD3.0&amp;vr=2.0&amp;cite=65+Wash.App.+428" TargetMode="External"/><Relationship Id="rId4757" Type="http://schemas.openxmlformats.org/officeDocument/2006/relationships/hyperlink" Target="http://www.westlaw.com/find/default.wl?rs=CLWD3.0&amp;vr=2.0&amp;cite=132+Wash.2d+229" TargetMode="External"/><Relationship Id="rId17171" Type="http://schemas.openxmlformats.org/officeDocument/2006/relationships/hyperlink" Target="https://1.next.westlaw.com/Link/Document/FullText?findType=Y&amp;serNum=2044332848&amp;pubNum=0004645&amp;originatingDoc=If92c78a0356e11ee9fa6e12df545b2d9&amp;refType=RP&amp;originationContext=document&amp;transitionType=DocumentItem&amp;ppcid=2cba09da4a89416488aa88870bc58260&amp;contextData=(sc.Search)" TargetMode="External"/><Relationship Id="rId19620" Type="http://schemas.openxmlformats.org/officeDocument/2006/relationships/hyperlink" Target="http://www.westlaw.com/find/default.wl?rs=CLWD3.0&amp;vr=2.0&amp;cite=31+Wash.App.+849" TargetMode="External"/><Relationship Id="rId21567" Type="http://schemas.openxmlformats.org/officeDocument/2006/relationships/hyperlink" Target="http://www.westlaw.com/find/default.wl?rs=CLWD3.0&amp;vr=2.0&amp;cite=57+L.Ed.2d+290" TargetMode="External"/><Relationship Id="rId7230" Type="http://schemas.openxmlformats.org/officeDocument/2006/relationships/hyperlink" Target="http://www.westlaw.com/find/default.wl?rs=CLWD3.0&amp;vr=2.0&amp;cite=WA+ST+9A.44.120%281%29" TargetMode="External"/><Relationship Id="rId24040" Type="http://schemas.openxmlformats.org/officeDocument/2006/relationships/hyperlink" Target="http://www.westlaw.com/find/default.wl?rs=CLWD3.0&amp;vr=2.0&amp;cite=67+Wash.App.+217" TargetMode="External"/><Relationship Id="rId10211" Type="http://schemas.openxmlformats.org/officeDocument/2006/relationships/hyperlink" Target="http://www.westlaw.com/find/default.wl?rs=CLWD3.0&amp;vr=2.0&amp;cite=151+Wash.2d+294" TargetMode="External"/><Relationship Id="rId13781" Type="http://schemas.openxmlformats.org/officeDocument/2006/relationships/hyperlink" Target="http://www.westlaw.com/find/default.wl?rs=CLWD3.0&amp;vr=2.0&amp;cite=41+Wash.App.+758" TargetMode="External"/><Relationship Id="rId29712" Type="http://schemas.openxmlformats.org/officeDocument/2006/relationships/hyperlink" Target="http://www.westlaw.com/find/default.wl?rs=CLWD3.0&amp;vr=2.0&amp;cite=121+Wash.App.+143" TargetMode="External"/><Relationship Id="rId3840" Type="http://schemas.openxmlformats.org/officeDocument/2006/relationships/hyperlink" Target="http://www.westlaw.com/find/default.wl?rs=CLWD3.0&amp;vr=2.0&amp;cite=81+Wash.App.+614" TargetMode="External"/><Relationship Id="rId13434" Type="http://schemas.openxmlformats.org/officeDocument/2006/relationships/hyperlink" Target="http://www.westlaw.com/find/default.wl?rs=CLWD3.0&amp;vr=2.0&amp;cite=144+Wash.App.+47" TargetMode="External"/><Relationship Id="rId20650" Type="http://schemas.openxmlformats.org/officeDocument/2006/relationships/hyperlink" Target="http://www.westlaw.com/find/default.wl?rs=CLWD3.0&amp;vr=2.0&amp;cite=94+L.Ed.2d+72" TargetMode="External"/><Relationship Id="rId27263" Type="http://schemas.openxmlformats.org/officeDocument/2006/relationships/hyperlink" Target="http://www.westlaw.com/find/default.wl?rs=CLWD3.0&amp;vr=2.0&amp;cite=129+L.Ed.2d+362" TargetMode="External"/><Relationship Id="rId1391" Type="http://schemas.openxmlformats.org/officeDocument/2006/relationships/hyperlink" Target="http://www.westlaw.com/find/default.wl?rs=CLWD3.0&amp;vr=2.0&amp;cite=52+Wash.App.+70" TargetMode="External"/><Relationship Id="rId16657" Type="http://schemas.openxmlformats.org/officeDocument/2006/relationships/hyperlink" Target="http://www.westlaw.com/find/default.wl?rs=CLWD3.0&amp;vr=2.0&amp;cite=60+Wash.App.+869" TargetMode="External"/><Relationship Id="rId20303" Type="http://schemas.openxmlformats.org/officeDocument/2006/relationships/hyperlink" Target="http://www.westlaw.com/find/default.wl?rs=CLWD3.0&amp;vr=2.0&amp;cite=97+Wash.2d+92" TargetMode="External"/><Relationship Id="rId23873" Type="http://schemas.openxmlformats.org/officeDocument/2006/relationships/hyperlink" Target="http://www.westlaw.com/find/default.wl?rs=CLWD3.0&amp;vr=2.0&amp;cite=51+Wash.App.+517" TargetMode="External"/><Relationship Id="rId1044" Type="http://schemas.openxmlformats.org/officeDocument/2006/relationships/hyperlink" Target="http://www.westlaw.com/find/default.wl?rs=CLWD3.0&amp;vr=2.0&amp;cite=112+Wash.2d+587" TargetMode="External"/><Relationship Id="rId6716" Type="http://schemas.openxmlformats.org/officeDocument/2006/relationships/hyperlink" Target="http://www.westlaw.com/find/default.wl?rs=CLWD3.0&amp;vr=2.0&amp;cite=30+Wash.App.+644" TargetMode="External"/><Relationship Id="rId19130" Type="http://schemas.openxmlformats.org/officeDocument/2006/relationships/hyperlink" Target="http://www.westlaw.com/find/default.wl?rs=CLWD3.0&amp;vr=2.0&amp;cite=141+Wash.2d+373" TargetMode="External"/><Relationship Id="rId23526" Type="http://schemas.openxmlformats.org/officeDocument/2006/relationships/hyperlink" Target="http://www.westlaw.com/find/default.wl?rs=CLWD3.0&amp;vr=2.0&amp;cite=80+Wash.App.+806" TargetMode="External"/><Relationship Id="rId4267" Type="http://schemas.openxmlformats.org/officeDocument/2006/relationships/hyperlink" Target="http://www.westlaw.com/find/default.wl?rs=CLWD3.0&amp;vr=2.0&amp;cite=119+Wash.App.+712" TargetMode="External"/><Relationship Id="rId9939" Type="http://schemas.openxmlformats.org/officeDocument/2006/relationships/hyperlink" Target="http://www.westlaw.com/find/default.wl?rs=CLWD3.0&amp;vr=2.0&amp;cite=WA+ST+9A.60.020%281%29" TargetMode="External"/><Relationship Id="rId21077" Type="http://schemas.openxmlformats.org/officeDocument/2006/relationships/hyperlink" Target="https://1.next.westlaw.com/Link/Document/FullText?findType=L&amp;pubNum=1000259&amp;cite=WAST9.68A.011&amp;originatingDoc=I8fae75b0fb2011e78338c2a2b93e47e8&amp;refType=SP&amp;originationContext=document&amp;transitionType=DocumentItem&amp;contextData=(sc.UserEnteredCitation)" TargetMode="External"/><Relationship Id="rId15740" Type="http://schemas.openxmlformats.org/officeDocument/2006/relationships/hyperlink" Target="http://www.westlaw.com/find/default.wl?rs=CLWD3.0&amp;vr=2.0&amp;cite=112+Wash.2d+867" TargetMode="External"/><Relationship Id="rId26749" Type="http://schemas.openxmlformats.org/officeDocument/2006/relationships/hyperlink" Target="http://www.westlaw.com/find/default.wl?rs=CLWD3.0&amp;vr=2.0&amp;cite=115+L.Ed.2d+158" TargetMode="External"/><Relationship Id="rId29222" Type="http://schemas.openxmlformats.org/officeDocument/2006/relationships/hyperlink" Target="http://www.westlaw.com/find/default.wl?rs=CLWD3.0&amp;vr=2.0&amp;cite=117+Wash.App.+721" TargetMode="External"/><Relationship Id="rId3350" Type="http://schemas.openxmlformats.org/officeDocument/2006/relationships/hyperlink" Target="http://www.westlaw.com/find/default.wl?rs=CLWD3.0&amp;vr=2.0&amp;cite=68+L.Ed.2d+378" TargetMode="External"/><Relationship Id="rId13291" Type="http://schemas.openxmlformats.org/officeDocument/2006/relationships/hyperlink" Target="http://www.westlaw.com/find/default.wl?rs=CLWD3.0&amp;vr=2.0&amp;cite=72+Wash.App.+368" TargetMode="External"/><Relationship Id="rId18963" Type="http://schemas.openxmlformats.org/officeDocument/2006/relationships/hyperlink" Target="http://www.westlaw.com/find/default.wl?rs=CLWD3.0&amp;vr=2.0&amp;cite=30+L.Ed.2d+242" TargetMode="External"/><Relationship Id="rId3003" Type="http://schemas.openxmlformats.org/officeDocument/2006/relationships/hyperlink" Target="http://www.westlaw.com/find/default.wl?rs=CLWD3.0&amp;vr=2.0&amp;cite=WA+ST+10.58.035" TargetMode="External"/><Relationship Id="rId18616" Type="http://schemas.openxmlformats.org/officeDocument/2006/relationships/footer" Target="footer207.xml"/><Relationship Id="rId20160" Type="http://schemas.openxmlformats.org/officeDocument/2006/relationships/hyperlink" Target="http://www.westlaw.com/find/default.wl?rs=CLWD3.0&amp;vr=2.0&amp;cite=93+Wash.2d+170" TargetMode="External"/><Relationship Id="rId25832" Type="http://schemas.openxmlformats.org/officeDocument/2006/relationships/hyperlink" Target="http://www.westlaw.com/find/default.wl?rs=CLWD3.0&amp;vr=2.0&amp;cite=130+Wash.App.+262" TargetMode="External"/><Relationship Id="rId6573" Type="http://schemas.openxmlformats.org/officeDocument/2006/relationships/hyperlink" Target="http://www.westlaw.com/find/default.wl?rs=CLWD3.0&amp;vr=2.0&amp;cite=18+USCA+s+1001" TargetMode="External"/><Relationship Id="rId16167" Type="http://schemas.openxmlformats.org/officeDocument/2006/relationships/hyperlink" Target="http://www.westlaw.com/find/default.wl?rs=CLWD3.0&amp;vr=2.0&amp;cite=171+Wash.2d.+50" TargetMode="External"/><Relationship Id="rId23383" Type="http://schemas.openxmlformats.org/officeDocument/2006/relationships/hyperlink" Target="http://www.westlaw.com/find/default.wl?rs=CLWD3.0&amp;vr=2.0&amp;cite=154+Wash.App.+945" TargetMode="External"/><Relationship Id="rId6226" Type="http://schemas.openxmlformats.org/officeDocument/2006/relationships/hyperlink" Target="http://www.westlaw.com/find/default.wl?rs=CLWD3.0&amp;vr=2.0&amp;cite=WA+ST+46.20.308%281%29" TargetMode="External"/><Relationship Id="rId9796" Type="http://schemas.openxmlformats.org/officeDocument/2006/relationships/hyperlink" Target="http://www.westlaw.com/find/default.wl?rs=CLWD3.0&amp;vr=2.0&amp;cite=130+Wash.App.+760" TargetMode="External"/><Relationship Id="rId12777" Type="http://schemas.openxmlformats.org/officeDocument/2006/relationships/hyperlink" Target="http://www.westlaw.com/find/default.wl?rs=CLWD3.0&amp;vr=2.0&amp;cite=148+Wash.App.+81" TargetMode="External"/><Relationship Id="rId23036" Type="http://schemas.openxmlformats.org/officeDocument/2006/relationships/hyperlink" Target="http://www.westlaw.com/find/default.wl?rs=CLWD3.0&amp;vr=2.0&amp;cite=98+Wash.App.+585" TargetMode="External"/><Relationship Id="rId28708" Type="http://schemas.openxmlformats.org/officeDocument/2006/relationships/hyperlink" Target="http://www.westlaw.com/find/default.wl?rs=CLWD3.0&amp;vr=2.0&amp;cite=68+Wash.App.+491" TargetMode="External"/><Relationship Id="rId30252" Type="http://schemas.openxmlformats.org/officeDocument/2006/relationships/hyperlink" Target="http://www.westlaw.com/find/default.wl?rs=CLWD3.0&amp;vr=2.0&amp;cite=53+Wash.App.+638" TargetMode="External"/><Relationship Id="rId2836" Type="http://schemas.openxmlformats.org/officeDocument/2006/relationships/hyperlink" Target="http://www.westlaw.com/find/default.wl?rs=CLWD3.0&amp;vr=2.0&amp;cite=87+Wash.2d+175" TargetMode="External"/><Relationship Id="rId9449" Type="http://schemas.openxmlformats.org/officeDocument/2006/relationships/hyperlink" Target="http://www.westlaw.com/find/default.wl?rs=CLWD3.0&amp;vr=2.0&amp;cite=134+Wash.App.+462" TargetMode="External"/><Relationship Id="rId15250" Type="http://schemas.openxmlformats.org/officeDocument/2006/relationships/hyperlink" Target="http://www.westlaw.com/find/default.wl?rs=CLWD3.0&amp;vr=2.0&amp;cite=147+Wash.2d+529" TargetMode="External"/><Relationship Id="rId26259" Type="http://schemas.openxmlformats.org/officeDocument/2006/relationships/hyperlink" Target="http://www.westlaw.com/find/default.wl?rs=CLWD3.0&amp;vr=2.0&amp;cite=53+Wash.App.+894" TargetMode="External"/><Relationship Id="rId808" Type="http://schemas.openxmlformats.org/officeDocument/2006/relationships/hyperlink" Target="http://www.westlaw.com/find/default.wl?rs=CLWD3.0&amp;vr=2.0&amp;cite=62+Wash.App.+748" TargetMode="External"/><Relationship Id="rId11860" Type="http://schemas.openxmlformats.org/officeDocument/2006/relationships/hyperlink" Target="http://www.westlaw.com/find/default.wl?rs=CLWD3.0&amp;vr=2.0&amp;cite=132+Wash.App.+948" TargetMode="External"/><Relationship Id="rId18473" Type="http://schemas.openxmlformats.org/officeDocument/2006/relationships/hyperlink" Target="http://www.westlaw.com/find/default.wl?rs=CLWD3.0&amp;vr=2.0&amp;cite=159+Wash.2d+311" TargetMode="External"/><Relationship Id="rId22869" Type="http://schemas.openxmlformats.org/officeDocument/2006/relationships/hyperlink" Target="http://www.westlaw.com/find/default.wl?rs=CLWD3.0&amp;vr=2.0&amp;cite=64+Wash.App.+814" TargetMode="External"/><Relationship Id="rId6083" Type="http://schemas.openxmlformats.org/officeDocument/2006/relationships/hyperlink" Target="http://www.westlaw.com/find/default.wl?rs=CLWD3.0&amp;vr=2.0&amp;cite=132+Wash.2d+248" TargetMode="External"/><Relationship Id="rId8532" Type="http://schemas.openxmlformats.org/officeDocument/2006/relationships/hyperlink" Target="http://www.westlaw.com/find/default.wl?rs=CLWD3.0&amp;vr=2.0&amp;cite=59+Wash.App.+815" TargetMode="External"/><Relationship Id="rId11513" Type="http://schemas.openxmlformats.org/officeDocument/2006/relationships/hyperlink" Target="http://www.westlaw.com/find/default.wl?rs=CLWD3.0&amp;vr=2.0&amp;cite=146+Wash.App.+361" TargetMode="External"/><Relationship Id="rId18126" Type="http://schemas.openxmlformats.org/officeDocument/2006/relationships/hyperlink" Target="http://www.westlaw.com/find/default.wl?rs=CLWD3.0&amp;vr=2.0&amp;cite=121+Wash.2d+168" TargetMode="External"/><Relationship Id="rId25342" Type="http://schemas.openxmlformats.org/officeDocument/2006/relationships/hyperlink" Target="http://www.westlaw.com/find/default.wl?rs=CLWD3.0&amp;vr=2.0&amp;cite=31+Wash.App.+511" TargetMode="External"/><Relationship Id="rId14736" Type="http://schemas.openxmlformats.org/officeDocument/2006/relationships/hyperlink" Target="http://www.westlaw.com/find/default.wl?rs=CLWD3.0&amp;vr=2.0&amp;cite=141+Wash.2d+468" TargetMode="External"/><Relationship Id="rId21952" Type="http://schemas.openxmlformats.org/officeDocument/2006/relationships/hyperlink" Target="http://www.westlaw.com/find/default.wl?rs=CLWD3.0&amp;vr=2.0&amp;cite=77+L.Ed.2d+637" TargetMode="External"/><Relationship Id="rId28565" Type="http://schemas.openxmlformats.org/officeDocument/2006/relationships/hyperlink" Target="http://www.westlaw.com/find/default.wl?rs=CLWD3.0&amp;vr=2.0&amp;cite=WA+ST+69.55.020" TargetMode="External"/><Relationship Id="rId2693" Type="http://schemas.openxmlformats.org/officeDocument/2006/relationships/hyperlink" Target="http://www.westlaw.com/find/default.wl?rs=CLWD3.0&amp;vr=2.0&amp;cite=77+L.Ed.+206" TargetMode="External"/><Relationship Id="rId12287" Type="http://schemas.openxmlformats.org/officeDocument/2006/relationships/hyperlink" Target="http://www.westlaw.com/find/default.wl?rs=CLWD3.0&amp;vr=2.0&amp;cite=30+Wash.App.+49" TargetMode="External"/><Relationship Id="rId21605" Type="http://schemas.openxmlformats.org/officeDocument/2006/relationships/hyperlink" Target="http://www.westlaw.com/find/default.wl?rs=CLWD3.0&amp;vr=2.0&amp;cite=56+Wash.App.+145" TargetMode="External"/><Relationship Id="rId28218" Type="http://schemas.openxmlformats.org/officeDocument/2006/relationships/hyperlink" Target="http://www.westlaw.com/find/default.wl?rs=CLWD3.0&amp;vr=2.0&amp;cite=157+Wash.2d+335" TargetMode="External"/><Relationship Id="rId665" Type="http://schemas.openxmlformats.org/officeDocument/2006/relationships/hyperlink" Target="http://www.westlaw.com/find/default.wl?rs=CLWD3.0&amp;vr=2.0&amp;cite=116+Wash.2d+488" TargetMode="External"/><Relationship Id="rId2346" Type="http://schemas.openxmlformats.org/officeDocument/2006/relationships/hyperlink" Target="http://www.westlaw.com/find/default.wl?rs=CLWD3.0&amp;vr=2.0&amp;cite=27+Wash.App.+97" TargetMode="External"/><Relationship Id="rId17959" Type="http://schemas.openxmlformats.org/officeDocument/2006/relationships/hyperlink" Target="http://www.westlaw.com/find/default.wl?rs=CLWD3.0&amp;vr=2.0&amp;cite=WA+ST+46.64.070" TargetMode="External"/><Relationship Id="rId318" Type="http://schemas.openxmlformats.org/officeDocument/2006/relationships/hyperlink" Target="http://www.westlaw.com/find/default.wl?rs=CLWD3.0&amp;vr=2.0&amp;cite=107+Wash.App.+129" TargetMode="External"/><Relationship Id="rId5569" Type="http://schemas.openxmlformats.org/officeDocument/2006/relationships/hyperlink" Target="http://www.westlaw.com/find/default.wl?rs=CLWD3.0&amp;vr=2.0&amp;cite=119+Wash.App.+126" TargetMode="External"/><Relationship Id="rId22379" Type="http://schemas.openxmlformats.org/officeDocument/2006/relationships/hyperlink" Target="http://www.westlaw.com/find/default.wl?rs=CLWD3.0&amp;vr=2.0&amp;cite=WA+ST+9.94A.370" TargetMode="External"/><Relationship Id="rId24828" Type="http://schemas.openxmlformats.org/officeDocument/2006/relationships/hyperlink" Target="http://www.westlaw.com/find/default.wl?rs=CLWD3.0&amp;vr=2.0&amp;cite=148+Wash.App.+478" TargetMode="External"/><Relationship Id="rId27301" Type="http://schemas.openxmlformats.org/officeDocument/2006/relationships/hyperlink" Target="http://www.westlaw.com/find/default.wl?rs=CLWD3.0&amp;vr=2.0&amp;cite=96+Wash.App.+95" TargetMode="External"/><Relationship Id="rId8042" Type="http://schemas.openxmlformats.org/officeDocument/2006/relationships/hyperlink" Target="http://www.westlaw.com/find/default.wl?rs=CLWD3.0&amp;vr=2.0&amp;cite=119+Wash.App.+530" TargetMode="External"/><Relationship Id="rId11370" Type="http://schemas.openxmlformats.org/officeDocument/2006/relationships/hyperlink" Target="http://www.westlaw.com/find/default.wl?rs=CLWD3.0&amp;vr=2.0&amp;cite=140+Wash.App.+782" TargetMode="External"/><Relationship Id="rId11023" Type="http://schemas.openxmlformats.org/officeDocument/2006/relationships/hyperlink" Target="http://www.westlaw.com/find/default.wl?rs=CLWD3.0&amp;vr=2.0&amp;cite=68+Wash.App.+134" TargetMode="External"/><Relationship Id="rId14593" Type="http://schemas.openxmlformats.org/officeDocument/2006/relationships/hyperlink" Target="http://www.westlaw.com/find/default.wl?rs=CLWD3.0&amp;vr=2.0&amp;cite=WA+ST+10.95.020" TargetMode="External"/><Relationship Id="rId23911" Type="http://schemas.openxmlformats.org/officeDocument/2006/relationships/hyperlink" Target="http://www.westlaw.com/find/default.wl?rs=CLWD3.0&amp;vr=2.0&amp;cite=WA+ST+9.94A.030" TargetMode="External"/><Relationship Id="rId28075" Type="http://schemas.openxmlformats.org/officeDocument/2006/relationships/hyperlink" Target="http://www.westlaw.com/find/default.wl?rs=CLWD3.0&amp;vr=2.0&amp;cite=WA+ST+9A.46.020" TargetMode="External"/><Relationship Id="rId4652" Type="http://schemas.openxmlformats.org/officeDocument/2006/relationships/hyperlink" Target="http://www.westlaw.com/find/default.wl?rs=CLWD3.0&amp;vr=2.0&amp;cite=78+Wash.App.+870" TargetMode="External"/><Relationship Id="rId14246" Type="http://schemas.openxmlformats.org/officeDocument/2006/relationships/hyperlink" Target="http://www.westlaw.com/find/default.wl?rs=CLWD3.0&amp;vr=2.0&amp;cite=53+Wash.App.+116" TargetMode="External"/><Relationship Id="rId19918" Type="http://schemas.openxmlformats.org/officeDocument/2006/relationships/hyperlink" Target="http://www.westlaw.com/find/default.wl?rs=CLWD3.0&amp;vr=2.0&amp;cite=70+L.Ed.2d+778" TargetMode="External"/><Relationship Id="rId21462" Type="http://schemas.openxmlformats.org/officeDocument/2006/relationships/hyperlink" Target="http://www.westlaw.com/find/default.wl?rs=CLWD3.0&amp;vr=2.0&amp;cite=75+Wash.App.+692" TargetMode="External"/><Relationship Id="rId175" Type="http://schemas.openxmlformats.org/officeDocument/2006/relationships/hyperlink" Target="http://www.westlaw.com/find/default.wl?rs=CLWD3.0&amp;vr=2.0&amp;cite=101+Wash.2d+654" TargetMode="External"/><Relationship Id="rId4305" Type="http://schemas.openxmlformats.org/officeDocument/2006/relationships/hyperlink" Target="http://www.westlaw.com/find/default.wl?rs=CLWD3.0&amp;vr=2.0&amp;cite=147+Wash.App.+479" TargetMode="External"/><Relationship Id="rId7875" Type="http://schemas.openxmlformats.org/officeDocument/2006/relationships/hyperlink" Target="http://www.westlaw.com/find/default.wl?rs=CLWD3.0&amp;vr=2.0&amp;cite=52+Wash.App.+700" TargetMode="External"/><Relationship Id="rId10856" Type="http://schemas.openxmlformats.org/officeDocument/2006/relationships/hyperlink" Target="http://www.westlaw.com/find/default.wl?rs=CLWD3.0&amp;vr=2.0&amp;cite=109+Wash.2d+484" TargetMode="External"/><Relationship Id="rId17469" Type="http://schemas.openxmlformats.org/officeDocument/2006/relationships/hyperlink" Target="http://www.westlaw.com/find/default.wl?rs=CLWD3.0&amp;vr=2.0&amp;cite=50+Wash.App.+888" TargetMode="External"/><Relationship Id="rId21115" Type="http://schemas.openxmlformats.org/officeDocument/2006/relationships/hyperlink" Target="http://www.westlaw.com/find/default.wl?rs=CLWD3.0&amp;vr=2.0&amp;cite=97+L.Ed.2d+709" TargetMode="External"/><Relationship Id="rId24685" Type="http://schemas.openxmlformats.org/officeDocument/2006/relationships/hyperlink" Target="http://www.westlaw.com/find/default.wl?rs=CLWD3.0&amp;vr=2.0&amp;cite=136+Wash.App.+836" TargetMode="External"/><Relationship Id="rId7528" Type="http://schemas.openxmlformats.org/officeDocument/2006/relationships/hyperlink" Target="http://www.westlaw.com/find/default.wl?rs=CLWD3.0&amp;vr=2.0&amp;cite=49+Wash.App.+192" TargetMode="External"/><Relationship Id="rId10509" Type="http://schemas.openxmlformats.org/officeDocument/2006/relationships/hyperlink" Target="http://www.westlaw.com/find/default.wl?rs=CLWD3.0&amp;vr=2.0&amp;cite=94+Wash.App.+282" TargetMode="External"/><Relationship Id="rId24338" Type="http://schemas.openxmlformats.org/officeDocument/2006/relationships/hyperlink" Target="http://www.westlaw.com/find/default.wl?rs=CLWD3.0&amp;vr=2.0&amp;cite=141+Wash.2d+701" TargetMode="External"/><Relationship Id="rId5079" Type="http://schemas.openxmlformats.org/officeDocument/2006/relationships/hyperlink" Target="http://www.westlaw.com/find/default.wl?rs=CLWD3.0&amp;vr=2.0&amp;cite=WA+ST+10.43.040" TargetMode="External"/><Relationship Id="rId1689" Type="http://schemas.openxmlformats.org/officeDocument/2006/relationships/hyperlink" Target="http://www.westlaw.com/find/default.wl?rs=CLWD3.0&amp;vr=2.0&amp;cite=87+Wash.App.+394" TargetMode="External"/><Relationship Id="rId16552" Type="http://schemas.openxmlformats.org/officeDocument/2006/relationships/hyperlink" Target="http://www.westlaw.com/find/default.wl?rs=CLWD3.0&amp;vr=2.0&amp;cite=116+Wash.App.+909" TargetMode="External"/><Relationship Id="rId20948" Type="http://schemas.openxmlformats.org/officeDocument/2006/relationships/hyperlink" Target="http://www.westlaw.com/find/default.wl?rs=CLWD3.0&amp;vr=2.0&amp;cite=56+Wash.App.+153" TargetMode="External"/><Relationship Id="rId4162" Type="http://schemas.openxmlformats.org/officeDocument/2006/relationships/hyperlink" Target="http://www.westlaw.com/find/default.wl?rs=CLWD3.0&amp;vr=2.0&amp;cite=WA+ST+9.94A.310" TargetMode="External"/><Relationship Id="rId6611" Type="http://schemas.openxmlformats.org/officeDocument/2006/relationships/hyperlink" Target="http://www.westlaw.com/find/default.wl?rs=CLWD3.0&amp;vr=2.0&amp;cite=143+Wash.2d+715" TargetMode="External"/><Relationship Id="rId16205" Type="http://schemas.openxmlformats.org/officeDocument/2006/relationships/hyperlink" Target="http://www.westlaw.com/find/default.wl?rs=CLWD3.0&amp;vr=2.0&amp;cite=154+Wash.2d+280" TargetMode="External"/><Relationship Id="rId19775" Type="http://schemas.openxmlformats.org/officeDocument/2006/relationships/hyperlink" Target="http://www.westlaw.com/find/default.wl?rs=CLWD3.0&amp;vr=2.0&amp;cite=60+Wash.App.+687" TargetMode="External"/><Relationship Id="rId23421" Type="http://schemas.openxmlformats.org/officeDocument/2006/relationships/hyperlink" Target="http://www.westlaw.com/find/default.wl?rs=CLWD3.0&amp;vr=2.0&amp;cite=158+Wash.2d+280" TargetMode="External"/><Relationship Id="rId26991" Type="http://schemas.openxmlformats.org/officeDocument/2006/relationships/hyperlink" Target="http://www.westlaw.com/find/default.wl?rs=CLWD3.0&amp;vr=2.0&amp;cite=152+Wash.2d+210" TargetMode="External"/><Relationship Id="rId9834" Type="http://schemas.openxmlformats.org/officeDocument/2006/relationships/hyperlink" Target="http://www.westlaw.com/find/default.wl?rs=CLWD3.0&amp;vr=2.0&amp;cite=WA+ST+9A.44.130" TargetMode="External"/><Relationship Id="rId12815" Type="http://schemas.openxmlformats.org/officeDocument/2006/relationships/hyperlink" Target="http://www.westlaw.com/find/default.wl?rs=CLWD3.0&amp;vr=2.0&amp;cite=62+Wash.App.+755" TargetMode="External"/><Relationship Id="rId19428" Type="http://schemas.openxmlformats.org/officeDocument/2006/relationships/hyperlink" Target="http://www.westlaw.com/find/default.wl?rs=CLWD3.0&amp;vr=2.0&amp;cite=143+Wash.App.+660" TargetMode="External"/><Relationship Id="rId26644" Type="http://schemas.openxmlformats.org/officeDocument/2006/relationships/hyperlink" Target="http://www.westlaw.com/find/default.wl?rs=CLWD3.0&amp;vr=2.0&amp;cite=141+Wash.App.+446" TargetMode="External"/><Relationship Id="rId48" Type="http://schemas.openxmlformats.org/officeDocument/2006/relationships/hyperlink" Target="http://www.westlaw.com/find/default.wl?rs=CLWD3.0&amp;vr=2.0&amp;cite=384+F.2d+535" TargetMode="External"/><Relationship Id="rId7385" Type="http://schemas.openxmlformats.org/officeDocument/2006/relationships/hyperlink" Target="http://www.westlaw.com/find/default.wl?rs=CLWD3.0&amp;vr=2.0&amp;cite=158+Wash.2d+759" TargetMode="External"/><Relationship Id="rId10366" Type="http://schemas.openxmlformats.org/officeDocument/2006/relationships/hyperlink" Target="http://www.westlaw.com/find/default.wl?rs=CLWD3.0&amp;vr=2.0&amp;cite=40+Wash.App.+200" TargetMode="External"/><Relationship Id="rId24195" Type="http://schemas.openxmlformats.org/officeDocument/2006/relationships/hyperlink" Target="http://www.westlaw.com/find/default.wl?rs=CLWD3.0&amp;vr=2.0&amp;cite=92+Wash.App.+723" TargetMode="External"/><Relationship Id="rId29867" Type="http://schemas.openxmlformats.org/officeDocument/2006/relationships/hyperlink" Target="http://www.westlaw.com/find/default.wl?rs=CLWD3.0&amp;vr=2.0&amp;cite=43+Wash.App.+553" TargetMode="External"/><Relationship Id="rId3995" Type="http://schemas.openxmlformats.org/officeDocument/2006/relationships/hyperlink" Target="http://www.westlaw.com/find/default.wl?rs=CLWD3.0&amp;vr=2.0&amp;cite=119+Wash.App.+871" TargetMode="External"/><Relationship Id="rId7038" Type="http://schemas.openxmlformats.org/officeDocument/2006/relationships/hyperlink" Target="http://www.westlaw.com/find/default.wl?rs=CLWD3.0&amp;vr=2.0&amp;cite=87+Wash.App.+98" TargetMode="External"/><Relationship Id="rId10019" Type="http://schemas.openxmlformats.org/officeDocument/2006/relationships/hyperlink" Target="http://www.westlaw.com/find/default.wl?rs=CLWD3.0&amp;vr=2.0&amp;cite=106+Wash.App.+149" TargetMode="External"/><Relationship Id="rId13589" Type="http://schemas.openxmlformats.org/officeDocument/2006/relationships/hyperlink" Target="http://www.westlaw.com/find/default.wl?rs=CLWD3.0&amp;vr=2.0&amp;cite=27+Wash.App.+422" TargetMode="External"/><Relationship Id="rId18511" Type="http://schemas.openxmlformats.org/officeDocument/2006/relationships/hyperlink" Target="http://www.westlaw.com/find/default.wl?rs=CLWD3.0&amp;vr=2.0&amp;cite=119+Wash.2d+685" TargetMode="External"/><Relationship Id="rId3648" Type="http://schemas.openxmlformats.org/officeDocument/2006/relationships/hyperlink" Target="http://www.westlaw.com/find/default.wl?rs=CLWD3.0&amp;vr=2.0&amp;cite=106+Wash.2d+885" TargetMode="External"/><Relationship Id="rId16062" Type="http://schemas.openxmlformats.org/officeDocument/2006/relationships/hyperlink" Target="http://www.westlaw.com/find/default.wl?rs=CLWD3.0&amp;vr=2.0&amp;cite=66+Wash.App.+878" TargetMode="External"/><Relationship Id="rId20458" Type="http://schemas.openxmlformats.org/officeDocument/2006/relationships/hyperlink" Target="http://www.westlaw.com/find/default.wl?rs=CLWD3.0&amp;vr=2.0&amp;cite=110+L.Ed.2d+301" TargetMode="External"/><Relationship Id="rId22907" Type="http://schemas.openxmlformats.org/officeDocument/2006/relationships/hyperlink" Target="http://www.westlaw.com/find/default.wl?rs=CLWD3.0&amp;vr=2.0&amp;cite=74+Wash.App.+395" TargetMode="External"/><Relationship Id="rId1199" Type="http://schemas.openxmlformats.org/officeDocument/2006/relationships/hyperlink" Target="http://www.westlaw.com/find/default.wl?rs=CLWD3.0&amp;vr=2.0&amp;cite=42+Wash.App.+573" TargetMode="External"/><Relationship Id="rId6121" Type="http://schemas.openxmlformats.org/officeDocument/2006/relationships/hyperlink" Target="http://www.westlaw.com/find/default.wl?rs=CLWD3.0&amp;vr=2.0&amp;cite=125+Wash.App.+666" TargetMode="External"/><Relationship Id="rId9691" Type="http://schemas.openxmlformats.org/officeDocument/2006/relationships/hyperlink" Target="http://www.westlaw.com/find/default.wl?rs=CLWD3.0&amp;vr=2.0&amp;cite=WA+ST+9A.52.090%282%29" TargetMode="External"/><Relationship Id="rId19285" Type="http://schemas.openxmlformats.org/officeDocument/2006/relationships/hyperlink" Target="http://www.westlaw.com/find/default.wl?rs=CLWD3.0&amp;vr=2.0&amp;cite=147+Wash.App.+97" TargetMode="External"/><Relationship Id="rId28950" Type="http://schemas.openxmlformats.org/officeDocument/2006/relationships/hyperlink" Target="http://www.westlaw.com/find/default.wl?rs=CLWD3.0&amp;vr=2.0&amp;cite=40+Wash.App.+717" TargetMode="External"/><Relationship Id="rId9344" Type="http://schemas.openxmlformats.org/officeDocument/2006/relationships/hyperlink" Target="http://www.westlaw.com/find/default.wl?rs=CLWD3.0&amp;vr=2.0&amp;cite=90+Wash.App.+195" TargetMode="External"/><Relationship Id="rId12672" Type="http://schemas.openxmlformats.org/officeDocument/2006/relationships/hyperlink" Target="http://www.westlaw.com/find/default.wl?rs=CLWD3.0&amp;vr=2.0&amp;cite=103+Wash.App.+893" TargetMode="External"/><Relationship Id="rId26154" Type="http://schemas.openxmlformats.org/officeDocument/2006/relationships/hyperlink" Target="http://www.westlaw.com/find/default.wl?rs=CLWD3.0&amp;vr=2.0&amp;cite=46+Wash.App.+882" TargetMode="External"/><Relationship Id="rId28603" Type="http://schemas.openxmlformats.org/officeDocument/2006/relationships/hyperlink" Target="http://www.westlaw.com/find/default.wl?rs=CLWD3.0&amp;vr=2.0&amp;cite=94+Wash.2d+820" TargetMode="External"/><Relationship Id="rId2731" Type="http://schemas.openxmlformats.org/officeDocument/2006/relationships/hyperlink" Target="http://www.westlaw.com/find/default.wl?rs=CLWD3.0&amp;vr=2.0&amp;cite=102+Wash.2d+277" TargetMode="External"/><Relationship Id="rId12325" Type="http://schemas.openxmlformats.org/officeDocument/2006/relationships/hyperlink" Target="http://www.westlaw.com/find/default.wl?rs=CLWD3.0&amp;vr=2.0&amp;cite=108+Wash.2d+627" TargetMode="External"/><Relationship Id="rId15895" Type="http://schemas.openxmlformats.org/officeDocument/2006/relationships/hyperlink" Target="http://www.westlaw.com/find/default.wl?rs=CLWD3.0&amp;vr=2.0&amp;cite=56+Wash.App.+909" TargetMode="External"/><Relationship Id="rId703" Type="http://schemas.openxmlformats.org/officeDocument/2006/relationships/hyperlink" Target="http://www.westlaw.com/find/default.wl?rs=CLWD3.0&amp;vr=2.0&amp;cite=37+Wash.App.+474" TargetMode="External"/><Relationship Id="rId5954" Type="http://schemas.openxmlformats.org/officeDocument/2006/relationships/hyperlink" Target="http://www.westlaw.com/find/default.wl?rs=CLWD3.0&amp;vr=2.0&amp;cite=70+Wash.App.+586" TargetMode="External"/><Relationship Id="rId15548" Type="http://schemas.openxmlformats.org/officeDocument/2006/relationships/hyperlink" Target="http://www.westlaw.com/find/default.wl?rs=CLWD3.0&amp;vr=2.0&amp;cite=167+Wash.2d+497" TargetMode="External"/><Relationship Id="rId22764" Type="http://schemas.openxmlformats.org/officeDocument/2006/relationships/hyperlink" Target="http://www.westlaw.com/find/default.wl?rs=CLWD3.0&amp;vr=2.0&amp;cite=106+Wash.2d+514" TargetMode="External"/><Relationship Id="rId29377" Type="http://schemas.openxmlformats.org/officeDocument/2006/relationships/hyperlink" Target="http://www.westlaw.com/find/default.wl?rs=CLWD3.0&amp;vr=2.0&amp;cite=126+Wash.App.+700" TargetMode="External"/><Relationship Id="rId5607" Type="http://schemas.openxmlformats.org/officeDocument/2006/relationships/hyperlink" Target="http://www.westlaw.com/find/default.wl?rs=CLWD3.0&amp;vr=2.0&amp;cite=117+Wash.2d+405" TargetMode="External"/><Relationship Id="rId13099" Type="http://schemas.openxmlformats.org/officeDocument/2006/relationships/hyperlink" Target="http://www.westlaw.com/find/default.wl?rs=CLWD3.0&amp;vr=2.0&amp;cite=140+Wash.App.+233" TargetMode="External"/><Relationship Id="rId18021" Type="http://schemas.openxmlformats.org/officeDocument/2006/relationships/hyperlink" Target="http://www.westlaw.com/find/default.wl?rs=CLWD3.0&amp;vr=2.0&amp;cite=76+Wash.App.+726" TargetMode="External"/><Relationship Id="rId22417" Type="http://schemas.openxmlformats.org/officeDocument/2006/relationships/hyperlink" Target="http://www.westlaw.com/find/default.wl?rs=CLWD3.0&amp;vr=2.0&amp;cite=WA+ST+9.94A.390" TargetMode="External"/><Relationship Id="rId25987" Type="http://schemas.openxmlformats.org/officeDocument/2006/relationships/hyperlink" Target="http://www.westlaw.com/Link/Document/FullText?findType=L&amp;pubNum=1000259&amp;cite=WAST9.94A.703&amp;originatingDoc=Id98afdd0079011e88338c2a2b93e47e8&amp;refType=LQ&amp;originationContext=document&amp;vr=3.0&amp;rs=cblt1.0&amp;transitionType=DocumentItem&amp;contextData=(sc.Search)" TargetMode="External"/><Relationship Id="rId3158" Type="http://schemas.openxmlformats.org/officeDocument/2006/relationships/hyperlink" Target="http://www.westlaw.com/find/default.wl?rs=CLWD3.0&amp;vr=2.0&amp;cite=86+Wash.App.+40" TargetMode="External"/><Relationship Id="rId28460" Type="http://schemas.openxmlformats.org/officeDocument/2006/relationships/hyperlink" Target="http://www.westlaw.com/find/default.wl?rs=CLWD3.0&amp;vr=2.0&amp;cite=76+Wash.App.+830" TargetMode="External"/><Relationship Id="rId12182" Type="http://schemas.openxmlformats.org/officeDocument/2006/relationships/hyperlink" Target="http://www.westlaw.com/find/default.wl?rs=CLWD3.0&amp;vr=2.0&amp;cite=124+Wash.2d+702" TargetMode="External"/><Relationship Id="rId14631" Type="http://schemas.openxmlformats.org/officeDocument/2006/relationships/hyperlink" Target="http://www.westlaw.com/find/default.wl?rs=CLWD3.0&amp;vr=2.0&amp;cite=63+Wash.App.+887" TargetMode="External"/><Relationship Id="rId28113" Type="http://schemas.openxmlformats.org/officeDocument/2006/relationships/hyperlink" Target="http://www.westlaw.com/find/default.wl?rs=CLWD3.0&amp;vr=2.0&amp;cite=118+Wash.2d+585" TargetMode="External"/><Relationship Id="rId560" Type="http://schemas.openxmlformats.org/officeDocument/2006/relationships/hyperlink" Target="http://www.westlaw.com/find/default.wl?rs=CLWD3.0&amp;vr=2.0&amp;cite=44+Wash.App.+821" TargetMode="External"/><Relationship Id="rId2241" Type="http://schemas.openxmlformats.org/officeDocument/2006/relationships/hyperlink" Target="http://www.westlaw.com/find/default.wl?rs=CLWD3.0&amp;vr=2.0&amp;cite=152+Wash.App.+907" TargetMode="External"/><Relationship Id="rId17854" Type="http://schemas.openxmlformats.org/officeDocument/2006/relationships/hyperlink" Target="https://1.next.westlaw.com/Link/Document/FullText?findType=Y&amp;serNum=2027785995&amp;pubNum=0000800&amp;originatingDoc=I360fb1b09c6c11e98eaef725d418138a&amp;refType=RP&amp;fi=co_pp_sp_800_535&amp;originationContext=document&amp;transitionType=DocumentItem&amp;contextData=(sc.Search)" TargetMode="External"/><Relationship Id="rId21500" Type="http://schemas.openxmlformats.org/officeDocument/2006/relationships/hyperlink" Target="http://www.westlaw.com/find/default.wl?rs=CLWD3.0&amp;vr=2.0&amp;cite=144+Wash.2d+304" TargetMode="External"/><Relationship Id="rId213" Type="http://schemas.openxmlformats.org/officeDocument/2006/relationships/hyperlink" Target="http://www.westlaw.com/find/default.wl?rs=CLWD3.0&amp;vr=2.0&amp;cite=WA+ST+4.12.050" TargetMode="External"/><Relationship Id="rId7913" Type="http://schemas.openxmlformats.org/officeDocument/2006/relationships/hyperlink" Target="http://www.westlaw.com/find/default.wl?rs=CLWD3.0&amp;vr=2.0&amp;cite=58+Wash.App.+251" TargetMode="External"/><Relationship Id="rId17507" Type="http://schemas.openxmlformats.org/officeDocument/2006/relationships/hyperlink" Target="http://www.westlaw.com/find/default.wl?rs=CLWD3.0&amp;vr=2.0&amp;cite=126+Wash.App.+235" TargetMode="External"/><Relationship Id="rId24723" Type="http://schemas.openxmlformats.org/officeDocument/2006/relationships/hyperlink" Target="http://www.westlaw.com/find/default.wl?rs=CLWD3.0&amp;vr=2.0&amp;cite=WA+ST+9.94A.670" TargetMode="External"/><Relationship Id="rId5464" Type="http://schemas.openxmlformats.org/officeDocument/2006/relationships/hyperlink" Target="http://www.westlaw.com/find/default.wl?rs=CLWD3.0&amp;vr=2.0&amp;cite=108+Wash.App.+673" TargetMode="External"/><Relationship Id="rId15058" Type="http://schemas.openxmlformats.org/officeDocument/2006/relationships/hyperlink" Target="http://www.westlaw.com/find/default.wl?rs=CLWD3.0&amp;vr=2.0&amp;cite=WA+ST+9A.72.010%281%29" TargetMode="External"/><Relationship Id="rId22274" Type="http://schemas.openxmlformats.org/officeDocument/2006/relationships/hyperlink" Target="http://www.westlaw.com/find/default.wl?rs=CLWD3.0&amp;vr=2.0&amp;cite=159+Wash.2d+224" TargetMode="External"/><Relationship Id="rId27946" Type="http://schemas.openxmlformats.org/officeDocument/2006/relationships/hyperlink" Target="http://www.westlaw.com/find/default.wl?rs=CLWD3.0&amp;vr=2.0&amp;cite=53+Wash.App.+654" TargetMode="External"/><Relationship Id="rId5117" Type="http://schemas.openxmlformats.org/officeDocument/2006/relationships/hyperlink" Target="http://www.westlaw.com/find/default.wl?rs=CLWD3.0&amp;vr=2.0&amp;cite=25+Wash.App.+925" TargetMode="External"/><Relationship Id="rId8687" Type="http://schemas.openxmlformats.org/officeDocument/2006/relationships/hyperlink" Target="http://www.westlaw.com/find/default.wl?rs=CLWD3.0&amp;vr=2.0&amp;cite=123+Wash.2d+234" TargetMode="External"/><Relationship Id="rId11668" Type="http://schemas.openxmlformats.org/officeDocument/2006/relationships/hyperlink" Target="http://www.westlaw.com/find/default.wl?rs=CLWD3.0&amp;vr=2.0&amp;cite=90+Wash.App.+693" TargetMode="External"/><Relationship Id="rId25497" Type="http://schemas.openxmlformats.org/officeDocument/2006/relationships/hyperlink" Target="http://www.westlaw.com/find/default.wl?rs=CLWD3.0&amp;vr=2.0&amp;cite=293+F.+1013" TargetMode="External"/><Relationship Id="rId1727" Type="http://schemas.openxmlformats.org/officeDocument/2006/relationships/hyperlink" Target="http://www.westlaw.com/find/default.wl?rs=CLWD3.0&amp;vr=2.0&amp;cite=84+Wash.App.+85" TargetMode="External"/><Relationship Id="rId14141" Type="http://schemas.openxmlformats.org/officeDocument/2006/relationships/hyperlink" Target="http://www.westlaw.com/find/default.wl?rs=CLWD3.0&amp;vr=2.0&amp;cite=103+Wash.2d+426" TargetMode="External"/><Relationship Id="rId4200" Type="http://schemas.openxmlformats.org/officeDocument/2006/relationships/hyperlink" Target="http://www.westlaw.com/find/default.wl?rs=CLWD3.0&amp;vr=2.0&amp;cite=134+Wash.App.+863" TargetMode="External"/><Relationship Id="rId7770" Type="http://schemas.openxmlformats.org/officeDocument/2006/relationships/hyperlink" Target="http://www.westlaw.com/find/default.wl?rs=CLWD3.0&amp;vr=2.0&amp;cite=30+Wash.App.+313" TargetMode="External"/><Relationship Id="rId17364" Type="http://schemas.openxmlformats.org/officeDocument/2006/relationships/hyperlink" Target="http://www.westlaw.com/find/default.wl?rs=CLWD3.0&amp;vr=2.0&amp;cite=109+L.Ed.2d+588" TargetMode="External"/><Relationship Id="rId19813" Type="http://schemas.openxmlformats.org/officeDocument/2006/relationships/hyperlink" Target="http://www.westlaw.com/find/default.wl?rs=CLWD3.0&amp;vr=2.0&amp;cite=48+Wash.App.+257" TargetMode="External"/><Relationship Id="rId21010" Type="http://schemas.openxmlformats.org/officeDocument/2006/relationships/hyperlink" Target="http://www.westlaw.com/find/default.wl?rs=CLWD3.0&amp;vr=2.0&amp;cite=67+Wash.App.+623" TargetMode="External"/><Relationship Id="rId7423" Type="http://schemas.openxmlformats.org/officeDocument/2006/relationships/hyperlink" Target="http://www.westlaw.com/find/default.wl?rs=CLWD3.0&amp;vr=2.0&amp;cite=52+Wash.App.+700" TargetMode="External"/><Relationship Id="rId10751" Type="http://schemas.openxmlformats.org/officeDocument/2006/relationships/hyperlink" Target="http://www.westlaw.com/find/default.wl?rs=CLWD3.0&amp;vr=2.0&amp;cite=122+Wash.2d+270" TargetMode="External"/><Relationship Id="rId17017" Type="http://schemas.openxmlformats.org/officeDocument/2006/relationships/hyperlink" Target="http://www.westlaw.com/find/default.wl?rs=CLWD3.0&amp;vr=2.0&amp;cite=61+Wash.App.+354" TargetMode="External"/><Relationship Id="rId24233" Type="http://schemas.openxmlformats.org/officeDocument/2006/relationships/hyperlink" Target="http://www.westlaw.com/find/default.wl?rs=CLWD3.0&amp;vr=2.0&amp;cite=63+Wash.App.+413" TargetMode="External"/><Relationship Id="rId24580" Type="http://schemas.openxmlformats.org/officeDocument/2006/relationships/hyperlink" Target="http://www.westlaw.com/find/default.wl?rs=CLWD3.0&amp;vr=2.0&amp;cite=159+L.Ed.2d+403" TargetMode="External"/><Relationship Id="rId10404" Type="http://schemas.openxmlformats.org/officeDocument/2006/relationships/hyperlink" Target="http://www.westlaw.com/find/default.wl?rs=CLWD3.0&amp;vr=2.0&amp;cite=89+Wash.2d+430" TargetMode="External"/><Relationship Id="rId13974" Type="http://schemas.openxmlformats.org/officeDocument/2006/relationships/hyperlink" Target="https://1.next.westlaw.com/Link/Document/FullText?findType=Y&amp;serNum=2044505581&amp;pubNum=0004645&amp;originatingDoc=Iec6b6330bea711ed87a4a66854c04769&amp;refType=RP&amp;originationContext=document&amp;transitionType=DocumentItem&amp;ppcid=a09c122cc2b34872b848ea26193cee2d&amp;contextData=(sc.Search)" TargetMode="External"/><Relationship Id="rId29905" Type="http://schemas.openxmlformats.org/officeDocument/2006/relationships/hyperlink" Target="http://www.westlaw.com/find/default.wl?rs=CLWD3.0&amp;vr=2.0&amp;cite=125+Wash.App.+443" TargetMode="External"/><Relationship Id="rId8197" Type="http://schemas.openxmlformats.org/officeDocument/2006/relationships/hyperlink" Target="http://www.westlaw.com/find/default.wl?rs=CLWD3.0&amp;vr=2.0&amp;cite=55+Wash.App.+300" TargetMode="External"/><Relationship Id="rId13627" Type="http://schemas.openxmlformats.org/officeDocument/2006/relationships/hyperlink" Target="http://www.westlaw.com/find/default.wl?rs=CLWD3.0&amp;vr=2.0&amp;cite=23+Wash.App.+789" TargetMode="External"/><Relationship Id="rId20843" Type="http://schemas.openxmlformats.org/officeDocument/2006/relationships/hyperlink" Target="http://www.westlaw.com/find/default.wl?rs=CLWD3.0&amp;vr=2.0&amp;cite=172+L.Ed.2d+496" TargetMode="External"/><Relationship Id="rId27456" Type="http://schemas.openxmlformats.org/officeDocument/2006/relationships/hyperlink" Target="http://www.westlaw.com/find/default.wl?rs=CLWD3.0&amp;vr=2.0&amp;cite=108+Wash.2d+230" TargetMode="External"/><Relationship Id="rId1584" Type="http://schemas.openxmlformats.org/officeDocument/2006/relationships/hyperlink" Target="http://www.westlaw.com/find/default.wl?rs=CLWD3.0&amp;vr=2.0&amp;cite=34+Wash.App.+573" TargetMode="External"/><Relationship Id="rId11178" Type="http://schemas.openxmlformats.org/officeDocument/2006/relationships/hyperlink" Target="http://www.westlaw.com/find/default.wl?rs=CLWD3.0&amp;vr=2.0&amp;cite=67+L.Ed.2d+241" TargetMode="External"/><Relationship Id="rId16100" Type="http://schemas.openxmlformats.org/officeDocument/2006/relationships/hyperlink" Target="http://www.westlaw.com/find/default.wl?rs=CLWD3.0&amp;vr=2.0&amp;cite=89+Wash.App.+302" TargetMode="External"/><Relationship Id="rId19670" Type="http://schemas.openxmlformats.org/officeDocument/2006/relationships/hyperlink" Target="http://www.westlaw.com/find/default.wl?rs=CLWD3.0&amp;vr=2.0&amp;cite=107+Wash.2d+1" TargetMode="External"/><Relationship Id="rId27109" Type="http://schemas.openxmlformats.org/officeDocument/2006/relationships/hyperlink" Target="http://www.westlaw.com/find/default.wl?rs=CLWD3.0&amp;vr=2.0&amp;cite=89+Wash.App.+459" TargetMode="External"/><Relationship Id="rId1237" Type="http://schemas.openxmlformats.org/officeDocument/2006/relationships/hyperlink" Target="http://www.westlaw.com/find/default.wl?rs=CLWD3.0&amp;vr=2.0&amp;cite=64+Wash.App.+591" TargetMode="External"/><Relationship Id="rId6909" Type="http://schemas.openxmlformats.org/officeDocument/2006/relationships/hyperlink" Target="http://www.westlaw.com/find/default.wl?rs=CLWD3.0&amp;vr=2.0&amp;cite=WA+ST+9A.76.110%281%29" TargetMode="External"/><Relationship Id="rId19323" Type="http://schemas.openxmlformats.org/officeDocument/2006/relationships/hyperlink" Target="http://www.westlaw.com/find/default.wl?rs=CLWD3.0&amp;vr=2.0&amp;cite=148+Wash.2d+564" TargetMode="External"/><Relationship Id="rId23719" Type="http://schemas.openxmlformats.org/officeDocument/2006/relationships/hyperlink" Target="http://www.westlaw.com/find/default.wl?rs=CLWD3.0&amp;vr=2.0&amp;cite=49+Wash.App.+691" TargetMode="External"/><Relationship Id="rId7280" Type="http://schemas.openxmlformats.org/officeDocument/2006/relationships/hyperlink" Target="http://www.westlaw.com/find/default.wl?rs=CLWD3.0&amp;vr=2.0&amp;cite=157+Wash.2d+108" TargetMode="External"/><Relationship Id="rId10261" Type="http://schemas.openxmlformats.org/officeDocument/2006/relationships/hyperlink" Target="http://www.westlaw.com/find/default.wl?rs=CLWD3.0&amp;vr=2.0&amp;cite=109+Wash.2d+270" TargetMode="External"/><Relationship Id="rId12710" Type="http://schemas.openxmlformats.org/officeDocument/2006/relationships/hyperlink" Target="http://www.westlaw.com/find/default.wl?rs=CLWD3.0&amp;vr=2.0&amp;cite=156+Wash.App.+468" TargetMode="External"/><Relationship Id="rId24090" Type="http://schemas.openxmlformats.org/officeDocument/2006/relationships/hyperlink" Target="http://www.westlaw.com/find/default.wl?rs=CLWD3.0&amp;vr=2.0&amp;cite=133+Wash.2d+177" TargetMode="External"/><Relationship Id="rId15933" Type="http://schemas.openxmlformats.org/officeDocument/2006/relationships/hyperlink" Target="http://www.westlaw.com/find/default.wl?rs=CLWD3.0&amp;vr=2.0&amp;cite=80+Wash.App.+237" TargetMode="External"/><Relationship Id="rId29762" Type="http://schemas.openxmlformats.org/officeDocument/2006/relationships/hyperlink" Target="http://www.westlaw.com/find/default.wl?rs=CLWD3.0&amp;vr=2.0&amp;cite=123+Wash.App.+546" TargetMode="External"/><Relationship Id="rId3890" Type="http://schemas.openxmlformats.org/officeDocument/2006/relationships/hyperlink" Target="http://www.westlaw.com/find/default.wl?rs=CLWD3.0&amp;vr=2.0&amp;cite=88+Wash.App.+387" TargetMode="External"/><Relationship Id="rId13484" Type="http://schemas.openxmlformats.org/officeDocument/2006/relationships/hyperlink" Target="http://www.westlaw.com/find/default.wl?rs=CLWD3.0&amp;vr=2.0&amp;cite=79+Wash.App.+205" TargetMode="External"/><Relationship Id="rId22802" Type="http://schemas.openxmlformats.org/officeDocument/2006/relationships/hyperlink" Target="http://www.westlaw.com/find/default.wl?rs=CLWD3.0&amp;vr=2.0&amp;cite=WA+ST+9A.36.021%281%29%28e%29" TargetMode="External"/><Relationship Id="rId29415" Type="http://schemas.openxmlformats.org/officeDocument/2006/relationships/hyperlink" Target="http://www.westlaw.com/find/default.wl?rs=CLWD3.0&amp;vr=2.0&amp;cite=159+Wash.2d+311" TargetMode="External"/><Relationship Id="rId1094" Type="http://schemas.openxmlformats.org/officeDocument/2006/relationships/hyperlink" Target="http://www.westlaw.com/find/default.wl?rs=CLWD3.0&amp;vr=2.0&amp;cite=78+Wash.App.+208" TargetMode="External"/><Relationship Id="rId3543" Type="http://schemas.openxmlformats.org/officeDocument/2006/relationships/hyperlink" Target="http://www.westlaw.com/find/default.wl?rs=CLWD3.0&amp;vr=2.0&amp;cite=171+L.Ed.2d+345" TargetMode="External"/><Relationship Id="rId13137" Type="http://schemas.openxmlformats.org/officeDocument/2006/relationships/hyperlink" Target="http://www.westlaw.com/find/default.wl?rs=CLWD3.0&amp;vr=2.0&amp;cite=WA+ST+13.32A.150" TargetMode="External"/><Relationship Id="rId18809" Type="http://schemas.openxmlformats.org/officeDocument/2006/relationships/hyperlink" Target="http://www.westlaw.com/find/default.wl?rs=CLWD3.0&amp;vr=2.0&amp;cite=124+Wash.2d+183" TargetMode="External"/><Relationship Id="rId20353" Type="http://schemas.openxmlformats.org/officeDocument/2006/relationships/hyperlink" Target="http://www.westlaw.com/find/default.wl?rs=CLWD3.0&amp;vr=2.0&amp;cite=88+Wash.App.+858" TargetMode="External"/><Relationship Id="rId6766" Type="http://schemas.openxmlformats.org/officeDocument/2006/relationships/hyperlink" Target="http://www.westlaw.com/find/default.wl?rs=CLWD3.0&amp;vr=2.0&amp;cite=WA+ST+9A.76.110%281%29" TargetMode="External"/><Relationship Id="rId19180" Type="http://schemas.openxmlformats.org/officeDocument/2006/relationships/hyperlink" Target="http://www.westlaw.com/find/default.wl?rs=CLWD3.0&amp;vr=2.0&amp;cite=49+L.Ed.2d+1000" TargetMode="External"/><Relationship Id="rId20006" Type="http://schemas.openxmlformats.org/officeDocument/2006/relationships/hyperlink" Target="http://www.westlaw.com/find/default.wl?rs=CLWD3.0&amp;vr=2.0&amp;cite=77+Wash.App.+687" TargetMode="External"/><Relationship Id="rId23576" Type="http://schemas.openxmlformats.org/officeDocument/2006/relationships/hyperlink" Target="http://www.westlaw.com/find/default.wl?rs=CLWD3.0&amp;vr=2.0&amp;cite=154+Wash.2d+85" TargetMode="External"/><Relationship Id="rId6419" Type="http://schemas.openxmlformats.org/officeDocument/2006/relationships/hyperlink" Target="http://www.westlaw.com/find/default.wl?rs=CLWD3.0&amp;vr=2.0&amp;cite=108+Wash.App.+815" TargetMode="External"/><Relationship Id="rId9989" Type="http://schemas.openxmlformats.org/officeDocument/2006/relationships/hyperlink" Target="http://www.westlaw.com/find/default.wl?rs=CLWD3.0&amp;vr=2.0&amp;cite=37+Wash.App.+414" TargetMode="External"/><Relationship Id="rId12220" Type="http://schemas.openxmlformats.org/officeDocument/2006/relationships/hyperlink" Target="http://www.westlaw.com/find/default.wl?rs=CLWD3.0&amp;vr=2.0&amp;cite=WA+ST+9A.44.130" TargetMode="External"/><Relationship Id="rId23229" Type="http://schemas.openxmlformats.org/officeDocument/2006/relationships/hyperlink" Target="http://www.westlaw.com/find/default.wl?rs=CLWD3.0&amp;vr=2.0&amp;cite=113+Wash.App.+70" TargetMode="External"/><Relationship Id="rId26799" Type="http://schemas.openxmlformats.org/officeDocument/2006/relationships/hyperlink" Target="http://www.westlaw.com/find/default.wl?rs=CLWD3.0&amp;vr=2.0&amp;cite=26+Wash.App.+76" TargetMode="External"/><Relationship Id="rId15790" Type="http://schemas.openxmlformats.org/officeDocument/2006/relationships/hyperlink" Target="http://www.westlaw.com/find/default.wl?rs=CLWD3.0&amp;vr=2.0&amp;cite=156+Wash.App.+799" TargetMode="External"/><Relationship Id="rId29272" Type="http://schemas.openxmlformats.org/officeDocument/2006/relationships/hyperlink" Target="http://www.westlaw.com/find/default.wl?rs=CLWD3.0&amp;vr=2.0&amp;cite=103+Wash.App.+368" TargetMode="External"/><Relationship Id="rId5502" Type="http://schemas.openxmlformats.org/officeDocument/2006/relationships/hyperlink" Target="http://www.westlaw.com/find/default.wl?rs=CLWD3.0&amp;vr=2.0&amp;cite=161+Wash.2d+256" TargetMode="External"/><Relationship Id="rId15443" Type="http://schemas.openxmlformats.org/officeDocument/2006/relationships/hyperlink" Target="http://www.westlaw.com/find/default.wl?rs=CLWD3.0&amp;vr=2.0&amp;cite=94+Wash.App.+57" TargetMode="External"/><Relationship Id="rId22312" Type="http://schemas.openxmlformats.org/officeDocument/2006/relationships/hyperlink" Target="http://www.westlaw.com/find/default.wl?rs=CLWD3.0&amp;vr=2.0&amp;cite=146+Wash.App.+790" TargetMode="External"/><Relationship Id="rId3053" Type="http://schemas.openxmlformats.org/officeDocument/2006/relationships/hyperlink" Target="http://www.westlaw.com/find/default.wl?rs=CLWD3.0&amp;vr=2.0&amp;cite=78+Wash.App.+44" TargetMode="External"/><Relationship Id="rId18666" Type="http://schemas.openxmlformats.org/officeDocument/2006/relationships/footer" Target="footer208.xml"/><Relationship Id="rId25882" Type="http://schemas.openxmlformats.org/officeDocument/2006/relationships/hyperlink" Target="http://www.westlaw.com/find/default.wl?rs=CLWD3.0&amp;vr=2.0&amp;cite=166+Wash.2d+881" TargetMode="External"/><Relationship Id="rId6276" Type="http://schemas.openxmlformats.org/officeDocument/2006/relationships/hyperlink" Target="http://www.westlaw.com/find/default.wl?rs=CLWD3.0&amp;vr=2.0&amp;cite=127+Wash.App.+935" TargetMode="External"/><Relationship Id="rId8725" Type="http://schemas.openxmlformats.org/officeDocument/2006/relationships/hyperlink" Target="http://www.westlaw.com/find/default.wl?rs=CLWD3.0&amp;vr=2.0&amp;cite=134+Wash.2d+570" TargetMode="External"/><Relationship Id="rId11706" Type="http://schemas.openxmlformats.org/officeDocument/2006/relationships/hyperlink" Target="http://www.westlaw.com/find/default.wl?rs=CLWD3.0&amp;vr=2.0&amp;cite=98+Wash.2d+484" TargetMode="External"/><Relationship Id="rId18319" Type="http://schemas.openxmlformats.org/officeDocument/2006/relationships/hyperlink" Target="http://www.westlaw.com/find/default.wl?rs=CLWD3.0&amp;vr=2.0&amp;cite=144+Wash.2d+282" TargetMode="External"/><Relationship Id="rId23086" Type="http://schemas.openxmlformats.org/officeDocument/2006/relationships/hyperlink" Target="http://www.westlaw.com/find/default.wl?rs=CLWD3.0&amp;vr=2.0&amp;cite=87+Wash.App.+654" TargetMode="External"/><Relationship Id="rId25535" Type="http://schemas.openxmlformats.org/officeDocument/2006/relationships/hyperlink" Target="http://www.westlaw.com/find/default.wl?rs=CLWD3.0&amp;vr=2.0&amp;cite=153+Wash.2d+593" TargetMode="External"/><Relationship Id="rId14929" Type="http://schemas.openxmlformats.org/officeDocument/2006/relationships/hyperlink" Target="http://www.westlaw.com/find/default.wl?rs=CLWD3.0&amp;vr=2.0&amp;cite=32+Wash.App.+193" TargetMode="External"/><Relationship Id="rId28758" Type="http://schemas.openxmlformats.org/officeDocument/2006/relationships/hyperlink" Target="http://www.westlaw.com/find/default.wl?rs=CLWD3.0&amp;vr=2.0&amp;cite=82+Wash.2d+865" TargetMode="External"/><Relationship Id="rId2886" Type="http://schemas.openxmlformats.org/officeDocument/2006/relationships/hyperlink" Target="http://www.westlaw.com/find/default.wl?rs=CLWD3.0&amp;vr=2.0&amp;cite=69+Wash.App.+337" TargetMode="External"/><Relationship Id="rId9499" Type="http://schemas.openxmlformats.org/officeDocument/2006/relationships/hyperlink" Target="http://www.westlaw.com/find/default.wl?rs=CLWD3.0&amp;vr=2.0&amp;cite=WA+ST+9A.76.040%281%29" TargetMode="External"/><Relationship Id="rId17402" Type="http://schemas.openxmlformats.org/officeDocument/2006/relationships/hyperlink" Target="http://www.westlaw.com/find/default.wl?rs=CLWD3.0&amp;vr=2.0&amp;cite=68+Wash.App.+610" TargetMode="External"/><Relationship Id="rId858" Type="http://schemas.openxmlformats.org/officeDocument/2006/relationships/hyperlink" Target="http://www.westlaw.com/find/default.wl?rs=CLWD3.0&amp;vr=2.0&amp;cite=49+Wash.App.+814" TargetMode="External"/><Relationship Id="rId2539" Type="http://schemas.openxmlformats.org/officeDocument/2006/relationships/hyperlink" Target="http://www.westlaw.com/find/default.wl?rs=CLWD3.0&amp;vr=2.0&amp;cite=158+L.Ed.2d+177" TargetMode="External"/><Relationship Id="rId5012" Type="http://schemas.openxmlformats.org/officeDocument/2006/relationships/hyperlink" Target="http://www.westlaw.com/find/default.wl?rs=CLWD3.0&amp;vr=2.0&amp;cite=100+Wash.App.+126" TargetMode="External"/><Relationship Id="rId8582" Type="http://schemas.openxmlformats.org/officeDocument/2006/relationships/hyperlink" Target="http://www.westlaw.com/find/default.wl?rs=CLWD3.0&amp;vr=2.0&amp;cite=36+Wash.App.+176" TargetMode="External"/><Relationship Id="rId18176" Type="http://schemas.openxmlformats.org/officeDocument/2006/relationships/hyperlink" Target="http://www.westlaw.com/find/default.wl?rs=CLWD3.0&amp;vr=2.0&amp;cite=112+Wash.2d+731" TargetMode="External"/><Relationship Id="rId25392" Type="http://schemas.openxmlformats.org/officeDocument/2006/relationships/hyperlink" Target="http://www.westlaw.com/find/default.wl?rs=CLWD3.0&amp;vr=2.0&amp;cite=41+Wash.App.+820" TargetMode="External"/><Relationship Id="rId27841" Type="http://schemas.openxmlformats.org/officeDocument/2006/relationships/hyperlink" Target="http://www.westlaw.com/find/default.wl?rs=CLWD3.0&amp;vr=2.0&amp;cite=101+Wash.2d+576" TargetMode="External"/><Relationship Id="rId8235" Type="http://schemas.openxmlformats.org/officeDocument/2006/relationships/hyperlink" Target="http://www.westlaw.com/find/default.wl?rs=CLWD3.0&amp;vr=2.0&amp;cite=40+Wash.App.+698" TargetMode="External"/><Relationship Id="rId11563" Type="http://schemas.openxmlformats.org/officeDocument/2006/relationships/hyperlink" Target="http://www.westlaw.com/find/default.wl?rs=CLWD3.0&amp;vr=2.0&amp;cite=101+Wash.2d+355" TargetMode="External"/><Relationship Id="rId25045" Type="http://schemas.openxmlformats.org/officeDocument/2006/relationships/hyperlink" Target="http://www.westlaw.com/find/default.wl?rs=CLWD3.0&amp;vr=2.0&amp;cite=135+Wash.App.+89" TargetMode="External"/><Relationship Id="rId1622" Type="http://schemas.openxmlformats.org/officeDocument/2006/relationships/hyperlink" Target="http://www.westlaw.com/find/default.wl?rs=CLWD3.0&amp;vr=2.0&amp;cite=WA+ST+9A.36.045%282%29" TargetMode="External"/><Relationship Id="rId11216" Type="http://schemas.openxmlformats.org/officeDocument/2006/relationships/hyperlink" Target="http://www.westlaw.com/find/default.wl?rs=CLWD3.0&amp;vr=2.0&amp;cite=93+Wash.2d+510" TargetMode="External"/><Relationship Id="rId14786" Type="http://schemas.openxmlformats.org/officeDocument/2006/relationships/hyperlink" Target="http://www.westlaw.com/find/default.wl?rs=CLWD3.0&amp;vr=2.0&amp;cite=69+Wash.App.+324" TargetMode="External"/><Relationship Id="rId4845" Type="http://schemas.openxmlformats.org/officeDocument/2006/relationships/hyperlink" Target="http://www.westlaw.com/find/default.wl?rs=CLWD3.0&amp;vr=2.0&amp;cite=36+Wash.App.+405" TargetMode="External"/><Relationship Id="rId14439" Type="http://schemas.openxmlformats.org/officeDocument/2006/relationships/hyperlink" Target="http://www.westlaw.com/find/default.wl?rs=CLWD3.0&amp;vr=2.0&amp;cite=121+Wash.App.+134" TargetMode="External"/><Relationship Id="rId21655" Type="http://schemas.openxmlformats.org/officeDocument/2006/relationships/hyperlink" Target="http://www.westlaw.com/find/default.wl?rs=CLWD3.0&amp;vr=2.0&amp;cite=80+L.Ed.2d+85" TargetMode="External"/><Relationship Id="rId28268" Type="http://schemas.openxmlformats.org/officeDocument/2006/relationships/hyperlink" Target="http://www.westlaw.com/find/default.wl?rs=CLWD3.0&amp;vr=2.0&amp;cite=135+Wash.2d+359" TargetMode="External"/><Relationship Id="rId2396" Type="http://schemas.openxmlformats.org/officeDocument/2006/relationships/hyperlink" Target="http://www.westlaw.com/find/default.wl?rs=CLWD3.0&amp;vr=2.0&amp;cite=158+Wash.2d+630" TargetMode="External"/><Relationship Id="rId21308" Type="http://schemas.openxmlformats.org/officeDocument/2006/relationships/hyperlink" Target="http://www.westlaw.com/find/default.wl?rs=CLWD3.0&amp;vr=2.0&amp;cite=105+Wash.2d+606" TargetMode="External"/><Relationship Id="rId24878" Type="http://schemas.openxmlformats.org/officeDocument/2006/relationships/hyperlink" Target="https://1.next.westlaw.com/Link/Document/FullText?findType=L&amp;pubNum=1000259&amp;cite=WAST46.61.520&amp;originatingDoc=Ie8622980e83811e8a573b12ad1dad226&amp;refType=SP&amp;originationContext=document&amp;transitionType=DocumentItem&amp;contextData=(sc.Search)" TargetMode="External"/><Relationship Id="rId29800" Type="http://schemas.openxmlformats.org/officeDocument/2006/relationships/hyperlink" Target="http://www.westlaw.com/find/default.wl?rs=CLWD3.0&amp;vr=2.0&amp;cite=WA+ST+9A.56.030" TargetMode="External"/><Relationship Id="rId368" Type="http://schemas.openxmlformats.org/officeDocument/2006/relationships/hyperlink" Target="http://www.westlaw.com/find/default.wl?rs=CLWD3.0&amp;vr=2.0&amp;cite=102+L.Ed.2d+300" TargetMode="External"/><Relationship Id="rId2049" Type="http://schemas.openxmlformats.org/officeDocument/2006/relationships/hyperlink" Target="http://www.westlaw.com/find/default.wl?rs=CLWD3.0&amp;vr=2.0&amp;cite=137+Wash.2d+703" TargetMode="External"/><Relationship Id="rId27351" Type="http://schemas.openxmlformats.org/officeDocument/2006/relationships/hyperlink" Target="http://www.westlaw.com/find/default.wl?rs=CLWD3.0&amp;vr=2.0&amp;cite=139+Wash.App.+511" TargetMode="External"/><Relationship Id="rId8092" Type="http://schemas.openxmlformats.org/officeDocument/2006/relationships/hyperlink" Target="https://1.next.westlaw.com/Link/Document/FullText?findType=Y&amp;serNum=1974127137&amp;pubNum=0000708&amp;originatingDoc=Id8c838c09b7611edb804da914ffe8128&amp;refType=RP&amp;originationContext=document&amp;transitionType=DocumentItem&amp;ppcid=c6d1a46a6a2544eea322160b9adcadd2&amp;contextData=(sc.Search)" TargetMode="External"/><Relationship Id="rId11073" Type="http://schemas.openxmlformats.org/officeDocument/2006/relationships/hyperlink" Target="http://www.westlaw.com/find/default.wl?rs=CLWD3.0&amp;vr=2.0&amp;cite=WA+ST+10.77.150%282%29" TargetMode="External"/><Relationship Id="rId13522" Type="http://schemas.openxmlformats.org/officeDocument/2006/relationships/footer" Target="footer157.xml"/><Relationship Id="rId27004" Type="http://schemas.openxmlformats.org/officeDocument/2006/relationships/hyperlink" Target="http://www.westlaw.com/find/default.wl?rs=CLWD3.0&amp;vr=2.0&amp;cite=56+Wash.App.+153" TargetMode="External"/><Relationship Id="rId1132" Type="http://schemas.openxmlformats.org/officeDocument/2006/relationships/hyperlink" Target="http://www.westlaw.com/find/default.wl?rs=CLWD3.0&amp;vr=2.0&amp;cite=116+Wash.2d+488" TargetMode="External"/><Relationship Id="rId16745" Type="http://schemas.openxmlformats.org/officeDocument/2006/relationships/hyperlink" Target="http://www.westlaw.com/find/default.wl?rs=CLWD3.0&amp;vr=2.0&amp;cite=54+L.Ed.2d+604" TargetMode="External"/><Relationship Id="rId23961" Type="http://schemas.openxmlformats.org/officeDocument/2006/relationships/hyperlink" Target="http://www.westlaw.com/find/default.wl?rs=CLWD3.0&amp;vr=2.0&amp;cite=WA+ST+9.94A.170%283%29" TargetMode="External"/><Relationship Id="rId4355" Type="http://schemas.openxmlformats.org/officeDocument/2006/relationships/hyperlink" Target="https://1.next.westlaw.com/Link/Document/FullText?findType=Y&amp;serNum=2015810845&amp;pubNum=0004645&amp;originatingDoc=I1fcec590876911e7a3f3a229dca6c9c6&amp;refType=RP&amp;originationContext=document&amp;transitionType=DocumentItem&amp;contextData=(sc.UserEnteredCitation)" TargetMode="External"/><Relationship Id="rId6804" Type="http://schemas.openxmlformats.org/officeDocument/2006/relationships/hyperlink" Target="http://www.westlaw.com/find/default.wl?rs=CLWD3.0&amp;vr=2.0&amp;cite=60+L.Ed.2d+755" TargetMode="External"/><Relationship Id="rId14296" Type="http://schemas.openxmlformats.org/officeDocument/2006/relationships/hyperlink" Target="http://www.westlaw.com/find/default.wl?rs=CLWD3.0&amp;vr=2.0&amp;cite=95+L.Ed.2d+176" TargetMode="External"/><Relationship Id="rId19968" Type="http://schemas.openxmlformats.org/officeDocument/2006/relationships/hyperlink" Target="http://www.westlaw.com/find/default.wl?rs=CLWD3.0&amp;vr=2.0&amp;cite=94+Wash.2d+263" TargetMode="External"/><Relationship Id="rId23614" Type="http://schemas.openxmlformats.org/officeDocument/2006/relationships/hyperlink" Target="http://www.westlaw.com/find/default.wl?rs=CLWD3.0&amp;vr=2.0&amp;cite=48+Wash.App.+625" TargetMode="External"/><Relationship Id="rId4008" Type="http://schemas.openxmlformats.org/officeDocument/2006/relationships/hyperlink" Target="http://www.westlaw.com/find/default.wl?rs=CLWD3.0&amp;vr=2.0&amp;cite=79+Wash.App.+124" TargetMode="External"/><Relationship Id="rId21165" Type="http://schemas.openxmlformats.org/officeDocument/2006/relationships/hyperlink" Target="http://www.westlaw.com/find/default.wl?rs=CLWD3.0&amp;vr=2.0&amp;cite=82+L.Ed.2d+599" TargetMode="External"/><Relationship Id="rId26837" Type="http://schemas.openxmlformats.org/officeDocument/2006/relationships/hyperlink" Target="http://www.westlaw.com/find/default.wl?rs=CLWD3.0&amp;vr=2.0&amp;cite=76+Wash.App.+560" TargetMode="External"/><Relationship Id="rId7578" Type="http://schemas.openxmlformats.org/officeDocument/2006/relationships/hyperlink" Target="http://www.westlaw.com/find/default.wl?rs=CLWD3.0&amp;vr=2.0&amp;cite=113+Wash.App.+243" TargetMode="External"/><Relationship Id="rId10559" Type="http://schemas.openxmlformats.org/officeDocument/2006/relationships/hyperlink" Target="http://www.westlaw.com/find/default.wl?rs=CLWD3.0&amp;vr=2.0&amp;cite=133+Wash.2d+389" TargetMode="External"/><Relationship Id="rId24388" Type="http://schemas.openxmlformats.org/officeDocument/2006/relationships/hyperlink" Target="http://www.westlaw.com/find/default.wl?rs=CLWD3.0&amp;vr=2.0&amp;cite=113+Wash.2d+83" TargetMode="External"/><Relationship Id="rId29310" Type="http://schemas.openxmlformats.org/officeDocument/2006/relationships/hyperlink" Target="http://www.westlaw.com/find/default.wl?rs=CLWD3.0&amp;vr=2.0&amp;cite=158+Wash.2d+683" TargetMode="External"/><Relationship Id="rId13032" Type="http://schemas.openxmlformats.org/officeDocument/2006/relationships/hyperlink" Target="http://www.westlaw.com/find/default.wl?rs=CLWD3.0&amp;vr=2.0&amp;cite=90+L.Ed.2d+69" TargetMode="External"/><Relationship Id="rId20998" Type="http://schemas.openxmlformats.org/officeDocument/2006/relationships/hyperlink" Target="http://www.westlaw.com/find/default.wl?rs=CLWD3.0&amp;vr=2.0&amp;cite=39+Wash.App.+113" TargetMode="External"/><Relationship Id="rId6661" Type="http://schemas.openxmlformats.org/officeDocument/2006/relationships/hyperlink" Target="http://www.westlaw.com/find/default.wl?rs=CLWD3.0&amp;vr=2.0&amp;cite=168+Wash.2d+857" TargetMode="External"/><Relationship Id="rId16255" Type="http://schemas.openxmlformats.org/officeDocument/2006/relationships/hyperlink" Target="http://www.westlaw.com/find/default.wl?rs=CLWD3.0&amp;vr=2.0&amp;cite=53+Wash.App.+609" TargetMode="External"/><Relationship Id="rId18704" Type="http://schemas.openxmlformats.org/officeDocument/2006/relationships/hyperlink" Target="http://www.westlaw.com/find/default.wl?rs=CLWD3.0&amp;vr=2.0&amp;cite=31+Wash.App.+504" TargetMode="External"/><Relationship Id="rId23471" Type="http://schemas.openxmlformats.org/officeDocument/2006/relationships/hyperlink" Target="http://www.westlaw.com/find/default.wl?rs=CLWD3.0&amp;vr=2.0&amp;cite=88+Wash.App.+830" TargetMode="External"/><Relationship Id="rId25920" Type="http://schemas.openxmlformats.org/officeDocument/2006/relationships/hyperlink" Target="http://www.westlaw.com/find/default.wl?rs=CLWD3.0&amp;vr=2.0&amp;cite=133+Wash.2d+15" TargetMode="External"/><Relationship Id="rId6314" Type="http://schemas.openxmlformats.org/officeDocument/2006/relationships/hyperlink" Target="http://www.westlaw.com/find/default.wl?rs=CLWD3.0&amp;vr=2.0&amp;cite=50+Wash.App.+317" TargetMode="External"/><Relationship Id="rId23124" Type="http://schemas.openxmlformats.org/officeDocument/2006/relationships/hyperlink" Target="http://www.westlaw.com/find/default.wl?rs=CLWD3.0&amp;vr=2.0&amp;cite=5+L.Ed.2d+249" TargetMode="External"/><Relationship Id="rId9884" Type="http://schemas.openxmlformats.org/officeDocument/2006/relationships/hyperlink" Target="http://www.westlaw.com/find/default.wl?rs=CLWD3.0&amp;vr=2.0&amp;cite=94+Wash.App.+784" TargetMode="External"/><Relationship Id="rId12865" Type="http://schemas.openxmlformats.org/officeDocument/2006/relationships/hyperlink" Target="http://www.westlaw.com/find/default.wl?rs=CLWD3.0&amp;vr=2.0&amp;cite=64+Wash.App.+788" TargetMode="External"/><Relationship Id="rId19478" Type="http://schemas.openxmlformats.org/officeDocument/2006/relationships/hyperlink" Target="http://www.westlaw.com/find/default.wl?rs=CLWD3.0&amp;vr=2.0&amp;cite=100+Wash.2d+74" TargetMode="External"/><Relationship Id="rId26694" Type="http://schemas.openxmlformats.org/officeDocument/2006/relationships/footer" Target="footer249.xml"/><Relationship Id="rId98" Type="http://schemas.openxmlformats.org/officeDocument/2006/relationships/hyperlink" Target="http://www.westlaw.com/find/default.wl?rs=CLWD3.0&amp;vr=2.0&amp;cite=143+Wash.App.+315" TargetMode="External"/><Relationship Id="rId2924" Type="http://schemas.openxmlformats.org/officeDocument/2006/relationships/hyperlink" Target="http://www.westlaw.com/find/default.wl?rs=CLWD3.0&amp;vr=2.0&amp;cite=54+Wash.App.+467" TargetMode="External"/><Relationship Id="rId7088" Type="http://schemas.openxmlformats.org/officeDocument/2006/relationships/hyperlink" Target="http://www.westlaw.com/find/default.wl?rs=CLWD3.0&amp;vr=2.0&amp;cite=43+Wash.App.+605" TargetMode="External"/><Relationship Id="rId9537" Type="http://schemas.openxmlformats.org/officeDocument/2006/relationships/hyperlink" Target="http://www.westlaw.com/find/default.wl?rs=CLWD3.0&amp;vr=2.0&amp;cite=120+Wash.App.+103" TargetMode="External"/><Relationship Id="rId12518" Type="http://schemas.openxmlformats.org/officeDocument/2006/relationships/hyperlink" Target="http://www.westlaw.com/find/default.wl?rs=CLWD3.0&amp;vr=2.0&amp;cite=WA+ST+9A.82.050%281%29" TargetMode="External"/><Relationship Id="rId26347" Type="http://schemas.openxmlformats.org/officeDocument/2006/relationships/hyperlink" Target="http://www.westlaw.com/find/default.wl?rs=CLWD3.0&amp;vr=2.0&amp;cite=52+Wash.App.+657" TargetMode="External"/><Relationship Id="rId10069" Type="http://schemas.openxmlformats.org/officeDocument/2006/relationships/hyperlink" Target="http://www.westlaw.com/find/default.wl?rs=CLWD3.0&amp;vr=2.0&amp;cite=70+Wash.App.+817" TargetMode="External"/><Relationship Id="rId18561" Type="http://schemas.openxmlformats.org/officeDocument/2006/relationships/hyperlink" Target="http://www.westlaw.com/find/default.wl?rs=CLWD3.0&amp;vr=2.0&amp;cite=173+L.Ed.2d+485" TargetMode="External"/><Relationship Id="rId22957" Type="http://schemas.openxmlformats.org/officeDocument/2006/relationships/hyperlink" Target="http://www.westlaw.com/find/default.wl?rs=CLWD3.0&amp;vr=2.0&amp;cite=88+Wash.App.+830" TargetMode="External"/><Relationship Id="rId3698" Type="http://schemas.openxmlformats.org/officeDocument/2006/relationships/hyperlink" Target="http://www.westlaw.com/find/default.wl?rs=CLWD3.0&amp;vr=2.0&amp;cite=37+Wash.App.+508" TargetMode="External"/><Relationship Id="rId8620" Type="http://schemas.openxmlformats.org/officeDocument/2006/relationships/hyperlink" Target="http://www.westlaw.com/find/default.wl?rs=CLWD3.0&amp;vr=2.0&amp;cite=105+Wash.App.+492" TargetMode="External"/><Relationship Id="rId18214" Type="http://schemas.openxmlformats.org/officeDocument/2006/relationships/hyperlink" Target="http://www.westlaw.com/find/default.wl?rs=CLWD3.0&amp;vr=2.0&amp;cite=116+Wash.App.+526" TargetMode="External"/><Relationship Id="rId25430" Type="http://schemas.openxmlformats.org/officeDocument/2006/relationships/hyperlink" Target="http://www.westlaw.com/find/default.wl?rs=CLWD3.0&amp;vr=2.0&amp;cite=109+Wash.2d+832" TargetMode="External"/><Relationship Id="rId6171" Type="http://schemas.openxmlformats.org/officeDocument/2006/relationships/hyperlink" Target="http://www.westlaw.com/find/default.wl?rs=CLWD3.0&amp;vr=2.0&amp;cite=105+Wash.App.+793" TargetMode="External"/><Relationship Id="rId11601" Type="http://schemas.openxmlformats.org/officeDocument/2006/relationships/hyperlink" Target="http://www.westlaw.com/find/default.wl?rs=CLWD3.0&amp;vr=2.0&amp;cite=WA+ST+9A.36.021%281%29%28a%29" TargetMode="External"/><Relationship Id="rId28653" Type="http://schemas.openxmlformats.org/officeDocument/2006/relationships/hyperlink" Target="http://www.westlaw.com/find/default.wl?rs=CLWD3.0&amp;vr=2.0&amp;cite=62+Wash.App.+263" TargetMode="External"/><Relationship Id="rId2781" Type="http://schemas.openxmlformats.org/officeDocument/2006/relationships/hyperlink" Target="http://www.westlaw.com/find/default.wl?rs=CLWD3.0&amp;vr=2.0&amp;cite=WA+ST+7.21.030" TargetMode="External"/><Relationship Id="rId9394" Type="http://schemas.openxmlformats.org/officeDocument/2006/relationships/hyperlink" Target="http://www.westlaw.com/find/default.wl?rs=CLWD3.0&amp;vr=2.0&amp;cite=WA+ST+9A.82.010%2815%29" TargetMode="External"/><Relationship Id="rId14824" Type="http://schemas.openxmlformats.org/officeDocument/2006/relationships/hyperlink" Target="http://www.westlaw.com/find/default.wl?rs=CLWD3.0&amp;vr=2.0&amp;cite=158+Wash.2d+746" TargetMode="External"/><Relationship Id="rId28306" Type="http://schemas.openxmlformats.org/officeDocument/2006/relationships/hyperlink" Target="http://www.westlaw.com/find/default.wl?rs=CLWD3.0&amp;vr=2.0&amp;cite=143+Wash.App.+880" TargetMode="External"/><Relationship Id="rId753" Type="http://schemas.openxmlformats.org/officeDocument/2006/relationships/hyperlink" Target="http://www.westlaw.com/find/default.wl?rs=CLWD3.0&amp;vr=2.0&amp;cite=130+Wash.2d+711" TargetMode="External"/><Relationship Id="rId2434" Type="http://schemas.openxmlformats.org/officeDocument/2006/relationships/hyperlink" Target="http://www.westlaw.com/find/default.wl?rs=CLWD3.0&amp;vr=2.0&amp;cite=120+Wash.2d+549" TargetMode="External"/><Relationship Id="rId9047" Type="http://schemas.openxmlformats.org/officeDocument/2006/relationships/hyperlink" Target="http://www.westlaw.com/find/default.wl?rs=CLWD3.0&amp;vr=2.0&amp;cite=131+L.Ed.2d+490" TargetMode="External"/><Relationship Id="rId12028" Type="http://schemas.openxmlformats.org/officeDocument/2006/relationships/hyperlink" Target="http://www.westlaw.com/find/default.wl?rs=CLWD3.0&amp;vr=2.0&amp;cite=42+Wash.App.+225" TargetMode="External"/><Relationship Id="rId12375" Type="http://schemas.openxmlformats.org/officeDocument/2006/relationships/hyperlink" Target="http://www.westlaw.com/find/default.wl?rs=CLWD3.0&amp;vr=2.0&amp;cite=108+Wash.App.+894" TargetMode="External"/><Relationship Id="rId406" Type="http://schemas.openxmlformats.org/officeDocument/2006/relationships/hyperlink" Target="http://www.westlaw.com/find/default.wl?rs=CLWD3.0&amp;vr=2.0&amp;cite=126+Wash.App.+505" TargetMode="External"/><Relationship Id="rId15598" Type="http://schemas.openxmlformats.org/officeDocument/2006/relationships/hyperlink" Target="http://www.westlaw.com/find/default.wl?rs=CLWD3.0&amp;vr=2.0&amp;cite=135+Wash.2d+326" TargetMode="External"/><Relationship Id="rId24916" Type="http://schemas.openxmlformats.org/officeDocument/2006/relationships/hyperlink" Target="http://www.westlaw.com/find/default.wl?rs=CLWD3.0&amp;vr=2.0&amp;cite=46+Wash.App.+537" TargetMode="External"/><Relationship Id="rId5657" Type="http://schemas.openxmlformats.org/officeDocument/2006/relationships/hyperlink" Target="http://www.westlaw.com/find/default.wl?rs=CLWD3.0&amp;vr=2.0&amp;cite=161+Wash.2d+532" TargetMode="External"/><Relationship Id="rId18071" Type="http://schemas.openxmlformats.org/officeDocument/2006/relationships/hyperlink" Target="http://www.westlaw.com/find/default.wl?rs=CLWD3.0&amp;vr=2.0&amp;cite=75+Wash.App.+460" TargetMode="External"/><Relationship Id="rId22467" Type="http://schemas.openxmlformats.org/officeDocument/2006/relationships/hyperlink" Target="http://www.westlaw.com/find/default.wl?rs=CLWD3.0&amp;vr=2.0&amp;cite=58+Wash.App.+443" TargetMode="External"/><Relationship Id="rId8130" Type="http://schemas.openxmlformats.org/officeDocument/2006/relationships/hyperlink" Target="http://www.westlaw.com/find/default.wl?rs=CLWD3.0&amp;vr=2.0&amp;cite=96+Wash.App.+619" TargetMode="External"/><Relationship Id="rId11111" Type="http://schemas.openxmlformats.org/officeDocument/2006/relationships/hyperlink" Target="http://www.westlaw.com/find/default.wl?rs=CLWD3.0&amp;vr=2.0&amp;cite=98+Wash.2d+620" TargetMode="External"/><Relationship Id="rId14681" Type="http://schemas.openxmlformats.org/officeDocument/2006/relationships/hyperlink" Target="http://www.westlaw.com/find/default.wl?rs=CLWD3.0&amp;vr=2.0&amp;cite=80+Wash.App.+448" TargetMode="External"/><Relationship Id="rId4740" Type="http://schemas.openxmlformats.org/officeDocument/2006/relationships/hyperlink" Target="http://www.westlaw.com/find/default.wl?rs=CLWD3.0&amp;vr=2.0&amp;cite=170+Wash.2d+176" TargetMode="External"/><Relationship Id="rId14334" Type="http://schemas.openxmlformats.org/officeDocument/2006/relationships/hyperlink" Target="http://www.westlaw.com/find/default.wl?rs=CLWD3.0&amp;vr=2.0&amp;cite=WA+ST+9A.08.020%283%29" TargetMode="External"/><Relationship Id="rId21550" Type="http://schemas.openxmlformats.org/officeDocument/2006/relationships/hyperlink" Target="http://www.westlaw.com/find/default.wl?rs=CLWD3.0&amp;vr=2.0&amp;cite=53+Wash.App.+623" TargetMode="External"/><Relationship Id="rId28163" Type="http://schemas.openxmlformats.org/officeDocument/2006/relationships/hyperlink" Target="http://www.westlaw.com/find/default.wl?rs=CLWD3.0&amp;vr=2.0&amp;cite=2+Wash.App.+802" TargetMode="External"/><Relationship Id="rId2291" Type="http://schemas.openxmlformats.org/officeDocument/2006/relationships/hyperlink" Target="http://www.westlaw.com/find/default.wl?rs=CLWD3.0&amp;vr=2.0&amp;cite=98+Wash.2d+1" TargetMode="External"/><Relationship Id="rId21203" Type="http://schemas.openxmlformats.org/officeDocument/2006/relationships/hyperlink" Target="http://www.westlaw.com/find/default.wl?rs=CLWD3.0&amp;vr=2.0&amp;cite=45+Wash.App.+299" TargetMode="External"/><Relationship Id="rId263" Type="http://schemas.openxmlformats.org/officeDocument/2006/relationships/hyperlink" Target="http://www.westlaw.com/find/default.wl?rs=CLWD3.0&amp;vr=2.0&amp;cite=105+Wash.2d+92" TargetMode="External"/><Relationship Id="rId7963" Type="http://schemas.openxmlformats.org/officeDocument/2006/relationships/hyperlink" Target="http://www.westlaw.com/find/default.wl?rs=CLWD3.0&amp;vr=2.0&amp;cite=60+Wash.App.+289" TargetMode="External"/><Relationship Id="rId10944" Type="http://schemas.openxmlformats.org/officeDocument/2006/relationships/hyperlink" Target="http://www.westlaw.com/find/default.wl?rs=CLWD3.0&amp;vr=2.0&amp;cite=144+Wash.2d+197" TargetMode="External"/><Relationship Id="rId17557" Type="http://schemas.openxmlformats.org/officeDocument/2006/relationships/hyperlink" Target="http://www.westlaw.com/find/default.wl?rs=CLWD3.0&amp;vr=2.0&amp;cite=99+Wash.App.+251" TargetMode="External"/><Relationship Id="rId24773" Type="http://schemas.openxmlformats.org/officeDocument/2006/relationships/hyperlink" Target="http://www.westlaw.com/find/default.wl?rs=CLWD3.0&amp;vr=2.0&amp;cite=137+Wash.2d+472" TargetMode="External"/><Relationship Id="rId5167" Type="http://schemas.openxmlformats.org/officeDocument/2006/relationships/hyperlink" Target="http://www.westlaw.com/find/default.wl?rs=CLWD3.0&amp;vr=2.0&amp;cite=76+L.Ed.+306" TargetMode="External"/><Relationship Id="rId7616" Type="http://schemas.openxmlformats.org/officeDocument/2006/relationships/hyperlink" Target="http://www.westlaw.com/find/default.wl?rs=CLWD3.0&amp;vr=2.0&amp;cite=48+Wash.App.+139" TargetMode="External"/><Relationship Id="rId24426" Type="http://schemas.openxmlformats.org/officeDocument/2006/relationships/hyperlink" Target="http://www.westlaw.com/find/default.wl?rs=CLWD3.0&amp;vr=2.0&amp;cite=112+Wash.App.+95" TargetMode="External"/><Relationship Id="rId27996" Type="http://schemas.openxmlformats.org/officeDocument/2006/relationships/hyperlink" Target="http://www.westlaw.com/find/default.wl?rs=CLWD3.0&amp;vr=2.0&amp;cite=34+L.Ed.2d+47" TargetMode="External"/><Relationship Id="rId16640" Type="http://schemas.openxmlformats.org/officeDocument/2006/relationships/hyperlink" Target="http://www.westlaw.com/find/default.wl?rs=CLWD3.0&amp;vr=2.0&amp;cite=80+Wash.App.+237" TargetMode="External"/><Relationship Id="rId27649" Type="http://schemas.openxmlformats.org/officeDocument/2006/relationships/footer" Target="footer257.xml"/><Relationship Id="rId1777" Type="http://schemas.openxmlformats.org/officeDocument/2006/relationships/hyperlink" Target="http://www.westlaw.com/find/default.wl?rs=CLWD3.0&amp;vr=2.0&amp;cite=71+Wash.App.+345" TargetMode="External"/><Relationship Id="rId14191" Type="http://schemas.openxmlformats.org/officeDocument/2006/relationships/hyperlink" Target="https://1.next.westlaw.com/Link/Document/FullText?findType=L&amp;pubNum=1003975&amp;cite=WARREVER403&amp;originatingDoc=If490bcb0927311e7a9cdf8f74902bf96&amp;refType=LQ&amp;originationContext=document&amp;transitionType=DocumentItem&amp;contextData=(sc.UserEnteredCitation)" TargetMode="External"/><Relationship Id="rId19863" Type="http://schemas.openxmlformats.org/officeDocument/2006/relationships/hyperlink" Target="http://www.westlaw.com/find/default.wl?rs=CLWD3.0&amp;vr=2.0&amp;cite=67+Wash.App.+93" TargetMode="External"/><Relationship Id="rId4250" Type="http://schemas.openxmlformats.org/officeDocument/2006/relationships/hyperlink" Target="http://www.westlaw.com/find/default.wl?rs=CLWD3.0&amp;vr=2.0&amp;cite=WA+ST+9.41.010%286%29" TargetMode="External"/><Relationship Id="rId9922" Type="http://schemas.openxmlformats.org/officeDocument/2006/relationships/hyperlink" Target="http://www.westlaw.com/find/default.wl?rs=CLWD3.0&amp;vr=2.0&amp;cite=WA+ST+9A.60.020%281%29%28b%29" TargetMode="External"/><Relationship Id="rId19516" Type="http://schemas.openxmlformats.org/officeDocument/2006/relationships/hyperlink" Target="http://www.westlaw.com/find/default.wl?rs=CLWD3.0&amp;vr=2.0&amp;cite=34+Wash.App.+529" TargetMode="External"/><Relationship Id="rId21060" Type="http://schemas.openxmlformats.org/officeDocument/2006/relationships/hyperlink" Target="http://www.westlaw.com/find/default.wl?rs=CLWD3.0&amp;vr=2.0&amp;cite=143+Wash.App.+531" TargetMode="External"/><Relationship Id="rId26732" Type="http://schemas.openxmlformats.org/officeDocument/2006/relationships/hyperlink" Target="http://www.westlaw.com/find/default.wl?rs=CLWD3.0&amp;vr=2.0&amp;cite=64+L.Ed.2d+297" TargetMode="External"/><Relationship Id="rId7473" Type="http://schemas.openxmlformats.org/officeDocument/2006/relationships/hyperlink" Target="http://www.westlaw.com/find/default.wl?rs=CLWD3.0&amp;vr=2.0&amp;cite=60+Wash.App.+457" TargetMode="External"/><Relationship Id="rId12903" Type="http://schemas.openxmlformats.org/officeDocument/2006/relationships/hyperlink" Target="http://www.westlaw.com/find/default.wl?rs=CLWD3.0&amp;vr=2.0&amp;cite=29+Wash.App.+426" TargetMode="External"/><Relationship Id="rId17067" Type="http://schemas.openxmlformats.org/officeDocument/2006/relationships/hyperlink" Target="http://www.westlaw.com/find/default.wl?rs=CLWD3.0&amp;vr=2.0&amp;cite=148+Wash.App.+168" TargetMode="External"/><Relationship Id="rId24283" Type="http://schemas.openxmlformats.org/officeDocument/2006/relationships/hyperlink" Target="http://www.westlaw.com/find/default.wl?rs=CLWD3.0&amp;vr=2.0&amp;cite=WA+ST+9A.56.300%283%29" TargetMode="External"/><Relationship Id="rId7126" Type="http://schemas.openxmlformats.org/officeDocument/2006/relationships/hyperlink" Target="http://www.westlaw.com/find/default.wl?rs=CLWD3.0&amp;vr=2.0&amp;cite=57+Wash.App.+7" TargetMode="External"/><Relationship Id="rId10454" Type="http://schemas.openxmlformats.org/officeDocument/2006/relationships/hyperlink" Target="http://www.westlaw.com/find/default.wl?rs=CLWD3.0&amp;vr=2.0&amp;cite=37+Wash.App.+474" TargetMode="External"/><Relationship Id="rId29955" Type="http://schemas.openxmlformats.org/officeDocument/2006/relationships/hyperlink" Target="http://www.westlaw.com/find/default.wl?rs=CLWD3.0&amp;vr=2.0&amp;cite=79+Wash.App.+670" TargetMode="External"/><Relationship Id="rId10107" Type="http://schemas.openxmlformats.org/officeDocument/2006/relationships/hyperlink" Target="http://www.westlaw.com/find/default.wl?rs=CLWD3.0&amp;vr=2.0&amp;cite=96+Wash.2d+847" TargetMode="External"/><Relationship Id="rId13677" Type="http://schemas.openxmlformats.org/officeDocument/2006/relationships/hyperlink" Target="http://www.westlaw.com/find/default.wl?rs=CLWD3.0&amp;vr=2.0&amp;cite=108+Wash.2d+1" TargetMode="External"/><Relationship Id="rId20893" Type="http://schemas.openxmlformats.org/officeDocument/2006/relationships/hyperlink" Target="http://www.westlaw.com/find/default.wl?rs=CLWD3.0&amp;vr=2.0&amp;cite=106+Wash.2d+54" TargetMode="External"/><Relationship Id="rId27159" Type="http://schemas.openxmlformats.org/officeDocument/2006/relationships/hyperlink" Target="http://www.westlaw.com/find/default.wl?rs=CLWD3.0&amp;vr=2.0&amp;cite=148+Wash.2d+193" TargetMode="External"/><Relationship Id="rId29608" Type="http://schemas.openxmlformats.org/officeDocument/2006/relationships/hyperlink" Target="http://www.westlaw.com/find/default.wl?rs=CLWD3.0&amp;vr=2.0&amp;cite=74+Wash.App.+804" TargetMode="External"/><Relationship Id="rId1287" Type="http://schemas.openxmlformats.org/officeDocument/2006/relationships/hyperlink" Target="http://www.westlaw.com/find/default.wl?rs=CLWD3.0&amp;vr=2.0&amp;cite=154+Wash.App.+295" TargetMode="External"/><Relationship Id="rId3736" Type="http://schemas.openxmlformats.org/officeDocument/2006/relationships/hyperlink" Target="http://www.westlaw.com/find/default.wl?rs=CLWD3.0&amp;vr=2.0&amp;cite=WA+ST+9A.52.020" TargetMode="External"/><Relationship Id="rId16150" Type="http://schemas.openxmlformats.org/officeDocument/2006/relationships/hyperlink" Target="http://www.westlaw.com/find/default.wl?rs=CLWD3.0&amp;vr=2.0&amp;cite=150+Wash.App.+244" TargetMode="External"/><Relationship Id="rId20546" Type="http://schemas.openxmlformats.org/officeDocument/2006/relationships/hyperlink" Target="http://www.westlaw.com/find/default.wl?rs=CLWD3.0&amp;vr=2.0&amp;cite=28+Wash.App.+425" TargetMode="External"/><Relationship Id="rId6959" Type="http://schemas.openxmlformats.org/officeDocument/2006/relationships/hyperlink" Target="http://www.westlaw.com/find/default.wl?rs=CLWD3.0&amp;vr=2.0&amp;cite=110+Wash.App.+36" TargetMode="External"/><Relationship Id="rId12760" Type="http://schemas.openxmlformats.org/officeDocument/2006/relationships/hyperlink" Target="http://www.westlaw.com/find/default.wl?rs=CLWD3.0&amp;vr=2.0&amp;cite=70+Wash.App.+715" TargetMode="External"/><Relationship Id="rId19373" Type="http://schemas.openxmlformats.org/officeDocument/2006/relationships/hyperlink" Target="http://www.westlaw.com/find/default.wl?rs=CLWD3.0&amp;vr=2.0&amp;cite=109+Wash.App.+592" TargetMode="External"/><Relationship Id="rId23769" Type="http://schemas.openxmlformats.org/officeDocument/2006/relationships/hyperlink" Target="http://www.westlaw.com/find/default.wl?rs=CLWD3.0&amp;vr=2.0&amp;cite=84+Wash.App.+808" TargetMode="External"/><Relationship Id="rId9432" Type="http://schemas.openxmlformats.org/officeDocument/2006/relationships/hyperlink" Target="http://www.westlaw.com/find/default.wl?rs=CLWD3.0&amp;vr=2.0&amp;cite=WA+ST+9A.56.060" TargetMode="External"/><Relationship Id="rId12413" Type="http://schemas.openxmlformats.org/officeDocument/2006/relationships/hyperlink" Target="http://www.westlaw.com/find/default.wl?rs=CLWD3.0&amp;vr=2.0&amp;cite=60+Wash.App.+584" TargetMode="External"/><Relationship Id="rId19026" Type="http://schemas.openxmlformats.org/officeDocument/2006/relationships/hyperlink" Target="http://www.westlaw.com/find/default.wl?rs=CLWD3.0&amp;vr=2.0&amp;cite=114+Wash.2d+304" TargetMode="External"/><Relationship Id="rId26242" Type="http://schemas.openxmlformats.org/officeDocument/2006/relationships/hyperlink" Target="http://www.westlaw.com/find/default.wl?rs=CLWD3.0&amp;vr=2.0&amp;cite=64+Wash.App.+705" TargetMode="External"/><Relationship Id="rId15983" Type="http://schemas.openxmlformats.org/officeDocument/2006/relationships/hyperlink" Target="http://www.westlaw.com/find/default.wl?rs=CLWD3.0&amp;vr=2.0&amp;cite=WA+ST+9.68.090" TargetMode="External"/><Relationship Id="rId29465" Type="http://schemas.openxmlformats.org/officeDocument/2006/relationships/hyperlink" Target="http://www.westlaw.com/find/default.wl?rs=CLWD3.0&amp;vr=2.0&amp;cite=WA+ST+9.94A.533%285%29" TargetMode="External"/><Relationship Id="rId3593" Type="http://schemas.openxmlformats.org/officeDocument/2006/relationships/hyperlink" Target="http://www.westlaw.com/find/default.wl?rs=CLWD3.0&amp;vr=2.0&amp;cite=83+Wash.App.+658" TargetMode="External"/><Relationship Id="rId13187" Type="http://schemas.openxmlformats.org/officeDocument/2006/relationships/hyperlink" Target="http://www.westlaw.com/find/default.wl?rs=CLWD3.0&amp;vr=2.0&amp;cite=55+Wash.App.+152" TargetMode="External"/><Relationship Id="rId15636" Type="http://schemas.openxmlformats.org/officeDocument/2006/relationships/hyperlink" Target="http://www.westlaw.com/find/default.wl?rs=CLWD3.0&amp;vr=2.0&amp;cite=102+Wash.App.+955" TargetMode="External"/><Relationship Id="rId22852" Type="http://schemas.openxmlformats.org/officeDocument/2006/relationships/hyperlink" Target="http://www.westlaw.com/find/default.wl?rs=CLWD3.0&amp;vr=2.0&amp;cite=WA+ST+9.94A.390%282%29%28d%29" TargetMode="External"/><Relationship Id="rId29118" Type="http://schemas.openxmlformats.org/officeDocument/2006/relationships/hyperlink" Target="http://www.westlaw.com/find/default.wl?rs=CLWD3.0&amp;vr=2.0&amp;cite=68+Wash.App.+673" TargetMode="External"/><Relationship Id="rId3246" Type="http://schemas.openxmlformats.org/officeDocument/2006/relationships/hyperlink" Target="http://www.westlaw.com/find/default.wl?rs=CLWD3.0&amp;vr=2.0&amp;cite=137+Wash.2d+533" TargetMode="External"/><Relationship Id="rId18859" Type="http://schemas.openxmlformats.org/officeDocument/2006/relationships/hyperlink" Target="http://www.westlaw.com/find/default.wl?rs=CLWD3.0&amp;vr=2.0&amp;cite=89+Wash.App.+179" TargetMode="External"/><Relationship Id="rId20056" Type="http://schemas.openxmlformats.org/officeDocument/2006/relationships/hyperlink" Target="http://www.westlaw.com/find/default.wl?rs=CLWD3.0&amp;vr=2.0&amp;cite=128+Wash.2d+388" TargetMode="External"/><Relationship Id="rId22505" Type="http://schemas.openxmlformats.org/officeDocument/2006/relationships/hyperlink" Target="http://www.westlaw.com/find/default.wl?rs=CLWD3.0&amp;vr=2.0&amp;cite=56+Wash.App.+107" TargetMode="External"/><Relationship Id="rId8918" Type="http://schemas.openxmlformats.org/officeDocument/2006/relationships/footer" Target="footer85.xml"/><Relationship Id="rId25728" Type="http://schemas.openxmlformats.org/officeDocument/2006/relationships/hyperlink" Target="http://www.westlaw.com/find/default.wl?rs=CLWD3.0&amp;vr=2.0&amp;cite=WA+ST+9.68A.070" TargetMode="External"/><Relationship Id="rId6469" Type="http://schemas.openxmlformats.org/officeDocument/2006/relationships/hyperlink" Target="http://www.westlaw.com/find/default.wl?rs=CLWD3.0&amp;vr=2.0&amp;cite=WA+ST+46.20.308" TargetMode="External"/><Relationship Id="rId12270" Type="http://schemas.openxmlformats.org/officeDocument/2006/relationships/hyperlink" Target="http://www.westlaw.com/find/default.wl?rs=CLWD3.0&amp;vr=2.0&amp;cite=29+Wash.App.+433" TargetMode="External"/><Relationship Id="rId17942" Type="http://schemas.openxmlformats.org/officeDocument/2006/relationships/hyperlink" Target="http://www.westlaw.com/find/default.wl?rs=CLWD3.0&amp;vr=2.0&amp;cite=84+Wash.App.+467" TargetMode="External"/><Relationship Id="rId23279" Type="http://schemas.openxmlformats.org/officeDocument/2006/relationships/hyperlink" Target="http://www.westlaw.com/find/default.wl?rs=CLWD3.0&amp;vr=2.0&amp;cite=159+L.Ed.2d+403" TargetMode="External"/><Relationship Id="rId28201" Type="http://schemas.openxmlformats.org/officeDocument/2006/relationships/hyperlink" Target="http://www.westlaw.com/find/default.wl?rs=CLWD3.0&amp;vr=2.0&amp;cite=43+Wash.App.+705" TargetMode="External"/><Relationship Id="rId15493" Type="http://schemas.openxmlformats.org/officeDocument/2006/relationships/hyperlink" Target="http://www.westlaw.com/find/default.wl?rs=CLWD3.0&amp;vr=2.0&amp;cite=146+Wash.2d+339" TargetMode="External"/><Relationship Id="rId24811" Type="http://schemas.openxmlformats.org/officeDocument/2006/relationships/hyperlink" Target="http://www.westlaw.com/find/default.wl?rs=CLWD3.0&amp;vr=2.0&amp;cite=WA+ST+46.61.5055%284%29" TargetMode="External"/><Relationship Id="rId30148" Type="http://schemas.openxmlformats.org/officeDocument/2006/relationships/hyperlink" Target="http://www.westlaw.com/find/default.wl?rs=CLWD3.0&amp;vr=2.0&amp;cite=WA+ST+9A.72.120" TargetMode="External"/><Relationship Id="rId301" Type="http://schemas.openxmlformats.org/officeDocument/2006/relationships/hyperlink" Target="http://www.westlaw.com/find/default.wl?rs=CLWD3.0&amp;vr=2.0&amp;cite=107+Wash.2d+97" TargetMode="External"/><Relationship Id="rId5552" Type="http://schemas.openxmlformats.org/officeDocument/2006/relationships/hyperlink" Target="http://www.westlaw.com/find/default.wl?rs=CLWD3.0&amp;vr=2.0&amp;cite=101+Wash.2d+664" TargetMode="External"/><Relationship Id="rId15146" Type="http://schemas.openxmlformats.org/officeDocument/2006/relationships/hyperlink" Target="http://www.westlaw.com/find/default.wl?rs=CLWD3.0&amp;vr=2.0&amp;cite=150+Wash.2d+135" TargetMode="External"/><Relationship Id="rId22362" Type="http://schemas.openxmlformats.org/officeDocument/2006/relationships/footer" Target="footer241.xml"/><Relationship Id="rId5205" Type="http://schemas.openxmlformats.org/officeDocument/2006/relationships/hyperlink" Target="http://www.westlaw.com/find/default.wl?rs=CLWD3.0&amp;vr=2.0&amp;cite=PL+v" TargetMode="External"/><Relationship Id="rId8775" Type="http://schemas.openxmlformats.org/officeDocument/2006/relationships/hyperlink" Target="http://www.westlaw.com/find/default.wl?rs=CLWD3.0&amp;vr=2.0&amp;cite=73+Wash.2d+372" TargetMode="External"/><Relationship Id="rId18369" Type="http://schemas.openxmlformats.org/officeDocument/2006/relationships/hyperlink" Target="http://www.westlaw.com/find/default.wl?rs=CLWD3.0&amp;vr=2.0&amp;cite=145+Wash.App.+81" TargetMode="External"/><Relationship Id="rId22015" Type="http://schemas.openxmlformats.org/officeDocument/2006/relationships/hyperlink" Target="http://www.westlaw.com/find/default.wl?rs=CLWD3.0&amp;vr=2.0&amp;cite=WA+ST+10.05.100" TargetMode="External"/><Relationship Id="rId25585" Type="http://schemas.openxmlformats.org/officeDocument/2006/relationships/hyperlink" Target="http://www.westlaw.com/find/default.wl?rs=CLWD3.0&amp;vr=2.0&amp;cite=35+Wash.App.+287" TargetMode="External"/><Relationship Id="rId8428" Type="http://schemas.openxmlformats.org/officeDocument/2006/relationships/footer" Target="footer84.xml"/><Relationship Id="rId11756" Type="http://schemas.openxmlformats.org/officeDocument/2006/relationships/hyperlink" Target="http://www.westlaw.com/find/default.wl?rs=CLWD3.0&amp;vr=2.0&amp;cite=45+Wash.App.+640" TargetMode="External"/><Relationship Id="rId25238" Type="http://schemas.openxmlformats.org/officeDocument/2006/relationships/hyperlink" Target="http://www.westlaw.com/find/default.wl?rs=CLWD3.0&amp;vr=2.0&amp;cite=80+Wash.App.+374" TargetMode="External"/><Relationship Id="rId1815" Type="http://schemas.openxmlformats.org/officeDocument/2006/relationships/hyperlink" Target="https://1.next.westlaw.com/Link/Document/FullText?findType=L&amp;pubNum=1000259&amp;cite=WAST9A.36.031&amp;originatingDoc=I1c562480652b11ed8597c1c8a4317d9b&amp;refType=SP&amp;originationContext=document&amp;transitionType=DocumentItem&amp;ppcid=420f0a39bc644c96aff9c748e903dcb6&amp;contextData=(sc.Search)" TargetMode="External"/><Relationship Id="rId11409" Type="http://schemas.openxmlformats.org/officeDocument/2006/relationships/hyperlink" Target="https://1.next.westlaw.com/Document/I8e33d5502b2511ee835c80b62eb51270/View/FullText.html?transitionType=Default&amp;contextData=(oc.Default)&amp;documentSection=co_pp_sp_4645_1047" TargetMode="External"/><Relationship Id="rId14979" Type="http://schemas.openxmlformats.org/officeDocument/2006/relationships/hyperlink" Target="http://www.westlaw.com/find/default.wl?rs=CLWD3.0&amp;vr=2.0&amp;cite=25+Wash.App.+134" TargetMode="External"/><Relationship Id="rId19901" Type="http://schemas.openxmlformats.org/officeDocument/2006/relationships/hyperlink" Target="http://www.westlaw.com/find/default.wl?rs=CLWD3.0&amp;vr=2.0&amp;cite=95+Wash.2d+706" TargetMode="External"/><Relationship Id="rId17452" Type="http://schemas.openxmlformats.org/officeDocument/2006/relationships/hyperlink" Target="http://www.westlaw.com/find/default.wl?rs=CLWD3.0&amp;vr=2.0&amp;cite=WA+ST+9.94A.200%281%29" TargetMode="External"/><Relationship Id="rId21848" Type="http://schemas.openxmlformats.org/officeDocument/2006/relationships/hyperlink" Target="http://www.westlaw.com/find/default.wl?rs=CLWD3.0&amp;vr=2.0&amp;cite=WA+ST+10.22.010-020" TargetMode="External"/><Relationship Id="rId2589" Type="http://schemas.openxmlformats.org/officeDocument/2006/relationships/hyperlink" Target="http://www.westlaw.com/find/default.wl?rs=CLWD3.0&amp;vr=2.0&amp;cite=167+Wash.2d+825" TargetMode="External"/><Relationship Id="rId7511" Type="http://schemas.openxmlformats.org/officeDocument/2006/relationships/hyperlink" Target="http://www.westlaw.com/find/default.wl?rs=CLWD3.0&amp;vr=2.0&amp;cite=164+Wash.2d+174" TargetMode="External"/><Relationship Id="rId17105" Type="http://schemas.openxmlformats.org/officeDocument/2006/relationships/hyperlink" Target="http://www.westlaw.com/find/default.wl?rs=CLWD3.0&amp;vr=2.0&amp;cite=114+Wash.2d+59" TargetMode="External"/><Relationship Id="rId24321" Type="http://schemas.openxmlformats.org/officeDocument/2006/relationships/hyperlink" Target="http://www.westlaw.com/find/default.wl?rs=CLWD3.0&amp;vr=2.0&amp;cite=152+Wash.App.+287" TargetMode="External"/><Relationship Id="rId27891" Type="http://schemas.openxmlformats.org/officeDocument/2006/relationships/hyperlink" Target="http://www.westlaw.com/find/default.wl?rs=CLWD3.0&amp;vr=2.0&amp;cite=60+Wash.App.+902" TargetMode="External"/><Relationship Id="rId5062" Type="http://schemas.openxmlformats.org/officeDocument/2006/relationships/hyperlink" Target="http://www.westlaw.com/find/default.wl?rs=CLWD3.0&amp;vr=2.0&amp;cite=70+Wash.App.+349" TargetMode="External"/><Relationship Id="rId27544" Type="http://schemas.openxmlformats.org/officeDocument/2006/relationships/hyperlink" Target="http://www.westlaw.com/find/default.wl?rs=CLWD3.0&amp;vr=2.0&amp;cite=58+Wash.App.+414" TargetMode="External"/><Relationship Id="rId1672" Type="http://schemas.openxmlformats.org/officeDocument/2006/relationships/hyperlink" Target="http://www.westlaw.com/find/default.wl?rs=CLWD3.0&amp;vr=2.0&amp;cite=166+Wash.2d+209" TargetMode="External"/><Relationship Id="rId8285" Type="http://schemas.openxmlformats.org/officeDocument/2006/relationships/hyperlink" Target="http://www.westlaw.com/find/default.wl?rs=CLWD3.0&amp;vr=2.0&amp;cite=59+Wash.App.+813" TargetMode="External"/><Relationship Id="rId11266" Type="http://schemas.openxmlformats.org/officeDocument/2006/relationships/hyperlink" Target="http://www.westlaw.com/find/default.wl?rs=CLWD3.0&amp;vr=2.0&amp;cite=117+Wash.App.+531" TargetMode="External"/><Relationship Id="rId13715" Type="http://schemas.openxmlformats.org/officeDocument/2006/relationships/hyperlink" Target="http://www.westlaw.com/find/default.wl?rs=CLWD3.0&amp;vr=2.0&amp;cite=WA+ST+13.50.200" TargetMode="External"/><Relationship Id="rId20931" Type="http://schemas.openxmlformats.org/officeDocument/2006/relationships/hyperlink" Target="http://www.westlaw.com/find/default.wl?rs=CLWD3.0&amp;vr=2.0&amp;cite=73+Wash.App.+348" TargetMode="External"/><Relationship Id="rId25095" Type="http://schemas.openxmlformats.org/officeDocument/2006/relationships/hyperlink" Target="http://www.westlaw.com/find/default.wl?rs=CLWD3.0&amp;vr=2.0&amp;cite=WA+ST+9A.56.300%283%29" TargetMode="External"/><Relationship Id="rId1325" Type="http://schemas.openxmlformats.org/officeDocument/2006/relationships/hyperlink" Target="http://www.westlaw.com/find/default.wl?rs=CLWD3.0&amp;vr=2.0&amp;cite=WA+ST+46.61.021" TargetMode="External"/><Relationship Id="rId16938" Type="http://schemas.openxmlformats.org/officeDocument/2006/relationships/hyperlink" Target="http://www.westlaw.com/find/default.wl?rs=CLWD3.0&amp;vr=2.0&amp;cite=146+L.Ed.2d+47" TargetMode="External"/><Relationship Id="rId4895" Type="http://schemas.openxmlformats.org/officeDocument/2006/relationships/hyperlink" Target="http://www.westlaw.com/find/default.wl?rs=CLWD3.0&amp;vr=2.0&amp;cite=116+Wash.App.+106" TargetMode="External"/><Relationship Id="rId14489" Type="http://schemas.openxmlformats.org/officeDocument/2006/relationships/hyperlink" Target="http://www.westlaw.com/find/default.wl?rs=CLWD3.0&amp;vr=2.0&amp;cite=149+Wash.2d+906" TargetMode="External"/><Relationship Id="rId19411" Type="http://schemas.openxmlformats.org/officeDocument/2006/relationships/hyperlink" Target="http://www.westlaw.com/find/default.wl?rs=CLWD3.0&amp;vr=2.0&amp;cite=114+Wash.App.+55" TargetMode="External"/><Relationship Id="rId23807" Type="http://schemas.openxmlformats.org/officeDocument/2006/relationships/hyperlink" Target="http://www.westlaw.com/find/default.wl?rs=CLWD3.0&amp;vr=2.0&amp;cite=171+L.Ed.2d+28" TargetMode="External"/><Relationship Id="rId31" Type="http://schemas.openxmlformats.org/officeDocument/2006/relationships/hyperlink" Target="http://www.westlaw.com/find/default.wl?rs=CLWD3.0&amp;vr=2.0&amp;cite=133+Wash.App.+610" TargetMode="External"/><Relationship Id="rId2099" Type="http://schemas.openxmlformats.org/officeDocument/2006/relationships/hyperlink" Target="http://www.westlaw.com/find/default.wl?rs=CLWD3.0&amp;vr=2.0&amp;cite=WA+ST+9A.04.110%285%29" TargetMode="External"/><Relationship Id="rId4548" Type="http://schemas.openxmlformats.org/officeDocument/2006/relationships/hyperlink" Target="http://www.westlaw.com/find/default.wl?rs=CLWD3.0&amp;vr=2.0&amp;cite=98+Wash.2d+173" TargetMode="External"/><Relationship Id="rId7021" Type="http://schemas.openxmlformats.org/officeDocument/2006/relationships/hyperlink" Target="http://www.westlaw.com/find/default.wl?rs=CLWD3.0&amp;vr=2.0&amp;cite=55+Wash.App.+591" TargetMode="External"/><Relationship Id="rId21358" Type="http://schemas.openxmlformats.org/officeDocument/2006/relationships/hyperlink" Target="http://www.westlaw.com/find/default.wl?rs=CLWD3.0&amp;vr=2.0&amp;cite=44+Wash.App.+830" TargetMode="External"/><Relationship Id="rId29850" Type="http://schemas.openxmlformats.org/officeDocument/2006/relationships/hyperlink" Target="http://www.westlaw.com/find/default.wl?rs=CLWD3.0&amp;vr=2.0&amp;cite=40+Wash.App.+371" TargetMode="External"/><Relationship Id="rId10002" Type="http://schemas.openxmlformats.org/officeDocument/2006/relationships/hyperlink" Target="http://www.westlaw.com/find/default.wl?rs=CLWD3.0&amp;vr=2.0&amp;cite=102+Wash.2d+265" TargetMode="External"/><Relationship Id="rId13572" Type="http://schemas.openxmlformats.org/officeDocument/2006/relationships/hyperlink" Target="http://www.westlaw.com/find/default.wl?rs=CLWD3.0&amp;vr=2.0&amp;cite=WA+ST+13.40.020%286%29%28a%29" TargetMode="External"/><Relationship Id="rId29503" Type="http://schemas.openxmlformats.org/officeDocument/2006/relationships/hyperlink" Target="http://www.westlaw.com/find/default.wl?rs=CLWD3.0&amp;vr=2.0&amp;cite=71+Wash.App.+595" TargetMode="External"/><Relationship Id="rId3631" Type="http://schemas.openxmlformats.org/officeDocument/2006/relationships/hyperlink" Target="http://www.westlaw.com/find/default.wl?rs=CLWD3.0&amp;vr=2.0&amp;cite=153+Wash.App.+569" TargetMode="External"/><Relationship Id="rId13225" Type="http://schemas.openxmlformats.org/officeDocument/2006/relationships/hyperlink" Target="http://www.westlaw.com/find/default.wl?rs=CLWD3.0&amp;vr=2.0&amp;cite=63+Wash.App.+588" TargetMode="External"/><Relationship Id="rId20441" Type="http://schemas.openxmlformats.org/officeDocument/2006/relationships/hyperlink" Target="http://www.westlaw.com/find/default.wl?rs=CLWD3.0&amp;vr=2.0&amp;cite=135+Wash.App.+174" TargetMode="External"/><Relationship Id="rId27054" Type="http://schemas.openxmlformats.org/officeDocument/2006/relationships/hyperlink" Target="http://www.westlaw.com/find/default.wl?rs=CLWD3.0&amp;vr=2.0&amp;cite=158+Wash.App.+49" TargetMode="External"/><Relationship Id="rId1182" Type="http://schemas.openxmlformats.org/officeDocument/2006/relationships/hyperlink" Target="http://www.westlaw.com/find/default.wl?rs=CLWD3.0&amp;vr=2.0&amp;cite=25+L.Ed.2d+60" TargetMode="External"/><Relationship Id="rId6854" Type="http://schemas.openxmlformats.org/officeDocument/2006/relationships/hyperlink" Target="http://www.westlaw.com/find/default.wl?rs=CLWD3.0&amp;vr=2.0&amp;cite=58+Wash.App.+112" TargetMode="External"/><Relationship Id="rId16448" Type="http://schemas.openxmlformats.org/officeDocument/2006/relationships/hyperlink" Target="http://www.westlaw.com/find/default.wl?rs=CLWD3.0&amp;vr=2.0&amp;cite=75+Wash.App.+634" TargetMode="External"/><Relationship Id="rId16795" Type="http://schemas.openxmlformats.org/officeDocument/2006/relationships/hyperlink" Target="http://www.westlaw.com/find/default.wl?rs=CLWD3.0&amp;vr=2.0&amp;cite=76+Wash.App.+811" TargetMode="External"/><Relationship Id="rId23664" Type="http://schemas.openxmlformats.org/officeDocument/2006/relationships/hyperlink" Target="http://www.westlaw.com/find/default.wl?rs=CLWD3.0&amp;vr=2.0&amp;cite=59+Wash.App.+141" TargetMode="External"/><Relationship Id="rId6507" Type="http://schemas.openxmlformats.org/officeDocument/2006/relationships/hyperlink" Target="http://www.westlaw.com/find/default.wl?rs=CLWD3.0&amp;vr=2.0&amp;cite=39+Wash.2d+94" TargetMode="External"/><Relationship Id="rId23317" Type="http://schemas.openxmlformats.org/officeDocument/2006/relationships/hyperlink" Target="http://www.westlaw.com/find/default.wl?rs=CLWD3.0&amp;vr=2.0&amp;cite=154+Wash.2d+156" TargetMode="External"/><Relationship Id="rId4058" Type="http://schemas.openxmlformats.org/officeDocument/2006/relationships/hyperlink" Target="http://www.westlaw.com/find/default.wl?rs=CLWD3.0&amp;vr=2.0&amp;cite=121+Wash.App.+1" TargetMode="External"/><Relationship Id="rId26887" Type="http://schemas.openxmlformats.org/officeDocument/2006/relationships/hyperlink" Target="http://www.westlaw.com/find/default.wl?rs=CLWD3.0&amp;vr=2.0&amp;cite=88+Wash.App.+423" TargetMode="External"/><Relationship Id="rId15531" Type="http://schemas.openxmlformats.org/officeDocument/2006/relationships/hyperlink" Target="http://www.westlaw.com/find/default.wl?rs=CLWD3.0&amp;vr=2.0&amp;cite=156+Wash.2d+507" TargetMode="External"/><Relationship Id="rId29360" Type="http://schemas.openxmlformats.org/officeDocument/2006/relationships/hyperlink" Target="http://www.westlaw.com/find/default.wl?rs=CLWD3.0&amp;vr=2.0&amp;cite=112+Wash.App.+130" TargetMode="External"/><Relationship Id="rId13082" Type="http://schemas.openxmlformats.org/officeDocument/2006/relationships/hyperlink" Target="http://www.westlaw.com/find/default.wl?rs=CLWD3.0&amp;vr=2.0&amp;cite=101+Wash.2d+445" TargetMode="External"/><Relationship Id="rId18754" Type="http://schemas.openxmlformats.org/officeDocument/2006/relationships/hyperlink" Target="http://www.westlaw.com/find/default.wl?rs=CLWD3.0&amp;vr=2.0&amp;cite=115+L.Ed.2d+389" TargetMode="External"/><Relationship Id="rId22400" Type="http://schemas.openxmlformats.org/officeDocument/2006/relationships/hyperlink" Target="http://www.westlaw.com/find/default.wl?rs=CLWD3.0&amp;vr=2.0&amp;cite=WA+ST+9.94A.370" TargetMode="External"/><Relationship Id="rId25970" Type="http://schemas.openxmlformats.org/officeDocument/2006/relationships/hyperlink" Target="http://www.westlaw.com/find/default.wl?rs=CLWD3.0&amp;vr=2.0&amp;cite=168+Wash.2d+726" TargetMode="External"/><Relationship Id="rId29013" Type="http://schemas.openxmlformats.org/officeDocument/2006/relationships/hyperlink" Target="http://www.westlaw.com/find/default.wl?rs=CLWD3.0&amp;vr=2.0&amp;cite=56+Wash.App.+921" TargetMode="External"/><Relationship Id="rId3141" Type="http://schemas.openxmlformats.org/officeDocument/2006/relationships/hyperlink" Target="http://www.westlaw.com/find/default.wl?rs=CLWD3.0&amp;vr=2.0&amp;cite=73+Wash.App.+57" TargetMode="External"/><Relationship Id="rId8813" Type="http://schemas.openxmlformats.org/officeDocument/2006/relationships/hyperlink" Target="http://www.westlaw.com/find/default.wl?rs=CLWD3.0&amp;vr=2.0&amp;cite=112+Wash.App.+152" TargetMode="External"/><Relationship Id="rId18407" Type="http://schemas.openxmlformats.org/officeDocument/2006/relationships/hyperlink" Target="http://www.westlaw.com/find/default.wl?rs=CLWD3.0&amp;vr=2.0&amp;cite=59+Wash.App.+509" TargetMode="External"/><Relationship Id="rId25623" Type="http://schemas.openxmlformats.org/officeDocument/2006/relationships/hyperlink" Target="http://www.westlaw.com/find/default.wl?rs=CLWD3.0&amp;vr=2.0&amp;cite=71+Wash.App.+902" TargetMode="External"/><Relationship Id="rId6364" Type="http://schemas.openxmlformats.org/officeDocument/2006/relationships/hyperlink" Target="http://www.westlaw.com/find/default.wl?rs=CLWD3.0&amp;vr=2.0&amp;cite=79+Wash.App.+529" TargetMode="External"/><Relationship Id="rId23174" Type="http://schemas.openxmlformats.org/officeDocument/2006/relationships/hyperlink" Target="http://www.westlaw.com/find/default.wl?rs=CLWD3.0&amp;vr=2.0&amp;cite=116+Wash.2d+414" TargetMode="External"/><Relationship Id="rId6017" Type="http://schemas.openxmlformats.org/officeDocument/2006/relationships/hyperlink" Target="http://www.westlaw.com/find/default.wl?rs=CLWD3.0&amp;vr=2.0&amp;cite=109+Wash.App.+558" TargetMode="External"/><Relationship Id="rId9587" Type="http://schemas.openxmlformats.org/officeDocument/2006/relationships/hyperlink" Target="http://www.westlaw.com/find/default.wl?rs=CLWD3.0&amp;vr=2.0&amp;cite=169+Wash.2d+274" TargetMode="External"/><Relationship Id="rId26397" Type="http://schemas.openxmlformats.org/officeDocument/2006/relationships/hyperlink" Target="http://www.westlaw.com/find/default.wl?rs=CLWD3.0&amp;vr=2.0&amp;cite=111+Wash.2d+574" TargetMode="External"/><Relationship Id="rId28846" Type="http://schemas.openxmlformats.org/officeDocument/2006/relationships/hyperlink" Target="http://www.westlaw.com/find/default.wl?rs=CLWD3.0&amp;vr=2.0&amp;cite=58+Wash.App.+443" TargetMode="External"/><Relationship Id="rId30043" Type="http://schemas.openxmlformats.org/officeDocument/2006/relationships/hyperlink" Target="http://www.westlaw.com/find/default.wl?rs=CLWD3.0&amp;vr=2.0&amp;cite=153+Wash.2d+186" TargetMode="External"/><Relationship Id="rId2974" Type="http://schemas.openxmlformats.org/officeDocument/2006/relationships/hyperlink" Target="http://www.westlaw.com/find/default.wl?rs=CLWD3.0&amp;vr=2.0&amp;cite=106+Wash.2d+569" TargetMode="External"/><Relationship Id="rId12568" Type="http://schemas.openxmlformats.org/officeDocument/2006/relationships/hyperlink" Target="http://www.westlaw.com/find/default.wl?rs=CLWD3.0&amp;vr=2.0&amp;cite=104+Wash.App.+206" TargetMode="External"/><Relationship Id="rId946" Type="http://schemas.openxmlformats.org/officeDocument/2006/relationships/hyperlink" Target="http://www.westlaw.com/find/default.wl?rs=CLWD3.0&amp;vr=2.0&amp;cite=105+Wash.App.+793" TargetMode="External"/><Relationship Id="rId2627" Type="http://schemas.openxmlformats.org/officeDocument/2006/relationships/hyperlink" Target="http://www.westlaw.com/find/default.wl?rs=CLWD3.0&amp;vr=2.0&amp;cite=135+Wash.2d+441" TargetMode="External"/><Relationship Id="rId5100" Type="http://schemas.openxmlformats.org/officeDocument/2006/relationships/hyperlink" Target="http://www.westlaw.com/find/default.wl?rs=CLWD3.0&amp;vr=2.0&amp;cite=113+Wash.2d+273" TargetMode="External"/><Relationship Id="rId15041" Type="http://schemas.openxmlformats.org/officeDocument/2006/relationships/hyperlink" Target="http://www.westlaw.com/find/default.wl?rs=CLWD3.0&amp;vr=2.0&amp;cite=92+Wash.2d+134" TargetMode="External"/><Relationship Id="rId8670" Type="http://schemas.openxmlformats.org/officeDocument/2006/relationships/hyperlink" Target="http://www.westlaw.com/find/default.wl?rs=CLWD3.0&amp;vr=2.0&amp;cite=125+Wash.2d+847" TargetMode="External"/><Relationship Id="rId11651" Type="http://schemas.openxmlformats.org/officeDocument/2006/relationships/footer" Target="footer134.xml"/><Relationship Id="rId18264" Type="http://schemas.openxmlformats.org/officeDocument/2006/relationships/hyperlink" Target="http://www.westlaw.com/find/default.wl?rs=CLWD3.0&amp;vr=2.0&amp;cite=143+L.Ed.2d+748" TargetMode="External"/><Relationship Id="rId25480" Type="http://schemas.openxmlformats.org/officeDocument/2006/relationships/hyperlink" Target="http://www.westlaw.com/find/default.wl?rs=CLWD3.0&amp;vr=2.0&amp;cite=63+Wash.App.+1" TargetMode="External"/><Relationship Id="rId1710" Type="http://schemas.openxmlformats.org/officeDocument/2006/relationships/hyperlink" Target="http://www.westlaw.com/find/default.wl?rs=CLWD3.0&amp;vr=2.0&amp;cite=140+Wash.App.+858" TargetMode="External"/><Relationship Id="rId8323" Type="http://schemas.openxmlformats.org/officeDocument/2006/relationships/hyperlink" Target="http://www.westlaw.com/find/default.wl?rs=CLWD3.0&amp;vr=2.0&amp;cite=70+Wash.App.+573" TargetMode="External"/><Relationship Id="rId11304" Type="http://schemas.openxmlformats.org/officeDocument/2006/relationships/hyperlink" Target="http://www.westlaw.com/find/default.wl?rs=CLWD3.0&amp;vr=2.0&amp;cite=123+Wash.2d+467" TargetMode="External"/><Relationship Id="rId25133" Type="http://schemas.openxmlformats.org/officeDocument/2006/relationships/hyperlink" Target="http://www.westlaw.com/find/default.wl?rs=CLWD3.0&amp;vr=2.0&amp;cite=69+Wash.App.+183" TargetMode="External"/><Relationship Id="rId4933" Type="http://schemas.openxmlformats.org/officeDocument/2006/relationships/hyperlink" Target="http://www.westlaw.com/find/default.wl?rs=CLWD3.0&amp;vr=2.0&amp;cite=141+Wash.App.+332" TargetMode="External"/><Relationship Id="rId14527" Type="http://schemas.openxmlformats.org/officeDocument/2006/relationships/hyperlink" Target="http://www.westlaw.com/find/default.wl?rs=CLWD3.0&amp;vr=2.0&amp;cite=99+Wash.2d+501" TargetMode="External"/><Relationship Id="rId14874" Type="http://schemas.openxmlformats.org/officeDocument/2006/relationships/hyperlink" Target="http://www.westlaw.com/find/default.wl?rs=CLWD3.0&amp;vr=2.0&amp;cite=110+Wash.2d+253" TargetMode="External"/><Relationship Id="rId28356" Type="http://schemas.openxmlformats.org/officeDocument/2006/relationships/hyperlink" Target="http://www.westlaw.com/find/default.wl?rs=CLWD3.0&amp;vr=2.0&amp;cite=WA+ST+28A.87.010" TargetMode="External"/><Relationship Id="rId2484" Type="http://schemas.openxmlformats.org/officeDocument/2006/relationships/hyperlink" Target="http://www.westlaw.com/find/default.wl?rs=CLWD3.0&amp;vr=2.0&amp;cite=WA+ST+9A.44.150%289%29" TargetMode="External"/><Relationship Id="rId9097" Type="http://schemas.openxmlformats.org/officeDocument/2006/relationships/hyperlink" Target="http://www.westlaw.com/find/default.wl?rs=CLWD3.0&amp;vr=2.0&amp;cite=126+Wash.App.+297" TargetMode="External"/><Relationship Id="rId12078" Type="http://schemas.openxmlformats.org/officeDocument/2006/relationships/hyperlink" Target="http://www.westlaw.com/find/default.wl?rs=CLWD3.0&amp;vr=2.0&amp;cite=126+Wash.App.+670" TargetMode="External"/><Relationship Id="rId17000" Type="http://schemas.openxmlformats.org/officeDocument/2006/relationships/hyperlink" Target="http://www.westlaw.com/find/default.wl?rs=CLWD3.0&amp;vr=2.0&amp;cite=121+Wash.App.+21" TargetMode="External"/><Relationship Id="rId21743" Type="http://schemas.openxmlformats.org/officeDocument/2006/relationships/hyperlink" Target="https://1.next.westlaw.com/Link/Document/FullText?findType=Y&amp;serNum=2016271136&amp;pubNum=0000804&amp;originatingDoc=I773925a0b60f11eabb6d82c9ad959d07&amp;refType=RP&amp;fi=co_pp_sp_804_636&amp;originationContext=document&amp;transitionType=DocumentItem&amp;contextData=(sc.Search)" TargetMode="External"/><Relationship Id="rId28009" Type="http://schemas.openxmlformats.org/officeDocument/2006/relationships/hyperlink" Target="https://1.next.westlaw.com/Link/Document/FullText?findType=Y&amp;serNum=1991134545&amp;pubNum=0000800&amp;originatingDoc=I74b6c5c03ce611e89d97ba661a8e31a6&amp;refType=RP&amp;fi=co_pp_sp_800_270&amp;originationContext=document&amp;transitionType=DocumentItem&amp;contextData=(sc.UserEnteredCitation)" TargetMode="External"/><Relationship Id="rId456" Type="http://schemas.openxmlformats.org/officeDocument/2006/relationships/hyperlink" Target="https://1.next.westlaw.com/Link/Document/FullText?findType=L&amp;pubNum=1000259&amp;cite=WAST9.94A.535&amp;originatingDoc=I2cbbcb8096d711e892c4ce5625aacf64&amp;refType=SP&amp;originationContext=document&amp;transitionType=DocumentItem&amp;contextData=(sc.Search)" TargetMode="External"/><Relationship Id="rId2137" Type="http://schemas.openxmlformats.org/officeDocument/2006/relationships/hyperlink" Target="http://www.westlaw.com/find/default.wl?rs=CLWD3.0&amp;vr=2.0&amp;cite=117+Wash.App.+758" TargetMode="External"/><Relationship Id="rId24966" Type="http://schemas.openxmlformats.org/officeDocument/2006/relationships/hyperlink" Target="http://www.westlaw.com/find/default.wl?rs=CLWD3.0&amp;vr=2.0&amp;cite=109+Wash.2d+207" TargetMode="External"/><Relationship Id="rId109" Type="http://schemas.openxmlformats.org/officeDocument/2006/relationships/hyperlink" Target="http://www.westlaw.com/find/default.wl?rs=CLWD3.0&amp;vr=2.0&amp;cite=116+Wash.2d+51" TargetMode="External"/><Relationship Id="rId7809" Type="http://schemas.openxmlformats.org/officeDocument/2006/relationships/hyperlink" Target="http://www.westlaw.com/find/default.wl?rs=CLWD3.0&amp;vr=2.0&amp;cite=137+Wash.App.+97" TargetMode="External"/><Relationship Id="rId8180" Type="http://schemas.openxmlformats.org/officeDocument/2006/relationships/hyperlink" Target="http://www.westlaw.com/find/default.wl?rs=CLWD3.0&amp;vr=2.0&amp;cite=40+Wash.App.+771" TargetMode="External"/><Relationship Id="rId13610" Type="http://schemas.openxmlformats.org/officeDocument/2006/relationships/hyperlink" Target="http://www.westlaw.com/find/default.wl?rs=CLWD3.0&amp;vr=2.0&amp;cite=37+Wash.App.+733" TargetMode="External"/><Relationship Id="rId24619" Type="http://schemas.openxmlformats.org/officeDocument/2006/relationships/hyperlink" Target="http://www.westlaw.com/find/default.wl?rs=CLWD3.0&amp;vr=2.0&amp;cite=154+Wash.2d+118" TargetMode="External"/><Relationship Id="rId11161" Type="http://schemas.openxmlformats.org/officeDocument/2006/relationships/hyperlink" Target="http://www.westlaw.com/find/default.wl?rs=CLWD3.0&amp;vr=2.0&amp;cite=149+Wash.App.+614" TargetMode="External"/><Relationship Id="rId16833" Type="http://schemas.openxmlformats.org/officeDocument/2006/relationships/hyperlink" Target="http://www.westlaw.com/find/default.wl?rs=CLWD3.0&amp;vr=2.0&amp;cite=WA+ST+7.21.050" TargetMode="External"/><Relationship Id="rId1220" Type="http://schemas.openxmlformats.org/officeDocument/2006/relationships/hyperlink" Target="http://www.westlaw.com/find/default.wl?rs=CLWD3.0&amp;vr=2.0&amp;cite=114+Wash.2d+304" TargetMode="External"/><Relationship Id="rId4790" Type="http://schemas.openxmlformats.org/officeDocument/2006/relationships/hyperlink" Target="http://www.westlaw.com/find/default.wl?rs=CLWD3.0&amp;vr=2.0&amp;cite=126+Wash.App.+297" TargetMode="External"/><Relationship Id="rId14384" Type="http://schemas.openxmlformats.org/officeDocument/2006/relationships/hyperlink" Target="http://www.westlaw.com/find/default.wl?rs=CLWD3.0&amp;vr=2.0&amp;cite=72+Wash.App.+71" TargetMode="External"/><Relationship Id="rId23702" Type="http://schemas.openxmlformats.org/officeDocument/2006/relationships/hyperlink" Target="http://www.westlaw.com/find/default.wl?rs=CLWD3.0&amp;vr=2.0&amp;cite=134+Wash.App.+863" TargetMode="External"/><Relationship Id="rId4443" Type="http://schemas.openxmlformats.org/officeDocument/2006/relationships/hyperlink" Target="http://www.westlaw.com/find/default.wl?rs=CLWD3.0&amp;vr=2.0&amp;cite=102+Wash.2d+120" TargetMode="External"/><Relationship Id="rId14037" Type="http://schemas.openxmlformats.org/officeDocument/2006/relationships/hyperlink" Target="http://www.westlaw.com/find/default.wl?rs=CLWD3.0&amp;vr=2.0&amp;cite=29+Wash.App.+701" TargetMode="External"/><Relationship Id="rId21253" Type="http://schemas.openxmlformats.org/officeDocument/2006/relationships/hyperlink" Target="http://www.westlaw.com/find/default.wl?rs=CLWD3.0&amp;vr=2.0&amp;cite=133+Wash.App.+297" TargetMode="External"/><Relationship Id="rId7666" Type="http://schemas.openxmlformats.org/officeDocument/2006/relationships/hyperlink" Target="http://www.westlaw.com/find/default.wl?rs=CLWD3.0&amp;vr=2.0&amp;cite=137+Wash.App.+97" TargetMode="External"/><Relationship Id="rId10994" Type="http://schemas.openxmlformats.org/officeDocument/2006/relationships/hyperlink" Target="http://www.westlaw.com/find/default.wl?rs=CLWD3.0&amp;vr=2.0&amp;cite=137+Wash.2d+736" TargetMode="External"/><Relationship Id="rId19709" Type="http://schemas.openxmlformats.org/officeDocument/2006/relationships/hyperlink" Target="http://www.westlaw.com/find/default.wl?rs=CLWD3.0&amp;vr=2.0&amp;cite=41+Wash.App.+409" TargetMode="External"/><Relationship Id="rId24476" Type="http://schemas.openxmlformats.org/officeDocument/2006/relationships/hyperlink" Target="http://www.westlaw.com/find/default.wl?rs=CLWD3.0&amp;vr=2.0&amp;cite=WA+ST+9.94A.500%281%29" TargetMode="External"/><Relationship Id="rId26925" Type="http://schemas.openxmlformats.org/officeDocument/2006/relationships/hyperlink" Target="http://www.westlaw.com/find/default.wl?rs=CLWD3.0&amp;vr=2.0&amp;cite=55+Wash.App.+591" TargetMode="External"/><Relationship Id="rId7319" Type="http://schemas.openxmlformats.org/officeDocument/2006/relationships/hyperlink" Target="http://www.westlaw.com/find/default.wl?rs=CLWD3.0&amp;vr=2.0&amp;cite=111+L.Ed.2d+638" TargetMode="External"/><Relationship Id="rId10647" Type="http://schemas.openxmlformats.org/officeDocument/2006/relationships/hyperlink" Target="http://www.westlaw.com/find/default.wl?rs=CLWD3.0&amp;vr=2.0&amp;cite=104+Wash.App.+715" TargetMode="External"/><Relationship Id="rId24129" Type="http://schemas.openxmlformats.org/officeDocument/2006/relationships/hyperlink" Target="http://www.westlaw.com/find/default.wl?rs=CLWD3.0&amp;vr=2.0&amp;cite=87+Wash.App.+433" TargetMode="External"/><Relationship Id="rId13120" Type="http://schemas.openxmlformats.org/officeDocument/2006/relationships/hyperlink" Target="http://www.westlaw.com/find/default.wl?rs=CLWD3.0&amp;vr=2.0&amp;cite=100+Wash.2d+230" TargetMode="External"/><Relationship Id="rId16690" Type="http://schemas.openxmlformats.org/officeDocument/2006/relationships/hyperlink" Target="http://www.westlaw.com/find/default.wl?rs=CLWD3.0&amp;vr=2.0&amp;cite=71+Wash.2d+372" TargetMode="External"/><Relationship Id="rId27699" Type="http://schemas.openxmlformats.org/officeDocument/2006/relationships/footer" Target="footer259.xml"/><Relationship Id="rId3929" Type="http://schemas.openxmlformats.org/officeDocument/2006/relationships/hyperlink" Target="http://www.westlaw.com/find/default.wl?rs=CLWD3.0&amp;vr=2.0&amp;cite=91+Wash.App.+874" TargetMode="External"/><Relationship Id="rId16343" Type="http://schemas.openxmlformats.org/officeDocument/2006/relationships/hyperlink" Target="http://www.westlaw.com/find/default.wl?rs=CLWD3.0&amp;vr=2.0&amp;cite=WA+ST+9.94A.120%288%29%28b%29" TargetMode="External"/><Relationship Id="rId20739" Type="http://schemas.openxmlformats.org/officeDocument/2006/relationships/hyperlink" Target="http://www.westlaw.com/find/default.wl?rs=CLWD3.0&amp;vr=2.0&amp;cite=161+Wash.2d+808" TargetMode="External"/><Relationship Id="rId6402" Type="http://schemas.openxmlformats.org/officeDocument/2006/relationships/hyperlink" Target="http://www.westlaw.com/find/default.wl?rs=CLWD3.0&amp;vr=2.0&amp;cite=103+Wash.App.+527" TargetMode="External"/><Relationship Id="rId9972" Type="http://schemas.openxmlformats.org/officeDocument/2006/relationships/hyperlink" Target="http://www.westlaw.com/find/default.wl?rs=CLWD3.0&amp;vr=2.0&amp;cite=106+Wash.App.+149" TargetMode="External"/><Relationship Id="rId19566" Type="http://schemas.openxmlformats.org/officeDocument/2006/relationships/hyperlink" Target="http://www.westlaw.com/find/default.wl?rs=CLWD3.0&amp;vr=2.0&amp;cite=38+Wash.App.+195" TargetMode="External"/><Relationship Id="rId23212" Type="http://schemas.openxmlformats.org/officeDocument/2006/relationships/hyperlink" Target="http://www.westlaw.com/find/default.wl?rs=CLWD3.0&amp;vr=2.0&amp;cite=83+Wash.App.+669" TargetMode="External"/><Relationship Id="rId26782" Type="http://schemas.openxmlformats.org/officeDocument/2006/relationships/hyperlink" Target="http://www.westlaw.com/find/default.wl?rs=CLWD3.0&amp;vr=2.0&amp;cite=68+L.Ed.2d+378" TargetMode="External"/><Relationship Id="rId9625" Type="http://schemas.openxmlformats.org/officeDocument/2006/relationships/hyperlink" Target="http://www.westlaw.com/find/default.wl?rs=CLWD3.0&amp;vr=2.0&amp;cite=144+Wash.2d+197" TargetMode="External"/><Relationship Id="rId12606" Type="http://schemas.openxmlformats.org/officeDocument/2006/relationships/hyperlink" Target="http://www.westlaw.com/find/default.wl?rs=CLWD3.0&amp;vr=2.0&amp;cite=127+Wash.2d+690" TargetMode="External"/><Relationship Id="rId12953" Type="http://schemas.openxmlformats.org/officeDocument/2006/relationships/hyperlink" Target="http://www.westlaw.com/find/default.wl?rs=CLWD3.0&amp;vr=2.0&amp;cite=57+Wash.App.+21" TargetMode="External"/><Relationship Id="rId19219" Type="http://schemas.openxmlformats.org/officeDocument/2006/relationships/hyperlink" Target="http://www.westlaw.com/find/default.wl?rs=CLWD3.0&amp;vr=2.0&amp;cite=WA+ST+46.20.435%281%29" TargetMode="External"/><Relationship Id="rId26435" Type="http://schemas.openxmlformats.org/officeDocument/2006/relationships/hyperlink" Target="http://www.westlaw.com/find/default.wl?rs=CLWD3.0&amp;vr=2.0&amp;cite=94+Wash.2d+690" TargetMode="External"/><Relationship Id="rId7176" Type="http://schemas.openxmlformats.org/officeDocument/2006/relationships/hyperlink" Target="http://www.westlaw.com/find/default.wl?rs=CLWD3.0&amp;vr=2.0&amp;cite=158+L.Ed.2d+177" TargetMode="External"/><Relationship Id="rId10157" Type="http://schemas.openxmlformats.org/officeDocument/2006/relationships/hyperlink" Target="http://www.westlaw.com/find/default.wl?rs=CLWD3.0&amp;vr=2.0&amp;cite=139+Wash.2d+581" TargetMode="External"/><Relationship Id="rId29658" Type="http://schemas.openxmlformats.org/officeDocument/2006/relationships/hyperlink" Target="http://www.westlaw.com/find/default.wl?rs=CLWD3.0&amp;vr=2.0&amp;cite=93+Wash.App.+149" TargetMode="External"/><Relationship Id="rId3786" Type="http://schemas.openxmlformats.org/officeDocument/2006/relationships/hyperlink" Target="http://www.westlaw.com/find/default.wl?rs=CLWD3.0&amp;vr=2.0&amp;cite=118+Wash.2d+133" TargetMode="External"/><Relationship Id="rId15829" Type="http://schemas.openxmlformats.org/officeDocument/2006/relationships/hyperlink" Target="http://www.westlaw.com/find/default.wl?rs=CLWD3.0&amp;vr=2.0&amp;cite=96+Wash.2d+902" TargetMode="External"/><Relationship Id="rId3439" Type="http://schemas.openxmlformats.org/officeDocument/2006/relationships/hyperlink" Target="http://www.westlaw.com/find/default.wl?rs=CLWD3.0&amp;vr=2.0&amp;cite=105+Wash.App.+699" TargetMode="External"/><Relationship Id="rId18302" Type="http://schemas.openxmlformats.org/officeDocument/2006/relationships/hyperlink" Target="http://www.westlaw.com/find/default.wl?rs=CLWD3.0&amp;vr=2.0&amp;cite=151+Wash.2d+294" TargetMode="External"/><Relationship Id="rId20249" Type="http://schemas.openxmlformats.org/officeDocument/2006/relationships/hyperlink" Target="http://www.westlaw.com/find/default.wl?rs=CLWD3.0&amp;vr=2.0&amp;cite=113+Wash.2d+735" TargetMode="External"/><Relationship Id="rId20596" Type="http://schemas.openxmlformats.org/officeDocument/2006/relationships/hyperlink" Target="http://www.westlaw.com/find/default.wl?rs=CLWD3.0&amp;vr=2.0&amp;cite=82+L.Ed.2d+677" TargetMode="External"/><Relationship Id="rId14912" Type="http://schemas.openxmlformats.org/officeDocument/2006/relationships/hyperlink" Target="http://www.westlaw.com/find/default.wl?rs=CLWD3.0&amp;vr=2.0&amp;cite=127+Wash.App.+352" TargetMode="External"/><Relationship Id="rId28741" Type="http://schemas.openxmlformats.org/officeDocument/2006/relationships/hyperlink" Target="http://www.westlaw.com/find/default.wl?rs=CLWD3.0&amp;vr=2.0&amp;cite=WA+ST+46.61.522" TargetMode="External"/><Relationship Id="rId9482" Type="http://schemas.openxmlformats.org/officeDocument/2006/relationships/hyperlink" Target="http://www.westlaw.com/find/default.wl?rs=CLWD3.0&amp;vr=2.0&amp;cite=151+Wash.2d+36" TargetMode="External"/><Relationship Id="rId12463" Type="http://schemas.openxmlformats.org/officeDocument/2006/relationships/hyperlink" Target="http://www.westlaw.com/find/default.wl?rs=CLWD3.0&amp;vr=2.0&amp;cite=58+Wash.App.+805" TargetMode="External"/><Relationship Id="rId19076" Type="http://schemas.openxmlformats.org/officeDocument/2006/relationships/hyperlink" Target="http://www.westlaw.com/find/default.wl?rs=CLWD3.0&amp;vr=2.0&amp;cite=54+Wash.App.+18" TargetMode="External"/><Relationship Id="rId26292" Type="http://schemas.openxmlformats.org/officeDocument/2006/relationships/hyperlink" Target="http://www.westlaw.com/find/default.wl?rs=CLWD3.0&amp;vr=2.0&amp;cite=67+Wash.App.+824" TargetMode="External"/><Relationship Id="rId841" Type="http://schemas.openxmlformats.org/officeDocument/2006/relationships/hyperlink" Target="http://www.westlaw.com/find/default.wl?rs=CLWD3.0&amp;vr=2.0&amp;cite=159+Wash.2d+311" TargetMode="External"/><Relationship Id="rId2522" Type="http://schemas.openxmlformats.org/officeDocument/2006/relationships/hyperlink" Target="http://www.westlaw.com/find/default.wl?rs=CLWD3.0&amp;vr=2.0&amp;cite=134+Wash.App.+853" TargetMode="External"/><Relationship Id="rId9135" Type="http://schemas.openxmlformats.org/officeDocument/2006/relationships/hyperlink" Target="http://www.westlaw.com/find/default.wl?rs=CLWD3.0&amp;vr=2.0&amp;cite=58+Wash.App.+367" TargetMode="External"/><Relationship Id="rId12116" Type="http://schemas.openxmlformats.org/officeDocument/2006/relationships/hyperlink" Target="http://www.westlaw.com/find/default.wl?rs=CLWD3.0&amp;vr=2.0&amp;cite=159+Wash.2d+778" TargetMode="External"/><Relationship Id="rId15686" Type="http://schemas.openxmlformats.org/officeDocument/2006/relationships/hyperlink" Target="http://www.westlaw.com/find/default.wl?rs=CLWD3.0&amp;vr=2.0&amp;cite=106+Wash.App.+783" TargetMode="External"/><Relationship Id="rId5745" Type="http://schemas.openxmlformats.org/officeDocument/2006/relationships/hyperlink" Target="http://www.westlaw.com/find/default.wl?rs=CLWD3.0&amp;vr=2.0&amp;cite=WA+ST+9A.72.110" TargetMode="External"/><Relationship Id="rId15339" Type="http://schemas.openxmlformats.org/officeDocument/2006/relationships/hyperlink" Target="http://www.westlaw.com/find/default.wl?rs=CLWD3.0&amp;vr=2.0&amp;cite=116+Wash.App.+777" TargetMode="External"/><Relationship Id="rId22555" Type="http://schemas.openxmlformats.org/officeDocument/2006/relationships/hyperlink" Target="http://www.westlaw.com/find/default.wl?rs=CLWD3.0&amp;vr=2.0&amp;cite=108+Wash.2d+419" TargetMode="External"/><Relationship Id="rId29168" Type="http://schemas.openxmlformats.org/officeDocument/2006/relationships/hyperlink" Target="http://www.westlaw.com/find/default.wl?rs=CLWD3.0&amp;vr=2.0&amp;cite=79+Wash.App.+117" TargetMode="External"/><Relationship Id="rId3296" Type="http://schemas.openxmlformats.org/officeDocument/2006/relationships/hyperlink" Target="http://www.westlaw.com/find/default.wl?rs=CLWD3.0&amp;vr=2.0&amp;cite=88+L.Ed.2d+481" TargetMode="External"/><Relationship Id="rId22208" Type="http://schemas.openxmlformats.org/officeDocument/2006/relationships/hyperlink" Target="http://www.westlaw.com/find/default.wl?rs=CLWD3.0&amp;vr=2.0&amp;cite=48+Wash.App.+205" TargetMode="External"/><Relationship Id="rId8968" Type="http://schemas.openxmlformats.org/officeDocument/2006/relationships/hyperlink" Target="http://www.westlaw.com/find/default.wl?rs=CLWD3.0&amp;vr=2.0&amp;cite=124+Wash.App.+154" TargetMode="External"/><Relationship Id="rId11949" Type="http://schemas.openxmlformats.org/officeDocument/2006/relationships/hyperlink" Target="http://www.westlaw.com/find/default.wl?rs=CLWD3.0&amp;vr=2.0&amp;cite=155+Wash.2d+817" TargetMode="External"/><Relationship Id="rId25778" Type="http://schemas.openxmlformats.org/officeDocument/2006/relationships/hyperlink" Target="http://www.westlaw.com/find/default.wl?rs=CLWD3.0&amp;vr=2.0&amp;cite=130+Wash.App.+262" TargetMode="External"/><Relationship Id="rId14422" Type="http://schemas.openxmlformats.org/officeDocument/2006/relationships/hyperlink" Target="http://www.westlaw.com/find/default.wl?rs=CLWD3.0&amp;vr=2.0&amp;cite=100+Wash.App.+189" TargetMode="External"/><Relationship Id="rId17992" Type="http://schemas.openxmlformats.org/officeDocument/2006/relationships/hyperlink" Target="http://www.westlaw.com/find/default.wl?rs=CLWD3.0&amp;vr=2.0&amp;cite=91+Wash.App.+554" TargetMode="External"/><Relationship Id="rId28251" Type="http://schemas.openxmlformats.org/officeDocument/2006/relationships/hyperlink" Target="http://www.westlaw.com/find/default.wl?rs=CLWD3.0&amp;vr=2.0&amp;cite=120+Wash.App.+327" TargetMode="External"/><Relationship Id="rId30198" Type="http://schemas.openxmlformats.org/officeDocument/2006/relationships/hyperlink" Target="http://www.westlaw.com/find/default.wl?rs=CLWD3.0&amp;vr=2.0&amp;cite=146+Wash.2d+260" TargetMode="External"/><Relationship Id="rId17645" Type="http://schemas.openxmlformats.org/officeDocument/2006/relationships/hyperlink" Target="http://www.westlaw.com/find/default.wl?rs=CLWD3.0&amp;vr=2.0&amp;cite=42+Wash.App.+142" TargetMode="External"/><Relationship Id="rId24861" Type="http://schemas.openxmlformats.org/officeDocument/2006/relationships/hyperlink" Target="http://www.westlaw.com/find/default.wl?rs=CLWD3.0&amp;vr=2.0&amp;cite=156+Wash.2d+880" TargetMode="External"/><Relationship Id="rId351" Type="http://schemas.openxmlformats.org/officeDocument/2006/relationships/hyperlink" Target="http://www.westlaw.com/find/default.wl?rs=CLWD3.0&amp;vr=2.0&amp;cite=87+Wash.App.+293" TargetMode="External"/><Relationship Id="rId2032" Type="http://schemas.openxmlformats.org/officeDocument/2006/relationships/hyperlink" Target="http://www.westlaw.com/find/default.wl?rs=CLWD3.0&amp;vr=2.0&amp;cite=37+Wash.App.+856" TargetMode="External"/><Relationship Id="rId7704" Type="http://schemas.openxmlformats.org/officeDocument/2006/relationships/hyperlink" Target="http://www.westlaw.com/find/default.wl?rs=CLWD3.0&amp;vr=2.0&amp;cite=137+Wash.App.+736" TargetMode="External"/><Relationship Id="rId15196" Type="http://schemas.openxmlformats.org/officeDocument/2006/relationships/hyperlink" Target="http://www.westlaw.com/find/default.wl?rs=CLWD3.0&amp;vr=2.0&amp;cite=120+Wash.App.+165" TargetMode="External"/><Relationship Id="rId24514" Type="http://schemas.openxmlformats.org/officeDocument/2006/relationships/hyperlink" Target="http://www.westlaw.com/find/default.wl?rs=CLWD3.0&amp;vr=2.0&amp;cite=160+Wash.2d+643" TargetMode="External"/><Relationship Id="rId5255" Type="http://schemas.openxmlformats.org/officeDocument/2006/relationships/hyperlink" Target="http://www.westlaw.com/find/default.wl?rs=CLWD3.0&amp;vr=2.0&amp;cite=27+Wash.App.+645" TargetMode="External"/><Relationship Id="rId22065" Type="http://schemas.openxmlformats.org/officeDocument/2006/relationships/hyperlink" Target="http://www.westlaw.com/find/default.wl?rs=CLWD3.0&amp;vr=2.0&amp;cite=42+Wash.App.+287" TargetMode="External"/><Relationship Id="rId27737" Type="http://schemas.openxmlformats.org/officeDocument/2006/relationships/hyperlink" Target="http://www.westlaw.com/find/default.wl?rs=CLWD3.0&amp;vr=2.0&amp;cite=54+Wash.App.+54" TargetMode="External"/><Relationship Id="rId1865" Type="http://schemas.openxmlformats.org/officeDocument/2006/relationships/hyperlink" Target="http://www.westlaw.com/find/default.wl?rs=CLWD3.0&amp;vr=2.0&amp;cite=56+Wash.App.+646" TargetMode="External"/><Relationship Id="rId8478" Type="http://schemas.openxmlformats.org/officeDocument/2006/relationships/hyperlink" Target="http://www.westlaw.com/find/default.wl?rs=CLWD3.0&amp;vr=2.0&amp;cite=102+Wash.2d+777" TargetMode="External"/><Relationship Id="rId13908" Type="http://schemas.openxmlformats.org/officeDocument/2006/relationships/hyperlink" Target="http://www.westlaw.com/find/default.wl?rs=CLWD3.0&amp;vr=2.0&amp;cite=129+Wash.App.+918" TargetMode="External"/><Relationship Id="rId25288" Type="http://schemas.openxmlformats.org/officeDocument/2006/relationships/hyperlink" Target="http://www.westlaw.com/find/default.wl?rs=CLWD3.0&amp;vr=2.0&amp;cite=151+Wash.2d+179" TargetMode="External"/><Relationship Id="rId1518" Type="http://schemas.openxmlformats.org/officeDocument/2006/relationships/hyperlink" Target="https://1.next.westlaw.com/Link/Document/FullText?findType=Y&amp;serNum=1995174595&amp;pubNum=0000661&amp;originatingDoc=I6f69bec0a3a211e7ae06bb6d796f727f&amp;refType=RP&amp;originationContext=document&amp;transitionType=DocumentItem&amp;contextData=(sc.History*oc.UserEnteredCitation)" TargetMode="External"/><Relationship Id="rId11459" Type="http://schemas.openxmlformats.org/officeDocument/2006/relationships/hyperlink" Target="http://www.westlaw.com/find/default.wl?rs=CLWD3.0&amp;vr=2.0&amp;cite=WA+ST+66.44.270%282%29" TargetMode="External"/><Relationship Id="rId19951" Type="http://schemas.openxmlformats.org/officeDocument/2006/relationships/hyperlink" Target="http://www.westlaw.com/find/default.wl?rs=CLWD3.0&amp;vr=2.0&amp;cite=105+Wash.App.+283" TargetMode="External"/><Relationship Id="rId19604" Type="http://schemas.openxmlformats.org/officeDocument/2006/relationships/hyperlink" Target="http://www.westlaw.com/find/default.wl?rs=CLWD3.0&amp;vr=2.0&amp;cite=113+Wash.App.+171" TargetMode="External"/><Relationship Id="rId21898" Type="http://schemas.openxmlformats.org/officeDocument/2006/relationships/hyperlink" Target="http://www.westlaw.com/find/default.wl?rs=CLWD3.0&amp;vr=2.0&amp;cite=23+L.Ed.2d+656" TargetMode="External"/><Relationship Id="rId26820" Type="http://schemas.openxmlformats.org/officeDocument/2006/relationships/hyperlink" Target="http://www.westlaw.com/find/default.wl?rs=CLWD3.0&amp;vr=2.0&amp;cite=39+Wash.App.+287" TargetMode="External"/><Relationship Id="rId7561" Type="http://schemas.openxmlformats.org/officeDocument/2006/relationships/hyperlink" Target="http://www.westlaw.com/find/default.wl?rs=CLWD3.0&amp;vr=2.0&amp;cite=103+Wash.2d+165" TargetMode="External"/><Relationship Id="rId10542" Type="http://schemas.openxmlformats.org/officeDocument/2006/relationships/footer" Target="footer113.xml"/><Relationship Id="rId17155" Type="http://schemas.openxmlformats.org/officeDocument/2006/relationships/hyperlink" Target="https://1.next.westlaw.com/Link/Document/FullText?findType=Y&amp;serNum=2027917725&amp;pubNum=0000800&amp;originatingDoc=I75047a5040ec11ec9628c8aa9fee98cb&amp;refType=RP&amp;fi=co_pp_sp_800_837&amp;originationContext=document&amp;transitionType=DocumentItem&amp;ppcid=cfac6781e9814955a214239416a575c0&amp;contextData=(sc.Search)" TargetMode="External"/><Relationship Id="rId24371" Type="http://schemas.openxmlformats.org/officeDocument/2006/relationships/hyperlink" Target="http://www.westlaw.com/find/default.wl?rs=CLWD3.0&amp;vr=2.0&amp;cite=114+Wash.App.+280" TargetMode="External"/><Relationship Id="rId7214" Type="http://schemas.openxmlformats.org/officeDocument/2006/relationships/hyperlink" Target="http://www.westlaw.com/find/default.wl?rs=CLWD3.0&amp;vr=2.0&amp;cite=WA+ST+9A.44.120" TargetMode="External"/><Relationship Id="rId13765" Type="http://schemas.openxmlformats.org/officeDocument/2006/relationships/hyperlink" Target="http://www.westlaw.com/find/default.wl?rs=CLWD3.0&amp;vr=2.0&amp;cite=58+Wash.App.+1" TargetMode="External"/><Relationship Id="rId20981" Type="http://schemas.openxmlformats.org/officeDocument/2006/relationships/hyperlink" Target="http://www.westlaw.com/find/default.wl?rs=CLWD3.0&amp;vr=2.0&amp;cite=FRCP+41" TargetMode="External"/><Relationship Id="rId24024" Type="http://schemas.openxmlformats.org/officeDocument/2006/relationships/hyperlink" Target="http://www.westlaw.com/find/default.wl?rs=CLWD3.0&amp;vr=2.0&amp;cite=WA+ST+9.94A.120" TargetMode="External"/><Relationship Id="rId27594" Type="http://schemas.openxmlformats.org/officeDocument/2006/relationships/hyperlink" Target="http://www.westlaw.com/find/default.wl?rs=CLWD3.0&amp;vr=2.0&amp;cite=110+Wash.App.+6" TargetMode="External"/><Relationship Id="rId3824" Type="http://schemas.openxmlformats.org/officeDocument/2006/relationships/hyperlink" Target="http://www.westlaw.com/find/default.wl?rs=CLWD3.0&amp;vr=2.0&amp;cite=119+Wash.App.+712" TargetMode="External"/><Relationship Id="rId13418" Type="http://schemas.openxmlformats.org/officeDocument/2006/relationships/hyperlink" Target="http://www.westlaw.com/find/default.wl?rs=CLWD3.0&amp;vr=2.0&amp;cite=WA+ST+13.40.300" TargetMode="External"/><Relationship Id="rId20634" Type="http://schemas.openxmlformats.org/officeDocument/2006/relationships/hyperlink" Target="http://www.westlaw.com/find/default.wl?rs=CLWD3.0&amp;vr=2.0&amp;cite=WA+ST+9.73.120" TargetMode="External"/><Relationship Id="rId27247" Type="http://schemas.openxmlformats.org/officeDocument/2006/relationships/hyperlink" Target="http://www.westlaw.com/find/default.wl?rs=CLWD3.0&amp;vr=2.0&amp;cite=123+Wash.2d+641" TargetMode="External"/><Relationship Id="rId1375" Type="http://schemas.openxmlformats.org/officeDocument/2006/relationships/hyperlink" Target="http://www.westlaw.com/find/default.wl?rs=CLWD3.0&amp;vr=2.0&amp;cite=110+L.Ed.2d+412" TargetMode="External"/><Relationship Id="rId16988" Type="http://schemas.openxmlformats.org/officeDocument/2006/relationships/hyperlink" Target="http://www.westlaw.com/find/default.wl?rs=CLWD3.0&amp;vr=2.0&amp;cite=140+Wash.App.+43" TargetMode="External"/><Relationship Id="rId81" Type="http://schemas.openxmlformats.org/officeDocument/2006/relationships/hyperlink" Target="http://www.westlaw.com/find/default.wl?rs=CLWD3.0&amp;vr=2.0&amp;cite=67+Wash.App.+572" TargetMode="External"/><Relationship Id="rId1028" Type="http://schemas.openxmlformats.org/officeDocument/2006/relationships/hyperlink" Target="http://www.westlaw.com/find/default.wl?rs=CLWD3.0&amp;vr=2.0&amp;cite=65+Wash.App.+279" TargetMode="External"/><Relationship Id="rId4598" Type="http://schemas.openxmlformats.org/officeDocument/2006/relationships/hyperlink" Target="http://www.westlaw.com/find/default.wl?rs=CLWD3.0&amp;vr=2.0&amp;cite=111+Wash.2d+872" TargetMode="External"/><Relationship Id="rId9520" Type="http://schemas.openxmlformats.org/officeDocument/2006/relationships/hyperlink" Target="http://www.westlaw.com/find/default.wl?rs=CLWD3.0&amp;vr=2.0&amp;cite=WA+ST+9A.46.020%282%29" TargetMode="External"/><Relationship Id="rId19114" Type="http://schemas.openxmlformats.org/officeDocument/2006/relationships/hyperlink" Target="http://www.westlaw.com/find/default.wl?rs=CLWD3.0&amp;vr=2.0&amp;cite=71+Wash.App.+267" TargetMode="External"/><Relationship Id="rId19461" Type="http://schemas.openxmlformats.org/officeDocument/2006/relationships/hyperlink" Target="http://www.westlaw.com/find/default.wl?rs=CLWD3.0&amp;vr=2.0&amp;cite=31+Wash.App.+849" TargetMode="External"/><Relationship Id="rId23857" Type="http://schemas.openxmlformats.org/officeDocument/2006/relationships/hyperlink" Target="http://www.westlaw.com/find/default.wl?rs=CLWD3.0&amp;vr=2.0&amp;cite=109+Wash.App.+279" TargetMode="External"/><Relationship Id="rId7071" Type="http://schemas.openxmlformats.org/officeDocument/2006/relationships/footer" Target="footer69.xml"/><Relationship Id="rId12501" Type="http://schemas.openxmlformats.org/officeDocument/2006/relationships/hyperlink" Target="http://www.westlaw.com/find/default.wl?rs=CLWD3.0&amp;vr=2.0&amp;cite=133+Wash.App.+810" TargetMode="External"/><Relationship Id="rId26330" Type="http://schemas.openxmlformats.org/officeDocument/2006/relationships/hyperlink" Target="http://www.westlaw.com/find/default.wl?rs=CLWD3.0&amp;vr=2.0&amp;cite=17+Wash.App.+658" TargetMode="External"/><Relationship Id="rId10052" Type="http://schemas.openxmlformats.org/officeDocument/2006/relationships/hyperlink" Target="http://www.westlaw.com/find/default.wl?rs=CLWD3.0&amp;vr=2.0&amp;cite=87+Wash.2d+363" TargetMode="External"/><Relationship Id="rId15724" Type="http://schemas.openxmlformats.org/officeDocument/2006/relationships/hyperlink" Target="http://www.westlaw.com/find/default.wl?rs=CLWD3.0&amp;vr=2.0&amp;cite=94+Wash.2d+569" TargetMode="External"/><Relationship Id="rId22940" Type="http://schemas.openxmlformats.org/officeDocument/2006/relationships/hyperlink" Target="http://www.westlaw.com/find/default.wl?rs=CLWD3.0&amp;vr=2.0&amp;cite=170+Wash.2d+117" TargetMode="External"/><Relationship Id="rId29553" Type="http://schemas.openxmlformats.org/officeDocument/2006/relationships/hyperlink" Target="http://www.westlaw.com/find/default.wl?rs=CLWD3.0&amp;vr=2.0&amp;cite=56+Wash.App.+921" TargetMode="External"/><Relationship Id="rId3681" Type="http://schemas.openxmlformats.org/officeDocument/2006/relationships/hyperlink" Target="http://www.westlaw.com/find/default.wl?rs=CLWD3.0&amp;vr=2.0&amp;cite=107+Wash.App.+427" TargetMode="External"/><Relationship Id="rId13275" Type="http://schemas.openxmlformats.org/officeDocument/2006/relationships/hyperlink" Target="http://www.westlaw.com/find/default.wl?rs=CLWD3.0&amp;vr=2.0&amp;cite=76+Wash.App.+754" TargetMode="External"/><Relationship Id="rId18947" Type="http://schemas.openxmlformats.org/officeDocument/2006/relationships/hyperlink" Target="http://www.westlaw.com/find/default.wl?rs=CLWD3.0&amp;vr=2.0&amp;cite=121+Wash.App.+872" TargetMode="External"/><Relationship Id="rId20491" Type="http://schemas.openxmlformats.org/officeDocument/2006/relationships/hyperlink" Target="http://www.westlaw.com/find/default.wl?rs=CLWD3.0&amp;vr=2.0&amp;cite=163+Wash.2d+621" TargetMode="External"/><Relationship Id="rId29206" Type="http://schemas.openxmlformats.org/officeDocument/2006/relationships/hyperlink" Target="http://www.westlaw.com/find/default.wl?rs=CLWD3.0&amp;vr=2.0&amp;cite=80+Wash.App.+364" TargetMode="External"/><Relationship Id="rId3334" Type="http://schemas.openxmlformats.org/officeDocument/2006/relationships/hyperlink" Target="http://www.westlaw.com/find/default.wl?rs=CLWD3.0&amp;vr=2.0&amp;cite=56+Wash.2d+704" TargetMode="External"/><Relationship Id="rId16498" Type="http://schemas.openxmlformats.org/officeDocument/2006/relationships/hyperlink" Target="http://www.westlaw.com/find/default.wl?rs=CLWD3.0&amp;vr=2.0&amp;cite=31+Wash.App.+688" TargetMode="External"/><Relationship Id="rId20144" Type="http://schemas.openxmlformats.org/officeDocument/2006/relationships/hyperlink" Target="http://www.westlaw.com/find/default.wl?rs=CLWD3.0&amp;vr=2.0&amp;cite=4+L.Ed.2d+697" TargetMode="External"/><Relationship Id="rId25816" Type="http://schemas.openxmlformats.org/officeDocument/2006/relationships/hyperlink" Target="http://www.westlaw.com/find/default.wl?rs=CLWD3.0&amp;vr=2.0&amp;cite=56+Wash.App.+63" TargetMode="External"/><Relationship Id="rId6557" Type="http://schemas.openxmlformats.org/officeDocument/2006/relationships/hyperlink" Target="http://www.westlaw.com/find/default.wl?rs=CLWD3.0&amp;vr=2.0&amp;cite=70+Wash.App.+452" TargetMode="External"/><Relationship Id="rId23367" Type="http://schemas.openxmlformats.org/officeDocument/2006/relationships/hyperlink" Target="http://www.westlaw.com/find/default.wl?rs=CLWD3.0&amp;vr=2.0&amp;cite=164+Wash.2d+1" TargetMode="External"/><Relationship Id="rId9030" Type="http://schemas.openxmlformats.org/officeDocument/2006/relationships/hyperlink" Target="http://www.westlaw.com/find/default.wl?rs=CLWD3.0&amp;vr=2.0&amp;cite=143+Wash.App.+1" TargetMode="External"/><Relationship Id="rId12011" Type="http://schemas.openxmlformats.org/officeDocument/2006/relationships/hyperlink" Target="https://1.next.westlaw.com/Link/Document/FullText?findType=Y&amp;serNum=1986130688&amp;pubNum=0000800&amp;originatingDoc=I60d792e0543211eaa7f2c2ee73128881&amp;refType=RP&amp;fi=co_pp_sp_800_896&amp;originationContext=document&amp;transitionType=DocumentItem&amp;contextData=(sc.Search)" TargetMode="External"/><Relationship Id="rId30236" Type="http://schemas.openxmlformats.org/officeDocument/2006/relationships/hyperlink" Target="http://www.westlaw.com/find/default.wl?rs=CLWD3.0&amp;vr=2.0&amp;cite=WA+ST+5.60.050%282%29" TargetMode="External"/><Relationship Id="rId15581" Type="http://schemas.openxmlformats.org/officeDocument/2006/relationships/footer" Target="footer178.xml"/><Relationship Id="rId29063" Type="http://schemas.openxmlformats.org/officeDocument/2006/relationships/hyperlink" Target="http://www.westlaw.com/find/default.wl?rs=CLWD3.0&amp;vr=2.0&amp;cite=61+Wash.App.+539" TargetMode="External"/><Relationship Id="rId3191" Type="http://schemas.openxmlformats.org/officeDocument/2006/relationships/hyperlink" Target="http://www.westlaw.com/find/default.wl?rs=CLWD3.0&amp;vr=2.0&amp;cite=116+Wash.App.+375" TargetMode="External"/><Relationship Id="rId5640" Type="http://schemas.openxmlformats.org/officeDocument/2006/relationships/hyperlink" Target="http://www.westlaw.com/find/default.wl?rs=CLWD3.0&amp;vr=2.0&amp;cite=167+Wash.2d+672" TargetMode="External"/><Relationship Id="rId15234" Type="http://schemas.openxmlformats.org/officeDocument/2006/relationships/hyperlink" Target="http://www.westlaw.com/find/default.wl?rs=CLWD3.0&amp;vr=2.0&amp;cite=129+L.Ed.2d+459" TargetMode="External"/><Relationship Id="rId22450" Type="http://schemas.openxmlformats.org/officeDocument/2006/relationships/hyperlink" Target="http://www.westlaw.com/find/default.wl?rs=CLWD3.0&amp;vr=2.0&amp;cite=63+Wash.App.+226" TargetMode="External"/><Relationship Id="rId8863" Type="http://schemas.openxmlformats.org/officeDocument/2006/relationships/hyperlink" Target="http://www.westlaw.com/find/default.wl?rs=CLWD3.0&amp;vr=2.0&amp;cite=165+Wash.2d+645" TargetMode="External"/><Relationship Id="rId11844" Type="http://schemas.openxmlformats.org/officeDocument/2006/relationships/hyperlink" Target="http://www.westlaw.com/find/default.wl?rs=CLWD3.0&amp;vr=2.0&amp;cite=27+Wash.App.+645" TargetMode="External"/><Relationship Id="rId18457" Type="http://schemas.openxmlformats.org/officeDocument/2006/relationships/hyperlink" Target="http://www.westlaw.com/find/default.wl?rs=CLWD3.0&amp;vr=2.0&amp;cite=152+Wash.2d+22" TargetMode="External"/><Relationship Id="rId22103" Type="http://schemas.openxmlformats.org/officeDocument/2006/relationships/hyperlink" Target="http://www.westlaw.com/find/default.wl?rs=CLWD3.0&amp;vr=2.0&amp;cite=87+Wash.2d+814" TargetMode="External"/><Relationship Id="rId25673" Type="http://schemas.openxmlformats.org/officeDocument/2006/relationships/hyperlink" Target="http://www.westlaw.com/find/default.wl?rs=CLWD3.0&amp;vr=2.0&amp;cite=110+Wash.2d+263" TargetMode="External"/><Relationship Id="rId1903" Type="http://schemas.openxmlformats.org/officeDocument/2006/relationships/hyperlink" Target="http://www.westlaw.com/find/default.wl?rs=CLWD3.0&amp;vr=2.0&amp;cite=65+Wash.App.+230" TargetMode="External"/><Relationship Id="rId8516" Type="http://schemas.openxmlformats.org/officeDocument/2006/relationships/hyperlink" Target="http://www.westlaw.com/find/default.wl?rs=CLWD3.0&amp;vr=2.0&amp;cite=36+Wash.App.+176" TargetMode="External"/><Relationship Id="rId25326" Type="http://schemas.openxmlformats.org/officeDocument/2006/relationships/hyperlink" Target="https://1.next.westlaw.com/Link/Document/FullText?findType=Y&amp;serNum=2027190531&amp;pubNum=0004645&amp;originatingDoc=I5711ba00866111e981b9f3f7c11376fd&amp;refType=RP&amp;originationContext=document&amp;transitionType=DocumentItem&amp;contextData=(sc.Search)" TargetMode="External"/><Relationship Id="rId28896" Type="http://schemas.openxmlformats.org/officeDocument/2006/relationships/hyperlink" Target="http://www.westlaw.com/find/default.wl?rs=CLWD3.0&amp;vr=2.0&amp;cite=WA+ST+35.20.250" TargetMode="External"/><Relationship Id="rId6067" Type="http://schemas.openxmlformats.org/officeDocument/2006/relationships/hyperlink" Target="http://www.westlaw.com/find/default.wl?rs=CLWD3.0&amp;vr=2.0&amp;cite=89+Wash.App.+764" TargetMode="External"/><Relationship Id="rId28549" Type="http://schemas.openxmlformats.org/officeDocument/2006/relationships/hyperlink" Target="http://www.westlaw.com/find/default.wl?rs=CLWD3.0&amp;vr=2.0&amp;cite=152+Wash.2d+85" TargetMode="External"/><Relationship Id="rId30093" Type="http://schemas.openxmlformats.org/officeDocument/2006/relationships/hyperlink" Target="https://1.next.westlaw.com/Link/Document/FullText?findType=Y&amp;serNum=1995031105&amp;pubNum=0000800&amp;originatingDoc=I7eca0b90c88811ebbaa5b24c62c17621&amp;refType=RP&amp;fi=co_pp_sp_800_651&amp;originationContext=document&amp;transitionType=DocumentItem&amp;contextData=(sc.Search)" TargetMode="External"/><Relationship Id="rId996" Type="http://schemas.openxmlformats.org/officeDocument/2006/relationships/hyperlink" Target="http://www.westlaw.com/find/default.wl?rs=CLWD3.0&amp;vr=2.0&amp;cite=50+Wash.App.+696" TargetMode="External"/><Relationship Id="rId2677" Type="http://schemas.openxmlformats.org/officeDocument/2006/relationships/hyperlink" Target="http://www.westlaw.com/find/default.wl?rs=CLWD3.0&amp;vr=2.0&amp;cite=65+Wash.App.+468" TargetMode="External"/><Relationship Id="rId15091" Type="http://schemas.openxmlformats.org/officeDocument/2006/relationships/hyperlink" Target="http://www.westlaw.com/find/default.wl?rs=CLWD3.0&amp;vr=2.0&amp;cite=99+Wash.2d+309" TargetMode="External"/><Relationship Id="rId17540" Type="http://schemas.openxmlformats.org/officeDocument/2006/relationships/hyperlink" Target="http://www.westlaw.com/find/default.wl?rs=CLWD3.0&amp;vr=2.0&amp;cite=148+Wash.App.+238" TargetMode="External"/><Relationship Id="rId21936" Type="http://schemas.openxmlformats.org/officeDocument/2006/relationships/hyperlink" Target="http://www.westlaw.com/find/default.wl?rs=CLWD3.0&amp;vr=2.0&amp;cite=59+Wash.App.+379" TargetMode="External"/><Relationship Id="rId649" Type="http://schemas.openxmlformats.org/officeDocument/2006/relationships/hyperlink" Target="http://www.westlaw.com/find/default.wl?rs=CLWD3.0&amp;vr=2.0&amp;cite=59+Wash.App.+834" TargetMode="External"/><Relationship Id="rId5150" Type="http://schemas.openxmlformats.org/officeDocument/2006/relationships/hyperlink" Target="http://www.westlaw.com/find/default.wl?rs=CLWD3.0&amp;vr=2.0&amp;cite=114+Wash.2d+314" TargetMode="External"/><Relationship Id="rId8373" Type="http://schemas.openxmlformats.org/officeDocument/2006/relationships/hyperlink" Target="http://www.westlaw.com/find/default.wl?rs=CLWD3.0&amp;vr=2.0&amp;cite=131+Wash.App.+789" TargetMode="External"/><Relationship Id="rId13803" Type="http://schemas.openxmlformats.org/officeDocument/2006/relationships/hyperlink" Target="http://www.westlaw.com/find/default.wl?rs=CLWD3.0&amp;vr=2.0&amp;cite=165+Wash.2d+913" TargetMode="External"/><Relationship Id="rId27632" Type="http://schemas.openxmlformats.org/officeDocument/2006/relationships/hyperlink" Target="http://www.westlaw.com/find/default.wl?rs=CLWD3.0&amp;vr=2.0&amp;cite=113+Wash.App.+779" TargetMode="External"/><Relationship Id="rId1760" Type="http://schemas.openxmlformats.org/officeDocument/2006/relationships/hyperlink" Target="http://www.westlaw.com/find/default.wl?rs=CLWD3.0&amp;vr=2.0&amp;cite=84+Wash.2d+901" TargetMode="External"/><Relationship Id="rId8026" Type="http://schemas.openxmlformats.org/officeDocument/2006/relationships/hyperlink" Target="http://www.westlaw.com/find/default.wl?rs=CLWD3.0&amp;vr=2.0&amp;cite=74+Wash.App.+380" TargetMode="External"/><Relationship Id="rId11354" Type="http://schemas.openxmlformats.org/officeDocument/2006/relationships/hyperlink" Target="http://www.westlaw.com/find/default.wl?rs=CLWD3.0&amp;vr=2.0&amp;cite=129+Wash.2d+497" TargetMode="External"/><Relationship Id="rId25183" Type="http://schemas.openxmlformats.org/officeDocument/2006/relationships/hyperlink" Target="http://www.westlaw.com/find/default.wl?rs=CLWD3.0&amp;vr=2.0&amp;cite=136+Wash.App.+212" TargetMode="External"/><Relationship Id="rId1413" Type="http://schemas.openxmlformats.org/officeDocument/2006/relationships/hyperlink" Target="http://www.westlaw.com/find/default.wl?rs=CLWD3.0&amp;vr=2.0&amp;cite=106+Wash.App.+850" TargetMode="External"/><Relationship Id="rId4983" Type="http://schemas.openxmlformats.org/officeDocument/2006/relationships/hyperlink" Target="https://1.next.westlaw.com/Link/Document/FullText?findType=L&amp;pubNum=1000259&amp;cite=WAST9A.44.060&amp;originatingDoc=I1a958a004ccb11e89d46ed79fb792237&amp;refType=LQ&amp;originationContext=document&amp;transitionType=DocumentItem&amp;contextData=(sc.UserEnteredCitation)" TargetMode="External"/><Relationship Id="rId11007" Type="http://schemas.openxmlformats.org/officeDocument/2006/relationships/hyperlink" Target="http://www.westlaw.com/find/default.wl?rs=CLWD3.0&amp;vr=2.0&amp;cite=32+Wash.App.+359" TargetMode="External"/><Relationship Id="rId14577" Type="http://schemas.openxmlformats.org/officeDocument/2006/relationships/hyperlink" Target="http://www.westlaw.com/find/default.wl?rs=CLWD3.0&amp;vr=2.0&amp;cite=67+Wash.App.+157" TargetMode="External"/><Relationship Id="rId21793" Type="http://schemas.openxmlformats.org/officeDocument/2006/relationships/hyperlink" Target="http://www.westlaw.com/find/default.wl?rs=CLWD3.0&amp;vr=2.0&amp;cite=83+Wash.App.+199" TargetMode="External"/><Relationship Id="rId4636" Type="http://schemas.openxmlformats.org/officeDocument/2006/relationships/hyperlink" Target="http://www.westlaw.com/find/default.wl?rs=CLWD3.0&amp;vr=2.0&amp;cite=75+L.Ed.2d+624" TargetMode="External"/><Relationship Id="rId17050" Type="http://schemas.openxmlformats.org/officeDocument/2006/relationships/hyperlink" Target="http://www.westlaw.com/find/default.wl?rs=CLWD3.0&amp;vr=2.0&amp;cite=60+Wash.App.+869" TargetMode="External"/><Relationship Id="rId21446" Type="http://schemas.openxmlformats.org/officeDocument/2006/relationships/hyperlink" Target="http://www.westlaw.com/find/default.wl?rs=CLWD3.0&amp;vr=2.0&amp;cite=150+L.Ed.2d+94" TargetMode="External"/><Relationship Id="rId28059" Type="http://schemas.openxmlformats.org/officeDocument/2006/relationships/hyperlink" Target="http://www.westlaw.com/find/default.wl?rs=CLWD3.0&amp;vr=2.0&amp;cite=101+Wash.2d+576" TargetMode="External"/><Relationship Id="rId2187" Type="http://schemas.openxmlformats.org/officeDocument/2006/relationships/hyperlink" Target="http://www.westlaw.com/find/default.wl?rs=CLWD3.0&amp;vr=2.0&amp;cite=WA+ST+9A.46.060%2836%29" TargetMode="External"/><Relationship Id="rId7859" Type="http://schemas.openxmlformats.org/officeDocument/2006/relationships/hyperlink" Target="http://www.westlaw.com/find/default.wl?rs=CLWD3.0&amp;vr=2.0&amp;cite=55+Wash.App.+923" TargetMode="External"/><Relationship Id="rId24669" Type="http://schemas.openxmlformats.org/officeDocument/2006/relationships/hyperlink" Target="http://www.westlaw.com/find/default.wl?rs=CLWD3.0&amp;vr=2.0&amp;cite=134+Wash.App.+103" TargetMode="External"/><Relationship Id="rId159" Type="http://schemas.openxmlformats.org/officeDocument/2006/relationships/hyperlink" Target="http://www.westlaw.com/find/default.wl?rs=CLWD3.0&amp;vr=2.0&amp;cite=119+Wash.App.+197" TargetMode="External"/><Relationship Id="rId13660" Type="http://schemas.openxmlformats.org/officeDocument/2006/relationships/hyperlink" Target="http://www.westlaw.com/find/default.wl?rs=CLWD3.0&amp;vr=2.0&amp;cite=61+Wash.App.+611" TargetMode="External"/><Relationship Id="rId27142" Type="http://schemas.openxmlformats.org/officeDocument/2006/relationships/hyperlink" Target="http://www.westlaw.com/find/default.wl?rs=CLWD3.0&amp;vr=2.0&amp;cite=157+L.Ed.2d+1016" TargetMode="External"/><Relationship Id="rId1270" Type="http://schemas.openxmlformats.org/officeDocument/2006/relationships/hyperlink" Target="http://www.westlaw.com/find/default.wl?rs=CLWD3.0&amp;vr=2.0&amp;cite=104+Wash.App.+186" TargetMode="External"/><Relationship Id="rId13313" Type="http://schemas.openxmlformats.org/officeDocument/2006/relationships/hyperlink" Target="http://www.westlaw.com/find/default.wl?rs=CLWD3.0&amp;vr=2.0&amp;cite=113+Wash.2d+35" TargetMode="External"/><Relationship Id="rId16883" Type="http://schemas.openxmlformats.org/officeDocument/2006/relationships/hyperlink" Target="http://www.westlaw.com/find/default.wl?rs=CLWD3.0&amp;vr=2.0&amp;cite=149+Wash.App.+373" TargetMode="External"/><Relationship Id="rId6942" Type="http://schemas.openxmlformats.org/officeDocument/2006/relationships/hyperlink" Target="http://www.westlaw.com/find/default.wl?rs=CLWD3.0&amp;vr=2.0&amp;cite=136+Wash.2d+453" TargetMode="External"/><Relationship Id="rId16536" Type="http://schemas.openxmlformats.org/officeDocument/2006/relationships/hyperlink" Target="http://www.westlaw.com/find/default.wl?rs=CLWD3.0&amp;vr=2.0&amp;cite=66+Wash.App.+213" TargetMode="External"/><Relationship Id="rId23752" Type="http://schemas.openxmlformats.org/officeDocument/2006/relationships/hyperlink" Target="http://www.westlaw.com/find/default.wl?rs=CLWD3.0&amp;vr=2.0&amp;cite=59+Wash.App.+667" TargetMode="External"/><Relationship Id="rId4493" Type="http://schemas.openxmlformats.org/officeDocument/2006/relationships/hyperlink" Target="http://www.westlaw.com/find/default.wl?rs=CLWD3.0&amp;vr=2.0&amp;cite=109+Wash.2d+222" TargetMode="External"/><Relationship Id="rId14087" Type="http://schemas.openxmlformats.org/officeDocument/2006/relationships/hyperlink" Target="http://www.westlaw.com/find/default.wl?rs=CLWD3.0&amp;vr=2.0&amp;cite=55+Wash.App.+30" TargetMode="External"/><Relationship Id="rId19759" Type="http://schemas.openxmlformats.org/officeDocument/2006/relationships/hyperlink" Target="http://www.westlaw.com/find/default.wl?rs=CLWD3.0&amp;vr=2.0&amp;cite=103+Wash.2d+812" TargetMode="External"/><Relationship Id="rId23405" Type="http://schemas.openxmlformats.org/officeDocument/2006/relationships/hyperlink" Target="https://1.next.westlaw.com/Link/Document/FullText?findType=Y&amp;serNum=1994151560&amp;pubNum=0000661&amp;originatingDoc=I4a53c4a059fa11e89868e3d0ed3e7ebe&amp;refType=RP&amp;originationContext=document&amp;transitionType=DocumentItem&amp;contextData=(sc.Search)" TargetMode="External"/><Relationship Id="rId26975" Type="http://schemas.openxmlformats.org/officeDocument/2006/relationships/hyperlink" Target="http://www.westlaw.com/find/default.wl?rs=CLWD3.0&amp;vr=2.0&amp;cite=175+L.Ed.2d+1045" TargetMode="External"/><Relationship Id="rId4146" Type="http://schemas.openxmlformats.org/officeDocument/2006/relationships/hyperlink" Target="http://www.westlaw.com/find/default.wl?rs=CLWD3.0&amp;vr=2.0&amp;cite=126+Wash.App.+395" TargetMode="External"/><Relationship Id="rId9818" Type="http://schemas.openxmlformats.org/officeDocument/2006/relationships/hyperlink" Target="http://www.westlaw.com/find/default.wl?rs=CLWD3.0&amp;vr=2.0&amp;cite=154+Wash.App.+202" TargetMode="External"/><Relationship Id="rId10697" Type="http://schemas.openxmlformats.org/officeDocument/2006/relationships/hyperlink" Target="http://www.westlaw.com/find/default.wl?rs=CLWD3.0&amp;vr=2.0&amp;cite=119+Wash.2d+143" TargetMode="External"/><Relationship Id="rId26628" Type="http://schemas.openxmlformats.org/officeDocument/2006/relationships/hyperlink" Target="http://www.westlaw.com/find/default.wl?rs=CLWD3.0&amp;vr=2.0&amp;cite=121+Wash.2d+852" TargetMode="External"/><Relationship Id="rId7369" Type="http://schemas.openxmlformats.org/officeDocument/2006/relationships/hyperlink" Target="http://www.westlaw.com/find/default.wl?rs=CLWD3.0&amp;vr=2.0&amp;cite=125+Wash.2d+570" TargetMode="External"/><Relationship Id="rId13170" Type="http://schemas.openxmlformats.org/officeDocument/2006/relationships/hyperlink" Target="http://www.westlaw.com/find/default.wl?rs=CLWD3.0&amp;vr=2.0&amp;cite=122+Wash.2d+165" TargetMode="External"/><Relationship Id="rId24179" Type="http://schemas.openxmlformats.org/officeDocument/2006/relationships/hyperlink" Target="http://www.westlaw.com/find/default.wl?rs=CLWD3.0&amp;vr=2.0&amp;cite=72+Wash.App.+733" TargetMode="External"/><Relationship Id="rId29101" Type="http://schemas.openxmlformats.org/officeDocument/2006/relationships/hyperlink" Target="http://www.westlaw.com/find/default.wl?rs=CLWD3.0&amp;vr=2.0&amp;cite=91+Wash.2d+342" TargetMode="External"/><Relationship Id="rId18842" Type="http://schemas.openxmlformats.org/officeDocument/2006/relationships/hyperlink" Target="http://www.westlaw.com/find/default.wl?rs=CLWD3.0&amp;vr=2.0&amp;cite=104+Wash.App.+4409" TargetMode="External"/><Relationship Id="rId3979" Type="http://schemas.openxmlformats.org/officeDocument/2006/relationships/hyperlink" Target="http://www.westlaw.com/find/default.wl?rs=CLWD3.0&amp;vr=2.0&amp;cite=97+Wash.App.+307" TargetMode="External"/><Relationship Id="rId6452" Type="http://schemas.openxmlformats.org/officeDocument/2006/relationships/hyperlink" Target="http://www.westlaw.com/find/default.wl?rs=CLWD3.0&amp;vr=2.0&amp;cite=152+Wash.2d+39" TargetMode="External"/><Relationship Id="rId8901" Type="http://schemas.openxmlformats.org/officeDocument/2006/relationships/hyperlink" Target="http://www.westlaw.com/find/default.wl?rs=CLWD3.0&amp;vr=2.0&amp;cite=126+Wash.2d+244" TargetMode="External"/><Relationship Id="rId16393" Type="http://schemas.openxmlformats.org/officeDocument/2006/relationships/hyperlink" Target="http://www.westlaw.com/find/default.wl?rs=CLWD3.0&amp;vr=2.0&amp;cite=160+Wash.2d+106" TargetMode="External"/><Relationship Id="rId20789" Type="http://schemas.openxmlformats.org/officeDocument/2006/relationships/hyperlink" Target="http://www.westlaw.com/find/default.wl?rs=CLWD3.0&amp;vr=2.0&amp;cite=127+Wash.App.+574" TargetMode="External"/><Relationship Id="rId25711" Type="http://schemas.openxmlformats.org/officeDocument/2006/relationships/hyperlink" Target="http://www.westlaw.com/find/default.wl?rs=CLWD3.0&amp;vr=2.0&amp;cite=145+Wash.App.+592" TargetMode="External"/><Relationship Id="rId6105" Type="http://schemas.openxmlformats.org/officeDocument/2006/relationships/hyperlink" Target="http://www.westlaw.com/find/default.wl?rs=CLWD3.0&amp;vr=2.0&amp;cite=63+Wash.App.+500" TargetMode="External"/><Relationship Id="rId16046" Type="http://schemas.openxmlformats.org/officeDocument/2006/relationships/hyperlink" Target="http://www.westlaw.com/find/default.wl?rs=CLWD3.0&amp;vr=2.0&amp;cite=99+Wash.2d+309" TargetMode="External"/><Relationship Id="rId23262" Type="http://schemas.openxmlformats.org/officeDocument/2006/relationships/hyperlink" Target="http://www.westlaw.com/find/default.wl?rs=CLWD3.0&amp;vr=2.0&amp;cite=116+Wash.App.+190" TargetMode="External"/><Relationship Id="rId28934" Type="http://schemas.openxmlformats.org/officeDocument/2006/relationships/hyperlink" Target="http://www.westlaw.com/find/default.wl?rs=CLWD3.0&amp;vr=2.0&amp;cite=32+Wash.App.+236" TargetMode="External"/><Relationship Id="rId9675" Type="http://schemas.openxmlformats.org/officeDocument/2006/relationships/hyperlink" Target="http://www.westlaw.com/find/default.wl?rs=CLWD3.0&amp;vr=2.0&amp;cite=169+Wash.2d+537" TargetMode="External"/><Relationship Id="rId12656" Type="http://schemas.openxmlformats.org/officeDocument/2006/relationships/hyperlink" Target="http://www.westlaw.com/find/default.wl?rs=CLWD3.0&amp;vr=2.0&amp;cite=70+Wash.2d+854" TargetMode="External"/><Relationship Id="rId19269" Type="http://schemas.openxmlformats.org/officeDocument/2006/relationships/hyperlink" Target="http://www.westlaw.com/find/default.wl?rs=CLWD3.0&amp;vr=2.0&amp;cite=161+L.Ed.2d+299" TargetMode="External"/><Relationship Id="rId26485" Type="http://schemas.openxmlformats.org/officeDocument/2006/relationships/hyperlink" Target="http://www.westlaw.com/find/default.wl?rs=CLWD3.0&amp;vr=2.0&amp;cite=130+Wash.2d+351" TargetMode="External"/><Relationship Id="rId30131" Type="http://schemas.openxmlformats.org/officeDocument/2006/relationships/hyperlink" Target="http://www.westlaw.com/find/default.wl?rs=CLWD3.0&amp;vr=2.0&amp;cite=32+Wash.App.+732" TargetMode="External"/><Relationship Id="rId2715" Type="http://schemas.openxmlformats.org/officeDocument/2006/relationships/hyperlink" Target="http://www.westlaw.com/find/default.wl?rs=CLWD3.0&amp;vr=2.0&amp;cite=WA+ST+9A.08.020" TargetMode="External"/><Relationship Id="rId9328" Type="http://schemas.openxmlformats.org/officeDocument/2006/relationships/hyperlink" Target="http://www.westlaw.com/find/default.wl?rs=CLWD3.0&amp;vr=2.0&amp;cite=54+Wash.2d+240" TargetMode="External"/><Relationship Id="rId12309" Type="http://schemas.openxmlformats.org/officeDocument/2006/relationships/hyperlink" Target="http://www.westlaw.com/find/default.wl?rs=CLWD3.0&amp;vr=2.0&amp;cite=72+Wash.App.+85" TargetMode="External"/><Relationship Id="rId15879" Type="http://schemas.openxmlformats.org/officeDocument/2006/relationships/hyperlink" Target="http://www.westlaw.com/find/default.wl?rs=CLWD3.0&amp;vr=2.0&amp;cite=44+Wash.App.+401" TargetMode="External"/><Relationship Id="rId26138" Type="http://schemas.openxmlformats.org/officeDocument/2006/relationships/hyperlink" Target="http://www.westlaw.com/find/default.wl?rs=CLWD3.0&amp;vr=2.0&amp;cite=43+Wash.App.+613" TargetMode="External"/><Relationship Id="rId5938" Type="http://schemas.openxmlformats.org/officeDocument/2006/relationships/hyperlink" Target="http://www.westlaw.com/find/default.wl?rs=CLWD3.0&amp;vr=2.0&amp;cite=WA+ST+10.89" TargetMode="External"/><Relationship Id="rId18352" Type="http://schemas.openxmlformats.org/officeDocument/2006/relationships/hyperlink" Target="http://www.westlaw.com/find/default.wl?rs=CLWD3.0&amp;vr=2.0&amp;cite=USCA+CONST+Art+I" TargetMode="External"/><Relationship Id="rId22748" Type="http://schemas.openxmlformats.org/officeDocument/2006/relationships/hyperlink" Target="http://www.westlaw.com/find/default.wl?rs=CLWD3.0&amp;vr=2.0&amp;cite=108+Wash.2d+419" TargetMode="External"/><Relationship Id="rId3489" Type="http://schemas.openxmlformats.org/officeDocument/2006/relationships/hyperlink" Target="http://www.westlaw.com/find/default.wl?rs=CLWD3.0&amp;vr=2.0&amp;cite=89+Wash.App.+407" TargetMode="External"/><Relationship Id="rId8411" Type="http://schemas.openxmlformats.org/officeDocument/2006/relationships/hyperlink" Target="http://www.westlaw.com/find/default.wl?rs=CLWD3.0&amp;vr=2.0&amp;cite=109+Wash.2d+336" TargetMode="External"/><Relationship Id="rId18005" Type="http://schemas.openxmlformats.org/officeDocument/2006/relationships/hyperlink" Target="http://www.westlaw.com/find/default.wl?rs=CLWD3.0&amp;vr=2.0&amp;cite=85+L.Ed.2d+406" TargetMode="External"/><Relationship Id="rId20299" Type="http://schemas.openxmlformats.org/officeDocument/2006/relationships/hyperlink" Target="http://www.westlaw.com/find/default.wl?rs=CLWD3.0&amp;vr=2.0&amp;cite=148+L.Ed.2d+838" TargetMode="External"/><Relationship Id="rId25221" Type="http://schemas.openxmlformats.org/officeDocument/2006/relationships/hyperlink" Target="http://www.westlaw.com/find/default.wl?rs=CLWD3.0&amp;vr=2.0&amp;cite=150+Wash.App.+877" TargetMode="External"/><Relationship Id="rId14962" Type="http://schemas.openxmlformats.org/officeDocument/2006/relationships/hyperlink" Target="http://www.westlaw.com/find/default.wl?rs=CLWD3.0&amp;vr=2.0&amp;cite=96+Wash.2d+215" TargetMode="External"/><Relationship Id="rId28791" Type="http://schemas.openxmlformats.org/officeDocument/2006/relationships/hyperlink" Target="http://www.westlaw.com/find/default.wl?rs=CLWD3.0&amp;vr=2.0&amp;cite=111+Wash.App.+843" TargetMode="External"/><Relationship Id="rId9185" Type="http://schemas.openxmlformats.org/officeDocument/2006/relationships/hyperlink" Target="http://www.westlaw.com/find/default.wl?rs=CLWD3.0&amp;vr=2.0&amp;cite=53+Wash.App.+754" TargetMode="External"/><Relationship Id="rId14615" Type="http://schemas.openxmlformats.org/officeDocument/2006/relationships/hyperlink" Target="http://www.westlaw.com/find/default.wl?rs=CLWD3.0&amp;vr=2.0&amp;cite=105+Wash.2d+820" TargetMode="External"/><Relationship Id="rId21831" Type="http://schemas.openxmlformats.org/officeDocument/2006/relationships/hyperlink" Target="http://www.westlaw.com/find/default.wl?rs=CLWD3.0&amp;vr=2.0&amp;cite=98+Wash.2d+765" TargetMode="External"/><Relationship Id="rId28444" Type="http://schemas.openxmlformats.org/officeDocument/2006/relationships/hyperlink" Target="http://www.westlaw.com/find/default.wl?rs=CLWD3.0&amp;vr=2.0&amp;cite=140+Wash.2d+19" TargetMode="External"/><Relationship Id="rId891" Type="http://schemas.openxmlformats.org/officeDocument/2006/relationships/hyperlink" Target="http://www.westlaw.com/find/default.wl?rs=CLWD3.0&amp;vr=2.0&amp;cite=27+Wash.App.+111" TargetMode="External"/><Relationship Id="rId2572" Type="http://schemas.openxmlformats.org/officeDocument/2006/relationships/hyperlink" Target="http://www.westlaw.com/find/default.wl?rs=CLWD3.0&amp;vr=2.0&amp;cite=20+L.Ed.2d+476" TargetMode="External"/><Relationship Id="rId12166" Type="http://schemas.openxmlformats.org/officeDocument/2006/relationships/hyperlink" Target="http://www.westlaw.com/find/default.wl?rs=CLWD3.0&amp;vr=2.0&amp;cite=97+Wash.App.+349" TargetMode="External"/><Relationship Id="rId17838" Type="http://schemas.openxmlformats.org/officeDocument/2006/relationships/hyperlink" Target="http://www.westlaw.com/find/default.wl?rs=CLWD3.0&amp;vr=2.0&amp;cite=138+Wash.App.+110" TargetMode="External"/><Relationship Id="rId544" Type="http://schemas.openxmlformats.org/officeDocument/2006/relationships/hyperlink" Target="http://www.westlaw.com/find/default.wl?rs=CLWD3.0&amp;vr=2.0&amp;cite=103+Wash.2d+426" TargetMode="External"/><Relationship Id="rId2225" Type="http://schemas.openxmlformats.org/officeDocument/2006/relationships/hyperlink" Target="http://www.westlaw.com/find/default.wl?rs=CLWD3.0&amp;vr=2.0&amp;cite=WA+ST+9A.52.040" TargetMode="External"/><Relationship Id="rId5795" Type="http://schemas.openxmlformats.org/officeDocument/2006/relationships/hyperlink" Target="http://www.westlaw.com/find/default.wl?rs=CLWD3.0&amp;vr=2.0&amp;cite=153+Wash.2d+705" TargetMode="External"/><Relationship Id="rId15389" Type="http://schemas.openxmlformats.org/officeDocument/2006/relationships/hyperlink" Target="http://www.westlaw.com/find/default.wl?rs=CLWD3.0&amp;vr=2.0&amp;cite=57+Wash.App.+866" TargetMode="External"/><Relationship Id="rId24707" Type="http://schemas.openxmlformats.org/officeDocument/2006/relationships/hyperlink" Target="http://www.westlaw.com/find/default.wl?rs=CLWD3.0&amp;vr=2.0&amp;cite=WA+ST+9.94A.411%282%29" TargetMode="External"/><Relationship Id="rId5448" Type="http://schemas.openxmlformats.org/officeDocument/2006/relationships/hyperlink" Target="http://www.westlaw.com/find/default.wl?rs=CLWD3.0&amp;vr=2.0&amp;cite=140+Wash.2d+250" TargetMode="External"/><Relationship Id="rId22258" Type="http://schemas.openxmlformats.org/officeDocument/2006/relationships/hyperlink" Target="http://www.westlaw.com/find/default.wl?rs=CLWD3.0&amp;vr=2.0&amp;cite=161+Wash.2d+390" TargetMode="External"/><Relationship Id="rId11999" Type="http://schemas.openxmlformats.org/officeDocument/2006/relationships/hyperlink" Target="https://1.next.westlaw.com/Link/Document/FullText?findType=Y&amp;serNum=1993047155&amp;pubNum=0000661&amp;originatingDoc=Ie0ab3b403e8911e884b4b523d54ea998&amp;refType=RP&amp;originationContext=document&amp;transitionType=DocumentItem&amp;contextData=(sc.UserEnteredCitation)" TargetMode="External"/><Relationship Id="rId16921" Type="http://schemas.openxmlformats.org/officeDocument/2006/relationships/hyperlink" Target="http://www.westlaw.com/find/default.wl?rs=CLWD3.0&amp;vr=2.0&amp;cite=31+Wash.App.+450" TargetMode="External"/><Relationship Id="rId4531" Type="http://schemas.openxmlformats.org/officeDocument/2006/relationships/hyperlink" Target="http://www.westlaw.com/find/default.wl?rs=CLWD3.0&amp;vr=2.0&amp;cite=116+Wash.2d+531" TargetMode="External"/><Relationship Id="rId14472" Type="http://schemas.openxmlformats.org/officeDocument/2006/relationships/hyperlink" Target="http://www.westlaw.com/find/default.wl?rs=CLWD3.0&amp;vr=2.0&amp;cite=96+Wash.2d+926" TargetMode="External"/><Relationship Id="rId2082" Type="http://schemas.openxmlformats.org/officeDocument/2006/relationships/hyperlink" Target="http://www.westlaw.com/find/default.wl?rs=CLWD3.0&amp;vr=2.0&amp;cite=WA+ST+9A.52.025%281%29" TargetMode="External"/><Relationship Id="rId14125" Type="http://schemas.openxmlformats.org/officeDocument/2006/relationships/hyperlink" Target="http://www.westlaw.com/find/default.wl?rs=CLWD3.0&amp;vr=2.0&amp;cite=13+Wash.App.+460" TargetMode="External"/><Relationship Id="rId17695" Type="http://schemas.openxmlformats.org/officeDocument/2006/relationships/hyperlink" Target="http://www.westlaw.com/find/default.wl?rs=CLWD3.0&amp;vr=2.0&amp;cite=146+Wash.App.+744" TargetMode="External"/><Relationship Id="rId21341" Type="http://schemas.openxmlformats.org/officeDocument/2006/relationships/hyperlink" Target="http://www.westlaw.com/find/default.wl?rs=CLWD3.0&amp;vr=2.0&amp;cite=USCA+CONST+Art.+1" TargetMode="External"/><Relationship Id="rId7754" Type="http://schemas.openxmlformats.org/officeDocument/2006/relationships/hyperlink" Target="http://www.westlaw.com/find/default.wl?rs=CLWD3.0&amp;vr=2.0&amp;cite=96+Wash.App.+893" TargetMode="External"/><Relationship Id="rId10735" Type="http://schemas.openxmlformats.org/officeDocument/2006/relationships/hyperlink" Target="http://www.westlaw.com/find/default.wl?rs=CLWD3.0&amp;vr=2.0&amp;cite=56+Wash.App.+63" TargetMode="External"/><Relationship Id="rId17348" Type="http://schemas.openxmlformats.org/officeDocument/2006/relationships/hyperlink" Target="http://www.westlaw.com/find/default.wl?rs=CLWD3.0&amp;vr=2.0&amp;cite=56+Wash.App.+209" TargetMode="External"/><Relationship Id="rId24564" Type="http://schemas.openxmlformats.org/officeDocument/2006/relationships/hyperlink" Target="http://www.westlaw.com/find/default.wl?rs=CLWD3.0&amp;vr=2.0&amp;cite=28+Wash.App.+128" TargetMode="External"/><Relationship Id="rId7407" Type="http://schemas.openxmlformats.org/officeDocument/2006/relationships/hyperlink" Target="http://www.westlaw.com/find/default.wl?rs=CLWD3.0&amp;vr=2.0&amp;cite=44+Wash.App.+611" TargetMode="External"/><Relationship Id="rId24217" Type="http://schemas.openxmlformats.org/officeDocument/2006/relationships/hyperlink" Target="http://www.westlaw.com/find/default.wl?rs=CLWD3.0&amp;vr=2.0&amp;cite=113+Wash.App.+122" TargetMode="External"/><Relationship Id="rId27787" Type="http://schemas.openxmlformats.org/officeDocument/2006/relationships/hyperlink" Target="http://www.westlaw.com/find/default.wl?rs=CLWD3.0&amp;vr=2.0&amp;cite=78+Wash.App.+764" TargetMode="External"/><Relationship Id="rId13958" Type="http://schemas.openxmlformats.org/officeDocument/2006/relationships/hyperlink" Target="https://1.next.westlaw.com/Link/Document/FullText?findType=Y&amp;serNum=2027964006&amp;pubNum=0000708&amp;originatingDoc=I784f036aa32a11eb8bef8dcf68f6aba9&amp;refType=RP&amp;originationContext=document&amp;transitionType=DocumentItem&amp;ppcid=477b5c76b56d4ad69123f0d6a2a4b21a&amp;contextData=(sc.Search)" TargetMode="External"/><Relationship Id="rId16431" Type="http://schemas.openxmlformats.org/officeDocument/2006/relationships/hyperlink" Target="http://www.westlaw.com/find/default.wl?rs=CLWD3.0&amp;vr=2.0&amp;cite=170+Wash.2d+103" TargetMode="External"/><Relationship Id="rId20827" Type="http://schemas.openxmlformats.org/officeDocument/2006/relationships/hyperlink" Target="http://www.westlaw.com/find/default.wl?rs=CLWD3.0&amp;vr=2.0&amp;cite=64+Wash.App.+505" TargetMode="External"/><Relationship Id="rId1568" Type="http://schemas.openxmlformats.org/officeDocument/2006/relationships/footer" Target="footer13.xml"/><Relationship Id="rId23300" Type="http://schemas.openxmlformats.org/officeDocument/2006/relationships/hyperlink" Target="http://www.westlaw.com/find/default.wl?rs=CLWD3.0&amp;vr=2.0&amp;cite=146+Wash.App.+349" TargetMode="External"/><Relationship Id="rId4041" Type="http://schemas.openxmlformats.org/officeDocument/2006/relationships/hyperlink" Target="http://www.westlaw.com/find/default.wl?rs=CLWD3.0&amp;vr=2.0&amp;cite=138+L.Ed.2d+501" TargetMode="External"/><Relationship Id="rId19654" Type="http://schemas.openxmlformats.org/officeDocument/2006/relationships/hyperlink" Target="http://www.westlaw.com/find/default.wl?rs=CLWD3.0&amp;vr=2.0&amp;cite=95+Wash.2d+706" TargetMode="External"/><Relationship Id="rId26870" Type="http://schemas.openxmlformats.org/officeDocument/2006/relationships/hyperlink" Target="http://www.westlaw.com/find/default.wl?rs=CLWD3.0&amp;vr=2.0&amp;cite=37+Wash.App.+137" TargetMode="External"/><Relationship Id="rId7264" Type="http://schemas.openxmlformats.org/officeDocument/2006/relationships/hyperlink" Target="http://www.westlaw.com/find/default.wl?rs=CLWD3.0&amp;vr=2.0&amp;cite=WA+ST+9A.44.150%289%29" TargetMode="External"/><Relationship Id="rId9713" Type="http://schemas.openxmlformats.org/officeDocument/2006/relationships/hyperlink" Target="https://1.next.westlaw.com/Link/Document/FullText?findType=L&amp;pubNum=1000259&amp;cite=WAST9A.46.020&amp;originatingDoc=Ia449cf00c60811eab502f8a91db8f87a&amp;refType=SP&amp;originationContext=document&amp;transitionType=DocumentItem&amp;contextData=(sc.Search)" TargetMode="External"/><Relationship Id="rId10592" Type="http://schemas.openxmlformats.org/officeDocument/2006/relationships/hyperlink" Target="http://www.westlaw.com/find/default.wl?rs=CLWD3.0&amp;vr=2.0&amp;cite=39+Wash.App.+156" TargetMode="External"/><Relationship Id="rId19307" Type="http://schemas.openxmlformats.org/officeDocument/2006/relationships/hyperlink" Target="http://www.westlaw.com/find/default.wl?rs=CLWD3.0&amp;vr=2.0&amp;cite=167+Wash.2d+761" TargetMode="External"/><Relationship Id="rId24074" Type="http://schemas.openxmlformats.org/officeDocument/2006/relationships/hyperlink" Target="http://www.westlaw.com/find/default.wl?rs=CLWD3.0&amp;vr=2.0&amp;cite=66+Wash.App.+29" TargetMode="External"/><Relationship Id="rId26523" Type="http://schemas.openxmlformats.org/officeDocument/2006/relationships/hyperlink" Target="http://www.westlaw.com/find/default.wl?rs=CLWD3.0&amp;vr=2.0&amp;cite=127+Wash.2d+482" TargetMode="External"/><Relationship Id="rId10245" Type="http://schemas.openxmlformats.org/officeDocument/2006/relationships/hyperlink" Target="http://www.westlaw.com/find/default.wl?rs=CLWD3.0&amp;vr=2.0&amp;cite=110+Wash.2d+528" TargetMode="External"/><Relationship Id="rId15917" Type="http://schemas.openxmlformats.org/officeDocument/2006/relationships/hyperlink" Target="http://www.westlaw.com/find/default.wl?rs=CLWD3.0&amp;vr=2.0&amp;cite=24+Wash.App.+783" TargetMode="External"/><Relationship Id="rId29746" Type="http://schemas.openxmlformats.org/officeDocument/2006/relationships/hyperlink" Target="http://www.westlaw.com/find/default.wl?rs=CLWD3.0&amp;vr=2.0&amp;cite=80+Wash.App.+342" TargetMode="External"/><Relationship Id="rId3874" Type="http://schemas.openxmlformats.org/officeDocument/2006/relationships/hyperlink" Target="http://www.westlaw.com/find/default.wl?rs=CLWD3.0&amp;vr=2.0&amp;cite=103+Wash.App.+515" TargetMode="External"/><Relationship Id="rId13468" Type="http://schemas.openxmlformats.org/officeDocument/2006/relationships/hyperlink" Target="http://www.westlaw.com/find/default.wl?rs=CLWD3.0&amp;vr=2.0&amp;cite=111+Wash.2d+845" TargetMode="External"/><Relationship Id="rId20684" Type="http://schemas.openxmlformats.org/officeDocument/2006/relationships/hyperlink" Target="http://www.westlaw.com/find/default.wl?rs=CLWD3.0&amp;vr=2.0&amp;cite=56+Wash.App.+286" TargetMode="External"/><Relationship Id="rId27297" Type="http://schemas.openxmlformats.org/officeDocument/2006/relationships/hyperlink" Target="http://www.westlaw.com/find/default.wl?rs=CLWD3.0&amp;vr=2.0&amp;cite=108+Wash.2d+1" TargetMode="External"/><Relationship Id="rId3527" Type="http://schemas.openxmlformats.org/officeDocument/2006/relationships/hyperlink" Target="http://www.westlaw.com/find/default.wl?rs=CLWD3.0&amp;vr=2.0&amp;cite=31+Wash.App.+784" TargetMode="External"/><Relationship Id="rId20337" Type="http://schemas.openxmlformats.org/officeDocument/2006/relationships/hyperlink" Target="http://www.westlaw.com/find/default.wl?rs=CLWD3.0&amp;vr=2.0&amp;cite=98+Wash.2d+289" TargetMode="External"/><Relationship Id="rId1078" Type="http://schemas.openxmlformats.org/officeDocument/2006/relationships/hyperlink" Target="http://www.westlaw.com/find/default.wl?rs=CLWD3.0&amp;vr=2.0&amp;cite=113+L.Ed.2d+690" TargetMode="External"/><Relationship Id="rId6000" Type="http://schemas.openxmlformats.org/officeDocument/2006/relationships/hyperlink" Target="http://www.westlaw.com/find/default.wl?rs=CLWD3.0&amp;vr=2.0&amp;cite=138+Wash.2d+486" TargetMode="External"/><Relationship Id="rId9570" Type="http://schemas.openxmlformats.org/officeDocument/2006/relationships/hyperlink" Target="http://www.westlaw.com/find/default.wl?rs=CLWD3.0&amp;vr=2.0&amp;cite=144+Wash.2d+472" TargetMode="External"/><Relationship Id="rId19164" Type="http://schemas.openxmlformats.org/officeDocument/2006/relationships/hyperlink" Target="https://1.next.westlaw.com/Link/Document/FullText?findType=Y&amp;serNum=2000454768&amp;pubNum=0000804&amp;originatingDoc=I3af28fa0d59111e9a803cc27e5772c47&amp;refType=RP&amp;fi=co_pp_sp_804_387&amp;originationContext=document&amp;transitionType=DocumentItem&amp;contextData=(sc.Search)" TargetMode="External"/><Relationship Id="rId26380" Type="http://schemas.openxmlformats.org/officeDocument/2006/relationships/hyperlink" Target="http://www.westlaw.com/find/default.wl?rs=CLWD3.0&amp;vr=2.0&amp;cite=120+Wash.2d+585" TargetMode="External"/><Relationship Id="rId9223" Type="http://schemas.openxmlformats.org/officeDocument/2006/relationships/hyperlink" Target="http://www.westlaw.com/find/default.wl?rs=CLWD3.0&amp;vr=2.0&amp;cite=72+Wash.App.+677" TargetMode="External"/><Relationship Id="rId12551" Type="http://schemas.openxmlformats.org/officeDocument/2006/relationships/hyperlink" Target="http://www.westlaw.com/find/default.wl?rs=CLWD3.0&amp;vr=2.0&amp;cite=53+Wash.App.+681" TargetMode="External"/><Relationship Id="rId26033" Type="http://schemas.openxmlformats.org/officeDocument/2006/relationships/hyperlink" Target="http://www.westlaw.com/find/default.wl?rs=CLWD3.0&amp;vr=2.0&amp;cite=132+Wash.2d+229" TargetMode="External"/><Relationship Id="rId2610" Type="http://schemas.openxmlformats.org/officeDocument/2006/relationships/hyperlink" Target="http://www.westlaw.com/find/default.wl?rs=CLWD3.0&amp;vr=2.0&amp;cite=164+Wash.2d+174" TargetMode="External"/><Relationship Id="rId12204" Type="http://schemas.openxmlformats.org/officeDocument/2006/relationships/hyperlink" Target="http://www.westlaw.com/find/default.wl?rs=CLWD3.0&amp;vr=2.0&amp;cite=101+Wash.2d+566" TargetMode="External"/><Relationship Id="rId15774" Type="http://schemas.openxmlformats.org/officeDocument/2006/relationships/hyperlink" Target="http://www.westlaw.com/find/default.wl?rs=CLWD3.0&amp;vr=2.0&amp;cite=68+Wash.App.+770" TargetMode="External"/><Relationship Id="rId22990" Type="http://schemas.openxmlformats.org/officeDocument/2006/relationships/hyperlink" Target="http://www.westlaw.com/find/default.wl?rs=CLWD3.0&amp;vr=2.0&amp;cite=61+Wash.App.+923" TargetMode="External"/><Relationship Id="rId29256" Type="http://schemas.openxmlformats.org/officeDocument/2006/relationships/hyperlink" Target="http://www.westlaw.com/find/default.wl?rs=CLWD3.0&amp;vr=2.0&amp;cite=WA+ST+69.50.4015" TargetMode="External"/><Relationship Id="rId5833" Type="http://schemas.openxmlformats.org/officeDocument/2006/relationships/hyperlink" Target="http://www.westlaw.com/find/default.wl?rs=CLWD3.0&amp;vr=2.0&amp;cite=WA+ST+46.61.504" TargetMode="External"/><Relationship Id="rId15427" Type="http://schemas.openxmlformats.org/officeDocument/2006/relationships/hyperlink" Target="http://www.westlaw.com/find/default.wl?rs=CLWD3.0&amp;vr=2.0&amp;cite=22+Wash.App.+107" TargetMode="External"/><Relationship Id="rId18997" Type="http://schemas.openxmlformats.org/officeDocument/2006/relationships/hyperlink" Target="https://1.next.westlaw.com/Link/Document/FullText?findType=Y&amp;serNum=2002650664&amp;pubNum=0004645&amp;originatingDoc=I716bcc70547f11e8abc79f7928cdeab9&amp;refType=RP&amp;originationContext=document&amp;transitionType=DocumentItem&amp;contextData=(sc.UserEnteredCitation)" TargetMode="External"/><Relationship Id="rId22643" Type="http://schemas.openxmlformats.org/officeDocument/2006/relationships/hyperlink" Target="http://www.westlaw.com/find/default.wl?rs=CLWD3.0&amp;vr=2.0&amp;cite=50+Wash.App.+47" TargetMode="External"/><Relationship Id="rId3037" Type="http://schemas.openxmlformats.org/officeDocument/2006/relationships/hyperlink" Target="http://www.westlaw.com/find/default.wl?rs=CLWD3.0&amp;vr=2.0&amp;cite=143+Wash.App.+419" TargetMode="External"/><Relationship Id="rId3384" Type="http://schemas.openxmlformats.org/officeDocument/2006/relationships/hyperlink" Target="http://www.westlaw.com/find/default.wl?rs=CLWD3.0&amp;vr=2.0&amp;cite=117+Wash.2d+701" TargetMode="External"/><Relationship Id="rId20194" Type="http://schemas.openxmlformats.org/officeDocument/2006/relationships/hyperlink" Target="http://www.westlaw.com/find/default.wl?rs=CLWD3.0&amp;vr=2.0&amp;cite=95+Wash.2d+170" TargetMode="External"/><Relationship Id="rId25866" Type="http://schemas.openxmlformats.org/officeDocument/2006/relationships/hyperlink" Target="http://www.westlaw.com/find/default.wl?rs=CLWD3.0&amp;vr=2.0&amp;cite=127+Wash.App.+193" TargetMode="External"/><Relationship Id="rId8709" Type="http://schemas.openxmlformats.org/officeDocument/2006/relationships/hyperlink" Target="http://www.westlaw.com/find/default.wl?rs=CLWD3.0&amp;vr=2.0&amp;cite=164+Wash.2d+174" TargetMode="External"/><Relationship Id="rId14510" Type="http://schemas.openxmlformats.org/officeDocument/2006/relationships/hyperlink" Target="http://www.westlaw.com/find/default.wl?rs=CLWD3.0&amp;vr=2.0&amp;cite=133+Wash.2d+541" TargetMode="External"/><Relationship Id="rId25519" Type="http://schemas.openxmlformats.org/officeDocument/2006/relationships/hyperlink" Target="http://www.westlaw.com/find/default.wl?rs=CLWD3.0&amp;vr=2.0&amp;cite=WA+ST+9.68A.090" TargetMode="External"/><Relationship Id="rId9080" Type="http://schemas.openxmlformats.org/officeDocument/2006/relationships/hyperlink" Target="http://www.westlaw.com/find/default.wl?rs=CLWD3.0&amp;vr=2.0&amp;cite=44+Wash.App.+611" TargetMode="External"/><Relationship Id="rId12061" Type="http://schemas.openxmlformats.org/officeDocument/2006/relationships/hyperlink" Target="http://www.westlaw.com/find/default.wl?rs=CLWD3.0&amp;vr=2.0&amp;cite=69+Wash.App.+581" TargetMode="External"/><Relationship Id="rId30286" Type="http://schemas.openxmlformats.org/officeDocument/2006/relationships/hyperlink" Target="http://www.westlaw.com/find/default.wl?rs=CLWD3.0&amp;vr=2.0&amp;cite=130+Wash.App.+841" TargetMode="External"/><Relationship Id="rId2120" Type="http://schemas.openxmlformats.org/officeDocument/2006/relationships/hyperlink" Target="http://www.westlaw.com/find/default.wl?rs=CLWD3.0&amp;vr=2.0&amp;cite=WA+ST+9A.52.040" TargetMode="External"/><Relationship Id="rId5690" Type="http://schemas.openxmlformats.org/officeDocument/2006/relationships/hyperlink" Target="http://www.westlaw.com/find/default.wl?rs=CLWD3.0&amp;vr=2.0&amp;cite=162+Wash.2d+806" TargetMode="External"/><Relationship Id="rId15284" Type="http://schemas.openxmlformats.org/officeDocument/2006/relationships/hyperlink" Target="http://www.westlaw.com/find/default.wl?rs=CLWD3.0&amp;vr=2.0&amp;cite=40+Wash.App.+340" TargetMode="External"/><Relationship Id="rId17733" Type="http://schemas.openxmlformats.org/officeDocument/2006/relationships/hyperlink" Target="http://www.westlaw.com/find/default.wl?rs=CLWD3.0&amp;vr=2.0&amp;cite=107+Wash.App.+427" TargetMode="External"/><Relationship Id="rId5343" Type="http://schemas.openxmlformats.org/officeDocument/2006/relationships/hyperlink" Target="http://www.westlaw.com/find/default.wl?rs=CLWD3.0&amp;vr=2.0&amp;cite=142+Wash.2d+165" TargetMode="External"/><Relationship Id="rId22153" Type="http://schemas.openxmlformats.org/officeDocument/2006/relationships/hyperlink" Target="http://www.westlaw.com/find/default.wl?rs=CLWD3.0&amp;vr=2.0&amp;cite=143+L.Ed.2d+424" TargetMode="External"/><Relationship Id="rId24602" Type="http://schemas.openxmlformats.org/officeDocument/2006/relationships/hyperlink" Target="http://www.westlaw.com/find/default.wl?rs=CLWD3.0&amp;vr=2.0&amp;cite=WA+ST+69.50.435" TargetMode="External"/><Relationship Id="rId11894" Type="http://schemas.openxmlformats.org/officeDocument/2006/relationships/hyperlink" Target="http://www.westlaw.com/find/default.wl?rs=CLWD3.0&amp;vr=2.0&amp;cite=138+Wash.App.+191" TargetMode="External"/><Relationship Id="rId27825" Type="http://schemas.openxmlformats.org/officeDocument/2006/relationships/hyperlink" Target="http://www.westlaw.com/find/default.wl?rs=CLWD3.0&amp;vr=2.0&amp;cite=156+Wash.App.+899" TargetMode="External"/><Relationship Id="rId1953" Type="http://schemas.openxmlformats.org/officeDocument/2006/relationships/hyperlink" Target="http://www.westlaw.com/find/default.wl?rs=CLWD3.0&amp;vr=2.0&amp;cite=83+Wash.App.+144" TargetMode="External"/><Relationship Id="rId8566" Type="http://schemas.openxmlformats.org/officeDocument/2006/relationships/hyperlink" Target="http://www.westlaw.com/find/default.wl?rs=CLWD3.0&amp;vr=2.0&amp;cite=58+Wash.App.+175" TargetMode="External"/><Relationship Id="rId11547" Type="http://schemas.openxmlformats.org/officeDocument/2006/relationships/hyperlink" Target="http://www.westlaw.com/find/default.wl?rs=CLWD3.0&amp;vr=2.0&amp;cite=28+Wash.App.+243" TargetMode="External"/><Relationship Id="rId25376" Type="http://schemas.openxmlformats.org/officeDocument/2006/relationships/hyperlink" Target="http://www.westlaw.com/find/default.wl?rs=CLWD3.0&amp;vr=2.0&amp;cite=165+Wash.2d+727" TargetMode="External"/><Relationship Id="rId1606" Type="http://schemas.openxmlformats.org/officeDocument/2006/relationships/hyperlink" Target="http://www.westlaw.com/find/default.wl?rs=CLWD3.0&amp;vr=2.0&amp;cite=WA+ST+9A.36.050" TargetMode="External"/><Relationship Id="rId8219" Type="http://schemas.openxmlformats.org/officeDocument/2006/relationships/hyperlink" Target="http://www.westlaw.com/find/default.wl?rs=CLWD3.0&amp;vr=2.0&amp;cite=64+Wash.App.+522" TargetMode="External"/><Relationship Id="rId14020" Type="http://schemas.openxmlformats.org/officeDocument/2006/relationships/hyperlink" Target="http://www.westlaw.com/find/default.wl?rs=CLWD3.0&amp;vr=2.0&amp;cite=WA+ST+9.94A.130" TargetMode="External"/><Relationship Id="rId17590" Type="http://schemas.openxmlformats.org/officeDocument/2006/relationships/hyperlink" Target="http://www.westlaw.com/find/default.wl?rs=CLWD3.0&amp;vr=2.0&amp;cite=111+Wash.App.+473" TargetMode="External"/><Relationship Id="rId21986" Type="http://schemas.openxmlformats.org/officeDocument/2006/relationships/hyperlink" Target="http://www.westlaw.com/find/default.wl?rs=CLWD3.0&amp;vr=2.0&amp;cite=69+Wash.App.+634" TargetMode="External"/><Relationship Id="rId25029" Type="http://schemas.openxmlformats.org/officeDocument/2006/relationships/hyperlink" Target="http://www.westlaw.com/find/default.wl?rs=CLWD3.0&amp;vr=2.0&amp;cite=103+Wash.App.+845" TargetMode="External"/><Relationship Id="rId28599" Type="http://schemas.openxmlformats.org/officeDocument/2006/relationships/hyperlink" Target="http://www.westlaw.com/find/default.wl?rs=CLWD3.0&amp;vr=2.0&amp;cite=80+Wash.App.+384" TargetMode="External"/><Relationship Id="rId4829" Type="http://schemas.openxmlformats.org/officeDocument/2006/relationships/hyperlink" Target="http://www.westlaw.com/find/default.wl?rs=CLWD3.0&amp;vr=2.0&amp;cite=165+Wash.2d+17" TargetMode="External"/><Relationship Id="rId17243" Type="http://schemas.openxmlformats.org/officeDocument/2006/relationships/hyperlink" Target="http://www.westlaw.com/find/default.wl?rs=CLWD3.0&amp;vr=2.0&amp;cite=151+Wash.App.+614" TargetMode="External"/><Relationship Id="rId21639" Type="http://schemas.openxmlformats.org/officeDocument/2006/relationships/hyperlink" Target="http://www.westlaw.com/find/default.wl?rs=CLWD3.0&amp;vr=2.0&amp;cite=112+Wash.App.+778" TargetMode="External"/><Relationship Id="rId699" Type="http://schemas.openxmlformats.org/officeDocument/2006/relationships/hyperlink" Target="http://www.westlaw.com/find/default.wl?rs=CLWD3.0&amp;vr=2.0&amp;cite=93+Wash.App.+472" TargetMode="External"/><Relationship Id="rId7302" Type="http://schemas.openxmlformats.org/officeDocument/2006/relationships/hyperlink" Target="http://www.westlaw.com/find/default.wl?rs=CLWD3.0&amp;vr=2.0&amp;cite=98+Wash.2d+140" TargetMode="External"/><Relationship Id="rId10630" Type="http://schemas.openxmlformats.org/officeDocument/2006/relationships/hyperlink" Target="http://www.westlaw.com/find/default.wl?rs=CLWD3.0&amp;vr=2.0&amp;cite=117+Wash.App.+531" TargetMode="External"/><Relationship Id="rId24112" Type="http://schemas.openxmlformats.org/officeDocument/2006/relationships/hyperlink" Target="http://www.westlaw.com/find/default.wl?rs=CLWD3.0&amp;vr=2.0&amp;cite=83+Wash.2d+405" TargetMode="External"/><Relationship Id="rId13853" Type="http://schemas.openxmlformats.org/officeDocument/2006/relationships/hyperlink" Target="http://www.westlaw.com/find/default.wl?rs=CLWD3.0&amp;vr=2.0&amp;cite=WA+ST+13.40.020%2822%29" TargetMode="External"/><Relationship Id="rId27335" Type="http://schemas.openxmlformats.org/officeDocument/2006/relationships/hyperlink" Target="http://www.westlaw.com/find/default.wl?rs=CLWD3.0&amp;vr=2.0&amp;cite=107+Wash.App.+141" TargetMode="External"/><Relationship Id="rId27682" Type="http://schemas.openxmlformats.org/officeDocument/2006/relationships/hyperlink" Target="http://www.westlaw.com/find/default.wl?rs=CLWD3.0&amp;vr=2.0&amp;cite=36+Wash.App.+755" TargetMode="External"/><Relationship Id="rId3912" Type="http://schemas.openxmlformats.org/officeDocument/2006/relationships/hyperlink" Target="http://www.westlaw.com/find/default.wl?rs=CLWD3.0&amp;vr=2.0&amp;cite=WA+ST+9.94A.400" TargetMode="External"/><Relationship Id="rId8076" Type="http://schemas.openxmlformats.org/officeDocument/2006/relationships/hyperlink" Target="https://1.next.westlaw.com/Link/Document/FullText?findType=Y&amp;serNum=2007294899&amp;pubNum=0004645&amp;originatingDoc=Iacc6d370526711e7bcf2cc0f37ee205d&amp;refType=RP&amp;originationContext=document&amp;transitionType=DocumentItem&amp;contextData=(sc.Search)" TargetMode="External"/><Relationship Id="rId13506" Type="http://schemas.openxmlformats.org/officeDocument/2006/relationships/hyperlink" Target="http://www.westlaw.com/find/default.wl?rs=CLWD3.0&amp;vr=2.0&amp;cite=125+Wash.2d+876" TargetMode="External"/><Relationship Id="rId20722" Type="http://schemas.openxmlformats.org/officeDocument/2006/relationships/hyperlink" Target="http://www.westlaw.com/find/default.wl?rs=CLWD3.0&amp;vr=2.0&amp;cite=48+Wash.App.+326" TargetMode="External"/><Relationship Id="rId1116" Type="http://schemas.openxmlformats.org/officeDocument/2006/relationships/hyperlink" Target="http://www.westlaw.com/find/default.wl?rs=CLWD3.0&amp;vr=2.0&amp;cite=65+Wash.App.+64" TargetMode="External"/><Relationship Id="rId1463" Type="http://schemas.openxmlformats.org/officeDocument/2006/relationships/hyperlink" Target="http://www.westlaw.com/find/default.wl?rs=CLWD3.0&amp;vr=2.0&amp;cite=126+Wash.App.+617" TargetMode="External"/><Relationship Id="rId11057" Type="http://schemas.openxmlformats.org/officeDocument/2006/relationships/hyperlink" Target="http://www.westlaw.com/find/default.wl?rs=CLWD3.0&amp;vr=2.0&amp;cite=56+Wash.App.+880" TargetMode="External"/><Relationship Id="rId16729" Type="http://schemas.openxmlformats.org/officeDocument/2006/relationships/hyperlink" Target="http://www.westlaw.com/find/default.wl?rs=CLWD3.0&amp;vr=2.0&amp;cite=67+Wash.App.+228" TargetMode="External"/><Relationship Id="rId23945" Type="http://schemas.openxmlformats.org/officeDocument/2006/relationships/hyperlink" Target="http://www.westlaw.com/find/default.wl?rs=CLWD3.0&amp;vr=2.0&amp;cite=77+Wash.App.+575" TargetMode="External"/><Relationship Id="rId4686" Type="http://schemas.openxmlformats.org/officeDocument/2006/relationships/hyperlink" Target="http://www.westlaw.com/find/default.wl?rs=CLWD3.0&amp;vr=2.0&amp;cite=153+Wash.2d+274" TargetMode="External"/><Relationship Id="rId19202" Type="http://schemas.openxmlformats.org/officeDocument/2006/relationships/hyperlink" Target="http://www.westlaw.com/find/default.wl?rs=CLWD3.0&amp;vr=2.0&amp;cite=95+Wash.2d+143" TargetMode="External"/><Relationship Id="rId21496" Type="http://schemas.openxmlformats.org/officeDocument/2006/relationships/hyperlink" Target="http://www.westlaw.com/find/default.wl?rs=CLWD3.0&amp;vr=2.0&amp;cite=95+Wash.2d+898" TargetMode="External"/><Relationship Id="rId4339" Type="http://schemas.openxmlformats.org/officeDocument/2006/relationships/hyperlink" Target="http://www.westlaw.com/find/default.wl?rs=CLWD3.0&amp;vr=2.0&amp;cite=155+Wash.App.+606" TargetMode="External"/><Relationship Id="rId10140" Type="http://schemas.openxmlformats.org/officeDocument/2006/relationships/hyperlink" Target="http://www.westlaw.com/find/default.wl?rs=CLWD3.0&amp;vr=2.0&amp;cite=87+Wash.2d+501" TargetMode="External"/><Relationship Id="rId21149" Type="http://schemas.openxmlformats.org/officeDocument/2006/relationships/hyperlink" Target="http://www.westlaw.com/find/default.wl?rs=CLWD3.0&amp;vr=2.0&amp;cite=134+Wash.2d+868" TargetMode="External"/><Relationship Id="rId29641" Type="http://schemas.openxmlformats.org/officeDocument/2006/relationships/hyperlink" Target="http://www.westlaw.com/find/default.wl?rs=CLWD3.0&amp;vr=2.0&amp;cite=107+Wash.App.+373" TargetMode="External"/><Relationship Id="rId13363" Type="http://schemas.openxmlformats.org/officeDocument/2006/relationships/hyperlink" Target="http://www.westlaw.com/find/default.wl?rs=CLWD3.0&amp;vr=2.0&amp;cite=85+Wash.App.+754" TargetMode="External"/><Relationship Id="rId15812" Type="http://schemas.openxmlformats.org/officeDocument/2006/relationships/hyperlink" Target="http://www.westlaw.com/find/default.wl?rs=CLWD3.0&amp;vr=2.0&amp;cite=28+Wash.App.+563" TargetMode="External"/><Relationship Id="rId27192" Type="http://schemas.openxmlformats.org/officeDocument/2006/relationships/hyperlink" Target="http://www.westlaw.com/find/default.wl?rs=CLWD3.0&amp;vr=2.0&amp;cite=110+Wash.2d+466" TargetMode="External"/><Relationship Id="rId3422" Type="http://schemas.openxmlformats.org/officeDocument/2006/relationships/hyperlink" Target="http://www.westlaw.com/find/default.wl?rs=CLWD3.0&amp;vr=2.0&amp;cite=116+Wash.2d+364" TargetMode="External"/><Relationship Id="rId13016" Type="http://schemas.openxmlformats.org/officeDocument/2006/relationships/hyperlink" Target="http://www.westlaw.com/find/default.wl?rs=CLWD3.0&amp;vr=2.0&amp;cite=145+Wash.2d+152" TargetMode="External"/><Relationship Id="rId20232" Type="http://schemas.openxmlformats.org/officeDocument/2006/relationships/hyperlink" Target="http://www.westlaw.com/find/default.wl?rs=CLWD3.0&amp;vr=2.0&amp;cite=116+Wash.App.+955" TargetMode="External"/><Relationship Id="rId6992" Type="http://schemas.openxmlformats.org/officeDocument/2006/relationships/hyperlink" Target="http://www.westlaw.com/find/default.wl?rs=CLWD3.0&amp;vr=2.0&amp;cite=55+Wash.App.+501" TargetMode="External"/><Relationship Id="rId16586" Type="http://schemas.openxmlformats.org/officeDocument/2006/relationships/hyperlink" Target="http://www.westlaw.com/find/default.wl?rs=CLWD3.0&amp;vr=2.0&amp;cite=110+Wash.2d+504" TargetMode="External"/><Relationship Id="rId25904" Type="http://schemas.openxmlformats.org/officeDocument/2006/relationships/hyperlink" Target="http://www.westlaw.com/find/default.wl?rs=CLWD3.0&amp;vr=2.0&amp;cite=WA+ST+9.94A.670%284%29" TargetMode="External"/><Relationship Id="rId4196" Type="http://schemas.openxmlformats.org/officeDocument/2006/relationships/hyperlink" Target="http://www.westlaw.com/find/default.wl?rs=CLWD3.0&amp;vr=2.0&amp;cite=147+Wash.App.+479" TargetMode="External"/><Relationship Id="rId6645" Type="http://schemas.openxmlformats.org/officeDocument/2006/relationships/hyperlink" Target="http://www.westlaw.com/find/default.wl?rs=CLWD3.0&amp;vr=2.0&amp;cite=129+Wash.App.+895" TargetMode="External"/><Relationship Id="rId16239" Type="http://schemas.openxmlformats.org/officeDocument/2006/relationships/hyperlink" Target="http://www.westlaw.com/find/default.wl?rs=CLWD3.0&amp;vr=2.0&amp;cite=64+Wash.App.+227" TargetMode="External"/><Relationship Id="rId23455" Type="http://schemas.openxmlformats.org/officeDocument/2006/relationships/hyperlink" Target="http://www.westlaw.com/find/default.wl?rs=CLWD3.0&amp;vr=2.0&amp;cite=63+Wash.App.+144" TargetMode="External"/><Relationship Id="rId9868" Type="http://schemas.openxmlformats.org/officeDocument/2006/relationships/hyperlink" Target="http://www.westlaw.com/find/default.wl?rs=CLWD3.0&amp;vr=2.0&amp;cite=73+Wash.App.+644" TargetMode="External"/><Relationship Id="rId12849" Type="http://schemas.openxmlformats.org/officeDocument/2006/relationships/hyperlink" Target="http://www.westlaw.com/find/default.wl?rs=CLWD3.0&amp;vr=2.0&amp;cite=158+Wash.2d+746" TargetMode="External"/><Relationship Id="rId23108" Type="http://schemas.openxmlformats.org/officeDocument/2006/relationships/hyperlink" Target="http://www.westlaw.com/find/default.wl?rs=CLWD3.0&amp;vr=2.0&amp;cite=WA+ST+9.94A.390%282%29" TargetMode="External"/><Relationship Id="rId26678" Type="http://schemas.openxmlformats.org/officeDocument/2006/relationships/hyperlink" Target="https://1.next.westlaw.com/Link/Document/FullText?findType=L&amp;pubNum=1003993&amp;cite=WASTCRLTDJURISCRRLJ3.3&amp;originatingDoc=I4563c8a0dc1611ea8f20d69dbf9d7d73&amp;refType=LQ&amp;originationContext=document&amp;transitionType=DocumentItem&amp;contextData=(sc.Search)" TargetMode="External"/><Relationship Id="rId2908" Type="http://schemas.openxmlformats.org/officeDocument/2006/relationships/hyperlink" Target="http://www.westlaw.com/find/default.wl?rs=CLWD3.0&amp;vr=2.0&amp;cite=31+Wash.App.+41" TargetMode="External"/><Relationship Id="rId15322" Type="http://schemas.openxmlformats.org/officeDocument/2006/relationships/hyperlink" Target="http://www.westlaw.com/find/default.wl?rs=CLWD3.0&amp;vr=2.0&amp;cite=137+Wash.2d+792" TargetMode="External"/><Relationship Id="rId29151" Type="http://schemas.openxmlformats.org/officeDocument/2006/relationships/hyperlink" Target="http://www.westlaw.com/find/default.wl?rs=CLWD3.0&amp;vr=2.0&amp;cite=1534+Wash.App.+653" TargetMode="External"/><Relationship Id="rId8951" Type="http://schemas.openxmlformats.org/officeDocument/2006/relationships/hyperlink" Target="http://www.westlaw.com/find/default.wl?rs=CLWD3.0&amp;vr=2.0&amp;cite=56+Wash.App.+610" TargetMode="External"/><Relationship Id="rId18892" Type="http://schemas.openxmlformats.org/officeDocument/2006/relationships/hyperlink" Target="http://www.westlaw.com/find/default.wl?rs=CLWD3.0&amp;vr=2.0&amp;cite=147+Wash.App.+92" TargetMode="External"/><Relationship Id="rId8604" Type="http://schemas.openxmlformats.org/officeDocument/2006/relationships/hyperlink" Target="http://www.westlaw.com/find/default.wl?rs=CLWD3.0&amp;vr=2.0&amp;cite=83+Wash.App.+735" TargetMode="External"/><Relationship Id="rId11932" Type="http://schemas.openxmlformats.org/officeDocument/2006/relationships/hyperlink" Target="http://www.westlaw.com/find/default.wl?rs=CLWD3.0&amp;vr=2.0&amp;cite=136+Wash.2d+767" TargetMode="External"/><Relationship Id="rId16096" Type="http://schemas.openxmlformats.org/officeDocument/2006/relationships/hyperlink" Target="http://www.westlaw.com/find/default.wl?rs=CLWD3.0&amp;vr=2.0&amp;cite=88+Wash.App.+699" TargetMode="External"/><Relationship Id="rId18545" Type="http://schemas.openxmlformats.org/officeDocument/2006/relationships/hyperlink" Target="http://www.westlaw.com/find/default.wl?rs=CLWD3.0&amp;vr=2.0&amp;cite=148+Wash.2d+564" TargetMode="External"/><Relationship Id="rId25761" Type="http://schemas.openxmlformats.org/officeDocument/2006/relationships/hyperlink" Target="http://www.westlaw.com/find/default.wl?rs=CLWD3.0&amp;vr=2.0&amp;cite=WA+ST+9A.44.115" TargetMode="External"/><Relationship Id="rId6155" Type="http://schemas.openxmlformats.org/officeDocument/2006/relationships/hyperlink" Target="http://www.westlaw.com/find/default.wl?rs=CLWD3.0&amp;vr=2.0&amp;cite=142+Wash.App.+43" TargetMode="External"/><Relationship Id="rId25414" Type="http://schemas.openxmlformats.org/officeDocument/2006/relationships/hyperlink" Target="http://www.westlaw.com/find/default.wl?rs=CLWD3.0&amp;vr=2.0&amp;cite=127+Wash.App.+193" TargetMode="External"/><Relationship Id="rId28984" Type="http://schemas.openxmlformats.org/officeDocument/2006/relationships/hyperlink" Target="http://www.westlaw.com/find/default.wl?rs=CLWD3.0&amp;vr=2.0&amp;cite=40+Wash.App.+717" TargetMode="External"/><Relationship Id="rId30181" Type="http://schemas.openxmlformats.org/officeDocument/2006/relationships/hyperlink" Target="http://www.westlaw.com/find/default.wl?rs=CLWD3.0&amp;vr=2.0&amp;cite=23+Wash.2d+211" TargetMode="External"/><Relationship Id="rId9378" Type="http://schemas.openxmlformats.org/officeDocument/2006/relationships/hyperlink" Target="http://www.westlaw.com/find/default.wl?rs=CLWD3.0&amp;vr=2.0&amp;cite=130+Wash.App.+481" TargetMode="External"/><Relationship Id="rId14808" Type="http://schemas.openxmlformats.org/officeDocument/2006/relationships/hyperlink" Target="http://www.westlaw.com/find/default.wl?rs=CLWD3.0&amp;vr=2.0&amp;cite=147+Wash.2d+606" TargetMode="External"/><Relationship Id="rId28637" Type="http://schemas.openxmlformats.org/officeDocument/2006/relationships/hyperlink" Target="http://www.westlaw.com/find/default.wl?rs=CLWD3.0&amp;vr=2.0&amp;cite=116+Wash.2d+174" TargetMode="External"/><Relationship Id="rId2765" Type="http://schemas.openxmlformats.org/officeDocument/2006/relationships/hyperlink" Target="http://www.westlaw.com/find/default.wl?rs=CLWD3.0&amp;vr=2.0&amp;cite=162+Wash.2d+632" TargetMode="External"/><Relationship Id="rId12359" Type="http://schemas.openxmlformats.org/officeDocument/2006/relationships/hyperlink" Target="http://www.westlaw.com/find/default.wl?rs=CLWD3.0&amp;vr=2.0&amp;cite=36+Wash.App.+524" TargetMode="External"/><Relationship Id="rId26188" Type="http://schemas.openxmlformats.org/officeDocument/2006/relationships/hyperlink" Target="http://www.westlaw.com/find/default.wl?rs=CLWD3.0&amp;vr=2.0&amp;cite=22+Wash.App.+38" TargetMode="External"/><Relationship Id="rId737" Type="http://schemas.openxmlformats.org/officeDocument/2006/relationships/hyperlink" Target="http://www.westlaw.com/find/default.wl?rs=CLWD3.0&amp;vr=2.0&amp;cite=81+Wash.App.+249" TargetMode="External"/><Relationship Id="rId2418" Type="http://schemas.openxmlformats.org/officeDocument/2006/relationships/hyperlink" Target="http://www.westlaw.com/find/default.wl?rs=CLWD3.0&amp;vr=2.0&amp;cite=103+Wash.2d+165" TargetMode="External"/><Relationship Id="rId5988" Type="http://schemas.openxmlformats.org/officeDocument/2006/relationships/hyperlink" Target="http://www.westlaw.com/find/default.wl?rs=CLWD3.0&amp;vr=2.0&amp;cite=WA+ST+46.08.020" TargetMode="External"/><Relationship Id="rId22798" Type="http://schemas.openxmlformats.org/officeDocument/2006/relationships/hyperlink" Target="http://www.westlaw.com/find/default.wl?rs=CLWD3.0&amp;vr=2.0&amp;cite=66+Wash.App.+332" TargetMode="External"/><Relationship Id="rId27720" Type="http://schemas.openxmlformats.org/officeDocument/2006/relationships/hyperlink" Target="http://www.westlaw.com/find/default.wl?rs=CLWD3.0&amp;vr=2.0&amp;cite=101+Wash.2d+481" TargetMode="External"/><Relationship Id="rId8461" Type="http://schemas.openxmlformats.org/officeDocument/2006/relationships/hyperlink" Target="http://www.westlaw.com/find/default.wl?rs=CLWD3.0&amp;vr=2.0&amp;cite=63+Wash.App.+761" TargetMode="External"/><Relationship Id="rId11442" Type="http://schemas.openxmlformats.org/officeDocument/2006/relationships/hyperlink" Target="http://www.westlaw.com/find/default.wl?rs=CLWD3.0&amp;vr=2.0&amp;cite=47+Wash.App.+854" TargetMode="External"/><Relationship Id="rId18055" Type="http://schemas.openxmlformats.org/officeDocument/2006/relationships/hyperlink" Target="http://www.westlaw.com/find/default.wl?rs=CLWD3.0&amp;vr=2.0&amp;cite=53+Wash.App.+654" TargetMode="External"/><Relationship Id="rId25271" Type="http://schemas.openxmlformats.org/officeDocument/2006/relationships/hyperlink" Target="http://www.westlaw.com/find/default.wl?rs=CLWD3.0&amp;vr=2.0&amp;cite=132+Wash.App.+609" TargetMode="External"/><Relationship Id="rId1501" Type="http://schemas.openxmlformats.org/officeDocument/2006/relationships/hyperlink" Target="http://www.westlaw.com/find/default.wl?rs=CLWD3.0&amp;vr=2.0&amp;cite=167+Wash.2d+656" TargetMode="External"/><Relationship Id="rId8114" Type="http://schemas.openxmlformats.org/officeDocument/2006/relationships/hyperlink" Target="http://www.westlaw.com/find/default.wl?rs=CLWD3.0&amp;vr=2.0&amp;cite=73+Wash.App.+341" TargetMode="External"/><Relationship Id="rId28494" Type="http://schemas.openxmlformats.org/officeDocument/2006/relationships/hyperlink" Target="http://www.westlaw.com/find/default.wl?rs=CLWD3.0&amp;vr=2.0&amp;cite=90+Wash.App.+533" TargetMode="External"/><Relationship Id="rId14665" Type="http://schemas.openxmlformats.org/officeDocument/2006/relationships/hyperlink" Target="http://www.westlaw.com/find/default.wl?rs=CLWD3.0&amp;vr=2.0&amp;cite=73+Wash.App.+654" TargetMode="External"/><Relationship Id="rId21881" Type="http://schemas.openxmlformats.org/officeDocument/2006/relationships/hyperlink" Target="http://www.westlaw.com/find/default.wl?rs=CLWD3.0&amp;vr=2.0&amp;cite=95+Wash.App.+967" TargetMode="External"/><Relationship Id="rId28147" Type="http://schemas.openxmlformats.org/officeDocument/2006/relationships/hyperlink" Target="http://www.westlaw.com/find/default.wl?rs=CLWD3.0&amp;vr=2.0&amp;cite=118+Wash.2d+911" TargetMode="External"/><Relationship Id="rId594" Type="http://schemas.openxmlformats.org/officeDocument/2006/relationships/hyperlink" Target="http://www.westlaw.com/find/default.wl?rs=CLWD3.0&amp;vr=2.0&amp;cite=50+Wash.App.+170" TargetMode="External"/><Relationship Id="rId2275" Type="http://schemas.openxmlformats.org/officeDocument/2006/relationships/hyperlink" Target="http://www.westlaw.com/find/default.wl?rs=CLWD3.0&amp;vr=2.0&amp;cite=WA+ST+10.77.060%281%29" TargetMode="External"/><Relationship Id="rId4724" Type="http://schemas.openxmlformats.org/officeDocument/2006/relationships/hyperlink" Target="http://www.westlaw.com/find/default.wl?rs=CLWD3.0&amp;vr=2.0&amp;cite=158+Wash.2d+759" TargetMode="External"/><Relationship Id="rId14318" Type="http://schemas.openxmlformats.org/officeDocument/2006/relationships/hyperlink" Target="http://www.westlaw.com/find/default.wl?rs=CLWD3.0&amp;vr=2.0&amp;cite=26+Wash.App.+876" TargetMode="External"/><Relationship Id="rId17888" Type="http://schemas.openxmlformats.org/officeDocument/2006/relationships/hyperlink" Target="http://www.westlaw.com/find/default.wl?rs=CLWD3.0&amp;vr=2.0&amp;cite=84+Wash.App.+467" TargetMode="External"/><Relationship Id="rId21534" Type="http://schemas.openxmlformats.org/officeDocument/2006/relationships/hyperlink" Target="http://www.westlaw.com/find/default.wl?rs=CLWD3.0&amp;vr=2.0&amp;cite=28+Wash.App.+423" TargetMode="External"/><Relationship Id="rId247" Type="http://schemas.openxmlformats.org/officeDocument/2006/relationships/hyperlink" Target="http://www.westlaw.com/find/default.wl?rs=CLWD3.0&amp;vr=2.0&amp;cite=104+Wash.2d+129" TargetMode="External"/><Relationship Id="rId7947" Type="http://schemas.openxmlformats.org/officeDocument/2006/relationships/hyperlink" Target="http://www.westlaw.com/find/default.wl?rs=CLWD3.0&amp;vr=2.0&amp;cite=37+Wash.2d+137" TargetMode="External"/><Relationship Id="rId10928" Type="http://schemas.openxmlformats.org/officeDocument/2006/relationships/hyperlink" Target="http://www.westlaw.com/find/default.wl?rs=CLWD3.0&amp;vr=2.0&amp;cite=67+Wash.App.+674" TargetMode="External"/><Relationship Id="rId24757" Type="http://schemas.openxmlformats.org/officeDocument/2006/relationships/hyperlink" Target="http://www.westlaw.com/find/default.wl?rs=CLWD3.0&amp;vr=2.0&amp;cite=46+Wash.App.+288" TargetMode="External"/><Relationship Id="rId5498" Type="http://schemas.openxmlformats.org/officeDocument/2006/relationships/hyperlink" Target="http://www.westlaw.com/find/default.wl?rs=CLWD3.0&amp;vr=2.0&amp;cite=132+Wash.2d+248" TargetMode="External"/><Relationship Id="rId13401" Type="http://schemas.openxmlformats.org/officeDocument/2006/relationships/hyperlink" Target="http://www.westlaw.com/find/default.wl?rs=CLWD3.0&amp;vr=2.0&amp;cite=105+Wash.App.+382" TargetMode="External"/><Relationship Id="rId27230" Type="http://schemas.openxmlformats.org/officeDocument/2006/relationships/hyperlink" Target="http://www.westlaw.com/find/default.wl?rs=CLWD3.0&amp;vr=2.0&amp;cite=161+Wash.2d+702" TargetMode="External"/><Relationship Id="rId16971" Type="http://schemas.openxmlformats.org/officeDocument/2006/relationships/hyperlink" Target="http://www.westlaw.com/find/default.wl?rs=CLWD3.0&amp;vr=2.0&amp;cite=111+Wash.App.+276" TargetMode="External"/><Relationship Id="rId1011" Type="http://schemas.openxmlformats.org/officeDocument/2006/relationships/hyperlink" Target="http://www.westlaw.com/find/default.wl?rs=CLWD3.0&amp;vr=2.0&amp;cite=51+Wash.App.+775" TargetMode="External"/><Relationship Id="rId4581" Type="http://schemas.openxmlformats.org/officeDocument/2006/relationships/hyperlink" Target="http://www.westlaw.com/find/default.wl?rs=CLWD3.0&amp;vr=2.0&amp;cite=121+Wash.2d+525" TargetMode="External"/><Relationship Id="rId14175" Type="http://schemas.openxmlformats.org/officeDocument/2006/relationships/hyperlink" Target="http://www.westlaw.com/find/default.wl?rs=CLWD3.0&amp;vr=2.0&amp;cite=121+Wash.App.+205" TargetMode="External"/><Relationship Id="rId16624" Type="http://schemas.openxmlformats.org/officeDocument/2006/relationships/hyperlink" Target="http://www.westlaw.com/find/default.wl?rs=CLWD3.0&amp;vr=2.0&amp;cite=57+Wash.App.+471" TargetMode="External"/><Relationship Id="rId21391" Type="http://schemas.openxmlformats.org/officeDocument/2006/relationships/hyperlink" Target="http://www.westlaw.com/find/default.wl?rs=CLWD3.0&amp;vr=2.0&amp;cite=108+Wash.2d+193" TargetMode="External"/><Relationship Id="rId23840" Type="http://schemas.openxmlformats.org/officeDocument/2006/relationships/hyperlink" Target="http://www.westlaw.com/find/default.wl?rs=CLWD3.0&amp;vr=2.0&amp;cite=117+Wash.2d+576" TargetMode="External"/><Relationship Id="rId4234" Type="http://schemas.openxmlformats.org/officeDocument/2006/relationships/hyperlink" Target="http://www.westlaw.com/find/default.wl?rs=CLWD3.0&amp;vr=2.0&amp;cite=147+L.Ed.2d+435" TargetMode="External"/><Relationship Id="rId19847" Type="http://schemas.openxmlformats.org/officeDocument/2006/relationships/hyperlink" Target="http://www.westlaw.com/find/default.wl?rs=CLWD3.0&amp;vr=2.0&amp;cite=22+Wash.App.+442" TargetMode="External"/><Relationship Id="rId21044" Type="http://schemas.openxmlformats.org/officeDocument/2006/relationships/hyperlink" Target="http://www.westlaw.com/find/default.wl?rs=CLWD3.0&amp;vr=2.0&amp;cite=168+Wash.2d+41" TargetMode="External"/><Relationship Id="rId7457" Type="http://schemas.openxmlformats.org/officeDocument/2006/relationships/hyperlink" Target="http://www.westlaw.com/find/default.wl?rs=CLWD3.0&amp;vr=2.0&amp;cite=123+Wash.App.+854" TargetMode="External"/><Relationship Id="rId9906" Type="http://schemas.openxmlformats.org/officeDocument/2006/relationships/hyperlink" Target="http://www.westlaw.com/find/default.wl?rs=CLWD3.0&amp;vr=2.0&amp;cite=95+Wash.2d+203" TargetMode="External"/><Relationship Id="rId10785" Type="http://schemas.openxmlformats.org/officeDocument/2006/relationships/hyperlink" Target="http://www.westlaw.com/find/default.wl?rs=CLWD3.0&amp;vr=2.0&amp;cite=149+Wash.App.+521" TargetMode="External"/><Relationship Id="rId17398" Type="http://schemas.openxmlformats.org/officeDocument/2006/relationships/hyperlink" Target="http://www.westlaw.com/find/default.wl?rs=CLWD3.0&amp;vr=2.0&amp;cite=72+Wash.App.+373" TargetMode="External"/><Relationship Id="rId26716" Type="http://schemas.openxmlformats.org/officeDocument/2006/relationships/hyperlink" Target="http://www.westlaw.com/find/default.wl?rs=CLWD3.0&amp;vr=2.0&amp;cite=64+Wash.App.+480" TargetMode="External"/><Relationship Id="rId10438" Type="http://schemas.openxmlformats.org/officeDocument/2006/relationships/hyperlink" Target="http://www.westlaw.com/find/default.wl?rs=CLWD3.0&amp;vr=2.0&amp;cite=40+Wash.App.+215" TargetMode="External"/><Relationship Id="rId18930" Type="http://schemas.openxmlformats.org/officeDocument/2006/relationships/hyperlink" Target="http://www.westlaw.com/find/default.wl?rs=CLWD3.0&amp;vr=2.0&amp;cite=148+Wash.2d+564" TargetMode="External"/><Relationship Id="rId24267" Type="http://schemas.openxmlformats.org/officeDocument/2006/relationships/hyperlink" Target="http://www.westlaw.com/find/default.wl?rs=CLWD3.0&amp;vr=2.0&amp;cite=63+Wash.App.+413" TargetMode="External"/><Relationship Id="rId29939" Type="http://schemas.openxmlformats.org/officeDocument/2006/relationships/hyperlink" Target="http://www.westlaw.com/find/default.wl?rs=CLWD3.0&amp;vr=2.0&amp;cite=WA+ST+9.73" TargetMode="External"/><Relationship Id="rId16481" Type="http://schemas.openxmlformats.org/officeDocument/2006/relationships/hyperlink" Target="http://www.westlaw.com/find/default.wl?rs=CLWD3.0&amp;vr=2.0&amp;cite=29+Wash.App.+770" TargetMode="External"/><Relationship Id="rId20877" Type="http://schemas.openxmlformats.org/officeDocument/2006/relationships/hyperlink" Target="http://www.westlaw.com/find/default.wl?rs=CLWD3.0&amp;vr=2.0&amp;cite=82+Wash.App.+594" TargetMode="External"/><Relationship Id="rId6540" Type="http://schemas.openxmlformats.org/officeDocument/2006/relationships/hyperlink" Target="http://www.westlaw.com/find/default.wl?rs=CLWD3.0&amp;vr=2.0&amp;cite=52+L.Ed.2d+752" TargetMode="External"/><Relationship Id="rId16134" Type="http://schemas.openxmlformats.org/officeDocument/2006/relationships/hyperlink" Target="http://www.westlaw.com/find/default.wl?rs=CLWD3.0&amp;vr=2.0&amp;cite=120+Wash.2d+371" TargetMode="External"/><Relationship Id="rId23350" Type="http://schemas.openxmlformats.org/officeDocument/2006/relationships/hyperlink" Target="http://www.westlaw.com/find/default.wl?rs=CLWD3.0&amp;vr=2.0&amp;cite=137+Wash.App.+576" TargetMode="External"/><Relationship Id="rId4091" Type="http://schemas.openxmlformats.org/officeDocument/2006/relationships/hyperlink" Target="http://www.westlaw.com/find/default.wl?rs=CLWD3.0&amp;vr=2.0&amp;cite=121+Wash.App.+889" TargetMode="External"/><Relationship Id="rId9763" Type="http://schemas.openxmlformats.org/officeDocument/2006/relationships/hyperlink" Target="http://www.westlaw.com/find/default.wl?rs=CLWD3.0&amp;vr=2.0&amp;cite=78+Wash.App.+648" TargetMode="External"/><Relationship Id="rId19357" Type="http://schemas.openxmlformats.org/officeDocument/2006/relationships/hyperlink" Target="http://www.westlaw.com/find/default.wl?rs=CLWD3.0&amp;vr=2.0&amp;cite=132+Wash.2d+1" TargetMode="External"/><Relationship Id="rId23003" Type="http://schemas.openxmlformats.org/officeDocument/2006/relationships/hyperlink" Target="http://www.westlaw.com/find/default.wl?rs=CLWD3.0&amp;vr=2.0&amp;cite=90+Wash.App.+963" TargetMode="External"/><Relationship Id="rId26573" Type="http://schemas.openxmlformats.org/officeDocument/2006/relationships/hyperlink" Target="http://www.westlaw.com/find/default.wl?rs=CLWD3.0&amp;vr=2.0&amp;cite=115+Wash.App.+726" TargetMode="External"/><Relationship Id="rId9416" Type="http://schemas.openxmlformats.org/officeDocument/2006/relationships/hyperlink" Target="http://www.westlaw.com/find/default.wl?rs=CLWD3.0&amp;vr=2.0&amp;cite=33+Wash.App.+788" TargetMode="External"/><Relationship Id="rId10295" Type="http://schemas.openxmlformats.org/officeDocument/2006/relationships/hyperlink" Target="http://www.westlaw.com/find/default.wl?rs=CLWD3.0&amp;vr=2.0&amp;cite=138+Wash.App.+587" TargetMode="External"/><Relationship Id="rId12744" Type="http://schemas.openxmlformats.org/officeDocument/2006/relationships/hyperlink" Target="http://www.westlaw.com/find/default.wl?rs=CLWD3.0&amp;vr=2.0&amp;cite=49+Wash.App.+859" TargetMode="External"/><Relationship Id="rId26226" Type="http://schemas.openxmlformats.org/officeDocument/2006/relationships/hyperlink" Target="http://www.westlaw.com/find/default.wl?rs=CLWD3.0&amp;vr=2.0&amp;cite=76+Wash.App.+378" TargetMode="External"/><Relationship Id="rId2803" Type="http://schemas.openxmlformats.org/officeDocument/2006/relationships/hyperlink" Target="http://www.westlaw.com/find/default.wl?rs=CLWD3.0&amp;vr=2.0&amp;cite=103+Wash.App.+29" TargetMode="External"/><Relationship Id="rId15967" Type="http://schemas.openxmlformats.org/officeDocument/2006/relationships/hyperlink" Target="http://www.westlaw.com/find/default.wl?rs=CLWD3.0&amp;vr=2.0&amp;cite=99+Wash.2d+1" TargetMode="External"/><Relationship Id="rId29796" Type="http://schemas.openxmlformats.org/officeDocument/2006/relationships/hyperlink" Target="http://www.westlaw.com/find/default.wl?rs=CLWD3.0&amp;vr=2.0&amp;cite=39+Wash.App.+156" TargetMode="External"/><Relationship Id="rId18440" Type="http://schemas.openxmlformats.org/officeDocument/2006/relationships/hyperlink" Target="http://www.westlaw.com/find/default.wl?rs=CLWD3.0&amp;vr=2.0&amp;cite=WA+ST+10.31.100" TargetMode="External"/><Relationship Id="rId22836" Type="http://schemas.openxmlformats.org/officeDocument/2006/relationships/hyperlink" Target="http://www.westlaw.com/find/default.wl?rs=CLWD3.0&amp;vr=2.0&amp;cite=78+Wash.App.+134" TargetMode="External"/><Relationship Id="rId29449" Type="http://schemas.openxmlformats.org/officeDocument/2006/relationships/hyperlink" Target="http://www.westlaw.com/find/default.wl?rs=CLWD3.0&amp;vr=2.0&amp;cite=126+Wash.App.+741" TargetMode="External"/><Relationship Id="rId3577" Type="http://schemas.openxmlformats.org/officeDocument/2006/relationships/hyperlink" Target="http://www.westlaw.com/find/default.wl?rs=CLWD3.0&amp;vr=2.0&amp;cite=142+Wash.App.+291" TargetMode="External"/><Relationship Id="rId20387" Type="http://schemas.openxmlformats.org/officeDocument/2006/relationships/hyperlink" Target="http://www.westlaw.com/find/default.wl?rs=CLWD3.0&amp;vr=2.0&amp;cite=116+Wash.2d+509" TargetMode="External"/><Relationship Id="rId6050" Type="http://schemas.openxmlformats.org/officeDocument/2006/relationships/hyperlink" Target="http://www.westlaw.com/find/default.wl?rs=CLWD3.0&amp;vr=2.0&amp;cite=WA+ST+46.61.504%282%29" TargetMode="External"/><Relationship Id="rId28532" Type="http://schemas.openxmlformats.org/officeDocument/2006/relationships/hyperlink" Target="http://www.westlaw.com/find/default.wl?rs=CLWD3.0&amp;vr=2.0&amp;cite=106+Wash.App.+895" TargetMode="External"/><Relationship Id="rId2660" Type="http://schemas.openxmlformats.org/officeDocument/2006/relationships/hyperlink" Target="http://www.westlaw.com/find/default.wl?rs=CLWD3.0&amp;vr=2.0&amp;cite=89+L.Ed.2d+390" TargetMode="External"/><Relationship Id="rId9273" Type="http://schemas.openxmlformats.org/officeDocument/2006/relationships/hyperlink" Target="http://www.westlaw.com/find/default.wl?rs=CLWD3.0&amp;vr=2.0&amp;cite=41+Wash.App.+781" TargetMode="External"/><Relationship Id="rId12254" Type="http://schemas.openxmlformats.org/officeDocument/2006/relationships/hyperlink" Target="http://www.westlaw.com/find/default.wl?rs=CLWD3.0&amp;vr=2.0&amp;cite=89+Wash.App.+203" TargetMode="External"/><Relationship Id="rId14703" Type="http://schemas.openxmlformats.org/officeDocument/2006/relationships/hyperlink" Target="http://www.westlaw.com/find/default.wl?rs=CLWD3.0&amp;vr=2.0&amp;cite=79+Wash.App.+164" TargetMode="External"/><Relationship Id="rId26083" Type="http://schemas.openxmlformats.org/officeDocument/2006/relationships/hyperlink" Target="http://www.westlaw.com/find/default.wl?rs=CLWD3.0&amp;vr=2.0&amp;cite=167+Wash.2d+130" TargetMode="External"/><Relationship Id="rId632" Type="http://schemas.openxmlformats.org/officeDocument/2006/relationships/hyperlink" Target="http://www.westlaw.com/find/default.wl?rs=CLWD3.0&amp;vr=2.0&amp;cite=96+Wash.App.+217" TargetMode="External"/><Relationship Id="rId2313" Type="http://schemas.openxmlformats.org/officeDocument/2006/relationships/hyperlink" Target="http://www.westlaw.com/find/default.wl?rs=CLWD3.0&amp;vr=2.0&amp;cite=157+Wash.App.+787" TargetMode="External"/><Relationship Id="rId17926" Type="http://schemas.openxmlformats.org/officeDocument/2006/relationships/hyperlink" Target="http://www.westlaw.com/find/default.wl?rs=CLWD3.0&amp;vr=2.0&amp;cite=69+L.Ed.2d+768" TargetMode="External"/><Relationship Id="rId5536" Type="http://schemas.openxmlformats.org/officeDocument/2006/relationships/hyperlink" Target="http://www.westlaw.com/find/default.wl?rs=CLWD3.0&amp;vr=2.0&amp;cite=WA+ST+9.94A.737" TargetMode="External"/><Relationship Id="rId5883" Type="http://schemas.openxmlformats.org/officeDocument/2006/relationships/hyperlink" Target="http://www.westlaw.com/find/default.wl?rs=CLWD3.0&amp;vr=2.0&amp;cite=107+Wash.2d+1" TargetMode="External"/><Relationship Id="rId15477" Type="http://schemas.openxmlformats.org/officeDocument/2006/relationships/hyperlink" Target="http://www.westlaw.com/find/default.wl?rs=CLWD3.0&amp;vr=2.0&amp;cite=140+Wash.App.+313" TargetMode="External"/><Relationship Id="rId22693" Type="http://schemas.openxmlformats.org/officeDocument/2006/relationships/hyperlink" Target="http://www.westlaw.com/find/default.wl?rs=CLWD3.0&amp;vr=2.0&amp;cite=72+Wash.App.+885" TargetMode="External"/><Relationship Id="rId3087" Type="http://schemas.openxmlformats.org/officeDocument/2006/relationships/hyperlink" Target="http://www.westlaw.com/find/default.wl?rs=CLWD3.0&amp;vr=2.0&amp;cite=119+Wash.App.+26" TargetMode="External"/><Relationship Id="rId22346" Type="http://schemas.openxmlformats.org/officeDocument/2006/relationships/hyperlink" Target="https://1.next.westlaw.com/Link/Document/FullText?findType=Y&amp;serNum=1999179729&amp;pubNum=0000661&amp;originatingDoc=If3e91420882811eba0bf9e471a95d041&amp;refType=RP&amp;fi=co_pp_sp_661_673&amp;originationContext=document&amp;transitionType=DocumentItem&amp;contextData=(sc.Search)" TargetMode="External"/><Relationship Id="rId8759" Type="http://schemas.openxmlformats.org/officeDocument/2006/relationships/hyperlink" Target="http://www.westlaw.com/find/default.wl?rs=CLWD3.0&amp;vr=2.0&amp;cite=94+Wash.App.+677" TargetMode="External"/><Relationship Id="rId14560" Type="http://schemas.openxmlformats.org/officeDocument/2006/relationships/hyperlink" Target="http://www.westlaw.com/find/default.wl?rs=CLWD3.0&amp;vr=2.0&amp;cite=40+Wash.App.+729" TargetMode="External"/><Relationship Id="rId25569" Type="http://schemas.openxmlformats.org/officeDocument/2006/relationships/hyperlink" Target="http://www.westlaw.com/find/default.wl?rs=CLWD3.0&amp;vr=2.0&amp;cite=WA+ST+9A.36.021%281%29%28e%29" TargetMode="External"/><Relationship Id="rId14213" Type="http://schemas.openxmlformats.org/officeDocument/2006/relationships/hyperlink" Target="http://www.westlaw.com/find/default.wl?rs=CLWD3.0&amp;vr=2.0&amp;cite=122+Wash.App.+185" TargetMode="External"/><Relationship Id="rId17783" Type="http://schemas.openxmlformats.org/officeDocument/2006/relationships/hyperlink" Target="http://www.westlaw.com/find/default.wl?rs=CLWD3.0&amp;vr=2.0&amp;cite=79+Wash.App.+701" TargetMode="External"/><Relationship Id="rId28042" Type="http://schemas.openxmlformats.org/officeDocument/2006/relationships/hyperlink" Target="http://www.westlaw.com/find/default.wl?rs=CLWD3.0&amp;vr=2.0&amp;cite=1+WA+ST+9A.56.010-.030" TargetMode="External"/><Relationship Id="rId2170" Type="http://schemas.openxmlformats.org/officeDocument/2006/relationships/hyperlink" Target="http://www.westlaw.com/find/default.wl?rs=CLWD3.0&amp;vr=2.0&amp;cite=149+Wash.2d+342" TargetMode="External"/><Relationship Id="rId7842" Type="http://schemas.openxmlformats.org/officeDocument/2006/relationships/hyperlink" Target="http://www.westlaw.com/find/default.wl?rs=CLWD3.0&amp;vr=2.0&amp;cite=31+Wash.App.+696" TargetMode="External"/><Relationship Id="rId17436" Type="http://schemas.openxmlformats.org/officeDocument/2006/relationships/hyperlink" Target="http://www.westlaw.com/find/default.wl?rs=CLWD3.0&amp;vr=2.0&amp;cite=WA+ST+9.94A.142%281%29" TargetMode="External"/><Relationship Id="rId24652" Type="http://schemas.openxmlformats.org/officeDocument/2006/relationships/hyperlink" Target="http://www.westlaw.com/find/default.wl?rs=CLWD3.0&amp;vr=2.0&amp;cite=142+Wash.App.+122" TargetMode="External"/><Relationship Id="rId142" Type="http://schemas.openxmlformats.org/officeDocument/2006/relationships/hyperlink" Target="http://www.westlaw.com/find/default.wl?rs=CLWD3.0&amp;vr=2.0&amp;cite=113+Wash.App.+243" TargetMode="External"/><Relationship Id="rId5393" Type="http://schemas.openxmlformats.org/officeDocument/2006/relationships/hyperlink" Target="http://www.westlaw.com/find/default.wl?rs=CLWD3.0&amp;vr=2.0&amp;cite=157+Wash.2d+593" TargetMode="External"/><Relationship Id="rId10823" Type="http://schemas.openxmlformats.org/officeDocument/2006/relationships/hyperlink" Target="http://www.westlaw.com/find/default.wl?rs=CLWD3.0&amp;vr=2.0&amp;cite=180+Wash.+121" TargetMode="External"/><Relationship Id="rId24305" Type="http://schemas.openxmlformats.org/officeDocument/2006/relationships/hyperlink" Target="http://www.westlaw.com/find/default.wl?rs=CLWD3.0&amp;vr=2.0&amp;cite=114+Wash.App.+800" TargetMode="External"/><Relationship Id="rId5046" Type="http://schemas.openxmlformats.org/officeDocument/2006/relationships/hyperlink" Target="http://www.westlaw.com/find/default.wl?rs=CLWD3.0&amp;vr=2.0&amp;cite=120+Wash.App.+686" TargetMode="External"/><Relationship Id="rId27875" Type="http://schemas.openxmlformats.org/officeDocument/2006/relationships/hyperlink" Target="http://www.westlaw.com/find/default.wl?rs=CLWD3.0&amp;vr=2.0&amp;cite=45+L.Ed.2d+607" TargetMode="External"/><Relationship Id="rId8269" Type="http://schemas.openxmlformats.org/officeDocument/2006/relationships/hyperlink" Target="http://www.westlaw.com/find/default.wl?rs=CLWD3.0&amp;vr=2.0&amp;cite=53+Wash.App.+754" TargetMode="External"/><Relationship Id="rId11597" Type="http://schemas.openxmlformats.org/officeDocument/2006/relationships/hyperlink" Target="http://www.westlaw.com/find/default.wl?rs=CLWD3.0&amp;vr=2.0&amp;cite=131+Wash.App.+194" TargetMode="External"/><Relationship Id="rId20915" Type="http://schemas.openxmlformats.org/officeDocument/2006/relationships/hyperlink" Target="http://www.westlaw.com/find/default.wl?rs=CLWD3.0&amp;vr=2.0&amp;cite=73+Wash.App.+132" TargetMode="External"/><Relationship Id="rId25079" Type="http://schemas.openxmlformats.org/officeDocument/2006/relationships/hyperlink" Target="http://www.westlaw.com/find/default.wl?rs=CLWD3.0&amp;vr=2.0&amp;cite=135+Wash.2d+365" TargetMode="External"/><Relationship Id="rId27528" Type="http://schemas.openxmlformats.org/officeDocument/2006/relationships/hyperlink" Target="http://www.westlaw.com/find/default.wl?rs=CLWD3.0&amp;vr=2.0&amp;cite=18+Wash.App.+213" TargetMode="External"/><Relationship Id="rId1656" Type="http://schemas.openxmlformats.org/officeDocument/2006/relationships/hyperlink" Target="http://www.westlaw.com/find/default.wl?rs=CLWD3.0&amp;vr=2.0&amp;cite=153+Wash.App.+235" TargetMode="External"/><Relationship Id="rId14070" Type="http://schemas.openxmlformats.org/officeDocument/2006/relationships/hyperlink" Target="http://www.westlaw.com/find/default.wl?rs=CLWD3.0&amp;vr=2.0&amp;cite=7+Wash.App.+211" TargetMode="External"/><Relationship Id="rId19742" Type="http://schemas.openxmlformats.org/officeDocument/2006/relationships/hyperlink" Target="http://www.westlaw.com/find/default.wl?rs=CLWD3.0&amp;vr=2.0&amp;cite=103+Wash.2d+823" TargetMode="External"/><Relationship Id="rId1309" Type="http://schemas.openxmlformats.org/officeDocument/2006/relationships/hyperlink" Target="http://www.westlaw.com/find/default.wl?rs=CLWD3.0&amp;vr=2.0&amp;cite=56+Wash.App.+490" TargetMode="External"/><Relationship Id="rId4879" Type="http://schemas.openxmlformats.org/officeDocument/2006/relationships/hyperlink" Target="http://www.westlaw.com/find/default.wl?rs=CLWD3.0&amp;vr=2.0&amp;cite=15+Wash.App.+108" TargetMode="External"/><Relationship Id="rId9801" Type="http://schemas.openxmlformats.org/officeDocument/2006/relationships/hyperlink" Target="http://www.westlaw.com/find/default.wl?rs=CLWD3.0&amp;vr=2.0&amp;cite=WA+ST+9.94A.500%281%29" TargetMode="External"/><Relationship Id="rId10680" Type="http://schemas.openxmlformats.org/officeDocument/2006/relationships/hyperlink" Target="http://www.westlaw.com/find/default.wl?rs=CLWD3.0&amp;vr=2.0&amp;cite=75+Wash.App.+475" TargetMode="External"/><Relationship Id="rId17293" Type="http://schemas.openxmlformats.org/officeDocument/2006/relationships/hyperlink" Target="http://www.westlaw.com/find/default.wl?rs=CLWD3.0&amp;vr=2.0&amp;cite=WA+ST+9.95.210" TargetMode="External"/><Relationship Id="rId21689" Type="http://schemas.openxmlformats.org/officeDocument/2006/relationships/hyperlink" Target="http://www.westlaw.com/find/default.wl?rs=CLWD3.0&amp;vr=2.0&amp;cite=152+Wash.App.+945" TargetMode="External"/><Relationship Id="rId26611" Type="http://schemas.openxmlformats.org/officeDocument/2006/relationships/hyperlink" Target="http://www.westlaw.com/find/default.wl?rs=CLWD3.0&amp;vr=2.0&amp;cite=119+Wash.App.+232" TargetMode="External"/><Relationship Id="rId15" Type="http://schemas.openxmlformats.org/officeDocument/2006/relationships/hyperlink" Target="http://www.westlaw.com/find/default.wl?rs=CLWD3.0&amp;vr=2.0&amp;cite=29+Wash.App.+11" TargetMode="External"/><Relationship Id="rId7352" Type="http://schemas.openxmlformats.org/officeDocument/2006/relationships/hyperlink" Target="http://www.westlaw.com/find/default.wl?rs=CLWD3.0&amp;vr=2.0&amp;cite=142+Wash.2d+471" TargetMode="External"/><Relationship Id="rId10333" Type="http://schemas.openxmlformats.org/officeDocument/2006/relationships/hyperlink" Target="http://www.westlaw.com/find/default.wl?rs=CLWD3.0&amp;vr=2.0&amp;cite=168+Wash.2d+581" TargetMode="External"/><Relationship Id="rId24162" Type="http://schemas.openxmlformats.org/officeDocument/2006/relationships/hyperlink" Target="http://www.westlaw.com/find/default.wl?rs=CLWD3.0&amp;vr=2.0&amp;cite=118+Wash.App.+853" TargetMode="External"/><Relationship Id="rId29834" Type="http://schemas.openxmlformats.org/officeDocument/2006/relationships/hyperlink" Target="http://www.westlaw.com/find/default.wl?rs=CLWD3.0&amp;vr=2.0&amp;cite=WA+ST+9.73.090" TargetMode="External"/><Relationship Id="rId7005" Type="http://schemas.openxmlformats.org/officeDocument/2006/relationships/hyperlink" Target="http://www.westlaw.com/find/default.wl?rs=CLWD3.0&amp;vr=2.0&amp;cite=WA+ST+5.44.040" TargetMode="External"/><Relationship Id="rId27385" Type="http://schemas.openxmlformats.org/officeDocument/2006/relationships/hyperlink" Target="http://www.westlaw.com/find/default.wl?rs=CLWD3.0&amp;vr=2.0&amp;cite=125+Wash.App.+403" TargetMode="External"/><Relationship Id="rId3615" Type="http://schemas.openxmlformats.org/officeDocument/2006/relationships/hyperlink" Target="http://www.westlaw.com/find/default.wl?rs=CLWD3.0&amp;vr=2.0&amp;cite=75+Wash.App.+236" TargetMode="External"/><Relationship Id="rId3962" Type="http://schemas.openxmlformats.org/officeDocument/2006/relationships/hyperlink" Target="http://www.westlaw.com/find/default.wl?rs=CLWD3.0&amp;vr=2.0&amp;cite=147+Wash.2d+562" TargetMode="External"/><Relationship Id="rId13556" Type="http://schemas.openxmlformats.org/officeDocument/2006/relationships/hyperlink" Target="http://www.westlaw.com/find/default.wl?rs=CLWD3.0&amp;vr=2.0&amp;cite=40+Wash.App.+835" TargetMode="External"/><Relationship Id="rId20772" Type="http://schemas.openxmlformats.org/officeDocument/2006/relationships/hyperlink" Target="http://www.westlaw.com/find/default.wl?rs=CLWD3.0&amp;vr=2.0&amp;cite=110+Wash.App.+112" TargetMode="External"/><Relationship Id="rId27038" Type="http://schemas.openxmlformats.org/officeDocument/2006/relationships/hyperlink" Target="http://www.westlaw.com/find/default.wl?rs=CLWD3.0&amp;vr=2.0&amp;cite=4+L.Ed.2d+242" TargetMode="External"/><Relationship Id="rId1166" Type="http://schemas.openxmlformats.org/officeDocument/2006/relationships/hyperlink" Target="http://www.westlaw.com/find/default.wl?rs=CLWD3.0&amp;vr=2.0&amp;cite=70+Wash.App.+437" TargetMode="External"/><Relationship Id="rId13209" Type="http://schemas.openxmlformats.org/officeDocument/2006/relationships/hyperlink" Target="http://www.westlaw.com/find/default.wl?rs=CLWD3.0&amp;vr=2.0&amp;cite=117+Wash.2d+263" TargetMode="External"/><Relationship Id="rId16779" Type="http://schemas.openxmlformats.org/officeDocument/2006/relationships/hyperlink" Target="http://www.westlaw.com/find/default.wl?rs=CLWD3.0&amp;vr=2.0&amp;cite=95+Wash.2d+357" TargetMode="External"/><Relationship Id="rId20425" Type="http://schemas.openxmlformats.org/officeDocument/2006/relationships/hyperlink" Target="http://www.westlaw.com/find/default.wl?rs=CLWD3.0&amp;vr=2.0&amp;cite=75+Wash.App.+669" TargetMode="External"/><Relationship Id="rId23995" Type="http://schemas.openxmlformats.org/officeDocument/2006/relationships/hyperlink" Target="http://www.westlaw.com/find/default.wl?rs=CLWD3.0&amp;vr=2.0&amp;cite=100+Wash.2d+550" TargetMode="External"/><Relationship Id="rId4389" Type="http://schemas.openxmlformats.org/officeDocument/2006/relationships/hyperlink" Target="http://www.westlaw.com/find/default.wl?rs=CLWD3.0&amp;vr=2.0&amp;cite=30+Wash.App.+288" TargetMode="External"/><Relationship Id="rId6838" Type="http://schemas.openxmlformats.org/officeDocument/2006/relationships/hyperlink" Target="http://www.westlaw.com/find/default.wl?rs=CLWD3.0&amp;vr=2.0&amp;cite=122+Wash.2d+731" TargetMode="External"/><Relationship Id="rId19252" Type="http://schemas.openxmlformats.org/officeDocument/2006/relationships/hyperlink" Target="http://www.westlaw.com/find/default.wl?rs=CLWD3.0&amp;vr=2.0&amp;cite=87+Wash.App.+891" TargetMode="External"/><Relationship Id="rId23648" Type="http://schemas.openxmlformats.org/officeDocument/2006/relationships/hyperlink" Target="http://www.westlaw.com/find/default.wl?rs=CLWD3.0&amp;vr=2.0&amp;cite=77+Wash.App.+532" TargetMode="External"/><Relationship Id="rId9311" Type="http://schemas.openxmlformats.org/officeDocument/2006/relationships/hyperlink" Target="http://www.westlaw.com/find/default.wl?rs=CLWD3.0&amp;vr=2.0&amp;cite=66+Wash.App.+297" TargetMode="External"/><Relationship Id="rId10190" Type="http://schemas.openxmlformats.org/officeDocument/2006/relationships/hyperlink" Target="http://www.westlaw.com/find/default.wl?rs=CLWD3.0&amp;vr=2.0&amp;cite=2011+WL+172088" TargetMode="External"/><Relationship Id="rId15862" Type="http://schemas.openxmlformats.org/officeDocument/2006/relationships/hyperlink" Target="http://www.westlaw.com/find/default.wl?rs=CLWD3.0&amp;vr=2.0&amp;cite=146+L.Ed.2d+826" TargetMode="External"/><Relationship Id="rId21199" Type="http://schemas.openxmlformats.org/officeDocument/2006/relationships/hyperlink" Target="http://www.westlaw.com/find/default.wl?rs=CLWD3.0&amp;vr=2.0&amp;cite=45+Wash.App.+228" TargetMode="External"/><Relationship Id="rId26121" Type="http://schemas.openxmlformats.org/officeDocument/2006/relationships/hyperlink" Target="http://www.westlaw.com/find/default.wl?rs=CLWD3.0&amp;vr=2.0&amp;cite=167+Wash.2d+130" TargetMode="External"/><Relationship Id="rId29691" Type="http://schemas.openxmlformats.org/officeDocument/2006/relationships/hyperlink" Target="http://www.westlaw.com/find/default.wl?rs=CLWD3.0&amp;vr=2.0&amp;cite=88+Wash.2d+899" TargetMode="External"/><Relationship Id="rId5921" Type="http://schemas.openxmlformats.org/officeDocument/2006/relationships/hyperlink" Target="http://www.westlaw.com/find/default.wl?rs=CLWD3.0&amp;vr=2.0&amp;cite=61+Wash.App.+35" TargetMode="External"/><Relationship Id="rId15515" Type="http://schemas.openxmlformats.org/officeDocument/2006/relationships/hyperlink" Target="http://www.westlaw.com/find/default.wl?rs=CLWD3.0&amp;vr=2.0&amp;cite=150+Wash.2d+221" TargetMode="External"/><Relationship Id="rId22731" Type="http://schemas.openxmlformats.org/officeDocument/2006/relationships/hyperlink" Target="http://www.westlaw.com/find/default.wl?rs=CLWD3.0&amp;vr=2.0&amp;cite=63+Wash.App.+477" TargetMode="External"/><Relationship Id="rId29344" Type="http://schemas.openxmlformats.org/officeDocument/2006/relationships/hyperlink" Target="http://www.westlaw.com/find/default.wl?rs=CLWD3.0&amp;vr=2.0&amp;cite=136+Wash.2d+629" TargetMode="External"/><Relationship Id="rId3472" Type="http://schemas.openxmlformats.org/officeDocument/2006/relationships/hyperlink" Target="http://www.westlaw.com/find/default.wl?rs=CLWD3.0&amp;vr=2.0&amp;cite=143+Wash.App.+1" TargetMode="External"/><Relationship Id="rId13066" Type="http://schemas.openxmlformats.org/officeDocument/2006/relationships/hyperlink" Target="https://1.next.westlaw.com/Link/Document/FullText?findType=Y&amp;serNum=2036087971&amp;pubNum=0000800&amp;originatingDoc=Ice6a6630026611e9a1b0e6625e646f8f&amp;refType=RP&amp;fi=co_pp_sp_800_193&amp;originationContext=document&amp;transitionType=DocumentItem&amp;contextData=(sc.Search)" TargetMode="External"/><Relationship Id="rId20282" Type="http://schemas.openxmlformats.org/officeDocument/2006/relationships/hyperlink" Target="http://www.westlaw.com/find/default.wl?rs=CLWD3.0&amp;vr=2.0&amp;cite=142+Wash.2d+17" TargetMode="External"/><Relationship Id="rId3125" Type="http://schemas.openxmlformats.org/officeDocument/2006/relationships/hyperlink" Target="http://www.westlaw.com/find/default.wl?rs=CLWD3.0&amp;vr=2.0&amp;cite=48+Wash.App.+245" TargetMode="External"/><Relationship Id="rId6695" Type="http://schemas.openxmlformats.org/officeDocument/2006/relationships/hyperlink" Target="http://www.westlaw.com/find/default.wl?rs=CLWD3.0&amp;vr=2.0&amp;cite=WA+ST+9A.16.060" TargetMode="External"/><Relationship Id="rId16289" Type="http://schemas.openxmlformats.org/officeDocument/2006/relationships/hyperlink" Target="http://www.westlaw.com/find/default.wl?rs=CLWD3.0&amp;vr=2.0&amp;cite=17+Wash.App.+363" TargetMode="External"/><Relationship Id="rId18738" Type="http://schemas.openxmlformats.org/officeDocument/2006/relationships/hyperlink" Target="http://www.westlaw.com/find/default.wl?rs=CLWD3.0&amp;vr=2.0&amp;cite=66+Wash.App.+534" TargetMode="External"/><Relationship Id="rId25954" Type="http://schemas.openxmlformats.org/officeDocument/2006/relationships/hyperlink" Target="http://www.westlaw.com/find/default.wl?rs=CLWD3.0&amp;vr=2.0&amp;cite=141+Wash.2d+448" TargetMode="External"/><Relationship Id="rId6348" Type="http://schemas.openxmlformats.org/officeDocument/2006/relationships/hyperlink" Target="http://www.westlaw.com/find/default.wl?rs=CLWD3.0&amp;vr=2.0&amp;cite=87+Wash.2d+783" TargetMode="External"/><Relationship Id="rId23158" Type="http://schemas.openxmlformats.org/officeDocument/2006/relationships/hyperlink" Target="http://www.westlaw.com/find/default.wl?rs=CLWD3.0&amp;vr=2.0&amp;cite=WA+ST+9.94A.390%282%29%28j%29" TargetMode="External"/><Relationship Id="rId25607" Type="http://schemas.openxmlformats.org/officeDocument/2006/relationships/hyperlink" Target="http://www.westlaw.com/find/default.wl?rs=CLWD3.0&amp;vr=2.0&amp;cite=37+Wash.App.+122" TargetMode="External"/><Relationship Id="rId12899" Type="http://schemas.openxmlformats.org/officeDocument/2006/relationships/hyperlink" Target="https://1.next.westlaw.com/Link/Document/FullText?findType=Y&amp;serNum=1976133237&amp;pubNum=0000661&amp;originatingDoc=I15da51d0968b11e8809390da5fe55bec&amp;refType=RP&amp;originationContext=document&amp;transitionType=DocumentItem&amp;contextData=(sc.UserEnteredCitation)" TargetMode="External"/><Relationship Id="rId17821" Type="http://schemas.openxmlformats.org/officeDocument/2006/relationships/hyperlink" Target="http://www.westlaw.com/find/default.wl?rs=CLWD3.0&amp;vr=2.0&amp;cite=83+Wash.App.+144" TargetMode="External"/><Relationship Id="rId30027" Type="http://schemas.openxmlformats.org/officeDocument/2006/relationships/hyperlink" Target="http://www.westlaw.com/find/default.wl?rs=CLWD3.0&amp;vr=2.0&amp;cite=101+Wash.2d+664" TargetMode="External"/><Relationship Id="rId2958" Type="http://schemas.openxmlformats.org/officeDocument/2006/relationships/hyperlink" Target="http://www.westlaw.com/find/default.wl?rs=CLWD3.0&amp;vr=2.0&amp;cite=168+Wash.2d+243" TargetMode="External"/><Relationship Id="rId15372" Type="http://schemas.openxmlformats.org/officeDocument/2006/relationships/hyperlink" Target="http://www.westlaw.com/find/default.wl?rs=CLWD3.0&amp;vr=2.0&amp;cite=111+Wash.App.+851" TargetMode="External"/><Relationship Id="rId5431" Type="http://schemas.openxmlformats.org/officeDocument/2006/relationships/hyperlink" Target="http://www.westlaw.com/find/default.wl?rs=CLWD3.0&amp;vr=2.0&amp;cite=113+Wash.App.+482" TargetMode="External"/><Relationship Id="rId15025" Type="http://schemas.openxmlformats.org/officeDocument/2006/relationships/hyperlink" Target="http://www.westlaw.com/find/default.wl?rs=CLWD3.0&amp;vr=2.0&amp;cite=81+Wash.App.+379" TargetMode="External"/><Relationship Id="rId18595" Type="http://schemas.openxmlformats.org/officeDocument/2006/relationships/hyperlink" Target="http://www.westlaw.com/find/default.wl?rs=CLWD3.0&amp;vr=2.0&amp;cite=80+Wash.App.+162" TargetMode="External"/><Relationship Id="rId22241" Type="http://schemas.openxmlformats.org/officeDocument/2006/relationships/hyperlink" Target="http://www.westlaw.com/find/default.wl?rs=CLWD3.0&amp;vr=2.0&amp;cite=95+Wash.App.+967" TargetMode="External"/><Relationship Id="rId27913" Type="http://schemas.openxmlformats.org/officeDocument/2006/relationships/hyperlink" Target="http://www.westlaw.com/find/default.wl?rs=CLWD3.0&amp;vr=2.0&amp;cite=98+Wash.App.+888" TargetMode="External"/><Relationship Id="rId8654" Type="http://schemas.openxmlformats.org/officeDocument/2006/relationships/hyperlink" Target="http://www.westlaw.com/find/default.wl?rs=CLWD3.0&amp;vr=2.0&amp;cite=145+Wash.2d+630" TargetMode="External"/><Relationship Id="rId11982" Type="http://schemas.openxmlformats.org/officeDocument/2006/relationships/hyperlink" Target="http://www.westlaw.com/find/default.wl?rs=CLWD3.0&amp;vr=2.0&amp;cite=137+Wash.2d+904" TargetMode="External"/><Relationship Id="rId18248" Type="http://schemas.openxmlformats.org/officeDocument/2006/relationships/hyperlink" Target="http://www.westlaw.com/find/default.wl?rs=CLWD3.0&amp;vr=2.0&amp;cite=105+Wash.App.+30" TargetMode="External"/><Relationship Id="rId25464" Type="http://schemas.openxmlformats.org/officeDocument/2006/relationships/hyperlink" Target="http://www.westlaw.com/find/default.wl?rs=CLWD3.0&amp;vr=2.0&amp;cite=WA+ST+9A.44.100%282%29%28a%29" TargetMode="External"/><Relationship Id="rId8307" Type="http://schemas.openxmlformats.org/officeDocument/2006/relationships/hyperlink" Target="http://www.westlaw.com/find/default.wl?rs=CLWD3.0&amp;vr=2.0&amp;cite=150+Wash.App.+646" TargetMode="External"/><Relationship Id="rId11635" Type="http://schemas.openxmlformats.org/officeDocument/2006/relationships/hyperlink" Target="http://www.westlaw.com/find/default.wl?rs=CLWD3.0&amp;vr=2.0&amp;cite=116+Wash.App.+81" TargetMode="External"/><Relationship Id="rId25117" Type="http://schemas.openxmlformats.org/officeDocument/2006/relationships/hyperlink" Target="http://www.westlaw.com/find/default.wl?rs=CLWD3.0&amp;vr=2.0&amp;cite=139+Wash.2d+107" TargetMode="External"/><Relationship Id="rId14858" Type="http://schemas.openxmlformats.org/officeDocument/2006/relationships/hyperlink" Target="http://www.westlaw.com/find/default.wl?rs=CLWD3.0&amp;vr=2.0&amp;cite=133+Wash.2d+541" TargetMode="External"/><Relationship Id="rId28687" Type="http://schemas.openxmlformats.org/officeDocument/2006/relationships/hyperlink" Target="http://www.westlaw.com/find/default.wl?rs=CLWD3.0&amp;vr=2.0&amp;cite=118+Wash.2d+773" TargetMode="External"/><Relationship Id="rId4917" Type="http://schemas.openxmlformats.org/officeDocument/2006/relationships/hyperlink" Target="http://www.westlaw.com/find/default.wl?rs=CLWD3.0&amp;vr=2.0&amp;cite=132+Wash.App.+316" TargetMode="External"/><Relationship Id="rId17331" Type="http://schemas.openxmlformats.org/officeDocument/2006/relationships/hyperlink" Target="http://www.westlaw.com/find/default.wl?rs=CLWD3.0&amp;vr=2.0&amp;cite=WA+ST+13.40.190%2817%29" TargetMode="External"/><Relationship Id="rId21727" Type="http://schemas.openxmlformats.org/officeDocument/2006/relationships/hyperlink" Target="https://1.next.westlaw.com/Link/Document/FullText?findType=L&amp;pubNum=1000546&amp;cite=18USCAS2703&amp;originatingDoc=Iebe9c7e2761f11e89d59c04243316042&amp;refType=RB&amp;originationContext=document&amp;transitionType=DocumentItem&amp;contextData=(sc.Search)" TargetMode="External"/><Relationship Id="rId787" Type="http://schemas.openxmlformats.org/officeDocument/2006/relationships/hyperlink" Target="http://www.westlaw.com/find/default.wl?rs=CLWD3.0&amp;vr=2.0&amp;cite=61+Wash.App.+35" TargetMode="External"/><Relationship Id="rId2468" Type="http://schemas.openxmlformats.org/officeDocument/2006/relationships/hyperlink" Target="http://www.westlaw.com/find/default.wl?rs=CLWD3.0&amp;vr=2.0&amp;cite=127+Wash.App.+209" TargetMode="External"/><Relationship Id="rId13941" Type="http://schemas.openxmlformats.org/officeDocument/2006/relationships/hyperlink" Target="http://www.westlaw.com/find/default.wl?rs=CLWD3.0&amp;vr=2.0&amp;cite=146+Wash.2d+124" TargetMode="External"/><Relationship Id="rId24200" Type="http://schemas.openxmlformats.org/officeDocument/2006/relationships/hyperlink" Target="http://www.westlaw.com/find/default.wl?rs=CLWD3.0&amp;vr=2.0&amp;cite=137+Wash.2d+490" TargetMode="External"/><Relationship Id="rId27770" Type="http://schemas.openxmlformats.org/officeDocument/2006/relationships/hyperlink" Target="http://www.westlaw.com/find/default.wl?rs=CLWD3.0&amp;vr=2.0&amp;cite=7+Wash.App.+505" TargetMode="External"/><Relationship Id="rId11492" Type="http://schemas.openxmlformats.org/officeDocument/2006/relationships/hyperlink" Target="http://www.westlaw.com/find/default.wl?rs=CLWD3.0&amp;vr=2.0&amp;cite=106+Wash.App.+355" TargetMode="External"/><Relationship Id="rId20810" Type="http://schemas.openxmlformats.org/officeDocument/2006/relationships/hyperlink" Target="http://www.westlaw.com/find/default.wl?rs=CLWD3.0&amp;vr=2.0&amp;cite=56+Wash.App.+286" TargetMode="External"/><Relationship Id="rId27423" Type="http://schemas.openxmlformats.org/officeDocument/2006/relationships/hyperlink" Target="http://www.westlaw.com/find/default.wl?rs=CLWD3.0&amp;vr=2.0&amp;cite=135+Wash.App.+636" TargetMode="External"/><Relationship Id="rId1551" Type="http://schemas.openxmlformats.org/officeDocument/2006/relationships/hyperlink" Target="http://www.westlaw.com/find/default.wl?rs=CLWD3.0&amp;vr=2.0&amp;cite=94+Wash.2d+216" TargetMode="External"/><Relationship Id="rId8164" Type="http://schemas.openxmlformats.org/officeDocument/2006/relationships/footer" Target="footer81.xml"/><Relationship Id="rId11145" Type="http://schemas.openxmlformats.org/officeDocument/2006/relationships/hyperlink" Target="http://www.westlaw.com/find/default.wl?rs=CLWD3.0&amp;vr=2.0&amp;cite=154+Wash.2d+438" TargetMode="External"/><Relationship Id="rId1204" Type="http://schemas.openxmlformats.org/officeDocument/2006/relationships/hyperlink" Target="http://www.westlaw.com/find/default.wl?rs=CLWD3.0&amp;vr=2.0&amp;cite=144+Wash.2d+282" TargetMode="External"/><Relationship Id="rId4774" Type="http://schemas.openxmlformats.org/officeDocument/2006/relationships/hyperlink" Target="http://www.westlaw.com/find/default.wl?rs=CLWD3.0&amp;vr=2.0&amp;cite=WA+ST+10.99.030" TargetMode="External"/><Relationship Id="rId14368" Type="http://schemas.openxmlformats.org/officeDocument/2006/relationships/hyperlink" Target="http://www.westlaw.com/find/default.wl?rs=CLWD3.0&amp;vr=2.0&amp;cite=101+Wash.2d+664" TargetMode="External"/><Relationship Id="rId16817" Type="http://schemas.openxmlformats.org/officeDocument/2006/relationships/hyperlink" Target="http://www.westlaw.com/find/default.wl?rs=CLWD3.0&amp;vr=2.0&amp;cite=80+Wash.App.+237" TargetMode="External"/><Relationship Id="rId21584" Type="http://schemas.openxmlformats.org/officeDocument/2006/relationships/hyperlink" Target="http://www.westlaw.com/find/default.wl?rs=CLWD3.0&amp;vr=2.0&amp;cite=148+L.Ed.2d+333" TargetMode="External"/><Relationship Id="rId28197" Type="http://schemas.openxmlformats.org/officeDocument/2006/relationships/hyperlink" Target="http://www.westlaw.com/find/default.wl?rs=CLWD3.0&amp;vr=2.0&amp;cite=WA+ST+51.48.020%282%29" TargetMode="External"/><Relationship Id="rId4427" Type="http://schemas.openxmlformats.org/officeDocument/2006/relationships/hyperlink" Target="http://www.westlaw.com/find/default.wl?rs=CLWD3.0&amp;vr=2.0&amp;cite=135+Wash.2d+863" TargetMode="External"/><Relationship Id="rId21237" Type="http://schemas.openxmlformats.org/officeDocument/2006/relationships/hyperlink" Target="http://www.westlaw.com/find/default.wl?rs=CLWD3.0&amp;vr=2.0&amp;cite=95+Wash.2d+898" TargetMode="External"/><Relationship Id="rId297" Type="http://schemas.openxmlformats.org/officeDocument/2006/relationships/hyperlink" Target="http://www.westlaw.com/find/default.wl?rs=CLWD3.0&amp;vr=2.0&amp;cite=165+Wash.2d+17" TargetMode="External"/><Relationship Id="rId7997" Type="http://schemas.openxmlformats.org/officeDocument/2006/relationships/hyperlink" Target="http://www.westlaw.com/find/default.wl?rs=CLWD3.0&amp;vr=2.0&amp;cite=98+Wash.App.+452" TargetMode="External"/><Relationship Id="rId10978" Type="http://schemas.openxmlformats.org/officeDocument/2006/relationships/hyperlink" Target="https://1.next.westlaw.com/Link/Document/FullText?findType=Y&amp;serNum=1991053307&amp;pubNum=0000800&amp;originatingDoc=If63496d0672311eb91b78705c7189b3d&amp;refType=RP&amp;fi=co_pp_sp_800_666&amp;originationContext=document&amp;transitionType=DocumentItem&amp;contextData=(sc.Search)" TargetMode="External"/><Relationship Id="rId15900" Type="http://schemas.openxmlformats.org/officeDocument/2006/relationships/hyperlink" Target="http://www.westlaw.com/find/default.wl?rs=CLWD3.0&amp;vr=2.0&amp;cite=101+Wash.2d+1" TargetMode="External"/><Relationship Id="rId26909" Type="http://schemas.openxmlformats.org/officeDocument/2006/relationships/hyperlink" Target="http://www.westlaw.com/find/default.wl?rs=CLWD3.0&amp;vr=2.0&amp;cite=82+L.Ed.2d+317" TargetMode="External"/><Relationship Id="rId13451" Type="http://schemas.openxmlformats.org/officeDocument/2006/relationships/hyperlink" Target="http://www.westlaw.com/find/default.wl?rs=CLWD3.0&amp;vr=2.0&amp;cite=83+L.Ed.2d+720" TargetMode="External"/><Relationship Id="rId27280" Type="http://schemas.openxmlformats.org/officeDocument/2006/relationships/hyperlink" Target="http://www.westlaw.com/find/default.wl?rs=CLWD3.0&amp;vr=2.0&amp;cite=35+Wash.App.+567" TargetMode="External"/><Relationship Id="rId3510" Type="http://schemas.openxmlformats.org/officeDocument/2006/relationships/hyperlink" Target="http://www.westlaw.com/find/default.wl?rs=CLWD3.0&amp;vr=2.0&amp;cite=156+Wash.App.+322" TargetMode="External"/><Relationship Id="rId13104" Type="http://schemas.openxmlformats.org/officeDocument/2006/relationships/hyperlink" Target="http://www.westlaw.com/find/default.wl?rs=CLWD3.0&amp;vr=2.0&amp;cite=134+Wash.App.+844" TargetMode="External"/><Relationship Id="rId16674" Type="http://schemas.openxmlformats.org/officeDocument/2006/relationships/hyperlink" Target="http://www.westlaw.com/find/default.wl?rs=CLWD3.0&amp;vr=2.0&amp;cite=60+Wash.App.+869" TargetMode="External"/><Relationship Id="rId20320" Type="http://schemas.openxmlformats.org/officeDocument/2006/relationships/hyperlink" Target="http://www.westlaw.com/find/default.wl?rs=CLWD3.0&amp;vr=2.0&amp;cite=147+Wash.App.+912" TargetMode="External"/><Relationship Id="rId23890" Type="http://schemas.openxmlformats.org/officeDocument/2006/relationships/hyperlink" Target="http://www.westlaw.com/find/default.wl?rs=CLWD3.0&amp;vr=2.0&amp;cite=114+Wash.App.+1" TargetMode="External"/><Relationship Id="rId1061" Type="http://schemas.openxmlformats.org/officeDocument/2006/relationships/hyperlink" Target="http://www.westlaw.com/find/default.wl?rs=CLWD3.0&amp;vr=2.0&amp;cite=129+Wash.2d+347" TargetMode="External"/><Relationship Id="rId6733" Type="http://schemas.openxmlformats.org/officeDocument/2006/relationships/hyperlink" Target="http://www.westlaw.com/find/default.wl?rs=CLWD3.0&amp;vr=2.0&amp;cite=101+Wash.2d+36" TargetMode="External"/><Relationship Id="rId16327" Type="http://schemas.openxmlformats.org/officeDocument/2006/relationships/hyperlink" Target="http://www.westlaw.com/find/default.wl?rs=CLWD3.0&amp;vr=2.0&amp;cite=157+Wash.App.+889" TargetMode="External"/><Relationship Id="rId23543" Type="http://schemas.openxmlformats.org/officeDocument/2006/relationships/hyperlink" Target="http://www.westlaw.com/find/default.wl?rs=CLWD3.0&amp;vr=2.0&amp;cite=112+Wash.2d+180" TargetMode="External"/><Relationship Id="rId4284" Type="http://schemas.openxmlformats.org/officeDocument/2006/relationships/hyperlink" Target="http://www.westlaw.com/find/default.wl?rs=CLWD3.0&amp;vr=2.0&amp;cite=WA+ST+9.94A.602" TargetMode="External"/><Relationship Id="rId9956" Type="http://schemas.openxmlformats.org/officeDocument/2006/relationships/hyperlink" Target="http://www.westlaw.com/find/default.wl?rs=CLWD3.0&amp;vr=2.0&amp;cite=60+Wash.App.+662" TargetMode="External"/><Relationship Id="rId19897" Type="http://schemas.openxmlformats.org/officeDocument/2006/relationships/hyperlink" Target="http://www.westlaw.com/find/default.wl?rs=CLWD3.0&amp;vr=2.0&amp;cite=29+L.Ed.2d+564" TargetMode="External"/><Relationship Id="rId21094" Type="http://schemas.openxmlformats.org/officeDocument/2006/relationships/hyperlink" Target="http://www.westlaw.com/find/default.wl?rs=CLWD3.0&amp;vr=2.0&amp;cite=634+F.2d+1182" TargetMode="External"/><Relationship Id="rId9609" Type="http://schemas.openxmlformats.org/officeDocument/2006/relationships/hyperlink" Target="http://www.westlaw.com/find/default.wl?rs=CLWD3.0&amp;vr=2.0&amp;cite=151+Wash.2d+36" TargetMode="External"/><Relationship Id="rId12937" Type="http://schemas.openxmlformats.org/officeDocument/2006/relationships/hyperlink" Target="http://www.westlaw.com/find/default.wl?rs=CLWD3.0&amp;vr=2.0&amp;cite=53+Wash.App.+367" TargetMode="External"/><Relationship Id="rId26419" Type="http://schemas.openxmlformats.org/officeDocument/2006/relationships/hyperlink" Target="http://www.westlaw.com/find/default.wl?rs=CLWD3.0&amp;vr=2.0&amp;cite=84+Wash.App.+33" TargetMode="External"/><Relationship Id="rId26766" Type="http://schemas.openxmlformats.org/officeDocument/2006/relationships/hyperlink" Target="http://www.westlaw.com/find/default.wl?rs=CLWD3.0&amp;vr=2.0&amp;cite=129+Wash.App.+258" TargetMode="External"/><Relationship Id="rId10488" Type="http://schemas.openxmlformats.org/officeDocument/2006/relationships/hyperlink" Target="http://www.westlaw.com/find/default.wl?rs=CLWD3.0&amp;vr=2.0&amp;cite=6+Wash.App.+216" TargetMode="External"/><Relationship Id="rId15410" Type="http://schemas.openxmlformats.org/officeDocument/2006/relationships/hyperlink" Target="http://www.westlaw.com/find/default.wl?rs=CLWD3.0&amp;vr=2.0&amp;cite=135+Wash.App.+77" TargetMode="External"/><Relationship Id="rId18980" Type="http://schemas.openxmlformats.org/officeDocument/2006/relationships/hyperlink" Target="http://www.westlaw.com/find/default.wl?rs=CLWD3.0&amp;vr=2.0&amp;cite=136+Wash.2d+103" TargetMode="External"/><Relationship Id="rId29989" Type="http://schemas.openxmlformats.org/officeDocument/2006/relationships/hyperlink" Target="http://www.westlaw.com/find/default.wl?rs=CLWD3.0&amp;vr=2.0&amp;cite=128+Wash.2d+726" TargetMode="External"/><Relationship Id="rId3020" Type="http://schemas.openxmlformats.org/officeDocument/2006/relationships/hyperlink" Target="http://www.westlaw.com/find/default.wl?rs=CLWD3.0&amp;vr=2.0&amp;cite=56+Wash.App.+286" TargetMode="External"/><Relationship Id="rId18633" Type="http://schemas.openxmlformats.org/officeDocument/2006/relationships/hyperlink" Target="http://www.westlaw.com/find/default.wl?rs=CLWD3.0&amp;vr=2.0&amp;cite=108+Wash.2d+193" TargetMode="External"/><Relationship Id="rId6590" Type="http://schemas.openxmlformats.org/officeDocument/2006/relationships/hyperlink" Target="http://www.westlaw.com/find/default.wl?rs=CLWD3.0&amp;vr=2.0&amp;cite=135+Wash.2d+863" TargetMode="External"/><Relationship Id="rId16184" Type="http://schemas.openxmlformats.org/officeDocument/2006/relationships/hyperlink" Target="http://www.westlaw.com/find/default.wl?rs=CLWD3.0&amp;vr=2.0&amp;cite=68+Wash.2d+903" TargetMode="External"/><Relationship Id="rId25502" Type="http://schemas.openxmlformats.org/officeDocument/2006/relationships/hyperlink" Target="http://www.westlaw.com/find/default.wl?rs=CLWD3.0&amp;vr=2.0&amp;cite=59+Wash.App.+354" TargetMode="External"/><Relationship Id="rId6243" Type="http://schemas.openxmlformats.org/officeDocument/2006/relationships/hyperlink" Target="http://www.westlaw.com/find/default.wl?rs=CLWD3.0&amp;vr=2.0&amp;cite=16+L.Ed.2d+908" TargetMode="External"/><Relationship Id="rId12794" Type="http://schemas.openxmlformats.org/officeDocument/2006/relationships/hyperlink" Target="http://www.westlaw.com/find/default.wl?rs=CLWD3.0&amp;vr=2.0&amp;cite=USCA+CONST+art.+I" TargetMode="External"/><Relationship Id="rId23053" Type="http://schemas.openxmlformats.org/officeDocument/2006/relationships/hyperlink" Target="http://www.westlaw.com/find/default.wl?rs=CLWD3.0&amp;vr=2.0&amp;cite=58+Wash.App.+443" TargetMode="External"/><Relationship Id="rId28725" Type="http://schemas.openxmlformats.org/officeDocument/2006/relationships/hyperlink" Target="http://www.westlaw.com/find/default.wl?rs=CLWD3.0&amp;vr=2.0&amp;cite=WA+ST+5.60.060%284%29" TargetMode="External"/><Relationship Id="rId2853" Type="http://schemas.openxmlformats.org/officeDocument/2006/relationships/hyperlink" Target="http://www.westlaw.com/find/default.wl?rs=CLWD3.0&amp;vr=2.0&amp;cite=56+Wash.2d+368" TargetMode="External"/><Relationship Id="rId9466" Type="http://schemas.openxmlformats.org/officeDocument/2006/relationships/hyperlink" Target="http://www.westlaw.com/find/default.wl?rs=CLWD3.0&amp;vr=2.0&amp;cite=WA+ST+9A.72.110%281%29" TargetMode="External"/><Relationship Id="rId12447" Type="http://schemas.openxmlformats.org/officeDocument/2006/relationships/hyperlink" Target="http://www.westlaw.com/find/default.wl?rs=CLWD3.0&amp;vr=2.0&amp;cite=121+Wash.App.+642" TargetMode="External"/><Relationship Id="rId26276" Type="http://schemas.openxmlformats.org/officeDocument/2006/relationships/hyperlink" Target="http://www.westlaw.com/find/default.wl?rs=CLWD3.0&amp;vr=2.0&amp;cite=38+Wash.App.+180" TargetMode="External"/><Relationship Id="rId825" Type="http://schemas.openxmlformats.org/officeDocument/2006/relationships/hyperlink" Target="http://www.westlaw.com/find/default.wl?rs=CLWD3.0&amp;vr=2.0&amp;cite=159+Wash.2d+311" TargetMode="External"/><Relationship Id="rId2506" Type="http://schemas.openxmlformats.org/officeDocument/2006/relationships/hyperlink" Target="http://www.westlaw.com/find/default.wl?rs=CLWD3.0&amp;vr=2.0&amp;cite=158+L.Ed.2d+177" TargetMode="External"/><Relationship Id="rId9119" Type="http://schemas.openxmlformats.org/officeDocument/2006/relationships/hyperlink" Target="http://www.westlaw.com/find/default.wl?rs=CLWD3.0&amp;vr=2.0&amp;cite=121+Wash.2d+494" TargetMode="External"/><Relationship Id="rId29499" Type="http://schemas.openxmlformats.org/officeDocument/2006/relationships/hyperlink" Target="https://1.next.westlaw.com/Link/Document/FullText?findType=L&amp;pubNum=1000259&amp;cite=WAST69.50.435&amp;originatingDoc=I9f7b1bb059a611eab6f7ee986760d6bc&amp;refType=LQ&amp;originationContext=document&amp;transitionType=DocumentItem&amp;contextData=(sc.Search)" TargetMode="External"/><Relationship Id="rId18490" Type="http://schemas.openxmlformats.org/officeDocument/2006/relationships/hyperlink" Target="http://www.westlaw.com/find/default.wl?rs=CLWD3.0&amp;vr=2.0&amp;cite=167+Wash.2d+639" TargetMode="External"/><Relationship Id="rId22886" Type="http://schemas.openxmlformats.org/officeDocument/2006/relationships/hyperlink" Target="http://www.westlaw.com/find/default.wl?rs=CLWD3.0&amp;vr=2.0&amp;cite=122+Wash.2d+688" TargetMode="External"/><Relationship Id="rId5729" Type="http://schemas.openxmlformats.org/officeDocument/2006/relationships/hyperlink" Target="http://www.westlaw.com/find/default.wl?rs=CLWD3.0&amp;vr=2.0&amp;cite=174+L.Ed.2d+78" TargetMode="External"/><Relationship Id="rId8202" Type="http://schemas.openxmlformats.org/officeDocument/2006/relationships/hyperlink" Target="http://www.westlaw.com/find/default.wl?rs=CLWD3.0&amp;vr=2.0&amp;cite=134+Wash.App.+44" TargetMode="External"/><Relationship Id="rId11530" Type="http://schemas.openxmlformats.org/officeDocument/2006/relationships/hyperlink" Target="http://www.westlaw.com/find/default.wl?rs=CLWD3.0&amp;vr=2.0&amp;cite=134+Wash.App.+376" TargetMode="External"/><Relationship Id="rId18143" Type="http://schemas.openxmlformats.org/officeDocument/2006/relationships/hyperlink" Target="http://www.westlaw.com/find/default.wl?rs=CLWD3.0&amp;vr=2.0&amp;cite=67+Wash.App.+623" TargetMode="External"/><Relationship Id="rId22539" Type="http://schemas.openxmlformats.org/officeDocument/2006/relationships/hyperlink" Target="http://www.westlaw.com/find/default.wl?rs=CLWD3.0&amp;vr=2.0&amp;cite=93+Wash.App.+783" TargetMode="External"/><Relationship Id="rId14753" Type="http://schemas.openxmlformats.org/officeDocument/2006/relationships/hyperlink" Target="http://www.westlaw.com/find/default.wl?rs=CLWD3.0&amp;vr=2.0&amp;cite=162+Wash.2d+325" TargetMode="External"/><Relationship Id="rId25012" Type="http://schemas.openxmlformats.org/officeDocument/2006/relationships/hyperlink" Target="http://www.westlaw.com/find/default.wl?rs=CLWD3.0&amp;vr=2.0&amp;cite=115+Wash.2d+294" TargetMode="External"/><Relationship Id="rId28582" Type="http://schemas.openxmlformats.org/officeDocument/2006/relationships/hyperlink" Target="http://www.westlaw.com/find/default.wl?rs=CLWD3.0&amp;vr=2.0&amp;cite=153+Wash.App.+10" TargetMode="External"/><Relationship Id="rId4812" Type="http://schemas.openxmlformats.org/officeDocument/2006/relationships/hyperlink" Target="http://www.westlaw.com/find/default.wl?rs=CLWD3.0&amp;vr=2.0&amp;cite=WA+ST+10.99.040%284%29" TargetMode="External"/><Relationship Id="rId14406" Type="http://schemas.openxmlformats.org/officeDocument/2006/relationships/hyperlink" Target="http://www.westlaw.com/find/default.wl?rs=CLWD3.0&amp;vr=2.0&amp;cite=125+Wash.2d+769" TargetMode="External"/><Relationship Id="rId21622" Type="http://schemas.openxmlformats.org/officeDocument/2006/relationships/hyperlink" Target="http://www.westlaw.com/find/default.wl?rs=CLWD3.0&amp;vr=2.0&amp;cite=125+Wash.App.+881" TargetMode="External"/><Relationship Id="rId28235" Type="http://schemas.openxmlformats.org/officeDocument/2006/relationships/hyperlink" Target="http://www.westlaw.com/find/default.wl?rs=CLWD3.0&amp;vr=2.0&amp;cite=135+Wash.2d+359" TargetMode="External"/><Relationship Id="rId682" Type="http://schemas.openxmlformats.org/officeDocument/2006/relationships/hyperlink" Target="http://www.westlaw.com/find/default.wl?rs=CLWD3.0&amp;vr=2.0&amp;cite=WA+ST+46.61.519%282%29" TargetMode="External"/><Relationship Id="rId2363" Type="http://schemas.openxmlformats.org/officeDocument/2006/relationships/hyperlink" Target="http://www.westlaw.com/find/default.wl?rs=CLWD3.0&amp;vr=2.0&amp;cite=38+Wash.App.+831" TargetMode="External"/><Relationship Id="rId17976" Type="http://schemas.openxmlformats.org/officeDocument/2006/relationships/hyperlink" Target="http://www.westlaw.com/find/default.wl?rs=CLWD3.0&amp;vr=2.0&amp;cite=20+L.Ed.2d+889" TargetMode="External"/><Relationship Id="rId335" Type="http://schemas.openxmlformats.org/officeDocument/2006/relationships/hyperlink" Target="http://www.westlaw.com/find/default.wl?rs=CLWD3.0&amp;vr=2.0&amp;cite=91+Wash.App.+635" TargetMode="External"/><Relationship Id="rId2016" Type="http://schemas.openxmlformats.org/officeDocument/2006/relationships/hyperlink" Target="http://www.westlaw.com/find/default.wl?rs=CLWD3.0&amp;vr=2.0&amp;cite=45+Wash.App.+885" TargetMode="External"/><Relationship Id="rId5586" Type="http://schemas.openxmlformats.org/officeDocument/2006/relationships/hyperlink" Target="http://www.westlaw.com/find/default.wl?rs=CLWD3.0&amp;vr=2.0&amp;cite=50+Wash.App.+776" TargetMode="External"/><Relationship Id="rId17629" Type="http://schemas.openxmlformats.org/officeDocument/2006/relationships/hyperlink" Target="http://www.westlaw.com/find/default.wl?rs=CLWD3.0&amp;vr=2.0&amp;cite=120+Wash.App.+604" TargetMode="External"/><Relationship Id="rId22396" Type="http://schemas.openxmlformats.org/officeDocument/2006/relationships/hyperlink" Target="http://www.westlaw.com/find/default.wl?rs=CLWD3.0&amp;vr=2.0&amp;cite=109+Wash.App.+640" TargetMode="External"/><Relationship Id="rId24845" Type="http://schemas.openxmlformats.org/officeDocument/2006/relationships/hyperlink" Target="http://www.westlaw.com/find/default.wl?rs=CLWD3.0&amp;vr=2.0&amp;cite=155+Wash.App.+448" TargetMode="External"/><Relationship Id="rId5239" Type="http://schemas.openxmlformats.org/officeDocument/2006/relationships/hyperlink" Target="http://www.westlaw.com/find/default.wl?rs=CLWD3.0&amp;vr=2.0&amp;cite=136+Wash.2d+619" TargetMode="External"/><Relationship Id="rId11040" Type="http://schemas.openxmlformats.org/officeDocument/2006/relationships/hyperlink" Target="http://www.westlaw.com/find/default.wl?rs=CLWD3.0&amp;vr=2.0&amp;cite=109+Wash.2d+320" TargetMode="External"/><Relationship Id="rId22049" Type="http://schemas.openxmlformats.org/officeDocument/2006/relationships/hyperlink" Target="http://www.westlaw.com/find/default.wl?rs=CLWD3.0&amp;vr=2.0&amp;cite=31+Wash.App.+800" TargetMode="External"/><Relationship Id="rId16712" Type="http://schemas.openxmlformats.org/officeDocument/2006/relationships/hyperlink" Target="http://www.westlaw.com/find/default.wl?rs=CLWD3.0&amp;vr=2.0&amp;cite=117+Wash.2d+479" TargetMode="External"/><Relationship Id="rId28092" Type="http://schemas.openxmlformats.org/officeDocument/2006/relationships/hyperlink" Target="http://www.westlaw.com/find/default.wl?rs=CLWD3.0&amp;vr=2.0&amp;cite=55+Wash.App.+275" TargetMode="External"/><Relationship Id="rId1849" Type="http://schemas.openxmlformats.org/officeDocument/2006/relationships/hyperlink" Target="http://www.westlaw.com/find/default.wl?rs=CLWD3.0&amp;vr=2.0&amp;cite=125+Wash.App.+243" TargetMode="External"/><Relationship Id="rId14263" Type="http://schemas.openxmlformats.org/officeDocument/2006/relationships/hyperlink" Target="http://www.westlaw.com/find/default.wl?rs=CLWD3.0&amp;vr=2.0&amp;cite=132+Wash.2d+498" TargetMode="External"/><Relationship Id="rId19935" Type="http://schemas.openxmlformats.org/officeDocument/2006/relationships/hyperlink" Target="http://www.westlaw.com/find/default.wl?rs=CLWD3.0&amp;vr=2.0&amp;cite=46+Wash.App.+388" TargetMode="External"/><Relationship Id="rId192" Type="http://schemas.openxmlformats.org/officeDocument/2006/relationships/hyperlink" Target="http://www.westlaw.com/find/default.wl?rs=CLWD3.0&amp;vr=2.0&amp;cite=85+Wash.App.+231" TargetMode="External"/><Relationship Id="rId4322" Type="http://schemas.openxmlformats.org/officeDocument/2006/relationships/hyperlink" Target="http://www.westlaw.com/find/default.wl?rs=CLWD3.0&amp;vr=2.0&amp;cite=117+Wash.App.+221" TargetMode="External"/><Relationship Id="rId7892" Type="http://schemas.openxmlformats.org/officeDocument/2006/relationships/hyperlink" Target="http://www.westlaw.com/find/default.wl?rs=CLWD3.0&amp;vr=2.0&amp;cite=64+L.Ed.2d+559" TargetMode="External"/><Relationship Id="rId10873" Type="http://schemas.openxmlformats.org/officeDocument/2006/relationships/hyperlink" Target="http://www.westlaw.com/find/default.wl?rs=CLWD3.0&amp;vr=2.0&amp;cite=140+Wash.2d+420" TargetMode="External"/><Relationship Id="rId17486" Type="http://schemas.openxmlformats.org/officeDocument/2006/relationships/hyperlink" Target="http://www.westlaw.com/find/default.wl?rs=CLWD3.0&amp;vr=2.0&amp;cite=129+Wash.2d+635" TargetMode="External"/><Relationship Id="rId21132" Type="http://schemas.openxmlformats.org/officeDocument/2006/relationships/hyperlink" Target="http://www.westlaw.com/find/default.wl?rs=CLWD3.0&amp;vr=2.0&amp;cite=455+A.2d+874" TargetMode="External"/><Relationship Id="rId26804" Type="http://schemas.openxmlformats.org/officeDocument/2006/relationships/hyperlink" Target="http://www.westlaw.com/find/default.wl?rs=CLWD3.0&amp;vr=2.0&amp;cite=68+Wash.App.+657" TargetMode="External"/><Relationship Id="rId7545" Type="http://schemas.openxmlformats.org/officeDocument/2006/relationships/hyperlink" Target="http://www.westlaw.com/find/default.wl?rs=CLWD3.0&amp;vr=2.0&amp;cite=73+Wash.App.+271" TargetMode="External"/><Relationship Id="rId10526" Type="http://schemas.openxmlformats.org/officeDocument/2006/relationships/hyperlink" Target="http://www.westlaw.com/find/default.wl?rs=CLWD3.0&amp;vr=2.0&amp;cite=54+Wash.App.+228" TargetMode="External"/><Relationship Id="rId17139" Type="http://schemas.openxmlformats.org/officeDocument/2006/relationships/hyperlink" Target="https://1.next.westlaw.com/Link/Document/FullText?findType=Y&amp;serNum=2027903483&amp;pubNum=0004645&amp;originatingDoc=If74ed6e09a0311ea8b0f97acce53a660&amp;refType=RP&amp;fi=co_pp_sp_4645_762&amp;originationContext=document&amp;transitionType=DocumentItem&amp;contextData=(sc.Search)" TargetMode="External"/><Relationship Id="rId24355" Type="http://schemas.openxmlformats.org/officeDocument/2006/relationships/hyperlink" Target="http://www.westlaw.com/find/default.wl?rs=CLWD3.0&amp;vr=2.0&amp;cite=143+Wash.App.+315" TargetMode="External"/><Relationship Id="rId5096" Type="http://schemas.openxmlformats.org/officeDocument/2006/relationships/hyperlink" Target="http://www.westlaw.com/find/default.wl?rs=CLWD3.0&amp;vr=2.0&amp;cite=WA+ST+10.43.040" TargetMode="External"/><Relationship Id="rId24008" Type="http://schemas.openxmlformats.org/officeDocument/2006/relationships/hyperlink" Target="http://www.westlaw.com/find/default.wl?rs=CLWD3.0&amp;vr=2.0&amp;cite=51+Wash.App.+760" TargetMode="External"/><Relationship Id="rId27578" Type="http://schemas.openxmlformats.org/officeDocument/2006/relationships/hyperlink" Target="http://www.westlaw.com/find/default.wl?rs=CLWD3.0&amp;vr=2.0&amp;cite=130+Wash.2d+700" TargetMode="External"/><Relationship Id="rId13749" Type="http://schemas.openxmlformats.org/officeDocument/2006/relationships/hyperlink" Target="http://www.westlaw.com/find/default.wl?rs=CLWD3.0&amp;vr=2.0&amp;cite=WA+ST+46.63.110%281%29" TargetMode="External"/><Relationship Id="rId20965" Type="http://schemas.openxmlformats.org/officeDocument/2006/relationships/hyperlink" Target="http://www.westlaw.com/find/default.wl?rs=CLWD3.0&amp;vr=2.0&amp;cite=105+Wash.App.+301" TargetMode="External"/><Relationship Id="rId1359" Type="http://schemas.openxmlformats.org/officeDocument/2006/relationships/hyperlink" Target="http://www.westlaw.com/find/default.wl?rs=CLWD3.0&amp;vr=2.0&amp;cite=105+Wash.App.+301" TargetMode="External"/><Relationship Id="rId3808" Type="http://schemas.openxmlformats.org/officeDocument/2006/relationships/hyperlink" Target="http://www.westlaw.com/find/default.wl?rs=CLWD3.0&amp;vr=2.0&amp;cite=WA+ST+9.41.250" TargetMode="External"/><Relationship Id="rId16222" Type="http://schemas.openxmlformats.org/officeDocument/2006/relationships/hyperlink" Target="http://www.westlaw.com/find/default.wl?rs=CLWD3.0&amp;vr=2.0&amp;cite=168+Wash.2d+620" TargetMode="External"/><Relationship Id="rId19792" Type="http://schemas.openxmlformats.org/officeDocument/2006/relationships/hyperlink" Target="http://www.westlaw.com/find/default.wl?rs=CLWD3.0&amp;vr=2.0&amp;cite=67+Wash.App.+492" TargetMode="External"/><Relationship Id="rId20618" Type="http://schemas.openxmlformats.org/officeDocument/2006/relationships/hyperlink" Target="http://www.westlaw.com/find/default.wl?rs=CLWD3.0&amp;vr=2.0&amp;cite=140+Wash.App.+609" TargetMode="External"/><Relationship Id="rId9851" Type="http://schemas.openxmlformats.org/officeDocument/2006/relationships/hyperlink" Target="http://www.westlaw.com/find/default.wl?rs=CLWD3.0&amp;vr=2.0&amp;cite=39+Wash.App.+130" TargetMode="External"/><Relationship Id="rId12832" Type="http://schemas.openxmlformats.org/officeDocument/2006/relationships/hyperlink" Target="http://www.westlaw.com/find/default.wl?rs=CLWD3.0&amp;vr=2.0&amp;cite=110+Wash.2d+32" TargetMode="External"/><Relationship Id="rId19445" Type="http://schemas.openxmlformats.org/officeDocument/2006/relationships/hyperlink" Target="https://1.next.westlaw.com/Link/Document/FullText?findType=Y&amp;serNum=2031746288&amp;pubNum=0000804&amp;originatingDoc=I03f1ca10e96f11e98c25d953629e1b0a&amp;refType=RP&amp;fi=co_pp_sp_804_616&amp;originationContext=document&amp;transitionType=DocumentItem&amp;contextData=(sc.Search)" TargetMode="External"/><Relationship Id="rId26661" Type="http://schemas.openxmlformats.org/officeDocument/2006/relationships/hyperlink" Target="http://www.westlaw.com/find/default.wl?rs=CLWD3.0&amp;vr=2.0&amp;cite=146+Wash.App.+568" TargetMode="External"/><Relationship Id="rId65" Type="http://schemas.openxmlformats.org/officeDocument/2006/relationships/hyperlink" Target="http://www.westlaw.com/find/default.wl?rs=CLWD3.0&amp;vr=2.0&amp;cite=101+Wash.2d+654" TargetMode="External"/><Relationship Id="rId9504" Type="http://schemas.openxmlformats.org/officeDocument/2006/relationships/hyperlink" Target="http://www.westlaw.com/find/default.wl?rs=CLWD3.0&amp;vr=2.0&amp;cite=64+Wash.App.+480" TargetMode="External"/><Relationship Id="rId10383" Type="http://schemas.openxmlformats.org/officeDocument/2006/relationships/hyperlink" Target="http://www.westlaw.com/find/default.wl?rs=CLWD3.0&amp;vr=2.0&amp;cite=90+Wash.App.+963" TargetMode="External"/><Relationship Id="rId26314" Type="http://schemas.openxmlformats.org/officeDocument/2006/relationships/hyperlink" Target="http://www.westlaw.com/find/default.wl?rs=CLWD3.0&amp;vr=2.0&amp;cite=150+Wash.2d+181" TargetMode="External"/><Relationship Id="rId29884" Type="http://schemas.openxmlformats.org/officeDocument/2006/relationships/hyperlink" Target="http://www.westlaw.com/find/default.wl?rs=CLWD3.0&amp;vr=2.0&amp;cite=42+Wash.App.+806" TargetMode="External"/><Relationship Id="rId7055" Type="http://schemas.openxmlformats.org/officeDocument/2006/relationships/hyperlink" Target="http://www.westlaw.com/find/default.wl?rs=CLWD3.0&amp;vr=2.0&amp;cite=26+Wash.App.+184" TargetMode="External"/><Relationship Id="rId10036" Type="http://schemas.openxmlformats.org/officeDocument/2006/relationships/hyperlink" Target="http://www.westlaw.com/find/default.wl?rs=CLWD3.0&amp;vr=2.0&amp;cite=85+L.Ed.2d+462" TargetMode="External"/><Relationship Id="rId29537" Type="http://schemas.openxmlformats.org/officeDocument/2006/relationships/hyperlink" Target="http://www.westlaw.com/find/default.wl?rs=CLWD3.0&amp;vr=2.0&amp;cite=102+Wash.App.+898" TargetMode="External"/><Relationship Id="rId3665" Type="http://schemas.openxmlformats.org/officeDocument/2006/relationships/hyperlink" Target="http://www.westlaw.com/find/default.wl?rs=CLWD3.0&amp;vr=2.0&amp;cite=98+Wash.2d+111" TargetMode="External"/><Relationship Id="rId13259" Type="http://schemas.openxmlformats.org/officeDocument/2006/relationships/hyperlink" Target="http://www.westlaw.com/find/default.wl?rs=CLWD3.0&amp;vr=2.0&amp;cite=132+Wash.App.+181" TargetMode="External"/><Relationship Id="rId15708" Type="http://schemas.openxmlformats.org/officeDocument/2006/relationships/hyperlink" Target="http://www.westlaw.com/find/default.wl?rs=CLWD3.0&amp;vr=2.0&amp;cite=43+L.Ed.2d+103" TargetMode="External"/><Relationship Id="rId20475" Type="http://schemas.openxmlformats.org/officeDocument/2006/relationships/hyperlink" Target="http://www.westlaw.com/find/default.wl?rs=CLWD3.0&amp;vr=2.0&amp;cite=108+Wash.2d+230" TargetMode="External"/><Relationship Id="rId22924" Type="http://schemas.openxmlformats.org/officeDocument/2006/relationships/hyperlink" Target="http://www.westlaw.com/find/default.wl?rs=CLWD3.0&amp;vr=2.0&amp;cite=104+Wash.App.+191" TargetMode="External"/><Relationship Id="rId27088" Type="http://schemas.openxmlformats.org/officeDocument/2006/relationships/hyperlink" Target="http://www.westlaw.com/find/default.wl?rs=CLWD3.0&amp;vr=2.0&amp;cite=77+Wash.App.+636" TargetMode="External"/><Relationship Id="rId3318" Type="http://schemas.openxmlformats.org/officeDocument/2006/relationships/hyperlink" Target="http://www.westlaw.com/find/default.wl?rs=CLWD3.0&amp;vr=2.0&amp;cite=50+Wash.App.+397" TargetMode="External"/><Relationship Id="rId6888" Type="http://schemas.openxmlformats.org/officeDocument/2006/relationships/hyperlink" Target="http://www.westlaw.com/find/default.wl?rs=CLWD3.0&amp;vr=2.0&amp;cite=35+Wash.App.+427" TargetMode="External"/><Relationship Id="rId20128" Type="http://schemas.openxmlformats.org/officeDocument/2006/relationships/hyperlink" Target="http://www.westlaw.com/find/default.wl?rs=CLWD3.0&amp;vr=2.0&amp;cite=142+Wash.App.+852" TargetMode="External"/><Relationship Id="rId9361" Type="http://schemas.openxmlformats.org/officeDocument/2006/relationships/hyperlink" Target="http://www.westlaw.com/find/default.wl?rs=CLWD3.0&amp;vr=2.0&amp;cite=65+Wash.App.+602" TargetMode="External"/><Relationship Id="rId23698" Type="http://schemas.openxmlformats.org/officeDocument/2006/relationships/hyperlink" Target="http://www.westlaw.com/find/default.wl?rs=CLWD3.0&amp;vr=2.0&amp;cite=19+L.Ed.2d+319" TargetMode="External"/><Relationship Id="rId26171" Type="http://schemas.openxmlformats.org/officeDocument/2006/relationships/hyperlink" Target="http://www.westlaw.com/find/default.wl?rs=CLWD3.0&amp;vr=2.0&amp;cite=52+Wash.App.+357" TargetMode="External"/><Relationship Id="rId28620" Type="http://schemas.openxmlformats.org/officeDocument/2006/relationships/hyperlink" Target="http://www.westlaw.com/find/default.wl?rs=CLWD3.0&amp;vr=2.0&amp;cite=WA+ST+46.20.308%281%29" TargetMode="External"/><Relationship Id="rId9014" Type="http://schemas.openxmlformats.org/officeDocument/2006/relationships/hyperlink" Target="http://www.westlaw.com/find/default.wl?rs=CLWD3.0&amp;vr=2.0&amp;cite=90+Wash.2d+808" TargetMode="External"/><Relationship Id="rId12342" Type="http://schemas.openxmlformats.org/officeDocument/2006/relationships/hyperlink" Target="http://www.westlaw.com/find/default.wl?rs=CLWD3.0&amp;vr=2.0&amp;cite=WA+ST+9A.46.060%284%29" TargetMode="External"/><Relationship Id="rId720" Type="http://schemas.openxmlformats.org/officeDocument/2006/relationships/hyperlink" Target="http://www.westlaw.com/find/default.wl?rs=CLWD3.0&amp;vr=2.0&amp;cite=144+Wash.2d+386" TargetMode="External"/><Relationship Id="rId2401" Type="http://schemas.openxmlformats.org/officeDocument/2006/relationships/hyperlink" Target="http://www.westlaw.com/find/default.wl?rs=CLWD3.0&amp;vr=2.0&amp;cite=102+L.Ed.2d+513" TargetMode="External"/><Relationship Id="rId5971" Type="http://schemas.openxmlformats.org/officeDocument/2006/relationships/hyperlink" Target="http://www.westlaw.com/find/default.wl?rs=CLWD3.0&amp;vr=2.0&amp;cite=91+Wash.App.+887" TargetMode="External"/><Relationship Id="rId15565" Type="http://schemas.openxmlformats.org/officeDocument/2006/relationships/hyperlink" Target="http://www.westlaw.com/find/default.wl?rs=CLWD3.0&amp;vr=2.0&amp;cite=160+Wash.2d+489" TargetMode="External"/><Relationship Id="rId22781" Type="http://schemas.openxmlformats.org/officeDocument/2006/relationships/hyperlink" Target="http://www.westlaw.com/find/default.wl?rs=CLWD3.0&amp;vr=2.0&amp;cite=WA+ST+9A.44.100%281%29%28b%29" TargetMode="External"/><Relationship Id="rId29394" Type="http://schemas.openxmlformats.org/officeDocument/2006/relationships/hyperlink" Target="http://www.westlaw.com/find/default.wl?rs=CLWD3.0&amp;vr=2.0&amp;cite=137+Wash.App.+396" TargetMode="External"/><Relationship Id="rId5624" Type="http://schemas.openxmlformats.org/officeDocument/2006/relationships/hyperlink" Target="http://www.westlaw.com/find/default.wl?rs=CLWD3.0&amp;vr=2.0&amp;cite=98+Wash.App.+179" TargetMode="External"/><Relationship Id="rId15218" Type="http://schemas.openxmlformats.org/officeDocument/2006/relationships/hyperlink" Target="http://www.westlaw.com/find/default.wl?rs=CLWD3.0&amp;vr=2.0&amp;cite=128+Wash.App.+376" TargetMode="External"/><Relationship Id="rId18788" Type="http://schemas.openxmlformats.org/officeDocument/2006/relationships/hyperlink" Target="http://www.westlaw.com/find/default.wl?rs=CLWD3.0&amp;vr=2.0&amp;cite=46+Wash.App.+388" TargetMode="External"/><Relationship Id="rId22434" Type="http://schemas.openxmlformats.org/officeDocument/2006/relationships/hyperlink" Target="http://www.westlaw.com/find/default.wl?rs=CLWD3.0&amp;vr=2.0&amp;cite=58+Wash.App.+621" TargetMode="External"/><Relationship Id="rId29047" Type="http://schemas.openxmlformats.org/officeDocument/2006/relationships/hyperlink" Target="http://www.westlaw.com/find/default.wl?rs=CLWD3.0&amp;vr=2.0&amp;cite=67+Wash.App.+15" TargetMode="External"/><Relationship Id="rId3175" Type="http://schemas.openxmlformats.org/officeDocument/2006/relationships/hyperlink" Target="http://www.westlaw.com/find/default.wl?rs=CLWD3.0&amp;vr=2.0&amp;cite=142+Wash.2d+868" TargetMode="External"/><Relationship Id="rId8847" Type="http://schemas.openxmlformats.org/officeDocument/2006/relationships/hyperlink" Target="http://www.westlaw.com/find/default.wl?rs=CLWD3.0&amp;vr=2.0&amp;cite=125+Wash.2d+847" TargetMode="External"/><Relationship Id="rId25657" Type="http://schemas.openxmlformats.org/officeDocument/2006/relationships/hyperlink" Target="http://www.westlaw.com/find/default.wl?rs=CLWD3.0&amp;vr=2.0&amp;cite=152+Wash.App.+64" TargetMode="External"/><Relationship Id="rId6398" Type="http://schemas.openxmlformats.org/officeDocument/2006/relationships/hyperlink" Target="http://www.westlaw.com/find/default.wl?rs=CLWD3.0&amp;vr=2.0&amp;cite=95+Wash.App.+653" TargetMode="External"/><Relationship Id="rId11828" Type="http://schemas.openxmlformats.org/officeDocument/2006/relationships/hyperlink" Target="http://www.westlaw.com/find/default.wl?rs=CLWD3.0&amp;vr=2.0&amp;cite=WA+ST+9A.36.031%281%29%28g%29" TargetMode="External"/><Relationship Id="rId28130" Type="http://schemas.openxmlformats.org/officeDocument/2006/relationships/hyperlink" Target="http://www.westlaw.com/find/default.wl?rs=CLWD3.0&amp;vr=2.0&amp;cite=68+Wash.App.+855" TargetMode="External"/><Relationship Id="rId14301" Type="http://schemas.openxmlformats.org/officeDocument/2006/relationships/hyperlink" Target="http://www.westlaw.com/find/default.wl?rs=CLWD3.0&amp;vr=2.0&amp;cite=123+Wash.2d+467" TargetMode="External"/><Relationship Id="rId17871" Type="http://schemas.openxmlformats.org/officeDocument/2006/relationships/hyperlink" Target="http://www.westlaw.com/find/default.wl?rs=CLWD3.0&amp;vr=2.0&amp;cite=59+Wash.App.+228" TargetMode="External"/><Relationship Id="rId30077" Type="http://schemas.openxmlformats.org/officeDocument/2006/relationships/hyperlink" Target="http://www.westlaw.com/find/default.wl?rs=CLWD3.0&amp;vr=2.0&amp;cite=WA+ST+10.93.020%285%29" TargetMode="External"/><Relationship Id="rId230" Type="http://schemas.openxmlformats.org/officeDocument/2006/relationships/hyperlink" Target="http://www.westlaw.com/find/default.wl?rs=CLWD3.0&amp;vr=2.0&amp;cite=99+Wash.2d+663" TargetMode="External"/><Relationship Id="rId7930" Type="http://schemas.openxmlformats.org/officeDocument/2006/relationships/hyperlink" Target="http://www.westlaw.com/find/default.wl?rs=CLWD3.0&amp;vr=2.0&amp;cite=128+Wash.App.+598" TargetMode="External"/><Relationship Id="rId10911" Type="http://schemas.openxmlformats.org/officeDocument/2006/relationships/hyperlink" Target="http://www.westlaw.com/find/default.wl?rs=CLWD3.0&amp;vr=2.0&amp;cite=114+Wash.App.+321" TargetMode="External"/><Relationship Id="rId17524" Type="http://schemas.openxmlformats.org/officeDocument/2006/relationships/hyperlink" Target="http://www.westlaw.com/find/default.wl?rs=CLWD3.0&amp;vr=2.0&amp;cite=81+Wash.App.+478" TargetMode="External"/><Relationship Id="rId24740" Type="http://schemas.openxmlformats.org/officeDocument/2006/relationships/hyperlink" Target="http://www.westlaw.com/find/default.wl?rs=CLWD3.0&amp;vr=2.0&amp;cite=WA+ST+9.94A.535%282%29" TargetMode="External"/><Relationship Id="rId5481" Type="http://schemas.openxmlformats.org/officeDocument/2006/relationships/hyperlink" Target="http://www.westlaw.com/find/default.wl?rs=CLWD3.0&amp;vr=2.0&amp;cite=22+Wash.App.+906" TargetMode="External"/><Relationship Id="rId15075" Type="http://schemas.openxmlformats.org/officeDocument/2006/relationships/hyperlink" Target="http://www.westlaw.com/find/default.wl?rs=CLWD3.0&amp;vr=2.0&amp;cite=155+L.Ed.2d+108" TargetMode="External"/><Relationship Id="rId22291" Type="http://schemas.openxmlformats.org/officeDocument/2006/relationships/hyperlink" Target="http://www.westlaw.com/find/default.wl?rs=CLWD3.0&amp;vr=2.0&amp;cite=133+Wash.App.+100" TargetMode="External"/><Relationship Id="rId27963" Type="http://schemas.openxmlformats.org/officeDocument/2006/relationships/hyperlink" Target="http://www.westlaw.com/find/default.wl?rs=CLWD3.0&amp;vr=2.0&amp;cite=155+Wash.2d+107" TargetMode="External"/><Relationship Id="rId5134" Type="http://schemas.openxmlformats.org/officeDocument/2006/relationships/hyperlink" Target="http://www.westlaw.com/find/default.wl?rs=CLWD3.0&amp;vr=2.0&amp;cite=125+L.Ed.2d+556" TargetMode="External"/><Relationship Id="rId11685" Type="http://schemas.openxmlformats.org/officeDocument/2006/relationships/hyperlink" Target="http://www.westlaw.com/find/default.wl?rs=CLWD3.0&amp;vr=2.0&amp;cite=27+Wash.App.+708" TargetMode="External"/><Relationship Id="rId18298" Type="http://schemas.openxmlformats.org/officeDocument/2006/relationships/hyperlink" Target="http://www.westlaw.com/find/default.wl?rs=CLWD3.0&amp;vr=2.0&amp;cite=153+Wash.2d+126" TargetMode="External"/><Relationship Id="rId27616" Type="http://schemas.openxmlformats.org/officeDocument/2006/relationships/hyperlink" Target="http://www.westlaw.com/find/default.wl?rs=CLWD3.0&amp;vr=2.0&amp;cite=148+Wash.App.+414" TargetMode="External"/><Relationship Id="rId1744" Type="http://schemas.openxmlformats.org/officeDocument/2006/relationships/hyperlink" Target="http://www.westlaw.com/find/default.wl?rs=CLWD3.0&amp;vr=2.0&amp;cite=166+Wash.2d+209" TargetMode="External"/><Relationship Id="rId8357" Type="http://schemas.openxmlformats.org/officeDocument/2006/relationships/hyperlink" Target="http://www.westlaw.com/find/default.wl?rs=CLWD3.0&amp;vr=2.0&amp;cite=118+Wash.App.+323" TargetMode="External"/><Relationship Id="rId11338" Type="http://schemas.openxmlformats.org/officeDocument/2006/relationships/hyperlink" Target="http://www.westlaw.com/find/default.wl?rs=CLWD3.0&amp;vr=2.0&amp;cite=86+Wash.App.+667" TargetMode="External"/><Relationship Id="rId25167" Type="http://schemas.openxmlformats.org/officeDocument/2006/relationships/hyperlink" Target="http://www.westlaw.com/find/default.wl?rs=CLWD3.0&amp;vr=2.0&amp;cite=120+Wash.App.+800" TargetMode="External"/><Relationship Id="rId4967" Type="http://schemas.openxmlformats.org/officeDocument/2006/relationships/hyperlink" Target="http://www.westlaw.com/find/default.wl?rs=CLWD3.0&amp;vr=2.0&amp;cite=WA+ST+26.50.110" TargetMode="External"/><Relationship Id="rId17381" Type="http://schemas.openxmlformats.org/officeDocument/2006/relationships/hyperlink" Target="http://www.westlaw.com/find/default.wl?rs=CLWD3.0&amp;vr=2.0&amp;cite=64+Wash.App.+808" TargetMode="External"/><Relationship Id="rId19830" Type="http://schemas.openxmlformats.org/officeDocument/2006/relationships/hyperlink" Target="http://www.westlaw.com/find/default.wl?rs=CLWD3.0&amp;vr=2.0&amp;cite=136+Wash.2d+361" TargetMode="External"/><Relationship Id="rId7440" Type="http://schemas.openxmlformats.org/officeDocument/2006/relationships/hyperlink" Target="http://www.westlaw.com/find/default.wl?rs=CLWD3.0&amp;vr=2.0&amp;cite=116+L.Ed.2d+848" TargetMode="External"/><Relationship Id="rId17034" Type="http://schemas.openxmlformats.org/officeDocument/2006/relationships/hyperlink" Target="http://www.westlaw.com/find/default.wl?rs=CLWD3.0&amp;vr=2.0&amp;cite=134+Wash.App.+907" TargetMode="External"/><Relationship Id="rId21777" Type="http://schemas.openxmlformats.org/officeDocument/2006/relationships/hyperlink" Target="http://www.westlaw.com/find/default.wl?rs=CLWD3.0&amp;vr=2.0&amp;cite=28+Wash.App.+128" TargetMode="External"/><Relationship Id="rId24250" Type="http://schemas.openxmlformats.org/officeDocument/2006/relationships/hyperlink" Target="http://www.westlaw.com/find/default.wl?rs=CLWD3.0&amp;vr=2.0&amp;cite=47+Wash.App.+232" TargetMode="External"/><Relationship Id="rId10421" Type="http://schemas.openxmlformats.org/officeDocument/2006/relationships/hyperlink" Target="http://www.westlaw.com/find/default.wl?rs=CLWD3.0&amp;vr=2.0&amp;cite=33+Wash.App.+512" TargetMode="External"/><Relationship Id="rId13991" Type="http://schemas.openxmlformats.org/officeDocument/2006/relationships/hyperlink" Target="http://www.westlaw.com/find/default.wl?rs=CLWD3.0&amp;vr=2.0&amp;cite=120+Wash.App.+686" TargetMode="External"/><Relationship Id="rId29922" Type="http://schemas.openxmlformats.org/officeDocument/2006/relationships/hyperlink" Target="http://www.westlaw.com/find/default.wl?rs=CLWD3.0&amp;vr=2.0&amp;cite=114+Wash.2d+828" TargetMode="External"/><Relationship Id="rId13644" Type="http://schemas.openxmlformats.org/officeDocument/2006/relationships/hyperlink" Target="http://www.westlaw.com/find/default.wl?rs=CLWD3.0&amp;vr=2.0&amp;cite=18+L.Ed.2d+326" TargetMode="External"/><Relationship Id="rId20860" Type="http://schemas.openxmlformats.org/officeDocument/2006/relationships/hyperlink" Target="http://www.westlaw.com/find/default.wl?rs=CLWD3.0&amp;vr=2.0&amp;cite=79+Wash.App.+229" TargetMode="External"/><Relationship Id="rId27473" Type="http://schemas.openxmlformats.org/officeDocument/2006/relationships/hyperlink" Target="http://www.westlaw.com/find/default.wl?rs=CLWD3.0&amp;vr=2.0&amp;cite=159+L.Ed.2d+643" TargetMode="External"/><Relationship Id="rId3703" Type="http://schemas.openxmlformats.org/officeDocument/2006/relationships/hyperlink" Target="http://www.westlaw.com/find/default.wl?rs=CLWD3.0&amp;vr=2.0&amp;cite=WA+ST+9.41.040" TargetMode="External"/><Relationship Id="rId11195" Type="http://schemas.openxmlformats.org/officeDocument/2006/relationships/hyperlink" Target="http://www.westlaw.com/find/default.wl?rs=CLWD3.0&amp;vr=2.0&amp;cite=53+Wash.App.+86" TargetMode="External"/><Relationship Id="rId16867" Type="http://schemas.openxmlformats.org/officeDocument/2006/relationships/hyperlink" Target="http://www.westlaw.com/find/default.wl?rs=CLWD3.0&amp;vr=2.0&amp;cite=150+Wash.2d+604" TargetMode="External"/><Relationship Id="rId20513" Type="http://schemas.openxmlformats.org/officeDocument/2006/relationships/hyperlink" Target="http://www.westlaw.com/find/default.wl?rs=CLWD3.0&amp;vr=2.0&amp;cite=107+Wash.2d+1" TargetMode="External"/><Relationship Id="rId27126" Type="http://schemas.openxmlformats.org/officeDocument/2006/relationships/hyperlink" Target="http://www.westlaw.com/find/default.wl?rs=CLWD3.0&amp;vr=2.0&amp;cite=47+Wash.App.+15" TargetMode="External"/><Relationship Id="rId1254" Type="http://schemas.openxmlformats.org/officeDocument/2006/relationships/hyperlink" Target="http://www.westlaw.com/find/default.wl?rs=CLWD3.0&amp;vr=2.0&amp;cite=81+Wash.App.+258" TargetMode="External"/><Relationship Id="rId6926" Type="http://schemas.openxmlformats.org/officeDocument/2006/relationships/hyperlink" Target="http://www.westlaw.com/find/default.wl?rs=CLWD3.0&amp;vr=2.0&amp;cite=WA+ST+9A.76.110" TargetMode="External"/><Relationship Id="rId19340" Type="http://schemas.openxmlformats.org/officeDocument/2006/relationships/hyperlink" Target="http://www.westlaw.com/find/default.wl?rs=CLWD3.0&amp;vr=2.0&amp;cite=146+Wash.App.+564" TargetMode="External"/><Relationship Id="rId23736" Type="http://schemas.openxmlformats.org/officeDocument/2006/relationships/hyperlink" Target="http://www.westlaw.com/find/default.wl?rs=CLWD3.0&amp;vr=2.0&amp;cite=51+Wash.App.+745" TargetMode="External"/><Relationship Id="rId4477" Type="http://schemas.openxmlformats.org/officeDocument/2006/relationships/hyperlink" Target="http://www.westlaw.com/find/default.wl?rs=CLWD3.0&amp;vr=2.0&amp;cite=64+Wash.App.+511" TargetMode="External"/><Relationship Id="rId21287" Type="http://schemas.openxmlformats.org/officeDocument/2006/relationships/hyperlink" Target="http://www.westlaw.com/find/default.wl?rs=CLWD3.0&amp;vr=2.0&amp;cite=65+Wash.App.+900" TargetMode="External"/><Relationship Id="rId15950" Type="http://schemas.openxmlformats.org/officeDocument/2006/relationships/hyperlink" Target="http://www.westlaw.com/find/default.wl?rs=CLWD3.0&amp;vr=2.0&amp;cite=133+Wash.2d+701" TargetMode="External"/><Relationship Id="rId26959" Type="http://schemas.openxmlformats.org/officeDocument/2006/relationships/hyperlink" Target="http://www.westlaw.com/find/default.wl?rs=CLWD3.0&amp;vr=2.0&amp;cite=111+Wash.2d+641" TargetMode="External"/><Relationship Id="rId15603" Type="http://schemas.openxmlformats.org/officeDocument/2006/relationships/hyperlink" Target="http://www.westlaw.com/find/default.wl?rs=CLWD3.0&amp;vr=2.0&amp;cite=95+Wash.App.+967" TargetMode="External"/><Relationship Id="rId29432" Type="http://schemas.openxmlformats.org/officeDocument/2006/relationships/hyperlink" Target="http://www.westlaw.com/find/default.wl?rs=CLWD3.0&amp;vr=2.0&amp;cite=138+Wash.App.+322" TargetMode="External"/><Relationship Id="rId3560" Type="http://schemas.openxmlformats.org/officeDocument/2006/relationships/hyperlink" Target="http://www.westlaw.com/find/default.wl?rs=CLWD3.0&amp;vr=2.0&amp;cite=46+Wash.App.+433" TargetMode="External"/><Relationship Id="rId13154" Type="http://schemas.openxmlformats.org/officeDocument/2006/relationships/hyperlink" Target="http://www.westlaw.com/find/default.wl?rs=CLWD3.0&amp;vr=2.0&amp;cite=20+Wash.App.+559" TargetMode="External"/><Relationship Id="rId18826" Type="http://schemas.openxmlformats.org/officeDocument/2006/relationships/hyperlink" Target="http://www.westlaw.com/find/default.wl?rs=CLWD3.0&amp;vr=2.0&amp;cite=78+Wash.App.+239" TargetMode="External"/><Relationship Id="rId20370" Type="http://schemas.openxmlformats.org/officeDocument/2006/relationships/hyperlink" Target="http://www.westlaw.com/find/default.wl?rs=CLWD3.0&amp;vr=2.0&amp;cite=33+Wash.App.+507" TargetMode="External"/><Relationship Id="rId3213" Type="http://schemas.openxmlformats.org/officeDocument/2006/relationships/hyperlink" Target="http://www.westlaw.com/find/default.wl?rs=CLWD3.0&amp;vr=2.0&amp;cite=150+Wash.App.+787" TargetMode="External"/><Relationship Id="rId6783" Type="http://schemas.openxmlformats.org/officeDocument/2006/relationships/hyperlink" Target="http://www.westlaw.com/find/default.wl?rs=CLWD3.0&amp;vr=2.0&amp;cite=47+Wash.App.+558" TargetMode="External"/><Relationship Id="rId16377" Type="http://schemas.openxmlformats.org/officeDocument/2006/relationships/hyperlink" Target="http://www.westlaw.com/find/default.wl?rs=CLWD3.0&amp;vr=2.0&amp;cite=120+Wash.App.+284" TargetMode="External"/><Relationship Id="rId20023" Type="http://schemas.openxmlformats.org/officeDocument/2006/relationships/hyperlink" Target="http://www.westlaw.com/find/default.wl?rs=CLWD3.0&amp;vr=2.0&amp;cite=142+Wash.App.+852" TargetMode="External"/><Relationship Id="rId23593" Type="http://schemas.openxmlformats.org/officeDocument/2006/relationships/hyperlink" Target="https://1.next.westlaw.com/Link/Document/FullText?findType=L&amp;pubNum=1000259&amp;cite=WAST9.94A.701&amp;originatingDoc=Ibfea39d0f26411e8a1b0e6625e646f8f&amp;refType=SP&amp;originationContext=document&amp;transitionType=DocumentItem&amp;contextData=(sc.Search)" TargetMode="External"/><Relationship Id="rId6436" Type="http://schemas.openxmlformats.org/officeDocument/2006/relationships/hyperlink" Target="http://www.westlaw.com/find/default.wl?rs=CLWD3.0&amp;vr=2.0&amp;cite=93+Wash.2d+436" TargetMode="External"/><Relationship Id="rId23246" Type="http://schemas.openxmlformats.org/officeDocument/2006/relationships/hyperlink" Target="http://www.westlaw.com/find/default.wl?rs=CLWD3.0&amp;vr=2.0&amp;cite=108+Wash.2d+419" TargetMode="External"/><Relationship Id="rId28918" Type="http://schemas.openxmlformats.org/officeDocument/2006/relationships/hyperlink" Target="http://www.westlaw.com/find/default.wl?rs=CLWD3.0&amp;vr=2.0&amp;cite=25+Wash.App.+746" TargetMode="External"/><Relationship Id="rId9659" Type="http://schemas.openxmlformats.org/officeDocument/2006/relationships/hyperlink" Target="http://www.westlaw.com/find/default.wl?rs=CLWD3.0&amp;vr=2.0&amp;cite=WA+ST+9A.42.005" TargetMode="External"/><Relationship Id="rId12987" Type="http://schemas.openxmlformats.org/officeDocument/2006/relationships/hyperlink" Target="http://www.westlaw.com/find/default.wl?rs=CLWD3.0&amp;vr=2.0&amp;cite=61+Wash.App.+747" TargetMode="External"/><Relationship Id="rId15460" Type="http://schemas.openxmlformats.org/officeDocument/2006/relationships/hyperlink" Target="http://www.westlaw.com/find/default.wl?rs=CLWD3.0&amp;vr=2.0&amp;cite=102+Wash.2d+265" TargetMode="External"/><Relationship Id="rId26469" Type="http://schemas.openxmlformats.org/officeDocument/2006/relationships/hyperlink" Target="http://www.westlaw.com/find/default.wl?rs=CLWD3.0&amp;vr=2.0&amp;cite=87+Wash.App.+39" TargetMode="External"/><Relationship Id="rId30115" Type="http://schemas.openxmlformats.org/officeDocument/2006/relationships/hyperlink" Target="http://www.westlaw.com/find/default.wl?rs=CLWD3.0&amp;vr=2.0&amp;cite=119+Wash.App.+15" TargetMode="External"/><Relationship Id="rId15113" Type="http://schemas.openxmlformats.org/officeDocument/2006/relationships/hyperlink" Target="http://www.westlaw.com/find/default.wl?rs=CLWD3.0&amp;vr=2.0&amp;cite=WA+ST+9.94A.030%2827%29" TargetMode="External"/><Relationship Id="rId3070" Type="http://schemas.openxmlformats.org/officeDocument/2006/relationships/hyperlink" Target="http://www.westlaw.com/find/default.wl?rs=CLWD3.0&amp;vr=2.0&amp;cite=74+Wash.App.+38" TargetMode="External"/><Relationship Id="rId18683" Type="http://schemas.openxmlformats.org/officeDocument/2006/relationships/hyperlink" Target="http://www.westlaw.com/find/default.wl?rs=CLWD3.0&amp;vr=2.0&amp;cite=99+Wash.2d+54" TargetMode="External"/><Relationship Id="rId6293" Type="http://schemas.openxmlformats.org/officeDocument/2006/relationships/hyperlink" Target="http://www.westlaw.com/find/default.wl?rs=CLWD3.0&amp;vr=2.0&amp;cite=56+Wash.2d+846" TargetMode="External"/><Relationship Id="rId8742" Type="http://schemas.openxmlformats.org/officeDocument/2006/relationships/hyperlink" Target="http://www.westlaw.com/find/default.wl?rs=CLWD3.0&amp;vr=2.0&amp;cite=79+Wash.App.+706" TargetMode="External"/><Relationship Id="rId11723" Type="http://schemas.openxmlformats.org/officeDocument/2006/relationships/hyperlink" Target="http://www.westlaw.com/find/default.wl?rs=CLWD3.0&amp;vr=2.0&amp;cite=6+Wash.App.+38" TargetMode="External"/><Relationship Id="rId18336" Type="http://schemas.openxmlformats.org/officeDocument/2006/relationships/hyperlink" Target="http://www.westlaw.com/find/default.wl?rs=CLWD3.0&amp;vr=2.0&amp;cite=160+L.Ed.2d+842" TargetMode="External"/><Relationship Id="rId25552" Type="http://schemas.openxmlformats.org/officeDocument/2006/relationships/hyperlink" Target="http://www.westlaw.com/find/default.wl?rs=CLWD3.0&amp;vr=2.0&amp;cite=WA+ST+9.68A.090" TargetMode="External"/><Relationship Id="rId14946" Type="http://schemas.openxmlformats.org/officeDocument/2006/relationships/hyperlink" Target="http://www.westlaw.com/find/default.wl?rs=CLWD3.0&amp;vr=2.0&amp;cite=64+Wash.App.+283" TargetMode="External"/><Relationship Id="rId25205" Type="http://schemas.openxmlformats.org/officeDocument/2006/relationships/hyperlink" Target="http://www.westlaw.com/find/default.wl?rs=CLWD3.0&amp;vr=2.0&amp;cite=150+Wash.App.+63" TargetMode="External"/><Relationship Id="rId28775" Type="http://schemas.openxmlformats.org/officeDocument/2006/relationships/hyperlink" Target="http://www.westlaw.com/find/default.wl?rs=CLWD3.0&amp;vr=2.0&amp;cite=90+Wash.App.+41" TargetMode="External"/><Relationship Id="rId12497" Type="http://schemas.openxmlformats.org/officeDocument/2006/relationships/hyperlink" Target="http://www.westlaw.com/find/default.wl?rs=CLWD3.0&amp;vr=2.0&amp;cite=132+Wash.App.+99" TargetMode="External"/><Relationship Id="rId21815" Type="http://schemas.openxmlformats.org/officeDocument/2006/relationships/hyperlink" Target="http://www.westlaw.com/find/default.wl?rs=CLWD3.0&amp;vr=2.0&amp;cite=33+Wash.App.+741" TargetMode="External"/><Relationship Id="rId28428" Type="http://schemas.openxmlformats.org/officeDocument/2006/relationships/hyperlink" Target="http://www.westlaw.com/find/default.wl?rs=CLWD3.0&amp;vr=2.0&amp;cite=155+L.Ed.2d+535" TargetMode="External"/><Relationship Id="rId875" Type="http://schemas.openxmlformats.org/officeDocument/2006/relationships/hyperlink" Target="http://www.westlaw.com/find/default.wl?rs=CLWD3.0&amp;vr=2.0&amp;cite=143+Wash.App.+660" TargetMode="External"/><Relationship Id="rId2556" Type="http://schemas.openxmlformats.org/officeDocument/2006/relationships/hyperlink" Target="http://www.westlaw.com/find/default.wl?rs=CLWD3.0&amp;vr=2.0&amp;cite=138+Wash.App.+628" TargetMode="External"/><Relationship Id="rId9169" Type="http://schemas.openxmlformats.org/officeDocument/2006/relationships/hyperlink" Target="http://www.westlaw.com/find/default.wl?rs=CLWD3.0&amp;vr=2.0&amp;cite=58+Wash.App.+478" TargetMode="External"/><Relationship Id="rId528" Type="http://schemas.openxmlformats.org/officeDocument/2006/relationships/hyperlink" Target="http://www.westlaw.com/find/default.wl?rs=CLWD3.0&amp;vr=2.0&amp;cite=169+Wash.2d+169" TargetMode="External"/><Relationship Id="rId2209" Type="http://schemas.openxmlformats.org/officeDocument/2006/relationships/hyperlink" Target="http://www.westlaw.com/find/default.wl?rs=CLWD3.0&amp;vr=2.0&amp;cite=127+Wash.App.+125" TargetMode="External"/><Relationship Id="rId5779" Type="http://schemas.openxmlformats.org/officeDocument/2006/relationships/hyperlink" Target="http://www.westlaw.com/find/default.wl?rs=CLWD3.0&amp;vr=2.0&amp;cite=25+L.Ed.2d+469" TargetMode="External"/><Relationship Id="rId18193" Type="http://schemas.openxmlformats.org/officeDocument/2006/relationships/hyperlink" Target="http://www.westlaw.com/find/default.wl?rs=CLWD3.0&amp;vr=2.0&amp;cite=WA+ST+10.31.100%283%29%28f%29" TargetMode="External"/><Relationship Id="rId22589" Type="http://schemas.openxmlformats.org/officeDocument/2006/relationships/hyperlink" Target="http://www.westlaw.com/find/default.wl?rs=CLWD3.0&amp;vr=2.0&amp;cite=147+Wash.App.+236" TargetMode="External"/><Relationship Id="rId8252" Type="http://schemas.openxmlformats.org/officeDocument/2006/relationships/hyperlink" Target="http://www.westlaw.com/find/default.wl?rs=CLWD3.0&amp;vr=2.0&amp;cite=74+Wash.App.+804" TargetMode="External"/><Relationship Id="rId11580" Type="http://schemas.openxmlformats.org/officeDocument/2006/relationships/hyperlink" Target="http://www.westlaw.com/find/default.wl?rs=CLWD3.0&amp;vr=2.0&amp;cite=89+Wash.App.+857" TargetMode="External"/><Relationship Id="rId25062" Type="http://schemas.openxmlformats.org/officeDocument/2006/relationships/hyperlink" Target="http://www.westlaw.com/find/default.wl?rs=CLWD3.0&amp;vr=2.0&amp;cite=79+Wash.App.+569" TargetMode="External"/><Relationship Id="rId27511" Type="http://schemas.openxmlformats.org/officeDocument/2006/relationships/hyperlink" Target="http://www.westlaw.com/find/default.wl?rs=CLWD3.0&amp;vr=2.0&amp;cite=65+L.Ed.2d+222" TargetMode="External"/><Relationship Id="rId11233" Type="http://schemas.openxmlformats.org/officeDocument/2006/relationships/hyperlink" Target="http://www.westlaw.com/find/default.wl?rs=CLWD3.0&amp;vr=2.0&amp;cite=125+Wash.2d+847" TargetMode="External"/><Relationship Id="rId16905" Type="http://schemas.openxmlformats.org/officeDocument/2006/relationships/hyperlink" Target="http://www.westlaw.com/find/default.wl?rs=CLWD3.0&amp;vr=2.0&amp;cite=121+Wash.App.+21" TargetMode="External"/><Relationship Id="rId4862" Type="http://schemas.openxmlformats.org/officeDocument/2006/relationships/hyperlink" Target="http://www.westlaw.com/find/default.wl?rs=CLWD3.0&amp;vr=2.0&amp;cite=WA+ST+26.50.110%285%29" TargetMode="External"/><Relationship Id="rId14456" Type="http://schemas.openxmlformats.org/officeDocument/2006/relationships/hyperlink" Target="http://www.westlaw.com/find/default.wl?rs=CLWD3.0&amp;vr=2.0&amp;cite=WA+ST+9.35.020" TargetMode="External"/><Relationship Id="rId21672" Type="http://schemas.openxmlformats.org/officeDocument/2006/relationships/hyperlink" Target="http://www.westlaw.com/find/default.wl?rs=CLWD3.0&amp;vr=2.0&amp;cite=142+Wash.App.+852" TargetMode="External"/><Relationship Id="rId28285" Type="http://schemas.openxmlformats.org/officeDocument/2006/relationships/hyperlink" Target="http://www.westlaw.com/find/default.wl?rs=CLWD3.0&amp;vr=2.0&amp;cite=122+Wash.App.+633" TargetMode="External"/><Relationship Id="rId4515" Type="http://schemas.openxmlformats.org/officeDocument/2006/relationships/hyperlink" Target="http://www.westlaw.com/find/default.wl?rs=CLWD3.0&amp;vr=2.0&amp;cite=156+Wash.App.+67" TargetMode="External"/><Relationship Id="rId14109" Type="http://schemas.openxmlformats.org/officeDocument/2006/relationships/hyperlink" Target="http://www.westlaw.com/find/default.wl?rs=CLWD3.0&amp;vr=2.0&amp;cite=WA+ST+9A.16.080" TargetMode="External"/><Relationship Id="rId17679" Type="http://schemas.openxmlformats.org/officeDocument/2006/relationships/hyperlink" Target="http://www.westlaw.com/find/default.wl?rs=CLWD3.0&amp;vr=2.0&amp;cite=WA+ST+9.94A.753%284%29" TargetMode="External"/><Relationship Id="rId21325" Type="http://schemas.openxmlformats.org/officeDocument/2006/relationships/hyperlink" Target="http://www.westlaw.com/find/default.wl?rs=CLWD3.0&amp;vr=2.0&amp;cite=44+Wash.App.+830" TargetMode="External"/><Relationship Id="rId24895" Type="http://schemas.openxmlformats.org/officeDocument/2006/relationships/hyperlink" Target="http://www.westlaw.com/find/default.wl?rs=CLWD3.0&amp;vr=2.0&amp;cite=147+Wash.App.+662" TargetMode="External"/><Relationship Id="rId385" Type="http://schemas.openxmlformats.org/officeDocument/2006/relationships/hyperlink" Target="http://www.westlaw.com/find/default.wl?rs=CLWD3.0&amp;vr=2.0&amp;cite=170+Wash.2d+230" TargetMode="External"/><Relationship Id="rId2066" Type="http://schemas.openxmlformats.org/officeDocument/2006/relationships/hyperlink" Target="http://www.westlaw.com/find/default.wl?rs=CLWD3.0&amp;vr=2.0&amp;cite=80+Wash.App.+511" TargetMode="External"/><Relationship Id="rId7738" Type="http://schemas.openxmlformats.org/officeDocument/2006/relationships/hyperlink" Target="http://www.westlaw.com/find/default.wl?rs=CLWD3.0&amp;vr=2.0&amp;cite=76+Wash.App.+55" TargetMode="External"/><Relationship Id="rId24548" Type="http://schemas.openxmlformats.org/officeDocument/2006/relationships/hyperlink" Target="http://www.westlaw.com/find/default.wl?rs=CLWD3.0&amp;vr=2.0&amp;cite=160+Wash.2d+409" TargetMode="External"/><Relationship Id="rId5289" Type="http://schemas.openxmlformats.org/officeDocument/2006/relationships/hyperlink" Target="http://www.westlaw.com/find/default.wl?rs=CLWD3.0&amp;vr=2.0&amp;cite=70+Wash.App.+349" TargetMode="External"/><Relationship Id="rId10719" Type="http://schemas.openxmlformats.org/officeDocument/2006/relationships/hyperlink" Target="http://www.westlaw.com/find/default.wl?rs=CLWD3.0&amp;vr=2.0&amp;cite=65+Wash.App.+428" TargetMode="External"/><Relationship Id="rId11090" Type="http://schemas.openxmlformats.org/officeDocument/2006/relationships/hyperlink" Target="http://www.westlaw.com/find/default.wl?rs=CLWD3.0&amp;vr=2.0&amp;cite=143+Wash.2d+242" TargetMode="External"/><Relationship Id="rId22099" Type="http://schemas.openxmlformats.org/officeDocument/2006/relationships/hyperlink" Target="http://www.westlaw.com/find/default.wl?rs=CLWD3.0&amp;vr=2.0&amp;cite=WA+ST+10.21.030%285%29%28" TargetMode="External"/><Relationship Id="rId27021" Type="http://schemas.openxmlformats.org/officeDocument/2006/relationships/hyperlink" Target="http://www.westlaw.com/find/default.wl?rs=CLWD3.0&amp;vr=2.0&amp;cite=108+Wash.2d+230" TargetMode="External"/><Relationship Id="rId16762" Type="http://schemas.openxmlformats.org/officeDocument/2006/relationships/hyperlink" Target="http://www.westlaw.com/find/default.wl?rs=CLWD3.0&amp;vr=2.0&amp;cite=69+Wash.App.+686" TargetMode="External"/><Relationship Id="rId1899" Type="http://schemas.openxmlformats.org/officeDocument/2006/relationships/hyperlink" Target="http://www.westlaw.com/find/default.wl?rs=CLWD3.0&amp;vr=2.0&amp;cite=49+Wash.App.+596" TargetMode="External"/><Relationship Id="rId4372" Type="http://schemas.openxmlformats.org/officeDocument/2006/relationships/hyperlink" Target="http://www.westlaw.com/find/default.wl?rs=CLWD3.0&amp;vr=2.0&amp;cite=130+Wash.2d+594" TargetMode="External"/><Relationship Id="rId6821" Type="http://schemas.openxmlformats.org/officeDocument/2006/relationships/hyperlink" Target="http://www.westlaw.com/find/default.wl?rs=CLWD3.0&amp;vr=2.0&amp;cite=65+Wash.App.+641" TargetMode="External"/><Relationship Id="rId16415" Type="http://schemas.openxmlformats.org/officeDocument/2006/relationships/hyperlink" Target="http://www.westlaw.com/find/default.wl?rs=CLWD3.0&amp;vr=2.0&amp;cite=146+Wash.App.+790" TargetMode="External"/><Relationship Id="rId19985" Type="http://schemas.openxmlformats.org/officeDocument/2006/relationships/hyperlink" Target="http://www.westlaw.com/find/default.wl?rs=CLWD3.0&amp;vr=2.0&amp;cite=74+Wash.App.+23" TargetMode="External"/><Relationship Id="rId21182" Type="http://schemas.openxmlformats.org/officeDocument/2006/relationships/hyperlink" Target="http://www.westlaw.com/find/default.wl?rs=CLWD3.0&amp;vr=2.0&amp;cite=WA+ST+9.73" TargetMode="External"/><Relationship Id="rId23631" Type="http://schemas.openxmlformats.org/officeDocument/2006/relationships/hyperlink" Target="http://www.westlaw.com/find/default.wl?rs=CLWD3.0&amp;vr=2.0&amp;cite=91+Wash.App.+389" TargetMode="External"/><Relationship Id="rId4025" Type="http://schemas.openxmlformats.org/officeDocument/2006/relationships/hyperlink" Target="http://www.westlaw.com/find/default.wl?rs=CLWD3.0&amp;vr=2.0&amp;cite=85+Wash.App.+777" TargetMode="External"/><Relationship Id="rId19638" Type="http://schemas.openxmlformats.org/officeDocument/2006/relationships/hyperlink" Target="http://www.westlaw.com/find/default.wl?rs=CLWD3.0&amp;vr=2.0&amp;cite=142+Wash.App.+147" TargetMode="External"/><Relationship Id="rId26854" Type="http://schemas.openxmlformats.org/officeDocument/2006/relationships/hyperlink" Target="http://www.westlaw.com/find/default.wl?rs=CLWD3.0&amp;vr=2.0&amp;cite=38+Wash.App.+256" TargetMode="External"/><Relationship Id="rId7595" Type="http://schemas.openxmlformats.org/officeDocument/2006/relationships/hyperlink" Target="http://www.westlaw.com/find/default.wl?rs=CLWD3.0&amp;vr=2.0&amp;cite=90+Wash.App.+477" TargetMode="External"/><Relationship Id="rId10576" Type="http://schemas.openxmlformats.org/officeDocument/2006/relationships/hyperlink" Target="http://www.westlaw.com/find/default.wl?rs=CLWD3.0&amp;vr=2.0&amp;cite=39+Wash.2d+258" TargetMode="External"/><Relationship Id="rId17189" Type="http://schemas.openxmlformats.org/officeDocument/2006/relationships/hyperlink" Target="http://www.westlaw.com/find/default.wl?rs=CLWD3.0&amp;vr=2.0&amp;cite=141+Wash.App.+485" TargetMode="External"/><Relationship Id="rId26507" Type="http://schemas.openxmlformats.org/officeDocument/2006/relationships/hyperlink" Target="http://www.westlaw.com/find/default.wl?rs=CLWD3.0&amp;vr=2.0&amp;cite=97+Wash.App.+408" TargetMode="External"/><Relationship Id="rId7248" Type="http://schemas.openxmlformats.org/officeDocument/2006/relationships/hyperlink" Target="http://www.westlaw.com/find/default.wl?rs=CLWD3.0&amp;vr=2.0&amp;cite=137+Wash.App.+736" TargetMode="External"/><Relationship Id="rId10229" Type="http://schemas.openxmlformats.org/officeDocument/2006/relationships/hyperlink" Target="http://www.westlaw.com/find/default.wl?rs=CLWD3.0&amp;vr=2.0&amp;cite=162+Wash.2d+912" TargetMode="External"/><Relationship Id="rId13799" Type="http://schemas.openxmlformats.org/officeDocument/2006/relationships/hyperlink" Target="http://www.westlaw.com/find/default.wl?rs=CLWD3.0&amp;vr=2.0&amp;cite=102+Wash.2d+300" TargetMode="External"/><Relationship Id="rId24058" Type="http://schemas.openxmlformats.org/officeDocument/2006/relationships/hyperlink" Target="http://www.westlaw.com/find/default.wl?rs=CLWD3.0&amp;vr=2.0&amp;cite=77+Wash.App.+644" TargetMode="External"/><Relationship Id="rId3858" Type="http://schemas.openxmlformats.org/officeDocument/2006/relationships/hyperlink" Target="http://www.westlaw.com/find/default.wl?rs=CLWD3.0&amp;vr=2.0&amp;cite=155+Wash.App.+601" TargetMode="External"/><Relationship Id="rId16272" Type="http://schemas.openxmlformats.org/officeDocument/2006/relationships/hyperlink" Target="http://www.westlaw.com/find/default.wl?rs=CLWD3.0&amp;vr=2.0&amp;cite=103+Wash.2d+1" TargetMode="External"/><Relationship Id="rId18721" Type="http://schemas.openxmlformats.org/officeDocument/2006/relationships/hyperlink" Target="http://www.westlaw.com/find/default.wl?rs=CLWD3.0&amp;vr=2.0&amp;cite=141+Wash.App.+128" TargetMode="External"/><Relationship Id="rId20668" Type="http://schemas.openxmlformats.org/officeDocument/2006/relationships/hyperlink" Target="http://www.westlaw.com/find/default.wl?rs=CLWD3.0&amp;vr=2.0&amp;cite=51+Wash.App.+397" TargetMode="External"/><Relationship Id="rId6331" Type="http://schemas.openxmlformats.org/officeDocument/2006/relationships/hyperlink" Target="http://www.westlaw.com/find/default.wl?rs=CLWD3.0&amp;vr=2.0&amp;cite=89+Wash.2d+664" TargetMode="External"/><Relationship Id="rId23141" Type="http://schemas.openxmlformats.org/officeDocument/2006/relationships/hyperlink" Target="http://www.westlaw.com/find/default.wl?rs=CLWD3.0&amp;vr=2.0&amp;cite=55+Wash.App.+562" TargetMode="External"/><Relationship Id="rId12882" Type="http://schemas.openxmlformats.org/officeDocument/2006/relationships/hyperlink" Target="http://www.westlaw.com/find/default.wl?rs=CLWD3.0&amp;vr=2.0&amp;cite=72+Wash.App.+603" TargetMode="External"/><Relationship Id="rId19495" Type="http://schemas.openxmlformats.org/officeDocument/2006/relationships/hyperlink" Target="http://www.westlaw.com/find/default.wl?rs=CLWD3.0&amp;vr=2.0&amp;cite=56+Wash.App.+286" TargetMode="External"/><Relationship Id="rId28813" Type="http://schemas.openxmlformats.org/officeDocument/2006/relationships/hyperlink" Target="http://www.westlaw.com/find/default.wl?rs=CLWD3.0&amp;vr=2.0&amp;cite=77+Wash.App.+242" TargetMode="External"/><Relationship Id="rId30010" Type="http://schemas.openxmlformats.org/officeDocument/2006/relationships/hyperlink" Target="http://www.westlaw.com/find/default.wl?rs=CLWD3.0&amp;vr=2.0&amp;cite=43+Wash.App.+691" TargetMode="External"/><Relationship Id="rId2941" Type="http://schemas.openxmlformats.org/officeDocument/2006/relationships/hyperlink" Target="http://www.westlaw.com/find/default.wl?rs=CLWD3.0&amp;vr=2.0&amp;cite=115+Wash.2d+775" TargetMode="External"/><Relationship Id="rId9207" Type="http://schemas.openxmlformats.org/officeDocument/2006/relationships/hyperlink" Target="http://www.westlaw.com/find/default.wl?rs=CLWD3.0&amp;vr=2.0&amp;cite=109+Wash.2d+336" TargetMode="External"/><Relationship Id="rId9554" Type="http://schemas.openxmlformats.org/officeDocument/2006/relationships/hyperlink" Target="http://www.westlaw.com/find/default.wl?rs=CLWD3.0&amp;vr=2.0&amp;cite=WA+ST+9A.76.170%282%29" TargetMode="External"/><Relationship Id="rId12535" Type="http://schemas.openxmlformats.org/officeDocument/2006/relationships/hyperlink" Target="http://www.westlaw.com/find/default.wl?rs=CLWD3.0&amp;vr=2.0&amp;cite=40+Wash.App.+771" TargetMode="External"/><Relationship Id="rId19148" Type="http://schemas.openxmlformats.org/officeDocument/2006/relationships/hyperlink" Target="http://www.westlaw.com/find/default.wl?rs=CLWD3.0&amp;vr=2.0&amp;cite=71+Wash.App.+267" TargetMode="External"/><Relationship Id="rId26364" Type="http://schemas.openxmlformats.org/officeDocument/2006/relationships/hyperlink" Target="http://www.westlaw.com/find/default.wl?rs=CLWD3.0&amp;vr=2.0&amp;cite=23+Wash.App.+190" TargetMode="External"/><Relationship Id="rId913" Type="http://schemas.openxmlformats.org/officeDocument/2006/relationships/hyperlink" Target="http://www.westlaw.com/find/default.wl?rs=CLWD3.0&amp;vr=2.0&amp;cite=32+Wash.App.+457" TargetMode="External"/><Relationship Id="rId10086" Type="http://schemas.openxmlformats.org/officeDocument/2006/relationships/hyperlink" Target="http://www.westlaw.com/find/default.wl?rs=CLWD3.0&amp;vr=2.0&amp;cite=112+Wash.App.+749" TargetMode="External"/><Relationship Id="rId15758" Type="http://schemas.openxmlformats.org/officeDocument/2006/relationships/hyperlink" Target="http://www.westlaw.com/find/default.wl?rs=CLWD3.0&amp;vr=2.0&amp;cite=129+Wash.+42" TargetMode="External"/><Relationship Id="rId22974" Type="http://schemas.openxmlformats.org/officeDocument/2006/relationships/hyperlink" Target="http://www.westlaw.com/find/default.wl?rs=CLWD3.0&amp;vr=2.0&amp;cite=58+Wash.App.+740" TargetMode="External"/><Relationship Id="rId26017" Type="http://schemas.openxmlformats.org/officeDocument/2006/relationships/hyperlink" Target="http://www.westlaw.com/find/default.wl?rs=CLWD3.0&amp;vr=2.0&amp;cite=100+Wash.2d+131" TargetMode="External"/><Relationship Id="rId29587" Type="http://schemas.openxmlformats.org/officeDocument/2006/relationships/hyperlink" Target="http://www.westlaw.com/find/default.wl?rs=CLWD3.0&amp;vr=2.0&amp;cite=62+Wash.App.+748" TargetMode="External"/><Relationship Id="rId5817" Type="http://schemas.openxmlformats.org/officeDocument/2006/relationships/hyperlink" Target="http://www.westlaw.com/find/default.wl?rs=CLWD3.0&amp;vr=2.0&amp;cite=76+Wash.2d+607" TargetMode="External"/><Relationship Id="rId18231" Type="http://schemas.openxmlformats.org/officeDocument/2006/relationships/hyperlink" Target="http://www.westlaw.com/find/default.wl?rs=CLWD3.0&amp;vr=2.0&amp;cite=134+Wash.2d+1" TargetMode="External"/><Relationship Id="rId22627" Type="http://schemas.openxmlformats.org/officeDocument/2006/relationships/hyperlink" Target="http://www.westlaw.com/find/default.wl?rs=CLWD3.0&amp;vr=2.0&amp;cite=55+Wash.App.+852" TargetMode="External"/><Relationship Id="rId3368" Type="http://schemas.openxmlformats.org/officeDocument/2006/relationships/hyperlink" Target="http://www.westlaw.com/find/default.wl?rs=CLWD3.0&amp;vr=2.0&amp;cite=89+Wash.App.+407" TargetMode="External"/><Relationship Id="rId20178" Type="http://schemas.openxmlformats.org/officeDocument/2006/relationships/hyperlink" Target="http://www.westlaw.com/find/default.wl?rs=CLWD3.0&amp;vr=2.0&amp;cite=USCA+CONST+Art.+1" TargetMode="External"/><Relationship Id="rId25100" Type="http://schemas.openxmlformats.org/officeDocument/2006/relationships/hyperlink" Target="http://www.westlaw.com/find/default.wl?rs=CLWD3.0&amp;vr=2.0&amp;cite=118+Wash.2d+773" TargetMode="External"/><Relationship Id="rId28670" Type="http://schemas.openxmlformats.org/officeDocument/2006/relationships/hyperlink" Target="http://www.westlaw.com/find/default.wl?rs=CLWD3.0&amp;vr=2.0&amp;cite=127+Wash.2d+749" TargetMode="External"/><Relationship Id="rId12392" Type="http://schemas.openxmlformats.org/officeDocument/2006/relationships/footer" Target="footer141.xml"/><Relationship Id="rId14841" Type="http://schemas.openxmlformats.org/officeDocument/2006/relationships/hyperlink" Target="http://www.westlaw.com/find/default.wl?rs=CLWD3.0&amp;vr=2.0&amp;cite=162+Wash.2d+325" TargetMode="External"/><Relationship Id="rId28323" Type="http://schemas.openxmlformats.org/officeDocument/2006/relationships/hyperlink" Target="http://www.westlaw.com/find/default.wl?rs=CLWD3.0&amp;vr=2.0&amp;cite=54+Wash.App.+140" TargetMode="External"/><Relationship Id="rId770" Type="http://schemas.openxmlformats.org/officeDocument/2006/relationships/hyperlink" Target="http://www.westlaw.com/find/default.wl?rs=CLWD3.0&amp;vr=2.0&amp;cite=WA+ST+10.93" TargetMode="External"/><Relationship Id="rId2451" Type="http://schemas.openxmlformats.org/officeDocument/2006/relationships/hyperlink" Target="http://www.westlaw.com/find/default.wl?rs=CLWD3.0&amp;vr=2.0&amp;cite=53+Wash.App.+214" TargetMode="External"/><Relationship Id="rId4900" Type="http://schemas.openxmlformats.org/officeDocument/2006/relationships/hyperlink" Target="http://www.westlaw.com/find/default.wl?rs=CLWD3.0&amp;vr=2.0&amp;cite=156+Wash.App.+707" TargetMode="External"/><Relationship Id="rId9064" Type="http://schemas.openxmlformats.org/officeDocument/2006/relationships/hyperlink" Target="http://www.westlaw.com/find/default.wl?rs=CLWD3.0&amp;vr=2.0&amp;cite=55+Wash.App.+501" TargetMode="External"/><Relationship Id="rId12045" Type="http://schemas.openxmlformats.org/officeDocument/2006/relationships/hyperlink" Target="http://www.westlaw.com/find/default.wl?rs=CLWD3.0&amp;vr=2.0&amp;cite=101+Wash.2d+566" TargetMode="External"/><Relationship Id="rId21710" Type="http://schemas.openxmlformats.org/officeDocument/2006/relationships/hyperlink" Target="http://www.westlaw.com/find/default.wl?rs=CLWD3.0&amp;vr=2.0&amp;cite=154+Wash.2d+711" TargetMode="External"/><Relationship Id="rId423" Type="http://schemas.openxmlformats.org/officeDocument/2006/relationships/hyperlink" Target="http://www.westlaw.com/find/default.wl?rs=CLWD3.0&amp;vr=2.0&amp;cite=121+Wash.App.+48" TargetMode="External"/><Relationship Id="rId2104" Type="http://schemas.openxmlformats.org/officeDocument/2006/relationships/hyperlink" Target="http://www.westlaw.com/find/default.wl?rs=CLWD3.0&amp;vr=2.0&amp;cite=92+Wash.2d+671" TargetMode="External"/><Relationship Id="rId17717" Type="http://schemas.openxmlformats.org/officeDocument/2006/relationships/hyperlink" Target="https://1.next.westlaw.com/Link/Document/FullText?findType=Y&amp;serNum=2020201970&amp;pubNum=0000800&amp;originatingDoc=Iacdf8960176511edb68da2c6c33dfdbf&amp;refType=RP&amp;originationContext=document&amp;transitionType=DocumentItem&amp;ppcid=57d633b55d264615ad00062951217ae1&amp;contextData=(sc.Search)" TargetMode="External"/><Relationship Id="rId24933" Type="http://schemas.openxmlformats.org/officeDocument/2006/relationships/hyperlink" Target="http://www.westlaw.com/find/default.wl?rs=CLWD3.0&amp;vr=2.0&amp;cite=55+Wash.App.+888" TargetMode="External"/><Relationship Id="rId29097" Type="http://schemas.openxmlformats.org/officeDocument/2006/relationships/hyperlink" Target="http://www.westlaw.com/find/default.wl?rs=CLWD3.0&amp;vr=2.0&amp;cite=48+Wash.App.+815" TargetMode="External"/><Relationship Id="rId5674" Type="http://schemas.openxmlformats.org/officeDocument/2006/relationships/hyperlink" Target="http://www.westlaw.com/find/default.wl?rs=CLWD3.0&amp;vr=2.0&amp;cite=107+L.Ed.2d+708" TargetMode="External"/><Relationship Id="rId15268" Type="http://schemas.openxmlformats.org/officeDocument/2006/relationships/hyperlink" Target="http://www.westlaw.com/find/default.wl?rs=CLWD3.0&amp;vr=2.0&amp;cite=93+Wash.2d+794" TargetMode="External"/><Relationship Id="rId22484" Type="http://schemas.openxmlformats.org/officeDocument/2006/relationships/hyperlink" Target="http://www.westlaw.com/find/default.wl?rs=CLWD3.0&amp;vr=2.0&amp;cite=104+Wash.App.+191" TargetMode="External"/><Relationship Id="rId5327" Type="http://schemas.openxmlformats.org/officeDocument/2006/relationships/hyperlink" Target="http://www.westlaw.com/find/default.wl?rs=CLWD3.0&amp;vr=2.0&amp;cite=83+Wash.App.+98" TargetMode="External"/><Relationship Id="rId8897" Type="http://schemas.openxmlformats.org/officeDocument/2006/relationships/hyperlink" Target="https://1.next.westlaw.com/Link/Document/FullText?findType=Y&amp;serNum=1984128226&amp;pubNum=0000804&amp;originatingDoc=I061f5f00689011ea8f7795ea0ae0abee&amp;refType=RP&amp;fi=co_pp_sp_804_777&amp;originationContext=document&amp;transitionType=DocumentItem&amp;contextData=(sc.Search)" TargetMode="External"/><Relationship Id="rId11878" Type="http://schemas.openxmlformats.org/officeDocument/2006/relationships/hyperlink" Target="http://www.westlaw.com/find/default.wl?rs=CLWD3.0&amp;vr=2.0&amp;cite=54+Wash.App.+156" TargetMode="External"/><Relationship Id="rId22137" Type="http://schemas.openxmlformats.org/officeDocument/2006/relationships/hyperlink" Target="http://www.westlaw.com/find/default.wl?rs=CLWD3.0&amp;vr=2.0&amp;cite=118+Wash.App.+151" TargetMode="External"/><Relationship Id="rId27809" Type="http://schemas.openxmlformats.org/officeDocument/2006/relationships/hyperlink" Target="http://www.westlaw.com/find/default.wl?rs=CLWD3.0&amp;vr=2.0&amp;cite=135+Wash.+458" TargetMode="External"/><Relationship Id="rId1937" Type="http://schemas.openxmlformats.org/officeDocument/2006/relationships/hyperlink" Target="http://www.westlaw.com/find/default.wl?rs=CLWD3.0&amp;vr=2.0&amp;cite=170+L.Ed.2d+650" TargetMode="External"/><Relationship Id="rId14351" Type="http://schemas.openxmlformats.org/officeDocument/2006/relationships/hyperlink" Target="http://www.westlaw.com/find/default.wl?rs=CLWD3.0&amp;vr=2.0&amp;cite=113+Wash.2d+42" TargetMode="External"/><Relationship Id="rId16800" Type="http://schemas.openxmlformats.org/officeDocument/2006/relationships/hyperlink" Target="http://www.westlaw.com/find/default.wl?rs=CLWD3.0&amp;vr=2.0&amp;cite=117+Wash.2d+479" TargetMode="External"/><Relationship Id="rId28180" Type="http://schemas.openxmlformats.org/officeDocument/2006/relationships/hyperlink" Target="http://www.westlaw.com/find/default.wl?rs=CLWD3.0&amp;vr=2.0&amp;cite=37+Wash.App.+878" TargetMode="External"/><Relationship Id="rId4410" Type="http://schemas.openxmlformats.org/officeDocument/2006/relationships/hyperlink" Target="http://www.westlaw.com/find/default.wl?rs=CLWD3.0&amp;vr=2.0&amp;cite=47+Wash.App.+605" TargetMode="External"/><Relationship Id="rId14004" Type="http://schemas.openxmlformats.org/officeDocument/2006/relationships/hyperlink" Target="http://www.westlaw.com/find/default.wl?rs=CLWD3.0&amp;vr=2.0&amp;cite=63+Wash.App.+553" TargetMode="External"/><Relationship Id="rId21220" Type="http://schemas.openxmlformats.org/officeDocument/2006/relationships/hyperlink" Target="http://www.westlaw.com/find/default.wl?rs=CLWD3.0&amp;vr=2.0&amp;cite=48+Wash.App.+326" TargetMode="External"/><Relationship Id="rId280" Type="http://schemas.openxmlformats.org/officeDocument/2006/relationships/hyperlink" Target="http://www.westlaw.com/find/default.wl?rs=CLWD3.0&amp;vr=2.0&amp;cite=65+Wash.App.+606" TargetMode="External"/><Relationship Id="rId7980" Type="http://schemas.openxmlformats.org/officeDocument/2006/relationships/hyperlink" Target="http://www.westlaw.com/find/default.wl?rs=CLWD3.0&amp;vr=2.0&amp;cite=34+Wash.App.+383" TargetMode="External"/><Relationship Id="rId10961" Type="http://schemas.openxmlformats.org/officeDocument/2006/relationships/hyperlink" Target="http://www.westlaw.com/find/default.wl?rs=CLWD3.0&amp;vr=2.0&amp;cite=141+Wash.App.+332" TargetMode="External"/><Relationship Id="rId17574" Type="http://schemas.openxmlformats.org/officeDocument/2006/relationships/hyperlink" Target="http://www.westlaw.com/find/default.wl?rs=CLWD3.0&amp;vr=2.0&amp;cite=36+Wash.App.+560" TargetMode="External"/><Relationship Id="rId24790" Type="http://schemas.openxmlformats.org/officeDocument/2006/relationships/hyperlink" Target="http://www.westlaw.com/find/default.wl?rs=CLWD3.0&amp;vr=2.0&amp;cite=153+Wash.2d+765" TargetMode="External"/><Relationship Id="rId5184" Type="http://schemas.openxmlformats.org/officeDocument/2006/relationships/hyperlink" Target="http://www.westlaw.com/find/default.wl?rs=CLWD3.0&amp;vr=2.0&amp;cite=115+Wash.2d+360" TargetMode="External"/><Relationship Id="rId7633" Type="http://schemas.openxmlformats.org/officeDocument/2006/relationships/hyperlink" Target="http://www.westlaw.com/find/default.wl?rs=CLWD3.0&amp;vr=2.0&amp;cite=59+Wash.App.+678" TargetMode="External"/><Relationship Id="rId10614" Type="http://schemas.openxmlformats.org/officeDocument/2006/relationships/hyperlink" Target="http://www.westlaw.com/find/default.wl?rs=CLWD3.0&amp;vr=2.0&amp;cite=48+Wash.App.+23" TargetMode="External"/><Relationship Id="rId17227" Type="http://schemas.openxmlformats.org/officeDocument/2006/relationships/hyperlink" Target="http://www.westlaw.com/find/default.wl?rs=CLWD3.0&amp;vr=2.0&amp;cite=146+Wash.App.+200" TargetMode="External"/><Relationship Id="rId24443" Type="http://schemas.openxmlformats.org/officeDocument/2006/relationships/hyperlink" Target="http://www.westlaw.com/find/default.wl?rs=CLWD3.0&amp;vr=2.0&amp;cite=133+Wash.2d+118" TargetMode="External"/><Relationship Id="rId13837" Type="http://schemas.openxmlformats.org/officeDocument/2006/relationships/hyperlink" Target="http://www.westlaw.com/find/default.wl?rs=CLWD3.0&amp;vr=2.0&amp;cite=75+Wash.App.+1" TargetMode="External"/><Relationship Id="rId27666" Type="http://schemas.openxmlformats.org/officeDocument/2006/relationships/hyperlink" Target="http://www.westlaw.com/find/default.wl?rs=CLWD3.0&amp;vr=2.0&amp;cite=156+L.Ed.2d+544" TargetMode="External"/><Relationship Id="rId1794" Type="http://schemas.openxmlformats.org/officeDocument/2006/relationships/hyperlink" Target="http://www.westlaw.com/find/default.wl?rs=CLWD3.0&amp;vr=2.0&amp;cite=94+Wash.App.+844" TargetMode="External"/><Relationship Id="rId11388" Type="http://schemas.openxmlformats.org/officeDocument/2006/relationships/hyperlink" Target="http://www.westlaw.com/find/default.wl?rs=CLWD3.0&amp;vr=2.0&amp;cite=100+Wash.2d+757" TargetMode="External"/><Relationship Id="rId16310" Type="http://schemas.openxmlformats.org/officeDocument/2006/relationships/hyperlink" Target="http://www.westlaw.com/find/default.wl?rs=CLWD3.0&amp;vr=2.0&amp;cite=45+Wash.App.+228" TargetMode="External"/><Relationship Id="rId19880" Type="http://schemas.openxmlformats.org/officeDocument/2006/relationships/hyperlink" Target="http://www.westlaw.com/find/default.wl?rs=CLWD3.0&amp;vr=2.0&amp;cite=33+Wash.App.+275" TargetMode="External"/><Relationship Id="rId20706" Type="http://schemas.openxmlformats.org/officeDocument/2006/relationships/hyperlink" Target="http://www.westlaw.com/find/default.wl?rs=CLWD3.0&amp;vr=2.0&amp;cite=140+Wash.App.+609" TargetMode="External"/><Relationship Id="rId27319" Type="http://schemas.openxmlformats.org/officeDocument/2006/relationships/hyperlink" Target="http://www.westlaw.com/find/default.wl?rs=CLWD3.0&amp;vr=2.0&amp;cite=76+L.Ed.+36" TargetMode="External"/><Relationship Id="rId1447" Type="http://schemas.openxmlformats.org/officeDocument/2006/relationships/hyperlink" Target="http://www.westlaw.com/find/default.wl?rs=CLWD3.0&amp;vr=2.0&amp;cite=60+Wash.App.+445" TargetMode="External"/><Relationship Id="rId19533" Type="http://schemas.openxmlformats.org/officeDocument/2006/relationships/hyperlink" Target="http://www.westlaw.com/find/default.wl?rs=CLWD3.0&amp;vr=2.0&amp;cite=44+Wash.App.+467" TargetMode="External"/><Relationship Id="rId7490" Type="http://schemas.openxmlformats.org/officeDocument/2006/relationships/hyperlink" Target="http://www.westlaw.com/find/default.wl?rs=CLWD3.0&amp;vr=2.0&amp;cite=131+Wash.App.+506" TargetMode="External"/><Relationship Id="rId12920" Type="http://schemas.openxmlformats.org/officeDocument/2006/relationships/hyperlink" Target="http://www.westlaw.com/find/default.wl?rs=CLWD3.0&amp;vr=2.0&amp;cite=176+L.Ed.2d+249" TargetMode="External"/><Relationship Id="rId17084" Type="http://schemas.openxmlformats.org/officeDocument/2006/relationships/hyperlink" Target="http://www.westlaw.com/find/default.wl?rs=CLWD3.0&amp;vr=2.0&amp;cite=150+Wash.App.+775" TargetMode="External"/><Relationship Id="rId23929" Type="http://schemas.openxmlformats.org/officeDocument/2006/relationships/hyperlink" Target="http://www.westlaw.com/find/default.wl?rs=CLWD3.0&amp;vr=2.0&amp;cite=WA+ST+9.94A.310%283%29" TargetMode="External"/><Relationship Id="rId26402" Type="http://schemas.openxmlformats.org/officeDocument/2006/relationships/hyperlink" Target="http://www.westlaw.com/find/default.wl?rs=CLWD3.0&amp;vr=2.0&amp;cite=100+Wash.App.+917" TargetMode="External"/><Relationship Id="rId7143" Type="http://schemas.openxmlformats.org/officeDocument/2006/relationships/hyperlink" Target="http://www.westlaw.com/find/default.wl?rs=CLWD3.0&amp;vr=2.0&amp;cite=114+Wash.2d+613" TargetMode="External"/><Relationship Id="rId10124" Type="http://schemas.openxmlformats.org/officeDocument/2006/relationships/hyperlink" Target="http://www.westlaw.com/find/default.wl?rs=CLWD3.0&amp;vr=2.0&amp;cite=89+Wash.App.+320" TargetMode="External"/><Relationship Id="rId10471" Type="http://schemas.openxmlformats.org/officeDocument/2006/relationships/hyperlink" Target="http://www.westlaw.com/find/default.wl?rs=CLWD3.0&amp;vr=2.0&amp;cite=53+Wash.App.+69" TargetMode="External"/><Relationship Id="rId29972" Type="http://schemas.openxmlformats.org/officeDocument/2006/relationships/hyperlink" Target="http://www.westlaw.com/find/default.wl?rs=CLWD3.0&amp;vr=2.0&amp;cite=129+Wash.2d+211" TargetMode="External"/><Relationship Id="rId13694" Type="http://schemas.openxmlformats.org/officeDocument/2006/relationships/hyperlink" Target="http://www.westlaw.com/find/default.wl?rs=CLWD3.0&amp;vr=2.0&amp;cite=64+Wash.App.+440" TargetMode="External"/><Relationship Id="rId27176" Type="http://schemas.openxmlformats.org/officeDocument/2006/relationships/hyperlink" Target="http://www.westlaw.com/find/default.wl?rs=CLWD3.0&amp;vr=2.0&amp;cite=USCA+CONST+art.+1+s+9" TargetMode="External"/><Relationship Id="rId29625" Type="http://schemas.openxmlformats.org/officeDocument/2006/relationships/hyperlink" Target="http://www.westlaw.com/find/default.wl?rs=CLWD3.0&amp;vr=2.0&amp;cite=74+Wash.App.+111" TargetMode="External"/><Relationship Id="rId3753" Type="http://schemas.openxmlformats.org/officeDocument/2006/relationships/hyperlink" Target="http://www.westlaw.com/find/default.wl?rs=CLWD3.0&amp;vr=2.0&amp;cite=60+Wash.App.+445" TargetMode="External"/><Relationship Id="rId13347" Type="http://schemas.openxmlformats.org/officeDocument/2006/relationships/hyperlink" Target="http://www.westlaw.com/find/default.wl?rs=CLWD3.0&amp;vr=2.0&amp;cite=29+Wash.App.+128" TargetMode="External"/><Relationship Id="rId20563" Type="http://schemas.openxmlformats.org/officeDocument/2006/relationships/hyperlink" Target="http://www.westlaw.com/find/default.wl?rs=CLWD3.0&amp;vr=2.0&amp;cite=72+Wash.App.+335" TargetMode="External"/><Relationship Id="rId3406" Type="http://schemas.openxmlformats.org/officeDocument/2006/relationships/hyperlink" Target="http://www.westlaw.com/find/default.wl?rs=CLWD3.0&amp;vr=2.0&amp;cite=48+Wash.App.+245" TargetMode="External"/><Relationship Id="rId6976" Type="http://schemas.openxmlformats.org/officeDocument/2006/relationships/hyperlink" Target="http://www.westlaw.com/find/default.wl?rs=CLWD3.0&amp;vr=2.0&amp;cite=157+Wash.App.+258" TargetMode="External"/><Relationship Id="rId19390" Type="http://schemas.openxmlformats.org/officeDocument/2006/relationships/hyperlink" Target="http://www.westlaw.com/find/default.wl?rs=CLWD3.0&amp;vr=2.0&amp;cite=114+Wash.App.+55" TargetMode="External"/><Relationship Id="rId20216" Type="http://schemas.openxmlformats.org/officeDocument/2006/relationships/hyperlink" Target="http://www.westlaw.com/find/default.wl?rs=CLWD3.0&amp;vr=2.0&amp;cite=127+Wash.2d+836" TargetMode="External"/><Relationship Id="rId23786" Type="http://schemas.openxmlformats.org/officeDocument/2006/relationships/hyperlink" Target="http://www.westlaw.com/find/default.wl?rs=CLWD3.0&amp;vr=2.0&amp;cite=54+Wash.App.+377" TargetMode="External"/><Relationship Id="rId6629" Type="http://schemas.openxmlformats.org/officeDocument/2006/relationships/hyperlink" Target="http://www.westlaw.com/find/default.wl?rs=CLWD3.0&amp;vr=2.0&amp;cite=122+Wash.App.+579" TargetMode="External"/><Relationship Id="rId12430" Type="http://schemas.openxmlformats.org/officeDocument/2006/relationships/hyperlink" Target="http://www.westlaw.com/find/default.wl?rs=CLWD3.0&amp;vr=2.0&amp;cite=68+Wash.App.+201" TargetMode="External"/><Relationship Id="rId19043" Type="http://schemas.openxmlformats.org/officeDocument/2006/relationships/hyperlink" Target="http://www.westlaw.com/find/default.wl?rs=CLWD3.0&amp;vr=2.0&amp;cite=135+Wash.App.+430" TargetMode="External"/><Relationship Id="rId23439" Type="http://schemas.openxmlformats.org/officeDocument/2006/relationships/hyperlink" Target="http://www.westlaw.com/find/default.wl?rs=CLWD3.0&amp;vr=2.0&amp;cite=49+Wash.App.+427" TargetMode="External"/><Relationship Id="rId9102" Type="http://schemas.openxmlformats.org/officeDocument/2006/relationships/hyperlink" Target="http://www.westlaw.com/find/default.wl?rs=CLWD3.0&amp;vr=2.0&amp;cite=121+Wash.2d+494" TargetMode="External"/><Relationship Id="rId29482" Type="http://schemas.openxmlformats.org/officeDocument/2006/relationships/hyperlink" Target="http://www.westlaw.com/find/default.wl?rs=CLWD3.0&amp;vr=2.0&amp;cite=WA+ST+9.94A.518" TargetMode="External"/><Relationship Id="rId30308" Type="http://schemas.openxmlformats.org/officeDocument/2006/relationships/fontTable" Target="fontTable.xml"/><Relationship Id="rId15653" Type="http://schemas.openxmlformats.org/officeDocument/2006/relationships/hyperlink" Target="http://www.westlaw.com/find/default.wl?rs=CLWD3.0&amp;vr=2.0&amp;cite=19+Wash.App.+256" TargetMode="External"/><Relationship Id="rId29135" Type="http://schemas.openxmlformats.org/officeDocument/2006/relationships/hyperlink" Target="http://www.westlaw.com/find/default.wl?rs=CLWD3.0&amp;vr=2.0&amp;cite=74+Wash.App.+232" TargetMode="External"/><Relationship Id="rId3263" Type="http://schemas.openxmlformats.org/officeDocument/2006/relationships/hyperlink" Target="https://1.next.westlaw.com/Link/Document/FullText?findType=Y&amp;serNum=2041828785&amp;pubNum=0000804&amp;originatingDoc=Ib33b8a200a1711e9aec5b23c3317c9c0&amp;refType=RP&amp;fi=co_pp_sp_804_457&amp;originationContext=document&amp;transitionType=DocumentItem&amp;contextData=(sc.Search)" TargetMode="External"/><Relationship Id="rId5712" Type="http://schemas.openxmlformats.org/officeDocument/2006/relationships/hyperlink" Target="http://www.westlaw.com/find/default.wl?rs=CLWD3.0&amp;vr=2.0&amp;cite=92+Wash.2d+143" TargetMode="External"/><Relationship Id="rId15306" Type="http://schemas.openxmlformats.org/officeDocument/2006/relationships/hyperlink" Target="http://www.westlaw.com/find/default.wl?rs=CLWD3.0&amp;vr=2.0&amp;cite=137+Wash.2d+792" TargetMode="External"/><Relationship Id="rId18876" Type="http://schemas.openxmlformats.org/officeDocument/2006/relationships/hyperlink" Target="http://www.westlaw.com/find/default.wl?rs=CLWD3.0&amp;vr=2.0&amp;cite=136+Wash.2d+103" TargetMode="External"/><Relationship Id="rId20073" Type="http://schemas.openxmlformats.org/officeDocument/2006/relationships/hyperlink" Target="http://www.westlaw.com/find/default.wl?rs=CLWD3.0&amp;vr=2.0&amp;cite=129+Wash.App.+330" TargetMode="External"/><Relationship Id="rId22522" Type="http://schemas.openxmlformats.org/officeDocument/2006/relationships/hyperlink" Target="http://www.westlaw.com/find/default.wl?rs=CLWD3.0&amp;vr=2.0&amp;cite=52+Wash.App.+135" TargetMode="External"/><Relationship Id="rId8935" Type="http://schemas.openxmlformats.org/officeDocument/2006/relationships/hyperlink" Target="http://www.westlaw.com/find/default.wl?rs=CLWD3.0&amp;vr=2.0&amp;cite=67+Wash.App.+157" TargetMode="External"/><Relationship Id="rId11916" Type="http://schemas.openxmlformats.org/officeDocument/2006/relationships/hyperlink" Target="http://www.westlaw.com/find/default.wl?rs=CLWD3.0&amp;vr=2.0&amp;cite=132+Wash.2d+1" TargetMode="External"/><Relationship Id="rId18529" Type="http://schemas.openxmlformats.org/officeDocument/2006/relationships/hyperlink" Target="http://www.westlaw.com/find/default.wl?rs=CLWD3.0&amp;vr=2.0&amp;cite=106+Wash.2d+144" TargetMode="External"/><Relationship Id="rId25745" Type="http://schemas.openxmlformats.org/officeDocument/2006/relationships/hyperlink" Target="http://www.westlaw.com/find/default.wl?rs=CLWD3.0&amp;vr=2.0&amp;cite=141+Wash.2d+701" TargetMode="External"/><Relationship Id="rId6139" Type="http://schemas.openxmlformats.org/officeDocument/2006/relationships/hyperlink" Target="http://www.westlaw.com/find/default.wl?rs=CLWD3.0&amp;vr=2.0&amp;cite=10+USCA+s+2683" TargetMode="External"/><Relationship Id="rId6486" Type="http://schemas.openxmlformats.org/officeDocument/2006/relationships/hyperlink" Target="http://www.westlaw.com/find/default.wl?rs=CLWD3.0&amp;vr=2.0&amp;cite=WA+ST+46.20.308%281%29" TargetMode="External"/><Relationship Id="rId23296" Type="http://schemas.openxmlformats.org/officeDocument/2006/relationships/hyperlink" Target="http://www.westlaw.com/find/default.wl?rs=CLWD3.0&amp;vr=2.0&amp;cite=124+Wash.App.+352" TargetMode="External"/><Relationship Id="rId28968" Type="http://schemas.openxmlformats.org/officeDocument/2006/relationships/hyperlink" Target="http://www.westlaw.com/find/default.wl?rs=CLWD3.0&amp;vr=2.0&amp;cite=160+L.Ed.2d+611" TargetMode="External"/><Relationship Id="rId17612" Type="http://schemas.openxmlformats.org/officeDocument/2006/relationships/hyperlink" Target="http://www.westlaw.com/find/default.wl?rs=CLWD3.0&amp;vr=2.0&amp;cite=117+Wash.App.+207" TargetMode="External"/><Relationship Id="rId30165" Type="http://schemas.openxmlformats.org/officeDocument/2006/relationships/hyperlink" Target="http://www.westlaw.com/find/default.wl?rs=CLWD3.0&amp;vr=2.0&amp;cite=69+Wash.App.+578" TargetMode="External"/><Relationship Id="rId2749" Type="http://schemas.openxmlformats.org/officeDocument/2006/relationships/hyperlink" Target="http://www.westlaw.com/find/default.wl?rs=CLWD3.0&amp;vr=2.0&amp;cite=WA+ST+7.20.040" TargetMode="External"/><Relationship Id="rId15163" Type="http://schemas.openxmlformats.org/officeDocument/2006/relationships/hyperlink" Target="http://www.westlaw.com/find/default.wl?rs=CLWD3.0&amp;vr=2.0&amp;cite=119+Wash.2d+461" TargetMode="External"/><Relationship Id="rId5222" Type="http://schemas.openxmlformats.org/officeDocument/2006/relationships/hyperlink" Target="http://www.westlaw.com/find/default.wl?rs=CLWD3.0&amp;vr=2.0&amp;cite=83+Wash.App.+786" TargetMode="External"/><Relationship Id="rId8792" Type="http://schemas.openxmlformats.org/officeDocument/2006/relationships/hyperlink" Target="http://www.westlaw.com/find/default.wl?rs=CLWD3.0&amp;vr=2.0&amp;cite=127+Wash.2d+628" TargetMode="External"/><Relationship Id="rId18386" Type="http://schemas.openxmlformats.org/officeDocument/2006/relationships/hyperlink" Target="http://www.westlaw.com/find/default.wl?rs=CLWD3.0&amp;vr=2.0&amp;cite=144+Wash.2d+386" TargetMode="External"/><Relationship Id="rId22032" Type="http://schemas.openxmlformats.org/officeDocument/2006/relationships/hyperlink" Target="http://www.westlaw.com/find/default.wl?rs=CLWD3.0&amp;vr=2.0&amp;cite=77+Wash.App.+66" TargetMode="External"/><Relationship Id="rId8445" Type="http://schemas.openxmlformats.org/officeDocument/2006/relationships/hyperlink" Target="http://www.westlaw.com/find/default.wl?rs=CLWD3.0&amp;vr=2.0&amp;cite=32+Wash.App.+445" TargetMode="External"/><Relationship Id="rId11773" Type="http://schemas.openxmlformats.org/officeDocument/2006/relationships/hyperlink" Target="http://www.westlaw.com/find/default.wl?rs=CLWD3.0&amp;vr=2.0&amp;cite=54+Wash.App.+156" TargetMode="External"/><Relationship Id="rId18039" Type="http://schemas.openxmlformats.org/officeDocument/2006/relationships/hyperlink" Target="http://www.westlaw.com/find/default.wl?rs=CLWD3.0&amp;vr=2.0&amp;cite=115+Wash.2d+775" TargetMode="External"/><Relationship Id="rId25255" Type="http://schemas.openxmlformats.org/officeDocument/2006/relationships/hyperlink" Target="http://www.westlaw.com/find/default.wl?rs=CLWD3.0&amp;vr=2.0&amp;cite=103+Wash.App.+728" TargetMode="External"/><Relationship Id="rId27704" Type="http://schemas.openxmlformats.org/officeDocument/2006/relationships/hyperlink" Target="http://www.westlaw.com/find/default.wl?rs=CLWD3.0&amp;vr=2.0&amp;cite=97+Wash.2d+255" TargetMode="External"/><Relationship Id="rId1832" Type="http://schemas.openxmlformats.org/officeDocument/2006/relationships/hyperlink" Target="http://www.westlaw.com/find/default.wl?rs=CLWD3.0&amp;vr=2.0&amp;cite=WA+ST+9A.36.020%281%29%28b%29" TargetMode="External"/><Relationship Id="rId11426" Type="http://schemas.openxmlformats.org/officeDocument/2006/relationships/hyperlink" Target="http://www.westlaw.com/find/default.wl?rs=CLWD3.0&amp;vr=2.0&amp;cite=158+Wash.2d+746" TargetMode="External"/><Relationship Id="rId14996" Type="http://schemas.openxmlformats.org/officeDocument/2006/relationships/hyperlink" Target="http://www.westlaw.com/find/default.wl?rs=CLWD3.0&amp;vr=2.0&amp;cite=84+Wash.2d+836" TargetMode="External"/><Relationship Id="rId14649" Type="http://schemas.openxmlformats.org/officeDocument/2006/relationships/hyperlink" Target="http://www.westlaw.com/find/default.wl?rs=CLWD3.0&amp;vr=2.0&amp;cite=154+Wash.2d+457" TargetMode="External"/><Relationship Id="rId21865" Type="http://schemas.openxmlformats.org/officeDocument/2006/relationships/hyperlink" Target="http://www.westlaw.com/find/default.wl?rs=CLWD3.0&amp;vr=2.0&amp;cite=23+L.Ed.2d+656" TargetMode="External"/><Relationship Id="rId28478" Type="http://schemas.openxmlformats.org/officeDocument/2006/relationships/hyperlink" Target="http://www.westlaw.com/find/default.wl?rs=CLWD3.0&amp;vr=2.0&amp;cite=84+Wash.App.+166" TargetMode="External"/><Relationship Id="rId4708" Type="http://schemas.openxmlformats.org/officeDocument/2006/relationships/hyperlink" Target="http://www.westlaw.com/find/default.wl?rs=CLWD3.0&amp;vr=2.0&amp;cite=87+Wash.2d+175" TargetMode="External"/><Relationship Id="rId17122" Type="http://schemas.openxmlformats.org/officeDocument/2006/relationships/hyperlink" Target="https://1.next.westlaw.com/Link/Document/FullText?findType=Y&amp;serNum=2000068476&amp;pubNum=0000661&amp;originatingDoc=I6a79305041c511e89d46ed79fb792237&amp;refType=RP&amp;originationContext=document&amp;transitionType=DocumentItem&amp;contextData=(sc.UserEnteredCitation)" TargetMode="External"/><Relationship Id="rId21518" Type="http://schemas.openxmlformats.org/officeDocument/2006/relationships/hyperlink" Target="http://www.westlaw.com/find/default.wl?rs=CLWD3.0&amp;vr=2.0&amp;cite=76+Wash.App.+801" TargetMode="External"/><Relationship Id="rId578" Type="http://schemas.openxmlformats.org/officeDocument/2006/relationships/hyperlink" Target="http://www.westlaw.com/find/default.wl?rs=CLWD3.0&amp;vr=2.0&amp;cite=50+Wash.App.+170" TargetMode="External"/><Relationship Id="rId2259" Type="http://schemas.openxmlformats.org/officeDocument/2006/relationships/hyperlink" Target="https://1.next.westlaw.com/Link/Document/FullText?findType=Y&amp;serNum=2034818269&amp;pubNum=0000800&amp;originatingDoc=Ie4f881309d5e11ebbbbbabec583fa227&amp;refType=RP&amp;fi=co_pp_sp_800_500&amp;originationContext=document&amp;transitionType=DocumentItem&amp;contextData=(sc.Search)" TargetMode="External"/><Relationship Id="rId27561" Type="http://schemas.openxmlformats.org/officeDocument/2006/relationships/hyperlink" Target="http://www.westlaw.com/find/default.wl?rs=CLWD3.0&amp;vr=2.0&amp;cite=78+Wash.App.+717" TargetMode="External"/><Relationship Id="rId11283" Type="http://schemas.openxmlformats.org/officeDocument/2006/relationships/hyperlink" Target="http://www.westlaw.com/find/default.wl?rs=CLWD3.0&amp;vr=2.0&amp;cite=92+Wash.2d+357" TargetMode="External"/><Relationship Id="rId13732" Type="http://schemas.openxmlformats.org/officeDocument/2006/relationships/hyperlink" Target="http://www.westlaw.com/find/default.wl?rs=CLWD3.0&amp;vr=2.0&amp;cite=80+Wash.App.+711" TargetMode="External"/><Relationship Id="rId27214" Type="http://schemas.openxmlformats.org/officeDocument/2006/relationships/hyperlink" Target="http://www.westlaw.com/find/default.wl?rs=CLWD3.0&amp;vr=2.0&amp;cite=82+Wash.App.+294" TargetMode="External"/><Relationship Id="rId1342" Type="http://schemas.openxmlformats.org/officeDocument/2006/relationships/hyperlink" Target="http://www.westlaw.com/find/default.wl?rs=CLWD3.0&amp;vr=2.0&amp;cite=110+L.Ed.2d+301" TargetMode="External"/><Relationship Id="rId16955" Type="http://schemas.openxmlformats.org/officeDocument/2006/relationships/hyperlink" Target="http://www.westlaw.com/find/default.wl?rs=CLWD3.0&amp;vr=2.0&amp;cite=55+Wash.App.+204" TargetMode="External"/><Relationship Id="rId20601" Type="http://schemas.openxmlformats.org/officeDocument/2006/relationships/hyperlink" Target="http://www.westlaw.com/find/default.wl?rs=CLWD3.0&amp;vr=2.0&amp;cite=96+Wash.App.+619" TargetMode="External"/><Relationship Id="rId16608" Type="http://schemas.openxmlformats.org/officeDocument/2006/relationships/hyperlink" Target="http://www.westlaw.com/find/default.wl?rs=CLWD3.0&amp;vr=2.0&amp;cite=157+Wash.2d+614" TargetMode="External"/><Relationship Id="rId23824" Type="http://schemas.openxmlformats.org/officeDocument/2006/relationships/hyperlink" Target="http://www.westlaw.com/find/default.wl?rs=CLWD3.0&amp;vr=2.0&amp;cite=84+Wash.App.+1" TargetMode="External"/><Relationship Id="rId4565" Type="http://schemas.openxmlformats.org/officeDocument/2006/relationships/hyperlink" Target="http://www.westlaw.com/find/default.wl?rs=CLWD3.0&amp;vr=2.0&amp;cite=40+Wash.App.+215" TargetMode="External"/><Relationship Id="rId14159" Type="http://schemas.openxmlformats.org/officeDocument/2006/relationships/hyperlink" Target="http://www.westlaw.com/find/default.wl?rs=CLWD3.0&amp;vr=2.0&amp;cite=96+Wash.App.+336" TargetMode="External"/><Relationship Id="rId21375" Type="http://schemas.openxmlformats.org/officeDocument/2006/relationships/hyperlink" Target="http://www.westlaw.com/find/default.wl?rs=CLWD3.0&amp;vr=2.0&amp;cite=113+L.Ed.2d+690" TargetMode="External"/><Relationship Id="rId4218" Type="http://schemas.openxmlformats.org/officeDocument/2006/relationships/hyperlink" Target="http://www.westlaw.com/find/default.wl?rs=CLWD3.0&amp;vr=2.0&amp;cite=107+Wash.App.+361" TargetMode="External"/><Relationship Id="rId7788" Type="http://schemas.openxmlformats.org/officeDocument/2006/relationships/hyperlink" Target="http://www.westlaw.com/find/default.wl?rs=CLWD3.0&amp;vr=2.0&amp;cite=108+Wash.App.+581" TargetMode="External"/><Relationship Id="rId10769" Type="http://schemas.openxmlformats.org/officeDocument/2006/relationships/hyperlink" Target="http://www.westlaw.com/find/default.wl?rs=CLWD3.0&amp;vr=2.0&amp;cite=68+Wash.App.+509" TargetMode="External"/><Relationship Id="rId21028" Type="http://schemas.openxmlformats.org/officeDocument/2006/relationships/hyperlink" Target="http://www.westlaw.com/find/default.wl?rs=CLWD3.0&amp;vr=2.0&amp;cite=114+Wash.2d+761" TargetMode="External"/><Relationship Id="rId24598" Type="http://schemas.openxmlformats.org/officeDocument/2006/relationships/hyperlink" Target="http://www.westlaw.com/find/default.wl?rs=CLWD3.0&amp;vr=2.0&amp;cite=159+L.Ed.2d+403" TargetMode="External"/><Relationship Id="rId29520" Type="http://schemas.openxmlformats.org/officeDocument/2006/relationships/hyperlink" Target="http://www.westlaw.com/find/default.wl?rs=CLWD3.0&amp;vr=2.0&amp;cite=41+Wash.App.+781" TargetMode="External"/><Relationship Id="rId13242" Type="http://schemas.openxmlformats.org/officeDocument/2006/relationships/hyperlink" Target="http://www.westlaw.com/find/default.wl?rs=CLWD3.0&amp;vr=2.0&amp;cite=123+Wash.App.+477" TargetMode="External"/><Relationship Id="rId27071" Type="http://schemas.openxmlformats.org/officeDocument/2006/relationships/hyperlink" Target="http://www.westlaw.com/find/default.wl?rs=CLWD3.0&amp;vr=2.0&amp;cite=111+Wash.2d+641" TargetMode="External"/><Relationship Id="rId3301" Type="http://schemas.openxmlformats.org/officeDocument/2006/relationships/hyperlink" Target="http://www.westlaw.com/find/default.wl?rs=CLWD3.0&amp;vr=2.0&amp;cite=89+Wash.App.+407" TargetMode="External"/><Relationship Id="rId6871" Type="http://schemas.openxmlformats.org/officeDocument/2006/relationships/hyperlink" Target="http://www.westlaw.com/find/default.wl?rs=CLWD3.0&amp;vr=2.0&amp;cite=60+L.Ed.2d+755" TargetMode="External"/><Relationship Id="rId16465" Type="http://schemas.openxmlformats.org/officeDocument/2006/relationships/hyperlink" Target="http://www.westlaw.com/find/default.wl?rs=CLWD3.0&amp;vr=2.0&amp;cite=25+Wash.App.+46" TargetMode="External"/><Relationship Id="rId18914" Type="http://schemas.openxmlformats.org/officeDocument/2006/relationships/hyperlink" Target="http://www.westlaw.com/find/default.wl?rs=CLWD3.0&amp;vr=2.0&amp;cite=136+Wash.2d+678" TargetMode="External"/><Relationship Id="rId20111" Type="http://schemas.openxmlformats.org/officeDocument/2006/relationships/hyperlink" Target="http://www.westlaw.com/find/default.wl?rs=CLWD3.0&amp;vr=2.0&amp;cite=155+Wash.2d+80" TargetMode="External"/><Relationship Id="rId23681" Type="http://schemas.openxmlformats.org/officeDocument/2006/relationships/hyperlink" Target="http://www.westlaw.com/find/default.wl?rs=CLWD3.0&amp;vr=2.0&amp;cite=46+Wash.App.+426" TargetMode="External"/><Relationship Id="rId6524" Type="http://schemas.openxmlformats.org/officeDocument/2006/relationships/hyperlink" Target="http://www.westlaw.com/find/default.wl?rs=CLWD3.0&amp;vr=2.0&amp;cite=147+L.Ed.2d+435" TargetMode="External"/><Relationship Id="rId16118" Type="http://schemas.openxmlformats.org/officeDocument/2006/relationships/hyperlink" Target="http://www.westlaw.com/find/default.wl?rs=CLWD3.0&amp;vr=2.0&amp;cite=97+Wash.App.+267" TargetMode="External"/><Relationship Id="rId23334" Type="http://schemas.openxmlformats.org/officeDocument/2006/relationships/hyperlink" Target="http://www.westlaw.com/find/default.wl?rs=CLWD3.0&amp;vr=2.0&amp;cite=120+Wash.App.+686" TargetMode="External"/><Relationship Id="rId4075" Type="http://schemas.openxmlformats.org/officeDocument/2006/relationships/hyperlink" Target="http://www.westlaw.com/find/default.wl?rs=CLWD3.0&amp;vr=2.0&amp;cite=123+Wash.2d+794" TargetMode="External"/><Relationship Id="rId19688" Type="http://schemas.openxmlformats.org/officeDocument/2006/relationships/hyperlink" Target="http://www.westlaw.com/find/default.wl?rs=CLWD3.0&amp;vr=2.0&amp;cite=102+Wash.2d+432" TargetMode="External"/><Relationship Id="rId30203" Type="http://schemas.openxmlformats.org/officeDocument/2006/relationships/hyperlink" Target="http://www.westlaw.com/find/default.wl?rs=CLWD3.0&amp;vr=2.0&amp;cite=116+Wash.App.+909" TargetMode="External"/><Relationship Id="rId7298" Type="http://schemas.openxmlformats.org/officeDocument/2006/relationships/hyperlink" Target="http://www.westlaw.com/find/default.wl?rs=CLWD3.0&amp;vr=2.0&amp;cite=132+Wash.2d+472" TargetMode="External"/><Relationship Id="rId9747" Type="http://schemas.openxmlformats.org/officeDocument/2006/relationships/hyperlink" Target="http://www.westlaw.com/find/default.wl?rs=CLWD3.0&amp;vr=2.0&amp;cite=60+Wash.App.+175" TargetMode="External"/><Relationship Id="rId12728" Type="http://schemas.openxmlformats.org/officeDocument/2006/relationships/hyperlink" Target="https://1.next.westlaw.com/Link/Document/FullText?findType=Y&amp;serNum=1970133849&amp;pubNum=0000800&amp;originatingDoc=Ic599aae0e16c11e8aec5b23c3317c9c0&amp;refType=RP&amp;fi=co_pp_sp_800_937&amp;originationContext=document&amp;transitionType=DocumentItem&amp;contextData=(sc.Search)" TargetMode="External"/><Relationship Id="rId26557" Type="http://schemas.openxmlformats.org/officeDocument/2006/relationships/hyperlink" Target="http://www.westlaw.com/find/default.wl?rs=CLWD3.0&amp;vr=2.0&amp;cite=143+Wash.App.+315" TargetMode="External"/><Relationship Id="rId10279" Type="http://schemas.openxmlformats.org/officeDocument/2006/relationships/hyperlink" Target="http://www.westlaw.com/find/default.wl?rs=CLWD3.0&amp;vr=2.0&amp;cite=136+Wash.App.+412" TargetMode="External"/><Relationship Id="rId15201" Type="http://schemas.openxmlformats.org/officeDocument/2006/relationships/hyperlink" Target="http://www.westlaw.com/find/default.wl?rs=CLWD3.0&amp;vr=2.0&amp;cite=115+Wash.App.+135" TargetMode="External"/><Relationship Id="rId18771" Type="http://schemas.openxmlformats.org/officeDocument/2006/relationships/hyperlink" Target="http://www.westlaw.com/find/default.wl?rs=CLWD3.0&amp;vr=2.0&amp;cite=102+Wash.2d+537" TargetMode="External"/><Relationship Id="rId29030" Type="http://schemas.openxmlformats.org/officeDocument/2006/relationships/hyperlink" Target="http://www.westlaw.com/find/default.wl?rs=CLWD3.0&amp;vr=2.0&amp;cite=136+Wash.App.+545" TargetMode="External"/><Relationship Id="rId8830" Type="http://schemas.openxmlformats.org/officeDocument/2006/relationships/hyperlink" Target="http://www.westlaw.com/find/default.wl?rs=CLWD3.0&amp;vr=2.0&amp;cite=131+Wash.App.+845" TargetMode="External"/><Relationship Id="rId18424" Type="http://schemas.openxmlformats.org/officeDocument/2006/relationships/hyperlink" Target="http://www.westlaw.com/find/default.wl?rs=CLWD3.0&amp;vr=2.0&amp;cite=138+Wash.2d+343" TargetMode="External"/><Relationship Id="rId25640" Type="http://schemas.openxmlformats.org/officeDocument/2006/relationships/hyperlink" Target="http://www.westlaw.com/find/default.wl?rs=CLWD3.0&amp;vr=2.0&amp;cite=42+Wash.App.+638" TargetMode="External"/><Relationship Id="rId6381" Type="http://schemas.openxmlformats.org/officeDocument/2006/relationships/hyperlink" Target="http://www.westlaw.com/find/default.wl?rs=CLWD3.0&amp;vr=2.0&amp;cite=133+Wash.2d+290" TargetMode="External"/><Relationship Id="rId11811" Type="http://schemas.openxmlformats.org/officeDocument/2006/relationships/hyperlink" Target="http://www.westlaw.com/find/default.wl?rs=CLWD3.0&amp;vr=2.0&amp;cite=64+Wash.App.+511" TargetMode="External"/><Relationship Id="rId23191" Type="http://schemas.openxmlformats.org/officeDocument/2006/relationships/hyperlink" Target="http://www.westlaw.com/find/default.wl?rs=CLWD3.0&amp;vr=2.0&amp;cite=71+Wash.App.+556" TargetMode="External"/><Relationship Id="rId6034" Type="http://schemas.openxmlformats.org/officeDocument/2006/relationships/hyperlink" Target="http://www.westlaw.com/find/default.wl?rs=CLWD3.0&amp;vr=2.0&amp;cite=WA+ST+10.05.010" TargetMode="External"/><Relationship Id="rId19198" Type="http://schemas.openxmlformats.org/officeDocument/2006/relationships/hyperlink" Target="http://www.westlaw.com/find/default.wl?rs=CLWD3.0&amp;vr=2.0&amp;cite=65+Wash.App.+716" TargetMode="External"/><Relationship Id="rId28863" Type="http://schemas.openxmlformats.org/officeDocument/2006/relationships/hyperlink" Target="http://www.westlaw.com/find/default.wl?rs=CLWD3.0&amp;vr=2.0&amp;cite=45+Wash.App.+794" TargetMode="External"/><Relationship Id="rId30060" Type="http://schemas.openxmlformats.org/officeDocument/2006/relationships/hyperlink" Target="http://www.westlaw.com/find/default.wl?rs=CLWD3.0&amp;vr=2.0&amp;cite=93+Wash.2d+823" TargetMode="External"/><Relationship Id="rId2991" Type="http://schemas.openxmlformats.org/officeDocument/2006/relationships/hyperlink" Target="http://www.westlaw.com/find/default.wl?rs=CLWD3.0&amp;vr=2.0&amp;cite=163+Wash.2d+577" TargetMode="External"/><Relationship Id="rId9257" Type="http://schemas.openxmlformats.org/officeDocument/2006/relationships/hyperlink" Target="http://www.westlaw.com/find/default.wl?rs=CLWD3.0&amp;vr=2.0&amp;cite=82+L.Ed.2d+242" TargetMode="External"/><Relationship Id="rId12585" Type="http://schemas.openxmlformats.org/officeDocument/2006/relationships/hyperlink" Target="http://www.westlaw.com/find/default.wl?rs=CLWD3.0&amp;vr=2.0&amp;cite=55+Wash.App.+914" TargetMode="External"/><Relationship Id="rId21903" Type="http://schemas.openxmlformats.org/officeDocument/2006/relationships/hyperlink" Target="http://www.westlaw.com/find/default.wl?rs=CLWD3.0&amp;vr=2.0&amp;cite=168+Wash.2d+23" TargetMode="External"/><Relationship Id="rId26067" Type="http://schemas.openxmlformats.org/officeDocument/2006/relationships/hyperlink" Target="http://www.westlaw.com/find/default.wl?rs=CLWD3.0&amp;vr=2.0&amp;cite=101+Wash.2d+745" TargetMode="External"/><Relationship Id="rId28516" Type="http://schemas.openxmlformats.org/officeDocument/2006/relationships/hyperlink" Target="http://www.westlaw.com/find/default.wl?rs=CLWD3.0&amp;vr=2.0&amp;cite=92+Wash.App.+186" TargetMode="External"/><Relationship Id="rId963" Type="http://schemas.openxmlformats.org/officeDocument/2006/relationships/hyperlink" Target="http://www.westlaw.com/find/default.wl?rs=CLWD3.0&amp;vr=2.0&amp;cite=67+Wash.App.+81" TargetMode="External"/><Relationship Id="rId2644" Type="http://schemas.openxmlformats.org/officeDocument/2006/relationships/hyperlink" Target="http://www.westlaw.com/find/default.wl?rs=CLWD3.0&amp;vr=2.0&amp;cite=36+Wash.App.+524" TargetMode="External"/><Relationship Id="rId12238" Type="http://schemas.openxmlformats.org/officeDocument/2006/relationships/hyperlink" Target="http://www.westlaw.com/find/default.wl?rs=CLWD3.0&amp;vr=2.0&amp;cite=117+Wash.App.+758" TargetMode="External"/><Relationship Id="rId616" Type="http://schemas.openxmlformats.org/officeDocument/2006/relationships/hyperlink" Target="http://www.westlaw.com/find/default.wl?rs=CLWD3.0&amp;vr=2.0&amp;cite=47+Wash.App.+482" TargetMode="External"/><Relationship Id="rId5867" Type="http://schemas.openxmlformats.org/officeDocument/2006/relationships/hyperlink" Target="http://www.westlaw.com/find/default.wl?rs=CLWD3.0&amp;vr=2.0&amp;cite=WA+ADC+448-14-020" TargetMode="External"/><Relationship Id="rId18281" Type="http://schemas.openxmlformats.org/officeDocument/2006/relationships/hyperlink" Target="http://www.westlaw.com/find/default.wl?rs=CLWD3.0&amp;vr=2.0&amp;cite=138+Wash.2d+343" TargetMode="External"/><Relationship Id="rId22677" Type="http://schemas.openxmlformats.org/officeDocument/2006/relationships/hyperlink" Target="http://www.westlaw.com/find/default.wl?rs=CLWD3.0&amp;vr=2.0&amp;cite=116+Wash.2d+238" TargetMode="External"/><Relationship Id="rId8340" Type="http://schemas.openxmlformats.org/officeDocument/2006/relationships/hyperlink" Target="http://www.westlaw.com/find/default.wl?rs=CLWD3.0&amp;vr=2.0&amp;cite=118+Wash.App.+323" TargetMode="External"/><Relationship Id="rId11321" Type="http://schemas.openxmlformats.org/officeDocument/2006/relationships/hyperlink" Target="http://www.westlaw.com/find/default.wl?rs=CLWD3.0&amp;vr=2.0&amp;cite=32+Wash.App.+882" TargetMode="External"/><Relationship Id="rId14891" Type="http://schemas.openxmlformats.org/officeDocument/2006/relationships/hyperlink" Target="http://www.westlaw.com/find/default.wl?rs=CLWD3.0&amp;vr=2.0&amp;cite=88+Wash.App.+188" TargetMode="External"/><Relationship Id="rId25150" Type="http://schemas.openxmlformats.org/officeDocument/2006/relationships/hyperlink" Target="http://www.westlaw.com/find/default.wl?rs=CLWD3.0&amp;vr=2.0&amp;cite=149+Wash.App.+223" TargetMode="External"/><Relationship Id="rId4950" Type="http://schemas.openxmlformats.org/officeDocument/2006/relationships/hyperlink" Target="http://www.westlaw.com/find/default.wl?rs=CLWD3.0&amp;vr=2.0&amp;cite=WA+ST+9A.36.150%281%29" TargetMode="External"/><Relationship Id="rId14544" Type="http://schemas.openxmlformats.org/officeDocument/2006/relationships/hyperlink" Target="http://www.westlaw.com/find/default.wl?rs=CLWD3.0&amp;vr=2.0&amp;cite=39+Wash.App.+164" TargetMode="External"/><Relationship Id="rId21760" Type="http://schemas.openxmlformats.org/officeDocument/2006/relationships/footer" Target="footer233.xml"/><Relationship Id="rId28373" Type="http://schemas.openxmlformats.org/officeDocument/2006/relationships/hyperlink" Target="http://www.westlaw.com/find/default.wl?rs=CLWD3.0&amp;vr=2.0&amp;cite=111+Wash.2d+537" TargetMode="External"/><Relationship Id="rId4603" Type="http://schemas.openxmlformats.org/officeDocument/2006/relationships/hyperlink" Target="http://www.westlaw.com/find/default.wl?rs=CLWD3.0&amp;vr=2.0&amp;cite=149+Wash.App.+373" TargetMode="External"/><Relationship Id="rId12095" Type="http://schemas.openxmlformats.org/officeDocument/2006/relationships/hyperlink" Target="http://www.westlaw.com/find/default.wl?rs=CLWD3.0&amp;vr=2.0&amp;cite=69+Wash.App.+237" TargetMode="External"/><Relationship Id="rId21413" Type="http://schemas.openxmlformats.org/officeDocument/2006/relationships/hyperlink" Target="http://www.westlaw.com/find/default.wl?rs=CLWD3.0&amp;vr=2.0&amp;cite=20+Wash.App.+462" TargetMode="External"/><Relationship Id="rId28026" Type="http://schemas.openxmlformats.org/officeDocument/2006/relationships/hyperlink" Target="http://www.westlaw.com/find/default.wl?rs=CLWD3.0&amp;vr=2.0&amp;cite=WA+ST+9A.56.020%281%29%28b%29" TargetMode="External"/><Relationship Id="rId473" Type="http://schemas.openxmlformats.org/officeDocument/2006/relationships/hyperlink" Target="https://1.next.westlaw.com/Link/Document/FullText?findType=Y&amp;serNum=1986110962&amp;originatingDoc=I4566ee7027de11ed9c86a0812d6acee8&amp;refType=RP&amp;originationContext=document&amp;transitionType=DocumentItem&amp;ppcid=2fd604a7306f499eb0a65418a333b2bb&amp;contextData=(sc.Search)" TargetMode="External"/><Relationship Id="rId2154" Type="http://schemas.openxmlformats.org/officeDocument/2006/relationships/hyperlink" Target="http://www.westlaw.com/find/default.wl?rs=CLWD3.0&amp;vr=2.0&amp;cite=71+Wash.App.+634" TargetMode="External"/><Relationship Id="rId17767" Type="http://schemas.openxmlformats.org/officeDocument/2006/relationships/hyperlink" Target="http://www.westlaw.com/find/default.wl?rs=CLWD3.0&amp;vr=2.0&amp;cite=57+Wash.App.+765" TargetMode="External"/><Relationship Id="rId24983" Type="http://schemas.openxmlformats.org/officeDocument/2006/relationships/hyperlink" Target="http://www.westlaw.com/find/default.wl?rs=CLWD3.0&amp;vr=2.0&amp;cite=92+Wash.App.+693" TargetMode="External"/><Relationship Id="rId126" Type="http://schemas.openxmlformats.org/officeDocument/2006/relationships/hyperlink" Target="http://www.westlaw.com/find/default.wl?rs=CLWD3.0&amp;vr=2.0&amp;cite=138+Wash.2d+680" TargetMode="External"/><Relationship Id="rId5377" Type="http://schemas.openxmlformats.org/officeDocument/2006/relationships/hyperlink" Target="http://www.westlaw.com/find/default.wl?rs=CLWD3.0&amp;vr=2.0&amp;cite=93+Wash.App.+716" TargetMode="External"/><Relationship Id="rId7826" Type="http://schemas.openxmlformats.org/officeDocument/2006/relationships/hyperlink" Target="http://www.westlaw.com/find/default.wl?rs=CLWD3.0&amp;vr=2.0&amp;cite=140+Wash.+58" TargetMode="External"/><Relationship Id="rId10807" Type="http://schemas.openxmlformats.org/officeDocument/2006/relationships/hyperlink" Target="http://www.westlaw.com/find/default.wl?rs=CLWD3.0&amp;vr=2.0&amp;cite=31+Wash.+226" TargetMode="External"/><Relationship Id="rId22187" Type="http://schemas.openxmlformats.org/officeDocument/2006/relationships/hyperlink" Target="http://www.westlaw.com/find/default.wl?rs=CLWD3.0&amp;vr=2.0&amp;cite=101+Wash.App.+623" TargetMode="External"/><Relationship Id="rId24636" Type="http://schemas.openxmlformats.org/officeDocument/2006/relationships/hyperlink" Target="http://www.westlaw.com/find/default.wl?rs=CLWD3.0&amp;vr=2.0&amp;cite=73+Wash.App.+165" TargetMode="External"/><Relationship Id="rId16850" Type="http://schemas.openxmlformats.org/officeDocument/2006/relationships/hyperlink" Target="http://www.westlaw.com/find/default.wl?rs=CLWD3.0&amp;vr=2.0&amp;cite=82+Wash.App.+327" TargetMode="External"/><Relationship Id="rId27859" Type="http://schemas.openxmlformats.org/officeDocument/2006/relationships/hyperlink" Target="http://www.westlaw.com/find/default.wl?rs=CLWD3.0&amp;vr=2.0&amp;cite=56+Wash.App.+603" TargetMode="External"/><Relationship Id="rId1987" Type="http://schemas.openxmlformats.org/officeDocument/2006/relationships/hyperlink" Target="http://www.westlaw.com/find/default.wl?rs=CLWD3.0&amp;vr=2.0&amp;cite=39+Wash.App.+549" TargetMode="External"/><Relationship Id="rId16503" Type="http://schemas.openxmlformats.org/officeDocument/2006/relationships/hyperlink" Target="http://www.westlaw.com/find/default.wl?rs=CLWD3.0&amp;vr=2.0&amp;cite=157+Wash.2d+614" TargetMode="External"/><Relationship Id="rId4460" Type="http://schemas.openxmlformats.org/officeDocument/2006/relationships/hyperlink" Target="http://www.westlaw.com/find/default.wl?rs=CLWD3.0&amp;vr=2.0&amp;cite=109+Wash.2d+222" TargetMode="External"/><Relationship Id="rId14054" Type="http://schemas.openxmlformats.org/officeDocument/2006/relationships/hyperlink" Target="http://www.westlaw.com/find/default.wl?rs=CLWD3.0&amp;vr=2.0&amp;cite=156+Wash.2d+23" TargetMode="External"/><Relationship Id="rId21270" Type="http://schemas.openxmlformats.org/officeDocument/2006/relationships/hyperlink" Target="http://www.westlaw.com/find/default.wl?rs=CLWD3.0&amp;vr=2.0&amp;cite=48+Wash.App.+583" TargetMode="External"/><Relationship Id="rId4113" Type="http://schemas.openxmlformats.org/officeDocument/2006/relationships/hyperlink" Target="http://www.westlaw.com/find/default.wl?rs=CLWD3.0&amp;vr=2.0&amp;cite=90+Wash.App.+952" TargetMode="External"/><Relationship Id="rId7683" Type="http://schemas.openxmlformats.org/officeDocument/2006/relationships/hyperlink" Target="http://www.westlaw.com/find/default.wl?rs=CLWD3.0&amp;vr=2.0&amp;cite=116+L.Ed.2d+848" TargetMode="External"/><Relationship Id="rId17277" Type="http://schemas.openxmlformats.org/officeDocument/2006/relationships/hyperlink" Target="https://1.next.westlaw.com/Link/Document/FullText?findType=Y&amp;serNum=2034383958&amp;pubNum=0004645&amp;originatingDoc=Iefaaa5e03e8911e89d46ed79fb792237&amp;refType=RP&amp;originationContext=document&amp;transitionType=DocumentItem&amp;contextData=(sc.UserEnteredCitation)" TargetMode="External"/><Relationship Id="rId19726" Type="http://schemas.openxmlformats.org/officeDocument/2006/relationships/hyperlink" Target="http://www.westlaw.com/find/default.wl?rs=CLWD3.0&amp;vr=2.0&amp;cite=142+Wash.App.+147" TargetMode="External"/><Relationship Id="rId24493" Type="http://schemas.openxmlformats.org/officeDocument/2006/relationships/hyperlink" Target="http://www.westlaw.com/find/default.wl?rs=CLWD3.0&amp;vr=2.0&amp;cite=80+Wash.App.+269" TargetMode="External"/><Relationship Id="rId26942" Type="http://schemas.openxmlformats.org/officeDocument/2006/relationships/hyperlink" Target="http://www.westlaw.com/find/default.wl?rs=CLWD3.0&amp;vr=2.0&amp;cite=115+L.Ed.2d+158" TargetMode="External"/><Relationship Id="rId7336" Type="http://schemas.openxmlformats.org/officeDocument/2006/relationships/hyperlink" Target="http://www.westlaw.com/find/default.wl?rs=CLWD3.0&amp;vr=2.0&amp;cite=FRE+804%28b%29%283%29" TargetMode="External"/><Relationship Id="rId10664" Type="http://schemas.openxmlformats.org/officeDocument/2006/relationships/hyperlink" Target="http://www.westlaw.com/find/default.wl?rs=CLWD3.0&amp;vr=2.0&amp;cite=28+Wash.App.+704" TargetMode="External"/><Relationship Id="rId24146" Type="http://schemas.openxmlformats.org/officeDocument/2006/relationships/hyperlink" Target="http://www.westlaw.com/find/default.wl?rs=CLWD3.0&amp;vr=2.0&amp;cite=88+Wash.App.+331" TargetMode="External"/><Relationship Id="rId10317" Type="http://schemas.openxmlformats.org/officeDocument/2006/relationships/hyperlink" Target="http://www.westlaw.com/find/default.wl?rs=CLWD3.0&amp;vr=2.0&amp;cite=78+Wash.App.+216" TargetMode="External"/><Relationship Id="rId13887" Type="http://schemas.openxmlformats.org/officeDocument/2006/relationships/hyperlink" Target="http://www.westlaw.com/find/default.wl?rs=CLWD3.0&amp;vr=2.0&amp;cite=122+Wash.2d+73" TargetMode="External"/><Relationship Id="rId29818" Type="http://schemas.openxmlformats.org/officeDocument/2006/relationships/hyperlink" Target="http://www.westlaw.com/find/default.wl?rs=CLWD3.0&amp;vr=2.0&amp;cite=148+Wash.2d+303" TargetMode="External"/><Relationship Id="rId3946" Type="http://schemas.openxmlformats.org/officeDocument/2006/relationships/hyperlink" Target="http://www.westlaw.com/find/default.wl?rs=CLWD3.0&amp;vr=2.0&amp;cite=155+Wash.App.+701" TargetMode="External"/><Relationship Id="rId16360" Type="http://schemas.openxmlformats.org/officeDocument/2006/relationships/hyperlink" Target="http://www.westlaw.com/find/default.wl?rs=CLWD3.0&amp;vr=2.0&amp;cite=117+Wash.App.+925" TargetMode="External"/><Relationship Id="rId20756" Type="http://schemas.openxmlformats.org/officeDocument/2006/relationships/hyperlink" Target="http://www.westlaw.com/find/default.wl?rs=CLWD3.0&amp;vr=2.0&amp;cite=120+Wash.App.+872" TargetMode="External"/><Relationship Id="rId27369" Type="http://schemas.openxmlformats.org/officeDocument/2006/relationships/hyperlink" Target="http://www.westlaw.com/find/default.wl?rs=CLWD3.0&amp;vr=2.0&amp;cite=20+L.Ed.2d+381" TargetMode="External"/><Relationship Id="rId1497" Type="http://schemas.openxmlformats.org/officeDocument/2006/relationships/hyperlink" Target="http://www.westlaw.com/find/default.wl?rs=CLWD3.0&amp;vr=2.0&amp;cite=70+Wash.App.+706" TargetMode="External"/><Relationship Id="rId16013" Type="http://schemas.openxmlformats.org/officeDocument/2006/relationships/hyperlink" Target="http://www.westlaw.com/find/default.wl?rs=CLWD3.0&amp;vr=2.0&amp;cite=38+Wash.App.+469" TargetMode="External"/><Relationship Id="rId19583" Type="http://schemas.openxmlformats.org/officeDocument/2006/relationships/hyperlink" Target="http://www.westlaw.com/find/default.wl?rs=CLWD3.0&amp;vr=2.0&amp;cite=53+Wash.App.+571" TargetMode="External"/><Relationship Id="rId20409" Type="http://schemas.openxmlformats.org/officeDocument/2006/relationships/hyperlink" Target="http://www.westlaw.com/find/default.wl?rs=CLWD3.0&amp;vr=2.0&amp;cite=94+Wash.App.+573" TargetMode="External"/><Relationship Id="rId23979" Type="http://schemas.openxmlformats.org/officeDocument/2006/relationships/hyperlink" Target="http://www.westlaw.com/find/default.wl?rs=CLWD3.0&amp;vr=2.0&amp;cite=123+Wash.2d+885" TargetMode="External"/><Relationship Id="rId28901" Type="http://schemas.openxmlformats.org/officeDocument/2006/relationships/hyperlink" Target="http://www.westlaw.com/find/default.wl?rs=CLWD3.0&amp;vr=2.0&amp;cite=40+Wash.App.+49" TargetMode="External"/><Relationship Id="rId9642" Type="http://schemas.openxmlformats.org/officeDocument/2006/relationships/hyperlink" Target="http://www.westlaw.com/find/default.wl?rs=CLWD3.0&amp;vr=2.0&amp;cite=143+Wash.App.+638" TargetMode="External"/><Relationship Id="rId12623" Type="http://schemas.openxmlformats.org/officeDocument/2006/relationships/hyperlink" Target="https://1.next.westlaw.com/Link/Document/FullText?findType=Y&amp;serNum=2070411272&amp;pubNum=0004645&amp;originatingDoc=I1f93ec70783211eebac3d5dc3a3c3bc6&amp;refType=RP&amp;originationContext=document&amp;transitionType=DocumentItem&amp;ppcid=3a56a2b083704c499460373f49930e9f&amp;contextData=(sc.Search)" TargetMode="External"/><Relationship Id="rId12970" Type="http://schemas.openxmlformats.org/officeDocument/2006/relationships/hyperlink" Target="http://www.westlaw.com/find/default.wl?rs=CLWD3.0&amp;vr=2.0&amp;cite=63+Wash.App.+336" TargetMode="External"/><Relationship Id="rId19236" Type="http://schemas.openxmlformats.org/officeDocument/2006/relationships/hyperlink" Target="http://www.westlaw.com/find/default.wl?rs=CLWD3.0&amp;vr=2.0&amp;cite=129+Wash.2d+61" TargetMode="External"/><Relationship Id="rId26452" Type="http://schemas.openxmlformats.org/officeDocument/2006/relationships/hyperlink" Target="http://www.westlaw.com/find/default.wl?rs=CLWD3.0&amp;vr=2.0&amp;cite=132+Wash.2d+229" TargetMode="External"/><Relationship Id="rId7193" Type="http://schemas.openxmlformats.org/officeDocument/2006/relationships/hyperlink" Target="http://www.westlaw.com/find/default.wl?rs=CLWD3.0&amp;vr=2.0&amp;cite=61+Wash.App.+58" TargetMode="External"/><Relationship Id="rId10174" Type="http://schemas.openxmlformats.org/officeDocument/2006/relationships/hyperlink" Target="http://www.westlaw.com/find/default.wl?rs=CLWD3.0&amp;vr=2.0&amp;cite=102+Wash.2d+265" TargetMode="External"/><Relationship Id="rId26105" Type="http://schemas.openxmlformats.org/officeDocument/2006/relationships/hyperlink" Target="http://www.westlaw.com/find/default.wl?rs=CLWD3.0&amp;vr=2.0&amp;cite=40+Wash.App.+719" TargetMode="External"/><Relationship Id="rId29675" Type="http://schemas.openxmlformats.org/officeDocument/2006/relationships/hyperlink" Target="http://www.westlaw.com/find/default.wl?rs=CLWD3.0&amp;vr=2.0&amp;cite=79+Wash.App.+591" TargetMode="External"/><Relationship Id="rId13397" Type="http://schemas.openxmlformats.org/officeDocument/2006/relationships/hyperlink" Target="http://www.westlaw.com/find/default.wl?rs=CLWD3.0&amp;vr=2.0&amp;cite=138+Wash.2d+43" TargetMode="External"/><Relationship Id="rId15846" Type="http://schemas.openxmlformats.org/officeDocument/2006/relationships/hyperlink" Target="http://www.westlaw.com/find/default.wl?rs=CLWD3.0&amp;vr=2.0&amp;cite=36+Wash.App.+344" TargetMode="External"/><Relationship Id="rId29328" Type="http://schemas.openxmlformats.org/officeDocument/2006/relationships/hyperlink" Target="http://www.westlaw.com/find/default.wl?rs=CLWD3.0&amp;vr=2.0&amp;cite=117+Wash.App.+207" TargetMode="External"/><Relationship Id="rId3456" Type="http://schemas.openxmlformats.org/officeDocument/2006/relationships/hyperlink" Target="http://www.westlaw.com/find/default.wl?rs=CLWD3.0&amp;vr=2.0&amp;cite=107+Wash.App.+141" TargetMode="External"/><Relationship Id="rId5905" Type="http://schemas.openxmlformats.org/officeDocument/2006/relationships/hyperlink" Target="http://www.westlaw.com/find/default.wl?rs=CLWD3.0&amp;vr=2.0&amp;cite=110+L.Ed.2d+528" TargetMode="External"/><Relationship Id="rId20266" Type="http://schemas.openxmlformats.org/officeDocument/2006/relationships/hyperlink" Target="http://www.westlaw.com/find/default.wl?rs=CLWD3.0&amp;vr=2.0&amp;cite=110+Wash.App.+612" TargetMode="External"/><Relationship Id="rId22715" Type="http://schemas.openxmlformats.org/officeDocument/2006/relationships/hyperlink" Target="http://www.westlaw.com/find/default.wl?rs=CLWD3.0&amp;vr=2.0&amp;cite=46+Wash.App.+388" TargetMode="External"/><Relationship Id="rId3109" Type="http://schemas.openxmlformats.org/officeDocument/2006/relationships/hyperlink" Target="http://www.westlaw.com/find/default.wl?rs=CLWD3.0&amp;vr=2.0&amp;cite=100+L.Ed.2d+140" TargetMode="External"/><Relationship Id="rId25938" Type="http://schemas.openxmlformats.org/officeDocument/2006/relationships/hyperlink" Target="http://www.westlaw.com/find/default.wl?rs=CLWD3.0&amp;vr=2.0&amp;cite=166+Wash.2d+689" TargetMode="External"/><Relationship Id="rId6679" Type="http://schemas.openxmlformats.org/officeDocument/2006/relationships/hyperlink" Target="https://1.next.westlaw.com/Link/Document/FullText?findType=Y&amp;serNum=2051469973&amp;pubNum=0000804&amp;originatingDoc=I4705de000a1211ee95ad87b9616a3860&amp;refType=RP&amp;fi=co_pp_sp_804_852&amp;originationContext=document&amp;transitionType=DocumentItem&amp;ppcid=0b93b9edad0b4b00b1127e08f174c0c8&amp;contextData=(sc.Search)" TargetMode="External"/><Relationship Id="rId12480" Type="http://schemas.openxmlformats.org/officeDocument/2006/relationships/hyperlink" Target="http://www.westlaw.com/find/default.wl?rs=CLWD3.0&amp;vr=2.0&amp;cite=143+Wash.2d+715" TargetMode="External"/><Relationship Id="rId19093" Type="http://schemas.openxmlformats.org/officeDocument/2006/relationships/hyperlink" Target="http://www.westlaw.com/find/default.wl?rs=CLWD3.0&amp;vr=2.0&amp;cite=136+Wash.App.+685" TargetMode="External"/><Relationship Id="rId23489" Type="http://schemas.openxmlformats.org/officeDocument/2006/relationships/hyperlink" Target="http://www.westlaw.com/find/default.wl?rs=CLWD3.0&amp;vr=2.0&amp;cite=106+Wash.2d+525" TargetMode="External"/><Relationship Id="rId28411" Type="http://schemas.openxmlformats.org/officeDocument/2006/relationships/hyperlink" Target="http://www.westlaw.com/find/default.wl?rs=CLWD3.0&amp;vr=2.0&amp;cite=WA+ST+9.68A.090" TargetMode="External"/><Relationship Id="rId9152" Type="http://schemas.openxmlformats.org/officeDocument/2006/relationships/hyperlink" Target="http://www.westlaw.com/find/default.wl?rs=CLWD3.0&amp;vr=2.0&amp;cite=23+A.L.R.4th+1199" TargetMode="External"/><Relationship Id="rId12133" Type="http://schemas.openxmlformats.org/officeDocument/2006/relationships/hyperlink" Target="http://www.westlaw.com/find/default.wl?rs=CLWD3.0&amp;vr=2.0&amp;cite=77+Wash.App.+644" TargetMode="External"/><Relationship Id="rId511" Type="http://schemas.openxmlformats.org/officeDocument/2006/relationships/hyperlink" Target="http://www.westlaw.com/find/default.wl?rs=CLWD3.0&amp;vr=2.0&amp;cite=99+Wash.2d+54" TargetMode="External"/><Relationship Id="rId5762" Type="http://schemas.openxmlformats.org/officeDocument/2006/relationships/hyperlink" Target="http://www.westlaw.com/find/default.wl?rs=CLWD3.0&amp;vr=2.0&amp;cite=156+Wash.App.+482" TargetMode="External"/><Relationship Id="rId15356" Type="http://schemas.openxmlformats.org/officeDocument/2006/relationships/hyperlink" Target="http://www.westlaw.com/find/default.wl?rs=CLWD3.0&amp;vr=2.0&amp;cite=57+Wash.2d+383" TargetMode="External"/><Relationship Id="rId17805" Type="http://schemas.openxmlformats.org/officeDocument/2006/relationships/hyperlink" Target="http://www.westlaw.com/find/default.wl?rs=CLWD3.0&amp;vr=2.0&amp;cite=107+Wash.App.+427" TargetMode="External"/><Relationship Id="rId22572" Type="http://schemas.openxmlformats.org/officeDocument/2006/relationships/hyperlink" Target="http://www.westlaw.com/find/default.wl?rs=CLWD3.0&amp;vr=2.0&amp;cite=67+Wash.App.+217" TargetMode="External"/><Relationship Id="rId29185" Type="http://schemas.openxmlformats.org/officeDocument/2006/relationships/hyperlink" Target="http://www.westlaw.com/find/default.wl?rs=CLWD3.0&amp;vr=2.0&amp;cite=111+Wash.2d+892" TargetMode="External"/><Relationship Id="rId5415" Type="http://schemas.openxmlformats.org/officeDocument/2006/relationships/hyperlink" Target="http://www.westlaw.com/find/default.wl?rs=CLWD3.0&amp;vr=2.0&amp;cite=99+Wash.App.+207" TargetMode="External"/><Relationship Id="rId15009" Type="http://schemas.openxmlformats.org/officeDocument/2006/relationships/hyperlink" Target="http://www.westlaw.com/find/default.wl?rs=CLWD3.0&amp;vr=2.0&amp;cite=124+Wash.App.+154" TargetMode="External"/><Relationship Id="rId22225" Type="http://schemas.openxmlformats.org/officeDocument/2006/relationships/hyperlink" Target="http://www.westlaw.com/find/default.wl?rs=CLWD3.0&amp;vr=2.0&amp;cite=157+Wash.2d+614" TargetMode="External"/><Relationship Id="rId8638" Type="http://schemas.openxmlformats.org/officeDocument/2006/relationships/hyperlink" Target="http://www.westlaw.com/find/default.wl?rs=CLWD3.0&amp;vr=2.0&amp;cite=100+Wash.2d+131" TargetMode="External"/><Relationship Id="rId8985" Type="http://schemas.openxmlformats.org/officeDocument/2006/relationships/hyperlink" Target="http://www.westlaw.com/find/default.wl?rs=CLWD3.0&amp;vr=2.0&amp;cite=48+Wash.App.+630" TargetMode="External"/><Relationship Id="rId11966" Type="http://schemas.openxmlformats.org/officeDocument/2006/relationships/hyperlink" Target="http://www.westlaw.com/find/default.wl?rs=CLWD3.0&amp;vr=2.0&amp;cite=166+Wash.2d+856" TargetMode="External"/><Relationship Id="rId18579" Type="http://schemas.openxmlformats.org/officeDocument/2006/relationships/hyperlink" Target="http://www.westlaw.com/find/default.wl?rs=CLWD3.0&amp;vr=2.0&amp;cite=156+Wash.App.+405" TargetMode="External"/><Relationship Id="rId25795" Type="http://schemas.openxmlformats.org/officeDocument/2006/relationships/hyperlink" Target="http://www.westlaw.com/find/default.wl?rs=CLWD3.0&amp;vr=2.0&amp;cite=152+Wash.2d+22" TargetMode="External"/><Relationship Id="rId6189" Type="http://schemas.openxmlformats.org/officeDocument/2006/relationships/hyperlink" Target="https://1.next.westlaw.com/Link/Document/FullText?findType=Y&amp;serNum=2036382817&amp;pubNum=0004645&amp;originatingDoc=I00cec2d0026a11e9a573b12ad1dad226&amp;refType=RP&amp;originationContext=document&amp;transitionType=DocumentItem&amp;contextData=(sc.Search)" TargetMode="External"/><Relationship Id="rId11619" Type="http://schemas.openxmlformats.org/officeDocument/2006/relationships/hyperlink" Target="http://www.westlaw.com/find/default.wl?rs=CLWD3.0&amp;vr=2.0&amp;cite=156+Wash.App.+799" TargetMode="External"/><Relationship Id="rId25448" Type="http://schemas.openxmlformats.org/officeDocument/2006/relationships/hyperlink" Target="http://www.westlaw.com/find/default.wl?rs=CLWD3.0&amp;vr=2.0&amp;cite=36+Wash.App.+230" TargetMode="External"/><Relationship Id="rId17662" Type="http://schemas.openxmlformats.org/officeDocument/2006/relationships/hyperlink" Target="http://www.westlaw.com/find/default.wl?rs=CLWD3.0&amp;vr=2.0&amp;cite=103+Wash.App.+373" TargetMode="External"/><Relationship Id="rId2799" Type="http://schemas.openxmlformats.org/officeDocument/2006/relationships/hyperlink" Target="http://www.westlaw.com/find/default.wl?rs=CLWD3.0&amp;vr=2.0&amp;cite=171+Wash.+388" TargetMode="External"/><Relationship Id="rId7721" Type="http://schemas.openxmlformats.org/officeDocument/2006/relationships/hyperlink" Target="http://www.westlaw.com/find/default.wl?rs=CLWD3.0&amp;vr=2.0&amp;cite=88+Wash.App.+239" TargetMode="External"/><Relationship Id="rId10702" Type="http://schemas.openxmlformats.org/officeDocument/2006/relationships/hyperlink" Target="http://www.westlaw.com/find/default.wl?rs=CLWD3.0&amp;vr=2.0&amp;cite=140+Wash.2d+229" TargetMode="External"/><Relationship Id="rId17315" Type="http://schemas.openxmlformats.org/officeDocument/2006/relationships/hyperlink" Target="http://www.westlaw.com/find/default.wl?rs=CLWD3.0&amp;vr=2.0&amp;cite=39+Wash.App.+141" TargetMode="External"/><Relationship Id="rId24531" Type="http://schemas.openxmlformats.org/officeDocument/2006/relationships/hyperlink" Target="http://www.westlaw.com/find/default.wl?rs=CLWD3.0&amp;vr=2.0&amp;cite=116+Wash.App.+902" TargetMode="External"/><Relationship Id="rId5272" Type="http://schemas.openxmlformats.org/officeDocument/2006/relationships/hyperlink" Target="http://www.westlaw.com/find/default.wl?rs=CLWD3.0&amp;vr=2.0&amp;cite=133+Wash.2d+355" TargetMode="External"/><Relationship Id="rId22082" Type="http://schemas.openxmlformats.org/officeDocument/2006/relationships/hyperlink" Target="http://www.westlaw.com/find/default.wl?rs=CLWD3.0&amp;vr=2.0&amp;cite=161+Wash.2d+390" TargetMode="External"/><Relationship Id="rId27754" Type="http://schemas.openxmlformats.org/officeDocument/2006/relationships/hyperlink" Target="http://www.westlaw.com/find/default.wl?rs=CLWD3.0&amp;vr=2.0&amp;cite=WA+ST+9A.52.080" TargetMode="External"/><Relationship Id="rId1882" Type="http://schemas.openxmlformats.org/officeDocument/2006/relationships/footer" Target="footer18.xml"/><Relationship Id="rId8495" Type="http://schemas.openxmlformats.org/officeDocument/2006/relationships/hyperlink" Target="http://www.westlaw.com/find/default.wl?rs=CLWD3.0&amp;vr=2.0&amp;cite=31+Wash.App.+381" TargetMode="External"/><Relationship Id="rId11476" Type="http://schemas.openxmlformats.org/officeDocument/2006/relationships/hyperlink" Target="http://www.westlaw.com/find/default.wl?rs=CLWD3.0&amp;vr=2.0&amp;cite=WA+ST+69.50.403%28a%29%283%29" TargetMode="External"/><Relationship Id="rId13925" Type="http://schemas.openxmlformats.org/officeDocument/2006/relationships/hyperlink" Target="http://www.westlaw.com/find/default.wl?rs=CLWD3.0&amp;vr=2.0&amp;cite=148+Wash.App.+968" TargetMode="External"/><Relationship Id="rId18089" Type="http://schemas.openxmlformats.org/officeDocument/2006/relationships/hyperlink" Target="http://www.westlaw.com/find/default.wl?rs=CLWD3.0&amp;vr=2.0&amp;cite=67+Wash.App.+41" TargetMode="External"/><Relationship Id="rId27407" Type="http://schemas.openxmlformats.org/officeDocument/2006/relationships/hyperlink" Target="http://www.westlaw.com/find/default.wl?rs=CLWD3.0&amp;vr=2.0&amp;cite=65+L.Ed.2d+115" TargetMode="External"/><Relationship Id="rId1535" Type="http://schemas.openxmlformats.org/officeDocument/2006/relationships/hyperlink" Target="https://1.next.westlaw.com/Link/Document/FullText?findType=Y&amp;serNum=2025645610&amp;pubNum=0004645&amp;originatingDoc=Ie48af620706911e9885f9fc84ad416c4&amp;refType=RP&amp;originationContext=document&amp;transitionType=DocumentItem&amp;contextData=(sc.Search)" TargetMode="External"/><Relationship Id="rId8148" Type="http://schemas.openxmlformats.org/officeDocument/2006/relationships/hyperlink" Target="http://www.westlaw.com/find/default.wl?rs=CLWD3.0&amp;vr=2.0&amp;cite=137+Wash.2d+819" TargetMode="External"/><Relationship Id="rId11129" Type="http://schemas.openxmlformats.org/officeDocument/2006/relationships/hyperlink" Target="http://www.westlaw.com/find/default.wl?rs=CLWD3.0&amp;vr=2.0&amp;cite=40+Wash.App.+75" TargetMode="External"/><Relationship Id="rId14699" Type="http://schemas.openxmlformats.org/officeDocument/2006/relationships/hyperlink" Target="http://www.westlaw.com/find/default.wl?rs=CLWD3.0&amp;vr=2.0&amp;cite=65+Wash.App.+351" TargetMode="External"/><Relationship Id="rId19621" Type="http://schemas.openxmlformats.org/officeDocument/2006/relationships/hyperlink" Target="http://www.westlaw.com/find/default.wl?rs=CLWD3.0&amp;vr=2.0&amp;cite=89+Wash.2d+467" TargetMode="External"/><Relationship Id="rId4758" Type="http://schemas.openxmlformats.org/officeDocument/2006/relationships/hyperlink" Target="http://www.westlaw.com/find/default.wl?rs=CLWD3.0&amp;vr=2.0&amp;cite=44+Wash.App.+467" TargetMode="External"/><Relationship Id="rId17172" Type="http://schemas.openxmlformats.org/officeDocument/2006/relationships/hyperlink" Target="https://1.next.westlaw.com/Link/Document/FullText?findType=Y&amp;serNum=1963124079&amp;pubNum=0000661&amp;originatingDoc=I6a79305041c511e89d46ed79fb792237&amp;refType=RP&amp;originationContext=document&amp;transitionType=DocumentItem&amp;contextData=(sc.UserEnteredCitation)" TargetMode="External"/><Relationship Id="rId21568" Type="http://schemas.openxmlformats.org/officeDocument/2006/relationships/hyperlink" Target="http://www.westlaw.com/find/default.wl?rs=CLWD3.0&amp;vr=2.0&amp;cite=97+Wash.App.+884" TargetMode="External"/><Relationship Id="rId7231" Type="http://schemas.openxmlformats.org/officeDocument/2006/relationships/hyperlink" Target="http://www.westlaw.com/find/default.wl?rs=CLWD3.0&amp;vr=2.0&amp;cite=103+Wash.2d+165" TargetMode="External"/><Relationship Id="rId10212" Type="http://schemas.openxmlformats.org/officeDocument/2006/relationships/hyperlink" Target="http://www.westlaw.com/find/default.wl?rs=CLWD3.0&amp;vr=2.0&amp;cite=108+Wash.App.+59" TargetMode="External"/><Relationship Id="rId13782" Type="http://schemas.openxmlformats.org/officeDocument/2006/relationships/hyperlink" Target="http://www.westlaw.com/find/default.wl?rs=CLWD3.0&amp;vr=2.0&amp;cite=65+Wash.App.+153" TargetMode="External"/><Relationship Id="rId24041" Type="http://schemas.openxmlformats.org/officeDocument/2006/relationships/hyperlink" Target="http://www.westlaw.com/find/default.wl?rs=CLWD3.0&amp;vr=2.0&amp;cite=111+Wash.App.+631" TargetMode="External"/><Relationship Id="rId29713" Type="http://schemas.openxmlformats.org/officeDocument/2006/relationships/hyperlink" Target="http://www.westlaw.com/find/default.wl?rs=CLWD3.0&amp;vr=2.0&amp;cite=135+Wash.App.+195" TargetMode="External"/><Relationship Id="rId3841" Type="http://schemas.openxmlformats.org/officeDocument/2006/relationships/hyperlink" Target="http://www.westlaw.com/find/default.wl?rs=CLWD3.0&amp;vr=2.0&amp;cite=129+Wash.2d+583" TargetMode="External"/><Relationship Id="rId13435" Type="http://schemas.openxmlformats.org/officeDocument/2006/relationships/hyperlink" Target="http://www.westlaw.com/find/default.wl?rs=CLWD3.0&amp;vr=2.0&amp;cite=130+Wash.App.+262" TargetMode="External"/><Relationship Id="rId20651" Type="http://schemas.openxmlformats.org/officeDocument/2006/relationships/hyperlink" Target="http://www.westlaw.com/find/default.wl?rs=CLWD3.0&amp;vr=2.0&amp;cite=107+Wash.2d+882" TargetMode="External"/><Relationship Id="rId27264" Type="http://schemas.openxmlformats.org/officeDocument/2006/relationships/hyperlink" Target="http://www.westlaw.com/find/default.wl?rs=CLWD3.0&amp;vr=2.0&amp;cite=49+Wash.App.+155" TargetMode="External"/><Relationship Id="rId1392" Type="http://schemas.openxmlformats.org/officeDocument/2006/relationships/hyperlink" Target="http://www.westlaw.com/find/default.wl?rs=CLWD3.0&amp;vr=2.0&amp;cite=145+Wash.App.+81" TargetMode="External"/><Relationship Id="rId20304" Type="http://schemas.openxmlformats.org/officeDocument/2006/relationships/hyperlink" Target="http://www.westlaw.com/find/default.wl?rs=CLWD3.0&amp;vr=2.0&amp;cite=33+Wash.App.+507" TargetMode="External"/><Relationship Id="rId1045" Type="http://schemas.openxmlformats.org/officeDocument/2006/relationships/hyperlink" Target="http://www.westlaw.com/find/default.wl?rs=CLWD3.0&amp;vr=2.0&amp;cite=50+Wash.App.+834" TargetMode="External"/><Relationship Id="rId16658" Type="http://schemas.openxmlformats.org/officeDocument/2006/relationships/hyperlink" Target="http://www.westlaw.com/find/default.wl?rs=CLWD3.0&amp;vr=2.0&amp;cite=59+Wash.App.+418" TargetMode="External"/><Relationship Id="rId19131" Type="http://schemas.openxmlformats.org/officeDocument/2006/relationships/hyperlink" Target="http://www.westlaw.com/find/default.wl?rs=CLWD3.0&amp;vr=2.0&amp;cite=108+Wash.2d+230" TargetMode="External"/><Relationship Id="rId23874" Type="http://schemas.openxmlformats.org/officeDocument/2006/relationships/hyperlink" Target="http://www.westlaw.com/find/default.wl?rs=CLWD3.0&amp;vr=2.0&amp;cite=107+Wash.App.+450" TargetMode="External"/><Relationship Id="rId4268" Type="http://schemas.openxmlformats.org/officeDocument/2006/relationships/hyperlink" Target="http://www.westlaw.com/find/default.wl?rs=CLWD3.0&amp;vr=2.0&amp;cite=137+Wash.App.+401" TargetMode="External"/><Relationship Id="rId6717" Type="http://schemas.openxmlformats.org/officeDocument/2006/relationships/hyperlink" Target="http://www.westlaw.com/find/default.wl?rs=CLWD3.0&amp;vr=2.0&amp;cite=31+Wash.App.+156" TargetMode="External"/><Relationship Id="rId21078" Type="http://schemas.openxmlformats.org/officeDocument/2006/relationships/hyperlink" Target="http://www.westlaw.com/find/default.wl?rs=CLWD3.0&amp;vr=2.0&amp;cite=119+Wash.2d+538" TargetMode="External"/><Relationship Id="rId23527" Type="http://schemas.openxmlformats.org/officeDocument/2006/relationships/hyperlink" Target="http://www.westlaw.com/find/default.wl?rs=CLWD3.0&amp;vr=2.0&amp;cite=78+Wash.App.+264" TargetMode="External"/><Relationship Id="rId26000" Type="http://schemas.openxmlformats.org/officeDocument/2006/relationships/hyperlink" Target="https://1.next.westlaw.com/Link/Document/FullText?findType=Y&amp;serNum=2045496150&amp;pubNum=0000804&amp;originatingDoc=I59c77d80d68211ea8f0eec838d2c18dc&amp;refType=RP&amp;fi=co_pp_sp_804_686&amp;originationContext=document&amp;transitionType=DocumentItem&amp;contextData=(sc.Search)" TargetMode="External"/><Relationship Id="rId15741" Type="http://schemas.openxmlformats.org/officeDocument/2006/relationships/hyperlink" Target="http://www.westlaw.com/find/default.wl?rs=CLWD3.0&amp;vr=2.0&amp;cite=66+Wash.App.+228" TargetMode="External"/><Relationship Id="rId29570" Type="http://schemas.openxmlformats.org/officeDocument/2006/relationships/hyperlink" Target="http://www.westlaw.com/find/default.wl?rs=CLWD3.0&amp;vr=2.0&amp;cite=146+Wash.App.+906" TargetMode="External"/><Relationship Id="rId5800" Type="http://schemas.openxmlformats.org/officeDocument/2006/relationships/hyperlink" Target="https://1.next.westlaw.com/Link/Document/FullText?findType=Y&amp;serNum=2027658236&amp;pubNum=0000800&amp;originatingDoc=I250d2ed070f911ea8a27c5f88245c3b8&amp;refType=RP&amp;fi=co_pp_sp_800_44&amp;originationContext=document&amp;transitionType=DocumentItem&amp;contextData=(sc.Search)" TargetMode="External"/><Relationship Id="rId13292" Type="http://schemas.openxmlformats.org/officeDocument/2006/relationships/hyperlink" Target="http://www.westlaw.com/find/default.wl?rs=CLWD3.0&amp;vr=2.0&amp;cite=65+Wash.App.+711" TargetMode="External"/><Relationship Id="rId18964" Type="http://schemas.openxmlformats.org/officeDocument/2006/relationships/hyperlink" Target="http://www.westlaw.com/find/default.wl?rs=CLWD3.0&amp;vr=2.0&amp;cite=111+L.Ed.2d+148" TargetMode="External"/><Relationship Id="rId22610" Type="http://schemas.openxmlformats.org/officeDocument/2006/relationships/hyperlink" Target="http://www.westlaw.com/find/default.wl?rs=CLWD3.0&amp;vr=2.0&amp;cite=58+Wash.App.+70" TargetMode="External"/><Relationship Id="rId29223" Type="http://schemas.openxmlformats.org/officeDocument/2006/relationships/hyperlink" Target="http://www.westlaw.com/find/default.wl?rs=CLWD3.0&amp;vr=2.0&amp;cite=88+Wash.App.+387" TargetMode="External"/><Relationship Id="rId3351" Type="http://schemas.openxmlformats.org/officeDocument/2006/relationships/hyperlink" Target="http://www.westlaw.com/find/default.wl?rs=CLWD3.0&amp;vr=2.0&amp;cite=158+Wash.2d+759" TargetMode="External"/><Relationship Id="rId18617" Type="http://schemas.openxmlformats.org/officeDocument/2006/relationships/hyperlink" Target="http://www.westlaw.com/find/default.wl?rs=CLWD3.0&amp;vr=2.0&amp;cite=32+Wash.App.+764" TargetMode="External"/><Relationship Id="rId20161" Type="http://schemas.openxmlformats.org/officeDocument/2006/relationships/hyperlink" Target="http://www.westlaw.com/find/default.wl?rs=CLWD3.0&amp;vr=2.0&amp;cite=63+Wash.App.+643" TargetMode="External"/><Relationship Id="rId25833" Type="http://schemas.openxmlformats.org/officeDocument/2006/relationships/hyperlink" Target="http://www.westlaw.com/find/default.wl?rs=CLWD3.0&amp;vr=2.0&amp;cite=WA+ST+9.44.020%284%29" TargetMode="External"/><Relationship Id="rId3004" Type="http://schemas.openxmlformats.org/officeDocument/2006/relationships/hyperlink" Target="http://www.westlaw.com/find/default.wl?rs=CLWD3.0&amp;vr=2.0&amp;cite=156+Wash.App.+44" TargetMode="External"/><Relationship Id="rId6574" Type="http://schemas.openxmlformats.org/officeDocument/2006/relationships/hyperlink" Target="http://www.westlaw.com/find/default.wl?rs=CLWD3.0&amp;vr=2.0&amp;cite=137+L.Ed.2d+718" TargetMode="External"/><Relationship Id="rId16168" Type="http://schemas.openxmlformats.org/officeDocument/2006/relationships/hyperlink" Target="http://www.westlaw.com/find/default.wl?rs=CLWD3.0&amp;vr=2.0&amp;cite=54+Wash.App.+489" TargetMode="External"/><Relationship Id="rId23384" Type="http://schemas.openxmlformats.org/officeDocument/2006/relationships/hyperlink" Target="http://www.westlaw.com/find/default.wl?rs=CLWD3.0&amp;vr=2.0&amp;cite=WA+ST+9.94A.535%283%29%28n%29" TargetMode="External"/><Relationship Id="rId6227" Type="http://schemas.openxmlformats.org/officeDocument/2006/relationships/hyperlink" Target="http://www.westlaw.com/find/default.wl?rs=CLWD3.0&amp;vr=2.0&amp;cite=42+Wash.App.+362" TargetMode="External"/><Relationship Id="rId9797" Type="http://schemas.openxmlformats.org/officeDocument/2006/relationships/hyperlink" Target="http://www.westlaw.com/find/default.wl?rs=CLWD3.0&amp;vr=2.0&amp;cite=WA+ST+9A.44.130" TargetMode="External"/><Relationship Id="rId23037" Type="http://schemas.openxmlformats.org/officeDocument/2006/relationships/hyperlink" Target="http://www.westlaw.com/find/default.wl?rs=CLWD3.0&amp;vr=2.0&amp;cite=100+Wash.App.+701" TargetMode="External"/><Relationship Id="rId30253" Type="http://schemas.openxmlformats.org/officeDocument/2006/relationships/hyperlink" Target="http://www.westlaw.com/find/default.wl?rs=CLWD3.0&amp;vr=2.0&amp;cite=48+Wash.App.+572" TargetMode="External"/><Relationship Id="rId12778" Type="http://schemas.openxmlformats.org/officeDocument/2006/relationships/hyperlink" Target="http://www.westlaw.com/find/default.wl?rs=CLWD3.0&amp;vr=2.0&amp;cite=102+Wash.App.+309" TargetMode="External"/><Relationship Id="rId17700" Type="http://schemas.openxmlformats.org/officeDocument/2006/relationships/hyperlink" Target="http://www.westlaw.com/find/default.wl?rs=CLWD3.0&amp;vr=2.0&amp;cite=105+Wash.App.+318" TargetMode="External"/><Relationship Id="rId28709" Type="http://schemas.openxmlformats.org/officeDocument/2006/relationships/hyperlink" Target="http://www.westlaw.com/find/default.wl?rs=CLWD3.0&amp;vr=2.0&amp;cite=145+Wash.App.+62" TargetMode="External"/><Relationship Id="rId29080" Type="http://schemas.openxmlformats.org/officeDocument/2006/relationships/hyperlink" Target="http://www.westlaw.com/find/default.wl?rs=CLWD3.0&amp;vr=2.0&amp;cite=WA+ST+69.50.403%28a%29%283%29" TargetMode="External"/><Relationship Id="rId2837" Type="http://schemas.openxmlformats.org/officeDocument/2006/relationships/hyperlink" Target="http://www.westlaw.com/find/default.wl?rs=CLWD3.0&amp;vr=2.0&amp;cite=106+Wash.2d+745" TargetMode="External"/><Relationship Id="rId15251" Type="http://schemas.openxmlformats.org/officeDocument/2006/relationships/hyperlink" Target="http://www.westlaw.com/find/default.wl?rs=CLWD3.0&amp;vr=2.0&amp;cite=156+Wash.App.+482" TargetMode="External"/><Relationship Id="rId809" Type="http://schemas.openxmlformats.org/officeDocument/2006/relationships/hyperlink" Target="http://www.westlaw.com/find/default.wl?rs=CLWD3.0&amp;vr=2.0&amp;cite=113+Wash.App.+657" TargetMode="External"/><Relationship Id="rId5310" Type="http://schemas.openxmlformats.org/officeDocument/2006/relationships/hyperlink" Target="http://www.westlaw.com/find/default.wl?rs=CLWD3.0&amp;vr=2.0&amp;cite=58+Wash.App.+634" TargetMode="External"/><Relationship Id="rId8880" Type="http://schemas.openxmlformats.org/officeDocument/2006/relationships/hyperlink" Target="http://www.westlaw.com/find/default.wl?rs=CLWD3.0&amp;vr=2.0&amp;cite=151+Wash.App.+861" TargetMode="External"/><Relationship Id="rId11861" Type="http://schemas.openxmlformats.org/officeDocument/2006/relationships/hyperlink" Target="http://www.westlaw.com/find/default.wl?rs=CLWD3.0&amp;vr=2.0&amp;cite=91+Wash.2d+466" TargetMode="External"/><Relationship Id="rId18474" Type="http://schemas.openxmlformats.org/officeDocument/2006/relationships/hyperlink" Target="http://www.westlaw.com/find/default.wl?rs=CLWD3.0&amp;vr=2.0&amp;cite=90+Wash.2d+45" TargetMode="External"/><Relationship Id="rId22120" Type="http://schemas.openxmlformats.org/officeDocument/2006/relationships/hyperlink" Target="http://www.westlaw.com/find/default.wl?rs=CLWD3.0&amp;vr=2.0&amp;cite=145+Wash.App.+592" TargetMode="External"/><Relationship Id="rId25690" Type="http://schemas.openxmlformats.org/officeDocument/2006/relationships/hyperlink" Target="http://www.westlaw.com/find/default.wl?rs=CLWD3.0&amp;vr=2.0&amp;cite=55+Wash.App.+738" TargetMode="External"/><Relationship Id="rId1920" Type="http://schemas.openxmlformats.org/officeDocument/2006/relationships/hyperlink" Target="http://www.westlaw.com/find/default.wl?rs=CLWD3.0&amp;vr=2.0&amp;cite=67+Wash.App.+741" TargetMode="External"/><Relationship Id="rId8533" Type="http://schemas.openxmlformats.org/officeDocument/2006/relationships/hyperlink" Target="http://www.westlaw.com/find/default.wl?rs=CLWD3.0&amp;vr=2.0&amp;cite=128+Wash.App.+280" TargetMode="External"/><Relationship Id="rId11514" Type="http://schemas.openxmlformats.org/officeDocument/2006/relationships/hyperlink" Target="http://www.westlaw.com/find/default.wl?rs=CLWD3.0&amp;vr=2.0&amp;cite=165+Wash.2d+428" TargetMode="External"/><Relationship Id="rId18127" Type="http://schemas.openxmlformats.org/officeDocument/2006/relationships/hyperlink" Target="http://www.westlaw.com/find/default.wl?rs=CLWD3.0&amp;vr=2.0&amp;cite=137+Wash.2d+208" TargetMode="External"/><Relationship Id="rId25343" Type="http://schemas.openxmlformats.org/officeDocument/2006/relationships/hyperlink" Target="http://www.westlaw.com/find/default.wl?rs=CLWD3.0&amp;vr=2.0&amp;cite=WA+ST+9A.44.020%283%29" TargetMode="External"/><Relationship Id="rId6084" Type="http://schemas.openxmlformats.org/officeDocument/2006/relationships/hyperlink" Target="http://www.westlaw.com/find/default.wl?rs=CLWD3.0&amp;vr=2.0&amp;cite=143+Wash.App.+797" TargetMode="External"/><Relationship Id="rId28566" Type="http://schemas.openxmlformats.org/officeDocument/2006/relationships/hyperlink" Target="http://www.westlaw.com/find/default.wl?rs=CLWD3.0&amp;vr=2.0&amp;cite=152+Wash.2d+515" TargetMode="External"/><Relationship Id="rId2694" Type="http://schemas.openxmlformats.org/officeDocument/2006/relationships/hyperlink" Target="http://www.westlaw.com/find/default.wl?rs=CLWD3.0&amp;vr=2.0&amp;cite=131+Wash.2d+78" TargetMode="External"/><Relationship Id="rId12288" Type="http://schemas.openxmlformats.org/officeDocument/2006/relationships/hyperlink" Target="http://www.westlaw.com/find/default.wl?rs=CLWD3.0&amp;vr=2.0&amp;cite=18+Wash.App.+525" TargetMode="External"/><Relationship Id="rId14737" Type="http://schemas.openxmlformats.org/officeDocument/2006/relationships/hyperlink" Target="http://www.westlaw.com/find/default.wl?rs=CLWD3.0&amp;vr=2.0&amp;cite=142+Wash.2d+838" TargetMode="External"/><Relationship Id="rId17210" Type="http://schemas.openxmlformats.org/officeDocument/2006/relationships/hyperlink" Target="http://www.westlaw.com/find/default.wl?rs=CLWD3.0&amp;vr=2.0&amp;cite=147+Wash.App.+97" TargetMode="External"/><Relationship Id="rId21953" Type="http://schemas.openxmlformats.org/officeDocument/2006/relationships/hyperlink" Target="http://www.westlaw.com/find/default.wl?rs=CLWD3.0&amp;vr=2.0&amp;cite=155+L.Ed.2d+108" TargetMode="External"/><Relationship Id="rId28219" Type="http://schemas.openxmlformats.org/officeDocument/2006/relationships/hyperlink" Target="http://www.westlaw.com/find/default.wl?rs=CLWD3.0&amp;vr=2.0&amp;cite=90+Wash.App.+513" TargetMode="External"/><Relationship Id="rId666" Type="http://schemas.openxmlformats.org/officeDocument/2006/relationships/hyperlink" Target="http://www.westlaw.com/find/default.wl?rs=CLWD3.0&amp;vr=2.0&amp;cite=78+Wash.App.+208" TargetMode="External"/><Relationship Id="rId2347" Type="http://schemas.openxmlformats.org/officeDocument/2006/relationships/hyperlink" Target="http://www.westlaw.com/find/default.wl?rs=CLWD3.0&amp;vr=2.0&amp;cite=28+Wash.App.+407" TargetMode="External"/><Relationship Id="rId21606" Type="http://schemas.openxmlformats.org/officeDocument/2006/relationships/hyperlink" Target="http://www.westlaw.com/find/default.wl?rs=CLWD3.0&amp;vr=2.0&amp;cite=84+Wash.App.+527" TargetMode="External"/><Relationship Id="rId319" Type="http://schemas.openxmlformats.org/officeDocument/2006/relationships/hyperlink" Target="http://www.westlaw.com/find/default.wl?rs=CLWD3.0&amp;vr=2.0&amp;cite=125+Wash.App.+313" TargetMode="External"/><Relationship Id="rId8390" Type="http://schemas.openxmlformats.org/officeDocument/2006/relationships/hyperlink" Target="http://www.westlaw.com/find/default.wl?rs=CLWD3.0&amp;vr=2.0&amp;cite=163+Wash.2d+577" TargetMode="External"/><Relationship Id="rId13820" Type="http://schemas.openxmlformats.org/officeDocument/2006/relationships/hyperlink" Target="http://www.westlaw.com/find/default.wl?rs=CLWD3.0&amp;vr=2.0&amp;cite=WA+ST+13.40.127%289%29" TargetMode="External"/><Relationship Id="rId24829" Type="http://schemas.openxmlformats.org/officeDocument/2006/relationships/hyperlink" Target="http://www.westlaw.com/find/default.wl?rs=CLWD3.0&amp;vr=2.0&amp;cite=100+Wash.App.+189" TargetMode="External"/><Relationship Id="rId8043" Type="http://schemas.openxmlformats.org/officeDocument/2006/relationships/hyperlink" Target="http://www.westlaw.com/find/default.wl?rs=CLWD3.0&amp;vr=2.0&amp;cite=126+Wash.App.+617" TargetMode="External"/><Relationship Id="rId11371" Type="http://schemas.openxmlformats.org/officeDocument/2006/relationships/hyperlink" Target="http://www.westlaw.com/find/default.wl?rs=CLWD3.0&amp;vr=2.0&amp;cite=167+Wash.2d+91" TargetMode="External"/><Relationship Id="rId27302" Type="http://schemas.openxmlformats.org/officeDocument/2006/relationships/hyperlink" Target="http://www.westlaw.com/find/default.wl?rs=CLWD3.0&amp;vr=2.0&amp;cite=160+Wash.2d+354" TargetMode="External"/><Relationship Id="rId1430" Type="http://schemas.openxmlformats.org/officeDocument/2006/relationships/hyperlink" Target="http://www.westlaw.com/find/default.wl?rs=CLWD3.0&amp;vr=2.0&amp;cite=115+L.Ed.2d+389" TargetMode="External"/><Relationship Id="rId11024" Type="http://schemas.openxmlformats.org/officeDocument/2006/relationships/hyperlink" Target="http://www.westlaw.com/find/default.wl?rs=CLWD3.0&amp;vr=2.0&amp;cite=99+Wash.2d+735" TargetMode="External"/><Relationship Id="rId14594" Type="http://schemas.openxmlformats.org/officeDocument/2006/relationships/hyperlink" Target="http://www.westlaw.com/find/default.wl?rs=CLWD3.0&amp;vr=2.0&amp;cite=105+Wash.2d+398" TargetMode="External"/><Relationship Id="rId23912" Type="http://schemas.openxmlformats.org/officeDocument/2006/relationships/hyperlink" Target="http://www.westlaw.com/find/default.wl?rs=CLWD3.0&amp;vr=2.0&amp;cite=WA+ST+9.94A.200" TargetMode="External"/><Relationship Id="rId4653" Type="http://schemas.openxmlformats.org/officeDocument/2006/relationships/hyperlink" Target="http://www.westlaw.com/find/default.wl?rs=CLWD3.0&amp;vr=2.0&amp;cite=81+Wash.App.+464" TargetMode="External"/><Relationship Id="rId14247" Type="http://schemas.openxmlformats.org/officeDocument/2006/relationships/hyperlink" Target="http://www.westlaw.com/find/default.wl?rs=CLWD3.0&amp;vr=2.0&amp;cite=113+Wash.2d+388" TargetMode="External"/><Relationship Id="rId21463" Type="http://schemas.openxmlformats.org/officeDocument/2006/relationships/hyperlink" Target="http://www.westlaw.com/find/default.wl?rs=CLWD3.0&amp;vr=2.0&amp;cite=59+Wash.App.+119" TargetMode="External"/><Relationship Id="rId28076" Type="http://schemas.openxmlformats.org/officeDocument/2006/relationships/hyperlink" Target="http://www.westlaw.com/find/default.wl?rs=CLWD3.0&amp;vr=2.0&amp;cite=50+Wash.App.+776" TargetMode="External"/><Relationship Id="rId4306" Type="http://schemas.openxmlformats.org/officeDocument/2006/relationships/hyperlink" Target="http://www.westlaw.com/find/default.wl?rs=CLWD3.0&amp;vr=2.0&amp;cite=148+Wash.App.+93" TargetMode="External"/><Relationship Id="rId7876" Type="http://schemas.openxmlformats.org/officeDocument/2006/relationships/hyperlink" Target="http://www.westlaw.com/find/default.wl?rs=CLWD3.0&amp;vr=2.0&amp;cite=48+Wash.App.+245" TargetMode="External"/><Relationship Id="rId19919" Type="http://schemas.openxmlformats.org/officeDocument/2006/relationships/hyperlink" Target="http://www.westlaw.com/find/default.wl?rs=CLWD3.0&amp;vr=2.0&amp;cite=102+Wash.2d+506" TargetMode="External"/><Relationship Id="rId21116" Type="http://schemas.openxmlformats.org/officeDocument/2006/relationships/hyperlink" Target="http://www.westlaw.com/find/default.wl?rs=CLWD3.0&amp;vr=2.0&amp;cite=98+Wash.2d+668" TargetMode="External"/><Relationship Id="rId24686" Type="http://schemas.openxmlformats.org/officeDocument/2006/relationships/hyperlink" Target="http://www.westlaw.com/find/default.wl?rs=CLWD3.0&amp;vr=2.0&amp;cite=134+Wash.App.+483" TargetMode="External"/><Relationship Id="rId176" Type="http://schemas.openxmlformats.org/officeDocument/2006/relationships/hyperlink" Target="http://www.westlaw.com/find/default.wl?rs=CLWD3.0&amp;vr=2.0&amp;cite=WA+ST+9.94A.540%281%29%28b%29" TargetMode="External"/><Relationship Id="rId7529" Type="http://schemas.openxmlformats.org/officeDocument/2006/relationships/hyperlink" Target="http://www.westlaw.com/find/default.wl?rs=CLWD3.0&amp;vr=2.0&amp;cite=89+Wash.App.+203" TargetMode="External"/><Relationship Id="rId10857" Type="http://schemas.openxmlformats.org/officeDocument/2006/relationships/hyperlink" Target="http://www.westlaw.com/find/default.wl?rs=CLWD3.0&amp;vr=2.0&amp;cite=138+Wash.App.+804" TargetMode="External"/><Relationship Id="rId24339" Type="http://schemas.openxmlformats.org/officeDocument/2006/relationships/hyperlink" Target="http://www.westlaw.com/find/default.wl?rs=CLWD3.0&amp;vr=2.0&amp;cite=WA+ST+9.68A.040" TargetMode="External"/><Relationship Id="rId13330" Type="http://schemas.openxmlformats.org/officeDocument/2006/relationships/hyperlink" Target="http://www.westlaw.com/find/default.wl?rs=CLWD3.0&amp;vr=2.0&amp;cite=80+Wash.App.+269" TargetMode="External"/><Relationship Id="rId16553" Type="http://schemas.openxmlformats.org/officeDocument/2006/relationships/hyperlink" Target="http://www.westlaw.com/find/default.wl?rs=CLWD3.0&amp;vr=2.0&amp;cite=126+Wash.2d+136" TargetMode="External"/><Relationship Id="rId20949" Type="http://schemas.openxmlformats.org/officeDocument/2006/relationships/hyperlink" Target="http://www.westlaw.com/find/default.wl?rs=CLWD3.0&amp;vr=2.0&amp;cite=61+Wash.App.+301" TargetMode="External"/><Relationship Id="rId6612" Type="http://schemas.openxmlformats.org/officeDocument/2006/relationships/hyperlink" Target="http://www.westlaw.com/find/default.wl?rs=CLWD3.0&amp;vr=2.0&amp;cite=137+Wash.2d+792" TargetMode="External"/><Relationship Id="rId16206" Type="http://schemas.openxmlformats.org/officeDocument/2006/relationships/hyperlink" Target="http://www.westlaw.com/find/default.wl?rs=CLWD3.0&amp;vr=2.0&amp;cite=43+Wash.App.+832" TargetMode="External"/><Relationship Id="rId19776" Type="http://schemas.openxmlformats.org/officeDocument/2006/relationships/hyperlink" Target="http://www.westlaw.com/find/default.wl?rs=CLWD3.0&amp;vr=2.0&amp;cite=73+Wash.App.+779" TargetMode="External"/><Relationship Id="rId23422" Type="http://schemas.openxmlformats.org/officeDocument/2006/relationships/hyperlink" Target="http://www.westlaw.com/find/default.wl?rs=CLWD3.0&amp;vr=2.0&amp;cite=47+Wash.App.+91" TargetMode="External"/><Relationship Id="rId26992" Type="http://schemas.openxmlformats.org/officeDocument/2006/relationships/hyperlink" Target="http://www.westlaw.com/find/default.wl?rs=CLWD3.0&amp;vr=2.0&amp;cite=137+Wash.App.+109" TargetMode="External"/><Relationship Id="rId4163" Type="http://schemas.openxmlformats.org/officeDocument/2006/relationships/hyperlink" Target="http://www.westlaw.com/find/default.wl?rs=CLWD3.0&amp;vr=2.0&amp;cite=WA+ST+9.94A.533%283%29%28e%29" TargetMode="External"/><Relationship Id="rId9835" Type="http://schemas.openxmlformats.org/officeDocument/2006/relationships/hyperlink" Target="http://www.westlaw.com/find/default.wl?rs=CLWD3.0&amp;vr=2.0&amp;cite=145+Wash.App.+672" TargetMode="External"/><Relationship Id="rId19429" Type="http://schemas.openxmlformats.org/officeDocument/2006/relationships/hyperlink" Target="http://www.westlaw.com/find/default.wl?rs=CLWD3.0&amp;vr=2.0&amp;cite=168+Wash.2d+41" TargetMode="External"/><Relationship Id="rId26645" Type="http://schemas.openxmlformats.org/officeDocument/2006/relationships/hyperlink" Target="http://www.westlaw.com/find/default.wl?rs=CLWD3.0&amp;vr=2.0&amp;cite=119+Wash.App.+150" TargetMode="External"/><Relationship Id="rId49" Type="http://schemas.openxmlformats.org/officeDocument/2006/relationships/hyperlink" Target="http://www.westlaw.com/find/default.wl?rs=CLWD3.0&amp;vr=2.0&amp;cite=48+Wash.App.+561" TargetMode="External"/><Relationship Id="rId7386" Type="http://schemas.openxmlformats.org/officeDocument/2006/relationships/hyperlink" Target="http://www.westlaw.com/find/default.wl?rs=CLWD3.0&amp;vr=2.0&amp;cite=166+Wash.2d+358" TargetMode="External"/><Relationship Id="rId10367" Type="http://schemas.openxmlformats.org/officeDocument/2006/relationships/hyperlink" Target="http://www.westlaw.com/find/default.wl?rs=CLWD3.0&amp;vr=2.0&amp;cite=WA+ST+46.52.020" TargetMode="External"/><Relationship Id="rId12816" Type="http://schemas.openxmlformats.org/officeDocument/2006/relationships/hyperlink" Target="http://www.westlaw.com/find/default.wl?rs=CLWD3.0&amp;vr=2.0&amp;cite=145+Wash.2d+352" TargetMode="External"/><Relationship Id="rId24196" Type="http://schemas.openxmlformats.org/officeDocument/2006/relationships/hyperlink" Target="http://www.westlaw.com/find/default.wl?rs=CLWD3.0&amp;vr=2.0&amp;cite=93+Wash.App.+248" TargetMode="External"/><Relationship Id="rId7039" Type="http://schemas.openxmlformats.org/officeDocument/2006/relationships/hyperlink" Target="http://www.westlaw.com/find/default.wl?rs=CLWD3.0&amp;vr=2.0&amp;cite=WA+ST+5.44.040" TargetMode="External"/><Relationship Id="rId29868" Type="http://schemas.openxmlformats.org/officeDocument/2006/relationships/hyperlink" Target="http://www.westlaw.com/find/default.wl?rs=CLWD3.0&amp;vr=2.0&amp;cite=WA+ST+9.73.130%283%29%28f%29" TargetMode="External"/><Relationship Id="rId3996" Type="http://schemas.openxmlformats.org/officeDocument/2006/relationships/hyperlink" Target="http://www.westlaw.com/find/default.wl?rs=CLWD3.0&amp;vr=2.0&amp;cite=148+Wash.App.+478" TargetMode="External"/><Relationship Id="rId16063" Type="http://schemas.openxmlformats.org/officeDocument/2006/relationships/hyperlink" Target="http://www.westlaw.com/find/default.wl?rs=CLWD3.0&amp;vr=2.0&amp;cite=WA+ST+5.60.060%281%29" TargetMode="External"/><Relationship Id="rId18512" Type="http://schemas.openxmlformats.org/officeDocument/2006/relationships/hyperlink" Target="http://www.westlaw.com/find/default.wl?rs=CLWD3.0&amp;vr=2.0&amp;cite=WA+ST+46.64.015" TargetMode="External"/><Relationship Id="rId22908" Type="http://schemas.openxmlformats.org/officeDocument/2006/relationships/hyperlink" Target="http://www.westlaw.com/find/default.wl?rs=CLWD3.0&amp;vr=2.0&amp;cite=113+Wash.App.+661" TargetMode="External"/><Relationship Id="rId3649" Type="http://schemas.openxmlformats.org/officeDocument/2006/relationships/hyperlink" Target="http://www.westlaw.com/find/default.wl?rs=CLWD3.0&amp;vr=2.0&amp;cite=136+Wash.App.+434" TargetMode="External"/><Relationship Id="rId6122" Type="http://schemas.openxmlformats.org/officeDocument/2006/relationships/hyperlink" Target="http://www.westlaw.com/find/default.wl?rs=CLWD3.0&amp;vr=2.0&amp;cite=127+Wash.App.+54" TargetMode="External"/><Relationship Id="rId20459" Type="http://schemas.openxmlformats.org/officeDocument/2006/relationships/hyperlink" Target="http://www.westlaw.com/find/default.wl?rs=CLWD3.0&amp;vr=2.0&amp;cite=41+Wash.App.+409" TargetMode="External"/><Relationship Id="rId28951" Type="http://schemas.openxmlformats.org/officeDocument/2006/relationships/hyperlink" Target="http://www.westlaw.com/find/default.wl?rs=CLWD3.0&amp;vr=2.0&amp;cite=WA+ST+69.50.401%28c%29" TargetMode="External"/><Relationship Id="rId9692" Type="http://schemas.openxmlformats.org/officeDocument/2006/relationships/hyperlink" Target="http://www.westlaw.com/find/default.wl?rs=CLWD3.0&amp;vr=2.0&amp;cite=WA+ST+28A.605.020" TargetMode="External"/><Relationship Id="rId12673" Type="http://schemas.openxmlformats.org/officeDocument/2006/relationships/hyperlink" Target="http://www.westlaw.com/find/default.wl?rs=CLWD3.0&amp;vr=2.0&amp;cite=68+Wash.App.+277" TargetMode="External"/><Relationship Id="rId19286" Type="http://schemas.openxmlformats.org/officeDocument/2006/relationships/hyperlink" Target="http://www.westlaw.com/find/default.wl?rs=CLWD3.0&amp;vr=2.0&amp;cite=137+Wash.App.+262" TargetMode="External"/><Relationship Id="rId28604" Type="http://schemas.openxmlformats.org/officeDocument/2006/relationships/hyperlink" Target="http://www.westlaw.com/find/default.wl?rs=CLWD3.0&amp;vr=2.0&amp;cite=32+Wash.App.+437" TargetMode="External"/><Relationship Id="rId2732" Type="http://schemas.openxmlformats.org/officeDocument/2006/relationships/hyperlink" Target="http://www.westlaw.com/find/default.wl?rs=CLWD3.0&amp;vr=2.0&amp;cite=158+L.Ed.2d+177" TargetMode="External"/><Relationship Id="rId9345" Type="http://schemas.openxmlformats.org/officeDocument/2006/relationships/hyperlink" Target="http://www.westlaw.com/find/default.wl?rs=CLWD3.0&amp;vr=2.0&amp;cite=80+Wash.App.+60" TargetMode="External"/><Relationship Id="rId12326" Type="http://schemas.openxmlformats.org/officeDocument/2006/relationships/hyperlink" Target="http://www.westlaw.com/find/default.wl?rs=CLWD3.0&amp;vr=2.0&amp;cite=25+Wash.App.+751" TargetMode="External"/><Relationship Id="rId15896" Type="http://schemas.openxmlformats.org/officeDocument/2006/relationships/hyperlink" Target="http://www.westlaw.com/find/default.wl?rs=CLWD3.0&amp;vr=2.0&amp;cite=113+Wash.2d+520" TargetMode="External"/><Relationship Id="rId26155" Type="http://schemas.openxmlformats.org/officeDocument/2006/relationships/hyperlink" Target="http://www.westlaw.com/find/default.wl?rs=CLWD3.0&amp;vr=2.0&amp;cite=143+Wash.2d+485" TargetMode="External"/><Relationship Id="rId704" Type="http://schemas.openxmlformats.org/officeDocument/2006/relationships/hyperlink" Target="http://www.westlaw.com/find/default.wl?rs=CLWD3.0&amp;vr=2.0&amp;cite=61+Wash.App.+35" TargetMode="External"/><Relationship Id="rId5955" Type="http://schemas.openxmlformats.org/officeDocument/2006/relationships/hyperlink" Target="http://www.westlaw.com/find/default.wl?rs=CLWD3.0&amp;vr=2.0&amp;cite=119+Wash.2d+294" TargetMode="External"/><Relationship Id="rId15549" Type="http://schemas.openxmlformats.org/officeDocument/2006/relationships/hyperlink" Target="http://www.westlaw.com/find/default.wl?rs=CLWD3.0&amp;vr=2.0&amp;cite=126+Wash.App.+320" TargetMode="External"/><Relationship Id="rId22765" Type="http://schemas.openxmlformats.org/officeDocument/2006/relationships/hyperlink" Target="http://www.westlaw.com/find/default.wl?rs=CLWD3.0&amp;vr=2.0&amp;cite=53+Wash.App.+916" TargetMode="External"/><Relationship Id="rId29378" Type="http://schemas.openxmlformats.org/officeDocument/2006/relationships/hyperlink" Target="http://www.westlaw.com/find/default.wl?rs=CLWD3.0&amp;vr=2.0&amp;cite=WA+ST+46.20.285%284%29" TargetMode="External"/><Relationship Id="rId5608" Type="http://schemas.openxmlformats.org/officeDocument/2006/relationships/hyperlink" Target="http://www.westlaw.com/find/default.wl?rs=CLWD3.0&amp;vr=2.0&amp;cite=31+Wash.App.+485" TargetMode="External"/><Relationship Id="rId18022" Type="http://schemas.openxmlformats.org/officeDocument/2006/relationships/hyperlink" Target="http://www.westlaw.com/find/default.wl?rs=CLWD3.0&amp;vr=2.0&amp;cite=105+Wash.App.+30" TargetMode="External"/><Relationship Id="rId22418" Type="http://schemas.openxmlformats.org/officeDocument/2006/relationships/hyperlink" Target="http://www.westlaw.com/find/default.wl?rs=CLWD3.0&amp;vr=2.0&amp;cite=61+Wash.App.+685" TargetMode="External"/><Relationship Id="rId3159" Type="http://schemas.openxmlformats.org/officeDocument/2006/relationships/hyperlink" Target="http://www.westlaw.com/find/default.wl?rs=CLWD3.0&amp;vr=2.0&amp;cite=120+Wash.2d+631" TargetMode="External"/><Relationship Id="rId25988" Type="http://schemas.openxmlformats.org/officeDocument/2006/relationships/hyperlink" Target="https://1.next.westlaw.com/Link/Document/FullText?findType=Y&amp;serNum=2042990357&amp;pubNum=0004645&amp;originatingDoc=If2e52b90b79711e8b93ad6f77bf99296&amp;refType=RP&amp;originationContext=document&amp;transitionType=DocumentItem&amp;contextData=(sc.Search)" TargetMode="External"/><Relationship Id="rId14632" Type="http://schemas.openxmlformats.org/officeDocument/2006/relationships/hyperlink" Target="http://www.westlaw.com/find/default.wl?rs=CLWD3.0&amp;vr=2.0&amp;cite=64+Wash.App.+345" TargetMode="External"/><Relationship Id="rId28461" Type="http://schemas.openxmlformats.org/officeDocument/2006/relationships/hyperlink" Target="http://www.westlaw.com/find/default.wl?rs=CLWD3.0&amp;vr=2.0&amp;cite=WA+ST+9.61.230" TargetMode="External"/><Relationship Id="rId12183" Type="http://schemas.openxmlformats.org/officeDocument/2006/relationships/hyperlink" Target="http://www.westlaw.com/find/default.wl?rs=CLWD3.0&amp;vr=2.0&amp;cite=147+Wash.2d+638" TargetMode="External"/><Relationship Id="rId17855" Type="http://schemas.openxmlformats.org/officeDocument/2006/relationships/hyperlink" Target="https://1.next.westlaw.com/Link/Document/FullText?findType=Y&amp;serNum=1984105443&amp;pubNum=0000661&amp;originatingDoc=I360fb1b09c6c11e98eaef725d418138a&amp;refType=RP&amp;originationContext=document&amp;transitionType=DocumentItem&amp;contextData=(sc.Search)" TargetMode="External"/><Relationship Id="rId21501" Type="http://schemas.openxmlformats.org/officeDocument/2006/relationships/hyperlink" Target="http://www.westlaw.com/find/default.wl?rs=CLWD3.0&amp;vr=2.0&amp;cite=146+Wash.2d+400" TargetMode="External"/><Relationship Id="rId28114" Type="http://schemas.openxmlformats.org/officeDocument/2006/relationships/hyperlink" Target="http://www.westlaw.com/find/default.wl?rs=CLWD3.0&amp;vr=2.0&amp;cite=35+Wash.App.+862" TargetMode="External"/><Relationship Id="rId561" Type="http://schemas.openxmlformats.org/officeDocument/2006/relationships/hyperlink" Target="http://www.westlaw.com/find/default.wl?rs=CLWD3.0&amp;vr=2.0&amp;cite=122+Wash.2d+688" TargetMode="External"/><Relationship Id="rId2242" Type="http://schemas.openxmlformats.org/officeDocument/2006/relationships/hyperlink" Target="http://www.westlaw.com/find/default.wl?rs=CLWD3.0&amp;vr=2.0&amp;cite=WA+ST+9A.52.025%281%29" TargetMode="External"/><Relationship Id="rId7914" Type="http://schemas.openxmlformats.org/officeDocument/2006/relationships/hyperlink" Target="http://www.westlaw.com/find/default.wl?rs=CLWD3.0&amp;vr=2.0&amp;cite=127+Wash.App.+862" TargetMode="External"/><Relationship Id="rId17508" Type="http://schemas.openxmlformats.org/officeDocument/2006/relationships/hyperlink" Target="http://www.westlaw.com/find/default.wl?rs=CLWD3.0&amp;vr=2.0&amp;cite=86+Wash.App.+442" TargetMode="External"/><Relationship Id="rId24724" Type="http://schemas.openxmlformats.org/officeDocument/2006/relationships/hyperlink" Target="http://www.westlaw.com/find/default.wl?rs=CLWD3.0&amp;vr=2.0&amp;cite=WA+ST+9.94A.634" TargetMode="External"/><Relationship Id="rId214" Type="http://schemas.openxmlformats.org/officeDocument/2006/relationships/hyperlink" Target="http://www.westlaw.com/find/default.wl?rs=CLWD3.0&amp;vr=2.0&amp;cite=24+Wash.App.+811" TargetMode="External"/><Relationship Id="rId5465" Type="http://schemas.openxmlformats.org/officeDocument/2006/relationships/hyperlink" Target="http://www.westlaw.com/find/default.wl?rs=CLWD3.0&amp;vr=2.0&amp;cite=121+Wash.2d+552" TargetMode="External"/><Relationship Id="rId15059" Type="http://schemas.openxmlformats.org/officeDocument/2006/relationships/hyperlink" Target="http://www.westlaw.com/find/default.wl?rs=CLWD3.0&amp;vr=2.0&amp;cite=132+L.Ed.2d+444" TargetMode="External"/><Relationship Id="rId22275" Type="http://schemas.openxmlformats.org/officeDocument/2006/relationships/hyperlink" Target="http://www.westlaw.com/find/default.wl?rs=CLWD3.0&amp;vr=2.0&amp;cite=WA+ST+10.21.030%285%29" TargetMode="External"/><Relationship Id="rId5118" Type="http://schemas.openxmlformats.org/officeDocument/2006/relationships/hyperlink" Target="http://www.westlaw.com/find/default.wl?rs=CLWD3.0&amp;vr=2.0&amp;cite=1+L.Ed.2d+1356" TargetMode="External"/><Relationship Id="rId8688" Type="http://schemas.openxmlformats.org/officeDocument/2006/relationships/hyperlink" Target="http://www.westlaw.com/find/default.wl?rs=CLWD3.0&amp;vr=2.0&amp;cite=115+Wash.2d+609" TargetMode="External"/><Relationship Id="rId25498" Type="http://schemas.openxmlformats.org/officeDocument/2006/relationships/hyperlink" Target="http://www.westlaw.com/find/default.wl?rs=CLWD3.0&amp;vr=2.0&amp;cite=58+Wash.App.+817" TargetMode="External"/><Relationship Id="rId27947" Type="http://schemas.openxmlformats.org/officeDocument/2006/relationships/hyperlink" Target="http://www.westlaw.com/find/default.wl?rs=CLWD3.0&amp;vr=2.0&amp;cite=40+Wash.App.+835" TargetMode="External"/><Relationship Id="rId11669" Type="http://schemas.openxmlformats.org/officeDocument/2006/relationships/hyperlink" Target="http://www.westlaw.com/find/default.wl?rs=CLWD3.0&amp;vr=2.0&amp;cite=127+Wash.App.+444" TargetMode="External"/><Relationship Id="rId1728" Type="http://schemas.openxmlformats.org/officeDocument/2006/relationships/hyperlink" Target="http://www.westlaw.com/find/default.wl?rs=CLWD3.0&amp;vr=2.0&amp;cite=140+Wash.2d+456" TargetMode="External"/><Relationship Id="rId4201" Type="http://schemas.openxmlformats.org/officeDocument/2006/relationships/hyperlink" Target="http://www.westlaw.com/find/default.wl?rs=CLWD3.0&amp;vr=2.0&amp;cite=139+Wash.App.+483" TargetMode="External"/><Relationship Id="rId14142" Type="http://schemas.openxmlformats.org/officeDocument/2006/relationships/hyperlink" Target="http://www.westlaw.com/find/default.wl?rs=CLWD3.0&amp;vr=2.0&amp;cite=146+Wash.App.+790" TargetMode="External"/><Relationship Id="rId19814" Type="http://schemas.openxmlformats.org/officeDocument/2006/relationships/hyperlink" Target="http://www.westlaw.com/find/default.wl?rs=CLWD3.0&amp;vr=2.0&amp;cite=48+Wash.App.+639" TargetMode="External"/><Relationship Id="rId21011" Type="http://schemas.openxmlformats.org/officeDocument/2006/relationships/hyperlink" Target="http://www.westlaw.com/find/default.wl?rs=CLWD3.0&amp;vr=2.0&amp;cite=144+Wash.2d+654" TargetMode="External"/><Relationship Id="rId7771" Type="http://schemas.openxmlformats.org/officeDocument/2006/relationships/hyperlink" Target="http://www.westlaw.com/find/default.wl?rs=CLWD3.0&amp;vr=2.0&amp;cite=129+Wash.App.+912" TargetMode="External"/><Relationship Id="rId10752" Type="http://schemas.openxmlformats.org/officeDocument/2006/relationships/hyperlink" Target="http://www.westlaw.com/find/default.wl?rs=CLWD3.0&amp;vr=2.0&amp;cite=119+Wash.2d+138" TargetMode="External"/><Relationship Id="rId17365" Type="http://schemas.openxmlformats.org/officeDocument/2006/relationships/hyperlink" Target="http://www.westlaw.com/find/default.wl?rs=CLWD3.0&amp;vr=2.0&amp;cite=93+L.Ed.2d+216" TargetMode="External"/><Relationship Id="rId24581" Type="http://schemas.openxmlformats.org/officeDocument/2006/relationships/hyperlink" Target="http://www.westlaw.com/find/default.wl?rs=CLWD3.0&amp;vr=2.0&amp;cite=108+Wash.2d+419" TargetMode="External"/><Relationship Id="rId7424" Type="http://schemas.openxmlformats.org/officeDocument/2006/relationships/hyperlink" Target="http://www.westlaw.com/find/default.wl?rs=CLWD3.0&amp;vr=2.0&amp;cite=45+Wash.App.+728" TargetMode="External"/><Relationship Id="rId10405" Type="http://schemas.openxmlformats.org/officeDocument/2006/relationships/hyperlink" Target="http://www.westlaw.com/find/default.wl?rs=CLWD3.0&amp;vr=2.0&amp;cite=28+Wash.App.+606" TargetMode="External"/><Relationship Id="rId13975" Type="http://schemas.openxmlformats.org/officeDocument/2006/relationships/hyperlink" Target="https://1.next.westlaw.com/Link/Document/FullText?findType=Y&amp;serNum=2027964006&amp;pubNum=0000708&amp;originatingDoc=Iec6b6330bea711ed87a4a66854c04769&amp;refType=RP&amp;originationContext=document&amp;transitionType=DocumentItem&amp;ppcid=a09c122cc2b34872b848ea26193cee2d&amp;contextData=(sc.Search)" TargetMode="External"/><Relationship Id="rId17018" Type="http://schemas.openxmlformats.org/officeDocument/2006/relationships/hyperlink" Target="http://www.westlaw.com/find/default.wl?rs=CLWD3.0&amp;vr=2.0&amp;cite=127+Wash.App.+511" TargetMode="External"/><Relationship Id="rId24234" Type="http://schemas.openxmlformats.org/officeDocument/2006/relationships/hyperlink" Target="http://www.westlaw.com/find/default.wl?rs=CLWD3.0&amp;vr=2.0&amp;cite=121+Wash.App.+687" TargetMode="External"/><Relationship Id="rId29906" Type="http://schemas.openxmlformats.org/officeDocument/2006/relationships/hyperlink" Target="http://www.westlaw.com/find/default.wl?rs=CLWD3.0&amp;vr=2.0&amp;cite=119+Wash.2d+192" TargetMode="External"/><Relationship Id="rId13628" Type="http://schemas.openxmlformats.org/officeDocument/2006/relationships/hyperlink" Target="http://www.westlaw.com/find/default.wl?rs=CLWD3.0&amp;vr=2.0&amp;cite=59+Wash.App.+486" TargetMode="External"/><Relationship Id="rId20844" Type="http://schemas.openxmlformats.org/officeDocument/2006/relationships/hyperlink" Target="http://www.westlaw.com/find/default.wl?rs=CLWD3.0&amp;vr=2.0&amp;cite=23+Wash.App.+418" TargetMode="External"/><Relationship Id="rId27457" Type="http://schemas.openxmlformats.org/officeDocument/2006/relationships/hyperlink" Target="http://www.westlaw.com/find/default.wl?rs=CLWD3.0&amp;vr=2.0&amp;cite=175+L.Ed.2d+1009" TargetMode="External"/><Relationship Id="rId1585" Type="http://schemas.openxmlformats.org/officeDocument/2006/relationships/hyperlink" Target="http://www.westlaw.com/find/default.wl?rs=CLWD3.0&amp;vr=2.0&amp;cite=35+Wash.App.+13" TargetMode="External"/><Relationship Id="rId8198" Type="http://schemas.openxmlformats.org/officeDocument/2006/relationships/hyperlink" Target="http://www.westlaw.com/find/default.wl?rs=CLWD3.0&amp;vr=2.0&amp;cite=57+Wash.App.+471" TargetMode="External"/><Relationship Id="rId11179" Type="http://schemas.openxmlformats.org/officeDocument/2006/relationships/hyperlink" Target="http://www.westlaw.com/find/default.wl?rs=CLWD3.0&amp;vr=2.0&amp;cite=34+Wash.App.+694" TargetMode="External"/><Relationship Id="rId16101" Type="http://schemas.openxmlformats.org/officeDocument/2006/relationships/hyperlink" Target="http://www.westlaw.com/find/default.wl?rs=CLWD3.0&amp;vr=2.0&amp;cite=94+Wash.App.+870" TargetMode="External"/><Relationship Id="rId1238" Type="http://schemas.openxmlformats.org/officeDocument/2006/relationships/hyperlink" Target="http://www.westlaw.com/find/default.wl?rs=CLWD3.0&amp;vr=2.0&amp;cite=60+Wash.App.+902" TargetMode="External"/><Relationship Id="rId19671" Type="http://schemas.openxmlformats.org/officeDocument/2006/relationships/hyperlink" Target="http://www.westlaw.com/find/default.wl?rs=CLWD3.0&amp;vr=2.0&amp;cite=147+Wash.App.+912" TargetMode="External"/><Relationship Id="rId7281" Type="http://schemas.openxmlformats.org/officeDocument/2006/relationships/hyperlink" Target="http://www.westlaw.com/find/default.wl?rs=CLWD3.0&amp;vr=2.0&amp;cite=125+Wash.App.+582" TargetMode="External"/><Relationship Id="rId9730" Type="http://schemas.openxmlformats.org/officeDocument/2006/relationships/hyperlink" Target="https://1.next.westlaw.com/Link/Document/FullText?findType=L&amp;pubNum=1000259&amp;cite=WAST9A.28.030&amp;originatingDoc=Ic675bfe05e3411ee8a6ea3d598dc29a6&amp;refType=SP&amp;originationContext=document&amp;transitionType=DocumentItem&amp;ppcid=0297310622f3428785620291b7bb0379&amp;contextData=(sc.Search)" TargetMode="External"/><Relationship Id="rId12711" Type="http://schemas.openxmlformats.org/officeDocument/2006/relationships/hyperlink" Target="http://www.westlaw.com/find/default.wl?rs=CLWD3.0&amp;vr=2.0&amp;cite=155+Wash.2d+758" TargetMode="External"/><Relationship Id="rId19324" Type="http://schemas.openxmlformats.org/officeDocument/2006/relationships/hyperlink" Target="http://www.westlaw.com/find/default.wl?rs=CLWD3.0&amp;vr=2.0&amp;cite=114+Wash.App.+55" TargetMode="External"/><Relationship Id="rId24091" Type="http://schemas.openxmlformats.org/officeDocument/2006/relationships/hyperlink" Target="http://www.westlaw.com/find/default.wl?rs=CLWD3.0&amp;vr=2.0&amp;cite=132+Wash.2d+182" TargetMode="External"/><Relationship Id="rId26540" Type="http://schemas.openxmlformats.org/officeDocument/2006/relationships/hyperlink" Target="http://www.westlaw.com/find/default.wl?rs=CLWD3.0&amp;vr=2.0&amp;cite=130+Wash.2d+313" TargetMode="External"/><Relationship Id="rId10262" Type="http://schemas.openxmlformats.org/officeDocument/2006/relationships/hyperlink" Target="http://www.westlaw.com/find/default.wl?rs=CLWD3.0&amp;vr=2.0&amp;cite=125+Wash.App.+702" TargetMode="External"/><Relationship Id="rId15934" Type="http://schemas.openxmlformats.org/officeDocument/2006/relationships/hyperlink" Target="http://www.westlaw.com/find/default.wl?rs=CLWD3.0&amp;vr=2.0&amp;cite=91+Wash.App.+35" TargetMode="External"/><Relationship Id="rId29763" Type="http://schemas.openxmlformats.org/officeDocument/2006/relationships/hyperlink" Target="http://www.westlaw.com/find/default.wl?rs=CLWD3.0&amp;vr=2.0&amp;cite=4+Wash.App.+653" TargetMode="External"/><Relationship Id="rId3891" Type="http://schemas.openxmlformats.org/officeDocument/2006/relationships/hyperlink" Target="http://www.westlaw.com/find/default.wl?rs=CLWD3.0&amp;vr=2.0&amp;cite=WA+ST+69.50.435%28a%29" TargetMode="External"/><Relationship Id="rId13485" Type="http://schemas.openxmlformats.org/officeDocument/2006/relationships/hyperlink" Target="http://www.westlaw.com/find/default.wl?rs=CLWD3.0&amp;vr=2.0&amp;cite=99+Wash.App.+184" TargetMode="External"/><Relationship Id="rId22803" Type="http://schemas.openxmlformats.org/officeDocument/2006/relationships/hyperlink" Target="http://www.westlaw.com/find/default.wl?rs=CLWD3.0&amp;vr=2.0&amp;cite=117+Wash.2d+701" TargetMode="External"/><Relationship Id="rId29416" Type="http://schemas.openxmlformats.org/officeDocument/2006/relationships/hyperlink" Target="http://www.westlaw.com/find/default.wl?rs=CLWD3.0&amp;vr=2.0&amp;cite=WA+ST+69.50.440" TargetMode="External"/><Relationship Id="rId3544" Type="http://schemas.openxmlformats.org/officeDocument/2006/relationships/hyperlink" Target="http://www.westlaw.com/find/default.wl?rs=CLWD3.0&amp;vr=2.0&amp;cite=41+Wash.App.+876" TargetMode="External"/><Relationship Id="rId13138" Type="http://schemas.openxmlformats.org/officeDocument/2006/relationships/hyperlink" Target="http://www.westlaw.com/find/default.wl?rs=CLWD3.0&amp;vr=2.0&amp;cite=156+Wash.2d+819" TargetMode="External"/><Relationship Id="rId20354" Type="http://schemas.openxmlformats.org/officeDocument/2006/relationships/hyperlink" Target="http://www.westlaw.com/find/default.wl?rs=CLWD3.0&amp;vr=2.0&amp;cite=105+Wash.App.+30" TargetMode="External"/><Relationship Id="rId1095" Type="http://schemas.openxmlformats.org/officeDocument/2006/relationships/hyperlink" Target="http://www.westlaw.com/find/default.wl?rs=CLWD3.0&amp;vr=2.0&amp;cite=146+Wash.2d+561" TargetMode="External"/><Relationship Id="rId6767" Type="http://schemas.openxmlformats.org/officeDocument/2006/relationships/hyperlink" Target="http://www.westlaw.com/find/default.wl?rs=CLWD3.0&amp;vr=2.0&amp;cite=43+Wash.App.+705" TargetMode="External"/><Relationship Id="rId19181" Type="http://schemas.openxmlformats.org/officeDocument/2006/relationships/hyperlink" Target="http://www.westlaw.com/find/default.wl?rs=CLWD3.0&amp;vr=2.0&amp;cite=37+L.Ed.2d+706" TargetMode="External"/><Relationship Id="rId20007" Type="http://schemas.openxmlformats.org/officeDocument/2006/relationships/hyperlink" Target="http://www.westlaw.com/find/default.wl?rs=CLWD3.0&amp;vr=2.0&amp;cite=79+Wash.App.+362" TargetMode="External"/><Relationship Id="rId23577" Type="http://schemas.openxmlformats.org/officeDocument/2006/relationships/hyperlink" Target="http://www.westlaw.com/find/default.wl?rs=CLWD3.0&amp;vr=2.0&amp;cite=127+Wash.2d+141" TargetMode="External"/><Relationship Id="rId9240" Type="http://schemas.openxmlformats.org/officeDocument/2006/relationships/hyperlink" Target="https://1.next.westlaw.com/Link/Document/FullText?findType=Y&amp;serNum=1986140477&amp;pubNum=0000800&amp;originatingDoc=I837bedf027e311edb7ebb39399e2dabf&amp;refType=RP&amp;originationContext=document&amp;transitionType=DocumentItem&amp;ppcid=1f21dc8d2d0048f9ad92b630bef00ba4&amp;contextData=(sc.Search)" TargetMode="External"/><Relationship Id="rId26050" Type="http://schemas.openxmlformats.org/officeDocument/2006/relationships/hyperlink" Target="http://www.westlaw.com/find/default.wl?rs=CLWD3.0&amp;vr=2.0&amp;cite=132+Wash.2d+498" TargetMode="External"/><Relationship Id="rId12221" Type="http://schemas.openxmlformats.org/officeDocument/2006/relationships/hyperlink" Target="http://www.westlaw.com/find/default.wl?rs=CLWD3.0&amp;vr=2.0&amp;cite=145+Wash.App.+672" TargetMode="External"/><Relationship Id="rId15791" Type="http://schemas.openxmlformats.org/officeDocument/2006/relationships/hyperlink" Target="http://www.westlaw.com/find/default.wl?rs=CLWD3.0&amp;vr=2.0&amp;cite=140+Wash.2d+456" TargetMode="External"/><Relationship Id="rId29273" Type="http://schemas.openxmlformats.org/officeDocument/2006/relationships/hyperlink" Target="http://www.westlaw.com/find/default.wl?rs=CLWD3.0&amp;vr=2.0&amp;cite=102+Wash.App.+288" TargetMode="External"/><Relationship Id="rId5850" Type="http://schemas.openxmlformats.org/officeDocument/2006/relationships/hyperlink" Target="http://www.westlaw.com/find/default.wl?rs=CLWD3.0&amp;vr=2.0&amp;cite=45+Wash.App.+87" TargetMode="External"/><Relationship Id="rId15444" Type="http://schemas.openxmlformats.org/officeDocument/2006/relationships/hyperlink" Target="http://www.westlaw.com/find/default.wl?rs=CLWD3.0&amp;vr=2.0&amp;cite=57+Wash.App.+861" TargetMode="External"/><Relationship Id="rId22660" Type="http://schemas.openxmlformats.org/officeDocument/2006/relationships/hyperlink" Target="http://www.westlaw.com/find/default.wl?rs=CLWD3.0&amp;vr=2.0&amp;cite=118+Wash.2d+649" TargetMode="External"/><Relationship Id="rId3054" Type="http://schemas.openxmlformats.org/officeDocument/2006/relationships/hyperlink" Target="http://www.westlaw.com/find/default.wl?rs=CLWD3.0&amp;vr=2.0&amp;cite=150+Wash.2d+559" TargetMode="External"/><Relationship Id="rId5503" Type="http://schemas.openxmlformats.org/officeDocument/2006/relationships/hyperlink" Target="http://www.westlaw.com/find/default.wl?rs=CLWD3.0&amp;vr=2.0&amp;cite=158+Wash.2d+746" TargetMode="External"/><Relationship Id="rId18667" Type="http://schemas.openxmlformats.org/officeDocument/2006/relationships/footer" Target="footer209.xml"/><Relationship Id="rId22313" Type="http://schemas.openxmlformats.org/officeDocument/2006/relationships/hyperlink" Target="http://www.westlaw.com/find/default.wl?rs=CLWD3.0&amp;vr=2.0&amp;cite=WA+ST+9.94A.535%283%29%28v%29" TargetMode="External"/><Relationship Id="rId25883" Type="http://schemas.openxmlformats.org/officeDocument/2006/relationships/hyperlink" Target="http://www.westlaw.com/find/default.wl?rs=CLWD3.0&amp;vr=2.0&amp;cite=WA+ST+9.94A.535" TargetMode="External"/><Relationship Id="rId8726" Type="http://schemas.openxmlformats.org/officeDocument/2006/relationships/hyperlink" Target="http://www.westlaw.com/find/default.wl?rs=CLWD3.0&amp;vr=2.0&amp;cite=34+Wash.App.+654" TargetMode="External"/><Relationship Id="rId11707" Type="http://schemas.openxmlformats.org/officeDocument/2006/relationships/hyperlink" Target="http://www.westlaw.com/find/default.wl?rs=CLWD3.0&amp;vr=2.0&amp;cite=34+Wash.App.+306" TargetMode="External"/><Relationship Id="rId25536" Type="http://schemas.openxmlformats.org/officeDocument/2006/relationships/hyperlink" Target="http://www.westlaw.com/find/default.wl?rs=CLWD3.0&amp;vr=2.0&amp;cite=44+Wash.App.+592" TargetMode="External"/><Relationship Id="rId6277" Type="http://schemas.openxmlformats.org/officeDocument/2006/relationships/hyperlink" Target="http://www.westlaw.com/find/default.wl?rs=CLWD3.0&amp;vr=2.0&amp;cite=113+Wash.2d+266" TargetMode="External"/><Relationship Id="rId23087" Type="http://schemas.openxmlformats.org/officeDocument/2006/relationships/hyperlink" Target="http://www.westlaw.com/find/default.wl?rs=CLWD3.0&amp;vr=2.0&amp;cite=WA+ST+9.94A.400" TargetMode="External"/><Relationship Id="rId28759" Type="http://schemas.openxmlformats.org/officeDocument/2006/relationships/hyperlink" Target="http://www.westlaw.com/find/default.wl?rs=CLWD3.0&amp;vr=2.0&amp;cite=105+Wash.App.+67" TargetMode="External"/><Relationship Id="rId2887" Type="http://schemas.openxmlformats.org/officeDocument/2006/relationships/hyperlink" Target="http://www.westlaw.com/find/default.wl?rs=CLWD3.0&amp;vr=2.0&amp;cite=85+Wash.App.+415" TargetMode="External"/><Relationship Id="rId17750" Type="http://schemas.openxmlformats.org/officeDocument/2006/relationships/hyperlink" Target="http://www.westlaw.com/find/default.wl?rs=CLWD3.0&amp;vr=2.0&amp;cite=73+Wash.App.+851" TargetMode="External"/><Relationship Id="rId859" Type="http://schemas.openxmlformats.org/officeDocument/2006/relationships/hyperlink" Target="http://www.westlaw.com/find/default.wl?rs=CLWD3.0&amp;vr=2.0&amp;cite=157+L.Ed.2d+769" TargetMode="External"/><Relationship Id="rId5360" Type="http://schemas.openxmlformats.org/officeDocument/2006/relationships/hyperlink" Target="http://www.westlaw.com/find/default.wl?rs=CLWD3.0&amp;vr=2.0&amp;cite=139+Wash.2d+107" TargetMode="External"/><Relationship Id="rId17403" Type="http://schemas.openxmlformats.org/officeDocument/2006/relationships/hyperlink" Target="http://www.westlaw.com/find/default.wl?rs=CLWD3.0&amp;vr=2.0&amp;cite=132+Wash.App.+161" TargetMode="External"/><Relationship Id="rId22170" Type="http://schemas.openxmlformats.org/officeDocument/2006/relationships/hyperlink" Target="http://www.westlaw.com/find/default.wl?rs=CLWD3.0&amp;vr=2.0&amp;cite=145+Wash.2d+116" TargetMode="External"/><Relationship Id="rId5013" Type="http://schemas.openxmlformats.org/officeDocument/2006/relationships/hyperlink" Target="http://www.westlaw.com/find/default.wl?rs=CLWD3.0&amp;vr=2.0&amp;cite=24+Wash.App.+175" TargetMode="External"/><Relationship Id="rId27842" Type="http://schemas.openxmlformats.org/officeDocument/2006/relationships/hyperlink" Target="https://1.next.westlaw.com/Link/Document/FullText?findType=Y&amp;serNum=2053968097&amp;pubNum=0004645&amp;originatingDoc=I8d3f46106a9c11ed90b98e711441bfca&amp;refType=RP&amp;originationContext=document&amp;transitionType=DocumentItem&amp;ppcid=b063498b94cb4fc78d1a6af66d8ca821&amp;contextData=(sc.Search)" TargetMode="External"/><Relationship Id="rId1970" Type="http://schemas.openxmlformats.org/officeDocument/2006/relationships/hyperlink" Target="http://www.westlaw.com/find/default.wl?rs=CLWD3.0&amp;vr=2.0&amp;cite=128+Wash.2d+693" TargetMode="External"/><Relationship Id="rId8583" Type="http://schemas.openxmlformats.org/officeDocument/2006/relationships/hyperlink" Target="http://www.westlaw.com/find/default.wl?rs=CLWD3.0&amp;vr=2.0&amp;cite=37+Wash.App.+463" TargetMode="External"/><Relationship Id="rId11564" Type="http://schemas.openxmlformats.org/officeDocument/2006/relationships/hyperlink" Target="http://www.westlaw.com/find/default.wl?rs=CLWD3.0&amp;vr=2.0&amp;cite=114+Wash.2d+59" TargetMode="External"/><Relationship Id="rId18177" Type="http://schemas.openxmlformats.org/officeDocument/2006/relationships/hyperlink" Target="http://www.westlaw.com/find/default.wl?rs=CLWD3.0&amp;vr=2.0&amp;cite=152+Wash.App.+945" TargetMode="External"/><Relationship Id="rId25393" Type="http://schemas.openxmlformats.org/officeDocument/2006/relationships/hyperlink" Target="http://www.westlaw.com/find/default.wl?rs=CLWD3.0&amp;vr=2.0&amp;cite=WA+ST+9A.44.120" TargetMode="External"/><Relationship Id="rId1623" Type="http://schemas.openxmlformats.org/officeDocument/2006/relationships/hyperlink" Target="http://www.westlaw.com/find/default.wl?rs=CLWD3.0&amp;vr=2.0&amp;cite=64+Wash.App.+511" TargetMode="External"/><Relationship Id="rId8236" Type="http://schemas.openxmlformats.org/officeDocument/2006/relationships/hyperlink" Target="http://www.westlaw.com/find/default.wl?rs=CLWD3.0&amp;vr=2.0&amp;cite=8+Wash.App.+481" TargetMode="External"/><Relationship Id="rId11217" Type="http://schemas.openxmlformats.org/officeDocument/2006/relationships/hyperlink" Target="http://www.westlaw.com/find/default.wl?rs=CLWD3.0&amp;vr=2.0&amp;cite=39+Wash.App.+916" TargetMode="External"/><Relationship Id="rId14787" Type="http://schemas.openxmlformats.org/officeDocument/2006/relationships/hyperlink" Target="http://www.westlaw.com/find/default.wl?rs=CLWD3.0&amp;vr=2.0&amp;cite=29+Wash.App.+828" TargetMode="External"/><Relationship Id="rId25046" Type="http://schemas.openxmlformats.org/officeDocument/2006/relationships/hyperlink" Target="http://www.westlaw.com/find/default.wl?rs=CLWD3.0&amp;vr=2.0&amp;cite=143+Wash.App.+880" TargetMode="External"/><Relationship Id="rId4846" Type="http://schemas.openxmlformats.org/officeDocument/2006/relationships/hyperlink" Target="http://www.westlaw.com/find/default.wl?rs=CLWD3.0&amp;vr=2.0&amp;cite=96+Wash.App.+209" TargetMode="External"/><Relationship Id="rId17260" Type="http://schemas.openxmlformats.org/officeDocument/2006/relationships/hyperlink" Target="http://www.westlaw.com/find/default.wl?rs=CLWD3.0&amp;vr=2.0&amp;cite=157+Wash.App.+821" TargetMode="External"/><Relationship Id="rId21656" Type="http://schemas.openxmlformats.org/officeDocument/2006/relationships/hyperlink" Target="http://www.westlaw.com/find/default.wl?rs=CLWD3.0&amp;vr=2.0&amp;cite=77+L.Ed.2d+110" TargetMode="External"/><Relationship Id="rId28269" Type="http://schemas.openxmlformats.org/officeDocument/2006/relationships/hyperlink" Target="http://www.westlaw.com/find/default.wl?rs=CLWD3.0&amp;vr=2.0&amp;cite=126+Wash.App.+803" TargetMode="External"/><Relationship Id="rId2397" Type="http://schemas.openxmlformats.org/officeDocument/2006/relationships/hyperlink" Target="http://www.westlaw.com/find/default.wl?rs=CLWD3.0&amp;vr=2.0&amp;cite=129+Wash.App.+378" TargetMode="External"/><Relationship Id="rId21309" Type="http://schemas.openxmlformats.org/officeDocument/2006/relationships/hyperlink" Target="http://www.westlaw.com/find/default.wl?rs=CLWD3.0&amp;vr=2.0&amp;cite=133+Wash.2d+332" TargetMode="External"/><Relationship Id="rId369" Type="http://schemas.openxmlformats.org/officeDocument/2006/relationships/hyperlink" Target="http://www.westlaw.com/find/default.wl?rs=CLWD3.0&amp;vr=2.0&amp;cite=133+Wash.App.+855" TargetMode="External"/><Relationship Id="rId10300" Type="http://schemas.openxmlformats.org/officeDocument/2006/relationships/hyperlink" Target="http://www.westlaw.com/find/default.wl?rs=CLWD3.0&amp;vr=2.0&amp;cite=88+Wash.2d+579" TargetMode="External"/><Relationship Id="rId13870" Type="http://schemas.openxmlformats.org/officeDocument/2006/relationships/hyperlink" Target="http://www.westlaw.com/find/default.wl?rs=CLWD3.0&amp;vr=2.0&amp;cite=50+Wash.App.+47" TargetMode="External"/><Relationship Id="rId24879" Type="http://schemas.openxmlformats.org/officeDocument/2006/relationships/hyperlink" Target="https://1.next.westlaw.com/Link/Document/FullText?findType=L&amp;pubNum=1000259&amp;cite=WAST46.61.5055&amp;originatingDoc=Ie8622980e83811e8a573b12ad1dad226&amp;refType=LQ&amp;originationContext=document&amp;transitionType=DocumentItem&amp;contextData=(sc.Search)" TargetMode="External"/><Relationship Id="rId27352" Type="http://schemas.openxmlformats.org/officeDocument/2006/relationships/hyperlink" Target="http://www.westlaw.com/find/default.wl?rs=CLWD3.0&amp;vr=2.0&amp;cite=159+L.Ed.2d+643" TargetMode="External"/><Relationship Id="rId29801" Type="http://schemas.openxmlformats.org/officeDocument/2006/relationships/hyperlink" Target="http://www.westlaw.com/find/default.wl?rs=CLWD3.0&amp;vr=2.0&amp;cite=WA+ST+50.36.010" TargetMode="External"/><Relationship Id="rId1480" Type="http://schemas.openxmlformats.org/officeDocument/2006/relationships/hyperlink" Target="http://www.westlaw.com/find/default.wl?rs=CLWD3.0&amp;vr=2.0&amp;cite=96+Wash.2d+962" TargetMode="External"/><Relationship Id="rId8093" Type="http://schemas.openxmlformats.org/officeDocument/2006/relationships/hyperlink" Target="http://www.westlaw.com/find/default.wl?rs=CLWD3.0&amp;vr=2.0&amp;cite=83+Wash.App.+179" TargetMode="External"/><Relationship Id="rId13523" Type="http://schemas.openxmlformats.org/officeDocument/2006/relationships/footer" Target="footer158.xml"/><Relationship Id="rId27005" Type="http://schemas.openxmlformats.org/officeDocument/2006/relationships/hyperlink" Target="http://www.westlaw.com/find/default.wl?rs=CLWD3.0&amp;vr=2.0&amp;cite=49+Wash.App.+166" TargetMode="External"/><Relationship Id="rId1133" Type="http://schemas.openxmlformats.org/officeDocument/2006/relationships/hyperlink" Target="http://www.westlaw.com/find/default.wl?rs=CLWD3.0&amp;vr=2.0&amp;cite=102+Wash.2d+733" TargetMode="External"/><Relationship Id="rId11074" Type="http://schemas.openxmlformats.org/officeDocument/2006/relationships/hyperlink" Target="http://www.westlaw.com/find/default.wl?rs=CLWD3.0&amp;vr=2.0&amp;cite=68+Wash.App.+134" TargetMode="External"/><Relationship Id="rId16746" Type="http://schemas.openxmlformats.org/officeDocument/2006/relationships/hyperlink" Target="http://www.westlaw.com/find/default.wl?rs=CLWD3.0&amp;vr=2.0&amp;cite=73+L.Ed.2d+74" TargetMode="External"/><Relationship Id="rId23962" Type="http://schemas.openxmlformats.org/officeDocument/2006/relationships/hyperlink" Target="http://www.westlaw.com/find/default.wl?rs=CLWD3.0&amp;vr=2.0&amp;cite=70+Wash.App.+598" TargetMode="External"/><Relationship Id="rId6805" Type="http://schemas.openxmlformats.org/officeDocument/2006/relationships/hyperlink" Target="http://www.westlaw.com/find/default.wl?rs=CLWD3.0&amp;vr=2.0&amp;cite=68+Wash.App.+290" TargetMode="External"/><Relationship Id="rId14297" Type="http://schemas.openxmlformats.org/officeDocument/2006/relationships/hyperlink" Target="http://www.westlaw.com/find/default.wl?rs=CLWD3.0&amp;vr=2.0&amp;cite=20+L.Ed.2d+476" TargetMode="External"/><Relationship Id="rId19969" Type="http://schemas.openxmlformats.org/officeDocument/2006/relationships/hyperlink" Target="http://www.westlaw.com/find/default.wl?rs=CLWD3.0&amp;vr=2.0&amp;cite=127+Wash.2d+460" TargetMode="External"/><Relationship Id="rId23615" Type="http://schemas.openxmlformats.org/officeDocument/2006/relationships/hyperlink" Target="http://www.westlaw.com/find/default.wl?rs=CLWD3.0&amp;vr=2.0&amp;cite=41+Wash.App.+669" TargetMode="External"/><Relationship Id="rId4356" Type="http://schemas.openxmlformats.org/officeDocument/2006/relationships/hyperlink" Target="http://www.westlaw.com/find/default.wl?rs=CLWD3.0&amp;vr=2.0&amp;cite=147+Wash.App.+479" TargetMode="External"/><Relationship Id="rId21166" Type="http://schemas.openxmlformats.org/officeDocument/2006/relationships/hyperlink" Target="http://www.westlaw.com/find/default.wl?rs=CLWD3.0&amp;vr=2.0&amp;cite=122+Wash.2d+688" TargetMode="External"/><Relationship Id="rId26838" Type="http://schemas.openxmlformats.org/officeDocument/2006/relationships/hyperlink" Target="http://www.westlaw.com/find/default.wl?rs=CLWD3.0&amp;vr=2.0&amp;cite=101+L.Ed.2d+172" TargetMode="External"/><Relationship Id="rId4009" Type="http://schemas.openxmlformats.org/officeDocument/2006/relationships/hyperlink" Target="http://www.westlaw.com/find/default.wl?rs=CLWD3.0&amp;vr=2.0&amp;cite=144+Wash.2d+315" TargetMode="External"/><Relationship Id="rId7579" Type="http://schemas.openxmlformats.org/officeDocument/2006/relationships/hyperlink" Target="http://www.westlaw.com/find/default.wl?rs=CLWD3.0&amp;vr=2.0&amp;cite=75+Wash.App.+669" TargetMode="External"/><Relationship Id="rId13380" Type="http://schemas.openxmlformats.org/officeDocument/2006/relationships/hyperlink" Target="http://www.westlaw.com/find/default.wl?rs=CLWD3.0&amp;vr=2.0&amp;cite=101+Wash.App.+309" TargetMode="External"/><Relationship Id="rId24389" Type="http://schemas.openxmlformats.org/officeDocument/2006/relationships/hyperlink" Target="http://www.westlaw.com/find/default.wl?rs=CLWD3.0&amp;vr=2.0&amp;cite=118+Wash.App.+518" TargetMode="External"/><Relationship Id="rId29311" Type="http://schemas.openxmlformats.org/officeDocument/2006/relationships/hyperlink" Target="http://www.westlaw.com/find/default.wl?rs=CLWD3.0&amp;vr=2.0&amp;cite=135+Wash.App.+89" TargetMode="External"/><Relationship Id="rId13033" Type="http://schemas.openxmlformats.org/officeDocument/2006/relationships/hyperlink" Target="http://www.westlaw.com/find/default.wl?rs=CLWD3.0&amp;vr=2.0&amp;cite=170+L.Ed.2d+175" TargetMode="External"/><Relationship Id="rId18705" Type="http://schemas.openxmlformats.org/officeDocument/2006/relationships/hyperlink" Target="http://www.westlaw.com/find/default.wl?rs=CLWD3.0&amp;vr=2.0&amp;cite=70+Wash.App.+340" TargetMode="External"/><Relationship Id="rId20999" Type="http://schemas.openxmlformats.org/officeDocument/2006/relationships/hyperlink" Target="http://www.westlaw.com/find/default.wl?rs=CLWD3.0&amp;vr=2.0&amp;cite=150+Wash.2d+251" TargetMode="External"/><Relationship Id="rId25921" Type="http://schemas.openxmlformats.org/officeDocument/2006/relationships/hyperlink" Target="http://www.westlaw.com/find/default.wl?rs=CLWD3.0&amp;vr=2.0&amp;cite=84+Wash.App.+546" TargetMode="External"/><Relationship Id="rId6662" Type="http://schemas.openxmlformats.org/officeDocument/2006/relationships/hyperlink" Target="http://www.westlaw.com/find/default.wl?rs=CLWD3.0&amp;vr=2.0&amp;cite=397+U.S.+337" TargetMode="External"/><Relationship Id="rId16256" Type="http://schemas.openxmlformats.org/officeDocument/2006/relationships/hyperlink" Target="http://www.westlaw.com/find/default.wl?rs=CLWD3.0&amp;vr=2.0&amp;cite=51+Wash.App.+450" TargetMode="External"/><Relationship Id="rId23472" Type="http://schemas.openxmlformats.org/officeDocument/2006/relationships/hyperlink" Target="http://www.westlaw.com/find/default.wl?rs=CLWD3.0&amp;vr=2.0&amp;cite=58+Wash.App.+465" TargetMode="External"/><Relationship Id="rId6315" Type="http://schemas.openxmlformats.org/officeDocument/2006/relationships/hyperlink" Target="http://www.westlaw.com/find/default.wl?rs=CLWD3.0&amp;vr=2.0&amp;cite=66+Wash.App.+253" TargetMode="External"/><Relationship Id="rId9885" Type="http://schemas.openxmlformats.org/officeDocument/2006/relationships/hyperlink" Target="http://www.westlaw.com/find/default.wl?rs=CLWD3.0&amp;vr=2.0&amp;cite=WA+ST+46.61.024" TargetMode="External"/><Relationship Id="rId12866" Type="http://schemas.openxmlformats.org/officeDocument/2006/relationships/hyperlink" Target="http://www.westlaw.com/find/default.wl?rs=CLWD3.0&amp;vr=2.0&amp;cite=99+Wash.App.+86" TargetMode="External"/><Relationship Id="rId19479" Type="http://schemas.openxmlformats.org/officeDocument/2006/relationships/hyperlink" Target="http://www.westlaw.com/find/default.wl?rs=CLWD3.0&amp;vr=2.0&amp;cite=32+Wash.App.+407" TargetMode="External"/><Relationship Id="rId23125" Type="http://schemas.openxmlformats.org/officeDocument/2006/relationships/hyperlink" Target="http://www.westlaw.com/find/default.wl?rs=CLWD3.0&amp;vr=2.0&amp;cite=93+Wash.App.+783" TargetMode="External"/><Relationship Id="rId26695" Type="http://schemas.openxmlformats.org/officeDocument/2006/relationships/footer" Target="footer250.xml"/><Relationship Id="rId99" Type="http://schemas.openxmlformats.org/officeDocument/2006/relationships/hyperlink" Target="http://www.westlaw.com/find/default.wl?rs=CLWD3.0&amp;vr=2.0&amp;cite=80+Wash.App.+342" TargetMode="External"/><Relationship Id="rId2925" Type="http://schemas.openxmlformats.org/officeDocument/2006/relationships/hyperlink" Target="http://www.westlaw.com/find/default.wl?rs=CLWD3.0&amp;vr=2.0&amp;cite=99+Wash.App.+57" TargetMode="External"/><Relationship Id="rId9538" Type="http://schemas.openxmlformats.org/officeDocument/2006/relationships/hyperlink" Target="http://www.westlaw.com/find/default.wl?rs=CLWD3.0&amp;vr=2.0&amp;cite=WA+ST+9A.82.060" TargetMode="External"/><Relationship Id="rId12519" Type="http://schemas.openxmlformats.org/officeDocument/2006/relationships/hyperlink" Target="http://www.westlaw.com/find/default.wl?rs=CLWD3.0&amp;vr=2.0&amp;cite=98+Wash.App.+140" TargetMode="External"/><Relationship Id="rId26348" Type="http://schemas.openxmlformats.org/officeDocument/2006/relationships/hyperlink" Target="http://www.westlaw.com/find/default.wl?rs=CLWD3.0&amp;vr=2.0&amp;cite=71+Wash.App.+164" TargetMode="External"/><Relationship Id="rId7089" Type="http://schemas.openxmlformats.org/officeDocument/2006/relationships/hyperlink" Target="http://www.westlaw.com/find/default.wl?rs=CLWD3.0&amp;vr=2.0&amp;cite=WA+ST+9A.44.120%281%29" TargetMode="External"/><Relationship Id="rId18562" Type="http://schemas.openxmlformats.org/officeDocument/2006/relationships/hyperlink" Target="http://www.westlaw.com/find/default.wl?rs=CLWD3.0&amp;vr=2.0&amp;cite=153+Wash.App.+197" TargetMode="External"/><Relationship Id="rId3699" Type="http://schemas.openxmlformats.org/officeDocument/2006/relationships/hyperlink" Target="http://www.westlaw.com/find/default.wl?rs=CLWD3.0&amp;vr=2.0&amp;cite=95+Wash.2d+385" TargetMode="External"/><Relationship Id="rId8621" Type="http://schemas.openxmlformats.org/officeDocument/2006/relationships/hyperlink" Target="http://www.westlaw.com/find/default.wl?rs=CLWD3.0&amp;vr=2.0&amp;cite=120+Wash.2d+631" TargetMode="External"/><Relationship Id="rId18215" Type="http://schemas.openxmlformats.org/officeDocument/2006/relationships/hyperlink" Target="http://www.westlaw.com/find/default.wl?rs=CLWD3.0&amp;vr=2.0&amp;cite=119+Wash.2d+685" TargetMode="External"/><Relationship Id="rId22958" Type="http://schemas.openxmlformats.org/officeDocument/2006/relationships/hyperlink" Target="http://www.westlaw.com/find/default.wl?rs=CLWD3.0&amp;vr=2.0&amp;cite=117+L.Ed.2d+309" TargetMode="External"/><Relationship Id="rId25431" Type="http://schemas.openxmlformats.org/officeDocument/2006/relationships/hyperlink" Target="http://www.westlaw.com/find/default.wl?rs=CLWD3.0&amp;vr=2.0&amp;cite=99+Wash.2d+538" TargetMode="External"/><Relationship Id="rId6172" Type="http://schemas.openxmlformats.org/officeDocument/2006/relationships/hyperlink" Target="http://www.westlaw.com/find/default.wl?rs=CLWD3.0&amp;vr=2.0&amp;cite=94+Wash.2d+810" TargetMode="External"/><Relationship Id="rId11602" Type="http://schemas.openxmlformats.org/officeDocument/2006/relationships/hyperlink" Target="http://www.westlaw.com/find/default.wl?rs=CLWD3.0&amp;vr=2.0&amp;cite=168+Wash.2d+306" TargetMode="External"/><Relationship Id="rId9395" Type="http://schemas.openxmlformats.org/officeDocument/2006/relationships/hyperlink" Target="http://www.westlaw.com/find/default.wl?rs=CLWD3.0&amp;vr=2.0&amp;cite=86+Wash.App.+807" TargetMode="External"/><Relationship Id="rId14825" Type="http://schemas.openxmlformats.org/officeDocument/2006/relationships/hyperlink" Target="http://www.westlaw.com/find/default.wl?rs=CLWD3.0&amp;vr=2.0&amp;cite=147+Wash.2d+602" TargetMode="External"/><Relationship Id="rId28654" Type="http://schemas.openxmlformats.org/officeDocument/2006/relationships/hyperlink" Target="http://www.westlaw.com/find/default.wl?rs=CLWD3.0&amp;vr=2.0&amp;cite=116+Wash.2d+154" TargetMode="External"/><Relationship Id="rId2782" Type="http://schemas.openxmlformats.org/officeDocument/2006/relationships/hyperlink" Target="http://www.westlaw.com/find/default.wl?rs=CLWD3.0&amp;vr=2.0&amp;cite=WA+ST+7.21.040" TargetMode="External"/><Relationship Id="rId9048" Type="http://schemas.openxmlformats.org/officeDocument/2006/relationships/hyperlink" Target="http://www.westlaw.com/find/default.wl?rs=CLWD3.0&amp;vr=2.0&amp;cite=87+L.Ed.2d+481" TargetMode="External"/><Relationship Id="rId12376" Type="http://schemas.openxmlformats.org/officeDocument/2006/relationships/hyperlink" Target="http://www.westlaw.com/find/default.wl?rs=CLWD3.0&amp;vr=2.0&amp;cite=72+Wash.App.+85" TargetMode="External"/><Relationship Id="rId28307" Type="http://schemas.openxmlformats.org/officeDocument/2006/relationships/hyperlink" Target="http://www.westlaw.com/find/default.wl?rs=CLWD3.0&amp;vr=2.0&amp;cite=75+Wash.App.+301" TargetMode="External"/><Relationship Id="rId754" Type="http://schemas.openxmlformats.org/officeDocument/2006/relationships/hyperlink" Target="http://www.westlaw.com/find/default.wl?rs=CLWD3.0&amp;vr=2.0&amp;cite=36+Wash.App.+166" TargetMode="External"/><Relationship Id="rId2435" Type="http://schemas.openxmlformats.org/officeDocument/2006/relationships/hyperlink" Target="http://www.westlaw.com/find/default.wl?rs=CLWD3.0&amp;vr=2.0&amp;cite=48+Wash.App.+66" TargetMode="External"/><Relationship Id="rId12029" Type="http://schemas.openxmlformats.org/officeDocument/2006/relationships/hyperlink" Target="http://www.westlaw.com/find/default.wl?rs=CLWD3.0&amp;vr=2.0&amp;cite=47+Wash.App.+444" TargetMode="External"/><Relationship Id="rId15599" Type="http://schemas.openxmlformats.org/officeDocument/2006/relationships/hyperlink" Target="http://www.westlaw.com/find/default.wl?rs=CLWD3.0&amp;vr=2.0&amp;cite=WA+ST+9.94A.120%289%29%28c%29" TargetMode="External"/><Relationship Id="rId24917" Type="http://schemas.openxmlformats.org/officeDocument/2006/relationships/hyperlink" Target="http://www.westlaw.com/find/default.wl?rs=CLWD3.0&amp;vr=2.0&amp;cite=45+Wash.App.+378" TargetMode="External"/><Relationship Id="rId407" Type="http://schemas.openxmlformats.org/officeDocument/2006/relationships/hyperlink" Target="http://www.westlaw.com/find/default.wl?rs=CLWD3.0&amp;vr=2.0&amp;cite=93+Wash.App.+364" TargetMode="External"/><Relationship Id="rId5658" Type="http://schemas.openxmlformats.org/officeDocument/2006/relationships/hyperlink" Target="http://www.westlaw.com/find/default.wl?rs=CLWD3.0&amp;vr=2.0&amp;cite=135+Wash.App.+54" TargetMode="External"/><Relationship Id="rId18072" Type="http://schemas.openxmlformats.org/officeDocument/2006/relationships/hyperlink" Target="http://www.westlaw.com/find/default.wl?rs=CLWD3.0&amp;vr=2.0&amp;cite=135+L.Ed.2d+89" TargetMode="External"/><Relationship Id="rId22468" Type="http://schemas.openxmlformats.org/officeDocument/2006/relationships/hyperlink" Target="http://www.westlaw.com/find/default.wl?rs=CLWD3.0&amp;vr=2.0&amp;cite=67+Wash.App.+217" TargetMode="External"/><Relationship Id="rId8131" Type="http://schemas.openxmlformats.org/officeDocument/2006/relationships/hyperlink" Target="http://www.westlaw.com/find/default.wl?rs=CLWD3.0&amp;vr=2.0&amp;cite=85+Wash.App.+235" TargetMode="External"/><Relationship Id="rId11112" Type="http://schemas.openxmlformats.org/officeDocument/2006/relationships/hyperlink" Target="https://1.next.westlaw.com/Link/Document/FullText?findType=Y&amp;serNum=1942103674&amp;pubNum=0000804&amp;originatingDoc=I857e4ff040ec11eca1b5b5a65598207f&amp;refType=RP&amp;fi=co_pp_sp_804_394&amp;originationContext=document&amp;transitionType=DocumentItem&amp;ppcid=df088c5d680946dc8aa57c0ba2a60028&amp;contextData=(sc.Search)" TargetMode="External"/><Relationship Id="rId14682" Type="http://schemas.openxmlformats.org/officeDocument/2006/relationships/hyperlink" Target="http://www.westlaw.com/find/default.wl?rs=CLWD3.0&amp;vr=2.0&amp;cite=15+Wash.App.+530" TargetMode="External"/><Relationship Id="rId28164" Type="http://schemas.openxmlformats.org/officeDocument/2006/relationships/hyperlink" Target="http://www.westlaw.com/find/default.wl?rs=CLWD3.0&amp;vr=2.0&amp;cite=30+Wash.App.+119" TargetMode="External"/><Relationship Id="rId2292" Type="http://schemas.openxmlformats.org/officeDocument/2006/relationships/hyperlink" Target="http://www.westlaw.com/find/default.wl?rs=CLWD3.0&amp;vr=2.0&amp;cite=117+Wash.2d+829" TargetMode="External"/><Relationship Id="rId4741" Type="http://schemas.openxmlformats.org/officeDocument/2006/relationships/hyperlink" Target="http://www.westlaw.com/find/default.wl?rs=CLWD3.0&amp;vr=2.0&amp;cite=149+Wash.App.+702" TargetMode="External"/><Relationship Id="rId14335" Type="http://schemas.openxmlformats.org/officeDocument/2006/relationships/hyperlink" Target="http://www.westlaw.com/find/default.wl?rs=CLWD3.0&amp;vr=2.0&amp;cite=99+Wash.2d+413" TargetMode="External"/><Relationship Id="rId21551" Type="http://schemas.openxmlformats.org/officeDocument/2006/relationships/hyperlink" Target="http://www.westlaw.com/find/default.wl?rs=CLWD3.0&amp;vr=2.0&amp;cite=57+Wash.App.+549" TargetMode="External"/><Relationship Id="rId264" Type="http://schemas.openxmlformats.org/officeDocument/2006/relationships/hyperlink" Target="http://www.westlaw.com/find/default.wl?rs=CLWD3.0&amp;vr=2.0&amp;cite=78+Wash.App.+381" TargetMode="External"/><Relationship Id="rId7964" Type="http://schemas.openxmlformats.org/officeDocument/2006/relationships/hyperlink" Target="http://www.westlaw.com/find/default.wl?rs=CLWD3.0&amp;vr=2.0&amp;cite=25+Wash.App.+830" TargetMode="External"/><Relationship Id="rId10945" Type="http://schemas.openxmlformats.org/officeDocument/2006/relationships/hyperlink" Target="http://www.westlaw.com/find/default.wl?rs=CLWD3.0&amp;vr=2.0&amp;cite=156+Wash.App.+799" TargetMode="External"/><Relationship Id="rId17558" Type="http://schemas.openxmlformats.org/officeDocument/2006/relationships/hyperlink" Target="http://www.westlaw.com/find/default.wl?rs=CLWD3.0&amp;vr=2.0&amp;cite=86+Wash.App.+158" TargetMode="External"/><Relationship Id="rId21204" Type="http://schemas.openxmlformats.org/officeDocument/2006/relationships/hyperlink" Target="http://www.westlaw.com/find/default.wl?rs=CLWD3.0&amp;vr=2.0&amp;cite=100+Wash.2d+814" TargetMode="External"/><Relationship Id="rId24774" Type="http://schemas.openxmlformats.org/officeDocument/2006/relationships/hyperlink" Target="http://www.westlaw.com/find/default.wl?rs=CLWD3.0&amp;vr=2.0&amp;cite=WA+ST+9.94A.700%284%29%28c%29" TargetMode="External"/><Relationship Id="rId7617" Type="http://schemas.openxmlformats.org/officeDocument/2006/relationships/hyperlink" Target="http://www.westlaw.com/find/default.wl?rs=CLWD3.0&amp;vr=2.0&amp;cite=57+Wash.App.+277" TargetMode="External"/><Relationship Id="rId24427" Type="http://schemas.openxmlformats.org/officeDocument/2006/relationships/hyperlink" Target="http://www.westlaw.com/find/default.wl?rs=CLWD3.0&amp;vr=2.0&amp;cite=88+Wash.App.+322" TargetMode="External"/><Relationship Id="rId27997" Type="http://schemas.openxmlformats.org/officeDocument/2006/relationships/hyperlink" Target="http://www.westlaw.com/find/default.wl?rs=CLWD3.0&amp;vr=2.0&amp;cite=100+L.Ed.+1021" TargetMode="External"/><Relationship Id="rId5168" Type="http://schemas.openxmlformats.org/officeDocument/2006/relationships/hyperlink" Target="http://www.westlaw.com/find/default.wl?rs=CLWD3.0&amp;vr=2.0&amp;cite=109+L.Ed.2d+548" TargetMode="External"/><Relationship Id="rId16641" Type="http://schemas.openxmlformats.org/officeDocument/2006/relationships/hyperlink" Target="http://www.westlaw.com/find/default.wl?rs=CLWD3.0&amp;vr=2.0&amp;cite=114+Wash.2d+724" TargetMode="External"/><Relationship Id="rId1778" Type="http://schemas.openxmlformats.org/officeDocument/2006/relationships/hyperlink" Target="http://www.westlaw.com/find/default.wl?rs=CLWD3.0&amp;vr=2.0&amp;cite=137+Wash.App.+852" TargetMode="External"/><Relationship Id="rId6700" Type="http://schemas.openxmlformats.org/officeDocument/2006/relationships/hyperlink" Target="http://www.westlaw.com/find/default.wl?rs=CLWD3.0&amp;vr=2.0&amp;cite=150+Wash.2d+277" TargetMode="External"/><Relationship Id="rId14192" Type="http://schemas.openxmlformats.org/officeDocument/2006/relationships/hyperlink" Target="https://1.next.westlaw.com/Link/Document/FullText?findType=Y&amp;serNum=1999028385&amp;pubNum=0000661&amp;originatingDoc=I11943760bd1111e8b93ad6f77bf99296&amp;refType=RP&amp;originationContext=document&amp;transitionType=DocumentItem&amp;contextData=(sc.Search)" TargetMode="External"/><Relationship Id="rId23510" Type="http://schemas.openxmlformats.org/officeDocument/2006/relationships/hyperlink" Target="http://www.westlaw.com/find/default.wl?rs=CLWD3.0&amp;vr=2.0&amp;cite=154+Wash.2d+85" TargetMode="External"/><Relationship Id="rId4251" Type="http://schemas.openxmlformats.org/officeDocument/2006/relationships/hyperlink" Target="http://www.westlaw.com/find/default.wl?rs=CLWD3.0&amp;vr=2.0&amp;cite=119+Wash.App.+871" TargetMode="External"/><Relationship Id="rId19864" Type="http://schemas.openxmlformats.org/officeDocument/2006/relationships/hyperlink" Target="http://www.westlaw.com/find/default.wl?rs=CLWD3.0&amp;vr=2.0&amp;cite=72+Wash.App.+869" TargetMode="External"/><Relationship Id="rId21061" Type="http://schemas.openxmlformats.org/officeDocument/2006/relationships/hyperlink" Target="http://www.westlaw.com/find/default.wl?rs=CLWD3.0&amp;vr=2.0&amp;cite=161+Wash.2d+390" TargetMode="External"/><Relationship Id="rId7474" Type="http://schemas.openxmlformats.org/officeDocument/2006/relationships/hyperlink" Target="http://www.westlaw.com/find/default.wl?rs=CLWD3.0&amp;vr=2.0&amp;cite=100+Wash.App.+248" TargetMode="External"/><Relationship Id="rId9923" Type="http://schemas.openxmlformats.org/officeDocument/2006/relationships/hyperlink" Target="http://www.westlaw.com/find/default.wl?rs=CLWD3.0&amp;vr=2.0&amp;cite=WA+ST+10.58.040" TargetMode="External"/><Relationship Id="rId12904" Type="http://schemas.openxmlformats.org/officeDocument/2006/relationships/hyperlink" Target="http://www.westlaw.com/find/default.wl?rs=CLWD3.0&amp;vr=2.0&amp;cite=176+L.Ed.2d+249" TargetMode="External"/><Relationship Id="rId17068" Type="http://schemas.openxmlformats.org/officeDocument/2006/relationships/hyperlink" Target="http://www.westlaw.com/find/default.wl?rs=CLWD3.0&amp;vr=2.0&amp;cite=127+Wash.App.+1" TargetMode="External"/><Relationship Id="rId19517" Type="http://schemas.openxmlformats.org/officeDocument/2006/relationships/hyperlink" Target="http://www.westlaw.com/find/default.wl?rs=CLWD3.0&amp;vr=2.0&amp;cite=20+Wash.App.+551" TargetMode="External"/><Relationship Id="rId24284" Type="http://schemas.openxmlformats.org/officeDocument/2006/relationships/hyperlink" Target="http://www.westlaw.com/find/default.wl?rs=CLWD3.0&amp;vr=2.0&amp;cite=90+Wash.App.+513" TargetMode="External"/><Relationship Id="rId26733" Type="http://schemas.openxmlformats.org/officeDocument/2006/relationships/hyperlink" Target="http://www.westlaw.com/find/default.wl?rs=CLWD3.0&amp;vr=2.0&amp;cite=46+L.Ed.2d+313" TargetMode="External"/><Relationship Id="rId7127" Type="http://schemas.openxmlformats.org/officeDocument/2006/relationships/hyperlink" Target="http://www.westlaw.com/find/default.wl?rs=CLWD3.0&amp;vr=2.0&amp;cite=61+Wash.App.+865" TargetMode="External"/><Relationship Id="rId10455" Type="http://schemas.openxmlformats.org/officeDocument/2006/relationships/hyperlink" Target="http://www.westlaw.com/find/default.wl?rs=CLWD3.0&amp;vr=2.0&amp;cite=63+Wash.App.+887" TargetMode="External"/><Relationship Id="rId29956" Type="http://schemas.openxmlformats.org/officeDocument/2006/relationships/hyperlink" Target="http://www.westlaw.com/find/default.wl?rs=CLWD3.0&amp;vr=2.0&amp;cite=WA+ST+9.73.230" TargetMode="External"/><Relationship Id="rId10108" Type="http://schemas.openxmlformats.org/officeDocument/2006/relationships/hyperlink" Target="http://www.westlaw.com/find/default.wl?rs=CLWD3.0&amp;vr=2.0&amp;cite=32+Wash.App.+108" TargetMode="External"/><Relationship Id="rId13678" Type="http://schemas.openxmlformats.org/officeDocument/2006/relationships/hyperlink" Target="http://www.westlaw.com/find/default.wl?rs=CLWD3.0&amp;vr=2.0&amp;cite=95+Wash.App.+967" TargetMode="External"/><Relationship Id="rId18600" Type="http://schemas.openxmlformats.org/officeDocument/2006/relationships/hyperlink" Target="http://www.westlaw.com/find/default.wl?rs=CLWD3.0&amp;vr=2.0&amp;cite=134+Wash.2d+1" TargetMode="External"/><Relationship Id="rId20894" Type="http://schemas.openxmlformats.org/officeDocument/2006/relationships/hyperlink" Target="http://www.westlaw.com/find/default.wl?rs=CLWD3.0&amp;vr=2.0&amp;cite=WA+ST+42.17.314" TargetMode="External"/><Relationship Id="rId29609" Type="http://schemas.openxmlformats.org/officeDocument/2006/relationships/hyperlink" Target="http://www.westlaw.com/find/default.wl?rs=CLWD3.0&amp;vr=2.0&amp;cite=68+Wash.App.+873" TargetMode="External"/><Relationship Id="rId3737" Type="http://schemas.openxmlformats.org/officeDocument/2006/relationships/hyperlink" Target="http://www.westlaw.com/find/default.wl?rs=CLWD3.0&amp;vr=2.0&amp;cite=36+Wash.App.+549" TargetMode="External"/><Relationship Id="rId16151" Type="http://schemas.openxmlformats.org/officeDocument/2006/relationships/hyperlink" Target="http://www.westlaw.com/find/default.wl?rs=CLWD3.0&amp;vr=2.0&amp;cite=119+Wash.2d+578" TargetMode="External"/><Relationship Id="rId20547" Type="http://schemas.openxmlformats.org/officeDocument/2006/relationships/hyperlink" Target="http://www.westlaw.com/find/default.wl?rs=CLWD3.0&amp;vr=2.0&amp;cite=29+Wash.App.+81" TargetMode="External"/><Relationship Id="rId1288" Type="http://schemas.openxmlformats.org/officeDocument/2006/relationships/hyperlink" Target="http://www.westlaw.com/find/default.wl?rs=CLWD3.0&amp;vr=2.0&amp;cite=154+Wash.App.+695" TargetMode="External"/><Relationship Id="rId6210" Type="http://schemas.openxmlformats.org/officeDocument/2006/relationships/hyperlink" Target="http://www.westlaw.com/find/default.wl?rs=CLWD3.0&amp;vr=2.0&amp;cite=37+Wash.App.+728" TargetMode="External"/><Relationship Id="rId9780" Type="http://schemas.openxmlformats.org/officeDocument/2006/relationships/hyperlink" Target="http://www.westlaw.com/find/default.wl?rs=CLWD3.0&amp;vr=2.0&amp;cite=83+Wash.App.+489" TargetMode="External"/><Relationship Id="rId19374" Type="http://schemas.openxmlformats.org/officeDocument/2006/relationships/hyperlink" Target="http://www.westlaw.com/find/default.wl?rs=CLWD3.0&amp;vr=2.0&amp;cite=95+Wash.2d+143" TargetMode="External"/><Relationship Id="rId23020" Type="http://schemas.openxmlformats.org/officeDocument/2006/relationships/hyperlink" Target="http://www.westlaw.com/find/default.wl?rs=CLWD3.0&amp;vr=2.0&amp;cite=82+Wash.App.+153" TargetMode="External"/><Relationship Id="rId26590" Type="http://schemas.openxmlformats.org/officeDocument/2006/relationships/hyperlink" Target="http://www.westlaw.com/find/default.wl?rs=CLWD3.0&amp;vr=2.0&amp;cite=103+Wash.2d+1" TargetMode="External"/><Relationship Id="rId9433" Type="http://schemas.openxmlformats.org/officeDocument/2006/relationships/hyperlink" Target="http://www.westlaw.com/find/default.wl?rs=CLWD3.0&amp;vr=2.0&amp;cite=137+Wash.2d+712" TargetMode="External"/><Relationship Id="rId12761" Type="http://schemas.openxmlformats.org/officeDocument/2006/relationships/hyperlink" Target="http://www.westlaw.com/find/default.wl?rs=CLWD3.0&amp;vr=2.0&amp;cite=125+Wash.2d+570" TargetMode="External"/><Relationship Id="rId19027" Type="http://schemas.openxmlformats.org/officeDocument/2006/relationships/hyperlink" Target="http://www.westlaw.com/find/default.wl?rs=CLWD3.0&amp;vr=2.0&amp;cite=53+Wash.App.+257" TargetMode="External"/><Relationship Id="rId26243" Type="http://schemas.openxmlformats.org/officeDocument/2006/relationships/hyperlink" Target="http://www.westlaw.com/find/default.wl?rs=CLWD3.0&amp;vr=2.0&amp;cite=111+Wash.2d+574" TargetMode="External"/><Relationship Id="rId2820" Type="http://schemas.openxmlformats.org/officeDocument/2006/relationships/hyperlink" Target="http://www.westlaw.com/find/default.wl?rs=CLWD3.0&amp;vr=2.0&amp;cite=92+Wash.App.+847" TargetMode="External"/><Relationship Id="rId12414" Type="http://schemas.openxmlformats.org/officeDocument/2006/relationships/hyperlink" Target="http://www.westlaw.com/find/default.wl?rs=CLWD3.0&amp;vr=2.0&amp;cite=34+Wash.App.+553" TargetMode="External"/><Relationship Id="rId15984" Type="http://schemas.openxmlformats.org/officeDocument/2006/relationships/hyperlink" Target="http://www.westlaw.com/find/default.wl?rs=CLWD3.0&amp;vr=2.0&amp;cite=136+L.Ed.2d+574" TargetMode="External"/><Relationship Id="rId15637" Type="http://schemas.openxmlformats.org/officeDocument/2006/relationships/hyperlink" Target="http://www.westlaw.com/find/default.wl?rs=CLWD3.0&amp;vr=2.0&amp;cite=132+Wash.App.+26" TargetMode="External"/><Relationship Id="rId22853" Type="http://schemas.openxmlformats.org/officeDocument/2006/relationships/hyperlink" Target="http://www.westlaw.com/find/default.wl?rs=CLWD3.0&amp;vr=2.0&amp;cite=45+Wash.App.+755" TargetMode="External"/><Relationship Id="rId29466" Type="http://schemas.openxmlformats.org/officeDocument/2006/relationships/hyperlink" Target="http://www.westlaw.com/find/default.wl?rs=CLWD3.0&amp;vr=2.0&amp;cite=4+Wash.App.+137" TargetMode="External"/><Relationship Id="rId3594" Type="http://schemas.openxmlformats.org/officeDocument/2006/relationships/hyperlink" Target="http://www.westlaw.com/find/default.wl?rs=CLWD3.0&amp;vr=2.0&amp;cite=117+Wash.2d+369" TargetMode="External"/><Relationship Id="rId13188" Type="http://schemas.openxmlformats.org/officeDocument/2006/relationships/hyperlink" Target="http://www.westlaw.com/find/default.wl?rs=CLWD3.0&amp;vr=2.0&amp;cite=60+Wash.App.+569" TargetMode="External"/><Relationship Id="rId18110" Type="http://schemas.openxmlformats.org/officeDocument/2006/relationships/hyperlink" Target="http://www.westlaw.com/find/default.wl?rs=CLWD3.0&amp;vr=2.0&amp;cite=42+Wash.App.+573" TargetMode="External"/><Relationship Id="rId22506" Type="http://schemas.openxmlformats.org/officeDocument/2006/relationships/hyperlink" Target="http://www.westlaw.com/find/default.wl?rs=CLWD3.0&amp;vr=2.0&amp;cite=117+Wash.2d+211" TargetMode="External"/><Relationship Id="rId29119" Type="http://schemas.openxmlformats.org/officeDocument/2006/relationships/hyperlink" Target="http://www.westlaw.com/find/default.wl?rs=CLWD3.0&amp;vr=2.0&amp;cite=68+Wash.App.+268" TargetMode="External"/><Relationship Id="rId3247" Type="http://schemas.openxmlformats.org/officeDocument/2006/relationships/hyperlink" Target="http://www.westlaw.com/find/default.wl?rs=CLWD3.0&amp;vr=2.0&amp;cite=168+Wash.2d+91" TargetMode="External"/><Relationship Id="rId8919" Type="http://schemas.openxmlformats.org/officeDocument/2006/relationships/footer" Target="footer86.xml"/><Relationship Id="rId20057" Type="http://schemas.openxmlformats.org/officeDocument/2006/relationships/hyperlink" Target="http://www.westlaw.com/find/default.wl?rs=CLWD3.0&amp;vr=2.0&amp;cite=95+Wash.2d+898" TargetMode="External"/><Relationship Id="rId25729" Type="http://schemas.openxmlformats.org/officeDocument/2006/relationships/hyperlink" Target="http://www.westlaw.com/find/default.wl?rs=CLWD3.0&amp;vr=2.0&amp;cite=WA+ST+9.68A.110" TargetMode="External"/><Relationship Id="rId9290" Type="http://schemas.openxmlformats.org/officeDocument/2006/relationships/hyperlink" Target="http://www.westlaw.com/find/default.wl?rs=CLWD3.0&amp;vr=2.0&amp;cite=131+Wash.App.+1" TargetMode="External"/><Relationship Id="rId12271" Type="http://schemas.openxmlformats.org/officeDocument/2006/relationships/hyperlink" Target="http://www.westlaw.com/find/default.wl?rs=CLWD3.0&amp;vr=2.0&amp;cite=29+Wash.App.+461" TargetMode="External"/><Relationship Id="rId14720" Type="http://schemas.openxmlformats.org/officeDocument/2006/relationships/hyperlink" Target="http://www.westlaw.com/find/default.wl?rs=CLWD3.0&amp;vr=2.0&amp;cite=144+Wash.App.+227" TargetMode="External"/><Relationship Id="rId28202" Type="http://schemas.openxmlformats.org/officeDocument/2006/relationships/hyperlink" Target="http://www.westlaw.com/find/default.wl?rs=CLWD3.0&amp;vr=2.0&amp;cite=134+Wash.App.+792" TargetMode="External"/><Relationship Id="rId2330" Type="http://schemas.openxmlformats.org/officeDocument/2006/relationships/hyperlink" Target="http://www.westlaw.com/find/default.wl?rs=CLWD3.0&amp;vr=2.0&amp;cite=43+L.Ed.2d+103" TargetMode="External"/><Relationship Id="rId17943" Type="http://schemas.openxmlformats.org/officeDocument/2006/relationships/hyperlink" Target="http://www.westlaw.com/find/default.wl?rs=CLWD3.0&amp;vr=2.0&amp;cite=141+Wash.2d+373" TargetMode="External"/><Relationship Id="rId30149" Type="http://schemas.openxmlformats.org/officeDocument/2006/relationships/hyperlink" Target="http://www.westlaw.com/find/default.wl?rs=CLWD3.0&amp;vr=2.0&amp;cite=53+Wash.App.+799" TargetMode="External"/><Relationship Id="rId302" Type="http://schemas.openxmlformats.org/officeDocument/2006/relationships/hyperlink" Target="http://www.westlaw.com/find/default.wl?rs=CLWD3.0&amp;vr=2.0&amp;cite=91+Wash.App.+344" TargetMode="External"/><Relationship Id="rId5553" Type="http://schemas.openxmlformats.org/officeDocument/2006/relationships/hyperlink" Target="http://www.westlaw.com/find/default.wl?rs=CLWD3.0&amp;vr=2.0&amp;cite=70+Wash.App.+349" TargetMode="External"/><Relationship Id="rId15147" Type="http://schemas.openxmlformats.org/officeDocument/2006/relationships/hyperlink" Target="http://www.westlaw.com/find/default.wl?rs=CLWD3.0&amp;vr=2.0&amp;cite=141+Wash.App.+367" TargetMode="External"/><Relationship Id="rId15494" Type="http://schemas.openxmlformats.org/officeDocument/2006/relationships/hyperlink" Target="http://www.westlaw.com/find/default.wl?rs=CLWD3.0&amp;vr=2.0&amp;cite=109+Wash.App.+937" TargetMode="External"/><Relationship Id="rId22363" Type="http://schemas.openxmlformats.org/officeDocument/2006/relationships/hyperlink" Target="http://www.westlaw.com/find/default.wl?rs=CLWD3.0&amp;vr=2.0&amp;cite=40+Wash.App.+845" TargetMode="External"/><Relationship Id="rId24812" Type="http://schemas.openxmlformats.org/officeDocument/2006/relationships/hyperlink" Target="http://www.westlaw.com/find/default.wl?rs=CLWD3.0&amp;vr=2.0&amp;cite=165+Wash.2d+913" TargetMode="External"/><Relationship Id="rId5206" Type="http://schemas.openxmlformats.org/officeDocument/2006/relationships/hyperlink" Target="http://www.westlaw.com/find/default.wl?rs=CLWD3.0&amp;vr=2.0&amp;cite=128+Wash.2d+262" TargetMode="External"/><Relationship Id="rId22016" Type="http://schemas.openxmlformats.org/officeDocument/2006/relationships/hyperlink" Target="http://www.westlaw.com/find/default.wl?rs=CLWD3.0&amp;vr=2.0&amp;cite=128+L.Ed.2d+517" TargetMode="External"/><Relationship Id="rId8776" Type="http://schemas.openxmlformats.org/officeDocument/2006/relationships/hyperlink" Target="http://www.westlaw.com/find/default.wl?rs=CLWD3.0&amp;vr=2.0&amp;cite=41+Wash.2d+446" TargetMode="External"/><Relationship Id="rId11757" Type="http://schemas.openxmlformats.org/officeDocument/2006/relationships/hyperlink" Target="http://www.westlaw.com/find/default.wl?rs=CLWD3.0&amp;vr=2.0&amp;cite=90+Wash.App.+433" TargetMode="External"/><Relationship Id="rId25586" Type="http://schemas.openxmlformats.org/officeDocument/2006/relationships/hyperlink" Target="http://www.westlaw.com/find/default.wl?rs=CLWD3.0&amp;vr=2.0&amp;cite=38+Wash.App.+847" TargetMode="External"/><Relationship Id="rId1816" Type="http://schemas.openxmlformats.org/officeDocument/2006/relationships/footer" Target="footer15.xml"/><Relationship Id="rId8429" Type="http://schemas.openxmlformats.org/officeDocument/2006/relationships/hyperlink" Target="http://www.westlaw.com/find/default.wl?rs=CLWD3.0&amp;vr=2.0&amp;cite=27+Wash.App.+645" TargetMode="External"/><Relationship Id="rId14230" Type="http://schemas.openxmlformats.org/officeDocument/2006/relationships/hyperlink" Target="http://www.westlaw.com/find/default.wl?rs=CLWD3.0&amp;vr=2.0&amp;cite=124+Wash.App.+334" TargetMode="External"/><Relationship Id="rId25239" Type="http://schemas.openxmlformats.org/officeDocument/2006/relationships/hyperlink" Target="http://www.westlaw.com/find/default.wl?rs=CLWD3.0&amp;vr=2.0&amp;cite=WA+ST+9.94A.360%282%29" TargetMode="External"/><Relationship Id="rId17453" Type="http://schemas.openxmlformats.org/officeDocument/2006/relationships/hyperlink" Target="http://www.westlaw.com/find/default.wl?rs=CLWD3.0&amp;vr=2.0&amp;cite=64+Wash.App.+796" TargetMode="External"/><Relationship Id="rId19902" Type="http://schemas.openxmlformats.org/officeDocument/2006/relationships/hyperlink" Target="http://www.westlaw.com/find/default.wl?rs=CLWD3.0&amp;vr=2.0&amp;cite=31+Wash.App.+710" TargetMode="External"/><Relationship Id="rId21849" Type="http://schemas.openxmlformats.org/officeDocument/2006/relationships/hyperlink" Target="http://www.westlaw.com/find/default.wl?rs=CLWD3.0&amp;vr=2.0&amp;cite=96+Wash.2d+31" TargetMode="External"/><Relationship Id="rId7512" Type="http://schemas.openxmlformats.org/officeDocument/2006/relationships/hyperlink" Target="http://www.westlaw.com/find/default.wl?rs=CLWD3.0&amp;vr=2.0&amp;cite=160+Wash.2d+799" TargetMode="External"/><Relationship Id="rId10840" Type="http://schemas.openxmlformats.org/officeDocument/2006/relationships/hyperlink" Target="http://www.westlaw.com/find/default.wl?rs=CLWD3.0&amp;vr=2.0&amp;cite=98+Wash.App.+936" TargetMode="External"/><Relationship Id="rId17106" Type="http://schemas.openxmlformats.org/officeDocument/2006/relationships/hyperlink" Target="http://www.westlaw.com/find/default.wl?rs=CLWD3.0&amp;vr=2.0&amp;cite=157+Wash.App.+517" TargetMode="External"/><Relationship Id="rId24322" Type="http://schemas.openxmlformats.org/officeDocument/2006/relationships/hyperlink" Target="http://www.westlaw.com/find/default.wl?rs=CLWD3.0&amp;vr=2.0&amp;cite=97+Wash.App.+301" TargetMode="External"/><Relationship Id="rId5063" Type="http://schemas.openxmlformats.org/officeDocument/2006/relationships/hyperlink" Target="http://www.westlaw.com/find/default.wl?rs=CLWD3.0&amp;vr=2.0&amp;cite=79+Wash.App.+164" TargetMode="External"/><Relationship Id="rId27892" Type="http://schemas.openxmlformats.org/officeDocument/2006/relationships/hyperlink" Target="http://www.westlaw.com/find/default.wl?rs=CLWD3.0&amp;vr=2.0&amp;cite=148+Wash.2d+20" TargetMode="External"/><Relationship Id="rId8286" Type="http://schemas.openxmlformats.org/officeDocument/2006/relationships/hyperlink" Target="http://www.westlaw.com/find/default.wl?rs=CLWD3.0&amp;vr=2.0&amp;cite=134+Wash.App.+44" TargetMode="External"/><Relationship Id="rId13716" Type="http://schemas.openxmlformats.org/officeDocument/2006/relationships/hyperlink" Target="http://www.westlaw.com/find/default.wl?rs=CLWD3.0&amp;vr=2.0&amp;cite=124+Wash.2d+741" TargetMode="External"/><Relationship Id="rId20932" Type="http://schemas.openxmlformats.org/officeDocument/2006/relationships/hyperlink" Target="http://www.westlaw.com/find/default.wl?rs=CLWD3.0&amp;vr=2.0&amp;cite=74+Wash.App.+763" TargetMode="External"/><Relationship Id="rId25096" Type="http://schemas.openxmlformats.org/officeDocument/2006/relationships/hyperlink" Target="http://www.westlaw.com/find/default.wl?rs=CLWD3.0&amp;vr=2.0&amp;cite=118+Wash.2d+773" TargetMode="External"/><Relationship Id="rId27545" Type="http://schemas.openxmlformats.org/officeDocument/2006/relationships/hyperlink" Target="http://www.westlaw.com/find/default.wl?rs=CLWD3.0&amp;vr=2.0&amp;cite=110+Wash.2d+504" TargetMode="External"/><Relationship Id="rId1673" Type="http://schemas.openxmlformats.org/officeDocument/2006/relationships/hyperlink" Target="http://www.westlaw.com/find/default.wl?rs=CLWD3.0&amp;vr=2.0&amp;cite=71+Wash.App.+880" TargetMode="External"/><Relationship Id="rId11267" Type="http://schemas.openxmlformats.org/officeDocument/2006/relationships/hyperlink" Target="http://www.westlaw.com/find/default.wl?rs=CLWD3.0&amp;vr=2.0&amp;cite=144+Wash.App.+332" TargetMode="External"/><Relationship Id="rId16939" Type="http://schemas.openxmlformats.org/officeDocument/2006/relationships/hyperlink" Target="http://www.westlaw.com/find/default.wl?rs=CLWD3.0&amp;vr=2.0&amp;cite=110+Wash.App.+283" TargetMode="External"/><Relationship Id="rId1326" Type="http://schemas.openxmlformats.org/officeDocument/2006/relationships/hyperlink" Target="http://www.westlaw.com/find/default.wl?rs=CLWD3.0&amp;vr=2.0&amp;cite=104+Wash.App.+186" TargetMode="External"/><Relationship Id="rId4896" Type="http://schemas.openxmlformats.org/officeDocument/2006/relationships/hyperlink" Target="http://www.westlaw.com/find/default.wl?rs=CLWD3.0&amp;vr=2.0&amp;cite=156+Wash.2d+23" TargetMode="External"/><Relationship Id="rId19412" Type="http://schemas.openxmlformats.org/officeDocument/2006/relationships/hyperlink" Target="http://www.westlaw.com/find/default.wl?rs=CLWD3.0&amp;vr=2.0&amp;cite=120+Wash.App.+43" TargetMode="External"/><Relationship Id="rId23808" Type="http://schemas.openxmlformats.org/officeDocument/2006/relationships/hyperlink" Target="http://www.westlaw.com/find/default.wl?rs=CLWD3.0&amp;vr=2.0&amp;cite=116+Wash.2d+238" TargetMode="External"/><Relationship Id="rId32" Type="http://schemas.openxmlformats.org/officeDocument/2006/relationships/hyperlink" Target="http://www.westlaw.com/find/default.wl?rs=CLWD3.0&amp;vr=2.0&amp;cite=48+Wash.App.+561" TargetMode="External"/><Relationship Id="rId4549" Type="http://schemas.openxmlformats.org/officeDocument/2006/relationships/hyperlink" Target="http://www.westlaw.com/find/default.wl?rs=CLWD3.0&amp;vr=2.0&amp;cite=49+L.Ed.2d+342" TargetMode="External"/><Relationship Id="rId10350" Type="http://schemas.openxmlformats.org/officeDocument/2006/relationships/hyperlink" Target="https://1.next.westlaw.com/Link/Document/FullText?findType=Y&amp;serNum=1989012999&amp;pubNum=0000780&amp;originatingDoc=If4da7c70ffe011edbbc7bb9d98dee57e&amp;refType=RP&amp;fi=co_pp_sp_780_572&amp;originationContext=document&amp;transitionType=DocumentItem&amp;ppcid=c0539093334c4321860b943a4ef3c58a&amp;contextData=(sc.Search)" TargetMode="External"/><Relationship Id="rId21359" Type="http://schemas.openxmlformats.org/officeDocument/2006/relationships/hyperlink" Target="http://www.westlaw.com/find/default.wl?rs=CLWD3.0&amp;vr=2.0&amp;cite=15+Wash.App.+98" TargetMode="External"/><Relationship Id="rId29851" Type="http://schemas.openxmlformats.org/officeDocument/2006/relationships/hyperlink" Target="http://www.westlaw.com/find/default.wl?rs=CLWD3.0&amp;vr=2.0&amp;cite=WA+ST+9.73.030%283%29" TargetMode="External"/><Relationship Id="rId7022" Type="http://schemas.openxmlformats.org/officeDocument/2006/relationships/hyperlink" Target="http://www.westlaw.com/find/default.wl?rs=CLWD3.0&amp;vr=2.0&amp;cite=66+Wash.App.+409" TargetMode="External"/><Relationship Id="rId10003" Type="http://schemas.openxmlformats.org/officeDocument/2006/relationships/hyperlink" Target="http://www.westlaw.com/find/default.wl?rs=CLWD3.0&amp;vr=2.0&amp;cite=108+Wash.2d+579" TargetMode="External"/><Relationship Id="rId29504" Type="http://schemas.openxmlformats.org/officeDocument/2006/relationships/hyperlink" Target="https://1.next.westlaw.com/Link/Document/FullText?findType=L&amp;pubNum=1000259&amp;cite=WAST9.94A.660&amp;originatingDoc=Ibe02e4c0d0ff11ea82a1dac72ed6b0b6&amp;refType=SP&amp;originationContext=document&amp;transitionType=DocumentItem&amp;contextData=(sc.Search)" TargetMode="External"/><Relationship Id="rId3632" Type="http://schemas.openxmlformats.org/officeDocument/2006/relationships/hyperlink" Target="http://www.westlaw.com/find/default.wl?rs=CLWD3.0&amp;vr=2.0&amp;cite=107+Wash.App.+605" TargetMode="External"/><Relationship Id="rId13226" Type="http://schemas.openxmlformats.org/officeDocument/2006/relationships/hyperlink" Target="http://www.westlaw.com/find/default.wl?rs=CLWD3.0&amp;vr=2.0&amp;cite=65+Wash.App.+759" TargetMode="External"/><Relationship Id="rId13573" Type="http://schemas.openxmlformats.org/officeDocument/2006/relationships/hyperlink" Target="http://www.westlaw.com/find/default.wl?rs=CLWD3.0&amp;vr=2.0&amp;cite=36+Wash.App.+699" TargetMode="External"/><Relationship Id="rId27055" Type="http://schemas.openxmlformats.org/officeDocument/2006/relationships/hyperlink" Target="http://www.westlaw.com/find/default.wl?rs=CLWD3.0&amp;vr=2.0&amp;cite=113+L.Ed.2d+302" TargetMode="External"/><Relationship Id="rId1183" Type="http://schemas.openxmlformats.org/officeDocument/2006/relationships/hyperlink" Target="http://www.westlaw.com/find/default.wl?rs=CLWD3.0&amp;vr=2.0&amp;cite=87+Wash.2d+948" TargetMode="External"/><Relationship Id="rId16796" Type="http://schemas.openxmlformats.org/officeDocument/2006/relationships/hyperlink" Target="http://www.westlaw.com/find/default.wl?rs=CLWD3.0&amp;vr=2.0&amp;cite=150+Wash.2d+626" TargetMode="External"/><Relationship Id="rId20442" Type="http://schemas.openxmlformats.org/officeDocument/2006/relationships/hyperlink" Target="http://www.westlaw.com/find/default.wl?rs=CLWD3.0&amp;vr=2.0&amp;cite=91+Wash.App.+181" TargetMode="External"/><Relationship Id="rId6855" Type="http://schemas.openxmlformats.org/officeDocument/2006/relationships/hyperlink" Target="http://www.westlaw.com/find/default.wl?rs=CLWD3.0&amp;vr=2.0&amp;cite=93+Wash.App.+442" TargetMode="External"/><Relationship Id="rId16449" Type="http://schemas.openxmlformats.org/officeDocument/2006/relationships/hyperlink" Target="http://www.westlaw.com/find/default.wl?rs=CLWD3.0&amp;vr=2.0&amp;cite=100+Wash.2d+719" TargetMode="External"/><Relationship Id="rId23665" Type="http://schemas.openxmlformats.org/officeDocument/2006/relationships/hyperlink" Target="http://www.westlaw.com/find/default.wl?rs=CLWD3.0&amp;vr=2.0&amp;cite=111+Wash.App.+578" TargetMode="External"/><Relationship Id="rId4059" Type="http://schemas.openxmlformats.org/officeDocument/2006/relationships/hyperlink" Target="http://www.westlaw.com/find/default.wl?rs=CLWD3.0&amp;vr=2.0&amp;cite=137+Wash.App.+460" TargetMode="External"/><Relationship Id="rId6508" Type="http://schemas.openxmlformats.org/officeDocument/2006/relationships/hyperlink" Target="http://www.westlaw.com/find/default.wl?rs=CLWD3.0&amp;vr=2.0&amp;cite=35+Wash.App.+134" TargetMode="External"/><Relationship Id="rId23318" Type="http://schemas.openxmlformats.org/officeDocument/2006/relationships/hyperlink" Target="http://www.westlaw.com/find/default.wl?rs=CLWD3.0&amp;vr=2.0&amp;cite=163+Wash.2d+346" TargetMode="External"/><Relationship Id="rId26888" Type="http://schemas.openxmlformats.org/officeDocument/2006/relationships/hyperlink" Target="http://www.westlaw.com/find/default.wl?rs=CLWD3.0&amp;vr=2.0&amp;cite=105+Wash.2d+898" TargetMode="External"/><Relationship Id="rId15532" Type="http://schemas.openxmlformats.org/officeDocument/2006/relationships/hyperlink" Target="http://www.westlaw.com/find/default.wl?rs=CLWD3.0&amp;vr=2.0&amp;cite=165+Wash.2d+934" TargetMode="External"/><Relationship Id="rId29361" Type="http://schemas.openxmlformats.org/officeDocument/2006/relationships/hyperlink" Target="http://www.westlaw.com/find/default.wl?rs=CLWD3.0&amp;vr=2.0&amp;cite=101+Wash.App.+945" TargetMode="External"/><Relationship Id="rId13083" Type="http://schemas.openxmlformats.org/officeDocument/2006/relationships/hyperlink" Target="http://www.westlaw.com/find/default.wl?rs=CLWD3.0&amp;vr=2.0&amp;cite=103+Wash.2d+102" TargetMode="External"/><Relationship Id="rId22401" Type="http://schemas.openxmlformats.org/officeDocument/2006/relationships/hyperlink" Target="http://www.westlaw.com/find/default.wl?rs=CLWD3.0&amp;vr=2.0&amp;cite=55+Wash.App.+562" TargetMode="External"/><Relationship Id="rId29014" Type="http://schemas.openxmlformats.org/officeDocument/2006/relationships/hyperlink" Target="http://www.westlaw.com/find/default.wl?rs=CLWD3.0&amp;vr=2.0&amp;cite=63+Wash.App.+484" TargetMode="External"/><Relationship Id="rId3142" Type="http://schemas.openxmlformats.org/officeDocument/2006/relationships/hyperlink" Target="http://www.westlaw.com/find/default.wl?rs=CLWD3.0&amp;vr=2.0&amp;cite=74+Wash.App.+804" TargetMode="External"/><Relationship Id="rId18755" Type="http://schemas.openxmlformats.org/officeDocument/2006/relationships/hyperlink" Target="http://www.westlaw.com/find/default.wl?rs=CLWD3.0&amp;vr=2.0&amp;cite=153+L.Ed.2d+242" TargetMode="External"/><Relationship Id="rId25971" Type="http://schemas.openxmlformats.org/officeDocument/2006/relationships/hyperlink" Target="https://1.next.westlaw.com/Link/Document/FullText?findType=Y&amp;serNum=1971122452&amp;pubNum=0000661&amp;originatingDoc=Iabf3c090212011eabbc4990d21dc61be&amp;refType=RP&amp;fi=co_pp_sp_661_141&amp;originationContext=document&amp;transitionType=DocumentItem&amp;contextData=(sc.Search)" TargetMode="External"/><Relationship Id="rId6365" Type="http://schemas.openxmlformats.org/officeDocument/2006/relationships/hyperlink" Target="http://www.westlaw.com/find/default.wl?rs=CLWD3.0&amp;vr=2.0&amp;cite=80+Wash.App.+157" TargetMode="External"/><Relationship Id="rId8814" Type="http://schemas.openxmlformats.org/officeDocument/2006/relationships/hyperlink" Target="http://www.westlaw.com/find/default.wl?rs=CLWD3.0&amp;vr=2.0&amp;cite=119+Wash.App.+176" TargetMode="External"/><Relationship Id="rId18408" Type="http://schemas.openxmlformats.org/officeDocument/2006/relationships/hyperlink" Target="http://www.westlaw.com/find/default.wl?rs=CLWD3.0&amp;vr=2.0&amp;cite=57+Wash.2d+422" TargetMode="External"/><Relationship Id="rId23175" Type="http://schemas.openxmlformats.org/officeDocument/2006/relationships/hyperlink" Target="http://www.westlaw.com/find/default.wl?rs=CLWD3.0&amp;vr=2.0&amp;cite=104+Wash.App.+98" TargetMode="External"/><Relationship Id="rId25624" Type="http://schemas.openxmlformats.org/officeDocument/2006/relationships/hyperlink" Target="http://www.westlaw.com/find/default.wl?rs=CLWD3.0&amp;vr=2.0&amp;cite=116+Wash.2d+531" TargetMode="External"/><Relationship Id="rId6018" Type="http://schemas.openxmlformats.org/officeDocument/2006/relationships/hyperlink" Target="http://www.westlaw.com/find/default.wl?rs=CLWD3.0&amp;vr=2.0&amp;cite=137+Wash.App.+364" TargetMode="External"/><Relationship Id="rId28847" Type="http://schemas.openxmlformats.org/officeDocument/2006/relationships/hyperlink" Target="http://www.westlaw.com/find/default.wl?rs=CLWD3.0&amp;vr=2.0&amp;cite=120+Wash.2d+549" TargetMode="External"/><Relationship Id="rId30044" Type="http://schemas.openxmlformats.org/officeDocument/2006/relationships/hyperlink" Target="http://www.westlaw.com/find/default.wl?rs=CLWD3.0&amp;vr=2.0&amp;cite=WA+ST+9.73.030%281%29%28a%29" TargetMode="External"/><Relationship Id="rId2975" Type="http://schemas.openxmlformats.org/officeDocument/2006/relationships/hyperlink" Target="http://www.westlaw.com/find/default.wl?rs=CLWD3.0&amp;vr=2.0&amp;cite=115+Wash.2d+775" TargetMode="External"/><Relationship Id="rId9588" Type="http://schemas.openxmlformats.org/officeDocument/2006/relationships/hyperlink" Target="http://www.westlaw.com/find/default.wl?rs=CLWD3.0&amp;vr=2.0&amp;cite=151+Wash.2d+36" TargetMode="External"/><Relationship Id="rId12569" Type="http://schemas.openxmlformats.org/officeDocument/2006/relationships/hyperlink" Target="http://www.westlaw.com/find/default.wl?rs=CLWD3.0&amp;vr=2.0&amp;cite=72+Wash.App.+821" TargetMode="External"/><Relationship Id="rId26398" Type="http://schemas.openxmlformats.org/officeDocument/2006/relationships/hyperlink" Target="http://www.westlaw.com/find/default.wl?rs=CLWD3.0&amp;vr=2.0&amp;cite=136+Wash.2d+862" TargetMode="External"/><Relationship Id="rId947" Type="http://schemas.openxmlformats.org/officeDocument/2006/relationships/hyperlink" Target="http://www.westlaw.com/find/default.wl?rs=CLWD3.0&amp;vr=2.0&amp;cite=61+Wash.App.+35" TargetMode="External"/><Relationship Id="rId2628" Type="http://schemas.openxmlformats.org/officeDocument/2006/relationships/hyperlink" Target="http://www.westlaw.com/find/default.wl?rs=CLWD3.0&amp;vr=2.0&amp;cite=101+L.Ed.2d+857" TargetMode="External"/><Relationship Id="rId15042" Type="http://schemas.openxmlformats.org/officeDocument/2006/relationships/hyperlink" Target="http://www.westlaw.com/find/default.wl?rs=CLWD3.0&amp;vr=2.0&amp;cite=27+Wash.App.+18" TargetMode="External"/><Relationship Id="rId27930" Type="http://schemas.openxmlformats.org/officeDocument/2006/relationships/hyperlink" Target="http://www.westlaw.com/find/default.wl?rs=CLWD3.0&amp;vr=2.0&amp;cite=102+Wash.2d+506" TargetMode="External"/><Relationship Id="rId5101" Type="http://schemas.openxmlformats.org/officeDocument/2006/relationships/hyperlink" Target="http://www.westlaw.com/find/default.wl?rs=CLWD3.0&amp;vr=2.0&amp;cite=72+L.Ed.2d+416" TargetMode="External"/><Relationship Id="rId8671" Type="http://schemas.openxmlformats.org/officeDocument/2006/relationships/hyperlink" Target="http://www.westlaw.com/find/default.wl?rs=CLWD3.0&amp;vr=2.0&amp;cite=150+Wash.2d+11" TargetMode="External"/><Relationship Id="rId18265" Type="http://schemas.openxmlformats.org/officeDocument/2006/relationships/hyperlink" Target="http://www.westlaw.com/find/default.wl?rs=CLWD3.0&amp;vr=2.0&amp;cite=144+L.Ed.2d+442" TargetMode="External"/><Relationship Id="rId25481" Type="http://schemas.openxmlformats.org/officeDocument/2006/relationships/hyperlink" Target="http://www.westlaw.com/find/default.wl?rs=CLWD3.0&amp;vr=2.0&amp;cite=118+Wash.2d+424" TargetMode="External"/><Relationship Id="rId1711" Type="http://schemas.openxmlformats.org/officeDocument/2006/relationships/hyperlink" Target="http://www.westlaw.com/find/default.wl?rs=CLWD3.0&amp;vr=2.0&amp;cite=97+Wash.App.+123" TargetMode="External"/><Relationship Id="rId8324" Type="http://schemas.openxmlformats.org/officeDocument/2006/relationships/hyperlink" Target="http://www.westlaw.com/find/default.wl?rs=CLWD3.0&amp;vr=2.0&amp;cite=112+Wash.App.+525" TargetMode="External"/><Relationship Id="rId11652" Type="http://schemas.openxmlformats.org/officeDocument/2006/relationships/hyperlink" Target="http://www.westlaw.com/find/default.wl?rs=CLWD3.0&amp;vr=2.0&amp;cite=94+Wash.2d+170" TargetMode="External"/><Relationship Id="rId25134" Type="http://schemas.openxmlformats.org/officeDocument/2006/relationships/hyperlink" Target="http://www.westlaw.com/find/default.wl?rs=CLWD3.0&amp;vr=2.0&amp;cite=105+Wash.App.+762" TargetMode="External"/><Relationship Id="rId11305" Type="http://schemas.openxmlformats.org/officeDocument/2006/relationships/hyperlink" Target="http://www.westlaw.com/find/default.wl?rs=CLWD3.0&amp;vr=2.0&amp;cite=85+Wash.2d+234" TargetMode="External"/><Relationship Id="rId14875" Type="http://schemas.openxmlformats.org/officeDocument/2006/relationships/hyperlink" Target="http://www.westlaw.com/find/default.wl?rs=CLWD3.0&amp;vr=2.0&amp;cite=160+Wash.2d+503" TargetMode="External"/><Relationship Id="rId28357" Type="http://schemas.openxmlformats.org/officeDocument/2006/relationships/hyperlink" Target="http://www.westlaw.com/find/default.wl?rs=CLWD3.0&amp;vr=2.0&amp;cite=45+Wash.App.+744" TargetMode="External"/><Relationship Id="rId2485" Type="http://schemas.openxmlformats.org/officeDocument/2006/relationships/hyperlink" Target="http://www.westlaw.com/find/default.wl?rs=CLWD3.0&amp;vr=2.0&amp;cite=WA+ST+9A.44.120" TargetMode="External"/><Relationship Id="rId4934" Type="http://schemas.openxmlformats.org/officeDocument/2006/relationships/hyperlink" Target="http://www.westlaw.com/find/default.wl?rs=CLWD3.0&amp;vr=2.0&amp;cite=WA+ST+9A.36.150" TargetMode="External"/><Relationship Id="rId9098" Type="http://schemas.openxmlformats.org/officeDocument/2006/relationships/hyperlink" Target="http://www.westlaw.com/find/default.wl?rs=CLWD3.0&amp;vr=2.0&amp;cite=158+Wash.2d+759" TargetMode="External"/><Relationship Id="rId14528" Type="http://schemas.openxmlformats.org/officeDocument/2006/relationships/hyperlink" Target="http://www.westlaw.com/find/default.wl?rs=CLWD3.0&amp;vr=2.0&amp;cite=721+F.2d+1229" TargetMode="External"/><Relationship Id="rId21744" Type="http://schemas.openxmlformats.org/officeDocument/2006/relationships/hyperlink" Target="https://1.next.westlaw.com/Link/Document/FullText?findType=Y&amp;serNum=2004205987&amp;pubNum=0000804&amp;originatingDoc=I773925a0b60f11eabb6d82c9ad959d07&amp;refType=RP&amp;fi=co_pp_sp_804_126&amp;originationContext=document&amp;transitionType=DocumentItem&amp;contextData=(sc.Search)" TargetMode="External"/><Relationship Id="rId457" Type="http://schemas.openxmlformats.org/officeDocument/2006/relationships/hyperlink" Target="https://1.next.westlaw.com/Link/Document/FullText?findType=Y&amp;serNum=1986130397&amp;pubNum=0000661&amp;originatingDoc=Iec24de502b0911e9bed9c2929f452c46&amp;refType=RP&amp;originationContext=document&amp;transitionType=DocumentItem&amp;contextData=(sc.Search)" TargetMode="External"/><Relationship Id="rId2138" Type="http://schemas.openxmlformats.org/officeDocument/2006/relationships/hyperlink" Target="http://www.westlaw.com/find/default.wl?rs=CLWD3.0&amp;vr=2.0&amp;cite=127+Wash.App.+125" TargetMode="External"/><Relationship Id="rId12079" Type="http://schemas.openxmlformats.org/officeDocument/2006/relationships/hyperlink" Target="http://www.westlaw.com/find/default.wl?rs=CLWD3.0&amp;vr=2.0&amp;cite=159+Wash.2d+509" TargetMode="External"/><Relationship Id="rId17001" Type="http://schemas.openxmlformats.org/officeDocument/2006/relationships/hyperlink" Target="http://www.westlaw.com/find/default.wl?rs=CLWD3.0&amp;vr=2.0&amp;cite=137+Wash.2d+378" TargetMode="External"/><Relationship Id="rId24967" Type="http://schemas.openxmlformats.org/officeDocument/2006/relationships/hyperlink" Target="http://www.westlaw.com/find/default.wl?rs=CLWD3.0&amp;vr=2.0&amp;cite=59+Wash.App.+848" TargetMode="External"/><Relationship Id="rId13611" Type="http://schemas.openxmlformats.org/officeDocument/2006/relationships/hyperlink" Target="http://www.westlaw.com/find/default.wl?rs=CLWD3.0&amp;vr=2.0&amp;cite=54+Wash.App.+178" TargetMode="External"/><Relationship Id="rId27440" Type="http://schemas.openxmlformats.org/officeDocument/2006/relationships/hyperlink" Target="http://www.westlaw.com/find/default.wl?rs=CLWD3.0&amp;vr=2.0&amp;cite=137+Wash.App.+410" TargetMode="External"/><Relationship Id="rId8181" Type="http://schemas.openxmlformats.org/officeDocument/2006/relationships/hyperlink" Target="http://www.westlaw.com/find/default.wl?rs=CLWD3.0&amp;vr=2.0&amp;cite=36+Wash.2d+482" TargetMode="External"/><Relationship Id="rId11162" Type="http://schemas.openxmlformats.org/officeDocument/2006/relationships/hyperlink" Target="http://www.westlaw.com/find/default.wl?rs=CLWD3.0&amp;vr=2.0&amp;cite=117+Wash.App.+831" TargetMode="External"/><Relationship Id="rId1221" Type="http://schemas.openxmlformats.org/officeDocument/2006/relationships/hyperlink" Target="http://www.westlaw.com/find/default.wl?rs=CLWD3.0&amp;vr=2.0&amp;cite=70+Wash.App.+706" TargetMode="External"/><Relationship Id="rId4791" Type="http://schemas.openxmlformats.org/officeDocument/2006/relationships/hyperlink" Target="http://www.westlaw.com/find/default.wl?rs=CLWD3.0&amp;vr=2.0&amp;cite=83+Wash.App.+532" TargetMode="External"/><Relationship Id="rId14385" Type="http://schemas.openxmlformats.org/officeDocument/2006/relationships/hyperlink" Target="http://www.westlaw.com/find/default.wl?rs=CLWD3.0&amp;vr=2.0&amp;cite=74+Wash.App.+605" TargetMode="External"/><Relationship Id="rId16834" Type="http://schemas.openxmlformats.org/officeDocument/2006/relationships/hyperlink" Target="http://www.westlaw.com/find/default.wl?rs=CLWD3.0&amp;vr=2.0&amp;cite=78+Wash.App.+717" TargetMode="External"/><Relationship Id="rId4444" Type="http://schemas.openxmlformats.org/officeDocument/2006/relationships/hyperlink" Target="http://www.westlaw.com/find/default.wl?rs=CLWD3.0&amp;vr=2.0&amp;cite=122+Wash.2d+440" TargetMode="External"/><Relationship Id="rId14038" Type="http://schemas.openxmlformats.org/officeDocument/2006/relationships/hyperlink" Target="http://www.westlaw.com/find/default.wl?rs=CLWD3.0&amp;vr=2.0&amp;cite=155+Wash.2d+563" TargetMode="External"/><Relationship Id="rId21254" Type="http://schemas.openxmlformats.org/officeDocument/2006/relationships/hyperlink" Target="http://www.westlaw.com/find/default.wl?rs=CLWD3.0&amp;vr=2.0&amp;cite=53+Wash.App.+543" TargetMode="External"/><Relationship Id="rId23703" Type="http://schemas.openxmlformats.org/officeDocument/2006/relationships/hyperlink" Target="http://www.westlaw.com/find/default.wl?rs=CLWD3.0&amp;vr=2.0&amp;cite=149+Wash.App.+787" TargetMode="External"/><Relationship Id="rId10995" Type="http://schemas.openxmlformats.org/officeDocument/2006/relationships/hyperlink" Target="https://1.next.westlaw.com/Link/Document/FullText?findType=L&amp;pubNum=1000259&amp;cite=WAST10.99.050&amp;originatingDoc=I89f1aef0f3e511ebbb39f6d769114351&amp;refType=SP&amp;originationContext=document&amp;transitionType=DocumentItem&amp;ppcid=af05795b1bb1402ebac671eb1aff5056&amp;contextData=(sc.Search)" TargetMode="External"/><Relationship Id="rId26926" Type="http://schemas.openxmlformats.org/officeDocument/2006/relationships/hyperlink" Target="http://www.westlaw.com/find/default.wl?rs=CLWD3.0&amp;vr=2.0&amp;cite=85+Wash.App.+726" TargetMode="External"/><Relationship Id="rId7667" Type="http://schemas.openxmlformats.org/officeDocument/2006/relationships/hyperlink" Target="http://www.westlaw.com/find/default.wl?rs=CLWD3.0&amp;vr=2.0&amp;cite=39+Wash.App.+652" TargetMode="External"/><Relationship Id="rId10648" Type="http://schemas.openxmlformats.org/officeDocument/2006/relationships/hyperlink" Target="http://www.westlaw.com/find/default.wl?rs=CLWD3.0&amp;vr=2.0&amp;cite=88+Wash.App.+545" TargetMode="External"/><Relationship Id="rId24477" Type="http://schemas.openxmlformats.org/officeDocument/2006/relationships/hyperlink" Target="http://www.westlaw.com/find/default.wl?rs=CLWD3.0&amp;vr=2.0&amp;cite=117+Wash.App.+99" TargetMode="External"/><Relationship Id="rId13121" Type="http://schemas.openxmlformats.org/officeDocument/2006/relationships/hyperlink" Target="http://www.westlaw.com/find/default.wl?rs=CLWD3.0&amp;vr=2.0&amp;cite=WA+ST+13.40.020%2810%29" TargetMode="External"/><Relationship Id="rId16691" Type="http://schemas.openxmlformats.org/officeDocument/2006/relationships/hyperlink" Target="http://www.westlaw.com/find/default.wl?rs=CLWD3.0&amp;vr=2.0&amp;cite=61+Wash.App.+354" TargetMode="External"/><Relationship Id="rId6750" Type="http://schemas.openxmlformats.org/officeDocument/2006/relationships/hyperlink" Target="https://1.next.westlaw.com/Link/Document/FullText?findType=Y&amp;serNum=2055860113&amp;pubNum=0004645&amp;originatingDoc=I98148890de1711ed929edee07ec8c0e6&amp;refType=RP&amp;originationContext=document&amp;transitionType=DocumentItem&amp;ppcid=a7dd329d51304c83888b41980a6148c8&amp;contextData=(sc.Search)" TargetMode="External"/><Relationship Id="rId16344" Type="http://schemas.openxmlformats.org/officeDocument/2006/relationships/hyperlink" Target="http://www.westlaw.com/find/default.wl?rs=CLWD3.0&amp;vr=2.0&amp;cite=107+Wash.App.+748" TargetMode="External"/><Relationship Id="rId23560" Type="http://schemas.openxmlformats.org/officeDocument/2006/relationships/hyperlink" Target="http://www.westlaw.com/find/default.wl?rs=CLWD3.0&amp;vr=2.0&amp;cite=98+Wash.App.+647" TargetMode="External"/><Relationship Id="rId6403" Type="http://schemas.openxmlformats.org/officeDocument/2006/relationships/hyperlink" Target="http://www.westlaw.com/find/default.wl?rs=CLWD3.0&amp;vr=2.0&amp;cite=131+Wash.2d+63" TargetMode="External"/><Relationship Id="rId9973" Type="http://schemas.openxmlformats.org/officeDocument/2006/relationships/hyperlink" Target="http://www.westlaw.com/find/default.wl?rs=CLWD3.0&amp;vr=2.0&amp;cite=95+Wash.2d+858" TargetMode="External"/><Relationship Id="rId19567" Type="http://schemas.openxmlformats.org/officeDocument/2006/relationships/hyperlink" Target="http://www.westlaw.com/find/default.wl?rs=CLWD3.0&amp;vr=2.0&amp;cite=29+Wash.App.+238" TargetMode="External"/><Relationship Id="rId23213" Type="http://schemas.openxmlformats.org/officeDocument/2006/relationships/hyperlink" Target="http://www.westlaw.com/find/default.wl?rs=CLWD3.0&amp;vr=2.0&amp;cite=66+Wash.App.+332" TargetMode="External"/><Relationship Id="rId26783" Type="http://schemas.openxmlformats.org/officeDocument/2006/relationships/hyperlink" Target="http://www.westlaw.com/find/default.wl?rs=CLWD3.0&amp;vr=2.0&amp;cite=33+Wash.App.+720" TargetMode="External"/><Relationship Id="rId9626" Type="http://schemas.openxmlformats.org/officeDocument/2006/relationships/hyperlink" Target="http://www.westlaw.com/find/default.wl?rs=CLWD3.0&amp;vr=2.0&amp;cite=145+Wash.App.+628" TargetMode="External"/><Relationship Id="rId12954" Type="http://schemas.openxmlformats.org/officeDocument/2006/relationships/hyperlink" Target="http://www.westlaw.com/find/default.wl?rs=CLWD3.0&amp;vr=2.0&amp;cite=37+Wash.2d+911" TargetMode="External"/><Relationship Id="rId26436" Type="http://schemas.openxmlformats.org/officeDocument/2006/relationships/hyperlink" Target="http://www.westlaw.com/find/default.wl?rs=CLWD3.0&amp;vr=2.0&amp;cite=78+Wash.App.+931" TargetMode="External"/><Relationship Id="rId7177" Type="http://schemas.openxmlformats.org/officeDocument/2006/relationships/hyperlink" Target="http://www.westlaw.com/find/default.wl?rs=CLWD3.0&amp;vr=2.0&amp;cite=111+L.Ed.2d+638" TargetMode="External"/><Relationship Id="rId12607" Type="http://schemas.openxmlformats.org/officeDocument/2006/relationships/hyperlink" Target="http://www.westlaw.com/find/default.wl?rs=CLWD3.0&amp;vr=2.0&amp;cite=168+Wash.2d+645" TargetMode="External"/><Relationship Id="rId10158" Type="http://schemas.openxmlformats.org/officeDocument/2006/relationships/hyperlink" Target="http://www.westlaw.com/find/default.wl?rs=CLWD3.0&amp;vr=2.0&amp;cite=37+Wash.App.+414" TargetMode="External"/><Relationship Id="rId18650" Type="http://schemas.openxmlformats.org/officeDocument/2006/relationships/hyperlink" Target="http://www.westlaw.com/find/default.wl?rs=CLWD3.0&amp;vr=2.0&amp;cite=110+Wash.2d+658" TargetMode="External"/><Relationship Id="rId29659" Type="http://schemas.openxmlformats.org/officeDocument/2006/relationships/hyperlink" Target="http://www.westlaw.com/find/default.wl?rs=CLWD3.0&amp;vr=2.0&amp;cite=146+Wash.App.+906" TargetMode="External"/><Relationship Id="rId3787" Type="http://schemas.openxmlformats.org/officeDocument/2006/relationships/hyperlink" Target="http://www.westlaw.com/find/default.wl?rs=CLWD3.0&amp;vr=2.0&amp;cite=74+Wash.App.+111" TargetMode="External"/><Relationship Id="rId18303" Type="http://schemas.openxmlformats.org/officeDocument/2006/relationships/hyperlink" Target="http://www.westlaw.com/find/default.wl?rs=CLWD3.0&amp;vr=2.0&amp;cite=94+Wash.App.+254" TargetMode="External"/><Relationship Id="rId20597" Type="http://schemas.openxmlformats.org/officeDocument/2006/relationships/hyperlink" Target="http://www.westlaw.com/find/default.wl?rs=CLWD3.0&amp;vr=2.0&amp;cite=82+L.Ed.2d+737" TargetMode="External"/><Relationship Id="rId6260" Type="http://schemas.openxmlformats.org/officeDocument/2006/relationships/hyperlink" Target="http://www.westlaw.com/find/default.wl?rs=CLWD3.0&amp;vr=2.0&amp;cite=WA+ST+46.20.308%284%29" TargetMode="External"/><Relationship Id="rId23070" Type="http://schemas.openxmlformats.org/officeDocument/2006/relationships/hyperlink" Target="http://www.westlaw.com/find/default.wl?rs=CLWD3.0&amp;vr=2.0&amp;cite=69+Wash.App.+521" TargetMode="External"/><Relationship Id="rId28742" Type="http://schemas.openxmlformats.org/officeDocument/2006/relationships/hyperlink" Target="http://www.westlaw.com/find/default.wl?rs=CLWD3.0&amp;vr=2.0&amp;cite=90+Wash.App.+41" TargetMode="External"/><Relationship Id="rId2870" Type="http://schemas.openxmlformats.org/officeDocument/2006/relationships/hyperlink" Target="http://www.westlaw.com/find/default.wl?rs=CLWD3.0&amp;vr=2.0&amp;cite=121+Wash.2d+524" TargetMode="External"/><Relationship Id="rId9483" Type="http://schemas.openxmlformats.org/officeDocument/2006/relationships/hyperlink" Target="http://www.westlaw.com/find/default.wl?rs=CLWD3.0&amp;vr=2.0&amp;cite=124+Wash.App.+696" TargetMode="External"/><Relationship Id="rId12464" Type="http://schemas.openxmlformats.org/officeDocument/2006/relationships/hyperlink" Target="http://www.westlaw.com/find/default.wl?rs=CLWD3.0&amp;vr=2.0&amp;cite=133+Wash.2d+389" TargetMode="External"/><Relationship Id="rId14913" Type="http://schemas.openxmlformats.org/officeDocument/2006/relationships/hyperlink" Target="http://www.westlaw.com/find/default.wl?rs=CLWD3.0&amp;vr=2.0&amp;cite=91+Wash.App.+35" TargetMode="External"/><Relationship Id="rId19077" Type="http://schemas.openxmlformats.org/officeDocument/2006/relationships/hyperlink" Target="http://www.westlaw.com/find/default.wl?rs=CLWD3.0&amp;vr=2.0&amp;cite=75+Wash.App.+351" TargetMode="External"/><Relationship Id="rId26293" Type="http://schemas.openxmlformats.org/officeDocument/2006/relationships/hyperlink" Target="http://www.westlaw.com/find/default.wl?rs=CLWD3.0&amp;vr=2.0&amp;cite=52+Wash.App.+357" TargetMode="External"/><Relationship Id="rId842" Type="http://schemas.openxmlformats.org/officeDocument/2006/relationships/hyperlink" Target="http://www.westlaw.com/find/default.wl?rs=CLWD3.0&amp;vr=2.0&amp;cite=97+Wash.2d+92" TargetMode="External"/><Relationship Id="rId2523" Type="http://schemas.openxmlformats.org/officeDocument/2006/relationships/hyperlink" Target="http://www.westlaw.com/find/default.wl?rs=CLWD3.0&amp;vr=2.0&amp;cite=131+Wash.App.+651" TargetMode="External"/><Relationship Id="rId9136" Type="http://schemas.openxmlformats.org/officeDocument/2006/relationships/hyperlink" Target="http://www.westlaw.com/find/default.wl?rs=CLWD3.0&amp;vr=2.0&amp;cite=130+Wash.App.+1" TargetMode="External"/><Relationship Id="rId12117" Type="http://schemas.openxmlformats.org/officeDocument/2006/relationships/hyperlink" Target="http://www.westlaw.com/find/default.wl?rs=CLWD3.0&amp;vr=2.0&amp;cite=164+Wash.2d+798" TargetMode="External"/><Relationship Id="rId15687" Type="http://schemas.openxmlformats.org/officeDocument/2006/relationships/hyperlink" Target="http://www.westlaw.com/find/default.wl?rs=CLWD3.0&amp;vr=2.0&amp;cite=150+Wash.2d+360" TargetMode="External"/><Relationship Id="rId29169" Type="http://schemas.openxmlformats.org/officeDocument/2006/relationships/hyperlink" Target="http://www.westlaw.com/find/default.wl?rs=CLWD3.0&amp;vr=2.0&amp;cite=54+Wash.App.+314" TargetMode="External"/><Relationship Id="rId3297" Type="http://schemas.openxmlformats.org/officeDocument/2006/relationships/hyperlink" Target="http://www.westlaw.com/find/default.wl?rs=CLWD3.0&amp;vr=2.0&amp;cite=134+Wash.2d+868" TargetMode="External"/><Relationship Id="rId5746" Type="http://schemas.openxmlformats.org/officeDocument/2006/relationships/hyperlink" Target="http://www.westlaw.com/find/default.wl?rs=CLWD3.0&amp;vr=2.0&amp;cite=WA+ST+9.61.230" TargetMode="External"/><Relationship Id="rId18160" Type="http://schemas.openxmlformats.org/officeDocument/2006/relationships/hyperlink" Target="http://www.westlaw.com/find/default.wl?rs=CLWD3.0&amp;vr=2.0&amp;cite=66+Wash.App.+706" TargetMode="External"/><Relationship Id="rId22556" Type="http://schemas.openxmlformats.org/officeDocument/2006/relationships/hyperlink" Target="http://www.westlaw.com/find/default.wl?rs=CLWD3.0&amp;vr=2.0&amp;cite=55+Wash.App.+852" TargetMode="External"/><Relationship Id="rId8969" Type="http://schemas.openxmlformats.org/officeDocument/2006/relationships/hyperlink" Target="http://www.westlaw.com/find/default.wl?rs=CLWD3.0&amp;vr=2.0&amp;cite=154+Wash.2d+400" TargetMode="External"/><Relationship Id="rId11200" Type="http://schemas.openxmlformats.org/officeDocument/2006/relationships/hyperlink" Target="http://www.westlaw.com/find/default.wl?rs=CLWD3.0&amp;vr=2.0&amp;cite=WA+ST+9A.48.080%281%29%28a%29" TargetMode="External"/><Relationship Id="rId14770" Type="http://schemas.openxmlformats.org/officeDocument/2006/relationships/hyperlink" Target="http://www.westlaw.com/find/default.wl?rs=CLWD3.0&amp;vr=2.0&amp;cite=124+Wash.App.+334" TargetMode="External"/><Relationship Id="rId22209" Type="http://schemas.openxmlformats.org/officeDocument/2006/relationships/hyperlink" Target="http://www.westlaw.com/find/default.wl?rs=CLWD3.0&amp;vr=2.0&amp;cite=64+Wash.App.+227" TargetMode="External"/><Relationship Id="rId25779" Type="http://schemas.openxmlformats.org/officeDocument/2006/relationships/hyperlink" Target="http://www.westlaw.com/find/default.wl?rs=CLWD3.0&amp;vr=2.0&amp;cite=117+Wash.App.+278" TargetMode="External"/><Relationship Id="rId14423" Type="http://schemas.openxmlformats.org/officeDocument/2006/relationships/hyperlink" Target="http://www.westlaw.com/find/default.wl?rs=CLWD3.0&amp;vr=2.0&amp;cite=121+Wash.App.+134" TargetMode="External"/><Relationship Id="rId28252" Type="http://schemas.openxmlformats.org/officeDocument/2006/relationships/hyperlink" Target="http://www.westlaw.com/find/default.wl?rs=CLWD3.0&amp;vr=2.0&amp;cite=102+Wash.App.+202" TargetMode="External"/><Relationship Id="rId2380" Type="http://schemas.openxmlformats.org/officeDocument/2006/relationships/hyperlink" Target="http://www.westlaw.com/find/default.wl?rs=CLWD3.0&amp;vr=2.0&amp;cite=105+Wash.2d+889" TargetMode="External"/><Relationship Id="rId17646" Type="http://schemas.openxmlformats.org/officeDocument/2006/relationships/hyperlink" Target="http://www.westlaw.com/find/default.wl?rs=CLWD3.0&amp;vr=2.0&amp;cite=61+Wash.App.+246" TargetMode="External"/><Relationship Id="rId17993" Type="http://schemas.openxmlformats.org/officeDocument/2006/relationships/hyperlink" Target="http://www.westlaw.com/find/default.wl?rs=CLWD3.0&amp;vr=2.0&amp;cite=28+Wash.App.+439" TargetMode="External"/><Relationship Id="rId24862" Type="http://schemas.openxmlformats.org/officeDocument/2006/relationships/hyperlink" Target="http://www.westlaw.com/find/default.wl?rs=CLWD3.0&amp;vr=2.0&amp;cite=542+U.S.+296" TargetMode="External"/><Relationship Id="rId30199" Type="http://schemas.openxmlformats.org/officeDocument/2006/relationships/hyperlink" Target="http://www.westlaw.com/find/default.wl?rs=CLWD3.0&amp;vr=2.0&amp;cite=111+Wash.App.+317" TargetMode="External"/><Relationship Id="rId352" Type="http://schemas.openxmlformats.org/officeDocument/2006/relationships/hyperlink" Target="http://www.westlaw.com/find/default.wl?rs=CLWD3.0&amp;vr=2.0&amp;cite=163+Wash.2d+453" TargetMode="External"/><Relationship Id="rId2033" Type="http://schemas.openxmlformats.org/officeDocument/2006/relationships/hyperlink" Target="http://www.westlaw.com/find/default.wl?rs=CLWD3.0&amp;vr=2.0&amp;cite=32+Wash.App.+882" TargetMode="External"/><Relationship Id="rId7705" Type="http://schemas.openxmlformats.org/officeDocument/2006/relationships/hyperlink" Target="http://www.westlaw.com/find/default.wl?rs=CLWD3.0&amp;vr=2.0&amp;cite=90+Wash.App.+477" TargetMode="External"/><Relationship Id="rId15197" Type="http://schemas.openxmlformats.org/officeDocument/2006/relationships/hyperlink" Target="http://www.westlaw.com/find/default.wl?rs=CLWD3.0&amp;vr=2.0&amp;cite=150+Wash.2d+135" TargetMode="External"/><Relationship Id="rId24515" Type="http://schemas.openxmlformats.org/officeDocument/2006/relationships/hyperlink" Target="http://www.westlaw.com/find/default.wl?rs=CLWD3.0&amp;vr=2.0&amp;cite=165+Wash.2d+400" TargetMode="External"/><Relationship Id="rId5256" Type="http://schemas.openxmlformats.org/officeDocument/2006/relationships/hyperlink" Target="http://www.westlaw.com/find/default.wl?rs=CLWD3.0&amp;vr=2.0&amp;cite=99+Wash.2d+413" TargetMode="External"/><Relationship Id="rId22066" Type="http://schemas.openxmlformats.org/officeDocument/2006/relationships/hyperlink" Target="http://www.westlaw.com/find/default.wl?rs=CLWD3.0&amp;vr=2.0&amp;cite=65+Wash.App.+239" TargetMode="External"/><Relationship Id="rId8479" Type="http://schemas.openxmlformats.org/officeDocument/2006/relationships/hyperlink" Target="http://www.westlaw.com/find/default.wl?rs=CLWD3.0&amp;vr=2.0&amp;cite=35+Wash.App.+729" TargetMode="External"/><Relationship Id="rId13909" Type="http://schemas.openxmlformats.org/officeDocument/2006/relationships/hyperlink" Target="http://www.westlaw.com/find/default.wl?rs=CLWD3.0&amp;vr=2.0&amp;cite=127+Wash.App.+733" TargetMode="External"/><Relationship Id="rId25289" Type="http://schemas.openxmlformats.org/officeDocument/2006/relationships/hyperlink" Target="http://www.westlaw.com/find/default.wl?rs=CLWD3.0&amp;vr=2.0&amp;cite=WA+ST+9.94A.525" TargetMode="External"/><Relationship Id="rId27738" Type="http://schemas.openxmlformats.org/officeDocument/2006/relationships/hyperlink" Target="http://www.westlaw.com/find/default.wl?rs=CLWD3.0&amp;vr=2.0&amp;cite=91+Wash.2d+580" TargetMode="External"/><Relationship Id="rId1866" Type="http://schemas.openxmlformats.org/officeDocument/2006/relationships/hyperlink" Target="http://www.westlaw.com/find/default.wl?rs=CLWD3.0&amp;vr=2.0&amp;cite=126+Wash.App.+75" TargetMode="External"/><Relationship Id="rId14280" Type="http://schemas.openxmlformats.org/officeDocument/2006/relationships/hyperlink" Target="https://1.next.westlaw.com/Link/Document/FullText?findType=Y&amp;serNum=1997151096&amp;pubNum=0000661&amp;originatingDoc=I37a52c009b9711ea8cb395d22c142a61&amp;refType=RP&amp;fi=co_pp_sp_661_503&amp;originationContext=document&amp;transitionType=DocumentItem&amp;contextData=(sc.Search)" TargetMode="External"/><Relationship Id="rId19952" Type="http://schemas.openxmlformats.org/officeDocument/2006/relationships/hyperlink" Target="http://www.westlaw.com/find/default.wl?rs=CLWD3.0&amp;vr=2.0&amp;cite=155+Wash.2d+80" TargetMode="External"/><Relationship Id="rId1519" Type="http://schemas.openxmlformats.org/officeDocument/2006/relationships/hyperlink" Target="https://1.next.westlaw.com/Link/Document/FullText?findType=Y&amp;serNum=1982149097&amp;pubNum=0000661&amp;originatingDoc=I6f69bec0a3a211e7ae06bb6d796f727f&amp;refType=RP&amp;originationContext=document&amp;transitionType=DocumentItem&amp;contextData=(sc.History*oc.UserEnteredCitation)" TargetMode="External"/><Relationship Id="rId10890" Type="http://schemas.openxmlformats.org/officeDocument/2006/relationships/hyperlink" Target="http://www.westlaw.com/find/default.wl?rs=CLWD3.0&amp;vr=2.0&amp;cite=58+Wash.App.+607" TargetMode="External"/><Relationship Id="rId19605" Type="http://schemas.openxmlformats.org/officeDocument/2006/relationships/hyperlink" Target="http://www.westlaw.com/find/default.wl?rs=CLWD3.0&amp;vr=2.0&amp;cite=56+Wash.App.+286" TargetMode="External"/><Relationship Id="rId21899" Type="http://schemas.openxmlformats.org/officeDocument/2006/relationships/hyperlink" Target="http://www.westlaw.com/find/default.wl?rs=CLWD3.0&amp;vr=2.0&amp;cite=157+Wash.2d+614" TargetMode="External"/><Relationship Id="rId26821" Type="http://schemas.openxmlformats.org/officeDocument/2006/relationships/hyperlink" Target="http://www.westlaw.com/find/default.wl?rs=CLWD3.0&amp;vr=2.0&amp;cite=152+Wash.2d+210" TargetMode="External"/><Relationship Id="rId7562" Type="http://schemas.openxmlformats.org/officeDocument/2006/relationships/hyperlink" Target="http://www.westlaw.com/find/default.wl?rs=CLWD3.0&amp;vr=2.0&amp;cite=45+Wash.App.+407" TargetMode="External"/><Relationship Id="rId10543" Type="http://schemas.openxmlformats.org/officeDocument/2006/relationships/hyperlink" Target="http://www.westlaw.com/find/default.wl?rs=CLWD3.0&amp;vr=2.0&amp;cite=33+Wash.App.+696" TargetMode="External"/><Relationship Id="rId17156" Type="http://schemas.openxmlformats.org/officeDocument/2006/relationships/hyperlink" Target="http://www.westlaw.com/find/default.wl?rs=CLWD3.0&amp;vr=2.0&amp;cite=60+Wash.App.+869" TargetMode="External"/><Relationship Id="rId24372" Type="http://schemas.openxmlformats.org/officeDocument/2006/relationships/hyperlink" Target="http://www.westlaw.com/find/default.wl?rs=CLWD3.0&amp;vr=2.0&amp;cite=105+Wash.App.+370" TargetMode="External"/><Relationship Id="rId7215" Type="http://schemas.openxmlformats.org/officeDocument/2006/relationships/hyperlink" Target="http://www.westlaw.com/find/default.wl?rs=CLWD3.0&amp;vr=2.0&amp;cite=57+Wash.App.+7" TargetMode="External"/><Relationship Id="rId24025" Type="http://schemas.openxmlformats.org/officeDocument/2006/relationships/hyperlink" Target="http://www.westlaw.com/find/default.wl?rs=CLWD3.0&amp;vr=2.0&amp;cite=WA+ST+10.66.020" TargetMode="External"/><Relationship Id="rId27595" Type="http://schemas.openxmlformats.org/officeDocument/2006/relationships/hyperlink" Target="http://www.westlaw.com/find/default.wl?rs=CLWD3.0&amp;vr=2.0&amp;cite=113+Wash.App.+779" TargetMode="External"/><Relationship Id="rId13766" Type="http://schemas.openxmlformats.org/officeDocument/2006/relationships/hyperlink" Target="http://www.westlaw.com/find/default.wl?rs=CLWD3.0&amp;vr=2.0&amp;cite=92+Wash.App.+637" TargetMode="External"/><Relationship Id="rId20982" Type="http://schemas.openxmlformats.org/officeDocument/2006/relationships/hyperlink" Target="http://www.westlaw.com/find/default.wl?rs=CLWD3.0&amp;vr=2.0&amp;cite=111+Wash.App.+336" TargetMode="External"/><Relationship Id="rId27248" Type="http://schemas.openxmlformats.org/officeDocument/2006/relationships/hyperlink" Target="http://www.westlaw.com/find/default.wl?rs=CLWD3.0&amp;vr=2.0&amp;cite=113+L.Ed.2d+302" TargetMode="External"/><Relationship Id="rId1376" Type="http://schemas.openxmlformats.org/officeDocument/2006/relationships/hyperlink" Target="http://www.westlaw.com/find/default.wl?rs=CLWD3.0&amp;vr=2.0&amp;cite=59+L.Ed.2d+660" TargetMode="External"/><Relationship Id="rId3825" Type="http://schemas.openxmlformats.org/officeDocument/2006/relationships/hyperlink" Target="http://www.westlaw.com/find/default.wl?rs=CLWD3.0&amp;vr=2.0&amp;cite=138+Wash.App.+86" TargetMode="External"/><Relationship Id="rId13419" Type="http://schemas.openxmlformats.org/officeDocument/2006/relationships/hyperlink" Target="http://www.westlaw.com/find/default.wl?rs=CLWD3.0&amp;vr=2.0&amp;cite=114+L.Ed.2d+49" TargetMode="External"/><Relationship Id="rId16989" Type="http://schemas.openxmlformats.org/officeDocument/2006/relationships/hyperlink" Target="http://www.westlaw.com/find/default.wl?rs=CLWD3.0&amp;vr=2.0&amp;cite=110+Wash.App.+832" TargetMode="External"/><Relationship Id="rId20635" Type="http://schemas.openxmlformats.org/officeDocument/2006/relationships/hyperlink" Target="http://www.westlaw.com/find/default.wl?rs=CLWD3.0&amp;vr=2.0&amp;cite=43+Wash.App.+656" TargetMode="External"/><Relationship Id="rId1029" Type="http://schemas.openxmlformats.org/officeDocument/2006/relationships/hyperlink" Target="http://www.westlaw.com/find/default.wl?rs=CLWD3.0&amp;vr=2.0&amp;cite=100+L.Ed.2d+565" TargetMode="External"/><Relationship Id="rId19462" Type="http://schemas.openxmlformats.org/officeDocument/2006/relationships/hyperlink" Target="http://www.westlaw.com/find/default.wl?rs=CLWD3.0&amp;vr=2.0&amp;cite=60+Wash.App.+298" TargetMode="External"/><Relationship Id="rId23858" Type="http://schemas.openxmlformats.org/officeDocument/2006/relationships/hyperlink" Target="http://www.westlaw.com/find/default.wl?rs=CLWD3.0&amp;vr=2.0&amp;cite=WA+ST+9.94A.400%281%29%28a%29" TargetMode="External"/><Relationship Id="rId82" Type="http://schemas.openxmlformats.org/officeDocument/2006/relationships/hyperlink" Target="http://www.westlaw.com/find/default.wl?rs=CLWD3.0&amp;vr=2.0&amp;cite=101+Wash.2d+654" TargetMode="External"/><Relationship Id="rId4599" Type="http://schemas.openxmlformats.org/officeDocument/2006/relationships/hyperlink" Target="http://www.westlaw.com/find/default.wl?rs=CLWD3.0&amp;vr=2.0&amp;cite=102+Wash.App.+480" TargetMode="External"/><Relationship Id="rId7072" Type="http://schemas.openxmlformats.org/officeDocument/2006/relationships/hyperlink" Target="http://www.westlaw.com/find/default.wl?rs=CLWD3.0&amp;vr=2.0&amp;cite=31+Wash.App.+381" TargetMode="External"/><Relationship Id="rId9521" Type="http://schemas.openxmlformats.org/officeDocument/2006/relationships/hyperlink" Target="http://www.westlaw.com/find/default.wl?rs=CLWD3.0&amp;vr=2.0&amp;cite=114+Wash.App.+101" TargetMode="External"/><Relationship Id="rId12502" Type="http://schemas.openxmlformats.org/officeDocument/2006/relationships/hyperlink" Target="http://www.westlaw.com/find/default.wl?rs=CLWD3.0&amp;vr=2.0&amp;cite=134+Wash.App.+587" TargetMode="External"/><Relationship Id="rId19115" Type="http://schemas.openxmlformats.org/officeDocument/2006/relationships/hyperlink" Target="http://www.westlaw.com/find/default.wl?rs=CLWD3.0&amp;vr=2.0&amp;cite=154+Wash.App.+238" TargetMode="External"/><Relationship Id="rId26331" Type="http://schemas.openxmlformats.org/officeDocument/2006/relationships/hyperlink" Target="http://www.westlaw.com/find/default.wl?rs=CLWD3.0&amp;vr=2.0&amp;cite=68+Wash.App.+906" TargetMode="External"/><Relationship Id="rId10053" Type="http://schemas.openxmlformats.org/officeDocument/2006/relationships/hyperlink" Target="http://www.westlaw.com/find/default.wl?rs=CLWD3.0&amp;vr=2.0&amp;cite=83+Wash.2d+301" TargetMode="External"/><Relationship Id="rId15725" Type="http://schemas.openxmlformats.org/officeDocument/2006/relationships/hyperlink" Target="http://www.westlaw.com/find/default.wl?rs=CLWD3.0&amp;vr=2.0&amp;cite=66+Wash.App.+228" TargetMode="External"/><Relationship Id="rId29554" Type="http://schemas.openxmlformats.org/officeDocument/2006/relationships/hyperlink" Target="http://www.westlaw.com/find/default.wl?rs=CLWD3.0&amp;vr=2.0&amp;cite=131+Wash.App.+58" TargetMode="External"/><Relationship Id="rId3682" Type="http://schemas.openxmlformats.org/officeDocument/2006/relationships/hyperlink" Target="http://www.westlaw.com/find/default.wl?rs=CLWD3.0&amp;vr=2.0&amp;cite=111+Wash.App.+54" TargetMode="External"/><Relationship Id="rId13276" Type="http://schemas.openxmlformats.org/officeDocument/2006/relationships/hyperlink" Target="http://www.westlaw.com/find/default.wl?rs=CLWD3.0&amp;vr=2.0&amp;cite=WA+ST+13.40.230" TargetMode="External"/><Relationship Id="rId20492" Type="http://schemas.openxmlformats.org/officeDocument/2006/relationships/hyperlink" Target="http://www.westlaw.com/find/default.wl?rs=CLWD3.0&amp;vr=2.0&amp;cite=121+Wash.2d+168" TargetMode="External"/><Relationship Id="rId22941" Type="http://schemas.openxmlformats.org/officeDocument/2006/relationships/hyperlink" Target="http://www.westlaw.com/find/default.wl?rs=CLWD3.0&amp;vr=2.0&amp;cite=72+Wash.App.+733" TargetMode="External"/><Relationship Id="rId29207" Type="http://schemas.openxmlformats.org/officeDocument/2006/relationships/hyperlink" Target="http://www.westlaw.com/find/default.wl?rs=CLWD3.0&amp;vr=2.0&amp;cite=136+Wash.2d+641" TargetMode="External"/><Relationship Id="rId3335" Type="http://schemas.openxmlformats.org/officeDocument/2006/relationships/hyperlink" Target="http://www.westlaw.com/find/default.wl?rs=CLWD3.0&amp;vr=2.0&amp;cite=108+L.Ed.2d+293" TargetMode="External"/><Relationship Id="rId16499" Type="http://schemas.openxmlformats.org/officeDocument/2006/relationships/hyperlink" Target="http://www.westlaw.com/find/default.wl?rs=CLWD3.0&amp;vr=2.0&amp;cite=32+Wash.App.+193" TargetMode="External"/><Relationship Id="rId18948" Type="http://schemas.openxmlformats.org/officeDocument/2006/relationships/hyperlink" Target="http://www.westlaw.com/find/default.wl?rs=CLWD3.0&amp;vr=2.0&amp;cite=136+Wash.2d+103" TargetMode="External"/><Relationship Id="rId20145" Type="http://schemas.openxmlformats.org/officeDocument/2006/relationships/hyperlink" Target="http://www.westlaw.com/find/default.wl?rs=CLWD3.0&amp;vr=2.0&amp;cite=65+L.Ed.2d+633" TargetMode="External"/><Relationship Id="rId6558" Type="http://schemas.openxmlformats.org/officeDocument/2006/relationships/hyperlink" Target="http://www.westlaw.com/find/default.wl?rs=CLWD3.0&amp;vr=2.0&amp;cite=157+Wash.App.+81" TargetMode="External"/><Relationship Id="rId23368" Type="http://schemas.openxmlformats.org/officeDocument/2006/relationships/hyperlink" Target="http://www.westlaw.com/find/default.wl?rs=CLWD3.0&amp;vr=2.0&amp;cite=WA+ST+9.94A.535%282%29%28e%29" TargetMode="External"/><Relationship Id="rId25817" Type="http://schemas.openxmlformats.org/officeDocument/2006/relationships/hyperlink" Target="http://www.westlaw.com/find/default.wl?rs=CLWD3.0&amp;vr=2.0&amp;cite=153+Wash.App.+10" TargetMode="External"/><Relationship Id="rId9031" Type="http://schemas.openxmlformats.org/officeDocument/2006/relationships/hyperlink" Target="http://www.westlaw.com/find/default.wl?rs=CLWD3.0&amp;vr=2.0&amp;cite=123+Wash.2d+704" TargetMode="External"/><Relationship Id="rId30237" Type="http://schemas.openxmlformats.org/officeDocument/2006/relationships/hyperlink" Target="http://www.westlaw.com/find/default.wl?rs=CLWD3.0&amp;vr=2.0&amp;cite=89+Wash.+9" TargetMode="External"/><Relationship Id="rId12012" Type="http://schemas.openxmlformats.org/officeDocument/2006/relationships/hyperlink" Target="http://www.westlaw.com/find/default.wl?rs=CLWD3.0&amp;vr=2.0&amp;cite=54+Wash.App.+156" TargetMode="External"/><Relationship Id="rId15582" Type="http://schemas.openxmlformats.org/officeDocument/2006/relationships/footer" Target="footer179.xml"/><Relationship Id="rId24900" Type="http://schemas.openxmlformats.org/officeDocument/2006/relationships/hyperlink" Target="https://1.next.westlaw.com/Link/Document/FullText?findType=Y&amp;serNum=2001914886&amp;pubNum=0000800&amp;originatingDoc=Ic37ef060943011ecbc37c6bd7c407690&amp;refType=RP&amp;fi=co_pp_sp_800_945&amp;originationContext=document&amp;transitionType=DocumentItem&amp;ppcid=f37059e7e6f54605b01cbd2694ff2a04&amp;contextData=(sc.Search)" TargetMode="External"/><Relationship Id="rId5641" Type="http://schemas.openxmlformats.org/officeDocument/2006/relationships/hyperlink" Target="http://www.westlaw.com/find/default.wl?rs=CLWD3.0&amp;vr=2.0&amp;cite=127+Wash.App.+879" TargetMode="External"/><Relationship Id="rId15235" Type="http://schemas.openxmlformats.org/officeDocument/2006/relationships/hyperlink" Target="http://www.westlaw.com/find/default.wl?rs=CLWD3.0&amp;vr=2.0&amp;cite=115+Wash.App.+135" TargetMode="External"/><Relationship Id="rId22451" Type="http://schemas.openxmlformats.org/officeDocument/2006/relationships/hyperlink" Target="http://www.westlaw.com/find/default.wl?rs=CLWD3.0&amp;vr=2.0&amp;cite=91+Wash.App.+361" TargetMode="External"/><Relationship Id="rId29064" Type="http://schemas.openxmlformats.org/officeDocument/2006/relationships/hyperlink" Target="http://www.westlaw.com/find/default.wl?rs=CLWD3.0&amp;vr=2.0&amp;cite=73+Wash.App.+211" TargetMode="External"/><Relationship Id="rId3192" Type="http://schemas.openxmlformats.org/officeDocument/2006/relationships/hyperlink" Target="http://www.westlaw.com/find/default.wl?rs=CLWD3.0&amp;vr=2.0&amp;cite=116+Wash.App.+909" TargetMode="External"/><Relationship Id="rId8864" Type="http://schemas.openxmlformats.org/officeDocument/2006/relationships/hyperlink" Target="http://www.westlaw.com/find/default.wl?rs=CLWD3.0&amp;vr=2.0&amp;cite=98+Wash.2d+789" TargetMode="External"/><Relationship Id="rId18458" Type="http://schemas.openxmlformats.org/officeDocument/2006/relationships/hyperlink" Target="http://www.westlaw.com/find/default.wl?rs=CLWD3.0&amp;vr=2.0&amp;cite=139+Wash.2d+486" TargetMode="External"/><Relationship Id="rId22104" Type="http://schemas.openxmlformats.org/officeDocument/2006/relationships/hyperlink" Target="http://www.westlaw.com/find/default.wl?rs=CLWD3.0&amp;vr=2.0&amp;cite=118+Wash.2d+911" TargetMode="External"/><Relationship Id="rId25674" Type="http://schemas.openxmlformats.org/officeDocument/2006/relationships/hyperlink" Target="http://www.westlaw.com/find/default.wl?rs=CLWD3.0&amp;vr=2.0&amp;cite=67+Wash.App.+891" TargetMode="External"/><Relationship Id="rId8517" Type="http://schemas.openxmlformats.org/officeDocument/2006/relationships/hyperlink" Target="http://www.westlaw.com/find/default.wl?rs=CLWD3.0&amp;vr=2.0&amp;cite=64+Wash.App.+948" TargetMode="External"/><Relationship Id="rId11845" Type="http://schemas.openxmlformats.org/officeDocument/2006/relationships/hyperlink" Target="http://www.westlaw.com/find/default.wl?rs=CLWD3.0&amp;vr=2.0&amp;cite=128+Wash.2d+896" TargetMode="External"/><Relationship Id="rId25327" Type="http://schemas.openxmlformats.org/officeDocument/2006/relationships/hyperlink" Target="http://www.westlaw.com/find/default.wl?rs=CLWD3.0&amp;vr=2.0&amp;cite=75+Wash.App.+166" TargetMode="External"/><Relationship Id="rId1904" Type="http://schemas.openxmlformats.org/officeDocument/2006/relationships/hyperlink" Target="http://www.westlaw.com/find/default.wl?rs=CLWD3.0&amp;vr=2.0&amp;cite=65+Wash.App.+648" TargetMode="External"/><Relationship Id="rId6068" Type="http://schemas.openxmlformats.org/officeDocument/2006/relationships/hyperlink" Target="http://www.westlaw.com/find/default.wl?rs=CLWD3.0&amp;vr=2.0&amp;cite=110+Wash.App.+741" TargetMode="External"/><Relationship Id="rId28897" Type="http://schemas.openxmlformats.org/officeDocument/2006/relationships/hyperlink" Target="http://www.westlaw.com/find/default.wl?rs=CLWD3.0&amp;vr=2.0&amp;cite=146+Wash.2d+74" TargetMode="External"/><Relationship Id="rId30094" Type="http://schemas.openxmlformats.org/officeDocument/2006/relationships/hyperlink" Target="https://1.next.westlaw.com/Link/Document/FullText?findType=Y&amp;serNum=1996065768&amp;pubNum=0000804&amp;originatingDoc=I7eca0b90c88811ebbaa5b24c62c17621&amp;refType=RP&amp;fi=co_pp_sp_804_722&amp;originationContext=document&amp;transitionType=DocumentItem&amp;contextData=(sc.Search)" TargetMode="External"/><Relationship Id="rId17541" Type="http://schemas.openxmlformats.org/officeDocument/2006/relationships/hyperlink" Target="http://www.westlaw.com/find/default.wl?rs=CLWD3.0&amp;vr=2.0&amp;cite=151+Wash.App.+236" TargetMode="External"/><Relationship Id="rId21937" Type="http://schemas.openxmlformats.org/officeDocument/2006/relationships/hyperlink" Target="http://www.westlaw.com/find/default.wl?rs=CLWD3.0&amp;vr=2.0&amp;cite=159+Wash.2d+649" TargetMode="External"/><Relationship Id="rId997" Type="http://schemas.openxmlformats.org/officeDocument/2006/relationships/hyperlink" Target="http://www.westlaw.com/find/default.wl?rs=CLWD3.0&amp;vr=2.0&amp;cite=43+Wash.App.+32" TargetMode="External"/><Relationship Id="rId2678" Type="http://schemas.openxmlformats.org/officeDocument/2006/relationships/hyperlink" Target="http://www.westlaw.com/find/default.wl?rs=CLWD3.0&amp;vr=2.0&amp;cite=WA+ST+69.50.407" TargetMode="External"/><Relationship Id="rId5151" Type="http://schemas.openxmlformats.org/officeDocument/2006/relationships/hyperlink" Target="http://www.westlaw.com/find/default.wl?rs=CLWD3.0&amp;vr=2.0&amp;cite=155+Wash.2d+563" TargetMode="External"/><Relationship Id="rId7600" Type="http://schemas.openxmlformats.org/officeDocument/2006/relationships/hyperlink" Target="http://www.westlaw.com/find/default.wl?rs=CLWD3.0&amp;vr=2.0&amp;cite=39+Wash.App.+652" TargetMode="External"/><Relationship Id="rId15092" Type="http://schemas.openxmlformats.org/officeDocument/2006/relationships/hyperlink" Target="http://www.westlaw.com/find/default.wl?rs=CLWD3.0&amp;vr=2.0&amp;cite=120+Wash.2d+801" TargetMode="External"/><Relationship Id="rId24410" Type="http://schemas.openxmlformats.org/officeDocument/2006/relationships/hyperlink" Target="http://www.westlaw.com/find/default.wl?rs=CLWD3.0&amp;vr=2.0&amp;cite=110+Wash.App.+554" TargetMode="External"/><Relationship Id="rId27980" Type="http://schemas.openxmlformats.org/officeDocument/2006/relationships/hyperlink" Target="http://www.westlaw.com/find/default.wl?rs=CLWD3.0&amp;vr=2.0&amp;cite=127+Wash.App.+1" TargetMode="External"/><Relationship Id="rId13804" Type="http://schemas.openxmlformats.org/officeDocument/2006/relationships/hyperlink" Target="http://www.westlaw.com/find/default.wl?rs=CLWD3.0&amp;vr=2.0&amp;cite=137+Wash.2d+472" TargetMode="External"/><Relationship Id="rId27633" Type="http://schemas.openxmlformats.org/officeDocument/2006/relationships/hyperlink" Target="http://www.westlaw.com/find/default.wl?rs=CLWD3.0&amp;vr=2.0&amp;cite=139+Wash.App.+511" TargetMode="External"/><Relationship Id="rId1761" Type="http://schemas.openxmlformats.org/officeDocument/2006/relationships/hyperlink" Target="http://www.westlaw.com/find/default.wl?rs=CLWD3.0&amp;vr=2.0&amp;cite=72+Wash.2d+16" TargetMode="External"/><Relationship Id="rId8374" Type="http://schemas.openxmlformats.org/officeDocument/2006/relationships/hyperlink" Target="http://www.westlaw.com/find/default.wl?rs=CLWD3.0&amp;vr=2.0&amp;cite=134+Wash.App.+44" TargetMode="External"/><Relationship Id="rId11355" Type="http://schemas.openxmlformats.org/officeDocument/2006/relationships/hyperlink" Target="http://www.westlaw.com/find/default.wl?rs=CLWD3.0&amp;vr=2.0&amp;cite=125+Wash.2d+707" TargetMode="External"/><Relationship Id="rId25184" Type="http://schemas.openxmlformats.org/officeDocument/2006/relationships/hyperlink" Target="http://www.westlaw.com/find/default.wl?rs=CLWD3.0&amp;vr=2.0&amp;cite=WA+ST+9.94A.589%281%29%28a%29" TargetMode="External"/><Relationship Id="rId1414" Type="http://schemas.openxmlformats.org/officeDocument/2006/relationships/hyperlink" Target="http://www.westlaw.com/find/default.wl?rs=CLWD3.0&amp;vr=2.0&amp;cite=114+Wash.App.+109" TargetMode="External"/><Relationship Id="rId4984" Type="http://schemas.openxmlformats.org/officeDocument/2006/relationships/hyperlink" Target="https://1.next.westlaw.com/Link/Document/FullText?findType=L&amp;pubNum=1000259&amp;cite=WAST9A.46.020&amp;originatingDoc=I1a958a004ccb11e89d46ed79fb792237&amp;refType=SP&amp;originationContext=document&amp;transitionType=DocumentItem&amp;contextData=(sc.UserEnteredCitation)" TargetMode="External"/><Relationship Id="rId8027" Type="http://schemas.openxmlformats.org/officeDocument/2006/relationships/hyperlink" Target="http://www.westlaw.com/find/default.wl?rs=CLWD3.0&amp;vr=2.0&amp;cite=97+Wash.2d+856" TargetMode="External"/><Relationship Id="rId11008" Type="http://schemas.openxmlformats.org/officeDocument/2006/relationships/hyperlink" Target="http://www.westlaw.com/find/default.wl?rs=CLWD3.0&amp;vr=2.0&amp;cite=98+Wash.2d+1" TargetMode="External"/><Relationship Id="rId14578" Type="http://schemas.openxmlformats.org/officeDocument/2006/relationships/hyperlink" Target="http://www.westlaw.com/find/default.wl?rs=CLWD3.0&amp;vr=2.0&amp;cite=125+Wash.2d+573" TargetMode="External"/><Relationship Id="rId4637" Type="http://schemas.openxmlformats.org/officeDocument/2006/relationships/hyperlink" Target="http://www.westlaw.com/find/default.wl?rs=CLWD3.0&amp;vr=2.0&amp;cite=19+L.Ed.2d+956" TargetMode="External"/><Relationship Id="rId17051" Type="http://schemas.openxmlformats.org/officeDocument/2006/relationships/hyperlink" Target="http://www.westlaw.com/find/default.wl?rs=CLWD3.0&amp;vr=2.0&amp;cite=141+Wash.App.+332" TargetMode="External"/><Relationship Id="rId19500" Type="http://schemas.openxmlformats.org/officeDocument/2006/relationships/hyperlink" Target="http://www.westlaw.com/find/default.wl?rs=CLWD3.0&amp;vr=2.0&amp;cite=102+Wash.2d+449" TargetMode="External"/><Relationship Id="rId21447" Type="http://schemas.openxmlformats.org/officeDocument/2006/relationships/hyperlink" Target="http://www.westlaw.com/find/default.wl?rs=CLWD3.0&amp;vr=2.0&amp;cite=85+Wash.2d+120" TargetMode="External"/><Relationship Id="rId21794" Type="http://schemas.openxmlformats.org/officeDocument/2006/relationships/hyperlink" Target="http://www.westlaw.com/find/default.wl?rs=CLWD3.0&amp;vr=2.0&amp;cite=32+Wash.App.+108" TargetMode="External"/><Relationship Id="rId2188" Type="http://schemas.openxmlformats.org/officeDocument/2006/relationships/hyperlink" Target="http://www.westlaw.com/find/default.wl?rs=CLWD3.0&amp;vr=2.0&amp;cite=128+Wash.App.+132" TargetMode="External"/><Relationship Id="rId7110" Type="http://schemas.openxmlformats.org/officeDocument/2006/relationships/hyperlink" Target="http://www.westlaw.com/find/default.wl?rs=CLWD3.0&amp;vr=2.0&amp;cite=104+Wash.2d+643" TargetMode="External"/><Relationship Id="rId13661" Type="http://schemas.openxmlformats.org/officeDocument/2006/relationships/hyperlink" Target="http://www.westlaw.com/find/default.wl?rs=CLWD3.0&amp;vr=2.0&amp;cite=55+Wash.App.+738" TargetMode="External"/><Relationship Id="rId27490" Type="http://schemas.openxmlformats.org/officeDocument/2006/relationships/hyperlink" Target="https://1.next.westlaw.com/Link/Document/FullText?findType=Y&amp;serNum=1957120399&amp;originatingDoc=I13d898a0e39e11e8a174b18b713fc6d4&amp;refType=RP&amp;originationContext=document&amp;transitionType=DocumentItem&amp;contextData=(sc.Search)" TargetMode="External"/><Relationship Id="rId3720" Type="http://schemas.openxmlformats.org/officeDocument/2006/relationships/hyperlink" Target="http://www.westlaw.com/find/default.wl?rs=CLWD3.0&amp;vr=2.0&amp;cite=44+Wash.App.+444" TargetMode="External"/><Relationship Id="rId13314" Type="http://schemas.openxmlformats.org/officeDocument/2006/relationships/hyperlink" Target="http://www.westlaw.com/find/default.wl?rs=CLWD3.0&amp;vr=2.0&amp;cite=111+Wash.2d+641" TargetMode="External"/><Relationship Id="rId16884" Type="http://schemas.openxmlformats.org/officeDocument/2006/relationships/hyperlink" Target="http://www.westlaw.com/find/default.wl?rs=CLWD3.0&amp;vr=2.0&amp;cite=85+Wash.App.+1" TargetMode="External"/><Relationship Id="rId20530" Type="http://schemas.openxmlformats.org/officeDocument/2006/relationships/footer" Target="footer232.xml"/><Relationship Id="rId27143" Type="http://schemas.openxmlformats.org/officeDocument/2006/relationships/hyperlink" Target="http://www.westlaw.com/find/default.wl?rs=CLWD3.0&amp;vr=2.0&amp;cite=159+L.Ed.2d+643" TargetMode="External"/><Relationship Id="rId1271" Type="http://schemas.openxmlformats.org/officeDocument/2006/relationships/hyperlink" Target="http://www.westlaw.com/find/default.wl?rs=CLWD3.0&amp;vr=2.0&amp;cite=91+Wash.App.+244" TargetMode="External"/><Relationship Id="rId6943" Type="http://schemas.openxmlformats.org/officeDocument/2006/relationships/hyperlink" Target="http://www.westlaw.com/find/default.wl?rs=CLWD3.0&amp;vr=2.0&amp;cite=WA+ST+9A.76.110" TargetMode="External"/><Relationship Id="rId16537" Type="http://schemas.openxmlformats.org/officeDocument/2006/relationships/hyperlink" Target="http://www.westlaw.com/find/default.wl?rs=CLWD3.0&amp;vr=2.0&amp;cite=143+Wash.App.+45" TargetMode="External"/><Relationship Id="rId23753" Type="http://schemas.openxmlformats.org/officeDocument/2006/relationships/hyperlink" Target="http://www.westlaw.com/find/default.wl?rs=CLWD3.0&amp;vr=2.0&amp;cite=59+Wash.App.+258" TargetMode="External"/><Relationship Id="rId4494" Type="http://schemas.openxmlformats.org/officeDocument/2006/relationships/hyperlink" Target="http://www.westlaw.com/find/default.wl?rs=CLWD3.0&amp;vr=2.0&amp;cite=133+Wash.2d+559" TargetMode="External"/><Relationship Id="rId14088" Type="http://schemas.openxmlformats.org/officeDocument/2006/relationships/hyperlink" Target="http://www.westlaw.com/find/default.wl?rs=CLWD3.0&amp;vr=2.0&amp;cite=40+Wash.2d+92" TargetMode="External"/><Relationship Id="rId19010" Type="http://schemas.openxmlformats.org/officeDocument/2006/relationships/footer" Target="footer210.xml"/><Relationship Id="rId23406" Type="http://schemas.openxmlformats.org/officeDocument/2006/relationships/hyperlink" Target="https://1.next.westlaw.com/Link/Document/FullText?findType=Y&amp;serNum=2011685380&amp;pubNum=0004645&amp;originatingDoc=I4a53c4a059fa11e89868e3d0ed3e7ebe&amp;refType=RP&amp;originationContext=document&amp;transitionType=DocumentItem&amp;contextData=(sc.Search)" TargetMode="External"/><Relationship Id="rId4147" Type="http://schemas.openxmlformats.org/officeDocument/2006/relationships/hyperlink" Target="http://www.westlaw.com/find/default.wl?rs=CLWD3.0&amp;vr=2.0&amp;cite=120+Wash.App.+470" TargetMode="External"/><Relationship Id="rId26976" Type="http://schemas.openxmlformats.org/officeDocument/2006/relationships/hyperlink" Target="http://www.westlaw.com/find/default.wl?rs=CLWD3.0&amp;vr=2.0&amp;cite=55+Wash.App.+102" TargetMode="External"/><Relationship Id="rId9819" Type="http://schemas.openxmlformats.org/officeDocument/2006/relationships/hyperlink" Target="http://www.westlaw.com/find/default.wl?rs=CLWD3.0&amp;vr=2.0&amp;cite=147+Wash.App.+549" TargetMode="External"/><Relationship Id="rId10698" Type="http://schemas.openxmlformats.org/officeDocument/2006/relationships/hyperlink" Target="http://www.westlaw.com/find/default.wl?rs=CLWD3.0&amp;vr=2.0&amp;cite=91+Wash.2d+342" TargetMode="External"/><Relationship Id="rId15620" Type="http://schemas.openxmlformats.org/officeDocument/2006/relationships/hyperlink" Target="http://www.westlaw.com/find/default.wl?rs=CLWD3.0&amp;vr=2.0&amp;cite=USCA+CONST+Art.+11" TargetMode="External"/><Relationship Id="rId26629" Type="http://schemas.openxmlformats.org/officeDocument/2006/relationships/hyperlink" Target="http://www.westlaw.com/find/default.wl?rs=CLWD3.0&amp;vr=2.0&amp;cite=110+Wash.2d+728" TargetMode="External"/><Relationship Id="rId29102" Type="http://schemas.openxmlformats.org/officeDocument/2006/relationships/hyperlink" Target="http://www.westlaw.com/find/default.wl?rs=CLWD3.0&amp;vr=2.0&amp;cite=72+Wash.App.+407" TargetMode="External"/><Relationship Id="rId13171" Type="http://schemas.openxmlformats.org/officeDocument/2006/relationships/hyperlink" Target="http://www.westlaw.com/find/default.wl?rs=CLWD3.0&amp;vr=2.0&amp;cite=109+Wash.App.+46" TargetMode="External"/><Relationship Id="rId18843" Type="http://schemas.openxmlformats.org/officeDocument/2006/relationships/hyperlink" Target="http://www.westlaw.com/find/default.wl?rs=CLWD3.0&amp;vr=2.0&amp;cite=104+Wash.App.+489" TargetMode="External"/><Relationship Id="rId3230" Type="http://schemas.openxmlformats.org/officeDocument/2006/relationships/hyperlink" Target="http://www.westlaw.com/find/default.wl?rs=CLWD3.0&amp;vr=2.0&amp;cite=141+Wash.App.+485" TargetMode="External"/><Relationship Id="rId8902" Type="http://schemas.openxmlformats.org/officeDocument/2006/relationships/hyperlink" Target="http://www.westlaw.com/find/default.wl?rs=CLWD3.0&amp;vr=2.0&amp;cite=37+Wash.App.+474" TargetMode="External"/><Relationship Id="rId16394" Type="http://schemas.openxmlformats.org/officeDocument/2006/relationships/hyperlink" Target="http://www.westlaw.com/find/default.wl?rs=CLWD3.0&amp;vr=2.0&amp;cite=137+Wash.App.+925" TargetMode="External"/><Relationship Id="rId20040" Type="http://schemas.openxmlformats.org/officeDocument/2006/relationships/hyperlink" Target="http://www.westlaw.com/find/default.wl?rs=CLWD3.0&amp;vr=2.0&amp;cite=124+L.Ed.2d+334" TargetMode="External"/><Relationship Id="rId25712" Type="http://schemas.openxmlformats.org/officeDocument/2006/relationships/hyperlink" Target="http://www.westlaw.com/find/default.wl?rs=CLWD3.0&amp;vr=2.0&amp;cite=141+Wash.App.+485" TargetMode="External"/><Relationship Id="rId6453" Type="http://schemas.openxmlformats.org/officeDocument/2006/relationships/hyperlink" Target="http://www.westlaw.com/find/default.wl?rs=CLWD3.0&amp;vr=2.0&amp;cite=136+Wash.App.+58" TargetMode="External"/><Relationship Id="rId16047" Type="http://schemas.openxmlformats.org/officeDocument/2006/relationships/hyperlink" Target="http://www.westlaw.com/find/default.wl?rs=CLWD3.0&amp;vr=2.0&amp;cite=59+Wash.App.+606" TargetMode="External"/><Relationship Id="rId23263" Type="http://schemas.openxmlformats.org/officeDocument/2006/relationships/hyperlink" Target="http://www.westlaw.com/find/default.wl?rs=CLWD3.0&amp;vr=2.0&amp;cite=139+Wash.App.+599" TargetMode="External"/><Relationship Id="rId28935" Type="http://schemas.openxmlformats.org/officeDocument/2006/relationships/hyperlink" Target="http://www.westlaw.com/find/default.wl?rs=CLWD3.0&amp;vr=2.0&amp;cite=32+Wash.App.+567" TargetMode="External"/><Relationship Id="rId6106" Type="http://schemas.openxmlformats.org/officeDocument/2006/relationships/hyperlink" Target="http://www.westlaw.com/find/default.wl?rs=CLWD3.0&amp;vr=2.0&amp;cite=54+Wash.App.+506" TargetMode="External"/><Relationship Id="rId9676" Type="http://schemas.openxmlformats.org/officeDocument/2006/relationships/hyperlink" Target="http://www.westlaw.com/find/default.wl?rs=CLWD3.0&amp;vr=2.0&amp;cite=WA+ST+9A.46.110" TargetMode="External"/><Relationship Id="rId26486" Type="http://schemas.openxmlformats.org/officeDocument/2006/relationships/hyperlink" Target="http://www.westlaw.com/find/default.wl?rs=CLWD3.0&amp;vr=2.0&amp;cite=155+Wash.2d+604" TargetMode="External"/><Relationship Id="rId30132" Type="http://schemas.openxmlformats.org/officeDocument/2006/relationships/hyperlink" Target="http://www.westlaw.com/find/default.wl?rs=CLWD3.0&amp;vr=2.0&amp;cite=101+Wash.2d+745" TargetMode="External"/><Relationship Id="rId2716" Type="http://schemas.openxmlformats.org/officeDocument/2006/relationships/hyperlink" Target="http://www.westlaw.com/find/default.wl?rs=CLWD3.0&amp;vr=2.0&amp;cite=90+L.Ed.+1489" TargetMode="External"/><Relationship Id="rId9329" Type="http://schemas.openxmlformats.org/officeDocument/2006/relationships/hyperlink" Target="http://www.westlaw.com/find/default.wl?rs=CLWD3.0&amp;vr=2.0&amp;cite=74+Wash.App.+237" TargetMode="External"/><Relationship Id="rId12657" Type="http://schemas.openxmlformats.org/officeDocument/2006/relationships/hyperlink" Target="http://www.westlaw.com/find/default.wl?rs=CLWD3.0&amp;vr=2.0&amp;cite=152+Wash.2d+546" TargetMode="External"/><Relationship Id="rId15130" Type="http://schemas.openxmlformats.org/officeDocument/2006/relationships/hyperlink" Target="http://www.westlaw.com/find/default.wl?rs=CLWD3.0&amp;vr=2.0&amp;cite=113+Wash.App.+691" TargetMode="External"/><Relationship Id="rId26139" Type="http://schemas.openxmlformats.org/officeDocument/2006/relationships/hyperlink" Target="http://www.westlaw.com/find/default.wl?rs=CLWD3.0&amp;vr=2.0&amp;cite=55+Wash.App.+834" TargetMode="External"/><Relationship Id="rId5939" Type="http://schemas.openxmlformats.org/officeDocument/2006/relationships/hyperlink" Target="http://www.westlaw.com/find/default.wl?rs=CLWD3.0&amp;vr=2.0&amp;cite=127+Wash.App.+935" TargetMode="External"/><Relationship Id="rId11740" Type="http://schemas.openxmlformats.org/officeDocument/2006/relationships/hyperlink" Target="http://www.westlaw.com/find/default.wl?rs=CLWD3.0&amp;vr=2.0&amp;cite=137+Wash.2d+904" TargetMode="External"/><Relationship Id="rId18353" Type="http://schemas.openxmlformats.org/officeDocument/2006/relationships/hyperlink" Target="http://www.westlaw.com/find/default.wl?rs=CLWD3.0&amp;vr=2.0&amp;cite=110+Wash.App.+612" TargetMode="External"/><Relationship Id="rId22749" Type="http://schemas.openxmlformats.org/officeDocument/2006/relationships/hyperlink" Target="http://www.westlaw.com/find/default.wl?rs=CLWD3.0&amp;vr=2.0&amp;cite=69+Wash.App.+131" TargetMode="External"/><Relationship Id="rId8412" Type="http://schemas.openxmlformats.org/officeDocument/2006/relationships/hyperlink" Target="http://www.westlaw.com/find/default.wl?rs=CLWD3.0&amp;vr=2.0&amp;cite=163+Wash.2d+577" TargetMode="External"/><Relationship Id="rId14963" Type="http://schemas.openxmlformats.org/officeDocument/2006/relationships/hyperlink" Target="http://www.westlaw.com/find/default.wl?rs=CLWD3.0&amp;vr=2.0&amp;cite=78+Wash.App.+352" TargetMode="External"/><Relationship Id="rId18006" Type="http://schemas.openxmlformats.org/officeDocument/2006/relationships/hyperlink" Target="http://www.westlaw.com/find/default.wl?rs=CLWD3.0&amp;vr=2.0&amp;cite=80+Wash.App.+684" TargetMode="External"/><Relationship Id="rId25222" Type="http://schemas.openxmlformats.org/officeDocument/2006/relationships/hyperlink" Target="http://www.westlaw.com/find/default.wl?rs=CLWD3.0&amp;vr=2.0&amp;cite=125+Wash.App.+595" TargetMode="External"/><Relationship Id="rId28792" Type="http://schemas.openxmlformats.org/officeDocument/2006/relationships/hyperlink" Target="http://www.westlaw.com/find/default.wl?rs=CLWD3.0&amp;vr=2.0&amp;cite=123+Wash.App.+761" TargetMode="External"/><Relationship Id="rId14616" Type="http://schemas.openxmlformats.org/officeDocument/2006/relationships/hyperlink" Target="http://www.westlaw.com/find/default.wl?rs=CLWD3.0&amp;vr=2.0&amp;cite=127+Wash.2d+628" TargetMode="External"/><Relationship Id="rId21832" Type="http://schemas.openxmlformats.org/officeDocument/2006/relationships/hyperlink" Target="http://www.westlaw.com/find/default.wl?rs=CLWD3.0&amp;vr=2.0&amp;cite=100+Wash.2d+508" TargetMode="External"/><Relationship Id="rId28445" Type="http://schemas.openxmlformats.org/officeDocument/2006/relationships/hyperlink" Target="http://www.westlaw.com/find/default.wl?rs=CLWD3.0&amp;vr=2.0&amp;cite=74+Wash.App.+460" TargetMode="External"/><Relationship Id="rId892" Type="http://schemas.openxmlformats.org/officeDocument/2006/relationships/hyperlink" Target="http://www.westlaw.com/find/default.wl?rs=CLWD3.0&amp;vr=2.0&amp;cite=54+L.Ed.2d+331" TargetMode="External"/><Relationship Id="rId2573" Type="http://schemas.openxmlformats.org/officeDocument/2006/relationships/hyperlink" Target="http://www.westlaw.com/find/default.wl?rs=CLWD3.0&amp;vr=2.0&amp;cite=158+L.Ed.2d+177" TargetMode="External"/><Relationship Id="rId9186" Type="http://schemas.openxmlformats.org/officeDocument/2006/relationships/hyperlink" Target="http://www.westlaw.com/find/default.wl?rs=CLWD3.0&amp;vr=2.0&amp;cite=109+Wash.2d+336" TargetMode="External"/><Relationship Id="rId12167" Type="http://schemas.openxmlformats.org/officeDocument/2006/relationships/hyperlink" Target="http://www.westlaw.com/find/default.wl?rs=CLWD3.0&amp;vr=2.0&amp;cite=WA+ST+9A.36.021%281%29%28c%29" TargetMode="External"/><Relationship Id="rId545" Type="http://schemas.openxmlformats.org/officeDocument/2006/relationships/hyperlink" Target="http://www.westlaw.com/find/default.wl?rs=CLWD3.0&amp;vr=2.0&amp;cite=122+Wash.2d+688" TargetMode="External"/><Relationship Id="rId2226" Type="http://schemas.openxmlformats.org/officeDocument/2006/relationships/hyperlink" Target="http://www.westlaw.com/find/default.wl?rs=CLWD3.0&amp;vr=2.0&amp;cite=128+Wash.2d+693" TargetMode="External"/><Relationship Id="rId5796" Type="http://schemas.openxmlformats.org/officeDocument/2006/relationships/hyperlink" Target="https://1.next.westlaw.com/Link/Document/FullText?findType=Y&amp;serNum=2037180102&amp;pubNum=0000804&amp;originatingDoc=I97924050099a11ebaf4a97db80ef4b04&amp;refType=RP&amp;fi=co_pp_sp_804_227&amp;originationContext=document&amp;transitionType=DocumentItem&amp;contextData=(sc.History*oc.Search)" TargetMode="External"/><Relationship Id="rId17839" Type="http://schemas.openxmlformats.org/officeDocument/2006/relationships/hyperlink" Target="http://www.westlaw.com/find/default.wl?rs=CLWD3.0&amp;vr=2.0&amp;cite=WA+ST+9A.56.200%281%29%28b%29" TargetMode="External"/><Relationship Id="rId5449" Type="http://schemas.openxmlformats.org/officeDocument/2006/relationships/hyperlink" Target="http://www.westlaw.com/find/default.wl?rs=CLWD3.0&amp;vr=2.0&amp;cite=142+Wash.2d+165" TargetMode="External"/><Relationship Id="rId22259" Type="http://schemas.openxmlformats.org/officeDocument/2006/relationships/hyperlink" Target="http://www.westlaw.com/find/default.wl?rs=CLWD3.0&amp;vr=2.0&amp;cite=138+Wash.App.+86" TargetMode="External"/><Relationship Id="rId24708" Type="http://schemas.openxmlformats.org/officeDocument/2006/relationships/hyperlink" Target="http://www.westlaw.com/find/default.wl?rs=CLWD3.0&amp;vr=2.0&amp;cite=WA+ST+9.94A.715" TargetMode="External"/><Relationship Id="rId11250" Type="http://schemas.openxmlformats.org/officeDocument/2006/relationships/hyperlink" Target="http://www.westlaw.com/find/default.wl?rs=CLWD3.0&amp;vr=2.0&amp;cite=WA+ST+9A.16.030" TargetMode="External"/><Relationship Id="rId16922" Type="http://schemas.openxmlformats.org/officeDocument/2006/relationships/hyperlink" Target="http://www.westlaw.com/find/default.wl?rs=CLWD3.0&amp;vr=2.0&amp;cite=32+Wash.App.+911" TargetMode="External"/><Relationship Id="rId14473" Type="http://schemas.openxmlformats.org/officeDocument/2006/relationships/hyperlink" Target="http://www.westlaw.com/find/default.wl?rs=CLWD3.0&amp;vr=2.0&amp;cite=73+Wash.App.+66" TargetMode="External"/><Relationship Id="rId4532" Type="http://schemas.openxmlformats.org/officeDocument/2006/relationships/hyperlink" Target="http://www.westlaw.com/find/default.wl?rs=CLWD3.0&amp;vr=2.0&amp;cite=135+Wash.2d+863" TargetMode="External"/><Relationship Id="rId14126" Type="http://schemas.openxmlformats.org/officeDocument/2006/relationships/hyperlink" Target="http://www.westlaw.com/find/default.wl?rs=CLWD3.0&amp;vr=2.0&amp;cite=103+Wash.2d+426" TargetMode="External"/><Relationship Id="rId17696" Type="http://schemas.openxmlformats.org/officeDocument/2006/relationships/hyperlink" Target="http://www.westlaw.com/find/default.wl?rs=CLWD3.0&amp;vr=2.0&amp;cite=154+Wash.App.+189" TargetMode="External"/><Relationship Id="rId21342" Type="http://schemas.openxmlformats.org/officeDocument/2006/relationships/hyperlink" Target="http://www.westlaw.com/find/default.wl?rs=CLWD3.0&amp;vr=2.0&amp;cite=55+Wash.App.+657" TargetMode="External"/><Relationship Id="rId2083" Type="http://schemas.openxmlformats.org/officeDocument/2006/relationships/hyperlink" Target="http://www.westlaw.com/find/default.wl?rs=CLWD3.0&amp;vr=2.0&amp;cite=68+Wash.App.+538" TargetMode="External"/><Relationship Id="rId7755" Type="http://schemas.openxmlformats.org/officeDocument/2006/relationships/hyperlink" Target="http://www.westlaw.com/find/default.wl?rs=CLWD3.0&amp;vr=2.0&amp;cite=98+Wash.App.+888" TargetMode="External"/><Relationship Id="rId17349" Type="http://schemas.openxmlformats.org/officeDocument/2006/relationships/hyperlink" Target="http://www.westlaw.com/find/default.wl?rs=CLWD3.0&amp;vr=2.0&amp;cite=105+Wash.App.+97" TargetMode="External"/><Relationship Id="rId24565" Type="http://schemas.openxmlformats.org/officeDocument/2006/relationships/hyperlink" Target="http://www.westlaw.com/find/default.wl?rs=CLWD3.0&amp;vr=2.0&amp;cite=42+Wash.App.+403" TargetMode="External"/><Relationship Id="rId7408" Type="http://schemas.openxmlformats.org/officeDocument/2006/relationships/hyperlink" Target="http://www.westlaw.com/find/default.wl?rs=CLWD3.0&amp;vr=2.0&amp;cite=37+Wash.App.+137" TargetMode="External"/><Relationship Id="rId10736" Type="http://schemas.openxmlformats.org/officeDocument/2006/relationships/hyperlink" Target="http://www.westlaw.com/find/default.wl?rs=CLWD3.0&amp;vr=2.0&amp;cite=45+Wash.App.+200" TargetMode="External"/><Relationship Id="rId24218" Type="http://schemas.openxmlformats.org/officeDocument/2006/relationships/hyperlink" Target="http://www.westlaw.com/find/default.wl?rs=CLWD3.0&amp;vr=2.0&amp;cite=126+Wash.App.+75" TargetMode="External"/><Relationship Id="rId27788" Type="http://schemas.openxmlformats.org/officeDocument/2006/relationships/hyperlink" Target="http://www.westlaw.com/find/default.wl?rs=CLWD3.0&amp;vr=2.0&amp;cite=WA+ST+69.43.070%282%29" TargetMode="External"/><Relationship Id="rId13959" Type="http://schemas.openxmlformats.org/officeDocument/2006/relationships/hyperlink" Target="https://1.next.westlaw.com/Link/Document/FullText?findType=Y&amp;serNum=2027964006&amp;pubNum=0000780&amp;originatingDoc=I3e3695206c9a11eb91b78705c7189b3d&amp;refType=RP&amp;fi=co_pp_sp_780_480&amp;originationContext=document&amp;transitionType=DocumentItem&amp;contextData=(sc.Search)" TargetMode="External"/><Relationship Id="rId1569" Type="http://schemas.openxmlformats.org/officeDocument/2006/relationships/footer" Target="footer14.xml"/><Relationship Id="rId16432" Type="http://schemas.openxmlformats.org/officeDocument/2006/relationships/hyperlink" Target="http://www.westlaw.com/find/default.wl?rs=CLWD3.0&amp;vr=2.0&amp;cite=83+Wash.2d+405" TargetMode="External"/><Relationship Id="rId20828" Type="http://schemas.openxmlformats.org/officeDocument/2006/relationships/hyperlink" Target="http://www.westlaw.com/find/default.wl?rs=CLWD3.0&amp;vr=2.0&amp;cite=51+Wash.App.+33" TargetMode="External"/><Relationship Id="rId4042" Type="http://schemas.openxmlformats.org/officeDocument/2006/relationships/hyperlink" Target="http://www.westlaw.com/find/default.wl?rs=CLWD3.0&amp;vr=2.0&amp;cite=76+Wash.App.+726" TargetMode="External"/><Relationship Id="rId19655" Type="http://schemas.openxmlformats.org/officeDocument/2006/relationships/hyperlink" Target="http://www.westlaw.com/find/default.wl?rs=CLWD3.0&amp;vr=2.0&amp;cite=60+Wash.App.+298" TargetMode="External"/><Relationship Id="rId23301" Type="http://schemas.openxmlformats.org/officeDocument/2006/relationships/hyperlink" Target="http://www.westlaw.com/find/default.wl?rs=CLWD3.0&amp;vr=2.0&amp;cite=124+Wash.App.+417" TargetMode="External"/><Relationship Id="rId26871" Type="http://schemas.openxmlformats.org/officeDocument/2006/relationships/hyperlink" Target="http://www.westlaw.com/find/default.wl?rs=CLWD3.0&amp;vr=2.0&amp;cite=73+Wash.2d+568" TargetMode="External"/><Relationship Id="rId9714" Type="http://schemas.openxmlformats.org/officeDocument/2006/relationships/hyperlink" Target="https://1.next.westlaw.com/Link/Document/FullText?findType=Y&amp;serNum=2004126332&amp;pubNum=0000804&amp;originatingDoc=Ia449cf00c60811eab502f8a91db8f87a&amp;refType=RP&amp;fi=co_pp_sp_804_43&amp;originationContext=document&amp;transitionType=DocumentItem&amp;contextData=(sc.Search)" TargetMode="External"/><Relationship Id="rId10593" Type="http://schemas.openxmlformats.org/officeDocument/2006/relationships/hyperlink" Target="http://www.westlaw.com/find/default.wl?rs=CLWD3.0&amp;vr=2.0&amp;cite=97+Wash.2d+436" TargetMode="External"/><Relationship Id="rId19308" Type="http://schemas.openxmlformats.org/officeDocument/2006/relationships/hyperlink" Target="http://www.westlaw.com/find/default.wl?rs=CLWD3.0&amp;vr=2.0&amp;cite=926+F.2d+883" TargetMode="External"/><Relationship Id="rId26524" Type="http://schemas.openxmlformats.org/officeDocument/2006/relationships/hyperlink" Target="http://www.westlaw.com/find/default.wl?rs=CLWD3.0&amp;vr=2.0&amp;cite=141+Wash.2d+663" TargetMode="External"/><Relationship Id="rId7265" Type="http://schemas.openxmlformats.org/officeDocument/2006/relationships/hyperlink" Target="http://www.westlaw.com/find/default.wl?rs=CLWD3.0&amp;vr=2.0&amp;cite=WA+ST+9A.44.120" TargetMode="External"/><Relationship Id="rId10246" Type="http://schemas.openxmlformats.org/officeDocument/2006/relationships/hyperlink" Target="http://www.westlaw.com/find/default.wl?rs=CLWD3.0&amp;vr=2.0&amp;cite=2011+WL+172088" TargetMode="External"/><Relationship Id="rId24075" Type="http://schemas.openxmlformats.org/officeDocument/2006/relationships/hyperlink" Target="http://www.westlaw.com/find/default.wl?rs=CLWD3.0&amp;vr=2.0&amp;cite=88+Wash.App.+485" TargetMode="External"/><Relationship Id="rId29747" Type="http://schemas.openxmlformats.org/officeDocument/2006/relationships/hyperlink" Target="http://www.westlaw.com/find/default.wl?rs=CLWD3.0&amp;vr=2.0&amp;cite=80+Wash.App.+355" TargetMode="External"/><Relationship Id="rId3875" Type="http://schemas.openxmlformats.org/officeDocument/2006/relationships/hyperlink" Target="http://www.westlaw.com/find/default.wl?rs=CLWD3.0&amp;vr=2.0&amp;cite=123+Wash.2d+794" TargetMode="External"/><Relationship Id="rId13469" Type="http://schemas.openxmlformats.org/officeDocument/2006/relationships/hyperlink" Target="http://www.westlaw.com/find/default.wl?rs=CLWD3.0&amp;vr=2.0&amp;cite=99+Wash.App.+184" TargetMode="External"/><Relationship Id="rId15918" Type="http://schemas.openxmlformats.org/officeDocument/2006/relationships/hyperlink" Target="http://www.westlaw.com/find/default.wl?rs=CLWD3.0&amp;vr=2.0&amp;cite=71+Wash.App.+372" TargetMode="External"/><Relationship Id="rId20685" Type="http://schemas.openxmlformats.org/officeDocument/2006/relationships/hyperlink" Target="http://www.westlaw.com/find/default.wl?rs=CLWD3.0&amp;vr=2.0&amp;cite=39+Wash.App.+229" TargetMode="External"/><Relationship Id="rId27298" Type="http://schemas.openxmlformats.org/officeDocument/2006/relationships/hyperlink" Target="http://www.westlaw.com/find/default.wl?rs=CLWD3.0&amp;vr=2.0&amp;cite=50+L.Ed.2d+714" TargetMode="External"/><Relationship Id="rId3528" Type="http://schemas.openxmlformats.org/officeDocument/2006/relationships/hyperlink" Target="http://www.westlaw.com/find/default.wl?rs=CLWD3.0&amp;vr=2.0&amp;cite=108+Wash.App.+536" TargetMode="External"/><Relationship Id="rId20338" Type="http://schemas.openxmlformats.org/officeDocument/2006/relationships/hyperlink" Target="http://www.westlaw.com/find/default.wl?rs=CLWD3.0&amp;vr=2.0&amp;cite=94+Wash.App.+573" TargetMode="External"/><Relationship Id="rId1079" Type="http://schemas.openxmlformats.org/officeDocument/2006/relationships/hyperlink" Target="http://www.westlaw.com/find/default.wl?rs=CLWD3.0&amp;vr=2.0&amp;cite=100+L.Ed.2d+565" TargetMode="External"/><Relationship Id="rId6001" Type="http://schemas.openxmlformats.org/officeDocument/2006/relationships/hyperlink" Target="http://www.westlaw.com/find/default.wl?rs=CLWD3.0&amp;vr=2.0&amp;cite=83+Wash.App.+8" TargetMode="External"/><Relationship Id="rId9571" Type="http://schemas.openxmlformats.org/officeDocument/2006/relationships/hyperlink" Target="http://www.westlaw.com/find/default.wl?rs=CLWD3.0&amp;vr=2.0&amp;cite=129+Wash.App.+59" TargetMode="External"/><Relationship Id="rId28830" Type="http://schemas.openxmlformats.org/officeDocument/2006/relationships/hyperlink" Target="https://1.next.westlaw.com/Link/Document/FullText?findType=Y&amp;serNum=2003190621&amp;pubNum=0004645&amp;originatingDoc=Iec05ce30644311e8a6608077647c238b&amp;refType=RP&amp;originationContext=document&amp;transitionType=DocumentItem&amp;contextData=(sc.Search)" TargetMode="External"/><Relationship Id="rId9224" Type="http://schemas.openxmlformats.org/officeDocument/2006/relationships/hyperlink" Target="http://www.westlaw.com/find/default.wl?rs=CLWD3.0&amp;vr=2.0&amp;cite=97+Wash.App.+832" TargetMode="External"/><Relationship Id="rId12552" Type="http://schemas.openxmlformats.org/officeDocument/2006/relationships/hyperlink" Target="http://www.westlaw.com/find/default.wl?rs=CLWD3.0&amp;vr=2.0&amp;cite=65+Wash.App.+828" TargetMode="External"/><Relationship Id="rId19165" Type="http://schemas.openxmlformats.org/officeDocument/2006/relationships/hyperlink" Target="https://1.next.westlaw.com/Link/Document/FullText?findType=Y&amp;serNum=2044337641&amp;pubNum=0008071&amp;originatingDoc=I3af28fa0d59111e9a803cc27e5772c47&amp;refType=RP&amp;fi=co_pp_sp_8071_276&amp;originationContext=document&amp;transitionType=DocumentItem&amp;contextData=(sc.Search)" TargetMode="External"/><Relationship Id="rId26034" Type="http://schemas.openxmlformats.org/officeDocument/2006/relationships/hyperlink" Target="http://www.westlaw.com/find/default.wl?rs=CLWD3.0&amp;vr=2.0&amp;cite=89+Wash.App.+385" TargetMode="External"/><Relationship Id="rId26381" Type="http://schemas.openxmlformats.org/officeDocument/2006/relationships/hyperlink" Target="http://www.westlaw.com/find/default.wl?rs=CLWD3.0&amp;vr=2.0&amp;cite=102+Wash.App.+405" TargetMode="External"/><Relationship Id="rId930" Type="http://schemas.openxmlformats.org/officeDocument/2006/relationships/hyperlink" Target="http://www.westlaw.com/find/default.wl?rs=CLWD3.0&amp;vr=2.0&amp;cite=83+Wash.2d+424" TargetMode="External"/><Relationship Id="rId2611" Type="http://schemas.openxmlformats.org/officeDocument/2006/relationships/hyperlink" Target="https://1.next.westlaw.com/Link/Document/FullText?findType=Y&amp;serNum=2021759567&amp;pubNum=0004645&amp;originatingDoc=I16dcc4c0480a11e888d5f23feb60b681&amp;refType=RP&amp;originationContext=document&amp;transitionType=DocumentItem&amp;contextData=(sc.UserEnteredCitation)" TargetMode="External"/><Relationship Id="rId12205" Type="http://schemas.openxmlformats.org/officeDocument/2006/relationships/hyperlink" Target="http://www.westlaw.com/find/default.wl?rs=CLWD3.0&amp;vr=2.0&amp;cite=59+Wash.App.+651" TargetMode="External"/><Relationship Id="rId15775" Type="http://schemas.openxmlformats.org/officeDocument/2006/relationships/hyperlink" Target="http://www.westlaw.com/find/default.wl?rs=CLWD3.0&amp;vr=2.0&amp;cite=133+Wash.2d+67" TargetMode="External"/><Relationship Id="rId22991" Type="http://schemas.openxmlformats.org/officeDocument/2006/relationships/hyperlink" Target="http://www.westlaw.com/find/default.wl?rs=CLWD3.0&amp;vr=2.0&amp;cite=48+Wash.App.+671" TargetMode="External"/><Relationship Id="rId5834" Type="http://schemas.openxmlformats.org/officeDocument/2006/relationships/hyperlink" Target="http://www.westlaw.com/find/default.wl?rs=CLWD3.0&amp;vr=2.0&amp;cite=77+Wash.App.+663" TargetMode="External"/><Relationship Id="rId15428" Type="http://schemas.openxmlformats.org/officeDocument/2006/relationships/hyperlink" Target="http://www.westlaw.com/find/default.wl?rs=CLWD3.0&amp;vr=2.0&amp;cite=57+Wash.App.+866" TargetMode="External"/><Relationship Id="rId18998" Type="http://schemas.openxmlformats.org/officeDocument/2006/relationships/hyperlink" Target="http://www.westlaw.com/find/default.wl?rs=CLWD3.0&amp;vr=2.0&amp;cite=149+Wash.App.+894" TargetMode="External"/><Relationship Id="rId22644" Type="http://schemas.openxmlformats.org/officeDocument/2006/relationships/hyperlink" Target="http://www.westlaw.com/find/default.wl?rs=CLWD3.0&amp;vr=2.0&amp;cite=61+Wash.App.+923" TargetMode="External"/><Relationship Id="rId29257" Type="http://schemas.openxmlformats.org/officeDocument/2006/relationships/hyperlink" Target="http://www.westlaw.com/find/default.wl?rs=CLWD3.0&amp;vr=2.0&amp;cite=76+L.Ed.+306" TargetMode="External"/><Relationship Id="rId3385" Type="http://schemas.openxmlformats.org/officeDocument/2006/relationships/hyperlink" Target="http://www.westlaw.com/find/default.wl?rs=CLWD3.0&amp;vr=2.0&amp;cite=72+Wash.App.+49" TargetMode="External"/><Relationship Id="rId20195" Type="http://schemas.openxmlformats.org/officeDocument/2006/relationships/hyperlink" Target="http://www.westlaw.com/find/default.wl?rs=CLWD3.0&amp;vr=2.0&amp;cite=127+Wash.2d+836" TargetMode="External"/><Relationship Id="rId25867" Type="http://schemas.openxmlformats.org/officeDocument/2006/relationships/hyperlink" Target="http://www.westlaw.com/find/default.wl?rs=CLWD3.0&amp;vr=2.0&amp;cite=158+Wash.2d+759" TargetMode="External"/><Relationship Id="rId3038" Type="http://schemas.openxmlformats.org/officeDocument/2006/relationships/hyperlink" Target="http://www.westlaw.com/find/default.wl?rs=CLWD3.0&amp;vr=2.0&amp;cite=78+Wash.App.+44" TargetMode="External"/><Relationship Id="rId28340" Type="http://schemas.openxmlformats.org/officeDocument/2006/relationships/footer" Target="footer263.xml"/><Relationship Id="rId9081" Type="http://schemas.openxmlformats.org/officeDocument/2006/relationships/hyperlink" Target="http://www.westlaw.com/find/default.wl?rs=CLWD3.0&amp;vr=2.0&amp;cite=28+Wash.App.+33" TargetMode="External"/><Relationship Id="rId12062" Type="http://schemas.openxmlformats.org/officeDocument/2006/relationships/hyperlink" Target="http://www.westlaw.com/find/default.wl?rs=CLWD3.0&amp;vr=2.0&amp;cite=80+Wash.App.+357" TargetMode="External"/><Relationship Id="rId14511" Type="http://schemas.openxmlformats.org/officeDocument/2006/relationships/hyperlink" Target="http://www.westlaw.com/find/default.wl?rs=CLWD3.0&amp;vr=2.0&amp;cite=64+Wash.App.+366" TargetMode="External"/><Relationship Id="rId30287" Type="http://schemas.openxmlformats.org/officeDocument/2006/relationships/hyperlink" Target="http://www.westlaw.com/find/default.wl?rs=CLWD3.0&amp;vr=2.0&amp;cite=WA+ST+5.60.020" TargetMode="External"/><Relationship Id="rId440" Type="http://schemas.openxmlformats.org/officeDocument/2006/relationships/hyperlink" Target="http://www.westlaw.com/find/default.wl?rs=CLWD3.0&amp;vr=2.0&amp;cite=153+Wash.App.+485" TargetMode="External"/><Relationship Id="rId2121" Type="http://schemas.openxmlformats.org/officeDocument/2006/relationships/hyperlink" Target="http://www.westlaw.com/find/default.wl?rs=CLWD3.0&amp;vr=2.0&amp;cite=156+Wash.2d+819" TargetMode="External"/><Relationship Id="rId17734" Type="http://schemas.openxmlformats.org/officeDocument/2006/relationships/hyperlink" Target="http://www.westlaw.com/find/default.wl?rs=CLWD3.0&amp;vr=2.0&amp;cite=111+Wash.App.+54" TargetMode="External"/><Relationship Id="rId24950" Type="http://schemas.openxmlformats.org/officeDocument/2006/relationships/hyperlink" Target="http://www.westlaw.com/find/default.wl?rs=CLWD3.0&amp;vr=2.0&amp;cite=56+Wash.App.+554" TargetMode="External"/><Relationship Id="rId5691" Type="http://schemas.openxmlformats.org/officeDocument/2006/relationships/hyperlink" Target="http://www.westlaw.com/find/default.wl?rs=CLWD3.0&amp;vr=2.0&amp;cite=131+Wash.App.+488" TargetMode="External"/><Relationship Id="rId15285" Type="http://schemas.openxmlformats.org/officeDocument/2006/relationships/hyperlink" Target="http://www.westlaw.com/find/default.wl?rs=CLWD3.0&amp;vr=2.0&amp;cite=98+Wash.2d+789" TargetMode="External"/><Relationship Id="rId24603" Type="http://schemas.openxmlformats.org/officeDocument/2006/relationships/hyperlink" Target="http://www.westlaw.com/find/default.wl?rs=CLWD3.0&amp;vr=2.0&amp;cite=WA+ST+9.94A.533" TargetMode="External"/><Relationship Id="rId5344" Type="http://schemas.openxmlformats.org/officeDocument/2006/relationships/hyperlink" Target="http://www.westlaw.com/find/default.wl?rs=CLWD3.0&amp;vr=2.0&amp;cite=139+L.Ed.2d+450" TargetMode="External"/><Relationship Id="rId11895" Type="http://schemas.openxmlformats.org/officeDocument/2006/relationships/hyperlink" Target="http://www.westlaw.com/find/default.wl?rs=CLWD3.0&amp;vr=2.0&amp;cite=60+Wash.App.+561" TargetMode="External"/><Relationship Id="rId22154" Type="http://schemas.openxmlformats.org/officeDocument/2006/relationships/hyperlink" Target="http://www.westlaw.com/find/default.wl?rs=CLWD3.0&amp;vr=2.0&amp;cite=94+Wash.App.+313" TargetMode="External"/><Relationship Id="rId27826" Type="http://schemas.openxmlformats.org/officeDocument/2006/relationships/hyperlink" Target="http://www.westlaw.com/find/default.wl?rs=CLWD3.0&amp;vr=2.0&amp;cite=WA+ST+9A.76.175" TargetMode="External"/><Relationship Id="rId1954" Type="http://schemas.openxmlformats.org/officeDocument/2006/relationships/footer" Target="footer19.xml"/><Relationship Id="rId8567" Type="http://schemas.openxmlformats.org/officeDocument/2006/relationships/hyperlink" Target="http://www.westlaw.com/find/default.wl?rs=CLWD3.0&amp;vr=2.0&amp;cite=58+Wash.App.+320" TargetMode="External"/><Relationship Id="rId11548" Type="http://schemas.openxmlformats.org/officeDocument/2006/relationships/hyperlink" Target="http://www.westlaw.com/find/default.wl?rs=CLWD3.0&amp;vr=2.0&amp;cite=23+Wash.App.+506" TargetMode="External"/><Relationship Id="rId25377" Type="http://schemas.openxmlformats.org/officeDocument/2006/relationships/hyperlink" Target="http://www.westlaw.com/find/default.wl?rs=CLWD3.0&amp;vr=2.0&amp;cite=101+Wash.2d+566" TargetMode="External"/><Relationship Id="rId1607" Type="http://schemas.openxmlformats.org/officeDocument/2006/relationships/hyperlink" Target="http://www.westlaw.com/find/default.wl?rs=CLWD3.0&amp;vr=2.0&amp;cite=WA+ST+9A.36.030" TargetMode="External"/><Relationship Id="rId14021" Type="http://schemas.openxmlformats.org/officeDocument/2006/relationships/hyperlink" Target="http://www.westlaw.com/find/default.wl?rs=CLWD3.0&amp;vr=2.0&amp;cite=120+Wash.App.+686" TargetMode="External"/><Relationship Id="rId7650" Type="http://schemas.openxmlformats.org/officeDocument/2006/relationships/hyperlink" Target="http://www.westlaw.com/find/default.wl?rs=CLWD3.0&amp;vr=2.0&amp;cite=35+Wash.2d+233" TargetMode="External"/><Relationship Id="rId17591" Type="http://schemas.openxmlformats.org/officeDocument/2006/relationships/hyperlink" Target="http://www.westlaw.com/find/default.wl?rs=CLWD3.0&amp;vr=2.0&amp;cite=WA+ST+10.82.090" TargetMode="External"/><Relationship Id="rId21987" Type="http://schemas.openxmlformats.org/officeDocument/2006/relationships/hyperlink" Target="http://www.westlaw.com/find/default.wl?rs=CLWD3.0&amp;vr=2.0&amp;cite=WA+ST+9.94A.120%2814%29" TargetMode="External"/><Relationship Id="rId7303" Type="http://schemas.openxmlformats.org/officeDocument/2006/relationships/hyperlink" Target="http://www.westlaw.com/find/default.wl?rs=CLWD3.0&amp;vr=2.0&amp;cite=117+Wash.2d+521" TargetMode="External"/><Relationship Id="rId10631" Type="http://schemas.openxmlformats.org/officeDocument/2006/relationships/hyperlink" Target="http://www.westlaw.com/find/default.wl?rs=CLWD3.0&amp;vr=2.0&amp;cite=141+Wash.App.+332" TargetMode="External"/><Relationship Id="rId17244" Type="http://schemas.openxmlformats.org/officeDocument/2006/relationships/hyperlink" Target="http://www.westlaw.com/find/default.wl?rs=CLWD3.0&amp;vr=2.0&amp;cite=128+Wash.2d+254" TargetMode="External"/><Relationship Id="rId24460" Type="http://schemas.openxmlformats.org/officeDocument/2006/relationships/hyperlink" Target="http://www.westlaw.com/find/default.wl?rs=CLWD3.0&amp;vr=2.0&amp;cite=135+Wash.2d+239" TargetMode="External"/><Relationship Id="rId13854" Type="http://schemas.openxmlformats.org/officeDocument/2006/relationships/hyperlink" Target="http://www.westlaw.com/find/default.wl?rs=CLWD3.0&amp;vr=2.0&amp;cite=66+Wash.App.+791" TargetMode="External"/><Relationship Id="rId24113" Type="http://schemas.openxmlformats.org/officeDocument/2006/relationships/hyperlink" Target="http://www.westlaw.com/find/default.wl?rs=CLWD3.0&amp;vr=2.0&amp;cite=121+Wash.App.+16" TargetMode="External"/><Relationship Id="rId27683" Type="http://schemas.openxmlformats.org/officeDocument/2006/relationships/hyperlink" Target="http://www.westlaw.com/find/default.wl?rs=CLWD3.0&amp;vr=2.0&amp;cite=156+L.Ed.2d+544" TargetMode="External"/><Relationship Id="rId3913" Type="http://schemas.openxmlformats.org/officeDocument/2006/relationships/hyperlink" Target="http://www.westlaw.com/find/default.wl?rs=CLWD3.0&amp;vr=2.0&amp;cite=86+Wash.App.+716" TargetMode="External"/><Relationship Id="rId8077" Type="http://schemas.openxmlformats.org/officeDocument/2006/relationships/hyperlink" Target="https://1.next.westlaw.com/Link/Document/FullText?findType=Y&amp;serNum=1996191548&amp;pubNum=0000661&amp;originatingDoc=Iacc6d370526711e7bcf2cc0f37ee205d&amp;refType=RP&amp;originationContext=document&amp;transitionType=DocumentItem&amp;contextData=(sc.Search)" TargetMode="External"/><Relationship Id="rId13507" Type="http://schemas.openxmlformats.org/officeDocument/2006/relationships/hyperlink" Target="http://www.westlaw.com/find/default.wl?rs=CLWD3.0&amp;vr=2.0&amp;cite=125+Wash.2d+889" TargetMode="External"/><Relationship Id="rId20723" Type="http://schemas.openxmlformats.org/officeDocument/2006/relationships/hyperlink" Target="http://www.westlaw.com/find/default.wl?rs=CLWD3.0&amp;vr=2.0&amp;cite=95+Wash.2d+706" TargetMode="External"/><Relationship Id="rId27336" Type="http://schemas.openxmlformats.org/officeDocument/2006/relationships/hyperlink" Target="http://www.westlaw.com/find/default.wl?rs=CLWD3.0&amp;vr=2.0&amp;cite=116+Wash.App.+219" TargetMode="External"/><Relationship Id="rId1464" Type="http://schemas.openxmlformats.org/officeDocument/2006/relationships/hyperlink" Target="http://www.westlaw.com/find/default.wl?rs=CLWD3.0&amp;vr=2.0&amp;cite=66+Wash.2d+111" TargetMode="External"/><Relationship Id="rId11058" Type="http://schemas.openxmlformats.org/officeDocument/2006/relationships/hyperlink" Target="http://www.westlaw.com/find/default.wl?rs=CLWD3.0&amp;vr=2.0&amp;cite=58+Wash.App.+554" TargetMode="External"/><Relationship Id="rId19550" Type="http://schemas.openxmlformats.org/officeDocument/2006/relationships/hyperlink" Target="http://www.westlaw.com/find/default.wl?rs=CLWD3.0&amp;vr=2.0&amp;cite=53+Wash.App.+39" TargetMode="External"/><Relationship Id="rId23946" Type="http://schemas.openxmlformats.org/officeDocument/2006/relationships/hyperlink" Target="http://www.westlaw.com/find/default.wl?rs=CLWD3.0&amp;vr=2.0&amp;cite=64+Wash.App.+814" TargetMode="External"/><Relationship Id="rId1117" Type="http://schemas.openxmlformats.org/officeDocument/2006/relationships/hyperlink" Target="http://www.westlaw.com/find/default.wl?rs=CLWD3.0&amp;vr=2.0&amp;cite=116+Wash.2d+509" TargetMode="External"/><Relationship Id="rId4687" Type="http://schemas.openxmlformats.org/officeDocument/2006/relationships/hyperlink" Target="http://www.westlaw.com/find/default.wl?rs=CLWD3.0&amp;vr=2.0&amp;cite=155+Wash.App.+507" TargetMode="External"/><Relationship Id="rId19203" Type="http://schemas.openxmlformats.org/officeDocument/2006/relationships/hyperlink" Target="http://www.westlaw.com/find/default.wl?rs=CLWD3.0&amp;vr=2.0&amp;cite=29+Wash.App.+691" TargetMode="External"/><Relationship Id="rId21497" Type="http://schemas.openxmlformats.org/officeDocument/2006/relationships/hyperlink" Target="http://www.westlaw.com/find/default.wl?rs=CLWD3.0&amp;vr=2.0&amp;cite=85+Wash.2d+120" TargetMode="External"/><Relationship Id="rId7160" Type="http://schemas.openxmlformats.org/officeDocument/2006/relationships/hyperlink" Target="http://www.westlaw.com/find/default.wl?rs=CLWD3.0&amp;vr=2.0&amp;cite=48+Wash.App.+543" TargetMode="External"/><Relationship Id="rId10141" Type="http://schemas.openxmlformats.org/officeDocument/2006/relationships/hyperlink" Target="http://www.westlaw.com/find/default.wl?rs=CLWD3.0&amp;vr=2.0&amp;cite=130+Wash.2d+464" TargetMode="External"/><Relationship Id="rId15813" Type="http://schemas.openxmlformats.org/officeDocument/2006/relationships/hyperlink" Target="http://www.westlaw.com/find/default.wl?rs=CLWD3.0&amp;vr=2.0&amp;cite=95+Wash.2d+888" TargetMode="External"/><Relationship Id="rId27193" Type="http://schemas.openxmlformats.org/officeDocument/2006/relationships/hyperlink" Target="http://www.westlaw.com/find/default.wl?rs=CLWD3.0&amp;vr=2.0&amp;cite=84+L.Ed.2d+222" TargetMode="External"/><Relationship Id="rId29642" Type="http://schemas.openxmlformats.org/officeDocument/2006/relationships/hyperlink" Target="http://www.westlaw.com/find/default.wl?rs=CLWD3.0&amp;vr=2.0&amp;cite=142+Wash.App.+330" TargetMode="External"/><Relationship Id="rId3770" Type="http://schemas.openxmlformats.org/officeDocument/2006/relationships/hyperlink" Target="http://www.westlaw.com/find/default.wl?rs=CLWD3.0&amp;vr=2.0&amp;cite=80+Wash.App.+231" TargetMode="External"/><Relationship Id="rId13364" Type="http://schemas.openxmlformats.org/officeDocument/2006/relationships/hyperlink" Target="http://www.westlaw.com/find/default.wl?rs=CLWD3.0&amp;vr=2.0&amp;cite=97+Wash.App.+55" TargetMode="External"/><Relationship Id="rId20580" Type="http://schemas.openxmlformats.org/officeDocument/2006/relationships/hyperlink" Target="http://www.westlaw.com/find/default.wl?rs=CLWD3.0&amp;vr=2.0&amp;cite=13+L.Ed.2d+684" TargetMode="External"/><Relationship Id="rId3423" Type="http://schemas.openxmlformats.org/officeDocument/2006/relationships/hyperlink" Target="http://www.westlaw.com/find/default.wl?rs=CLWD3.0&amp;vr=2.0&amp;cite=89+Wash.App.+407" TargetMode="External"/><Relationship Id="rId6993" Type="http://schemas.openxmlformats.org/officeDocument/2006/relationships/footer" Target="footer66.xml"/><Relationship Id="rId13017" Type="http://schemas.openxmlformats.org/officeDocument/2006/relationships/hyperlink" Target="http://www.westlaw.com/find/default.wl?rs=CLWD3.0&amp;vr=2.0&amp;cite=145+L.Ed.2d+792" TargetMode="External"/><Relationship Id="rId16587" Type="http://schemas.openxmlformats.org/officeDocument/2006/relationships/hyperlink" Target="http://www.westlaw.com/find/default.wl?rs=CLWD3.0&amp;vr=2.0&amp;cite=46+Wash.App.+441" TargetMode="External"/><Relationship Id="rId20233" Type="http://schemas.openxmlformats.org/officeDocument/2006/relationships/hyperlink" Target="http://www.westlaw.com/find/default.wl?rs=CLWD3.0&amp;vr=2.0&amp;cite=136+Wash.App.+685" TargetMode="External"/><Relationship Id="rId25905" Type="http://schemas.openxmlformats.org/officeDocument/2006/relationships/hyperlink" Target="http://www.westlaw.com/find/default.wl?rs=CLWD3.0&amp;vr=2.0&amp;cite=141+Wash.App.+355" TargetMode="External"/><Relationship Id="rId6646" Type="http://schemas.openxmlformats.org/officeDocument/2006/relationships/hyperlink" Target="http://www.westlaw.com/find/default.wl?rs=CLWD3.0&amp;vr=2.0&amp;cite=162+Wash.2d+236" TargetMode="External"/><Relationship Id="rId19060" Type="http://schemas.openxmlformats.org/officeDocument/2006/relationships/hyperlink" Target="http://www.westlaw.com/find/default.wl?rs=CLWD3.0&amp;vr=2.0&amp;cite=67+Wash.App.+149" TargetMode="External"/><Relationship Id="rId23456" Type="http://schemas.openxmlformats.org/officeDocument/2006/relationships/hyperlink" Target="http://www.westlaw.com/find/default.wl?rs=CLWD3.0&amp;vr=2.0&amp;cite=61+Wash.App.+611" TargetMode="External"/><Relationship Id="rId4197" Type="http://schemas.openxmlformats.org/officeDocument/2006/relationships/hyperlink" Target="http://www.westlaw.com/find/default.wl?rs=CLWD3.0&amp;vr=2.0&amp;cite=148+Wash.App.+93" TargetMode="External"/><Relationship Id="rId9869" Type="http://schemas.openxmlformats.org/officeDocument/2006/relationships/hyperlink" Target="http://www.westlaw.com/find/default.wl?rs=CLWD3.0&amp;vr=2.0&amp;cite=WA+ST+46.61.024" TargetMode="External"/><Relationship Id="rId12100" Type="http://schemas.openxmlformats.org/officeDocument/2006/relationships/hyperlink" Target="http://www.westlaw.com/find/default.wl?rs=CLWD3.0&amp;vr=2.0&amp;cite=WA+ST+74.08.33" TargetMode="External"/><Relationship Id="rId23109" Type="http://schemas.openxmlformats.org/officeDocument/2006/relationships/hyperlink" Target="http://www.westlaw.com/find/default.wl?rs=CLWD3.0&amp;vr=2.0&amp;cite=90+Wash.App.+970" TargetMode="External"/><Relationship Id="rId26679" Type="http://schemas.openxmlformats.org/officeDocument/2006/relationships/hyperlink" Target="https://1.next.westlaw.com/Link/Document/FullText?findType=Y&amp;serNum=1992113956&amp;pubNum=0000780&amp;originatingDoc=I4563c8a0dc1611ea8f20d69dbf9d7d73&amp;refType=RP&amp;fi=co_pp_sp_780_651&amp;originationContext=document&amp;transitionType=DocumentItem&amp;contextData=(sc.Search)" TargetMode="External"/><Relationship Id="rId15670" Type="http://schemas.openxmlformats.org/officeDocument/2006/relationships/hyperlink" Target="http://www.westlaw.com/find/default.wl?rs=CLWD3.0&amp;vr=2.0&amp;cite=84+L.Ed.2d+486" TargetMode="External"/><Relationship Id="rId29152" Type="http://schemas.openxmlformats.org/officeDocument/2006/relationships/hyperlink" Target="http://www.westlaw.com/find/default.wl?rs=CLWD3.0&amp;vr=2.0&amp;cite=76+Wash.App.+150" TargetMode="External"/><Relationship Id="rId2909" Type="http://schemas.openxmlformats.org/officeDocument/2006/relationships/hyperlink" Target="http://www.westlaw.com/find/default.wl?rs=CLWD3.0&amp;vr=2.0&amp;cite=78+Wash.App.+952" TargetMode="External"/><Relationship Id="rId3280" Type="http://schemas.openxmlformats.org/officeDocument/2006/relationships/hyperlink" Target="http://www.westlaw.com/find/default.wl?rs=CLWD3.0&amp;vr=2.0&amp;cite=30+Wash.App.+834" TargetMode="External"/><Relationship Id="rId15323" Type="http://schemas.openxmlformats.org/officeDocument/2006/relationships/hyperlink" Target="http://www.westlaw.com/find/default.wl?rs=CLWD3.0&amp;vr=2.0&amp;cite=22+Wash.App.+640" TargetMode="External"/><Relationship Id="rId18893" Type="http://schemas.openxmlformats.org/officeDocument/2006/relationships/hyperlink" Target="http://www.westlaw.com/find/default.wl?rs=CLWD3.0&amp;vr=2.0&amp;cite=104+Wash.App.+409" TargetMode="External"/><Relationship Id="rId20090" Type="http://schemas.openxmlformats.org/officeDocument/2006/relationships/hyperlink" Target="http://www.westlaw.com/find/default.wl?rs=CLWD3.0&amp;vr=2.0&amp;cite=141+Wash.2d+304" TargetMode="External"/><Relationship Id="rId8952" Type="http://schemas.openxmlformats.org/officeDocument/2006/relationships/hyperlink" Target="http://www.westlaw.com/find/default.wl?rs=CLWD3.0&amp;vr=2.0&amp;cite=WA+ST+46.61.024" TargetMode="External"/><Relationship Id="rId11933" Type="http://schemas.openxmlformats.org/officeDocument/2006/relationships/hyperlink" Target="http://www.westlaw.com/find/default.wl?rs=CLWD3.0&amp;vr=2.0&amp;cite=155+Wash.2d+506" TargetMode="External"/><Relationship Id="rId18546" Type="http://schemas.openxmlformats.org/officeDocument/2006/relationships/hyperlink" Target="http://www.westlaw.com/find/default.wl?rs=CLWD3.0&amp;vr=2.0&amp;cite=172+L.Ed.2d+694" TargetMode="External"/><Relationship Id="rId25762" Type="http://schemas.openxmlformats.org/officeDocument/2006/relationships/hyperlink" Target="http://www.westlaw.com/find/default.wl?rs=CLWD3.0&amp;vr=2.0&amp;cite=112+Wash.App.+164" TargetMode="External"/><Relationship Id="rId6156" Type="http://schemas.openxmlformats.org/officeDocument/2006/relationships/hyperlink" Target="http://www.westlaw.com/find/default.wl?rs=CLWD3.0&amp;vr=2.0&amp;cite=156+Wash.App.+539" TargetMode="External"/><Relationship Id="rId8605" Type="http://schemas.openxmlformats.org/officeDocument/2006/relationships/hyperlink" Target="http://www.westlaw.com/find/default.wl?rs=CLWD3.0&amp;vr=2.0&amp;cite=134+Wash.App.+44" TargetMode="External"/><Relationship Id="rId16097" Type="http://schemas.openxmlformats.org/officeDocument/2006/relationships/hyperlink" Target="http://www.westlaw.com/find/default.wl?rs=CLWD3.0&amp;vr=2.0&amp;cite=WA+ST+2.43.080" TargetMode="External"/><Relationship Id="rId25415" Type="http://schemas.openxmlformats.org/officeDocument/2006/relationships/hyperlink" Target="http://www.westlaw.com/find/default.wl?rs=CLWD3.0&amp;vr=2.0&amp;cite=62+Wash.App.+914" TargetMode="External"/><Relationship Id="rId28985" Type="http://schemas.openxmlformats.org/officeDocument/2006/relationships/hyperlink" Target="http://www.westlaw.com/find/default.wl?rs=CLWD3.0&amp;vr=2.0&amp;cite=59+Wash.App.+61" TargetMode="External"/><Relationship Id="rId14809" Type="http://schemas.openxmlformats.org/officeDocument/2006/relationships/hyperlink" Target="http://www.westlaw.com/find/default.wl?rs=CLWD3.0&amp;vr=2.0&amp;cite=124+Wash.App.+334" TargetMode="External"/><Relationship Id="rId28638" Type="http://schemas.openxmlformats.org/officeDocument/2006/relationships/hyperlink" Target="http://www.westlaw.com/find/default.wl?rs=CLWD3.0&amp;vr=2.0&amp;cite=WA+ST+46.61.502" TargetMode="External"/><Relationship Id="rId30182" Type="http://schemas.openxmlformats.org/officeDocument/2006/relationships/hyperlink" Target="http://www.westlaw.com/find/default.wl?rs=CLWD3.0&amp;vr=2.0&amp;cite=57+Wash.App.+457" TargetMode="External"/><Relationship Id="rId2766" Type="http://schemas.openxmlformats.org/officeDocument/2006/relationships/hyperlink" Target="http://www.westlaw.com/find/default.wl?rs=CLWD3.0&amp;vr=2.0&amp;cite=69+Wash.App.+615" TargetMode="External"/><Relationship Id="rId9379" Type="http://schemas.openxmlformats.org/officeDocument/2006/relationships/hyperlink" Target="http://www.westlaw.com/find/default.wl?rs=CLWD3.0&amp;vr=2.0&amp;cite=132+Wash.App.+936" TargetMode="External"/><Relationship Id="rId15180" Type="http://schemas.openxmlformats.org/officeDocument/2006/relationships/hyperlink" Target="http://www.westlaw.com/find/default.wl?rs=CLWD3.0&amp;vr=2.0&amp;cite=93+Wash.2d+148" TargetMode="External"/><Relationship Id="rId26189" Type="http://schemas.openxmlformats.org/officeDocument/2006/relationships/hyperlink" Target="http://www.westlaw.com/find/default.wl?rs=CLWD3.0&amp;vr=2.0&amp;cite=59+Wash.App.+186" TargetMode="External"/><Relationship Id="rId738" Type="http://schemas.openxmlformats.org/officeDocument/2006/relationships/hyperlink" Target="http://www.westlaw.com/find/default.wl?rs=CLWD3.0&amp;vr=2.0&amp;cite=WA+ST+46.61.525" TargetMode="External"/><Relationship Id="rId2419" Type="http://schemas.openxmlformats.org/officeDocument/2006/relationships/hyperlink" Target="http://www.westlaw.com/find/default.wl?rs=CLWD3.0&amp;vr=2.0&amp;cite=42+Wash.App.+225" TargetMode="External"/><Relationship Id="rId5989" Type="http://schemas.openxmlformats.org/officeDocument/2006/relationships/hyperlink" Target="http://www.westlaw.com/find/default.wl?rs=CLWD3.0&amp;vr=2.0&amp;cite=78+Wash.App.+188" TargetMode="External"/><Relationship Id="rId22799" Type="http://schemas.openxmlformats.org/officeDocument/2006/relationships/hyperlink" Target="http://www.westlaw.com/find/default.wl?rs=CLWD3.0&amp;vr=2.0&amp;cite=57+Wash.App.+792" TargetMode="External"/><Relationship Id="rId8462" Type="http://schemas.openxmlformats.org/officeDocument/2006/relationships/hyperlink" Target="http://www.westlaw.com/find/default.wl?rs=CLWD3.0&amp;vr=2.0&amp;cite=122+Wash.App.+422" TargetMode="External"/><Relationship Id="rId11790" Type="http://schemas.openxmlformats.org/officeDocument/2006/relationships/hyperlink" Target="http://www.westlaw.com/find/default.wl?rs=CLWD3.0&amp;vr=2.0&amp;cite=89+Wash.App.+459" TargetMode="External"/><Relationship Id="rId18056" Type="http://schemas.openxmlformats.org/officeDocument/2006/relationships/hyperlink" Target="http://www.westlaw.com/find/default.wl?rs=CLWD3.0&amp;vr=2.0&amp;cite=63+Wash.App.+754" TargetMode="External"/><Relationship Id="rId25272" Type="http://schemas.openxmlformats.org/officeDocument/2006/relationships/hyperlink" Target="http://www.westlaw.com/find/default.wl?rs=CLWD3.0&amp;vr=2.0&amp;cite=154+Wash.2d+660" TargetMode="External"/><Relationship Id="rId27721" Type="http://schemas.openxmlformats.org/officeDocument/2006/relationships/hyperlink" Target="http://www.westlaw.com/find/default.wl?rs=CLWD3.0&amp;vr=2.0&amp;cite=90+Wash.2d+443" TargetMode="External"/><Relationship Id="rId8115" Type="http://schemas.openxmlformats.org/officeDocument/2006/relationships/hyperlink" Target="http://www.westlaw.com/find/default.wl?rs=CLWD3.0&amp;vr=2.0&amp;cite=74+Wash.App.+571" TargetMode="External"/><Relationship Id="rId11443" Type="http://schemas.openxmlformats.org/officeDocument/2006/relationships/hyperlink" Target="http://www.westlaw.com/find/default.wl?rs=CLWD3.0&amp;vr=2.0&amp;cite=103+Wash.App.+564" TargetMode="External"/><Relationship Id="rId1502" Type="http://schemas.openxmlformats.org/officeDocument/2006/relationships/hyperlink" Target="http://www.westlaw.com/find/default.wl?rs=CLWD3.0&amp;vr=2.0&amp;cite=70+Wash.App.+13" TargetMode="External"/><Relationship Id="rId14666" Type="http://schemas.openxmlformats.org/officeDocument/2006/relationships/hyperlink" Target="http://www.westlaw.com/find/default.wl?rs=CLWD3.0&amp;vr=2.0&amp;cite=50+Wash.App.+531" TargetMode="External"/><Relationship Id="rId21882" Type="http://schemas.openxmlformats.org/officeDocument/2006/relationships/hyperlink" Target="http://www.westlaw.com/find/default.wl?rs=CLWD3.0&amp;vr=2.0&amp;cite=123+Wash.App.+477" TargetMode="External"/><Relationship Id="rId28495" Type="http://schemas.openxmlformats.org/officeDocument/2006/relationships/hyperlink" Target="http://www.westlaw.com/find/default.wl?rs=CLWD3.0&amp;vr=2.0&amp;cite=90+Wash.App.+917" TargetMode="External"/><Relationship Id="rId4725" Type="http://schemas.openxmlformats.org/officeDocument/2006/relationships/hyperlink" Target="http://www.westlaw.com/find/default.wl?rs=CLWD3.0&amp;vr=2.0&amp;cite=94+L.Ed.2d+40" TargetMode="External"/><Relationship Id="rId14319" Type="http://schemas.openxmlformats.org/officeDocument/2006/relationships/hyperlink" Target="http://www.westlaw.com/find/default.wl?rs=CLWD3.0&amp;vr=2.0&amp;cite=63+L.Ed.2d+715" TargetMode="External"/><Relationship Id="rId17889" Type="http://schemas.openxmlformats.org/officeDocument/2006/relationships/hyperlink" Target="http://www.westlaw.com/find/default.wl?rs=CLWD3.0&amp;vr=2.0&amp;cite=112+Wash.App.+778" TargetMode="External"/><Relationship Id="rId21535" Type="http://schemas.openxmlformats.org/officeDocument/2006/relationships/hyperlink" Target="http://www.westlaw.com/find/default.wl?rs=CLWD3.0&amp;vr=2.0&amp;cite=89+Wash.App.+226" TargetMode="External"/><Relationship Id="rId28148" Type="http://schemas.openxmlformats.org/officeDocument/2006/relationships/hyperlink" Target="http://www.westlaw.com/find/default.wl?rs=CLWD3.0&amp;vr=2.0&amp;cite=74+Wash.App.+715" TargetMode="External"/><Relationship Id="rId595" Type="http://schemas.openxmlformats.org/officeDocument/2006/relationships/hyperlink" Target="http://www.westlaw.com/find/default.wl?rs=CLWD3.0&amp;vr=2.0&amp;cite=49+Wash.App.+119" TargetMode="External"/><Relationship Id="rId2276" Type="http://schemas.openxmlformats.org/officeDocument/2006/relationships/hyperlink" Target="http://www.westlaw.com/find/default.wl?rs=CLWD3.0&amp;vr=2.0&amp;cite=117+Wash.2d+829" TargetMode="External"/><Relationship Id="rId7948" Type="http://schemas.openxmlformats.org/officeDocument/2006/relationships/hyperlink" Target="http://www.westlaw.com/find/default.wl?rs=CLWD3.0&amp;vr=2.0&amp;cite=95+Wash.App.+842" TargetMode="External"/><Relationship Id="rId24758" Type="http://schemas.openxmlformats.org/officeDocument/2006/relationships/hyperlink" Target="http://www.westlaw.com/find/default.wl?rs=CLWD3.0&amp;vr=2.0&amp;cite=144+Wash.App.+547" TargetMode="External"/><Relationship Id="rId248" Type="http://schemas.openxmlformats.org/officeDocument/2006/relationships/hyperlink" Target="http://www.westlaw.com/find/default.wl?rs=CLWD3.0&amp;vr=2.0&amp;cite=83+L.Ed.2d+821" TargetMode="External"/><Relationship Id="rId5499" Type="http://schemas.openxmlformats.org/officeDocument/2006/relationships/hyperlink" Target="http://www.westlaw.com/find/default.wl?rs=CLWD3.0&amp;vr=2.0&amp;cite=138+Wash.2d+783" TargetMode="External"/><Relationship Id="rId10929" Type="http://schemas.openxmlformats.org/officeDocument/2006/relationships/hyperlink" Target="http://www.westlaw.com/find/default.wl?rs=CLWD3.0&amp;vr=2.0&amp;cite=113+Wash.2d+679" TargetMode="External"/><Relationship Id="rId27231" Type="http://schemas.openxmlformats.org/officeDocument/2006/relationships/hyperlink" Target="http://www.westlaw.com/find/default.wl?rs=CLWD3.0&amp;vr=2.0&amp;cite=82+L.Ed.2d+317" TargetMode="External"/><Relationship Id="rId13402" Type="http://schemas.openxmlformats.org/officeDocument/2006/relationships/hyperlink" Target="http://www.westlaw.com/find/default.wl?rs=CLWD3.0&amp;vr=2.0&amp;cite=83+Wash.App.+515" TargetMode="External"/><Relationship Id="rId16972" Type="http://schemas.openxmlformats.org/officeDocument/2006/relationships/hyperlink" Target="http://www.westlaw.com/find/default.wl?rs=CLWD3.0&amp;vr=2.0&amp;cite=114+Wash.App.+713" TargetMode="External"/><Relationship Id="rId1012" Type="http://schemas.openxmlformats.org/officeDocument/2006/relationships/hyperlink" Target="http://www.westlaw.com/find/default.wl?rs=CLWD3.0&amp;vr=2.0&amp;cite=107+Wash.2d+1" TargetMode="External"/><Relationship Id="rId16625" Type="http://schemas.openxmlformats.org/officeDocument/2006/relationships/hyperlink" Target="http://www.westlaw.com/find/default.wl?rs=CLWD3.0&amp;vr=2.0&amp;cite=158+Wash.2d+759" TargetMode="External"/><Relationship Id="rId23841" Type="http://schemas.openxmlformats.org/officeDocument/2006/relationships/hyperlink" Target="http://www.westlaw.com/find/default.wl?rs=CLWD3.0&amp;vr=2.0&amp;cite=WA+ST+9.94A.360%286%29%28c%29" TargetMode="External"/><Relationship Id="rId4235" Type="http://schemas.openxmlformats.org/officeDocument/2006/relationships/hyperlink" Target="http://www.westlaw.com/find/default.wl?rs=CLWD3.0&amp;vr=2.0&amp;cite=163+Wash.2d+428" TargetMode="External"/><Relationship Id="rId4582" Type="http://schemas.openxmlformats.org/officeDocument/2006/relationships/hyperlink" Target="http://www.westlaw.com/find/default.wl?rs=CLWD3.0&amp;vr=2.0&amp;cite=49+Wash.App.+537" TargetMode="External"/><Relationship Id="rId14176" Type="http://schemas.openxmlformats.org/officeDocument/2006/relationships/hyperlink" Target="http://www.westlaw.com/find/default.wl?rs=CLWD3.0&amp;vr=2.0&amp;cite=122+Wash.App.+365" TargetMode="External"/><Relationship Id="rId19848" Type="http://schemas.openxmlformats.org/officeDocument/2006/relationships/hyperlink" Target="http://www.westlaw.com/find/default.wl?rs=CLWD3.0&amp;vr=2.0&amp;cite=23+Wash.App.+166" TargetMode="External"/><Relationship Id="rId21392" Type="http://schemas.openxmlformats.org/officeDocument/2006/relationships/hyperlink" Target="http://www.westlaw.com/find/default.wl?rs=CLWD3.0&amp;vr=2.0&amp;cite=152+Wash.2d+210" TargetMode="External"/><Relationship Id="rId9907" Type="http://schemas.openxmlformats.org/officeDocument/2006/relationships/hyperlink" Target="http://www.westlaw.com/find/default.wl?rs=CLWD3.0&amp;vr=2.0&amp;cite=25+Wash.App.+240" TargetMode="External"/><Relationship Id="rId10786" Type="http://schemas.openxmlformats.org/officeDocument/2006/relationships/hyperlink" Target="http://www.westlaw.com/find/default.wl?rs=CLWD3.0&amp;vr=2.0&amp;cite=77+Wash.App.+644" TargetMode="External"/><Relationship Id="rId17399" Type="http://schemas.openxmlformats.org/officeDocument/2006/relationships/hyperlink" Target="http://www.westlaw.com/find/default.wl?rs=CLWD3.0&amp;vr=2.0&amp;cite=66+Wash.App.+791" TargetMode="External"/><Relationship Id="rId21045" Type="http://schemas.openxmlformats.org/officeDocument/2006/relationships/hyperlink" Target="http://www.westlaw.com/find/default.wl?rs=CLWD3.0&amp;vr=2.0&amp;cite=161+Wash.2d+390" TargetMode="External"/><Relationship Id="rId26717" Type="http://schemas.openxmlformats.org/officeDocument/2006/relationships/hyperlink" Target="http://www.westlaw.com/find/default.wl?rs=CLWD3.0&amp;vr=2.0&amp;cite=65+L.Ed.2d+115" TargetMode="External"/><Relationship Id="rId7458" Type="http://schemas.openxmlformats.org/officeDocument/2006/relationships/hyperlink" Target="http://www.westlaw.com/find/default.wl?rs=CLWD3.0&amp;vr=2.0&amp;cite=143+Wash.2d+561" TargetMode="External"/><Relationship Id="rId10439" Type="http://schemas.openxmlformats.org/officeDocument/2006/relationships/hyperlink" Target="http://www.westlaw.com/find/default.wl?rs=CLWD3.0&amp;vr=2.0&amp;cite=28+Wash.App.+606" TargetMode="External"/><Relationship Id="rId24268" Type="http://schemas.openxmlformats.org/officeDocument/2006/relationships/hyperlink" Target="http://www.westlaw.com/find/default.wl?rs=CLWD3.0&amp;vr=2.0&amp;cite=97+Wash.App.+679" TargetMode="External"/><Relationship Id="rId16482" Type="http://schemas.openxmlformats.org/officeDocument/2006/relationships/hyperlink" Target="http://www.westlaw.com/find/default.wl?rs=CLWD3.0&amp;vr=2.0&amp;cite=30+Wash.App.+63" TargetMode="External"/><Relationship Id="rId18931" Type="http://schemas.openxmlformats.org/officeDocument/2006/relationships/hyperlink" Target="http://www.westlaw.com/find/default.wl?rs=CLWD3.0&amp;vr=2.0&amp;cite=104+Wash.App.+850" TargetMode="External"/><Relationship Id="rId6541" Type="http://schemas.openxmlformats.org/officeDocument/2006/relationships/hyperlink" Target="http://www.westlaw.com/find/default.wl?rs=CLWD3.0&amp;vr=2.0&amp;cite=56+Wash.App.+458" TargetMode="External"/><Relationship Id="rId16135" Type="http://schemas.openxmlformats.org/officeDocument/2006/relationships/hyperlink" Target="http://www.westlaw.com/find/default.wl?rs=CLWD3.0&amp;vr=2.0&amp;cite=23+Wash.2d+211" TargetMode="External"/><Relationship Id="rId20878" Type="http://schemas.openxmlformats.org/officeDocument/2006/relationships/hyperlink" Target="http://www.westlaw.com/find/default.wl?rs=CLWD3.0&amp;vr=2.0&amp;cite=53+Wash.App.+623" TargetMode="External"/><Relationship Id="rId23351" Type="http://schemas.openxmlformats.org/officeDocument/2006/relationships/hyperlink" Target="http://www.westlaw.com/find/default.wl?rs=CLWD3.0&amp;vr=2.0&amp;cite=75+Wash.App.+47" TargetMode="External"/><Relationship Id="rId25800" Type="http://schemas.openxmlformats.org/officeDocument/2006/relationships/hyperlink" Target="http://www.westlaw.com/find/default.wl?rs=CLWD3.0&amp;vr=2.0&amp;cite=121+Wash.App.+609" TargetMode="External"/><Relationship Id="rId4092" Type="http://schemas.openxmlformats.org/officeDocument/2006/relationships/hyperlink" Target="http://www.westlaw.com/find/default.wl?rs=CLWD3.0&amp;vr=2.0&amp;cite=147+Wash.2d+562" TargetMode="External"/><Relationship Id="rId23004" Type="http://schemas.openxmlformats.org/officeDocument/2006/relationships/hyperlink" Target="http://www.westlaw.com/find/default.wl?rs=CLWD3.0&amp;vr=2.0&amp;cite=125+Wash.2d+893" TargetMode="External"/><Relationship Id="rId30220" Type="http://schemas.openxmlformats.org/officeDocument/2006/relationships/hyperlink" Target="http://www.westlaw.com/find/default.wl?rs=CLWD3.0&amp;vr=2.0&amp;cite=153+Wash.App.+325" TargetMode="External"/><Relationship Id="rId9764" Type="http://schemas.openxmlformats.org/officeDocument/2006/relationships/hyperlink" Target="http://www.westlaw.com/find/default.wl?rs=CLWD3.0&amp;vr=2.0&amp;cite=156+Wash.2d+875" TargetMode="External"/><Relationship Id="rId12745" Type="http://schemas.openxmlformats.org/officeDocument/2006/relationships/hyperlink" Target="http://www.westlaw.com/find/default.wl?rs=CLWD3.0&amp;vr=2.0&amp;cite=104+Wash.App.+191" TargetMode="External"/><Relationship Id="rId19358" Type="http://schemas.openxmlformats.org/officeDocument/2006/relationships/hyperlink" Target="http://www.westlaw.com/find/default.wl?rs=CLWD3.0&amp;vr=2.0&amp;cite=87+Wash.App.+394" TargetMode="External"/><Relationship Id="rId26574" Type="http://schemas.openxmlformats.org/officeDocument/2006/relationships/hyperlink" Target="http://www.westlaw.com/find/default.wl?rs=CLWD3.0&amp;vr=2.0&amp;cite=72+Wash.App.+429" TargetMode="External"/><Relationship Id="rId2804" Type="http://schemas.openxmlformats.org/officeDocument/2006/relationships/hyperlink" Target="http://www.westlaw.com/find/default.wl?rs=CLWD3.0&amp;vr=2.0&amp;cite=18+L.Ed.2d+1210" TargetMode="External"/><Relationship Id="rId9417" Type="http://schemas.openxmlformats.org/officeDocument/2006/relationships/hyperlink" Target="http://www.westlaw.com/find/default.wl?rs=CLWD3.0&amp;vr=2.0&amp;cite=89+Wash.App.+857" TargetMode="External"/><Relationship Id="rId10296" Type="http://schemas.openxmlformats.org/officeDocument/2006/relationships/hyperlink" Target="http://www.westlaw.com/find/default.wl?rs=CLWD3.0&amp;vr=2.0&amp;cite=146+Wash.2d+861" TargetMode="External"/><Relationship Id="rId15968" Type="http://schemas.openxmlformats.org/officeDocument/2006/relationships/hyperlink" Target="http://www.westlaw.com/find/default.wl?rs=CLWD3.0&amp;vr=2.0&amp;cite=83+Wash.App.+179" TargetMode="External"/><Relationship Id="rId26227" Type="http://schemas.openxmlformats.org/officeDocument/2006/relationships/hyperlink" Target="http://www.westlaw.com/find/default.wl?rs=CLWD3.0&amp;vr=2.0&amp;cite=113+Wash.2d+388" TargetMode="External"/><Relationship Id="rId29797" Type="http://schemas.openxmlformats.org/officeDocument/2006/relationships/hyperlink" Target="http://www.westlaw.com/find/default.wl?rs=CLWD3.0&amp;vr=2.0&amp;cite=WA+ST+74.08.331" TargetMode="External"/><Relationship Id="rId18441" Type="http://schemas.openxmlformats.org/officeDocument/2006/relationships/hyperlink" Target="http://www.westlaw.com/find/default.wl?rs=CLWD3.0&amp;vr=2.0&amp;cite=61+Wash.App.+911" TargetMode="External"/><Relationship Id="rId22837" Type="http://schemas.openxmlformats.org/officeDocument/2006/relationships/hyperlink" Target="http://www.westlaw.com/find/default.wl?rs=CLWD3.0&amp;vr=2.0&amp;cite=98+Wash.App.+585" TargetMode="External"/><Relationship Id="rId3578" Type="http://schemas.openxmlformats.org/officeDocument/2006/relationships/hyperlink" Target="http://www.westlaw.com/find/default.wl?rs=CLWD3.0&amp;vr=2.0&amp;cite=127+Wash.2d+690" TargetMode="External"/><Relationship Id="rId8500" Type="http://schemas.openxmlformats.org/officeDocument/2006/relationships/hyperlink" Target="http://www.westlaw.com/find/default.wl?rs=CLWD3.0&amp;vr=2.0&amp;cite=43+Wash.App.+787" TargetMode="External"/><Relationship Id="rId20388" Type="http://schemas.openxmlformats.org/officeDocument/2006/relationships/hyperlink" Target="http://www.westlaw.com/find/default.wl?rs=CLWD3.0&amp;vr=2.0&amp;cite=77+Wash.App.+687" TargetMode="External"/><Relationship Id="rId25310" Type="http://schemas.openxmlformats.org/officeDocument/2006/relationships/hyperlink" Target="http://www.westlaw.com/find/default.wl?rs=CLWD3.0&amp;vr=2.0&amp;cite=144+Wash.App.+132" TargetMode="External"/><Relationship Id="rId6051" Type="http://schemas.openxmlformats.org/officeDocument/2006/relationships/hyperlink" Target="http://www.westlaw.com/find/default.wl?rs=CLWD3.0&amp;vr=2.0&amp;cite=31+Wash.App.+438" TargetMode="External"/><Relationship Id="rId28533" Type="http://schemas.openxmlformats.org/officeDocument/2006/relationships/hyperlink" Target="http://www.westlaw.com/find/default.wl?rs=CLWD3.0&amp;vr=2.0&amp;cite=WA+ST+9A.44.115%281%29" TargetMode="External"/><Relationship Id="rId28880" Type="http://schemas.openxmlformats.org/officeDocument/2006/relationships/hyperlink" Target="http://www.westlaw.com/find/default.wl?rs=CLWD3.0&amp;vr=2.0&amp;cite=29+Wash.App.+11" TargetMode="External"/><Relationship Id="rId9274" Type="http://schemas.openxmlformats.org/officeDocument/2006/relationships/hyperlink" Target="http://www.westlaw.com/find/default.wl?rs=CLWD3.0&amp;vr=2.0&amp;cite=64+Wash.App.+606" TargetMode="External"/><Relationship Id="rId14704" Type="http://schemas.openxmlformats.org/officeDocument/2006/relationships/hyperlink" Target="http://www.westlaw.com/find/default.wl?rs=CLWD3.0&amp;vr=2.0&amp;cite=96+Wash.App.+447" TargetMode="External"/><Relationship Id="rId21920" Type="http://schemas.openxmlformats.org/officeDocument/2006/relationships/hyperlink" Target="http://www.westlaw.com/find/default.wl?rs=CLWD3.0&amp;vr=2.0&amp;cite=58+Wash.App.+112" TargetMode="External"/><Relationship Id="rId26084" Type="http://schemas.openxmlformats.org/officeDocument/2006/relationships/hyperlink" Target="http://www.westlaw.com/find/default.wl?rs=CLWD3.0&amp;vr=2.0&amp;cite=64+Wash.App.+755" TargetMode="External"/><Relationship Id="rId633" Type="http://schemas.openxmlformats.org/officeDocument/2006/relationships/hyperlink" Target="http://www.westlaw.com/find/default.wl?rs=CLWD3.0&amp;vr=2.0&amp;cite=127+Wash.2d+460" TargetMode="External"/><Relationship Id="rId980" Type="http://schemas.openxmlformats.org/officeDocument/2006/relationships/hyperlink" Target="http://www.westlaw.com/find/default.wl?rs=CLWD3.0&amp;vr=2.0&amp;cite=72+Wash.App.+733" TargetMode="External"/><Relationship Id="rId2314" Type="http://schemas.openxmlformats.org/officeDocument/2006/relationships/hyperlink" Target="http://www.westlaw.com/find/default.wl?rs=CLWD3.0&amp;vr=2.0&amp;cite=108+Wash.App.+226" TargetMode="External"/><Relationship Id="rId2661" Type="http://schemas.openxmlformats.org/officeDocument/2006/relationships/hyperlink" Target="http://www.westlaw.com/find/default.wl?rs=CLWD3.0&amp;vr=2.0&amp;cite=FRE+801%28d%29%282%29%28E%29" TargetMode="External"/><Relationship Id="rId12255" Type="http://schemas.openxmlformats.org/officeDocument/2006/relationships/hyperlink" Target="http://www.westlaw.com/find/default.wl?rs=CLWD3.0&amp;vr=2.0&amp;cite=49+Wash.App.+192" TargetMode="External"/><Relationship Id="rId17927" Type="http://schemas.openxmlformats.org/officeDocument/2006/relationships/hyperlink" Target="http://www.westlaw.com/find/default.wl?rs=CLWD3.0&amp;vr=2.0&amp;cite=158+L.Ed.2d+905" TargetMode="External"/><Relationship Id="rId5884" Type="http://schemas.openxmlformats.org/officeDocument/2006/relationships/hyperlink" Target="http://www.westlaw.com/find/default.wl?rs=CLWD3.0&amp;vr=2.0&amp;cite=31+Wash.App.+833" TargetMode="External"/><Relationship Id="rId15478" Type="http://schemas.openxmlformats.org/officeDocument/2006/relationships/hyperlink" Target="http://www.westlaw.com/find/default.wl?rs=CLWD3.0&amp;vr=2.0&amp;cite=102+Wash.App.+296" TargetMode="External"/><Relationship Id="rId22694" Type="http://schemas.openxmlformats.org/officeDocument/2006/relationships/hyperlink" Target="http://www.westlaw.com/find/default.wl?rs=CLWD3.0&amp;vr=2.0&amp;cite=123+Wash.2d+585" TargetMode="External"/><Relationship Id="rId3088" Type="http://schemas.openxmlformats.org/officeDocument/2006/relationships/hyperlink" Target="http://www.westlaw.com/find/default.wl?rs=CLWD3.0&amp;vr=2.0&amp;cite=74+Wash.App.+38" TargetMode="External"/><Relationship Id="rId5537" Type="http://schemas.openxmlformats.org/officeDocument/2006/relationships/hyperlink" Target="http://www.westlaw.com/find/default.wl?rs=CLWD3.0&amp;vr=2.0&amp;cite=WA+ST+9.94A.634%283%29%28c%29" TargetMode="External"/><Relationship Id="rId22347" Type="http://schemas.openxmlformats.org/officeDocument/2006/relationships/hyperlink" Target="https://1.next.westlaw.com/Link/Document/FullText?findType=Y&amp;serNum=1976134265&amp;pubNum=0000661&amp;originatingDoc=If3e91420882811eba0bf9e471a95d041&amp;refType=RP&amp;fi=co_pp_sp_661_357&amp;originationContext=document&amp;transitionType=DocumentItem&amp;contextData=(sc.Search)" TargetMode="External"/><Relationship Id="rId8010" Type="http://schemas.openxmlformats.org/officeDocument/2006/relationships/hyperlink" Target="http://www.westlaw.com/find/default.wl?rs=CLWD3.0&amp;vr=2.0&amp;cite=143+Wash.2d+731" TargetMode="External"/><Relationship Id="rId14561" Type="http://schemas.openxmlformats.org/officeDocument/2006/relationships/hyperlink" Target="http://www.westlaw.com/find/default.wl?rs=CLWD3.0&amp;vr=2.0&amp;cite=149+Wash.+92" TargetMode="External"/><Relationship Id="rId28390" Type="http://schemas.openxmlformats.org/officeDocument/2006/relationships/hyperlink" Target="http://www.westlaw.com/find/default.wl?rs=CLWD3.0&amp;vr=2.0&amp;cite=103+Wash.2d+853" TargetMode="External"/><Relationship Id="rId4620" Type="http://schemas.openxmlformats.org/officeDocument/2006/relationships/hyperlink" Target="http://www.westlaw.com/find/default.wl?rs=CLWD3.0&amp;vr=2.0&amp;cite=17+Wash.App.+905" TargetMode="External"/><Relationship Id="rId14214" Type="http://schemas.openxmlformats.org/officeDocument/2006/relationships/hyperlink" Target="http://www.westlaw.com/find/default.wl?rs=CLWD3.0&amp;vr=2.0&amp;cite=22+Wash.App.+38" TargetMode="External"/><Relationship Id="rId21430" Type="http://schemas.openxmlformats.org/officeDocument/2006/relationships/hyperlink" Target="http://www.westlaw.com/find/default.wl?rs=CLWD3.0&amp;vr=2.0&amp;cite=64+Wash.App.+641" TargetMode="External"/><Relationship Id="rId28043" Type="http://schemas.openxmlformats.org/officeDocument/2006/relationships/hyperlink" Target="http://www.westlaw.com/find/default.wl?rs=CLWD3.0&amp;vr=2.0&amp;cite=WA+ST+9A.56.095" TargetMode="External"/><Relationship Id="rId490" Type="http://schemas.openxmlformats.org/officeDocument/2006/relationships/hyperlink" Target="http://www.westlaw.com/find/default.wl?rs=CLWD3.0&amp;vr=2.0&amp;cite=30+Wash.App.+335" TargetMode="External"/><Relationship Id="rId2171" Type="http://schemas.openxmlformats.org/officeDocument/2006/relationships/hyperlink" Target="http://www.westlaw.com/find/default.wl?rs=CLWD3.0&amp;vr=2.0&amp;cite=WA+ST+9A.04.110%285%29" TargetMode="External"/><Relationship Id="rId17784" Type="http://schemas.openxmlformats.org/officeDocument/2006/relationships/hyperlink" Target="http://www.westlaw.com/find/default.wl?rs=CLWD3.0&amp;vr=2.0&amp;cite=77+Wash.App.+644" TargetMode="External"/><Relationship Id="rId143" Type="http://schemas.openxmlformats.org/officeDocument/2006/relationships/hyperlink" Target="http://www.westlaw.com/find/default.wl?rs=CLWD3.0&amp;vr=2.0&amp;cite=118+Wash.App.+471" TargetMode="External"/><Relationship Id="rId5394" Type="http://schemas.openxmlformats.org/officeDocument/2006/relationships/hyperlink" Target="http://www.westlaw.com/find/default.wl?rs=CLWD3.0&amp;vr=2.0&amp;cite=136+Wash.2d+629" TargetMode="External"/><Relationship Id="rId7843" Type="http://schemas.openxmlformats.org/officeDocument/2006/relationships/hyperlink" Target="http://www.westlaw.com/find/default.wl?rs=CLWD3.0&amp;vr=2.0&amp;cite=136+Wash.App.+486" TargetMode="External"/><Relationship Id="rId10824" Type="http://schemas.openxmlformats.org/officeDocument/2006/relationships/hyperlink" Target="http://www.westlaw.com/find/default.wl?rs=CLWD3.0&amp;vr=2.0&amp;cite=21+Wash.App.+587" TargetMode="External"/><Relationship Id="rId17437" Type="http://schemas.openxmlformats.org/officeDocument/2006/relationships/hyperlink" Target="http://www.westlaw.com/find/default.wl?rs=CLWD3.0&amp;vr=2.0&amp;cite=WA+ST+9.94A.753" TargetMode="External"/><Relationship Id="rId24653" Type="http://schemas.openxmlformats.org/officeDocument/2006/relationships/hyperlink" Target="http://www.westlaw.com/find/default.wl?rs=CLWD3.0&amp;vr=2.0&amp;cite=165+L.Ed.2d+466" TargetMode="External"/><Relationship Id="rId5047" Type="http://schemas.openxmlformats.org/officeDocument/2006/relationships/hyperlink" Target="http://www.westlaw.com/find/default.wl?rs=CLWD3.0&amp;vr=2.0&amp;cite=99+Wash.2d+501" TargetMode="External"/><Relationship Id="rId24306" Type="http://schemas.openxmlformats.org/officeDocument/2006/relationships/hyperlink" Target="http://www.westlaw.com/find/default.wl?rs=CLWD3.0&amp;vr=2.0&amp;cite=148+Wash.App.+478" TargetMode="External"/><Relationship Id="rId27876" Type="http://schemas.openxmlformats.org/officeDocument/2006/relationships/hyperlink" Target="http://www.westlaw.com/find/default.wl?rs=CLWD3.0&amp;vr=2.0&amp;cite=106+Wash.App.+157" TargetMode="External"/><Relationship Id="rId11598" Type="http://schemas.openxmlformats.org/officeDocument/2006/relationships/hyperlink" Target="http://www.westlaw.com/find/default.wl?rs=CLWD3.0&amp;vr=2.0&amp;cite=156+Wash.App.+799" TargetMode="External"/><Relationship Id="rId16520" Type="http://schemas.openxmlformats.org/officeDocument/2006/relationships/hyperlink" Target="http://www.westlaw.com/find/default.wl?rs=CLWD3.0&amp;vr=2.0&amp;cite=92+Wash.App.+693" TargetMode="External"/><Relationship Id="rId20916" Type="http://schemas.openxmlformats.org/officeDocument/2006/relationships/hyperlink" Target="http://www.westlaw.com/find/default.wl?rs=CLWD3.0&amp;vr=2.0&amp;cite=73+Wash.App.+348" TargetMode="External"/><Relationship Id="rId27529" Type="http://schemas.openxmlformats.org/officeDocument/2006/relationships/hyperlink" Target="http://www.westlaw.com/find/default.wl?rs=CLWD3.0&amp;vr=2.0&amp;cite=120+Wash.2d+504" TargetMode="External"/><Relationship Id="rId1657" Type="http://schemas.openxmlformats.org/officeDocument/2006/relationships/hyperlink" Target="http://www.westlaw.com/find/default.wl?rs=CLWD3.0&amp;vr=2.0&amp;cite=137+Wash.App.+852" TargetMode="External"/><Relationship Id="rId14071" Type="http://schemas.openxmlformats.org/officeDocument/2006/relationships/hyperlink" Target="http://www.westlaw.com/find/default.wl?rs=CLWD3.0&amp;vr=2.0&amp;cite=277+F.2d+354" TargetMode="External"/><Relationship Id="rId4130" Type="http://schemas.openxmlformats.org/officeDocument/2006/relationships/hyperlink" Target="http://www.westlaw.com/find/default.wl?rs=CLWD3.0&amp;vr=2.0&amp;cite=119+Wash.App.+793" TargetMode="External"/><Relationship Id="rId9802" Type="http://schemas.openxmlformats.org/officeDocument/2006/relationships/hyperlink" Target="http://www.westlaw.com/find/default.wl?rs=CLWD3.0&amp;vr=2.0&amp;cite=160+Wash.2d+1" TargetMode="External"/><Relationship Id="rId17294" Type="http://schemas.openxmlformats.org/officeDocument/2006/relationships/hyperlink" Target="http://www.westlaw.com/find/default.wl?rs=CLWD3.0&amp;vr=2.0&amp;cite=99+Wash.2d+75" TargetMode="External"/><Relationship Id="rId19743" Type="http://schemas.openxmlformats.org/officeDocument/2006/relationships/hyperlink" Target="http://www.westlaw.com/find/default.wl?rs=CLWD3.0&amp;vr=2.0&amp;cite=44+Wash.App.+401" TargetMode="External"/><Relationship Id="rId16" Type="http://schemas.openxmlformats.org/officeDocument/2006/relationships/hyperlink" Target="http://www.westlaw.com/find/default.wl?rs=CLWD3.0&amp;vr=2.0&amp;cite=95+Wash.2d+828" TargetMode="External"/><Relationship Id="rId7353" Type="http://schemas.openxmlformats.org/officeDocument/2006/relationships/hyperlink" Target="http://www.westlaw.com/find/default.wl?rs=CLWD3.0&amp;vr=2.0&amp;cite=155+Wash.2d+335" TargetMode="External"/><Relationship Id="rId10681" Type="http://schemas.openxmlformats.org/officeDocument/2006/relationships/hyperlink" Target="http://www.westlaw.com/find/default.wl?rs=CLWD3.0&amp;vr=2.0&amp;cite=77+Wash.App.+644" TargetMode="External"/><Relationship Id="rId24163" Type="http://schemas.openxmlformats.org/officeDocument/2006/relationships/hyperlink" Target="http://www.westlaw.com/find/default.wl?rs=CLWD3.0&amp;vr=2.0&amp;cite=93+Wash.App.+783" TargetMode="External"/><Relationship Id="rId26612" Type="http://schemas.openxmlformats.org/officeDocument/2006/relationships/hyperlink" Target="http://www.westlaw.com/find/default.wl?rs=CLWD3.0&amp;vr=2.0&amp;cite=155+Wash.2d+604" TargetMode="External"/><Relationship Id="rId7006" Type="http://schemas.openxmlformats.org/officeDocument/2006/relationships/hyperlink" Target="http://www.westlaw.com/find/default.wl?rs=CLWD3.0&amp;vr=2.0&amp;cite=WA+ST+5.45.020" TargetMode="External"/><Relationship Id="rId10334" Type="http://schemas.openxmlformats.org/officeDocument/2006/relationships/hyperlink" Target="http://www.westlaw.com/find/default.wl?rs=CLWD3.0&amp;vr=2.0&amp;cite=WA+ST+10.73.090%281%29" TargetMode="External"/><Relationship Id="rId29835" Type="http://schemas.openxmlformats.org/officeDocument/2006/relationships/hyperlink" Target="http://www.westlaw.com/find/default.wl?rs=CLWD3.0&amp;vr=2.0&amp;cite=26+Wash.App.+304" TargetMode="External"/><Relationship Id="rId3963" Type="http://schemas.openxmlformats.org/officeDocument/2006/relationships/hyperlink" Target="http://www.westlaw.com/find/default.wl?rs=CLWD3.0&amp;vr=2.0&amp;cite=153+Wash.App.+366" TargetMode="External"/><Relationship Id="rId13557" Type="http://schemas.openxmlformats.org/officeDocument/2006/relationships/hyperlink" Target="http://www.westlaw.com/find/default.wl?rs=CLWD3.0&amp;vr=2.0&amp;cite=WA+ST+13.40.010%282%29%28g%29" TargetMode="External"/><Relationship Id="rId20773" Type="http://schemas.openxmlformats.org/officeDocument/2006/relationships/hyperlink" Target="http://www.westlaw.com/find/default.wl?rs=CLWD3.0&amp;vr=2.0&amp;cite=16+Wash.App.+519" TargetMode="External"/><Relationship Id="rId27039" Type="http://schemas.openxmlformats.org/officeDocument/2006/relationships/hyperlink" Target="http://www.westlaw.com/find/default.wl?rs=CLWD3.0&amp;vr=2.0&amp;cite=2+L.Ed.2d+975" TargetMode="External"/><Relationship Id="rId27386" Type="http://schemas.openxmlformats.org/officeDocument/2006/relationships/hyperlink" Target="http://www.westlaw.com/find/default.wl?rs=CLWD3.0&amp;vr=2.0&amp;cite=133+Wash.2d+118" TargetMode="External"/><Relationship Id="rId3616" Type="http://schemas.openxmlformats.org/officeDocument/2006/relationships/hyperlink" Target="http://www.westlaw.com/find/default.wl?rs=CLWD3.0&amp;vr=2.0&amp;cite=136+Wash.App.+434" TargetMode="External"/><Relationship Id="rId16030" Type="http://schemas.openxmlformats.org/officeDocument/2006/relationships/hyperlink" Target="http://www.westlaw.com/find/default.wl?rs=CLWD3.0&amp;vr=2.0&amp;cite=109+Wash.2d+832" TargetMode="External"/><Relationship Id="rId20426" Type="http://schemas.openxmlformats.org/officeDocument/2006/relationships/hyperlink" Target="http://www.westlaw.com/find/default.wl?rs=CLWD3.0&amp;vr=2.0&amp;cite=29+L.Ed.2d+564" TargetMode="External"/><Relationship Id="rId23996" Type="http://schemas.openxmlformats.org/officeDocument/2006/relationships/hyperlink" Target="http://www.westlaw.com/find/default.wl?rs=CLWD3.0&amp;vr=2.0&amp;cite=125+Wash.2d+212" TargetMode="External"/><Relationship Id="rId1167" Type="http://schemas.openxmlformats.org/officeDocument/2006/relationships/hyperlink" Target="http://www.westlaw.com/find/default.wl?rs=CLWD3.0&amp;vr=2.0&amp;cite=84+L.Ed.2d+705" TargetMode="External"/><Relationship Id="rId6839" Type="http://schemas.openxmlformats.org/officeDocument/2006/relationships/hyperlink" Target="http://www.westlaw.com/find/default.wl?rs=CLWD3.0&amp;vr=2.0&amp;cite=WA+ST+9.41.040%284%29" TargetMode="External"/><Relationship Id="rId12640" Type="http://schemas.openxmlformats.org/officeDocument/2006/relationships/hyperlink" Target="http://www.westlaw.com/find/default.wl?rs=CLWD3.0&amp;vr=2.0&amp;cite=54+Wash.+342" TargetMode="External"/><Relationship Id="rId19253" Type="http://schemas.openxmlformats.org/officeDocument/2006/relationships/hyperlink" Target="http://www.westlaw.com/find/default.wl?rs=CLWD3.0&amp;vr=2.0&amp;cite=148+Wash.2d+145" TargetMode="External"/><Relationship Id="rId23649" Type="http://schemas.openxmlformats.org/officeDocument/2006/relationships/hyperlink" Target="http://www.westlaw.com/find/default.wl?rs=CLWD3.0&amp;vr=2.0&amp;cite=WA+ST+9.94A.370" TargetMode="External"/><Relationship Id="rId9312" Type="http://schemas.openxmlformats.org/officeDocument/2006/relationships/hyperlink" Target="http://www.westlaw.com/find/default.wl?rs=CLWD3.0&amp;vr=2.0&amp;cite=WA+ST+9A.76.170" TargetMode="External"/><Relationship Id="rId10191" Type="http://schemas.openxmlformats.org/officeDocument/2006/relationships/hyperlink" Target="http://www.westlaw.com/find/default.wl?rs=CLWD3.0&amp;vr=2.0&amp;cite=103+Wash.App.+487" TargetMode="External"/><Relationship Id="rId26122" Type="http://schemas.openxmlformats.org/officeDocument/2006/relationships/hyperlink" Target="http://www.westlaw.com/find/default.wl?rs=CLWD3.0&amp;vr=2.0&amp;cite=66+Wash.App.+804" TargetMode="External"/><Relationship Id="rId29692" Type="http://schemas.openxmlformats.org/officeDocument/2006/relationships/hyperlink" Target="http://www.westlaw.com/find/default.wl?rs=CLWD3.0&amp;vr=2.0&amp;cite=77+Wash.2d+27" TargetMode="External"/><Relationship Id="rId15863" Type="http://schemas.openxmlformats.org/officeDocument/2006/relationships/hyperlink" Target="http://www.westlaw.com/find/default.wl?rs=CLWD3.0&amp;vr=2.0&amp;cite=117+Wash.App.+831" TargetMode="External"/><Relationship Id="rId29345" Type="http://schemas.openxmlformats.org/officeDocument/2006/relationships/hyperlink" Target="http://www.westlaw.com/find/default.wl?rs=CLWD3.0&amp;vr=2.0&amp;cite=118+Wash.App.+740" TargetMode="External"/><Relationship Id="rId3473" Type="http://schemas.openxmlformats.org/officeDocument/2006/relationships/hyperlink" Target="http://www.westlaw.com/find/default.wl?rs=CLWD3.0&amp;vr=2.0&amp;cite=143+Wash.App.+1" TargetMode="External"/><Relationship Id="rId5922" Type="http://schemas.openxmlformats.org/officeDocument/2006/relationships/hyperlink" Target="http://www.westlaw.com/find/default.wl?rs=CLWD3.0&amp;vr=2.0&amp;cite=103+Wash.2d+426" TargetMode="External"/><Relationship Id="rId13067" Type="http://schemas.openxmlformats.org/officeDocument/2006/relationships/hyperlink" Target="https://1.next.westlaw.com/Link/Document/FullText?findType=Y&amp;serNum=2045495574&amp;pubNum=0004645&amp;originatingDoc=I695cdf50d2e511ebb381adeb81954cc5&amp;refType=RP&amp;fi=co_pp_sp_4645_807&amp;originationContext=document&amp;transitionType=DocumentItem&amp;contextData=(sc.Search)" TargetMode="External"/><Relationship Id="rId15516" Type="http://schemas.openxmlformats.org/officeDocument/2006/relationships/hyperlink" Target="http://www.westlaw.com/find/default.wl?rs=CLWD3.0&amp;vr=2.0&amp;cite=152+Wash.2d+182" TargetMode="External"/><Relationship Id="rId20283" Type="http://schemas.openxmlformats.org/officeDocument/2006/relationships/hyperlink" Target="http://www.westlaw.com/find/default.wl?rs=CLWD3.0&amp;vr=2.0&amp;cite=138+Wash.App.+463" TargetMode="External"/><Relationship Id="rId22732" Type="http://schemas.openxmlformats.org/officeDocument/2006/relationships/hyperlink" Target="http://www.westlaw.com/find/default.wl?rs=CLWD3.0&amp;vr=2.0&amp;cite=78+Wash.App.+134" TargetMode="External"/><Relationship Id="rId3126" Type="http://schemas.openxmlformats.org/officeDocument/2006/relationships/hyperlink" Target="http://www.westlaw.com/find/default.wl?rs=CLWD3.0&amp;vr=2.0&amp;cite=46+Wash.App.+433" TargetMode="External"/><Relationship Id="rId18739" Type="http://schemas.openxmlformats.org/officeDocument/2006/relationships/hyperlink" Target="http://www.westlaw.com/find/default.wl?rs=CLWD3.0&amp;vr=2.0&amp;cite=75+Wash.App.+28" TargetMode="External"/><Relationship Id="rId25955" Type="http://schemas.openxmlformats.org/officeDocument/2006/relationships/hyperlink" Target="http://www.westlaw.com/find/default.wl?rs=CLWD3.0&amp;vr=2.0&amp;cite=168+Wash.2d+713" TargetMode="External"/><Relationship Id="rId6696" Type="http://schemas.openxmlformats.org/officeDocument/2006/relationships/hyperlink" Target="http://www.westlaw.com/find/default.wl?rs=CLWD3.0&amp;vr=2.0&amp;cite=123+Wash.2d+351" TargetMode="External"/><Relationship Id="rId25608" Type="http://schemas.openxmlformats.org/officeDocument/2006/relationships/hyperlink" Target="http://www.westlaw.com/find/default.wl?rs=CLWD3.0&amp;vr=2.0&amp;cite=52+Wash.App.+42" TargetMode="External"/><Relationship Id="rId6349" Type="http://schemas.openxmlformats.org/officeDocument/2006/relationships/hyperlink" Target="http://www.westlaw.com/find/default.wl?rs=CLWD3.0&amp;vr=2.0&amp;cite=74+Wash.App.+523" TargetMode="External"/><Relationship Id="rId12150" Type="http://schemas.openxmlformats.org/officeDocument/2006/relationships/hyperlink" Target="http://www.westlaw.com/find/default.wl?rs=CLWD3.0&amp;vr=2.0&amp;cite=83+Wash.App.+77" TargetMode="External"/><Relationship Id="rId23159" Type="http://schemas.openxmlformats.org/officeDocument/2006/relationships/hyperlink" Target="http://www.westlaw.com/find/default.wl?rs=CLWD3.0&amp;vr=2.0&amp;cite=125+Wash.2d+893" TargetMode="External"/><Relationship Id="rId2959" Type="http://schemas.openxmlformats.org/officeDocument/2006/relationships/hyperlink" Target="http://www.westlaw.com/find/default.wl?rs=CLWD3.0&amp;vr=2.0&amp;cite=90+Wash.App.+477" TargetMode="External"/><Relationship Id="rId15373" Type="http://schemas.openxmlformats.org/officeDocument/2006/relationships/hyperlink" Target="http://www.westlaw.com/find/default.wl?rs=CLWD3.0&amp;vr=2.0&amp;cite=114+Wash.App.+1" TargetMode="External"/><Relationship Id="rId17822" Type="http://schemas.openxmlformats.org/officeDocument/2006/relationships/hyperlink" Target="http://www.westlaw.com/find/default.wl?rs=CLWD3.0&amp;vr=2.0&amp;cite=48+Wash.App.+531" TargetMode="External"/><Relationship Id="rId30028" Type="http://schemas.openxmlformats.org/officeDocument/2006/relationships/hyperlink" Target="http://www.westlaw.com/find/default.wl?rs=CLWD3.0&amp;vr=2.0&amp;cite=43+Wash.App.+691" TargetMode="External"/><Relationship Id="rId5432" Type="http://schemas.openxmlformats.org/officeDocument/2006/relationships/hyperlink" Target="http://www.westlaw.com/find/default.wl?rs=CLWD3.0&amp;vr=2.0&amp;cite=117+Wash.App.+870" TargetMode="External"/><Relationship Id="rId15026" Type="http://schemas.openxmlformats.org/officeDocument/2006/relationships/hyperlink" Target="http://www.westlaw.com/find/default.wl?rs=CLWD3.0&amp;vr=2.0&amp;cite=138+Wash.App.+744" TargetMode="External"/><Relationship Id="rId22242" Type="http://schemas.openxmlformats.org/officeDocument/2006/relationships/hyperlink" Target="http://www.westlaw.com/find/default.wl?rs=CLWD3.0&amp;vr=2.0&amp;cite=108+Wash.2d+1" TargetMode="External"/><Relationship Id="rId8655" Type="http://schemas.openxmlformats.org/officeDocument/2006/relationships/hyperlink" Target="http://www.westlaw.com/find/default.wl?rs=CLWD3.0&amp;vr=2.0&amp;cite=75+Wash.App.+278" TargetMode="External"/><Relationship Id="rId11983" Type="http://schemas.openxmlformats.org/officeDocument/2006/relationships/hyperlink" Target="http://www.westlaw.com/find/default.wl?rs=CLWD3.0&amp;vr=2.0&amp;cite=166+Wash.2d+856" TargetMode="External"/><Relationship Id="rId18249" Type="http://schemas.openxmlformats.org/officeDocument/2006/relationships/hyperlink" Target="http://www.westlaw.com/find/default.wl?rs=CLWD3.0&amp;vr=2.0&amp;cite=71+Wash.App.+873" TargetMode="External"/><Relationship Id="rId18596" Type="http://schemas.openxmlformats.org/officeDocument/2006/relationships/hyperlink" Target="https://1.next.westlaw.com/Link/Document/FullText?findType=Y&amp;serNum=1938122657&amp;pubNum=0000708&amp;originatingDoc=I84783e40633111e8bbbcd57aa014637b&amp;refType=RP&amp;originationContext=document&amp;transitionType=DocumentItem&amp;contextData=(sc.Search)" TargetMode="External"/><Relationship Id="rId27914" Type="http://schemas.openxmlformats.org/officeDocument/2006/relationships/hyperlink" Target="http://www.westlaw.com/find/default.wl?rs=CLWD3.0&amp;vr=2.0&amp;cite=53+Wash.App.+854" TargetMode="External"/><Relationship Id="rId8308" Type="http://schemas.openxmlformats.org/officeDocument/2006/relationships/hyperlink" Target="http://www.westlaw.com/find/default.wl?rs=CLWD3.0&amp;vr=2.0&amp;cite=126+Wash.App.+297" TargetMode="External"/><Relationship Id="rId11636" Type="http://schemas.openxmlformats.org/officeDocument/2006/relationships/hyperlink" Target="http://www.westlaw.com/find/default.wl?rs=CLWD3.0&amp;vr=2.0&amp;cite=25+Wash.App.+400" TargetMode="External"/><Relationship Id="rId25118" Type="http://schemas.openxmlformats.org/officeDocument/2006/relationships/hyperlink" Target="http://www.westlaw.com/find/default.wl?rs=CLWD3.0&amp;vr=2.0&amp;cite=69+Wash.App.+183" TargetMode="External"/><Relationship Id="rId25465" Type="http://schemas.openxmlformats.org/officeDocument/2006/relationships/hyperlink" Target="http://www.westlaw.com/find/default.wl?rs=CLWD3.0&amp;vr=2.0&amp;cite=96+Wash.App.+18" TargetMode="External"/><Relationship Id="rId14859" Type="http://schemas.openxmlformats.org/officeDocument/2006/relationships/hyperlink" Target="http://www.westlaw.com/find/default.wl?rs=CLWD3.0&amp;vr=2.0&amp;cite=98+Wash.App.+600" TargetMode="External"/><Relationship Id="rId28688" Type="http://schemas.openxmlformats.org/officeDocument/2006/relationships/hyperlink" Target="http://www.westlaw.com/find/default.wl?rs=CLWD3.0&amp;vr=2.0&amp;cite=78+Wash.App.+134" TargetMode="External"/><Relationship Id="rId4918" Type="http://schemas.openxmlformats.org/officeDocument/2006/relationships/hyperlink" Target="http://www.westlaw.com/find/default.wl?rs=CLWD3.0&amp;vr=2.0&amp;cite=WA+ST+26.50.035%281%29%28c%29" TargetMode="External"/><Relationship Id="rId17332" Type="http://schemas.openxmlformats.org/officeDocument/2006/relationships/hyperlink" Target="http://www.westlaw.com/find/default.wl?rs=CLWD3.0&amp;vr=2.0&amp;cite=47+Wash.App.+114" TargetMode="External"/><Relationship Id="rId21728" Type="http://schemas.openxmlformats.org/officeDocument/2006/relationships/hyperlink" Target="https://1.next.westlaw.com/Link/Document/FullText?findType=Y&amp;serNum=2020589664&amp;pubNum=0004645&amp;originatingDoc=If1a35150287f11e88202f11efd70eed2&amp;refType=RP&amp;originationContext=document&amp;transitionType=DocumentItem&amp;contextData=(sc.Search)" TargetMode="External"/><Relationship Id="rId788" Type="http://schemas.openxmlformats.org/officeDocument/2006/relationships/hyperlink" Target="https://1.next.westlaw.com/Link/Document/FullText?findType=Y&amp;serNum=1975129823&amp;pubNum=0000708&amp;originatingDoc=Ifbdccd5e36e911e6b86bd602cb8781fa&amp;refType=RP&amp;originationContext=document&amp;transitionType=DocumentItem&amp;contextData=(sc.UserEnteredCitation)" TargetMode="External"/><Relationship Id="rId2469" Type="http://schemas.openxmlformats.org/officeDocument/2006/relationships/hyperlink" Target="http://www.westlaw.com/find/default.wl?rs=CLWD3.0&amp;vr=2.0&amp;cite=144+L.Ed.2d+117" TargetMode="External"/><Relationship Id="rId24201" Type="http://schemas.openxmlformats.org/officeDocument/2006/relationships/hyperlink" Target="http://www.westlaw.com/find/default.wl?rs=CLWD3.0&amp;vr=2.0&amp;cite=104+Wash.App.+422" TargetMode="External"/><Relationship Id="rId27771" Type="http://schemas.openxmlformats.org/officeDocument/2006/relationships/hyperlink" Target="http://www.westlaw.com/find/default.wl?rs=CLWD3.0&amp;vr=2.0&amp;cite=73+Wash.App.+271" TargetMode="External"/><Relationship Id="rId11493" Type="http://schemas.openxmlformats.org/officeDocument/2006/relationships/hyperlink" Target="http://www.westlaw.com/find/default.wl?rs=CLWD3.0&amp;vr=2.0&amp;cite=106+Wash.App.+355" TargetMode="External"/><Relationship Id="rId13942" Type="http://schemas.openxmlformats.org/officeDocument/2006/relationships/hyperlink" Target="https://1.next.westlaw.com/Link/Document/FullText?findType=Y&amp;serNum=1997090254&amp;pubNum=0000661&amp;originatingDoc=I390c7de0f1a411e79fcefd9d4766cbba&amp;refType=RP&amp;originationContext=document&amp;transitionType=DocumentItem&amp;contextData=(sc.UserEnteredCitation)" TargetMode="External"/><Relationship Id="rId27424" Type="http://schemas.openxmlformats.org/officeDocument/2006/relationships/hyperlink" Target="http://www.westlaw.com/find/default.wl?rs=CLWD3.0&amp;vr=2.0&amp;cite=71+Wash.2d+573" TargetMode="External"/><Relationship Id="rId1552" Type="http://schemas.openxmlformats.org/officeDocument/2006/relationships/hyperlink" Target="http://www.westlaw.com/find/default.wl?rs=CLWD3.0&amp;vr=2.0&amp;cite=34+Wash.App.+187" TargetMode="External"/><Relationship Id="rId8165" Type="http://schemas.openxmlformats.org/officeDocument/2006/relationships/footer" Target="footer82.xml"/><Relationship Id="rId11146" Type="http://schemas.openxmlformats.org/officeDocument/2006/relationships/hyperlink" Target="http://www.westlaw.com/find/default.wl?rs=CLWD3.0&amp;vr=2.0&amp;cite=133+Wash.App.+199" TargetMode="External"/><Relationship Id="rId20811" Type="http://schemas.openxmlformats.org/officeDocument/2006/relationships/hyperlink" Target="http://www.westlaw.com/find/default.wl?rs=CLWD3.0&amp;vr=2.0&amp;cite=74+Wash.App.+126" TargetMode="External"/><Relationship Id="rId1205" Type="http://schemas.openxmlformats.org/officeDocument/2006/relationships/hyperlink" Target="http://www.westlaw.com/find/default.wl?rs=CLWD3.0&amp;vr=2.0&amp;cite=144+Wash.2d+386" TargetMode="External"/><Relationship Id="rId16818" Type="http://schemas.openxmlformats.org/officeDocument/2006/relationships/hyperlink" Target="http://www.westlaw.com/find/default.wl?rs=CLWD3.0&amp;vr=2.0&amp;cite=130+Wash.2d+244" TargetMode="External"/><Relationship Id="rId28198" Type="http://schemas.openxmlformats.org/officeDocument/2006/relationships/hyperlink" Target="http://www.westlaw.com/find/default.wl?rs=CLWD3.0&amp;vr=2.0&amp;cite=31+Wash.App.+883" TargetMode="External"/><Relationship Id="rId4775" Type="http://schemas.openxmlformats.org/officeDocument/2006/relationships/hyperlink" Target="http://www.westlaw.com/find/default.wl?rs=CLWD3.0&amp;vr=2.0&amp;cite=77+Wash.App.+236" TargetMode="External"/><Relationship Id="rId14369" Type="http://schemas.openxmlformats.org/officeDocument/2006/relationships/hyperlink" Target="http://www.westlaw.com/find/default.wl?rs=CLWD3.0&amp;vr=2.0&amp;cite=48+Wash.App.+531" TargetMode="External"/><Relationship Id="rId21585" Type="http://schemas.openxmlformats.org/officeDocument/2006/relationships/hyperlink" Target="http://www.westlaw.com/find/default.wl?rs=CLWD3.0&amp;vr=2.0&amp;cite=49+L.Ed.2d+1116" TargetMode="External"/><Relationship Id="rId298" Type="http://schemas.openxmlformats.org/officeDocument/2006/relationships/hyperlink" Target="http://www.westlaw.com/find/default.wl?rs=CLWD3.0&amp;vr=2.0&amp;cite=110+Wash.2d+682" TargetMode="External"/><Relationship Id="rId4428" Type="http://schemas.openxmlformats.org/officeDocument/2006/relationships/hyperlink" Target="http://www.westlaw.com/find/default.wl?rs=CLWD3.0&amp;vr=2.0&amp;cite=102+Wash.App.+480" TargetMode="External"/><Relationship Id="rId7998" Type="http://schemas.openxmlformats.org/officeDocument/2006/relationships/hyperlink" Target="http://www.westlaw.com/find/default.wl?rs=CLWD3.0&amp;vr=2.0&amp;cite=130+Wash.App.+552" TargetMode="External"/><Relationship Id="rId10979" Type="http://schemas.openxmlformats.org/officeDocument/2006/relationships/hyperlink" Target="https://1.next.westlaw.com/Link/Document/FullText?findType=Y&amp;serNum=1998215079&amp;pubNum=0000800&amp;originatingDoc=If63496d0672311eb91b78705c7189b3d&amp;refType=RP&amp;fi=co_pp_sp_800_791&amp;originationContext=document&amp;transitionType=DocumentItem&amp;contextData=(sc.Search)" TargetMode="External"/><Relationship Id="rId21238" Type="http://schemas.openxmlformats.org/officeDocument/2006/relationships/hyperlink" Target="http://www.westlaw.com/find/default.wl?rs=CLWD3.0&amp;vr=2.0&amp;cite=123+Wash.App.+718" TargetMode="External"/><Relationship Id="rId29730" Type="http://schemas.openxmlformats.org/officeDocument/2006/relationships/hyperlink" Target="http://www.westlaw.com/find/default.wl?rs=CLWD3.0&amp;vr=2.0&amp;cite=163+Wash.2d+577" TargetMode="External"/><Relationship Id="rId13452" Type="http://schemas.openxmlformats.org/officeDocument/2006/relationships/hyperlink" Target="http://www.westlaw.com/find/default.wl?rs=CLWD3.0&amp;vr=2.0&amp;cite=158+Wash.App.+49" TargetMode="External"/><Relationship Id="rId15901" Type="http://schemas.openxmlformats.org/officeDocument/2006/relationships/hyperlink" Target="http://www.westlaw.com/find/default.wl?rs=CLWD3.0&amp;vr=2.0&amp;cite=109+Wash.2d+69" TargetMode="External"/><Relationship Id="rId27281" Type="http://schemas.openxmlformats.org/officeDocument/2006/relationships/hyperlink" Target="http://www.westlaw.com/find/default.wl?rs=CLWD3.0&amp;vr=2.0&amp;cite=113+Wash.2d+35" TargetMode="External"/><Relationship Id="rId3511" Type="http://schemas.openxmlformats.org/officeDocument/2006/relationships/footer" Target="footer40.xml"/><Relationship Id="rId13105" Type="http://schemas.openxmlformats.org/officeDocument/2006/relationships/footer" Target="footer155.xml"/><Relationship Id="rId20321" Type="http://schemas.openxmlformats.org/officeDocument/2006/relationships/hyperlink" Target="http://www.westlaw.com/find/default.wl?rs=CLWD3.0&amp;vr=2.0&amp;cite=95+Wash.2d+43" TargetMode="External"/><Relationship Id="rId1062" Type="http://schemas.openxmlformats.org/officeDocument/2006/relationships/hyperlink" Target="http://www.westlaw.com/find/default.wl?rs=CLWD3.0&amp;vr=2.0&amp;cite=70+Wash.App.+706" TargetMode="External"/><Relationship Id="rId6734" Type="http://schemas.openxmlformats.org/officeDocument/2006/relationships/hyperlink" Target="http://www.westlaw.com/find/default.wl?rs=CLWD3.0&amp;vr=2.0&amp;cite=75+Wash.App.+523" TargetMode="External"/><Relationship Id="rId16675" Type="http://schemas.openxmlformats.org/officeDocument/2006/relationships/hyperlink" Target="http://www.westlaw.com/find/default.wl?rs=CLWD3.0&amp;vr=2.0&amp;cite=117+Wash.2d+479" TargetMode="External"/><Relationship Id="rId23891" Type="http://schemas.openxmlformats.org/officeDocument/2006/relationships/hyperlink" Target="http://www.westlaw.com/find/default.wl?rs=CLWD3.0&amp;vr=2.0&amp;cite=66+Wash.App.+332" TargetMode="External"/><Relationship Id="rId4285" Type="http://schemas.openxmlformats.org/officeDocument/2006/relationships/hyperlink" Target="http://www.westlaw.com/find/default.wl?rs=CLWD3.0&amp;vr=2.0&amp;cite=139+Wash.App.+225" TargetMode="External"/><Relationship Id="rId16328" Type="http://schemas.openxmlformats.org/officeDocument/2006/relationships/hyperlink" Target="http://www.westlaw.com/find/default.wl?rs=CLWD3.0&amp;vr=2.0&amp;cite=28+Wash.App.+435" TargetMode="External"/><Relationship Id="rId19898" Type="http://schemas.openxmlformats.org/officeDocument/2006/relationships/hyperlink" Target="http://www.westlaw.com/find/default.wl?rs=CLWD3.0&amp;vr=2.0&amp;cite=140+Wash.App.+609" TargetMode="External"/><Relationship Id="rId21095" Type="http://schemas.openxmlformats.org/officeDocument/2006/relationships/hyperlink" Target="http://www.westlaw.com/find/default.wl?rs=CLWD3.0&amp;vr=2.0&amp;cite=502+F.2d+959" TargetMode="External"/><Relationship Id="rId23544" Type="http://schemas.openxmlformats.org/officeDocument/2006/relationships/hyperlink" Target="http://www.westlaw.com/find/default.wl?rs=CLWD3.0&amp;vr=2.0&amp;cite=108+Wash.2d+125" TargetMode="External"/><Relationship Id="rId9957" Type="http://schemas.openxmlformats.org/officeDocument/2006/relationships/hyperlink" Target="http://www.westlaw.com/find/default.wl?rs=CLWD3.0&amp;vr=2.0&amp;cite=125+Wash.2d+919" TargetMode="External"/><Relationship Id="rId12938" Type="http://schemas.openxmlformats.org/officeDocument/2006/relationships/hyperlink" Target="http://www.westlaw.com/find/default.wl?rs=CLWD3.0&amp;vr=2.0&amp;cite=108+Wash.App.+315" TargetMode="External"/><Relationship Id="rId26767" Type="http://schemas.openxmlformats.org/officeDocument/2006/relationships/hyperlink" Target="http://www.westlaw.com/find/default.wl?rs=CLWD3.0&amp;vr=2.0&amp;cite=164+Wash.2d+900" TargetMode="External"/><Relationship Id="rId10489" Type="http://schemas.openxmlformats.org/officeDocument/2006/relationships/hyperlink" Target="http://www.westlaw.com/find/default.wl?rs=CLWD3.0&amp;vr=2.0&amp;cite=85+Wash.App.+56" TargetMode="External"/><Relationship Id="rId15411" Type="http://schemas.openxmlformats.org/officeDocument/2006/relationships/hyperlink" Target="http://www.westlaw.com/find/default.wl?rs=CLWD3.0&amp;vr=2.0&amp;cite=135+Wash.App.+880" TargetMode="External"/><Relationship Id="rId18981" Type="http://schemas.openxmlformats.org/officeDocument/2006/relationships/hyperlink" Target="http://www.westlaw.com/find/default.wl?rs=CLWD3.0&amp;vr=2.0&amp;cite=149+Wash.2d+557" TargetMode="External"/><Relationship Id="rId29240" Type="http://schemas.openxmlformats.org/officeDocument/2006/relationships/hyperlink" Target="http://www.westlaw.com/find/default.wl?rs=CLWD3.0&amp;vr=2.0&amp;cite=91+Wash.App.+415" TargetMode="External"/><Relationship Id="rId18634" Type="http://schemas.openxmlformats.org/officeDocument/2006/relationships/hyperlink" Target="http://www.westlaw.com/find/default.wl?rs=CLWD3.0&amp;vr=2.0&amp;cite=66+Wash.App.+862" TargetMode="External"/><Relationship Id="rId25850" Type="http://schemas.openxmlformats.org/officeDocument/2006/relationships/hyperlink" Target="http://www.westlaw.com/find/default.wl?rs=CLWD3.0&amp;vr=2.0&amp;cite=159+L.Ed.2d+403" TargetMode="External"/><Relationship Id="rId3021" Type="http://schemas.openxmlformats.org/officeDocument/2006/relationships/hyperlink" Target="http://www.westlaw.com/find/default.wl?rs=CLWD3.0&amp;vr=2.0&amp;cite=22+Wash.App.+572" TargetMode="External"/><Relationship Id="rId6591" Type="http://schemas.openxmlformats.org/officeDocument/2006/relationships/hyperlink" Target="http://www.westlaw.com/find/default.wl?rs=CLWD3.0&amp;vr=2.0&amp;cite=137+Wash.2d+792" TargetMode="External"/><Relationship Id="rId16185" Type="http://schemas.openxmlformats.org/officeDocument/2006/relationships/hyperlink" Target="http://www.westlaw.com/find/default.wl?rs=CLWD3.0&amp;vr=2.0&amp;cite=12+Wash.App.+429" TargetMode="External"/><Relationship Id="rId25503" Type="http://schemas.openxmlformats.org/officeDocument/2006/relationships/hyperlink" Target="http://www.westlaw.com/find/default.wl?rs=CLWD3.0&amp;vr=2.0&amp;cite=WA+ST+9.68A.090" TargetMode="External"/><Relationship Id="rId6244" Type="http://schemas.openxmlformats.org/officeDocument/2006/relationships/hyperlink" Target="http://www.westlaw.com/find/default.wl?rs=CLWD3.0&amp;vr=2.0&amp;cite=100+Wash.2d+706" TargetMode="External"/><Relationship Id="rId23054" Type="http://schemas.openxmlformats.org/officeDocument/2006/relationships/hyperlink" Target="http://www.westlaw.com/find/default.wl?rs=CLWD3.0&amp;vr=2.0&amp;cite=74+Wash.App.+605" TargetMode="External"/><Relationship Id="rId30270" Type="http://schemas.openxmlformats.org/officeDocument/2006/relationships/hyperlink" Target="http://www.westlaw.com/find/default.wl?rs=CLWD3.0&amp;vr=2.0&amp;cite=70+Wash.2d+690" TargetMode="External"/><Relationship Id="rId9467" Type="http://schemas.openxmlformats.org/officeDocument/2006/relationships/hyperlink" Target="http://www.westlaw.com/find/default.wl?rs=CLWD3.0&amp;vr=2.0&amp;cite=131+Wash.App.+1" TargetMode="External"/><Relationship Id="rId12795" Type="http://schemas.openxmlformats.org/officeDocument/2006/relationships/hyperlink" Target="http://www.westlaw.com/find/default.wl?rs=CLWD3.0&amp;vr=2.0&amp;cite=165+Wash.2d+152" TargetMode="External"/><Relationship Id="rId26277" Type="http://schemas.openxmlformats.org/officeDocument/2006/relationships/hyperlink" Target="http://www.westlaw.com/find/default.wl?rs=CLWD3.0&amp;vr=2.0&amp;cite=51+Wash.App.+597" TargetMode="External"/><Relationship Id="rId28726" Type="http://schemas.openxmlformats.org/officeDocument/2006/relationships/hyperlink" Target="http://www.westlaw.com/find/default.wl?rs=CLWD3.0&amp;vr=2.0&amp;cite=66+Wash.App.+423" TargetMode="External"/><Relationship Id="rId2854" Type="http://schemas.openxmlformats.org/officeDocument/2006/relationships/hyperlink" Target="http://www.westlaw.com/find/default.wl?rs=CLWD3.0&amp;vr=2.0&amp;cite=6+Wash.App.+531" TargetMode="External"/><Relationship Id="rId12448" Type="http://schemas.openxmlformats.org/officeDocument/2006/relationships/hyperlink" Target="http://www.westlaw.com/find/default.wl?rs=CLWD3.0&amp;vr=2.0&amp;cite=138+Wash.App.+52" TargetMode="External"/><Relationship Id="rId826" Type="http://schemas.openxmlformats.org/officeDocument/2006/relationships/hyperlink" Target="http://www.westlaw.com/find/default.wl?rs=CLWD3.0&amp;vr=2.0&amp;cite=90+Wash.2d+45" TargetMode="External"/><Relationship Id="rId2507" Type="http://schemas.openxmlformats.org/officeDocument/2006/relationships/hyperlink" Target="http://www.westlaw.com/find/default.wl?rs=CLWD3.0&amp;vr=2.0&amp;cite=127+Wash.App.+209" TargetMode="External"/><Relationship Id="rId18491" Type="http://schemas.openxmlformats.org/officeDocument/2006/relationships/hyperlink" Target="http://www.westlaw.com/find/default.wl?rs=CLWD3.0&amp;vr=2.0&amp;cite=159+Wash.2d+311" TargetMode="External"/><Relationship Id="rId22887" Type="http://schemas.openxmlformats.org/officeDocument/2006/relationships/hyperlink" Target="http://www.westlaw.com/find/default.wl?rs=CLWD3.0&amp;vr=2.0&amp;cite=WA+ST+9.94A.390%282%29%28d%29" TargetMode="External"/><Relationship Id="rId8550" Type="http://schemas.openxmlformats.org/officeDocument/2006/relationships/hyperlink" Target="http://www.westlaw.com/find/default.wl?rs=CLWD3.0&amp;vr=2.0&amp;cite=FRE+404%28b%29" TargetMode="External"/><Relationship Id="rId11531" Type="http://schemas.openxmlformats.org/officeDocument/2006/relationships/hyperlink" Target="http://www.westlaw.com/find/default.wl?rs=CLWD3.0&amp;vr=2.0&amp;cite=%5f%5f%5f+Wash.2d+%5f%5f%5f" TargetMode="External"/><Relationship Id="rId18144" Type="http://schemas.openxmlformats.org/officeDocument/2006/relationships/hyperlink" Target="http://www.westlaw.com/find/default.wl?rs=CLWD3.0&amp;vr=2.0&amp;cite=133+Wash.App.+431" TargetMode="External"/><Relationship Id="rId25360" Type="http://schemas.openxmlformats.org/officeDocument/2006/relationships/hyperlink" Target="http://www.westlaw.com/find/default.wl?rs=CLWD3.0&amp;vr=2.0&amp;cite=151+Wash.App.+22" TargetMode="External"/><Relationship Id="rId8203" Type="http://schemas.openxmlformats.org/officeDocument/2006/relationships/hyperlink" Target="http://www.westlaw.com/find/default.wl?rs=CLWD3.0&amp;vr=2.0&amp;cite=62+Wash.App.+112" TargetMode="External"/><Relationship Id="rId25013" Type="http://schemas.openxmlformats.org/officeDocument/2006/relationships/hyperlink" Target="http://www.westlaw.com/find/default.wl?rs=CLWD3.0&amp;vr=2.0&amp;cite=125+Wash.2d+378" TargetMode="External"/><Relationship Id="rId28583" Type="http://schemas.openxmlformats.org/officeDocument/2006/relationships/hyperlink" Target="http://www.westlaw.com/find/default.wl?rs=CLWD3.0&amp;vr=2.0&amp;cite=WA+ST+9A.44.010%282%29" TargetMode="External"/><Relationship Id="rId4813" Type="http://schemas.openxmlformats.org/officeDocument/2006/relationships/hyperlink" Target="http://www.westlaw.com/find/default.wl?rs=CLWD3.0&amp;vr=2.0&amp;cite=95+Wash.App.+721" TargetMode="External"/><Relationship Id="rId14754" Type="http://schemas.openxmlformats.org/officeDocument/2006/relationships/hyperlink" Target="http://www.westlaw.com/find/default.wl?rs=CLWD3.0&amp;vr=2.0&amp;cite=152+Wash.2d+853" TargetMode="External"/><Relationship Id="rId21970" Type="http://schemas.openxmlformats.org/officeDocument/2006/relationships/hyperlink" Target="http://www.westlaw.com/find/default.wl?rs=CLWD3.0&amp;vr=2.0&amp;cite=67+Wash.App.+50" TargetMode="External"/><Relationship Id="rId28236" Type="http://schemas.openxmlformats.org/officeDocument/2006/relationships/hyperlink" Target="http://www.westlaw.com/find/default.wl?rs=CLWD3.0&amp;vr=2.0&amp;cite=110+Wash.App.+850" TargetMode="External"/><Relationship Id="rId683" Type="http://schemas.openxmlformats.org/officeDocument/2006/relationships/hyperlink" Target="http://www.westlaw.com/find/default.wl?rs=CLWD3.0&amp;vr=2.0&amp;cite=151+Wash.2d+689" TargetMode="External"/><Relationship Id="rId2364" Type="http://schemas.openxmlformats.org/officeDocument/2006/relationships/hyperlink" Target="http://www.westlaw.com/find/default.wl?rs=CLWD3.0&amp;vr=2.0&amp;cite=39+Wash.App.+273" TargetMode="External"/><Relationship Id="rId14407" Type="http://schemas.openxmlformats.org/officeDocument/2006/relationships/hyperlink" Target="http://www.westlaw.com/find/default.wl?rs=CLWD3.0&amp;vr=2.0&amp;cite=74+Wash.App.+605" TargetMode="External"/><Relationship Id="rId17977" Type="http://schemas.openxmlformats.org/officeDocument/2006/relationships/hyperlink" Target="http://www.westlaw.com/find/default.wl?rs=CLWD3.0&amp;vr=2.0&amp;cite=100+Wash.2d+686" TargetMode="External"/><Relationship Id="rId21623" Type="http://schemas.openxmlformats.org/officeDocument/2006/relationships/hyperlink" Target="http://www.westlaw.com/find/default.wl?rs=CLWD3.0&amp;vr=2.0&amp;cite=115+Wash.2d+571" TargetMode="External"/><Relationship Id="rId336" Type="http://schemas.openxmlformats.org/officeDocument/2006/relationships/hyperlink" Target="http://www.westlaw.com/find/default.wl?rs=CLWD3.0&amp;vr=2.0&amp;cite=164+Wash.2d+739" TargetMode="External"/><Relationship Id="rId2017" Type="http://schemas.openxmlformats.org/officeDocument/2006/relationships/hyperlink" Target="http://www.westlaw.com/find/default.wl?rs=CLWD3.0&amp;vr=2.0&amp;cite=WA+ST+9.41.230" TargetMode="External"/><Relationship Id="rId5587" Type="http://schemas.openxmlformats.org/officeDocument/2006/relationships/hyperlink" Target="http://www.westlaw.com/find/default.wl?rs=CLWD3.0&amp;vr=2.0&amp;cite=117+Wash.App.+309" TargetMode="External"/><Relationship Id="rId24846" Type="http://schemas.openxmlformats.org/officeDocument/2006/relationships/hyperlink" Target="http://www.westlaw.com/find/default.wl?rs=CLWD3.0&amp;vr=2.0&amp;cite=WA+ST+9.94A.570" TargetMode="External"/><Relationship Id="rId8060" Type="http://schemas.openxmlformats.org/officeDocument/2006/relationships/hyperlink" Target="http://www.westlaw.com/find/default.wl?rs=CLWD3.0&amp;vr=2.0&amp;cite=23+Wash.App.+567" TargetMode="External"/><Relationship Id="rId22397" Type="http://schemas.openxmlformats.org/officeDocument/2006/relationships/hyperlink" Target="http://www.westlaw.com/find/default.wl?rs=CLWD3.0&amp;vr=2.0&amp;cite=113+Wash.App.+661" TargetMode="External"/><Relationship Id="rId11041" Type="http://schemas.openxmlformats.org/officeDocument/2006/relationships/hyperlink" Target="http://www.westlaw.com/find/default.wl?rs=CLWD3.0&amp;vr=2.0&amp;cite=WA+ST+10.77.030%282%29" TargetMode="External"/><Relationship Id="rId16713" Type="http://schemas.openxmlformats.org/officeDocument/2006/relationships/hyperlink" Target="http://www.westlaw.com/find/default.wl?rs=CLWD3.0&amp;vr=2.0&amp;cite=114+Wash.2d+59" TargetMode="External"/><Relationship Id="rId1100" Type="http://schemas.openxmlformats.org/officeDocument/2006/relationships/hyperlink" Target="http://www.westlaw.com/find/default.wl?rs=CLWD3.0&amp;vr=2.0&amp;cite=39+Wash.App.+564" TargetMode="External"/><Relationship Id="rId4670" Type="http://schemas.openxmlformats.org/officeDocument/2006/relationships/hyperlink" Target="http://www.westlaw.com/find/default.wl?rs=CLWD3.0&amp;vr=2.0&amp;cite=89+Wash.App.+184" TargetMode="External"/><Relationship Id="rId14264" Type="http://schemas.openxmlformats.org/officeDocument/2006/relationships/hyperlink" Target="http://www.westlaw.com/find/default.wl?rs=CLWD3.0&amp;vr=2.0&amp;cite=126+Wash.2d+324" TargetMode="External"/><Relationship Id="rId21480" Type="http://schemas.openxmlformats.org/officeDocument/2006/relationships/hyperlink" Target="http://www.westlaw.com/find/default.wl?rs=CLWD3.0&amp;vr=2.0&amp;cite=75+Wash.App.+696" TargetMode="External"/><Relationship Id="rId28093" Type="http://schemas.openxmlformats.org/officeDocument/2006/relationships/hyperlink" Target="http://www.westlaw.com/find/default.wl?rs=CLWD3.0&amp;vr=2.0&amp;cite=WA+ST+9A.56.070" TargetMode="External"/><Relationship Id="rId4323" Type="http://schemas.openxmlformats.org/officeDocument/2006/relationships/hyperlink" Target="http://www.westlaw.com/find/default.wl?rs=CLWD3.0&amp;vr=2.0&amp;cite=167+Wash.2d+889" TargetMode="External"/><Relationship Id="rId7893" Type="http://schemas.openxmlformats.org/officeDocument/2006/relationships/hyperlink" Target="http://www.westlaw.com/find/default.wl?rs=CLWD3.0&amp;vr=2.0&amp;cite=93+Wash.2d+173" TargetMode="External"/><Relationship Id="rId17487" Type="http://schemas.openxmlformats.org/officeDocument/2006/relationships/hyperlink" Target="http://www.westlaw.com/find/default.wl?rs=CLWD3.0&amp;vr=2.0&amp;cite=63+Wash.App.+324" TargetMode="External"/><Relationship Id="rId19936" Type="http://schemas.openxmlformats.org/officeDocument/2006/relationships/hyperlink" Target="http://www.westlaw.com/find/default.wl?rs=CLWD3.0&amp;vr=2.0&amp;cite=107+Wash.2d+1" TargetMode="External"/><Relationship Id="rId21133" Type="http://schemas.openxmlformats.org/officeDocument/2006/relationships/hyperlink" Target="http://www.westlaw.com/find/default.wl?rs=CLWD3.0&amp;vr=2.0&amp;cite=67+Wash.App.+149" TargetMode="External"/><Relationship Id="rId193" Type="http://schemas.openxmlformats.org/officeDocument/2006/relationships/hyperlink" Target="http://www.westlaw.com/find/default.wl?rs=CLWD3.0&amp;vr=2.0&amp;cite=115+Wash.2d+609" TargetMode="External"/><Relationship Id="rId7546" Type="http://schemas.openxmlformats.org/officeDocument/2006/relationships/hyperlink" Target="http://www.westlaw.com/find/default.wl?rs=CLWD3.0&amp;vr=2.0&amp;cite=143+Wash.2d+561" TargetMode="External"/><Relationship Id="rId10874" Type="http://schemas.openxmlformats.org/officeDocument/2006/relationships/hyperlink" Target="http://www.westlaw.com/find/default.wl?rs=CLWD3.0&amp;vr=2.0&amp;cite=131+Wash.2d+78" TargetMode="External"/><Relationship Id="rId24356" Type="http://schemas.openxmlformats.org/officeDocument/2006/relationships/hyperlink" Target="http://www.westlaw.com/find/default.wl?rs=CLWD3.0&amp;vr=2.0&amp;cite=147+Wash.App.+217" TargetMode="External"/><Relationship Id="rId26805" Type="http://schemas.openxmlformats.org/officeDocument/2006/relationships/hyperlink" Target="http://www.westlaw.com/find/default.wl?rs=CLWD3.0&amp;vr=2.0&amp;cite=72+Wash.App.+603" TargetMode="External"/><Relationship Id="rId5097" Type="http://schemas.openxmlformats.org/officeDocument/2006/relationships/hyperlink" Target="http://www.westlaw.com/find/default.wl?rs=CLWD3.0&amp;vr=2.0&amp;cite=67+Wash.App.+863" TargetMode="External"/><Relationship Id="rId10527" Type="http://schemas.openxmlformats.org/officeDocument/2006/relationships/hyperlink" Target="http://www.westlaw.com/find/default.wl?rs=CLWD3.0&amp;vr=2.0&amp;cite=55+Wash.App.+252" TargetMode="External"/><Relationship Id="rId24009" Type="http://schemas.openxmlformats.org/officeDocument/2006/relationships/hyperlink" Target="http://www.westlaw.com/find/default.wl?rs=CLWD3.0&amp;vr=2.0&amp;cite=143+Wash.2d+1" TargetMode="External"/><Relationship Id="rId13000" Type="http://schemas.openxmlformats.org/officeDocument/2006/relationships/hyperlink" Target="http://www.westlaw.com/find/default.wl?rs=CLWD3.0&amp;vr=2.0&amp;cite=100+Wash.App.+248" TargetMode="External"/><Relationship Id="rId16570" Type="http://schemas.openxmlformats.org/officeDocument/2006/relationships/hyperlink" Target="http://www.westlaw.com/find/default.wl?rs=CLWD3.0&amp;vr=2.0&amp;cite=150+Wash.App.+46" TargetMode="External"/><Relationship Id="rId20966" Type="http://schemas.openxmlformats.org/officeDocument/2006/relationships/hyperlink" Target="http://www.westlaw.com/find/default.wl?rs=CLWD3.0&amp;vr=2.0&amp;cite=27+Wash.App.+589" TargetMode="External"/><Relationship Id="rId27579" Type="http://schemas.openxmlformats.org/officeDocument/2006/relationships/hyperlink" Target="http://www.westlaw.com/find/default.wl?rs=CLWD3.0&amp;vr=2.0&amp;cite=130+Wash.2d+228" TargetMode="External"/><Relationship Id="rId3809" Type="http://schemas.openxmlformats.org/officeDocument/2006/relationships/hyperlink" Target="http://www.westlaw.com/find/default.wl?rs=CLWD3.0&amp;vr=2.0&amp;cite=75+Wash.App.+643" TargetMode="External"/><Relationship Id="rId16223" Type="http://schemas.openxmlformats.org/officeDocument/2006/relationships/hyperlink" Target="http://www.westlaw.com/find/default.wl?rs=CLWD3.0&amp;vr=2.0&amp;cite=141+L.Ed.2d+344" TargetMode="External"/><Relationship Id="rId19793" Type="http://schemas.openxmlformats.org/officeDocument/2006/relationships/hyperlink" Target="http://www.westlaw.com/find/default.wl?rs=CLWD3.0&amp;vr=2.0&amp;cite=30+Wash.App.+360" TargetMode="External"/><Relationship Id="rId20619" Type="http://schemas.openxmlformats.org/officeDocument/2006/relationships/hyperlink" Target="http://www.westlaw.com/find/default.wl?rs=CLWD3.0&amp;vr=2.0&amp;cite=98+Wash.2d+289" TargetMode="External"/><Relationship Id="rId4180" Type="http://schemas.openxmlformats.org/officeDocument/2006/relationships/hyperlink" Target="http://www.westlaw.com/find/default.wl?rs=CLWD3.0&amp;vr=2.0&amp;cite=126+Wash.App.+395" TargetMode="External"/><Relationship Id="rId9852" Type="http://schemas.openxmlformats.org/officeDocument/2006/relationships/hyperlink" Target="http://www.westlaw.com/find/default.wl?rs=CLWD3.0&amp;vr=2.0&amp;cite=35+Wash.App.+125" TargetMode="External"/><Relationship Id="rId19446" Type="http://schemas.openxmlformats.org/officeDocument/2006/relationships/hyperlink" Target="https://1.next.westlaw.com/Link/Document/FullText?findType=Y&amp;serNum=2032796204&amp;pubNum=0004645&amp;originatingDoc=I03f1ca10e96f11e98c25d953629e1b0a&amp;refType=RP&amp;originationContext=document&amp;transitionType=DocumentItem&amp;contextData=(sc.Search)" TargetMode="External"/><Relationship Id="rId26662" Type="http://schemas.openxmlformats.org/officeDocument/2006/relationships/hyperlink" Target="http://www.westlaw.com/find/default.wl?rs=CLWD3.0&amp;vr=2.0&amp;cite=167+Wash.2d+130" TargetMode="External"/><Relationship Id="rId66" Type="http://schemas.openxmlformats.org/officeDocument/2006/relationships/hyperlink" Target="http://www.westlaw.com/find/default.wl?rs=CLWD3.0&amp;vr=2.0&amp;cite=88+Wash.App.+423" TargetMode="External"/><Relationship Id="rId9505" Type="http://schemas.openxmlformats.org/officeDocument/2006/relationships/hyperlink" Target="http://www.westlaw.com/find/default.wl?rs=CLWD3.0&amp;vr=2.0&amp;cite=36+Wash.App.+405" TargetMode="External"/><Relationship Id="rId10384" Type="http://schemas.openxmlformats.org/officeDocument/2006/relationships/hyperlink" Target="http://www.westlaw.com/find/default.wl?rs=CLWD3.0&amp;vr=2.0&amp;cite=132+Wash.App.+347" TargetMode="External"/><Relationship Id="rId12833" Type="http://schemas.openxmlformats.org/officeDocument/2006/relationships/hyperlink" Target="http://www.westlaw.com/find/default.wl?rs=CLWD3.0&amp;vr=2.0&amp;cite=90+Wash.App.+378" TargetMode="External"/><Relationship Id="rId26315" Type="http://schemas.openxmlformats.org/officeDocument/2006/relationships/hyperlink" Target="http://www.westlaw.com/find/default.wl?rs=CLWD3.0&amp;vr=2.0&amp;cite=84+Wash.App.+460" TargetMode="External"/><Relationship Id="rId29885" Type="http://schemas.openxmlformats.org/officeDocument/2006/relationships/hyperlink" Target="http://www.westlaw.com/find/default.wl?rs=CLWD3.0&amp;vr=2.0&amp;cite=53+Wash.App.+598" TargetMode="External"/><Relationship Id="rId7056" Type="http://schemas.openxmlformats.org/officeDocument/2006/relationships/hyperlink" Target="http://www.westlaw.com/find/default.wl?rs=CLWD3.0&amp;vr=2.0&amp;cite=129+Wash.App.+912" TargetMode="External"/><Relationship Id="rId10037" Type="http://schemas.openxmlformats.org/officeDocument/2006/relationships/hyperlink" Target="http://www.westlaw.com/find/default.wl?rs=CLWD3.0&amp;vr=2.0&amp;cite=97+Wash.2d+864" TargetMode="External"/><Relationship Id="rId29538" Type="http://schemas.openxmlformats.org/officeDocument/2006/relationships/hyperlink" Target="http://www.westlaw.com/find/default.wl?rs=CLWD3.0&amp;vr=2.0&amp;cite=56+Wash.App.+286" TargetMode="External"/><Relationship Id="rId3666" Type="http://schemas.openxmlformats.org/officeDocument/2006/relationships/hyperlink" Target="http://www.westlaw.com/find/default.wl?rs=CLWD3.0&amp;vr=2.0&amp;cite=5+Wash.App.+441" TargetMode="External"/><Relationship Id="rId15709" Type="http://schemas.openxmlformats.org/officeDocument/2006/relationships/hyperlink" Target="http://www.westlaw.com/find/default.wl?rs=CLWD3.0&amp;vr=2.0&amp;cite=145+Wash.2d+310" TargetMode="External"/><Relationship Id="rId16080" Type="http://schemas.openxmlformats.org/officeDocument/2006/relationships/hyperlink" Target="http://www.westlaw.com/find/default.wl?rs=CLWD3.0&amp;vr=2.0&amp;cite=126+Wash.2d+283" TargetMode="External"/><Relationship Id="rId22925" Type="http://schemas.openxmlformats.org/officeDocument/2006/relationships/hyperlink" Target="http://www.westlaw.com/find/default.wl?rs=CLWD3.0&amp;vr=2.0&amp;cite=132+Wash.2d+834" TargetMode="External"/><Relationship Id="rId27089" Type="http://schemas.openxmlformats.org/officeDocument/2006/relationships/hyperlink" Target="http://www.westlaw.com/find/default.wl?rs=CLWD3.0&amp;vr=2.0&amp;cite=152+Wash.2d+22" TargetMode="External"/><Relationship Id="rId3319" Type="http://schemas.openxmlformats.org/officeDocument/2006/relationships/hyperlink" Target="http://www.westlaw.com/find/default.wl?rs=CLWD3.0&amp;vr=2.0&amp;cite=107+Wash.2d+153" TargetMode="External"/><Relationship Id="rId20476" Type="http://schemas.openxmlformats.org/officeDocument/2006/relationships/hyperlink" Target="http://www.westlaw.com/find/default.wl?rs=CLWD3.0&amp;vr=2.0&amp;cite=159+L.Ed.2d+292" TargetMode="External"/><Relationship Id="rId6889" Type="http://schemas.openxmlformats.org/officeDocument/2006/relationships/hyperlink" Target="http://www.westlaw.com/find/default.wl?rs=CLWD3.0&amp;vr=2.0&amp;cite=37+Wash.App.+251" TargetMode="External"/><Relationship Id="rId12690" Type="http://schemas.openxmlformats.org/officeDocument/2006/relationships/hyperlink" Target="http://www.westlaw.com/find/default.wl?rs=CLWD3.0&amp;vr=2.0&amp;cite=165+Wash.2d+842" TargetMode="External"/><Relationship Id="rId20129" Type="http://schemas.openxmlformats.org/officeDocument/2006/relationships/hyperlink" Target="http://www.westlaw.com/find/default.wl?rs=CLWD3.0&amp;vr=2.0&amp;cite=141+Wash.2d+304" TargetMode="External"/><Relationship Id="rId23699" Type="http://schemas.openxmlformats.org/officeDocument/2006/relationships/hyperlink" Target="http://www.westlaw.com/find/default.wl?rs=CLWD3.0&amp;vr=2.0&amp;cite=111+Wash.2d+353" TargetMode="External"/><Relationship Id="rId28621" Type="http://schemas.openxmlformats.org/officeDocument/2006/relationships/hyperlink" Target="http://www.westlaw.com/find/default.wl?rs=CLWD3.0&amp;vr=2.0&amp;cite=43+Wash.App.+787" TargetMode="External"/><Relationship Id="rId9362" Type="http://schemas.openxmlformats.org/officeDocument/2006/relationships/hyperlink" Target="http://www.westlaw.com/find/default.wl?rs=CLWD3.0&amp;vr=2.0&amp;cite=56+Wash.App.+909" TargetMode="External"/><Relationship Id="rId12343" Type="http://schemas.openxmlformats.org/officeDocument/2006/relationships/hyperlink" Target="http://www.westlaw.com/find/default.wl?rs=CLWD3.0&amp;vr=2.0&amp;cite=32+Wash.App.+186" TargetMode="External"/><Relationship Id="rId26172" Type="http://schemas.openxmlformats.org/officeDocument/2006/relationships/hyperlink" Target="http://www.westlaw.com/find/default.wl?rs=CLWD3.0&amp;vr=2.0&amp;cite=33+Wash.App.+345" TargetMode="External"/><Relationship Id="rId721" Type="http://schemas.openxmlformats.org/officeDocument/2006/relationships/hyperlink" Target="http://www.westlaw.com/find/default.wl?rs=CLWD3.0&amp;vr=2.0&amp;cite=77+Wash.App.+687" TargetMode="External"/><Relationship Id="rId2402" Type="http://schemas.openxmlformats.org/officeDocument/2006/relationships/hyperlink" Target="http://www.westlaw.com/find/default.wl?rs=CLWD3.0&amp;vr=2.0&amp;cite=113+Wash.2d+789" TargetMode="External"/><Relationship Id="rId5972" Type="http://schemas.openxmlformats.org/officeDocument/2006/relationships/hyperlink" Target="http://www.westlaw.com/find/default.wl?rs=CLWD3.0&amp;vr=2.0&amp;cite=62+Wash.App.+112" TargetMode="External"/><Relationship Id="rId9015" Type="http://schemas.openxmlformats.org/officeDocument/2006/relationships/hyperlink" Target="http://www.westlaw.com/find/default.wl?rs=CLWD3.0&amp;vr=2.0&amp;cite=WA+ST+46.61.506%286%29" TargetMode="External"/><Relationship Id="rId15566" Type="http://schemas.openxmlformats.org/officeDocument/2006/relationships/hyperlink" Target="https://1.next.westlaw.com/Link/Document/FullText?findType=Y&amp;serNum=2027347362&amp;pubNum=0000780&amp;originatingDoc=Ib33b8a200a1711e9aec5b23c3317c9c0&amp;refType=RP&amp;fi=co_pp_sp_780_163&amp;originationContext=document&amp;transitionType=DocumentItem&amp;contextData=(sc.Search)" TargetMode="External"/><Relationship Id="rId22782" Type="http://schemas.openxmlformats.org/officeDocument/2006/relationships/hyperlink" Target="http://www.westlaw.com/find/default.wl?rs=CLWD3.0&amp;vr=2.0&amp;cite=WA+ST+9A.44.100%281%29%28c%29" TargetMode="External"/><Relationship Id="rId29395" Type="http://schemas.openxmlformats.org/officeDocument/2006/relationships/hyperlink" Target="http://www.westlaw.com/find/default.wl?rs=CLWD3.0&amp;vr=2.0&amp;cite=131+Wash.App.+601" TargetMode="External"/><Relationship Id="rId5625" Type="http://schemas.openxmlformats.org/officeDocument/2006/relationships/hyperlink" Target="http://www.westlaw.com/find/default.wl?rs=CLWD3.0&amp;vr=2.0&amp;cite=147+Wash.2d+602" TargetMode="External"/><Relationship Id="rId15219" Type="http://schemas.openxmlformats.org/officeDocument/2006/relationships/hyperlink" Target="http://www.westlaw.com/find/default.wl?rs=CLWD3.0&amp;vr=2.0&amp;cite=159+Wash.2d+394" TargetMode="External"/><Relationship Id="rId22435" Type="http://schemas.openxmlformats.org/officeDocument/2006/relationships/hyperlink" Target="http://www.westlaw.com/find/default.wl?rs=CLWD3.0&amp;vr=2.0&amp;cite=109+Wash.App.+640" TargetMode="External"/><Relationship Id="rId29048" Type="http://schemas.openxmlformats.org/officeDocument/2006/relationships/hyperlink" Target="http://www.westlaw.com/find/default.wl?rs=CLWD3.0&amp;vr=2.0&amp;cite=WA+ST+69.50.435%28a%29" TargetMode="External"/><Relationship Id="rId3176" Type="http://schemas.openxmlformats.org/officeDocument/2006/relationships/hyperlink" Target="http://www.westlaw.com/find/default.wl?rs=CLWD3.0&amp;vr=2.0&amp;cite=142+Wash.2d+710" TargetMode="External"/><Relationship Id="rId18789" Type="http://schemas.openxmlformats.org/officeDocument/2006/relationships/hyperlink" Target="http://www.westlaw.com/find/default.wl?rs=CLWD3.0&amp;vr=2.0&amp;cite=91+Wash.App.+244" TargetMode="External"/><Relationship Id="rId6399" Type="http://schemas.openxmlformats.org/officeDocument/2006/relationships/hyperlink" Target="http://www.westlaw.com/find/default.wl?rs=CLWD3.0&amp;vr=2.0&amp;cite=138+Wash.2d+783" TargetMode="External"/><Relationship Id="rId8848" Type="http://schemas.openxmlformats.org/officeDocument/2006/relationships/hyperlink" Target="http://www.westlaw.com/find/default.wl?rs=CLWD3.0&amp;vr=2.0&amp;cite=151+Wash.App.+861" TargetMode="External"/><Relationship Id="rId11829" Type="http://schemas.openxmlformats.org/officeDocument/2006/relationships/hyperlink" Target="http://www.westlaw.com/find/default.wl?rs=CLWD3.0&amp;vr=2.0&amp;cite=13+Wash.App.+460" TargetMode="External"/><Relationship Id="rId25658" Type="http://schemas.openxmlformats.org/officeDocument/2006/relationships/hyperlink" Target="http://www.westlaw.com/find/default.wl?rs=CLWD3.0&amp;vr=2.0&amp;cite=126+Wash.2d+422" TargetMode="External"/><Relationship Id="rId14302" Type="http://schemas.openxmlformats.org/officeDocument/2006/relationships/hyperlink" Target="http://www.westlaw.com/find/default.wl?rs=CLWD3.0&amp;vr=2.0&amp;cite=93+Wash.App.+166" TargetMode="External"/><Relationship Id="rId17872" Type="http://schemas.openxmlformats.org/officeDocument/2006/relationships/hyperlink" Target="http://www.westlaw.com/find/default.wl?rs=CLWD3.0&amp;vr=2.0&amp;cite=19+USCA+s+1467" TargetMode="External"/><Relationship Id="rId28131" Type="http://schemas.openxmlformats.org/officeDocument/2006/relationships/hyperlink" Target="http://www.westlaw.com/find/default.wl?rs=CLWD3.0&amp;vr=2.0&amp;cite=WA+ST+9A.56.020%281%29%28b%29" TargetMode="External"/><Relationship Id="rId30078" Type="http://schemas.openxmlformats.org/officeDocument/2006/relationships/hyperlink" Target="http://www.westlaw.com/find/default.wl?rs=CLWD3.0&amp;vr=2.0&amp;cite=WA+ST+10.93.090" TargetMode="External"/><Relationship Id="rId7931" Type="http://schemas.openxmlformats.org/officeDocument/2006/relationships/hyperlink" Target="http://www.westlaw.com/find/default.wl?rs=CLWD3.0&amp;vr=2.0&amp;cite=38+Wash.App.+421" TargetMode="External"/><Relationship Id="rId17525" Type="http://schemas.openxmlformats.org/officeDocument/2006/relationships/hyperlink" Target="http://www.westlaw.com/find/default.wl?rs=CLWD3.0&amp;vr=2.0&amp;cite=69+Wash.App.+670" TargetMode="External"/><Relationship Id="rId24741" Type="http://schemas.openxmlformats.org/officeDocument/2006/relationships/hyperlink" Target="http://www.westlaw.com/find/default.wl?rs=CLWD3.0&amp;vr=2.0&amp;cite=164+Wash.2d+556" TargetMode="External"/><Relationship Id="rId231" Type="http://schemas.openxmlformats.org/officeDocument/2006/relationships/hyperlink" Target="http://www.westlaw.com/find/default.wl?rs=CLWD3.0&amp;vr=2.0&amp;cite=87+L.Ed.2d+704" TargetMode="External"/><Relationship Id="rId5482" Type="http://schemas.openxmlformats.org/officeDocument/2006/relationships/hyperlink" Target="http://www.westlaw.com/find/default.wl?rs=CLWD3.0&amp;vr=2.0&amp;cite=127+Wash.App.+879" TargetMode="External"/><Relationship Id="rId10912" Type="http://schemas.openxmlformats.org/officeDocument/2006/relationships/hyperlink" Target="http://www.westlaw.com/find/default.wl?rs=CLWD3.0&amp;vr=2.0&amp;cite=120+Wash.2d+616" TargetMode="External"/><Relationship Id="rId15076" Type="http://schemas.openxmlformats.org/officeDocument/2006/relationships/hyperlink" Target="http://www.westlaw.com/find/default.wl?rs=CLWD3.0&amp;vr=2.0&amp;cite=30+Wash.App.+324" TargetMode="External"/><Relationship Id="rId22292" Type="http://schemas.openxmlformats.org/officeDocument/2006/relationships/hyperlink" Target="http://www.westlaw.com/find/default.wl?rs=CLWD3.0&amp;vr=2.0&amp;cite=31+Wash.App.+800" TargetMode="External"/><Relationship Id="rId5135" Type="http://schemas.openxmlformats.org/officeDocument/2006/relationships/hyperlink" Target="http://www.westlaw.com/find/default.wl?rs=CLWD3.0&amp;vr=2.0&amp;cite=70+Wash.App.+245" TargetMode="External"/><Relationship Id="rId18299" Type="http://schemas.openxmlformats.org/officeDocument/2006/relationships/hyperlink" Target="http://www.westlaw.com/find/default.wl?rs=CLWD3.0&amp;vr=2.0&amp;cite=144+Wash.2d+386" TargetMode="External"/><Relationship Id="rId27617" Type="http://schemas.openxmlformats.org/officeDocument/2006/relationships/hyperlink" Target="http://www.westlaw.com/find/default.wl?rs=CLWD3.0&amp;vr=2.0&amp;cite=122+Wash.App.+804" TargetMode="External"/><Relationship Id="rId27964" Type="http://schemas.openxmlformats.org/officeDocument/2006/relationships/hyperlink" Target="http://www.westlaw.com/find/default.wl?rs=CLWD3.0&amp;vr=2.0&amp;cite=WA+ST+46.20.265" TargetMode="External"/><Relationship Id="rId8358" Type="http://schemas.openxmlformats.org/officeDocument/2006/relationships/hyperlink" Target="http://www.westlaw.com/find/default.wl?rs=CLWD3.0&amp;vr=2.0&amp;cite=127+Wash.2d+322" TargetMode="External"/><Relationship Id="rId11686" Type="http://schemas.openxmlformats.org/officeDocument/2006/relationships/hyperlink" Target="http://www.westlaw.com/find/default.wl?rs=CLWD3.0&amp;vr=2.0&amp;cite=131+Wash.2d+469" TargetMode="External"/><Relationship Id="rId25168" Type="http://schemas.openxmlformats.org/officeDocument/2006/relationships/hyperlink" Target="http://www.westlaw.com/find/default.wl?rs=CLWD3.0&amp;vr=2.0&amp;cite=125+Wash.2d+407" TargetMode="External"/><Relationship Id="rId1745" Type="http://schemas.openxmlformats.org/officeDocument/2006/relationships/hyperlink" Target="http://www.westlaw.com/find/default.wl?rs=CLWD3.0&amp;vr=2.0&amp;cite=139+Wash.2d+107" TargetMode="External"/><Relationship Id="rId11339" Type="http://schemas.openxmlformats.org/officeDocument/2006/relationships/hyperlink" Target="http://www.westlaw.com/find/default.wl?rs=CLWD3.0&amp;vr=2.0&amp;cite=163+Wash.2d+477" TargetMode="External"/><Relationship Id="rId19831" Type="http://schemas.openxmlformats.org/officeDocument/2006/relationships/hyperlink" Target="http://www.westlaw.com/find/default.wl?rs=CLWD3.0&amp;vr=2.0&amp;cite=WA+ST+10.31.040" TargetMode="External"/><Relationship Id="rId4968" Type="http://schemas.openxmlformats.org/officeDocument/2006/relationships/hyperlink" Target="http://www.westlaw.com/find/default.wl?rs=CLWD3.0&amp;vr=2.0&amp;cite=WA+ST+26.50.110" TargetMode="External"/><Relationship Id="rId17382" Type="http://schemas.openxmlformats.org/officeDocument/2006/relationships/hyperlink" Target="http://www.westlaw.com/find/default.wl?rs=CLWD3.0&amp;vr=2.0&amp;cite=146+Wash.App.+24" TargetMode="External"/><Relationship Id="rId21778" Type="http://schemas.openxmlformats.org/officeDocument/2006/relationships/hyperlink" Target="http://www.westlaw.com/find/default.wl?rs=CLWD3.0&amp;vr=2.0&amp;cite=92+Wash.2d+209" TargetMode="External"/><Relationship Id="rId26700" Type="http://schemas.openxmlformats.org/officeDocument/2006/relationships/header" Target="header20.xml"/><Relationship Id="rId7441" Type="http://schemas.openxmlformats.org/officeDocument/2006/relationships/hyperlink" Target="http://www.westlaw.com/find/default.wl?rs=CLWD3.0&amp;vr=2.0&amp;cite=89+L.Ed.2d+390" TargetMode="External"/><Relationship Id="rId10422" Type="http://schemas.openxmlformats.org/officeDocument/2006/relationships/hyperlink" Target="http://www.westlaw.com/find/default.wl?rs=CLWD3.0&amp;vr=2.0&amp;cite=53+L.Ed.2d+140" TargetMode="External"/><Relationship Id="rId13992" Type="http://schemas.openxmlformats.org/officeDocument/2006/relationships/hyperlink" Target="http://www.westlaw.com/find/default.wl?rs=CLWD3.0&amp;vr=2.0&amp;cite=35+Wash.App.+598" TargetMode="External"/><Relationship Id="rId17035" Type="http://schemas.openxmlformats.org/officeDocument/2006/relationships/hyperlink" Target="http://www.westlaw.com/find/default.wl?rs=CLWD3.0&amp;vr=2.0&amp;cite=62+Wash.App.+914" TargetMode="External"/><Relationship Id="rId24251" Type="http://schemas.openxmlformats.org/officeDocument/2006/relationships/hyperlink" Target="http://www.westlaw.com/find/default.wl?rs=CLWD3.0&amp;vr=2.0&amp;cite=110+Wash.App.+554" TargetMode="External"/><Relationship Id="rId29923" Type="http://schemas.openxmlformats.org/officeDocument/2006/relationships/hyperlink" Target="http://www.westlaw.com/find/default.wl?rs=CLWD3.0&amp;vr=2.0&amp;cite=128+Wash.2d+720" TargetMode="External"/><Relationship Id="rId13645" Type="http://schemas.openxmlformats.org/officeDocument/2006/relationships/hyperlink" Target="http://www.westlaw.com/find/default.wl?rs=CLWD3.0&amp;vr=2.0&amp;cite=27+Wash.App.+422" TargetMode="External"/><Relationship Id="rId20861" Type="http://schemas.openxmlformats.org/officeDocument/2006/relationships/hyperlink" Target="http://www.westlaw.com/find/default.wl?rs=CLWD3.0&amp;vr=2.0&amp;cite=106+Wash.2d+206" TargetMode="External"/><Relationship Id="rId27474" Type="http://schemas.openxmlformats.org/officeDocument/2006/relationships/hyperlink" Target="http://www.westlaw.com/find/default.wl?rs=CLWD3.0&amp;vr=2.0&amp;cite=423+U.S.+96" TargetMode="External"/><Relationship Id="rId3704" Type="http://schemas.openxmlformats.org/officeDocument/2006/relationships/hyperlink" Target="http://www.westlaw.com/find/default.wl?rs=CLWD3.0&amp;vr=2.0&amp;cite=101+Wash.2d+481" TargetMode="External"/><Relationship Id="rId11196" Type="http://schemas.openxmlformats.org/officeDocument/2006/relationships/hyperlink" Target="http://www.westlaw.com/find/default.wl?rs=CLWD3.0&amp;vr=2.0&amp;cite=59+Wash.App.+61" TargetMode="External"/><Relationship Id="rId20514" Type="http://schemas.openxmlformats.org/officeDocument/2006/relationships/hyperlink" Target="http://www.westlaw.com/find/default.wl?rs=CLWD3.0&amp;vr=2.0&amp;cite=163+Wash.2d+621" TargetMode="External"/><Relationship Id="rId27127" Type="http://schemas.openxmlformats.org/officeDocument/2006/relationships/hyperlink" Target="http://www.westlaw.com/find/default.wl?rs=CLWD3.0&amp;vr=2.0&amp;cite=63+Wash.App.+911" TargetMode="External"/><Relationship Id="rId1255" Type="http://schemas.openxmlformats.org/officeDocument/2006/relationships/hyperlink" Target="http://www.westlaw.com/find/default.wl?rs=CLWD3.0&amp;vr=2.0&amp;cite=WA+ST+46.61.020" TargetMode="External"/><Relationship Id="rId16868" Type="http://schemas.openxmlformats.org/officeDocument/2006/relationships/hyperlink" Target="http://www.westlaw.com/find/default.wl?rs=CLWD3.0&amp;vr=2.0&amp;cite=83+Wash.App.+209" TargetMode="External"/><Relationship Id="rId4478" Type="http://schemas.openxmlformats.org/officeDocument/2006/relationships/hyperlink" Target="http://www.westlaw.com/find/default.wl?rs=CLWD3.0&amp;vr=2.0&amp;cite=142+Wash.2d+904" TargetMode="External"/><Relationship Id="rId6927" Type="http://schemas.openxmlformats.org/officeDocument/2006/relationships/hyperlink" Target="http://www.westlaw.com/find/default.wl?rs=CLWD3.0&amp;vr=2.0&amp;cite=86+Wash.App.+818" TargetMode="External"/><Relationship Id="rId9400" Type="http://schemas.openxmlformats.org/officeDocument/2006/relationships/hyperlink" Target="http://www.westlaw.com/find/default.wl?rs=CLWD3.0&amp;vr=2.0&amp;cite=87+Wash.App.+305" TargetMode="External"/><Relationship Id="rId19341" Type="http://schemas.openxmlformats.org/officeDocument/2006/relationships/hyperlink" Target="http://www.westlaw.com/find/default.wl?rs=CLWD3.0&amp;vr=2.0&amp;cite=92+Wash.App.+25" TargetMode="External"/><Relationship Id="rId21288" Type="http://schemas.openxmlformats.org/officeDocument/2006/relationships/hyperlink" Target="http://www.westlaw.com/find/default.wl?rs=CLWD3.0&amp;vr=2.0&amp;cite=106+Wash.2d+144" TargetMode="External"/><Relationship Id="rId23737" Type="http://schemas.openxmlformats.org/officeDocument/2006/relationships/hyperlink" Target="http://www.westlaw.com/find/default.wl?rs=CLWD3.0&amp;vr=2.0&amp;cite=52+Wash.App.+193" TargetMode="External"/><Relationship Id="rId15951" Type="http://schemas.openxmlformats.org/officeDocument/2006/relationships/hyperlink" Target="http://www.westlaw.com/find/default.wl?rs=CLWD3.0&amp;vr=2.0&amp;cite=133+Wash.2d+718" TargetMode="External"/><Relationship Id="rId26210" Type="http://schemas.openxmlformats.org/officeDocument/2006/relationships/hyperlink" Target="http://www.westlaw.com/find/default.wl?rs=CLWD3.0&amp;vr=2.0&amp;cite=87+Wash.2d+870" TargetMode="External"/><Relationship Id="rId29780" Type="http://schemas.openxmlformats.org/officeDocument/2006/relationships/hyperlink" Target="http://www.westlaw.com/find/default.wl?rs=CLWD3.0&amp;vr=2.0&amp;cite=22+Wash.App.+572" TargetMode="External"/><Relationship Id="rId15604" Type="http://schemas.openxmlformats.org/officeDocument/2006/relationships/hyperlink" Target="http://www.westlaw.com/find/default.wl?rs=CLWD3.0&amp;vr=2.0&amp;cite=61+Wash.App.+301" TargetMode="External"/><Relationship Id="rId22820" Type="http://schemas.openxmlformats.org/officeDocument/2006/relationships/hyperlink" Target="http://www.westlaw.com/find/default.wl?rs=CLWD3.0&amp;vr=2.0&amp;cite=61+Wash.App.+611" TargetMode="External"/><Relationship Id="rId29433" Type="http://schemas.openxmlformats.org/officeDocument/2006/relationships/hyperlink" Target="http://www.westlaw.com/find/default.wl?rs=CLWD3.0&amp;vr=2.0&amp;cite=163+Wash.2d+577" TargetMode="External"/><Relationship Id="rId3561" Type="http://schemas.openxmlformats.org/officeDocument/2006/relationships/hyperlink" Target="http://www.westlaw.com/find/default.wl?rs=CLWD3.0&amp;vr=2.0&amp;cite=100+L.Ed.2d+140" TargetMode="External"/><Relationship Id="rId13155" Type="http://schemas.openxmlformats.org/officeDocument/2006/relationships/hyperlink" Target="http://www.westlaw.com/find/default.wl?rs=CLWD3.0&amp;vr=2.0&amp;cite=43+Wash.App.+888" TargetMode="External"/><Relationship Id="rId20371" Type="http://schemas.openxmlformats.org/officeDocument/2006/relationships/hyperlink" Target="http://www.westlaw.com/find/default.wl?rs=CLWD3.0&amp;vr=2.0&amp;cite=60+Wash.App.+678" TargetMode="External"/><Relationship Id="rId3214" Type="http://schemas.openxmlformats.org/officeDocument/2006/relationships/hyperlink" Target="http://www.westlaw.com/find/default.wl?rs=CLWD3.0&amp;vr=2.0&amp;cite=128+Wash.App.+376" TargetMode="External"/><Relationship Id="rId6784" Type="http://schemas.openxmlformats.org/officeDocument/2006/relationships/hyperlink" Target="http://www.westlaw.com/find/default.wl?rs=CLWD3.0&amp;vr=2.0&amp;cite=54+Wash.App.+532" TargetMode="External"/><Relationship Id="rId16378" Type="http://schemas.openxmlformats.org/officeDocument/2006/relationships/hyperlink" Target="http://www.westlaw.com/find/default.wl?rs=CLWD3.0&amp;vr=2.0&amp;cite=154+Wash.2d+698" TargetMode="External"/><Relationship Id="rId18827" Type="http://schemas.openxmlformats.org/officeDocument/2006/relationships/hyperlink" Target="http://www.westlaw.com/find/default.wl?rs=CLWD3.0&amp;vr=2.0&amp;cite=128+Wash.2d+476" TargetMode="External"/><Relationship Id="rId20024" Type="http://schemas.openxmlformats.org/officeDocument/2006/relationships/hyperlink" Target="http://www.westlaw.com/find/default.wl?rs=CLWD3.0&amp;vr=2.0&amp;cite=72+Wash.App.+852" TargetMode="External"/><Relationship Id="rId23594" Type="http://schemas.openxmlformats.org/officeDocument/2006/relationships/hyperlink" Target="http://www.westlaw.com/find/default.wl?rs=CLWD3.0&amp;vr=2.0&amp;cite=132+Wash.2d+139" TargetMode="External"/><Relationship Id="rId6437" Type="http://schemas.openxmlformats.org/officeDocument/2006/relationships/hyperlink" Target="http://www.westlaw.com/find/default.wl?rs=CLWD3.0&amp;vr=2.0&amp;cite=94+Wash.2d+858" TargetMode="External"/><Relationship Id="rId23247" Type="http://schemas.openxmlformats.org/officeDocument/2006/relationships/hyperlink" Target="http://www.westlaw.com/find/default.wl?rs=CLWD3.0&amp;vr=2.0&amp;cite=145+Wash.2d+329" TargetMode="External"/><Relationship Id="rId12988" Type="http://schemas.openxmlformats.org/officeDocument/2006/relationships/hyperlink" Target="http://www.westlaw.com/find/default.wl?rs=CLWD3.0&amp;vr=2.0&amp;cite=80+Wash.App.+108" TargetMode="External"/><Relationship Id="rId17910" Type="http://schemas.openxmlformats.org/officeDocument/2006/relationships/hyperlink" Target="http://www.westlaw.com/find/default.wl?rs=CLWD3.0&amp;vr=2.0&amp;cite=61+L.Ed.2d+235" TargetMode="External"/><Relationship Id="rId28919" Type="http://schemas.openxmlformats.org/officeDocument/2006/relationships/hyperlink" Target="http://www.westlaw.com/find/default.wl?rs=CLWD3.0&amp;vr=2.0&amp;cite=54+Wash.App.+211" TargetMode="External"/><Relationship Id="rId29290" Type="http://schemas.openxmlformats.org/officeDocument/2006/relationships/hyperlink" Target="http://www.westlaw.com/find/default.wl?rs=CLWD3.0&amp;vr=2.0&amp;cite=144+Wash.2d+600" TargetMode="External"/><Relationship Id="rId30116" Type="http://schemas.openxmlformats.org/officeDocument/2006/relationships/hyperlink" Target="http://www.westlaw.com/find/default.wl?rs=CLWD3.0&amp;vr=2.0&amp;cite=133+Wash.2d+389" TargetMode="External"/><Relationship Id="rId15461" Type="http://schemas.openxmlformats.org/officeDocument/2006/relationships/hyperlink" Target="http://www.westlaw.com/find/default.wl?rs=CLWD3.0&amp;vr=2.0&amp;cite=94+Wash.2d+354" TargetMode="External"/><Relationship Id="rId3071" Type="http://schemas.openxmlformats.org/officeDocument/2006/relationships/hyperlink" Target="http://www.westlaw.com/find/default.wl?rs=CLWD3.0&amp;vr=2.0&amp;cite=119+Wash.App.+26" TargetMode="External"/><Relationship Id="rId5520" Type="http://schemas.openxmlformats.org/officeDocument/2006/relationships/hyperlink" Target="http://www.westlaw.com/find/default.wl?rs=CLWD3.0&amp;vr=2.0&amp;cite=87+Wash.App.+119" TargetMode="External"/><Relationship Id="rId15114" Type="http://schemas.openxmlformats.org/officeDocument/2006/relationships/hyperlink" Target="http://www.westlaw.com/find/default.wl?rs=CLWD3.0&amp;vr=2.0&amp;cite=WA+ST+13.40.110" TargetMode="External"/><Relationship Id="rId18684" Type="http://schemas.openxmlformats.org/officeDocument/2006/relationships/hyperlink" Target="http://www.westlaw.com/find/default.wl?rs=CLWD3.0&amp;vr=2.0&amp;cite=75+L.Ed.2d+229" TargetMode="External"/><Relationship Id="rId22330" Type="http://schemas.openxmlformats.org/officeDocument/2006/relationships/hyperlink" Target="http://www.westlaw.com/find/default.wl?rs=CLWD3.0&amp;vr=2.0&amp;cite=140+Wash.App.+925" TargetMode="External"/><Relationship Id="rId8743" Type="http://schemas.openxmlformats.org/officeDocument/2006/relationships/hyperlink" Target="http://www.westlaw.com/find/default.wl?rs=CLWD3.0&amp;vr=2.0&amp;cite=144+Wash.App.+284" TargetMode="External"/><Relationship Id="rId11724" Type="http://schemas.openxmlformats.org/officeDocument/2006/relationships/hyperlink" Target="http://www.westlaw.com/find/default.wl?rs=CLWD3.0&amp;vr=2.0&amp;cite=150+Wash.2d+489" TargetMode="External"/><Relationship Id="rId18337" Type="http://schemas.openxmlformats.org/officeDocument/2006/relationships/hyperlink" Target="http://www.westlaw.com/find/default.wl?rs=CLWD3.0&amp;vr=2.0&amp;cite=144+Wash.2d+282" TargetMode="External"/><Relationship Id="rId25553" Type="http://schemas.openxmlformats.org/officeDocument/2006/relationships/hyperlink" Target="http://www.westlaw.com/find/default.wl?rs=CLWD3.0&amp;vr=2.0&amp;cite=105+Wash.2d+175" TargetMode="External"/><Relationship Id="rId6294" Type="http://schemas.openxmlformats.org/officeDocument/2006/relationships/hyperlink" Target="http://www.westlaw.com/find/default.wl?rs=CLWD3.0&amp;vr=2.0&amp;cite=66+Wash.2d+281" TargetMode="External"/><Relationship Id="rId25206" Type="http://schemas.openxmlformats.org/officeDocument/2006/relationships/hyperlink" Target="http://www.westlaw.com/find/default.wl?rs=CLWD3.0&amp;vr=2.0&amp;cite=150+Wash.App.+877" TargetMode="External"/><Relationship Id="rId28776" Type="http://schemas.openxmlformats.org/officeDocument/2006/relationships/hyperlink" Target="http://www.westlaw.com/find/default.wl?rs=CLWD3.0&amp;vr=2.0&amp;cite=WA+ADC+448-14-020%283%29" TargetMode="External"/><Relationship Id="rId12498" Type="http://schemas.openxmlformats.org/officeDocument/2006/relationships/hyperlink" Target="http://www.westlaw.com/find/default.wl?rs=CLWD3.0&amp;vr=2.0&amp;cite=156+Wash.2d+709" TargetMode="External"/><Relationship Id="rId14947" Type="http://schemas.openxmlformats.org/officeDocument/2006/relationships/hyperlink" Target="http://www.westlaw.com/find/default.wl?rs=CLWD3.0&amp;vr=2.0&amp;cite=48+Wash.App.+121" TargetMode="External"/><Relationship Id="rId28429" Type="http://schemas.openxmlformats.org/officeDocument/2006/relationships/hyperlink" Target="http://www.westlaw.com/find/default.wl?rs=CLWD3.0&amp;vr=2.0&amp;cite=69+Wash.App.+237" TargetMode="External"/><Relationship Id="rId876" Type="http://schemas.openxmlformats.org/officeDocument/2006/relationships/hyperlink" Target="http://www.westlaw.com/find/default.wl?rs=CLWD3.0&amp;vr=2.0&amp;cite=154+Wash.App.+182" TargetMode="External"/><Relationship Id="rId2557" Type="http://schemas.openxmlformats.org/officeDocument/2006/relationships/hyperlink" Target="http://www.westlaw.com/find/default.wl?rs=CLWD3.0&amp;vr=2.0&amp;cite=164+Wash.2d+1" TargetMode="External"/><Relationship Id="rId17420" Type="http://schemas.openxmlformats.org/officeDocument/2006/relationships/hyperlink" Target="http://www.westlaw.com/find/default.wl?rs=CLWD3.0&amp;vr=2.0&amp;cite=53+Wash.App.+491" TargetMode="External"/><Relationship Id="rId21816" Type="http://schemas.openxmlformats.org/officeDocument/2006/relationships/hyperlink" Target="http://www.westlaw.com/find/default.wl?rs=CLWD3.0&amp;vr=2.0&amp;cite=34+Wash.App.+567" TargetMode="External"/><Relationship Id="rId529" Type="http://schemas.openxmlformats.org/officeDocument/2006/relationships/hyperlink" Target="http://www.westlaw.com/find/default.wl?rs=CLWD3.0&amp;vr=2.0&amp;cite=40+Wash.App.+200" TargetMode="External"/><Relationship Id="rId5030" Type="http://schemas.openxmlformats.org/officeDocument/2006/relationships/hyperlink" Target="http://www.westlaw.com/find/default.wl?rs=CLWD3.0&amp;vr=2.0&amp;cite=31+Wash.App.+680" TargetMode="External"/><Relationship Id="rId11581" Type="http://schemas.openxmlformats.org/officeDocument/2006/relationships/hyperlink" Target="http://www.westlaw.com/find/default.wl?rs=CLWD3.0&amp;vr=2.0&amp;cite=114+Wash.2d+700" TargetMode="External"/><Relationship Id="rId18194" Type="http://schemas.openxmlformats.org/officeDocument/2006/relationships/hyperlink" Target="http://www.westlaw.com/find/default.wl?rs=CLWD3.0&amp;vr=2.0&amp;cite=157+Wash.2d+307" TargetMode="External"/><Relationship Id="rId27512" Type="http://schemas.openxmlformats.org/officeDocument/2006/relationships/hyperlink" Target="http://www.westlaw.com/find/default.wl?rs=CLWD3.0&amp;vr=2.0&amp;cite=158+Wash.2d+759" TargetMode="External"/><Relationship Id="rId1640" Type="http://schemas.openxmlformats.org/officeDocument/2006/relationships/hyperlink" Target="http://www.westlaw.com/find/default.wl?rs=CLWD3.0&amp;vr=2.0&amp;cite=50+Wash.App.+277" TargetMode="External"/><Relationship Id="rId8253" Type="http://schemas.openxmlformats.org/officeDocument/2006/relationships/hyperlink" Target="http://www.westlaw.com/find/default.wl?rs=CLWD3.0&amp;vr=2.0&amp;cite=78+Wash.App.+788" TargetMode="External"/><Relationship Id="rId11234" Type="http://schemas.openxmlformats.org/officeDocument/2006/relationships/hyperlink" Target="http://www.westlaw.com/find/default.wl?rs=CLWD3.0&amp;vr=2.0&amp;cite=156+Wash.App.+799" TargetMode="External"/><Relationship Id="rId25063" Type="http://schemas.openxmlformats.org/officeDocument/2006/relationships/hyperlink" Target="http://www.westlaw.com/find/default.wl?rs=CLWD3.0&amp;vr=2.0&amp;cite=123+Wash.2d+42" TargetMode="External"/><Relationship Id="rId4863" Type="http://schemas.openxmlformats.org/officeDocument/2006/relationships/hyperlink" Target="http://www.westlaw.com/find/default.wl?rs=CLWD3.0&amp;vr=2.0&amp;cite=138+Wash.+110" TargetMode="External"/><Relationship Id="rId14457" Type="http://schemas.openxmlformats.org/officeDocument/2006/relationships/hyperlink" Target="http://www.westlaw.com/find/default.wl?rs=CLWD3.0&amp;vr=2.0&amp;cite=153+Wash.2d+765" TargetMode="External"/><Relationship Id="rId16906" Type="http://schemas.openxmlformats.org/officeDocument/2006/relationships/hyperlink" Target="http://www.westlaw.com/find/default.wl?rs=CLWD3.0&amp;vr=2.0&amp;cite=32+Wash.App.+624" TargetMode="External"/><Relationship Id="rId21673" Type="http://schemas.openxmlformats.org/officeDocument/2006/relationships/hyperlink" Target="http://www.westlaw.com/find/default.wl?rs=CLWD3.0&amp;vr=2.0&amp;cite=142+Wash.App.+197" TargetMode="External"/><Relationship Id="rId28286" Type="http://schemas.openxmlformats.org/officeDocument/2006/relationships/hyperlink" Target="http://www.westlaw.com/find/default.wl?rs=CLWD3.0&amp;vr=2.0&amp;cite=132+Wash.App.+654" TargetMode="External"/><Relationship Id="rId4516" Type="http://schemas.openxmlformats.org/officeDocument/2006/relationships/hyperlink" Target="http://www.westlaw.com/find/default.wl?rs=CLWD3.0&amp;vr=2.0&amp;cite=47+Wash.App.+605" TargetMode="External"/><Relationship Id="rId21326" Type="http://schemas.openxmlformats.org/officeDocument/2006/relationships/hyperlink" Target="http://www.westlaw.com/find/default.wl?rs=CLWD3.0&amp;vr=2.0&amp;cite=67+Wash.App.+149" TargetMode="External"/><Relationship Id="rId386" Type="http://schemas.openxmlformats.org/officeDocument/2006/relationships/hyperlink" Target="http://www.westlaw.com/find/default.wl?rs=CLWD3.0&amp;vr=2.0&amp;cite=143+Wash.2d+651" TargetMode="External"/><Relationship Id="rId2067" Type="http://schemas.openxmlformats.org/officeDocument/2006/relationships/hyperlink" Target="http://www.westlaw.com/find/default.wl?rs=CLWD3.0&amp;vr=2.0&amp;cite=156+Wash.2d+819" TargetMode="External"/><Relationship Id="rId7739" Type="http://schemas.openxmlformats.org/officeDocument/2006/relationships/hyperlink" Target="http://www.westlaw.com/find/default.wl?rs=CLWD3.0&amp;vr=2.0&amp;cite=90+Wash.App.+947" TargetMode="External"/><Relationship Id="rId24896" Type="http://schemas.openxmlformats.org/officeDocument/2006/relationships/hyperlink" Target="http://www.westlaw.com/find/default.wl?rs=CLWD3.0&amp;vr=2.0&amp;cite=126+Wash.App.+75" TargetMode="External"/><Relationship Id="rId11091" Type="http://schemas.openxmlformats.org/officeDocument/2006/relationships/hyperlink" Target="http://www.westlaw.com/find/default.wl?rs=CLWD3.0&amp;vr=2.0&amp;cite=97+Wash.App.+494" TargetMode="External"/><Relationship Id="rId13540" Type="http://schemas.openxmlformats.org/officeDocument/2006/relationships/hyperlink" Target="http://www.westlaw.com/find/default.wl?rs=CLWD3.0&amp;vr=2.0&amp;cite=36+Wash.App.+699" TargetMode="External"/><Relationship Id="rId24549" Type="http://schemas.openxmlformats.org/officeDocument/2006/relationships/hyperlink" Target="http://www.westlaw.com/find/default.wl?rs=CLWD3.0&amp;vr=2.0&amp;cite=145+Wash.App.+592" TargetMode="External"/><Relationship Id="rId27022" Type="http://schemas.openxmlformats.org/officeDocument/2006/relationships/hyperlink" Target="http://www.westlaw.com/find/default.wl?rs=CLWD3.0&amp;vr=2.0&amp;cite=58+Wash.App.+251" TargetMode="External"/><Relationship Id="rId1150" Type="http://schemas.openxmlformats.org/officeDocument/2006/relationships/hyperlink" Target="http://www.westlaw.com/find/default.wl?rs=CLWD3.0&amp;vr=2.0&amp;cite=68+Wash.App.+20" TargetMode="External"/><Relationship Id="rId16763" Type="http://schemas.openxmlformats.org/officeDocument/2006/relationships/hyperlink" Target="http://www.westlaw.com/find/default.wl?rs=CLWD3.0&amp;vr=2.0&amp;cite=71+Wash.App.+14" TargetMode="External"/><Relationship Id="rId6822" Type="http://schemas.openxmlformats.org/officeDocument/2006/relationships/hyperlink" Target="http://www.westlaw.com/find/default.wl?rs=CLWD3.0&amp;vr=2.0&amp;cite=WA+ST+9A.68.010%281%29%28b%29" TargetMode="External"/><Relationship Id="rId16416" Type="http://schemas.openxmlformats.org/officeDocument/2006/relationships/hyperlink" Target="http://www.westlaw.com/find/default.wl?rs=CLWD3.0&amp;vr=2.0&amp;cite=139+Wash.App.+797" TargetMode="External"/><Relationship Id="rId19986" Type="http://schemas.openxmlformats.org/officeDocument/2006/relationships/hyperlink" Target="http://www.westlaw.com/find/default.wl?rs=CLWD3.0&amp;vr=2.0&amp;cite=142+Wash.App.+852" TargetMode="External"/><Relationship Id="rId23632" Type="http://schemas.openxmlformats.org/officeDocument/2006/relationships/hyperlink" Target="http://www.westlaw.com/find/default.wl?rs=CLWD3.0&amp;vr=2.0&amp;cite=94+Wash.App.+313" TargetMode="External"/><Relationship Id="rId4373" Type="http://schemas.openxmlformats.org/officeDocument/2006/relationships/hyperlink" Target="http://www.westlaw.com/find/default.wl?rs=CLWD3.0&amp;vr=2.0&amp;cite=130+Wash.2d+594" TargetMode="External"/><Relationship Id="rId19639" Type="http://schemas.openxmlformats.org/officeDocument/2006/relationships/hyperlink" Target="http://www.westlaw.com/find/default.wl?rs=CLWD3.0&amp;vr=2.0&amp;cite=63+Wash.App.+868" TargetMode="External"/><Relationship Id="rId21183" Type="http://schemas.openxmlformats.org/officeDocument/2006/relationships/hyperlink" Target="http://www.westlaw.com/find/default.wl?rs=CLWD3.0&amp;vr=2.0&amp;cite=42+Wash.App.+840" TargetMode="External"/><Relationship Id="rId26855" Type="http://schemas.openxmlformats.org/officeDocument/2006/relationships/hyperlink" Target="http://www.westlaw.com/find/default.wl?rs=CLWD3.0&amp;vr=2.0&amp;cite=641+F.2d+76" TargetMode="External"/><Relationship Id="rId4026" Type="http://schemas.openxmlformats.org/officeDocument/2006/relationships/hyperlink" Target="http://www.westlaw.com/find/default.wl?rs=CLWD3.0&amp;vr=2.0&amp;cite=77+Wash.2d+27" TargetMode="External"/><Relationship Id="rId7596" Type="http://schemas.openxmlformats.org/officeDocument/2006/relationships/hyperlink" Target="http://www.westlaw.com/find/default.wl?rs=CLWD3.0&amp;vr=2.0&amp;cite=130+Wash.App.+1" TargetMode="External"/><Relationship Id="rId10577" Type="http://schemas.openxmlformats.org/officeDocument/2006/relationships/hyperlink" Target="http://www.westlaw.com/find/default.wl?rs=CLWD3.0&amp;vr=2.0&amp;cite=165+Wash.2d+428" TargetMode="External"/><Relationship Id="rId26508" Type="http://schemas.openxmlformats.org/officeDocument/2006/relationships/hyperlink" Target="http://www.westlaw.com/find/default.wl?rs=CLWD3.0&amp;vr=2.0&amp;cite=90+Wash.App.+16" TargetMode="External"/><Relationship Id="rId7249" Type="http://schemas.openxmlformats.org/officeDocument/2006/relationships/hyperlink" Target="http://www.westlaw.com/find/default.wl?rs=CLWD3.0&amp;vr=2.0&amp;cite=151+Wash.2d+1" TargetMode="External"/><Relationship Id="rId13050" Type="http://schemas.openxmlformats.org/officeDocument/2006/relationships/hyperlink" Target="http://www.westlaw.com/find/default.wl?rs=CLWD3.0&amp;vr=2.0&amp;cite=89+Wash.2d+430" TargetMode="External"/><Relationship Id="rId24059" Type="http://schemas.openxmlformats.org/officeDocument/2006/relationships/hyperlink" Target="http://www.westlaw.com/find/default.wl?rs=CLWD3.0&amp;vr=2.0&amp;cite=68+Wash.App.+491" TargetMode="External"/><Relationship Id="rId18722" Type="http://schemas.openxmlformats.org/officeDocument/2006/relationships/hyperlink" Target="http://www.westlaw.com/find/default.wl?rs=CLWD3.0&amp;vr=2.0&amp;cite=148+Wash.App.+678" TargetMode="External"/><Relationship Id="rId3859" Type="http://schemas.openxmlformats.org/officeDocument/2006/relationships/hyperlink" Target="http://www.westlaw.com/find/default.wl?rs=CLWD3.0&amp;vr=2.0&amp;cite=WA+ST+9.41.040" TargetMode="External"/><Relationship Id="rId16273" Type="http://schemas.openxmlformats.org/officeDocument/2006/relationships/hyperlink" Target="http://www.westlaw.com/find/default.wl?rs=CLWD3.0&amp;vr=2.0&amp;cite=56+Wash.App.+236" TargetMode="External"/><Relationship Id="rId20669" Type="http://schemas.openxmlformats.org/officeDocument/2006/relationships/hyperlink" Target="http://www.westlaw.com/find/default.wl?rs=CLWD3.0&amp;vr=2.0&amp;cite=52+Wash.App.+27" TargetMode="External"/><Relationship Id="rId6332" Type="http://schemas.openxmlformats.org/officeDocument/2006/relationships/hyperlink" Target="http://www.westlaw.com/find/default.wl?rs=CLWD3.0&amp;vr=2.0&amp;cite=71+Wash.App.+585" TargetMode="External"/><Relationship Id="rId12883" Type="http://schemas.openxmlformats.org/officeDocument/2006/relationships/hyperlink" Target="http://www.westlaw.com/find/default.wl?rs=CLWD3.0&amp;vr=2.0&amp;cite=WA+ST+4.44.440" TargetMode="External"/><Relationship Id="rId19496" Type="http://schemas.openxmlformats.org/officeDocument/2006/relationships/hyperlink" Target="http://www.westlaw.com/find/default.wl?rs=CLWD3.0&amp;vr=2.0&amp;cite=102+Wash.2d+432" TargetMode="External"/><Relationship Id="rId23142" Type="http://schemas.openxmlformats.org/officeDocument/2006/relationships/hyperlink" Target="http://www.westlaw.com/find/default.wl?rs=CLWD3.0&amp;vr=2.0&amp;cite=116+Wash.2d+777" TargetMode="External"/><Relationship Id="rId28814" Type="http://schemas.openxmlformats.org/officeDocument/2006/relationships/hyperlink" Target="http://www.westlaw.com/find/default.wl?rs=CLWD3.0&amp;vr=2.0&amp;cite=130+Wash.App.+403" TargetMode="External"/><Relationship Id="rId2942" Type="http://schemas.openxmlformats.org/officeDocument/2006/relationships/hyperlink" Target="http://www.westlaw.com/find/default.wl?rs=CLWD3.0&amp;vr=2.0&amp;cite=76+Wash.App.+761" TargetMode="External"/><Relationship Id="rId9555" Type="http://schemas.openxmlformats.org/officeDocument/2006/relationships/hyperlink" Target="http://www.westlaw.com/find/default.wl?rs=CLWD3.0&amp;vr=2.0&amp;cite=130+Wash.2d+1" TargetMode="External"/><Relationship Id="rId12536" Type="http://schemas.openxmlformats.org/officeDocument/2006/relationships/hyperlink" Target="http://www.westlaw.com/find/default.wl?rs=CLWD3.0&amp;vr=2.0&amp;cite=156+Wash.App.+918" TargetMode="External"/><Relationship Id="rId19149" Type="http://schemas.openxmlformats.org/officeDocument/2006/relationships/hyperlink" Target="http://www.westlaw.com/find/default.wl?rs=CLWD3.0&amp;vr=2.0&amp;cite=165+Wash.2d+511" TargetMode="External"/><Relationship Id="rId26365" Type="http://schemas.openxmlformats.org/officeDocument/2006/relationships/hyperlink" Target="http://www.westlaw.com/find/default.wl?rs=CLWD3.0&amp;vr=2.0&amp;cite=41+Wash.App.+380" TargetMode="External"/><Relationship Id="rId30011" Type="http://schemas.openxmlformats.org/officeDocument/2006/relationships/hyperlink" Target="http://www.westlaw.com/find/default.wl?rs=CLWD3.0&amp;vr=2.0&amp;cite=100+Wash.App.+416" TargetMode="External"/><Relationship Id="rId914" Type="http://schemas.openxmlformats.org/officeDocument/2006/relationships/hyperlink" Target="http://www.westlaw.com/find/default.wl?rs=CLWD3.0&amp;vr=2.0&amp;cite=93+Wash.2d+638" TargetMode="External"/><Relationship Id="rId9208" Type="http://schemas.openxmlformats.org/officeDocument/2006/relationships/hyperlink" Target="http://www.westlaw.com/find/default.wl?rs=CLWD3.0&amp;vr=2.0&amp;cite=73+Wash.App.+141" TargetMode="External"/><Relationship Id="rId10087" Type="http://schemas.openxmlformats.org/officeDocument/2006/relationships/hyperlink" Target="http://www.westlaw.com/find/default.wl?rs=CLWD3.0&amp;vr=2.0&amp;cite=74+Wash.App.+844" TargetMode="External"/><Relationship Id="rId26018" Type="http://schemas.openxmlformats.org/officeDocument/2006/relationships/hyperlink" Target="http://www.westlaw.com/find/default.wl?rs=CLWD3.0&amp;vr=2.0&amp;cite=71+Wash.App.+902" TargetMode="External"/><Relationship Id="rId29588" Type="http://schemas.openxmlformats.org/officeDocument/2006/relationships/hyperlink" Target="http://www.westlaw.com/find/default.wl?rs=CLWD3.0&amp;vr=2.0&amp;cite=WA+ST+69.50.401%28d%29" TargetMode="External"/><Relationship Id="rId5818" Type="http://schemas.openxmlformats.org/officeDocument/2006/relationships/hyperlink" Target="http://www.westlaw.com/find/default.wl?rs=CLWD3.0&amp;vr=2.0&amp;cite=138+Wash.2d+227" TargetMode="External"/><Relationship Id="rId15759" Type="http://schemas.openxmlformats.org/officeDocument/2006/relationships/hyperlink" Target="http://www.westlaw.com/find/default.wl?rs=CLWD3.0&amp;vr=2.0&amp;cite=133+Wash.2d+67" TargetMode="External"/><Relationship Id="rId18232" Type="http://schemas.openxmlformats.org/officeDocument/2006/relationships/hyperlink" Target="http://www.westlaw.com/find/default.wl?rs=CLWD3.0&amp;vr=2.0&amp;cite=42+Wash.App.+452" TargetMode="External"/><Relationship Id="rId22975" Type="http://schemas.openxmlformats.org/officeDocument/2006/relationships/hyperlink" Target="http://www.westlaw.com/find/default.wl?rs=CLWD3.0&amp;vr=2.0&amp;cite=80+Wash.App.+851" TargetMode="External"/><Relationship Id="rId3369" Type="http://schemas.openxmlformats.org/officeDocument/2006/relationships/hyperlink" Target="http://www.westlaw.com/find/default.wl?rs=CLWD3.0&amp;vr=2.0&amp;cite=61+Wash.App.+530" TargetMode="External"/><Relationship Id="rId20179" Type="http://schemas.openxmlformats.org/officeDocument/2006/relationships/hyperlink" Target="http://www.westlaw.com/find/default.wl?rs=CLWD3.0&amp;vr=2.0&amp;cite=113+L.Ed.2d+690" TargetMode="External"/><Relationship Id="rId22628" Type="http://schemas.openxmlformats.org/officeDocument/2006/relationships/hyperlink" Target="http://www.westlaw.com/find/default.wl?rs=CLWD3.0&amp;vr=2.0&amp;cite=114+Wash.App.+1" TargetMode="External"/><Relationship Id="rId25101" Type="http://schemas.openxmlformats.org/officeDocument/2006/relationships/hyperlink" Target="http://www.westlaw.com/find/default.wl?rs=CLWD3.0&amp;vr=2.0&amp;cite=WA+ST+9A.52.050" TargetMode="External"/><Relationship Id="rId14842" Type="http://schemas.openxmlformats.org/officeDocument/2006/relationships/hyperlink" Target="http://www.westlaw.com/find/default.wl?rs=CLWD3.0&amp;vr=2.0&amp;cite=WA+ST+9A.36.045" TargetMode="External"/><Relationship Id="rId28671" Type="http://schemas.openxmlformats.org/officeDocument/2006/relationships/hyperlink" Target="http://www.westlaw.com/find/default.wl?rs=CLWD3.0&amp;vr=2.0&amp;cite=141+Wash.2d+448" TargetMode="External"/><Relationship Id="rId4901" Type="http://schemas.openxmlformats.org/officeDocument/2006/relationships/hyperlink" Target="http://www.westlaw.com/find/default.wl?rs=CLWD3.0&amp;vr=2.0&amp;cite=126+Wash.App.+329" TargetMode="External"/><Relationship Id="rId9065" Type="http://schemas.openxmlformats.org/officeDocument/2006/relationships/hyperlink" Target="http://www.westlaw.com/find/default.wl?rs=CLWD3.0&amp;vr=2.0&amp;cite=157+L.Ed.2d+1060" TargetMode="External"/><Relationship Id="rId12393" Type="http://schemas.openxmlformats.org/officeDocument/2006/relationships/header" Target="header10.xml"/><Relationship Id="rId21711" Type="http://schemas.openxmlformats.org/officeDocument/2006/relationships/hyperlink" Target="https://1.next.westlaw.com/Link/Document/FullText?findType=Y&amp;serNum=2034980793&amp;pubNum=0000708&amp;originatingDoc=I2ce387b01ac111e98f4d8d23fc0d7c2b&amp;refType=RP&amp;originationContext=document&amp;transitionType=DocumentItem&amp;contextData=(sc.Search)" TargetMode="External"/><Relationship Id="rId28324" Type="http://schemas.openxmlformats.org/officeDocument/2006/relationships/hyperlink" Target="http://www.westlaw.com/find/default.wl?rs=CLWD3.0&amp;vr=2.0&amp;cite=156+Wash.App.+44" TargetMode="External"/><Relationship Id="rId771" Type="http://schemas.openxmlformats.org/officeDocument/2006/relationships/hyperlink" Target="http://www.westlaw.com/find/default.wl?rs=CLWD3.0&amp;vr=2.0&amp;cite=WA+ST+39.34" TargetMode="External"/><Relationship Id="rId2452" Type="http://schemas.openxmlformats.org/officeDocument/2006/relationships/hyperlink" Target="http://www.westlaw.com/find/default.wl?rs=CLWD3.0&amp;vr=2.0&amp;cite=158+L.Ed.2d+177" TargetMode="External"/><Relationship Id="rId12046" Type="http://schemas.openxmlformats.org/officeDocument/2006/relationships/hyperlink" Target="http://www.westlaw.com/find/default.wl?rs=CLWD3.0&amp;vr=2.0&amp;cite=49+Wash.App.+59" TargetMode="External"/><Relationship Id="rId17718" Type="http://schemas.openxmlformats.org/officeDocument/2006/relationships/hyperlink" Target="https://1.next.westlaw.com/Link/Document/FullText?findType=Y&amp;serNum=2054294690&amp;originatingDoc=Iacdf8960176511edb68da2c6c33dfdbf&amp;refType=RP&amp;originationContext=document&amp;transitionType=DocumentItem&amp;ppcid=57d633b55d264615ad00062951217ae1&amp;contextData=(sc.Search)" TargetMode="External"/><Relationship Id="rId24934" Type="http://schemas.openxmlformats.org/officeDocument/2006/relationships/hyperlink" Target="http://www.westlaw.com/find/default.wl?rs=CLWD3.0&amp;vr=2.0&amp;cite=59+Wash.App.+848" TargetMode="External"/><Relationship Id="rId424" Type="http://schemas.openxmlformats.org/officeDocument/2006/relationships/hyperlink" Target="http://www.westlaw.com/find/default.wl?rs=CLWD3.0&amp;vr=2.0&amp;cite=81+Wash.App.+552" TargetMode="External"/><Relationship Id="rId2105" Type="http://schemas.openxmlformats.org/officeDocument/2006/relationships/hyperlink" Target="http://www.westlaw.com/find/default.wl?rs=CLWD3.0&amp;vr=2.0&amp;cite=WA+ST+9A.52.050" TargetMode="External"/><Relationship Id="rId5675" Type="http://schemas.openxmlformats.org/officeDocument/2006/relationships/hyperlink" Target="http://www.westlaw.com/find/default.wl?rs=CLWD3.0&amp;vr=2.0&amp;cite=174+L.Ed.2d+78" TargetMode="External"/><Relationship Id="rId15269" Type="http://schemas.openxmlformats.org/officeDocument/2006/relationships/hyperlink" Target="http://www.westlaw.com/find/default.wl?rs=CLWD3.0&amp;vr=2.0&amp;cite=76+Wash.App.+188" TargetMode="External"/><Relationship Id="rId22485" Type="http://schemas.openxmlformats.org/officeDocument/2006/relationships/hyperlink" Target="http://www.westlaw.com/find/default.wl?rs=CLWD3.0&amp;vr=2.0&amp;cite=69+Wash.App.+521" TargetMode="External"/><Relationship Id="rId29098" Type="http://schemas.openxmlformats.org/officeDocument/2006/relationships/hyperlink" Target="http://www.westlaw.com/find/default.wl?rs=CLWD3.0&amp;vr=2.0&amp;cite=115+Wash.2d+360" TargetMode="External"/><Relationship Id="rId5328" Type="http://schemas.openxmlformats.org/officeDocument/2006/relationships/hyperlink" Target="http://www.westlaw.com/find/default.wl?rs=CLWD3.0&amp;vr=2.0&amp;cite=125+L.Ed.2d+556" TargetMode="External"/><Relationship Id="rId8898" Type="http://schemas.openxmlformats.org/officeDocument/2006/relationships/hyperlink" Target="http://www.westlaw.com/find/default.wl?rs=CLWD3.0&amp;vr=2.0&amp;cite=94+Wash.App.+407" TargetMode="External"/><Relationship Id="rId22138" Type="http://schemas.openxmlformats.org/officeDocument/2006/relationships/hyperlink" Target="http://www.westlaw.com/find/default.wl?rs=CLWD3.0&amp;vr=2.0&amp;cite=154+Wash.2d+118" TargetMode="External"/><Relationship Id="rId11879" Type="http://schemas.openxmlformats.org/officeDocument/2006/relationships/hyperlink" Target="http://www.westlaw.com/find/default.wl?rs=CLWD3.0&amp;vr=2.0&amp;cite=155+Wash.2d+817" TargetMode="External"/><Relationship Id="rId16801" Type="http://schemas.openxmlformats.org/officeDocument/2006/relationships/hyperlink" Target="http://www.westlaw.com/find/default.wl?rs=CLWD3.0&amp;vr=2.0&amp;cite=150+Wash.2d+626" TargetMode="External"/><Relationship Id="rId28181" Type="http://schemas.openxmlformats.org/officeDocument/2006/relationships/hyperlink" Target="http://www.westlaw.com/find/default.wl?rs=CLWD3.0&amp;vr=2.0&amp;cite=81+Wash.App.+524" TargetMode="External"/><Relationship Id="rId1938" Type="http://schemas.openxmlformats.org/officeDocument/2006/relationships/hyperlink" Target="http://www.westlaw.com/find/default.wl?rs=CLWD3.0&amp;vr=2.0&amp;cite=149+Wash.App.+286" TargetMode="External"/><Relationship Id="rId14352" Type="http://schemas.openxmlformats.org/officeDocument/2006/relationships/hyperlink" Target="http://www.westlaw.com/find/default.wl?rs=CLWD3.0&amp;vr=2.0&amp;cite=99+Wash.2d+413" TargetMode="External"/><Relationship Id="rId281" Type="http://schemas.openxmlformats.org/officeDocument/2006/relationships/hyperlink" Target="http://www.westlaw.com/find/default.wl?rs=CLWD3.0&amp;vr=2.0&amp;cite=62+Wash.2d+64" TargetMode="External"/><Relationship Id="rId4411" Type="http://schemas.openxmlformats.org/officeDocument/2006/relationships/hyperlink" Target="http://www.westlaw.com/find/default.wl?rs=CLWD3.0&amp;vr=2.0&amp;cite=156+Wash.App.+67" TargetMode="External"/><Relationship Id="rId7981" Type="http://schemas.openxmlformats.org/officeDocument/2006/relationships/hyperlink" Target="http://www.westlaw.com/find/default.wl?rs=CLWD3.0&amp;vr=2.0&amp;cite=130+Wash.2d+215" TargetMode="External"/><Relationship Id="rId10962" Type="http://schemas.openxmlformats.org/officeDocument/2006/relationships/hyperlink" Target="http://www.westlaw.com/find/default.wl?rs=CLWD3.0&amp;vr=2.0&amp;cite=150+Wash.2d+774" TargetMode="External"/><Relationship Id="rId14005" Type="http://schemas.openxmlformats.org/officeDocument/2006/relationships/hyperlink" Target="http://www.westlaw.com/find/default.wl?rs=CLWD3.0&amp;vr=2.0&amp;cite=WA+ST+9A.40.060%281%29" TargetMode="External"/><Relationship Id="rId17575" Type="http://schemas.openxmlformats.org/officeDocument/2006/relationships/hyperlink" Target="http://www.westlaw.com/find/default.wl?rs=CLWD3.0&amp;vr=2.0&amp;cite=122+Wash.App.+850" TargetMode="External"/><Relationship Id="rId21221" Type="http://schemas.openxmlformats.org/officeDocument/2006/relationships/hyperlink" Target="http://www.westlaw.com/find/default.wl?rs=CLWD3.0&amp;vr=2.0&amp;cite=61+L.Ed.2d+235" TargetMode="External"/><Relationship Id="rId24791" Type="http://schemas.openxmlformats.org/officeDocument/2006/relationships/hyperlink" Target="http://www.westlaw.com/find/default.wl?rs=CLWD3.0&amp;vr=2.0&amp;cite=77+Wash.App.+454" TargetMode="External"/><Relationship Id="rId7634" Type="http://schemas.openxmlformats.org/officeDocument/2006/relationships/hyperlink" Target="http://www.westlaw.com/find/default.wl?rs=CLWD3.0&amp;vr=2.0&amp;cite=144+Wash.2d+600" TargetMode="External"/><Relationship Id="rId10615" Type="http://schemas.openxmlformats.org/officeDocument/2006/relationships/hyperlink" Target="http://www.westlaw.com/find/default.wl?rs=CLWD3.0&amp;vr=2.0&amp;cite=20+Wash.App.+559" TargetMode="External"/><Relationship Id="rId17228" Type="http://schemas.openxmlformats.org/officeDocument/2006/relationships/hyperlink" Target="http://www.westlaw.com/find/default.wl?rs=CLWD3.0&amp;vr=2.0&amp;cite=157+Wash.App.+821" TargetMode="External"/><Relationship Id="rId24444" Type="http://schemas.openxmlformats.org/officeDocument/2006/relationships/hyperlink" Target="http://www.westlaw.com/find/default.wl?rs=CLWD3.0&amp;vr=2.0&amp;cite=100+Wash.App.+226" TargetMode="External"/><Relationship Id="rId5185" Type="http://schemas.openxmlformats.org/officeDocument/2006/relationships/hyperlink" Target="http://www.westlaw.com/find/default.wl?rs=CLWD3.0&amp;vr=2.0&amp;cite=72+Wash.App.+368" TargetMode="External"/><Relationship Id="rId27667" Type="http://schemas.openxmlformats.org/officeDocument/2006/relationships/hyperlink" Target="http://www.westlaw.com/find/default.wl?rs=CLWD3.0&amp;vr=2.0&amp;cite=44+Wash.App.+592" TargetMode="External"/><Relationship Id="rId1795" Type="http://schemas.openxmlformats.org/officeDocument/2006/relationships/hyperlink" Target="http://www.westlaw.com/find/default.wl?rs=CLWD3.0&amp;vr=2.0&amp;cite=71+Wash.App.+444" TargetMode="External"/><Relationship Id="rId11389" Type="http://schemas.openxmlformats.org/officeDocument/2006/relationships/hyperlink" Target="http://www.westlaw.com/find/default.wl?rs=CLWD3.0&amp;vr=2.0&amp;cite=133+Wash.App.+610" TargetMode="External"/><Relationship Id="rId13838" Type="http://schemas.openxmlformats.org/officeDocument/2006/relationships/hyperlink" Target="http://www.westlaw.com/find/default.wl?rs=CLWD3.0&amp;vr=2.0&amp;cite=72+Wash.App.+650" TargetMode="External"/><Relationship Id="rId16311" Type="http://schemas.openxmlformats.org/officeDocument/2006/relationships/hyperlink" Target="http://www.westlaw.com/find/default.wl?rs=CLWD3.0&amp;vr=2.0&amp;cite=91+Wash.App.+635" TargetMode="External"/><Relationship Id="rId1448" Type="http://schemas.openxmlformats.org/officeDocument/2006/relationships/hyperlink" Target="http://www.westlaw.com/find/default.wl?rs=CLWD3.0&amp;vr=2.0&amp;cite=130+Wash.App.+589" TargetMode="External"/><Relationship Id="rId19881" Type="http://schemas.openxmlformats.org/officeDocument/2006/relationships/hyperlink" Target="http://www.westlaw.com/find/default.wl?rs=CLWD3.0&amp;vr=2.0&amp;cite=40+Wash.App.+257" TargetMode="External"/><Relationship Id="rId20707" Type="http://schemas.openxmlformats.org/officeDocument/2006/relationships/hyperlink" Target="http://www.westlaw.com/find/default.wl?rs=CLWD3.0&amp;vr=2.0&amp;cite=87+Wash.App.+254" TargetMode="External"/><Relationship Id="rId7491" Type="http://schemas.openxmlformats.org/officeDocument/2006/relationships/hyperlink" Target="http://www.westlaw.com/find/default.wl?rs=CLWD3.0&amp;vr=2.0&amp;cite=105+Wash.App.+775" TargetMode="External"/><Relationship Id="rId9940" Type="http://schemas.openxmlformats.org/officeDocument/2006/relationships/hyperlink" Target="http://www.westlaw.com/find/default.wl?rs=CLWD3.0&amp;vr=2.0&amp;cite=118+Wash.App.+178" TargetMode="External"/><Relationship Id="rId12921" Type="http://schemas.openxmlformats.org/officeDocument/2006/relationships/hyperlink" Target="http://www.westlaw.com/find/default.wl?rs=CLWD3.0&amp;vr=2.0&amp;cite=WA+ST+2.36.060" TargetMode="External"/><Relationship Id="rId17085" Type="http://schemas.openxmlformats.org/officeDocument/2006/relationships/hyperlink" Target="http://www.westlaw.com/find/default.wl?rs=CLWD3.0&amp;vr=2.0&amp;cite=153+Wash.App.+417" TargetMode="External"/><Relationship Id="rId19534" Type="http://schemas.openxmlformats.org/officeDocument/2006/relationships/hyperlink" Target="http://www.westlaw.com/find/default.wl?rs=CLWD3.0&amp;vr=2.0&amp;cite=9+Wash.App.+741" TargetMode="External"/><Relationship Id="rId26750" Type="http://schemas.openxmlformats.org/officeDocument/2006/relationships/hyperlink" Target="http://www.westlaw.com/find/default.wl?rs=CLWD3.0&amp;vr=2.0&amp;cite=77+Wash.App.+636" TargetMode="External"/><Relationship Id="rId7144" Type="http://schemas.openxmlformats.org/officeDocument/2006/relationships/hyperlink" Target="http://www.westlaw.com/find/default.wl?rs=CLWD3.0&amp;vr=2.0&amp;cite=148+Wash.2d+672" TargetMode="External"/><Relationship Id="rId10472" Type="http://schemas.openxmlformats.org/officeDocument/2006/relationships/hyperlink" Target="http://www.westlaw.com/find/default.wl?rs=CLWD3.0&amp;vr=2.0&amp;cite=99+Wash.2d+106" TargetMode="External"/><Relationship Id="rId26403" Type="http://schemas.openxmlformats.org/officeDocument/2006/relationships/hyperlink" Target="http://www.westlaw.com/find/default.wl?rs=CLWD3.0&amp;vr=2.0&amp;cite=78+Wash.App.+172" TargetMode="External"/><Relationship Id="rId29973" Type="http://schemas.openxmlformats.org/officeDocument/2006/relationships/hyperlink" Target="http://www.westlaw.com/find/default.wl?rs=CLWD3.0&amp;vr=2.0&amp;cite=WA+ST+9.73.090" TargetMode="External"/><Relationship Id="rId10125" Type="http://schemas.openxmlformats.org/officeDocument/2006/relationships/hyperlink" Target="http://www.westlaw.com/find/default.wl?rs=CLWD3.0&amp;vr=2.0&amp;cite=151+Wash.2d+294" TargetMode="External"/><Relationship Id="rId13695" Type="http://schemas.openxmlformats.org/officeDocument/2006/relationships/hyperlink" Target="http://www.westlaw.com/find/default.wl?rs=CLWD3.0&amp;vr=2.0&amp;cite=69+Wash.App.+131" TargetMode="External"/><Relationship Id="rId29626" Type="http://schemas.openxmlformats.org/officeDocument/2006/relationships/hyperlink" Target="http://www.westlaw.com/find/default.wl?rs=CLWD3.0&amp;vr=2.0&amp;cite=56+Wash.App.+286" TargetMode="External"/><Relationship Id="rId3754" Type="http://schemas.openxmlformats.org/officeDocument/2006/relationships/hyperlink" Target="http://www.westlaw.com/find/default.wl?rs=CLWD3.0&amp;vr=2.0&amp;cite=WA+ST+9.41.050%283%29" TargetMode="External"/><Relationship Id="rId13348" Type="http://schemas.openxmlformats.org/officeDocument/2006/relationships/hyperlink" Target="http://www.westlaw.com/find/default.wl?rs=CLWD3.0&amp;vr=2.0&amp;cite=25+Wash.App.+141" TargetMode="External"/><Relationship Id="rId20564" Type="http://schemas.openxmlformats.org/officeDocument/2006/relationships/hyperlink" Target="http://www.westlaw.com/find/default.wl?rs=CLWD3.0&amp;vr=2.0&amp;cite=110+Wash.App.+112" TargetMode="External"/><Relationship Id="rId27177" Type="http://schemas.openxmlformats.org/officeDocument/2006/relationships/hyperlink" Target="http://www.westlaw.com/find/default.wl?rs=CLWD3.0&amp;vr=2.0&amp;cite=116+Wash.2d+364" TargetMode="External"/><Relationship Id="rId3407" Type="http://schemas.openxmlformats.org/officeDocument/2006/relationships/hyperlink" Target="http://www.westlaw.com/find/default.wl?rs=CLWD3.0&amp;vr=2.0&amp;cite=151+Wash.2d+179" TargetMode="External"/><Relationship Id="rId6977" Type="http://schemas.openxmlformats.org/officeDocument/2006/relationships/hyperlink" Target="http://www.westlaw.com/find/default.wl?rs=CLWD3.0&amp;vr=2.0&amp;cite=WA+ST+9A.76.110%281%29" TargetMode="External"/><Relationship Id="rId19391" Type="http://schemas.openxmlformats.org/officeDocument/2006/relationships/hyperlink" Target="http://www.westlaw.com/find/default.wl?rs=CLWD3.0&amp;vr=2.0&amp;cite=91+Wash.App.+554" TargetMode="External"/><Relationship Id="rId20217" Type="http://schemas.openxmlformats.org/officeDocument/2006/relationships/hyperlink" Target="http://www.westlaw.com/find/default.wl?rs=CLWD3.0&amp;vr=2.0&amp;cite=142+Wash.2d+17" TargetMode="External"/><Relationship Id="rId23787" Type="http://schemas.openxmlformats.org/officeDocument/2006/relationships/hyperlink" Target="http://www.westlaw.com/find/default.wl?rs=CLWD3.0&amp;vr=2.0&amp;cite=58+Wash.App.+70" TargetMode="External"/><Relationship Id="rId9450" Type="http://schemas.openxmlformats.org/officeDocument/2006/relationships/hyperlink" Target="http://www.westlaw.com/find/default.wl?rs=CLWD3.0&amp;vr=2.0&amp;cite=100+Wash.App.+624" TargetMode="External"/><Relationship Id="rId19044" Type="http://schemas.openxmlformats.org/officeDocument/2006/relationships/hyperlink" Target="http://www.westlaw.com/find/default.wl?rs=CLWD3.0&amp;vr=2.0&amp;cite=148+Wash.App.+678" TargetMode="External"/><Relationship Id="rId26260" Type="http://schemas.openxmlformats.org/officeDocument/2006/relationships/hyperlink" Target="http://www.westlaw.com/find/default.wl?rs=CLWD3.0&amp;vr=2.0&amp;cite=94+Wash.App.+211" TargetMode="External"/><Relationship Id="rId9103" Type="http://schemas.openxmlformats.org/officeDocument/2006/relationships/hyperlink" Target="http://www.westlaw.com/find/default.wl?rs=CLWD3.0&amp;vr=2.0&amp;cite=87+Wash.App.+925" TargetMode="External"/><Relationship Id="rId12431" Type="http://schemas.openxmlformats.org/officeDocument/2006/relationships/hyperlink" Target="http://www.westlaw.com/find/default.wl?rs=CLWD3.0&amp;vr=2.0&amp;cite=65+Wash.App.+711" TargetMode="External"/><Relationship Id="rId30309" Type="http://schemas.openxmlformats.org/officeDocument/2006/relationships/theme" Target="theme/theme1.xml"/><Relationship Id="rId15654" Type="http://schemas.openxmlformats.org/officeDocument/2006/relationships/hyperlink" Target="http://www.westlaw.com/find/default.wl?rs=CLWD3.0&amp;vr=2.0&amp;cite=117+Wash.2d+369" TargetMode="External"/><Relationship Id="rId22870" Type="http://schemas.openxmlformats.org/officeDocument/2006/relationships/hyperlink" Target="http://www.westlaw.com/find/default.wl?rs=CLWD3.0&amp;vr=2.0&amp;cite=58+Wash.App.+740" TargetMode="External"/><Relationship Id="rId29483" Type="http://schemas.openxmlformats.org/officeDocument/2006/relationships/hyperlink" Target="http://www.westlaw.com/find/default.wl?rs=CLWD3.0&amp;vr=2.0&amp;cite=157+Wash.App.+685" TargetMode="External"/><Relationship Id="rId5713" Type="http://schemas.openxmlformats.org/officeDocument/2006/relationships/hyperlink" Target="http://www.westlaw.com/find/default.wl?rs=CLWD3.0&amp;vr=2.0&amp;cite=67+Wash.2d+681" TargetMode="External"/><Relationship Id="rId15307" Type="http://schemas.openxmlformats.org/officeDocument/2006/relationships/hyperlink" Target="http://www.westlaw.com/find/default.wl?rs=CLWD3.0&amp;vr=2.0&amp;cite=49+Wash.App.+537" TargetMode="External"/><Relationship Id="rId18877" Type="http://schemas.openxmlformats.org/officeDocument/2006/relationships/hyperlink" Target="http://www.westlaw.com/find/default.wl?rs=CLWD3.0&amp;vr=2.0&amp;cite=107+Wash.App.+972" TargetMode="External"/><Relationship Id="rId22523" Type="http://schemas.openxmlformats.org/officeDocument/2006/relationships/hyperlink" Target="http://www.westlaw.com/find/default.wl?rs=CLWD3.0&amp;vr=2.0&amp;cite=53+Wash.App.+916" TargetMode="External"/><Relationship Id="rId29136" Type="http://schemas.openxmlformats.org/officeDocument/2006/relationships/hyperlink" Target="http://www.westlaw.com/find/default.wl?rs=CLWD3.0&amp;vr=2.0&amp;cite=56+Wash.App.+286" TargetMode="External"/><Relationship Id="rId3264" Type="http://schemas.openxmlformats.org/officeDocument/2006/relationships/hyperlink" Target="https://1.next.westlaw.com/Link/Document/FullText?findType=Y&amp;serNum=2000060042&amp;pubNum=0000780&amp;originatingDoc=I63d226d0119c11ec8b1bdba4dd95a23d&amp;refType=RP&amp;fi=co_pp_sp_780_481&amp;originationContext=document&amp;transitionType=DocumentItem&amp;ppcid=83c5dca1c7a346a19f9169c621f9d9c6&amp;contextData=(sc.Search)" TargetMode="External"/><Relationship Id="rId8936" Type="http://schemas.openxmlformats.org/officeDocument/2006/relationships/hyperlink" Target="http://www.westlaw.com/find/default.wl?rs=CLWD3.0&amp;vr=2.0&amp;cite=128+Wash.2d+918" TargetMode="External"/><Relationship Id="rId20074" Type="http://schemas.openxmlformats.org/officeDocument/2006/relationships/hyperlink" Target="http://www.westlaw.com/find/default.wl?rs=CLWD3.0&amp;vr=2.0&amp;cite=84+Wash.App.+186" TargetMode="External"/><Relationship Id="rId25746" Type="http://schemas.openxmlformats.org/officeDocument/2006/relationships/hyperlink" Target="http://www.westlaw.com/find/default.wl?rs=CLWD3.0&amp;vr=2.0&amp;cite=WA+ST+9.68A.040" TargetMode="External"/><Relationship Id="rId6487" Type="http://schemas.openxmlformats.org/officeDocument/2006/relationships/hyperlink" Target="http://www.westlaw.com/find/default.wl?rs=CLWD3.0&amp;vr=2.0&amp;cite=152+Wash.App.+871" TargetMode="External"/><Relationship Id="rId11917" Type="http://schemas.openxmlformats.org/officeDocument/2006/relationships/hyperlink" Target="http://www.westlaw.com/find/default.wl?rs=CLWD3.0&amp;vr=2.0&amp;cite=103+Wash.2d+426" TargetMode="External"/><Relationship Id="rId23297" Type="http://schemas.openxmlformats.org/officeDocument/2006/relationships/hyperlink" Target="http://www.westlaw.com/find/default.wl?rs=CLWD3.0&amp;vr=2.0&amp;cite=154+Wash.2d+118" TargetMode="External"/><Relationship Id="rId28969" Type="http://schemas.openxmlformats.org/officeDocument/2006/relationships/hyperlink" Target="http://www.westlaw.com/find/default.wl?rs=CLWD3.0&amp;vr=2.0&amp;cite=1534+Wash.App.+653" TargetMode="External"/><Relationship Id="rId17960" Type="http://schemas.openxmlformats.org/officeDocument/2006/relationships/hyperlink" Target="http://www.westlaw.com/find/default.wl?rs=CLWD3.0&amp;vr=2.0&amp;cite=148+L.Ed.2d+333" TargetMode="External"/><Relationship Id="rId30166" Type="http://schemas.openxmlformats.org/officeDocument/2006/relationships/hyperlink" Target="http://www.westlaw.com/find/default.wl?rs=CLWD3.0&amp;vr=2.0&amp;cite=74+Wash.App.+81" TargetMode="External"/><Relationship Id="rId2000" Type="http://schemas.openxmlformats.org/officeDocument/2006/relationships/hyperlink" Target="http://www.westlaw.com/find/default.wl?rs=CLWD3.0&amp;vr=2.0&amp;cite=105+Wash.2d+1" TargetMode="External"/><Relationship Id="rId5570" Type="http://schemas.openxmlformats.org/officeDocument/2006/relationships/hyperlink" Target="http://www.westlaw.com/find/default.wl?rs=CLWD3.0&amp;vr=2.0&amp;cite=125+Wash.App.+552" TargetMode="External"/><Relationship Id="rId15164" Type="http://schemas.openxmlformats.org/officeDocument/2006/relationships/hyperlink" Target="http://www.westlaw.com/find/default.wl?rs=CLWD3.0&amp;vr=2.0&amp;cite=139+Wash.2d+186" TargetMode="External"/><Relationship Id="rId17613" Type="http://schemas.openxmlformats.org/officeDocument/2006/relationships/hyperlink" Target="http://www.westlaw.com/find/default.wl?rs=CLWD3.0&amp;vr=2.0&amp;cite=122+Wash.App.+290" TargetMode="External"/><Relationship Id="rId22380" Type="http://schemas.openxmlformats.org/officeDocument/2006/relationships/hyperlink" Target="http://www.westlaw.com/find/default.wl?rs=CLWD3.0&amp;vr=2.0&amp;cite=51+Wash.App.+274" TargetMode="External"/><Relationship Id="rId5223" Type="http://schemas.openxmlformats.org/officeDocument/2006/relationships/hyperlink" Target="http://www.westlaw.com/find/default.wl?rs=CLWD3.0&amp;vr=2.0&amp;cite=83+Wash.App.+803" TargetMode="External"/><Relationship Id="rId22033" Type="http://schemas.openxmlformats.org/officeDocument/2006/relationships/hyperlink" Target="http://www.westlaw.com/find/default.wl?rs=CLWD3.0&amp;vr=2.0&amp;cite=WA+ST+43.43.754" TargetMode="External"/><Relationship Id="rId8793" Type="http://schemas.openxmlformats.org/officeDocument/2006/relationships/hyperlink" Target="http://www.westlaw.com/find/default.wl?rs=CLWD3.0&amp;vr=2.0&amp;cite=79+Wash.App.+284" TargetMode="External"/><Relationship Id="rId11774" Type="http://schemas.openxmlformats.org/officeDocument/2006/relationships/hyperlink" Target="http://www.westlaw.com/find/default.wl?rs=CLWD3.0&amp;vr=2.0&amp;cite=43+Wash.App.+893" TargetMode="External"/><Relationship Id="rId18387" Type="http://schemas.openxmlformats.org/officeDocument/2006/relationships/hyperlink" Target="http://www.westlaw.com/find/default.wl?rs=CLWD3.0&amp;vr=2.0&amp;cite=148+Wash.2d+20" TargetMode="External"/><Relationship Id="rId27705" Type="http://schemas.openxmlformats.org/officeDocument/2006/relationships/hyperlink" Target="http://www.westlaw.com/find/default.wl?rs=CLWD3.0&amp;vr=2.0&amp;cite=101+Wash.2d+576" TargetMode="External"/><Relationship Id="rId1833" Type="http://schemas.openxmlformats.org/officeDocument/2006/relationships/hyperlink" Target="http://www.westlaw.com/find/default.wl?rs=CLWD3.0&amp;vr=2.0&amp;cite=WA+ST+10.61.003" TargetMode="External"/><Relationship Id="rId8446" Type="http://schemas.openxmlformats.org/officeDocument/2006/relationships/hyperlink" Target="http://www.westlaw.com/find/default.wl?rs=CLWD3.0&amp;vr=2.0&amp;cite=63+Wash.App.+441" TargetMode="External"/><Relationship Id="rId11427" Type="http://schemas.openxmlformats.org/officeDocument/2006/relationships/hyperlink" Target="http://www.westlaw.com/find/default.wl?rs=CLWD3.0&amp;vr=2.0&amp;cite=156+Wash.2d+777" TargetMode="External"/><Relationship Id="rId14997" Type="http://schemas.openxmlformats.org/officeDocument/2006/relationships/hyperlink" Target="http://www.westlaw.com/find/default.wl?rs=CLWD3.0&amp;vr=2.0&amp;cite=139+Wash.2d+37" TargetMode="External"/><Relationship Id="rId25256" Type="http://schemas.openxmlformats.org/officeDocument/2006/relationships/hyperlink" Target="http://www.westlaw.com/find/default.wl?rs=CLWD3.0&amp;vr=2.0&amp;cite=WA+ST+9.94A.345" TargetMode="External"/><Relationship Id="rId17470" Type="http://schemas.openxmlformats.org/officeDocument/2006/relationships/hyperlink" Target="http://www.westlaw.com/find/default.wl?rs=CLWD3.0&amp;vr=2.0&amp;cite=100+Wash.App.+504" TargetMode="External"/><Relationship Id="rId21866" Type="http://schemas.openxmlformats.org/officeDocument/2006/relationships/hyperlink" Target="http://www.westlaw.com/find/default.wl?rs=CLWD3.0&amp;vr=2.0&amp;cite=104+L.Ed.2d+865" TargetMode="External"/><Relationship Id="rId28479" Type="http://schemas.openxmlformats.org/officeDocument/2006/relationships/hyperlink" Target="http://www.westlaw.com/find/default.wl?rs=CLWD3.0&amp;vr=2.0&amp;cite=WA+ST+9A.40.090" TargetMode="External"/><Relationship Id="rId4709" Type="http://schemas.openxmlformats.org/officeDocument/2006/relationships/hyperlink" Target="http://www.westlaw.com/find/default.wl?rs=CLWD3.0&amp;vr=2.0&amp;cite=115+Wash.App.+91" TargetMode="External"/><Relationship Id="rId17123" Type="http://schemas.openxmlformats.org/officeDocument/2006/relationships/hyperlink" Target="https://1.next.westlaw.com/Link/Document/FullText?findType=Y&amp;serNum=1998157812&amp;pubNum=0000661&amp;originatingDoc=I6a79305041c511e89d46ed79fb792237&amp;refType=RP&amp;originationContext=document&amp;transitionType=DocumentItem&amp;contextData=(sc.UserEnteredCitation)" TargetMode="External"/><Relationship Id="rId21519" Type="http://schemas.openxmlformats.org/officeDocument/2006/relationships/hyperlink" Target="http://www.westlaw.com/find/default.wl?rs=CLWD3.0&amp;vr=2.0&amp;cite=82+Wash.App.+594" TargetMode="External"/><Relationship Id="rId579" Type="http://schemas.openxmlformats.org/officeDocument/2006/relationships/hyperlink" Target="http://www.westlaw.com/find/default.wl?rs=CLWD3.0&amp;vr=2.0&amp;cite=42+Wash.App.+573" TargetMode="External"/><Relationship Id="rId5080" Type="http://schemas.openxmlformats.org/officeDocument/2006/relationships/hyperlink" Target="http://www.westlaw.com/find/default.wl?rs=CLWD3.0&amp;vr=2.0&amp;cite=114+Wash.2d+802" TargetMode="External"/><Relationship Id="rId10510" Type="http://schemas.openxmlformats.org/officeDocument/2006/relationships/hyperlink" Target="http://www.westlaw.com/find/default.wl?rs=CLWD3.0&amp;vr=2.0&amp;cite=85+Wash.App.+56" TargetMode="External"/><Relationship Id="rId13733" Type="http://schemas.openxmlformats.org/officeDocument/2006/relationships/hyperlink" Target="http://www.westlaw.com/find/default.wl?rs=CLWD3.0&amp;vr=2.0&amp;cite=94+Wash.App.+919" TargetMode="External"/><Relationship Id="rId27562" Type="http://schemas.openxmlformats.org/officeDocument/2006/relationships/hyperlink" Target="http://www.westlaw.com/find/default.wl?rs=CLWD3.0&amp;vr=2.0&amp;cite=49+Wash.App.+332" TargetMode="External"/><Relationship Id="rId1690" Type="http://schemas.openxmlformats.org/officeDocument/2006/relationships/hyperlink" Target="http://www.westlaw.com/find/default.wl?rs=CLWD3.0&amp;vr=2.0&amp;cite=WA+ST+9A.36.031%281%29%28g%29" TargetMode="External"/><Relationship Id="rId11284" Type="http://schemas.openxmlformats.org/officeDocument/2006/relationships/hyperlink" Target="http://www.westlaw.com/find/default.wl?rs=CLWD3.0&amp;vr=2.0&amp;cite=60+Wash.App.+857" TargetMode="External"/><Relationship Id="rId16956" Type="http://schemas.openxmlformats.org/officeDocument/2006/relationships/hyperlink" Target="http://www.westlaw.com/find/default.wl?rs=CLWD3.0&amp;vr=2.0&amp;cite=117+Wash.2d+479" TargetMode="External"/><Relationship Id="rId20602" Type="http://schemas.openxmlformats.org/officeDocument/2006/relationships/hyperlink" Target="http://www.westlaw.com/find/default.wl?rs=CLWD3.0&amp;vr=2.0&amp;cite=40+Wash.App.+257" TargetMode="External"/><Relationship Id="rId27215" Type="http://schemas.openxmlformats.org/officeDocument/2006/relationships/hyperlink" Target="http://www.westlaw.com/find/default.wl?rs=CLWD3.0&amp;vr=2.0&amp;cite=89+L.Ed.2d+631" TargetMode="External"/><Relationship Id="rId1343" Type="http://schemas.openxmlformats.org/officeDocument/2006/relationships/hyperlink" Target="http://www.westlaw.com/find/default.wl?rs=CLWD3.0&amp;vr=2.0&amp;cite=41+Wash.App.+409" TargetMode="External"/><Relationship Id="rId16609" Type="http://schemas.openxmlformats.org/officeDocument/2006/relationships/hyperlink" Target="http://www.westlaw.com/find/default.wl?rs=CLWD3.0&amp;vr=2.0&amp;cite=37+Wash.App.+474" TargetMode="External"/><Relationship Id="rId23825" Type="http://schemas.openxmlformats.org/officeDocument/2006/relationships/hyperlink" Target="http://www.westlaw.com/find/default.wl?rs=CLWD3.0&amp;vr=2.0&amp;cite=134+Wash.App.+483" TargetMode="External"/><Relationship Id="rId4566" Type="http://schemas.openxmlformats.org/officeDocument/2006/relationships/hyperlink" Target="http://www.westlaw.com/find/default.wl?rs=CLWD3.0&amp;vr=2.0&amp;cite=44+Wash.App.+467" TargetMode="External"/><Relationship Id="rId21376" Type="http://schemas.openxmlformats.org/officeDocument/2006/relationships/hyperlink" Target="http://www.westlaw.com/find/default.wl?rs=CLWD3.0&amp;vr=2.0&amp;cite=100+L.Ed.2d+565" TargetMode="External"/><Relationship Id="rId4219" Type="http://schemas.openxmlformats.org/officeDocument/2006/relationships/hyperlink" Target="http://www.westlaw.com/find/default.wl?rs=CLWD3.0&amp;vr=2.0&amp;cite=121+Wash.App.+889" TargetMode="External"/><Relationship Id="rId7789" Type="http://schemas.openxmlformats.org/officeDocument/2006/relationships/hyperlink" Target="http://www.westlaw.com/find/default.wl?rs=CLWD3.0&amp;vr=2.0&amp;cite=116+Wash.App.+38" TargetMode="External"/><Relationship Id="rId10020" Type="http://schemas.openxmlformats.org/officeDocument/2006/relationships/hyperlink" Target="http://www.westlaw.com/find/default.wl?rs=CLWD3.0&amp;vr=2.0&amp;cite=111+Wash.2d+34" TargetMode="External"/><Relationship Id="rId13590" Type="http://schemas.openxmlformats.org/officeDocument/2006/relationships/hyperlink" Target="http://www.westlaw.com/find/default.wl?rs=CLWD3.0&amp;vr=2.0&amp;cite=50+Wash.App.+228" TargetMode="External"/><Relationship Id="rId21029" Type="http://schemas.openxmlformats.org/officeDocument/2006/relationships/hyperlink" Target="http://www.westlaw.com/find/default.wl?rs=CLWD3.0&amp;vr=2.0&amp;cite=53+Wash.App.+296" TargetMode="External"/><Relationship Id="rId24599" Type="http://schemas.openxmlformats.org/officeDocument/2006/relationships/hyperlink" Target="http://www.westlaw.com/find/default.wl?rs=CLWD3.0&amp;vr=2.0&amp;cite=WA+ST+9.94A.525%285%29%28a%29" TargetMode="External"/><Relationship Id="rId29521" Type="http://schemas.openxmlformats.org/officeDocument/2006/relationships/hyperlink" Target="http://www.westlaw.com/find/default.wl?rs=CLWD3.0&amp;vr=2.0&amp;cite=77+Wash.2d+27" TargetMode="External"/><Relationship Id="rId13243" Type="http://schemas.openxmlformats.org/officeDocument/2006/relationships/hyperlink" Target="http://www.westlaw.com/find/default.wl?rs=CLWD3.0&amp;vr=2.0&amp;cite=122+Wash.2d+109" TargetMode="External"/><Relationship Id="rId27072" Type="http://schemas.openxmlformats.org/officeDocument/2006/relationships/hyperlink" Target="http://www.westlaw.com/find/default.wl?rs=CLWD3.0&amp;vr=2.0&amp;cite=68+L.Ed.2d+359" TargetMode="External"/><Relationship Id="rId3302" Type="http://schemas.openxmlformats.org/officeDocument/2006/relationships/hyperlink" Target="http://www.westlaw.com/find/default.wl?rs=CLWD3.0&amp;vr=2.0&amp;cite=148+Wash.2d+193" TargetMode="External"/><Relationship Id="rId18915" Type="http://schemas.openxmlformats.org/officeDocument/2006/relationships/hyperlink" Target="http://www.westlaw.com/find/default.wl?rs=CLWD3.0&amp;vr=2.0&amp;cite=39+L.Ed.2d+242" TargetMode="External"/><Relationship Id="rId20112" Type="http://schemas.openxmlformats.org/officeDocument/2006/relationships/hyperlink" Target="http://www.westlaw.com/find/default.wl?rs=CLWD3.0&amp;vr=2.0&amp;cite=100+Wash.2d+814" TargetMode="External"/><Relationship Id="rId6872" Type="http://schemas.openxmlformats.org/officeDocument/2006/relationships/hyperlink" Target="https://1.next.westlaw.com/Link/Document/FullText?findType=Y&amp;serNum=1997117695&amp;pubNum=0000804&amp;originatingDoc=I08e462a041fc11e9bb0cd983136a9739&amp;refType=RP&amp;fi=co_pp_sp_804_213&amp;originationContext=document&amp;transitionType=DocumentItem&amp;contextData=(sc.Search)" TargetMode="External"/><Relationship Id="rId16466" Type="http://schemas.openxmlformats.org/officeDocument/2006/relationships/hyperlink" Target="http://www.westlaw.com/find/default.wl?rs=CLWD3.0&amp;vr=2.0&amp;cite=26+Wash.App.+211" TargetMode="External"/><Relationship Id="rId23682" Type="http://schemas.openxmlformats.org/officeDocument/2006/relationships/hyperlink" Target="http://www.westlaw.com/find/default.wl?rs=CLWD3.0&amp;vr=2.0&amp;cite=46+Wash.App.+466" TargetMode="External"/><Relationship Id="rId4076" Type="http://schemas.openxmlformats.org/officeDocument/2006/relationships/hyperlink" Target="http://www.westlaw.com/find/default.wl?rs=CLWD3.0&amp;vr=2.0&amp;cite=107+Wash.App.+427" TargetMode="External"/><Relationship Id="rId6525" Type="http://schemas.openxmlformats.org/officeDocument/2006/relationships/hyperlink" Target="http://www.westlaw.com/find/default.wl?rs=CLWD3.0&amp;vr=2.0&amp;cite=109+Wash.App.+558" TargetMode="External"/><Relationship Id="rId16119" Type="http://schemas.openxmlformats.org/officeDocument/2006/relationships/hyperlink" Target="http://www.westlaw.com/find/default.wl?rs=CLWD3.0&amp;vr=2.0&amp;cite=149+L.Ed.2d+158" TargetMode="External"/><Relationship Id="rId19689" Type="http://schemas.openxmlformats.org/officeDocument/2006/relationships/hyperlink" Target="http://www.westlaw.com/find/default.wl?rs=CLWD3.0&amp;vr=2.0&amp;cite=43+Wash.App.+846" TargetMode="External"/><Relationship Id="rId23335" Type="http://schemas.openxmlformats.org/officeDocument/2006/relationships/hyperlink" Target="http://www.westlaw.com/find/default.wl?rs=CLWD3.0&amp;vr=2.0&amp;cite=158+Wash.2d+280" TargetMode="External"/><Relationship Id="rId9748" Type="http://schemas.openxmlformats.org/officeDocument/2006/relationships/hyperlink" Target="http://www.westlaw.com/find/default.wl?rs=CLWD3.0&amp;vr=2.0&amp;cite=125+Wash.2d+688" TargetMode="External"/><Relationship Id="rId12729" Type="http://schemas.openxmlformats.org/officeDocument/2006/relationships/hyperlink" Target="https://1.next.westlaw.com/Link/Document/FullText?findType=Y&amp;serNum=1985146374&amp;pubNum=0000800&amp;originatingDoc=Ic599aae0e16c11e8aec5b23c3317c9c0&amp;refType=RP&amp;fi=co_pp_sp_800_794&amp;originationContext=document&amp;transitionType=DocumentItem&amp;contextData=(sc.Search)" TargetMode="External"/><Relationship Id="rId26558" Type="http://schemas.openxmlformats.org/officeDocument/2006/relationships/hyperlink" Target="http://www.westlaw.com/find/default.wl?rs=CLWD3.0&amp;vr=2.0&amp;cite=111+Wash.App.+323" TargetMode="External"/><Relationship Id="rId30204" Type="http://schemas.openxmlformats.org/officeDocument/2006/relationships/hyperlink" Target="http://www.westlaw.com/find/default.wl?rs=CLWD3.0&amp;vr=2.0&amp;cite=119+Wash.App.+15" TargetMode="External"/><Relationship Id="rId7299" Type="http://schemas.openxmlformats.org/officeDocument/2006/relationships/footer" Target="footer70.xml"/><Relationship Id="rId15202" Type="http://schemas.openxmlformats.org/officeDocument/2006/relationships/hyperlink" Target="http://www.westlaw.com/find/default.wl?rs=CLWD3.0&amp;vr=2.0&amp;cite=154+Wash.2d+249" TargetMode="External"/><Relationship Id="rId29031" Type="http://schemas.openxmlformats.org/officeDocument/2006/relationships/hyperlink" Target="http://www.westlaw.com/find/default.wl?rs=CLWD3.0&amp;vr=2.0&amp;cite=118+Wash.2d+826" TargetMode="External"/><Relationship Id="rId18772" Type="http://schemas.openxmlformats.org/officeDocument/2006/relationships/hyperlink" Target="http://www.westlaw.com/find/default.wl?rs=CLWD3.0&amp;vr=2.0&amp;cite=39+L.Ed.2d+242" TargetMode="External"/><Relationship Id="rId6382" Type="http://schemas.openxmlformats.org/officeDocument/2006/relationships/hyperlink" Target="http://www.westlaw.com/find/default.wl?rs=CLWD3.0&amp;vr=2.0&amp;cite=73+Wash.App.+730" TargetMode="External"/><Relationship Id="rId8831" Type="http://schemas.openxmlformats.org/officeDocument/2006/relationships/hyperlink" Target="http://www.westlaw.com/find/default.wl?rs=CLWD3.0&amp;vr=2.0&amp;cite=164+Wash.2d+174" TargetMode="External"/><Relationship Id="rId11812" Type="http://schemas.openxmlformats.org/officeDocument/2006/relationships/hyperlink" Target="http://www.westlaw.com/find/default.wl?rs=CLWD3.0&amp;vr=2.0&amp;cite=74+Wash.2d+197" TargetMode="External"/><Relationship Id="rId18425" Type="http://schemas.openxmlformats.org/officeDocument/2006/relationships/hyperlink" Target="http://www.westlaw.com/find/default.wl?rs=CLWD3.0&amp;vr=2.0&amp;cite=97+Wash.App.+446" TargetMode="External"/><Relationship Id="rId23192" Type="http://schemas.openxmlformats.org/officeDocument/2006/relationships/hyperlink" Target="http://www.westlaw.com/find/default.wl?rs=CLWD3.0&amp;vr=2.0&amp;cite=95+Wash.App.+700" TargetMode="External"/><Relationship Id="rId25641" Type="http://schemas.openxmlformats.org/officeDocument/2006/relationships/hyperlink" Target="http://www.westlaw.com/find/default.wl?rs=CLWD3.0&amp;vr=2.0&amp;cite=35+Wash.App.+243" TargetMode="External"/><Relationship Id="rId6035" Type="http://schemas.openxmlformats.org/officeDocument/2006/relationships/hyperlink" Target="http://www.westlaw.com/find/default.wl?rs=CLWD3.0&amp;vr=2.0&amp;cite=91+Wash.App.+887" TargetMode="External"/><Relationship Id="rId28864" Type="http://schemas.openxmlformats.org/officeDocument/2006/relationships/hyperlink" Target="http://www.westlaw.com/find/default.wl?rs=CLWD3.0&amp;vr=2.0&amp;cite=69+Wash.+273" TargetMode="External"/><Relationship Id="rId30061" Type="http://schemas.openxmlformats.org/officeDocument/2006/relationships/hyperlink" Target="http://www.westlaw.com/find/default.wl?rs=CLWD3.0&amp;vr=2.0&amp;cite=137+Wash.App.+376" TargetMode="External"/><Relationship Id="rId2992" Type="http://schemas.openxmlformats.org/officeDocument/2006/relationships/hyperlink" Target="http://www.westlaw.com/find/default.wl?rs=CLWD3.0&amp;vr=2.0&amp;cite=159+Wash.2d+311" TargetMode="External"/><Relationship Id="rId9258" Type="http://schemas.openxmlformats.org/officeDocument/2006/relationships/hyperlink" Target="http://www.westlaw.com/find/default.wl?rs=CLWD3.0&amp;vr=2.0&amp;cite=40+Wash.App.+49" TargetMode="External"/><Relationship Id="rId12586" Type="http://schemas.openxmlformats.org/officeDocument/2006/relationships/hyperlink" Target="http://www.westlaw.com/find/default.wl?rs=CLWD3.0&amp;vr=2.0&amp;cite=143+Wash.2d+923" TargetMode="External"/><Relationship Id="rId19199" Type="http://schemas.openxmlformats.org/officeDocument/2006/relationships/hyperlink" Target="http://www.westlaw.com/find/default.wl?rs=CLWD3.0&amp;vr=2.0&amp;cite=92+Wash.App.+899" TargetMode="External"/><Relationship Id="rId21904" Type="http://schemas.openxmlformats.org/officeDocument/2006/relationships/hyperlink" Target="http://www.westlaw.com/find/default.wl?rs=CLWD3.0&amp;vr=2.0&amp;cite=55+Wash.App.+738" TargetMode="External"/><Relationship Id="rId28517" Type="http://schemas.openxmlformats.org/officeDocument/2006/relationships/hyperlink" Target="http://www.westlaw.com/find/default.wl?rs=CLWD3.0&amp;vr=2.0&amp;cite=111+Wash.2d+293" TargetMode="External"/><Relationship Id="rId964" Type="http://schemas.openxmlformats.org/officeDocument/2006/relationships/hyperlink" Target="http://www.westlaw.com/find/default.wl?rs=CLWD3.0&amp;vr=2.0&amp;cite=42+Wash.App.+452" TargetMode="External"/><Relationship Id="rId2645" Type="http://schemas.openxmlformats.org/officeDocument/2006/relationships/hyperlink" Target="http://www.westlaw.com/find/default.wl?rs=CLWD3.0&amp;vr=2.0&amp;cite=144+Wash.+252" TargetMode="External"/><Relationship Id="rId12239" Type="http://schemas.openxmlformats.org/officeDocument/2006/relationships/hyperlink" Target="http://www.westlaw.com/find/default.wl?rs=CLWD3.0&amp;vr=2.0&amp;cite=87+Wash.App.+126" TargetMode="External"/><Relationship Id="rId26068" Type="http://schemas.openxmlformats.org/officeDocument/2006/relationships/hyperlink" Target="http://www.westlaw.com/find/default.wl?rs=CLWD3.0&amp;vr=2.0&amp;cite=103+Wash.2d+1" TargetMode="External"/><Relationship Id="rId617" Type="http://schemas.openxmlformats.org/officeDocument/2006/relationships/hyperlink" Target="http://www.westlaw.com/find/default.wl?rs=CLWD3.0&amp;vr=2.0&amp;cite=72+Wash.App.+548" TargetMode="External"/><Relationship Id="rId5868" Type="http://schemas.openxmlformats.org/officeDocument/2006/relationships/hyperlink" Target="http://www.westlaw.com/find/default.wl?rs=CLWD3.0&amp;vr=2.0&amp;cite=80+Wash.App.+651" TargetMode="External"/><Relationship Id="rId18282" Type="http://schemas.openxmlformats.org/officeDocument/2006/relationships/hyperlink" Target="http://www.westlaw.com/find/default.wl?rs=CLWD3.0&amp;vr=2.0&amp;cite=135+L.Ed.2d+89" TargetMode="External"/><Relationship Id="rId22678" Type="http://schemas.openxmlformats.org/officeDocument/2006/relationships/hyperlink" Target="http://www.westlaw.com/find/default.wl?rs=CLWD3.0&amp;vr=2.0&amp;cite=125+Wash.2d+893" TargetMode="External"/><Relationship Id="rId27600" Type="http://schemas.openxmlformats.org/officeDocument/2006/relationships/hyperlink" Target="http://www.westlaw.com/find/default.wl?rs=CLWD3.0&amp;vr=2.0&amp;cite=138+Wash.App.+343" TargetMode="External"/><Relationship Id="rId8341" Type="http://schemas.openxmlformats.org/officeDocument/2006/relationships/hyperlink" Target="http://www.westlaw.com/find/default.wl?rs=CLWD3.0&amp;vr=2.0&amp;cite=100+Wash.App.+416" TargetMode="External"/><Relationship Id="rId11322" Type="http://schemas.openxmlformats.org/officeDocument/2006/relationships/hyperlink" Target="http://www.westlaw.com/find/default.wl?rs=CLWD3.0&amp;vr=2.0&amp;cite=71+Wash.App.+419" TargetMode="External"/><Relationship Id="rId25151" Type="http://schemas.openxmlformats.org/officeDocument/2006/relationships/hyperlink" Target="http://www.westlaw.com/find/default.wl?rs=CLWD3.0&amp;vr=2.0&amp;cite=92+Wash.App.+54" TargetMode="External"/><Relationship Id="rId14892" Type="http://schemas.openxmlformats.org/officeDocument/2006/relationships/hyperlink" Target="http://www.westlaw.com/find/default.wl?rs=CLWD3.0&amp;vr=2.0&amp;cite=31+Wash.App.+803" TargetMode="External"/><Relationship Id="rId28374" Type="http://schemas.openxmlformats.org/officeDocument/2006/relationships/hyperlink" Target="http://www.westlaw.com/find/default.wl?rs=CLWD3.0&amp;vr=2.0&amp;cite=111+Wash.2d+923" TargetMode="External"/><Relationship Id="rId4951" Type="http://schemas.openxmlformats.org/officeDocument/2006/relationships/hyperlink" Target="http://www.westlaw.com/find/default.wl?rs=CLWD3.0&amp;vr=2.0&amp;cite=172+L.Ed.2d+816" TargetMode="External"/><Relationship Id="rId12096" Type="http://schemas.openxmlformats.org/officeDocument/2006/relationships/hyperlink" Target="http://www.westlaw.com/find/default.wl?rs=CLWD3.0&amp;vr=2.0&amp;cite=WA+ST+9A.32.055" TargetMode="External"/><Relationship Id="rId14545" Type="http://schemas.openxmlformats.org/officeDocument/2006/relationships/hyperlink" Target="http://www.westlaw.com/find/default.wl?rs=CLWD3.0&amp;vr=2.0&amp;cite=39+Wash.App.+799" TargetMode="External"/><Relationship Id="rId21761" Type="http://schemas.openxmlformats.org/officeDocument/2006/relationships/footer" Target="footer234.xml"/><Relationship Id="rId28027" Type="http://schemas.openxmlformats.org/officeDocument/2006/relationships/hyperlink" Target="http://www.westlaw.com/find/default.wl?rs=CLWD3.0&amp;vr=2.0&amp;cite=WA+ST+9A.56.010%284%29" TargetMode="External"/><Relationship Id="rId474" Type="http://schemas.openxmlformats.org/officeDocument/2006/relationships/hyperlink" Target="https://1.next.westlaw.com/Link/Document/FullText?findType=Y&amp;serNum=2053133535&amp;pubNum=0004645&amp;originatingDoc=I12a3422075ab11ed8212ca1110d31731&amp;refType=RP&amp;originationContext=document&amp;transitionType=DocumentItem&amp;ppcid=15f24887c1884843b88297bc3be0ba5c&amp;contextData=(sc.Search)" TargetMode="External"/><Relationship Id="rId2155" Type="http://schemas.openxmlformats.org/officeDocument/2006/relationships/hyperlink" Target="http://www.westlaw.com/find/default.wl?rs=CLWD3.0&amp;vr=2.0&amp;cite=75+Wash.App.+134" TargetMode="External"/><Relationship Id="rId4604" Type="http://schemas.openxmlformats.org/officeDocument/2006/relationships/hyperlink" Target="http://www.westlaw.com/find/default.wl?rs=CLWD3.0&amp;vr=2.0&amp;cite=56+Wash.App.+660" TargetMode="External"/><Relationship Id="rId17768" Type="http://schemas.openxmlformats.org/officeDocument/2006/relationships/hyperlink" Target="http://www.westlaw.com/find/default.wl?rs=CLWD3.0&amp;vr=2.0&amp;cite=155+Wash.2d+609" TargetMode="External"/><Relationship Id="rId21414" Type="http://schemas.openxmlformats.org/officeDocument/2006/relationships/hyperlink" Target="http://www.westlaw.com/find/default.wl?rs=CLWD3.0&amp;vr=2.0&amp;cite=54+Wash.App.+18" TargetMode="External"/><Relationship Id="rId24984" Type="http://schemas.openxmlformats.org/officeDocument/2006/relationships/hyperlink" Target="http://www.westlaw.com/find/default.wl?rs=CLWD3.0&amp;vr=2.0&amp;cite=141+Wash.App.+103" TargetMode="External"/><Relationship Id="rId127" Type="http://schemas.openxmlformats.org/officeDocument/2006/relationships/hyperlink" Target="http://www.westlaw.com/find/default.wl?rs=CLWD3.0&amp;vr=2.0&amp;cite=49+Wash.App.+78" TargetMode="External"/><Relationship Id="rId7827" Type="http://schemas.openxmlformats.org/officeDocument/2006/relationships/hyperlink" Target="http://www.westlaw.com/find/default.wl?rs=CLWD3.0&amp;vr=2.0&amp;cite=129+Wash.App.+258" TargetMode="External"/><Relationship Id="rId10808" Type="http://schemas.openxmlformats.org/officeDocument/2006/relationships/hyperlink" Target="http://www.westlaw.com/find/default.wl?rs=CLWD3.0&amp;vr=2.0&amp;cite=24+Wash.+49" TargetMode="External"/><Relationship Id="rId24637" Type="http://schemas.openxmlformats.org/officeDocument/2006/relationships/hyperlink" Target="http://www.westlaw.com/find/default.wl?rs=CLWD3.0&amp;vr=2.0&amp;cite=137+Wash.2d+472" TargetMode="External"/><Relationship Id="rId5378" Type="http://schemas.openxmlformats.org/officeDocument/2006/relationships/hyperlink" Target="http://www.westlaw.com/find/default.wl?rs=CLWD3.0&amp;vr=2.0&amp;cite=125+Wash.2d+769" TargetMode="External"/><Relationship Id="rId22188" Type="http://schemas.openxmlformats.org/officeDocument/2006/relationships/hyperlink" Target="http://www.westlaw.com/find/default.wl?rs=CLWD3.0&amp;vr=2.0&amp;cite=105+Wash.App.+291" TargetMode="External"/><Relationship Id="rId27110" Type="http://schemas.openxmlformats.org/officeDocument/2006/relationships/hyperlink" Target="http://www.westlaw.com/find/default.wl?rs=CLWD3.0&amp;vr=2.0&amp;cite=137+Wash.2d+792" TargetMode="External"/><Relationship Id="rId1988" Type="http://schemas.openxmlformats.org/officeDocument/2006/relationships/hyperlink" Target="http://www.westlaw.com/find/default.wl?rs=CLWD3.0&amp;vr=2.0&amp;cite=98+Wash.2d+111" TargetMode="External"/><Relationship Id="rId16851" Type="http://schemas.openxmlformats.org/officeDocument/2006/relationships/hyperlink" Target="http://www.westlaw.com/find/default.wl?rs=CLWD3.0&amp;vr=2.0&amp;cite=117+Wash.2d+479" TargetMode="External"/><Relationship Id="rId4461" Type="http://schemas.openxmlformats.org/officeDocument/2006/relationships/hyperlink" Target="http://www.westlaw.com/find/default.wl?rs=CLWD3.0&amp;vr=2.0&amp;cite=116+Wash.App.+685" TargetMode="External"/><Relationship Id="rId6910" Type="http://schemas.openxmlformats.org/officeDocument/2006/relationships/hyperlink" Target="http://www.westlaw.com/find/default.wl?rs=CLWD3.0&amp;vr=2.0&amp;cite=39+Wash.App.+664" TargetMode="External"/><Relationship Id="rId14055" Type="http://schemas.openxmlformats.org/officeDocument/2006/relationships/hyperlink" Target="http://www.westlaw.com/find/default.wl?rs=CLWD3.0&amp;vr=2.0&amp;cite=144+Wash.App.+878" TargetMode="External"/><Relationship Id="rId16504" Type="http://schemas.openxmlformats.org/officeDocument/2006/relationships/hyperlink" Target="http://www.westlaw.com/find/default.wl?rs=CLWD3.0&amp;vr=2.0&amp;cite=33+Wash.App.+142" TargetMode="External"/><Relationship Id="rId21271" Type="http://schemas.openxmlformats.org/officeDocument/2006/relationships/hyperlink" Target="http://www.westlaw.com/find/default.wl?rs=CLWD3.0&amp;vr=2.0&amp;cite=65+Wash.App.+409" TargetMode="External"/><Relationship Id="rId23720" Type="http://schemas.openxmlformats.org/officeDocument/2006/relationships/hyperlink" Target="http://www.westlaw.com/find/default.wl?rs=CLWD3.0&amp;vr=2.0&amp;cite=50+Wash.App.+47" TargetMode="External"/><Relationship Id="rId4114" Type="http://schemas.openxmlformats.org/officeDocument/2006/relationships/hyperlink" Target="http://www.westlaw.com/find/default.wl?rs=CLWD3.0&amp;vr=2.0&amp;cite=120+Wash.App.+620" TargetMode="External"/><Relationship Id="rId19727" Type="http://schemas.openxmlformats.org/officeDocument/2006/relationships/hyperlink" Target="http://www.westlaw.com/find/default.wl?rs=CLWD3.0&amp;vr=2.0&amp;cite=61+Wash.App.+695" TargetMode="External"/><Relationship Id="rId26943" Type="http://schemas.openxmlformats.org/officeDocument/2006/relationships/hyperlink" Target="http://www.westlaw.com/find/default.wl?rs=CLWD3.0&amp;vr=2.0&amp;cite=175+L.Ed.2d+1045" TargetMode="External"/><Relationship Id="rId7337" Type="http://schemas.openxmlformats.org/officeDocument/2006/relationships/hyperlink" Target="http://www.westlaw.com/find/default.wl?rs=CLWD3.0&amp;vr=2.0&amp;cite=138+Wash.2d+680" TargetMode="External"/><Relationship Id="rId7684" Type="http://schemas.openxmlformats.org/officeDocument/2006/relationships/hyperlink" Target="http://www.westlaw.com/find/default.wl?rs=CLWD3.0&amp;vr=2.0&amp;cite=90+Wash.App.+477" TargetMode="External"/><Relationship Id="rId10665" Type="http://schemas.openxmlformats.org/officeDocument/2006/relationships/hyperlink" Target="http://www.westlaw.com/find/default.wl?rs=CLWD3.0&amp;vr=2.0&amp;cite=98+Wash.App.+936" TargetMode="External"/><Relationship Id="rId17278" Type="http://schemas.openxmlformats.org/officeDocument/2006/relationships/hyperlink" Target="https://1.next.westlaw.com/Link/Document/FullText?findType=Y&amp;serNum=2034976051&amp;pubNum=0004645&amp;originatingDoc=Iefaaa5e03e8911e89d46ed79fb792237&amp;refType=RP&amp;originationContext=document&amp;transitionType=DocumentItem&amp;contextData=(sc.UserEnteredCitation)" TargetMode="External"/><Relationship Id="rId24494" Type="http://schemas.openxmlformats.org/officeDocument/2006/relationships/hyperlink" Target="http://www.westlaw.com/find/default.wl?rs=CLWD3.0&amp;vr=2.0&amp;cite=WA+ST+13.04.240" TargetMode="External"/><Relationship Id="rId10318" Type="http://schemas.openxmlformats.org/officeDocument/2006/relationships/hyperlink" Target="http://www.westlaw.com/find/default.wl?rs=CLWD3.0&amp;vr=2.0&amp;cite=81+Wash.App.+379" TargetMode="External"/><Relationship Id="rId13888" Type="http://schemas.openxmlformats.org/officeDocument/2006/relationships/hyperlink" Target="http://www.westlaw.com/find/default.wl?rs=CLWD3.0&amp;vr=2.0&amp;cite=160+Wash.2d+65" TargetMode="External"/><Relationship Id="rId18810" Type="http://schemas.openxmlformats.org/officeDocument/2006/relationships/hyperlink" Target="http://www.westlaw.com/find/default.wl?rs=CLWD3.0&amp;vr=2.0&amp;cite=113+Wash.2d+735" TargetMode="External"/><Relationship Id="rId24147" Type="http://schemas.openxmlformats.org/officeDocument/2006/relationships/hyperlink" Target="http://www.westlaw.com/find/default.wl?rs=CLWD3.0&amp;vr=2.0&amp;cite=WA+ST+9.94A.120%286%29%28a%29" TargetMode="External"/><Relationship Id="rId29819" Type="http://schemas.openxmlformats.org/officeDocument/2006/relationships/footer" Target="footer273.xml"/><Relationship Id="rId3947" Type="http://schemas.openxmlformats.org/officeDocument/2006/relationships/hyperlink" Target="http://www.westlaw.com/find/default.wl?rs=CLWD3.0&amp;vr=2.0&amp;cite=157+Wash.App.+728" TargetMode="External"/><Relationship Id="rId16361" Type="http://schemas.openxmlformats.org/officeDocument/2006/relationships/hyperlink" Target="http://www.westlaw.com/find/default.wl?rs=CLWD3.0&amp;vr=2.0&amp;cite=WA+ST+9.94A.505%286%29" TargetMode="External"/><Relationship Id="rId20757" Type="http://schemas.openxmlformats.org/officeDocument/2006/relationships/hyperlink" Target="http://www.westlaw.com/find/default.wl?rs=CLWD3.0&amp;vr=2.0&amp;cite=39+Wash.App.+642" TargetMode="External"/><Relationship Id="rId1498" Type="http://schemas.openxmlformats.org/officeDocument/2006/relationships/hyperlink" Target="http://www.westlaw.com/find/default.wl?rs=CLWD3.0&amp;vr=2.0&amp;cite=156+Wash.App.+82" TargetMode="External"/><Relationship Id="rId6420" Type="http://schemas.openxmlformats.org/officeDocument/2006/relationships/hyperlink" Target="http://www.westlaw.com/find/default.wl?rs=CLWD3.0&amp;vr=2.0&amp;cite=109+Wash.App.+516" TargetMode="External"/><Relationship Id="rId9990" Type="http://schemas.openxmlformats.org/officeDocument/2006/relationships/hyperlink" Target="http://www.westlaw.com/find/default.wl?rs=CLWD3.0&amp;vr=2.0&amp;cite=123+Wash.2d+488" TargetMode="External"/><Relationship Id="rId16014" Type="http://schemas.openxmlformats.org/officeDocument/2006/relationships/hyperlink" Target="http://www.westlaw.com/find/default.wl?rs=CLWD3.0&amp;vr=2.0&amp;cite=38+Wash.App.+600" TargetMode="External"/><Relationship Id="rId19584" Type="http://schemas.openxmlformats.org/officeDocument/2006/relationships/hyperlink" Target="http://www.westlaw.com/find/default.wl?rs=CLWD3.0&amp;vr=2.0&amp;cite=104+Wash.App.+560" TargetMode="External"/><Relationship Id="rId23230" Type="http://schemas.openxmlformats.org/officeDocument/2006/relationships/hyperlink" Target="http://www.westlaw.com/find/default.wl?rs=CLWD3.0&amp;vr=2.0&amp;cite=WA+ST+9A.46.110" TargetMode="External"/><Relationship Id="rId9643" Type="http://schemas.openxmlformats.org/officeDocument/2006/relationships/hyperlink" Target="http://www.westlaw.com/find/default.wl?rs=CLWD3.0&amp;vr=2.0&amp;cite=WA+ST+69.50.412" TargetMode="External"/><Relationship Id="rId12971" Type="http://schemas.openxmlformats.org/officeDocument/2006/relationships/hyperlink" Target="http://www.westlaw.com/find/default.wl?rs=CLWD3.0&amp;vr=2.0&amp;cite=78+L.Ed.2d+663" TargetMode="External"/><Relationship Id="rId19237" Type="http://schemas.openxmlformats.org/officeDocument/2006/relationships/hyperlink" Target="http://www.westlaw.com/find/default.wl?rs=CLWD3.0&amp;vr=2.0&amp;cite=WA+ST+69.50.505" TargetMode="External"/><Relationship Id="rId26453" Type="http://schemas.openxmlformats.org/officeDocument/2006/relationships/hyperlink" Target="http://www.westlaw.com/find/default.wl?rs=CLWD3.0&amp;vr=2.0&amp;cite=94+Wash.2d+810" TargetMode="External"/><Relationship Id="rId28902" Type="http://schemas.openxmlformats.org/officeDocument/2006/relationships/hyperlink" Target="http://www.westlaw.com/find/default.wl?rs=CLWD3.0&amp;vr=2.0&amp;cite=143+Wash.App.+872" TargetMode="External"/><Relationship Id="rId7194" Type="http://schemas.openxmlformats.org/officeDocument/2006/relationships/hyperlink" Target="http://www.westlaw.com/find/default.wl?rs=CLWD3.0&amp;vr=2.0&amp;cite=90+Wash.App.+477" TargetMode="External"/><Relationship Id="rId10175" Type="http://schemas.openxmlformats.org/officeDocument/2006/relationships/hyperlink" Target="http://www.westlaw.com/find/default.wl?rs=CLWD3.0&amp;vr=2.0&amp;cite=94+Wash.2d+354" TargetMode="External"/><Relationship Id="rId12624" Type="http://schemas.openxmlformats.org/officeDocument/2006/relationships/footer" Target="footer145.xml"/><Relationship Id="rId26106" Type="http://schemas.openxmlformats.org/officeDocument/2006/relationships/hyperlink" Target="http://www.westlaw.com/find/default.wl?rs=CLWD3.0&amp;vr=2.0&amp;cite=36+Wash.App.+492" TargetMode="External"/><Relationship Id="rId15847" Type="http://schemas.openxmlformats.org/officeDocument/2006/relationships/hyperlink" Target="http://www.westlaw.com/find/default.wl?rs=CLWD3.0&amp;vr=2.0&amp;cite=33+Wash.App.+55" TargetMode="External"/><Relationship Id="rId29676" Type="http://schemas.openxmlformats.org/officeDocument/2006/relationships/hyperlink" Target="http://www.westlaw.com/find/default.wl?rs=CLWD3.0&amp;vr=2.0&amp;cite=112+Wash.App.+130" TargetMode="External"/><Relationship Id="rId5906" Type="http://schemas.openxmlformats.org/officeDocument/2006/relationships/hyperlink" Target="http://www.westlaw.com/find/default.wl?rs=CLWD3.0&amp;vr=2.0&amp;cite=116+Wash.2d+435" TargetMode="External"/><Relationship Id="rId13398" Type="http://schemas.openxmlformats.org/officeDocument/2006/relationships/hyperlink" Target="http://www.westlaw.com/find/default.wl?rs=CLWD3.0&amp;vr=2.0&amp;cite=161+Wash.2d+638" TargetMode="External"/><Relationship Id="rId18320" Type="http://schemas.openxmlformats.org/officeDocument/2006/relationships/hyperlink" Target="http://www.westlaw.com/find/default.wl?rs=CLWD3.0&amp;vr=2.0&amp;cite=144+Wash.2d+386" TargetMode="External"/><Relationship Id="rId22716" Type="http://schemas.openxmlformats.org/officeDocument/2006/relationships/hyperlink" Target="http://www.westlaw.com/find/default.wl?rs=CLWD3.0&amp;vr=2.0&amp;cite=63+Wash.App.+117" TargetMode="External"/><Relationship Id="rId29329" Type="http://schemas.openxmlformats.org/officeDocument/2006/relationships/hyperlink" Target="http://www.westlaw.com/find/default.wl?rs=CLWD3.0&amp;vr=2.0&amp;cite=149+Wash.2d+842" TargetMode="External"/><Relationship Id="rId3457" Type="http://schemas.openxmlformats.org/officeDocument/2006/relationships/hyperlink" Target="http://www.westlaw.com/find/default.wl?rs=CLWD3.0&amp;vr=2.0&amp;cite=109+Wash.App.+322" TargetMode="External"/><Relationship Id="rId20267" Type="http://schemas.openxmlformats.org/officeDocument/2006/relationships/hyperlink" Target="http://www.westlaw.com/find/default.wl?rs=CLWD3.0&amp;vr=2.0&amp;cite=159+Wash.2d+402" TargetMode="External"/><Relationship Id="rId25939" Type="http://schemas.openxmlformats.org/officeDocument/2006/relationships/hyperlink" Target="http://www.westlaw.com/find/default.wl?rs=CLWD3.0&amp;vr=2.0&amp;cite=141+Wash.App.+256" TargetMode="External"/><Relationship Id="rId12481" Type="http://schemas.openxmlformats.org/officeDocument/2006/relationships/hyperlink" Target="http://www.westlaw.com/find/default.wl?rs=CLWD3.0&amp;vr=2.0&amp;cite=116+Wash.App.+402" TargetMode="External"/><Relationship Id="rId14930" Type="http://schemas.openxmlformats.org/officeDocument/2006/relationships/hyperlink" Target="http://www.westlaw.com/find/default.wl?rs=CLWD3.0&amp;vr=2.0&amp;cite=32+Wash.App.+559" TargetMode="External"/><Relationship Id="rId19094" Type="http://schemas.openxmlformats.org/officeDocument/2006/relationships/hyperlink" Target="http://www.westlaw.com/find/default.wl?rs=CLWD3.0&amp;vr=2.0&amp;cite=97+Wash.2d+562" TargetMode="External"/><Relationship Id="rId28412" Type="http://schemas.openxmlformats.org/officeDocument/2006/relationships/hyperlink" Target="http://www.westlaw.com/find/default.wl?rs=CLWD3.0&amp;vr=2.0&amp;cite=WA+ST+9.68A.011%283%29%28e%29" TargetMode="External"/><Relationship Id="rId2540" Type="http://schemas.openxmlformats.org/officeDocument/2006/relationships/hyperlink" Target="http://www.westlaw.com/find/default.wl?rs=CLWD3.0&amp;vr=2.0&amp;cite=129+Wash.App.+718" TargetMode="External"/><Relationship Id="rId9153" Type="http://schemas.openxmlformats.org/officeDocument/2006/relationships/hyperlink" Target="http://www.westlaw.com/find/default.wl?rs=CLWD3.0&amp;vr=2.0&amp;cite=44+Wash.App.+305" TargetMode="External"/><Relationship Id="rId12134" Type="http://schemas.openxmlformats.org/officeDocument/2006/relationships/hyperlink" Target="http://www.westlaw.com/find/default.wl?rs=CLWD3.0&amp;vr=2.0&amp;cite=68+Wash.App.+491" TargetMode="External"/><Relationship Id="rId512" Type="http://schemas.openxmlformats.org/officeDocument/2006/relationships/hyperlink" Target="http://www.westlaw.com/find/default.wl?rs=CLWD3.0&amp;vr=2.0&amp;cite=99+Wash.2d+106" TargetMode="External"/><Relationship Id="rId17806" Type="http://schemas.openxmlformats.org/officeDocument/2006/relationships/hyperlink" Target="http://www.westlaw.com/find/default.wl?rs=CLWD3.0&amp;vr=2.0&amp;cite=111+Wash.App.+54" TargetMode="External"/><Relationship Id="rId29186" Type="http://schemas.openxmlformats.org/officeDocument/2006/relationships/hyperlink" Target="http://www.westlaw.com/find/default.wl?rs=CLWD3.0&amp;vr=2.0&amp;cite=155+Wash.App.+282" TargetMode="External"/><Relationship Id="rId5763" Type="http://schemas.openxmlformats.org/officeDocument/2006/relationships/hyperlink" Target="http://www.westlaw.com/find/default.wl?rs=CLWD3.0&amp;vr=2.0&amp;cite=153+Wash.2d+765" TargetMode="External"/><Relationship Id="rId15357" Type="http://schemas.openxmlformats.org/officeDocument/2006/relationships/hyperlink" Target="http://www.westlaw.com/find/default.wl?rs=CLWD3.0&amp;vr=2.0&amp;cite=133+Wash.2d+828" TargetMode="External"/><Relationship Id="rId22573" Type="http://schemas.openxmlformats.org/officeDocument/2006/relationships/hyperlink" Target="http://www.westlaw.com/find/default.wl?rs=CLWD3.0&amp;vr=2.0&amp;cite=56+Wash.App.+517" TargetMode="External"/><Relationship Id="rId5416" Type="http://schemas.openxmlformats.org/officeDocument/2006/relationships/hyperlink" Target="http://www.westlaw.com/find/default.wl?rs=CLWD3.0&amp;vr=2.0&amp;cite=139+Wash.2d+107" TargetMode="External"/><Relationship Id="rId8986" Type="http://schemas.openxmlformats.org/officeDocument/2006/relationships/hyperlink" Target="http://www.westlaw.com/find/default.wl?rs=CLWD3.0&amp;vr=2.0&amp;cite=100+Wash.2d+706" TargetMode="External"/><Relationship Id="rId11967" Type="http://schemas.openxmlformats.org/officeDocument/2006/relationships/hyperlink" Target="http://www.westlaw.com/find/default.wl?rs=CLWD3.0&amp;vr=2.0&amp;cite=137+Wash.App.+401" TargetMode="External"/><Relationship Id="rId22226" Type="http://schemas.openxmlformats.org/officeDocument/2006/relationships/hyperlink" Target="http://www.westlaw.com/find/default.wl?rs=CLWD3.0&amp;vr=2.0&amp;cite=121+Wash.App.+707" TargetMode="External"/><Relationship Id="rId25796" Type="http://schemas.openxmlformats.org/officeDocument/2006/relationships/hyperlink" Target="http://www.westlaw.com/find/default.wl?rs=CLWD3.0&amp;vr=2.0&amp;cite=72+Wash.App.+368" TargetMode="External"/><Relationship Id="rId8639" Type="http://schemas.openxmlformats.org/officeDocument/2006/relationships/hyperlink" Target="http://www.westlaw.com/find/default.wl?rs=CLWD3.0&amp;vr=2.0&amp;cite=101+Wash.2d+772" TargetMode="External"/><Relationship Id="rId14440" Type="http://schemas.openxmlformats.org/officeDocument/2006/relationships/hyperlink" Target="http://www.westlaw.com/find/default.wl?rs=CLWD3.0&amp;vr=2.0&amp;cite=133+Wash.App.+855" TargetMode="External"/><Relationship Id="rId25449" Type="http://schemas.openxmlformats.org/officeDocument/2006/relationships/hyperlink" Target="http://www.westlaw.com/find/default.wl?rs=CLWD3.0&amp;vr=2.0&amp;cite=53+Wash.App.+635" TargetMode="External"/><Relationship Id="rId17663" Type="http://schemas.openxmlformats.org/officeDocument/2006/relationships/hyperlink" Target="http://www.westlaw.com/find/default.wl?rs=CLWD3.0&amp;vr=2.0&amp;cite=140+Wash.App.+313" TargetMode="External"/><Relationship Id="rId2050" Type="http://schemas.openxmlformats.org/officeDocument/2006/relationships/hyperlink" Target="http://www.westlaw.com/find/default.wl?rs=CLWD3.0&amp;vr=2.0&amp;cite=107+Wash.App.+925" TargetMode="External"/><Relationship Id="rId7722" Type="http://schemas.openxmlformats.org/officeDocument/2006/relationships/hyperlink" Target="http://www.westlaw.com/find/default.wl?rs=CLWD3.0&amp;vr=2.0&amp;cite=88+Wash.App.+423" TargetMode="External"/><Relationship Id="rId17316" Type="http://schemas.openxmlformats.org/officeDocument/2006/relationships/hyperlink" Target="http://www.westlaw.com/find/default.wl?rs=CLWD3.0&amp;vr=2.0&amp;cite=93+L.Ed.2d+216" TargetMode="External"/><Relationship Id="rId24532" Type="http://schemas.openxmlformats.org/officeDocument/2006/relationships/hyperlink" Target="http://www.westlaw.com/find/default.wl?rs=CLWD3.0&amp;vr=2.0&amp;cite=119+Wash.App.+367" TargetMode="External"/><Relationship Id="rId5273" Type="http://schemas.openxmlformats.org/officeDocument/2006/relationships/hyperlink" Target="http://www.westlaw.com/find/default.wl?rs=CLWD3.0&amp;vr=2.0&amp;cite=128+Wash.2d+262" TargetMode="External"/><Relationship Id="rId10703" Type="http://schemas.openxmlformats.org/officeDocument/2006/relationships/hyperlink" Target="http://www.westlaw.com/find/default.wl?rs=CLWD3.0&amp;vr=2.0&amp;cite=64+Wash.App.+948" TargetMode="External"/><Relationship Id="rId22083" Type="http://schemas.openxmlformats.org/officeDocument/2006/relationships/hyperlink" Target="http://www.westlaw.com/find/default.wl?rs=CLWD3.0&amp;vr=2.0&amp;cite=138+Wash.App.+86" TargetMode="External"/><Relationship Id="rId8496" Type="http://schemas.openxmlformats.org/officeDocument/2006/relationships/hyperlink" Target="http://www.westlaw.com/find/default.wl?rs=CLWD3.0&amp;vr=2.0&amp;cite=43+Wash.App.+397" TargetMode="External"/><Relationship Id="rId13926" Type="http://schemas.openxmlformats.org/officeDocument/2006/relationships/hyperlink" Target="http://www.westlaw.com/find/default.wl?rs=CLWD3.0&amp;vr=2.0&amp;cite=WA+ST+7.68.035%281%29%28b%29" TargetMode="External"/><Relationship Id="rId27755" Type="http://schemas.openxmlformats.org/officeDocument/2006/relationships/hyperlink" Target="http://www.westlaw.com/find/default.wl?rs=CLWD3.0&amp;vr=2.0&amp;cite=WA+ST+28A.87.055" TargetMode="External"/><Relationship Id="rId1883" Type="http://schemas.openxmlformats.org/officeDocument/2006/relationships/hyperlink" Target="http://www.westlaw.com/find/default.wl?rs=CLWD3.0&amp;vr=2.0&amp;cite=35+Wash.App.+552" TargetMode="External"/><Relationship Id="rId8149" Type="http://schemas.openxmlformats.org/officeDocument/2006/relationships/hyperlink" Target="http://www.westlaw.com/find/default.wl?rs=CLWD3.0&amp;vr=2.0&amp;cite=69+Wash.App.+167" TargetMode="External"/><Relationship Id="rId11477" Type="http://schemas.openxmlformats.org/officeDocument/2006/relationships/hyperlink" Target="http://www.westlaw.com/find/default.wl?rs=CLWD3.0&amp;vr=2.0&amp;cite=85+Wash.App.+87" TargetMode="External"/><Relationship Id="rId27408" Type="http://schemas.openxmlformats.org/officeDocument/2006/relationships/hyperlink" Target="http://www.westlaw.com/find/default.wl?rs=CLWD3.0&amp;vr=2.0&amp;cite=39+Wash.App.+815" TargetMode="External"/><Relationship Id="rId1536" Type="http://schemas.openxmlformats.org/officeDocument/2006/relationships/hyperlink" Target="http://www.westlaw.com/find/default.wl?rs=CLWD3.0&amp;vr=2.0&amp;cite=85+Wash.App.+268" TargetMode="External"/><Relationship Id="rId19622" Type="http://schemas.openxmlformats.org/officeDocument/2006/relationships/hyperlink" Target="http://www.westlaw.com/find/default.wl?rs=CLWD3.0&amp;vr=2.0&amp;cite=70+Wash.App.+259" TargetMode="External"/><Relationship Id="rId4759" Type="http://schemas.openxmlformats.org/officeDocument/2006/relationships/hyperlink" Target="http://www.westlaw.com/find/default.wl?rs=CLWD3.0&amp;vr=2.0&amp;cite=67+Wash.App.+847" TargetMode="External"/><Relationship Id="rId10560" Type="http://schemas.openxmlformats.org/officeDocument/2006/relationships/hyperlink" Target="http://www.westlaw.com/find/default.wl?rs=CLWD3.0&amp;vr=2.0&amp;cite=170+Wash.2d+189" TargetMode="External"/><Relationship Id="rId17173" Type="http://schemas.openxmlformats.org/officeDocument/2006/relationships/hyperlink" Target="https://1.next.westlaw.com/Link/Document/FullText?findType=Y&amp;serNum=2032670868&amp;pubNum=0004645&amp;originatingDoc=I6a79305041c511e89d46ed79fb792237&amp;refType=RP&amp;originationContext=document&amp;transitionType=DocumentItem&amp;contextData=(sc.UserEnteredCitation)" TargetMode="External"/><Relationship Id="rId21569" Type="http://schemas.openxmlformats.org/officeDocument/2006/relationships/hyperlink" Target="http://www.westlaw.com/find/default.wl?rs=CLWD3.0&amp;vr=2.0&amp;cite=128+Wash.2d+431" TargetMode="External"/><Relationship Id="rId7232" Type="http://schemas.openxmlformats.org/officeDocument/2006/relationships/hyperlink" Target="http://www.westlaw.com/find/default.wl?rs=CLWD3.0&amp;vr=2.0&amp;cite=111+L.Ed.2d+638" TargetMode="External"/><Relationship Id="rId10213" Type="http://schemas.openxmlformats.org/officeDocument/2006/relationships/hyperlink" Target="http://www.westlaw.com/find/default.wl?rs=CLWD3.0&amp;vr=2.0&amp;cite=116+Wash.App.+827" TargetMode="External"/><Relationship Id="rId24042" Type="http://schemas.openxmlformats.org/officeDocument/2006/relationships/hyperlink" Target="http://www.westlaw.com/find/default.wl?rs=CLWD3.0&amp;vr=2.0&amp;cite=77+Wash.App.+1" TargetMode="External"/><Relationship Id="rId13783" Type="http://schemas.openxmlformats.org/officeDocument/2006/relationships/hyperlink" Target="http://www.westlaw.com/find/default.wl?rs=CLWD3.0&amp;vr=2.0&amp;cite=100+Wash.2d+607" TargetMode="External"/><Relationship Id="rId27265" Type="http://schemas.openxmlformats.org/officeDocument/2006/relationships/hyperlink" Target="http://www.westlaw.com/find/default.wl?rs=CLWD3.0&amp;vr=2.0&amp;cite=32+Wash.App.+13" TargetMode="External"/><Relationship Id="rId29714" Type="http://schemas.openxmlformats.org/officeDocument/2006/relationships/hyperlink" Target="http://www.westlaw.com/find/default.wl?rs=CLWD3.0&amp;vr=2.0&amp;cite=101+Wash.App.+945" TargetMode="External"/><Relationship Id="rId1393" Type="http://schemas.openxmlformats.org/officeDocument/2006/relationships/hyperlink" Target="http://www.westlaw.com/find/default.wl?rs=CLWD3.0&amp;vr=2.0&amp;cite=147+Wash.App.+843" TargetMode="External"/><Relationship Id="rId3842" Type="http://schemas.openxmlformats.org/officeDocument/2006/relationships/hyperlink" Target="http://www.westlaw.com/find/default.wl?rs=CLWD3.0&amp;vr=2.0&amp;cite=75+Wash.App.+118" TargetMode="External"/><Relationship Id="rId13436" Type="http://schemas.openxmlformats.org/officeDocument/2006/relationships/hyperlink" Target="http://www.westlaw.com/find/default.wl?rs=CLWD3.0&amp;vr=2.0&amp;cite=140+Wash.App.+278" TargetMode="External"/><Relationship Id="rId20652" Type="http://schemas.openxmlformats.org/officeDocument/2006/relationships/hyperlink" Target="http://www.westlaw.com/find/default.wl?rs=CLWD3.0&amp;vr=2.0&amp;cite=48+Wash.App.+615" TargetMode="External"/><Relationship Id="rId1046" Type="http://schemas.openxmlformats.org/officeDocument/2006/relationships/hyperlink" Target="http://www.westlaw.com/find/default.wl?rs=CLWD3.0&amp;vr=2.0&amp;cite=136+Wash.App.+29" TargetMode="External"/><Relationship Id="rId16659" Type="http://schemas.openxmlformats.org/officeDocument/2006/relationships/hyperlink" Target="http://www.westlaw.com/find/default.wl?rs=CLWD3.0&amp;vr=2.0&amp;cite=71+Wash.App.+14" TargetMode="External"/><Relationship Id="rId20305" Type="http://schemas.openxmlformats.org/officeDocument/2006/relationships/hyperlink" Target="http://www.westlaw.com/find/default.wl?rs=CLWD3.0&amp;vr=2.0&amp;cite=97+Wash.2d+562" TargetMode="External"/><Relationship Id="rId23875" Type="http://schemas.openxmlformats.org/officeDocument/2006/relationships/hyperlink" Target="http://www.westlaw.com/find/default.wl?rs=CLWD3.0&amp;vr=2.0&amp;cite=116+Wash.App.+678" TargetMode="External"/><Relationship Id="rId6718" Type="http://schemas.openxmlformats.org/officeDocument/2006/relationships/hyperlink" Target="http://www.westlaw.com/find/default.wl?rs=CLWD3.0&amp;vr=2.0&amp;cite=36+L.Ed.2d+366" TargetMode="External"/><Relationship Id="rId19132" Type="http://schemas.openxmlformats.org/officeDocument/2006/relationships/hyperlink" Target="http://www.westlaw.com/find/default.wl?rs=CLWD3.0&amp;vr=2.0&amp;cite=164+L.Ed.2d+650" TargetMode="External"/><Relationship Id="rId23528" Type="http://schemas.openxmlformats.org/officeDocument/2006/relationships/hyperlink" Target="http://www.westlaw.com/find/default.wl?rs=CLWD3.0&amp;vr=2.0&amp;cite=108+Wash.2d+491" TargetMode="External"/><Relationship Id="rId4269" Type="http://schemas.openxmlformats.org/officeDocument/2006/relationships/hyperlink" Target="http://www.westlaw.com/find/default.wl?rs=CLWD3.0&amp;vr=2.0&amp;cite=91+Wash.App.+874" TargetMode="External"/><Relationship Id="rId10070" Type="http://schemas.openxmlformats.org/officeDocument/2006/relationships/hyperlink" Target="http://www.westlaw.com/find/default.wl?rs=CLWD3.0&amp;vr=2.0&amp;cite=93+Wash.2d+301" TargetMode="External"/><Relationship Id="rId15742" Type="http://schemas.openxmlformats.org/officeDocument/2006/relationships/hyperlink" Target="http://www.westlaw.com/find/default.wl?rs=CLWD3.0&amp;vr=2.0&amp;cite=113+Wash.2d+11" TargetMode="External"/><Relationship Id="rId21079" Type="http://schemas.openxmlformats.org/officeDocument/2006/relationships/hyperlink" Target="http://www.westlaw.com/find/default.wl?rs=CLWD3.0&amp;vr=2.0&amp;cite=118+Wash.2d+870" TargetMode="External"/><Relationship Id="rId26001" Type="http://schemas.openxmlformats.org/officeDocument/2006/relationships/hyperlink" Target="https://1.next.westlaw.com/Link/Document/FullText?findType=L&amp;pubNum=1000259&amp;cite=WAST9.68A.100&amp;originatingDoc=Ided10790188511eba034d891cc25f3cc&amp;refType=SP&amp;originationContext=document&amp;transitionType=DocumentItem&amp;contextData=(sc.Search)" TargetMode="External"/><Relationship Id="rId29571" Type="http://schemas.openxmlformats.org/officeDocument/2006/relationships/hyperlink" Target="http://www.westlaw.com/find/default.wl?rs=CLWD3.0&amp;vr=2.0&amp;cite=107+Wash.App.+373" TargetMode="External"/><Relationship Id="rId5801" Type="http://schemas.openxmlformats.org/officeDocument/2006/relationships/hyperlink" Target="https://1.next.westlaw.com/Link/Document/FullText?findType=L&amp;pubNum=1000259&amp;cite=WAST9.94A.670&amp;originatingDoc=I9b2b1e60127511ebb0bbcfa37ab37316&amp;refType=LQ&amp;originationContext=document&amp;transitionType=DocumentItem&amp;contextData=(sc.Search)" TargetMode="External"/><Relationship Id="rId13293" Type="http://schemas.openxmlformats.org/officeDocument/2006/relationships/hyperlink" Target="http://www.westlaw.com/find/default.wl?rs=CLWD3.0&amp;vr=2.0&amp;cite=83+Wash.App.+300" TargetMode="External"/><Relationship Id="rId22611" Type="http://schemas.openxmlformats.org/officeDocument/2006/relationships/hyperlink" Target="http://www.westlaw.com/find/default.wl?rs=CLWD3.0&amp;vr=2.0&amp;cite=58+Wash.App.+215" TargetMode="External"/><Relationship Id="rId29224" Type="http://schemas.openxmlformats.org/officeDocument/2006/relationships/hyperlink" Target="http://www.westlaw.com/find/default.wl?rs=CLWD3.0&amp;vr=2.0&amp;cite=WA+ST+69.50.435%28a%29" TargetMode="External"/><Relationship Id="rId3352" Type="http://schemas.openxmlformats.org/officeDocument/2006/relationships/hyperlink" Target="http://www.westlaw.com/find/default.wl?rs=CLWD3.0&amp;vr=2.0&amp;cite=60+Wash.App.+175" TargetMode="External"/><Relationship Id="rId18965" Type="http://schemas.openxmlformats.org/officeDocument/2006/relationships/hyperlink" Target="http://www.westlaw.com/find/default.wl?rs=CLWD3.0&amp;vr=2.0&amp;cite=136+Wash.App.+818" TargetMode="External"/><Relationship Id="rId20162" Type="http://schemas.openxmlformats.org/officeDocument/2006/relationships/hyperlink" Target="http://www.westlaw.com/find/default.wl?rs=CLWD3.0&amp;vr=2.0&amp;cite=119+Wash.2d+563" TargetMode="External"/><Relationship Id="rId3005" Type="http://schemas.openxmlformats.org/officeDocument/2006/relationships/hyperlink" Target="http://www.westlaw.com/find/default.wl?rs=CLWD3.0&amp;vr=2.0&amp;cite=110+Wash.App.+670" TargetMode="External"/><Relationship Id="rId6575" Type="http://schemas.openxmlformats.org/officeDocument/2006/relationships/hyperlink" Target="http://www.westlaw.com/find/default.wl?rs=CLWD3.0&amp;vr=2.0&amp;cite=163+Wash.2d+277" TargetMode="External"/><Relationship Id="rId16169" Type="http://schemas.openxmlformats.org/officeDocument/2006/relationships/hyperlink" Target="http://www.westlaw.com/find/default.wl?rs=CLWD3.0&amp;vr=2.0&amp;cite=93+Wash.App.+539" TargetMode="External"/><Relationship Id="rId18618" Type="http://schemas.openxmlformats.org/officeDocument/2006/relationships/hyperlink" Target="http://www.westlaw.com/find/default.wl?rs=CLWD3.0&amp;vr=2.0&amp;cite=80+L.Ed.2d+85" TargetMode="External"/><Relationship Id="rId23385" Type="http://schemas.openxmlformats.org/officeDocument/2006/relationships/hyperlink" Target="http://www.westlaw.com/find/default.wl?rs=CLWD3.0&amp;vr=2.0&amp;cite=156+Wash.App.+67" TargetMode="External"/><Relationship Id="rId25834" Type="http://schemas.openxmlformats.org/officeDocument/2006/relationships/hyperlink" Target="http://www.westlaw.com/find/default.wl?rs=CLWD3.0&amp;vr=2.0&amp;cite=37+Wash.App.+122" TargetMode="External"/><Relationship Id="rId6228" Type="http://schemas.openxmlformats.org/officeDocument/2006/relationships/hyperlink" Target="http://www.westlaw.com/find/default.wl?rs=CLWD3.0&amp;vr=2.0&amp;cite=102+Wash.2d+305" TargetMode="External"/><Relationship Id="rId23038" Type="http://schemas.openxmlformats.org/officeDocument/2006/relationships/hyperlink" Target="http://www.westlaw.com/find/default.wl?rs=CLWD3.0&amp;vr=2.0&amp;cite=68+Wash.App.+211" TargetMode="External"/><Relationship Id="rId30254" Type="http://schemas.openxmlformats.org/officeDocument/2006/relationships/hyperlink" Target="http://www.westlaw.com/find/default.wl?rs=CLWD3.0&amp;vr=2.0&amp;cite=154+Wash.App.+351" TargetMode="External"/><Relationship Id="rId9798" Type="http://schemas.openxmlformats.org/officeDocument/2006/relationships/hyperlink" Target="http://www.westlaw.com/find/default.wl?rs=CLWD3.0&amp;vr=2.0&amp;cite=95+Wash.App.+475" TargetMode="External"/><Relationship Id="rId12779" Type="http://schemas.openxmlformats.org/officeDocument/2006/relationships/hyperlink" Target="http://www.westlaw.com/find/default.wl?rs=CLWD3.0&amp;vr=2.0&amp;cite=117+Wash.App.+730" TargetMode="External"/><Relationship Id="rId17701" Type="http://schemas.openxmlformats.org/officeDocument/2006/relationships/hyperlink" Target="https://1.next.westlaw.com/Link/Document/FullText?findType=Y&amp;serNum=2033251374&amp;pubNum=0000708&amp;originatingDoc=Ide5e88b0a28b11e690aea7acddbc05a6&amp;refType=RP&amp;originationContext=document&amp;transitionType=DocumentItem&amp;contextData=(sc.UserEnteredCitation)" TargetMode="External"/><Relationship Id="rId2838" Type="http://schemas.openxmlformats.org/officeDocument/2006/relationships/hyperlink" Target="http://www.westlaw.com/find/default.wl?rs=CLWD3.0&amp;vr=2.0&amp;cite=26+Wash.App.+1" TargetMode="External"/><Relationship Id="rId15252" Type="http://schemas.openxmlformats.org/officeDocument/2006/relationships/hyperlink" Target="http://www.westlaw.com/find/default.wl?rs=CLWD3.0&amp;vr=2.0&amp;cite=160+Wash.2d+409" TargetMode="External"/><Relationship Id="rId29081" Type="http://schemas.openxmlformats.org/officeDocument/2006/relationships/hyperlink" Target="http://www.westlaw.com/find/default.wl?rs=CLWD3.0&amp;vr=2.0&amp;cite=62+Wash.2d+228" TargetMode="External"/><Relationship Id="rId5311" Type="http://schemas.openxmlformats.org/officeDocument/2006/relationships/hyperlink" Target="http://www.westlaw.com/find/default.wl?rs=CLWD3.0&amp;vr=2.0&amp;cite=93+Wash.2d+268" TargetMode="External"/><Relationship Id="rId8881" Type="http://schemas.openxmlformats.org/officeDocument/2006/relationships/hyperlink" Target="http://www.westlaw.com/find/default.wl?rs=CLWD3.0&amp;vr=2.0&amp;cite=138+Wash.App.+497" TargetMode="External"/><Relationship Id="rId18475" Type="http://schemas.openxmlformats.org/officeDocument/2006/relationships/hyperlink" Target="http://www.westlaw.com/find/default.wl?rs=CLWD3.0&amp;vr=2.0&amp;cite=53+Wash.App.+654" TargetMode="External"/><Relationship Id="rId22121" Type="http://schemas.openxmlformats.org/officeDocument/2006/relationships/hyperlink" Target="http://www.westlaw.com/find/default.wl?rs=CLWD3.0&amp;vr=2.0&amp;cite=72+Wash.App.+733" TargetMode="External"/><Relationship Id="rId25691" Type="http://schemas.openxmlformats.org/officeDocument/2006/relationships/hyperlink" Target="http://www.westlaw.com/find/default.wl?rs=CLWD3.0&amp;vr=2.0&amp;cite=125+Wash.App.+319" TargetMode="External"/><Relationship Id="rId8534" Type="http://schemas.openxmlformats.org/officeDocument/2006/relationships/hyperlink" Target="http://www.westlaw.com/find/default.wl?rs=CLWD3.0&amp;vr=2.0&amp;cite=68+Wash.App.+855" TargetMode="External"/><Relationship Id="rId11862" Type="http://schemas.openxmlformats.org/officeDocument/2006/relationships/hyperlink" Target="http://www.westlaw.com/find/default.wl?rs=CLWD3.0&amp;vr=2.0&amp;cite=136+Wash.2d+767" TargetMode="External"/><Relationship Id="rId18128" Type="http://schemas.openxmlformats.org/officeDocument/2006/relationships/hyperlink" Target="http://www.westlaw.com/find/default.wl?rs=CLWD3.0&amp;vr=2.0&amp;cite=144+Wash.2d+386" TargetMode="External"/><Relationship Id="rId25344" Type="http://schemas.openxmlformats.org/officeDocument/2006/relationships/hyperlink" Target="http://www.westlaw.com/find/default.wl?rs=CLWD3.0&amp;vr=2.0&amp;cite=31+Wash.App.+820" TargetMode="External"/><Relationship Id="rId1921" Type="http://schemas.openxmlformats.org/officeDocument/2006/relationships/hyperlink" Target="http://www.westlaw.com/find/default.wl?rs=CLWD3.0&amp;vr=2.0&amp;cite=158+Wash.App.+305" TargetMode="External"/><Relationship Id="rId6085" Type="http://schemas.openxmlformats.org/officeDocument/2006/relationships/hyperlink" Target="http://www.westlaw.com/find/default.wl?rs=CLWD3.0&amp;vr=2.0&amp;cite=138+Wash.2d+783" TargetMode="External"/><Relationship Id="rId11515" Type="http://schemas.openxmlformats.org/officeDocument/2006/relationships/hyperlink" Target="http://www.westlaw.com/find/default.wl?rs=CLWD3.0&amp;vr=2.0&amp;cite=151+Wash.App.+209" TargetMode="External"/><Relationship Id="rId14738" Type="http://schemas.openxmlformats.org/officeDocument/2006/relationships/hyperlink" Target="http://www.westlaw.com/find/default.wl?rs=CLWD3.0&amp;vr=2.0&amp;cite=86+Wash.App.+667" TargetMode="External"/><Relationship Id="rId21954" Type="http://schemas.openxmlformats.org/officeDocument/2006/relationships/hyperlink" Target="http://www.westlaw.com/find/default.wl?rs=CLWD3.0&amp;vr=2.0&amp;cite=155+L.Ed.2d+144" TargetMode="External"/><Relationship Id="rId28567" Type="http://schemas.openxmlformats.org/officeDocument/2006/relationships/hyperlink" Target="http://www.westlaw.com/find/default.wl?rs=CLWD3.0&amp;vr=2.0&amp;cite=112+Wash.App.+525" TargetMode="External"/><Relationship Id="rId2695" Type="http://schemas.openxmlformats.org/officeDocument/2006/relationships/hyperlink" Target="http://www.westlaw.com/find/default.wl?rs=CLWD3.0&amp;vr=2.0&amp;cite=125+Wash.2d+150" TargetMode="External"/><Relationship Id="rId12289" Type="http://schemas.openxmlformats.org/officeDocument/2006/relationships/hyperlink" Target="http://www.westlaw.com/find/default.wl?rs=CLWD3.0&amp;vr=2.0&amp;cite=36+Wash.App.+524" TargetMode="External"/><Relationship Id="rId17211" Type="http://schemas.openxmlformats.org/officeDocument/2006/relationships/hyperlink" Target="http://www.westlaw.com/find/default.wl?rs=CLWD3.0&amp;vr=2.0&amp;cite=141+Wash.App.+485" TargetMode="External"/><Relationship Id="rId21607" Type="http://schemas.openxmlformats.org/officeDocument/2006/relationships/hyperlink" Target="http://www.westlaw.com/find/default.wl?rs=CLWD3.0&amp;vr=2.0&amp;cite=92+Wash.App.+25" TargetMode="External"/><Relationship Id="rId667" Type="http://schemas.openxmlformats.org/officeDocument/2006/relationships/hyperlink" Target="http://www.westlaw.com/find/default.wl?rs=CLWD3.0&amp;vr=2.0&amp;cite=146+Wash.2d+561" TargetMode="External"/><Relationship Id="rId2348" Type="http://schemas.openxmlformats.org/officeDocument/2006/relationships/hyperlink" Target="http://www.westlaw.com/find/default.wl?rs=CLWD3.0&amp;vr=2.0&amp;cite=40+Wash.App.+698" TargetMode="External"/><Relationship Id="rId13821" Type="http://schemas.openxmlformats.org/officeDocument/2006/relationships/hyperlink" Target="http://www.westlaw.com/find/default.wl?rs=CLWD3.0&amp;vr=2.0&amp;cite=107+Wash.App.+209" TargetMode="External"/><Relationship Id="rId27650" Type="http://schemas.openxmlformats.org/officeDocument/2006/relationships/hyperlink" Target="http://www.westlaw.com/find/default.wl?rs=CLWD3.0&amp;vr=2.0&amp;cite=30+Wash.App.+119" TargetMode="External"/><Relationship Id="rId8391" Type="http://schemas.openxmlformats.org/officeDocument/2006/relationships/hyperlink" Target="http://www.westlaw.com/find/default.wl?rs=CLWD3.0&amp;vr=2.0&amp;cite=168+Wash.2d+350" TargetMode="External"/><Relationship Id="rId11372" Type="http://schemas.openxmlformats.org/officeDocument/2006/relationships/hyperlink" Target="http://www.westlaw.com/find/default.wl?rs=CLWD3.0&amp;vr=2.0&amp;cite=121+Wash.App.+180" TargetMode="External"/><Relationship Id="rId27303" Type="http://schemas.openxmlformats.org/officeDocument/2006/relationships/hyperlink" Target="http://www.westlaw.com/find/default.wl?rs=CLWD3.0&amp;vr=2.0&amp;cite=52+Wash.App.+573" TargetMode="External"/><Relationship Id="rId1431" Type="http://schemas.openxmlformats.org/officeDocument/2006/relationships/hyperlink" Target="http://www.westlaw.com/find/default.wl?rs=CLWD3.0&amp;vr=2.0&amp;cite=151+Wash.2d+689" TargetMode="External"/><Relationship Id="rId8044" Type="http://schemas.openxmlformats.org/officeDocument/2006/relationships/hyperlink" Target="http://www.westlaw.com/find/default.wl?rs=CLWD3.0&amp;vr=2.0&amp;cite=66+Wash.2d+111" TargetMode="External"/><Relationship Id="rId11025" Type="http://schemas.openxmlformats.org/officeDocument/2006/relationships/hyperlink" Target="http://www.westlaw.com/find/default.wl?rs=CLWD3.0&amp;vr=2.0&amp;cite=88+Wash.2d+639" TargetMode="External"/><Relationship Id="rId14595" Type="http://schemas.openxmlformats.org/officeDocument/2006/relationships/hyperlink" Target="http://www.westlaw.com/find/default.wl?rs=CLWD3.0&amp;vr=2.0&amp;cite=119+Wash.2d+294" TargetMode="External"/><Relationship Id="rId4654" Type="http://schemas.openxmlformats.org/officeDocument/2006/relationships/hyperlink" Target="http://www.westlaw.com/find/default.wl?rs=CLWD3.0&amp;vr=2.0&amp;cite=47+Wash.App.+85" TargetMode="External"/><Relationship Id="rId14248" Type="http://schemas.openxmlformats.org/officeDocument/2006/relationships/hyperlink" Target="http://www.westlaw.com/find/default.wl?rs=CLWD3.0&amp;vr=2.0&amp;cite=132+Wash.2d+498" TargetMode="External"/><Relationship Id="rId21464" Type="http://schemas.openxmlformats.org/officeDocument/2006/relationships/hyperlink" Target="http://www.westlaw.com/find/default.wl?rs=CLWD3.0&amp;vr=2.0&amp;cite=116+Wash.2d+761" TargetMode="External"/><Relationship Id="rId23913" Type="http://schemas.openxmlformats.org/officeDocument/2006/relationships/hyperlink" Target="http://www.westlaw.com/find/default.wl?rs=CLWD3.0&amp;vr=2.0&amp;cite=61+Wash.App.+847" TargetMode="External"/><Relationship Id="rId28077" Type="http://schemas.openxmlformats.org/officeDocument/2006/relationships/hyperlink" Target="http://www.westlaw.com/find/default.wl?rs=CLWD3.0&amp;vr=2.0&amp;cite=110+Wash.2d+90" TargetMode="External"/><Relationship Id="rId4307" Type="http://schemas.openxmlformats.org/officeDocument/2006/relationships/hyperlink" Target="http://www.westlaw.com/find/default.wl?rs=CLWD3.0&amp;vr=2.0&amp;cite=149+Wash.App.+223" TargetMode="External"/><Relationship Id="rId21117" Type="http://schemas.openxmlformats.org/officeDocument/2006/relationships/hyperlink" Target="http://www.westlaw.com/find/default.wl?rs=CLWD3.0&amp;vr=2.0&amp;cite=77+L.Ed.2d+22" TargetMode="External"/><Relationship Id="rId177" Type="http://schemas.openxmlformats.org/officeDocument/2006/relationships/hyperlink" Target="https://1.next.westlaw.com/Link/Document/FullText?findType=Y&amp;serNum=2000487271&amp;pubNum=0004645&amp;originatingDoc=If652fe40eca311ea9a92c9d83e55f5f9&amp;refType=RP&amp;fi=co_pp_sp_4645_455&amp;originationContext=document&amp;transitionType=DocumentItem&amp;contextData=(sc.Search)" TargetMode="External"/><Relationship Id="rId7877" Type="http://schemas.openxmlformats.org/officeDocument/2006/relationships/hyperlink" Target="https://1.next.westlaw.com/Link/Document/FullText?findType=Y&amp;serNum=1972124739&amp;pubNum=0000661&amp;originatingDoc=If490bcb0927311e7a9cdf8f74902bf96&amp;refType=RP&amp;originationContext=document&amp;transitionType=DocumentItem&amp;contextData=(sc.UserEnteredCitation)" TargetMode="External"/><Relationship Id="rId10858" Type="http://schemas.openxmlformats.org/officeDocument/2006/relationships/hyperlink" Target="http://www.westlaw.com/find/default.wl?rs=CLWD3.0&amp;vr=2.0&amp;cite=120+Wash.2d+616" TargetMode="External"/><Relationship Id="rId24687" Type="http://schemas.openxmlformats.org/officeDocument/2006/relationships/hyperlink" Target="http://www.westlaw.com/find/default.wl?rs=CLWD3.0&amp;vr=2.0&amp;cite=149+Wash.App.+96" TargetMode="External"/><Relationship Id="rId13331" Type="http://schemas.openxmlformats.org/officeDocument/2006/relationships/hyperlink" Target="http://www.westlaw.com/find/default.wl?rs=CLWD3.0&amp;vr=2.0&amp;cite=84+Wash.App.+677" TargetMode="External"/><Relationship Id="rId27160" Type="http://schemas.openxmlformats.org/officeDocument/2006/relationships/hyperlink" Target="http://www.westlaw.com/find/default.wl?rs=CLWD3.0&amp;vr=2.0&amp;cite=154+Wash.2d+400" TargetMode="External"/><Relationship Id="rId6960" Type="http://schemas.openxmlformats.org/officeDocument/2006/relationships/hyperlink" Target="http://www.westlaw.com/find/default.wl?rs=CLWD3.0&amp;vr=2.0&amp;cite=WA+ST+72.66.060" TargetMode="External"/><Relationship Id="rId16554" Type="http://schemas.openxmlformats.org/officeDocument/2006/relationships/hyperlink" Target="http://www.westlaw.com/find/default.wl?rs=CLWD3.0&amp;vr=2.0&amp;cite=58+Wash.App.+50" TargetMode="External"/><Relationship Id="rId20200" Type="http://schemas.openxmlformats.org/officeDocument/2006/relationships/hyperlink" Target="http://www.westlaw.com/find/default.wl?rs=CLWD3.0&amp;vr=2.0&amp;cite=89+L.Ed.2d+871" TargetMode="External"/><Relationship Id="rId23770" Type="http://schemas.openxmlformats.org/officeDocument/2006/relationships/hyperlink" Target="http://www.westlaw.com/find/default.wl?rs=CLWD3.0&amp;vr=2.0&amp;cite=90+Wash.App.+48" TargetMode="External"/><Relationship Id="rId6613" Type="http://schemas.openxmlformats.org/officeDocument/2006/relationships/hyperlink" Target="http://www.westlaw.com/find/default.wl?rs=CLWD3.0&amp;vr=2.0&amp;cite=25+L.Ed.2d+353" TargetMode="External"/><Relationship Id="rId16207" Type="http://schemas.openxmlformats.org/officeDocument/2006/relationships/hyperlink" Target="http://www.westlaw.com/find/default.wl?rs=CLWD3.0&amp;vr=2.0&amp;cite=93+L.Ed.2d+216" TargetMode="External"/><Relationship Id="rId23423" Type="http://schemas.openxmlformats.org/officeDocument/2006/relationships/hyperlink" Target="https://1.next.westlaw.com/Link/Document/FullText?findType=L&amp;pubNum=1000259&amp;cite=WAST9.94A.535&amp;originatingDoc=Ic3d66b807d0211ee8cdcef28eab047b1&amp;refType=SP&amp;originationContext=document&amp;transitionType=DocumentItem&amp;ppcid=af3a3514a08f4b6e99c585739bea8385&amp;contextData=(sc.Search)" TargetMode="External"/><Relationship Id="rId4164" Type="http://schemas.openxmlformats.org/officeDocument/2006/relationships/hyperlink" Target="http://www.westlaw.com/find/default.wl?rs=CLWD3.0&amp;vr=2.0&amp;cite=135+Wash.2d+239" TargetMode="External"/><Relationship Id="rId9836" Type="http://schemas.openxmlformats.org/officeDocument/2006/relationships/hyperlink" Target="http://www.westlaw.com/find/default.wl?rs=CLWD3.0&amp;vr=2.0&amp;cite=154+Wash.App.+714" TargetMode="External"/><Relationship Id="rId19777" Type="http://schemas.openxmlformats.org/officeDocument/2006/relationships/hyperlink" Target="http://www.westlaw.com/find/default.wl?rs=CLWD3.0&amp;vr=2.0&amp;cite=1+L.Ed.2d+639" TargetMode="External"/><Relationship Id="rId26993" Type="http://schemas.openxmlformats.org/officeDocument/2006/relationships/hyperlink" Target="http://www.westlaw.com/find/default.wl?rs=CLWD3.0&amp;vr=2.0&amp;cite=84+Wash.App.+832" TargetMode="External"/><Relationship Id="rId7387" Type="http://schemas.openxmlformats.org/officeDocument/2006/relationships/hyperlink" Target="http://www.westlaw.com/find/default.wl?rs=CLWD3.0&amp;vr=2.0&amp;cite=WA+ST+10.73.170%283%29" TargetMode="External"/><Relationship Id="rId12817" Type="http://schemas.openxmlformats.org/officeDocument/2006/relationships/hyperlink" Target="http://www.westlaw.com/find/default.wl?rs=CLWD3.0&amp;vr=2.0&amp;cite=99+Wash.2d+166" TargetMode="External"/><Relationship Id="rId24197" Type="http://schemas.openxmlformats.org/officeDocument/2006/relationships/hyperlink" Target="http://www.westlaw.com/find/default.wl?rs=CLWD3.0&amp;vr=2.0&amp;cite=91+L.Ed.+818" TargetMode="External"/><Relationship Id="rId26646" Type="http://schemas.openxmlformats.org/officeDocument/2006/relationships/hyperlink" Target="http://www.westlaw.com/find/default.wl?rs=CLWD3.0&amp;vr=2.0&amp;cite=47+Wash.App.+530" TargetMode="External"/><Relationship Id="rId10368" Type="http://schemas.openxmlformats.org/officeDocument/2006/relationships/hyperlink" Target="http://www.westlaw.com/find/default.wl?rs=CLWD3.0&amp;vr=2.0&amp;cite=19+Wash.App.+417" TargetMode="External"/><Relationship Id="rId18860" Type="http://schemas.openxmlformats.org/officeDocument/2006/relationships/hyperlink" Target="http://www.westlaw.com/find/default.wl?rs=CLWD3.0&amp;vr=2.0&amp;cite=134+Wash.2d+1" TargetMode="External"/><Relationship Id="rId29869" Type="http://schemas.openxmlformats.org/officeDocument/2006/relationships/hyperlink" Target="http://www.westlaw.com/find/default.wl?rs=CLWD3.0&amp;vr=2.0&amp;cite=63+Wash.App.+724" TargetMode="External"/><Relationship Id="rId3997" Type="http://schemas.openxmlformats.org/officeDocument/2006/relationships/hyperlink" Target="http://www.westlaw.com/find/default.wl?rs=CLWD3.0&amp;vr=2.0&amp;cite=153+Wash.App.+137" TargetMode="External"/><Relationship Id="rId11900" Type="http://schemas.openxmlformats.org/officeDocument/2006/relationships/hyperlink" Target="http://www.westlaw.com/find/default.wl?rs=CLWD3.0&amp;vr=2.0&amp;cite=167+Wash.2d+91" TargetMode="External"/><Relationship Id="rId18513" Type="http://schemas.openxmlformats.org/officeDocument/2006/relationships/hyperlink" Target="http://www.westlaw.com/find/default.wl?rs=CLWD3.0&amp;vr=2.0&amp;cite=154+Wash.2d+711" TargetMode="External"/><Relationship Id="rId22909" Type="http://schemas.openxmlformats.org/officeDocument/2006/relationships/hyperlink" Target="http://www.westlaw.com/find/default.wl?rs=CLWD3.0&amp;vr=2.0&amp;cite=108+Wash.2d+419" TargetMode="External"/><Relationship Id="rId6470" Type="http://schemas.openxmlformats.org/officeDocument/2006/relationships/hyperlink" Target="http://www.westlaw.com/find/default.wl?rs=CLWD3.0&amp;vr=2.0&amp;cite=134+Wash.App.+627" TargetMode="External"/><Relationship Id="rId16064" Type="http://schemas.openxmlformats.org/officeDocument/2006/relationships/hyperlink" Target="http://www.westlaw.com/find/default.wl?rs=CLWD3.0&amp;vr=2.0&amp;cite=110+Wash.2d+564" TargetMode="External"/><Relationship Id="rId23280" Type="http://schemas.openxmlformats.org/officeDocument/2006/relationships/hyperlink" Target="http://www.westlaw.com/find/default.wl?rs=CLWD3.0&amp;vr=2.0&amp;cite=154+Wash.2d+438" TargetMode="External"/><Relationship Id="rId28952" Type="http://schemas.openxmlformats.org/officeDocument/2006/relationships/hyperlink" Target="http://www.westlaw.com/find/default.wl?rs=CLWD3.0&amp;vr=2.0&amp;cite=85+Wash.App.+672" TargetMode="External"/><Relationship Id="rId6123" Type="http://schemas.openxmlformats.org/officeDocument/2006/relationships/hyperlink" Target="http://www.westlaw.com/find/default.wl?rs=CLWD3.0&amp;vr=2.0&amp;cite=137+Wash.App.+364" TargetMode="External"/><Relationship Id="rId9693" Type="http://schemas.openxmlformats.org/officeDocument/2006/relationships/hyperlink" Target="http://www.westlaw.com/find/default.wl?rs=CLWD3.0&amp;vr=2.0&amp;cite=WA+ST+9A.76.050" TargetMode="External"/><Relationship Id="rId12674" Type="http://schemas.openxmlformats.org/officeDocument/2006/relationships/hyperlink" Target="http://www.westlaw.com/find/default.wl?rs=CLWD3.0&amp;vr=2.0&amp;cite=75+Wash.App.+537" TargetMode="External"/><Relationship Id="rId19287" Type="http://schemas.openxmlformats.org/officeDocument/2006/relationships/hyperlink" Target="http://www.westlaw.com/find/default.wl?rs=CLWD3.0&amp;vr=2.0&amp;cite=124+Wash.App.+593" TargetMode="External"/><Relationship Id="rId28605" Type="http://schemas.openxmlformats.org/officeDocument/2006/relationships/hyperlink" Target="http://www.westlaw.com/find/default.wl?rs=CLWD3.0&amp;vr=2.0&amp;cite=99+Wash.2d+75" TargetMode="External"/><Relationship Id="rId2733" Type="http://schemas.openxmlformats.org/officeDocument/2006/relationships/hyperlink" Target="http://www.westlaw.com/find/default.wl?rs=CLWD3.0&amp;vr=2.0&amp;cite=154+Wash.App.+653" TargetMode="External"/><Relationship Id="rId9346" Type="http://schemas.openxmlformats.org/officeDocument/2006/relationships/hyperlink" Target="http://www.westlaw.com/find/default.wl?rs=CLWD3.0&amp;vr=2.0&amp;cite=WA+ST+9A.36.080%281%29" TargetMode="External"/><Relationship Id="rId12327" Type="http://schemas.openxmlformats.org/officeDocument/2006/relationships/hyperlink" Target="http://www.westlaw.com/find/default.wl?rs=CLWD3.0&amp;vr=2.0&amp;cite=73+Wash.2d+271" TargetMode="External"/><Relationship Id="rId26156" Type="http://schemas.openxmlformats.org/officeDocument/2006/relationships/hyperlink" Target="http://www.westlaw.com/find/default.wl?rs=CLWD3.0&amp;vr=2.0&amp;cite=52+Wash.App.+368" TargetMode="External"/><Relationship Id="rId705" Type="http://schemas.openxmlformats.org/officeDocument/2006/relationships/hyperlink" Target="http://www.westlaw.com/find/default.wl?rs=CLWD3.0&amp;vr=2.0&amp;cite=103+Wash.2d+426" TargetMode="External"/><Relationship Id="rId15897" Type="http://schemas.openxmlformats.org/officeDocument/2006/relationships/hyperlink" Target="http://www.westlaw.com/find/default.wl?rs=CLWD3.0&amp;vr=2.0&amp;cite=58+Wash.App.+422" TargetMode="External"/><Relationship Id="rId29379" Type="http://schemas.openxmlformats.org/officeDocument/2006/relationships/hyperlink" Target="http://www.westlaw.com/find/default.wl?rs=CLWD3.0&amp;vr=2.0&amp;cite=131+Wash.App.+601" TargetMode="External"/><Relationship Id="rId5956" Type="http://schemas.openxmlformats.org/officeDocument/2006/relationships/hyperlink" Target="http://www.westlaw.com/find/default.wl?rs=CLWD3.0&amp;vr=2.0&amp;cite=70+Wash.App.+626" TargetMode="External"/><Relationship Id="rId18370" Type="http://schemas.openxmlformats.org/officeDocument/2006/relationships/hyperlink" Target="http://www.westlaw.com/find/default.wl?rs=CLWD3.0&amp;vr=2.0&amp;cite=107+Wash.App.+646" TargetMode="External"/><Relationship Id="rId22766" Type="http://schemas.openxmlformats.org/officeDocument/2006/relationships/hyperlink" Target="http://www.westlaw.com/find/default.wl?rs=CLWD3.0&amp;vr=2.0&amp;cite=60+Wash.App.+60" TargetMode="External"/><Relationship Id="rId5609" Type="http://schemas.openxmlformats.org/officeDocument/2006/relationships/hyperlink" Target="http://www.westlaw.com/find/default.wl?rs=CLWD3.0&amp;vr=2.0&amp;cite=64+Wash.App.+788" TargetMode="External"/><Relationship Id="rId11410" Type="http://schemas.openxmlformats.org/officeDocument/2006/relationships/hyperlink" Target="http://www.westlaw.com/find/default.wl?rs=CLWD3.0&amp;vr=2.0&amp;cite=31+Wash.App.+156" TargetMode="External"/><Relationship Id="rId14980" Type="http://schemas.openxmlformats.org/officeDocument/2006/relationships/hyperlink" Target="http://www.westlaw.com/find/default.wl?rs=CLWD3.0&amp;vr=2.0&amp;cite=128+Wash.2d+784" TargetMode="External"/><Relationship Id="rId18023" Type="http://schemas.openxmlformats.org/officeDocument/2006/relationships/hyperlink" Target="http://www.westlaw.com/find/default.wl?rs=CLWD3.0&amp;vr=2.0&amp;cite=56+Wash.App.+820" TargetMode="External"/><Relationship Id="rId22419" Type="http://schemas.openxmlformats.org/officeDocument/2006/relationships/hyperlink" Target="http://www.westlaw.com/find/default.wl?rs=CLWD3.0&amp;vr=2.0&amp;cite=140+Wash.App.+313" TargetMode="External"/><Relationship Id="rId25989" Type="http://schemas.openxmlformats.org/officeDocument/2006/relationships/hyperlink" Target="https://1.next.westlaw.com/Link/Document/FullText?findType=Y&amp;serNum=2037819686&amp;pubNum=0004645&amp;originatingDoc=Ia49c1110bdd311e7b3adfa6a631648d5&amp;refType=RP&amp;originationContext=document&amp;transitionType=DocumentItem&amp;contextData=(sc.UserEnteredCitation)" TargetMode="External"/><Relationship Id="rId14633" Type="http://schemas.openxmlformats.org/officeDocument/2006/relationships/hyperlink" Target="http://www.westlaw.com/find/default.wl?rs=CLWD3.0&amp;vr=2.0&amp;cite=64+Wash.App.+366" TargetMode="External"/><Relationship Id="rId28462" Type="http://schemas.openxmlformats.org/officeDocument/2006/relationships/hyperlink" Target="http://www.westlaw.com/find/default.wl?rs=CLWD3.0&amp;vr=2.0&amp;cite=111+Wash.2d+923" TargetMode="External"/><Relationship Id="rId2590" Type="http://schemas.openxmlformats.org/officeDocument/2006/relationships/hyperlink" Target="http://www.westlaw.com/find/default.wl?rs=CLWD3.0&amp;vr=2.0&amp;cite=167+Wash.2d+825" TargetMode="External"/><Relationship Id="rId12184" Type="http://schemas.openxmlformats.org/officeDocument/2006/relationships/hyperlink" Target="http://www.westlaw.com/find/default.wl?rs=CLWD3.0&amp;vr=2.0&amp;cite=WA+ST+9A.56.020%281%29%28a%29" TargetMode="External"/><Relationship Id="rId21502" Type="http://schemas.openxmlformats.org/officeDocument/2006/relationships/hyperlink" Target="http://www.westlaw.com/find/default.wl?rs=CLWD3.0&amp;vr=2.0&amp;cite=28+Wash.App.+412" TargetMode="External"/><Relationship Id="rId28115" Type="http://schemas.openxmlformats.org/officeDocument/2006/relationships/hyperlink" Target="http://www.westlaw.com/find/default.wl?rs=CLWD3.0&amp;vr=2.0&amp;cite=36+Wash.+126" TargetMode="External"/><Relationship Id="rId562" Type="http://schemas.openxmlformats.org/officeDocument/2006/relationships/hyperlink" Target="http://www.westlaw.com/find/default.wl?rs=CLWD3.0&amp;vr=2.0&amp;cite=44+Wash.App.+821" TargetMode="External"/><Relationship Id="rId2243" Type="http://schemas.openxmlformats.org/officeDocument/2006/relationships/hyperlink" Target="http://www.westlaw.com/find/default.wl?rs=CLWD3.0&amp;vr=2.0&amp;cite=WA+ST+9.94A.411%282%29%28a%29" TargetMode="External"/><Relationship Id="rId7915" Type="http://schemas.openxmlformats.org/officeDocument/2006/relationships/hyperlink" Target="http://www.westlaw.com/find/default.wl?rs=CLWD3.0&amp;vr=2.0&amp;cite=39+Wash.App.+916" TargetMode="External"/><Relationship Id="rId17856" Type="http://schemas.openxmlformats.org/officeDocument/2006/relationships/footer" Target="footer202.xml"/><Relationship Id="rId215" Type="http://schemas.openxmlformats.org/officeDocument/2006/relationships/hyperlink" Target="http://www.westlaw.com/find/default.wl?rs=CLWD3.0&amp;vr=2.0&amp;cite=50+Wash.App.+16" TargetMode="External"/><Relationship Id="rId5466" Type="http://schemas.openxmlformats.org/officeDocument/2006/relationships/hyperlink" Target="http://www.westlaw.com/find/default.wl?rs=CLWD3.0&amp;vr=2.0&amp;cite=138+Wash.2d+783" TargetMode="External"/><Relationship Id="rId17509" Type="http://schemas.openxmlformats.org/officeDocument/2006/relationships/hyperlink" Target="http://www.westlaw.com/find/default.wl?rs=CLWD3.0&amp;vr=2.0&amp;cite=30+Wash.App.+653" TargetMode="External"/><Relationship Id="rId22276" Type="http://schemas.openxmlformats.org/officeDocument/2006/relationships/hyperlink" Target="http://www.westlaw.com/find/default.wl?rs=CLWD3.0&amp;vr=2.0&amp;cite=130+Wash.App.+222" TargetMode="External"/><Relationship Id="rId24725" Type="http://schemas.openxmlformats.org/officeDocument/2006/relationships/hyperlink" Target="http://www.westlaw.com/find/default.wl?rs=CLWD3.0&amp;vr=2.0&amp;cite=64+Wash.App.+904" TargetMode="External"/><Relationship Id="rId5119" Type="http://schemas.openxmlformats.org/officeDocument/2006/relationships/hyperlink" Target="http://www.westlaw.com/find/default.wl?rs=CLWD3.0&amp;vr=2.0&amp;cite=30+L.Ed.2d+212" TargetMode="External"/><Relationship Id="rId27948" Type="http://schemas.openxmlformats.org/officeDocument/2006/relationships/hyperlink" Target="http://www.westlaw.com/find/default.wl?rs=CLWD3.0&amp;vr=2.0&amp;cite=93+Wash.2d+288" TargetMode="External"/><Relationship Id="rId8689" Type="http://schemas.openxmlformats.org/officeDocument/2006/relationships/hyperlink" Target="http://www.westlaw.com/find/default.wl?rs=CLWD3.0&amp;vr=2.0&amp;cite=151+Wash.App.+66" TargetMode="External"/><Relationship Id="rId14490" Type="http://schemas.openxmlformats.org/officeDocument/2006/relationships/hyperlink" Target="http://www.westlaw.com/find/default.wl?rs=CLWD3.0&amp;vr=2.0&amp;cite=153+Wash.2d+705" TargetMode="External"/><Relationship Id="rId25499" Type="http://schemas.openxmlformats.org/officeDocument/2006/relationships/hyperlink" Target="http://www.westlaw.com/find/default.wl?rs=CLWD3.0&amp;vr=2.0&amp;cite=165+Wash.2d+870" TargetMode="External"/><Relationship Id="rId1729" Type="http://schemas.openxmlformats.org/officeDocument/2006/relationships/hyperlink" Target="http://www.westlaw.com/find/default.wl?rs=CLWD3.0&amp;vr=2.0&amp;cite=WA+ST+9A.36.031%281%29%28g%29" TargetMode="External"/><Relationship Id="rId14143" Type="http://schemas.openxmlformats.org/officeDocument/2006/relationships/hyperlink" Target="http://www.westlaw.com/find/default.wl?rs=CLWD3.0&amp;vr=2.0&amp;cite=87+Wash.App.+925" TargetMode="External"/><Relationship Id="rId19815" Type="http://schemas.openxmlformats.org/officeDocument/2006/relationships/hyperlink" Target="http://www.westlaw.com/find/default.wl?rs=CLWD3.0&amp;vr=2.0&amp;cite=WA+ST+10.31.040" TargetMode="External"/><Relationship Id="rId4202" Type="http://schemas.openxmlformats.org/officeDocument/2006/relationships/hyperlink" Target="http://www.westlaw.com/find/default.wl?rs=CLWD3.0&amp;vr=2.0&amp;cite=144+Wash.App.+85" TargetMode="External"/><Relationship Id="rId7772" Type="http://schemas.openxmlformats.org/officeDocument/2006/relationships/hyperlink" Target="http://www.westlaw.com/find/default.wl?rs=CLWD3.0&amp;vr=2.0&amp;cite=111+Wash.App.+135" TargetMode="External"/><Relationship Id="rId10753" Type="http://schemas.openxmlformats.org/officeDocument/2006/relationships/hyperlink" Target="http://www.westlaw.com/find/default.wl?rs=CLWD3.0&amp;vr=2.0&amp;cite=95+Wash.2d+828" TargetMode="External"/><Relationship Id="rId17366" Type="http://schemas.openxmlformats.org/officeDocument/2006/relationships/hyperlink" Target="http://www.westlaw.com/find/default.wl?rs=CLWD3.0&amp;vr=2.0&amp;cite=57+Wash.App.+921" TargetMode="External"/><Relationship Id="rId21012" Type="http://schemas.openxmlformats.org/officeDocument/2006/relationships/hyperlink" Target="http://www.westlaw.com/find/default.wl?rs=CLWD3.0&amp;vr=2.0&amp;cite=138+Wash.2d+343" TargetMode="External"/><Relationship Id="rId24582" Type="http://schemas.openxmlformats.org/officeDocument/2006/relationships/hyperlink" Target="http://www.westlaw.com/find/default.wl?rs=CLWD3.0&amp;vr=2.0&amp;cite=116+Wash.2d+777" TargetMode="External"/><Relationship Id="rId7425" Type="http://schemas.openxmlformats.org/officeDocument/2006/relationships/hyperlink" Target="http://www.westlaw.com/find/default.wl?rs=CLWD3.0&amp;vr=2.0&amp;cite=46+Wash.App.+223" TargetMode="External"/><Relationship Id="rId10406" Type="http://schemas.openxmlformats.org/officeDocument/2006/relationships/hyperlink" Target="http://www.westlaw.com/find/default.wl?rs=CLWD3.0&amp;vr=2.0&amp;cite=25+Wash.App.+615" TargetMode="External"/><Relationship Id="rId17019" Type="http://schemas.openxmlformats.org/officeDocument/2006/relationships/hyperlink" Target="http://www.westlaw.com/find/default.wl?rs=CLWD3.0&amp;vr=2.0&amp;cite=157+Wash.2d+44" TargetMode="External"/><Relationship Id="rId24235" Type="http://schemas.openxmlformats.org/officeDocument/2006/relationships/hyperlink" Target="http://www.westlaw.com/find/default.wl?rs=CLWD3.0&amp;vr=2.0&amp;cite=122+Wash.App.+214" TargetMode="External"/><Relationship Id="rId13976" Type="http://schemas.openxmlformats.org/officeDocument/2006/relationships/hyperlink" Target="https://1.next.westlaw.com/Link/Document/FullText?findType=L&amp;pubNum=1000571&amp;cite=WACNART1S14&amp;originatingDoc=If083425058ab11eea38591ac9832742f&amp;refType=LQ&amp;originationContext=document&amp;transitionType=DocumentItem&amp;ppcid=caf278698c3d4ce7aae9805784b3ba78&amp;contextData=(sc.Search)" TargetMode="External"/><Relationship Id="rId27458" Type="http://schemas.openxmlformats.org/officeDocument/2006/relationships/hyperlink" Target="http://www.westlaw.com/find/default.wl?rs=CLWD3.0&amp;vr=2.0&amp;cite=453+U.S.+355" TargetMode="External"/><Relationship Id="rId29907" Type="http://schemas.openxmlformats.org/officeDocument/2006/relationships/hyperlink" Target="http://www.westlaw.com/find/default.wl?rs=CLWD3.0&amp;vr=2.0&amp;cite=WA+ST+9.73.230" TargetMode="External"/><Relationship Id="rId1586" Type="http://schemas.openxmlformats.org/officeDocument/2006/relationships/hyperlink" Target="http://www.westlaw.com/find/default.wl?rs=CLWD3.0&amp;vr=2.0&amp;cite=97+Wash.2d+92" TargetMode="External"/><Relationship Id="rId8199" Type="http://schemas.openxmlformats.org/officeDocument/2006/relationships/hyperlink" Target="http://www.westlaw.com/find/default.wl?rs=CLWD3.0&amp;vr=2.0&amp;cite=93+Wash.2d+794" TargetMode="External"/><Relationship Id="rId13629" Type="http://schemas.openxmlformats.org/officeDocument/2006/relationships/hyperlink" Target="http://www.westlaw.com/find/default.wl?rs=CLWD3.0&amp;vr=2.0&amp;cite=WA+ST+13.40.300%281%29%28c%29" TargetMode="External"/><Relationship Id="rId20845" Type="http://schemas.openxmlformats.org/officeDocument/2006/relationships/hyperlink" Target="http://www.westlaw.com/find/default.wl?rs=CLWD3.0&amp;vr=2.0&amp;cite=128+Wash.2d+262" TargetMode="External"/><Relationship Id="rId1239" Type="http://schemas.openxmlformats.org/officeDocument/2006/relationships/hyperlink" Target="http://www.westlaw.com/find/default.wl?rs=CLWD3.0&amp;vr=2.0&amp;cite=116+Wash.App.+526" TargetMode="External"/><Relationship Id="rId16102" Type="http://schemas.openxmlformats.org/officeDocument/2006/relationships/hyperlink" Target="http://www.westlaw.com/find/default.wl?rs=CLWD3.0&amp;vr=2.0&amp;cite=WA+ST+10.58.010" TargetMode="External"/><Relationship Id="rId19672" Type="http://schemas.openxmlformats.org/officeDocument/2006/relationships/hyperlink" Target="http://www.westlaw.com/find/default.wl?rs=CLWD3.0&amp;vr=2.0&amp;cite=75+Wash.App.+490" TargetMode="External"/><Relationship Id="rId9731" Type="http://schemas.openxmlformats.org/officeDocument/2006/relationships/footer" Target="footer97.xml"/><Relationship Id="rId12712" Type="http://schemas.openxmlformats.org/officeDocument/2006/relationships/hyperlink" Target="https://1.next.westlaw.com/Document/I4a795780b79011e8ae6bb4b0ae8dca5a/View/FullText.html?listSource=Search&amp;navigationPath=Search%2fv3%2fsearch%2fresults%2fnavigation%2fi0ad62af00000016780fd30e1c9954197%3fNav%3dCASE%26fragmentIdentifier%3dI4a795780b79011e8ae6bb4b0ae8dca5a%26startIndex%3d1%26contextData%3d%2528sc.Search%2529%26transitionType%3dSearchItem&amp;list=ALL&amp;rank=1&amp;listPageSource=fc3d6a9ca5e4446a01be756f43d3eb23&amp;originationContext=docHeader&amp;contextData=(sc.Search)&amp;transitionType=Document&amp;needToInjectTerms=False&amp;enableBestPortion=True&amp;docSource=870cac936b0c4e5983eef02bb3c07c00" TargetMode="External"/><Relationship Id="rId19325" Type="http://schemas.openxmlformats.org/officeDocument/2006/relationships/hyperlink" Target="http://www.westlaw.com/find/default.wl?rs=CLWD3.0&amp;vr=2.0&amp;cite=91+Wash.App.+554" TargetMode="External"/><Relationship Id="rId26541" Type="http://schemas.openxmlformats.org/officeDocument/2006/relationships/hyperlink" Target="http://www.westlaw.com/find/default.wl?rs=CLWD3.0&amp;vr=2.0&amp;cite=103+Wash.App.+244" TargetMode="External"/><Relationship Id="rId7282" Type="http://schemas.openxmlformats.org/officeDocument/2006/relationships/hyperlink" Target="http://www.westlaw.com/find/default.wl?rs=CLWD3.0&amp;vr=2.0&amp;cite=156+Wash.2d+381" TargetMode="External"/><Relationship Id="rId10263" Type="http://schemas.openxmlformats.org/officeDocument/2006/relationships/hyperlink" Target="http://www.westlaw.com/find/default.wl?rs=CLWD3.0&amp;vr=2.0&amp;cite=105+Wash.App.+318" TargetMode="External"/><Relationship Id="rId24092" Type="http://schemas.openxmlformats.org/officeDocument/2006/relationships/hyperlink" Target="http://www.westlaw.com/find/default.wl?rs=CLWD3.0&amp;vr=2.0&amp;cite=137+Wash.2d+472" TargetMode="External"/><Relationship Id="rId29764" Type="http://schemas.openxmlformats.org/officeDocument/2006/relationships/hyperlink" Target="http://www.westlaw.com/find/default.wl?rs=CLWD3.0&amp;vr=2.0&amp;cite=16+Wash.App.+657" TargetMode="External"/><Relationship Id="rId3892" Type="http://schemas.openxmlformats.org/officeDocument/2006/relationships/hyperlink" Target="http://www.westlaw.com/find/default.wl?rs=CLWD3.0&amp;vr=2.0&amp;cite=WA+ST+9.94A.310%283%29%28a%29" TargetMode="External"/><Relationship Id="rId13486" Type="http://schemas.openxmlformats.org/officeDocument/2006/relationships/hyperlink" Target="http://www.westlaw.com/find/default.wl?rs=CLWD3.0&amp;vr=2.0&amp;cite=82+Wash.App.+576" TargetMode="External"/><Relationship Id="rId15935" Type="http://schemas.openxmlformats.org/officeDocument/2006/relationships/hyperlink" Target="http://www.westlaw.com/find/default.wl?rs=CLWD3.0&amp;vr=2.0&amp;cite=95+Wash.2d+888" TargetMode="External"/><Relationship Id="rId29417" Type="http://schemas.openxmlformats.org/officeDocument/2006/relationships/hyperlink" Target="http://www.westlaw.com/find/default.wl?rs=CLWD3.0&amp;vr=2.0&amp;cite=131+Wash.App.+58" TargetMode="External"/><Relationship Id="rId3545" Type="http://schemas.openxmlformats.org/officeDocument/2006/relationships/hyperlink" Target="http://www.westlaw.com/find/default.wl?rs=CLWD3.0&amp;vr=2.0&amp;cite=48+Wash.App.+279" TargetMode="External"/><Relationship Id="rId13139" Type="http://schemas.openxmlformats.org/officeDocument/2006/relationships/hyperlink" Target="http://www.westlaw.com/find/default.wl?rs=CLWD3.0&amp;vr=2.0&amp;cite=35+Wash.App.+473" TargetMode="External"/><Relationship Id="rId20355" Type="http://schemas.openxmlformats.org/officeDocument/2006/relationships/hyperlink" Target="http://www.westlaw.com/find/default.wl?rs=CLWD3.0&amp;vr=2.0&amp;cite=144+Wash.2d+386" TargetMode="External"/><Relationship Id="rId22804" Type="http://schemas.openxmlformats.org/officeDocument/2006/relationships/hyperlink" Target="http://www.westlaw.com/find/default.wl?rs=CLWD3.0&amp;vr=2.0&amp;cite=73+Wash.App.+503" TargetMode="External"/><Relationship Id="rId1096" Type="http://schemas.openxmlformats.org/officeDocument/2006/relationships/hyperlink" Target="http://www.westlaw.com/find/default.wl?rs=CLWD3.0&amp;vr=2.0&amp;cite=137+Wash.App.+396" TargetMode="External"/><Relationship Id="rId19182" Type="http://schemas.openxmlformats.org/officeDocument/2006/relationships/hyperlink" Target="http://www.westlaw.com/find/default.wl?rs=CLWD3.0&amp;vr=2.0&amp;cite=64+Wash.App.+641" TargetMode="External"/><Relationship Id="rId20008" Type="http://schemas.openxmlformats.org/officeDocument/2006/relationships/hyperlink" Target="http://www.westlaw.com/find/default.wl?rs=CLWD3.0&amp;vr=2.0&amp;cite=71+Wash.App.+267" TargetMode="External"/><Relationship Id="rId6768" Type="http://schemas.openxmlformats.org/officeDocument/2006/relationships/hyperlink" Target="http://www.westlaw.com/find/default.wl?rs=CLWD3.0&amp;vr=2.0&amp;cite=WA+ST+46.37.550" TargetMode="External"/><Relationship Id="rId9241" Type="http://schemas.openxmlformats.org/officeDocument/2006/relationships/hyperlink" Target="https://1.next.westlaw.com/Link/Document/FullText?findType=Y&amp;serNum=1986137037&amp;pubNum=0000804&amp;originatingDoc=I837bedf027e311edb7ebb39399e2dabf&amp;refType=RP&amp;originationContext=document&amp;transitionType=DocumentItem&amp;ppcid=1f21dc8d2d0048f9ad92b630bef00ba4&amp;contextData=(sc.Search)" TargetMode="External"/><Relationship Id="rId23578" Type="http://schemas.openxmlformats.org/officeDocument/2006/relationships/hyperlink" Target="http://www.westlaw.com/find/default.wl?rs=CLWD3.0&amp;vr=2.0&amp;cite=108+Wash.2d+125" TargetMode="External"/><Relationship Id="rId26051" Type="http://schemas.openxmlformats.org/officeDocument/2006/relationships/hyperlink" Target="http://www.westlaw.com/find/default.wl?rs=CLWD3.0&amp;vr=2.0&amp;cite=149+Wash.2d+477" TargetMode="External"/><Relationship Id="rId28500" Type="http://schemas.openxmlformats.org/officeDocument/2006/relationships/hyperlink" Target="http://www.westlaw.com/find/default.wl?rs=CLWD3.0&amp;vr=2.0&amp;cite=89+Wash.App.+794" TargetMode="External"/><Relationship Id="rId12222" Type="http://schemas.openxmlformats.org/officeDocument/2006/relationships/hyperlink" Target="http://www.westlaw.com/find/default.wl?rs=CLWD3.0&amp;vr=2.0&amp;cite=156+Wash.App.+516" TargetMode="External"/><Relationship Id="rId15792" Type="http://schemas.openxmlformats.org/officeDocument/2006/relationships/hyperlink" Target="http://www.westlaw.com/find/default.wl?rs=CLWD3.0&amp;vr=2.0&amp;cite=168+Wash.2d+306" TargetMode="External"/><Relationship Id="rId600" Type="http://schemas.openxmlformats.org/officeDocument/2006/relationships/hyperlink" Target="http://www.westlaw.com/find/default.wl?rs=CLWD3.0&amp;vr=2.0&amp;cite=91+Wash.App.+554" TargetMode="External"/><Relationship Id="rId5851" Type="http://schemas.openxmlformats.org/officeDocument/2006/relationships/hyperlink" Target="http://www.westlaw.com/find/default.wl?rs=CLWD3.0&amp;vr=2.0&amp;cite=65+Wash.App.+747" TargetMode="External"/><Relationship Id="rId15445" Type="http://schemas.openxmlformats.org/officeDocument/2006/relationships/hyperlink" Target="http://www.westlaw.com/find/default.wl?rs=CLWD3.0&amp;vr=2.0&amp;cite=110+Wash.2d+528" TargetMode="External"/><Relationship Id="rId22661" Type="http://schemas.openxmlformats.org/officeDocument/2006/relationships/hyperlink" Target="http://www.westlaw.com/find/default.wl?rs=CLWD3.0&amp;vr=2.0&amp;cite=152+Wash.App.+552" TargetMode="External"/><Relationship Id="rId29274" Type="http://schemas.openxmlformats.org/officeDocument/2006/relationships/hyperlink" Target="http://www.westlaw.com/find/default.wl?rs=CLWD3.0&amp;vr=2.0&amp;cite=137+Wash.2d+897" TargetMode="External"/><Relationship Id="rId5504" Type="http://schemas.openxmlformats.org/officeDocument/2006/relationships/hyperlink" Target="http://www.westlaw.com/find/default.wl?rs=CLWD3.0&amp;vr=2.0&amp;cite=150+Wash.2d+41" TargetMode="External"/><Relationship Id="rId18668" Type="http://schemas.openxmlformats.org/officeDocument/2006/relationships/hyperlink" Target="http://www.westlaw.com/find/default.wl?rs=CLWD3.0&amp;vr=2.0&amp;cite=30+Wash.App.+1" TargetMode="External"/><Relationship Id="rId22314" Type="http://schemas.openxmlformats.org/officeDocument/2006/relationships/hyperlink" Target="http://www.westlaw.com/find/default.wl?rs=CLWD3.0&amp;vr=2.0&amp;cite=128+Wash.App.+224" TargetMode="External"/><Relationship Id="rId25884" Type="http://schemas.openxmlformats.org/officeDocument/2006/relationships/hyperlink" Target="http://www.westlaw.com/find/default.wl?rs=CLWD3.0&amp;vr=2.0&amp;cite=137+Wash.App.+645" TargetMode="External"/><Relationship Id="rId3055" Type="http://schemas.openxmlformats.org/officeDocument/2006/relationships/hyperlink" Target="http://www.westlaw.com/find/default.wl?rs=CLWD3.0&amp;vr=2.0&amp;cite=152+L.Ed.2d+291" TargetMode="External"/><Relationship Id="rId8727" Type="http://schemas.openxmlformats.org/officeDocument/2006/relationships/hyperlink" Target="http://www.westlaw.com/find/default.wl?rs=CLWD3.0&amp;vr=2.0&amp;cite=89+Wash.App.+726" TargetMode="External"/><Relationship Id="rId25537" Type="http://schemas.openxmlformats.org/officeDocument/2006/relationships/hyperlink" Target="http://www.westlaw.com/find/default.wl?rs=CLWD3.0&amp;vr=2.0&amp;cite=48+Wash.App.+543" TargetMode="External"/><Relationship Id="rId6278" Type="http://schemas.openxmlformats.org/officeDocument/2006/relationships/hyperlink" Target="http://www.westlaw.com/find/default.wl?rs=CLWD3.0&amp;vr=2.0&amp;cite=125+Wash.App.+220" TargetMode="External"/><Relationship Id="rId11708" Type="http://schemas.openxmlformats.org/officeDocument/2006/relationships/hyperlink" Target="http://www.westlaw.com/find/default.wl?rs=CLWD3.0&amp;vr=2.0&amp;cite=98+Wash.2d+484" TargetMode="External"/><Relationship Id="rId23088" Type="http://schemas.openxmlformats.org/officeDocument/2006/relationships/hyperlink" Target="http://www.westlaw.com/find/default.wl?rs=CLWD3.0&amp;vr=2.0&amp;cite=108+Wash.2d+419" TargetMode="External"/><Relationship Id="rId28010" Type="http://schemas.openxmlformats.org/officeDocument/2006/relationships/hyperlink" Target="https://1.next.westlaw.com/Link/Document/FullText?findType=Y&amp;serNum=2016288636&amp;pubNum=0000800&amp;originatingDoc=I74b6c5c03ce611e89d97ba661a8e31a6&amp;refType=RP&amp;fi=co_pp_sp_800_69&amp;originationContext=document&amp;transitionType=DocumentItem&amp;contextData=(sc.UserEnteredCitation)" TargetMode="External"/><Relationship Id="rId17751" Type="http://schemas.openxmlformats.org/officeDocument/2006/relationships/hyperlink" Target="http://www.westlaw.com/find/default.wl?rs=CLWD3.0&amp;vr=2.0&amp;cite=112+Wash.App.+478" TargetMode="External"/><Relationship Id="rId110" Type="http://schemas.openxmlformats.org/officeDocument/2006/relationships/hyperlink" Target="http://www.westlaw.com/find/default.wl?rs=CLWD3.0&amp;vr=2.0&amp;cite=84+Wash.2d+256" TargetMode="External"/><Relationship Id="rId2888" Type="http://schemas.openxmlformats.org/officeDocument/2006/relationships/hyperlink" Target="http://www.westlaw.com/find/default.wl?rs=CLWD3.0&amp;vr=2.0&amp;cite=21+Wash.App.+354" TargetMode="External"/><Relationship Id="rId7810" Type="http://schemas.openxmlformats.org/officeDocument/2006/relationships/hyperlink" Target="http://www.westlaw.com/find/default.wl?rs=CLWD3.0&amp;vr=2.0&amp;cite=120+Wash.App.+847" TargetMode="External"/><Relationship Id="rId17404" Type="http://schemas.openxmlformats.org/officeDocument/2006/relationships/hyperlink" Target="http://www.westlaw.com/find/default.wl?rs=CLWD3.0&amp;vr=2.0&amp;cite=69+Wash.App.+189" TargetMode="External"/><Relationship Id="rId24620" Type="http://schemas.openxmlformats.org/officeDocument/2006/relationships/hyperlink" Target="http://www.westlaw.com/find/default.wl?rs=CLWD3.0&amp;vr=2.0&amp;cite=142+Wash.App.+730" TargetMode="External"/><Relationship Id="rId5361" Type="http://schemas.openxmlformats.org/officeDocument/2006/relationships/hyperlink" Target="http://www.westlaw.com/find/default.wl?rs=CLWD3.0&amp;vr=2.0&amp;cite=140+Wash.2d+250" TargetMode="External"/><Relationship Id="rId22171" Type="http://schemas.openxmlformats.org/officeDocument/2006/relationships/hyperlink" Target="http://www.westlaw.com/find/default.wl?rs=CLWD3.0&amp;vr=2.0&amp;cite=109+Wash.App.+558" TargetMode="External"/><Relationship Id="rId27843" Type="http://schemas.openxmlformats.org/officeDocument/2006/relationships/hyperlink" Target="https://1.next.westlaw.com/Link/Document/FullText?findType=L&amp;pubNum=1000259&amp;cite=WAST69.50.435&amp;originatingDoc=I9779bb907b2411edaddc835b6c251d55&amp;refType=SP&amp;originationContext=document&amp;transitionType=DocumentItem&amp;ppcid=7e0c526a7f564cf89938f67ae4aa9b24&amp;contextData=(sc.Search)" TargetMode="External"/><Relationship Id="rId1971" Type="http://schemas.openxmlformats.org/officeDocument/2006/relationships/hyperlink" Target="http://www.westlaw.com/find/default.wl?rs=CLWD3.0&amp;vr=2.0&amp;cite=33+Wash.App.+753" TargetMode="External"/><Relationship Id="rId5014" Type="http://schemas.openxmlformats.org/officeDocument/2006/relationships/hyperlink" Target="http://www.westlaw.com/find/default.wl?rs=CLWD3.0&amp;vr=2.0&amp;cite=153+Wash.2d+765" TargetMode="External"/><Relationship Id="rId8584" Type="http://schemas.openxmlformats.org/officeDocument/2006/relationships/hyperlink" Target="http://www.westlaw.com/find/default.wl?rs=CLWD3.0&amp;vr=2.0&amp;cite=50+Wash.App.+446" TargetMode="External"/><Relationship Id="rId11565" Type="http://schemas.openxmlformats.org/officeDocument/2006/relationships/hyperlink" Target="http://www.westlaw.com/find/default.wl?rs=CLWD3.0&amp;vr=2.0&amp;cite=112+L.Ed.2d+617" TargetMode="External"/><Relationship Id="rId18178" Type="http://schemas.openxmlformats.org/officeDocument/2006/relationships/hyperlink" Target="http://www.westlaw.com/find/default.wl?rs=CLWD3.0&amp;vr=2.0&amp;cite=59+Wash.App.+119" TargetMode="External"/><Relationship Id="rId25394" Type="http://schemas.openxmlformats.org/officeDocument/2006/relationships/hyperlink" Target="http://www.westlaw.com/find/default.wl?rs=CLWD3.0&amp;vr=2.0&amp;cite=103+Wash.2d+165" TargetMode="External"/><Relationship Id="rId1624" Type="http://schemas.openxmlformats.org/officeDocument/2006/relationships/hyperlink" Target="http://www.westlaw.com/find/default.wl?rs=CLWD3.0&amp;vr=2.0&amp;cite=WA+ST+9A.36.021%281%29%28a%29" TargetMode="External"/><Relationship Id="rId8237" Type="http://schemas.openxmlformats.org/officeDocument/2006/relationships/hyperlink" Target="http://www.westlaw.com/find/default.wl?rs=CLWD3.0&amp;vr=2.0&amp;cite=70+Wash.App.+573" TargetMode="External"/><Relationship Id="rId11218" Type="http://schemas.openxmlformats.org/officeDocument/2006/relationships/hyperlink" Target="http://www.westlaw.com/find/default.wl?rs=CLWD3.0&amp;vr=2.0&amp;cite=45+Wash.App.+640" TargetMode="External"/><Relationship Id="rId25047" Type="http://schemas.openxmlformats.org/officeDocument/2006/relationships/hyperlink" Target="http://www.westlaw.com/find/default.wl?rs=CLWD3.0&amp;vr=2.0&amp;cite=153+Wash.App.+222" TargetMode="External"/><Relationship Id="rId14788" Type="http://schemas.openxmlformats.org/officeDocument/2006/relationships/hyperlink" Target="http://www.westlaw.com/find/default.wl?rs=CLWD3.0&amp;vr=2.0&amp;cite=134+Wash.App.+635" TargetMode="External"/><Relationship Id="rId17261" Type="http://schemas.openxmlformats.org/officeDocument/2006/relationships/hyperlink" Target="http://www.westlaw.com/find/default.wl?rs=CLWD3.0&amp;vr=2.0&amp;cite=167+Wash.2d+222" TargetMode="External"/><Relationship Id="rId19710" Type="http://schemas.openxmlformats.org/officeDocument/2006/relationships/hyperlink" Target="http://www.westlaw.com/find/default.wl?rs=CLWD3.0&amp;vr=2.0&amp;cite=111+Wash.App.+336" TargetMode="External"/><Relationship Id="rId2398" Type="http://schemas.openxmlformats.org/officeDocument/2006/relationships/hyperlink" Target="http://www.westlaw.com/find/default.wl?rs=CLWD3.0&amp;vr=2.0&amp;cite=151+Wash.2d+1" TargetMode="External"/><Relationship Id="rId4847" Type="http://schemas.openxmlformats.org/officeDocument/2006/relationships/hyperlink" Target="http://www.westlaw.com/find/default.wl?rs=CLWD3.0&amp;vr=2.0&amp;cite=105+Wash.App.+51" TargetMode="External"/><Relationship Id="rId7320" Type="http://schemas.openxmlformats.org/officeDocument/2006/relationships/hyperlink" Target="http://www.westlaw.com/find/default.wl?rs=CLWD3.0&amp;vr=2.0&amp;cite=62+Wash.App.+282" TargetMode="External"/><Relationship Id="rId21657" Type="http://schemas.openxmlformats.org/officeDocument/2006/relationships/hyperlink" Target="http://www.westlaw.com/find/default.wl?rs=CLWD3.0&amp;vr=2.0&amp;cite=92+Wash.App.+630" TargetMode="External"/><Relationship Id="rId24130" Type="http://schemas.openxmlformats.org/officeDocument/2006/relationships/hyperlink" Target="http://www.westlaw.com/find/default.wl?rs=CLWD3.0&amp;vr=2.0&amp;cite=WA+ST+9.94A.120" TargetMode="External"/><Relationship Id="rId10301" Type="http://schemas.openxmlformats.org/officeDocument/2006/relationships/hyperlink" Target="http://www.westlaw.com/find/default.wl?rs=CLWD3.0&amp;vr=2.0&amp;cite=136+Wash.App.+545" TargetMode="External"/><Relationship Id="rId13871" Type="http://schemas.openxmlformats.org/officeDocument/2006/relationships/hyperlink" Target="http://www.westlaw.com/find/default.wl?rs=CLWD3.0&amp;vr=2.0&amp;cite=118+Wash.App.+36" TargetMode="External"/><Relationship Id="rId29802" Type="http://schemas.openxmlformats.org/officeDocument/2006/relationships/hyperlink" Target="http://www.westlaw.com/find/default.wl?rs=CLWD3.0&amp;vr=2.0&amp;cite=97+Wash.2d+255" TargetMode="External"/><Relationship Id="rId3930" Type="http://schemas.openxmlformats.org/officeDocument/2006/relationships/hyperlink" Target="http://www.westlaw.com/find/default.wl?rs=CLWD3.0&amp;vr=2.0&amp;cite=WA+ST+9.41.040" TargetMode="External"/><Relationship Id="rId8094" Type="http://schemas.openxmlformats.org/officeDocument/2006/relationships/footer" Target="footer79.xml"/><Relationship Id="rId13524" Type="http://schemas.openxmlformats.org/officeDocument/2006/relationships/footer" Target="footer159.xml"/><Relationship Id="rId20740" Type="http://schemas.openxmlformats.org/officeDocument/2006/relationships/hyperlink" Target="http://www.westlaw.com/find/default.wl?rs=CLWD3.0&amp;vr=2.0&amp;cite=103+L.Ed.2d+34" TargetMode="External"/><Relationship Id="rId27353" Type="http://schemas.openxmlformats.org/officeDocument/2006/relationships/hyperlink" Target="http://www.westlaw.com/find/default.wl?rs=CLWD3.0&amp;vr=2.0&amp;cite=157+Wash.App.+767" TargetMode="External"/><Relationship Id="rId1481" Type="http://schemas.openxmlformats.org/officeDocument/2006/relationships/hyperlink" Target="http://www.westlaw.com/find/default.wl?rs=CLWD3.0&amp;vr=2.0&amp;cite=102+Wash.2d+432" TargetMode="External"/><Relationship Id="rId11075" Type="http://schemas.openxmlformats.org/officeDocument/2006/relationships/hyperlink" Target="http://www.westlaw.com/find/default.wl?rs=CLWD3.0&amp;vr=2.0&amp;cite=98+Wash.2d+789" TargetMode="External"/><Relationship Id="rId16747" Type="http://schemas.openxmlformats.org/officeDocument/2006/relationships/hyperlink" Target="http://www.westlaw.com/find/default.wl?rs=CLWD3.0&amp;vr=2.0&amp;cite=92+Wash.App.+783" TargetMode="External"/><Relationship Id="rId23963" Type="http://schemas.openxmlformats.org/officeDocument/2006/relationships/hyperlink" Target="http://www.westlaw.com/find/default.wl?rs=CLWD3.0&amp;vr=2.0&amp;cite=71+Wash.App.+679" TargetMode="External"/><Relationship Id="rId27006" Type="http://schemas.openxmlformats.org/officeDocument/2006/relationships/hyperlink" Target="http://www.westlaw.com/find/default.wl?rs=CLWD3.0&amp;vr=2.0&amp;cite=56+Wash.App.+209" TargetMode="External"/><Relationship Id="rId1134" Type="http://schemas.openxmlformats.org/officeDocument/2006/relationships/hyperlink" Target="http://www.westlaw.com/find/default.wl?rs=CLWD3.0&amp;vr=2.0&amp;cite=44+Wash.App.+226" TargetMode="External"/><Relationship Id="rId6806" Type="http://schemas.openxmlformats.org/officeDocument/2006/relationships/hyperlink" Target="http://www.westlaw.com/find/default.wl?rs=CLWD3.0&amp;vr=2.0&amp;cite=131+Wash.App.+47" TargetMode="External"/><Relationship Id="rId14298" Type="http://schemas.openxmlformats.org/officeDocument/2006/relationships/hyperlink" Target="http://www.westlaw.com/find/default.wl?rs=CLWD3.0&amp;vr=2.0&amp;cite=140+L.Ed.2d+294" TargetMode="External"/><Relationship Id="rId19220" Type="http://schemas.openxmlformats.org/officeDocument/2006/relationships/hyperlink" Target="http://www.westlaw.com/find/default.wl?rs=CLWD3.0&amp;vr=2.0&amp;cite=109+L.Ed.2d+1" TargetMode="External"/><Relationship Id="rId23616" Type="http://schemas.openxmlformats.org/officeDocument/2006/relationships/hyperlink" Target="http://www.westlaw.com/find/default.wl?rs=CLWD3.0&amp;vr=2.0&amp;cite=WA+ST+9.94A.360%2811%29" TargetMode="External"/><Relationship Id="rId4357" Type="http://schemas.openxmlformats.org/officeDocument/2006/relationships/hyperlink" Target="https://1.next.westlaw.com/Document/I4a795780b79011e8ae6bb4b0ae8dca5a/View/FullText.html?listSource=Search&amp;navigationPath=Search%2fv3%2fsearch%2fresults%2fnavigation%2fi0ad62af00000016780fd30e1c9954197%3fNav%3dCASE%26fragmentIdentifier%3dI4a795780b79011e8ae6bb4b0ae8dca5a%26startIndex%3d1%26contextData%3d%2528sc.Search%2529%26transitionType%3dSearchItem&amp;list=ALL&amp;rank=1&amp;listPageSource=fc3d6a9ca5e4446a01be756f43d3eb23&amp;originationContext=docHeader&amp;contextData=(sc.Search)&amp;transitionType=Document&amp;needToInjectTerms=False&amp;enableBestPortion=True&amp;docSource=870cac936b0c4e5983eef02bb3c07c00" TargetMode="External"/><Relationship Id="rId21167" Type="http://schemas.openxmlformats.org/officeDocument/2006/relationships/hyperlink" Target="http://www.westlaw.com/find/default.wl?rs=CLWD3.0&amp;vr=2.0&amp;cite=148+L.Ed.2d+838" TargetMode="External"/><Relationship Id="rId15830" Type="http://schemas.openxmlformats.org/officeDocument/2006/relationships/hyperlink" Target="http://www.westlaw.com/find/default.wl?rs=CLWD3.0&amp;vr=2.0&amp;cite=33+Wash.App.+704" TargetMode="External"/><Relationship Id="rId26839" Type="http://schemas.openxmlformats.org/officeDocument/2006/relationships/hyperlink" Target="http://www.westlaw.com/find/default.wl?rs=CLWD3.0&amp;vr=2.0&amp;cite=67+Wash.App.+127" TargetMode="External"/><Relationship Id="rId13381" Type="http://schemas.openxmlformats.org/officeDocument/2006/relationships/hyperlink" Target="http://www.westlaw.com/find/default.wl?rs=CLWD3.0&amp;vr=2.0&amp;cite=116+Wash.App.+402" TargetMode="External"/><Relationship Id="rId29312" Type="http://schemas.openxmlformats.org/officeDocument/2006/relationships/hyperlink" Target="http://www.westlaw.com/find/default.wl?rs=CLWD3.0&amp;vr=2.0&amp;cite=168+Wash.2d+1" TargetMode="External"/><Relationship Id="rId3440" Type="http://schemas.openxmlformats.org/officeDocument/2006/relationships/hyperlink" Target="http://www.westlaw.com/find/default.wl?rs=CLWD3.0&amp;vr=2.0&amp;cite=32+L.Ed.2d+411" TargetMode="External"/><Relationship Id="rId13034" Type="http://schemas.openxmlformats.org/officeDocument/2006/relationships/hyperlink" Target="http://www.westlaw.com/find/default.wl?rs=CLWD3.0&amp;vr=2.0&amp;cite=136+Wash.App.+127" TargetMode="External"/><Relationship Id="rId18706" Type="http://schemas.openxmlformats.org/officeDocument/2006/relationships/hyperlink" Target="http://www.westlaw.com/find/default.wl?rs=CLWD3.0&amp;vr=2.0&amp;cite=46+Wash.App.+388" TargetMode="External"/><Relationship Id="rId20250" Type="http://schemas.openxmlformats.org/officeDocument/2006/relationships/hyperlink" Target="http://www.westlaw.com/find/default.wl?rs=CLWD3.0&amp;vr=2.0&amp;cite=139+Wash.App.+424" TargetMode="External"/><Relationship Id="rId25922" Type="http://schemas.openxmlformats.org/officeDocument/2006/relationships/hyperlink" Target="http://www.westlaw.com/find/default.wl?rs=CLWD3.0&amp;vr=2.0&amp;cite=133+Wash.2d+26" TargetMode="External"/><Relationship Id="rId6663" Type="http://schemas.openxmlformats.org/officeDocument/2006/relationships/hyperlink" Target="http://www.westlaw.com/find/default.wl?rs=CLWD3.0&amp;vr=2.0&amp;cite=155+Wash.App.+282" TargetMode="External"/><Relationship Id="rId16257" Type="http://schemas.openxmlformats.org/officeDocument/2006/relationships/hyperlink" Target="http://www.westlaw.com/find/default.wl?rs=CLWD3.0&amp;vr=2.0&amp;cite=142+Wash.App.+649" TargetMode="External"/><Relationship Id="rId23473" Type="http://schemas.openxmlformats.org/officeDocument/2006/relationships/hyperlink" Target="http://www.westlaw.com/find/default.wl?rs=CLWD3.0&amp;vr=2.0&amp;cite=53+Wash.App.+916" TargetMode="External"/><Relationship Id="rId6316" Type="http://schemas.openxmlformats.org/officeDocument/2006/relationships/hyperlink" Target="http://www.westlaw.com/find/default.wl?rs=CLWD3.0&amp;vr=2.0&amp;cite=45+Wash.App.+607" TargetMode="External"/><Relationship Id="rId9886" Type="http://schemas.openxmlformats.org/officeDocument/2006/relationships/hyperlink" Target="http://www.westlaw.com/find/default.wl?rs=CLWD3.0&amp;vr=2.0&amp;cite=WA+ST+46.08.065" TargetMode="External"/><Relationship Id="rId23126" Type="http://schemas.openxmlformats.org/officeDocument/2006/relationships/hyperlink" Target="http://www.westlaw.com/find/default.wl?rs=CLWD3.0&amp;vr=2.0&amp;cite=83+Wash.App.+750" TargetMode="External"/><Relationship Id="rId26696" Type="http://schemas.openxmlformats.org/officeDocument/2006/relationships/header" Target="header18.xml"/><Relationship Id="rId9539" Type="http://schemas.openxmlformats.org/officeDocument/2006/relationships/hyperlink" Target="http://www.westlaw.com/find/default.wl?rs=CLWD3.0&amp;vr=2.0&amp;cite=33+Wash.App.+788" TargetMode="External"/><Relationship Id="rId12867" Type="http://schemas.openxmlformats.org/officeDocument/2006/relationships/hyperlink" Target="http://www.westlaw.com/find/default.wl?rs=CLWD3.0&amp;vr=2.0&amp;cite=88+Wash.App.+910" TargetMode="External"/><Relationship Id="rId15340" Type="http://schemas.openxmlformats.org/officeDocument/2006/relationships/hyperlink" Target="http://www.westlaw.com/find/default.wl?rs=CLWD3.0&amp;vr=2.0&amp;cite=2011+WL+172088" TargetMode="External"/><Relationship Id="rId26349" Type="http://schemas.openxmlformats.org/officeDocument/2006/relationships/hyperlink" Target="http://www.westlaw.com/find/default.wl?rs=CLWD3.0&amp;vr=2.0&amp;cite=71+Wash.App.+80" TargetMode="External"/><Relationship Id="rId2926" Type="http://schemas.openxmlformats.org/officeDocument/2006/relationships/hyperlink" Target="http://www.westlaw.com/find/default.wl?rs=CLWD3.0&amp;vr=2.0&amp;cite=124+Wash.App.+92" TargetMode="External"/><Relationship Id="rId11950" Type="http://schemas.openxmlformats.org/officeDocument/2006/relationships/hyperlink" Target="http://www.westlaw.com/find/default.wl?rs=CLWD3.0&amp;vr=2.0&amp;cite=80+Wash.App.+511" TargetMode="External"/><Relationship Id="rId18563" Type="http://schemas.openxmlformats.org/officeDocument/2006/relationships/hyperlink" Target="http://www.westlaw.com/find/default.wl?rs=CLWD3.0&amp;vr=2.0&amp;cite=173+L.Ed.2d+485" TargetMode="External"/><Relationship Id="rId22959" Type="http://schemas.openxmlformats.org/officeDocument/2006/relationships/hyperlink" Target="http://www.westlaw.com/find/default.wl?rs=CLWD3.0&amp;vr=2.0&amp;cite=73+Wash.App.+503" TargetMode="External"/><Relationship Id="rId6173" Type="http://schemas.openxmlformats.org/officeDocument/2006/relationships/hyperlink" Target="http://www.westlaw.com/find/default.wl?rs=CLWD3.0&amp;vr=2.0&amp;cite=59+Wash.App.+763" TargetMode="External"/><Relationship Id="rId8622" Type="http://schemas.openxmlformats.org/officeDocument/2006/relationships/hyperlink" Target="http://www.westlaw.com/find/default.wl?rs=CLWD3.0&amp;vr=2.0&amp;cite=91+Wash.App.+35" TargetMode="External"/><Relationship Id="rId11603" Type="http://schemas.openxmlformats.org/officeDocument/2006/relationships/hyperlink" Target="http://www.westlaw.com/find/default.wl?rs=CLWD3.0&amp;vr=2.0&amp;cite=157+Wash.App.+754" TargetMode="External"/><Relationship Id="rId18216" Type="http://schemas.openxmlformats.org/officeDocument/2006/relationships/hyperlink" Target="http://www.westlaw.com/find/default.wl?rs=CLWD3.0&amp;vr=2.0&amp;cite=135+Wash.2d+498" TargetMode="External"/><Relationship Id="rId25432" Type="http://schemas.openxmlformats.org/officeDocument/2006/relationships/hyperlink" Target="http://www.westlaw.com/find/default.wl?rs=CLWD3.0&amp;vr=2.0&amp;cite=82+Wash.App.+843" TargetMode="External"/><Relationship Id="rId14826" Type="http://schemas.openxmlformats.org/officeDocument/2006/relationships/hyperlink" Target="http://www.westlaw.com/find/default.wl?rs=CLWD3.0&amp;vr=2.0&amp;cite=156+Wash.2d+777" TargetMode="External"/><Relationship Id="rId28655" Type="http://schemas.openxmlformats.org/officeDocument/2006/relationships/hyperlink" Target="http://www.westlaw.com/find/default.wl?rs=CLWD3.0&amp;vr=2.0&amp;cite=134+Wash.App.+27" TargetMode="External"/><Relationship Id="rId2783" Type="http://schemas.openxmlformats.org/officeDocument/2006/relationships/hyperlink" Target="http://www.westlaw.com/find/default.wl?rs=CLWD3.0&amp;vr=2.0&amp;cite=138+L.Ed.2d+976" TargetMode="External"/><Relationship Id="rId9396" Type="http://schemas.openxmlformats.org/officeDocument/2006/relationships/hyperlink" Target="http://www.westlaw.com/find/default.wl?rs=CLWD3.0&amp;vr=2.0&amp;cite=WA+ST+9A.52.080%281%29" TargetMode="External"/><Relationship Id="rId12377" Type="http://schemas.openxmlformats.org/officeDocument/2006/relationships/hyperlink" Target="http://www.westlaw.com/find/default.wl?rs=CLWD3.0&amp;vr=2.0&amp;cite=73+Wash.App.+271" TargetMode="External"/><Relationship Id="rId28308" Type="http://schemas.openxmlformats.org/officeDocument/2006/relationships/hyperlink" Target="http://www.westlaw.com/find/default.wl?rs=CLWD3.0&amp;vr=2.0&amp;cite=132+Wash.2d+229" TargetMode="External"/><Relationship Id="rId755" Type="http://schemas.openxmlformats.org/officeDocument/2006/relationships/hyperlink" Target="http://www.westlaw.com/find/default.wl?rs=CLWD3.0&amp;vr=2.0&amp;cite=56+Wash.App.+339" TargetMode="External"/><Relationship Id="rId2436" Type="http://schemas.openxmlformats.org/officeDocument/2006/relationships/hyperlink" Target="http://www.westlaw.com/find/default.wl?rs=CLWD3.0&amp;vr=2.0&amp;cite=95+L.Ed.2d+162" TargetMode="External"/><Relationship Id="rId9049" Type="http://schemas.openxmlformats.org/officeDocument/2006/relationships/hyperlink" Target="http://www.westlaw.com/find/default.wl?rs=CLWD3.0&amp;vr=2.0&amp;cite=78+Wash.App.+870" TargetMode="External"/><Relationship Id="rId408" Type="http://schemas.openxmlformats.org/officeDocument/2006/relationships/hyperlink" Target="http://www.westlaw.com/find/default.wl?rs=CLWD3.0&amp;vr=2.0&amp;cite=105+Wash.App.+318" TargetMode="External"/><Relationship Id="rId5659" Type="http://schemas.openxmlformats.org/officeDocument/2006/relationships/hyperlink" Target="http://www.westlaw.com/find/default.wl?rs=CLWD3.0&amp;vr=2.0&amp;cite=164+Wash.2d+798" TargetMode="External"/><Relationship Id="rId18073" Type="http://schemas.openxmlformats.org/officeDocument/2006/relationships/hyperlink" Target="http://www.westlaw.com/find/default.wl?rs=CLWD3.0&amp;vr=2.0&amp;cite=138+Wash.2d+343" TargetMode="External"/><Relationship Id="rId22469" Type="http://schemas.openxmlformats.org/officeDocument/2006/relationships/hyperlink" Target="http://www.westlaw.com/find/default.wl?rs=CLWD3.0&amp;vr=2.0&amp;cite=49+Wash.App.+691" TargetMode="External"/><Relationship Id="rId24918" Type="http://schemas.openxmlformats.org/officeDocument/2006/relationships/hyperlink" Target="http://www.westlaw.com/find/default.wl?rs=CLWD3.0&amp;vr=2.0&amp;cite=90+Wash.App.+312" TargetMode="External"/><Relationship Id="rId8132" Type="http://schemas.openxmlformats.org/officeDocument/2006/relationships/hyperlink" Target="http://www.westlaw.com/find/default.wl?rs=CLWD3.0&amp;vr=2.0&amp;cite=105+Wash.2d+692" TargetMode="External"/><Relationship Id="rId11460" Type="http://schemas.openxmlformats.org/officeDocument/2006/relationships/hyperlink" Target="http://www.westlaw.com/find/default.wl?rs=CLWD3.0&amp;vr=2.0&amp;cite=WA+ST+66.44.290" TargetMode="External"/><Relationship Id="rId11113" Type="http://schemas.openxmlformats.org/officeDocument/2006/relationships/footer" Target="footer118.xml"/><Relationship Id="rId14683" Type="http://schemas.openxmlformats.org/officeDocument/2006/relationships/hyperlink" Target="http://www.westlaw.com/find/default.wl?rs=CLWD3.0&amp;vr=2.0&amp;cite=25+Wash.App.+433" TargetMode="External"/><Relationship Id="rId4742" Type="http://schemas.openxmlformats.org/officeDocument/2006/relationships/hyperlink" Target="http://www.westlaw.com/find/default.wl?rs=CLWD3.0&amp;vr=2.0&amp;cite=155+Wash.App.+507" TargetMode="External"/><Relationship Id="rId14336" Type="http://schemas.openxmlformats.org/officeDocument/2006/relationships/hyperlink" Target="http://www.westlaw.com/find/default.wl?rs=CLWD3.0&amp;vr=2.0&amp;cite=96+Wash.2d+926" TargetMode="External"/><Relationship Id="rId21552" Type="http://schemas.openxmlformats.org/officeDocument/2006/relationships/hyperlink" Target="http://www.westlaw.com/find/default.wl?rs=CLWD3.0&amp;vr=2.0&amp;cite=82+Wash.App.+594" TargetMode="External"/><Relationship Id="rId28165" Type="http://schemas.openxmlformats.org/officeDocument/2006/relationships/hyperlink" Target="http://www.westlaw.com/find/default.wl?rs=CLWD3.0&amp;vr=2.0&amp;cite=128+Wash.2d+85" TargetMode="External"/><Relationship Id="rId2293" Type="http://schemas.openxmlformats.org/officeDocument/2006/relationships/hyperlink" Target="http://www.westlaw.com/find/default.wl?rs=CLWD3.0&amp;vr=2.0&amp;cite=39+Wash.App.+437" TargetMode="External"/><Relationship Id="rId7965" Type="http://schemas.openxmlformats.org/officeDocument/2006/relationships/hyperlink" Target="http://www.westlaw.com/find/default.wl?rs=CLWD3.0&amp;vr=2.0&amp;cite=79+Wash.App.+21" TargetMode="External"/><Relationship Id="rId17559" Type="http://schemas.openxmlformats.org/officeDocument/2006/relationships/hyperlink" Target="http://www.westlaw.com/find/default.wl?rs=CLWD3.0&amp;vr=2.0&amp;cite=140+Wash.App.+38" TargetMode="External"/><Relationship Id="rId21205" Type="http://schemas.openxmlformats.org/officeDocument/2006/relationships/hyperlink" Target="http://www.westlaw.com/find/default.wl?rs=CLWD3.0&amp;vr=2.0&amp;cite=155+Wash.2d+80" TargetMode="External"/><Relationship Id="rId24775" Type="http://schemas.openxmlformats.org/officeDocument/2006/relationships/hyperlink" Target="http://www.westlaw.com/find/default.wl?rs=CLWD3.0&amp;vr=2.0&amp;cite=WA+ST+9.94B.050" TargetMode="External"/><Relationship Id="rId265" Type="http://schemas.openxmlformats.org/officeDocument/2006/relationships/hyperlink" Target="http://www.westlaw.com/find/default.wl?rs=CLWD3.0&amp;vr=2.0&amp;cite=157+Wash.2d+593" TargetMode="External"/><Relationship Id="rId7618" Type="http://schemas.openxmlformats.org/officeDocument/2006/relationships/hyperlink" Target="http://www.westlaw.com/find/default.wl?rs=CLWD3.0&amp;vr=2.0&amp;cite=131+Wash.App.+611" TargetMode="External"/><Relationship Id="rId10946" Type="http://schemas.openxmlformats.org/officeDocument/2006/relationships/hyperlink" Target="http://www.westlaw.com/find/default.wl?rs=CLWD3.0&amp;vr=2.0&amp;cite=156+Wash.2d+355" TargetMode="External"/><Relationship Id="rId24428" Type="http://schemas.openxmlformats.org/officeDocument/2006/relationships/hyperlink" Target="http://www.westlaw.com/find/default.wl?rs=CLWD3.0&amp;vr=2.0&amp;cite=112+Wash.App.+231" TargetMode="External"/><Relationship Id="rId5169" Type="http://schemas.openxmlformats.org/officeDocument/2006/relationships/hyperlink" Target="http://www.westlaw.com/find/default.wl?rs=CLWD3.0&amp;vr=2.0&amp;cite=70+Wash.App.+245" TargetMode="External"/><Relationship Id="rId27998" Type="http://schemas.openxmlformats.org/officeDocument/2006/relationships/hyperlink" Target="http://www.westlaw.com/find/default.wl?rs=CLWD3.0&amp;vr=2.0&amp;cite=134+Wash.App.+873" TargetMode="External"/><Relationship Id="rId16642" Type="http://schemas.openxmlformats.org/officeDocument/2006/relationships/hyperlink" Target="http://www.westlaw.com/find/default.wl?rs=CLWD3.0&amp;vr=2.0&amp;cite=113+Wash.2d+823" TargetMode="External"/><Relationship Id="rId1779" Type="http://schemas.openxmlformats.org/officeDocument/2006/relationships/hyperlink" Target="http://www.westlaw.com/find/default.wl?rs=CLWD3.0&amp;vr=2.0&amp;cite=85+Wash.App.+24" TargetMode="External"/><Relationship Id="rId4252" Type="http://schemas.openxmlformats.org/officeDocument/2006/relationships/hyperlink" Target="http://www.westlaw.com/find/default.wl?rs=CLWD3.0&amp;vr=2.0&amp;cite=128+L.Ed.2d+608" TargetMode="External"/><Relationship Id="rId6701" Type="http://schemas.openxmlformats.org/officeDocument/2006/relationships/hyperlink" Target="http://www.westlaw.com/find/default.wl?rs=CLWD3.0&amp;vr=2.0&amp;cite=WA+ST+9A.16.060%282%29" TargetMode="External"/><Relationship Id="rId14193" Type="http://schemas.openxmlformats.org/officeDocument/2006/relationships/hyperlink" Target="https://1.next.westlaw.com/Link/Document/FullText?findType=Y&amp;serNum=2012996290&amp;pubNum=0004645&amp;originatingDoc=I487b3cd0851b11eca4e4908e984ec08d&amp;refType=RP&amp;originationContext=document&amp;transitionType=DocumentItem&amp;ppcid=46cbd756b7bc4c339e54d87dc7d42fd2&amp;contextData=(sc.Search)" TargetMode="External"/><Relationship Id="rId19865" Type="http://schemas.openxmlformats.org/officeDocument/2006/relationships/hyperlink" Target="http://www.westlaw.com/find/default.wl?rs=CLWD3.0&amp;vr=2.0&amp;cite=84+Wash.App.+186" TargetMode="External"/><Relationship Id="rId23511" Type="http://schemas.openxmlformats.org/officeDocument/2006/relationships/hyperlink" Target="http://www.westlaw.com/find/default.wl?rs=CLWD3.0&amp;vr=2.0&amp;cite=122+Wash.2d+502" TargetMode="External"/><Relationship Id="rId9924" Type="http://schemas.openxmlformats.org/officeDocument/2006/relationships/hyperlink" Target="http://www.westlaw.com/find/default.wl?rs=CLWD3.0&amp;vr=2.0&amp;cite=154+Wash.App.+745" TargetMode="External"/><Relationship Id="rId12905" Type="http://schemas.openxmlformats.org/officeDocument/2006/relationships/hyperlink" Target="http://www.westlaw.com/find/default.wl?rs=CLWD3.0&amp;vr=2.0&amp;cite=30+Wash.App.+63" TargetMode="External"/><Relationship Id="rId19518" Type="http://schemas.openxmlformats.org/officeDocument/2006/relationships/hyperlink" Target="http://www.westlaw.com/find/default.wl?rs=CLWD3.0&amp;vr=2.0&amp;cite=106+Wash.2d+54" TargetMode="External"/><Relationship Id="rId21062" Type="http://schemas.openxmlformats.org/officeDocument/2006/relationships/hyperlink" Target="http://www.westlaw.com/find/default.wl?rs=CLWD3.0&amp;vr=2.0&amp;cite=167+Wash.2d+620" TargetMode="External"/><Relationship Id="rId26734" Type="http://schemas.openxmlformats.org/officeDocument/2006/relationships/hyperlink" Target="http://www.westlaw.com/find/default.wl?rs=CLWD3.0&amp;vr=2.0&amp;cite=16+Wash.App.+417" TargetMode="External"/><Relationship Id="rId7475" Type="http://schemas.openxmlformats.org/officeDocument/2006/relationships/hyperlink" Target="http://www.westlaw.com/find/default.wl?rs=CLWD3.0&amp;vr=2.0&amp;cite=95+Wash.App.+167" TargetMode="External"/><Relationship Id="rId10456" Type="http://schemas.openxmlformats.org/officeDocument/2006/relationships/hyperlink" Target="http://www.westlaw.com/find/default.wl?rs=CLWD3.0&amp;vr=2.0&amp;cite=45+Wash.App.+692" TargetMode="External"/><Relationship Id="rId17069" Type="http://schemas.openxmlformats.org/officeDocument/2006/relationships/hyperlink" Target="http://www.westlaw.com/find/default.wl?rs=CLWD3.0&amp;vr=2.0&amp;cite=58+Wash.2d+816" TargetMode="External"/><Relationship Id="rId24285" Type="http://schemas.openxmlformats.org/officeDocument/2006/relationships/hyperlink" Target="http://www.westlaw.com/find/default.wl?rs=CLWD3.0&amp;vr=2.0&amp;cite=91+Wash.App.+874" TargetMode="External"/><Relationship Id="rId29957" Type="http://schemas.openxmlformats.org/officeDocument/2006/relationships/hyperlink" Target="http://www.westlaw.com/find/default.wl?rs=CLWD3.0&amp;vr=2.0&amp;cite=139+Wash.App.+266" TargetMode="External"/><Relationship Id="rId7128" Type="http://schemas.openxmlformats.org/officeDocument/2006/relationships/hyperlink" Target="http://www.westlaw.com/find/default.wl?rs=CLWD3.0&amp;vr=2.0&amp;cite=48+Wash.App.+572" TargetMode="External"/><Relationship Id="rId10109" Type="http://schemas.openxmlformats.org/officeDocument/2006/relationships/hyperlink" Target="http://www.westlaw.com/find/default.wl?rs=CLWD3.0&amp;vr=2.0&amp;cite=25+Wash.App.+427" TargetMode="External"/><Relationship Id="rId13679" Type="http://schemas.openxmlformats.org/officeDocument/2006/relationships/hyperlink" Target="http://www.westlaw.com/find/default.wl?rs=CLWD3.0&amp;vr=2.0&amp;cite=67+Wash.App.+292" TargetMode="External"/><Relationship Id="rId20895" Type="http://schemas.openxmlformats.org/officeDocument/2006/relationships/hyperlink" Target="http://www.westlaw.com/find/default.wl?rs=CLWD3.0&amp;vr=2.0&amp;cite=114+Wash.2d+761" TargetMode="External"/><Relationship Id="rId3738" Type="http://schemas.openxmlformats.org/officeDocument/2006/relationships/hyperlink" Target="http://www.westlaw.com/find/default.wl?rs=CLWD3.0&amp;vr=2.0&amp;cite=109+Wash.2d+832" TargetMode="External"/><Relationship Id="rId16152" Type="http://schemas.openxmlformats.org/officeDocument/2006/relationships/hyperlink" Target="http://www.westlaw.com/find/default.wl?rs=CLWD3.0&amp;vr=2.0&amp;cite=156+Wash.App.+378" TargetMode="External"/><Relationship Id="rId18601" Type="http://schemas.openxmlformats.org/officeDocument/2006/relationships/hyperlink" Target="https://1.next.westlaw.com/Link/Document/FullText?findType=Y&amp;serNum=1981103394&amp;pubNum=0000804&amp;originatingDoc=If454dfb0e09611e98386d3443286ab30&amp;refType=RP&amp;fi=co_pp_sp_804_155&amp;originationContext=document&amp;transitionType=DocumentItem&amp;contextData=(sc.Search)" TargetMode="External"/><Relationship Id="rId20548" Type="http://schemas.openxmlformats.org/officeDocument/2006/relationships/hyperlink" Target="http://www.westlaw.com/find/default.wl?rs=CLWD3.0&amp;vr=2.0&amp;cite=29+Wash.App.+669" TargetMode="External"/><Relationship Id="rId1289" Type="http://schemas.openxmlformats.org/officeDocument/2006/relationships/hyperlink" Target="http://www.westlaw.com/find/default.wl?rs=CLWD3.0&amp;vr=2.0&amp;cite=156+Wash.App.+82" TargetMode="External"/><Relationship Id="rId6211" Type="http://schemas.openxmlformats.org/officeDocument/2006/relationships/hyperlink" Target="http://www.westlaw.com/find/default.wl?rs=CLWD3.0&amp;vr=2.0&amp;cite=WA+ST+46.20.348" TargetMode="External"/><Relationship Id="rId23021" Type="http://schemas.openxmlformats.org/officeDocument/2006/relationships/hyperlink" Target="http://www.westlaw.com/find/default.wl?rs=CLWD3.0&amp;vr=2.0&amp;cite=111+Wash.App.+631" TargetMode="External"/><Relationship Id="rId9781" Type="http://schemas.openxmlformats.org/officeDocument/2006/relationships/hyperlink" Target="http://www.westlaw.com/find/default.wl?rs=CLWD3.0&amp;vr=2.0&amp;cite=WA+ST+10.01.200" TargetMode="External"/><Relationship Id="rId12762" Type="http://schemas.openxmlformats.org/officeDocument/2006/relationships/hyperlink" Target="http://www.westlaw.com/find/default.wl?rs=CLWD3.0&amp;vr=2.0&amp;cite=126+Wash.2d+283" TargetMode="External"/><Relationship Id="rId19375" Type="http://schemas.openxmlformats.org/officeDocument/2006/relationships/hyperlink" Target="http://www.westlaw.com/find/default.wl?rs=CLWD3.0&amp;vr=2.0&amp;cite=110+Wash.App.+604" TargetMode="External"/><Relationship Id="rId26591" Type="http://schemas.openxmlformats.org/officeDocument/2006/relationships/hyperlink" Target="http://www.westlaw.com/find/default.wl?rs=CLWD3.0&amp;vr=2.0&amp;cite=95+Wash.App.+730" TargetMode="External"/><Relationship Id="rId2821" Type="http://schemas.openxmlformats.org/officeDocument/2006/relationships/hyperlink" Target="https://1.next.westlaw.com/Link/Document/FullText?findType=Y&amp;serNum=1980109565&amp;pubNum=0000661&amp;originatingDoc=I8a839750dbdb11e7b393b8b5a0417f3d&amp;refType=RP&amp;originationContext=document&amp;transitionType=DocumentItem&amp;contextData=(sc.UserEnteredCitation)" TargetMode="External"/><Relationship Id="rId9434" Type="http://schemas.openxmlformats.org/officeDocument/2006/relationships/hyperlink" Target="http://www.westlaw.com/find/default.wl?rs=CLWD3.0&amp;vr=2.0&amp;cite=WA+ST+9A.42.020" TargetMode="External"/><Relationship Id="rId12415" Type="http://schemas.openxmlformats.org/officeDocument/2006/relationships/hyperlink" Target="http://www.westlaw.com/find/default.wl?rs=CLWD3.0&amp;vr=2.0&amp;cite=61+Wash.App.+116" TargetMode="External"/><Relationship Id="rId15985" Type="http://schemas.openxmlformats.org/officeDocument/2006/relationships/hyperlink" Target="http://www.westlaw.com/find/default.wl?rs=CLWD3.0&amp;vr=2.0&amp;cite=116+Wash.App.+561" TargetMode="External"/><Relationship Id="rId19028" Type="http://schemas.openxmlformats.org/officeDocument/2006/relationships/hyperlink" Target="http://www.westlaw.com/find/default.wl?rs=CLWD3.0&amp;vr=2.0&amp;cite=129+Wash.2d+347" TargetMode="External"/><Relationship Id="rId26244" Type="http://schemas.openxmlformats.org/officeDocument/2006/relationships/hyperlink" Target="http://www.westlaw.com/find/default.wl?rs=CLWD3.0&amp;vr=2.0&amp;cite=136+Wash.2d+862" TargetMode="External"/><Relationship Id="rId15638" Type="http://schemas.openxmlformats.org/officeDocument/2006/relationships/hyperlink" Target="http://www.westlaw.com/find/default.wl?rs=CLWD3.0&amp;vr=2.0&amp;cite=118+Wash.2d+826" TargetMode="External"/><Relationship Id="rId22854" Type="http://schemas.openxmlformats.org/officeDocument/2006/relationships/hyperlink" Target="http://www.westlaw.com/find/default.wl?rs=CLWD3.0&amp;vr=2.0&amp;cite=88+Wash.App.+977" TargetMode="External"/><Relationship Id="rId29467" Type="http://schemas.openxmlformats.org/officeDocument/2006/relationships/hyperlink" Target="http://www.westlaw.com/find/default.wl?rs=CLWD3.0&amp;vr=2.0&amp;cite=154+Wash.App.+641" TargetMode="External"/><Relationship Id="rId3595" Type="http://schemas.openxmlformats.org/officeDocument/2006/relationships/hyperlink" Target="http://www.westlaw.com/find/default.wl?rs=CLWD3.0&amp;vr=2.0&amp;cite=132+Wash.2d+668" TargetMode="External"/><Relationship Id="rId13189" Type="http://schemas.openxmlformats.org/officeDocument/2006/relationships/hyperlink" Target="http://www.westlaw.com/find/default.wl?rs=CLWD3.0&amp;vr=2.0&amp;cite=37+Wash.App.+856" TargetMode="External"/><Relationship Id="rId18111" Type="http://schemas.openxmlformats.org/officeDocument/2006/relationships/hyperlink" Target="http://www.westlaw.com/find/default.wl?rs=CLWD3.0&amp;vr=2.0&amp;cite=80+Wash.App.+544" TargetMode="External"/><Relationship Id="rId22507" Type="http://schemas.openxmlformats.org/officeDocument/2006/relationships/hyperlink" Target="http://www.westlaw.com/find/default.wl?rs=CLWD3.0&amp;vr=2.0&amp;cite=60+Wash.App.+60" TargetMode="External"/><Relationship Id="rId3248" Type="http://schemas.openxmlformats.org/officeDocument/2006/relationships/hyperlink" Target="http://www.westlaw.com/find/default.wl?rs=CLWD3.0&amp;vr=2.0&amp;cite=WA+ST+9.94A.525%282%29" TargetMode="External"/><Relationship Id="rId20058" Type="http://schemas.openxmlformats.org/officeDocument/2006/relationships/hyperlink" Target="http://www.westlaw.com/find/default.wl?rs=CLWD3.0&amp;vr=2.0&amp;cite=85+Wash.2d+120" TargetMode="External"/><Relationship Id="rId28550" Type="http://schemas.openxmlformats.org/officeDocument/2006/relationships/hyperlink" Target="http://www.westlaw.com/find/default.wl?rs=CLWD3.0&amp;vr=2.0&amp;cite=113+Wash.2d+850" TargetMode="External"/><Relationship Id="rId9291" Type="http://schemas.openxmlformats.org/officeDocument/2006/relationships/hyperlink" Target="http://www.westlaw.com/find/default.wl?rs=CLWD3.0&amp;vr=2.0&amp;cite=153+Wash.App.+325" TargetMode="External"/><Relationship Id="rId14721" Type="http://schemas.openxmlformats.org/officeDocument/2006/relationships/hyperlink" Target="http://www.westlaw.com/find/default.wl?rs=CLWD3.0&amp;vr=2.0&amp;cite=96+Wash.App.+447" TargetMode="External"/><Relationship Id="rId28203" Type="http://schemas.openxmlformats.org/officeDocument/2006/relationships/hyperlink" Target="http://www.westlaw.com/find/default.wl?rs=CLWD3.0&amp;vr=2.0&amp;cite=154+Wash.App.+318" TargetMode="External"/><Relationship Id="rId650" Type="http://schemas.openxmlformats.org/officeDocument/2006/relationships/hyperlink" Target="http://www.westlaw.com/find/default.wl?rs=CLWD3.0&amp;vr=2.0&amp;cite=60+Wash.App.+902" TargetMode="External"/><Relationship Id="rId2331" Type="http://schemas.openxmlformats.org/officeDocument/2006/relationships/hyperlink" Target="http://www.westlaw.com/find/default.wl?rs=CLWD3.0&amp;vr=2.0&amp;cite=166+Wash.2d+898" TargetMode="External"/><Relationship Id="rId12272" Type="http://schemas.openxmlformats.org/officeDocument/2006/relationships/hyperlink" Target="http://www.westlaw.com/find/default.wl?rs=CLWD3.0&amp;vr=2.0&amp;cite=53+Wash.App.+264" TargetMode="External"/><Relationship Id="rId17944" Type="http://schemas.openxmlformats.org/officeDocument/2006/relationships/hyperlink" Target="http://www.westlaw.com/find/default.wl?rs=CLWD3.0&amp;vr=2.0&amp;cite=40+Wash.App.+490" TargetMode="External"/><Relationship Id="rId303" Type="http://schemas.openxmlformats.org/officeDocument/2006/relationships/hyperlink" Target="http://www.westlaw.com/find/default.wl?rs=CLWD3.0&amp;vr=2.0&amp;cite=121+Wash.2d+48" TargetMode="External"/><Relationship Id="rId15495" Type="http://schemas.openxmlformats.org/officeDocument/2006/relationships/hyperlink" Target="http://www.westlaw.com/find/default.wl?rs=CLWD3.0&amp;vr=2.0&amp;cite=110+Wash.App.+125" TargetMode="External"/><Relationship Id="rId24813" Type="http://schemas.openxmlformats.org/officeDocument/2006/relationships/hyperlink" Target="http://www.westlaw.com/find/default.wl?rs=CLWD3.0&amp;vr=2.0&amp;cite=168+Wash.2d+785" TargetMode="External"/><Relationship Id="rId5554" Type="http://schemas.openxmlformats.org/officeDocument/2006/relationships/hyperlink" Target="http://www.westlaw.com/find/default.wl?rs=CLWD3.0&amp;vr=2.0&amp;cite=83+Wash.App.+144" TargetMode="External"/><Relationship Id="rId15148" Type="http://schemas.openxmlformats.org/officeDocument/2006/relationships/hyperlink" Target="http://www.westlaw.com/find/default.wl?rs=CLWD3.0&amp;vr=2.0&amp;cite=147+L.Ed.2d+435" TargetMode="External"/><Relationship Id="rId22364" Type="http://schemas.openxmlformats.org/officeDocument/2006/relationships/hyperlink" Target="http://www.westlaw.com/find/default.wl?rs=CLWD3.0&amp;vr=2.0&amp;cite=WA+ST+9.94A.120%282%29" TargetMode="External"/><Relationship Id="rId5207" Type="http://schemas.openxmlformats.org/officeDocument/2006/relationships/hyperlink" Target="http://www.westlaw.com/find/default.wl?rs=CLWD3.0&amp;vr=2.0&amp;cite=74+Wash.App.+320" TargetMode="External"/><Relationship Id="rId8777" Type="http://schemas.openxmlformats.org/officeDocument/2006/relationships/hyperlink" Target="http://www.westlaw.com/find/default.wl?rs=CLWD3.0&amp;vr=2.0&amp;cite=105+Wash.App.+492" TargetMode="External"/><Relationship Id="rId11758" Type="http://schemas.openxmlformats.org/officeDocument/2006/relationships/hyperlink" Target="http://www.westlaw.com/find/default.wl?rs=CLWD3.0&amp;vr=2.0&amp;cite=47+Wash.App.+1" TargetMode="External"/><Relationship Id="rId22017" Type="http://schemas.openxmlformats.org/officeDocument/2006/relationships/hyperlink" Target="http://www.westlaw.com/find/default.wl?rs=CLWD3.0&amp;vr=2.0&amp;cite=64+L.Ed.2d+169" TargetMode="External"/><Relationship Id="rId25587" Type="http://schemas.openxmlformats.org/officeDocument/2006/relationships/hyperlink" Target="http://www.westlaw.com/find/default.wl?rs=CLWD3.0&amp;vr=2.0&amp;cite=120+Wash.2d+925" TargetMode="External"/><Relationship Id="rId1817" Type="http://schemas.openxmlformats.org/officeDocument/2006/relationships/footer" Target="footer16.xml"/><Relationship Id="rId14231" Type="http://schemas.openxmlformats.org/officeDocument/2006/relationships/hyperlink" Target="http://www.westlaw.com/find/default.wl?rs=CLWD3.0&amp;vr=2.0&amp;cite=165+Wash.2d+783" TargetMode="External"/><Relationship Id="rId28060" Type="http://schemas.openxmlformats.org/officeDocument/2006/relationships/hyperlink" Target="http://www.westlaw.com/find/default.wl?rs=CLWD3.0&amp;vr=2.0&amp;cite=134+Wash.App.+792" TargetMode="External"/><Relationship Id="rId19903" Type="http://schemas.openxmlformats.org/officeDocument/2006/relationships/hyperlink" Target="http://www.westlaw.com/find/default.wl?rs=CLWD3.0&amp;vr=2.0&amp;cite=36+Wash.App.+592" TargetMode="External"/><Relationship Id="rId21100" Type="http://schemas.openxmlformats.org/officeDocument/2006/relationships/hyperlink" Target="http://www.westlaw.com/find/default.wl?rs=CLWD3.0&amp;vr=2.0&amp;cite=30+Wash.App.+335" TargetMode="External"/><Relationship Id="rId160" Type="http://schemas.openxmlformats.org/officeDocument/2006/relationships/hyperlink" Target="http://www.westlaw.com/find/default.wl?rs=CLWD3.0&amp;vr=2.0&amp;cite=115+Wash.App.+650" TargetMode="External"/><Relationship Id="rId7860" Type="http://schemas.openxmlformats.org/officeDocument/2006/relationships/hyperlink" Target="http://www.westlaw.com/find/default.wl?rs=CLWD3.0&amp;vr=2.0&amp;cite=54+Wash.App.+228" TargetMode="External"/><Relationship Id="rId10841" Type="http://schemas.openxmlformats.org/officeDocument/2006/relationships/hyperlink" Target="http://www.westlaw.com/find/default.wl?rs=CLWD3.0&amp;vr=2.0&amp;cite=117+Wash.2d+93" TargetMode="External"/><Relationship Id="rId17454" Type="http://schemas.openxmlformats.org/officeDocument/2006/relationships/hyperlink" Target="http://www.westlaw.com/find/default.wl?rs=CLWD3.0&amp;vr=2.0&amp;cite=78+Wash.App.+758" TargetMode="External"/><Relationship Id="rId24670" Type="http://schemas.openxmlformats.org/officeDocument/2006/relationships/hyperlink" Target="http://www.westlaw.com/find/default.wl?rs=CLWD3.0&amp;vr=2.0&amp;cite=WA+ST+9.94A.525%284%29" TargetMode="External"/><Relationship Id="rId5064" Type="http://schemas.openxmlformats.org/officeDocument/2006/relationships/hyperlink" Target="http://www.westlaw.com/find/default.wl?rs=CLWD3.0&amp;vr=2.0&amp;cite=116+Wash.App.+316" TargetMode="External"/><Relationship Id="rId7513" Type="http://schemas.openxmlformats.org/officeDocument/2006/relationships/hyperlink" Target="http://www.westlaw.com/find/default.wl?rs=CLWD3.0&amp;vr=2.0&amp;cite=164+Wash.2d+174" TargetMode="External"/><Relationship Id="rId17107" Type="http://schemas.openxmlformats.org/officeDocument/2006/relationships/hyperlink" Target="http://www.westlaw.com/find/default.wl?rs=CLWD3.0&amp;vr=2.0&amp;cite=158+Wash.App.+8" TargetMode="External"/><Relationship Id="rId24323" Type="http://schemas.openxmlformats.org/officeDocument/2006/relationships/hyperlink" Target="http://www.westlaw.com/find/default.wl?rs=CLWD3.0&amp;vr=2.0&amp;cite=144+Wash.2d+315" TargetMode="External"/><Relationship Id="rId27893" Type="http://schemas.openxmlformats.org/officeDocument/2006/relationships/hyperlink" Target="http://www.westlaw.com/find/default.wl?rs=CLWD3.0&amp;vr=2.0&amp;cite=133+Wash.2d+523" TargetMode="External"/><Relationship Id="rId13717" Type="http://schemas.openxmlformats.org/officeDocument/2006/relationships/hyperlink" Target="http://www.westlaw.com/find/default.wl?rs=CLWD3.0&amp;vr=2.0&amp;cite=WA+ST+13.40.180%281%29" TargetMode="External"/><Relationship Id="rId20933" Type="http://schemas.openxmlformats.org/officeDocument/2006/relationships/hyperlink" Target="http://www.westlaw.com/find/default.wl?rs=CLWD3.0&amp;vr=2.0&amp;cite=101+Wash.App.+1" TargetMode="External"/><Relationship Id="rId27546" Type="http://schemas.openxmlformats.org/officeDocument/2006/relationships/hyperlink" Target="http://www.westlaw.com/find/default.wl?rs=CLWD3.0&amp;vr=2.0&amp;cite=50+Wash.App.+583" TargetMode="External"/><Relationship Id="rId1674" Type="http://schemas.openxmlformats.org/officeDocument/2006/relationships/hyperlink" Target="http://www.westlaw.com/find/default.wl?rs=CLWD3.0&amp;vr=2.0&amp;cite=74+Wash.App.+844" TargetMode="External"/><Relationship Id="rId8287" Type="http://schemas.openxmlformats.org/officeDocument/2006/relationships/hyperlink" Target="http://www.westlaw.com/find/default.wl?rs=CLWD3.0&amp;vr=2.0&amp;cite=77+Wash.App.+811" TargetMode="External"/><Relationship Id="rId11268" Type="http://schemas.openxmlformats.org/officeDocument/2006/relationships/hyperlink" Target="http://www.westlaw.com/find/default.wl?rs=CLWD3.0&amp;vr=2.0&amp;cite=131+Wash.App.+595" TargetMode="External"/><Relationship Id="rId19760" Type="http://schemas.openxmlformats.org/officeDocument/2006/relationships/hyperlink" Target="http://www.westlaw.com/find/default.wl?rs=CLWD3.0&amp;vr=2.0&amp;cite=56+Wash.App.+286" TargetMode="External"/><Relationship Id="rId25097" Type="http://schemas.openxmlformats.org/officeDocument/2006/relationships/hyperlink" Target="http://www.westlaw.com/find/default.wl?rs=CLWD3.0&amp;vr=2.0&amp;cite=99+Wash.App.+510" TargetMode="External"/><Relationship Id="rId1327" Type="http://schemas.openxmlformats.org/officeDocument/2006/relationships/hyperlink" Target="http://www.westlaw.com/find/default.wl?rs=CLWD3.0&amp;vr=2.0&amp;cite=73+Wash.App.+844" TargetMode="External"/><Relationship Id="rId4897" Type="http://schemas.openxmlformats.org/officeDocument/2006/relationships/hyperlink" Target="http://www.westlaw.com/find/default.wl?rs=CLWD3.0&amp;vr=2.0&amp;cite=157+Wash.App.+465" TargetMode="External"/><Relationship Id="rId19413" Type="http://schemas.openxmlformats.org/officeDocument/2006/relationships/hyperlink" Target="http://www.westlaw.com/find/default.wl?rs=CLWD3.0&amp;vr=2.0&amp;cite=146+Wash.App.+564" TargetMode="External"/><Relationship Id="rId33" Type="http://schemas.openxmlformats.org/officeDocument/2006/relationships/hyperlink" Target="http://www.westlaw.com/find/default.wl?rs=CLWD3.0&amp;vr=2.0&amp;cite=101+Wash.2d+654" TargetMode="External"/><Relationship Id="rId7370" Type="http://schemas.openxmlformats.org/officeDocument/2006/relationships/hyperlink" Target="http://www.westlaw.com/find/default.wl?rs=CLWD3.0&amp;vr=2.0&amp;cite=142+Wash.2d+471" TargetMode="External"/><Relationship Id="rId12800" Type="http://schemas.openxmlformats.org/officeDocument/2006/relationships/footer" Target="footer149.xml"/><Relationship Id="rId23809" Type="http://schemas.openxmlformats.org/officeDocument/2006/relationships/hyperlink" Target="http://www.westlaw.com/find/default.wl?rs=CLWD3.0&amp;vr=2.0&amp;cite=125+Wash.2d+893" TargetMode="External"/><Relationship Id="rId24180" Type="http://schemas.openxmlformats.org/officeDocument/2006/relationships/hyperlink" Target="http://www.westlaw.com/find/default.wl?rs=CLWD3.0&amp;vr=2.0&amp;cite=90+Wash.App.+48" TargetMode="External"/><Relationship Id="rId7023" Type="http://schemas.openxmlformats.org/officeDocument/2006/relationships/hyperlink" Target="http://www.westlaw.com/find/default.wl?rs=CLWD3.0&amp;vr=2.0&amp;cite=WA+ST+5.45.020" TargetMode="External"/><Relationship Id="rId10351" Type="http://schemas.openxmlformats.org/officeDocument/2006/relationships/hyperlink" Target="http://www.westlaw.com/find/default.wl?rs=CLWD3.0&amp;vr=2.0&amp;cite=149+Wash.2d+395" TargetMode="External"/><Relationship Id="rId29852" Type="http://schemas.openxmlformats.org/officeDocument/2006/relationships/hyperlink" Target="http://www.westlaw.com/find/default.wl?rs=CLWD3.0&amp;vr=2.0&amp;cite=WA+ST+9.73" TargetMode="External"/><Relationship Id="rId3980" Type="http://schemas.openxmlformats.org/officeDocument/2006/relationships/hyperlink" Target="http://www.westlaw.com/find/default.wl?rs=CLWD3.0&amp;vr=2.0&amp;cite=WA+ST+9.94A.310%283%29" TargetMode="External"/><Relationship Id="rId10004" Type="http://schemas.openxmlformats.org/officeDocument/2006/relationships/hyperlink" Target="http://www.westlaw.com/find/default.wl?rs=CLWD3.0&amp;vr=2.0&amp;cite=100+Wash.App.+391" TargetMode="External"/><Relationship Id="rId13574" Type="http://schemas.openxmlformats.org/officeDocument/2006/relationships/hyperlink" Target="http://www.westlaw.com/find/default.wl?rs=CLWD3.0&amp;vr=2.0&amp;cite=42+Wash.App.+420" TargetMode="External"/><Relationship Id="rId20790" Type="http://schemas.openxmlformats.org/officeDocument/2006/relationships/hyperlink" Target="http://www.westlaw.com/find/default.wl?rs=CLWD3.0&amp;vr=2.0&amp;cite=123+Wash.2d+641" TargetMode="External"/><Relationship Id="rId27056" Type="http://schemas.openxmlformats.org/officeDocument/2006/relationships/hyperlink" Target="http://www.westlaw.com/find/default.wl?rs=CLWD3.0&amp;vr=2.0&amp;cite=62+Wash.App.+695" TargetMode="External"/><Relationship Id="rId29505" Type="http://schemas.openxmlformats.org/officeDocument/2006/relationships/hyperlink" Target="http://www.westlaw.com/find/default.wl?rs=CLWD3.0&amp;vr=2.0&amp;cite=168+Wash.2d+306" TargetMode="External"/><Relationship Id="rId1184" Type="http://schemas.openxmlformats.org/officeDocument/2006/relationships/hyperlink" Target="http://www.westlaw.com/find/default.wl?rs=CLWD3.0&amp;vr=2.0&amp;cite=160+Wash.2d+236" TargetMode="External"/><Relationship Id="rId3633" Type="http://schemas.openxmlformats.org/officeDocument/2006/relationships/hyperlink" Target="http://www.westlaw.com/find/default.wl?rs=CLWD3.0&amp;vr=2.0&amp;cite=79+Wash.App.+101" TargetMode="External"/><Relationship Id="rId13227" Type="http://schemas.openxmlformats.org/officeDocument/2006/relationships/hyperlink" Target="http://www.westlaw.com/find/default.wl?rs=CLWD3.0&amp;vr=2.0&amp;cite=122+Wash.2d+413" TargetMode="External"/><Relationship Id="rId16797" Type="http://schemas.openxmlformats.org/officeDocument/2006/relationships/hyperlink" Target="http://www.westlaw.com/find/default.wl?rs=CLWD3.0&amp;vr=2.0&amp;cite=133+Wash.App.+415" TargetMode="External"/><Relationship Id="rId20443" Type="http://schemas.openxmlformats.org/officeDocument/2006/relationships/hyperlink" Target="http://www.westlaw.com/find/default.wl?rs=CLWD3.0&amp;vr=2.0&amp;cite=32+L.Ed.2d+612" TargetMode="External"/><Relationship Id="rId6856" Type="http://schemas.openxmlformats.org/officeDocument/2006/relationships/hyperlink" Target="http://www.westlaw.com/find/default.wl?rs=CLWD3.0&amp;vr=2.0&amp;cite=WA+ST+2.42.120%281%29" TargetMode="External"/><Relationship Id="rId19270" Type="http://schemas.openxmlformats.org/officeDocument/2006/relationships/hyperlink" Target="http://www.westlaw.com/find/default.wl?rs=CLWD3.0&amp;vr=2.0&amp;cite=35+Wash.App.+174" TargetMode="External"/><Relationship Id="rId23666" Type="http://schemas.openxmlformats.org/officeDocument/2006/relationships/hyperlink" Target="http://www.westlaw.com/find/default.wl?rs=CLWD3.0&amp;vr=2.0&amp;cite=45+Wash.App.+755" TargetMode="External"/><Relationship Id="rId6509" Type="http://schemas.openxmlformats.org/officeDocument/2006/relationships/hyperlink" Target="http://www.westlaw.com/find/default.wl?rs=CLWD3.0&amp;vr=2.0&amp;cite=35+Wash.App.+708" TargetMode="External"/><Relationship Id="rId12310" Type="http://schemas.openxmlformats.org/officeDocument/2006/relationships/hyperlink" Target="http://www.westlaw.com/find/default.wl?rs=CLWD3.0&amp;vr=2.0&amp;cite=114+Wash.2d+713" TargetMode="External"/><Relationship Id="rId23319" Type="http://schemas.openxmlformats.org/officeDocument/2006/relationships/hyperlink" Target="http://www.westlaw.com/find/default.wl?rs=CLWD3.0&amp;vr=2.0&amp;cite=148+Wash.App.+408" TargetMode="External"/><Relationship Id="rId26889" Type="http://schemas.openxmlformats.org/officeDocument/2006/relationships/hyperlink" Target="http://www.westlaw.com/find/default.wl?rs=CLWD3.0&amp;vr=2.0&amp;cite=110+L.Ed.2d+528" TargetMode="External"/><Relationship Id="rId15880" Type="http://schemas.openxmlformats.org/officeDocument/2006/relationships/hyperlink" Target="http://www.westlaw.com/find/default.wl?rs=CLWD3.0&amp;vr=2.0&amp;cite=109+Wash.2d+69" TargetMode="External"/><Relationship Id="rId29362" Type="http://schemas.openxmlformats.org/officeDocument/2006/relationships/hyperlink" Target="http://www.westlaw.com/find/default.wl?rs=CLWD3.0&amp;vr=2.0&amp;cite=135+Wash.App.+195" TargetMode="External"/><Relationship Id="rId3490" Type="http://schemas.openxmlformats.org/officeDocument/2006/relationships/hyperlink" Target="http://www.westlaw.com/find/default.wl?rs=CLWD3.0&amp;vr=2.0&amp;cite=105+Wash.App.+699" TargetMode="External"/><Relationship Id="rId13084" Type="http://schemas.openxmlformats.org/officeDocument/2006/relationships/hyperlink" Target="http://www.westlaw.com/find/default.wl?rs=CLWD3.0&amp;vr=2.0&amp;cite=101+Wash.2d+445" TargetMode="External"/><Relationship Id="rId15533" Type="http://schemas.openxmlformats.org/officeDocument/2006/relationships/hyperlink" Target="http://www.westlaw.com/find/default.wl?rs=CLWD3.0&amp;vr=2.0&amp;cite=149+Wash.2d+394" TargetMode="External"/><Relationship Id="rId29015" Type="http://schemas.openxmlformats.org/officeDocument/2006/relationships/hyperlink" Target="http://www.westlaw.com/find/default.wl?rs=CLWD3.0&amp;vr=2.0&amp;cite=60+Wash.App.+857" TargetMode="External"/><Relationship Id="rId3143" Type="http://schemas.openxmlformats.org/officeDocument/2006/relationships/hyperlink" Target="http://www.westlaw.com/find/default.wl?rs=CLWD3.0&amp;vr=2.0&amp;cite=96+Wash.App.+619" TargetMode="External"/><Relationship Id="rId18756" Type="http://schemas.openxmlformats.org/officeDocument/2006/relationships/hyperlink" Target="http://www.westlaw.com/find/default.wl?rs=CLWD3.0&amp;vr=2.0&amp;cite=151+Wash.2d+689" TargetMode="External"/><Relationship Id="rId22402" Type="http://schemas.openxmlformats.org/officeDocument/2006/relationships/hyperlink" Target="http://www.westlaw.com/find/default.wl?rs=CLWD3.0&amp;vr=2.0&amp;cite=62+Wash.App.+245" TargetMode="External"/><Relationship Id="rId25972" Type="http://schemas.openxmlformats.org/officeDocument/2006/relationships/hyperlink" Target="http://www.westlaw.com/find/default.wl?rs=CLWD3.0&amp;vr=2.0&amp;cite=114+Wash.2d+59" TargetMode="External"/><Relationship Id="rId8815" Type="http://schemas.openxmlformats.org/officeDocument/2006/relationships/hyperlink" Target="http://www.westlaw.com/find/default.wl?rs=CLWD3.0&amp;vr=2.0&amp;cite=116+Wash.2d+531" TargetMode="External"/><Relationship Id="rId18409" Type="http://schemas.openxmlformats.org/officeDocument/2006/relationships/hyperlink" Target="http://www.westlaw.com/find/default.wl?rs=CLWD3.0&amp;vr=2.0&amp;cite=88+Wash.2d+127" TargetMode="External"/><Relationship Id="rId25625" Type="http://schemas.openxmlformats.org/officeDocument/2006/relationships/hyperlink" Target="http://www.westlaw.com/find/default.wl?rs=CLWD3.0&amp;vr=2.0&amp;cite=100+Wash.2d+131" TargetMode="External"/><Relationship Id="rId6366" Type="http://schemas.openxmlformats.org/officeDocument/2006/relationships/hyperlink" Target="http://www.westlaw.com/find/default.wl?rs=CLWD3.0&amp;vr=2.0&amp;cite=WA+ADC+448-13-170" TargetMode="External"/><Relationship Id="rId23176" Type="http://schemas.openxmlformats.org/officeDocument/2006/relationships/hyperlink" Target="http://www.westlaw.com/find/default.wl?rs=CLWD3.0&amp;vr=2.0&amp;cite=69+Wash.App.+255" TargetMode="External"/><Relationship Id="rId28848" Type="http://schemas.openxmlformats.org/officeDocument/2006/relationships/hyperlink" Target="http://www.westlaw.com/find/default.wl?rs=CLWD3.0&amp;vr=2.0&amp;cite=143+Wash.2d+731" TargetMode="External"/><Relationship Id="rId2976" Type="http://schemas.openxmlformats.org/officeDocument/2006/relationships/hyperlink" Target="http://www.westlaw.com/find/default.wl?rs=CLWD3.0&amp;vr=2.0&amp;cite=99+Wash.App.+65" TargetMode="External"/><Relationship Id="rId6019" Type="http://schemas.openxmlformats.org/officeDocument/2006/relationships/hyperlink" Target="http://www.westlaw.com/find/default.wl?rs=CLWD3.0&amp;vr=2.0&amp;cite=101+Wash.2d+454" TargetMode="External"/><Relationship Id="rId9589" Type="http://schemas.openxmlformats.org/officeDocument/2006/relationships/hyperlink" Target="https://1.next.westlaw.com/Document/Ia449cf00c60811eab502f8a91db8f87a/View/FullText.html?transitionType=Default&amp;contextData=(oc.Default)" TargetMode="External"/><Relationship Id="rId15390" Type="http://schemas.openxmlformats.org/officeDocument/2006/relationships/hyperlink" Target="http://www.westlaw.com/find/default.wl?rs=CLWD3.0&amp;vr=2.0&amp;cite=22+Wash.App.+107" TargetMode="External"/><Relationship Id="rId26399" Type="http://schemas.openxmlformats.org/officeDocument/2006/relationships/hyperlink" Target="http://www.westlaw.com/find/default.wl?rs=CLWD3.0&amp;vr=2.0&amp;cite=127+Wash.2d+482" TargetMode="External"/><Relationship Id="rId30045" Type="http://schemas.openxmlformats.org/officeDocument/2006/relationships/hyperlink" Target="http://www.westlaw.com/find/default.wl?rs=CLWD3.0&amp;vr=2.0&amp;cite=WA+ST+9.73.050" TargetMode="External"/><Relationship Id="rId948" Type="http://schemas.openxmlformats.org/officeDocument/2006/relationships/hyperlink" Target="http://www.westlaw.com/find/default.wl?rs=CLWD3.0&amp;vr=2.0&amp;cite=83+L.Ed.2d+165" TargetMode="External"/><Relationship Id="rId2629" Type="http://schemas.openxmlformats.org/officeDocument/2006/relationships/hyperlink" Target="http://www.westlaw.com/find/default.wl?rs=CLWD3.0&amp;vr=2.0&amp;cite=68+Wash.App.+309" TargetMode="External"/><Relationship Id="rId15043" Type="http://schemas.openxmlformats.org/officeDocument/2006/relationships/hyperlink" Target="http://www.westlaw.com/find/default.wl?rs=CLWD3.0&amp;vr=2.0&amp;cite=37+Wash.+523" TargetMode="External"/><Relationship Id="rId5102" Type="http://schemas.openxmlformats.org/officeDocument/2006/relationships/hyperlink" Target="http://www.westlaw.com/find/default.wl?rs=CLWD3.0&amp;vr=2.0&amp;cite=666+P.2d+1316" TargetMode="External"/><Relationship Id="rId8672" Type="http://schemas.openxmlformats.org/officeDocument/2006/relationships/hyperlink" Target="http://www.westlaw.com/find/default.wl?rs=CLWD3.0&amp;vr=2.0&amp;cite=155+Wash.App.+347" TargetMode="External"/><Relationship Id="rId18266" Type="http://schemas.openxmlformats.org/officeDocument/2006/relationships/hyperlink" Target="http://www.westlaw.com/find/default.wl?rs=CLWD3.0&amp;vr=2.0&amp;cite=135+L.Ed.2d+1031" TargetMode="External"/><Relationship Id="rId25482" Type="http://schemas.openxmlformats.org/officeDocument/2006/relationships/hyperlink" Target="http://www.westlaw.com/find/default.wl?rs=CLWD3.0&amp;vr=2.0&amp;cite=58+Wash.App.+169" TargetMode="External"/><Relationship Id="rId27931" Type="http://schemas.openxmlformats.org/officeDocument/2006/relationships/hyperlink" Target="http://www.westlaw.com/find/default.wl?rs=CLWD3.0&amp;vr=2.0&amp;cite=123+Wash.2d+260" TargetMode="External"/><Relationship Id="rId8325" Type="http://schemas.openxmlformats.org/officeDocument/2006/relationships/hyperlink" Target="http://www.westlaw.com/find/default.wl?rs=CLWD3.0&amp;vr=2.0&amp;cite=120+Wash.App.+800" TargetMode="External"/><Relationship Id="rId11653" Type="http://schemas.openxmlformats.org/officeDocument/2006/relationships/hyperlink" Target="http://www.westlaw.com/find/default.wl?rs=CLWD3.0&amp;vr=2.0&amp;cite=100+Wash.2d+224" TargetMode="External"/><Relationship Id="rId25135" Type="http://schemas.openxmlformats.org/officeDocument/2006/relationships/hyperlink" Target="http://www.westlaw.com/find/default.wl?rs=CLWD3.0&amp;vr=2.0&amp;cite=84+Wash.App.+854" TargetMode="External"/><Relationship Id="rId1712" Type="http://schemas.openxmlformats.org/officeDocument/2006/relationships/hyperlink" Target="http://www.westlaw.com/find/default.wl?rs=CLWD3.0&amp;vr=2.0&amp;cite=WA+ST+9A.36.021%281%29%28c%29" TargetMode="External"/><Relationship Id="rId11306" Type="http://schemas.openxmlformats.org/officeDocument/2006/relationships/hyperlink" Target="http://www.westlaw.com/find/default.wl?rs=CLWD3.0&amp;vr=2.0&amp;cite=67+Wash.App.+656" TargetMode="External"/><Relationship Id="rId14876" Type="http://schemas.openxmlformats.org/officeDocument/2006/relationships/hyperlink" Target="http://www.westlaw.com/find/default.wl?rs=CLWD3.0&amp;vr=2.0&amp;cite=34+Wash.App.+654" TargetMode="External"/><Relationship Id="rId4935" Type="http://schemas.openxmlformats.org/officeDocument/2006/relationships/hyperlink" Target="http://www.westlaw.com/find/default.wl?rs=CLWD3.0&amp;vr=2.0&amp;cite=169+Wash.2d+220" TargetMode="External"/><Relationship Id="rId9099" Type="http://schemas.openxmlformats.org/officeDocument/2006/relationships/hyperlink" Target="http://www.westlaw.com/find/default.wl?rs=CLWD3.0&amp;vr=2.0&amp;cite=121+Wash.2d+494" TargetMode="External"/><Relationship Id="rId14529" Type="http://schemas.openxmlformats.org/officeDocument/2006/relationships/hyperlink" Target="http://www.westlaw.com/find/default.wl?rs=CLWD3.0&amp;vr=2.0&amp;cite=65+Wash.App.+351" TargetMode="External"/><Relationship Id="rId21745" Type="http://schemas.openxmlformats.org/officeDocument/2006/relationships/hyperlink" Target="https://1.next.westlaw.com/Link/Document/FullText?findType=Y&amp;serNum=1976142417&amp;pubNum=0000708&amp;originatingDoc=Ia73dfe9ad36f11eba0b7d6d84cf97130&amp;refType=RP&amp;originationContext=document&amp;transitionType=DocumentItem&amp;ppcid=41e6ed0c620042bdb31b0f5cf9682323&amp;contextData=(sc.Search)" TargetMode="External"/><Relationship Id="rId28358" Type="http://schemas.openxmlformats.org/officeDocument/2006/relationships/hyperlink" Target="http://www.westlaw.com/find/default.wl?rs=CLWD3.0&amp;vr=2.0&amp;cite=48+Wash.App.+33" TargetMode="External"/><Relationship Id="rId2486" Type="http://schemas.openxmlformats.org/officeDocument/2006/relationships/hyperlink" Target="http://www.westlaw.com/find/default.wl?rs=CLWD3.0&amp;vr=2.0&amp;cite=158+L.Ed.2d+177" TargetMode="External"/><Relationship Id="rId17002" Type="http://schemas.openxmlformats.org/officeDocument/2006/relationships/hyperlink" Target="http://www.westlaw.com/find/default.wl?rs=CLWD3.0&amp;vr=2.0&amp;cite=130+Wash.2d+1" TargetMode="External"/><Relationship Id="rId24968" Type="http://schemas.openxmlformats.org/officeDocument/2006/relationships/hyperlink" Target="http://www.westlaw.com/find/default.wl?rs=CLWD3.0&amp;vr=2.0&amp;cite=WA+ST+9.94A.360%285%29" TargetMode="External"/><Relationship Id="rId458" Type="http://schemas.openxmlformats.org/officeDocument/2006/relationships/hyperlink" Target="https://1.next.westlaw.com/Link/Document/FullText?findType=L&amp;pubNum=1000571&amp;cite=WACNART1S7&amp;originatingDoc=Iec24de502b0911e9bed9c2929f452c46&amp;refType=LQ&amp;originationContext=document&amp;transitionType=DocumentItem&amp;contextData=(sc.Search)" TargetMode="External"/><Relationship Id="rId2139" Type="http://schemas.openxmlformats.org/officeDocument/2006/relationships/hyperlink" Target="http://www.westlaw.com/find/default.wl?rs=CLWD3.0&amp;vr=2.0&amp;cite=110+Wash.2d+253" TargetMode="External"/><Relationship Id="rId27441" Type="http://schemas.openxmlformats.org/officeDocument/2006/relationships/hyperlink" Target="http://www.westlaw.com/find/default.wl?rs=CLWD3.0&amp;vr=2.0&amp;cite=147+Wash.App.+832" TargetMode="External"/><Relationship Id="rId8182" Type="http://schemas.openxmlformats.org/officeDocument/2006/relationships/hyperlink" Target="http://www.westlaw.com/find/default.wl?rs=CLWD3.0&amp;vr=2.0&amp;cite=99+Wash.2d+438" TargetMode="External"/><Relationship Id="rId11163" Type="http://schemas.openxmlformats.org/officeDocument/2006/relationships/hyperlink" Target="http://www.westlaw.com/find/default.wl?rs=CLWD3.0&amp;vr=2.0&amp;cite=154+Wash.2d+71" TargetMode="External"/><Relationship Id="rId13612" Type="http://schemas.openxmlformats.org/officeDocument/2006/relationships/hyperlink" Target="http://www.westlaw.com/find/default.wl?rs=CLWD3.0&amp;vr=2.0&amp;cite=WA+ST+9A.56.070" TargetMode="External"/><Relationship Id="rId1222" Type="http://schemas.openxmlformats.org/officeDocument/2006/relationships/hyperlink" Target="http://www.westlaw.com/find/default.wl?rs=CLWD3.0&amp;vr=2.0&amp;cite=60+Wash.App.+804" TargetMode="External"/><Relationship Id="rId16835" Type="http://schemas.openxmlformats.org/officeDocument/2006/relationships/hyperlink" Target="http://www.westlaw.com/find/default.wl?rs=CLWD3.0&amp;vr=2.0&amp;cite=71+Wash.App.+14" TargetMode="External"/><Relationship Id="rId4792" Type="http://schemas.openxmlformats.org/officeDocument/2006/relationships/hyperlink" Target="http://www.westlaw.com/find/default.wl?rs=CLWD3.0&amp;vr=2.0&amp;cite=WA+ST+26.50.060%281%29" TargetMode="External"/><Relationship Id="rId14386" Type="http://schemas.openxmlformats.org/officeDocument/2006/relationships/hyperlink" Target="http://www.westlaw.com/find/default.wl?rs=CLWD3.0&amp;vr=2.0&amp;cite=121+Wash.2d+317" TargetMode="External"/><Relationship Id="rId23704" Type="http://schemas.openxmlformats.org/officeDocument/2006/relationships/hyperlink" Target="http://www.westlaw.com/find/default.wl?rs=CLWD3.0&amp;vr=2.0&amp;cite=168+Wash.2d+72" TargetMode="External"/><Relationship Id="rId4445" Type="http://schemas.openxmlformats.org/officeDocument/2006/relationships/hyperlink" Target="http://www.westlaw.com/find/default.wl?rs=CLWD3.0&amp;vr=2.0&amp;cite=46+Wash.App.+292" TargetMode="External"/><Relationship Id="rId10996" Type="http://schemas.openxmlformats.org/officeDocument/2006/relationships/footer" Target="footer116.xml"/><Relationship Id="rId14039" Type="http://schemas.openxmlformats.org/officeDocument/2006/relationships/hyperlink" Target="http://www.westlaw.com/find/default.wl?rs=CLWD3.0&amp;vr=2.0&amp;cite=99+Wash.2d+413" TargetMode="External"/><Relationship Id="rId21255" Type="http://schemas.openxmlformats.org/officeDocument/2006/relationships/hyperlink" Target="http://www.westlaw.com/find/default.wl?rs=CLWD3.0&amp;vr=2.0&amp;cite=112+Wash.App.+787" TargetMode="External"/><Relationship Id="rId26927" Type="http://schemas.openxmlformats.org/officeDocument/2006/relationships/hyperlink" Target="http://www.westlaw.com/find/default.wl?rs=CLWD3.0&amp;vr=2.0&amp;cite=93+L.Ed.2d+954" TargetMode="External"/><Relationship Id="rId7668" Type="http://schemas.openxmlformats.org/officeDocument/2006/relationships/hyperlink" Target="http://www.westlaw.com/find/default.wl?rs=CLWD3.0&amp;vr=2.0&amp;cite=107+Wash.App.+68" TargetMode="External"/><Relationship Id="rId10649" Type="http://schemas.openxmlformats.org/officeDocument/2006/relationships/hyperlink" Target="http://www.westlaw.com/find/default.wl?rs=CLWD3.0&amp;vr=2.0&amp;cite=58+Wash.App.+740" TargetMode="External"/><Relationship Id="rId24478" Type="http://schemas.openxmlformats.org/officeDocument/2006/relationships/hyperlink" Target="http://www.westlaw.com/find/default.wl?rs=CLWD3.0&amp;vr=2.0&amp;cite=105+Wash.2d+175" TargetMode="External"/><Relationship Id="rId29400" Type="http://schemas.openxmlformats.org/officeDocument/2006/relationships/hyperlink" Target="http://www.westlaw.com/find/default.wl?rs=CLWD3.0&amp;vr=2.0&amp;cite=126+Wash.App.+700" TargetMode="External"/><Relationship Id="rId13122" Type="http://schemas.openxmlformats.org/officeDocument/2006/relationships/hyperlink" Target="http://www.westlaw.com/find/default.wl?rs=CLWD3.0&amp;vr=2.0&amp;cite=138+Wash.2d+43" TargetMode="External"/><Relationship Id="rId6751" Type="http://schemas.openxmlformats.org/officeDocument/2006/relationships/hyperlink" Target="https://1.next.westlaw.com/Link/Document/FullText?findType=Y&amp;serNum=1994215855&amp;pubNum=0000800&amp;originatingDoc=I99b7ab10462411ebbe20d81a53907f9d&amp;refType=RP&amp;fi=co_pp_sp_800_917&amp;originationContext=document&amp;transitionType=DocumentItem&amp;contextData=(sc.Search)" TargetMode="External"/><Relationship Id="rId16345" Type="http://schemas.openxmlformats.org/officeDocument/2006/relationships/hyperlink" Target="http://www.westlaw.com/find/default.wl?rs=CLWD3.0&amp;vr=2.0&amp;cite=97+Wash.App.+257" TargetMode="External"/><Relationship Id="rId16692" Type="http://schemas.openxmlformats.org/officeDocument/2006/relationships/hyperlink" Target="http://www.westlaw.com/find/default.wl?rs=CLWD3.0&amp;vr=2.0&amp;cite=67+Wash.App.+838" TargetMode="External"/><Relationship Id="rId23561" Type="http://schemas.openxmlformats.org/officeDocument/2006/relationships/hyperlink" Target="http://www.westlaw.com/find/default.wl?rs=CLWD3.0&amp;vr=2.0&amp;cite=63+Wash.App.+117" TargetMode="External"/><Relationship Id="rId6404" Type="http://schemas.openxmlformats.org/officeDocument/2006/relationships/hyperlink" Target="http://www.westlaw.com/find/default.wl?rs=CLWD3.0&amp;vr=2.0&amp;cite=82+Wash.2d+865" TargetMode="External"/><Relationship Id="rId23214" Type="http://schemas.openxmlformats.org/officeDocument/2006/relationships/hyperlink" Target="http://www.westlaw.com/find/default.wl?rs=CLWD3.0&amp;vr=2.0&amp;cite=108+Wash.App.+355" TargetMode="External"/><Relationship Id="rId9974" Type="http://schemas.openxmlformats.org/officeDocument/2006/relationships/hyperlink" Target="http://www.westlaw.com/find/default.wl?rs=CLWD3.0&amp;vr=2.0&amp;cite=31+Wash.App.+254" TargetMode="External"/><Relationship Id="rId12955" Type="http://schemas.openxmlformats.org/officeDocument/2006/relationships/hyperlink" Target="http://www.westlaw.com/find/default.wl?rs=CLWD3.0&amp;vr=2.0&amp;cite=59+Wash.App.+266" TargetMode="External"/><Relationship Id="rId19568" Type="http://schemas.openxmlformats.org/officeDocument/2006/relationships/hyperlink" Target="http://www.westlaw.com/find/default.wl?rs=CLWD3.0&amp;vr=2.0&amp;cite=55+Wash.App.+470" TargetMode="External"/><Relationship Id="rId26784" Type="http://schemas.openxmlformats.org/officeDocument/2006/relationships/hyperlink" Target="http://www.westlaw.com/find/default.wl?rs=CLWD3.0&amp;vr=2.0&amp;cite=60+Wash.App.+662" TargetMode="External"/><Relationship Id="rId7178" Type="http://schemas.openxmlformats.org/officeDocument/2006/relationships/hyperlink" Target="http://www.westlaw.com/find/default.wl?rs=CLWD3.0&amp;vr=2.0&amp;cite=103+Wash.2d+165" TargetMode="External"/><Relationship Id="rId9627" Type="http://schemas.openxmlformats.org/officeDocument/2006/relationships/hyperlink" Target="http://www.westlaw.com/find/default.wl?rs=CLWD3.0&amp;vr=2.0&amp;cite=156+Wash.2d+355" TargetMode="External"/><Relationship Id="rId12608" Type="http://schemas.openxmlformats.org/officeDocument/2006/relationships/hyperlink" Target="http://www.westlaw.com/find/default.wl?rs=CLWD3.0&amp;vr=2.0&amp;cite=175+L.Ed.2d+1003" TargetMode="External"/><Relationship Id="rId26437" Type="http://schemas.openxmlformats.org/officeDocument/2006/relationships/hyperlink" Target="http://www.westlaw.com/find/default.wl?rs=CLWD3.0&amp;vr=2.0&amp;cite=155+Wash.2d+604" TargetMode="External"/><Relationship Id="rId10159" Type="http://schemas.openxmlformats.org/officeDocument/2006/relationships/hyperlink" Target="http://www.westlaw.com/find/default.wl?rs=CLWD3.0&amp;vr=2.0&amp;cite=176+L.Ed.2d+284" TargetMode="External"/><Relationship Id="rId18651" Type="http://schemas.openxmlformats.org/officeDocument/2006/relationships/hyperlink" Target="http://www.westlaw.com/find/default.wl?rs=CLWD3.0&amp;vr=2.0&amp;cite=103+Wash.2d+823" TargetMode="External"/><Relationship Id="rId3788" Type="http://schemas.openxmlformats.org/officeDocument/2006/relationships/hyperlink" Target="http://www.westlaw.com/find/default.wl?rs=CLWD3.0&amp;vr=2.0&amp;cite=WA+ST+9.94A.125" TargetMode="External"/><Relationship Id="rId8710" Type="http://schemas.openxmlformats.org/officeDocument/2006/relationships/hyperlink" Target="http://www.westlaw.com/find/default.wl?rs=CLWD3.0&amp;vr=2.0&amp;cite=131+Wash.App.+845" TargetMode="External"/><Relationship Id="rId18304" Type="http://schemas.openxmlformats.org/officeDocument/2006/relationships/hyperlink" Target="http://www.westlaw.com/find/default.wl?rs=CLWD3.0&amp;vr=2.0&amp;cite=WA+ST+46.61.021" TargetMode="External"/><Relationship Id="rId20598" Type="http://schemas.openxmlformats.org/officeDocument/2006/relationships/hyperlink" Target="http://www.westlaw.com/find/default.wl?rs=CLWD3.0&amp;vr=2.0&amp;cite=172+L.Ed.2d+496" TargetMode="External"/><Relationship Id="rId25520" Type="http://schemas.openxmlformats.org/officeDocument/2006/relationships/hyperlink" Target="http://www.westlaw.com/find/default.wl?rs=CLWD3.0&amp;vr=2.0&amp;cite=62+Wash.App.+914" TargetMode="External"/><Relationship Id="rId6261" Type="http://schemas.openxmlformats.org/officeDocument/2006/relationships/hyperlink" Target="http://www.westlaw.com/find/default.wl?rs=CLWD3.0&amp;vr=2.0&amp;cite=61+Wash.App.+839" TargetMode="External"/><Relationship Id="rId23071" Type="http://schemas.openxmlformats.org/officeDocument/2006/relationships/hyperlink" Target="http://www.westlaw.com/find/default.wl?rs=CLWD3.0&amp;vr=2.0&amp;cite=83+Wash.App.+669" TargetMode="External"/><Relationship Id="rId9484" Type="http://schemas.openxmlformats.org/officeDocument/2006/relationships/hyperlink" Target="http://www.westlaw.com/find/default.wl?rs=CLWD3.0&amp;vr=2.0&amp;cite=156+Wash.2d+355" TargetMode="External"/><Relationship Id="rId14914" Type="http://schemas.openxmlformats.org/officeDocument/2006/relationships/hyperlink" Target="http://www.westlaw.com/find/default.wl?rs=CLWD3.0&amp;vr=2.0&amp;cite=73+Wash.App.+644" TargetMode="External"/><Relationship Id="rId19078" Type="http://schemas.openxmlformats.org/officeDocument/2006/relationships/hyperlink" Target="http://www.westlaw.com/find/default.wl?rs=CLWD3.0&amp;vr=2.0&amp;cite=86+Wash.App.+253" TargetMode="External"/><Relationship Id="rId26294" Type="http://schemas.openxmlformats.org/officeDocument/2006/relationships/hyperlink" Target="http://www.westlaw.com/find/default.wl?rs=CLWD3.0&amp;vr=2.0&amp;cite=67+Wash.App.+847" TargetMode="External"/><Relationship Id="rId28743" Type="http://schemas.openxmlformats.org/officeDocument/2006/relationships/hyperlink" Target="http://www.westlaw.com/find/default.wl?rs=CLWD3.0&amp;vr=2.0&amp;cite=70+Wash.App.+626" TargetMode="External"/><Relationship Id="rId2871" Type="http://schemas.openxmlformats.org/officeDocument/2006/relationships/hyperlink" Target="http://www.westlaw.com/find/default.wl?rs=CLWD3.0&amp;vr=2.0&amp;cite=68+Wash.App.+396" TargetMode="External"/><Relationship Id="rId9137" Type="http://schemas.openxmlformats.org/officeDocument/2006/relationships/hyperlink" Target="http://www.westlaw.com/find/default.wl?rs=CLWD3.0&amp;vr=2.0&amp;cite=93+Wash.2d+173" TargetMode="External"/><Relationship Id="rId12465" Type="http://schemas.openxmlformats.org/officeDocument/2006/relationships/hyperlink" Target="http://www.westlaw.com/find/default.wl?rs=CLWD3.0&amp;vr=2.0&amp;cite=56+Wash.2d+700" TargetMode="External"/><Relationship Id="rId843" Type="http://schemas.openxmlformats.org/officeDocument/2006/relationships/hyperlink" Target="http://www.westlaw.com/find/default.wl?rs=CLWD3.0&amp;vr=2.0&amp;cite=129+Wash.App.+494" TargetMode="External"/><Relationship Id="rId2524" Type="http://schemas.openxmlformats.org/officeDocument/2006/relationships/hyperlink" Target="http://www.westlaw.com/find/default.wl?rs=CLWD3.0&amp;vr=2.0&amp;cite=132+Wash.App.+58" TargetMode="External"/><Relationship Id="rId12118" Type="http://schemas.openxmlformats.org/officeDocument/2006/relationships/hyperlink" Target="http://www.westlaw.com/find/default.wl?rs=CLWD3.0&amp;vr=2.0&amp;cite=71+Wash.App.+400" TargetMode="External"/><Relationship Id="rId15688" Type="http://schemas.openxmlformats.org/officeDocument/2006/relationships/hyperlink" Target="http://www.westlaw.com/find/default.wl?rs=CLWD3.0&amp;vr=2.0&amp;cite=107+Wash.App.+247" TargetMode="External"/><Relationship Id="rId5747" Type="http://schemas.openxmlformats.org/officeDocument/2006/relationships/hyperlink" Target="http://www.westlaw.com/find/default.wl?rs=CLWD3.0&amp;vr=2.0&amp;cite=150+Wash.App.+444" TargetMode="External"/><Relationship Id="rId18161" Type="http://schemas.openxmlformats.org/officeDocument/2006/relationships/hyperlink" Target="http://www.westlaw.com/find/default.wl?rs=CLWD3.0&amp;vr=2.0&amp;cite=146+Wash.2d+670" TargetMode="External"/><Relationship Id="rId22557" Type="http://schemas.openxmlformats.org/officeDocument/2006/relationships/hyperlink" Target="http://www.westlaw.com/find/default.wl?rs=CLWD3.0&amp;vr=2.0&amp;cite=56+Wash.App.+107" TargetMode="External"/><Relationship Id="rId3298" Type="http://schemas.openxmlformats.org/officeDocument/2006/relationships/hyperlink" Target="http://www.westlaw.com/find/default.wl?rs=CLWD3.0&amp;vr=2.0&amp;cite=133+Wash.App.+199" TargetMode="External"/><Relationship Id="rId8220" Type="http://schemas.openxmlformats.org/officeDocument/2006/relationships/hyperlink" Target="http://www.westlaw.com/find/default.wl?rs=CLWD3.0&amp;vr=2.0&amp;cite=119+Wash.2d+294" TargetMode="External"/><Relationship Id="rId11201" Type="http://schemas.openxmlformats.org/officeDocument/2006/relationships/hyperlink" Target="http://www.westlaw.com/find/default.wl?rs=CLWD3.0&amp;vr=2.0&amp;cite=118+Wash.2d+585" TargetMode="External"/><Relationship Id="rId25030" Type="http://schemas.openxmlformats.org/officeDocument/2006/relationships/hyperlink" Target="http://www.westlaw.com/find/default.wl?rs=CLWD3.0&amp;vr=2.0&amp;cite=105+Wash.App.+762" TargetMode="External"/><Relationship Id="rId4830" Type="http://schemas.openxmlformats.org/officeDocument/2006/relationships/hyperlink" Target="http://www.westlaw.com/find/default.wl?rs=CLWD3.0&amp;vr=2.0&amp;cite=160+Wash.2d+106" TargetMode="External"/><Relationship Id="rId14424" Type="http://schemas.openxmlformats.org/officeDocument/2006/relationships/hyperlink" Target="http://www.westlaw.com/find/default.wl?rs=CLWD3.0&amp;vr=2.0&amp;cite=133+Wash.App.+855" TargetMode="External"/><Relationship Id="rId14771" Type="http://schemas.openxmlformats.org/officeDocument/2006/relationships/hyperlink" Target="http://www.westlaw.com/find/default.wl?rs=CLWD3.0&amp;vr=2.0&amp;cite=147+Wash.2d+602" TargetMode="External"/><Relationship Id="rId28253" Type="http://schemas.openxmlformats.org/officeDocument/2006/relationships/hyperlink" Target="http://www.westlaw.com/find/default.wl?rs=CLWD3.0&amp;vr=2.0&amp;cite=2+Wash.App.+802" TargetMode="External"/><Relationship Id="rId2381" Type="http://schemas.openxmlformats.org/officeDocument/2006/relationships/hyperlink" Target="http://www.westlaw.com/find/default.wl?rs=CLWD3.0&amp;vr=2.0&amp;cite=103+Wash.2d+165" TargetMode="External"/><Relationship Id="rId17994" Type="http://schemas.openxmlformats.org/officeDocument/2006/relationships/hyperlink" Target="http://www.westlaw.com/find/default.wl?rs=CLWD3.0&amp;vr=2.0&amp;cite=120+Wash.App.+43" TargetMode="External"/><Relationship Id="rId21640" Type="http://schemas.openxmlformats.org/officeDocument/2006/relationships/hyperlink" Target="http://www.westlaw.com/find/default.wl?rs=CLWD3.0&amp;vr=2.0&amp;cite=119+Wash.App.+300" TargetMode="External"/><Relationship Id="rId353" Type="http://schemas.openxmlformats.org/officeDocument/2006/relationships/hyperlink" Target="http://www.westlaw.com/find/default.wl?rs=CLWD3.0&amp;vr=2.0&amp;cite=153+Wash.App.+485" TargetMode="External"/><Relationship Id="rId2034" Type="http://schemas.openxmlformats.org/officeDocument/2006/relationships/hyperlink" Target="http://www.westlaw.com/find/default.wl?rs=CLWD3.0&amp;vr=2.0&amp;cite=135+Wash.2d+97" TargetMode="External"/><Relationship Id="rId15198" Type="http://schemas.openxmlformats.org/officeDocument/2006/relationships/hyperlink" Target="http://www.westlaw.com/find/default.wl?rs=CLWD3.0&amp;vr=2.0&amp;cite=147+L.Ed.2d+435" TargetMode="External"/><Relationship Id="rId17647" Type="http://schemas.openxmlformats.org/officeDocument/2006/relationships/hyperlink" Target="http://www.westlaw.com/find/default.wl?rs=CLWD3.0&amp;vr=2.0&amp;cite=84+Wash.App.+596" TargetMode="External"/><Relationship Id="rId24863" Type="http://schemas.openxmlformats.org/officeDocument/2006/relationships/hyperlink" Target="http://www.westlaw.com/find/default.wl?rs=CLWD3.0&amp;vr=2.0&amp;cite=170+Wn.2d+834" TargetMode="External"/><Relationship Id="rId5257" Type="http://schemas.openxmlformats.org/officeDocument/2006/relationships/hyperlink" Target="http://www.westlaw.com/find/default.wl?rs=CLWD3.0&amp;vr=2.0&amp;cite=99+Wash.2d+423" TargetMode="External"/><Relationship Id="rId7706" Type="http://schemas.openxmlformats.org/officeDocument/2006/relationships/hyperlink" Target="http://www.westlaw.com/find/default.wl?rs=CLWD3.0&amp;vr=2.0&amp;cite=126+Wash.App.+617" TargetMode="External"/><Relationship Id="rId22067" Type="http://schemas.openxmlformats.org/officeDocument/2006/relationships/hyperlink" Target="http://www.westlaw.com/find/default.wl?rs=CLWD3.0&amp;vr=2.0&amp;cite=169+Wash.2d+782" TargetMode="External"/><Relationship Id="rId24516" Type="http://schemas.openxmlformats.org/officeDocument/2006/relationships/hyperlink" Target="http://www.westlaw.com/find/default.wl?rs=CLWD3.0&amp;vr=2.0&amp;cite=120+Wash.App.+294" TargetMode="External"/><Relationship Id="rId16730" Type="http://schemas.openxmlformats.org/officeDocument/2006/relationships/hyperlink" Target="http://www.westlaw.com/find/default.wl?rs=CLWD3.0&amp;vr=2.0&amp;cite=61+Wash.App.+354" TargetMode="External"/><Relationship Id="rId27739" Type="http://schemas.openxmlformats.org/officeDocument/2006/relationships/hyperlink" Target="http://www.westlaw.com/find/default.wl?rs=CLWD3.0&amp;vr=2.0&amp;cite=56+Wash.App.+257" TargetMode="External"/><Relationship Id="rId1867" Type="http://schemas.openxmlformats.org/officeDocument/2006/relationships/hyperlink" Target="http://www.westlaw.com/find/default.wl?rs=CLWD3.0&amp;vr=2.0&amp;cite=WA+ST+9A.36.021%281%29%28c%29" TargetMode="External"/><Relationship Id="rId14281" Type="http://schemas.openxmlformats.org/officeDocument/2006/relationships/footer" Target="footer163.xml"/><Relationship Id="rId4340" Type="http://schemas.openxmlformats.org/officeDocument/2006/relationships/hyperlink" Target="http://www.westlaw.com/find/default.wl?rs=CLWD3.0&amp;vr=2.0&amp;cite=WA+ST+9.41.047%281%29" TargetMode="External"/><Relationship Id="rId19953" Type="http://schemas.openxmlformats.org/officeDocument/2006/relationships/hyperlink" Target="http://www.westlaw.com/find/default.wl?rs=CLWD3.0&amp;vr=2.0&amp;cite=161+Wash.2d+390" TargetMode="External"/><Relationship Id="rId21150" Type="http://schemas.openxmlformats.org/officeDocument/2006/relationships/hyperlink" Target="http://www.westlaw.com/find/default.wl?rs=CLWD3.0&amp;vr=2.0&amp;cite=86+Wash.App.+431" TargetMode="External"/><Relationship Id="rId7563" Type="http://schemas.openxmlformats.org/officeDocument/2006/relationships/hyperlink" Target="http://www.westlaw.com/find/default.wl?rs=CLWD3.0&amp;vr=2.0&amp;cite=106+Wash.2d+745" TargetMode="External"/><Relationship Id="rId10891" Type="http://schemas.openxmlformats.org/officeDocument/2006/relationships/hyperlink" Target="http://www.westlaw.com/find/default.wl?rs=CLWD3.0&amp;vr=2.0&amp;cite=105+Wash.App.+950" TargetMode="External"/><Relationship Id="rId17157" Type="http://schemas.openxmlformats.org/officeDocument/2006/relationships/hyperlink" Target="http://www.westlaw.com/find/default.wl?rs=CLWD3.0&amp;vr=2.0&amp;cite=35+Wash.2d+379" TargetMode="External"/><Relationship Id="rId19606" Type="http://schemas.openxmlformats.org/officeDocument/2006/relationships/hyperlink" Target="http://www.westlaw.com/find/default.wl?rs=CLWD3.0&amp;vr=2.0&amp;cite=39+Wash.App.+229" TargetMode="External"/><Relationship Id="rId24373" Type="http://schemas.openxmlformats.org/officeDocument/2006/relationships/hyperlink" Target="http://www.westlaw.com/find/default.wl?rs=CLWD3.0&amp;vr=2.0&amp;cite=106+Wash.App.+477" TargetMode="External"/><Relationship Id="rId26822" Type="http://schemas.openxmlformats.org/officeDocument/2006/relationships/hyperlink" Target="http://www.westlaw.com/find/default.wl?rs=CLWD3.0&amp;vr=2.0&amp;cite=101+Wash.2d+664" TargetMode="External"/><Relationship Id="rId7216" Type="http://schemas.openxmlformats.org/officeDocument/2006/relationships/hyperlink" Target="http://www.westlaw.com/find/default.wl?rs=CLWD3.0&amp;vr=2.0&amp;cite=95+Wash.App.+192" TargetMode="External"/><Relationship Id="rId10544" Type="http://schemas.openxmlformats.org/officeDocument/2006/relationships/hyperlink" Target="http://www.westlaw.com/find/default.wl?rs=CLWD3.0&amp;vr=2.0&amp;cite=73+Wash.App.+678" TargetMode="External"/><Relationship Id="rId24026" Type="http://schemas.openxmlformats.org/officeDocument/2006/relationships/hyperlink" Target="http://www.westlaw.com/find/default.wl?rs=CLWD3.0&amp;vr=2.0&amp;cite=125+Wash.2d+893" TargetMode="External"/><Relationship Id="rId13767" Type="http://schemas.openxmlformats.org/officeDocument/2006/relationships/hyperlink" Target="http://www.westlaw.com/find/default.wl?rs=CLWD3.0&amp;vr=2.0&amp;cite=134+Wash.2d+657" TargetMode="External"/><Relationship Id="rId20983" Type="http://schemas.openxmlformats.org/officeDocument/2006/relationships/hyperlink" Target="http://www.westlaw.com/find/default.wl?rs=CLWD3.0&amp;vr=2.0&amp;cite=111+Wash.App.+495" TargetMode="External"/><Relationship Id="rId27596" Type="http://schemas.openxmlformats.org/officeDocument/2006/relationships/hyperlink" Target="http://www.westlaw.com/find/default.wl?rs=CLWD3.0&amp;vr=2.0&amp;cite=133+Wash.App.+120" TargetMode="External"/><Relationship Id="rId3826" Type="http://schemas.openxmlformats.org/officeDocument/2006/relationships/hyperlink" Target="http://www.westlaw.com/find/default.wl?rs=CLWD3.0&amp;vr=2.0&amp;cite=44+Wash.App.+444" TargetMode="External"/><Relationship Id="rId16240" Type="http://schemas.openxmlformats.org/officeDocument/2006/relationships/hyperlink" Target="http://www.westlaw.com/find/default.wl?rs=CLWD3.0&amp;vr=2.0&amp;cite=WA+ST+9.94A.200%282%29" TargetMode="External"/><Relationship Id="rId20636" Type="http://schemas.openxmlformats.org/officeDocument/2006/relationships/hyperlink" Target="http://www.westlaw.com/find/default.wl?rs=CLWD3.0&amp;vr=2.0&amp;cite=80+L.Ed.2d+214" TargetMode="External"/><Relationship Id="rId27249" Type="http://schemas.openxmlformats.org/officeDocument/2006/relationships/hyperlink" Target="http://www.westlaw.com/find/default.wl?rs=CLWD3.0&amp;vr=2.0&amp;cite=118+Wash.App.+713" TargetMode="External"/><Relationship Id="rId1377" Type="http://schemas.openxmlformats.org/officeDocument/2006/relationships/hyperlink" Target="http://www.westlaw.com/find/default.wl?rs=CLWD3.0&amp;vr=2.0&amp;cite=157+L.Ed.2d+843" TargetMode="External"/><Relationship Id="rId19463" Type="http://schemas.openxmlformats.org/officeDocument/2006/relationships/hyperlink" Target="http://www.westlaw.com/find/default.wl?rs=CLWD3.0&amp;vr=2.0&amp;cite=33+Wash.App.+304" TargetMode="External"/><Relationship Id="rId23859" Type="http://schemas.openxmlformats.org/officeDocument/2006/relationships/hyperlink" Target="http://www.westlaw.com/find/default.wl?rs=CLWD3.0&amp;vr=2.0&amp;cite=63+Wash.App.+480" TargetMode="External"/><Relationship Id="rId83" Type="http://schemas.openxmlformats.org/officeDocument/2006/relationships/hyperlink" Target="http://www.westlaw.com/find/default.wl?rs=CLWD3.0&amp;vr=2.0&amp;cite=69+Wash.App.+465" TargetMode="External"/><Relationship Id="rId9522" Type="http://schemas.openxmlformats.org/officeDocument/2006/relationships/hyperlink" Target="http://www.westlaw.com/find/default.wl?rs=CLWD3.0&amp;vr=2.0&amp;cite=118+Wash.App.+734" TargetMode="External"/><Relationship Id="rId12503" Type="http://schemas.openxmlformats.org/officeDocument/2006/relationships/hyperlink" Target="http://www.westlaw.com/find/default.wl?rs=CLWD3.0&amp;vr=2.0&amp;cite=156+Wash.2d+736" TargetMode="External"/><Relationship Id="rId12850" Type="http://schemas.openxmlformats.org/officeDocument/2006/relationships/hyperlink" Target="http://www.westlaw.com/find/default.wl?rs=CLWD3.0&amp;vr=2.0&amp;cite=25+L.Ed.2d+469" TargetMode="External"/><Relationship Id="rId19116" Type="http://schemas.openxmlformats.org/officeDocument/2006/relationships/hyperlink" Target="http://www.westlaw.com/find/default.wl?rs=CLWD3.0&amp;vr=2.0&amp;cite=164+L.Ed.2d+650" TargetMode="External"/><Relationship Id="rId26332" Type="http://schemas.openxmlformats.org/officeDocument/2006/relationships/hyperlink" Target="http://www.westlaw.com/find/default.wl?rs=CLWD3.0&amp;vr=2.0&amp;cite=69+Wash.App.+263" TargetMode="External"/><Relationship Id="rId7073" Type="http://schemas.openxmlformats.org/officeDocument/2006/relationships/hyperlink" Target="http://www.westlaw.com/find/default.wl?rs=CLWD3.0&amp;vr=2.0&amp;cite=12+Wash.App.+416" TargetMode="External"/><Relationship Id="rId10054" Type="http://schemas.openxmlformats.org/officeDocument/2006/relationships/hyperlink" Target="http://www.westlaw.com/find/default.wl?rs=CLWD3.0&amp;vr=2.0&amp;cite=63+Wash.App.+413" TargetMode="External"/><Relationship Id="rId29555" Type="http://schemas.openxmlformats.org/officeDocument/2006/relationships/hyperlink" Target="http://www.westlaw.com/find/default.wl?rs=CLWD3.0&amp;vr=2.0&amp;cite=68+Wash.App.+480" TargetMode="External"/><Relationship Id="rId3683" Type="http://schemas.openxmlformats.org/officeDocument/2006/relationships/hyperlink" Target="http://www.westlaw.com/find/default.wl?rs=CLWD3.0&amp;vr=2.0&amp;cite=35+Wash.App.+161" TargetMode="External"/><Relationship Id="rId15726" Type="http://schemas.openxmlformats.org/officeDocument/2006/relationships/hyperlink" Target="http://www.westlaw.com/find/default.wl?rs=CLWD3.0&amp;vr=2.0&amp;cite=34+Wash.App.+786" TargetMode="External"/><Relationship Id="rId22942" Type="http://schemas.openxmlformats.org/officeDocument/2006/relationships/hyperlink" Target="http://www.westlaw.com/find/default.wl?rs=CLWD3.0&amp;vr=2.0&amp;cite=72+Wash.App.+828" TargetMode="External"/><Relationship Id="rId29208" Type="http://schemas.openxmlformats.org/officeDocument/2006/relationships/hyperlink" Target="http://www.westlaw.com/find/default.wl?rs=CLWD3.0&amp;vr=2.0&amp;cite=86+Wash.App.+546" TargetMode="External"/><Relationship Id="rId3336" Type="http://schemas.openxmlformats.org/officeDocument/2006/relationships/hyperlink" Target="http://www.westlaw.com/find/default.wl?rs=CLWD3.0&amp;vr=2.0&amp;cite=89+L.Ed.2d+631" TargetMode="External"/><Relationship Id="rId13277" Type="http://schemas.openxmlformats.org/officeDocument/2006/relationships/hyperlink" Target="http://www.westlaw.com/find/default.wl?rs=CLWD3.0&amp;vr=2.0&amp;cite=128+Wash.2d+1" TargetMode="External"/><Relationship Id="rId18949" Type="http://schemas.openxmlformats.org/officeDocument/2006/relationships/hyperlink" Target="http://www.westlaw.com/find/default.wl?rs=CLWD3.0&amp;vr=2.0&amp;cite=151+Wash.2d+689" TargetMode="External"/><Relationship Id="rId20146" Type="http://schemas.openxmlformats.org/officeDocument/2006/relationships/hyperlink" Target="http://www.westlaw.com/find/default.wl?rs=CLWD3.0&amp;vr=2.0&amp;cite=95+Wash.2d+170" TargetMode="External"/><Relationship Id="rId20493" Type="http://schemas.openxmlformats.org/officeDocument/2006/relationships/hyperlink" Target="http://www.westlaw.com/find/default.wl?rs=CLWD3.0&amp;vr=2.0&amp;cite=112+Wash.2d+587" TargetMode="External"/><Relationship Id="rId25818" Type="http://schemas.openxmlformats.org/officeDocument/2006/relationships/hyperlink" Target="http://www.westlaw.com/find/default.wl?rs=CLWD3.0&amp;vr=2.0&amp;cite=76+Wash.App.+775" TargetMode="External"/><Relationship Id="rId6559" Type="http://schemas.openxmlformats.org/officeDocument/2006/relationships/hyperlink" Target="http://www.westlaw.com/find/default.wl?rs=CLWD3.0&amp;vr=2.0&amp;cite=68+Wash.2d+65" TargetMode="External"/><Relationship Id="rId12360" Type="http://schemas.openxmlformats.org/officeDocument/2006/relationships/hyperlink" Target="http://www.westlaw.com/find/default.wl?rs=CLWD3.0&amp;vr=2.0&amp;cite=110+Wash.App.+651" TargetMode="External"/><Relationship Id="rId23369" Type="http://schemas.openxmlformats.org/officeDocument/2006/relationships/hyperlink" Target="http://www.westlaw.com/find/default.wl?rs=CLWD3.0&amp;vr=2.0&amp;cite=158+Wash.2d+369" TargetMode="External"/><Relationship Id="rId9032" Type="http://schemas.openxmlformats.org/officeDocument/2006/relationships/hyperlink" Target="http://www.westlaw.com/find/default.wl?rs=CLWD3.0&amp;vr=2.0&amp;cite=123+Wash.2d+720" TargetMode="External"/><Relationship Id="rId12013" Type="http://schemas.openxmlformats.org/officeDocument/2006/relationships/hyperlink" Target="http://www.westlaw.com/find/default.wl?rs=CLWD3.0&amp;vr=2.0&amp;cite=42+Wash.App.+120" TargetMode="External"/><Relationship Id="rId15583" Type="http://schemas.openxmlformats.org/officeDocument/2006/relationships/footer" Target="footer180.xml"/><Relationship Id="rId30238" Type="http://schemas.openxmlformats.org/officeDocument/2006/relationships/hyperlink" Target="http://www.westlaw.com/find/default.wl?rs=CLWD3.0&amp;vr=2.0&amp;cite=31+Wash.App.+381" TargetMode="External"/><Relationship Id="rId5642" Type="http://schemas.openxmlformats.org/officeDocument/2006/relationships/hyperlink" Target="http://www.westlaw.com/find/default.wl?rs=CLWD3.0&amp;vr=2.0&amp;cite=153+Wash.2d+705" TargetMode="External"/><Relationship Id="rId15236" Type="http://schemas.openxmlformats.org/officeDocument/2006/relationships/hyperlink" Target="http://www.westlaw.com/find/default.wl?rs=CLWD3.0&amp;vr=2.0&amp;cite=142+Wash.App.+798" TargetMode="External"/><Relationship Id="rId22452" Type="http://schemas.openxmlformats.org/officeDocument/2006/relationships/hyperlink" Target="http://www.westlaw.com/find/default.wl?rs=CLWD3.0&amp;vr=2.0&amp;cite=123+Wash.2d+51" TargetMode="External"/><Relationship Id="rId24901" Type="http://schemas.openxmlformats.org/officeDocument/2006/relationships/hyperlink" Target="http://www.westlaw.com/find/default.wl?rs=CLWD3.0&amp;vr=2.0&amp;cite=168+Wash.2d+785" TargetMode="External"/><Relationship Id="rId29065" Type="http://schemas.openxmlformats.org/officeDocument/2006/relationships/hyperlink" Target="http://www.westlaw.com/find/default.wl?rs=CLWD3.0&amp;vr=2.0&amp;cite=91+Wash.App.+181" TargetMode="External"/><Relationship Id="rId3193" Type="http://schemas.openxmlformats.org/officeDocument/2006/relationships/hyperlink" Target="http://www.westlaw.com/find/default.wl?rs=CLWD3.0&amp;vr=2.0&amp;cite=90+Wash.App.+54" TargetMode="External"/><Relationship Id="rId22105" Type="http://schemas.openxmlformats.org/officeDocument/2006/relationships/hyperlink" Target="http://www.westlaw.com/find/default.wl?rs=CLWD3.0&amp;vr=2.0&amp;cite=85+Wash.App.+235" TargetMode="External"/><Relationship Id="rId8865" Type="http://schemas.openxmlformats.org/officeDocument/2006/relationships/hyperlink" Target="http://www.westlaw.com/find/default.wl?rs=CLWD3.0&amp;vr=2.0&amp;cite=40+Wash.App.+340" TargetMode="External"/><Relationship Id="rId11846" Type="http://schemas.openxmlformats.org/officeDocument/2006/relationships/hyperlink" Target="http://www.westlaw.com/find/default.wl?rs=CLWD3.0&amp;vr=2.0&amp;cite=77+Wash.App.+766" TargetMode="External"/><Relationship Id="rId18459" Type="http://schemas.openxmlformats.org/officeDocument/2006/relationships/hyperlink" Target="http://www.westlaw.com/find/default.wl?rs=CLWD3.0&amp;vr=2.0&amp;cite=144+Wash.2d+282" TargetMode="External"/><Relationship Id="rId25675" Type="http://schemas.openxmlformats.org/officeDocument/2006/relationships/hyperlink" Target="http://www.westlaw.com/find/default.wl?rs=CLWD3.0&amp;vr=2.0&amp;cite=54+Wash.App.+54" TargetMode="External"/><Relationship Id="rId1905" Type="http://schemas.openxmlformats.org/officeDocument/2006/relationships/hyperlink" Target="http://www.westlaw.com/find/default.wl?rs=CLWD3.0&amp;vr=2.0&amp;cite=65+Wash.App.+752" TargetMode="External"/><Relationship Id="rId6069" Type="http://schemas.openxmlformats.org/officeDocument/2006/relationships/hyperlink" Target="http://www.westlaw.com/find/default.wl?rs=CLWD3.0&amp;vr=2.0&amp;cite=109+Wash.App.+371" TargetMode="External"/><Relationship Id="rId8518" Type="http://schemas.openxmlformats.org/officeDocument/2006/relationships/hyperlink" Target="http://www.westlaw.com/find/default.wl?rs=CLWD3.0&amp;vr=2.0&amp;cite=120+Wash.2d+196" TargetMode="External"/><Relationship Id="rId25328" Type="http://schemas.openxmlformats.org/officeDocument/2006/relationships/footer" Target="footer246.xml"/><Relationship Id="rId28898" Type="http://schemas.openxmlformats.org/officeDocument/2006/relationships/hyperlink" Target="http://www.westlaw.com/find/default.wl?rs=CLWD3.0&amp;vr=2.0&amp;cite=78+Wash.App.+612" TargetMode="External"/><Relationship Id="rId30095" Type="http://schemas.openxmlformats.org/officeDocument/2006/relationships/hyperlink" Target="http://www.westlaw.com/find/default.wl?rs=CLWD3.0&amp;vr=2.0&amp;cite=81+Wash.App.+714" TargetMode="External"/><Relationship Id="rId17542" Type="http://schemas.openxmlformats.org/officeDocument/2006/relationships/hyperlink" Target="http://www.westlaw.com/find/default.wl?rs=CLWD3.0&amp;vr=2.0&amp;cite=138+Wash.2d+638" TargetMode="External"/><Relationship Id="rId21938" Type="http://schemas.openxmlformats.org/officeDocument/2006/relationships/hyperlink" Target="http://www.westlaw.com/find/default.wl?rs=CLWD3.0&amp;vr=2.0&amp;cite=100+Wash.2d+508" TargetMode="External"/><Relationship Id="rId998" Type="http://schemas.openxmlformats.org/officeDocument/2006/relationships/hyperlink" Target="http://www.westlaw.com/find/default.wl?rs=CLWD3.0&amp;vr=2.0&amp;cite=146+L.Ed.2d+254" TargetMode="External"/><Relationship Id="rId2679" Type="http://schemas.openxmlformats.org/officeDocument/2006/relationships/hyperlink" Target="http://www.westlaw.com/find/default.wl?rs=CLWD3.0&amp;vr=2.0&amp;cite=113+Wash.App.+243" TargetMode="External"/><Relationship Id="rId7601" Type="http://schemas.openxmlformats.org/officeDocument/2006/relationships/hyperlink" Target="http://www.westlaw.com/find/default.wl?rs=CLWD3.0&amp;vr=2.0&amp;cite=76+Wash.App.+55" TargetMode="External"/><Relationship Id="rId15093" Type="http://schemas.openxmlformats.org/officeDocument/2006/relationships/hyperlink" Target="http://www.westlaw.com/find/default.wl?rs=CLWD3.0&amp;vr=2.0&amp;cite=101+Wash.2d+481" TargetMode="External"/><Relationship Id="rId24411" Type="http://schemas.openxmlformats.org/officeDocument/2006/relationships/hyperlink" Target="http://www.westlaw.com/find/default.wl?rs=CLWD3.0&amp;vr=2.0&amp;cite=111+Wash.App.+578" TargetMode="External"/><Relationship Id="rId27981" Type="http://schemas.openxmlformats.org/officeDocument/2006/relationships/hyperlink" Target="http://www.westlaw.com/find/default.wl?rs=CLWD3.0&amp;vr=2.0&amp;cite=WA+ST+46.20.285%284%29" TargetMode="External"/><Relationship Id="rId5152" Type="http://schemas.openxmlformats.org/officeDocument/2006/relationships/hyperlink" Target="http://www.westlaw.com/find/default.wl?rs=CLWD3.0&amp;vr=2.0&amp;cite=74+Wash.App.+320" TargetMode="External"/><Relationship Id="rId27634" Type="http://schemas.openxmlformats.org/officeDocument/2006/relationships/hyperlink" Target="http://www.westlaw.com/find/default.wl?rs=CLWD3.0&amp;vr=2.0&amp;cite=159+L.Ed.2d+292" TargetMode="External"/><Relationship Id="rId1762" Type="http://schemas.openxmlformats.org/officeDocument/2006/relationships/hyperlink" Target="http://www.westlaw.com/find/default.wl?rs=CLWD3.0&amp;vr=2.0&amp;cite=61+Wash.App.+16" TargetMode="External"/><Relationship Id="rId8375" Type="http://schemas.openxmlformats.org/officeDocument/2006/relationships/hyperlink" Target="http://www.westlaw.com/find/default.wl?rs=CLWD3.0&amp;vr=2.0&amp;cite=159+Wash.2d+918" TargetMode="External"/><Relationship Id="rId13805" Type="http://schemas.openxmlformats.org/officeDocument/2006/relationships/hyperlink" Target="http://www.westlaw.com/find/default.wl?rs=CLWD3.0&amp;vr=2.0&amp;cite=130+Wash.App.+689" TargetMode="External"/><Relationship Id="rId25185" Type="http://schemas.openxmlformats.org/officeDocument/2006/relationships/hyperlink" Target="http://www.westlaw.com/find/default.wl?rs=CLWD3.0&amp;vr=2.0&amp;cite=91+Wash.App.+874" TargetMode="External"/><Relationship Id="rId1415" Type="http://schemas.openxmlformats.org/officeDocument/2006/relationships/hyperlink" Target="http://www.westlaw.com/find/default.wl?rs=CLWD3.0&amp;vr=2.0&amp;cite=WA+ST+46.37.010%281%29" TargetMode="External"/><Relationship Id="rId8028" Type="http://schemas.openxmlformats.org/officeDocument/2006/relationships/hyperlink" Target="http://www.westlaw.com/find/default.wl?rs=CLWD3.0&amp;vr=2.0&amp;cite=119+Wash.App.+157" TargetMode="External"/><Relationship Id="rId11009" Type="http://schemas.openxmlformats.org/officeDocument/2006/relationships/hyperlink" Target="http://www.westlaw.com/find/default.wl?rs=CLWD3.0&amp;vr=2.0&amp;cite=153+Wash.2d+274" TargetMode="External"/><Relationship Id="rId11356" Type="http://schemas.openxmlformats.org/officeDocument/2006/relationships/hyperlink" Target="http://www.westlaw.com/find/default.wl?rs=CLWD3.0&amp;vr=2.0&amp;cite=100+Wash.App.+624" TargetMode="External"/><Relationship Id="rId4985" Type="http://schemas.openxmlformats.org/officeDocument/2006/relationships/hyperlink" Target="https://1.next.westlaw.com/Link/Document/FullText?findType=L&amp;pubNum=1000259&amp;cite=WAST9.94A.535&amp;originatingDoc=Ib8206f80ab1011e88c45d187944abdda&amp;refType=SP&amp;originationContext=document&amp;transitionType=DocumentItem&amp;contextData=(sc.UserEnteredCitation)" TargetMode="External"/><Relationship Id="rId14579" Type="http://schemas.openxmlformats.org/officeDocument/2006/relationships/hyperlink" Target="http://www.westlaw.com/find/default.wl?rs=CLWD3.0&amp;vr=2.0&amp;cite=127+Wash.2d+628" TargetMode="External"/><Relationship Id="rId19501" Type="http://schemas.openxmlformats.org/officeDocument/2006/relationships/hyperlink" Target="http://www.westlaw.com/find/default.wl?rs=CLWD3.0&amp;vr=2.0&amp;cite=73+Wash.App.+225" TargetMode="External"/><Relationship Id="rId21795" Type="http://schemas.openxmlformats.org/officeDocument/2006/relationships/hyperlink" Target="http://www.westlaw.com/find/default.wl?rs=CLWD3.0&amp;vr=2.0&amp;cite=WA+ST+9.95.230" TargetMode="External"/><Relationship Id="rId2189" Type="http://schemas.openxmlformats.org/officeDocument/2006/relationships/hyperlink" Target="http://www.westlaw.com/find/default.wl?rs=CLWD3.0&amp;vr=2.0&amp;cite=136+Wash.App.+596" TargetMode="External"/><Relationship Id="rId4638" Type="http://schemas.openxmlformats.org/officeDocument/2006/relationships/hyperlink" Target="http://www.westlaw.com/find/default.wl?rs=CLWD3.0&amp;vr=2.0&amp;cite=121+Wash.2d+525" TargetMode="External"/><Relationship Id="rId17052" Type="http://schemas.openxmlformats.org/officeDocument/2006/relationships/hyperlink" Target="http://www.westlaw.com/find/default.wl?rs=CLWD3.0&amp;vr=2.0&amp;cite=143+Wash.App.+24" TargetMode="External"/><Relationship Id="rId21448" Type="http://schemas.openxmlformats.org/officeDocument/2006/relationships/hyperlink" Target="http://www.westlaw.com/find/default.wl?rs=CLWD3.0&amp;vr=2.0&amp;cite=40+Wash.App.+257" TargetMode="External"/><Relationship Id="rId29940" Type="http://schemas.openxmlformats.org/officeDocument/2006/relationships/hyperlink" Target="http://www.westlaw.com/find/default.wl?rs=CLWD3.0&amp;vr=2.0&amp;cite=78+Wash.App.+976" TargetMode="External"/><Relationship Id="rId7111" Type="http://schemas.openxmlformats.org/officeDocument/2006/relationships/hyperlink" Target="http://www.westlaw.com/find/default.wl?rs=CLWD3.0&amp;vr=2.0&amp;cite=53+Wash.App.+754" TargetMode="External"/><Relationship Id="rId13662" Type="http://schemas.openxmlformats.org/officeDocument/2006/relationships/hyperlink" Target="http://www.westlaw.com/find/default.wl?rs=CLWD3.0&amp;vr=2.0&amp;cite=58+Wash.App.+478" TargetMode="External"/><Relationship Id="rId27491" Type="http://schemas.openxmlformats.org/officeDocument/2006/relationships/hyperlink" Target="http://www.westlaw.com/find/default.wl?rs=CLWD3.0&amp;vr=2.0&amp;cite=131+Wash.App.+278" TargetMode="External"/><Relationship Id="rId3721" Type="http://schemas.openxmlformats.org/officeDocument/2006/relationships/hyperlink" Target="http://www.westlaw.com/find/default.wl?rs=CLWD3.0&amp;vr=2.0&amp;cite=WA+ST+9.95.040%281%29" TargetMode="External"/><Relationship Id="rId13315" Type="http://schemas.openxmlformats.org/officeDocument/2006/relationships/hyperlink" Target="http://www.westlaw.com/find/default.wl?rs=CLWD3.0&amp;vr=2.0&amp;cite=161+Wash.2d+702" TargetMode="External"/><Relationship Id="rId20531" Type="http://schemas.openxmlformats.org/officeDocument/2006/relationships/hyperlink" Target="http://www.westlaw.com/find/default.wl?rs=CLWD3.0&amp;vr=2.0&amp;cite=23+Wash.App.+418" TargetMode="External"/><Relationship Id="rId27144" Type="http://schemas.openxmlformats.org/officeDocument/2006/relationships/hyperlink" Target="http://www.westlaw.com/find/default.wl?rs=CLWD3.0&amp;vr=2.0&amp;cite=157+Wash.App.+767" TargetMode="External"/><Relationship Id="rId1272" Type="http://schemas.openxmlformats.org/officeDocument/2006/relationships/hyperlink" Target="http://www.westlaw.com/find/default.wl?rs=CLWD3.0&amp;vr=2.0&amp;cite=96+Wash.App.+217" TargetMode="External"/><Relationship Id="rId16885" Type="http://schemas.openxmlformats.org/officeDocument/2006/relationships/hyperlink" Target="http://www.westlaw.com/find/default.wl?rs=CLWD3.0&amp;vr=2.0&amp;cite=68+Wash.App.+396" TargetMode="External"/><Relationship Id="rId4495" Type="http://schemas.openxmlformats.org/officeDocument/2006/relationships/hyperlink" Target="http://www.westlaw.com/find/default.wl?rs=CLWD3.0&amp;vr=2.0&amp;cite=106+Wash.App.+355" TargetMode="External"/><Relationship Id="rId6944" Type="http://schemas.openxmlformats.org/officeDocument/2006/relationships/hyperlink" Target="http://www.westlaw.com/find/default.wl?rs=CLWD3.0&amp;vr=2.0&amp;cite=115+Wash.App.+874" TargetMode="External"/><Relationship Id="rId14089" Type="http://schemas.openxmlformats.org/officeDocument/2006/relationships/hyperlink" Target="http://www.westlaw.com/find/default.wl?rs=CLWD3.0&amp;vr=2.0&amp;cite=72+Wash.App.+815" TargetMode="External"/><Relationship Id="rId16538" Type="http://schemas.openxmlformats.org/officeDocument/2006/relationships/hyperlink" Target="http://www.westlaw.com/find/default.wl?rs=CLWD3.0&amp;vr=2.0&amp;cite=33+Wash.App.+704" TargetMode="External"/><Relationship Id="rId19011" Type="http://schemas.openxmlformats.org/officeDocument/2006/relationships/hyperlink" Target="http://www.westlaw.com/find/default.wl?rs=CLWD3.0&amp;vr=2.0&amp;cite=54+Wash.App.+18" TargetMode="External"/><Relationship Id="rId23754" Type="http://schemas.openxmlformats.org/officeDocument/2006/relationships/hyperlink" Target="http://www.westlaw.com/find/default.wl?rs=CLWD3.0&amp;vr=2.0&amp;cite=51+Wash.App.+538" TargetMode="External"/><Relationship Id="rId4148" Type="http://schemas.openxmlformats.org/officeDocument/2006/relationships/hyperlink" Target="http://www.westlaw.com/find/default.wl?rs=CLWD3.0&amp;vr=2.0&amp;cite=WA+ST+13.50.050%2811%29" TargetMode="External"/><Relationship Id="rId23407" Type="http://schemas.openxmlformats.org/officeDocument/2006/relationships/hyperlink" Target="https://1.next.westlaw.com/Link/Document/FullText?findType=Y&amp;serNum=2022319649&amp;pubNum=0004645&amp;originatingDoc=I4a53c4a059fa11e89868e3d0ed3e7ebe&amp;refType=RP&amp;originationContext=document&amp;transitionType=DocumentItem&amp;contextData=(sc.Search)" TargetMode="External"/><Relationship Id="rId26977" Type="http://schemas.openxmlformats.org/officeDocument/2006/relationships/hyperlink" Target="http://www.westlaw.com/find/default.wl?rs=CLWD3.0&amp;vr=2.0&amp;cite=137+Wash.2d+746" TargetMode="External"/><Relationship Id="rId10699" Type="http://schemas.openxmlformats.org/officeDocument/2006/relationships/hyperlink" Target="http://www.westlaw.com/find/default.wl?rs=CLWD3.0&amp;vr=2.0&amp;cite=69+Wash.App.+430" TargetMode="External"/><Relationship Id="rId15621" Type="http://schemas.openxmlformats.org/officeDocument/2006/relationships/hyperlink" Target="http://www.westlaw.com/find/default.wl?rs=CLWD3.0&amp;vr=2.0&amp;cite=60+Wash.App.+309" TargetMode="External"/><Relationship Id="rId29450" Type="http://schemas.openxmlformats.org/officeDocument/2006/relationships/hyperlink" Target="http://www.westlaw.com/find/default.wl?rs=CLWD3.0&amp;vr=2.0&amp;cite=150+Wash.App.+434" TargetMode="External"/><Relationship Id="rId13172" Type="http://schemas.openxmlformats.org/officeDocument/2006/relationships/hyperlink" Target="http://www.westlaw.com/find/default.wl?rs=CLWD3.0&amp;vr=2.0&amp;cite=50+Wash.App.+228" TargetMode="External"/><Relationship Id="rId18844" Type="http://schemas.openxmlformats.org/officeDocument/2006/relationships/hyperlink" Target="http://www.westlaw.com/find/default.wl?rs=CLWD3.0&amp;vr=2.0&amp;cite=107+Wash.App.+972" TargetMode="External"/><Relationship Id="rId29103" Type="http://schemas.openxmlformats.org/officeDocument/2006/relationships/hyperlink" Target="http://www.westlaw.com/find/default.wl?rs=CLWD3.0&amp;vr=2.0&amp;cite=70+Wash.App.+27" TargetMode="External"/><Relationship Id="rId3231" Type="http://schemas.openxmlformats.org/officeDocument/2006/relationships/hyperlink" Target="http://www.westlaw.com/find/default.wl?rs=CLWD3.0&amp;vr=2.0&amp;cite=163+Wash.2d+477" TargetMode="External"/><Relationship Id="rId8903" Type="http://schemas.openxmlformats.org/officeDocument/2006/relationships/hyperlink" Target="https://1.next.westlaw.com/Link/Document/FullText?findType=Y&amp;serNum=2012996290&amp;pubNum=0004645&amp;originatingDoc=I487b3cd0851b11eca4e4908e984ec08d&amp;refType=RP&amp;originationContext=document&amp;transitionType=DocumentItem&amp;ppcid=46cbd756b7bc4c339e54d87dc7d42fd2&amp;contextData=(sc.Search)" TargetMode="External"/><Relationship Id="rId16395" Type="http://schemas.openxmlformats.org/officeDocument/2006/relationships/hyperlink" Target="http://www.westlaw.com/find/default.wl?rs=CLWD3.0&amp;vr=2.0&amp;cite=122+Wash.App.+652" TargetMode="External"/><Relationship Id="rId20041" Type="http://schemas.openxmlformats.org/officeDocument/2006/relationships/hyperlink" Target="http://www.westlaw.com/find/default.wl?rs=CLWD3.0&amp;vr=2.0&amp;cite=76+Wash.App.+168" TargetMode="External"/><Relationship Id="rId25713" Type="http://schemas.openxmlformats.org/officeDocument/2006/relationships/hyperlink" Target="http://www.westlaw.com/find/default.wl?rs=CLWD3.0&amp;vr=2.0&amp;cite=166+Wash.2d+689" TargetMode="External"/><Relationship Id="rId6454" Type="http://schemas.openxmlformats.org/officeDocument/2006/relationships/hyperlink" Target="http://www.westlaw.com/find/default.wl?rs=CLWD3.0&amp;vr=2.0&amp;cite=162+Wash.2d+660" TargetMode="External"/><Relationship Id="rId16048" Type="http://schemas.openxmlformats.org/officeDocument/2006/relationships/hyperlink" Target="http://www.westlaw.com/find/default.wl?rs=CLWD3.0&amp;vr=2.0&amp;cite=3+Wash.App.+596" TargetMode="External"/><Relationship Id="rId23264" Type="http://schemas.openxmlformats.org/officeDocument/2006/relationships/hyperlink" Target="http://www.westlaw.com/find/default.wl?rs=CLWD3.0&amp;vr=2.0&amp;cite=146+Wash.App.+714" TargetMode="External"/><Relationship Id="rId6107" Type="http://schemas.openxmlformats.org/officeDocument/2006/relationships/hyperlink" Target="http://www.westlaw.com/find/default.wl?rs=CLWD3.0&amp;vr=2.0&amp;cite=128+Wash.App.+145" TargetMode="External"/><Relationship Id="rId9677" Type="http://schemas.openxmlformats.org/officeDocument/2006/relationships/hyperlink" Target="http://www.westlaw.com/find/default.wl?rs=CLWD3.0&amp;vr=2.0&amp;cite=WA+ST+9A.46.110%286%29%28e%29" TargetMode="External"/><Relationship Id="rId26487" Type="http://schemas.openxmlformats.org/officeDocument/2006/relationships/hyperlink" Target="http://www.westlaw.com/find/default.wl?rs=CLWD3.0&amp;vr=2.0&amp;cite=94+Wash.App.+228" TargetMode="External"/><Relationship Id="rId28936" Type="http://schemas.openxmlformats.org/officeDocument/2006/relationships/hyperlink" Target="http://www.westlaw.com/find/default.wl?rs=CLWD3.0&amp;vr=2.0&amp;cite=WA+ST+69.50.505%28b%29%284%29" TargetMode="External"/><Relationship Id="rId30133" Type="http://schemas.openxmlformats.org/officeDocument/2006/relationships/hyperlink" Target="http://www.westlaw.com/find/default.wl?rs=CLWD3.0&amp;vr=2.0&amp;cite=101+Wash.2d+789" TargetMode="External"/><Relationship Id="rId12658" Type="http://schemas.openxmlformats.org/officeDocument/2006/relationships/hyperlink" Target="http://www.westlaw.com/find/default.wl?rs=CLWD3.0&amp;vr=2.0&amp;cite=113+Wash.2d+772" TargetMode="External"/><Relationship Id="rId2717" Type="http://schemas.openxmlformats.org/officeDocument/2006/relationships/hyperlink" Target="http://www.westlaw.com/find/default.wl?rs=CLWD3.0&amp;vr=2.0&amp;cite=142+Wash.2d+471" TargetMode="External"/><Relationship Id="rId15131" Type="http://schemas.openxmlformats.org/officeDocument/2006/relationships/hyperlink" Target="http://www.westlaw.com/find/default.wl?rs=CLWD3.0&amp;vr=2.0&amp;cite=151+Wash.2d+179" TargetMode="External"/><Relationship Id="rId8760" Type="http://schemas.openxmlformats.org/officeDocument/2006/relationships/hyperlink" Target="http://www.westlaw.com/find/default.wl?rs=CLWD3.0&amp;vr=2.0&amp;cite=70+Wash.App.+302" TargetMode="External"/><Relationship Id="rId11741" Type="http://schemas.openxmlformats.org/officeDocument/2006/relationships/hyperlink" Target="http://www.westlaw.com/find/default.wl?rs=CLWD3.0&amp;vr=2.0&amp;cite=42+Wash.App.+125" TargetMode="External"/><Relationship Id="rId18354" Type="http://schemas.openxmlformats.org/officeDocument/2006/relationships/hyperlink" Target="http://www.westlaw.com/find/default.wl?rs=CLWD3.0&amp;vr=2.0&amp;cite=173+L.Ed.2d+485" TargetMode="External"/><Relationship Id="rId22000" Type="http://schemas.openxmlformats.org/officeDocument/2006/relationships/hyperlink" Target="http://www.westlaw.com/find/default.wl?rs=CLWD3.0&amp;vr=2.0&amp;cite=118+Wash.App.+128" TargetMode="External"/><Relationship Id="rId25570" Type="http://schemas.openxmlformats.org/officeDocument/2006/relationships/hyperlink" Target="http://www.westlaw.com/find/default.wl?rs=CLWD3.0&amp;vr=2.0&amp;cite=132+Wash.App.+878" TargetMode="External"/><Relationship Id="rId1800" Type="http://schemas.openxmlformats.org/officeDocument/2006/relationships/hyperlink" Target="http://www.westlaw.com/find/default.wl?rs=CLWD3.0&amp;vr=2.0&amp;cite=152+Wash.App.+632" TargetMode="External"/><Relationship Id="rId8413" Type="http://schemas.openxmlformats.org/officeDocument/2006/relationships/hyperlink" Target="http://www.westlaw.com/find/default.wl?rs=CLWD3.0&amp;vr=2.0&amp;cite=152+Wash.App.+924" TargetMode="External"/><Relationship Id="rId18007" Type="http://schemas.openxmlformats.org/officeDocument/2006/relationships/hyperlink" Target="http://www.westlaw.com/find/default.wl?rs=CLWD3.0&amp;vr=2.0&amp;cite=129+Wash.2d+61" TargetMode="External"/><Relationship Id="rId25223" Type="http://schemas.openxmlformats.org/officeDocument/2006/relationships/hyperlink" Target="http://www.westlaw.com/find/default.wl?rs=CLWD3.0&amp;vr=2.0&amp;cite=45+Wash.App.+766" TargetMode="External"/><Relationship Id="rId28793" Type="http://schemas.openxmlformats.org/officeDocument/2006/relationships/hyperlink" Target="http://www.westlaw.com/find/default.wl?rs=CLWD3.0&amp;vr=2.0&amp;cite=130+Wash.App.+403%282005%29" TargetMode="External"/><Relationship Id="rId14964" Type="http://schemas.openxmlformats.org/officeDocument/2006/relationships/hyperlink" Target="http://www.westlaw.com/find/default.wl?rs=CLWD3.0&amp;vr=2.0&amp;cite=80+Wash.App.+462" TargetMode="External"/><Relationship Id="rId28446" Type="http://schemas.openxmlformats.org/officeDocument/2006/relationships/hyperlink" Target="http://www.westlaw.com/find/default.wl?rs=CLWD3.0&amp;vr=2.0&amp;cite=WA+ST+10.66" TargetMode="External"/><Relationship Id="rId893" Type="http://schemas.openxmlformats.org/officeDocument/2006/relationships/hyperlink" Target="http://www.westlaw.com/find/default.wl?rs=CLWD3.0&amp;vr=2.0&amp;cite=27+Wash.App.+589" TargetMode="External"/><Relationship Id="rId2574" Type="http://schemas.openxmlformats.org/officeDocument/2006/relationships/hyperlink" Target="http://www.westlaw.com/find/default.wl?rs=CLWD3.0&amp;vr=2.0&amp;cite=95+L.Ed.2d+176" TargetMode="External"/><Relationship Id="rId9187" Type="http://schemas.openxmlformats.org/officeDocument/2006/relationships/hyperlink" Target="http://www.westlaw.com/find/default.wl?rs=CLWD3.0&amp;vr=2.0&amp;cite=62+Wash.App.+895" TargetMode="External"/><Relationship Id="rId12168" Type="http://schemas.openxmlformats.org/officeDocument/2006/relationships/hyperlink" Target="http://www.westlaw.com/find/default.wl?rs=CLWD3.0&amp;vr=2.0&amp;cite=71+Wash.App.+345" TargetMode="External"/><Relationship Id="rId14617" Type="http://schemas.openxmlformats.org/officeDocument/2006/relationships/hyperlink" Target="http://www.westlaw.com/find/default.wl?rs=CLWD3.0&amp;vr=2.0&amp;cite=159+Wash.2d+1" TargetMode="External"/><Relationship Id="rId21833" Type="http://schemas.openxmlformats.org/officeDocument/2006/relationships/hyperlink" Target="http://www.westlaw.com/find/default.wl?rs=CLWD3.0&amp;vr=2.0&amp;cite=22+Wash.App.+240" TargetMode="External"/><Relationship Id="rId546" Type="http://schemas.openxmlformats.org/officeDocument/2006/relationships/hyperlink" Target="http://www.westlaw.com/find/default.wl?rs=CLWD3.0&amp;vr=2.0&amp;cite=37+Wash.App.+283" TargetMode="External"/><Relationship Id="rId2227" Type="http://schemas.openxmlformats.org/officeDocument/2006/relationships/hyperlink" Target="http://www.westlaw.com/find/default.wl?rs=CLWD3.0&amp;vr=2.0&amp;cite=123+Wash.App.+404" TargetMode="External"/><Relationship Id="rId5797" Type="http://schemas.openxmlformats.org/officeDocument/2006/relationships/hyperlink" Target="http://www.westlaw.com/find/default.wl?rs=CLWD3.0&amp;vr=2.0&amp;cite=71+Wash.App.+345" TargetMode="External"/><Relationship Id="rId8270" Type="http://schemas.openxmlformats.org/officeDocument/2006/relationships/hyperlink" Target="http://www.westlaw.com/find/default.wl?rs=CLWD3.0&amp;vr=2.0&amp;cite=131+Wash.App.+789" TargetMode="External"/><Relationship Id="rId13700" Type="http://schemas.openxmlformats.org/officeDocument/2006/relationships/hyperlink" Target="http://www.westlaw.com/find/default.wl?rs=CLWD3.0&amp;vr=2.0&amp;cite=72+Wash.App.+27" TargetMode="External"/><Relationship Id="rId24709" Type="http://schemas.openxmlformats.org/officeDocument/2006/relationships/hyperlink" Target="http://www.westlaw.com/find/default.wl?rs=CLWD3.0&amp;vr=2.0&amp;cite=135+Wash.App.+33" TargetMode="External"/><Relationship Id="rId11251" Type="http://schemas.openxmlformats.org/officeDocument/2006/relationships/hyperlink" Target="http://www.westlaw.com/find/default.wl?rs=CLWD3.0&amp;vr=2.0&amp;cite=98+Wash.2d+484" TargetMode="External"/><Relationship Id="rId16923" Type="http://schemas.openxmlformats.org/officeDocument/2006/relationships/hyperlink" Target="http://www.westlaw.com/find/default.wl?rs=CLWD3.0&amp;vr=2.0&amp;cite=102+Wash.2d+341" TargetMode="External"/><Relationship Id="rId25080" Type="http://schemas.openxmlformats.org/officeDocument/2006/relationships/hyperlink" Target="http://www.westlaw.com/find/default.wl?rs=CLWD3.0&amp;vr=2.0&amp;cite=136+Wash.2d+856" TargetMode="External"/><Relationship Id="rId1310" Type="http://schemas.openxmlformats.org/officeDocument/2006/relationships/hyperlink" Target="http://www.westlaw.com/find/default.wl?rs=CLWD3.0&amp;vr=2.0&amp;cite=88+Wash.App.+785" TargetMode="External"/><Relationship Id="rId4880" Type="http://schemas.openxmlformats.org/officeDocument/2006/relationships/hyperlink" Target="http://www.westlaw.com/find/default.wl?rs=CLWD3.0&amp;vr=2.0&amp;cite=156+Wash.2d+23" TargetMode="External"/><Relationship Id="rId14474" Type="http://schemas.openxmlformats.org/officeDocument/2006/relationships/hyperlink" Target="http://www.westlaw.com/find/default.wl?rs=CLWD3.0&amp;vr=2.0&amp;cite=133+Wash.App.+875" TargetMode="External"/><Relationship Id="rId21690" Type="http://schemas.openxmlformats.org/officeDocument/2006/relationships/hyperlink" Target="http://www.westlaw.com/find/default.wl?rs=CLWD3.0&amp;vr=2.0&amp;cite=137+Wash.App.+262" TargetMode="External"/><Relationship Id="rId4533" Type="http://schemas.openxmlformats.org/officeDocument/2006/relationships/hyperlink" Target="http://www.westlaw.com/find/default.wl?rs=CLWD3.0&amp;vr=2.0&amp;cite=104+Wash.App.+206" TargetMode="External"/><Relationship Id="rId14127" Type="http://schemas.openxmlformats.org/officeDocument/2006/relationships/hyperlink" Target="http://www.westlaw.com/find/default.wl?rs=CLWD3.0&amp;vr=2.0&amp;cite=55+Wash.App.+30" TargetMode="External"/><Relationship Id="rId17697" Type="http://schemas.openxmlformats.org/officeDocument/2006/relationships/hyperlink" Target="http://www.westlaw.com/find/default.wl?rs=CLWD3.0&amp;vr=2.0&amp;cite=120+Wash.App.+681" TargetMode="External"/><Relationship Id="rId21343" Type="http://schemas.openxmlformats.org/officeDocument/2006/relationships/hyperlink" Target="http://www.westlaw.com/find/default.wl?rs=CLWD3.0&amp;vr=2.0&amp;cite=125+Wash.App.+881" TargetMode="External"/><Relationship Id="rId2084" Type="http://schemas.openxmlformats.org/officeDocument/2006/relationships/hyperlink" Target="http://www.westlaw.com/find/default.wl?rs=CLWD3.0&amp;vr=2.0&amp;cite=69+Wash.App.+160" TargetMode="External"/><Relationship Id="rId7756" Type="http://schemas.openxmlformats.org/officeDocument/2006/relationships/hyperlink" Target="http://www.westlaw.com/find/default.wl?rs=CLWD3.0&amp;vr=2.0&amp;cite=53+Wash.App.+854" TargetMode="External"/><Relationship Id="rId24566" Type="http://schemas.openxmlformats.org/officeDocument/2006/relationships/hyperlink" Target="http://www.westlaw.com/find/default.wl?rs=CLWD3.0&amp;vr=2.0&amp;cite=119+Wash.App.+614" TargetMode="External"/><Relationship Id="rId7409" Type="http://schemas.openxmlformats.org/officeDocument/2006/relationships/hyperlink" Target="http://www.westlaw.com/find/default.wl?rs=CLWD3.0&amp;vr=2.0&amp;cite=76+Wash.2d+398" TargetMode="External"/><Relationship Id="rId10737" Type="http://schemas.openxmlformats.org/officeDocument/2006/relationships/hyperlink" Target="http://www.westlaw.com/find/default.wl?rs=CLWD3.0&amp;vr=2.0&amp;cite=33+Wash.App.+428" TargetMode="External"/><Relationship Id="rId24219" Type="http://schemas.openxmlformats.org/officeDocument/2006/relationships/hyperlink" Target="http://www.westlaw.com/find/default.wl?rs=CLWD3.0&amp;vr=2.0&amp;cite=87+Wash.App.+794" TargetMode="External"/><Relationship Id="rId13210" Type="http://schemas.openxmlformats.org/officeDocument/2006/relationships/hyperlink" Target="http://www.westlaw.com/find/default.wl?rs=CLWD3.0&amp;vr=2.0&amp;cite=WA+ST+2.24.050" TargetMode="External"/><Relationship Id="rId16780" Type="http://schemas.openxmlformats.org/officeDocument/2006/relationships/hyperlink" Target="http://www.westlaw.com/find/default.wl?rs=CLWD3.0&amp;vr=2.0&amp;cite=85+Wash.2d+730" TargetMode="External"/><Relationship Id="rId27789" Type="http://schemas.openxmlformats.org/officeDocument/2006/relationships/hyperlink" Target="http://www.westlaw.com/find/default.wl?rs=CLWD3.0&amp;vr=2.0&amp;cite=125+Wash.2d+212" TargetMode="External"/><Relationship Id="rId16433" Type="http://schemas.openxmlformats.org/officeDocument/2006/relationships/hyperlink" Target="http://www.westlaw.com/find/default.wl?rs=CLWD3.0&amp;vr=2.0&amp;cite=147+Wash.App.+538" TargetMode="External"/><Relationship Id="rId20829" Type="http://schemas.openxmlformats.org/officeDocument/2006/relationships/hyperlink" Target="http://www.westlaw.com/find/default.wl?rs=CLWD3.0&amp;vr=2.0&amp;cite=125+Wash.2d+570" TargetMode="External"/><Relationship Id="rId4390" Type="http://schemas.openxmlformats.org/officeDocument/2006/relationships/hyperlink" Target="http://www.westlaw.com/find/default.wl?rs=CLWD3.0&amp;vr=2.0&amp;cite=30+Wash.App.+432" TargetMode="External"/><Relationship Id="rId19656" Type="http://schemas.openxmlformats.org/officeDocument/2006/relationships/hyperlink" Target="http://www.westlaw.com/find/default.wl?rs=CLWD3.0&amp;vr=2.0&amp;cite=89+Wash.2d+467" TargetMode="External"/><Relationship Id="rId23302" Type="http://schemas.openxmlformats.org/officeDocument/2006/relationships/hyperlink" Target="http://www.westlaw.com/find/default.wl?rs=CLWD3.0&amp;vr=2.0&amp;cite=WA+ST+9.94A.535%281%29%28g%29" TargetMode="External"/><Relationship Id="rId26872" Type="http://schemas.openxmlformats.org/officeDocument/2006/relationships/hyperlink" Target="http://www.westlaw.com/find/default.wl?rs=CLWD3.0&amp;vr=2.0&amp;cite=67+Wash.App.+166" TargetMode="External"/><Relationship Id="rId4043" Type="http://schemas.openxmlformats.org/officeDocument/2006/relationships/hyperlink" Target="http://www.westlaw.com/find/default.wl?rs=CLWD3.0&amp;vr=2.0&amp;cite=100+Wash.App.+297" TargetMode="External"/><Relationship Id="rId9715" Type="http://schemas.openxmlformats.org/officeDocument/2006/relationships/hyperlink" Target="https://1.next.westlaw.com/Link/Document/FullText?findType=Y&amp;serNum=2038253976&amp;pubNum=0000800&amp;originatingDoc=Ia449cf00c60811eab502f8a91db8f87a&amp;refType=RP&amp;fi=co_pp_sp_800_583&amp;originationContext=document&amp;transitionType=DocumentItem&amp;contextData=(sc.Search)" TargetMode="External"/><Relationship Id="rId10594" Type="http://schemas.openxmlformats.org/officeDocument/2006/relationships/hyperlink" Target="http://www.westlaw.com/find/default.wl?rs=CLWD3.0&amp;vr=2.0&amp;cite=63+Wash.App.+841" TargetMode="External"/><Relationship Id="rId19309" Type="http://schemas.openxmlformats.org/officeDocument/2006/relationships/hyperlink" Target="http://www.westlaw.com/find/default.wl?rs=CLWD3.0&amp;vr=2.0&amp;cite=738+F.2d+622" TargetMode="External"/><Relationship Id="rId26525" Type="http://schemas.openxmlformats.org/officeDocument/2006/relationships/hyperlink" Target="http://www.westlaw.com/find/default.wl?rs=CLWD3.0&amp;vr=2.0&amp;cite=87+Wash.2d+139" TargetMode="External"/><Relationship Id="rId7266" Type="http://schemas.openxmlformats.org/officeDocument/2006/relationships/hyperlink" Target="http://www.westlaw.com/find/default.wl?rs=CLWD3.0&amp;vr=2.0&amp;cite=108+Wash.App.+581" TargetMode="External"/><Relationship Id="rId10247" Type="http://schemas.openxmlformats.org/officeDocument/2006/relationships/hyperlink" Target="http://www.westlaw.com/find/default.wl?rs=CLWD3.0&amp;vr=2.0&amp;cite=2011+WL+172088" TargetMode="External"/><Relationship Id="rId24076" Type="http://schemas.openxmlformats.org/officeDocument/2006/relationships/hyperlink" Target="http://www.westlaw.com/find/default.wl?rs=CLWD3.0&amp;vr=2.0&amp;cite=81+Wash.App.+387" TargetMode="External"/><Relationship Id="rId15919" Type="http://schemas.openxmlformats.org/officeDocument/2006/relationships/hyperlink" Target="http://www.westlaw.com/find/default.wl?rs=CLWD3.0&amp;vr=2.0&amp;cite=WA+ST+9A.56.070" TargetMode="External"/><Relationship Id="rId27299" Type="http://schemas.openxmlformats.org/officeDocument/2006/relationships/hyperlink" Target="http://www.westlaw.com/find/default.wl?rs=CLWD3.0&amp;vr=2.0&amp;cite=79+L.Ed.2d+409" TargetMode="External"/><Relationship Id="rId29748" Type="http://schemas.openxmlformats.org/officeDocument/2006/relationships/hyperlink" Target="http://www.westlaw.com/find/default.wl?rs=CLWD3.0&amp;vr=2.0&amp;cite=142+Wash.App.+330" TargetMode="External"/><Relationship Id="rId3876" Type="http://schemas.openxmlformats.org/officeDocument/2006/relationships/hyperlink" Target="http://www.westlaw.com/find/default.wl?rs=CLWD3.0&amp;vr=2.0&amp;cite=77+Wash.2d+27" TargetMode="External"/><Relationship Id="rId16290" Type="http://schemas.openxmlformats.org/officeDocument/2006/relationships/hyperlink" Target="http://www.westlaw.com/find/default.wl?rs=CLWD3.0&amp;vr=2.0&amp;cite=146+Wash.2d+124" TargetMode="External"/><Relationship Id="rId20686" Type="http://schemas.openxmlformats.org/officeDocument/2006/relationships/hyperlink" Target="http://www.westlaw.com/find/default.wl?rs=CLWD3.0&amp;vr=2.0&amp;cite=72+Wash.App.+335" TargetMode="External"/><Relationship Id="rId3529" Type="http://schemas.openxmlformats.org/officeDocument/2006/relationships/hyperlink" Target="http://www.westlaw.com/find/default.wl?rs=CLWD3.0&amp;vr=2.0&amp;cite=158+L.Ed.2d+209" TargetMode="External"/><Relationship Id="rId6002" Type="http://schemas.openxmlformats.org/officeDocument/2006/relationships/hyperlink" Target="http://www.westlaw.com/find/default.wl?rs=CLWD3.0&amp;vr=2.0&amp;cite=23+Wash.App.+412" TargetMode="External"/><Relationship Id="rId20339" Type="http://schemas.openxmlformats.org/officeDocument/2006/relationships/hyperlink" Target="http://www.westlaw.com/find/default.wl?rs=CLWD3.0&amp;vr=2.0&amp;cite=145+Wash.App.+268" TargetMode="External"/><Relationship Id="rId28831" Type="http://schemas.openxmlformats.org/officeDocument/2006/relationships/hyperlink" Target="https://1.next.westlaw.com/Link/Document/FullText?findType=Y&amp;serNum=2006201898&amp;pubNum=0004645&amp;originatingDoc=Iec05ce30644311e8a6608077647c238b&amp;refType=RP&amp;originationContext=document&amp;transitionType=DocumentItem&amp;contextData=(sc.Search)" TargetMode="External"/><Relationship Id="rId9572" Type="http://schemas.openxmlformats.org/officeDocument/2006/relationships/hyperlink" Target="http://www.westlaw.com/find/default.wl?rs=CLWD3.0&amp;vr=2.0&amp;cite=WA+ST+9.35.020" TargetMode="External"/><Relationship Id="rId12553" Type="http://schemas.openxmlformats.org/officeDocument/2006/relationships/hyperlink" Target="http://www.westlaw.com/find/default.wl?rs=CLWD3.0&amp;vr=2.0&amp;cite=120+L.Ed.2d+33" TargetMode="External"/><Relationship Id="rId19166" Type="http://schemas.openxmlformats.org/officeDocument/2006/relationships/hyperlink" Target="http://www.westlaw.com/find/default.wl?rs=CLWD3.0&amp;vr=2.0&amp;cite=141+Wash.2d+373" TargetMode="External"/><Relationship Id="rId26382" Type="http://schemas.openxmlformats.org/officeDocument/2006/relationships/hyperlink" Target="http://www.westlaw.com/find/default.wl?rs=CLWD3.0&amp;vr=2.0&amp;cite=74+Wash.App.+264" TargetMode="External"/><Relationship Id="rId931" Type="http://schemas.openxmlformats.org/officeDocument/2006/relationships/hyperlink" Target="http://www.westlaw.com/find/default.wl?rs=CLWD3.0&amp;vr=2.0&amp;cite=36+Wash.App.+818" TargetMode="External"/><Relationship Id="rId2612" Type="http://schemas.openxmlformats.org/officeDocument/2006/relationships/hyperlink" Target="https://1.next.westlaw.com/Link/Document/FullText?findType=Y&amp;serNum=1984124454&amp;pubNum=0000661&amp;originatingDoc=I16dcc4c0480a11e888d5f23feb60b681&amp;refType=RP&amp;originationContext=document&amp;transitionType=DocumentItem&amp;contextData=(sc.UserEnteredCitation)" TargetMode="External"/><Relationship Id="rId9225" Type="http://schemas.openxmlformats.org/officeDocument/2006/relationships/hyperlink" Target="http://www.westlaw.com/find/default.wl?rs=CLWD3.0&amp;vr=2.0&amp;cite=142+Wash.2d+471" TargetMode="External"/><Relationship Id="rId12206" Type="http://schemas.openxmlformats.org/officeDocument/2006/relationships/hyperlink" Target="http://www.westlaw.com/find/default.wl?rs=CLWD3.0&amp;vr=2.0&amp;cite=137+Wash.App.+910" TargetMode="External"/><Relationship Id="rId15776" Type="http://schemas.openxmlformats.org/officeDocument/2006/relationships/hyperlink" Target="http://www.westlaw.com/find/default.wl?rs=CLWD3.0&amp;vr=2.0&amp;cite=148+Wash.2d+820" TargetMode="External"/><Relationship Id="rId26035" Type="http://schemas.openxmlformats.org/officeDocument/2006/relationships/hyperlink" Target="http://www.westlaw.com/find/default.wl?rs=CLWD3.0&amp;vr=2.0&amp;cite=90+Wash.App.+16" TargetMode="External"/><Relationship Id="rId5835" Type="http://schemas.openxmlformats.org/officeDocument/2006/relationships/hyperlink" Target="http://www.westlaw.com/find/default.wl?rs=CLWD3.0&amp;vr=2.0&amp;cite=63+Wash.App.+488" TargetMode="External"/><Relationship Id="rId15429" Type="http://schemas.openxmlformats.org/officeDocument/2006/relationships/hyperlink" Target="http://www.westlaw.com/find/default.wl?rs=CLWD3.0&amp;vr=2.0&amp;cite=102+Wash.App.+296" TargetMode="External"/><Relationship Id="rId22645" Type="http://schemas.openxmlformats.org/officeDocument/2006/relationships/hyperlink" Target="http://www.westlaw.com/find/default.wl?rs=CLWD3.0&amp;vr=2.0&amp;cite=62+Wash.App.+245" TargetMode="External"/><Relationship Id="rId22992" Type="http://schemas.openxmlformats.org/officeDocument/2006/relationships/hyperlink" Target="http://www.westlaw.com/find/default.wl?rs=CLWD3.0&amp;vr=2.0&amp;cite=119+Wash.2d+390" TargetMode="External"/><Relationship Id="rId29258" Type="http://schemas.openxmlformats.org/officeDocument/2006/relationships/hyperlink" Target="http://www.westlaw.com/find/default.wl?rs=CLWD3.0&amp;vr=2.0&amp;cite=125+Wash.2d+769" TargetMode="External"/><Relationship Id="rId3386" Type="http://schemas.openxmlformats.org/officeDocument/2006/relationships/hyperlink" Target="http://www.westlaw.com/find/default.wl?rs=CLWD3.0&amp;vr=2.0&amp;cite=106+L.Ed.2d+166" TargetMode="External"/><Relationship Id="rId18999" Type="http://schemas.openxmlformats.org/officeDocument/2006/relationships/hyperlink" Target="http://www.westlaw.com/find/default.wl?rs=CLWD3.0&amp;vr=2.0&amp;cite=168+L.Ed.2d+132" TargetMode="External"/><Relationship Id="rId20196" Type="http://schemas.openxmlformats.org/officeDocument/2006/relationships/hyperlink" Target="http://www.westlaw.com/find/default.wl?rs=CLWD3.0&amp;vr=2.0&amp;cite=85+Wash.App.+638" TargetMode="External"/><Relationship Id="rId3039" Type="http://schemas.openxmlformats.org/officeDocument/2006/relationships/hyperlink" Target="http://www.westlaw.com/find/default.wl?rs=CLWD3.0&amp;vr=2.0&amp;cite=80+Wash.App.+406" TargetMode="External"/><Relationship Id="rId25868" Type="http://schemas.openxmlformats.org/officeDocument/2006/relationships/hyperlink" Target="http://www.westlaw.com/find/default.wl?rs=CLWD3.0&amp;vr=2.0&amp;cite=WA+ST+9A.44.020" TargetMode="External"/><Relationship Id="rId9082" Type="http://schemas.openxmlformats.org/officeDocument/2006/relationships/hyperlink" Target="http://www.westlaw.com/find/default.wl?rs=CLWD3.0&amp;vr=2.0&amp;cite=35+Wash.App.+855" TargetMode="External"/><Relationship Id="rId14512" Type="http://schemas.openxmlformats.org/officeDocument/2006/relationships/hyperlink" Target="http://www.westlaw.com/find/default.wl?rs=CLWD3.0&amp;vr=2.0&amp;cite=80+Wash.App.+448" TargetMode="External"/><Relationship Id="rId28341" Type="http://schemas.openxmlformats.org/officeDocument/2006/relationships/hyperlink" Target="http://www.westlaw.com/find/default.wl?rs=CLWD3.0&amp;vr=2.0&amp;cite=35+Wash.App.+54" TargetMode="External"/><Relationship Id="rId30288" Type="http://schemas.openxmlformats.org/officeDocument/2006/relationships/hyperlink" Target="http://www.westlaw.com/find/default.wl?rs=CLWD3.0&amp;vr=2.0&amp;cite=157+Wash.2d+108" TargetMode="External"/><Relationship Id="rId12063" Type="http://schemas.openxmlformats.org/officeDocument/2006/relationships/hyperlink" Target="http://www.westlaw.com/find/default.wl?rs=CLWD3.0&amp;vr=2.0&amp;cite=113+Wash.2d+11" TargetMode="External"/><Relationship Id="rId17735" Type="http://schemas.openxmlformats.org/officeDocument/2006/relationships/hyperlink" Target="http://www.westlaw.com/find/default.wl?rs=CLWD3.0&amp;vr=2.0&amp;cite=36+Wash.App.+244" TargetMode="External"/><Relationship Id="rId24951" Type="http://schemas.openxmlformats.org/officeDocument/2006/relationships/hyperlink" Target="http://www.westlaw.com/find/default.wl?rs=CLWD3.0&amp;vr=2.0&amp;cite=109+Wash.2d+207" TargetMode="External"/><Relationship Id="rId441" Type="http://schemas.openxmlformats.org/officeDocument/2006/relationships/hyperlink" Target="http://www.westlaw.com/find/default.wl?rs=CLWD3.0&amp;vr=2.0&amp;cite=134+Wash.2d+489" TargetMode="External"/><Relationship Id="rId2122" Type="http://schemas.openxmlformats.org/officeDocument/2006/relationships/hyperlink" Target="http://www.westlaw.com/find/default.wl?rs=CLWD3.0&amp;vr=2.0&amp;cite=97+Wash.App.+780" TargetMode="External"/><Relationship Id="rId5692" Type="http://schemas.openxmlformats.org/officeDocument/2006/relationships/hyperlink" Target="http://www.westlaw.com/find/default.wl?rs=CLWD3.0&amp;vr=2.0&amp;cite=109+Wash.App.+779" TargetMode="External"/><Relationship Id="rId15286" Type="http://schemas.openxmlformats.org/officeDocument/2006/relationships/hyperlink" Target="http://www.westlaw.com/find/default.wl?rs=CLWD3.0&amp;vr=2.0&amp;cite=76+Wash.2d+650" TargetMode="External"/><Relationship Id="rId24604" Type="http://schemas.openxmlformats.org/officeDocument/2006/relationships/hyperlink" Target="http://www.westlaw.com/find/default.wl?rs=CLWD3.0&amp;vr=2.0&amp;cite=121+Wash.App.+669" TargetMode="External"/><Relationship Id="rId5345" Type="http://schemas.openxmlformats.org/officeDocument/2006/relationships/hyperlink" Target="http://www.westlaw.com/find/default.wl?rs=CLWD3.0&amp;vr=2.0&amp;cite=65+L.Ed.2d+742" TargetMode="External"/><Relationship Id="rId22155" Type="http://schemas.openxmlformats.org/officeDocument/2006/relationships/hyperlink" Target="http://www.westlaw.com/find/default.wl?rs=CLWD3.0&amp;vr=2.0&amp;cite=105+Wash.2d+175" TargetMode="External"/><Relationship Id="rId8568" Type="http://schemas.openxmlformats.org/officeDocument/2006/relationships/hyperlink" Target="http://www.westlaw.com/find/default.wl?rs=CLWD3.0&amp;vr=2.0&amp;cite=53+Wash.App.+898" TargetMode="External"/><Relationship Id="rId11896" Type="http://schemas.openxmlformats.org/officeDocument/2006/relationships/hyperlink" Target="http://www.westlaw.com/find/default.wl?rs=CLWD3.0&amp;vr=2.0&amp;cite=137+Wash.2d+533" TargetMode="External"/><Relationship Id="rId25378" Type="http://schemas.openxmlformats.org/officeDocument/2006/relationships/hyperlink" Target="http://www.westlaw.com/find/default.wl?rs=CLWD3.0&amp;vr=2.0&amp;cite=66+Wash.+292" TargetMode="External"/><Relationship Id="rId27827" Type="http://schemas.openxmlformats.org/officeDocument/2006/relationships/hyperlink" Target="http://www.westlaw.com/find/default.wl?rs=CLWD3.0&amp;vr=2.0&amp;cite=WA+ST+46.61.020" TargetMode="External"/><Relationship Id="rId1955" Type="http://schemas.openxmlformats.org/officeDocument/2006/relationships/footer" Target="footer20.xml"/><Relationship Id="rId11549" Type="http://schemas.openxmlformats.org/officeDocument/2006/relationships/hyperlink" Target="http://www.westlaw.com/find/default.wl?rs=CLWD3.0&amp;vr=2.0&amp;cite=93+Wash.2d+510" TargetMode="External"/><Relationship Id="rId1608" Type="http://schemas.openxmlformats.org/officeDocument/2006/relationships/hyperlink" Target="http://www.westlaw.com/find/default.wl?rs=CLWD3.0&amp;vr=2.0&amp;cite=WA+ST+9.41.270" TargetMode="External"/><Relationship Id="rId14022" Type="http://schemas.openxmlformats.org/officeDocument/2006/relationships/hyperlink" Target="http://www.westlaw.com/find/default.wl?rs=CLWD3.0&amp;vr=2.0&amp;cite=94+Wash.2d+216" TargetMode="External"/><Relationship Id="rId17592" Type="http://schemas.openxmlformats.org/officeDocument/2006/relationships/hyperlink" Target="http://www.westlaw.com/find/default.wl?rs=CLWD3.0&amp;vr=2.0&amp;cite=147+Wash.2d+91" TargetMode="External"/><Relationship Id="rId21988" Type="http://schemas.openxmlformats.org/officeDocument/2006/relationships/hyperlink" Target="http://www.westlaw.com/find/default.wl?rs=CLWD3.0&amp;vr=2.0&amp;cite=131+Wash.App.+828" TargetMode="External"/><Relationship Id="rId26910" Type="http://schemas.openxmlformats.org/officeDocument/2006/relationships/hyperlink" Target="http://www.westlaw.com/find/default.wl?rs=CLWD3.0&amp;vr=2.0&amp;cite=146+Wash.App.+790" TargetMode="External"/><Relationship Id="rId7651" Type="http://schemas.openxmlformats.org/officeDocument/2006/relationships/hyperlink" Target="http://www.westlaw.com/find/default.wl?rs=CLWD3.0&amp;vr=2.0&amp;cite=137+Wash.App.+97" TargetMode="External"/><Relationship Id="rId10632" Type="http://schemas.openxmlformats.org/officeDocument/2006/relationships/hyperlink" Target="http://www.westlaw.com/find/default.wl?rs=CLWD3.0&amp;vr=2.0&amp;cite=82+Wash.App.+185" TargetMode="External"/><Relationship Id="rId17245" Type="http://schemas.openxmlformats.org/officeDocument/2006/relationships/hyperlink" Target="http://www.westlaw.com/find/default.wl?rs=CLWD3.0&amp;vr=2.0&amp;cite=148+Wash.App.+952" TargetMode="External"/><Relationship Id="rId24461" Type="http://schemas.openxmlformats.org/officeDocument/2006/relationships/hyperlink" Target="http://www.westlaw.com/find/default.wl?rs=CLWD3.0&amp;vr=2.0&amp;cite=108+Wash.App.+855" TargetMode="External"/><Relationship Id="rId7304" Type="http://schemas.openxmlformats.org/officeDocument/2006/relationships/hyperlink" Target="http://www.westlaw.com/find/default.wl?rs=CLWD3.0&amp;vr=2.0&amp;cite=158+L.Ed.2d+177" TargetMode="External"/><Relationship Id="rId24114" Type="http://schemas.openxmlformats.org/officeDocument/2006/relationships/hyperlink" Target="http://www.westlaw.com/find/default.wl?rs=CLWD3.0&amp;vr=2.0&amp;cite=86+Wash.App.+643" TargetMode="External"/><Relationship Id="rId27684" Type="http://schemas.openxmlformats.org/officeDocument/2006/relationships/hyperlink" Target="http://www.westlaw.com/find/default.wl?rs=CLWD3.0&amp;vr=2.0&amp;cite=125+Wash.App.+595" TargetMode="External"/><Relationship Id="rId3914" Type="http://schemas.openxmlformats.org/officeDocument/2006/relationships/hyperlink" Target="http://www.westlaw.com/find/default.wl?rs=CLWD3.0&amp;vr=2.0&amp;cite=92+Wash.App.+783" TargetMode="External"/><Relationship Id="rId13508" Type="http://schemas.openxmlformats.org/officeDocument/2006/relationships/hyperlink" Target="http://www.westlaw.com/find/default.wl?rs=CLWD3.0&amp;vr=2.0&amp;cite=136+Wash.2d+862" TargetMode="External"/><Relationship Id="rId13855" Type="http://schemas.openxmlformats.org/officeDocument/2006/relationships/hyperlink" Target="http://www.westlaw.com/find/default.wl?rs=CLWD3.0&amp;vr=2.0&amp;cite=116+Wash.App.+309" TargetMode="External"/><Relationship Id="rId20724" Type="http://schemas.openxmlformats.org/officeDocument/2006/relationships/hyperlink" Target="http://www.westlaw.com/find/default.wl?rs=CLWD3.0&amp;vr=2.0&amp;cite=64+Wash.App.+505" TargetMode="External"/><Relationship Id="rId27337" Type="http://schemas.openxmlformats.org/officeDocument/2006/relationships/hyperlink" Target="http://www.westlaw.com/find/default.wl?rs=CLWD3.0&amp;vr=2.0&amp;cite=67+Wash.App.+127" TargetMode="External"/><Relationship Id="rId1465" Type="http://schemas.openxmlformats.org/officeDocument/2006/relationships/hyperlink" Target="http://www.westlaw.com/find/default.wl?rs=CLWD3.0&amp;vr=2.0&amp;cite=65+Wash.App.+279" TargetMode="External"/><Relationship Id="rId8078" Type="http://schemas.openxmlformats.org/officeDocument/2006/relationships/hyperlink" Target="http://www.westlaw.com/find/default.wl?rs=CLWD3.0&amp;vr=2.0&amp;cite=168+Wash.2d+713" TargetMode="External"/><Relationship Id="rId11059" Type="http://schemas.openxmlformats.org/officeDocument/2006/relationships/hyperlink" Target="http://www.westlaw.com/find/default.wl?rs=CLWD3.0&amp;vr=2.0&amp;cite=WA+ST+10.77.080" TargetMode="External"/><Relationship Id="rId1118" Type="http://schemas.openxmlformats.org/officeDocument/2006/relationships/hyperlink" Target="http://www.westlaw.com/find/default.wl?rs=CLWD3.0&amp;vr=2.0&amp;cite=116+Wash.2d+448" TargetMode="External"/><Relationship Id="rId4688" Type="http://schemas.openxmlformats.org/officeDocument/2006/relationships/hyperlink" Target="http://www.westlaw.com/find/default.wl?rs=CLWD3.0&amp;vr=2.0&amp;cite=157+Wash.App.+50" TargetMode="External"/><Relationship Id="rId19551" Type="http://schemas.openxmlformats.org/officeDocument/2006/relationships/hyperlink" Target="http://www.westlaw.com/find/default.wl?rs=CLWD3.0&amp;vr=2.0&amp;cite=131+Wash.App.+694" TargetMode="External"/><Relationship Id="rId21498" Type="http://schemas.openxmlformats.org/officeDocument/2006/relationships/hyperlink" Target="http://www.westlaw.com/find/default.wl?rs=CLWD3.0&amp;vr=2.0&amp;cite=36+Wash.App.+592" TargetMode="External"/><Relationship Id="rId23947" Type="http://schemas.openxmlformats.org/officeDocument/2006/relationships/hyperlink" Target="http://www.westlaw.com/find/default.wl?rs=CLWD3.0&amp;vr=2.0&amp;cite=58+Wash.App.+740" TargetMode="External"/><Relationship Id="rId7161" Type="http://schemas.openxmlformats.org/officeDocument/2006/relationships/hyperlink" Target="http://www.westlaw.com/find/default.wl?rs=CLWD3.0&amp;vr=2.0&amp;cite=27+L.Ed.2d+213" TargetMode="External"/><Relationship Id="rId9610" Type="http://schemas.openxmlformats.org/officeDocument/2006/relationships/hyperlink" Target="http://www.westlaw.com/find/default.wl?rs=CLWD3.0&amp;vr=2.0&amp;cite=WA+ST+9A.72.110%283%29%28a%29" TargetMode="External"/><Relationship Id="rId19204" Type="http://schemas.openxmlformats.org/officeDocument/2006/relationships/hyperlink" Target="http://www.westlaw.com/find/default.wl?rs=CLWD3.0&amp;vr=2.0&amp;cite=100+Wash.2d+686" TargetMode="External"/><Relationship Id="rId26420" Type="http://schemas.openxmlformats.org/officeDocument/2006/relationships/hyperlink" Target="http://www.westlaw.com/find/default.wl?rs=CLWD3.0&amp;vr=2.0&amp;cite=111+Wash.App.+323" TargetMode="External"/><Relationship Id="rId29990" Type="http://schemas.openxmlformats.org/officeDocument/2006/relationships/hyperlink" Target="http://www.westlaw.com/find/default.wl?rs=CLWD3.0&amp;vr=2.0&amp;cite=169+Wash.2d+169" TargetMode="External"/><Relationship Id="rId10142" Type="http://schemas.openxmlformats.org/officeDocument/2006/relationships/hyperlink" Target="http://www.westlaw.com/find/default.wl?rs=CLWD3.0&amp;vr=2.0&amp;cite=134+Wash.App.+521" TargetMode="External"/><Relationship Id="rId15814" Type="http://schemas.openxmlformats.org/officeDocument/2006/relationships/hyperlink" Target="http://www.westlaw.com/find/default.wl?rs=CLWD3.0&amp;vr=2.0&amp;cite=93+Wash.2d+148" TargetMode="External"/><Relationship Id="rId29643" Type="http://schemas.openxmlformats.org/officeDocument/2006/relationships/hyperlink" Target="http://www.westlaw.com/find/default.wl?rs=CLWD3.0&amp;vr=2.0&amp;cite=63+Wash.App.+484" TargetMode="External"/><Relationship Id="rId3771" Type="http://schemas.openxmlformats.org/officeDocument/2006/relationships/hyperlink" Target="http://www.westlaw.com/find/default.wl?rs=CLWD3.0&amp;vr=2.0&amp;cite=94+Wash.App.+882" TargetMode="External"/><Relationship Id="rId13365" Type="http://schemas.openxmlformats.org/officeDocument/2006/relationships/hyperlink" Target="http://www.westlaw.com/find/default.wl?rs=CLWD3.0&amp;vr=2.0&amp;cite=97+Wash.App.+294" TargetMode="External"/><Relationship Id="rId20581" Type="http://schemas.openxmlformats.org/officeDocument/2006/relationships/hyperlink" Target="http://www.westlaw.com/find/default.wl?rs=CLWD3.0&amp;vr=2.0&amp;cite=29+Wash.App.+81" TargetMode="External"/><Relationship Id="rId27194" Type="http://schemas.openxmlformats.org/officeDocument/2006/relationships/hyperlink" Target="http://www.westlaw.com/find/default.wl?rs=CLWD3.0&amp;vr=2.0&amp;cite=109+Wash.App.+253" TargetMode="External"/><Relationship Id="rId3424" Type="http://schemas.openxmlformats.org/officeDocument/2006/relationships/hyperlink" Target="http://www.westlaw.com/find/default.wl?rs=CLWD3.0&amp;vr=2.0&amp;cite=95+Wash.App.+935" TargetMode="External"/><Relationship Id="rId6994" Type="http://schemas.openxmlformats.org/officeDocument/2006/relationships/footer" Target="footer67.xml"/><Relationship Id="rId13018" Type="http://schemas.openxmlformats.org/officeDocument/2006/relationships/hyperlink" Target="http://www.westlaw.com/find/default.wl?rs=CLWD3.0&amp;vr=2.0&amp;cite=142+Wash.2d+471" TargetMode="External"/><Relationship Id="rId16588" Type="http://schemas.openxmlformats.org/officeDocument/2006/relationships/hyperlink" Target="http://www.westlaw.com/find/default.wl?rs=CLWD3.0&amp;vr=2.0&amp;cite=62+Wash.App.+914" TargetMode="External"/><Relationship Id="rId20234" Type="http://schemas.openxmlformats.org/officeDocument/2006/relationships/hyperlink" Target="http://www.westlaw.com/find/default.wl?rs=CLWD3.0&amp;vr=2.0&amp;cite=82+Wash.App.+594" TargetMode="External"/><Relationship Id="rId6647" Type="http://schemas.openxmlformats.org/officeDocument/2006/relationships/hyperlink" Target="http://www.westlaw.com/find/default.wl?rs=CLWD3.0&amp;vr=2.0&amp;cite=152+Wash.2d+647" TargetMode="External"/><Relationship Id="rId19061" Type="http://schemas.openxmlformats.org/officeDocument/2006/relationships/hyperlink" Target="http://www.westlaw.com/find/default.wl?rs=CLWD3.0&amp;vr=2.0&amp;cite=142+Wash.App.+175" TargetMode="External"/><Relationship Id="rId23457" Type="http://schemas.openxmlformats.org/officeDocument/2006/relationships/hyperlink" Target="http://www.westlaw.com/find/default.wl?rs=CLWD3.0&amp;vr=2.0&amp;cite=108+Wash.2d+419" TargetMode="External"/><Relationship Id="rId25906" Type="http://schemas.openxmlformats.org/officeDocument/2006/relationships/hyperlink" Target="http://www.westlaw.com/find/default.wl?rs=CLWD3.0&amp;vr=2.0&amp;cite=WA+ST+9.94A.670" TargetMode="External"/><Relationship Id="rId4198" Type="http://schemas.openxmlformats.org/officeDocument/2006/relationships/hyperlink" Target="http://www.westlaw.com/find/default.wl?rs=CLWD3.0&amp;vr=2.0&amp;cite=167+Wash.2d+889" TargetMode="External"/><Relationship Id="rId9120" Type="http://schemas.openxmlformats.org/officeDocument/2006/relationships/hyperlink" Target="http://www.westlaw.com/find/default.wl?rs=CLWD3.0&amp;vr=2.0&amp;cite=89+Wash.App.+77" TargetMode="External"/><Relationship Id="rId12101" Type="http://schemas.openxmlformats.org/officeDocument/2006/relationships/hyperlink" Target="http://www.westlaw.com/find/default.wl?rs=CLWD3.0&amp;vr=2.0&amp;cite=51+Wash.App.+615" TargetMode="External"/><Relationship Id="rId15671" Type="http://schemas.openxmlformats.org/officeDocument/2006/relationships/hyperlink" Target="http://www.westlaw.com/find/default.wl?rs=CLWD3.0&amp;vr=2.0&amp;cite=78+L.Ed.+674" TargetMode="External"/><Relationship Id="rId29153" Type="http://schemas.openxmlformats.org/officeDocument/2006/relationships/hyperlink" Target="http://www.westlaw.com/find/default.wl?rs=CLWD3.0&amp;vr=2.0&amp;cite=129+Wash.2d+211" TargetMode="External"/><Relationship Id="rId5730" Type="http://schemas.openxmlformats.org/officeDocument/2006/relationships/hyperlink" Target="http://www.westlaw.com/find/default.wl?rs=CLWD3.0&amp;vr=2.0&amp;cite=25+L.Ed.2d+469" TargetMode="External"/><Relationship Id="rId15324" Type="http://schemas.openxmlformats.org/officeDocument/2006/relationships/hyperlink" Target="http://www.westlaw.com/find/default.wl?rs=CLWD3.0&amp;vr=2.0&amp;cite=95+Wash.2d+799" TargetMode="External"/><Relationship Id="rId18894" Type="http://schemas.openxmlformats.org/officeDocument/2006/relationships/hyperlink" Target="http://www.westlaw.com/find/default.wl?rs=CLWD3.0&amp;vr=2.0&amp;cite=18+Wash.App.+530" TargetMode="External"/><Relationship Id="rId22540" Type="http://schemas.openxmlformats.org/officeDocument/2006/relationships/hyperlink" Target="http://www.westlaw.com/find/default.wl?rs=CLWD3.0&amp;vr=2.0&amp;cite=148+Wash.2d+350" TargetMode="External"/><Relationship Id="rId3281" Type="http://schemas.openxmlformats.org/officeDocument/2006/relationships/hyperlink" Target="http://www.westlaw.com/find/default.wl?rs=CLWD3.0&amp;vr=2.0&amp;cite=32+Wash.App.+661" TargetMode="External"/><Relationship Id="rId8953" Type="http://schemas.openxmlformats.org/officeDocument/2006/relationships/hyperlink" Target="http://www.westlaw.com/find/default.wl?rs=CLWD3.0&amp;vr=2.0&amp;cite=62+Wash.App.+914" TargetMode="External"/><Relationship Id="rId18547" Type="http://schemas.openxmlformats.org/officeDocument/2006/relationships/hyperlink" Target="http://www.westlaw.com/find/default.wl?rs=CLWD3.0&amp;vr=2.0&amp;cite=168+L.Ed.2d+132" TargetMode="External"/><Relationship Id="rId20091" Type="http://schemas.openxmlformats.org/officeDocument/2006/relationships/hyperlink" Target="http://www.westlaw.com/find/default.wl?rs=CLWD3.0&amp;vr=2.0&amp;cite=75+Wash.App.+692" TargetMode="External"/><Relationship Id="rId25763" Type="http://schemas.openxmlformats.org/officeDocument/2006/relationships/hyperlink" Target="http://www.westlaw.com/find/default.wl?rs=CLWD3.0&amp;vr=2.0&amp;cite=114+Wash.App.+280" TargetMode="External"/><Relationship Id="rId8606" Type="http://schemas.openxmlformats.org/officeDocument/2006/relationships/hyperlink" Target="http://www.westlaw.com/find/default.wl?rs=CLWD3.0&amp;vr=2.0&amp;cite=63+Wash.App.+761" TargetMode="External"/><Relationship Id="rId11934" Type="http://schemas.openxmlformats.org/officeDocument/2006/relationships/hyperlink" Target="http://www.westlaw.com/find/default.wl?rs=CLWD3.0&amp;vr=2.0&amp;cite=30+Wash.App.+1" TargetMode="External"/><Relationship Id="rId16098" Type="http://schemas.openxmlformats.org/officeDocument/2006/relationships/hyperlink" Target="http://www.westlaw.com/find/default.wl?rs=CLWD3.0&amp;vr=2.0&amp;cite=89+Wash.App.+184" TargetMode="External"/><Relationship Id="rId25416" Type="http://schemas.openxmlformats.org/officeDocument/2006/relationships/hyperlink" Target="http://www.westlaw.com/find/default.wl?rs=CLWD3.0&amp;vr=2.0&amp;cite=56+Wash.App.+63" TargetMode="External"/><Relationship Id="rId28986" Type="http://schemas.openxmlformats.org/officeDocument/2006/relationships/hyperlink" Target="http://www.westlaw.com/find/default.wl?rs=CLWD3.0&amp;vr=2.0&amp;cite=WA+ST+69.50.101%28f%29" TargetMode="External"/><Relationship Id="rId6157" Type="http://schemas.openxmlformats.org/officeDocument/2006/relationships/hyperlink" Target="http://www.westlaw.com/find/default.wl?rs=CLWD3.0&amp;vr=2.0&amp;cite=WA+ST+46.61.502" TargetMode="External"/><Relationship Id="rId28639" Type="http://schemas.openxmlformats.org/officeDocument/2006/relationships/hyperlink" Target="http://www.westlaw.com/find/default.wl?rs=CLWD3.0&amp;vr=2.0&amp;cite=64+Wash.2d+286" TargetMode="External"/><Relationship Id="rId30183" Type="http://schemas.openxmlformats.org/officeDocument/2006/relationships/hyperlink" Target="http://www.westlaw.com/find/default.wl?rs=CLWD3.0&amp;vr=2.0&amp;cite=96+Wash.2d+301" TargetMode="External"/><Relationship Id="rId2767" Type="http://schemas.openxmlformats.org/officeDocument/2006/relationships/hyperlink" Target="http://www.westlaw.com/find/default.wl?rs=CLWD3.0&amp;vr=2.0&amp;cite=WA+ST+7.21.010%281%29%28b%29" TargetMode="External"/><Relationship Id="rId15181" Type="http://schemas.openxmlformats.org/officeDocument/2006/relationships/hyperlink" Target="http://www.westlaw.com/find/default.wl?rs=CLWD3.0&amp;vr=2.0&amp;cite=166+Wash.2d+93" TargetMode="External"/><Relationship Id="rId17630" Type="http://schemas.openxmlformats.org/officeDocument/2006/relationships/hyperlink" Target="http://www.westlaw.com/find/default.wl?rs=CLWD3.0&amp;vr=2.0&amp;cite=155+Wash.2d+272" TargetMode="External"/><Relationship Id="rId739" Type="http://schemas.openxmlformats.org/officeDocument/2006/relationships/hyperlink" Target="http://www.westlaw.com/find/default.wl?rs=CLWD3.0&amp;vr=2.0&amp;cite=WA+ST+10.31.100%283%29%28f%29" TargetMode="External"/><Relationship Id="rId5240" Type="http://schemas.openxmlformats.org/officeDocument/2006/relationships/hyperlink" Target="http://www.westlaw.com/find/default.wl?rs=CLWD3.0&amp;vr=2.0&amp;cite=72+Wash.App.+368" TargetMode="External"/><Relationship Id="rId22050" Type="http://schemas.openxmlformats.org/officeDocument/2006/relationships/hyperlink" Target="http://www.westlaw.com/find/default.wl?rs=CLWD3.0&amp;vr=2.0&amp;cite=90+Wash.App.+853" TargetMode="External"/><Relationship Id="rId11791" Type="http://schemas.openxmlformats.org/officeDocument/2006/relationships/hyperlink" Target="http://www.westlaw.com/find/default.wl?rs=CLWD3.0&amp;vr=2.0&amp;cite=137+Wash.2d+904" TargetMode="External"/><Relationship Id="rId27722" Type="http://schemas.openxmlformats.org/officeDocument/2006/relationships/hyperlink" Target="http://www.westlaw.com/find/default.wl?rs=CLWD3.0&amp;vr=2.0&amp;cite=121+Wash.App.+215" TargetMode="External"/><Relationship Id="rId1850" Type="http://schemas.openxmlformats.org/officeDocument/2006/relationships/hyperlink" Target="http://www.westlaw.com/find/default.wl?rs=CLWD3.0&amp;vr=2.0&amp;cite=95+Wash.App.+328" TargetMode="External"/><Relationship Id="rId8463" Type="http://schemas.openxmlformats.org/officeDocument/2006/relationships/hyperlink" Target="http://www.westlaw.com/find/default.wl?rs=CLWD3.0&amp;vr=2.0&amp;cite=37+Wash.App.+571" TargetMode="External"/><Relationship Id="rId11444" Type="http://schemas.openxmlformats.org/officeDocument/2006/relationships/hyperlink" Target="http://www.westlaw.com/find/default.wl?rs=CLWD3.0&amp;vr=2.0&amp;cite=59+Wash.App.+354" TargetMode="External"/><Relationship Id="rId18057" Type="http://schemas.openxmlformats.org/officeDocument/2006/relationships/hyperlink" Target="http://www.westlaw.com/find/default.wl?rs=CLWD3.0&amp;vr=2.0&amp;cite=84+Wash.2d+940" TargetMode="External"/><Relationship Id="rId25273" Type="http://schemas.openxmlformats.org/officeDocument/2006/relationships/hyperlink" Target="http://www.westlaw.com/find/default.wl?rs=CLWD3.0&amp;vr=2.0&amp;cite=103+Wash.App.+728" TargetMode="External"/><Relationship Id="rId1503" Type="http://schemas.openxmlformats.org/officeDocument/2006/relationships/hyperlink" Target="http://www.westlaw.com/find/default.wl?rs=CLWD3.0&amp;vr=2.0&amp;cite=135+Wash.2d+498" TargetMode="External"/><Relationship Id="rId8116" Type="http://schemas.openxmlformats.org/officeDocument/2006/relationships/hyperlink" Target="http://www.westlaw.com/find/default.wl?rs=CLWD3.0&amp;vr=2.0&amp;cite=38+Wash.App.+274" TargetMode="External"/><Relationship Id="rId14667" Type="http://schemas.openxmlformats.org/officeDocument/2006/relationships/hyperlink" Target="http://www.westlaw.com/find/default.wl?rs=CLWD3.0&amp;vr=2.0&amp;cite=70+Wash.2d+365" TargetMode="External"/><Relationship Id="rId21883" Type="http://schemas.openxmlformats.org/officeDocument/2006/relationships/hyperlink" Target="http://www.westlaw.com/find/default.wl?rs=CLWD3.0&amp;vr=2.0&amp;cite=48+Wash.App.+205" TargetMode="External"/><Relationship Id="rId28496" Type="http://schemas.openxmlformats.org/officeDocument/2006/relationships/hyperlink" Target="http://www.westlaw.com/find/default.wl?rs=CLWD3.0&amp;vr=2.0&amp;cite=WA+ST+16.52.205" TargetMode="External"/><Relationship Id="rId4726" Type="http://schemas.openxmlformats.org/officeDocument/2006/relationships/hyperlink" Target="http://www.westlaw.com/find/default.wl?rs=CLWD3.0&amp;vr=2.0&amp;cite=81+Wash.App.+464" TargetMode="External"/><Relationship Id="rId17140" Type="http://schemas.openxmlformats.org/officeDocument/2006/relationships/hyperlink" Target="https://1.next.westlaw.com/Link/Document/FullText?findType=Y&amp;serNum=2035270389&amp;pubNum=0004645&amp;originatingDoc=If74ed6e09a0311ea8b0f97acce53a660&amp;refType=RP&amp;originationContext=document&amp;transitionType=DocumentItem&amp;contextData=(sc.Search)" TargetMode="External"/><Relationship Id="rId21536" Type="http://schemas.openxmlformats.org/officeDocument/2006/relationships/hyperlink" Target="http://www.westlaw.com/find/default.wl?rs=CLWD3.0&amp;vr=2.0&amp;cite=146+L.Ed.2d+254" TargetMode="External"/><Relationship Id="rId28149" Type="http://schemas.openxmlformats.org/officeDocument/2006/relationships/hyperlink" Target="http://www.westlaw.com/find/default.wl?rs=CLWD3.0&amp;vr=2.0&amp;cite=WA+ST+9A.04.110%2821%29" TargetMode="External"/><Relationship Id="rId596" Type="http://schemas.openxmlformats.org/officeDocument/2006/relationships/hyperlink" Target="http://www.westlaw.com/find/default.wl?rs=CLWD3.0&amp;vr=2.0&amp;cite=42+Wash.App.+573" TargetMode="External"/><Relationship Id="rId2277" Type="http://schemas.openxmlformats.org/officeDocument/2006/relationships/hyperlink" Target="http://www.westlaw.com/find/default.wl?rs=CLWD3.0&amp;vr=2.0&amp;cite=41+Wash.App.+685" TargetMode="External"/><Relationship Id="rId249" Type="http://schemas.openxmlformats.org/officeDocument/2006/relationships/hyperlink" Target="http://www.westlaw.com/find/default.wl?rs=CLWD3.0&amp;vr=2.0&amp;cite=82+Wash.App.+415" TargetMode="External"/><Relationship Id="rId7949" Type="http://schemas.openxmlformats.org/officeDocument/2006/relationships/hyperlink" Target="http://www.westlaw.com/find/default.wl?rs=CLWD3.0&amp;vr=2.0&amp;cite=139+Wash.App.+879" TargetMode="External"/><Relationship Id="rId13750" Type="http://schemas.openxmlformats.org/officeDocument/2006/relationships/hyperlink" Target="http://www.westlaw.com/find/default.wl?rs=CLWD3.0&amp;vr=2.0&amp;cite=WA+ST+13.40.020%2819%29" TargetMode="External"/><Relationship Id="rId24759" Type="http://schemas.openxmlformats.org/officeDocument/2006/relationships/hyperlink" Target="http://www.westlaw.com/find/default.wl?rs=CLWD3.0&amp;vr=2.0&amp;cite=137+Wash.2d+472" TargetMode="External"/><Relationship Id="rId27232" Type="http://schemas.openxmlformats.org/officeDocument/2006/relationships/hyperlink" Target="http://www.westlaw.com/find/default.wl?rs=CLWD3.0&amp;vr=2.0&amp;cite=113+Wash.2d+35" TargetMode="External"/><Relationship Id="rId13403" Type="http://schemas.openxmlformats.org/officeDocument/2006/relationships/hyperlink" Target="http://www.westlaw.com/find/default.wl?rs=CLWD3.0&amp;vr=2.0&amp;cite=144+Wash.App.+47" TargetMode="External"/><Relationship Id="rId16973" Type="http://schemas.openxmlformats.org/officeDocument/2006/relationships/hyperlink" Target="http://www.westlaw.com/find/default.wl?rs=CLWD3.0&amp;vr=2.0&amp;cite=133+Wash.2d+118" TargetMode="External"/><Relationship Id="rId1013" Type="http://schemas.openxmlformats.org/officeDocument/2006/relationships/hyperlink" Target="http://www.westlaw.com/find/default.wl?rs=CLWD3.0&amp;vr=2.0&amp;cite=31+Wash.App.+833" TargetMode="External"/><Relationship Id="rId1360" Type="http://schemas.openxmlformats.org/officeDocument/2006/relationships/hyperlink" Target="http://www.westlaw.com/find/default.wl?rs=CLWD3.0&amp;vr=2.0&amp;cite=147+Wash.App.+504" TargetMode="External"/><Relationship Id="rId16626" Type="http://schemas.openxmlformats.org/officeDocument/2006/relationships/hyperlink" Target="http://www.westlaw.com/find/default.wl?rs=CLWD3.0&amp;vr=2.0&amp;cite=60+Wash.App.+781" TargetMode="External"/><Relationship Id="rId23842" Type="http://schemas.openxmlformats.org/officeDocument/2006/relationships/hyperlink" Target="http://www.westlaw.com/find/default.wl?rs=CLWD3.0&amp;vr=2.0&amp;cite=58+Wash.App.+389" TargetMode="External"/><Relationship Id="rId4583" Type="http://schemas.openxmlformats.org/officeDocument/2006/relationships/hyperlink" Target="http://www.westlaw.com/find/default.wl?rs=CLWD3.0&amp;vr=2.0&amp;cite=49+Wash.App.+589" TargetMode="External"/><Relationship Id="rId14177" Type="http://schemas.openxmlformats.org/officeDocument/2006/relationships/hyperlink" Target="http://www.westlaw.com/find/default.wl?rs=CLWD3.0&amp;vr=2.0&amp;cite=155+Wash.2d+506" TargetMode="External"/><Relationship Id="rId19849" Type="http://schemas.openxmlformats.org/officeDocument/2006/relationships/hyperlink" Target="http://www.westlaw.com/find/default.wl?rs=CLWD3.0&amp;vr=2.0&amp;cite=24+Wash.App.+405" TargetMode="External"/><Relationship Id="rId21393" Type="http://schemas.openxmlformats.org/officeDocument/2006/relationships/hyperlink" Target="http://www.westlaw.com/find/default.wl?rs=CLWD3.0&amp;vr=2.0&amp;cite=119+Wash.2d+229" TargetMode="External"/><Relationship Id="rId4236" Type="http://schemas.openxmlformats.org/officeDocument/2006/relationships/hyperlink" Target="http://www.westlaw.com/find/default.wl?rs=CLWD3.0&amp;vr=2.0&amp;cite=167+Wash.2d+889" TargetMode="External"/><Relationship Id="rId9908" Type="http://schemas.openxmlformats.org/officeDocument/2006/relationships/hyperlink" Target="http://www.westlaw.com/find/default.wl?rs=CLWD3.0&amp;vr=2.0&amp;cite=28+Wash.App.+29" TargetMode="External"/><Relationship Id="rId21046" Type="http://schemas.openxmlformats.org/officeDocument/2006/relationships/hyperlink" Target="http://www.westlaw.com/find/default.wl?rs=CLWD3.0&amp;vr=2.0&amp;cite=60+Wash.2d+638" TargetMode="External"/><Relationship Id="rId26718" Type="http://schemas.openxmlformats.org/officeDocument/2006/relationships/hyperlink" Target="http://www.westlaw.com/find/default.wl?rs=CLWD3.0&amp;vr=2.0&amp;cite=157+L.Ed.2d+1016" TargetMode="External"/><Relationship Id="rId7459" Type="http://schemas.openxmlformats.org/officeDocument/2006/relationships/hyperlink" Target="http://www.westlaw.com/find/default.wl?rs=CLWD3.0&amp;vr=2.0&amp;cite=108+Wash.App.+226" TargetMode="External"/><Relationship Id="rId10787" Type="http://schemas.openxmlformats.org/officeDocument/2006/relationships/hyperlink" Target="http://www.westlaw.com/find/default.wl?rs=CLWD3.0&amp;vr=2.0&amp;cite=98+Wash.App.+936" TargetMode="External"/><Relationship Id="rId13260" Type="http://schemas.openxmlformats.org/officeDocument/2006/relationships/hyperlink" Target="http://www.westlaw.com/find/default.wl?rs=CLWD3.0&amp;vr=2.0&amp;cite=148+Wash.App.+168" TargetMode="External"/><Relationship Id="rId24269" Type="http://schemas.openxmlformats.org/officeDocument/2006/relationships/hyperlink" Target="http://www.westlaw.com/find/default.wl?rs=CLWD3.0&amp;vr=2.0&amp;cite=WA+ST+9.94A.030%2822%29" TargetMode="External"/><Relationship Id="rId18932" Type="http://schemas.openxmlformats.org/officeDocument/2006/relationships/hyperlink" Target="http://www.westlaw.com/find/default.wl?rs=CLWD3.0&amp;vr=2.0&amp;cite=149+Wash.2d+557" TargetMode="External"/><Relationship Id="rId16483" Type="http://schemas.openxmlformats.org/officeDocument/2006/relationships/hyperlink" Target="http://www.westlaw.com/find/default.wl?rs=CLWD3.0&amp;vr=2.0&amp;cite=96+Wash.2d+1" TargetMode="External"/><Relationship Id="rId20879" Type="http://schemas.openxmlformats.org/officeDocument/2006/relationships/hyperlink" Target="http://www.westlaw.com/find/default.wl?rs=CLWD3.0&amp;vr=2.0&amp;cite=23+Wash.App.+813" TargetMode="External"/><Relationship Id="rId25801" Type="http://schemas.openxmlformats.org/officeDocument/2006/relationships/hyperlink" Target="http://www.westlaw.com/find/default.wl?rs=CLWD3.0&amp;vr=2.0&amp;cite=WA+ST+9A.44.079%281%29" TargetMode="External"/><Relationship Id="rId4093" Type="http://schemas.openxmlformats.org/officeDocument/2006/relationships/hyperlink" Target="http://www.westlaw.com/find/default.wl?rs=CLWD3.0&amp;vr=2.0&amp;cite=44+Wash.App.+444" TargetMode="External"/><Relationship Id="rId6542" Type="http://schemas.openxmlformats.org/officeDocument/2006/relationships/hyperlink" Target="http://www.westlaw.com/find/default.wl?rs=CLWD3.0&amp;vr=2.0&amp;cite=56+Wash.App.+485" TargetMode="External"/><Relationship Id="rId16136" Type="http://schemas.openxmlformats.org/officeDocument/2006/relationships/hyperlink" Target="http://www.westlaw.com/find/default.wl?rs=CLWD3.0&amp;vr=2.0&amp;cite=26+Wash.2d+160" TargetMode="External"/><Relationship Id="rId23352" Type="http://schemas.openxmlformats.org/officeDocument/2006/relationships/hyperlink" Target="http://www.westlaw.com/find/default.wl?rs=CLWD3.0&amp;vr=2.0&amp;cite=138+Wash.App.+898" TargetMode="External"/><Relationship Id="rId9765" Type="http://schemas.openxmlformats.org/officeDocument/2006/relationships/hyperlink" Target="http://www.westlaw.com/find/default.wl?rs=CLWD3.0&amp;vr=2.0&amp;cite=157+Wash.2d+593" TargetMode="External"/><Relationship Id="rId12746" Type="http://schemas.openxmlformats.org/officeDocument/2006/relationships/hyperlink" Target="http://www.westlaw.com/find/default.wl?rs=CLWD3.0&amp;vr=2.0&amp;cite=52+Wash.App.+665" TargetMode="External"/><Relationship Id="rId19359" Type="http://schemas.openxmlformats.org/officeDocument/2006/relationships/hyperlink" Target="http://www.westlaw.com/find/default.wl?rs=CLWD3.0&amp;vr=2.0&amp;cite=105+Wash.App.+30" TargetMode="External"/><Relationship Id="rId23005" Type="http://schemas.openxmlformats.org/officeDocument/2006/relationships/hyperlink" Target="http://www.westlaw.com/find/default.wl?rs=CLWD3.0&amp;vr=2.0&amp;cite=123+Wash.2d+51" TargetMode="External"/><Relationship Id="rId26575" Type="http://schemas.openxmlformats.org/officeDocument/2006/relationships/hyperlink" Target="http://www.westlaw.com/find/default.wl?rs=CLWD3.0&amp;vr=2.0&amp;cite=WA+ST+10.46.085" TargetMode="External"/><Relationship Id="rId30221" Type="http://schemas.openxmlformats.org/officeDocument/2006/relationships/hyperlink" Target="http://www.westlaw.com/find/default.wl?rs=CLWD3.0&amp;vr=2.0&amp;cite=156+Wash.App.+886" TargetMode="External"/><Relationship Id="rId2805" Type="http://schemas.openxmlformats.org/officeDocument/2006/relationships/hyperlink" Target="http://www.westlaw.com/find/default.wl?rs=CLWD3.0&amp;vr=2.0&amp;cite=93+Wash.App.+852" TargetMode="External"/><Relationship Id="rId9418" Type="http://schemas.openxmlformats.org/officeDocument/2006/relationships/hyperlink" Target="http://www.westlaw.com/find/default.wl?rs=CLWD3.0&amp;vr=2.0&amp;cite=WA+ST+9A.76.170%281%29" TargetMode="External"/><Relationship Id="rId10297" Type="http://schemas.openxmlformats.org/officeDocument/2006/relationships/hyperlink" Target="http://www.westlaw.com/find/default.wl?rs=CLWD3.0&amp;vr=2.0&amp;cite=116+Wash.App.+902" TargetMode="External"/><Relationship Id="rId26228" Type="http://schemas.openxmlformats.org/officeDocument/2006/relationships/hyperlink" Target="http://www.westlaw.com/find/default.wl?rs=CLWD3.0&amp;vr=2.0&amp;cite=60+Wash.App.+921" TargetMode="External"/><Relationship Id="rId29798" Type="http://schemas.openxmlformats.org/officeDocument/2006/relationships/hyperlink" Target="http://www.westlaw.com/find/default.wl?rs=CLWD3.0&amp;vr=2.0&amp;cite=105+Wash.2d+67" TargetMode="External"/><Relationship Id="rId15969" Type="http://schemas.openxmlformats.org/officeDocument/2006/relationships/hyperlink" Target="http://www.westlaw.com/find/default.wl?rs=CLWD3.0&amp;vr=2.0&amp;cite=67+Wash.App.+339" TargetMode="External"/><Relationship Id="rId3579" Type="http://schemas.openxmlformats.org/officeDocument/2006/relationships/hyperlink" Target="http://www.westlaw.com/find/default.wl?rs=CLWD3.0&amp;vr=2.0&amp;cite=132+Wash.2d+668" TargetMode="External"/><Relationship Id="rId8501" Type="http://schemas.openxmlformats.org/officeDocument/2006/relationships/hyperlink" Target="http://www.westlaw.com/find/default.wl?rs=CLWD3.0&amp;vr=2.0&amp;cite=WA+ST+46.61.520%281%29%282%29" TargetMode="External"/><Relationship Id="rId18442" Type="http://schemas.openxmlformats.org/officeDocument/2006/relationships/hyperlink" Target="http://www.westlaw.com/find/default.wl?rs=CLWD3.0&amp;vr=2.0&amp;cite=135+Wash.App.+588" TargetMode="External"/><Relationship Id="rId20389" Type="http://schemas.openxmlformats.org/officeDocument/2006/relationships/hyperlink" Target="http://www.westlaw.com/find/default.wl?rs=CLWD3.0&amp;vr=2.0&amp;cite=64+Wash.App.+693" TargetMode="External"/><Relationship Id="rId22838" Type="http://schemas.openxmlformats.org/officeDocument/2006/relationships/hyperlink" Target="http://www.westlaw.com/find/default.wl?rs=CLWD3.0&amp;vr=2.0&amp;cite=100+Wash.App.+701" TargetMode="External"/><Relationship Id="rId6052" Type="http://schemas.openxmlformats.org/officeDocument/2006/relationships/hyperlink" Target="http://www.westlaw.com/find/default.wl?rs=CLWD3.0&amp;vr=2.0&amp;cite=48+Wash.App.+867" TargetMode="External"/><Relationship Id="rId25311" Type="http://schemas.openxmlformats.org/officeDocument/2006/relationships/hyperlink" Target="http://www.westlaw.com/find/default.wl?rs=CLWD3.0&amp;vr=2.0&amp;cite=169+Wash.2d+815" TargetMode="External"/><Relationship Id="rId28881" Type="http://schemas.openxmlformats.org/officeDocument/2006/relationships/hyperlink" Target="http://www.westlaw.com/find/default.wl?rs=CLWD3.0&amp;vr=2.0&amp;cite=40+Wash.2d+238" TargetMode="External"/><Relationship Id="rId9275" Type="http://schemas.openxmlformats.org/officeDocument/2006/relationships/hyperlink" Target="http://www.westlaw.com/find/default.wl?rs=CLWD3.0&amp;vr=2.0&amp;cite=80+Wash.App.+717" TargetMode="External"/><Relationship Id="rId14705" Type="http://schemas.openxmlformats.org/officeDocument/2006/relationships/hyperlink" Target="http://www.westlaw.com/find/default.wl?rs=CLWD3.0&amp;vr=2.0&amp;cite=135+Wash.2d+355" TargetMode="External"/><Relationship Id="rId21921" Type="http://schemas.openxmlformats.org/officeDocument/2006/relationships/hyperlink" Target="http://www.westlaw.com/find/default.wl?rs=CLWD3.0&amp;vr=2.0&amp;cite=117+Wash.App.+470" TargetMode="External"/><Relationship Id="rId28534" Type="http://schemas.openxmlformats.org/officeDocument/2006/relationships/hyperlink" Target="http://www.westlaw.com/find/default.wl?rs=CLWD3.0&amp;vr=2.0&amp;cite=137+Wash.App.+910" TargetMode="External"/><Relationship Id="rId981" Type="http://schemas.openxmlformats.org/officeDocument/2006/relationships/hyperlink" Target="http://www.westlaw.com/find/default.wl?rs=CLWD3.0&amp;vr=2.0&amp;cite=84+L.Ed.2d+705" TargetMode="External"/><Relationship Id="rId2662" Type="http://schemas.openxmlformats.org/officeDocument/2006/relationships/hyperlink" Target="http://www.westlaw.com/find/default.wl?rs=CLWD3.0&amp;vr=2.0&amp;cite=48+Wash.App.+23" TargetMode="External"/><Relationship Id="rId12256" Type="http://schemas.openxmlformats.org/officeDocument/2006/relationships/hyperlink" Target="http://www.westlaw.com/find/default.wl?rs=CLWD3.0&amp;vr=2.0&amp;cite=29+Wash.App.+836" TargetMode="External"/><Relationship Id="rId17928" Type="http://schemas.openxmlformats.org/officeDocument/2006/relationships/hyperlink" Target="http://www.westlaw.com/find/default.wl?rs=CLWD3.0&amp;vr=2.0&amp;cite=39+Wash.App.+530" TargetMode="External"/><Relationship Id="rId26085" Type="http://schemas.openxmlformats.org/officeDocument/2006/relationships/hyperlink" Target="http://www.westlaw.com/find/default.wl?rs=CLWD3.0&amp;vr=2.0&amp;cite=65+Wash.App.+862" TargetMode="External"/><Relationship Id="rId634" Type="http://schemas.openxmlformats.org/officeDocument/2006/relationships/hyperlink" Target="http://www.westlaw.com/find/default.wl?rs=CLWD3.0&amp;vr=2.0&amp;cite=56+Wash.App.+617" TargetMode="External"/><Relationship Id="rId2315" Type="http://schemas.openxmlformats.org/officeDocument/2006/relationships/hyperlink" Target="http://www.westlaw.com/find/default.wl?rs=CLWD3.0&amp;vr=2.0&amp;cite=63+Wash.App.+494" TargetMode="External"/><Relationship Id="rId5885" Type="http://schemas.openxmlformats.org/officeDocument/2006/relationships/hyperlink" Target="http://www.westlaw.com/find/default.wl?rs=CLWD3.0&amp;vr=2.0&amp;cite=85+Wash.App.+797" TargetMode="External"/><Relationship Id="rId15479" Type="http://schemas.openxmlformats.org/officeDocument/2006/relationships/hyperlink" Target="http://www.westlaw.com/find/default.wl?rs=CLWD3.0&amp;vr=2.0&amp;cite=57+Wash.App.+866" TargetMode="External"/><Relationship Id="rId22695" Type="http://schemas.openxmlformats.org/officeDocument/2006/relationships/hyperlink" Target="http://www.westlaw.com/find/default.wl?rs=CLWD3.0&amp;vr=2.0&amp;cite=115+Wash.2d+445" TargetMode="External"/><Relationship Id="rId5538" Type="http://schemas.openxmlformats.org/officeDocument/2006/relationships/hyperlink" Target="http://www.westlaw.com/find/default.wl?rs=CLWD3.0&amp;vr=2.0&amp;cite=86+Wash.App.+573" TargetMode="External"/><Relationship Id="rId22348" Type="http://schemas.openxmlformats.org/officeDocument/2006/relationships/hyperlink" Target="http://www.westlaw.com/find/default.wl?rs=CLWD3.0&amp;vr=2.0&amp;cite=160+Wash.2d+106" TargetMode="External"/><Relationship Id="rId3089" Type="http://schemas.openxmlformats.org/officeDocument/2006/relationships/hyperlink" Target="http://www.westlaw.com/find/default.wl?rs=CLWD3.0&amp;vr=2.0&amp;cite=42+Wash.App.+659" TargetMode="External"/><Relationship Id="rId8011" Type="http://schemas.openxmlformats.org/officeDocument/2006/relationships/hyperlink" Target="http://www.westlaw.com/find/default.wl?rs=CLWD3.0&amp;vr=2.0&amp;cite=28+Wash.App.+33" TargetMode="External"/><Relationship Id="rId28391" Type="http://schemas.openxmlformats.org/officeDocument/2006/relationships/hyperlink" Target="http://www.westlaw.com/find/default.wl?rs=CLWD3.0&amp;vr=2.0&amp;cite=115+Wash.2d+171" TargetMode="External"/><Relationship Id="rId14562" Type="http://schemas.openxmlformats.org/officeDocument/2006/relationships/hyperlink" Target="http://www.westlaw.com/find/default.wl?rs=CLWD3.0&amp;vr=2.0&amp;cite=41+Wash.App.+133" TargetMode="External"/><Relationship Id="rId28044" Type="http://schemas.openxmlformats.org/officeDocument/2006/relationships/hyperlink" Target="http://www.westlaw.com/find/default.wl?rs=CLWD3.0&amp;vr=2.0&amp;cite=38+Wash.App.+800" TargetMode="External"/><Relationship Id="rId491" Type="http://schemas.openxmlformats.org/officeDocument/2006/relationships/hyperlink" Target="http://www.westlaw.com/find/default.wl?rs=CLWD3.0&amp;vr=2.0&amp;cite=97+Wash.2d+92" TargetMode="External"/><Relationship Id="rId2172" Type="http://schemas.openxmlformats.org/officeDocument/2006/relationships/hyperlink" Target="http://www.westlaw.com/find/default.wl?rs=CLWD3.0&amp;vr=2.0&amp;cite=45+Wash.App.+667" TargetMode="External"/><Relationship Id="rId4621" Type="http://schemas.openxmlformats.org/officeDocument/2006/relationships/hyperlink" Target="http://www.westlaw.com/find/default.wl?rs=CLWD3.0&amp;vr=2.0&amp;cite=89+Wash.App.+184" TargetMode="External"/><Relationship Id="rId14215" Type="http://schemas.openxmlformats.org/officeDocument/2006/relationships/hyperlink" Target="http://www.westlaw.com/find/default.wl?rs=CLWD3.0&amp;vr=2.0&amp;cite=130+Wash.2d+35" TargetMode="External"/><Relationship Id="rId17785" Type="http://schemas.openxmlformats.org/officeDocument/2006/relationships/hyperlink" Target="http://www.westlaw.com/find/default.wl?rs=CLWD3.0&amp;vr=2.0&amp;cite=31+Wash.+226" TargetMode="External"/><Relationship Id="rId21431" Type="http://schemas.openxmlformats.org/officeDocument/2006/relationships/hyperlink" Target="http://www.westlaw.com/find/default.wl?rs=CLWD3.0&amp;vr=2.0&amp;cite=70+Wash.App.+689" TargetMode="External"/><Relationship Id="rId144" Type="http://schemas.openxmlformats.org/officeDocument/2006/relationships/hyperlink" Target="http://www.westlaw.com/find/default.wl?rs=CLWD3.0&amp;vr=2.0&amp;cite=122+Wash.App.+816" TargetMode="External"/><Relationship Id="rId7844" Type="http://schemas.openxmlformats.org/officeDocument/2006/relationships/hyperlink" Target="http://www.westlaw.com/find/default.wl?rs=CLWD3.0&amp;vr=2.0&amp;cite=37+Wash.App.+469" TargetMode="External"/><Relationship Id="rId10825" Type="http://schemas.openxmlformats.org/officeDocument/2006/relationships/hyperlink" Target="http://www.westlaw.com/find/default.wl?rs=CLWD3.0&amp;vr=2.0&amp;cite=69+Wash.2d+187" TargetMode="External"/><Relationship Id="rId17438" Type="http://schemas.openxmlformats.org/officeDocument/2006/relationships/hyperlink" Target="http://www.westlaw.com/find/default.wl?rs=CLWD3.0&amp;vr=2.0&amp;cite=38+Wash.App.+135" TargetMode="External"/><Relationship Id="rId24654" Type="http://schemas.openxmlformats.org/officeDocument/2006/relationships/hyperlink" Target="http://www.westlaw.com/find/default.wl?rs=CLWD3.0&amp;vr=2.0&amp;cite=159+L.Ed.2d+403" TargetMode="External"/><Relationship Id="rId5395" Type="http://schemas.openxmlformats.org/officeDocument/2006/relationships/hyperlink" Target="http://www.westlaw.com/find/default.wl?rs=CLWD3.0&amp;vr=2.0&amp;cite=97+Wash.App.+327" TargetMode="External"/><Relationship Id="rId24307" Type="http://schemas.openxmlformats.org/officeDocument/2006/relationships/hyperlink" Target="http://www.westlaw.com/find/default.wl?rs=CLWD3.0&amp;vr=2.0&amp;cite=161+L.Ed.2d+205" TargetMode="External"/><Relationship Id="rId27877" Type="http://schemas.openxmlformats.org/officeDocument/2006/relationships/hyperlink" Target="http://www.westlaw.com/find/default.wl?rs=CLWD3.0&amp;vr=2.0&amp;cite=79+Wash.App.+144" TargetMode="External"/><Relationship Id="rId5048" Type="http://schemas.openxmlformats.org/officeDocument/2006/relationships/hyperlink" Target="http://www.westlaw.com/find/default.wl?rs=CLWD3.0&amp;vr=2.0&amp;cite=WA+ST+10.45.040" TargetMode="External"/><Relationship Id="rId11599" Type="http://schemas.openxmlformats.org/officeDocument/2006/relationships/hyperlink" Target="http://www.westlaw.com/find/default.wl?rs=CLWD3.0&amp;vr=2.0&amp;cite=WA+ST+9A.08.010%281%29%28b%29" TargetMode="External"/><Relationship Id="rId1658" Type="http://schemas.openxmlformats.org/officeDocument/2006/relationships/hyperlink" Target="http://www.westlaw.com/find/default.wl?rs=CLWD3.0&amp;vr=2.0&amp;cite=25+Wash.App.+400" TargetMode="External"/><Relationship Id="rId14072" Type="http://schemas.openxmlformats.org/officeDocument/2006/relationships/hyperlink" Target="http://www.westlaw.com/find/default.wl?rs=CLWD3.0&amp;vr=2.0&amp;cite=101+Wash.2d+591" TargetMode="External"/><Relationship Id="rId16521" Type="http://schemas.openxmlformats.org/officeDocument/2006/relationships/hyperlink" Target="http://www.westlaw.com/find/default.wl?rs=CLWD3.0&amp;vr=2.0&amp;cite=157+Wash.2d+614" TargetMode="External"/><Relationship Id="rId20917" Type="http://schemas.openxmlformats.org/officeDocument/2006/relationships/hyperlink" Target="http://www.westlaw.com/find/default.wl?rs=CLWD3.0&amp;vr=2.0&amp;cite=88+Wash.App.+503" TargetMode="External"/><Relationship Id="rId4131" Type="http://schemas.openxmlformats.org/officeDocument/2006/relationships/hyperlink" Target="http://www.westlaw.com/find/default.wl?rs=CLWD3.0&amp;vr=2.0&amp;cite=153+Wash.App.+137" TargetMode="External"/><Relationship Id="rId19744" Type="http://schemas.openxmlformats.org/officeDocument/2006/relationships/hyperlink" Target="http://www.westlaw.com/find/default.wl?rs=CLWD3.0&amp;vr=2.0&amp;cite=64+Wash.App.+601" TargetMode="External"/><Relationship Id="rId26960" Type="http://schemas.openxmlformats.org/officeDocument/2006/relationships/hyperlink" Target="http://www.westlaw.com/find/default.wl?rs=CLWD3.0&amp;vr=2.0&amp;cite=49+Wash.App.+64" TargetMode="External"/><Relationship Id="rId7354" Type="http://schemas.openxmlformats.org/officeDocument/2006/relationships/footer" Target="footer72.xml"/><Relationship Id="rId9803" Type="http://schemas.openxmlformats.org/officeDocument/2006/relationships/hyperlink" Target="http://www.westlaw.com/find/default.wl?rs=CLWD3.0&amp;vr=2.0&amp;cite=130+Wash.App.+376" TargetMode="External"/><Relationship Id="rId10682" Type="http://schemas.openxmlformats.org/officeDocument/2006/relationships/hyperlink" Target="http://www.westlaw.com/find/default.wl?rs=CLWD3.0&amp;vr=2.0&amp;cite=63+Wash.App.+630" TargetMode="External"/><Relationship Id="rId17295" Type="http://schemas.openxmlformats.org/officeDocument/2006/relationships/hyperlink" Target="http://www.westlaw.com/find/default.wl?rs=CLWD3.0&amp;vr=2.0&amp;cite=105+Wash.App.+97" TargetMode="External"/><Relationship Id="rId26613" Type="http://schemas.openxmlformats.org/officeDocument/2006/relationships/hyperlink" Target="http://www.westlaw.com/find/default.wl?rs=CLWD3.0&amp;vr=2.0&amp;cite=123+Wash.App.+200" TargetMode="External"/><Relationship Id="rId17" Type="http://schemas.openxmlformats.org/officeDocument/2006/relationships/hyperlink" Target="http://www.westlaw.com/find/default.wl?rs=CLWD3.0&amp;vr=2.0&amp;cite=80+Wash.+99" TargetMode="External"/><Relationship Id="rId7007" Type="http://schemas.openxmlformats.org/officeDocument/2006/relationships/hyperlink" Target="http://www.westlaw.com/find/default.wl?rs=CLWD3.0&amp;vr=2.0&amp;cite=83+Wash.2d+485" TargetMode="External"/><Relationship Id="rId10335" Type="http://schemas.openxmlformats.org/officeDocument/2006/relationships/hyperlink" Target="http://www.westlaw.com/find/default.wl?rs=CLWD3.0&amp;vr=2.0&amp;cite=147+Wash.2d+529" TargetMode="External"/><Relationship Id="rId24164" Type="http://schemas.openxmlformats.org/officeDocument/2006/relationships/hyperlink" Target="http://www.westlaw.com/find/default.wl?rs=CLWD3.0&amp;vr=2.0&amp;cite=107+Wash.App.+450" TargetMode="External"/><Relationship Id="rId29836" Type="http://schemas.openxmlformats.org/officeDocument/2006/relationships/hyperlink" Target="http://www.westlaw.com/find/default.wl?rs=CLWD3.0&amp;vr=2.0&amp;cite=599+F.2d+880" TargetMode="External"/><Relationship Id="rId3964" Type="http://schemas.openxmlformats.org/officeDocument/2006/relationships/hyperlink" Target="http://www.westlaw.com/find/default.wl?rs=CLWD3.0&amp;vr=2.0&amp;cite=95+Wash.App.+531" TargetMode="External"/><Relationship Id="rId13558" Type="http://schemas.openxmlformats.org/officeDocument/2006/relationships/hyperlink" Target="http://www.westlaw.com/find/default.wl?rs=CLWD3.0&amp;vr=2.0&amp;cite=120+Wash.App.+270" TargetMode="External"/><Relationship Id="rId20774" Type="http://schemas.openxmlformats.org/officeDocument/2006/relationships/hyperlink" Target="http://www.westlaw.com/find/default.wl?rs=CLWD3.0&amp;vr=2.0&amp;cite=72+Wash.App.+638" TargetMode="External"/><Relationship Id="rId27387" Type="http://schemas.openxmlformats.org/officeDocument/2006/relationships/hyperlink" Target="http://www.westlaw.com/find/default.wl?rs=CLWD3.0&amp;vr=2.0&amp;cite=165+Wash.2d+95" TargetMode="External"/><Relationship Id="rId1" Type="http://schemas.openxmlformats.org/officeDocument/2006/relationships/customXml" Target="../customXml/item1.xml"/><Relationship Id="rId3617" Type="http://schemas.openxmlformats.org/officeDocument/2006/relationships/hyperlink" Target="http://www.westlaw.com/find/default.wl?rs=CLWD3.0&amp;vr=2.0&amp;cite=117+Wash.2d+369" TargetMode="External"/><Relationship Id="rId16031" Type="http://schemas.openxmlformats.org/officeDocument/2006/relationships/hyperlink" Target="http://www.westlaw.com/find/default.wl?rs=CLWD3.0&amp;vr=2.0&amp;cite=60+Wash.2d+214" TargetMode="External"/><Relationship Id="rId20427" Type="http://schemas.openxmlformats.org/officeDocument/2006/relationships/hyperlink" Target="http://www.westlaw.com/find/default.wl?rs=CLWD3.0&amp;vr=2.0&amp;cite=69+L.Ed.2d+340" TargetMode="External"/><Relationship Id="rId23997" Type="http://schemas.openxmlformats.org/officeDocument/2006/relationships/hyperlink" Target="http://www.westlaw.com/find/default.wl?rs=CLWD3.0&amp;vr=2.0&amp;cite=WA+ST+9A.36.011" TargetMode="External"/><Relationship Id="rId1168" Type="http://schemas.openxmlformats.org/officeDocument/2006/relationships/hyperlink" Target="http://www.westlaw.com/find/default.wl?rs=CLWD3.0&amp;vr=2.0&amp;cite=855+F.2d+357" TargetMode="External"/><Relationship Id="rId9660" Type="http://schemas.openxmlformats.org/officeDocument/2006/relationships/hyperlink" Target="http://www.westlaw.com/find/default.wl?rs=CLWD3.0&amp;vr=2.0&amp;cite=149+Wash.App.+736" TargetMode="External"/><Relationship Id="rId19254" Type="http://schemas.openxmlformats.org/officeDocument/2006/relationships/hyperlink" Target="http://www.westlaw.com/find/default.wl?rs=CLWD3.0&amp;vr=2.0&amp;cite=WA+ADC+205-96-010" TargetMode="External"/><Relationship Id="rId26470" Type="http://schemas.openxmlformats.org/officeDocument/2006/relationships/hyperlink" Target="http://www.westlaw.com/find/default.wl?rs=CLWD3.0&amp;vr=2.0&amp;cite=122+Wash.2d+174" TargetMode="External"/><Relationship Id="rId9313" Type="http://schemas.openxmlformats.org/officeDocument/2006/relationships/hyperlink" Target="http://www.westlaw.com/find/default.wl?rs=CLWD3.0&amp;vr=2.0&amp;cite=118+Wash.App.+734" TargetMode="External"/><Relationship Id="rId10192" Type="http://schemas.openxmlformats.org/officeDocument/2006/relationships/hyperlink" Target="http://www.westlaw.com/find/default.wl?rs=CLWD3.0&amp;vr=2.0&amp;cite=106+Wash.App.+149" TargetMode="External"/><Relationship Id="rId12641" Type="http://schemas.openxmlformats.org/officeDocument/2006/relationships/hyperlink" Target="http://www.westlaw.com/find/default.wl?rs=CLWD3.0&amp;vr=2.0&amp;cite=128+Wash.+152" TargetMode="External"/><Relationship Id="rId26123" Type="http://schemas.openxmlformats.org/officeDocument/2006/relationships/hyperlink" Target="http://www.westlaw.com/find/default.wl?rs=CLWD3.0&amp;vr=2.0&amp;cite=72+Wash.App.+80" TargetMode="External"/><Relationship Id="rId2700" Type="http://schemas.openxmlformats.org/officeDocument/2006/relationships/hyperlink" Target="http://www.westlaw.com/find/default.wl?rs=CLWD3.0&amp;vr=2.0&amp;cite=133+Wash.App.+199" TargetMode="External"/><Relationship Id="rId15864" Type="http://schemas.openxmlformats.org/officeDocument/2006/relationships/hyperlink" Target="http://www.westlaw.com/find/default.wl?rs=CLWD3.0&amp;vr=2.0&amp;cite=34+Wash.App.+882" TargetMode="External"/><Relationship Id="rId29693" Type="http://schemas.openxmlformats.org/officeDocument/2006/relationships/hyperlink" Target="http://www.westlaw.com/find/default.wl?rs=CLWD3.0&amp;vr=2.0&amp;cite=55+Wash.App.+494" TargetMode="External"/><Relationship Id="rId5923" Type="http://schemas.openxmlformats.org/officeDocument/2006/relationships/hyperlink" Target="http://www.westlaw.com/find/default.wl?rs=CLWD3.0&amp;vr=2.0&amp;cite=63+L.Ed.2d+639" TargetMode="External"/><Relationship Id="rId15517" Type="http://schemas.openxmlformats.org/officeDocument/2006/relationships/hyperlink" Target="http://www.westlaw.com/find/default.wl?rs=CLWD3.0&amp;vr=2.0&amp;cite=WA+ST+9.94A.670%282%29" TargetMode="External"/><Relationship Id="rId22733" Type="http://schemas.openxmlformats.org/officeDocument/2006/relationships/hyperlink" Target="http://www.westlaw.com/find/default.wl?rs=CLWD3.0&amp;vr=2.0&amp;cite=87+Wash.App.+45" TargetMode="External"/><Relationship Id="rId29346" Type="http://schemas.openxmlformats.org/officeDocument/2006/relationships/hyperlink" Target="http://www.westlaw.com/find/default.wl?rs=CLWD3.0&amp;vr=2.0&amp;cite=126+Wash.App.+741" TargetMode="External"/><Relationship Id="rId3474" Type="http://schemas.openxmlformats.org/officeDocument/2006/relationships/hyperlink" Target="http://www.westlaw.com/find/default.wl?rs=CLWD3.0&amp;vr=2.0&amp;cite=122+Wash.App.+804" TargetMode="External"/><Relationship Id="rId13068" Type="http://schemas.openxmlformats.org/officeDocument/2006/relationships/hyperlink" Target="http://www.westlaw.com/find/default.wl?rs=CLWD3.0&amp;vr=2.0&amp;cite=111+Wash.App.+276" TargetMode="External"/><Relationship Id="rId20284" Type="http://schemas.openxmlformats.org/officeDocument/2006/relationships/hyperlink" Target="http://www.westlaw.com/find/default.wl?rs=CLWD3.0&amp;vr=2.0&amp;cite=151+Wash.App.+699" TargetMode="External"/><Relationship Id="rId25956" Type="http://schemas.openxmlformats.org/officeDocument/2006/relationships/hyperlink" Target="http://www.westlaw.com/find/default.wl?rs=CLWD3.0&amp;vr=2.0&amp;cite=WA+ST+9A.44.020%282%29" TargetMode="External"/><Relationship Id="rId3127" Type="http://schemas.openxmlformats.org/officeDocument/2006/relationships/hyperlink" Target="http://www.westlaw.com/find/default.wl?rs=CLWD3.0&amp;vr=2.0&amp;cite=60+Wash.App.+163" TargetMode="External"/><Relationship Id="rId6697" Type="http://schemas.openxmlformats.org/officeDocument/2006/relationships/hyperlink" Target="http://www.westlaw.com/find/default.wl?rs=CLWD3.0&amp;vr=2.0&amp;cite=72+Wash.2d+150" TargetMode="External"/><Relationship Id="rId25609" Type="http://schemas.openxmlformats.org/officeDocument/2006/relationships/hyperlink" Target="http://www.westlaw.com/find/default.wl?rs=CLWD3.0&amp;vr=2.0&amp;cite=81+Wash.App.+425" TargetMode="External"/><Relationship Id="rId9170" Type="http://schemas.openxmlformats.org/officeDocument/2006/relationships/hyperlink" Target="http://www.westlaw.com/find/default.wl?rs=CLWD3.0&amp;vr=2.0&amp;cite=110+Wash.2d+263" TargetMode="External"/><Relationship Id="rId12151" Type="http://schemas.openxmlformats.org/officeDocument/2006/relationships/hyperlink" Target="http://www.westlaw.com/find/default.wl?rs=CLWD3.0&amp;vr=2.0&amp;cite=116+Wash.2d+315" TargetMode="External"/><Relationship Id="rId14600" Type="http://schemas.openxmlformats.org/officeDocument/2006/relationships/hyperlink" Target="http://www.westlaw.com/find/default.wl?rs=CLWD3.0&amp;vr=2.0&amp;cite=55+Wash.App.+852" TargetMode="External"/><Relationship Id="rId2210" Type="http://schemas.openxmlformats.org/officeDocument/2006/relationships/hyperlink" Target="http://www.westlaw.com/find/default.wl?rs=CLWD3.0&amp;vr=2.0&amp;cite=71+Wash.App.+634" TargetMode="External"/><Relationship Id="rId17823" Type="http://schemas.openxmlformats.org/officeDocument/2006/relationships/hyperlink" Target="http://www.westlaw.com/find/default.wl?rs=CLWD3.0&amp;vr=2.0&amp;cite=120+Wash.App.+686" TargetMode="External"/><Relationship Id="rId30029" Type="http://schemas.openxmlformats.org/officeDocument/2006/relationships/hyperlink" Target="http://www.westlaw.com/find/default.wl?rs=CLWD3.0&amp;vr=2.0&amp;cite=86+Wash.App.+425" TargetMode="External"/><Relationship Id="rId5433" Type="http://schemas.openxmlformats.org/officeDocument/2006/relationships/hyperlink" Target="http://www.westlaw.com/find/default.wl?rs=CLWD3.0&amp;vr=2.0&amp;cite=118+Wash.App.+297" TargetMode="External"/><Relationship Id="rId5780" Type="http://schemas.openxmlformats.org/officeDocument/2006/relationships/hyperlink" Target="https://1.next.westlaw.com/Link/Document/FullText?findType=Y&amp;serNum=2014846791&amp;pubNum=0004645&amp;originatingDoc=I0c13409096b711e8a064bbcf25cb9a66&amp;refType=RP&amp;originationContext=document&amp;transitionType=DocumentItem&amp;contextData=(sc.Search)" TargetMode="External"/><Relationship Id="rId15374" Type="http://schemas.openxmlformats.org/officeDocument/2006/relationships/hyperlink" Target="http://www.westlaw.com/find/default.wl?rs=CLWD3.0&amp;vr=2.0&amp;cite=134+Wash.2d+176" TargetMode="External"/><Relationship Id="rId22590" Type="http://schemas.openxmlformats.org/officeDocument/2006/relationships/hyperlink" Target="http://www.westlaw.com/find/default.wl?rs=CLWD3.0&amp;vr=2.0&amp;cite=57+Wash.App.+332" TargetMode="External"/><Relationship Id="rId11984" Type="http://schemas.openxmlformats.org/officeDocument/2006/relationships/hyperlink" Target="http://www.westlaw.com/find/default.wl?rs=CLWD3.0&amp;vr=2.0&amp;cite=132+Wash.App.+948" TargetMode="External"/><Relationship Id="rId15027" Type="http://schemas.openxmlformats.org/officeDocument/2006/relationships/hyperlink" Target="http://www.westlaw.com/find/default.wl?rs=CLWD3.0&amp;vr=2.0&amp;cite=114+Wash.App.+424" TargetMode="External"/><Relationship Id="rId18597" Type="http://schemas.openxmlformats.org/officeDocument/2006/relationships/hyperlink" Target="http://www.westlaw.com/find/default.wl?rs=CLWD3.0&amp;vr=2.0&amp;cite=102+Wash.2d+537" TargetMode="External"/><Relationship Id="rId22243" Type="http://schemas.openxmlformats.org/officeDocument/2006/relationships/hyperlink" Target="http://www.westlaw.com/find/default.wl?rs=CLWD3.0&amp;vr=2.0&amp;cite=127+Wash.App.+776" TargetMode="External"/><Relationship Id="rId27915" Type="http://schemas.openxmlformats.org/officeDocument/2006/relationships/hyperlink" Target="http://www.westlaw.com/find/default.wl?rs=CLWD3.0&amp;vr=2.0&amp;cite=174+L.Ed.2d+314" TargetMode="External"/><Relationship Id="rId8656" Type="http://schemas.openxmlformats.org/officeDocument/2006/relationships/hyperlink" Target="http://www.westlaw.com/find/default.wl?rs=CLWD3.0&amp;vr=2.0&amp;cite=93+Wash.App.+166" TargetMode="External"/><Relationship Id="rId11637" Type="http://schemas.openxmlformats.org/officeDocument/2006/relationships/hyperlink" Target="http://www.westlaw.com/find/default.wl?rs=CLWD3.0&amp;vr=2.0&amp;cite=34+Wash.App.+349" TargetMode="External"/><Relationship Id="rId25466" Type="http://schemas.openxmlformats.org/officeDocument/2006/relationships/hyperlink" Target="http://www.westlaw.com/find/default.wl?rs=CLWD3.0&amp;vr=2.0&amp;cite=127+Wash.App.+193" TargetMode="External"/><Relationship Id="rId8309" Type="http://schemas.openxmlformats.org/officeDocument/2006/relationships/hyperlink" Target="http://www.westlaw.com/find/default.wl?rs=CLWD3.0&amp;vr=2.0&amp;cite=131+Wash.App.+789" TargetMode="External"/><Relationship Id="rId14110" Type="http://schemas.openxmlformats.org/officeDocument/2006/relationships/hyperlink" Target="http://www.westlaw.com/find/default.wl?rs=CLWD3.0&amp;vr=2.0&amp;cite=40+Wash.2d+92" TargetMode="External"/><Relationship Id="rId17680" Type="http://schemas.openxmlformats.org/officeDocument/2006/relationships/hyperlink" Target="http://www.westlaw.com/find/default.wl?rs=CLWD3.0&amp;vr=2.0&amp;cite=151+Wash.App.+236" TargetMode="External"/><Relationship Id="rId25119" Type="http://schemas.openxmlformats.org/officeDocument/2006/relationships/hyperlink" Target="http://www.westlaw.com/find/default.wl?rs=CLWD3.0&amp;vr=2.0&amp;cite=105+Wash.App.+762" TargetMode="External"/><Relationship Id="rId28689" Type="http://schemas.openxmlformats.org/officeDocument/2006/relationships/hyperlink" Target="http://www.westlaw.com/find/default.wl?rs=CLWD3.0&amp;vr=2.0&amp;cite=126+Wash.2d+443" TargetMode="External"/><Relationship Id="rId4919" Type="http://schemas.openxmlformats.org/officeDocument/2006/relationships/hyperlink" Target="http://www.westlaw.com/find/default.wl?rs=CLWD3.0&amp;vr=2.0&amp;cite=WA+ST+26.50.035%281%29%28c%29" TargetMode="External"/><Relationship Id="rId17333" Type="http://schemas.openxmlformats.org/officeDocument/2006/relationships/hyperlink" Target="http://www.westlaw.com/find/default.wl?rs=CLWD3.0&amp;vr=2.0&amp;cite=148+Wash.App.+720" TargetMode="External"/><Relationship Id="rId21729" Type="http://schemas.openxmlformats.org/officeDocument/2006/relationships/hyperlink" Target="http://www.westlaw.com/find/default.wl?rs=CLWD3.0&amp;vr=2.0&amp;cite=157+Wash.2d+387" TargetMode="External"/><Relationship Id="rId789" Type="http://schemas.openxmlformats.org/officeDocument/2006/relationships/hyperlink" Target="http://www.westlaw.com/find/default.wl?rs=CLWD3.0&amp;vr=2.0&amp;cite=63+L.Ed.2d+537" TargetMode="External"/><Relationship Id="rId5290" Type="http://schemas.openxmlformats.org/officeDocument/2006/relationships/hyperlink" Target="http://www.westlaw.com/find/default.wl?rs=CLWD3.0&amp;vr=2.0&amp;cite=153+Wash.2d+705" TargetMode="External"/><Relationship Id="rId10720" Type="http://schemas.openxmlformats.org/officeDocument/2006/relationships/hyperlink" Target="http://www.westlaw.com/find/default.wl?rs=CLWD3.0&amp;vr=2.0&amp;cite=116+Wash.2d+831" TargetMode="External"/><Relationship Id="rId24202" Type="http://schemas.openxmlformats.org/officeDocument/2006/relationships/hyperlink" Target="http://www.westlaw.com/find/default.wl?rs=CLWD3.0&amp;vr=2.0&amp;cite=100+Wash.App.+512" TargetMode="External"/><Relationship Id="rId13943" Type="http://schemas.openxmlformats.org/officeDocument/2006/relationships/hyperlink" Target="https://1.next.westlaw.com/Link/Document/FullText?findType=Y&amp;serNum=1997090254&amp;pubNum=0000661&amp;originatingDoc=I390c7de0f1a411e79fcefd9d4766cbba&amp;refType=RP&amp;originationContext=document&amp;transitionType=DocumentItem&amp;contextData=(sc.UserEnteredCitation)" TargetMode="External"/><Relationship Id="rId27772" Type="http://schemas.openxmlformats.org/officeDocument/2006/relationships/hyperlink" Target="http://www.westlaw.com/find/default.wl?rs=CLWD3.0&amp;vr=2.0&amp;cite=126+L.Ed.2d+615" TargetMode="External"/><Relationship Id="rId8166" Type="http://schemas.openxmlformats.org/officeDocument/2006/relationships/hyperlink" Target="http://www.westlaw.com/find/default.wl?rs=CLWD3.0&amp;vr=2.0&amp;cite=39+Wash.App.+871" TargetMode="External"/><Relationship Id="rId11494" Type="http://schemas.openxmlformats.org/officeDocument/2006/relationships/hyperlink" Target="http://www.westlaw.com/find/default.wl?rs=CLWD3.0&amp;vr=2.0&amp;cite=152+Wash.App.+30" TargetMode="External"/><Relationship Id="rId20812" Type="http://schemas.openxmlformats.org/officeDocument/2006/relationships/hyperlink" Target="http://www.westlaw.com/find/default.wl?rs=CLWD3.0&amp;vr=2.0&amp;cite=64+Wash.App.+505" TargetMode="External"/><Relationship Id="rId27425" Type="http://schemas.openxmlformats.org/officeDocument/2006/relationships/hyperlink" Target="http://www.westlaw.com/find/default.wl?rs=CLWD3.0&amp;vr=2.0&amp;cite=102+Wash.2d+277" TargetMode="External"/><Relationship Id="rId1553" Type="http://schemas.openxmlformats.org/officeDocument/2006/relationships/hyperlink" Target="http://www.westlaw.com/find/default.wl?rs=CLWD3.0&amp;vr=2.0&amp;cite=46+Wash.App.+757" TargetMode="External"/><Relationship Id="rId11147" Type="http://schemas.openxmlformats.org/officeDocument/2006/relationships/hyperlink" Target="http://www.westlaw.com/find/default.wl?rs=CLWD3.0&amp;vr=2.0&amp;cite=172+L.Ed.2d+532" TargetMode="External"/><Relationship Id="rId16819" Type="http://schemas.openxmlformats.org/officeDocument/2006/relationships/hyperlink" Target="http://www.westlaw.com/find/default.wl?rs=CLWD3.0&amp;vr=2.0&amp;cite=150+Wash.App.+877" TargetMode="External"/><Relationship Id="rId1206" Type="http://schemas.openxmlformats.org/officeDocument/2006/relationships/hyperlink" Target="http://www.westlaw.com/find/default.wl?rs=CLWD3.0&amp;vr=2.0&amp;cite=79+Wash.App.+362" TargetMode="External"/><Relationship Id="rId4776" Type="http://schemas.openxmlformats.org/officeDocument/2006/relationships/hyperlink" Target="http://www.westlaw.com/find/default.wl?rs=CLWD3.0&amp;vr=2.0&amp;cite=130+Wash.App.+1" TargetMode="External"/><Relationship Id="rId17190" Type="http://schemas.openxmlformats.org/officeDocument/2006/relationships/hyperlink" Target="http://www.westlaw.com/find/default.wl?rs=CLWD3.0&amp;vr=2.0&amp;cite=167+Wash.2d+140" TargetMode="External"/><Relationship Id="rId21586" Type="http://schemas.openxmlformats.org/officeDocument/2006/relationships/hyperlink" Target="http://www.westlaw.com/find/default.wl?rs=CLWD3.0&amp;vr=2.0&amp;cite=110+L.Ed.2d+412" TargetMode="External"/><Relationship Id="rId28199" Type="http://schemas.openxmlformats.org/officeDocument/2006/relationships/hyperlink" Target="http://www.westlaw.com/find/default.wl?rs=CLWD3.0&amp;vr=2.0&amp;cite=125+Wash.2d+769" TargetMode="External"/><Relationship Id="rId4429" Type="http://schemas.openxmlformats.org/officeDocument/2006/relationships/hyperlink" Target="http://www.westlaw.com/find/default.wl?rs=CLWD3.0&amp;vr=2.0&amp;cite=153+Wash.2d+274" TargetMode="External"/><Relationship Id="rId7999" Type="http://schemas.openxmlformats.org/officeDocument/2006/relationships/hyperlink" Target="http://www.westlaw.com/find/default.wl?rs=CLWD3.0&amp;vr=2.0&amp;cite=48+Wash.App.+457" TargetMode="External"/><Relationship Id="rId10230" Type="http://schemas.openxmlformats.org/officeDocument/2006/relationships/hyperlink" Target="http://www.westlaw.com/find/default.wl?rs=CLWD3.0&amp;vr=2.0&amp;cite=157+Wash.2d+582" TargetMode="External"/><Relationship Id="rId21239" Type="http://schemas.openxmlformats.org/officeDocument/2006/relationships/hyperlink" Target="http://www.westlaw.com/find/default.wl?rs=CLWD3.0&amp;vr=2.0&amp;cite=51+Wash.App.+202" TargetMode="External"/><Relationship Id="rId29731" Type="http://schemas.openxmlformats.org/officeDocument/2006/relationships/hyperlink" Target="http://www.westlaw.com/find/default.wl?rs=CLWD3.0&amp;vr=2.0&amp;cite=131+Wash.App.+58" TargetMode="External"/><Relationship Id="rId299" Type="http://schemas.openxmlformats.org/officeDocument/2006/relationships/hyperlink" Target="http://www.westlaw.com/find/default.wl?rs=CLWD3.0&amp;vr=2.0&amp;cite=125+Wash.App.+313" TargetMode="External"/><Relationship Id="rId15902" Type="http://schemas.openxmlformats.org/officeDocument/2006/relationships/hyperlink" Target="http://www.westlaw.com/find/default.wl?rs=CLWD3.0&amp;vr=2.0&amp;cite=62+Wash.App.+640" TargetMode="External"/><Relationship Id="rId27282" Type="http://schemas.openxmlformats.org/officeDocument/2006/relationships/hyperlink" Target="http://www.westlaw.com/find/default.wl?rs=CLWD3.0&amp;vr=2.0&amp;cite=137+Wash.2d+746" TargetMode="External"/><Relationship Id="rId3512" Type="http://schemas.openxmlformats.org/officeDocument/2006/relationships/footer" Target="footer41.xml"/><Relationship Id="rId13453" Type="http://schemas.openxmlformats.org/officeDocument/2006/relationships/hyperlink" Target="https://1.next.westlaw.com/Link/Document/FullText?findType=Y&amp;serNum=1967126157&amp;pubNum=0000661&amp;originatingDoc=I2c5a90c052c111eab72786abaf113578&amp;refType=RP&amp;originationContext=document&amp;transitionType=DocumentItem&amp;contextData=(sc.Search)" TargetMode="External"/><Relationship Id="rId1063" Type="http://schemas.openxmlformats.org/officeDocument/2006/relationships/hyperlink" Target="http://www.westlaw.com/find/default.wl?rs=CLWD3.0&amp;vr=2.0&amp;cite=167+Wash.2d+656" TargetMode="External"/><Relationship Id="rId13106" Type="http://schemas.openxmlformats.org/officeDocument/2006/relationships/footer" Target="footer156.xml"/><Relationship Id="rId16676" Type="http://schemas.openxmlformats.org/officeDocument/2006/relationships/hyperlink" Target="http://www.westlaw.com/find/default.wl?rs=CLWD3.0&amp;vr=2.0&amp;cite=57+Wash.App.+471" TargetMode="External"/><Relationship Id="rId20322" Type="http://schemas.openxmlformats.org/officeDocument/2006/relationships/hyperlink" Target="http://www.westlaw.com/find/default.wl?rs=CLWD3.0&amp;vr=2.0&amp;cite=121+Wash.2d+168" TargetMode="External"/><Relationship Id="rId23892" Type="http://schemas.openxmlformats.org/officeDocument/2006/relationships/hyperlink" Target="http://www.westlaw.com/find/default.wl?rs=CLWD3.0&amp;vr=2.0&amp;cite=109+Wash.2d+207" TargetMode="External"/><Relationship Id="rId4286" Type="http://schemas.openxmlformats.org/officeDocument/2006/relationships/hyperlink" Target="http://www.westlaw.com/find/default.wl?rs=CLWD3.0&amp;vr=2.0&amp;cite=141+Wash.App.+22" TargetMode="External"/><Relationship Id="rId6735" Type="http://schemas.openxmlformats.org/officeDocument/2006/relationships/hyperlink" Target="http://www.westlaw.com/find/default.wl?rs=CLWD3.0&amp;vr=2.0&amp;cite=63+Wash.App.+833" TargetMode="External"/><Relationship Id="rId16329" Type="http://schemas.openxmlformats.org/officeDocument/2006/relationships/hyperlink" Target="http://www.westlaw.com/find/default.wl?rs=CLWD3.0&amp;vr=2.0&amp;cite=28+Wash.App.+897" TargetMode="External"/><Relationship Id="rId19899" Type="http://schemas.openxmlformats.org/officeDocument/2006/relationships/hyperlink" Target="http://www.westlaw.com/find/default.wl?rs=CLWD3.0&amp;vr=2.0&amp;cite=36+Wash.App.+530" TargetMode="External"/><Relationship Id="rId23545" Type="http://schemas.openxmlformats.org/officeDocument/2006/relationships/hyperlink" Target="http://www.westlaw.com/find/default.wl?rs=CLWD3.0&amp;vr=2.0&amp;cite=80+Wash.App.+806" TargetMode="External"/><Relationship Id="rId9958" Type="http://schemas.openxmlformats.org/officeDocument/2006/relationships/hyperlink" Target="http://www.westlaw.com/find/default.wl?rs=CLWD3.0&amp;vr=2.0&amp;cite=94+Wash.2d+354" TargetMode="External"/><Relationship Id="rId12939" Type="http://schemas.openxmlformats.org/officeDocument/2006/relationships/hyperlink" Target="http://www.westlaw.com/find/default.wl?rs=CLWD3.0&amp;vr=2.0&amp;cite=137+Wash.App.+862" TargetMode="External"/><Relationship Id="rId21096" Type="http://schemas.openxmlformats.org/officeDocument/2006/relationships/hyperlink" Target="http://www.westlaw.com/find/default.wl?rs=CLWD3.0&amp;vr=2.0&amp;cite=28+Wash.App.+439" TargetMode="External"/><Relationship Id="rId26768" Type="http://schemas.openxmlformats.org/officeDocument/2006/relationships/hyperlink" Target="http://www.westlaw.com/find/default.wl?rs=CLWD3.0&amp;vr=2.0&amp;cite=113+Wash.2d+35" TargetMode="External"/><Relationship Id="rId15412" Type="http://schemas.openxmlformats.org/officeDocument/2006/relationships/hyperlink" Target="http://www.westlaw.com/find/default.wl?rs=CLWD3.0&amp;vr=2.0&amp;cite=114+Wash.App.+1" TargetMode="External"/><Relationship Id="rId29241" Type="http://schemas.openxmlformats.org/officeDocument/2006/relationships/hyperlink" Target="http://www.westlaw.com/find/default.wl?rs=CLWD3.0&amp;vr=2.0&amp;cite=WA+ST+69.50.435%28f%29%284%29" TargetMode="External"/><Relationship Id="rId18982" Type="http://schemas.openxmlformats.org/officeDocument/2006/relationships/hyperlink" Target="http://www.westlaw.com/find/default.wl?rs=CLWD3.0&amp;vr=2.0&amp;cite=167+Wash.2d+656" TargetMode="External"/><Relationship Id="rId3022" Type="http://schemas.openxmlformats.org/officeDocument/2006/relationships/header" Target="header2.xml"/><Relationship Id="rId6592" Type="http://schemas.openxmlformats.org/officeDocument/2006/relationships/hyperlink" Target="http://www.westlaw.com/find/default.wl?rs=CLWD3.0&amp;vr=2.0&amp;cite=96+Wash.2d+383" TargetMode="External"/><Relationship Id="rId16186" Type="http://schemas.openxmlformats.org/officeDocument/2006/relationships/hyperlink" Target="http://www.westlaw.com/find/default.wl?rs=CLWD3.0&amp;vr=2.0&amp;cite=35+Wash.App.+302" TargetMode="External"/><Relationship Id="rId18635" Type="http://schemas.openxmlformats.org/officeDocument/2006/relationships/hyperlink" Target="http://www.westlaw.com/find/default.wl?rs=CLWD3.0&amp;vr=2.0&amp;cite=48+Wash.App.+850" TargetMode="External"/><Relationship Id="rId25851" Type="http://schemas.openxmlformats.org/officeDocument/2006/relationships/hyperlink" Target="http://www.westlaw.com/find/default.wl?rs=CLWD3.0&amp;vr=2.0&amp;cite=140+Wash.App.+313" TargetMode="External"/><Relationship Id="rId6245" Type="http://schemas.openxmlformats.org/officeDocument/2006/relationships/hyperlink" Target="http://www.westlaw.com/find/default.wl?rs=CLWD3.0&amp;vr=2.0&amp;cite=109+Wash.2d+29" TargetMode="External"/><Relationship Id="rId23055" Type="http://schemas.openxmlformats.org/officeDocument/2006/relationships/hyperlink" Target="http://www.westlaw.com/find/default.wl?rs=CLWD3.0&amp;vr=2.0&amp;cite=80+Wash.App.+851" TargetMode="External"/><Relationship Id="rId25504" Type="http://schemas.openxmlformats.org/officeDocument/2006/relationships/hyperlink" Target="http://www.westlaw.com/find/default.wl?rs=CLWD3.0&amp;vr=2.0&amp;cite=WA+ST+9A.44.070" TargetMode="External"/><Relationship Id="rId30271" Type="http://schemas.openxmlformats.org/officeDocument/2006/relationships/hyperlink" Target="http://www.westlaw.com/find/default.wl?rs=CLWD3.0&amp;vr=2.0&amp;cite=148+Wash.2d+672" TargetMode="External"/><Relationship Id="rId12796" Type="http://schemas.openxmlformats.org/officeDocument/2006/relationships/hyperlink" Target="http://www.westlaw.com/find/default.wl?rs=CLWD3.0&amp;vr=2.0&amp;cite=165+Wash.2d+661" TargetMode="External"/><Relationship Id="rId28727" Type="http://schemas.openxmlformats.org/officeDocument/2006/relationships/hyperlink" Target="http://www.westlaw.com/find/default.wl?rs=CLWD3.0&amp;vr=2.0&amp;cite=121+Wash.2d+80" TargetMode="External"/><Relationship Id="rId2855" Type="http://schemas.openxmlformats.org/officeDocument/2006/relationships/hyperlink" Target="http://www.westlaw.com/find/default.wl?rs=CLWD3.0&amp;vr=2.0&amp;cite=64+Wash.App.+705" TargetMode="External"/><Relationship Id="rId9468" Type="http://schemas.openxmlformats.org/officeDocument/2006/relationships/hyperlink" Target="http://www.westlaw.com/find/default.wl?rs=CLWD3.0&amp;vr=2.0&amp;cite=135+Wash.App.+662" TargetMode="External"/><Relationship Id="rId12449" Type="http://schemas.openxmlformats.org/officeDocument/2006/relationships/hyperlink" Target="http://www.westlaw.com/find/default.wl?rs=CLWD3.0&amp;vr=2.0&amp;cite=62+Wash.2d+247" TargetMode="External"/><Relationship Id="rId26278" Type="http://schemas.openxmlformats.org/officeDocument/2006/relationships/hyperlink" Target="http://www.westlaw.com/find/default.wl?rs=CLWD3.0&amp;vr=2.0&amp;cite=84+Wash.App.+33" TargetMode="External"/><Relationship Id="rId827" Type="http://schemas.openxmlformats.org/officeDocument/2006/relationships/hyperlink" Target="http://www.westlaw.com/find/default.wl?rs=CLWD3.0&amp;vr=2.0&amp;cite=53+Wash.App.+654" TargetMode="External"/><Relationship Id="rId2508" Type="http://schemas.openxmlformats.org/officeDocument/2006/relationships/hyperlink" Target="http://www.westlaw.com/find/default.wl?rs=CLWD3.0&amp;vr=2.0&amp;cite=WA+ST+9A.44.150%28h%29" TargetMode="External"/><Relationship Id="rId18492" Type="http://schemas.openxmlformats.org/officeDocument/2006/relationships/hyperlink" Target="http://www.westlaw.com/find/default.wl?rs=CLWD3.0&amp;vr=2.0&amp;cite=151+Wash.2d+689" TargetMode="External"/><Relationship Id="rId22888" Type="http://schemas.openxmlformats.org/officeDocument/2006/relationships/hyperlink" Target="http://www.westlaw.com/find/default.wl?rs=CLWD3.0&amp;vr=2.0&amp;cite=66+Wash.App.+66" TargetMode="External"/><Relationship Id="rId27810" Type="http://schemas.openxmlformats.org/officeDocument/2006/relationships/hyperlink" Target="http://www.westlaw.com/find/default.wl?rs=CLWD3.0&amp;vr=2.0&amp;cite=120+Wash.2d+334" TargetMode="External"/><Relationship Id="rId8551" Type="http://schemas.openxmlformats.org/officeDocument/2006/relationships/hyperlink" Target="http://www.westlaw.com/find/default.wl?rs=CLWD3.0&amp;vr=2.0&amp;cite=54+Wash.App.+93" TargetMode="External"/><Relationship Id="rId18145" Type="http://schemas.openxmlformats.org/officeDocument/2006/relationships/hyperlink" Target="http://www.westlaw.com/find/default.wl?rs=CLWD3.0&amp;vr=2.0&amp;cite=78+Wash.App.+82" TargetMode="External"/><Relationship Id="rId25361" Type="http://schemas.openxmlformats.org/officeDocument/2006/relationships/hyperlink" Target="http://www.westlaw.com/find/default.wl?rs=CLWD3.0&amp;vr=2.0&amp;cite=113+Wash.2d+631" TargetMode="External"/><Relationship Id="rId8204" Type="http://schemas.openxmlformats.org/officeDocument/2006/relationships/hyperlink" Target="http://www.westlaw.com/find/default.wl?rs=CLWD3.0&amp;vr=2.0&amp;cite=79+Wash.2d+12" TargetMode="External"/><Relationship Id="rId11532" Type="http://schemas.openxmlformats.org/officeDocument/2006/relationships/hyperlink" Target="http://www.westlaw.com/find/default.wl?rs=CLWD3.0&amp;vr=2.0&amp;cite=134+Wash.App.+376" TargetMode="External"/><Relationship Id="rId25014" Type="http://schemas.openxmlformats.org/officeDocument/2006/relationships/hyperlink" Target="http://www.westlaw.com/find/default.wl?rs=CLWD3.0&amp;vr=2.0&amp;cite=153+Wash.App.+222" TargetMode="External"/><Relationship Id="rId14755" Type="http://schemas.openxmlformats.org/officeDocument/2006/relationships/hyperlink" Target="http://www.westlaw.com/find/default.wl?rs=CLWD3.0&amp;vr=2.0&amp;cite=WA+ST+9A.36.021%281%29%28a%29" TargetMode="External"/><Relationship Id="rId21971" Type="http://schemas.openxmlformats.org/officeDocument/2006/relationships/hyperlink" Target="http://www.westlaw.com/find/default.wl?rs=CLWD3.0&amp;vr=2.0&amp;cite=45+Wash.App.+839" TargetMode="External"/><Relationship Id="rId28237" Type="http://schemas.openxmlformats.org/officeDocument/2006/relationships/hyperlink" Target="http://www.westlaw.com/find/default.wl?rs=CLWD3.0&amp;vr=2.0&amp;cite=WA+ST+30.22.090%282%29" TargetMode="External"/><Relationship Id="rId28584" Type="http://schemas.openxmlformats.org/officeDocument/2006/relationships/hyperlink" Target="http://www.westlaw.com/find/default.wl?rs=CLWD3.0&amp;vr=2.0&amp;cite=176+L.Ed.2d+435" TargetMode="External"/><Relationship Id="rId684" Type="http://schemas.openxmlformats.org/officeDocument/2006/relationships/hyperlink" Target="http://www.westlaw.com/find/default.wl?rs=CLWD3.0&amp;vr=2.0&amp;cite=154+Wash.2d+787" TargetMode="External"/><Relationship Id="rId2365" Type="http://schemas.openxmlformats.org/officeDocument/2006/relationships/hyperlink" Target="http://www.westlaw.com/find/default.wl?rs=CLWD3.0&amp;vr=2.0&amp;cite=107+Wash.2d+97" TargetMode="External"/><Relationship Id="rId4814" Type="http://schemas.openxmlformats.org/officeDocument/2006/relationships/hyperlink" Target="http://www.westlaw.com/find/default.wl?rs=CLWD3.0&amp;vr=2.0&amp;cite=148+Wash.2d+803" TargetMode="External"/><Relationship Id="rId14408" Type="http://schemas.openxmlformats.org/officeDocument/2006/relationships/hyperlink" Target="http://www.westlaw.com/find/default.wl?rs=CLWD3.0&amp;vr=2.0&amp;cite=88+Wash.App.+836" TargetMode="External"/><Relationship Id="rId17978" Type="http://schemas.openxmlformats.org/officeDocument/2006/relationships/hyperlink" Target="http://www.westlaw.com/find/default.wl?rs=CLWD3.0&amp;vr=2.0&amp;cite=139+Wash.2d+486" TargetMode="External"/><Relationship Id="rId21624" Type="http://schemas.openxmlformats.org/officeDocument/2006/relationships/hyperlink" Target="http://www.westlaw.com/find/default.wl?rs=CLWD3.0&amp;vr=2.0&amp;cite=113+Wash.App.+846" TargetMode="External"/><Relationship Id="rId337" Type="http://schemas.openxmlformats.org/officeDocument/2006/relationships/hyperlink" Target="http://www.westlaw.com/find/default.wl?rs=CLWD3.0&amp;vr=2.0&amp;cite=169+Wash.2d+782" TargetMode="External"/><Relationship Id="rId2018" Type="http://schemas.openxmlformats.org/officeDocument/2006/relationships/hyperlink" Target="http://www.westlaw.com/find/default.wl?rs=CLWD3.0&amp;vr=2.0&amp;cite=46+Wash.App.+689" TargetMode="External"/><Relationship Id="rId24847" Type="http://schemas.openxmlformats.org/officeDocument/2006/relationships/hyperlink" Target="http://www.westlaw.com/find/default.wl?rs=CLWD3.0&amp;vr=2.0&amp;cite=150+Wash.App.+663" TargetMode="External"/><Relationship Id="rId5588" Type="http://schemas.openxmlformats.org/officeDocument/2006/relationships/hyperlink" Target="http://www.westlaw.com/find/default.wl?rs=CLWD3.0&amp;vr=2.0&amp;cite=131+Wash.App.+835" TargetMode="External"/><Relationship Id="rId22398" Type="http://schemas.openxmlformats.org/officeDocument/2006/relationships/hyperlink" Target="http://www.westlaw.com/find/default.wl?rs=CLWD3.0&amp;vr=2.0&amp;cite=57+Wash.App.+332" TargetMode="External"/><Relationship Id="rId27320" Type="http://schemas.openxmlformats.org/officeDocument/2006/relationships/hyperlink" Target="http://www.westlaw.com/find/default.wl?rs=CLWD3.0&amp;vr=2.0&amp;cite=158+Wash.2d+759" TargetMode="External"/><Relationship Id="rId8061" Type="http://schemas.openxmlformats.org/officeDocument/2006/relationships/hyperlink" Target="http://www.westlaw.com/find/default.wl?rs=CLWD3.0&amp;vr=2.0&amp;cite=94+Wash.2d+733" TargetMode="External"/><Relationship Id="rId11042" Type="http://schemas.openxmlformats.org/officeDocument/2006/relationships/hyperlink" Target="http://www.westlaw.com/find/default.wl?rs=CLWD3.0&amp;vr=2.0&amp;cite=110+Wash.2d+577" TargetMode="External"/><Relationship Id="rId1101" Type="http://schemas.openxmlformats.org/officeDocument/2006/relationships/hyperlink" Target="http://www.westlaw.com/find/default.wl?rs=CLWD3.0&amp;vr=2.0&amp;cite=19+Wash.App.+250" TargetMode="External"/><Relationship Id="rId4671" Type="http://schemas.openxmlformats.org/officeDocument/2006/relationships/hyperlink" Target="http://www.westlaw.com/find/default.wl?rs=CLWD3.0&amp;vr=2.0&amp;cite=17+Wash.App.+905" TargetMode="External"/><Relationship Id="rId14265" Type="http://schemas.openxmlformats.org/officeDocument/2006/relationships/hyperlink" Target="http://www.westlaw.com/find/default.wl?rs=CLWD3.0&amp;vr=2.0&amp;cite=150+Wash.App.+826" TargetMode="External"/><Relationship Id="rId16714" Type="http://schemas.openxmlformats.org/officeDocument/2006/relationships/hyperlink" Target="http://www.westlaw.com/find/default.wl?rs=CLWD3.0&amp;vr=2.0&amp;cite=132+Wash.App.+403" TargetMode="External"/><Relationship Id="rId21481" Type="http://schemas.openxmlformats.org/officeDocument/2006/relationships/hyperlink" Target="http://www.westlaw.com/find/default.wl?rs=CLWD3.0&amp;vr=2.0&amp;cite=144+Wash.2d+304" TargetMode="External"/><Relationship Id="rId23930" Type="http://schemas.openxmlformats.org/officeDocument/2006/relationships/hyperlink" Target="http://www.westlaw.com/find/default.wl?rs=CLWD3.0&amp;vr=2.0&amp;cite=WA+ST+9.94A.125" TargetMode="External"/><Relationship Id="rId28094" Type="http://schemas.openxmlformats.org/officeDocument/2006/relationships/hyperlink" Target="http://www.westlaw.com/find/default.wl?rs=CLWD3.0&amp;vr=2.0&amp;cite=56+Wash.App.+490" TargetMode="External"/><Relationship Id="rId4324" Type="http://schemas.openxmlformats.org/officeDocument/2006/relationships/hyperlink" Target="http://www.westlaw.com/find/default.wl?rs=CLWD3.0&amp;vr=2.0&amp;cite=147+Wash.App.+479" TargetMode="External"/><Relationship Id="rId19937" Type="http://schemas.openxmlformats.org/officeDocument/2006/relationships/hyperlink" Target="http://www.westlaw.com/find/default.wl?rs=CLWD3.0&amp;vr=2.0&amp;cite=106+Wash.2d+144" TargetMode="External"/><Relationship Id="rId21134" Type="http://schemas.openxmlformats.org/officeDocument/2006/relationships/hyperlink" Target="http://www.westlaw.com/find/default.wl?rs=CLWD3.0&amp;vr=2.0&amp;cite=38+Wash.App.+203" TargetMode="External"/><Relationship Id="rId194" Type="http://schemas.openxmlformats.org/officeDocument/2006/relationships/hyperlink" Target="http://www.westlaw.com/find/default.wl?rs=CLWD3.0&amp;vr=2.0&amp;cite=111+Wash.+281" TargetMode="External"/><Relationship Id="rId7894" Type="http://schemas.openxmlformats.org/officeDocument/2006/relationships/hyperlink" Target="http://www.westlaw.com/find/default.wl?rs=CLWD3.0&amp;vr=2.0&amp;cite=94+Wash.2d+276" TargetMode="External"/><Relationship Id="rId10875" Type="http://schemas.openxmlformats.org/officeDocument/2006/relationships/hyperlink" Target="http://www.westlaw.com/find/default.wl?rs=CLWD3.0&amp;vr=2.0&amp;cite=108+Wash.App.+823" TargetMode="External"/><Relationship Id="rId17488" Type="http://schemas.openxmlformats.org/officeDocument/2006/relationships/hyperlink" Target="http://www.westlaw.com/find/default.wl?rs=CLWD3.0&amp;vr=2.0&amp;cite=56+Wash.App.+176" TargetMode="External"/><Relationship Id="rId26806" Type="http://schemas.openxmlformats.org/officeDocument/2006/relationships/hyperlink" Target="http://www.westlaw.com/find/default.wl?rs=CLWD3.0&amp;vr=2.0&amp;cite=137+Wash.App.+109" TargetMode="External"/><Relationship Id="rId5098" Type="http://schemas.openxmlformats.org/officeDocument/2006/relationships/hyperlink" Target="http://www.westlaw.com/find/default.wl?rs=CLWD3.0&amp;vr=2.0&amp;cite=136+Wash.2d+173" TargetMode="External"/><Relationship Id="rId7547" Type="http://schemas.openxmlformats.org/officeDocument/2006/relationships/hyperlink" Target="http://www.westlaw.com/find/default.wl?rs=CLWD3.0&amp;vr=2.0&amp;cite=40+Wash.App.+277" TargetMode="External"/><Relationship Id="rId10528" Type="http://schemas.openxmlformats.org/officeDocument/2006/relationships/hyperlink" Target="http://www.westlaw.com/find/default.wl?rs=CLWD3.0&amp;vr=2.0&amp;cite=151+Wash.App.+504" TargetMode="External"/><Relationship Id="rId24357" Type="http://schemas.openxmlformats.org/officeDocument/2006/relationships/hyperlink" Target="http://www.westlaw.com/find/default.wl?rs=CLWD3.0&amp;vr=2.0&amp;cite=144+Wash.2d+442" TargetMode="External"/><Relationship Id="rId13001" Type="http://schemas.openxmlformats.org/officeDocument/2006/relationships/hyperlink" Target="http://www.westlaw.com/find/default.wl?rs=CLWD3.0&amp;vr=2.0&amp;cite=WA+ST+4.44.210" TargetMode="External"/><Relationship Id="rId16571" Type="http://schemas.openxmlformats.org/officeDocument/2006/relationships/hyperlink" Target="http://www.westlaw.com/find/default.wl?rs=CLWD3.0&amp;vr=2.0&amp;cite=57+Wash.App.+471" TargetMode="External"/><Relationship Id="rId20967" Type="http://schemas.openxmlformats.org/officeDocument/2006/relationships/hyperlink" Target="http://www.westlaw.com/find/default.wl?rs=CLWD3.0&amp;vr=2.0&amp;cite=134+Wash.2d+1" TargetMode="External"/><Relationship Id="rId6630" Type="http://schemas.openxmlformats.org/officeDocument/2006/relationships/hyperlink" Target="http://www.westlaw.com/find/default.wl?rs=CLWD3.0&amp;vr=2.0&amp;cite=35+Wash.App.+68" TargetMode="External"/><Relationship Id="rId16224" Type="http://schemas.openxmlformats.org/officeDocument/2006/relationships/hyperlink" Target="http://www.westlaw.com/find/default.wl?rs=CLWD3.0&amp;vr=2.0&amp;cite=151+L.Ed.2d+497" TargetMode="External"/><Relationship Id="rId23440" Type="http://schemas.openxmlformats.org/officeDocument/2006/relationships/hyperlink" Target="http://www.westlaw.com/find/default.wl?rs=CLWD3.0&amp;vr=2.0&amp;cite=112+Wash.2d+606" TargetMode="External"/><Relationship Id="rId4181" Type="http://schemas.openxmlformats.org/officeDocument/2006/relationships/hyperlink" Target="http://www.westlaw.com/find/default.wl?rs=CLWD3.0&amp;vr=2.0&amp;cite=141+Wash.2d+357" TargetMode="External"/><Relationship Id="rId9853" Type="http://schemas.openxmlformats.org/officeDocument/2006/relationships/hyperlink" Target="http://www.westlaw.com/find/default.wl?rs=CLWD3.0&amp;vr=2.0&amp;cite=40+Wash.App.+91" TargetMode="External"/><Relationship Id="rId19447" Type="http://schemas.openxmlformats.org/officeDocument/2006/relationships/hyperlink" Target="http://www.westlaw.com/find/default.wl?rs=CLWD3.0&amp;vr=2.0&amp;cite=119+Wash.2d+675" TargetMode="External"/><Relationship Id="rId19794" Type="http://schemas.openxmlformats.org/officeDocument/2006/relationships/hyperlink" Target="http://www.westlaw.com/find/default.wl?rs=CLWD3.0&amp;vr=2.0&amp;cite=30+Wash.App.+949" TargetMode="External"/><Relationship Id="rId67" Type="http://schemas.openxmlformats.org/officeDocument/2006/relationships/hyperlink" Target="http://www.westlaw.com/find/default.wl?rs=CLWD3.0&amp;vr=2.0&amp;cite=89+Wash.App.+780" TargetMode="External"/><Relationship Id="rId9506" Type="http://schemas.openxmlformats.org/officeDocument/2006/relationships/hyperlink" Target="http://www.westlaw.com/find/default.wl?rs=CLWD3.0&amp;vr=2.0&amp;cite=96+Wash.App.+209" TargetMode="External"/><Relationship Id="rId12834" Type="http://schemas.openxmlformats.org/officeDocument/2006/relationships/hyperlink" Target="http://www.westlaw.com/find/default.wl?rs=CLWD3.0&amp;vr=2.0&amp;cite=145+Wash.2d+352" TargetMode="External"/><Relationship Id="rId26316" Type="http://schemas.openxmlformats.org/officeDocument/2006/relationships/hyperlink" Target="http://www.westlaw.com/find/default.wl?rs=CLWD3.0&amp;vr=2.0&amp;cite=145+Wash.2d+252" TargetMode="External"/><Relationship Id="rId26663" Type="http://schemas.openxmlformats.org/officeDocument/2006/relationships/hyperlink" Target="http://www.westlaw.com/find/default.wl?rs=CLWD3.0&amp;vr=2.0&amp;cite=153+Wash.App.+209" TargetMode="External"/><Relationship Id="rId7057" Type="http://schemas.openxmlformats.org/officeDocument/2006/relationships/hyperlink" Target="http://www.westlaw.com/find/default.wl?rs=CLWD3.0&amp;vr=2.0&amp;cite=126+Wash.App.+329" TargetMode="External"/><Relationship Id="rId10385" Type="http://schemas.openxmlformats.org/officeDocument/2006/relationships/hyperlink" Target="http://www.westlaw.com/find/default.wl?rs=CLWD3.0&amp;vr=2.0&amp;cite=106+Wash.App.+586" TargetMode="External"/><Relationship Id="rId29886" Type="http://schemas.openxmlformats.org/officeDocument/2006/relationships/hyperlink" Target="http://www.westlaw.com/find/default.wl?rs=CLWD3.0&amp;vr=2.0&amp;cite=49+Wash.2d+354" TargetMode="External"/><Relationship Id="rId10038" Type="http://schemas.openxmlformats.org/officeDocument/2006/relationships/hyperlink" Target="http://www.westlaw.com/find/default.wl?rs=CLWD3.0&amp;vr=2.0&amp;cite=22+Wash.App.+107" TargetMode="External"/><Relationship Id="rId18530" Type="http://schemas.openxmlformats.org/officeDocument/2006/relationships/hyperlink" Target="http://www.westlaw.com/find/default.wl?rs=CLWD3.0&amp;vr=2.0&amp;cite=169+Wash.2d+487" TargetMode="External"/><Relationship Id="rId22926" Type="http://schemas.openxmlformats.org/officeDocument/2006/relationships/hyperlink" Target="http://www.westlaw.com/find/default.wl?rs=CLWD3.0&amp;vr=2.0&amp;cite=140+Wash.App.+313" TargetMode="External"/><Relationship Id="rId29539" Type="http://schemas.openxmlformats.org/officeDocument/2006/relationships/hyperlink" Target="http://www.westlaw.com/find/default.wl?rs=CLWD3.0&amp;vr=2.0&amp;cite=63+Wash.App.+220" TargetMode="External"/><Relationship Id="rId3667" Type="http://schemas.openxmlformats.org/officeDocument/2006/relationships/hyperlink" Target="http://www.westlaw.com/find/default.wl?rs=CLWD3.0&amp;vr=2.0&amp;cite=25+Wash.App.+185" TargetMode="External"/><Relationship Id="rId16081" Type="http://schemas.openxmlformats.org/officeDocument/2006/relationships/hyperlink" Target="http://www.westlaw.com/find/default.wl?rs=CLWD3.0&amp;vr=2.0&amp;cite=28+Wash.App.+524" TargetMode="External"/><Relationship Id="rId20477" Type="http://schemas.openxmlformats.org/officeDocument/2006/relationships/hyperlink" Target="http://www.westlaw.com/find/default.wl?rs=CLWD3.0&amp;vr=2.0&amp;cite=139+Wash.App.+511" TargetMode="External"/><Relationship Id="rId6140" Type="http://schemas.openxmlformats.org/officeDocument/2006/relationships/hyperlink" Target="http://www.westlaw.com/find/default.wl?rs=CLWD3.0&amp;vr=2.0&amp;cite=I-+5" TargetMode="External"/><Relationship Id="rId12691" Type="http://schemas.openxmlformats.org/officeDocument/2006/relationships/hyperlink" Target="http://www.westlaw.com/find/default.wl?rs=CLWD3.0&amp;vr=2.0&amp;cite=156+Wash.App.+468" TargetMode="External"/><Relationship Id="rId28622" Type="http://schemas.openxmlformats.org/officeDocument/2006/relationships/hyperlink" Target="http://www.westlaw.com/find/default.wl?rs=CLWD3.0&amp;vr=2.0&amp;cite=WA+ST+46.61.520%281%29%282%29" TargetMode="External"/><Relationship Id="rId2750" Type="http://schemas.openxmlformats.org/officeDocument/2006/relationships/hyperlink" Target="http://www.westlaw.com/find/default.wl?rs=CLWD3.0&amp;vr=2.0&amp;cite=31+Wash.App.+725" TargetMode="External"/><Relationship Id="rId9363" Type="http://schemas.openxmlformats.org/officeDocument/2006/relationships/hyperlink" Target="http://www.westlaw.com/find/default.wl?rs=CLWD3.0&amp;vr=2.0&amp;cite=94+Wash.App.+569" TargetMode="External"/><Relationship Id="rId12344" Type="http://schemas.openxmlformats.org/officeDocument/2006/relationships/hyperlink" Target="http://www.westlaw.com/find/default.wl?rs=CLWD3.0&amp;vr=2.0&amp;cite=89+Wash.App.+857" TargetMode="External"/><Relationship Id="rId26173" Type="http://schemas.openxmlformats.org/officeDocument/2006/relationships/hyperlink" Target="http://www.westlaw.com/find/default.wl?rs=CLWD3.0&amp;vr=2.0&amp;cite=52+L.Ed.2d+752" TargetMode="External"/><Relationship Id="rId722" Type="http://schemas.openxmlformats.org/officeDocument/2006/relationships/hyperlink" Target="http://www.westlaw.com/find/default.wl?rs=CLWD3.0&amp;vr=2.0&amp;cite=79+Wash.App.+362" TargetMode="External"/><Relationship Id="rId2403" Type="http://schemas.openxmlformats.org/officeDocument/2006/relationships/hyperlink" Target="http://www.westlaw.com/find/default.wl?rs=CLWD3.0&amp;vr=2.0&amp;cite=56+Wash.App.+660" TargetMode="External"/><Relationship Id="rId9016" Type="http://schemas.openxmlformats.org/officeDocument/2006/relationships/hyperlink" Target="http://www.westlaw.com/find/default.wl?rs=CLWD3.0&amp;vr=2.0&amp;cite=116+Wash.2d+859" TargetMode="External"/><Relationship Id="rId29396" Type="http://schemas.openxmlformats.org/officeDocument/2006/relationships/hyperlink" Target="http://www.westlaw.com/find/default.wl?rs=CLWD3.0&amp;vr=2.0&amp;cite=WA+ST+46.20.285%284%29" TargetMode="External"/><Relationship Id="rId5973" Type="http://schemas.openxmlformats.org/officeDocument/2006/relationships/hyperlink" Target="http://www.westlaw.com/find/default.wl?rs=CLWD3.0&amp;vr=2.0&amp;cite=102+Wash.2d+305" TargetMode="External"/><Relationship Id="rId15567" Type="http://schemas.openxmlformats.org/officeDocument/2006/relationships/hyperlink" Target="http://www.westlaw.com/find/default.wl?rs=CLWD3.0&amp;vr=2.0&amp;cite=134+Wash.2d+176" TargetMode="External"/><Relationship Id="rId22783" Type="http://schemas.openxmlformats.org/officeDocument/2006/relationships/hyperlink" Target="http://www.westlaw.com/find/default.wl?rs=CLWD3.0&amp;vr=2.0&amp;cite=52+Wash.App.+416" TargetMode="External"/><Relationship Id="rId29049" Type="http://schemas.openxmlformats.org/officeDocument/2006/relationships/hyperlink" Target="http://www.westlaw.com/find/default.wl?rs=CLWD3.0&amp;vr=2.0&amp;cite=WA+ST+69.50.435%28d%29" TargetMode="External"/><Relationship Id="rId3177" Type="http://schemas.openxmlformats.org/officeDocument/2006/relationships/hyperlink" Target="http://www.westlaw.com/find/default.wl?rs=CLWD3.0&amp;vr=2.0&amp;cite=98+L.Ed.2d+798" TargetMode="External"/><Relationship Id="rId5626" Type="http://schemas.openxmlformats.org/officeDocument/2006/relationships/hyperlink" Target="http://www.westlaw.com/find/default.wl?rs=CLWD3.0&amp;vr=2.0&amp;cite=125+Wash.App.+138" TargetMode="External"/><Relationship Id="rId18040" Type="http://schemas.openxmlformats.org/officeDocument/2006/relationships/hyperlink" Target="http://www.westlaw.com/find/default.wl?rs=CLWD3.0&amp;vr=2.0&amp;cite=102+Wash.2d+733" TargetMode="External"/><Relationship Id="rId22436" Type="http://schemas.openxmlformats.org/officeDocument/2006/relationships/hyperlink" Target="http://www.westlaw.com/find/default.wl?rs=CLWD3.0&amp;vr=2.0&amp;cite=108+Wash.2d+419" TargetMode="External"/><Relationship Id="rId8849" Type="http://schemas.openxmlformats.org/officeDocument/2006/relationships/hyperlink" Target="http://www.westlaw.com/find/default.wl?rs=CLWD3.0&amp;vr=2.0&amp;cite=153+Wash.App.+621" TargetMode="External"/><Relationship Id="rId14650" Type="http://schemas.openxmlformats.org/officeDocument/2006/relationships/hyperlink" Target="http://www.westlaw.com/find/default.wl?rs=CLWD3.0&amp;vr=2.0&amp;cite=121+Wash.2d+317" TargetMode="External"/><Relationship Id="rId25659" Type="http://schemas.openxmlformats.org/officeDocument/2006/relationships/hyperlink" Target="http://www.westlaw.com/find/default.wl?rs=CLWD3.0&amp;vr=2.0&amp;cite=73+Wash.App.+379" TargetMode="External"/><Relationship Id="rId14303" Type="http://schemas.openxmlformats.org/officeDocument/2006/relationships/hyperlink" Target="http://www.westlaw.com/find/default.wl?rs=CLWD3.0&amp;vr=2.0&amp;cite=140+L.Ed.2d+294" TargetMode="External"/><Relationship Id="rId28132" Type="http://schemas.openxmlformats.org/officeDocument/2006/relationships/hyperlink" Target="http://www.westlaw.com/find/default.wl?rs=CLWD3.0&amp;vr=2.0&amp;cite=WA+ST+9A.56.020%282%29" TargetMode="External"/><Relationship Id="rId2260" Type="http://schemas.openxmlformats.org/officeDocument/2006/relationships/hyperlink" Target="https://1.next.westlaw.com/Link/Document/FullText?findType=Y&amp;serNum=2006518936&amp;pubNum=0000800&amp;originatingDoc=Ie4f881309d5e11ebbbbbabec583fa227&amp;refType=RP&amp;fi=co_pp_sp_800_131&amp;originationContext=document&amp;transitionType=DocumentItem&amp;contextData=(sc.Search)" TargetMode="External"/><Relationship Id="rId7932" Type="http://schemas.openxmlformats.org/officeDocument/2006/relationships/hyperlink" Target="http://www.westlaw.com/find/default.wl?rs=CLWD3.0&amp;vr=2.0&amp;cite=60+Wash.App.+887" TargetMode="External"/><Relationship Id="rId17873" Type="http://schemas.openxmlformats.org/officeDocument/2006/relationships/hyperlink" Target="http://www.westlaw.com/find/default.wl?rs=CLWD3.0&amp;vr=2.0&amp;cite=52+L.Ed.2d+617" TargetMode="External"/><Relationship Id="rId30079" Type="http://schemas.openxmlformats.org/officeDocument/2006/relationships/hyperlink" Target="http://www.westlaw.com/find/default.wl?rs=CLWD3.0&amp;vr=2.0&amp;cite=164+Wash.2d+83" TargetMode="External"/><Relationship Id="rId232" Type="http://schemas.openxmlformats.org/officeDocument/2006/relationships/hyperlink" Target="http://www.westlaw.com/find/default.wl?rs=CLWD3.0&amp;vr=2.0&amp;cite=60+Wash.App.+131" TargetMode="External"/><Relationship Id="rId5483" Type="http://schemas.openxmlformats.org/officeDocument/2006/relationships/hyperlink" Target="http://www.westlaw.com/find/default.wl?rs=CLWD3.0&amp;vr=2.0&amp;cite=112+Wash.App.+844" TargetMode="External"/><Relationship Id="rId10913" Type="http://schemas.openxmlformats.org/officeDocument/2006/relationships/hyperlink" Target="http://www.westlaw.com/find/default.wl?rs=CLWD3.0&amp;vr=2.0&amp;cite=119+Wash.App.+85" TargetMode="External"/><Relationship Id="rId15077" Type="http://schemas.openxmlformats.org/officeDocument/2006/relationships/hyperlink" Target="http://www.westlaw.com/find/default.wl?rs=CLWD3.0&amp;vr=2.0&amp;cite=33+Wash.App.+534" TargetMode="External"/><Relationship Id="rId17526" Type="http://schemas.openxmlformats.org/officeDocument/2006/relationships/hyperlink" Target="http://www.westlaw.com/find/default.wl?rs=CLWD3.0&amp;vr=2.0&amp;cite=52+Wash.App.+413" TargetMode="External"/><Relationship Id="rId22293" Type="http://schemas.openxmlformats.org/officeDocument/2006/relationships/hyperlink" Target="http://www.westlaw.com/find/default.wl?rs=CLWD3.0&amp;vr=2.0&amp;cite=90+Wash.App.+852" TargetMode="External"/><Relationship Id="rId24742" Type="http://schemas.openxmlformats.org/officeDocument/2006/relationships/hyperlink" Target="http://www.westlaw.com/find/default.wl?rs=CLWD3.0&amp;vr=2.0&amp;cite=154+Wash.2d+118" TargetMode="External"/><Relationship Id="rId5136" Type="http://schemas.openxmlformats.org/officeDocument/2006/relationships/hyperlink" Target="http://www.westlaw.com/find/default.wl?rs=CLWD3.0&amp;vr=2.0&amp;cite=63+Wash.App.+743" TargetMode="External"/><Relationship Id="rId27965" Type="http://schemas.openxmlformats.org/officeDocument/2006/relationships/hyperlink" Target="http://www.westlaw.com/find/default.wl?rs=CLWD3.0&amp;vr=2.0&amp;cite=151+Wash.2d+664" TargetMode="External"/><Relationship Id="rId8359" Type="http://schemas.openxmlformats.org/officeDocument/2006/relationships/hyperlink" Target="http://www.westlaw.com/find/default.wl?rs=CLWD3.0&amp;vr=2.0&amp;cite=120+Wash.App.+800" TargetMode="External"/><Relationship Id="rId11687" Type="http://schemas.openxmlformats.org/officeDocument/2006/relationships/hyperlink" Target="http://www.westlaw.com/find/default.wl?rs=CLWD3.0&amp;vr=2.0&amp;cite=95+Wash.App.+41" TargetMode="External"/><Relationship Id="rId25169" Type="http://schemas.openxmlformats.org/officeDocument/2006/relationships/hyperlink" Target="http://www.westlaw.com/find/default.wl?rs=CLWD3.0&amp;vr=2.0&amp;cite=WA+ST+9.94A.589%281%29%28a%29" TargetMode="External"/><Relationship Id="rId27618" Type="http://schemas.openxmlformats.org/officeDocument/2006/relationships/hyperlink" Target="http://www.westlaw.com/find/default.wl?rs=CLWD3.0&amp;vr=2.0&amp;cite=128+Wash.App.+708" TargetMode="External"/><Relationship Id="rId1746" Type="http://schemas.openxmlformats.org/officeDocument/2006/relationships/hyperlink" Target="http://www.westlaw.com/find/default.wl?rs=CLWD3.0&amp;vr=2.0&amp;cite=132+Wash.App.+592" TargetMode="External"/><Relationship Id="rId14160" Type="http://schemas.openxmlformats.org/officeDocument/2006/relationships/hyperlink" Target="http://www.westlaw.com/find/default.wl?rs=CLWD3.0&amp;vr=2.0&amp;cite=97+Wash.App.+55" TargetMode="External"/><Relationship Id="rId19832" Type="http://schemas.openxmlformats.org/officeDocument/2006/relationships/hyperlink" Target="http://www.westlaw.com/find/default.wl?rs=CLWD3.0&amp;vr=2.0&amp;cite=21+Wash.App.+123" TargetMode="External"/><Relationship Id="rId4969" Type="http://schemas.openxmlformats.org/officeDocument/2006/relationships/hyperlink" Target="http://www.westlaw.com/find/default.wl?rs=CLWD3.0&amp;vr=2.0&amp;cite=144+Wash.App.+406" TargetMode="External"/><Relationship Id="rId10770" Type="http://schemas.openxmlformats.org/officeDocument/2006/relationships/hyperlink" Target="http://www.westlaw.com/find/default.wl?rs=CLWD3.0&amp;vr=2.0&amp;cite=63+Wash.App.+761" TargetMode="External"/><Relationship Id="rId17383" Type="http://schemas.openxmlformats.org/officeDocument/2006/relationships/hyperlink" Target="http://www.westlaw.com/find/default.wl?rs=CLWD3.0&amp;vr=2.0&amp;cite=63+Wash.App.+324" TargetMode="External"/><Relationship Id="rId21779" Type="http://schemas.openxmlformats.org/officeDocument/2006/relationships/hyperlink" Target="http://www.westlaw.com/find/default.wl?rs=CLWD3.0&amp;vr=2.0&amp;cite=42+Wash.App.+403" TargetMode="External"/><Relationship Id="rId26701" Type="http://schemas.openxmlformats.org/officeDocument/2006/relationships/footer" Target="footer253.xml"/><Relationship Id="rId7442" Type="http://schemas.openxmlformats.org/officeDocument/2006/relationships/hyperlink" Target="http://www.westlaw.com/find/default.wl?rs=CLWD3.0&amp;vr=2.0&amp;cite=65+Wash.App.+428" TargetMode="External"/><Relationship Id="rId10423" Type="http://schemas.openxmlformats.org/officeDocument/2006/relationships/hyperlink" Target="http://www.westlaw.com/find/default.wl?rs=CLWD3.0&amp;vr=2.0&amp;cite=36+Wash.App.+66" TargetMode="External"/><Relationship Id="rId17036" Type="http://schemas.openxmlformats.org/officeDocument/2006/relationships/hyperlink" Target="http://www.westlaw.com/find/default.wl?rs=CLWD3.0&amp;vr=2.0&amp;cite=158+Wash.2d+759" TargetMode="External"/><Relationship Id="rId24252" Type="http://schemas.openxmlformats.org/officeDocument/2006/relationships/hyperlink" Target="http://www.westlaw.com/find/default.wl?rs=CLWD3.0&amp;vr=2.0&amp;cite=113+Wash.App.+171" TargetMode="External"/><Relationship Id="rId13993" Type="http://schemas.openxmlformats.org/officeDocument/2006/relationships/hyperlink" Target="http://www.westlaw.com/find/default.wl?rs=CLWD3.0&amp;vr=2.0&amp;cite=WA+ST+9A.40.050%281%29" TargetMode="External"/><Relationship Id="rId27475" Type="http://schemas.openxmlformats.org/officeDocument/2006/relationships/hyperlink" Target="http://www.westlaw.com/find/default.wl?rs=CLWD3.0&amp;vr=2.0&amp;cite=62+Wash.App.+620" TargetMode="External"/><Relationship Id="rId29924" Type="http://schemas.openxmlformats.org/officeDocument/2006/relationships/hyperlink" Target="http://www.westlaw.com/find/default.wl?rs=CLWD3.0&amp;vr=2.0&amp;cite=84+Wash.App.+150" TargetMode="External"/><Relationship Id="rId11197" Type="http://schemas.openxmlformats.org/officeDocument/2006/relationships/hyperlink" Target="http://www.westlaw.com/find/default.wl?rs=CLWD3.0&amp;vr=2.0&amp;cite=62+Wash.App.+755" TargetMode="External"/><Relationship Id="rId13646" Type="http://schemas.openxmlformats.org/officeDocument/2006/relationships/hyperlink" Target="http://www.westlaw.com/find/default.wl?rs=CLWD3.0&amp;vr=2.0&amp;cite=65+Wash.App.+547" TargetMode="External"/><Relationship Id="rId20862" Type="http://schemas.openxmlformats.org/officeDocument/2006/relationships/hyperlink" Target="http://www.westlaw.com/find/default.wl?rs=CLWD3.0&amp;vr=2.0&amp;cite=102+Wash.2d+432" TargetMode="External"/><Relationship Id="rId27128" Type="http://schemas.openxmlformats.org/officeDocument/2006/relationships/hyperlink" Target="http://www.westlaw.com/find/default.wl?rs=CLWD3.0&amp;vr=2.0&amp;cite=77+Wash.App.+636" TargetMode="External"/><Relationship Id="rId1256" Type="http://schemas.openxmlformats.org/officeDocument/2006/relationships/hyperlink" Target="http://www.westlaw.com/find/default.wl?rs=CLWD3.0&amp;vr=2.0&amp;cite=86+Wash.App.+831" TargetMode="External"/><Relationship Id="rId3705" Type="http://schemas.openxmlformats.org/officeDocument/2006/relationships/hyperlink" Target="http://www.westlaw.com/find/default.wl?rs=CLWD3.0&amp;vr=2.0&amp;cite=120+Wash.2d+801" TargetMode="External"/><Relationship Id="rId16869" Type="http://schemas.openxmlformats.org/officeDocument/2006/relationships/hyperlink" Target="http://www.westlaw.com/find/default.wl?rs=CLWD3.0&amp;vr=2.0&amp;cite=61+Wash.App.+354" TargetMode="External"/><Relationship Id="rId20515" Type="http://schemas.openxmlformats.org/officeDocument/2006/relationships/hyperlink" Target="http://www.westlaw.com/find/default.wl?rs=CLWD3.0&amp;vr=2.0&amp;cite=136+Wash.App.+29" TargetMode="External"/><Relationship Id="rId6928" Type="http://schemas.openxmlformats.org/officeDocument/2006/relationships/hyperlink" Target="http://www.westlaw.com/find/default.wl?rs=CLWD3.0&amp;vr=2.0&amp;cite=93+Wash.App.+535" TargetMode="External"/><Relationship Id="rId19342" Type="http://schemas.openxmlformats.org/officeDocument/2006/relationships/hyperlink" Target="http://www.westlaw.com/find/default.wl?rs=CLWD3.0&amp;vr=2.0&amp;cite=84+Wash.App.+527" TargetMode="External"/><Relationship Id="rId23738" Type="http://schemas.openxmlformats.org/officeDocument/2006/relationships/hyperlink" Target="http://www.westlaw.com/find/default.wl?rs=CLWD3.0&amp;vr=2.0&amp;cite=WA+ST+9.96A.360%2815%29" TargetMode="External"/><Relationship Id="rId4479" Type="http://schemas.openxmlformats.org/officeDocument/2006/relationships/hyperlink" Target="http://www.westlaw.com/find/default.wl?rs=CLWD3.0&amp;vr=2.0&amp;cite=103+Wash.App.+706" TargetMode="External"/><Relationship Id="rId9401" Type="http://schemas.openxmlformats.org/officeDocument/2006/relationships/hyperlink" Target="http://www.westlaw.com/find/default.wl?rs=CLWD3.0&amp;vr=2.0&amp;cite=119+Wash.App.+614" TargetMode="External"/><Relationship Id="rId10280" Type="http://schemas.openxmlformats.org/officeDocument/2006/relationships/hyperlink" Target="http://www.westlaw.com/find/default.wl?rs=CLWD3.0&amp;vr=2.0&amp;cite=162+Wash.2d+912" TargetMode="External"/><Relationship Id="rId21289" Type="http://schemas.openxmlformats.org/officeDocument/2006/relationships/hyperlink" Target="http://www.westlaw.com/find/default.wl?rs=CLWD3.0&amp;vr=2.0&amp;cite=52+Wash.App.+274" TargetMode="External"/><Relationship Id="rId26211" Type="http://schemas.openxmlformats.org/officeDocument/2006/relationships/hyperlink" Target="http://www.westlaw.com/find/default.wl?rs=CLWD3.0&amp;vr=2.0&amp;cite=56+Wash.App.+472" TargetMode="External"/><Relationship Id="rId29781" Type="http://schemas.openxmlformats.org/officeDocument/2006/relationships/hyperlink" Target="https://1.next.westlaw.com/Link/Document/FullText?findType=Y&amp;serNum=1971123962&amp;pubNum=0000800&amp;originatingDoc=Ic876b250387311edbbe88b9189e491a6&amp;refType=RP&amp;originationContext=document&amp;transitionType=DocumentItem&amp;ppcid=3dd8f9b2996546bf918b0e00d6d8846f&amp;contextData=(sc.Search)" TargetMode="External"/><Relationship Id="rId15952" Type="http://schemas.openxmlformats.org/officeDocument/2006/relationships/hyperlink" Target="http://www.westlaw.com/find/default.wl?rs=CLWD3.0&amp;vr=2.0&amp;cite=91+Wash.App.+575" TargetMode="External"/><Relationship Id="rId29434" Type="http://schemas.openxmlformats.org/officeDocument/2006/relationships/hyperlink" Target="http://www.westlaw.com/find/default.wl?rs=CLWD3.0&amp;vr=2.0&amp;cite=164+Wash.2d+1" TargetMode="External"/><Relationship Id="rId3562" Type="http://schemas.openxmlformats.org/officeDocument/2006/relationships/hyperlink" Target="http://www.westlaw.com/find/default.wl?rs=CLWD3.0&amp;vr=2.0&amp;cite=108+Wash.App.+536" TargetMode="External"/><Relationship Id="rId13156" Type="http://schemas.openxmlformats.org/officeDocument/2006/relationships/hyperlink" Target="http://www.westlaw.com/find/default.wl?rs=CLWD3.0&amp;vr=2.0&amp;cite=WA+ST+13.40.070" TargetMode="External"/><Relationship Id="rId15605" Type="http://schemas.openxmlformats.org/officeDocument/2006/relationships/hyperlink" Target="http://www.westlaw.com/find/default.wl?rs=CLWD3.0&amp;vr=2.0&amp;cite=135+Wash.2d+326" TargetMode="External"/><Relationship Id="rId20372" Type="http://schemas.openxmlformats.org/officeDocument/2006/relationships/hyperlink" Target="http://www.westlaw.com/find/default.wl?rs=CLWD3.0&amp;vr=2.0&amp;cite=20+L.Ed.2d+889" TargetMode="External"/><Relationship Id="rId22821" Type="http://schemas.openxmlformats.org/officeDocument/2006/relationships/hyperlink" Target="http://www.westlaw.com/find/default.wl?rs=CLWD3.0&amp;vr=2.0&amp;cite=55+Wash.App.+738" TargetMode="External"/><Relationship Id="rId3215" Type="http://schemas.openxmlformats.org/officeDocument/2006/relationships/hyperlink" Target="http://www.westlaw.com/find/default.wl?rs=CLWD3.0&amp;vr=2.0&amp;cite=137+Wash.App.+622" TargetMode="External"/><Relationship Id="rId6785" Type="http://schemas.openxmlformats.org/officeDocument/2006/relationships/hyperlink" Target="http://www.westlaw.com/find/default.wl?rs=CLWD3.0&amp;vr=2.0&amp;cite=54+Wash.App.+837" TargetMode="External"/><Relationship Id="rId18828" Type="http://schemas.openxmlformats.org/officeDocument/2006/relationships/hyperlink" Target="http://www.westlaw.com/find/default.wl?rs=CLWD3.0&amp;vr=2.0&amp;cite=20+Wash.App.+876" TargetMode="External"/><Relationship Id="rId20025" Type="http://schemas.openxmlformats.org/officeDocument/2006/relationships/hyperlink" Target="http://www.westlaw.com/find/default.wl?rs=CLWD3.0&amp;vr=2.0&amp;cite=124+L.Ed.2d+334" TargetMode="External"/><Relationship Id="rId6438" Type="http://schemas.openxmlformats.org/officeDocument/2006/relationships/hyperlink" Target="http://www.westlaw.com/find/default.wl?rs=CLWD3.0&amp;vr=2.0&amp;cite=116+Wash.2d+135" TargetMode="External"/><Relationship Id="rId16379" Type="http://schemas.openxmlformats.org/officeDocument/2006/relationships/hyperlink" Target="http://www.westlaw.com/find/default.wl?rs=CLWD3.0&amp;vr=2.0&amp;cite=120+Wash.App.+729" TargetMode="External"/><Relationship Id="rId23595" Type="http://schemas.openxmlformats.org/officeDocument/2006/relationships/hyperlink" Target="https://1.next.westlaw.com/Link/Document/FullText?findType=Y&amp;serNum=2036871673&amp;pubNum=0004645&amp;originatingDoc=I2cbbcb8096d711e892c4ce5625aacf64&amp;refType=RP&amp;originationContext=document&amp;transitionType=DocumentItem&amp;contextData=(sc.Search)" TargetMode="External"/><Relationship Id="rId12989" Type="http://schemas.openxmlformats.org/officeDocument/2006/relationships/hyperlink" Target="http://www.westlaw.com/find/default.wl?rs=CLWD3.0&amp;vr=2.0&amp;cite=82+Wash.App.+634" TargetMode="External"/><Relationship Id="rId17911" Type="http://schemas.openxmlformats.org/officeDocument/2006/relationships/hyperlink" Target="http://www.westlaw.com/find/default.wl?rs=CLWD3.0&amp;vr=2.0&amp;cite=73+L.Ed.2d+750" TargetMode="External"/><Relationship Id="rId23248" Type="http://schemas.openxmlformats.org/officeDocument/2006/relationships/hyperlink" Target="http://www.westlaw.com/find/default.wl?rs=CLWD3.0&amp;vr=2.0&amp;cite=108+Wash.App.+289" TargetMode="External"/><Relationship Id="rId30117" Type="http://schemas.openxmlformats.org/officeDocument/2006/relationships/hyperlink" Target="http://www.westlaw.com/find/default.wl?rs=CLWD3.0&amp;vr=2.0&amp;cite=31+Wash.App.+381" TargetMode="External"/><Relationship Id="rId15462" Type="http://schemas.openxmlformats.org/officeDocument/2006/relationships/hyperlink" Target="http://www.westlaw.com/find/default.wl?rs=CLWD3.0&amp;vr=2.0&amp;cite=107+Wash.App.+450" TargetMode="External"/><Relationship Id="rId29291" Type="http://schemas.openxmlformats.org/officeDocument/2006/relationships/hyperlink" Target="http://www.westlaw.com/find/default.wl?rs=CLWD3.0&amp;vr=2.0&amp;cite=102+Wash.App.+99" TargetMode="External"/><Relationship Id="rId5521" Type="http://schemas.openxmlformats.org/officeDocument/2006/relationships/hyperlink" Target="http://www.westlaw.com/find/default.wl?rs=CLWD3.0&amp;vr=2.0&amp;cite=136+Wash.2d+629" TargetMode="External"/><Relationship Id="rId15115" Type="http://schemas.openxmlformats.org/officeDocument/2006/relationships/hyperlink" Target="http://www.westlaw.com/find/default.wl?rs=CLWD3.0&amp;vr=2.0&amp;cite=134+Wash.2d+588" TargetMode="External"/><Relationship Id="rId18685" Type="http://schemas.openxmlformats.org/officeDocument/2006/relationships/hyperlink" Target="http://www.westlaw.com/find/default.wl?rs=CLWD3.0&amp;vr=2.0&amp;cite=155+L.Ed.2d+814" TargetMode="External"/><Relationship Id="rId22331" Type="http://schemas.openxmlformats.org/officeDocument/2006/relationships/hyperlink" Target="https://1.next.westlaw.com/Link/Document/FullText?findType=L&amp;pubNum=1000546&amp;cite=18USCAS3583&amp;originatingDoc=Ib959b744980a11e9b8aeecdeb6661cf4&amp;refType=RB&amp;originationContext=document&amp;transitionType=DocumentItem&amp;contextData=(sc.Search)" TargetMode="External"/><Relationship Id="rId3072" Type="http://schemas.openxmlformats.org/officeDocument/2006/relationships/hyperlink" Target="http://www.westlaw.com/find/default.wl?rs=CLWD3.0&amp;vr=2.0&amp;cite=100+Wash.2d+669" TargetMode="External"/><Relationship Id="rId8744" Type="http://schemas.openxmlformats.org/officeDocument/2006/relationships/hyperlink" Target="http://www.westlaw.com/find/default.wl?rs=CLWD3.0&amp;vr=2.0&amp;cite=153+Wash.App.+10" TargetMode="External"/><Relationship Id="rId18338" Type="http://schemas.openxmlformats.org/officeDocument/2006/relationships/hyperlink" Target="http://www.westlaw.com/find/default.wl?rs=CLWD3.0&amp;vr=2.0&amp;cite=137+Wash.2d+208" TargetMode="External"/><Relationship Id="rId25554" Type="http://schemas.openxmlformats.org/officeDocument/2006/relationships/hyperlink" Target="http://www.westlaw.com/find/default.wl?rs=CLWD3.0&amp;vr=2.0&amp;cite=111+Wash.2d+691" TargetMode="External"/><Relationship Id="rId6295" Type="http://schemas.openxmlformats.org/officeDocument/2006/relationships/hyperlink" Target="http://www.westlaw.com/find/default.wl?rs=CLWD3.0&amp;vr=2.0&amp;cite=WA+ST+46.61.506%286%29" TargetMode="External"/><Relationship Id="rId11725" Type="http://schemas.openxmlformats.org/officeDocument/2006/relationships/hyperlink" Target="http://www.westlaw.com/find/default.wl?rs=CLWD3.0&amp;vr=2.0&amp;cite=137+Wash.2d+533" TargetMode="External"/><Relationship Id="rId25207" Type="http://schemas.openxmlformats.org/officeDocument/2006/relationships/hyperlink" Target="http://www.westlaw.com/find/default.wl?rs=CLWD3.0&amp;vr=2.0&amp;cite=160+Wash.2d+489" TargetMode="External"/><Relationship Id="rId14948" Type="http://schemas.openxmlformats.org/officeDocument/2006/relationships/hyperlink" Target="http://www.westlaw.com/find/default.wl?rs=CLWD3.0&amp;vr=2.0&amp;cite=113+Wash.2d+772" TargetMode="External"/><Relationship Id="rId28777" Type="http://schemas.openxmlformats.org/officeDocument/2006/relationships/hyperlink" Target="http://www.westlaw.com/find/default.wl?rs=CLWD3.0&amp;vr=2.0&amp;cite=125+Wash.App.+259" TargetMode="External"/><Relationship Id="rId12499" Type="http://schemas.openxmlformats.org/officeDocument/2006/relationships/hyperlink" Target="http://www.westlaw.com/find/default.wl?rs=CLWD3.0&amp;vr=2.0&amp;cite=132+Wash.2d+54" TargetMode="External"/><Relationship Id="rId17421" Type="http://schemas.openxmlformats.org/officeDocument/2006/relationships/hyperlink" Target="http://www.westlaw.com/find/default.wl?rs=CLWD3.0&amp;vr=2.0&amp;cite=66+Wash.App.+779" TargetMode="External"/><Relationship Id="rId21817" Type="http://schemas.openxmlformats.org/officeDocument/2006/relationships/hyperlink" Target="http://www.westlaw.com/find/default.wl?rs=CLWD3.0&amp;vr=2.0&amp;cite=120+Wash.App.+521" TargetMode="External"/><Relationship Id="rId877" Type="http://schemas.openxmlformats.org/officeDocument/2006/relationships/hyperlink" Target="http://www.westlaw.com/find/default.wl?rs=CLWD3.0&amp;vr=2.0&amp;cite=WA+ST+28B.10.555%281%29" TargetMode="External"/><Relationship Id="rId2558" Type="http://schemas.openxmlformats.org/officeDocument/2006/relationships/hyperlink" Target="http://www.westlaw.com/find/default.wl?rs=CLWD3.0&amp;vr=2.0&amp;cite=160+Wash.2d+910" TargetMode="External"/><Relationship Id="rId27860" Type="http://schemas.openxmlformats.org/officeDocument/2006/relationships/hyperlink" Target="http://www.westlaw.com/find/default.wl?rs=CLWD3.0&amp;vr=2.0&amp;cite=WA+ST+46.65.020%281%29" TargetMode="External"/><Relationship Id="rId5031" Type="http://schemas.openxmlformats.org/officeDocument/2006/relationships/hyperlink" Target="http://www.westlaw.com/find/default.wl?rs=CLWD3.0&amp;vr=2.0&amp;cite=136+Wash.2d+629" TargetMode="External"/><Relationship Id="rId11582" Type="http://schemas.openxmlformats.org/officeDocument/2006/relationships/hyperlink" Target="http://www.westlaw.com/find/default.wl?rs=CLWD3.0&amp;vr=2.0&amp;cite=128+Wash.2d+98" TargetMode="External"/><Relationship Id="rId18195" Type="http://schemas.openxmlformats.org/officeDocument/2006/relationships/hyperlink" Target="http://www.westlaw.com/find/default.wl?rs=CLWD3.0&amp;vr=2.0&amp;cite=84+Wash.App.+467" TargetMode="External"/><Relationship Id="rId27513" Type="http://schemas.openxmlformats.org/officeDocument/2006/relationships/hyperlink" Target="http://www.westlaw.com/find/default.wl?rs=CLWD3.0&amp;vr=2.0&amp;cite=96+Wash.2d+1" TargetMode="External"/><Relationship Id="rId1641" Type="http://schemas.openxmlformats.org/officeDocument/2006/relationships/hyperlink" Target="http://www.westlaw.com/find/default.wl?rs=CLWD3.0&amp;vr=2.0&amp;cite=7+Wash.App.+505" TargetMode="External"/><Relationship Id="rId8254" Type="http://schemas.openxmlformats.org/officeDocument/2006/relationships/hyperlink" Target="http://www.westlaw.com/find/default.wl?rs=CLWD3.0&amp;vr=2.0&amp;cite=83+Wash.App.+477" TargetMode="External"/><Relationship Id="rId11235" Type="http://schemas.openxmlformats.org/officeDocument/2006/relationships/hyperlink" Target="http://www.westlaw.com/find/default.wl?rs=CLWD3.0&amp;vr=2.0&amp;cite=169+Wash.2d+274" TargetMode="External"/><Relationship Id="rId20900" Type="http://schemas.openxmlformats.org/officeDocument/2006/relationships/hyperlink" Target="http://www.westlaw.com/find/default.wl?rs=CLWD3.0&amp;vr=2.0&amp;cite=117+Wash.2d+332" TargetMode="External"/><Relationship Id="rId25064" Type="http://schemas.openxmlformats.org/officeDocument/2006/relationships/hyperlink" Target="http://www.westlaw.com/find/default.wl?rs=CLWD3.0&amp;vr=2.0&amp;cite=125+Wash.2d+378" TargetMode="External"/><Relationship Id="rId4864" Type="http://schemas.openxmlformats.org/officeDocument/2006/relationships/hyperlink" Target="http://www.westlaw.com/find/default.wl?rs=CLWD3.0&amp;vr=2.0&amp;cite=116+Wash.App.+165" TargetMode="External"/><Relationship Id="rId16907" Type="http://schemas.openxmlformats.org/officeDocument/2006/relationships/hyperlink" Target="http://www.westlaw.com/find/default.wl?rs=CLWD3.0&amp;vr=2.0&amp;cite=90+Wash.App.+598" TargetMode="External"/><Relationship Id="rId28287" Type="http://schemas.openxmlformats.org/officeDocument/2006/relationships/hyperlink" Target="http://www.westlaw.com/find/default.wl?rs=CLWD3.0&amp;vr=2.0&amp;cite=WA+ST+9A.56.010%2818%29" TargetMode="External"/><Relationship Id="rId4517" Type="http://schemas.openxmlformats.org/officeDocument/2006/relationships/hyperlink" Target="http://www.westlaw.com/find/default.wl?rs=CLWD3.0&amp;vr=2.0&amp;cite=83+Wash.App.+249" TargetMode="External"/><Relationship Id="rId14458" Type="http://schemas.openxmlformats.org/officeDocument/2006/relationships/hyperlink" Target="http://www.westlaw.com/find/default.wl?rs=CLWD3.0&amp;vr=2.0&amp;cite=125+Wash.2d+769" TargetMode="External"/><Relationship Id="rId21674" Type="http://schemas.openxmlformats.org/officeDocument/2006/relationships/hyperlink" Target="http://www.westlaw.com/find/default.wl?rs=CLWD3.0&amp;vr=2.0&amp;cite=148+Wash.2d+564" TargetMode="External"/><Relationship Id="rId387" Type="http://schemas.openxmlformats.org/officeDocument/2006/relationships/hyperlink" Target="http://www.westlaw.com/find/default.wl?rs=CLWD3.0&amp;vr=2.0&amp;cite=93+Wash.App.+520" TargetMode="External"/><Relationship Id="rId2068" Type="http://schemas.openxmlformats.org/officeDocument/2006/relationships/hyperlink" Target="http://www.westlaw.com/find/default.wl?rs=CLWD3.0&amp;vr=2.0&amp;cite=63+Wash.App.+588" TargetMode="External"/><Relationship Id="rId21327" Type="http://schemas.openxmlformats.org/officeDocument/2006/relationships/hyperlink" Target="http://www.westlaw.com/find/default.wl?rs=CLWD3.0&amp;vr=2.0&amp;cite=67+Wash.App.+623" TargetMode="External"/><Relationship Id="rId24897" Type="http://schemas.openxmlformats.org/officeDocument/2006/relationships/hyperlink" Target="http://www.westlaw.com/find/default.wl?rs=CLWD3.0&amp;vr=2.0&amp;cite=146+Wash.2d+861" TargetMode="External"/><Relationship Id="rId13541" Type="http://schemas.openxmlformats.org/officeDocument/2006/relationships/hyperlink" Target="http://www.westlaw.com/find/default.wl?rs=CLWD3.0&amp;vr=2.0&amp;cite=37+Wash.App.+269" TargetMode="External"/><Relationship Id="rId27370" Type="http://schemas.openxmlformats.org/officeDocument/2006/relationships/hyperlink" Target="http://www.westlaw.com/find/default.wl?rs=CLWD3.0&amp;vr=2.0&amp;cite=82+L.Ed.2d+317" TargetMode="External"/><Relationship Id="rId3600" Type="http://schemas.openxmlformats.org/officeDocument/2006/relationships/hyperlink" Target="http://www.westlaw.com/find/default.wl?rs=CLWD3.0&amp;vr=2.0&amp;cite=145+L.Ed.2d+597" TargetMode="External"/><Relationship Id="rId11092" Type="http://schemas.openxmlformats.org/officeDocument/2006/relationships/hyperlink" Target="http://www.westlaw.com/find/default.wl?rs=CLWD3.0&amp;vr=2.0&amp;cite=116+Wash.App.+818" TargetMode="External"/><Relationship Id="rId16764" Type="http://schemas.openxmlformats.org/officeDocument/2006/relationships/hyperlink" Target="http://www.westlaw.com/find/default.wl?rs=CLWD3.0&amp;vr=2.0&amp;cite=59+Wash.App.+418" TargetMode="External"/><Relationship Id="rId20410" Type="http://schemas.openxmlformats.org/officeDocument/2006/relationships/hyperlink" Target="http://www.westlaw.com/find/default.wl?rs=CLWD3.0&amp;vr=2.0&amp;cite=145+Wash.App.+268" TargetMode="External"/><Relationship Id="rId23980" Type="http://schemas.openxmlformats.org/officeDocument/2006/relationships/hyperlink" Target="http://www.westlaw.com/find/default.wl?rs=CLWD3.0&amp;vr=2.0&amp;cite=113+Wash.App.+70" TargetMode="External"/><Relationship Id="rId27023" Type="http://schemas.openxmlformats.org/officeDocument/2006/relationships/hyperlink" Target="http://www.westlaw.com/find/default.wl?rs=CLWD3.0&amp;vr=2.0&amp;cite=80+Wash.App.+495" TargetMode="External"/><Relationship Id="rId1151" Type="http://schemas.openxmlformats.org/officeDocument/2006/relationships/hyperlink" Target="http://www.westlaw.com/find/default.wl?rs=CLWD3.0&amp;vr=2.0&amp;cite=91+Wash.App.+244" TargetMode="External"/><Relationship Id="rId6823" Type="http://schemas.openxmlformats.org/officeDocument/2006/relationships/hyperlink" Target="http://www.westlaw.com/find/default.wl?rs=CLWD3.0&amp;vr=2.0&amp;cite=WA+ST+9A.80.010%281%29" TargetMode="External"/><Relationship Id="rId16417" Type="http://schemas.openxmlformats.org/officeDocument/2006/relationships/hyperlink" Target="http://www.westlaw.com/find/default.wl?rs=CLWD3.0&amp;vr=2.0&amp;cite=WA+ST+9.94A.715%282%29" TargetMode="External"/><Relationship Id="rId23633" Type="http://schemas.openxmlformats.org/officeDocument/2006/relationships/hyperlink" Target="http://www.westlaw.com/find/default.wl?rs=CLWD3.0&amp;vr=2.0&amp;cite=149+L.Ed.2d+608" TargetMode="External"/><Relationship Id="rId4374" Type="http://schemas.openxmlformats.org/officeDocument/2006/relationships/hyperlink" Target="http://www.westlaw.com/find/default.wl?rs=CLWD3.0&amp;vr=2.0&amp;cite=93+Wash.App.+373" TargetMode="External"/><Relationship Id="rId19987" Type="http://schemas.openxmlformats.org/officeDocument/2006/relationships/hyperlink" Target="http://www.westlaw.com/find/default.wl?rs=CLWD3.0&amp;vr=2.0&amp;cite=95+Wash.2d+898" TargetMode="External"/><Relationship Id="rId21184" Type="http://schemas.openxmlformats.org/officeDocument/2006/relationships/hyperlink" Target="http://www.westlaw.com/find/default.wl?rs=CLWD3.0&amp;vr=2.0&amp;cite=43+Wash.App.+560" TargetMode="External"/><Relationship Id="rId4027" Type="http://schemas.openxmlformats.org/officeDocument/2006/relationships/hyperlink" Target="http://www.westlaw.com/find/default.wl?rs=CLWD3.0&amp;vr=2.0&amp;cite=83+Wash.App.+204" TargetMode="External"/><Relationship Id="rId7597" Type="http://schemas.openxmlformats.org/officeDocument/2006/relationships/hyperlink" Target="http://www.westlaw.com/find/default.wl?rs=CLWD3.0&amp;vr=2.0&amp;cite=134+Wash.App.+780" TargetMode="External"/><Relationship Id="rId26856" Type="http://schemas.openxmlformats.org/officeDocument/2006/relationships/hyperlink" Target="http://www.westlaw.com/find/default.wl?rs=CLWD3.0&amp;vr=2.0&amp;cite=65+L.Ed.2d+115" TargetMode="External"/><Relationship Id="rId10578" Type="http://schemas.openxmlformats.org/officeDocument/2006/relationships/hyperlink" Target="http://www.westlaw.com/find/default.wl?rs=CLWD3.0&amp;vr=2.0&amp;cite=31+Wash.App.+680" TargetMode="External"/><Relationship Id="rId15500" Type="http://schemas.openxmlformats.org/officeDocument/2006/relationships/hyperlink" Target="http://www.westlaw.com/find/default.wl?rs=CLWD3.0&amp;vr=2.0&amp;cite=94+Wash.App.+862" TargetMode="External"/><Relationship Id="rId26509" Type="http://schemas.openxmlformats.org/officeDocument/2006/relationships/hyperlink" Target="http://www.westlaw.com/find/default.wl?rs=CLWD3.0&amp;vr=2.0&amp;cite=94+Wash.2d+810" TargetMode="External"/><Relationship Id="rId13051" Type="http://schemas.openxmlformats.org/officeDocument/2006/relationships/hyperlink" Target="http://www.westlaw.com/find/default.wl?rs=CLWD3.0&amp;vr=2.0&amp;cite=144+Wash.2d+222" TargetMode="External"/><Relationship Id="rId18723" Type="http://schemas.openxmlformats.org/officeDocument/2006/relationships/hyperlink" Target="http://www.westlaw.com/find/default.wl?rs=CLWD3.0&amp;vr=2.0&amp;cite=136+Wash.2d+678" TargetMode="External"/><Relationship Id="rId3110" Type="http://schemas.openxmlformats.org/officeDocument/2006/relationships/hyperlink" Target="http://www.westlaw.com/find/default.wl?rs=CLWD3.0&amp;vr=2.0&amp;cite=143+Wash.App.+258" TargetMode="External"/><Relationship Id="rId6680" Type="http://schemas.openxmlformats.org/officeDocument/2006/relationships/hyperlink" Target="https://1.next.westlaw.com/Link/Document/FullText?findType=L&amp;pubNum=1000259&amp;cite=WAST9.94A.533&amp;originatingDoc=I4438401024e211eeb33eccf0d196f4df&amp;refType=SP&amp;originationContext=document&amp;transitionType=DocumentItem&amp;ppcid=085c6f4e08784a708e3b7fefd6d84152&amp;contextData=(sc.Search)" TargetMode="External"/><Relationship Id="rId16274" Type="http://schemas.openxmlformats.org/officeDocument/2006/relationships/hyperlink" Target="http://www.westlaw.com/find/default.wl?rs=CLWD3.0&amp;vr=2.0&amp;cite=165+L.Ed.2d+250" TargetMode="External"/><Relationship Id="rId23490" Type="http://schemas.openxmlformats.org/officeDocument/2006/relationships/hyperlink" Target="http://www.westlaw.com/find/default.wl?rs=CLWD3.0&amp;vr=2.0&amp;cite=120+Wash.2d+913" TargetMode="External"/><Relationship Id="rId6333" Type="http://schemas.openxmlformats.org/officeDocument/2006/relationships/hyperlink" Target="http://www.westlaw.com/find/default.wl?rs=CLWD3.0&amp;vr=2.0&amp;cite=WA+ST+46.20.308%282%29" TargetMode="External"/><Relationship Id="rId19497" Type="http://schemas.openxmlformats.org/officeDocument/2006/relationships/hyperlink" Target="http://www.westlaw.com/find/default.wl?rs=CLWD3.0&amp;vr=2.0&amp;cite=76+L.Ed.2d+527" TargetMode="External"/><Relationship Id="rId23143" Type="http://schemas.openxmlformats.org/officeDocument/2006/relationships/hyperlink" Target="http://www.westlaw.com/find/default.wl?rs=CLWD3.0&amp;vr=2.0&amp;cite=104+Wash.App.+191" TargetMode="External"/><Relationship Id="rId28815" Type="http://schemas.openxmlformats.org/officeDocument/2006/relationships/hyperlink" Target="http://www.westlaw.com/find/default.wl?rs=CLWD3.0&amp;vr=2.0&amp;cite=123+Wash.App.+761" TargetMode="External"/><Relationship Id="rId9556" Type="http://schemas.openxmlformats.org/officeDocument/2006/relationships/hyperlink" Target="http://www.westlaw.com/find/default.wl?rs=CLWD3.0&amp;vr=2.0&amp;cite=137+Wash.App.+227" TargetMode="External"/><Relationship Id="rId12884" Type="http://schemas.openxmlformats.org/officeDocument/2006/relationships/hyperlink" Target="http://www.westlaw.com/find/default.wl?rs=CLWD3.0&amp;vr=2.0&amp;cite=145+Wash.2d+352" TargetMode="External"/><Relationship Id="rId26366" Type="http://schemas.openxmlformats.org/officeDocument/2006/relationships/hyperlink" Target="http://www.westlaw.com/find/default.wl?rs=CLWD3.0&amp;vr=2.0&amp;cite=123+Wash.2d+467" TargetMode="External"/><Relationship Id="rId30012" Type="http://schemas.openxmlformats.org/officeDocument/2006/relationships/hyperlink" Target="http://www.westlaw.com/find/default.wl?rs=CLWD3.0&amp;vr=2.0&amp;cite=157+Wash.2d+446" TargetMode="External"/><Relationship Id="rId915" Type="http://schemas.openxmlformats.org/officeDocument/2006/relationships/hyperlink" Target="http://www.westlaw.com/find/default.wl?rs=CLWD3.0&amp;vr=2.0&amp;cite=83+Wash.2d+424" TargetMode="External"/><Relationship Id="rId2943" Type="http://schemas.openxmlformats.org/officeDocument/2006/relationships/hyperlink" Target="http://www.westlaw.com/find/default.wl?rs=CLWD3.0&amp;vr=2.0&amp;cite=148+Wash.App.+642" TargetMode="External"/><Relationship Id="rId9209" Type="http://schemas.openxmlformats.org/officeDocument/2006/relationships/hyperlink" Target="http://www.westlaw.com/find/default.wl?rs=CLWD3.0&amp;vr=2.0&amp;cite=39+Wash.App.+524" TargetMode="External"/><Relationship Id="rId10088" Type="http://schemas.openxmlformats.org/officeDocument/2006/relationships/hyperlink" Target="http://www.westlaw.com/find/default.wl?rs=CLWD3.0&amp;vr=2.0&amp;cite=102+Wash.2d+87" TargetMode="External"/><Relationship Id="rId12537" Type="http://schemas.openxmlformats.org/officeDocument/2006/relationships/hyperlink" Target="https://1.next.westlaw.com/Link/Document/FullText?findType=Y&amp;serNum=1997123134&amp;pubNum=0000708&amp;originatingDoc=Id77f0931027711e7b92bf4314c15140f&amp;refType=RP&amp;originationContext=document&amp;transitionType=DocumentItem&amp;contextData=(sc.Search)" TargetMode="External"/><Relationship Id="rId15010" Type="http://schemas.openxmlformats.org/officeDocument/2006/relationships/hyperlink" Target="http://www.westlaw.com/find/default.wl?rs=CLWD3.0&amp;vr=2.0&amp;cite=62+Wash.App.+282" TargetMode="External"/><Relationship Id="rId26019" Type="http://schemas.openxmlformats.org/officeDocument/2006/relationships/hyperlink" Target="https://1.next.westlaw.com/Link/Document/FullText?findType=Y&amp;serNum=2041886066&amp;pubNum=0000708&amp;originatingDoc=I567ed650aa3e11eca822e285f8d53e4b&amp;refType=RP&amp;originationContext=document&amp;transitionType=DocumentItem&amp;ppcid=ae2bd1841f9d48558898c45e94f0c400&amp;contextData=(sc.UserEnteredCitation)" TargetMode="External"/><Relationship Id="rId29589" Type="http://schemas.openxmlformats.org/officeDocument/2006/relationships/hyperlink" Target="http://www.westlaw.com/find/default.wl?rs=CLWD3.0&amp;vr=2.0&amp;cite=72+Wash.App.+429" TargetMode="External"/><Relationship Id="rId18580" Type="http://schemas.openxmlformats.org/officeDocument/2006/relationships/hyperlink" Target="http://www.westlaw.com/find/default.wl?rs=CLWD3.0&amp;vr=2.0&amp;cite=173+L.Ed.2d+485" TargetMode="External"/><Relationship Id="rId22976" Type="http://schemas.openxmlformats.org/officeDocument/2006/relationships/hyperlink" Target="http://www.westlaw.com/find/default.wl?rs=CLWD3.0&amp;vr=2.0&amp;cite=93+Wash.App.+783" TargetMode="External"/><Relationship Id="rId5819" Type="http://schemas.openxmlformats.org/officeDocument/2006/relationships/hyperlink" Target="http://www.westlaw.com/find/default.wl?rs=CLWD3.0&amp;vr=2.0&amp;cite=29+Wash.App.+109" TargetMode="External"/><Relationship Id="rId6190" Type="http://schemas.openxmlformats.org/officeDocument/2006/relationships/hyperlink" Target="https://1.next.westlaw.com/Link/Document/FullText?findType=Y&amp;serNum=2047126801&amp;pubNum=0004645&amp;originatingDoc=I6b2212e0b7f011e981b9f3f7c11376fd&amp;refType=RP&amp;originationContext=document&amp;transitionType=DocumentItem&amp;contextData=(sc.Search)" TargetMode="External"/><Relationship Id="rId11620" Type="http://schemas.openxmlformats.org/officeDocument/2006/relationships/hyperlink" Target="http://www.westlaw.com/find/default.wl?rs=CLWD3.0&amp;vr=2.0&amp;cite=140+Wash.2d+456" TargetMode="External"/><Relationship Id="rId18233" Type="http://schemas.openxmlformats.org/officeDocument/2006/relationships/hyperlink" Target="http://www.westlaw.com/find/default.wl?rs=CLWD3.0&amp;vr=2.0&amp;cite=80+L.Ed.2d+247" TargetMode="External"/><Relationship Id="rId22629" Type="http://schemas.openxmlformats.org/officeDocument/2006/relationships/hyperlink" Target="http://www.westlaw.com/find/default.wl?rs=CLWD3.0&amp;vr=2.0&amp;cite=58+Wash.App.+740" TargetMode="External"/><Relationship Id="rId14843" Type="http://schemas.openxmlformats.org/officeDocument/2006/relationships/hyperlink" Target="http://www.westlaw.com/find/default.wl?rs=CLWD3.0&amp;vr=2.0&amp;cite=147+Wash.2d+606" TargetMode="External"/><Relationship Id="rId25102" Type="http://schemas.openxmlformats.org/officeDocument/2006/relationships/hyperlink" Target="http://www.westlaw.com/find/default.wl?rs=CLWD3.0&amp;vr=2.0&amp;cite=59+Wash.App.+780" TargetMode="External"/><Relationship Id="rId28672" Type="http://schemas.openxmlformats.org/officeDocument/2006/relationships/hyperlink" Target="http://www.westlaw.com/find/default.wl?rs=CLWD3.0&amp;vr=2.0&amp;cite=92+Wash.App.+832" TargetMode="External"/><Relationship Id="rId4902" Type="http://schemas.openxmlformats.org/officeDocument/2006/relationships/hyperlink" Target="http://www.westlaw.com/find/default.wl?rs=CLWD3.0&amp;vr=2.0&amp;cite=114+Wash.App.+858" TargetMode="External"/><Relationship Id="rId12394" Type="http://schemas.openxmlformats.org/officeDocument/2006/relationships/footer" Target="footer142.xml"/><Relationship Id="rId21712" Type="http://schemas.openxmlformats.org/officeDocument/2006/relationships/hyperlink" Target="http://www.westlaw.com/find/default.wl?rs=CLWD3.0&amp;vr=2.0&amp;cite=150+Wash.2d+251" TargetMode="External"/><Relationship Id="rId28325" Type="http://schemas.openxmlformats.org/officeDocument/2006/relationships/hyperlink" Target="http://www.westlaw.com/find/default.wl?rs=CLWD3.0&amp;vr=2.0&amp;cite=6+Wash.App.+459" TargetMode="External"/><Relationship Id="rId772" Type="http://schemas.openxmlformats.org/officeDocument/2006/relationships/hyperlink" Target="http://www.westlaw.com/find/default.wl?rs=CLWD3.0&amp;vr=2.0&amp;cite=WA+ST+10.93.070" TargetMode="External"/><Relationship Id="rId2453" Type="http://schemas.openxmlformats.org/officeDocument/2006/relationships/hyperlink" Target="http://www.westlaw.com/find/default.wl?rs=CLWD3.0&amp;vr=2.0&amp;cite=111+L.Ed.2d+638" TargetMode="External"/><Relationship Id="rId9066" Type="http://schemas.openxmlformats.org/officeDocument/2006/relationships/hyperlink" Target="http://www.westlaw.com/find/default.wl?rs=CLWD3.0&amp;vr=2.0&amp;cite=102+L.Ed.2d+281" TargetMode="External"/><Relationship Id="rId12047" Type="http://schemas.openxmlformats.org/officeDocument/2006/relationships/hyperlink" Target="http://www.westlaw.com/find/default.wl?rs=CLWD3.0&amp;vr=2.0&amp;cite=WA+ST+9A.56.020" TargetMode="External"/><Relationship Id="rId425" Type="http://schemas.openxmlformats.org/officeDocument/2006/relationships/hyperlink" Target="http://www.westlaw.com/find/default.wl?rs=CLWD3.0&amp;vr=2.0&amp;cite=171+L.Ed.2d+399" TargetMode="External"/><Relationship Id="rId2106" Type="http://schemas.openxmlformats.org/officeDocument/2006/relationships/hyperlink" Target="http://www.westlaw.com/find/default.wl?rs=CLWD3.0&amp;vr=2.0&amp;cite=56+Wash.App.+554" TargetMode="External"/><Relationship Id="rId5676" Type="http://schemas.openxmlformats.org/officeDocument/2006/relationships/hyperlink" Target="http://www.westlaw.com/find/default.wl?rs=CLWD3.0&amp;vr=2.0&amp;cite=140+Wash.App.+357" TargetMode="External"/><Relationship Id="rId17719" Type="http://schemas.openxmlformats.org/officeDocument/2006/relationships/hyperlink" Target="https://1.next.westlaw.com/Document/ND3EDC64051A111E89668FF506884034A/View/FullText.html?transitionType=Default&amp;contextData=(oc.Default)" TargetMode="External"/><Relationship Id="rId18090" Type="http://schemas.openxmlformats.org/officeDocument/2006/relationships/hyperlink" Target="http://www.westlaw.com/find/default.wl?rs=CLWD3.0&amp;vr=2.0&amp;cite=WA+ST+46.16.710%283%29" TargetMode="External"/><Relationship Id="rId22486" Type="http://schemas.openxmlformats.org/officeDocument/2006/relationships/hyperlink" Target="http://www.westlaw.com/find/default.wl?rs=CLWD3.0&amp;vr=2.0&amp;cite=61+Wash.App.+923" TargetMode="External"/><Relationship Id="rId24935" Type="http://schemas.openxmlformats.org/officeDocument/2006/relationships/hyperlink" Target="http://www.westlaw.com/find/default.wl?rs=CLWD3.0&amp;vr=2.0&amp;cite=114+Wash.2d+314" TargetMode="External"/><Relationship Id="rId29099" Type="http://schemas.openxmlformats.org/officeDocument/2006/relationships/hyperlink" Target="http://www.westlaw.com/find/default.wl?rs=CLWD3.0&amp;vr=2.0&amp;cite=69+Wash.App.+935" TargetMode="External"/><Relationship Id="rId5329" Type="http://schemas.openxmlformats.org/officeDocument/2006/relationships/hyperlink" Target="http://www.westlaw.com/find/default.wl?rs=CLWD3.0&amp;vr=2.0&amp;cite=93+Wash.2d+268" TargetMode="External"/><Relationship Id="rId22139" Type="http://schemas.openxmlformats.org/officeDocument/2006/relationships/hyperlink" Target="http://www.westlaw.com/find/default.wl?rs=CLWD3.0&amp;vr=2.0&amp;cite=91+Wash.App.+488" TargetMode="External"/><Relationship Id="rId8899" Type="http://schemas.openxmlformats.org/officeDocument/2006/relationships/hyperlink" Target="http://www.westlaw.com/find/default.wl?rs=CLWD3.0&amp;vr=2.0&amp;cite=145+Wash.2d+630" TargetMode="External"/><Relationship Id="rId11130" Type="http://schemas.openxmlformats.org/officeDocument/2006/relationships/hyperlink" Target="http://www.westlaw.com/find/default.wl?rs=CLWD3.0&amp;vr=2.0&amp;cite=384+F.2d+535" TargetMode="External"/><Relationship Id="rId16802" Type="http://schemas.openxmlformats.org/officeDocument/2006/relationships/hyperlink" Target="http://www.westlaw.com/find/default.wl?rs=CLWD3.0&amp;vr=2.0&amp;cite=158+Wash.2d+759" TargetMode="External"/><Relationship Id="rId1939" Type="http://schemas.openxmlformats.org/officeDocument/2006/relationships/hyperlink" Target="http://www.westlaw.com/find/default.wl?rs=CLWD3.0&amp;vr=2.0&amp;cite=125+Wash.App.+176" TargetMode="External"/><Relationship Id="rId14353" Type="http://schemas.openxmlformats.org/officeDocument/2006/relationships/hyperlink" Target="http://www.westlaw.com/find/default.wl?rs=CLWD3.0&amp;vr=2.0&amp;cite=155+Wash.2d+563" TargetMode="External"/><Relationship Id="rId28182" Type="http://schemas.openxmlformats.org/officeDocument/2006/relationships/hyperlink" Target="http://www.westlaw.com/find/default.wl?rs=CLWD3.0&amp;vr=2.0&amp;cite=WA+ST+9A.56.010%282%29" TargetMode="External"/><Relationship Id="rId4412" Type="http://schemas.openxmlformats.org/officeDocument/2006/relationships/hyperlink" Target="http://www.westlaw.com/find/default.wl?rs=CLWD3.0&amp;vr=2.0&amp;cite=45+Wash.App.+143" TargetMode="External"/><Relationship Id="rId7982" Type="http://schemas.openxmlformats.org/officeDocument/2006/relationships/hyperlink" Target="http://www.westlaw.com/find/default.wl?rs=CLWD3.0&amp;vr=2.0&amp;cite=78+Wash.App.+788" TargetMode="External"/><Relationship Id="rId14006" Type="http://schemas.openxmlformats.org/officeDocument/2006/relationships/hyperlink" Target="http://www.westlaw.com/find/default.wl?rs=CLWD3.0&amp;vr=2.0&amp;cite=71+Wash.App.+721" TargetMode="External"/><Relationship Id="rId17576" Type="http://schemas.openxmlformats.org/officeDocument/2006/relationships/hyperlink" Target="http://www.westlaw.com/find/default.wl?rs=CLWD3.0&amp;vr=2.0&amp;cite=103+Wash.App.+261" TargetMode="External"/><Relationship Id="rId21222" Type="http://schemas.openxmlformats.org/officeDocument/2006/relationships/hyperlink" Target="http://www.westlaw.com/find/default.wl?rs=CLWD3.0&amp;vr=2.0&amp;cite=48+Wash.App.+583" TargetMode="External"/><Relationship Id="rId24792" Type="http://schemas.openxmlformats.org/officeDocument/2006/relationships/hyperlink" Target="http://www.westlaw.com/find/default.wl?rs=CLWD3.0&amp;vr=2.0&amp;cite=66+Wash.App.+927" TargetMode="External"/><Relationship Id="rId282" Type="http://schemas.openxmlformats.org/officeDocument/2006/relationships/hyperlink" Target="http://www.westlaw.com/find/default.wl?rs=CLWD3.0&amp;vr=2.0&amp;cite=61+Wash.App.+450" TargetMode="External"/><Relationship Id="rId7635" Type="http://schemas.openxmlformats.org/officeDocument/2006/relationships/hyperlink" Target="http://www.westlaw.com/find/default.wl?rs=CLWD3.0&amp;vr=2.0&amp;cite=61+Wash.App.+235" TargetMode="External"/><Relationship Id="rId10963" Type="http://schemas.openxmlformats.org/officeDocument/2006/relationships/hyperlink" Target="http://www.westlaw.com/find/default.wl?rs=CLWD3.0&amp;vr=2.0&amp;cite=119+Wash.App.+85" TargetMode="External"/><Relationship Id="rId17229" Type="http://schemas.openxmlformats.org/officeDocument/2006/relationships/hyperlink" Target="http://www.westlaw.com/find/default.wl?rs=CLWD3.0&amp;vr=2.0&amp;cite=144+Wash.App.+914" TargetMode="External"/><Relationship Id="rId24445" Type="http://schemas.openxmlformats.org/officeDocument/2006/relationships/hyperlink" Target="http://www.westlaw.com/find/default.wl?rs=CLWD3.0&amp;vr=2.0&amp;cite=120+Wash.App.+661" TargetMode="External"/><Relationship Id="rId5186" Type="http://schemas.openxmlformats.org/officeDocument/2006/relationships/hyperlink" Target="http://www.westlaw.com/find/default.wl?rs=CLWD3.0&amp;vr=2.0&amp;cite=65+Wash.App.+711" TargetMode="External"/><Relationship Id="rId10616" Type="http://schemas.openxmlformats.org/officeDocument/2006/relationships/hyperlink" Target="http://www.westlaw.com/find/default.wl?rs=CLWD3.0&amp;vr=2.0&amp;cite=32+Wash.App.+882" TargetMode="External"/><Relationship Id="rId27668" Type="http://schemas.openxmlformats.org/officeDocument/2006/relationships/hyperlink" Target="http://www.westlaw.com/find/default.wl?rs=CLWD3.0&amp;vr=2.0&amp;cite=115+Wash.2d+577" TargetMode="External"/><Relationship Id="rId13839" Type="http://schemas.openxmlformats.org/officeDocument/2006/relationships/hyperlink" Target="http://www.westlaw.com/find/default.wl?rs=CLWD3.0&amp;vr=2.0&amp;cite=WA+ST+13.40.030" TargetMode="External"/><Relationship Id="rId1449" Type="http://schemas.openxmlformats.org/officeDocument/2006/relationships/hyperlink" Target="http://www.westlaw.com/find/default.wl?rs=CLWD3.0&amp;vr=2.0&amp;cite=137+Wash.App.+720" TargetMode="External"/><Relationship Id="rId1796" Type="http://schemas.openxmlformats.org/officeDocument/2006/relationships/hyperlink" Target="http://www.westlaw.com/find/default.wl?rs=CLWD3.0&amp;vr=2.0&amp;cite=87+Wash.2d+112" TargetMode="External"/><Relationship Id="rId16312" Type="http://schemas.openxmlformats.org/officeDocument/2006/relationships/hyperlink" Target="http://www.westlaw.com/find/default.wl?rs=CLWD3.0&amp;vr=2.0&amp;cite=69+Wash.App.+873" TargetMode="External"/><Relationship Id="rId19882" Type="http://schemas.openxmlformats.org/officeDocument/2006/relationships/hyperlink" Target="http://www.westlaw.com/find/default.wl?rs=CLWD3.0&amp;vr=2.0&amp;cite=85+Wash.2d+120" TargetMode="External"/><Relationship Id="rId20708" Type="http://schemas.openxmlformats.org/officeDocument/2006/relationships/hyperlink" Target="http://www.westlaw.com/find/default.wl?rs=CLWD3.0&amp;vr=2.0&amp;cite=60+Wash.App.+95" TargetMode="External"/><Relationship Id="rId9941" Type="http://schemas.openxmlformats.org/officeDocument/2006/relationships/hyperlink" Target="http://www.westlaw.com/find/default.wl?rs=CLWD3.0&amp;vr=2.0&amp;cite=136+Wash.App.+836" TargetMode="External"/><Relationship Id="rId12922" Type="http://schemas.openxmlformats.org/officeDocument/2006/relationships/hyperlink" Target="http://www.westlaw.com/find/default.wl?rs=CLWD3.0&amp;vr=2.0&amp;cite=40+Wash.App.+27" TargetMode="External"/><Relationship Id="rId19535" Type="http://schemas.openxmlformats.org/officeDocument/2006/relationships/hyperlink" Target="http://www.westlaw.com/find/default.wl?rs=CLWD3.0&amp;vr=2.0&amp;cite=49+Wash.App.+106" TargetMode="External"/><Relationship Id="rId26751" Type="http://schemas.openxmlformats.org/officeDocument/2006/relationships/hyperlink" Target="http://www.westlaw.com/find/default.wl?rs=CLWD3.0&amp;vr=2.0&amp;cite=102+Wash.App.+89" TargetMode="External"/><Relationship Id="rId7492" Type="http://schemas.openxmlformats.org/officeDocument/2006/relationships/hyperlink" Target="http://www.westlaw.com/find/default.wl?rs=CLWD3.0&amp;vr=2.0&amp;cite=111+L.Ed.2d+638" TargetMode="External"/><Relationship Id="rId10473" Type="http://schemas.openxmlformats.org/officeDocument/2006/relationships/hyperlink" Target="http://www.westlaw.com/find/default.wl?rs=CLWD3.0&amp;vr=2.0&amp;cite=424+F.2d+152" TargetMode="External"/><Relationship Id="rId17086" Type="http://schemas.openxmlformats.org/officeDocument/2006/relationships/hyperlink" Target="http://www.westlaw.com/find/default.wl?rs=CLWD3.0&amp;vr=2.0&amp;cite=155+Wash.App.+507" TargetMode="External"/><Relationship Id="rId26404" Type="http://schemas.openxmlformats.org/officeDocument/2006/relationships/hyperlink" Target="http://www.westlaw.com/find/default.wl?rs=CLWD3.0&amp;vr=2.0&amp;cite=WA+ST+10.05.110" TargetMode="External"/><Relationship Id="rId29974" Type="http://schemas.openxmlformats.org/officeDocument/2006/relationships/hyperlink" Target="http://www.westlaw.com/find/default.wl?rs=CLWD3.0&amp;vr=2.0&amp;cite=119+Wash.2d+178" TargetMode="External"/><Relationship Id="rId7145" Type="http://schemas.openxmlformats.org/officeDocument/2006/relationships/hyperlink" Target="http://www.westlaw.com/find/default.wl?rs=CLWD3.0&amp;vr=2.0&amp;cite=111+L.Ed.2d+638" TargetMode="External"/><Relationship Id="rId10126" Type="http://schemas.openxmlformats.org/officeDocument/2006/relationships/hyperlink" Target="http://www.westlaw.com/find/default.wl?rs=CLWD3.0&amp;vr=2.0&amp;cite=137+Wash.2d+179" TargetMode="External"/><Relationship Id="rId13696" Type="http://schemas.openxmlformats.org/officeDocument/2006/relationships/hyperlink" Target="http://www.westlaw.com/find/default.wl?rs=CLWD3.0&amp;vr=2.0&amp;cite=108+Wash.2d+419" TargetMode="External"/><Relationship Id="rId29627" Type="http://schemas.openxmlformats.org/officeDocument/2006/relationships/hyperlink" Target="http://www.westlaw.com/find/default.wl?rs=CLWD3.0&amp;vr=2.0&amp;cite=112+Wash.App.+130" TargetMode="External"/><Relationship Id="rId3755" Type="http://schemas.openxmlformats.org/officeDocument/2006/relationships/hyperlink" Target="http://www.westlaw.com/find/default.wl?rs=CLWD3.0&amp;vr=2.0&amp;cite=63+Wash.App.+313" TargetMode="External"/><Relationship Id="rId13349" Type="http://schemas.openxmlformats.org/officeDocument/2006/relationships/hyperlink" Target="http://www.westlaw.com/find/default.wl?rs=CLWD3.0&amp;vr=2.0&amp;cite=138+Wash.2d+43" TargetMode="External"/><Relationship Id="rId20565" Type="http://schemas.openxmlformats.org/officeDocument/2006/relationships/hyperlink" Target="http://www.westlaw.com/find/default.wl?rs=CLWD3.0&amp;vr=2.0&amp;cite=56+Wash.App.+286" TargetMode="External"/><Relationship Id="rId27178" Type="http://schemas.openxmlformats.org/officeDocument/2006/relationships/hyperlink" Target="http://www.westlaw.com/find/default.wl?rs=CLWD3.0&amp;vr=2.0&amp;cite=72+Wash.App.+711" TargetMode="External"/><Relationship Id="rId3408" Type="http://schemas.openxmlformats.org/officeDocument/2006/relationships/hyperlink" Target="http://www.westlaw.com/find/default.wl?rs=CLWD3.0&amp;vr=2.0&amp;cite=143+Wash.App.+258" TargetMode="External"/><Relationship Id="rId20218" Type="http://schemas.openxmlformats.org/officeDocument/2006/relationships/hyperlink" Target="http://www.westlaw.com/find/default.wl?rs=CLWD3.0&amp;vr=2.0&amp;cite=74+Wash.App.+320" TargetMode="External"/><Relationship Id="rId6978" Type="http://schemas.openxmlformats.org/officeDocument/2006/relationships/hyperlink" Target="http://www.westlaw.com/find/default.wl?rs=CLWD3.0&amp;vr=2.0&amp;cite=25+Wash.App.+635" TargetMode="External"/><Relationship Id="rId19392" Type="http://schemas.openxmlformats.org/officeDocument/2006/relationships/hyperlink" Target="http://www.westlaw.com/find/default.wl?rs=CLWD3.0&amp;vr=2.0&amp;cite=148+Wash.2d+564" TargetMode="External"/><Relationship Id="rId23788" Type="http://schemas.openxmlformats.org/officeDocument/2006/relationships/hyperlink" Target="http://www.westlaw.com/find/default.wl?rs=CLWD3.0&amp;vr=2.0&amp;cite=58+Wash.App.+740" TargetMode="External"/><Relationship Id="rId28710" Type="http://schemas.openxmlformats.org/officeDocument/2006/relationships/hyperlink" Target="http://www.westlaw.com/find/default.wl?rs=CLWD3.0&amp;vr=2.0&amp;cite=80+Wash.App.+384" TargetMode="External"/><Relationship Id="rId9104" Type="http://schemas.openxmlformats.org/officeDocument/2006/relationships/hyperlink" Target="http://www.westlaw.com/find/default.wl?rs=CLWD3.0&amp;vr=2.0&amp;cite=89+Wash.App.+77" TargetMode="External"/><Relationship Id="rId9451" Type="http://schemas.openxmlformats.org/officeDocument/2006/relationships/hyperlink" Target="http://www.westlaw.com/find/default.wl?rs=CLWD3.0&amp;vr=2.0&amp;cite=WA+ST+9A.76.170" TargetMode="External"/><Relationship Id="rId12432" Type="http://schemas.openxmlformats.org/officeDocument/2006/relationships/hyperlink" Target="http://www.westlaw.com/find/default.wl?rs=CLWD3.0&amp;vr=2.0&amp;cite=88+Wash.App.+905" TargetMode="External"/><Relationship Id="rId19045" Type="http://schemas.openxmlformats.org/officeDocument/2006/relationships/hyperlink" Target="http://www.westlaw.com/find/default.wl?rs=CLWD3.0&amp;vr=2.0&amp;cite=57+Wash.App.+822" TargetMode="External"/><Relationship Id="rId26261" Type="http://schemas.openxmlformats.org/officeDocument/2006/relationships/hyperlink" Target="http://www.westlaw.com/find/default.wl?rs=CLWD3.0&amp;vr=2.0&amp;cite=66+Wash.App.+202" TargetMode="External"/><Relationship Id="rId810" Type="http://schemas.openxmlformats.org/officeDocument/2006/relationships/hyperlink" Target="http://www.westlaw.com/find/default.wl?rs=CLWD3.0&amp;vr=2.0&amp;cite=114+Wash.App.+55" TargetMode="External"/><Relationship Id="rId15655" Type="http://schemas.openxmlformats.org/officeDocument/2006/relationships/hyperlink" Target="http://www.westlaw.com/find/default.wl?rs=CLWD3.0&amp;vr=2.0&amp;cite=25+L.Ed.2d+353" TargetMode="External"/><Relationship Id="rId22871" Type="http://schemas.openxmlformats.org/officeDocument/2006/relationships/hyperlink" Target="http://www.westlaw.com/find/default.wl?rs=CLWD3.0&amp;vr=2.0&amp;cite=63+Wash.App.+480" TargetMode="External"/><Relationship Id="rId29484" Type="http://schemas.openxmlformats.org/officeDocument/2006/relationships/hyperlink" Target="http://www.westlaw.com/find/default.wl?rs=CLWD3.0&amp;vr=2.0&amp;cite=WA+ST+69.50.412%281%29" TargetMode="External"/><Relationship Id="rId5714" Type="http://schemas.openxmlformats.org/officeDocument/2006/relationships/hyperlink" Target="http://www.westlaw.com/find/default.wl?rs=CLWD3.0&amp;vr=2.0&amp;cite=113+Wash.2d+273" TargetMode="External"/><Relationship Id="rId15308" Type="http://schemas.openxmlformats.org/officeDocument/2006/relationships/hyperlink" Target="http://www.westlaw.com/find/default.wl?rs=CLWD3.0&amp;vr=2.0&amp;cite=137+Wash.2d+792" TargetMode="External"/><Relationship Id="rId22524" Type="http://schemas.openxmlformats.org/officeDocument/2006/relationships/hyperlink" Target="http://www.westlaw.com/find/default.wl?rs=CLWD3.0&amp;vr=2.0&amp;cite=83+Wash.App.+669" TargetMode="External"/><Relationship Id="rId29137" Type="http://schemas.openxmlformats.org/officeDocument/2006/relationships/hyperlink" Target="http://www.westlaw.com/find/default.wl?rs=CLWD3.0&amp;vr=2.0&amp;cite=98+Wash.App.+328" TargetMode="External"/><Relationship Id="rId3265" Type="http://schemas.openxmlformats.org/officeDocument/2006/relationships/hyperlink" Target="http://www.westlaw.com/find/default.wl?rs=CLWD3.0&amp;vr=2.0&amp;cite=133+Wash.2d+389" TargetMode="External"/><Relationship Id="rId8937" Type="http://schemas.openxmlformats.org/officeDocument/2006/relationships/hyperlink" Target="http://www.westlaw.com/find/default.wl?rs=CLWD3.0&amp;vr=2.0&amp;cite=168+Wash.+664" TargetMode="External"/><Relationship Id="rId18878" Type="http://schemas.openxmlformats.org/officeDocument/2006/relationships/hyperlink" Target="http://www.westlaw.com/find/default.wl?rs=CLWD3.0&amp;vr=2.0&amp;cite=99+Wash.App.+9" TargetMode="External"/><Relationship Id="rId20075" Type="http://schemas.openxmlformats.org/officeDocument/2006/relationships/hyperlink" Target="http://www.westlaw.com/find/default.wl?rs=CLWD3.0&amp;vr=2.0&amp;cite=117+Wash.2d+332" TargetMode="External"/><Relationship Id="rId25747" Type="http://schemas.openxmlformats.org/officeDocument/2006/relationships/hyperlink" Target="http://www.westlaw.com/find/default.wl?rs=CLWD3.0&amp;vr=2.0&amp;cite=95+Wash.App.+333" TargetMode="External"/><Relationship Id="rId6488" Type="http://schemas.openxmlformats.org/officeDocument/2006/relationships/hyperlink" Target="http://www.westlaw.com/find/default.wl?rs=CLWD3.0&amp;vr=2.0&amp;cite=149+Wash.App.+747" TargetMode="External"/><Relationship Id="rId11918" Type="http://schemas.openxmlformats.org/officeDocument/2006/relationships/hyperlink" Target="http://www.westlaw.com/find/default.wl?rs=CLWD3.0&amp;vr=2.0&amp;cite=71+Wash.App.+837" TargetMode="External"/><Relationship Id="rId23298" Type="http://schemas.openxmlformats.org/officeDocument/2006/relationships/hyperlink" Target="http://www.westlaw.com/find/default.wl?rs=CLWD3.0&amp;vr=2.0&amp;cite=159+L.Ed.2d+403" TargetMode="External"/><Relationship Id="rId28220" Type="http://schemas.openxmlformats.org/officeDocument/2006/relationships/hyperlink" Target="http://www.westlaw.com/find/default.wl?rs=CLWD3.0&amp;vr=2.0&amp;cite=46+Wash.App.+571" TargetMode="External"/><Relationship Id="rId17961" Type="http://schemas.openxmlformats.org/officeDocument/2006/relationships/hyperlink" Target="http://www.westlaw.com/find/default.wl?rs=CLWD3.0&amp;vr=2.0&amp;cite=157+L.Ed.2d+843" TargetMode="External"/><Relationship Id="rId30167" Type="http://schemas.openxmlformats.org/officeDocument/2006/relationships/hyperlink" Target="http://www.westlaw.com/find/default.wl?rs=CLWD3.0&amp;vr=2.0&amp;cite=143+Wash.App.+845" TargetMode="External"/><Relationship Id="rId320" Type="http://schemas.openxmlformats.org/officeDocument/2006/relationships/hyperlink" Target="http://www.westlaw.com/find/default.wl?rs=CLWD3.0&amp;vr=2.0&amp;cite=160+Wash.2d+873" TargetMode="External"/><Relationship Id="rId2001" Type="http://schemas.openxmlformats.org/officeDocument/2006/relationships/hyperlink" Target="http://www.westlaw.com/find/default.wl?rs=CLWD3.0&amp;vr=2.0&amp;cite=100+Wash.2d+607" TargetMode="External"/><Relationship Id="rId17614" Type="http://schemas.openxmlformats.org/officeDocument/2006/relationships/hyperlink" Target="http://www.westlaw.com/find/default.wl?rs=CLWD3.0&amp;vr=2.0&amp;cite=WA+ST+4.24.230%282%29" TargetMode="External"/><Relationship Id="rId24830" Type="http://schemas.openxmlformats.org/officeDocument/2006/relationships/hyperlink" Target="http://www.westlaw.com/find/default.wl?rs=CLWD3.0&amp;vr=2.0&amp;cite=135+Wash.App.+474" TargetMode="External"/><Relationship Id="rId5571" Type="http://schemas.openxmlformats.org/officeDocument/2006/relationships/hyperlink" Target="http://www.westlaw.com/find/default.wl?rs=CLWD3.0&amp;vr=2.0&amp;cite=156+Wash.2d+736" TargetMode="External"/><Relationship Id="rId15165" Type="http://schemas.openxmlformats.org/officeDocument/2006/relationships/hyperlink" Target="http://www.westlaw.com/find/default.wl?rs=CLWD3.0&amp;vr=2.0&amp;cite=148+Wash.2d+723" TargetMode="External"/><Relationship Id="rId22381" Type="http://schemas.openxmlformats.org/officeDocument/2006/relationships/hyperlink" Target="http://www.westlaw.com/find/default.wl?rs=CLWD3.0&amp;vr=2.0&amp;cite=59+Wash.App.+141" TargetMode="External"/><Relationship Id="rId5224" Type="http://schemas.openxmlformats.org/officeDocument/2006/relationships/hyperlink" Target="http://www.westlaw.com/find/default.wl?rs=CLWD3.0&amp;vr=2.0&amp;cite=85+Wash.App.+296" TargetMode="External"/><Relationship Id="rId8794" Type="http://schemas.openxmlformats.org/officeDocument/2006/relationships/hyperlink" Target="http://www.westlaw.com/find/default.wl?rs=CLWD3.0&amp;vr=2.0&amp;cite=107+Wash.App.+160" TargetMode="External"/><Relationship Id="rId11775" Type="http://schemas.openxmlformats.org/officeDocument/2006/relationships/hyperlink" Target="http://www.westlaw.com/find/default.wl?rs=CLWD3.0&amp;vr=2.0&amp;cite=89+Wash.App.+459" TargetMode="External"/><Relationship Id="rId18388" Type="http://schemas.openxmlformats.org/officeDocument/2006/relationships/hyperlink" Target="http://www.westlaw.com/find/default.wl?rs=CLWD3.0&amp;vr=2.0&amp;cite=102+Wash.2d+506" TargetMode="External"/><Relationship Id="rId22034" Type="http://schemas.openxmlformats.org/officeDocument/2006/relationships/hyperlink" Target="http://www.westlaw.com/find/default.wl?rs=CLWD3.0&amp;vr=2.0&amp;cite=77+Wash.App.+166" TargetMode="External"/><Relationship Id="rId27706" Type="http://schemas.openxmlformats.org/officeDocument/2006/relationships/hyperlink" Target="http://www.westlaw.com/find/default.wl?rs=CLWD3.0&amp;vr=2.0&amp;cite=88+Wash.App.+818" TargetMode="External"/><Relationship Id="rId1834" Type="http://schemas.openxmlformats.org/officeDocument/2006/relationships/hyperlink" Target="http://www.westlaw.com/find/default.wl?rs=CLWD3.0&amp;vr=2.0&amp;cite=69+Wash.App.+369" TargetMode="External"/><Relationship Id="rId8447" Type="http://schemas.openxmlformats.org/officeDocument/2006/relationships/hyperlink" Target="http://www.westlaw.com/find/default.wl?rs=CLWD3.0&amp;vr=2.0&amp;cite=33+Wash.App.+345" TargetMode="External"/><Relationship Id="rId11428" Type="http://schemas.openxmlformats.org/officeDocument/2006/relationships/hyperlink" Target="http://www.westlaw.com/find/default.wl?rs=CLWD3.0&amp;vr=2.0&amp;cite=47+Wash.App.+854" TargetMode="External"/><Relationship Id="rId25257" Type="http://schemas.openxmlformats.org/officeDocument/2006/relationships/hyperlink" Target="http://www.westlaw.com/find/default.wl?rs=CLWD3.0&amp;vr=2.0&amp;cite=139+Wash.2d+186" TargetMode="External"/><Relationship Id="rId14998" Type="http://schemas.openxmlformats.org/officeDocument/2006/relationships/hyperlink" Target="http://www.westlaw.com/find/default.wl?rs=CLWD3.0&amp;vr=2.0&amp;cite=70+Wash.App.+649" TargetMode="External"/><Relationship Id="rId19920" Type="http://schemas.openxmlformats.org/officeDocument/2006/relationships/hyperlink" Target="http://www.westlaw.com/find/default.wl?rs=CLWD3.0&amp;vr=2.0&amp;cite=97+Wash.App.+572" TargetMode="External"/><Relationship Id="rId17471" Type="http://schemas.openxmlformats.org/officeDocument/2006/relationships/hyperlink" Target="http://www.westlaw.com/find/default.wl?rs=CLWD3.0&amp;vr=2.0&amp;cite=155+Wash.2d+272" TargetMode="External"/><Relationship Id="rId21867" Type="http://schemas.openxmlformats.org/officeDocument/2006/relationships/hyperlink" Target="http://www.westlaw.com/find/default.wl?rs=CLWD3.0&amp;vr=2.0&amp;cite=118+Wash.App.+128" TargetMode="External"/><Relationship Id="rId5081" Type="http://schemas.openxmlformats.org/officeDocument/2006/relationships/hyperlink" Target="http://www.westlaw.com/find/default.wl?rs=CLWD3.0&amp;vr=2.0&amp;cite=18+USCA+s+1951" TargetMode="External"/><Relationship Id="rId7530" Type="http://schemas.openxmlformats.org/officeDocument/2006/relationships/hyperlink" Target="http://www.westlaw.com/find/default.wl?rs=CLWD3.0&amp;vr=2.0&amp;cite=122+Wash.App.+53" TargetMode="External"/><Relationship Id="rId10511" Type="http://schemas.openxmlformats.org/officeDocument/2006/relationships/hyperlink" Target="http://www.westlaw.com/find/default.wl?rs=CLWD3.0&amp;vr=2.0&amp;cite=98+Wash.App.+397" TargetMode="External"/><Relationship Id="rId17124" Type="http://schemas.openxmlformats.org/officeDocument/2006/relationships/hyperlink" Target="http://www.westlaw.com/find/default.wl?rs=CLWD3.0&amp;vr=2.0&amp;cite=130+Wash.2d+1" TargetMode="External"/><Relationship Id="rId24340" Type="http://schemas.openxmlformats.org/officeDocument/2006/relationships/hyperlink" Target="http://www.westlaw.com/find/default.wl?rs=CLWD3.0&amp;vr=2.0&amp;cite=95+Wash.App.+333" TargetMode="External"/><Relationship Id="rId13734" Type="http://schemas.openxmlformats.org/officeDocument/2006/relationships/hyperlink" Target="http://www.westlaw.com/find/default.wl?rs=CLWD3.0&amp;vr=2.0&amp;cite=103+Wash.App.+783" TargetMode="External"/><Relationship Id="rId20950" Type="http://schemas.openxmlformats.org/officeDocument/2006/relationships/hyperlink" Target="http://www.westlaw.com/find/default.wl?rs=CLWD3.0&amp;vr=2.0&amp;cite=95+Wash.2d+706" TargetMode="External"/><Relationship Id="rId27563" Type="http://schemas.openxmlformats.org/officeDocument/2006/relationships/hyperlink" Target="http://www.westlaw.com/find/default.wl?rs=CLWD3.0&amp;vr=2.0&amp;cite=130+Wash.2d+228" TargetMode="External"/><Relationship Id="rId1691" Type="http://schemas.openxmlformats.org/officeDocument/2006/relationships/hyperlink" Target="http://www.westlaw.com/find/default.wl?rs=CLWD3.0&amp;vr=2.0&amp;cite=WA+ST+9A.36.031%281%29%28a%29" TargetMode="External"/><Relationship Id="rId11285" Type="http://schemas.openxmlformats.org/officeDocument/2006/relationships/hyperlink" Target="http://www.westlaw.com/find/default.wl?rs=CLWD3.0&amp;vr=2.0&amp;cite=61+Wash.App.+224" TargetMode="External"/><Relationship Id="rId20603" Type="http://schemas.openxmlformats.org/officeDocument/2006/relationships/hyperlink" Target="http://www.westlaw.com/find/default.wl?rs=CLWD3.0&amp;vr=2.0&amp;cite=57+Wash.App.+549" TargetMode="External"/><Relationship Id="rId27216" Type="http://schemas.openxmlformats.org/officeDocument/2006/relationships/hyperlink" Target="http://www.westlaw.com/find/default.wl?rs=CLWD3.0&amp;vr=2.0&amp;cite=58+Wash.App.+778" TargetMode="External"/><Relationship Id="rId1344" Type="http://schemas.openxmlformats.org/officeDocument/2006/relationships/hyperlink" Target="http://www.westlaw.com/find/default.wl?rs=CLWD3.0&amp;vr=2.0&amp;cite=99+Wash.App.+566" TargetMode="External"/><Relationship Id="rId16957" Type="http://schemas.openxmlformats.org/officeDocument/2006/relationships/hyperlink" Target="http://www.westlaw.com/find/default.wl?rs=CLWD3.0&amp;vr=2.0&amp;cite=100+Wash.2d+757" TargetMode="External"/><Relationship Id="rId19430" Type="http://schemas.openxmlformats.org/officeDocument/2006/relationships/hyperlink" Target="http://www.westlaw.com/find/default.wl?rs=CLWD3.0&amp;vr=2.0&amp;cite=136+Wash.App.+232" TargetMode="External"/><Relationship Id="rId50" Type="http://schemas.openxmlformats.org/officeDocument/2006/relationships/hyperlink" Target="http://www.westlaw.com/find/default.wl?rs=CLWD3.0&amp;vr=2.0&amp;cite=95+Wash.2d+931" TargetMode="External"/><Relationship Id="rId4567" Type="http://schemas.openxmlformats.org/officeDocument/2006/relationships/hyperlink" Target="http://www.westlaw.com/find/default.wl?rs=CLWD3.0&amp;vr=2.0&amp;cite=94+Wash.2d+810" TargetMode="External"/><Relationship Id="rId21377" Type="http://schemas.openxmlformats.org/officeDocument/2006/relationships/hyperlink" Target="http://www.westlaw.com/find/default.wl?rs=CLWD3.0&amp;vr=2.0&amp;cite=64+L.Ed.2d+497" TargetMode="External"/><Relationship Id="rId23826" Type="http://schemas.openxmlformats.org/officeDocument/2006/relationships/hyperlink" Target="http://www.westlaw.com/find/default.wl?rs=CLWD3.0&amp;vr=2.0&amp;cite=137+Wash.App.+119" TargetMode="External"/><Relationship Id="rId7040" Type="http://schemas.openxmlformats.org/officeDocument/2006/relationships/hyperlink" Target="http://www.westlaw.com/find/default.wl?rs=CLWD3.0&amp;vr=2.0&amp;cite=31+Wash.App.+680" TargetMode="External"/><Relationship Id="rId10021" Type="http://schemas.openxmlformats.org/officeDocument/2006/relationships/hyperlink" Target="http://www.westlaw.com/find/default.wl?rs=CLWD3.0&amp;vr=2.0&amp;cite=138+Wash.App.+587" TargetMode="External"/><Relationship Id="rId13591" Type="http://schemas.openxmlformats.org/officeDocument/2006/relationships/hyperlink" Target="http://www.westlaw.com/find/default.wl?rs=CLWD3.0&amp;vr=2.0&amp;cite=59+Wash.App.+486" TargetMode="External"/><Relationship Id="rId27073" Type="http://schemas.openxmlformats.org/officeDocument/2006/relationships/hyperlink" Target="http://www.westlaw.com/find/default.wl?rs=CLWD3.0&amp;vr=2.0&amp;cite=64+Wash.App.+634" TargetMode="External"/><Relationship Id="rId29522" Type="http://schemas.openxmlformats.org/officeDocument/2006/relationships/hyperlink" Target="http://www.westlaw.com/find/default.wl?rs=CLWD3.0&amp;vr=2.0&amp;cite=86+Wash.App.+813" TargetMode="External"/><Relationship Id="rId3650" Type="http://schemas.openxmlformats.org/officeDocument/2006/relationships/hyperlink" Target="https://1.next.westlaw.com/Link/Document/FullText?findType=Y&amp;serNum=1975129837&amp;pubNum=0000780&amp;originatingDoc=If4f7fed0863711eda71292b3dbefb7b7&amp;refType=RP&amp;fi=co_pp_sp_780_819&amp;originationContext=document&amp;transitionType=DocumentItem&amp;ppcid=7af9feb551034cb29ec89631a1927fdd&amp;contextData=(sc.Search)" TargetMode="External"/><Relationship Id="rId13244" Type="http://schemas.openxmlformats.org/officeDocument/2006/relationships/hyperlink" Target="http://www.westlaw.com/find/default.wl?rs=CLWD3.0&amp;vr=2.0&amp;cite=WA+ST+13.40.135" TargetMode="External"/><Relationship Id="rId18916" Type="http://schemas.openxmlformats.org/officeDocument/2006/relationships/hyperlink" Target="http://www.westlaw.com/find/default.wl?rs=CLWD3.0&amp;vr=2.0&amp;cite=151+Wash.2d+793" TargetMode="External"/><Relationship Id="rId20460" Type="http://schemas.openxmlformats.org/officeDocument/2006/relationships/hyperlink" Target="http://www.westlaw.com/find/default.wl?rs=CLWD3.0&amp;vr=2.0&amp;cite=100+Wash.App.+457" TargetMode="External"/><Relationship Id="rId3303" Type="http://schemas.openxmlformats.org/officeDocument/2006/relationships/hyperlink" Target="http://www.westlaw.com/find/default.wl?rs=CLWD3.0&amp;vr=2.0&amp;cite=108+Wash.App.+490" TargetMode="External"/><Relationship Id="rId6873" Type="http://schemas.openxmlformats.org/officeDocument/2006/relationships/hyperlink" Target="http://www.westlaw.com/find/default.wl?rs=CLWD3.0&amp;vr=2.0&amp;cite=171+Wash.2d+455" TargetMode="External"/><Relationship Id="rId16467" Type="http://schemas.openxmlformats.org/officeDocument/2006/relationships/hyperlink" Target="http://www.westlaw.com/find/default.wl?rs=CLWD3.0&amp;vr=2.0&amp;cite=157+Wash.2d+44" TargetMode="External"/><Relationship Id="rId20113" Type="http://schemas.openxmlformats.org/officeDocument/2006/relationships/hyperlink" Target="http://www.westlaw.com/find/default.wl?rs=CLWD3.0&amp;vr=2.0&amp;cite=105+Wash.App.+223" TargetMode="External"/><Relationship Id="rId23683" Type="http://schemas.openxmlformats.org/officeDocument/2006/relationships/hyperlink" Target="http://www.westlaw.com/find/default.wl?rs=CLWD3.0&amp;vr=2.0&amp;cite=106+Wash.2d+525" TargetMode="External"/><Relationship Id="rId6526" Type="http://schemas.openxmlformats.org/officeDocument/2006/relationships/hyperlink" Target="http://www.westlaw.com/find/default.wl?rs=CLWD3.0&amp;vr=2.0&amp;cite=29+Wash.App.+701" TargetMode="External"/><Relationship Id="rId23336" Type="http://schemas.openxmlformats.org/officeDocument/2006/relationships/hyperlink" Target="http://www.westlaw.com/find/default.wl?rs=CLWD3.0&amp;vr=2.0&amp;cite=159+L.Ed.2d+403" TargetMode="External"/><Relationship Id="rId4077" Type="http://schemas.openxmlformats.org/officeDocument/2006/relationships/hyperlink" Target="http://www.westlaw.com/find/default.wl?rs=CLWD3.0&amp;vr=2.0&amp;cite=101+Wash.App.+662" TargetMode="External"/><Relationship Id="rId9749" Type="http://schemas.openxmlformats.org/officeDocument/2006/relationships/hyperlink" Target="http://www.westlaw.com/find/default.wl?rs=CLWD3.0&amp;vr=2.0&amp;cite=70+Wash.App.+517" TargetMode="External"/><Relationship Id="rId26559" Type="http://schemas.openxmlformats.org/officeDocument/2006/relationships/hyperlink" Target="http://www.westlaw.com/find/default.wl?rs=CLWD3.0&amp;vr=2.0&amp;cite=123+Wash.2d+467" TargetMode="External"/><Relationship Id="rId30205" Type="http://schemas.openxmlformats.org/officeDocument/2006/relationships/hyperlink" Target="http://www.westlaw.com/find/default.wl?rs=CLWD3.0&amp;vr=2.0&amp;cite=31+Wash.App.+304" TargetMode="External"/><Relationship Id="rId15550" Type="http://schemas.openxmlformats.org/officeDocument/2006/relationships/hyperlink" Target="http://www.westlaw.com/find/default.wl?rs=CLWD3.0&amp;vr=2.0&amp;cite=135+Wash.App.+77" TargetMode="External"/><Relationship Id="rId29032" Type="http://schemas.openxmlformats.org/officeDocument/2006/relationships/hyperlink" Target="http://www.westlaw.com/find/default.wl?rs=CLWD3.0&amp;vr=2.0&amp;cite=132+Wash.App.+26" TargetMode="External"/><Relationship Id="rId3160" Type="http://schemas.openxmlformats.org/officeDocument/2006/relationships/hyperlink" Target="http://www.westlaw.com/find/default.wl?rs=CLWD3.0&amp;vr=2.0&amp;cite=87+Wash.App.+268" TargetMode="External"/><Relationship Id="rId15203" Type="http://schemas.openxmlformats.org/officeDocument/2006/relationships/hyperlink" Target="http://www.westlaw.com/find/default.wl?rs=CLWD3.0&amp;vr=2.0&amp;cite=18+USCA+s+2113" TargetMode="External"/><Relationship Id="rId18773" Type="http://schemas.openxmlformats.org/officeDocument/2006/relationships/hyperlink" Target="http://www.westlaw.com/find/default.wl?rs=CLWD3.0&amp;vr=2.0&amp;cite=124+Wash.2d+300" TargetMode="External"/><Relationship Id="rId8832" Type="http://schemas.openxmlformats.org/officeDocument/2006/relationships/hyperlink" Target="http://www.westlaw.com/find/default.wl?rs=CLWD3.0&amp;vr=2.0&amp;cite=131+Wash.App.+845" TargetMode="External"/><Relationship Id="rId11813" Type="http://schemas.openxmlformats.org/officeDocument/2006/relationships/hyperlink" Target="http://www.westlaw.com/find/default.wl?rs=CLWD3.0&amp;vr=2.0&amp;cite=40+Wash.App.+594" TargetMode="External"/><Relationship Id="rId18426" Type="http://schemas.openxmlformats.org/officeDocument/2006/relationships/hyperlink" Target="http://www.westlaw.com/find/default.wl?rs=CLWD3.0&amp;vr=2.0&amp;cite=133+Wash.App.+431" TargetMode="External"/><Relationship Id="rId25642" Type="http://schemas.openxmlformats.org/officeDocument/2006/relationships/hyperlink" Target="http://www.westlaw.com/find/default.wl?rs=CLWD3.0&amp;vr=2.0&amp;cite=65+Wash.App.+450" TargetMode="External"/><Relationship Id="rId6036" Type="http://schemas.openxmlformats.org/officeDocument/2006/relationships/hyperlink" Target="http://www.westlaw.com/find/default.wl?rs=CLWD3.0&amp;vr=2.0&amp;cite=62+Wash.App.+112" TargetMode="External"/><Relationship Id="rId6383" Type="http://schemas.openxmlformats.org/officeDocument/2006/relationships/hyperlink" Target="http://www.westlaw.com/find/default.wl?rs=CLWD3.0&amp;vr=2.0&amp;cite=54+Wash.App.+188" TargetMode="External"/><Relationship Id="rId23193" Type="http://schemas.openxmlformats.org/officeDocument/2006/relationships/hyperlink" Target="http://www.westlaw.com/find/default.wl?rs=CLWD3.0&amp;vr=2.0&amp;cite=104+Wash.App.+489" TargetMode="External"/><Relationship Id="rId28865" Type="http://schemas.openxmlformats.org/officeDocument/2006/relationships/hyperlink" Target="http://www.westlaw.com/find/default.wl?rs=CLWD3.0&amp;vr=2.0&amp;cite=48+Wash.App.+279" TargetMode="External"/><Relationship Id="rId2993" Type="http://schemas.openxmlformats.org/officeDocument/2006/relationships/hyperlink" Target="http://www.westlaw.com/find/default.wl?rs=CLWD3.0&amp;vr=2.0&amp;cite=WA+ST+69.50.440" TargetMode="External"/><Relationship Id="rId12587" Type="http://schemas.openxmlformats.org/officeDocument/2006/relationships/hyperlink" Target="http://www.westlaw.com/find/default.wl?rs=CLWD3.0&amp;vr=2.0&amp;cite=140+L.Ed.2d+551" TargetMode="External"/><Relationship Id="rId28518" Type="http://schemas.openxmlformats.org/officeDocument/2006/relationships/hyperlink" Target="http://www.westlaw.com/find/default.wl?rs=CLWD3.0&amp;vr=2.0&amp;cite=74+Wash.App.+237" TargetMode="External"/><Relationship Id="rId30062" Type="http://schemas.openxmlformats.org/officeDocument/2006/relationships/hyperlink" Target="http://www.westlaw.com/find/default.wl?rs=CLWD3.0&amp;vr=2.0&amp;cite=114+Wash.2d+828" TargetMode="External"/><Relationship Id="rId965" Type="http://schemas.openxmlformats.org/officeDocument/2006/relationships/hyperlink" Target="http://www.westlaw.com/find/default.wl?rs=CLWD3.0&amp;vr=2.0&amp;cite=70+Wash.App.+706" TargetMode="External"/><Relationship Id="rId2646" Type="http://schemas.openxmlformats.org/officeDocument/2006/relationships/hyperlink" Target="http://www.westlaw.com/find/default.wl?rs=CLWD3.0&amp;vr=2.0&amp;cite=20+Wash.App.+822" TargetMode="External"/><Relationship Id="rId9259" Type="http://schemas.openxmlformats.org/officeDocument/2006/relationships/hyperlink" Target="http://www.westlaw.com/find/default.wl?rs=CLWD3.0&amp;vr=2.0&amp;cite=137+Wash.App.+494" TargetMode="External"/><Relationship Id="rId15060" Type="http://schemas.openxmlformats.org/officeDocument/2006/relationships/hyperlink" Target="http://www.westlaw.com/find/default.wl?rs=CLWD3.0&amp;vr=2.0&amp;cite=137+L.Ed.2d+718" TargetMode="External"/><Relationship Id="rId21905" Type="http://schemas.openxmlformats.org/officeDocument/2006/relationships/hyperlink" Target="http://www.westlaw.com/find/default.wl?rs=CLWD3.0&amp;vr=2.0&amp;cite=56+Wash.App.+51" TargetMode="External"/><Relationship Id="rId26069" Type="http://schemas.openxmlformats.org/officeDocument/2006/relationships/hyperlink" Target="http://www.westlaw.com/find/default.wl?rs=CLWD3.0&amp;vr=2.0&amp;cite=127+Wash.2d+690" TargetMode="External"/><Relationship Id="rId618" Type="http://schemas.openxmlformats.org/officeDocument/2006/relationships/hyperlink" Target="http://www.westlaw.com/find/default.wl?rs=CLWD3.0&amp;vr=2.0&amp;cite=56+Wash.App.+339" TargetMode="External"/><Relationship Id="rId5869" Type="http://schemas.openxmlformats.org/officeDocument/2006/relationships/hyperlink" Target="http://www.westlaw.com/find/default.wl?rs=CLWD3.0&amp;vr=2.0&amp;cite=54+Wash.App.+506" TargetMode="External"/><Relationship Id="rId18283" Type="http://schemas.openxmlformats.org/officeDocument/2006/relationships/hyperlink" Target="http://www.westlaw.com/find/default.wl?rs=CLWD3.0&amp;vr=2.0&amp;cite=86+Wash.App.+822" TargetMode="External"/><Relationship Id="rId8342" Type="http://schemas.openxmlformats.org/officeDocument/2006/relationships/hyperlink" Target="http://www.westlaw.com/find/default.wl?rs=CLWD3.0&amp;vr=2.0&amp;cite=110+Wash.App.+651" TargetMode="External"/><Relationship Id="rId11670" Type="http://schemas.openxmlformats.org/officeDocument/2006/relationships/hyperlink" Target="http://www.westlaw.com/find/default.wl?rs=CLWD3.0&amp;vr=2.0&amp;cite=128+Wash.App.+535" TargetMode="External"/><Relationship Id="rId22679" Type="http://schemas.openxmlformats.org/officeDocument/2006/relationships/hyperlink" Target="http://www.westlaw.com/find/default.wl?rs=CLWD3.0&amp;vr=2.0&amp;cite=52+Wash.App.+657" TargetMode="External"/><Relationship Id="rId25152" Type="http://schemas.openxmlformats.org/officeDocument/2006/relationships/hyperlink" Target="http://www.westlaw.com/find/default.wl?rs=CLWD3.0&amp;vr=2.0&amp;cite=144+Wash.2d+442" TargetMode="External"/><Relationship Id="rId27601" Type="http://schemas.openxmlformats.org/officeDocument/2006/relationships/hyperlink" Target="http://www.westlaw.com/find/default.wl?rs=CLWD3.0&amp;vr=2.0&amp;cite=113+Wash.App.+779" TargetMode="External"/><Relationship Id="rId11323" Type="http://schemas.openxmlformats.org/officeDocument/2006/relationships/hyperlink" Target="http://www.westlaw.com/find/default.wl?rs=CLWD3.0&amp;vr=2.0&amp;cite=20+Wash.App.+559" TargetMode="External"/><Relationship Id="rId14893" Type="http://schemas.openxmlformats.org/officeDocument/2006/relationships/hyperlink" Target="http://www.westlaw.com/find/default.wl?rs=CLWD3.0&amp;vr=2.0&amp;cite=42+Wash.App.+242" TargetMode="External"/><Relationship Id="rId4952" Type="http://schemas.openxmlformats.org/officeDocument/2006/relationships/hyperlink" Target="http://www.westlaw.com/find/default.wl?rs=CLWD3.0&amp;vr=2.0&amp;cite=18+USCA+s+921" TargetMode="External"/><Relationship Id="rId14546" Type="http://schemas.openxmlformats.org/officeDocument/2006/relationships/hyperlink" Target="http://www.westlaw.com/find/default.wl?rs=CLWD3.0&amp;vr=2.0&amp;cite=101+Wash.2d+664" TargetMode="External"/><Relationship Id="rId21762" Type="http://schemas.openxmlformats.org/officeDocument/2006/relationships/footer" Target="footer235.xml"/><Relationship Id="rId28375" Type="http://schemas.openxmlformats.org/officeDocument/2006/relationships/hyperlink" Target="http://www.westlaw.com/find/default.wl?rs=CLWD3.0&amp;vr=2.0&amp;cite=142+Wash.App.+417" TargetMode="External"/><Relationship Id="rId4605" Type="http://schemas.openxmlformats.org/officeDocument/2006/relationships/hyperlink" Target="http://www.westlaw.com/find/default.wl?rs=CLWD3.0&amp;vr=2.0&amp;cite=58+Wash.App.+175" TargetMode="External"/><Relationship Id="rId12097" Type="http://schemas.openxmlformats.org/officeDocument/2006/relationships/hyperlink" Target="http://www.westlaw.com/find/default.wl?rs=CLWD3.0&amp;vr=2.0&amp;cite=59+Wash.App.+651" TargetMode="External"/><Relationship Id="rId17769" Type="http://schemas.openxmlformats.org/officeDocument/2006/relationships/hyperlink" Target="http://www.westlaw.com/find/default.wl?rs=CLWD3.0&amp;vr=2.0&amp;cite=31+Wash.App.+696" TargetMode="External"/><Relationship Id="rId21415" Type="http://schemas.openxmlformats.org/officeDocument/2006/relationships/hyperlink" Target="http://www.westlaw.com/find/default.wl?rs=CLWD3.0&amp;vr=2.0&amp;cite=59+Wash.App.+606" TargetMode="External"/><Relationship Id="rId24985" Type="http://schemas.openxmlformats.org/officeDocument/2006/relationships/hyperlink" Target="http://www.westlaw.com/find/default.wl?rs=CLWD3.0&amp;vr=2.0&amp;cite=145+Wash.App.+62" TargetMode="External"/><Relationship Id="rId28028" Type="http://schemas.openxmlformats.org/officeDocument/2006/relationships/hyperlink" Target="http://www.westlaw.com/find/default.wl?rs=CLWD3.0&amp;vr=2.0&amp;cite=35+Wash.App.+560" TargetMode="External"/><Relationship Id="rId475" Type="http://schemas.openxmlformats.org/officeDocument/2006/relationships/hyperlink" Target="https://1.next.westlaw.com/Link/Document/FullText?findType=Y&amp;serNum=2041139888&amp;pubNum=0004645&amp;originatingDoc=Id1482670987b11ee848de47565a0291e&amp;refType=RP&amp;originationContext=document&amp;transitionType=DocumentItem&amp;ppcid=67e524bae4a744cc95b95727de38f699&amp;contextData=(sc.Search)" TargetMode="External"/><Relationship Id="rId2156" Type="http://schemas.openxmlformats.org/officeDocument/2006/relationships/hyperlink" Target="http://www.westlaw.com/find/default.wl?rs=CLWD3.0&amp;vr=2.0&amp;cite=92+Wash.App.+973" TargetMode="External"/><Relationship Id="rId7828" Type="http://schemas.openxmlformats.org/officeDocument/2006/relationships/hyperlink" Target="http://www.westlaw.com/find/default.wl?rs=CLWD3.0&amp;vr=2.0&amp;cite=158+L.Ed.2d+177" TargetMode="External"/><Relationship Id="rId24638" Type="http://schemas.openxmlformats.org/officeDocument/2006/relationships/hyperlink" Target="http://www.westlaw.com/find/default.wl?rs=CLWD3.0&amp;vr=2.0&amp;cite=160+Wash.2d+409" TargetMode="External"/><Relationship Id="rId128" Type="http://schemas.openxmlformats.org/officeDocument/2006/relationships/hyperlink" Target="http://www.westlaw.com/find/default.wl?rs=CLWD3.0&amp;vr=2.0&amp;cite=90+Wash.App.+604" TargetMode="External"/><Relationship Id="rId5379" Type="http://schemas.openxmlformats.org/officeDocument/2006/relationships/hyperlink" Target="http://www.westlaw.com/find/default.wl?rs=CLWD3.0&amp;vr=2.0&amp;cite=74+Wash.App.+605" TargetMode="External"/><Relationship Id="rId10809" Type="http://schemas.openxmlformats.org/officeDocument/2006/relationships/hyperlink" Target="http://www.westlaw.com/find/default.wl?rs=CLWD3.0&amp;vr=2.0&amp;cite=85+Wash.App.+82" TargetMode="External"/><Relationship Id="rId11180" Type="http://schemas.openxmlformats.org/officeDocument/2006/relationships/hyperlink" Target="http://www.westlaw.com/find/default.wl?rs=CLWD3.0&amp;vr=2.0&amp;cite=108+Wash.2d+230" TargetMode="External"/><Relationship Id="rId22189" Type="http://schemas.openxmlformats.org/officeDocument/2006/relationships/hyperlink" Target="http://www.westlaw.com/find/default.wl?rs=CLWD3.0&amp;vr=2.0&amp;cite=68+L.Ed.2d+359" TargetMode="External"/><Relationship Id="rId27111" Type="http://schemas.openxmlformats.org/officeDocument/2006/relationships/hyperlink" Target="http://www.westlaw.com/find/default.wl?rs=CLWD3.0&amp;vr=2.0&amp;cite=109+Wash.App.+253" TargetMode="External"/><Relationship Id="rId16852" Type="http://schemas.openxmlformats.org/officeDocument/2006/relationships/hyperlink" Target="http://www.westlaw.com/find/default.wl?rs=CLWD3.0&amp;vr=2.0&amp;cite=90+Wash.2d+657" TargetMode="External"/><Relationship Id="rId1989" Type="http://schemas.openxmlformats.org/officeDocument/2006/relationships/hyperlink" Target="http://www.westlaw.com/find/default.wl?rs=CLWD3.0&amp;vr=2.0&amp;cite=35+Wash.App.+506" TargetMode="External"/><Relationship Id="rId6911" Type="http://schemas.openxmlformats.org/officeDocument/2006/relationships/hyperlink" Target="http://www.westlaw.com/find/default.wl?rs=CLWD3.0&amp;vr=2.0&amp;cite=122+Wash.App.+185" TargetMode="External"/><Relationship Id="rId16505" Type="http://schemas.openxmlformats.org/officeDocument/2006/relationships/hyperlink" Target="http://www.westlaw.com/find/default.wl?rs=CLWD3.0&amp;vr=2.0&amp;cite=33+Wash.App.+472" TargetMode="External"/><Relationship Id="rId23721" Type="http://schemas.openxmlformats.org/officeDocument/2006/relationships/hyperlink" Target="http://www.westlaw.com/find/default.wl?rs=CLWD3.0&amp;vr=2.0&amp;cite=171+L.Ed.2d+28" TargetMode="External"/><Relationship Id="rId4462" Type="http://schemas.openxmlformats.org/officeDocument/2006/relationships/hyperlink" Target="http://www.westlaw.com/find/default.wl?rs=CLWD3.0&amp;vr=2.0&amp;cite=100+Wash.App.+451" TargetMode="External"/><Relationship Id="rId14056" Type="http://schemas.openxmlformats.org/officeDocument/2006/relationships/hyperlink" Target="http://www.westlaw.com/find/default.wl?rs=CLWD3.0&amp;vr=2.0&amp;cite=154+Wash.App.+885" TargetMode="External"/><Relationship Id="rId19728" Type="http://schemas.openxmlformats.org/officeDocument/2006/relationships/hyperlink" Target="http://www.westlaw.com/find/default.wl?rs=CLWD3.0&amp;vr=2.0&amp;cite=152+Wash.App.+755" TargetMode="External"/><Relationship Id="rId21272" Type="http://schemas.openxmlformats.org/officeDocument/2006/relationships/hyperlink" Target="http://www.westlaw.com/find/default.wl?rs=CLWD3.0&amp;vr=2.0&amp;cite=129+Wash.2d+105" TargetMode="External"/><Relationship Id="rId26944" Type="http://schemas.openxmlformats.org/officeDocument/2006/relationships/hyperlink" Target="http://www.westlaw.com/find/default.wl?rs=CLWD3.0&amp;vr=2.0&amp;cite=110+Wash.2d+466" TargetMode="External"/><Relationship Id="rId4115" Type="http://schemas.openxmlformats.org/officeDocument/2006/relationships/hyperlink" Target="http://www.westlaw.com/find/default.wl?rs=CLWD3.0&amp;vr=2.0&amp;cite=135+Wash.2d+239" TargetMode="External"/><Relationship Id="rId7685" Type="http://schemas.openxmlformats.org/officeDocument/2006/relationships/hyperlink" Target="http://www.westlaw.com/find/default.wl?rs=CLWD3.0&amp;vr=2.0&amp;cite=107+Wash.App.+160" TargetMode="External"/><Relationship Id="rId10666" Type="http://schemas.openxmlformats.org/officeDocument/2006/relationships/hyperlink" Target="http://www.westlaw.com/find/default.wl?rs=CLWD3.0&amp;vr=2.0&amp;cite=102+Wash.2d+182" TargetMode="External"/><Relationship Id="rId17279" Type="http://schemas.openxmlformats.org/officeDocument/2006/relationships/footer" Target="footer199.xml"/><Relationship Id="rId24495" Type="http://schemas.openxmlformats.org/officeDocument/2006/relationships/hyperlink" Target="http://www.westlaw.com/find/default.wl?rs=CLWD3.0&amp;vr=2.0&amp;cite=118+Wash.App.+288" TargetMode="External"/><Relationship Id="rId7338" Type="http://schemas.openxmlformats.org/officeDocument/2006/relationships/hyperlink" Target="http://www.westlaw.com/find/default.wl?rs=CLWD3.0&amp;vr=2.0&amp;cite=115+Wash.2d+708" TargetMode="External"/><Relationship Id="rId10319" Type="http://schemas.openxmlformats.org/officeDocument/2006/relationships/hyperlink" Target="http://www.westlaw.com/find/default.wl?rs=CLWD3.0&amp;vr=2.0&amp;cite=125+Wash.App.+634" TargetMode="External"/><Relationship Id="rId24148" Type="http://schemas.openxmlformats.org/officeDocument/2006/relationships/hyperlink" Target="http://www.westlaw.com/find/default.wl?rs=CLWD3.0&amp;vr=2.0&amp;cite=88+Wash.App.+485" TargetMode="External"/><Relationship Id="rId3948" Type="http://schemas.openxmlformats.org/officeDocument/2006/relationships/hyperlink" Target="http://www.westlaw.com/find/default.wl?rs=CLWD3.0&amp;vr=2.0&amp;cite=94+Wash.App.+151" TargetMode="External"/><Relationship Id="rId13889" Type="http://schemas.openxmlformats.org/officeDocument/2006/relationships/hyperlink" Target="http://www.westlaw.com/find/default.wl?rs=CLWD3.0&amp;vr=2.0&amp;cite=WA+ADC+446.75-060" TargetMode="External"/><Relationship Id="rId16362" Type="http://schemas.openxmlformats.org/officeDocument/2006/relationships/hyperlink" Target="http://www.westlaw.com/find/default.wl?rs=CLWD3.0&amp;vr=2.0&amp;cite=120+Wash.App.+294" TargetMode="External"/><Relationship Id="rId18811" Type="http://schemas.openxmlformats.org/officeDocument/2006/relationships/hyperlink" Target="http://www.westlaw.com/find/default.wl?rs=CLWD3.0&amp;vr=2.0&amp;cite=70+Wash.App.+340" TargetMode="External"/><Relationship Id="rId1499" Type="http://schemas.openxmlformats.org/officeDocument/2006/relationships/hyperlink" Target="http://www.westlaw.com/find/default.wl?rs=CLWD3.0&amp;vr=2.0&amp;cite=170+Wash.2d+57" TargetMode="External"/><Relationship Id="rId6421" Type="http://schemas.openxmlformats.org/officeDocument/2006/relationships/hyperlink" Target="http://www.westlaw.com/find/default.wl?rs=CLWD3.0&amp;vr=2.0&amp;cite=WA+ST+46.20.308%282%29" TargetMode="External"/><Relationship Id="rId16015" Type="http://schemas.openxmlformats.org/officeDocument/2006/relationships/hyperlink" Target="http://www.westlaw.com/find/default.wl?rs=CLWD3.0&amp;vr=2.0&amp;cite=61+L.Ed.2d+490" TargetMode="External"/><Relationship Id="rId20758" Type="http://schemas.openxmlformats.org/officeDocument/2006/relationships/hyperlink" Target="http://www.westlaw.com/find/default.wl?rs=CLWD3.0&amp;vr=2.0&amp;cite=136+Wash.App.+87" TargetMode="External"/><Relationship Id="rId23231" Type="http://schemas.openxmlformats.org/officeDocument/2006/relationships/hyperlink" Target="http://www.westlaw.com/find/default.wl?rs=CLWD3.0&amp;vr=2.0&amp;cite=113+Wash.App.+661" TargetMode="External"/><Relationship Id="rId9991" Type="http://schemas.openxmlformats.org/officeDocument/2006/relationships/hyperlink" Target="http://www.westlaw.com/find/default.wl?rs=CLWD3.0&amp;vr=2.0&amp;cite=139+Wash.2d+581" TargetMode="External"/><Relationship Id="rId12972" Type="http://schemas.openxmlformats.org/officeDocument/2006/relationships/hyperlink" Target="http://www.westlaw.com/find/default.wl?rs=CLWD3.0&amp;vr=2.0&amp;cite=55+Wash.App.+44" TargetMode="External"/><Relationship Id="rId19585" Type="http://schemas.openxmlformats.org/officeDocument/2006/relationships/hyperlink" Target="http://www.westlaw.com/find/default.wl?rs=CLWD3.0&amp;vr=2.0&amp;cite=61+Wash.App.+695" TargetMode="External"/><Relationship Id="rId28903" Type="http://schemas.openxmlformats.org/officeDocument/2006/relationships/hyperlink" Target="http://www.westlaw.com/find/default.wl?rs=CLWD3.0&amp;vr=2.0&amp;cite=40+USCA+s+1314" TargetMode="External"/><Relationship Id="rId30100" Type="http://schemas.openxmlformats.org/officeDocument/2006/relationships/hyperlink" Target="https://1.next.westlaw.com/Link/Document/FullText?findType=Y&amp;serNum=2043232464&amp;pubNum=0000804&amp;originatingDoc=I4adbe84092f611eea5ce9cb1ff9d982a&amp;refType=RP&amp;fi=co_pp_sp_804_669&amp;originationContext=document&amp;transitionType=DocumentItem&amp;ppcid=52417774a9e34b49bc6e669a693f35d9&amp;contextData=(sc.Search)" TargetMode="External"/><Relationship Id="rId7195" Type="http://schemas.openxmlformats.org/officeDocument/2006/relationships/hyperlink" Target="http://www.westlaw.com/find/default.wl?rs=CLWD3.0&amp;vr=2.0&amp;cite=61+Wash.App.+865" TargetMode="External"/><Relationship Id="rId9644" Type="http://schemas.openxmlformats.org/officeDocument/2006/relationships/hyperlink" Target="http://www.westlaw.com/find/default.wl?rs=CLWD3.0&amp;vr=2.0&amp;cite=144+Wash.App.+894" TargetMode="External"/><Relationship Id="rId12625" Type="http://schemas.openxmlformats.org/officeDocument/2006/relationships/footer" Target="footer146.xml"/><Relationship Id="rId19238" Type="http://schemas.openxmlformats.org/officeDocument/2006/relationships/hyperlink" Target="http://www.westlaw.com/find/default.wl?rs=CLWD3.0&amp;vr=2.0&amp;cite=146+L.Ed.2d+254" TargetMode="External"/><Relationship Id="rId26454" Type="http://schemas.openxmlformats.org/officeDocument/2006/relationships/hyperlink" Target="http://www.westlaw.com/find/default.wl?rs=CLWD3.0&amp;vr=2.0&amp;cite=89+Wash.App.+385" TargetMode="External"/><Relationship Id="rId10176" Type="http://schemas.openxmlformats.org/officeDocument/2006/relationships/hyperlink" Target="http://www.westlaw.com/find/default.wl?rs=CLWD3.0&amp;vr=2.0&amp;cite=107+Wash.App.+450" TargetMode="External"/><Relationship Id="rId15848" Type="http://schemas.openxmlformats.org/officeDocument/2006/relationships/hyperlink" Target="http://www.westlaw.com/find/default.wl?rs=CLWD3.0&amp;vr=2.0&amp;cite=32+Wash.App.+158" TargetMode="External"/><Relationship Id="rId26107" Type="http://schemas.openxmlformats.org/officeDocument/2006/relationships/hyperlink" Target="http://www.westlaw.com/find/default.wl?rs=CLWD3.0&amp;vr=2.0&amp;cite=71+L.Ed.2d+696" TargetMode="External"/><Relationship Id="rId29677" Type="http://schemas.openxmlformats.org/officeDocument/2006/relationships/hyperlink" Target="http://www.westlaw.com/find/default.wl?rs=CLWD3.0&amp;vr=2.0&amp;cite=130+Wash.App.+461" TargetMode="External"/><Relationship Id="rId5907" Type="http://schemas.openxmlformats.org/officeDocument/2006/relationships/hyperlink" Target="http://www.westlaw.com/find/default.wl?rs=CLWD3.0&amp;vr=2.0&amp;cite=57+Wash.App.+697" TargetMode="External"/><Relationship Id="rId13399" Type="http://schemas.openxmlformats.org/officeDocument/2006/relationships/hyperlink" Target="http://www.westlaw.com/find/default.wl?rs=CLWD3.0&amp;vr=2.0&amp;cite=125+Wash.App.+165" TargetMode="External"/><Relationship Id="rId18321" Type="http://schemas.openxmlformats.org/officeDocument/2006/relationships/hyperlink" Target="http://www.westlaw.com/find/default.wl?rs=CLWD3.0&amp;vr=2.0&amp;cite=56+Wash.App.+490" TargetMode="External"/><Relationship Id="rId22717" Type="http://schemas.openxmlformats.org/officeDocument/2006/relationships/hyperlink" Target="http://www.westlaw.com/find/default.wl?rs=CLWD3.0&amp;vr=2.0&amp;cite=108+Wash.2d+527" TargetMode="External"/><Relationship Id="rId3458" Type="http://schemas.openxmlformats.org/officeDocument/2006/relationships/hyperlink" Target="http://www.westlaw.com/find/default.wl?rs=CLWD3.0&amp;vr=2.0&amp;cite=153+Wash.2d+689" TargetMode="External"/><Relationship Id="rId20268" Type="http://schemas.openxmlformats.org/officeDocument/2006/relationships/hyperlink" Target="http://www.westlaw.com/find/default.wl?rs=CLWD3.0&amp;vr=2.0&amp;cite=95+Wash.2d+170" TargetMode="External"/><Relationship Id="rId14931" Type="http://schemas.openxmlformats.org/officeDocument/2006/relationships/hyperlink" Target="http://www.westlaw.com/find/default.wl?rs=CLWD3.0&amp;vr=2.0&amp;cite=33+Wash.App.+405" TargetMode="External"/><Relationship Id="rId19095" Type="http://schemas.openxmlformats.org/officeDocument/2006/relationships/hyperlink" Target="http://www.westlaw.com/find/default.wl?rs=CLWD3.0&amp;vr=2.0&amp;cite=86+Wash.App.+414" TargetMode="External"/><Relationship Id="rId28760" Type="http://schemas.openxmlformats.org/officeDocument/2006/relationships/hyperlink" Target="http://www.westlaw.com/find/default.wl?rs=CLWD3.0&amp;vr=2.0&amp;cite=WA+ST+46.61.506" TargetMode="External"/><Relationship Id="rId9154" Type="http://schemas.openxmlformats.org/officeDocument/2006/relationships/hyperlink" Target="http://www.westlaw.com/find/default.wl?rs=CLWD3.0&amp;vr=2.0&amp;cite=WA+ADC+448-14-020" TargetMode="External"/><Relationship Id="rId12482" Type="http://schemas.openxmlformats.org/officeDocument/2006/relationships/hyperlink" Target="http://www.westlaw.com/find/default.wl?rs=CLWD3.0&amp;vr=2.0&amp;cite=WA+ST+2.24.050" TargetMode="External"/><Relationship Id="rId21800" Type="http://schemas.openxmlformats.org/officeDocument/2006/relationships/hyperlink" Target="http://www.westlaw.com/find/default.wl?rs=CLWD3.0&amp;vr=2.0&amp;cite=27+Wash.App.+606" TargetMode="External"/><Relationship Id="rId28413" Type="http://schemas.openxmlformats.org/officeDocument/2006/relationships/hyperlink" Target="http://www.westlaw.com/find/default.wl?rs=CLWD3.0&amp;vr=2.0&amp;cite=WA+ST+9.68.040%281%29%28b%29" TargetMode="External"/><Relationship Id="rId860" Type="http://schemas.openxmlformats.org/officeDocument/2006/relationships/hyperlink" Target="http://www.westlaw.com/find/default.wl?rs=CLWD3.0&amp;vr=2.0&amp;cite=145+Wash.App.+646" TargetMode="External"/><Relationship Id="rId2541" Type="http://schemas.openxmlformats.org/officeDocument/2006/relationships/hyperlink" Target="http://www.westlaw.com/find/default.wl?rs=CLWD3.0&amp;vr=2.0&amp;cite=130+Wash.App.+1" TargetMode="External"/><Relationship Id="rId12135" Type="http://schemas.openxmlformats.org/officeDocument/2006/relationships/hyperlink" Target="http://www.westlaw.com/find/default.wl?rs=CLWD3.0&amp;vr=2.0&amp;cite=145+Wash.App.+62" TargetMode="External"/><Relationship Id="rId17807" Type="http://schemas.openxmlformats.org/officeDocument/2006/relationships/hyperlink" Target="http://www.westlaw.com/find/default.wl?rs=CLWD3.0&amp;vr=2.0&amp;cite=101+Wash.App.+533" TargetMode="External"/><Relationship Id="rId513" Type="http://schemas.openxmlformats.org/officeDocument/2006/relationships/hyperlink" Target="http://www.westlaw.com/find/default.wl?rs=CLWD3.0&amp;vr=2.0&amp;cite=75+L.Ed.2d+229" TargetMode="External"/><Relationship Id="rId5764" Type="http://schemas.openxmlformats.org/officeDocument/2006/relationships/hyperlink" Target="http://www.westlaw.com/find/default.wl?rs=CLWD3.0&amp;vr=2.0&amp;cite=156+Wash.App.+561" TargetMode="External"/><Relationship Id="rId15358" Type="http://schemas.openxmlformats.org/officeDocument/2006/relationships/hyperlink" Target="http://www.westlaw.com/find/default.wl?rs=CLWD3.0&amp;vr=2.0&amp;cite=55+Wash.App.+421" TargetMode="External"/><Relationship Id="rId22574" Type="http://schemas.openxmlformats.org/officeDocument/2006/relationships/hyperlink" Target="http://www.westlaw.com/find/default.wl?rs=CLWD3.0&amp;vr=2.0&amp;cite=WA+ST+9.94A.400%281%29%28a%29" TargetMode="External"/><Relationship Id="rId29187" Type="http://schemas.openxmlformats.org/officeDocument/2006/relationships/hyperlink" Target="http://www.westlaw.com/find/default.wl?rs=CLWD3.0&amp;vr=2.0&amp;cite=107+Wash.App.+68" TargetMode="External"/><Relationship Id="rId5417" Type="http://schemas.openxmlformats.org/officeDocument/2006/relationships/hyperlink" Target="http://www.westlaw.com/find/default.wl?rs=CLWD3.0&amp;vr=2.0&amp;cite=136+Wash.2d+629" TargetMode="External"/><Relationship Id="rId8987" Type="http://schemas.openxmlformats.org/officeDocument/2006/relationships/hyperlink" Target="http://www.westlaw.com/find/default.wl?rs=CLWD3.0&amp;vr=2.0&amp;cite=26+Wash.App.+551" TargetMode="External"/><Relationship Id="rId22227" Type="http://schemas.openxmlformats.org/officeDocument/2006/relationships/hyperlink" Target="http://www.westlaw.com/find/default.wl?rs=CLWD3.0&amp;vr=2.0&amp;cite=118+Wash.App.+846" TargetMode="External"/><Relationship Id="rId25797" Type="http://schemas.openxmlformats.org/officeDocument/2006/relationships/hyperlink" Target="http://www.westlaw.com/find/default.wl?rs=CLWD3.0&amp;vr=2.0&amp;cite=121+Wash.App.+198" TargetMode="External"/><Relationship Id="rId11968" Type="http://schemas.openxmlformats.org/officeDocument/2006/relationships/hyperlink" Target="http://www.westlaw.com/find/default.wl?rs=CLWD3.0&amp;vr=2.0&amp;cite=128+Wash.App.+896" TargetMode="External"/><Relationship Id="rId14441" Type="http://schemas.openxmlformats.org/officeDocument/2006/relationships/hyperlink" Target="http://www.westlaw.com/find/default.wl?rs=CLWD3.0&amp;vr=2.0&amp;cite=92+Wash.2d+671" TargetMode="External"/><Relationship Id="rId28270" Type="http://schemas.openxmlformats.org/officeDocument/2006/relationships/hyperlink" Target="http://www.westlaw.com/find/default.wl?rs=CLWD3.0&amp;vr=2.0&amp;cite=WA+ST+9.46.196" TargetMode="External"/><Relationship Id="rId4500" Type="http://schemas.openxmlformats.org/officeDocument/2006/relationships/hyperlink" Target="http://www.westlaw.com/find/default.wl?rs=CLWD3.0&amp;vr=2.0&amp;cite=122+Wash.App.+547" TargetMode="External"/><Relationship Id="rId21310" Type="http://schemas.openxmlformats.org/officeDocument/2006/relationships/hyperlink" Target="http://www.westlaw.com/find/default.wl?rs=CLWD3.0&amp;vr=2.0&amp;cite=79+Wash.App.+229" TargetMode="External"/><Relationship Id="rId370" Type="http://schemas.openxmlformats.org/officeDocument/2006/relationships/hyperlink" Target="http://www.westlaw.com/find/default.wl?rs=CLWD3.0&amp;vr=2.0&amp;cite=145+L.Ed.2d+756" TargetMode="External"/><Relationship Id="rId2051" Type="http://schemas.openxmlformats.org/officeDocument/2006/relationships/hyperlink" Target="http://www.westlaw.com/find/default.wl?rs=CLWD3.0&amp;vr=2.0&amp;cite=65+Wash.App.+648" TargetMode="External"/><Relationship Id="rId17664" Type="http://schemas.openxmlformats.org/officeDocument/2006/relationships/hyperlink" Target="http://www.westlaw.com/find/default.wl?rs=CLWD3.0&amp;vr=2.0&amp;cite=WA+ST+9.94A.753%284%29" TargetMode="External"/><Relationship Id="rId24880" Type="http://schemas.openxmlformats.org/officeDocument/2006/relationships/hyperlink" Target="https://1.next.westlaw.com/Link/Document/FullText?findType=L&amp;pubNum=1000259&amp;cite=WAST46.61.520&amp;originatingDoc=Ie8622980e83811e8a573b12ad1dad226&amp;refType=SP&amp;originationContext=document&amp;transitionType=DocumentItem&amp;contextData=(sc.Search)" TargetMode="External"/><Relationship Id="rId5274" Type="http://schemas.openxmlformats.org/officeDocument/2006/relationships/hyperlink" Target="http://www.westlaw.com/find/default.wl?rs=CLWD3.0&amp;vr=2.0&amp;cite=129+Wash.2d+303" TargetMode="External"/><Relationship Id="rId7723" Type="http://schemas.openxmlformats.org/officeDocument/2006/relationships/hyperlink" Target="http://www.westlaw.com/find/default.wl?rs=CLWD3.0&amp;vr=2.0&amp;cite=100+Wash.2d+520" TargetMode="External"/><Relationship Id="rId10704" Type="http://schemas.openxmlformats.org/officeDocument/2006/relationships/hyperlink" Target="http://www.westlaw.com/find/default.wl?rs=CLWD3.0&amp;vr=2.0&amp;cite=WA+ST+9A.88.070%281%29" TargetMode="External"/><Relationship Id="rId17317" Type="http://schemas.openxmlformats.org/officeDocument/2006/relationships/hyperlink" Target="http://www.westlaw.com/find/default.wl?rs=CLWD3.0&amp;vr=2.0&amp;cite=40+Wash.App.+877" TargetMode="External"/><Relationship Id="rId22084" Type="http://schemas.openxmlformats.org/officeDocument/2006/relationships/hyperlink" Target="http://www.westlaw.com/find/default.wl?rs=CLWD3.0&amp;vr=2.0&amp;cite=154+Wash.2d+118" TargetMode="External"/><Relationship Id="rId24533" Type="http://schemas.openxmlformats.org/officeDocument/2006/relationships/hyperlink" Target="http://www.westlaw.com/find/default.wl?rs=CLWD3.0&amp;vr=2.0&amp;cite=137+Wash.2d+472" TargetMode="External"/><Relationship Id="rId13927" Type="http://schemas.openxmlformats.org/officeDocument/2006/relationships/hyperlink" Target="http://www.westlaw.com/find/default.wl?rs=CLWD3.0&amp;vr=2.0&amp;cite=WA+ST+13.40.127" TargetMode="External"/><Relationship Id="rId27756" Type="http://schemas.openxmlformats.org/officeDocument/2006/relationships/hyperlink" Target="http://www.westlaw.com/find/default.wl?rs=CLWD3.0&amp;vr=2.0&amp;cite=116+Wash.2d+189" TargetMode="External"/><Relationship Id="rId1884" Type="http://schemas.openxmlformats.org/officeDocument/2006/relationships/hyperlink" Target="http://www.westlaw.com/find/default.wl?rs=CLWD3.0&amp;vr=2.0&amp;cite=62+Wash.App.+53" TargetMode="External"/><Relationship Id="rId8497" Type="http://schemas.openxmlformats.org/officeDocument/2006/relationships/hyperlink" Target="http://www.westlaw.com/find/default.wl?rs=CLWD3.0&amp;vr=2.0&amp;cite=98+Wash.App.+328" TargetMode="External"/><Relationship Id="rId11478" Type="http://schemas.openxmlformats.org/officeDocument/2006/relationships/hyperlink" Target="http://www.westlaw.com/find/default.wl?rs=CLWD3.0&amp;vr=2.0&amp;cite=133+Wash.2d+885" TargetMode="External"/><Relationship Id="rId16400" Type="http://schemas.openxmlformats.org/officeDocument/2006/relationships/hyperlink" Target="http://www.westlaw.com/find/default.wl?rs=CLWD3.0&amp;vr=2.0&amp;cite=146+Wash.App.+790" TargetMode="External"/><Relationship Id="rId27409" Type="http://schemas.openxmlformats.org/officeDocument/2006/relationships/hyperlink" Target="http://www.westlaw.com/find/default.wl?rs=CLWD3.0&amp;vr=2.0&amp;cite=38+Wash.App.+256" TargetMode="External"/><Relationship Id="rId1537" Type="http://schemas.openxmlformats.org/officeDocument/2006/relationships/hyperlink" Target="http://www.westlaw.com/find/default.wl?rs=CLWD3.0&amp;vr=2.0&amp;cite=67+Wash.App.+41" TargetMode="External"/><Relationship Id="rId19970" Type="http://schemas.openxmlformats.org/officeDocument/2006/relationships/hyperlink" Target="http://www.westlaw.com/find/default.wl?rs=CLWD3.0&amp;vr=2.0&amp;cite=72+Wash.App.+869" TargetMode="External"/><Relationship Id="rId4010" Type="http://schemas.openxmlformats.org/officeDocument/2006/relationships/hyperlink" Target="http://www.westlaw.com/find/default.wl?rs=CLWD3.0&amp;vr=2.0&amp;cite=101+Wash.App.+533" TargetMode="External"/><Relationship Id="rId7580" Type="http://schemas.openxmlformats.org/officeDocument/2006/relationships/hyperlink" Target="http://www.westlaw.com/find/default.wl?rs=CLWD3.0&amp;vr=2.0&amp;cite=51+Wash.App.+556" TargetMode="External"/><Relationship Id="rId17174" Type="http://schemas.openxmlformats.org/officeDocument/2006/relationships/hyperlink" Target="https://1.next.westlaw.com/Link/Document/FullText?findType=Y&amp;serNum=2022131472&amp;pubNum=0004645&amp;originatingDoc=I6a79305041c511e89d46ed79fb792237&amp;refType=RP&amp;originationContext=document&amp;transitionType=DocumentItem&amp;contextData=(sc.UserEnteredCitation)" TargetMode="External"/><Relationship Id="rId19623" Type="http://schemas.openxmlformats.org/officeDocument/2006/relationships/hyperlink" Target="http://www.westlaw.com/find/default.wl?rs=CLWD3.0&amp;vr=2.0&amp;cite=161+Wash.2d+30" TargetMode="External"/><Relationship Id="rId24390" Type="http://schemas.openxmlformats.org/officeDocument/2006/relationships/hyperlink" Target="http://www.westlaw.com/find/default.wl?rs=CLWD3.0&amp;vr=2.0&amp;cite=WA+ST+9.94A.120%2820%29" TargetMode="External"/><Relationship Id="rId7233" Type="http://schemas.openxmlformats.org/officeDocument/2006/relationships/hyperlink" Target="http://www.westlaw.com/find/default.wl?rs=CLWD3.0&amp;vr=2.0&amp;cite=154+Wash.2d+613" TargetMode="External"/><Relationship Id="rId10561" Type="http://schemas.openxmlformats.org/officeDocument/2006/relationships/hyperlink" Target="http://www.westlaw.com/find/default.wl?rs=CLWD3.0&amp;vr=2.0&amp;cite=155+Wash.App.+951" TargetMode="External"/><Relationship Id="rId24043" Type="http://schemas.openxmlformats.org/officeDocument/2006/relationships/hyperlink" Target="http://www.westlaw.com/find/default.wl?rs=CLWD3.0&amp;vr=2.0&amp;cite=115+Wash.2d+445" TargetMode="External"/><Relationship Id="rId10214" Type="http://schemas.openxmlformats.org/officeDocument/2006/relationships/hyperlink" Target="http://www.westlaw.com/find/default.wl?rs=CLWD3.0&amp;vr=2.0&amp;cite=119+Wash.App.+373" TargetMode="External"/><Relationship Id="rId13784" Type="http://schemas.openxmlformats.org/officeDocument/2006/relationships/hyperlink" Target="http://www.westlaw.com/find/default.wl?rs=CLWD3.0&amp;vr=2.0&amp;cite=180+Wash.+311" TargetMode="External"/><Relationship Id="rId29715" Type="http://schemas.openxmlformats.org/officeDocument/2006/relationships/hyperlink" Target="http://www.westlaw.com/find/default.wl?rs=CLWD3.0&amp;vr=2.0&amp;cite=123+Wash.App.+546" TargetMode="External"/><Relationship Id="rId3843" Type="http://schemas.openxmlformats.org/officeDocument/2006/relationships/hyperlink" Target="http://www.westlaw.com/find/default.wl?rs=CLWD3.0&amp;vr=2.0&amp;cite=106+Wash.2d+54" TargetMode="External"/><Relationship Id="rId13437" Type="http://schemas.openxmlformats.org/officeDocument/2006/relationships/hyperlink" Target="http://www.westlaw.com/find/default.wl?rs=CLWD3.0&amp;vr=2.0&amp;cite=151+Wash.2d+133" TargetMode="External"/><Relationship Id="rId20653" Type="http://schemas.openxmlformats.org/officeDocument/2006/relationships/hyperlink" Target="http://www.westlaw.com/find/default.wl?rs=CLWD3.0&amp;vr=2.0&amp;cite=37+Wash.App.+275" TargetMode="External"/><Relationship Id="rId27266" Type="http://schemas.openxmlformats.org/officeDocument/2006/relationships/hyperlink" Target="http://www.westlaw.com/find/default.wl?rs=CLWD3.0&amp;vr=2.0&amp;cite=129+Wash.App.+258" TargetMode="External"/><Relationship Id="rId1394" Type="http://schemas.openxmlformats.org/officeDocument/2006/relationships/hyperlink" Target="http://www.westlaw.com/find/default.wl?rs=CLWD3.0&amp;vr=2.0&amp;cite=67+Wash.App.+41" TargetMode="External"/><Relationship Id="rId19480" Type="http://schemas.openxmlformats.org/officeDocument/2006/relationships/hyperlink" Target="http://www.westlaw.com/find/default.wl?rs=CLWD3.0&amp;vr=2.0&amp;cite=61+Wash.App.+111" TargetMode="External"/><Relationship Id="rId20306" Type="http://schemas.openxmlformats.org/officeDocument/2006/relationships/hyperlink" Target="http://www.westlaw.com/find/default.wl?rs=CLWD3.0&amp;vr=2.0&amp;cite=71+Wash.App.+267" TargetMode="External"/><Relationship Id="rId23876" Type="http://schemas.openxmlformats.org/officeDocument/2006/relationships/hyperlink" Target="http://www.westlaw.com/find/default.wl?rs=CLWD3.0&amp;vr=2.0&amp;cite=119+Wash.2d+401" TargetMode="External"/><Relationship Id="rId1047" Type="http://schemas.openxmlformats.org/officeDocument/2006/relationships/hyperlink" Target="http://www.westlaw.com/find/default.wl?rs=CLWD3.0&amp;vr=2.0&amp;cite=67+Wash.App.+81" TargetMode="External"/><Relationship Id="rId6719" Type="http://schemas.openxmlformats.org/officeDocument/2006/relationships/hyperlink" Target="http://www.westlaw.com/find/default.wl?rs=CLWD3.0&amp;vr=2.0&amp;cite=10+Wash.App.+235" TargetMode="External"/><Relationship Id="rId12520" Type="http://schemas.openxmlformats.org/officeDocument/2006/relationships/hyperlink" Target="http://www.westlaw.com/find/default.wl?rs=CLWD3.0&amp;vr=2.0&amp;cite=142+Wash.App.+341" TargetMode="External"/><Relationship Id="rId19133" Type="http://schemas.openxmlformats.org/officeDocument/2006/relationships/hyperlink" Target="http://www.westlaw.com/find/default.wl?rs=CLWD3.0&amp;vr=2.0&amp;cite=146+L.Ed.2d+365" TargetMode="External"/><Relationship Id="rId23529" Type="http://schemas.openxmlformats.org/officeDocument/2006/relationships/hyperlink" Target="http://www.westlaw.com/find/default.wl?rs=CLWD3.0&amp;vr=2.0&amp;cite=78+Wash.App.+458" TargetMode="External"/><Relationship Id="rId7090" Type="http://schemas.openxmlformats.org/officeDocument/2006/relationships/hyperlink" Target="http://www.westlaw.com/find/default.wl?rs=CLWD3.0&amp;vr=2.0&amp;cite=103+Wash.2d+165" TargetMode="External"/><Relationship Id="rId10071" Type="http://schemas.openxmlformats.org/officeDocument/2006/relationships/hyperlink" Target="http://www.westlaw.com/find/default.wl?rs=CLWD3.0&amp;vr=2.0&amp;cite=109+Wash.2d+270" TargetMode="External"/><Relationship Id="rId26002" Type="http://schemas.openxmlformats.org/officeDocument/2006/relationships/hyperlink" Target="https://1.next.westlaw.com/Link/Document/FullText?findType=L&amp;pubNum=1000259&amp;cite=WAST9.94A.670&amp;originatingDoc=I9b2b1e60127511ebb0bbcfa37ab37316&amp;refType=LQ&amp;originationContext=document&amp;transitionType=DocumentItem&amp;contextData=(sc.Search)" TargetMode="External"/><Relationship Id="rId29572" Type="http://schemas.openxmlformats.org/officeDocument/2006/relationships/hyperlink" Target="http://www.westlaw.com/find/default.wl?rs=CLWD3.0&amp;vr=2.0&amp;cite=121+Wash.App.+669" TargetMode="External"/><Relationship Id="rId13294" Type="http://schemas.openxmlformats.org/officeDocument/2006/relationships/hyperlink" Target="http://www.westlaw.com/find/default.wl?rs=CLWD3.0&amp;vr=2.0&amp;cite=136+Wash.2d+619" TargetMode="External"/><Relationship Id="rId15743" Type="http://schemas.openxmlformats.org/officeDocument/2006/relationships/hyperlink" Target="http://www.westlaw.com/find/default.wl?rs=CLWD3.0&amp;vr=2.0&amp;cite=94+Wash.2d+569" TargetMode="External"/><Relationship Id="rId29225" Type="http://schemas.openxmlformats.org/officeDocument/2006/relationships/hyperlink" Target="http://www.westlaw.com/find/default.wl?rs=CLWD3.0&amp;vr=2.0&amp;cite=WA+ST+9.94A.310%283%29%28a%29" TargetMode="External"/><Relationship Id="rId3353" Type="http://schemas.openxmlformats.org/officeDocument/2006/relationships/hyperlink" Target="http://www.westlaw.com/find/default.wl?rs=CLWD3.0&amp;vr=2.0&amp;cite=116+Wash.2d+364" TargetMode="External"/><Relationship Id="rId5802" Type="http://schemas.openxmlformats.org/officeDocument/2006/relationships/hyperlink" Target="http://www.westlaw.com/find/default.wl?rs=CLWD3.0&amp;vr=2.0&amp;cite=87+Wash.App.+238" TargetMode="External"/><Relationship Id="rId18966" Type="http://schemas.openxmlformats.org/officeDocument/2006/relationships/hyperlink" Target="http://www.westlaw.com/find/default.wl?rs=CLWD3.0&amp;vr=2.0&amp;cite=80+Wash.App.+544" TargetMode="External"/><Relationship Id="rId20163" Type="http://schemas.openxmlformats.org/officeDocument/2006/relationships/hyperlink" Target="http://www.westlaw.com/find/default.wl?rs=CLWD3.0&amp;vr=2.0&amp;cite=49+Wash.App.+889" TargetMode="External"/><Relationship Id="rId22612" Type="http://schemas.openxmlformats.org/officeDocument/2006/relationships/hyperlink" Target="http://www.westlaw.com/find/default.wl?rs=CLWD3.0&amp;vr=2.0&amp;cite=46+Wash.App.+218" TargetMode="External"/><Relationship Id="rId3006" Type="http://schemas.openxmlformats.org/officeDocument/2006/relationships/hyperlink" Target="http://www.westlaw.com/find/default.wl?rs=CLWD3.0&amp;vr=2.0&amp;cite=94+Wash.App.+569" TargetMode="External"/><Relationship Id="rId18619" Type="http://schemas.openxmlformats.org/officeDocument/2006/relationships/hyperlink" Target="http://www.westlaw.com/find/default.wl?rs=CLWD3.0&amp;vr=2.0&amp;cite=15+Wash.App.+709" TargetMode="External"/><Relationship Id="rId25835" Type="http://schemas.openxmlformats.org/officeDocument/2006/relationships/hyperlink" Target="http://www.westlaw.com/find/default.wl?rs=CLWD3.0&amp;vr=2.0&amp;cite=156+Wash.2d+736" TargetMode="External"/><Relationship Id="rId6576" Type="http://schemas.openxmlformats.org/officeDocument/2006/relationships/hyperlink" Target="http://www.westlaw.com/find/default.wl?rs=CLWD3.0&amp;vr=2.0&amp;cite=128+Wash.2d+553" TargetMode="External"/><Relationship Id="rId23386" Type="http://schemas.openxmlformats.org/officeDocument/2006/relationships/hyperlink" Target="http://www.westlaw.com/find/default.wl?rs=CLWD3.0&amp;vr=2.0&amp;cite=120+Wash.2d+631" TargetMode="External"/><Relationship Id="rId6229" Type="http://schemas.openxmlformats.org/officeDocument/2006/relationships/hyperlink" Target="http://www.westlaw.com/find/default.wl?rs=CLWD3.0&amp;vr=2.0&amp;cite=105+Wash.2d+228" TargetMode="External"/><Relationship Id="rId9799" Type="http://schemas.openxmlformats.org/officeDocument/2006/relationships/hyperlink" Target="http://www.westlaw.com/find/default.wl?rs=CLWD3.0&amp;vr=2.0&amp;cite=131+Wash.App.+175" TargetMode="External"/><Relationship Id="rId12030" Type="http://schemas.openxmlformats.org/officeDocument/2006/relationships/hyperlink" Target="http://www.westlaw.com/find/default.wl?rs=CLWD3.0&amp;vr=2.0&amp;cite=101+Wash.2d+566" TargetMode="External"/><Relationship Id="rId23039" Type="http://schemas.openxmlformats.org/officeDocument/2006/relationships/hyperlink" Target="http://www.westlaw.com/find/default.wl?rs=CLWD3.0&amp;vr=2.0&amp;cite=64+Wash.App.+814" TargetMode="External"/><Relationship Id="rId30255" Type="http://schemas.openxmlformats.org/officeDocument/2006/relationships/hyperlink" Target="http://www.westlaw.com/find/default.wl?rs=CLWD3.0&amp;vr=2.0&amp;cite=48+Wash.App.+661" TargetMode="External"/><Relationship Id="rId2839" Type="http://schemas.openxmlformats.org/officeDocument/2006/relationships/hyperlink" Target="http://www.westlaw.com/find/default.wl?rs=CLWD3.0&amp;vr=2.0&amp;cite=51+Wash.App.+442" TargetMode="External"/><Relationship Id="rId15253" Type="http://schemas.openxmlformats.org/officeDocument/2006/relationships/hyperlink" Target="http://www.westlaw.com/find/default.wl?rs=CLWD3.0&amp;vr=2.0&amp;cite=165+Wash.2d+186" TargetMode="External"/><Relationship Id="rId17702" Type="http://schemas.openxmlformats.org/officeDocument/2006/relationships/hyperlink" Target="https://1.next.westlaw.com/Link/Document/FullText?findType=Y&amp;serNum=2035617040&amp;pubNum=0004645&amp;originatingDoc=I0fc1b6c0bd1011e8afcec29e181e0751&amp;refType=RP&amp;originationContext=document&amp;transitionType=DocumentItem&amp;contextData=(sc.Search)" TargetMode="External"/><Relationship Id="rId29082" Type="http://schemas.openxmlformats.org/officeDocument/2006/relationships/hyperlink" Target="http://www.westlaw.com/find/default.wl?rs=CLWD3.0&amp;vr=2.0&amp;cite=21+Wash.App.+697" TargetMode="External"/><Relationship Id="rId5312" Type="http://schemas.openxmlformats.org/officeDocument/2006/relationships/hyperlink" Target="http://www.westlaw.com/find/default.wl?rs=CLWD3.0&amp;vr=2.0&amp;cite=99+Wash.App.+258" TargetMode="External"/><Relationship Id="rId22122" Type="http://schemas.openxmlformats.org/officeDocument/2006/relationships/hyperlink" Target="http://www.westlaw.com/find/default.wl?rs=CLWD3.0&amp;vr=2.0&amp;cite=141+Wash.App.+485" TargetMode="External"/><Relationship Id="rId8535" Type="http://schemas.openxmlformats.org/officeDocument/2006/relationships/hyperlink" Target="http://www.westlaw.com/find/default.wl?rs=CLWD3.0&amp;vr=2.0&amp;cite=125+Wash.2d+847" TargetMode="External"/><Relationship Id="rId8882" Type="http://schemas.openxmlformats.org/officeDocument/2006/relationships/hyperlink" Target="http://www.westlaw.com/find/default.wl?rs=CLWD3.0&amp;vr=2.0&amp;cite=82+Wash.App.+688" TargetMode="External"/><Relationship Id="rId11863" Type="http://schemas.openxmlformats.org/officeDocument/2006/relationships/hyperlink" Target="http://www.westlaw.com/find/default.wl?rs=CLWD3.0&amp;vr=2.0&amp;cite=131+Wash.App.+855" TargetMode="External"/><Relationship Id="rId18476" Type="http://schemas.openxmlformats.org/officeDocument/2006/relationships/hyperlink" Target="http://www.westlaw.com/find/default.wl?rs=CLWD3.0&amp;vr=2.0&amp;cite=40+Wash.App.+835" TargetMode="External"/><Relationship Id="rId25692" Type="http://schemas.openxmlformats.org/officeDocument/2006/relationships/hyperlink" Target="http://www.westlaw.com/find/default.wl?rs=CLWD3.0&amp;vr=2.0&amp;cite=83+Wash.App.+735" TargetMode="External"/><Relationship Id="rId1922" Type="http://schemas.openxmlformats.org/officeDocument/2006/relationships/hyperlink" Target="http://www.westlaw.com/find/default.wl?rs=CLWD3.0&amp;vr=2.0&amp;cite=126+Wash.2d+422" TargetMode="External"/><Relationship Id="rId6086" Type="http://schemas.openxmlformats.org/officeDocument/2006/relationships/hyperlink" Target="http://www.westlaw.com/find/default.wl?rs=CLWD3.0&amp;vr=2.0&amp;cite=109+Wash.App.+310" TargetMode="External"/><Relationship Id="rId11516" Type="http://schemas.openxmlformats.org/officeDocument/2006/relationships/hyperlink" Target="http://www.westlaw.com/find/default.wl?rs=CLWD3.0&amp;vr=2.0&amp;cite=152+Wash.App.+30" TargetMode="External"/><Relationship Id="rId18129" Type="http://schemas.openxmlformats.org/officeDocument/2006/relationships/hyperlink" Target="http://www.westlaw.com/find/default.wl?rs=CLWD3.0&amp;vr=2.0&amp;cite=144+Wash.App.+100" TargetMode="External"/><Relationship Id="rId25345" Type="http://schemas.openxmlformats.org/officeDocument/2006/relationships/hyperlink" Target="http://www.westlaw.com/find/default.wl?rs=CLWD3.0&amp;vr=2.0&amp;cite=WA+ST+9A.44.020" TargetMode="External"/><Relationship Id="rId14739" Type="http://schemas.openxmlformats.org/officeDocument/2006/relationships/hyperlink" Target="http://www.westlaw.com/find/default.wl?rs=CLWD3.0&amp;vr=2.0&amp;cite=160+Wash.2d+910" TargetMode="External"/><Relationship Id="rId21955" Type="http://schemas.openxmlformats.org/officeDocument/2006/relationships/hyperlink" Target="http://www.westlaw.com/find/default.wl?rs=CLWD3.0&amp;vr=2.0&amp;cite=118+Wash.2d+37" TargetMode="External"/><Relationship Id="rId28568" Type="http://schemas.openxmlformats.org/officeDocument/2006/relationships/hyperlink" Target="http://www.westlaw.com/find/default.wl?rs=CLWD3.0&amp;vr=2.0&amp;cite=74+Wash.App.+688" TargetMode="External"/><Relationship Id="rId2696" Type="http://schemas.openxmlformats.org/officeDocument/2006/relationships/hyperlink" Target="http://www.westlaw.com/find/default.wl?rs=CLWD3.0&amp;vr=2.0&amp;cite=WA+ST+9A.28.040" TargetMode="External"/><Relationship Id="rId17212" Type="http://schemas.openxmlformats.org/officeDocument/2006/relationships/hyperlink" Target="http://www.westlaw.com/find/default.wl?rs=CLWD3.0&amp;vr=2.0&amp;cite=144+Wash.App.+914" TargetMode="External"/><Relationship Id="rId21608" Type="http://schemas.openxmlformats.org/officeDocument/2006/relationships/hyperlink" Target="http://www.westlaw.com/find/default.wl?rs=CLWD3.0&amp;vr=2.0&amp;cite=109+Wash.App.+30" TargetMode="External"/><Relationship Id="rId668" Type="http://schemas.openxmlformats.org/officeDocument/2006/relationships/hyperlink" Target="http://www.westlaw.com/find/default.wl?rs=CLWD3.0&amp;vr=2.0&amp;cite=69+Wash.App.+436" TargetMode="External"/><Relationship Id="rId2349" Type="http://schemas.openxmlformats.org/officeDocument/2006/relationships/hyperlink" Target="http://www.westlaw.com/find/default.wl?rs=CLWD3.0&amp;vr=2.0&amp;cite=30+Wash.App.+298" TargetMode="External"/><Relationship Id="rId27651" Type="http://schemas.openxmlformats.org/officeDocument/2006/relationships/hyperlink" Target="http://www.westlaw.com/find/default.wl?rs=CLWD3.0&amp;vr=2.0&amp;cite=76+Wash.App.+343" TargetMode="External"/><Relationship Id="rId8392" Type="http://schemas.openxmlformats.org/officeDocument/2006/relationships/hyperlink" Target="http://www.westlaw.com/find/default.wl?rs=CLWD3.0&amp;vr=2.0&amp;cite=126+Wash.App.+97" TargetMode="External"/><Relationship Id="rId11373" Type="http://schemas.openxmlformats.org/officeDocument/2006/relationships/hyperlink" Target="http://www.westlaw.com/find/default.wl?rs=CLWD3.0&amp;vr=2.0&amp;cite=166+Wash.2d+856" TargetMode="External"/><Relationship Id="rId13822" Type="http://schemas.openxmlformats.org/officeDocument/2006/relationships/hyperlink" Target="http://www.westlaw.com/find/default.wl?rs=CLWD3.0&amp;vr=2.0&amp;cite=WA+ST+13.40.127" TargetMode="External"/><Relationship Id="rId27304" Type="http://schemas.openxmlformats.org/officeDocument/2006/relationships/hyperlink" Target="http://www.westlaw.com/find/default.wl?rs=CLWD3.0&amp;vr=2.0&amp;cite=96+Wash.App.+686" TargetMode="External"/><Relationship Id="rId1432" Type="http://schemas.openxmlformats.org/officeDocument/2006/relationships/hyperlink" Target="http://www.westlaw.com/find/default.wl?rs=CLWD3.0&amp;vr=2.0&amp;cite=157+L.Ed.2d+843" TargetMode="External"/><Relationship Id="rId8045" Type="http://schemas.openxmlformats.org/officeDocument/2006/relationships/hyperlink" Target="http://www.westlaw.com/find/default.wl?rs=CLWD3.0&amp;vr=2.0&amp;cite=127+Wash.App.+862" TargetMode="External"/><Relationship Id="rId11026" Type="http://schemas.openxmlformats.org/officeDocument/2006/relationships/hyperlink" Target="http://www.westlaw.com/find/default.wl?rs=CLWD3.0&amp;vr=2.0&amp;cite=32+Wash.App.+359" TargetMode="External"/><Relationship Id="rId14596" Type="http://schemas.openxmlformats.org/officeDocument/2006/relationships/hyperlink" Target="http://www.westlaw.com/find/default.wl?rs=CLWD3.0&amp;vr=2.0&amp;cite=111+Wash.2d+592" TargetMode="External"/><Relationship Id="rId23914" Type="http://schemas.openxmlformats.org/officeDocument/2006/relationships/hyperlink" Target="http://www.westlaw.com/find/default.wl?rs=CLWD3.0&amp;vr=2.0&amp;cite=122+L.Ed.2d+445" TargetMode="External"/><Relationship Id="rId28078" Type="http://schemas.openxmlformats.org/officeDocument/2006/relationships/hyperlink" Target="http://www.westlaw.com/find/default.wl?rs=CLWD3.0&amp;vr=2.0&amp;cite=WA+ST+9A.56.010%283%29" TargetMode="External"/><Relationship Id="rId4655" Type="http://schemas.openxmlformats.org/officeDocument/2006/relationships/hyperlink" Target="http://www.westlaw.com/find/default.wl?rs=CLWD3.0&amp;vr=2.0&amp;cite=121+Wash.2d+525" TargetMode="External"/><Relationship Id="rId14249" Type="http://schemas.openxmlformats.org/officeDocument/2006/relationships/hyperlink" Target="http://www.westlaw.com/find/default.wl?rs=CLWD3.0&amp;vr=2.0&amp;cite=102+Wash.App.+396" TargetMode="External"/><Relationship Id="rId21465" Type="http://schemas.openxmlformats.org/officeDocument/2006/relationships/hyperlink" Target="http://www.westlaw.com/find/default.wl?rs=CLWD3.0&amp;vr=2.0&amp;cite=132+Wash.2d+529" TargetMode="External"/><Relationship Id="rId178" Type="http://schemas.openxmlformats.org/officeDocument/2006/relationships/hyperlink" Target="http://www.westlaw.com/find/default.wl?rs=CLWD3.0&amp;vr=2.0&amp;cite=138+Wash.2d+680" TargetMode="External"/><Relationship Id="rId4308" Type="http://schemas.openxmlformats.org/officeDocument/2006/relationships/hyperlink" Target="http://www.westlaw.com/find/default.wl?rs=CLWD3.0&amp;vr=2.0&amp;cite=163+Wash.2d+428" TargetMode="External"/><Relationship Id="rId7878" Type="http://schemas.openxmlformats.org/officeDocument/2006/relationships/hyperlink" Target="https://1.next.westlaw.com/Link/Document/FullText?findType=Y&amp;serNum=1975126903&amp;pubNum=0000661&amp;originatingDoc=If490bcb0927311e7a9cdf8f74902bf96&amp;refType=RP&amp;originationContext=document&amp;transitionType=DocumentItem&amp;contextData=(sc.UserEnteredCitation)" TargetMode="External"/><Relationship Id="rId10859" Type="http://schemas.openxmlformats.org/officeDocument/2006/relationships/hyperlink" Target="http://www.westlaw.com/find/default.wl?rs=CLWD3.0&amp;vr=2.0&amp;cite=90+Wash.App.+886" TargetMode="External"/><Relationship Id="rId21118" Type="http://schemas.openxmlformats.org/officeDocument/2006/relationships/hyperlink" Target="http://www.westlaw.com/find/default.wl?rs=CLWD3.0&amp;vr=2.0&amp;cite=19+USCA+s+1581%28a%29" TargetMode="External"/><Relationship Id="rId24688" Type="http://schemas.openxmlformats.org/officeDocument/2006/relationships/hyperlink" Target="http://www.westlaw.com/find/default.wl?rs=CLWD3.0&amp;vr=2.0&amp;cite=143+Wash.App.+185" TargetMode="External"/><Relationship Id="rId29610" Type="http://schemas.openxmlformats.org/officeDocument/2006/relationships/hyperlink" Target="http://www.westlaw.com/find/default.wl?rs=CLWD3.0&amp;vr=2.0&amp;cite=72+Wash.App.+429" TargetMode="External"/><Relationship Id="rId13332" Type="http://schemas.openxmlformats.org/officeDocument/2006/relationships/hyperlink" Target="http://www.westlaw.com/find/default.wl?rs=CLWD3.0&amp;vr=2.0&amp;cite=134+Wash.2d+309" TargetMode="External"/><Relationship Id="rId27161" Type="http://schemas.openxmlformats.org/officeDocument/2006/relationships/hyperlink" Target="http://www.westlaw.com/find/default.wl?rs=CLWD3.0&amp;vr=2.0&amp;cite=128+L.Ed.2d+293" TargetMode="External"/><Relationship Id="rId20201" Type="http://schemas.openxmlformats.org/officeDocument/2006/relationships/hyperlink" Target="http://www.westlaw.com/find/default.wl?rs=CLWD3.0&amp;vr=2.0&amp;cite=37+L.Ed.2d+745" TargetMode="External"/><Relationship Id="rId6961" Type="http://schemas.openxmlformats.org/officeDocument/2006/relationships/hyperlink" Target="http://www.westlaw.com/find/default.wl?rs=CLWD3.0&amp;vr=2.0&amp;cite=WA+ST+9A.76.120%281%29%28a%29" TargetMode="External"/><Relationship Id="rId16555" Type="http://schemas.openxmlformats.org/officeDocument/2006/relationships/hyperlink" Target="http://www.westlaw.com/find/default.wl?rs=CLWD3.0&amp;vr=2.0&amp;cite=40+Wash.App.+798" TargetMode="External"/><Relationship Id="rId23771" Type="http://schemas.openxmlformats.org/officeDocument/2006/relationships/hyperlink" Target="http://www.westlaw.com/find/default.wl?rs=CLWD3.0&amp;vr=2.0&amp;cite=55+Wash.App.+668" TargetMode="External"/><Relationship Id="rId4165" Type="http://schemas.openxmlformats.org/officeDocument/2006/relationships/hyperlink" Target="http://www.westlaw.com/find/default.wl?rs=CLWD3.0&amp;vr=2.0&amp;cite=123+Wash.App.+417" TargetMode="External"/><Relationship Id="rId6614" Type="http://schemas.openxmlformats.org/officeDocument/2006/relationships/hyperlink" Target="http://www.westlaw.com/find/default.wl?rs=CLWD3.0&amp;vr=2.0&amp;cite=99+Wash.App.+482" TargetMode="External"/><Relationship Id="rId16208" Type="http://schemas.openxmlformats.org/officeDocument/2006/relationships/hyperlink" Target="http://www.westlaw.com/find/default.wl?rs=CLWD3.0&amp;vr=2.0&amp;cite=39+Wash.App.+141" TargetMode="External"/><Relationship Id="rId19778" Type="http://schemas.openxmlformats.org/officeDocument/2006/relationships/hyperlink" Target="http://www.westlaw.com/find/default.wl?rs=CLWD3.0&amp;vr=2.0&amp;cite=91+Wash.2d+145" TargetMode="External"/><Relationship Id="rId23424" Type="http://schemas.openxmlformats.org/officeDocument/2006/relationships/hyperlink" Target="https://1.next.westlaw.com/Link/Document/FullText?findType=Y&amp;serNum=2002465009&amp;pubNum=0004645&amp;originatingDoc=Ib6c375b0b57811eeb566a3d1c234bce9&amp;refType=RP&amp;fi=co_pp_sp_4645_867&amp;originationContext=document&amp;transitionType=DocumentItem&amp;ppcid=e09bffc9b7cf41b4add2607587280031&amp;contextData=(sc.Search)" TargetMode="External"/><Relationship Id="rId26994" Type="http://schemas.openxmlformats.org/officeDocument/2006/relationships/hyperlink" Target="http://www.westlaw.com/find/default.wl?rs=CLWD3.0&amp;vr=2.0&amp;cite=114+Wash.App.+781" TargetMode="External"/><Relationship Id="rId9837" Type="http://schemas.openxmlformats.org/officeDocument/2006/relationships/hyperlink" Target="http://www.westlaw.com/find/default.wl?rs=CLWD3.0&amp;vr=2.0&amp;cite=149+Wash.App.+266" TargetMode="External"/><Relationship Id="rId12818" Type="http://schemas.openxmlformats.org/officeDocument/2006/relationships/hyperlink" Target="http://www.westlaw.com/find/default.wl?rs=CLWD3.0&amp;vr=2.0&amp;cite=36+Wash.App.+524" TargetMode="External"/><Relationship Id="rId26647" Type="http://schemas.openxmlformats.org/officeDocument/2006/relationships/hyperlink" Target="http://www.westlaw.com/find/default.wl?rs=CLWD3.0&amp;vr=2.0&amp;cite=117+Wash.App.+721" TargetMode="External"/><Relationship Id="rId7388" Type="http://schemas.openxmlformats.org/officeDocument/2006/relationships/hyperlink" Target="http://www.westlaw.com/find/default.wl?rs=CLWD3.0&amp;vr=2.0&amp;cite=151+Wash.App.+762" TargetMode="External"/><Relationship Id="rId10369" Type="http://schemas.openxmlformats.org/officeDocument/2006/relationships/hyperlink" Target="http://www.westlaw.com/find/default.wl?rs=CLWD3.0&amp;vr=2.0&amp;cite=60+Wash.App.+309" TargetMode="External"/><Relationship Id="rId18861" Type="http://schemas.openxmlformats.org/officeDocument/2006/relationships/hyperlink" Target="http://www.westlaw.com/find/default.wl?rs=CLWD3.0&amp;vr=2.0&amp;cite=167+Wash.2d+656" TargetMode="External"/><Relationship Id="rId24198" Type="http://schemas.openxmlformats.org/officeDocument/2006/relationships/hyperlink" Target="http://www.westlaw.com/find/default.wl?rs=CLWD3.0&amp;vr=2.0&amp;cite=66+L.Ed.2d+328" TargetMode="External"/><Relationship Id="rId29120" Type="http://schemas.openxmlformats.org/officeDocument/2006/relationships/hyperlink" Target="http://www.westlaw.com/find/default.wl?rs=CLWD3.0&amp;vr=2.0&amp;cite=72+Wash.App.+407" TargetMode="External"/><Relationship Id="rId3998" Type="http://schemas.openxmlformats.org/officeDocument/2006/relationships/hyperlink" Target="http://www.westlaw.com/find/default.wl?rs=CLWD3.0&amp;vr=2.0&amp;cite=99+Wash.App.+494" TargetMode="External"/><Relationship Id="rId8920" Type="http://schemas.openxmlformats.org/officeDocument/2006/relationships/hyperlink" Target="http://www.westlaw.com/find/default.wl?rs=CLWD3.0&amp;vr=2.0&amp;cite=67+Wash.App.+157" TargetMode="External"/><Relationship Id="rId18514" Type="http://schemas.openxmlformats.org/officeDocument/2006/relationships/hyperlink" Target="http://www.westlaw.com/find/default.wl?rs=CLWD3.0&amp;vr=2.0&amp;cite=150+Wash.App.+244" TargetMode="External"/><Relationship Id="rId25730" Type="http://schemas.openxmlformats.org/officeDocument/2006/relationships/hyperlink" Target="http://www.westlaw.com/find/default.wl?rs=CLWD3.0&amp;vr=2.0&amp;cite=151+Wash.App.+716" TargetMode="External"/><Relationship Id="rId6471" Type="http://schemas.openxmlformats.org/officeDocument/2006/relationships/hyperlink" Target="http://www.westlaw.com/find/default.wl?rs=CLWD3.0&amp;vr=2.0&amp;cite=145+Wash.App.+62" TargetMode="External"/><Relationship Id="rId11901" Type="http://schemas.openxmlformats.org/officeDocument/2006/relationships/hyperlink" Target="http://www.westlaw.com/find/default.wl?rs=CLWD3.0&amp;vr=2.0&amp;cite=137+Wash.App.+401" TargetMode="External"/><Relationship Id="rId16065" Type="http://schemas.openxmlformats.org/officeDocument/2006/relationships/hyperlink" Target="http://www.westlaw.com/find/default.wl?rs=CLWD3.0&amp;vr=2.0&amp;cite=122+Wash.2d+712" TargetMode="External"/><Relationship Id="rId23281" Type="http://schemas.openxmlformats.org/officeDocument/2006/relationships/hyperlink" Target="http://www.westlaw.com/find/default.wl?rs=CLWD3.0&amp;vr=2.0&amp;cite=159+Wash.2d+459" TargetMode="External"/><Relationship Id="rId6124" Type="http://schemas.openxmlformats.org/officeDocument/2006/relationships/hyperlink" Target="http://www.westlaw.com/find/default.wl?rs=CLWD3.0&amp;vr=2.0&amp;cite=WA+ST+77.55.080%281%29" TargetMode="External"/><Relationship Id="rId9694" Type="http://schemas.openxmlformats.org/officeDocument/2006/relationships/hyperlink" Target="https://a.next.westlaw.com/Link/Document/FullText?findType=Y&amp;serNum=1996269292&amp;pubNum=0000661&amp;originationContext=document&amp;transitionType=DocumentItem&amp;contextData=(sc.UserEnteredCitation)" TargetMode="External"/><Relationship Id="rId19288" Type="http://schemas.openxmlformats.org/officeDocument/2006/relationships/hyperlink" Target="http://www.westlaw.com/find/default.wl?rs=CLWD3.0&amp;vr=2.0&amp;cite=108+L.Ed.2d+464" TargetMode="External"/><Relationship Id="rId28953" Type="http://schemas.openxmlformats.org/officeDocument/2006/relationships/hyperlink" Target="http://www.westlaw.com/find/default.wl?rs=CLWD3.0&amp;vr=2.0&amp;cite=41+Wash.App.+397" TargetMode="External"/><Relationship Id="rId30150" Type="http://schemas.openxmlformats.org/officeDocument/2006/relationships/hyperlink" Target="http://www.westlaw.com/find/default.wl?rs=CLWD3.0&amp;vr=2.0&amp;cite=57+Wash.App.+501" TargetMode="External"/><Relationship Id="rId9347" Type="http://schemas.openxmlformats.org/officeDocument/2006/relationships/hyperlink" Target="http://www.westlaw.com/find/default.wl?rs=CLWD3.0&amp;vr=2.0&amp;cite=93+Wash.App.+716" TargetMode="External"/><Relationship Id="rId12675" Type="http://schemas.openxmlformats.org/officeDocument/2006/relationships/hyperlink" Target="http://www.westlaw.com/find/default.wl?rs=CLWD3.0&amp;vr=2.0&amp;cite=101+Wash.App.+619" TargetMode="External"/><Relationship Id="rId26157" Type="http://schemas.openxmlformats.org/officeDocument/2006/relationships/hyperlink" Target="http://www.westlaw.com/find/default.wl?rs=CLWD3.0&amp;vr=2.0&amp;cite=56+Wash.App.+333" TargetMode="External"/><Relationship Id="rId28606" Type="http://schemas.openxmlformats.org/officeDocument/2006/relationships/hyperlink" Target="http://www.westlaw.com/find/default.wl?rs=CLWD3.0&amp;vr=2.0&amp;cite=37+Wash.App.+805" TargetMode="External"/><Relationship Id="rId2734" Type="http://schemas.openxmlformats.org/officeDocument/2006/relationships/hyperlink" Target="http://www.westlaw.com/find/default.wl?rs=CLWD3.0&amp;vr=2.0&amp;cite=WA+ST+69.50.407" TargetMode="External"/><Relationship Id="rId12328" Type="http://schemas.openxmlformats.org/officeDocument/2006/relationships/hyperlink" Target="http://www.westlaw.com/find/default.wl?rs=CLWD3.0&amp;vr=2.0&amp;cite=97+Wash.2d+493" TargetMode="External"/><Relationship Id="rId15898" Type="http://schemas.openxmlformats.org/officeDocument/2006/relationships/hyperlink" Target="http://www.westlaw.com/find/default.wl?rs=CLWD3.0&amp;vr=2.0&amp;cite=75+Wash.App.+648" TargetMode="External"/><Relationship Id="rId706" Type="http://schemas.openxmlformats.org/officeDocument/2006/relationships/hyperlink" Target="http://www.westlaw.com/find/default.wl?rs=CLWD3.0&amp;vr=2.0&amp;cite=71+Wash.App.+873" TargetMode="External"/><Relationship Id="rId5957" Type="http://schemas.openxmlformats.org/officeDocument/2006/relationships/hyperlink" Target="http://www.westlaw.com/find/default.wl?rs=CLWD3.0&amp;vr=2.0&amp;cite=71+Wash.App.+779" TargetMode="External"/><Relationship Id="rId18371" Type="http://schemas.openxmlformats.org/officeDocument/2006/relationships/hyperlink" Target="http://www.westlaw.com/find/default.wl?rs=CLWD3.0&amp;vr=2.0&amp;cite=139+Wash.2d+486" TargetMode="External"/><Relationship Id="rId22767" Type="http://schemas.openxmlformats.org/officeDocument/2006/relationships/hyperlink" Target="http://www.westlaw.com/find/default.wl?rs=CLWD3.0&amp;vr=2.0&amp;cite=130+Wash.2d+464" TargetMode="External"/><Relationship Id="rId8430" Type="http://schemas.openxmlformats.org/officeDocument/2006/relationships/hyperlink" Target="http://www.westlaw.com/find/default.wl?rs=CLWD3.0&amp;vr=2.0&amp;cite=78+Wash.App.+938" TargetMode="External"/><Relationship Id="rId11411" Type="http://schemas.openxmlformats.org/officeDocument/2006/relationships/hyperlink" Target="http://www.westlaw.com/find/default.wl?rs=CLWD3.0&amp;vr=2.0&amp;cite=WA+ST+9A.88.090" TargetMode="External"/><Relationship Id="rId18024" Type="http://schemas.openxmlformats.org/officeDocument/2006/relationships/hyperlink" Target="http://www.westlaw.com/find/default.wl?rs=CLWD3.0&amp;vr=2.0&amp;cite=158+Wash.App.+49" TargetMode="External"/><Relationship Id="rId25240" Type="http://schemas.openxmlformats.org/officeDocument/2006/relationships/hyperlink" Target="http://www.westlaw.com/find/default.wl?rs=CLWD3.0&amp;vr=2.0&amp;cite=WA+ST+69.50.408" TargetMode="External"/><Relationship Id="rId14981" Type="http://schemas.openxmlformats.org/officeDocument/2006/relationships/hyperlink" Target="http://www.westlaw.com/find/default.wl?rs=CLWD3.0&amp;vr=2.0&amp;cite=87+Wash.App.+873" TargetMode="External"/><Relationship Id="rId28463" Type="http://schemas.openxmlformats.org/officeDocument/2006/relationships/hyperlink" Target="http://www.westlaw.com/find/default.wl?rs=CLWD3.0&amp;vr=2.0&amp;cite=74+Wash.App.+237" TargetMode="External"/><Relationship Id="rId2591" Type="http://schemas.openxmlformats.org/officeDocument/2006/relationships/hyperlink" Target="http://www.westlaw.com/find/default.wl?rs=CLWD3.0&amp;vr=2.0&amp;cite=154+Wash.App.+351" TargetMode="External"/><Relationship Id="rId12185" Type="http://schemas.openxmlformats.org/officeDocument/2006/relationships/hyperlink" Target="http://www.westlaw.com/find/default.wl?rs=CLWD3.0&amp;vr=2.0&amp;cite=WA+ST+9A.56.010" TargetMode="External"/><Relationship Id="rId14634" Type="http://schemas.openxmlformats.org/officeDocument/2006/relationships/hyperlink" Target="http://www.westlaw.com/find/default.wl?rs=CLWD3.0&amp;vr=2.0&amp;cite=95+Wash.2d+616" TargetMode="External"/><Relationship Id="rId21850" Type="http://schemas.openxmlformats.org/officeDocument/2006/relationships/hyperlink" Target="http://www.westlaw.com/find/default.wl?rs=CLWD3.0&amp;vr=2.0&amp;cite=102+Wash.2d+341" TargetMode="External"/><Relationship Id="rId28116" Type="http://schemas.openxmlformats.org/officeDocument/2006/relationships/hyperlink" Target="http://www.westlaw.com/find/default.wl?rs=CLWD3.0&amp;vr=2.0&amp;cite=69+Wash.App.+160" TargetMode="External"/><Relationship Id="rId563" Type="http://schemas.openxmlformats.org/officeDocument/2006/relationships/hyperlink" Target="http://www.westlaw.com/find/default.wl?rs=CLWD3.0&amp;vr=2.0&amp;cite=45+Wash.App.+678" TargetMode="External"/><Relationship Id="rId2244" Type="http://schemas.openxmlformats.org/officeDocument/2006/relationships/hyperlink" Target="http://www.westlaw.com/find/default.wl?rs=CLWD3.0&amp;vr=2.0&amp;cite=154+Wash.App.+885" TargetMode="External"/><Relationship Id="rId17857" Type="http://schemas.openxmlformats.org/officeDocument/2006/relationships/footer" Target="footer203.xml"/><Relationship Id="rId21503" Type="http://schemas.openxmlformats.org/officeDocument/2006/relationships/hyperlink" Target="http://www.westlaw.com/find/default.wl?rs=CLWD3.0&amp;vr=2.0&amp;cite=5+Wash.App.+644" TargetMode="External"/><Relationship Id="rId216" Type="http://schemas.openxmlformats.org/officeDocument/2006/relationships/hyperlink" Target="http://www.westlaw.com/find/default.wl?rs=CLWD3.0&amp;vr=2.0&amp;cite=115+Wash.2d+609" TargetMode="External"/><Relationship Id="rId7916" Type="http://schemas.openxmlformats.org/officeDocument/2006/relationships/hyperlink" Target="http://www.westlaw.com/find/default.wl?rs=CLWD3.0&amp;vr=2.0&amp;cite=106+Wash.2d+340" TargetMode="External"/><Relationship Id="rId24726" Type="http://schemas.openxmlformats.org/officeDocument/2006/relationships/hyperlink" Target="http://www.westlaw.com/find/default.wl?rs=CLWD3.0&amp;vr=2.0&amp;cite=141+Wash.App.+817" TargetMode="External"/><Relationship Id="rId5467" Type="http://schemas.openxmlformats.org/officeDocument/2006/relationships/hyperlink" Target="http://www.westlaw.com/find/default.wl?rs=CLWD3.0&amp;vr=2.0&amp;cite=143+Wash.App.+797" TargetMode="External"/><Relationship Id="rId16940" Type="http://schemas.openxmlformats.org/officeDocument/2006/relationships/hyperlink" Target="http://www.westlaw.com/find/default.wl?rs=CLWD3.0&amp;vr=2.0&amp;cite=171+Wash.2nd.+521" TargetMode="External"/><Relationship Id="rId22277" Type="http://schemas.openxmlformats.org/officeDocument/2006/relationships/hyperlink" Target="http://www.westlaw.com/find/default.wl?rs=CLWD3.0&amp;vr=2.0&amp;cite=131+Wash.App.+828" TargetMode="External"/><Relationship Id="rId27949" Type="http://schemas.openxmlformats.org/officeDocument/2006/relationships/hyperlink" Target="http://www.westlaw.com/find/default.wl?rs=CLWD3.0&amp;vr=2.0&amp;cite=119+Wash.2d+685" TargetMode="External"/><Relationship Id="rId14491" Type="http://schemas.openxmlformats.org/officeDocument/2006/relationships/hyperlink" Target="https://1.next.westlaw.com/Link/Document/FullText?findType=Y&amp;serNum=2037180102&amp;pubNum=0000804&amp;originatingDoc=I97924050099a11ebaf4a97db80ef4b04&amp;refType=RP&amp;fi=co_pp_sp_804_227&amp;originationContext=document&amp;transitionType=DocumentItem&amp;contextData=(sc.History*oc.Search)" TargetMode="External"/><Relationship Id="rId4550" Type="http://schemas.openxmlformats.org/officeDocument/2006/relationships/hyperlink" Target="http://www.westlaw.com/find/default.wl?rs=CLWD3.0&amp;vr=2.0&amp;cite=33+Wash.App.+865" TargetMode="External"/><Relationship Id="rId14144" Type="http://schemas.openxmlformats.org/officeDocument/2006/relationships/hyperlink" Target="http://www.westlaw.com/find/default.wl?rs=CLWD3.0&amp;vr=2.0&amp;cite=170+Wash.2d+333" TargetMode="External"/><Relationship Id="rId21360" Type="http://schemas.openxmlformats.org/officeDocument/2006/relationships/hyperlink" Target="http://www.westlaw.com/find/default.wl?rs=CLWD3.0&amp;vr=2.0&amp;cite=67+Wash.App.+149" TargetMode="External"/><Relationship Id="rId4203" Type="http://schemas.openxmlformats.org/officeDocument/2006/relationships/hyperlink" Target="http://www.westlaw.com/find/default.wl?rs=CLWD3.0&amp;vr=2.0&amp;cite=165+L.Ed.2d+466" TargetMode="External"/><Relationship Id="rId7773" Type="http://schemas.openxmlformats.org/officeDocument/2006/relationships/hyperlink" Target="http://www.westlaw.com/find/default.wl?rs=CLWD3.0&amp;vr=2.0&amp;cite=89+Wash.App.+543" TargetMode="External"/><Relationship Id="rId17367" Type="http://schemas.openxmlformats.org/officeDocument/2006/relationships/hyperlink" Target="http://www.westlaw.com/find/default.wl?rs=CLWD3.0&amp;vr=2.0&amp;cite=WA+ST+9.94A.142" TargetMode="External"/><Relationship Id="rId19816" Type="http://schemas.openxmlformats.org/officeDocument/2006/relationships/hyperlink" Target="http://www.westlaw.com/find/default.wl?rs=CLWD3.0&amp;vr=2.0&amp;cite=67+Wash.App.+492" TargetMode="External"/><Relationship Id="rId21013" Type="http://schemas.openxmlformats.org/officeDocument/2006/relationships/hyperlink" Target="http://www.westlaw.com/find/default.wl?rs=CLWD3.0&amp;vr=2.0&amp;cite=157+L.Ed.2d+1068" TargetMode="External"/><Relationship Id="rId24583" Type="http://schemas.openxmlformats.org/officeDocument/2006/relationships/hyperlink" Target="http://www.westlaw.com/find/default.wl?rs=CLWD3.0&amp;vr=2.0&amp;cite=123+Wash.2d+51" TargetMode="External"/><Relationship Id="rId7426" Type="http://schemas.openxmlformats.org/officeDocument/2006/relationships/hyperlink" Target="http://www.westlaw.com/find/default.wl?rs=CLWD3.0&amp;vr=2.0&amp;cite=WA+ST+9A.44.120" TargetMode="External"/><Relationship Id="rId10754" Type="http://schemas.openxmlformats.org/officeDocument/2006/relationships/hyperlink" Target="http://www.westlaw.com/find/default.wl?rs=CLWD3.0&amp;vr=2.0&amp;cite=70+Wash.App.+812" TargetMode="External"/><Relationship Id="rId24236" Type="http://schemas.openxmlformats.org/officeDocument/2006/relationships/hyperlink" Target="http://www.westlaw.com/find/default.wl?rs=CLWD3.0&amp;vr=2.0&amp;cite=94+Wash.App.+862" TargetMode="External"/><Relationship Id="rId10407" Type="http://schemas.openxmlformats.org/officeDocument/2006/relationships/hyperlink" Target="http://www.westlaw.com/find/default.wl?rs=CLWD3.0&amp;vr=2.0&amp;cite=31+Wash.App.+241" TargetMode="External"/><Relationship Id="rId13977" Type="http://schemas.openxmlformats.org/officeDocument/2006/relationships/hyperlink" Target="https://1.next.westlaw.com/Link/Document/FullText?findType=Y&amp;serNum=2041139888&amp;pubNum=0004645&amp;originatingDoc=Ia30e56507dc111eebbc8c69e189bbdc8&amp;refType=RP&amp;originationContext=document&amp;transitionType=DocumentItem&amp;ppcid=c9dcedb2fef24a77b01ba42cce5b4bad&amp;contextData=(sc.Search)" TargetMode="External"/><Relationship Id="rId29908" Type="http://schemas.openxmlformats.org/officeDocument/2006/relationships/hyperlink" Target="http://www.westlaw.com/find/default.wl?rs=CLWD3.0&amp;vr=2.0&amp;cite=65+Wash.App.+193" TargetMode="External"/><Relationship Id="rId16450" Type="http://schemas.openxmlformats.org/officeDocument/2006/relationships/hyperlink" Target="http://www.westlaw.com/find/default.wl?rs=CLWD3.0&amp;vr=2.0&amp;cite=137+Wash.App.+925" TargetMode="External"/><Relationship Id="rId20846" Type="http://schemas.openxmlformats.org/officeDocument/2006/relationships/hyperlink" Target="http://www.westlaw.com/find/default.wl?rs=CLWD3.0&amp;vr=2.0&amp;cite=WA+ST+42.17.314" TargetMode="External"/><Relationship Id="rId27459" Type="http://schemas.openxmlformats.org/officeDocument/2006/relationships/hyperlink" Target="http://www.westlaw.com/find/default.wl?rs=CLWD3.0&amp;vr=2.0&amp;cite=175+L.Ed.2d+1045" TargetMode="External"/><Relationship Id="rId1587" Type="http://schemas.openxmlformats.org/officeDocument/2006/relationships/hyperlink" Target="http://www.westlaw.com/find/default.wl?rs=CLWD3.0&amp;vr=2.0&amp;cite=132+Wash.2d+1" TargetMode="External"/><Relationship Id="rId16103" Type="http://schemas.openxmlformats.org/officeDocument/2006/relationships/hyperlink" Target="http://www.westlaw.com/find/default.wl?rs=CLWD3.0&amp;vr=2.0&amp;cite=141+L.Ed.2d+379" TargetMode="External"/><Relationship Id="rId19673" Type="http://schemas.openxmlformats.org/officeDocument/2006/relationships/hyperlink" Target="http://www.westlaw.com/find/default.wl?rs=CLWD3.0&amp;vr=2.0&amp;cite=110+Wash.2d+706" TargetMode="External"/><Relationship Id="rId4060" Type="http://schemas.openxmlformats.org/officeDocument/2006/relationships/hyperlink" Target="http://www.westlaw.com/find/default.wl?rs=CLWD3.0&amp;vr=2.0&amp;cite=111+Wash.App.+222" TargetMode="External"/><Relationship Id="rId9732" Type="http://schemas.openxmlformats.org/officeDocument/2006/relationships/footer" Target="footer98.xml"/><Relationship Id="rId19326" Type="http://schemas.openxmlformats.org/officeDocument/2006/relationships/hyperlink" Target="http://www.westlaw.com/find/default.wl?rs=CLWD3.0&amp;vr=2.0&amp;cite=91+Wash.App.+554" TargetMode="External"/><Relationship Id="rId26542" Type="http://schemas.openxmlformats.org/officeDocument/2006/relationships/hyperlink" Target="http://www.westlaw.com/find/default.wl?rs=CLWD3.0&amp;vr=2.0&amp;cite=89+Wash.2d+788" TargetMode="External"/><Relationship Id="rId7283" Type="http://schemas.openxmlformats.org/officeDocument/2006/relationships/hyperlink" Target="http://www.westlaw.com/find/default.wl?rs=CLWD3.0&amp;vr=2.0&amp;cite=137+Wash.App.+441" TargetMode="External"/><Relationship Id="rId10264" Type="http://schemas.openxmlformats.org/officeDocument/2006/relationships/hyperlink" Target="http://www.westlaw.com/find/default.wl?rs=CLWD3.0&amp;vr=2.0&amp;cite=80+Wash.App.+802" TargetMode="External"/><Relationship Id="rId12713" Type="http://schemas.openxmlformats.org/officeDocument/2006/relationships/hyperlink" Target="http://www.westlaw.com/find/default.wl?rs=CLWD3.0&amp;vr=2.0&amp;cite=165+Wash.2d+842" TargetMode="External"/><Relationship Id="rId24093" Type="http://schemas.openxmlformats.org/officeDocument/2006/relationships/hyperlink" Target="http://www.westlaw.com/find/default.wl?rs=CLWD3.0&amp;vr=2.0&amp;cite=57+Wash.App.+403" TargetMode="External"/><Relationship Id="rId15936" Type="http://schemas.openxmlformats.org/officeDocument/2006/relationships/hyperlink" Target="http://www.westlaw.com/find/default.wl?rs=CLWD3.0&amp;vr=2.0&amp;cite=83+Wash.App.+587" TargetMode="External"/><Relationship Id="rId29418" Type="http://schemas.openxmlformats.org/officeDocument/2006/relationships/hyperlink" Target="http://www.westlaw.com/find/default.wl?rs=CLWD3.0&amp;vr=2.0&amp;cite=163+Wash.2d+577" TargetMode="External"/><Relationship Id="rId29765" Type="http://schemas.openxmlformats.org/officeDocument/2006/relationships/hyperlink" Target="http://www.westlaw.com/find/default.wl?rs=CLWD3.0&amp;vr=2.0&amp;cite=148+Wash.App.+302" TargetMode="External"/><Relationship Id="rId3893" Type="http://schemas.openxmlformats.org/officeDocument/2006/relationships/hyperlink" Target="http://www.westlaw.com/find/default.wl?rs=CLWD3.0&amp;vr=2.0&amp;cite=126+Wash.App.+174" TargetMode="External"/><Relationship Id="rId13487" Type="http://schemas.openxmlformats.org/officeDocument/2006/relationships/hyperlink" Target="http://www.westlaw.com/find/default.wl?rs=CLWD3.0&amp;vr=2.0&amp;cite=111+Wash.2d+548" TargetMode="External"/><Relationship Id="rId22805" Type="http://schemas.openxmlformats.org/officeDocument/2006/relationships/hyperlink" Target="http://www.westlaw.com/find/default.wl?rs=CLWD3.0&amp;vr=2.0&amp;cite=66+Wash.App.+573" TargetMode="External"/><Relationship Id="rId1097" Type="http://schemas.openxmlformats.org/officeDocument/2006/relationships/hyperlink" Target="http://www.westlaw.com/find/default.wl?rs=CLWD3.0&amp;vr=2.0&amp;cite=60+Wash.App.+131" TargetMode="External"/><Relationship Id="rId3546" Type="http://schemas.openxmlformats.org/officeDocument/2006/relationships/hyperlink" Target="http://www.westlaw.com/find/default.wl?rs=CLWD3.0&amp;vr=2.0&amp;cite=101+L.Ed.2d+261" TargetMode="External"/><Relationship Id="rId20356" Type="http://schemas.openxmlformats.org/officeDocument/2006/relationships/hyperlink" Target="http://www.westlaw.com/find/default.wl?rs=CLWD3.0&amp;vr=2.0&amp;cite=57+Wash.App.+192" TargetMode="External"/><Relationship Id="rId6769" Type="http://schemas.openxmlformats.org/officeDocument/2006/relationships/hyperlink" Target="http://www.westlaw.com/find/default.wl?rs=CLWD3.0&amp;vr=2.0&amp;cite=101+Wash.2d+576" TargetMode="External"/><Relationship Id="rId12570" Type="http://schemas.openxmlformats.org/officeDocument/2006/relationships/hyperlink" Target="http://www.westlaw.com/find/default.wl?rs=CLWD3.0&amp;vr=2.0&amp;cite=65+Wash.App.+828" TargetMode="External"/><Relationship Id="rId19183" Type="http://schemas.openxmlformats.org/officeDocument/2006/relationships/hyperlink" Target="http://www.westlaw.com/find/default.wl?rs=CLWD3.0&amp;vr=2.0&amp;cite=135+Wash.2d+761" TargetMode="External"/><Relationship Id="rId20009" Type="http://schemas.openxmlformats.org/officeDocument/2006/relationships/hyperlink" Target="http://www.westlaw.com/find/default.wl?rs=CLWD3.0&amp;vr=2.0&amp;cite=86+Wash.App.+253" TargetMode="External"/><Relationship Id="rId23579" Type="http://schemas.openxmlformats.org/officeDocument/2006/relationships/hyperlink" Target="http://www.westlaw.com/find/default.wl?rs=CLWD3.0&amp;vr=2.0&amp;cite=132+Wash.2d+834" TargetMode="External"/><Relationship Id="rId28501" Type="http://schemas.openxmlformats.org/officeDocument/2006/relationships/hyperlink" Target="http://www.westlaw.com/find/default.wl?rs=CLWD3.0&amp;vr=2.0&amp;cite=71+Wash.App.+145" TargetMode="External"/><Relationship Id="rId9242" Type="http://schemas.openxmlformats.org/officeDocument/2006/relationships/hyperlink" Target="https://1.next.westlaw.com/Link/Document/FullText?findType=Y&amp;serNum=1968129970&amp;pubNum=0000804&amp;originatingDoc=I837bedf027e311edb7ebb39399e2dabf&amp;refType=RP&amp;originationContext=document&amp;transitionType=DocumentItem&amp;ppcid=1f21dc8d2d0048f9ad92b630bef00ba4&amp;contextData=(sc.Search)" TargetMode="External"/><Relationship Id="rId12223" Type="http://schemas.openxmlformats.org/officeDocument/2006/relationships/hyperlink" Target="http://www.westlaw.com/find/default.wl?rs=CLWD3.0&amp;vr=2.0&amp;cite=WA+ST+9.68A.070" TargetMode="External"/><Relationship Id="rId15793" Type="http://schemas.openxmlformats.org/officeDocument/2006/relationships/hyperlink" Target="http://www.westlaw.com/find/default.wl?rs=CLWD3.0&amp;vr=2.0&amp;cite=500+U.S.+391" TargetMode="External"/><Relationship Id="rId26052" Type="http://schemas.openxmlformats.org/officeDocument/2006/relationships/hyperlink" Target="http://www.westlaw.com/find/default.wl?rs=CLWD3.0&amp;vr=2.0&amp;cite=30+Wash.App.+268" TargetMode="External"/><Relationship Id="rId601" Type="http://schemas.openxmlformats.org/officeDocument/2006/relationships/hyperlink" Target="http://www.westlaw.com/find/default.wl?rs=CLWD3.0&amp;vr=2.0&amp;cite=89+Wash.App.+774" TargetMode="External"/><Relationship Id="rId5852" Type="http://schemas.openxmlformats.org/officeDocument/2006/relationships/hyperlink" Target="http://www.westlaw.com/find/default.wl?rs=CLWD3.0&amp;vr=2.0&amp;cite=46+Wash.App.+453" TargetMode="External"/><Relationship Id="rId15446" Type="http://schemas.openxmlformats.org/officeDocument/2006/relationships/hyperlink" Target="http://www.westlaw.com/find/default.wl?rs=CLWD3.0&amp;vr=2.0&amp;cite=96+Wash.App.+298" TargetMode="External"/><Relationship Id="rId22662" Type="http://schemas.openxmlformats.org/officeDocument/2006/relationships/hyperlink" Target="http://www.westlaw.com/find/default.wl?rs=CLWD3.0&amp;vr=2.0&amp;cite=50+Wash.App.+47" TargetMode="External"/><Relationship Id="rId29275" Type="http://schemas.openxmlformats.org/officeDocument/2006/relationships/hyperlink" Target="http://www.westlaw.com/find/default.wl?rs=CLWD3.0&amp;vr=2.0&amp;cite=WA+ST+9.94A.360%286%29" TargetMode="External"/><Relationship Id="rId5505" Type="http://schemas.openxmlformats.org/officeDocument/2006/relationships/hyperlink" Target="http://www.westlaw.com/find/default.wl?rs=CLWD3.0&amp;vr=2.0&amp;cite=98+Wash.App.+179" TargetMode="External"/><Relationship Id="rId22315" Type="http://schemas.openxmlformats.org/officeDocument/2006/relationships/hyperlink" Target="http://www.westlaw.com/find/default.wl?rs=CLWD3.0&amp;vr=2.0&amp;cite=152+Wash.App.+526" TargetMode="External"/><Relationship Id="rId3056" Type="http://schemas.openxmlformats.org/officeDocument/2006/relationships/hyperlink" Target="http://www.westlaw.com/find/default.wl?rs=CLWD3.0&amp;vr=2.0&amp;cite=70+Wash.App.+452" TargetMode="External"/><Relationship Id="rId18669" Type="http://schemas.openxmlformats.org/officeDocument/2006/relationships/hyperlink" Target="http://www.westlaw.com/find/default.wl?rs=CLWD3.0&amp;vr=2.0&amp;cite=64+L.Ed.2d+297" TargetMode="External"/><Relationship Id="rId25885" Type="http://schemas.openxmlformats.org/officeDocument/2006/relationships/hyperlink" Target="http://www.westlaw.com/find/default.wl?rs=CLWD3.0&amp;vr=2.0&amp;cite=WA+ST+9A.44.115%281%29%28e%29" TargetMode="External"/><Relationship Id="rId6279" Type="http://schemas.openxmlformats.org/officeDocument/2006/relationships/hyperlink" Target="http://www.westlaw.com/find/default.wl?rs=CLWD3.0&amp;vr=2.0&amp;cite=56+Wash.App.+677" TargetMode="External"/><Relationship Id="rId8728" Type="http://schemas.openxmlformats.org/officeDocument/2006/relationships/hyperlink" Target="http://www.westlaw.com/find/default.wl?rs=CLWD3.0&amp;vr=2.0&amp;cite=120+Wash.2d+631" TargetMode="External"/><Relationship Id="rId11709" Type="http://schemas.openxmlformats.org/officeDocument/2006/relationships/hyperlink" Target="http://www.westlaw.com/find/default.wl?rs=CLWD3.0&amp;vr=2.0&amp;cite=94+Wash.2d+569" TargetMode="External"/><Relationship Id="rId23089" Type="http://schemas.openxmlformats.org/officeDocument/2006/relationships/hyperlink" Target="http://www.westlaw.com/find/default.wl?rs=CLWD3.0&amp;vr=2.0&amp;cite=70+Wash.App.+768" TargetMode="External"/><Relationship Id="rId25538" Type="http://schemas.openxmlformats.org/officeDocument/2006/relationships/hyperlink" Target="http://www.westlaw.com/find/default.wl?rs=CLWD3.0&amp;vr=2.0&amp;cite=114+Wash.2d+340" TargetMode="External"/><Relationship Id="rId12080" Type="http://schemas.openxmlformats.org/officeDocument/2006/relationships/hyperlink" Target="http://www.westlaw.com/find/default.wl?rs=CLWD3.0&amp;vr=2.0&amp;cite=57+Wash.App.+134" TargetMode="External"/><Relationship Id="rId17752" Type="http://schemas.openxmlformats.org/officeDocument/2006/relationships/hyperlink" Target="http://www.westlaw.com/find/default.wl?rs=CLWD3.0&amp;vr=2.0&amp;cite=155+Wash.2d+609" TargetMode="External"/><Relationship Id="rId28011" Type="http://schemas.openxmlformats.org/officeDocument/2006/relationships/hyperlink" Target="https://1.next.westlaw.com/Link/Document/FullText?findType=Y&amp;serNum=1996054101&amp;pubNum=0000800&amp;originatingDoc=I74b6c5c03ce611e89d97ba661a8e31a6&amp;refType=RP&amp;fi=co_pp_sp_800_653&amp;originationContext=document&amp;transitionType=DocumentItem&amp;contextData=(sc.UserEnteredCitation)" TargetMode="External"/><Relationship Id="rId2889" Type="http://schemas.openxmlformats.org/officeDocument/2006/relationships/hyperlink" Target="http://www.westlaw.com/find/default.wl?rs=CLWD3.0&amp;vr=2.0&amp;cite=136+Wash.2d+862" TargetMode="External"/><Relationship Id="rId7811" Type="http://schemas.openxmlformats.org/officeDocument/2006/relationships/hyperlink" Target="http://www.westlaw.com/find/default.wl?rs=CLWD3.0&amp;vr=2.0&amp;cite=122+Wash.App.+781" TargetMode="External"/><Relationship Id="rId17405" Type="http://schemas.openxmlformats.org/officeDocument/2006/relationships/hyperlink" Target="http://www.westlaw.com/find/default.wl?rs=CLWD3.0&amp;vr=2.0&amp;cite=69+Wash.App.+426" TargetMode="External"/><Relationship Id="rId24621" Type="http://schemas.openxmlformats.org/officeDocument/2006/relationships/hyperlink" Target="http://www.westlaw.com/find/default.wl?rs=CLWD3.0&amp;vr=2.0&amp;cite=164+Wash.2d+556" TargetMode="External"/><Relationship Id="rId111" Type="http://schemas.openxmlformats.org/officeDocument/2006/relationships/hyperlink" Target="http://www.westlaw.com/find/default.wl?rs=CLWD3.0&amp;vr=2.0&amp;cite=138+Wash.App.+511" TargetMode="External"/><Relationship Id="rId5362" Type="http://schemas.openxmlformats.org/officeDocument/2006/relationships/hyperlink" Target="http://www.westlaw.com/find/default.wl?rs=CLWD3.0&amp;vr=2.0&amp;cite=99+Wash.App.+207" TargetMode="External"/><Relationship Id="rId22172" Type="http://schemas.openxmlformats.org/officeDocument/2006/relationships/hyperlink" Target="http://www.westlaw.com/find/default.wl?rs=CLWD3.0&amp;vr=2.0&amp;cite=120+Wash.App.+165" TargetMode="External"/><Relationship Id="rId5015" Type="http://schemas.openxmlformats.org/officeDocument/2006/relationships/hyperlink" Target="http://www.westlaw.com/find/default.wl?rs=CLWD3.0&amp;vr=2.0&amp;cite=121+Wash.App.+134" TargetMode="External"/><Relationship Id="rId8585" Type="http://schemas.openxmlformats.org/officeDocument/2006/relationships/hyperlink" Target="http://www.westlaw.com/find/default.wl?rs=CLWD3.0&amp;vr=2.0&amp;cite=71+Wash.App.+902" TargetMode="External"/><Relationship Id="rId18179" Type="http://schemas.openxmlformats.org/officeDocument/2006/relationships/hyperlink" Target="http://www.westlaw.com/find/default.wl?rs=CLWD3.0&amp;vr=2.0&amp;cite=28+Wash.App.+412" TargetMode="External"/><Relationship Id="rId25395" Type="http://schemas.openxmlformats.org/officeDocument/2006/relationships/hyperlink" Target="http://www.westlaw.com/find/default.wl?rs=CLWD3.0&amp;vr=2.0&amp;cite=103+Wash.2d+165" TargetMode="External"/><Relationship Id="rId27844" Type="http://schemas.openxmlformats.org/officeDocument/2006/relationships/footer" Target="footer260.xml"/><Relationship Id="rId1972" Type="http://schemas.openxmlformats.org/officeDocument/2006/relationships/hyperlink" Target="http://www.westlaw.com/find/default.wl?rs=CLWD3.0&amp;vr=2.0&amp;cite=WA+ST+9A.52.020" TargetMode="External"/><Relationship Id="rId8238" Type="http://schemas.openxmlformats.org/officeDocument/2006/relationships/hyperlink" Target="http://www.westlaw.com/find/default.wl?rs=CLWD3.0&amp;vr=2.0&amp;cite=152+Wash.App.+632" TargetMode="External"/><Relationship Id="rId11566" Type="http://schemas.openxmlformats.org/officeDocument/2006/relationships/hyperlink" Target="http://www.westlaw.com/find/default.wl?rs=CLWD3.0&amp;vr=2.0&amp;cite=78+L.Ed.+381" TargetMode="External"/><Relationship Id="rId25048" Type="http://schemas.openxmlformats.org/officeDocument/2006/relationships/hyperlink" Target="http://www.westlaw.com/find/default.wl?rs=CLWD3.0&amp;vr=2.0&amp;cite=125+Wash.2d+407" TargetMode="External"/><Relationship Id="rId1625" Type="http://schemas.openxmlformats.org/officeDocument/2006/relationships/hyperlink" Target="http://www.westlaw.com/find/default.wl?rs=CLWD3.0&amp;vr=2.0&amp;cite=65+Wash.App.+153" TargetMode="External"/><Relationship Id="rId11219" Type="http://schemas.openxmlformats.org/officeDocument/2006/relationships/hyperlink" Target="http://www.westlaw.com/find/default.wl?rs=CLWD3.0&amp;vr=2.0&amp;cite=48+Wash.App.+76" TargetMode="External"/><Relationship Id="rId14789" Type="http://schemas.openxmlformats.org/officeDocument/2006/relationships/hyperlink" Target="http://www.westlaw.com/find/default.wl?rs=CLWD3.0&amp;vr=2.0&amp;cite=154+Wash.2d+71" TargetMode="External"/><Relationship Id="rId19711" Type="http://schemas.openxmlformats.org/officeDocument/2006/relationships/hyperlink" Target="http://www.westlaw.com/find/default.wl?rs=CLWD3.0&amp;vr=2.0&amp;cite=81+Wash.App.+70" TargetMode="External"/><Relationship Id="rId4848" Type="http://schemas.openxmlformats.org/officeDocument/2006/relationships/hyperlink" Target="http://www.westlaw.com/find/default.wl?rs=CLWD3.0&amp;vr=2.0&amp;cite=114+Wash.App.+75" TargetMode="External"/><Relationship Id="rId17262" Type="http://schemas.openxmlformats.org/officeDocument/2006/relationships/hyperlink" Target="http://www.westlaw.com/find/default.wl?rs=CLWD3.0&amp;vr=2.0&amp;cite=167+Wash.2d+140" TargetMode="External"/><Relationship Id="rId21658" Type="http://schemas.openxmlformats.org/officeDocument/2006/relationships/hyperlink" Target="http://www.westlaw.com/find/default.wl?rs=CLWD3.0&amp;vr=2.0&amp;cite=128+Wash.App.+398" TargetMode="External"/><Relationship Id="rId2399" Type="http://schemas.openxmlformats.org/officeDocument/2006/relationships/hyperlink" Target="http://www.westlaw.com/find/default.wl?rs=CLWD3.0&amp;vr=2.0&amp;cite=101+L.Ed.2d+857" TargetMode="External"/><Relationship Id="rId7321" Type="http://schemas.openxmlformats.org/officeDocument/2006/relationships/hyperlink" Target="http://www.westlaw.com/find/default.wl?rs=CLWD3.0&amp;vr=2.0&amp;cite=98+Wash.2d+140" TargetMode="External"/><Relationship Id="rId10302" Type="http://schemas.openxmlformats.org/officeDocument/2006/relationships/hyperlink" Target="http://www.westlaw.com/find/default.wl?rs=CLWD3.0&amp;vr=2.0&amp;cite=139+Wash.App.+543" TargetMode="External"/><Relationship Id="rId13872" Type="http://schemas.openxmlformats.org/officeDocument/2006/relationships/hyperlink" Target="http://www.westlaw.com/find/default.wl?rs=CLWD3.0&amp;vr=2.0&amp;cite=WA+ST+13.40.127" TargetMode="External"/><Relationship Id="rId24131" Type="http://schemas.openxmlformats.org/officeDocument/2006/relationships/hyperlink" Target="http://www.westlaw.com/find/default.wl?rs=CLWD3.0&amp;vr=2.0&amp;cite=104+Wash.App.+422" TargetMode="External"/><Relationship Id="rId29803" Type="http://schemas.openxmlformats.org/officeDocument/2006/relationships/hyperlink" Target="http://www.westlaw.com/find/default.wl?rs=CLWD3.0&amp;vr=2.0&amp;cite=116+Wash.2d+444" TargetMode="External"/><Relationship Id="rId3931" Type="http://schemas.openxmlformats.org/officeDocument/2006/relationships/hyperlink" Target="http://www.westlaw.com/find/default.wl?rs=CLWD3.0&amp;vr=2.0&amp;cite=99+Wash.App.+510" TargetMode="External"/><Relationship Id="rId13525" Type="http://schemas.openxmlformats.org/officeDocument/2006/relationships/hyperlink" Target="http://www.westlaw.com/find/default.wl?rs=CLWD3.0&amp;vr=2.0&amp;cite=96+Wash.2d+324" TargetMode="External"/><Relationship Id="rId20741" Type="http://schemas.openxmlformats.org/officeDocument/2006/relationships/hyperlink" Target="http://www.westlaw.com/find/default.wl?rs=CLWD3.0&amp;vr=2.0&amp;cite=85+Wash.App.+638" TargetMode="External"/><Relationship Id="rId27354" Type="http://schemas.openxmlformats.org/officeDocument/2006/relationships/hyperlink" Target="http://www.westlaw.com/find/default.wl?rs=CLWD3.0&amp;vr=2.0&amp;cite=99+Wash.2d+851" TargetMode="External"/><Relationship Id="rId1482" Type="http://schemas.openxmlformats.org/officeDocument/2006/relationships/hyperlink" Target="http://www.westlaw.com/find/default.wl?rs=CLWD3.0&amp;vr=2.0&amp;cite=147+Wash.App.+912" TargetMode="External"/><Relationship Id="rId8095" Type="http://schemas.openxmlformats.org/officeDocument/2006/relationships/footer" Target="footer80.xml"/><Relationship Id="rId11076" Type="http://schemas.openxmlformats.org/officeDocument/2006/relationships/hyperlink" Target="http://www.westlaw.com/find/default.wl?rs=CLWD3.0&amp;vr=2.0&amp;cite=100+Wash.2d+520" TargetMode="External"/><Relationship Id="rId27007" Type="http://schemas.openxmlformats.org/officeDocument/2006/relationships/hyperlink" Target="http://www.westlaw.com/find/default.wl?rs=CLWD3.0&amp;vr=2.0&amp;cite=WA+ST+13.40.140%289%29" TargetMode="External"/><Relationship Id="rId1135" Type="http://schemas.openxmlformats.org/officeDocument/2006/relationships/hyperlink" Target="http://www.westlaw.com/find/default.wl?rs=CLWD3.0&amp;vr=2.0&amp;cite=67+Wash.App.+41" TargetMode="External"/><Relationship Id="rId14299" Type="http://schemas.openxmlformats.org/officeDocument/2006/relationships/hyperlink" Target="http://www.westlaw.com/find/default.wl?rs=CLWD3.0&amp;vr=2.0&amp;cite=112+Wash.App.+40" TargetMode="External"/><Relationship Id="rId16748" Type="http://schemas.openxmlformats.org/officeDocument/2006/relationships/hyperlink" Target="http://www.westlaw.com/find/default.wl?rs=CLWD3.0&amp;vr=2.0&amp;cite=40+L.Ed.2d+628" TargetMode="External"/><Relationship Id="rId23964" Type="http://schemas.openxmlformats.org/officeDocument/2006/relationships/hyperlink" Target="http://www.westlaw.com/find/default.wl?rs=CLWD3.0&amp;vr=2.0&amp;cite=WA+ST+9.94A.120%288%29%28a%29" TargetMode="External"/><Relationship Id="rId4358" Type="http://schemas.openxmlformats.org/officeDocument/2006/relationships/hyperlink" Target="https://1.next.westlaw.com/Link/Document/FullText?findType=Y&amp;serNum=2011265085&amp;pubNum=0000804&amp;originatingDoc=I4a795780b79011e8ae6bb4b0ae8dca5a&amp;refType=RP&amp;fi=co_pp_sp_804_493&amp;originationContext=document&amp;transitionType=DocumentItem&amp;contextData=(sc.Search)" TargetMode="External"/><Relationship Id="rId6807" Type="http://schemas.openxmlformats.org/officeDocument/2006/relationships/hyperlink" Target="http://www.westlaw.com/find/default.wl?rs=CLWD3.0&amp;vr=2.0&amp;cite=73+Wash.App.+271" TargetMode="External"/><Relationship Id="rId19221" Type="http://schemas.openxmlformats.org/officeDocument/2006/relationships/hyperlink" Target="http://www.westlaw.com/find/default.wl?rs=CLWD3.0&amp;vr=2.0&amp;cite=WA+ST+69.50.505" TargetMode="External"/><Relationship Id="rId21168" Type="http://schemas.openxmlformats.org/officeDocument/2006/relationships/hyperlink" Target="http://www.westlaw.com/find/default.wl?rs=CLWD3.0&amp;vr=2.0&amp;cite=83+L.Ed.2d+720" TargetMode="External"/><Relationship Id="rId23617" Type="http://schemas.openxmlformats.org/officeDocument/2006/relationships/hyperlink" Target="http://www.westlaw.com/find/default.wl?rs=CLWD3.0&amp;vr=2.0&amp;cite=48+Wash.App.+531" TargetMode="External"/><Relationship Id="rId15831" Type="http://schemas.openxmlformats.org/officeDocument/2006/relationships/hyperlink" Target="http://www.westlaw.com/find/default.wl?rs=CLWD3.0&amp;vr=2.0&amp;cite=34+Wash.App.+737" TargetMode="External"/><Relationship Id="rId29660" Type="http://schemas.openxmlformats.org/officeDocument/2006/relationships/hyperlink" Target="http://www.westlaw.com/find/default.wl?rs=CLWD3.0&amp;vr=2.0&amp;cite=98+Wash.App.+328" TargetMode="External"/><Relationship Id="rId13382" Type="http://schemas.openxmlformats.org/officeDocument/2006/relationships/hyperlink" Target="http://www.westlaw.com/find/default.wl?rs=CLWD3.0&amp;vr=2.0&amp;cite=WA+ST+2.24.050" TargetMode="External"/><Relationship Id="rId22700" Type="http://schemas.openxmlformats.org/officeDocument/2006/relationships/hyperlink" Target="http://www.westlaw.com/find/default.wl?rs=CLWD3.0&amp;vr=2.0&amp;cite=108+Wash.2d+419" TargetMode="External"/><Relationship Id="rId29313" Type="http://schemas.openxmlformats.org/officeDocument/2006/relationships/hyperlink" Target="http://www.westlaw.com/find/default.wl?rs=CLWD3.0&amp;vr=2.0&amp;cite=148+Wash.App.+231" TargetMode="External"/><Relationship Id="rId3441" Type="http://schemas.openxmlformats.org/officeDocument/2006/relationships/hyperlink" Target="http://www.westlaw.com/find/default.wl?rs=CLWD3.0&amp;vr=2.0&amp;cite=95+Wash.App.+935" TargetMode="External"/><Relationship Id="rId13035" Type="http://schemas.openxmlformats.org/officeDocument/2006/relationships/hyperlink" Target="http://www.westlaw.com/find/default.wl?rs=CLWD3.0&amp;vr=2.0&amp;cite=143+Wash.2d+923" TargetMode="External"/><Relationship Id="rId20251" Type="http://schemas.openxmlformats.org/officeDocument/2006/relationships/hyperlink" Target="http://www.westlaw.com/find/default.wl?rs=CLWD3.0&amp;vr=2.0&amp;cite=86+Wash.App.+857" TargetMode="External"/><Relationship Id="rId6664" Type="http://schemas.openxmlformats.org/officeDocument/2006/relationships/hyperlink" Target="http://www.westlaw.com/find/default.wl?rs=CLWD3.0&amp;vr=2.0&amp;cite=98+L.Ed.2d+654" TargetMode="External"/><Relationship Id="rId16258" Type="http://schemas.openxmlformats.org/officeDocument/2006/relationships/hyperlink" Target="http://www.westlaw.com/find/default.wl?rs=CLWD3.0&amp;vr=2.0&amp;cite=69+Wash.App.+143" TargetMode="External"/><Relationship Id="rId18707" Type="http://schemas.openxmlformats.org/officeDocument/2006/relationships/hyperlink" Target="https://1.next.westlaw.com/Link/Document/FullText?findType=Y&amp;serNum=1975129823&amp;pubNum=0000708&amp;originatingDoc=Ifbdccd5e36e911e6b86bd602cb8781fa&amp;refType=RP&amp;originationContext=document&amp;transitionType=DocumentItem&amp;contextData=(sc.UserEnteredCitation)" TargetMode="External"/><Relationship Id="rId23474" Type="http://schemas.openxmlformats.org/officeDocument/2006/relationships/hyperlink" Target="http://www.westlaw.com/find/default.wl?rs=CLWD3.0&amp;vr=2.0&amp;cite=87+Wash.App.+261" TargetMode="External"/><Relationship Id="rId25923" Type="http://schemas.openxmlformats.org/officeDocument/2006/relationships/hyperlink" Target="http://www.westlaw.com/find/default.wl?rs=CLWD3.0&amp;vr=2.0&amp;cite=144+Wash.App.+772" TargetMode="External"/><Relationship Id="rId6317" Type="http://schemas.openxmlformats.org/officeDocument/2006/relationships/hyperlink" Target="http://www.westlaw.com/find/default.wl?rs=CLWD3.0&amp;vr=2.0&amp;cite=8+Wash.App.+953" TargetMode="External"/><Relationship Id="rId9887" Type="http://schemas.openxmlformats.org/officeDocument/2006/relationships/hyperlink" Target="http://www.westlaw.com/find/default.wl?rs=CLWD3.0&amp;vr=2.0&amp;cite=49+Wash.App.+360" TargetMode="External"/><Relationship Id="rId23127" Type="http://schemas.openxmlformats.org/officeDocument/2006/relationships/hyperlink" Target="http://www.westlaw.com/find/default.wl?rs=CLWD3.0&amp;vr=2.0&amp;cite=111+Wash.App.+578" TargetMode="External"/><Relationship Id="rId12868" Type="http://schemas.openxmlformats.org/officeDocument/2006/relationships/hyperlink" Target="http://www.westlaw.com/find/default.wl?rs=CLWD3.0&amp;vr=2.0&amp;cite=75+Wash.App.+440" TargetMode="External"/><Relationship Id="rId26697" Type="http://schemas.openxmlformats.org/officeDocument/2006/relationships/header" Target="header19.xml"/><Relationship Id="rId29170" Type="http://schemas.openxmlformats.org/officeDocument/2006/relationships/hyperlink" Target="http://www.westlaw.com/find/default.wl?rs=CLWD3.0&amp;vr=2.0&amp;cite=138+Wash.App.+780" TargetMode="External"/><Relationship Id="rId2927" Type="http://schemas.openxmlformats.org/officeDocument/2006/relationships/hyperlink" Target="http://www.westlaw.com/find/default.wl?rs=CLWD3.0&amp;vr=2.0&amp;cite=121+Wash.2d+22" TargetMode="External"/><Relationship Id="rId15341" Type="http://schemas.openxmlformats.org/officeDocument/2006/relationships/hyperlink" Target="http://www.westlaw.com/find/default.wl?rs=CLWD3.0&amp;vr=2.0&amp;cite=37+Wash.App.+309" TargetMode="External"/><Relationship Id="rId5400" Type="http://schemas.openxmlformats.org/officeDocument/2006/relationships/hyperlink" Target="http://www.westlaw.com/find/default.wl?rs=CLWD3.0&amp;vr=2.0&amp;cite=113+Wash.App.+482" TargetMode="External"/><Relationship Id="rId8970" Type="http://schemas.openxmlformats.org/officeDocument/2006/relationships/hyperlink" Target="http://www.westlaw.com/find/default.wl?rs=CLWD3.0&amp;vr=2.0&amp;cite=103+Wash.2d+1" TargetMode="External"/><Relationship Id="rId11951" Type="http://schemas.openxmlformats.org/officeDocument/2006/relationships/hyperlink" Target="http://www.westlaw.com/find/default.wl?rs=CLWD3.0&amp;vr=2.0&amp;cite=155+Wash.2d+817" TargetMode="External"/><Relationship Id="rId18564" Type="http://schemas.openxmlformats.org/officeDocument/2006/relationships/hyperlink" Target="http://www.westlaw.com/find/default.wl?rs=CLWD3.0&amp;vr=2.0&amp;cite=167+Wash.2d+761" TargetMode="External"/><Relationship Id="rId22210" Type="http://schemas.openxmlformats.org/officeDocument/2006/relationships/hyperlink" Target="http://www.westlaw.com/find/default.wl?rs=CLWD3.0&amp;vr=2.0&amp;cite=76+Wash.App.+882" TargetMode="External"/><Relationship Id="rId25780" Type="http://schemas.openxmlformats.org/officeDocument/2006/relationships/hyperlink" Target="http://www.westlaw.com/find/default.wl?rs=CLWD3.0&amp;vr=2.0&amp;cite=98+Wash.App.+817" TargetMode="External"/><Relationship Id="rId8623" Type="http://schemas.openxmlformats.org/officeDocument/2006/relationships/hyperlink" Target="http://www.westlaw.com/find/default.wl?rs=CLWD3.0&amp;vr=2.0&amp;cite=102+Wash.App.+480" TargetMode="External"/><Relationship Id="rId11604" Type="http://schemas.openxmlformats.org/officeDocument/2006/relationships/hyperlink" Target="http://www.westlaw.com/find/default.wl?rs=CLWD3.0&amp;vr=2.0&amp;cite=131+Wash.App.+194" TargetMode="External"/><Relationship Id="rId18217" Type="http://schemas.openxmlformats.org/officeDocument/2006/relationships/hyperlink" Target="http://www.westlaw.com/find/default.wl?rs=CLWD3.0&amp;vr=2.0&amp;cite=167+Wash.2d+379" TargetMode="External"/><Relationship Id="rId25433" Type="http://schemas.openxmlformats.org/officeDocument/2006/relationships/hyperlink" Target="http://www.westlaw.com/find/default.wl?rs=CLWD3.0&amp;vr=2.0&amp;cite=110+Wash.2d+263" TargetMode="External"/><Relationship Id="rId6174" Type="http://schemas.openxmlformats.org/officeDocument/2006/relationships/hyperlink" Target="http://www.westlaw.com/find/default.wl?rs=CLWD3.0&amp;vr=2.0&amp;cite=132+Wash.2d+229" TargetMode="External"/><Relationship Id="rId28656" Type="http://schemas.openxmlformats.org/officeDocument/2006/relationships/hyperlink" Target="http://www.westlaw.com/find/default.wl?rs=CLWD3.0&amp;vr=2.0&amp;cite=47+Wash.App.+444" TargetMode="External"/><Relationship Id="rId2784" Type="http://schemas.openxmlformats.org/officeDocument/2006/relationships/hyperlink" Target="http://www.westlaw.com/find/default.wl?rs=CLWD3.0&amp;vr=2.0&amp;cite=92+Wash.App.+847" TargetMode="External"/><Relationship Id="rId9397" Type="http://schemas.openxmlformats.org/officeDocument/2006/relationships/hyperlink" Target="http://www.westlaw.com/find/default.wl?rs=CLWD3.0&amp;vr=2.0&amp;cite=97+Wash.App.+129" TargetMode="External"/><Relationship Id="rId12378" Type="http://schemas.openxmlformats.org/officeDocument/2006/relationships/hyperlink" Target="http://www.westlaw.com/find/default.wl?rs=CLWD3.0&amp;vr=2.0&amp;cite=82+Wash.2d+777" TargetMode="External"/><Relationship Id="rId14827" Type="http://schemas.openxmlformats.org/officeDocument/2006/relationships/hyperlink" Target="http://www.westlaw.com/find/default.wl?rs=CLWD3.0&amp;vr=2.0&amp;cite=145+Wash.App.+884" TargetMode="External"/><Relationship Id="rId28309" Type="http://schemas.openxmlformats.org/officeDocument/2006/relationships/hyperlink" Target="http://www.westlaw.com/find/default.wl?rs=CLWD3.0&amp;vr=2.0&amp;cite=76+L.Ed.2d+306" TargetMode="External"/><Relationship Id="rId756" Type="http://schemas.openxmlformats.org/officeDocument/2006/relationships/hyperlink" Target="http://www.westlaw.com/find/default.wl?rs=CLWD3.0&amp;vr=2.0&amp;cite=77+Wash.App.+687" TargetMode="External"/><Relationship Id="rId2437" Type="http://schemas.openxmlformats.org/officeDocument/2006/relationships/hyperlink" Target="http://www.westlaw.com/find/default.wl?rs=CLWD3.0&amp;vr=2.0&amp;cite=111+Wash.2d+105" TargetMode="External"/><Relationship Id="rId17300" Type="http://schemas.openxmlformats.org/officeDocument/2006/relationships/hyperlink" Target="http://www.westlaw.com/find/default.wl?rs=CLWD3.0&amp;vr=2.0&amp;cite=66+Wash.App.+223" TargetMode="External"/><Relationship Id="rId409" Type="http://schemas.openxmlformats.org/officeDocument/2006/relationships/hyperlink" Target="http://www.westlaw.com/find/default.wl?rs=CLWD3.0&amp;vr=2.0&amp;cite=125+Wash.App.+702" TargetMode="External"/><Relationship Id="rId13910" Type="http://schemas.openxmlformats.org/officeDocument/2006/relationships/hyperlink" Target="http://www.westlaw.com/find/default.wl?rs=CLWD3.0&amp;vr=2.0&amp;cite=133+Wash.App.+636" TargetMode="External"/><Relationship Id="rId24919" Type="http://schemas.openxmlformats.org/officeDocument/2006/relationships/hyperlink" Target="http://www.westlaw.com/find/default.wl?rs=CLWD3.0&amp;vr=2.0&amp;cite=109+Wash.2d+207" TargetMode="External"/><Relationship Id="rId8480" Type="http://schemas.openxmlformats.org/officeDocument/2006/relationships/hyperlink" Target="http://www.westlaw.com/find/default.wl?rs=CLWD3.0&amp;vr=2.0&amp;cite=61+Wash.App.+703" TargetMode="External"/><Relationship Id="rId11461" Type="http://schemas.openxmlformats.org/officeDocument/2006/relationships/hyperlink" Target="http://www.westlaw.com/find/default.wl?rs=CLWD3.0&amp;vr=2.0&amp;cite=112+Wash.2d+867" TargetMode="External"/><Relationship Id="rId18074" Type="http://schemas.openxmlformats.org/officeDocument/2006/relationships/hyperlink" Target="http://www.westlaw.com/find/default.wl?rs=CLWD3.0&amp;vr=2.0&amp;cite=97+Wash.App.+446" TargetMode="External"/><Relationship Id="rId25290" Type="http://schemas.openxmlformats.org/officeDocument/2006/relationships/hyperlink" Target="http://www.westlaw.com/find/default.wl?rs=CLWD3.0&amp;vr=2.0&amp;cite=132+Wash.App.+609" TargetMode="External"/><Relationship Id="rId1520" Type="http://schemas.openxmlformats.org/officeDocument/2006/relationships/hyperlink" Target="https://1.next.westlaw.com/Link/Document/FullText?findType=Y&amp;serNum=1991021493&amp;pubNum=0000661&amp;originatingDoc=I6f69bec0a3a211e7ae06bb6d796f727f&amp;refType=RP&amp;originationContext=document&amp;transitionType=DocumentItem&amp;contextData=(sc.History*oc.UserEnteredCitation)" TargetMode="External"/><Relationship Id="rId8133" Type="http://schemas.openxmlformats.org/officeDocument/2006/relationships/hyperlink" Target="http://www.westlaw.com/find/default.wl?rs=CLWD3.0&amp;vr=2.0&amp;cite=90+Wash.App.+41" TargetMode="External"/><Relationship Id="rId11114" Type="http://schemas.openxmlformats.org/officeDocument/2006/relationships/footer" Target="footer119.xml"/><Relationship Id="rId14684" Type="http://schemas.openxmlformats.org/officeDocument/2006/relationships/hyperlink" Target="http://www.westlaw.com/find/default.wl?rs=CLWD3.0&amp;vr=2.0&amp;cite=95+Wash.2d+616" TargetMode="External"/><Relationship Id="rId4743" Type="http://schemas.openxmlformats.org/officeDocument/2006/relationships/hyperlink" Target="http://www.westlaw.com/find/default.wl?rs=CLWD3.0&amp;vr=2.0&amp;cite=141+Wash.2d+910" TargetMode="External"/><Relationship Id="rId14337" Type="http://schemas.openxmlformats.org/officeDocument/2006/relationships/hyperlink" Target="http://www.westlaw.com/find/default.wl?rs=CLWD3.0&amp;vr=2.0&amp;cite=73+Wash.App.+57" TargetMode="External"/><Relationship Id="rId21553" Type="http://schemas.openxmlformats.org/officeDocument/2006/relationships/hyperlink" Target="http://www.westlaw.com/find/default.wl?rs=CLWD3.0&amp;vr=2.0&amp;cite=153+Wash.App.+137" TargetMode="External"/><Relationship Id="rId28166" Type="http://schemas.openxmlformats.org/officeDocument/2006/relationships/hyperlink" Target="http://www.westlaw.com/find/default.wl?rs=CLWD3.0&amp;vr=2.0&amp;cite=WA+ST+9A.56.020%282%29" TargetMode="External"/><Relationship Id="rId2294" Type="http://schemas.openxmlformats.org/officeDocument/2006/relationships/hyperlink" Target="http://www.westlaw.com/find/default.wl?rs=CLWD3.0&amp;vr=2.0&amp;cite=118+L.Ed.2d+479" TargetMode="External"/><Relationship Id="rId21206" Type="http://schemas.openxmlformats.org/officeDocument/2006/relationships/hyperlink" Target="http://www.westlaw.com/find/default.wl?rs=CLWD3.0&amp;vr=2.0&amp;cite=165+L.Ed.2d+250" TargetMode="External"/><Relationship Id="rId266" Type="http://schemas.openxmlformats.org/officeDocument/2006/relationships/hyperlink" Target="http://www.westlaw.com/find/default.wl?rs=CLWD3.0&amp;vr=2.0&amp;cite=161+Wash.2d+554" TargetMode="External"/><Relationship Id="rId7619" Type="http://schemas.openxmlformats.org/officeDocument/2006/relationships/hyperlink" Target="http://www.westlaw.com/find/default.wl?rs=CLWD3.0&amp;vr=2.0&amp;cite=61+Wash.App.+539" TargetMode="External"/><Relationship Id="rId7966" Type="http://schemas.openxmlformats.org/officeDocument/2006/relationships/hyperlink" Target="http://www.westlaw.com/find/default.wl?rs=CLWD3.0&amp;vr=2.0&amp;cite=34+Wash.App.+387" TargetMode="External"/><Relationship Id="rId10947" Type="http://schemas.openxmlformats.org/officeDocument/2006/relationships/hyperlink" Target="http://www.westlaw.com/find/default.wl?rs=CLWD3.0&amp;vr=2.0&amp;cite=164+Wash.2d+461" TargetMode="External"/><Relationship Id="rId24776" Type="http://schemas.openxmlformats.org/officeDocument/2006/relationships/hyperlink" Target="http://www.westlaw.com/find/default.wl?rs=CLWD3.0&amp;vr=2.0&amp;cite=145+Wash.App.+678" TargetMode="External"/><Relationship Id="rId13420" Type="http://schemas.openxmlformats.org/officeDocument/2006/relationships/hyperlink" Target="http://www.westlaw.com/find/default.wl?rs=CLWD3.0&amp;vr=2.0&amp;cite=132+Wash.App.+380" TargetMode="External"/><Relationship Id="rId16990" Type="http://schemas.openxmlformats.org/officeDocument/2006/relationships/hyperlink" Target="http://www.westlaw.com/find/default.wl?rs=CLWD3.0&amp;vr=2.0&amp;cite=118+Wash.App.+199" TargetMode="External"/><Relationship Id="rId24429" Type="http://schemas.openxmlformats.org/officeDocument/2006/relationships/hyperlink" Target="http://www.westlaw.com/find/default.wl?rs=CLWD3.0&amp;vr=2.0&amp;cite=WA+ST+9.94A.360%284%29" TargetMode="External"/><Relationship Id="rId27999" Type="http://schemas.openxmlformats.org/officeDocument/2006/relationships/hyperlink" Target="http://www.westlaw.com/find/default.wl?rs=CLWD3.0&amp;vr=2.0&amp;cite=131+Wash.App.+601" TargetMode="External"/><Relationship Id="rId1030" Type="http://schemas.openxmlformats.org/officeDocument/2006/relationships/hyperlink" Target="http://www.westlaw.com/find/default.wl?rs=CLWD3.0&amp;vr=2.0&amp;cite=60+Wash.App.+804" TargetMode="External"/><Relationship Id="rId16643" Type="http://schemas.openxmlformats.org/officeDocument/2006/relationships/hyperlink" Target="http://www.westlaw.com/find/default.wl?rs=CLWD3.0&amp;vr=2.0&amp;cite=170+Wash.2d+230" TargetMode="External"/><Relationship Id="rId6702" Type="http://schemas.openxmlformats.org/officeDocument/2006/relationships/hyperlink" Target="http://www.westlaw.com/find/default.wl?rs=CLWD3.0&amp;vr=2.0&amp;cite=112+Wash.App.+268" TargetMode="External"/><Relationship Id="rId14194" Type="http://schemas.openxmlformats.org/officeDocument/2006/relationships/hyperlink" Target="https://1.next.westlaw.com/Link/Document/FullText?findType=Y&amp;serNum=2042521252&amp;pubNum=0000800&amp;originatingDoc=I4dec6c00081411eba034d891cc25f3cc&amp;refType=RP&amp;fi=co_pp_sp_800_326&amp;originationContext=document&amp;transitionType=DocumentItem&amp;contextData=(sc.Search)" TargetMode="External"/><Relationship Id="rId19866" Type="http://schemas.openxmlformats.org/officeDocument/2006/relationships/hyperlink" Target="http://www.westlaw.com/find/default.wl?rs=CLWD3.0&amp;vr=2.0&amp;cite=104+Wash.App.+703" TargetMode="External"/><Relationship Id="rId23512" Type="http://schemas.openxmlformats.org/officeDocument/2006/relationships/hyperlink" Target="http://www.westlaw.com/find/default.wl?rs=CLWD3.0&amp;vr=2.0&amp;cite=117+Wash.2d+156" TargetMode="External"/><Relationship Id="rId4253" Type="http://schemas.openxmlformats.org/officeDocument/2006/relationships/hyperlink" Target="http://www.westlaw.com/find/default.wl?rs=CLWD3.0&amp;vr=2.0&amp;cite=125+Wash.App.+335" TargetMode="External"/><Relationship Id="rId9925" Type="http://schemas.openxmlformats.org/officeDocument/2006/relationships/hyperlink" Target="http://www.westlaw.com/find/default.wl?rs=CLWD3.0&amp;vr=2.0&amp;cite=72+Wash.App.+237" TargetMode="External"/><Relationship Id="rId19519" Type="http://schemas.openxmlformats.org/officeDocument/2006/relationships/hyperlink" Target="http://www.westlaw.com/find/default.wl?rs=CLWD3.0&amp;vr=2.0&amp;cite=31+Wash.App.+198" TargetMode="External"/><Relationship Id="rId21063" Type="http://schemas.openxmlformats.org/officeDocument/2006/relationships/hyperlink" Target="http://www.westlaw.com/find/default.wl?rs=CLWD3.0&amp;vr=2.0&amp;cite=145+Wash.App.+268" TargetMode="External"/><Relationship Id="rId26735" Type="http://schemas.openxmlformats.org/officeDocument/2006/relationships/hyperlink" Target="http://www.westlaw.com/find/default.wl?rs=CLWD3.0&amp;vr=2.0&amp;cite=76+Wash.2d+378" TargetMode="External"/><Relationship Id="rId7476" Type="http://schemas.openxmlformats.org/officeDocument/2006/relationships/hyperlink" Target="http://www.westlaw.com/find/default.wl?rs=CLWD3.0&amp;vr=2.0&amp;cite=98+Wash.App.+515" TargetMode="External"/><Relationship Id="rId10457" Type="http://schemas.openxmlformats.org/officeDocument/2006/relationships/hyperlink" Target="http://www.westlaw.com/find/default.wl?rs=CLWD3.0&amp;vr=2.0&amp;cite=150+Wash.2d+626" TargetMode="External"/><Relationship Id="rId12906" Type="http://schemas.openxmlformats.org/officeDocument/2006/relationships/hyperlink" Target="http://www.westlaw.com/find/default.wl?rs=CLWD3.0&amp;vr=2.0&amp;cite=33+Wash.App.+428" TargetMode="External"/><Relationship Id="rId24286" Type="http://schemas.openxmlformats.org/officeDocument/2006/relationships/hyperlink" Target="http://www.westlaw.com/find/default.wl?rs=CLWD3.0&amp;vr=2.0&amp;cite=99+Wash.App.+596" TargetMode="External"/><Relationship Id="rId7129" Type="http://schemas.openxmlformats.org/officeDocument/2006/relationships/hyperlink" Target="http://www.westlaw.com/find/default.wl?rs=CLWD3.0&amp;vr=2.0&amp;cite=154+Wash.App.+351" TargetMode="External"/><Relationship Id="rId29958" Type="http://schemas.openxmlformats.org/officeDocument/2006/relationships/hyperlink" Target="http://www.westlaw.com/find/default.wl?rs=CLWD3.0&amp;vr=2.0&amp;cite=WA+ST+9.73.230%287%29%28a%29" TargetMode="External"/><Relationship Id="rId18602" Type="http://schemas.openxmlformats.org/officeDocument/2006/relationships/hyperlink" Target="https://1.next.westlaw.com/Link/Document/FullText?findType=Y&amp;serNum=2036314140&amp;pubNum=0004645&amp;originatingDoc=If454dfb0e09611e98386d3443286ab30&amp;refType=RP&amp;fi=co_pp_sp_4645_675&amp;originationContext=document&amp;transitionType=DocumentItem&amp;contextData=(sc.Search)" TargetMode="External"/><Relationship Id="rId20896" Type="http://schemas.openxmlformats.org/officeDocument/2006/relationships/hyperlink" Target="http://www.westlaw.com/find/default.wl?rs=CLWD3.0&amp;vr=2.0&amp;cite=125+Wash.2d+378" TargetMode="External"/><Relationship Id="rId3739" Type="http://schemas.openxmlformats.org/officeDocument/2006/relationships/hyperlink" Target="http://www.westlaw.com/find/default.wl?rs=CLWD3.0&amp;vr=2.0&amp;cite=99+Wash.2d+538" TargetMode="External"/><Relationship Id="rId16153" Type="http://schemas.openxmlformats.org/officeDocument/2006/relationships/hyperlink" Target="http://www.westlaw.com/find/default.wl?rs=CLWD3.0&amp;vr=2.0&amp;cite=70+Wash.2d+994" TargetMode="External"/><Relationship Id="rId20549" Type="http://schemas.openxmlformats.org/officeDocument/2006/relationships/hyperlink" Target="http://www.westlaw.com/find/default.wl?rs=CLWD3.0&amp;vr=2.0&amp;cite=95+Wash.2d+898" TargetMode="External"/><Relationship Id="rId6212" Type="http://schemas.openxmlformats.org/officeDocument/2006/relationships/hyperlink" Target="http://www.westlaw.com/find/default.wl?rs=CLWD3.0&amp;vr=2.0&amp;cite=WA+ST+46.20.308%281%29" TargetMode="External"/><Relationship Id="rId9782" Type="http://schemas.openxmlformats.org/officeDocument/2006/relationships/hyperlink" Target="http://www.westlaw.com/find/default.wl?rs=CLWD3.0&amp;vr=2.0&amp;cite=75+Wash.App.+827" TargetMode="External"/><Relationship Id="rId12763" Type="http://schemas.openxmlformats.org/officeDocument/2006/relationships/hyperlink" Target="http://www.westlaw.com/find/default.wl?rs=CLWD3.0&amp;vr=2.0&amp;cite=WA+ST+7.21.050%281%29" TargetMode="External"/><Relationship Id="rId19376" Type="http://schemas.openxmlformats.org/officeDocument/2006/relationships/hyperlink" Target="http://www.westlaw.com/find/default.wl?rs=CLWD3.0&amp;vr=2.0&amp;cite=115+Wash.App.+191" TargetMode="External"/><Relationship Id="rId23022" Type="http://schemas.openxmlformats.org/officeDocument/2006/relationships/hyperlink" Target="http://www.westlaw.com/find/default.wl?rs=CLWD3.0&amp;vr=2.0&amp;cite=77+Wash.App.+1" TargetMode="External"/><Relationship Id="rId26592" Type="http://schemas.openxmlformats.org/officeDocument/2006/relationships/hyperlink" Target="http://www.westlaw.com/find/default.wl?rs=CLWD3.0&amp;vr=2.0&amp;cite=153+Wash.App.+209" TargetMode="External"/><Relationship Id="rId2822" Type="http://schemas.openxmlformats.org/officeDocument/2006/relationships/hyperlink" Target="http://www.westlaw.com/find/default.wl?rs=CLWD3.0&amp;vr=2.0&amp;cite=92+Wash.App.+847" TargetMode="External"/><Relationship Id="rId9435" Type="http://schemas.openxmlformats.org/officeDocument/2006/relationships/hyperlink" Target="http://www.westlaw.com/find/default.wl?rs=CLWD3.0&amp;vr=2.0&amp;cite=87+Wash.App.+801" TargetMode="External"/><Relationship Id="rId12416" Type="http://schemas.openxmlformats.org/officeDocument/2006/relationships/hyperlink" Target="http://www.westlaw.com/find/default.wl?rs=CLWD3.0&amp;vr=2.0&amp;cite=WA+ST+9A.72.160" TargetMode="External"/><Relationship Id="rId19029" Type="http://schemas.openxmlformats.org/officeDocument/2006/relationships/hyperlink" Target="http://www.westlaw.com/find/default.wl?rs=CLWD3.0&amp;vr=2.0&amp;cite=70+Wash.App.+706" TargetMode="External"/><Relationship Id="rId26245" Type="http://schemas.openxmlformats.org/officeDocument/2006/relationships/hyperlink" Target="http://www.westlaw.com/find/default.wl?rs=CLWD3.0&amp;vr=2.0&amp;cite=56+Wash.App.+472" TargetMode="External"/><Relationship Id="rId15986" Type="http://schemas.openxmlformats.org/officeDocument/2006/relationships/hyperlink" Target="http://www.westlaw.com/find/default.wl?rs=CLWD3.0&amp;vr=2.0&amp;cite=28+Wash.App.+563" TargetMode="External"/><Relationship Id="rId29468" Type="http://schemas.openxmlformats.org/officeDocument/2006/relationships/hyperlink" Target="http://www.westlaw.com/find/default.wl?rs=CLWD3.0&amp;vr=2.0&amp;cite=68+Wash.App.+480" TargetMode="External"/><Relationship Id="rId3596" Type="http://schemas.openxmlformats.org/officeDocument/2006/relationships/hyperlink" Target="http://www.westlaw.com/find/default.wl?rs=CLWD3.0&amp;vr=2.0&amp;cite=136+Wash.App.+434" TargetMode="External"/><Relationship Id="rId15639" Type="http://schemas.openxmlformats.org/officeDocument/2006/relationships/hyperlink" Target="http://www.westlaw.com/find/default.wl?rs=CLWD3.0&amp;vr=2.0&amp;cite=WA+ST+69.50.608" TargetMode="External"/><Relationship Id="rId18112" Type="http://schemas.openxmlformats.org/officeDocument/2006/relationships/hyperlink" Target="http://www.westlaw.com/find/default.wl?rs=CLWD3.0&amp;vr=2.0&amp;cite=137+L.Ed.2d+41" TargetMode="External"/><Relationship Id="rId22855" Type="http://schemas.openxmlformats.org/officeDocument/2006/relationships/hyperlink" Target="http://www.westlaw.com/find/default.wl?rs=CLWD3.0&amp;vr=2.0&amp;cite=WA+ST+9.94A.390%282%29%28c%29" TargetMode="External"/><Relationship Id="rId3249" Type="http://schemas.openxmlformats.org/officeDocument/2006/relationships/hyperlink" Target="http://www.westlaw.com/find/default.wl?rs=CLWD3.0&amp;vr=2.0&amp;cite=158+Wash.App.+360" TargetMode="External"/><Relationship Id="rId20059" Type="http://schemas.openxmlformats.org/officeDocument/2006/relationships/hyperlink" Target="http://www.westlaw.com/find/default.wl?rs=CLWD3.0&amp;vr=2.0&amp;cite=36+Wash.App.+592" TargetMode="External"/><Relationship Id="rId22508" Type="http://schemas.openxmlformats.org/officeDocument/2006/relationships/hyperlink" Target="http://www.westlaw.com/find/default.wl?rs=CLWD3.0&amp;vr=2.0&amp;cite=52+Wash.App.+135" TargetMode="External"/><Relationship Id="rId9292" Type="http://schemas.openxmlformats.org/officeDocument/2006/relationships/hyperlink" Target="http://www.westlaw.com/find/default.wl?rs=CLWD3.0&amp;vr=2.0&amp;cite=56+Wash.App.+490" TargetMode="External"/><Relationship Id="rId14722" Type="http://schemas.openxmlformats.org/officeDocument/2006/relationships/hyperlink" Target="http://www.westlaw.com/find/default.wl?rs=CLWD3.0&amp;vr=2.0&amp;cite=133+Wash.2d+541" TargetMode="External"/><Relationship Id="rId28551" Type="http://schemas.openxmlformats.org/officeDocument/2006/relationships/hyperlink" Target="http://www.westlaw.com/find/default.wl?rs=CLWD3.0&amp;vr=2.0&amp;cite=127+Wash.App.+630" TargetMode="External"/><Relationship Id="rId12273" Type="http://schemas.openxmlformats.org/officeDocument/2006/relationships/hyperlink" Target="http://www.westlaw.com/find/default.wl?rs=CLWD3.0&amp;vr=2.0&amp;cite=125+Wash.2d+24" TargetMode="External"/><Relationship Id="rId17945" Type="http://schemas.openxmlformats.org/officeDocument/2006/relationships/hyperlink" Target="http://www.westlaw.com/find/default.wl?rs=CLWD3.0&amp;vr=2.0&amp;cite=41+Wash.App.+113" TargetMode="External"/><Relationship Id="rId28204" Type="http://schemas.openxmlformats.org/officeDocument/2006/relationships/hyperlink" Target="http://www.westlaw.com/find/default.wl?rs=CLWD3.0&amp;vr=2.0&amp;cite=132+Wash.2d+229" TargetMode="External"/><Relationship Id="rId651" Type="http://schemas.openxmlformats.org/officeDocument/2006/relationships/hyperlink" Target="http://www.westlaw.com/find/default.wl?rs=CLWD3.0&amp;vr=2.0&amp;cite=85+Wash.App.+339" TargetMode="External"/><Relationship Id="rId2332" Type="http://schemas.openxmlformats.org/officeDocument/2006/relationships/hyperlink" Target="http://www.westlaw.com/find/default.wl?rs=CLWD3.0&amp;vr=2.0&amp;cite=19+Wash.App.+773" TargetMode="External"/><Relationship Id="rId15496" Type="http://schemas.openxmlformats.org/officeDocument/2006/relationships/hyperlink" Target="http://www.westlaw.com/find/default.wl?rs=CLWD3.0&amp;vr=2.0&amp;cite=95+Wash.2d+799" TargetMode="External"/><Relationship Id="rId24814" Type="http://schemas.openxmlformats.org/officeDocument/2006/relationships/hyperlink" Target="http://www.westlaw.com/find/default.wl?rs=CLWD3.0&amp;vr=2.0&amp;cite=150+Wash.App.+300" TargetMode="External"/><Relationship Id="rId304" Type="http://schemas.openxmlformats.org/officeDocument/2006/relationships/hyperlink" Target="http://www.westlaw.com/find/default.wl?rs=CLWD3.0&amp;vr=2.0&amp;cite=93+Wash.App.+248" TargetMode="External"/><Relationship Id="rId5555" Type="http://schemas.openxmlformats.org/officeDocument/2006/relationships/hyperlink" Target="http://www.westlaw.com/find/default.wl?rs=CLWD3.0&amp;vr=2.0&amp;cite=164+Wash.2d+798" TargetMode="External"/><Relationship Id="rId15149" Type="http://schemas.openxmlformats.org/officeDocument/2006/relationships/hyperlink" Target="http://www.westlaw.com/find/default.wl?rs=CLWD3.0&amp;vr=2.0&amp;cite=140+L.Ed.2d+350" TargetMode="External"/><Relationship Id="rId22365" Type="http://schemas.openxmlformats.org/officeDocument/2006/relationships/hyperlink" Target="http://www.westlaw.com/find/default.wl?rs=CLWD3.0&amp;vr=2.0&amp;cite=WA+ST+9.94A.390" TargetMode="External"/><Relationship Id="rId5208" Type="http://schemas.openxmlformats.org/officeDocument/2006/relationships/hyperlink" Target="http://www.westlaw.com/find/default.wl?rs=CLWD3.0&amp;vr=2.0&amp;cite=127+Wash.2d+836" TargetMode="External"/><Relationship Id="rId8778" Type="http://schemas.openxmlformats.org/officeDocument/2006/relationships/hyperlink" Target="http://www.westlaw.com/find/default.wl?rs=CLWD3.0&amp;vr=2.0&amp;cite=5+Wash.App.+657" TargetMode="External"/><Relationship Id="rId22018" Type="http://schemas.openxmlformats.org/officeDocument/2006/relationships/hyperlink" Target="http://www.westlaw.com/find/default.wl?rs=CLWD3.0&amp;vr=2.0&amp;cite=147+Wash.App.+556" TargetMode="External"/><Relationship Id="rId25588" Type="http://schemas.openxmlformats.org/officeDocument/2006/relationships/hyperlink" Target="http://www.westlaw.com/find/default.wl?rs=CLWD3.0&amp;vr=2.0&amp;cite=WA+ST+9.68A.090" TargetMode="External"/><Relationship Id="rId11759" Type="http://schemas.openxmlformats.org/officeDocument/2006/relationships/hyperlink" Target="http://www.westlaw.com/find/default.wl?rs=CLWD3.0&amp;vr=2.0&amp;cite=101+Wash.2d+591" TargetMode="External"/><Relationship Id="rId28061" Type="http://schemas.openxmlformats.org/officeDocument/2006/relationships/hyperlink" Target="http://www.westlaw.com/find/default.wl?rs=CLWD3.0&amp;vr=2.0&amp;cite=34+Wash.App.+607" TargetMode="External"/><Relationship Id="rId1818" Type="http://schemas.openxmlformats.org/officeDocument/2006/relationships/hyperlink" Target="http://www.westlaw.com/find/default.wl?rs=CLWD3.0&amp;vr=2.0&amp;cite=40+Wash.App.+518" TargetMode="External"/><Relationship Id="rId14232" Type="http://schemas.openxmlformats.org/officeDocument/2006/relationships/hyperlink" Target="http://www.westlaw.com/find/default.wl?rs=CLWD3.0&amp;vr=2.0&amp;cite=70+Wash.App.+251" TargetMode="External"/><Relationship Id="rId19904" Type="http://schemas.openxmlformats.org/officeDocument/2006/relationships/hyperlink" Target="http://www.westlaw.com/find/default.wl?rs=CLWD3.0&amp;vr=2.0&amp;cite=58+L.Ed.2d+387" TargetMode="External"/><Relationship Id="rId161" Type="http://schemas.openxmlformats.org/officeDocument/2006/relationships/hyperlink" Target="http://www.westlaw.com/find/default.wl?rs=CLWD3.0&amp;vr=2.0&amp;cite=142+Wash.2d+471" TargetMode="External"/><Relationship Id="rId7861" Type="http://schemas.openxmlformats.org/officeDocument/2006/relationships/hyperlink" Target="http://www.westlaw.com/find/default.wl?rs=CLWD3.0&amp;vr=2.0&amp;cite=55+Wash.App.+252" TargetMode="External"/><Relationship Id="rId10842" Type="http://schemas.openxmlformats.org/officeDocument/2006/relationships/hyperlink" Target="http://www.westlaw.com/find/default.wl?rs=CLWD3.0&amp;vr=2.0&amp;cite=WA+ST+9A.56.020%281%29%28a%29" TargetMode="External"/><Relationship Id="rId17455" Type="http://schemas.openxmlformats.org/officeDocument/2006/relationships/hyperlink" Target="http://www.westlaw.com/find/default.wl?rs=CLWD3.0&amp;vr=2.0&amp;cite=WA+ST+9.94A.753" TargetMode="External"/><Relationship Id="rId21101" Type="http://schemas.openxmlformats.org/officeDocument/2006/relationships/hyperlink" Target="http://www.westlaw.com/find/default.wl?rs=CLWD3.0&amp;vr=2.0&amp;cite=95+Wash.2d+655" TargetMode="External"/><Relationship Id="rId24671" Type="http://schemas.openxmlformats.org/officeDocument/2006/relationships/hyperlink" Target="http://www.westlaw.com/find/default.wl?rs=CLWD3.0&amp;vr=2.0&amp;cite=59+Wash.App.+848" TargetMode="External"/><Relationship Id="rId7514" Type="http://schemas.openxmlformats.org/officeDocument/2006/relationships/hyperlink" Target="http://www.westlaw.com/find/default.wl?rs=CLWD3.0&amp;vr=2.0&amp;cite=127+Wash.2d+749" TargetMode="External"/><Relationship Id="rId17108" Type="http://schemas.openxmlformats.org/officeDocument/2006/relationships/hyperlink" Target="http://www.westlaw.com/find/default.wl?rs=CLWD3.0&amp;vr=2.0&amp;cite=91+L.Ed.2d+144" TargetMode="External"/><Relationship Id="rId24324" Type="http://schemas.openxmlformats.org/officeDocument/2006/relationships/hyperlink" Target="http://www.westlaw.com/find/default.wl?rs=CLWD3.0&amp;vr=2.0&amp;cite=112+Wash.App.+187" TargetMode="External"/><Relationship Id="rId27894" Type="http://schemas.openxmlformats.org/officeDocument/2006/relationships/hyperlink" Target="http://www.westlaw.com/find/default.wl?rs=CLWD3.0&amp;vr=2.0&amp;cite=WA+ST+46.65.065%281%29" TargetMode="External"/><Relationship Id="rId5065" Type="http://schemas.openxmlformats.org/officeDocument/2006/relationships/hyperlink" Target="http://www.westlaw.com/find/default.wl?rs=CLWD3.0&amp;vr=2.0&amp;cite=102+Wash.2d+561" TargetMode="External"/><Relationship Id="rId27547" Type="http://schemas.openxmlformats.org/officeDocument/2006/relationships/hyperlink" Target="http://www.westlaw.com/find/default.wl?rs=CLWD3.0&amp;vr=2.0&amp;cite=128+Wash.App.+598" TargetMode="External"/><Relationship Id="rId1675" Type="http://schemas.openxmlformats.org/officeDocument/2006/relationships/hyperlink" Target="http://www.westlaw.com/find/default.wl?rs=CLWD3.0&amp;vr=2.0&amp;cite=102+Wash.2d+87" TargetMode="External"/><Relationship Id="rId8288" Type="http://schemas.openxmlformats.org/officeDocument/2006/relationships/hyperlink" Target="http://www.westlaw.com/find/default.wl?rs=CLWD3.0&amp;vr=2.0&amp;cite=134+Wash.App.+44" TargetMode="External"/><Relationship Id="rId11269" Type="http://schemas.openxmlformats.org/officeDocument/2006/relationships/hyperlink" Target="http://www.westlaw.com/find/default.wl?rs=CLWD3.0&amp;vr=2.0&amp;cite=56+Wash.App.+712" TargetMode="External"/><Relationship Id="rId13718" Type="http://schemas.openxmlformats.org/officeDocument/2006/relationships/hyperlink" Target="http://www.westlaw.com/find/default.wl?rs=CLWD3.0&amp;vr=2.0&amp;cite=71+Wash.App.+1" TargetMode="External"/><Relationship Id="rId20934" Type="http://schemas.openxmlformats.org/officeDocument/2006/relationships/hyperlink" Target="http://www.westlaw.com/find/default.wl?rs=CLWD3.0&amp;vr=2.0&amp;cite=136+Wash.App.+232" TargetMode="External"/><Relationship Id="rId25098" Type="http://schemas.openxmlformats.org/officeDocument/2006/relationships/hyperlink" Target="http://www.westlaw.com/find/default.wl?rs=CLWD3.0&amp;vr=2.0&amp;cite=90+Wash.App.+777" TargetMode="External"/><Relationship Id="rId1328" Type="http://schemas.openxmlformats.org/officeDocument/2006/relationships/hyperlink" Target="http://www.westlaw.com/find/default.wl?rs=CLWD3.0&amp;vr=2.0&amp;cite=66+Wash.App.+706" TargetMode="External"/><Relationship Id="rId19761" Type="http://schemas.openxmlformats.org/officeDocument/2006/relationships/hyperlink" Target="http://www.westlaw.com/find/default.wl?rs=CLWD3.0&amp;vr=2.0&amp;cite=58+Wash.App.+391" TargetMode="External"/><Relationship Id="rId4898" Type="http://schemas.openxmlformats.org/officeDocument/2006/relationships/hyperlink" Target="http://www.westlaw.com/find/default.wl?rs=CLWD3.0&amp;vr=2.0&amp;cite=134+Wash.App.+547" TargetMode="External"/><Relationship Id="rId7371" Type="http://schemas.openxmlformats.org/officeDocument/2006/relationships/hyperlink" Target="http://www.westlaw.com/find/default.wl?rs=CLWD3.0&amp;vr=2.0&amp;cite=130+Wash.2d+244" TargetMode="External"/><Relationship Id="rId9820" Type="http://schemas.openxmlformats.org/officeDocument/2006/relationships/hyperlink" Target="http://www.westlaw.com/find/default.wl?rs=CLWD3.0&amp;vr=2.0&amp;cite=104+Wash.App.+422" TargetMode="External"/><Relationship Id="rId12801" Type="http://schemas.openxmlformats.org/officeDocument/2006/relationships/footer" Target="footer150.xml"/><Relationship Id="rId19414" Type="http://schemas.openxmlformats.org/officeDocument/2006/relationships/hyperlink" Target="http://www.westlaw.com/find/default.wl?rs=CLWD3.0&amp;vr=2.0&amp;cite=167+Wash.2d+620" TargetMode="External"/><Relationship Id="rId24181" Type="http://schemas.openxmlformats.org/officeDocument/2006/relationships/hyperlink" Target="http://www.westlaw.com/find/default.wl?rs=CLWD3.0&amp;vr=2.0&amp;cite=WA+ST+9.94A.120%286%29" TargetMode="External"/><Relationship Id="rId26630" Type="http://schemas.openxmlformats.org/officeDocument/2006/relationships/hyperlink" Target="http://www.westlaw.com/find/default.wl?rs=CLWD3.0&amp;vr=2.0&amp;cite=102+Wash.App.+862" TargetMode="External"/><Relationship Id="rId34" Type="http://schemas.openxmlformats.org/officeDocument/2006/relationships/hyperlink" Target="http://www.westlaw.com/find/default.wl?rs=CLWD3.0&amp;vr=2.0&amp;cite=158+Wash.App.+392" TargetMode="External"/><Relationship Id="rId7024" Type="http://schemas.openxmlformats.org/officeDocument/2006/relationships/hyperlink" Target="http://www.westlaw.com/find/default.wl?rs=CLWD3.0&amp;vr=2.0&amp;cite=55+Wash.App.+591" TargetMode="External"/><Relationship Id="rId10352" Type="http://schemas.openxmlformats.org/officeDocument/2006/relationships/footer" Target="footer106.xml"/><Relationship Id="rId29853" Type="http://schemas.openxmlformats.org/officeDocument/2006/relationships/hyperlink" Target="http://www.westlaw.com/find/default.wl?rs=CLWD3.0&amp;vr=2.0&amp;cite=103+Wash.2d+853" TargetMode="External"/><Relationship Id="rId3981" Type="http://schemas.openxmlformats.org/officeDocument/2006/relationships/hyperlink" Target="http://www.westlaw.com/find/default.wl?rs=CLWD3.0&amp;vr=2.0&amp;cite=97+Wash.App.+913" TargetMode="External"/><Relationship Id="rId10005" Type="http://schemas.openxmlformats.org/officeDocument/2006/relationships/hyperlink" Target="http://www.westlaw.com/find/default.wl?rs=CLWD3.0&amp;vr=2.0&amp;cite=107+Wash.App.+450" TargetMode="External"/><Relationship Id="rId13575" Type="http://schemas.openxmlformats.org/officeDocument/2006/relationships/hyperlink" Target="http://www.westlaw.com/find/default.wl?rs=CLWD3.0&amp;vr=2.0&amp;cite=45+Wash.App.+716" TargetMode="External"/><Relationship Id="rId20791" Type="http://schemas.openxmlformats.org/officeDocument/2006/relationships/hyperlink" Target="http://www.westlaw.com/find/default.wl?rs=CLWD3.0&amp;vr=2.0&amp;cite=68+Wash.App.+253" TargetMode="External"/><Relationship Id="rId29506" Type="http://schemas.openxmlformats.org/officeDocument/2006/relationships/hyperlink" Target="https://1.next.westlaw.com/Link/Document/FullText?findType=L&amp;pubNum=1000259&amp;cite=WAST69.50.435&amp;originatingDoc=Ife235b6048a011ecae80b6011f92c3df&amp;refType=SP&amp;originationContext=document&amp;transitionType=DocumentItem&amp;ppcid=1c5e0d1165d44dcb8a485ef3b5dc26bb&amp;contextData=(sc.Search)" TargetMode="External"/><Relationship Id="rId3634" Type="http://schemas.openxmlformats.org/officeDocument/2006/relationships/hyperlink" Target="http://www.westlaw.com/find/default.wl?rs=CLWD3.0&amp;vr=2.0&amp;cite=117+Wash.2d+369" TargetMode="External"/><Relationship Id="rId13228" Type="http://schemas.openxmlformats.org/officeDocument/2006/relationships/hyperlink" Target="http://www.westlaw.com/find/default.wl?rs=CLWD3.0&amp;vr=2.0&amp;cite=65+Wash.App.+711" TargetMode="External"/><Relationship Id="rId16798" Type="http://schemas.openxmlformats.org/officeDocument/2006/relationships/hyperlink" Target="http://www.westlaw.com/find/default.wl?rs=CLWD3.0&amp;vr=2.0&amp;cite=117+Wash.2d+479" TargetMode="External"/><Relationship Id="rId20444" Type="http://schemas.openxmlformats.org/officeDocument/2006/relationships/hyperlink" Target="http://www.westlaw.com/find/default.wl?rs=CLWD3.0&amp;vr=2.0&amp;cite=121+Wash.2d+168" TargetMode="External"/><Relationship Id="rId27057" Type="http://schemas.openxmlformats.org/officeDocument/2006/relationships/hyperlink" Target="http://www.westlaw.com/find/default.wl?rs=CLWD3.0&amp;vr=2.0&amp;cite=62+Wash.App.+779" TargetMode="External"/><Relationship Id="rId1185" Type="http://schemas.openxmlformats.org/officeDocument/2006/relationships/hyperlink" Target="http://www.westlaw.com/find/default.wl?rs=CLWD3.0&amp;vr=2.0&amp;cite=73+Wash.App.+225" TargetMode="External"/><Relationship Id="rId6857" Type="http://schemas.openxmlformats.org/officeDocument/2006/relationships/hyperlink" Target="http://www.westlaw.com/find/default.wl?rs=CLWD3.0&amp;vr=2.0&amp;cite=WA+ST+2.43.040%284%29" TargetMode="External"/><Relationship Id="rId19271" Type="http://schemas.openxmlformats.org/officeDocument/2006/relationships/hyperlink" Target="http://www.westlaw.com/find/default.wl?rs=CLWD3.0&amp;vr=2.0&amp;cite=28+Wash.App.+439" TargetMode="External"/><Relationship Id="rId23667" Type="http://schemas.openxmlformats.org/officeDocument/2006/relationships/hyperlink" Target="http://www.westlaw.com/find/default.wl?rs=CLWD3.0&amp;vr=2.0&amp;cite=WA+ST+9.94A.370" TargetMode="External"/><Relationship Id="rId9330" Type="http://schemas.openxmlformats.org/officeDocument/2006/relationships/hyperlink" Target="http://www.westlaw.com/find/default.wl?rs=CLWD3.0&amp;vr=2.0&amp;cite=WA+ST+9.61.230%282%29" TargetMode="External"/><Relationship Id="rId26140" Type="http://schemas.openxmlformats.org/officeDocument/2006/relationships/hyperlink" Target="http://www.westlaw.com/find/default.wl?rs=CLWD3.0&amp;vr=2.0&amp;cite=149+Wash.2d+230" TargetMode="External"/><Relationship Id="rId12311" Type="http://schemas.openxmlformats.org/officeDocument/2006/relationships/hyperlink" Target="http://www.westlaw.com/find/default.wl?rs=CLWD3.0&amp;vr=2.0&amp;cite=46+Wash.App.+223" TargetMode="External"/><Relationship Id="rId15881" Type="http://schemas.openxmlformats.org/officeDocument/2006/relationships/hyperlink" Target="http://www.westlaw.com/find/default.wl?rs=CLWD3.0&amp;vr=2.0&amp;cite=67+Wash.App.+110" TargetMode="External"/><Relationship Id="rId5940" Type="http://schemas.openxmlformats.org/officeDocument/2006/relationships/hyperlink" Target="http://www.westlaw.com/find/default.wl?rs=CLWD3.0&amp;vr=2.0&amp;cite=172+Wash.2d+506" TargetMode="External"/><Relationship Id="rId15534" Type="http://schemas.openxmlformats.org/officeDocument/2006/relationships/hyperlink" Target="http://www.westlaw.com/find/default.wl?rs=CLWD3.0&amp;vr=2.0&amp;cite=79+Wash.App.+124" TargetMode="External"/><Relationship Id="rId22750" Type="http://schemas.openxmlformats.org/officeDocument/2006/relationships/hyperlink" Target="http://www.westlaw.com/find/default.wl?rs=CLWD3.0&amp;vr=2.0&amp;cite=70+Wash.App.+659" TargetMode="External"/><Relationship Id="rId29363" Type="http://schemas.openxmlformats.org/officeDocument/2006/relationships/hyperlink" Target="http://www.westlaw.com/find/default.wl?rs=CLWD3.0&amp;vr=2.0&amp;cite=121+Wash.App.+737" TargetMode="External"/><Relationship Id="rId3491" Type="http://schemas.openxmlformats.org/officeDocument/2006/relationships/hyperlink" Target="http://www.westlaw.com/find/default.wl?rs=CLWD3.0&amp;vr=2.0&amp;cite=93+Wash.2d+436" TargetMode="External"/><Relationship Id="rId13085" Type="http://schemas.openxmlformats.org/officeDocument/2006/relationships/hyperlink" Target="http://www.westlaw.com/find/default.wl?rs=CLWD3.0&amp;vr=2.0&amp;cite=37+Wash.App.+57" TargetMode="External"/><Relationship Id="rId18757" Type="http://schemas.openxmlformats.org/officeDocument/2006/relationships/hyperlink" Target="http://www.westlaw.com/find/default.wl?rs=CLWD3.0&amp;vr=2.0&amp;cite=129+Wash.2d+347" TargetMode="External"/><Relationship Id="rId22403" Type="http://schemas.openxmlformats.org/officeDocument/2006/relationships/hyperlink" Target="http://www.westlaw.com/find/default.wl?rs=CLWD3.0&amp;vr=2.0&amp;cite=WA+ST+9.94A.360%2811%29" TargetMode="External"/><Relationship Id="rId25973" Type="http://schemas.openxmlformats.org/officeDocument/2006/relationships/hyperlink" Target="http://www.westlaw.com/find/default.wl?rs=CLWD3.0&amp;vr=2.0&amp;cite=48+Wash.App.+815" TargetMode="External"/><Relationship Id="rId29016" Type="http://schemas.openxmlformats.org/officeDocument/2006/relationships/hyperlink" Target="http://www.westlaw.com/find/default.wl?rs=CLWD3.0&amp;vr=2.0&amp;cite=79+Wash.App.+651" TargetMode="External"/><Relationship Id="rId3144" Type="http://schemas.openxmlformats.org/officeDocument/2006/relationships/hyperlink" Target="http://www.westlaw.com/find/default.wl?rs=CLWD3.0&amp;vr=2.0&amp;cite=107+Wash.App.+129" TargetMode="External"/><Relationship Id="rId8816" Type="http://schemas.openxmlformats.org/officeDocument/2006/relationships/hyperlink" Target="http://www.westlaw.com/find/default.wl?rs=CLWD3.0&amp;vr=2.0&amp;cite=119+Wash.App.+197" TargetMode="External"/><Relationship Id="rId25626" Type="http://schemas.openxmlformats.org/officeDocument/2006/relationships/hyperlink" Target="http://www.westlaw.com/find/default.wl?rs=CLWD3.0&amp;vr=2.0&amp;cite=101+Wash.2d+772" TargetMode="External"/><Relationship Id="rId6367" Type="http://schemas.openxmlformats.org/officeDocument/2006/relationships/hyperlink" Target="http://www.westlaw.com/find/default.wl?rs=CLWD3.0&amp;vr=2.0&amp;cite=WA+ST+5.45" TargetMode="External"/><Relationship Id="rId23177" Type="http://schemas.openxmlformats.org/officeDocument/2006/relationships/hyperlink" Target="http://www.westlaw.com/find/default.wl?rs=CLWD3.0&amp;vr=2.0&amp;cite=120+Wash.App.+327" TargetMode="External"/><Relationship Id="rId17840" Type="http://schemas.openxmlformats.org/officeDocument/2006/relationships/hyperlink" Target="http://www.westlaw.com/find/default.wl?rs=CLWD3.0&amp;vr=2.0&amp;cite=141+Wash.App.+542" TargetMode="External"/><Relationship Id="rId28849" Type="http://schemas.openxmlformats.org/officeDocument/2006/relationships/hyperlink" Target="http://www.westlaw.com/find/default.wl?rs=CLWD3.0&amp;vr=2.0&amp;cite=177+L.Ed.2d+619" TargetMode="External"/><Relationship Id="rId30046" Type="http://schemas.openxmlformats.org/officeDocument/2006/relationships/hyperlink" Target="http://www.westlaw.com/find/default.wl?rs=CLWD3.0&amp;vr=2.0&amp;cite=151+Wash.App.+74" TargetMode="External"/><Relationship Id="rId2977" Type="http://schemas.openxmlformats.org/officeDocument/2006/relationships/hyperlink" Target="http://www.westlaw.com/find/default.wl?rs=CLWD3.0&amp;vr=2.0&amp;cite=104+Wash.App.+25" TargetMode="External"/><Relationship Id="rId5450" Type="http://schemas.openxmlformats.org/officeDocument/2006/relationships/hyperlink" Target="http://www.westlaw.com/find/default.wl?rs=CLWD3.0&amp;vr=2.0&amp;cite=120+Wash.App.+327" TargetMode="External"/><Relationship Id="rId15044" Type="http://schemas.openxmlformats.org/officeDocument/2006/relationships/hyperlink" Target="http://www.westlaw.com/find/default.wl?rs=CLWD3.0&amp;vr=2.0&amp;cite=31+Wash.App.+655" TargetMode="External"/><Relationship Id="rId15391" Type="http://schemas.openxmlformats.org/officeDocument/2006/relationships/hyperlink" Target="http://www.westlaw.com/find/default.wl?rs=CLWD3.0&amp;vr=2.0&amp;cite=79+Wash.App.+32" TargetMode="External"/><Relationship Id="rId22260" Type="http://schemas.openxmlformats.org/officeDocument/2006/relationships/hyperlink" Target="http://www.westlaw.com/find/default.wl?rs=CLWD3.0&amp;vr=2.0&amp;cite=154+Wash.2d+204" TargetMode="External"/><Relationship Id="rId949" Type="http://schemas.openxmlformats.org/officeDocument/2006/relationships/hyperlink" Target="http://www.westlaw.com/find/default.wl?rs=CLWD3.0&amp;vr=2.0&amp;cite=39+Wash.App.+564" TargetMode="External"/><Relationship Id="rId5103" Type="http://schemas.openxmlformats.org/officeDocument/2006/relationships/hyperlink" Target="http://www.westlaw.com/find/default.wl?rs=CLWD3.0&amp;vr=2.0&amp;cite=600+P.2d+392" TargetMode="External"/><Relationship Id="rId27932" Type="http://schemas.openxmlformats.org/officeDocument/2006/relationships/hyperlink" Target="http://www.westlaw.com/find/default.wl?rs=CLWD3.0&amp;vr=2.0&amp;cite=85+Wash.App.+557" TargetMode="External"/><Relationship Id="rId8673" Type="http://schemas.openxmlformats.org/officeDocument/2006/relationships/hyperlink" Target="http://www.westlaw.com/find/default.wl?rs=CLWD3.0&amp;vr=2.0&amp;cite=145+Wash.2d+630" TargetMode="External"/><Relationship Id="rId11654" Type="http://schemas.openxmlformats.org/officeDocument/2006/relationships/hyperlink" Target="http://www.westlaw.com/find/default.wl?rs=CLWD3.0&amp;vr=2.0&amp;cite=60+L.Ed.2d+640" TargetMode="External"/><Relationship Id="rId18267" Type="http://schemas.openxmlformats.org/officeDocument/2006/relationships/hyperlink" Target="http://www.westlaw.com/find/default.wl?rs=CLWD3.0&amp;vr=2.0&amp;cite=72+L.Ed.2d+572" TargetMode="External"/><Relationship Id="rId25483" Type="http://schemas.openxmlformats.org/officeDocument/2006/relationships/hyperlink" Target="http://www.westlaw.com/find/default.wl?rs=CLWD3.0&amp;vr=2.0&amp;cite=WA+ST+9A.44.070%281%29" TargetMode="External"/><Relationship Id="rId1713" Type="http://schemas.openxmlformats.org/officeDocument/2006/relationships/hyperlink" Target="http://www.westlaw.com/find/default.wl?rs=CLWD3.0&amp;vr=2.0&amp;cite=65+Wash.App.+153" TargetMode="External"/><Relationship Id="rId8326" Type="http://schemas.openxmlformats.org/officeDocument/2006/relationships/hyperlink" Target="http://www.westlaw.com/find/default.wl?rs=CLWD3.0&amp;vr=2.0&amp;cite=52+Wash.App.+880" TargetMode="External"/><Relationship Id="rId11307" Type="http://schemas.openxmlformats.org/officeDocument/2006/relationships/hyperlink" Target="http://www.westlaw.com/find/default.wl?rs=CLWD3.0&amp;vr=2.0&amp;cite=131+Wash.2d+258" TargetMode="External"/><Relationship Id="rId14877" Type="http://schemas.openxmlformats.org/officeDocument/2006/relationships/hyperlink" Target="https://1.next.westlaw.com/Link/Document/FullText?findType=Y&amp;serNum=1997156009&amp;pubNum=0000804&amp;originatingDoc=Ib199dcf0aa7011e89fd88bcb1944f106&amp;refType=RP&amp;fi=co_pp_sp_804_607&amp;originationContext=document&amp;transitionType=DocumentItem&amp;contextData=(sc.UserEnteredCitation)" TargetMode="External"/><Relationship Id="rId25136" Type="http://schemas.openxmlformats.org/officeDocument/2006/relationships/hyperlink" Target="http://www.westlaw.com/find/default.wl?rs=CLWD3.0&amp;vr=2.0&amp;cite=157+Wash.2d+593" TargetMode="External"/><Relationship Id="rId4936" Type="http://schemas.openxmlformats.org/officeDocument/2006/relationships/hyperlink" Target="http://www.westlaw.com/find/default.wl?rs=CLWD3.0&amp;vr=2.0&amp;cite=164+Wash.2d+174" TargetMode="External"/><Relationship Id="rId17350" Type="http://schemas.openxmlformats.org/officeDocument/2006/relationships/hyperlink" Target="http://www.westlaw.com/find/default.wl?rs=CLWD3.0&amp;vr=2.0&amp;cite=90+Wash.App.+904" TargetMode="External"/><Relationship Id="rId21746" Type="http://schemas.openxmlformats.org/officeDocument/2006/relationships/hyperlink" Target="https://1.next.westlaw.com/Link/Document/FullText?findType=Y&amp;serNum=1984123436&amp;pubNum=0000780&amp;originatingDoc=Ia73dfe9ad36f11eba0b7d6d84cf97130&amp;refType=RP&amp;fi=co_pp_sp_780_742&amp;originationContext=document&amp;transitionType=DocumentItem&amp;ppcid=41e6ed0c620042bdb31b0f5cf9682323&amp;contextData=(sc.Search)" TargetMode="External"/><Relationship Id="rId28359" Type="http://schemas.openxmlformats.org/officeDocument/2006/relationships/hyperlink" Target="http://www.westlaw.com/find/default.wl?rs=CLWD3.0&amp;vr=2.0&amp;cite=WA+ST+9A.46.020" TargetMode="External"/><Relationship Id="rId2487" Type="http://schemas.openxmlformats.org/officeDocument/2006/relationships/hyperlink" Target="http://www.westlaw.com/find/default.wl?rs=CLWD3.0&amp;vr=2.0&amp;cite=108+Wash.App.+581" TargetMode="External"/><Relationship Id="rId17003" Type="http://schemas.openxmlformats.org/officeDocument/2006/relationships/hyperlink" Target="http://www.westlaw.com/find/default.wl?rs=CLWD3.0&amp;vr=2.0&amp;cite=72+L.Ed.2d+416" TargetMode="External"/><Relationship Id="rId459" Type="http://schemas.openxmlformats.org/officeDocument/2006/relationships/hyperlink" Target="http://www.westlaw.com/find/default.wl?rs=CLWD3.0&amp;vr=2.0&amp;cite=102+Wash.App.+583" TargetMode="External"/><Relationship Id="rId13960" Type="http://schemas.openxmlformats.org/officeDocument/2006/relationships/hyperlink" Target="https://1.next.westlaw.com/Link/Document/FullText?findType=Y&amp;serNum=2045796979&amp;pubNum=0000804&amp;originatingDoc=I3e3695206c9a11eb91b78705c7189b3d&amp;refType=RP&amp;fi=co_pp_sp_804_81&amp;originationContext=document&amp;transitionType=DocumentItem&amp;contextData=(sc.Search)" TargetMode="External"/><Relationship Id="rId24969" Type="http://schemas.openxmlformats.org/officeDocument/2006/relationships/hyperlink" Target="http://www.westlaw.com/find/default.wl?rs=CLWD3.0&amp;vr=2.0&amp;cite=WA+ST+9.94A.360%289%29" TargetMode="External"/><Relationship Id="rId8183" Type="http://schemas.openxmlformats.org/officeDocument/2006/relationships/hyperlink" Target="http://www.westlaw.com/find/default.wl?rs=CLWD3.0&amp;vr=2.0&amp;cite=49+Wash.App.+537" TargetMode="External"/><Relationship Id="rId13613" Type="http://schemas.openxmlformats.org/officeDocument/2006/relationships/hyperlink" Target="http://www.westlaw.com/find/default.wl?rs=CLWD3.0&amp;vr=2.0&amp;cite=WA+ST+13.40.190%281%29" TargetMode="External"/><Relationship Id="rId27442" Type="http://schemas.openxmlformats.org/officeDocument/2006/relationships/hyperlink" Target="http://www.westlaw.com/find/default.wl?rs=CLWD3.0&amp;vr=2.0&amp;cite=173+L.Ed.2d+801" TargetMode="External"/><Relationship Id="rId1570" Type="http://schemas.openxmlformats.org/officeDocument/2006/relationships/hyperlink" Target="http://www.westlaw.com/find/default.wl?rs=CLWD3.0&amp;vr=2.0&amp;cite=25+Wash.App.+400" TargetMode="External"/><Relationship Id="rId11164" Type="http://schemas.openxmlformats.org/officeDocument/2006/relationships/hyperlink" Target="http://www.westlaw.com/find/default.wl?rs=CLWD3.0&amp;vr=2.0&amp;cite=142+Wash.2d+471" TargetMode="External"/><Relationship Id="rId16836" Type="http://schemas.openxmlformats.org/officeDocument/2006/relationships/hyperlink" Target="http://www.westlaw.com/find/default.wl?rs=CLWD3.0&amp;vr=2.0&amp;cite=71+Wash.App.+21" TargetMode="External"/><Relationship Id="rId1223" Type="http://schemas.openxmlformats.org/officeDocument/2006/relationships/hyperlink" Target="http://www.westlaw.com/find/default.wl?rs=CLWD3.0&amp;vr=2.0&amp;cite=86+Wash.App.+831" TargetMode="External"/><Relationship Id="rId4793" Type="http://schemas.openxmlformats.org/officeDocument/2006/relationships/hyperlink" Target="http://www.westlaw.com/find/default.wl?rs=CLWD3.0&amp;vr=2.0&amp;cite=140+Wash.2d+436" TargetMode="External"/><Relationship Id="rId14387" Type="http://schemas.openxmlformats.org/officeDocument/2006/relationships/hyperlink" Target="http://www.westlaw.com/find/default.wl?rs=CLWD3.0&amp;vr=2.0&amp;cite=99+Wash.2d+413" TargetMode="External"/><Relationship Id="rId23705" Type="http://schemas.openxmlformats.org/officeDocument/2006/relationships/hyperlink" Target="http://www.westlaw.com/find/default.wl?rs=CLWD3.0&amp;vr=2.0&amp;cite=46+Wash.App.+292" TargetMode="External"/><Relationship Id="rId4446" Type="http://schemas.openxmlformats.org/officeDocument/2006/relationships/hyperlink" Target="http://www.westlaw.com/find/default.wl?rs=CLWD3.0&amp;vr=2.0&amp;cite=78+Wash.App.+891" TargetMode="External"/><Relationship Id="rId21256" Type="http://schemas.openxmlformats.org/officeDocument/2006/relationships/hyperlink" Target="http://www.westlaw.com/find/default.wl?rs=CLWD3.0&amp;vr=2.0&amp;cite=67+Wash.App.+149" TargetMode="External"/><Relationship Id="rId7669" Type="http://schemas.openxmlformats.org/officeDocument/2006/relationships/hyperlink" Target="http://www.westlaw.com/find/default.wl?rs=CLWD3.0&amp;vr=2.0&amp;cite=71+Wash.App.+798" TargetMode="External"/><Relationship Id="rId10997" Type="http://schemas.openxmlformats.org/officeDocument/2006/relationships/footer" Target="footer117.xml"/><Relationship Id="rId24479" Type="http://schemas.openxmlformats.org/officeDocument/2006/relationships/hyperlink" Target="http://www.westlaw.com/find/default.wl?rs=CLWD3.0&amp;vr=2.0&amp;cite=128+L.Ed.2d+517" TargetMode="External"/><Relationship Id="rId26928" Type="http://schemas.openxmlformats.org/officeDocument/2006/relationships/hyperlink" Target="http://www.westlaw.com/find/default.wl?rs=CLWD3.0&amp;vr=2.0&amp;cite=48+Wash.App.+615" TargetMode="External"/><Relationship Id="rId29401" Type="http://schemas.openxmlformats.org/officeDocument/2006/relationships/hyperlink" Target="http://www.westlaw.com/find/default.wl?rs=CLWD3.0&amp;vr=2.0&amp;cite=157+Wash.2d+83" TargetMode="External"/><Relationship Id="rId13123" Type="http://schemas.openxmlformats.org/officeDocument/2006/relationships/hyperlink" Target="http://www.westlaw.com/find/default.wl?rs=CLWD3.0&amp;vr=2.0&amp;cite=33+Wash.App.+491" TargetMode="External"/><Relationship Id="rId13470" Type="http://schemas.openxmlformats.org/officeDocument/2006/relationships/hyperlink" Target="http://www.westlaw.com/find/default.wl?rs=CLWD3.0&amp;vr=2.0&amp;cite=45+Wash.App.+62" TargetMode="External"/><Relationship Id="rId1080" Type="http://schemas.openxmlformats.org/officeDocument/2006/relationships/hyperlink" Target="http://www.westlaw.com/find/default.wl?rs=CLWD3.0&amp;vr=2.0&amp;cite=64+L.Ed.2d+497" TargetMode="External"/><Relationship Id="rId16693" Type="http://schemas.openxmlformats.org/officeDocument/2006/relationships/hyperlink" Target="http://www.westlaw.com/find/default.wl?rs=CLWD3.0&amp;vr=2.0&amp;cite=72+Wash.App.+359" TargetMode="External"/><Relationship Id="rId6752" Type="http://schemas.openxmlformats.org/officeDocument/2006/relationships/footer" Target="footer60.xml"/><Relationship Id="rId16346" Type="http://schemas.openxmlformats.org/officeDocument/2006/relationships/hyperlink" Target="http://www.westlaw.com/find/default.wl?rs=CLWD3.0&amp;vr=2.0&amp;cite=127+Wash.App.+630" TargetMode="External"/><Relationship Id="rId23562" Type="http://schemas.openxmlformats.org/officeDocument/2006/relationships/hyperlink" Target="http://www.westlaw.com/find/default.wl?rs=CLWD3.0&amp;vr=2.0&amp;cite=98+Wash.App.+799" TargetMode="External"/><Relationship Id="rId6405" Type="http://schemas.openxmlformats.org/officeDocument/2006/relationships/hyperlink" Target="http://www.westlaw.com/find/default.wl?rs=CLWD3.0&amp;vr=2.0&amp;cite=145+Wash.2d+33" TargetMode="External"/><Relationship Id="rId9975" Type="http://schemas.openxmlformats.org/officeDocument/2006/relationships/hyperlink" Target="http://www.westlaw.com/find/default.wl?rs=CLWD3.0&amp;vr=2.0&amp;cite=31+Wash.App.+589" TargetMode="External"/><Relationship Id="rId12956" Type="http://schemas.openxmlformats.org/officeDocument/2006/relationships/hyperlink" Target="http://www.westlaw.com/find/default.wl?rs=CLWD3.0&amp;vr=2.0&amp;cite=55+Wash.App.+44" TargetMode="External"/><Relationship Id="rId19569" Type="http://schemas.openxmlformats.org/officeDocument/2006/relationships/hyperlink" Target="http://www.westlaw.com/find/default.wl?rs=CLWD3.0&amp;vr=2.0&amp;cite=73+Wash.App.+225" TargetMode="External"/><Relationship Id="rId23215" Type="http://schemas.openxmlformats.org/officeDocument/2006/relationships/hyperlink" Target="http://www.westlaw.com/find/default.wl?rs=CLWD3.0&amp;vr=2.0&amp;cite=75+Wash.App.+47" TargetMode="External"/><Relationship Id="rId26785" Type="http://schemas.openxmlformats.org/officeDocument/2006/relationships/hyperlink" Target="http://www.westlaw.com/find/default.wl?rs=CLWD3.0&amp;vr=2.0&amp;cite=34+Wash.App.+349" TargetMode="External"/><Relationship Id="rId9628" Type="http://schemas.openxmlformats.org/officeDocument/2006/relationships/hyperlink" Target="http://www.westlaw.com/find/default.wl?rs=CLWD3.0&amp;vr=2.0&amp;cite=162+Wash.2d+422" TargetMode="External"/><Relationship Id="rId12609" Type="http://schemas.openxmlformats.org/officeDocument/2006/relationships/hyperlink" Target="http://www.westlaw.com/find/default.wl?rs=CLWD3.0&amp;vr=2.0&amp;cite=476+U.S.+79" TargetMode="External"/><Relationship Id="rId26438" Type="http://schemas.openxmlformats.org/officeDocument/2006/relationships/hyperlink" Target="http://www.westlaw.com/find/default.wl?rs=CLWD3.0&amp;vr=2.0&amp;cite=130+Wash.2d+351" TargetMode="External"/><Relationship Id="rId7179" Type="http://schemas.openxmlformats.org/officeDocument/2006/relationships/hyperlink" Target="http://www.westlaw.com/find/default.wl?rs=CLWD3.0&amp;vr=2.0&amp;cite=112+Wash.2d+488" TargetMode="External"/><Relationship Id="rId3789" Type="http://schemas.openxmlformats.org/officeDocument/2006/relationships/hyperlink" Target="http://www.westlaw.com/find/default.wl?rs=CLWD3.0&amp;vr=2.0&amp;cite=44+Wash.App.+444" TargetMode="External"/><Relationship Id="rId18652" Type="http://schemas.openxmlformats.org/officeDocument/2006/relationships/hyperlink" Target="http://www.westlaw.com/find/default.wl?rs=CLWD3.0&amp;vr=2.0&amp;cite=152+Wash.2d+210" TargetMode="External"/><Relationship Id="rId20599" Type="http://schemas.openxmlformats.org/officeDocument/2006/relationships/hyperlink" Target="http://www.westlaw.com/find/default.wl?rs=CLWD3.0&amp;vr=2.0&amp;cite=169+Wash.2d+169" TargetMode="External"/><Relationship Id="rId6262" Type="http://schemas.openxmlformats.org/officeDocument/2006/relationships/hyperlink" Target="http://www.westlaw.com/find/default.wl?rs=CLWD3.0&amp;vr=2.0&amp;cite=73+Wash.App.+730" TargetMode="External"/><Relationship Id="rId8711" Type="http://schemas.openxmlformats.org/officeDocument/2006/relationships/hyperlink" Target="http://www.westlaw.com/find/default.wl?rs=CLWD3.0&amp;vr=2.0&amp;cite=60+Wash.App.+887" TargetMode="External"/><Relationship Id="rId18305" Type="http://schemas.openxmlformats.org/officeDocument/2006/relationships/hyperlink" Target="http://www.westlaw.com/find/default.wl?rs=CLWD3.0&amp;vr=2.0&amp;cite=104+Wash.App.+186" TargetMode="External"/><Relationship Id="rId23072" Type="http://schemas.openxmlformats.org/officeDocument/2006/relationships/hyperlink" Target="http://www.westlaw.com/find/default.wl?rs=CLWD3.0&amp;vr=2.0&amp;cite=54+Wash.App.+419" TargetMode="External"/><Relationship Id="rId25521" Type="http://schemas.openxmlformats.org/officeDocument/2006/relationships/hyperlink" Target="http://www.westlaw.com/find/default.wl?rs=CLWD3.0&amp;vr=2.0&amp;cite=56+Wash.App.+63" TargetMode="External"/><Relationship Id="rId14915" Type="http://schemas.openxmlformats.org/officeDocument/2006/relationships/hyperlink" Target="http://www.westlaw.com/find/default.wl?rs=CLWD3.0&amp;vr=2.0&amp;cite=77+Wash.App.+222" TargetMode="External"/><Relationship Id="rId28744" Type="http://schemas.openxmlformats.org/officeDocument/2006/relationships/hyperlink" Target="http://www.westlaw.com/find/default.wl?rs=CLWD3.0&amp;vr=2.0&amp;cite=107+Wash.App.+462" TargetMode="External"/><Relationship Id="rId2872" Type="http://schemas.openxmlformats.org/officeDocument/2006/relationships/hyperlink" Target="http://www.westlaw.com/find/default.wl?rs=CLWD3.0&amp;vr=2.0&amp;cite=70+Wash.App.+452" TargetMode="External"/><Relationship Id="rId9485" Type="http://schemas.openxmlformats.org/officeDocument/2006/relationships/hyperlink" Target="http://www.westlaw.com/find/default.wl?rs=CLWD3.0&amp;vr=2.0&amp;cite=104+Wash.App.+643" TargetMode="External"/><Relationship Id="rId12466" Type="http://schemas.openxmlformats.org/officeDocument/2006/relationships/hyperlink" Target="http://www.westlaw.com/find/default.wl?rs=CLWD3.0&amp;vr=2.0&amp;cite=82+Wash.App.+314" TargetMode="External"/><Relationship Id="rId19079" Type="http://schemas.openxmlformats.org/officeDocument/2006/relationships/hyperlink" Target="http://www.westlaw.com/find/default.wl?rs=CLWD3.0&amp;vr=2.0&amp;cite=147+Wash.App.+97" TargetMode="External"/><Relationship Id="rId26295" Type="http://schemas.openxmlformats.org/officeDocument/2006/relationships/hyperlink" Target="http://www.westlaw.com/find/default.wl?rs=CLWD3.0&amp;vr=2.0&amp;cite=104+Wash.2d+412" TargetMode="External"/><Relationship Id="rId844" Type="http://schemas.openxmlformats.org/officeDocument/2006/relationships/hyperlink" Target="http://www.westlaw.com/find/default.wl?rs=CLWD3.0&amp;vr=2.0&amp;cite=129+Wash.App.+24" TargetMode="External"/><Relationship Id="rId2525" Type="http://schemas.openxmlformats.org/officeDocument/2006/relationships/hyperlink" Target="http://www.westlaw.com/find/default.wl?rs=CLWD3.0&amp;vr=2.0&amp;cite=132+Wash.2d+472" TargetMode="External"/><Relationship Id="rId9138" Type="http://schemas.openxmlformats.org/officeDocument/2006/relationships/hyperlink" Target="http://www.westlaw.com/find/default.wl?rs=CLWD3.0&amp;vr=2.0&amp;cite=63+Wash.App.+441" TargetMode="External"/><Relationship Id="rId12119" Type="http://schemas.openxmlformats.org/officeDocument/2006/relationships/hyperlink" Target="http://www.westlaw.com/find/default.wl?rs=CLWD3.0&amp;vr=2.0&amp;cite=116+Wash.2d+831" TargetMode="External"/><Relationship Id="rId15689" Type="http://schemas.openxmlformats.org/officeDocument/2006/relationships/hyperlink" Target="http://www.westlaw.com/find/default.wl?rs=CLWD3.0&amp;vr=2.0&amp;cite=32+Wash.2d+810" TargetMode="External"/><Relationship Id="rId5748" Type="http://schemas.openxmlformats.org/officeDocument/2006/relationships/hyperlink" Target="http://www.westlaw.com/find/default.wl?rs=CLWD3.0&amp;vr=2.0&amp;cite=149+Wash.App.+707" TargetMode="External"/><Relationship Id="rId18162" Type="http://schemas.openxmlformats.org/officeDocument/2006/relationships/hyperlink" Target="http://www.westlaw.com/find/default.wl?rs=CLWD3.0&amp;vr=2.0&amp;cite=136+Wash.App.+818" TargetMode="External"/><Relationship Id="rId22558" Type="http://schemas.openxmlformats.org/officeDocument/2006/relationships/hyperlink" Target="http://www.westlaw.com/find/default.wl?rs=CLWD3.0&amp;vr=2.0&amp;cite=42+Wash.App.+78" TargetMode="External"/><Relationship Id="rId3299" Type="http://schemas.openxmlformats.org/officeDocument/2006/relationships/hyperlink" Target="http://www.westlaw.com/find/default.wl?rs=CLWD3.0&amp;vr=2.0&amp;cite=44+Wash.App.+154" TargetMode="External"/><Relationship Id="rId8221" Type="http://schemas.openxmlformats.org/officeDocument/2006/relationships/hyperlink" Target="http://www.westlaw.com/find/default.wl?rs=CLWD3.0&amp;vr=2.0&amp;cite=293+F.+1013" TargetMode="External"/><Relationship Id="rId11202" Type="http://schemas.openxmlformats.org/officeDocument/2006/relationships/hyperlink" Target="http://www.westlaw.com/find/default.wl?rs=CLWD3.0&amp;vr=2.0&amp;cite=146+Wash.2d+631" TargetMode="External"/><Relationship Id="rId25031" Type="http://schemas.openxmlformats.org/officeDocument/2006/relationships/hyperlink" Target="http://www.westlaw.com/find/default.wl?rs=CLWD3.0&amp;vr=2.0&amp;cite=157+Wash.2d+593" TargetMode="External"/><Relationship Id="rId14772" Type="http://schemas.openxmlformats.org/officeDocument/2006/relationships/hyperlink" Target="http://www.westlaw.com/find/default.wl?rs=CLWD3.0&amp;vr=2.0&amp;cite=126+Wash.2d+324" TargetMode="External"/><Relationship Id="rId28254" Type="http://schemas.openxmlformats.org/officeDocument/2006/relationships/hyperlink" Target="http://www.westlaw.com/find/default.wl?rs=CLWD3.0&amp;vr=2.0&amp;cite=28+Wash.App.+690" TargetMode="External"/><Relationship Id="rId2382" Type="http://schemas.openxmlformats.org/officeDocument/2006/relationships/hyperlink" Target="http://www.westlaw.com/find/default.wl?rs=CLWD3.0&amp;vr=2.0&amp;cite=158+L.Ed.2d+177" TargetMode="External"/><Relationship Id="rId4831" Type="http://schemas.openxmlformats.org/officeDocument/2006/relationships/hyperlink" Target="http://www.westlaw.com/find/default.wl?rs=CLWD3.0&amp;vr=2.0&amp;cite=147+Wash.App.+923" TargetMode="External"/><Relationship Id="rId14425" Type="http://schemas.openxmlformats.org/officeDocument/2006/relationships/hyperlink" Target="http://www.westlaw.com/find/default.wl?rs=CLWD3.0&amp;vr=2.0&amp;cite=150+Wash.App.+325" TargetMode="External"/><Relationship Id="rId17995" Type="http://schemas.openxmlformats.org/officeDocument/2006/relationships/hyperlink" Target="http://www.westlaw.com/find/default.wl?rs=CLWD3.0&amp;vr=2.0&amp;cite=59+Wash.App.+481" TargetMode="External"/><Relationship Id="rId21641" Type="http://schemas.openxmlformats.org/officeDocument/2006/relationships/hyperlink" Target="http://www.westlaw.com/find/default.wl?rs=CLWD3.0&amp;vr=2.0&amp;cite=151+Wash.2d+118" TargetMode="External"/><Relationship Id="rId354" Type="http://schemas.openxmlformats.org/officeDocument/2006/relationships/hyperlink" Target="http://www.westlaw.com/find/default.wl?rs=CLWD3.0&amp;vr=2.0&amp;cite=136+Wash.2d+619" TargetMode="External"/><Relationship Id="rId2035" Type="http://schemas.openxmlformats.org/officeDocument/2006/relationships/hyperlink" Target="http://www.westlaw.com/find/default.wl?rs=CLWD3.0&amp;vr=2.0&amp;cite=49+Wash.App.+890" TargetMode="External"/><Relationship Id="rId17648" Type="http://schemas.openxmlformats.org/officeDocument/2006/relationships/hyperlink" Target="http://www.westlaw.com/find/default.wl?rs=CLWD3.0&amp;vr=2.0&amp;cite=146+Wash.App.+24" TargetMode="External"/><Relationship Id="rId24864" Type="http://schemas.openxmlformats.org/officeDocument/2006/relationships/hyperlink" Target="http://www.westlaw.com/find/default.wl?rs=CLWD3.0&amp;vr=2.0&amp;cite=152+Wash.2d+223" TargetMode="External"/><Relationship Id="rId7707" Type="http://schemas.openxmlformats.org/officeDocument/2006/relationships/hyperlink" Target="http://www.westlaw.com/find/default.wl?rs=CLWD3.0&amp;vr=2.0&amp;cite=53+Wash.App.+214" TargetMode="External"/><Relationship Id="rId15199" Type="http://schemas.openxmlformats.org/officeDocument/2006/relationships/hyperlink" Target="http://www.westlaw.com/find/default.wl?rs=CLWD3.0&amp;vr=2.0&amp;cite=120+Wash.App.+192" TargetMode="External"/><Relationship Id="rId24517" Type="http://schemas.openxmlformats.org/officeDocument/2006/relationships/hyperlink" Target="http://www.westlaw.com/find/default.wl?rs=CLWD3.0&amp;vr=2.0&amp;cite=WA+ST+9.94A.660" TargetMode="External"/><Relationship Id="rId5258" Type="http://schemas.openxmlformats.org/officeDocument/2006/relationships/hyperlink" Target="http://www.westlaw.com/find/default.wl?rs=CLWD3.0&amp;vr=2.0&amp;cite=125+Wash.2d+769" TargetMode="External"/><Relationship Id="rId22068" Type="http://schemas.openxmlformats.org/officeDocument/2006/relationships/hyperlink" Target="http://www.westlaw.com/find/default.wl?rs=CLWD3.0&amp;vr=2.0&amp;cite=91+Wash.App.+635" TargetMode="External"/><Relationship Id="rId1868" Type="http://schemas.openxmlformats.org/officeDocument/2006/relationships/hyperlink" Target="http://www.westlaw.com/find/default.wl?rs=CLWD3.0&amp;vr=2.0&amp;cite=WA+ST+9.94A.602" TargetMode="External"/><Relationship Id="rId14282" Type="http://schemas.openxmlformats.org/officeDocument/2006/relationships/footer" Target="footer164.xml"/><Relationship Id="rId16731" Type="http://schemas.openxmlformats.org/officeDocument/2006/relationships/hyperlink" Target="http://www.westlaw.com/find/default.wl?rs=CLWD3.0&amp;vr=2.0&amp;cite=59+Wash.App.+418" TargetMode="External"/><Relationship Id="rId4341" Type="http://schemas.openxmlformats.org/officeDocument/2006/relationships/hyperlink" Target="http://www.westlaw.com/find/default.wl?rs=CLWD3.0&amp;vr=2.0&amp;cite=107+Wash.App.+361" TargetMode="External"/><Relationship Id="rId19954" Type="http://schemas.openxmlformats.org/officeDocument/2006/relationships/hyperlink" Target="http://www.westlaw.com/find/default.wl?rs=CLWD3.0&amp;vr=2.0&amp;cite=51+Wash.App.+33" TargetMode="External"/><Relationship Id="rId21151" Type="http://schemas.openxmlformats.org/officeDocument/2006/relationships/hyperlink" Target="http://www.westlaw.com/find/default.wl?rs=CLWD3.0&amp;vr=2.0&amp;cite=82+L.Ed.2d+530" TargetMode="External"/><Relationship Id="rId23600" Type="http://schemas.openxmlformats.org/officeDocument/2006/relationships/hyperlink" Target="http://www.westlaw.com/find/default.wl?rs=CLWD3.0&amp;vr=2.0&amp;cite=139+Wash.2d+20" TargetMode="External"/><Relationship Id="rId10892" Type="http://schemas.openxmlformats.org/officeDocument/2006/relationships/hyperlink" Target="http://www.westlaw.com/find/default.wl?rs=CLWD3.0&amp;vr=2.0&amp;cite=21+Wash.+653" TargetMode="External"/><Relationship Id="rId19607" Type="http://schemas.openxmlformats.org/officeDocument/2006/relationships/hyperlink" Target="http://www.westlaw.com/find/default.wl?rs=CLWD3.0&amp;vr=2.0&amp;cite=58+Wash.App.+90" TargetMode="External"/><Relationship Id="rId26823" Type="http://schemas.openxmlformats.org/officeDocument/2006/relationships/hyperlink" Target="http://www.westlaw.com/find/default.wl?rs=CLWD3.0&amp;vr=2.0&amp;cite=69+L.Ed.2d+696" TargetMode="External"/><Relationship Id="rId7564" Type="http://schemas.openxmlformats.org/officeDocument/2006/relationships/hyperlink" Target="http://www.westlaw.com/find/default.wl?rs=CLWD3.0&amp;vr=2.0&amp;cite=99+Wash.2d+95" TargetMode="External"/><Relationship Id="rId10545" Type="http://schemas.openxmlformats.org/officeDocument/2006/relationships/hyperlink" Target="http://www.westlaw.com/find/default.wl?rs=CLWD3.0&amp;vr=2.0&amp;cite=99+Wash.App.+86" TargetMode="External"/><Relationship Id="rId17158" Type="http://schemas.openxmlformats.org/officeDocument/2006/relationships/hyperlink" Target="http://www.westlaw.com/find/default.wl?rs=CLWD3.0&amp;vr=2.0&amp;cite=71+Wash.App.+14" TargetMode="External"/><Relationship Id="rId24374" Type="http://schemas.openxmlformats.org/officeDocument/2006/relationships/hyperlink" Target="http://www.westlaw.com/find/default.wl?rs=CLWD3.0&amp;vr=2.0&amp;cite=WA+ST+9.94A.310%287%29" TargetMode="External"/><Relationship Id="rId7217" Type="http://schemas.openxmlformats.org/officeDocument/2006/relationships/hyperlink" Target="http://www.westlaw.com/find/default.wl?rs=CLWD3.0&amp;vr=2.0&amp;cite=139+Wash.2d+152" TargetMode="External"/><Relationship Id="rId13768" Type="http://schemas.openxmlformats.org/officeDocument/2006/relationships/hyperlink" Target="http://www.westlaw.com/find/default.wl?rs=CLWD3.0&amp;vr=2.0&amp;cite=133+Wash.App.+636" TargetMode="External"/><Relationship Id="rId20984" Type="http://schemas.openxmlformats.org/officeDocument/2006/relationships/hyperlink" Target="http://www.westlaw.com/find/default.wl?rs=CLWD3.0&amp;vr=2.0&amp;cite=138+Wash.2d+133" TargetMode="External"/><Relationship Id="rId24027" Type="http://schemas.openxmlformats.org/officeDocument/2006/relationships/hyperlink" Target="http://www.westlaw.com/find/default.wl?rs=CLWD3.0&amp;vr=2.0&amp;cite=123+Wash.2d+51" TargetMode="External"/><Relationship Id="rId27597" Type="http://schemas.openxmlformats.org/officeDocument/2006/relationships/hyperlink" Target="http://www.westlaw.com/find/default.wl?rs=CLWD3.0&amp;vr=2.0&amp;cite=130+Wash.2d+700" TargetMode="External"/><Relationship Id="rId3827" Type="http://schemas.openxmlformats.org/officeDocument/2006/relationships/hyperlink" Target="http://www.westlaw.com/find/default.wl?rs=CLWD3.0&amp;vr=2.0&amp;cite=74+Wash.App.+111" TargetMode="External"/><Relationship Id="rId16241" Type="http://schemas.openxmlformats.org/officeDocument/2006/relationships/hyperlink" Target="http://www.westlaw.com/find/default.wl?rs=CLWD3.0&amp;vr=2.0&amp;cite=76+L.Ed.2d+221" TargetMode="External"/><Relationship Id="rId20637" Type="http://schemas.openxmlformats.org/officeDocument/2006/relationships/hyperlink" Target="http://www.westlaw.com/find/default.wl?rs=CLWD3.0&amp;vr=2.0&amp;cite=52+Wash.App.+581" TargetMode="External"/><Relationship Id="rId1378" Type="http://schemas.openxmlformats.org/officeDocument/2006/relationships/hyperlink" Target="http://www.westlaw.com/find/default.wl?rs=CLWD3.0&amp;vr=2.0&amp;cite=104+Wash.App.+186" TargetMode="External"/><Relationship Id="rId6300" Type="http://schemas.openxmlformats.org/officeDocument/2006/relationships/hyperlink" Target="http://www.westlaw.com/find/default.wl?rs=CLWD3.0&amp;vr=2.0&amp;cite=8+Wash.App.+877" TargetMode="External"/><Relationship Id="rId9870" Type="http://schemas.openxmlformats.org/officeDocument/2006/relationships/hyperlink" Target="http://www.westlaw.com/find/default.wl?rs=CLWD3.0&amp;vr=2.0&amp;cite=WA+ST+46.61.021" TargetMode="External"/><Relationship Id="rId19464" Type="http://schemas.openxmlformats.org/officeDocument/2006/relationships/hyperlink" Target="http://www.westlaw.com/find/default.wl?rs=CLWD3.0&amp;vr=2.0&amp;cite=33+Wash.App.+338" TargetMode="External"/><Relationship Id="rId23110" Type="http://schemas.openxmlformats.org/officeDocument/2006/relationships/hyperlink" Target="http://www.westlaw.com/find/default.wl?rs=CLWD3.0&amp;vr=2.0&amp;cite=76+Wash.App.+174" TargetMode="External"/><Relationship Id="rId26680" Type="http://schemas.openxmlformats.org/officeDocument/2006/relationships/hyperlink" Target="https://1.next.westlaw.com/Link/Document/FullText?findType=Y&amp;serNum=1997053250&amp;pubNum=0000800&amp;originatingDoc=Ib33bdf404ed811ebbe20d81a53907f9d&amp;refType=RP&amp;fi=co_pp_sp_800_127&amp;originationContext=document&amp;transitionType=DocumentItem&amp;contextData=(sc.Search)" TargetMode="External"/><Relationship Id="rId84" Type="http://schemas.openxmlformats.org/officeDocument/2006/relationships/hyperlink" Target="http://www.westlaw.com/find/default.wl?rs=CLWD3.0&amp;vr=2.0&amp;cite=48+Wash.App.+561" TargetMode="External"/><Relationship Id="rId9523" Type="http://schemas.openxmlformats.org/officeDocument/2006/relationships/hyperlink" Target="http://www.westlaw.com/find/default.wl?rs=CLWD3.0&amp;vr=2.0&amp;cite=155+Wash.App.+41" TargetMode="External"/><Relationship Id="rId12851" Type="http://schemas.openxmlformats.org/officeDocument/2006/relationships/hyperlink" Target="http://www.westlaw.com/find/default.wl?rs=CLWD3.0&amp;vr=2.0&amp;cite=72+Wash.App.+603" TargetMode="External"/><Relationship Id="rId19117" Type="http://schemas.openxmlformats.org/officeDocument/2006/relationships/hyperlink" Target="http://www.westlaw.com/find/default.wl?rs=CLWD3.0&amp;vr=2.0&amp;cite=54+Wash.App.+18" TargetMode="External"/><Relationship Id="rId26333" Type="http://schemas.openxmlformats.org/officeDocument/2006/relationships/hyperlink" Target="http://www.westlaw.com/find/default.wl?rs=CLWD3.0&amp;vr=2.0&amp;cite=WA+ST+7.16.300" TargetMode="External"/><Relationship Id="rId2910" Type="http://schemas.openxmlformats.org/officeDocument/2006/relationships/hyperlink" Target="http://www.westlaw.com/find/default.wl?rs=CLWD3.0&amp;vr=2.0&amp;cite=39+Wash.App.+799" TargetMode="External"/><Relationship Id="rId7074" Type="http://schemas.openxmlformats.org/officeDocument/2006/relationships/hyperlink" Target="http://www.westlaw.com/find/default.wl?rs=CLWD3.0&amp;vr=2.0&amp;cite=4+Wash.App.+275" TargetMode="External"/><Relationship Id="rId12504" Type="http://schemas.openxmlformats.org/officeDocument/2006/relationships/hyperlink" Target="http://www.westlaw.com/find/default.wl?rs=CLWD3.0&amp;vr=2.0&amp;cite=156+Wash.2d+709" TargetMode="External"/><Relationship Id="rId10055" Type="http://schemas.openxmlformats.org/officeDocument/2006/relationships/hyperlink" Target="http://www.westlaw.com/find/default.wl?rs=CLWD3.0&amp;vr=2.0&amp;cite=WA+ST+9.94A.080%283%29" TargetMode="External"/><Relationship Id="rId15727" Type="http://schemas.openxmlformats.org/officeDocument/2006/relationships/hyperlink" Target="http://www.westlaw.com/find/default.wl?rs=CLWD3.0&amp;vr=2.0&amp;cite=23+Wash.App.+605" TargetMode="External"/><Relationship Id="rId22943" Type="http://schemas.openxmlformats.org/officeDocument/2006/relationships/hyperlink" Target="http://www.westlaw.com/find/default.wl?rs=CLWD3.0&amp;vr=2.0&amp;cite=56+Wash.App.+646" TargetMode="External"/><Relationship Id="rId29556" Type="http://schemas.openxmlformats.org/officeDocument/2006/relationships/hyperlink" Target="http://www.westlaw.com/find/default.wl?rs=CLWD3.0&amp;vr=2.0&amp;cite=73+Wash.App.+211" TargetMode="External"/><Relationship Id="rId3684" Type="http://schemas.openxmlformats.org/officeDocument/2006/relationships/hyperlink" Target="http://www.westlaw.com/find/default.wl?rs=CLWD3.0&amp;vr=2.0&amp;cite=WA+ST+9.92.060" TargetMode="External"/><Relationship Id="rId13278" Type="http://schemas.openxmlformats.org/officeDocument/2006/relationships/hyperlink" Target="http://www.westlaw.com/find/default.wl?rs=CLWD3.0&amp;vr=2.0&amp;cite=60+Wash.App.+534" TargetMode="External"/><Relationship Id="rId18200" Type="http://schemas.openxmlformats.org/officeDocument/2006/relationships/hyperlink" Target="http://www.westlaw.com/find/default.wl?rs=CLWD3.0&amp;vr=2.0&amp;cite=137+Wash.2d+208" TargetMode="External"/><Relationship Id="rId20494" Type="http://schemas.openxmlformats.org/officeDocument/2006/relationships/hyperlink" Target="http://www.westlaw.com/find/default.wl?rs=CLWD3.0&amp;vr=2.0&amp;cite=116+Wash.2d+509" TargetMode="External"/><Relationship Id="rId29209" Type="http://schemas.openxmlformats.org/officeDocument/2006/relationships/hyperlink" Target="http://www.westlaw.com/find/default.wl?rs=CLWD3.0&amp;vr=2.0&amp;cite=WA+ST+9.94A.185" TargetMode="External"/><Relationship Id="rId3337" Type="http://schemas.openxmlformats.org/officeDocument/2006/relationships/hyperlink" Target="http://www.westlaw.com/find/default.wl?rs=CLWD3.0&amp;vr=2.0&amp;cite=173+L.Ed.2d+955" TargetMode="External"/><Relationship Id="rId20147" Type="http://schemas.openxmlformats.org/officeDocument/2006/relationships/hyperlink" Target="http://www.westlaw.com/find/default.wl?rs=CLWD3.0&amp;vr=2.0&amp;cite=127+Wash.2d+836" TargetMode="External"/><Relationship Id="rId25819" Type="http://schemas.openxmlformats.org/officeDocument/2006/relationships/hyperlink" Target="http://www.westlaw.com/find/default.wl?rs=CLWD3.0&amp;vr=2.0&amp;cite=62+Wash.App.+914" TargetMode="External"/><Relationship Id="rId9380" Type="http://schemas.openxmlformats.org/officeDocument/2006/relationships/hyperlink" Target="http://www.westlaw.com/find/default.wl?rs=CLWD3.0&amp;vr=2.0&amp;cite=82+Wash.App.+832" TargetMode="External"/><Relationship Id="rId12361" Type="http://schemas.openxmlformats.org/officeDocument/2006/relationships/hyperlink" Target="http://www.westlaw.com/find/default.wl?rs=CLWD3.0&amp;vr=2.0&amp;cite=94+Wash.App.+636" TargetMode="External"/><Relationship Id="rId14810" Type="http://schemas.openxmlformats.org/officeDocument/2006/relationships/hyperlink" Target="http://www.westlaw.com/find/default.wl?rs=CLWD3.0&amp;vr=2.0&amp;cite=98+Wash.App.+600" TargetMode="External"/><Relationship Id="rId26190" Type="http://schemas.openxmlformats.org/officeDocument/2006/relationships/hyperlink" Target="http://www.westlaw.com/find/default.wl?rs=CLWD3.0&amp;vr=2.0&amp;cite=53+Wash.App.+894" TargetMode="External"/><Relationship Id="rId2420" Type="http://schemas.openxmlformats.org/officeDocument/2006/relationships/hyperlink" Target="http://www.westlaw.com/find/default.wl?rs=CLWD3.0&amp;vr=2.0&amp;cite=45+Wash.App.+81" TargetMode="External"/><Relationship Id="rId9033" Type="http://schemas.openxmlformats.org/officeDocument/2006/relationships/hyperlink" Target="http://www.westlaw.com/find/default.wl?rs=CLWD3.0&amp;vr=2.0&amp;cite=130+Wash.2d+244" TargetMode="External"/><Relationship Id="rId12014" Type="http://schemas.openxmlformats.org/officeDocument/2006/relationships/hyperlink" Target="https://1.next.westlaw.com/Link/Document/FullText?findType=Y&amp;serNum=2000487271&amp;pubNum=0004645&amp;originatingDoc=If652fe40eca311ea9a92c9d83e55f5f9&amp;refType=RP&amp;fi=co_pp_sp_4645_455&amp;originationContext=document&amp;transitionType=DocumentItem&amp;contextData=(sc.Search)" TargetMode="External"/><Relationship Id="rId30239" Type="http://schemas.openxmlformats.org/officeDocument/2006/relationships/hyperlink" Target="http://www.westlaw.com/find/default.wl?rs=CLWD3.0&amp;vr=2.0&amp;cite=12+Wash.App.+416" TargetMode="External"/><Relationship Id="rId5990" Type="http://schemas.openxmlformats.org/officeDocument/2006/relationships/hyperlink" Target="http://www.westlaw.com/find/default.wl?rs=CLWD3.0&amp;vr=2.0&amp;cite=78+Wash.App.+202" TargetMode="External"/><Relationship Id="rId15584" Type="http://schemas.openxmlformats.org/officeDocument/2006/relationships/footer" Target="footer181.xml"/><Relationship Id="rId24902" Type="http://schemas.openxmlformats.org/officeDocument/2006/relationships/hyperlink" Target="http://www.westlaw.com/find/default.wl?rs=CLWD3.0&amp;vr=2.0&amp;cite=88+Wash.App.+485" TargetMode="External"/><Relationship Id="rId29066" Type="http://schemas.openxmlformats.org/officeDocument/2006/relationships/hyperlink" Target="http://www.westlaw.com/find/default.wl?rs=CLWD3.0&amp;vr=2.0&amp;cite=98+Wash.App.+331" TargetMode="External"/><Relationship Id="rId3194" Type="http://schemas.openxmlformats.org/officeDocument/2006/relationships/hyperlink" Target="http://www.westlaw.com/find/default.wl?rs=CLWD3.0&amp;vr=2.0&amp;cite=40+Wash.App.+340" TargetMode="External"/><Relationship Id="rId5643" Type="http://schemas.openxmlformats.org/officeDocument/2006/relationships/hyperlink" Target="http://www.westlaw.com/find/default.wl?rs=CLWD3.0&amp;vr=2.0&amp;cite=112+Wash.2d+303" TargetMode="External"/><Relationship Id="rId15237" Type="http://schemas.openxmlformats.org/officeDocument/2006/relationships/hyperlink" Target="http://www.westlaw.com/find/default.wl?rs=CLWD3.0&amp;vr=2.0&amp;cite=166+Wash.2d+93" TargetMode="External"/><Relationship Id="rId22453" Type="http://schemas.openxmlformats.org/officeDocument/2006/relationships/hyperlink" Target="http://www.westlaw.com/find/default.wl?rs=CLWD3.0&amp;vr=2.0&amp;cite=48+Wash.App.+671" TargetMode="External"/><Relationship Id="rId8866" Type="http://schemas.openxmlformats.org/officeDocument/2006/relationships/hyperlink" Target="http://www.westlaw.com/find/default.wl?rs=CLWD3.0&amp;vr=2.0&amp;cite=165+Wash.2d+727" TargetMode="External"/><Relationship Id="rId11847" Type="http://schemas.openxmlformats.org/officeDocument/2006/relationships/hyperlink" Target="http://www.westlaw.com/find/default.wl?rs=CLWD3.0&amp;vr=2.0&amp;cite=137+Wash.2d+533" TargetMode="External"/><Relationship Id="rId22106" Type="http://schemas.openxmlformats.org/officeDocument/2006/relationships/hyperlink" Target="http://www.westlaw.com/find/default.wl?rs=CLWD3.0&amp;vr=2.0&amp;cite=WA+ST+46.61.5051" TargetMode="External"/><Relationship Id="rId25676" Type="http://schemas.openxmlformats.org/officeDocument/2006/relationships/hyperlink" Target="http://www.westlaw.com/find/default.wl?rs=CLWD3.0&amp;vr=2.0&amp;cite=60+Wash.App.+830" TargetMode="External"/><Relationship Id="rId1906" Type="http://schemas.openxmlformats.org/officeDocument/2006/relationships/hyperlink" Target="http://www.westlaw.com/find/default.wl?rs=CLWD3.0&amp;vr=2.0&amp;cite=WA+ST+9A.28.020%282%29" TargetMode="External"/><Relationship Id="rId8519" Type="http://schemas.openxmlformats.org/officeDocument/2006/relationships/hyperlink" Target="http://www.westlaw.com/find/default.wl?rs=CLWD3.0&amp;vr=2.0&amp;cite=101+Wash.2d+745" TargetMode="External"/><Relationship Id="rId14320" Type="http://schemas.openxmlformats.org/officeDocument/2006/relationships/hyperlink" Target="http://www.westlaw.com/find/default.wl?rs=CLWD3.0&amp;vr=2.0&amp;cite=28+Wash.App.+680" TargetMode="External"/><Relationship Id="rId25329" Type="http://schemas.openxmlformats.org/officeDocument/2006/relationships/hyperlink" Target="http://www.westlaw.com/find/default.wl?rs=CLWD3.0&amp;vr=2.0&amp;cite=27+Wash.App.+787" TargetMode="External"/><Relationship Id="rId28899" Type="http://schemas.openxmlformats.org/officeDocument/2006/relationships/hyperlink" Target="http://www.westlaw.com/find/default.wl?rs=CLWD3.0&amp;vr=2.0&amp;cite=164+Wash.2d+461" TargetMode="External"/><Relationship Id="rId17543" Type="http://schemas.openxmlformats.org/officeDocument/2006/relationships/hyperlink" Target="http://www.westlaw.com/find/default.wl?rs=CLWD3.0&amp;vr=2.0&amp;cite=WA+ST+9.94A.753" TargetMode="External"/><Relationship Id="rId17890" Type="http://schemas.openxmlformats.org/officeDocument/2006/relationships/hyperlink" Target="http://www.westlaw.com/find/default.wl?rs=CLWD3.0&amp;vr=2.0&amp;cite=66+L.Ed.2d+1" TargetMode="External"/><Relationship Id="rId30096" Type="http://schemas.openxmlformats.org/officeDocument/2006/relationships/hyperlink" Target="http://www.westlaw.com/find/default.wl?rs=CLWD3.0&amp;vr=2.0&amp;cite=54+Wash.App.+143" TargetMode="External"/><Relationship Id="rId999" Type="http://schemas.openxmlformats.org/officeDocument/2006/relationships/hyperlink" Target="http://www.westlaw.com/find/default.wl?rs=CLWD3.0&amp;vr=2.0&amp;cite=9+Wash.App.+448" TargetMode="External"/><Relationship Id="rId7602" Type="http://schemas.openxmlformats.org/officeDocument/2006/relationships/hyperlink" Target="http://www.westlaw.com/find/default.wl?rs=CLWD3.0&amp;vr=2.0&amp;cite=53+Wash.App.+598" TargetMode="External"/><Relationship Id="rId10930" Type="http://schemas.openxmlformats.org/officeDocument/2006/relationships/hyperlink" Target="http://www.westlaw.com/find/default.wl?rs=CLWD3.0&amp;vr=2.0&amp;cite=129+Wash.App.+482" TargetMode="External"/><Relationship Id="rId15094" Type="http://schemas.openxmlformats.org/officeDocument/2006/relationships/hyperlink" Target="http://www.westlaw.com/find/default.wl?rs=CLWD3.0&amp;vr=2.0&amp;cite=129+Wash.2d+652" TargetMode="External"/><Relationship Id="rId21939" Type="http://schemas.openxmlformats.org/officeDocument/2006/relationships/hyperlink" Target="http://www.westlaw.com/find/default.wl?rs=CLWD3.0&amp;vr=2.0&amp;cite=131+Wash.App.+828" TargetMode="External"/><Relationship Id="rId24412" Type="http://schemas.openxmlformats.org/officeDocument/2006/relationships/hyperlink" Target="http://www.westlaw.com/find/default.wl?rs=CLWD3.0&amp;vr=2.0&amp;cite=WA+ST+9A.04.110%284%29%28b%29" TargetMode="External"/><Relationship Id="rId5153" Type="http://schemas.openxmlformats.org/officeDocument/2006/relationships/hyperlink" Target="http://www.westlaw.com/find/default.wl?rs=CLWD3.0&amp;vr=2.0&amp;cite=127+Wash.2d+836" TargetMode="External"/><Relationship Id="rId27982" Type="http://schemas.openxmlformats.org/officeDocument/2006/relationships/hyperlink" Target="http://www.westlaw.com/find/default.wl?rs=CLWD3.0&amp;vr=2.0&amp;cite=131+Wash.App.+601" TargetMode="External"/><Relationship Id="rId8376" Type="http://schemas.openxmlformats.org/officeDocument/2006/relationships/hyperlink" Target="http://www.westlaw.com/find/default.wl?rs=CLWD3.0&amp;vr=2.0&amp;cite=131+Wash.App.+789" TargetMode="External"/><Relationship Id="rId13806" Type="http://schemas.openxmlformats.org/officeDocument/2006/relationships/hyperlink" Target="http://www.westlaw.com/find/default.wl?rs=CLWD3.0&amp;vr=2.0&amp;cite=99+Wash.App.+682" TargetMode="External"/><Relationship Id="rId25186" Type="http://schemas.openxmlformats.org/officeDocument/2006/relationships/hyperlink" Target="http://www.westlaw.com/find/default.wl?rs=CLWD3.0&amp;vr=2.0&amp;cite=136+Wash.App.+596" TargetMode="External"/><Relationship Id="rId27635" Type="http://schemas.openxmlformats.org/officeDocument/2006/relationships/hyperlink" Target="http://www.westlaw.com/find/default.wl?rs=CLWD3.0&amp;vr=2.0&amp;cite=163+Wash.2d+204" TargetMode="External"/><Relationship Id="rId1763" Type="http://schemas.openxmlformats.org/officeDocument/2006/relationships/hyperlink" Target="http://www.westlaw.com/find/default.wl?rs=CLWD3.0&amp;vr=2.0&amp;cite=134+Wash.App.+657" TargetMode="External"/><Relationship Id="rId8029" Type="http://schemas.openxmlformats.org/officeDocument/2006/relationships/hyperlink" Target="http://www.westlaw.com/find/default.wl?rs=CLWD3.0&amp;vr=2.0&amp;cite=115+Wash.App.+290" TargetMode="External"/><Relationship Id="rId11357" Type="http://schemas.openxmlformats.org/officeDocument/2006/relationships/hyperlink" Target="http://www.westlaw.com/find/default.wl?rs=CLWD3.0&amp;vr=2.0&amp;cite=172+L.Ed.2d+388" TargetMode="External"/><Relationship Id="rId1416" Type="http://schemas.openxmlformats.org/officeDocument/2006/relationships/hyperlink" Target="http://www.westlaw.com/find/default.wl?rs=CLWD3.0&amp;vr=2.0&amp;cite=148+Wash.2d+564" TargetMode="External"/><Relationship Id="rId4986" Type="http://schemas.openxmlformats.org/officeDocument/2006/relationships/hyperlink" Target="https://1.next.westlaw.com/Link/Document/FullText?findType=Y&amp;serNum=2003753728&amp;pubNum=0000804&amp;originatingDoc=Ib8206f80ab1011e88c45d187944abdda&amp;refType=RP&amp;fi=co_pp_sp_804_461&amp;originationContext=document&amp;transitionType=DocumentItem&amp;contextData=(sc.UserEnteredCitation)" TargetMode="External"/><Relationship Id="rId19502" Type="http://schemas.openxmlformats.org/officeDocument/2006/relationships/hyperlink" Target="http://www.westlaw.com/find/default.wl?rs=CLWD3.0&amp;vr=2.0&amp;cite=147+Wash.App.+912" TargetMode="External"/><Relationship Id="rId21796" Type="http://schemas.openxmlformats.org/officeDocument/2006/relationships/hyperlink" Target="http://www.westlaw.com/find/default.wl?rs=CLWD3.0&amp;vr=2.0&amp;cite=129+Wash.2d+303" TargetMode="External"/><Relationship Id="rId4639" Type="http://schemas.openxmlformats.org/officeDocument/2006/relationships/hyperlink" Target="http://www.westlaw.com/find/default.wl?rs=CLWD3.0&amp;vr=2.0&amp;cite=WA+ST+70.125" TargetMode="External"/><Relationship Id="rId10440" Type="http://schemas.openxmlformats.org/officeDocument/2006/relationships/hyperlink" Target="http://www.westlaw.com/find/default.wl?rs=CLWD3.0&amp;vr=2.0&amp;cite=40+Wash.App.+743" TargetMode="External"/><Relationship Id="rId17053" Type="http://schemas.openxmlformats.org/officeDocument/2006/relationships/hyperlink" Target="http://www.westlaw.com/find/default.wl?rs=CLWD3.0&amp;vr=2.0&amp;cite=96+Wash.App.+672" TargetMode="External"/><Relationship Id="rId21449" Type="http://schemas.openxmlformats.org/officeDocument/2006/relationships/hyperlink" Target="http://www.westlaw.com/find/default.wl?rs=CLWD3.0&amp;vr=2.0&amp;cite=128+Wash.2d+388" TargetMode="External"/><Relationship Id="rId7112" Type="http://schemas.openxmlformats.org/officeDocument/2006/relationships/hyperlink" Target="http://www.westlaw.com/find/default.wl?rs=CLWD3.0&amp;vr=2.0&amp;cite=94+Wash.App.+80" TargetMode="External"/><Relationship Id="rId27492" Type="http://schemas.openxmlformats.org/officeDocument/2006/relationships/hyperlink" Target="https://1.next.westlaw.com/Link/Document/FullText?findType=Y&amp;serNum=1977118793&amp;pubNum=0000780&amp;originatingDoc=I203ace7085ae11ea917493a0e993e9ad&amp;refType=RP&amp;fi=co_pp_sp_780_616&amp;originationContext=document&amp;transitionType=DocumentItem&amp;contextData=(sc.Search)" TargetMode="External"/><Relationship Id="rId29941" Type="http://schemas.openxmlformats.org/officeDocument/2006/relationships/hyperlink" Target="http://www.westlaw.com/find/default.wl?rs=CLWD3.0&amp;vr=2.0&amp;cite=67+Wash.App.+708" TargetMode="External"/><Relationship Id="rId13663" Type="http://schemas.openxmlformats.org/officeDocument/2006/relationships/hyperlink" Target="http://www.westlaw.com/find/default.wl?rs=CLWD3.0&amp;vr=2.0&amp;cite=117+Wash.2d+211" TargetMode="External"/><Relationship Id="rId27145" Type="http://schemas.openxmlformats.org/officeDocument/2006/relationships/hyperlink" Target="http://www.westlaw.com/find/default.wl?rs=CLWD3.0&amp;vr=2.0&amp;cite=122+Wash.2d+440" TargetMode="External"/><Relationship Id="rId1273" Type="http://schemas.openxmlformats.org/officeDocument/2006/relationships/hyperlink" Target="http://www.westlaw.com/find/default.wl?rs=CLWD3.0&amp;vr=2.0&amp;cite=105+Wash.App.+301" TargetMode="External"/><Relationship Id="rId3722" Type="http://schemas.openxmlformats.org/officeDocument/2006/relationships/hyperlink" Target="http://www.westlaw.com/find/default.wl?rs=CLWD3.0&amp;vr=2.0&amp;cite=WA+ST+9.41.025" TargetMode="External"/><Relationship Id="rId13316" Type="http://schemas.openxmlformats.org/officeDocument/2006/relationships/hyperlink" Target="http://www.westlaw.com/find/default.wl?rs=CLWD3.0&amp;vr=2.0&amp;cite=149+Wash.App.+912" TargetMode="External"/><Relationship Id="rId16886" Type="http://schemas.openxmlformats.org/officeDocument/2006/relationships/hyperlink" Target="http://www.westlaw.com/find/default.wl?rs=CLWD3.0&amp;vr=2.0&amp;cite=114+Wash.2d+724" TargetMode="External"/><Relationship Id="rId20532" Type="http://schemas.openxmlformats.org/officeDocument/2006/relationships/hyperlink" Target="http://www.westlaw.com/find/default.wl?rs=CLWD3.0&amp;vr=2.0&amp;cite=131+L.Ed.2d+34" TargetMode="External"/><Relationship Id="rId6945" Type="http://schemas.openxmlformats.org/officeDocument/2006/relationships/hyperlink" Target="http://www.westlaw.com/find/default.wl?rs=CLWD3.0&amp;vr=2.0&amp;cite=62+Wash.App.+458" TargetMode="External"/><Relationship Id="rId16539" Type="http://schemas.openxmlformats.org/officeDocument/2006/relationships/hyperlink" Target="http://www.westlaw.com/find/default.wl?rs=CLWD3.0&amp;vr=2.0&amp;cite=101+Wash.2d+772" TargetMode="External"/><Relationship Id="rId23755" Type="http://schemas.openxmlformats.org/officeDocument/2006/relationships/hyperlink" Target="http://www.westlaw.com/find/default.wl?rs=CLWD3.0&amp;vr=2.0&amp;cite=53+Wash.App.+527" TargetMode="External"/><Relationship Id="rId4496" Type="http://schemas.openxmlformats.org/officeDocument/2006/relationships/hyperlink" Target="http://www.westlaw.com/find/default.wl?rs=CLWD3.0&amp;vr=2.0&amp;cite=142+Wash.2d+904" TargetMode="External"/><Relationship Id="rId19012" Type="http://schemas.openxmlformats.org/officeDocument/2006/relationships/hyperlink" Target="http://www.westlaw.com/find/default.wl?rs=CLWD3.0&amp;vr=2.0&amp;cite=97+Wash.2d+562" TargetMode="External"/><Relationship Id="rId23408" Type="http://schemas.openxmlformats.org/officeDocument/2006/relationships/hyperlink" Target="https://1.next.westlaw.com/Link/Document/FullText?findType=L&amp;pubNum=1000259&amp;cite=WAST9.94A.030&amp;originatingDoc=NBD625BA061EE11E7983AEAA12C9A2F99&amp;refType=LQ&amp;originationContext=document&amp;transitionType=DocumentItem&amp;contextData=(sc.DocLink)" TargetMode="External"/><Relationship Id="rId26978" Type="http://schemas.openxmlformats.org/officeDocument/2006/relationships/hyperlink" Target="http://www.westlaw.com/find/default.wl?rs=CLWD3.0&amp;vr=2.0&amp;cite=55+Wash.App.+166" TargetMode="External"/><Relationship Id="rId4149" Type="http://schemas.openxmlformats.org/officeDocument/2006/relationships/hyperlink" Target="http://www.westlaw.com/find/default.wl?rs=CLWD3.0&amp;vr=2.0&amp;cite=143+Wash.2d+323" TargetMode="External"/><Relationship Id="rId15622" Type="http://schemas.openxmlformats.org/officeDocument/2006/relationships/hyperlink" Target="http://www.westlaw.com/find/default.wl?rs=CLWD3.0&amp;vr=2.0&amp;cite=WA+ST+46.52.020" TargetMode="External"/><Relationship Id="rId29451" Type="http://schemas.openxmlformats.org/officeDocument/2006/relationships/hyperlink" Target="http://www.westlaw.com/find/default.wl?rs=CLWD3.0&amp;vr=2.0&amp;cite=WA+ST+69.50.402%281%29%28f%29" TargetMode="External"/><Relationship Id="rId13173" Type="http://schemas.openxmlformats.org/officeDocument/2006/relationships/hyperlink" Target="http://www.westlaw.com/find/default.wl?rs=CLWD3.0&amp;vr=2.0&amp;cite=59+Wash.App.+486" TargetMode="External"/><Relationship Id="rId29104" Type="http://schemas.openxmlformats.org/officeDocument/2006/relationships/hyperlink" Target="http://www.westlaw.com/find/default.wl?rs=CLWD3.0&amp;vr=2.0&amp;cite=20+Wash.App.+893" TargetMode="External"/><Relationship Id="rId3232" Type="http://schemas.openxmlformats.org/officeDocument/2006/relationships/hyperlink" Target="http://www.westlaw.com/find/default.wl?rs=CLWD3.0&amp;vr=2.0&amp;cite=142+Wash.2d+838" TargetMode="External"/><Relationship Id="rId16396" Type="http://schemas.openxmlformats.org/officeDocument/2006/relationships/hyperlink" Target="http://www.westlaw.com/find/default.wl?rs=CLWD3.0&amp;vr=2.0&amp;cite=75+Wash.App.+634" TargetMode="External"/><Relationship Id="rId18845" Type="http://schemas.openxmlformats.org/officeDocument/2006/relationships/hyperlink" Target="http://www.westlaw.com/find/default.wl?rs=CLWD3.0&amp;vr=2.0&amp;cite=149+Wash.2d+557" TargetMode="External"/><Relationship Id="rId20042" Type="http://schemas.openxmlformats.org/officeDocument/2006/relationships/hyperlink" Target="http://www.westlaw.com/find/default.wl?rs=CLWD3.0&amp;vr=2.0&amp;cite=110+Wash.App.+769" TargetMode="External"/><Relationship Id="rId6455" Type="http://schemas.openxmlformats.org/officeDocument/2006/relationships/hyperlink" Target="http://www.westlaw.com/find/default.wl?rs=CLWD3.0&amp;vr=2.0&amp;cite=125+Wash.App.+220" TargetMode="External"/><Relationship Id="rId8904" Type="http://schemas.openxmlformats.org/officeDocument/2006/relationships/hyperlink" Target="https://1.next.westlaw.com/Link/Document/FullText?findType=Y&amp;serNum=2042521252&amp;pubNum=0000800&amp;originatingDoc=I4dec6c00081411eba034d891cc25f3cc&amp;refType=RP&amp;fi=co_pp_sp_800_326&amp;originationContext=document&amp;transitionType=DocumentItem&amp;contextData=(sc.Search)" TargetMode="External"/><Relationship Id="rId16049" Type="http://schemas.openxmlformats.org/officeDocument/2006/relationships/hyperlink" Target="http://www.westlaw.com/find/default.wl?rs=CLWD3.0&amp;vr=2.0&amp;cite=WA+ST+5.60.060%284%29" TargetMode="External"/><Relationship Id="rId23265" Type="http://schemas.openxmlformats.org/officeDocument/2006/relationships/hyperlink" Target="http://www.westlaw.com/find/default.wl?rs=CLWD3.0&amp;vr=2.0&amp;cite=116+Wash.App.+230" TargetMode="External"/><Relationship Id="rId25714" Type="http://schemas.openxmlformats.org/officeDocument/2006/relationships/hyperlink" Target="http://www.westlaw.com/find/default.wl?rs=CLWD3.0&amp;vr=2.0&amp;cite=157+Wash.App.+689" TargetMode="External"/><Relationship Id="rId6108" Type="http://schemas.openxmlformats.org/officeDocument/2006/relationships/hyperlink" Target="http://www.westlaw.com/find/default.wl?rs=CLWD3.0&amp;vr=2.0&amp;cite=WA+ST+10.05.010%282%29" TargetMode="External"/><Relationship Id="rId28937" Type="http://schemas.openxmlformats.org/officeDocument/2006/relationships/hyperlink" Target="http://www.westlaw.com/find/default.wl?rs=CLWD3.0&amp;vr=2.0&amp;cite=32+Wash.App.+882" TargetMode="External"/><Relationship Id="rId30134" Type="http://schemas.openxmlformats.org/officeDocument/2006/relationships/hyperlink" Target="http://www.westlaw.com/find/default.wl?rs=CLWD3.0&amp;vr=2.0&amp;cite=97+L.Ed.2d+37" TargetMode="External"/><Relationship Id="rId9678" Type="http://schemas.openxmlformats.org/officeDocument/2006/relationships/hyperlink" Target="http://www.westlaw.com/find/default.wl?rs=CLWD3.0&amp;vr=2.0&amp;cite=151+Wash.App.+428" TargetMode="External"/><Relationship Id="rId12659" Type="http://schemas.openxmlformats.org/officeDocument/2006/relationships/hyperlink" Target="http://www.westlaw.com/find/default.wl?rs=CLWD3.0&amp;vr=2.0&amp;cite=92+Wash.2d+143" TargetMode="External"/><Relationship Id="rId26488" Type="http://schemas.openxmlformats.org/officeDocument/2006/relationships/hyperlink" Target="http://www.westlaw.com/find/default.wl?rs=CLWD3.0&amp;vr=2.0&amp;cite=120+L.Ed.2d+520" TargetMode="External"/><Relationship Id="rId2718" Type="http://schemas.openxmlformats.org/officeDocument/2006/relationships/hyperlink" Target="http://www.westlaw.com/find/default.wl?rs=CLWD3.0&amp;vr=2.0&amp;cite=142+Wash.2d+568" TargetMode="External"/><Relationship Id="rId15132" Type="http://schemas.openxmlformats.org/officeDocument/2006/relationships/hyperlink" Target="http://www.westlaw.com/find/default.wl?rs=CLWD3.0&amp;vr=2.0&amp;cite=154+Wash.2d+660" TargetMode="External"/><Relationship Id="rId8761" Type="http://schemas.openxmlformats.org/officeDocument/2006/relationships/hyperlink" Target="http://www.westlaw.com/find/default.wl?rs=CLWD3.0&amp;vr=2.0&amp;cite=82+Wash.App.+688" TargetMode="External"/><Relationship Id="rId18355" Type="http://schemas.openxmlformats.org/officeDocument/2006/relationships/hyperlink" Target="http://www.westlaw.com/find/default.wl?rs=CLWD3.0&amp;vr=2.0&amp;cite=97+Wash.App.+152" TargetMode="External"/><Relationship Id="rId22001" Type="http://schemas.openxmlformats.org/officeDocument/2006/relationships/hyperlink" Target="http://www.westlaw.com/find/default.wl?rs=CLWD3.0&amp;vr=2.0&amp;cite=157+Wash.2d+614" TargetMode="External"/><Relationship Id="rId25571" Type="http://schemas.openxmlformats.org/officeDocument/2006/relationships/hyperlink" Target="http://www.westlaw.com/find/default.wl?rs=CLWD3.0&amp;vr=2.0&amp;cite=66+Wash.App.+745" TargetMode="External"/><Relationship Id="rId8414" Type="http://schemas.openxmlformats.org/officeDocument/2006/relationships/hyperlink" Target="http://www.westlaw.com/find/default.wl?rs=CLWD3.0&amp;vr=2.0&amp;cite=168+Wash.2d+350" TargetMode="External"/><Relationship Id="rId11742" Type="http://schemas.openxmlformats.org/officeDocument/2006/relationships/hyperlink" Target="http://www.westlaw.com/find/default.wl?rs=CLWD3.0&amp;vr=2.0&amp;cite=WA+ST+9A.16.020%285%29" TargetMode="External"/><Relationship Id="rId18008" Type="http://schemas.openxmlformats.org/officeDocument/2006/relationships/hyperlink" Target="http://www.westlaw.com/find/default.wl?rs=CLWD3.0&amp;vr=2.0&amp;cite=169+Wash.2d+364" TargetMode="External"/><Relationship Id="rId25224" Type="http://schemas.openxmlformats.org/officeDocument/2006/relationships/hyperlink" Target="http://www.westlaw.com/find/default.wl?rs=CLWD3.0&amp;vr=2.0&amp;cite=WA+ST+9.94A.360%2812%29" TargetMode="External"/><Relationship Id="rId1801" Type="http://schemas.openxmlformats.org/officeDocument/2006/relationships/hyperlink" Target="http://www.westlaw.com/find/default.wl?rs=CLWD3.0&amp;vr=2.0&amp;cite=WA+ST+9A.36.021%281%29%28a%29" TargetMode="External"/><Relationship Id="rId14965" Type="http://schemas.openxmlformats.org/officeDocument/2006/relationships/hyperlink" Target="http://www.westlaw.com/find/default.wl?rs=CLWD3.0&amp;vr=2.0&amp;cite=67+Wash.2d+724" TargetMode="External"/><Relationship Id="rId28794" Type="http://schemas.openxmlformats.org/officeDocument/2006/relationships/hyperlink" Target="http://www.westlaw.com/find/default.wl?rs=CLWD3.0&amp;vr=2.0&amp;cite=123+Wash.App.+810" TargetMode="External"/><Relationship Id="rId9188" Type="http://schemas.openxmlformats.org/officeDocument/2006/relationships/hyperlink" Target="http://www.westlaw.com/find/default.wl?rs=CLWD3.0&amp;vr=2.0&amp;cite=116+Wash.2d+51" TargetMode="External"/><Relationship Id="rId14618" Type="http://schemas.openxmlformats.org/officeDocument/2006/relationships/hyperlink" Target="http://www.westlaw.com/find/default.wl?rs=CLWD3.0&amp;vr=2.0&amp;cite=144+Wash.App.+688" TargetMode="External"/><Relationship Id="rId21834" Type="http://schemas.openxmlformats.org/officeDocument/2006/relationships/hyperlink" Target="http://www.westlaw.com/find/default.wl?rs=CLWD3.0&amp;vr=2.0&amp;cite=59+Wash.App.+379" TargetMode="External"/><Relationship Id="rId28447" Type="http://schemas.openxmlformats.org/officeDocument/2006/relationships/hyperlink" Target="http://www.westlaw.com/find/default.wl?rs=CLWD3.0&amp;vr=2.0&amp;cite=WA+ST+10.66.050" TargetMode="External"/><Relationship Id="rId894" Type="http://schemas.openxmlformats.org/officeDocument/2006/relationships/hyperlink" Target="http://www.westlaw.com/find/default.wl?rs=CLWD3.0&amp;vr=2.0&amp;cite=93+Wash.2d+838" TargetMode="External"/><Relationship Id="rId2575" Type="http://schemas.openxmlformats.org/officeDocument/2006/relationships/hyperlink" Target="http://www.westlaw.com/find/default.wl?rs=CLWD3.0&amp;vr=2.0&amp;cite=140+L.Ed.2d+294" TargetMode="External"/><Relationship Id="rId12169" Type="http://schemas.openxmlformats.org/officeDocument/2006/relationships/hyperlink" Target="http://www.westlaw.com/find/default.wl?rs=CLWD3.0&amp;vr=2.0&amp;cite=140+Wash.App.+132" TargetMode="External"/><Relationship Id="rId547" Type="http://schemas.openxmlformats.org/officeDocument/2006/relationships/hyperlink" Target="http://www.westlaw.com/find/default.wl?rs=CLWD3.0&amp;vr=2.0&amp;cite=84+L.Ed.2d+705" TargetMode="External"/><Relationship Id="rId2228" Type="http://schemas.openxmlformats.org/officeDocument/2006/relationships/hyperlink" Target="http://www.westlaw.com/find/default.wl?rs=CLWD3.0&amp;vr=2.0&amp;cite=134+Wash.App.+376" TargetMode="External"/><Relationship Id="rId5798" Type="http://schemas.openxmlformats.org/officeDocument/2006/relationships/hyperlink" Target="https://1.next.westlaw.com/Link/Document/FullText?findType=Y&amp;serNum=1994126187&amp;pubNum=0000804&amp;originatingDoc=I250d2ed070f911ea8a27c5f88245c3b8&amp;refType=RP&amp;fi=co_pp_sp_804_101&amp;originationContext=document&amp;transitionType=DocumentItem&amp;contextData=(sc.Search)" TargetMode="External"/><Relationship Id="rId13701" Type="http://schemas.openxmlformats.org/officeDocument/2006/relationships/hyperlink" Target="http://www.westlaw.com/find/default.wl?rs=CLWD3.0&amp;vr=2.0&amp;cite=122+Wash.App.+9" TargetMode="External"/><Relationship Id="rId27530" Type="http://schemas.openxmlformats.org/officeDocument/2006/relationships/hyperlink" Target="http://www.westlaw.com/find/default.wl?rs=CLWD3.0&amp;vr=2.0&amp;cite=47+Wash.App.+620" TargetMode="External"/><Relationship Id="rId8271" Type="http://schemas.openxmlformats.org/officeDocument/2006/relationships/hyperlink" Target="http://www.westlaw.com/find/default.wl?rs=CLWD3.0&amp;vr=2.0&amp;cite=39+Wash.App.+652" TargetMode="External"/><Relationship Id="rId11252" Type="http://schemas.openxmlformats.org/officeDocument/2006/relationships/hyperlink" Target="http://www.westlaw.com/find/default.wl?rs=CLWD3.0&amp;vr=2.0&amp;cite=35+Wash.App.+552" TargetMode="External"/><Relationship Id="rId25081" Type="http://schemas.openxmlformats.org/officeDocument/2006/relationships/hyperlink" Target="http://www.westlaw.com/find/default.wl?rs=CLWD3.0&amp;vr=2.0&amp;cite=141+Wash.2d+103" TargetMode="External"/><Relationship Id="rId1311" Type="http://schemas.openxmlformats.org/officeDocument/2006/relationships/hyperlink" Target="http://www.westlaw.com/find/default.wl?rs=CLWD3.0&amp;vr=2.0&amp;cite=51+Wash.App.+846" TargetMode="External"/><Relationship Id="rId4881" Type="http://schemas.openxmlformats.org/officeDocument/2006/relationships/hyperlink" Target="http://www.westlaw.com/find/default.wl?rs=CLWD3.0&amp;vr=2.0&amp;cite=124+Wash.App.+92" TargetMode="External"/><Relationship Id="rId14475" Type="http://schemas.openxmlformats.org/officeDocument/2006/relationships/hyperlink" Target="http://www.westlaw.com/find/default.wl?rs=CLWD3.0&amp;vr=2.0&amp;cite=120+Wash.App.+686" TargetMode="External"/><Relationship Id="rId16924" Type="http://schemas.openxmlformats.org/officeDocument/2006/relationships/hyperlink" Target="http://www.westlaw.com/find/default.wl?rs=CLWD3.0&amp;vr=2.0&amp;cite=55+Wash.App.+300" TargetMode="External"/><Relationship Id="rId4534" Type="http://schemas.openxmlformats.org/officeDocument/2006/relationships/hyperlink" Target="http://www.westlaw.com/find/default.wl?rs=CLWD3.0&amp;vr=2.0&amp;cite=149+Wash.2d+1" TargetMode="External"/><Relationship Id="rId14128" Type="http://schemas.openxmlformats.org/officeDocument/2006/relationships/hyperlink" Target="http://www.westlaw.com/find/default.wl?rs=CLWD3.0&amp;vr=2.0&amp;cite=132+Wash.2d+1" TargetMode="External"/><Relationship Id="rId21344" Type="http://schemas.openxmlformats.org/officeDocument/2006/relationships/hyperlink" Target="http://www.westlaw.com/find/default.wl?rs=CLWD3.0&amp;vr=2.0&amp;cite=113+Wash.App.+673" TargetMode="External"/><Relationship Id="rId21691" Type="http://schemas.openxmlformats.org/officeDocument/2006/relationships/hyperlink" Target="http://www.westlaw.com/find/default.wl?rs=CLWD3.0&amp;vr=2.0&amp;cite=149+Wash.App.+747" TargetMode="External"/><Relationship Id="rId2085" Type="http://schemas.openxmlformats.org/officeDocument/2006/relationships/hyperlink" Target="http://www.westlaw.com/find/default.wl?rs=CLWD3.0&amp;vr=2.0&amp;cite=105+Wash.2d+1" TargetMode="External"/><Relationship Id="rId17698" Type="http://schemas.openxmlformats.org/officeDocument/2006/relationships/hyperlink" Target="http://www.westlaw.com/find/default.wl?rs=CLWD3.0&amp;vr=2.0&amp;cite=WA+ST+13.40.190%281%29" TargetMode="External"/><Relationship Id="rId7757" Type="http://schemas.openxmlformats.org/officeDocument/2006/relationships/hyperlink" Target="http://www.westlaw.com/find/default.wl?rs=CLWD3.0&amp;vr=2.0&amp;cite=99+Wash.App.+1" TargetMode="External"/><Relationship Id="rId10738" Type="http://schemas.openxmlformats.org/officeDocument/2006/relationships/hyperlink" Target="http://www.westlaw.com/find/default.wl?rs=CLWD3.0&amp;vr=2.0&amp;cite=73+Wash.App.+874" TargetMode="External"/><Relationship Id="rId24567" Type="http://schemas.openxmlformats.org/officeDocument/2006/relationships/hyperlink" Target="http://www.westlaw.com/find/default.wl?rs=CLWD3.0&amp;vr=2.0&amp;cite=159+L.Ed.2d+403" TargetMode="External"/><Relationship Id="rId13211" Type="http://schemas.openxmlformats.org/officeDocument/2006/relationships/hyperlink" Target="http://www.westlaw.com/find/default.wl?rs=CLWD3.0&amp;vr=2.0&amp;cite=32+Wash.App.+337" TargetMode="External"/><Relationship Id="rId16781" Type="http://schemas.openxmlformats.org/officeDocument/2006/relationships/hyperlink" Target="http://www.westlaw.com/find/default.wl?rs=CLWD3.0&amp;vr=2.0&amp;cite=72+Wash.App.+62" TargetMode="External"/><Relationship Id="rId27040" Type="http://schemas.openxmlformats.org/officeDocument/2006/relationships/hyperlink" Target="http://www.westlaw.com/find/default.wl?rs=CLWD3.0&amp;vr=2.0&amp;cite=115+L.Ed.2d+158" TargetMode="External"/><Relationship Id="rId6840" Type="http://schemas.openxmlformats.org/officeDocument/2006/relationships/hyperlink" Target="http://www.westlaw.com/find/default.wl?rs=CLWD3.0&amp;vr=2.0&amp;cite=118+Wash.2d+133" TargetMode="External"/><Relationship Id="rId16434" Type="http://schemas.openxmlformats.org/officeDocument/2006/relationships/hyperlink" Target="http://www.westlaw.com/find/default.wl?rs=CLWD3.0&amp;vr=2.0&amp;cite=158+Wash.App.+374" TargetMode="External"/><Relationship Id="rId23650" Type="http://schemas.openxmlformats.org/officeDocument/2006/relationships/hyperlink" Target="http://www.westlaw.com/find/default.wl?rs=CLWD3.0&amp;vr=2.0&amp;cite=WA+ST+9.94A.220" TargetMode="External"/><Relationship Id="rId4391" Type="http://schemas.openxmlformats.org/officeDocument/2006/relationships/hyperlink" Target="http://www.westlaw.com/find/default.wl?rs=CLWD3.0&amp;vr=2.0&amp;cite=78+Wash.2d+479" TargetMode="External"/><Relationship Id="rId23303" Type="http://schemas.openxmlformats.org/officeDocument/2006/relationships/hyperlink" Target="http://www.westlaw.com/find/default.wl?rs=CLWD3.0&amp;vr=2.0&amp;cite=125+Wash.App.+778" TargetMode="External"/><Relationship Id="rId4044" Type="http://schemas.openxmlformats.org/officeDocument/2006/relationships/hyperlink" Target="http://www.westlaw.com/find/default.wl?rs=CLWD3.0&amp;vr=2.0&amp;cite=104+Wash.App.+377" TargetMode="External"/><Relationship Id="rId19657" Type="http://schemas.openxmlformats.org/officeDocument/2006/relationships/hyperlink" Target="http://www.westlaw.com/find/default.wl?rs=CLWD3.0&amp;vr=2.0&amp;cite=39+Wash.App.+113" TargetMode="External"/><Relationship Id="rId26873" Type="http://schemas.openxmlformats.org/officeDocument/2006/relationships/hyperlink" Target="http://www.westlaw.com/find/default.wl?rs=CLWD3.0&amp;vr=2.0&amp;cite=104+Wash.2d+479" TargetMode="External"/><Relationship Id="rId7267" Type="http://schemas.openxmlformats.org/officeDocument/2006/relationships/hyperlink" Target="http://www.westlaw.com/find/default.wl?rs=CLWD3.0&amp;vr=2.0&amp;cite=158+L.Ed.2d+177" TargetMode="External"/><Relationship Id="rId9716" Type="http://schemas.openxmlformats.org/officeDocument/2006/relationships/hyperlink" Target="https://1.next.westlaw.com/Link/Document/FullText?findType=L&amp;pubNum=1000259&amp;cite=WAST9A.60.040&amp;originatingDoc=If652fe40eca311ea9a92c9d83e55f5f9&amp;refType=SP&amp;originationContext=document&amp;transitionType=DocumentItem&amp;contextData=(sc.Search)" TargetMode="External"/><Relationship Id="rId10595" Type="http://schemas.openxmlformats.org/officeDocument/2006/relationships/hyperlink" Target="http://www.westlaw.com/find/default.wl?rs=CLWD3.0&amp;vr=2.0&amp;cite=39+Wash.App.+652" TargetMode="External"/><Relationship Id="rId24077" Type="http://schemas.openxmlformats.org/officeDocument/2006/relationships/hyperlink" Target="http://www.westlaw.com/find/default.wl?rs=CLWD3.0&amp;vr=2.0&amp;cite=82+Wash.App.+153" TargetMode="External"/><Relationship Id="rId26526" Type="http://schemas.openxmlformats.org/officeDocument/2006/relationships/hyperlink" Target="http://www.westlaw.com/find/default.wl?rs=CLWD3.0&amp;vr=2.0&amp;cite=85+Wash.2d+935" TargetMode="External"/><Relationship Id="rId10248" Type="http://schemas.openxmlformats.org/officeDocument/2006/relationships/hyperlink" Target="http://www.westlaw.com/find/default.wl?rs=CLWD3.0&amp;vr=2.0&amp;cite=159+L.Ed.2d+157" TargetMode="External"/><Relationship Id="rId18740" Type="http://schemas.openxmlformats.org/officeDocument/2006/relationships/hyperlink" Target="http://www.westlaw.com/find/default.wl?rs=CLWD3.0&amp;vr=2.0&amp;cite=115+Wash.2d+775" TargetMode="External"/><Relationship Id="rId29749" Type="http://schemas.openxmlformats.org/officeDocument/2006/relationships/hyperlink" Target="http://www.westlaw.com/find/default.wl?rs=CLWD3.0&amp;vr=2.0&amp;cite=63+Wash.App.+484" TargetMode="External"/><Relationship Id="rId3877" Type="http://schemas.openxmlformats.org/officeDocument/2006/relationships/hyperlink" Target="http://www.westlaw.com/find/default.wl?rs=CLWD3.0&amp;vr=2.0&amp;cite=107+Wash.App.+373" TargetMode="External"/><Relationship Id="rId16291" Type="http://schemas.openxmlformats.org/officeDocument/2006/relationships/hyperlink" Target="http://www.westlaw.com/find/default.wl?rs=CLWD3.0&amp;vr=2.0&amp;cite=142+Wash.App.+649" TargetMode="External"/><Relationship Id="rId20687" Type="http://schemas.openxmlformats.org/officeDocument/2006/relationships/hyperlink" Target="http://www.westlaw.com/find/default.wl?rs=CLWD3.0&amp;vr=2.0&amp;cite=110+Wash.App.+112" TargetMode="External"/><Relationship Id="rId6350" Type="http://schemas.openxmlformats.org/officeDocument/2006/relationships/hyperlink" Target="http://www.westlaw.com/find/default.wl?rs=CLWD3.0&amp;vr=2.0&amp;cite=130+Wash.2d+215" TargetMode="External"/><Relationship Id="rId23160" Type="http://schemas.openxmlformats.org/officeDocument/2006/relationships/hyperlink" Target="http://www.westlaw.com/find/default.wl?rs=CLWD3.0&amp;vr=2.0&amp;cite=WA+ST+9" TargetMode="External"/><Relationship Id="rId28832" Type="http://schemas.openxmlformats.org/officeDocument/2006/relationships/hyperlink" Target="https://1.next.westlaw.com/Link/Document/FullText?findType=Y&amp;serNum=2006063523&amp;pubNum=0004645&amp;originatingDoc=Iec05ce30644311e8a6608077647c238b&amp;refType=RP&amp;originationContext=document&amp;transitionType=DocumentItem&amp;contextData=(sc.Search)" TargetMode="External"/><Relationship Id="rId2960" Type="http://schemas.openxmlformats.org/officeDocument/2006/relationships/hyperlink" Target="http://www.westlaw.com/find/default.wl?rs=CLWD3.0&amp;vr=2.0&amp;cite=73+Wash.App.+281" TargetMode="External"/><Relationship Id="rId6003" Type="http://schemas.openxmlformats.org/officeDocument/2006/relationships/hyperlink" Target="http://www.westlaw.com/find/default.wl?rs=CLWD3.0&amp;vr=2.0&amp;cite=6+Wash.App.+233" TargetMode="External"/><Relationship Id="rId9573" Type="http://schemas.openxmlformats.org/officeDocument/2006/relationships/hyperlink" Target="http://www.westlaw.com/find/default.wl?rs=CLWD3.0&amp;vr=2.0&amp;cite=129+Wash.App.+499" TargetMode="External"/><Relationship Id="rId19167" Type="http://schemas.openxmlformats.org/officeDocument/2006/relationships/hyperlink" Target="http://www.westlaw.com/find/default.wl?rs=CLWD3.0&amp;vr=2.0&amp;cite=163+Wash.2d+621" TargetMode="External"/><Relationship Id="rId26383" Type="http://schemas.openxmlformats.org/officeDocument/2006/relationships/hyperlink" Target="http://www.westlaw.com/find/default.wl?rs=CLWD3.0&amp;vr=2.0&amp;cite=78+Wash.App.+566" TargetMode="External"/><Relationship Id="rId932" Type="http://schemas.openxmlformats.org/officeDocument/2006/relationships/hyperlink" Target="http://www.westlaw.com/find/default.wl?rs=CLWD3.0&amp;vr=2.0&amp;cite=70+Wash.App.+706" TargetMode="External"/><Relationship Id="rId2613" Type="http://schemas.openxmlformats.org/officeDocument/2006/relationships/hyperlink" Target="https://1.next.westlaw.com/Link/Document/FullText?findType=Y&amp;serNum=2008391187&amp;pubNum=0004645&amp;originatingDoc=If0285dc0b48811e981b9f3f7c11376fd&amp;refType=RP&amp;originationContext=document&amp;transitionType=DocumentItem&amp;contextData=(sc.Search)" TargetMode="External"/><Relationship Id="rId9226" Type="http://schemas.openxmlformats.org/officeDocument/2006/relationships/hyperlink" Target="http://www.westlaw.com/find/default.wl?rs=CLWD3.0&amp;vr=2.0&amp;cite=111+Wash.App.+747" TargetMode="External"/><Relationship Id="rId12207" Type="http://schemas.openxmlformats.org/officeDocument/2006/relationships/hyperlink" Target="http://www.westlaw.com/find/default.wl?rs=CLWD3.0&amp;vr=2.0&amp;cite=101+Wash.2d+566" TargetMode="External"/><Relationship Id="rId12554" Type="http://schemas.openxmlformats.org/officeDocument/2006/relationships/hyperlink" Target="http://www.westlaw.com/find/default.wl?rs=CLWD3.0&amp;vr=2.0&amp;cite=131+L.Ed.2d+834" TargetMode="External"/><Relationship Id="rId26036" Type="http://schemas.openxmlformats.org/officeDocument/2006/relationships/hyperlink" Target="http://www.westlaw.com/find/default.wl?rs=CLWD3.0&amp;vr=2.0&amp;cite=97+Wash.App.+408" TargetMode="External"/><Relationship Id="rId15777" Type="http://schemas.openxmlformats.org/officeDocument/2006/relationships/hyperlink" Target="http://www.westlaw.com/find/default.wl?rs=CLWD3.0&amp;vr=2.0&amp;cite=WA+ST+77.15.500" TargetMode="External"/><Relationship Id="rId22993" Type="http://schemas.openxmlformats.org/officeDocument/2006/relationships/hyperlink" Target="http://www.westlaw.com/find/default.wl?rs=CLWD3.0&amp;vr=2.0&amp;cite=137+Wash.App.+576" TargetMode="External"/><Relationship Id="rId29259" Type="http://schemas.openxmlformats.org/officeDocument/2006/relationships/hyperlink" Target="http://www.westlaw.com/find/default.wl?rs=CLWD3.0&amp;vr=2.0&amp;cite=137+Wash.2d+897" TargetMode="External"/><Relationship Id="rId3387" Type="http://schemas.openxmlformats.org/officeDocument/2006/relationships/hyperlink" Target="http://www.westlaw.com/find/default.wl?rs=CLWD3.0&amp;vr=2.0&amp;cite=69+L.Ed.2d+696" TargetMode="External"/><Relationship Id="rId5836" Type="http://schemas.openxmlformats.org/officeDocument/2006/relationships/hyperlink" Target="http://www.westlaw.com/find/default.wl?rs=CLWD3.0&amp;vr=2.0&amp;cite=100+Wash.2d+824" TargetMode="External"/><Relationship Id="rId18250" Type="http://schemas.openxmlformats.org/officeDocument/2006/relationships/hyperlink" Target="http://www.westlaw.com/find/default.wl?rs=CLWD3.0&amp;vr=2.0&amp;cite=167+Wash.2d+761" TargetMode="External"/><Relationship Id="rId22646" Type="http://schemas.openxmlformats.org/officeDocument/2006/relationships/hyperlink" Target="http://www.westlaw.com/find/default.wl?rs=CLWD3.0&amp;vr=2.0&amp;cite=70+Wash.App.+302" TargetMode="External"/><Relationship Id="rId14860" Type="http://schemas.openxmlformats.org/officeDocument/2006/relationships/hyperlink" Target="http://www.westlaw.com/find/default.wl?rs=CLWD3.0&amp;vr=2.0&amp;cite=165+Wash.2d+783" TargetMode="External"/><Relationship Id="rId20197" Type="http://schemas.openxmlformats.org/officeDocument/2006/relationships/hyperlink" Target="http://www.westlaw.com/find/default.wl?rs=CLWD3.0&amp;vr=2.0&amp;cite=110+Wash.App.+612" TargetMode="External"/><Relationship Id="rId25869" Type="http://schemas.openxmlformats.org/officeDocument/2006/relationships/hyperlink" Target="http://www.westlaw.com/find/default.wl?rs=CLWD3.0&amp;vr=2.0&amp;cite=99+Wash.2d+1" TargetMode="External"/><Relationship Id="rId14513" Type="http://schemas.openxmlformats.org/officeDocument/2006/relationships/hyperlink" Target="http://www.westlaw.com/find/default.wl?rs=CLWD3.0&amp;vr=2.0&amp;cite=96+Wash.2d+739" TargetMode="External"/><Relationship Id="rId28342" Type="http://schemas.openxmlformats.org/officeDocument/2006/relationships/hyperlink" Target="http://www.westlaw.com/find/default.wl?rs=CLWD3.0&amp;vr=2.0&amp;cite=WA+ST+9A.76.020%283%29" TargetMode="External"/><Relationship Id="rId2470" Type="http://schemas.openxmlformats.org/officeDocument/2006/relationships/hyperlink" Target="http://www.westlaw.com/find/default.wl?rs=CLWD3.0&amp;vr=2.0&amp;cite=139+Wash.2d+152" TargetMode="External"/><Relationship Id="rId9083" Type="http://schemas.openxmlformats.org/officeDocument/2006/relationships/hyperlink" Target="http://www.westlaw.com/find/default.wl?rs=CLWD3.0&amp;vr=2.0&amp;cite=101+Wash.2d+566" TargetMode="External"/><Relationship Id="rId12064" Type="http://schemas.openxmlformats.org/officeDocument/2006/relationships/hyperlink" Target="http://www.westlaw.com/find/default.wl?rs=CLWD3.0&amp;vr=2.0&amp;cite=69+Wash.App.+581" TargetMode="External"/><Relationship Id="rId30289" Type="http://schemas.openxmlformats.org/officeDocument/2006/relationships/hyperlink" Target="http://www.westlaw.com/find/default.wl?rs=CLWD3.0&amp;vr=2.0&amp;cite=WA+ST+9A.44.120" TargetMode="External"/><Relationship Id="rId442" Type="http://schemas.openxmlformats.org/officeDocument/2006/relationships/hyperlink" Target="http://www.westlaw.com/find/default.wl?rs=CLWD3.0&amp;vr=2.0&amp;cite=168+Wash.2d+23" TargetMode="External"/><Relationship Id="rId2123" Type="http://schemas.openxmlformats.org/officeDocument/2006/relationships/hyperlink" Target="http://www.westlaw.com/find/default.wl?rs=CLWD3.0&amp;vr=2.0&amp;cite=80+Wash.App.+511" TargetMode="External"/><Relationship Id="rId5693" Type="http://schemas.openxmlformats.org/officeDocument/2006/relationships/hyperlink" Target="http://www.westlaw.com/find/default.wl?rs=CLWD3.0&amp;vr=2.0&amp;cite=149+Wash.App.+689" TargetMode="External"/><Relationship Id="rId15287" Type="http://schemas.openxmlformats.org/officeDocument/2006/relationships/hyperlink" Target="http://www.westlaw.com/find/default.wl?rs=CLWD3.0&amp;vr=2.0&amp;cite=165+Wash.2d+645" TargetMode="External"/><Relationship Id="rId17736" Type="http://schemas.openxmlformats.org/officeDocument/2006/relationships/hyperlink" Target="http://www.westlaw.com/find/default.wl?rs=CLWD3.0&amp;vr=2.0&amp;cite=WA+ST+9A.56.020%282%29" TargetMode="External"/><Relationship Id="rId24952" Type="http://schemas.openxmlformats.org/officeDocument/2006/relationships/hyperlink" Target="http://www.westlaw.com/find/default.wl?rs=CLWD3.0&amp;vr=2.0&amp;cite=90+Wash.App.+777" TargetMode="External"/><Relationship Id="rId5346" Type="http://schemas.openxmlformats.org/officeDocument/2006/relationships/hyperlink" Target="http://www.westlaw.com/find/default.wl?rs=CLWD3.0&amp;vr=2.0&amp;cite=135+L.Ed.2d+549" TargetMode="External"/><Relationship Id="rId22156" Type="http://schemas.openxmlformats.org/officeDocument/2006/relationships/hyperlink" Target="http://www.westlaw.com/find/default.wl?rs=CLWD3.0&amp;vr=2.0&amp;cite=105+Wash.App.+370" TargetMode="External"/><Relationship Id="rId24605" Type="http://schemas.openxmlformats.org/officeDocument/2006/relationships/hyperlink" Target="http://www.westlaw.com/find/default.wl?rs=CLWD3.0&amp;vr=2.0&amp;cite=154+Wash.2d+660" TargetMode="External"/><Relationship Id="rId11897" Type="http://schemas.openxmlformats.org/officeDocument/2006/relationships/hyperlink" Target="http://www.westlaw.com/find/default.wl?rs=CLWD3.0&amp;vr=2.0&amp;cite=128+Wash.2d+896" TargetMode="External"/><Relationship Id="rId27828" Type="http://schemas.openxmlformats.org/officeDocument/2006/relationships/hyperlink" Target="http://www.westlaw.com/find/default.wl?rs=CLWD3.0&amp;vr=2.0&amp;cite=101+Wash.2d+576" TargetMode="External"/><Relationship Id="rId1956" Type="http://schemas.openxmlformats.org/officeDocument/2006/relationships/footer" Target="footer21.xml"/><Relationship Id="rId8569" Type="http://schemas.openxmlformats.org/officeDocument/2006/relationships/hyperlink" Target="http://www.westlaw.com/find/default.wl?rs=CLWD3.0&amp;vr=2.0&amp;cite=134+Wash.App.+44" TargetMode="External"/><Relationship Id="rId14370" Type="http://schemas.openxmlformats.org/officeDocument/2006/relationships/hyperlink" Target="http://www.westlaw.com/find/default.wl?rs=CLWD3.0&amp;vr=2.0&amp;cite=92+Wash.2d+671" TargetMode="External"/><Relationship Id="rId25379" Type="http://schemas.openxmlformats.org/officeDocument/2006/relationships/hyperlink" Target="http://www.westlaw.com/find/default.wl?rs=CLWD3.0&amp;vr=2.0&amp;cite=165+Wash.2d+727" TargetMode="External"/><Relationship Id="rId1609" Type="http://schemas.openxmlformats.org/officeDocument/2006/relationships/hyperlink" Target="http://www.westlaw.com/find/default.wl?rs=CLWD3.0&amp;vr=2.0&amp;cite=73+Wash.App.+271" TargetMode="External"/><Relationship Id="rId14023" Type="http://schemas.openxmlformats.org/officeDocument/2006/relationships/hyperlink" Target="http://www.westlaw.com/find/default.wl?rs=CLWD3.0&amp;vr=2.0&amp;cite=26+Wash.App.+45" TargetMode="External"/><Relationship Id="rId17593" Type="http://schemas.openxmlformats.org/officeDocument/2006/relationships/hyperlink" Target="http://www.westlaw.com/find/default.wl?rs=CLWD3.0&amp;vr=2.0&amp;cite=155+Wash.2d+272" TargetMode="External"/><Relationship Id="rId21989" Type="http://schemas.openxmlformats.org/officeDocument/2006/relationships/hyperlink" Target="http://www.westlaw.com/find/default.wl?rs=CLWD3.0&amp;vr=2.0&amp;cite=122+Wash.2d+73" TargetMode="External"/><Relationship Id="rId26911" Type="http://schemas.openxmlformats.org/officeDocument/2006/relationships/hyperlink" Target="http://www.westlaw.com/find/default.wl?rs=CLWD3.0&amp;vr=2.0&amp;cite=47+Wash.App.+565" TargetMode="External"/><Relationship Id="rId7652" Type="http://schemas.openxmlformats.org/officeDocument/2006/relationships/hyperlink" Target="http://www.westlaw.com/find/default.wl?rs=CLWD3.0&amp;vr=2.0&amp;cite=66+Wash.App.+202" TargetMode="External"/><Relationship Id="rId10980" Type="http://schemas.openxmlformats.org/officeDocument/2006/relationships/hyperlink" Target="http://www.westlaw.com/find/default.wl?rs=CLWD3.0&amp;vr=2.0&amp;cite=73+L.Ed.2d+74" TargetMode="External"/><Relationship Id="rId17246" Type="http://schemas.openxmlformats.org/officeDocument/2006/relationships/hyperlink" Target="http://www.westlaw.com/find/default.wl?rs=CLWD3.0&amp;vr=2.0&amp;cite=152+Wash.App.+173" TargetMode="External"/><Relationship Id="rId24462" Type="http://schemas.openxmlformats.org/officeDocument/2006/relationships/hyperlink" Target="http://www.westlaw.com/find/default.wl?rs=CLWD3.0&amp;vr=2.0&amp;cite=150+Wash.2d+666" TargetMode="External"/><Relationship Id="rId7305" Type="http://schemas.openxmlformats.org/officeDocument/2006/relationships/hyperlink" Target="http://www.westlaw.com/find/default.wl?rs=CLWD3.0&amp;vr=2.0&amp;cite=32+Wash.App.+559" TargetMode="External"/><Relationship Id="rId10633" Type="http://schemas.openxmlformats.org/officeDocument/2006/relationships/hyperlink" Target="http://www.westlaw.com/find/default.wl?rs=CLWD3.0&amp;vr=2.0&amp;cite=90+Wash.2d+886" TargetMode="External"/><Relationship Id="rId24115" Type="http://schemas.openxmlformats.org/officeDocument/2006/relationships/hyperlink" Target="http://www.westlaw.com/find/default.wl?rs=CLWD3.0&amp;vr=2.0&amp;cite=121+Wash.2d+707" TargetMode="External"/><Relationship Id="rId27685" Type="http://schemas.openxmlformats.org/officeDocument/2006/relationships/hyperlink" Target="http://www.westlaw.com/find/default.wl?rs=CLWD3.0&amp;vr=2.0&amp;cite=30+Wash.App.+119" TargetMode="External"/><Relationship Id="rId13856" Type="http://schemas.openxmlformats.org/officeDocument/2006/relationships/hyperlink" Target="http://www.westlaw.com/find/default.wl?rs=CLWD3.0&amp;vr=2.0&amp;cite=WA+ST+13.40.160%283%29" TargetMode="External"/><Relationship Id="rId27338" Type="http://schemas.openxmlformats.org/officeDocument/2006/relationships/hyperlink" Target="http://www.westlaw.com/find/default.wl?rs=CLWD3.0&amp;vr=2.0&amp;cite=50+L.Ed.2d+714" TargetMode="External"/><Relationship Id="rId1466" Type="http://schemas.openxmlformats.org/officeDocument/2006/relationships/hyperlink" Target="http://www.westlaw.com/find/default.wl?rs=CLWD3.0&amp;vr=2.0&amp;cite=145+Wash.App.+1" TargetMode="External"/><Relationship Id="rId3915" Type="http://schemas.openxmlformats.org/officeDocument/2006/relationships/hyperlink" Target="http://www.westlaw.com/find/default.wl?rs=CLWD3.0&amp;vr=2.0&amp;cite=103+Wash.App.+845" TargetMode="External"/><Relationship Id="rId8079" Type="http://schemas.openxmlformats.org/officeDocument/2006/relationships/hyperlink" Target="http://www.westlaw.com/find/default.wl?rs=CLWD3.0&amp;vr=2.0&amp;cite=83+Wash.App.+179" TargetMode="External"/><Relationship Id="rId13509" Type="http://schemas.openxmlformats.org/officeDocument/2006/relationships/hyperlink" Target="http://www.westlaw.com/find/default.wl?rs=CLWD3.0&amp;vr=2.0&amp;cite=111+Wash.2d+574" TargetMode="External"/><Relationship Id="rId20725" Type="http://schemas.openxmlformats.org/officeDocument/2006/relationships/hyperlink" Target="http://www.westlaw.com/find/default.wl?rs=CLWD3.0&amp;vr=2.0&amp;cite=51+Wash.App.+33" TargetMode="External"/><Relationship Id="rId1119" Type="http://schemas.openxmlformats.org/officeDocument/2006/relationships/hyperlink" Target="http://www.westlaw.com/find/default.wl?rs=CLWD3.0&amp;vr=2.0&amp;cite=78+Wash.App.+208" TargetMode="External"/><Relationship Id="rId19552" Type="http://schemas.openxmlformats.org/officeDocument/2006/relationships/hyperlink" Target="http://www.westlaw.com/find/default.wl?rs=CLWD3.0&amp;vr=2.0&amp;cite=54+Wash.App.+240" TargetMode="External"/><Relationship Id="rId23948" Type="http://schemas.openxmlformats.org/officeDocument/2006/relationships/hyperlink" Target="http://www.westlaw.com/find/default.wl?rs=CLWD3.0&amp;vr=2.0&amp;cite=63+Wash.App.+480" TargetMode="External"/><Relationship Id="rId4689" Type="http://schemas.openxmlformats.org/officeDocument/2006/relationships/hyperlink" Target="http://www.westlaw.com/find/default.wl?rs=CLWD3.0&amp;vr=2.0&amp;cite=136+Wash.2d+467" TargetMode="External"/><Relationship Id="rId9611" Type="http://schemas.openxmlformats.org/officeDocument/2006/relationships/hyperlink" Target="http://www.westlaw.com/find/default.wl?rs=CLWD3.0&amp;vr=2.0&amp;cite=169+Wash.2d+274" TargetMode="External"/><Relationship Id="rId10490" Type="http://schemas.openxmlformats.org/officeDocument/2006/relationships/hyperlink" Target="http://www.westlaw.com/find/default.wl?rs=CLWD3.0&amp;vr=2.0&amp;cite=58+Wash.App.+175" TargetMode="External"/><Relationship Id="rId19205" Type="http://schemas.openxmlformats.org/officeDocument/2006/relationships/hyperlink" Target="http://www.westlaw.com/find/default.wl?rs=CLWD3.0&amp;vr=2.0&amp;cite=105+Wash.2d+683" TargetMode="External"/><Relationship Id="rId21499" Type="http://schemas.openxmlformats.org/officeDocument/2006/relationships/hyperlink" Target="http://www.westlaw.com/find/default.wl?rs=CLWD3.0&amp;vr=2.0&amp;cite=123+Wash.App.+718" TargetMode="External"/><Relationship Id="rId26421" Type="http://schemas.openxmlformats.org/officeDocument/2006/relationships/hyperlink" Target="http://www.westlaw.com/find/default.wl?rs=CLWD3.0&amp;vr=2.0&amp;cite=80+Wash.App.+775" TargetMode="External"/><Relationship Id="rId29991" Type="http://schemas.openxmlformats.org/officeDocument/2006/relationships/hyperlink" Target="http://www.westlaw.com/find/default.wl?rs=CLWD3.0&amp;vr=2.0&amp;cite=132+Wash.2d+94" TargetMode="External"/><Relationship Id="rId7162" Type="http://schemas.openxmlformats.org/officeDocument/2006/relationships/hyperlink" Target="http://www.westlaw.com/find/default.wl?rs=CLWD3.0&amp;vr=2.0&amp;cite=111+Wash.2d+66" TargetMode="External"/><Relationship Id="rId10143" Type="http://schemas.openxmlformats.org/officeDocument/2006/relationships/hyperlink" Target="http://www.westlaw.com/find/default.wl?rs=CLWD3.0&amp;vr=2.0&amp;cite=88+Wash.App.+817" TargetMode="External"/><Relationship Id="rId29644" Type="http://schemas.openxmlformats.org/officeDocument/2006/relationships/hyperlink" Target="http://www.westlaw.com/find/default.wl?rs=CLWD3.0&amp;vr=2.0&amp;cite=79+Wash.App.+651" TargetMode="External"/><Relationship Id="rId3772" Type="http://schemas.openxmlformats.org/officeDocument/2006/relationships/hyperlink" Target="http://www.westlaw.com/find/default.wl?rs=CLWD3.0&amp;vr=2.0&amp;cite=155+Wash.2d+134" TargetMode="External"/><Relationship Id="rId13366" Type="http://schemas.openxmlformats.org/officeDocument/2006/relationships/hyperlink" Target="http://www.westlaw.com/find/default.wl?rs=CLWD3.0&amp;vr=2.0&amp;cite=103+Wash.App.+549" TargetMode="External"/><Relationship Id="rId15815" Type="http://schemas.openxmlformats.org/officeDocument/2006/relationships/hyperlink" Target="http://www.westlaw.com/find/default.wl?rs=CLWD3.0&amp;vr=2.0&amp;cite=20+Wash.App.+599" TargetMode="External"/><Relationship Id="rId20582" Type="http://schemas.openxmlformats.org/officeDocument/2006/relationships/hyperlink" Target="http://www.westlaw.com/find/default.wl?rs=CLWD3.0&amp;vr=2.0&amp;cite=143+Wash.2d+288" TargetMode="External"/><Relationship Id="rId27195" Type="http://schemas.openxmlformats.org/officeDocument/2006/relationships/hyperlink" Target="http://www.westlaw.com/find/default.wl?rs=CLWD3.0&amp;vr=2.0&amp;cite=125+Wash.2d+876" TargetMode="External"/><Relationship Id="rId3425" Type="http://schemas.openxmlformats.org/officeDocument/2006/relationships/hyperlink" Target="http://www.westlaw.com/find/default.wl?rs=CLWD3.0&amp;vr=2.0&amp;cite=100+Wash.App.+198" TargetMode="External"/><Relationship Id="rId13019" Type="http://schemas.openxmlformats.org/officeDocument/2006/relationships/hyperlink" Target="http://www.westlaw.com/find/default.wl?rs=CLWD3.0&amp;vr=2.0&amp;cite=100+Wash.2d+59" TargetMode="External"/><Relationship Id="rId20235" Type="http://schemas.openxmlformats.org/officeDocument/2006/relationships/hyperlink" Target="http://www.westlaw.com/find/default.wl?rs=CLWD3.0&amp;vr=2.0&amp;cite=85+Wash.App.+638" TargetMode="External"/><Relationship Id="rId6995" Type="http://schemas.openxmlformats.org/officeDocument/2006/relationships/hyperlink" Target="http://www.westlaw.com/find/default.wl?rs=CLWD3.0&amp;vr=2.0&amp;cite=30+Wash.App.+313" TargetMode="External"/><Relationship Id="rId16589" Type="http://schemas.openxmlformats.org/officeDocument/2006/relationships/hyperlink" Target="http://www.westlaw.com/find/default.wl?rs=CLWD3.0&amp;vr=2.0&amp;cite=71+Wash.App.+14" TargetMode="External"/><Relationship Id="rId25907" Type="http://schemas.openxmlformats.org/officeDocument/2006/relationships/hyperlink" Target="http://www.westlaw.com/find/default.wl?rs=CLWD3.0&amp;vr=2.0&amp;cite=WA+ST+9.94A.634" TargetMode="External"/><Relationship Id="rId4199" Type="http://schemas.openxmlformats.org/officeDocument/2006/relationships/hyperlink" Target="http://www.westlaw.com/find/default.wl?rs=CLWD3.0&amp;vr=2.0&amp;cite=131+Wash.App.+119" TargetMode="External"/><Relationship Id="rId6648" Type="http://schemas.openxmlformats.org/officeDocument/2006/relationships/hyperlink" Target="http://www.westlaw.com/find/default.wl?rs=CLWD3.0&amp;vr=2.0&amp;cite=157+Wash.App.+81" TargetMode="External"/><Relationship Id="rId9121" Type="http://schemas.openxmlformats.org/officeDocument/2006/relationships/hyperlink" Target="http://www.westlaw.com/find/default.wl?rs=CLWD3.0&amp;vr=2.0&amp;cite=97+Wash.App.+355" TargetMode="External"/><Relationship Id="rId19062" Type="http://schemas.openxmlformats.org/officeDocument/2006/relationships/hyperlink" Target="http://www.westlaw.com/find/default.wl?rs=CLWD3.0&amp;vr=2.0&amp;cite=148+Wash.App.+678" TargetMode="External"/><Relationship Id="rId23458" Type="http://schemas.openxmlformats.org/officeDocument/2006/relationships/hyperlink" Target="http://www.westlaw.com/find/default.wl?rs=CLWD3.0&amp;vr=2.0&amp;cite=55+Wash.App.+562" TargetMode="External"/><Relationship Id="rId12102" Type="http://schemas.openxmlformats.org/officeDocument/2006/relationships/hyperlink" Target="http://www.westlaw.com/find/default.wl?rs=CLWD3.0&amp;vr=2.0&amp;cite=78+Wash.App.+717" TargetMode="External"/><Relationship Id="rId15672" Type="http://schemas.openxmlformats.org/officeDocument/2006/relationships/hyperlink" Target="http://www.westlaw.com/find/default.wl?rs=CLWD3.0&amp;vr=2.0&amp;cite=98+Wash.App.+832" TargetMode="External"/><Relationship Id="rId5731" Type="http://schemas.openxmlformats.org/officeDocument/2006/relationships/hyperlink" Target="http://www.westlaw.com/find/default.wl?rs=CLWD3.0&amp;vr=2.0&amp;cite=150+Wash.App.+444" TargetMode="External"/><Relationship Id="rId15325" Type="http://schemas.openxmlformats.org/officeDocument/2006/relationships/hyperlink" Target="http://www.westlaw.com/find/default.wl?rs=CLWD3.0&amp;vr=2.0&amp;cite=95+Wash.2d+858" TargetMode="External"/><Relationship Id="rId18895" Type="http://schemas.openxmlformats.org/officeDocument/2006/relationships/hyperlink" Target="http://www.westlaw.com/find/default.wl?rs=CLWD3.0&amp;vr=2.0&amp;cite=96+Wash.App.+324" TargetMode="External"/><Relationship Id="rId22541" Type="http://schemas.openxmlformats.org/officeDocument/2006/relationships/hyperlink" Target="http://www.westlaw.com/find/default.wl?rs=CLWD3.0&amp;vr=2.0&amp;cite=55+Wash.App.+562" TargetMode="External"/><Relationship Id="rId29154" Type="http://schemas.openxmlformats.org/officeDocument/2006/relationships/hyperlink" Target="http://www.westlaw.com/find/default.wl?rs=CLWD3.0&amp;vr=2.0&amp;cite=WA+ST+9.94A.120%285%29" TargetMode="External"/><Relationship Id="rId3282" Type="http://schemas.openxmlformats.org/officeDocument/2006/relationships/hyperlink" Target="http://www.westlaw.com/find/default.wl?rs=CLWD3.0&amp;vr=2.0&amp;cite=116+Wash.2d+135" TargetMode="External"/><Relationship Id="rId8954" Type="http://schemas.openxmlformats.org/officeDocument/2006/relationships/hyperlink" Target="http://www.westlaw.com/find/default.wl?rs=CLWD3.0&amp;vr=2.0&amp;cite=9+Wash.App.+891" TargetMode="External"/><Relationship Id="rId18548" Type="http://schemas.openxmlformats.org/officeDocument/2006/relationships/hyperlink" Target="http://www.westlaw.com/find/default.wl?rs=CLWD3.0&amp;vr=2.0&amp;cite=114+Wash.2d+304" TargetMode="External"/><Relationship Id="rId20092" Type="http://schemas.openxmlformats.org/officeDocument/2006/relationships/hyperlink" Target="http://www.westlaw.com/find/default.wl?rs=CLWD3.0&amp;vr=2.0&amp;cite=126+Wash.App.+695" TargetMode="External"/><Relationship Id="rId25764" Type="http://schemas.openxmlformats.org/officeDocument/2006/relationships/hyperlink" Target="http://www.westlaw.com/find/default.wl?rs=CLWD3.0&amp;vr=2.0&amp;cite=WA+ST+9.94A.670%283%29" TargetMode="External"/><Relationship Id="rId8607" Type="http://schemas.openxmlformats.org/officeDocument/2006/relationships/hyperlink" Target="http://www.westlaw.com/find/default.wl?rs=CLWD3.0&amp;vr=2.0&amp;cite=27+Wash.App.+198" TargetMode="External"/><Relationship Id="rId11935" Type="http://schemas.openxmlformats.org/officeDocument/2006/relationships/hyperlink" Target="http://www.westlaw.com/find/default.wl?rs=CLWD3.0&amp;vr=2.0&amp;cite=150+Wash.2d+489" TargetMode="External"/><Relationship Id="rId16099" Type="http://schemas.openxmlformats.org/officeDocument/2006/relationships/hyperlink" Target="http://www.westlaw.com/find/default.wl?rs=CLWD3.0&amp;vr=2.0&amp;cite=93+Wash.2d+84" TargetMode="External"/><Relationship Id="rId25417" Type="http://schemas.openxmlformats.org/officeDocument/2006/relationships/hyperlink" Target="http://www.westlaw.com/find/default.wl?rs=CLWD3.0&amp;vr=2.0&amp;cite=47+Wash.App.+85" TargetMode="External"/><Relationship Id="rId6158" Type="http://schemas.openxmlformats.org/officeDocument/2006/relationships/hyperlink" Target="http://www.westlaw.com/find/default.wl?rs=CLWD3.0&amp;vr=2.0&amp;cite=157+Wash.App.+465" TargetMode="External"/><Relationship Id="rId28987" Type="http://schemas.openxmlformats.org/officeDocument/2006/relationships/hyperlink" Target="http://www.westlaw.com/find/default.wl?rs=CLWD3.0&amp;vr=2.0&amp;cite=59+Wash.App.+445" TargetMode="External"/><Relationship Id="rId30184" Type="http://schemas.openxmlformats.org/officeDocument/2006/relationships/hyperlink" Target="http://www.westlaw.com/find/default.wl?rs=CLWD3.0&amp;vr=2.0&amp;cite=121+Wash.App.+15" TargetMode="External"/><Relationship Id="rId17631" Type="http://schemas.openxmlformats.org/officeDocument/2006/relationships/hyperlink" Target="http://www.westlaw.com/find/default.wl?rs=CLWD3.0&amp;vr=2.0&amp;cite=119+Wash.2d+385" TargetMode="External"/><Relationship Id="rId2768" Type="http://schemas.openxmlformats.org/officeDocument/2006/relationships/hyperlink" Target="http://www.westlaw.com/find/default.wl?rs=CLWD3.0&amp;vr=2.0&amp;cite=110+Wash.2d+793" TargetMode="External"/><Relationship Id="rId15182" Type="http://schemas.openxmlformats.org/officeDocument/2006/relationships/hyperlink" Target="http://www.westlaw.com/find/default.wl?rs=CLWD3.0&amp;vr=2.0&amp;cite=150+Wash.2d+135" TargetMode="External"/><Relationship Id="rId24500" Type="http://schemas.openxmlformats.org/officeDocument/2006/relationships/hyperlink" Target="http://www.westlaw.com/find/default.wl?rs=CLWD3.0&amp;vr=2.0&amp;cite=118+Wash.App.+668" TargetMode="External"/><Relationship Id="rId5241" Type="http://schemas.openxmlformats.org/officeDocument/2006/relationships/hyperlink" Target="http://www.westlaw.com/find/default.wl?rs=CLWD3.0&amp;vr=2.0&amp;cite=74+Wash.App.+250" TargetMode="External"/><Relationship Id="rId11792" Type="http://schemas.openxmlformats.org/officeDocument/2006/relationships/hyperlink" Target="http://www.westlaw.com/find/default.wl?rs=CLWD3.0&amp;vr=2.0&amp;cite=155+Wash.2d+817" TargetMode="External"/><Relationship Id="rId22051" Type="http://schemas.openxmlformats.org/officeDocument/2006/relationships/hyperlink" Target="http://www.westlaw.com/find/default.wl?rs=CLWD3.0&amp;vr=2.0&amp;cite=125+Wash.App.+353" TargetMode="External"/><Relationship Id="rId27723" Type="http://schemas.openxmlformats.org/officeDocument/2006/relationships/hyperlink" Target="http://www.westlaw.com/find/default.wl?rs=CLWD3.0&amp;vr=2.0&amp;cite=47+Wash.App.+461" TargetMode="External"/><Relationship Id="rId1851" Type="http://schemas.openxmlformats.org/officeDocument/2006/relationships/hyperlink" Target="http://www.westlaw.com/find/default.wl?rs=CLWD3.0&amp;vr=2.0&amp;cite=WA+ST+9A.36.031%281%29%28a%29" TargetMode="External"/><Relationship Id="rId8464" Type="http://schemas.openxmlformats.org/officeDocument/2006/relationships/hyperlink" Target="http://www.westlaw.com/find/default.wl?rs=CLWD3.0&amp;vr=2.0&amp;cite=37+Wash.App.+516" TargetMode="External"/><Relationship Id="rId11445" Type="http://schemas.openxmlformats.org/officeDocument/2006/relationships/hyperlink" Target="http://www.westlaw.com/find/default.wl?rs=CLWD3.0&amp;vr=2.0&amp;cite=38+Wash.App.+469" TargetMode="External"/><Relationship Id="rId18058" Type="http://schemas.openxmlformats.org/officeDocument/2006/relationships/hyperlink" Target="http://www.westlaw.com/find/default.wl?rs=CLWD3.0&amp;vr=2.0&amp;cite=31+Wash.App.+833" TargetMode="External"/><Relationship Id="rId25274" Type="http://schemas.openxmlformats.org/officeDocument/2006/relationships/hyperlink" Target="http://www.westlaw.com/find/default.wl?rs=CLWD3.0&amp;vr=2.0&amp;cite=107+Wash.App.+98" TargetMode="External"/><Relationship Id="rId1504" Type="http://schemas.openxmlformats.org/officeDocument/2006/relationships/hyperlink" Target="http://www.westlaw.com/find/default.wl?rs=CLWD3.0&amp;vr=2.0&amp;cite=154+Wash.App.+695" TargetMode="External"/><Relationship Id="rId8117" Type="http://schemas.openxmlformats.org/officeDocument/2006/relationships/hyperlink" Target="http://www.westlaw.com/find/default.wl?rs=CLWD3.0&amp;vr=2.0&amp;cite=76+Wash.App.+55" TargetMode="External"/><Relationship Id="rId28497" Type="http://schemas.openxmlformats.org/officeDocument/2006/relationships/hyperlink" Target="http://www.westlaw.com/find/default.wl?rs=CLWD3.0&amp;vr=2.0&amp;cite=131+Wash.App.+579" TargetMode="External"/><Relationship Id="rId14668" Type="http://schemas.openxmlformats.org/officeDocument/2006/relationships/hyperlink" Target="http://www.westlaw.com/find/default.wl?rs=CLWD3.0&amp;vr=2.0&amp;cite=74+Wash.App.+844" TargetMode="External"/><Relationship Id="rId21884" Type="http://schemas.openxmlformats.org/officeDocument/2006/relationships/hyperlink" Target="http://www.westlaw.com/find/default.wl?rs=CLWD3.0&amp;vr=2.0&amp;cite=147+Wash.2d+98" TargetMode="External"/><Relationship Id="rId597" Type="http://schemas.openxmlformats.org/officeDocument/2006/relationships/hyperlink" Target="http://www.westlaw.com/find/default.wl?rs=CLWD3.0&amp;vr=2.0&amp;cite=60+Wash.App.+678" TargetMode="External"/><Relationship Id="rId2278" Type="http://schemas.openxmlformats.org/officeDocument/2006/relationships/hyperlink" Target="http://www.westlaw.com/find/default.wl?rs=CLWD3.0&amp;vr=2.0&amp;cite=77+Wash.App.+50" TargetMode="External"/><Relationship Id="rId4727" Type="http://schemas.openxmlformats.org/officeDocument/2006/relationships/hyperlink" Target="http://www.westlaw.com/find/default.wl?rs=CLWD3.0&amp;vr=2.0&amp;cite=138+Wash.App.+511" TargetMode="External"/><Relationship Id="rId7200" Type="http://schemas.openxmlformats.org/officeDocument/2006/relationships/hyperlink" Target="http://www.westlaw.com/find/default.wl?rs=CLWD3.0&amp;vr=2.0&amp;cite=112+Wash.2d+488" TargetMode="External"/><Relationship Id="rId17141" Type="http://schemas.openxmlformats.org/officeDocument/2006/relationships/hyperlink" Target="http://www.westlaw.com/find/default.wl?rs=CLWD3.0&amp;vr=2.0&amp;cite=130+Wash.2d+1" TargetMode="External"/><Relationship Id="rId21537" Type="http://schemas.openxmlformats.org/officeDocument/2006/relationships/hyperlink" Target="http://www.westlaw.com/find/default.wl?rs=CLWD3.0&amp;vr=2.0&amp;cite=WA+ADC+ss+275-80-905" TargetMode="External"/><Relationship Id="rId13751" Type="http://schemas.openxmlformats.org/officeDocument/2006/relationships/hyperlink" Target="http://www.westlaw.com/find/default.wl?rs=CLWD3.0&amp;vr=2.0&amp;cite=133+Wash.2d+828" TargetMode="External"/><Relationship Id="rId24010" Type="http://schemas.openxmlformats.org/officeDocument/2006/relationships/hyperlink" Target="http://www.westlaw.com/find/default.wl?rs=CLWD3.0&amp;vr=2.0&amp;cite=170+Wn.2d+854" TargetMode="External"/><Relationship Id="rId27580" Type="http://schemas.openxmlformats.org/officeDocument/2006/relationships/hyperlink" Target="http://www.westlaw.com/find/default.wl?rs=CLWD3.0&amp;vr=2.0&amp;cite=100+Wash.App.+794" TargetMode="External"/><Relationship Id="rId3810" Type="http://schemas.openxmlformats.org/officeDocument/2006/relationships/hyperlink" Target="http://www.westlaw.com/find/default.wl?rs=CLWD3.0&amp;vr=2.0&amp;cite=85+Wash.App.+777" TargetMode="External"/><Relationship Id="rId13404" Type="http://schemas.openxmlformats.org/officeDocument/2006/relationships/hyperlink" Target="http://www.westlaw.com/find/default.wl?rs=CLWD3.0&amp;vr=2.0&amp;cite=124+Wash.App.+875" TargetMode="External"/><Relationship Id="rId16974" Type="http://schemas.openxmlformats.org/officeDocument/2006/relationships/hyperlink" Target="http://www.westlaw.com/find/default.wl?rs=CLWD3.0&amp;vr=2.0&amp;cite=100+Wash.App.+226" TargetMode="External"/><Relationship Id="rId20620" Type="http://schemas.openxmlformats.org/officeDocument/2006/relationships/hyperlink" Target="http://www.westlaw.com/find/default.wl?rs=CLWD3.0&amp;vr=2.0&amp;cite=145+Wash.App.+268" TargetMode="External"/><Relationship Id="rId27233" Type="http://schemas.openxmlformats.org/officeDocument/2006/relationships/hyperlink" Target="http://www.westlaw.com/find/default.wl?rs=CLWD3.0&amp;vr=2.0&amp;cite=111+Wash.2d+641" TargetMode="External"/><Relationship Id="rId1361" Type="http://schemas.openxmlformats.org/officeDocument/2006/relationships/hyperlink" Target="http://www.westlaw.com/find/default.wl?rs=CLWD3.0&amp;vr=2.0&amp;cite=99+Wash.App.+653" TargetMode="External"/><Relationship Id="rId16627" Type="http://schemas.openxmlformats.org/officeDocument/2006/relationships/hyperlink" Target="http://www.westlaw.com/find/default.wl?rs=CLWD3.0&amp;vr=2.0&amp;cite=117+Wash.2d+479" TargetMode="External"/><Relationship Id="rId23843" Type="http://schemas.openxmlformats.org/officeDocument/2006/relationships/hyperlink" Target="http://www.westlaw.com/find/default.wl?rs=CLWD3.0&amp;vr=2.0&amp;cite=41+Wash.App.+669" TargetMode="External"/><Relationship Id="rId1014" Type="http://schemas.openxmlformats.org/officeDocument/2006/relationships/hyperlink" Target="http://www.westlaw.com/find/default.wl?rs=CLWD3.0&amp;vr=2.0&amp;cite=85+Wash.App.+797" TargetMode="External"/><Relationship Id="rId4584" Type="http://schemas.openxmlformats.org/officeDocument/2006/relationships/hyperlink" Target="http://www.westlaw.com/find/default.wl?rs=CLWD3.0&amp;vr=2.0&amp;cite=94+L.Ed.2d+40" TargetMode="External"/><Relationship Id="rId14178" Type="http://schemas.openxmlformats.org/officeDocument/2006/relationships/hyperlink" Target="http://www.westlaw.com/find/default.wl?rs=CLWD3.0&amp;vr=2.0&amp;cite=WA+ST+9A.16.050" TargetMode="External"/><Relationship Id="rId19100" Type="http://schemas.openxmlformats.org/officeDocument/2006/relationships/hyperlink" Target="http://www.westlaw.com/find/default.wl?rs=CLWD3.0&amp;vr=2.0&amp;cite=97+Wash.2d+562" TargetMode="External"/><Relationship Id="rId21394" Type="http://schemas.openxmlformats.org/officeDocument/2006/relationships/hyperlink" Target="http://www.westlaw.com/find/default.wl?rs=CLWD3.0&amp;vr=2.0&amp;cite=17+L.Ed.2d+312" TargetMode="External"/><Relationship Id="rId4237" Type="http://schemas.openxmlformats.org/officeDocument/2006/relationships/hyperlink" Target="http://www.westlaw.com/find/default.wl?rs=CLWD3.0&amp;vr=2.0&amp;cite=175+Wn.2d.+155" TargetMode="External"/><Relationship Id="rId21047" Type="http://schemas.openxmlformats.org/officeDocument/2006/relationships/hyperlink" Target="http://www.westlaw.com/find/default.wl?rs=CLWD3.0&amp;vr=2.0&amp;cite=167+Wash.2d+620" TargetMode="External"/><Relationship Id="rId9909" Type="http://schemas.openxmlformats.org/officeDocument/2006/relationships/hyperlink" Target="http://www.westlaw.com/find/default.wl?rs=CLWD3.0&amp;vr=2.0&amp;cite=29+Wash.App.+11" TargetMode="External"/><Relationship Id="rId10788" Type="http://schemas.openxmlformats.org/officeDocument/2006/relationships/hyperlink" Target="http://www.westlaw.com/find/default.wl?rs=CLWD3.0&amp;vr=2.0&amp;cite=125+Wash.2d+919" TargetMode="External"/><Relationship Id="rId15710" Type="http://schemas.openxmlformats.org/officeDocument/2006/relationships/hyperlink" Target="https://1.next.westlaw.com/Link/Document/FullText?findType=Y&amp;serNum=1970134204&amp;pubNum=0000780&amp;originatingDoc=I84afaf308b4211eab8e5aa4e1d27c216&amp;refType=RP&amp;fi=co_pp_sp_780_343&amp;originationContext=document&amp;transitionType=DocumentItem&amp;contextData=(sc.Search)" TargetMode="External"/><Relationship Id="rId26719" Type="http://schemas.openxmlformats.org/officeDocument/2006/relationships/hyperlink" Target="http://www.westlaw.com/find/default.wl?rs=CLWD3.0&amp;vr=2.0&amp;cite=173+L.Ed.2d+801" TargetMode="External"/><Relationship Id="rId27090" Type="http://schemas.openxmlformats.org/officeDocument/2006/relationships/hyperlink" Target="http://www.westlaw.com/find/default.wl?rs=CLWD3.0&amp;vr=2.0&amp;cite=137+Wash.App.+109" TargetMode="External"/><Relationship Id="rId13261" Type="http://schemas.openxmlformats.org/officeDocument/2006/relationships/hyperlink" Target="http://www.westlaw.com/find/default.wl?rs=CLWD3.0&amp;vr=2.0&amp;cite=72+Wash.App.+711" TargetMode="External"/><Relationship Id="rId18933" Type="http://schemas.openxmlformats.org/officeDocument/2006/relationships/hyperlink" Target="http://www.westlaw.com/find/default.wl?rs=CLWD3.0&amp;vr=2.0&amp;cite=142+Wash.2d+17" TargetMode="External"/><Relationship Id="rId3320" Type="http://schemas.openxmlformats.org/officeDocument/2006/relationships/hyperlink" Target="http://www.westlaw.com/find/default.wl?rs=CLWD3.0&amp;vr=2.0&amp;cite=102+L.Ed.2d+624" TargetMode="External"/><Relationship Id="rId6890" Type="http://schemas.openxmlformats.org/officeDocument/2006/relationships/hyperlink" Target="http://www.westlaw.com/find/default.wl?rs=CLWD3.0&amp;vr=2.0&amp;cite=WA+ST+9A.76.110" TargetMode="External"/><Relationship Id="rId16484" Type="http://schemas.openxmlformats.org/officeDocument/2006/relationships/hyperlink" Target="http://www.westlaw.com/find/default.wl?rs=CLWD3.0&amp;vr=2.0&amp;cite=72+L.Ed.2d+416" TargetMode="External"/><Relationship Id="rId20130" Type="http://schemas.openxmlformats.org/officeDocument/2006/relationships/hyperlink" Target="http://www.westlaw.com/find/default.wl?rs=CLWD3.0&amp;vr=2.0&amp;cite=104+Wash.App.+703" TargetMode="External"/><Relationship Id="rId25802" Type="http://schemas.openxmlformats.org/officeDocument/2006/relationships/hyperlink" Target="http://www.westlaw.com/find/default.wl?rs=CLWD3.0&amp;vr=2.0&amp;cite=139+Wash.App.+845" TargetMode="External"/><Relationship Id="rId6543" Type="http://schemas.openxmlformats.org/officeDocument/2006/relationships/hyperlink" Target="http://www.westlaw.com/find/default.wl?rs=CLWD3.0&amp;vr=2.0&amp;cite=49+Wash.App.+778" TargetMode="External"/><Relationship Id="rId16137" Type="http://schemas.openxmlformats.org/officeDocument/2006/relationships/hyperlink" Target="http://www.westlaw.com/find/default.wl?rs=CLWD3.0&amp;vr=2.0&amp;cite=115+Wash.App.+540" TargetMode="External"/><Relationship Id="rId23353" Type="http://schemas.openxmlformats.org/officeDocument/2006/relationships/hyperlink" Target="http://www.westlaw.com/find/default.wl?rs=CLWD3.0&amp;vr=2.0&amp;cite=156+Wash.2d+528" TargetMode="External"/><Relationship Id="rId4094" Type="http://schemas.openxmlformats.org/officeDocument/2006/relationships/hyperlink" Target="http://www.westlaw.com/find/default.wl?rs=CLWD3.0&amp;vr=2.0&amp;cite=74+Wash.App.+111" TargetMode="External"/><Relationship Id="rId9766" Type="http://schemas.openxmlformats.org/officeDocument/2006/relationships/hyperlink" Target="http://www.westlaw.com/find/default.wl?rs=CLWD3.0&amp;vr=2.0&amp;cite=154+Wash.App.+318" TargetMode="External"/><Relationship Id="rId23006" Type="http://schemas.openxmlformats.org/officeDocument/2006/relationships/hyperlink" Target="http://www.westlaw.com/find/default.wl?rs=CLWD3.0&amp;vr=2.0&amp;cite=116+Wash.2d+238" TargetMode="External"/><Relationship Id="rId26576" Type="http://schemas.openxmlformats.org/officeDocument/2006/relationships/hyperlink" Target="http://www.westlaw.com/find/default.wl?rs=CLWD3.0&amp;vr=2.0&amp;cite=149+Wash.2d+477" TargetMode="External"/><Relationship Id="rId30222" Type="http://schemas.openxmlformats.org/officeDocument/2006/relationships/hyperlink" Target="http://www.westlaw.com/find/default.wl?rs=CLWD3.0&amp;vr=2.0&amp;cite=40+Wash.App.+771" TargetMode="External"/><Relationship Id="rId9419" Type="http://schemas.openxmlformats.org/officeDocument/2006/relationships/hyperlink" Target="http://www.westlaw.com/find/default.wl?rs=CLWD3.0&amp;vr=2.0&amp;cite=90+Wash.App.+195" TargetMode="External"/><Relationship Id="rId10298" Type="http://schemas.openxmlformats.org/officeDocument/2006/relationships/hyperlink" Target="http://www.westlaw.com/find/default.wl?rs=CLWD3.0&amp;vr=2.0&amp;cite=144+Wash.App.+547" TargetMode="External"/><Relationship Id="rId12747" Type="http://schemas.openxmlformats.org/officeDocument/2006/relationships/hyperlink" Target="http://www.westlaw.com/find/default.wl?rs=CLWD3.0&amp;vr=2.0&amp;cite=103+L.Ed.2d+550" TargetMode="External"/><Relationship Id="rId26229" Type="http://schemas.openxmlformats.org/officeDocument/2006/relationships/hyperlink" Target="http://www.westlaw.com/find/default.wl?rs=CLWD3.0&amp;vr=2.0&amp;cite=78+Wash.App.+679" TargetMode="External"/><Relationship Id="rId2806" Type="http://schemas.openxmlformats.org/officeDocument/2006/relationships/hyperlink" Target="http://www.westlaw.com/find/default.wl?rs=CLWD3.0&amp;vr=2.0&amp;cite=37+Wash.2d+918" TargetMode="External"/><Relationship Id="rId15220" Type="http://schemas.openxmlformats.org/officeDocument/2006/relationships/hyperlink" Target="http://www.westlaw.com/find/default.wl?rs=CLWD3.0&amp;vr=2.0&amp;cite=148+Wash.2d+723" TargetMode="External"/><Relationship Id="rId18790" Type="http://schemas.openxmlformats.org/officeDocument/2006/relationships/hyperlink" Target="http://www.westlaw.com/find/default.wl?rs=CLWD3.0&amp;vr=2.0&amp;cite=99+Wash.App.+9" TargetMode="External"/><Relationship Id="rId29799" Type="http://schemas.openxmlformats.org/officeDocument/2006/relationships/hyperlink" Target="http://www.westlaw.com/find/default.wl?rs=CLWD3.0&amp;vr=2.0&amp;cite=WA+ST+50.36.010" TargetMode="External"/><Relationship Id="rId11830" Type="http://schemas.openxmlformats.org/officeDocument/2006/relationships/hyperlink" Target="http://www.westlaw.com/find/default.wl?rs=CLWD3.0&amp;vr=2.0&amp;cite=103+Wash.2d+426" TargetMode="External"/><Relationship Id="rId18443" Type="http://schemas.openxmlformats.org/officeDocument/2006/relationships/hyperlink" Target="http://www.westlaw.com/find/default.wl?rs=CLWD3.0&amp;vr=2.0&amp;cite=129+Wash.App.+572" TargetMode="External"/><Relationship Id="rId22839" Type="http://schemas.openxmlformats.org/officeDocument/2006/relationships/hyperlink" Target="http://www.westlaw.com/find/default.wl?rs=CLWD3.0&amp;vr=2.0&amp;cite=122+L.Ed.2d+445" TargetMode="External"/><Relationship Id="rId6053" Type="http://schemas.openxmlformats.org/officeDocument/2006/relationships/hyperlink" Target="http://www.westlaw.com/find/default.wl?rs=CLWD3.0&amp;vr=2.0&amp;cite=20+Wash.App.+731" TargetMode="External"/><Relationship Id="rId8502" Type="http://schemas.openxmlformats.org/officeDocument/2006/relationships/hyperlink" Target="http://www.westlaw.com/find/default.wl?rs=CLWD3.0&amp;vr=2.0&amp;cite=183+Wash.+670" TargetMode="External"/><Relationship Id="rId25312" Type="http://schemas.openxmlformats.org/officeDocument/2006/relationships/hyperlink" Target="http://www.westlaw.com/find/default.wl?rs=CLWD3.0&amp;vr=2.0&amp;cite=WA+ST+9.94A.525%282%29%28c%29" TargetMode="External"/><Relationship Id="rId28882" Type="http://schemas.openxmlformats.org/officeDocument/2006/relationships/hyperlink" Target="http://www.westlaw.com/find/default.wl?rs=CLWD3.0&amp;vr=2.0&amp;cite=78+Wash.App.+612" TargetMode="External"/><Relationship Id="rId14706" Type="http://schemas.openxmlformats.org/officeDocument/2006/relationships/hyperlink" Target="http://www.westlaw.com/find/default.wl?rs=CLWD3.0&amp;vr=2.0&amp;cite=95+Wash.2d+616" TargetMode="External"/><Relationship Id="rId21922" Type="http://schemas.openxmlformats.org/officeDocument/2006/relationships/hyperlink" Target="http://www.westlaw.com/find/default.wl?rs=CLWD3.0&amp;vr=2.0&amp;cite=58+Wash.App.+70" TargetMode="External"/><Relationship Id="rId28535" Type="http://schemas.openxmlformats.org/officeDocument/2006/relationships/hyperlink" Target="http://www.westlaw.com/find/default.wl?rs=CLWD3.0&amp;vr=2.0&amp;cite=137+Wash.App.+910" TargetMode="External"/><Relationship Id="rId982" Type="http://schemas.openxmlformats.org/officeDocument/2006/relationships/hyperlink" Target="http://www.westlaw.com/find/default.wl?rs=CLWD3.0&amp;vr=2.0&amp;cite=44+Wash.App.+226" TargetMode="External"/><Relationship Id="rId2663" Type="http://schemas.openxmlformats.org/officeDocument/2006/relationships/hyperlink" Target="http://www.westlaw.com/find/default.wl?rs=CLWD3.0&amp;vr=2.0&amp;cite=WA+ST+69.50.407" TargetMode="External"/><Relationship Id="rId9276" Type="http://schemas.openxmlformats.org/officeDocument/2006/relationships/hyperlink" Target="http://www.westlaw.com/find/default.wl?rs=CLWD3.0&amp;vr=2.0&amp;cite=139+Wash.2d+581" TargetMode="External"/><Relationship Id="rId12257" Type="http://schemas.openxmlformats.org/officeDocument/2006/relationships/hyperlink" Target="http://www.westlaw.com/find/default.wl?rs=CLWD3.0&amp;vr=2.0&amp;cite=122+Wash.App.+53" TargetMode="External"/><Relationship Id="rId26086" Type="http://schemas.openxmlformats.org/officeDocument/2006/relationships/hyperlink" Target="http://www.westlaw.com/find/default.wl?rs=CLWD3.0&amp;vr=2.0&amp;cite=72+Wash.App.+80" TargetMode="External"/><Relationship Id="rId635" Type="http://schemas.openxmlformats.org/officeDocument/2006/relationships/hyperlink" Target="http://www.westlaw.com/find/default.wl?rs=CLWD3.0&amp;vr=2.0&amp;cite=WA+ST+10.93.070%285%29" TargetMode="External"/><Relationship Id="rId2316" Type="http://schemas.openxmlformats.org/officeDocument/2006/relationships/hyperlink" Target="http://www.westlaw.com/find/default.wl?rs=CLWD3.0&amp;vr=2.0&amp;cite=110+Wash.2d+479" TargetMode="External"/><Relationship Id="rId5886" Type="http://schemas.openxmlformats.org/officeDocument/2006/relationships/hyperlink" Target="http://www.westlaw.com/find/default.wl?rs=CLWD3.0&amp;vr=2.0&amp;cite=51+Wash.App.+846" TargetMode="External"/><Relationship Id="rId17929" Type="http://schemas.openxmlformats.org/officeDocument/2006/relationships/hyperlink" Target="http://www.westlaw.com/find/default.wl?rs=CLWD3.0&amp;vr=2.0&amp;cite=144+L.Ed.2d+442" TargetMode="External"/><Relationship Id="rId22696" Type="http://schemas.openxmlformats.org/officeDocument/2006/relationships/hyperlink" Target="http://www.westlaw.com/find/default.wl?rs=CLWD3.0&amp;vr=2.0&amp;cite=73+Wash.App.+503" TargetMode="External"/><Relationship Id="rId5539" Type="http://schemas.openxmlformats.org/officeDocument/2006/relationships/hyperlink" Target="http://www.westlaw.com/find/default.wl?rs=CLWD3.0&amp;vr=2.0&amp;cite=107+Wash.2d+512" TargetMode="External"/><Relationship Id="rId22349" Type="http://schemas.openxmlformats.org/officeDocument/2006/relationships/hyperlink" Target="http://www.westlaw.com/find/default.wl?rs=CLWD3.0&amp;vr=2.0&amp;cite=165+Wash.2d+17" TargetMode="External"/><Relationship Id="rId8012" Type="http://schemas.openxmlformats.org/officeDocument/2006/relationships/hyperlink" Target="http://www.westlaw.com/find/default.wl?rs=CLWD3.0&amp;vr=2.0&amp;cite=128+Wash.App.+598" TargetMode="External"/><Relationship Id="rId11340" Type="http://schemas.openxmlformats.org/officeDocument/2006/relationships/hyperlink" Target="http://www.westlaw.com/find/default.wl?rs=CLWD3.0&amp;vr=2.0&amp;cite=107+Wash.App.+373" TargetMode="External"/><Relationship Id="rId14563" Type="http://schemas.openxmlformats.org/officeDocument/2006/relationships/hyperlink" Target="http://www.westlaw.com/find/default.wl?rs=CLWD3.0&amp;vr=2.0&amp;cite=104+Wash.2d+412" TargetMode="External"/><Relationship Id="rId28392" Type="http://schemas.openxmlformats.org/officeDocument/2006/relationships/hyperlink" Target="http://www.westlaw.com/find/default.wl?rs=CLWD3.0&amp;vr=2.0&amp;cite=100+L.Ed.2d+372" TargetMode="External"/><Relationship Id="rId4622" Type="http://schemas.openxmlformats.org/officeDocument/2006/relationships/hyperlink" Target="http://www.westlaw.com/find/default.wl?rs=CLWD3.0&amp;vr=2.0&amp;cite=117+Wash.App.+870" TargetMode="External"/><Relationship Id="rId14216" Type="http://schemas.openxmlformats.org/officeDocument/2006/relationships/hyperlink" Target="http://www.westlaw.com/find/default.wl?rs=CLWD3.0&amp;vr=2.0&amp;cite=132+Wash.2d+498" TargetMode="External"/><Relationship Id="rId17786" Type="http://schemas.openxmlformats.org/officeDocument/2006/relationships/hyperlink" Target="http://www.westlaw.com/find/default.wl?rs=CLWD3.0&amp;vr=2.0&amp;cite=24+Wash.+49" TargetMode="External"/><Relationship Id="rId21432" Type="http://schemas.openxmlformats.org/officeDocument/2006/relationships/hyperlink" Target="http://www.westlaw.com/find/default.wl?rs=CLWD3.0&amp;vr=2.0&amp;cite=WA+ST+9.73" TargetMode="External"/><Relationship Id="rId28045" Type="http://schemas.openxmlformats.org/officeDocument/2006/relationships/hyperlink" Target="http://www.westlaw.com/find/default.wl?rs=CLWD3.0&amp;vr=2.0&amp;cite=97+Wash.2d+255" TargetMode="External"/><Relationship Id="rId492" Type="http://schemas.openxmlformats.org/officeDocument/2006/relationships/hyperlink" Target="http://www.westlaw.com/find/default.wl?rs=CLWD3.0&amp;vr=2.0&amp;cite=WA+ST+9A.76.020%281%29" TargetMode="External"/><Relationship Id="rId2173" Type="http://schemas.openxmlformats.org/officeDocument/2006/relationships/hyperlink" Target="http://www.westlaw.com/find/default.wl?rs=CLWD3.0&amp;vr=2.0&amp;cite=166+Wash.2d+579" TargetMode="External"/><Relationship Id="rId7845" Type="http://schemas.openxmlformats.org/officeDocument/2006/relationships/hyperlink" Target="http://www.westlaw.com/find/default.wl?rs=CLWD3.0&amp;vr=2.0&amp;cite=137+Wash.App.+97" TargetMode="External"/><Relationship Id="rId17439" Type="http://schemas.openxmlformats.org/officeDocument/2006/relationships/hyperlink" Target="http://www.westlaw.com/find/default.wl?rs=CLWD3.0&amp;vr=2.0&amp;cite=77+Wash.App.+330" TargetMode="External"/><Relationship Id="rId24655" Type="http://schemas.openxmlformats.org/officeDocument/2006/relationships/hyperlink" Target="http://www.westlaw.com/find/default.wl?rs=CLWD3.0&amp;vr=2.0&amp;cite=144+L.Ed.2d+35" TargetMode="External"/><Relationship Id="rId145" Type="http://schemas.openxmlformats.org/officeDocument/2006/relationships/hyperlink" Target="http://www.westlaw.com/find/default.wl?rs=CLWD3.0&amp;vr=2.0&amp;cite=155+Wash.2d+356" TargetMode="External"/><Relationship Id="rId5396" Type="http://schemas.openxmlformats.org/officeDocument/2006/relationships/hyperlink" Target="http://www.westlaw.com/find/default.wl?rs=CLWD3.0&amp;vr=2.0&amp;cite=54+L.Ed.2d+717" TargetMode="External"/><Relationship Id="rId10826" Type="http://schemas.openxmlformats.org/officeDocument/2006/relationships/hyperlink" Target="http://www.westlaw.com/find/default.wl?rs=CLWD3.0&amp;vr=2.0&amp;cite=83+Wash.App.+786" TargetMode="External"/><Relationship Id="rId24308" Type="http://schemas.openxmlformats.org/officeDocument/2006/relationships/hyperlink" Target="http://www.westlaw.com/find/default.wl?rs=CLWD3.0&amp;vr=2.0&amp;cite=137+Wash.App.+729" TargetMode="External"/><Relationship Id="rId5049" Type="http://schemas.openxmlformats.org/officeDocument/2006/relationships/hyperlink" Target="http://www.westlaw.com/find/default.wl?rs=CLWD3.0&amp;vr=2.0&amp;cite=114+Wash.2d+802" TargetMode="External"/><Relationship Id="rId27878" Type="http://schemas.openxmlformats.org/officeDocument/2006/relationships/hyperlink" Target="http://www.westlaw.com/find/default.wl?rs=CLWD3.0&amp;vr=2.0&amp;cite=64+Wash.2d+576" TargetMode="External"/><Relationship Id="rId16522" Type="http://schemas.openxmlformats.org/officeDocument/2006/relationships/hyperlink" Target="http://www.westlaw.com/find/default.wl?rs=CLWD3.0&amp;vr=2.0&amp;cite=35+Wash.App.+708" TargetMode="External"/><Relationship Id="rId20918" Type="http://schemas.openxmlformats.org/officeDocument/2006/relationships/hyperlink" Target="http://www.westlaw.com/find/default.wl?rs=CLWD3.0&amp;vr=2.0&amp;cite=96+Wash.App.+619" TargetMode="External"/><Relationship Id="rId1659" Type="http://schemas.openxmlformats.org/officeDocument/2006/relationships/hyperlink" Target="http://www.westlaw.com/find/default.wl?rs=CLWD3.0&amp;vr=2.0&amp;cite=119+Wash.App.+855" TargetMode="External"/><Relationship Id="rId4132" Type="http://schemas.openxmlformats.org/officeDocument/2006/relationships/hyperlink" Target="http://www.westlaw.com/find/default.wl?rs=CLWD3.0&amp;vr=2.0&amp;cite=118+Wash.App.+92" TargetMode="External"/><Relationship Id="rId14073" Type="http://schemas.openxmlformats.org/officeDocument/2006/relationships/hyperlink" Target="http://www.westlaw.com/find/default.wl?rs=CLWD3.0&amp;vr=2.0&amp;cite=58+Wash.App.+504" TargetMode="External"/><Relationship Id="rId19745" Type="http://schemas.openxmlformats.org/officeDocument/2006/relationships/hyperlink" Target="http://www.westlaw.com/find/default.wl?rs=CLWD3.0&amp;vr=2.0&amp;cite=142+Wash.App.+147" TargetMode="External"/><Relationship Id="rId26961" Type="http://schemas.openxmlformats.org/officeDocument/2006/relationships/hyperlink" Target="http://www.westlaw.com/find/default.wl?rs=CLWD3.0&amp;vr=2.0&amp;cite=118+Wash.2d+596" TargetMode="External"/><Relationship Id="rId9804" Type="http://schemas.openxmlformats.org/officeDocument/2006/relationships/hyperlink" Target="http://www.westlaw.com/find/default.wl?rs=CLWD3.0&amp;vr=2.0&amp;cite=138+Wash.App.+298" TargetMode="External"/><Relationship Id="rId10683" Type="http://schemas.openxmlformats.org/officeDocument/2006/relationships/hyperlink" Target="http://www.westlaw.com/find/default.wl?rs=CLWD3.0&amp;vr=2.0&amp;cite=49+Wash.App.+596" TargetMode="External"/><Relationship Id="rId17296" Type="http://schemas.openxmlformats.org/officeDocument/2006/relationships/hyperlink" Target="http://www.westlaw.com/find/default.wl?rs=CLWD3.0&amp;vr=2.0&amp;cite=63+Wash.App.+324" TargetMode="External"/><Relationship Id="rId26614" Type="http://schemas.openxmlformats.org/officeDocument/2006/relationships/hyperlink" Target="http://www.westlaw.com/find/default.wl?rs=CLWD3.0&amp;vr=2.0&amp;cite=129+Wash.App.+742" TargetMode="External"/><Relationship Id="rId18" Type="http://schemas.openxmlformats.org/officeDocument/2006/relationships/hyperlink" Target="http://www.westlaw.com/find/default.wl?rs=CLWD3.0&amp;vr=2.0&amp;cite=78+Wash.2d+306" TargetMode="External"/><Relationship Id="rId7355" Type="http://schemas.openxmlformats.org/officeDocument/2006/relationships/hyperlink" Target="http://www.westlaw.com/find/default.wl?rs=CLWD3.0&amp;vr=2.0&amp;cite=120+Wash.2d+879" TargetMode="External"/><Relationship Id="rId10336" Type="http://schemas.openxmlformats.org/officeDocument/2006/relationships/hyperlink" Target="http://www.westlaw.com/find/default.wl?rs=CLWD3.0&amp;vr=2.0&amp;cite=141+Wash.2d+712" TargetMode="External"/><Relationship Id="rId24165" Type="http://schemas.openxmlformats.org/officeDocument/2006/relationships/hyperlink" Target="http://www.westlaw.com/find/default.wl?rs=CLWD3.0&amp;vr=2.0&amp;cite=111+Wash.App.+578" TargetMode="External"/><Relationship Id="rId29837" Type="http://schemas.openxmlformats.org/officeDocument/2006/relationships/hyperlink" Target="http://www.westlaw.com/find/default.wl?rs=CLWD3.0&amp;vr=2.0&amp;cite=CTA9+1980" TargetMode="External"/><Relationship Id="rId3965" Type="http://schemas.openxmlformats.org/officeDocument/2006/relationships/hyperlink" Target="http://www.westlaw.com/find/default.wl?rs=CLWD3.0&amp;vr=2.0&amp;cite=110+Wash.App.+639" TargetMode="External"/><Relationship Id="rId7008" Type="http://schemas.openxmlformats.org/officeDocument/2006/relationships/hyperlink" Target="http://www.westlaw.com/find/default.wl?rs=CLWD3.0&amp;vr=2.0&amp;cite=39+Wash.App.+799" TargetMode="External"/><Relationship Id="rId13559" Type="http://schemas.openxmlformats.org/officeDocument/2006/relationships/hyperlink" Target="http://www.westlaw.com/find/default.wl?rs=CLWD3.0&amp;vr=2.0&amp;cite=40+Wash.App.+877" TargetMode="External"/><Relationship Id="rId27388" Type="http://schemas.openxmlformats.org/officeDocument/2006/relationships/hyperlink" Target="http://www.westlaw.com/find/default.wl?rs=CLWD3.0&amp;vr=2.0&amp;cite=154+Wash.2d+400" TargetMode="External"/><Relationship Id="rId3618" Type="http://schemas.openxmlformats.org/officeDocument/2006/relationships/hyperlink" Target="http://www.westlaw.com/find/default.wl?rs=CLWD3.0&amp;vr=2.0&amp;cite=168+Wash.2d+496" TargetMode="External"/><Relationship Id="rId16032" Type="http://schemas.openxmlformats.org/officeDocument/2006/relationships/hyperlink" Target="http://www.westlaw.com/find/default.wl?rs=CLWD3.0&amp;vr=2.0&amp;cite=110+Wash.2d+564" TargetMode="External"/><Relationship Id="rId20428" Type="http://schemas.openxmlformats.org/officeDocument/2006/relationships/hyperlink" Target="http://www.westlaw.com/find/default.wl?rs=CLWD3.0&amp;vr=2.0&amp;cite=76+Wash.App.+168" TargetMode="External"/><Relationship Id="rId20775" Type="http://schemas.openxmlformats.org/officeDocument/2006/relationships/hyperlink" Target="http://www.westlaw.com/find/default.wl?rs=CLWD3.0&amp;vr=2.0&amp;cite=37+Wash.App.+157" TargetMode="External"/><Relationship Id="rId2" Type="http://schemas.openxmlformats.org/officeDocument/2006/relationships/numbering" Target="numbering.xml"/><Relationship Id="rId1169" Type="http://schemas.openxmlformats.org/officeDocument/2006/relationships/hyperlink" Target="http://www.westlaw.com/find/default.wl?rs=CLWD3.0&amp;vr=2.0&amp;cite=108+Wash.2d+230" TargetMode="External"/><Relationship Id="rId23998" Type="http://schemas.openxmlformats.org/officeDocument/2006/relationships/hyperlink" Target="http://www.westlaw.com/find/default.wl?rs=CLWD3.0&amp;vr=2.0&amp;cite=124+Wash.App.+417" TargetMode="External"/><Relationship Id="rId28920" Type="http://schemas.openxmlformats.org/officeDocument/2006/relationships/hyperlink" Target="http://www.westlaw.com/find/default.wl?rs=CLWD3.0&amp;vr=2.0&amp;cite=117+Wash.App.+702" TargetMode="External"/><Relationship Id="rId9661" Type="http://schemas.openxmlformats.org/officeDocument/2006/relationships/hyperlink" Target="http://www.westlaw.com/find/default.wl?rs=CLWD3.0&amp;vr=2.0&amp;cite=141+Wash.App.+479" TargetMode="External"/><Relationship Id="rId12642" Type="http://schemas.openxmlformats.org/officeDocument/2006/relationships/hyperlink" Target="http://www.westlaw.com/find/default.wl?rs=CLWD3.0&amp;vr=2.0&amp;cite=3+Wash.App.+933" TargetMode="External"/><Relationship Id="rId19255" Type="http://schemas.openxmlformats.org/officeDocument/2006/relationships/hyperlink" Target="http://www.westlaw.com/find/default.wl?rs=CLWD3.0&amp;vr=2.0&amp;cite=WA+ST+46.55.113" TargetMode="External"/><Relationship Id="rId26471" Type="http://schemas.openxmlformats.org/officeDocument/2006/relationships/hyperlink" Target="http://www.westlaw.com/find/default.wl?rs=CLWD3.0&amp;vr=2.0&amp;cite=85+Wash.App.+303" TargetMode="External"/><Relationship Id="rId2701" Type="http://schemas.openxmlformats.org/officeDocument/2006/relationships/hyperlink" Target="http://www.westlaw.com/find/default.wl?rs=CLWD3.0&amp;vr=2.0&amp;cite=85+Wash.App.+638" TargetMode="External"/><Relationship Id="rId9314" Type="http://schemas.openxmlformats.org/officeDocument/2006/relationships/hyperlink" Target="http://www.westlaw.com/find/default.wl?rs=CLWD3.0&amp;vr=2.0&amp;cite=155+Wash.App.+41" TargetMode="External"/><Relationship Id="rId10193" Type="http://schemas.openxmlformats.org/officeDocument/2006/relationships/hyperlink" Target="http://www.westlaw.com/find/default.wl?rs=CLWD3.0&amp;vr=2.0&amp;cite=141+Wash.2d+901" TargetMode="External"/><Relationship Id="rId15865" Type="http://schemas.openxmlformats.org/officeDocument/2006/relationships/hyperlink" Target="http://www.westlaw.com/find/default.wl?rs=CLWD3.0&amp;vr=2.0&amp;cite=101+Wash.2d+113" TargetMode="External"/><Relationship Id="rId26124" Type="http://schemas.openxmlformats.org/officeDocument/2006/relationships/hyperlink" Target="http://www.westlaw.com/find/default.wl?rs=CLWD3.0&amp;vr=2.0&amp;cite=67+Wash.App.+795" TargetMode="External"/><Relationship Id="rId29694" Type="http://schemas.openxmlformats.org/officeDocument/2006/relationships/hyperlink" Target="http://www.westlaw.com/find/default.wl?rs=CLWD3.0&amp;vr=2.0&amp;cite=143+Wash.App.+463" TargetMode="External"/><Relationship Id="rId5924" Type="http://schemas.openxmlformats.org/officeDocument/2006/relationships/hyperlink" Target="http://www.westlaw.com/find/default.wl?rs=CLWD3.0&amp;vr=2.0&amp;cite=53+Wash.App.+317" TargetMode="External"/><Relationship Id="rId15518" Type="http://schemas.openxmlformats.org/officeDocument/2006/relationships/hyperlink" Target="http://www.westlaw.com/find/default.wl?rs=CLWD3.0&amp;vr=2.0&amp;cite=101+Wash.App.+206" TargetMode="External"/><Relationship Id="rId22734" Type="http://schemas.openxmlformats.org/officeDocument/2006/relationships/hyperlink" Target="http://www.westlaw.com/find/default.wl?rs=CLWD3.0&amp;vr=2.0&amp;cite=170+Wash.2d+117" TargetMode="External"/><Relationship Id="rId29347" Type="http://schemas.openxmlformats.org/officeDocument/2006/relationships/hyperlink" Target="http://www.westlaw.com/find/default.wl?rs=CLWD3.0&amp;vr=2.0&amp;cite=110+Wash.App.+544" TargetMode="External"/><Relationship Id="rId3475" Type="http://schemas.openxmlformats.org/officeDocument/2006/relationships/hyperlink" Target="http://www.westlaw.com/find/default.wl?rs=CLWD3.0&amp;vr=2.0&amp;cite=100+L.Ed.2d+140" TargetMode="External"/><Relationship Id="rId13069" Type="http://schemas.openxmlformats.org/officeDocument/2006/relationships/hyperlink" Target="http://www.westlaw.com/find/default.wl?rs=CLWD3.0&amp;vr=2.0&amp;cite=141+Wash.App.+597" TargetMode="External"/><Relationship Id="rId20285" Type="http://schemas.openxmlformats.org/officeDocument/2006/relationships/hyperlink" Target="http://www.westlaw.com/find/default.wl?rs=CLWD3.0&amp;vr=2.0&amp;cite=123+Wash.2d+260" TargetMode="External"/><Relationship Id="rId3128" Type="http://schemas.openxmlformats.org/officeDocument/2006/relationships/hyperlink" Target="http://www.westlaw.com/find/default.wl?rs=CLWD3.0&amp;vr=2.0&amp;cite=62+Wash.App.+341" TargetMode="External"/><Relationship Id="rId6698" Type="http://schemas.openxmlformats.org/officeDocument/2006/relationships/hyperlink" Target="http://www.westlaw.com/find/default.wl?rs=CLWD3.0&amp;vr=2.0&amp;cite=71+Wash.App.+576" TargetMode="External"/><Relationship Id="rId25957" Type="http://schemas.openxmlformats.org/officeDocument/2006/relationships/hyperlink" Target="http://www.westlaw.com/find/default.wl?rs=CLWD3.0&amp;vr=2.0&amp;cite=154+Wash.App.+467" TargetMode="External"/><Relationship Id="rId28430" Type="http://schemas.openxmlformats.org/officeDocument/2006/relationships/hyperlink" Target="http://www.westlaw.com/find/default.wl?rs=CLWD3.0&amp;vr=2.0&amp;cite=WA+ST+9A.32.055" TargetMode="External"/><Relationship Id="rId9171" Type="http://schemas.openxmlformats.org/officeDocument/2006/relationships/hyperlink" Target="http://www.westlaw.com/find/default.wl?rs=CLWD3.0&amp;vr=2.0&amp;cite=53+Wash.App.+754" TargetMode="External"/><Relationship Id="rId14601" Type="http://schemas.openxmlformats.org/officeDocument/2006/relationships/hyperlink" Target="http://www.westlaw.com/find/default.wl?rs=CLWD3.0&amp;vr=2.0&amp;cite=WA+ST+9A.42.030%282%29" TargetMode="External"/><Relationship Id="rId530" Type="http://schemas.openxmlformats.org/officeDocument/2006/relationships/hyperlink" Target="http://www.westlaw.com/find/default.wl?rs=CLWD3.0&amp;vr=2.0&amp;cite=40+Wash.App.+366" TargetMode="External"/><Relationship Id="rId2211" Type="http://schemas.openxmlformats.org/officeDocument/2006/relationships/hyperlink" Target="http://www.westlaw.com/find/default.wl?rs=CLWD3.0&amp;vr=2.0&amp;cite=110+Wash.2d+253" TargetMode="External"/><Relationship Id="rId12152" Type="http://schemas.openxmlformats.org/officeDocument/2006/relationships/hyperlink" Target="http://www.westlaw.com/find/default.wl?rs=CLWD3.0&amp;vr=2.0&amp;cite=87+Wash.App.+126" TargetMode="External"/><Relationship Id="rId17824" Type="http://schemas.openxmlformats.org/officeDocument/2006/relationships/hyperlink" Target="http://www.westlaw.com/find/default.wl?rs=CLWD3.0&amp;vr=2.0&amp;cite=94+Wash.2d+216" TargetMode="External"/><Relationship Id="rId5781" Type="http://schemas.openxmlformats.org/officeDocument/2006/relationships/hyperlink" Target="https://1.next.westlaw.com/Link/Document/FullText?findType=Y&amp;serNum=1933103194&amp;pubNum=0000799&amp;originatingDoc=I5c949130f9b411e8a99cca37ea0f7dc8&amp;refType=RP&amp;fi=co_pp_sp_799_102&amp;originationContext=document&amp;transitionType=DocumentItem&amp;contextData=(sc.Search)" TargetMode="External"/><Relationship Id="rId15375" Type="http://schemas.openxmlformats.org/officeDocument/2006/relationships/hyperlink" Target="http://www.westlaw.com/find/default.wl?rs=CLWD3.0&amp;vr=2.0&amp;cite=133+Wash.2d+828" TargetMode="External"/><Relationship Id="rId22591" Type="http://schemas.openxmlformats.org/officeDocument/2006/relationships/hyperlink" Target="http://www.westlaw.com/find/default.wl?rs=CLWD3.0&amp;vr=2.0&amp;cite=108+Wash.2d+458" TargetMode="External"/><Relationship Id="rId5434" Type="http://schemas.openxmlformats.org/officeDocument/2006/relationships/hyperlink" Target="http://www.westlaw.com/find/default.wl?rs=CLWD3.0&amp;vr=2.0&amp;cite=141+Wash.2d+701" TargetMode="External"/><Relationship Id="rId15028" Type="http://schemas.openxmlformats.org/officeDocument/2006/relationships/hyperlink" Target="http://www.westlaw.com/find/default.wl?rs=CLWD3.0&amp;vr=2.0&amp;cite=82+Wash.App.+832" TargetMode="External"/><Relationship Id="rId18598" Type="http://schemas.openxmlformats.org/officeDocument/2006/relationships/hyperlink" Target="https://1.next.westlaw.com/Link/Document/FullText?findType=Y&amp;serNum=2029481782&amp;pubNum=0004645&amp;originatingDoc=Ifd866fd07efa11e881e3e57c1f40e5c7&amp;refType=RP&amp;originationContext=document&amp;transitionType=DocumentItem&amp;contextData=(sc.Search)" TargetMode="External"/><Relationship Id="rId22244" Type="http://schemas.openxmlformats.org/officeDocument/2006/relationships/hyperlink" Target="http://www.westlaw.com/find/default.wl?rs=CLWD3.0&amp;vr=2.0&amp;cite=WA+ST+13.40.180%288%29" TargetMode="External"/><Relationship Id="rId27916" Type="http://schemas.openxmlformats.org/officeDocument/2006/relationships/hyperlink" Target="http://www.westlaw.com/find/default.wl?rs=CLWD3.0&amp;vr=2.0&amp;cite=140+Wash.2d+362" TargetMode="External"/><Relationship Id="rId8657" Type="http://schemas.openxmlformats.org/officeDocument/2006/relationships/hyperlink" Target="http://www.westlaw.com/find/default.wl?rs=CLWD3.0&amp;vr=2.0&amp;cite=101+Wash.App.+533" TargetMode="External"/><Relationship Id="rId11638" Type="http://schemas.openxmlformats.org/officeDocument/2006/relationships/hyperlink" Target="http://www.westlaw.com/find/default.wl?rs=CLWD3.0&amp;vr=2.0&amp;cite=7+Wash.2d+341" TargetMode="External"/><Relationship Id="rId11985" Type="http://schemas.openxmlformats.org/officeDocument/2006/relationships/hyperlink" Target="http://www.westlaw.com/find/default.wl?rs=CLWD3.0&amp;vr=2.0&amp;cite=WA+ST+9A.16.020%283%29" TargetMode="External"/><Relationship Id="rId25467" Type="http://schemas.openxmlformats.org/officeDocument/2006/relationships/hyperlink" Target="http://www.westlaw.com/find/default.wl?rs=CLWD3.0&amp;vr=2.0&amp;cite=153+Wash.App.+10" TargetMode="External"/><Relationship Id="rId14111" Type="http://schemas.openxmlformats.org/officeDocument/2006/relationships/hyperlink" Target="http://www.westlaw.com/find/default.wl?rs=CLWD3.0&amp;vr=2.0&amp;cite=36+Wash.App.+205" TargetMode="External"/><Relationship Id="rId17681" Type="http://schemas.openxmlformats.org/officeDocument/2006/relationships/hyperlink" Target="http://www.westlaw.com/find/default.wl?rs=CLWD3.0&amp;vr=2.0&amp;cite=138+Wash.2d+588" TargetMode="External"/><Relationship Id="rId5291" Type="http://schemas.openxmlformats.org/officeDocument/2006/relationships/hyperlink" Target="http://www.westlaw.com/find/default.wl?rs=CLWD3.0&amp;vr=2.0&amp;cite=79+Wash.App.+164" TargetMode="External"/><Relationship Id="rId7740" Type="http://schemas.openxmlformats.org/officeDocument/2006/relationships/hyperlink" Target="http://www.westlaw.com/find/default.wl?rs=CLWD3.0&amp;vr=2.0&amp;cite=WA+ST+5.44.040" TargetMode="External"/><Relationship Id="rId10721" Type="http://schemas.openxmlformats.org/officeDocument/2006/relationships/hyperlink" Target="http://www.westlaw.com/find/default.wl?rs=CLWD3.0&amp;vr=2.0&amp;cite=721+F.2d+1229" TargetMode="External"/><Relationship Id="rId17334" Type="http://schemas.openxmlformats.org/officeDocument/2006/relationships/hyperlink" Target="http://www.westlaw.com/find/default.wl?rs=CLWD3.0&amp;vr=2.0&amp;cite=50+Wash.App.+888" TargetMode="External"/><Relationship Id="rId24550" Type="http://schemas.openxmlformats.org/officeDocument/2006/relationships/hyperlink" Target="http://www.westlaw.com/find/default.wl?rs=CLWD3.0&amp;vr=2.0&amp;cite=116+Wash.App.+30" TargetMode="External"/><Relationship Id="rId13944" Type="http://schemas.openxmlformats.org/officeDocument/2006/relationships/hyperlink" Target="https://1.next.westlaw.com/Link/Document/FullText?findType=Y&amp;serNum=2003384126&amp;pubNum=0004645&amp;originatingDoc=I390c7de0f1a411e79fcefd9d4766cbba&amp;refType=RP&amp;originationContext=document&amp;transitionType=DocumentItem&amp;contextData=(sc.UserEnteredCitation)" TargetMode="External"/><Relationship Id="rId24203" Type="http://schemas.openxmlformats.org/officeDocument/2006/relationships/hyperlink" Target="http://www.westlaw.com/find/default.wl?rs=CLWD3.0&amp;vr=2.0&amp;cite=118+Wash.App.+668" TargetMode="External"/><Relationship Id="rId27773" Type="http://schemas.openxmlformats.org/officeDocument/2006/relationships/hyperlink" Target="http://www.westlaw.com/find/default.wl?rs=CLWD3.0&amp;vr=2.0&amp;cite=31+USCA+s+5322%28a%29" TargetMode="External"/><Relationship Id="rId11495" Type="http://schemas.openxmlformats.org/officeDocument/2006/relationships/hyperlink" Target="http://www.westlaw.com/find/default.wl?rs=CLWD3.0&amp;vr=2.0&amp;cite=46+Wash.App.+292" TargetMode="External"/><Relationship Id="rId20813" Type="http://schemas.openxmlformats.org/officeDocument/2006/relationships/hyperlink" Target="http://www.westlaw.com/find/default.wl?rs=CLWD3.0&amp;vr=2.0&amp;cite=95+Wash.2d+898" TargetMode="External"/><Relationship Id="rId27426" Type="http://schemas.openxmlformats.org/officeDocument/2006/relationships/hyperlink" Target="http://www.westlaw.com/find/default.wl?rs=CLWD3.0&amp;vr=2.0&amp;cite=31+Wash.App.+696" TargetMode="External"/><Relationship Id="rId1554" Type="http://schemas.openxmlformats.org/officeDocument/2006/relationships/hyperlink" Target="http://www.westlaw.com/find/default.wl?rs=CLWD3.0&amp;vr=2.0&amp;cite=WA+ST+9A.48.020" TargetMode="External"/><Relationship Id="rId8167" Type="http://schemas.openxmlformats.org/officeDocument/2006/relationships/hyperlink" Target="http://www.westlaw.com/find/default.wl?rs=CLWD3.0&amp;vr=2.0&amp;cite=40+Wash.App.+340" TargetMode="External"/><Relationship Id="rId11148" Type="http://schemas.openxmlformats.org/officeDocument/2006/relationships/hyperlink" Target="http://www.westlaw.com/find/default.wl?rs=CLWD3.0&amp;vr=2.0&amp;cite=115+Wash.App.+650" TargetMode="External"/><Relationship Id="rId1207" Type="http://schemas.openxmlformats.org/officeDocument/2006/relationships/hyperlink" Target="http://www.westlaw.com/find/default.wl?rs=CLWD3.0&amp;vr=2.0&amp;cite=77+Wash.App.+687" TargetMode="External"/><Relationship Id="rId4777" Type="http://schemas.openxmlformats.org/officeDocument/2006/relationships/hyperlink" Target="http://www.westlaw.com/find/default.wl?rs=CLWD3.0&amp;vr=2.0&amp;cite=132+Wash.App.+592" TargetMode="External"/><Relationship Id="rId17191" Type="http://schemas.openxmlformats.org/officeDocument/2006/relationships/hyperlink" Target="http://www.westlaw.com/find/default.wl?rs=CLWD3.0&amp;vr=2.0&amp;cite=147+Wash.App.+97" TargetMode="External"/><Relationship Id="rId19640" Type="http://schemas.openxmlformats.org/officeDocument/2006/relationships/hyperlink" Target="http://www.westlaw.com/find/default.wl?rs=CLWD3.0&amp;vr=2.0&amp;cite=46+Wash.App.+587" TargetMode="External"/><Relationship Id="rId21587" Type="http://schemas.openxmlformats.org/officeDocument/2006/relationships/hyperlink" Target="http://www.westlaw.com/find/default.wl?rs=CLWD3.0&amp;vr=2.0&amp;cite=59+L.Ed.2d+660" TargetMode="External"/><Relationship Id="rId7250" Type="http://schemas.openxmlformats.org/officeDocument/2006/relationships/hyperlink" Target="http://www.westlaw.com/find/default.wl?rs=CLWD3.0&amp;vr=2.0&amp;cite=132+Wash.2d+472" TargetMode="External"/><Relationship Id="rId24060" Type="http://schemas.openxmlformats.org/officeDocument/2006/relationships/hyperlink" Target="http://www.westlaw.com/find/default.wl?rs=CLWD3.0&amp;vr=2.0&amp;cite=145+Wash.App.+62" TargetMode="External"/><Relationship Id="rId10231" Type="http://schemas.openxmlformats.org/officeDocument/2006/relationships/hyperlink" Target="http://www.westlaw.com/find/default.wl?rs=CLWD3.0&amp;vr=2.0&amp;cite=116+Wash.App.+902" TargetMode="External"/><Relationship Id="rId15903" Type="http://schemas.openxmlformats.org/officeDocument/2006/relationships/hyperlink" Target="http://www.westlaw.com/find/default.wl?rs=CLWD3.0&amp;vr=2.0&amp;cite=116+Wash.2d+911" TargetMode="External"/><Relationship Id="rId29732" Type="http://schemas.openxmlformats.org/officeDocument/2006/relationships/hyperlink" Target="http://www.westlaw.com/find/default.wl?rs=CLWD3.0&amp;vr=2.0&amp;cite=WA+ST+69.50.440" TargetMode="External"/><Relationship Id="rId3860" Type="http://schemas.openxmlformats.org/officeDocument/2006/relationships/hyperlink" Target="http://www.westlaw.com/find/default.wl?rs=CLWD3.0&amp;vr=2.0&amp;cite=125+Wash.App.+77" TargetMode="External"/><Relationship Id="rId13454" Type="http://schemas.openxmlformats.org/officeDocument/2006/relationships/hyperlink" Target="https://1.next.westlaw.com/Link/Document/FullText?findType=Y&amp;serNum=2005443834&amp;pubNum=0000804&amp;originatingDoc=I2c5a90c052c111eab72786abaf113578&amp;refType=RP&amp;fi=co_pp_sp_804_785&amp;originationContext=document&amp;transitionType=DocumentItem&amp;contextData=(sc.Search)" TargetMode="External"/><Relationship Id="rId20670" Type="http://schemas.openxmlformats.org/officeDocument/2006/relationships/hyperlink" Target="http://www.westlaw.com/find/default.wl?rs=CLWD3.0&amp;vr=2.0&amp;cite=7+Wash.App.+594" TargetMode="External"/><Relationship Id="rId27283" Type="http://schemas.openxmlformats.org/officeDocument/2006/relationships/hyperlink" Target="http://www.westlaw.com/find/default.wl?rs=CLWD3.0&amp;vr=2.0&amp;cite=91+Wash.App.+344" TargetMode="External"/><Relationship Id="rId3513" Type="http://schemas.openxmlformats.org/officeDocument/2006/relationships/hyperlink" Target="http://www.westlaw.com/find/default.wl?rs=CLWD3.0&amp;vr=2.0&amp;cite=92+Wash.2d+647" TargetMode="External"/><Relationship Id="rId13107" Type="http://schemas.openxmlformats.org/officeDocument/2006/relationships/hyperlink" Target="http://www.westlaw.com/find/default.wl?rs=CLWD3.0&amp;vr=2.0&amp;cite=29+Wash.App.+7" TargetMode="External"/><Relationship Id="rId16677" Type="http://schemas.openxmlformats.org/officeDocument/2006/relationships/hyperlink" Target="http://www.westlaw.com/find/default.wl?rs=CLWD3.0&amp;vr=2.0&amp;cite=44+Wash.App.+803" TargetMode="External"/><Relationship Id="rId20323" Type="http://schemas.openxmlformats.org/officeDocument/2006/relationships/hyperlink" Target="http://www.westlaw.com/find/default.wl?rs=CLWD3.0&amp;vr=2.0&amp;cite=77+L.Ed.2d+1201" TargetMode="External"/><Relationship Id="rId23893" Type="http://schemas.openxmlformats.org/officeDocument/2006/relationships/hyperlink" Target="http://www.westlaw.com/find/default.wl?rs=CLWD3.0&amp;vr=2.0&amp;cite=66+Wash.App.+365" TargetMode="External"/><Relationship Id="rId1064" Type="http://schemas.openxmlformats.org/officeDocument/2006/relationships/hyperlink" Target="http://www.westlaw.com/find/default.wl?rs=CLWD3.0&amp;vr=2.0&amp;cite=156+Wash.App.+82" TargetMode="External"/><Relationship Id="rId6736" Type="http://schemas.openxmlformats.org/officeDocument/2006/relationships/hyperlink" Target="http://www.westlaw.com/find/default.wl?rs=CLWD3.0&amp;vr=2.0&amp;cite=130+Wash.2d+1" TargetMode="External"/><Relationship Id="rId19150" Type="http://schemas.openxmlformats.org/officeDocument/2006/relationships/hyperlink" Target="http://www.westlaw.com/find/default.wl?rs=CLWD3.0&amp;vr=2.0&amp;cite=146+Wash.2d+400" TargetMode="External"/><Relationship Id="rId23546" Type="http://schemas.openxmlformats.org/officeDocument/2006/relationships/hyperlink" Target="http://www.westlaw.com/find/default.wl?rs=CLWD3.0&amp;vr=2.0&amp;cite=125+Wash.2d+717" TargetMode="External"/><Relationship Id="rId4287" Type="http://schemas.openxmlformats.org/officeDocument/2006/relationships/hyperlink" Target="http://www.westlaw.com/find/default.wl?rs=CLWD3.0&amp;vr=2.0&amp;cite=33+Wash.App.+405" TargetMode="External"/><Relationship Id="rId9959" Type="http://schemas.openxmlformats.org/officeDocument/2006/relationships/hyperlink" Target="http://www.westlaw.com/find/default.wl?rs=CLWD3.0&amp;vr=2.0&amp;cite=100+Wash.App.+391" TargetMode="External"/><Relationship Id="rId21097" Type="http://schemas.openxmlformats.org/officeDocument/2006/relationships/hyperlink" Target="http://www.westlaw.com/find/default.wl?rs=CLWD3.0&amp;vr=2.0&amp;cite=91+Wash.App.+554" TargetMode="External"/><Relationship Id="rId26769" Type="http://schemas.openxmlformats.org/officeDocument/2006/relationships/hyperlink" Target="http://www.westlaw.com/find/default.wl?rs=CLWD3.0&amp;vr=2.0&amp;cite=32+Wash.App.+954" TargetMode="External"/><Relationship Id="rId15760" Type="http://schemas.openxmlformats.org/officeDocument/2006/relationships/hyperlink" Target="http://www.westlaw.com/find/default.wl?rs=CLWD3.0&amp;vr=2.0&amp;cite=123+Wash.2d+704" TargetMode="External"/><Relationship Id="rId29242" Type="http://schemas.openxmlformats.org/officeDocument/2006/relationships/hyperlink" Target="http://www.westlaw.com/find/default.wl?rs=CLWD3.0&amp;vr=2.0&amp;cite=93+Wash.App.+82" TargetMode="External"/><Relationship Id="rId3370" Type="http://schemas.openxmlformats.org/officeDocument/2006/relationships/hyperlink" Target="http://www.westlaw.com/find/default.wl?rs=CLWD3.0&amp;vr=2.0&amp;cite=100+Wash.2d+212" TargetMode="External"/><Relationship Id="rId15413" Type="http://schemas.openxmlformats.org/officeDocument/2006/relationships/hyperlink" Target="http://www.westlaw.com/find/default.wl?rs=CLWD3.0&amp;vr=2.0&amp;cite=126+Wash.App.+435" TargetMode="External"/><Relationship Id="rId18983" Type="http://schemas.openxmlformats.org/officeDocument/2006/relationships/hyperlink" Target="http://www.westlaw.com/find/default.wl?rs=CLWD3.0&amp;vr=2.0&amp;cite=154+Wash.App.+695" TargetMode="External"/><Relationship Id="rId20180" Type="http://schemas.openxmlformats.org/officeDocument/2006/relationships/hyperlink" Target="http://www.westlaw.com/find/default.wl?rs=CLWD3.0&amp;vr=2.0&amp;cite=100+L.Ed.2d+565" TargetMode="External"/><Relationship Id="rId3023" Type="http://schemas.openxmlformats.org/officeDocument/2006/relationships/footer" Target="footer34.xml"/><Relationship Id="rId18636" Type="http://schemas.openxmlformats.org/officeDocument/2006/relationships/hyperlink" Target="http://www.westlaw.com/find/default.wl?rs=CLWD3.0&amp;vr=2.0&amp;cite=104+Wash.App.+377" TargetMode="External"/><Relationship Id="rId25852" Type="http://schemas.openxmlformats.org/officeDocument/2006/relationships/hyperlink" Target="http://www.westlaw.com/find/default.wl?rs=CLWD3.0&amp;vr=2.0&amp;cite=166+Wash.2d+675" TargetMode="External"/><Relationship Id="rId6593" Type="http://schemas.openxmlformats.org/officeDocument/2006/relationships/hyperlink" Target="http://www.westlaw.com/find/default.wl?rs=CLWD3.0&amp;vr=2.0&amp;cite=52+Wash.App.+897" TargetMode="External"/><Relationship Id="rId16187" Type="http://schemas.openxmlformats.org/officeDocument/2006/relationships/hyperlink" Target="http://www.westlaw.com/find/default.wl?rs=CLWD3.0&amp;vr=2.0&amp;cite=WA+ST+9.95.210" TargetMode="External"/><Relationship Id="rId25505" Type="http://schemas.openxmlformats.org/officeDocument/2006/relationships/hyperlink" Target="http://www.westlaw.com/find/default.wl?rs=CLWD3.0&amp;vr=2.0&amp;cite=59+Wash.App.+418" TargetMode="External"/><Relationship Id="rId6246" Type="http://schemas.openxmlformats.org/officeDocument/2006/relationships/hyperlink" Target="http://www.westlaw.com/find/default.wl?rs=CLWD3.0&amp;vr=2.0&amp;cite=WA+ST+46.61.506%285%29" TargetMode="External"/><Relationship Id="rId12797" Type="http://schemas.openxmlformats.org/officeDocument/2006/relationships/hyperlink" Target="http://www.westlaw.com/find/default.wl?rs=CLWD3.0&amp;vr=2.0&amp;cite=144+Wash.2d+222" TargetMode="External"/><Relationship Id="rId23056" Type="http://schemas.openxmlformats.org/officeDocument/2006/relationships/hyperlink" Target="http://www.westlaw.com/find/default.wl?rs=CLWD3.0&amp;vr=2.0&amp;cite=74+Wash.App.+346" TargetMode="External"/><Relationship Id="rId28728" Type="http://schemas.openxmlformats.org/officeDocument/2006/relationships/hyperlink" Target="http://www.westlaw.com/find/default.wl?rs=CLWD3.0&amp;vr=2.0&amp;cite=85+Wash.App.+474" TargetMode="External"/><Relationship Id="rId30272" Type="http://schemas.openxmlformats.org/officeDocument/2006/relationships/hyperlink" Target="http://www.westlaw.com/find/default.wl?rs=CLWD3.0&amp;vr=2.0&amp;cite=71+Wash.App.+164" TargetMode="External"/><Relationship Id="rId2856" Type="http://schemas.openxmlformats.org/officeDocument/2006/relationships/hyperlink" Target="http://www.westlaw.com/find/default.wl?rs=CLWD3.0&amp;vr=2.0&amp;cite=143+Wash.2d+561" TargetMode="External"/><Relationship Id="rId9469" Type="http://schemas.openxmlformats.org/officeDocument/2006/relationships/hyperlink" Target="http://www.westlaw.com/find/default.wl?rs=CLWD3.0&amp;vr=2.0&amp;cite=114+Wash.2d+77" TargetMode="External"/><Relationship Id="rId15270" Type="http://schemas.openxmlformats.org/officeDocument/2006/relationships/hyperlink" Target="http://www.westlaw.com/find/default.wl?rs=CLWD3.0&amp;vr=2.0&amp;cite=95+Wash.2d+616" TargetMode="External"/><Relationship Id="rId26279" Type="http://schemas.openxmlformats.org/officeDocument/2006/relationships/hyperlink" Target="http://www.westlaw.com/find/default.wl?rs=CLWD3.0&amp;vr=2.0&amp;cite=89+Wash.2d+788" TargetMode="External"/><Relationship Id="rId828" Type="http://schemas.openxmlformats.org/officeDocument/2006/relationships/hyperlink" Target="http://www.westlaw.com/find/default.wl?rs=CLWD3.0&amp;vr=2.0&amp;cite=40+Wash.App.+835" TargetMode="External"/><Relationship Id="rId2509" Type="http://schemas.openxmlformats.org/officeDocument/2006/relationships/hyperlink" Target="http://www.westlaw.com/find/default.wl?rs=CLWD3.0&amp;vr=2.0&amp;cite=135+Wash.2d+441" TargetMode="External"/><Relationship Id="rId8552" Type="http://schemas.openxmlformats.org/officeDocument/2006/relationships/hyperlink" Target="http://www.westlaw.com/find/default.wl?rs=CLWD3.0&amp;vr=2.0&amp;cite=39+Wash.App.+164" TargetMode="External"/><Relationship Id="rId11880" Type="http://schemas.openxmlformats.org/officeDocument/2006/relationships/hyperlink" Target="http://www.westlaw.com/find/default.wl?rs=CLWD3.0&amp;vr=2.0&amp;cite=128+Wash.App.+555" TargetMode="External"/><Relationship Id="rId18146" Type="http://schemas.openxmlformats.org/officeDocument/2006/relationships/hyperlink" Target="http://www.westlaw.com/find/default.wl?rs=CLWD3.0&amp;vr=2.0&amp;cite=78+Wash.App.+239" TargetMode="External"/><Relationship Id="rId18493" Type="http://schemas.openxmlformats.org/officeDocument/2006/relationships/hyperlink" Target="http://www.westlaw.com/find/default.wl?rs=CLWD3.0&amp;vr=2.0&amp;cite=168+L.Ed.2d+132" TargetMode="External"/><Relationship Id="rId22889" Type="http://schemas.openxmlformats.org/officeDocument/2006/relationships/hyperlink" Target="http://www.westlaw.com/find/default.wl?rs=CLWD3.0&amp;vr=2.0&amp;cite=125+Wash.App.+195" TargetMode="External"/><Relationship Id="rId27811" Type="http://schemas.openxmlformats.org/officeDocument/2006/relationships/hyperlink" Target="http://www.westlaw.com/find/default.wl?rs=CLWD3.0&amp;vr=2.0&amp;cite=52+Wash.App.+298" TargetMode="External"/><Relationship Id="rId8205" Type="http://schemas.openxmlformats.org/officeDocument/2006/relationships/hyperlink" Target="http://www.westlaw.com/find/default.wl?rs=CLWD3.0&amp;vr=2.0&amp;cite=117+Wash.2d+829" TargetMode="External"/><Relationship Id="rId11533" Type="http://schemas.openxmlformats.org/officeDocument/2006/relationships/hyperlink" Target="http://www.westlaw.com/find/default.wl?rs=CLWD3.0&amp;vr=2.0&amp;cite=114+Wash.2d+59" TargetMode="External"/><Relationship Id="rId25015" Type="http://schemas.openxmlformats.org/officeDocument/2006/relationships/hyperlink" Target="http://www.westlaw.com/find/default.wl?rs=CLWD3.0&amp;vr=2.0&amp;cite=64+Wash.App.+910" TargetMode="External"/><Relationship Id="rId25362" Type="http://schemas.openxmlformats.org/officeDocument/2006/relationships/hyperlink" Target="http://www.westlaw.com/find/default.wl?rs=CLWD3.0&amp;vr=2.0&amp;cite=100+Wash.2d+131" TargetMode="External"/><Relationship Id="rId14756" Type="http://schemas.openxmlformats.org/officeDocument/2006/relationships/hyperlink" Target="http://www.westlaw.com/find/default.wl?rs=CLWD3.0&amp;vr=2.0&amp;cite=150+Wash.2d+41" TargetMode="External"/><Relationship Id="rId21972" Type="http://schemas.openxmlformats.org/officeDocument/2006/relationships/hyperlink" Target="http://www.westlaw.com/find/default.wl?rs=CLWD3.0&amp;vr=2.0&amp;cite=59+Wash.2d+58" TargetMode="External"/><Relationship Id="rId28585" Type="http://schemas.openxmlformats.org/officeDocument/2006/relationships/hyperlink" Target="http://www.westlaw.com/find/default.wl?rs=CLWD3.0&amp;vr=2.0&amp;cite=132+Wash.App.+592" TargetMode="External"/><Relationship Id="rId4815" Type="http://schemas.openxmlformats.org/officeDocument/2006/relationships/hyperlink" Target="http://www.westlaw.com/find/default.wl?rs=CLWD3.0&amp;vr=2.0&amp;cite=140+Wash.2d+436" TargetMode="External"/><Relationship Id="rId14409" Type="http://schemas.openxmlformats.org/officeDocument/2006/relationships/hyperlink" Target="http://www.westlaw.com/find/default.wl?rs=CLWD3.0&amp;vr=2.0&amp;cite=138+Wash.2d+466" TargetMode="External"/><Relationship Id="rId17979" Type="http://schemas.openxmlformats.org/officeDocument/2006/relationships/hyperlink" Target="http://www.westlaw.com/find/default.wl?rs=CLWD3.0&amp;vr=2.0&amp;cite=66+Wash.App.+706" TargetMode="External"/><Relationship Id="rId21625" Type="http://schemas.openxmlformats.org/officeDocument/2006/relationships/hyperlink" Target="http://www.westlaw.com/find/default.wl?rs=CLWD3.0&amp;vr=2.0&amp;cite=53+Wash.App.+296" TargetMode="External"/><Relationship Id="rId28238" Type="http://schemas.openxmlformats.org/officeDocument/2006/relationships/hyperlink" Target="http://www.westlaw.com/find/default.wl?rs=CLWD3.0&amp;vr=2.0&amp;cite=83+Wash.App.+158" TargetMode="External"/><Relationship Id="rId685" Type="http://schemas.openxmlformats.org/officeDocument/2006/relationships/hyperlink" Target="http://www.westlaw.com/find/default.wl?rs=CLWD3.0&amp;vr=2.0&amp;cite=42+Wash.App.+579" TargetMode="External"/><Relationship Id="rId2366" Type="http://schemas.openxmlformats.org/officeDocument/2006/relationships/hyperlink" Target="http://www.westlaw.com/find/default.wl?rs=CLWD3.0&amp;vr=2.0&amp;cite=61+Wash.App.+126" TargetMode="External"/><Relationship Id="rId24848" Type="http://schemas.openxmlformats.org/officeDocument/2006/relationships/hyperlink" Target="http://www.westlaw.com/find/default.wl?rs=CLWD3.0&amp;vr=2.0&amp;cite=147+Wash.2d+529" TargetMode="External"/><Relationship Id="rId338" Type="http://schemas.openxmlformats.org/officeDocument/2006/relationships/hyperlink" Target="https://1.next.westlaw.com/Link/Document/FullText?findType=Y&amp;serNum=2035617040&amp;pubNum=0000804&amp;originatingDoc=I5b79aa30d97211e9a803cc27e5772c47&amp;refType=RP&amp;fi=co_pp_sp_804_833&amp;originationContext=document&amp;transitionType=DocumentItem&amp;contextData=(sc.Search)" TargetMode="External"/><Relationship Id="rId2019" Type="http://schemas.openxmlformats.org/officeDocument/2006/relationships/hyperlink" Target="http://www.westlaw.com/find/default.wl?rs=CLWD3.0&amp;vr=2.0&amp;cite=WA+ST+9A.52.020%281%29" TargetMode="External"/><Relationship Id="rId5589" Type="http://schemas.openxmlformats.org/officeDocument/2006/relationships/hyperlink" Target="http://www.westlaw.com/find/default.wl?rs=CLWD3.0&amp;vr=2.0&amp;cite=153+Wash.2d+765" TargetMode="External"/><Relationship Id="rId11390" Type="http://schemas.openxmlformats.org/officeDocument/2006/relationships/hyperlink" Target="http://www.westlaw.com/find/default.wl?rs=CLWD3.0&amp;vr=2.0&amp;cite=146+Wash.App.+897" TargetMode="External"/><Relationship Id="rId22399" Type="http://schemas.openxmlformats.org/officeDocument/2006/relationships/hyperlink" Target="http://www.westlaw.com/find/default.wl?rs=CLWD3.0&amp;vr=2.0&amp;cite=46+Wash.App.+388" TargetMode="External"/><Relationship Id="rId27321" Type="http://schemas.openxmlformats.org/officeDocument/2006/relationships/hyperlink" Target="http://www.westlaw.com/find/default.wl?rs=CLWD3.0&amp;vr=2.0&amp;cite=108+Wash.App.+732" TargetMode="External"/><Relationship Id="rId8062" Type="http://schemas.openxmlformats.org/officeDocument/2006/relationships/hyperlink" Target="http://www.westlaw.com/find/default.wl?rs=CLWD3.0&amp;vr=2.0&amp;cite=76+Wash.2d+449" TargetMode="External"/><Relationship Id="rId11043" Type="http://schemas.openxmlformats.org/officeDocument/2006/relationships/hyperlink" Target="http://www.westlaw.com/find/default.wl?rs=CLWD3.0&amp;vr=2.0&amp;cite=WA+ST+9A.12.010" TargetMode="External"/><Relationship Id="rId1102" Type="http://schemas.openxmlformats.org/officeDocument/2006/relationships/hyperlink" Target="http://www.westlaw.com/find/default.wl?rs=CLWD3.0&amp;vr=2.0&amp;cite=60+Wash.App.+804" TargetMode="External"/><Relationship Id="rId16715" Type="http://schemas.openxmlformats.org/officeDocument/2006/relationships/hyperlink" Target="http://www.westlaw.com/find/default.wl?rs=CLWD3.0&amp;vr=2.0&amp;cite=150+Wash.App.+46" TargetMode="External"/><Relationship Id="rId23931" Type="http://schemas.openxmlformats.org/officeDocument/2006/relationships/hyperlink" Target="http://www.westlaw.com/find/default.wl?rs=CLWD3.0&amp;vr=2.0&amp;cite=88+Wash.2d+546" TargetMode="External"/><Relationship Id="rId28095" Type="http://schemas.openxmlformats.org/officeDocument/2006/relationships/hyperlink" Target="http://www.westlaw.com/find/default.wl?rs=CLWD3.0&amp;vr=2.0&amp;cite=WA+ST+9A.56.070" TargetMode="External"/><Relationship Id="rId4672" Type="http://schemas.openxmlformats.org/officeDocument/2006/relationships/hyperlink" Target="http://www.westlaw.com/find/default.wl?rs=CLWD3.0&amp;vr=2.0&amp;cite=65+Wash.App.+728" TargetMode="External"/><Relationship Id="rId14266" Type="http://schemas.openxmlformats.org/officeDocument/2006/relationships/hyperlink" Target="http://www.westlaw.com/find/default.wl?rs=CLWD3.0&amp;vr=2.0&amp;cite=168+Wash.2d+161" TargetMode="External"/><Relationship Id="rId19938" Type="http://schemas.openxmlformats.org/officeDocument/2006/relationships/hyperlink" Target="http://www.westlaw.com/find/default.wl?rs=CLWD3.0&amp;vr=2.0&amp;cite=94+L.Ed.2d+326" TargetMode="External"/><Relationship Id="rId21482" Type="http://schemas.openxmlformats.org/officeDocument/2006/relationships/hyperlink" Target="http://www.westlaw.com/find/default.wl?rs=CLWD3.0&amp;vr=2.0&amp;cite=77+Wash.App.+687" TargetMode="External"/><Relationship Id="rId195" Type="http://schemas.openxmlformats.org/officeDocument/2006/relationships/hyperlink" Target="http://www.westlaw.com/find/default.wl?rs=CLWD3.0&amp;vr=2.0&amp;cite=119+Wash.2d+711" TargetMode="External"/><Relationship Id="rId4325" Type="http://schemas.openxmlformats.org/officeDocument/2006/relationships/hyperlink" Target="http://www.westlaw.com/find/default.wl?rs=CLWD3.0&amp;vr=2.0&amp;cite=149+Wash.App.+213" TargetMode="External"/><Relationship Id="rId7895" Type="http://schemas.openxmlformats.org/officeDocument/2006/relationships/hyperlink" Target="http://www.westlaw.com/find/default.wl?rs=CLWD3.0&amp;vr=2.0&amp;cite=25+Wash.App.+746" TargetMode="External"/><Relationship Id="rId10876" Type="http://schemas.openxmlformats.org/officeDocument/2006/relationships/hyperlink" Target="http://www.westlaw.com/find/default.wl?rs=CLWD3.0&amp;vr=2.0&amp;cite=100+Wash.App.+126" TargetMode="External"/><Relationship Id="rId17489" Type="http://schemas.openxmlformats.org/officeDocument/2006/relationships/hyperlink" Target="http://www.westlaw.com/find/default.wl?rs=CLWD3.0&amp;vr=2.0&amp;cite=140+Wash.App.+38" TargetMode="External"/><Relationship Id="rId21135" Type="http://schemas.openxmlformats.org/officeDocument/2006/relationships/hyperlink" Target="http://www.westlaw.com/find/default.wl?rs=CLWD3.0&amp;vr=2.0&amp;cite=38+Wash.App.+527" TargetMode="External"/><Relationship Id="rId26807" Type="http://schemas.openxmlformats.org/officeDocument/2006/relationships/hyperlink" Target="http://www.westlaw.com/find/default.wl?rs=CLWD3.0&amp;vr=2.0&amp;cite=77+L.Ed.2d+405" TargetMode="External"/><Relationship Id="rId7548" Type="http://schemas.openxmlformats.org/officeDocument/2006/relationships/hyperlink" Target="http://www.westlaw.com/find/default.wl?rs=CLWD3.0&amp;vr=2.0&amp;cite=40+Wash.App.+729" TargetMode="External"/><Relationship Id="rId10529" Type="http://schemas.openxmlformats.org/officeDocument/2006/relationships/hyperlink" Target="http://www.westlaw.com/find/default.wl?rs=CLWD3.0&amp;vr=2.0&amp;cite=47+Wash.App.+326" TargetMode="External"/><Relationship Id="rId24358" Type="http://schemas.openxmlformats.org/officeDocument/2006/relationships/hyperlink" Target="http://www.westlaw.com/find/default.wl?rs=CLWD3.0&amp;vr=2.0&amp;cite=151+Wash.App.+504" TargetMode="External"/><Relationship Id="rId5099" Type="http://schemas.openxmlformats.org/officeDocument/2006/relationships/hyperlink" Target="http://www.westlaw.com/find/default.wl?rs=CLWD3.0&amp;vr=2.0&amp;cite=145+Wash.2d+370" TargetMode="External"/><Relationship Id="rId13002" Type="http://schemas.openxmlformats.org/officeDocument/2006/relationships/hyperlink" Target="http://www.westlaw.com/find/default.wl?rs=CLWD3.0&amp;vr=2.0&amp;cite=103+Wash.App.+221" TargetMode="External"/><Relationship Id="rId6631" Type="http://schemas.openxmlformats.org/officeDocument/2006/relationships/hyperlink" Target="http://www.westlaw.com/find/default.wl?rs=CLWD3.0&amp;vr=2.0&amp;cite=156+Wash.2d+709" TargetMode="External"/><Relationship Id="rId16572" Type="http://schemas.openxmlformats.org/officeDocument/2006/relationships/hyperlink" Target="http://www.westlaw.com/find/default.wl?rs=CLWD3.0&amp;vr=2.0&amp;cite=150+Wash.2d+626" TargetMode="External"/><Relationship Id="rId20968" Type="http://schemas.openxmlformats.org/officeDocument/2006/relationships/hyperlink" Target="http://www.westlaw.com/find/default.wl?rs=CLWD3.0&amp;vr=2.0&amp;cite=42+Wash.App.+452" TargetMode="External"/><Relationship Id="rId4182" Type="http://schemas.openxmlformats.org/officeDocument/2006/relationships/hyperlink" Target="http://www.westlaw.com/find/default.wl?rs=CLWD3.0&amp;vr=2.0&amp;cite=94+Wash.App.+882" TargetMode="External"/><Relationship Id="rId16225" Type="http://schemas.openxmlformats.org/officeDocument/2006/relationships/hyperlink" Target="http://www.westlaw.com/find/default.wl?rs=CLWD3.0&amp;vr=2.0&amp;cite=51+Wash.App.+202" TargetMode="External"/><Relationship Id="rId19795" Type="http://schemas.openxmlformats.org/officeDocument/2006/relationships/hyperlink" Target="http://www.westlaw.com/find/default.wl?rs=CLWD3.0&amp;vr=2.0&amp;cite=30+Wash.App.+740" TargetMode="External"/><Relationship Id="rId23441" Type="http://schemas.openxmlformats.org/officeDocument/2006/relationships/hyperlink" Target="http://www.westlaw.com/find/default.wl?rs=CLWD3.0&amp;vr=2.0&amp;cite=122+Wash.2d+502" TargetMode="External"/><Relationship Id="rId9854" Type="http://schemas.openxmlformats.org/officeDocument/2006/relationships/hyperlink" Target="http://www.westlaw.com/find/default.wl?rs=CLWD3.0&amp;vr=2.0&amp;cite=106+Wash.2d+607" TargetMode="External"/><Relationship Id="rId12835" Type="http://schemas.openxmlformats.org/officeDocument/2006/relationships/hyperlink" Target="http://www.westlaw.com/find/default.wl?rs=CLWD3.0&amp;vr=2.0&amp;cite=151+Wash.2d+728" TargetMode="External"/><Relationship Id="rId19448" Type="http://schemas.openxmlformats.org/officeDocument/2006/relationships/footer" Target="footer213.xml"/><Relationship Id="rId26664" Type="http://schemas.openxmlformats.org/officeDocument/2006/relationships/hyperlink" Target="http://www.westlaw.com/find/default.wl?rs=CLWD3.0&amp;vr=2.0&amp;cite=167+Wash.2d+130" TargetMode="External"/><Relationship Id="rId68" Type="http://schemas.openxmlformats.org/officeDocument/2006/relationships/hyperlink" Target="http://www.westlaw.com/find/default.wl?rs=CLWD3.0&amp;vr=2.0&amp;cite=138+Wash.App.+511" TargetMode="External"/><Relationship Id="rId7058" Type="http://schemas.openxmlformats.org/officeDocument/2006/relationships/hyperlink" Target="http://www.westlaw.com/find/default.wl?rs=CLWD3.0&amp;vr=2.0&amp;cite=30+Wash.App.+313" TargetMode="External"/><Relationship Id="rId9507" Type="http://schemas.openxmlformats.org/officeDocument/2006/relationships/hyperlink" Target="http://www.westlaw.com/find/default.wl?rs=CLWD3.0&amp;vr=2.0&amp;cite=105+Wash.App.+51" TargetMode="External"/><Relationship Id="rId10386" Type="http://schemas.openxmlformats.org/officeDocument/2006/relationships/hyperlink" Target="http://www.westlaw.com/find/default.wl?rs=CLWD3.0&amp;vr=2.0&amp;cite=WA+ST+46.52.020" TargetMode="External"/><Relationship Id="rId26317" Type="http://schemas.openxmlformats.org/officeDocument/2006/relationships/hyperlink" Target="http://www.westlaw.com/find/default.wl?rs=CLWD3.0&amp;vr=2.0&amp;cite=24+Wash.App.+105" TargetMode="External"/><Relationship Id="rId29887" Type="http://schemas.openxmlformats.org/officeDocument/2006/relationships/hyperlink" Target="http://www.westlaw.com/find/default.wl?rs=CLWD3.0&amp;vr=2.0&amp;cite=54+Wash.App.+143" TargetMode="External"/><Relationship Id="rId10039" Type="http://schemas.openxmlformats.org/officeDocument/2006/relationships/hyperlink" Target="http://www.westlaw.com/find/default.wl?rs=CLWD3.0&amp;vr=2.0&amp;cite=58+Wash.App.+831" TargetMode="External"/><Relationship Id="rId18531" Type="http://schemas.openxmlformats.org/officeDocument/2006/relationships/hyperlink" Target="http://www.westlaw.com/find/default.wl?rs=CLWD3.0&amp;vr=2.0&amp;cite=144+Wash.App.+100" TargetMode="External"/><Relationship Id="rId22927" Type="http://schemas.openxmlformats.org/officeDocument/2006/relationships/hyperlink" Target="http://www.westlaw.com/find/default.wl?rs=CLWD3.0&amp;vr=2.0&amp;cite=123+Wash.2d+585" TargetMode="External"/><Relationship Id="rId3668" Type="http://schemas.openxmlformats.org/officeDocument/2006/relationships/hyperlink" Target="http://www.westlaw.com/find/default.wl?rs=CLWD3.0&amp;vr=2.0&amp;cite=39+Wash.App.+916" TargetMode="External"/><Relationship Id="rId16082" Type="http://schemas.openxmlformats.org/officeDocument/2006/relationships/hyperlink" Target="http://www.westlaw.com/find/default.wl?rs=CLWD3.0&amp;vr=2.0&amp;cite=50+Wash.App.+376" TargetMode="External"/><Relationship Id="rId20478" Type="http://schemas.openxmlformats.org/officeDocument/2006/relationships/hyperlink" Target="http://www.westlaw.com/find/default.wl?rs=CLWD3.0&amp;vr=2.0&amp;cite=121+Wash.App.+669" TargetMode="External"/><Relationship Id="rId25400" Type="http://schemas.openxmlformats.org/officeDocument/2006/relationships/hyperlink" Target="http://www.westlaw.com/find/default.wl?rs=CLWD3.0&amp;vr=2.0&amp;cite=63+Wash.App.+1" TargetMode="External"/><Relationship Id="rId6141" Type="http://schemas.openxmlformats.org/officeDocument/2006/relationships/hyperlink" Target="http://www.westlaw.com/find/default.wl?rs=CLWD3.0&amp;vr=2.0&amp;cite=165+Wash.2d+428" TargetMode="External"/><Relationship Id="rId28970" Type="http://schemas.openxmlformats.org/officeDocument/2006/relationships/hyperlink" Target="http://www.westlaw.com/find/default.wl?rs=CLWD3.0&amp;vr=2.0&amp;cite=50+Wash.App.+117" TargetMode="External"/><Relationship Id="rId9364" Type="http://schemas.openxmlformats.org/officeDocument/2006/relationships/hyperlink" Target="http://www.westlaw.com/find/default.wl?rs=CLWD3.0&amp;vr=2.0&amp;cite=82+Wash.App.+122" TargetMode="External"/><Relationship Id="rId12692" Type="http://schemas.openxmlformats.org/officeDocument/2006/relationships/hyperlink" Target="https://1.next.westlaw.com/Document/I8e33d5502b2511ee835c80b62eb51270/View/FullText.html?transitionType=Default&amp;contextData=(oc.Default)&amp;documentSection=co_pp_sp_4645_1047" TargetMode="External"/><Relationship Id="rId26174" Type="http://schemas.openxmlformats.org/officeDocument/2006/relationships/hyperlink" Target="http://www.westlaw.com/find/default.wl?rs=CLWD3.0&amp;vr=2.0&amp;cite=63+Wash.App.+854" TargetMode="External"/><Relationship Id="rId28623" Type="http://schemas.openxmlformats.org/officeDocument/2006/relationships/hyperlink" Target="http://www.westlaw.com/find/default.wl?rs=CLWD3.0&amp;vr=2.0&amp;cite=183+Wash.+670" TargetMode="External"/><Relationship Id="rId2751" Type="http://schemas.openxmlformats.org/officeDocument/2006/relationships/hyperlink" Target="http://www.westlaw.com/find/default.wl?rs=CLWD3.0&amp;vr=2.0&amp;cite=29+Wash.App.+193" TargetMode="External"/><Relationship Id="rId9017" Type="http://schemas.openxmlformats.org/officeDocument/2006/relationships/hyperlink" Target="http://www.westlaw.com/find/default.wl?rs=CLWD3.0&amp;vr=2.0&amp;cite=81+L.Ed.2d+413" TargetMode="External"/><Relationship Id="rId12345" Type="http://schemas.openxmlformats.org/officeDocument/2006/relationships/hyperlink" Target="http://www.westlaw.com/find/default.wl?rs=CLWD3.0&amp;vr=2.0&amp;cite=125+Wash.2d+24" TargetMode="External"/><Relationship Id="rId723" Type="http://schemas.openxmlformats.org/officeDocument/2006/relationships/hyperlink" Target="http://www.westlaw.com/find/default.wl?rs=CLWD3.0&amp;vr=2.0&amp;cite=77+Wash.App.+687" TargetMode="External"/><Relationship Id="rId2404" Type="http://schemas.openxmlformats.org/officeDocument/2006/relationships/hyperlink" Target="http://www.westlaw.com/find/default.wl?rs=CLWD3.0&amp;vr=2.0&amp;cite=111+L.Ed.2d+638" TargetMode="External"/><Relationship Id="rId5974" Type="http://schemas.openxmlformats.org/officeDocument/2006/relationships/hyperlink" Target="http://www.westlaw.com/find/default.wl?rs=CLWD3.0&amp;vr=2.0&amp;cite=130+Wash.2d+215" TargetMode="External"/><Relationship Id="rId15568" Type="http://schemas.openxmlformats.org/officeDocument/2006/relationships/hyperlink" Target="http://www.westlaw.com/find/default.wl?rs=CLWD3.0&amp;vr=2.0&amp;cite=93+Wash.App.+774" TargetMode="External"/><Relationship Id="rId22784" Type="http://schemas.openxmlformats.org/officeDocument/2006/relationships/hyperlink" Target="http://www.westlaw.com/find/default.wl?rs=CLWD3.0&amp;vr=2.0&amp;cite=65+Wash.App.+919" TargetMode="External"/><Relationship Id="rId29397" Type="http://schemas.openxmlformats.org/officeDocument/2006/relationships/hyperlink" Target="http://www.westlaw.com/find/default.wl?rs=CLWD3.0&amp;vr=2.0&amp;cite=134+Wash.App.+873" TargetMode="External"/><Relationship Id="rId5627" Type="http://schemas.openxmlformats.org/officeDocument/2006/relationships/hyperlink" Target="http://www.westlaw.com/find/default.wl?rs=CLWD3.0&amp;vr=2.0&amp;cite=169+Wash.2d+448" TargetMode="External"/><Relationship Id="rId18041" Type="http://schemas.openxmlformats.org/officeDocument/2006/relationships/hyperlink" Target="http://www.westlaw.com/find/default.wl?rs=CLWD3.0&amp;vr=2.0&amp;cite=108+Wash.2d+230" TargetMode="External"/><Relationship Id="rId22437" Type="http://schemas.openxmlformats.org/officeDocument/2006/relationships/hyperlink" Target="http://www.westlaw.com/find/default.wl?rs=CLWD3.0&amp;vr=2.0&amp;cite=65+Wash.App.+919" TargetMode="External"/><Relationship Id="rId3178" Type="http://schemas.openxmlformats.org/officeDocument/2006/relationships/hyperlink" Target="http://www.westlaw.com/find/default.wl?rs=CLWD3.0&amp;vr=2.0&amp;cite=71+Wash.2d+583" TargetMode="External"/><Relationship Id="rId8100" Type="http://schemas.openxmlformats.org/officeDocument/2006/relationships/hyperlink" Target="http://www.westlaw.com/find/default.wl?rs=CLWD3.0&amp;vr=2.0&amp;cite=114+Wash.2d+613" TargetMode="External"/><Relationship Id="rId28480" Type="http://schemas.openxmlformats.org/officeDocument/2006/relationships/hyperlink" Target="http://www.westlaw.com/find/default.wl?rs=CLWD3.0&amp;vr=2.0&amp;cite=85+Wash.App.+24" TargetMode="External"/><Relationship Id="rId4710" Type="http://schemas.openxmlformats.org/officeDocument/2006/relationships/hyperlink" Target="http://www.westlaw.com/find/default.wl?rs=CLWD3.0&amp;vr=2.0&amp;cite=85+Wash.App.+1" TargetMode="External"/><Relationship Id="rId14651" Type="http://schemas.openxmlformats.org/officeDocument/2006/relationships/hyperlink" Target="http://www.westlaw.com/find/default.wl?rs=CLWD3.0&amp;vr=2.0&amp;cite=143+Wash.2d+715" TargetMode="External"/><Relationship Id="rId28133" Type="http://schemas.openxmlformats.org/officeDocument/2006/relationships/hyperlink" Target="http://www.westlaw.com/find/default.wl?rs=CLWD3.0&amp;vr=2.0&amp;cite=43+Wash.2d+5" TargetMode="External"/><Relationship Id="rId580" Type="http://schemas.openxmlformats.org/officeDocument/2006/relationships/hyperlink" Target="http://www.westlaw.com/find/default.wl?rs=CLWD3.0&amp;vr=2.0&amp;cite=90+Wash.2d+45" TargetMode="External"/><Relationship Id="rId2261" Type="http://schemas.openxmlformats.org/officeDocument/2006/relationships/hyperlink" Target="http://www.westlaw.com/find/default.wl?rs=CLWD3.0&amp;vr=2.0&amp;cite=117+Wash.App.+758" TargetMode="External"/><Relationship Id="rId14304" Type="http://schemas.openxmlformats.org/officeDocument/2006/relationships/hyperlink" Target="http://www.westlaw.com/find/default.wl?rs=CLWD3.0&amp;vr=2.0&amp;cite=20+L.Ed.2d+476" TargetMode="External"/><Relationship Id="rId17874" Type="http://schemas.openxmlformats.org/officeDocument/2006/relationships/hyperlink" Target="http://www.westlaw.com/find/default.wl?rs=CLWD3.0&amp;vr=2.0&amp;cite=49+L.Ed.2d+1116" TargetMode="External"/><Relationship Id="rId21520" Type="http://schemas.openxmlformats.org/officeDocument/2006/relationships/hyperlink" Target="http://www.westlaw.com/find/default.wl?rs=CLWD3.0&amp;vr=2.0&amp;cite=92+Wash.App.+630" TargetMode="External"/><Relationship Id="rId233" Type="http://schemas.openxmlformats.org/officeDocument/2006/relationships/hyperlink" Target="http://www.westlaw.com/find/default.wl?rs=CLWD3.0&amp;vr=2.0&amp;cite=59+Wash.App.+368" TargetMode="External"/><Relationship Id="rId5484" Type="http://schemas.openxmlformats.org/officeDocument/2006/relationships/hyperlink" Target="http://www.westlaw.com/find/default.wl?rs=CLWD3.0&amp;vr=2.0&amp;cite=WA+ST+9.61.160" TargetMode="External"/><Relationship Id="rId7933" Type="http://schemas.openxmlformats.org/officeDocument/2006/relationships/hyperlink" Target="http://www.westlaw.com/find/default.wl?rs=CLWD3.0&amp;vr=2.0&amp;cite=44+Wash.App.+146" TargetMode="External"/><Relationship Id="rId10914" Type="http://schemas.openxmlformats.org/officeDocument/2006/relationships/hyperlink" Target="http://www.westlaw.com/find/default.wl?rs=CLWD3.0&amp;vr=2.0&amp;cite=132+Wash.App.+622" TargetMode="External"/><Relationship Id="rId17527" Type="http://schemas.openxmlformats.org/officeDocument/2006/relationships/hyperlink" Target="http://www.westlaw.com/find/default.wl?rs=CLWD3.0&amp;vr=2.0&amp;cite=126+Wash.App.+235" TargetMode="External"/><Relationship Id="rId24743" Type="http://schemas.openxmlformats.org/officeDocument/2006/relationships/hyperlink" Target="http://www.westlaw.com/find/default.wl?rs=CLWD3.0&amp;vr=2.0&amp;cite=140+L.Ed.2d+530" TargetMode="External"/><Relationship Id="rId5137" Type="http://schemas.openxmlformats.org/officeDocument/2006/relationships/hyperlink" Target="http://www.westlaw.com/find/default.wl?rs=CLWD3.0&amp;vr=2.0&amp;cite=59+Wash.2d+879" TargetMode="External"/><Relationship Id="rId15078" Type="http://schemas.openxmlformats.org/officeDocument/2006/relationships/hyperlink" Target="http://www.westlaw.com/find/default.wl?rs=CLWD3.0&amp;vr=2.0&amp;cite=99+Wash.2d+309" TargetMode="External"/><Relationship Id="rId22294" Type="http://schemas.openxmlformats.org/officeDocument/2006/relationships/hyperlink" Target="http://www.westlaw.com/find/default.wl?rs=CLWD3.0&amp;vr=2.0&amp;cite=154+Wash.2d+118" TargetMode="External"/><Relationship Id="rId27966" Type="http://schemas.openxmlformats.org/officeDocument/2006/relationships/hyperlink" Target="http://www.westlaw.com/find/default.wl?rs=CLWD3.0&amp;vr=2.0&amp;cite=155+Wash.2d+496" TargetMode="External"/><Relationship Id="rId11688" Type="http://schemas.openxmlformats.org/officeDocument/2006/relationships/hyperlink" Target="http://www.westlaw.com/find/default.wl?rs=CLWD3.0&amp;vr=2.0&amp;cite=121+Wash.App.+180" TargetMode="External"/><Relationship Id="rId16610" Type="http://schemas.openxmlformats.org/officeDocument/2006/relationships/hyperlink" Target="http://www.westlaw.com/find/default.wl?rs=CLWD3.0&amp;vr=2.0&amp;cite=31+Wash.App.+450" TargetMode="External"/><Relationship Id="rId27619" Type="http://schemas.openxmlformats.org/officeDocument/2006/relationships/hyperlink" Target="http://www.westlaw.com/find/default.wl?rs=CLWD3.0&amp;vr=2.0&amp;cite=129+Wash.App.+211" TargetMode="External"/><Relationship Id="rId1747" Type="http://schemas.openxmlformats.org/officeDocument/2006/relationships/hyperlink" Target="http://www.westlaw.com/find/default.wl?rs=CLWD3.0&amp;vr=2.0&amp;cite=WA+ST+9A.36.031%281%29%28f%29" TargetMode="External"/><Relationship Id="rId14161" Type="http://schemas.openxmlformats.org/officeDocument/2006/relationships/hyperlink" Target="http://www.westlaw.com/find/default.wl?rs=CLWD3.0&amp;vr=2.0&amp;cite=147+Wash.2d+238" TargetMode="External"/><Relationship Id="rId4220" Type="http://schemas.openxmlformats.org/officeDocument/2006/relationships/hyperlink" Target="http://www.westlaw.com/find/default.wl?rs=CLWD3.0&amp;vr=2.0&amp;cite=155+Wash.App.+606" TargetMode="External"/><Relationship Id="rId7790" Type="http://schemas.openxmlformats.org/officeDocument/2006/relationships/hyperlink" Target="http://www.westlaw.com/find/default.wl?rs=CLWD3.0&amp;vr=2.0&amp;cite=89+Wash.App.+543" TargetMode="External"/><Relationship Id="rId17384" Type="http://schemas.openxmlformats.org/officeDocument/2006/relationships/hyperlink" Target="http://www.westlaw.com/find/default.wl?rs=CLWD3.0&amp;vr=2.0&amp;cite=99+Wash.2d+75" TargetMode="External"/><Relationship Id="rId19833" Type="http://schemas.openxmlformats.org/officeDocument/2006/relationships/hyperlink" Target="http://www.westlaw.com/find/default.wl?rs=CLWD3.0&amp;vr=2.0&amp;cite=95+Wash.2d+1" TargetMode="External"/><Relationship Id="rId21030" Type="http://schemas.openxmlformats.org/officeDocument/2006/relationships/hyperlink" Target="http://www.westlaw.com/find/default.wl?rs=CLWD3.0&amp;vr=2.0&amp;cite=57+L.Ed.2d+667" TargetMode="External"/><Relationship Id="rId7443" Type="http://schemas.openxmlformats.org/officeDocument/2006/relationships/hyperlink" Target="http://www.westlaw.com/find/default.wl?rs=CLWD3.0&amp;vr=2.0&amp;cite=31+Wash.App.+381" TargetMode="External"/><Relationship Id="rId10771" Type="http://schemas.openxmlformats.org/officeDocument/2006/relationships/hyperlink" Target="http://www.westlaw.com/find/default.wl?rs=CLWD3.0&amp;vr=2.0&amp;cite=75+Wash.App.+747" TargetMode="External"/><Relationship Id="rId17037" Type="http://schemas.openxmlformats.org/officeDocument/2006/relationships/hyperlink" Target="http://www.westlaw.com/find/default.wl?rs=CLWD3.0&amp;vr=2.0&amp;cite=117+Wash.2d+479" TargetMode="External"/><Relationship Id="rId24253" Type="http://schemas.openxmlformats.org/officeDocument/2006/relationships/hyperlink" Target="http://www.westlaw.com/find/default.wl?rs=CLWD3.0&amp;vr=2.0&amp;cite=113+Wash.App.+691" TargetMode="External"/><Relationship Id="rId26702" Type="http://schemas.openxmlformats.org/officeDocument/2006/relationships/hyperlink" Target="http://www.westlaw.com/find/default.wl?rs=CLWD3.0&amp;vr=2.0&amp;cite=22+Wash.App.+480" TargetMode="External"/><Relationship Id="rId10424" Type="http://schemas.openxmlformats.org/officeDocument/2006/relationships/hyperlink" Target="http://www.westlaw.com/find/default.wl?rs=CLWD3.0&amp;vr=2.0&amp;cite=28+Wash.App.+446" TargetMode="External"/><Relationship Id="rId13994" Type="http://schemas.openxmlformats.org/officeDocument/2006/relationships/hyperlink" Target="http://www.westlaw.com/find/default.wl?rs=CLWD3.0&amp;vr=2.0&amp;cite=WA+ST+9A.40.040%281%29" TargetMode="External"/><Relationship Id="rId29925" Type="http://schemas.openxmlformats.org/officeDocument/2006/relationships/hyperlink" Target="http://www.westlaw.com/find/default.wl?rs=CLWD3.0&amp;vr=2.0&amp;cite=157+Wash.2d+446" TargetMode="External"/><Relationship Id="rId13647" Type="http://schemas.openxmlformats.org/officeDocument/2006/relationships/hyperlink" Target="http://www.westlaw.com/find/default.wl?rs=CLWD3.0&amp;vr=2.0&amp;cite=119+Wash.2d+513" TargetMode="External"/><Relationship Id="rId20863" Type="http://schemas.openxmlformats.org/officeDocument/2006/relationships/hyperlink" Target="http://www.westlaw.com/find/default.wl?rs=CLWD3.0&amp;vr=2.0&amp;cite=53+Wash.App.+39" TargetMode="External"/><Relationship Id="rId27476" Type="http://schemas.openxmlformats.org/officeDocument/2006/relationships/hyperlink" Target="http://www.westlaw.com/find/default.wl?rs=CLWD3.0&amp;vr=2.0&amp;cite=15+Wash.App.+108" TargetMode="External"/><Relationship Id="rId3706" Type="http://schemas.openxmlformats.org/officeDocument/2006/relationships/hyperlink" Target="http://www.westlaw.com/find/default.wl?rs=CLWD3.0&amp;vr=2.0&amp;cite=35+Wash.App.+62" TargetMode="External"/><Relationship Id="rId11198" Type="http://schemas.openxmlformats.org/officeDocument/2006/relationships/hyperlink" Target="http://www.westlaw.com/find/default.wl?rs=CLWD3.0&amp;vr=2.0&amp;cite=105+Wash.2d+398" TargetMode="External"/><Relationship Id="rId16120" Type="http://schemas.openxmlformats.org/officeDocument/2006/relationships/hyperlink" Target="http://www.westlaw.com/find/default.wl?rs=CLWD3.0&amp;vr=2.0&amp;cite=95+L.Ed.+1118" TargetMode="External"/><Relationship Id="rId19690" Type="http://schemas.openxmlformats.org/officeDocument/2006/relationships/hyperlink" Target="http://www.westlaw.com/find/default.wl?rs=CLWD3.0&amp;vr=2.0&amp;cite=94+Wash.2d+437" TargetMode="External"/><Relationship Id="rId20516" Type="http://schemas.openxmlformats.org/officeDocument/2006/relationships/hyperlink" Target="http://www.westlaw.com/find/default.wl?rs=CLWD3.0&amp;vr=2.0&amp;cite=166+Wash.2d+242" TargetMode="External"/><Relationship Id="rId27129" Type="http://schemas.openxmlformats.org/officeDocument/2006/relationships/hyperlink" Target="http://www.westlaw.com/find/default.wl?rs=CLWD3.0&amp;vr=2.0&amp;cite=114+Wash.App.+781" TargetMode="External"/><Relationship Id="rId1257" Type="http://schemas.openxmlformats.org/officeDocument/2006/relationships/hyperlink" Target="http://www.westlaw.com/find/default.wl?rs=CLWD3.0&amp;vr=2.0&amp;cite=129+Wash.2d+347" TargetMode="External"/><Relationship Id="rId6929" Type="http://schemas.openxmlformats.org/officeDocument/2006/relationships/hyperlink" Target="http://www.westlaw.com/find/default.wl?rs=CLWD3.0&amp;vr=2.0&amp;cite=62+Wash.App.+458" TargetMode="External"/><Relationship Id="rId19343" Type="http://schemas.openxmlformats.org/officeDocument/2006/relationships/hyperlink" Target="http://www.westlaw.com/find/default.wl?rs=CLWD3.0&amp;vr=2.0&amp;cite=56+Wash.App.+145" TargetMode="External"/><Relationship Id="rId23739" Type="http://schemas.openxmlformats.org/officeDocument/2006/relationships/hyperlink" Target="http://www.westlaw.com/find/default.wl?rs=CLWD3.0&amp;vr=2.0&amp;cite=WA+ST+9.94A.330" TargetMode="External"/><Relationship Id="rId9402" Type="http://schemas.openxmlformats.org/officeDocument/2006/relationships/hyperlink" Target="http://www.westlaw.com/find/default.wl?rs=CLWD3.0&amp;vr=2.0&amp;cite=87+Wash.App.+515" TargetMode="External"/><Relationship Id="rId10281" Type="http://schemas.openxmlformats.org/officeDocument/2006/relationships/hyperlink" Target="http://www.westlaw.com/find/default.wl?rs=CLWD3.0&amp;vr=2.0&amp;cite=132+Wash.App.+699" TargetMode="External"/><Relationship Id="rId12730" Type="http://schemas.openxmlformats.org/officeDocument/2006/relationships/hyperlink" Target="http://www.westlaw.com/find/default.wl?rs=CLWD3.0&amp;vr=2.0&amp;cite=142+Wash.App.+768" TargetMode="External"/><Relationship Id="rId26212" Type="http://schemas.openxmlformats.org/officeDocument/2006/relationships/hyperlink" Target="http://www.westlaw.com/find/default.wl?rs=CLWD3.0&amp;vr=2.0&amp;cite=25+Wash.App.+661" TargetMode="External"/><Relationship Id="rId29782" Type="http://schemas.openxmlformats.org/officeDocument/2006/relationships/hyperlink" Target="https://1.next.westlaw.com/Link/Document/FullText?findType=Y&amp;serNum=2017253931&amp;originatingDoc=Ic876b250387311edbbe88b9189e491a6&amp;refType=RP&amp;originationContext=document&amp;transitionType=DocumentItem&amp;ppcid=3dd8f9b2996546bf918b0e00d6d8846f&amp;contextData=(sc.Search)" TargetMode="External"/><Relationship Id="rId15953" Type="http://schemas.openxmlformats.org/officeDocument/2006/relationships/hyperlink" Target="http://www.westlaw.com/find/default.wl?rs=CLWD3.0&amp;vr=2.0&amp;cite=75+Wash.App.+899" TargetMode="External"/><Relationship Id="rId29435" Type="http://schemas.openxmlformats.org/officeDocument/2006/relationships/hyperlink" Target="http://www.westlaw.com/find/default.wl?rs=CLWD3.0&amp;vr=2.0&amp;cite=WA+ST+69.50.4015" TargetMode="External"/><Relationship Id="rId3563" Type="http://schemas.openxmlformats.org/officeDocument/2006/relationships/hyperlink" Target="http://www.westlaw.com/find/default.wl?rs=CLWD3.0&amp;vr=2.0&amp;cite=168+Wash.2d+496" TargetMode="External"/><Relationship Id="rId15606" Type="http://schemas.openxmlformats.org/officeDocument/2006/relationships/hyperlink" Target="http://www.westlaw.com/find/default.wl?rs=CLWD3.0&amp;vr=2.0&amp;cite=143+Wash.2d+731" TargetMode="External"/><Relationship Id="rId22822" Type="http://schemas.openxmlformats.org/officeDocument/2006/relationships/hyperlink" Target="http://www.westlaw.com/find/default.wl?rs=CLWD3.0&amp;vr=2.0&amp;cite=58+Wash.App.+478" TargetMode="External"/><Relationship Id="rId3216" Type="http://schemas.openxmlformats.org/officeDocument/2006/relationships/hyperlink" Target="http://www.westlaw.com/find/default.wl?rs=CLWD3.0&amp;vr=2.0&amp;cite=WA+ST+13.40.127%281%29" TargetMode="External"/><Relationship Id="rId13157" Type="http://schemas.openxmlformats.org/officeDocument/2006/relationships/hyperlink" Target="http://www.westlaw.com/find/default.wl?rs=CLWD3.0&amp;vr=2.0&amp;cite=46+Wash.App.+356" TargetMode="External"/><Relationship Id="rId18829" Type="http://schemas.openxmlformats.org/officeDocument/2006/relationships/hyperlink" Target="http://www.westlaw.com/find/default.wl?rs=CLWD3.0&amp;vr=2.0&amp;cite=129+Wash.2d+61" TargetMode="External"/><Relationship Id="rId20373" Type="http://schemas.openxmlformats.org/officeDocument/2006/relationships/hyperlink" Target="http://www.westlaw.com/find/default.wl?rs=CLWD3.0&amp;vr=2.0&amp;cite=98+Wash.2d+289" TargetMode="External"/><Relationship Id="rId6786" Type="http://schemas.openxmlformats.org/officeDocument/2006/relationships/hyperlink" Target="http://www.westlaw.com/find/default.wl?rs=CLWD3.0&amp;vr=2.0&amp;cite=WA+ST+26.50.110%281%29" TargetMode="External"/><Relationship Id="rId20026" Type="http://schemas.openxmlformats.org/officeDocument/2006/relationships/hyperlink" Target="http://www.westlaw.com/find/default.wl?rs=CLWD3.0&amp;vr=2.0&amp;cite=72+Wash.App.+869" TargetMode="External"/><Relationship Id="rId23596" Type="http://schemas.openxmlformats.org/officeDocument/2006/relationships/hyperlink" Target="https://1.next.westlaw.com/Link/Document/FullText?findType=L&amp;pubNum=1000259&amp;cite=WAST9.94A.535&amp;originatingDoc=I2cbbcb8096d711e892c4ce5625aacf64&amp;refType=SP&amp;originationContext=document&amp;transitionType=DocumentItem&amp;contextData=(sc.Search)" TargetMode="External"/><Relationship Id="rId6439" Type="http://schemas.openxmlformats.org/officeDocument/2006/relationships/hyperlink" Target="http://www.westlaw.com/find/default.wl?rs=CLWD3.0&amp;vr=2.0&amp;cite=100+Wash.2d+824" TargetMode="External"/><Relationship Id="rId12240" Type="http://schemas.openxmlformats.org/officeDocument/2006/relationships/footer" Target="footer139.xml"/><Relationship Id="rId23249" Type="http://schemas.openxmlformats.org/officeDocument/2006/relationships/hyperlink" Target="http://www.westlaw.com/find/default.wl?rs=CLWD3.0&amp;vr=2.0&amp;cite=150+Wash.2d+448" TargetMode="External"/><Relationship Id="rId15463" Type="http://schemas.openxmlformats.org/officeDocument/2006/relationships/hyperlink" Target="http://www.westlaw.com/find/default.wl?rs=CLWD3.0&amp;vr=2.0&amp;cite=157+Wash.2d+188" TargetMode="External"/><Relationship Id="rId17912" Type="http://schemas.openxmlformats.org/officeDocument/2006/relationships/hyperlink" Target="http://www.westlaw.com/find/default.wl?rs=CLWD3.0&amp;vr=2.0&amp;cite=75+L.Ed.2d+55" TargetMode="External"/><Relationship Id="rId29292" Type="http://schemas.openxmlformats.org/officeDocument/2006/relationships/hyperlink" Target="http://www.westlaw.com/find/default.wl?rs=CLWD3.0&amp;vr=2.0&amp;cite=108+Wash.App.+759" TargetMode="External"/><Relationship Id="rId30118" Type="http://schemas.openxmlformats.org/officeDocument/2006/relationships/hyperlink" Target="http://www.westlaw.com/find/default.wl?rs=CLWD3.0&amp;vr=2.0&amp;cite=12+Wash.App.+416" TargetMode="External"/><Relationship Id="rId5522" Type="http://schemas.openxmlformats.org/officeDocument/2006/relationships/hyperlink" Target="http://www.westlaw.com/find/default.wl?rs=CLWD3.0&amp;vr=2.0&amp;cite=117+Wash.App.+870" TargetMode="External"/><Relationship Id="rId15116" Type="http://schemas.openxmlformats.org/officeDocument/2006/relationships/hyperlink" Target="http://www.westlaw.com/find/default.wl?rs=CLWD3.0&amp;vr=2.0&amp;cite=90+Wash.App.+339" TargetMode="External"/><Relationship Id="rId22332" Type="http://schemas.openxmlformats.org/officeDocument/2006/relationships/hyperlink" Target="https://1.next.westlaw.com/Link/Document/FullText?findType=Y&amp;serNum=2000387238&amp;pubNum=0000780&amp;originatingDoc=Ib959b744980a11e9b8aeecdeb6661cf4&amp;refType=RP&amp;fi=co_pp_sp_780_477&amp;originationContext=document&amp;transitionType=DocumentItem&amp;contextData=(sc.Search)" TargetMode="External"/><Relationship Id="rId3073" Type="http://schemas.openxmlformats.org/officeDocument/2006/relationships/hyperlink" Target="http://www.westlaw.com/find/default.wl?rs=CLWD3.0&amp;vr=2.0&amp;cite=142+Wash.2d+710" TargetMode="External"/><Relationship Id="rId18686" Type="http://schemas.openxmlformats.org/officeDocument/2006/relationships/hyperlink" Target="http://www.westlaw.com/find/default.wl?rs=CLWD3.0&amp;vr=2.0&amp;cite=39+Wash.App.+136" TargetMode="External"/><Relationship Id="rId6296" Type="http://schemas.openxmlformats.org/officeDocument/2006/relationships/hyperlink" Target="http://www.westlaw.com/find/default.wl?rs=CLWD3.0&amp;vr=2.0&amp;cite=124+Wash.2d+467" TargetMode="External"/><Relationship Id="rId8745" Type="http://schemas.openxmlformats.org/officeDocument/2006/relationships/hyperlink" Target="http://www.westlaw.com/find/default.wl?rs=CLWD3.0&amp;vr=2.0&amp;cite=112+Wash.App.+601" TargetMode="External"/><Relationship Id="rId11726" Type="http://schemas.openxmlformats.org/officeDocument/2006/relationships/hyperlink" Target="http://www.westlaw.com/find/default.wl?rs=CLWD3.0&amp;vr=2.0&amp;cite=101+Wash.2d+612" TargetMode="External"/><Relationship Id="rId18339" Type="http://schemas.openxmlformats.org/officeDocument/2006/relationships/hyperlink" Target="http://www.westlaw.com/find/default.wl?rs=CLWD3.0&amp;vr=2.0&amp;cite=139+Wash.2d+486" TargetMode="External"/><Relationship Id="rId25555" Type="http://schemas.openxmlformats.org/officeDocument/2006/relationships/hyperlink" Target="http://www.westlaw.com/find/default.wl?rs=CLWD3.0&amp;vr=2.0&amp;cite=64+Wash.App.+147" TargetMode="External"/><Relationship Id="rId14949" Type="http://schemas.openxmlformats.org/officeDocument/2006/relationships/hyperlink" Target="http://www.westlaw.com/find/default.wl?rs=CLWD3.0&amp;vr=2.0&amp;cite=96+Wash.2d+215" TargetMode="External"/><Relationship Id="rId25208" Type="http://schemas.openxmlformats.org/officeDocument/2006/relationships/hyperlink" Target="http://www.westlaw.com/find/default.wl?rs=CLWD3.0&amp;vr=2.0&amp;cite=153+Wash.App.+222" TargetMode="External"/><Relationship Id="rId28778" Type="http://schemas.openxmlformats.org/officeDocument/2006/relationships/hyperlink" Target="http://www.westlaw.com/find/default.wl?rs=CLWD3.0&amp;vr=2.0&amp;cite=134+Wash.App.+627" TargetMode="External"/><Relationship Id="rId17422" Type="http://schemas.openxmlformats.org/officeDocument/2006/relationships/hyperlink" Target="http://www.westlaw.com/find/default.wl?rs=CLWD3.0&amp;vr=2.0&amp;cite=132+Wash.App.+161" TargetMode="External"/><Relationship Id="rId21818" Type="http://schemas.openxmlformats.org/officeDocument/2006/relationships/hyperlink" Target="http://www.westlaw.com/find/default.wl?rs=CLWD3.0&amp;vr=2.0&amp;cite=35+Wash.App.+45" TargetMode="External"/><Relationship Id="rId878" Type="http://schemas.openxmlformats.org/officeDocument/2006/relationships/hyperlink" Target="http://www.westlaw.com/find/default.wl?rs=CLWD3.0&amp;vr=2.0&amp;cite=157+Wash.App.+428" TargetMode="External"/><Relationship Id="rId2559" Type="http://schemas.openxmlformats.org/officeDocument/2006/relationships/hyperlink" Target="http://www.westlaw.com/find/default.wl?rs=CLWD3.0&amp;vr=2.0&amp;cite=149+Wash.App.+614" TargetMode="External"/><Relationship Id="rId5032" Type="http://schemas.openxmlformats.org/officeDocument/2006/relationships/hyperlink" Target="http://www.westlaw.com/find/default.wl?rs=CLWD3.0&amp;vr=2.0&amp;cite=31+Wash.App.+843" TargetMode="External"/><Relationship Id="rId18196" Type="http://schemas.openxmlformats.org/officeDocument/2006/relationships/hyperlink" Target="http://www.westlaw.com/find/default.wl?rs=CLWD3.0&amp;vr=2.0&amp;cite=114+Wash.2d+304" TargetMode="External"/><Relationship Id="rId27514" Type="http://schemas.openxmlformats.org/officeDocument/2006/relationships/hyperlink" Target="http://www.westlaw.com/find/default.wl?rs=CLWD3.0&amp;vr=2.0&amp;cite=71+L.Ed.2d+490" TargetMode="External"/><Relationship Id="rId27861" Type="http://schemas.openxmlformats.org/officeDocument/2006/relationships/hyperlink" Target="http://www.westlaw.com/find/default.wl?rs=CLWD3.0&amp;vr=2.0&amp;cite=138+Wash.2d+773" TargetMode="External"/><Relationship Id="rId8255" Type="http://schemas.openxmlformats.org/officeDocument/2006/relationships/hyperlink" Target="http://www.westlaw.com/find/default.wl?rs=CLWD3.0&amp;vr=2.0&amp;cite=138+Wash.App.+716" TargetMode="External"/><Relationship Id="rId11583" Type="http://schemas.openxmlformats.org/officeDocument/2006/relationships/hyperlink" Target="http://www.westlaw.com/find/default.wl?rs=CLWD3.0&amp;vr=2.0&amp;cite=123+Wash.2d+704" TargetMode="External"/><Relationship Id="rId20901" Type="http://schemas.openxmlformats.org/officeDocument/2006/relationships/hyperlink" Target="http://www.westlaw.com/find/default.wl?rs=CLWD3.0&amp;vr=2.0&amp;cite=140+Wash.App.+609" TargetMode="External"/><Relationship Id="rId25065" Type="http://schemas.openxmlformats.org/officeDocument/2006/relationships/hyperlink" Target="http://www.westlaw.com/find/default.wl?rs=CLWD3.0&amp;vr=2.0&amp;cite=133+Wash.2d+177" TargetMode="External"/><Relationship Id="rId1642" Type="http://schemas.openxmlformats.org/officeDocument/2006/relationships/hyperlink" Target="http://www.westlaw.com/find/default.wl?rs=CLWD3.0&amp;vr=2.0&amp;cite=73+Wash.App.+271" TargetMode="External"/><Relationship Id="rId11236" Type="http://schemas.openxmlformats.org/officeDocument/2006/relationships/hyperlink" Target="http://www.westlaw.com/find/default.wl?rs=CLWD3.0&amp;vr=2.0&amp;cite=141+Wash.App.+479" TargetMode="External"/><Relationship Id="rId16908" Type="http://schemas.openxmlformats.org/officeDocument/2006/relationships/hyperlink" Target="http://www.westlaw.com/find/default.wl?rs=CLWD3.0&amp;vr=2.0&amp;cite=62+Wash.2d+371" TargetMode="External"/><Relationship Id="rId28288" Type="http://schemas.openxmlformats.org/officeDocument/2006/relationships/hyperlink" Target="http://www.westlaw.com/find/default.wl?rs=CLWD3.0&amp;vr=2.0&amp;cite=WA+ST+9A.56.020%281%29%28b%29" TargetMode="External"/><Relationship Id="rId4865" Type="http://schemas.openxmlformats.org/officeDocument/2006/relationships/hyperlink" Target="http://www.westlaw.com/find/default.wl?rs=CLWD3.0&amp;vr=2.0&amp;cite=117+Wash.App.+1" TargetMode="External"/><Relationship Id="rId14459" Type="http://schemas.openxmlformats.org/officeDocument/2006/relationships/hyperlink" Target="http://www.westlaw.com/find/default.wl?rs=CLWD3.0&amp;vr=2.0&amp;cite=150+Wash.App.+325" TargetMode="External"/><Relationship Id="rId21675" Type="http://schemas.openxmlformats.org/officeDocument/2006/relationships/hyperlink" Target="http://www.westlaw.com/find/default.wl?rs=CLWD3.0&amp;vr=2.0&amp;cite=145+Wash.App.+423" TargetMode="External"/><Relationship Id="rId388" Type="http://schemas.openxmlformats.org/officeDocument/2006/relationships/hyperlink" Target="http://www.westlaw.com/find/default.wl?rs=CLWD3.0&amp;vr=2.0&amp;cite=109+Wash.App.+428" TargetMode="External"/><Relationship Id="rId2069" Type="http://schemas.openxmlformats.org/officeDocument/2006/relationships/hyperlink" Target="http://www.westlaw.com/find/default.wl?rs=CLWD3.0&amp;vr=2.0&amp;cite=105+Wash.2d+1" TargetMode="External"/><Relationship Id="rId4518" Type="http://schemas.openxmlformats.org/officeDocument/2006/relationships/hyperlink" Target="https://1.next.westlaw.com/Link/Document/FullText?findType=Y&amp;serNum=1971122452&amp;pubNum=0000661&amp;originatingDoc=Iabf3c090212011eabbc4990d21dc61be&amp;refType=RP&amp;fi=co_pp_sp_661_141&amp;originationContext=document&amp;transitionType=DocumentItem&amp;contextData=(sc.Search)" TargetMode="External"/><Relationship Id="rId21328" Type="http://schemas.openxmlformats.org/officeDocument/2006/relationships/hyperlink" Target="http://www.westlaw.com/find/default.wl?rs=CLWD3.0&amp;vr=2.0&amp;cite=58+Wash.App.+851" TargetMode="External"/><Relationship Id="rId24898" Type="http://schemas.openxmlformats.org/officeDocument/2006/relationships/hyperlink" Target="http://www.westlaw.com/Link/Document/FullText?findType=L&amp;pubNum=1000259&amp;cite=WAST9.94A.533&amp;originatingDoc=Ia9e879c0aec811ec9fafd6fb1790df1a&amp;refType=SP&amp;originationContext=document&amp;vr=3.0&amp;rs=cblt1.0&amp;transitionType=DocumentItem&amp;contextData=(sc.Search)" TargetMode="External"/><Relationship Id="rId29820" Type="http://schemas.openxmlformats.org/officeDocument/2006/relationships/footer" Target="footer274.xml"/><Relationship Id="rId13542" Type="http://schemas.openxmlformats.org/officeDocument/2006/relationships/hyperlink" Target="http://www.westlaw.com/find/default.wl?rs=CLWD3.0&amp;vr=2.0&amp;cite=37+Wash.App.+613" TargetMode="External"/><Relationship Id="rId27371" Type="http://schemas.openxmlformats.org/officeDocument/2006/relationships/hyperlink" Target="http://www.westlaw.com/find/default.wl?rs=CLWD3.0&amp;vr=2.0&amp;cite=137+Wash.App.+109" TargetMode="External"/><Relationship Id="rId3601" Type="http://schemas.openxmlformats.org/officeDocument/2006/relationships/hyperlink" Target="http://www.westlaw.com/find/default.wl?rs=CLWD3.0&amp;vr=2.0&amp;cite=145+L.Ed.2d+597" TargetMode="External"/><Relationship Id="rId11093" Type="http://schemas.openxmlformats.org/officeDocument/2006/relationships/hyperlink" Target="http://www.westlaw.com/find/default.wl?rs=CLWD3.0&amp;vr=2.0&amp;cite=98+Wash.2d+789" TargetMode="External"/><Relationship Id="rId20411" Type="http://schemas.openxmlformats.org/officeDocument/2006/relationships/hyperlink" Target="http://www.westlaw.com/find/default.wl?rs=CLWD3.0&amp;vr=2.0&amp;cite=164+Wash.2d+506" TargetMode="External"/><Relationship Id="rId27024" Type="http://schemas.openxmlformats.org/officeDocument/2006/relationships/hyperlink" Target="http://www.westlaw.com/find/default.wl?rs=CLWD3.0&amp;vr=2.0&amp;cite=68+L.Ed.2d+378" TargetMode="External"/><Relationship Id="rId1152" Type="http://schemas.openxmlformats.org/officeDocument/2006/relationships/hyperlink" Target="http://www.westlaw.com/find/default.wl?rs=CLWD3.0&amp;vr=2.0&amp;cite=99+Wash.App.+566" TargetMode="External"/><Relationship Id="rId16765" Type="http://schemas.openxmlformats.org/officeDocument/2006/relationships/hyperlink" Target="http://www.westlaw.com/find/default.wl?rs=CLWD3.0&amp;vr=2.0&amp;cite=62+Wash.App.+914" TargetMode="External"/><Relationship Id="rId23981" Type="http://schemas.openxmlformats.org/officeDocument/2006/relationships/hyperlink" Target="http://www.westlaw.com/find/default.wl?rs=CLWD3.0&amp;vr=2.0&amp;cite=121+Wash.2d+707" TargetMode="External"/><Relationship Id="rId4375" Type="http://schemas.openxmlformats.org/officeDocument/2006/relationships/hyperlink" Target="https://1.next.westlaw.com/Link/Document/FullText?findType=L&amp;pubNum=1000259&amp;cite=WAST9.94A.533&amp;originatingDoc=I4438401024e211eeb33eccf0d196f4df&amp;refType=SP&amp;originationContext=document&amp;transitionType=DocumentItem&amp;ppcid=085c6f4e08784a708e3b7fefd6d84152&amp;contextData=(sc.Search)" TargetMode="External"/><Relationship Id="rId6824" Type="http://schemas.openxmlformats.org/officeDocument/2006/relationships/hyperlink" Target="http://www.westlaw.com/find/default.wl?rs=CLWD3.0&amp;vr=2.0&amp;cite=WA+ST+42.20.010" TargetMode="External"/><Relationship Id="rId16418" Type="http://schemas.openxmlformats.org/officeDocument/2006/relationships/hyperlink" Target="http://www.westlaw.com/find/default.wl?rs=CLWD3.0&amp;vr=2.0&amp;cite=146+Wash.App.+813" TargetMode="External"/><Relationship Id="rId19988" Type="http://schemas.openxmlformats.org/officeDocument/2006/relationships/hyperlink" Target="http://www.westlaw.com/find/default.wl?rs=CLWD3.0&amp;vr=2.0&amp;cite=104+Wash.App.+94" TargetMode="External"/><Relationship Id="rId21185" Type="http://schemas.openxmlformats.org/officeDocument/2006/relationships/hyperlink" Target="http://www.westlaw.com/find/default.wl?rs=CLWD3.0&amp;vr=2.0&amp;cite=USCA+CONST+Art.+1" TargetMode="External"/><Relationship Id="rId23634" Type="http://schemas.openxmlformats.org/officeDocument/2006/relationships/hyperlink" Target="http://www.westlaw.com/find/default.wl?rs=CLWD3.0&amp;vr=2.0&amp;cite=117+Wash.App.+99" TargetMode="External"/><Relationship Id="rId4028" Type="http://schemas.openxmlformats.org/officeDocument/2006/relationships/hyperlink" Target="http://www.westlaw.com/find/default.wl?rs=CLWD3.0&amp;vr=2.0&amp;cite=40+Wash.App.+319" TargetMode="External"/><Relationship Id="rId26857" Type="http://schemas.openxmlformats.org/officeDocument/2006/relationships/hyperlink" Target="http://www.westlaw.com/find/default.wl?rs=CLWD3.0&amp;vr=2.0&amp;cite=133+Wash.App.+199" TargetMode="External"/><Relationship Id="rId7598" Type="http://schemas.openxmlformats.org/officeDocument/2006/relationships/hyperlink" Target="http://www.westlaw.com/find/default.wl?rs=CLWD3.0&amp;vr=2.0&amp;cite=137+Wash.App.+532" TargetMode="External"/><Relationship Id="rId10579" Type="http://schemas.openxmlformats.org/officeDocument/2006/relationships/hyperlink" Target="http://www.westlaw.com/find/default.wl?rs=CLWD3.0&amp;vr=2.0&amp;cite=32+Wash.App.+916" TargetMode="External"/><Relationship Id="rId15501" Type="http://schemas.openxmlformats.org/officeDocument/2006/relationships/hyperlink" Target="http://www.westlaw.com/find/default.wl?rs=CLWD3.0&amp;vr=2.0&amp;cite=148+Wash.2d+550" TargetMode="External"/><Relationship Id="rId29330" Type="http://schemas.openxmlformats.org/officeDocument/2006/relationships/hyperlink" Target="http://www.westlaw.com/find/default.wl?rs=CLWD3.0&amp;vr=2.0&amp;cite=115+Wash.App.+844" TargetMode="External"/><Relationship Id="rId13052" Type="http://schemas.openxmlformats.org/officeDocument/2006/relationships/hyperlink" Target="http://www.westlaw.com/find/default.wl?rs=CLWD3.0&amp;vr=2.0&amp;cite=173+L.Ed.2d+320" TargetMode="External"/><Relationship Id="rId18724" Type="http://schemas.openxmlformats.org/officeDocument/2006/relationships/hyperlink" Target="http://www.westlaw.com/find/default.wl?rs=CLWD3.0&amp;vr=2.0&amp;cite=108+Wash.App.+257" TargetMode="External"/><Relationship Id="rId3111" Type="http://schemas.openxmlformats.org/officeDocument/2006/relationships/hyperlink" Target="http://www.westlaw.com/find/default.wl?rs=CLWD3.0&amp;vr=2.0&amp;cite=143+Wash.App.+419" TargetMode="External"/><Relationship Id="rId6681" Type="http://schemas.openxmlformats.org/officeDocument/2006/relationships/hyperlink" Target="https://1.next.westlaw.com/Link/Document/FullText?findType=Y&amp;serNum=2003355362&amp;pubNum=0004645&amp;originatingDoc=I4438401024e211eeb33eccf0d196f4df&amp;refType=RP&amp;originationContext=document&amp;transitionType=DocumentItem&amp;ppcid=085c6f4e08784a708e3b7fefd6d84152&amp;contextData=(sc.Search)" TargetMode="External"/><Relationship Id="rId16275" Type="http://schemas.openxmlformats.org/officeDocument/2006/relationships/hyperlink" Target="http://www.westlaw.com/find/default.wl?rs=CLWD3.0&amp;vr=2.0&amp;cite=145+Wash.2d+209" TargetMode="External"/><Relationship Id="rId23491" Type="http://schemas.openxmlformats.org/officeDocument/2006/relationships/hyperlink" Target="http://www.westlaw.com/find/default.wl?rs=CLWD3.0&amp;vr=2.0&amp;cite=117+Wash.2d+159" TargetMode="External"/><Relationship Id="rId25940" Type="http://schemas.openxmlformats.org/officeDocument/2006/relationships/hyperlink" Target="http://www.westlaw.com/find/default.wl?rs=CLWD3.0&amp;vr=2.0&amp;cite=150+Wash.App.+646" TargetMode="External"/><Relationship Id="rId6334" Type="http://schemas.openxmlformats.org/officeDocument/2006/relationships/hyperlink" Target="http://www.westlaw.com/find/default.wl?rs=CLWD3.0&amp;vr=2.0&amp;cite=13+Wash.App.+591" TargetMode="External"/><Relationship Id="rId23144" Type="http://schemas.openxmlformats.org/officeDocument/2006/relationships/hyperlink" Target="http://www.westlaw.com/find/default.wl?rs=CLWD3.0&amp;vr=2.0&amp;cite=71+Wash.App.+556" TargetMode="External"/><Relationship Id="rId9557" Type="http://schemas.openxmlformats.org/officeDocument/2006/relationships/hyperlink" Target="http://www.westlaw.com/find/default.wl?rs=CLWD3.0&amp;vr=2.0&amp;cite=124+Wash.App.+322" TargetMode="External"/><Relationship Id="rId12885" Type="http://schemas.openxmlformats.org/officeDocument/2006/relationships/hyperlink" Target="http://www.westlaw.com/find/default.wl?rs=CLWD3.0&amp;vr=2.0&amp;cite=120+Wash.App.+312" TargetMode="External"/><Relationship Id="rId19498" Type="http://schemas.openxmlformats.org/officeDocument/2006/relationships/hyperlink" Target="http://www.westlaw.com/find/default.wl?rs=CLWD3.0&amp;vr=2.0&amp;cite=10+L.Ed.2d+726" TargetMode="External"/><Relationship Id="rId26367" Type="http://schemas.openxmlformats.org/officeDocument/2006/relationships/hyperlink" Target="http://www.westlaw.com/find/default.wl?rs=CLWD3.0&amp;vr=2.0&amp;cite=63+Wash.App.+63" TargetMode="External"/><Relationship Id="rId28816" Type="http://schemas.openxmlformats.org/officeDocument/2006/relationships/hyperlink" Target="http://www.westlaw.com/find/default.wl?rs=CLWD3.0&amp;vr=2.0&amp;cite=125+Wash.App.+733" TargetMode="External"/><Relationship Id="rId30013" Type="http://schemas.openxmlformats.org/officeDocument/2006/relationships/hyperlink" Target="http://www.westlaw.com/find/default.wl?rs=CLWD3.0&amp;vr=2.0&amp;cite=137+Wash.App.+376" TargetMode="External"/><Relationship Id="rId2944" Type="http://schemas.openxmlformats.org/officeDocument/2006/relationships/hyperlink" Target="http://www.westlaw.com/find/default.wl?rs=CLWD3.0&amp;vr=2.0&amp;cite=76+Wash.App.+811" TargetMode="External"/><Relationship Id="rId12538" Type="http://schemas.openxmlformats.org/officeDocument/2006/relationships/hyperlink" Target="https://1.next.westlaw.com/Link/Document/FullText?findType=Y&amp;serNum=1994108790&amp;pubNum=0000661&amp;originatingDoc=I58cd4e70a86611e7a4449fe394270729&amp;refType=RP&amp;originationContext=document&amp;transitionType=DocumentItem&amp;contextData=(sc.UserEnteredCitation)" TargetMode="External"/><Relationship Id="rId916" Type="http://schemas.openxmlformats.org/officeDocument/2006/relationships/hyperlink" Target="http://www.westlaw.com/find/default.wl?rs=CLWD3.0&amp;vr=2.0&amp;cite=32+Wash.App.+634" TargetMode="External"/><Relationship Id="rId10089" Type="http://schemas.openxmlformats.org/officeDocument/2006/relationships/hyperlink" Target="http://www.westlaw.com/find/default.wl?rs=CLWD3.0&amp;vr=2.0&amp;cite=75+Wash.App.+827" TargetMode="External"/><Relationship Id="rId15011" Type="http://schemas.openxmlformats.org/officeDocument/2006/relationships/hyperlink" Target="http://www.westlaw.com/find/default.wl?rs=CLWD3.0&amp;vr=2.0&amp;cite=39+Wash.App.+799" TargetMode="External"/><Relationship Id="rId18581" Type="http://schemas.openxmlformats.org/officeDocument/2006/relationships/hyperlink" Target="http://www.westlaw.com/find/default.wl?rs=CLWD3.0&amp;vr=2.0&amp;cite=158+Wash.App.+36" TargetMode="External"/><Relationship Id="rId22977" Type="http://schemas.openxmlformats.org/officeDocument/2006/relationships/hyperlink" Target="http://www.westlaw.com/find/default.wl?rs=CLWD3.0&amp;vr=2.0&amp;cite=111+Wash.App.+578" TargetMode="External"/><Relationship Id="rId8640" Type="http://schemas.openxmlformats.org/officeDocument/2006/relationships/hyperlink" Target="http://www.westlaw.com/find/default.wl?rs=CLWD3.0&amp;vr=2.0&amp;cite=59+Wash.App.+815" TargetMode="External"/><Relationship Id="rId11621" Type="http://schemas.openxmlformats.org/officeDocument/2006/relationships/hyperlink" Target="http://www.westlaw.com/find/default.wl?rs=CLWD3.0&amp;vr=2.0&amp;cite=168+Wash.2d+306" TargetMode="External"/><Relationship Id="rId18234" Type="http://schemas.openxmlformats.org/officeDocument/2006/relationships/hyperlink" Target="http://www.westlaw.com/find/default.wl?rs=CLWD3.0&amp;vr=2.0&amp;cite=52+Wash.App.+70" TargetMode="External"/><Relationship Id="rId25450" Type="http://schemas.openxmlformats.org/officeDocument/2006/relationships/hyperlink" Target="http://www.westlaw.com/find/default.wl?rs=CLWD3.0&amp;vr=2.0&amp;cite=94+Wash.2d+733" TargetMode="External"/><Relationship Id="rId6191" Type="http://schemas.openxmlformats.org/officeDocument/2006/relationships/hyperlink" Target="http://www.westlaw.com/find/default.wl?rs=CLWD3.0&amp;vr=2.0&amp;cite=119+Wash.App.+473" TargetMode="External"/><Relationship Id="rId25103" Type="http://schemas.openxmlformats.org/officeDocument/2006/relationships/hyperlink" Target="http://www.westlaw.com/find/default.wl?rs=CLWD3.0&amp;vr=2.0&amp;cite=68+Wash.App.+610" TargetMode="External"/><Relationship Id="rId28673" Type="http://schemas.openxmlformats.org/officeDocument/2006/relationships/hyperlink" Target="http://www.westlaw.com/find/default.wl?rs=CLWD3.0&amp;vr=2.0&amp;cite=107+Wash.App.+462" TargetMode="External"/><Relationship Id="rId12395" Type="http://schemas.openxmlformats.org/officeDocument/2006/relationships/hyperlink" Target="http://www.westlaw.com/find/default.wl?rs=CLWD3.0&amp;vr=2.0&amp;cite=95+Wash.2d+458" TargetMode="External"/><Relationship Id="rId14844" Type="http://schemas.openxmlformats.org/officeDocument/2006/relationships/hyperlink" Target="http://www.westlaw.com/find/default.wl?rs=CLWD3.0&amp;vr=2.0&amp;cite=171+L.Ed.2d+488" TargetMode="External"/><Relationship Id="rId28326" Type="http://schemas.openxmlformats.org/officeDocument/2006/relationships/hyperlink" Target="http://www.westlaw.com/find/default.wl?rs=CLWD3.0&amp;vr=2.0&amp;cite=157+Wash.App.+739" TargetMode="External"/><Relationship Id="rId773" Type="http://schemas.openxmlformats.org/officeDocument/2006/relationships/hyperlink" Target="http://www.westlaw.com/find/default.wl?rs=CLWD3.0&amp;vr=2.0&amp;cite=95+Wash.App.+876" TargetMode="External"/><Relationship Id="rId2454" Type="http://schemas.openxmlformats.org/officeDocument/2006/relationships/hyperlink" Target="http://www.westlaw.com/find/default.wl?rs=CLWD3.0&amp;vr=2.0&amp;cite=116+L.Ed.2d+848" TargetMode="External"/><Relationship Id="rId4903" Type="http://schemas.openxmlformats.org/officeDocument/2006/relationships/hyperlink" Target="http://www.westlaw.com/find/default.wl?rs=CLWD3.0&amp;vr=2.0&amp;cite=26+Wash.App.+184" TargetMode="External"/><Relationship Id="rId9067" Type="http://schemas.openxmlformats.org/officeDocument/2006/relationships/hyperlink" Target="http://www.westlaw.com/find/default.wl?rs=CLWD3.0&amp;vr=2.0&amp;cite=160+Wash.2d+821" TargetMode="External"/><Relationship Id="rId12048" Type="http://schemas.openxmlformats.org/officeDocument/2006/relationships/hyperlink" Target="http://www.westlaw.com/find/default.wl?rs=CLWD3.0&amp;vr=2.0&amp;cite=108+Wash.App.+506" TargetMode="External"/><Relationship Id="rId21713" Type="http://schemas.openxmlformats.org/officeDocument/2006/relationships/hyperlink" Target="http://www.westlaw.com/find/default.wl?rs=CLWD3.0&amp;vr=2.0&amp;cite=92+Wash.App.+630" TargetMode="External"/><Relationship Id="rId426" Type="http://schemas.openxmlformats.org/officeDocument/2006/relationships/hyperlink" Target="http://www.westlaw.com/find/default.wl?rs=CLWD3.0&amp;vr=2.0&amp;cite=157+L.Ed.2d+778" TargetMode="External"/><Relationship Id="rId2107" Type="http://schemas.openxmlformats.org/officeDocument/2006/relationships/hyperlink" Target="http://www.westlaw.com/find/default.wl?rs=CLWD3.0&amp;vr=2.0&amp;cite=36+Wash.App.+312" TargetMode="External"/><Relationship Id="rId24936" Type="http://schemas.openxmlformats.org/officeDocument/2006/relationships/hyperlink" Target="http://www.westlaw.com/find/default.wl?rs=CLWD3.0&amp;vr=2.0&amp;cite=109+Wash.2d+207" TargetMode="External"/><Relationship Id="rId5677" Type="http://schemas.openxmlformats.org/officeDocument/2006/relationships/hyperlink" Target="http://www.westlaw.com/find/default.wl?rs=CLWD3.0&amp;vr=2.0&amp;cite=81+Wash.App.+425" TargetMode="External"/><Relationship Id="rId18091" Type="http://schemas.openxmlformats.org/officeDocument/2006/relationships/hyperlink" Target="http://www.westlaw.com/find/default.wl?rs=CLWD3.0&amp;vr=2.0&amp;cite=OR+CONST+Art.+1" TargetMode="External"/><Relationship Id="rId22487" Type="http://schemas.openxmlformats.org/officeDocument/2006/relationships/hyperlink" Target="http://www.westlaw.com/find/default.wl?rs=CLWD3.0&amp;vr=2.0&amp;cite=70+Wash.App.+302" TargetMode="External"/><Relationship Id="rId8150" Type="http://schemas.openxmlformats.org/officeDocument/2006/relationships/hyperlink" Target="http://www.westlaw.com/find/default.wl?rs=CLWD3.0&amp;vr=2.0&amp;cite=126+Wash.2d+244" TargetMode="External"/><Relationship Id="rId11131" Type="http://schemas.openxmlformats.org/officeDocument/2006/relationships/hyperlink" Target="http://www.westlaw.com/find/default.wl?rs=CLWD3.0&amp;vr=2.0&amp;cite=68+Wash.App.+757" TargetMode="External"/><Relationship Id="rId4760" Type="http://schemas.openxmlformats.org/officeDocument/2006/relationships/hyperlink" Target="https://1.next.westlaw.com/Link/Document/FullText?findType=Y&amp;serNum=1968130933&amp;pubNum=661&amp;originatingDoc=I7f18abf4f53711d99439b076ef9ec4de&amp;refType=RP&amp;originationContext=document&amp;transitionType=DocumentItem&amp;contextData=(sc.DocLink)" TargetMode="External"/><Relationship Id="rId14354" Type="http://schemas.openxmlformats.org/officeDocument/2006/relationships/hyperlink" Target="http://www.westlaw.com/find/default.wl?rs=CLWD3.0&amp;vr=2.0&amp;cite=71+Wash.App.+798" TargetMode="External"/><Relationship Id="rId16803" Type="http://schemas.openxmlformats.org/officeDocument/2006/relationships/hyperlink" Target="http://www.westlaw.com/find/default.wl?rs=CLWD3.0&amp;vr=2.0&amp;cite=74+Wash.App.+835" TargetMode="External"/><Relationship Id="rId21570" Type="http://schemas.openxmlformats.org/officeDocument/2006/relationships/hyperlink" Target="http://www.westlaw.com/find/default.wl?rs=CLWD3.0&amp;vr=2.0&amp;cite=149+Wash.App.+747" TargetMode="External"/><Relationship Id="rId28183" Type="http://schemas.openxmlformats.org/officeDocument/2006/relationships/hyperlink" Target="http://www.westlaw.com/find/default.wl?rs=CLWD3.0&amp;vr=2.0&amp;cite=WA+ST+9A.83.020%281%29%28a%29" TargetMode="External"/><Relationship Id="rId4413" Type="http://schemas.openxmlformats.org/officeDocument/2006/relationships/hyperlink" Target="http://www.westlaw.com/find/default.wl?rs=CLWD3.0&amp;vr=2.0&amp;cite=28+Wash.App.+98" TargetMode="External"/><Relationship Id="rId7983" Type="http://schemas.openxmlformats.org/officeDocument/2006/relationships/hyperlink" Target="http://www.westlaw.com/find/default.wl?rs=CLWD3.0&amp;vr=2.0&amp;cite=83+Wash.App.+179" TargetMode="External"/><Relationship Id="rId14007" Type="http://schemas.openxmlformats.org/officeDocument/2006/relationships/hyperlink" Target="http://www.westlaw.com/find/default.wl?rs=CLWD3.0&amp;vr=2.0&amp;cite=WA+ST+9A.40.060%281%29%28a%29" TargetMode="External"/><Relationship Id="rId21223" Type="http://schemas.openxmlformats.org/officeDocument/2006/relationships/hyperlink" Target="http://www.westlaw.com/find/default.wl?rs=CLWD3.0&amp;vr=2.0&amp;cite=65+Wash.App.+409" TargetMode="External"/><Relationship Id="rId283" Type="http://schemas.openxmlformats.org/officeDocument/2006/relationships/hyperlink" Target="http://www.westlaw.com/find/default.wl?rs=CLWD3.0&amp;vr=2.0&amp;cite=66+Wash.App.+779" TargetMode="External"/><Relationship Id="rId7636" Type="http://schemas.openxmlformats.org/officeDocument/2006/relationships/hyperlink" Target="http://www.westlaw.com/find/default.wl?rs=CLWD3.0&amp;vr=2.0&amp;cite=48+Wash.App.+139" TargetMode="External"/><Relationship Id="rId10964" Type="http://schemas.openxmlformats.org/officeDocument/2006/relationships/hyperlink" Target="http://www.westlaw.com/find/default.wl?rs=CLWD3.0&amp;vr=2.0&amp;cite=132+Wash.App.+622" TargetMode="External"/><Relationship Id="rId17577" Type="http://schemas.openxmlformats.org/officeDocument/2006/relationships/hyperlink" Target="http://www.westlaw.com/find/default.wl?rs=CLWD3.0&amp;vr=2.0&amp;cite=WA+ST+9.94A.753" TargetMode="External"/><Relationship Id="rId24793" Type="http://schemas.openxmlformats.org/officeDocument/2006/relationships/hyperlink" Target="http://www.westlaw.com/find/default.wl?rs=CLWD3.0&amp;vr=2.0&amp;cite=172+L.Ed.2d+517" TargetMode="External"/><Relationship Id="rId5187" Type="http://schemas.openxmlformats.org/officeDocument/2006/relationships/hyperlink" Target="http://www.westlaw.com/find/default.wl?rs=CLWD3.0&amp;vr=2.0&amp;cite=60+Wash.App.+534" TargetMode="External"/><Relationship Id="rId10617" Type="http://schemas.openxmlformats.org/officeDocument/2006/relationships/hyperlink" Target="http://www.westlaw.com/find/default.wl?rs=CLWD3.0&amp;vr=2.0&amp;cite=48+Wash.App.+222" TargetMode="External"/><Relationship Id="rId24446" Type="http://schemas.openxmlformats.org/officeDocument/2006/relationships/hyperlink" Target="http://www.westlaw.com/find/default.wl?rs=CLWD3.0&amp;vr=2.0&amp;cite=115+Wash.App.+135" TargetMode="External"/><Relationship Id="rId16660" Type="http://schemas.openxmlformats.org/officeDocument/2006/relationships/hyperlink" Target="http://www.westlaw.com/find/default.wl?rs=CLWD3.0&amp;vr=2.0&amp;cite=67+Wash.App.+228" TargetMode="External"/><Relationship Id="rId27669" Type="http://schemas.openxmlformats.org/officeDocument/2006/relationships/hyperlink" Target="http://www.westlaw.com/find/default.wl?rs=CLWD3.0&amp;vr=2.0&amp;cite=59+Wash.App.+664" TargetMode="External"/><Relationship Id="rId1797" Type="http://schemas.openxmlformats.org/officeDocument/2006/relationships/hyperlink" Target="http://www.westlaw.com/find/default.wl?rs=CLWD3.0&amp;vr=2.0&amp;cite=77+Wash.2d+593" TargetMode="External"/><Relationship Id="rId16313" Type="http://schemas.openxmlformats.org/officeDocument/2006/relationships/hyperlink" Target="http://www.westlaw.com/find/default.wl?rs=CLWD3.0&amp;vr=2.0&amp;cite=129+Wash.2d+535" TargetMode="External"/><Relationship Id="rId19883" Type="http://schemas.openxmlformats.org/officeDocument/2006/relationships/hyperlink" Target="http://www.westlaw.com/find/default.wl?rs=CLWD3.0&amp;vr=2.0&amp;cite=98+Wash.2d+289" TargetMode="External"/><Relationship Id="rId20709" Type="http://schemas.openxmlformats.org/officeDocument/2006/relationships/hyperlink" Target="http://www.westlaw.com/find/default.wl?rs=CLWD3.0&amp;vr=2.0&amp;cite=26+Wash.App.+457" TargetMode="External"/><Relationship Id="rId4270" Type="http://schemas.openxmlformats.org/officeDocument/2006/relationships/hyperlink" Target="http://www.westlaw.com/find/default.wl?rs=CLWD3.0&amp;vr=2.0&amp;cite=155+Wash.2d+134" TargetMode="External"/><Relationship Id="rId9942" Type="http://schemas.openxmlformats.org/officeDocument/2006/relationships/hyperlink" Target="http://www.westlaw.com/find/default.wl?rs=CLWD3.0&amp;vr=2.0&amp;cite=69+Wash.2d+965" TargetMode="External"/><Relationship Id="rId19536" Type="http://schemas.openxmlformats.org/officeDocument/2006/relationships/hyperlink" Target="http://www.westlaw.com/find/default.wl?rs=CLWD3.0&amp;vr=2.0&amp;cite=53+Wash.App.+39" TargetMode="External"/><Relationship Id="rId21080" Type="http://schemas.openxmlformats.org/officeDocument/2006/relationships/hyperlink" Target="http://www.westlaw.com/find/default.wl?rs=CLWD3.0&amp;vr=2.0&amp;cite=57+L.Ed.2d+667" TargetMode="External"/><Relationship Id="rId26752" Type="http://schemas.openxmlformats.org/officeDocument/2006/relationships/hyperlink" Target="http://www.westlaw.com/find/default.wl?rs=CLWD3.0&amp;vr=2.0&amp;cite=175+L.Ed.2d+1009" TargetMode="External"/><Relationship Id="rId7493" Type="http://schemas.openxmlformats.org/officeDocument/2006/relationships/hyperlink" Target="http://www.westlaw.com/find/default.wl?rs=CLWD3.0&amp;vr=2.0&amp;cite=141+Wash.App.+900" TargetMode="External"/><Relationship Id="rId10474" Type="http://schemas.openxmlformats.org/officeDocument/2006/relationships/hyperlink" Target="http://www.westlaw.com/find/default.wl?rs=CLWD3.0&amp;vr=2.0&amp;cite=43+Wash.App.+99" TargetMode="External"/><Relationship Id="rId12923" Type="http://schemas.openxmlformats.org/officeDocument/2006/relationships/hyperlink" Target="http://www.westlaw.com/find/default.wl?rs=CLWD3.0&amp;vr=2.0&amp;cite=40+Wash.App.+319" TargetMode="External"/><Relationship Id="rId17087" Type="http://schemas.openxmlformats.org/officeDocument/2006/relationships/hyperlink" Target="http://www.westlaw.com/find/default.wl?rs=CLWD3.0&amp;vr=2.0&amp;cite=155+Wash.App.+282" TargetMode="External"/><Relationship Id="rId26405" Type="http://schemas.openxmlformats.org/officeDocument/2006/relationships/hyperlink" Target="http://www.westlaw.com/find/default.wl?rs=CLWD3.0&amp;vr=2.0&amp;cite=78+Wash.App.+679" TargetMode="External"/><Relationship Id="rId7146" Type="http://schemas.openxmlformats.org/officeDocument/2006/relationships/hyperlink" Target="http://www.westlaw.com/find/default.wl?rs=CLWD3.0&amp;vr=2.0&amp;cite=53+Wash.App.+754" TargetMode="External"/><Relationship Id="rId10127" Type="http://schemas.openxmlformats.org/officeDocument/2006/relationships/hyperlink" Target="http://www.westlaw.com/find/default.wl?rs=CLWD3.0&amp;vr=2.0&amp;cite=95+Wash.App.+298" TargetMode="External"/><Relationship Id="rId29975" Type="http://schemas.openxmlformats.org/officeDocument/2006/relationships/hyperlink" Target="http://www.westlaw.com/find/default.wl?rs=CLWD3.0&amp;vr=2.0&amp;cite=76+Wash.App.+150" TargetMode="External"/><Relationship Id="rId13697" Type="http://schemas.openxmlformats.org/officeDocument/2006/relationships/hyperlink" Target="http://www.westlaw.com/find/default.wl?rs=CLWD3.0&amp;vr=2.0&amp;cite=122+Wash.2d+553" TargetMode="External"/><Relationship Id="rId27179" Type="http://schemas.openxmlformats.org/officeDocument/2006/relationships/hyperlink" Target="http://www.westlaw.com/find/default.wl?rs=CLWD3.0&amp;vr=2.0&amp;cite=WA+ST+13.04.030%285%29" TargetMode="External"/><Relationship Id="rId29628" Type="http://schemas.openxmlformats.org/officeDocument/2006/relationships/hyperlink" Target="http://www.westlaw.com/find/default.wl?rs=CLWD3.0&amp;vr=2.0&amp;cite=157+Wash.App.+618" TargetMode="External"/><Relationship Id="rId3756" Type="http://schemas.openxmlformats.org/officeDocument/2006/relationships/hyperlink" Target="http://www.westlaw.com/find/default.wl?rs=CLWD3.0&amp;vr=2.0&amp;cite=65+Wash.App.+153" TargetMode="External"/><Relationship Id="rId16170" Type="http://schemas.openxmlformats.org/officeDocument/2006/relationships/hyperlink" Target="http://www.westlaw.com/find/default.wl?rs=CLWD3.0&amp;vr=2.0&amp;cite=93+Wash.2d+268" TargetMode="External"/><Relationship Id="rId20566" Type="http://schemas.openxmlformats.org/officeDocument/2006/relationships/hyperlink" Target="http://www.westlaw.com/find/default.wl?rs=CLWD3.0&amp;vr=2.0&amp;cite=98+Wash.2d+289" TargetMode="External"/><Relationship Id="rId3409" Type="http://schemas.openxmlformats.org/officeDocument/2006/relationships/hyperlink" Target="http://www.westlaw.com/find/default.wl?rs=CLWD3.0&amp;vr=2.0&amp;cite=142+Wash.2d+710" TargetMode="External"/><Relationship Id="rId6979" Type="http://schemas.openxmlformats.org/officeDocument/2006/relationships/hyperlink" Target="http://www.westlaw.com/find/default.wl?rs=CLWD3.0&amp;vr=2.0&amp;cite=40+Wash.App.+338" TargetMode="External"/><Relationship Id="rId12780" Type="http://schemas.openxmlformats.org/officeDocument/2006/relationships/hyperlink" Target="http://www.westlaw.com/find/default.wl?rs=CLWD3.0&amp;vr=2.0&amp;cite=WA+ST+3.66.010" TargetMode="External"/><Relationship Id="rId19393" Type="http://schemas.openxmlformats.org/officeDocument/2006/relationships/hyperlink" Target="http://www.westlaw.com/find/default.wl?rs=CLWD3.0&amp;vr=2.0&amp;cite=115+Wash.App.+191" TargetMode="External"/><Relationship Id="rId20219" Type="http://schemas.openxmlformats.org/officeDocument/2006/relationships/hyperlink" Target="http://www.westlaw.com/find/default.wl?rs=CLWD3.0&amp;vr=2.0&amp;cite=142+L.Ed.2d+373" TargetMode="External"/><Relationship Id="rId23789" Type="http://schemas.openxmlformats.org/officeDocument/2006/relationships/hyperlink" Target="http://www.westlaw.com/find/default.wl?rs=CLWD3.0&amp;vr=2.0&amp;cite=45+Wash.App.+528" TargetMode="External"/><Relationship Id="rId28711" Type="http://schemas.openxmlformats.org/officeDocument/2006/relationships/hyperlink" Target="http://www.westlaw.com/find/default.wl?rs=CLWD3.0&amp;vr=2.0&amp;cite=WA+ST+46.61.506%285%29" TargetMode="External"/><Relationship Id="rId9452" Type="http://schemas.openxmlformats.org/officeDocument/2006/relationships/hyperlink" Target="http://www.westlaw.com/find/default.wl?rs=CLWD3.0&amp;vr=2.0&amp;cite=102+Wash.App.+882" TargetMode="External"/><Relationship Id="rId12433" Type="http://schemas.openxmlformats.org/officeDocument/2006/relationships/hyperlink" Target="http://www.westlaw.com/find/default.wl?rs=CLWD3.0&amp;vr=2.0&amp;cite=68+Wash.App.+59" TargetMode="External"/><Relationship Id="rId19046" Type="http://schemas.openxmlformats.org/officeDocument/2006/relationships/hyperlink" Target="http://www.westlaw.com/find/default.wl?rs=CLWD3.0&amp;vr=2.0&amp;cite=104+Wash.App.+409" TargetMode="External"/><Relationship Id="rId26262" Type="http://schemas.openxmlformats.org/officeDocument/2006/relationships/hyperlink" Target="http://www.westlaw.com/find/default.wl?rs=CLWD3.0&amp;vr=2.0&amp;cite=38+Wash.App.+180" TargetMode="External"/><Relationship Id="rId811" Type="http://schemas.openxmlformats.org/officeDocument/2006/relationships/hyperlink" Target="http://www.westlaw.com/find/default.wl?rs=CLWD3.0&amp;vr=2.0&amp;cite=91+Wash.App.+554" TargetMode="External"/><Relationship Id="rId9105" Type="http://schemas.openxmlformats.org/officeDocument/2006/relationships/hyperlink" Target="http://www.westlaw.com/find/default.wl?rs=CLWD3.0&amp;vr=2.0&amp;cite=97+Wash.App.+355" TargetMode="External"/><Relationship Id="rId29485" Type="http://schemas.openxmlformats.org/officeDocument/2006/relationships/hyperlink" Target="http://www.westlaw.com/find/default.wl?rs=CLWD3.0&amp;vr=2.0&amp;cite=80+Wash.App.+190" TargetMode="External"/><Relationship Id="rId5715" Type="http://schemas.openxmlformats.org/officeDocument/2006/relationships/hyperlink" Target="http://www.westlaw.com/find/default.wl?rs=CLWD3.0&amp;vr=2.0&amp;cite=125+Wash.App.+895" TargetMode="External"/><Relationship Id="rId15309" Type="http://schemas.openxmlformats.org/officeDocument/2006/relationships/hyperlink" Target="http://www.westlaw.com/find/default.wl?rs=CLWD3.0&amp;vr=2.0&amp;cite=105+Wash.2d+99" TargetMode="External"/><Relationship Id="rId15656" Type="http://schemas.openxmlformats.org/officeDocument/2006/relationships/hyperlink" Target="http://www.westlaw.com/find/default.wl?rs=CLWD3.0&amp;vr=2.0&amp;cite=13+Wash.App.+954" TargetMode="External"/><Relationship Id="rId22872" Type="http://schemas.openxmlformats.org/officeDocument/2006/relationships/hyperlink" Target="http://www.westlaw.com/find/default.wl?rs=CLWD3.0&amp;vr=2.0&amp;cite=70+Wash.App.+302" TargetMode="External"/><Relationship Id="rId29138" Type="http://schemas.openxmlformats.org/officeDocument/2006/relationships/hyperlink" Target="http://www.westlaw.com/find/default.wl?rs=CLWD3.0&amp;vr=2.0&amp;cite=100+Wash.App.+218" TargetMode="External"/><Relationship Id="rId3266" Type="http://schemas.openxmlformats.org/officeDocument/2006/relationships/hyperlink" Target="http://www.westlaw.com/find/default.wl?rs=CLWD3.0&amp;vr=2.0&amp;cite=160+L.Ed.2d+565" TargetMode="External"/><Relationship Id="rId18879" Type="http://schemas.openxmlformats.org/officeDocument/2006/relationships/hyperlink" Target="https://1.next.westlaw.com/Link/Document/FullText?findType=Y&amp;serNum=1975129823&amp;pubNum=0000708&amp;originatingDoc=Ifbdccd5e36e911e6b86bd602cb8781fa&amp;refType=RP&amp;originationContext=document&amp;transitionType=DocumentItem&amp;contextData=(sc.UserEnteredCitation)" TargetMode="External"/><Relationship Id="rId20076" Type="http://schemas.openxmlformats.org/officeDocument/2006/relationships/hyperlink" Target="http://www.westlaw.com/find/default.wl?rs=CLWD3.0&amp;vr=2.0&amp;cite=128+Wash.2d+388" TargetMode="External"/><Relationship Id="rId22525" Type="http://schemas.openxmlformats.org/officeDocument/2006/relationships/hyperlink" Target="http://www.westlaw.com/find/default.wl?rs=CLWD3.0&amp;vr=2.0&amp;cite=64+Wash.App.+65" TargetMode="External"/><Relationship Id="rId6489" Type="http://schemas.openxmlformats.org/officeDocument/2006/relationships/hyperlink" Target="http://www.westlaw.com/find/default.wl?rs=CLWD3.0&amp;vr=2.0&amp;cite=97+Wash.App.+884" TargetMode="External"/><Relationship Id="rId8938" Type="http://schemas.openxmlformats.org/officeDocument/2006/relationships/hyperlink" Target="http://www.westlaw.com/find/default.wl?rs=CLWD3.0&amp;vr=2.0&amp;cite=164+L.Ed.2d+503" TargetMode="External"/><Relationship Id="rId11919" Type="http://schemas.openxmlformats.org/officeDocument/2006/relationships/hyperlink" Target="http://www.westlaw.com/find/default.wl?rs=CLWD3.0&amp;vr=2.0&amp;cite=107+Wash.App.+545" TargetMode="External"/><Relationship Id="rId25748" Type="http://schemas.openxmlformats.org/officeDocument/2006/relationships/hyperlink" Target="http://www.westlaw.com/find/default.wl?rs=CLWD3.0&amp;vr=2.0&amp;cite=165+Wash.2d+870" TargetMode="External"/><Relationship Id="rId12290" Type="http://schemas.openxmlformats.org/officeDocument/2006/relationships/hyperlink" Target="http://www.westlaw.com/find/default.wl?rs=CLWD3.0&amp;vr=2.0&amp;cite=395+F.2d+881" TargetMode="External"/><Relationship Id="rId17962" Type="http://schemas.openxmlformats.org/officeDocument/2006/relationships/hyperlink" Target="http://www.westlaw.com/find/default.wl?rs=CLWD3.0&amp;vr=2.0&amp;cite=37+Wash.App.+741" TargetMode="External"/><Relationship Id="rId23299" Type="http://schemas.openxmlformats.org/officeDocument/2006/relationships/hyperlink" Target="http://www.westlaw.com/find/default.wl?rs=CLWD3.0&amp;vr=2.0&amp;cite=159+Wash.2d+459" TargetMode="External"/><Relationship Id="rId28221" Type="http://schemas.openxmlformats.org/officeDocument/2006/relationships/hyperlink" Target="http://www.westlaw.com/find/default.wl?rs=CLWD3.0&amp;vr=2.0&amp;cite=90+Wash.App.+546" TargetMode="External"/><Relationship Id="rId17615" Type="http://schemas.openxmlformats.org/officeDocument/2006/relationships/hyperlink" Target="http://www.westlaw.com/find/default.wl?rs=CLWD3.0&amp;vr=2.0&amp;cite=66+Wash.App.+22" TargetMode="External"/><Relationship Id="rId24831" Type="http://schemas.openxmlformats.org/officeDocument/2006/relationships/hyperlink" Target="http://www.westlaw.com/find/default.wl?rs=CLWD3.0&amp;vr=2.0&amp;cite=149+Wash.App.+96" TargetMode="External"/><Relationship Id="rId30168" Type="http://schemas.openxmlformats.org/officeDocument/2006/relationships/hyperlink" Target="http://www.westlaw.com/find/default.wl?rs=CLWD3.0&amp;vr=2.0&amp;cite=61+Wash.App.+330" TargetMode="External"/><Relationship Id="rId321" Type="http://schemas.openxmlformats.org/officeDocument/2006/relationships/hyperlink" Target="http://www.westlaw.com/find/default.wl?rs=CLWD3.0&amp;vr=2.0&amp;cite=151+Wash.App.+716" TargetMode="External"/><Relationship Id="rId2002" Type="http://schemas.openxmlformats.org/officeDocument/2006/relationships/hyperlink" Target="http://www.westlaw.com/find/default.wl?rs=CLWD3.0&amp;vr=2.0&amp;cite=721+F.2d+1229" TargetMode="External"/><Relationship Id="rId5572" Type="http://schemas.openxmlformats.org/officeDocument/2006/relationships/hyperlink" Target="http://www.westlaw.com/find/default.wl?rs=CLWD3.0&amp;vr=2.0&amp;cite=125+Wash.2d+769" TargetMode="External"/><Relationship Id="rId15166" Type="http://schemas.openxmlformats.org/officeDocument/2006/relationships/hyperlink" Target="http://www.westlaw.com/find/default.wl?rs=CLWD3.0&amp;vr=2.0&amp;cite=109+Wash.App.+61" TargetMode="External"/><Relationship Id="rId22382" Type="http://schemas.openxmlformats.org/officeDocument/2006/relationships/hyperlink" Target="http://www.westlaw.com/find/default.wl?rs=CLWD3.0&amp;vr=2.0&amp;cite=111+Wash.App.+578" TargetMode="External"/><Relationship Id="rId5225" Type="http://schemas.openxmlformats.org/officeDocument/2006/relationships/hyperlink" Target="http://www.westlaw.com/find/default.wl?rs=CLWD3.0&amp;vr=2.0&amp;cite=82+Wash.App.+723" TargetMode="External"/><Relationship Id="rId8795" Type="http://schemas.openxmlformats.org/officeDocument/2006/relationships/hyperlink" Target="http://www.westlaw.com/find/default.wl?rs=CLWD3.0&amp;vr=2.0&amp;cite=199+Wash.2d+842" TargetMode="External"/><Relationship Id="rId18389" Type="http://schemas.openxmlformats.org/officeDocument/2006/relationships/hyperlink" Target="http://www.westlaw.com/find/default.wl?rs=CLWD3.0&amp;vr=2.0&amp;cite=123+Wash.2d+260" TargetMode="External"/><Relationship Id="rId22035" Type="http://schemas.openxmlformats.org/officeDocument/2006/relationships/hyperlink" Target="http://www.westlaw.com/find/default.wl?rs=CLWD3.0&amp;vr=2.0&amp;cite=132+L.Ed.2d+46" TargetMode="External"/><Relationship Id="rId8448" Type="http://schemas.openxmlformats.org/officeDocument/2006/relationships/hyperlink" Target="http://www.westlaw.com/find/default.wl?rs=CLWD3.0&amp;vr=2.0&amp;cite=34+Wash.App.+694" TargetMode="External"/><Relationship Id="rId11776" Type="http://schemas.openxmlformats.org/officeDocument/2006/relationships/hyperlink" Target="http://www.westlaw.com/find/default.wl?rs=CLWD3.0&amp;vr=2.0&amp;cite=42+Wash.App.+120" TargetMode="External"/><Relationship Id="rId25258" Type="http://schemas.openxmlformats.org/officeDocument/2006/relationships/hyperlink" Target="http://www.westlaw.com/find/default.wl?rs=CLWD3.0&amp;vr=2.0&amp;cite=154+Wash.2d+660" TargetMode="External"/><Relationship Id="rId27707" Type="http://schemas.openxmlformats.org/officeDocument/2006/relationships/hyperlink" Target="http://www.westlaw.com/find/default.wl?rs=CLWD3.0&amp;vr=2.0&amp;cite=43+Wash.App.+705" TargetMode="External"/><Relationship Id="rId1835" Type="http://schemas.openxmlformats.org/officeDocument/2006/relationships/hyperlink" Target="http://www.westlaw.com/find/default.wl?rs=CLWD3.0&amp;vr=2.0&amp;cite=114+Wash.2d+59" TargetMode="External"/><Relationship Id="rId11429" Type="http://schemas.openxmlformats.org/officeDocument/2006/relationships/hyperlink" Target="http://www.westlaw.com/find/default.wl?rs=CLWD3.0&amp;vr=2.0&amp;cite=41+Wash.App.+397" TargetMode="External"/><Relationship Id="rId14999" Type="http://schemas.openxmlformats.org/officeDocument/2006/relationships/hyperlink" Target="http://www.westlaw.com/find/default.wl?rs=CLWD3.0&amp;vr=2.0&amp;cite=78+Wash.App.+216" TargetMode="External"/><Relationship Id="rId19921" Type="http://schemas.openxmlformats.org/officeDocument/2006/relationships/hyperlink" Target="http://www.westlaw.com/find/default.wl?rs=CLWD3.0&amp;vr=2.0&amp;cite=102+Wash.2d+561" TargetMode="External"/><Relationship Id="rId17472" Type="http://schemas.openxmlformats.org/officeDocument/2006/relationships/hyperlink" Target="http://www.westlaw.com/find/default.wl?rs=CLWD3.0&amp;vr=2.0&amp;cite=129+Wash.2d+512" TargetMode="External"/><Relationship Id="rId21868" Type="http://schemas.openxmlformats.org/officeDocument/2006/relationships/hyperlink" Target="http://www.westlaw.com/find/default.wl?rs=CLWD3.0&amp;vr=2.0&amp;cite=121+Wash.App.+707" TargetMode="External"/><Relationship Id="rId7531" Type="http://schemas.openxmlformats.org/officeDocument/2006/relationships/hyperlink" Target="http://www.westlaw.com/find/default.wl?rs=CLWD3.0&amp;vr=2.0&amp;cite=30+Wash.App.+251" TargetMode="External"/><Relationship Id="rId10512" Type="http://schemas.openxmlformats.org/officeDocument/2006/relationships/hyperlink" Target="http://www.westlaw.com/find/default.wl?rs=CLWD3.0&amp;vr=2.0&amp;cite=107+Wash.App.+960" TargetMode="External"/><Relationship Id="rId17125" Type="http://schemas.openxmlformats.org/officeDocument/2006/relationships/hyperlink" Target="https://1.next.westlaw.com/Link/Document/FullText?findType=Y&amp;serNum=2028228888&amp;pubNum=0000800&amp;originatingDoc=Ic599aae0e16c11e8aec5b23c3317c9c0&amp;refType=RP&amp;fi=co_pp_sp_800_552&amp;originationContext=document&amp;transitionType=DocumentItem&amp;contextData=(sc.Search)" TargetMode="External"/><Relationship Id="rId24341" Type="http://schemas.openxmlformats.org/officeDocument/2006/relationships/hyperlink" Target="http://www.westlaw.com/find/default.wl?rs=CLWD3.0&amp;vr=2.0&amp;cite=165+Wash.2d+870" TargetMode="External"/><Relationship Id="rId5082" Type="http://schemas.openxmlformats.org/officeDocument/2006/relationships/hyperlink" Target="http://www.westlaw.com/find/default.wl?rs=CLWD3.0&amp;vr=2.0&amp;cite=136+Wash.2d+173" TargetMode="External"/><Relationship Id="rId27564" Type="http://schemas.openxmlformats.org/officeDocument/2006/relationships/hyperlink" Target="http://www.westlaw.com/find/default.wl?rs=CLWD3.0&amp;vr=2.0&amp;cite=86+Wash.App.+589" TargetMode="External"/><Relationship Id="rId1692" Type="http://schemas.openxmlformats.org/officeDocument/2006/relationships/hyperlink" Target="http://www.westlaw.com/find/default.wl?rs=CLWD3.0&amp;vr=2.0&amp;cite=70+Wash.App.+778" TargetMode="External"/><Relationship Id="rId11286" Type="http://schemas.openxmlformats.org/officeDocument/2006/relationships/hyperlink" Target="http://www.westlaw.com/find/default.wl?rs=CLWD3.0&amp;vr=2.0&amp;cite=95+Wash.2d+458" TargetMode="External"/><Relationship Id="rId13735" Type="http://schemas.openxmlformats.org/officeDocument/2006/relationships/hyperlink" Target="http://www.westlaw.com/find/default.wl?rs=CLWD3.0&amp;vr=2.0&amp;cite=129+Wash.2d+113" TargetMode="External"/><Relationship Id="rId20951" Type="http://schemas.openxmlformats.org/officeDocument/2006/relationships/hyperlink" Target="http://www.westlaw.com/find/default.wl?rs=CLWD3.0&amp;vr=2.0&amp;cite=118+Wash.2d+870" TargetMode="External"/><Relationship Id="rId27217" Type="http://schemas.openxmlformats.org/officeDocument/2006/relationships/hyperlink" Target="http://www.westlaw.com/find/default.wl?rs=CLWD3.0&amp;vr=2.0&amp;cite=113+Wash.2d+462" TargetMode="External"/><Relationship Id="rId1345" Type="http://schemas.openxmlformats.org/officeDocument/2006/relationships/hyperlink" Target="http://www.westlaw.com/find/default.wl?rs=CLWD3.0&amp;vr=2.0&amp;cite=52+Wash.App.+70" TargetMode="External"/><Relationship Id="rId16958" Type="http://schemas.openxmlformats.org/officeDocument/2006/relationships/hyperlink" Target="http://www.westlaw.com/find/default.wl?rs=CLWD3.0&amp;vr=2.0&amp;cite=58+Wash.2d+816" TargetMode="External"/><Relationship Id="rId20604" Type="http://schemas.openxmlformats.org/officeDocument/2006/relationships/hyperlink" Target="http://www.westlaw.com/find/default.wl?rs=CLWD3.0&amp;vr=2.0&amp;cite=40+Wash.App.+771" TargetMode="External"/><Relationship Id="rId4568" Type="http://schemas.openxmlformats.org/officeDocument/2006/relationships/hyperlink" Target="http://www.westlaw.com/find/default.wl?rs=CLWD3.0&amp;vr=2.0&amp;cite=45+Wash.App.+132" TargetMode="External"/><Relationship Id="rId19431" Type="http://schemas.openxmlformats.org/officeDocument/2006/relationships/hyperlink" Target="http://www.westlaw.com/find/default.wl?rs=CLWD3.0&amp;vr=2.0&amp;cite=154+Wash.App.+26" TargetMode="External"/><Relationship Id="rId23827" Type="http://schemas.openxmlformats.org/officeDocument/2006/relationships/hyperlink" Target="http://www.westlaw.com/find/default.wl?rs=CLWD3.0&amp;vr=2.0&amp;cite=143+Wash.App.+185" TargetMode="External"/><Relationship Id="rId51" Type="http://schemas.openxmlformats.org/officeDocument/2006/relationships/hyperlink" Target="http://www.westlaw.com/find/default.wl?rs=CLWD3.0&amp;vr=2.0&amp;cite=91+Wash.2d+487" TargetMode="External"/><Relationship Id="rId7041" Type="http://schemas.openxmlformats.org/officeDocument/2006/relationships/hyperlink" Target="http://www.westlaw.com/find/default.wl?rs=CLWD3.0&amp;vr=2.0&amp;cite=110+Wash.App.+651" TargetMode="External"/><Relationship Id="rId21378" Type="http://schemas.openxmlformats.org/officeDocument/2006/relationships/hyperlink" Target="http://www.westlaw.com/find/default.wl?rs=CLWD3.0&amp;vr=2.0&amp;cite=85+Wash.App.+339" TargetMode="External"/><Relationship Id="rId26300" Type="http://schemas.openxmlformats.org/officeDocument/2006/relationships/hyperlink" Target="http://www.westlaw.com/find/default.wl?rs=CLWD3.0&amp;vr=2.0&amp;cite=59+Wash.App.+763" TargetMode="External"/><Relationship Id="rId29870" Type="http://schemas.openxmlformats.org/officeDocument/2006/relationships/hyperlink" Target="http://www.westlaw.com/find/default.wl?rs=CLWD3.0&amp;vr=2.0&amp;cite=WA+ST+9.73.140" TargetMode="External"/><Relationship Id="rId10022" Type="http://schemas.openxmlformats.org/officeDocument/2006/relationships/hyperlink" Target="http://www.westlaw.com/find/default.wl?rs=CLWD3.0&amp;vr=2.0&amp;cite=52+Wash.App.+130" TargetMode="External"/><Relationship Id="rId13592" Type="http://schemas.openxmlformats.org/officeDocument/2006/relationships/hyperlink" Target="http://www.westlaw.com/find/default.wl?rs=CLWD3.0&amp;vr=2.0&amp;cite=110+Wash.2d+886" TargetMode="External"/><Relationship Id="rId22910" Type="http://schemas.openxmlformats.org/officeDocument/2006/relationships/hyperlink" Target="http://www.westlaw.com/find/default.wl?rs=CLWD3.0&amp;vr=2.0&amp;cite=74+Wash.App.+889" TargetMode="External"/><Relationship Id="rId29523" Type="http://schemas.openxmlformats.org/officeDocument/2006/relationships/hyperlink" Target="http://www.westlaw.com/find/default.wl?rs=CLWD3.0&amp;vr=2.0&amp;cite=123+Wash.App.+546" TargetMode="External"/><Relationship Id="rId3651" Type="http://schemas.openxmlformats.org/officeDocument/2006/relationships/footer" Target="footer42.xml"/><Relationship Id="rId13245" Type="http://schemas.openxmlformats.org/officeDocument/2006/relationships/hyperlink" Target="http://www.westlaw.com/find/default.wl?rs=CLWD3.0&amp;vr=2.0&amp;cite=65+Wash.App.+845" TargetMode="External"/><Relationship Id="rId20461" Type="http://schemas.openxmlformats.org/officeDocument/2006/relationships/hyperlink" Target="http://www.westlaw.com/find/default.wl?rs=CLWD3.0&amp;vr=2.0&amp;cite=127+Wash.2d+460" TargetMode="External"/><Relationship Id="rId27074" Type="http://schemas.openxmlformats.org/officeDocument/2006/relationships/hyperlink" Target="http://www.westlaw.com/find/default.wl?rs=CLWD3.0&amp;vr=2.0&amp;cite=96+Wash.App.+686" TargetMode="External"/><Relationship Id="rId3304" Type="http://schemas.openxmlformats.org/officeDocument/2006/relationships/hyperlink" Target="http://www.westlaw.com/find/default.wl?rs=CLWD3.0&amp;vr=2.0&amp;cite=44+Wash.App.+467" TargetMode="External"/><Relationship Id="rId6874" Type="http://schemas.openxmlformats.org/officeDocument/2006/relationships/footer" Target="footer62.xml"/><Relationship Id="rId16468" Type="http://schemas.openxmlformats.org/officeDocument/2006/relationships/hyperlink" Target="http://www.westlaw.com/find/default.wl?rs=CLWD3.0&amp;vr=2.0&amp;cite=142+Wash.App.+341" TargetMode="External"/><Relationship Id="rId18917" Type="http://schemas.openxmlformats.org/officeDocument/2006/relationships/hyperlink" Target="http://www.westlaw.com/find/default.wl?rs=CLWD3.0&amp;vr=2.0&amp;cite=156+Wash.2d+1" TargetMode="External"/><Relationship Id="rId20114" Type="http://schemas.openxmlformats.org/officeDocument/2006/relationships/hyperlink" Target="http://www.westlaw.com/find/default.wl?rs=CLWD3.0&amp;vr=2.0&amp;cite=127+Wash.App.+41" TargetMode="External"/><Relationship Id="rId23684" Type="http://schemas.openxmlformats.org/officeDocument/2006/relationships/hyperlink" Target="http://www.westlaw.com/find/default.wl?rs=CLWD3.0&amp;vr=2.0&amp;cite=140+Wash.App.+313" TargetMode="External"/><Relationship Id="rId6527" Type="http://schemas.openxmlformats.org/officeDocument/2006/relationships/hyperlink" Target="http://www.westlaw.com/find/default.wl?rs=CLWD3.0&amp;vr=2.0&amp;cite=49+Wash.App.+778" TargetMode="External"/><Relationship Id="rId23337" Type="http://schemas.openxmlformats.org/officeDocument/2006/relationships/hyperlink" Target="http://www.westlaw.com/find/default.wl?rs=CLWD3.0&amp;vr=2.0&amp;cite=158+Wash.2d+369" TargetMode="External"/><Relationship Id="rId4078" Type="http://schemas.openxmlformats.org/officeDocument/2006/relationships/hyperlink" Target="http://www.westlaw.com/find/default.wl?rs=CLWD3.0&amp;vr=2.0&amp;cite=101+Wash.App.+533" TargetMode="External"/><Relationship Id="rId9000" Type="http://schemas.openxmlformats.org/officeDocument/2006/relationships/hyperlink" Target="http://www.westlaw.com/find/default.wl?rs=CLWD3.0&amp;vr=2.0&amp;cite=99+Wash.2d+44" TargetMode="External"/><Relationship Id="rId30206" Type="http://schemas.openxmlformats.org/officeDocument/2006/relationships/hyperlink" Target="http://www.westlaw.com/find/default.wl?rs=CLWD3.0&amp;vr=2.0&amp;cite=133+Wash.2d+389" TargetMode="External"/><Relationship Id="rId15551" Type="http://schemas.openxmlformats.org/officeDocument/2006/relationships/hyperlink" Target="http://www.westlaw.com/find/default.wl?rs=CLWD3.0&amp;vr=2.0&amp;cite=93+Wash.App.+774" TargetMode="External"/><Relationship Id="rId29380" Type="http://schemas.openxmlformats.org/officeDocument/2006/relationships/hyperlink" Target="http://www.westlaw.com/find/default.wl?rs=CLWD3.0&amp;vr=2.0&amp;cite=159+L.Ed.2d+403" TargetMode="External"/><Relationship Id="rId5610" Type="http://schemas.openxmlformats.org/officeDocument/2006/relationships/hyperlink" Target="http://www.westlaw.com/find/default.wl?rs=CLWD3.0&amp;vr=2.0&amp;cite=158+Wash.2d+746" TargetMode="External"/><Relationship Id="rId15204" Type="http://schemas.openxmlformats.org/officeDocument/2006/relationships/hyperlink" Target="http://www.westlaw.com/find/default.wl?rs=CLWD3.0&amp;vr=2.0&amp;cite=120+Wash.App.+192" TargetMode="External"/><Relationship Id="rId18774" Type="http://schemas.openxmlformats.org/officeDocument/2006/relationships/hyperlink" Target="http://www.westlaw.com/find/default.wl?rs=CLWD3.0&amp;vr=2.0&amp;cite=148+Wash.App.+678" TargetMode="External"/><Relationship Id="rId22420" Type="http://schemas.openxmlformats.org/officeDocument/2006/relationships/hyperlink" Target="http://www.westlaw.com/find/default.wl?rs=CLWD3.0&amp;vr=2.0&amp;cite=WA+ST+9.94A.390%284%29%28h%29" TargetMode="External"/><Relationship Id="rId25990" Type="http://schemas.openxmlformats.org/officeDocument/2006/relationships/hyperlink" Target="https://1.next.westlaw.com/Link/Document/FullText?findType=L&amp;pubNum=1000259&amp;cite=WAST9.94A.703&amp;originatingDoc=Ia49c1110bdd311e7b3adfa6a631648d5&amp;refType=SP&amp;originationContext=document&amp;transitionType=DocumentItem&amp;contextData=(sc.UserEnteredCitation)" TargetMode="External"/><Relationship Id="rId29033" Type="http://schemas.openxmlformats.org/officeDocument/2006/relationships/hyperlink" Target="http://www.westlaw.com/find/default.wl?rs=CLWD3.0&amp;vr=2.0&amp;cite=119+Wash.2d+138" TargetMode="External"/><Relationship Id="rId3161" Type="http://schemas.openxmlformats.org/officeDocument/2006/relationships/hyperlink" Target="http://www.westlaw.com/find/default.wl?rs=CLWD3.0&amp;vr=2.0&amp;cite=48+Wash.App.+353" TargetMode="External"/><Relationship Id="rId8833" Type="http://schemas.openxmlformats.org/officeDocument/2006/relationships/hyperlink" Target="http://www.westlaw.com/find/default.wl?rs=CLWD3.0&amp;vr=2.0&amp;cite=60+Wash.App.+887" TargetMode="External"/><Relationship Id="rId18427" Type="http://schemas.openxmlformats.org/officeDocument/2006/relationships/hyperlink" Target="http://www.westlaw.com/find/default.wl?rs=CLWD3.0&amp;vr=2.0&amp;cite=101+Wash.App.+732" TargetMode="External"/><Relationship Id="rId25643" Type="http://schemas.openxmlformats.org/officeDocument/2006/relationships/hyperlink" Target="http://www.westlaw.com/find/default.wl?rs=CLWD3.0&amp;vr=2.0&amp;cite=125+Wash.2d+769" TargetMode="External"/><Relationship Id="rId6384" Type="http://schemas.openxmlformats.org/officeDocument/2006/relationships/hyperlink" Target="http://www.westlaw.com/find/default.wl?rs=CLWD3.0&amp;vr=2.0&amp;cite=87+Wash.App.+144" TargetMode="External"/><Relationship Id="rId11814" Type="http://schemas.openxmlformats.org/officeDocument/2006/relationships/hyperlink" Target="http://www.westlaw.com/find/default.wl?rs=CLWD3.0&amp;vr=2.0&amp;cite=119+Wash.2d+657" TargetMode="External"/><Relationship Id="rId23194" Type="http://schemas.openxmlformats.org/officeDocument/2006/relationships/hyperlink" Target="http://www.westlaw.com/find/default.wl?rs=CLWD3.0&amp;vr=2.0&amp;cite=105+Wash.App.+291" TargetMode="External"/><Relationship Id="rId28866" Type="http://schemas.openxmlformats.org/officeDocument/2006/relationships/hyperlink" Target="http://www.westlaw.com/find/default.wl?rs=CLWD3.0&amp;vr=2.0&amp;cite=112+Wash.2d+464" TargetMode="External"/><Relationship Id="rId6037" Type="http://schemas.openxmlformats.org/officeDocument/2006/relationships/hyperlink" Target="http://www.westlaw.com/find/default.wl?rs=CLWD3.0&amp;vr=2.0&amp;cite=138+Wash.2d+227" TargetMode="External"/><Relationship Id="rId28519" Type="http://schemas.openxmlformats.org/officeDocument/2006/relationships/hyperlink" Target="http://www.westlaw.com/find/default.wl?rs=CLWD3.0&amp;vr=2.0&amp;cite=76+Wash.App.+830" TargetMode="External"/><Relationship Id="rId30063" Type="http://schemas.openxmlformats.org/officeDocument/2006/relationships/hyperlink" Target="http://www.westlaw.com/find/default.wl?rs=CLWD3.0&amp;vr=2.0&amp;cite=125+Wash.App.+666" TargetMode="External"/><Relationship Id="rId966" Type="http://schemas.openxmlformats.org/officeDocument/2006/relationships/hyperlink" Target="http://www.westlaw.com/find/default.wl?rs=CLWD3.0&amp;vr=2.0&amp;cite=96+Wash.App.+217" TargetMode="External"/><Relationship Id="rId2647" Type="http://schemas.openxmlformats.org/officeDocument/2006/relationships/hyperlink" Target="http://www.westlaw.com/find/default.wl?rs=CLWD3.0&amp;vr=2.0&amp;cite=102+Wash.2d+277" TargetMode="External"/><Relationship Id="rId2994" Type="http://schemas.openxmlformats.org/officeDocument/2006/relationships/hyperlink" Target="http://www.westlaw.com/find/default.wl?rs=CLWD3.0&amp;vr=2.0&amp;cite=131+Wash.App.+58" TargetMode="External"/><Relationship Id="rId12588" Type="http://schemas.openxmlformats.org/officeDocument/2006/relationships/hyperlink" Target="http://www.westlaw.com/find/default.wl?rs=CLWD3.0&amp;vr=2.0&amp;cite=100+Wash.App.+757" TargetMode="External"/><Relationship Id="rId15061" Type="http://schemas.openxmlformats.org/officeDocument/2006/relationships/footer" Target="footer174.xml"/><Relationship Id="rId17510" Type="http://schemas.openxmlformats.org/officeDocument/2006/relationships/hyperlink" Target="http://www.westlaw.com/find/default.wl?rs=CLWD3.0&amp;vr=2.0&amp;cite=67+Wash.App.+486" TargetMode="External"/><Relationship Id="rId21906" Type="http://schemas.openxmlformats.org/officeDocument/2006/relationships/hyperlink" Target="http://www.westlaw.com/find/default.wl?rs=CLWD3.0&amp;vr=2.0&amp;cite=WA+ST+10.05.010" TargetMode="External"/><Relationship Id="rId619" Type="http://schemas.openxmlformats.org/officeDocument/2006/relationships/hyperlink" Target="http://www.westlaw.com/find/default.wl?rs=CLWD3.0&amp;vr=2.0&amp;cite=130+Wash.2d+711" TargetMode="External"/><Relationship Id="rId5120" Type="http://schemas.openxmlformats.org/officeDocument/2006/relationships/hyperlink" Target="http://www.westlaw.com/find/default.wl?rs=CLWD3.0&amp;vr=2.0&amp;cite=132+Wash.2d+248" TargetMode="External"/><Relationship Id="rId8690" Type="http://schemas.openxmlformats.org/officeDocument/2006/relationships/hyperlink" Target="http://www.westlaw.com/find/default.wl?rs=CLWD3.0&amp;vr=2.0&amp;cite=156+Wash.App.+866" TargetMode="External"/><Relationship Id="rId11671" Type="http://schemas.openxmlformats.org/officeDocument/2006/relationships/hyperlink" Target="http://www.westlaw.com/find/default.wl?rs=CLWD3.0&amp;vr=2.0&amp;cite=150+Wash.App.+466" TargetMode="External"/><Relationship Id="rId18284" Type="http://schemas.openxmlformats.org/officeDocument/2006/relationships/hyperlink" Target="http://www.westlaw.com/find/default.wl?rs=CLWD3.0&amp;vr=2.0&amp;cite=75+Wash.App.+460" TargetMode="External"/><Relationship Id="rId27602" Type="http://schemas.openxmlformats.org/officeDocument/2006/relationships/hyperlink" Target="http://www.westlaw.com/find/default.wl?rs=CLWD3.0&amp;vr=2.0&amp;cite=130+Wash.2d+228" TargetMode="External"/><Relationship Id="rId1730" Type="http://schemas.openxmlformats.org/officeDocument/2006/relationships/hyperlink" Target="http://www.westlaw.com/find/default.wl?rs=CLWD3.0&amp;vr=2.0&amp;cite=67+Wash.App.+824" TargetMode="External"/><Relationship Id="rId8343" Type="http://schemas.openxmlformats.org/officeDocument/2006/relationships/hyperlink" Target="http://www.westlaw.com/find/default.wl?rs=CLWD3.0&amp;vr=2.0&amp;cite=30+Wash.App.+313" TargetMode="External"/><Relationship Id="rId11324" Type="http://schemas.openxmlformats.org/officeDocument/2006/relationships/hyperlink" Target="http://www.westlaw.com/find/default.wl?rs=CLWD3.0&amp;vr=2.0&amp;cite=123+Wash.2d+467" TargetMode="External"/><Relationship Id="rId14894" Type="http://schemas.openxmlformats.org/officeDocument/2006/relationships/hyperlink" Target="http://www.westlaw.com/find/default.wl?rs=CLWD3.0&amp;vr=2.0&amp;cite=CRIMLAW+50" TargetMode="External"/><Relationship Id="rId25153" Type="http://schemas.openxmlformats.org/officeDocument/2006/relationships/hyperlink" Target="http://www.westlaw.com/find/default.wl?rs=CLWD3.0&amp;vr=2.0&amp;cite=137+Wash.2d+472" TargetMode="External"/><Relationship Id="rId4953" Type="http://schemas.openxmlformats.org/officeDocument/2006/relationships/hyperlink" Target="http://www.westlaw.com/find/default.wl?rs=CLWD3.0&amp;vr=2.0&amp;cite=150+Wash.App.+196" TargetMode="External"/><Relationship Id="rId14547" Type="http://schemas.openxmlformats.org/officeDocument/2006/relationships/hyperlink" Target="http://www.westlaw.com/find/default.wl?rs=CLWD3.0&amp;vr=2.0&amp;cite=102+Wash.2d+277" TargetMode="External"/><Relationship Id="rId21763" Type="http://schemas.openxmlformats.org/officeDocument/2006/relationships/footer" Target="footer236.xml"/><Relationship Id="rId28376" Type="http://schemas.openxmlformats.org/officeDocument/2006/relationships/hyperlink" Target="http://www.westlaw.com/find/default.wl?rs=CLWD3.0&amp;vr=2.0&amp;cite=51+Wash.App.+12" TargetMode="External"/><Relationship Id="rId4606" Type="http://schemas.openxmlformats.org/officeDocument/2006/relationships/hyperlink" Target="http://www.westlaw.com/find/default.wl?rs=CLWD3.0&amp;vr=2.0&amp;cite=115+Wash.2d+457" TargetMode="External"/><Relationship Id="rId12098" Type="http://schemas.openxmlformats.org/officeDocument/2006/relationships/hyperlink" Target="http://www.westlaw.com/find/default.wl?rs=CLWD3.0&amp;vr=2.0&amp;cite=114+Wash.2d+6" TargetMode="External"/><Relationship Id="rId17020" Type="http://schemas.openxmlformats.org/officeDocument/2006/relationships/hyperlink" Target="http://www.westlaw.com/find/default.wl?rs=CLWD3.0&amp;vr=2.0&amp;cite=34+Wash.App.+397" TargetMode="External"/><Relationship Id="rId21416" Type="http://schemas.openxmlformats.org/officeDocument/2006/relationships/hyperlink" Target="http://www.westlaw.com/find/default.wl?rs=CLWD3.0&amp;vr=2.0&amp;cite=53+Wash.App.+543" TargetMode="External"/><Relationship Id="rId28029" Type="http://schemas.openxmlformats.org/officeDocument/2006/relationships/hyperlink" Target="http://www.westlaw.com/find/default.wl?rs=CLWD3.0&amp;vr=2.0&amp;cite=WA+ST+9A.56.020%281%29%28c%29" TargetMode="External"/><Relationship Id="rId476" Type="http://schemas.openxmlformats.org/officeDocument/2006/relationships/hyperlink" Target="https://1.next.westlaw.com/Link/Document/FullText?findType=Y&amp;serNum=2073457642&amp;pubNum=0008245&amp;originatingDoc=Id1482670987b11ee848de47565a0291e&amp;refType=RP&amp;fi=co_pp_sp_8245_233&amp;originationContext=document&amp;transitionType=DocumentItem&amp;ppcid=67e524bae4a744cc95b95727de38f699&amp;contextData=(sc.Search)" TargetMode="External"/><Relationship Id="rId2157" Type="http://schemas.openxmlformats.org/officeDocument/2006/relationships/hyperlink" Target="http://www.westlaw.com/find/default.wl?rs=CLWD3.0&amp;vr=2.0&amp;cite=137+Wash.2d+703" TargetMode="External"/><Relationship Id="rId24986" Type="http://schemas.openxmlformats.org/officeDocument/2006/relationships/hyperlink" Target="http://www.westlaw.com/find/default.wl?rs=CLWD3.0&amp;vr=2.0&amp;cite=63+Wash.App.+303" TargetMode="External"/><Relationship Id="rId129" Type="http://schemas.openxmlformats.org/officeDocument/2006/relationships/hyperlink" Target="http://www.westlaw.com/find/default.wl?rs=CLWD3.0&amp;vr=2.0&amp;cite=98+Wash.App.+638" TargetMode="External"/><Relationship Id="rId7829" Type="http://schemas.openxmlformats.org/officeDocument/2006/relationships/hyperlink" Target="http://www.westlaw.com/find/default.wl?rs=CLWD3.0&amp;vr=2.0&amp;cite=124+Wash.App.+92" TargetMode="External"/><Relationship Id="rId13630" Type="http://schemas.openxmlformats.org/officeDocument/2006/relationships/hyperlink" Target="http://www.westlaw.com/find/default.wl?rs=CLWD3.0&amp;vr=2.0&amp;cite=50+Wash.App.+228" TargetMode="External"/><Relationship Id="rId24639" Type="http://schemas.openxmlformats.org/officeDocument/2006/relationships/hyperlink" Target="http://www.westlaw.com/find/default.wl?rs=CLWD3.0&amp;vr=2.0&amp;cite=162+Wash.2d+87" TargetMode="External"/><Relationship Id="rId11181" Type="http://schemas.openxmlformats.org/officeDocument/2006/relationships/hyperlink" Target="http://www.westlaw.com/find/default.wl?rs=CLWD3.0&amp;vr=2.0&amp;cite=103+Wash.App.+373" TargetMode="External"/><Relationship Id="rId16853" Type="http://schemas.openxmlformats.org/officeDocument/2006/relationships/hyperlink" Target="http://www.westlaw.com/find/default.wl?rs=CLWD3.0&amp;vr=2.0&amp;cite=25+Wash.2d+319" TargetMode="External"/><Relationship Id="rId27112" Type="http://schemas.openxmlformats.org/officeDocument/2006/relationships/hyperlink" Target="http://www.westlaw.com/find/default.wl?rs=CLWD3.0&amp;vr=2.0&amp;cite=65+Wash.App.+606" TargetMode="External"/><Relationship Id="rId1240" Type="http://schemas.openxmlformats.org/officeDocument/2006/relationships/hyperlink" Target="http://www.westlaw.com/find/default.wl?rs=CLWD3.0&amp;vr=2.0&amp;cite=119+Wash.2d+685" TargetMode="External"/><Relationship Id="rId6912" Type="http://schemas.openxmlformats.org/officeDocument/2006/relationships/hyperlink" Target="http://www.westlaw.com/find/default.wl?rs=CLWD3.0&amp;vr=2.0&amp;cite=104+Wash.2d+486" TargetMode="External"/><Relationship Id="rId16506" Type="http://schemas.openxmlformats.org/officeDocument/2006/relationships/hyperlink" Target="http://www.westlaw.com/find/default.wl?rs=CLWD3.0&amp;vr=2.0&amp;cite=33+Wash.App.+579" TargetMode="External"/><Relationship Id="rId23722" Type="http://schemas.openxmlformats.org/officeDocument/2006/relationships/hyperlink" Target="http://www.westlaw.com/find/default.wl?rs=CLWD3.0&amp;vr=2.0&amp;cite=115+L.Ed.2d+123" TargetMode="External"/><Relationship Id="rId4463" Type="http://schemas.openxmlformats.org/officeDocument/2006/relationships/hyperlink" Target="http://www.westlaw.com/find/default.wl?rs=CLWD3.0&amp;vr=2.0&amp;cite=97+Wash.App.+129" TargetMode="External"/><Relationship Id="rId14057" Type="http://schemas.openxmlformats.org/officeDocument/2006/relationships/hyperlink" Target="http://www.westlaw.com/find/default.wl?rs=CLWD3.0&amp;vr=2.0&amp;cite=120+Wash.App.+686" TargetMode="External"/><Relationship Id="rId19729" Type="http://schemas.openxmlformats.org/officeDocument/2006/relationships/footer" Target="footer217.xml"/><Relationship Id="rId21273" Type="http://schemas.openxmlformats.org/officeDocument/2006/relationships/hyperlink" Target="http://www.westlaw.com/find/default.wl?rs=CLWD3.0&amp;vr=2.0&amp;cite=112+Wash.2d+731" TargetMode="External"/><Relationship Id="rId26945" Type="http://schemas.openxmlformats.org/officeDocument/2006/relationships/hyperlink" Target="http://www.westlaw.com/find/default.wl?rs=CLWD3.0&amp;vr=2.0&amp;cite=16+Wash.App.+417" TargetMode="External"/><Relationship Id="rId4116" Type="http://schemas.openxmlformats.org/officeDocument/2006/relationships/hyperlink" Target="http://www.westlaw.com/find/default.wl?rs=CLWD3.0&amp;vr=2.0&amp;cite=150+Wash.2d+666" TargetMode="External"/><Relationship Id="rId7686" Type="http://schemas.openxmlformats.org/officeDocument/2006/relationships/hyperlink" Target="http://www.westlaw.com/find/default.wl?rs=CLWD3.0&amp;vr=2.0&amp;cite=76+Wash.App.+87" TargetMode="External"/><Relationship Id="rId24496" Type="http://schemas.openxmlformats.org/officeDocument/2006/relationships/hyperlink" Target="http://www.westlaw.com/find/default.wl?rs=CLWD3.0&amp;vr=2.0&amp;cite=118+Wash.App.+518" TargetMode="External"/><Relationship Id="rId7339" Type="http://schemas.openxmlformats.org/officeDocument/2006/relationships/hyperlink" Target="http://www.westlaw.com/find/default.wl?rs=CLWD3.0&amp;vr=2.0&amp;cite=142+Wash.2d+471" TargetMode="External"/><Relationship Id="rId10667" Type="http://schemas.openxmlformats.org/officeDocument/2006/relationships/hyperlink" Target="http://www.westlaw.com/find/default.wl?rs=CLWD3.0&amp;vr=2.0&amp;cite=117+Wash.2d+521" TargetMode="External"/><Relationship Id="rId13140" Type="http://schemas.openxmlformats.org/officeDocument/2006/relationships/hyperlink" Target="http://www.westlaw.com/find/default.wl?rs=CLWD3.0&amp;vr=2.0&amp;cite=57+Wash.App.+488" TargetMode="External"/><Relationship Id="rId24149" Type="http://schemas.openxmlformats.org/officeDocument/2006/relationships/hyperlink" Target="http://www.westlaw.com/find/default.wl?rs=CLWD3.0&amp;vr=2.0&amp;cite=73+Wash.App.+165" TargetMode="External"/><Relationship Id="rId18812" Type="http://schemas.openxmlformats.org/officeDocument/2006/relationships/hyperlink" Target="http://www.westlaw.com/find/default.wl?rs=CLWD3.0&amp;vr=2.0&amp;cite=38+L.Ed.2d+242" TargetMode="External"/><Relationship Id="rId3949" Type="http://schemas.openxmlformats.org/officeDocument/2006/relationships/hyperlink" Target="http://www.westlaw.com/find/default.wl?rs=CLWD3.0&amp;vr=2.0&amp;cite=36+Wash.App.+798" TargetMode="External"/><Relationship Id="rId16363" Type="http://schemas.openxmlformats.org/officeDocument/2006/relationships/hyperlink" Target="http://www.westlaw.com/find/default.wl?rs=CLWD3.0&amp;vr=2.0&amp;cite=121+Wash.App.+16" TargetMode="External"/><Relationship Id="rId20759" Type="http://schemas.openxmlformats.org/officeDocument/2006/relationships/hyperlink" Target="http://www.westlaw.com/find/default.wl?rs=CLWD3.0&amp;vr=2.0&amp;cite=52+Wash.App.+581" TargetMode="External"/><Relationship Id="rId6422" Type="http://schemas.openxmlformats.org/officeDocument/2006/relationships/hyperlink" Target="http://www.westlaw.com/find/default.wl?rs=CLWD3.0&amp;vr=2.0&amp;cite=WA+ST+46.61.517" TargetMode="External"/><Relationship Id="rId9992" Type="http://schemas.openxmlformats.org/officeDocument/2006/relationships/hyperlink" Target="http://www.westlaw.com/find/default.wl?rs=CLWD3.0&amp;vr=2.0&amp;cite=100+Wash.2d+869" TargetMode="External"/><Relationship Id="rId12973" Type="http://schemas.openxmlformats.org/officeDocument/2006/relationships/hyperlink" Target="http://www.westlaw.com/find/default.wl?rs=CLWD3.0&amp;vr=2.0&amp;cite=61+Wash.App.+865" TargetMode="External"/><Relationship Id="rId16016" Type="http://schemas.openxmlformats.org/officeDocument/2006/relationships/hyperlink" Target="http://www.westlaw.com/find/default.wl?rs=CLWD3.0&amp;vr=2.0&amp;cite=102+Wash.2d+749" TargetMode="External"/><Relationship Id="rId19586" Type="http://schemas.openxmlformats.org/officeDocument/2006/relationships/hyperlink" Target="http://www.westlaw.com/find/default.wl?rs=CLWD3.0&amp;vr=2.0&amp;cite=82+Wash.App.+539" TargetMode="External"/><Relationship Id="rId23232" Type="http://schemas.openxmlformats.org/officeDocument/2006/relationships/hyperlink" Target="http://www.westlaw.com/find/default.wl?rs=CLWD3.0&amp;vr=2.0&amp;cite=104+Wash.App.+191" TargetMode="External"/><Relationship Id="rId28904" Type="http://schemas.openxmlformats.org/officeDocument/2006/relationships/hyperlink" Target="http://www.westlaw.com/find/default.wl?rs=CLWD3.0&amp;vr=2.0&amp;cite=10+USCA+s+2683" TargetMode="External"/><Relationship Id="rId9645" Type="http://schemas.openxmlformats.org/officeDocument/2006/relationships/hyperlink" Target="http://www.westlaw.com/find/default.wl?rs=CLWD3.0&amp;vr=2.0&amp;cite=WA+ST+9A.56.010%281%29" TargetMode="External"/><Relationship Id="rId12626" Type="http://schemas.openxmlformats.org/officeDocument/2006/relationships/footer" Target="footer147.xml"/><Relationship Id="rId19239" Type="http://schemas.openxmlformats.org/officeDocument/2006/relationships/hyperlink" Target="http://www.westlaw.com/find/default.wl?rs=CLWD3.0&amp;vr=2.0&amp;cite=112+Wash.2d+731" TargetMode="External"/><Relationship Id="rId26455" Type="http://schemas.openxmlformats.org/officeDocument/2006/relationships/hyperlink" Target="http://www.westlaw.com/find/default.wl?rs=CLWD3.0&amp;vr=2.0&amp;cite=90+Wash.App.+16" TargetMode="External"/><Relationship Id="rId30101" Type="http://schemas.openxmlformats.org/officeDocument/2006/relationships/hyperlink" Target="http://www.westlaw.com/find/default.wl?rs=CLWD3.0&amp;vr=2.0&amp;cite=28+Wash.App.+33" TargetMode="External"/><Relationship Id="rId7196" Type="http://schemas.openxmlformats.org/officeDocument/2006/relationships/hyperlink" Target="http://www.westlaw.com/find/default.wl?rs=CLWD3.0&amp;vr=2.0&amp;cite=48+Wash.App.+543" TargetMode="External"/><Relationship Id="rId10177" Type="http://schemas.openxmlformats.org/officeDocument/2006/relationships/hyperlink" Target="http://www.westlaw.com/find/default.wl?rs=CLWD3.0&amp;vr=2.0&amp;cite=157+Wash.2d+188" TargetMode="External"/><Relationship Id="rId26108" Type="http://schemas.openxmlformats.org/officeDocument/2006/relationships/hyperlink" Target="http://www.westlaw.com/find/default.wl?rs=CLWD3.0&amp;vr=2.0&amp;cite=36+Wash.App.+492" TargetMode="External"/><Relationship Id="rId29678" Type="http://schemas.openxmlformats.org/officeDocument/2006/relationships/hyperlink" Target="http://www.westlaw.com/find/default.wl?rs=CLWD3.0&amp;vr=2.0&amp;cite=140+Wash.App.+181" TargetMode="External"/><Relationship Id="rId15849" Type="http://schemas.openxmlformats.org/officeDocument/2006/relationships/hyperlink" Target="http://www.westlaw.com/find/default.wl?rs=CLWD3.0&amp;vr=2.0&amp;cite=101+Wash.2d+1" TargetMode="External"/><Relationship Id="rId3459" Type="http://schemas.openxmlformats.org/officeDocument/2006/relationships/hyperlink" Target="http://www.westlaw.com/find/default.wl?rs=CLWD3.0&amp;vr=2.0&amp;cite=125+Wash.App.+59" TargetMode="External"/><Relationship Id="rId5908" Type="http://schemas.openxmlformats.org/officeDocument/2006/relationships/hyperlink" Target="http://www.westlaw.com/find/default.wl?rs=CLWD3.0&amp;vr=2.0&amp;cite=116+Wash.2d+135" TargetMode="External"/><Relationship Id="rId18322" Type="http://schemas.openxmlformats.org/officeDocument/2006/relationships/hyperlink" Target="http://www.westlaw.com/find/default.wl?rs=CLWD3.0&amp;vr=2.0&amp;cite=96+Wash.App.+217" TargetMode="External"/><Relationship Id="rId20269" Type="http://schemas.openxmlformats.org/officeDocument/2006/relationships/hyperlink" Target="http://www.westlaw.com/find/default.wl?rs=CLWD3.0&amp;vr=2.0&amp;cite=80+Wash.App.+162" TargetMode="External"/><Relationship Id="rId22718" Type="http://schemas.openxmlformats.org/officeDocument/2006/relationships/hyperlink" Target="http://www.westlaw.com/find/default.wl?rs=CLWD3.0&amp;vr=2.0&amp;cite=139+Wash.App.+599" TargetMode="External"/><Relationship Id="rId14932" Type="http://schemas.openxmlformats.org/officeDocument/2006/relationships/hyperlink" Target="http://www.westlaw.com/find/default.wl?rs=CLWD3.0&amp;vr=2.0&amp;cite=139+Wash.2d+37" TargetMode="External"/><Relationship Id="rId28761" Type="http://schemas.openxmlformats.org/officeDocument/2006/relationships/hyperlink" Target="http://www.westlaw.com/find/default.wl?rs=CLWD3.0&amp;vr=2.0&amp;cite=116+Wash.2d+174" TargetMode="External"/><Relationship Id="rId9155" Type="http://schemas.openxmlformats.org/officeDocument/2006/relationships/hyperlink" Target="http://www.westlaw.com/find/default.wl?rs=CLWD3.0&amp;vr=2.0&amp;cite=109+Wash.2d+336" TargetMode="External"/><Relationship Id="rId12483" Type="http://schemas.openxmlformats.org/officeDocument/2006/relationships/hyperlink" Target="http://www.westlaw.com/find/default.wl?rs=CLWD3.0&amp;vr=2.0&amp;cite=105+Wash.App.+428" TargetMode="External"/><Relationship Id="rId19096" Type="http://schemas.openxmlformats.org/officeDocument/2006/relationships/hyperlink" Target="http://www.westlaw.com/find/default.wl?rs=CLWD3.0&amp;vr=2.0&amp;cite=95+Wash.2d+655" TargetMode="External"/><Relationship Id="rId21801" Type="http://schemas.openxmlformats.org/officeDocument/2006/relationships/hyperlink" Target="http://www.westlaw.com/find/default.wl?rs=CLWD3.0&amp;vr=2.0&amp;cite=97+Wash.2d+590" TargetMode="External"/><Relationship Id="rId28414" Type="http://schemas.openxmlformats.org/officeDocument/2006/relationships/hyperlink" Target="http://www.westlaw.com/find/default.wl?rs=CLWD3.0&amp;vr=2.0&amp;cite=56+Wash.App.+133" TargetMode="External"/><Relationship Id="rId861" Type="http://schemas.openxmlformats.org/officeDocument/2006/relationships/hyperlink" Target="http://www.westlaw.com/find/default.wl?rs=CLWD3.0&amp;vr=2.0&amp;cite=WA+ST+46.61.140" TargetMode="External"/><Relationship Id="rId2542" Type="http://schemas.openxmlformats.org/officeDocument/2006/relationships/hyperlink" Target="http://www.westlaw.com/find/default.wl?rs=CLWD3.0&amp;vr=2.0&amp;cite=134+Wash.App.+853" TargetMode="External"/><Relationship Id="rId12136" Type="http://schemas.openxmlformats.org/officeDocument/2006/relationships/hyperlink" Target="http://www.westlaw.com/find/default.wl?rs=CLWD3.0&amp;vr=2.0&amp;cite=128+Wash.2d+464" TargetMode="External"/><Relationship Id="rId17808" Type="http://schemas.openxmlformats.org/officeDocument/2006/relationships/hyperlink" Target="http://www.westlaw.com/find/default.wl?rs=CLWD3.0&amp;vr=2.0&amp;cite=34+Wash.App.+865" TargetMode="External"/><Relationship Id="rId514" Type="http://schemas.openxmlformats.org/officeDocument/2006/relationships/hyperlink" Target="http://www.westlaw.com/find/default.wl?rs=CLWD3.0&amp;vr=2.0&amp;cite=155+L.Ed.2d+814" TargetMode="External"/><Relationship Id="rId5765" Type="http://schemas.openxmlformats.org/officeDocument/2006/relationships/hyperlink" Target="http://www.westlaw.com/find/default.wl?rs=CLWD3.0&amp;vr=2.0&amp;cite=147+Wash.App.+923" TargetMode="External"/><Relationship Id="rId15359" Type="http://schemas.openxmlformats.org/officeDocument/2006/relationships/hyperlink" Target="http://www.westlaw.com/find/default.wl?rs=CLWD3.0&amp;vr=2.0&amp;cite=124+Wash.App.+617" TargetMode="External"/><Relationship Id="rId22575" Type="http://schemas.openxmlformats.org/officeDocument/2006/relationships/hyperlink" Target="http://www.westlaw.com/find/default.wl?rs=CLWD3.0&amp;vr=2.0&amp;cite=56+Wash.App.+646" TargetMode="External"/><Relationship Id="rId29188" Type="http://schemas.openxmlformats.org/officeDocument/2006/relationships/hyperlink" Target="http://www.westlaw.com/find/default.wl?rs=CLWD3.0&amp;vr=2.0&amp;cite=80+Wash.App.+5" TargetMode="External"/><Relationship Id="rId5418" Type="http://schemas.openxmlformats.org/officeDocument/2006/relationships/hyperlink" Target="http://www.westlaw.com/find/default.wl?rs=CLWD3.0&amp;vr=2.0&amp;cite=84+Wash.App.+854" TargetMode="External"/><Relationship Id="rId8988" Type="http://schemas.openxmlformats.org/officeDocument/2006/relationships/hyperlink" Target="http://www.westlaw.com/find/default.wl?rs=CLWD3.0&amp;vr=2.0&amp;cite=99+Wash.2d+44" TargetMode="External"/><Relationship Id="rId22228" Type="http://schemas.openxmlformats.org/officeDocument/2006/relationships/hyperlink" Target="http://www.westlaw.com/find/default.wl?rs=CLWD3.0&amp;vr=2.0&amp;cite=119+Wash.App.+614" TargetMode="External"/><Relationship Id="rId11969" Type="http://schemas.openxmlformats.org/officeDocument/2006/relationships/hyperlink" Target="http://www.westlaw.com/find/default.wl?rs=CLWD3.0&amp;vr=2.0&amp;cite=135+Wash.2d+863" TargetMode="External"/><Relationship Id="rId25798" Type="http://schemas.openxmlformats.org/officeDocument/2006/relationships/hyperlink" Target="http://www.westlaw.com/find/default.wl?rs=CLWD3.0&amp;vr=2.0&amp;cite=131+Wash.App.+7" TargetMode="External"/><Relationship Id="rId28271" Type="http://schemas.openxmlformats.org/officeDocument/2006/relationships/hyperlink" Target="http://www.westlaw.com/find/default.wl?rs=CLWD3.0&amp;vr=2.0&amp;cite=45+Wash.App.+844" TargetMode="External"/><Relationship Id="rId14442" Type="http://schemas.openxmlformats.org/officeDocument/2006/relationships/hyperlink" Target="http://www.westlaw.com/find/default.wl?rs=CLWD3.0&amp;vr=2.0&amp;cite=31+Wash.App.+883" TargetMode="External"/><Relationship Id="rId371" Type="http://schemas.openxmlformats.org/officeDocument/2006/relationships/hyperlink" Target="http://www.westlaw.com/find/default.wl?rs=CLWD3.0&amp;vr=2.0&amp;cite=137+Wash.2d+746" TargetMode="External"/><Relationship Id="rId2052" Type="http://schemas.openxmlformats.org/officeDocument/2006/relationships/hyperlink" Target="http://www.westlaw.com/find/default.wl?rs=CLWD3.0&amp;vr=2.0&amp;cite=115+Wash.2d+360" TargetMode="External"/><Relationship Id="rId4501" Type="http://schemas.openxmlformats.org/officeDocument/2006/relationships/hyperlink" Target="http://www.westlaw.com/find/default.wl?rs=CLWD3.0&amp;vr=2.0&amp;cite=145+Wash.2d+456" TargetMode="External"/><Relationship Id="rId17665" Type="http://schemas.openxmlformats.org/officeDocument/2006/relationships/hyperlink" Target="http://www.westlaw.com/find/default.wl?rs=CLWD3.0&amp;vr=2.0&amp;cite=125+Wash.2d+146" TargetMode="External"/><Relationship Id="rId21311" Type="http://schemas.openxmlformats.org/officeDocument/2006/relationships/hyperlink" Target="http://www.westlaw.com/find/default.wl?rs=CLWD3.0&amp;vr=2.0&amp;cite=56+Wash.App.+820" TargetMode="External"/><Relationship Id="rId24881" Type="http://schemas.openxmlformats.org/officeDocument/2006/relationships/hyperlink" Target="https://1.next.westlaw.com/Link/Document/FullText?findType=L&amp;pubNum=1000259&amp;cite=WAST9.94A.701&amp;originatingDoc=Ibfea39d0f26411e8a1b0e6625e646f8f&amp;refType=SP&amp;originationContext=document&amp;transitionType=DocumentItem&amp;contextData=(sc.Search)" TargetMode="External"/><Relationship Id="rId7724" Type="http://schemas.openxmlformats.org/officeDocument/2006/relationships/hyperlink" Target="http://www.westlaw.com/find/default.wl?rs=CLWD3.0&amp;vr=2.0&amp;cite=93+Wash.2d+95" TargetMode="External"/><Relationship Id="rId10705" Type="http://schemas.openxmlformats.org/officeDocument/2006/relationships/hyperlink" Target="http://www.westlaw.com/find/default.wl?rs=CLWD3.0&amp;vr=2.0&amp;cite=117+Wash.2d+93" TargetMode="External"/><Relationship Id="rId17318" Type="http://schemas.openxmlformats.org/officeDocument/2006/relationships/hyperlink" Target="http://www.westlaw.com/find/default.wl?rs=CLWD3.0&amp;vr=2.0&amp;cite=36+Wash.App.+428" TargetMode="External"/><Relationship Id="rId24534" Type="http://schemas.openxmlformats.org/officeDocument/2006/relationships/hyperlink" Target="http://www.westlaw.com/find/default.wl?rs=CLWD3.0&amp;vr=2.0&amp;cite=126+Wash.App.+670" TargetMode="External"/><Relationship Id="rId5275" Type="http://schemas.openxmlformats.org/officeDocument/2006/relationships/hyperlink" Target="http://www.westlaw.com/find/default.wl?rs=CLWD3.0&amp;vr=2.0&amp;cite=66+L.Ed.2d+328" TargetMode="External"/><Relationship Id="rId22085" Type="http://schemas.openxmlformats.org/officeDocument/2006/relationships/hyperlink" Target="http://www.westlaw.com/find/default.wl?rs=CLWD3.0&amp;vr=2.0&amp;cite=84+Wash.App.+146" TargetMode="External"/><Relationship Id="rId27757" Type="http://schemas.openxmlformats.org/officeDocument/2006/relationships/hyperlink" Target="http://www.westlaw.com/find/default.wl?rs=CLWD3.0&amp;vr=2.0&amp;cite=62+Wash.App.+587" TargetMode="External"/><Relationship Id="rId1885" Type="http://schemas.openxmlformats.org/officeDocument/2006/relationships/hyperlink" Target="http://www.westlaw.com/find/default.wl?rs=CLWD3.0&amp;vr=2.0&amp;cite=63+Wash.App.+630" TargetMode="External"/><Relationship Id="rId8498" Type="http://schemas.openxmlformats.org/officeDocument/2006/relationships/hyperlink" Target="http://www.westlaw.com/find/default.wl?rs=CLWD3.0&amp;vr=2.0&amp;cite=43+Wash.App.+580" TargetMode="External"/><Relationship Id="rId11479" Type="http://schemas.openxmlformats.org/officeDocument/2006/relationships/hyperlink" Target="http://www.westlaw.com/find/default.wl?rs=CLWD3.0&amp;vr=2.0&amp;cite=91+Wash.2d+466" TargetMode="External"/><Relationship Id="rId13928" Type="http://schemas.openxmlformats.org/officeDocument/2006/relationships/hyperlink" Target="http://www.westlaw.com/find/default.wl?rs=CLWD3.0&amp;vr=2.0&amp;cite=107+Wash.App.+591" TargetMode="External"/><Relationship Id="rId1538" Type="http://schemas.openxmlformats.org/officeDocument/2006/relationships/hyperlink" Target="http://www.westlaw.com/find/default.wl?rs=CLWD3.0&amp;vr=2.0&amp;cite=126+Wash.App.+584" TargetMode="External"/><Relationship Id="rId16401" Type="http://schemas.openxmlformats.org/officeDocument/2006/relationships/hyperlink" Target="http://www.westlaw.com/find/default.wl?rs=CLWD3.0&amp;vr=2.0&amp;cite=162+Wash.2d+814" TargetMode="External"/><Relationship Id="rId19971" Type="http://schemas.openxmlformats.org/officeDocument/2006/relationships/hyperlink" Target="http://www.westlaw.com/find/default.wl?rs=CLWD3.0&amp;vr=2.0&amp;cite=95+Wash.2d+898" TargetMode="External"/><Relationship Id="rId4011" Type="http://schemas.openxmlformats.org/officeDocument/2006/relationships/hyperlink" Target="http://www.westlaw.com/find/default.wl?rs=CLWD3.0&amp;vr=2.0&amp;cite=34+Wash.App.+865" TargetMode="External"/><Relationship Id="rId19624" Type="http://schemas.openxmlformats.org/officeDocument/2006/relationships/hyperlink" Target="http://www.westlaw.com/find/default.wl?rs=CLWD3.0&amp;vr=2.0&amp;cite=149+Wash.App.+894" TargetMode="External"/><Relationship Id="rId26840" Type="http://schemas.openxmlformats.org/officeDocument/2006/relationships/hyperlink" Target="http://www.westlaw.com/find/default.wl?rs=CLWD3.0&amp;vr=2.0&amp;cite=83+L.Ed.2d+488" TargetMode="External"/><Relationship Id="rId7234" Type="http://schemas.openxmlformats.org/officeDocument/2006/relationships/hyperlink" Target="http://www.westlaw.com/find/default.wl?rs=CLWD3.0&amp;vr=2.0&amp;cite=158+L.Ed.2d+177" TargetMode="External"/><Relationship Id="rId7581" Type="http://schemas.openxmlformats.org/officeDocument/2006/relationships/hyperlink" Target="http://www.westlaw.com/find/default.wl?rs=CLWD3.0&amp;vr=2.0&amp;cite=149+Wash.2d+402" TargetMode="External"/><Relationship Id="rId10562" Type="http://schemas.openxmlformats.org/officeDocument/2006/relationships/hyperlink" Target="http://www.westlaw.com/find/default.wl?rs=CLWD3.0&amp;vr=2.0&amp;cite=170+Wash.2d+189" TargetMode="External"/><Relationship Id="rId17175" Type="http://schemas.openxmlformats.org/officeDocument/2006/relationships/hyperlink" Target="https://1.next.westlaw.com/Link/Document/FullText?findType=Y&amp;serNum=2000068476&amp;pubNum=0000661&amp;originatingDoc=I6a79305041c511e89d46ed79fb792237&amp;refType=RP&amp;originationContext=document&amp;transitionType=DocumentItem&amp;contextData=(sc.UserEnteredCitation)" TargetMode="External"/><Relationship Id="rId24391" Type="http://schemas.openxmlformats.org/officeDocument/2006/relationships/hyperlink" Target="http://www.westlaw.com/find/default.wl?rs=CLWD3.0&amp;vr=2.0&amp;cite=109+Wash.App.+279" TargetMode="External"/><Relationship Id="rId10215" Type="http://schemas.openxmlformats.org/officeDocument/2006/relationships/hyperlink" Target="http://www.westlaw.com/find/default.wl?rs=CLWD3.0&amp;vr=2.0&amp;cite=128+Wash.App.+267" TargetMode="External"/><Relationship Id="rId13785" Type="http://schemas.openxmlformats.org/officeDocument/2006/relationships/hyperlink" Target="http://www.westlaw.com/find/default.wl?rs=CLWD3.0&amp;vr=2.0&amp;cite=93+Wash.App.+907" TargetMode="External"/><Relationship Id="rId24044" Type="http://schemas.openxmlformats.org/officeDocument/2006/relationships/hyperlink" Target="http://www.westlaw.com/find/default.wl?rs=CLWD3.0&amp;vr=2.0&amp;cite=WA+ST+9.94A.030%2829%29" TargetMode="External"/><Relationship Id="rId29716" Type="http://schemas.openxmlformats.org/officeDocument/2006/relationships/hyperlink" Target="http://www.westlaw.com/find/default.wl?rs=CLWD3.0&amp;vr=2.0&amp;cite=77+Wash.2d+27" TargetMode="External"/><Relationship Id="rId3844" Type="http://schemas.openxmlformats.org/officeDocument/2006/relationships/hyperlink" Target="http://www.westlaw.com/find/default.wl?rs=CLWD3.0&amp;vr=2.0&amp;cite=82+Wash.App.+843" TargetMode="External"/><Relationship Id="rId13438" Type="http://schemas.openxmlformats.org/officeDocument/2006/relationships/hyperlink" Target="http://www.westlaw.com/find/default.wl?rs=CLWD3.0&amp;vr=2.0&amp;cite=138+Wash.App.+511" TargetMode="External"/><Relationship Id="rId20654" Type="http://schemas.openxmlformats.org/officeDocument/2006/relationships/hyperlink" Target="http://www.westlaw.com/find/default.wl?rs=CLWD3.0&amp;vr=2.0&amp;cite=31+Wash.App.+849" TargetMode="External"/><Relationship Id="rId27267" Type="http://schemas.openxmlformats.org/officeDocument/2006/relationships/hyperlink" Target="http://www.westlaw.com/find/default.wl?rs=CLWD3.0&amp;vr=2.0&amp;cite=164+Wash.2d+900" TargetMode="External"/><Relationship Id="rId1395" Type="http://schemas.openxmlformats.org/officeDocument/2006/relationships/hyperlink" Target="http://www.westlaw.com/find/default.wl?rs=CLWD3.0&amp;vr=2.0&amp;cite=126+Wash.App.+584" TargetMode="External"/><Relationship Id="rId19481" Type="http://schemas.openxmlformats.org/officeDocument/2006/relationships/hyperlink" Target="http://www.westlaw.com/find/default.wl?rs=CLWD3.0&amp;vr=2.0&amp;cite=119+Wash.2d+192" TargetMode="External"/><Relationship Id="rId20307" Type="http://schemas.openxmlformats.org/officeDocument/2006/relationships/hyperlink" Target="http://www.westlaw.com/find/default.wl?rs=CLWD3.0&amp;vr=2.0&amp;cite=98+Wash.2d+289" TargetMode="External"/><Relationship Id="rId1048" Type="http://schemas.openxmlformats.org/officeDocument/2006/relationships/hyperlink" Target="http://www.westlaw.com/find/default.wl?rs=CLWD3.0&amp;vr=2.0&amp;cite=104+L.Ed.2d+1" TargetMode="External"/><Relationship Id="rId9540" Type="http://schemas.openxmlformats.org/officeDocument/2006/relationships/hyperlink" Target="http://www.westlaw.com/find/default.wl?rs=CLWD3.0&amp;vr=2.0&amp;cite=120+Wash.App.+389" TargetMode="External"/><Relationship Id="rId19134" Type="http://schemas.openxmlformats.org/officeDocument/2006/relationships/hyperlink" Target="http://www.westlaw.com/find/default.wl?rs=CLWD3.0&amp;vr=2.0&amp;cite=104+L.Ed.2d+443" TargetMode="External"/><Relationship Id="rId23877" Type="http://schemas.openxmlformats.org/officeDocument/2006/relationships/hyperlink" Target="http://www.westlaw.com/find/default.wl?rs=CLWD3.0&amp;vr=2.0&amp;cite=66+L.Ed.2d+328" TargetMode="External"/><Relationship Id="rId26350" Type="http://schemas.openxmlformats.org/officeDocument/2006/relationships/hyperlink" Target="http://www.westlaw.com/find/default.wl?rs=CLWD3.0&amp;vr=2.0&amp;cite=124+Wash.App.+103" TargetMode="External"/><Relationship Id="rId7091" Type="http://schemas.openxmlformats.org/officeDocument/2006/relationships/hyperlink" Target="http://www.westlaw.com/find/default.wl?rs=CLWD3.0&amp;vr=2.0&amp;cite=44+Wash.App.+611" TargetMode="External"/><Relationship Id="rId10072" Type="http://schemas.openxmlformats.org/officeDocument/2006/relationships/hyperlink" Target="http://www.westlaw.com/find/default.wl?rs=CLWD3.0&amp;vr=2.0&amp;cite=118+Wash.2d+37" TargetMode="External"/><Relationship Id="rId12521" Type="http://schemas.openxmlformats.org/officeDocument/2006/relationships/hyperlink" Target="http://www.westlaw.com/find/default.wl?rs=CLWD3.0&amp;vr=2.0&amp;cite=144+Wash.App.+688" TargetMode="External"/><Relationship Id="rId26003" Type="http://schemas.openxmlformats.org/officeDocument/2006/relationships/hyperlink" Target="https://1.next.westlaw.com/Link/Document/FullText?findType=L&amp;pubNum=1000259&amp;cite=WAST9.94A.670&amp;originatingDoc=I22d18510292411eb8778db83a1a8afaf&amp;refType=SP&amp;originationContext=document&amp;transitionType=DocumentItem&amp;contextData=(sc.Search)" TargetMode="External"/><Relationship Id="rId15744" Type="http://schemas.openxmlformats.org/officeDocument/2006/relationships/hyperlink" Target="http://www.westlaw.com/find/default.wl?rs=CLWD3.0&amp;vr=2.0&amp;cite=123+Wash.2d+704" TargetMode="External"/><Relationship Id="rId22960" Type="http://schemas.openxmlformats.org/officeDocument/2006/relationships/hyperlink" Target="http://www.westlaw.com/find/default.wl?rs=CLWD3.0&amp;vr=2.0&amp;cite=125+Wash.2d+893" TargetMode="External"/><Relationship Id="rId29573" Type="http://schemas.openxmlformats.org/officeDocument/2006/relationships/hyperlink" Target="http://www.westlaw.com/find/default.wl?rs=CLWD3.0&amp;vr=2.0&amp;cite=58+Wash.App.+57" TargetMode="External"/><Relationship Id="rId5803" Type="http://schemas.openxmlformats.org/officeDocument/2006/relationships/hyperlink" Target="https://1.next.westlaw.com/Link/Document/FullText?findType=Y&amp;serNum=2029570939&amp;pubNum=0000800&amp;originatingDoc=I845ad5c039c811ebbdb8c38eefe7fceb&amp;refType=RP&amp;fi=co_pp_sp_800_600&amp;originationContext=document&amp;transitionType=DocumentItem&amp;contextData=(sc.Search)" TargetMode="External"/><Relationship Id="rId13295" Type="http://schemas.openxmlformats.org/officeDocument/2006/relationships/hyperlink" Target="http://www.westlaw.com/find/default.wl?rs=CLWD3.0&amp;vr=2.0&amp;cite=83+Wash.App.+515" TargetMode="External"/><Relationship Id="rId18967" Type="http://schemas.openxmlformats.org/officeDocument/2006/relationships/hyperlink" Target="http://www.westlaw.com/find/default.wl?rs=CLWD3.0&amp;vr=2.0&amp;cite=70+Wash.App.+340" TargetMode="External"/><Relationship Id="rId22613" Type="http://schemas.openxmlformats.org/officeDocument/2006/relationships/hyperlink" Target="http://www.westlaw.com/find/default.wl?rs=CLWD3.0&amp;vr=2.0&amp;cite=58+Wash.App.+478" TargetMode="External"/><Relationship Id="rId29226" Type="http://schemas.openxmlformats.org/officeDocument/2006/relationships/hyperlink" Target="http://www.westlaw.com/find/default.wl?rs=CLWD3.0&amp;vr=2.0&amp;cite=126+Wash.App.+174" TargetMode="External"/><Relationship Id="rId3354" Type="http://schemas.openxmlformats.org/officeDocument/2006/relationships/hyperlink" Target="http://www.westlaw.com/find/default.wl?rs=CLWD3.0&amp;vr=2.0&amp;cite=89+L.Ed.2d+410" TargetMode="External"/><Relationship Id="rId20164" Type="http://schemas.openxmlformats.org/officeDocument/2006/relationships/hyperlink" Target="http://www.westlaw.com/find/default.wl?rs=CLWD3.0&amp;vr=2.0&amp;cite=104+Wash.2d+497" TargetMode="External"/><Relationship Id="rId25836" Type="http://schemas.openxmlformats.org/officeDocument/2006/relationships/hyperlink" Target="http://www.westlaw.com/find/default.wl?rs=CLWD3.0&amp;vr=2.0&amp;cite=132+Wash.2d+54" TargetMode="External"/><Relationship Id="rId3007" Type="http://schemas.openxmlformats.org/officeDocument/2006/relationships/hyperlink" Target="http://www.westlaw.com/find/default.wl?rs=CLWD3.0&amp;vr=2.0&amp;cite=68+Wash.App.+480" TargetMode="External"/><Relationship Id="rId6577" Type="http://schemas.openxmlformats.org/officeDocument/2006/relationships/hyperlink" Target="http://www.westlaw.com/find/default.wl?rs=CLWD3.0&amp;vr=2.0&amp;cite=93+Wash.App.+241" TargetMode="External"/><Relationship Id="rId23387" Type="http://schemas.openxmlformats.org/officeDocument/2006/relationships/hyperlink" Target="http://www.westlaw.com/find/default.wl?rs=CLWD3.0&amp;vr=2.0&amp;cite=156+Wash.App.+340" TargetMode="External"/><Relationship Id="rId9050" Type="http://schemas.openxmlformats.org/officeDocument/2006/relationships/hyperlink" Target="http://www.westlaw.com/find/default.wl?rs=CLWD3.0&amp;vr=2.0&amp;cite=54+Wash.App.+156" TargetMode="External"/><Relationship Id="rId12031" Type="http://schemas.openxmlformats.org/officeDocument/2006/relationships/hyperlink" Target="http://www.westlaw.com/find/default.wl?rs=CLWD3.0&amp;vr=2.0&amp;cite=66+Wash.+292" TargetMode="External"/><Relationship Id="rId30256" Type="http://schemas.openxmlformats.org/officeDocument/2006/relationships/hyperlink" Target="http://www.westlaw.com/find/default.wl?rs=CLWD3.0&amp;vr=2.0&amp;cite=57+Wash.App.+7" TargetMode="External"/><Relationship Id="rId17703" Type="http://schemas.openxmlformats.org/officeDocument/2006/relationships/hyperlink" Target="https://1.next.westlaw.com/Link/Document/FullText?findType=L&amp;pubNum=1003961&amp;cite=WARGENGR34&amp;originatingDoc=I0fc1b6c0bd1011e8afcec29e181e0751&amp;refType=LQ&amp;originationContext=document&amp;transitionType=DocumentItem&amp;contextData=(sc.Search)" TargetMode="External"/><Relationship Id="rId29083" Type="http://schemas.openxmlformats.org/officeDocument/2006/relationships/hyperlink" Target="http://www.westlaw.com/find/default.wl?rs=CLWD3.0&amp;vr=2.0&amp;cite=WA+ST+9A.60.040" TargetMode="External"/><Relationship Id="rId5660" Type="http://schemas.openxmlformats.org/officeDocument/2006/relationships/hyperlink" Target="http://www.westlaw.com/find/default.wl?rs=CLWD3.0&amp;vr=2.0&amp;cite=162+Wash.2d+165" TargetMode="External"/><Relationship Id="rId15254" Type="http://schemas.openxmlformats.org/officeDocument/2006/relationships/hyperlink" Target="http://www.westlaw.com/find/default.wl?rs=CLWD3.0&amp;vr=2.0&amp;cite=175+Wn.2d.+167" TargetMode="External"/><Relationship Id="rId22470" Type="http://schemas.openxmlformats.org/officeDocument/2006/relationships/hyperlink" Target="http://www.westlaw.com/find/default.wl?rs=CLWD3.0&amp;vr=2.0&amp;cite=143+Wash.2d+288" TargetMode="External"/><Relationship Id="rId5313" Type="http://schemas.openxmlformats.org/officeDocument/2006/relationships/hyperlink" Target="http://www.westlaw.com/find/default.wl?rs=CLWD3.0&amp;vr=2.0&amp;cite=148+Wash.2d+303" TargetMode="External"/><Relationship Id="rId8883" Type="http://schemas.openxmlformats.org/officeDocument/2006/relationships/hyperlink" Target="http://www.westlaw.com/find/default.wl?rs=CLWD3.0&amp;vr=2.0&amp;cite=152+Wash.App.+755" TargetMode="External"/><Relationship Id="rId11864" Type="http://schemas.openxmlformats.org/officeDocument/2006/relationships/hyperlink" Target="http://www.westlaw.com/find/default.wl?rs=CLWD3.0&amp;vr=2.0&amp;cite=138+Wash.App.+191" TargetMode="External"/><Relationship Id="rId18477" Type="http://schemas.openxmlformats.org/officeDocument/2006/relationships/hyperlink" Target="http://www.westlaw.com/find/default.wl?rs=CLWD3.0&amp;vr=2.0&amp;cite=93+Wash.2d+288" TargetMode="External"/><Relationship Id="rId22123" Type="http://schemas.openxmlformats.org/officeDocument/2006/relationships/hyperlink" Target="http://www.westlaw.com/find/default.wl?rs=CLWD3.0&amp;vr=2.0&amp;cite=90+Wash.App.+48" TargetMode="External"/><Relationship Id="rId25693" Type="http://schemas.openxmlformats.org/officeDocument/2006/relationships/hyperlink" Target="http://www.westlaw.com/find/default.wl?rs=CLWD3.0&amp;vr=2.0&amp;cite=WA+ST+9A.44.040%281%29%28d%29" TargetMode="External"/><Relationship Id="rId1923" Type="http://schemas.openxmlformats.org/officeDocument/2006/relationships/hyperlink" Target="http://www.westlaw.com/find/default.wl?rs=CLWD3.0&amp;vr=2.0&amp;cite=73+Wash.App.+379" TargetMode="External"/><Relationship Id="rId8536" Type="http://schemas.openxmlformats.org/officeDocument/2006/relationships/hyperlink" Target="http://www.westlaw.com/find/default.wl?rs=CLWD3.0&amp;vr=2.0&amp;cite=150+Wash.2d+11" TargetMode="External"/><Relationship Id="rId11517" Type="http://schemas.openxmlformats.org/officeDocument/2006/relationships/hyperlink" Target="http://www.westlaw.com/find/default.wl?rs=CLWD3.0&amp;vr=2.0&amp;cite=99+Wash.App.+312" TargetMode="External"/><Relationship Id="rId25346" Type="http://schemas.openxmlformats.org/officeDocument/2006/relationships/hyperlink" Target="http://www.westlaw.com/find/default.wl?rs=CLWD3.0&amp;vr=2.0&amp;cite=158+Wash.2d+759" TargetMode="External"/><Relationship Id="rId6087" Type="http://schemas.openxmlformats.org/officeDocument/2006/relationships/hyperlink" Target="http://www.westlaw.com/find/default.wl?rs=CLWD3.0&amp;vr=2.0&amp;cite=114+Wash.App.+211" TargetMode="External"/><Relationship Id="rId17560" Type="http://schemas.openxmlformats.org/officeDocument/2006/relationships/hyperlink" Target="http://www.westlaw.com/find/default.wl?rs=CLWD3.0&amp;vr=2.0&amp;cite=100+Wash.App.+44" TargetMode="External"/><Relationship Id="rId28569" Type="http://schemas.openxmlformats.org/officeDocument/2006/relationships/hyperlink" Target="http://www.westlaw.com/find/default.wl?rs=CLWD3.0&amp;vr=2.0&amp;cite=132+Wash.App.+592" TargetMode="External"/><Relationship Id="rId2697" Type="http://schemas.openxmlformats.org/officeDocument/2006/relationships/hyperlink" Target="http://www.westlaw.com/find/default.wl?rs=CLWD3.0&amp;vr=2.0&amp;cite=70+Wash.App.+27" TargetMode="External"/><Relationship Id="rId17213" Type="http://schemas.openxmlformats.org/officeDocument/2006/relationships/hyperlink" Target="http://www.westlaw.com/find/default.wl?rs=CLWD3.0&amp;vr=2.0&amp;cite=167+Wash.2d+140" TargetMode="External"/><Relationship Id="rId21609" Type="http://schemas.openxmlformats.org/officeDocument/2006/relationships/hyperlink" Target="http://www.westlaw.com/find/default.wl?rs=CLWD3.0&amp;vr=2.0&amp;cite=151+L.Ed.2d+497" TargetMode="External"/><Relationship Id="rId21956" Type="http://schemas.openxmlformats.org/officeDocument/2006/relationships/hyperlink" Target="http://www.westlaw.com/find/default.wl?rs=CLWD3.0&amp;vr=2.0&amp;cite=96+Wash.2d+31" TargetMode="External"/><Relationship Id="rId669" Type="http://schemas.openxmlformats.org/officeDocument/2006/relationships/hyperlink" Target="http://www.westlaw.com/find/default.wl?rs=CLWD3.0&amp;vr=2.0&amp;cite=65+Wash.App.+501" TargetMode="External"/><Relationship Id="rId5170" Type="http://schemas.openxmlformats.org/officeDocument/2006/relationships/hyperlink" Target="http://www.westlaw.com/find/default.wl?rs=CLWD3.0&amp;vr=2.0&amp;cite=109+L.Ed.2d+548" TargetMode="External"/><Relationship Id="rId10600" Type="http://schemas.openxmlformats.org/officeDocument/2006/relationships/hyperlink" Target="http://www.westlaw.com/find/default.wl?rs=CLWD3.0&amp;vr=2.0&amp;cite=133+Wash.App.+610" TargetMode="External"/><Relationship Id="rId8393" Type="http://schemas.openxmlformats.org/officeDocument/2006/relationships/hyperlink" Target="http://www.westlaw.com/find/default.wl?rs=CLWD3.0&amp;vr=2.0&amp;cite=140+Wash.App.+357" TargetMode="External"/><Relationship Id="rId13823" Type="http://schemas.openxmlformats.org/officeDocument/2006/relationships/hyperlink" Target="http://www.westlaw.com/find/default.wl?rs=CLWD3.0&amp;vr=2.0&amp;cite=109+Wash.App.+325" TargetMode="External"/><Relationship Id="rId27652" Type="http://schemas.openxmlformats.org/officeDocument/2006/relationships/hyperlink" Target="http://www.westlaw.com/find/default.wl?rs=CLWD3.0&amp;vr=2.0&amp;cite=104+Wash.App.+122" TargetMode="External"/><Relationship Id="rId1780" Type="http://schemas.openxmlformats.org/officeDocument/2006/relationships/hyperlink" Target="http://www.westlaw.com/find/default.wl?rs=CLWD3.0&amp;vr=2.0&amp;cite=97+Wash.App.+825" TargetMode="External"/><Relationship Id="rId8046" Type="http://schemas.openxmlformats.org/officeDocument/2006/relationships/hyperlink" Target="http://www.westlaw.com/find/default.wl?rs=CLWD3.0&amp;vr=2.0&amp;cite=38+Wash.App.+758" TargetMode="External"/><Relationship Id="rId11374" Type="http://schemas.openxmlformats.org/officeDocument/2006/relationships/hyperlink" Target="http://www.westlaw.com/find/default.wl?rs=CLWD3.0&amp;vr=2.0&amp;cite=108+Wash.App.+364" TargetMode="External"/><Relationship Id="rId27305" Type="http://schemas.openxmlformats.org/officeDocument/2006/relationships/hyperlink" Target="http://www.westlaw.com/find/default.wl?rs=CLWD3.0&amp;vr=2.0&amp;cite=147+L.Ed.2d+405" TargetMode="External"/><Relationship Id="rId1433" Type="http://schemas.openxmlformats.org/officeDocument/2006/relationships/hyperlink" Target="http://www.westlaw.com/find/default.wl?rs=CLWD3.0&amp;vr=2.0&amp;cite=148+L.Ed.2d+333" TargetMode="External"/><Relationship Id="rId11027" Type="http://schemas.openxmlformats.org/officeDocument/2006/relationships/hyperlink" Target="http://www.westlaw.com/find/default.wl?rs=CLWD3.0&amp;vr=2.0&amp;cite=41+Wash.App.+826" TargetMode="External"/><Relationship Id="rId14597" Type="http://schemas.openxmlformats.org/officeDocument/2006/relationships/hyperlink" Target="http://www.westlaw.com/find/default.wl?rs=CLWD3.0&amp;vr=2.0&amp;cite=127+Wash.2d+628" TargetMode="External"/><Relationship Id="rId23915" Type="http://schemas.openxmlformats.org/officeDocument/2006/relationships/hyperlink" Target="http://www.westlaw.com/find/default.wl?rs=CLWD3.0&amp;vr=2.0&amp;cite=U.S.S.G.+s+3C1.1" TargetMode="External"/><Relationship Id="rId4656" Type="http://schemas.openxmlformats.org/officeDocument/2006/relationships/hyperlink" Target="http://www.westlaw.com/find/default.wl?rs=CLWD3.0&amp;vr=2.0&amp;cite=94+L.Ed.2d+40" TargetMode="External"/><Relationship Id="rId17070" Type="http://schemas.openxmlformats.org/officeDocument/2006/relationships/hyperlink" Target="http://www.westlaw.com/find/default.wl?rs=CLWD3.0&amp;vr=2.0&amp;cite=149+Wash.App.+373" TargetMode="External"/><Relationship Id="rId21466" Type="http://schemas.openxmlformats.org/officeDocument/2006/relationships/hyperlink" Target="http://www.westlaw.com/find/default.wl?rs=CLWD3.0&amp;vr=2.0&amp;cite=95+Wash.2d+898" TargetMode="External"/><Relationship Id="rId28079" Type="http://schemas.openxmlformats.org/officeDocument/2006/relationships/hyperlink" Target="http://www.westlaw.com/find/default.wl?rs=CLWD3.0&amp;vr=2.0&amp;cite=WA+ST+9A.56.040%281%29%28c%29" TargetMode="External"/><Relationship Id="rId4309" Type="http://schemas.openxmlformats.org/officeDocument/2006/relationships/hyperlink" Target="http://www.westlaw.com/find/default.wl?rs=CLWD3.0&amp;vr=2.0&amp;cite=167+Wash.2d+889" TargetMode="External"/><Relationship Id="rId7879" Type="http://schemas.openxmlformats.org/officeDocument/2006/relationships/hyperlink" Target="https://1.next.westlaw.com/Link/Document/FullText?findType=L&amp;pubNum=1003975&amp;cite=WARREVER801&amp;originatingDoc=Ie4ca1ea0026311e9a174b18b713fc6d4&amp;refType=LQ&amp;originationContext=document&amp;transitionType=DocumentItem&amp;contextData=(sc.Search)" TargetMode="External"/><Relationship Id="rId10110" Type="http://schemas.openxmlformats.org/officeDocument/2006/relationships/hyperlink" Target="http://www.westlaw.com/find/default.wl?rs=CLWD3.0&amp;vr=2.0&amp;cite=109+Wash.App.+458" TargetMode="External"/><Relationship Id="rId21119" Type="http://schemas.openxmlformats.org/officeDocument/2006/relationships/hyperlink" Target="http://www.westlaw.com/find/default.wl?rs=CLWD3.0&amp;vr=2.0&amp;cite=77+L.Ed.2d+65" TargetMode="External"/><Relationship Id="rId24689" Type="http://schemas.openxmlformats.org/officeDocument/2006/relationships/hyperlink" Target="http://www.westlaw.com/find/default.wl?rs=CLWD3.0&amp;vr=2.0&amp;cite=159+Wash.2d+459" TargetMode="External"/><Relationship Id="rId179" Type="http://schemas.openxmlformats.org/officeDocument/2006/relationships/footer" Target="footer4.xml"/><Relationship Id="rId13680" Type="http://schemas.openxmlformats.org/officeDocument/2006/relationships/hyperlink" Target="http://www.westlaw.com/find/default.wl?rs=CLWD3.0&amp;vr=2.0&amp;cite=123+Wash.App.+477" TargetMode="External"/><Relationship Id="rId27162" Type="http://schemas.openxmlformats.org/officeDocument/2006/relationships/hyperlink" Target="http://www.westlaw.com/find/default.wl?rs=CLWD3.0&amp;vr=2.0&amp;cite=77+Wash.App.+636" TargetMode="External"/><Relationship Id="rId29611" Type="http://schemas.openxmlformats.org/officeDocument/2006/relationships/hyperlink" Target="http://www.westlaw.com/find/default.wl?rs=CLWD3.0&amp;vr=2.0&amp;cite=62+Wash.App.+748" TargetMode="External"/><Relationship Id="rId1290" Type="http://schemas.openxmlformats.org/officeDocument/2006/relationships/hyperlink" Target="http://www.westlaw.com/find/default.wl?rs=CLWD3.0&amp;vr=2.0&amp;cite=113+L.Ed.2d+690" TargetMode="External"/><Relationship Id="rId13333" Type="http://schemas.openxmlformats.org/officeDocument/2006/relationships/hyperlink" Target="http://www.westlaw.com/find/default.wl?rs=CLWD3.0&amp;vr=2.0&amp;cite=79+Wash.App.+14" TargetMode="External"/><Relationship Id="rId6962" Type="http://schemas.openxmlformats.org/officeDocument/2006/relationships/hyperlink" Target="http://www.westlaw.com/find/default.wl?rs=CLWD3.0&amp;vr=2.0&amp;cite=115+Wash.App.+874" TargetMode="External"/><Relationship Id="rId16556" Type="http://schemas.openxmlformats.org/officeDocument/2006/relationships/hyperlink" Target="http://www.westlaw.com/find/default.wl?rs=CLWD3.0&amp;vr=2.0&amp;cite=86+Wash.2d+200" TargetMode="External"/><Relationship Id="rId20202" Type="http://schemas.openxmlformats.org/officeDocument/2006/relationships/hyperlink" Target="http://www.westlaw.com/find/default.wl?rs=CLWD3.0&amp;vr=2.0&amp;cite=68+Wash.App.+843" TargetMode="External"/><Relationship Id="rId23772" Type="http://schemas.openxmlformats.org/officeDocument/2006/relationships/hyperlink" Target="http://www.westlaw.com/find/default.wl?rs=CLWD3.0&amp;vr=2.0&amp;cite=WA+ST+9.94A.200" TargetMode="External"/><Relationship Id="rId6615" Type="http://schemas.openxmlformats.org/officeDocument/2006/relationships/hyperlink" Target="http://www.westlaw.com/find/default.wl?rs=CLWD3.0&amp;vr=2.0&amp;cite=107+Wash.App.+545" TargetMode="External"/><Relationship Id="rId16209" Type="http://schemas.openxmlformats.org/officeDocument/2006/relationships/hyperlink" Target="http://www.westlaw.com/find/default.wl?rs=CLWD3.0&amp;vr=2.0&amp;cite=45+Wash.App.+228" TargetMode="External"/><Relationship Id="rId19779" Type="http://schemas.openxmlformats.org/officeDocument/2006/relationships/hyperlink" Target="http://www.westlaw.com/find/default.wl?rs=CLWD3.0&amp;vr=2.0&amp;cite=142+Wash.App.+147" TargetMode="External"/><Relationship Id="rId23425" Type="http://schemas.openxmlformats.org/officeDocument/2006/relationships/hyperlink" Target="https://1.next.westlaw.com/Link/Document/FullText?findType=Y&amp;serNum=2054800027&amp;pubNum=0004645&amp;originatingDoc=Ib6c375b0b57811eeb566a3d1c234bce9&amp;refType=RP&amp;fi=co_pp_sp_4645_509&amp;originationContext=document&amp;transitionType=DocumentItem&amp;ppcid=e09bffc9b7cf41b4add2607587280031&amp;contextData=(sc.Search)" TargetMode="External"/><Relationship Id="rId26995" Type="http://schemas.openxmlformats.org/officeDocument/2006/relationships/hyperlink" Target="http://www.westlaw.com/find/default.wl?rs=CLWD3.0&amp;vr=2.0&amp;cite=152+Wash.2d+22" TargetMode="External"/><Relationship Id="rId4166" Type="http://schemas.openxmlformats.org/officeDocument/2006/relationships/hyperlink" Target="http://www.westlaw.com/find/default.wl?rs=CLWD3.0&amp;vr=2.0&amp;cite=149+Wash.2d+402" TargetMode="External"/><Relationship Id="rId9838" Type="http://schemas.openxmlformats.org/officeDocument/2006/relationships/hyperlink" Target="http://www.westlaw.com/find/default.wl?rs=CLWD3.0&amp;vr=2.0&amp;cite=WA+ST+13.40.217%283%29" TargetMode="External"/><Relationship Id="rId26648" Type="http://schemas.openxmlformats.org/officeDocument/2006/relationships/hyperlink" Target="http://www.westlaw.com/find/default.wl?rs=CLWD3.0&amp;vr=2.0&amp;cite=151+Wash.2d+265" TargetMode="External"/><Relationship Id="rId7389" Type="http://schemas.openxmlformats.org/officeDocument/2006/relationships/hyperlink" Target="http://www.westlaw.com/find/default.wl?rs=CLWD3.0&amp;vr=2.0&amp;cite=155+Wash.App.+294" TargetMode="External"/><Relationship Id="rId12819" Type="http://schemas.openxmlformats.org/officeDocument/2006/relationships/hyperlink" Target="http://www.westlaw.com/find/default.wl?rs=CLWD3.0&amp;vr=2.0&amp;cite=42+Wash.2d+777" TargetMode="External"/><Relationship Id="rId13190" Type="http://schemas.openxmlformats.org/officeDocument/2006/relationships/hyperlink" Target="http://www.westlaw.com/find/default.wl?rs=CLWD3.0&amp;vr=2.0&amp;cite=83+Wash.App.+300" TargetMode="External"/><Relationship Id="rId24199" Type="http://schemas.openxmlformats.org/officeDocument/2006/relationships/hyperlink" Target="http://www.westlaw.com/find/default.wl?rs=CLWD3.0&amp;vr=2.0&amp;cite=137+Wash.2d+472" TargetMode="External"/><Relationship Id="rId29121" Type="http://schemas.openxmlformats.org/officeDocument/2006/relationships/hyperlink" Target="http://www.westlaw.com/find/default.wl?rs=CLWD3.0&amp;vr=2.0&amp;cite=91+Wash.2d+342" TargetMode="External"/><Relationship Id="rId3999" Type="http://schemas.openxmlformats.org/officeDocument/2006/relationships/hyperlink" Target="http://www.westlaw.com/find/default.wl?rs=CLWD3.0&amp;vr=2.0&amp;cite=77+Wash.App.+166" TargetMode="External"/><Relationship Id="rId18862" Type="http://schemas.openxmlformats.org/officeDocument/2006/relationships/hyperlink" Target="http://www.westlaw.com/find/default.wl?rs=CLWD3.0&amp;vr=2.0&amp;cite=138+Wash.2d+964" TargetMode="External"/><Relationship Id="rId6472" Type="http://schemas.openxmlformats.org/officeDocument/2006/relationships/hyperlink" Target="http://www.westlaw.com/find/default.wl?rs=CLWD3.0&amp;vr=2.0&amp;cite=107+Wash.App.+462" TargetMode="External"/><Relationship Id="rId8921" Type="http://schemas.openxmlformats.org/officeDocument/2006/relationships/hyperlink" Target="http://www.westlaw.com/find/default.wl?rs=CLWD3.0&amp;vr=2.0&amp;cite=168+Wash.+664" TargetMode="External"/><Relationship Id="rId11902" Type="http://schemas.openxmlformats.org/officeDocument/2006/relationships/hyperlink" Target="http://www.westlaw.com/find/default.wl?rs=CLWD3.0&amp;vr=2.0&amp;cite=150+Wash.2d+489" TargetMode="External"/><Relationship Id="rId16066" Type="http://schemas.openxmlformats.org/officeDocument/2006/relationships/hyperlink" Target="http://www.westlaw.com/find/default.wl?rs=CLWD3.0&amp;vr=2.0&amp;cite=WA+ST+9A.72.160" TargetMode="External"/><Relationship Id="rId18515" Type="http://schemas.openxmlformats.org/officeDocument/2006/relationships/hyperlink" Target="http://www.westlaw.com/find/default.wl?rs=CLWD3.0&amp;vr=2.0&amp;cite=140+Wash.App.+627" TargetMode="External"/><Relationship Id="rId23282" Type="http://schemas.openxmlformats.org/officeDocument/2006/relationships/hyperlink" Target="http://www.westlaw.com/find/default.wl?rs=CLWD3.0&amp;vr=2.0&amp;cite=165+L.Ed.2d+466" TargetMode="External"/><Relationship Id="rId25731" Type="http://schemas.openxmlformats.org/officeDocument/2006/relationships/hyperlink" Target="http://www.westlaw.com/find/default.wl?rs=CLWD3.0&amp;vr=2.0&amp;cite=95+Wash.App.+192" TargetMode="External"/><Relationship Id="rId6125" Type="http://schemas.openxmlformats.org/officeDocument/2006/relationships/hyperlink" Target="http://www.westlaw.com/find/default.wl?rs=CLWD3.0&amp;vr=2.0&amp;cite=85+Wash.App.+271" TargetMode="External"/><Relationship Id="rId28954" Type="http://schemas.openxmlformats.org/officeDocument/2006/relationships/hyperlink" Target="http://www.westlaw.com/find/default.wl?rs=CLWD3.0&amp;vr=2.0&amp;cite=117+Wash.App.+702" TargetMode="External"/><Relationship Id="rId30151" Type="http://schemas.openxmlformats.org/officeDocument/2006/relationships/hyperlink" Target="http://www.westlaw.com/find/default.wl?rs=CLWD3.0&amp;vr=2.0&amp;cite=103+Wash.App.+435" TargetMode="External"/><Relationship Id="rId9695" Type="http://schemas.openxmlformats.org/officeDocument/2006/relationships/hyperlink" Target="https://a.next.westlaw.com/Link/Document/FullText?findType=Y&amp;serNum=1998042354&amp;pubNum=0000661&amp;originationContext=document&amp;transitionType=DocumentItem&amp;contextData=(sc.UserEnteredCitation)" TargetMode="External"/><Relationship Id="rId12676" Type="http://schemas.openxmlformats.org/officeDocument/2006/relationships/hyperlink" Target="http://www.westlaw.com/find/default.wl?rs=CLWD3.0&amp;vr=2.0&amp;cite=103+Wash.App.+221" TargetMode="External"/><Relationship Id="rId19289" Type="http://schemas.openxmlformats.org/officeDocument/2006/relationships/hyperlink" Target="http://www.westlaw.com/find/default.wl?rs=CLWD3.0&amp;vr=2.0&amp;cite=59+Wash.App.+481" TargetMode="External"/><Relationship Id="rId28607" Type="http://schemas.openxmlformats.org/officeDocument/2006/relationships/hyperlink" Target="http://www.westlaw.com/find/default.wl?rs=CLWD3.0&amp;vr=2.0&amp;cite=WA+ST+46.61.520" TargetMode="External"/><Relationship Id="rId2735" Type="http://schemas.openxmlformats.org/officeDocument/2006/relationships/hyperlink" Target="http://www.westlaw.com/find/default.wl?rs=CLWD3.0&amp;vr=2.0&amp;cite=WA+ST+9A.28.020" TargetMode="External"/><Relationship Id="rId9348" Type="http://schemas.openxmlformats.org/officeDocument/2006/relationships/hyperlink" Target="http://www.westlaw.com/find/default.wl?rs=CLWD3.0&amp;vr=2.0&amp;cite=80+Wash.App.+717" TargetMode="External"/><Relationship Id="rId12329" Type="http://schemas.openxmlformats.org/officeDocument/2006/relationships/hyperlink" Target="http://www.westlaw.com/find/default.wl?rs=CLWD3.0&amp;vr=2.0&amp;cite=72+Wash.App.+85" TargetMode="External"/><Relationship Id="rId15899" Type="http://schemas.openxmlformats.org/officeDocument/2006/relationships/hyperlink" Target="http://www.westlaw.com/find/default.wl?rs=CLWD3.0&amp;vr=2.0&amp;cite=116+Wash.2d+531" TargetMode="External"/><Relationship Id="rId26158" Type="http://schemas.openxmlformats.org/officeDocument/2006/relationships/hyperlink" Target="http://www.westlaw.com/find/default.wl?rs=CLWD3.0&amp;vr=2.0&amp;cite=122+Wash.2d+165" TargetMode="External"/><Relationship Id="rId707" Type="http://schemas.openxmlformats.org/officeDocument/2006/relationships/hyperlink" Target="http://www.westlaw.com/find/default.wl?rs=CLWD3.0&amp;vr=2.0&amp;cite=90+Wash.2d+45" TargetMode="External"/><Relationship Id="rId5958" Type="http://schemas.openxmlformats.org/officeDocument/2006/relationships/hyperlink" Target="http://www.westlaw.com/find/default.wl?rs=CLWD3.0&amp;vr=2.0&amp;cite=106+Wash.2d+569" TargetMode="External"/><Relationship Id="rId18372" Type="http://schemas.openxmlformats.org/officeDocument/2006/relationships/hyperlink" Target="http://www.westlaw.com/find/default.wl?rs=CLWD3.0&amp;vr=2.0&amp;cite=146+Wash.2d+328" TargetMode="External"/><Relationship Id="rId22768" Type="http://schemas.openxmlformats.org/officeDocument/2006/relationships/hyperlink" Target="http://www.westlaw.com/find/default.wl?rs=CLWD3.0&amp;vr=2.0&amp;cite=119+Wash.2d+401" TargetMode="External"/><Relationship Id="rId8431" Type="http://schemas.openxmlformats.org/officeDocument/2006/relationships/hyperlink" Target="http://www.westlaw.com/find/default.wl?rs=CLWD3.0&amp;vr=2.0&amp;cite=96+Wash.2d+591" TargetMode="External"/><Relationship Id="rId18025" Type="http://schemas.openxmlformats.org/officeDocument/2006/relationships/hyperlink" Target="http://www.westlaw.com/find/default.wl?rs=CLWD3.0&amp;vr=2.0&amp;cite=43+Wash.App.+560" TargetMode="External"/><Relationship Id="rId25241" Type="http://schemas.openxmlformats.org/officeDocument/2006/relationships/hyperlink" Target="http://www.westlaw.com/find/default.wl?rs=CLWD3.0&amp;vr=2.0&amp;cite=86+Wash.App.+852" TargetMode="External"/><Relationship Id="rId11412" Type="http://schemas.openxmlformats.org/officeDocument/2006/relationships/hyperlink" Target="http://www.westlaw.com/find/default.wl?rs=CLWD3.0&amp;vr=2.0&amp;cite=WA+ST+9A.88.080" TargetMode="External"/><Relationship Id="rId14982" Type="http://schemas.openxmlformats.org/officeDocument/2006/relationships/hyperlink" Target="http://www.westlaw.com/find/default.wl?rs=CLWD3.0&amp;vr=2.0&amp;cite=41+Wash.App.+538" TargetMode="External"/><Relationship Id="rId14635" Type="http://schemas.openxmlformats.org/officeDocument/2006/relationships/hyperlink" Target="http://www.westlaw.com/find/default.wl?rs=CLWD3.0&amp;vr=2.0&amp;cite=80+Wash.App.+448" TargetMode="External"/><Relationship Id="rId21851" Type="http://schemas.openxmlformats.org/officeDocument/2006/relationships/hyperlink" Target="http://www.westlaw.com/find/default.wl?rs=CLWD3.0&amp;vr=2.0&amp;cite=73+L.Ed.2d+74" TargetMode="External"/><Relationship Id="rId28117" Type="http://schemas.openxmlformats.org/officeDocument/2006/relationships/hyperlink" Target="http://www.westlaw.com/find/default.wl?rs=CLWD3.0&amp;vr=2.0&amp;cite=110+Wash.App.+272" TargetMode="External"/><Relationship Id="rId28464" Type="http://schemas.openxmlformats.org/officeDocument/2006/relationships/hyperlink" Target="http://www.westlaw.com/find/default.wl?rs=CLWD3.0&amp;vr=2.0&amp;cite=142+Wash.App.+417" TargetMode="External"/><Relationship Id="rId2592" Type="http://schemas.openxmlformats.org/officeDocument/2006/relationships/hyperlink" Target="http://www.westlaw.com/find/default.wl?rs=CLWD3.0&amp;vr=2.0&amp;cite=156+Wash.2d+381" TargetMode="External"/><Relationship Id="rId12186" Type="http://schemas.openxmlformats.org/officeDocument/2006/relationships/hyperlink" Target="http://www.westlaw.com/find/default.wl?rs=CLWD3.0&amp;vr=2.0&amp;cite=126+Wash.App.+75" TargetMode="External"/><Relationship Id="rId17858" Type="http://schemas.openxmlformats.org/officeDocument/2006/relationships/hyperlink" Target="http://www.westlaw.com/find/default.wl?rs=CLWD3.0&amp;vr=2.0&amp;cite=23+Wash.App.+97" TargetMode="External"/><Relationship Id="rId21504" Type="http://schemas.openxmlformats.org/officeDocument/2006/relationships/hyperlink" Target="http://www.westlaw.com/find/default.wl?rs=CLWD3.0&amp;vr=2.0&amp;cite=76+Wash.2d+331" TargetMode="External"/><Relationship Id="rId217" Type="http://schemas.openxmlformats.org/officeDocument/2006/relationships/hyperlink" Target="http://www.westlaw.com/find/default.wl?rs=CLWD3.0&amp;vr=2.0&amp;cite=122+Wash.2d+590" TargetMode="External"/><Relationship Id="rId564" Type="http://schemas.openxmlformats.org/officeDocument/2006/relationships/hyperlink" Target="http://www.westlaw.com/find/default.wl?rs=CLWD3.0&amp;vr=2.0&amp;cite=46+Wash.App.+388" TargetMode="External"/><Relationship Id="rId2245" Type="http://schemas.openxmlformats.org/officeDocument/2006/relationships/hyperlink" Target="http://www.westlaw.com/find/default.wl?rs=CLWD3.0&amp;vr=2.0&amp;cite=WA+ST+9A.52.050" TargetMode="External"/><Relationship Id="rId7917" Type="http://schemas.openxmlformats.org/officeDocument/2006/relationships/hyperlink" Target="http://www.westlaw.com/find/default.wl?rs=CLWD3.0&amp;vr=2.0&amp;cite=38+Wash.App.+758" TargetMode="External"/><Relationship Id="rId24727" Type="http://schemas.openxmlformats.org/officeDocument/2006/relationships/hyperlink" Target="http://www.westlaw.com/find/default.wl?rs=CLWD3.0&amp;vr=2.0&amp;cite=107+Wash.App.+160" TargetMode="External"/><Relationship Id="rId5468" Type="http://schemas.openxmlformats.org/officeDocument/2006/relationships/hyperlink" Target="http://www.westlaw.com/find/default.wl?rs=CLWD3.0&amp;vr=2.0&amp;cite=145+Wash.2d+370" TargetMode="External"/><Relationship Id="rId22278" Type="http://schemas.openxmlformats.org/officeDocument/2006/relationships/hyperlink" Target="http://www.westlaw.com/find/default.wl?rs=CLWD3.0&amp;vr=2.0&amp;cite=69+Wash.App.+634" TargetMode="External"/><Relationship Id="rId27200" Type="http://schemas.openxmlformats.org/officeDocument/2006/relationships/hyperlink" Target="http://www.westlaw.com/find/default.wl?rs=CLWD3.0&amp;vr=2.0&amp;cite=153+L.Ed.2d+47" TargetMode="External"/><Relationship Id="rId14492" Type="http://schemas.openxmlformats.org/officeDocument/2006/relationships/hyperlink" Target="http://www.westlaw.com/find/default.wl?rs=CLWD3.0&amp;vr=2.0&amp;cite=71+Wash.App.+345" TargetMode="External"/><Relationship Id="rId16941" Type="http://schemas.openxmlformats.org/officeDocument/2006/relationships/hyperlink" Target="http://www.westlaw.com/find/default.wl?rs=CLWD3.0&amp;vr=2.0&amp;cite=99+Wash.App.+81" TargetMode="External"/><Relationship Id="rId4551" Type="http://schemas.openxmlformats.org/officeDocument/2006/relationships/hyperlink" Target="http://www.westlaw.com/find/default.wl?rs=CLWD3.0&amp;vr=2.0&amp;cite=36+Wash.App.+86" TargetMode="External"/><Relationship Id="rId14145" Type="http://schemas.openxmlformats.org/officeDocument/2006/relationships/hyperlink" Target="http://www.westlaw.com/find/default.wl?rs=CLWD3.0&amp;vr=2.0&amp;cite=143+Wash.App.+936" TargetMode="External"/><Relationship Id="rId21361" Type="http://schemas.openxmlformats.org/officeDocument/2006/relationships/hyperlink" Target="http://www.westlaw.com/find/default.wl?rs=CLWD3.0&amp;vr=2.0&amp;cite=142+Wash.App.+175" TargetMode="External"/><Relationship Id="rId23810" Type="http://schemas.openxmlformats.org/officeDocument/2006/relationships/hyperlink" Target="http://www.westlaw.com/find/default.wl?rs=CLWD3.0&amp;vr=2.0&amp;cite=52+Wash.App.+657" TargetMode="External"/><Relationship Id="rId4204" Type="http://schemas.openxmlformats.org/officeDocument/2006/relationships/hyperlink" Target="http://www.westlaw.com/find/default.wl?rs=CLWD3.0&amp;vr=2.0&amp;cite=175+Wn.2d.+155" TargetMode="External"/><Relationship Id="rId19817" Type="http://schemas.openxmlformats.org/officeDocument/2006/relationships/hyperlink" Target="http://www.westlaw.com/find/default.wl?rs=CLWD3.0&amp;vr=2.0&amp;cite=136+Wash.2d+361" TargetMode="External"/><Relationship Id="rId21014" Type="http://schemas.openxmlformats.org/officeDocument/2006/relationships/hyperlink" Target="http://www.westlaw.com/find/default.wl?rs=CLWD3.0&amp;vr=2.0&amp;cite=82+L.Ed.2d+737" TargetMode="External"/><Relationship Id="rId7774" Type="http://schemas.openxmlformats.org/officeDocument/2006/relationships/hyperlink" Target="http://www.westlaw.com/find/default.wl?rs=CLWD3.0&amp;vr=2.0&amp;cite=116+Wash.App.+38" TargetMode="External"/><Relationship Id="rId10755" Type="http://schemas.openxmlformats.org/officeDocument/2006/relationships/hyperlink" Target="http://www.westlaw.com/find/default.wl?rs=CLWD3.0&amp;vr=2.0&amp;cite=71+Wash.App.+252" TargetMode="External"/><Relationship Id="rId17368" Type="http://schemas.openxmlformats.org/officeDocument/2006/relationships/hyperlink" Target="http://www.westlaw.com/find/default.wl?rs=CLWD3.0&amp;vr=2.0&amp;cite=59+Wash.App.+867" TargetMode="External"/><Relationship Id="rId24584" Type="http://schemas.openxmlformats.org/officeDocument/2006/relationships/hyperlink" Target="http://www.westlaw.com/find/default.wl?rs=CLWD3.0&amp;vr=2.0&amp;cite=127+Wash.App.+945" TargetMode="External"/><Relationship Id="rId7427" Type="http://schemas.openxmlformats.org/officeDocument/2006/relationships/hyperlink" Target="http://www.westlaw.com/find/default.wl?rs=CLWD3.0&amp;vr=2.0&amp;cite=105+Wash.2d+632" TargetMode="External"/><Relationship Id="rId10408" Type="http://schemas.openxmlformats.org/officeDocument/2006/relationships/hyperlink" Target="http://www.westlaw.com/find/default.wl?rs=CLWD3.0&amp;vr=2.0&amp;cite=37+Wash.App.+381" TargetMode="External"/><Relationship Id="rId13978" Type="http://schemas.openxmlformats.org/officeDocument/2006/relationships/hyperlink" Target="https://1.next.westlaw.com/Link/Document/FullText?findType=L&amp;pubNum=1000259&amp;cite=WAST9.94A.730&amp;originatingDoc=Ia30e56507dc111eebbc8c69e189bbdc8&amp;refType=LQ&amp;originationContext=document&amp;transitionType=DocumentItem&amp;ppcid=c9dcedb2fef24a77b01ba42cce5b4bad&amp;contextData=(sc.Search)" TargetMode="External"/><Relationship Id="rId24237" Type="http://schemas.openxmlformats.org/officeDocument/2006/relationships/hyperlink" Target="http://www.westlaw.com/find/default.wl?rs=CLWD3.0&amp;vr=2.0&amp;cite=WA+ST+9.94A.110" TargetMode="External"/><Relationship Id="rId29909" Type="http://schemas.openxmlformats.org/officeDocument/2006/relationships/hyperlink" Target="http://www.westlaw.com/find/default.wl?rs=CLWD3.0&amp;vr=2.0&amp;cite=68+Wash.App.+59" TargetMode="External"/><Relationship Id="rId16451" Type="http://schemas.openxmlformats.org/officeDocument/2006/relationships/hyperlink" Target="http://www.westlaw.com/find/default.wl?rs=CLWD3.0&amp;vr=2.0&amp;cite=127+Wash.App.+630" TargetMode="External"/><Relationship Id="rId18900" Type="http://schemas.openxmlformats.org/officeDocument/2006/relationships/hyperlink" Target="http://www.westlaw.com/find/default.wl?rs=CLWD3.0&amp;vr=2.0&amp;cite=107+Wash.App.+972" TargetMode="External"/><Relationship Id="rId20847" Type="http://schemas.openxmlformats.org/officeDocument/2006/relationships/hyperlink" Target="http://www.westlaw.com/find/default.wl?rs=CLWD3.0&amp;vr=2.0&amp;cite=114+Wash.2d+761" TargetMode="External"/><Relationship Id="rId1588" Type="http://schemas.openxmlformats.org/officeDocument/2006/relationships/hyperlink" Target="http://www.westlaw.com/find/default.wl?rs=CLWD3.0&amp;vr=2.0&amp;cite=96+Wash.App.+653" TargetMode="External"/><Relationship Id="rId6510" Type="http://schemas.openxmlformats.org/officeDocument/2006/relationships/hyperlink" Target="http://www.westlaw.com/find/default.wl?rs=CLWD3.0&amp;vr=2.0&amp;cite=36+Wash.App.+230" TargetMode="External"/><Relationship Id="rId16104" Type="http://schemas.openxmlformats.org/officeDocument/2006/relationships/hyperlink" Target="http://www.westlaw.com/find/default.wl?rs=CLWD3.0&amp;vr=2.0&amp;cite=141+L.Ed.2d+575" TargetMode="External"/><Relationship Id="rId23320" Type="http://schemas.openxmlformats.org/officeDocument/2006/relationships/hyperlink" Target="http://www.westlaw.com/find/default.wl?rs=CLWD3.0&amp;vr=2.0&amp;cite=163+Wash.2d+428" TargetMode="External"/><Relationship Id="rId4061" Type="http://schemas.openxmlformats.org/officeDocument/2006/relationships/hyperlink" Target="http://www.westlaw.com/find/default.wl?rs=CLWD3.0&amp;vr=2.0&amp;cite=107+Wash.App.+361" TargetMode="External"/><Relationship Id="rId9733" Type="http://schemas.openxmlformats.org/officeDocument/2006/relationships/footer" Target="footer99.xml"/><Relationship Id="rId19674" Type="http://schemas.openxmlformats.org/officeDocument/2006/relationships/hyperlink" Target="http://www.westlaw.com/find/default.wl?rs=CLWD3.0&amp;vr=2.0&amp;cite=110+Wash.2d+658" TargetMode="External"/><Relationship Id="rId26890" Type="http://schemas.openxmlformats.org/officeDocument/2006/relationships/hyperlink" Target="http://www.westlaw.com/find/default.wl?rs=CLWD3.0&amp;vr=2.0&amp;cite=150+Wash.App.+244" TargetMode="External"/><Relationship Id="rId7284" Type="http://schemas.openxmlformats.org/officeDocument/2006/relationships/hyperlink" Target="http://www.westlaw.com/find/default.wl?rs=CLWD3.0&amp;vr=2.0&amp;cite=154+Wash.App.+351" TargetMode="External"/><Relationship Id="rId12714" Type="http://schemas.openxmlformats.org/officeDocument/2006/relationships/hyperlink" Target="http://www.westlaw.com/find/default.wl?rs=CLWD3.0&amp;vr=2.0&amp;cite=157+Wash.App.+81" TargetMode="External"/><Relationship Id="rId19327" Type="http://schemas.openxmlformats.org/officeDocument/2006/relationships/hyperlink" Target="http://www.westlaw.com/find/default.wl?rs=CLWD3.0&amp;vr=2.0&amp;cite=113+Wash.App.+100" TargetMode="External"/><Relationship Id="rId24094" Type="http://schemas.openxmlformats.org/officeDocument/2006/relationships/hyperlink" Target="http://www.westlaw.com/find/default.wl?rs=CLWD3.0&amp;vr=2.0&amp;cite=47+Wash.App.+495" TargetMode="External"/><Relationship Id="rId26543" Type="http://schemas.openxmlformats.org/officeDocument/2006/relationships/hyperlink" Target="http://www.westlaw.com/find/default.wl?rs=CLWD3.0&amp;vr=2.0&amp;cite=99+Wash.App.+306" TargetMode="External"/><Relationship Id="rId10265" Type="http://schemas.openxmlformats.org/officeDocument/2006/relationships/hyperlink" Target="http://www.westlaw.com/find/default.wl?rs=CLWD3.0&amp;vr=2.0&amp;cite=162+L.Ed.2d+143" TargetMode="External"/><Relationship Id="rId15937" Type="http://schemas.openxmlformats.org/officeDocument/2006/relationships/hyperlink" Target="http://www.westlaw.com/find/default.wl?rs=CLWD3.0&amp;vr=2.0&amp;cite=75+Wash.App.+899" TargetMode="External"/><Relationship Id="rId29766" Type="http://schemas.openxmlformats.org/officeDocument/2006/relationships/hyperlink" Target="http://www.westlaw.com/find/default.wl?rs=CLWD3.0&amp;vr=2.0&amp;cite=100+Wash.App.+218" TargetMode="External"/><Relationship Id="rId3894" Type="http://schemas.openxmlformats.org/officeDocument/2006/relationships/hyperlink" Target="http://www.westlaw.com/find/default.wl?rs=CLWD3.0&amp;vr=2.0&amp;cite=126+Wash.App.+395" TargetMode="External"/><Relationship Id="rId13488" Type="http://schemas.openxmlformats.org/officeDocument/2006/relationships/hyperlink" Target="http://www.westlaw.com/find/default.wl?rs=CLWD3.0&amp;vr=2.0&amp;cite=111+Wash.2d+845" TargetMode="External"/><Relationship Id="rId18410" Type="http://schemas.openxmlformats.org/officeDocument/2006/relationships/hyperlink" Target="http://www.westlaw.com/find/default.wl?rs=CLWD3.0&amp;vr=2.0&amp;cite=35+Wash.App.+174" TargetMode="External"/><Relationship Id="rId22806" Type="http://schemas.openxmlformats.org/officeDocument/2006/relationships/hyperlink" Target="http://www.westlaw.com/find/default.wl?rs=CLWD3.0&amp;vr=2.0&amp;cite=WA+ST+9.94A.390%282%29%28d%29" TargetMode="External"/><Relationship Id="rId29419" Type="http://schemas.openxmlformats.org/officeDocument/2006/relationships/hyperlink" Target="http://www.westlaw.com/find/default.wl?rs=CLWD3.0&amp;vr=2.0&amp;cite=137+Wash.App.+396" TargetMode="External"/><Relationship Id="rId3547" Type="http://schemas.openxmlformats.org/officeDocument/2006/relationships/hyperlink" Target="http://www.westlaw.com/find/default.wl?rs=CLWD3.0&amp;vr=2.0&amp;cite=157+L.Ed.2d+1016" TargetMode="External"/><Relationship Id="rId20357" Type="http://schemas.openxmlformats.org/officeDocument/2006/relationships/hyperlink" Target="http://www.westlaw.com/find/default.wl?rs=CLWD3.0&amp;vr=2.0&amp;cite=57+Wash.App.+210" TargetMode="External"/><Relationship Id="rId1098" Type="http://schemas.openxmlformats.org/officeDocument/2006/relationships/hyperlink" Target="http://www.westlaw.com/find/default.wl?rs=CLWD3.0&amp;vr=2.0&amp;cite=60+Wash.App.+445" TargetMode="External"/><Relationship Id="rId6020" Type="http://schemas.openxmlformats.org/officeDocument/2006/relationships/hyperlink" Target="http://www.westlaw.com/find/default.wl?rs=CLWD3.0&amp;vr=2.0&amp;cite=85+Wash.App.+797" TargetMode="External"/><Relationship Id="rId9590" Type="http://schemas.openxmlformats.org/officeDocument/2006/relationships/hyperlink" Target="http://www.westlaw.com/find/default.wl?rs=CLWD3.0&amp;vr=2.0&amp;cite=131+Wash.App.+278" TargetMode="External"/><Relationship Id="rId12571" Type="http://schemas.openxmlformats.org/officeDocument/2006/relationships/hyperlink" Target="http://www.westlaw.com/find/default.wl?rs=CLWD3.0&amp;vr=2.0&amp;cite=162+L.Ed.2d+129" TargetMode="External"/><Relationship Id="rId19184" Type="http://schemas.openxmlformats.org/officeDocument/2006/relationships/hyperlink" Target="http://www.westlaw.com/find/default.wl?rs=CLWD3.0&amp;vr=2.0&amp;cite=21+Wash.App.+30" TargetMode="External"/><Relationship Id="rId28502" Type="http://schemas.openxmlformats.org/officeDocument/2006/relationships/hyperlink" Target="http://www.westlaw.com/find/default.wl?rs=CLWD3.0&amp;vr=2.0&amp;cite=93+Wash.App.+804" TargetMode="External"/><Relationship Id="rId2630" Type="http://schemas.openxmlformats.org/officeDocument/2006/relationships/hyperlink" Target="http://www.westlaw.com/find/default.wl?rs=CLWD3.0&amp;vr=2.0&amp;cite=127+Wash.App.+209" TargetMode="External"/><Relationship Id="rId9243" Type="http://schemas.openxmlformats.org/officeDocument/2006/relationships/hyperlink" Target="http://www.westlaw.com/find/default.wl?rs=CLWD3.0&amp;vr=2.0&amp;cite=40+Wash.App.+277" TargetMode="External"/><Relationship Id="rId12224" Type="http://schemas.openxmlformats.org/officeDocument/2006/relationships/hyperlink" Target="http://www.westlaw.com/find/default.wl?rs=CLWD3.0&amp;vr=2.0&amp;cite=165+Wash.2d+870" TargetMode="External"/><Relationship Id="rId26053" Type="http://schemas.openxmlformats.org/officeDocument/2006/relationships/hyperlink" Target="http://www.westlaw.com/find/default.wl?rs=CLWD3.0&amp;vr=2.0&amp;cite=143+Wash.App.+315" TargetMode="External"/><Relationship Id="rId602" Type="http://schemas.openxmlformats.org/officeDocument/2006/relationships/hyperlink" Target="http://www.westlaw.com/find/default.wl?rs=CLWD3.0&amp;vr=2.0&amp;cite=113+Wash.App.+657" TargetMode="External"/><Relationship Id="rId15794" Type="http://schemas.openxmlformats.org/officeDocument/2006/relationships/footer" Target="footer187.xml"/><Relationship Id="rId29276" Type="http://schemas.openxmlformats.org/officeDocument/2006/relationships/hyperlink" Target="http://www.westlaw.com/find/default.wl?rs=CLWD3.0&amp;vr=2.0&amp;cite=112+Wash.App.+231" TargetMode="External"/><Relationship Id="rId5853" Type="http://schemas.openxmlformats.org/officeDocument/2006/relationships/hyperlink" Target="http://www.westlaw.com/find/default.wl?rs=CLWD3.0&amp;vr=2.0&amp;cite=66+Wash.2d+111" TargetMode="External"/><Relationship Id="rId15447" Type="http://schemas.openxmlformats.org/officeDocument/2006/relationships/hyperlink" Target="http://www.westlaw.com/find/default.wl?rs=CLWD3.0&amp;vr=2.0&amp;cite=94+Wash.App.+862" TargetMode="External"/><Relationship Id="rId22663" Type="http://schemas.openxmlformats.org/officeDocument/2006/relationships/hyperlink" Target="http://www.westlaw.com/find/default.wl?rs=CLWD3.0&amp;vr=2.0&amp;cite=61+Wash.App.+923" TargetMode="External"/><Relationship Id="rId3057" Type="http://schemas.openxmlformats.org/officeDocument/2006/relationships/hyperlink" Target="http://www.westlaw.com/find/default.wl?rs=CLWD3.0&amp;vr=2.0&amp;cite=41+Wash.App.+9" TargetMode="External"/><Relationship Id="rId5506" Type="http://schemas.openxmlformats.org/officeDocument/2006/relationships/hyperlink" Target="http://www.westlaw.com/find/default.wl?rs=CLWD3.0&amp;vr=2.0&amp;cite=111+Wash.App.+843" TargetMode="External"/><Relationship Id="rId22316" Type="http://schemas.openxmlformats.org/officeDocument/2006/relationships/hyperlink" Target="http://www.westlaw.com/find/default.wl?rs=CLWD3.0&amp;vr=2.0&amp;cite=147+Wash.App.+923" TargetMode="External"/><Relationship Id="rId25886" Type="http://schemas.openxmlformats.org/officeDocument/2006/relationships/hyperlink" Target="http://www.westlaw.com/find/default.wl?rs=CLWD3.0&amp;vr=2.0&amp;cite=148+Wash.App.+922" TargetMode="External"/><Relationship Id="rId8729" Type="http://schemas.openxmlformats.org/officeDocument/2006/relationships/hyperlink" Target="http://www.westlaw.com/find/default.wl?rs=CLWD3.0&amp;vr=2.0&amp;cite=125+Wash.2d+847" TargetMode="External"/><Relationship Id="rId14530" Type="http://schemas.openxmlformats.org/officeDocument/2006/relationships/hyperlink" Target="http://www.westlaw.com/find/default.wl?rs=CLWD3.0&amp;vr=2.0&amp;cite=86+Wash.App.+89" TargetMode="External"/><Relationship Id="rId25539" Type="http://schemas.openxmlformats.org/officeDocument/2006/relationships/hyperlink" Target="http://www.westlaw.com/find/default.wl?rs=CLWD3.0&amp;vr=2.0&amp;cite=152+Wash.2d+22" TargetMode="External"/><Relationship Id="rId12081" Type="http://schemas.openxmlformats.org/officeDocument/2006/relationships/hyperlink" Target="http://www.westlaw.com/find/default.wl?rs=CLWD3.0&amp;vr=2.0&amp;cite=71+Wash.App.+798" TargetMode="External"/><Relationship Id="rId28012" Type="http://schemas.openxmlformats.org/officeDocument/2006/relationships/hyperlink" Target="http://www.westlaw.com/find/default.wl?rs=CLWD3.0&amp;vr=2.0&amp;cite=85+Wash.App.+268" TargetMode="External"/><Relationship Id="rId2140" Type="http://schemas.openxmlformats.org/officeDocument/2006/relationships/hyperlink" Target="http://www.westlaw.com/find/default.wl?rs=CLWD3.0&amp;vr=2.0&amp;cite=71+Wash.App.+634" TargetMode="External"/><Relationship Id="rId7812" Type="http://schemas.openxmlformats.org/officeDocument/2006/relationships/hyperlink" Target="http://www.westlaw.com/find/default.wl?rs=CLWD3.0&amp;vr=2.0&amp;cite=158+L.Ed.2d+177" TargetMode="External"/><Relationship Id="rId17753" Type="http://schemas.openxmlformats.org/officeDocument/2006/relationships/hyperlink" Target="http://www.westlaw.com/find/default.wl?rs=CLWD3.0&amp;vr=2.0&amp;cite=58+Wash.App.+740" TargetMode="External"/><Relationship Id="rId112" Type="http://schemas.openxmlformats.org/officeDocument/2006/relationships/hyperlink" Target="http://www.westlaw.com/find/default.wl?rs=CLWD3.0&amp;vr=2.0&amp;cite=88+Wash.App.+836" TargetMode="External"/><Relationship Id="rId5363" Type="http://schemas.openxmlformats.org/officeDocument/2006/relationships/hyperlink" Target="http://www.westlaw.com/find/default.wl?rs=CLWD3.0&amp;vr=2.0&amp;cite=102+Wash.App.+202" TargetMode="External"/><Relationship Id="rId17406" Type="http://schemas.openxmlformats.org/officeDocument/2006/relationships/hyperlink" Target="http://www.westlaw.com/find/default.wl?rs=CLWD3.0&amp;vr=2.0&amp;cite=161+Wash.2d+517" TargetMode="External"/><Relationship Id="rId22173" Type="http://schemas.openxmlformats.org/officeDocument/2006/relationships/hyperlink" Target="http://www.westlaw.com/find/default.wl?rs=CLWD3.0&amp;vr=2.0&amp;cite=154+Wash.2d+1031" TargetMode="External"/><Relationship Id="rId24622" Type="http://schemas.openxmlformats.org/officeDocument/2006/relationships/hyperlink" Target="http://www.westlaw.com/find/default.wl?rs=CLWD3.0&amp;vr=2.0&amp;cite=128+Wash.App.+132" TargetMode="External"/><Relationship Id="rId5016" Type="http://schemas.openxmlformats.org/officeDocument/2006/relationships/hyperlink" Target="http://www.westlaw.com/find/default.wl?rs=CLWD3.0&amp;vr=2.0&amp;cite=24+Wash.App.+689" TargetMode="External"/><Relationship Id="rId27845" Type="http://schemas.openxmlformats.org/officeDocument/2006/relationships/footer" Target="footer261.xml"/><Relationship Id="rId1973" Type="http://schemas.openxmlformats.org/officeDocument/2006/relationships/hyperlink" Target="http://www.westlaw.com/find/default.wl?rs=CLWD3.0&amp;vr=2.0&amp;cite=68+Wash.App.+379" TargetMode="External"/><Relationship Id="rId8239" Type="http://schemas.openxmlformats.org/officeDocument/2006/relationships/hyperlink" Target="http://www.westlaw.com/find/default.wl?rs=CLWD3.0&amp;vr=2.0&amp;cite=74+Wash.App.+804" TargetMode="External"/><Relationship Id="rId8586" Type="http://schemas.openxmlformats.org/officeDocument/2006/relationships/hyperlink" Target="http://www.westlaw.com/find/default.wl?rs=CLWD3.0&amp;vr=2.0&amp;cite=59+Wash.App.+838" TargetMode="External"/><Relationship Id="rId11567" Type="http://schemas.openxmlformats.org/officeDocument/2006/relationships/hyperlink" Target="http://www.westlaw.com/find/default.wl?rs=CLWD3.0&amp;vr=2.0&amp;cite=61+Wash.App.+116" TargetMode="External"/><Relationship Id="rId25396" Type="http://schemas.openxmlformats.org/officeDocument/2006/relationships/hyperlink" Target="http://www.westlaw.com/find/default.wl?rs=CLWD3.0&amp;vr=2.0&amp;cite=108+Wash.2d+506" TargetMode="External"/><Relationship Id="rId1626" Type="http://schemas.openxmlformats.org/officeDocument/2006/relationships/hyperlink" Target="http://www.westlaw.com/find/default.wl?rs=CLWD3.0&amp;vr=2.0&amp;cite=WA+ST+9A.36.021%281%29%28c%29" TargetMode="External"/><Relationship Id="rId14040" Type="http://schemas.openxmlformats.org/officeDocument/2006/relationships/hyperlink" Target="http://www.westlaw.com/find/default.wl?rs=CLWD3.0&amp;vr=2.0&amp;cite=113+Wash.2d+42" TargetMode="External"/><Relationship Id="rId19712" Type="http://schemas.openxmlformats.org/officeDocument/2006/relationships/hyperlink" Target="http://www.westlaw.com/find/default.wl?rs=CLWD3.0&amp;vr=2.0&amp;cite=61+Wash.App.+695" TargetMode="External"/><Relationship Id="rId25049" Type="http://schemas.openxmlformats.org/officeDocument/2006/relationships/hyperlink" Target="http://www.westlaw.com/find/default.wl?rs=CLWD3.0&amp;vr=2.0&amp;cite=123+Wash.2d+42" TargetMode="External"/><Relationship Id="rId4849" Type="http://schemas.openxmlformats.org/officeDocument/2006/relationships/hyperlink" Target="http://www.westlaw.com/find/default.wl?rs=CLWD3.0&amp;vr=2.0&amp;cite=114+Wash.App.+133" TargetMode="External"/><Relationship Id="rId10650" Type="http://schemas.openxmlformats.org/officeDocument/2006/relationships/hyperlink" Target="http://www.westlaw.com/find/default.wl?rs=CLWD3.0&amp;vr=2.0&amp;cite=56+Wash.App.+715" TargetMode="External"/><Relationship Id="rId17263" Type="http://schemas.openxmlformats.org/officeDocument/2006/relationships/hyperlink" Target="http://www.westlaw.com/find/default.wl?rs=CLWD3.0&amp;vr=2.0&amp;cite=158+Wash.App.+474" TargetMode="External"/><Relationship Id="rId21659" Type="http://schemas.openxmlformats.org/officeDocument/2006/relationships/hyperlink" Target="http://www.westlaw.com/find/default.wl?rs=CLWD3.0&amp;vr=2.0&amp;cite=101+L.Ed.2d+472" TargetMode="External"/><Relationship Id="rId7322" Type="http://schemas.openxmlformats.org/officeDocument/2006/relationships/hyperlink" Target="http://www.westlaw.com/find/default.wl?rs=CLWD3.0&amp;vr=2.0&amp;cite=103+Wash.2d+165" TargetMode="External"/><Relationship Id="rId10303" Type="http://schemas.openxmlformats.org/officeDocument/2006/relationships/hyperlink" Target="http://www.westlaw.com/find/default.wl?rs=CLWD3.0&amp;vr=2.0&amp;cite=157+Wash.2d+582" TargetMode="External"/><Relationship Id="rId24132" Type="http://schemas.openxmlformats.org/officeDocument/2006/relationships/hyperlink" Target="http://www.westlaw.com/find/default.wl?rs=CLWD3.0&amp;vr=2.0&amp;cite=114+Wash.App.+800" TargetMode="External"/><Relationship Id="rId13873" Type="http://schemas.openxmlformats.org/officeDocument/2006/relationships/hyperlink" Target="http://www.westlaw.com/find/default.wl?rs=CLWD3.0&amp;vr=2.0&amp;cite=122+Wash.App.+9" TargetMode="External"/><Relationship Id="rId27355" Type="http://schemas.openxmlformats.org/officeDocument/2006/relationships/hyperlink" Target="http://www.westlaw.com/find/default.wl?rs=CLWD3.0&amp;vr=2.0&amp;cite=68+Wash.App.+657" TargetMode="External"/><Relationship Id="rId29804" Type="http://schemas.openxmlformats.org/officeDocument/2006/relationships/hyperlink" Target="http://www.westlaw.com/find/default.wl?rs=CLWD3.0&amp;vr=2.0&amp;cite=WA+ST+74.08.331" TargetMode="External"/><Relationship Id="rId1483" Type="http://schemas.openxmlformats.org/officeDocument/2006/relationships/hyperlink" Target="http://www.westlaw.com/find/default.wl?rs=CLWD3.0&amp;vr=2.0&amp;cite=73+Wash.App.+225" TargetMode="External"/><Relationship Id="rId3932" Type="http://schemas.openxmlformats.org/officeDocument/2006/relationships/hyperlink" Target="http://www.westlaw.com/find/default.wl?rs=CLWD3.0&amp;vr=2.0&amp;cite=90+Wash.App.+513" TargetMode="External"/><Relationship Id="rId8096" Type="http://schemas.openxmlformats.org/officeDocument/2006/relationships/hyperlink" Target="http://www.westlaw.com/find/default.wl?rs=CLWD3.0&amp;vr=2.0&amp;cite=95+Wash.2d+357" TargetMode="External"/><Relationship Id="rId11077" Type="http://schemas.openxmlformats.org/officeDocument/2006/relationships/hyperlink" Target="http://www.westlaw.com/find/default.wl?rs=CLWD3.0&amp;vr=2.0&amp;cite=110+Wash.2d+577" TargetMode="External"/><Relationship Id="rId13526" Type="http://schemas.openxmlformats.org/officeDocument/2006/relationships/hyperlink" Target="http://www.westlaw.com/find/default.wl?rs=CLWD3.0&amp;vr=2.0&amp;cite=28+Wash.App.+580" TargetMode="External"/><Relationship Id="rId20742" Type="http://schemas.openxmlformats.org/officeDocument/2006/relationships/hyperlink" Target="http://www.westlaw.com/find/default.wl?rs=CLWD3.0&amp;vr=2.0&amp;cite=59+Wash.App.+687" TargetMode="External"/><Relationship Id="rId27008" Type="http://schemas.openxmlformats.org/officeDocument/2006/relationships/hyperlink" Target="http://www.westlaw.com/find/default.wl?rs=CLWD3.0&amp;vr=2.0&amp;cite=109+L.Ed.2d+13" TargetMode="External"/><Relationship Id="rId1136" Type="http://schemas.openxmlformats.org/officeDocument/2006/relationships/hyperlink" Target="http://www.westlaw.com/find/default.wl?rs=CLWD3.0&amp;vr=2.0&amp;cite=WA+ST+46.16.710%283%29" TargetMode="External"/><Relationship Id="rId16749" Type="http://schemas.openxmlformats.org/officeDocument/2006/relationships/hyperlink" Target="http://www.westlaw.com/find/default.wl?rs=CLWD3.0&amp;vr=2.0&amp;cite=157+Wash.2d+614" TargetMode="External"/><Relationship Id="rId23965" Type="http://schemas.openxmlformats.org/officeDocument/2006/relationships/hyperlink" Target="http://www.westlaw.com/find/default.wl?rs=CLWD3.0&amp;vr=2.0&amp;cite=72+Wash.App.+34" TargetMode="External"/><Relationship Id="rId6808" Type="http://schemas.openxmlformats.org/officeDocument/2006/relationships/hyperlink" Target="http://www.westlaw.com/find/default.wl?rs=CLWD3.0&amp;vr=2.0&amp;cite=131+Wash.App.+801" TargetMode="External"/><Relationship Id="rId19222" Type="http://schemas.openxmlformats.org/officeDocument/2006/relationships/hyperlink" Target="http://www.westlaw.com/find/default.wl?rs=CLWD3.0&amp;vr=2.0&amp;cite=129+Wash.2d+61" TargetMode="External"/><Relationship Id="rId23618" Type="http://schemas.openxmlformats.org/officeDocument/2006/relationships/hyperlink" Target="http://www.westlaw.com/find/default.wl?rs=CLWD3.0&amp;vr=2.0&amp;cite=51+Wash.App.+442" TargetMode="External"/><Relationship Id="rId4359" Type="http://schemas.openxmlformats.org/officeDocument/2006/relationships/hyperlink" Target="https://1.next.westlaw.com/Link/Document/FullText?findType=Y&amp;serNum=2007186457&amp;pubNum=0000804&amp;originatingDoc=I4a795780b79011e8ae6bb4b0ae8dca5a&amp;refType=RP&amp;fi=co_pp_sp_804_138&amp;originationContext=document&amp;transitionType=DocumentItem&amp;contextData=(sc.Search)" TargetMode="External"/><Relationship Id="rId10160" Type="http://schemas.openxmlformats.org/officeDocument/2006/relationships/hyperlink" Target="http://www.westlaw.com/find/default.wl?rs=CLWD3.0&amp;vr=2.0&amp;cite=141+Wash.2d+901" TargetMode="External"/><Relationship Id="rId21169" Type="http://schemas.openxmlformats.org/officeDocument/2006/relationships/hyperlink" Target="http://www.westlaw.com/find/default.wl?rs=CLWD3.0&amp;vr=2.0&amp;cite=158+Wash.App.+49" TargetMode="External"/><Relationship Id="rId29661" Type="http://schemas.openxmlformats.org/officeDocument/2006/relationships/hyperlink" Target="http://www.westlaw.com/find/default.wl?rs=CLWD3.0&amp;vr=2.0&amp;cite=68+Wash.App.+480" TargetMode="External"/><Relationship Id="rId13383" Type="http://schemas.openxmlformats.org/officeDocument/2006/relationships/hyperlink" Target="http://www.westlaw.com/find/default.wl?rs=CLWD3.0&amp;vr=2.0&amp;cite=105+Wash.App.+428" TargetMode="External"/><Relationship Id="rId15832" Type="http://schemas.openxmlformats.org/officeDocument/2006/relationships/hyperlink" Target="http://www.westlaw.com/find/default.wl?rs=CLWD3.0&amp;vr=2.0&amp;cite=34+Wash.App.+865" TargetMode="External"/><Relationship Id="rId29314" Type="http://schemas.openxmlformats.org/officeDocument/2006/relationships/hyperlink" Target="http://www.westlaw.com/find/default.wl?rs=CLWD3.0&amp;vr=2.0&amp;cite=151+Wash.App.+572" TargetMode="External"/><Relationship Id="rId3442" Type="http://schemas.openxmlformats.org/officeDocument/2006/relationships/hyperlink" Target="http://www.westlaw.com/find/default.wl?rs=CLWD3.0&amp;vr=2.0&amp;cite=89+Wash.App.+407" TargetMode="External"/><Relationship Id="rId13036" Type="http://schemas.openxmlformats.org/officeDocument/2006/relationships/hyperlink" Target="http://www.westlaw.com/find/default.wl?rs=CLWD3.0&amp;vr=2.0&amp;cite=173+L.Ed.2d+320" TargetMode="External"/><Relationship Id="rId20252" Type="http://schemas.openxmlformats.org/officeDocument/2006/relationships/hyperlink" Target="http://www.westlaw.com/find/default.wl?rs=CLWD3.0&amp;vr=2.0&amp;cite=146+L.Ed.2d+365" TargetMode="External"/><Relationship Id="rId22701" Type="http://schemas.openxmlformats.org/officeDocument/2006/relationships/hyperlink" Target="http://www.westlaw.com/find/default.wl?rs=CLWD3.0&amp;vr=2.0&amp;cite=62+Wash.App.+23" TargetMode="External"/><Relationship Id="rId18708" Type="http://schemas.openxmlformats.org/officeDocument/2006/relationships/hyperlink" Target="http://www.westlaw.com/find/default.wl?rs=CLWD3.0&amp;vr=2.0&amp;cite=68+Wash.App.+20" TargetMode="External"/><Relationship Id="rId25924" Type="http://schemas.openxmlformats.org/officeDocument/2006/relationships/hyperlink" Target="http://www.westlaw.com/find/default.wl?rs=CLWD3.0&amp;vr=2.0&amp;cite=145+Wash.App.+814" TargetMode="External"/><Relationship Id="rId6318" Type="http://schemas.openxmlformats.org/officeDocument/2006/relationships/hyperlink" Target="http://www.westlaw.com/find/default.wl?rs=CLWD3.0&amp;vr=2.0&amp;cite=68+Wash.App.+681" TargetMode="External"/><Relationship Id="rId6665" Type="http://schemas.openxmlformats.org/officeDocument/2006/relationships/hyperlink" Target="http://www.westlaw.com/find/default.wl?rs=CLWD3.0&amp;vr=2.0&amp;cite=157+Wash.App.+81" TargetMode="External"/><Relationship Id="rId16259" Type="http://schemas.openxmlformats.org/officeDocument/2006/relationships/hyperlink" Target="http://www.westlaw.com/find/default.wl?rs=CLWD3.0&amp;vr=2.0&amp;cite=WA+ST+9.94A.120%285%29" TargetMode="External"/><Relationship Id="rId23475" Type="http://schemas.openxmlformats.org/officeDocument/2006/relationships/hyperlink" Target="http://www.westlaw.com/find/default.wl?rs=CLWD3.0&amp;vr=2.0&amp;cite=61+Wash.App.+923" TargetMode="External"/><Relationship Id="rId9888" Type="http://schemas.openxmlformats.org/officeDocument/2006/relationships/hyperlink" Target="http://www.westlaw.com/find/default.wl?rs=CLWD3.0&amp;vr=2.0&amp;cite=107+Wash.App.+532" TargetMode="External"/><Relationship Id="rId12869" Type="http://schemas.openxmlformats.org/officeDocument/2006/relationships/hyperlink" Target="http://www.westlaw.com/find/default.wl?rs=CLWD3.0&amp;vr=2.0&amp;cite=90+Wash.App.+980" TargetMode="External"/><Relationship Id="rId23128" Type="http://schemas.openxmlformats.org/officeDocument/2006/relationships/hyperlink" Target="http://www.westlaw.com/find/default.wl?rs=CLWD3.0&amp;vr=2.0&amp;cite=138+Wash.2d+298" TargetMode="External"/><Relationship Id="rId26698" Type="http://schemas.openxmlformats.org/officeDocument/2006/relationships/footer" Target="footer251.xml"/><Relationship Id="rId2928" Type="http://schemas.openxmlformats.org/officeDocument/2006/relationships/hyperlink" Target="http://www.westlaw.com/find/default.wl?rs=CLWD3.0&amp;vr=2.0&amp;cite=71+Wash.App.+94" TargetMode="External"/><Relationship Id="rId15342" Type="http://schemas.openxmlformats.org/officeDocument/2006/relationships/hyperlink" Target="http://www.westlaw.com/find/default.wl?rs=CLWD3.0&amp;vr=2.0&amp;cite=97+Wash.2d+865" TargetMode="External"/><Relationship Id="rId29171" Type="http://schemas.openxmlformats.org/officeDocument/2006/relationships/hyperlink" Target="http://www.westlaw.com/find/default.wl?rs=CLWD3.0&amp;vr=2.0&amp;cite=91+Wash.App.+44" TargetMode="External"/><Relationship Id="rId5401" Type="http://schemas.openxmlformats.org/officeDocument/2006/relationships/hyperlink" Target="http://www.westlaw.com/find/default.wl?rs=CLWD3.0&amp;vr=2.0&amp;cite=118+Wash.App.+297" TargetMode="External"/><Relationship Id="rId8971" Type="http://schemas.openxmlformats.org/officeDocument/2006/relationships/hyperlink" Target="http://www.westlaw.com/find/default.wl?rs=CLWD3.0&amp;vr=2.0&amp;cite=152+Wash.App.+30" TargetMode="External"/><Relationship Id="rId18565" Type="http://schemas.openxmlformats.org/officeDocument/2006/relationships/hyperlink" Target="http://www.westlaw.com/find/default.wl?rs=CLWD3.0&amp;vr=2.0&amp;cite=169+Wash.2d+487" TargetMode="External"/><Relationship Id="rId22211" Type="http://schemas.openxmlformats.org/officeDocument/2006/relationships/hyperlink" Target="http://www.westlaw.com/find/default.wl?rs=CLWD3.0&amp;vr=2.0&amp;cite=110+Wash.2d+793" TargetMode="External"/><Relationship Id="rId25781" Type="http://schemas.openxmlformats.org/officeDocument/2006/relationships/hyperlink" Target="http://www.westlaw.com/find/default.wl?rs=CLWD3.0&amp;vr=2.0&amp;cite=102+Wash.2d+188" TargetMode="External"/><Relationship Id="rId8624" Type="http://schemas.openxmlformats.org/officeDocument/2006/relationships/hyperlink" Target="http://www.westlaw.com/find/default.wl?rs=CLWD3.0&amp;vr=2.0&amp;cite=68+Wash.App.+268" TargetMode="External"/><Relationship Id="rId11952" Type="http://schemas.openxmlformats.org/officeDocument/2006/relationships/hyperlink" Target="http://www.westlaw.com/find/default.wl?rs=CLWD3.0&amp;vr=2.0&amp;cite=137+Wash.2d+904" TargetMode="External"/><Relationship Id="rId18218" Type="http://schemas.openxmlformats.org/officeDocument/2006/relationships/hyperlink" Target="http://www.westlaw.com/find/default.wl?rs=CLWD3.0&amp;vr=2.0&amp;cite=106+Wash.2d+144" TargetMode="External"/><Relationship Id="rId25434" Type="http://schemas.openxmlformats.org/officeDocument/2006/relationships/hyperlink" Target="http://www.westlaw.com/find/default.wl?rs=CLWD3.0&amp;vr=2.0&amp;cite=109+Wash.2d+336" TargetMode="External"/><Relationship Id="rId6175" Type="http://schemas.openxmlformats.org/officeDocument/2006/relationships/hyperlink" Target="http://www.westlaw.com/find/default.wl?rs=CLWD3.0&amp;vr=2.0&amp;cite=44+Wash.App.+467" TargetMode="External"/><Relationship Id="rId11605" Type="http://schemas.openxmlformats.org/officeDocument/2006/relationships/hyperlink" Target="http://www.westlaw.com/find/default.wl?rs=CLWD3.0&amp;vr=2.0&amp;cite=152+Wash.App.+632" TargetMode="External"/><Relationship Id="rId9398" Type="http://schemas.openxmlformats.org/officeDocument/2006/relationships/hyperlink" Target="http://www.westlaw.com/find/default.wl?rs=CLWD3.0&amp;vr=2.0&amp;cite=146+Wash.2d+561" TargetMode="External"/><Relationship Id="rId14828" Type="http://schemas.openxmlformats.org/officeDocument/2006/relationships/hyperlink" Target="http://www.westlaw.com/find/default.wl?rs=CLWD3.0&amp;vr=2.0&amp;cite=165+Wash.2d+783" TargetMode="External"/><Relationship Id="rId28657" Type="http://schemas.openxmlformats.org/officeDocument/2006/relationships/hyperlink" Target="http://www.westlaw.com/find/default.wl?rs=CLWD3.0&amp;vr=2.0&amp;cite=64+Wash.App.+814" TargetMode="External"/><Relationship Id="rId2785" Type="http://schemas.openxmlformats.org/officeDocument/2006/relationships/hyperlink" Target="http://www.westlaw.com/find/default.wl?rs=CLWD3.0&amp;vr=2.0&amp;cite=WA+ST+7.21.050%281%29" TargetMode="External"/><Relationship Id="rId12379" Type="http://schemas.openxmlformats.org/officeDocument/2006/relationships/hyperlink" Target="http://www.westlaw.com/find/default.wl?rs=CLWD3.0&amp;vr=2.0&amp;cite=165+Wash.2d+870" TargetMode="External"/><Relationship Id="rId17301" Type="http://schemas.openxmlformats.org/officeDocument/2006/relationships/hyperlink" Target="http://www.westlaw.com/find/default.wl?rs=CLWD3.0&amp;vr=2.0&amp;cite=99+Wash.2d+75" TargetMode="External"/><Relationship Id="rId757" Type="http://schemas.openxmlformats.org/officeDocument/2006/relationships/hyperlink" Target="http://www.westlaw.com/find/default.wl?rs=CLWD3.0&amp;vr=2.0&amp;cite=35+Wash.App.+839" TargetMode="External"/><Relationship Id="rId2438" Type="http://schemas.openxmlformats.org/officeDocument/2006/relationships/hyperlink" Target="http://www.westlaw.com/find/default.wl?rs=CLWD3.0&amp;vr=2.0&amp;cite=116+L.Ed.2d+848" TargetMode="External"/><Relationship Id="rId27740" Type="http://schemas.openxmlformats.org/officeDocument/2006/relationships/hyperlink" Target="http://www.westlaw.com/find/default.wl?rs=CLWD3.0&amp;vr=2.0&amp;cite=114+Wash.2d+6" TargetMode="External"/><Relationship Id="rId8481" Type="http://schemas.openxmlformats.org/officeDocument/2006/relationships/hyperlink" Target="http://www.westlaw.com/find/default.wl?rs=CLWD3.0&amp;vr=2.0&amp;cite=75+Wash.App.+278" TargetMode="External"/><Relationship Id="rId11462" Type="http://schemas.openxmlformats.org/officeDocument/2006/relationships/hyperlink" Target="http://www.westlaw.com/find/default.wl?rs=CLWD3.0&amp;vr=2.0&amp;cite=40+Wash.App.+601" TargetMode="External"/><Relationship Id="rId13911" Type="http://schemas.openxmlformats.org/officeDocument/2006/relationships/hyperlink" Target="http://www.westlaw.com/find/default.wl?rs=CLWD3.0&amp;vr=2.0&amp;cite=159+L.Ed.2d+403" TargetMode="External"/><Relationship Id="rId18075" Type="http://schemas.openxmlformats.org/officeDocument/2006/relationships/hyperlink" Target="http://www.westlaw.com/find/default.wl?rs=CLWD3.0&amp;vr=2.0&amp;cite=144+Wash.App.+254" TargetMode="External"/><Relationship Id="rId25291" Type="http://schemas.openxmlformats.org/officeDocument/2006/relationships/hyperlink" Target="http://www.westlaw.com/find/default.wl?rs=CLWD3.0&amp;vr=2.0&amp;cite=153+Wash.2d+1" TargetMode="External"/><Relationship Id="rId1521" Type="http://schemas.openxmlformats.org/officeDocument/2006/relationships/hyperlink" Target="https://1.next.westlaw.com/Link/Document/FullText?findType=Y&amp;serNum=1985102574&amp;pubNum=0000661&amp;originatingDoc=I6f69bec0a3a211e7ae06bb6d796f727f&amp;refType=RP&amp;originationContext=document&amp;transitionType=DocumentItem&amp;contextData=(sc.History*oc.UserEnteredCitation)" TargetMode="External"/><Relationship Id="rId8134" Type="http://schemas.openxmlformats.org/officeDocument/2006/relationships/hyperlink" Target="http://www.westlaw.com/find/default.wl?rs=CLWD3.0&amp;vr=2.0&amp;cite=124+Wash.2d+57" TargetMode="External"/><Relationship Id="rId11115" Type="http://schemas.openxmlformats.org/officeDocument/2006/relationships/hyperlink" Target="http://www.westlaw.com/find/default.wl?rs=CLWD3.0&amp;vr=2.0&amp;cite=29+Wash.App.+828" TargetMode="External"/><Relationship Id="rId14685" Type="http://schemas.openxmlformats.org/officeDocument/2006/relationships/hyperlink" Target="http://www.westlaw.com/find/default.wl?rs=CLWD3.0&amp;vr=2.0&amp;cite=133+Wash.2d+541" TargetMode="External"/><Relationship Id="rId28167" Type="http://schemas.openxmlformats.org/officeDocument/2006/relationships/hyperlink" Target="http://www.westlaw.com/find/default.wl?rs=CLWD3.0&amp;vr=2.0&amp;cite=35+Wash.App.+688" TargetMode="External"/><Relationship Id="rId2295" Type="http://schemas.openxmlformats.org/officeDocument/2006/relationships/hyperlink" Target="http://www.westlaw.com/find/default.wl?rs=CLWD3.0&amp;vr=2.0&amp;cite=108+L.Ed.2d+178" TargetMode="External"/><Relationship Id="rId4744" Type="http://schemas.openxmlformats.org/officeDocument/2006/relationships/hyperlink" Target="http://www.westlaw.com/find/default.wl?rs=CLWD3.0&amp;vr=2.0&amp;cite=135+Wash.2d+863" TargetMode="External"/><Relationship Id="rId14338" Type="http://schemas.openxmlformats.org/officeDocument/2006/relationships/hyperlink" Target="http://www.westlaw.com/find/default.wl?rs=CLWD3.0&amp;vr=2.0&amp;cite=94+Wash.2d+860" TargetMode="External"/><Relationship Id="rId21554" Type="http://schemas.openxmlformats.org/officeDocument/2006/relationships/hyperlink" Target="http://www.westlaw.com/find/default.wl?rs=CLWD3.0&amp;vr=2.0&amp;cite=138+Wash.2d+343" TargetMode="External"/><Relationship Id="rId267" Type="http://schemas.openxmlformats.org/officeDocument/2006/relationships/hyperlink" Target="http://www.westlaw.com/find/default.wl?rs=CLWD3.0&amp;vr=2.0&amp;cite=84+Wash.2d+608" TargetMode="External"/><Relationship Id="rId7967" Type="http://schemas.openxmlformats.org/officeDocument/2006/relationships/hyperlink" Target="http://www.westlaw.com/find/default.wl?rs=CLWD3.0&amp;vr=2.0&amp;cite=19+Wash.App.+709" TargetMode="External"/><Relationship Id="rId10948" Type="http://schemas.openxmlformats.org/officeDocument/2006/relationships/hyperlink" Target="http://www.westlaw.com/find/default.wl?rs=CLWD3.0&amp;vr=2.0&amp;cite=180+Wash.+121" TargetMode="External"/><Relationship Id="rId21207" Type="http://schemas.openxmlformats.org/officeDocument/2006/relationships/hyperlink" Target="http://www.westlaw.com/find/default.wl?rs=CLWD3.0&amp;vr=2.0&amp;cite=94+L.Ed.2d+364" TargetMode="External"/><Relationship Id="rId24777" Type="http://schemas.openxmlformats.org/officeDocument/2006/relationships/hyperlink" Target="http://www.westlaw.com/find/default.wl?rs=CLWD3.0&amp;vr=2.0&amp;cite=WA+ST+9.94A.660" TargetMode="External"/><Relationship Id="rId13421" Type="http://schemas.openxmlformats.org/officeDocument/2006/relationships/hyperlink" Target="http://www.westlaw.com/find/default.wl?rs=CLWD3.0&amp;vr=2.0&amp;cite=146+Wash.2d+124" TargetMode="External"/><Relationship Id="rId16991" Type="http://schemas.openxmlformats.org/officeDocument/2006/relationships/hyperlink" Target="http://www.westlaw.com/find/default.wl?rs=CLWD3.0&amp;vr=2.0&amp;cite=51+Wash.App.+404" TargetMode="External"/><Relationship Id="rId27250" Type="http://schemas.openxmlformats.org/officeDocument/2006/relationships/hyperlink" Target="http://www.westlaw.com/find/default.wl?rs=CLWD3.0&amp;vr=2.0&amp;cite=125+Wash.App.+403" TargetMode="External"/><Relationship Id="rId16644" Type="http://schemas.openxmlformats.org/officeDocument/2006/relationships/hyperlink" Target="http://www.westlaw.com/find/default.wl?rs=CLWD3.0&amp;vr=2.0&amp;cite=107+Wash.2d+153" TargetMode="External"/><Relationship Id="rId23860" Type="http://schemas.openxmlformats.org/officeDocument/2006/relationships/hyperlink" Target="http://www.westlaw.com/find/default.wl?rs=CLWD3.0&amp;vr=2.0&amp;cite=135+Wash.2d+326" TargetMode="External"/><Relationship Id="rId1031" Type="http://schemas.openxmlformats.org/officeDocument/2006/relationships/hyperlink" Target="http://www.westlaw.com/find/default.wl?rs=CLWD3.0&amp;vr=2.0&amp;cite=113+L.Ed.2d+690" TargetMode="External"/><Relationship Id="rId6703" Type="http://schemas.openxmlformats.org/officeDocument/2006/relationships/hyperlink" Target="http://www.westlaw.com/find/default.wl?rs=CLWD3.0&amp;vr=2.0&amp;cite=165+L.Ed.2d+299" TargetMode="External"/><Relationship Id="rId14195" Type="http://schemas.openxmlformats.org/officeDocument/2006/relationships/hyperlink" Target="https://1.next.westlaw.com/Link/Document/FullText?findType=Y&amp;serNum=2021759567&amp;pubNum=0000804&amp;originatingDoc=I4dec6c00081411eba034d891cc25f3cc&amp;refType=RP&amp;fi=co_pp_sp_804_721&amp;originationContext=document&amp;transitionType=DocumentItem&amp;contextData=(sc.Search)" TargetMode="External"/><Relationship Id="rId23513" Type="http://schemas.openxmlformats.org/officeDocument/2006/relationships/hyperlink" Target="http://www.westlaw.com/find/default.wl?rs=CLWD3.0&amp;vr=2.0&amp;cite=120+Wash.2d+913" TargetMode="External"/><Relationship Id="rId4254" Type="http://schemas.openxmlformats.org/officeDocument/2006/relationships/hyperlink" Target="http://www.westlaw.com/find/default.wl?rs=CLWD3.0&amp;vr=2.0&amp;cite=159+Wash.2d+203" TargetMode="External"/><Relationship Id="rId19867" Type="http://schemas.openxmlformats.org/officeDocument/2006/relationships/hyperlink" Target="http://www.westlaw.com/find/default.wl?rs=CLWD3.0&amp;vr=2.0&amp;cite=126+Wash.App.+695" TargetMode="External"/><Relationship Id="rId21064" Type="http://schemas.openxmlformats.org/officeDocument/2006/relationships/hyperlink" Target="http://www.westlaw.com/find/default.wl?rs=CLWD3.0&amp;vr=2.0&amp;cite=98+Wash.2d+289" TargetMode="External"/><Relationship Id="rId7477" Type="http://schemas.openxmlformats.org/officeDocument/2006/relationships/hyperlink" Target="http://www.westlaw.com/find/default.wl?rs=CLWD3.0&amp;vr=2.0&amp;cite=164+Wash.2d+174" TargetMode="External"/><Relationship Id="rId9926" Type="http://schemas.openxmlformats.org/officeDocument/2006/relationships/hyperlink" Target="http://www.westlaw.com/find/default.wl?rs=CLWD3.0&amp;vr=2.0&amp;cite=5+Wash.2d+51" TargetMode="External"/><Relationship Id="rId12907" Type="http://schemas.openxmlformats.org/officeDocument/2006/relationships/hyperlink" Target="http://www.westlaw.com/find/default.wl?rs=CLWD3.0&amp;vr=2.0&amp;cite=91+Wash.2d+603" TargetMode="External"/><Relationship Id="rId24287" Type="http://schemas.openxmlformats.org/officeDocument/2006/relationships/hyperlink" Target="http://www.westlaw.com/find/default.wl?rs=CLWD3.0&amp;vr=2.0&amp;cite=WA+ST+9.94A.400%281%29%28b%29" TargetMode="External"/><Relationship Id="rId26736" Type="http://schemas.openxmlformats.org/officeDocument/2006/relationships/hyperlink" Target="http://www.westlaw.com/find/default.wl?rs=CLWD3.0&amp;vr=2.0&amp;cite=15+Wash.App.+103" TargetMode="External"/><Relationship Id="rId10458" Type="http://schemas.openxmlformats.org/officeDocument/2006/relationships/hyperlink" Target="http://www.westlaw.com/find/default.wl?rs=CLWD3.0&amp;vr=2.0&amp;cite=168+Wash.2d+857" TargetMode="External"/><Relationship Id="rId18950" Type="http://schemas.openxmlformats.org/officeDocument/2006/relationships/hyperlink" Target="http://www.westlaw.com/find/default.wl?rs=CLWD3.0&amp;vr=2.0&amp;cite=154+Wash.2d+787" TargetMode="External"/><Relationship Id="rId29959" Type="http://schemas.openxmlformats.org/officeDocument/2006/relationships/hyperlink" Target="http://www.westlaw.com/find/default.wl?rs=CLWD3.0&amp;vr=2.0&amp;cite=80+Wash.App.+11" TargetMode="External"/><Relationship Id="rId18603" Type="http://schemas.openxmlformats.org/officeDocument/2006/relationships/hyperlink" Target="http://www.westlaw.com/find/default.wl?rs=CLWD3.0&amp;vr=2.0&amp;cite=149+Wash.App.+894" TargetMode="External"/><Relationship Id="rId20897" Type="http://schemas.openxmlformats.org/officeDocument/2006/relationships/hyperlink" Target="http://www.westlaw.com/find/default.wl?rs=CLWD3.0&amp;vr=2.0&amp;cite=81+Wash.App.+705" TargetMode="External"/><Relationship Id="rId6560" Type="http://schemas.openxmlformats.org/officeDocument/2006/relationships/hyperlink" Target="http://www.westlaw.com/find/default.wl?rs=CLWD3.0&amp;vr=2.0&amp;cite=21+Wash.App.+146" TargetMode="External"/><Relationship Id="rId16154" Type="http://schemas.openxmlformats.org/officeDocument/2006/relationships/hyperlink" Target="http://www.westlaw.com/find/default.wl?rs=CLWD3.0&amp;vr=2.0&amp;cite=153+L.Ed.2d+47" TargetMode="External"/><Relationship Id="rId23370" Type="http://schemas.openxmlformats.org/officeDocument/2006/relationships/hyperlink" Target="http://www.westlaw.com/find/default.wl?rs=CLWD3.0&amp;vr=2.0&amp;cite=172+L.Ed.2d+517" TargetMode="External"/><Relationship Id="rId6213" Type="http://schemas.openxmlformats.org/officeDocument/2006/relationships/hyperlink" Target="http://www.westlaw.com/find/default.wl?rs=CLWD3.0&amp;vr=2.0&amp;cite=100+Wash.2d+788" TargetMode="External"/><Relationship Id="rId9783" Type="http://schemas.openxmlformats.org/officeDocument/2006/relationships/hyperlink" Target="http://www.westlaw.com/find/default.wl?rs=CLWD3.0&amp;vr=2.0&amp;cite=96+Wash.App.+25" TargetMode="External"/><Relationship Id="rId19377" Type="http://schemas.openxmlformats.org/officeDocument/2006/relationships/hyperlink" Target="http://www.westlaw.com/find/default.wl?rs=CLWD3.0&amp;vr=2.0&amp;cite=146+Wash.App.+564" TargetMode="External"/><Relationship Id="rId23023" Type="http://schemas.openxmlformats.org/officeDocument/2006/relationships/hyperlink" Target="http://www.westlaw.com/find/default.wl?rs=CLWD3.0&amp;vr=2.0&amp;cite=70+Wash.App.+768" TargetMode="External"/><Relationship Id="rId26593" Type="http://schemas.openxmlformats.org/officeDocument/2006/relationships/hyperlink" Target="http://www.westlaw.com/find/default.wl?rs=CLWD3.0&amp;vr=2.0&amp;cite=119+Wash.App.+150" TargetMode="External"/><Relationship Id="rId9436" Type="http://schemas.openxmlformats.org/officeDocument/2006/relationships/hyperlink" Target="http://www.westlaw.com/find/default.wl?rs=CLWD3.0&amp;vr=2.0&amp;cite=150+Wash.2d+498" TargetMode="External"/><Relationship Id="rId12764" Type="http://schemas.openxmlformats.org/officeDocument/2006/relationships/hyperlink" Target="http://www.westlaw.com/find/default.wl?rs=CLWD3.0&amp;vr=2.0&amp;cite=135+L.Ed.2d+590" TargetMode="External"/><Relationship Id="rId26246" Type="http://schemas.openxmlformats.org/officeDocument/2006/relationships/hyperlink" Target="http://www.westlaw.com/find/default.wl?rs=CLWD3.0&amp;vr=2.0&amp;cite=143+Wash.2d+561" TargetMode="External"/><Relationship Id="rId2823" Type="http://schemas.openxmlformats.org/officeDocument/2006/relationships/hyperlink" Target="https://1.next.westlaw.com/Link/Document/FullText?findType=Y&amp;serNum=2052348053&amp;pubNum=0000804&amp;originatingDoc=Ieaaf42604bde11ecbe28a1944976b7ad&amp;refType=RP&amp;fi=co_pp_sp_804_573&amp;originationContext=document&amp;transitionType=DocumentItem&amp;ppcid=51f2fddd747f42c6a106c60fc54b9c55&amp;contextData=(sc.Search)" TargetMode="External"/><Relationship Id="rId12417" Type="http://schemas.openxmlformats.org/officeDocument/2006/relationships/hyperlink" Target="http://www.westlaw.com/find/default.wl?rs=CLWD3.0&amp;vr=2.0&amp;cite=62+Wash.App.+31" TargetMode="External"/><Relationship Id="rId15987" Type="http://schemas.openxmlformats.org/officeDocument/2006/relationships/hyperlink" Target="http://www.westlaw.com/find/default.wl?rs=CLWD3.0&amp;vr=2.0&amp;cite=101+Wash.2d+772" TargetMode="External"/><Relationship Id="rId18460" Type="http://schemas.openxmlformats.org/officeDocument/2006/relationships/hyperlink" Target="http://www.westlaw.com/find/default.wl?rs=CLWD3.0&amp;vr=2.0&amp;cite=109+Wash.App.+592" TargetMode="External"/><Relationship Id="rId22856" Type="http://schemas.openxmlformats.org/officeDocument/2006/relationships/hyperlink" Target="http://www.westlaw.com/find/default.wl?rs=CLWD3.0&amp;vr=2.0&amp;cite=62+Wash.App.+135" TargetMode="External"/><Relationship Id="rId29469" Type="http://schemas.openxmlformats.org/officeDocument/2006/relationships/hyperlink" Target="http://www.westlaw.com/find/default.wl?rs=CLWD3.0&amp;vr=2.0&amp;cite=WA+ST+69.50.435" TargetMode="External"/><Relationship Id="rId3597" Type="http://schemas.openxmlformats.org/officeDocument/2006/relationships/hyperlink" Target="http://www.westlaw.com/find/default.wl?rs=CLWD3.0&amp;vr=2.0&amp;cite=168+Wash.2d+496" TargetMode="External"/><Relationship Id="rId6070" Type="http://schemas.openxmlformats.org/officeDocument/2006/relationships/hyperlink" Target="http://www.westlaw.com/find/default.wl?rs=CLWD3.0&amp;vr=2.0&amp;cite=39+Wash.App.+524" TargetMode="External"/><Relationship Id="rId11500" Type="http://schemas.openxmlformats.org/officeDocument/2006/relationships/hyperlink" Target="http://www.westlaw.com/find/default.wl?rs=CLWD3.0&amp;vr=2.0&amp;cite=156+Wash.2d+777" TargetMode="External"/><Relationship Id="rId18113" Type="http://schemas.openxmlformats.org/officeDocument/2006/relationships/hyperlink" Target="http://www.westlaw.com/find/default.wl?rs=CLWD3.0&amp;vr=2.0&amp;cite=88+Wash.App.+849" TargetMode="External"/><Relationship Id="rId22509" Type="http://schemas.openxmlformats.org/officeDocument/2006/relationships/hyperlink" Target="http://www.westlaw.com/find/default.wl?rs=CLWD3.0&amp;vr=2.0&amp;cite=53+Wash.App.+306" TargetMode="External"/><Relationship Id="rId14723" Type="http://schemas.openxmlformats.org/officeDocument/2006/relationships/hyperlink" Target="http://www.westlaw.com/find/default.wl?rs=CLWD3.0&amp;vr=2.0&amp;cite=134+Wash.2d+725" TargetMode="External"/><Relationship Id="rId28552" Type="http://schemas.openxmlformats.org/officeDocument/2006/relationships/hyperlink" Target="http://www.westlaw.com/find/default.wl?rs=CLWD3.0&amp;vr=2.0&amp;cite=97+Wash.App.+257" TargetMode="External"/><Relationship Id="rId2680" Type="http://schemas.openxmlformats.org/officeDocument/2006/relationships/hyperlink" Target="http://www.westlaw.com/find/default.wl?rs=CLWD3.0&amp;vr=2.0&amp;cite=72+Wash.App.+603" TargetMode="External"/><Relationship Id="rId9293" Type="http://schemas.openxmlformats.org/officeDocument/2006/relationships/hyperlink" Target="http://www.westlaw.com/find/default.wl?rs=CLWD3.0&amp;vr=2.0&amp;cite=82+Wash.App.+275" TargetMode="External"/><Relationship Id="rId12274" Type="http://schemas.openxmlformats.org/officeDocument/2006/relationships/hyperlink" Target="http://www.westlaw.com/find/default.wl?rs=CLWD3.0&amp;vr=2.0&amp;cite=30+Wash.App.+49" TargetMode="External"/><Relationship Id="rId28205" Type="http://schemas.openxmlformats.org/officeDocument/2006/relationships/hyperlink" Target="http://www.westlaw.com/find/default.wl?rs=CLWD3.0&amp;vr=2.0&amp;cite=75+Wash.App.+301" TargetMode="External"/><Relationship Id="rId652" Type="http://schemas.openxmlformats.org/officeDocument/2006/relationships/hyperlink" Target="http://www.westlaw.com/find/default.wl?rs=CLWD3.0&amp;vr=2.0&amp;cite=116+Wash.App.+526" TargetMode="External"/><Relationship Id="rId2333" Type="http://schemas.openxmlformats.org/officeDocument/2006/relationships/hyperlink" Target="http://www.westlaw.com/find/default.wl?rs=CLWD3.0&amp;vr=2.0&amp;cite=142+Wash.2d+853" TargetMode="External"/><Relationship Id="rId15497" Type="http://schemas.openxmlformats.org/officeDocument/2006/relationships/hyperlink" Target="http://www.westlaw.com/find/default.wl?rs=CLWD3.0&amp;vr=2.0&amp;cite=114+Wash.App.+1" TargetMode="External"/><Relationship Id="rId17946" Type="http://schemas.openxmlformats.org/officeDocument/2006/relationships/hyperlink" Target="http://www.westlaw.com/find/default.wl?rs=CLWD3.0&amp;vr=2.0&amp;cite=95+Wash.2d+143" TargetMode="External"/><Relationship Id="rId305" Type="http://schemas.openxmlformats.org/officeDocument/2006/relationships/hyperlink" Target="http://www.westlaw.com/find/default.wl?rs=CLWD3.0&amp;vr=2.0&amp;cite=100+Wash.2d+84" TargetMode="External"/><Relationship Id="rId5556" Type="http://schemas.openxmlformats.org/officeDocument/2006/relationships/hyperlink" Target="http://www.westlaw.com/find/default.wl?rs=CLWD3.0&amp;vr=2.0&amp;cite=116+Wash.App.+316" TargetMode="External"/><Relationship Id="rId22366" Type="http://schemas.openxmlformats.org/officeDocument/2006/relationships/hyperlink" Target="http://www.westlaw.com/find/default.wl?rs=CLWD3.0&amp;vr=2.0&amp;cite=41+Wash.App.+669" TargetMode="External"/><Relationship Id="rId24815" Type="http://schemas.openxmlformats.org/officeDocument/2006/relationships/hyperlink" Target="http://www.westlaw.com/find/default.wl?rs=CLWD3.0&amp;vr=2.0&amp;cite=139+Wash.App.+693" TargetMode="External"/><Relationship Id="rId5209" Type="http://schemas.openxmlformats.org/officeDocument/2006/relationships/hyperlink" Target="http://www.westlaw.com/find/default.wl?rs=CLWD3.0&amp;vr=2.0&amp;cite=74+Wash.App.+804" TargetMode="External"/><Relationship Id="rId22019" Type="http://schemas.openxmlformats.org/officeDocument/2006/relationships/hyperlink" Target="http://www.westlaw.com/find/default.wl?rs=CLWD3.0&amp;vr=2.0&amp;cite=105+Wash.2d+175" TargetMode="External"/><Relationship Id="rId8779" Type="http://schemas.openxmlformats.org/officeDocument/2006/relationships/hyperlink" Target="http://www.westlaw.com/find/default.wl?rs=CLWD3.0&amp;vr=2.0&amp;cite=11+Wash.App.+566" TargetMode="External"/><Relationship Id="rId11010" Type="http://schemas.openxmlformats.org/officeDocument/2006/relationships/hyperlink" Target="http://www.westlaw.com/find/default.wl?rs=CLWD3.0&amp;vr=2.0&amp;cite=111+Wash.2d+239" TargetMode="External"/><Relationship Id="rId14580" Type="http://schemas.openxmlformats.org/officeDocument/2006/relationships/hyperlink" Target="http://www.westlaw.com/find/default.wl?rs=CLWD3.0&amp;vr=2.0&amp;cite=80+Wash.App.+237" TargetMode="External"/><Relationship Id="rId25589" Type="http://schemas.openxmlformats.org/officeDocument/2006/relationships/hyperlink" Target="http://www.westlaw.com/find/default.wl?rs=CLWD3.0&amp;vr=2.0&amp;cite=116+Wash.App.+561" TargetMode="External"/><Relationship Id="rId1819" Type="http://schemas.openxmlformats.org/officeDocument/2006/relationships/hyperlink" Target="http://www.westlaw.com/find/default.wl?rs=CLWD3.0&amp;vr=2.0&amp;cite=41+Wash.App.+266" TargetMode="External"/><Relationship Id="rId14233" Type="http://schemas.openxmlformats.org/officeDocument/2006/relationships/hyperlink" Target="http://www.westlaw.com/find/default.wl?rs=CLWD3.0&amp;vr=2.0&amp;cite=96+Wash.2d+739" TargetMode="External"/><Relationship Id="rId28062" Type="http://schemas.openxmlformats.org/officeDocument/2006/relationships/hyperlink" Target="http://www.westlaw.com/find/default.wl?rs=CLWD3.0&amp;vr=2.0&amp;cite=154+Wash.App.+318" TargetMode="External"/><Relationship Id="rId2190" Type="http://schemas.openxmlformats.org/officeDocument/2006/relationships/hyperlink" Target="http://www.westlaw.com/find/default.wl?rs=CLWD3.0&amp;vr=2.0&amp;cite=123+Wash.App.+1" TargetMode="External"/><Relationship Id="rId7862" Type="http://schemas.openxmlformats.org/officeDocument/2006/relationships/hyperlink" Target="http://www.westlaw.com/find/default.wl?rs=CLWD3.0&amp;vr=2.0&amp;cite=139+Wash.App.+522" TargetMode="External"/><Relationship Id="rId17456" Type="http://schemas.openxmlformats.org/officeDocument/2006/relationships/hyperlink" Target="http://www.westlaw.com/find/default.wl?rs=CLWD3.0&amp;vr=2.0&amp;cite=WA+ST+9.94A.142" TargetMode="External"/><Relationship Id="rId19905" Type="http://schemas.openxmlformats.org/officeDocument/2006/relationships/hyperlink" Target="http://www.westlaw.com/find/default.wl?rs=CLWD3.0&amp;vr=2.0&amp;cite=23+Wash.App.+810" TargetMode="External"/><Relationship Id="rId21102" Type="http://schemas.openxmlformats.org/officeDocument/2006/relationships/hyperlink" Target="http://www.westlaw.com/find/default.wl?rs=CLWD3.0&amp;vr=2.0&amp;cite=75+Wash.App.+28" TargetMode="External"/><Relationship Id="rId24672" Type="http://schemas.openxmlformats.org/officeDocument/2006/relationships/hyperlink" Target="http://www.westlaw.com/find/default.wl?rs=CLWD3.0&amp;vr=2.0&amp;cite=134+Wash.App.+752" TargetMode="External"/><Relationship Id="rId162" Type="http://schemas.openxmlformats.org/officeDocument/2006/relationships/hyperlink" Target="http://www.westlaw.com/find/default.wl?rs=CLWD3.0&amp;vr=2.0&amp;cite=116+Wash.App.+851" TargetMode="External"/><Relationship Id="rId7515" Type="http://schemas.openxmlformats.org/officeDocument/2006/relationships/hyperlink" Target="http://www.westlaw.com/find/default.wl?rs=CLWD3.0&amp;vr=2.0&amp;cite=100+Wash.App.+248" TargetMode="External"/><Relationship Id="rId10843" Type="http://schemas.openxmlformats.org/officeDocument/2006/relationships/hyperlink" Target="http://www.westlaw.com/find/default.wl?rs=CLWD3.0&amp;vr=2.0&amp;cite=31+Wash.+226" TargetMode="External"/><Relationship Id="rId17109" Type="http://schemas.openxmlformats.org/officeDocument/2006/relationships/hyperlink" Target="http://www.westlaw.com/find/default.wl?rs=CLWD3.0&amp;vr=2.0&amp;cite=56+Wash.App.+186" TargetMode="External"/><Relationship Id="rId24325" Type="http://schemas.openxmlformats.org/officeDocument/2006/relationships/hyperlink" Target="http://www.westlaw.com/find/default.wl?rs=CLWD3.0&amp;vr=2.0&amp;cite=118+Wash.App.+668" TargetMode="External"/><Relationship Id="rId5066" Type="http://schemas.openxmlformats.org/officeDocument/2006/relationships/hyperlink" Target="http://www.westlaw.com/find/default.wl?rs=CLWD3.0&amp;vr=2.0&amp;cite=102+Wash.2d+777" TargetMode="External"/><Relationship Id="rId27895" Type="http://schemas.openxmlformats.org/officeDocument/2006/relationships/hyperlink" Target="http://www.westlaw.com/find/default.wl?rs=CLWD3.0&amp;vr=2.0&amp;cite=WA+ST+46.65" TargetMode="External"/><Relationship Id="rId8289" Type="http://schemas.openxmlformats.org/officeDocument/2006/relationships/hyperlink" Target="http://www.westlaw.com/find/default.wl?rs=CLWD3.0&amp;vr=2.0&amp;cite=126+Wash.2d+136" TargetMode="External"/><Relationship Id="rId13719" Type="http://schemas.openxmlformats.org/officeDocument/2006/relationships/hyperlink" Target="http://www.westlaw.com/find/default.wl?rs=CLWD3.0&amp;vr=2.0&amp;cite=150+Wash.App.+325" TargetMode="External"/><Relationship Id="rId20935" Type="http://schemas.openxmlformats.org/officeDocument/2006/relationships/hyperlink" Target="http://www.westlaw.com/find/default.wl?rs=CLWD3.0&amp;vr=2.0&amp;cite=148+L.Ed.2d+838" TargetMode="External"/><Relationship Id="rId25099" Type="http://schemas.openxmlformats.org/officeDocument/2006/relationships/hyperlink" Target="http://www.westlaw.com/find/default.wl?rs=CLWD3.0&amp;vr=2.0&amp;cite=56+Wash.App.+554" TargetMode="External"/><Relationship Id="rId27548" Type="http://schemas.openxmlformats.org/officeDocument/2006/relationships/hyperlink" Target="http://www.westlaw.com/find/default.wl?rs=CLWD3.0&amp;vr=2.0&amp;cite=116+Wash.2d+315" TargetMode="External"/><Relationship Id="rId1676" Type="http://schemas.openxmlformats.org/officeDocument/2006/relationships/hyperlink" Target="http://www.westlaw.com/find/default.wl?rs=CLWD3.0&amp;vr=2.0&amp;cite=125+Wash.2d+707" TargetMode="External"/><Relationship Id="rId14090" Type="http://schemas.openxmlformats.org/officeDocument/2006/relationships/hyperlink" Target="http://www.westlaw.com/find/default.wl?rs=CLWD3.0&amp;vr=2.0&amp;cite=36+Wash.App.+205" TargetMode="External"/><Relationship Id="rId19762" Type="http://schemas.openxmlformats.org/officeDocument/2006/relationships/hyperlink" Target="http://www.westlaw.com/find/default.wl?rs=CLWD3.0&amp;vr=2.0&amp;cite=45+Wash.App.+580" TargetMode="External"/><Relationship Id="rId1329" Type="http://schemas.openxmlformats.org/officeDocument/2006/relationships/hyperlink" Target="http://www.westlaw.com/find/default.wl?rs=CLWD3.0&amp;vr=2.0&amp;cite=94+Wash.App.+563" TargetMode="External"/><Relationship Id="rId4899" Type="http://schemas.openxmlformats.org/officeDocument/2006/relationships/hyperlink" Target="http://www.westlaw.com/find/default.wl?rs=CLWD3.0&amp;vr=2.0&amp;cite=100+Wash.App.+506" TargetMode="External"/><Relationship Id="rId9821" Type="http://schemas.openxmlformats.org/officeDocument/2006/relationships/hyperlink" Target="http://www.westlaw.com/find/default.wl?rs=CLWD3.0&amp;vr=2.0&amp;cite=149+Wash.App.+88" TargetMode="External"/><Relationship Id="rId12802" Type="http://schemas.openxmlformats.org/officeDocument/2006/relationships/hyperlink" Target="http://www.westlaw.com/find/default.wl?rs=CLWD3.0&amp;vr=2.0&amp;cite=22+Wash.App.+381" TargetMode="External"/><Relationship Id="rId19415" Type="http://schemas.openxmlformats.org/officeDocument/2006/relationships/hyperlink" Target="http://www.westlaw.com/find/default.wl?rs=CLWD3.0&amp;vr=2.0&amp;cite=104+Wash.App.+850" TargetMode="External"/><Relationship Id="rId26631" Type="http://schemas.openxmlformats.org/officeDocument/2006/relationships/hyperlink" Target="http://www.westlaw.com/find/default.wl?rs=CLWD3.0&amp;vr=2.0&amp;cite=129+Wash.App.+750" TargetMode="External"/><Relationship Id="rId35" Type="http://schemas.openxmlformats.org/officeDocument/2006/relationships/hyperlink" Target="http://www.westlaw.com/find/default.wl?rs=CLWD3.0&amp;vr=2.0&amp;cite=23+Wash.App.+582" TargetMode="External"/><Relationship Id="rId7372" Type="http://schemas.openxmlformats.org/officeDocument/2006/relationships/hyperlink" Target="http://www.westlaw.com/find/default.wl?rs=CLWD3.0&amp;vr=2.0&amp;cite=125+L.Ed.2d+469" TargetMode="External"/><Relationship Id="rId10353" Type="http://schemas.openxmlformats.org/officeDocument/2006/relationships/footer" Target="footer107.xml"/><Relationship Id="rId24182" Type="http://schemas.openxmlformats.org/officeDocument/2006/relationships/hyperlink" Target="http://www.westlaw.com/find/default.wl?rs=CLWD3.0&amp;vr=2.0&amp;cite=84+Wash.App.+808" TargetMode="External"/><Relationship Id="rId29854" Type="http://schemas.openxmlformats.org/officeDocument/2006/relationships/hyperlink" Target="http://www.westlaw.com/find/default.wl?rs=CLWD3.0&amp;vr=2.0&amp;cite=WA+ST+9.73.040%281%29" TargetMode="External"/><Relationship Id="rId3982" Type="http://schemas.openxmlformats.org/officeDocument/2006/relationships/hyperlink" Target="http://www.westlaw.com/find/default.wl?rs=CLWD3.0&amp;vr=2.0&amp;cite=90+Wash.App.+693" TargetMode="External"/><Relationship Id="rId7025" Type="http://schemas.openxmlformats.org/officeDocument/2006/relationships/hyperlink" Target="http://www.westlaw.com/find/default.wl?rs=CLWD3.0&amp;vr=2.0&amp;cite=86+Wash.App.+591" TargetMode="External"/><Relationship Id="rId10006" Type="http://schemas.openxmlformats.org/officeDocument/2006/relationships/hyperlink" Target="http://www.westlaw.com/find/default.wl?rs=CLWD3.0&amp;vr=2.0&amp;cite=157+Wash.2d+188" TargetMode="External"/><Relationship Id="rId13576" Type="http://schemas.openxmlformats.org/officeDocument/2006/relationships/hyperlink" Target="http://www.westlaw.com/find/default.wl?rs=CLWD3.0&amp;vr=2.0&amp;cite=46+Wash.App.+218" TargetMode="External"/><Relationship Id="rId20792" Type="http://schemas.openxmlformats.org/officeDocument/2006/relationships/hyperlink" Target="http://www.westlaw.com/find/default.wl?rs=CLWD3.0&amp;vr=2.0&amp;cite=72+Wash.App.+733" TargetMode="External"/><Relationship Id="rId29507" Type="http://schemas.openxmlformats.org/officeDocument/2006/relationships/hyperlink" Target="https://1.next.westlaw.com/Link/Document/FullText?findType=L&amp;pubNum=1000259&amp;cite=WAST69.50.435&amp;originatingDoc=I9779bb907b2411edaddc835b6c251d55&amp;refType=SP&amp;originationContext=document&amp;transitionType=DocumentItem&amp;ppcid=7e0c526a7f564cf89938f67ae4aa9b24&amp;contextData=(sc.Search)" TargetMode="External"/><Relationship Id="rId3635" Type="http://schemas.openxmlformats.org/officeDocument/2006/relationships/hyperlink" Target="http://www.westlaw.com/find/default.wl?rs=CLWD3.0&amp;vr=2.0&amp;cite=106+Wash.2d+885" TargetMode="External"/><Relationship Id="rId13229" Type="http://schemas.openxmlformats.org/officeDocument/2006/relationships/hyperlink" Target="http://www.westlaw.com/find/default.wl?rs=CLWD3.0&amp;vr=2.0&amp;cite=66+Wash.App.+494" TargetMode="External"/><Relationship Id="rId20445" Type="http://schemas.openxmlformats.org/officeDocument/2006/relationships/hyperlink" Target="http://www.westlaw.com/find/default.wl?rs=CLWD3.0&amp;vr=2.0&amp;cite=124+Wash.2d+107" TargetMode="External"/><Relationship Id="rId27058" Type="http://schemas.openxmlformats.org/officeDocument/2006/relationships/hyperlink" Target="http://www.westlaw.com/find/default.wl?rs=CLWD3.0&amp;vr=2.0&amp;cite=68+L.Ed.2d+378" TargetMode="External"/><Relationship Id="rId1186" Type="http://schemas.openxmlformats.org/officeDocument/2006/relationships/hyperlink" Target="http://www.westlaw.com/find/default.wl?rs=CLWD3.0&amp;vr=2.0&amp;cite=102+Wash.2d+432" TargetMode="External"/><Relationship Id="rId16799" Type="http://schemas.openxmlformats.org/officeDocument/2006/relationships/hyperlink" Target="http://www.westlaw.com/find/default.wl?rs=CLWD3.0&amp;vr=2.0&amp;cite=125+Wash.2d+24" TargetMode="External"/><Relationship Id="rId6858" Type="http://schemas.openxmlformats.org/officeDocument/2006/relationships/hyperlink" Target="http://www.westlaw.com/find/default.wl?rs=CLWD3.0&amp;vr=2.0&amp;cite=110+Wash.App.+639" TargetMode="External"/><Relationship Id="rId19272" Type="http://schemas.openxmlformats.org/officeDocument/2006/relationships/hyperlink" Target="http://www.westlaw.com/find/default.wl?rs=CLWD3.0&amp;vr=2.0&amp;cite=61+Wash.App.+482" TargetMode="External"/><Relationship Id="rId23668" Type="http://schemas.openxmlformats.org/officeDocument/2006/relationships/hyperlink" Target="http://www.westlaw.com/find/default.wl?rs=CLWD3.0&amp;vr=2.0&amp;cite=46+Wash.App.+52" TargetMode="External"/><Relationship Id="rId9331" Type="http://schemas.openxmlformats.org/officeDocument/2006/relationships/hyperlink" Target="http://www.westlaw.com/find/default.wl?rs=CLWD3.0&amp;vr=2.0&amp;cite=76+Wash.App.+1" TargetMode="External"/><Relationship Id="rId12312" Type="http://schemas.openxmlformats.org/officeDocument/2006/relationships/hyperlink" Target="http://www.westlaw.com/find/default.wl?rs=CLWD3.0&amp;vr=2.0&amp;cite=121+Wash.2d+525" TargetMode="External"/><Relationship Id="rId15882" Type="http://schemas.openxmlformats.org/officeDocument/2006/relationships/hyperlink" Target="http://www.westlaw.com/find/default.wl?rs=CLWD3.0&amp;vr=2.0&amp;cite=50+Wash.App.+412" TargetMode="External"/><Relationship Id="rId26141" Type="http://schemas.openxmlformats.org/officeDocument/2006/relationships/hyperlink" Target="http://www.westlaw.com/find/default.wl?rs=CLWD3.0&amp;vr=2.0&amp;cite=145+Wash.2d+523" TargetMode="External"/><Relationship Id="rId5941" Type="http://schemas.openxmlformats.org/officeDocument/2006/relationships/hyperlink" Target="http://www.westlaw.com/find/default.wl?rs=CLWD3.0&amp;vr=2.0&amp;cite=118+Wash.2d+551" TargetMode="External"/><Relationship Id="rId15535" Type="http://schemas.openxmlformats.org/officeDocument/2006/relationships/hyperlink" Target="http://www.westlaw.com/find/default.wl?rs=CLWD3.0&amp;vr=2.0&amp;cite=134+Wash.App.+521" TargetMode="External"/><Relationship Id="rId22751" Type="http://schemas.openxmlformats.org/officeDocument/2006/relationships/hyperlink" Target="http://www.westlaw.com/find/default.wl?rs=CLWD3.0&amp;vr=2.0&amp;cite=116+Wash.App.+678" TargetMode="External"/><Relationship Id="rId29364" Type="http://schemas.openxmlformats.org/officeDocument/2006/relationships/hyperlink" Target="http://www.westlaw.com/find/default.wl?rs=CLWD3.0&amp;vr=2.0&amp;cite=72+Wash.App.+407" TargetMode="External"/><Relationship Id="rId3492" Type="http://schemas.openxmlformats.org/officeDocument/2006/relationships/hyperlink" Target="http://www.westlaw.com/find/default.wl?rs=CLWD3.0&amp;vr=2.0&amp;cite=94+Wash.2d+858" TargetMode="External"/><Relationship Id="rId13086" Type="http://schemas.openxmlformats.org/officeDocument/2006/relationships/hyperlink" Target="http://www.westlaw.com/find/default.wl?rs=CLWD3.0&amp;vr=2.0&amp;cite=76+Wash.App.+695" TargetMode="External"/><Relationship Id="rId22404" Type="http://schemas.openxmlformats.org/officeDocument/2006/relationships/hyperlink" Target="http://www.westlaw.com/find/default.wl?rs=CLWD3.0&amp;vr=2.0&amp;cite=106+Wash.2d+514" TargetMode="External"/><Relationship Id="rId29017" Type="http://schemas.openxmlformats.org/officeDocument/2006/relationships/hyperlink" Target="http://www.westlaw.com/find/default.wl?rs=CLWD3.0&amp;vr=2.0&amp;cite=60+Wash.App.+857" TargetMode="External"/><Relationship Id="rId3145" Type="http://schemas.openxmlformats.org/officeDocument/2006/relationships/hyperlink" Target="http://www.westlaw.com/find/default.wl?rs=CLWD3.0&amp;vr=2.0&amp;cite=136+Wash.App.+29" TargetMode="External"/><Relationship Id="rId8817" Type="http://schemas.openxmlformats.org/officeDocument/2006/relationships/hyperlink" Target="http://www.westlaw.com/find/default.wl?rs=CLWD3.0&amp;vr=2.0&amp;cite=23+Wash.2d+211" TargetMode="External"/><Relationship Id="rId18758" Type="http://schemas.openxmlformats.org/officeDocument/2006/relationships/hyperlink" Target="http://www.westlaw.com/find/default.wl?rs=CLWD3.0&amp;vr=2.0&amp;cite=63+Wash.App.+720" TargetMode="External"/><Relationship Id="rId25974" Type="http://schemas.openxmlformats.org/officeDocument/2006/relationships/hyperlink" Target="http://www.westlaw.com/find/default.wl?rs=CLWD3.0&amp;vr=2.0&amp;cite=70+Wash.App.+626" TargetMode="External"/><Relationship Id="rId6368" Type="http://schemas.openxmlformats.org/officeDocument/2006/relationships/hyperlink" Target="http://www.westlaw.com/find/default.wl?rs=CLWD3.0&amp;vr=2.0&amp;cite=11+Wash.App.+491" TargetMode="External"/><Relationship Id="rId23178" Type="http://schemas.openxmlformats.org/officeDocument/2006/relationships/hyperlink" Target="http://www.westlaw.com/find/default.wl?rs=CLWD3.0&amp;vr=2.0&amp;cite=104+Wash.App.+191" TargetMode="External"/><Relationship Id="rId25627" Type="http://schemas.openxmlformats.org/officeDocument/2006/relationships/hyperlink" Target="http://www.westlaw.com/find/default.wl?rs=CLWD3.0&amp;vr=2.0&amp;cite=59+Wash.App.+815" TargetMode="External"/><Relationship Id="rId28100" Type="http://schemas.openxmlformats.org/officeDocument/2006/relationships/hyperlink" Target="http://www.westlaw.com/find/default.wl?rs=CLWD3.0&amp;vr=2.0&amp;cite=93+Wash.App.+599" TargetMode="External"/><Relationship Id="rId17841" Type="http://schemas.openxmlformats.org/officeDocument/2006/relationships/hyperlink" Target="http://www.westlaw.com/find/default.wl?rs=CLWD3.0&amp;vr=2.0&amp;cite=WA+ST+9A.04.110%286%29" TargetMode="External"/><Relationship Id="rId30047" Type="http://schemas.openxmlformats.org/officeDocument/2006/relationships/hyperlink" Target="http://www.westlaw.com/find/default.wl?rs=CLWD3.0&amp;vr=2.0&amp;cite=125+Wash.App.+443" TargetMode="External"/><Relationship Id="rId200" Type="http://schemas.openxmlformats.org/officeDocument/2006/relationships/hyperlink" Target="http://www.westlaw.com/find/default.wl?rs=CLWD3.0&amp;vr=2.0&amp;cite=67+Wash.App.+681" TargetMode="External"/><Relationship Id="rId2978" Type="http://schemas.openxmlformats.org/officeDocument/2006/relationships/hyperlink" Target="http://www.westlaw.com/find/default.wl?rs=CLWD3.0&amp;vr=2.0&amp;cite=WA+ST+9A.76.170%282%29" TargetMode="External"/><Relationship Id="rId7900" Type="http://schemas.openxmlformats.org/officeDocument/2006/relationships/hyperlink" Target="http://www.westlaw.com/find/default.wl?rs=CLWD3.0&amp;vr=2.0&amp;cite=126+Wash.App.+297" TargetMode="External"/><Relationship Id="rId15392" Type="http://schemas.openxmlformats.org/officeDocument/2006/relationships/hyperlink" Target="http://www.westlaw.com/find/default.wl?rs=CLWD3.0&amp;vr=2.0&amp;cite=96+Wash.2d+847" TargetMode="External"/><Relationship Id="rId24710" Type="http://schemas.openxmlformats.org/officeDocument/2006/relationships/hyperlink" Target="http://www.westlaw.com/find/default.wl?rs=CLWD3.0&amp;vr=2.0&amp;cite=162+Wash.2d+87" TargetMode="External"/><Relationship Id="rId5451" Type="http://schemas.openxmlformats.org/officeDocument/2006/relationships/hyperlink" Target="http://www.westlaw.com/find/default.wl?rs=CLWD3.0&amp;vr=2.0&amp;cite=117+Wash.App.+309" TargetMode="External"/><Relationship Id="rId15045" Type="http://schemas.openxmlformats.org/officeDocument/2006/relationships/hyperlink" Target="http://www.westlaw.com/find/default.wl?rs=CLWD3.0&amp;vr=2.0&amp;cite=44+Wash.App.+11" TargetMode="External"/><Relationship Id="rId22261" Type="http://schemas.openxmlformats.org/officeDocument/2006/relationships/hyperlink" Target="http://www.westlaw.com/find/default.wl?rs=CLWD3.0&amp;vr=2.0&amp;cite=113+Wash.App.+347" TargetMode="External"/><Relationship Id="rId27933" Type="http://schemas.openxmlformats.org/officeDocument/2006/relationships/hyperlink" Target="http://www.westlaw.com/find/default.wl?rs=CLWD3.0&amp;vr=2.0&amp;cite=106+Wash.App.+850" TargetMode="External"/><Relationship Id="rId5104" Type="http://schemas.openxmlformats.org/officeDocument/2006/relationships/hyperlink" Target="http://www.westlaw.com/find/default.wl?rs=CLWD3.0&amp;vr=2.0&amp;cite=78+Wash.App.+739" TargetMode="External"/><Relationship Id="rId8674" Type="http://schemas.openxmlformats.org/officeDocument/2006/relationships/hyperlink" Target="http://www.westlaw.com/find/default.wl?rs=CLWD3.0&amp;vr=2.0&amp;cite=98+Wash.App.+817" TargetMode="External"/><Relationship Id="rId11655" Type="http://schemas.openxmlformats.org/officeDocument/2006/relationships/hyperlink" Target="http://www.westlaw.com/find/default.wl?rs=CLWD3.0&amp;vr=2.0&amp;cite=124+L.Ed.2d+182" TargetMode="External"/><Relationship Id="rId18268" Type="http://schemas.openxmlformats.org/officeDocument/2006/relationships/hyperlink" Target="http://www.westlaw.com/find/default.wl?rs=CLWD3.0&amp;vr=2.0&amp;cite=137+Wash.2d+208" TargetMode="External"/><Relationship Id="rId25484" Type="http://schemas.openxmlformats.org/officeDocument/2006/relationships/hyperlink" Target="http://www.westlaw.com/find/default.wl?rs=CLWD3.0&amp;vr=2.0&amp;cite=58+Wash.App.+299" TargetMode="External"/><Relationship Id="rId1714" Type="http://schemas.openxmlformats.org/officeDocument/2006/relationships/hyperlink" Target="http://www.westlaw.com/find/default.wl?rs=CLWD3.0&amp;vr=2.0&amp;cite=WA+ST+9A.04.110%286%29" TargetMode="External"/><Relationship Id="rId8327" Type="http://schemas.openxmlformats.org/officeDocument/2006/relationships/hyperlink" Target="http://www.westlaw.com/find/default.wl?rs=CLWD3.0&amp;vr=2.0&amp;cite=45+Wash.App.+143" TargetMode="External"/><Relationship Id="rId11308" Type="http://schemas.openxmlformats.org/officeDocument/2006/relationships/hyperlink" Target="http://www.westlaw.com/find/default.wl?rs=CLWD3.0&amp;vr=2.0&amp;cite=42+Wash.2d+799" TargetMode="External"/><Relationship Id="rId25137" Type="http://schemas.openxmlformats.org/officeDocument/2006/relationships/hyperlink" Target="http://www.westlaw.com/find/default.wl?rs=CLWD3.0&amp;vr=2.0&amp;cite=142+Wash.App.+341" TargetMode="External"/><Relationship Id="rId14878" Type="http://schemas.openxmlformats.org/officeDocument/2006/relationships/hyperlink" Target="http://www.westlaw.com/find/default.wl?rs=CLWD3.0&amp;vr=2.0&amp;cite=160+Wash.2d+503" TargetMode="External"/><Relationship Id="rId19800" Type="http://schemas.openxmlformats.org/officeDocument/2006/relationships/hyperlink" Target="http://www.westlaw.com/find/default.wl?rs=CLWD3.0&amp;vr=2.0&amp;cite=46+Wash.App.+587" TargetMode="External"/><Relationship Id="rId2488" Type="http://schemas.openxmlformats.org/officeDocument/2006/relationships/hyperlink" Target="http://www.westlaw.com/find/default.wl?rs=CLWD3.0&amp;vr=2.0&amp;cite=149+Wash.2d+402" TargetMode="External"/><Relationship Id="rId4937" Type="http://schemas.openxmlformats.org/officeDocument/2006/relationships/hyperlink" Target="http://www.westlaw.com/find/default.wl?rs=CLWD3.0&amp;vr=2.0&amp;cite=94+Wash.App.+407" TargetMode="External"/><Relationship Id="rId17351" Type="http://schemas.openxmlformats.org/officeDocument/2006/relationships/hyperlink" Target="http://www.westlaw.com/find/default.wl?rs=CLWD3.0&amp;vr=2.0&amp;cite=126+Wash.App.+235" TargetMode="External"/><Relationship Id="rId21747" Type="http://schemas.openxmlformats.org/officeDocument/2006/relationships/hyperlink" Target="http://www.westlaw.com/find/default.wl?rs=CLWD3.0&amp;vr=2.0&amp;cite=53+Wash.App.+317" TargetMode="External"/><Relationship Id="rId7410" Type="http://schemas.openxmlformats.org/officeDocument/2006/relationships/hyperlink" Target="http://www.westlaw.com/find/default.wl?rs=CLWD3.0&amp;vr=2.0&amp;cite=137+Wash.App.+736" TargetMode="External"/><Relationship Id="rId13961" Type="http://schemas.openxmlformats.org/officeDocument/2006/relationships/hyperlink" Target="https://1.next.westlaw.com/Link/Document/FullText?findType=Y&amp;serNum=2041139888&amp;pubNum=0000804&amp;originatingDoc=I3e3695206c9a11eb91b78705c7189b3d&amp;refType=RP&amp;fi=co_pp_sp_804_18&amp;originationContext=document&amp;transitionType=DocumentItem&amp;contextData=(sc.Search)" TargetMode="External"/><Relationship Id="rId17004" Type="http://schemas.openxmlformats.org/officeDocument/2006/relationships/hyperlink" Target="http://www.westlaw.com/find/default.wl?rs=CLWD3.0&amp;vr=2.0&amp;cite=115+Wash.App.+881" TargetMode="External"/><Relationship Id="rId24220" Type="http://schemas.openxmlformats.org/officeDocument/2006/relationships/hyperlink" Target="http://www.westlaw.com/find/default.wl?rs=CLWD3.0&amp;vr=2.0&amp;cite=93+Wash.App.+539" TargetMode="External"/><Relationship Id="rId27790" Type="http://schemas.openxmlformats.org/officeDocument/2006/relationships/hyperlink" Target="http://www.westlaw.com/find/default.wl?rs=CLWD3.0&amp;vr=2.0&amp;cite=129+Wash.2d+361" TargetMode="External"/><Relationship Id="rId13614" Type="http://schemas.openxmlformats.org/officeDocument/2006/relationships/hyperlink" Target="http://www.westlaw.com/find/default.wl?rs=CLWD3.0&amp;vr=2.0&amp;cite=54+Wash.App.+440" TargetMode="External"/><Relationship Id="rId20830" Type="http://schemas.openxmlformats.org/officeDocument/2006/relationships/hyperlink" Target="http://www.westlaw.com/find/default.wl?rs=CLWD3.0&amp;vr=2.0&amp;cite=75+Wash.App.+460" TargetMode="External"/><Relationship Id="rId27443" Type="http://schemas.openxmlformats.org/officeDocument/2006/relationships/hyperlink" Target="http://www.westlaw.com/find/default.wl?rs=CLWD3.0&amp;vr=2.0&amp;cite=28+L.Ed.2d+1" TargetMode="External"/><Relationship Id="rId1571" Type="http://schemas.openxmlformats.org/officeDocument/2006/relationships/hyperlink" Target="http://www.westlaw.com/find/default.wl?rs=CLWD3.0&amp;vr=2.0&amp;cite=95+Wash.2d+536" TargetMode="External"/><Relationship Id="rId8184" Type="http://schemas.openxmlformats.org/officeDocument/2006/relationships/hyperlink" Target="http://www.westlaw.com/find/default.wl?rs=CLWD3.0&amp;vr=2.0&amp;cite=64+Wash.App.+948" TargetMode="External"/><Relationship Id="rId11165" Type="http://schemas.openxmlformats.org/officeDocument/2006/relationships/hyperlink" Target="http://www.westlaw.com/find/default.wl?rs=CLWD3.0&amp;vr=2.0&amp;cite=WA+ST+9A.32.030%281%29" TargetMode="External"/><Relationship Id="rId1224" Type="http://schemas.openxmlformats.org/officeDocument/2006/relationships/hyperlink" Target="http://www.westlaw.com/find/default.wl?rs=CLWD3.0&amp;vr=2.0&amp;cite=137+L.Ed.2d+41" TargetMode="External"/><Relationship Id="rId4794" Type="http://schemas.openxmlformats.org/officeDocument/2006/relationships/hyperlink" Target="http://www.westlaw.com/find/default.wl?rs=CLWD3.0&amp;vr=2.0&amp;cite=136+Wash.2d+939" TargetMode="External"/><Relationship Id="rId14388" Type="http://schemas.openxmlformats.org/officeDocument/2006/relationships/hyperlink" Target="http://www.westlaw.com/find/default.wl?rs=CLWD3.0&amp;vr=2.0&amp;cite=99+Wash.2d+423" TargetMode="External"/><Relationship Id="rId16837" Type="http://schemas.openxmlformats.org/officeDocument/2006/relationships/hyperlink" Target="http://www.westlaw.com/find/default.wl?rs=CLWD3.0&amp;vr=2.0&amp;cite=78+Wash.App.+739" TargetMode="External"/><Relationship Id="rId19310" Type="http://schemas.openxmlformats.org/officeDocument/2006/relationships/hyperlink" Target="http://www.westlaw.com/find/default.wl?rs=CLWD3.0&amp;vr=2.0&amp;cite=94+Wash.App.+629" TargetMode="External"/><Relationship Id="rId4447" Type="http://schemas.openxmlformats.org/officeDocument/2006/relationships/hyperlink" Target="http://www.westlaw.com/find/default.wl?rs=CLWD3.0&amp;vr=2.0&amp;cite=60+Wash.App.+830" TargetMode="External"/><Relationship Id="rId21257" Type="http://schemas.openxmlformats.org/officeDocument/2006/relationships/hyperlink" Target="http://www.westlaw.com/find/default.wl?rs=CLWD3.0&amp;vr=2.0&amp;cite=53+Wash.App.+623" TargetMode="External"/><Relationship Id="rId23706" Type="http://schemas.openxmlformats.org/officeDocument/2006/relationships/hyperlink" Target="http://www.westlaw.com/find/default.wl?rs=CLWD3.0&amp;vr=2.0&amp;cite=47+Wash.App.+565" TargetMode="External"/><Relationship Id="rId10998" Type="http://schemas.openxmlformats.org/officeDocument/2006/relationships/hyperlink" Target="http://www.westlaw.com/find/default.wl?rs=CLWD3.0&amp;vr=2.0&amp;cite=91+Wash.2d+572" TargetMode="External"/><Relationship Id="rId15920" Type="http://schemas.openxmlformats.org/officeDocument/2006/relationships/hyperlink" Target="http://www.westlaw.com/find/default.wl?rs=CLWD3.0&amp;vr=2.0&amp;cite=75+Wash.App.+505" TargetMode="External"/><Relationship Id="rId26929" Type="http://schemas.openxmlformats.org/officeDocument/2006/relationships/hyperlink" Target="http://www.westlaw.com/find/default.wl?rs=CLWD3.0&amp;vr=2.0&amp;cite=48+Wash.App.+681" TargetMode="External"/><Relationship Id="rId13471" Type="http://schemas.openxmlformats.org/officeDocument/2006/relationships/hyperlink" Target="http://www.westlaw.com/find/default.wl?rs=CLWD3.0&amp;vr=2.0&amp;cite=102+Wash.2d+348" TargetMode="External"/><Relationship Id="rId29402" Type="http://schemas.openxmlformats.org/officeDocument/2006/relationships/hyperlink" Target="http://www.westlaw.com/find/default.wl?rs=CLWD3.0&amp;vr=2.0&amp;cite=WA+ST+69.50.408" TargetMode="External"/><Relationship Id="rId1081" Type="http://schemas.openxmlformats.org/officeDocument/2006/relationships/hyperlink" Target="http://www.westlaw.com/find/default.wl?rs=CLWD3.0&amp;vr=2.0&amp;cite=85+Wash.App.+339" TargetMode="External"/><Relationship Id="rId3530" Type="http://schemas.openxmlformats.org/officeDocument/2006/relationships/hyperlink" Target="http://www.westlaw.com/find/default.wl?rs=CLWD3.0&amp;vr=2.0&amp;cite=44+Wash.App.+525" TargetMode="External"/><Relationship Id="rId13124" Type="http://schemas.openxmlformats.org/officeDocument/2006/relationships/hyperlink" Target="http://www.westlaw.com/find/default.wl?rs=CLWD3.0&amp;vr=2.0&amp;cite=37+Wash.App.+539" TargetMode="External"/><Relationship Id="rId16694" Type="http://schemas.openxmlformats.org/officeDocument/2006/relationships/hyperlink" Target="http://www.westlaw.com/find/default.wl?rs=CLWD3.0&amp;vr=2.0&amp;cite=61+Wash.App.+354" TargetMode="External"/><Relationship Id="rId20340" Type="http://schemas.openxmlformats.org/officeDocument/2006/relationships/hyperlink" Target="http://www.westlaw.com/find/default.wl?rs=CLWD3.0&amp;vr=2.0&amp;cite=55+Wash.App.+569" TargetMode="External"/><Relationship Id="rId6753" Type="http://schemas.openxmlformats.org/officeDocument/2006/relationships/footer" Target="footer61.xml"/><Relationship Id="rId16347" Type="http://schemas.openxmlformats.org/officeDocument/2006/relationships/hyperlink" Target="http://www.westlaw.com/find/default.wl?rs=CLWD3.0&amp;vr=2.0&amp;cite=151+L.Ed.2d+497" TargetMode="External"/><Relationship Id="rId23563" Type="http://schemas.openxmlformats.org/officeDocument/2006/relationships/hyperlink" Target="http://www.westlaw.com/find/default.wl?rs=CLWD3.0&amp;vr=2.0&amp;cite=133+Wash.2d+847" TargetMode="External"/><Relationship Id="rId6406" Type="http://schemas.openxmlformats.org/officeDocument/2006/relationships/hyperlink" Target="http://www.westlaw.com/find/default.wl?rs=CLWD3.0&amp;vr=2.0&amp;cite=WA+ST+46.20.308%282%29" TargetMode="External"/><Relationship Id="rId9976" Type="http://schemas.openxmlformats.org/officeDocument/2006/relationships/hyperlink" Target="http://www.westlaw.com/find/default.wl?rs=CLWD3.0&amp;vr=2.0&amp;cite=31+Wash.App.+692" TargetMode="External"/><Relationship Id="rId23216" Type="http://schemas.openxmlformats.org/officeDocument/2006/relationships/hyperlink" Target="http://www.westlaw.com/find/default.wl?rs=CLWD3.0&amp;vr=2.0&amp;cite=67+Wash.App.+217" TargetMode="External"/><Relationship Id="rId26786" Type="http://schemas.openxmlformats.org/officeDocument/2006/relationships/hyperlink" Target="http://www.westlaw.com/find/default.wl?rs=CLWD3.0&amp;vr=2.0&amp;cite=73+Wash.2d+271" TargetMode="External"/><Relationship Id="rId9629" Type="http://schemas.openxmlformats.org/officeDocument/2006/relationships/hyperlink" Target="http://www.westlaw.com/find/default.wl?rs=CLWD3.0&amp;vr=2.0&amp;cite=WA+ST+9A.72.110%28a%29" TargetMode="External"/><Relationship Id="rId12957" Type="http://schemas.openxmlformats.org/officeDocument/2006/relationships/hyperlink" Target="http://www.westlaw.com/find/default.wl?rs=CLWD3.0&amp;vr=2.0&amp;cite=108+Wash.App.+315" TargetMode="External"/><Relationship Id="rId26439" Type="http://schemas.openxmlformats.org/officeDocument/2006/relationships/hyperlink" Target="http://www.westlaw.com/find/default.wl?rs=CLWD3.0&amp;vr=2.0&amp;cite=79+Wash.App.+193" TargetMode="External"/><Relationship Id="rId15430" Type="http://schemas.openxmlformats.org/officeDocument/2006/relationships/hyperlink" Target="http://www.westlaw.com/find/default.wl?rs=CLWD3.0&amp;vr=2.0&amp;cite=103+Wash.App.+231" TargetMode="External"/><Relationship Id="rId3040" Type="http://schemas.openxmlformats.org/officeDocument/2006/relationships/hyperlink" Target="http://www.westlaw.com/find/default.wl?rs=CLWD3.0&amp;vr=2.0&amp;cite=42+Wash.App.+659" TargetMode="External"/><Relationship Id="rId18653" Type="http://schemas.openxmlformats.org/officeDocument/2006/relationships/hyperlink" Target="http://www.westlaw.com/find/default.wl?rs=CLWD3.0&amp;vr=2.0&amp;cite=163+Wash.2d+628" TargetMode="External"/><Relationship Id="rId8712" Type="http://schemas.openxmlformats.org/officeDocument/2006/relationships/hyperlink" Target="http://www.westlaw.com/find/default.wl?rs=CLWD3.0&amp;vr=2.0&amp;cite=126+Wash.App.+297" TargetMode="External"/><Relationship Id="rId18306" Type="http://schemas.openxmlformats.org/officeDocument/2006/relationships/hyperlink" Target="http://www.westlaw.com/find/default.wl?rs=CLWD3.0&amp;vr=2.0&amp;cite=73+Wash.App.+844" TargetMode="External"/><Relationship Id="rId25522" Type="http://schemas.openxmlformats.org/officeDocument/2006/relationships/hyperlink" Target="http://www.westlaw.com/find/default.wl?rs=CLWD3.0&amp;vr=2.0&amp;cite=46+Wash.App.+223" TargetMode="External"/><Relationship Id="rId6263" Type="http://schemas.openxmlformats.org/officeDocument/2006/relationships/hyperlink" Target="http://www.westlaw.com/find/default.wl?rs=CLWD3.0&amp;vr=2.0&amp;cite=133+Wash.2d+290" TargetMode="External"/><Relationship Id="rId23073" Type="http://schemas.openxmlformats.org/officeDocument/2006/relationships/hyperlink" Target="http://www.westlaw.com/find/default.wl?rs=CLWD3.0&amp;vr=2.0&amp;cite=59+Wash.App.+389" TargetMode="External"/><Relationship Id="rId28745" Type="http://schemas.openxmlformats.org/officeDocument/2006/relationships/hyperlink" Target="http://www.westlaw.com/find/default.wl?rs=CLWD3.0&amp;vr=2.0&amp;cite=93+Wash.App.+553" TargetMode="External"/><Relationship Id="rId2873" Type="http://schemas.openxmlformats.org/officeDocument/2006/relationships/hyperlink" Target="http://www.westlaw.com/find/default.wl?rs=CLWD3.0&amp;vr=2.0&amp;cite=100+L.Ed.2d+140" TargetMode="External"/><Relationship Id="rId9486" Type="http://schemas.openxmlformats.org/officeDocument/2006/relationships/hyperlink" Target="http://www.westlaw.com/find/default.wl?rs=CLWD3.0&amp;vr=2.0&amp;cite=146+Wash.2d+55" TargetMode="External"/><Relationship Id="rId12467" Type="http://schemas.openxmlformats.org/officeDocument/2006/relationships/hyperlink" Target="http://www.westlaw.com/find/default.wl?rs=CLWD3.0&amp;vr=2.0&amp;cite=88+Wash.App.+891" TargetMode="External"/><Relationship Id="rId14916" Type="http://schemas.openxmlformats.org/officeDocument/2006/relationships/hyperlink" Target="http://www.westlaw.com/find/default.wl?rs=CLWD3.0&amp;vr=2.0&amp;cite=137+Wash.App.+227" TargetMode="External"/><Relationship Id="rId26296" Type="http://schemas.openxmlformats.org/officeDocument/2006/relationships/hyperlink" Target="http://www.westlaw.com/find/default.wl?rs=CLWD3.0&amp;vr=2.0&amp;cite=49+Wash.App.+49" TargetMode="External"/><Relationship Id="rId845" Type="http://schemas.openxmlformats.org/officeDocument/2006/relationships/hyperlink" Target="http://www.westlaw.com/find/default.wl?rs=CLWD3.0&amp;vr=2.0&amp;cite=157+Wash.2d+307" TargetMode="External"/><Relationship Id="rId2526" Type="http://schemas.openxmlformats.org/officeDocument/2006/relationships/hyperlink" Target="http://www.westlaw.com/find/default.wl?rs=CLWD3.0&amp;vr=2.0&amp;cite=158+Wash.2d+630" TargetMode="External"/><Relationship Id="rId9139" Type="http://schemas.openxmlformats.org/officeDocument/2006/relationships/hyperlink" Target="http://www.westlaw.com/find/default.wl?rs=CLWD3.0&amp;vr=2.0&amp;cite=158+Wash.2d+759" TargetMode="External"/><Relationship Id="rId5749" Type="http://schemas.openxmlformats.org/officeDocument/2006/relationships/hyperlink" Target="http://www.westlaw.com/find/default.wl?rs=CLWD3.0&amp;vr=2.0&amp;cite=170+Wash.2d+103" TargetMode="External"/><Relationship Id="rId18163" Type="http://schemas.openxmlformats.org/officeDocument/2006/relationships/hyperlink" Target="http://www.westlaw.com/find/default.wl?rs=CLWD3.0&amp;vr=2.0&amp;cite=163+Wash.2d+534" TargetMode="External"/><Relationship Id="rId8222" Type="http://schemas.openxmlformats.org/officeDocument/2006/relationships/hyperlink" Target="http://www.westlaw.com/find/default.wl?rs=CLWD3.0&amp;vr=2.0&amp;cite=62+Wash.App.+895" TargetMode="External"/><Relationship Id="rId11550" Type="http://schemas.openxmlformats.org/officeDocument/2006/relationships/hyperlink" Target="http://www.westlaw.com/find/default.wl?rs=CLWD3.0&amp;vr=2.0&amp;cite=22+Wash.App.+674" TargetMode="External"/><Relationship Id="rId22559" Type="http://schemas.openxmlformats.org/officeDocument/2006/relationships/hyperlink" Target="http://www.westlaw.com/find/default.wl?rs=CLWD3.0&amp;vr=2.0&amp;cite=53+Wash.App.+194" TargetMode="External"/><Relationship Id="rId25032" Type="http://schemas.openxmlformats.org/officeDocument/2006/relationships/hyperlink" Target="http://www.westlaw.com/find/default.wl?rs=CLWD3.0&amp;vr=2.0&amp;cite=69+Wash.App.+282" TargetMode="External"/><Relationship Id="rId11203" Type="http://schemas.openxmlformats.org/officeDocument/2006/relationships/hyperlink" Target="http://www.westlaw.com/find/default.wl?rs=CLWD3.0&amp;vr=2.0&amp;cite=119+Wash.2d+247" TargetMode="External"/><Relationship Id="rId14773" Type="http://schemas.openxmlformats.org/officeDocument/2006/relationships/hyperlink" Target="http://www.westlaw.com/find/default.wl?rs=CLWD3.0&amp;vr=2.0&amp;cite=56+Wash.App.+217" TargetMode="External"/><Relationship Id="rId4832" Type="http://schemas.openxmlformats.org/officeDocument/2006/relationships/hyperlink" Target="http://www.westlaw.com/find/default.wl?rs=CLWD3.0&amp;vr=2.0&amp;cite=108+Wash.App.+692" TargetMode="External"/><Relationship Id="rId14426" Type="http://schemas.openxmlformats.org/officeDocument/2006/relationships/hyperlink" Target="http://www.westlaw.com/find/default.wl?rs=CLWD3.0&amp;vr=2.0&amp;cite=153+Wash.2d+765" TargetMode="External"/><Relationship Id="rId17996" Type="http://schemas.openxmlformats.org/officeDocument/2006/relationships/hyperlink" Target="http://www.westlaw.com/find/default.wl?rs=CLWD3.0&amp;vr=2.0&amp;cite=63+Wash.App.+678" TargetMode="External"/><Relationship Id="rId21642" Type="http://schemas.openxmlformats.org/officeDocument/2006/relationships/hyperlink" Target="http://www.westlaw.com/find/default.wl?rs=CLWD3.0&amp;vr=2.0&amp;cite=WA+ST+9.41.190%281%29" TargetMode="External"/><Relationship Id="rId28255" Type="http://schemas.openxmlformats.org/officeDocument/2006/relationships/hyperlink" Target="http://www.westlaw.com/find/default.wl?rs=CLWD3.0&amp;vr=2.0&amp;cite=119+Wash.App.+939" TargetMode="External"/><Relationship Id="rId2383" Type="http://schemas.openxmlformats.org/officeDocument/2006/relationships/hyperlink" Target="http://www.westlaw.com/find/default.wl?rs=CLWD3.0&amp;vr=2.0&amp;cite=96+L.Ed.2d+631" TargetMode="External"/><Relationship Id="rId17649" Type="http://schemas.openxmlformats.org/officeDocument/2006/relationships/hyperlink" Target="http://www.westlaw.com/find/default.wl?rs=CLWD3.0&amp;vr=2.0&amp;cite=161+Wash.2d+517" TargetMode="External"/><Relationship Id="rId24865" Type="http://schemas.openxmlformats.org/officeDocument/2006/relationships/hyperlink" Target="http://www.westlaw.com/find/default.wl?rs=CLWD3.0&amp;vr=2.0&amp;cite=99+Wash.App.+423" TargetMode="External"/><Relationship Id="rId355" Type="http://schemas.openxmlformats.org/officeDocument/2006/relationships/hyperlink" Target="http://www.westlaw.com/find/default.wl?rs=CLWD3.0&amp;vr=2.0&amp;cite=96+Wash.App.+25" TargetMode="External"/><Relationship Id="rId2036" Type="http://schemas.openxmlformats.org/officeDocument/2006/relationships/hyperlink" Target="http://www.westlaw.com/find/default.wl?rs=CLWD3.0&amp;vr=2.0&amp;cite=86+Wash.App.+791" TargetMode="External"/><Relationship Id="rId7708" Type="http://schemas.openxmlformats.org/officeDocument/2006/relationships/hyperlink" Target="http://www.westlaw.com/find/default.wl?rs=CLWD3.0&amp;vr=2.0&amp;cite=78+Wash.App.+897" TargetMode="External"/><Relationship Id="rId24518" Type="http://schemas.openxmlformats.org/officeDocument/2006/relationships/hyperlink" Target="http://www.westlaw.com/find/default.wl?rs=CLWD3.0&amp;vr=2.0&amp;cite=121+Wash.2d+707" TargetMode="External"/><Relationship Id="rId5259" Type="http://schemas.openxmlformats.org/officeDocument/2006/relationships/hyperlink" Target="http://www.westlaw.com/find/default.wl?rs=CLWD3.0&amp;vr=2.0&amp;cite=107+Wash.App.+784" TargetMode="External"/><Relationship Id="rId11060" Type="http://schemas.openxmlformats.org/officeDocument/2006/relationships/hyperlink" Target="http://www.westlaw.com/find/default.wl?rs=CLWD3.0&amp;vr=2.0&amp;cite=28+Wash.App.+303" TargetMode="External"/><Relationship Id="rId22069" Type="http://schemas.openxmlformats.org/officeDocument/2006/relationships/hyperlink" Target="http://www.westlaw.com/find/default.wl?rs=CLWD3.0&amp;vr=2.0&amp;cite=164+Wash.2d+739" TargetMode="External"/><Relationship Id="rId16732" Type="http://schemas.openxmlformats.org/officeDocument/2006/relationships/hyperlink" Target="http://www.westlaw.com/find/default.wl?rs=CLWD3.0&amp;vr=2.0&amp;cite=71+Wash.App.+14" TargetMode="External"/><Relationship Id="rId1869" Type="http://schemas.openxmlformats.org/officeDocument/2006/relationships/hyperlink" Target="http://www.westlaw.com/find/default.wl?rs=CLWD3.0&amp;vr=2.0&amp;cite=77+Wash.App.+166" TargetMode="External"/><Relationship Id="rId14283" Type="http://schemas.openxmlformats.org/officeDocument/2006/relationships/hyperlink" Target="http://www.westlaw.com/find/default.wl?rs=CLWD3.0&amp;vr=2.0&amp;cite=25+Wash.App.+464" TargetMode="External"/><Relationship Id="rId19955" Type="http://schemas.openxmlformats.org/officeDocument/2006/relationships/hyperlink" Target="http://www.westlaw.com/find/default.wl?rs=CLWD3.0&amp;vr=2.0&amp;cite=40+Wash.App.+257" TargetMode="External"/><Relationship Id="rId23601" Type="http://schemas.openxmlformats.org/officeDocument/2006/relationships/hyperlink" Target="https://1.next.westlaw.com/Link/Document/FullText?findType=Y&amp;serNum=2041139888&amp;pubNum=0000804&amp;originatingDoc=I89a68c40970b11ebbbbbabec583fa227&amp;refType=RP&amp;fi=co_pp_sp_804_8&amp;originationContext=document&amp;transitionType=DocumentItem&amp;contextData=(sc.Search)" TargetMode="External"/><Relationship Id="rId4342" Type="http://schemas.openxmlformats.org/officeDocument/2006/relationships/hyperlink" Target="http://www.westlaw.com/find/default.wl?rs=CLWD3.0&amp;vr=2.0&amp;cite=127+Wash.App.+713" TargetMode="External"/><Relationship Id="rId10893" Type="http://schemas.openxmlformats.org/officeDocument/2006/relationships/hyperlink" Target="http://www.westlaw.com/find/default.wl?rs=CLWD3.0&amp;vr=2.0&amp;cite=130+Wash.+110" TargetMode="External"/><Relationship Id="rId19608" Type="http://schemas.openxmlformats.org/officeDocument/2006/relationships/hyperlink" Target="http://www.westlaw.com/find/default.wl?rs=CLWD3.0&amp;vr=2.0&amp;cite=20+Wash.App.+551" TargetMode="External"/><Relationship Id="rId21152" Type="http://schemas.openxmlformats.org/officeDocument/2006/relationships/hyperlink" Target="http://www.westlaw.com/find/default.wl?rs=CLWD3.0&amp;vr=2.0&amp;cite=75+L.Ed.2d+55" TargetMode="External"/><Relationship Id="rId26824" Type="http://schemas.openxmlformats.org/officeDocument/2006/relationships/hyperlink" Target="http://www.westlaw.com/find/default.wl?rs=CLWD3.0&amp;vr=2.0&amp;cite=175+L.Ed.2d+1009" TargetMode="External"/><Relationship Id="rId7565" Type="http://schemas.openxmlformats.org/officeDocument/2006/relationships/hyperlink" Target="http://www.westlaw.com/find/default.wl?rs=CLWD3.0&amp;vr=2.0&amp;cite=64+Wash.App.+147" TargetMode="External"/><Relationship Id="rId10546" Type="http://schemas.openxmlformats.org/officeDocument/2006/relationships/hyperlink" Target="http://www.westlaw.com/find/default.wl?rs=CLWD3.0&amp;vr=2.0&amp;cite=100+Wash.2d+52" TargetMode="External"/><Relationship Id="rId17159" Type="http://schemas.openxmlformats.org/officeDocument/2006/relationships/hyperlink" Target="http://www.westlaw.com/find/default.wl?rs=CLWD3.0&amp;vr=2.0&amp;cite=74+Wash.App.+323" TargetMode="External"/><Relationship Id="rId24375" Type="http://schemas.openxmlformats.org/officeDocument/2006/relationships/hyperlink" Target="http://www.westlaw.com/find/default.wl?rs=CLWD3.0&amp;vr=2.0&amp;cite=WA+ST+46.61.5055" TargetMode="External"/><Relationship Id="rId7218" Type="http://schemas.openxmlformats.org/officeDocument/2006/relationships/hyperlink" Target="http://www.westlaw.com/find/default.wl?rs=CLWD3.0&amp;vr=2.0&amp;cite=107+Wash.App.+160" TargetMode="External"/><Relationship Id="rId24028" Type="http://schemas.openxmlformats.org/officeDocument/2006/relationships/hyperlink" Target="http://www.westlaw.com/find/default.wl?rs=CLWD3.0&amp;vr=2.0&amp;cite=116+Wash.2d+238" TargetMode="External"/><Relationship Id="rId27598" Type="http://schemas.openxmlformats.org/officeDocument/2006/relationships/hyperlink" Target="http://www.westlaw.com/find/default.wl?rs=CLWD3.0&amp;vr=2.0&amp;cite=110+Wash.App.+6" TargetMode="External"/><Relationship Id="rId13769" Type="http://schemas.openxmlformats.org/officeDocument/2006/relationships/hyperlink" Target="http://www.westlaw.com/find/default.wl?rs=CLWD3.0&amp;vr=2.0&amp;cite=90+Wash.App.+809" TargetMode="External"/><Relationship Id="rId16242" Type="http://schemas.openxmlformats.org/officeDocument/2006/relationships/hyperlink" Target="http://www.westlaw.com/find/default.wl?rs=CLWD3.0&amp;vr=2.0&amp;cite=147+Wash.2d+981" TargetMode="External"/><Relationship Id="rId20985" Type="http://schemas.openxmlformats.org/officeDocument/2006/relationships/hyperlink" Target="http://www.westlaw.com/find/default.wl?rs=CLWD3.0&amp;vr=2.0&amp;cite=113+Wash.App.+18" TargetMode="External"/><Relationship Id="rId1379" Type="http://schemas.openxmlformats.org/officeDocument/2006/relationships/hyperlink" Target="http://www.westlaw.com/find/default.wl?rs=CLWD3.0&amp;vr=2.0&amp;cite=134+Wash.2d+1" TargetMode="External"/><Relationship Id="rId3828" Type="http://schemas.openxmlformats.org/officeDocument/2006/relationships/hyperlink" Target="http://www.westlaw.com/find/default.wl?rs=CLWD3.0&amp;vr=2.0&amp;cite=147+Wash.2d+562" TargetMode="External"/><Relationship Id="rId6301" Type="http://schemas.openxmlformats.org/officeDocument/2006/relationships/hyperlink" Target="http://www.westlaw.com/find/default.wl?rs=CLWD3.0&amp;vr=2.0&amp;cite=61+Wash.App.+839" TargetMode="External"/><Relationship Id="rId20638" Type="http://schemas.openxmlformats.org/officeDocument/2006/relationships/hyperlink" Target="http://www.westlaw.com/find/default.wl?rs=CLWD3.0&amp;vr=2.0&amp;cite=43+Wash.App.+846" TargetMode="External"/><Relationship Id="rId23111" Type="http://schemas.openxmlformats.org/officeDocument/2006/relationships/hyperlink" Target="http://www.westlaw.com/find/default.wl?rs=CLWD3.0&amp;vr=2.0&amp;cite=91+Wash.App.+361" TargetMode="External"/><Relationship Id="rId9871" Type="http://schemas.openxmlformats.org/officeDocument/2006/relationships/hyperlink" Target="http://www.westlaw.com/find/default.wl?rs=CLWD3.0&amp;vr=2.0&amp;cite=40+Wash.App.+91" TargetMode="External"/><Relationship Id="rId12852" Type="http://schemas.openxmlformats.org/officeDocument/2006/relationships/hyperlink" Target="http://www.westlaw.com/find/default.wl?rs=CLWD3.0&amp;vr=2.0&amp;cite=WA+ST+10.95.020%288%29" TargetMode="External"/><Relationship Id="rId19465" Type="http://schemas.openxmlformats.org/officeDocument/2006/relationships/hyperlink" Target="http://www.westlaw.com/find/default.wl?rs=CLWD3.0&amp;vr=2.0&amp;cite=96+Wash.2d+962" TargetMode="External"/><Relationship Id="rId26681" Type="http://schemas.openxmlformats.org/officeDocument/2006/relationships/hyperlink" Target="https://1.next.westlaw.com/Link/Document/FullText?findType=Y&amp;serNum=2032360325&amp;pubNum=0000800&amp;originatingDoc=Ib33bdf404ed811ebbe20d81a53907f9d&amp;refType=RP&amp;fi=co_pp_sp_800_500&amp;originationContext=document&amp;transitionType=DocumentItem&amp;contextData=(sc.Search)" TargetMode="External"/><Relationship Id="rId85" Type="http://schemas.openxmlformats.org/officeDocument/2006/relationships/hyperlink" Target="http://www.westlaw.com/find/default.wl?rs=CLWD3.0&amp;vr=2.0&amp;cite=150+Wash.App.+543" TargetMode="External"/><Relationship Id="rId2911" Type="http://schemas.openxmlformats.org/officeDocument/2006/relationships/hyperlink" Target="http://www.westlaw.com/find/default.wl?rs=CLWD3.0&amp;vr=2.0&amp;cite=40+Wash.App.+200" TargetMode="External"/><Relationship Id="rId7075" Type="http://schemas.openxmlformats.org/officeDocument/2006/relationships/hyperlink" Target="http://www.westlaw.com/find/default.wl?rs=CLWD3.0&amp;vr=2.0&amp;cite=98+Wash.2d+140" TargetMode="External"/><Relationship Id="rId9524" Type="http://schemas.openxmlformats.org/officeDocument/2006/relationships/hyperlink" Target="http://www.westlaw.com/find/default.wl?rs=CLWD3.0&amp;vr=2.0&amp;cite=66+Wash.App.+297" TargetMode="External"/><Relationship Id="rId12505" Type="http://schemas.openxmlformats.org/officeDocument/2006/relationships/hyperlink" Target="http://www.westlaw.com/find/default.wl?rs=CLWD3.0&amp;vr=2.0&amp;cite=135+Wash.App.+970" TargetMode="External"/><Relationship Id="rId19118" Type="http://schemas.openxmlformats.org/officeDocument/2006/relationships/hyperlink" Target="http://www.westlaw.com/find/default.wl?rs=CLWD3.0&amp;vr=2.0&amp;cite=101+Wash.App.+80" TargetMode="External"/><Relationship Id="rId26334" Type="http://schemas.openxmlformats.org/officeDocument/2006/relationships/hyperlink" Target="http://www.westlaw.com/find/default.wl?rs=CLWD3.0&amp;vr=2.0&amp;cite=101+Wash.2d+445" TargetMode="External"/><Relationship Id="rId10056" Type="http://schemas.openxmlformats.org/officeDocument/2006/relationships/hyperlink" Target="http://www.westlaw.com/find/default.wl?rs=CLWD3.0&amp;vr=2.0&amp;cite=94+Wash.2d+354" TargetMode="External"/><Relationship Id="rId15728" Type="http://schemas.openxmlformats.org/officeDocument/2006/relationships/hyperlink" Target="http://www.westlaw.com/find/default.wl?rs=CLWD3.0&amp;vr=2.0&amp;cite=41+Wash.App.+189" TargetMode="External"/><Relationship Id="rId22944" Type="http://schemas.openxmlformats.org/officeDocument/2006/relationships/hyperlink" Target="http://www.westlaw.com/find/default.wl?rs=CLWD3.0&amp;vr=2.0&amp;cite=55+Wash.App.+738" TargetMode="External"/><Relationship Id="rId29557" Type="http://schemas.openxmlformats.org/officeDocument/2006/relationships/hyperlink" Target="http://www.westlaw.com/find/default.wl?rs=CLWD3.0&amp;vr=2.0&amp;cite=91+Wash.App.+181" TargetMode="External"/><Relationship Id="rId3685" Type="http://schemas.openxmlformats.org/officeDocument/2006/relationships/hyperlink" Target="http://www.westlaw.com/find/default.wl?rs=CLWD3.0&amp;vr=2.0&amp;cite=WA+ST+9.92.066" TargetMode="External"/><Relationship Id="rId13279" Type="http://schemas.openxmlformats.org/officeDocument/2006/relationships/hyperlink" Target="http://www.westlaw.com/find/default.wl?rs=CLWD3.0&amp;vr=2.0&amp;cite=122+Wash.2d+413" TargetMode="External"/><Relationship Id="rId18201" Type="http://schemas.openxmlformats.org/officeDocument/2006/relationships/hyperlink" Target="http://www.westlaw.com/find/default.wl?rs=CLWD3.0&amp;vr=2.0&amp;cite=139+Wash.2d+486" TargetMode="External"/><Relationship Id="rId20495" Type="http://schemas.openxmlformats.org/officeDocument/2006/relationships/hyperlink" Target="http://www.westlaw.com/find/default.wl?rs=CLWD3.0&amp;vr=2.0&amp;cite=164+Wash.2d+506" TargetMode="External"/><Relationship Id="rId3338" Type="http://schemas.openxmlformats.org/officeDocument/2006/relationships/hyperlink" Target="http://www.westlaw.com/find/default.wl?rs=CLWD3.0&amp;vr=2.0&amp;cite=173+L.Ed.2d+801" TargetMode="External"/><Relationship Id="rId20148" Type="http://schemas.openxmlformats.org/officeDocument/2006/relationships/hyperlink" Target="http://www.westlaw.com/find/default.wl?rs=CLWD3.0&amp;vr=2.0&amp;cite=68+Wash.App.+843" TargetMode="External"/><Relationship Id="rId9381" Type="http://schemas.openxmlformats.org/officeDocument/2006/relationships/hyperlink" Target="http://www.westlaw.com/find/default.wl?rs=CLWD3.0&amp;vr=2.0&amp;cite=WA+ST+9A.72.110" TargetMode="External"/><Relationship Id="rId14811" Type="http://schemas.openxmlformats.org/officeDocument/2006/relationships/hyperlink" Target="http://www.westlaw.com/find/default.wl?rs=CLWD3.0&amp;vr=2.0&amp;cite=156+Wash.2d+777" TargetMode="External"/><Relationship Id="rId26191" Type="http://schemas.openxmlformats.org/officeDocument/2006/relationships/hyperlink" Target="http://www.westlaw.com/find/default.wl?rs=CLWD3.0&amp;vr=2.0&amp;cite=65+Wash.App.+493" TargetMode="External"/><Relationship Id="rId28640" Type="http://schemas.openxmlformats.org/officeDocument/2006/relationships/hyperlink" Target="http://www.westlaw.com/find/default.wl?rs=CLWD3.0&amp;vr=2.0&amp;cite=133+Wash.2d+541" TargetMode="External"/><Relationship Id="rId9034" Type="http://schemas.openxmlformats.org/officeDocument/2006/relationships/hyperlink" Target="http://www.westlaw.com/find/default.wl?rs=CLWD3.0&amp;vr=2.0&amp;cite=157+L.Ed.2d+1060" TargetMode="External"/><Relationship Id="rId12362" Type="http://schemas.openxmlformats.org/officeDocument/2006/relationships/hyperlink" Target="http://www.westlaw.com/find/default.wl?rs=CLWD3.0&amp;vr=2.0&amp;cite=108+Wash.App.+894" TargetMode="External"/><Relationship Id="rId740" Type="http://schemas.openxmlformats.org/officeDocument/2006/relationships/hyperlink" Target="http://www.westlaw.com/find/default.wl?rs=CLWD3.0&amp;vr=2.0&amp;cite=56+Wash.App.+665" TargetMode="External"/><Relationship Id="rId2421" Type="http://schemas.openxmlformats.org/officeDocument/2006/relationships/hyperlink" Target="http://www.westlaw.com/find/default.wl?rs=CLWD3.0&amp;vr=2.0&amp;cite=48+Wash.App.+561" TargetMode="External"/><Relationship Id="rId5991" Type="http://schemas.openxmlformats.org/officeDocument/2006/relationships/hyperlink" Target="http://www.westlaw.com/find/default.wl?rs=CLWD3.0&amp;vr=2.0&amp;cite=80+Wash.App.+746" TargetMode="External"/><Relationship Id="rId12015" Type="http://schemas.openxmlformats.org/officeDocument/2006/relationships/hyperlink" Target="http://www.westlaw.com/find/default.wl?rs=CLWD3.0&amp;vr=2.0&amp;cite=115+Wash.2d+609" TargetMode="External"/><Relationship Id="rId15585" Type="http://schemas.openxmlformats.org/officeDocument/2006/relationships/hyperlink" Target="http://www.westlaw.com/find/default.wl?rs=CLWD3.0&amp;vr=2.0&amp;cite=21+Wash.App.+259" TargetMode="External"/><Relationship Id="rId24903" Type="http://schemas.openxmlformats.org/officeDocument/2006/relationships/hyperlink" Target="https://1.next.westlaw.com/Link/Document/FullText?findType=Y&amp;serNum=2043412257&amp;pubNum=0004645&amp;originatingDoc=I2b00dde06c7311eea76695209c33e2ad&amp;refType=RP&amp;originationContext=document&amp;transitionType=DocumentItem&amp;ppcid=f8a91e22c1424900b16ed73e45e8f5a0&amp;contextData=(sc.Search)" TargetMode="External"/><Relationship Id="rId5644" Type="http://schemas.openxmlformats.org/officeDocument/2006/relationships/hyperlink" Target="http://www.westlaw.com/find/default.wl?rs=CLWD3.0&amp;vr=2.0&amp;cite=160+L.Ed.2d+914" TargetMode="External"/><Relationship Id="rId15238" Type="http://schemas.openxmlformats.org/officeDocument/2006/relationships/hyperlink" Target="http://www.westlaw.com/find/default.wl?rs=CLWD3.0&amp;vr=2.0&amp;cite=175+Wn.2d.+167" TargetMode="External"/><Relationship Id="rId22454" Type="http://schemas.openxmlformats.org/officeDocument/2006/relationships/hyperlink" Target="http://www.westlaw.com/find/default.wl?rs=CLWD3.0&amp;vr=2.0&amp;cite=56+Wash.App.+517" TargetMode="External"/><Relationship Id="rId29067" Type="http://schemas.openxmlformats.org/officeDocument/2006/relationships/hyperlink" Target="http://www.westlaw.com/find/default.wl?rs=CLWD3.0&amp;vr=2.0&amp;cite=107+Wash.App.+68" TargetMode="External"/><Relationship Id="rId3195" Type="http://schemas.openxmlformats.org/officeDocument/2006/relationships/hyperlink" Target="http://www.westlaw.com/find/default.wl?rs=CLWD3.0&amp;vr=2.0&amp;cite=121+Wash.App.+180" TargetMode="External"/><Relationship Id="rId8867" Type="http://schemas.openxmlformats.org/officeDocument/2006/relationships/hyperlink" Target="http://www.westlaw.com/find/default.wl?rs=CLWD3.0&amp;vr=2.0&amp;cite=166+Wash.2d+73" TargetMode="External"/><Relationship Id="rId22107" Type="http://schemas.openxmlformats.org/officeDocument/2006/relationships/hyperlink" Target="http://www.westlaw.com/find/default.wl?rs=CLWD3.0&amp;vr=2.0&amp;cite=95+Wash.2d+551" TargetMode="External"/><Relationship Id="rId25677" Type="http://schemas.openxmlformats.org/officeDocument/2006/relationships/hyperlink" Target="http://www.westlaw.com/find/default.wl?rs=CLWD3.0&amp;vr=2.0&amp;cite=128+Wash.2d+739" TargetMode="External"/><Relationship Id="rId11848" Type="http://schemas.openxmlformats.org/officeDocument/2006/relationships/hyperlink" Target="http://www.westlaw.com/find/default.wl?rs=CLWD3.0&amp;vr=2.0&amp;cite=135+Wash.2d+863" TargetMode="External"/><Relationship Id="rId14321" Type="http://schemas.openxmlformats.org/officeDocument/2006/relationships/hyperlink" Target="http://www.westlaw.com/find/default.wl?rs=CLWD3.0&amp;vr=2.0&amp;cite=29+Wash.App.+701" TargetMode="External"/><Relationship Id="rId28150" Type="http://schemas.openxmlformats.org/officeDocument/2006/relationships/hyperlink" Target="http://www.westlaw.com/find/default.wl?rs=CLWD3.0&amp;vr=2.0&amp;cite=75+Wash.App.+55" TargetMode="External"/><Relationship Id="rId1907" Type="http://schemas.openxmlformats.org/officeDocument/2006/relationships/hyperlink" Target="http://www.westlaw.com/find/default.wl?rs=CLWD3.0&amp;vr=2.0&amp;cite=66+Wash.App.+332" TargetMode="External"/><Relationship Id="rId17891" Type="http://schemas.openxmlformats.org/officeDocument/2006/relationships/hyperlink" Target="http://www.westlaw.com/find/default.wl?rs=CLWD3.0&amp;vr=2.0&amp;cite=69+L.Ed.2d+543" TargetMode="External"/><Relationship Id="rId30097" Type="http://schemas.openxmlformats.org/officeDocument/2006/relationships/hyperlink" Target="http://www.westlaw.com/find/default.wl?rs=CLWD3.0&amp;vr=2.0&amp;cite=114+Wash.2d+828" TargetMode="External"/><Relationship Id="rId250" Type="http://schemas.openxmlformats.org/officeDocument/2006/relationships/hyperlink" Target="http://www.westlaw.com/find/default.wl?rs=CLWD3.0&amp;vr=2.0&amp;cite=108+Wash.2d+212" TargetMode="External"/><Relationship Id="rId7950" Type="http://schemas.openxmlformats.org/officeDocument/2006/relationships/hyperlink" Target="http://www.westlaw.com/find/default.wl?rs=CLWD3.0&amp;vr=2.0&amp;cite=74+Wash.App.+380" TargetMode="External"/><Relationship Id="rId10931" Type="http://schemas.openxmlformats.org/officeDocument/2006/relationships/hyperlink" Target="http://www.westlaw.com/find/default.wl?rs=CLWD3.0&amp;vr=2.0&amp;cite=WA+ST+9.68A.050%281%29" TargetMode="External"/><Relationship Id="rId15095" Type="http://schemas.openxmlformats.org/officeDocument/2006/relationships/hyperlink" Target="http://www.westlaw.com/find/default.wl?rs=CLWD3.0&amp;vr=2.0&amp;cite=150+Wash.2d+135" TargetMode="External"/><Relationship Id="rId17544" Type="http://schemas.openxmlformats.org/officeDocument/2006/relationships/hyperlink" Target="http://www.westlaw.com/find/default.wl?rs=CLWD3.0&amp;vr=2.0&amp;cite=107+Wash.App.+153" TargetMode="External"/><Relationship Id="rId24760" Type="http://schemas.openxmlformats.org/officeDocument/2006/relationships/hyperlink" Target="http://www.westlaw.com/find/default.wl?rs=CLWD3.0&amp;vr=2.0&amp;cite=152+Wash.2d+220" TargetMode="External"/><Relationship Id="rId5154" Type="http://schemas.openxmlformats.org/officeDocument/2006/relationships/hyperlink" Target="http://www.westlaw.com/find/default.wl?rs=CLWD3.0&amp;vr=2.0&amp;cite=74+Wash.App.+804" TargetMode="External"/><Relationship Id="rId7603" Type="http://schemas.openxmlformats.org/officeDocument/2006/relationships/hyperlink" Target="http://www.westlaw.com/find/default.wl?rs=CLWD3.0&amp;vr=2.0&amp;cite=113+Wash.2d+833" TargetMode="External"/><Relationship Id="rId24413" Type="http://schemas.openxmlformats.org/officeDocument/2006/relationships/hyperlink" Target="http://www.westlaw.com/find/default.wl?rs=CLWD3.0&amp;vr=2.0&amp;cite=45+Wash.App.+712" TargetMode="External"/><Relationship Id="rId27983" Type="http://schemas.openxmlformats.org/officeDocument/2006/relationships/hyperlink" Target="http://www.westlaw.com/find/default.wl?rs=CLWD3.0&amp;vr=2.0&amp;cite=WA+ST+46.20.285%284%29" TargetMode="External"/><Relationship Id="rId13807" Type="http://schemas.openxmlformats.org/officeDocument/2006/relationships/hyperlink" Target="http://www.westlaw.com/find/default.wl?rs=CLWD3.0&amp;vr=2.0&amp;cite=WA+ST+10.22.010" TargetMode="External"/><Relationship Id="rId27636" Type="http://schemas.openxmlformats.org/officeDocument/2006/relationships/hyperlink" Target="http://www.westlaw.com/find/default.wl?rs=CLWD3.0&amp;vr=2.0&amp;cite=WA+ST+9A.44.030%282%29" TargetMode="External"/><Relationship Id="rId1764" Type="http://schemas.openxmlformats.org/officeDocument/2006/relationships/hyperlink" Target="http://www.westlaw.com/find/default.wl?rs=CLWD3.0&amp;vr=2.0&amp;cite=81+Wash.2d+628" TargetMode="External"/><Relationship Id="rId8377" Type="http://schemas.openxmlformats.org/officeDocument/2006/relationships/hyperlink" Target="http://www.westlaw.com/find/default.wl?rs=CLWD3.0&amp;vr=2.0&amp;cite=53+Wash.App.+754" TargetMode="External"/><Relationship Id="rId11358" Type="http://schemas.openxmlformats.org/officeDocument/2006/relationships/hyperlink" Target="http://www.westlaw.com/find/default.wl?rs=CLWD3.0&amp;vr=2.0&amp;cite=112+Wash.App.+130" TargetMode="External"/><Relationship Id="rId25187" Type="http://schemas.openxmlformats.org/officeDocument/2006/relationships/hyperlink" Target="http://www.westlaw.com/find/default.wl?rs=CLWD3.0&amp;vr=2.0&amp;cite=162+Wash.2d+165" TargetMode="External"/><Relationship Id="rId1417" Type="http://schemas.openxmlformats.org/officeDocument/2006/relationships/hyperlink" Target="http://www.westlaw.com/find/default.wl?rs=CLWD3.0&amp;vr=2.0&amp;cite=135+Wash.2d+498" TargetMode="External"/><Relationship Id="rId4987" Type="http://schemas.openxmlformats.org/officeDocument/2006/relationships/hyperlink" Target="http://www.westlaw.com/find/default.wl?rs=CLWD3.0&amp;vr=2.0&amp;cite=136+L.Ed.2d+574" TargetMode="External"/><Relationship Id="rId19850" Type="http://schemas.openxmlformats.org/officeDocument/2006/relationships/hyperlink" Target="http://www.westlaw.com/find/default.wl?rs=CLWD3.0&amp;vr=2.0&amp;cite=94+Wash.2d+263" TargetMode="External"/><Relationship Id="rId21797" Type="http://schemas.openxmlformats.org/officeDocument/2006/relationships/hyperlink" Target="http://www.westlaw.com/find/default.wl?rs=CLWD3.0&amp;vr=2.0&amp;cite=96+Wash.2d+847" TargetMode="External"/><Relationship Id="rId7460" Type="http://schemas.openxmlformats.org/officeDocument/2006/relationships/hyperlink" Target="http://www.westlaw.com/find/default.wl?rs=CLWD3.0&amp;vr=2.0&amp;cite=164+Wash.2d+174" TargetMode="External"/><Relationship Id="rId17054" Type="http://schemas.openxmlformats.org/officeDocument/2006/relationships/hyperlink" Target="http://www.westlaw.com/find/default.wl?rs=CLWD3.0&amp;vr=2.0&amp;cite=143+Wash.App.+45" TargetMode="External"/><Relationship Id="rId19503" Type="http://schemas.openxmlformats.org/officeDocument/2006/relationships/hyperlink" Target="http://www.westlaw.com/find/default.wl?rs=CLWD3.0&amp;vr=2.0&amp;cite=149+Wash.App.+894" TargetMode="External"/><Relationship Id="rId24270" Type="http://schemas.openxmlformats.org/officeDocument/2006/relationships/hyperlink" Target="http://www.westlaw.com/find/default.wl?rs=CLWD3.0&amp;vr=2.0&amp;cite=97+Wash.App.+784" TargetMode="External"/><Relationship Id="rId7113" Type="http://schemas.openxmlformats.org/officeDocument/2006/relationships/hyperlink" Target="http://www.westlaw.com/find/default.wl?rs=CLWD3.0&amp;vr=2.0&amp;cite=148+Wash.2d+672" TargetMode="External"/><Relationship Id="rId10441" Type="http://schemas.openxmlformats.org/officeDocument/2006/relationships/hyperlink" Target="http://www.westlaw.com/find/default.wl?rs=CLWD3.0&amp;vr=2.0&amp;cite=53+L.Ed.2d+140" TargetMode="External"/><Relationship Id="rId29942" Type="http://schemas.openxmlformats.org/officeDocument/2006/relationships/hyperlink" Target="http://www.westlaw.com/find/default.wl?rs=CLWD3.0&amp;vr=2.0&amp;cite=73+Wash.App.+758" TargetMode="External"/><Relationship Id="rId13664" Type="http://schemas.openxmlformats.org/officeDocument/2006/relationships/hyperlink" Target="http://www.westlaw.com/find/default.wl?rs=CLWD3.0&amp;vr=2.0&amp;cite=58+Wash.App.+660" TargetMode="External"/><Relationship Id="rId20880" Type="http://schemas.openxmlformats.org/officeDocument/2006/relationships/hyperlink" Target="http://www.westlaw.com/find/default.wl?rs=CLWD3.0&amp;vr=2.0&amp;cite=160+L.Ed.2d+842" TargetMode="External"/><Relationship Id="rId27493" Type="http://schemas.openxmlformats.org/officeDocument/2006/relationships/hyperlink" Target="http://www.westlaw.com/find/default.wl?rs=CLWD3.0&amp;vr=2.0&amp;cite=144+Wash.2d+753" TargetMode="External"/><Relationship Id="rId3723" Type="http://schemas.openxmlformats.org/officeDocument/2006/relationships/hyperlink" Target="http://www.westlaw.com/find/default.wl?rs=CLWD3.0&amp;vr=2.0&amp;cite=80+Wash.App.+231" TargetMode="External"/><Relationship Id="rId13317" Type="http://schemas.openxmlformats.org/officeDocument/2006/relationships/hyperlink" Target="http://www.westlaw.com/find/default.wl?rs=CLWD3.0&amp;vr=2.0&amp;cite=85+Wash.App.+601" TargetMode="External"/><Relationship Id="rId16887" Type="http://schemas.openxmlformats.org/officeDocument/2006/relationships/hyperlink" Target="http://www.westlaw.com/find/default.wl?rs=CLWD3.0&amp;vr=2.0&amp;cite=64+Wash.App.+705" TargetMode="External"/><Relationship Id="rId20533" Type="http://schemas.openxmlformats.org/officeDocument/2006/relationships/hyperlink" Target="http://www.westlaw.com/find/default.wl?rs=CLWD3.0&amp;vr=2.0&amp;cite=62+L.Ed.2d+238" TargetMode="External"/><Relationship Id="rId27146" Type="http://schemas.openxmlformats.org/officeDocument/2006/relationships/hyperlink" Target="http://www.westlaw.com/find/default.wl?rs=CLWD3.0&amp;vr=2.0&amp;cite=22+L.Ed.2d+684" TargetMode="External"/><Relationship Id="rId1274" Type="http://schemas.openxmlformats.org/officeDocument/2006/relationships/hyperlink" Target="http://www.westlaw.com/find/default.wl?rs=CLWD3.0&amp;vr=2.0&amp;cite=119+Wash.2d+685" TargetMode="External"/><Relationship Id="rId6946" Type="http://schemas.openxmlformats.org/officeDocument/2006/relationships/hyperlink" Target="http://www.westlaw.com/find/default.wl?rs=CLWD3.0&amp;vr=2.0&amp;cite=76+Wash.App.+747" TargetMode="External"/><Relationship Id="rId19360" Type="http://schemas.openxmlformats.org/officeDocument/2006/relationships/hyperlink" Target="http://www.westlaw.com/find/default.wl?rs=CLWD3.0&amp;vr=2.0&amp;cite=88+Wash.App.+849" TargetMode="External"/><Relationship Id="rId23756" Type="http://schemas.openxmlformats.org/officeDocument/2006/relationships/hyperlink" Target="http://www.westlaw.com/find/default.wl?rs=CLWD3.0&amp;vr=2.0&amp;cite=54+Wash.App.+489" TargetMode="External"/><Relationship Id="rId4497" Type="http://schemas.openxmlformats.org/officeDocument/2006/relationships/hyperlink" Target="http://www.westlaw.com/find/default.wl?rs=CLWD3.0&amp;vr=2.0&amp;cite=116+Wash.App.+685" TargetMode="External"/><Relationship Id="rId12400" Type="http://schemas.openxmlformats.org/officeDocument/2006/relationships/hyperlink" Target="http://www.westlaw.com/find/default.wl?rs=CLWD3.0&amp;vr=2.0&amp;cite=60+Wash.App.+584" TargetMode="External"/><Relationship Id="rId19013" Type="http://schemas.openxmlformats.org/officeDocument/2006/relationships/hyperlink" Target="http://www.westlaw.com/find/default.wl?rs=CLWD3.0&amp;vr=2.0&amp;cite=53+Wash.App.+543" TargetMode="External"/><Relationship Id="rId23409" Type="http://schemas.openxmlformats.org/officeDocument/2006/relationships/hyperlink" Target="https://1.next.westlaw.com/Link/Document/FullText?findType=L&amp;pubNum=1000259&amp;cite=WAST9.94A.030&amp;originatingDoc=NBD625BA061EE11E7983AEAA12C9A2F99&amp;refType=LQ&amp;originationContext=document&amp;transitionType=DocumentItem&amp;contextData=(sc.DocLink)" TargetMode="External"/><Relationship Id="rId15970" Type="http://schemas.openxmlformats.org/officeDocument/2006/relationships/hyperlink" Target="http://www.westlaw.com/find/default.wl?rs=CLWD3.0&amp;vr=2.0&amp;cite=117+Wash.App.+831" TargetMode="External"/><Relationship Id="rId26979" Type="http://schemas.openxmlformats.org/officeDocument/2006/relationships/hyperlink" Target="http://www.westlaw.com/find/default.wl?rs=CLWD3.0&amp;vr=2.0&amp;cite=101+L.Ed.2d+261" TargetMode="External"/><Relationship Id="rId29452" Type="http://schemas.openxmlformats.org/officeDocument/2006/relationships/hyperlink" Target="http://www.westlaw.com/find/default.wl?rs=CLWD3.0&amp;vr=2.0&amp;cite=151+Wash.App.+572" TargetMode="External"/><Relationship Id="rId3580" Type="http://schemas.openxmlformats.org/officeDocument/2006/relationships/hyperlink" Target="http://www.westlaw.com/find/default.wl?rs=CLWD3.0&amp;vr=2.0&amp;cite=143+Wash.2d+561" TargetMode="External"/><Relationship Id="rId13174" Type="http://schemas.openxmlformats.org/officeDocument/2006/relationships/hyperlink" Target="http://www.westlaw.com/find/default.wl?rs=CLWD3.0&amp;vr=2.0&amp;cite=111+Wash.2d+548" TargetMode="External"/><Relationship Id="rId15623" Type="http://schemas.openxmlformats.org/officeDocument/2006/relationships/hyperlink" Target="http://www.westlaw.com/find/default.wl?rs=CLWD3.0&amp;vr=2.0&amp;cite=WA+ST+46.08.020" TargetMode="External"/><Relationship Id="rId29105" Type="http://schemas.openxmlformats.org/officeDocument/2006/relationships/hyperlink" Target="http://www.westlaw.com/find/default.wl?rs=CLWD3.0&amp;vr=2.0&amp;cite=54+Wash.App.+75" TargetMode="External"/><Relationship Id="rId3233" Type="http://schemas.openxmlformats.org/officeDocument/2006/relationships/hyperlink" Target="http://www.westlaw.com/find/default.wl?rs=CLWD3.0&amp;vr=2.0&amp;cite=160+Wash.2d+910" TargetMode="External"/><Relationship Id="rId18846" Type="http://schemas.openxmlformats.org/officeDocument/2006/relationships/hyperlink" Target="http://www.westlaw.com/find/default.wl?rs=CLWD3.0&amp;vr=2.0&amp;cite=121+Wash.App.+872" TargetMode="External"/><Relationship Id="rId20043" Type="http://schemas.openxmlformats.org/officeDocument/2006/relationships/hyperlink" Target="http://www.westlaw.com/find/default.wl?rs=CLWD3.0&amp;vr=2.0&amp;cite=166+Wash.2d+242" TargetMode="External"/><Relationship Id="rId20390" Type="http://schemas.openxmlformats.org/officeDocument/2006/relationships/hyperlink" Target="http://www.westlaw.com/find/default.wl?rs=CLWD3.0&amp;vr=2.0&amp;cite=42+Wash.App.+452" TargetMode="External"/><Relationship Id="rId8905" Type="http://schemas.openxmlformats.org/officeDocument/2006/relationships/hyperlink" Target="https://1.next.westlaw.com/Link/Document/FullText?findType=Y&amp;serNum=2021759567&amp;pubNum=0000804&amp;originatingDoc=I4dec6c00081411eba034d891cc25f3cc&amp;refType=RP&amp;fi=co_pp_sp_804_721&amp;originationContext=document&amp;transitionType=DocumentItem&amp;contextData=(sc.Search)" TargetMode="External"/><Relationship Id="rId16397" Type="http://schemas.openxmlformats.org/officeDocument/2006/relationships/hyperlink" Target="http://www.westlaw.com/find/default.wl?rs=CLWD3.0&amp;vr=2.0&amp;cite=139+Wash.App.+797" TargetMode="External"/><Relationship Id="rId25715" Type="http://schemas.openxmlformats.org/officeDocument/2006/relationships/hyperlink" Target="http://www.westlaw.com/find/default.wl?rs=CLWD3.0&amp;vr=2.0&amp;cite=72+Wash.App.+733" TargetMode="External"/><Relationship Id="rId6456" Type="http://schemas.openxmlformats.org/officeDocument/2006/relationships/hyperlink" Target="http://www.westlaw.com/find/default.wl?rs=CLWD3.0&amp;vr=2.0&amp;cite=126+Wash.App.+589" TargetMode="External"/><Relationship Id="rId23266" Type="http://schemas.openxmlformats.org/officeDocument/2006/relationships/hyperlink" Target="http://www.westlaw.com/find/default.wl?rs=CLWD3.0&amp;vr=2.0&amp;cite=WA+ST+9A.42.020%281%29" TargetMode="External"/><Relationship Id="rId28938" Type="http://schemas.openxmlformats.org/officeDocument/2006/relationships/hyperlink" Target="http://www.westlaw.com/find/default.wl?rs=CLWD3.0&amp;vr=2.0&amp;cite=WA+ST+69.50.210%28c%29%287%29" TargetMode="External"/><Relationship Id="rId6109" Type="http://schemas.openxmlformats.org/officeDocument/2006/relationships/hyperlink" Target="http://www.westlaw.com/find/default.wl?rs=CLWD3.0&amp;vr=2.0&amp;cite=129+Wash.App.+91" TargetMode="External"/><Relationship Id="rId9679" Type="http://schemas.openxmlformats.org/officeDocument/2006/relationships/hyperlink" Target="http://www.westlaw.com/find/default.wl?rs=CLWD3.0&amp;vr=2.0&amp;cite=144+Wash.App.+515" TargetMode="External"/><Relationship Id="rId15480" Type="http://schemas.openxmlformats.org/officeDocument/2006/relationships/hyperlink" Target="http://www.westlaw.com/find/default.wl?rs=CLWD3.0&amp;vr=2.0&amp;cite=103+Wash.App.+231" TargetMode="External"/><Relationship Id="rId26489" Type="http://schemas.openxmlformats.org/officeDocument/2006/relationships/hyperlink" Target="http://www.westlaw.com/find/default.wl?rs=CLWD3.0&amp;vr=2.0&amp;cite=167+Wash.2d+273" TargetMode="External"/><Relationship Id="rId30135" Type="http://schemas.openxmlformats.org/officeDocument/2006/relationships/hyperlink" Target="http://www.westlaw.com/find/default.wl?rs=CLWD3.0&amp;vr=2.0&amp;cite=80+L.Ed.2d+450" TargetMode="External"/><Relationship Id="rId2719" Type="http://schemas.openxmlformats.org/officeDocument/2006/relationships/hyperlink" Target="http://www.westlaw.com/find/default.wl?rs=CLWD3.0&amp;vr=2.0&amp;cite=113+Wash.App.+243" TargetMode="External"/><Relationship Id="rId15133" Type="http://schemas.openxmlformats.org/officeDocument/2006/relationships/hyperlink" Target="http://www.westlaw.com/find/default.wl?rs=CLWD3.0&amp;vr=2.0&amp;cite=99+Wash.App.+302" TargetMode="External"/><Relationship Id="rId3090" Type="http://schemas.openxmlformats.org/officeDocument/2006/relationships/hyperlink" Target="http://www.westlaw.com/find/default.wl?rs=CLWD3.0&amp;vr=2.0&amp;cite=83+Wash.App.+622" TargetMode="External"/><Relationship Id="rId22002" Type="http://schemas.openxmlformats.org/officeDocument/2006/relationships/hyperlink" Target="http://www.westlaw.com/find/default.wl?rs=CLWD3.0&amp;vr=2.0&amp;cite=121+Wash.App.+707" TargetMode="External"/><Relationship Id="rId8762" Type="http://schemas.openxmlformats.org/officeDocument/2006/relationships/hyperlink" Target="http://www.westlaw.com/find/default.wl?rs=CLWD3.0&amp;vr=2.0&amp;cite=150+Wash.2d+11" TargetMode="External"/><Relationship Id="rId11743" Type="http://schemas.openxmlformats.org/officeDocument/2006/relationships/hyperlink" Target="http://www.westlaw.com/find/default.wl?rs=CLWD3.0&amp;vr=2.0&amp;cite=43+Wash.App.+893" TargetMode="External"/><Relationship Id="rId18356" Type="http://schemas.openxmlformats.org/officeDocument/2006/relationships/hyperlink" Target="http://www.westlaw.com/find/default.wl?rs=CLWD3.0&amp;vr=2.0&amp;cite=104+Wash.App.+186" TargetMode="External"/><Relationship Id="rId25572" Type="http://schemas.openxmlformats.org/officeDocument/2006/relationships/hyperlink" Target="http://www.westlaw.com/find/default.wl?rs=CLWD3.0&amp;vr=2.0&amp;cite=WA+ST+9.68A.090" TargetMode="External"/><Relationship Id="rId1802" Type="http://schemas.openxmlformats.org/officeDocument/2006/relationships/hyperlink" Target="http://www.westlaw.com/find/default.wl?rs=CLWD3.0&amp;vr=2.0&amp;cite=131+Wash.App.+194" TargetMode="External"/><Relationship Id="rId8415" Type="http://schemas.openxmlformats.org/officeDocument/2006/relationships/hyperlink" Target="http://www.westlaw.com/find/default.wl?rs=CLWD3.0&amp;vr=2.0&amp;cite=159+Wash.2d+918" TargetMode="External"/><Relationship Id="rId14966" Type="http://schemas.openxmlformats.org/officeDocument/2006/relationships/hyperlink" Target="http://www.westlaw.com/find/default.wl?rs=CLWD3.0&amp;vr=2.0&amp;cite=39+Wash.App.+799" TargetMode="External"/><Relationship Id="rId18009" Type="http://schemas.openxmlformats.org/officeDocument/2006/relationships/hyperlink" Target="http://www.westlaw.com/find/default.wl?rs=CLWD3.0&amp;vr=2.0&amp;cite=114+Wash.2d+304" TargetMode="External"/><Relationship Id="rId25225" Type="http://schemas.openxmlformats.org/officeDocument/2006/relationships/hyperlink" Target="http://www.westlaw.com/find/default.wl?rs=CLWD3.0&amp;vr=2.0&amp;cite=51+Wash.App.+836" TargetMode="External"/><Relationship Id="rId28795" Type="http://schemas.openxmlformats.org/officeDocument/2006/relationships/hyperlink" Target="http://www.westlaw.com/find/default.wl?rs=CLWD3.0&amp;vr=2.0&amp;cite=126+Wash.2d+443" TargetMode="External"/><Relationship Id="rId14619" Type="http://schemas.openxmlformats.org/officeDocument/2006/relationships/hyperlink" Target="http://www.westlaw.com/find/default.wl?rs=CLWD3.0&amp;vr=2.0&amp;cite=137+Wash.2d+831" TargetMode="External"/><Relationship Id="rId21835" Type="http://schemas.openxmlformats.org/officeDocument/2006/relationships/hyperlink" Target="http://www.westlaw.com/find/default.wl?rs=CLWD3.0&amp;vr=2.0&amp;cite=119+Wash.2d+204" TargetMode="External"/><Relationship Id="rId28448" Type="http://schemas.openxmlformats.org/officeDocument/2006/relationships/hyperlink" Target="http://www.westlaw.com/find/default.wl?rs=CLWD3.0&amp;vr=2.0&amp;cite=74+Wash.App.+688" TargetMode="External"/><Relationship Id="rId895" Type="http://schemas.openxmlformats.org/officeDocument/2006/relationships/hyperlink" Target="http://www.westlaw.com/find/default.wl?rs=CLWD3.0&amp;vr=2.0&amp;cite=95+Wash.2d+43" TargetMode="External"/><Relationship Id="rId2576" Type="http://schemas.openxmlformats.org/officeDocument/2006/relationships/hyperlink" Target="http://www.westlaw.com/find/default.wl?rs=CLWD3.0&amp;vr=2.0&amp;cite=139+Wash.App.+522" TargetMode="External"/><Relationship Id="rId9189" Type="http://schemas.openxmlformats.org/officeDocument/2006/relationships/hyperlink" Target="http://www.westlaw.com/find/default.wl?rs=CLWD3.0&amp;vr=2.0&amp;cite=94+Wash.2d+733" TargetMode="External"/><Relationship Id="rId548" Type="http://schemas.openxmlformats.org/officeDocument/2006/relationships/hyperlink" Target="http://www.westlaw.com/find/default.wl?rs=CLWD3.0&amp;vr=2.0&amp;cite=42+Wash.App.+573" TargetMode="External"/><Relationship Id="rId2229" Type="http://schemas.openxmlformats.org/officeDocument/2006/relationships/hyperlink" Target="http://www.westlaw.com/find/default.wl?rs=CLWD3.0&amp;vr=2.0&amp;cite=131+Wash.2d+258" TargetMode="External"/><Relationship Id="rId5799" Type="http://schemas.openxmlformats.org/officeDocument/2006/relationships/hyperlink" Target="https://1.next.westlaw.com/Link/Document/FullText?findType=Y&amp;serNum=1997208490&amp;pubNum=0000661&amp;originatingDoc=I250d2ed070f911ea8a27c5f88245c3b8&amp;refType=RP&amp;originationContext=document&amp;transitionType=DocumentItem&amp;contextData=(sc.Search)" TargetMode="External"/><Relationship Id="rId27531" Type="http://schemas.openxmlformats.org/officeDocument/2006/relationships/hyperlink" Target="http://www.westlaw.com/find/default.wl?rs=CLWD3.0&amp;vr=2.0&amp;cite=25+Wash.App.+809" TargetMode="External"/><Relationship Id="rId8272" Type="http://schemas.openxmlformats.org/officeDocument/2006/relationships/hyperlink" Target="http://www.westlaw.com/find/default.wl?rs=CLWD3.0&amp;vr=2.0&amp;cite=64+Wash.App.+147" TargetMode="External"/><Relationship Id="rId13702" Type="http://schemas.openxmlformats.org/officeDocument/2006/relationships/hyperlink" Target="http://www.westlaw.com/find/default.wl?rs=CLWD3.0&amp;vr=2.0&amp;cite=72+Wash.App.+650" TargetMode="External"/><Relationship Id="rId25082" Type="http://schemas.openxmlformats.org/officeDocument/2006/relationships/hyperlink" Target="http://www.westlaw.com/find/default.wl?rs=CLWD3.0&amp;vr=2.0&amp;cite=125+Wash.2d+378" TargetMode="External"/><Relationship Id="rId1312" Type="http://schemas.openxmlformats.org/officeDocument/2006/relationships/hyperlink" Target="http://www.westlaw.com/find/default.wl?rs=CLWD3.0&amp;vr=2.0&amp;cite=103+Wash.App.+515" TargetMode="External"/><Relationship Id="rId11253" Type="http://schemas.openxmlformats.org/officeDocument/2006/relationships/hyperlink" Target="http://www.westlaw.com/find/default.wl?rs=CLWD3.0&amp;vr=2.0&amp;cite=147+Wash.2d+330" TargetMode="External"/><Relationship Id="rId16925" Type="http://schemas.openxmlformats.org/officeDocument/2006/relationships/hyperlink" Target="http://www.westlaw.com/find/default.wl?rs=CLWD3.0&amp;vr=2.0&amp;cite=68+Wash.App.+363" TargetMode="External"/><Relationship Id="rId4882" Type="http://schemas.openxmlformats.org/officeDocument/2006/relationships/hyperlink" Target="http://www.westlaw.com/find/default.wl?rs=CLWD3.0&amp;vr=2.0&amp;cite=WA+ST+26.50.110%285%29" TargetMode="External"/><Relationship Id="rId14476" Type="http://schemas.openxmlformats.org/officeDocument/2006/relationships/hyperlink" Target="http://www.westlaw.com/find/default.wl?rs=CLWD3.0&amp;vr=2.0&amp;cite=130+Wash.App.+395" TargetMode="External"/><Relationship Id="rId21692" Type="http://schemas.openxmlformats.org/officeDocument/2006/relationships/hyperlink" Target="http://www.westlaw.com/find/default.wl?rs=CLWD3.0&amp;vr=2.0&amp;cite=105+Wash.App.+793" TargetMode="External"/><Relationship Id="rId2086" Type="http://schemas.openxmlformats.org/officeDocument/2006/relationships/hyperlink" Target="http://www.westlaw.com/find/default.wl?rs=CLWD3.0&amp;vr=2.0&amp;cite=70+Wash.App.+817" TargetMode="External"/><Relationship Id="rId4535" Type="http://schemas.openxmlformats.org/officeDocument/2006/relationships/hyperlink" Target="http://www.westlaw.com/find/default.wl?rs=CLWD3.0&amp;vr=2.0&amp;cite=157+Wash.App.+50" TargetMode="External"/><Relationship Id="rId14129" Type="http://schemas.openxmlformats.org/officeDocument/2006/relationships/hyperlink" Target="http://www.westlaw.com/find/default.wl?rs=CLWD3.0&amp;vr=2.0&amp;cite=127+Wash.2d+460" TargetMode="External"/><Relationship Id="rId17699" Type="http://schemas.openxmlformats.org/officeDocument/2006/relationships/hyperlink" Target="http://www.westlaw.com/find/default.wl?rs=CLWD3.0&amp;vr=2.0&amp;cite=WA+ST+36.18.016%2815%29" TargetMode="External"/><Relationship Id="rId21345" Type="http://schemas.openxmlformats.org/officeDocument/2006/relationships/hyperlink" Target="http://www.westlaw.com/find/default.wl?rs=CLWD3.0&amp;vr=2.0&amp;cite=100+L.Ed.2d+30" TargetMode="External"/><Relationship Id="rId7758" Type="http://schemas.openxmlformats.org/officeDocument/2006/relationships/hyperlink" Target="http://www.westlaw.com/find/default.wl?rs=CLWD3.0&amp;vr=2.0&amp;cite=9A.44.120%281%29%28b%29+ER+804%28a%29%282%29" TargetMode="External"/><Relationship Id="rId10739" Type="http://schemas.openxmlformats.org/officeDocument/2006/relationships/hyperlink" Target="http://www.westlaw.com/find/default.wl?rs=CLWD3.0&amp;vr=2.0&amp;cite=125+Wash.2d+782" TargetMode="External"/><Relationship Id="rId24568" Type="http://schemas.openxmlformats.org/officeDocument/2006/relationships/hyperlink" Target="http://www.westlaw.com/find/default.wl?rs=CLWD3.0&amp;vr=2.0&amp;cite=137+Wash.App.+576" TargetMode="External"/><Relationship Id="rId13212" Type="http://schemas.openxmlformats.org/officeDocument/2006/relationships/hyperlink" Target="http://www.westlaw.com/find/default.wl?rs=CLWD3.0&amp;vr=2.0&amp;cite=115+Wash.App.+91" TargetMode="External"/><Relationship Id="rId27041" Type="http://schemas.openxmlformats.org/officeDocument/2006/relationships/hyperlink" Target="http://www.westlaw.com/find/default.wl?rs=CLWD3.0&amp;vr=2.0&amp;cite=89+L.Ed.2d+631" TargetMode="External"/><Relationship Id="rId16782" Type="http://schemas.openxmlformats.org/officeDocument/2006/relationships/hyperlink" Target="http://www.westlaw.com/find/default.wl?rs=CLWD3.0&amp;vr=2.0&amp;cite=72+Wash.App.+359" TargetMode="External"/><Relationship Id="rId4392" Type="http://schemas.openxmlformats.org/officeDocument/2006/relationships/hyperlink" Target="http://www.westlaw.com/find/default.wl?rs=CLWD3.0&amp;vr=2.0&amp;cite=31+Wash.App.+572" TargetMode="External"/><Relationship Id="rId6841" Type="http://schemas.openxmlformats.org/officeDocument/2006/relationships/hyperlink" Target="http://www.westlaw.com/find/default.wl?rs=CLWD3.0&amp;vr=2.0&amp;cite=73+Wash.App.+271" TargetMode="External"/><Relationship Id="rId16435" Type="http://schemas.openxmlformats.org/officeDocument/2006/relationships/hyperlink" Target="http://www.westlaw.com/find/default.wl?rs=CLWD3.0&amp;vr=2.0&amp;cite=167+Wash.2d+620" TargetMode="External"/><Relationship Id="rId23651" Type="http://schemas.openxmlformats.org/officeDocument/2006/relationships/hyperlink" Target="http://www.westlaw.com/find/default.wl?rs=CLWD3.0&amp;vr=2.0&amp;cite=44+Wash.App.+281" TargetMode="External"/><Relationship Id="rId4045" Type="http://schemas.openxmlformats.org/officeDocument/2006/relationships/hyperlink" Target="http://www.westlaw.com/find/default.wl?rs=CLWD3.0&amp;vr=2.0&amp;cite=WA+ST+9.41.040%281%29%28b%29" TargetMode="External"/><Relationship Id="rId19658" Type="http://schemas.openxmlformats.org/officeDocument/2006/relationships/hyperlink" Target="http://www.westlaw.com/find/default.wl?rs=CLWD3.0&amp;vr=2.0&amp;cite=124+Wash.App.+607" TargetMode="External"/><Relationship Id="rId23304" Type="http://schemas.openxmlformats.org/officeDocument/2006/relationships/hyperlink" Target="http://www.westlaw.com/find/default.wl?rs=CLWD3.0&amp;vr=2.0&amp;cite=WA+ST+9.94A.589%281%29%28b%29" TargetMode="External"/><Relationship Id="rId26874" Type="http://schemas.openxmlformats.org/officeDocument/2006/relationships/hyperlink" Target="http://www.westlaw.com/find/default.wl?rs=CLWD3.0&amp;vr=2.0&amp;cite=22+Wash.App.+480" TargetMode="External"/><Relationship Id="rId9717" Type="http://schemas.openxmlformats.org/officeDocument/2006/relationships/hyperlink" Target="https://1.next.westlaw.com/Link/Document/FullText?findType=L&amp;pubNum=1000259&amp;cite=WAST9.68A.100&amp;originatingDoc=Ided10790188511eba034d891cc25f3cc&amp;refType=SP&amp;originationContext=document&amp;transitionType=DocumentItem&amp;contextData=(sc.Search)" TargetMode="External"/><Relationship Id="rId10596" Type="http://schemas.openxmlformats.org/officeDocument/2006/relationships/hyperlink" Target="http://www.westlaw.com/find/default.wl?rs=CLWD3.0&amp;vr=2.0&amp;cite=101+Wash.2d+566" TargetMode="External"/><Relationship Id="rId26527" Type="http://schemas.openxmlformats.org/officeDocument/2006/relationships/hyperlink" Target="http://www.westlaw.com/find/default.wl?rs=CLWD3.0&amp;vr=2.0&amp;cite=146+Wash.App.+568" TargetMode="External"/><Relationship Id="rId7268" Type="http://schemas.openxmlformats.org/officeDocument/2006/relationships/hyperlink" Target="http://www.westlaw.com/find/default.wl?rs=CLWD3.0&amp;vr=2.0&amp;cite=148+Wash.2d+672" TargetMode="External"/><Relationship Id="rId10249" Type="http://schemas.openxmlformats.org/officeDocument/2006/relationships/hyperlink" Target="http://www.westlaw.com/find/default.wl?rs=CLWD3.0&amp;vr=2.0&amp;cite=FRCRP+11" TargetMode="External"/><Relationship Id="rId18741" Type="http://schemas.openxmlformats.org/officeDocument/2006/relationships/hyperlink" Target="http://www.westlaw.com/find/default.wl?rs=CLWD3.0&amp;vr=2.0&amp;cite=20+L.Ed.2d+797" TargetMode="External"/><Relationship Id="rId24078" Type="http://schemas.openxmlformats.org/officeDocument/2006/relationships/hyperlink" Target="http://www.westlaw.com/find/default.wl?rs=CLWD3.0&amp;vr=2.0&amp;cite=114+Wash.2d+867" TargetMode="External"/><Relationship Id="rId29000" Type="http://schemas.openxmlformats.org/officeDocument/2006/relationships/hyperlink" Target="http://www.westlaw.com/find/default.wl?rs=CLWD3.0&amp;vr=2.0&amp;cite=78+Wash.App.+886" TargetMode="External"/><Relationship Id="rId3878" Type="http://schemas.openxmlformats.org/officeDocument/2006/relationships/hyperlink" Target="http://www.westlaw.com/find/default.wl?rs=CLWD3.0&amp;vr=2.0&amp;cite=146+Wash.App.+906" TargetMode="External"/><Relationship Id="rId8800" Type="http://schemas.openxmlformats.org/officeDocument/2006/relationships/hyperlink" Target="http://www.westlaw.com/find/default.wl?rs=CLWD3.0&amp;vr=2.0&amp;cite=134+Wash.App.+617" TargetMode="External"/><Relationship Id="rId16292" Type="http://schemas.openxmlformats.org/officeDocument/2006/relationships/hyperlink" Target="http://www.westlaw.com/find/default.wl?rs=CLWD3.0&amp;vr=2.0&amp;cite=20+Wash.App.+511" TargetMode="External"/><Relationship Id="rId20688" Type="http://schemas.openxmlformats.org/officeDocument/2006/relationships/hyperlink" Target="http://www.westlaw.com/find/default.wl?rs=CLWD3.0&amp;vr=2.0&amp;cite=114+Wash.2d+761" TargetMode="External"/><Relationship Id="rId25610" Type="http://schemas.openxmlformats.org/officeDocument/2006/relationships/hyperlink" Target="http://www.westlaw.com/find/default.wl?rs=CLWD3.0&amp;vr=2.0&amp;cite=122+Wash.2d+735" TargetMode="External"/><Relationship Id="rId6351" Type="http://schemas.openxmlformats.org/officeDocument/2006/relationships/hyperlink" Target="http://www.westlaw.com/find/default.wl?rs=CLWD3.0&amp;vr=2.0&amp;cite=125+Wash.2d+818" TargetMode="External"/><Relationship Id="rId23161" Type="http://schemas.openxmlformats.org/officeDocument/2006/relationships/hyperlink" Target="http://www.westlaw.com/find/default.wl?rs=CLWD3.0&amp;vr=2.0&amp;cite=WA+ST+9.94A.390%282%29%28i%29" TargetMode="External"/><Relationship Id="rId6004" Type="http://schemas.openxmlformats.org/officeDocument/2006/relationships/hyperlink" Target="http://www.westlaw.com/find/default.wl?rs=CLWD3.0&amp;vr=2.0&amp;cite=83+Wash.App.+825" TargetMode="External"/><Relationship Id="rId9574" Type="http://schemas.openxmlformats.org/officeDocument/2006/relationships/hyperlink" Target="http://www.westlaw.com/find/default.wl?rs=CLWD3.0&amp;vr=2.0&amp;cite=52+Wash.2d+676" TargetMode="External"/><Relationship Id="rId19168" Type="http://schemas.openxmlformats.org/officeDocument/2006/relationships/hyperlink" Target="http://www.westlaw.com/find/default.wl?rs=CLWD3.0&amp;vr=2.0&amp;cite=136+Wash.App.+29" TargetMode="External"/><Relationship Id="rId26384" Type="http://schemas.openxmlformats.org/officeDocument/2006/relationships/hyperlink" Target="http://www.westlaw.com/find/default.wl?rs=CLWD3.0&amp;vr=2.0&amp;cite=16+Wash.App.+583" TargetMode="External"/><Relationship Id="rId28833" Type="http://schemas.openxmlformats.org/officeDocument/2006/relationships/hyperlink" Target="https://1.next.westlaw.com/Link/Document/FullText?findType=Y&amp;serNum=2005387841&amp;pubNum=0000800&amp;originatingDoc=I4ce5cfc0eb9311e990f2fe58d44ebc3e&amp;refType=RP&amp;fi=co_pp_sp_800_818&amp;originationContext=document&amp;transitionType=DocumentItem&amp;contextData=(sc.Search)" TargetMode="External"/><Relationship Id="rId30030" Type="http://schemas.openxmlformats.org/officeDocument/2006/relationships/hyperlink" Target="http://www.westlaw.com/find/default.wl?rs=CLWD3.0&amp;vr=2.0&amp;cite=101+Wash.App.+894" TargetMode="External"/><Relationship Id="rId2961" Type="http://schemas.openxmlformats.org/officeDocument/2006/relationships/hyperlink" Target="http://www.westlaw.com/find/default.wl?rs=CLWD3.0&amp;vr=2.0&amp;cite=90+Wash.App.+890" TargetMode="External"/><Relationship Id="rId9227" Type="http://schemas.openxmlformats.org/officeDocument/2006/relationships/hyperlink" Target="http://www.westlaw.com/find/default.wl?rs=CLWD3.0&amp;vr=2.0&amp;cite=112+Wash.App.+844" TargetMode="External"/><Relationship Id="rId12555" Type="http://schemas.openxmlformats.org/officeDocument/2006/relationships/hyperlink" Target="http://www.westlaw.com/find/default.wl?rs=CLWD3.0&amp;vr=2.0&amp;cite=170+L.Ed.2d+175" TargetMode="External"/><Relationship Id="rId26037" Type="http://schemas.openxmlformats.org/officeDocument/2006/relationships/hyperlink" Target="http://www.westlaw.com/find/default.wl?rs=CLWD3.0&amp;vr=2.0&amp;cite=149+Wash.App.+373" TargetMode="External"/><Relationship Id="rId933" Type="http://schemas.openxmlformats.org/officeDocument/2006/relationships/hyperlink" Target="http://www.westlaw.com/find/default.wl?rs=CLWD3.0&amp;vr=2.0&amp;cite=154+Wash.App.+695" TargetMode="External"/><Relationship Id="rId2614" Type="http://schemas.openxmlformats.org/officeDocument/2006/relationships/hyperlink" Target="https://1.next.westlaw.com/Link/Document/FullText?findType=Y&amp;serNum=2011665634&amp;pubNum=0000800&amp;originatingDoc=If0285dc0b48811e981b9f3f7c11376fd&amp;refType=RP&amp;fi=co_pp_sp_800_537&amp;originationContext=document&amp;transitionType=DocumentItem&amp;contextData=(sc.Search)" TargetMode="External"/><Relationship Id="rId12208" Type="http://schemas.openxmlformats.org/officeDocument/2006/relationships/hyperlink" Target="http://www.westlaw.com/find/default.wl?rs=CLWD3.0&amp;vr=2.0&amp;cite=140+Wash.App.+132" TargetMode="External"/><Relationship Id="rId15778" Type="http://schemas.openxmlformats.org/officeDocument/2006/relationships/hyperlink" Target="http://www.westlaw.com/find/default.wl?rs=CLWD3.0&amp;vr=2.0&amp;cite=WA+ST+77.15.110" TargetMode="External"/><Relationship Id="rId22994" Type="http://schemas.openxmlformats.org/officeDocument/2006/relationships/hyperlink" Target="http://www.westlaw.com/find/default.wl?rs=CLWD3.0&amp;vr=2.0&amp;cite=67+Wash.App.+217" TargetMode="External"/><Relationship Id="rId5837" Type="http://schemas.openxmlformats.org/officeDocument/2006/relationships/hyperlink" Target="http://www.westlaw.com/find/default.wl?rs=CLWD3.0&amp;vr=2.0&amp;cite=148+Wash.2d+193" TargetMode="External"/><Relationship Id="rId18251" Type="http://schemas.openxmlformats.org/officeDocument/2006/relationships/hyperlink" Target="http://www.westlaw.com/find/default.wl?rs=CLWD3.0&amp;vr=2.0&amp;cite=89+Wash.App.+179" TargetMode="External"/><Relationship Id="rId22647" Type="http://schemas.openxmlformats.org/officeDocument/2006/relationships/hyperlink" Target="http://www.westlaw.com/find/default.wl?rs=CLWD3.0&amp;vr=2.0&amp;cite=152+Wash.App.+552" TargetMode="External"/><Relationship Id="rId3388" Type="http://schemas.openxmlformats.org/officeDocument/2006/relationships/hyperlink" Target="http://www.westlaw.com/find/default.wl?rs=CLWD3.0&amp;vr=2.0&amp;cite=175+L.Ed.2d+1009" TargetMode="External"/><Relationship Id="rId8310" Type="http://schemas.openxmlformats.org/officeDocument/2006/relationships/hyperlink" Target="http://www.westlaw.com/find/default.wl?rs=CLWD3.0&amp;vr=2.0&amp;cite=134+Wash.App.+44" TargetMode="External"/><Relationship Id="rId20198" Type="http://schemas.openxmlformats.org/officeDocument/2006/relationships/hyperlink" Target="http://www.westlaw.com/find/default.wl?rs=CLWD3.0&amp;vr=2.0&amp;cite=66+Wash.App.+862" TargetMode="External"/><Relationship Id="rId25120" Type="http://schemas.openxmlformats.org/officeDocument/2006/relationships/hyperlink" Target="http://www.westlaw.com/find/default.wl?rs=CLWD3.0&amp;vr=2.0&amp;cite=84+Wash.App.+854" TargetMode="External"/><Relationship Id="rId28690" Type="http://schemas.openxmlformats.org/officeDocument/2006/relationships/hyperlink" Target="http://www.westlaw.com/find/default.wl?rs=CLWD3.0&amp;vr=2.0&amp;cite=133+Wash.2d+67" TargetMode="External"/><Relationship Id="rId14861" Type="http://schemas.openxmlformats.org/officeDocument/2006/relationships/hyperlink" Target="http://www.westlaw.com/find/default.wl?rs=CLWD3.0&amp;vr=2.0&amp;cite=147+Wash.2d+602" TargetMode="External"/><Relationship Id="rId28343" Type="http://schemas.openxmlformats.org/officeDocument/2006/relationships/hyperlink" Target="http://www.westlaw.com/find/default.wl?rs=CLWD3.0&amp;vr=2.0&amp;cite=36+Wash.App.+230" TargetMode="External"/><Relationship Id="rId790" Type="http://schemas.openxmlformats.org/officeDocument/2006/relationships/hyperlink" Target="http://www.westlaw.com/find/default.wl?rs=CLWD3.0&amp;vr=2.0&amp;cite=149+L.Ed.2d+549" TargetMode="External"/><Relationship Id="rId2471" Type="http://schemas.openxmlformats.org/officeDocument/2006/relationships/hyperlink" Target="http://www.westlaw.com/find/default.wl?rs=CLWD3.0&amp;vr=2.0&amp;cite=158+Wash.2d+630" TargetMode="External"/><Relationship Id="rId4920" Type="http://schemas.openxmlformats.org/officeDocument/2006/relationships/hyperlink" Target="http://www.westlaw.com/find/default.wl?rs=CLWD3.0&amp;vr=2.0&amp;cite=132+Wash.App.+663" TargetMode="External"/><Relationship Id="rId9084" Type="http://schemas.openxmlformats.org/officeDocument/2006/relationships/hyperlink" Target="http://www.westlaw.com/find/default.wl?rs=CLWD3.0&amp;vr=2.0&amp;cite=46+Wash.App.+360" TargetMode="External"/><Relationship Id="rId12065" Type="http://schemas.openxmlformats.org/officeDocument/2006/relationships/hyperlink" Target="http://www.westlaw.com/find/default.wl?rs=CLWD3.0&amp;vr=2.0&amp;cite=78+Wash.App.+717" TargetMode="External"/><Relationship Id="rId14514" Type="http://schemas.openxmlformats.org/officeDocument/2006/relationships/hyperlink" Target="http://www.westlaw.com/find/default.wl?rs=CLWD3.0&amp;vr=2.0&amp;cite=WA+ST+9A.32.030%281%29%28b%29" TargetMode="External"/><Relationship Id="rId21730" Type="http://schemas.openxmlformats.org/officeDocument/2006/relationships/hyperlink" Target="http://www.westlaw.com/find/default.wl?rs=CLWD3.0&amp;vr=2.0&amp;cite=132+Wash.2d+529" TargetMode="External"/><Relationship Id="rId443" Type="http://schemas.openxmlformats.org/officeDocument/2006/relationships/hyperlink" Target="http://www.westlaw.com/find/default.wl?rs=CLWD3.0&amp;vr=2.0&amp;cite=168+Wash.2d+581" TargetMode="External"/><Relationship Id="rId2124" Type="http://schemas.openxmlformats.org/officeDocument/2006/relationships/hyperlink" Target="http://www.westlaw.com/find/default.wl?rs=CLWD3.0&amp;vr=2.0&amp;cite=116+Wash.2d+466" TargetMode="External"/><Relationship Id="rId17737" Type="http://schemas.openxmlformats.org/officeDocument/2006/relationships/hyperlink" Target="http://www.westlaw.com/find/default.wl?rs=CLWD3.0&amp;vr=2.0&amp;cite=516+P.2d+753" TargetMode="External"/><Relationship Id="rId24953" Type="http://schemas.openxmlformats.org/officeDocument/2006/relationships/hyperlink" Target="http://www.westlaw.com/find/default.wl?rs=CLWD3.0&amp;vr=2.0&amp;cite=112+Wash.2d+399" TargetMode="External"/><Relationship Id="rId5694" Type="http://schemas.openxmlformats.org/officeDocument/2006/relationships/hyperlink" Target="http://www.westlaw.com/find/default.wl?rs=CLWD3.0&amp;vr=2.0&amp;cite=147+Wash.App.+217" TargetMode="External"/><Relationship Id="rId15288" Type="http://schemas.openxmlformats.org/officeDocument/2006/relationships/hyperlink" Target="http://www.westlaw.com/find/default.wl?rs=CLWD3.0&amp;vr=2.0&amp;cite=42+Wash.App.+718" TargetMode="External"/><Relationship Id="rId24606" Type="http://schemas.openxmlformats.org/officeDocument/2006/relationships/hyperlink" Target="http://www.westlaw.com/find/default.wl?rs=CLWD3.0&amp;vr=2.0&amp;cite=139+Wash.2d+186" TargetMode="External"/><Relationship Id="rId5347" Type="http://schemas.openxmlformats.org/officeDocument/2006/relationships/hyperlink" Target="http://www.westlaw.com/find/default.wl?rs=CLWD3.0&amp;vr=2.0&amp;cite=82+L.Ed.2d+917" TargetMode="External"/><Relationship Id="rId11898" Type="http://schemas.openxmlformats.org/officeDocument/2006/relationships/hyperlink" Target="http://www.westlaw.com/find/default.wl?rs=CLWD3.0&amp;vr=2.0&amp;cite=114+Wash.2d+867" TargetMode="External"/><Relationship Id="rId16820" Type="http://schemas.openxmlformats.org/officeDocument/2006/relationships/hyperlink" Target="http://www.westlaw.com/find/default.wl?rs=CLWD3.0&amp;vr=2.0&amp;cite=40+Wash.App.+340" TargetMode="External"/><Relationship Id="rId22157" Type="http://schemas.openxmlformats.org/officeDocument/2006/relationships/hyperlink" Target="http://www.westlaw.com/find/default.wl?rs=CLWD3.0&amp;vr=2.0&amp;cite=94+Wash.App.+396" TargetMode="External"/><Relationship Id="rId27829" Type="http://schemas.openxmlformats.org/officeDocument/2006/relationships/hyperlink" Target="http://www.westlaw.com/find/default.wl?rs=CLWD3.0&amp;vr=2.0&amp;cite=131+Wash.App.+47" TargetMode="External"/><Relationship Id="rId1957" Type="http://schemas.openxmlformats.org/officeDocument/2006/relationships/footer" Target="footer22.xml"/><Relationship Id="rId14371" Type="http://schemas.openxmlformats.org/officeDocument/2006/relationships/hyperlink" Target="http://www.westlaw.com/find/default.wl?rs=CLWD3.0&amp;vr=2.0&amp;cite=36+Wash.App.+630" TargetMode="External"/><Relationship Id="rId4430" Type="http://schemas.openxmlformats.org/officeDocument/2006/relationships/hyperlink" Target="http://www.westlaw.com/find/default.wl?rs=CLWD3.0&amp;vr=2.0&amp;cite=347+N.W.2d+668" TargetMode="External"/><Relationship Id="rId14024" Type="http://schemas.openxmlformats.org/officeDocument/2006/relationships/hyperlink" Target="http://www.westlaw.com/find/default.wl?rs=CLWD3.0&amp;vr=2.0&amp;cite=94+Wash.2d+860" TargetMode="External"/><Relationship Id="rId17594" Type="http://schemas.openxmlformats.org/officeDocument/2006/relationships/hyperlink" Target="http://www.westlaw.com/find/default.wl?rs=CLWD3.0&amp;vr=2.0&amp;cite=108+Wash.App.+9" TargetMode="External"/><Relationship Id="rId21240" Type="http://schemas.openxmlformats.org/officeDocument/2006/relationships/hyperlink" Target="http://www.westlaw.com/find/default.wl?rs=CLWD3.0&amp;vr=2.0&amp;cite=165+L.Ed.2d+250" TargetMode="External"/><Relationship Id="rId7653" Type="http://schemas.openxmlformats.org/officeDocument/2006/relationships/hyperlink" Target="http://www.westlaw.com/find/default.wl?rs=CLWD3.0&amp;vr=2.0&amp;cite=144+Wash.2d+600" TargetMode="External"/><Relationship Id="rId10981" Type="http://schemas.openxmlformats.org/officeDocument/2006/relationships/hyperlink" Target="http://www.westlaw.com/find/default.wl?rs=CLWD3.0&amp;vr=2.0&amp;cite=31+Wash.App.+450" TargetMode="External"/><Relationship Id="rId17247" Type="http://schemas.openxmlformats.org/officeDocument/2006/relationships/hyperlink" Target="http://www.westlaw.com/find/default.wl?rs=CLWD3.0&amp;vr=2.0&amp;cite=128+Wash.2d+254" TargetMode="External"/><Relationship Id="rId24463" Type="http://schemas.openxmlformats.org/officeDocument/2006/relationships/hyperlink" Target="http://www.westlaw.com/find/default.wl?rs=CLWD3.0&amp;vr=2.0&amp;cite=103+Wash.App.+845" TargetMode="External"/><Relationship Id="rId26912" Type="http://schemas.openxmlformats.org/officeDocument/2006/relationships/hyperlink" Target="http://www.westlaw.com/find/default.wl?rs=CLWD3.0&amp;vr=2.0&amp;cite=108+Wash.2d+230" TargetMode="External"/><Relationship Id="rId7306" Type="http://schemas.openxmlformats.org/officeDocument/2006/relationships/hyperlink" Target="http://www.westlaw.com/find/default.wl?rs=CLWD3.0&amp;vr=2.0&amp;cite=142+Wash.2d+471" TargetMode="External"/><Relationship Id="rId10634" Type="http://schemas.openxmlformats.org/officeDocument/2006/relationships/hyperlink" Target="http://www.westlaw.com/find/default.wl?rs=CLWD3.0&amp;vr=2.0&amp;cite=131+Wash.App.+595" TargetMode="External"/><Relationship Id="rId24116" Type="http://schemas.openxmlformats.org/officeDocument/2006/relationships/hyperlink" Target="http://www.westlaw.com/find/default.wl?rs=CLWD3.0&amp;vr=2.0&amp;cite=88+Wash.App.+331" TargetMode="External"/><Relationship Id="rId13857" Type="http://schemas.openxmlformats.org/officeDocument/2006/relationships/hyperlink" Target="http://www.westlaw.com/find/default.wl?rs=CLWD3.0&amp;vr=2.0&amp;cite=WA+ST+13.40.160%286%29" TargetMode="External"/><Relationship Id="rId27686" Type="http://schemas.openxmlformats.org/officeDocument/2006/relationships/hyperlink" Target="http://www.westlaw.com/find/default.wl?rs=CLWD3.0&amp;vr=2.0&amp;cite=127+Wash.App.+893" TargetMode="External"/><Relationship Id="rId3916" Type="http://schemas.openxmlformats.org/officeDocument/2006/relationships/hyperlink" Target="http://www.westlaw.com/find/default.wl?rs=CLWD3.0&amp;vr=2.0&amp;cite=WA+ST+9.94A.533%283%29%28e%29" TargetMode="External"/><Relationship Id="rId16330" Type="http://schemas.openxmlformats.org/officeDocument/2006/relationships/hyperlink" Target="http://www.westlaw.com/find/default.wl?rs=CLWD3.0&amp;vr=2.0&amp;cite=139+Wash.2d+751" TargetMode="External"/><Relationship Id="rId20726" Type="http://schemas.openxmlformats.org/officeDocument/2006/relationships/hyperlink" Target="http://www.westlaw.com/find/default.wl?rs=CLWD3.0&amp;vr=2.0&amp;cite=75+Wash.App.+28" TargetMode="External"/><Relationship Id="rId27339" Type="http://schemas.openxmlformats.org/officeDocument/2006/relationships/hyperlink" Target="http://www.westlaw.com/find/default.wl?rs=CLWD3.0&amp;vr=2.0&amp;cite=117+Wash.App.+142" TargetMode="External"/><Relationship Id="rId1467" Type="http://schemas.openxmlformats.org/officeDocument/2006/relationships/hyperlink" Target="http://www.westlaw.com/find/default.wl?rs=CLWD3.0&amp;vr=2.0&amp;cite=145+Wash.App.+81" TargetMode="External"/><Relationship Id="rId19553" Type="http://schemas.openxmlformats.org/officeDocument/2006/relationships/hyperlink" Target="http://www.westlaw.com/find/default.wl?rs=CLWD3.0&amp;vr=2.0&amp;cite=55+Wash.App.+609" TargetMode="External"/><Relationship Id="rId23949" Type="http://schemas.openxmlformats.org/officeDocument/2006/relationships/hyperlink" Target="http://www.westlaw.com/find/default.wl?rs=CLWD3.0&amp;vr=2.0&amp;cite=70+Wash.App.+142" TargetMode="External"/><Relationship Id="rId9612" Type="http://schemas.openxmlformats.org/officeDocument/2006/relationships/hyperlink" Target="http://www.westlaw.com/find/default.wl?rs=CLWD3.0&amp;vr=2.0&amp;cite=156+Wash.App.+799" TargetMode="External"/><Relationship Id="rId10491" Type="http://schemas.openxmlformats.org/officeDocument/2006/relationships/hyperlink" Target="http://www.westlaw.com/find/default.wl?rs=CLWD3.0&amp;vr=2.0&amp;cite=43+Wash.App.+99" TargetMode="External"/><Relationship Id="rId12940" Type="http://schemas.openxmlformats.org/officeDocument/2006/relationships/hyperlink" Target="http://www.westlaw.com/find/default.wl?rs=CLWD3.0&amp;vr=2.0&amp;cite=138+Wash.App.+256" TargetMode="External"/><Relationship Id="rId19206" Type="http://schemas.openxmlformats.org/officeDocument/2006/relationships/hyperlink" Target="http://www.westlaw.com/find/default.wl?rs=CLWD3.0&amp;vr=2.0&amp;cite=105+Wash.2d+632" TargetMode="External"/><Relationship Id="rId26422" Type="http://schemas.openxmlformats.org/officeDocument/2006/relationships/hyperlink" Target="http://www.westlaw.com/find/default.wl?rs=CLWD3.0&amp;vr=2.0&amp;cite=74+Wash.App.+301" TargetMode="External"/><Relationship Id="rId7163" Type="http://schemas.openxmlformats.org/officeDocument/2006/relationships/hyperlink" Target="http://www.westlaw.com/find/default.wl?rs=CLWD3.0&amp;vr=2.0&amp;cite=158+L.Ed.2d+177" TargetMode="External"/><Relationship Id="rId10144" Type="http://schemas.openxmlformats.org/officeDocument/2006/relationships/hyperlink" Target="http://www.westlaw.com/find/default.wl?rs=CLWD3.0&amp;vr=2.0&amp;cite=WA+ST+9A.40.090" TargetMode="External"/><Relationship Id="rId29992" Type="http://schemas.openxmlformats.org/officeDocument/2006/relationships/hyperlink" Target="http://www.westlaw.com/find/default.wl?rs=CLWD3.0&amp;vr=2.0&amp;cite=99+Wash.2d+180" TargetMode="External"/><Relationship Id="rId15816" Type="http://schemas.openxmlformats.org/officeDocument/2006/relationships/hyperlink" Target="http://www.westlaw.com/find/default.wl?rs=CLWD3.0&amp;vr=2.0&amp;cite=94+Wash.App.+313" TargetMode="External"/><Relationship Id="rId27196" Type="http://schemas.openxmlformats.org/officeDocument/2006/relationships/hyperlink" Target="http://www.westlaw.com/find/default.wl?rs=CLWD3.0&amp;vr=2.0&amp;cite=114+Wash.App.+280" TargetMode="External"/><Relationship Id="rId29645" Type="http://schemas.openxmlformats.org/officeDocument/2006/relationships/hyperlink" Target="http://www.westlaw.com/find/default.wl?rs=CLWD3.0&amp;vr=2.0&amp;cite=91+Wash.App.+44" TargetMode="External"/><Relationship Id="rId3773" Type="http://schemas.openxmlformats.org/officeDocument/2006/relationships/hyperlink" Target="http://www.westlaw.com/find/default.wl?rs=CLWD3.0&amp;vr=2.0&amp;cite=138+Wash.App.+86" TargetMode="External"/><Relationship Id="rId13367" Type="http://schemas.openxmlformats.org/officeDocument/2006/relationships/hyperlink" Target="http://www.westlaw.com/find/default.wl?rs=CLWD3.0&amp;vr=2.0&amp;cite=83+L.Ed.2d+720" TargetMode="External"/><Relationship Id="rId20583" Type="http://schemas.openxmlformats.org/officeDocument/2006/relationships/hyperlink" Target="http://www.westlaw.com/find/default.wl?rs=CLWD3.0&amp;vr=2.0&amp;cite=37+Wash.App.+157" TargetMode="External"/><Relationship Id="rId3426" Type="http://schemas.openxmlformats.org/officeDocument/2006/relationships/hyperlink" Target="http://www.westlaw.com/find/default.wl?rs=CLWD3.0&amp;vr=2.0&amp;cite=134+Wash.2d+868" TargetMode="External"/><Relationship Id="rId6996" Type="http://schemas.openxmlformats.org/officeDocument/2006/relationships/hyperlink" Target="http://www.westlaw.com/find/default.wl?rs=CLWD3.0&amp;vr=2.0&amp;cite=WA+ST+5.45.020" TargetMode="External"/><Relationship Id="rId20236" Type="http://schemas.openxmlformats.org/officeDocument/2006/relationships/hyperlink" Target="http://www.westlaw.com/find/default.wl?rs=CLWD3.0&amp;vr=2.0&amp;cite=119+Wash.2d+563" TargetMode="External"/><Relationship Id="rId25908" Type="http://schemas.openxmlformats.org/officeDocument/2006/relationships/hyperlink" Target="http://www.westlaw.com/find/default.wl?rs=CLWD3.0&amp;vr=2.0&amp;cite=64+Wash.App.+904" TargetMode="External"/><Relationship Id="rId6649" Type="http://schemas.openxmlformats.org/officeDocument/2006/relationships/hyperlink" Target="http://www.westlaw.com/find/default.wl?rs=CLWD3.0&amp;vr=2.0&amp;cite=160+Wash.2d+765" TargetMode="External"/><Relationship Id="rId12450" Type="http://schemas.openxmlformats.org/officeDocument/2006/relationships/hyperlink" Target="http://www.westlaw.com/find/default.wl?rs=CLWD3.0&amp;vr=2.0&amp;cite=7+Wash.App.+569" TargetMode="External"/><Relationship Id="rId19063" Type="http://schemas.openxmlformats.org/officeDocument/2006/relationships/hyperlink" Target="http://www.westlaw.com/find/default.wl?rs=CLWD3.0&amp;vr=2.0&amp;cite=75+Wash.App.+351" TargetMode="External"/><Relationship Id="rId23459" Type="http://schemas.openxmlformats.org/officeDocument/2006/relationships/hyperlink" Target="http://www.westlaw.com/find/default.wl?rs=CLWD3.0&amp;vr=2.0&amp;cite=67+Wash.App.+292" TargetMode="External"/><Relationship Id="rId9122" Type="http://schemas.openxmlformats.org/officeDocument/2006/relationships/hyperlink" Target="http://www.westlaw.com/find/default.wl?rs=CLWD3.0&amp;vr=2.0&amp;cite=121+Wash.2d+494" TargetMode="External"/><Relationship Id="rId12103" Type="http://schemas.openxmlformats.org/officeDocument/2006/relationships/hyperlink" Target="http://www.westlaw.com/find/default.wl?rs=CLWD3.0&amp;vr=2.0&amp;cite=69+Wash.App.+581" TargetMode="External"/><Relationship Id="rId15673" Type="http://schemas.openxmlformats.org/officeDocument/2006/relationships/hyperlink" Target="http://www.westlaw.com/find/default.wl?rs=CLWD3.0&amp;vr=2.0&amp;cite=136+Wash.2d+467" TargetMode="External"/><Relationship Id="rId5732" Type="http://schemas.openxmlformats.org/officeDocument/2006/relationships/hyperlink" Target="http://www.westlaw.com/find/default.wl?rs=CLWD3.0&amp;vr=2.0&amp;cite=169+Wash.2d+586" TargetMode="External"/><Relationship Id="rId15326" Type="http://schemas.openxmlformats.org/officeDocument/2006/relationships/hyperlink" Target="http://www.westlaw.com/find/default.wl?rs=CLWD3.0&amp;vr=2.0&amp;cite=96+Wash.2d+847" TargetMode="External"/><Relationship Id="rId22542" Type="http://schemas.openxmlformats.org/officeDocument/2006/relationships/hyperlink" Target="http://www.westlaw.com/find/default.wl?rs=CLWD3.0&amp;vr=2.0&amp;cite=149+Wash.App.+716" TargetMode="External"/><Relationship Id="rId29155" Type="http://schemas.openxmlformats.org/officeDocument/2006/relationships/hyperlink" Target="http://www.westlaw.com/find/default.wl?rs=CLWD3.0&amp;vr=2.0&amp;cite=126+Wash.2d+418" TargetMode="External"/><Relationship Id="rId3283" Type="http://schemas.openxmlformats.org/officeDocument/2006/relationships/hyperlink" Target="http://www.westlaw.com/find/default.wl?rs=CLWD3.0&amp;vr=2.0&amp;cite=32+Wash.App.+809" TargetMode="External"/><Relationship Id="rId18896" Type="http://schemas.openxmlformats.org/officeDocument/2006/relationships/hyperlink" Target="http://www.westlaw.com/find/default.wl?rs=CLWD3.0&amp;vr=2.0&amp;cite=138+Wash.2d+964" TargetMode="External"/><Relationship Id="rId20093" Type="http://schemas.openxmlformats.org/officeDocument/2006/relationships/hyperlink" Target="http://www.westlaw.com/find/default.wl?rs=CLWD3.0&amp;vr=2.0&amp;cite=129+Wash.App.+330" TargetMode="External"/><Relationship Id="rId8955" Type="http://schemas.openxmlformats.org/officeDocument/2006/relationships/hyperlink" Target="http://www.westlaw.com/find/default.wl?rs=CLWD3.0&amp;vr=2.0&amp;cite=7+Wash.App.+600" TargetMode="External"/><Relationship Id="rId11936" Type="http://schemas.openxmlformats.org/officeDocument/2006/relationships/hyperlink" Target="http://www.westlaw.com/find/default.wl?rs=CLWD3.0&amp;vr=2.0&amp;cite=81+Wash.App.+738" TargetMode="External"/><Relationship Id="rId18549" Type="http://schemas.openxmlformats.org/officeDocument/2006/relationships/hyperlink" Target="http://www.westlaw.com/find/default.wl?rs=CLWD3.0&amp;vr=2.0&amp;cite=137+Wash.2d+208" TargetMode="External"/><Relationship Id="rId25765" Type="http://schemas.openxmlformats.org/officeDocument/2006/relationships/hyperlink" Target="http://www.westlaw.com/find/default.wl?rs=CLWD3.0&amp;vr=2.0&amp;cite=74+Wash.App.+102" TargetMode="External"/><Relationship Id="rId6159" Type="http://schemas.openxmlformats.org/officeDocument/2006/relationships/hyperlink" Target="http://www.westlaw.com/find/default.wl?rs=CLWD3.0&amp;vr=2.0&amp;cite=WA+ST+46.61.5055%2814%29" TargetMode="External"/><Relationship Id="rId8608" Type="http://schemas.openxmlformats.org/officeDocument/2006/relationships/hyperlink" Target="http://www.westlaw.com/find/default.wl?rs=CLWD3.0&amp;vr=2.0&amp;cite=37+Wash.App.+474" TargetMode="External"/><Relationship Id="rId25418" Type="http://schemas.openxmlformats.org/officeDocument/2006/relationships/hyperlink" Target="http://www.westlaw.com/find/default.wl?rs=CLWD3.0&amp;vr=2.0&amp;cite=WA+ST+70.125.065" TargetMode="External"/><Relationship Id="rId28988" Type="http://schemas.openxmlformats.org/officeDocument/2006/relationships/hyperlink" Target="http://www.westlaw.com/find/default.wl?rs=CLWD3.0&amp;vr=2.0&amp;cite=WA+ST+69.50.101%28m%29" TargetMode="External"/><Relationship Id="rId30185" Type="http://schemas.openxmlformats.org/officeDocument/2006/relationships/hyperlink" Target="http://www.westlaw.com/find/default.wl?rs=CLWD3.0&amp;vr=2.0&amp;cite=82+Wash.App.+314" TargetMode="External"/><Relationship Id="rId17632" Type="http://schemas.openxmlformats.org/officeDocument/2006/relationships/hyperlink" Target="http://www.westlaw.com/find/default.wl?rs=CLWD3.0&amp;vr=2.0&amp;cite=116+Wash.2d+917" TargetMode="External"/><Relationship Id="rId2769" Type="http://schemas.openxmlformats.org/officeDocument/2006/relationships/hyperlink" Target="http://www.westlaw.com/find/default.wl?rs=CLWD3.0&amp;vr=2.0&amp;cite=101+Wash.App.+309" TargetMode="External"/><Relationship Id="rId15183" Type="http://schemas.openxmlformats.org/officeDocument/2006/relationships/hyperlink" Target="http://www.westlaw.com/find/default.wl?rs=CLWD3.0&amp;vr=2.0&amp;cite=129+Wash.2d+652" TargetMode="External"/><Relationship Id="rId24501" Type="http://schemas.openxmlformats.org/officeDocument/2006/relationships/hyperlink" Target="http://www.westlaw.com/find/default.wl?rs=CLWD3.0&amp;vr=2.0&amp;cite=116+Wash.App.+902" TargetMode="External"/><Relationship Id="rId5242" Type="http://schemas.openxmlformats.org/officeDocument/2006/relationships/hyperlink" Target="http://www.westlaw.com/find/default.wl?rs=CLWD3.0&amp;vr=2.0&amp;cite=128+Wash.2d+262" TargetMode="External"/><Relationship Id="rId22052" Type="http://schemas.openxmlformats.org/officeDocument/2006/relationships/hyperlink" Target="http://www.westlaw.com/find/default.wl?rs=CLWD3.0&amp;vr=2.0&amp;cite=161+Wash.2d+390" TargetMode="External"/><Relationship Id="rId8465" Type="http://schemas.openxmlformats.org/officeDocument/2006/relationships/hyperlink" Target="http://www.westlaw.com/find/default.wl?rs=CLWD3.0&amp;vr=2.0&amp;cite=7+Wash.App.+211" TargetMode="External"/><Relationship Id="rId11793" Type="http://schemas.openxmlformats.org/officeDocument/2006/relationships/hyperlink" Target="http://www.westlaw.com/find/default.wl?rs=CLWD3.0&amp;vr=2.0&amp;cite=125+Wash.App.+138" TargetMode="External"/><Relationship Id="rId18059" Type="http://schemas.openxmlformats.org/officeDocument/2006/relationships/hyperlink" Target="http://www.westlaw.com/find/default.wl?rs=CLWD3.0&amp;vr=2.0&amp;cite=41+Wash.App.+409" TargetMode="External"/><Relationship Id="rId25275" Type="http://schemas.openxmlformats.org/officeDocument/2006/relationships/hyperlink" Target="http://www.westlaw.com/find/default.wl?rs=CLWD3.0&amp;vr=2.0&amp;cite=WA+ST+46.61.520%282%29" TargetMode="External"/><Relationship Id="rId27724" Type="http://schemas.openxmlformats.org/officeDocument/2006/relationships/hyperlink" Target="http://www.westlaw.com/find/default.wl?rs=CLWD3.0&amp;vr=2.0&amp;cite=WA+ST+9A.76.170" TargetMode="External"/><Relationship Id="rId1852" Type="http://schemas.openxmlformats.org/officeDocument/2006/relationships/hyperlink" Target="http://www.westlaw.com/find/default.wl?rs=CLWD3.0&amp;vr=2.0&amp;cite=97+Wash.App.+759" TargetMode="External"/><Relationship Id="rId8118" Type="http://schemas.openxmlformats.org/officeDocument/2006/relationships/hyperlink" Target="http://www.westlaw.com/find/default.wl?rs=CLWD3.0&amp;vr=2.0&amp;cite=126+Wash.2d+244" TargetMode="External"/><Relationship Id="rId11446" Type="http://schemas.openxmlformats.org/officeDocument/2006/relationships/hyperlink" Target="http://www.westlaw.com/find/default.wl?rs=CLWD3.0&amp;vr=2.0&amp;cite=WA+ST+9.68A.090" TargetMode="External"/><Relationship Id="rId1505" Type="http://schemas.openxmlformats.org/officeDocument/2006/relationships/hyperlink" Target="http://www.westlaw.com/find/default.wl?rs=CLWD3.0&amp;vr=2.0&amp;cite=52+Wash.App.+70" TargetMode="External"/><Relationship Id="rId14669" Type="http://schemas.openxmlformats.org/officeDocument/2006/relationships/hyperlink" Target="http://www.westlaw.com/find/default.wl?rs=CLWD3.0&amp;vr=2.0&amp;cite=102+Wash.2d+87" TargetMode="External"/><Relationship Id="rId21885" Type="http://schemas.openxmlformats.org/officeDocument/2006/relationships/hyperlink" Target="http://www.westlaw.com/find/default.wl?rs=CLWD3.0&amp;vr=2.0&amp;cite=48+Wash.App.+671" TargetMode="External"/><Relationship Id="rId28498" Type="http://schemas.openxmlformats.org/officeDocument/2006/relationships/hyperlink" Target="http://www.westlaw.com/find/default.wl?rs=CLWD3.0&amp;vr=2.0&amp;cite=91+Wash.App.+367" TargetMode="External"/><Relationship Id="rId4728" Type="http://schemas.openxmlformats.org/officeDocument/2006/relationships/hyperlink" Target="http://www.westlaw.com/find/default.wl?rs=CLWD3.0&amp;vr=2.0&amp;cite=32+Wash.App.+624" TargetMode="External"/><Relationship Id="rId17142" Type="http://schemas.openxmlformats.org/officeDocument/2006/relationships/hyperlink" Target="https://1.next.westlaw.com/Link/Document/FullText?findType=Y&amp;serNum=1994238234&amp;pubNum=0000800&amp;originatingDoc=If2ae3cd0971311ebae6e96b272e2342d&amp;refType=RP&amp;fi=co_pp_sp_800_299&amp;originationContext=document&amp;transitionType=DocumentItem&amp;contextData=(sc.Search)" TargetMode="External"/><Relationship Id="rId21538" Type="http://schemas.openxmlformats.org/officeDocument/2006/relationships/hyperlink" Target="http://www.westlaw.com/find/default.wl?rs=CLWD3.0&amp;vr=2.0&amp;cite=135+Wash.2d+498" TargetMode="External"/><Relationship Id="rId598" Type="http://schemas.openxmlformats.org/officeDocument/2006/relationships/hyperlink" Target="http://www.westlaw.com/find/default.wl?rs=CLWD3.0&amp;vr=2.0&amp;cite=63+Wash.App.+678" TargetMode="External"/><Relationship Id="rId2279" Type="http://schemas.openxmlformats.org/officeDocument/2006/relationships/hyperlink" Target="http://www.westlaw.com/find/default.wl?rs=CLWD3.0&amp;vr=2.0&amp;cite=118+L.Ed.2d+479" TargetMode="External"/><Relationship Id="rId7201" Type="http://schemas.openxmlformats.org/officeDocument/2006/relationships/hyperlink" Target="http://www.westlaw.com/find/default.wl?rs=CLWD3.0&amp;vr=2.0&amp;cite=148+Wash.2d+672" TargetMode="External"/><Relationship Id="rId24011" Type="http://schemas.openxmlformats.org/officeDocument/2006/relationships/hyperlink" Target="http://www.westlaw.com/find/default.wl?rs=CLWD3.0&amp;vr=2.0&amp;cite=75+Wash.App.+500" TargetMode="External"/><Relationship Id="rId27581" Type="http://schemas.openxmlformats.org/officeDocument/2006/relationships/hyperlink" Target="http://www.westlaw.com/find/default.wl?rs=CLWD3.0&amp;vr=2.0&amp;cite=133+Wash.App.+120" TargetMode="External"/><Relationship Id="rId3811" Type="http://schemas.openxmlformats.org/officeDocument/2006/relationships/hyperlink" Target="http://www.westlaw.com/find/default.wl?rs=CLWD3.0&amp;vr=2.0&amp;cite=76+Wash.App.+726" TargetMode="External"/><Relationship Id="rId13405" Type="http://schemas.openxmlformats.org/officeDocument/2006/relationships/hyperlink" Target="http://www.westlaw.com/find/default.wl?rs=CLWD3.0&amp;vr=2.0&amp;cite=131+Wash.App.+556" TargetMode="External"/><Relationship Id="rId13752" Type="http://schemas.openxmlformats.org/officeDocument/2006/relationships/hyperlink" Target="http://www.westlaw.com/find/default.wl?rs=CLWD3.0&amp;vr=2.0&amp;cite=130+Wash.2d+464" TargetMode="External"/><Relationship Id="rId20621" Type="http://schemas.openxmlformats.org/officeDocument/2006/relationships/hyperlink" Target="http://www.westlaw.com/find/default.wl?rs=CLWD3.0&amp;vr=2.0&amp;cite=103+Wash.2d+361" TargetMode="External"/><Relationship Id="rId27234" Type="http://schemas.openxmlformats.org/officeDocument/2006/relationships/hyperlink" Target="http://www.westlaw.com/find/default.wl?rs=CLWD3.0&amp;vr=2.0&amp;cite=124+Wash.App.+830" TargetMode="External"/><Relationship Id="rId1362" Type="http://schemas.openxmlformats.org/officeDocument/2006/relationships/hyperlink" Target="http://www.westlaw.com/find/default.wl?rs=CLWD3.0&amp;vr=2.0&amp;cite=137+Wash.2d+208" TargetMode="External"/><Relationship Id="rId16975" Type="http://schemas.openxmlformats.org/officeDocument/2006/relationships/hyperlink" Target="http://www.westlaw.com/find/default.wl?rs=CLWD3.0&amp;vr=2.0&amp;cite=120+Wash.App.+661" TargetMode="External"/><Relationship Id="rId1015" Type="http://schemas.openxmlformats.org/officeDocument/2006/relationships/hyperlink" Target="http://www.westlaw.com/find/default.wl?rs=CLWD3.0&amp;vr=2.0&amp;cite=52+Wash.App.+70" TargetMode="External"/><Relationship Id="rId4585" Type="http://schemas.openxmlformats.org/officeDocument/2006/relationships/hyperlink" Target="http://www.westlaw.com/find/default.wl?rs=CLWD3.0&amp;vr=2.0&amp;cite=158+Wash.2d+759" TargetMode="External"/><Relationship Id="rId14179" Type="http://schemas.openxmlformats.org/officeDocument/2006/relationships/hyperlink" Target="http://www.westlaw.com/find/default.wl?rs=CLWD3.0&amp;vr=2.0&amp;cite=12+Wash.App.+178" TargetMode="External"/><Relationship Id="rId16628" Type="http://schemas.openxmlformats.org/officeDocument/2006/relationships/hyperlink" Target="http://www.westlaw.com/find/default.wl?rs=CLWD3.0&amp;vr=2.0&amp;cite=57+Wash.App.+353" TargetMode="External"/><Relationship Id="rId21395" Type="http://schemas.openxmlformats.org/officeDocument/2006/relationships/hyperlink" Target="http://www.westlaw.com/find/default.wl?rs=CLWD3.0&amp;vr=2.0&amp;cite=76+Wash.App.+165" TargetMode="External"/><Relationship Id="rId23844" Type="http://schemas.openxmlformats.org/officeDocument/2006/relationships/hyperlink" Target="http://www.westlaw.com/find/default.wl?rs=CLWD3.0&amp;vr=2.0&amp;cite=51+Wash.App.+442" TargetMode="External"/><Relationship Id="rId4238" Type="http://schemas.openxmlformats.org/officeDocument/2006/relationships/hyperlink" Target="http://www.westlaw.com/find/default.wl?rs=CLWD3.0&amp;vr=2.0&amp;cite=134+Wash.App.+863" TargetMode="External"/><Relationship Id="rId19101" Type="http://schemas.openxmlformats.org/officeDocument/2006/relationships/hyperlink" Target="http://www.westlaw.com/find/default.wl?rs=CLWD3.0&amp;vr=2.0&amp;cite=135+L.Ed.2d+89" TargetMode="External"/><Relationship Id="rId21048" Type="http://schemas.openxmlformats.org/officeDocument/2006/relationships/hyperlink" Target="http://www.westlaw.com/find/default.wl?rs=CLWD3.0&amp;vr=2.0&amp;cite=143+Wash.App.+531" TargetMode="External"/><Relationship Id="rId10789" Type="http://schemas.openxmlformats.org/officeDocument/2006/relationships/hyperlink" Target="http://www.westlaw.com/find/default.wl?rs=CLWD3.0&amp;vr=2.0&amp;cite=126+Wash.2d+324" TargetMode="External"/><Relationship Id="rId15711" Type="http://schemas.openxmlformats.org/officeDocument/2006/relationships/hyperlink" Target="https://1.next.westlaw.com/Link/Document/FullText?findType=Y&amp;serNum=2001589626&amp;pubNum=0000804&amp;originatingDoc=I84afaf308b4211eab8e5aa4e1d27c216&amp;refType=RP&amp;fi=co_pp_sp_804_318&amp;originationContext=document&amp;transitionType=DocumentItem&amp;contextData=(sc.Search)" TargetMode="External"/><Relationship Id="rId29540" Type="http://schemas.openxmlformats.org/officeDocument/2006/relationships/hyperlink" Target="http://www.westlaw.com/find/default.wl?rs=CLWD3.0&amp;vr=2.0&amp;cite=74+Wash.App.+232" TargetMode="External"/><Relationship Id="rId13262" Type="http://schemas.openxmlformats.org/officeDocument/2006/relationships/hyperlink" Target="http://www.westlaw.com/find/default.wl?rs=CLWD3.0&amp;vr=2.0&amp;cite=WA+ST+13.04.030%285%29" TargetMode="External"/><Relationship Id="rId27091" Type="http://schemas.openxmlformats.org/officeDocument/2006/relationships/hyperlink" Target="http://www.westlaw.com/find/default.wl?rs=CLWD3.0&amp;vr=2.0&amp;cite=32+Wash.App.+13" TargetMode="External"/><Relationship Id="rId3321" Type="http://schemas.openxmlformats.org/officeDocument/2006/relationships/hyperlink" Target="http://www.westlaw.com/find/default.wl?rs=CLWD3.0&amp;vr=2.0&amp;cite=47+L.Ed.2d+592" TargetMode="External"/><Relationship Id="rId6891" Type="http://schemas.openxmlformats.org/officeDocument/2006/relationships/hyperlink" Target="http://www.westlaw.com/find/default.wl?rs=CLWD3.0&amp;vr=2.0&amp;cite=38+Wash.App.+484" TargetMode="External"/><Relationship Id="rId16485" Type="http://schemas.openxmlformats.org/officeDocument/2006/relationships/hyperlink" Target="http://www.westlaw.com/find/default.wl?rs=CLWD3.0&amp;vr=2.0&amp;cite=49+Wash.App.+64" TargetMode="External"/><Relationship Id="rId18934" Type="http://schemas.openxmlformats.org/officeDocument/2006/relationships/hyperlink" Target="http://www.westlaw.com/find/default.wl?rs=CLWD3.0&amp;vr=2.0&amp;cite=147+Wash.App.+689" TargetMode="External"/><Relationship Id="rId20131" Type="http://schemas.openxmlformats.org/officeDocument/2006/relationships/hyperlink" Target="http://www.westlaw.com/find/default.wl?rs=CLWD3.0&amp;vr=2.0&amp;cite=138+Wash.App.+86" TargetMode="External"/><Relationship Id="rId6544" Type="http://schemas.openxmlformats.org/officeDocument/2006/relationships/hyperlink" Target="http://www.westlaw.com/find/default.wl?rs=CLWD3.0&amp;vr=2.0&amp;cite=117+Wash.2d+369" TargetMode="External"/><Relationship Id="rId16138" Type="http://schemas.openxmlformats.org/officeDocument/2006/relationships/hyperlink" Target="http://www.westlaw.com/find/default.wl?rs=CLWD3.0&amp;vr=2.0&amp;cite=91+Wash.App.+621" TargetMode="External"/><Relationship Id="rId23354" Type="http://schemas.openxmlformats.org/officeDocument/2006/relationships/hyperlink" Target="http://www.westlaw.com/find/default.wl?rs=CLWD3.0&amp;vr=2.0&amp;cite=142+Wash.App.+269" TargetMode="External"/><Relationship Id="rId25803" Type="http://schemas.openxmlformats.org/officeDocument/2006/relationships/hyperlink" Target="http://www.westlaw.com/find/default.wl?rs=CLWD3.0&amp;vr=2.0&amp;cite=122+Wash.App.+294" TargetMode="External"/><Relationship Id="rId4095" Type="http://schemas.openxmlformats.org/officeDocument/2006/relationships/hyperlink" Target="http://www.westlaw.com/find/default.wl?rs=CLWD3.0&amp;vr=2.0&amp;cite=85+Wash.App.+508" TargetMode="External"/><Relationship Id="rId23007" Type="http://schemas.openxmlformats.org/officeDocument/2006/relationships/hyperlink" Target="http://www.westlaw.com/find/default.wl?rs=CLWD3.0&amp;vr=2.0&amp;cite=80+Wash.App.+851" TargetMode="External"/><Relationship Id="rId30223" Type="http://schemas.openxmlformats.org/officeDocument/2006/relationships/hyperlink" Target="http://www.westlaw.com/find/default.wl?rs=CLWD3.0&amp;vr=2.0&amp;cite=114+Wash.2d+77" TargetMode="External"/><Relationship Id="rId9767" Type="http://schemas.openxmlformats.org/officeDocument/2006/relationships/hyperlink" Target="http://www.westlaw.com/find/default.wl?rs=CLWD3.0&amp;vr=2.0&amp;cite=126+Wash.App.+803" TargetMode="External"/><Relationship Id="rId12748" Type="http://schemas.openxmlformats.org/officeDocument/2006/relationships/hyperlink" Target="http://www.westlaw.com/find/default.wl?rs=CLWD3.0&amp;vr=2.0&amp;cite=135+L.Ed.2d+590" TargetMode="External"/><Relationship Id="rId26577" Type="http://schemas.openxmlformats.org/officeDocument/2006/relationships/hyperlink" Target="http://www.westlaw.com/find/default.wl?rs=CLWD3.0&amp;vr=2.0&amp;cite=110+Wash.App.+750" TargetMode="External"/><Relationship Id="rId29050" Type="http://schemas.openxmlformats.org/officeDocument/2006/relationships/hyperlink" Target="http://www.westlaw.com/find/default.wl?rs=CLWD3.0&amp;vr=2.0&amp;cite=120+Wash.2d+156" TargetMode="External"/><Relationship Id="rId2807" Type="http://schemas.openxmlformats.org/officeDocument/2006/relationships/hyperlink" Target="http://www.westlaw.com/find/default.wl?rs=CLWD3.0&amp;vr=2.0&amp;cite=109+Wash.App.+779" TargetMode="External"/><Relationship Id="rId10299" Type="http://schemas.openxmlformats.org/officeDocument/2006/relationships/hyperlink" Target="http://www.westlaw.com/find/default.wl?rs=CLWD3.0&amp;vr=2.0&amp;cite=152+Wash.App.+220" TargetMode="External"/><Relationship Id="rId15221" Type="http://schemas.openxmlformats.org/officeDocument/2006/relationships/hyperlink" Target="http://www.westlaw.com/find/default.wl?rs=CLWD3.0&amp;vr=2.0&amp;cite=129+Wash.App.+230" TargetMode="External"/><Relationship Id="rId18791" Type="http://schemas.openxmlformats.org/officeDocument/2006/relationships/hyperlink" Target="http://www.westlaw.com/find/default.wl?rs=CLWD3.0&amp;vr=2.0&amp;cite=167+Wash.App.+656" TargetMode="External"/><Relationship Id="rId8850" Type="http://schemas.openxmlformats.org/officeDocument/2006/relationships/hyperlink" Target="http://www.westlaw.com/find/default.wl?rs=CLWD3.0&amp;vr=2.0&amp;cite=82+Wash.App.+680" TargetMode="External"/><Relationship Id="rId18444" Type="http://schemas.openxmlformats.org/officeDocument/2006/relationships/hyperlink" Target="http://www.westlaw.com/find/default.wl?rs=CLWD3.0&amp;vr=2.0&amp;cite=151+Wash.2d+689" TargetMode="External"/><Relationship Id="rId25660" Type="http://schemas.openxmlformats.org/officeDocument/2006/relationships/hyperlink" Target="http://www.westlaw.com/find/default.wl?rs=CLWD3.0&amp;vr=2.0&amp;cite=127+Wash.2d+749" TargetMode="External"/><Relationship Id="rId8503" Type="http://schemas.openxmlformats.org/officeDocument/2006/relationships/hyperlink" Target="http://www.westlaw.com/find/default.wl?rs=CLWD3.0&amp;vr=2.0&amp;cite=1+Wash.App.+971" TargetMode="External"/><Relationship Id="rId11831" Type="http://schemas.openxmlformats.org/officeDocument/2006/relationships/hyperlink" Target="http://www.westlaw.com/find/default.wl?rs=CLWD3.0&amp;vr=2.0&amp;cite=55+Wash.App.+30" TargetMode="External"/><Relationship Id="rId25313" Type="http://schemas.openxmlformats.org/officeDocument/2006/relationships/hyperlink" Target="http://www.westlaw.com/find/default.wl?rs=CLWD3.0&amp;vr=2.0&amp;cite=149+Wash.App.+561" TargetMode="External"/><Relationship Id="rId28883" Type="http://schemas.openxmlformats.org/officeDocument/2006/relationships/hyperlink" Target="http://www.westlaw.com/find/default.wl?rs=CLWD3.0&amp;vr=2.0&amp;cite=105+Wash.App.+950" TargetMode="External"/><Relationship Id="rId6054" Type="http://schemas.openxmlformats.org/officeDocument/2006/relationships/hyperlink" Target="http://www.westlaw.com/find/default.wl?rs=CLWD3.0&amp;vr=2.0&amp;cite=130+Wash.App.+481" TargetMode="External"/><Relationship Id="rId28536" Type="http://schemas.openxmlformats.org/officeDocument/2006/relationships/hyperlink" Target="http://www.westlaw.com/find/default.wl?rs=CLWD3.0&amp;vr=2.0&amp;cite=128+Wash.App.+179" TargetMode="External"/><Relationship Id="rId30080" Type="http://schemas.openxmlformats.org/officeDocument/2006/relationships/hyperlink" Target="http://www.westlaw.com/find/default.wl?rs=CLWD3.0&amp;vr=2.0&amp;cite=148+Wash.App.+198" TargetMode="External"/><Relationship Id="rId983" Type="http://schemas.openxmlformats.org/officeDocument/2006/relationships/hyperlink" Target="http://www.westlaw.com/find/default.wl?rs=CLWD3.0&amp;vr=2.0&amp;cite=66+Wash.App.+622" TargetMode="External"/><Relationship Id="rId2664" Type="http://schemas.openxmlformats.org/officeDocument/2006/relationships/hyperlink" Target="http://www.westlaw.com/find/default.wl?rs=CLWD3.0&amp;vr=2.0&amp;cite=WA+ST+9A.28.040" TargetMode="External"/><Relationship Id="rId9277" Type="http://schemas.openxmlformats.org/officeDocument/2006/relationships/hyperlink" Target="http://www.westlaw.com/find/default.wl?rs=CLWD3.0&amp;vr=2.0&amp;cite=111+Wash.App.+882" TargetMode="External"/><Relationship Id="rId12258" Type="http://schemas.openxmlformats.org/officeDocument/2006/relationships/hyperlink" Target="http://www.westlaw.com/find/default.wl?rs=CLWD3.0&amp;vr=2.0&amp;cite=93+Wash.App.+442" TargetMode="External"/><Relationship Id="rId14707" Type="http://schemas.openxmlformats.org/officeDocument/2006/relationships/hyperlink" Target="http://www.westlaw.com/find/default.wl?rs=CLWD3.0&amp;vr=2.0&amp;cite=90+Wash.App.+604" TargetMode="External"/><Relationship Id="rId21923" Type="http://schemas.openxmlformats.org/officeDocument/2006/relationships/hyperlink" Target="http://www.westlaw.com/find/default.wl?rs=CLWD3.0&amp;vr=2.0&amp;cite=111+Wash.2d+641" TargetMode="External"/><Relationship Id="rId26087" Type="http://schemas.openxmlformats.org/officeDocument/2006/relationships/hyperlink" Target="http://www.westlaw.com/find/default.wl?rs=CLWD3.0&amp;vr=2.0&amp;cite=104+Wash.App.+244" TargetMode="External"/><Relationship Id="rId636" Type="http://schemas.openxmlformats.org/officeDocument/2006/relationships/hyperlink" Target="http://www.westlaw.com/find/default.wl?rs=CLWD3.0&amp;vr=2.0&amp;cite=WA+ST+10.93.070%283%29" TargetMode="External"/><Relationship Id="rId2317" Type="http://schemas.openxmlformats.org/officeDocument/2006/relationships/hyperlink" Target="http://www.westlaw.com/find/default.wl?rs=CLWD3.0&amp;vr=2.0&amp;cite=141+Wash.App.+367" TargetMode="External"/><Relationship Id="rId5887" Type="http://schemas.openxmlformats.org/officeDocument/2006/relationships/hyperlink" Target="http://www.westlaw.com/find/default.wl?rs=CLWD3.0&amp;vr=2.0&amp;cite=112+Wash.2d+58" TargetMode="External"/><Relationship Id="rId22697" Type="http://schemas.openxmlformats.org/officeDocument/2006/relationships/hyperlink" Target="http://www.westlaw.com/find/default.wl?rs=CLWD3.0&amp;vr=2.0&amp;cite=116+Wash.2d+777" TargetMode="External"/><Relationship Id="rId8360" Type="http://schemas.openxmlformats.org/officeDocument/2006/relationships/hyperlink" Target="http://www.westlaw.com/find/default.wl?rs=CLWD3.0&amp;vr=2.0&amp;cite=93+Wash.App.+453" TargetMode="External"/><Relationship Id="rId11341" Type="http://schemas.openxmlformats.org/officeDocument/2006/relationships/hyperlink" Target="http://www.westlaw.com/find/default.wl?rs=CLWD3.0&amp;vr=2.0&amp;cite=137+Wash.2d+533" TargetMode="External"/><Relationship Id="rId25170" Type="http://schemas.openxmlformats.org/officeDocument/2006/relationships/hyperlink" Target="http://www.westlaw.com/find/default.wl?rs=CLWD3.0&amp;vr=2.0&amp;cite=56+Wash.App.+803" TargetMode="External"/><Relationship Id="rId1400" Type="http://schemas.openxmlformats.org/officeDocument/2006/relationships/hyperlink" Target="http://www.westlaw.com/find/default.wl?rs=CLWD3.0&amp;vr=2.0&amp;cite=144+Wash.2d+386" TargetMode="External"/><Relationship Id="rId4970" Type="http://schemas.openxmlformats.org/officeDocument/2006/relationships/hyperlink" Target="http://www.westlaw.com/find/default.wl?rs=CLWD3.0&amp;vr=2.0&amp;cite=87+Wash.App.+515" TargetMode="External"/><Relationship Id="rId8013" Type="http://schemas.openxmlformats.org/officeDocument/2006/relationships/hyperlink" Target="http://www.westlaw.com/find/default.wl?rs=CLWD3.0&amp;vr=2.0&amp;cite=38+Wash.App.+421" TargetMode="External"/><Relationship Id="rId14564" Type="http://schemas.openxmlformats.org/officeDocument/2006/relationships/hyperlink" Target="http://www.westlaw.com/find/default.wl?rs=CLWD3.0&amp;vr=2.0&amp;cite=WA+ST+10.95.020%288%29" TargetMode="External"/><Relationship Id="rId21780" Type="http://schemas.openxmlformats.org/officeDocument/2006/relationships/hyperlink" Target="http://www.westlaw.com/find/default.wl?rs=CLWD3.0&amp;vr=2.0&amp;cite=119+Wash.App.+614" TargetMode="External"/><Relationship Id="rId28393" Type="http://schemas.openxmlformats.org/officeDocument/2006/relationships/hyperlink" Target="http://www.westlaw.com/find/default.wl?rs=CLWD3.0&amp;vr=2.0&amp;cite=58+Wash.App.+64" TargetMode="External"/><Relationship Id="rId4623" Type="http://schemas.openxmlformats.org/officeDocument/2006/relationships/hyperlink" Target="http://www.westlaw.com/find/default.wl?rs=CLWD3.0&amp;vr=2.0&amp;cite=121+Wash.App.+21" TargetMode="External"/><Relationship Id="rId14217" Type="http://schemas.openxmlformats.org/officeDocument/2006/relationships/hyperlink" Target="http://www.westlaw.com/find/default.wl?rs=CLWD3.0&amp;vr=2.0&amp;cite=42+Wash.App.+315" TargetMode="External"/><Relationship Id="rId21433" Type="http://schemas.openxmlformats.org/officeDocument/2006/relationships/hyperlink" Target="http://www.westlaw.com/find/default.wl?rs=CLWD3.0&amp;vr=2.0&amp;cite=106+Wash.2d+54" TargetMode="External"/><Relationship Id="rId28046" Type="http://schemas.openxmlformats.org/officeDocument/2006/relationships/hyperlink" Target="http://www.westlaw.com/find/default.wl?rs=CLWD3.0&amp;vr=2.0&amp;cite=41+Wash.App.+166" TargetMode="External"/><Relationship Id="rId493" Type="http://schemas.openxmlformats.org/officeDocument/2006/relationships/hyperlink" Target="http://www.westlaw.com/find/default.wl?rs=CLWD3.0&amp;vr=2.0&amp;cite=61+L.Ed.2d+343" TargetMode="External"/><Relationship Id="rId2174" Type="http://schemas.openxmlformats.org/officeDocument/2006/relationships/hyperlink" Target="http://www.westlaw.com/find/default.wl?rs=CLWD3.0&amp;vr=2.0&amp;cite=149+Wash.2d+914" TargetMode="External"/><Relationship Id="rId17787" Type="http://schemas.openxmlformats.org/officeDocument/2006/relationships/hyperlink" Target="http://www.westlaw.com/find/default.wl?rs=CLWD3.0&amp;vr=2.0&amp;cite=64+Wash.App.+305" TargetMode="External"/><Relationship Id="rId146" Type="http://schemas.openxmlformats.org/officeDocument/2006/relationships/hyperlink" Target="http://www.westlaw.com/find/default.wl?rs=CLWD3.0&amp;vr=2.0&amp;cite=125+Wash.App.+403" TargetMode="External"/><Relationship Id="rId5397" Type="http://schemas.openxmlformats.org/officeDocument/2006/relationships/hyperlink" Target="http://www.westlaw.com/find/default.wl?rs=CLWD3.0&amp;vr=2.0&amp;cite=146+Wash.App.+471" TargetMode="External"/><Relationship Id="rId7846" Type="http://schemas.openxmlformats.org/officeDocument/2006/relationships/hyperlink" Target="http://www.westlaw.com/find/default.wl?rs=CLWD3.0&amp;vr=2.0&amp;cite=150+Wash.2d+821" TargetMode="External"/><Relationship Id="rId10827" Type="http://schemas.openxmlformats.org/officeDocument/2006/relationships/hyperlink" Target="http://www.westlaw.com/find/default.wl?rs=CLWD3.0&amp;vr=2.0&amp;cite=125+Wash.2d+782" TargetMode="External"/><Relationship Id="rId24656" Type="http://schemas.openxmlformats.org/officeDocument/2006/relationships/hyperlink" Target="http://www.westlaw.com/find/default.wl?rs=CLWD3.0&amp;vr=2.0&amp;cite=154+Wash.2d+156" TargetMode="External"/><Relationship Id="rId13300" Type="http://schemas.openxmlformats.org/officeDocument/2006/relationships/hyperlink" Target="http://www.westlaw.com/find/default.wl?rs=CLWD3.0&amp;vr=2.0&amp;cite=152+Wash.2d+772" TargetMode="External"/><Relationship Id="rId16870" Type="http://schemas.openxmlformats.org/officeDocument/2006/relationships/hyperlink" Target="http://www.westlaw.com/find/default.wl?rs=CLWD3.0&amp;vr=2.0&amp;cite=76+Wash.App.+811" TargetMode="External"/><Relationship Id="rId24309" Type="http://schemas.openxmlformats.org/officeDocument/2006/relationships/hyperlink" Target="http://www.westlaw.com/find/default.wl?rs=CLWD3.0&amp;vr=2.0&amp;cite=87+Wash.App.+485" TargetMode="External"/><Relationship Id="rId27879" Type="http://schemas.openxmlformats.org/officeDocument/2006/relationships/hyperlink" Target="http://www.westlaw.com/find/default.wl?rs=CLWD3.0&amp;vr=2.0&amp;cite=127+Wash.2d+270" TargetMode="External"/><Relationship Id="rId16523" Type="http://schemas.openxmlformats.org/officeDocument/2006/relationships/hyperlink" Target="http://www.westlaw.com/find/default.wl?rs=CLWD3.0&amp;vr=2.0&amp;cite=36+Wash.App.+446" TargetMode="External"/><Relationship Id="rId20919" Type="http://schemas.openxmlformats.org/officeDocument/2006/relationships/hyperlink" Target="http://www.westlaw.com/find/default.wl?rs=CLWD3.0&amp;vr=2.0&amp;cite=111+Wash.App.+495" TargetMode="External"/><Relationship Id="rId4480" Type="http://schemas.openxmlformats.org/officeDocument/2006/relationships/hyperlink" Target="http://www.westlaw.com/find/default.wl?rs=CLWD3.0&amp;vr=2.0&amp;cite=102+Wash.App.+21" TargetMode="External"/><Relationship Id="rId14074" Type="http://schemas.openxmlformats.org/officeDocument/2006/relationships/hyperlink" Target="http://www.westlaw.com/find/default.wl?rs=CLWD3.0&amp;vr=2.0&amp;cite=123+Wash.2d+351" TargetMode="External"/><Relationship Id="rId19746" Type="http://schemas.openxmlformats.org/officeDocument/2006/relationships/hyperlink" Target="http://www.westlaw.com/find/default.wl?rs=CLWD3.0&amp;vr=2.0&amp;cite=50+Wash.App.+858" TargetMode="External"/><Relationship Id="rId21290" Type="http://schemas.openxmlformats.org/officeDocument/2006/relationships/hyperlink" Target="http://www.westlaw.com/find/default.wl?rs=CLWD3.0&amp;vr=2.0&amp;cite=66+Wash.App.+636" TargetMode="External"/><Relationship Id="rId26962" Type="http://schemas.openxmlformats.org/officeDocument/2006/relationships/hyperlink" Target="http://www.westlaw.com/find/default.wl?rs=CLWD3.0&amp;vr=2.0&amp;cite=95+Wash.App.+967" TargetMode="External"/><Relationship Id="rId4133" Type="http://schemas.openxmlformats.org/officeDocument/2006/relationships/hyperlink" Target="http://www.westlaw.com/find/default.wl?rs=CLWD3.0&amp;vr=2.0&amp;cite=WA+ST+9.94A.510" TargetMode="External"/><Relationship Id="rId9805" Type="http://schemas.openxmlformats.org/officeDocument/2006/relationships/hyperlink" Target="http://www.westlaw.com/find/default.wl?rs=CLWD3.0&amp;vr=2.0&amp;cite=WA+ST+9A.44.140%283%29%28a%29" TargetMode="External"/><Relationship Id="rId17297" Type="http://schemas.openxmlformats.org/officeDocument/2006/relationships/hyperlink" Target="http://www.westlaw.com/find/default.wl?rs=CLWD3.0&amp;vr=2.0&amp;cite=36+Wash.App.+428" TargetMode="External"/><Relationship Id="rId26615" Type="http://schemas.openxmlformats.org/officeDocument/2006/relationships/hyperlink" Target="http://www.westlaw.com/find/default.wl?rs=CLWD3.0&amp;vr=2.0&amp;cite=129+Wash.App.+750" TargetMode="External"/><Relationship Id="rId19" Type="http://schemas.openxmlformats.org/officeDocument/2006/relationships/hyperlink" Target="http://www.westlaw.com/find/default.wl?rs=CLWD3.0&amp;vr=2.0&amp;cite=91+Wash.2d+487" TargetMode="External"/><Relationship Id="rId7356" Type="http://schemas.openxmlformats.org/officeDocument/2006/relationships/hyperlink" Target="http://www.westlaw.com/find/default.wl?rs=CLWD3.0&amp;vr=2.0&amp;cite=125+Wash.2d+24" TargetMode="External"/><Relationship Id="rId10337" Type="http://schemas.openxmlformats.org/officeDocument/2006/relationships/hyperlink" Target="http://www.westlaw.com/find/default.wl?rs=CLWD3.0&amp;vr=2.0&amp;cite=153+Wash.2d+689" TargetMode="External"/><Relationship Id="rId10684" Type="http://schemas.openxmlformats.org/officeDocument/2006/relationships/hyperlink" Target="http://www.westlaw.com/find/default.wl?rs=CLWD3.0&amp;vr=2.0&amp;cite=97+Wash.App.+101" TargetMode="External"/><Relationship Id="rId24166" Type="http://schemas.openxmlformats.org/officeDocument/2006/relationships/hyperlink" Target="http://www.westlaw.com/find/default.wl?rs=CLWD3.0&amp;vr=2.0&amp;cite=83+Wash.App.+750" TargetMode="External"/><Relationship Id="rId7009" Type="http://schemas.openxmlformats.org/officeDocument/2006/relationships/hyperlink" Target="http://www.westlaw.com/find/default.wl?rs=CLWD3.0&amp;vr=2.0&amp;cite=60+Wash.2d+196" TargetMode="External"/><Relationship Id="rId27389" Type="http://schemas.openxmlformats.org/officeDocument/2006/relationships/hyperlink" Target="http://www.westlaw.com/find/default.wl?rs=CLWD3.0&amp;vr=2.0&amp;cite=106+L.Ed.2d+166" TargetMode="External"/><Relationship Id="rId29838" Type="http://schemas.openxmlformats.org/officeDocument/2006/relationships/hyperlink" Target="http://www.westlaw.com/find/default.wl?rs=CLWD3.0&amp;vr=2.0&amp;cite=35+Wash.App.+462" TargetMode="External"/><Relationship Id="rId3966" Type="http://schemas.openxmlformats.org/officeDocument/2006/relationships/hyperlink" Target="http://www.westlaw.com/find/default.wl?rs=CLWD3.0&amp;vr=2.0&amp;cite=133+Wash.App.+855" TargetMode="External"/><Relationship Id="rId16380" Type="http://schemas.openxmlformats.org/officeDocument/2006/relationships/hyperlink" Target="http://www.westlaw.com/find/default.wl?rs=CLWD3.0&amp;vr=2.0&amp;cite=127+Wash.App.+630" TargetMode="External"/><Relationship Id="rId20776" Type="http://schemas.openxmlformats.org/officeDocument/2006/relationships/hyperlink" Target="http://www.westlaw.com/find/default.wl?rs=CLWD3.0&amp;vr=2.0&amp;cite=40+Wash.App.+771" TargetMode="External"/><Relationship Id="rId3" Type="http://schemas.openxmlformats.org/officeDocument/2006/relationships/styles" Target="styles.xml"/><Relationship Id="rId3619" Type="http://schemas.openxmlformats.org/officeDocument/2006/relationships/hyperlink" Target="http://www.westlaw.com/find/default.wl?rs=CLWD3.0&amp;vr=2.0&amp;cite=143+Wash.2d+561" TargetMode="External"/><Relationship Id="rId12990" Type="http://schemas.openxmlformats.org/officeDocument/2006/relationships/hyperlink" Target="http://www.westlaw.com/find/default.wl?rs=CLWD3.0&amp;vr=2.0&amp;cite=111+Wash.App.+276" TargetMode="External"/><Relationship Id="rId16033" Type="http://schemas.openxmlformats.org/officeDocument/2006/relationships/hyperlink" Target="http://www.westlaw.com/find/default.wl?rs=CLWD3.0&amp;vr=2.0&amp;cite=66+Wash.App.+878" TargetMode="External"/><Relationship Id="rId20429" Type="http://schemas.openxmlformats.org/officeDocument/2006/relationships/hyperlink" Target="http://www.westlaw.com/find/default.wl?rs=CLWD3.0&amp;vr=2.0&amp;cite=166+Wash.2d+242" TargetMode="External"/><Relationship Id="rId23999" Type="http://schemas.openxmlformats.org/officeDocument/2006/relationships/hyperlink" Target="http://www.westlaw.com/find/default.wl?rs=CLWD3.0&amp;vr=2.0&amp;cite=166+Wash.2d+209" TargetMode="External"/><Relationship Id="rId28921" Type="http://schemas.openxmlformats.org/officeDocument/2006/relationships/hyperlink" Target="http://www.westlaw.com/find/default.wl?rs=CLWD3.0&amp;vr=2.0&amp;cite=41+Wash.App.+397" TargetMode="External"/><Relationship Id="rId9662" Type="http://schemas.openxmlformats.org/officeDocument/2006/relationships/hyperlink" Target="http://www.westlaw.com/find/default.wl?rs=CLWD3.0&amp;vr=2.0&amp;cite=151+Wash.App.+428" TargetMode="External"/><Relationship Id="rId12643" Type="http://schemas.openxmlformats.org/officeDocument/2006/relationships/hyperlink" Target="http://www.westlaw.com/find/default.wl?rs=CLWD3.0&amp;vr=2.0&amp;cite=84+L.Ed.2d+486" TargetMode="External"/><Relationship Id="rId19256" Type="http://schemas.openxmlformats.org/officeDocument/2006/relationships/hyperlink" Target="http://www.westlaw.com/find/default.wl?rs=CLWD3.0&amp;vr=2.0&amp;cite=154+Wash.2d+517" TargetMode="External"/><Relationship Id="rId26472" Type="http://schemas.openxmlformats.org/officeDocument/2006/relationships/hyperlink" Target="http://www.westlaw.com/find/default.wl?rs=CLWD3.0&amp;vr=2.0&amp;cite=72+Wash.App.+273" TargetMode="External"/><Relationship Id="rId2702" Type="http://schemas.openxmlformats.org/officeDocument/2006/relationships/hyperlink" Target="http://www.westlaw.com/find/default.wl?rs=CLWD3.0&amp;vr=2.0&amp;cite=131+Wash.2d+78" TargetMode="External"/><Relationship Id="rId9315" Type="http://schemas.openxmlformats.org/officeDocument/2006/relationships/hyperlink" Target="http://www.westlaw.com/find/default.wl?rs=CLWD3.0&amp;vr=2.0&amp;cite=47+Wash.App.+461" TargetMode="External"/><Relationship Id="rId10194" Type="http://schemas.openxmlformats.org/officeDocument/2006/relationships/hyperlink" Target="http://www.westlaw.com/find/default.wl?rs=CLWD3.0&amp;vr=2.0&amp;cite=94+Wash.2d+1" TargetMode="External"/><Relationship Id="rId26125" Type="http://schemas.openxmlformats.org/officeDocument/2006/relationships/hyperlink" Target="http://www.westlaw.com/find/default.wl?rs=CLWD3.0&amp;vr=2.0&amp;cite=115+Wash.App.+91" TargetMode="External"/><Relationship Id="rId29695" Type="http://schemas.openxmlformats.org/officeDocument/2006/relationships/hyperlink" Target="http://www.westlaw.com/find/default.wl?rs=CLWD3.0&amp;vr=2.0&amp;cite=146+Wash.App.+906" TargetMode="External"/><Relationship Id="rId15866" Type="http://schemas.openxmlformats.org/officeDocument/2006/relationships/hyperlink" Target="http://www.westlaw.com/find/default.wl?rs=CLWD3.0&amp;vr=2.0&amp;cite=95+Wash.2d+888" TargetMode="External"/><Relationship Id="rId29348" Type="http://schemas.openxmlformats.org/officeDocument/2006/relationships/hyperlink" Target="http://www.westlaw.com/find/default.wl?rs=CLWD3.0&amp;vr=2.0&amp;cite=158+Wash.2d+683" TargetMode="External"/><Relationship Id="rId3476" Type="http://schemas.openxmlformats.org/officeDocument/2006/relationships/hyperlink" Target="http://www.westlaw.com/find/default.wl?rs=CLWD3.0&amp;vr=2.0&amp;cite=171+L.Ed.2d+366" TargetMode="External"/><Relationship Id="rId5925" Type="http://schemas.openxmlformats.org/officeDocument/2006/relationships/hyperlink" Target="http://www.westlaw.com/find/default.wl?rs=CLWD3.0&amp;vr=2.0&amp;cite=80+L.Ed.2d+732" TargetMode="External"/><Relationship Id="rId15519" Type="http://schemas.openxmlformats.org/officeDocument/2006/relationships/hyperlink" Target="http://www.westlaw.com/find/default.wl?rs=CLWD3.0&amp;vr=2.0&amp;cite=125+Wash.App.+341" TargetMode="External"/><Relationship Id="rId20286" Type="http://schemas.openxmlformats.org/officeDocument/2006/relationships/hyperlink" Target="http://www.westlaw.com/find/default.wl?rs=CLWD3.0&amp;vr=2.0&amp;cite=142+L.Ed.2d+373" TargetMode="External"/><Relationship Id="rId22735" Type="http://schemas.openxmlformats.org/officeDocument/2006/relationships/hyperlink" Target="http://www.westlaw.com/find/default.wl?rs=CLWD3.0&amp;vr=2.0&amp;cite=118+Wash.2d+649" TargetMode="External"/><Relationship Id="rId3129" Type="http://schemas.openxmlformats.org/officeDocument/2006/relationships/hyperlink" Target="http://www.westlaw.com/find/default.wl?rs=CLWD3.0&amp;vr=2.0&amp;cite=149+Wash.App.+689" TargetMode="External"/><Relationship Id="rId25958" Type="http://schemas.openxmlformats.org/officeDocument/2006/relationships/hyperlink" Target="http://www.westlaw.com/find/default.wl?rs=CLWD3.0&amp;vr=2.0&amp;cite=WA+ST+9.94A.835%28c%29" TargetMode="External"/><Relationship Id="rId6699" Type="http://schemas.openxmlformats.org/officeDocument/2006/relationships/hyperlink" Target="http://www.westlaw.com/find/default.wl?rs=CLWD3.0&amp;vr=2.0&amp;cite=132+Wash.2d+248" TargetMode="External"/><Relationship Id="rId9172" Type="http://schemas.openxmlformats.org/officeDocument/2006/relationships/hyperlink" Target="http://www.westlaw.com/find/default.wl?rs=CLWD3.0&amp;vr=2.0&amp;cite=58+Wash.App.+634" TargetMode="External"/><Relationship Id="rId14602" Type="http://schemas.openxmlformats.org/officeDocument/2006/relationships/hyperlink" Target="http://www.westlaw.com/find/default.wl?rs=CLWD3.0&amp;vr=2.0&amp;cite=114+Wash.2d+700" TargetMode="External"/><Relationship Id="rId28431" Type="http://schemas.openxmlformats.org/officeDocument/2006/relationships/hyperlink" Target="http://www.westlaw.com/find/default.wl?rs=CLWD3.0&amp;vr=2.0&amp;cite=70+Wash.App.+1" TargetMode="External"/><Relationship Id="rId12153" Type="http://schemas.openxmlformats.org/officeDocument/2006/relationships/hyperlink" Target="http://www.westlaw.com/find/default.wl?rs=CLWD3.0&amp;vr=2.0&amp;cite=96+Wash.App.+686" TargetMode="External"/><Relationship Id="rId17825" Type="http://schemas.openxmlformats.org/officeDocument/2006/relationships/hyperlink" Target="http://www.westlaw.com/find/default.wl?rs=CLWD3.0&amp;vr=2.0&amp;cite=26+Wash.App.+45" TargetMode="External"/><Relationship Id="rId531" Type="http://schemas.openxmlformats.org/officeDocument/2006/relationships/hyperlink" Target="http://www.westlaw.com/find/default.wl?rs=CLWD3.0&amp;vr=2.0&amp;cite=99+Wash.2d+851" TargetMode="External"/><Relationship Id="rId2212" Type="http://schemas.openxmlformats.org/officeDocument/2006/relationships/hyperlink" Target="http://www.westlaw.com/find/default.wl?rs=CLWD3.0&amp;vr=2.0&amp;cite=127+Wash.App.+945" TargetMode="External"/><Relationship Id="rId5782" Type="http://schemas.openxmlformats.org/officeDocument/2006/relationships/hyperlink" Target="https://1.next.westlaw.com/Link/Document/FullText?findType=Y&amp;serNum=1970132205&amp;pubNum=0000800&amp;originatingDoc=I5c949130f9b411e8a99cca37ea0f7dc8&amp;refType=RP&amp;fi=co_pp_sp_800_808&amp;originationContext=document&amp;transitionType=DocumentItem&amp;contextData=(sc.Search)" TargetMode="External"/><Relationship Id="rId15376" Type="http://schemas.openxmlformats.org/officeDocument/2006/relationships/hyperlink" Target="http://www.westlaw.com/find/default.wl?rs=CLWD3.0&amp;vr=2.0&amp;cite=101+Wash.App.+206" TargetMode="External"/><Relationship Id="rId22592" Type="http://schemas.openxmlformats.org/officeDocument/2006/relationships/hyperlink" Target="http://www.westlaw.com/find/default.wl?rs=CLWD3.0&amp;vr=2.0&amp;cite=46+Wash.App.+466" TargetMode="External"/><Relationship Id="rId5435" Type="http://schemas.openxmlformats.org/officeDocument/2006/relationships/hyperlink" Target="http://www.westlaw.com/find/default.wl?rs=CLWD3.0&amp;vr=2.0&amp;cite=WA+ST+9.68A.040" TargetMode="External"/><Relationship Id="rId15029" Type="http://schemas.openxmlformats.org/officeDocument/2006/relationships/hyperlink" Target="http://www.westlaw.com/find/default.wl?rs=CLWD3.0&amp;vr=2.0&amp;cite=150+Wash.2d+611" TargetMode="External"/><Relationship Id="rId18599" Type="http://schemas.openxmlformats.org/officeDocument/2006/relationships/hyperlink" Target="https://1.next.westlaw.com/Link/Document/FullText?findType=Y&amp;serNum=2039199301&amp;pubNum=0000708&amp;originatingDoc=Iec24de502b0911e9bed9c2929f452c46&amp;refType=RP&amp;fi=co_pp_sp_708_2061&amp;originationContext=document&amp;transitionType=DocumentItem&amp;contextData=(sc.Search)" TargetMode="External"/><Relationship Id="rId22245" Type="http://schemas.openxmlformats.org/officeDocument/2006/relationships/hyperlink" Target="http://www.westlaw.com/find/default.wl?rs=CLWD3.0&amp;vr=2.0&amp;cite=124+Wash.App.+413" TargetMode="External"/><Relationship Id="rId8658" Type="http://schemas.openxmlformats.org/officeDocument/2006/relationships/hyperlink" Target="http://www.westlaw.com/find/default.wl?rs=CLWD3.0&amp;vr=2.0&amp;cite=125+Wash.2d+825" TargetMode="External"/><Relationship Id="rId11986" Type="http://schemas.openxmlformats.org/officeDocument/2006/relationships/hyperlink" Target="http://www.westlaw.com/find/default.wl?rs=CLWD3.0&amp;vr=2.0&amp;cite=152+Wash.App.+287" TargetMode="External"/><Relationship Id="rId25468" Type="http://schemas.openxmlformats.org/officeDocument/2006/relationships/hyperlink" Target="http://www.westlaw.com/find/default.wl?rs=CLWD3.0&amp;vr=2.0&amp;cite=46+Wash.App.+223" TargetMode="External"/><Relationship Id="rId27917" Type="http://schemas.openxmlformats.org/officeDocument/2006/relationships/hyperlink" Target="http://www.westlaw.com/find/default.wl?rs=CLWD3.0&amp;vr=2.0&amp;cite=WA+ST+46.20.285%284%29" TargetMode="External"/><Relationship Id="rId11639" Type="http://schemas.openxmlformats.org/officeDocument/2006/relationships/hyperlink" Target="http://www.westlaw.com/find/default.wl?rs=CLWD3.0&amp;vr=2.0&amp;cite=55+Wash.App.+204" TargetMode="External"/><Relationship Id="rId14112" Type="http://schemas.openxmlformats.org/officeDocument/2006/relationships/hyperlink" Target="http://www.westlaw.com/find/default.wl?rs=CLWD3.0&amp;vr=2.0&amp;cite=121+Wash.2d+220" TargetMode="External"/><Relationship Id="rId17682" Type="http://schemas.openxmlformats.org/officeDocument/2006/relationships/hyperlink" Target="http://www.westlaw.com/find/default.wl?rs=CLWD3.0&amp;vr=2.0&amp;cite=148+Wash.App.+720" TargetMode="External"/><Relationship Id="rId7741" Type="http://schemas.openxmlformats.org/officeDocument/2006/relationships/hyperlink" Target="http://www.westlaw.com/find/default.wl?rs=CLWD3.0&amp;vr=2.0&amp;cite=93+Wash.App.+442" TargetMode="External"/><Relationship Id="rId10722" Type="http://schemas.openxmlformats.org/officeDocument/2006/relationships/hyperlink" Target="http://www.westlaw.com/find/default.wl?rs=CLWD3.0&amp;vr=2.0&amp;cite=65+Wash.App.+681" TargetMode="External"/><Relationship Id="rId17335" Type="http://schemas.openxmlformats.org/officeDocument/2006/relationships/hyperlink" Target="http://www.westlaw.com/find/default.wl?rs=CLWD3.0&amp;vr=2.0&amp;cite=50+Wash.App.+248" TargetMode="External"/><Relationship Id="rId24551" Type="http://schemas.openxmlformats.org/officeDocument/2006/relationships/hyperlink" Target="http://www.westlaw.com/find/default.wl?rs=CLWD3.0&amp;vr=2.0&amp;cite=112+Wash.App.+231" TargetMode="External"/><Relationship Id="rId5292" Type="http://schemas.openxmlformats.org/officeDocument/2006/relationships/hyperlink" Target="http://www.westlaw.com/find/default.wl?rs=CLWD3.0&amp;vr=2.0&amp;cite=83+Wash.App.+786" TargetMode="External"/><Relationship Id="rId24204" Type="http://schemas.openxmlformats.org/officeDocument/2006/relationships/hyperlink" Target="http://www.westlaw.com/find/default.wl?rs=CLWD3.0&amp;vr=2.0&amp;cite=152+Wash.App.+287" TargetMode="External"/><Relationship Id="rId27774" Type="http://schemas.openxmlformats.org/officeDocument/2006/relationships/hyperlink" Target="http://www.westlaw.com/find/default.wl?rs=CLWD3.0&amp;vr=2.0&amp;cite=109+L.Ed.2d+408" TargetMode="External"/><Relationship Id="rId11496" Type="http://schemas.openxmlformats.org/officeDocument/2006/relationships/hyperlink" Target="http://www.westlaw.com/find/default.wl?rs=CLWD3.0&amp;vr=2.0&amp;cite=20+Wash.App.+419" TargetMode="External"/><Relationship Id="rId13945" Type="http://schemas.openxmlformats.org/officeDocument/2006/relationships/hyperlink" Target="http://www.westlaw.com/find/default.wl?rs=CLWD3.0&amp;vr=2.0&amp;cite=116+Wash.App.+309" TargetMode="External"/><Relationship Id="rId27427" Type="http://schemas.openxmlformats.org/officeDocument/2006/relationships/hyperlink" Target="http://www.westlaw.com/find/default.wl?rs=CLWD3.0&amp;vr=2.0&amp;cite=161+Wash.2d+702" TargetMode="External"/><Relationship Id="rId1555" Type="http://schemas.openxmlformats.org/officeDocument/2006/relationships/hyperlink" Target="http://www.westlaw.com/find/default.wl?rs=CLWD3.0&amp;vr=2.0&amp;cite=114+Wash.2d+700" TargetMode="External"/><Relationship Id="rId8168" Type="http://schemas.openxmlformats.org/officeDocument/2006/relationships/hyperlink" Target="http://www.westlaw.com/find/default.wl?rs=CLWD3.0&amp;vr=2.0&amp;cite=8+Wash.App.+481" TargetMode="External"/><Relationship Id="rId11149" Type="http://schemas.openxmlformats.org/officeDocument/2006/relationships/hyperlink" Target="http://www.westlaw.com/find/default.wl?rs=CLWD3.0&amp;vr=2.0&amp;cite=142+Wash.2d+471" TargetMode="External"/><Relationship Id="rId20814" Type="http://schemas.openxmlformats.org/officeDocument/2006/relationships/hyperlink" Target="http://www.westlaw.com/find/default.wl?rs=CLWD3.0&amp;vr=2.0&amp;cite=118+Wash.2d+870" TargetMode="External"/><Relationship Id="rId1208" Type="http://schemas.openxmlformats.org/officeDocument/2006/relationships/hyperlink" Target="http://www.westlaw.com/find/default.wl?rs=CLWD3.0&amp;vr=2.0&amp;cite=64+Wash.App.+591" TargetMode="External"/><Relationship Id="rId19641" Type="http://schemas.openxmlformats.org/officeDocument/2006/relationships/hyperlink" Target="http://www.westlaw.com/find/default.wl?rs=CLWD3.0&amp;vr=2.0&amp;cite=119+Wash.2d+192" TargetMode="External"/><Relationship Id="rId4778" Type="http://schemas.openxmlformats.org/officeDocument/2006/relationships/hyperlink" Target="http://www.westlaw.com/find/default.wl?rs=CLWD3.0&amp;vr=2.0&amp;cite=134+Wash.App.+780" TargetMode="External"/><Relationship Id="rId7251" Type="http://schemas.openxmlformats.org/officeDocument/2006/relationships/hyperlink" Target="http://www.westlaw.com/find/default.wl?rs=CLWD3.0&amp;vr=2.0&amp;cite=91+Wash.App.+69" TargetMode="External"/><Relationship Id="rId9700" Type="http://schemas.openxmlformats.org/officeDocument/2006/relationships/hyperlink" Target="http://www.westlaw.com/find/default.wl?rs=CLWD3.0&amp;vr=2.0&amp;cite=35+Wash.App.+572" TargetMode="External"/><Relationship Id="rId17192" Type="http://schemas.openxmlformats.org/officeDocument/2006/relationships/hyperlink" Target="http://www.westlaw.com/find/default.wl?rs=CLWD3.0&amp;vr=2.0&amp;cite=82+Wash.App.+460" TargetMode="External"/><Relationship Id="rId21588" Type="http://schemas.openxmlformats.org/officeDocument/2006/relationships/hyperlink" Target="http://www.westlaw.com/find/default.wl?rs=CLWD3.0&amp;vr=2.0&amp;cite=157+L.Ed.2d+843" TargetMode="External"/><Relationship Id="rId26510" Type="http://schemas.openxmlformats.org/officeDocument/2006/relationships/hyperlink" Target="http://www.westlaw.com/find/default.wl?rs=CLWD3.0&amp;vr=2.0&amp;cite=90+Wash.2d+423" TargetMode="External"/><Relationship Id="rId10232" Type="http://schemas.openxmlformats.org/officeDocument/2006/relationships/hyperlink" Target="http://www.westlaw.com/find/default.wl?rs=CLWD3.0&amp;vr=2.0&amp;cite=152+Wash.2d+220" TargetMode="External"/><Relationship Id="rId15904" Type="http://schemas.openxmlformats.org/officeDocument/2006/relationships/hyperlink" Target="http://www.westlaw.com/find/default.wl?rs=CLWD3.0&amp;vr=2.0&amp;cite=102+Wash.2d+148" TargetMode="External"/><Relationship Id="rId24061" Type="http://schemas.openxmlformats.org/officeDocument/2006/relationships/hyperlink" Target="http://www.westlaw.com/find/default.wl?rs=CLWD3.0&amp;vr=2.0&amp;cite=77+Wash.App.+678" TargetMode="External"/><Relationship Id="rId29733" Type="http://schemas.openxmlformats.org/officeDocument/2006/relationships/hyperlink" Target="http://www.westlaw.com/find/default.wl?rs=CLWD3.0&amp;vr=2.0&amp;cite=56+Wash.App.+921" TargetMode="External"/><Relationship Id="rId3861" Type="http://schemas.openxmlformats.org/officeDocument/2006/relationships/hyperlink" Target="http://www.westlaw.com/find/default.wl?rs=CLWD3.0&amp;vr=2.0&amp;cite=127+Wash.App.+713" TargetMode="External"/><Relationship Id="rId13455" Type="http://schemas.openxmlformats.org/officeDocument/2006/relationships/hyperlink" Target="https://1.next.westlaw.com/Link/Document/FullText?findType=Y&amp;serNum=2004205993&amp;pubNum=0000804&amp;originatingDoc=Idc30d180189611eba034d891cc25f3cc&amp;refType=RP&amp;fi=co_pp_sp_804_115&amp;originationContext=document&amp;transitionType=DocumentItem&amp;contextData=(sc.Search)" TargetMode="External"/><Relationship Id="rId20671" Type="http://schemas.openxmlformats.org/officeDocument/2006/relationships/hyperlink" Target="http://www.westlaw.com/find/default.wl?rs=CLWD3.0&amp;vr=2.0&amp;cite=52+Wash.App.+581" TargetMode="External"/><Relationship Id="rId27284" Type="http://schemas.openxmlformats.org/officeDocument/2006/relationships/hyperlink" Target="http://www.westlaw.com/find/default.wl?rs=CLWD3.0&amp;vr=2.0&amp;cite=137+Wash.2d+792" TargetMode="External"/><Relationship Id="rId3514" Type="http://schemas.openxmlformats.org/officeDocument/2006/relationships/hyperlink" Target="http://www.westlaw.com/find/default.wl?rs=CLWD3.0&amp;vr=2.0&amp;cite=31+Wash.App.+809" TargetMode="External"/><Relationship Id="rId13108" Type="http://schemas.openxmlformats.org/officeDocument/2006/relationships/hyperlink" Target="http://www.westlaw.com/find/default.wl?rs=CLWD3.0&amp;vr=2.0&amp;cite=70+Wash.2d+331" TargetMode="External"/><Relationship Id="rId16678" Type="http://schemas.openxmlformats.org/officeDocument/2006/relationships/hyperlink" Target="http://www.westlaw.com/find/default.wl?rs=CLWD3.0&amp;vr=2.0&amp;cite=150+Wash.2d+626" TargetMode="External"/><Relationship Id="rId20324" Type="http://schemas.openxmlformats.org/officeDocument/2006/relationships/hyperlink" Target="http://www.westlaw.com/find/default.wl?rs=CLWD3.0&amp;vr=2.0&amp;cite=37+Wash.App.+94" TargetMode="External"/><Relationship Id="rId23894" Type="http://schemas.openxmlformats.org/officeDocument/2006/relationships/hyperlink" Target="http://www.westlaw.com/find/default.wl?rs=CLWD3.0&amp;vr=2.0&amp;cite=WA+ST+9.94A.360%2817%29" TargetMode="External"/><Relationship Id="rId1065" Type="http://schemas.openxmlformats.org/officeDocument/2006/relationships/hyperlink" Target="http://www.westlaw.com/find/default.wl?rs=CLWD3.0&amp;vr=2.0&amp;cite=70+Wash.App.+13" TargetMode="External"/><Relationship Id="rId6737" Type="http://schemas.openxmlformats.org/officeDocument/2006/relationships/hyperlink" Target="http://www.westlaw.com/find/default.wl?rs=CLWD3.0&amp;vr=2.0&amp;cite=45+Wash.App.+580" TargetMode="External"/><Relationship Id="rId19151" Type="http://schemas.openxmlformats.org/officeDocument/2006/relationships/hyperlink" Target="http://www.westlaw.com/find/default.wl?rs=CLWD3.0&amp;vr=2.0&amp;cite=152+Wash.App.+945" TargetMode="External"/><Relationship Id="rId23547" Type="http://schemas.openxmlformats.org/officeDocument/2006/relationships/hyperlink" Target="http://www.westlaw.com/find/default.wl?rs=CLWD3.0&amp;vr=2.0&amp;cite=73+Wash.App.+789" TargetMode="External"/><Relationship Id="rId4288" Type="http://schemas.openxmlformats.org/officeDocument/2006/relationships/hyperlink" Target="http://www.westlaw.com/find/default.wl?rs=CLWD3.0&amp;vr=2.0&amp;cite=36+Wash.App.+798" TargetMode="External"/><Relationship Id="rId9210" Type="http://schemas.openxmlformats.org/officeDocument/2006/relationships/hyperlink" Target="http://www.westlaw.com/find/default.wl?rs=CLWD3.0&amp;vr=2.0&amp;cite=53+Wash.2d+321" TargetMode="External"/><Relationship Id="rId21098" Type="http://schemas.openxmlformats.org/officeDocument/2006/relationships/hyperlink" Target="http://www.westlaw.com/find/default.wl?rs=CLWD3.0&amp;vr=2.0&amp;cite=59+Wash.App.+581" TargetMode="External"/><Relationship Id="rId26020" Type="http://schemas.openxmlformats.org/officeDocument/2006/relationships/hyperlink" Target="http://www.westlaw.com/find/default.wl?rs=CLWD3.0&amp;vr=2.0&amp;cite=135+Wash.2d+441" TargetMode="External"/><Relationship Id="rId15761" Type="http://schemas.openxmlformats.org/officeDocument/2006/relationships/hyperlink" Target="http://www.westlaw.com/find/default.wl?rs=CLWD3.0&amp;vr=2.0&amp;cite=123+Wash.2d+720" TargetMode="External"/><Relationship Id="rId29590" Type="http://schemas.openxmlformats.org/officeDocument/2006/relationships/hyperlink" Target="http://www.westlaw.com/find/default.wl?rs=CLWD3.0&amp;vr=2.0&amp;cite=WA+ST+69.50.412" TargetMode="External"/><Relationship Id="rId5820" Type="http://schemas.openxmlformats.org/officeDocument/2006/relationships/hyperlink" Target="http://www.westlaw.com/find/default.wl?rs=CLWD3.0&amp;vr=2.0&amp;cite=31+Wash.App.+231" TargetMode="External"/><Relationship Id="rId15414" Type="http://schemas.openxmlformats.org/officeDocument/2006/relationships/hyperlink" Target="http://www.westlaw.com/find/default.wl?rs=CLWD3.0&amp;vr=2.0&amp;cite=140+Wash.App.+313" TargetMode="External"/><Relationship Id="rId18984" Type="http://schemas.openxmlformats.org/officeDocument/2006/relationships/hyperlink" Target="http://www.westlaw.com/find/default.wl?rs=CLWD3.0&amp;vr=2.0&amp;cite=144+Wash.App.+558" TargetMode="External"/><Relationship Id="rId22630" Type="http://schemas.openxmlformats.org/officeDocument/2006/relationships/hyperlink" Target="http://www.westlaw.com/find/default.wl?rs=CLWD3.0&amp;vr=2.0&amp;cite=45+Wash.App.+528" TargetMode="External"/><Relationship Id="rId29243" Type="http://schemas.openxmlformats.org/officeDocument/2006/relationships/hyperlink" Target="http://www.westlaw.com/find/default.wl?rs=CLWD3.0&amp;vr=2.0&amp;cite=96+Wash.App.+373" TargetMode="External"/><Relationship Id="rId3371" Type="http://schemas.openxmlformats.org/officeDocument/2006/relationships/hyperlink" Target="http://www.westlaw.com/find/default.wl?rs=CLWD3.0&amp;vr=2.0&amp;cite=62+Wash.App.+779" TargetMode="External"/><Relationship Id="rId18637" Type="http://schemas.openxmlformats.org/officeDocument/2006/relationships/hyperlink" Target="http://www.westlaw.com/find/default.wl?rs=CLWD3.0&amp;vr=2.0&amp;cite=133+Wash.2d+332" TargetMode="External"/><Relationship Id="rId20181" Type="http://schemas.openxmlformats.org/officeDocument/2006/relationships/hyperlink" Target="http://www.westlaw.com/find/default.wl?rs=CLWD3.0&amp;vr=2.0&amp;cite=135+Wash.2d+498" TargetMode="External"/><Relationship Id="rId25853" Type="http://schemas.openxmlformats.org/officeDocument/2006/relationships/hyperlink" Target="http://www.westlaw.com/find/default.wl?rs=CLWD3.0&amp;vr=2.0&amp;cite=166+Wash.2d+881" TargetMode="External"/><Relationship Id="rId3024" Type="http://schemas.openxmlformats.org/officeDocument/2006/relationships/footer" Target="footer35.xml"/><Relationship Id="rId6594" Type="http://schemas.openxmlformats.org/officeDocument/2006/relationships/hyperlink" Target="http://www.westlaw.com/find/default.wl?rs=CLWD3.0&amp;vr=2.0&amp;cite=79+Wash.App.+101" TargetMode="External"/><Relationship Id="rId16188" Type="http://schemas.openxmlformats.org/officeDocument/2006/relationships/hyperlink" Target="http://www.westlaw.com/find/default.wl?rs=CLWD3.0&amp;vr=2.0&amp;cite=76+L.Ed.2d+221" TargetMode="External"/><Relationship Id="rId25506" Type="http://schemas.openxmlformats.org/officeDocument/2006/relationships/hyperlink" Target="http://www.westlaw.com/find/default.wl?rs=CLWD3.0&amp;vr=2.0&amp;cite=53+Wash.App.+754" TargetMode="External"/><Relationship Id="rId6247" Type="http://schemas.openxmlformats.org/officeDocument/2006/relationships/hyperlink" Target="http://www.westlaw.com/find/default.wl?rs=CLWD3.0&amp;vr=2.0&amp;cite=47+Wash.App.+444" TargetMode="External"/><Relationship Id="rId23057" Type="http://schemas.openxmlformats.org/officeDocument/2006/relationships/hyperlink" Target="http://www.westlaw.com/find/default.wl?rs=CLWD3.0&amp;vr=2.0&amp;cite=82+Wash.App.+153" TargetMode="External"/><Relationship Id="rId30273" Type="http://schemas.openxmlformats.org/officeDocument/2006/relationships/hyperlink" Target="http://www.westlaw.com/find/default.wl?rs=CLWD3.0&amp;vr=2.0&amp;cite=78+Wash.App.+731" TargetMode="External"/><Relationship Id="rId12798" Type="http://schemas.openxmlformats.org/officeDocument/2006/relationships/hyperlink" Target="https://1.next.westlaw.com/Link/Document/FullText?findType=Y&amp;serNum=1979108015&amp;pubNum=0000708&amp;originatingDoc=Id8c838c09b7611edb804da914ffe8128&amp;refType=RP&amp;fi=co_pp_sp_708_668&amp;originationContext=document&amp;transitionType=DocumentItem&amp;ppcid=c6d1a46a6a2544eea322160b9adcadd2&amp;contextData=(sc.Search)" TargetMode="External"/><Relationship Id="rId17720" Type="http://schemas.openxmlformats.org/officeDocument/2006/relationships/hyperlink" Target="https://1.next.westlaw.com/Link/Document/FullText?findType=L&amp;pubNum=1000259&amp;cite=WAST9.94A.753&amp;originatingDoc=Ic87349d00a0f11ee9aaa86d36976720d&amp;refType=SP&amp;originationContext=document&amp;transitionType=DocumentItem&amp;ppcid=88643d0560e3494ca67c5108c8925cbd&amp;contextData=(sc.Search)" TargetMode="External"/><Relationship Id="rId28729" Type="http://schemas.openxmlformats.org/officeDocument/2006/relationships/hyperlink" Target="http://www.westlaw.com/find/default.wl?rs=CLWD3.0&amp;vr=2.0&amp;cite=133+Wash.2d+67" TargetMode="External"/><Relationship Id="rId2857" Type="http://schemas.openxmlformats.org/officeDocument/2006/relationships/hyperlink" Target="http://www.westlaw.com/find/default.wl?rs=CLWD3.0&amp;vr=2.0&amp;cite=58+Wash.App.+175" TargetMode="External"/><Relationship Id="rId5330" Type="http://schemas.openxmlformats.org/officeDocument/2006/relationships/hyperlink" Target="http://www.westlaw.com/find/default.wl?rs=CLWD3.0&amp;vr=2.0&amp;cite=83+Wash.2d+405" TargetMode="External"/><Relationship Id="rId15271" Type="http://schemas.openxmlformats.org/officeDocument/2006/relationships/hyperlink" Target="http://www.westlaw.com/find/default.wl?rs=CLWD3.0&amp;vr=2.0&amp;cite=76+Wash.2d+650" TargetMode="External"/><Relationship Id="rId829" Type="http://schemas.openxmlformats.org/officeDocument/2006/relationships/hyperlink" Target="http://www.westlaw.com/find/default.wl?rs=CLWD3.0&amp;vr=2.0&amp;cite=93+Wash.2d+288" TargetMode="External"/><Relationship Id="rId11881" Type="http://schemas.openxmlformats.org/officeDocument/2006/relationships/hyperlink" Target="http://www.westlaw.com/find/default.wl?rs=CLWD3.0&amp;vr=2.0&amp;cite=144+Wash.App.+85" TargetMode="External"/><Relationship Id="rId18494" Type="http://schemas.openxmlformats.org/officeDocument/2006/relationships/hyperlink" Target="http://www.westlaw.com/find/default.wl?rs=CLWD3.0&amp;vr=2.0&amp;cite=172+L.Ed.2d+694" TargetMode="External"/><Relationship Id="rId22140" Type="http://schemas.openxmlformats.org/officeDocument/2006/relationships/hyperlink" Target="http://www.westlaw.com/find/default.wl?rs=CLWD3.0&amp;vr=2.0&amp;cite=WA+ST+9A.46.100" TargetMode="External"/><Relationship Id="rId27812" Type="http://schemas.openxmlformats.org/officeDocument/2006/relationships/hyperlink" Target="http://www.westlaw.com/find/default.wl?rs=CLWD3.0&amp;vr=2.0&amp;cite=96+Wash.App.+893" TargetMode="External"/><Relationship Id="rId1940" Type="http://schemas.openxmlformats.org/officeDocument/2006/relationships/hyperlink" Target="http://www.westlaw.com/find/default.wl?rs=CLWD3.0&amp;vr=2.0&amp;cite=150+Wash.App.+761" TargetMode="External"/><Relationship Id="rId8553" Type="http://schemas.openxmlformats.org/officeDocument/2006/relationships/hyperlink" Target="http://www.westlaw.com/find/default.wl?rs=CLWD3.0&amp;vr=2.0&amp;cite=53+Wash.App.+898" TargetMode="External"/><Relationship Id="rId11534" Type="http://schemas.openxmlformats.org/officeDocument/2006/relationships/hyperlink" Target="http://www.westlaw.com/find/default.wl?rs=CLWD3.0&amp;vr=2.0&amp;cite=48+Wash.App.+815" TargetMode="External"/><Relationship Id="rId18147" Type="http://schemas.openxmlformats.org/officeDocument/2006/relationships/hyperlink" Target="http://www.westlaw.com/find/default.wl?rs=CLWD3.0&amp;vr=2.0&amp;cite=135+L.Ed.2d+89" TargetMode="External"/><Relationship Id="rId25363" Type="http://schemas.openxmlformats.org/officeDocument/2006/relationships/hyperlink" Target="http://www.westlaw.com/find/default.wl?rs=CLWD3.0&amp;vr=2.0&amp;cite=35+Wash.2d+233" TargetMode="External"/><Relationship Id="rId8206" Type="http://schemas.openxmlformats.org/officeDocument/2006/relationships/hyperlink" Target="http://www.westlaw.com/find/default.wl?rs=CLWD3.0&amp;vr=2.0&amp;cite=17+Wash.App.+428" TargetMode="External"/><Relationship Id="rId14757" Type="http://schemas.openxmlformats.org/officeDocument/2006/relationships/hyperlink" Target="http://www.westlaw.com/find/default.wl?rs=CLWD3.0&amp;vr=2.0&amp;cite=98+Wash.App.+179" TargetMode="External"/><Relationship Id="rId25016" Type="http://schemas.openxmlformats.org/officeDocument/2006/relationships/hyperlink" Target="http://www.westlaw.com/find/default.wl?rs=CLWD3.0&amp;vr=2.0&amp;cite=125+Wash.2d+407" TargetMode="External"/><Relationship Id="rId28586" Type="http://schemas.openxmlformats.org/officeDocument/2006/relationships/hyperlink" Target="https://1.next.westlaw.com/Link/Document/FullText?findType=Y&amp;serNum=2036476806&amp;pubNum=0000708&amp;originatingDoc=I1af92c80526911e6a6699ce8baa114cf&amp;refType=RP&amp;fi=co_pp_sp_708_2227&amp;originationContext=document&amp;transitionType=DocumentItem&amp;contextData=(sc.UserEnteredCitation)" TargetMode="External"/><Relationship Id="rId4816" Type="http://schemas.openxmlformats.org/officeDocument/2006/relationships/hyperlink" Target="http://www.westlaw.com/find/default.wl?rs=CLWD3.0&amp;vr=2.0&amp;cite=WA+ST+26.50.110%285%29" TargetMode="External"/><Relationship Id="rId17230" Type="http://schemas.openxmlformats.org/officeDocument/2006/relationships/hyperlink" Target="http://www.westlaw.com/find/default.wl?rs=CLWD3.0&amp;vr=2.0&amp;cite=146+Wash.App.+200" TargetMode="External"/><Relationship Id="rId21626" Type="http://schemas.openxmlformats.org/officeDocument/2006/relationships/hyperlink" Target="http://www.westlaw.com/find/default.wl?rs=CLWD3.0&amp;vr=2.0&amp;cite=89+Wash.2d+467" TargetMode="External"/><Relationship Id="rId21973" Type="http://schemas.openxmlformats.org/officeDocument/2006/relationships/hyperlink" Target="http://www.westlaw.com/find/default.wl?rs=CLWD3.0&amp;vr=2.0&amp;cite=194+Wash.+129" TargetMode="External"/><Relationship Id="rId28239" Type="http://schemas.openxmlformats.org/officeDocument/2006/relationships/hyperlink" Target="http://www.westlaw.com/find/default.wl?rs=CLWD3.0&amp;vr=2.0&amp;cite=118+Wash.2d+585" TargetMode="External"/><Relationship Id="rId686" Type="http://schemas.openxmlformats.org/officeDocument/2006/relationships/hyperlink" Target="http://www.westlaw.com/find/default.wl?rs=CLWD3.0&amp;vr=2.0&amp;cite=73+Wash.App.+844" TargetMode="External"/><Relationship Id="rId2367" Type="http://schemas.openxmlformats.org/officeDocument/2006/relationships/hyperlink" Target="http://www.westlaw.com/find/default.wl?rs=CLWD3.0&amp;vr=2.0&amp;cite=67+Wash.App.+339" TargetMode="External"/><Relationship Id="rId339" Type="http://schemas.openxmlformats.org/officeDocument/2006/relationships/hyperlink" Target="http://www.westlaw.com/find/default.wl?rs=CLWD3.0&amp;vr=2.0&amp;cite=132+Wash.2d+529" TargetMode="External"/><Relationship Id="rId13840" Type="http://schemas.openxmlformats.org/officeDocument/2006/relationships/hyperlink" Target="http://www.westlaw.com/find/default.wl?rs=CLWD3.0&amp;vr=2.0&amp;cite=110+Wash.App.+519" TargetMode="External"/><Relationship Id="rId24849" Type="http://schemas.openxmlformats.org/officeDocument/2006/relationships/hyperlink" Target="http://www.westlaw.com/find/default.wl?rs=CLWD3.0&amp;vr=2.0&amp;cite=156+Wash.App.+568" TargetMode="External"/><Relationship Id="rId8063" Type="http://schemas.openxmlformats.org/officeDocument/2006/relationships/hyperlink" Target="http://www.westlaw.com/find/default.wl?rs=CLWD3.0&amp;vr=2.0&amp;cite=112+Wash.App.+601" TargetMode="External"/><Relationship Id="rId11391" Type="http://schemas.openxmlformats.org/officeDocument/2006/relationships/hyperlink" Target="http://www.westlaw.com/find/default.wl?rs=CLWD3.0&amp;vr=2.0&amp;cite=147+Wash.2d+141" TargetMode="External"/><Relationship Id="rId27322" Type="http://schemas.openxmlformats.org/officeDocument/2006/relationships/hyperlink" Target="http://www.westlaw.com/find/default.wl?rs=CLWD3.0&amp;vr=2.0&amp;cite=113+Wash.2d+462" TargetMode="External"/><Relationship Id="rId1450" Type="http://schemas.openxmlformats.org/officeDocument/2006/relationships/hyperlink" Target="http://www.westlaw.com/find/default.wl?rs=CLWD3.0&amp;vr=2.0&amp;cite=161+Wash.2d+889" TargetMode="External"/><Relationship Id="rId11044" Type="http://schemas.openxmlformats.org/officeDocument/2006/relationships/hyperlink" Target="http://www.westlaw.com/find/default.wl?rs=CLWD3.0&amp;vr=2.0&amp;cite=111+Wash.2d+239" TargetMode="External"/><Relationship Id="rId16716" Type="http://schemas.openxmlformats.org/officeDocument/2006/relationships/hyperlink" Target="http://www.westlaw.com/find/default.wl?rs=CLWD3.0&amp;vr=2.0&amp;cite=29+Wash.App.+836" TargetMode="External"/><Relationship Id="rId23932" Type="http://schemas.openxmlformats.org/officeDocument/2006/relationships/hyperlink" Target="http://www.westlaw.com/find/default.wl?rs=CLWD3.0&amp;vr=2.0&amp;cite=121+Wash.2d+707" TargetMode="External"/><Relationship Id="rId1103" Type="http://schemas.openxmlformats.org/officeDocument/2006/relationships/hyperlink" Target="http://www.westlaw.com/find/default.wl?rs=CLWD3.0&amp;vr=2.0&amp;cite=100+L.Ed.2d+565" TargetMode="External"/><Relationship Id="rId4673" Type="http://schemas.openxmlformats.org/officeDocument/2006/relationships/hyperlink" Target="http://www.westlaw.com/find/default.wl?rs=CLWD3.0&amp;vr=2.0&amp;cite=117+Wash.App.+870" TargetMode="External"/><Relationship Id="rId14267" Type="http://schemas.openxmlformats.org/officeDocument/2006/relationships/hyperlink" Target="http://www.westlaw.com/find/default.wl?rs=CLWD3.0&amp;vr=2.0&amp;cite=147+Wash.2d+602" TargetMode="External"/><Relationship Id="rId21483" Type="http://schemas.openxmlformats.org/officeDocument/2006/relationships/hyperlink" Target="http://www.westlaw.com/find/default.wl?rs=CLWD3.0&amp;vr=2.0&amp;cite=76+Wash.App.+801" TargetMode="External"/><Relationship Id="rId28096" Type="http://schemas.openxmlformats.org/officeDocument/2006/relationships/hyperlink" Target="http://www.westlaw.com/find/default.wl?rs=CLWD3.0&amp;vr=2.0&amp;cite=63+Wash.2d+188" TargetMode="External"/><Relationship Id="rId4326" Type="http://schemas.openxmlformats.org/officeDocument/2006/relationships/hyperlink" Target="http://www.westlaw.com/find/default.wl?rs=CLWD3.0&amp;vr=2.0&amp;cite=153+Wash.App.+137" TargetMode="External"/><Relationship Id="rId7896" Type="http://schemas.openxmlformats.org/officeDocument/2006/relationships/hyperlink" Target="http://www.westlaw.com/find/default.wl?rs=CLWD3.0&amp;vr=2.0&amp;cite=165+Wash.2d+727" TargetMode="External"/><Relationship Id="rId19939" Type="http://schemas.openxmlformats.org/officeDocument/2006/relationships/hyperlink" Target="http://www.westlaw.com/find/default.wl?rs=CLWD3.0&amp;vr=2.0&amp;cite=128+Wash.2d+388" TargetMode="External"/><Relationship Id="rId21136" Type="http://schemas.openxmlformats.org/officeDocument/2006/relationships/hyperlink" Target="http://www.westlaw.com/find/default.wl?rs=CLWD3.0&amp;vr=2.0&amp;cite=37+Wash.App.+628" TargetMode="External"/><Relationship Id="rId196" Type="http://schemas.openxmlformats.org/officeDocument/2006/relationships/hyperlink" Target="http://www.westlaw.com/find/default.wl?rs=CLWD3.0&amp;vr=2.0&amp;cite=85+Wash.App.+231" TargetMode="External"/><Relationship Id="rId7549" Type="http://schemas.openxmlformats.org/officeDocument/2006/relationships/hyperlink" Target="http://www.westlaw.com/find/default.wl?rs=CLWD3.0&amp;vr=2.0&amp;cite=50+Wash.2d+832" TargetMode="External"/><Relationship Id="rId10877" Type="http://schemas.openxmlformats.org/officeDocument/2006/relationships/hyperlink" Target="http://www.westlaw.com/find/default.wl?rs=CLWD3.0&amp;vr=2.0&amp;cite=133+Wash.2d+885" TargetMode="External"/><Relationship Id="rId24359" Type="http://schemas.openxmlformats.org/officeDocument/2006/relationships/hyperlink" Target="http://www.westlaw.com/find/default.wl?rs=CLWD3.0&amp;vr=2.0&amp;cite=137+Wash.2d+472" TargetMode="External"/><Relationship Id="rId26808" Type="http://schemas.openxmlformats.org/officeDocument/2006/relationships/hyperlink" Target="http://www.westlaw.com/find/default.wl?rs=CLWD3.0&amp;vr=2.0&amp;cite=68+L.Ed.2d+378" TargetMode="External"/><Relationship Id="rId13350" Type="http://schemas.openxmlformats.org/officeDocument/2006/relationships/hyperlink" Target="http://www.westlaw.com/find/default.wl?rs=CLWD3.0&amp;vr=2.0&amp;cite=152+Wash.2d+772" TargetMode="External"/><Relationship Id="rId13003" Type="http://schemas.openxmlformats.org/officeDocument/2006/relationships/hyperlink" Target="http://www.westlaw.com/find/default.wl?rs=CLWD3.0&amp;vr=2.0&amp;cite=90+L.Ed.2d+69" TargetMode="External"/><Relationship Id="rId16573" Type="http://schemas.openxmlformats.org/officeDocument/2006/relationships/hyperlink" Target="http://www.westlaw.com/find/default.wl?rs=CLWD3.0&amp;vr=2.0&amp;cite=60+Wash.App.+869" TargetMode="External"/><Relationship Id="rId20969" Type="http://schemas.openxmlformats.org/officeDocument/2006/relationships/hyperlink" Target="http://www.westlaw.com/find/default.wl?rs=CLWD3.0&amp;vr=2.0&amp;cite=99+Wash.App.+575" TargetMode="External"/><Relationship Id="rId4183" Type="http://schemas.openxmlformats.org/officeDocument/2006/relationships/hyperlink" Target="http://www.westlaw.com/find/default.wl?rs=CLWD3.0&amp;vr=2.0&amp;cite=125+Wash.App.+77" TargetMode="External"/><Relationship Id="rId6632" Type="http://schemas.openxmlformats.org/officeDocument/2006/relationships/hyperlink" Target="http://www.westlaw.com/find/default.wl?rs=CLWD3.0&amp;vr=2.0&amp;cite=157+Wash.App.+81" TargetMode="External"/><Relationship Id="rId16226" Type="http://schemas.openxmlformats.org/officeDocument/2006/relationships/hyperlink" Target="http://www.westlaw.com/find/default.wl?rs=CLWD3.0&amp;vr=2.0&amp;cite=165+L.Ed.2d+250" TargetMode="External"/><Relationship Id="rId19796" Type="http://schemas.openxmlformats.org/officeDocument/2006/relationships/hyperlink" Target="http://www.westlaw.com/find/default.wl?rs=CLWD3.0&amp;vr=2.0&amp;cite=21+Wash.App.+123" TargetMode="External"/><Relationship Id="rId23442" Type="http://schemas.openxmlformats.org/officeDocument/2006/relationships/hyperlink" Target="http://www.westlaw.com/find/default.wl?rs=CLWD3.0&amp;vr=2.0&amp;cite=115+Wash.2d+350" TargetMode="External"/><Relationship Id="rId9855" Type="http://schemas.openxmlformats.org/officeDocument/2006/relationships/hyperlink" Target="http://www.westlaw.com/find/default.wl?rs=CLWD3.0&amp;vr=2.0&amp;cite=WA+ST+46.61.1024" TargetMode="External"/><Relationship Id="rId12836" Type="http://schemas.openxmlformats.org/officeDocument/2006/relationships/hyperlink" Target="http://www.westlaw.com/find/default.wl?rs=CLWD3.0&amp;vr=2.0&amp;cite=64+Wash.App.+788" TargetMode="External"/><Relationship Id="rId19449" Type="http://schemas.openxmlformats.org/officeDocument/2006/relationships/footer" Target="footer214.xml"/><Relationship Id="rId26665" Type="http://schemas.openxmlformats.org/officeDocument/2006/relationships/hyperlink" Target="http://www.westlaw.com/find/default.wl?rs=CLWD3.0&amp;vr=2.0&amp;cite=103+Wash.2d+1" TargetMode="External"/><Relationship Id="rId69" Type="http://schemas.openxmlformats.org/officeDocument/2006/relationships/hyperlink" Target="http://www.westlaw.com/find/default.wl?rs=CLWD3.0&amp;vr=2.0&amp;cite=60+Wash.App.+719" TargetMode="External"/><Relationship Id="rId9508" Type="http://schemas.openxmlformats.org/officeDocument/2006/relationships/hyperlink" Target="http://www.westlaw.com/find/default.wl?rs=CLWD3.0&amp;vr=2.0&amp;cite=113+Wash.App.+209" TargetMode="External"/><Relationship Id="rId10387" Type="http://schemas.openxmlformats.org/officeDocument/2006/relationships/hyperlink" Target="http://www.westlaw.com/find/default.wl?rs=CLWD3.0&amp;vr=2.0&amp;cite=121+Wash.App.+189" TargetMode="External"/><Relationship Id="rId26318" Type="http://schemas.openxmlformats.org/officeDocument/2006/relationships/hyperlink" Target="http://www.westlaw.com/find/default.wl?rs=CLWD3.0&amp;vr=2.0&amp;cite=122+Wash.2d+165" TargetMode="External"/><Relationship Id="rId29888" Type="http://schemas.openxmlformats.org/officeDocument/2006/relationships/hyperlink" Target="http://www.westlaw.com/find/default.wl?rs=CLWD3.0&amp;vr=2.0&amp;cite=WA+ST+9.73.130%283%29" TargetMode="External"/><Relationship Id="rId7059" Type="http://schemas.openxmlformats.org/officeDocument/2006/relationships/hyperlink" Target="http://www.westlaw.com/find/default.wl?rs=CLWD3.0&amp;vr=2.0&amp;cite=42+Wash.2d+590" TargetMode="External"/><Relationship Id="rId3669" Type="http://schemas.openxmlformats.org/officeDocument/2006/relationships/hyperlink" Target="http://www.westlaw.com/find/default.wl?rs=CLWD3.0&amp;vr=2.0&amp;cite=54+Wash.App.+778" TargetMode="External"/><Relationship Id="rId16083" Type="http://schemas.openxmlformats.org/officeDocument/2006/relationships/hyperlink" Target="http://www.westlaw.com/find/default.wl?rs=CLWD3.0&amp;vr=2.0&amp;cite=149+L.Ed.2d+158" TargetMode="External"/><Relationship Id="rId18532" Type="http://schemas.openxmlformats.org/officeDocument/2006/relationships/hyperlink" Target="http://www.westlaw.com/find/default.wl?rs=CLWD3.0&amp;vr=2.0&amp;cite=144+Wash.2d+386" TargetMode="External"/><Relationship Id="rId20479" Type="http://schemas.openxmlformats.org/officeDocument/2006/relationships/hyperlink" Target="http://www.westlaw.com/find/default.wl?rs=CLWD3.0&amp;vr=2.0&amp;cite=132+Wash.App.+615" TargetMode="External"/><Relationship Id="rId22928" Type="http://schemas.openxmlformats.org/officeDocument/2006/relationships/hyperlink" Target="http://www.westlaw.com/find/default.wl?rs=CLWD3.0&amp;vr=2.0&amp;cite=115+Wash.2d+445" TargetMode="External"/><Relationship Id="rId6142" Type="http://schemas.openxmlformats.org/officeDocument/2006/relationships/hyperlink" Target="http://www.westlaw.com/find/default.wl?rs=CLWD3.0&amp;vr=2.0&amp;cite=31+Wash.App.+438" TargetMode="External"/><Relationship Id="rId25401" Type="http://schemas.openxmlformats.org/officeDocument/2006/relationships/hyperlink" Target="http://www.westlaw.com/find/default.wl?rs=CLWD3.0&amp;vr=2.0&amp;cite=114+Wash.2d+340" TargetMode="External"/><Relationship Id="rId28971" Type="http://schemas.openxmlformats.org/officeDocument/2006/relationships/hyperlink" Target="http://www.westlaw.com/find/default.wl?rs=CLWD3.0&amp;vr=2.0&amp;cite=68+Wash.App.+480" TargetMode="External"/><Relationship Id="rId12693" Type="http://schemas.openxmlformats.org/officeDocument/2006/relationships/hyperlink" Target="http://www.westlaw.com/find/default.wl?rs=CLWD3.0&amp;vr=2.0&amp;cite=121+Wash.App.+747" TargetMode="External"/><Relationship Id="rId28624" Type="http://schemas.openxmlformats.org/officeDocument/2006/relationships/hyperlink" Target="http://www.westlaw.com/find/default.wl?rs=CLWD3.0&amp;vr=2.0&amp;cite=1+Wash.App.+971" TargetMode="External"/><Relationship Id="rId2752" Type="http://schemas.openxmlformats.org/officeDocument/2006/relationships/hyperlink" Target="http://www.westlaw.com/find/default.wl?rs=CLWD3.0&amp;vr=2.0&amp;cite=62+Wash.2d+407" TargetMode="External"/><Relationship Id="rId9365" Type="http://schemas.openxmlformats.org/officeDocument/2006/relationships/hyperlink" Target="http://www.westlaw.com/find/default.wl?rs=CLWD3.0&amp;vr=2.0&amp;cite=107+Wash.2d+346" TargetMode="External"/><Relationship Id="rId12346" Type="http://schemas.openxmlformats.org/officeDocument/2006/relationships/hyperlink" Target="http://www.westlaw.com/find/default.wl?rs=CLWD3.0&amp;vr=2.0&amp;cite=51+Wash.App.+597" TargetMode="External"/><Relationship Id="rId26175" Type="http://schemas.openxmlformats.org/officeDocument/2006/relationships/hyperlink" Target="http://www.westlaw.com/find/default.wl?rs=CLWD3.0&amp;vr=2.0&amp;cite=67+Wash.App.+824" TargetMode="External"/><Relationship Id="rId724" Type="http://schemas.openxmlformats.org/officeDocument/2006/relationships/hyperlink" Target="http://www.westlaw.com/find/default.wl?rs=CLWD3.0&amp;vr=2.0&amp;cite=56+Wash.App.+339" TargetMode="External"/><Relationship Id="rId2405" Type="http://schemas.openxmlformats.org/officeDocument/2006/relationships/hyperlink" Target="http://www.westlaw.com/find/default.wl?rs=CLWD3.0&amp;vr=2.0&amp;cite=119+Wash.2d+401" TargetMode="External"/><Relationship Id="rId5975" Type="http://schemas.openxmlformats.org/officeDocument/2006/relationships/hyperlink" Target="http://www.westlaw.com/find/default.wl?rs=CLWD3.0&amp;vr=2.0&amp;cite=74+Wash.App.+787" TargetMode="External"/><Relationship Id="rId9018" Type="http://schemas.openxmlformats.org/officeDocument/2006/relationships/hyperlink" Target="http://www.westlaw.com/find/default.wl?rs=CLWD3.0&amp;vr=2.0&amp;cite=78+Wash.App.+870" TargetMode="External"/><Relationship Id="rId15569" Type="http://schemas.openxmlformats.org/officeDocument/2006/relationships/hyperlink" Target="http://www.westlaw.com/find/default.wl?rs=CLWD3.0&amp;vr=2.0&amp;cite=133+Wash.2d+828" TargetMode="External"/><Relationship Id="rId22785" Type="http://schemas.openxmlformats.org/officeDocument/2006/relationships/hyperlink" Target="http://www.westlaw.com/find/default.wl?rs=CLWD3.0&amp;vr=2.0&amp;cite=108+Wash.2d+419" TargetMode="External"/><Relationship Id="rId29398" Type="http://schemas.openxmlformats.org/officeDocument/2006/relationships/hyperlink" Target="http://www.westlaw.com/find/default.wl?rs=CLWD3.0&amp;vr=2.0&amp;cite=141+Wash.App.+742" TargetMode="External"/><Relationship Id="rId5628" Type="http://schemas.openxmlformats.org/officeDocument/2006/relationships/hyperlink" Target="http://www.westlaw.com/find/default.wl?rs=CLWD3.0&amp;vr=2.0&amp;cite=134+Wash.App.+648" TargetMode="External"/><Relationship Id="rId18042" Type="http://schemas.openxmlformats.org/officeDocument/2006/relationships/hyperlink" Target="http://www.westlaw.com/find/default.wl?rs=CLWD3.0&amp;vr=2.0&amp;cite=167+Wash.2d+761" TargetMode="External"/><Relationship Id="rId22438" Type="http://schemas.openxmlformats.org/officeDocument/2006/relationships/hyperlink" Target="http://www.westlaw.com/find/default.wl?rs=CLWD3.0&amp;vr=2.0&amp;cite=69+Wash.App.+237" TargetMode="External"/><Relationship Id="rId3179" Type="http://schemas.openxmlformats.org/officeDocument/2006/relationships/hyperlink" Target="http://www.westlaw.com/find/default.wl?rs=CLWD3.0&amp;vr=2.0&amp;cite=132+Wash.2d+668" TargetMode="External"/><Relationship Id="rId8101" Type="http://schemas.openxmlformats.org/officeDocument/2006/relationships/hyperlink" Target="http://www.westlaw.com/find/default.wl?rs=CLWD3.0&amp;vr=2.0&amp;cite=90+Wash.App.+344" TargetMode="External"/><Relationship Id="rId28481" Type="http://schemas.openxmlformats.org/officeDocument/2006/relationships/hyperlink" Target="http://www.westlaw.com/find/default.wl?rs=CLWD3.0&amp;vr=2.0&amp;cite=WA+ST+9A.36.021%281%29%28a%29" TargetMode="External"/><Relationship Id="rId14652" Type="http://schemas.openxmlformats.org/officeDocument/2006/relationships/hyperlink" Target="http://www.westlaw.com/find/default.wl?rs=CLWD3.0&amp;vr=2.0&amp;cite=96+Wash.App.+447" TargetMode="External"/><Relationship Id="rId28134" Type="http://schemas.openxmlformats.org/officeDocument/2006/relationships/hyperlink" Target="http://www.westlaw.com/find/default.wl?rs=CLWD3.0&amp;vr=2.0&amp;cite=81+Wash.App.+524" TargetMode="External"/><Relationship Id="rId581" Type="http://schemas.openxmlformats.org/officeDocument/2006/relationships/hyperlink" Target="http://www.westlaw.com/find/default.wl?rs=CLWD3.0&amp;vr=2.0&amp;cite=50+Wash.App.+786" TargetMode="External"/><Relationship Id="rId2262" Type="http://schemas.openxmlformats.org/officeDocument/2006/relationships/hyperlink" Target="https://1.next.westlaw.com/Link/Document/FullText?findType=Y&amp;serNum=2024978679&amp;pubNum=0000800&amp;originatingDoc=Iffa28680bbff11eeaece92e459f12ff5&amp;refType=RP&amp;fi=co_pp_sp_800_113&amp;originationContext=document&amp;transitionType=DocumentItem&amp;ppcid=397821bca9b441a6854467ef75643fd2&amp;contextData=(sc.Search)" TargetMode="External"/><Relationship Id="rId4711" Type="http://schemas.openxmlformats.org/officeDocument/2006/relationships/hyperlink" Target="http://www.westlaw.com/find/default.wl?rs=CLWD3.0&amp;vr=2.0&amp;cite=135+Wash.2d+863" TargetMode="External"/><Relationship Id="rId14305" Type="http://schemas.openxmlformats.org/officeDocument/2006/relationships/hyperlink" Target="http://www.westlaw.com/find/default.wl?rs=CLWD3.0&amp;vr=2.0&amp;cite=131+Wash.App.+147" TargetMode="External"/><Relationship Id="rId17875" Type="http://schemas.openxmlformats.org/officeDocument/2006/relationships/hyperlink" Target="http://www.westlaw.com/find/default.wl?rs=CLWD3.0&amp;vr=2.0&amp;cite=158+L.Ed.2d+311" TargetMode="External"/><Relationship Id="rId21521" Type="http://schemas.openxmlformats.org/officeDocument/2006/relationships/hyperlink" Target="http://www.westlaw.com/find/default.wl?rs=CLWD3.0&amp;vr=2.0&amp;cite=25+L.Ed.2d+282" TargetMode="External"/><Relationship Id="rId234" Type="http://schemas.openxmlformats.org/officeDocument/2006/relationships/hyperlink" Target="http://www.westlaw.com/find/default.wl?rs=CLWD3.0&amp;vr=2.0&amp;cite=100+Wash.2d+487" TargetMode="External"/><Relationship Id="rId7934" Type="http://schemas.openxmlformats.org/officeDocument/2006/relationships/hyperlink" Target="http://www.westlaw.com/find/default.wl?rs=CLWD3.0&amp;vr=2.0&amp;cite=28+Wash.App.+33" TargetMode="External"/><Relationship Id="rId17528" Type="http://schemas.openxmlformats.org/officeDocument/2006/relationships/hyperlink" Target="http://www.westlaw.com/find/default.wl?rs=CLWD3.0&amp;vr=2.0&amp;cite=56+Wash.App.+176" TargetMode="External"/><Relationship Id="rId24744" Type="http://schemas.openxmlformats.org/officeDocument/2006/relationships/hyperlink" Target="http://www.westlaw.com/find/default.wl?rs=CLWD3.0&amp;vr=2.0&amp;cite=143+L.Ed.2d+311" TargetMode="External"/><Relationship Id="rId5485" Type="http://schemas.openxmlformats.org/officeDocument/2006/relationships/hyperlink" Target="http://www.westlaw.com/find/default.wl?rs=CLWD3.0&amp;vr=2.0&amp;cite=92+Wash.2d+671" TargetMode="External"/><Relationship Id="rId10915" Type="http://schemas.openxmlformats.org/officeDocument/2006/relationships/hyperlink" Target="http://www.westlaw.com/find/default.wl?rs=CLWD3.0&amp;vr=2.0&amp;cite=162+Wash.2d+177" TargetMode="External"/><Relationship Id="rId15079" Type="http://schemas.openxmlformats.org/officeDocument/2006/relationships/hyperlink" Target="http://www.westlaw.com/find/default.wl?rs=CLWD3.0&amp;vr=2.0&amp;cite=28+Wash.App.+805" TargetMode="External"/><Relationship Id="rId22295" Type="http://schemas.openxmlformats.org/officeDocument/2006/relationships/hyperlink" Target="http://www.westlaw.com/find/default.wl?rs=CLWD3.0&amp;vr=2.0&amp;cite=78+Wash.App.+849" TargetMode="External"/><Relationship Id="rId27967" Type="http://schemas.openxmlformats.org/officeDocument/2006/relationships/hyperlink" Target="http://www.westlaw.com/find/default.wl?rs=CLWD3.0&amp;vr=2.0&amp;cite=WA+ST+46.20.342%281%29%28a%29" TargetMode="External"/><Relationship Id="rId5138" Type="http://schemas.openxmlformats.org/officeDocument/2006/relationships/hyperlink" Target="http://www.westlaw.com/find/default.wl?rs=CLWD3.0&amp;vr=2.0&amp;cite=115+Wash.App.+881" TargetMode="External"/><Relationship Id="rId1748" Type="http://schemas.openxmlformats.org/officeDocument/2006/relationships/hyperlink" Target="http://www.westlaw.com/find/default.wl?rs=CLWD3.0&amp;vr=2.0&amp;cite=153+Wash.App.+235" TargetMode="External"/><Relationship Id="rId11689" Type="http://schemas.openxmlformats.org/officeDocument/2006/relationships/hyperlink" Target="http://www.westlaw.com/find/default.wl?rs=CLWD3.0&amp;vr=2.0&amp;cite=136+Wash.2d+767" TargetMode="External"/><Relationship Id="rId14162" Type="http://schemas.openxmlformats.org/officeDocument/2006/relationships/hyperlink" Target="http://www.westlaw.com/find/default.wl?rs=CLWD3.0&amp;vr=2.0&amp;cite=107+Wash.App.+328" TargetMode="External"/><Relationship Id="rId16611" Type="http://schemas.openxmlformats.org/officeDocument/2006/relationships/hyperlink" Target="http://www.westlaw.com/find/default.wl?rs=CLWD3.0&amp;vr=2.0&amp;cite=69+Wash.App.+31" TargetMode="External"/><Relationship Id="rId4221" Type="http://schemas.openxmlformats.org/officeDocument/2006/relationships/hyperlink" Target="http://www.westlaw.com/find/default.wl?rs=CLWD3.0&amp;vr=2.0&amp;cite=127+Wash.App.+862" TargetMode="External"/><Relationship Id="rId19834" Type="http://schemas.openxmlformats.org/officeDocument/2006/relationships/hyperlink" Target="http://www.westlaw.com/find/default.wl?rs=CLWD3.0&amp;vr=2.0&amp;cite=87+Wash.App.+285" TargetMode="External"/><Relationship Id="rId21031" Type="http://schemas.openxmlformats.org/officeDocument/2006/relationships/hyperlink" Target="http://www.westlaw.com/find/default.wl?rs=CLWD3.0&amp;vr=2.0&amp;cite=118+Wash.2d+870" TargetMode="External"/><Relationship Id="rId7791" Type="http://schemas.openxmlformats.org/officeDocument/2006/relationships/hyperlink" Target="http://www.westlaw.com/find/default.wl?rs=CLWD3.0&amp;vr=2.0&amp;cite=111+Wash.App.+135" TargetMode="External"/><Relationship Id="rId10772" Type="http://schemas.openxmlformats.org/officeDocument/2006/relationships/hyperlink" Target="http://www.westlaw.com/find/default.wl?rs=CLWD3.0&amp;vr=2.0&amp;cite=WA+ST+9A.64.020%281%29" TargetMode="External"/><Relationship Id="rId17385" Type="http://schemas.openxmlformats.org/officeDocument/2006/relationships/hyperlink" Target="http://www.westlaw.com/find/default.wl?rs=CLWD3.0&amp;vr=2.0&amp;cite=63+Wash.App.+530" TargetMode="External"/><Relationship Id="rId26703" Type="http://schemas.openxmlformats.org/officeDocument/2006/relationships/hyperlink" Target="http://www.westlaw.com/find/default.wl?rs=CLWD3.0&amp;vr=2.0&amp;cite=24+Wash.App.+441" TargetMode="External"/><Relationship Id="rId7444" Type="http://schemas.openxmlformats.org/officeDocument/2006/relationships/hyperlink" Target="http://www.westlaw.com/find/default.wl?rs=CLWD3.0&amp;vr=2.0&amp;cite=12+Wash.App.+416" TargetMode="External"/><Relationship Id="rId10425" Type="http://schemas.openxmlformats.org/officeDocument/2006/relationships/hyperlink" Target="http://www.westlaw.com/find/default.wl?rs=CLWD3.0&amp;vr=2.0&amp;cite=36+Wash.App.+133" TargetMode="External"/><Relationship Id="rId13995" Type="http://schemas.openxmlformats.org/officeDocument/2006/relationships/hyperlink" Target="http://www.westlaw.com/find/default.wl?rs=CLWD3.0&amp;vr=2.0&amp;cite=38+Wash.App.+527" TargetMode="External"/><Relationship Id="rId17038" Type="http://schemas.openxmlformats.org/officeDocument/2006/relationships/hyperlink" Target="http://www.westlaw.com/find/default.wl?rs=CLWD3.0&amp;vr=2.0&amp;cite=165+Wash.2d+17" TargetMode="External"/><Relationship Id="rId24254" Type="http://schemas.openxmlformats.org/officeDocument/2006/relationships/hyperlink" Target="http://www.westlaw.com/find/default.wl?rs=CLWD3.0&amp;vr=2.0&amp;cite=139+Wash.2d+186" TargetMode="External"/><Relationship Id="rId29926" Type="http://schemas.openxmlformats.org/officeDocument/2006/relationships/hyperlink" Target="http://www.westlaw.com/find/default.wl?rs=CLWD3.0&amp;vr=2.0&amp;cite=67+Wash.App.+323" TargetMode="External"/><Relationship Id="rId13648" Type="http://schemas.openxmlformats.org/officeDocument/2006/relationships/hyperlink" Target="http://www.westlaw.com/find/default.wl?rs=CLWD3.0&amp;vr=2.0&amp;cite=WA+ST+13.40.0357" TargetMode="External"/><Relationship Id="rId20864" Type="http://schemas.openxmlformats.org/officeDocument/2006/relationships/hyperlink" Target="http://www.westlaw.com/find/default.wl?rs=CLWD3.0&amp;vr=2.0&amp;cite=40+Wash.App.+298" TargetMode="External"/><Relationship Id="rId27477" Type="http://schemas.openxmlformats.org/officeDocument/2006/relationships/hyperlink" Target="https://a.next.westlaw.com/Link/Document/FullText?findType=Y&amp;serNum=1988020398&amp;pubNum=0000661&amp;originationContext=document&amp;transitionType=DocumentItem&amp;contextData=(sc.UserEnteredCitation)" TargetMode="External"/><Relationship Id="rId3707" Type="http://schemas.openxmlformats.org/officeDocument/2006/relationships/hyperlink" Target="http://www.westlaw.com/find/default.wl?rs=CLWD3.0&amp;vr=2.0&amp;cite=101+Wash.2d+654" TargetMode="External"/><Relationship Id="rId11199" Type="http://schemas.openxmlformats.org/officeDocument/2006/relationships/hyperlink" Target="http://www.westlaw.com/find/default.wl?rs=CLWD3.0&amp;vr=2.0&amp;cite=64+Wash.App.+480" TargetMode="External"/><Relationship Id="rId16121" Type="http://schemas.openxmlformats.org/officeDocument/2006/relationships/hyperlink" Target="http://www.westlaw.com/find/default.wl?rs=CLWD3.0&amp;vr=2.0&amp;cite=1+L.Ed.2d+931" TargetMode="External"/><Relationship Id="rId20517" Type="http://schemas.openxmlformats.org/officeDocument/2006/relationships/hyperlink" Target="http://www.westlaw.com/find/default.wl?rs=CLWD3.0&amp;vr=2.0&amp;cite=98+Wash.2d+289" TargetMode="External"/><Relationship Id="rId1258" Type="http://schemas.openxmlformats.org/officeDocument/2006/relationships/hyperlink" Target="http://www.westlaw.com/find/default.wl?rs=CLWD3.0&amp;vr=2.0&amp;cite=86+Wash.App.+865" TargetMode="External"/><Relationship Id="rId9750" Type="http://schemas.openxmlformats.org/officeDocument/2006/relationships/hyperlink" Target="http://www.westlaw.com/find/default.wl?rs=CLWD3.0&amp;vr=2.0&amp;cite=39+Wash.App.+709" TargetMode="External"/><Relationship Id="rId19344" Type="http://schemas.openxmlformats.org/officeDocument/2006/relationships/hyperlink" Target="http://www.westlaw.com/find/default.wl?rs=CLWD3.0&amp;vr=2.0&amp;cite=WA+ST+10.31.030" TargetMode="External"/><Relationship Id="rId19691" Type="http://schemas.openxmlformats.org/officeDocument/2006/relationships/hyperlink" Target="http://www.westlaw.com/find/default.wl?rs=CLWD3.0&amp;vr=2.0&amp;cite=85+Wash.App.+797" TargetMode="External"/><Relationship Id="rId9403" Type="http://schemas.openxmlformats.org/officeDocument/2006/relationships/hyperlink" Target="http://www.westlaw.com/find/default.wl?rs=CLWD3.0&amp;vr=2.0&amp;cite=WA+ST+9A.40.060" TargetMode="External"/><Relationship Id="rId12731" Type="http://schemas.openxmlformats.org/officeDocument/2006/relationships/hyperlink" Target="http://www.westlaw.com/find/default.wl?rs=CLWD3.0&amp;vr=2.0&amp;cite=155+Wash.2d+758" TargetMode="External"/><Relationship Id="rId26213" Type="http://schemas.openxmlformats.org/officeDocument/2006/relationships/hyperlink" Target="http://www.westlaw.com/find/default.wl?rs=CLWD3.0&amp;vr=2.0&amp;cite=23+Wash.App.+377" TargetMode="External"/><Relationship Id="rId26560" Type="http://schemas.openxmlformats.org/officeDocument/2006/relationships/hyperlink" Target="http://www.westlaw.com/find/default.wl?rs=CLWD3.0&amp;vr=2.0&amp;cite=39+Wash.App.+16" TargetMode="External"/><Relationship Id="rId10282" Type="http://schemas.openxmlformats.org/officeDocument/2006/relationships/hyperlink" Target="http://www.westlaw.com/find/default.wl?rs=CLWD3.0&amp;vr=2.0&amp;cite=95+Wash.2d+203" TargetMode="External"/><Relationship Id="rId15954" Type="http://schemas.openxmlformats.org/officeDocument/2006/relationships/hyperlink" Target="http://www.westlaw.com/find/default.wl?rs=CLWD3.0&amp;vr=2.0&amp;cite=129+Wash.2d+697" TargetMode="External"/><Relationship Id="rId29783" Type="http://schemas.openxmlformats.org/officeDocument/2006/relationships/hyperlink" Target="https://1.next.westlaw.com/Link/Document/FullText?findType=Y&amp;serNum=1969131753&amp;pubNum=0000661&amp;originatingDoc=Ic876b250387311edbbe88b9189e491a6&amp;refType=RP&amp;originationContext=document&amp;transitionType=DocumentItem&amp;ppcid=3dd8f9b2996546bf918b0e00d6d8846f&amp;contextData=(sc.Search)" TargetMode="External"/><Relationship Id="rId15607" Type="http://schemas.openxmlformats.org/officeDocument/2006/relationships/hyperlink" Target="http://www.westlaw.com/find/default.wl?rs=CLWD3.0&amp;vr=2.0&amp;cite=61+Wash.App.+301" TargetMode="External"/><Relationship Id="rId22823" Type="http://schemas.openxmlformats.org/officeDocument/2006/relationships/hyperlink" Target="http://www.westlaw.com/find/default.wl?rs=CLWD3.0&amp;vr=2.0&amp;cite=117+Wash.2d+211" TargetMode="External"/><Relationship Id="rId29436" Type="http://schemas.openxmlformats.org/officeDocument/2006/relationships/hyperlink" Target="http://www.westlaw.com/find/default.wl?rs=CLWD3.0&amp;vr=2.0&amp;cite=142+Wash.App.+777" TargetMode="External"/><Relationship Id="rId3564" Type="http://schemas.openxmlformats.org/officeDocument/2006/relationships/hyperlink" Target="http://www.westlaw.com/find/default.wl?rs=CLWD3.0&amp;vr=2.0&amp;cite=136+Wash.App.+434" TargetMode="External"/><Relationship Id="rId13158" Type="http://schemas.openxmlformats.org/officeDocument/2006/relationships/hyperlink" Target="http://www.westlaw.com/find/default.wl?rs=CLWD3.0&amp;vr=2.0&amp;cite=25+Wash.App.+621" TargetMode="External"/><Relationship Id="rId20374" Type="http://schemas.openxmlformats.org/officeDocument/2006/relationships/hyperlink" Target="http://www.westlaw.com/find/default.wl?rs=CLWD3.0&amp;vr=2.0&amp;cite=118+Wash.2d+335" TargetMode="External"/><Relationship Id="rId3217" Type="http://schemas.openxmlformats.org/officeDocument/2006/relationships/hyperlink" Target="http://www.westlaw.com/find/default.wl?rs=CLWD3.0&amp;vr=2.0&amp;cite=80+L.Ed.2d+674" TargetMode="External"/><Relationship Id="rId6787" Type="http://schemas.openxmlformats.org/officeDocument/2006/relationships/hyperlink" Target="http://www.westlaw.com/find/default.wl?rs=CLWD3.0&amp;vr=2.0&amp;cite=WA+ST+7.20.020" TargetMode="External"/><Relationship Id="rId20027" Type="http://schemas.openxmlformats.org/officeDocument/2006/relationships/hyperlink" Target="http://www.westlaw.com/find/default.wl?rs=CLWD3.0&amp;vr=2.0&amp;cite=57+Wash.App.+915" TargetMode="External"/><Relationship Id="rId23597" Type="http://schemas.openxmlformats.org/officeDocument/2006/relationships/hyperlink" Target="https://1.next.westlaw.com/Link/Document/FullText?findType=L&amp;pubNum=1000259&amp;cite=WAST9.94A.533&amp;originatingDoc=Ie6da25f0b0ef11eabb91c2e2bc8b49a5&amp;refType=SP&amp;originationContext=document&amp;transitionType=DocumentItem&amp;contextData=(sc.Search)" TargetMode="External"/><Relationship Id="rId9260" Type="http://schemas.openxmlformats.org/officeDocument/2006/relationships/hyperlink" Target="http://www.westlaw.com/find/default.wl?rs=CLWD3.0&amp;vr=2.0&amp;cite=40+Wash.App.+839" TargetMode="External"/><Relationship Id="rId12241" Type="http://schemas.openxmlformats.org/officeDocument/2006/relationships/hyperlink" Target="http://www.westlaw.com/find/default.wl?rs=CLWD3.0&amp;vr=2.0&amp;cite=55+Wash.App.+895" TargetMode="External"/><Relationship Id="rId26070" Type="http://schemas.openxmlformats.org/officeDocument/2006/relationships/hyperlink" Target="http://www.westlaw.com/find/default.wl?rs=CLWD3.0&amp;vr=2.0&amp;cite=95+Wash.App.+730" TargetMode="External"/><Relationship Id="rId2300" Type="http://schemas.openxmlformats.org/officeDocument/2006/relationships/hyperlink" Target="http://www.westlaw.com/find/default.wl?rs=CLWD3.0&amp;vr=2.0&amp;cite=120+L.Ed.2d+353" TargetMode="External"/><Relationship Id="rId17913" Type="http://schemas.openxmlformats.org/officeDocument/2006/relationships/hyperlink" Target="http://www.westlaw.com/find/default.wl?rs=CLWD3.0&amp;vr=2.0&amp;cite=75+L.Ed.2d+502" TargetMode="External"/><Relationship Id="rId29293" Type="http://schemas.openxmlformats.org/officeDocument/2006/relationships/hyperlink" Target="http://www.westlaw.com/find/default.wl?rs=CLWD3.0&amp;vr=2.0&amp;cite=WA+ST+69.50.440" TargetMode="External"/><Relationship Id="rId30119" Type="http://schemas.openxmlformats.org/officeDocument/2006/relationships/hyperlink" Target="http://www.westlaw.com/find/default.wl?rs=CLWD3.0&amp;vr=2.0&amp;cite=4+Wash.App.+275" TargetMode="External"/><Relationship Id="rId5870" Type="http://schemas.openxmlformats.org/officeDocument/2006/relationships/hyperlink" Target="http://www.westlaw.com/find/default.wl?rs=CLWD3.0&amp;vr=2.0&amp;cite=110+Wash.2d+183" TargetMode="External"/><Relationship Id="rId15464" Type="http://schemas.openxmlformats.org/officeDocument/2006/relationships/hyperlink" Target="http://www.westlaw.com/find/default.wl?rs=CLWD3.0&amp;vr=2.0&amp;cite=79+Wash.App.+124" TargetMode="External"/><Relationship Id="rId22680" Type="http://schemas.openxmlformats.org/officeDocument/2006/relationships/hyperlink" Target="http://www.westlaw.com/find/default.wl?rs=CLWD3.0&amp;vr=2.0&amp;cite=84+Wash.App.+623" TargetMode="External"/><Relationship Id="rId3074" Type="http://schemas.openxmlformats.org/officeDocument/2006/relationships/hyperlink" Target="http://www.westlaw.com/find/default.wl?rs=CLWD3.0&amp;vr=2.0&amp;cite=132+Wash.2d+668" TargetMode="External"/><Relationship Id="rId5523" Type="http://schemas.openxmlformats.org/officeDocument/2006/relationships/hyperlink" Target="http://www.westlaw.com/find/default.wl?rs=CLWD3.0&amp;vr=2.0&amp;cite=128+Wash.2d+95" TargetMode="External"/><Relationship Id="rId15117" Type="http://schemas.openxmlformats.org/officeDocument/2006/relationships/hyperlink" Target="http://www.westlaw.com/find/default.wl?rs=CLWD3.0&amp;vr=2.0&amp;cite=113+Wash.App.+171" TargetMode="External"/><Relationship Id="rId18687" Type="http://schemas.openxmlformats.org/officeDocument/2006/relationships/hyperlink" Target="http://www.westlaw.com/find/default.wl?rs=CLWD3.0&amp;vr=2.0&amp;cite=102+Wash.2d+537" TargetMode="External"/><Relationship Id="rId22333" Type="http://schemas.openxmlformats.org/officeDocument/2006/relationships/hyperlink" Target="https://1.next.westlaw.com/Link/Document/FullText?findType=Y&amp;serNum=2004622625&amp;pubNum=0000780&amp;originatingDoc=Ib959b744980a11e9b8aeecdeb6661cf4&amp;refType=RP&amp;fi=co_pp_sp_780_309&amp;originationContext=document&amp;transitionType=DocumentItem&amp;contextData=(sc.Search)" TargetMode="External"/><Relationship Id="rId8746" Type="http://schemas.openxmlformats.org/officeDocument/2006/relationships/hyperlink" Target="http://www.westlaw.com/find/default.wl?rs=CLWD3.0&amp;vr=2.0&amp;cite=92+Wash.App.+885" TargetMode="External"/><Relationship Id="rId11727" Type="http://schemas.openxmlformats.org/officeDocument/2006/relationships/hyperlink" Target="http://www.westlaw.com/find/default.wl?rs=CLWD3.0&amp;vr=2.0&amp;cite=34+Wash.App.+387" TargetMode="External"/><Relationship Id="rId25556" Type="http://schemas.openxmlformats.org/officeDocument/2006/relationships/hyperlink" Target="http://www.westlaw.com/find/default.wl?rs=CLWD3.0&amp;vr=2.0&amp;cite=35+Wash.2d+233" TargetMode="External"/><Relationship Id="rId6297" Type="http://schemas.openxmlformats.org/officeDocument/2006/relationships/hyperlink" Target="http://www.westlaw.com/find/default.wl?rs=CLWD3.0&amp;vr=2.0&amp;cite=61+Wash.App.+525" TargetMode="External"/><Relationship Id="rId14200" Type="http://schemas.openxmlformats.org/officeDocument/2006/relationships/footer" Target="footer162.xml"/><Relationship Id="rId25209" Type="http://schemas.openxmlformats.org/officeDocument/2006/relationships/hyperlink" Target="http://www.westlaw.com/find/default.wl?rs=CLWD3.0&amp;vr=2.0&amp;cite=128+Wash.App.+659" TargetMode="External"/><Relationship Id="rId28779" Type="http://schemas.openxmlformats.org/officeDocument/2006/relationships/hyperlink" Target="http://www.westlaw.com/find/default.wl?rs=CLWD3.0&amp;vr=2.0&amp;cite=145+Wash.App.+62" TargetMode="External"/><Relationship Id="rId17423" Type="http://schemas.openxmlformats.org/officeDocument/2006/relationships/hyperlink" Target="http://www.westlaw.com/find/default.wl?rs=CLWD3.0&amp;vr=2.0&amp;cite=73+Wash.App.+386" TargetMode="External"/><Relationship Id="rId17770" Type="http://schemas.openxmlformats.org/officeDocument/2006/relationships/hyperlink" Target="http://www.westlaw.com/find/default.wl?rs=CLWD3.0&amp;vr=2.0&amp;cite=122+Wash.+392" TargetMode="External"/><Relationship Id="rId879" Type="http://schemas.openxmlformats.org/officeDocument/2006/relationships/hyperlink" Target="http://www.westlaw.com/find/default.wl?rs=CLWD3.0&amp;vr=2.0&amp;cite=132+Wash.2d+1" TargetMode="External"/><Relationship Id="rId5380" Type="http://schemas.openxmlformats.org/officeDocument/2006/relationships/hyperlink" Target="http://www.westlaw.com/find/default.wl?rs=CLWD3.0&amp;vr=2.0&amp;cite=107+Wash.App.+784" TargetMode="External"/><Relationship Id="rId10810" Type="http://schemas.openxmlformats.org/officeDocument/2006/relationships/hyperlink" Target="http://www.westlaw.com/find/default.wl?rs=CLWD3.0&amp;vr=2.0&amp;cite=64+Wash.App.+305" TargetMode="External"/><Relationship Id="rId21819" Type="http://schemas.openxmlformats.org/officeDocument/2006/relationships/hyperlink" Target="http://www.westlaw.com/find/default.wl?rs=CLWD3.0&amp;vr=2.0&amp;cite=96+Wash.2d+847" TargetMode="External"/><Relationship Id="rId22190" Type="http://schemas.openxmlformats.org/officeDocument/2006/relationships/hyperlink" Target="http://www.westlaw.com/find/default.wl?rs=CLWD3.0&amp;vr=2.0&amp;cite=114+Wash.App.+280" TargetMode="External"/><Relationship Id="rId5033" Type="http://schemas.openxmlformats.org/officeDocument/2006/relationships/hyperlink" Target="http://www.westlaw.com/find/default.wl?rs=CLWD3.0&amp;vr=2.0&amp;cite=70+Wash.App.+349" TargetMode="External"/><Relationship Id="rId27862" Type="http://schemas.openxmlformats.org/officeDocument/2006/relationships/hyperlink" Target="http://www.westlaw.com/find/default.wl?rs=CLWD3.0&amp;vr=2.0&amp;cite=60+Wash.App.+902" TargetMode="External"/><Relationship Id="rId1990" Type="http://schemas.openxmlformats.org/officeDocument/2006/relationships/hyperlink" Target="http://www.westlaw.com/find/default.wl?rs=CLWD3.0&amp;vr=2.0&amp;cite=31+Wash.App.+262" TargetMode="External"/><Relationship Id="rId8256" Type="http://schemas.openxmlformats.org/officeDocument/2006/relationships/hyperlink" Target="http://www.westlaw.com/find/default.wl?rs=CLWD3.0&amp;vr=2.0&amp;cite=112+Wash.App.+525" TargetMode="External"/><Relationship Id="rId11584" Type="http://schemas.openxmlformats.org/officeDocument/2006/relationships/hyperlink" Target="http://www.westlaw.com/find/default.wl?rs=CLWD3.0&amp;vr=2.0&amp;cite=151+Wash.App.+716" TargetMode="External"/><Relationship Id="rId18197" Type="http://schemas.openxmlformats.org/officeDocument/2006/relationships/hyperlink" Target="http://www.westlaw.com/find/default.wl?rs=CLWD3.0&amp;vr=2.0&amp;cite=56+Wash.App.+863" TargetMode="External"/><Relationship Id="rId20902" Type="http://schemas.openxmlformats.org/officeDocument/2006/relationships/hyperlink" Target="http://www.westlaw.com/find/default.wl?rs=CLWD3.0&amp;vr=2.0&amp;cite=88+Wash.App.+503" TargetMode="External"/><Relationship Id="rId25066" Type="http://schemas.openxmlformats.org/officeDocument/2006/relationships/hyperlink" Target="http://www.westlaw.com/find/default.wl?rs=CLWD3.0&amp;vr=2.0&amp;cite=92+Wash.App.+235" TargetMode="External"/><Relationship Id="rId27515" Type="http://schemas.openxmlformats.org/officeDocument/2006/relationships/hyperlink" Target="http://www.westlaw.com/find/default.wl?rs=CLWD3.0&amp;vr=2.0&amp;cite=49+L.Ed.2d+91" TargetMode="External"/><Relationship Id="rId1643" Type="http://schemas.openxmlformats.org/officeDocument/2006/relationships/hyperlink" Target="http://www.westlaw.com/find/default.wl?rs=CLWD3.0&amp;vr=2.0&amp;cite=69+Wash.App.+465" TargetMode="External"/><Relationship Id="rId11237" Type="http://schemas.openxmlformats.org/officeDocument/2006/relationships/footer" Target="footer126.xml"/><Relationship Id="rId16909" Type="http://schemas.openxmlformats.org/officeDocument/2006/relationships/hyperlink" Target="http://www.westlaw.com/find/default.wl?rs=CLWD3.0&amp;vr=2.0&amp;cite=156+Wash.App.+322" TargetMode="External"/><Relationship Id="rId4866" Type="http://schemas.openxmlformats.org/officeDocument/2006/relationships/hyperlink" Target="http://www.westlaw.com/find/default.wl?rs=CLWD3.0&amp;vr=2.0&amp;cite=WA+ST+26.50.110%285%29" TargetMode="External"/><Relationship Id="rId17280" Type="http://schemas.openxmlformats.org/officeDocument/2006/relationships/footer" Target="footer200.xml"/><Relationship Id="rId21676" Type="http://schemas.openxmlformats.org/officeDocument/2006/relationships/hyperlink" Target="http://www.westlaw.com/find/default.wl?rs=CLWD3.0&amp;vr=2.0&amp;cite=164+Wash.2d+515" TargetMode="External"/><Relationship Id="rId28289" Type="http://schemas.openxmlformats.org/officeDocument/2006/relationships/hyperlink" Target="http://www.westlaw.com/find/default.wl?rs=CLWD3.0&amp;vr=2.0&amp;cite=133+Wash.App.+236" TargetMode="External"/><Relationship Id="rId4519" Type="http://schemas.openxmlformats.org/officeDocument/2006/relationships/hyperlink" Target="https://1.next.westlaw.com/Link/Document/FullText?findType=Y&amp;serNum=2028986457&amp;pubNum=0004645&amp;originatingDoc=Iabf3c090212011eabbc4990d21dc61be&amp;refType=RP&amp;fi=co_pp_sp_4645_734&amp;originationContext=document&amp;transitionType=DocumentItem&amp;contextData=(sc.Search)" TargetMode="External"/><Relationship Id="rId10320" Type="http://schemas.openxmlformats.org/officeDocument/2006/relationships/hyperlink" Target="http://www.westlaw.com/find/default.wl?rs=CLWD3.0&amp;vr=2.0&amp;cite=150+Wash.App.+281" TargetMode="External"/><Relationship Id="rId21329" Type="http://schemas.openxmlformats.org/officeDocument/2006/relationships/hyperlink" Target="http://www.westlaw.com/find/default.wl?rs=CLWD3.0&amp;vr=2.0&amp;cite=14+Wash.App.+462" TargetMode="External"/><Relationship Id="rId24899" Type="http://schemas.openxmlformats.org/officeDocument/2006/relationships/hyperlink" Target="https://1.next.westlaw.com/Link/Document/FullText?findType=Y&amp;serNum=1997114075&amp;pubNum=0000804&amp;originatingDoc=Ic37ef060943011ecbc37c6bd7c407690&amp;refType=RP&amp;fi=co_pp_sp_804_185&amp;originationContext=document&amp;transitionType=DocumentItem&amp;ppcid=f37059e7e6f54605b01cbd2694ff2a04&amp;contextData=(sc.Search)" TargetMode="External"/><Relationship Id="rId389" Type="http://schemas.openxmlformats.org/officeDocument/2006/relationships/hyperlink" Target="http://www.westlaw.com/find/default.wl?rs=CLWD3.0&amp;vr=2.0&amp;cite=123+Wash.2d+641" TargetMode="External"/><Relationship Id="rId13890" Type="http://schemas.openxmlformats.org/officeDocument/2006/relationships/hyperlink" Target="http://www.westlaw.com/find/default.wl?rs=CLWD3.0&amp;vr=2.0&amp;cite=123+Wash.App.+477" TargetMode="External"/><Relationship Id="rId27372" Type="http://schemas.openxmlformats.org/officeDocument/2006/relationships/hyperlink" Target="http://www.westlaw.com/find/default.wl?rs=CLWD3.0&amp;vr=2.0&amp;cite=113+Wash.2d+35" TargetMode="External"/><Relationship Id="rId29821" Type="http://schemas.openxmlformats.org/officeDocument/2006/relationships/hyperlink" Target="http://www.westlaw.com/find/default.wl?rs=CLWD3.0&amp;vr=2.0&amp;cite=93+Wash.2d+823" TargetMode="External"/><Relationship Id="rId11094" Type="http://schemas.openxmlformats.org/officeDocument/2006/relationships/hyperlink" Target="http://www.westlaw.com/find/default.wl?rs=CLWD3.0&amp;vr=2.0&amp;cite=68+Wash.App.+134" TargetMode="External"/><Relationship Id="rId13543" Type="http://schemas.openxmlformats.org/officeDocument/2006/relationships/hyperlink" Target="http://www.westlaw.com/find/default.wl?rs=CLWD3.0&amp;vr=2.0&amp;cite=WA+ST+13.40.190%281%29" TargetMode="External"/><Relationship Id="rId27025" Type="http://schemas.openxmlformats.org/officeDocument/2006/relationships/hyperlink" Target="http://www.westlaw.com/find/default.wl?rs=CLWD3.0&amp;vr=2.0&amp;cite=74+L.Ed.2d+214" TargetMode="External"/><Relationship Id="rId1153" Type="http://schemas.openxmlformats.org/officeDocument/2006/relationships/hyperlink" Target="http://www.westlaw.com/find/default.wl?rs=CLWD3.0&amp;vr=2.0&amp;cite=167+Wash.2d+656" TargetMode="External"/><Relationship Id="rId3602" Type="http://schemas.openxmlformats.org/officeDocument/2006/relationships/hyperlink" Target="http://www.westlaw.com/find/default.wl?rs=CLWD3.0&amp;vr=2.0&amp;cite=45+L.Ed.2d+562" TargetMode="External"/><Relationship Id="rId16766" Type="http://schemas.openxmlformats.org/officeDocument/2006/relationships/hyperlink" Target="http://www.westlaw.com/find/default.wl?rs=CLWD3.0&amp;vr=2.0&amp;cite=110+Wash.2d+504" TargetMode="External"/><Relationship Id="rId20412" Type="http://schemas.openxmlformats.org/officeDocument/2006/relationships/hyperlink" Target="http://www.westlaw.com/find/default.wl?rs=CLWD3.0&amp;vr=2.0&amp;cite=71+Wash.App.+873" TargetMode="External"/><Relationship Id="rId23982" Type="http://schemas.openxmlformats.org/officeDocument/2006/relationships/hyperlink" Target="http://www.westlaw.com/find/default.wl?rs=CLWD3.0&amp;vr=2.0&amp;cite=75+Wash.App.+47" TargetMode="External"/><Relationship Id="rId6825" Type="http://schemas.openxmlformats.org/officeDocument/2006/relationships/hyperlink" Target="http://www.westlaw.com/find/default.wl?rs=CLWD3.0&amp;vr=2.0&amp;cite=WA+ST+42.20.100" TargetMode="External"/><Relationship Id="rId16419" Type="http://schemas.openxmlformats.org/officeDocument/2006/relationships/hyperlink" Target="http://www.westlaw.com/find/default.wl?rs=CLWD3.0&amp;vr=2.0&amp;cite=54+Wash.App.+489" TargetMode="External"/><Relationship Id="rId19989" Type="http://schemas.openxmlformats.org/officeDocument/2006/relationships/hyperlink" Target="http://www.westlaw.com/find/default.wl?rs=CLWD3.0&amp;vr=2.0&amp;cite=95+Wash.2d+905" TargetMode="External"/><Relationship Id="rId23635" Type="http://schemas.openxmlformats.org/officeDocument/2006/relationships/hyperlink" Target="http://www.westlaw.com/find/default.wl?rs=CLWD3.0&amp;vr=2.0&amp;cite=143+Wash.App.+861" TargetMode="External"/><Relationship Id="rId4376" Type="http://schemas.openxmlformats.org/officeDocument/2006/relationships/hyperlink" Target="https://1.next.westlaw.com/Link/Document/FullText?findType=Y&amp;serNum=2003355362&amp;pubNum=0004645&amp;originatingDoc=I4438401024e211eeb33eccf0d196f4df&amp;refType=RP&amp;originationContext=document&amp;transitionType=DocumentItem&amp;ppcid=085c6f4e08784a708e3b7fefd6d84152&amp;contextData=(sc.Search)" TargetMode="External"/><Relationship Id="rId21186" Type="http://schemas.openxmlformats.org/officeDocument/2006/relationships/hyperlink" Target="http://www.westlaw.com/find/default.wl?rs=CLWD3.0&amp;vr=2.0&amp;cite=83+L.Ed.2d+720" TargetMode="External"/><Relationship Id="rId26858" Type="http://schemas.openxmlformats.org/officeDocument/2006/relationships/hyperlink" Target="http://www.westlaw.com/find/default.wl?rs=CLWD3.0&amp;vr=2.0&amp;cite=40+Wash.App.+366" TargetMode="External"/><Relationship Id="rId4029" Type="http://schemas.openxmlformats.org/officeDocument/2006/relationships/hyperlink" Target="http://www.westlaw.com/find/default.wl?rs=CLWD3.0&amp;vr=2.0&amp;cite=146+Wash.App.+906" TargetMode="External"/><Relationship Id="rId7599" Type="http://schemas.openxmlformats.org/officeDocument/2006/relationships/hyperlink" Target="http://www.westlaw.com/find/default.wl?rs=CLWD3.0&amp;vr=2.0&amp;cite=137+Wash.App.+736" TargetMode="External"/><Relationship Id="rId29331" Type="http://schemas.openxmlformats.org/officeDocument/2006/relationships/hyperlink" Target="http://www.westlaw.com/find/default.wl?rs=CLWD3.0&amp;vr=2.0&amp;cite=WA+ST+9.94A.660%281%29%28c%29" TargetMode="External"/><Relationship Id="rId13053" Type="http://schemas.openxmlformats.org/officeDocument/2006/relationships/hyperlink" Target="http://www.westlaw.com/find/default.wl?rs=CLWD3.0&amp;vr=2.0&amp;cite=136+Wash.App.+127" TargetMode="External"/><Relationship Id="rId15502" Type="http://schemas.openxmlformats.org/officeDocument/2006/relationships/hyperlink" Target="https://1.next.westlaw.com/Document/Icfdbafe0259511eea630d530cce30c9c/View/FullText.html?transitionType=Default&amp;contextData=(oc.Default)&amp;documentSection=co_pp_sp_4645_657" TargetMode="External"/><Relationship Id="rId3112" Type="http://schemas.openxmlformats.org/officeDocument/2006/relationships/hyperlink" Target="http://www.westlaw.com/find/default.wl?rs=CLWD3.0&amp;vr=2.0&amp;cite=60+Wash.2d+214" TargetMode="External"/><Relationship Id="rId6682" Type="http://schemas.openxmlformats.org/officeDocument/2006/relationships/hyperlink" Target="http://www.westlaw.com/find/default.wl?rs=CLWD3.0&amp;vr=2.0&amp;cite=135+Wash.2d+239" TargetMode="External"/><Relationship Id="rId18725" Type="http://schemas.openxmlformats.org/officeDocument/2006/relationships/hyperlink" Target="http://www.westlaw.com/find/default.wl?rs=CLWD3.0&amp;vr=2.0&amp;cite=156+Wash.2d+1" TargetMode="External"/><Relationship Id="rId25941" Type="http://schemas.openxmlformats.org/officeDocument/2006/relationships/hyperlink" Target="http://www.westlaw.com/find/default.wl?rs=CLWD3.0&amp;vr=2.0&amp;cite=109+Wash.2d+336" TargetMode="External"/><Relationship Id="rId6335" Type="http://schemas.openxmlformats.org/officeDocument/2006/relationships/hyperlink" Target="http://www.westlaw.com/find/default.wl?rs=CLWD3.0&amp;vr=2.0&amp;cite=112+Wash.2d+890" TargetMode="External"/><Relationship Id="rId16276" Type="http://schemas.openxmlformats.org/officeDocument/2006/relationships/hyperlink" Target="http://www.westlaw.com/find/default.wl?rs=CLWD3.0&amp;vr=2.0&amp;cite=141+L.Ed.2d+344" TargetMode="External"/><Relationship Id="rId23492" Type="http://schemas.openxmlformats.org/officeDocument/2006/relationships/hyperlink" Target="http://www.westlaw.com/find/default.wl?rs=CLWD3.0&amp;vr=2.0&amp;cite=69+Wash.App.+255" TargetMode="External"/><Relationship Id="rId12886" Type="http://schemas.openxmlformats.org/officeDocument/2006/relationships/hyperlink" Target="http://www.westlaw.com/find/default.wl?rs=CLWD3.0&amp;vr=2.0&amp;cite=71+Wash.App.+444" TargetMode="External"/><Relationship Id="rId19499" Type="http://schemas.openxmlformats.org/officeDocument/2006/relationships/hyperlink" Target="http://www.westlaw.com/find/default.wl?rs=CLWD3.0&amp;vr=2.0&amp;cite=125+Wash.App.+888" TargetMode="External"/><Relationship Id="rId23145" Type="http://schemas.openxmlformats.org/officeDocument/2006/relationships/hyperlink" Target="http://www.westlaw.com/find/default.wl?rs=CLWD3.0&amp;vr=2.0&amp;cite=54+Wash.App.+751" TargetMode="External"/><Relationship Id="rId28817" Type="http://schemas.openxmlformats.org/officeDocument/2006/relationships/hyperlink" Target="http://www.westlaw.com/find/default.wl?rs=CLWD3.0&amp;vr=2.0&amp;cite=134+Wash.App.+27" TargetMode="External"/><Relationship Id="rId30014" Type="http://schemas.openxmlformats.org/officeDocument/2006/relationships/hyperlink" Target="http://www.westlaw.com/find/default.wl?rs=CLWD3.0&amp;vr=2.0&amp;cite=132+Wash.2d+529" TargetMode="External"/><Relationship Id="rId2945" Type="http://schemas.openxmlformats.org/officeDocument/2006/relationships/hyperlink" Target="http://www.westlaw.com/find/default.wl?rs=CLWD3.0&amp;vr=2.0&amp;cite=106+Wash.2d+569" TargetMode="External"/><Relationship Id="rId9558" Type="http://schemas.openxmlformats.org/officeDocument/2006/relationships/hyperlink" Target="http://www.westlaw.com/find/default.wl?rs=CLWD3.0&amp;vr=2.0&amp;cite=WA+ST+9A.36.031%281%29%28h%29" TargetMode="External"/><Relationship Id="rId12539" Type="http://schemas.openxmlformats.org/officeDocument/2006/relationships/hyperlink" Target="https://1.next.westlaw.com/Link/Document/FullText?findType=Y&amp;serNum=2036601873&amp;pubNum=0004645&amp;originatingDoc=I58cd4e70a86611e7a4449fe394270729&amp;refType=RP&amp;originationContext=document&amp;transitionType=DocumentItem&amp;contextData=(sc.UserEnteredCitation)" TargetMode="External"/><Relationship Id="rId26368" Type="http://schemas.openxmlformats.org/officeDocument/2006/relationships/hyperlink" Target="http://www.westlaw.com/find/default.wl?rs=CLWD3.0&amp;vr=2.0&amp;cite=111+Wash.App.+323" TargetMode="External"/><Relationship Id="rId917" Type="http://schemas.openxmlformats.org/officeDocument/2006/relationships/hyperlink" Target="http://www.westlaw.com/find/default.wl?rs=CLWD3.0&amp;vr=2.0&amp;cite=32+Wash.App.+728" TargetMode="External"/><Relationship Id="rId15012" Type="http://schemas.openxmlformats.org/officeDocument/2006/relationships/hyperlink" Target="http://www.westlaw.com/find/default.wl?rs=CLWD3.0&amp;vr=2.0&amp;cite=87+Wash.App.+873" TargetMode="External"/><Relationship Id="rId18582" Type="http://schemas.openxmlformats.org/officeDocument/2006/relationships/hyperlink" Target="http://www.westlaw.com/find/default.wl?rs=CLWD3.0&amp;vr=2.0&amp;cite=167+Wash.2d+761" TargetMode="External"/><Relationship Id="rId22978" Type="http://schemas.openxmlformats.org/officeDocument/2006/relationships/hyperlink" Target="http://www.westlaw.com/find/default.wl?rs=CLWD3.0&amp;vr=2.0&amp;cite=112+Wash.App.+585" TargetMode="External"/><Relationship Id="rId8641" Type="http://schemas.openxmlformats.org/officeDocument/2006/relationships/hyperlink" Target="http://www.westlaw.com/find/default.wl?rs=CLWD3.0&amp;vr=2.0&amp;cite=119+Wash.App.+176" TargetMode="External"/><Relationship Id="rId18235" Type="http://schemas.openxmlformats.org/officeDocument/2006/relationships/hyperlink" Target="http://www.westlaw.com/find/default.wl?rs=CLWD3.0&amp;vr=2.0&amp;cite=148+Wash.2d+564" TargetMode="External"/><Relationship Id="rId25451" Type="http://schemas.openxmlformats.org/officeDocument/2006/relationships/hyperlink" Target="http://www.westlaw.com/find/default.wl?rs=CLWD3.0&amp;vr=2.0&amp;cite=116+Wash.2d+51" TargetMode="External"/><Relationship Id="rId27900" Type="http://schemas.openxmlformats.org/officeDocument/2006/relationships/hyperlink" Target="http://www.westlaw.com/find/default.wl?rs=CLWD3.0&amp;vr=2.0&amp;cite=112+Wash.2d+882" TargetMode="External"/><Relationship Id="rId6192" Type="http://schemas.openxmlformats.org/officeDocument/2006/relationships/hyperlink" Target="https://1.next.westlaw.com/Link/Document/FullText?findType=L&amp;pubNum=1000259&amp;cite=WAST46.61.502&amp;originatingDoc=Ib6f0ad507eb811ea99df8ae889484d86&amp;refType=SP&amp;originationContext=document&amp;transitionType=DocumentItem&amp;contextData=(sc.Search)" TargetMode="External"/><Relationship Id="rId11622" Type="http://schemas.openxmlformats.org/officeDocument/2006/relationships/hyperlink" Target="http://www.westlaw.com/find/default.wl?rs=CLWD3.0&amp;vr=2.0&amp;cite=500+U.S.+391" TargetMode="External"/><Relationship Id="rId25104" Type="http://schemas.openxmlformats.org/officeDocument/2006/relationships/hyperlink" Target="http://www.westlaw.com/find/default.wl?rs=CLWD3.0&amp;vr=2.0&amp;cite=108+Wash.App.+894" TargetMode="External"/><Relationship Id="rId14845" Type="http://schemas.openxmlformats.org/officeDocument/2006/relationships/hyperlink" Target="http://www.westlaw.com/find/default.wl?rs=CLWD3.0&amp;vr=2.0&amp;cite=160+Wash.2d+910" TargetMode="External"/><Relationship Id="rId28674" Type="http://schemas.openxmlformats.org/officeDocument/2006/relationships/hyperlink" Target="http://www.westlaw.com/find/default.wl?rs=CLWD3.0&amp;vr=2.0&amp;cite=123+Wash.2d+704" TargetMode="External"/><Relationship Id="rId4904" Type="http://schemas.openxmlformats.org/officeDocument/2006/relationships/hyperlink" Target="http://www.westlaw.com/find/default.wl?rs=CLWD3.0&amp;vr=2.0&amp;cite=128+Wash.App.+132" TargetMode="External"/><Relationship Id="rId9068" Type="http://schemas.openxmlformats.org/officeDocument/2006/relationships/hyperlink" Target="http://www.westlaw.com/find/default.wl?rs=CLWD3.0&amp;vr=2.0&amp;cite=10+L.Ed.2d+215" TargetMode="External"/><Relationship Id="rId12396" Type="http://schemas.openxmlformats.org/officeDocument/2006/relationships/hyperlink" Target="http://www.westlaw.com/find/default.wl?rs=CLWD3.0&amp;vr=2.0&amp;cite=29+Wash.App.+701" TargetMode="External"/><Relationship Id="rId21714" Type="http://schemas.openxmlformats.org/officeDocument/2006/relationships/hyperlink" Target="http://www.westlaw.com/find/default.wl?rs=CLWD3.0&amp;vr=2.0&amp;cite=77+L.Ed.2d+110" TargetMode="External"/><Relationship Id="rId28327" Type="http://schemas.openxmlformats.org/officeDocument/2006/relationships/hyperlink" Target="http://www.westlaw.com/find/default.wl?rs=CLWD3.0&amp;vr=2.0&amp;cite=7+Wash.App.+50" TargetMode="External"/><Relationship Id="rId774" Type="http://schemas.openxmlformats.org/officeDocument/2006/relationships/hyperlink" Target="http://www.westlaw.com/find/default.wl?rs=CLWD3.0&amp;vr=2.0&amp;cite=WA+ST+10.93.120" TargetMode="External"/><Relationship Id="rId2455" Type="http://schemas.openxmlformats.org/officeDocument/2006/relationships/hyperlink" Target="http://www.westlaw.com/find/default.wl?rs=CLWD3.0&amp;vr=2.0&amp;cite=90+Wash.App.+477" TargetMode="External"/><Relationship Id="rId12049" Type="http://schemas.openxmlformats.org/officeDocument/2006/relationships/hyperlink" Target="http://www.westlaw.com/find/default.wl?rs=CLWD3.0&amp;vr=2.0&amp;cite=94+Wash.2d+216" TargetMode="External"/><Relationship Id="rId24937" Type="http://schemas.openxmlformats.org/officeDocument/2006/relationships/hyperlink" Target="http://www.westlaw.com/find/default.wl?rs=CLWD3.0&amp;vr=2.0&amp;cite=53+Wash.App.+849" TargetMode="External"/><Relationship Id="rId427" Type="http://schemas.openxmlformats.org/officeDocument/2006/relationships/hyperlink" Target="http://www.westlaw.com/find/default.wl?rs=CLWD3.0&amp;vr=2.0&amp;cite=164+Wash.2d+739" TargetMode="External"/><Relationship Id="rId2108" Type="http://schemas.openxmlformats.org/officeDocument/2006/relationships/hyperlink" Target="http://www.westlaw.com/find/default.wl?rs=CLWD3.0&amp;vr=2.0&amp;cite=35+Wash.App.+708" TargetMode="External"/><Relationship Id="rId5678" Type="http://schemas.openxmlformats.org/officeDocument/2006/relationships/hyperlink" Target="http://www.westlaw.com/find/default.wl?rs=CLWD3.0&amp;vr=2.0&amp;cite=116+Wash.2d+831" TargetMode="External"/><Relationship Id="rId18092" Type="http://schemas.openxmlformats.org/officeDocument/2006/relationships/hyperlink" Target="http://www.westlaw.com/find/default.wl?rs=CLWD3.0&amp;vr=2.0&amp;cite=126+Wash.App.+584" TargetMode="External"/><Relationship Id="rId22488" Type="http://schemas.openxmlformats.org/officeDocument/2006/relationships/hyperlink" Target="http://www.westlaw.com/find/default.wl?rs=CLWD3.0&amp;vr=2.0&amp;cite=152+Wash.App.+552" TargetMode="External"/><Relationship Id="rId27410" Type="http://schemas.openxmlformats.org/officeDocument/2006/relationships/hyperlink" Target="http://www.westlaw.com/find/default.wl?rs=CLWD3.0&amp;vr=2.0&amp;cite=133+Wash.App.+415" TargetMode="External"/><Relationship Id="rId8151" Type="http://schemas.openxmlformats.org/officeDocument/2006/relationships/hyperlink" Target="http://www.westlaw.com/find/default.wl?rs=CLWD3.0&amp;vr=2.0&amp;cite=144+Wash.App.+688" TargetMode="External"/><Relationship Id="rId11132" Type="http://schemas.openxmlformats.org/officeDocument/2006/relationships/hyperlink" Target="http://www.westlaw.com/find/default.wl?rs=CLWD3.0&amp;vr=2.0&amp;cite=102+Wash.2d+148" TargetMode="External"/><Relationship Id="rId4761" Type="http://schemas.openxmlformats.org/officeDocument/2006/relationships/hyperlink" Target="https://1.next.westlaw.com/Link/Document/FullText?findType=Y&amp;serNum=1998159835&amp;pubNum=0000804&amp;originatingDoc=I5303ecf0450511e98335c7ebe72735f9&amp;refType=RP&amp;fi=co_pp_sp_804_881&amp;originationContext=document&amp;transitionType=DocumentItem&amp;contextData=(sc.Search)" TargetMode="External"/><Relationship Id="rId16804" Type="http://schemas.openxmlformats.org/officeDocument/2006/relationships/hyperlink" Target="http://www.westlaw.com/find/default.wl?rs=CLWD3.0&amp;vr=2.0&amp;cite=137+Wash.2d+792" TargetMode="External"/><Relationship Id="rId28184" Type="http://schemas.openxmlformats.org/officeDocument/2006/relationships/hyperlink" Target="http://www.westlaw.com/find/default.wl?rs=CLWD3.0&amp;vr=2.0&amp;cite=90+Wash.App.+195" TargetMode="External"/><Relationship Id="rId4414" Type="http://schemas.openxmlformats.org/officeDocument/2006/relationships/hyperlink" Target="http://www.westlaw.com/find/default.wl?rs=CLWD3.0&amp;vr=2.0&amp;cite=93+Wash.App.+453" TargetMode="External"/><Relationship Id="rId14008" Type="http://schemas.openxmlformats.org/officeDocument/2006/relationships/hyperlink" Target="http://www.westlaw.com/find/default.wl?rs=CLWD3.0&amp;vr=2.0&amp;cite=82+Wash.App.+843" TargetMode="External"/><Relationship Id="rId14355" Type="http://schemas.openxmlformats.org/officeDocument/2006/relationships/hyperlink" Target="http://www.westlaw.com/find/default.wl?rs=CLWD3.0&amp;vr=2.0&amp;cite=73+Wash.App.+57" TargetMode="External"/><Relationship Id="rId21571" Type="http://schemas.openxmlformats.org/officeDocument/2006/relationships/hyperlink" Target="http://www.westlaw.com/find/default.wl?rs=CLWD3.0&amp;vr=2.0&amp;cite=WA+ST+10.79.060" TargetMode="External"/><Relationship Id="rId284" Type="http://schemas.openxmlformats.org/officeDocument/2006/relationships/hyperlink" Target="http://www.westlaw.com/find/default.wl?rs=CLWD3.0&amp;vr=2.0&amp;cite=18+L.Ed.2d+493" TargetMode="External"/><Relationship Id="rId7984" Type="http://schemas.openxmlformats.org/officeDocument/2006/relationships/hyperlink" Target="http://www.westlaw.com/find/default.wl?rs=CLWD3.0&amp;vr=2.0&amp;cite=99+Wash.2d+1" TargetMode="External"/><Relationship Id="rId10965" Type="http://schemas.openxmlformats.org/officeDocument/2006/relationships/hyperlink" Target="http://www.westlaw.com/find/default.wl?rs=CLWD3.0&amp;vr=2.0&amp;cite=162+Wash.2d+177" TargetMode="External"/><Relationship Id="rId17578" Type="http://schemas.openxmlformats.org/officeDocument/2006/relationships/hyperlink" Target="http://www.westlaw.com/find/default.wl?rs=CLWD3.0&amp;vr=2.0&amp;cite=103+Wash.App.+373" TargetMode="External"/><Relationship Id="rId21224" Type="http://schemas.openxmlformats.org/officeDocument/2006/relationships/hyperlink" Target="http://www.westlaw.com/find/default.wl?rs=CLWD3.0&amp;vr=2.0&amp;cite=48+Wash.App.+615" TargetMode="External"/><Relationship Id="rId24794" Type="http://schemas.openxmlformats.org/officeDocument/2006/relationships/hyperlink" Target="http://www.westlaw.com/find/default.wl?rs=CLWD3.0&amp;vr=2.0&amp;cite=168+Wash.2d+754" TargetMode="External"/><Relationship Id="rId5188" Type="http://schemas.openxmlformats.org/officeDocument/2006/relationships/hyperlink" Target="http://www.westlaw.com/find/default.wl?rs=CLWD3.0&amp;vr=2.0&amp;cite=65+Wash.App.+759" TargetMode="External"/><Relationship Id="rId7637" Type="http://schemas.openxmlformats.org/officeDocument/2006/relationships/hyperlink" Target="http://www.westlaw.com/find/default.wl?rs=CLWD3.0&amp;vr=2.0&amp;cite=61+Wash.App.+330" TargetMode="External"/><Relationship Id="rId10618" Type="http://schemas.openxmlformats.org/officeDocument/2006/relationships/hyperlink" Target="http://www.westlaw.com/find/default.wl?rs=CLWD3.0&amp;vr=2.0&amp;cite=97+Wash.2d+438" TargetMode="External"/><Relationship Id="rId24447" Type="http://schemas.openxmlformats.org/officeDocument/2006/relationships/hyperlink" Target="http://www.westlaw.com/find/default.wl?rs=CLWD3.0&amp;vr=2.0&amp;cite=120+Wash.App.+192" TargetMode="External"/><Relationship Id="rId16661" Type="http://schemas.openxmlformats.org/officeDocument/2006/relationships/hyperlink" Target="http://www.westlaw.com/find/default.wl?rs=CLWD3.0&amp;vr=2.0&amp;cite=59+Wash.App.+514" TargetMode="External"/><Relationship Id="rId1798" Type="http://schemas.openxmlformats.org/officeDocument/2006/relationships/hyperlink" Target="http://www.westlaw.com/find/default.wl?rs=CLWD3.0&amp;vr=2.0&amp;cite=166+Wash.2d+209" TargetMode="External"/><Relationship Id="rId6720" Type="http://schemas.openxmlformats.org/officeDocument/2006/relationships/hyperlink" Target="http://www.westlaw.com/find/default.wl?rs=CLWD3.0&amp;vr=2.0&amp;cite=101+Wash.2d+36" TargetMode="External"/><Relationship Id="rId16314" Type="http://schemas.openxmlformats.org/officeDocument/2006/relationships/hyperlink" Target="http://www.westlaw.com/find/default.wl?rs=CLWD3.0&amp;vr=2.0&amp;cite=164+Wash.2d+739" TargetMode="External"/><Relationship Id="rId23530" Type="http://schemas.openxmlformats.org/officeDocument/2006/relationships/hyperlink" Target="http://www.westlaw.com/find/default.wl?rs=CLWD3.0&amp;vr=2.0&amp;cite=WA+ST+9.94A.390%281%29%28a%29" TargetMode="External"/><Relationship Id="rId4271" Type="http://schemas.openxmlformats.org/officeDocument/2006/relationships/hyperlink" Target="http://www.westlaw.com/find/default.wl?rs=CLWD3.0&amp;vr=2.0&amp;cite=159+Wash.2d+500" TargetMode="External"/><Relationship Id="rId19884" Type="http://schemas.openxmlformats.org/officeDocument/2006/relationships/hyperlink" Target="http://www.westlaw.com/find/default.wl?rs=CLWD3.0&amp;vr=2.0&amp;cite=62+L.Ed.2d+238" TargetMode="External"/><Relationship Id="rId21081" Type="http://schemas.openxmlformats.org/officeDocument/2006/relationships/hyperlink" Target="http://www.westlaw.com/find/default.wl?rs=CLWD3.0&amp;vr=2.0&amp;cite=119+Wash.2d+538" TargetMode="External"/><Relationship Id="rId7494" Type="http://schemas.openxmlformats.org/officeDocument/2006/relationships/hyperlink" Target="http://www.westlaw.com/find/default.wl?rs=CLWD3.0&amp;vr=2.0&amp;cite=108+Wash.App.+226" TargetMode="External"/><Relationship Id="rId9943" Type="http://schemas.openxmlformats.org/officeDocument/2006/relationships/hyperlink" Target="http://www.westlaw.com/find/default.wl?rs=CLWD3.0&amp;vr=2.0&amp;cite=154+Wash.App.+745" TargetMode="External"/><Relationship Id="rId12924" Type="http://schemas.openxmlformats.org/officeDocument/2006/relationships/hyperlink" Target="http://www.westlaw.com/find/default.wl?rs=CLWD3.0&amp;vr=2.0&amp;cite=WA+ST+4.44.160" TargetMode="External"/><Relationship Id="rId17088" Type="http://schemas.openxmlformats.org/officeDocument/2006/relationships/hyperlink" Target="http://www.westlaw.com/find/default.wl?rs=CLWD3.0&amp;vr=2.0&amp;cite=98+L.Ed.2d+654" TargetMode="External"/><Relationship Id="rId19537" Type="http://schemas.openxmlformats.org/officeDocument/2006/relationships/hyperlink" Target="http://www.westlaw.com/find/default.wl?rs=CLWD3.0&amp;vr=2.0&amp;cite=54+Wash.App.+240" TargetMode="External"/><Relationship Id="rId26753" Type="http://schemas.openxmlformats.org/officeDocument/2006/relationships/hyperlink" Target="http://www.westlaw.com/find/default.wl?rs=CLWD3.0&amp;vr=2.0&amp;cite=69+L.Ed.2d+696" TargetMode="External"/><Relationship Id="rId7147" Type="http://schemas.openxmlformats.org/officeDocument/2006/relationships/hyperlink" Target="http://www.westlaw.com/find/default.wl?rs=CLWD3.0&amp;vr=2.0&amp;cite=103+Wash.2d+165" TargetMode="External"/><Relationship Id="rId10475" Type="http://schemas.openxmlformats.org/officeDocument/2006/relationships/hyperlink" Target="http://www.westlaw.com/find/default.wl?rs=CLWD3.0&amp;vr=2.0&amp;cite=53+L.Ed.2d+140" TargetMode="External"/><Relationship Id="rId26406" Type="http://schemas.openxmlformats.org/officeDocument/2006/relationships/hyperlink" Target="http://www.westlaw.com/find/default.wl?rs=CLWD3.0&amp;vr=2.0&amp;cite=60+Wash.App.+921" TargetMode="External"/><Relationship Id="rId29976" Type="http://schemas.openxmlformats.org/officeDocument/2006/relationships/hyperlink" Target="http://www.westlaw.com/find/default.wl?rs=CLWD3.0&amp;vr=2.0&amp;cite=76+Wash.App.+188" TargetMode="External"/><Relationship Id="rId10128" Type="http://schemas.openxmlformats.org/officeDocument/2006/relationships/hyperlink" Target="http://www.westlaw.com/find/default.wl?rs=CLWD3.0&amp;vr=2.0&amp;cite=147+Wash.2d+298" TargetMode="External"/><Relationship Id="rId13698" Type="http://schemas.openxmlformats.org/officeDocument/2006/relationships/hyperlink" Target="http://www.westlaw.com/find/default.wl?rs=CLWD3.0&amp;vr=2.0&amp;cite=WA+ST+13.40.265%281%28a%29" TargetMode="External"/><Relationship Id="rId18620" Type="http://schemas.openxmlformats.org/officeDocument/2006/relationships/hyperlink" Target="http://www.westlaw.com/find/default.wl?rs=CLWD3.0&amp;vr=2.0&amp;cite=40+Wash.App.+257" TargetMode="External"/><Relationship Id="rId29629" Type="http://schemas.openxmlformats.org/officeDocument/2006/relationships/hyperlink" Target="http://www.westlaw.com/find/default.wl?rs=CLWD3.0&amp;vr=2.0&amp;cite=158+Wash.App.+374" TargetMode="External"/><Relationship Id="rId3757" Type="http://schemas.openxmlformats.org/officeDocument/2006/relationships/hyperlink" Target="http://www.westlaw.com/find/default.wl?rs=CLWD3.0&amp;vr=2.0&amp;cite=WA+ST+9A.04.110%286%29" TargetMode="External"/><Relationship Id="rId16171" Type="http://schemas.openxmlformats.org/officeDocument/2006/relationships/hyperlink" Target="http://www.westlaw.com/find/default.wl?rs=CLWD3.0&amp;vr=2.0&amp;cite=148+Wash.2d+303" TargetMode="External"/><Relationship Id="rId20567" Type="http://schemas.openxmlformats.org/officeDocument/2006/relationships/hyperlink" Target="http://www.westlaw.com/find/default.wl?rs=CLWD3.0&amp;vr=2.0&amp;cite=145+Wash.App.+268" TargetMode="External"/><Relationship Id="rId6230" Type="http://schemas.openxmlformats.org/officeDocument/2006/relationships/hyperlink" Target="http://www.westlaw.com/find/default.wl?rs=CLWD3.0&amp;vr=2.0&amp;cite=WA+ST+46.61.517" TargetMode="External"/><Relationship Id="rId19394" Type="http://schemas.openxmlformats.org/officeDocument/2006/relationships/hyperlink" Target="http://www.westlaw.com/find/default.wl?rs=CLWD3.0&amp;vr=2.0&amp;cite=91+Wash.App.+554" TargetMode="External"/><Relationship Id="rId23040" Type="http://schemas.openxmlformats.org/officeDocument/2006/relationships/hyperlink" Target="http://www.westlaw.com/find/default.wl?rs=CLWD3.0&amp;vr=2.0&amp;cite=76+Wash.App.+174" TargetMode="External"/><Relationship Id="rId28712" Type="http://schemas.openxmlformats.org/officeDocument/2006/relationships/hyperlink" Target="http://www.westlaw.com/find/default.wl?rs=CLWD3.0&amp;vr=2.0&amp;cite=94+Wash.2d+820" TargetMode="External"/><Relationship Id="rId9453" Type="http://schemas.openxmlformats.org/officeDocument/2006/relationships/hyperlink" Target="http://www.westlaw.com/find/default.wl?rs=CLWD3.0&amp;vr=2.0&amp;cite=WA+ST+28A.635.100" TargetMode="External"/><Relationship Id="rId12781" Type="http://schemas.openxmlformats.org/officeDocument/2006/relationships/hyperlink" Target="http://www.westlaw.com/find/default.wl?rs=CLWD3.0&amp;vr=2.0&amp;cite=13+L.Ed.2d+630" TargetMode="External"/><Relationship Id="rId19047" Type="http://schemas.openxmlformats.org/officeDocument/2006/relationships/hyperlink" Target="http://www.westlaw.com/find/default.wl?rs=CLWD3.0&amp;vr=2.0&amp;cite=59+Wash.App.+509" TargetMode="External"/><Relationship Id="rId26263" Type="http://schemas.openxmlformats.org/officeDocument/2006/relationships/hyperlink" Target="http://www.westlaw.com/find/default.wl?rs=CLWD3.0&amp;vr=2.0&amp;cite=51+Wash.App.+597" TargetMode="External"/><Relationship Id="rId812" Type="http://schemas.openxmlformats.org/officeDocument/2006/relationships/hyperlink" Target="http://www.westlaw.com/find/default.wl?rs=CLWD3.0&amp;vr=2.0&amp;cite=157+L.Ed.2d+769" TargetMode="External"/><Relationship Id="rId2840" Type="http://schemas.openxmlformats.org/officeDocument/2006/relationships/hyperlink" Target="http://www.westlaw.com/find/default.wl?rs=CLWD3.0&amp;vr=2.0&amp;cite=56+Wash.2d+368" TargetMode="External"/><Relationship Id="rId9106" Type="http://schemas.openxmlformats.org/officeDocument/2006/relationships/hyperlink" Target="http://www.westlaw.com/find/default.wl?rs=CLWD3.0&amp;vr=2.0&amp;cite=158+Wash.2d+759" TargetMode="External"/><Relationship Id="rId12434" Type="http://schemas.openxmlformats.org/officeDocument/2006/relationships/hyperlink" Target="http://www.westlaw.com/find/default.wl?rs=CLWD3.0&amp;vr=2.0&amp;cite=136+Wash.2d+619" TargetMode="External"/><Relationship Id="rId29486" Type="http://schemas.openxmlformats.org/officeDocument/2006/relationships/hyperlink" Target="http://www.westlaw.com/find/default.wl?rs=CLWD3.0&amp;vr=2.0&amp;cite=93+Wash.App.+648" TargetMode="External"/><Relationship Id="rId15657" Type="http://schemas.openxmlformats.org/officeDocument/2006/relationships/hyperlink" Target="http://www.westlaw.com/find/default.wl?rs=CLWD3.0&amp;vr=2.0&amp;cite=64+Wash.App.+731" TargetMode="External"/><Relationship Id="rId22873" Type="http://schemas.openxmlformats.org/officeDocument/2006/relationships/hyperlink" Target="http://www.westlaw.com/find/default.wl?rs=CLWD3.0&amp;vr=2.0&amp;cite=50+Wash.App.+47" TargetMode="External"/><Relationship Id="rId29139" Type="http://schemas.openxmlformats.org/officeDocument/2006/relationships/hyperlink" Target="http://www.westlaw.com/find/default.wl?rs=CLWD3.0&amp;vr=2.0&amp;cite=111+Wash.App.+747" TargetMode="External"/><Relationship Id="rId3267" Type="http://schemas.openxmlformats.org/officeDocument/2006/relationships/hyperlink" Target="https://1.next.westlaw.com/Link/Document/FullText?findType=Y&amp;serNum=2044516255&amp;pubNum=0000708&amp;originatingDoc=I93d473f08bce11ebb814920ee3be9aa4&amp;refType=RP&amp;originationContext=document&amp;transitionType=DocumentItem&amp;contextData=(sc.Search)" TargetMode="External"/><Relationship Id="rId5716" Type="http://schemas.openxmlformats.org/officeDocument/2006/relationships/hyperlink" Target="http://www.westlaw.com/find/default.wl?rs=CLWD3.0&amp;vr=2.0&amp;cite=147+Wash.App.+317" TargetMode="External"/><Relationship Id="rId18130" Type="http://schemas.openxmlformats.org/officeDocument/2006/relationships/hyperlink" Target="http://www.westlaw.com/find/default.wl?rs=CLWD3.0&amp;vr=2.0&amp;cite=99+Wash.App.+653" TargetMode="External"/><Relationship Id="rId22526" Type="http://schemas.openxmlformats.org/officeDocument/2006/relationships/hyperlink" Target="http://www.westlaw.com/find/default.wl?rs=CLWD3.0&amp;vr=2.0&amp;cite=61+Wash.App.+902" TargetMode="External"/><Relationship Id="rId8939" Type="http://schemas.openxmlformats.org/officeDocument/2006/relationships/hyperlink" Target="http://www.westlaw.com/find/default.wl?rs=CLWD3.0&amp;vr=2.0&amp;cite=78+Wash.App.+471" TargetMode="External"/><Relationship Id="rId14740" Type="http://schemas.openxmlformats.org/officeDocument/2006/relationships/hyperlink" Target="http://www.westlaw.com/find/default.wl?rs=CLWD3.0&amp;vr=2.0&amp;cite=163+Wash.2d+477" TargetMode="External"/><Relationship Id="rId20077" Type="http://schemas.openxmlformats.org/officeDocument/2006/relationships/hyperlink" Target="http://www.westlaw.com/find/default.wl?rs=CLWD3.0&amp;vr=2.0&amp;cite=95+Wash.2d+898" TargetMode="External"/><Relationship Id="rId25749" Type="http://schemas.openxmlformats.org/officeDocument/2006/relationships/hyperlink" Target="http://www.westlaw.com/find/default.wl?rs=CLWD3.0&amp;vr=2.0&amp;cite=105+Wash.App.+967" TargetMode="External"/><Relationship Id="rId12291" Type="http://schemas.openxmlformats.org/officeDocument/2006/relationships/hyperlink" Target="http://www.westlaw.com/find/default.wl?rs=CLWD3.0&amp;vr=2.0&amp;cite=447+F.2d+940" TargetMode="External"/><Relationship Id="rId28222" Type="http://schemas.openxmlformats.org/officeDocument/2006/relationships/hyperlink" Target="http://www.westlaw.com/find/default.wl?rs=CLWD3.0&amp;vr=2.0&amp;cite=122+Wash.+392" TargetMode="External"/><Relationship Id="rId2350" Type="http://schemas.openxmlformats.org/officeDocument/2006/relationships/hyperlink" Target="http://www.westlaw.com/find/default.wl?rs=CLWD3.0&amp;vr=2.0&amp;cite=36+Wash.App.+286" TargetMode="External"/><Relationship Id="rId17963" Type="http://schemas.openxmlformats.org/officeDocument/2006/relationships/hyperlink" Target="http://www.westlaw.com/find/default.wl?rs=CLWD3.0&amp;vr=2.0&amp;cite=83+L.Ed.2d+890" TargetMode="External"/><Relationship Id="rId30169" Type="http://schemas.openxmlformats.org/officeDocument/2006/relationships/hyperlink" Target="http://www.westlaw.com/find/default.wl?rs=CLWD3.0&amp;vr=2.0&amp;cite=127+Wash.2d+690" TargetMode="External"/><Relationship Id="rId322" Type="http://schemas.openxmlformats.org/officeDocument/2006/relationships/hyperlink" Target="http://www.westlaw.com/find/default.wl?rs=CLWD3.0&amp;vr=2.0&amp;cite=153+Wash.App.+454" TargetMode="External"/><Relationship Id="rId2003" Type="http://schemas.openxmlformats.org/officeDocument/2006/relationships/hyperlink" Target="http://www.westlaw.com/find/default.wl?rs=CLWD3.0&amp;vr=2.0&amp;cite=WA+ST+9A.52.040" TargetMode="External"/><Relationship Id="rId5573" Type="http://schemas.openxmlformats.org/officeDocument/2006/relationships/hyperlink" Target="http://www.westlaw.com/find/default.wl?rs=CLWD3.0&amp;vr=2.0&amp;cite=142+Wash.2d+165" TargetMode="External"/><Relationship Id="rId15167" Type="http://schemas.openxmlformats.org/officeDocument/2006/relationships/hyperlink" Target="http://www.westlaw.com/find/default.wl?rs=CLWD3.0&amp;vr=2.0&amp;cite=120+Wash.App.+165" TargetMode="External"/><Relationship Id="rId17616" Type="http://schemas.openxmlformats.org/officeDocument/2006/relationships/hyperlink" Target="http://www.westlaw.com/find/default.wl?rs=CLWD3.0&amp;vr=2.0&amp;cite=124+Wash.App.+190" TargetMode="External"/><Relationship Id="rId22383" Type="http://schemas.openxmlformats.org/officeDocument/2006/relationships/hyperlink" Target="http://www.westlaw.com/find/default.wl?rs=CLWD3.0&amp;vr=2.0&amp;cite=45+Wash.App.+893" TargetMode="External"/><Relationship Id="rId24832" Type="http://schemas.openxmlformats.org/officeDocument/2006/relationships/hyperlink" Target="http://www.westlaw.com/find/default.wl?rs=CLWD3.0&amp;vr=2.0&amp;cite=WA+ST+9.94A.589%281%29%28a%29" TargetMode="External"/><Relationship Id="rId5226" Type="http://schemas.openxmlformats.org/officeDocument/2006/relationships/hyperlink" Target="http://www.westlaw.com/find/default.wl?rs=CLWD3.0&amp;vr=2.0&amp;cite=93+Wash.App.+716" TargetMode="External"/><Relationship Id="rId22036" Type="http://schemas.openxmlformats.org/officeDocument/2006/relationships/hyperlink" Target="http://www.westlaw.com/find/default.wl?rs=CLWD3.0&amp;vr=2.0&amp;cite=18+USCA+s+3585%28b%29" TargetMode="External"/><Relationship Id="rId8796" Type="http://schemas.openxmlformats.org/officeDocument/2006/relationships/hyperlink" Target="http://www.westlaw.com/find/default.wl?rs=CLWD3.0&amp;vr=2.0&amp;cite=106+Wash.2d+772" TargetMode="External"/><Relationship Id="rId11777" Type="http://schemas.openxmlformats.org/officeDocument/2006/relationships/hyperlink" Target="http://www.westlaw.com/find/default.wl?rs=CLWD3.0&amp;vr=2.0&amp;cite=155+Wash.2d+817" TargetMode="External"/><Relationship Id="rId27708" Type="http://schemas.openxmlformats.org/officeDocument/2006/relationships/hyperlink" Target="http://www.westlaw.com/find/default.wl?rs=CLWD3.0&amp;vr=2.0&amp;cite=126+Wash.App.+803" TargetMode="External"/><Relationship Id="rId1836" Type="http://schemas.openxmlformats.org/officeDocument/2006/relationships/hyperlink" Target="http://www.westlaw.com/find/default.wl?rs=CLWD3.0&amp;vr=2.0&amp;cite=114+Wash.2d+448" TargetMode="External"/><Relationship Id="rId8449" Type="http://schemas.openxmlformats.org/officeDocument/2006/relationships/hyperlink" Target="http://www.westlaw.com/find/default.wl?rs=CLWD3.0&amp;vr=2.0&amp;cite=98+Wash.2d+30" TargetMode="External"/><Relationship Id="rId14250" Type="http://schemas.openxmlformats.org/officeDocument/2006/relationships/hyperlink" Target="http://www.westlaw.com/find/default.wl?rs=CLWD3.0&amp;vr=2.0&amp;cite=132+Wash.2d+498" TargetMode="External"/><Relationship Id="rId19922" Type="http://schemas.openxmlformats.org/officeDocument/2006/relationships/hyperlink" Target="http://www.westlaw.com/find/default.wl?rs=CLWD3.0&amp;vr=2.0&amp;cite=97+Wash.App.+578" TargetMode="External"/><Relationship Id="rId25259" Type="http://schemas.openxmlformats.org/officeDocument/2006/relationships/hyperlink" Target="http://www.westlaw.com/find/default.wl?rs=CLWD3.0&amp;vr=2.0&amp;cite=132+Wash.App.+609" TargetMode="External"/><Relationship Id="rId17473" Type="http://schemas.openxmlformats.org/officeDocument/2006/relationships/hyperlink" Target="http://www.westlaw.com/find/default.wl?rs=CLWD3.0&amp;vr=2.0&amp;cite=WA+ST+9.94A.753" TargetMode="External"/><Relationship Id="rId21869" Type="http://schemas.openxmlformats.org/officeDocument/2006/relationships/hyperlink" Target="http://www.westlaw.com/find/default.wl?rs=CLWD3.0&amp;vr=2.0&amp;cite=91+L.Ed.2d+67" TargetMode="External"/><Relationship Id="rId7532" Type="http://schemas.openxmlformats.org/officeDocument/2006/relationships/hyperlink" Target="http://www.westlaw.com/find/default.wl?rs=CLWD3.0&amp;vr=2.0&amp;cite=137+Wash.App.+97" TargetMode="External"/><Relationship Id="rId10860" Type="http://schemas.openxmlformats.org/officeDocument/2006/relationships/hyperlink" Target="http://www.westlaw.com/find/default.wl?rs=CLWD3.0&amp;vr=2.0&amp;cite=82+Wash.App.+185" TargetMode="External"/><Relationship Id="rId17126" Type="http://schemas.openxmlformats.org/officeDocument/2006/relationships/hyperlink" Target="http://www.westlaw.com/find/default.wl?rs=CLWD3.0&amp;vr=2.0&amp;cite=100+Wash.2d+757" TargetMode="External"/><Relationship Id="rId24342" Type="http://schemas.openxmlformats.org/officeDocument/2006/relationships/hyperlink" Target="http://www.westlaw.com/find/default.wl?rs=CLWD3.0&amp;vr=2.0&amp;cite=102+Wash.App.+288" TargetMode="External"/><Relationship Id="rId5083" Type="http://schemas.openxmlformats.org/officeDocument/2006/relationships/hyperlink" Target="http://www.westlaw.com/find/default.wl?rs=CLWD3.0&amp;vr=2.0&amp;cite=145+Wash.2d+370" TargetMode="External"/><Relationship Id="rId10513" Type="http://schemas.openxmlformats.org/officeDocument/2006/relationships/hyperlink" Target="http://www.westlaw.com/find/default.wl?rs=CLWD3.0&amp;vr=2.0&amp;cite=150+Wash.2d+626" TargetMode="External"/><Relationship Id="rId27565" Type="http://schemas.openxmlformats.org/officeDocument/2006/relationships/hyperlink" Target="http://www.westlaw.com/find/default.wl?rs=CLWD3.0&amp;vr=2.0&amp;cite=113+Wash.App.+779" TargetMode="External"/><Relationship Id="rId13736" Type="http://schemas.openxmlformats.org/officeDocument/2006/relationships/hyperlink" Target="http://www.westlaw.com/find/default.wl?rs=CLWD3.0&amp;vr=2.0&amp;cite=WA+ST+9A.44.140%284%29" TargetMode="External"/><Relationship Id="rId20952" Type="http://schemas.openxmlformats.org/officeDocument/2006/relationships/hyperlink" Target="http://www.westlaw.com/find/default.wl?rs=CLWD3.0&amp;vr=2.0&amp;cite=39+Wash.App.+113" TargetMode="External"/><Relationship Id="rId27218" Type="http://schemas.openxmlformats.org/officeDocument/2006/relationships/hyperlink" Target="http://www.westlaw.com/find/default.wl?rs=CLWD3.0&amp;vr=2.0&amp;cite=149+L.Ed.2d+321" TargetMode="External"/><Relationship Id="rId1346" Type="http://schemas.openxmlformats.org/officeDocument/2006/relationships/hyperlink" Target="http://www.westlaw.com/find/default.wl?rs=CLWD3.0&amp;vr=2.0&amp;cite=96+Wash.App.+217" TargetMode="External"/><Relationship Id="rId1693" Type="http://schemas.openxmlformats.org/officeDocument/2006/relationships/hyperlink" Target="http://www.westlaw.com/find/default.wl?rs=CLWD3.0&amp;vr=2.0&amp;cite=WA+ST+9A.36.030%281%29%28g%29" TargetMode="External"/><Relationship Id="rId11287" Type="http://schemas.openxmlformats.org/officeDocument/2006/relationships/hyperlink" Target="http://www.westlaw.com/find/default.wl?rs=CLWD3.0&amp;vr=2.0&amp;cite=106+Wash.2d+176" TargetMode="External"/><Relationship Id="rId16959" Type="http://schemas.openxmlformats.org/officeDocument/2006/relationships/hyperlink" Target="http://www.westlaw.com/find/default.wl?rs=CLWD3.0&amp;vr=2.0&amp;cite=132+Wash.App.+403" TargetMode="External"/><Relationship Id="rId20605" Type="http://schemas.openxmlformats.org/officeDocument/2006/relationships/hyperlink" Target="http://www.westlaw.com/find/default.wl?rs=CLWD3.0&amp;vr=2.0&amp;cite=138+Wash.2d+133" TargetMode="External"/><Relationship Id="rId19432" Type="http://schemas.openxmlformats.org/officeDocument/2006/relationships/hyperlink" Target="http://www.westlaw.com/find/default.wl?rs=CLWD3.0&amp;vr=2.0&amp;cite=WA+ST+46.55.113%281%29" TargetMode="External"/><Relationship Id="rId23828" Type="http://schemas.openxmlformats.org/officeDocument/2006/relationships/hyperlink" Target="http://www.westlaw.com/find/default.wl?rs=CLWD3.0&amp;vr=2.0&amp;cite=62+Wash.App.+69" TargetMode="External"/><Relationship Id="rId52" Type="http://schemas.openxmlformats.org/officeDocument/2006/relationships/hyperlink" Target="http://www.westlaw.com/find/default.wl?rs=CLWD3.0&amp;vr=2.0&amp;cite=49+Wash.App.+78" TargetMode="External"/><Relationship Id="rId4569" Type="http://schemas.openxmlformats.org/officeDocument/2006/relationships/hyperlink" Target="http://www.westlaw.com/find/default.wl?rs=CLWD3.0&amp;vr=2.0&amp;cite=26+Wash.App.+74" TargetMode="External"/><Relationship Id="rId10370" Type="http://schemas.openxmlformats.org/officeDocument/2006/relationships/hyperlink" Target="http://www.westlaw.com/find/default.wl?rs=CLWD3.0&amp;vr=2.0&amp;cite=WA+ST+46.52.020" TargetMode="External"/><Relationship Id="rId21379" Type="http://schemas.openxmlformats.org/officeDocument/2006/relationships/hyperlink" Target="http://www.westlaw.com/find/default.wl?rs=CLWD3.0&amp;vr=2.0&amp;cite=135+Wash.2d+498" TargetMode="External"/><Relationship Id="rId26301" Type="http://schemas.openxmlformats.org/officeDocument/2006/relationships/hyperlink" Target="http://www.westlaw.com/find/default.wl?rs=CLWD3.0&amp;vr=2.0&amp;cite=75+Wash.App.+634" TargetMode="External"/><Relationship Id="rId29871" Type="http://schemas.openxmlformats.org/officeDocument/2006/relationships/hyperlink" Target="http://www.westlaw.com/find/default.wl?rs=CLWD3.0&amp;vr=2.0&amp;cite=WA+ST+9.73.120" TargetMode="External"/><Relationship Id="rId7042" Type="http://schemas.openxmlformats.org/officeDocument/2006/relationships/hyperlink" Target="http://www.westlaw.com/find/default.wl?rs=CLWD3.0&amp;vr=2.0&amp;cite=30+Wash.App.+313" TargetMode="External"/><Relationship Id="rId10023" Type="http://schemas.openxmlformats.org/officeDocument/2006/relationships/hyperlink" Target="http://www.westlaw.com/find/default.wl?rs=CLWD3.0&amp;vr=2.0&amp;cite=55+Wash.App.+421" TargetMode="External"/><Relationship Id="rId13593" Type="http://schemas.openxmlformats.org/officeDocument/2006/relationships/hyperlink" Target="http://www.westlaw.com/find/default.wl?rs=CLWD3.0&amp;vr=2.0&amp;cite=WA+ST+13.40.151%281%29" TargetMode="External"/><Relationship Id="rId29524" Type="http://schemas.openxmlformats.org/officeDocument/2006/relationships/hyperlink" Target="http://www.westlaw.com/find/default.wl?rs=CLWD3.0&amp;vr=2.0&amp;cite=42+Wash.App.+138" TargetMode="External"/><Relationship Id="rId3652" Type="http://schemas.openxmlformats.org/officeDocument/2006/relationships/footer" Target="footer43.xml"/><Relationship Id="rId13246" Type="http://schemas.openxmlformats.org/officeDocument/2006/relationships/hyperlink" Target="http://www.westlaw.com/find/default.wl?rs=CLWD3.0&amp;vr=2.0&amp;cite=122+Wash.2d+413" TargetMode="External"/><Relationship Id="rId20462" Type="http://schemas.openxmlformats.org/officeDocument/2006/relationships/hyperlink" Target="http://www.westlaw.com/find/default.wl?rs=CLWD3.0&amp;vr=2.0&amp;cite=132+Wash.2d+1" TargetMode="External"/><Relationship Id="rId22911" Type="http://schemas.openxmlformats.org/officeDocument/2006/relationships/hyperlink" Target="http://www.westlaw.com/find/default.wl?rs=CLWD3.0&amp;vr=2.0&amp;cite=130+Wash.2d+464" TargetMode="External"/><Relationship Id="rId27075" Type="http://schemas.openxmlformats.org/officeDocument/2006/relationships/hyperlink" Target="http://www.westlaw.com/find/default.wl?rs=CLWD3.0&amp;vr=2.0&amp;cite=114+Wash.App.+280" TargetMode="External"/><Relationship Id="rId3305" Type="http://schemas.openxmlformats.org/officeDocument/2006/relationships/hyperlink" Target="http://www.westlaw.com/find/default.wl?rs=CLWD3.0&amp;vr=2.0&amp;cite=45+Wash.App.+87" TargetMode="External"/><Relationship Id="rId18918" Type="http://schemas.openxmlformats.org/officeDocument/2006/relationships/hyperlink" Target="http://www.westlaw.com/find/default.wl?rs=CLWD3.0&amp;vr=2.0&amp;cite=141+Wash.App.+128" TargetMode="External"/><Relationship Id="rId20115" Type="http://schemas.openxmlformats.org/officeDocument/2006/relationships/hyperlink" Target="http://www.westlaw.com/find/default.wl?rs=CLWD3.0&amp;vr=2.0&amp;cite=95+Wash.2d+898" TargetMode="External"/><Relationship Id="rId6875" Type="http://schemas.openxmlformats.org/officeDocument/2006/relationships/footer" Target="footer63.xml"/><Relationship Id="rId16469" Type="http://schemas.openxmlformats.org/officeDocument/2006/relationships/hyperlink" Target="http://www.westlaw.com/find/default.wl?rs=CLWD3.0&amp;vr=2.0&amp;cite=28+Wash.App.+1" TargetMode="External"/><Relationship Id="rId23685" Type="http://schemas.openxmlformats.org/officeDocument/2006/relationships/hyperlink" Target="http://www.westlaw.com/find/default.wl?rs=CLWD3.0&amp;vr=2.0&amp;cite=61+Wash.App.+685" TargetMode="External"/><Relationship Id="rId4079" Type="http://schemas.openxmlformats.org/officeDocument/2006/relationships/hyperlink" Target="http://www.westlaw.com/find/default.wl?rs=CLWD3.0&amp;vr=2.0&amp;cite=34+Wash.App.+865" TargetMode="External"/><Relationship Id="rId6528" Type="http://schemas.openxmlformats.org/officeDocument/2006/relationships/hyperlink" Target="http://www.westlaw.com/find/default.wl?rs=CLWD3.0&amp;vr=2.0&amp;cite=WA+ST+46.20.205" TargetMode="External"/><Relationship Id="rId9001" Type="http://schemas.openxmlformats.org/officeDocument/2006/relationships/hyperlink" Target="http://www.westlaw.com/find/default.wl?rs=CLWD3.0&amp;vr=2.0&amp;cite=44+Wash.App.+735" TargetMode="External"/><Relationship Id="rId23338" Type="http://schemas.openxmlformats.org/officeDocument/2006/relationships/hyperlink" Target="http://www.westlaw.com/find/default.wl?rs=CLWD3.0&amp;vr=2.0&amp;cite=167+Wash.2d+497" TargetMode="External"/><Relationship Id="rId15552" Type="http://schemas.openxmlformats.org/officeDocument/2006/relationships/hyperlink" Target="http://www.westlaw.com/find/default.wl?rs=CLWD3.0&amp;vr=2.0&amp;cite=101+Wash.App.+206" TargetMode="External"/><Relationship Id="rId29381" Type="http://schemas.openxmlformats.org/officeDocument/2006/relationships/hyperlink" Target="http://www.westlaw.com/find/default.wl?rs=CLWD3.0&amp;vr=2.0&amp;cite=128+Wash.App.+633" TargetMode="External"/><Relationship Id="rId30207" Type="http://schemas.openxmlformats.org/officeDocument/2006/relationships/hyperlink" Target="http://www.westlaw.com/find/default.wl?rs=CLWD3.0&amp;vr=2.0&amp;cite=170+Wash.2d+189" TargetMode="External"/><Relationship Id="rId5611" Type="http://schemas.openxmlformats.org/officeDocument/2006/relationships/hyperlink" Target="http://www.westlaw.com/find/default.wl?rs=CLWD3.0&amp;vr=2.0&amp;cite=145+Wash.App.+884" TargetMode="External"/><Relationship Id="rId15205" Type="http://schemas.openxmlformats.org/officeDocument/2006/relationships/hyperlink" Target="http://www.westlaw.com/find/default.wl?rs=CLWD3.0&amp;vr=2.0&amp;cite=127+Wash.App.+956" TargetMode="External"/><Relationship Id="rId22421" Type="http://schemas.openxmlformats.org/officeDocument/2006/relationships/hyperlink" Target="http://www.westlaw.com/find/default.wl?rs=CLWD3.0&amp;vr=2.0&amp;cite=106+Wash.2d+547" TargetMode="External"/><Relationship Id="rId29034" Type="http://schemas.openxmlformats.org/officeDocument/2006/relationships/hyperlink" Target="http://www.westlaw.com/find/default.wl?rs=CLWD3.0&amp;vr=2.0&amp;cite=122+Wash.2d+270" TargetMode="External"/><Relationship Id="rId3162" Type="http://schemas.openxmlformats.org/officeDocument/2006/relationships/hyperlink" Target="http://www.westlaw.com/find/default.wl?rs=CLWD3.0&amp;vr=2.0&amp;cite=49+Wash.App.+584" TargetMode="External"/><Relationship Id="rId8834" Type="http://schemas.openxmlformats.org/officeDocument/2006/relationships/hyperlink" Target="http://www.westlaw.com/find/default.wl?rs=CLWD3.0&amp;vr=2.0&amp;cite=131+Wash.App.+108" TargetMode="External"/><Relationship Id="rId18428" Type="http://schemas.openxmlformats.org/officeDocument/2006/relationships/hyperlink" Target="http://www.westlaw.com/find/default.wl?rs=CLWD3.0&amp;vr=2.0&amp;cite=155+Wash.App.+270" TargetMode="External"/><Relationship Id="rId18775" Type="http://schemas.openxmlformats.org/officeDocument/2006/relationships/hyperlink" Target="http://www.westlaw.com/find/default.wl?rs=CLWD3.0&amp;vr=2.0&amp;cite=108+Wash.App.+257" TargetMode="External"/><Relationship Id="rId25644" Type="http://schemas.openxmlformats.org/officeDocument/2006/relationships/hyperlink" Target="http://www.westlaw.com/find/default.wl?rs=CLWD3.0&amp;vr=2.0&amp;cite=75+Wash.App.+747" TargetMode="External"/><Relationship Id="rId25991" Type="http://schemas.openxmlformats.org/officeDocument/2006/relationships/hyperlink" Target="https://1.next.westlaw.com/Link/Document/FullText?findType=L&amp;pubNum=1000259&amp;cite=WAST9.94A.535&amp;originatingDoc=I4a53c4a059fa11e89868e3d0ed3e7ebe&amp;refType=SP&amp;originationContext=document&amp;transitionType=DocumentItem&amp;contextData=(sc.Search)" TargetMode="External"/><Relationship Id="rId6385" Type="http://schemas.openxmlformats.org/officeDocument/2006/relationships/hyperlink" Target="http://www.westlaw.com/find/default.wl?rs=CLWD3.0&amp;vr=2.0&amp;cite=WA+ST+46.61.506" TargetMode="External"/><Relationship Id="rId11815" Type="http://schemas.openxmlformats.org/officeDocument/2006/relationships/hyperlink" Target="http://www.westlaw.com/find/default.wl?rs=CLWD3.0&amp;vr=2.0&amp;cite=66+Wash.App.+502" TargetMode="External"/><Relationship Id="rId23195" Type="http://schemas.openxmlformats.org/officeDocument/2006/relationships/hyperlink" Target="http://www.westlaw.com/find/default.wl?rs=CLWD3.0&amp;vr=2.0&amp;cite=69+Wash.App.+349" TargetMode="External"/><Relationship Id="rId6038" Type="http://schemas.openxmlformats.org/officeDocument/2006/relationships/hyperlink" Target="http://www.westlaw.com/find/default.wl?rs=CLWD3.0&amp;vr=2.0&amp;cite=91+Wash.App.+226" TargetMode="External"/><Relationship Id="rId28867" Type="http://schemas.openxmlformats.org/officeDocument/2006/relationships/hyperlink" Target="http://www.westlaw.com/find/default.wl?rs=CLWD3.0&amp;vr=2.0&amp;cite=WA+ST+9A.04.030%281%29" TargetMode="External"/><Relationship Id="rId30064" Type="http://schemas.openxmlformats.org/officeDocument/2006/relationships/hyperlink" Target="http://www.westlaw.com/find/default.wl?rs=CLWD3.0&amp;vr=2.0&amp;cite=127+Wash.App.+54" TargetMode="External"/><Relationship Id="rId2995" Type="http://schemas.openxmlformats.org/officeDocument/2006/relationships/hyperlink" Target="http://www.westlaw.com/find/default.wl?rs=CLWD3.0&amp;vr=2.0&amp;cite=WA+ST+69.50.440" TargetMode="External"/><Relationship Id="rId12589" Type="http://schemas.openxmlformats.org/officeDocument/2006/relationships/hyperlink" Target="http://www.westlaw.com/find/default.wl?rs=CLWD3.0&amp;vr=2.0&amp;cite=Wright+78" TargetMode="External"/><Relationship Id="rId17511" Type="http://schemas.openxmlformats.org/officeDocument/2006/relationships/hyperlink" Target="http://www.westlaw.com/find/default.wl?rs=CLWD3.0&amp;vr=2.0&amp;cite=138+Wash.App.+78" TargetMode="External"/><Relationship Id="rId21907" Type="http://schemas.openxmlformats.org/officeDocument/2006/relationships/hyperlink" Target="http://www.westlaw.com/find/default.wl?rs=CLWD3.0&amp;vr=2.0&amp;cite=56+Wash.App.+323" TargetMode="External"/><Relationship Id="rId967" Type="http://schemas.openxmlformats.org/officeDocument/2006/relationships/hyperlink" Target="http://www.westlaw.com/find/default.wl?rs=CLWD3.0&amp;vr=2.0&amp;cite=99+Wash.App.+566" TargetMode="External"/><Relationship Id="rId2648" Type="http://schemas.openxmlformats.org/officeDocument/2006/relationships/hyperlink" Target="http://www.westlaw.com/find/default.wl?rs=CLWD3.0&amp;vr=2.0&amp;cite=72+Wash.App.+603" TargetMode="External"/><Relationship Id="rId15062" Type="http://schemas.openxmlformats.org/officeDocument/2006/relationships/footer" Target="footer175.xml"/><Relationship Id="rId27950" Type="http://schemas.openxmlformats.org/officeDocument/2006/relationships/hyperlink" Target="http://www.westlaw.com/find/default.wl?rs=CLWD3.0&amp;vr=2.0&amp;cite=130+Wash.App.+22" TargetMode="External"/><Relationship Id="rId5121" Type="http://schemas.openxmlformats.org/officeDocument/2006/relationships/hyperlink" Target="http://www.westlaw.com/find/default.wl?rs=CLWD3.0&amp;vr=2.0&amp;cite=148+Wash.2d+303" TargetMode="External"/><Relationship Id="rId8691" Type="http://schemas.openxmlformats.org/officeDocument/2006/relationships/hyperlink" Target="http://www.westlaw.com/find/default.wl?rs=CLWD3.0&amp;vr=2.0&amp;cite=144+Wash.App.+688" TargetMode="External"/><Relationship Id="rId11672" Type="http://schemas.openxmlformats.org/officeDocument/2006/relationships/hyperlink" Target="http://www.westlaw.com/find/default.wl?rs=CLWD3.0&amp;vr=2.0&amp;cite=33+Wash.App.+472" TargetMode="External"/><Relationship Id="rId18285" Type="http://schemas.openxmlformats.org/officeDocument/2006/relationships/hyperlink" Target="http://www.westlaw.com/find/default.wl?rs=CLWD3.0&amp;vr=2.0&amp;cite=97+Wash.App.+446" TargetMode="External"/><Relationship Id="rId27603" Type="http://schemas.openxmlformats.org/officeDocument/2006/relationships/hyperlink" Target="http://www.westlaw.com/find/default.wl?rs=CLWD3.0&amp;vr=2.0&amp;cite=110+Wash.App.+6" TargetMode="External"/><Relationship Id="rId1731" Type="http://schemas.openxmlformats.org/officeDocument/2006/relationships/hyperlink" Target="http://www.westlaw.com/find/default.wl?rs=CLWD3.0&amp;vr=2.0&amp;cite=89+Wash.App.+113" TargetMode="External"/><Relationship Id="rId8344" Type="http://schemas.openxmlformats.org/officeDocument/2006/relationships/hyperlink" Target="http://www.westlaw.com/find/default.wl?rs=CLWD3.0&amp;vr=2.0&amp;cite=147+Wash.2d+620" TargetMode="External"/><Relationship Id="rId11325" Type="http://schemas.openxmlformats.org/officeDocument/2006/relationships/hyperlink" Target="http://www.westlaw.com/find/default.wl?rs=CLWD3.0&amp;vr=2.0&amp;cite=93+Wash.App.+82" TargetMode="External"/><Relationship Id="rId25154" Type="http://schemas.openxmlformats.org/officeDocument/2006/relationships/hyperlink" Target="http://www.westlaw.com/find/default.wl?rs=CLWD3.0&amp;vr=2.0&amp;cite=162+Wash.2d+287" TargetMode="External"/><Relationship Id="rId14895" Type="http://schemas.openxmlformats.org/officeDocument/2006/relationships/hyperlink" Target="http://www.westlaw.com/find/default.wl?rs=CLWD3.0&amp;vr=2.0&amp;cite=109+Wash.2d+303" TargetMode="External"/><Relationship Id="rId28377" Type="http://schemas.openxmlformats.org/officeDocument/2006/relationships/hyperlink" Target="http://www.westlaw.com/find/default.wl?rs=CLWD3.0&amp;vr=2.0&amp;cite=76+Wash.App.+830" TargetMode="External"/><Relationship Id="rId4954" Type="http://schemas.openxmlformats.org/officeDocument/2006/relationships/hyperlink" Target="http://www.westlaw.com/find/default.wl?rs=CLWD3.0&amp;vr=2.0&amp;cite=103+Wash.App.+889" TargetMode="External"/><Relationship Id="rId12099" Type="http://schemas.openxmlformats.org/officeDocument/2006/relationships/hyperlink" Target="http://www.westlaw.com/find/default.wl?rs=CLWD3.0&amp;vr=2.0&amp;cite=69+Wash.App.+302" TargetMode="External"/><Relationship Id="rId14548" Type="http://schemas.openxmlformats.org/officeDocument/2006/relationships/hyperlink" Target="http://www.westlaw.com/find/default.wl?rs=CLWD3.0&amp;vr=2.0&amp;cite=WA+ST+10.95.030%281%29" TargetMode="External"/><Relationship Id="rId21764" Type="http://schemas.openxmlformats.org/officeDocument/2006/relationships/hyperlink" Target="http://www.westlaw.com/find/default.wl?rs=CLWD3.0&amp;vr=2.0&amp;cite=89+Wash.2d+38" TargetMode="External"/><Relationship Id="rId477" Type="http://schemas.openxmlformats.org/officeDocument/2006/relationships/hyperlink" Target="https://1.next.westlaw.com/Link/Document/FullText?findType=Y&amp;serNum=2070654646&amp;pubNum=0000804&amp;originatingDoc=Id1482670987b11ee848de47565a0291e&amp;refType=RP&amp;fi=co_pp_sp_804_631&amp;originationContext=document&amp;transitionType=DocumentItem&amp;ppcid=67e524bae4a744cc95b95727de38f699&amp;contextData=(sc.Search)" TargetMode="External"/><Relationship Id="rId2158" Type="http://schemas.openxmlformats.org/officeDocument/2006/relationships/hyperlink" Target="http://www.westlaw.com/find/default.wl?rs=CLWD3.0&amp;vr=2.0&amp;cite=107+Wash.App.+925" TargetMode="External"/><Relationship Id="rId4607" Type="http://schemas.openxmlformats.org/officeDocument/2006/relationships/hyperlink" Target="http://www.westlaw.com/find/default.wl?rs=CLWD3.0&amp;vr=2.0&amp;cite=98+Wash.2d+1" TargetMode="External"/><Relationship Id="rId17021" Type="http://schemas.openxmlformats.org/officeDocument/2006/relationships/hyperlink" Target="http://www.westlaw.com/find/default.wl?rs=CLWD3.0&amp;vr=2.0&amp;cite=199+Wash.+228" TargetMode="External"/><Relationship Id="rId21417" Type="http://schemas.openxmlformats.org/officeDocument/2006/relationships/hyperlink" Target="http://www.westlaw.com/find/default.wl?rs=CLWD3.0&amp;vr=2.0&amp;cite=37+Wash.App.+628" TargetMode="External"/><Relationship Id="rId24987" Type="http://schemas.openxmlformats.org/officeDocument/2006/relationships/hyperlink" Target="http://www.westlaw.com/find/default.wl?rs=CLWD3.0&amp;vr=2.0&amp;cite=109+Wash.2d+207" TargetMode="External"/><Relationship Id="rId13631" Type="http://schemas.openxmlformats.org/officeDocument/2006/relationships/hyperlink" Target="http://www.westlaw.com/find/default.wl?rs=CLWD3.0&amp;vr=2.0&amp;cite=160+Wash.2d+605" TargetMode="External"/><Relationship Id="rId27460" Type="http://schemas.openxmlformats.org/officeDocument/2006/relationships/hyperlink" Target="http://www.westlaw.com/find/default.wl?rs=CLWD3.0&amp;vr=2.0&amp;cite=451+U.S.+477" TargetMode="External"/><Relationship Id="rId11182" Type="http://schemas.openxmlformats.org/officeDocument/2006/relationships/hyperlink" Target="http://www.westlaw.com/find/default.wl?rs=CLWD3.0&amp;vr=2.0&amp;cite=55+L.Ed.2d+319" TargetMode="External"/><Relationship Id="rId20500" Type="http://schemas.openxmlformats.org/officeDocument/2006/relationships/hyperlink" Target="http://www.westlaw.com/find/default.wl?rs=CLWD3.0&amp;vr=2.0&amp;cite=98+Wash.2d+289" TargetMode="External"/><Relationship Id="rId27113" Type="http://schemas.openxmlformats.org/officeDocument/2006/relationships/hyperlink" Target="http://www.westlaw.com/find/default.wl?rs=CLWD3.0&amp;vr=2.0&amp;cite=110+Wash.2d+466" TargetMode="External"/><Relationship Id="rId1241" Type="http://schemas.openxmlformats.org/officeDocument/2006/relationships/hyperlink" Target="http://www.westlaw.com/find/default.wl?rs=CLWD3.0&amp;vr=2.0&amp;cite=85+Wash.App.+557" TargetMode="External"/><Relationship Id="rId6913" Type="http://schemas.openxmlformats.org/officeDocument/2006/relationships/hyperlink" Target="http://www.westlaw.com/find/default.wl?rs=CLWD3.0&amp;vr=2.0&amp;cite=WA+ST+9A.76.110%281%29" TargetMode="External"/><Relationship Id="rId16507" Type="http://schemas.openxmlformats.org/officeDocument/2006/relationships/hyperlink" Target="http://www.westlaw.com/find/default.wl?rs=CLWD3.0&amp;vr=2.0&amp;cite=34+Wash.App.+694" TargetMode="External"/><Relationship Id="rId16854" Type="http://schemas.openxmlformats.org/officeDocument/2006/relationships/hyperlink" Target="http://www.westlaw.com/find/default.wl?rs=CLWD3.0&amp;vr=2.0&amp;cite=6+Wash.App.+263" TargetMode="External"/><Relationship Id="rId4464" Type="http://schemas.openxmlformats.org/officeDocument/2006/relationships/hyperlink" Target="http://www.westlaw.com/find/default.wl?rs=CLWD3.0&amp;vr=2.0&amp;cite=107+Wash.2d+882" TargetMode="External"/><Relationship Id="rId14058" Type="http://schemas.openxmlformats.org/officeDocument/2006/relationships/hyperlink" Target="http://www.westlaw.com/find/default.wl?rs=CLWD3.0&amp;vr=2.0&amp;cite=87+Wash.App.+515" TargetMode="External"/><Relationship Id="rId21274" Type="http://schemas.openxmlformats.org/officeDocument/2006/relationships/hyperlink" Target="http://www.westlaw.com/find/default.wl?rs=CLWD3.0&amp;vr=2.0&amp;cite=725+P.2d+1285" TargetMode="External"/><Relationship Id="rId23723" Type="http://schemas.openxmlformats.org/officeDocument/2006/relationships/hyperlink" Target="http://www.westlaw.com/find/default.wl?rs=CLWD3.0&amp;vr=2.0&amp;cite=110+Wash.2d+74" TargetMode="External"/><Relationship Id="rId4117" Type="http://schemas.openxmlformats.org/officeDocument/2006/relationships/hyperlink" Target="http://www.westlaw.com/find/default.wl?rs=CLWD3.0&amp;vr=2.0&amp;cite=103+Wash.App.+845" TargetMode="External"/><Relationship Id="rId7687" Type="http://schemas.openxmlformats.org/officeDocument/2006/relationships/hyperlink" Target="http://www.westlaw.com/find/default.wl?rs=CLWD3.0&amp;vr=2.0&amp;cite=61+Wash.App.+488" TargetMode="External"/><Relationship Id="rId26946" Type="http://schemas.openxmlformats.org/officeDocument/2006/relationships/hyperlink" Target="http://www.westlaw.com/find/default.wl?rs=CLWD3.0&amp;vr=2.0&amp;cite=21+Wash.App.+430" TargetMode="External"/><Relationship Id="rId10668" Type="http://schemas.openxmlformats.org/officeDocument/2006/relationships/hyperlink" Target="http://www.westlaw.com/find/default.wl?rs=CLWD3.0&amp;vr=2.0&amp;cite=111+Wash.2d+591" TargetMode="External"/><Relationship Id="rId24497" Type="http://schemas.openxmlformats.org/officeDocument/2006/relationships/hyperlink" Target="http://www.westlaw.com/find/default.wl?rs=CLWD3.0&amp;vr=2.0&amp;cite=113+Wash.2d+83" TargetMode="External"/><Relationship Id="rId13141" Type="http://schemas.openxmlformats.org/officeDocument/2006/relationships/hyperlink" Target="http://www.westlaw.com/find/default.wl?rs=CLWD3.0&amp;vr=2.0&amp;cite=57+Wash.App.+501" TargetMode="External"/><Relationship Id="rId18813" Type="http://schemas.openxmlformats.org/officeDocument/2006/relationships/hyperlink" Target="http://www.westlaw.com/find/default.wl?rs=CLWD3.0&amp;vr=2.0&amp;cite=36+L.Ed.2d+854" TargetMode="External"/><Relationship Id="rId3200" Type="http://schemas.openxmlformats.org/officeDocument/2006/relationships/hyperlink" Target="http://www.westlaw.com/find/default.wl?rs=CLWD3.0&amp;vr=2.0&amp;cite=160+L.Ed.2d+565" TargetMode="External"/><Relationship Id="rId6770" Type="http://schemas.openxmlformats.org/officeDocument/2006/relationships/hyperlink" Target="http://www.westlaw.com/find/default.wl?rs=CLWD3.0&amp;vr=2.0&amp;cite=131+Wash.App.+47" TargetMode="External"/><Relationship Id="rId16364" Type="http://schemas.openxmlformats.org/officeDocument/2006/relationships/hyperlink" Target="http://www.westlaw.com/find/default.wl?rs=CLWD3.0&amp;vr=2.0&amp;cite=WA+ST+9.94A.737" TargetMode="External"/><Relationship Id="rId20010" Type="http://schemas.openxmlformats.org/officeDocument/2006/relationships/hyperlink" Target="http://www.westlaw.com/find/default.wl?rs=CLWD3.0&amp;vr=2.0&amp;cite=55+Wash.App.+725" TargetMode="External"/><Relationship Id="rId23580" Type="http://schemas.openxmlformats.org/officeDocument/2006/relationships/hyperlink" Target="https://1.next.westlaw.com/Document/Icfdbafe0259511eea630d530cce30c9c/View/FullText.html?transitionType=Default&amp;contextData=(oc.Default)&amp;documentSection=co_pp_sp_4645_657" TargetMode="External"/><Relationship Id="rId6423" Type="http://schemas.openxmlformats.org/officeDocument/2006/relationships/hyperlink" Target="http://www.westlaw.com/find/default.wl?rs=CLWD3.0&amp;vr=2.0&amp;cite=147+Wash.2d+41" TargetMode="External"/><Relationship Id="rId9993" Type="http://schemas.openxmlformats.org/officeDocument/2006/relationships/hyperlink" Target="http://www.westlaw.com/find/default.wl?rs=CLWD3.0&amp;vr=2.0&amp;cite=105+Wash.App.+572" TargetMode="External"/><Relationship Id="rId16017" Type="http://schemas.openxmlformats.org/officeDocument/2006/relationships/hyperlink" Target="http://www.westlaw.com/find/default.wl?rs=CLWD3.0&amp;vr=2.0&amp;cite=79+L.Ed.2d+552" TargetMode="External"/><Relationship Id="rId19587" Type="http://schemas.openxmlformats.org/officeDocument/2006/relationships/hyperlink" Target="http://www.westlaw.com/find/default.wl?rs=CLWD3.0&amp;vr=2.0&amp;cite=54+Wash.App.+211" TargetMode="External"/><Relationship Id="rId23233" Type="http://schemas.openxmlformats.org/officeDocument/2006/relationships/hyperlink" Target="http://www.westlaw.com/find/default.wl?rs=CLWD3.0&amp;vr=2.0&amp;cite=150+Wash.2d+251" TargetMode="External"/><Relationship Id="rId9646" Type="http://schemas.openxmlformats.org/officeDocument/2006/relationships/hyperlink" Target="http://www.westlaw.com/find/default.wl?rs=CLWD3.0&amp;vr=2.0&amp;cite=97+Wash.App.+789" TargetMode="External"/><Relationship Id="rId12974" Type="http://schemas.openxmlformats.org/officeDocument/2006/relationships/hyperlink" Target="http://www.westlaw.com/find/default.wl?rs=CLWD3.0&amp;vr=2.0&amp;cite=108+Wash.App.+315" TargetMode="External"/><Relationship Id="rId26456" Type="http://schemas.openxmlformats.org/officeDocument/2006/relationships/hyperlink" Target="http://www.westlaw.com/find/default.wl?rs=CLWD3.0&amp;vr=2.0&amp;cite=97+Wash.App.+408" TargetMode="External"/><Relationship Id="rId28905" Type="http://schemas.openxmlformats.org/officeDocument/2006/relationships/hyperlink" Target="http://www.westlaw.com/find/default.wl?rs=CLWD3.0&amp;vr=2.0&amp;cite=144+Wash.App.+945" TargetMode="External"/><Relationship Id="rId30102" Type="http://schemas.openxmlformats.org/officeDocument/2006/relationships/hyperlink" Target="http://www.westlaw.com/find/default.wl?rs=CLWD3.0&amp;vr=2.0&amp;cite=93+Wash.2d+173" TargetMode="External"/><Relationship Id="rId7197" Type="http://schemas.openxmlformats.org/officeDocument/2006/relationships/hyperlink" Target="http://www.westlaw.com/find/default.wl?rs=CLWD3.0&amp;vr=2.0&amp;cite=111+L.Ed.2d+638" TargetMode="External"/><Relationship Id="rId10178" Type="http://schemas.openxmlformats.org/officeDocument/2006/relationships/hyperlink" Target="http://www.westlaw.com/find/default.wl?rs=CLWD3.0&amp;vr=2.0&amp;cite=79+Wash.App.+124" TargetMode="External"/><Relationship Id="rId12627" Type="http://schemas.openxmlformats.org/officeDocument/2006/relationships/hyperlink" Target="http://www.westlaw.com/find/default.wl?rs=CLWD3.0&amp;vr=2.0&amp;cite=31+Wash.App.+427" TargetMode="External"/><Relationship Id="rId26109" Type="http://schemas.openxmlformats.org/officeDocument/2006/relationships/hyperlink" Target="http://www.westlaw.com/find/default.wl?rs=CLWD3.0&amp;vr=2.0&amp;cite=41+Wash.App.+380" TargetMode="External"/><Relationship Id="rId15100" Type="http://schemas.openxmlformats.org/officeDocument/2006/relationships/hyperlink" Target="http://www.westlaw.com/find/default.wl?rs=CLWD3.0&amp;vr=2.0&amp;cite=120+Wash.App.+165" TargetMode="External"/><Relationship Id="rId18670" Type="http://schemas.openxmlformats.org/officeDocument/2006/relationships/hyperlink" Target="http://www.westlaw.com/find/default.wl?rs=CLWD3.0&amp;vr=2.0&amp;cite=46+L.Ed.2d+313" TargetMode="External"/><Relationship Id="rId29679" Type="http://schemas.openxmlformats.org/officeDocument/2006/relationships/hyperlink" Target="http://www.westlaw.com/find/default.wl?rs=CLWD3.0&amp;vr=2.0&amp;cite=163+Wash.2d+577" TargetMode="External"/><Relationship Id="rId5909" Type="http://schemas.openxmlformats.org/officeDocument/2006/relationships/hyperlink" Target="http://www.westlaw.com/find/default.wl?rs=CLWD3.0&amp;vr=2.0&amp;cite=93+Wash.2d+436" TargetMode="External"/><Relationship Id="rId11710" Type="http://schemas.openxmlformats.org/officeDocument/2006/relationships/hyperlink" Target="http://www.westlaw.com/find/default.wl?rs=CLWD3.0&amp;vr=2.0&amp;cite=94+Wash.2d+129" TargetMode="External"/><Relationship Id="rId18323" Type="http://schemas.openxmlformats.org/officeDocument/2006/relationships/hyperlink" Target="http://www.westlaw.com/find/default.wl?rs=CLWD3.0&amp;vr=2.0&amp;cite=132+Wash.2d+1" TargetMode="External"/><Relationship Id="rId22719" Type="http://schemas.openxmlformats.org/officeDocument/2006/relationships/hyperlink" Target="http://www.westlaw.com/find/default.wl?rs=CLWD3.0&amp;vr=2.0&amp;cite=72+Wash.App.+619" TargetMode="External"/><Relationship Id="rId6280" Type="http://schemas.openxmlformats.org/officeDocument/2006/relationships/hyperlink" Target="http://www.westlaw.com/find/default.wl?rs=CLWD3.0&amp;vr=2.0&amp;cite=59+Wash.App.+703" TargetMode="External"/><Relationship Id="rId23090" Type="http://schemas.openxmlformats.org/officeDocument/2006/relationships/hyperlink" Target="http://www.westlaw.com/find/default.wl?rs=CLWD3.0&amp;vr=2.0&amp;cite=125+Wash.2d+893" TargetMode="External"/><Relationship Id="rId28762" Type="http://schemas.openxmlformats.org/officeDocument/2006/relationships/hyperlink" Target="http://www.westlaw.com/find/default.wl?rs=CLWD3.0&amp;vr=2.0&amp;cite=136+Wash.App.+58" TargetMode="External"/><Relationship Id="rId2890" Type="http://schemas.openxmlformats.org/officeDocument/2006/relationships/hyperlink" Target="http://www.westlaw.com/find/default.wl?rs=CLWD3.0&amp;vr=2.0&amp;cite=111+Wash.2d+574" TargetMode="External"/><Relationship Id="rId12484" Type="http://schemas.openxmlformats.org/officeDocument/2006/relationships/hyperlink" Target="http://www.westlaw.com/find/default.wl?rs=CLWD3.0&amp;vr=2.0&amp;cite=121+Wash.App.+642" TargetMode="External"/><Relationship Id="rId14933" Type="http://schemas.openxmlformats.org/officeDocument/2006/relationships/hyperlink" Target="http://www.westlaw.com/find/default.wl?rs=CLWD3.0&amp;vr=2.0&amp;cite=25+Wash.App.+751" TargetMode="External"/><Relationship Id="rId19097" Type="http://schemas.openxmlformats.org/officeDocument/2006/relationships/hyperlink" Target="http://www.westlaw.com/find/default.wl?rs=CLWD3.0&amp;vr=2.0&amp;cite=59+Wash.App.+586" TargetMode="External"/><Relationship Id="rId28415" Type="http://schemas.openxmlformats.org/officeDocument/2006/relationships/hyperlink" Target="http://www.westlaw.com/find/default.wl?rs=CLWD3.0&amp;vr=2.0&amp;cite=64+Wash.App.+101" TargetMode="External"/><Relationship Id="rId862" Type="http://schemas.openxmlformats.org/officeDocument/2006/relationships/hyperlink" Target="http://www.westlaw.com/find/default.wl?rs=CLWD3.0&amp;vr=2.0&amp;cite=149+Wash.App.+439" TargetMode="External"/><Relationship Id="rId2543" Type="http://schemas.openxmlformats.org/officeDocument/2006/relationships/hyperlink" Target="http://www.westlaw.com/find/default.wl?rs=CLWD3.0&amp;vr=2.0&amp;cite=131+Wash.App.+488" TargetMode="External"/><Relationship Id="rId9156" Type="http://schemas.openxmlformats.org/officeDocument/2006/relationships/hyperlink" Target="http://www.westlaw.com/find/default.wl?rs=CLWD3.0&amp;vr=2.0&amp;cite=71+Wash.App.+798" TargetMode="External"/><Relationship Id="rId12137" Type="http://schemas.openxmlformats.org/officeDocument/2006/relationships/hyperlink" Target="http://www.westlaw.com/find/default.wl?rs=CLWD3.0&amp;vr=2.0&amp;cite=115+L.Ed.2d+555" TargetMode="External"/><Relationship Id="rId21802" Type="http://schemas.openxmlformats.org/officeDocument/2006/relationships/hyperlink" Target="http://www.westlaw.com/find/default.wl?rs=CLWD3.0&amp;vr=2.0&amp;cite=117+Wash.App.+925" TargetMode="External"/><Relationship Id="rId515" Type="http://schemas.openxmlformats.org/officeDocument/2006/relationships/hyperlink" Target="http://www.westlaw.com/find/default.wl?rs=CLWD3.0&amp;vr=2.0&amp;cite=37+Wash.App.+474" TargetMode="External"/><Relationship Id="rId5766" Type="http://schemas.openxmlformats.org/officeDocument/2006/relationships/hyperlink" Target="http://www.westlaw.com/find/default.wl?rs=CLWD3.0&amp;vr=2.0&amp;cite=116+Wash.2d+831" TargetMode="External"/><Relationship Id="rId17809" Type="http://schemas.openxmlformats.org/officeDocument/2006/relationships/hyperlink" Target="http://www.westlaw.com/find/default.wl?rs=CLWD3.0&amp;vr=2.0&amp;cite=106+Wash.App.+775" TargetMode="External"/><Relationship Id="rId18180" Type="http://schemas.openxmlformats.org/officeDocument/2006/relationships/hyperlink" Target="http://www.westlaw.com/find/default.wl?rs=CLWD3.0&amp;vr=2.0&amp;cite=59+Wash.App.+124" TargetMode="External"/><Relationship Id="rId29189" Type="http://schemas.openxmlformats.org/officeDocument/2006/relationships/hyperlink" Target="http://www.westlaw.com/find/default.wl?rs=CLWD3.0&amp;vr=2.0&amp;cite=WA+ST+69.50.435%28a%29" TargetMode="External"/><Relationship Id="rId5419" Type="http://schemas.openxmlformats.org/officeDocument/2006/relationships/hyperlink" Target="http://www.westlaw.com/find/default.wl?rs=CLWD3.0&amp;vr=2.0&amp;cite=157+Wash.2d+593" TargetMode="External"/><Relationship Id="rId22229" Type="http://schemas.openxmlformats.org/officeDocument/2006/relationships/hyperlink" Target="http://www.westlaw.com/find/default.wl?rs=CLWD3.0&amp;vr=2.0&amp;cite=7.8%28a%29+Colum.+L.+Rev.+60%28a%29" TargetMode="External"/><Relationship Id="rId22576" Type="http://schemas.openxmlformats.org/officeDocument/2006/relationships/hyperlink" Target="http://www.westlaw.com/find/default.wl?rs=CLWD3.0&amp;vr=2.0&amp;cite=WA+ST+9.94A.390%282%29%28e%29" TargetMode="External"/><Relationship Id="rId8989" Type="http://schemas.openxmlformats.org/officeDocument/2006/relationships/hyperlink" Target="http://www.westlaw.com/find/default.wl?rs=CLWD3.0&amp;vr=2.0&amp;cite=113+Wash.App.+779" TargetMode="External"/><Relationship Id="rId11220" Type="http://schemas.openxmlformats.org/officeDocument/2006/relationships/hyperlink" Target="http://www.westlaw.com/find/default.wl?rs=CLWD3.0&amp;vr=2.0&amp;cite=52+Wash.App.+478" TargetMode="External"/><Relationship Id="rId14790" Type="http://schemas.openxmlformats.org/officeDocument/2006/relationships/hyperlink" Target="http://www.westlaw.com/find/default.wl?rs=CLWD3.0&amp;vr=2.0&amp;cite=142+Wash.2d+471" TargetMode="External"/><Relationship Id="rId25799" Type="http://schemas.openxmlformats.org/officeDocument/2006/relationships/hyperlink" Target="http://www.westlaw.com/find/default.wl?rs=CLWD3.0&amp;vr=2.0&amp;cite=WA+ST+9A.44.050%281%29%28d%29" TargetMode="External"/><Relationship Id="rId14443" Type="http://schemas.openxmlformats.org/officeDocument/2006/relationships/hyperlink" Target="http://www.westlaw.com/find/default.wl?rs=CLWD3.0&amp;vr=2.0&amp;cite=108+Wash.App.+24" TargetMode="External"/><Relationship Id="rId28272" Type="http://schemas.openxmlformats.org/officeDocument/2006/relationships/hyperlink" Target="http://www.westlaw.com/find/default.wl?rs=CLWD3.0&amp;vr=2.0&amp;cite=129+Wash.App.+59" TargetMode="External"/><Relationship Id="rId4502" Type="http://schemas.openxmlformats.org/officeDocument/2006/relationships/hyperlink" Target="http://www.westlaw.com/find/default.wl?rs=CLWD3.0&amp;vr=2.0&amp;cite=123+Wash.App.+424" TargetMode="External"/><Relationship Id="rId17666" Type="http://schemas.openxmlformats.org/officeDocument/2006/relationships/hyperlink" Target="http://www.westlaw.com/find/default.wl?rs=CLWD3.0&amp;vr=2.0&amp;cite=84+Wash.App.+439" TargetMode="External"/><Relationship Id="rId21312" Type="http://schemas.openxmlformats.org/officeDocument/2006/relationships/hyperlink" Target="http://www.westlaw.com/find/default.wl?rs=CLWD3.0&amp;vr=2.0&amp;cite=43+Wash.App.+560" TargetMode="External"/><Relationship Id="rId24882" Type="http://schemas.openxmlformats.org/officeDocument/2006/relationships/hyperlink" Target="http://www.westlaw.com/find/default.wl?rs=CLWD3.0&amp;vr=2.0&amp;cite=142+Wash.App.+122" TargetMode="External"/><Relationship Id="rId372" Type="http://schemas.openxmlformats.org/officeDocument/2006/relationships/hyperlink" Target="http://www.westlaw.com/find/default.wl?rs=CLWD3.0&amp;vr=2.0&amp;cite=91+Wash.App.+344" TargetMode="External"/><Relationship Id="rId2053" Type="http://schemas.openxmlformats.org/officeDocument/2006/relationships/hyperlink" Target="http://www.westlaw.com/find/default.wl?rs=CLWD3.0&amp;vr=2.0&amp;cite=114+Wash.2d+59" TargetMode="External"/><Relationship Id="rId7725" Type="http://schemas.openxmlformats.org/officeDocument/2006/relationships/hyperlink" Target="http://www.westlaw.com/find/default.wl?rs=CLWD3.0&amp;vr=2.0&amp;cite=160+Wash.2d+354" TargetMode="External"/><Relationship Id="rId17319" Type="http://schemas.openxmlformats.org/officeDocument/2006/relationships/hyperlink" Target="http://www.westlaw.com/find/default.wl?rs=CLWD3.0&amp;vr=2.0&amp;cite=105+Wash.App.+97" TargetMode="External"/><Relationship Id="rId24535" Type="http://schemas.openxmlformats.org/officeDocument/2006/relationships/hyperlink" Target="http://www.westlaw.com/find/default.wl?rs=CLWD3.0&amp;vr=2.0&amp;cite=132+Wash.App.+609" TargetMode="External"/><Relationship Id="rId5276" Type="http://schemas.openxmlformats.org/officeDocument/2006/relationships/hyperlink" Target="http://www.westlaw.com/find/default.wl?rs=CLWD3.0&amp;vr=2.0&amp;cite=78+Wash.App.+593" TargetMode="External"/><Relationship Id="rId10706" Type="http://schemas.openxmlformats.org/officeDocument/2006/relationships/hyperlink" Target="http://www.westlaw.com/find/default.wl?rs=CLWD3.0&amp;vr=2.0&amp;cite=WA+ST+10.37.050" TargetMode="External"/><Relationship Id="rId22086" Type="http://schemas.openxmlformats.org/officeDocument/2006/relationships/hyperlink" Target="http://www.westlaw.com/find/default.wl?rs=CLWD3.0&amp;vr=2.0&amp;cite=WA+ST+10.22" TargetMode="External"/><Relationship Id="rId8499" Type="http://schemas.openxmlformats.org/officeDocument/2006/relationships/hyperlink" Target="http://www.westlaw.com/find/default.wl?rs=CLWD3.0&amp;vr=2.0&amp;cite=101+Wash.2d+745" TargetMode="External"/><Relationship Id="rId13929" Type="http://schemas.openxmlformats.org/officeDocument/2006/relationships/hyperlink" Target="http://www.westlaw.com/find/default.wl?rs=CLWD3.0&amp;vr=2.0&amp;cite=150+Wash.App.+325" TargetMode="External"/><Relationship Id="rId27758" Type="http://schemas.openxmlformats.org/officeDocument/2006/relationships/hyperlink" Target="http://www.westlaw.com/find/default.wl?rs=CLWD3.0&amp;vr=2.0&amp;cite=117+Wash.2d+576" TargetMode="External"/><Relationship Id="rId1886" Type="http://schemas.openxmlformats.org/officeDocument/2006/relationships/hyperlink" Target="http://www.westlaw.com/find/default.wl?rs=CLWD3.0&amp;vr=2.0&amp;cite=39+Wash.App.+109" TargetMode="External"/><Relationship Id="rId16402" Type="http://schemas.openxmlformats.org/officeDocument/2006/relationships/hyperlink" Target="http://www.westlaw.com/find/default.wl?rs=CLWD3.0&amp;vr=2.0&amp;cite=WA+ST+9.94A.625%283%29" TargetMode="External"/><Relationship Id="rId19972" Type="http://schemas.openxmlformats.org/officeDocument/2006/relationships/hyperlink" Target="http://www.westlaw.com/find/default.wl?rs=CLWD3.0&amp;vr=2.0&amp;cite=142+Wash.App.+852" TargetMode="External"/><Relationship Id="rId1539" Type="http://schemas.openxmlformats.org/officeDocument/2006/relationships/hyperlink" Target="http://www.westlaw.com/find/default.wl?rs=CLWD3.0&amp;vr=2.0&amp;cite=106+Wash.App.+157" TargetMode="External"/><Relationship Id="rId19625" Type="http://schemas.openxmlformats.org/officeDocument/2006/relationships/hyperlink" Target="http://www.westlaw.com/find/default.wl?rs=CLWD3.0&amp;vr=2.0&amp;cite=61+Wash.App.+29" TargetMode="External"/><Relationship Id="rId26841" Type="http://schemas.openxmlformats.org/officeDocument/2006/relationships/hyperlink" Target="http://www.westlaw.com/find/default.wl?rs=CLWD3.0&amp;vr=2.0&amp;cite=129+L.Ed.2d+362" TargetMode="External"/><Relationship Id="rId4012" Type="http://schemas.openxmlformats.org/officeDocument/2006/relationships/hyperlink" Target="http://www.westlaw.com/find/default.wl?rs=CLWD3.0&amp;vr=2.0&amp;cite=101+Wash.App.+662" TargetMode="External"/><Relationship Id="rId7582" Type="http://schemas.openxmlformats.org/officeDocument/2006/relationships/hyperlink" Target="http://www.westlaw.com/find/default.wl?rs=CLWD3.0&amp;vr=2.0&amp;cite=51+Wash.App.+855" TargetMode="External"/><Relationship Id="rId10563" Type="http://schemas.openxmlformats.org/officeDocument/2006/relationships/hyperlink" Target="http://www.westlaw.com/find/default.wl?rs=CLWD3.0&amp;vr=2.0&amp;cite=119+Wash.App.+15" TargetMode="External"/><Relationship Id="rId17176" Type="http://schemas.openxmlformats.org/officeDocument/2006/relationships/hyperlink" Target="https://1.next.westlaw.com/Link/Document/FullText?findType=Y&amp;serNum=1998157812&amp;pubNum=0000661&amp;originatingDoc=I6a79305041c511e89d46ed79fb792237&amp;refType=RP&amp;originationContext=document&amp;transitionType=DocumentItem&amp;contextData=(sc.UserEnteredCitation)" TargetMode="External"/><Relationship Id="rId24392" Type="http://schemas.openxmlformats.org/officeDocument/2006/relationships/hyperlink" Target="http://www.westlaw.com/find/default.wl?rs=CLWD3.0&amp;vr=2.0&amp;cite=74+Wash.App.+844" TargetMode="External"/><Relationship Id="rId7235" Type="http://schemas.openxmlformats.org/officeDocument/2006/relationships/hyperlink" Target="http://www.westlaw.com/find/default.wl?rs=CLWD3.0&amp;vr=2.0&amp;cite=90+Wash.App.+16" TargetMode="External"/><Relationship Id="rId10216" Type="http://schemas.openxmlformats.org/officeDocument/2006/relationships/hyperlink" Target="http://www.westlaw.com/find/default.wl?rs=CLWD3.0&amp;vr=2.0&amp;cite=162+Wash.2d+912" TargetMode="External"/><Relationship Id="rId24045" Type="http://schemas.openxmlformats.org/officeDocument/2006/relationships/hyperlink" Target="http://www.westlaw.com/find/default.wl?rs=CLWD3.0&amp;vr=2.0&amp;cite=77+Wash.App.+166" TargetMode="External"/><Relationship Id="rId29717" Type="http://schemas.openxmlformats.org/officeDocument/2006/relationships/hyperlink" Target="http://www.westlaw.com/find/default.wl?rs=CLWD3.0&amp;vr=2.0&amp;cite=55+Wash.App.+494" TargetMode="External"/><Relationship Id="rId3845" Type="http://schemas.openxmlformats.org/officeDocument/2006/relationships/hyperlink" Target="http://www.westlaw.com/find/default.wl?rs=CLWD3.0&amp;vr=2.0&amp;cite=84+Wash.App.+1" TargetMode="External"/><Relationship Id="rId13786" Type="http://schemas.openxmlformats.org/officeDocument/2006/relationships/hyperlink" Target="http://www.westlaw.com/find/default.wl?rs=CLWD3.0&amp;vr=2.0&amp;cite=WA+ST+13.40.190%281%29" TargetMode="External"/><Relationship Id="rId27268" Type="http://schemas.openxmlformats.org/officeDocument/2006/relationships/hyperlink" Target="http://www.westlaw.com/find/default.wl?rs=CLWD3.0&amp;vr=2.0&amp;cite=102+Wash.App.+89" TargetMode="External"/><Relationship Id="rId1396" Type="http://schemas.openxmlformats.org/officeDocument/2006/relationships/hyperlink" Target="http://www.westlaw.com/find/default.wl?rs=CLWD3.0&amp;vr=2.0&amp;cite=145+Wash.App.+81" TargetMode="External"/><Relationship Id="rId13439" Type="http://schemas.openxmlformats.org/officeDocument/2006/relationships/hyperlink" Target="http://www.westlaw.com/find/default.wl?rs=CLWD3.0&amp;vr=2.0&amp;cite=85+Wash.2d+719" TargetMode="External"/><Relationship Id="rId20655" Type="http://schemas.openxmlformats.org/officeDocument/2006/relationships/hyperlink" Target="http://www.westlaw.com/find/default.wl?rs=CLWD3.0&amp;vr=2.0&amp;cite=49+Wash.App.+579" TargetMode="External"/><Relationship Id="rId1049" Type="http://schemas.openxmlformats.org/officeDocument/2006/relationships/hyperlink" Target="http://www.westlaw.com/find/default.wl?rs=CLWD3.0&amp;vr=2.0&amp;cite=54+Wash.App.+621" TargetMode="External"/><Relationship Id="rId19482" Type="http://schemas.openxmlformats.org/officeDocument/2006/relationships/hyperlink" Target="http://www.westlaw.com/find/default.wl?rs=CLWD3.0&amp;vr=2.0&amp;cite=65+Wash.App.+134" TargetMode="External"/><Relationship Id="rId20308" Type="http://schemas.openxmlformats.org/officeDocument/2006/relationships/hyperlink" Target="http://www.westlaw.com/find/default.wl?rs=CLWD3.0&amp;vr=2.0&amp;cite=62+L.Ed.2d+238" TargetMode="External"/><Relationship Id="rId23878" Type="http://schemas.openxmlformats.org/officeDocument/2006/relationships/hyperlink" Target="http://www.westlaw.com/find/default.wl?rs=CLWD3.0&amp;vr=2.0&amp;cite=68+L.Ed.2d+270" TargetMode="External"/><Relationship Id="rId28800" Type="http://schemas.openxmlformats.org/officeDocument/2006/relationships/hyperlink" Target="http://www.westlaw.com/find/default.wl?rs=CLWD3.0&amp;vr=2.0&amp;cite=140+Wash.App.+12" TargetMode="External"/><Relationship Id="rId7092" Type="http://schemas.openxmlformats.org/officeDocument/2006/relationships/hyperlink" Target="http://www.westlaw.com/find/default.wl?rs=CLWD3.0&amp;vr=2.0&amp;cite=105+Wash.2d+889" TargetMode="External"/><Relationship Id="rId9541" Type="http://schemas.openxmlformats.org/officeDocument/2006/relationships/hyperlink" Target="http://www.westlaw.com/find/default.wl?rs=CLWD3.0&amp;vr=2.0&amp;cite=WA+ST+9A.48.080%281%29%28b%29" TargetMode="External"/><Relationship Id="rId12522" Type="http://schemas.openxmlformats.org/officeDocument/2006/relationships/hyperlink" Target="http://www.westlaw.com/find/default.wl?rs=CLWD3.0&amp;vr=2.0&amp;cite=167+Wash.2d+710" TargetMode="External"/><Relationship Id="rId19135" Type="http://schemas.openxmlformats.org/officeDocument/2006/relationships/hyperlink" Target="http://www.westlaw.com/find/default.wl?rs=CLWD3.0&amp;vr=2.0&amp;cite=175+L.Ed.2d+410" TargetMode="External"/><Relationship Id="rId26351" Type="http://schemas.openxmlformats.org/officeDocument/2006/relationships/hyperlink" Target="http://www.westlaw.com/find/default.wl?rs=CLWD3.0&amp;vr=2.0&amp;cite=72+Wash.App.+80" TargetMode="External"/><Relationship Id="rId900" Type="http://schemas.openxmlformats.org/officeDocument/2006/relationships/hyperlink" Target="http://www.westlaw.com/find/default.wl?rs=CLWD3.0&amp;vr=2.0&amp;cite=30+Wash.App.+392" TargetMode="External"/><Relationship Id="rId10073" Type="http://schemas.openxmlformats.org/officeDocument/2006/relationships/hyperlink" Target="http://www.westlaw.com/find/default.wl?rs=CLWD3.0&amp;vr=2.0&amp;cite=102+Wash.2d+87" TargetMode="External"/><Relationship Id="rId15745" Type="http://schemas.openxmlformats.org/officeDocument/2006/relationships/hyperlink" Target="http://www.westlaw.com/find/default.wl?rs=CLWD3.0&amp;vr=2.0&amp;cite=93+Wash.App.+453" TargetMode="External"/><Relationship Id="rId22961" Type="http://schemas.openxmlformats.org/officeDocument/2006/relationships/hyperlink" Target="http://www.westlaw.com/find/default.wl?rs=CLWD3.0&amp;vr=2.0&amp;cite=60+Wash.App.+914" TargetMode="External"/><Relationship Id="rId26004" Type="http://schemas.openxmlformats.org/officeDocument/2006/relationships/hyperlink" Target="https://1.next.westlaw.com/Link/Document/FullText?findType=Y&amp;serNum=2029570939&amp;pubNum=0000800&amp;originatingDoc=I845ad5c039c811ebbdb8c38eefe7fceb&amp;refType=RP&amp;fi=co_pp_sp_800_600&amp;originationContext=document&amp;transitionType=DocumentItem&amp;contextData=(sc.Search)" TargetMode="External"/><Relationship Id="rId29574" Type="http://schemas.openxmlformats.org/officeDocument/2006/relationships/hyperlink" Target="http://www.westlaw.com/find/default.wl?rs=CLWD3.0&amp;vr=2.0&amp;cite=151+Wash.App.+699" TargetMode="External"/><Relationship Id="rId5804" Type="http://schemas.openxmlformats.org/officeDocument/2006/relationships/hyperlink" Target="https://1.next.westlaw.com/Link/Document/FullText?findType=Y&amp;serNum=2042842541&amp;pubNum=0000800&amp;originatingDoc=I845ad5c039c811ebbdb8c38eefe7fceb&amp;refType=RP&amp;fi=co_pp_sp_800_804&amp;originationContext=document&amp;transitionType=DocumentItem&amp;contextData=(sc.Search)" TargetMode="External"/><Relationship Id="rId13296" Type="http://schemas.openxmlformats.org/officeDocument/2006/relationships/hyperlink" Target="http://www.westlaw.com/find/default.wl?rs=CLWD3.0&amp;vr=2.0&amp;cite=105+Wash.App.+382" TargetMode="External"/><Relationship Id="rId22614" Type="http://schemas.openxmlformats.org/officeDocument/2006/relationships/hyperlink" Target="http://www.westlaw.com/find/default.wl?rs=CLWD3.0&amp;vr=2.0&amp;cite=119+Wash.2d+390" TargetMode="External"/><Relationship Id="rId29227" Type="http://schemas.openxmlformats.org/officeDocument/2006/relationships/hyperlink" Target="http://www.westlaw.com/find/default.wl?rs=CLWD3.0&amp;vr=2.0&amp;cite=126+Wash.App.+395" TargetMode="External"/><Relationship Id="rId3355" Type="http://schemas.openxmlformats.org/officeDocument/2006/relationships/hyperlink" Target="http://www.westlaw.com/find/default.wl?rs=CLWD3.0&amp;vr=2.0&amp;cite=95+Wash.App.+935" TargetMode="External"/><Relationship Id="rId18968" Type="http://schemas.openxmlformats.org/officeDocument/2006/relationships/hyperlink" Target="http://www.westlaw.com/find/default.wl?rs=CLWD3.0&amp;vr=2.0&amp;cite=139+Wash.App.+424" TargetMode="External"/><Relationship Id="rId20165" Type="http://schemas.openxmlformats.org/officeDocument/2006/relationships/hyperlink" Target="http://www.westlaw.com/find/default.wl?rs=CLWD3.0&amp;vr=2.0&amp;cite=168+L.Ed.2d+132" TargetMode="External"/><Relationship Id="rId3008" Type="http://schemas.openxmlformats.org/officeDocument/2006/relationships/hyperlink" Target="http://www.westlaw.com/find/default.wl?rs=CLWD3.0&amp;vr=2.0&amp;cite=73+Wash.App.+211" TargetMode="External"/><Relationship Id="rId6578" Type="http://schemas.openxmlformats.org/officeDocument/2006/relationships/hyperlink" Target="http://www.westlaw.com/find/default.wl?rs=CLWD3.0&amp;vr=2.0&amp;cite=138+Wash.2d+753" TargetMode="External"/><Relationship Id="rId23388" Type="http://schemas.openxmlformats.org/officeDocument/2006/relationships/hyperlink" Target="http://www.westlaw.com/find/default.wl?rs=CLWD3.0&amp;vr=2.0&amp;cite=WA+ST+9.94A.535%282%29" TargetMode="External"/><Relationship Id="rId25837" Type="http://schemas.openxmlformats.org/officeDocument/2006/relationships/hyperlink" Target="http://www.westlaw.com/find/default.wl?rs=CLWD3.0&amp;vr=2.0&amp;cite=156+Wash.2d+709" TargetMode="External"/><Relationship Id="rId9051" Type="http://schemas.openxmlformats.org/officeDocument/2006/relationships/hyperlink" Target="http://www.westlaw.com/find/default.wl?rs=CLWD3.0&amp;vr=2.0&amp;cite=116+Wash.2d+859" TargetMode="External"/><Relationship Id="rId28310" Type="http://schemas.openxmlformats.org/officeDocument/2006/relationships/hyperlink" Target="http://www.westlaw.com/find/default.wl?rs=CLWD3.0&amp;vr=2.0&amp;cite=152+Wash.2d+795" TargetMode="External"/><Relationship Id="rId30257" Type="http://schemas.openxmlformats.org/officeDocument/2006/relationships/hyperlink" Target="http://www.westlaw.com/find/default.wl?rs=CLWD3.0&amp;vr=2.0&amp;cite=78+Wash.App.+731" TargetMode="External"/><Relationship Id="rId12032" Type="http://schemas.openxmlformats.org/officeDocument/2006/relationships/hyperlink" Target="http://www.westlaw.com/find/default.wl?rs=CLWD3.0&amp;vr=2.0&amp;cite=110+Wash.2d+403" TargetMode="External"/><Relationship Id="rId17704" Type="http://schemas.openxmlformats.org/officeDocument/2006/relationships/hyperlink" Target="https://1.next.westlaw.com/Link/Document/FullText?findType=Y&amp;serNum=2035617040&amp;pubNum=0004645&amp;originatingDoc=I0fc1b6c0bd1011e8afcec29e181e0751&amp;refType=RP&amp;originationContext=document&amp;transitionType=DocumentItem&amp;contextData=(sc.Search)" TargetMode="External"/><Relationship Id="rId24920" Type="http://schemas.openxmlformats.org/officeDocument/2006/relationships/hyperlink" Target="http://www.westlaw.com/find/default.wl?rs=CLWD3.0&amp;vr=2.0&amp;cite=45+Wash.App.+378" TargetMode="External"/><Relationship Id="rId410" Type="http://schemas.openxmlformats.org/officeDocument/2006/relationships/hyperlink" Target="http://www.westlaw.com/find/default.wl?rs=CLWD3.0&amp;vr=2.0&amp;cite=157+Wash.2d+593" TargetMode="External"/><Relationship Id="rId5661" Type="http://schemas.openxmlformats.org/officeDocument/2006/relationships/hyperlink" Target="http://www.westlaw.com/find/default.wl?rs=CLWD3.0&amp;vr=2.0&amp;cite=140+Wash.2d+250" TargetMode="External"/><Relationship Id="rId15255" Type="http://schemas.openxmlformats.org/officeDocument/2006/relationships/hyperlink" Target="http://www.westlaw.com/find/default.wl?rs=CLWD3.0&amp;vr=2.0&amp;cite=166+Wash.2d+93" TargetMode="External"/><Relationship Id="rId22471" Type="http://schemas.openxmlformats.org/officeDocument/2006/relationships/hyperlink" Target="http://www.westlaw.com/find/default.wl?rs=CLWD3.0&amp;vr=2.0&amp;cite=50+Wash.App.+755" TargetMode="External"/><Relationship Id="rId29084" Type="http://schemas.openxmlformats.org/officeDocument/2006/relationships/hyperlink" Target="http://www.westlaw.com/find/default.wl?rs=CLWD3.0&amp;vr=2.0&amp;cite=68+Wash.App.+873" TargetMode="External"/><Relationship Id="rId5314" Type="http://schemas.openxmlformats.org/officeDocument/2006/relationships/hyperlink" Target="http://www.westlaw.com/find/default.wl?rs=CLWD3.0&amp;vr=2.0&amp;cite=85+Wash.App.+271" TargetMode="External"/><Relationship Id="rId8884" Type="http://schemas.openxmlformats.org/officeDocument/2006/relationships/hyperlink" Target="http://www.westlaw.com/find/default.wl?rs=CLWD3.0&amp;vr=2.0&amp;cite=153+Wash.App.+137" TargetMode="External"/><Relationship Id="rId18478" Type="http://schemas.openxmlformats.org/officeDocument/2006/relationships/hyperlink" Target="http://www.westlaw.com/find/default.wl?rs=CLWD3.0&amp;vr=2.0&amp;cite=119+Wash.2d+685" TargetMode="External"/><Relationship Id="rId22124" Type="http://schemas.openxmlformats.org/officeDocument/2006/relationships/hyperlink" Target="http://www.westlaw.com/find/default.wl?rs=CLWD3.0&amp;vr=2.0&amp;cite=115+Wash.2d+275" TargetMode="External"/><Relationship Id="rId25694" Type="http://schemas.openxmlformats.org/officeDocument/2006/relationships/hyperlink" Target="http://www.westlaw.com/find/default.wl?rs=CLWD3.0&amp;vr=2.0&amp;cite=WA+ST+9A.52.100" TargetMode="External"/><Relationship Id="rId1924" Type="http://schemas.openxmlformats.org/officeDocument/2006/relationships/hyperlink" Target="http://www.westlaw.com/find/default.wl?rs=CLWD3.0&amp;vr=2.0&amp;cite=128+Wash.2d+739" TargetMode="External"/><Relationship Id="rId8537" Type="http://schemas.openxmlformats.org/officeDocument/2006/relationships/hyperlink" Target="http://www.westlaw.com/find/default.wl?rs=CLWD3.0&amp;vr=2.0&amp;cite=48+Wash.App.+406" TargetMode="External"/><Relationship Id="rId11865" Type="http://schemas.openxmlformats.org/officeDocument/2006/relationships/hyperlink" Target="http://www.westlaw.com/find/default.wl?rs=CLWD3.0&amp;vr=2.0&amp;cite=140+Wash.App.+782" TargetMode="External"/><Relationship Id="rId25347" Type="http://schemas.openxmlformats.org/officeDocument/2006/relationships/hyperlink" Target="http://www.westlaw.com/find/default.wl?rs=CLWD3.0&amp;vr=2.0&amp;cite=33+Wash.App.+1" TargetMode="External"/><Relationship Id="rId6088" Type="http://schemas.openxmlformats.org/officeDocument/2006/relationships/hyperlink" Target="http://www.westlaw.com/find/default.wl?rs=CLWD3.0&amp;vr=2.0&amp;cite=31+Wash.App.+438" TargetMode="External"/><Relationship Id="rId11518" Type="http://schemas.openxmlformats.org/officeDocument/2006/relationships/hyperlink" Target="http://www.westlaw.com/find/default.wl?rs=CLWD3.0&amp;vr=2.0&amp;cite=106+Wash.App.+355" TargetMode="External"/><Relationship Id="rId2698" Type="http://schemas.openxmlformats.org/officeDocument/2006/relationships/hyperlink" Target="http://www.westlaw.com/find/default.wl?rs=CLWD3.0&amp;vr=2.0&amp;cite=75+Wash.App.+515" TargetMode="External"/><Relationship Id="rId17561" Type="http://schemas.openxmlformats.org/officeDocument/2006/relationships/hyperlink" Target="http://www.westlaw.com/find/default.wl?rs=CLWD3.0&amp;vr=2.0&amp;cite=69+Wash.App.+189" TargetMode="External"/><Relationship Id="rId21957" Type="http://schemas.openxmlformats.org/officeDocument/2006/relationships/hyperlink" Target="http://www.westlaw.com/find/default.wl?rs=CLWD3.0&amp;vr=2.0&amp;cite=63+Wash.App.+854" TargetMode="External"/><Relationship Id="rId5171" Type="http://schemas.openxmlformats.org/officeDocument/2006/relationships/hyperlink" Target="http://www.westlaw.com/find/default.wl?rs=CLWD3.0&amp;vr=2.0&amp;cite=118+Wash.2d+670" TargetMode="External"/><Relationship Id="rId7620" Type="http://schemas.openxmlformats.org/officeDocument/2006/relationships/hyperlink" Target="http://www.westlaw.com/find/default.wl?rs=CLWD3.0&amp;vr=2.0&amp;cite=66+Wash.App.+409" TargetMode="External"/><Relationship Id="rId10601" Type="http://schemas.openxmlformats.org/officeDocument/2006/relationships/hyperlink" Target="http://www.westlaw.com/find/default.wl?rs=CLWD3.0&amp;vr=2.0&amp;cite=40+Wash.App.+506" TargetMode="External"/><Relationship Id="rId17214" Type="http://schemas.openxmlformats.org/officeDocument/2006/relationships/hyperlink" Target="http://www.westlaw.com/find/default.wl?rs=CLWD3.0&amp;vr=2.0&amp;cite=157+Wash.2d+167" TargetMode="External"/><Relationship Id="rId24430" Type="http://schemas.openxmlformats.org/officeDocument/2006/relationships/hyperlink" Target="http://www.westlaw.com/find/default.wl?rs=CLWD3.0&amp;vr=2.0&amp;cite=102+Wash.App.+288" TargetMode="External"/><Relationship Id="rId13824" Type="http://schemas.openxmlformats.org/officeDocument/2006/relationships/hyperlink" Target="http://www.westlaw.com/find/default.wl?rs=CLWD3.0&amp;vr=2.0&amp;cite=WA+ST+7.68.035" TargetMode="External"/><Relationship Id="rId27653" Type="http://schemas.openxmlformats.org/officeDocument/2006/relationships/hyperlink" Target="http://www.westlaw.com/find/default.wl?rs=CLWD3.0&amp;vr=2.0&amp;cite=125+Wash.App.+595" TargetMode="External"/><Relationship Id="rId1781" Type="http://schemas.openxmlformats.org/officeDocument/2006/relationships/hyperlink" Target="http://www.westlaw.com/find/default.wl?rs=CLWD3.0&amp;vr=2.0&amp;cite=161+Wash.2d+180" TargetMode="External"/><Relationship Id="rId8394" Type="http://schemas.openxmlformats.org/officeDocument/2006/relationships/hyperlink" Target="http://www.westlaw.com/find/default.wl?rs=CLWD3.0&amp;vr=2.0&amp;cite=159+Wash.2d+918" TargetMode="External"/><Relationship Id="rId11375" Type="http://schemas.openxmlformats.org/officeDocument/2006/relationships/hyperlink" Target="http://www.westlaw.com/find/default.wl?rs=CLWD3.0&amp;vr=2.0&amp;cite=147+Wash.2d+141" TargetMode="External"/><Relationship Id="rId27306" Type="http://schemas.openxmlformats.org/officeDocument/2006/relationships/hyperlink" Target="http://www.westlaw.com/find/default.wl?rs=CLWD3.0&amp;vr=2.0&amp;cite=102+Wash.App.+89" TargetMode="External"/><Relationship Id="rId1434" Type="http://schemas.openxmlformats.org/officeDocument/2006/relationships/hyperlink" Target="http://www.westlaw.com/find/default.wl?rs=CLWD3.0&amp;vr=2.0&amp;cite=110+L.Ed.2d+412" TargetMode="External"/><Relationship Id="rId8047" Type="http://schemas.openxmlformats.org/officeDocument/2006/relationships/hyperlink" Target="http://www.westlaw.com/find/default.wl?rs=CLWD3.0&amp;vr=2.0&amp;cite=106+Wash.2d+340" TargetMode="External"/><Relationship Id="rId11028" Type="http://schemas.openxmlformats.org/officeDocument/2006/relationships/hyperlink" Target="http://www.westlaw.com/find/default.wl?rs=CLWD3.0&amp;vr=2.0&amp;cite=56+Wash.App.+562" TargetMode="External"/><Relationship Id="rId14598" Type="http://schemas.openxmlformats.org/officeDocument/2006/relationships/hyperlink" Target="http://www.westlaw.com/find/default.wl?rs=CLWD3.0&amp;vr=2.0&amp;cite=118+Wash.2d+321" TargetMode="External"/><Relationship Id="rId4657" Type="http://schemas.openxmlformats.org/officeDocument/2006/relationships/hyperlink" Target="http://www.westlaw.com/find/default.wl?rs=CLWD3.0&amp;vr=2.0&amp;cite=158+Wash.2d+759" TargetMode="External"/><Relationship Id="rId17071" Type="http://schemas.openxmlformats.org/officeDocument/2006/relationships/hyperlink" Target="http://www.westlaw.com/find/default.wl?rs=CLWD3.0&amp;vr=2.0&amp;cite=141+Wash.App.+446" TargetMode="External"/><Relationship Id="rId19520" Type="http://schemas.openxmlformats.org/officeDocument/2006/relationships/hyperlink" Target="http://www.westlaw.com/find/default.wl?rs=CLWD3.0&amp;vr=2.0&amp;cite=106+Wash.2d+206" TargetMode="External"/><Relationship Id="rId21467" Type="http://schemas.openxmlformats.org/officeDocument/2006/relationships/hyperlink" Target="http://www.westlaw.com/find/default.wl?rs=CLWD3.0&amp;vr=2.0&amp;cite=51+Wash.App.+33" TargetMode="External"/><Relationship Id="rId23916" Type="http://schemas.openxmlformats.org/officeDocument/2006/relationships/hyperlink" Target="http://www.westlaw.com/find/default.wl?rs=CLWD3.0&amp;vr=2.0&amp;cite=64+Wash.App.+580" TargetMode="External"/><Relationship Id="rId7130" Type="http://schemas.openxmlformats.org/officeDocument/2006/relationships/hyperlink" Target="http://www.westlaw.com/find/default.wl?rs=CLWD3.0&amp;vr=2.0&amp;cite=50+Wash.App.+56" TargetMode="External"/><Relationship Id="rId10111" Type="http://schemas.openxmlformats.org/officeDocument/2006/relationships/hyperlink" Target="http://www.westlaw.com/find/default.wl?rs=CLWD3.0&amp;vr=2.0&amp;cite=156+Wash.2d+507" TargetMode="External"/><Relationship Id="rId13681" Type="http://schemas.openxmlformats.org/officeDocument/2006/relationships/hyperlink" Target="http://www.westlaw.com/find/default.wl?rs=CLWD3.0&amp;vr=2.0&amp;cite=121+Wash.2d+80" TargetMode="External"/><Relationship Id="rId29612" Type="http://schemas.openxmlformats.org/officeDocument/2006/relationships/hyperlink" Target="http://www.westlaw.com/find/default.wl?rs=CLWD3.0&amp;vr=2.0&amp;cite=79+Wash.2d+392" TargetMode="External"/><Relationship Id="rId3740" Type="http://schemas.openxmlformats.org/officeDocument/2006/relationships/hyperlink" Target="http://www.westlaw.com/find/default.wl?rs=CLWD3.0&amp;vr=2.0&amp;cite=129+Wash.2d+257" TargetMode="External"/><Relationship Id="rId13334" Type="http://schemas.openxmlformats.org/officeDocument/2006/relationships/hyperlink" Target="http://www.westlaw.com/find/default.wl?rs=CLWD3.0&amp;vr=2.0&amp;cite=135+Wash.2d+34" TargetMode="External"/><Relationship Id="rId20550" Type="http://schemas.openxmlformats.org/officeDocument/2006/relationships/hyperlink" Target="http://www.westlaw.com/find/default.wl?rs=CLWD3.0&amp;vr=2.0&amp;cite=72+Wash.App.+704" TargetMode="External"/><Relationship Id="rId27163" Type="http://schemas.openxmlformats.org/officeDocument/2006/relationships/hyperlink" Target="http://www.westlaw.com/find/default.wl?rs=CLWD3.0&amp;vr=2.0&amp;cite=137+Wash.App.+109" TargetMode="External"/><Relationship Id="rId1291" Type="http://schemas.openxmlformats.org/officeDocument/2006/relationships/hyperlink" Target="http://www.westlaw.com/find/default.wl?rs=CLWD3.0&amp;vr=2.0&amp;cite=89+Wash.App.+774" TargetMode="External"/><Relationship Id="rId6963" Type="http://schemas.openxmlformats.org/officeDocument/2006/relationships/hyperlink" Target="http://www.westlaw.com/find/default.wl?rs=CLWD3.0&amp;vr=2.0&amp;cite=WA+ST+9.94A.680%283%29" TargetMode="External"/><Relationship Id="rId16557" Type="http://schemas.openxmlformats.org/officeDocument/2006/relationships/hyperlink" Target="http://www.westlaw.com/find/default.wl?rs=CLWD3.0&amp;vr=2.0&amp;cite=96+Wash.2d+578" TargetMode="External"/><Relationship Id="rId20203" Type="http://schemas.openxmlformats.org/officeDocument/2006/relationships/hyperlink" Target="http://www.westlaw.com/find/default.wl?rs=CLWD3.0&amp;vr=2.0&amp;cite=142+L.Ed.2d+373" TargetMode="External"/><Relationship Id="rId23773" Type="http://schemas.openxmlformats.org/officeDocument/2006/relationships/hyperlink" Target="http://www.westlaw.com/find/default.wl?rs=CLWD3.0&amp;vr=2.0&amp;cite=63+Wash.App.+401" TargetMode="External"/><Relationship Id="rId6616" Type="http://schemas.openxmlformats.org/officeDocument/2006/relationships/hyperlink" Target="http://www.westlaw.com/find/default.wl?rs=CLWD3.0&amp;vr=2.0&amp;cite=149+L.Ed.2d+697" TargetMode="External"/><Relationship Id="rId19030" Type="http://schemas.openxmlformats.org/officeDocument/2006/relationships/hyperlink" Target="http://www.westlaw.com/find/default.wl?rs=CLWD3.0&amp;vr=2.0&amp;cite=70+Wash.App.+13" TargetMode="External"/><Relationship Id="rId23426" Type="http://schemas.openxmlformats.org/officeDocument/2006/relationships/hyperlink" Target="https://1.next.westlaw.com/Link/Document/FullText?findType=Y&amp;serNum=1997114075&amp;pubNum=0000661&amp;originatingDoc=Ib6c375b0b57811eeb566a3d1c234bce9&amp;refType=RP&amp;originationContext=document&amp;transitionType=DocumentItem&amp;ppcid=e09bffc9b7cf41b4add2607587280031&amp;contextData=(sc.Search)" TargetMode="External"/><Relationship Id="rId4167" Type="http://schemas.openxmlformats.org/officeDocument/2006/relationships/hyperlink" Target="http://www.westlaw.com/find/default.wl?rs=CLWD3.0&amp;vr=2.0&amp;cite=168+Wash.2d+84" TargetMode="External"/><Relationship Id="rId9839" Type="http://schemas.openxmlformats.org/officeDocument/2006/relationships/hyperlink" Target="http://www.westlaw.com/find/default.wl?rs=CLWD3.0&amp;vr=2.0&amp;cite=156+Wash.App.+96" TargetMode="External"/><Relationship Id="rId26649" Type="http://schemas.openxmlformats.org/officeDocument/2006/relationships/hyperlink" Target="http://www.westlaw.com/find/default.wl?rs=CLWD3.0&amp;vr=2.0&amp;cite=85+Wash.App.+1" TargetMode="External"/><Relationship Id="rId26996" Type="http://schemas.openxmlformats.org/officeDocument/2006/relationships/hyperlink" Target="http://www.westlaw.com/find/default.wl?rs=CLWD3.0&amp;vr=2.0&amp;cite=124+Wash.App.+830" TargetMode="External"/><Relationship Id="rId13191" Type="http://schemas.openxmlformats.org/officeDocument/2006/relationships/hyperlink" Target="http://www.westlaw.com/find/default.wl?rs=CLWD3.0&amp;vr=2.0&amp;cite=38+Wash.App.+244" TargetMode="External"/><Relationship Id="rId15640" Type="http://schemas.openxmlformats.org/officeDocument/2006/relationships/hyperlink" Target="http://www.westlaw.com/find/default.wl?rs=CLWD3.0&amp;vr=2.0&amp;cite=165+Wash.2d+818" TargetMode="External"/><Relationship Id="rId29122" Type="http://schemas.openxmlformats.org/officeDocument/2006/relationships/hyperlink" Target="http://www.westlaw.com/find/default.wl?rs=CLWD3.0&amp;vr=2.0&amp;cite=WA+ST+69.50.401%28a%29" TargetMode="External"/><Relationship Id="rId3250" Type="http://schemas.openxmlformats.org/officeDocument/2006/relationships/hyperlink" Target="http://www.westlaw.com/find/default.wl?rs=CLWD3.0&amp;vr=2.0&amp;cite=151+Wash.App.+209" TargetMode="External"/><Relationship Id="rId18863" Type="http://schemas.openxmlformats.org/officeDocument/2006/relationships/hyperlink" Target="http://www.westlaw.com/find/default.wl?rs=CLWD3.0&amp;vr=2.0&amp;cite=136+Wash.2d+103" TargetMode="External"/><Relationship Id="rId20060" Type="http://schemas.openxmlformats.org/officeDocument/2006/relationships/hyperlink" Target="http://www.westlaw.com/find/default.wl?rs=CLWD3.0&amp;vr=2.0&amp;cite=141+Wash.2d+304" TargetMode="External"/><Relationship Id="rId8922" Type="http://schemas.openxmlformats.org/officeDocument/2006/relationships/hyperlink" Target="http://www.westlaw.com/find/default.wl?rs=CLWD3.0&amp;vr=2.0&amp;cite=105+Wash.2d+692" TargetMode="External"/><Relationship Id="rId11903" Type="http://schemas.openxmlformats.org/officeDocument/2006/relationships/hyperlink" Target="http://www.westlaw.com/find/default.wl?rs=CLWD3.0&amp;vr=2.0&amp;cite=87+Wash.App.+385" TargetMode="External"/><Relationship Id="rId18516" Type="http://schemas.openxmlformats.org/officeDocument/2006/relationships/hyperlink" Target="http://www.westlaw.com/find/default.wl?rs=CLWD3.0&amp;vr=2.0&amp;cite=147+Wash.App.+490" TargetMode="External"/><Relationship Id="rId25732" Type="http://schemas.openxmlformats.org/officeDocument/2006/relationships/hyperlink" Target="http://www.westlaw.com/find/default.wl?rs=CLWD3.0&amp;vr=2.0&amp;cite=109+Wash.App.+61" TargetMode="External"/><Relationship Id="rId6473" Type="http://schemas.openxmlformats.org/officeDocument/2006/relationships/hyperlink" Target="http://www.westlaw.com/find/default.wl?rs=CLWD3.0&amp;vr=2.0&amp;cite=107+Wash.App.+462" TargetMode="External"/><Relationship Id="rId16067" Type="http://schemas.openxmlformats.org/officeDocument/2006/relationships/hyperlink" Target="http://www.westlaw.com/find/default.wl?rs=CLWD3.0&amp;vr=2.0&amp;cite=99+Wash.2d+515" TargetMode="External"/><Relationship Id="rId23283" Type="http://schemas.openxmlformats.org/officeDocument/2006/relationships/hyperlink" Target="http://www.westlaw.com/find/default.wl?rs=CLWD3.0&amp;vr=2.0&amp;cite=160+Wash.2d+643" TargetMode="External"/><Relationship Id="rId28955" Type="http://schemas.openxmlformats.org/officeDocument/2006/relationships/hyperlink" Target="http://www.westlaw.com/find/default.wl?rs=CLWD3.0&amp;vr=2.0&amp;cite=25+Wash.App.+746" TargetMode="External"/><Relationship Id="rId6126" Type="http://schemas.openxmlformats.org/officeDocument/2006/relationships/hyperlink" Target="http://www.westlaw.com/find/default.wl?rs=CLWD3.0&amp;vr=2.0&amp;cite=101+Wash.2d+454" TargetMode="External"/><Relationship Id="rId9696" Type="http://schemas.openxmlformats.org/officeDocument/2006/relationships/hyperlink" Target="https://a.next.westlaw.com/Link/Document/FullText?findType=Y&amp;serNum=2031714418&amp;pubNum=0004645&amp;originationContext=document&amp;transitionType=DocumentItem&amp;contextData=(sc.UserEnteredCitation)" TargetMode="External"/><Relationship Id="rId12677" Type="http://schemas.openxmlformats.org/officeDocument/2006/relationships/hyperlink" Target="http://www.westlaw.com/find/default.wl?rs=CLWD3.0&amp;vr=2.0&amp;cite=WA+ST+2.36.110" TargetMode="External"/><Relationship Id="rId28608" Type="http://schemas.openxmlformats.org/officeDocument/2006/relationships/hyperlink" Target="http://www.westlaw.com/find/default.wl?rs=CLWD3.0&amp;vr=2.0&amp;cite=38+Wash.App.+357" TargetMode="External"/><Relationship Id="rId30152" Type="http://schemas.openxmlformats.org/officeDocument/2006/relationships/hyperlink" Target="http://www.westlaw.com/find/default.wl?rs=CLWD3.0&amp;vr=2.0&amp;cite=66+Wash.App.+878" TargetMode="External"/><Relationship Id="rId2736" Type="http://schemas.openxmlformats.org/officeDocument/2006/relationships/hyperlink" Target="http://www.westlaw.com/find/default.wl?rs=CLWD3.0&amp;vr=2.0&amp;cite=48+Wash.App.+112" TargetMode="External"/><Relationship Id="rId9349" Type="http://schemas.openxmlformats.org/officeDocument/2006/relationships/hyperlink" Target="http://www.westlaw.com/find/default.wl?rs=CLWD3.0&amp;vr=2.0&amp;cite=107+Wash.2d+346" TargetMode="External"/><Relationship Id="rId15150" Type="http://schemas.openxmlformats.org/officeDocument/2006/relationships/hyperlink" Target="http://www.westlaw.com/find/default.wl?rs=CLWD3.0&amp;vr=2.0&amp;cite=120+Wash.App.+165" TargetMode="External"/><Relationship Id="rId26159" Type="http://schemas.openxmlformats.org/officeDocument/2006/relationships/hyperlink" Target="http://www.westlaw.com/find/default.wl?rs=CLWD3.0&amp;vr=2.0&amp;cite=109+Wash.App.+46" TargetMode="External"/><Relationship Id="rId708" Type="http://schemas.openxmlformats.org/officeDocument/2006/relationships/hyperlink" Target="http://www.westlaw.com/find/default.wl?rs=CLWD3.0&amp;vr=2.0&amp;cite=57+Wash.App.+556" TargetMode="External"/><Relationship Id="rId5959" Type="http://schemas.openxmlformats.org/officeDocument/2006/relationships/hyperlink" Target="http://www.westlaw.com/find/default.wl?rs=CLWD3.0&amp;vr=2.0&amp;cite=140+Wash.App.+913" TargetMode="External"/><Relationship Id="rId8432" Type="http://schemas.openxmlformats.org/officeDocument/2006/relationships/hyperlink" Target="http://www.westlaw.com/find/default.wl?rs=CLWD3.0&amp;vr=2.0&amp;cite=32+Wash.App.+559" TargetMode="External"/><Relationship Id="rId11760" Type="http://schemas.openxmlformats.org/officeDocument/2006/relationships/hyperlink" Target="http://www.westlaw.com/find/default.wl?rs=CLWD3.0&amp;vr=2.0&amp;cite=55+Wash.App.+204" TargetMode="External"/><Relationship Id="rId18373" Type="http://schemas.openxmlformats.org/officeDocument/2006/relationships/hyperlink" Target="http://www.westlaw.com/find/default.wl?rs=CLWD3.0&amp;vr=2.0&amp;cite=95+Wash.2d+170" TargetMode="External"/><Relationship Id="rId22769" Type="http://schemas.openxmlformats.org/officeDocument/2006/relationships/hyperlink" Target="http://www.westlaw.com/find/default.wl?rs=CLWD3.0&amp;vr=2.0&amp;cite=66+L.Ed.2d+328" TargetMode="External"/><Relationship Id="rId11413" Type="http://schemas.openxmlformats.org/officeDocument/2006/relationships/hyperlink" Target="http://www.westlaw.com/find/default.wl?rs=CLWD3.0&amp;vr=2.0&amp;cite=99+Wash.2d+166" TargetMode="External"/><Relationship Id="rId14983" Type="http://schemas.openxmlformats.org/officeDocument/2006/relationships/hyperlink" Target="http://www.westlaw.com/find/default.wl?rs=CLWD3.0&amp;vr=2.0&amp;cite=69+Wash.App.+83" TargetMode="External"/><Relationship Id="rId18026" Type="http://schemas.openxmlformats.org/officeDocument/2006/relationships/hyperlink" Target="http://www.westlaw.com/find/default.wl?rs=CLWD3.0&amp;vr=2.0&amp;cite=83+L.Ed.2d+720" TargetMode="External"/><Relationship Id="rId25242" Type="http://schemas.openxmlformats.org/officeDocument/2006/relationships/hyperlink" Target="http://www.westlaw.com/find/default.wl?rs=CLWD3.0&amp;vr=2.0&amp;cite=WA+ST+9.94A.360%282%29+in+1995" TargetMode="External"/><Relationship Id="rId14636" Type="http://schemas.openxmlformats.org/officeDocument/2006/relationships/hyperlink" Target="http://www.westlaw.com/find/default.wl?rs=CLWD3.0&amp;vr=2.0&amp;cite=65+Wash.App.+752" TargetMode="External"/><Relationship Id="rId21852" Type="http://schemas.openxmlformats.org/officeDocument/2006/relationships/hyperlink" Target="http://www.westlaw.com/find/default.wl?rs=CLWD3.0&amp;vr=2.0&amp;cite=WA+ST+13.40.160%283%29" TargetMode="External"/><Relationship Id="rId28465" Type="http://schemas.openxmlformats.org/officeDocument/2006/relationships/hyperlink" Target="http://www.westlaw.com/find/default.wl?rs=CLWD3.0&amp;vr=2.0&amp;cite=99+Wash.App.+21" TargetMode="External"/><Relationship Id="rId2593" Type="http://schemas.openxmlformats.org/officeDocument/2006/relationships/hyperlink" Target="http://www.westlaw.com/find/default.wl?rs=CLWD3.0&amp;vr=2.0&amp;cite=137+Wash.App.+441" TargetMode="External"/><Relationship Id="rId12187" Type="http://schemas.openxmlformats.org/officeDocument/2006/relationships/hyperlink" Target="http://www.westlaw.com/find/default.wl?rs=CLWD3.0&amp;vr=2.0&amp;cite=159+Wash.2d+778" TargetMode="External"/><Relationship Id="rId17859" Type="http://schemas.openxmlformats.org/officeDocument/2006/relationships/hyperlink" Target="http://www.westlaw.com/find/default.wl?rs=CLWD3.0&amp;vr=2.0&amp;cite=64+L.Ed.2d+497" TargetMode="External"/><Relationship Id="rId21505" Type="http://schemas.openxmlformats.org/officeDocument/2006/relationships/hyperlink" Target="http://www.westlaw.com/find/default.wl?rs=CLWD3.0&amp;vr=2.0&amp;cite=71+L.Ed.+1202" TargetMode="External"/><Relationship Id="rId28118" Type="http://schemas.openxmlformats.org/officeDocument/2006/relationships/hyperlink" Target="http://www.westlaw.com/find/default.wl?rs=CLWD3.0&amp;vr=2.0&amp;cite=110+Wash.App.+850" TargetMode="External"/><Relationship Id="rId565" Type="http://schemas.openxmlformats.org/officeDocument/2006/relationships/hyperlink" Target="http://www.westlaw.com/find/default.wl?rs=CLWD3.0&amp;vr=2.0&amp;cite=105+Wash.2d+632" TargetMode="External"/><Relationship Id="rId2246" Type="http://schemas.openxmlformats.org/officeDocument/2006/relationships/hyperlink" Target="http://www.westlaw.com/find/default.wl?rs=CLWD3.0&amp;vr=2.0&amp;cite=158+Wash.App.+8" TargetMode="External"/><Relationship Id="rId7918" Type="http://schemas.openxmlformats.org/officeDocument/2006/relationships/hyperlink" Target="http://www.westlaw.com/find/default.wl?rs=CLWD3.0&amp;vr=2.0&amp;cite=127+Wash.App.+862" TargetMode="External"/><Relationship Id="rId24728" Type="http://schemas.openxmlformats.org/officeDocument/2006/relationships/hyperlink" Target="http://www.westlaw.com/find/default.wl?rs=CLWD3.0&amp;vr=2.0&amp;cite=81+Wash.App.+552" TargetMode="External"/><Relationship Id="rId218" Type="http://schemas.openxmlformats.org/officeDocument/2006/relationships/hyperlink" Target="https://1.next.westlaw.com/Link/Document/FullText?findType=Y&amp;serNum=1943103499&amp;pubNum=0000661&amp;originatingDoc=I702c27e0716f11e7bcf2cc0f37ee205d&amp;refType=RP&amp;originationContext=document&amp;transitionType=DocumentItem&amp;contextData=(sc.UserEnteredCitation)" TargetMode="External"/><Relationship Id="rId5469" Type="http://schemas.openxmlformats.org/officeDocument/2006/relationships/hyperlink" Target="http://www.westlaw.com/find/default.wl?rs=CLWD3.0&amp;vr=2.0&amp;cite=WA+ST+10.43.040" TargetMode="External"/><Relationship Id="rId11270" Type="http://schemas.openxmlformats.org/officeDocument/2006/relationships/hyperlink" Target="http://www.westlaw.com/find/default.wl?rs=CLWD3.0&amp;vr=2.0&amp;cite=100+Wash.2d+757" TargetMode="External"/><Relationship Id="rId22279" Type="http://schemas.openxmlformats.org/officeDocument/2006/relationships/hyperlink" Target="http://www.westlaw.com/find/default.wl?rs=CLWD3.0&amp;vr=2.0&amp;cite=159+Wash.2d+649" TargetMode="External"/><Relationship Id="rId27201" Type="http://schemas.openxmlformats.org/officeDocument/2006/relationships/hyperlink" Target="http://www.westlaw.com/find/default.wl?rs=CLWD3.0&amp;vr=2.0&amp;cite=84+L.Ed.+307" TargetMode="External"/><Relationship Id="rId16942" Type="http://schemas.openxmlformats.org/officeDocument/2006/relationships/hyperlink" Target="http://www.westlaw.com/find/default.wl?rs=CLWD3.0&amp;vr=2.0&amp;cite=110+Wash.2d+504" TargetMode="External"/><Relationship Id="rId14493" Type="http://schemas.openxmlformats.org/officeDocument/2006/relationships/hyperlink" Target="http://www.westlaw.com/find/default.wl?rs=CLWD3.0&amp;vr=2.0&amp;cite=153+Wash.2d+765" TargetMode="External"/><Relationship Id="rId23811" Type="http://schemas.openxmlformats.org/officeDocument/2006/relationships/hyperlink" Target="http://www.westlaw.com/find/default.wl?rs=CLWD3.0&amp;vr=2.0&amp;cite=63+Wash.App.+226" TargetMode="External"/><Relationship Id="rId4552" Type="http://schemas.openxmlformats.org/officeDocument/2006/relationships/hyperlink" Target="http://www.westlaw.com/find/default.wl?rs=CLWD3.0&amp;vr=2.0&amp;cite=USCA+CONST+Art.+1" TargetMode="External"/><Relationship Id="rId14146" Type="http://schemas.openxmlformats.org/officeDocument/2006/relationships/hyperlink" Target="http://www.westlaw.com/find/default.wl?rs=CLWD3.0&amp;vr=2.0&amp;cite=45+Wash.App.+640" TargetMode="External"/><Relationship Id="rId19818" Type="http://schemas.openxmlformats.org/officeDocument/2006/relationships/hyperlink" Target="http://www.westlaw.com/find/default.wl?rs=CLWD3.0&amp;vr=2.0&amp;cite=94+Wash.App.+882" TargetMode="External"/><Relationship Id="rId21362" Type="http://schemas.openxmlformats.org/officeDocument/2006/relationships/hyperlink" Target="http://www.westlaw.com/find/default.wl?rs=CLWD3.0&amp;vr=2.0&amp;cite=75+Wash.App.+351" TargetMode="External"/><Relationship Id="rId4205" Type="http://schemas.openxmlformats.org/officeDocument/2006/relationships/hyperlink" Target="http://www.westlaw.com/find/default.wl?rs=CLWD3.0&amp;vr=2.0&amp;cite=155+Wash.2d+134" TargetMode="External"/><Relationship Id="rId7775" Type="http://schemas.openxmlformats.org/officeDocument/2006/relationships/hyperlink" Target="http://www.westlaw.com/find/default.wl?rs=CLWD3.0&amp;vr=2.0&amp;cite=152+Wash.App.+173" TargetMode="External"/><Relationship Id="rId10756" Type="http://schemas.openxmlformats.org/officeDocument/2006/relationships/hyperlink" Target="http://www.westlaw.com/find/default.wl?rs=CLWD3.0&amp;vr=2.0&amp;cite=6+Wash.2d+719" TargetMode="External"/><Relationship Id="rId17369" Type="http://schemas.openxmlformats.org/officeDocument/2006/relationships/hyperlink" Target="http://www.westlaw.com/find/default.wl?rs=CLWD3.0&amp;vr=2.0&amp;cite=WA+ST+10.01.160" TargetMode="External"/><Relationship Id="rId21015" Type="http://schemas.openxmlformats.org/officeDocument/2006/relationships/hyperlink" Target="http://www.westlaw.com/find/default.wl?rs=CLWD3.0&amp;vr=2.0&amp;cite=121+Wash.App.+558" TargetMode="External"/><Relationship Id="rId24585" Type="http://schemas.openxmlformats.org/officeDocument/2006/relationships/hyperlink" Target="http://www.westlaw.com/find/default.wl?rs=CLWD3.0&amp;vr=2.0&amp;cite=137+Wash.App.+576" TargetMode="External"/><Relationship Id="rId7428" Type="http://schemas.openxmlformats.org/officeDocument/2006/relationships/hyperlink" Target="http://www.westlaw.com/find/default.wl?rs=CLWD3.0&amp;vr=2.0&amp;cite=36+L.Ed.+706" TargetMode="External"/><Relationship Id="rId10409" Type="http://schemas.openxmlformats.org/officeDocument/2006/relationships/hyperlink" Target="http://www.westlaw.com/find/default.wl?rs=CLWD3.0&amp;vr=2.0&amp;cite=85+Wash.App.+56" TargetMode="External"/><Relationship Id="rId24238" Type="http://schemas.openxmlformats.org/officeDocument/2006/relationships/hyperlink" Target="http://www.westlaw.com/find/default.wl?rs=CLWD3.0&amp;vr=2.0&amp;cite=95+Wash.App.+700" TargetMode="External"/><Relationship Id="rId13979" Type="http://schemas.openxmlformats.org/officeDocument/2006/relationships/hyperlink" Target="https://1.next.westlaw.com/Link/Document/FullText?findType=Y&amp;serNum=2073457335&amp;pubNum=0004645&amp;originatingDoc=Ia30e56507dc111eebbc8c69e189bbdc8&amp;refType=RP&amp;originationContext=document&amp;transitionType=DocumentItem&amp;ppcid=c9dcedb2fef24a77b01ba42cce5b4bad&amp;contextData=(sc.Search)" TargetMode="External"/><Relationship Id="rId18901" Type="http://schemas.openxmlformats.org/officeDocument/2006/relationships/hyperlink" Target="http://www.westlaw.com/find/default.wl?rs=CLWD3.0&amp;vr=2.0&amp;cite=136+Wash.2d+103" TargetMode="External"/><Relationship Id="rId1589" Type="http://schemas.openxmlformats.org/officeDocument/2006/relationships/hyperlink" Target="http://www.westlaw.com/find/default.wl?rs=CLWD3.0&amp;vr=2.0&amp;cite=100+Wash.App.+457" TargetMode="External"/><Relationship Id="rId6511" Type="http://schemas.openxmlformats.org/officeDocument/2006/relationships/hyperlink" Target="http://www.westlaw.com/find/default.wl?rs=CLWD3.0&amp;vr=2.0&amp;cite=WA+ST+9A.88.010%282%29" TargetMode="External"/><Relationship Id="rId16452" Type="http://schemas.openxmlformats.org/officeDocument/2006/relationships/hyperlink" Target="https://1.next.westlaw.com/Link/Document/FullText?findType=Y&amp;serNum=2063224438&amp;pubNum=0004645&amp;originatingDoc=Ib1b78930992111ee848de47565a0291e&amp;refType=RP&amp;fi=co_pp_sp_4645_50&amp;originationContext=document&amp;transitionType=DocumentItem&amp;ppcid=c6c8fed43fe04e0ea1dbe1faa69a866a&amp;contextData=(sc.Search)" TargetMode="External"/><Relationship Id="rId20848" Type="http://schemas.openxmlformats.org/officeDocument/2006/relationships/hyperlink" Target="http://www.westlaw.com/find/default.wl?rs=CLWD3.0&amp;vr=2.0&amp;cite=78+Wash.App.+44" TargetMode="External"/><Relationship Id="rId4062" Type="http://schemas.openxmlformats.org/officeDocument/2006/relationships/hyperlink" Target="http://www.westlaw.com/find/default.wl?rs=CLWD3.0&amp;vr=2.0&amp;cite=WA+ST+9.41.047%281%29" TargetMode="External"/><Relationship Id="rId16105" Type="http://schemas.openxmlformats.org/officeDocument/2006/relationships/hyperlink" Target="http://www.westlaw.com/find/default.wl?rs=CLWD3.0&amp;vr=2.0&amp;cite=143+L.Ed.2d+424" TargetMode="External"/><Relationship Id="rId19675" Type="http://schemas.openxmlformats.org/officeDocument/2006/relationships/hyperlink" Target="http://www.westlaw.com/find/default.wl?rs=CLWD3.0&amp;vr=2.0&amp;cite=103+Wash.2d+823" TargetMode="External"/><Relationship Id="rId23321" Type="http://schemas.openxmlformats.org/officeDocument/2006/relationships/hyperlink" Target="http://www.westlaw.com/find/default.wl?rs=CLWD3.0&amp;vr=2.0&amp;cite=156+Wash.2d+880" TargetMode="External"/><Relationship Id="rId26891" Type="http://schemas.openxmlformats.org/officeDocument/2006/relationships/hyperlink" Target="http://www.westlaw.com/find/default.wl?rs=CLWD3.0&amp;vr=2.0&amp;cite=136+Wash.2d+467" TargetMode="External"/><Relationship Id="rId9734" Type="http://schemas.openxmlformats.org/officeDocument/2006/relationships/footer" Target="footer100.xml"/><Relationship Id="rId12715" Type="http://schemas.openxmlformats.org/officeDocument/2006/relationships/hyperlink" Target="http://www.westlaw.com/find/default.wl?rs=CLWD3.0&amp;vr=2.0&amp;cite=59+Wash.2d+514" TargetMode="External"/><Relationship Id="rId19328" Type="http://schemas.openxmlformats.org/officeDocument/2006/relationships/hyperlink" Target="http://www.westlaw.com/find/default.wl?rs=CLWD3.0&amp;vr=2.0&amp;cite=65+L.Ed.2d+633" TargetMode="External"/><Relationship Id="rId26544" Type="http://schemas.openxmlformats.org/officeDocument/2006/relationships/hyperlink" Target="http://www.westlaw.com/find/default.wl?rs=CLWD3.0&amp;vr=2.0&amp;cite=42+Wash.App.+733" TargetMode="External"/><Relationship Id="rId7285" Type="http://schemas.openxmlformats.org/officeDocument/2006/relationships/hyperlink" Target="http://www.westlaw.com/find/default.wl?rs=CLWD3.0&amp;vr=2.0&amp;cite=103+Wash.2d+165" TargetMode="External"/><Relationship Id="rId10266" Type="http://schemas.openxmlformats.org/officeDocument/2006/relationships/hyperlink" Target="http://www.westlaw.com/find/default.wl?rs=CLWD3.0&amp;vr=2.0&amp;cite=132+Wash.App.+464" TargetMode="External"/><Relationship Id="rId24095" Type="http://schemas.openxmlformats.org/officeDocument/2006/relationships/hyperlink" Target="http://www.westlaw.com/find/default.wl?rs=CLWD3.0&amp;vr=2.0&amp;cite=106+Wash.App.+532" TargetMode="External"/><Relationship Id="rId29767" Type="http://schemas.openxmlformats.org/officeDocument/2006/relationships/hyperlink" Target="http://www.westlaw.com/find/default.wl?rs=CLWD3.0&amp;vr=2.0&amp;cite=68+Wash.App.+480" TargetMode="External"/><Relationship Id="rId3895" Type="http://schemas.openxmlformats.org/officeDocument/2006/relationships/hyperlink" Target="http://www.westlaw.com/find/default.wl?rs=CLWD3.0&amp;vr=2.0&amp;cite=88+Wash.App.+683" TargetMode="External"/><Relationship Id="rId13489" Type="http://schemas.openxmlformats.org/officeDocument/2006/relationships/hyperlink" Target="http://www.westlaw.com/find/default.wl?rs=CLWD3.0&amp;vr=2.0&amp;cite=151+Wash.2d+133" TargetMode="External"/><Relationship Id="rId15938" Type="http://schemas.openxmlformats.org/officeDocument/2006/relationships/hyperlink" Target="http://www.westlaw.com/find/default.wl?rs=CLWD3.0&amp;vr=2.0&amp;cite=133+Wash.2d+701" TargetMode="External"/><Relationship Id="rId18411" Type="http://schemas.openxmlformats.org/officeDocument/2006/relationships/hyperlink" Target="http://www.westlaw.com/find/default.wl?rs=CLWD3.0&amp;vr=2.0&amp;cite=42+Wash.App.+573" TargetMode="External"/><Relationship Id="rId22807" Type="http://schemas.openxmlformats.org/officeDocument/2006/relationships/hyperlink" Target="http://www.westlaw.com/find/default.wl?rs=CLWD3.0&amp;vr=2.0&amp;cite=67+Wash.App.+81" TargetMode="External"/><Relationship Id="rId3548" Type="http://schemas.openxmlformats.org/officeDocument/2006/relationships/hyperlink" Target="http://www.westlaw.com/find/default.wl?rs=CLWD3.0&amp;vr=2.0&amp;cite=53+Wash.App.+345" TargetMode="External"/><Relationship Id="rId20358" Type="http://schemas.openxmlformats.org/officeDocument/2006/relationships/hyperlink" Target="http://www.westlaw.com/find/default.wl?rs=CLWD3.0&amp;vr=2.0&amp;cite=93+Wash.2d+638" TargetMode="External"/><Relationship Id="rId1099" Type="http://schemas.openxmlformats.org/officeDocument/2006/relationships/hyperlink" Target="http://www.westlaw.com/find/default.wl?rs=CLWD3.0&amp;vr=2.0&amp;cite=45+Wash.App.+769" TargetMode="External"/><Relationship Id="rId6021" Type="http://schemas.openxmlformats.org/officeDocument/2006/relationships/hyperlink" Target="http://www.westlaw.com/find/default.wl?rs=CLWD3.0&amp;vr=2.0&amp;cite=31+Wash.App.+833" TargetMode="External"/><Relationship Id="rId9591" Type="http://schemas.openxmlformats.org/officeDocument/2006/relationships/hyperlink" Target="http://www.westlaw.com/find/default.wl?rs=CLWD3.0&amp;vr=2.0&amp;cite=WA+ST+9A.76.175" TargetMode="External"/><Relationship Id="rId19185" Type="http://schemas.openxmlformats.org/officeDocument/2006/relationships/hyperlink" Target="http://www.westlaw.com/find/default.wl?rs=CLWD3.0&amp;vr=2.0&amp;cite=95+Wash.2d+143" TargetMode="External"/><Relationship Id="rId28850" Type="http://schemas.openxmlformats.org/officeDocument/2006/relationships/hyperlink" Target="http://www.westlaw.com/find/default.wl?rs=CLWD3.0&amp;vr=2.0&amp;cite=81+L.Ed.2d+847" TargetMode="External"/><Relationship Id="rId9244" Type="http://schemas.openxmlformats.org/officeDocument/2006/relationships/footer" Target="footer95.xml"/><Relationship Id="rId12572" Type="http://schemas.openxmlformats.org/officeDocument/2006/relationships/hyperlink" Target="http://www.westlaw.com/find/default.wl?rs=CLWD3.0&amp;vr=2.0&amp;cite=114+L.Ed.2d+395" TargetMode="External"/><Relationship Id="rId26054" Type="http://schemas.openxmlformats.org/officeDocument/2006/relationships/hyperlink" Target="http://www.westlaw.com/find/default.wl?rs=CLWD3.0&amp;vr=2.0&amp;cite=32+Wash.App.+337" TargetMode="External"/><Relationship Id="rId28503" Type="http://schemas.openxmlformats.org/officeDocument/2006/relationships/hyperlink" Target="http://www.westlaw.com/find/default.wl?rs=CLWD3.0&amp;vr=2.0&amp;cite=WA+ST+69.50.401%28f%29" TargetMode="External"/><Relationship Id="rId950" Type="http://schemas.openxmlformats.org/officeDocument/2006/relationships/hyperlink" Target="http://www.westlaw.com/find/default.wl?rs=CLWD3.0&amp;vr=2.0&amp;cite=60+Wash.App.+445" TargetMode="External"/><Relationship Id="rId2631" Type="http://schemas.openxmlformats.org/officeDocument/2006/relationships/hyperlink" Target="http://www.westlaw.com/find/default.wl?rs=CLWD3.0&amp;vr=2.0&amp;cite=135+Wash.2d+441" TargetMode="External"/><Relationship Id="rId12225" Type="http://schemas.openxmlformats.org/officeDocument/2006/relationships/hyperlink" Target="http://www.westlaw.com/find/default.wl?rs=CLWD3.0&amp;vr=2.0&amp;cite=166+Wash.2d+881" TargetMode="External"/><Relationship Id="rId15795" Type="http://schemas.openxmlformats.org/officeDocument/2006/relationships/footer" Target="footer188.xml"/><Relationship Id="rId603" Type="http://schemas.openxmlformats.org/officeDocument/2006/relationships/hyperlink" Target="http://www.westlaw.com/find/default.wl?rs=CLWD3.0&amp;vr=2.0&amp;cite=114+Wash.App.+55" TargetMode="External"/><Relationship Id="rId5854" Type="http://schemas.openxmlformats.org/officeDocument/2006/relationships/hyperlink" Target="http://www.westlaw.com/find/default.wl?rs=CLWD3.0&amp;vr=2.0&amp;cite=105+Wash.2d+278" TargetMode="External"/><Relationship Id="rId15448" Type="http://schemas.openxmlformats.org/officeDocument/2006/relationships/hyperlink" Target="http://www.westlaw.com/find/default.wl?rs=CLWD3.0&amp;vr=2.0&amp;cite=133+Wash.2d+828" TargetMode="External"/><Relationship Id="rId22664" Type="http://schemas.openxmlformats.org/officeDocument/2006/relationships/hyperlink" Target="http://www.westlaw.com/find/default.wl?rs=CLWD3.0&amp;vr=2.0&amp;cite=59+Wash.App.+744" TargetMode="External"/><Relationship Id="rId29277" Type="http://schemas.openxmlformats.org/officeDocument/2006/relationships/hyperlink" Target="http://www.westlaw.com/find/default.wl?rs=CLWD3.0&amp;vr=2.0&amp;cite=102+Wash.App.+898" TargetMode="External"/><Relationship Id="rId5507" Type="http://schemas.openxmlformats.org/officeDocument/2006/relationships/hyperlink" Target="http://www.westlaw.com/find/default.wl?rs=CLWD3.0&amp;vr=2.0&amp;cite=150+Wash.2d+448" TargetMode="External"/><Relationship Id="rId22317" Type="http://schemas.openxmlformats.org/officeDocument/2006/relationships/hyperlink" Target="http://www.westlaw.com/find/default.wl?rs=CLWD3.0&amp;vr=2.0&amp;cite=100+Wash.App.+424" TargetMode="External"/><Relationship Id="rId25887" Type="http://schemas.openxmlformats.org/officeDocument/2006/relationships/hyperlink" Target="http://www.westlaw.com/find/default.wl?rs=CLWD3.0&amp;vr=2.0&amp;cite=137+Wash.App.+736" TargetMode="External"/><Relationship Id="rId3058" Type="http://schemas.openxmlformats.org/officeDocument/2006/relationships/hyperlink" Target="http://www.westlaw.com/find/default.wl?rs=CLWD3.0&amp;vr=2.0&amp;cite=74+Wash.App.+38" TargetMode="External"/><Relationship Id="rId28360" Type="http://schemas.openxmlformats.org/officeDocument/2006/relationships/hyperlink" Target="http://www.westlaw.com/find/default.wl?rs=CLWD3.0&amp;vr=2.0&amp;cite=113+Wash.App.+940" TargetMode="External"/><Relationship Id="rId12082" Type="http://schemas.openxmlformats.org/officeDocument/2006/relationships/hyperlink" Target="http://www.westlaw.com/find/default.wl?rs=CLWD3.0&amp;vr=2.0&amp;cite=42+Wash.App.+408" TargetMode="External"/><Relationship Id="rId14531" Type="http://schemas.openxmlformats.org/officeDocument/2006/relationships/hyperlink" Target="http://www.westlaw.com/find/default.wl?rs=CLWD3.0&amp;vr=2.0&amp;cite=116+Wash.2d+831" TargetMode="External"/><Relationship Id="rId28013" Type="http://schemas.openxmlformats.org/officeDocument/2006/relationships/hyperlink" Target="http://www.westlaw.com/find/default.wl?rs=CLWD3.0&amp;vr=2.0&amp;cite=67+Wash.App.+41" TargetMode="External"/><Relationship Id="rId460" Type="http://schemas.openxmlformats.org/officeDocument/2006/relationships/hyperlink" Target="https://1.next.westlaw.com/Link/Document/FullText?findType=Y&amp;serNum=1985162738&amp;pubNum=0000661&amp;originatingDoc=Id0cad560831011e9a3ecec4a01914b9c&amp;refType=RP&amp;originationContext=document&amp;transitionType=DocumentItem&amp;contextData=(sc.Search)" TargetMode="External"/><Relationship Id="rId2141" Type="http://schemas.openxmlformats.org/officeDocument/2006/relationships/hyperlink" Target="http://www.westlaw.com/find/default.wl?rs=CLWD3.0&amp;vr=2.0&amp;cite=75+Wash.App.+134" TargetMode="External"/><Relationship Id="rId17754" Type="http://schemas.openxmlformats.org/officeDocument/2006/relationships/hyperlink" Target="http://www.westlaw.com/find/default.wl?rs=CLWD3.0&amp;vr=2.0&amp;cite=56+Wash.App.+715" TargetMode="External"/><Relationship Id="rId21400" Type="http://schemas.openxmlformats.org/officeDocument/2006/relationships/hyperlink" Target="http://www.westlaw.com/find/default.wl?rs=CLWD3.0&amp;vr=2.0&amp;cite=53+Wash.App.+746" TargetMode="External"/><Relationship Id="rId24970" Type="http://schemas.openxmlformats.org/officeDocument/2006/relationships/hyperlink" Target="http://www.westlaw.com/find/default.wl?rs=CLWD3.0&amp;vr=2.0&amp;cite=134+Wash.App.+103" TargetMode="External"/><Relationship Id="rId113" Type="http://schemas.openxmlformats.org/officeDocument/2006/relationships/hyperlink" Target="http://www.westlaw.com/find/default.wl?rs=CLWD3.0&amp;vr=2.0&amp;cite=WA+ST+9A.36.080%281%29" TargetMode="External"/><Relationship Id="rId7813" Type="http://schemas.openxmlformats.org/officeDocument/2006/relationships/hyperlink" Target="http://www.westlaw.com/find/default.wl?rs=CLWD3.0&amp;vr=2.0&amp;cite=124+Wash.App.+92" TargetMode="External"/><Relationship Id="rId17407" Type="http://schemas.openxmlformats.org/officeDocument/2006/relationships/hyperlink" Target="http://www.westlaw.com/find/default.wl?rs=CLWD3.0&amp;vr=2.0&amp;cite=100+Wash.App.+44" TargetMode="External"/><Relationship Id="rId24623" Type="http://schemas.openxmlformats.org/officeDocument/2006/relationships/hyperlink" Target="http://www.westlaw.com/find/default.wl?rs=CLWD3.0&amp;vr=2.0&amp;cite=125+Wash.App.+575" TargetMode="External"/><Relationship Id="rId5017" Type="http://schemas.openxmlformats.org/officeDocument/2006/relationships/hyperlink" Target="http://www.westlaw.com/find/default.wl?rs=CLWD3.0&amp;vr=2.0&amp;cite=65+L.Ed.2d+228" TargetMode="External"/><Relationship Id="rId5364" Type="http://schemas.openxmlformats.org/officeDocument/2006/relationships/hyperlink" Target="http://www.westlaw.com/find/default.wl?rs=CLWD3.0&amp;vr=2.0&amp;cite=148+Wash.App.+911" TargetMode="External"/><Relationship Id="rId22174" Type="http://schemas.openxmlformats.org/officeDocument/2006/relationships/hyperlink" Target="http://www.westlaw.com/find/default.wl?rs=CLWD3.0&amp;vr=2.0&amp;cite=131+Wash.App.+591" TargetMode="External"/><Relationship Id="rId27846" Type="http://schemas.openxmlformats.org/officeDocument/2006/relationships/hyperlink" Target="http://www.westlaw.com/find/default.wl?rs=CLWD3.0&amp;vr=2.0&amp;cite=49+Wash.App.+479" TargetMode="External"/><Relationship Id="rId1974" Type="http://schemas.openxmlformats.org/officeDocument/2006/relationships/hyperlink" Target="http://www.westlaw.com/find/default.wl?rs=CLWD3.0&amp;vr=2.0&amp;cite=158+Wash.App.+8" TargetMode="External"/><Relationship Id="rId8587" Type="http://schemas.openxmlformats.org/officeDocument/2006/relationships/hyperlink" Target="http://www.westlaw.com/find/default.wl?rs=CLWD3.0&amp;vr=2.0&amp;cite=116+Wash.2d+51" TargetMode="External"/><Relationship Id="rId11568" Type="http://schemas.openxmlformats.org/officeDocument/2006/relationships/hyperlink" Target="http://www.westlaw.com/find/default.wl?rs=CLWD3.0&amp;vr=2.0&amp;cite=WA+ST+9A.72.160" TargetMode="External"/><Relationship Id="rId25397" Type="http://schemas.openxmlformats.org/officeDocument/2006/relationships/hyperlink" Target="http://www.westlaw.com/find/default.wl?rs=CLWD3.0&amp;vr=2.0&amp;cite=94+Wash.2d+216" TargetMode="External"/><Relationship Id="rId1627" Type="http://schemas.openxmlformats.org/officeDocument/2006/relationships/hyperlink" Target="http://www.westlaw.com/find/default.wl?rs=CLWD3.0&amp;vr=2.0&amp;cite=WA+ST+9A.36.041" TargetMode="External"/><Relationship Id="rId14041" Type="http://schemas.openxmlformats.org/officeDocument/2006/relationships/hyperlink" Target="http://www.westlaw.com/find/default.wl?rs=CLWD3.0&amp;vr=2.0&amp;cite=96+Wash.2d+926" TargetMode="External"/><Relationship Id="rId4100" Type="http://schemas.openxmlformats.org/officeDocument/2006/relationships/hyperlink" Target="http://www.westlaw.com/find/default.wl?rs=CLWD3.0&amp;vr=2.0&amp;cite=94+Wash.App.+882" TargetMode="External"/><Relationship Id="rId7670" Type="http://schemas.openxmlformats.org/officeDocument/2006/relationships/hyperlink" Target="http://www.westlaw.com/find/default.wl?rs=CLWD3.0&amp;vr=2.0&amp;cite=58+Wash.App.+229" TargetMode="External"/><Relationship Id="rId17264" Type="http://schemas.openxmlformats.org/officeDocument/2006/relationships/hyperlink" Target="http://www.westlaw.com/find/default.wl?rs=CLWD3.0&amp;vr=2.0&amp;cite=175+L.Ed.2d+675" TargetMode="External"/><Relationship Id="rId19713" Type="http://schemas.openxmlformats.org/officeDocument/2006/relationships/hyperlink" Target="http://www.westlaw.com/find/default.wl?rs=CLWD3.0&amp;vr=2.0&amp;cite=20+Wash.App.+551" TargetMode="External"/><Relationship Id="rId24480" Type="http://schemas.openxmlformats.org/officeDocument/2006/relationships/hyperlink" Target="http://www.westlaw.com/find/default.wl?rs=CLWD3.0&amp;vr=2.0&amp;cite=117+Wash.App.+448" TargetMode="External"/><Relationship Id="rId7323" Type="http://schemas.openxmlformats.org/officeDocument/2006/relationships/hyperlink" Target="http://www.westlaw.com/find/default.wl?rs=CLWD3.0&amp;vr=2.0&amp;cite=62+Wash.App.+779" TargetMode="External"/><Relationship Id="rId10651" Type="http://schemas.openxmlformats.org/officeDocument/2006/relationships/hyperlink" Target="http://www.westlaw.com/find/default.wl?rs=CLWD3.0&amp;vr=2.0&amp;cite=58+Wash.App.+793" TargetMode="External"/><Relationship Id="rId24133" Type="http://schemas.openxmlformats.org/officeDocument/2006/relationships/hyperlink" Target="http://www.westlaw.com/find/default.wl?rs=CLWD3.0&amp;vr=2.0&amp;cite=148+Wash.2d+723" TargetMode="External"/><Relationship Id="rId10304" Type="http://schemas.openxmlformats.org/officeDocument/2006/relationships/hyperlink" Target="http://www.westlaw.com/find/default.wl?rs=CLWD3.0&amp;vr=2.0&amp;cite=162+Wash.2d+912" TargetMode="External"/><Relationship Id="rId13874" Type="http://schemas.openxmlformats.org/officeDocument/2006/relationships/hyperlink" Target="http://www.westlaw.com/find/default.wl?rs=CLWD3.0&amp;vr=2.0&amp;cite=WA+ST+13.40.160" TargetMode="External"/><Relationship Id="rId29805" Type="http://schemas.openxmlformats.org/officeDocument/2006/relationships/hyperlink" Target="http://www.westlaw.com/find/default.wl?rs=CLWD3.0&amp;vr=2.0&amp;cite=55+Wash.App.+681" TargetMode="External"/><Relationship Id="rId3933" Type="http://schemas.openxmlformats.org/officeDocument/2006/relationships/hyperlink" Target="http://www.westlaw.com/find/default.wl?rs=CLWD3.0&amp;vr=2.0&amp;cite=85+Wash.App.+508" TargetMode="External"/><Relationship Id="rId8097" Type="http://schemas.openxmlformats.org/officeDocument/2006/relationships/hyperlink" Target="http://www.westlaw.com/find/default.wl?rs=CLWD3.0&amp;vr=2.0&amp;cite=85+Wash.2d+730" TargetMode="External"/><Relationship Id="rId13527" Type="http://schemas.openxmlformats.org/officeDocument/2006/relationships/hyperlink" Target="http://www.westlaw.com/find/default.wl?rs=CLWD3.0&amp;vr=2.0&amp;cite=98+Wash.2d+384" TargetMode="External"/><Relationship Id="rId20743" Type="http://schemas.openxmlformats.org/officeDocument/2006/relationships/hyperlink" Target="http://www.westlaw.com/find/default.wl?rs=CLWD3.0&amp;vr=2.0&amp;cite=55+Wash.App.+489" TargetMode="External"/><Relationship Id="rId27356" Type="http://schemas.openxmlformats.org/officeDocument/2006/relationships/hyperlink" Target="http://www.westlaw.com/find/default.wl?rs=CLWD3.0&amp;vr=2.0&amp;cite=72+Wash.App.+603" TargetMode="External"/><Relationship Id="rId1484" Type="http://schemas.openxmlformats.org/officeDocument/2006/relationships/hyperlink" Target="http://www.westlaw.com/find/default.wl?rs=CLWD3.0&amp;vr=2.0&amp;cite=107+Wash.2d+1" TargetMode="External"/><Relationship Id="rId11078" Type="http://schemas.openxmlformats.org/officeDocument/2006/relationships/hyperlink" Target="http://www.westlaw.com/find/default.wl?rs=CLWD3.0&amp;vr=2.0&amp;cite=116+Wash.App.+818" TargetMode="External"/><Relationship Id="rId16000" Type="http://schemas.openxmlformats.org/officeDocument/2006/relationships/hyperlink" Target="http://www.westlaw.com/find/default.wl?rs=CLWD3.0&amp;vr=2.0&amp;cite=WA+ST+5.60.060%285%29" TargetMode="External"/><Relationship Id="rId19570" Type="http://schemas.openxmlformats.org/officeDocument/2006/relationships/hyperlink" Target="http://www.westlaw.com/find/default.wl?rs=CLWD3.0&amp;vr=2.0&amp;cite=53+Wash.App.+39" TargetMode="External"/><Relationship Id="rId23966" Type="http://schemas.openxmlformats.org/officeDocument/2006/relationships/hyperlink" Target="http://www.westlaw.com/find/default.wl?rs=CLWD3.0&amp;vr=2.0&amp;cite=123+Wash.2d+250" TargetMode="External"/><Relationship Id="rId27009" Type="http://schemas.openxmlformats.org/officeDocument/2006/relationships/hyperlink" Target="http://www.westlaw.com/find/default.wl?rs=CLWD3.0&amp;vr=2.0&amp;cite=63+L.Ed.2d+639" TargetMode="External"/><Relationship Id="rId1137" Type="http://schemas.openxmlformats.org/officeDocument/2006/relationships/hyperlink" Target="http://www.westlaw.com/find/default.wl?rs=CLWD3.0&amp;vr=2.0&amp;cite=85+Wash.App.+268" TargetMode="External"/><Relationship Id="rId6809" Type="http://schemas.openxmlformats.org/officeDocument/2006/relationships/hyperlink" Target="http://www.westlaw.com/find/default.wl?rs=CLWD3.0&amp;vr=2.0&amp;cite=61+Wash.App.+214" TargetMode="External"/><Relationship Id="rId19223" Type="http://schemas.openxmlformats.org/officeDocument/2006/relationships/hyperlink" Target="http://www.westlaw.com/find/default.wl?rs=CLWD3.0&amp;vr=2.0&amp;cite=85+Wash.App.+339" TargetMode="External"/><Relationship Id="rId23619" Type="http://schemas.openxmlformats.org/officeDocument/2006/relationships/hyperlink" Target="http://www.westlaw.com/find/default.wl?rs=CLWD3.0&amp;vr=2.0&amp;cite=117+Wash.2d+576" TargetMode="External"/><Relationship Id="rId7180" Type="http://schemas.openxmlformats.org/officeDocument/2006/relationships/hyperlink" Target="http://www.westlaw.com/find/default.wl?rs=CLWD3.0&amp;vr=2.0&amp;cite=114+Wash.2d+613" TargetMode="External"/><Relationship Id="rId10161" Type="http://schemas.openxmlformats.org/officeDocument/2006/relationships/hyperlink" Target="http://www.westlaw.com/find/default.wl?rs=CLWD3.0&amp;vr=2.0&amp;cite=WA+ST+9.94A.090" TargetMode="External"/><Relationship Id="rId12610" Type="http://schemas.openxmlformats.org/officeDocument/2006/relationships/hyperlink" Target="http://www.westlaw.com/find/default.wl?rs=CLWD3.0&amp;vr=2.0&amp;cite=168+Wash.2d+645" TargetMode="External"/><Relationship Id="rId15833" Type="http://schemas.openxmlformats.org/officeDocument/2006/relationships/hyperlink" Target="http://www.westlaw.com/find/default.wl?rs=CLWD3.0&amp;vr=2.0&amp;cite=35+Wash.App.+192" TargetMode="External"/><Relationship Id="rId29315" Type="http://schemas.openxmlformats.org/officeDocument/2006/relationships/hyperlink" Target="http://www.westlaw.com/find/default.wl?rs=CLWD3.0&amp;vr=2.0&amp;cite=112+Wash.App.+231" TargetMode="External"/><Relationship Id="rId29662" Type="http://schemas.openxmlformats.org/officeDocument/2006/relationships/hyperlink" Target="http://www.westlaw.com/find/default.wl?rs=CLWD3.0&amp;vr=2.0&amp;cite=79+Wash.App.+755" TargetMode="External"/><Relationship Id="rId3790" Type="http://schemas.openxmlformats.org/officeDocument/2006/relationships/hyperlink" Target="http://www.westlaw.com/find/default.wl?rs=CLWD3.0&amp;vr=2.0&amp;cite=147+Wash.2d+562" TargetMode="External"/><Relationship Id="rId13384" Type="http://schemas.openxmlformats.org/officeDocument/2006/relationships/hyperlink" Target="http://www.westlaw.com/find/default.wl?rs=CLWD3.0&amp;vr=2.0&amp;cite=119+Wash.App.+549" TargetMode="External"/><Relationship Id="rId22702" Type="http://schemas.openxmlformats.org/officeDocument/2006/relationships/hyperlink" Target="http://www.westlaw.com/find/default.wl?rs=CLWD3.0&amp;vr=2.0&amp;cite=54+Wash.App.+323" TargetMode="External"/><Relationship Id="rId3443" Type="http://schemas.openxmlformats.org/officeDocument/2006/relationships/hyperlink" Target="http://www.westlaw.com/find/default.wl?rs=CLWD3.0&amp;vr=2.0&amp;cite=158+Wash.App.+360" TargetMode="External"/><Relationship Id="rId13037" Type="http://schemas.openxmlformats.org/officeDocument/2006/relationships/hyperlink" Target="http://www.westlaw.com/find/default.wl?rs=CLWD3.0&amp;vr=2.0&amp;cite=91+Wash.2d+638" TargetMode="External"/><Relationship Id="rId18709" Type="http://schemas.openxmlformats.org/officeDocument/2006/relationships/hyperlink" Target="http://www.westlaw.com/find/default.wl?rs=CLWD3.0&amp;vr=2.0&amp;cite=70+Wash.App.+340" TargetMode="External"/><Relationship Id="rId20253" Type="http://schemas.openxmlformats.org/officeDocument/2006/relationships/hyperlink" Target="http://www.westlaw.com/find/default.wl?rs=CLWD3.0&amp;vr=2.0&amp;cite=101+Wash.App.+80" TargetMode="External"/><Relationship Id="rId25925" Type="http://schemas.openxmlformats.org/officeDocument/2006/relationships/hyperlink" Target="http://www.westlaw.com/find/default.wl?rs=CLWD3.0&amp;vr=2.0&amp;cite=147+Wash.App.+923" TargetMode="External"/><Relationship Id="rId6666" Type="http://schemas.openxmlformats.org/officeDocument/2006/relationships/hyperlink" Target="http://www.westlaw.com/find/default.wl?rs=CLWD3.0&amp;vr=2.0&amp;cite=122+Wash.App.+579" TargetMode="External"/><Relationship Id="rId19080" Type="http://schemas.openxmlformats.org/officeDocument/2006/relationships/hyperlink" Target="http://www.westlaw.com/find/default.wl?rs=CLWD3.0&amp;vr=2.0&amp;cite=97+Wash.2d+562" TargetMode="External"/><Relationship Id="rId23476" Type="http://schemas.openxmlformats.org/officeDocument/2006/relationships/hyperlink" Target="http://www.westlaw.com/find/default.wl?rs=CLWD3.0&amp;vr=2.0&amp;cite=48+Wash.App.+671" TargetMode="External"/><Relationship Id="rId6319" Type="http://schemas.openxmlformats.org/officeDocument/2006/relationships/hyperlink" Target="http://www.westlaw.com/find/default.wl?rs=CLWD3.0&amp;vr=2.0&amp;cite=62+Wash.App.+112" TargetMode="External"/><Relationship Id="rId9889" Type="http://schemas.openxmlformats.org/officeDocument/2006/relationships/hyperlink" Target="http://www.westlaw.com/find/default.wl?rs=CLWD3.0&amp;vr=2.0&amp;cite=99+Wash.App.+57" TargetMode="External"/><Relationship Id="rId12120" Type="http://schemas.openxmlformats.org/officeDocument/2006/relationships/hyperlink" Target="http://www.westlaw.com/find/default.wl?rs=CLWD3.0&amp;vr=2.0&amp;cite=51+Wash.App.+436" TargetMode="External"/><Relationship Id="rId15690" Type="http://schemas.openxmlformats.org/officeDocument/2006/relationships/hyperlink" Target="http://www.westlaw.com/find/default.wl?rs=CLWD3.0&amp;vr=2.0&amp;cite=156+Wash.+403" TargetMode="External"/><Relationship Id="rId23129" Type="http://schemas.openxmlformats.org/officeDocument/2006/relationships/hyperlink" Target="http://www.westlaw.com/find/default.wl?rs=CLWD3.0&amp;vr=2.0&amp;cite=63+Wash.App.+8" TargetMode="External"/><Relationship Id="rId26699" Type="http://schemas.openxmlformats.org/officeDocument/2006/relationships/footer" Target="footer252.xml"/><Relationship Id="rId2929" Type="http://schemas.openxmlformats.org/officeDocument/2006/relationships/hyperlink" Target="http://www.westlaw.com/find/default.wl?rs=CLWD3.0&amp;vr=2.0&amp;cite=115+Wash.2d+775" TargetMode="External"/><Relationship Id="rId15343" Type="http://schemas.openxmlformats.org/officeDocument/2006/relationships/hyperlink" Target="http://www.westlaw.com/find/default.wl?rs=CLWD3.0&amp;vr=2.0&amp;cite=133+Wash.2d+828" TargetMode="External"/><Relationship Id="rId29172" Type="http://schemas.openxmlformats.org/officeDocument/2006/relationships/hyperlink" Target="http://www.westlaw.com/find/default.wl?rs=CLWD3.0&amp;vr=2.0&amp;cite=79+Wash.App.+706" TargetMode="External"/><Relationship Id="rId5402" Type="http://schemas.openxmlformats.org/officeDocument/2006/relationships/hyperlink" Target="http://www.westlaw.com/find/default.wl?rs=CLWD3.0&amp;vr=2.0&amp;cite=134+Wash.App.+635" TargetMode="External"/><Relationship Id="rId22212" Type="http://schemas.openxmlformats.org/officeDocument/2006/relationships/hyperlink" Target="http://www.westlaw.com/find/default.wl?rs=CLWD3.0&amp;vr=2.0&amp;cite=113+Wash.App.+347" TargetMode="External"/><Relationship Id="rId8972" Type="http://schemas.openxmlformats.org/officeDocument/2006/relationships/hyperlink" Target="http://www.westlaw.com/find/default.wl?rs=CLWD3.0&amp;vr=2.0&amp;cite=105+Wash.2d+99" TargetMode="External"/><Relationship Id="rId11953" Type="http://schemas.openxmlformats.org/officeDocument/2006/relationships/hyperlink" Target="http://www.westlaw.com/find/default.wl?rs=CLWD3.0&amp;vr=2.0&amp;cite=123+Wash.App.+415" TargetMode="External"/><Relationship Id="rId18566" Type="http://schemas.openxmlformats.org/officeDocument/2006/relationships/hyperlink" Target="http://www.westlaw.com/find/default.wl?rs=CLWD3.0&amp;vr=2.0&amp;cite=154+Wash.App.+433" TargetMode="External"/><Relationship Id="rId25782" Type="http://schemas.openxmlformats.org/officeDocument/2006/relationships/hyperlink" Target="http://www.westlaw.com/find/default.wl?rs=CLWD3.0&amp;vr=2.0&amp;cite=117+Wash.App.+773" TargetMode="External"/><Relationship Id="rId6176" Type="http://schemas.openxmlformats.org/officeDocument/2006/relationships/hyperlink" Target="http://www.westlaw.com/find/default.wl?rs=CLWD3.0&amp;vr=2.0&amp;cite=67+Wash.App.+847" TargetMode="External"/><Relationship Id="rId8625" Type="http://schemas.openxmlformats.org/officeDocument/2006/relationships/hyperlink" Target="http://www.westlaw.com/find/default.wl?rs=CLWD3.0&amp;vr=2.0&amp;cite=68+Wash.App.+543" TargetMode="External"/><Relationship Id="rId11606" Type="http://schemas.openxmlformats.org/officeDocument/2006/relationships/hyperlink" Target="http://www.westlaw.com/find/default.wl?rs=CLWD3.0&amp;vr=2.0&amp;cite=156+Wash.App.+799" TargetMode="External"/><Relationship Id="rId18219" Type="http://schemas.openxmlformats.org/officeDocument/2006/relationships/hyperlink" Target="http://www.westlaw.com/find/default.wl?rs=CLWD3.0&amp;vr=2.0&amp;cite=107+Wash.App.+280" TargetMode="External"/><Relationship Id="rId25435" Type="http://schemas.openxmlformats.org/officeDocument/2006/relationships/hyperlink" Target="http://www.westlaw.com/find/default.wl?rs=CLWD3.0&amp;vr=2.0&amp;cite=67+Wash.App.+891" TargetMode="External"/><Relationship Id="rId14829" Type="http://schemas.openxmlformats.org/officeDocument/2006/relationships/hyperlink" Target="http://www.westlaw.com/find/default.wl?rs=CLWD3.0&amp;vr=2.0&amp;cite=134+Wash.App.+635" TargetMode="External"/><Relationship Id="rId28658" Type="http://schemas.openxmlformats.org/officeDocument/2006/relationships/hyperlink" Target="http://www.westlaw.com/find/default.wl?rs=CLWD3.0&amp;vr=2.0&amp;cite=WA+ST+9.94A.400%281%29%28a%29" TargetMode="External"/><Relationship Id="rId2786" Type="http://schemas.openxmlformats.org/officeDocument/2006/relationships/hyperlink" Target="http://www.westlaw.com/find/default.wl?rs=CLWD3.0&amp;vr=2.0&amp;cite=126+Wash.2d+283" TargetMode="External"/><Relationship Id="rId9399" Type="http://schemas.openxmlformats.org/officeDocument/2006/relationships/hyperlink" Target="http://www.westlaw.com/find/default.wl?rs=CLWD3.0&amp;vr=2.0&amp;cite=157+Wash.App.+833" TargetMode="External"/><Relationship Id="rId17302" Type="http://schemas.openxmlformats.org/officeDocument/2006/relationships/hyperlink" Target="http://www.westlaw.com/find/default.wl?rs=CLWD3.0&amp;vr=2.0&amp;cite=36+Wash.App.+560" TargetMode="External"/><Relationship Id="rId758" Type="http://schemas.openxmlformats.org/officeDocument/2006/relationships/hyperlink" Target="http://www.westlaw.com/find/default.wl?rs=CLWD3.0&amp;vr=2.0&amp;cite=163+Wash.2d+534" TargetMode="External"/><Relationship Id="rId2439" Type="http://schemas.openxmlformats.org/officeDocument/2006/relationships/hyperlink" Target="http://www.westlaw.com/find/default.wl?rs=CLWD3.0&amp;vr=2.0&amp;cite=89+L.Ed.2d+390" TargetMode="External"/><Relationship Id="rId8482" Type="http://schemas.openxmlformats.org/officeDocument/2006/relationships/hyperlink" Target="http://www.westlaw.com/find/default.wl?rs=CLWD3.0&amp;vr=2.0&amp;cite=39+Wash.App.+652" TargetMode="External"/><Relationship Id="rId13912" Type="http://schemas.openxmlformats.org/officeDocument/2006/relationships/hyperlink" Target="http://www.westlaw.com/find/default.wl?rs=CLWD3.0&amp;vr=2.0&amp;cite=WA+ST+13.40.160%282%29" TargetMode="External"/><Relationship Id="rId18076" Type="http://schemas.openxmlformats.org/officeDocument/2006/relationships/hyperlink" Target="http://www.westlaw.com/find/default.wl?rs=CLWD3.0&amp;vr=2.0&amp;cite=119+Wash.2d+563" TargetMode="External"/><Relationship Id="rId25292" Type="http://schemas.openxmlformats.org/officeDocument/2006/relationships/hyperlink" Target="http://www.westlaw.com/find/default.wl?rs=CLWD3.0&amp;vr=2.0&amp;cite=139+Wash.2d+186" TargetMode="External"/><Relationship Id="rId27741" Type="http://schemas.openxmlformats.org/officeDocument/2006/relationships/hyperlink" Target="http://www.westlaw.com/find/default.wl?rs=CLWD3.0&amp;vr=2.0&amp;cite=58+Wash.App.+299" TargetMode="External"/><Relationship Id="rId8135" Type="http://schemas.openxmlformats.org/officeDocument/2006/relationships/hyperlink" Target="http://www.westlaw.com/find/default.wl?rs=CLWD3.0&amp;vr=2.0&amp;cite=57+Wash.App.+411" TargetMode="External"/><Relationship Id="rId11463" Type="http://schemas.openxmlformats.org/officeDocument/2006/relationships/hyperlink" Target="http://www.westlaw.com/find/default.wl?rs=CLWD3.0&amp;vr=2.0&amp;cite=64+Wash.App.+788" TargetMode="External"/><Relationship Id="rId1522" Type="http://schemas.openxmlformats.org/officeDocument/2006/relationships/hyperlink" Target="https://1.next.westlaw.com/Link/Document/FullText?findType=Y&amp;serNum=1999149441&amp;pubNum=0000661&amp;originatingDoc=I6f69bec0a3a211e7ae06bb6d796f727f&amp;refType=RP&amp;originationContext=document&amp;transitionType=DocumentItem&amp;contextData=(sc.History*oc.UserEnteredCitation)" TargetMode="External"/><Relationship Id="rId11116" Type="http://schemas.openxmlformats.org/officeDocument/2006/relationships/hyperlink" Target="http://www.westlaw.com/find/default.wl?rs=CLWD3.0&amp;vr=2.0&amp;cite=109+Wash.App.+824" TargetMode="External"/><Relationship Id="rId14686" Type="http://schemas.openxmlformats.org/officeDocument/2006/relationships/hyperlink" Target="http://www.westlaw.com/find/default.wl?rs=CLWD3.0&amp;vr=2.0&amp;cite=154+Wash.2d+457" TargetMode="External"/><Relationship Id="rId4745" Type="http://schemas.openxmlformats.org/officeDocument/2006/relationships/hyperlink" Target="http://www.westlaw.com/find/default.wl?rs=CLWD3.0&amp;vr=2.0&amp;cite=484+U.S.+400" TargetMode="External"/><Relationship Id="rId14339" Type="http://schemas.openxmlformats.org/officeDocument/2006/relationships/hyperlink" Target="http://www.westlaw.com/find/default.wl?rs=CLWD3.0&amp;vr=2.0&amp;cite=85+Wash.App.+296" TargetMode="External"/><Relationship Id="rId21555" Type="http://schemas.openxmlformats.org/officeDocument/2006/relationships/hyperlink" Target="http://www.westlaw.com/find/default.wl?rs=CLWD3.0&amp;vr=2.0&amp;cite=135+L.Ed.2d+89" TargetMode="External"/><Relationship Id="rId28168" Type="http://schemas.openxmlformats.org/officeDocument/2006/relationships/hyperlink" Target="http://www.westlaw.com/find/default.wl?rs=CLWD3.0&amp;vr=2.0&amp;cite=134+Wash.App.+792" TargetMode="External"/><Relationship Id="rId2296" Type="http://schemas.openxmlformats.org/officeDocument/2006/relationships/hyperlink" Target="http://www.westlaw.com/find/default.wl?rs=CLWD3.0&amp;vr=2.0&amp;cite=156+L.Ed.2d+197" TargetMode="External"/><Relationship Id="rId7968" Type="http://schemas.openxmlformats.org/officeDocument/2006/relationships/hyperlink" Target="http://www.westlaw.com/find/default.wl?rs=CLWD3.0&amp;vr=2.0&amp;cite=129+Wash.2d+697" TargetMode="External"/><Relationship Id="rId21208" Type="http://schemas.openxmlformats.org/officeDocument/2006/relationships/hyperlink" Target="http://www.westlaw.com/find/default.wl?rs=CLWD3.0&amp;vr=2.0&amp;cite=94+L.Ed.2d+714" TargetMode="External"/><Relationship Id="rId24778" Type="http://schemas.openxmlformats.org/officeDocument/2006/relationships/hyperlink" Target="http://www.westlaw.com/find/default.wl?rs=CLWD3.0&amp;vr=2.0&amp;cite=113+Wash.2d+83" TargetMode="External"/><Relationship Id="rId29700" Type="http://schemas.openxmlformats.org/officeDocument/2006/relationships/hyperlink" Target="http://www.westlaw.com/find/default.wl?rs=CLWD3.0&amp;vr=2.0&amp;cite=107+Wash.App.+373" TargetMode="External"/><Relationship Id="rId268" Type="http://schemas.openxmlformats.org/officeDocument/2006/relationships/hyperlink" Target="http://www.westlaw.com/find/default.wl?rs=CLWD3.0&amp;vr=2.0&amp;cite=59+Wash.App.+583" TargetMode="External"/><Relationship Id="rId10949" Type="http://schemas.openxmlformats.org/officeDocument/2006/relationships/hyperlink" Target="http://www.westlaw.com/find/default.wl?rs=CLWD3.0&amp;vr=2.0&amp;cite=97+Wash.App.+813" TargetMode="External"/><Relationship Id="rId13422" Type="http://schemas.openxmlformats.org/officeDocument/2006/relationships/hyperlink" Target="http://www.westlaw.com/find/default.wl?rs=CLWD3.0&amp;vr=2.0&amp;cite=134+Wash.App.+657" TargetMode="External"/><Relationship Id="rId27251" Type="http://schemas.openxmlformats.org/officeDocument/2006/relationships/hyperlink" Target="http://www.westlaw.com/find/default.wl?rs=CLWD3.0&amp;vr=2.0&amp;cite=165+Wash.2d+95" TargetMode="External"/><Relationship Id="rId16992" Type="http://schemas.openxmlformats.org/officeDocument/2006/relationships/hyperlink" Target="http://www.westlaw.com/find/default.wl?rs=CLWD3.0&amp;vr=2.0&amp;cite=83+Wash.App.+312" TargetMode="External"/><Relationship Id="rId1032" Type="http://schemas.openxmlformats.org/officeDocument/2006/relationships/hyperlink" Target="http://www.westlaw.com/find/default.wl?rs=CLWD3.0&amp;vr=2.0&amp;cite=52+Wash.App.+832" TargetMode="External"/><Relationship Id="rId14196" Type="http://schemas.openxmlformats.org/officeDocument/2006/relationships/hyperlink" Target="https://1.next.westlaw.com/Link/Document/FullText?findType=Y&amp;serNum=2049795094&amp;pubNum=0004645&amp;originatingDoc=I487b3cd0851b11eca4e4908e984ec08d&amp;refType=RP&amp;originationContext=document&amp;transitionType=DocumentItem&amp;ppcid=46cbd756b7bc4c339e54d87dc7d42fd2&amp;contextData=(sc.Search)" TargetMode="External"/><Relationship Id="rId16645" Type="http://schemas.openxmlformats.org/officeDocument/2006/relationships/hyperlink" Target="http://www.westlaw.com/find/default.wl?rs=CLWD3.0&amp;vr=2.0&amp;cite=121+Wash.App.+212" TargetMode="External"/><Relationship Id="rId23861" Type="http://schemas.openxmlformats.org/officeDocument/2006/relationships/hyperlink" Target="http://www.westlaw.com/find/default.wl?rs=CLWD3.0&amp;vr=2.0&amp;cite=69+Wash.App.+873" TargetMode="External"/><Relationship Id="rId4255" Type="http://schemas.openxmlformats.org/officeDocument/2006/relationships/hyperlink" Target="http://www.westlaw.com/find/default.wl?rs=CLWD3.0&amp;vr=2.0&amp;cite=147+Wash.2d+562" TargetMode="External"/><Relationship Id="rId6704" Type="http://schemas.openxmlformats.org/officeDocument/2006/relationships/hyperlink" Target="http://www.westlaw.com/find/default.wl?rs=CLWD3.0&amp;vr=2.0&amp;cite=160+Wash.2d+765" TargetMode="External"/><Relationship Id="rId19868" Type="http://schemas.openxmlformats.org/officeDocument/2006/relationships/hyperlink" Target="http://www.westlaw.com/find/default.wl?rs=CLWD3.0&amp;vr=2.0&amp;cite=127+Wash.App.+41" TargetMode="External"/><Relationship Id="rId21065" Type="http://schemas.openxmlformats.org/officeDocument/2006/relationships/hyperlink" Target="http://www.westlaw.com/find/default.wl?rs=CLWD3.0&amp;vr=2.0&amp;cite=172+L.Ed.2d+496" TargetMode="External"/><Relationship Id="rId23514" Type="http://schemas.openxmlformats.org/officeDocument/2006/relationships/hyperlink" Target="http://www.westlaw.com/find/default.wl?rs=CLWD3.0&amp;vr=2.0&amp;cite=76+Wash.App.+129" TargetMode="External"/><Relationship Id="rId9927" Type="http://schemas.openxmlformats.org/officeDocument/2006/relationships/hyperlink" Target="http://www.westlaw.com/find/default.wl?rs=CLWD3.0&amp;vr=2.0&amp;cite=79+Wash.App.+890" TargetMode="External"/><Relationship Id="rId12908" Type="http://schemas.openxmlformats.org/officeDocument/2006/relationships/hyperlink" Target="http://www.westlaw.com/find/default.wl?rs=CLWD3.0&amp;vr=2.0&amp;cite=111+Wash.App.+276" TargetMode="External"/><Relationship Id="rId26737" Type="http://schemas.openxmlformats.org/officeDocument/2006/relationships/hyperlink" Target="http://www.westlaw.com/find/default.wl?rs=CLWD3.0&amp;vr=2.0&amp;cite=4+Wash.App.+273" TargetMode="External"/><Relationship Id="rId7478" Type="http://schemas.openxmlformats.org/officeDocument/2006/relationships/hyperlink" Target="http://www.westlaw.com/find/default.wl?rs=CLWD3.0&amp;vr=2.0&amp;cite=127+Wash.2d+749" TargetMode="External"/><Relationship Id="rId10459" Type="http://schemas.openxmlformats.org/officeDocument/2006/relationships/hyperlink" Target="http://www.westlaw.com/find/default.wl?rs=CLWD3.0&amp;vr=2.0&amp;cite=48+Wash.App.+647" TargetMode="External"/><Relationship Id="rId24288" Type="http://schemas.openxmlformats.org/officeDocument/2006/relationships/hyperlink" Target="http://www.westlaw.com/find/default.wl?rs=CLWD3.0&amp;vr=2.0&amp;cite=139+Wash.2d+107" TargetMode="External"/><Relationship Id="rId29210" Type="http://schemas.openxmlformats.org/officeDocument/2006/relationships/hyperlink" Target="http://www.westlaw.com/find/default.wl?rs=CLWD3.0&amp;vr=2.0&amp;cite=132+Wash.2d+776" TargetMode="External"/><Relationship Id="rId18951" Type="http://schemas.openxmlformats.org/officeDocument/2006/relationships/hyperlink" Target="http://www.westlaw.com/find/default.wl?rs=CLWD3.0&amp;vr=2.0&amp;cite=122+Wash.App.+319" TargetMode="External"/><Relationship Id="rId20898" Type="http://schemas.openxmlformats.org/officeDocument/2006/relationships/hyperlink" Target="http://www.westlaw.com/find/default.wl?rs=CLWD3.0&amp;vr=2.0&amp;cite=87+Wash.App.+11" TargetMode="External"/><Relationship Id="rId6561" Type="http://schemas.openxmlformats.org/officeDocument/2006/relationships/hyperlink" Target="http://www.westlaw.com/find/default.wl?rs=CLWD3.0&amp;vr=2.0&amp;cite=70+Wash.App.+517" TargetMode="External"/><Relationship Id="rId16155" Type="http://schemas.openxmlformats.org/officeDocument/2006/relationships/hyperlink" Target="http://www.westlaw.com/find/default.wl?rs=CLWD3.0&amp;vr=2.0&amp;cite=125+Wash.2d+876" TargetMode="External"/><Relationship Id="rId18604" Type="http://schemas.openxmlformats.org/officeDocument/2006/relationships/hyperlink" Target="http://www.westlaw.com/find/default.wl?rs=CLWD3.0&amp;vr=2.0&amp;cite=168+L.Ed.2d+132" TargetMode="External"/><Relationship Id="rId23371" Type="http://schemas.openxmlformats.org/officeDocument/2006/relationships/hyperlink" Target="http://www.westlaw.com/find/default.wl?rs=CLWD3.0&amp;vr=2.0&amp;cite=159+L.Ed.2d+403" TargetMode="External"/><Relationship Id="rId25820" Type="http://schemas.openxmlformats.org/officeDocument/2006/relationships/hyperlink" Target="http://www.westlaw.com/find/default.wl?rs=CLWD3.0&amp;vr=2.0&amp;cite=127+Wash.App.+209" TargetMode="External"/><Relationship Id="rId6214" Type="http://schemas.openxmlformats.org/officeDocument/2006/relationships/hyperlink" Target="http://www.westlaw.com/find/default.wl?rs=CLWD3.0&amp;vr=2.0&amp;cite=WA+ST+46.61.506%283%29" TargetMode="External"/><Relationship Id="rId9784" Type="http://schemas.openxmlformats.org/officeDocument/2006/relationships/hyperlink" Target="http://www.westlaw.com/find/default.wl?rs=CLWD3.0&amp;vr=2.0&amp;cite=WA+ST+9A.44.030%281%29" TargetMode="External"/><Relationship Id="rId23024" Type="http://schemas.openxmlformats.org/officeDocument/2006/relationships/hyperlink" Target="http://www.westlaw.com/find/default.wl?rs=CLWD3.0&amp;vr=2.0&amp;cite=115+Wash.2d+445" TargetMode="External"/><Relationship Id="rId30240" Type="http://schemas.openxmlformats.org/officeDocument/2006/relationships/hyperlink" Target="http://www.westlaw.com/find/default.wl?rs=CLWD3.0&amp;vr=2.0&amp;cite=4+Wash.App.+275" TargetMode="External"/><Relationship Id="rId9437" Type="http://schemas.openxmlformats.org/officeDocument/2006/relationships/hyperlink" Target="http://www.westlaw.com/find/default.wl?rs=CLWD3.0&amp;vr=2.0&amp;cite=94+Wash.App.+569" TargetMode="External"/><Relationship Id="rId12765" Type="http://schemas.openxmlformats.org/officeDocument/2006/relationships/hyperlink" Target="http://www.westlaw.com/find/default.wl?rs=CLWD3.0&amp;vr=2.0&amp;cite=103+L.Ed.2d+550" TargetMode="External"/><Relationship Id="rId19378" Type="http://schemas.openxmlformats.org/officeDocument/2006/relationships/hyperlink" Target="http://www.westlaw.com/find/default.wl?rs=CLWD3.0&amp;vr=2.0&amp;cite=89+Wash.App.+774" TargetMode="External"/><Relationship Id="rId26594" Type="http://schemas.openxmlformats.org/officeDocument/2006/relationships/hyperlink" Target="http://www.westlaw.com/find/default.wl?rs=CLWD3.0&amp;vr=2.0&amp;cite=64+Wash.App.+755" TargetMode="External"/><Relationship Id="rId2824" Type="http://schemas.openxmlformats.org/officeDocument/2006/relationships/footer" Target="footer30.xml"/><Relationship Id="rId12418" Type="http://schemas.openxmlformats.org/officeDocument/2006/relationships/hyperlink" Target="http://www.westlaw.com/find/default.wl?rs=CLWD3.0&amp;vr=2.0&amp;cite=65+Wash.App.+547" TargetMode="External"/><Relationship Id="rId15988" Type="http://schemas.openxmlformats.org/officeDocument/2006/relationships/hyperlink" Target="http://www.westlaw.com/find/default.wl?rs=CLWD3.0&amp;vr=2.0&amp;cite=130+Wash.2d+244" TargetMode="External"/><Relationship Id="rId26247" Type="http://schemas.openxmlformats.org/officeDocument/2006/relationships/hyperlink" Target="http://www.westlaw.com/find/default.wl?rs=CLWD3.0&amp;vr=2.0&amp;cite=64+Wash.App.+724" TargetMode="External"/><Relationship Id="rId18461" Type="http://schemas.openxmlformats.org/officeDocument/2006/relationships/hyperlink" Target="http://www.westlaw.com/find/default.wl?rs=CLWD3.0&amp;vr=2.0&amp;cite=120+Wash.App.+43" TargetMode="External"/><Relationship Id="rId22857" Type="http://schemas.openxmlformats.org/officeDocument/2006/relationships/hyperlink" Target="http://www.westlaw.com/find/default.wl?rs=CLWD3.0&amp;vr=2.0&amp;cite=120+Wash.2d+327" TargetMode="External"/><Relationship Id="rId3598" Type="http://schemas.openxmlformats.org/officeDocument/2006/relationships/hyperlink" Target="http://www.westlaw.com/find/default.wl?rs=CLWD3.0&amp;vr=2.0&amp;cite=95+Wash.App.+323" TargetMode="External"/><Relationship Id="rId8520" Type="http://schemas.openxmlformats.org/officeDocument/2006/relationships/hyperlink" Target="http://www.westlaw.com/find/default.wl?rs=CLWD3.0&amp;vr=2.0&amp;cite=101+Wash.2d+772" TargetMode="External"/><Relationship Id="rId11501" Type="http://schemas.openxmlformats.org/officeDocument/2006/relationships/hyperlink" Target="http://www.westlaw.com/find/default.wl?rs=CLWD3.0&amp;vr=2.0&amp;cite=117+Wash.2d+405" TargetMode="External"/><Relationship Id="rId18114" Type="http://schemas.openxmlformats.org/officeDocument/2006/relationships/hyperlink" Target="http://www.westlaw.com/find/default.wl?rs=CLWD3.0&amp;vr=2.0&amp;cite=137+Wash.2d+208" TargetMode="External"/><Relationship Id="rId25330" Type="http://schemas.openxmlformats.org/officeDocument/2006/relationships/hyperlink" Target="http://www.westlaw.com/find/default.wl?rs=CLWD3.0&amp;vr=2.0&amp;cite=158+Wash.2d+759" TargetMode="External"/><Relationship Id="rId6071" Type="http://schemas.openxmlformats.org/officeDocument/2006/relationships/hyperlink" Target="http://www.westlaw.com/find/default.wl?rs=CLWD3.0&amp;vr=2.0&amp;cite=114+Wash.App.+726" TargetMode="External"/><Relationship Id="rId28553" Type="http://schemas.openxmlformats.org/officeDocument/2006/relationships/hyperlink" Target="http://www.westlaw.com/find/default.wl?rs=CLWD3.0&amp;vr=2.0&amp;cite=107+Wash.App.+748" TargetMode="External"/><Relationship Id="rId2681" Type="http://schemas.openxmlformats.org/officeDocument/2006/relationships/hyperlink" Target="http://www.westlaw.com/find/default.wl?rs=CLWD3.0&amp;vr=2.0&amp;cite=104+Wash.2d+412" TargetMode="External"/><Relationship Id="rId9294" Type="http://schemas.openxmlformats.org/officeDocument/2006/relationships/hyperlink" Target="http://www.westlaw.com/find/default.wl?rs=CLWD3.0&amp;vr=2.0&amp;cite=93+Wash.App.+599" TargetMode="External"/><Relationship Id="rId12275" Type="http://schemas.openxmlformats.org/officeDocument/2006/relationships/hyperlink" Target="http://www.westlaw.com/find/default.wl?rs=CLWD3.0&amp;vr=2.0&amp;cite=31+Wash.App.+696" TargetMode="External"/><Relationship Id="rId14724" Type="http://schemas.openxmlformats.org/officeDocument/2006/relationships/hyperlink" Target="http://www.westlaw.com/find/default.wl?rs=CLWD3.0&amp;vr=2.0&amp;cite=121+Wash.2d+1" TargetMode="External"/><Relationship Id="rId21940" Type="http://schemas.openxmlformats.org/officeDocument/2006/relationships/hyperlink" Target="http://www.westlaw.com/find/default.wl?rs=CLWD3.0&amp;vr=2.0&amp;cite=59+Wash.App.+867" TargetMode="External"/><Relationship Id="rId28206" Type="http://schemas.openxmlformats.org/officeDocument/2006/relationships/hyperlink" Target="http://www.westlaw.com/find/default.wl?rs=CLWD3.0&amp;vr=2.0&amp;cite=81+Wash.App.+773" TargetMode="External"/><Relationship Id="rId653" Type="http://schemas.openxmlformats.org/officeDocument/2006/relationships/hyperlink" Target="http://www.westlaw.com/find/default.wl?rs=CLWD3.0&amp;vr=2.0&amp;cite=53+Wash.App.+654" TargetMode="External"/><Relationship Id="rId2334" Type="http://schemas.openxmlformats.org/officeDocument/2006/relationships/hyperlink" Target="http://www.westlaw.com/find/default.wl?rs=CLWD3.0&amp;vr=2.0&amp;cite=150+Wash.App.+484" TargetMode="External"/><Relationship Id="rId17947" Type="http://schemas.openxmlformats.org/officeDocument/2006/relationships/hyperlink" Target="http://www.westlaw.com/find/default.wl?rs=CLWD3.0&amp;vr=2.0&amp;cite=95+Wash.2d+170" TargetMode="External"/><Relationship Id="rId306" Type="http://schemas.openxmlformats.org/officeDocument/2006/relationships/hyperlink" Target="http://www.westlaw.com/find/default.wl?rs=CLWD3.0&amp;vr=2.0&amp;cite=69+Wash.App.+263" TargetMode="External"/><Relationship Id="rId15498" Type="http://schemas.openxmlformats.org/officeDocument/2006/relationships/hyperlink" Target="http://www.westlaw.com/find/default.wl?rs=CLWD3.0&amp;vr=2.0&amp;cite=146+Wash.2d+339" TargetMode="External"/><Relationship Id="rId24816" Type="http://schemas.openxmlformats.org/officeDocument/2006/relationships/hyperlink" Target="http://www.westlaw.com/find/default.wl?rs=CLWD3.0&amp;vr=2.0&amp;cite=166+Wash.2d+93" TargetMode="External"/><Relationship Id="rId5557" Type="http://schemas.openxmlformats.org/officeDocument/2006/relationships/hyperlink" Target="http://www.westlaw.com/find/default.wl?rs=CLWD3.0&amp;vr=2.0&amp;cite=153+Wash.2d+765" TargetMode="External"/><Relationship Id="rId22367" Type="http://schemas.openxmlformats.org/officeDocument/2006/relationships/hyperlink" Target="http://www.westlaw.com/find/default.wl?rs=CLWD3.0&amp;vr=2.0&amp;cite=WA+ST+9.94A.210" TargetMode="External"/><Relationship Id="rId8030" Type="http://schemas.openxmlformats.org/officeDocument/2006/relationships/hyperlink" Target="http://www.westlaw.com/find/default.wl?rs=CLWD3.0&amp;vr=2.0&amp;cite=116+Wash.App.+909" TargetMode="External"/><Relationship Id="rId11011" Type="http://schemas.openxmlformats.org/officeDocument/2006/relationships/hyperlink" Target="http://www.westlaw.com/find/default.wl?rs=CLWD3.0&amp;vr=2.0&amp;cite=115+Wash.2d+457" TargetMode="External"/><Relationship Id="rId14581" Type="http://schemas.openxmlformats.org/officeDocument/2006/relationships/hyperlink" Target="http://www.westlaw.com/find/default.wl?rs=CLWD3.0&amp;vr=2.0&amp;cite=143+Wash.2d+701" TargetMode="External"/><Relationship Id="rId4640" Type="http://schemas.openxmlformats.org/officeDocument/2006/relationships/hyperlink" Target="http://www.westlaw.com/find/default.wl?rs=CLWD3.0&amp;vr=2.0&amp;cite=81+Wash.App.+44" TargetMode="External"/><Relationship Id="rId14234" Type="http://schemas.openxmlformats.org/officeDocument/2006/relationships/hyperlink" Target="http://www.westlaw.com/find/default.wl?rs=CLWD3.0&amp;vr=2.0&amp;cite=63+Wash.2d+498" TargetMode="External"/><Relationship Id="rId21450" Type="http://schemas.openxmlformats.org/officeDocument/2006/relationships/hyperlink" Target="http://www.westlaw.com/find/default.wl?rs=CLWD3.0&amp;vr=2.0&amp;cite=92+Wash.App.+630" TargetMode="External"/><Relationship Id="rId28063" Type="http://schemas.openxmlformats.org/officeDocument/2006/relationships/hyperlink" Target="http://www.westlaw.com/find/default.wl?rs=CLWD3.0&amp;vr=2.0&amp;cite=44+Wash.App.+297" TargetMode="External"/><Relationship Id="rId2191" Type="http://schemas.openxmlformats.org/officeDocument/2006/relationships/hyperlink" Target="http://www.westlaw.com/find/default.wl?rs=CLWD3.0&amp;vr=2.0&amp;cite=63+Wash.App.+588" TargetMode="External"/><Relationship Id="rId19906" Type="http://schemas.openxmlformats.org/officeDocument/2006/relationships/hyperlink" Target="http://www.westlaw.com/find/default.wl?rs=CLWD3.0&amp;vr=2.0&amp;cite=123+Wash.App.+718" TargetMode="External"/><Relationship Id="rId21103" Type="http://schemas.openxmlformats.org/officeDocument/2006/relationships/hyperlink" Target="http://www.westlaw.com/find/default.wl?rs=CLWD3.0&amp;vr=2.0&amp;cite=86+Wash.App.+414" TargetMode="External"/><Relationship Id="rId163" Type="http://schemas.openxmlformats.org/officeDocument/2006/relationships/hyperlink" Target="http://www.westlaw.com/find/default.wl?rs=CLWD3.0&amp;vr=2.0&amp;cite=116+Wash.App.+454" TargetMode="External"/><Relationship Id="rId7516" Type="http://schemas.openxmlformats.org/officeDocument/2006/relationships/hyperlink" Target="http://www.westlaw.com/find/default.wl?rs=CLWD3.0&amp;vr=2.0&amp;cite=162+Wash.2d+1" TargetMode="External"/><Relationship Id="rId7863" Type="http://schemas.openxmlformats.org/officeDocument/2006/relationships/hyperlink" Target="http://www.westlaw.com/find/default.wl?rs=CLWD3.0&amp;vr=2.0&amp;cite=70+Wash.2d+751" TargetMode="External"/><Relationship Id="rId10844" Type="http://schemas.openxmlformats.org/officeDocument/2006/relationships/hyperlink" Target="http://www.westlaw.com/find/default.wl?rs=CLWD3.0&amp;vr=2.0&amp;cite=133+Wash.2d+885" TargetMode="External"/><Relationship Id="rId17457" Type="http://schemas.openxmlformats.org/officeDocument/2006/relationships/hyperlink" Target="http://www.westlaw.com/find/default.wl?rs=CLWD3.0&amp;vr=2.0&amp;cite=125+Wash.2d+146" TargetMode="External"/><Relationship Id="rId24673" Type="http://schemas.openxmlformats.org/officeDocument/2006/relationships/hyperlink" Target="http://www.westlaw.com/find/default.wl?rs=CLWD3.0&amp;vr=2.0&amp;cite=135+Wash.App.+37" TargetMode="External"/><Relationship Id="rId5067" Type="http://schemas.openxmlformats.org/officeDocument/2006/relationships/hyperlink" Target="http://www.westlaw.com/find/default.wl?rs=CLWD3.0&amp;vr=2.0&amp;cite=81+L.Ed.2d+164" TargetMode="External"/><Relationship Id="rId24326" Type="http://schemas.openxmlformats.org/officeDocument/2006/relationships/hyperlink" Target="http://www.westlaw.com/find/default.wl?rs=CLWD3.0&amp;vr=2.0&amp;cite=141+Wash.2d+103" TargetMode="External"/><Relationship Id="rId27896" Type="http://schemas.openxmlformats.org/officeDocument/2006/relationships/hyperlink" Target="http://www.westlaw.com/find/default.wl?rs=CLWD3.0&amp;vr=2.0&amp;cite=41+Wash.App.+627" TargetMode="External"/><Relationship Id="rId16540" Type="http://schemas.openxmlformats.org/officeDocument/2006/relationships/hyperlink" Target="http://www.westlaw.com/find/default.wl?rs=CLWD3.0&amp;vr=2.0&amp;cite=102+Wash.2d+341" TargetMode="External"/><Relationship Id="rId20936" Type="http://schemas.openxmlformats.org/officeDocument/2006/relationships/hyperlink" Target="http://www.westlaw.com/find/default.wl?rs=CLWD3.0&amp;vr=2.0&amp;cite=104+Wash.2d+763" TargetMode="External"/><Relationship Id="rId27549" Type="http://schemas.openxmlformats.org/officeDocument/2006/relationships/hyperlink" Target="http://www.westlaw.com/find/default.wl?rs=CLWD3.0&amp;vr=2.0&amp;cite=93+Wash.2d+7" TargetMode="External"/><Relationship Id="rId1677" Type="http://schemas.openxmlformats.org/officeDocument/2006/relationships/hyperlink" Target="http://www.westlaw.com/find/default.wl?rs=CLWD3.0&amp;vr=2.0&amp;cite=72+Wash.App.+774" TargetMode="External"/><Relationship Id="rId14091" Type="http://schemas.openxmlformats.org/officeDocument/2006/relationships/hyperlink" Target="http://www.westlaw.com/find/default.wl?rs=CLWD3.0&amp;vr=2.0&amp;cite=127+Wash.2d+460" TargetMode="External"/><Relationship Id="rId19763" Type="http://schemas.openxmlformats.org/officeDocument/2006/relationships/hyperlink" Target="http://www.westlaw.com/find/default.wl?rs=CLWD3.0&amp;vr=2.0&amp;cite=51+Wash.App.+597" TargetMode="External"/><Relationship Id="rId4150" Type="http://schemas.openxmlformats.org/officeDocument/2006/relationships/hyperlink" Target="http://www.westlaw.com/find/default.wl?rs=CLWD3.0&amp;vr=2.0&amp;cite=143+Wash.2d+658" TargetMode="External"/><Relationship Id="rId9822" Type="http://schemas.openxmlformats.org/officeDocument/2006/relationships/hyperlink" Target="http://www.westlaw.com/find/default.wl?rs=CLWD3.0&amp;vr=2.0&amp;cite=WA+ST+9A.44.130%281%29%28a%29" TargetMode="External"/><Relationship Id="rId19416" Type="http://schemas.openxmlformats.org/officeDocument/2006/relationships/hyperlink" Target="http://www.westlaw.com/find/default.wl?rs=CLWD3.0&amp;vr=2.0&amp;cite=124+Wash.App.+593" TargetMode="External"/><Relationship Id="rId26632" Type="http://schemas.openxmlformats.org/officeDocument/2006/relationships/hyperlink" Target="http://www.westlaw.com/find/default.wl?rs=CLWD3.0&amp;vr=2.0&amp;cite=127+Wash.App.+222" TargetMode="External"/><Relationship Id="rId36" Type="http://schemas.openxmlformats.org/officeDocument/2006/relationships/hyperlink" Target="http://www.westlaw.com/find/default.wl?rs=CLWD3.0&amp;vr=2.0&amp;cite=142+Wash.2d+471" TargetMode="External"/><Relationship Id="rId7373" Type="http://schemas.openxmlformats.org/officeDocument/2006/relationships/hyperlink" Target="http://www.westlaw.com/find/default.wl?rs=CLWD3.0&amp;vr=2.0&amp;cite=130+Wash.2d+313" TargetMode="External"/><Relationship Id="rId10354" Type="http://schemas.openxmlformats.org/officeDocument/2006/relationships/footer" Target="footer108.xml"/><Relationship Id="rId12803" Type="http://schemas.openxmlformats.org/officeDocument/2006/relationships/hyperlink" Target="http://www.westlaw.com/find/default.wl?rs=CLWD3.0&amp;vr=2.0&amp;cite=26+Wash.App.+144" TargetMode="External"/><Relationship Id="rId24183" Type="http://schemas.openxmlformats.org/officeDocument/2006/relationships/hyperlink" Target="http://www.westlaw.com/find/default.wl?rs=CLWD3.0&amp;vr=2.0&amp;cite=55+Wash.App.+13" TargetMode="External"/><Relationship Id="rId7026" Type="http://schemas.openxmlformats.org/officeDocument/2006/relationships/hyperlink" Target="http://www.westlaw.com/find/default.wl?rs=CLWD3.0&amp;vr=2.0&amp;cite=76+Wash.App.+719" TargetMode="External"/><Relationship Id="rId10007" Type="http://schemas.openxmlformats.org/officeDocument/2006/relationships/hyperlink" Target="http://www.westlaw.com/find/default.wl?rs=CLWD3.0&amp;vr=2.0&amp;cite=81+L.Ed.2d+425" TargetMode="External"/><Relationship Id="rId29855" Type="http://schemas.openxmlformats.org/officeDocument/2006/relationships/hyperlink" Target="http://www.westlaw.com/find/default.wl?rs=CLWD3.0&amp;vr=2.0&amp;cite=WA+ST+9.73.090%282%29" TargetMode="External"/><Relationship Id="rId3983" Type="http://schemas.openxmlformats.org/officeDocument/2006/relationships/hyperlink" Target="http://www.westlaw.com/find/default.wl?rs=CLWD3.0&amp;vr=2.0&amp;cite=98+Wash.App.+42" TargetMode="External"/><Relationship Id="rId13577" Type="http://schemas.openxmlformats.org/officeDocument/2006/relationships/hyperlink" Target="http://www.westlaw.com/find/default.wl?rs=CLWD3.0&amp;vr=2.0&amp;cite=WA+ST+13.40.160%284%29" TargetMode="External"/><Relationship Id="rId20793" Type="http://schemas.openxmlformats.org/officeDocument/2006/relationships/hyperlink" Target="http://www.westlaw.com/find/default.wl?rs=CLWD3.0&amp;vr=2.0&amp;cite=92+Wash.App.+630" TargetMode="External"/><Relationship Id="rId27059" Type="http://schemas.openxmlformats.org/officeDocument/2006/relationships/hyperlink" Target="http://www.westlaw.com/find/default.wl?rs=CLWD3.0&amp;vr=2.0&amp;cite=115+L.Ed.2d+158" TargetMode="External"/><Relationship Id="rId29508" Type="http://schemas.openxmlformats.org/officeDocument/2006/relationships/hyperlink" Target="https://1.next.westlaw.com/Link/Document/FullText?findType=Y&amp;serNum=2053133535&amp;pubNum=0004645&amp;originatingDoc=I12a3422075ab11ed8212ca1110d31731&amp;refType=RP&amp;originationContext=document&amp;transitionType=DocumentItem&amp;ppcid=15f24887c1884843b88297bc3be0ba5c&amp;contextData=(sc.Search)" TargetMode="External"/><Relationship Id="rId1187" Type="http://schemas.openxmlformats.org/officeDocument/2006/relationships/hyperlink" Target="http://www.westlaw.com/find/default.wl?rs=CLWD3.0&amp;vr=2.0&amp;cite=147+Wash.App.+912" TargetMode="External"/><Relationship Id="rId3636" Type="http://schemas.openxmlformats.org/officeDocument/2006/relationships/hyperlink" Target="http://www.westlaw.com/find/default.wl?rs=CLWD3.0&amp;vr=2.0&amp;cite=142+Wash.App.+291" TargetMode="External"/><Relationship Id="rId16050" Type="http://schemas.openxmlformats.org/officeDocument/2006/relationships/hyperlink" Target="http://www.westlaw.com/find/default.wl?rs=CLWD3.0&amp;vr=2.0&amp;cite=70+Wash.2d+964" TargetMode="External"/><Relationship Id="rId20446" Type="http://schemas.openxmlformats.org/officeDocument/2006/relationships/hyperlink" Target="http://www.westlaw.com/find/default.wl?rs=CLWD3.0&amp;vr=2.0&amp;cite=112+Wash.2d+587" TargetMode="External"/><Relationship Id="rId6859" Type="http://schemas.openxmlformats.org/officeDocument/2006/relationships/hyperlink" Target="http://www.westlaw.com/find/default.wl?rs=CLWD3.0&amp;vr=2.0&amp;cite=WA+ST+9.41.190%281%29" TargetMode="External"/><Relationship Id="rId12660" Type="http://schemas.openxmlformats.org/officeDocument/2006/relationships/hyperlink" Target="http://www.westlaw.com/find/default.wl?rs=CLWD3.0&amp;vr=2.0&amp;cite=90+Wash.2d+733" TargetMode="External"/><Relationship Id="rId19273" Type="http://schemas.openxmlformats.org/officeDocument/2006/relationships/hyperlink" Target="http://www.westlaw.com/find/default.wl?rs=CLWD3.0&amp;vr=2.0&amp;cite=148+Wash.2d+564" TargetMode="External"/><Relationship Id="rId23669" Type="http://schemas.openxmlformats.org/officeDocument/2006/relationships/hyperlink" Target="http://www.westlaw.com/find/default.wl?rs=CLWD3.0&amp;vr=2.0&amp;cite=147+Wash.App.+217" TargetMode="External"/><Relationship Id="rId9332" Type="http://schemas.openxmlformats.org/officeDocument/2006/relationships/hyperlink" Target="http://www.westlaw.com/find/default.wl?rs=CLWD3.0&amp;vr=2.0&amp;cite=WA+ST+9A.56.110" TargetMode="External"/><Relationship Id="rId12313" Type="http://schemas.openxmlformats.org/officeDocument/2006/relationships/hyperlink" Target="http://www.westlaw.com/find/default.wl?rs=CLWD3.0&amp;vr=2.0&amp;cite=58+Wash.App.+805" TargetMode="External"/><Relationship Id="rId26142" Type="http://schemas.openxmlformats.org/officeDocument/2006/relationships/hyperlink" Target="http://www.westlaw.com/find/default.wl?rs=CLWD3.0&amp;vr=2.0&amp;cite=46+Wash.App.+877" TargetMode="External"/><Relationship Id="rId15883" Type="http://schemas.openxmlformats.org/officeDocument/2006/relationships/hyperlink" Target="http://www.westlaw.com/find/default.wl?rs=CLWD3.0&amp;vr=2.0&amp;cite=113+Wash.2d+273" TargetMode="External"/><Relationship Id="rId29365" Type="http://schemas.openxmlformats.org/officeDocument/2006/relationships/hyperlink" Target="http://www.westlaw.com/find/default.wl?rs=CLWD3.0&amp;vr=2.0&amp;cite=WA+ST+9.94A.660" TargetMode="External"/><Relationship Id="rId3493" Type="http://schemas.openxmlformats.org/officeDocument/2006/relationships/hyperlink" Target="https://1.next.westlaw.com/Link/Document/FullText?findType=Y&amp;serNum=1997252396&amp;pubNum=0000661&amp;originatingDoc=I13d898a0e39e11e8a174b18b713fc6d4&amp;refType=RP&amp;originationContext=document&amp;transitionType=DocumentItem&amp;contextData=(sc.Search)" TargetMode="External"/><Relationship Id="rId5942" Type="http://schemas.openxmlformats.org/officeDocument/2006/relationships/hyperlink" Target="http://www.westlaw.com/find/default.wl?rs=CLWD3.0&amp;vr=2.0&amp;cite=WA+ST+46.61.515%282%29" TargetMode="External"/><Relationship Id="rId13087" Type="http://schemas.openxmlformats.org/officeDocument/2006/relationships/hyperlink" Target="http://www.westlaw.com/find/default.wl?rs=CLWD3.0&amp;vr=2.0&amp;cite=140+Wash.App.+233" TargetMode="External"/><Relationship Id="rId15536" Type="http://schemas.openxmlformats.org/officeDocument/2006/relationships/hyperlink" Target="http://www.westlaw.com/find/default.wl?rs=CLWD3.0&amp;vr=2.0&amp;cite=161+Wash.2d+714" TargetMode="External"/><Relationship Id="rId22752" Type="http://schemas.openxmlformats.org/officeDocument/2006/relationships/hyperlink" Target="http://www.westlaw.com/find/default.wl?rs=CLWD3.0&amp;vr=2.0&amp;cite=51+Wash.App.+517" TargetMode="External"/><Relationship Id="rId29018" Type="http://schemas.openxmlformats.org/officeDocument/2006/relationships/hyperlink" Target="http://www.westlaw.com/find/default.wl?rs=CLWD3.0&amp;vr=2.0&amp;cite=87+Wash.App.+119" TargetMode="External"/><Relationship Id="rId3146" Type="http://schemas.openxmlformats.org/officeDocument/2006/relationships/hyperlink" Target="http://www.westlaw.com/find/default.wl?rs=CLWD3.0&amp;vr=2.0&amp;cite=153+Wash.App.+454" TargetMode="External"/><Relationship Id="rId18759" Type="http://schemas.openxmlformats.org/officeDocument/2006/relationships/hyperlink" Target="http://www.westlaw.com/find/default.wl?rs=CLWD3.0&amp;vr=2.0&amp;cite=44+Wash.App.+485" TargetMode="External"/><Relationship Id="rId22405" Type="http://schemas.openxmlformats.org/officeDocument/2006/relationships/hyperlink" Target="http://www.westlaw.com/find/default.wl?rs=CLWD3.0&amp;vr=2.0&amp;cite=WA+ST+46.61.522" TargetMode="External"/><Relationship Id="rId25975" Type="http://schemas.openxmlformats.org/officeDocument/2006/relationships/hyperlink" Target="http://www.westlaw.com/find/default.wl?rs=CLWD3.0&amp;vr=2.0&amp;cite=127+Wash.2d+749" TargetMode="External"/><Relationship Id="rId6369" Type="http://schemas.openxmlformats.org/officeDocument/2006/relationships/hyperlink" Target="http://www.westlaw.com/find/default.wl?rs=CLWD3.0&amp;vr=2.0&amp;cite=51+Wash.App.+947" TargetMode="External"/><Relationship Id="rId8818" Type="http://schemas.openxmlformats.org/officeDocument/2006/relationships/hyperlink" Target="http://www.westlaw.com/find/default.wl?rs=CLWD3.0&amp;vr=2.0&amp;cite=122+Wash.App.+422" TargetMode="External"/><Relationship Id="rId25628" Type="http://schemas.openxmlformats.org/officeDocument/2006/relationships/hyperlink" Target="http://www.westlaw.com/find/default.wl?rs=CLWD3.0&amp;vr=2.0&amp;cite=119+Wash.App.+176" TargetMode="External"/><Relationship Id="rId12170" Type="http://schemas.openxmlformats.org/officeDocument/2006/relationships/hyperlink" Target="http://www.westlaw.com/find/default.wl?rs=CLWD3.0&amp;vr=2.0&amp;cite=159+Wash.2d+778" TargetMode="External"/><Relationship Id="rId17842" Type="http://schemas.openxmlformats.org/officeDocument/2006/relationships/hyperlink" Target="http://www.westlaw.com/find/default.wl?rs=CLWD3.0&amp;vr=2.0&amp;cite=142+Wash.App.+314" TargetMode="External"/><Relationship Id="rId23179" Type="http://schemas.openxmlformats.org/officeDocument/2006/relationships/hyperlink" Target="http://www.westlaw.com/find/default.wl?rs=CLWD3.0&amp;vr=2.0&amp;cite=WA+ST+9.94A.390%282%29" TargetMode="External"/><Relationship Id="rId28101" Type="http://schemas.openxmlformats.org/officeDocument/2006/relationships/hyperlink" Target="http://www.westlaw.com/find/default.wl?rs=CLWD3.0&amp;vr=2.0&amp;cite=57+Wash.App.+144" TargetMode="External"/><Relationship Id="rId2979" Type="http://schemas.openxmlformats.org/officeDocument/2006/relationships/hyperlink" Target="http://www.westlaw.com/find/default.wl?rs=CLWD3.0&amp;vr=2.0&amp;cite=109+Wash.App.+150" TargetMode="External"/><Relationship Id="rId7901" Type="http://schemas.openxmlformats.org/officeDocument/2006/relationships/hyperlink" Target="http://www.westlaw.com/find/default.wl?rs=CLWD3.0&amp;vr=2.0&amp;cite=115+Wash.App.+29" TargetMode="External"/><Relationship Id="rId15393" Type="http://schemas.openxmlformats.org/officeDocument/2006/relationships/hyperlink" Target="http://www.westlaw.com/find/default.wl?rs=CLWD3.0&amp;vr=2.0&amp;cite=32+Wash.App.+108" TargetMode="External"/><Relationship Id="rId24711" Type="http://schemas.openxmlformats.org/officeDocument/2006/relationships/hyperlink" Target="http://www.westlaw.com/find/default.wl?rs=CLWD3.0&amp;vr=2.0&amp;cite=155+Wash.2d+867" TargetMode="External"/><Relationship Id="rId30048" Type="http://schemas.openxmlformats.org/officeDocument/2006/relationships/hyperlink" Target="http://www.westlaw.com/find/default.wl?rs=CLWD3.0&amp;vr=2.0&amp;cite=WA+ST+9.73.090%282%29" TargetMode="External"/><Relationship Id="rId201" Type="http://schemas.openxmlformats.org/officeDocument/2006/relationships/hyperlink" Target="http://www.westlaw.com/find/default.wl?rs=CLWD3.0&amp;vr=2.0&amp;cite=69+Wash.App.+345" TargetMode="External"/><Relationship Id="rId5452" Type="http://schemas.openxmlformats.org/officeDocument/2006/relationships/hyperlink" Target="http://www.westlaw.com/find/default.wl?rs=CLWD3.0&amp;vr=2.0&amp;cite=102+Wash.App.+898" TargetMode="External"/><Relationship Id="rId15046" Type="http://schemas.openxmlformats.org/officeDocument/2006/relationships/hyperlink" Target="http://www.westlaw.com/find/default.wl?rs=CLWD3.0&amp;vr=2.0&amp;cite=WA+ST+9A.72.010%281%29" TargetMode="External"/><Relationship Id="rId22262" Type="http://schemas.openxmlformats.org/officeDocument/2006/relationships/hyperlink" Target="http://www.westlaw.com/find/default.wl?rs=CLWD3.0&amp;vr=2.0&amp;cite=114+Wash.2d+465" TargetMode="External"/><Relationship Id="rId5105" Type="http://schemas.openxmlformats.org/officeDocument/2006/relationships/hyperlink" Target="http://www.westlaw.com/find/default.wl?rs=CLWD3.0&amp;vr=2.0&amp;cite=121+Wash.App.+21" TargetMode="External"/><Relationship Id="rId8675" Type="http://schemas.openxmlformats.org/officeDocument/2006/relationships/hyperlink" Target="http://www.westlaw.com/find/default.wl?rs=CLWD3.0&amp;vr=2.0&amp;cite=70+Wash.App.+302" TargetMode="External"/><Relationship Id="rId18269" Type="http://schemas.openxmlformats.org/officeDocument/2006/relationships/hyperlink" Target="http://www.westlaw.com/find/default.wl?rs=CLWD3.0&amp;vr=2.0&amp;cite=WA+ST+9A.76.020%281%29" TargetMode="External"/><Relationship Id="rId25485" Type="http://schemas.openxmlformats.org/officeDocument/2006/relationships/hyperlink" Target="http://www.westlaw.com/find/default.wl?rs=CLWD3.0&amp;vr=2.0&amp;cite=WA+ST+9A.99.010" TargetMode="External"/><Relationship Id="rId27934" Type="http://schemas.openxmlformats.org/officeDocument/2006/relationships/hyperlink" Target="http://www.westlaw.com/find/default.wl?rs=CLWD3.0&amp;vr=2.0&amp;cite=149+Wash.2d+607" TargetMode="External"/><Relationship Id="rId8328" Type="http://schemas.openxmlformats.org/officeDocument/2006/relationships/hyperlink" Target="http://www.westlaw.com/find/default.wl?rs=CLWD3.0&amp;vr=2.0&amp;cite=163+Wash.2d+577" TargetMode="External"/><Relationship Id="rId11656" Type="http://schemas.openxmlformats.org/officeDocument/2006/relationships/hyperlink" Target="http://www.westlaw.com/find/default.wl?rs=CLWD3.0&amp;vr=2.0&amp;cite=112+L.Ed.2d+339" TargetMode="External"/><Relationship Id="rId25138" Type="http://schemas.openxmlformats.org/officeDocument/2006/relationships/hyperlink" Target="http://www.westlaw.com/find/default.wl?rs=CLWD3.0&amp;vr=2.0&amp;cite=95+Wash.App.+480" TargetMode="External"/><Relationship Id="rId1715" Type="http://schemas.openxmlformats.org/officeDocument/2006/relationships/hyperlink" Target="http://www.westlaw.com/find/default.wl?rs=CLWD3.0&amp;vr=2.0&amp;cite=65+Wash.App.+153" TargetMode="External"/><Relationship Id="rId11309" Type="http://schemas.openxmlformats.org/officeDocument/2006/relationships/hyperlink" Target="http://www.westlaw.com/find/default.wl?rs=CLWD3.0&amp;vr=2.0&amp;cite=88+Wash.App.+545" TargetMode="External"/><Relationship Id="rId14879" Type="http://schemas.openxmlformats.org/officeDocument/2006/relationships/hyperlink" Target="https://1.next.westlaw.com/Link/Document/FullText?findType=Y&amp;serNum=2040111340&amp;pubNum=0000800&amp;originatingDoc=I1725d140446911e9bb0cd983136a9739&amp;refType=RP&amp;fi=co_pp_sp_800_355&amp;originationContext=document&amp;transitionType=DocumentItem&amp;contextData=(sc.Search)" TargetMode="External"/><Relationship Id="rId19801" Type="http://schemas.openxmlformats.org/officeDocument/2006/relationships/hyperlink" Target="http://www.westlaw.com/find/default.wl?rs=CLWD3.0&amp;vr=2.0&amp;cite=35+Wash.App.+543" TargetMode="External"/><Relationship Id="rId4938" Type="http://schemas.openxmlformats.org/officeDocument/2006/relationships/hyperlink" Target="http://www.westlaw.com/find/default.wl?rs=CLWD3.0&amp;vr=2.0&amp;cite=102+Wash.App.+754" TargetMode="External"/><Relationship Id="rId17352" Type="http://schemas.openxmlformats.org/officeDocument/2006/relationships/hyperlink" Target="http://www.westlaw.com/find/default.wl?rs=CLWD3.0&amp;vr=2.0&amp;cite=53+Wash.App.+128" TargetMode="External"/><Relationship Id="rId21748" Type="http://schemas.openxmlformats.org/officeDocument/2006/relationships/hyperlink" Target="http://www.westlaw.com/find/default.wl?rs=CLWD3.0&amp;vr=2.0&amp;cite=61+Wash.App.+35" TargetMode="External"/><Relationship Id="rId2489" Type="http://schemas.openxmlformats.org/officeDocument/2006/relationships/hyperlink" Target="http://www.westlaw.com/find/default.wl?rs=CLWD3.0&amp;vr=2.0&amp;cite=111+Wash.2d+574" TargetMode="External"/><Relationship Id="rId7411" Type="http://schemas.openxmlformats.org/officeDocument/2006/relationships/hyperlink" Target="http://www.westlaw.com/find/default.wl?rs=CLWD3.0&amp;vr=2.0&amp;cite=37+Wash.App.+867" TargetMode="External"/><Relationship Id="rId17005" Type="http://schemas.openxmlformats.org/officeDocument/2006/relationships/hyperlink" Target="http://www.westlaw.com/find/default.wl?rs=CLWD3.0&amp;vr=2.0&amp;cite=124+Wash.App.+662" TargetMode="External"/><Relationship Id="rId24221" Type="http://schemas.openxmlformats.org/officeDocument/2006/relationships/hyperlink" Target="http://www.westlaw.com/find/default.wl?rs=CLWD3.0&amp;vr=2.0&amp;cite=92+Wash.App.+736" TargetMode="External"/><Relationship Id="rId27791" Type="http://schemas.openxmlformats.org/officeDocument/2006/relationships/hyperlink" Target="http://www.westlaw.com/find/default.wl?rs=CLWD3.0&amp;vr=2.0&amp;cite=9+Wash.App.+495" TargetMode="External"/><Relationship Id="rId13962" Type="http://schemas.openxmlformats.org/officeDocument/2006/relationships/hyperlink" Target="https://1.next.westlaw.com/Link/Document/FullText?findType=Y&amp;serNum=2027964006&amp;pubNum=0000708&amp;originatingDoc=I2471e6501c9211ecb72ce2c86e84f35e&amp;refType=RP&amp;originationContext=document&amp;transitionType=DocumentItem&amp;ppcid=271443051d10452196665ae4e8a8870a&amp;contextData=(sc.Search)" TargetMode="External"/><Relationship Id="rId27444" Type="http://schemas.openxmlformats.org/officeDocument/2006/relationships/hyperlink" Target="http://www.westlaw.com/find/default.wl?rs=CLWD3.0&amp;vr=2.0&amp;cite=95+Wash.2d+170" TargetMode="External"/><Relationship Id="rId1572" Type="http://schemas.openxmlformats.org/officeDocument/2006/relationships/hyperlink" Target="http://www.westlaw.com/find/default.wl?rs=CLWD3.0&amp;vr=2.0&amp;cite=95+Wash.2d+629" TargetMode="External"/><Relationship Id="rId8185" Type="http://schemas.openxmlformats.org/officeDocument/2006/relationships/hyperlink" Target="http://www.westlaw.com/find/default.wl?rs=CLWD3.0&amp;vr=2.0&amp;cite=120+Wash.2d+196" TargetMode="External"/><Relationship Id="rId11166" Type="http://schemas.openxmlformats.org/officeDocument/2006/relationships/hyperlink" Target="http://www.westlaw.com/find/default.wl?rs=CLWD3.0&amp;vr=2.0&amp;cite=147+Wash.2d+330" TargetMode="External"/><Relationship Id="rId13615" Type="http://schemas.openxmlformats.org/officeDocument/2006/relationships/hyperlink" Target="http://www.westlaw.com/find/default.wl?rs=CLWD3.0&amp;vr=2.0&amp;cite=146+Wash.2d+339" TargetMode="External"/><Relationship Id="rId20831" Type="http://schemas.openxmlformats.org/officeDocument/2006/relationships/hyperlink" Target="http://www.westlaw.com/find/default.wl?rs=CLWD3.0&amp;vr=2.0&amp;cite=96+Wash.2d+962" TargetMode="External"/><Relationship Id="rId1225" Type="http://schemas.openxmlformats.org/officeDocument/2006/relationships/hyperlink" Target="http://www.westlaw.com/find/default.wl?rs=CLWD3.0&amp;vr=2.0&amp;cite=54+L.Ed.2d+331" TargetMode="External"/><Relationship Id="rId16838" Type="http://schemas.openxmlformats.org/officeDocument/2006/relationships/hyperlink" Target="http://www.westlaw.com/find/default.wl?rs=CLWD3.0&amp;vr=2.0&amp;cite=113+Wash.2d+273" TargetMode="External"/><Relationship Id="rId4795" Type="http://schemas.openxmlformats.org/officeDocument/2006/relationships/hyperlink" Target="http://www.westlaw.com/find/default.wl?rs=CLWD3.0&amp;vr=2.0&amp;cite=WA+ST+26.50.110%281%29" TargetMode="External"/><Relationship Id="rId14389" Type="http://schemas.openxmlformats.org/officeDocument/2006/relationships/hyperlink" Target="http://www.westlaw.com/find/default.wl?rs=CLWD3.0&amp;vr=2.0&amp;cite=125+Wash.2d+769" TargetMode="External"/><Relationship Id="rId19311" Type="http://schemas.openxmlformats.org/officeDocument/2006/relationships/hyperlink" Target="http://www.westlaw.com/find/default.wl?rs=CLWD3.0&amp;vr=2.0&amp;cite=53+L.Ed.2d+538" TargetMode="External"/><Relationship Id="rId23707" Type="http://schemas.openxmlformats.org/officeDocument/2006/relationships/hyperlink" Target="http://www.westlaw.com/find/default.wl?rs=CLWD3.0&amp;vr=2.0&amp;cite=108+Wash.2d+125" TargetMode="External"/><Relationship Id="rId4448" Type="http://schemas.openxmlformats.org/officeDocument/2006/relationships/hyperlink" Target="http://www.westlaw.com/find/default.wl?rs=CLWD3.0&amp;vr=2.0&amp;cite=158+Wash.2d+304" TargetMode="External"/><Relationship Id="rId10999" Type="http://schemas.openxmlformats.org/officeDocument/2006/relationships/hyperlink" Target="http://www.westlaw.com/find/default.wl?rs=CLWD3.0&amp;vr=2.0&amp;cite=92+Wash.2d+610" TargetMode="External"/><Relationship Id="rId15921" Type="http://schemas.openxmlformats.org/officeDocument/2006/relationships/hyperlink" Target="http://www.westlaw.com/find/default.wl?rs=CLWD3.0&amp;vr=2.0&amp;cite=95+Wash.2d+15" TargetMode="External"/><Relationship Id="rId21258" Type="http://schemas.openxmlformats.org/officeDocument/2006/relationships/hyperlink" Target="http://www.westlaw.com/find/default.wl?rs=CLWD3.0&amp;vr=2.0&amp;cite=106+Wash.2d+54" TargetMode="External"/><Relationship Id="rId29750" Type="http://schemas.openxmlformats.org/officeDocument/2006/relationships/hyperlink" Target="http://www.westlaw.com/find/default.wl?rs=CLWD3.0&amp;vr=2.0&amp;cite=86+Wash.App.+813" TargetMode="External"/><Relationship Id="rId13472" Type="http://schemas.openxmlformats.org/officeDocument/2006/relationships/hyperlink" Target="http://www.westlaw.com/find/default.wl?rs=CLWD3.0&amp;vr=2.0&amp;cite=46+Wash.App.+558" TargetMode="External"/><Relationship Id="rId29403" Type="http://schemas.openxmlformats.org/officeDocument/2006/relationships/hyperlink" Target="http://www.westlaw.com/find/default.wl?rs=CLWD3.0&amp;vr=2.0&amp;cite=123+Wash.App.+515" TargetMode="External"/><Relationship Id="rId3531" Type="http://schemas.openxmlformats.org/officeDocument/2006/relationships/hyperlink" Target="http://www.westlaw.com/find/default.wl?rs=CLWD3.0&amp;vr=2.0&amp;cite=83+Wash.App.+658" TargetMode="External"/><Relationship Id="rId13125" Type="http://schemas.openxmlformats.org/officeDocument/2006/relationships/hyperlink" Target="http://www.westlaw.com/find/default.wl?rs=CLWD3.0&amp;vr=2.0&amp;cite=WA+ST+66.44.270" TargetMode="External"/><Relationship Id="rId16695" Type="http://schemas.openxmlformats.org/officeDocument/2006/relationships/hyperlink" Target="http://www.westlaw.com/find/default.wl?rs=CLWD3.0&amp;vr=2.0&amp;cite=60+Wash.App.+869" TargetMode="External"/><Relationship Id="rId20341" Type="http://schemas.openxmlformats.org/officeDocument/2006/relationships/hyperlink" Target="http://www.westlaw.com/find/default.wl?rs=CLWD3.0&amp;vr=2.0&amp;cite=40+Wash.App.+459" TargetMode="External"/><Relationship Id="rId1082" Type="http://schemas.openxmlformats.org/officeDocument/2006/relationships/hyperlink" Target="http://www.westlaw.com/find/default.wl?rs=CLWD3.0&amp;vr=2.0&amp;cite=135+Wash.2d+498" TargetMode="External"/><Relationship Id="rId6754" Type="http://schemas.openxmlformats.org/officeDocument/2006/relationships/hyperlink" Target="http://www.westlaw.com/find/default.wl?rs=CLWD3.0&amp;vr=2.0&amp;cite=76+L.Ed.2d+221" TargetMode="External"/><Relationship Id="rId16348" Type="http://schemas.openxmlformats.org/officeDocument/2006/relationships/hyperlink" Target="http://www.westlaw.com/find/default.wl?rs=CLWD3.0&amp;vr=2.0&amp;cite=97+L.Ed.2d+709" TargetMode="External"/><Relationship Id="rId23564" Type="http://schemas.openxmlformats.org/officeDocument/2006/relationships/hyperlink" Target="http://www.westlaw.com/find/default.wl?rs=CLWD3.0&amp;vr=2.0&amp;cite=99+Wash.App.+331" TargetMode="External"/><Relationship Id="rId6407" Type="http://schemas.openxmlformats.org/officeDocument/2006/relationships/hyperlink" Target="http://www.westlaw.com/find/default.wl?rs=CLWD3.0&amp;vr=2.0&amp;cite=102+Wash.App.+269" TargetMode="External"/><Relationship Id="rId23217" Type="http://schemas.openxmlformats.org/officeDocument/2006/relationships/hyperlink" Target="http://www.westlaw.com/find/default.wl?rs=CLWD3.0&amp;vr=2.0&amp;cite=109+Wash.App.+94" TargetMode="External"/><Relationship Id="rId9977" Type="http://schemas.openxmlformats.org/officeDocument/2006/relationships/hyperlink" Target="http://www.westlaw.com/find/default.wl?rs=CLWD3.0&amp;vr=2.0&amp;cite=33+Wash.App.+258" TargetMode="External"/><Relationship Id="rId12958" Type="http://schemas.openxmlformats.org/officeDocument/2006/relationships/hyperlink" Target="http://www.westlaw.com/find/default.wl?rs=CLWD3.0&amp;vr=2.0&amp;cite=137+Wash.App.+862" TargetMode="External"/><Relationship Id="rId26787" Type="http://schemas.openxmlformats.org/officeDocument/2006/relationships/hyperlink" Target="http://www.westlaw.com/find/default.wl?rs=CLWD3.0&amp;vr=2.0&amp;cite=88+Wash.App.+423" TargetMode="External"/><Relationship Id="rId15431" Type="http://schemas.openxmlformats.org/officeDocument/2006/relationships/hyperlink" Target="http://www.westlaw.com/find/default.wl?rs=CLWD3.0&amp;vr=2.0&amp;cite=117+Wash.App.+196" TargetMode="External"/><Relationship Id="rId29260" Type="http://schemas.openxmlformats.org/officeDocument/2006/relationships/hyperlink" Target="http://www.westlaw.com/find/default.wl?rs=CLWD3.0&amp;vr=2.0&amp;cite=WA+ST+9A.20.020" TargetMode="External"/><Relationship Id="rId18654" Type="http://schemas.openxmlformats.org/officeDocument/2006/relationships/hyperlink" Target="http://www.westlaw.com/find/default.wl?rs=CLWD3.0&amp;vr=2.0&amp;cite=65+L.Ed.2d+410" TargetMode="External"/><Relationship Id="rId22300" Type="http://schemas.openxmlformats.org/officeDocument/2006/relationships/hyperlink" Target="http://www.westlaw.com/find/default.wl?rs=CLWD3.0&amp;vr=2.0&amp;cite=WA+ST+43.43.754" TargetMode="External"/><Relationship Id="rId25870" Type="http://schemas.openxmlformats.org/officeDocument/2006/relationships/hyperlink" Target="http://www.westlaw.com/find/default.wl?rs=CLWD3.0&amp;vr=2.0&amp;cite=31+Wash.App.+179" TargetMode="External"/><Relationship Id="rId3041" Type="http://schemas.openxmlformats.org/officeDocument/2006/relationships/hyperlink" Target="http://www.westlaw.com/find/default.wl?rs=CLWD3.0&amp;vr=2.0&amp;cite=74+Wash.App.+38" TargetMode="External"/><Relationship Id="rId8713" Type="http://schemas.openxmlformats.org/officeDocument/2006/relationships/hyperlink" Target="http://www.westlaw.com/find/default.wl?rs=CLWD3.0&amp;vr=2.0&amp;cite=136+L.Ed.2d+574" TargetMode="External"/><Relationship Id="rId18307" Type="http://schemas.openxmlformats.org/officeDocument/2006/relationships/hyperlink" Target="http://www.westlaw.com/find/default.wl?rs=CLWD3.0&amp;vr=2.0&amp;cite=66+Wash.App.+706" TargetMode="External"/><Relationship Id="rId25523" Type="http://schemas.openxmlformats.org/officeDocument/2006/relationships/hyperlink" Target="http://www.westlaw.com/find/default.wl?rs=CLWD3.0&amp;vr=2.0&amp;cite=115+Wash.2d+60" TargetMode="External"/><Relationship Id="rId6264" Type="http://schemas.openxmlformats.org/officeDocument/2006/relationships/hyperlink" Target="http://www.westlaw.com/find/default.wl?rs=CLWD3.0&amp;vr=2.0&amp;cite=112+Wash.2d+882" TargetMode="External"/><Relationship Id="rId23074" Type="http://schemas.openxmlformats.org/officeDocument/2006/relationships/hyperlink" Target="http://www.westlaw.com/find/default.wl?rs=CLWD3.0&amp;vr=2.0&amp;cite=84+Wash.App.+439" TargetMode="External"/><Relationship Id="rId30290" Type="http://schemas.openxmlformats.org/officeDocument/2006/relationships/hyperlink" Target="http://www.westlaw.com/find/default.wl?rs=CLWD3.0&amp;vr=2.0&amp;cite=148+Wash.2d+672" TargetMode="External"/><Relationship Id="rId9487" Type="http://schemas.openxmlformats.org/officeDocument/2006/relationships/hyperlink" Target="http://www.westlaw.com/find/default.wl?rs=CLWD3.0&amp;vr=2.0&amp;cite=WA+ST+9A.36.045%281%29" TargetMode="External"/><Relationship Id="rId14917" Type="http://schemas.openxmlformats.org/officeDocument/2006/relationships/hyperlink" Target="http://www.westlaw.com/find/default.wl?rs=CLWD3.0&amp;vr=2.0&amp;cite=WA+ST+9A.76.170%282%29" TargetMode="External"/><Relationship Id="rId26297" Type="http://schemas.openxmlformats.org/officeDocument/2006/relationships/hyperlink" Target="http://www.westlaw.com/find/default.wl?rs=CLWD3.0&amp;vr=2.0&amp;cite=142+Wash.2d+561" TargetMode="External"/><Relationship Id="rId28746" Type="http://schemas.openxmlformats.org/officeDocument/2006/relationships/hyperlink" Target="http://www.westlaw.com/find/default.wl?rs=CLWD3.0&amp;vr=2.0&amp;cite=WA+ST+9A.32.030%281%29%28b%29" TargetMode="External"/><Relationship Id="rId2874" Type="http://schemas.openxmlformats.org/officeDocument/2006/relationships/hyperlink" Target="http://www.westlaw.com/find/default.wl?rs=CLWD3.0&amp;vr=2.0&amp;cite=59+Wash.App.+501" TargetMode="External"/><Relationship Id="rId12468" Type="http://schemas.openxmlformats.org/officeDocument/2006/relationships/hyperlink" Target="http://www.westlaw.com/find/default.wl?rs=CLWD3.0&amp;vr=2.0&amp;cite=136+Wash.2d+641" TargetMode="External"/><Relationship Id="rId846" Type="http://schemas.openxmlformats.org/officeDocument/2006/relationships/hyperlink" Target="http://www.westlaw.com/find/default.wl?rs=CLWD3.0&amp;vr=2.0&amp;cite=WA+ST+10.31.100%281%29" TargetMode="External"/><Relationship Id="rId2527" Type="http://schemas.openxmlformats.org/officeDocument/2006/relationships/hyperlink" Target="http://www.westlaw.com/find/default.wl?rs=CLWD3.0&amp;vr=2.0&amp;cite=165+L.Ed.2d+224" TargetMode="External"/><Relationship Id="rId5000" Type="http://schemas.openxmlformats.org/officeDocument/2006/relationships/hyperlink" Target="https://1.next.westlaw.com/Link/Document/FullText?findType=L&amp;pubNum=1000259&amp;cite=WAST10.99.050&amp;originatingDoc=I89f1aef0f3e511ebbb39f6d769114351&amp;refType=SP&amp;originationContext=document&amp;transitionType=DocumentItem&amp;ppcid=af05795b1bb1402ebac671eb1aff5056&amp;contextData=(sc.Search)" TargetMode="External"/><Relationship Id="rId8570" Type="http://schemas.openxmlformats.org/officeDocument/2006/relationships/hyperlink" Target="http://www.westlaw.com/find/default.wl?rs=CLWD3.0&amp;vr=2.0&amp;cite=122+Wash.App.+422" TargetMode="External"/><Relationship Id="rId11551" Type="http://schemas.openxmlformats.org/officeDocument/2006/relationships/hyperlink" Target="http://www.westlaw.com/find/default.wl?rs=CLWD3.0&amp;vr=2.0&amp;cite=32+Wash.App.+217" TargetMode="External"/><Relationship Id="rId18164" Type="http://schemas.openxmlformats.org/officeDocument/2006/relationships/hyperlink" Target="http://www.westlaw.com/find/default.wl?rs=CLWD3.0&amp;vr=2.0&amp;cite=88+Wash.App.+849" TargetMode="External"/><Relationship Id="rId25380" Type="http://schemas.openxmlformats.org/officeDocument/2006/relationships/hyperlink" Target="http://www.westlaw.com/find/default.wl?rs=CLWD3.0&amp;vr=2.0&amp;cite=35+Wash.App.+287" TargetMode="External"/><Relationship Id="rId1610" Type="http://schemas.openxmlformats.org/officeDocument/2006/relationships/hyperlink" Target="http://www.westlaw.com/find/default.wl?rs=CLWD3.0&amp;vr=2.0&amp;cite=69+Wash.App.+369" TargetMode="External"/><Relationship Id="rId8223" Type="http://schemas.openxmlformats.org/officeDocument/2006/relationships/hyperlink" Target="http://www.westlaw.com/find/default.wl?rs=CLWD3.0&amp;vr=2.0&amp;cite=66+Wash.App.+380" TargetMode="External"/><Relationship Id="rId11204" Type="http://schemas.openxmlformats.org/officeDocument/2006/relationships/hyperlink" Target="http://www.westlaw.com/find/default.wl?rs=CLWD3.0&amp;vr=2.0&amp;cite=WA+ST+69.50.101%28m%29" TargetMode="External"/><Relationship Id="rId14774" Type="http://schemas.openxmlformats.org/officeDocument/2006/relationships/hyperlink" Target="http://www.westlaw.com/find/default.wl?rs=CLWD3.0&amp;vr=2.0&amp;cite=137+Wash.App.+892" TargetMode="External"/><Relationship Id="rId21990" Type="http://schemas.openxmlformats.org/officeDocument/2006/relationships/hyperlink" Target="http://www.westlaw.com/find/default.wl?rs=CLWD3.0&amp;vr=2.0&amp;cite=WA+ST+43.43.754" TargetMode="External"/><Relationship Id="rId25033" Type="http://schemas.openxmlformats.org/officeDocument/2006/relationships/hyperlink" Target="http://www.westlaw.com/find/default.wl?rs=CLWD3.0&amp;vr=2.0&amp;cite=72+Wash.App.+828" TargetMode="External"/><Relationship Id="rId4833" Type="http://schemas.openxmlformats.org/officeDocument/2006/relationships/hyperlink" Target="http://www.westlaw.com/find/default.wl?rs=CLWD3.0&amp;vr=2.0&amp;cite=WA+ST+29.50" TargetMode="External"/><Relationship Id="rId14427" Type="http://schemas.openxmlformats.org/officeDocument/2006/relationships/hyperlink" Target="http://www.westlaw.com/find/default.wl?rs=CLWD3.0&amp;vr=2.0&amp;cite=164+Wash.2d+798" TargetMode="External"/><Relationship Id="rId21643" Type="http://schemas.openxmlformats.org/officeDocument/2006/relationships/hyperlink" Target="http://www.westlaw.com/find/default.wl?rs=CLWD3.0&amp;vr=2.0&amp;cite=129+Wash.2d+61" TargetMode="External"/><Relationship Id="rId28256" Type="http://schemas.openxmlformats.org/officeDocument/2006/relationships/hyperlink" Target="http://www.westlaw.com/find/default.wl?rs=CLWD3.0&amp;vr=2.0&amp;cite=138+Wash.App.+596" TargetMode="External"/><Relationship Id="rId2384" Type="http://schemas.openxmlformats.org/officeDocument/2006/relationships/hyperlink" Target="http://www.westlaw.com/find/default.wl?rs=CLWD3.0&amp;vr=2.0&amp;cite=48+Wash.App.+286" TargetMode="External"/><Relationship Id="rId17997" Type="http://schemas.openxmlformats.org/officeDocument/2006/relationships/hyperlink" Target="http://www.westlaw.com/find/default.wl?rs=CLWD3.0&amp;vr=2.0&amp;cite=65+Wash.App.+716" TargetMode="External"/><Relationship Id="rId356" Type="http://schemas.openxmlformats.org/officeDocument/2006/relationships/hyperlink" Target="http://www.westlaw.com/find/default.wl?rs=CLWD3.0&amp;vr=2.0&amp;cite=145+Wash.App.+784" TargetMode="External"/><Relationship Id="rId2037" Type="http://schemas.openxmlformats.org/officeDocument/2006/relationships/hyperlink" Target="http://www.westlaw.com/find/default.wl?rs=CLWD3.0&amp;vr=2.0&amp;cite=50+Wash.App.+873" TargetMode="External"/><Relationship Id="rId24866" Type="http://schemas.openxmlformats.org/officeDocument/2006/relationships/hyperlink" Target="http://www.westlaw.com/find/default.wl?rs=CLWD3.0&amp;vr=2.0&amp;cite=132+Wash.App.+464" TargetMode="External"/><Relationship Id="rId7709" Type="http://schemas.openxmlformats.org/officeDocument/2006/relationships/hyperlink" Target="http://www.westlaw.com/find/default.wl?rs=CLWD3.0&amp;vr=2.0&amp;cite=107+Wash.App.+68" TargetMode="External"/><Relationship Id="rId8080" Type="http://schemas.openxmlformats.org/officeDocument/2006/relationships/hyperlink" Target="http://www.westlaw.com/find/default.wl?rs=CLWD3.0&amp;vr=2.0&amp;cite=54+Wash.App.+536" TargetMode="External"/><Relationship Id="rId13510" Type="http://schemas.openxmlformats.org/officeDocument/2006/relationships/hyperlink" Target="http://www.westlaw.com/find/default.wl?rs=CLWD3.0&amp;vr=2.0&amp;cite=121+Wash.2d+524" TargetMode="External"/><Relationship Id="rId24519" Type="http://schemas.openxmlformats.org/officeDocument/2006/relationships/hyperlink" Target="http://www.westlaw.com/find/default.wl?rs=CLWD3.0&amp;vr=2.0&amp;cite=123+Wash.2d+885" TargetMode="External"/><Relationship Id="rId11061" Type="http://schemas.openxmlformats.org/officeDocument/2006/relationships/hyperlink" Target="http://www.westlaw.com/find/default.wl?rs=CLWD3.0&amp;vr=2.0&amp;cite=141+Wash.App.+85" TargetMode="External"/><Relationship Id="rId16733" Type="http://schemas.openxmlformats.org/officeDocument/2006/relationships/hyperlink" Target="http://www.westlaw.com/find/default.wl?rs=CLWD3.0&amp;vr=2.0&amp;cite=59+Wash.App.+429" TargetMode="External"/><Relationship Id="rId1120" Type="http://schemas.openxmlformats.org/officeDocument/2006/relationships/hyperlink" Target="http://www.westlaw.com/find/default.wl?rs=CLWD3.0&amp;vr=2.0&amp;cite=146+Wash.2d+561" TargetMode="External"/><Relationship Id="rId4690" Type="http://schemas.openxmlformats.org/officeDocument/2006/relationships/hyperlink" Target="http://www.westlaw.com/find/default.wl?rs=CLWD3.0&amp;vr=2.0&amp;cite=144+L.Ed.2d+286" TargetMode="External"/><Relationship Id="rId14284" Type="http://schemas.openxmlformats.org/officeDocument/2006/relationships/hyperlink" Target="http://www.westlaw.com/find/default.wl?rs=CLWD3.0&amp;vr=2.0&amp;cite=149+L.Ed.2d+294" TargetMode="External"/><Relationship Id="rId23602" Type="http://schemas.openxmlformats.org/officeDocument/2006/relationships/hyperlink" Target="http://www.westlaw.com/find/default.wl?rs=CLWD3.0&amp;vr=2.0&amp;cite=35+Wash.App.+302" TargetMode="External"/><Relationship Id="rId4343" Type="http://schemas.openxmlformats.org/officeDocument/2006/relationships/hyperlink" Target="http://www.westlaw.com/find/default.wl?rs=CLWD3.0&amp;vr=2.0&amp;cite=155+Wash.App.+701" TargetMode="External"/><Relationship Id="rId19956" Type="http://schemas.openxmlformats.org/officeDocument/2006/relationships/hyperlink" Target="http://www.westlaw.com/find/default.wl?rs=CLWD3.0&amp;vr=2.0&amp;cite=95+Wash.2d+898" TargetMode="External"/><Relationship Id="rId21153" Type="http://schemas.openxmlformats.org/officeDocument/2006/relationships/hyperlink" Target="http://www.westlaw.com/find/default.wl?rs=CLWD3.0&amp;vr=2.0&amp;cite=82+L.Ed.2d+599" TargetMode="External"/><Relationship Id="rId7566" Type="http://schemas.openxmlformats.org/officeDocument/2006/relationships/hyperlink" Target="http://www.westlaw.com/find/default.wl?rs=CLWD3.0&amp;vr=2.0&amp;cite=127+Wash.2d+749" TargetMode="External"/><Relationship Id="rId10894" Type="http://schemas.openxmlformats.org/officeDocument/2006/relationships/hyperlink" Target="http://www.westlaw.com/find/default.wl?rs=CLWD3.0&amp;vr=2.0&amp;cite=108+Wash.App.+823" TargetMode="External"/><Relationship Id="rId19609" Type="http://schemas.openxmlformats.org/officeDocument/2006/relationships/hyperlink" Target="http://www.westlaw.com/find/default.wl?rs=CLWD3.0&amp;vr=2.0&amp;cite=9+Wash.App.+741" TargetMode="External"/><Relationship Id="rId24376" Type="http://schemas.openxmlformats.org/officeDocument/2006/relationships/hyperlink" Target="http://www.westlaw.com/find/default.wl?rs=CLWD3.0&amp;vr=2.0&amp;cite=107+Wash.App.+450" TargetMode="External"/><Relationship Id="rId26825" Type="http://schemas.openxmlformats.org/officeDocument/2006/relationships/hyperlink" Target="http://www.westlaw.com/find/default.wl?rs=CLWD3.0&amp;vr=2.0&amp;cite=79+L.Ed.2d+409" TargetMode="External"/><Relationship Id="rId7219" Type="http://schemas.openxmlformats.org/officeDocument/2006/relationships/hyperlink" Target="http://www.westlaw.com/find/default.wl?rs=CLWD3.0&amp;vr=2.0&amp;cite=151+Wash.2d+1" TargetMode="External"/><Relationship Id="rId10547" Type="http://schemas.openxmlformats.org/officeDocument/2006/relationships/hyperlink" Target="http://www.westlaw.com/find/default.wl?rs=CLWD3.0&amp;vr=2.0&amp;cite=32+Wash.App.+669" TargetMode="External"/><Relationship Id="rId13020" Type="http://schemas.openxmlformats.org/officeDocument/2006/relationships/hyperlink" Target="http://www.westlaw.com/find/default.wl?rs=CLWD3.0&amp;vr=2.0&amp;cite=40+Wash.App.+729" TargetMode="External"/><Relationship Id="rId24029" Type="http://schemas.openxmlformats.org/officeDocument/2006/relationships/hyperlink" Target="http://www.westlaw.com/find/default.wl?rs=CLWD3.0&amp;vr=2.0&amp;cite=91+Wash.App.+361" TargetMode="External"/><Relationship Id="rId16590" Type="http://schemas.openxmlformats.org/officeDocument/2006/relationships/hyperlink" Target="http://www.westlaw.com/find/default.wl?rs=CLWD3.0&amp;vr=2.0&amp;cite=99+Wash.App.+81" TargetMode="External"/><Relationship Id="rId20986" Type="http://schemas.openxmlformats.org/officeDocument/2006/relationships/hyperlink" Target="http://www.westlaw.com/find/default.wl?rs=CLWD3.0&amp;vr=2.0&amp;cite=120+Wash.App.+872" TargetMode="External"/><Relationship Id="rId27599" Type="http://schemas.openxmlformats.org/officeDocument/2006/relationships/hyperlink" Target="http://www.westlaw.com/find/default.wl?rs=CLWD3.0&amp;vr=2.0&amp;cite=113+Wash.App.+779" TargetMode="External"/><Relationship Id="rId3829" Type="http://schemas.openxmlformats.org/officeDocument/2006/relationships/hyperlink" Target="http://www.westlaw.com/find/default.wl?rs=CLWD3.0&amp;vr=2.0&amp;cite=153+Wash.2d+366" TargetMode="External"/><Relationship Id="rId16243" Type="http://schemas.openxmlformats.org/officeDocument/2006/relationships/hyperlink" Target="http://www.westlaw.com/find/default.wl?rs=CLWD3.0&amp;vr=2.0&amp;cite=76+Wash.App.+882" TargetMode="External"/><Relationship Id="rId20639" Type="http://schemas.openxmlformats.org/officeDocument/2006/relationships/hyperlink" Target="http://www.westlaw.com/find/default.wl?rs=CLWD3.0&amp;vr=2.0&amp;cite=PL+400-500" TargetMode="External"/><Relationship Id="rId6302" Type="http://schemas.openxmlformats.org/officeDocument/2006/relationships/hyperlink" Target="http://www.westlaw.com/find/default.wl?rs=CLWD3.0&amp;vr=2.0&amp;cite=WA+ST+46.20.308%284%29" TargetMode="External"/><Relationship Id="rId9872" Type="http://schemas.openxmlformats.org/officeDocument/2006/relationships/hyperlink" Target="http://www.westlaw.com/find/default.wl?rs=CLWD3.0&amp;vr=2.0&amp;cite=64+Wash.App.+366" TargetMode="External"/><Relationship Id="rId12853" Type="http://schemas.openxmlformats.org/officeDocument/2006/relationships/hyperlink" Target="http://www.westlaw.com/find/default.wl?rs=CLWD3.0&amp;vr=2.0&amp;cite=76+L.Ed.+356" TargetMode="External"/><Relationship Id="rId19466" Type="http://schemas.openxmlformats.org/officeDocument/2006/relationships/hyperlink" Target="http://www.westlaw.com/find/default.wl?rs=CLWD3.0&amp;vr=2.0&amp;cite=28+Wash.App.+890" TargetMode="External"/><Relationship Id="rId23112" Type="http://schemas.openxmlformats.org/officeDocument/2006/relationships/hyperlink" Target="http://www.westlaw.com/find/default.wl?rs=CLWD3.0&amp;vr=2.0&amp;cite=WA+ST+9.94A.120%287%29" TargetMode="External"/><Relationship Id="rId26682" Type="http://schemas.openxmlformats.org/officeDocument/2006/relationships/hyperlink" Target="http://www.westlaw.com/find/default.wl?rs=CLWD3.0&amp;vr=2.0&amp;cite=141+Wash.App.+446" TargetMode="External"/><Relationship Id="rId86" Type="http://schemas.openxmlformats.org/officeDocument/2006/relationships/hyperlink" Target="http://www.westlaw.com/find/default.wl?rs=CLWD3.0&amp;vr=2.0&amp;cite=91+Wash.2d+487" TargetMode="External"/><Relationship Id="rId2912" Type="http://schemas.openxmlformats.org/officeDocument/2006/relationships/hyperlink" Target="http://www.westlaw.com/find/default.wl?rs=CLWD3.0&amp;vr=2.0&amp;cite=WA+ST+46.52.020" TargetMode="External"/><Relationship Id="rId9525" Type="http://schemas.openxmlformats.org/officeDocument/2006/relationships/hyperlink" Target="http://www.westlaw.com/find/default.wl?rs=CLWD3.0&amp;vr=2.0&amp;cite=153+Wash.App.+265" TargetMode="External"/><Relationship Id="rId12506" Type="http://schemas.openxmlformats.org/officeDocument/2006/relationships/hyperlink" Target="http://www.westlaw.com/find/default.wl?rs=CLWD3.0&amp;vr=2.0&amp;cite=135+Wash.App.+970" TargetMode="External"/><Relationship Id="rId19119" Type="http://schemas.openxmlformats.org/officeDocument/2006/relationships/hyperlink" Target="http://www.westlaw.com/find/default.wl?rs=CLWD3.0&amp;vr=2.0&amp;cite=148+Wash.App.+678" TargetMode="External"/><Relationship Id="rId26335" Type="http://schemas.openxmlformats.org/officeDocument/2006/relationships/hyperlink" Target="http://www.westlaw.com/find/default.wl?rs=CLWD3.0&amp;vr=2.0&amp;cite=2+Wash.App.+272" TargetMode="External"/><Relationship Id="rId7076" Type="http://schemas.openxmlformats.org/officeDocument/2006/relationships/hyperlink" Target="http://www.westlaw.com/find/default.wl?rs=CLWD3.0&amp;vr=2.0&amp;cite=158+L.Ed.2d+177" TargetMode="External"/><Relationship Id="rId10057" Type="http://schemas.openxmlformats.org/officeDocument/2006/relationships/hyperlink" Target="http://www.westlaw.com/find/default.wl?rs=CLWD3.0&amp;vr=2.0&amp;cite=63+Wash.App.+854" TargetMode="External"/><Relationship Id="rId29558" Type="http://schemas.openxmlformats.org/officeDocument/2006/relationships/hyperlink" Target="http://www.westlaw.com/find/default.wl?rs=CLWD3.0&amp;vr=2.0&amp;cite=107+Wash.App.+68" TargetMode="External"/><Relationship Id="rId3686" Type="http://schemas.openxmlformats.org/officeDocument/2006/relationships/hyperlink" Target="http://www.westlaw.com/find/default.wl?rs=CLWD3.0&amp;vr=2.0&amp;cite=WA+ST+9.41.040" TargetMode="External"/><Relationship Id="rId15729" Type="http://schemas.openxmlformats.org/officeDocument/2006/relationships/hyperlink" Target="http://www.westlaw.com/find/default.wl?rs=CLWD3.0&amp;vr=2.0&amp;cite=60+L.Ed.2d+777" TargetMode="External"/><Relationship Id="rId20496" Type="http://schemas.openxmlformats.org/officeDocument/2006/relationships/hyperlink" Target="http://www.westlaw.com/find/default.wl?rs=CLWD3.0&amp;vr=2.0&amp;cite=164+Wash.2d+506" TargetMode="External"/><Relationship Id="rId22945" Type="http://schemas.openxmlformats.org/officeDocument/2006/relationships/hyperlink" Target="http://www.westlaw.com/find/default.wl?rs=CLWD3.0&amp;vr=2.0&amp;cite=104+Wash.App.+191" TargetMode="External"/><Relationship Id="rId3339" Type="http://schemas.openxmlformats.org/officeDocument/2006/relationships/hyperlink" Target="http://www.westlaw.com/find/default.wl?rs=CLWD3.0&amp;vr=2.0&amp;cite=58+Wash.App.+778" TargetMode="External"/><Relationship Id="rId18202" Type="http://schemas.openxmlformats.org/officeDocument/2006/relationships/hyperlink" Target="http://www.westlaw.com/find/default.wl?rs=CLWD3.0&amp;vr=2.0&amp;cite=151+Wash.2d+689" TargetMode="External"/><Relationship Id="rId20149" Type="http://schemas.openxmlformats.org/officeDocument/2006/relationships/hyperlink" Target="http://www.westlaw.com/find/default.wl?rs=CLWD3.0&amp;vr=2.0&amp;cite=142+Wash.2d+17" TargetMode="External"/><Relationship Id="rId14812" Type="http://schemas.openxmlformats.org/officeDocument/2006/relationships/hyperlink" Target="http://www.westlaw.com/find/default.wl?rs=CLWD3.0&amp;vr=2.0&amp;cite=158+Wash.2d+746" TargetMode="External"/><Relationship Id="rId28641" Type="http://schemas.openxmlformats.org/officeDocument/2006/relationships/hyperlink" Target="http://www.westlaw.com/find/default.wl?rs=CLWD3.0&amp;vr=2.0&amp;cite=92+Wash.App.+832" TargetMode="External"/><Relationship Id="rId9382" Type="http://schemas.openxmlformats.org/officeDocument/2006/relationships/hyperlink" Target="http://www.westlaw.com/find/default.wl?rs=CLWD3.0&amp;vr=2.0&amp;cite=135+Wash.App.+662" TargetMode="External"/><Relationship Id="rId12363" Type="http://schemas.openxmlformats.org/officeDocument/2006/relationships/hyperlink" Target="http://www.westlaw.com/find/default.wl?rs=CLWD3.0&amp;vr=2.0&amp;cite=20+L.Ed.2d+476" TargetMode="External"/><Relationship Id="rId26192" Type="http://schemas.openxmlformats.org/officeDocument/2006/relationships/hyperlink" Target="http://www.westlaw.com/find/default.wl?rs=CLWD3.0&amp;vr=2.0&amp;cite=54+Wash.App.+734" TargetMode="External"/><Relationship Id="rId741" Type="http://schemas.openxmlformats.org/officeDocument/2006/relationships/hyperlink" Target="http://www.westlaw.com/find/default.wl?rs=CLWD3.0&amp;vr=2.0&amp;cite=119+Wash.2d+685" TargetMode="External"/><Relationship Id="rId2422" Type="http://schemas.openxmlformats.org/officeDocument/2006/relationships/hyperlink" Target="http://www.westlaw.com/find/default.wl?rs=CLWD3.0&amp;vr=2.0&amp;cite=49+Wash.App.+735" TargetMode="External"/><Relationship Id="rId5992" Type="http://schemas.openxmlformats.org/officeDocument/2006/relationships/hyperlink" Target="http://www.westlaw.com/find/default.wl?rs=CLWD3.0&amp;vr=2.0&amp;cite=113+Wash.2d+679" TargetMode="External"/><Relationship Id="rId9035" Type="http://schemas.openxmlformats.org/officeDocument/2006/relationships/hyperlink" Target="http://www.westlaw.com/find/default.wl?rs=CLWD3.0&amp;vr=2.0&amp;cite=122+Wash.2d+440" TargetMode="External"/><Relationship Id="rId12016" Type="http://schemas.openxmlformats.org/officeDocument/2006/relationships/hyperlink" Target="http://www.westlaw.com/find/default.wl?rs=CLWD3.0&amp;vr=2.0&amp;cite=82+Wash.2d+777" TargetMode="External"/><Relationship Id="rId15586" Type="http://schemas.openxmlformats.org/officeDocument/2006/relationships/hyperlink" Target="http://www.westlaw.com/find/default.wl?rs=CLWD3.0&amp;vr=2.0&amp;cite=28+Wash.App.+1" TargetMode="External"/><Relationship Id="rId5645" Type="http://schemas.openxmlformats.org/officeDocument/2006/relationships/hyperlink" Target="http://www.westlaw.com/find/default.wl?rs=CLWD3.0&amp;vr=2.0&amp;cite=160+Wash.2d+643" TargetMode="External"/><Relationship Id="rId15239" Type="http://schemas.openxmlformats.org/officeDocument/2006/relationships/hyperlink" Target="http://www.westlaw.com/find/default.wl?rs=CLWD3.0&amp;vr=2.0&amp;cite=117+Wash.App.+673" TargetMode="External"/><Relationship Id="rId22455" Type="http://schemas.openxmlformats.org/officeDocument/2006/relationships/hyperlink" Target="http://www.westlaw.com/find/default.wl?rs=CLWD3.0&amp;vr=2.0&amp;cite=67+Wash.App.+50" TargetMode="External"/><Relationship Id="rId24904" Type="http://schemas.openxmlformats.org/officeDocument/2006/relationships/hyperlink" Target="http://www.westlaw.com/find/default.wl?rs=CLWD3.0&amp;vr=2.0&amp;cite=154+Wash.2d+118" TargetMode="External"/><Relationship Id="rId29068" Type="http://schemas.openxmlformats.org/officeDocument/2006/relationships/hyperlink" Target="http://www.westlaw.com/find/default.wl?rs=CLWD3.0&amp;vr=2.0&amp;cite=67+Wash.App.+448" TargetMode="External"/><Relationship Id="rId3196" Type="http://schemas.openxmlformats.org/officeDocument/2006/relationships/hyperlink" Target="http://www.westlaw.com/find/default.wl?rs=CLWD3.0&amp;vr=2.0&amp;cite=166+Wash.2d+856" TargetMode="External"/><Relationship Id="rId8868" Type="http://schemas.openxmlformats.org/officeDocument/2006/relationships/hyperlink" Target="http://www.westlaw.com/find/default.wl?rs=CLWD3.0&amp;vr=2.0&amp;cite=139+Wash.App.+808" TargetMode="External"/><Relationship Id="rId22108" Type="http://schemas.openxmlformats.org/officeDocument/2006/relationships/hyperlink" Target="http://www.westlaw.com/find/default.wl?rs=CLWD3.0&amp;vr=2.0&amp;cite=81+Wash.2d+628" TargetMode="External"/><Relationship Id="rId11849" Type="http://schemas.openxmlformats.org/officeDocument/2006/relationships/hyperlink" Target="http://www.westlaw.com/find/default.wl?rs=CLWD3.0&amp;vr=2.0&amp;cite=87+Wash.App.+45" TargetMode="External"/><Relationship Id="rId25678" Type="http://schemas.openxmlformats.org/officeDocument/2006/relationships/hyperlink" Target="http://www.westlaw.com/find/default.wl?rs=CLWD3.0&amp;vr=2.0&amp;cite=WA+ST+9A.44.073" TargetMode="External"/><Relationship Id="rId28151" Type="http://schemas.openxmlformats.org/officeDocument/2006/relationships/hyperlink" Target="http://www.westlaw.com/find/default.wl?rs=CLWD3.0&amp;vr=2.0&amp;cite=78+Wash.2d+479" TargetMode="External"/><Relationship Id="rId1908" Type="http://schemas.openxmlformats.org/officeDocument/2006/relationships/hyperlink" Target="http://www.westlaw.com/find/default.wl?rs=CLWD3.0&amp;vr=2.0&amp;cite=67+Wash.App.+339" TargetMode="External"/><Relationship Id="rId14322" Type="http://schemas.openxmlformats.org/officeDocument/2006/relationships/hyperlink" Target="http://www.westlaw.com/find/default.wl?rs=CLWD3.0&amp;vr=2.0&amp;cite=26+Wash.App.+477" TargetMode="External"/><Relationship Id="rId17892" Type="http://schemas.openxmlformats.org/officeDocument/2006/relationships/hyperlink" Target="http://www.westlaw.com/find/default.wl?rs=CLWD3.0&amp;vr=2.0&amp;cite=61+L.Ed.2d+255" TargetMode="External"/><Relationship Id="rId30098" Type="http://schemas.openxmlformats.org/officeDocument/2006/relationships/hyperlink" Target="http://www.westlaw.com/find/default.wl?rs=CLWD3.0&amp;vr=2.0&amp;cite=99+Wash.2d+501" TargetMode="External"/><Relationship Id="rId251" Type="http://schemas.openxmlformats.org/officeDocument/2006/relationships/hyperlink" Target="http://www.westlaw.com/find/default.wl?rs=CLWD3.0&amp;vr=2.0&amp;cite=132+Wash.2d+498" TargetMode="External"/><Relationship Id="rId7951" Type="http://schemas.openxmlformats.org/officeDocument/2006/relationships/hyperlink" Target="http://www.westlaw.com/find/default.wl?rs=CLWD3.0&amp;vr=2.0&amp;cite=97+Wash.2d+856" TargetMode="External"/><Relationship Id="rId10932" Type="http://schemas.openxmlformats.org/officeDocument/2006/relationships/hyperlink" Target="http://www.westlaw.com/find/default.wl?rs=CLWD3.0&amp;vr=2.0&amp;cite=WA+ST+9.68A.050%282%29" TargetMode="External"/><Relationship Id="rId17545" Type="http://schemas.openxmlformats.org/officeDocument/2006/relationships/hyperlink" Target="http://www.westlaw.com/find/default.wl?rs=CLWD3.0&amp;vr=2.0&amp;cite=97+Wash.App.+586" TargetMode="External"/><Relationship Id="rId24761" Type="http://schemas.openxmlformats.org/officeDocument/2006/relationships/hyperlink" Target="http://www.westlaw.com/find/default.wl?rs=CLWD3.0&amp;vr=2.0&amp;cite=116+Wash.App.+902" TargetMode="External"/><Relationship Id="rId7604" Type="http://schemas.openxmlformats.org/officeDocument/2006/relationships/hyperlink" Target="http://www.westlaw.com/find/default.wl?rs=CLWD3.0&amp;vr=2.0&amp;cite=98+Wash.App.+888" TargetMode="External"/><Relationship Id="rId15096" Type="http://schemas.openxmlformats.org/officeDocument/2006/relationships/hyperlink" Target="http://www.westlaw.com/find/default.wl?rs=CLWD3.0&amp;vr=2.0&amp;cite=141+Wash.App.+367" TargetMode="External"/><Relationship Id="rId24414" Type="http://schemas.openxmlformats.org/officeDocument/2006/relationships/hyperlink" Target="http://www.westlaw.com/find/default.wl?rs=CLWD3.0&amp;vr=2.0&amp;cite=111+Wash.App.+789" TargetMode="External"/><Relationship Id="rId27984" Type="http://schemas.openxmlformats.org/officeDocument/2006/relationships/hyperlink" Target="http://www.westlaw.com/find/default.wl?rs=CLWD3.0&amp;vr=2.0&amp;cite=134+Wash.App.+873" TargetMode="External"/><Relationship Id="rId5155" Type="http://schemas.openxmlformats.org/officeDocument/2006/relationships/hyperlink" Target="http://www.westlaw.com/find/default.wl?rs=CLWD3.0&amp;vr=2.0&amp;cite=65+Wash.App.+759" TargetMode="External"/><Relationship Id="rId27637" Type="http://schemas.openxmlformats.org/officeDocument/2006/relationships/hyperlink" Target="http://www.westlaw.com/find/default.wl?rs=CLWD3.0&amp;vr=2.0&amp;cite=130+Wash.2d+228" TargetMode="External"/><Relationship Id="rId1765" Type="http://schemas.openxmlformats.org/officeDocument/2006/relationships/hyperlink" Target="http://www.westlaw.com/find/default.wl?rs=CLWD3.0&amp;vr=2.0&amp;cite=14+Wash.2d+138" TargetMode="External"/><Relationship Id="rId8378" Type="http://schemas.openxmlformats.org/officeDocument/2006/relationships/hyperlink" Target="http://www.westlaw.com/find/default.wl?rs=CLWD3.0&amp;vr=2.0&amp;cite=71+Wash.App.+798" TargetMode="External"/><Relationship Id="rId11359" Type="http://schemas.openxmlformats.org/officeDocument/2006/relationships/hyperlink" Target="http://www.westlaw.com/find/default.wl?rs=CLWD3.0&amp;vr=2.0&amp;cite=85+Wash.2d+758" TargetMode="External"/><Relationship Id="rId13808" Type="http://schemas.openxmlformats.org/officeDocument/2006/relationships/hyperlink" Target="http://www.westlaw.com/find/default.wl?rs=CLWD3.0&amp;vr=2.0&amp;cite=WA+ST+13.04.450" TargetMode="External"/><Relationship Id="rId25188" Type="http://schemas.openxmlformats.org/officeDocument/2006/relationships/hyperlink" Target="http://www.westlaw.com/find/default.wl?rs=CLWD3.0&amp;vr=2.0&amp;cite=140+Wash.2d+250" TargetMode="External"/><Relationship Id="rId1418" Type="http://schemas.openxmlformats.org/officeDocument/2006/relationships/hyperlink" Target="http://www.westlaw.com/find/default.wl?rs=CLWD3.0&amp;vr=2.0&amp;cite=134+Wash.2d+1" TargetMode="External"/><Relationship Id="rId19851" Type="http://schemas.openxmlformats.org/officeDocument/2006/relationships/hyperlink" Target="http://www.westlaw.com/find/default.wl?rs=CLWD3.0&amp;vr=2.0&amp;cite=104+Wash.App.+703" TargetMode="External"/><Relationship Id="rId4988" Type="http://schemas.openxmlformats.org/officeDocument/2006/relationships/hyperlink" Target="https://1.next.westlaw.com/Link/Document/FullText?findType=Y&amp;serNum=1998047247&amp;pubNum=0000800&amp;originatingDoc=I02ac8930a98f11e98eaef725d418138a&amp;refType=RP&amp;fi=co_pp_sp_800_63&amp;originationContext=document&amp;transitionType=DocumentItem&amp;contextData=(sc.Search)" TargetMode="External"/><Relationship Id="rId9910" Type="http://schemas.openxmlformats.org/officeDocument/2006/relationships/hyperlink" Target="http://www.westlaw.com/find/default.wl?rs=CLWD3.0&amp;vr=2.0&amp;cite=51+Wash.App.+763" TargetMode="External"/><Relationship Id="rId19504" Type="http://schemas.openxmlformats.org/officeDocument/2006/relationships/hyperlink" Target="http://www.westlaw.com/find/default.wl?rs=CLWD3.0&amp;vr=2.0&amp;cite=80+L.Ed.2d+721" TargetMode="External"/><Relationship Id="rId21798" Type="http://schemas.openxmlformats.org/officeDocument/2006/relationships/hyperlink" Target="http://www.westlaw.com/find/default.wl?rs=CLWD3.0&amp;vr=2.0&amp;cite=118+Wash.App.+151" TargetMode="External"/><Relationship Id="rId26720" Type="http://schemas.openxmlformats.org/officeDocument/2006/relationships/hyperlink" Target="http://www.westlaw.com/find/default.wl?rs=CLWD3.0&amp;vr=2.0&amp;cite=65+L.Ed.2d+633" TargetMode="External"/><Relationship Id="rId7461" Type="http://schemas.openxmlformats.org/officeDocument/2006/relationships/hyperlink" Target="http://www.westlaw.com/find/default.wl?rs=CLWD3.0&amp;vr=2.0&amp;cite=80+Wash.App.+457" TargetMode="External"/><Relationship Id="rId10442" Type="http://schemas.openxmlformats.org/officeDocument/2006/relationships/hyperlink" Target="http://www.westlaw.com/find/default.wl?rs=CLWD3.0&amp;vr=2.0&amp;cite=58+Wash.App.+175" TargetMode="External"/><Relationship Id="rId17055" Type="http://schemas.openxmlformats.org/officeDocument/2006/relationships/hyperlink" Target="http://www.westlaw.com/find/default.wl?rs=CLWD3.0&amp;vr=2.0&amp;cite=100+Wash.2d+757" TargetMode="External"/><Relationship Id="rId24271" Type="http://schemas.openxmlformats.org/officeDocument/2006/relationships/hyperlink" Target="http://www.westlaw.com/find/default.wl?rs=CLWD3.0&amp;vr=2.0&amp;cite=WA+ST+9.94A.170%283%29" TargetMode="External"/><Relationship Id="rId29943" Type="http://schemas.openxmlformats.org/officeDocument/2006/relationships/hyperlink" Target="http://www.westlaw.com/find/default.wl?rs=CLWD3.0&amp;vr=2.0&amp;cite=WA+ST+9.73" TargetMode="External"/><Relationship Id="rId7114" Type="http://schemas.openxmlformats.org/officeDocument/2006/relationships/hyperlink" Target="http://www.westlaw.com/find/default.wl?rs=CLWD3.0&amp;vr=2.0&amp;cite=157+Wash.2d+108" TargetMode="External"/><Relationship Id="rId13665" Type="http://schemas.openxmlformats.org/officeDocument/2006/relationships/hyperlink" Target="http://www.westlaw.com/find/default.wl?rs=CLWD3.0&amp;vr=2.0&amp;cite=70+Wash.App.+659" TargetMode="External"/><Relationship Id="rId20881" Type="http://schemas.openxmlformats.org/officeDocument/2006/relationships/hyperlink" Target="http://www.westlaw.com/find/default.wl?rs=CLWD3.0&amp;vr=2.0&amp;cite=92+Wash.App.+630" TargetMode="External"/><Relationship Id="rId27494" Type="http://schemas.openxmlformats.org/officeDocument/2006/relationships/hyperlink" Target="https://1.next.westlaw.com/Link/Document/FullText?findType=Y&amp;serNum=2011875175&amp;pubNum=0000804&amp;originatingDoc=Ic37ef060943011ecbc37c6bd7c407690&amp;refType=RP&amp;fi=co_pp_sp_804_931&amp;originationContext=document&amp;transitionType=DocumentItem&amp;ppcid=f37059e7e6f54605b01cbd2694ff2a04&amp;contextData=(sc.Search)" TargetMode="External"/><Relationship Id="rId3724" Type="http://schemas.openxmlformats.org/officeDocument/2006/relationships/hyperlink" Target="http://www.westlaw.com/find/default.wl?rs=CLWD3.0&amp;vr=2.0&amp;cite=94+Wash.App.+882" TargetMode="External"/><Relationship Id="rId13318" Type="http://schemas.openxmlformats.org/officeDocument/2006/relationships/hyperlink" Target="http://www.westlaw.com/find/default.wl?rs=CLWD3.0&amp;vr=2.0&amp;cite=WA+ST+9A.44.010%282%29" TargetMode="External"/><Relationship Id="rId20534" Type="http://schemas.openxmlformats.org/officeDocument/2006/relationships/hyperlink" Target="http://www.westlaw.com/find/default.wl?rs=CLWD3.0&amp;vr=2.0&amp;cite=43+Wash.App.+656" TargetMode="External"/><Relationship Id="rId27147" Type="http://schemas.openxmlformats.org/officeDocument/2006/relationships/hyperlink" Target="http://www.westlaw.com/find/default.wl?rs=CLWD3.0&amp;vr=2.0&amp;cite=82+Wash.2d+157" TargetMode="External"/><Relationship Id="rId1275" Type="http://schemas.openxmlformats.org/officeDocument/2006/relationships/hyperlink" Target="http://www.westlaw.com/find/default.wl?rs=CLWD3.0&amp;vr=2.0&amp;cite=70+Wash.App.+340" TargetMode="External"/><Relationship Id="rId6947" Type="http://schemas.openxmlformats.org/officeDocument/2006/relationships/hyperlink" Target="http://www.westlaw.com/find/default.wl?rs=CLWD3.0&amp;vr=2.0&amp;cite=157+Wash.App.+258" TargetMode="External"/><Relationship Id="rId16888" Type="http://schemas.openxmlformats.org/officeDocument/2006/relationships/hyperlink" Target="http://www.westlaw.com/find/default.wl?rs=CLWD3.0&amp;vr=2.0&amp;cite=149+Wash.2d+1" TargetMode="External"/><Relationship Id="rId19361" Type="http://schemas.openxmlformats.org/officeDocument/2006/relationships/hyperlink" Target="http://www.westlaw.com/find/default.wl?rs=CLWD3.0&amp;vr=2.0&amp;cite=107+Wash.2d+1" TargetMode="External"/><Relationship Id="rId4498" Type="http://schemas.openxmlformats.org/officeDocument/2006/relationships/hyperlink" Target="http://www.westlaw.com/find/default.wl?rs=CLWD3.0&amp;vr=2.0&amp;cite=83+Wash.App.+249" TargetMode="External"/><Relationship Id="rId9420" Type="http://schemas.openxmlformats.org/officeDocument/2006/relationships/hyperlink" Target="http://www.westlaw.com/find/default.wl?rs=CLWD3.0&amp;vr=2.0&amp;cite=WA+ST+9A.83.020%281%29%28a%29" TargetMode="External"/><Relationship Id="rId19014" Type="http://schemas.openxmlformats.org/officeDocument/2006/relationships/hyperlink" Target="http://www.westlaw.com/find/default.wl?rs=CLWD3.0&amp;vr=2.0&amp;cite=36+Wash.App.+707" TargetMode="External"/><Relationship Id="rId23757" Type="http://schemas.openxmlformats.org/officeDocument/2006/relationships/hyperlink" Target="http://www.westlaw.com/find/default.wl?rs=CLWD3.0&amp;vr=2.0&amp;cite=89+Wash.2d+720" TargetMode="External"/><Relationship Id="rId26230" Type="http://schemas.openxmlformats.org/officeDocument/2006/relationships/hyperlink" Target="http://www.westlaw.com/find/default.wl?rs=CLWD3.0&amp;vr=2.0&amp;cite=60+Wash.App.+921" TargetMode="External"/><Relationship Id="rId12401" Type="http://schemas.openxmlformats.org/officeDocument/2006/relationships/hyperlink" Target="http://www.westlaw.com/find/default.wl?rs=CLWD3.0&amp;vr=2.0&amp;cite=62+Wash.App.+684" TargetMode="External"/><Relationship Id="rId15971" Type="http://schemas.openxmlformats.org/officeDocument/2006/relationships/hyperlink" Target="http://www.westlaw.com/find/default.wl?rs=CLWD3.0&amp;vr=2.0&amp;cite=133+Wash.2d+701" TargetMode="External"/><Relationship Id="rId15624" Type="http://schemas.openxmlformats.org/officeDocument/2006/relationships/hyperlink" Target="http://www.westlaw.com/find/default.wl?rs=CLWD3.0&amp;vr=2.0&amp;cite=57+Wash.2d+106" TargetMode="External"/><Relationship Id="rId22840" Type="http://schemas.openxmlformats.org/officeDocument/2006/relationships/hyperlink" Target="http://www.westlaw.com/find/default.wl?rs=CLWD3.0&amp;vr=2.0&amp;cite=U.S.S.G.+s+3C1.1" TargetMode="External"/><Relationship Id="rId29453" Type="http://schemas.openxmlformats.org/officeDocument/2006/relationships/hyperlink" Target="http://www.westlaw.com/find/default.wl?rs=CLWD3.0&amp;vr=2.0&amp;cite=WA+ST+69.51A.005" TargetMode="External"/><Relationship Id="rId3581" Type="http://schemas.openxmlformats.org/officeDocument/2006/relationships/hyperlink" Target="http://www.westlaw.com/find/default.wl?rs=CLWD3.0&amp;vr=2.0&amp;cite=79+Wash.App.+101" TargetMode="External"/><Relationship Id="rId13175" Type="http://schemas.openxmlformats.org/officeDocument/2006/relationships/hyperlink" Target="http://www.westlaw.com/find/default.wl?rs=CLWD3.0&amp;vr=2.0&amp;cite=111+Wash.2d+574" TargetMode="External"/><Relationship Id="rId18847" Type="http://schemas.openxmlformats.org/officeDocument/2006/relationships/hyperlink" Target="http://www.westlaw.com/find/default.wl?rs=CLWD3.0&amp;vr=2.0&amp;cite=136+Wash.2d+678" TargetMode="External"/><Relationship Id="rId20391" Type="http://schemas.openxmlformats.org/officeDocument/2006/relationships/hyperlink" Target="http://www.westlaw.com/find/default.wl?rs=CLWD3.0&amp;vr=2.0&amp;cite=52+Wash.App.+70" TargetMode="External"/><Relationship Id="rId29106" Type="http://schemas.openxmlformats.org/officeDocument/2006/relationships/hyperlink" Target="http://www.westlaw.com/find/default.wl?rs=CLWD3.0&amp;vr=2.0&amp;cite=122+Wash.2d+270" TargetMode="External"/><Relationship Id="rId3234" Type="http://schemas.openxmlformats.org/officeDocument/2006/relationships/hyperlink" Target="http://www.westlaw.com/find/default.wl?rs=CLWD3.0&amp;vr=2.0&amp;cite=146+Wash.App.+772" TargetMode="External"/><Relationship Id="rId8906" Type="http://schemas.openxmlformats.org/officeDocument/2006/relationships/hyperlink" Target="https://1.next.westlaw.com/Link/Document/FullText?findType=Y&amp;serNum=2049795094&amp;pubNum=0004645&amp;originatingDoc=I487b3cd0851b11eca4e4908e984ec08d&amp;refType=RP&amp;originationContext=document&amp;transitionType=DocumentItem&amp;ppcid=46cbd756b7bc4c339e54d87dc7d42fd2&amp;contextData=(sc.Search)" TargetMode="External"/><Relationship Id="rId16398" Type="http://schemas.openxmlformats.org/officeDocument/2006/relationships/hyperlink" Target="http://www.westlaw.com/find/default.wl?rs=CLWD3.0&amp;vr=2.0&amp;cite=WA+ST+9.94A.030%2813%29" TargetMode="External"/><Relationship Id="rId20044" Type="http://schemas.openxmlformats.org/officeDocument/2006/relationships/hyperlink" Target="http://www.westlaw.com/find/default.wl?rs=CLWD3.0&amp;vr=2.0&amp;cite=74+Wash.App.+23" TargetMode="External"/><Relationship Id="rId25716" Type="http://schemas.openxmlformats.org/officeDocument/2006/relationships/hyperlink" Target="http://www.westlaw.com/find/default.wl?rs=CLWD3.0&amp;vr=2.0&amp;cite=WA+ST+9A.44.150%281%29" TargetMode="External"/><Relationship Id="rId6457" Type="http://schemas.openxmlformats.org/officeDocument/2006/relationships/hyperlink" Target="http://www.westlaw.com/find/default.wl?rs=CLWD3.0&amp;vr=2.0&amp;cite=70+Wash.App.+541" TargetMode="External"/><Relationship Id="rId23267" Type="http://schemas.openxmlformats.org/officeDocument/2006/relationships/hyperlink" Target="http://www.westlaw.com/find/default.wl?rs=CLWD3.0&amp;vr=2.0&amp;cite=58+Wash.App.+478" TargetMode="External"/><Relationship Id="rId17930" Type="http://schemas.openxmlformats.org/officeDocument/2006/relationships/hyperlink" Target="http://www.westlaw.com/find/default.wl?rs=CLWD3.0&amp;vr=2.0&amp;cite=34+Wash.App.+164" TargetMode="External"/><Relationship Id="rId28939" Type="http://schemas.openxmlformats.org/officeDocument/2006/relationships/hyperlink" Target="http://www.westlaw.com/find/default.wl?rs=CLWD3.0&amp;vr=2.0&amp;cite=44+Wash.App.+401" TargetMode="External"/><Relationship Id="rId30136" Type="http://schemas.openxmlformats.org/officeDocument/2006/relationships/hyperlink" Target="http://www.westlaw.com/find/default.wl?rs=CLWD3.0&amp;vr=2.0&amp;cite=FRE+608%28b%29" TargetMode="External"/><Relationship Id="rId15481" Type="http://schemas.openxmlformats.org/officeDocument/2006/relationships/hyperlink" Target="http://www.westlaw.com/find/default.wl?rs=CLWD3.0&amp;vr=2.0&amp;cite=57+Wash.App.+866" TargetMode="External"/><Relationship Id="rId3091" Type="http://schemas.openxmlformats.org/officeDocument/2006/relationships/hyperlink" Target="http://www.westlaw.com/find/default.wl?rs=CLWD3.0&amp;vr=2.0&amp;cite=150+Wash.2d+559" TargetMode="External"/><Relationship Id="rId5540" Type="http://schemas.openxmlformats.org/officeDocument/2006/relationships/hyperlink" Target="http://www.westlaw.com/find/default.wl?rs=CLWD3.0&amp;vr=2.0&amp;cite=83+Wash.2d+405" TargetMode="External"/><Relationship Id="rId15134" Type="http://schemas.openxmlformats.org/officeDocument/2006/relationships/hyperlink" Target="http://www.westlaw.com/find/default.wl?rs=CLWD3.0&amp;vr=2.0&amp;cite=139+Wash.2d+186" TargetMode="External"/><Relationship Id="rId22350" Type="http://schemas.openxmlformats.org/officeDocument/2006/relationships/hyperlink" Target="http://www.westlaw.com/find/default.wl?rs=CLWD3.0&amp;vr=2.0&amp;cite=59+Wash.App.+134" TargetMode="External"/><Relationship Id="rId8763" Type="http://schemas.openxmlformats.org/officeDocument/2006/relationships/hyperlink" Target="http://www.westlaw.com/find/default.wl?rs=CLWD3.0&amp;vr=2.0&amp;cite=98+Wash.App.+328" TargetMode="External"/><Relationship Id="rId11744" Type="http://schemas.openxmlformats.org/officeDocument/2006/relationships/hyperlink" Target="http://www.westlaw.com/find/default.wl?rs=CLWD3.0&amp;vr=2.0&amp;cite=155+Wash.2d+817" TargetMode="External"/><Relationship Id="rId18357" Type="http://schemas.openxmlformats.org/officeDocument/2006/relationships/hyperlink" Target="http://www.westlaw.com/find/default.wl?rs=CLWD3.0&amp;vr=2.0&amp;cite=134+Wash.2d+1" TargetMode="External"/><Relationship Id="rId22003" Type="http://schemas.openxmlformats.org/officeDocument/2006/relationships/hyperlink" Target="http://www.westlaw.com/find/default.wl?rs=CLWD3.0&amp;vr=2.0&amp;cite=73+Wash.App.+605" TargetMode="External"/><Relationship Id="rId25573" Type="http://schemas.openxmlformats.org/officeDocument/2006/relationships/hyperlink" Target="http://www.westlaw.com/find/default.wl?rs=CLWD3.0&amp;vr=2.0&amp;cite=WA+ST+9.68A.011%283%29%28e%29" TargetMode="External"/><Relationship Id="rId1803" Type="http://schemas.openxmlformats.org/officeDocument/2006/relationships/hyperlink" Target="http://www.westlaw.com/find/default.wl?rs=CLWD3.0&amp;vr=2.0&amp;cite=157+Wash.App.+754" TargetMode="External"/><Relationship Id="rId8416" Type="http://schemas.openxmlformats.org/officeDocument/2006/relationships/hyperlink" Target="http://www.westlaw.com/find/default.wl?rs=CLWD3.0&amp;vr=2.0&amp;cite=144+Wash.2d+753" TargetMode="External"/><Relationship Id="rId25226" Type="http://schemas.openxmlformats.org/officeDocument/2006/relationships/hyperlink" Target="http://www.westlaw.com/find/default.wl?rs=CLWD3.0&amp;vr=2.0&amp;cite=124+Wash.2d+679" TargetMode="External"/><Relationship Id="rId28796" Type="http://schemas.openxmlformats.org/officeDocument/2006/relationships/hyperlink" Target="http://www.westlaw.com/find/default.wl?rs=CLWD3.0&amp;vr=2.0&amp;cite=127+Wash.2d+173" TargetMode="External"/><Relationship Id="rId14967" Type="http://schemas.openxmlformats.org/officeDocument/2006/relationships/hyperlink" Target="http://www.westlaw.com/find/default.wl?rs=CLWD3.0&amp;vr=2.0&amp;cite=155+Wash.App.+701" TargetMode="External"/><Relationship Id="rId17440" Type="http://schemas.openxmlformats.org/officeDocument/2006/relationships/hyperlink" Target="http://www.westlaw.com/find/default.wl?rs=CLWD3.0&amp;vr=2.0&amp;cite=96+Wash.App.+813" TargetMode="External"/><Relationship Id="rId28449" Type="http://schemas.openxmlformats.org/officeDocument/2006/relationships/hyperlink" Target="http://www.westlaw.com/find/default.wl?rs=CLWD3.0&amp;vr=2.0&amp;cite=WA+ST+46.37.530" TargetMode="External"/><Relationship Id="rId896" Type="http://schemas.openxmlformats.org/officeDocument/2006/relationships/hyperlink" Target="http://www.westlaw.com/find/default.wl?rs=CLWD3.0&amp;vr=2.0&amp;cite=84+Wash.2d+940" TargetMode="External"/><Relationship Id="rId2577" Type="http://schemas.openxmlformats.org/officeDocument/2006/relationships/hyperlink" Target="http://www.westlaw.com/find/default.wl?rs=CLWD3.0&amp;vr=2.0&amp;cite=171+L.Ed.2d+488" TargetMode="External"/><Relationship Id="rId21836" Type="http://schemas.openxmlformats.org/officeDocument/2006/relationships/hyperlink" Target="http://www.westlaw.com/find/default.wl?rs=CLWD3.0&amp;vr=2.0&amp;cite=74+L.Ed.2d+535" TargetMode="External"/><Relationship Id="rId549" Type="http://schemas.openxmlformats.org/officeDocument/2006/relationships/hyperlink" Target="http://www.westlaw.com/find/default.wl?rs=CLWD3.0&amp;vr=2.0&amp;cite=90+Wash.2d+45" TargetMode="External"/><Relationship Id="rId5050" Type="http://schemas.openxmlformats.org/officeDocument/2006/relationships/hyperlink" Target="http://www.westlaw.com/find/default.wl?rs=CLWD3.0&amp;vr=2.0&amp;cite=77+Wash.App.+487" TargetMode="External"/><Relationship Id="rId8273" Type="http://schemas.openxmlformats.org/officeDocument/2006/relationships/hyperlink" Target="http://www.westlaw.com/find/default.wl?rs=CLWD3.0&amp;vr=2.0&amp;cite=8+Wash.App.+481" TargetMode="External"/><Relationship Id="rId13703" Type="http://schemas.openxmlformats.org/officeDocument/2006/relationships/hyperlink" Target="http://www.westlaw.com/find/default.wl?rs=CLWD3.0&amp;vr=2.0&amp;cite=108+Wash.2d+419" TargetMode="External"/><Relationship Id="rId25083" Type="http://schemas.openxmlformats.org/officeDocument/2006/relationships/hyperlink" Target="http://www.westlaw.com/find/default.wl?rs=CLWD3.0&amp;vr=2.0&amp;cite=114+Wash.2d+314" TargetMode="External"/><Relationship Id="rId27532" Type="http://schemas.openxmlformats.org/officeDocument/2006/relationships/hyperlink" Target="http://www.westlaw.com/find/default.wl?rs=CLWD3.0&amp;vr=2.0&amp;cite=122+Wash.App.+438" TargetMode="External"/><Relationship Id="rId1660" Type="http://schemas.openxmlformats.org/officeDocument/2006/relationships/hyperlink" Target="http://www.westlaw.com/find/default.wl?rs=CLWD3.0&amp;vr=2.0&amp;cite=81+Wash.2d+628" TargetMode="External"/><Relationship Id="rId11254" Type="http://schemas.openxmlformats.org/officeDocument/2006/relationships/hyperlink" Target="http://www.westlaw.com/find/default.wl?rs=CLWD3.0&amp;vr=2.0&amp;cite=36+Wash.App.+286" TargetMode="External"/><Relationship Id="rId16926" Type="http://schemas.openxmlformats.org/officeDocument/2006/relationships/hyperlink" Target="http://www.westlaw.com/find/default.wl?rs=CLWD3.0&amp;vr=2.0&amp;cite=69+Wash.App.+31" TargetMode="External"/><Relationship Id="rId1313" Type="http://schemas.openxmlformats.org/officeDocument/2006/relationships/hyperlink" Target="http://www.westlaw.com/find/default.wl?rs=CLWD3.0&amp;vr=2.0&amp;cite=163+Wash.2d+621" TargetMode="External"/><Relationship Id="rId4883" Type="http://schemas.openxmlformats.org/officeDocument/2006/relationships/hyperlink" Target="http://www.westlaw.com/find/default.wl?rs=CLWD3.0&amp;vr=2.0&amp;cite=158+L.Ed.2d+177" TargetMode="External"/><Relationship Id="rId14477" Type="http://schemas.openxmlformats.org/officeDocument/2006/relationships/hyperlink" Target="http://www.westlaw.com/find/default.wl?rs=CLWD3.0&amp;vr=2.0&amp;cite=131+Wash.App.+488" TargetMode="External"/><Relationship Id="rId21693" Type="http://schemas.openxmlformats.org/officeDocument/2006/relationships/hyperlink" Target="http://www.westlaw.com/find/default.wl?rs=CLWD3.0&amp;vr=2.0&amp;cite=100+Wash.2d+686" TargetMode="External"/><Relationship Id="rId4536" Type="http://schemas.openxmlformats.org/officeDocument/2006/relationships/hyperlink" Target="http://www.westlaw.com/find/default.wl?rs=CLWD3.0&amp;vr=2.0&amp;cite=94+Wash.2d+810" TargetMode="External"/><Relationship Id="rId21346" Type="http://schemas.openxmlformats.org/officeDocument/2006/relationships/hyperlink" Target="http://www.westlaw.com/find/default.wl?rs=CLWD3.0&amp;vr=2.0&amp;cite=65+Wash.App.+409" TargetMode="External"/><Relationship Id="rId2087" Type="http://schemas.openxmlformats.org/officeDocument/2006/relationships/hyperlink" Target="http://www.westlaw.com/find/default.wl?rs=CLWD3.0&amp;vr=2.0&amp;cite=97+Wash.2d+840" TargetMode="External"/><Relationship Id="rId7759" Type="http://schemas.openxmlformats.org/officeDocument/2006/relationships/hyperlink" Target="http://www.westlaw.com/find/default.wl?rs=CLWD3.0&amp;vr=2.0&amp;cite=158+L.Ed.2d+177" TargetMode="External"/><Relationship Id="rId24569" Type="http://schemas.openxmlformats.org/officeDocument/2006/relationships/hyperlink" Target="http://www.westlaw.com/find/default.wl?rs=CLWD3.0&amp;vr=2.0&amp;cite=156+Wash.2d+528" TargetMode="External"/><Relationship Id="rId13560" Type="http://schemas.openxmlformats.org/officeDocument/2006/relationships/hyperlink" Target="http://www.westlaw.com/find/default.wl?rs=CLWD3.0&amp;vr=2.0&amp;cite=36+Wash.App.+428" TargetMode="External"/><Relationship Id="rId27042" Type="http://schemas.openxmlformats.org/officeDocument/2006/relationships/hyperlink" Target="http://www.westlaw.com/find/default.wl?rs=CLWD3.0&amp;vr=2.0&amp;cite=68+L.Ed.2d+378" TargetMode="External"/><Relationship Id="rId1170" Type="http://schemas.openxmlformats.org/officeDocument/2006/relationships/hyperlink" Target="http://www.westlaw.com/find/default.wl?rs=CLWD3.0&amp;vr=2.0&amp;cite=500+F.2d+1025" TargetMode="External"/><Relationship Id="rId13213" Type="http://schemas.openxmlformats.org/officeDocument/2006/relationships/hyperlink" Target="http://www.westlaw.com/find/default.wl?rs=CLWD3.0&amp;vr=2.0&amp;cite=62+Wash.App.+729" TargetMode="External"/><Relationship Id="rId16783" Type="http://schemas.openxmlformats.org/officeDocument/2006/relationships/hyperlink" Target="http://www.westlaw.com/find/default.wl?rs=CLWD3.0&amp;vr=2.0&amp;cite=61+Wash.App.+354" TargetMode="External"/><Relationship Id="rId6842" Type="http://schemas.openxmlformats.org/officeDocument/2006/relationships/hyperlink" Target="http://www.westlaw.com/find/default.wl?rs=CLWD3.0&amp;vr=2.0&amp;cite=60+L.Ed.2d+755" TargetMode="External"/><Relationship Id="rId16436" Type="http://schemas.openxmlformats.org/officeDocument/2006/relationships/hyperlink" Target="http://www.westlaw.com/find/default.wl?rs=CLWD3.0&amp;vr=2.0&amp;cite=534+U.S.+112" TargetMode="External"/><Relationship Id="rId23652" Type="http://schemas.openxmlformats.org/officeDocument/2006/relationships/hyperlink" Target="http://www.westlaw.com/find/default.wl?rs=CLWD3.0&amp;vr=2.0&amp;cite=WA+ST+9.94A.120%285%29" TargetMode="External"/><Relationship Id="rId4393" Type="http://schemas.openxmlformats.org/officeDocument/2006/relationships/hyperlink" Target="http://www.westlaw.com/find/default.wl?rs=CLWD3.0&amp;vr=2.0&amp;cite=31+Wash.App.+651" TargetMode="External"/><Relationship Id="rId19659" Type="http://schemas.openxmlformats.org/officeDocument/2006/relationships/hyperlink" Target="http://www.westlaw.com/find/default.wl?rs=CLWD3.0&amp;vr=2.0&amp;cite=149+Wash.App.+894" TargetMode="External"/><Relationship Id="rId23305" Type="http://schemas.openxmlformats.org/officeDocument/2006/relationships/hyperlink" Target="http://www.westlaw.com/find/default.wl?rs=CLWD3.0&amp;vr=2.0&amp;cite=172+L.Ed.2d+517" TargetMode="External"/><Relationship Id="rId26875" Type="http://schemas.openxmlformats.org/officeDocument/2006/relationships/hyperlink" Target="http://www.westlaw.com/find/default.wl?rs=CLWD3.0&amp;vr=2.0&amp;cite=89+L.Ed.2d+410" TargetMode="External"/><Relationship Id="rId4046" Type="http://schemas.openxmlformats.org/officeDocument/2006/relationships/hyperlink" Target="http://www.westlaw.com/find/default.wl?rs=CLWD3.0&amp;vr=2.0&amp;cite=55+Wash.App.+376" TargetMode="External"/><Relationship Id="rId9718" Type="http://schemas.openxmlformats.org/officeDocument/2006/relationships/hyperlink" Target="https://1.next.westlaw.com/Link/Document/FullText?findType=L&amp;pubNum=1000259&amp;cite=WAST9A.88.080&amp;originatingDoc=I895b6fb0757011eba39cfec032d8837e&amp;refType=SP&amp;originationContext=document&amp;transitionType=DocumentItem&amp;contextData=(sc.Search)" TargetMode="External"/><Relationship Id="rId10597" Type="http://schemas.openxmlformats.org/officeDocument/2006/relationships/hyperlink" Target="http://www.westlaw.com/find/default.wl?rs=CLWD3.0&amp;vr=2.0&amp;cite=40+Wash.App.+27" TargetMode="External"/><Relationship Id="rId26528" Type="http://schemas.openxmlformats.org/officeDocument/2006/relationships/hyperlink" Target="http://www.westlaw.com/find/default.wl?rs=CLWD3.0&amp;vr=2.0&amp;cite=148+Wash.App.+394" TargetMode="External"/><Relationship Id="rId7269" Type="http://schemas.openxmlformats.org/officeDocument/2006/relationships/hyperlink" Target="http://www.westlaw.com/find/default.wl?rs=CLWD3.0&amp;vr=2.0&amp;cite=31+Wash.App.+381" TargetMode="External"/><Relationship Id="rId13070" Type="http://schemas.openxmlformats.org/officeDocument/2006/relationships/hyperlink" Target="http://www.westlaw.com/find/default.wl?rs=CLWD3.0&amp;vr=2.0&amp;cite=145+L.Ed.2d+792" TargetMode="External"/><Relationship Id="rId24079" Type="http://schemas.openxmlformats.org/officeDocument/2006/relationships/hyperlink" Target="http://www.westlaw.com/find/default.wl?rs=CLWD3.0&amp;vr=2.0&amp;cite=82+Wash.App.+723" TargetMode="External"/><Relationship Id="rId29001" Type="http://schemas.openxmlformats.org/officeDocument/2006/relationships/hyperlink" Target="http://www.westlaw.com/find/default.wl?rs=CLWD3.0&amp;vr=2.0&amp;cite=68+Wash.App.+897" TargetMode="External"/><Relationship Id="rId16293" Type="http://schemas.openxmlformats.org/officeDocument/2006/relationships/hyperlink" Target="http://www.westlaw.com/find/default.wl?rs=CLWD3.0&amp;vr=2.0&amp;cite=86+Wash.App.+573" TargetMode="External"/><Relationship Id="rId18742" Type="http://schemas.openxmlformats.org/officeDocument/2006/relationships/hyperlink" Target="http://www.westlaw.com/find/default.wl?rs=CLWD3.0&amp;vr=2.0&amp;cite=116+Wash.2d+174" TargetMode="External"/><Relationship Id="rId3879" Type="http://schemas.openxmlformats.org/officeDocument/2006/relationships/hyperlink" Target="http://www.westlaw.com/find/default.wl?rs=CLWD3.0&amp;vr=2.0&amp;cite=127+Wash.2d+807" TargetMode="External"/><Relationship Id="rId6352" Type="http://schemas.openxmlformats.org/officeDocument/2006/relationships/hyperlink" Target="http://www.westlaw.com/find/default.wl?rs=CLWD3.0&amp;vr=2.0&amp;cite=74+Wash.App.+7" TargetMode="External"/><Relationship Id="rId8801" Type="http://schemas.openxmlformats.org/officeDocument/2006/relationships/hyperlink" Target="http://www.westlaw.com/find/default.wl?rs=CLWD3.0&amp;vr=2.0&amp;cite=90+Wash.App.+54" TargetMode="External"/><Relationship Id="rId20689" Type="http://schemas.openxmlformats.org/officeDocument/2006/relationships/hyperlink" Target="http://www.westlaw.com/find/default.wl?rs=CLWD3.0&amp;vr=2.0&amp;cite=105+Wash.2d+606" TargetMode="External"/><Relationship Id="rId23162" Type="http://schemas.openxmlformats.org/officeDocument/2006/relationships/hyperlink" Target="http://www.westlaw.com/find/default.wl?rs=CLWD3.0&amp;vr=2.0&amp;cite=105+Wash.App.+762" TargetMode="External"/><Relationship Id="rId25611" Type="http://schemas.openxmlformats.org/officeDocument/2006/relationships/hyperlink" Target="http://www.westlaw.com/find/default.wl?rs=CLWD3.0&amp;vr=2.0&amp;cite=151+Wash.App.+338" TargetMode="External"/><Relationship Id="rId6005" Type="http://schemas.openxmlformats.org/officeDocument/2006/relationships/hyperlink" Target="http://www.westlaw.com/find/default.wl?rs=CLWD3.0&amp;vr=2.0&amp;cite=WA+ST+10.05.010" TargetMode="External"/><Relationship Id="rId28834" Type="http://schemas.openxmlformats.org/officeDocument/2006/relationships/hyperlink" Target="https://1.next.westlaw.com/Link/Document/FullText?findType=L&amp;pubNum=1000259&amp;cite=WAST9.94A.533&amp;originatingDoc=I6b2212e0b7f011e981b9f3f7c11376fd&amp;refType=SP&amp;originationContext=document&amp;transitionType=DocumentItem&amp;contextData=(sc.Search)" TargetMode="External"/><Relationship Id="rId30031" Type="http://schemas.openxmlformats.org/officeDocument/2006/relationships/hyperlink" Target="http://www.westlaw.com/find/default.wl?rs=CLWD3.0&amp;vr=2.0&amp;cite=WA+ST+9.73.230%283%29" TargetMode="External"/><Relationship Id="rId2962" Type="http://schemas.openxmlformats.org/officeDocument/2006/relationships/hyperlink" Target="http://www.westlaw.com/find/default.wl?rs=CLWD3.0&amp;vr=2.0&amp;cite=130+Wash.2d+640" TargetMode="External"/><Relationship Id="rId9575" Type="http://schemas.openxmlformats.org/officeDocument/2006/relationships/hyperlink" Target="http://www.westlaw.com/find/default.wl?rs=CLWD3.0&amp;vr=2.0&amp;cite=19+Wash.App.+11" TargetMode="External"/><Relationship Id="rId12556" Type="http://schemas.openxmlformats.org/officeDocument/2006/relationships/hyperlink" Target="http://www.westlaw.com/find/default.wl?rs=CLWD3.0&amp;vr=2.0&amp;cite=107+L.Ed.2d+905" TargetMode="External"/><Relationship Id="rId19169" Type="http://schemas.openxmlformats.org/officeDocument/2006/relationships/hyperlink" Target="http://www.westlaw.com/find/default.wl?rs=CLWD3.0&amp;vr=2.0&amp;cite=166+Wash.2d+242" TargetMode="External"/><Relationship Id="rId26385" Type="http://schemas.openxmlformats.org/officeDocument/2006/relationships/hyperlink" Target="http://www.westlaw.com/find/default.wl?rs=CLWD3.0&amp;vr=2.0&amp;cite=14+Wash.App.+203" TargetMode="External"/><Relationship Id="rId934" Type="http://schemas.openxmlformats.org/officeDocument/2006/relationships/hyperlink" Target="http://www.westlaw.com/find/default.wl?rs=CLWD3.0&amp;vr=2.0&amp;cite=167+Wash.2d+656" TargetMode="External"/><Relationship Id="rId2615" Type="http://schemas.openxmlformats.org/officeDocument/2006/relationships/hyperlink" Target="https://1.next.westlaw.com/Link/Document/FullText?findType=Y&amp;serNum=2029890566&amp;pubNum=0004645&amp;originatingDoc=If0285dc0b48811e981b9f3f7c11376fd&amp;refType=RP&amp;originationContext=document&amp;transitionType=DocumentItem&amp;contextData=(sc.Search)" TargetMode="External"/><Relationship Id="rId9228" Type="http://schemas.openxmlformats.org/officeDocument/2006/relationships/hyperlink" Target="http://www.westlaw.com/find/default.wl?rs=CLWD3.0&amp;vr=2.0&amp;cite=114+Wash.2d+613" TargetMode="External"/><Relationship Id="rId12209" Type="http://schemas.openxmlformats.org/officeDocument/2006/relationships/hyperlink" Target="http://www.westlaw.com/find/default.wl?rs=CLWD3.0&amp;vr=2.0&amp;cite=97+Wash.App.+349" TargetMode="External"/><Relationship Id="rId15779" Type="http://schemas.openxmlformats.org/officeDocument/2006/relationships/hyperlink" Target="http://www.westlaw.com/find/default.wl?rs=CLWD3.0&amp;vr=2.0&amp;cite=96+Wash.2d+816" TargetMode="External"/><Relationship Id="rId22995" Type="http://schemas.openxmlformats.org/officeDocument/2006/relationships/hyperlink" Target="http://www.westlaw.com/find/default.wl?rs=CLWD3.0&amp;vr=2.0&amp;cite=109+Wash.App.+355" TargetMode="External"/><Relationship Id="rId26038" Type="http://schemas.openxmlformats.org/officeDocument/2006/relationships/hyperlink" Target="http://www.westlaw.com/find/default.wl?rs=CLWD3.0&amp;vr=2.0&amp;cite=157+Wash.App.+50" TargetMode="External"/><Relationship Id="rId5838" Type="http://schemas.openxmlformats.org/officeDocument/2006/relationships/hyperlink" Target="http://www.westlaw.com/find/default.wl?rs=CLWD3.0&amp;vr=2.0&amp;cite=108+Wash.App.+490" TargetMode="External"/><Relationship Id="rId18252" Type="http://schemas.openxmlformats.org/officeDocument/2006/relationships/hyperlink" Target="http://www.westlaw.com/find/default.wl?rs=CLWD3.0&amp;vr=2.0&amp;cite=139+Wash.2d+486" TargetMode="External"/><Relationship Id="rId22648" Type="http://schemas.openxmlformats.org/officeDocument/2006/relationships/hyperlink" Target="http://www.westlaw.com/find/default.wl?rs=CLWD3.0&amp;vr=2.0&amp;cite=59+Wash.App.+514" TargetMode="External"/><Relationship Id="rId3389" Type="http://schemas.openxmlformats.org/officeDocument/2006/relationships/hyperlink" Target="http://www.westlaw.com/find/default.wl?rs=CLWD3.0&amp;vr=2.0&amp;cite=77+Wash.2d+194" TargetMode="External"/><Relationship Id="rId8311" Type="http://schemas.openxmlformats.org/officeDocument/2006/relationships/hyperlink" Target="http://www.westlaw.com/find/default.wl?rs=CLWD3.0&amp;vr=2.0&amp;cite=159+Wash.2d+918" TargetMode="External"/><Relationship Id="rId20199" Type="http://schemas.openxmlformats.org/officeDocument/2006/relationships/hyperlink" Target="http://www.westlaw.com/find/default.wl?rs=CLWD3.0&amp;vr=2.0&amp;cite=81+Wash.App.+70" TargetMode="External"/><Relationship Id="rId25121" Type="http://schemas.openxmlformats.org/officeDocument/2006/relationships/hyperlink" Target="http://www.westlaw.com/find/default.wl?rs=CLWD3.0&amp;vr=2.0&amp;cite=99+Wash.App.+207" TargetMode="External"/><Relationship Id="rId14862" Type="http://schemas.openxmlformats.org/officeDocument/2006/relationships/hyperlink" Target="http://www.westlaw.com/find/default.wl?rs=CLWD3.0&amp;vr=2.0&amp;cite=95+L.Ed.2d+354" TargetMode="External"/><Relationship Id="rId28691" Type="http://schemas.openxmlformats.org/officeDocument/2006/relationships/hyperlink" Target="http://www.westlaw.com/find/default.wl?rs=CLWD3.0&amp;vr=2.0&amp;cite=127+Wash.2d+173" TargetMode="External"/><Relationship Id="rId4921" Type="http://schemas.openxmlformats.org/officeDocument/2006/relationships/hyperlink" Target="http://www.westlaw.com/find/default.wl?rs=CLWD3.0&amp;vr=2.0&amp;cite=WA+ST+26.50.110%284%29" TargetMode="External"/><Relationship Id="rId9085" Type="http://schemas.openxmlformats.org/officeDocument/2006/relationships/hyperlink" Target="http://www.westlaw.com/find/default.wl?rs=CLWD3.0&amp;vr=2.0&amp;cite=98+Wash.App.+817" TargetMode="External"/><Relationship Id="rId14515" Type="http://schemas.openxmlformats.org/officeDocument/2006/relationships/hyperlink" Target="http://www.westlaw.com/find/default.wl?rs=CLWD3.0&amp;vr=2.0&amp;cite=94+Wash.2d+176" TargetMode="External"/><Relationship Id="rId21731" Type="http://schemas.openxmlformats.org/officeDocument/2006/relationships/hyperlink" Target="http://www.westlaw.com/find/default.wl?rs=CLWD3.0&amp;vr=2.0&amp;cite=129+Wash.App.+118" TargetMode="External"/><Relationship Id="rId28344" Type="http://schemas.openxmlformats.org/officeDocument/2006/relationships/hyperlink" Target="http://www.westlaw.com/find/default.wl?rs=CLWD3.0&amp;vr=2.0&amp;cite=WA+ST+9A.88.010%282%29" TargetMode="External"/><Relationship Id="rId791" Type="http://schemas.openxmlformats.org/officeDocument/2006/relationships/hyperlink" Target="http://www.westlaw.com/find/default.wl?rs=CLWD3.0&amp;vr=2.0&amp;cite=105+Wash.App.+793" TargetMode="External"/><Relationship Id="rId2472" Type="http://schemas.openxmlformats.org/officeDocument/2006/relationships/hyperlink" Target="http://www.westlaw.com/find/default.wl?rs=CLWD3.0&amp;vr=2.0&amp;cite=129+Wash.App.+378" TargetMode="External"/><Relationship Id="rId12066" Type="http://schemas.openxmlformats.org/officeDocument/2006/relationships/hyperlink" Target="http://www.westlaw.com/find/default.wl?rs=CLWD3.0&amp;vr=2.0&amp;cite=80+Wash.App.+357" TargetMode="External"/><Relationship Id="rId17738" Type="http://schemas.openxmlformats.org/officeDocument/2006/relationships/hyperlink" Target="http://www.westlaw.com/find/default.wl?rs=CLWD3.0&amp;vr=2.0&amp;cite=23+Wash.App.+218" TargetMode="External"/><Relationship Id="rId24954" Type="http://schemas.openxmlformats.org/officeDocument/2006/relationships/hyperlink" Target="http://www.westlaw.com/find/default.wl?rs=CLWD3.0&amp;vr=2.0&amp;cite=115+Wash.2d+294" TargetMode="External"/><Relationship Id="rId444" Type="http://schemas.openxmlformats.org/officeDocument/2006/relationships/hyperlink" Target="http://www.westlaw.com/find/default.wl?rs=CLWD3.0&amp;vr=2.0&amp;cite=WA+ST+10.73.090%281%29" TargetMode="External"/><Relationship Id="rId2125" Type="http://schemas.openxmlformats.org/officeDocument/2006/relationships/hyperlink" Target="http://www.westlaw.com/find/default.wl?rs=CLWD3.0&amp;vr=2.0&amp;cite=WA+ST+9A.52.010%283%29" TargetMode="External"/><Relationship Id="rId5695" Type="http://schemas.openxmlformats.org/officeDocument/2006/relationships/hyperlink" Target="http://www.westlaw.com/find/default.wl?rs=CLWD3.0&amp;vr=2.0&amp;cite=134+Wash.App.+103" TargetMode="External"/><Relationship Id="rId15289" Type="http://schemas.openxmlformats.org/officeDocument/2006/relationships/hyperlink" Target="http://www.westlaw.com/find/default.wl?rs=CLWD3.0&amp;vr=2.0&amp;cite=9+Wash.App.+347" TargetMode="External"/><Relationship Id="rId24607" Type="http://schemas.openxmlformats.org/officeDocument/2006/relationships/hyperlink" Target="http://www.westlaw.com/find/default.wl?rs=CLWD3.0&amp;vr=2.0&amp;cite=154+Wash.2d+698" TargetMode="External"/><Relationship Id="rId5348" Type="http://schemas.openxmlformats.org/officeDocument/2006/relationships/hyperlink" Target="http://www.westlaw.com/find/default.wl?rs=CLWD3.0&amp;vr=2.0&amp;cite=4+L.Ed.2d+1435" TargetMode="External"/><Relationship Id="rId22158" Type="http://schemas.openxmlformats.org/officeDocument/2006/relationships/hyperlink" Target="http://www.westlaw.com/find/default.wl?rs=CLWD3.0&amp;vr=2.0&amp;cite=94+Wash.App.+862" TargetMode="External"/><Relationship Id="rId11899" Type="http://schemas.openxmlformats.org/officeDocument/2006/relationships/hyperlink" Target="http://www.westlaw.com/find/default.wl?rs=CLWD3.0&amp;vr=2.0&amp;cite=152+Wash.App.+287" TargetMode="External"/><Relationship Id="rId14372" Type="http://schemas.openxmlformats.org/officeDocument/2006/relationships/hyperlink" Target="http://www.westlaw.com/find/default.wl?rs=CLWD3.0&amp;vr=2.0&amp;cite=67+Wash.App.+263" TargetMode="External"/><Relationship Id="rId16821" Type="http://schemas.openxmlformats.org/officeDocument/2006/relationships/hyperlink" Target="http://www.westlaw.com/find/default.wl?rs=CLWD3.0&amp;vr=2.0&amp;cite=77+Wash.2d+33" TargetMode="External"/><Relationship Id="rId1958" Type="http://schemas.openxmlformats.org/officeDocument/2006/relationships/hyperlink" Target="http://www.westlaw.com/find/default.wl?rs=CLWD3.0&amp;vr=2.0&amp;cite=97+Wash.2d+840" TargetMode="External"/><Relationship Id="rId4431" Type="http://schemas.openxmlformats.org/officeDocument/2006/relationships/hyperlink" Target="http://www.westlaw.com/find/default.wl?rs=CLWD3.0&amp;vr=2.0&amp;cite=53+Wash.App.+619" TargetMode="External"/><Relationship Id="rId14025" Type="http://schemas.openxmlformats.org/officeDocument/2006/relationships/hyperlink" Target="http://www.westlaw.com/find/default.wl?rs=CLWD3.0&amp;vr=2.0&amp;cite=99+Wash.2d+413" TargetMode="External"/><Relationship Id="rId21241" Type="http://schemas.openxmlformats.org/officeDocument/2006/relationships/hyperlink" Target="http://www.westlaw.com/find/default.wl?rs=CLWD3.0&amp;vr=2.0&amp;cite=146+L.Ed.2d+254" TargetMode="External"/><Relationship Id="rId10982" Type="http://schemas.openxmlformats.org/officeDocument/2006/relationships/hyperlink" Target="http://www.westlaw.com/find/default.wl?rs=CLWD3.0&amp;vr=2.0&amp;cite=32+Wash.App.+911" TargetMode="External"/><Relationship Id="rId17595" Type="http://schemas.openxmlformats.org/officeDocument/2006/relationships/hyperlink" Target="http://www.westlaw.com/find/default.wl?rs=CLWD3.0&amp;vr=2.0&amp;cite=113+Wash.App.+243" TargetMode="External"/><Relationship Id="rId26913" Type="http://schemas.openxmlformats.org/officeDocument/2006/relationships/hyperlink" Target="http://www.westlaw.com/find/default.wl?rs=CLWD3.0&amp;vr=2.0&amp;cite=152+Wash.App.+665" TargetMode="External"/><Relationship Id="rId7654" Type="http://schemas.openxmlformats.org/officeDocument/2006/relationships/hyperlink" Target="http://www.westlaw.com/find/default.wl?rs=CLWD3.0&amp;vr=2.0&amp;cite=120+L.Ed.2d+255" TargetMode="External"/><Relationship Id="rId10635" Type="http://schemas.openxmlformats.org/officeDocument/2006/relationships/hyperlink" Target="http://www.westlaw.com/find/default.wl?rs=CLWD3.0&amp;vr=2.0&amp;cite=113+Wash.2d+679" TargetMode="External"/><Relationship Id="rId17248" Type="http://schemas.openxmlformats.org/officeDocument/2006/relationships/hyperlink" Target="http://www.westlaw.com/find/default.wl?rs=CLWD3.0&amp;vr=2.0&amp;cite=154+Wash.App.+480" TargetMode="External"/><Relationship Id="rId24464" Type="http://schemas.openxmlformats.org/officeDocument/2006/relationships/hyperlink" Target="http://www.westlaw.com/find/default.wl?rs=CLWD3.0&amp;vr=2.0&amp;cite=WA+ST+9.94A.599" TargetMode="External"/><Relationship Id="rId7307" Type="http://schemas.openxmlformats.org/officeDocument/2006/relationships/hyperlink" Target="http://www.westlaw.com/find/default.wl?rs=CLWD3.0&amp;vr=2.0&amp;cite=38+Wash.App.+824" TargetMode="External"/><Relationship Id="rId13858" Type="http://schemas.openxmlformats.org/officeDocument/2006/relationships/hyperlink" Target="http://www.westlaw.com/find/default.wl?rs=CLWD3.0&amp;vr=2.0&amp;cite=116+Wash.App.+402" TargetMode="External"/><Relationship Id="rId24117" Type="http://schemas.openxmlformats.org/officeDocument/2006/relationships/hyperlink" Target="http://www.westlaw.com/find/default.wl?rs=CLWD3.0&amp;vr=2.0&amp;cite=93+Wash.App.+804" TargetMode="External"/><Relationship Id="rId27687" Type="http://schemas.openxmlformats.org/officeDocument/2006/relationships/hyperlink" Target="http://www.westlaw.com/find/default.wl?rs=CLWD3.0&amp;vr=2.0&amp;cite=89+Wash.2d+67" TargetMode="External"/><Relationship Id="rId3917" Type="http://schemas.openxmlformats.org/officeDocument/2006/relationships/hyperlink" Target="http://www.westlaw.com/find/default.wl?rs=CLWD3.0&amp;vr=2.0&amp;cite=149+Wash.2d+402" TargetMode="External"/><Relationship Id="rId16331" Type="http://schemas.openxmlformats.org/officeDocument/2006/relationships/hyperlink" Target="http://www.westlaw.com/find/default.wl?rs=CLWD3.0&amp;vr=2.0&amp;cite=97+Wash.App.+257" TargetMode="External"/><Relationship Id="rId20727" Type="http://schemas.openxmlformats.org/officeDocument/2006/relationships/hyperlink" Target="http://www.westlaw.com/find/default.wl?rs=CLWD3.0&amp;vr=2.0&amp;cite=76+Wash.App.+165" TargetMode="External"/><Relationship Id="rId1468" Type="http://schemas.openxmlformats.org/officeDocument/2006/relationships/hyperlink" Target="http://www.westlaw.com/find/default.wl?rs=CLWD3.0&amp;vr=2.0&amp;cite=52+Wash.App.+832" TargetMode="External"/><Relationship Id="rId23200" Type="http://schemas.openxmlformats.org/officeDocument/2006/relationships/hyperlink" Target="http://www.westlaw.com/find/default.wl?rs=CLWD3.0&amp;vr=2.0&amp;cite=130+Wash.2d+313" TargetMode="External"/><Relationship Id="rId9960" Type="http://schemas.openxmlformats.org/officeDocument/2006/relationships/hyperlink" Target="http://www.westlaw.com/find/default.wl?rs=CLWD3.0&amp;vr=2.0&amp;cite=124+Wash.App.+138" TargetMode="External"/><Relationship Id="rId12941" Type="http://schemas.openxmlformats.org/officeDocument/2006/relationships/hyperlink" Target="http://www.westlaw.com/find/default.wl?rs=CLWD3.0&amp;vr=2.0&amp;cite=53+Wash.App.+799" TargetMode="External"/><Relationship Id="rId19554" Type="http://schemas.openxmlformats.org/officeDocument/2006/relationships/hyperlink" Target="http://www.westlaw.com/find/default.wl?rs=CLWD3.0&amp;vr=2.0&amp;cite=128+Wash.2d+262" TargetMode="External"/><Relationship Id="rId26770" Type="http://schemas.openxmlformats.org/officeDocument/2006/relationships/hyperlink" Target="http://www.westlaw.com/find/default.wl?rs=CLWD3.0&amp;vr=2.0&amp;cite=97+Wash.2d+493" TargetMode="External"/><Relationship Id="rId7164" Type="http://schemas.openxmlformats.org/officeDocument/2006/relationships/hyperlink" Target="http://www.westlaw.com/find/default.wl?rs=CLWD3.0&amp;vr=2.0&amp;cite=114+Wash.2d+613" TargetMode="External"/><Relationship Id="rId9613" Type="http://schemas.openxmlformats.org/officeDocument/2006/relationships/hyperlink" Target="http://www.westlaw.com/find/default.wl?rs=CLWD3.0&amp;vr=2.0&amp;cite=159+Wash.2d+500" TargetMode="External"/><Relationship Id="rId10492" Type="http://schemas.openxmlformats.org/officeDocument/2006/relationships/hyperlink" Target="http://www.westlaw.com/find/default.wl?rs=CLWD3.0&amp;vr=2.0&amp;cite=107+Wash.App.+960" TargetMode="External"/><Relationship Id="rId19207" Type="http://schemas.openxmlformats.org/officeDocument/2006/relationships/hyperlink" Target="http://www.westlaw.com/find/default.wl?rs=CLWD3.0&amp;vr=2.0&amp;cite=93+L.Ed.2d+739" TargetMode="External"/><Relationship Id="rId26423" Type="http://schemas.openxmlformats.org/officeDocument/2006/relationships/hyperlink" Target="http://www.westlaw.com/find/default.wl?rs=CLWD3.0&amp;vr=2.0&amp;cite=75+Wash.App.+295" TargetMode="External"/><Relationship Id="rId29993" Type="http://schemas.openxmlformats.org/officeDocument/2006/relationships/hyperlink" Target="http://www.westlaw.com/find/default.wl?rs=CLWD3.0&amp;vr=2.0&amp;cite=67+Wash.App.+263" TargetMode="External"/><Relationship Id="rId10145" Type="http://schemas.openxmlformats.org/officeDocument/2006/relationships/hyperlink" Target="http://www.westlaw.com/find/default.wl?rs=CLWD3.0&amp;vr=2.0&amp;cite=WA+ST+9.94A.120" TargetMode="External"/><Relationship Id="rId15817" Type="http://schemas.openxmlformats.org/officeDocument/2006/relationships/hyperlink" Target="http://www.westlaw.com/find/default.wl?rs=CLWD3.0&amp;vr=2.0&amp;cite=149+L.Ed.2d+608" TargetMode="External"/><Relationship Id="rId29646" Type="http://schemas.openxmlformats.org/officeDocument/2006/relationships/hyperlink" Target="http://www.westlaw.com/find/default.wl?rs=CLWD3.0&amp;vr=2.0&amp;cite=79+Wash.App.+117" TargetMode="External"/><Relationship Id="rId3774" Type="http://schemas.openxmlformats.org/officeDocument/2006/relationships/hyperlink" Target="http://www.westlaw.com/find/default.wl?rs=CLWD3.0&amp;vr=2.0&amp;cite=44+Wash.App.+444" TargetMode="External"/><Relationship Id="rId13368" Type="http://schemas.openxmlformats.org/officeDocument/2006/relationships/hyperlink" Target="http://www.westlaw.com/find/default.wl?rs=CLWD3.0&amp;vr=2.0&amp;cite=56+Wash.App.+820" TargetMode="External"/><Relationship Id="rId20584" Type="http://schemas.openxmlformats.org/officeDocument/2006/relationships/hyperlink" Target="http://www.westlaw.com/find/default.wl?rs=CLWD3.0&amp;vr=2.0&amp;cite=72+Wash.App.+638" TargetMode="External"/><Relationship Id="rId27197" Type="http://schemas.openxmlformats.org/officeDocument/2006/relationships/hyperlink" Target="http://www.westlaw.com/find/default.wl?rs=CLWD3.0&amp;vr=2.0&amp;cite=161+Wash.2d+702" TargetMode="External"/><Relationship Id="rId3427" Type="http://schemas.openxmlformats.org/officeDocument/2006/relationships/hyperlink" Target="http://www.westlaw.com/find/default.wl?rs=CLWD3.0&amp;vr=2.0&amp;cite=133+Wash.App.+199" TargetMode="External"/><Relationship Id="rId6997" Type="http://schemas.openxmlformats.org/officeDocument/2006/relationships/hyperlink" Target="http://www.westlaw.com/find/default.wl?rs=CLWD3.0&amp;vr=2.0&amp;cite=110+Wash.App.+651" TargetMode="External"/><Relationship Id="rId20237" Type="http://schemas.openxmlformats.org/officeDocument/2006/relationships/hyperlink" Target="http://www.westlaw.com/find/default.wl?rs=CLWD3.0&amp;vr=2.0&amp;cite=89+Wash.App.+608" TargetMode="External"/><Relationship Id="rId9470" Type="http://schemas.openxmlformats.org/officeDocument/2006/relationships/hyperlink" Target="http://www.westlaw.com/find/default.wl?rs=CLWD3.0&amp;vr=2.0&amp;cite=144+Wash.2d+197" TargetMode="External"/><Relationship Id="rId14900" Type="http://schemas.openxmlformats.org/officeDocument/2006/relationships/hyperlink" Target="http://www.westlaw.com/find/default.wl?rs=CLWD3.0&amp;vr=2.0&amp;cite=31+Wash.App.+803" TargetMode="External"/><Relationship Id="rId19064" Type="http://schemas.openxmlformats.org/officeDocument/2006/relationships/hyperlink" Target="http://www.westlaw.com/find/default.wl?rs=CLWD3.0&amp;vr=2.0&amp;cite=86+Wash.App.+414" TargetMode="External"/><Relationship Id="rId25909" Type="http://schemas.openxmlformats.org/officeDocument/2006/relationships/hyperlink" Target="http://www.westlaw.com/find/default.wl?rs=CLWD3.0&amp;vr=2.0&amp;cite=142+Wash.App.+213" TargetMode="External"/><Relationship Id="rId26280" Type="http://schemas.openxmlformats.org/officeDocument/2006/relationships/hyperlink" Target="http://www.westlaw.com/find/default.wl?rs=CLWD3.0&amp;vr=2.0&amp;cite=42+Wash.App.+733" TargetMode="External"/><Relationship Id="rId2510" Type="http://schemas.openxmlformats.org/officeDocument/2006/relationships/hyperlink" Target="http://www.westlaw.com/find/default.wl?rs=CLWD3.0&amp;vr=2.0&amp;cite=129+Wash.App.+718" TargetMode="External"/><Relationship Id="rId9123" Type="http://schemas.openxmlformats.org/officeDocument/2006/relationships/hyperlink" Target="http://www.westlaw.com/find/default.wl?rs=CLWD3.0&amp;vr=2.0&amp;cite=98+Wash.App.+817" TargetMode="External"/><Relationship Id="rId12104" Type="http://schemas.openxmlformats.org/officeDocument/2006/relationships/hyperlink" Target="http://www.westlaw.com/find/default.wl?rs=CLWD3.0&amp;vr=2.0&amp;cite=101+Wash.2d+566" TargetMode="External"/><Relationship Id="rId12451" Type="http://schemas.openxmlformats.org/officeDocument/2006/relationships/hyperlink" Target="http://www.westlaw.com/find/default.wl?rs=CLWD3.0&amp;vr=2.0&amp;cite=83+Wash.2d+485" TargetMode="External"/><Relationship Id="rId15674" Type="http://schemas.openxmlformats.org/officeDocument/2006/relationships/hyperlink" Target="http://www.westlaw.com/find/default.wl?rs=CLWD3.0&amp;vr=2.0&amp;cite=154+Wash.2d+400" TargetMode="External"/><Relationship Id="rId22890" Type="http://schemas.openxmlformats.org/officeDocument/2006/relationships/hyperlink" Target="http://www.westlaw.com/find/default.wl?rs=CLWD3.0&amp;vr=2.0&amp;cite=85+Wash.App.+549" TargetMode="External"/><Relationship Id="rId29156" Type="http://schemas.openxmlformats.org/officeDocument/2006/relationships/hyperlink" Target="http://www.westlaw.com/find/default.wl?rs=CLWD3.0&amp;vr=2.0&amp;cite=72+Wash.App.+746" TargetMode="External"/><Relationship Id="rId3284" Type="http://schemas.openxmlformats.org/officeDocument/2006/relationships/hyperlink" Target="http://www.westlaw.com/find/default.wl?rs=CLWD3.0&amp;vr=2.0&amp;cite=100+Wash.2d+212" TargetMode="External"/><Relationship Id="rId5733" Type="http://schemas.openxmlformats.org/officeDocument/2006/relationships/hyperlink" Target="http://www.westlaw.com/find/default.wl?rs=CLWD3.0&amp;vr=2.0&amp;cite=151+Wash.App.+66" TargetMode="External"/><Relationship Id="rId15327" Type="http://schemas.openxmlformats.org/officeDocument/2006/relationships/hyperlink" Target="http://www.westlaw.com/find/default.wl?rs=CLWD3.0&amp;vr=2.0&amp;cite=118+Wash.App.+151" TargetMode="External"/><Relationship Id="rId18897" Type="http://schemas.openxmlformats.org/officeDocument/2006/relationships/hyperlink" Target="http://www.westlaw.com/find/default.wl?rs=CLWD3.0&amp;vr=2.0&amp;cite=104+Wash.App.+489" TargetMode="External"/><Relationship Id="rId20094" Type="http://schemas.openxmlformats.org/officeDocument/2006/relationships/hyperlink" Target="http://www.westlaw.com/find/default.wl?rs=CLWD3.0&amp;vr=2.0&amp;cite=142+Wash.App.+852" TargetMode="External"/><Relationship Id="rId22543" Type="http://schemas.openxmlformats.org/officeDocument/2006/relationships/hyperlink" Target="http://www.westlaw.com/find/default.wl?rs=CLWD3.0&amp;vr=2.0&amp;cite=117+Wash.2d+211" TargetMode="External"/><Relationship Id="rId8956" Type="http://schemas.openxmlformats.org/officeDocument/2006/relationships/hyperlink" Target="http://www.westlaw.com/find/default.wl?rs=CLWD3.0&amp;vr=2.0&amp;cite=117+Wash.2d+829" TargetMode="External"/><Relationship Id="rId11937" Type="http://schemas.openxmlformats.org/officeDocument/2006/relationships/hyperlink" Target="http://www.westlaw.com/find/default.wl?rs=CLWD3.0&amp;vr=2.0&amp;cite=101+Wash.2d+591" TargetMode="External"/><Relationship Id="rId25766" Type="http://schemas.openxmlformats.org/officeDocument/2006/relationships/hyperlink" Target="http://www.westlaw.com/find/default.wl?rs=CLWD3.0&amp;vr=2.0&amp;cite=105+Wash.App.+291" TargetMode="External"/><Relationship Id="rId8609" Type="http://schemas.openxmlformats.org/officeDocument/2006/relationships/hyperlink" Target="http://www.westlaw.com/find/default.wl?rs=CLWD3.0&amp;vr=2.0&amp;cite=122+Wash.App.+422" TargetMode="External"/><Relationship Id="rId14410" Type="http://schemas.openxmlformats.org/officeDocument/2006/relationships/hyperlink" Target="http://www.westlaw.com/find/default.wl?rs=CLWD3.0&amp;vr=2.0&amp;cite=83+Wash.App.+803" TargetMode="External"/><Relationship Id="rId25419" Type="http://schemas.openxmlformats.org/officeDocument/2006/relationships/hyperlink" Target="http://www.westlaw.com/find/default.wl?rs=CLWD3.0&amp;vr=2.0&amp;cite=3+Wash.App.+596" TargetMode="External"/><Relationship Id="rId28989" Type="http://schemas.openxmlformats.org/officeDocument/2006/relationships/hyperlink" Target="http://www.westlaw.com/find/default.wl?rs=CLWD3.0&amp;vr=2.0&amp;cite=59+Wash.App.+867" TargetMode="External"/><Relationship Id="rId17980" Type="http://schemas.openxmlformats.org/officeDocument/2006/relationships/hyperlink" Target="http://www.westlaw.com/find/default.wl?rs=CLWD3.0&amp;vr=2.0&amp;cite=73+Wash.App.+844" TargetMode="External"/><Relationship Id="rId30186" Type="http://schemas.openxmlformats.org/officeDocument/2006/relationships/hyperlink" Target="http://www.westlaw.com/find/default.wl?rs=CLWD3.0&amp;vr=2.0&amp;cite=88+Wash.App.+812" TargetMode="External"/><Relationship Id="rId2020" Type="http://schemas.openxmlformats.org/officeDocument/2006/relationships/hyperlink" Target="http://www.westlaw.com/find/default.wl?rs=CLWD3.0&amp;vr=2.0&amp;cite=52+Wash.App.+350" TargetMode="External"/><Relationship Id="rId5590" Type="http://schemas.openxmlformats.org/officeDocument/2006/relationships/hyperlink" Target="http://www.westlaw.com/find/default.wl?rs=CLWD3.0&amp;vr=2.0&amp;cite=76+L.Ed.+306" TargetMode="External"/><Relationship Id="rId15184" Type="http://schemas.openxmlformats.org/officeDocument/2006/relationships/hyperlink" Target="http://www.westlaw.com/find/default.wl?rs=CLWD3.0&amp;vr=2.0&amp;cite=140+L.Ed.2d+350" TargetMode="External"/><Relationship Id="rId17633" Type="http://schemas.openxmlformats.org/officeDocument/2006/relationships/hyperlink" Target="http://www.westlaw.com/find/default.wl?rs=CLWD3.0&amp;vr=2.0&amp;cite=100+Wash.App.+44" TargetMode="External"/><Relationship Id="rId5243" Type="http://schemas.openxmlformats.org/officeDocument/2006/relationships/hyperlink" Target="http://www.westlaw.com/find/default.wl?rs=CLWD3.0&amp;vr=2.0&amp;cite=135+L.Ed.2d+549" TargetMode="External"/><Relationship Id="rId22053" Type="http://schemas.openxmlformats.org/officeDocument/2006/relationships/hyperlink" Target="http://www.westlaw.com/find/default.wl?rs=CLWD3.0&amp;vr=2.0&amp;cite=138+Wash.App.+86" TargetMode="External"/><Relationship Id="rId24502" Type="http://schemas.openxmlformats.org/officeDocument/2006/relationships/hyperlink" Target="http://www.westlaw.com/find/default.wl?rs=CLWD3.0&amp;vr=2.0&amp;cite=151+Wash.App.+504" TargetMode="External"/><Relationship Id="rId11794" Type="http://schemas.openxmlformats.org/officeDocument/2006/relationships/hyperlink" Target="http://www.westlaw.com/find/default.wl?rs=CLWD3.0&amp;vr=2.0&amp;cite=58+Wash.App.+222" TargetMode="External"/><Relationship Id="rId27725" Type="http://schemas.openxmlformats.org/officeDocument/2006/relationships/hyperlink" Target="http://www.westlaw.com/find/default.wl?rs=CLWD3.0&amp;vr=2.0&amp;cite=WA+ST+10.19.130" TargetMode="External"/><Relationship Id="rId1853" Type="http://schemas.openxmlformats.org/officeDocument/2006/relationships/hyperlink" Target="http://www.westlaw.com/find/default.wl?rs=CLWD3.0&amp;vr=2.0&amp;cite=141+Wash.2d+448" TargetMode="External"/><Relationship Id="rId8119" Type="http://schemas.openxmlformats.org/officeDocument/2006/relationships/hyperlink" Target="http://www.westlaw.com/find/default.wl?rs=CLWD3.0&amp;vr=2.0&amp;cite=61+Wash.App.+865" TargetMode="External"/><Relationship Id="rId8466" Type="http://schemas.openxmlformats.org/officeDocument/2006/relationships/hyperlink" Target="http://www.westlaw.com/find/default.wl?rs=CLWD3.0&amp;vr=2.0&amp;cite=277+F.2d+354" TargetMode="External"/><Relationship Id="rId11447" Type="http://schemas.openxmlformats.org/officeDocument/2006/relationships/hyperlink" Target="http://www.westlaw.com/find/default.wl?rs=CLWD3.0&amp;vr=2.0&amp;cite=WA+ST+9A.44.070" TargetMode="External"/><Relationship Id="rId25276" Type="http://schemas.openxmlformats.org/officeDocument/2006/relationships/hyperlink" Target="http://www.westlaw.com/find/default.wl?rs=CLWD3.0&amp;vr=2.0&amp;cite=139+Wash.2d+186" TargetMode="External"/><Relationship Id="rId1506" Type="http://schemas.openxmlformats.org/officeDocument/2006/relationships/hyperlink" Target="http://www.westlaw.com/find/default.wl?rs=CLWD3.0&amp;vr=2.0&amp;cite=148+Wash.2d+564" TargetMode="External"/><Relationship Id="rId17490" Type="http://schemas.openxmlformats.org/officeDocument/2006/relationships/hyperlink" Target="http://www.westlaw.com/find/default.wl?rs=CLWD3.0&amp;vr=2.0&amp;cite=84+Wash.App.+439" TargetMode="External"/><Relationship Id="rId21886" Type="http://schemas.openxmlformats.org/officeDocument/2006/relationships/hyperlink" Target="http://www.westlaw.com/find/default.wl?rs=CLWD3.0&amp;vr=2.0&amp;cite=117+Wash.App.+470" TargetMode="External"/><Relationship Id="rId28499" Type="http://schemas.openxmlformats.org/officeDocument/2006/relationships/hyperlink" Target="http://www.westlaw.com/find/default.wl?rs=CLWD3.0&amp;vr=2.0&amp;cite=WA+ST+9A.72.160" TargetMode="External"/><Relationship Id="rId4729" Type="http://schemas.openxmlformats.org/officeDocument/2006/relationships/hyperlink" Target="http://www.westlaw.com/find/default.wl?rs=CLWD3.0&amp;vr=2.0&amp;cite=138+Wash.2d+783" TargetMode="External"/><Relationship Id="rId17143" Type="http://schemas.openxmlformats.org/officeDocument/2006/relationships/hyperlink" Target="https://1.next.westlaw.com/Link/Document/FullText?findType=Y&amp;serNum=2036428779&amp;pubNum=0000800&amp;originatingDoc=If2ae3cd0971311ebae6e96b272e2342d&amp;refType=RP&amp;fi=co_pp_sp_800_257&amp;originationContext=document&amp;transitionType=DocumentItem&amp;contextData=(sc.Search)" TargetMode="External"/><Relationship Id="rId21539" Type="http://schemas.openxmlformats.org/officeDocument/2006/relationships/hyperlink" Target="http://www.westlaw.com/find/default.wl?rs=CLWD3.0&amp;vr=2.0&amp;cite=154+Wash.App.+695" TargetMode="External"/><Relationship Id="rId599" Type="http://schemas.openxmlformats.org/officeDocument/2006/relationships/hyperlink" Target="http://www.westlaw.com/find/default.wl?rs=CLWD3.0&amp;vr=2.0&amp;cite=81+Wash.App.+249" TargetMode="External"/><Relationship Id="rId7202" Type="http://schemas.openxmlformats.org/officeDocument/2006/relationships/hyperlink" Target="http://www.westlaw.com/find/default.wl?rs=CLWD3.0&amp;vr=2.0&amp;cite=158+L.Ed.2d+177" TargetMode="External"/><Relationship Id="rId10530" Type="http://schemas.openxmlformats.org/officeDocument/2006/relationships/hyperlink" Target="http://www.westlaw.com/find/default.wl?rs=CLWD3.0&amp;vr=2.0&amp;cite=152+Wash.App.+429" TargetMode="External"/><Relationship Id="rId24012" Type="http://schemas.openxmlformats.org/officeDocument/2006/relationships/hyperlink" Target="http://www.westlaw.com/find/default.wl?rs=CLWD3.0&amp;vr=2.0&amp;cite=108+Wash.2d+458" TargetMode="External"/><Relationship Id="rId27582" Type="http://schemas.openxmlformats.org/officeDocument/2006/relationships/hyperlink" Target="http://www.westlaw.com/find/default.wl?rs=CLWD3.0&amp;vr=2.0&amp;cite=138+Wash.App.+343" TargetMode="External"/><Relationship Id="rId13753" Type="http://schemas.openxmlformats.org/officeDocument/2006/relationships/hyperlink" Target="http://www.westlaw.com/find/default.wl?rs=CLWD3.0&amp;vr=2.0&amp;cite=108+Wash.2d+419" TargetMode="External"/><Relationship Id="rId27235" Type="http://schemas.openxmlformats.org/officeDocument/2006/relationships/hyperlink" Target="http://www.westlaw.com/find/default.wl?rs=CLWD3.0&amp;vr=2.0&amp;cite=152+Wash.2d+210" TargetMode="External"/><Relationship Id="rId1363" Type="http://schemas.openxmlformats.org/officeDocument/2006/relationships/hyperlink" Target="http://www.westlaw.com/find/default.wl?rs=CLWD3.0&amp;vr=2.0&amp;cite=144+Wash.2d+282" TargetMode="External"/><Relationship Id="rId3812" Type="http://schemas.openxmlformats.org/officeDocument/2006/relationships/hyperlink" Target="http://www.westlaw.com/find/default.wl?rs=CLWD3.0&amp;vr=2.0&amp;cite=WA+ST+9.41.040%284%29" TargetMode="External"/><Relationship Id="rId13406" Type="http://schemas.openxmlformats.org/officeDocument/2006/relationships/hyperlink" Target="http://www.westlaw.com/find/default.wl?rs=CLWD3.0&amp;vr=2.0&amp;cite=22+Wash.App.+774" TargetMode="External"/><Relationship Id="rId16976" Type="http://schemas.openxmlformats.org/officeDocument/2006/relationships/hyperlink" Target="http://www.westlaw.com/find/default.wl?rs=CLWD3.0&amp;vr=2.0&amp;cite=115+Wash.App.+290" TargetMode="External"/><Relationship Id="rId20622" Type="http://schemas.openxmlformats.org/officeDocument/2006/relationships/hyperlink" Target="http://www.westlaw.com/find/default.wl?rs=CLWD3.0&amp;vr=2.0&amp;cite=124+Wash.2d+90" TargetMode="External"/><Relationship Id="rId1016" Type="http://schemas.openxmlformats.org/officeDocument/2006/relationships/hyperlink" Target="http://www.westlaw.com/find/default.wl?rs=CLWD3.0&amp;vr=2.0&amp;cite=42+Wash.App.+452" TargetMode="External"/><Relationship Id="rId16629" Type="http://schemas.openxmlformats.org/officeDocument/2006/relationships/hyperlink" Target="http://www.westlaw.com/find/default.wl?rs=CLWD3.0&amp;vr=2.0&amp;cite=95+Wash.2d+799" TargetMode="External"/><Relationship Id="rId23845" Type="http://schemas.openxmlformats.org/officeDocument/2006/relationships/hyperlink" Target="http://www.westlaw.com/find/default.wl?rs=CLWD3.0&amp;vr=2.0&amp;cite=124+Wash.2d+645" TargetMode="External"/><Relationship Id="rId4586" Type="http://schemas.openxmlformats.org/officeDocument/2006/relationships/hyperlink" Target="http://www.westlaw.com/find/default.wl?rs=CLWD3.0&amp;vr=2.0&amp;cite=81+Wash.App.+44" TargetMode="External"/><Relationship Id="rId19102" Type="http://schemas.openxmlformats.org/officeDocument/2006/relationships/hyperlink" Target="http://www.westlaw.com/find/default.wl?rs=CLWD3.0&amp;vr=2.0&amp;cite=54+Wash.App.+18" TargetMode="External"/><Relationship Id="rId21396" Type="http://schemas.openxmlformats.org/officeDocument/2006/relationships/hyperlink" Target="http://www.westlaw.com/find/default.wl?rs=CLWD3.0&amp;vr=2.0&amp;cite=46+Wash.App.+211" TargetMode="External"/><Relationship Id="rId4239" Type="http://schemas.openxmlformats.org/officeDocument/2006/relationships/hyperlink" Target="http://www.westlaw.com/find/default.wl?rs=CLWD3.0&amp;vr=2.0&amp;cite=43+Wash.App.+808" TargetMode="External"/><Relationship Id="rId10040" Type="http://schemas.openxmlformats.org/officeDocument/2006/relationships/hyperlink" Target="http://www.westlaw.com/find/default.wl?rs=CLWD3.0&amp;vr=2.0&amp;cite=110+Wash.2d+528" TargetMode="External"/><Relationship Id="rId21049" Type="http://schemas.openxmlformats.org/officeDocument/2006/relationships/hyperlink" Target="http://www.westlaw.com/find/default.wl?rs=CLWD3.0&amp;vr=2.0&amp;cite=68+L.Ed.2d+38" TargetMode="External"/><Relationship Id="rId29541" Type="http://schemas.openxmlformats.org/officeDocument/2006/relationships/hyperlink" Target="http://www.westlaw.com/find/default.wl?rs=CLWD3.0&amp;vr=2.0&amp;cite=111+Wash.App.+747" TargetMode="External"/><Relationship Id="rId13263" Type="http://schemas.openxmlformats.org/officeDocument/2006/relationships/hyperlink" Target="http://www.westlaw.com/find/default.wl?rs=CLWD3.0&amp;vr=2.0&amp;cite=93+Wash.2d+84" TargetMode="External"/><Relationship Id="rId15712" Type="http://schemas.openxmlformats.org/officeDocument/2006/relationships/hyperlink" Target="https://1.next.westlaw.com/Link/Document/FullText?findType=Y&amp;serNum=1991155911&amp;pubNum=0000804&amp;originatingDoc=I84afaf308b4211eab8e5aa4e1d27c216&amp;refType=RP&amp;fi=co_pp_sp_804_381&amp;originationContext=document&amp;transitionType=DocumentItem&amp;contextData=(sc.Search)" TargetMode="External"/><Relationship Id="rId27092" Type="http://schemas.openxmlformats.org/officeDocument/2006/relationships/hyperlink" Target="http://www.westlaw.com/find/default.wl?rs=CLWD3.0&amp;vr=2.0&amp;cite=114+Wash.App.+781" TargetMode="External"/><Relationship Id="rId3322" Type="http://schemas.openxmlformats.org/officeDocument/2006/relationships/hyperlink" Target="http://www.westlaw.com/find/default.wl?rs=CLWD3.0&amp;vr=2.0&amp;cite=53+Wash.App.+352" TargetMode="External"/><Relationship Id="rId18935" Type="http://schemas.openxmlformats.org/officeDocument/2006/relationships/hyperlink" Target="http://www.westlaw.com/find/default.wl?rs=CLWD3.0&amp;vr=2.0&amp;cite=136+Wash.2d+103" TargetMode="External"/><Relationship Id="rId20132" Type="http://schemas.openxmlformats.org/officeDocument/2006/relationships/hyperlink" Target="http://www.westlaw.com/find/default.wl?rs=CLWD3.0&amp;vr=2.0&amp;cite=72+Wash.App.+704" TargetMode="External"/><Relationship Id="rId6892" Type="http://schemas.openxmlformats.org/officeDocument/2006/relationships/hyperlink" Target="http://www.westlaw.com/find/default.wl?rs=CLWD3.0&amp;vr=2.0&amp;cite=106+Wash.App.+792" TargetMode="External"/><Relationship Id="rId16486" Type="http://schemas.openxmlformats.org/officeDocument/2006/relationships/hyperlink" Target="http://www.westlaw.com/find/default.wl?rs=CLWD3.0&amp;vr=2.0&amp;cite=121+Wash.App.+21" TargetMode="External"/><Relationship Id="rId25804" Type="http://schemas.openxmlformats.org/officeDocument/2006/relationships/hyperlink" Target="http://www.westlaw.com/find/default.wl?rs=CLWD3.0&amp;vr=2.0&amp;cite=WA+ST+9A.44.079%281%29" TargetMode="External"/><Relationship Id="rId4096" Type="http://schemas.openxmlformats.org/officeDocument/2006/relationships/hyperlink" Target="http://www.westlaw.com/find/default.wl?rs=CLWD3.0&amp;vr=2.0&amp;cite=153+Wash.2d+366" TargetMode="External"/><Relationship Id="rId6545" Type="http://schemas.openxmlformats.org/officeDocument/2006/relationships/hyperlink" Target="http://www.westlaw.com/find/default.wl?rs=CLWD3.0&amp;vr=2.0&amp;cite=25+L.Ed.2d+353" TargetMode="External"/><Relationship Id="rId16139" Type="http://schemas.openxmlformats.org/officeDocument/2006/relationships/hyperlink" Target="http://www.westlaw.com/find/default.wl?rs=CLWD3.0&amp;vr=2.0&amp;cite=22+Wash.2d+505" TargetMode="External"/><Relationship Id="rId23355" Type="http://schemas.openxmlformats.org/officeDocument/2006/relationships/hyperlink" Target="http://www.westlaw.com/find/default.wl?rs=CLWD3.0&amp;vr=2.0&amp;cite=138+Wash.2d+298" TargetMode="External"/><Relationship Id="rId9768" Type="http://schemas.openxmlformats.org/officeDocument/2006/relationships/footer" Target="footer101.xml"/><Relationship Id="rId12749" Type="http://schemas.openxmlformats.org/officeDocument/2006/relationships/hyperlink" Target="http://www.westlaw.com/find/default.wl?rs=CLWD3.0&amp;vr=2.0&amp;cite=60+Wash.App.+131" TargetMode="External"/><Relationship Id="rId23008" Type="http://schemas.openxmlformats.org/officeDocument/2006/relationships/hyperlink" Target="http://www.westlaw.com/find/default.wl?rs=CLWD3.0&amp;vr=2.0&amp;cite=91+Wash.App.+361" TargetMode="External"/><Relationship Id="rId26578" Type="http://schemas.openxmlformats.org/officeDocument/2006/relationships/hyperlink" Target="http://www.westlaw.com/find/default.wl?rs=CLWD3.0&amp;vr=2.0&amp;cite=149+Wash.2d+647" TargetMode="External"/><Relationship Id="rId30224" Type="http://schemas.openxmlformats.org/officeDocument/2006/relationships/hyperlink" Target="http://www.westlaw.com/find/default.wl?rs=CLWD3.0&amp;vr=2.0&amp;cite=81+Wash.App.+614" TargetMode="External"/><Relationship Id="rId2808" Type="http://schemas.openxmlformats.org/officeDocument/2006/relationships/hyperlink" Target="http://www.westlaw.com/find/default.wl?rs=CLWD3.0&amp;vr=2.0&amp;cite=125+L.Ed.2d+556" TargetMode="External"/><Relationship Id="rId15222" Type="http://schemas.openxmlformats.org/officeDocument/2006/relationships/hyperlink" Target="http://www.westlaw.com/find/default.wl?rs=CLWD3.0&amp;vr=2.0&amp;cite=137+Wash.App.+81" TargetMode="External"/><Relationship Id="rId18792" Type="http://schemas.openxmlformats.org/officeDocument/2006/relationships/hyperlink" Target="http://www.westlaw.com/find/default.wl?rs=CLWD3.0&amp;vr=2.0&amp;cite=70+Wash.App.+103" TargetMode="External"/><Relationship Id="rId29051" Type="http://schemas.openxmlformats.org/officeDocument/2006/relationships/hyperlink" Target="http://www.westlaw.com/find/default.wl?rs=CLWD3.0&amp;vr=2.0&amp;cite=WA+ST+9.94A.310%285%29" TargetMode="External"/><Relationship Id="rId8851" Type="http://schemas.openxmlformats.org/officeDocument/2006/relationships/hyperlink" Target="http://www.westlaw.com/find/default.wl?rs=CLWD3.0&amp;vr=2.0&amp;cite=164+Wash.2d+174" TargetMode="External"/><Relationship Id="rId18445" Type="http://schemas.openxmlformats.org/officeDocument/2006/relationships/hyperlink" Target="http://www.westlaw.com/find/default.wl?rs=CLWD3.0&amp;vr=2.0&amp;cite=137+Wash.2d+808" TargetMode="External"/><Relationship Id="rId25661" Type="http://schemas.openxmlformats.org/officeDocument/2006/relationships/hyperlink" Target="http://www.westlaw.com/find/default.wl?rs=CLWD3.0&amp;vr=2.0&amp;cite=90+Wash.2d+443" TargetMode="External"/><Relationship Id="rId8504" Type="http://schemas.openxmlformats.org/officeDocument/2006/relationships/hyperlink" Target="http://www.westlaw.com/find/default.wl?rs=CLWD3.0&amp;vr=2.0&amp;cite=51+Wash.App.+262" TargetMode="External"/><Relationship Id="rId11832" Type="http://schemas.openxmlformats.org/officeDocument/2006/relationships/hyperlink" Target="http://www.westlaw.com/find/default.wl?rs=CLWD3.0&amp;vr=2.0&amp;cite=132+Wash.2d+1" TargetMode="External"/><Relationship Id="rId25314" Type="http://schemas.openxmlformats.org/officeDocument/2006/relationships/hyperlink" Target="http://www.westlaw.com/find/default.wl?rs=CLWD3.0&amp;vr=2.0&amp;cite=170+Wash.2d+169" TargetMode="External"/><Relationship Id="rId6055" Type="http://schemas.openxmlformats.org/officeDocument/2006/relationships/hyperlink" Target="http://www.westlaw.com/find/default.wl?rs=CLWD3.0&amp;vr=2.0&amp;cite=140+Wash.2d+1" TargetMode="External"/><Relationship Id="rId28884" Type="http://schemas.openxmlformats.org/officeDocument/2006/relationships/hyperlink" Target="http://www.westlaw.com/find/default.wl?rs=CLWD3.0&amp;vr=2.0&amp;cite=79+Wash.2d+69" TargetMode="External"/><Relationship Id="rId30081" Type="http://schemas.openxmlformats.org/officeDocument/2006/relationships/hyperlink" Target="http://www.westlaw.com/find/default.wl?rs=CLWD3.0&amp;vr=2.0&amp;cite=136+Wash.App.+434" TargetMode="External"/><Relationship Id="rId9278" Type="http://schemas.openxmlformats.org/officeDocument/2006/relationships/hyperlink" Target="http://www.westlaw.com/find/default.wl?rs=CLWD3.0&amp;vr=2.0&amp;cite=115+Wash.App.+496" TargetMode="External"/><Relationship Id="rId14708" Type="http://schemas.openxmlformats.org/officeDocument/2006/relationships/hyperlink" Target="http://www.westlaw.com/find/default.wl?rs=CLWD3.0&amp;vr=2.0&amp;cite=118+Wash.2d+79" TargetMode="External"/><Relationship Id="rId21924" Type="http://schemas.openxmlformats.org/officeDocument/2006/relationships/hyperlink" Target="http://www.westlaw.com/find/default.wl?rs=CLWD3.0&amp;vr=2.0&amp;cite=58+Wash.App.+107" TargetMode="External"/><Relationship Id="rId26088" Type="http://schemas.openxmlformats.org/officeDocument/2006/relationships/hyperlink" Target="http://www.westlaw.com/find/default.wl?rs=CLWD3.0&amp;vr=2.0&amp;cite=104+Wash.App.+516" TargetMode="External"/><Relationship Id="rId28537" Type="http://schemas.openxmlformats.org/officeDocument/2006/relationships/hyperlink" Target="http://www.westlaw.com/find/default.wl?rs=CLWD3.0&amp;vr=2.0&amp;cite=147+Wash.2d+410" TargetMode="External"/><Relationship Id="rId984" Type="http://schemas.openxmlformats.org/officeDocument/2006/relationships/hyperlink" Target="http://www.westlaw.com/find/default.wl?rs=CLWD3.0&amp;vr=2.0&amp;cite=163+Wash.2d+534" TargetMode="External"/><Relationship Id="rId2665" Type="http://schemas.openxmlformats.org/officeDocument/2006/relationships/hyperlink" Target="http://www.westlaw.com/find/default.wl?rs=CLWD3.0&amp;vr=2.0&amp;cite=WA+ST+69.50.407" TargetMode="External"/><Relationship Id="rId12259" Type="http://schemas.openxmlformats.org/officeDocument/2006/relationships/hyperlink" Target="http://www.westlaw.com/find/default.wl?rs=CLWD3.0&amp;vr=2.0&amp;cite=WA+ST+2.42.120%281%29" TargetMode="External"/><Relationship Id="rId637" Type="http://schemas.openxmlformats.org/officeDocument/2006/relationships/hyperlink" Target="http://www.westlaw.com/find/default.wl?rs=CLWD3.0&amp;vr=2.0&amp;cite=70+Wash.App.+853" TargetMode="External"/><Relationship Id="rId2318" Type="http://schemas.openxmlformats.org/officeDocument/2006/relationships/hyperlink" Target="http://www.westlaw.com/find/default.wl?rs=CLWD3.0&amp;vr=2.0&amp;cite=156+L.Ed.2d+197" TargetMode="External"/><Relationship Id="rId5888" Type="http://schemas.openxmlformats.org/officeDocument/2006/relationships/hyperlink" Target="http://www.westlaw.com/find/default.wl?rs=CLWD3.0&amp;vr=2.0&amp;cite=48+Wash.App.+341" TargetMode="External"/><Relationship Id="rId22698" Type="http://schemas.openxmlformats.org/officeDocument/2006/relationships/hyperlink" Target="http://www.westlaw.com/find/default.wl?rs=CLWD3.0&amp;vr=2.0&amp;cite=WA+ST+9.94A.390%282%29%28f%29" TargetMode="External"/><Relationship Id="rId27620" Type="http://schemas.openxmlformats.org/officeDocument/2006/relationships/hyperlink" Target="http://www.westlaw.com/find/default.wl?rs=CLWD3.0&amp;vr=2.0&amp;cite=130+Wash.App.+159" TargetMode="External"/><Relationship Id="rId8361" Type="http://schemas.openxmlformats.org/officeDocument/2006/relationships/hyperlink" Target="http://www.westlaw.com/find/default.wl?rs=CLWD3.0&amp;vr=2.0&amp;cite=123+Wash.App.+373" TargetMode="External"/><Relationship Id="rId11342" Type="http://schemas.openxmlformats.org/officeDocument/2006/relationships/hyperlink" Target="http://www.westlaw.com/find/default.wl?rs=CLWD3.0&amp;vr=2.0&amp;cite=140+Wash.App.+782" TargetMode="External"/><Relationship Id="rId25171" Type="http://schemas.openxmlformats.org/officeDocument/2006/relationships/hyperlink" Target="http://www.westlaw.com/find/default.wl?rs=CLWD3.0&amp;vr=2.0&amp;cite=63+Wash.App.+303" TargetMode="External"/><Relationship Id="rId1401" Type="http://schemas.openxmlformats.org/officeDocument/2006/relationships/hyperlink" Target="http://www.westlaw.com/find/default.wl?rs=CLWD3.0&amp;vr=2.0&amp;cite=151+Wash.2d+689" TargetMode="External"/><Relationship Id="rId8014" Type="http://schemas.openxmlformats.org/officeDocument/2006/relationships/hyperlink" Target="http://www.westlaw.com/find/default.wl?rs=CLWD3.0&amp;vr=2.0&amp;cite=107+Wash.App.+68" TargetMode="External"/><Relationship Id="rId28394" Type="http://schemas.openxmlformats.org/officeDocument/2006/relationships/hyperlink" Target="http://www.westlaw.com/find/default.wl?rs=CLWD3.0&amp;vr=2.0&amp;cite=115+Wash.2d+635" TargetMode="External"/><Relationship Id="rId4971" Type="http://schemas.openxmlformats.org/officeDocument/2006/relationships/hyperlink" Target="http://www.westlaw.com/find/default.wl?rs=CLWD3.0&amp;vr=2.0&amp;cite=107+Wash.App.+650" TargetMode="External"/><Relationship Id="rId14565" Type="http://schemas.openxmlformats.org/officeDocument/2006/relationships/hyperlink" Target="http://www.westlaw.com/find/default.wl?rs=CLWD3.0&amp;vr=2.0&amp;cite=97+Wash.2d+493" TargetMode="External"/><Relationship Id="rId21781" Type="http://schemas.openxmlformats.org/officeDocument/2006/relationships/hyperlink" Target="http://www.westlaw.com/find/default.wl?rs=CLWD3.0&amp;vr=2.0&amp;cite=123+Wash.App.+106" TargetMode="External"/><Relationship Id="rId28047" Type="http://schemas.openxmlformats.org/officeDocument/2006/relationships/hyperlink" Target="http://www.westlaw.com/find/default.wl?rs=CLWD3.0&amp;vr=2.0&amp;cite=WA+ST+9A.56.060" TargetMode="External"/><Relationship Id="rId494" Type="http://schemas.openxmlformats.org/officeDocument/2006/relationships/hyperlink" Target="http://www.westlaw.com/find/default.wl?rs=CLWD3.0&amp;vr=2.0&amp;cite=98+Wash.2d+289" TargetMode="External"/><Relationship Id="rId2175" Type="http://schemas.openxmlformats.org/officeDocument/2006/relationships/hyperlink" Target="http://www.westlaw.com/find/default.wl?rs=CLWD3.0&amp;vr=2.0&amp;cite=112+Wash.App.+122" TargetMode="External"/><Relationship Id="rId4624" Type="http://schemas.openxmlformats.org/officeDocument/2006/relationships/hyperlink" Target="http://www.westlaw.com/find/default.wl?rs=CLWD3.0&amp;vr=2.0&amp;cite=130+Wash.2d+244" TargetMode="External"/><Relationship Id="rId14218" Type="http://schemas.openxmlformats.org/officeDocument/2006/relationships/hyperlink" Target="http://www.westlaw.com/find/default.wl?rs=CLWD3.0&amp;vr=2.0&amp;cite=WA+ST+9.41.040" TargetMode="External"/><Relationship Id="rId17788" Type="http://schemas.openxmlformats.org/officeDocument/2006/relationships/hyperlink" Target="http://www.westlaw.com/find/default.wl?rs=CLWD3.0&amp;vr=2.0&amp;cite=98+Wash.App.+936" TargetMode="External"/><Relationship Id="rId21434" Type="http://schemas.openxmlformats.org/officeDocument/2006/relationships/hyperlink" Target="http://www.westlaw.com/find/default.wl?rs=CLWD3.0&amp;vr=2.0&amp;cite=121+Wash.2d+22" TargetMode="External"/><Relationship Id="rId147" Type="http://schemas.openxmlformats.org/officeDocument/2006/relationships/hyperlink" Target="http://www.westlaw.com/find/default.wl?rs=CLWD3.0&amp;vr=2.0&amp;cite=133+Wash.App.+199" TargetMode="External"/><Relationship Id="rId7847" Type="http://schemas.openxmlformats.org/officeDocument/2006/relationships/hyperlink" Target="http://www.westlaw.com/find/default.wl?rs=CLWD3.0&amp;vr=2.0&amp;cite=30+Wash.App.+251" TargetMode="External"/><Relationship Id="rId10828" Type="http://schemas.openxmlformats.org/officeDocument/2006/relationships/hyperlink" Target="http://www.westlaw.com/find/default.wl?rs=CLWD3.0&amp;vr=2.0&amp;cite=84+Wash.App.+37" TargetMode="External"/><Relationship Id="rId24657" Type="http://schemas.openxmlformats.org/officeDocument/2006/relationships/hyperlink" Target="http://www.westlaw.com/find/default.wl?rs=CLWD3.0&amp;vr=2.0&amp;cite=163+Wash.2d+346" TargetMode="External"/><Relationship Id="rId5398" Type="http://schemas.openxmlformats.org/officeDocument/2006/relationships/hyperlink" Target="http://www.westlaw.com/find/default.wl?rs=CLWD3.0&amp;vr=2.0&amp;cite=17+Wash.App.+270" TargetMode="External"/><Relationship Id="rId13301" Type="http://schemas.openxmlformats.org/officeDocument/2006/relationships/hyperlink" Target="http://www.westlaw.com/find/default.wl?rs=CLWD3.0&amp;vr=2.0&amp;cite=83+Wash.App.+523" TargetMode="External"/><Relationship Id="rId16871" Type="http://schemas.openxmlformats.org/officeDocument/2006/relationships/hyperlink" Target="http://www.westlaw.com/find/default.wl?rs=CLWD3.0&amp;vr=2.0&amp;cite=60+Wash.App.+869" TargetMode="External"/><Relationship Id="rId27130" Type="http://schemas.openxmlformats.org/officeDocument/2006/relationships/hyperlink" Target="http://www.westlaw.com/find/default.wl?rs=CLWD3.0&amp;vr=2.0&amp;cite=137+Wash.App.+109" TargetMode="External"/><Relationship Id="rId6930" Type="http://schemas.openxmlformats.org/officeDocument/2006/relationships/hyperlink" Target="http://www.westlaw.com/find/default.wl?rs=CLWD3.0&amp;vr=2.0&amp;cite=35+Wash.App.+427" TargetMode="External"/><Relationship Id="rId16524" Type="http://schemas.openxmlformats.org/officeDocument/2006/relationships/hyperlink" Target="http://www.westlaw.com/find/default.wl?rs=CLWD3.0&amp;vr=2.0&amp;cite=76+L.Ed.2d+96" TargetMode="External"/><Relationship Id="rId23740" Type="http://schemas.openxmlformats.org/officeDocument/2006/relationships/hyperlink" Target="http://www.westlaw.com/find/default.wl?rs=CLWD3.0&amp;vr=2.0&amp;cite=112+Wash.2d+180" TargetMode="External"/><Relationship Id="rId4481" Type="http://schemas.openxmlformats.org/officeDocument/2006/relationships/hyperlink" Target="http://www.westlaw.com/find/default.wl?rs=CLWD3.0&amp;vr=2.0&amp;cite=139+Wash.2d+64" TargetMode="External"/><Relationship Id="rId14075" Type="http://schemas.openxmlformats.org/officeDocument/2006/relationships/hyperlink" Target="http://www.westlaw.com/find/default.wl?rs=CLWD3.0&amp;vr=2.0&amp;cite=121+Wash.2d+220" TargetMode="External"/><Relationship Id="rId21291" Type="http://schemas.openxmlformats.org/officeDocument/2006/relationships/hyperlink" Target="http://www.westlaw.com/find/default.wl?rs=CLWD3.0&amp;vr=2.0&amp;cite=92+Wash.App.+25" TargetMode="External"/><Relationship Id="rId4134" Type="http://schemas.openxmlformats.org/officeDocument/2006/relationships/hyperlink" Target="http://www.westlaw.com/find/default.wl?rs=CLWD3.0&amp;vr=2.0&amp;cite=118+Wash.App.+464" TargetMode="External"/><Relationship Id="rId17298" Type="http://schemas.openxmlformats.org/officeDocument/2006/relationships/hyperlink" Target="http://www.westlaw.com/find/default.wl?rs=CLWD3.0&amp;vr=2.0&amp;cite=94+Wash.2d+484" TargetMode="External"/><Relationship Id="rId19747" Type="http://schemas.openxmlformats.org/officeDocument/2006/relationships/hyperlink" Target="http://www.westlaw.com/find/default.wl?rs=CLWD3.0&amp;vr=2.0&amp;cite=65+Wash.App.+134" TargetMode="External"/><Relationship Id="rId26963" Type="http://schemas.openxmlformats.org/officeDocument/2006/relationships/hyperlink" Target="http://www.westlaw.com/find/default.wl?rs=CLWD3.0&amp;vr=2.0&amp;cite=64+Wash.App.+634" TargetMode="External"/><Relationship Id="rId7357" Type="http://schemas.openxmlformats.org/officeDocument/2006/relationships/hyperlink" Target="http://www.westlaw.com/find/default.wl?rs=CLWD3.0&amp;vr=2.0&amp;cite=125+Wash.2d+570" TargetMode="External"/><Relationship Id="rId9806" Type="http://schemas.openxmlformats.org/officeDocument/2006/relationships/hyperlink" Target="http://www.westlaw.com/find/default.wl?rs=CLWD3.0&amp;vr=2.0&amp;cite=154+Wash.App.+433" TargetMode="External"/><Relationship Id="rId10685" Type="http://schemas.openxmlformats.org/officeDocument/2006/relationships/hyperlink" Target="http://www.westlaw.com/find/default.wl?rs=CLWD3.0&amp;vr=2.0&amp;cite=117+Wash.2d+93" TargetMode="External"/><Relationship Id="rId24167" Type="http://schemas.openxmlformats.org/officeDocument/2006/relationships/hyperlink" Target="http://www.westlaw.com/find/default.wl?rs=CLWD3.0&amp;vr=2.0&amp;cite=134+Wash.2d+588" TargetMode="External"/><Relationship Id="rId26616" Type="http://schemas.openxmlformats.org/officeDocument/2006/relationships/hyperlink" Target="http://www.westlaw.com/find/default.wl?rs=CLWD3.0&amp;vr=2.0&amp;cite=129+Wash.App.+828" TargetMode="External"/><Relationship Id="rId10338" Type="http://schemas.openxmlformats.org/officeDocument/2006/relationships/hyperlink" Target="https://1.next.westlaw.com/Link/Document/FullText?findType=Y&amp;serNum=1990084118&amp;pubNum=0000708&amp;originatingDoc=I87279050ea0211e6b28da5a53aeba485&amp;refType=RP&amp;originationContext=document&amp;transitionType=DocumentItem&amp;contextData=(sc.UserEnteredCitation)" TargetMode="External"/><Relationship Id="rId18830" Type="http://schemas.openxmlformats.org/officeDocument/2006/relationships/hyperlink" Target="http://www.westlaw.com/find/default.wl?rs=CLWD3.0&amp;vr=2.0&amp;cite=136+L.Ed.2d+347" TargetMode="External"/><Relationship Id="rId29839" Type="http://schemas.openxmlformats.org/officeDocument/2006/relationships/hyperlink" Target="http://www.westlaw.com/find/default.wl?rs=CLWD3.0&amp;vr=2.0&amp;cite=WA+ST+9.73.030" TargetMode="External"/><Relationship Id="rId3967" Type="http://schemas.openxmlformats.org/officeDocument/2006/relationships/hyperlink" Target="http://www.westlaw.com/find/default.wl?rs=CLWD3.0&amp;vr=2.0&amp;cite=148+Wash.App.+478" TargetMode="External"/><Relationship Id="rId16381" Type="http://schemas.openxmlformats.org/officeDocument/2006/relationships/hyperlink" Target="http://www.westlaw.com/find/default.wl?rs=CLWD3.0&amp;vr=2.0&amp;cite=97+Wash.App.+257" TargetMode="External"/><Relationship Id="rId20777" Type="http://schemas.openxmlformats.org/officeDocument/2006/relationships/hyperlink" Target="http://www.westlaw.com/find/default.wl?rs=CLWD3.0&amp;vr=2.0&amp;cite=138+Wash.2d+133" TargetMode="External"/><Relationship Id="rId4" Type="http://schemas.openxmlformats.org/officeDocument/2006/relationships/settings" Target="settings.xml"/><Relationship Id="rId6440" Type="http://schemas.openxmlformats.org/officeDocument/2006/relationships/hyperlink" Target="http://www.westlaw.com/find/default.wl?rs=CLWD3.0&amp;vr=2.0&amp;cite=107+Wash.App.+141" TargetMode="External"/><Relationship Id="rId16034" Type="http://schemas.openxmlformats.org/officeDocument/2006/relationships/hyperlink" Target="http://www.westlaw.com/find/default.wl?rs=CLWD3.0&amp;vr=2.0&amp;cite=51+Wash.App.+807" TargetMode="External"/><Relationship Id="rId23250" Type="http://schemas.openxmlformats.org/officeDocument/2006/relationships/hyperlink" Target="http://www.westlaw.com/find/default.wl?rs=CLWD3.0&amp;vr=2.0&amp;cite=92+Wash.2d+755" TargetMode="External"/><Relationship Id="rId9663" Type="http://schemas.openxmlformats.org/officeDocument/2006/relationships/hyperlink" Target="http://www.westlaw.com/find/default.wl?rs=CLWD3.0&amp;vr=2.0&amp;cite=WA+ST+9A.46.110%281%29" TargetMode="External"/><Relationship Id="rId12991" Type="http://schemas.openxmlformats.org/officeDocument/2006/relationships/hyperlink" Target="http://www.westlaw.com/find/default.wl?rs=CLWD3.0&amp;vr=2.0&amp;cite=75+Wash.App.+537" TargetMode="External"/><Relationship Id="rId19257" Type="http://schemas.openxmlformats.org/officeDocument/2006/relationships/hyperlink" Target="http://www.westlaw.com/find/default.wl?rs=CLWD3.0&amp;vr=2.0&amp;cite=131+Wash.App.+694" TargetMode="External"/><Relationship Id="rId26473" Type="http://schemas.openxmlformats.org/officeDocument/2006/relationships/hyperlink" Target="http://www.westlaw.com/find/default.wl?rs=CLWD3.0&amp;vr=2.0&amp;cite=128+Wash.2d+805" TargetMode="External"/><Relationship Id="rId28922" Type="http://schemas.openxmlformats.org/officeDocument/2006/relationships/hyperlink" Target="http://www.westlaw.com/find/default.wl?rs=CLWD3.0&amp;vr=2.0&amp;cite=26+Wash.App.+651" TargetMode="External"/><Relationship Id="rId9316" Type="http://schemas.openxmlformats.org/officeDocument/2006/relationships/hyperlink" Target="http://www.westlaw.com/find/default.wl?rs=CLWD3.0&amp;vr=2.0&amp;cite=153+Wash.App.+265" TargetMode="External"/><Relationship Id="rId10195" Type="http://schemas.openxmlformats.org/officeDocument/2006/relationships/hyperlink" Target="http://www.westlaw.com/find/default.wl?rs=CLWD3.0&amp;vr=2.0&amp;cite=115+Wash.2d+794" TargetMode="External"/><Relationship Id="rId12644" Type="http://schemas.openxmlformats.org/officeDocument/2006/relationships/hyperlink" Target="http://www.westlaw.com/find/default.wl?rs=CLWD3.0&amp;vr=2.0&amp;cite=FRCRP+43" TargetMode="External"/><Relationship Id="rId26126" Type="http://schemas.openxmlformats.org/officeDocument/2006/relationships/hyperlink" Target="http://www.westlaw.com/find/default.wl?rs=CLWD3.0&amp;vr=2.0&amp;cite=44+Wash.App.+135" TargetMode="External"/><Relationship Id="rId2703" Type="http://schemas.openxmlformats.org/officeDocument/2006/relationships/hyperlink" Target="http://www.westlaw.com/find/default.wl?rs=CLWD3.0&amp;vr=2.0&amp;cite=122+Wash.2d+270" TargetMode="External"/><Relationship Id="rId15867" Type="http://schemas.openxmlformats.org/officeDocument/2006/relationships/hyperlink" Target="http://www.westlaw.com/find/default.wl?rs=CLWD3.0&amp;vr=2.0&amp;cite=33+Wash.App.+372" TargetMode="External"/><Relationship Id="rId29696" Type="http://schemas.openxmlformats.org/officeDocument/2006/relationships/hyperlink" Target="http://www.westlaw.com/find/default.wl?rs=CLWD3.0&amp;vr=2.0&amp;cite=151+Wash.App.+699" TargetMode="External"/><Relationship Id="rId5926" Type="http://schemas.openxmlformats.org/officeDocument/2006/relationships/hyperlink" Target="http://www.westlaw.com/find/default.wl?rs=CLWD3.0&amp;vr=2.0&amp;cite=61+Wash.App.+839" TargetMode="External"/><Relationship Id="rId18340" Type="http://schemas.openxmlformats.org/officeDocument/2006/relationships/hyperlink" Target="http://www.westlaw.com/find/default.wl?rs=CLWD3.0&amp;vr=2.0&amp;cite=144+Wash.2d+386" TargetMode="External"/><Relationship Id="rId22736" Type="http://schemas.openxmlformats.org/officeDocument/2006/relationships/hyperlink" Target="http://www.westlaw.com/find/default.wl?rs=CLWD3.0&amp;vr=2.0&amp;cite=118+Wash.2d+773" TargetMode="External"/><Relationship Id="rId29349" Type="http://schemas.openxmlformats.org/officeDocument/2006/relationships/hyperlink" Target="http://www.westlaw.com/find/default.wl?rs=CLWD3.0&amp;vr=2.0&amp;cite=135+Wash.App.+89" TargetMode="External"/><Relationship Id="rId3477" Type="http://schemas.openxmlformats.org/officeDocument/2006/relationships/hyperlink" Target="http://www.westlaw.com/find/default.wl?rs=CLWD3.0&amp;vr=2.0&amp;cite=43+L.Ed.2d+54" TargetMode="External"/><Relationship Id="rId20287" Type="http://schemas.openxmlformats.org/officeDocument/2006/relationships/hyperlink" Target="https://1.next.westlaw.com/Link/Document/FullText?findType=Y&amp;serNum=1981102452&amp;pubNum=0000804&amp;originatingDoc=If454dfb0e09611e98386d3443286ab30&amp;refType=RP&amp;fi=co_pp_sp_804_175&amp;originationContext=document&amp;transitionType=DocumentItem&amp;contextData=(sc.Search)" TargetMode="External"/><Relationship Id="rId25959" Type="http://schemas.openxmlformats.org/officeDocument/2006/relationships/hyperlink" Target="http://www.westlaw.com/find/default.wl?rs=CLWD3.0&amp;vr=2.0&amp;cite=107+Wash.2d+346" TargetMode="External"/><Relationship Id="rId14603" Type="http://schemas.openxmlformats.org/officeDocument/2006/relationships/hyperlink" Target="http://www.westlaw.com/find/default.wl?rs=CLWD3.0&amp;vr=2.0&amp;cite=WA+ST+9A.32.030%281%29%28c%29" TargetMode="External"/><Relationship Id="rId14950" Type="http://schemas.openxmlformats.org/officeDocument/2006/relationships/hyperlink" Target="http://www.westlaw.com/find/default.wl?rs=CLWD3.0&amp;vr=2.0&amp;cite=114+Wash.2d+613" TargetMode="External"/><Relationship Id="rId28432" Type="http://schemas.openxmlformats.org/officeDocument/2006/relationships/hyperlink" Target="http://www.westlaw.com/find/default.wl?rs=CLWD3.0&amp;vr=2.0&amp;cite=71+Wash.App.+145" TargetMode="External"/><Relationship Id="rId2560" Type="http://schemas.openxmlformats.org/officeDocument/2006/relationships/hyperlink" Target="http://www.westlaw.com/find/default.wl?rs=CLWD3.0&amp;vr=2.0&amp;cite=171+L.Ed.2d+488" TargetMode="External"/><Relationship Id="rId9173" Type="http://schemas.openxmlformats.org/officeDocument/2006/relationships/hyperlink" Target="http://www.westlaw.com/find/default.wl?rs=CLWD3.0&amp;vr=2.0&amp;cite=150+Wash.App.+646" TargetMode="External"/><Relationship Id="rId12154" Type="http://schemas.openxmlformats.org/officeDocument/2006/relationships/hyperlink" Target="http://www.westlaw.com/find/default.wl?rs=CLWD3.0&amp;vr=2.0&amp;cite=88+Wash.App.+545" TargetMode="External"/><Relationship Id="rId532" Type="http://schemas.openxmlformats.org/officeDocument/2006/relationships/hyperlink" Target="http://www.westlaw.com/find/default.wl?rs=CLWD3.0&amp;vr=2.0&amp;cite=40+Wash.App.+459" TargetMode="External"/><Relationship Id="rId2213" Type="http://schemas.openxmlformats.org/officeDocument/2006/relationships/hyperlink" Target="http://www.westlaw.com/find/default.wl?rs=CLWD3.0&amp;vr=2.0&amp;cite=128+Wash.App.+132" TargetMode="External"/><Relationship Id="rId5783" Type="http://schemas.openxmlformats.org/officeDocument/2006/relationships/hyperlink" Target="https://1.next.westlaw.com/Link/Document/FullText?findType=Y&amp;serNum=1971124511&amp;pubNum=0000661&amp;originatingDoc=I5c949130f9b411e8a99cca37ea0f7dc8&amp;refType=RP&amp;originationContext=document&amp;transitionType=DocumentItem&amp;contextData=(sc.Search)" TargetMode="External"/><Relationship Id="rId15377" Type="http://schemas.openxmlformats.org/officeDocument/2006/relationships/hyperlink" Target="http://www.westlaw.com/find/default.wl?rs=CLWD3.0&amp;vr=2.0&amp;cite=103+Wash.App.+231" TargetMode="External"/><Relationship Id="rId17826" Type="http://schemas.openxmlformats.org/officeDocument/2006/relationships/hyperlink" Target="http://www.westlaw.com/find/default.wl?rs=CLWD3.0&amp;vr=2.0&amp;cite=94+Wash.2d+860" TargetMode="External"/><Relationship Id="rId22593" Type="http://schemas.openxmlformats.org/officeDocument/2006/relationships/hyperlink" Target="http://www.westlaw.com/find/default.wl?rs=CLWD3.0&amp;vr=2.0&amp;cite=70+Wash.App.+768" TargetMode="External"/><Relationship Id="rId5436" Type="http://schemas.openxmlformats.org/officeDocument/2006/relationships/hyperlink" Target="http://www.westlaw.com/find/default.wl?rs=CLWD3.0&amp;vr=2.0&amp;cite=95+Wash.App.+333" TargetMode="External"/><Relationship Id="rId22246" Type="http://schemas.openxmlformats.org/officeDocument/2006/relationships/hyperlink" Target="http://www.westlaw.com/find/default.wl?rs=CLWD3.0&amp;vr=2.0&amp;cite=WA+ST+43.43.754%281%29" TargetMode="External"/><Relationship Id="rId11987" Type="http://schemas.openxmlformats.org/officeDocument/2006/relationships/hyperlink" Target="http://www.westlaw.com/find/default.wl?rs=CLWD3.0&amp;vr=2.0&amp;cite=137+Wash.2d+533" TargetMode="External"/><Relationship Id="rId27918" Type="http://schemas.openxmlformats.org/officeDocument/2006/relationships/hyperlink" Target="http://www.westlaw.com/find/default.wl?rs=CLWD3.0&amp;vr=2.0&amp;cite=95+Wash.App.+127" TargetMode="External"/><Relationship Id="rId8659" Type="http://schemas.openxmlformats.org/officeDocument/2006/relationships/hyperlink" Target="http://www.westlaw.com/find/default.wl?rs=CLWD3.0&amp;vr=2.0&amp;cite=47+Wash.App.+1" TargetMode="External"/><Relationship Id="rId14460" Type="http://schemas.openxmlformats.org/officeDocument/2006/relationships/hyperlink" Target="http://www.westlaw.com/find/default.wl?rs=CLWD3.0&amp;vr=2.0&amp;cite=76+L.Ed.+306" TargetMode="External"/><Relationship Id="rId25469" Type="http://schemas.openxmlformats.org/officeDocument/2006/relationships/hyperlink" Target="http://www.westlaw.com/find/default.wl?rs=CLWD3.0&amp;vr=2.0&amp;cite=62+Wash.App.+914" TargetMode="External"/><Relationship Id="rId14113" Type="http://schemas.openxmlformats.org/officeDocument/2006/relationships/hyperlink" Target="http://www.westlaw.com/find/default.wl?rs=CLWD3.0&amp;vr=2.0&amp;cite=101+Wash.2d+591" TargetMode="External"/><Relationship Id="rId17683" Type="http://schemas.openxmlformats.org/officeDocument/2006/relationships/hyperlink" Target="http://www.westlaw.com/find/default.wl?rs=CLWD3.0&amp;vr=2.0&amp;cite=47+Wash.App.+114" TargetMode="External"/><Relationship Id="rId2070" Type="http://schemas.openxmlformats.org/officeDocument/2006/relationships/hyperlink" Target="http://www.westlaw.com/find/default.wl?rs=CLWD3.0&amp;vr=2.0&amp;cite=44+Wash.App.+26" TargetMode="External"/><Relationship Id="rId7742" Type="http://schemas.openxmlformats.org/officeDocument/2006/relationships/hyperlink" Target="http://www.westlaw.com/find/default.wl?rs=CLWD3.0&amp;vr=2.0&amp;cite=137+Wash.2d+792" TargetMode="External"/><Relationship Id="rId17336" Type="http://schemas.openxmlformats.org/officeDocument/2006/relationships/hyperlink" Target="http://www.westlaw.com/find/default.wl?rs=CLWD3.0&amp;vr=2.0&amp;cite=140+Wash.App.+38" TargetMode="External"/><Relationship Id="rId24552" Type="http://schemas.openxmlformats.org/officeDocument/2006/relationships/hyperlink" Target="http://www.westlaw.com/find/default.wl?rs=CLWD3.0&amp;vr=2.0&amp;cite=101+Wash.App.+607" TargetMode="External"/><Relationship Id="rId5293" Type="http://schemas.openxmlformats.org/officeDocument/2006/relationships/hyperlink" Target="http://www.westlaw.com/find/default.wl?rs=CLWD3.0&amp;vr=2.0&amp;cite=WA+ST+51.48.020%282%29" TargetMode="External"/><Relationship Id="rId10723" Type="http://schemas.openxmlformats.org/officeDocument/2006/relationships/hyperlink" Target="http://www.westlaw.com/find/default.wl?rs=CLWD3.0&amp;vr=2.0&amp;cite=45+Wash.App.+571" TargetMode="External"/><Relationship Id="rId24205" Type="http://schemas.openxmlformats.org/officeDocument/2006/relationships/hyperlink" Target="http://www.westlaw.com/find/default.wl?rs=CLWD3.0&amp;vr=2.0&amp;cite=160+Wash.2d+409" TargetMode="External"/><Relationship Id="rId13946" Type="http://schemas.openxmlformats.org/officeDocument/2006/relationships/hyperlink" Target="https://1.next.westlaw.com/Link/Document/FullText?findType=Y&amp;serNum=2036871673&amp;pubNum=0004645&amp;originatingDoc=I2cbbcb8096d711e892c4ce5625aacf64&amp;refType=RP&amp;originationContext=document&amp;transitionType=DocumentItem&amp;contextData=(sc.Search)" TargetMode="External"/><Relationship Id="rId27775" Type="http://schemas.openxmlformats.org/officeDocument/2006/relationships/hyperlink" Target="http://www.westlaw.com/find/default.wl?rs=CLWD3.0&amp;vr=2.0&amp;cite=108+L.Ed.2d+132" TargetMode="External"/><Relationship Id="rId8169" Type="http://schemas.openxmlformats.org/officeDocument/2006/relationships/hyperlink" Target="http://www.westlaw.com/find/default.wl?rs=CLWD3.0&amp;vr=2.0&amp;cite=93+Wash.2d+794" TargetMode="External"/><Relationship Id="rId11497" Type="http://schemas.openxmlformats.org/officeDocument/2006/relationships/hyperlink" Target="http://www.westlaw.com/find/default.wl?rs=CLWD3.0&amp;vr=2.0&amp;cite=150+Wash.2d+732" TargetMode="External"/><Relationship Id="rId20815" Type="http://schemas.openxmlformats.org/officeDocument/2006/relationships/hyperlink" Target="http://www.westlaw.com/find/default.wl?rs=CLWD3.0&amp;vr=2.0&amp;cite=138+Wash.2d+133" TargetMode="External"/><Relationship Id="rId27428" Type="http://schemas.openxmlformats.org/officeDocument/2006/relationships/hyperlink" Target="http://www.westlaw.com/find/default.wl?rs=CLWD3.0&amp;vr=2.0&amp;cite=68+L.Ed.2d+359" TargetMode="External"/><Relationship Id="rId1556" Type="http://schemas.openxmlformats.org/officeDocument/2006/relationships/hyperlink" Target="http://www.westlaw.com/find/default.wl?rs=CLWD3.0&amp;vr=2.0&amp;cite=WA+ST+9A.32.030%281%29%28c%29" TargetMode="External"/><Relationship Id="rId19642" Type="http://schemas.openxmlformats.org/officeDocument/2006/relationships/hyperlink" Target="http://www.westlaw.com/find/default.wl?rs=CLWD3.0&amp;vr=2.0&amp;cite=100+Wash.2d+74" TargetMode="External"/><Relationship Id="rId1209" Type="http://schemas.openxmlformats.org/officeDocument/2006/relationships/hyperlink" Target="http://www.westlaw.com/find/default.wl?rs=CLWD3.0&amp;vr=2.0&amp;cite=80+Wash.App.+137" TargetMode="External"/><Relationship Id="rId4779" Type="http://schemas.openxmlformats.org/officeDocument/2006/relationships/hyperlink" Target="http://www.westlaw.com/find/default.wl?rs=CLWD3.0&amp;vr=2.0&amp;cite=137+Wash.App.+736" TargetMode="External"/><Relationship Id="rId9701" Type="http://schemas.openxmlformats.org/officeDocument/2006/relationships/hyperlink" Target="https://1.next.westlaw.com/Link/Document/FullText?findType=Y&amp;serNum=1991130998&amp;pubNum=0000661&amp;originatingDoc=I927352f0bdd311e7bf23e096364180a5&amp;refType=RP&amp;originationContext=document&amp;transitionType=DocumentItem&amp;contextData=(sc.UserEnteredCitation)" TargetMode="External"/><Relationship Id="rId10580" Type="http://schemas.openxmlformats.org/officeDocument/2006/relationships/hyperlink" Target="http://www.westlaw.com/find/default.wl?rs=CLWD3.0&amp;vr=2.0&amp;cite=33+Wash.App.+428" TargetMode="External"/><Relationship Id="rId17193" Type="http://schemas.openxmlformats.org/officeDocument/2006/relationships/hyperlink" Target="http://www.westlaw.com/find/default.wl?rs=CLWD3.0&amp;vr=2.0&amp;cite=97+Wash.2d+30" TargetMode="External"/><Relationship Id="rId21589" Type="http://schemas.openxmlformats.org/officeDocument/2006/relationships/hyperlink" Target="http://www.westlaw.com/find/default.wl?rs=CLWD3.0&amp;vr=2.0&amp;cite=160+L.Ed.2d+842" TargetMode="External"/><Relationship Id="rId26511" Type="http://schemas.openxmlformats.org/officeDocument/2006/relationships/hyperlink" Target="http://www.westlaw.com/find/default.wl?rs=CLWD3.0&amp;vr=2.0&amp;cite=113+Wash.2d+388" TargetMode="External"/><Relationship Id="rId7252" Type="http://schemas.openxmlformats.org/officeDocument/2006/relationships/hyperlink" Target="http://www.westlaw.com/find/default.wl?rs=CLWD3.0&amp;vr=2.0&amp;cite=99+Wash.App.+1" TargetMode="External"/><Relationship Id="rId10233" Type="http://schemas.openxmlformats.org/officeDocument/2006/relationships/hyperlink" Target="http://www.westlaw.com/find/default.wl?rs=CLWD3.0&amp;vr=2.0&amp;cite=132+Wash.App.+609" TargetMode="External"/><Relationship Id="rId24062" Type="http://schemas.openxmlformats.org/officeDocument/2006/relationships/hyperlink" Target="http://www.westlaw.com/find/default.wl?rs=CLWD3.0&amp;vr=2.0&amp;cite=127+Wash.2d+281" TargetMode="External"/><Relationship Id="rId29734" Type="http://schemas.openxmlformats.org/officeDocument/2006/relationships/hyperlink" Target="http://www.westlaw.com/find/default.wl?rs=CLWD3.0&amp;vr=2.0&amp;cite=163+Wash.2d+577" TargetMode="External"/><Relationship Id="rId3862" Type="http://schemas.openxmlformats.org/officeDocument/2006/relationships/hyperlink" Target="http://www.westlaw.com/find/default.wl?rs=CLWD3.0&amp;vr=2.0&amp;cite=137+Wash.App.+460" TargetMode="External"/><Relationship Id="rId13456" Type="http://schemas.openxmlformats.org/officeDocument/2006/relationships/hyperlink" Target="https://1.next.westlaw.com/Link/Document/FullText?findType=L&amp;pubNum=1000259&amp;cite=WAST9A.04.050&amp;originatingDoc=Idc30d180189611eba034d891cc25f3cc&amp;refType=LQ&amp;originationContext=document&amp;transitionType=DocumentItem&amp;contextData=(sc.Search)" TargetMode="External"/><Relationship Id="rId15905" Type="http://schemas.openxmlformats.org/officeDocument/2006/relationships/hyperlink" Target="http://www.westlaw.com/find/default.wl?rs=CLWD3.0&amp;vr=2.0&amp;cite=32+Wash.App.+158" TargetMode="External"/><Relationship Id="rId27285" Type="http://schemas.openxmlformats.org/officeDocument/2006/relationships/hyperlink" Target="http://www.westlaw.com/find/default.wl?rs=CLWD3.0&amp;vr=2.0&amp;cite=20+Wash.App.+783" TargetMode="External"/><Relationship Id="rId3515" Type="http://schemas.openxmlformats.org/officeDocument/2006/relationships/hyperlink" Target="http://www.westlaw.com/find/default.wl?rs=CLWD3.0&amp;vr=2.0&amp;cite=33+Wash.App.+15" TargetMode="External"/><Relationship Id="rId13109" Type="http://schemas.openxmlformats.org/officeDocument/2006/relationships/hyperlink" Target="http://www.westlaw.com/find/default.wl?rs=CLWD3.0&amp;vr=2.0&amp;cite=105+Wash.App.+382" TargetMode="External"/><Relationship Id="rId20325" Type="http://schemas.openxmlformats.org/officeDocument/2006/relationships/hyperlink" Target="http://www.westlaw.com/find/default.wl?rs=CLWD3.0&amp;vr=2.0&amp;cite=37+Wash.App.+889" TargetMode="External"/><Relationship Id="rId20672" Type="http://schemas.openxmlformats.org/officeDocument/2006/relationships/hyperlink" Target="http://www.westlaw.com/find/default.wl?rs=CLWD3.0&amp;vr=2.0&amp;cite=43+Wash.App.+656" TargetMode="External"/><Relationship Id="rId1066" Type="http://schemas.openxmlformats.org/officeDocument/2006/relationships/hyperlink" Target="http://www.westlaw.com/find/default.wl?rs=CLWD3.0&amp;vr=2.0&amp;cite=129+Wash.App.+276" TargetMode="External"/><Relationship Id="rId16679" Type="http://schemas.openxmlformats.org/officeDocument/2006/relationships/hyperlink" Target="http://www.westlaw.com/find/default.wl?rs=CLWD3.0&amp;vr=2.0&amp;cite=43+Wash.App.+99" TargetMode="External"/><Relationship Id="rId23895" Type="http://schemas.openxmlformats.org/officeDocument/2006/relationships/hyperlink" Target="http://www.westlaw.com/find/default.wl?rs=CLWD3.0&amp;vr=2.0&amp;cite=66+Wash.App.+604" TargetMode="External"/><Relationship Id="rId4289" Type="http://schemas.openxmlformats.org/officeDocument/2006/relationships/hyperlink" Target="http://www.westlaw.com/find/default.wl?rs=CLWD3.0&amp;vr=2.0&amp;cite=162+Wash.2d+422" TargetMode="External"/><Relationship Id="rId6738" Type="http://schemas.openxmlformats.org/officeDocument/2006/relationships/hyperlink" Target="http://www.westlaw.com/find/default.wl?rs=CLWD3.0&amp;vr=2.0&amp;cite=101+Wash.2d+36" TargetMode="External"/><Relationship Id="rId19152" Type="http://schemas.openxmlformats.org/officeDocument/2006/relationships/hyperlink" Target="http://www.westlaw.com/find/default.wl?rs=CLWD3.0&amp;vr=2.0&amp;cite=137+Wash.App.+262" TargetMode="External"/><Relationship Id="rId21099" Type="http://schemas.openxmlformats.org/officeDocument/2006/relationships/hyperlink" Target="http://www.westlaw.com/find/default.wl?rs=CLWD3.0&amp;vr=2.0&amp;cite=110+Wash.App.+604" TargetMode="External"/><Relationship Id="rId23548" Type="http://schemas.openxmlformats.org/officeDocument/2006/relationships/hyperlink" Target="http://www.westlaw.com/find/default.wl?rs=CLWD3.0&amp;vr=2.0&amp;cite=85+Wash.App.+474" TargetMode="External"/><Relationship Id="rId9211" Type="http://schemas.openxmlformats.org/officeDocument/2006/relationships/hyperlink" Target="http://www.westlaw.com/find/default.wl?rs=CLWD3.0&amp;vr=2.0&amp;cite=75+Wash.App.+214" TargetMode="External"/><Relationship Id="rId10090" Type="http://schemas.openxmlformats.org/officeDocument/2006/relationships/hyperlink" Target="http://www.westlaw.com/find/default.wl?rs=CLWD3.0&amp;vr=2.0&amp;cite=65+Wash.App.+166" TargetMode="External"/><Relationship Id="rId15762" Type="http://schemas.openxmlformats.org/officeDocument/2006/relationships/hyperlink" Target="http://www.westlaw.com/find/default.wl?rs=CLWD3.0&amp;vr=2.0&amp;cite=93+Wash.App.+453" TargetMode="External"/><Relationship Id="rId26021" Type="http://schemas.openxmlformats.org/officeDocument/2006/relationships/hyperlink" Target="http://www.westlaw.com/find/default.wl?rs=CLWD3.0&amp;vr=2.0&amp;cite=101+L.Ed.2d+857" TargetMode="External"/><Relationship Id="rId29591" Type="http://schemas.openxmlformats.org/officeDocument/2006/relationships/hyperlink" Target="http://www.westlaw.com/find/default.wl?rs=CLWD3.0&amp;vr=2.0&amp;cite=63+Wash.App.+484" TargetMode="External"/><Relationship Id="rId5821" Type="http://schemas.openxmlformats.org/officeDocument/2006/relationships/hyperlink" Target="http://www.westlaw.com/find/default.wl?rs=CLWD3.0&amp;vr=2.0&amp;cite=31+Wash.App.+299" TargetMode="External"/><Relationship Id="rId15415" Type="http://schemas.openxmlformats.org/officeDocument/2006/relationships/hyperlink" Target="http://www.westlaw.com/find/default.wl?rs=CLWD3.0&amp;vr=2.0&amp;cite=88+Wash.App.+817" TargetMode="External"/><Relationship Id="rId22631" Type="http://schemas.openxmlformats.org/officeDocument/2006/relationships/hyperlink" Target="http://www.westlaw.com/find/default.wl?rs=CLWD3.0&amp;vr=2.0&amp;cite=69+Wash.App.+873" TargetMode="External"/><Relationship Id="rId29244" Type="http://schemas.openxmlformats.org/officeDocument/2006/relationships/hyperlink" Target="http://www.westlaw.com/find/default.wl?rs=CLWD3.0&amp;vr=2.0&amp;cite=88+Wash.App.+572" TargetMode="External"/><Relationship Id="rId3372" Type="http://schemas.openxmlformats.org/officeDocument/2006/relationships/hyperlink" Target="http://www.westlaw.com/find/default.wl?rs=CLWD3.0&amp;vr=2.0&amp;cite=68+L.Ed.2d+378" TargetMode="External"/><Relationship Id="rId18985" Type="http://schemas.openxmlformats.org/officeDocument/2006/relationships/hyperlink" Target="http://www.westlaw.com/find/default.wl?rs=CLWD3.0&amp;vr=2.0&amp;cite=135+Wash.2d+498" TargetMode="External"/><Relationship Id="rId20182" Type="http://schemas.openxmlformats.org/officeDocument/2006/relationships/hyperlink" Target="http://www.westlaw.com/find/default.wl?rs=CLWD3.0&amp;vr=2.0&amp;cite=64+L.Ed.2d+497" TargetMode="External"/><Relationship Id="rId3025" Type="http://schemas.openxmlformats.org/officeDocument/2006/relationships/hyperlink" Target="http://www.westlaw.com/find/default.wl?rs=CLWD3.0&amp;vr=2.0&amp;cite=29+Wash.App.+701" TargetMode="External"/><Relationship Id="rId6595" Type="http://schemas.openxmlformats.org/officeDocument/2006/relationships/hyperlink" Target="http://www.westlaw.com/find/default.wl?rs=CLWD3.0&amp;vr=2.0&amp;cite=91+Wash.App.+236" TargetMode="External"/><Relationship Id="rId16189" Type="http://schemas.openxmlformats.org/officeDocument/2006/relationships/hyperlink" Target="http://www.westlaw.com/find/default.wl?rs=CLWD3.0&amp;vr=2.0&amp;cite=36+Wash.App.+499" TargetMode="External"/><Relationship Id="rId18638" Type="http://schemas.openxmlformats.org/officeDocument/2006/relationships/hyperlink" Target="http://www.westlaw.com/find/default.wl?rs=CLWD3.0&amp;vr=2.0&amp;cite=129+Wash.App.+654" TargetMode="External"/><Relationship Id="rId25854" Type="http://schemas.openxmlformats.org/officeDocument/2006/relationships/hyperlink" Target="http://www.westlaw.com/find/default.wl?rs=CLWD3.0&amp;vr=2.0&amp;cite=126+Wash.App.+435" TargetMode="External"/><Relationship Id="rId6248" Type="http://schemas.openxmlformats.org/officeDocument/2006/relationships/hyperlink" Target="http://www.westlaw.com/find/default.wl?rs=CLWD3.0&amp;vr=2.0&amp;cite=WA+ADC+448-14-020" TargetMode="External"/><Relationship Id="rId23058" Type="http://schemas.openxmlformats.org/officeDocument/2006/relationships/hyperlink" Target="http://www.westlaw.com/find/default.wl?rs=CLWD3.0&amp;vr=2.0&amp;cite=129+Wash.2d+635" TargetMode="External"/><Relationship Id="rId25507" Type="http://schemas.openxmlformats.org/officeDocument/2006/relationships/hyperlink" Target="http://www.westlaw.com/find/default.wl?rs=CLWD3.0&amp;vr=2.0&amp;cite=165+Wash.2d+727" TargetMode="External"/><Relationship Id="rId30274" Type="http://schemas.openxmlformats.org/officeDocument/2006/relationships/hyperlink" Target="http://www.westlaw.com/find/default.wl?rs=CLWD3.0&amp;vr=2.0&amp;cite=70+Wash.App.+690" TargetMode="External"/><Relationship Id="rId12799" Type="http://schemas.openxmlformats.org/officeDocument/2006/relationships/hyperlink" Target="https://1.next.westlaw.com/Link/Document/FullText?findType=Y&amp;serNum=1979108015&amp;pubNum=0000708&amp;originatingDoc=Id8c838c09b7611edb804da914ffe8128&amp;refType=RP&amp;fi=co_pp_sp_708_668&amp;originationContext=document&amp;transitionType=DocumentItem&amp;ppcid=c6d1a46a6a2544eea322160b9adcadd2&amp;contextData=(sc.Search)%22%20%5Cl%20%22co_pp_sp_708_668" TargetMode="External"/><Relationship Id="rId17721" Type="http://schemas.openxmlformats.org/officeDocument/2006/relationships/hyperlink" Target="https://1.next.westlaw.com/Link/Document/FullText?findType=L&amp;pubNum=1000259&amp;cite=WAST7.68.035&amp;originatingDoc=Ic87349d00a0f11ee9aaa86d36976720d&amp;refType=SP&amp;originationContext=document&amp;transitionType=DocumentItem&amp;ppcid=88643d0560e3494ca67c5108c8925cbd&amp;contextData=(sc.Search)" TargetMode="External"/><Relationship Id="rId2858" Type="http://schemas.openxmlformats.org/officeDocument/2006/relationships/hyperlink" Target="http://www.westlaw.com/find/default.wl?rs=CLWD3.0&amp;vr=2.0&amp;cite=26+Wash.App.+74" TargetMode="External"/><Relationship Id="rId15272" Type="http://schemas.openxmlformats.org/officeDocument/2006/relationships/hyperlink" Target="http://www.westlaw.com/find/default.wl?rs=CLWD3.0&amp;vr=2.0&amp;cite=26+Wash.App.+74" TargetMode="External"/><Relationship Id="rId5331" Type="http://schemas.openxmlformats.org/officeDocument/2006/relationships/hyperlink" Target="http://www.westlaw.com/find/default.wl?rs=CLWD3.0&amp;vr=2.0&amp;cite=121+Wash.App.+16" TargetMode="External"/><Relationship Id="rId18495" Type="http://schemas.openxmlformats.org/officeDocument/2006/relationships/hyperlink" Target="http://www.westlaw.com/find/default.wl?rs=CLWD3.0&amp;vr=2.0&amp;cite=89+Wash.App.+608" TargetMode="External"/><Relationship Id="rId22141" Type="http://schemas.openxmlformats.org/officeDocument/2006/relationships/hyperlink" Target="http://www.westlaw.com/find/default.wl?rs=CLWD3.0&amp;vr=2.0&amp;cite=WA+ST+10.99.040%284%29" TargetMode="External"/><Relationship Id="rId27813" Type="http://schemas.openxmlformats.org/officeDocument/2006/relationships/hyperlink" Target="http://www.westlaw.com/find/default.wl?rs=CLWD3.0&amp;vr=2.0&amp;cite=130+Wash.2d+594" TargetMode="External"/><Relationship Id="rId1941" Type="http://schemas.openxmlformats.org/officeDocument/2006/relationships/hyperlink" Target="http://www.westlaw.com/find/default.wl?rs=CLWD3.0&amp;vr=2.0&amp;cite=158+Wash.App.+305" TargetMode="External"/><Relationship Id="rId8554" Type="http://schemas.openxmlformats.org/officeDocument/2006/relationships/hyperlink" Target="http://www.westlaw.com/find/default.wl?rs=CLWD3.0&amp;vr=2.0&amp;cite=27+Wash.App.+198" TargetMode="External"/><Relationship Id="rId11535" Type="http://schemas.openxmlformats.org/officeDocument/2006/relationships/hyperlink" Target="http://www.westlaw.com/find/default.wl?rs=CLWD3.0&amp;vr=2.0&amp;cite=70+Wash.App.+626" TargetMode="External"/><Relationship Id="rId11882" Type="http://schemas.openxmlformats.org/officeDocument/2006/relationships/hyperlink" Target="http://www.westlaw.com/find/default.wl?rs=CLWD3.0&amp;vr=2.0&amp;cite=135+Wash.2d+355" TargetMode="External"/><Relationship Id="rId18148" Type="http://schemas.openxmlformats.org/officeDocument/2006/relationships/hyperlink" Target="http://www.westlaw.com/find/default.wl?rs=CLWD3.0&amp;vr=2.0&amp;cite=78+Wash.App.+44" TargetMode="External"/><Relationship Id="rId25364" Type="http://schemas.openxmlformats.org/officeDocument/2006/relationships/hyperlink" Target="http://www.westlaw.com/find/default.wl?rs=CLWD3.0&amp;vr=2.0&amp;cite=59+Wash.App.+1" TargetMode="External"/><Relationship Id="rId8207" Type="http://schemas.openxmlformats.org/officeDocument/2006/relationships/hyperlink" Target="http://www.westlaw.com/find/default.wl?rs=CLWD3.0&amp;vr=2.0&amp;cite=77+Wash.App.+636" TargetMode="External"/><Relationship Id="rId25017" Type="http://schemas.openxmlformats.org/officeDocument/2006/relationships/hyperlink" Target="http://www.westlaw.com/find/default.wl?rs=CLWD3.0&amp;vr=2.0&amp;cite=86+Wash.App.+643" TargetMode="External"/><Relationship Id="rId28587" Type="http://schemas.openxmlformats.org/officeDocument/2006/relationships/hyperlink" Target="https://1.next.westlaw.com/Link/Document/FullText?findType=L&amp;pubNum=1000259&amp;cite=WAST9.94A.535&amp;originatingDoc=Ib8206f80ab1011e88c45d187944abdda&amp;refType=SP&amp;originationContext=document&amp;transitionType=DocumentItem&amp;contextData=(sc.UserEnteredCitation)" TargetMode="External"/><Relationship Id="rId14758" Type="http://schemas.openxmlformats.org/officeDocument/2006/relationships/hyperlink" Target="http://www.westlaw.com/find/default.wl?rs=CLWD3.0&amp;vr=2.0&amp;cite=111+Wash.App.+843" TargetMode="External"/><Relationship Id="rId21974" Type="http://schemas.openxmlformats.org/officeDocument/2006/relationships/hyperlink" Target="http://www.westlaw.com/find/default.wl?rs=CLWD3.0&amp;vr=2.0&amp;cite=67+Wash.App.+217" TargetMode="External"/><Relationship Id="rId687" Type="http://schemas.openxmlformats.org/officeDocument/2006/relationships/hyperlink" Target="http://www.westlaw.com/find/default.wl?rs=CLWD3.0&amp;vr=2.0&amp;cite=94+Wash.App.+254" TargetMode="External"/><Relationship Id="rId2368" Type="http://schemas.openxmlformats.org/officeDocument/2006/relationships/hyperlink" Target="http://www.westlaw.com/find/default.wl?rs=CLWD3.0&amp;vr=2.0&amp;cite=102+Wash.2d+277" TargetMode="External"/><Relationship Id="rId4817" Type="http://schemas.openxmlformats.org/officeDocument/2006/relationships/hyperlink" Target="http://www.westlaw.com/find/default.wl?rs=CLWD3.0&amp;vr=2.0&amp;cite=WA+ST+26.50.060%281%29%28e%29" TargetMode="External"/><Relationship Id="rId17231" Type="http://schemas.openxmlformats.org/officeDocument/2006/relationships/hyperlink" Target="http://www.westlaw.com/find/default.wl?rs=CLWD3.0&amp;vr=2.0&amp;cite=147+Wash.App.+97" TargetMode="External"/><Relationship Id="rId21627" Type="http://schemas.openxmlformats.org/officeDocument/2006/relationships/hyperlink" Target="http://www.westlaw.com/find/default.wl?rs=CLWD3.0&amp;vr=2.0&amp;cite=128+Wash.App.+398" TargetMode="External"/><Relationship Id="rId13841" Type="http://schemas.openxmlformats.org/officeDocument/2006/relationships/hyperlink" Target="http://www.westlaw.com/find/default.wl?rs=CLWD3.0&amp;vr=2.0&amp;cite=114+Wash.App.+205" TargetMode="External"/><Relationship Id="rId24100" Type="http://schemas.openxmlformats.org/officeDocument/2006/relationships/hyperlink" Target="http://www.westlaw.com/find/default.wl?rs=CLWD3.0&amp;vr=2.0&amp;cite=96+Wash.App.+649" TargetMode="External"/><Relationship Id="rId27670" Type="http://schemas.openxmlformats.org/officeDocument/2006/relationships/hyperlink" Target="http://www.westlaw.com/find/default.wl?rs=CLWD3.0&amp;vr=2.0&amp;cite=81+Wash.App.+508" TargetMode="External"/><Relationship Id="rId3900" Type="http://schemas.openxmlformats.org/officeDocument/2006/relationships/hyperlink" Target="http://www.westlaw.com/find/default.wl?rs=CLWD3.0&amp;vr=2.0&amp;cite=WA+ST+9.41.010" TargetMode="External"/><Relationship Id="rId11392" Type="http://schemas.openxmlformats.org/officeDocument/2006/relationships/hyperlink" Target="http://www.westlaw.com/find/default.wl?rs=CLWD3.0&amp;vr=2.0&amp;cite=148+Wash.App.+478" TargetMode="External"/><Relationship Id="rId20710" Type="http://schemas.openxmlformats.org/officeDocument/2006/relationships/hyperlink" Target="http://www.westlaw.com/find/default.wl?rs=CLWD3.0&amp;vr=2.0&amp;cite=62+Wash.App.+895" TargetMode="External"/><Relationship Id="rId27323" Type="http://schemas.openxmlformats.org/officeDocument/2006/relationships/hyperlink" Target="http://www.westlaw.com/find/default.wl?rs=CLWD3.0&amp;vr=2.0&amp;cite=108+Wash.App.+918" TargetMode="External"/><Relationship Id="rId1451" Type="http://schemas.openxmlformats.org/officeDocument/2006/relationships/hyperlink" Target="http://www.westlaw.com/find/default.wl?rs=CLWD3.0&amp;vr=2.0&amp;cite=93+Wash.2d+638" TargetMode="External"/><Relationship Id="rId8064" Type="http://schemas.openxmlformats.org/officeDocument/2006/relationships/hyperlink" Target="http://www.westlaw.com/find/default.wl?rs=CLWD3.0&amp;vr=2.0&amp;cite=159+Wash.2d+65" TargetMode="External"/><Relationship Id="rId11045" Type="http://schemas.openxmlformats.org/officeDocument/2006/relationships/hyperlink" Target="http://www.westlaw.com/find/default.wl?rs=CLWD3.0&amp;vr=2.0&amp;cite=99+Wash.2d+735" TargetMode="External"/><Relationship Id="rId1104" Type="http://schemas.openxmlformats.org/officeDocument/2006/relationships/hyperlink" Target="http://www.westlaw.com/find/default.wl?rs=CLWD3.0&amp;vr=2.0&amp;cite=129+Wash.2d+347" TargetMode="External"/><Relationship Id="rId4674" Type="http://schemas.openxmlformats.org/officeDocument/2006/relationships/hyperlink" Target="http://www.westlaw.com/find/default.wl?rs=CLWD3.0&amp;vr=2.0&amp;cite=121+Wash.App.+21" TargetMode="External"/><Relationship Id="rId14268" Type="http://schemas.openxmlformats.org/officeDocument/2006/relationships/hyperlink" Target="http://www.westlaw.com/find/default.wl?rs=CLWD3.0&amp;vr=2.0&amp;cite=124+Wash.App.+334" TargetMode="External"/><Relationship Id="rId16717" Type="http://schemas.openxmlformats.org/officeDocument/2006/relationships/hyperlink" Target="http://www.westlaw.com/find/default.wl?rs=CLWD3.0&amp;vr=2.0&amp;cite=3+Wash.App.+382" TargetMode="External"/><Relationship Id="rId21484" Type="http://schemas.openxmlformats.org/officeDocument/2006/relationships/hyperlink" Target="http://www.westlaw.com/find/default.wl?rs=CLWD3.0&amp;vr=2.0&amp;cite=79+Wash.App.+362" TargetMode="External"/><Relationship Id="rId23933" Type="http://schemas.openxmlformats.org/officeDocument/2006/relationships/hyperlink" Target="http://www.westlaw.com/find/default.wl?rs=CLWD3.0&amp;vr=2.0&amp;cite=WA+ST+9.94A.210%281%29" TargetMode="External"/><Relationship Id="rId28097" Type="http://schemas.openxmlformats.org/officeDocument/2006/relationships/hyperlink" Target="http://www.westlaw.com/find/default.wl?rs=CLWD3.0&amp;vr=2.0&amp;cite=133+Wash.App.+236" TargetMode="External"/><Relationship Id="rId4327" Type="http://schemas.openxmlformats.org/officeDocument/2006/relationships/hyperlink" Target="http://www.westlaw.com/find/default.wl?rs=CLWD3.0&amp;vr=2.0&amp;cite=168+Wash.2d+72" TargetMode="External"/><Relationship Id="rId21137" Type="http://schemas.openxmlformats.org/officeDocument/2006/relationships/hyperlink" Target="http://www.westlaw.com/find/default.wl?rs=CLWD3.0&amp;vr=2.0&amp;cite=39+Wash.App.+136" TargetMode="External"/><Relationship Id="rId197" Type="http://schemas.openxmlformats.org/officeDocument/2006/relationships/hyperlink" Target="http://www.westlaw.com/find/default.wl?rs=CLWD3.0&amp;vr=2.0&amp;cite=122+Wash.2d+590" TargetMode="External"/><Relationship Id="rId7897" Type="http://schemas.openxmlformats.org/officeDocument/2006/relationships/hyperlink" Target="http://www.westlaw.com/find/default.wl?rs=CLWD3.0&amp;vr=2.0&amp;cite=30+Wash.App.+718" TargetMode="External"/><Relationship Id="rId10878" Type="http://schemas.openxmlformats.org/officeDocument/2006/relationships/hyperlink" Target="http://www.westlaw.com/find/default.wl?rs=CLWD3.0&amp;vr=2.0&amp;cite=67+L.Ed.2d+30" TargetMode="External"/><Relationship Id="rId15800" Type="http://schemas.openxmlformats.org/officeDocument/2006/relationships/hyperlink" Target="http://www.westlaw.com/find/default.wl?rs=CLWD3.0&amp;vr=2.0&amp;cite=146+Wash.App.+439" TargetMode="External"/><Relationship Id="rId26809" Type="http://schemas.openxmlformats.org/officeDocument/2006/relationships/hyperlink" Target="http://www.westlaw.com/find/default.wl?rs=CLWD3.0&amp;vr=2.0&amp;cite=74+L.Ed.2d+214" TargetMode="External"/><Relationship Id="rId13351" Type="http://schemas.openxmlformats.org/officeDocument/2006/relationships/hyperlink" Target="http://www.westlaw.com/find/default.wl?rs=CLWD3.0&amp;vr=2.0&amp;cite=161+Wash.2d+638" TargetMode="External"/><Relationship Id="rId27180" Type="http://schemas.openxmlformats.org/officeDocument/2006/relationships/hyperlink" Target="http://www.westlaw.com/find/default.wl?rs=CLWD3.0&amp;vr=2.0&amp;cite=93+Wash.2d+84" TargetMode="External"/><Relationship Id="rId3410" Type="http://schemas.openxmlformats.org/officeDocument/2006/relationships/hyperlink" Target="http://www.westlaw.com/find/default.wl?rs=CLWD3.0&amp;vr=2.0&amp;cite=87+Wash.App.+418" TargetMode="External"/><Relationship Id="rId6980" Type="http://schemas.openxmlformats.org/officeDocument/2006/relationships/hyperlink" Target="http://www.westlaw.com/find/default.wl?rs=CLWD3.0&amp;vr=2.0&amp;cite=38+Wash.App.+484" TargetMode="External"/><Relationship Id="rId13004" Type="http://schemas.openxmlformats.org/officeDocument/2006/relationships/hyperlink" Target="http://www.westlaw.com/find/default.wl?rs=CLWD3.0&amp;vr=2.0&amp;cite=143+Wash.2d+731" TargetMode="External"/><Relationship Id="rId16574" Type="http://schemas.openxmlformats.org/officeDocument/2006/relationships/hyperlink" Target="http://www.westlaw.com/find/default.wl?rs=CLWD3.0&amp;vr=2.0&amp;cite=117+Wash.2d+479" TargetMode="External"/><Relationship Id="rId20220" Type="http://schemas.openxmlformats.org/officeDocument/2006/relationships/hyperlink" Target="http://www.westlaw.com/find/default.wl?rs=CLWD3.0&amp;vr=2.0&amp;cite=80+Wash.App.+162" TargetMode="External"/><Relationship Id="rId23790" Type="http://schemas.openxmlformats.org/officeDocument/2006/relationships/hyperlink" Target="http://www.westlaw.com/find/default.wl?rs=CLWD3.0&amp;vr=2.0&amp;cite=69+Wash.App.+873" TargetMode="External"/><Relationship Id="rId6633" Type="http://schemas.openxmlformats.org/officeDocument/2006/relationships/hyperlink" Target="http://www.westlaw.com/find/default.wl?rs=CLWD3.0&amp;vr=2.0&amp;cite=48+L.Ed.2d+126" TargetMode="External"/><Relationship Id="rId16227" Type="http://schemas.openxmlformats.org/officeDocument/2006/relationships/hyperlink" Target="http://www.westlaw.com/find/default.wl?rs=CLWD3.0&amp;vr=2.0&amp;cite=51+Wash.App.+450" TargetMode="External"/><Relationship Id="rId19797" Type="http://schemas.openxmlformats.org/officeDocument/2006/relationships/hyperlink" Target="http://www.westlaw.com/find/default.wl?rs=CLWD3.0&amp;vr=2.0&amp;cite=30+Wash.App.+949" TargetMode="External"/><Relationship Id="rId23443" Type="http://schemas.openxmlformats.org/officeDocument/2006/relationships/hyperlink" Target="http://www.westlaw.com/find/default.wl?rs=CLWD3.0&amp;vr=2.0&amp;cite=62+Wash.App.+69" TargetMode="External"/><Relationship Id="rId4184" Type="http://schemas.openxmlformats.org/officeDocument/2006/relationships/hyperlink" Target="http://www.westlaw.com/find/default.wl?rs=CLWD3.0&amp;vr=2.0&amp;cite=WA+ST+9.41.040%281%29%28a%29" TargetMode="External"/><Relationship Id="rId9856" Type="http://schemas.openxmlformats.org/officeDocument/2006/relationships/hyperlink" Target="http://www.westlaw.com/find/default.wl?rs=CLWD3.0&amp;vr=2.0&amp;cite=109+Wash.2d+222" TargetMode="External"/><Relationship Id="rId26666" Type="http://schemas.openxmlformats.org/officeDocument/2006/relationships/hyperlink" Target="http://www.westlaw.com/find/default.wl?rs=CLWD3.0&amp;vr=2.0&amp;cite=153+Wash.App.+791" TargetMode="External"/><Relationship Id="rId9509" Type="http://schemas.openxmlformats.org/officeDocument/2006/relationships/hyperlink" Target="http://www.westlaw.com/find/default.wl?rs=CLWD3.0&amp;vr=2.0&amp;cite=WA+ST+70.74.022%281%29" TargetMode="External"/><Relationship Id="rId12837" Type="http://schemas.openxmlformats.org/officeDocument/2006/relationships/hyperlink" Target="http://www.westlaw.com/find/default.wl?rs=CLWD3.0&amp;vr=2.0&amp;cite=117+Wash.2d+405" TargetMode="External"/><Relationship Id="rId26319" Type="http://schemas.openxmlformats.org/officeDocument/2006/relationships/hyperlink" Target="http://www.westlaw.com/find/default.wl?rs=CLWD3.0&amp;vr=2.0&amp;cite=56+Wash.App.+333" TargetMode="External"/><Relationship Id="rId10388" Type="http://schemas.openxmlformats.org/officeDocument/2006/relationships/hyperlink" Target="http://www.westlaw.com/find/default.wl?rs=CLWD3.0&amp;vr=2.0&amp;cite=WA+ST+46.52.020" TargetMode="External"/><Relationship Id="rId15310" Type="http://schemas.openxmlformats.org/officeDocument/2006/relationships/hyperlink" Target="http://www.westlaw.com/find/default.wl?rs=CLWD3.0&amp;vr=2.0&amp;cite=64+Wash.2d+720" TargetMode="External"/><Relationship Id="rId18880" Type="http://schemas.openxmlformats.org/officeDocument/2006/relationships/hyperlink" Target="http://www.westlaw.com/find/default.wl?rs=CLWD3.0&amp;vr=2.0&amp;cite=46+Wash.App.+388" TargetMode="External"/><Relationship Id="rId29889" Type="http://schemas.openxmlformats.org/officeDocument/2006/relationships/hyperlink" Target="http://www.westlaw.com/find/default.wl?rs=CLWD3.0&amp;vr=2.0&amp;cite=63+Wash.App.+724" TargetMode="External"/><Relationship Id="rId11920" Type="http://schemas.openxmlformats.org/officeDocument/2006/relationships/hyperlink" Target="http://www.westlaw.com/find/default.wl?rs=CLWD3.0&amp;vr=2.0&amp;cite=89+Wash.App.+364" TargetMode="External"/><Relationship Id="rId18533" Type="http://schemas.openxmlformats.org/officeDocument/2006/relationships/hyperlink" Target="http://www.westlaw.com/find/default.wl?rs=CLWD3.0&amp;vr=2.0&amp;cite=146+Wash.App.+564" TargetMode="External"/><Relationship Id="rId22929" Type="http://schemas.openxmlformats.org/officeDocument/2006/relationships/hyperlink" Target="http://www.westlaw.com/find/default.wl?rs=CLWD3.0&amp;vr=2.0&amp;cite=119+Wash.2d+401" TargetMode="External"/><Relationship Id="rId6490" Type="http://schemas.openxmlformats.org/officeDocument/2006/relationships/hyperlink" Target="http://www.westlaw.com/find/default.wl?rs=CLWD3.0&amp;vr=2.0&amp;cite=105+Wash.App.+793" TargetMode="External"/><Relationship Id="rId16084" Type="http://schemas.openxmlformats.org/officeDocument/2006/relationships/hyperlink" Target="http://www.westlaw.com/find/default.wl?rs=CLWD3.0&amp;vr=2.0&amp;cite=34+Wash.App.+96" TargetMode="External"/><Relationship Id="rId25402" Type="http://schemas.openxmlformats.org/officeDocument/2006/relationships/hyperlink" Target="http://www.westlaw.com/find/default.wl?rs=CLWD3.0&amp;vr=2.0&amp;cite=44+Wash.App.+611" TargetMode="External"/><Relationship Id="rId28972" Type="http://schemas.openxmlformats.org/officeDocument/2006/relationships/hyperlink" Target="http://www.westlaw.com/find/default.wl?rs=CLWD3.0&amp;vr=2.0&amp;cite=73+Wash.App.+211" TargetMode="External"/><Relationship Id="rId6143" Type="http://schemas.openxmlformats.org/officeDocument/2006/relationships/hyperlink" Target="http://www.westlaw.com/find/default.wl?rs=CLWD3.0&amp;vr=2.0&amp;cite=145+Wash.App.+646" TargetMode="External"/><Relationship Id="rId12694" Type="http://schemas.openxmlformats.org/officeDocument/2006/relationships/hyperlink" Target="http://www.westlaw.com/find/default.wl?rs=CLWD3.0&amp;vr=2.0&amp;cite=131+Wash.App.+329" TargetMode="External"/><Relationship Id="rId28625" Type="http://schemas.openxmlformats.org/officeDocument/2006/relationships/hyperlink" Target="http://www.westlaw.com/find/default.wl?rs=CLWD3.0&amp;vr=2.0&amp;cite=47+Wash.App.+444" TargetMode="External"/><Relationship Id="rId2753" Type="http://schemas.openxmlformats.org/officeDocument/2006/relationships/hyperlink" Target="http://www.westlaw.com/find/default.wl?rs=CLWD3.0&amp;vr=2.0&amp;cite=40+Wash.2d+307" TargetMode="External"/><Relationship Id="rId9366" Type="http://schemas.openxmlformats.org/officeDocument/2006/relationships/hyperlink" Target="http://www.westlaw.com/find/default.wl?rs=CLWD3.0&amp;vr=2.0&amp;cite=139+Wash.2d+581" TargetMode="External"/><Relationship Id="rId12347" Type="http://schemas.openxmlformats.org/officeDocument/2006/relationships/hyperlink" Target="http://www.westlaw.com/find/default.wl?rs=CLWD3.0&amp;vr=2.0&amp;cite=66+Wash.App.+878" TargetMode="External"/><Relationship Id="rId26176" Type="http://schemas.openxmlformats.org/officeDocument/2006/relationships/hyperlink" Target="http://www.westlaw.com/find/default.wl?rs=CLWD3.0&amp;vr=2.0&amp;cite=78+Wash.App.+870" TargetMode="External"/><Relationship Id="rId725" Type="http://schemas.openxmlformats.org/officeDocument/2006/relationships/hyperlink" Target="http://www.westlaw.com/find/default.wl?rs=CLWD3.0&amp;vr=2.0&amp;cite=130+Wash.2d+711" TargetMode="External"/><Relationship Id="rId2406" Type="http://schemas.openxmlformats.org/officeDocument/2006/relationships/hyperlink" Target="http://www.westlaw.com/find/default.wl?rs=CLWD3.0&amp;vr=2.0&amp;cite=103+Wash.2d+165" TargetMode="External"/><Relationship Id="rId9019" Type="http://schemas.openxmlformats.org/officeDocument/2006/relationships/hyperlink" Target="http://www.westlaw.com/find/default.wl?rs=CLWD3.0&amp;vr=2.0&amp;cite=102+L.Ed.2d+281" TargetMode="External"/><Relationship Id="rId29399" Type="http://schemas.openxmlformats.org/officeDocument/2006/relationships/hyperlink" Target="http://www.westlaw.com/find/default.wl?rs=CLWD3.0&amp;vr=2.0&amp;cite=95+Wash.App.+127" TargetMode="External"/><Relationship Id="rId5976" Type="http://schemas.openxmlformats.org/officeDocument/2006/relationships/hyperlink" Target="http://www.westlaw.com/find/default.wl?rs=CLWD3.0&amp;vr=2.0&amp;cite=WA+ST+10.05" TargetMode="External"/><Relationship Id="rId18043" Type="http://schemas.openxmlformats.org/officeDocument/2006/relationships/hyperlink" Target="http://www.westlaw.com/find/default.wl?rs=CLWD3.0&amp;vr=2.0&amp;cite=173+L.Ed.2d+485" TargetMode="External"/><Relationship Id="rId18390" Type="http://schemas.openxmlformats.org/officeDocument/2006/relationships/hyperlink" Target="http://www.westlaw.com/find/default.wl?rs=CLWD3.0&amp;vr=2.0&amp;cite=85+Wash.App.+557" TargetMode="External"/><Relationship Id="rId22786" Type="http://schemas.openxmlformats.org/officeDocument/2006/relationships/hyperlink" Target="http://www.westlaw.com/find/default.wl?rs=CLWD3.0&amp;vr=2.0&amp;cite=58+Wash.App.+478" TargetMode="External"/><Relationship Id="rId5629" Type="http://schemas.openxmlformats.org/officeDocument/2006/relationships/hyperlink" Target="http://www.westlaw.com/find/default.wl?rs=CLWD3.0&amp;vr=2.0&amp;cite=WA+ST+10.43.040" TargetMode="External"/><Relationship Id="rId8102" Type="http://schemas.openxmlformats.org/officeDocument/2006/relationships/hyperlink" Target="http://www.westlaw.com/find/default.wl?rs=CLWD3.0&amp;vr=2.0&amp;cite=61+Wash.App.+354" TargetMode="External"/><Relationship Id="rId11430" Type="http://schemas.openxmlformats.org/officeDocument/2006/relationships/hyperlink" Target="http://www.westlaw.com/find/default.wl?rs=CLWD3.0&amp;vr=2.0&amp;cite=115+Wash.2d+360" TargetMode="External"/><Relationship Id="rId22439" Type="http://schemas.openxmlformats.org/officeDocument/2006/relationships/hyperlink" Target="http://www.westlaw.com/find/default.wl?rs=CLWD3.0&amp;vr=2.0&amp;cite=70+Wash.App.+659" TargetMode="External"/><Relationship Id="rId14653" Type="http://schemas.openxmlformats.org/officeDocument/2006/relationships/hyperlink" Target="http://www.westlaw.com/find/default.wl?rs=CLWD3.0&amp;vr=2.0&amp;cite=71+Wash.App.+94" TargetMode="External"/><Relationship Id="rId28482" Type="http://schemas.openxmlformats.org/officeDocument/2006/relationships/hyperlink" Target="http://www.westlaw.com/find/default.wl?rs=CLWD3.0&amp;vr=2.0&amp;cite=85+Wash.App.+393" TargetMode="External"/><Relationship Id="rId4712" Type="http://schemas.openxmlformats.org/officeDocument/2006/relationships/hyperlink" Target="http://www.westlaw.com/find/default.wl?rs=CLWD3.0&amp;vr=2.0&amp;cite=170+Wash.2d+230" TargetMode="External"/><Relationship Id="rId14306" Type="http://schemas.openxmlformats.org/officeDocument/2006/relationships/hyperlink" Target="http://www.westlaw.com/find/default.wl?rs=CLWD3.0&amp;vr=2.0&amp;cite=108+Wash.App.+894" TargetMode="External"/><Relationship Id="rId17876" Type="http://schemas.openxmlformats.org/officeDocument/2006/relationships/hyperlink" Target="http://www.westlaw.com/find/default.wl?rs=CLWD3.0&amp;vr=2.0&amp;cite=90+Wash.2d+45" TargetMode="External"/><Relationship Id="rId21522" Type="http://schemas.openxmlformats.org/officeDocument/2006/relationships/hyperlink" Target="http://www.westlaw.com/find/default.wl?rs=CLWD3.0&amp;vr=2.0&amp;cite=53+Wash.App.+623" TargetMode="External"/><Relationship Id="rId28135" Type="http://schemas.openxmlformats.org/officeDocument/2006/relationships/hyperlink" Target="http://www.westlaw.com/find/default.wl?rs=CLWD3.0&amp;vr=2.0&amp;cite=154+Wash.App.+318" TargetMode="External"/><Relationship Id="rId582" Type="http://schemas.openxmlformats.org/officeDocument/2006/relationships/hyperlink" Target="http://www.westlaw.com/find/default.wl?rs=CLWD3.0&amp;vr=2.0&amp;cite=26+Wash.App.+412" TargetMode="External"/><Relationship Id="rId2263" Type="http://schemas.openxmlformats.org/officeDocument/2006/relationships/hyperlink" Target="http://www.westlaw.com/find/default.wl?rs=CLWD3.0&amp;vr=2.0&amp;cite=149+Wash.2d+342" TargetMode="External"/><Relationship Id="rId7935" Type="http://schemas.openxmlformats.org/officeDocument/2006/relationships/hyperlink" Target="http://www.westlaw.com/find/default.wl?rs=CLWD3.0&amp;vr=2.0&amp;cite=128+Wash.App.+598" TargetMode="External"/><Relationship Id="rId17529" Type="http://schemas.openxmlformats.org/officeDocument/2006/relationships/hyperlink" Target="http://www.westlaw.com/find/default.wl?rs=CLWD3.0&amp;vr=2.0&amp;cite=139+Wash.App.+915" TargetMode="External"/><Relationship Id="rId24745" Type="http://schemas.openxmlformats.org/officeDocument/2006/relationships/hyperlink" Target="http://www.westlaw.com/find/default.wl?rs=CLWD3.0&amp;vr=2.0&amp;cite=143+Wash.App.+138" TargetMode="External"/><Relationship Id="rId235" Type="http://schemas.openxmlformats.org/officeDocument/2006/relationships/hyperlink" Target="http://www.westlaw.com/find/default.wl?rs=CLWD3.0&amp;vr=2.0&amp;cite=77+L.Ed.2d+987" TargetMode="External"/><Relationship Id="rId5486" Type="http://schemas.openxmlformats.org/officeDocument/2006/relationships/hyperlink" Target="http://www.westlaw.com/find/default.wl?rs=CLWD3.0&amp;vr=2.0&amp;cite=117+Wash.App.+870" TargetMode="External"/><Relationship Id="rId10916" Type="http://schemas.openxmlformats.org/officeDocument/2006/relationships/hyperlink" Target="http://www.westlaw.com/find/default.wl?rs=CLWD3.0&amp;vr=2.0&amp;cite=119+Wash.App.+176" TargetMode="External"/><Relationship Id="rId22296" Type="http://schemas.openxmlformats.org/officeDocument/2006/relationships/hyperlink" Target="http://www.westlaw.com/find/default.wl?rs=CLWD3.0&amp;vr=2.0&amp;cite=83+Wash.App.+199" TargetMode="External"/><Relationship Id="rId5139" Type="http://schemas.openxmlformats.org/officeDocument/2006/relationships/hyperlink" Target="http://www.westlaw.com/find/default.wl?rs=CLWD3.0&amp;vr=2.0&amp;cite=128+Wash.App.+149" TargetMode="External"/><Relationship Id="rId27968" Type="http://schemas.openxmlformats.org/officeDocument/2006/relationships/hyperlink" Target="http://www.westlaw.com/find/default.wl?rs=CLWD3.0&amp;vr=2.0&amp;cite=122+Wash.App.+699" TargetMode="External"/><Relationship Id="rId16612" Type="http://schemas.openxmlformats.org/officeDocument/2006/relationships/hyperlink" Target="http://www.westlaw.com/find/default.wl?rs=CLWD3.0&amp;vr=2.0&amp;cite=92+Wash.App.+783" TargetMode="External"/><Relationship Id="rId1749" Type="http://schemas.openxmlformats.org/officeDocument/2006/relationships/hyperlink" Target="http://www.westlaw.com/find/default.wl?rs=CLWD3.0&amp;vr=2.0&amp;cite=88+Wash.App.+836" TargetMode="External"/><Relationship Id="rId14163" Type="http://schemas.openxmlformats.org/officeDocument/2006/relationships/hyperlink" Target="http://www.westlaw.com/find/default.wl?rs=CLWD3.0&amp;vr=2.0&amp;cite=60+Wash.App.+561" TargetMode="External"/><Relationship Id="rId19835" Type="http://schemas.openxmlformats.org/officeDocument/2006/relationships/hyperlink" Target="http://www.westlaw.com/find/default.wl?rs=CLWD3.0&amp;vr=2.0&amp;cite=146+Wash.2d+400" TargetMode="External"/><Relationship Id="rId4222" Type="http://schemas.openxmlformats.org/officeDocument/2006/relationships/hyperlink" Target="http://www.westlaw.com/find/default.wl?rs=CLWD3.0&amp;vr=2.0&amp;cite=119+Wash.App.+712" TargetMode="External"/><Relationship Id="rId7792" Type="http://schemas.openxmlformats.org/officeDocument/2006/relationships/hyperlink" Target="http://www.westlaw.com/find/default.wl?rs=CLWD3.0&amp;vr=2.0&amp;cite=158+L.Ed.2d+177" TargetMode="External"/><Relationship Id="rId10773" Type="http://schemas.openxmlformats.org/officeDocument/2006/relationships/hyperlink" Target="http://www.westlaw.com/find/default.wl?rs=CLWD3.0&amp;vr=2.0&amp;cite=WA+ST+9A.64.020%283%29" TargetMode="External"/><Relationship Id="rId17386" Type="http://schemas.openxmlformats.org/officeDocument/2006/relationships/hyperlink" Target="http://www.westlaw.com/find/default.wl?rs=CLWD3.0&amp;vr=2.0&amp;cite=WA+ST+13.30.020%2817%29" TargetMode="External"/><Relationship Id="rId21032" Type="http://schemas.openxmlformats.org/officeDocument/2006/relationships/hyperlink" Target="http://www.westlaw.com/find/default.wl?rs=CLWD3.0&amp;vr=2.0&amp;cite=129+Wash.App.+482" TargetMode="External"/><Relationship Id="rId26704" Type="http://schemas.openxmlformats.org/officeDocument/2006/relationships/hyperlink" Target="http://www.westlaw.com/find/default.wl?rs=CLWD3.0&amp;vr=2.0&amp;cite=559+U.S.+175" TargetMode="External"/><Relationship Id="rId7445" Type="http://schemas.openxmlformats.org/officeDocument/2006/relationships/hyperlink" Target="http://www.westlaw.com/find/default.wl?rs=CLWD3.0&amp;vr=2.0&amp;cite=77+Wash.App.+236" TargetMode="External"/><Relationship Id="rId10426" Type="http://schemas.openxmlformats.org/officeDocument/2006/relationships/hyperlink" Target="http://www.westlaw.com/find/default.wl?rs=CLWD3.0&amp;vr=2.0&amp;cite=75+Wash.2d+62" TargetMode="External"/><Relationship Id="rId17039" Type="http://schemas.openxmlformats.org/officeDocument/2006/relationships/hyperlink" Target="http://www.westlaw.com/find/default.wl?rs=CLWD3.0&amp;vr=2.0&amp;cite=159+Wash.2d+252" TargetMode="External"/><Relationship Id="rId24255" Type="http://schemas.openxmlformats.org/officeDocument/2006/relationships/hyperlink" Target="http://www.westlaw.com/find/default.wl?rs=CLWD3.0&amp;vr=2.0&amp;cite=144+Wash.2d+665" TargetMode="External"/><Relationship Id="rId13996" Type="http://schemas.openxmlformats.org/officeDocument/2006/relationships/hyperlink" Target="http://www.westlaw.com/find/default.wl?rs=CLWD3.0&amp;vr=2.0&amp;cite=40+Wash.App.+601" TargetMode="External"/><Relationship Id="rId27478" Type="http://schemas.openxmlformats.org/officeDocument/2006/relationships/hyperlink" Target="https://a.next.westlaw.com/Link/Document/FullText?findType=Y&amp;serNum=1980317083&amp;pubNum=0000708&amp;originationContext=document&amp;transitionType=DocumentItem&amp;contextData=(sc.UserEnteredCitation)" TargetMode="External"/><Relationship Id="rId29927" Type="http://schemas.openxmlformats.org/officeDocument/2006/relationships/hyperlink" Target="http://www.westlaw.com/find/default.wl?rs=CLWD3.0&amp;vr=2.0&amp;cite=70+Wash.App.+667" TargetMode="External"/><Relationship Id="rId13649" Type="http://schemas.openxmlformats.org/officeDocument/2006/relationships/hyperlink" Target="http://www.westlaw.com/find/default.wl?rs=CLWD3.0&amp;vr=2.0&amp;cite=WA+ST+13.40.160%282%29" TargetMode="External"/><Relationship Id="rId20865" Type="http://schemas.openxmlformats.org/officeDocument/2006/relationships/hyperlink" Target="http://www.westlaw.com/find/default.wl?rs=CLWD3.0&amp;vr=2.0&amp;cite=110+Wash.2d+706" TargetMode="External"/><Relationship Id="rId1259" Type="http://schemas.openxmlformats.org/officeDocument/2006/relationships/hyperlink" Target="http://www.westlaw.com/find/default.wl?rs=CLWD3.0&amp;vr=2.0&amp;cite=89+Wash.App.+179" TargetMode="External"/><Relationship Id="rId3708" Type="http://schemas.openxmlformats.org/officeDocument/2006/relationships/hyperlink" Target="http://www.westlaw.com/find/default.wl?rs=CLWD3.0&amp;vr=2.0&amp;cite=158+Wash.App.+392" TargetMode="External"/><Relationship Id="rId16122" Type="http://schemas.openxmlformats.org/officeDocument/2006/relationships/hyperlink" Target="http://www.westlaw.com/find/default.wl?rs=CLWD3.0&amp;vr=2.0&amp;cite=126+Wash.2d+283" TargetMode="External"/><Relationship Id="rId19692" Type="http://schemas.openxmlformats.org/officeDocument/2006/relationships/hyperlink" Target="http://www.westlaw.com/find/default.wl?rs=CLWD3.0&amp;vr=2.0&amp;cite=31+Wash.App.+833" TargetMode="External"/><Relationship Id="rId20518" Type="http://schemas.openxmlformats.org/officeDocument/2006/relationships/hyperlink" Target="https://1.next.westlaw.com/Link/Document/FullText?findType=Y&amp;serNum=2049165760&amp;pubNum=0000804&amp;originatingDoc=Id64bddf0b0ef11eabb91c2e2bc8b49a5&amp;refType=RP&amp;fi=co_pp_sp_804_14&amp;originationContext=document&amp;transitionType=DocumentItem&amp;contextData=(sc.Search)" TargetMode="External"/><Relationship Id="rId9751" Type="http://schemas.openxmlformats.org/officeDocument/2006/relationships/hyperlink" Target="http://www.westlaw.com/find/default.wl?rs=CLWD3.0&amp;vr=2.0&amp;cite=31+Wash.App.+803" TargetMode="External"/><Relationship Id="rId12732" Type="http://schemas.openxmlformats.org/officeDocument/2006/relationships/hyperlink" Target="http://www.westlaw.com/find/default.wl?rs=CLWD3.0&amp;vr=2.0&amp;cite=155+Wash.2d+758" TargetMode="External"/><Relationship Id="rId19345" Type="http://schemas.openxmlformats.org/officeDocument/2006/relationships/hyperlink" Target="http://www.westlaw.com/find/default.wl?rs=CLWD3.0&amp;vr=2.0&amp;cite=106+Wash.App.+876" TargetMode="External"/><Relationship Id="rId26561" Type="http://schemas.openxmlformats.org/officeDocument/2006/relationships/hyperlink" Target="http://www.westlaw.com/find/default.wl?rs=CLWD3.0&amp;vr=2.0&amp;cite=63+Wash.App.+63" TargetMode="External"/><Relationship Id="rId9404" Type="http://schemas.openxmlformats.org/officeDocument/2006/relationships/hyperlink" Target="http://www.westlaw.com/find/default.wl?rs=CLWD3.0&amp;vr=2.0&amp;cite=87+Wash.App.+801" TargetMode="External"/><Relationship Id="rId10283" Type="http://schemas.openxmlformats.org/officeDocument/2006/relationships/hyperlink" Target="http://www.westlaw.com/find/default.wl?rs=CLWD3.0&amp;vr=2.0&amp;cite=95+Wash.2d+213" TargetMode="External"/><Relationship Id="rId15955" Type="http://schemas.openxmlformats.org/officeDocument/2006/relationships/hyperlink" Target="http://www.westlaw.com/find/default.wl?rs=CLWD3.0&amp;vr=2.0&amp;cite=91+Wash.App.+488" TargetMode="External"/><Relationship Id="rId26214" Type="http://schemas.openxmlformats.org/officeDocument/2006/relationships/hyperlink" Target="http://www.westlaw.com/find/default.wl?rs=CLWD3.0&amp;vr=2.0&amp;cite=56+Wash.2d+368" TargetMode="External"/><Relationship Id="rId29784" Type="http://schemas.openxmlformats.org/officeDocument/2006/relationships/hyperlink" Target="http://www.westlaw.com/find/default.wl?rs=CLWD3.0&amp;vr=2.0&amp;cite=105+Wash.App.+215" TargetMode="External"/><Relationship Id="rId15608" Type="http://schemas.openxmlformats.org/officeDocument/2006/relationships/hyperlink" Target="http://www.westlaw.com/find/default.wl?rs=CLWD3.0&amp;vr=2.0&amp;cite=121+Wash.App.+83" TargetMode="External"/><Relationship Id="rId22824" Type="http://schemas.openxmlformats.org/officeDocument/2006/relationships/hyperlink" Target="http://www.westlaw.com/find/default.wl?rs=CLWD3.0&amp;vr=2.0&amp;cite=58+Wash.App.+660" TargetMode="External"/><Relationship Id="rId29437" Type="http://schemas.openxmlformats.org/officeDocument/2006/relationships/hyperlink" Target="http://www.westlaw.com/find/default.wl?rs=CLWD3.0&amp;vr=2.0&amp;cite=WA+ST+69.50.408%281%29" TargetMode="External"/><Relationship Id="rId3565" Type="http://schemas.openxmlformats.org/officeDocument/2006/relationships/hyperlink" Target="http://www.westlaw.com/find/default.wl?rs=CLWD3.0&amp;vr=2.0&amp;cite=138+Wash.App.+628" TargetMode="External"/><Relationship Id="rId13159" Type="http://schemas.openxmlformats.org/officeDocument/2006/relationships/hyperlink" Target="http://www.westlaw.com/find/default.wl?rs=CLWD3.0&amp;vr=2.0&amp;cite=39+Wash.App.+550" TargetMode="External"/><Relationship Id="rId20375" Type="http://schemas.openxmlformats.org/officeDocument/2006/relationships/hyperlink" Target="http://www.westlaw.com/find/default.wl?rs=CLWD3.0&amp;vr=2.0&amp;cite=63+Wash.App.+754" TargetMode="External"/><Relationship Id="rId3218" Type="http://schemas.openxmlformats.org/officeDocument/2006/relationships/hyperlink" Target="http://www.westlaw.com/find/default.wl?rs=CLWD3.0&amp;vr=2.0&amp;cite=109+Wash.App.+937" TargetMode="External"/><Relationship Id="rId6788" Type="http://schemas.openxmlformats.org/officeDocument/2006/relationships/hyperlink" Target="http://www.westlaw.com/find/default.wl?rs=CLWD3.0&amp;vr=2.0&amp;cite=115+Wash.2d+275" TargetMode="External"/><Relationship Id="rId20028" Type="http://schemas.openxmlformats.org/officeDocument/2006/relationships/hyperlink" Target="http://www.westlaw.com/find/default.wl?rs=CLWD3.0&amp;vr=2.0&amp;cite=141+Wash.2d+304" TargetMode="External"/><Relationship Id="rId23598" Type="http://schemas.openxmlformats.org/officeDocument/2006/relationships/hyperlink" Target="https://1.next.westlaw.com/Link/Document/FullText?findType=Y&amp;serNum=2041139888&amp;pubNum=0004645&amp;originatingDoc=Ie6da25f0b0ef11eabb91c2e2bc8b49a5&amp;refType=RP&amp;originationContext=document&amp;transitionType=DocumentItem&amp;contextData=(sc.Search)" TargetMode="External"/><Relationship Id="rId9261" Type="http://schemas.openxmlformats.org/officeDocument/2006/relationships/hyperlink" Target="http://www.westlaw.com/find/default.wl?rs=CLWD3.0&amp;vr=2.0&amp;cite=WA+ST+9A.76.020%283%29" TargetMode="External"/><Relationship Id="rId26071" Type="http://schemas.openxmlformats.org/officeDocument/2006/relationships/hyperlink" Target="http://www.westlaw.com/find/default.wl?rs=CLWD3.0&amp;vr=2.0&amp;cite=143+Wash.2d+561" TargetMode="External"/><Relationship Id="rId28520" Type="http://schemas.openxmlformats.org/officeDocument/2006/relationships/hyperlink" Target="http://www.westlaw.com/find/default.wl?rs=CLWD3.0&amp;vr=2.0&amp;cite=142+Wash.App.+417" TargetMode="External"/><Relationship Id="rId12242" Type="http://schemas.openxmlformats.org/officeDocument/2006/relationships/hyperlink" Target="http://www.westlaw.com/find/default.wl?rs=CLWD3.0&amp;vr=2.0&amp;cite=56+Wash.App.+458" TargetMode="External"/><Relationship Id="rId17914" Type="http://schemas.openxmlformats.org/officeDocument/2006/relationships/hyperlink" Target="http://www.westlaw.com/find/default.wl?rs=CLWD3.0&amp;vr=2.0&amp;cite=157+L.Ed.2d+843" TargetMode="External"/><Relationship Id="rId620" Type="http://schemas.openxmlformats.org/officeDocument/2006/relationships/hyperlink" Target="http://www.westlaw.com/find/default.wl?rs=CLWD3.0&amp;vr=2.0&amp;cite=34+Wash.App.+839" TargetMode="External"/><Relationship Id="rId2301" Type="http://schemas.openxmlformats.org/officeDocument/2006/relationships/hyperlink" Target="http://www.westlaw.com/find/default.wl?rs=CLWD3.0&amp;vr=2.0&amp;cite=83+Wash.App.+523" TargetMode="External"/><Relationship Id="rId5871" Type="http://schemas.openxmlformats.org/officeDocument/2006/relationships/hyperlink" Target="http://www.westlaw.com/find/default.wl?rs=CLWD3.0&amp;vr=2.0&amp;cite=WA+ST+46.61.502%281%29" TargetMode="External"/><Relationship Id="rId15465" Type="http://schemas.openxmlformats.org/officeDocument/2006/relationships/hyperlink" Target="http://www.westlaw.com/find/default.wl?rs=CLWD3.0&amp;vr=2.0&amp;cite=144+Wash.2d+315" TargetMode="External"/><Relationship Id="rId22681" Type="http://schemas.openxmlformats.org/officeDocument/2006/relationships/hyperlink" Target="http://www.westlaw.com/find/default.wl?rs=CLWD3.0&amp;vr=2.0&amp;cite=63+Wash.App.+226" TargetMode="External"/><Relationship Id="rId29294" Type="http://schemas.openxmlformats.org/officeDocument/2006/relationships/hyperlink" Target="http://www.westlaw.com/find/default.wl?rs=CLWD3.0&amp;vr=2.0&amp;cite=123+Wash.App.+467" TargetMode="External"/><Relationship Id="rId5524" Type="http://schemas.openxmlformats.org/officeDocument/2006/relationships/hyperlink" Target="http://www.westlaw.com/find/default.wl?rs=CLWD3.0&amp;vr=2.0&amp;cite=125+Wash.2d+769" TargetMode="External"/><Relationship Id="rId15118" Type="http://schemas.openxmlformats.org/officeDocument/2006/relationships/hyperlink" Target="http://www.westlaw.com/find/default.wl?rs=CLWD3.0&amp;vr=2.0&amp;cite=91+Wash.App.+102" TargetMode="External"/><Relationship Id="rId18688" Type="http://schemas.openxmlformats.org/officeDocument/2006/relationships/hyperlink" Target="http://www.westlaw.com/find/default.wl?rs=CLWD3.0&amp;vr=2.0&amp;cite=124+Wash.2d+300" TargetMode="External"/><Relationship Id="rId22334" Type="http://schemas.openxmlformats.org/officeDocument/2006/relationships/hyperlink" Target="https://1.next.westlaw.com/Link/Document/FullText?findType=Y&amp;serNum=1997117695&amp;pubNum=0000804&amp;originatingDoc=I08e462a041fc11e9bb0cd983136a9739&amp;refType=RP&amp;fi=co_pp_sp_804_213&amp;originationContext=document&amp;transitionType=DocumentItem&amp;contextData=(sc.Search)" TargetMode="External"/><Relationship Id="rId3075" Type="http://schemas.openxmlformats.org/officeDocument/2006/relationships/hyperlink" Target="http://www.westlaw.com/find/default.wl?rs=CLWD3.0&amp;vr=2.0&amp;cite=143+Wash.App.+258" TargetMode="External"/><Relationship Id="rId8747" Type="http://schemas.openxmlformats.org/officeDocument/2006/relationships/hyperlink" Target="http://www.westlaw.com/find/default.wl?rs=CLWD3.0&amp;vr=2.0&amp;cite=138+Wash.2d+460" TargetMode="External"/><Relationship Id="rId25557" Type="http://schemas.openxmlformats.org/officeDocument/2006/relationships/hyperlink" Target="http://www.westlaw.com/find/default.wl?rs=CLWD3.0&amp;vr=2.0&amp;cite=65+Wash.App.+450" TargetMode="External"/><Relationship Id="rId6298" Type="http://schemas.openxmlformats.org/officeDocument/2006/relationships/hyperlink" Target="http://www.westlaw.com/find/default.wl?rs=CLWD3.0&amp;vr=2.0&amp;cite=WA+ST+46.20.308%282%29" TargetMode="External"/><Relationship Id="rId11728" Type="http://schemas.openxmlformats.org/officeDocument/2006/relationships/hyperlink" Target="http://www.westlaw.com/find/default.wl?rs=CLWD3.0&amp;vr=2.0&amp;cite=38+Wash.App.+645" TargetMode="External"/><Relationship Id="rId28030" Type="http://schemas.openxmlformats.org/officeDocument/2006/relationships/hyperlink" Target="http://www.westlaw.com/find/default.wl?rs=CLWD3.0&amp;vr=2.0&amp;cite=WA+ST+9A.56.020%282%29" TargetMode="External"/><Relationship Id="rId14201" Type="http://schemas.openxmlformats.org/officeDocument/2006/relationships/hyperlink" Target="http://www.westlaw.com/find/default.wl?rs=CLWD3.0&amp;vr=2.0&amp;cite=30+Wash.App.+49" TargetMode="External"/><Relationship Id="rId17771" Type="http://schemas.openxmlformats.org/officeDocument/2006/relationships/hyperlink" Target="http://www.westlaw.com/find/default.wl?rs=CLWD3.0&amp;vr=2.0&amp;cite=73+Wash.App.+851" TargetMode="External"/><Relationship Id="rId130" Type="http://schemas.openxmlformats.org/officeDocument/2006/relationships/hyperlink" Target="http://www.westlaw.com/find/default.wl?rs=CLWD3.0&amp;vr=2.0&amp;cite=142+Wash.2d+471" TargetMode="External"/><Relationship Id="rId5381" Type="http://schemas.openxmlformats.org/officeDocument/2006/relationships/hyperlink" Target="http://www.westlaw.com/find/default.wl?rs=CLWD3.0&amp;vr=2.0&amp;cite=93+Wash.App.+804" TargetMode="External"/><Relationship Id="rId7830" Type="http://schemas.openxmlformats.org/officeDocument/2006/relationships/hyperlink" Target="http://www.westlaw.com/find/default.wl?rs=CLWD3.0&amp;vr=2.0&amp;cite=130+Wash.App.+422" TargetMode="External"/><Relationship Id="rId10811" Type="http://schemas.openxmlformats.org/officeDocument/2006/relationships/hyperlink" Target="http://www.westlaw.com/find/default.wl?rs=CLWD3.0&amp;vr=2.0&amp;cite=98+Wash.App.+936" TargetMode="External"/><Relationship Id="rId17424" Type="http://schemas.openxmlformats.org/officeDocument/2006/relationships/hyperlink" Target="http://www.westlaw.com/find/default.wl?rs=CLWD3.0&amp;vr=2.0&amp;cite=30+Wash.App.+229" TargetMode="External"/><Relationship Id="rId24640" Type="http://schemas.openxmlformats.org/officeDocument/2006/relationships/hyperlink" Target="http://www.westlaw.com/find/default.wl?rs=CLWD3.0&amp;vr=2.0&amp;cite=87+Wash.App.+485" TargetMode="External"/><Relationship Id="rId5034" Type="http://schemas.openxmlformats.org/officeDocument/2006/relationships/hyperlink" Target="http://www.westlaw.com/find/default.wl?rs=CLWD3.0&amp;vr=2.0&amp;cite=96+Wash.2d+739" TargetMode="External"/><Relationship Id="rId22191" Type="http://schemas.openxmlformats.org/officeDocument/2006/relationships/hyperlink" Target="http://www.westlaw.com/find/default.wl?rs=CLWD3.0&amp;vr=2.0&amp;cite=105+Wash.App.+442" TargetMode="External"/><Relationship Id="rId27863" Type="http://schemas.openxmlformats.org/officeDocument/2006/relationships/hyperlink" Target="http://www.westlaw.com/find/default.wl?rs=CLWD3.0&amp;vr=2.0&amp;cite=85+Wash.App.+339" TargetMode="External"/><Relationship Id="rId1991" Type="http://schemas.openxmlformats.org/officeDocument/2006/relationships/hyperlink" Target="http://www.westlaw.com/find/default.wl?rs=CLWD3.0&amp;vr=2.0&amp;cite=32+Wash.App.+944" TargetMode="External"/><Relationship Id="rId11585" Type="http://schemas.openxmlformats.org/officeDocument/2006/relationships/hyperlink" Target="http://www.westlaw.com/find/default.wl?rs=CLWD3.0&amp;vr=2.0&amp;cite=131+Wash.App.+194" TargetMode="External"/><Relationship Id="rId18198" Type="http://schemas.openxmlformats.org/officeDocument/2006/relationships/hyperlink" Target="http://www.westlaw.com/find/default.wl?rs=CLWD3.0&amp;vr=2.0&amp;cite=137+L.Ed.2d+41" TargetMode="External"/><Relationship Id="rId20903" Type="http://schemas.openxmlformats.org/officeDocument/2006/relationships/hyperlink" Target="http://www.westlaw.com/find/default.wl?rs=CLWD3.0&amp;vr=2.0&amp;cite=138+Wash.2d+133" TargetMode="External"/><Relationship Id="rId27516" Type="http://schemas.openxmlformats.org/officeDocument/2006/relationships/hyperlink" Target="http://www.westlaw.com/find/default.wl?rs=CLWD3.0&amp;vr=2.0&amp;cite=65+L.Ed.2d+86" TargetMode="External"/><Relationship Id="rId1644" Type="http://schemas.openxmlformats.org/officeDocument/2006/relationships/hyperlink" Target="http://www.westlaw.com/find/default.wl?rs=CLWD3.0&amp;vr=2.0&amp;cite=55+Wash.App.+895" TargetMode="External"/><Relationship Id="rId8257" Type="http://schemas.openxmlformats.org/officeDocument/2006/relationships/hyperlink" Target="http://www.westlaw.com/find/default.wl?rs=CLWD3.0&amp;vr=2.0&amp;cite=114+Wash.App.+858" TargetMode="External"/><Relationship Id="rId11238" Type="http://schemas.openxmlformats.org/officeDocument/2006/relationships/footer" Target="footer127.xml"/><Relationship Id="rId25067" Type="http://schemas.openxmlformats.org/officeDocument/2006/relationships/hyperlink" Target="http://www.westlaw.com/find/default.wl?rs=CLWD3.0&amp;vr=2.0&amp;cite=84+Wash.App.+854" TargetMode="External"/><Relationship Id="rId4867" Type="http://schemas.openxmlformats.org/officeDocument/2006/relationships/hyperlink" Target="http://www.westlaw.com/find/default.wl?rs=CLWD3.0&amp;vr=2.0&amp;cite=118+Wash.App.+135" TargetMode="External"/><Relationship Id="rId17281" Type="http://schemas.openxmlformats.org/officeDocument/2006/relationships/hyperlink" Target="http://www.westlaw.com/find/default.wl?rs=CLWD3.0&amp;vr=2.0&amp;cite=94+Wash.2d+489" TargetMode="External"/><Relationship Id="rId19730" Type="http://schemas.openxmlformats.org/officeDocument/2006/relationships/footer" Target="footer218.xml"/><Relationship Id="rId21677" Type="http://schemas.openxmlformats.org/officeDocument/2006/relationships/hyperlink" Target="http://www.westlaw.com/find/default.wl?rs=CLWD3.0&amp;vr=2.0&amp;cite=150+Wash.2d+626" TargetMode="External"/><Relationship Id="rId7340" Type="http://schemas.openxmlformats.org/officeDocument/2006/relationships/hyperlink" Target="http://www.westlaw.com/find/default.wl?rs=CLWD3.0&amp;vr=2.0&amp;cite=129+L.Ed.2d+476" TargetMode="External"/><Relationship Id="rId24150" Type="http://schemas.openxmlformats.org/officeDocument/2006/relationships/hyperlink" Target="http://www.westlaw.com/find/default.wl?rs=CLWD3.0&amp;vr=2.0&amp;cite=66+Wash.App.+29" TargetMode="External"/><Relationship Id="rId10321" Type="http://schemas.openxmlformats.org/officeDocument/2006/relationships/hyperlink" Target="http://www.westlaw.com/find/default.wl?rs=CLWD3.0&amp;vr=2.0&amp;cite=165+Wash.2d+777" TargetMode="External"/><Relationship Id="rId13891" Type="http://schemas.openxmlformats.org/officeDocument/2006/relationships/hyperlink" Target="http://www.westlaw.com/find/default.wl?rs=CLWD3.0&amp;vr=2.0&amp;cite=68+Wash.App.+246" TargetMode="External"/><Relationship Id="rId29822" Type="http://schemas.openxmlformats.org/officeDocument/2006/relationships/hyperlink" Target="http://www.westlaw.com/find/default.wl?rs=CLWD3.0&amp;vr=2.0&amp;cite=95+Wash.2d+616" TargetMode="External"/><Relationship Id="rId3950" Type="http://schemas.openxmlformats.org/officeDocument/2006/relationships/hyperlink" Target="http://www.westlaw.com/find/default.wl?rs=CLWD3.0&amp;vr=2.0&amp;cite=35+Wash.App.+572" TargetMode="External"/><Relationship Id="rId13544" Type="http://schemas.openxmlformats.org/officeDocument/2006/relationships/hyperlink" Target="http://www.westlaw.com/find/default.wl?rs=CLWD3.0&amp;vr=2.0&amp;cite=38+Wash.App.+244" TargetMode="External"/><Relationship Id="rId20760" Type="http://schemas.openxmlformats.org/officeDocument/2006/relationships/hyperlink" Target="http://www.westlaw.com/find/default.wl?rs=CLWD3.0&amp;vr=2.0&amp;cite=132+Wash.2d+668" TargetMode="External"/><Relationship Id="rId27373" Type="http://schemas.openxmlformats.org/officeDocument/2006/relationships/hyperlink" Target="http://www.westlaw.com/find/default.wl?rs=CLWD3.0&amp;vr=2.0&amp;cite=149+Wash.App.+894" TargetMode="External"/><Relationship Id="rId3603" Type="http://schemas.openxmlformats.org/officeDocument/2006/relationships/hyperlink" Target="http://www.westlaw.com/find/default.wl?rs=CLWD3.0&amp;vr=2.0&amp;cite=167+Wash.2d+644" TargetMode="External"/><Relationship Id="rId11095" Type="http://schemas.openxmlformats.org/officeDocument/2006/relationships/hyperlink" Target="http://www.westlaw.com/find/default.wl?rs=CLWD3.0&amp;vr=2.0&amp;cite=100+Wash.2d+520" TargetMode="External"/><Relationship Id="rId16767" Type="http://schemas.openxmlformats.org/officeDocument/2006/relationships/hyperlink" Target="http://www.westlaw.com/find/default.wl?rs=CLWD3.0&amp;vr=2.0&amp;cite=78+Wash.App.+71" TargetMode="External"/><Relationship Id="rId20413" Type="http://schemas.openxmlformats.org/officeDocument/2006/relationships/hyperlink" Target="http://www.westlaw.com/find/default.wl?rs=CLWD3.0&amp;vr=2.0&amp;cite=90+Wash.2d+45" TargetMode="External"/><Relationship Id="rId23983" Type="http://schemas.openxmlformats.org/officeDocument/2006/relationships/hyperlink" Target="http://www.westlaw.com/find/default.wl?rs=CLWD3.0&amp;vr=2.0&amp;cite=107+Wash.App.+450" TargetMode="External"/><Relationship Id="rId27026" Type="http://schemas.openxmlformats.org/officeDocument/2006/relationships/hyperlink" Target="http://www.westlaw.com/find/default.wl?rs=CLWD3.0&amp;vr=2.0&amp;cite=77+L.Ed.2d+405" TargetMode="External"/><Relationship Id="rId1154" Type="http://schemas.openxmlformats.org/officeDocument/2006/relationships/hyperlink" Target="http://www.westlaw.com/find/default.wl?rs=CLWD3.0&amp;vr=2.0&amp;cite=154+Wash.App.+295" TargetMode="External"/><Relationship Id="rId6826" Type="http://schemas.openxmlformats.org/officeDocument/2006/relationships/hyperlink" Target="http://www.westlaw.com/find/default.wl?rs=CLWD3.0&amp;vr=2.0&amp;cite=69+Wash.App.+369" TargetMode="External"/><Relationship Id="rId19240" Type="http://schemas.openxmlformats.org/officeDocument/2006/relationships/hyperlink" Target="http://www.westlaw.com/find/default.wl?rs=CLWD3.0&amp;vr=2.0&amp;cite=17+L.Ed.2d+730" TargetMode="External"/><Relationship Id="rId23636" Type="http://schemas.openxmlformats.org/officeDocument/2006/relationships/hyperlink" Target="http://www.westlaw.com/find/default.wl?rs=CLWD3.0&amp;vr=2.0&amp;cite=105+Wash.App.+370" TargetMode="External"/><Relationship Id="rId4377" Type="http://schemas.openxmlformats.org/officeDocument/2006/relationships/hyperlink" Target="https://1.next.westlaw.com/Link/Document/FullText?findType=L&amp;pubNum=1000259&amp;cite=WAST9.41.040&amp;originatingDoc=Ic934ee807d0211eebbc8c69e189bbdc8&amp;refType=SP&amp;originationContext=document&amp;transitionType=DocumentItem&amp;ppcid=4ec2ffd725e847d0b1a2172e35259aab&amp;contextData=(sc.Search)" TargetMode="External"/><Relationship Id="rId21187" Type="http://schemas.openxmlformats.org/officeDocument/2006/relationships/hyperlink" Target="http://www.westlaw.com/find/default.wl?rs=CLWD3.0&amp;vr=2.0&amp;cite=44+Wash.App.+519" TargetMode="External"/><Relationship Id="rId15850" Type="http://schemas.openxmlformats.org/officeDocument/2006/relationships/hyperlink" Target="http://www.westlaw.com/find/default.wl?rs=CLWD3.0&amp;vr=2.0&amp;cite=36+Wash.App.+451" TargetMode="External"/><Relationship Id="rId26859" Type="http://schemas.openxmlformats.org/officeDocument/2006/relationships/hyperlink" Target="http://www.westlaw.com/find/default.wl?rs=CLWD3.0&amp;vr=2.0&amp;cite=152+Wash.2d+22" TargetMode="External"/><Relationship Id="rId29332" Type="http://schemas.openxmlformats.org/officeDocument/2006/relationships/hyperlink" Target="http://www.westlaw.com/find/default.wl?rs=CLWD3.0&amp;vr=2.0&amp;cite=121+Wash.App.+792" TargetMode="External"/><Relationship Id="rId3460" Type="http://schemas.openxmlformats.org/officeDocument/2006/relationships/hyperlink" Target="http://www.westlaw.com/find/default.wl?rs=CLWD3.0&amp;vr=2.0&amp;cite=126+Wash.App.+505" TargetMode="External"/><Relationship Id="rId15503" Type="http://schemas.openxmlformats.org/officeDocument/2006/relationships/hyperlink" Target="http://www.westlaw.com/find/default.wl?rs=CLWD3.0&amp;vr=2.0&amp;cite=123+Wash.App.+106" TargetMode="External"/><Relationship Id="rId3113" Type="http://schemas.openxmlformats.org/officeDocument/2006/relationships/hyperlink" Target="http://www.westlaw.com/find/default.wl?rs=CLWD3.0&amp;vr=2.0&amp;cite=100+Wash.2d+669" TargetMode="External"/><Relationship Id="rId13054" Type="http://schemas.openxmlformats.org/officeDocument/2006/relationships/hyperlink" Target="http://www.westlaw.com/find/default.wl?rs=CLWD3.0&amp;vr=2.0&amp;cite=143+Wash.2d+923" TargetMode="External"/><Relationship Id="rId18726" Type="http://schemas.openxmlformats.org/officeDocument/2006/relationships/hyperlink" Target="http://www.westlaw.com/find/default.wl?rs=CLWD3.0&amp;vr=2.0&amp;cite=124+Wash.2d+183" TargetMode="External"/><Relationship Id="rId20270" Type="http://schemas.openxmlformats.org/officeDocument/2006/relationships/hyperlink" Target="http://www.westlaw.com/find/default.wl?rs=CLWD3.0&amp;vr=2.0&amp;cite=42+Wash.App.+331" TargetMode="External"/><Relationship Id="rId25942" Type="http://schemas.openxmlformats.org/officeDocument/2006/relationships/hyperlink" Target="http://www.westlaw.com/find/default.wl?rs=CLWD3.0&amp;vr=2.0&amp;cite=80+Wash.App.+116" TargetMode="External"/><Relationship Id="rId6683" Type="http://schemas.openxmlformats.org/officeDocument/2006/relationships/header" Target="header4.xml"/><Relationship Id="rId16277" Type="http://schemas.openxmlformats.org/officeDocument/2006/relationships/hyperlink" Target="http://www.westlaw.com/find/default.wl?rs=CLWD3.0&amp;vr=2.0&amp;cite=168+Wash.2d+620" TargetMode="External"/><Relationship Id="rId23493" Type="http://schemas.openxmlformats.org/officeDocument/2006/relationships/hyperlink" Target="http://www.westlaw.com/find/default.wl?rs=CLWD3.0&amp;vr=2.0&amp;cite=WA+ST+9.94A.400" TargetMode="External"/><Relationship Id="rId6336" Type="http://schemas.openxmlformats.org/officeDocument/2006/relationships/hyperlink" Target="http://www.westlaw.com/find/default.wl?rs=CLWD3.0&amp;vr=2.0&amp;cite=72+Wash.App.+12" TargetMode="External"/><Relationship Id="rId23146" Type="http://schemas.openxmlformats.org/officeDocument/2006/relationships/hyperlink" Target="http://www.westlaw.com/find/default.wl?rs=CLWD3.0&amp;vr=2.0&amp;cite=50+Wash.App.+755" TargetMode="External"/><Relationship Id="rId28818" Type="http://schemas.openxmlformats.org/officeDocument/2006/relationships/hyperlink" Target="http://www.westlaw.com/find/default.wl?rs=CLWD3.0&amp;vr=2.0&amp;cite=103+Wash.App.+527" TargetMode="External"/><Relationship Id="rId2946" Type="http://schemas.openxmlformats.org/officeDocument/2006/relationships/hyperlink" Target="http://www.westlaw.com/find/default.wl?rs=CLWD3.0&amp;vr=2.0&amp;cite=78+Wash.App.+952" TargetMode="External"/><Relationship Id="rId9559" Type="http://schemas.openxmlformats.org/officeDocument/2006/relationships/hyperlink" Target="http://www.westlaw.com/find/default.wl?rs=CLWD3.0&amp;vr=2.0&amp;cite=124+Wash.App.+696" TargetMode="External"/><Relationship Id="rId12887" Type="http://schemas.openxmlformats.org/officeDocument/2006/relationships/hyperlink" Target="http://www.westlaw.com/find/default.wl?rs=CLWD3.0&amp;vr=2.0&amp;cite=121+Wash.App.+8" TargetMode="External"/><Relationship Id="rId15360" Type="http://schemas.openxmlformats.org/officeDocument/2006/relationships/hyperlink" Target="http://www.westlaw.com/find/default.wl?rs=CLWD3.0&amp;vr=2.0&amp;cite=57+Wash.App.+353" TargetMode="External"/><Relationship Id="rId26369" Type="http://schemas.openxmlformats.org/officeDocument/2006/relationships/hyperlink" Target="http://www.westlaw.com/find/default.wl?rs=CLWD3.0&amp;vr=2.0&amp;cite=72+Wash.App.+429" TargetMode="External"/><Relationship Id="rId30015" Type="http://schemas.openxmlformats.org/officeDocument/2006/relationships/hyperlink" Target="http://www.westlaw.com/find/default.wl?rs=CLWD3.0&amp;vr=2.0&amp;cite=WA+ST+9.73" TargetMode="External"/><Relationship Id="rId918" Type="http://schemas.openxmlformats.org/officeDocument/2006/relationships/hyperlink" Target="http://www.westlaw.com/find/default.wl?rs=CLWD3.0&amp;vr=2.0&amp;cite=29+Wash.App.+238" TargetMode="External"/><Relationship Id="rId15013" Type="http://schemas.openxmlformats.org/officeDocument/2006/relationships/hyperlink" Target="http://www.westlaw.com/find/default.wl?rs=CLWD3.0&amp;vr=2.0&amp;cite=78+Wash.App.+352" TargetMode="External"/><Relationship Id="rId11970" Type="http://schemas.openxmlformats.org/officeDocument/2006/relationships/hyperlink" Target="http://www.westlaw.com/find/default.wl?rs=CLWD3.0&amp;vr=2.0&amp;cite=137+Wash.2d+533" TargetMode="External"/><Relationship Id="rId18583" Type="http://schemas.openxmlformats.org/officeDocument/2006/relationships/hyperlink" Target="http://www.westlaw.com/find/default.wl?rs=CLWD3.0&amp;vr=2.0&amp;cite=167+Wash.2d+379" TargetMode="External"/><Relationship Id="rId22979" Type="http://schemas.openxmlformats.org/officeDocument/2006/relationships/hyperlink" Target="http://www.westlaw.com/find/default.wl?rs=CLWD3.0&amp;vr=2.0&amp;cite=53+Wash.App.+491" TargetMode="External"/><Relationship Id="rId27901" Type="http://schemas.openxmlformats.org/officeDocument/2006/relationships/hyperlink" Target="http://www.westlaw.com/find/default.wl?rs=CLWD3.0&amp;vr=2.0&amp;cite=84+Wash.App.+80" TargetMode="External"/><Relationship Id="rId6193" Type="http://schemas.openxmlformats.org/officeDocument/2006/relationships/hyperlink" Target="https://1.next.westlaw.com/Link/Document/FullText?findType=Y&amp;serNum=2017580907&amp;pubNum=0004645&amp;originatingDoc=Ib6f0ad507eb811ea99df8ae889484d86&amp;refType=RP&amp;fi=co_pp_sp_4645_192&amp;originationContext=document&amp;transitionType=DocumentItem&amp;contextData=(sc.Search)" TargetMode="External"/><Relationship Id="rId8642" Type="http://schemas.openxmlformats.org/officeDocument/2006/relationships/hyperlink" Target="http://www.westlaw.com/find/default.wl?rs=CLWD3.0&amp;vr=2.0&amp;cite=72+Wash.App.+453" TargetMode="External"/><Relationship Id="rId11623" Type="http://schemas.openxmlformats.org/officeDocument/2006/relationships/hyperlink" Target="http://www.westlaw.com/find/default.wl?rs=CLWD3.0&amp;vr=2.0&amp;cite=157+Wash.App.+754" TargetMode="External"/><Relationship Id="rId18236" Type="http://schemas.openxmlformats.org/officeDocument/2006/relationships/hyperlink" Target="http://www.westlaw.com/find/default.wl?rs=CLWD3.0&amp;vr=2.0&amp;cite=122+Wash.App.+341" TargetMode="External"/><Relationship Id="rId25452" Type="http://schemas.openxmlformats.org/officeDocument/2006/relationships/hyperlink" Target="http://www.westlaw.com/find/default.wl?rs=CLWD3.0&amp;vr=2.0&amp;cite=91+Wash.App.+846" TargetMode="External"/><Relationship Id="rId14846" Type="http://schemas.openxmlformats.org/officeDocument/2006/relationships/hyperlink" Target="http://www.westlaw.com/find/default.wl?rs=CLWD3.0&amp;vr=2.0&amp;cite=162+Wash.2d+865" TargetMode="External"/><Relationship Id="rId25105" Type="http://schemas.openxmlformats.org/officeDocument/2006/relationships/hyperlink" Target="http://www.westlaw.com/find/default.wl?rs=CLWD3.0&amp;vr=2.0&amp;cite=136+Wash.2d+856" TargetMode="External"/><Relationship Id="rId28675" Type="http://schemas.openxmlformats.org/officeDocument/2006/relationships/hyperlink" Target="http://www.westlaw.com/find/default.wl?rs=CLWD3.0&amp;vr=2.0&amp;cite=68+Wash.App.+770" TargetMode="External"/><Relationship Id="rId4905" Type="http://schemas.openxmlformats.org/officeDocument/2006/relationships/hyperlink" Target="http://www.westlaw.com/find/default.wl?rs=CLWD3.0&amp;vr=2.0&amp;cite=121+Wash.App.+569" TargetMode="External"/><Relationship Id="rId12397" Type="http://schemas.openxmlformats.org/officeDocument/2006/relationships/hyperlink" Target="http://www.westlaw.com/find/default.wl?rs=CLWD3.0&amp;vr=2.0&amp;cite=30+Wash.App.+63" TargetMode="External"/><Relationship Id="rId21715" Type="http://schemas.openxmlformats.org/officeDocument/2006/relationships/hyperlink" Target="http://www.westlaw.com/find/default.wl?rs=CLWD3.0&amp;vr=2.0&amp;cite=160+L.Ed.2d+842" TargetMode="External"/><Relationship Id="rId28328" Type="http://schemas.openxmlformats.org/officeDocument/2006/relationships/hyperlink" Target="http://www.westlaw.com/find/default.wl?rs=CLWD3.0&amp;vr=2.0&amp;cite=97+Wash.App.+235" TargetMode="External"/><Relationship Id="rId775" Type="http://schemas.openxmlformats.org/officeDocument/2006/relationships/hyperlink" Target="http://www.westlaw.com/find/default.wl?rs=CLWD3.0&amp;vr=2.0&amp;cite=43+Wash.App.+547" TargetMode="External"/><Relationship Id="rId2456" Type="http://schemas.openxmlformats.org/officeDocument/2006/relationships/hyperlink" Target="http://www.westlaw.com/find/default.wl?rs=CLWD3.0&amp;vr=2.0&amp;cite=107+Wash.App.+160" TargetMode="External"/><Relationship Id="rId9069" Type="http://schemas.openxmlformats.org/officeDocument/2006/relationships/hyperlink" Target="http://www.westlaw.com/find/default.wl?rs=CLWD3.0&amp;vr=2.0&amp;cite=173+L.Ed.2d+701" TargetMode="External"/><Relationship Id="rId428" Type="http://schemas.openxmlformats.org/officeDocument/2006/relationships/hyperlink" Target="http://www.westlaw.com/find/default.wl?rs=CLWD3.0&amp;vr=2.0&amp;cite=169+Wash.2d+783" TargetMode="External"/><Relationship Id="rId2109" Type="http://schemas.openxmlformats.org/officeDocument/2006/relationships/hyperlink" Target="http://www.westlaw.com/find/default.wl?rs=CLWD3.0&amp;vr=2.0&amp;cite=90+Wash.App.+777" TargetMode="External"/><Relationship Id="rId5679" Type="http://schemas.openxmlformats.org/officeDocument/2006/relationships/hyperlink" Target="http://www.westlaw.com/find/default.wl?rs=CLWD3.0&amp;vr=2.0&amp;cite=71+Wash.App.+400" TargetMode="External"/><Relationship Id="rId18093" Type="http://schemas.openxmlformats.org/officeDocument/2006/relationships/hyperlink" Target="http://www.westlaw.com/find/default.wl?rs=CLWD3.0&amp;vr=2.0&amp;cite=110+Wash.2d+454" TargetMode="External"/><Relationship Id="rId22489" Type="http://schemas.openxmlformats.org/officeDocument/2006/relationships/hyperlink" Target="http://www.westlaw.com/find/default.wl?rs=CLWD3.0&amp;vr=2.0&amp;cite=59+Wash.App.+389" TargetMode="External"/><Relationship Id="rId24938" Type="http://schemas.openxmlformats.org/officeDocument/2006/relationships/hyperlink" Target="http://www.westlaw.com/find/default.wl?rs=CLWD3.0&amp;vr=2.0&amp;cite=61+Wash.App.+812" TargetMode="External"/><Relationship Id="rId27411" Type="http://schemas.openxmlformats.org/officeDocument/2006/relationships/hyperlink" Target="http://www.westlaw.com/find/default.wl?rs=CLWD3.0&amp;vr=2.0&amp;cite=113+Wash.2d+462" TargetMode="External"/><Relationship Id="rId8152" Type="http://schemas.openxmlformats.org/officeDocument/2006/relationships/hyperlink" Target="http://www.westlaw.com/find/default.wl?rs=CLWD3.0&amp;vr=2.0&amp;cite=189+Wash.+422" TargetMode="External"/><Relationship Id="rId11480" Type="http://schemas.openxmlformats.org/officeDocument/2006/relationships/hyperlink" Target="http://www.westlaw.com/find/default.wl?rs=CLWD3.0&amp;vr=2.0&amp;cite=8+Wash.+462" TargetMode="External"/><Relationship Id="rId11133" Type="http://schemas.openxmlformats.org/officeDocument/2006/relationships/hyperlink" Target="http://www.westlaw.com/find/default.wl?rs=CLWD3.0&amp;vr=2.0&amp;cite=71+Wash.App.+481" TargetMode="External"/><Relationship Id="rId16805" Type="http://schemas.openxmlformats.org/officeDocument/2006/relationships/hyperlink" Target="http://www.westlaw.com/find/default.wl?rs=CLWD3.0&amp;vr=2.0&amp;cite=75+Wash.App.+390" TargetMode="External"/><Relationship Id="rId28185" Type="http://schemas.openxmlformats.org/officeDocument/2006/relationships/hyperlink" Target="http://www.westlaw.com/find/default.wl?rs=CLWD3.0&amp;vr=2.0&amp;cite=81+Wash.App.+552" TargetMode="External"/><Relationship Id="rId4762" Type="http://schemas.openxmlformats.org/officeDocument/2006/relationships/hyperlink" Target="http://www.westlaw.com/find/default.wl?rs=CLWD3.0&amp;vr=2.0&amp;cite=149+Wash.2d+1" TargetMode="External"/><Relationship Id="rId14356" Type="http://schemas.openxmlformats.org/officeDocument/2006/relationships/hyperlink" Target="http://www.westlaw.com/find/default.wl?rs=CLWD3.0&amp;vr=2.0&amp;cite=83+Wash.App.+669" TargetMode="External"/><Relationship Id="rId21572" Type="http://schemas.openxmlformats.org/officeDocument/2006/relationships/hyperlink" Target="http://www.westlaw.com/find/default.wl?rs=CLWD3.0&amp;vr=2.0&amp;cite=146+L.Ed.2d+365" TargetMode="External"/><Relationship Id="rId285" Type="http://schemas.openxmlformats.org/officeDocument/2006/relationships/hyperlink" Target="http://www.westlaw.com/find/default.wl?rs=CLWD3.0&amp;vr=2.0&amp;cite=85+Wash.App.+196" TargetMode="External"/><Relationship Id="rId4415" Type="http://schemas.openxmlformats.org/officeDocument/2006/relationships/hyperlink" Target="http://www.westlaw.com/find/default.wl?rs=CLWD3.0&amp;vr=2.0&amp;cite=136+Wash.2d+498" TargetMode="External"/><Relationship Id="rId7985" Type="http://schemas.openxmlformats.org/officeDocument/2006/relationships/hyperlink" Target="http://www.westlaw.com/find/default.wl?rs=CLWD3.0&amp;vr=2.0&amp;cite=155+Wash.2d+335" TargetMode="External"/><Relationship Id="rId14009" Type="http://schemas.openxmlformats.org/officeDocument/2006/relationships/hyperlink" Target="http://www.westlaw.com/find/default.wl?rs=CLWD3.0&amp;vr=2.0&amp;cite=WA+ST+9A.40.030%281%29" TargetMode="External"/><Relationship Id="rId17579" Type="http://schemas.openxmlformats.org/officeDocument/2006/relationships/hyperlink" Target="http://www.westlaw.com/find/default.wl?rs=CLWD3.0&amp;vr=2.0&amp;cite=140+Wash.App.+38" TargetMode="External"/><Relationship Id="rId21225" Type="http://schemas.openxmlformats.org/officeDocument/2006/relationships/hyperlink" Target="http://www.westlaw.com/find/default.wl?rs=CLWD3.0&amp;vr=2.0&amp;cite=125+Wash.2d+378" TargetMode="External"/><Relationship Id="rId24795" Type="http://schemas.openxmlformats.org/officeDocument/2006/relationships/hyperlink" Target="http://www.westlaw.com/find/default.wl?rs=CLWD3.0&amp;vr=2.0&amp;cite=159+L.Ed.2d+403" TargetMode="External"/><Relationship Id="rId7638" Type="http://schemas.openxmlformats.org/officeDocument/2006/relationships/hyperlink" Target="http://www.westlaw.com/find/default.wl?rs=CLWD3.0&amp;vr=2.0&amp;cite=111+L.Ed.2d+666" TargetMode="External"/><Relationship Id="rId10619" Type="http://schemas.openxmlformats.org/officeDocument/2006/relationships/hyperlink" Target="http://www.westlaw.com/find/default.wl?rs=CLWD3.0&amp;vr=2.0&amp;cite=63+Wash.App.+841" TargetMode="External"/><Relationship Id="rId10966" Type="http://schemas.openxmlformats.org/officeDocument/2006/relationships/hyperlink" Target="http://www.westlaw.com/find/default.wl?rs=CLWD3.0&amp;vr=2.0&amp;cite=81+Wash.App.+425" TargetMode="External"/><Relationship Id="rId24448" Type="http://schemas.openxmlformats.org/officeDocument/2006/relationships/hyperlink" Target="http://www.westlaw.com/find/default.wl?rs=CLWD3.0&amp;vr=2.0&amp;cite=134+Wash.2d+588" TargetMode="External"/><Relationship Id="rId5189" Type="http://schemas.openxmlformats.org/officeDocument/2006/relationships/hyperlink" Target="http://www.westlaw.com/find/default.wl?rs=CLWD3.0&amp;vr=2.0&amp;cite=136+Wash.2d+619" TargetMode="External"/><Relationship Id="rId1799" Type="http://schemas.openxmlformats.org/officeDocument/2006/relationships/hyperlink" Target="http://www.westlaw.com/find/default.wl?rs=CLWD3.0&amp;vr=2.0&amp;cite=138+Wash.App.+306" TargetMode="External"/><Relationship Id="rId16662" Type="http://schemas.openxmlformats.org/officeDocument/2006/relationships/hyperlink" Target="http://www.westlaw.com/find/default.wl?rs=CLWD3.0&amp;vr=2.0&amp;cite=47+L.Ed.2d+592" TargetMode="External"/><Relationship Id="rId4272" Type="http://schemas.openxmlformats.org/officeDocument/2006/relationships/hyperlink" Target="http://www.westlaw.com/find/default.wl?rs=CLWD3.0&amp;vr=2.0&amp;cite=163+Wash.2d+453" TargetMode="External"/><Relationship Id="rId6721" Type="http://schemas.openxmlformats.org/officeDocument/2006/relationships/hyperlink" Target="http://www.westlaw.com/find/default.wl?rs=CLWD3.0&amp;vr=2.0&amp;cite=74+Wash.App.+32" TargetMode="External"/><Relationship Id="rId16315" Type="http://schemas.openxmlformats.org/officeDocument/2006/relationships/hyperlink" Target="http://www.westlaw.com/find/default.wl?rs=CLWD3.0&amp;vr=2.0&amp;cite=81+Wash.App.+198" TargetMode="External"/><Relationship Id="rId19885" Type="http://schemas.openxmlformats.org/officeDocument/2006/relationships/hyperlink" Target="http://www.westlaw.com/find/default.wl?rs=CLWD3.0&amp;vr=2.0&amp;cite=20+L.Ed.2d+917" TargetMode="External"/><Relationship Id="rId21082" Type="http://schemas.openxmlformats.org/officeDocument/2006/relationships/hyperlink" Target="http://www.westlaw.com/find/default.wl?rs=CLWD3.0&amp;vr=2.0&amp;cite=132+Wash.2d+668" TargetMode="External"/><Relationship Id="rId23531" Type="http://schemas.openxmlformats.org/officeDocument/2006/relationships/hyperlink" Target="http://www.westlaw.com/find/default.wl?rs=CLWD3.0&amp;vr=2.0&amp;cite=78+Wash.App.+546" TargetMode="External"/><Relationship Id="rId9944" Type="http://schemas.openxmlformats.org/officeDocument/2006/relationships/hyperlink" Target="http://www.westlaw.com/find/default.wl?rs=CLWD3.0&amp;vr=2.0&amp;cite=WA+ST+9A.56.320%284%29" TargetMode="External"/><Relationship Id="rId12925" Type="http://schemas.openxmlformats.org/officeDocument/2006/relationships/hyperlink" Target="http://www.westlaw.com/find/default.wl?rs=CLWD3.0&amp;vr=2.0&amp;cite=61+Wash.+636" TargetMode="External"/><Relationship Id="rId19538" Type="http://schemas.openxmlformats.org/officeDocument/2006/relationships/hyperlink" Target="http://www.westlaw.com/find/default.wl?rs=CLWD3.0&amp;vr=2.0&amp;cite=55+Wash.App.+489" TargetMode="External"/><Relationship Id="rId26754" Type="http://schemas.openxmlformats.org/officeDocument/2006/relationships/hyperlink" Target="http://www.westlaw.com/find/default.wl?rs=CLWD3.0&amp;vr=2.0&amp;cite=72+Wash.App.+49" TargetMode="External"/><Relationship Id="rId7495" Type="http://schemas.openxmlformats.org/officeDocument/2006/relationships/hyperlink" Target="http://www.westlaw.com/find/default.wl?rs=CLWD3.0&amp;vr=2.0&amp;cite=127+Wash.2d+749" TargetMode="External"/><Relationship Id="rId10476" Type="http://schemas.openxmlformats.org/officeDocument/2006/relationships/hyperlink" Target="http://www.westlaw.com/find/default.wl?rs=CLWD3.0&amp;vr=2.0&amp;cite=55+Wash.App.+44" TargetMode="External"/><Relationship Id="rId17089" Type="http://schemas.openxmlformats.org/officeDocument/2006/relationships/hyperlink" Target="http://www.westlaw.com/find/default.wl?rs=CLWD3.0&amp;vr=2.0&amp;cite=153+Wash.App.+417" TargetMode="External"/><Relationship Id="rId26407" Type="http://schemas.openxmlformats.org/officeDocument/2006/relationships/hyperlink" Target="http://www.westlaw.com/find/default.wl?rs=CLWD3.0&amp;vr=2.0&amp;cite=128+Wash.2d+805" TargetMode="External"/><Relationship Id="rId29977" Type="http://schemas.openxmlformats.org/officeDocument/2006/relationships/hyperlink" Target="http://www.westlaw.com/find/default.wl?rs=CLWD3.0&amp;vr=2.0&amp;cite=139+Wash.App.+266" TargetMode="External"/><Relationship Id="rId7148" Type="http://schemas.openxmlformats.org/officeDocument/2006/relationships/hyperlink" Target="http://www.westlaw.com/find/default.wl?rs=CLWD3.0&amp;vr=2.0&amp;cite=62+Wash.App.+895" TargetMode="External"/><Relationship Id="rId10129" Type="http://schemas.openxmlformats.org/officeDocument/2006/relationships/hyperlink" Target="http://www.westlaw.com/find/default.wl?rs=CLWD3.0&amp;vr=2.0&amp;cite=81+Wash.App.+379" TargetMode="External"/><Relationship Id="rId13699" Type="http://schemas.openxmlformats.org/officeDocument/2006/relationships/hyperlink" Target="http://www.westlaw.com/find/default.wl?rs=CLWD3.0&amp;vr=2.0&amp;cite=66+Wash.App.+494" TargetMode="External"/><Relationship Id="rId18621" Type="http://schemas.openxmlformats.org/officeDocument/2006/relationships/hyperlink" Target="http://www.westlaw.com/find/default.wl?rs=CLWD3.0&amp;vr=2.0&amp;cite=163+Wash.2d+628" TargetMode="External"/><Relationship Id="rId3758" Type="http://schemas.openxmlformats.org/officeDocument/2006/relationships/hyperlink" Target="http://www.westlaw.com/find/default.wl?rs=CLWD3.0&amp;vr=2.0&amp;cite=97+Wash.App.+123" TargetMode="External"/><Relationship Id="rId16172" Type="http://schemas.openxmlformats.org/officeDocument/2006/relationships/hyperlink" Target="http://www.westlaw.com/find/default.wl?rs=CLWD3.0&amp;vr=2.0&amp;cite=28+Wash.App.+435" TargetMode="External"/><Relationship Id="rId20568" Type="http://schemas.openxmlformats.org/officeDocument/2006/relationships/hyperlink" Target="http://www.westlaw.com/find/default.wl?rs=CLWD3.0&amp;vr=2.0&amp;cite=62+L.Ed.2d+238" TargetMode="External"/><Relationship Id="rId6231" Type="http://schemas.openxmlformats.org/officeDocument/2006/relationships/hyperlink" Target="http://www.westlaw.com/find/default.wl?rs=CLWD3.0&amp;vr=2.0&amp;cite=44+Wash.App.+305" TargetMode="External"/><Relationship Id="rId23041" Type="http://schemas.openxmlformats.org/officeDocument/2006/relationships/hyperlink" Target="http://www.westlaw.com/find/default.wl?rs=CLWD3.0&amp;vr=2.0&amp;cite=129+Wash.2d+1" TargetMode="External"/><Relationship Id="rId9454" Type="http://schemas.openxmlformats.org/officeDocument/2006/relationships/hyperlink" Target="http://www.westlaw.com/find/default.wl?rs=CLWD3.0&amp;vr=2.0&amp;cite=84+Wash.App.+5" TargetMode="External"/><Relationship Id="rId12782" Type="http://schemas.openxmlformats.org/officeDocument/2006/relationships/hyperlink" Target="http://www.westlaw.com/find/default.wl?rs=CLWD3.0&amp;vr=2.0&amp;cite=70+Wash.2d+591" TargetMode="External"/><Relationship Id="rId19048" Type="http://schemas.openxmlformats.org/officeDocument/2006/relationships/hyperlink" Target="http://www.westlaw.com/find/default.wl?rs=CLWD3.0&amp;vr=2.0&amp;cite=39+Wash.App.+864" TargetMode="External"/><Relationship Id="rId19395" Type="http://schemas.openxmlformats.org/officeDocument/2006/relationships/hyperlink" Target="http://www.westlaw.com/find/default.wl?rs=CLWD3.0&amp;vr=2.0&amp;cite=148+Wash.2d+564" TargetMode="External"/><Relationship Id="rId26264" Type="http://schemas.openxmlformats.org/officeDocument/2006/relationships/hyperlink" Target="http://www.westlaw.com/find/default.wl?rs=CLWD3.0&amp;vr=2.0&amp;cite=68+Wash.App.+309" TargetMode="External"/><Relationship Id="rId28713" Type="http://schemas.openxmlformats.org/officeDocument/2006/relationships/hyperlink" Target="http://www.westlaw.com/find/default.wl?rs=CLWD3.0&amp;vr=2.0&amp;cite=154+Wash.App.+26" TargetMode="External"/><Relationship Id="rId2841" Type="http://schemas.openxmlformats.org/officeDocument/2006/relationships/hyperlink" Target="http://www.westlaw.com/find/default.wl?rs=CLWD3.0&amp;vr=2.0&amp;cite=51+Wash.App.+544" TargetMode="External"/><Relationship Id="rId9107" Type="http://schemas.openxmlformats.org/officeDocument/2006/relationships/hyperlink" Target="http://www.westlaw.com/find/default.wl?rs=CLWD3.0&amp;vr=2.0&amp;cite=127+Wash.2d+490" TargetMode="External"/><Relationship Id="rId12435" Type="http://schemas.openxmlformats.org/officeDocument/2006/relationships/hyperlink" Target="http://www.westlaw.com/find/default.wl?rs=CLWD3.0&amp;vr=2.0&amp;cite=70+Wash.App.+1" TargetMode="External"/><Relationship Id="rId813" Type="http://schemas.openxmlformats.org/officeDocument/2006/relationships/hyperlink" Target="http://www.westlaw.com/find/default.wl?rs=CLWD3.0&amp;vr=2.0&amp;cite=164+Wash.2d+135" TargetMode="External"/><Relationship Id="rId15658" Type="http://schemas.openxmlformats.org/officeDocument/2006/relationships/hyperlink" Target="http://www.westlaw.com/find/default.wl?rs=CLWD3.0&amp;vr=2.0&amp;cite=110+Wash.2d+577" TargetMode="External"/><Relationship Id="rId22874" Type="http://schemas.openxmlformats.org/officeDocument/2006/relationships/hyperlink" Target="http://www.westlaw.com/find/default.wl?rs=CLWD3.0&amp;vr=2.0&amp;cite=118+Wash.2d+649" TargetMode="External"/><Relationship Id="rId29487" Type="http://schemas.openxmlformats.org/officeDocument/2006/relationships/hyperlink" Target="http://www.westlaw.com/find/default.wl?rs=CLWD3.0&amp;vr=2.0&amp;cite=116+Wash.App.+851" TargetMode="External"/><Relationship Id="rId5717" Type="http://schemas.openxmlformats.org/officeDocument/2006/relationships/hyperlink" Target="http://www.westlaw.com/find/default.wl?rs=CLWD3.0&amp;vr=2.0&amp;cite=165+Wash.2d+783" TargetMode="External"/><Relationship Id="rId18131" Type="http://schemas.openxmlformats.org/officeDocument/2006/relationships/hyperlink" Target="http://www.westlaw.com/find/default.wl?rs=CLWD3.0&amp;vr=2.0&amp;cite=137+L.Ed.2d+41" TargetMode="External"/><Relationship Id="rId22527" Type="http://schemas.openxmlformats.org/officeDocument/2006/relationships/hyperlink" Target="http://www.westlaw.com/find/default.wl?rs=CLWD3.0&amp;vr=2.0&amp;cite=69+Wash.App.+528" TargetMode="External"/><Relationship Id="rId3268" Type="http://schemas.openxmlformats.org/officeDocument/2006/relationships/hyperlink" Target="http://www.westlaw.com/find/default.wl?rs=CLWD3.0&amp;vr=2.0&amp;cite=%5f%5f%5f+Wash.2d+%5f%5f%5f" TargetMode="External"/><Relationship Id="rId20078" Type="http://schemas.openxmlformats.org/officeDocument/2006/relationships/hyperlink" Target="http://www.westlaw.com/find/default.wl?rs=CLWD3.0&amp;vr=2.0&amp;cite=97+Wash.App.+578" TargetMode="External"/><Relationship Id="rId25000" Type="http://schemas.openxmlformats.org/officeDocument/2006/relationships/hyperlink" Target="http://www.westlaw.com/find/default.wl?rs=CLWD3.0&amp;vr=2.0&amp;cite=118+Wash.2d+649" TargetMode="External"/><Relationship Id="rId28570" Type="http://schemas.openxmlformats.org/officeDocument/2006/relationships/hyperlink" Target="http://www.westlaw.com/find/default.wl?rs=CLWD3.0&amp;vr=2.0&amp;cite=WA+ST+9A.36.031%281%29%28f%29" TargetMode="External"/><Relationship Id="rId12292" Type="http://schemas.openxmlformats.org/officeDocument/2006/relationships/hyperlink" Target="http://www.westlaw.com/find/default.wl?rs=CLWD3.0&amp;vr=2.0&amp;cite=36+Wash.App.+746" TargetMode="External"/><Relationship Id="rId14741" Type="http://schemas.openxmlformats.org/officeDocument/2006/relationships/hyperlink" Target="http://www.westlaw.com/find/default.wl?rs=CLWD3.0&amp;vr=2.0&amp;cite=103+Wash.App.+845" TargetMode="External"/><Relationship Id="rId28223" Type="http://schemas.openxmlformats.org/officeDocument/2006/relationships/hyperlink" Target="http://www.westlaw.com/find/default.wl?rs=CLWD3.0&amp;vr=2.0&amp;cite=96+Wash.App.+95" TargetMode="External"/><Relationship Id="rId670" Type="http://schemas.openxmlformats.org/officeDocument/2006/relationships/hyperlink" Target="http://www.westlaw.com/find/default.wl?rs=CLWD3.0&amp;vr=2.0&amp;cite=119+Wash.2d+685" TargetMode="External"/><Relationship Id="rId2351" Type="http://schemas.openxmlformats.org/officeDocument/2006/relationships/hyperlink" Target="http://www.westlaw.com/find/default.wl?rs=CLWD3.0&amp;vr=2.0&amp;cite=60+Wash.+450" TargetMode="External"/><Relationship Id="rId4800" Type="http://schemas.openxmlformats.org/officeDocument/2006/relationships/hyperlink" Target="http://www.westlaw.com/find/default.wl?rs=CLWD3.0&amp;vr=2.0&amp;cite=WA+ST+5.44.040" TargetMode="External"/><Relationship Id="rId17964" Type="http://schemas.openxmlformats.org/officeDocument/2006/relationships/hyperlink" Target="http://www.westlaw.com/find/default.wl?rs=CLWD3.0&amp;vr=2.0&amp;cite=72+L.Ed.2d+572" TargetMode="External"/><Relationship Id="rId21610" Type="http://schemas.openxmlformats.org/officeDocument/2006/relationships/hyperlink" Target="http://www.westlaw.com/find/default.wl?rs=CLWD3.0&amp;vr=2.0&amp;cite=97+L.Ed.2d+709" TargetMode="External"/><Relationship Id="rId323" Type="http://schemas.openxmlformats.org/officeDocument/2006/relationships/hyperlink" Target="http://www.westlaw.com/find/default.wl?rs=CLWD3.0&amp;vr=2.0&amp;cite=73+Wash.App.+57" TargetMode="External"/><Relationship Id="rId2004" Type="http://schemas.openxmlformats.org/officeDocument/2006/relationships/hyperlink" Target="http://www.westlaw.com/find/default.wl?rs=CLWD3.0&amp;vr=2.0&amp;cite=63+Wash.App.+588" TargetMode="External"/><Relationship Id="rId17617" Type="http://schemas.openxmlformats.org/officeDocument/2006/relationships/hyperlink" Target="http://www.westlaw.com/find/default.wl?rs=CLWD3.0&amp;vr=2.0&amp;cite=WA+ST+43.43.690" TargetMode="External"/><Relationship Id="rId24833" Type="http://schemas.openxmlformats.org/officeDocument/2006/relationships/hyperlink" Target="http://www.westlaw.com/find/default.wl?rs=CLWD3.0&amp;vr=2.0&amp;cite=149+Wash.App.+765" TargetMode="External"/><Relationship Id="rId5574" Type="http://schemas.openxmlformats.org/officeDocument/2006/relationships/hyperlink" Target="http://www.westlaw.com/find/default.wl?rs=CLWD3.0&amp;vr=2.0&amp;cite=127+Wash.App.+156" TargetMode="External"/><Relationship Id="rId15168" Type="http://schemas.openxmlformats.org/officeDocument/2006/relationships/hyperlink" Target="http://www.westlaw.com/find/default.wl?rs=CLWD3.0&amp;vr=2.0&amp;cite=159+Wash.2d+394" TargetMode="External"/><Relationship Id="rId22384" Type="http://schemas.openxmlformats.org/officeDocument/2006/relationships/hyperlink" Target="http://www.westlaw.com/find/default.wl?rs=CLWD3.0&amp;vr=2.0&amp;cite=69+Wash.App.+521" TargetMode="External"/><Relationship Id="rId5227" Type="http://schemas.openxmlformats.org/officeDocument/2006/relationships/hyperlink" Target="http://www.westlaw.com/find/default.wl?rs=CLWD3.0&amp;vr=2.0&amp;cite=77+Wash.App.+487" TargetMode="External"/><Relationship Id="rId8797" Type="http://schemas.openxmlformats.org/officeDocument/2006/relationships/hyperlink" Target="http://www.westlaw.com/find/default.wl?rs=CLWD3.0&amp;vr=2.0&amp;cite=116+Wash.App.+561" TargetMode="External"/><Relationship Id="rId11778" Type="http://schemas.openxmlformats.org/officeDocument/2006/relationships/hyperlink" Target="http://www.westlaw.com/find/default.wl?rs=CLWD3.0&amp;vr=2.0&amp;cite=128+Wash.App.+555" TargetMode="External"/><Relationship Id="rId22037" Type="http://schemas.openxmlformats.org/officeDocument/2006/relationships/hyperlink" Target="http://www.westlaw.com/find/default.wl?rs=CLWD3.0&amp;vr=2.0&amp;cite=78+Wash.App.+1" TargetMode="External"/><Relationship Id="rId27709" Type="http://schemas.openxmlformats.org/officeDocument/2006/relationships/hyperlink" Target="http://www.westlaw.com/find/default.wl?rs=CLWD3.0&amp;vr=2.0&amp;cite=131+Wash.App.+47" TargetMode="External"/><Relationship Id="rId1837" Type="http://schemas.openxmlformats.org/officeDocument/2006/relationships/hyperlink" Target="http://www.westlaw.com/find/default.wl?rs=CLWD3.0&amp;vr=2.0&amp;cite=103+Wash.App.+564" TargetMode="External"/><Relationship Id="rId14251" Type="http://schemas.openxmlformats.org/officeDocument/2006/relationships/hyperlink" Target="http://www.westlaw.com/find/default.wl?rs=CLWD3.0&amp;vr=2.0&amp;cite=122+Wash.App.+185" TargetMode="External"/><Relationship Id="rId16700" Type="http://schemas.openxmlformats.org/officeDocument/2006/relationships/hyperlink" Target="http://www.westlaw.com/find/default.wl?rs=CLWD3.0&amp;vr=2.0&amp;cite=72+Wash.App.+359" TargetMode="External"/><Relationship Id="rId28080" Type="http://schemas.openxmlformats.org/officeDocument/2006/relationships/hyperlink" Target="http://www.westlaw.com/find/default.wl?rs=CLWD3.0&amp;vr=2.0&amp;cite=48+Wash.App.+119" TargetMode="External"/><Relationship Id="rId4310" Type="http://schemas.openxmlformats.org/officeDocument/2006/relationships/hyperlink" Target="http://www.westlaw.com/find/default.wl?rs=CLWD3.0&amp;vr=2.0&amp;cite=175+Wn.2d.+155" TargetMode="External"/><Relationship Id="rId7880" Type="http://schemas.openxmlformats.org/officeDocument/2006/relationships/hyperlink" Target="http://www.westlaw.com/find/default.wl?rs=CLWD3.0&amp;vr=2.0&amp;cite=50+Wash.App.+531" TargetMode="External"/><Relationship Id="rId19923" Type="http://schemas.openxmlformats.org/officeDocument/2006/relationships/hyperlink" Target="http://www.westlaw.com/find/default.wl?rs=CLWD3.0&amp;vr=2.0&amp;cite=80+L.Ed.2d+85" TargetMode="External"/><Relationship Id="rId21120" Type="http://schemas.openxmlformats.org/officeDocument/2006/relationships/hyperlink" Target="http://www.westlaw.com/find/default.wl?rs=CLWD3.0&amp;vr=2.0&amp;cite=77+L.Ed.2d+110" TargetMode="External"/><Relationship Id="rId180" Type="http://schemas.openxmlformats.org/officeDocument/2006/relationships/hyperlink" Target="http://www.westlaw.com/find/default.wl?rs=CLWD3.0&amp;vr=2.0&amp;cite=28+Wash.App.+905" TargetMode="External"/><Relationship Id="rId7533" Type="http://schemas.openxmlformats.org/officeDocument/2006/relationships/hyperlink" Target="http://www.westlaw.com/find/default.wl?rs=CLWD3.0&amp;vr=2.0&amp;cite=64+Wash.App.+147" TargetMode="External"/><Relationship Id="rId10861" Type="http://schemas.openxmlformats.org/officeDocument/2006/relationships/hyperlink" Target="http://www.westlaw.com/find/default.wl?rs=CLWD3.0&amp;vr=2.0&amp;cite=97+Wash.App.+789" TargetMode="External"/><Relationship Id="rId17127" Type="http://schemas.openxmlformats.org/officeDocument/2006/relationships/hyperlink" Target="http://www.westlaw.com/find/default.wl?rs=CLWD3.0&amp;vr=2.0&amp;cite=95+Wash.2d+357" TargetMode="External"/><Relationship Id="rId17474" Type="http://schemas.openxmlformats.org/officeDocument/2006/relationships/hyperlink" Target="http://www.westlaw.com/find/default.wl?rs=CLWD3.0&amp;vr=2.0&amp;cite=129+Wash.2d+529" TargetMode="External"/><Relationship Id="rId24343" Type="http://schemas.openxmlformats.org/officeDocument/2006/relationships/hyperlink" Target="http://www.westlaw.com/find/default.wl?rs=CLWD3.0&amp;vr=2.0&amp;cite=137+Wash.2d+897" TargetMode="External"/><Relationship Id="rId24690" Type="http://schemas.openxmlformats.org/officeDocument/2006/relationships/hyperlink" Target="http://www.westlaw.com/find/default.wl?rs=CLWD3.0&amp;vr=2.0&amp;cite=WA+ST+9.94A.535" TargetMode="External"/><Relationship Id="rId5084" Type="http://schemas.openxmlformats.org/officeDocument/2006/relationships/hyperlink" Target="http://www.westlaw.com/find/default.wl?rs=CLWD3.0&amp;vr=2.0&amp;cite=46+Wash.App.+461" TargetMode="External"/><Relationship Id="rId10514" Type="http://schemas.openxmlformats.org/officeDocument/2006/relationships/hyperlink" Target="http://www.westlaw.com/find/default.wl?rs=CLWD3.0&amp;vr=2.0&amp;cite=45+Wash.App.+692" TargetMode="External"/><Relationship Id="rId13737" Type="http://schemas.openxmlformats.org/officeDocument/2006/relationships/hyperlink" Target="http://www.westlaw.com/find/default.wl?rs=CLWD3.0&amp;vr=2.0&amp;cite=154+Wash.App.+428" TargetMode="External"/><Relationship Id="rId20953" Type="http://schemas.openxmlformats.org/officeDocument/2006/relationships/hyperlink" Target="http://www.westlaw.com/find/default.wl?rs=CLWD3.0&amp;vr=2.0&amp;cite=160+Wash.2d+454" TargetMode="External"/><Relationship Id="rId27566" Type="http://schemas.openxmlformats.org/officeDocument/2006/relationships/hyperlink" Target="http://www.westlaw.com/find/default.wl?rs=CLWD3.0&amp;vr=2.0&amp;cite=138+Wash.2d+466" TargetMode="External"/><Relationship Id="rId1694" Type="http://schemas.openxmlformats.org/officeDocument/2006/relationships/hyperlink" Target="http://www.westlaw.com/find/default.wl?rs=CLWD3.0&amp;vr=2.0&amp;cite=116+Wash.2d+51" TargetMode="External"/><Relationship Id="rId11288" Type="http://schemas.openxmlformats.org/officeDocument/2006/relationships/hyperlink" Target="http://www.westlaw.com/find/default.wl?rs=CLWD3.0&amp;vr=2.0&amp;cite=62+Wash.App.+301" TargetMode="External"/><Relationship Id="rId16210" Type="http://schemas.openxmlformats.org/officeDocument/2006/relationships/hyperlink" Target="http://www.westlaw.com/find/default.wl?rs=CLWD3.0&amp;vr=2.0&amp;cite=USCA+CONST+Art.+1" TargetMode="External"/><Relationship Id="rId19780" Type="http://schemas.openxmlformats.org/officeDocument/2006/relationships/hyperlink" Target="http://www.westlaw.com/find/default.wl?rs=CLWD3.0&amp;vr=2.0&amp;cite=103+Wash.2d+812" TargetMode="External"/><Relationship Id="rId20606" Type="http://schemas.openxmlformats.org/officeDocument/2006/relationships/hyperlink" Target="http://www.westlaw.com/find/default.wl?rs=CLWD3.0&amp;vr=2.0&amp;cite=73+Wash.App.+132" TargetMode="External"/><Relationship Id="rId27219" Type="http://schemas.openxmlformats.org/officeDocument/2006/relationships/hyperlink" Target="http://www.westlaw.com/find/default.wl?rs=CLWD3.0&amp;vr=2.0&amp;cite=158+Wash.2d+759" TargetMode="External"/><Relationship Id="rId1347" Type="http://schemas.openxmlformats.org/officeDocument/2006/relationships/hyperlink" Target="http://www.westlaw.com/find/default.wl?rs=CLWD3.0&amp;vr=2.0&amp;cite=91+Wash.App.+244" TargetMode="External"/><Relationship Id="rId19433" Type="http://schemas.openxmlformats.org/officeDocument/2006/relationships/hyperlink" Target="http://www.westlaw.com/find/default.wl?rs=CLWD3.0&amp;vr=2.0&amp;cite=143+Wash.2d+731" TargetMode="External"/><Relationship Id="rId23829" Type="http://schemas.openxmlformats.org/officeDocument/2006/relationships/hyperlink" Target="http://www.westlaw.com/find/default.wl?rs=CLWD3.0&amp;vr=2.0&amp;cite=122+Wash.2d+502" TargetMode="External"/><Relationship Id="rId53" Type="http://schemas.openxmlformats.org/officeDocument/2006/relationships/hyperlink" Target="http://www.westlaw.com/find/default.wl?rs=CLWD3.0&amp;vr=2.0&amp;cite=80+Wash.App.+342" TargetMode="External"/><Relationship Id="rId7390" Type="http://schemas.openxmlformats.org/officeDocument/2006/relationships/hyperlink" Target="http://www.westlaw.com/find/default.wl?rs=CLWD3.0&amp;vr=2.0&amp;cite=134+Wash.App.+669" TargetMode="External"/><Relationship Id="rId10371" Type="http://schemas.openxmlformats.org/officeDocument/2006/relationships/hyperlink" Target="http://www.westlaw.com/find/default.wl?rs=CLWD3.0&amp;vr=2.0&amp;cite=80+Wash.App.+196" TargetMode="External"/><Relationship Id="rId12820" Type="http://schemas.openxmlformats.org/officeDocument/2006/relationships/hyperlink" Target="http://www.westlaw.com/find/default.wl?rs=CLWD3.0&amp;vr=2.0&amp;cite=24+Wash.2d+802" TargetMode="External"/><Relationship Id="rId26302" Type="http://schemas.openxmlformats.org/officeDocument/2006/relationships/hyperlink" Target="http://www.westlaw.com/find/default.wl?rs=CLWD3.0&amp;vr=2.0&amp;cite=68+Wash.App.+134" TargetMode="External"/><Relationship Id="rId7043" Type="http://schemas.openxmlformats.org/officeDocument/2006/relationships/hyperlink" Target="http://www.westlaw.com/find/default.wl?rs=CLWD3.0&amp;vr=2.0&amp;cite=144+Wash.2d+600" TargetMode="External"/><Relationship Id="rId10024" Type="http://schemas.openxmlformats.org/officeDocument/2006/relationships/hyperlink" Target="http://www.westlaw.com/find/default.wl?rs=CLWD3.0&amp;vr=2.0&amp;cite=124+Wash.App.+617" TargetMode="External"/><Relationship Id="rId29872" Type="http://schemas.openxmlformats.org/officeDocument/2006/relationships/hyperlink" Target="http://www.westlaw.com/find/default.wl?rs=CLWD3.0&amp;vr=2.0&amp;cite=43+Wash.App.+691" TargetMode="External"/><Relationship Id="rId13594" Type="http://schemas.openxmlformats.org/officeDocument/2006/relationships/hyperlink" Target="http://www.westlaw.com/find/default.wl?rs=CLWD3.0&amp;vr=2.0&amp;cite=49+Wash.App.+45" TargetMode="External"/><Relationship Id="rId22912" Type="http://schemas.openxmlformats.org/officeDocument/2006/relationships/hyperlink" Target="http://www.westlaw.com/find/default.wl?rs=CLWD3.0&amp;vr=2.0&amp;cite=133+Wash.2d+828" TargetMode="External"/><Relationship Id="rId27076" Type="http://schemas.openxmlformats.org/officeDocument/2006/relationships/hyperlink" Target="http://www.westlaw.com/find/default.wl?rs=CLWD3.0&amp;vr=2.0&amp;cite=79+L.Ed.2d+409" TargetMode="External"/><Relationship Id="rId29525" Type="http://schemas.openxmlformats.org/officeDocument/2006/relationships/hyperlink" Target="http://www.westlaw.com/find/default.wl?rs=CLWD3.0&amp;vr=2.0&amp;cite=135+Wash.App.+366" TargetMode="External"/><Relationship Id="rId3653" Type="http://schemas.openxmlformats.org/officeDocument/2006/relationships/hyperlink" Target="http://www.westlaw.com/find/default.wl?rs=CLWD3.0&amp;vr=2.0&amp;cite=95+Wash.2d+385" TargetMode="External"/><Relationship Id="rId13247" Type="http://schemas.openxmlformats.org/officeDocument/2006/relationships/hyperlink" Target="http://www.westlaw.com/find/default.wl?rs=CLWD3.0&amp;vr=2.0&amp;cite=136+Wash.2d+619" TargetMode="External"/><Relationship Id="rId18919" Type="http://schemas.openxmlformats.org/officeDocument/2006/relationships/hyperlink" Target="http://www.westlaw.com/find/default.wl?rs=CLWD3.0&amp;vr=2.0&amp;cite=108+Wash.App.+511" TargetMode="External"/><Relationship Id="rId20463" Type="http://schemas.openxmlformats.org/officeDocument/2006/relationships/hyperlink" Target="http://www.westlaw.com/find/default.wl?rs=CLWD3.0&amp;vr=2.0&amp;cite=87+Wash.App.+394" TargetMode="External"/><Relationship Id="rId3306" Type="http://schemas.openxmlformats.org/officeDocument/2006/relationships/hyperlink" Target="http://www.westlaw.com/find/default.wl?rs=CLWD3.0&amp;vr=2.0&amp;cite=60+Wash.App.+485" TargetMode="External"/><Relationship Id="rId6876" Type="http://schemas.openxmlformats.org/officeDocument/2006/relationships/hyperlink" Target="http://www.westlaw.com/find/default.wl?rs=CLWD3.0&amp;vr=2.0&amp;cite=25+Wash.App.+635" TargetMode="External"/><Relationship Id="rId19290" Type="http://schemas.openxmlformats.org/officeDocument/2006/relationships/hyperlink" Target="http://www.westlaw.com/find/default.wl?rs=CLWD3.0&amp;vr=2.0&amp;cite=28+Wash.App.+439" TargetMode="External"/><Relationship Id="rId20116" Type="http://schemas.openxmlformats.org/officeDocument/2006/relationships/hyperlink" Target="http://www.westlaw.com/find/default.wl?rs=CLWD3.0&amp;vr=2.0&amp;cite=57+Wash.App.+915" TargetMode="External"/><Relationship Id="rId23686" Type="http://schemas.openxmlformats.org/officeDocument/2006/relationships/hyperlink" Target="http://www.westlaw.com/find/default.wl?rs=CLWD3.0&amp;vr=2.0&amp;cite=WA+ST+9.94A.390%284%29%28h%29" TargetMode="External"/><Relationship Id="rId6529" Type="http://schemas.openxmlformats.org/officeDocument/2006/relationships/hyperlink" Target="http://www.westlaw.com/find/default.wl?rs=CLWD3.0&amp;vr=2.0&amp;cite=25+Wash.App.+770" TargetMode="External"/><Relationship Id="rId12330" Type="http://schemas.openxmlformats.org/officeDocument/2006/relationships/hyperlink" Target="http://www.westlaw.com/find/default.wl?rs=CLWD3.0&amp;vr=2.0&amp;cite=112+Wash.App.+40" TargetMode="External"/><Relationship Id="rId23339" Type="http://schemas.openxmlformats.org/officeDocument/2006/relationships/hyperlink" Target="http://www.westlaw.com/find/default.wl?rs=CLWD3.0&amp;vr=2.0&amp;cite=165+L.Ed.2d+466" TargetMode="External"/><Relationship Id="rId9002" Type="http://schemas.openxmlformats.org/officeDocument/2006/relationships/hyperlink" Target="http://www.westlaw.com/find/default.wl?rs=CLWD3.0&amp;vr=2.0&amp;cite=109+Wash.2d+832" TargetMode="External"/><Relationship Id="rId29382" Type="http://schemas.openxmlformats.org/officeDocument/2006/relationships/hyperlink" Target="http://www.westlaw.com/find/default.wl?rs=CLWD3.0&amp;vr=2.0&amp;cite=128+Wash.App.+659" TargetMode="External"/><Relationship Id="rId30208" Type="http://schemas.openxmlformats.org/officeDocument/2006/relationships/hyperlink" Target="http://www.westlaw.com/find/default.wl?rs=CLWD3.0&amp;vr=2.0&amp;cite=124+Wash.App.+15" TargetMode="External"/><Relationship Id="rId5612" Type="http://schemas.openxmlformats.org/officeDocument/2006/relationships/hyperlink" Target="http://www.westlaw.com/find/default.wl?rs=CLWD3.0&amp;vr=2.0&amp;cite=122+Wash.App.+73" TargetMode="External"/><Relationship Id="rId15206" Type="http://schemas.openxmlformats.org/officeDocument/2006/relationships/hyperlink" Target="http://www.westlaw.com/find/default.wl?rs=CLWD3.0&amp;vr=2.0&amp;cite=159+L.Ed.2d+403" TargetMode="External"/><Relationship Id="rId15553" Type="http://schemas.openxmlformats.org/officeDocument/2006/relationships/hyperlink" Target="http://www.westlaw.com/find/default.wl?rs=CLWD3.0&amp;vr=2.0&amp;cite=103+Wash.App.+231" TargetMode="External"/><Relationship Id="rId29035" Type="http://schemas.openxmlformats.org/officeDocument/2006/relationships/hyperlink" Target="http://www.westlaw.com/find/default.wl?rs=CLWD3.0&amp;vr=2.0&amp;cite=91+Wash.2d+342" TargetMode="External"/><Relationship Id="rId3163" Type="http://schemas.openxmlformats.org/officeDocument/2006/relationships/hyperlink" Target="http://www.westlaw.com/find/default.wl?rs=CLWD3.0&amp;vr=2.0&amp;cite=89+L.Ed.2d+123" TargetMode="External"/><Relationship Id="rId18776" Type="http://schemas.openxmlformats.org/officeDocument/2006/relationships/hyperlink" Target="http://www.westlaw.com/find/default.wl?rs=CLWD3.0&amp;vr=2.0&amp;cite=151+Wash.2d+793" TargetMode="External"/><Relationship Id="rId22422" Type="http://schemas.openxmlformats.org/officeDocument/2006/relationships/hyperlink" Target="http://www.westlaw.com/find/default.wl?rs=CLWD3.0&amp;vr=2.0&amp;cite=58+Wash.App.+443" TargetMode="External"/><Relationship Id="rId25992" Type="http://schemas.openxmlformats.org/officeDocument/2006/relationships/hyperlink" Target="https://1.next.westlaw.com/Link/Document/FullText?findType=L&amp;pubNum=1000259&amp;cite=WAST9A.88.010&amp;originatingDoc=I4a53c4a059fa11e89868e3d0ed3e7ebe&amp;refType=LQ&amp;originationContext=document&amp;transitionType=DocumentItem&amp;contextData=(sc.Search)" TargetMode="External"/><Relationship Id="rId6386" Type="http://schemas.openxmlformats.org/officeDocument/2006/relationships/hyperlink" Target="http://www.westlaw.com/find/default.wl?rs=CLWD3.0&amp;vr=2.0&amp;cite=88+Wash.App.+875" TargetMode="External"/><Relationship Id="rId8835" Type="http://schemas.openxmlformats.org/officeDocument/2006/relationships/hyperlink" Target="http://www.westlaw.com/find/default.wl?rs=CLWD3.0&amp;vr=2.0&amp;cite=164+Wash.2d+174" TargetMode="External"/><Relationship Id="rId11816" Type="http://schemas.openxmlformats.org/officeDocument/2006/relationships/hyperlink" Target="http://www.westlaw.com/find/default.wl?rs=CLWD3.0&amp;vr=2.0&amp;cite=54+Wash.App.+156" TargetMode="External"/><Relationship Id="rId18429" Type="http://schemas.openxmlformats.org/officeDocument/2006/relationships/hyperlink" Target="http://www.westlaw.com/find/default.wl?rs=CLWD3.0&amp;vr=2.0&amp;cite=119+Wash.App.+473" TargetMode="External"/><Relationship Id="rId25645" Type="http://schemas.openxmlformats.org/officeDocument/2006/relationships/hyperlink" Target="http://www.westlaw.com/find/default.wl?rs=CLWD3.0&amp;vr=2.0&amp;cite=WA+ST+9A.64.020%281%29" TargetMode="External"/><Relationship Id="rId6039" Type="http://schemas.openxmlformats.org/officeDocument/2006/relationships/hyperlink" Target="http://www.westlaw.com/find/default.wl?rs=CLWD3.0&amp;vr=2.0&amp;cite=138+Wash.2d+486" TargetMode="External"/><Relationship Id="rId23196" Type="http://schemas.openxmlformats.org/officeDocument/2006/relationships/hyperlink" Target="http://www.westlaw.com/find/default.wl?rs=CLWD3.0&amp;vr=2.0&amp;cite=68+L.Ed.2d+359" TargetMode="External"/><Relationship Id="rId28868" Type="http://schemas.openxmlformats.org/officeDocument/2006/relationships/hyperlink" Target="http://www.westlaw.com/find/default.wl?rs=CLWD3.0&amp;vr=2.0&amp;cite=54+Wash.App.+450" TargetMode="External"/><Relationship Id="rId2996" Type="http://schemas.openxmlformats.org/officeDocument/2006/relationships/hyperlink" Target="http://www.westlaw.com/find/default.wl?rs=CLWD3.0&amp;vr=2.0&amp;cite=163+Wash.2d+577" TargetMode="External"/><Relationship Id="rId17512" Type="http://schemas.openxmlformats.org/officeDocument/2006/relationships/hyperlink" Target="http://www.westlaw.com/find/default.wl?rs=CLWD3.0&amp;vr=2.0&amp;cite=86+Wash.App.+841" TargetMode="External"/><Relationship Id="rId21908" Type="http://schemas.openxmlformats.org/officeDocument/2006/relationships/hyperlink" Target="http://www.westlaw.com/find/default.wl?rs=CLWD3.0&amp;vr=2.0&amp;cite=121+Wash.App.+707" TargetMode="External"/><Relationship Id="rId30065" Type="http://schemas.openxmlformats.org/officeDocument/2006/relationships/hyperlink" Target="http://www.westlaw.com/find/default.wl?rs=CLWD3.0&amp;vr=2.0&amp;cite=158+Wash.2d+759" TargetMode="External"/><Relationship Id="rId968" Type="http://schemas.openxmlformats.org/officeDocument/2006/relationships/hyperlink" Target="http://www.westlaw.com/find/default.wl?rs=CLWD3.0&amp;vr=2.0&amp;cite=99+Wash.App.+575" TargetMode="External"/><Relationship Id="rId2649" Type="http://schemas.openxmlformats.org/officeDocument/2006/relationships/hyperlink" Target="http://www.westlaw.com/find/default.wl?rs=CLWD3.0&amp;vr=2.0&amp;cite=85+Wash.App.+638" TargetMode="External"/><Relationship Id="rId15063" Type="http://schemas.openxmlformats.org/officeDocument/2006/relationships/hyperlink" Target="http://www.westlaw.com/find/default.wl?rs=CLWD3.0&amp;vr=2.0&amp;cite=91+Wash.2d+336" TargetMode="External"/><Relationship Id="rId5122" Type="http://schemas.openxmlformats.org/officeDocument/2006/relationships/hyperlink" Target="http://www.westlaw.com/find/default.wl?rs=CLWD3.0&amp;vr=2.0&amp;cite=30+L.Ed.2d+212" TargetMode="External"/><Relationship Id="rId8692" Type="http://schemas.openxmlformats.org/officeDocument/2006/relationships/hyperlink" Target="http://www.westlaw.com/find/default.wl?rs=CLWD3.0&amp;vr=2.0&amp;cite=150+Wash.App.+543" TargetMode="External"/><Relationship Id="rId18286" Type="http://schemas.openxmlformats.org/officeDocument/2006/relationships/hyperlink" Target="http://www.westlaw.com/find/default.wl?rs=CLWD3.0&amp;vr=2.0&amp;cite=107+Wash.App.+129" TargetMode="External"/><Relationship Id="rId27951" Type="http://schemas.openxmlformats.org/officeDocument/2006/relationships/hyperlink" Target="http://www.westlaw.com/find/default.wl?rs=CLWD3.0&amp;vr=2.0&amp;cite=130+Wash.App.+159" TargetMode="External"/><Relationship Id="rId8345" Type="http://schemas.openxmlformats.org/officeDocument/2006/relationships/hyperlink" Target="http://www.westlaw.com/find/default.wl?rs=CLWD3.0&amp;vr=2.0&amp;cite=104+Wash.App.+76" TargetMode="External"/><Relationship Id="rId11673" Type="http://schemas.openxmlformats.org/officeDocument/2006/relationships/hyperlink" Target="http://www.westlaw.com/find/default.wl?rs=CLWD3.0&amp;vr=2.0&amp;cite=51+Wash.App.+24" TargetMode="External"/><Relationship Id="rId25155" Type="http://schemas.openxmlformats.org/officeDocument/2006/relationships/hyperlink" Target="http://www.westlaw.com/find/default.wl?rs=CLWD3.0&amp;vr=2.0&amp;cite=145+Wash.2d+329" TargetMode="External"/><Relationship Id="rId27604" Type="http://schemas.openxmlformats.org/officeDocument/2006/relationships/hyperlink" Target="http://www.westlaw.com/find/default.wl?rs=CLWD3.0&amp;vr=2.0&amp;cite=105+Wash.App.+205" TargetMode="External"/><Relationship Id="rId1732" Type="http://schemas.openxmlformats.org/officeDocument/2006/relationships/hyperlink" Target="http://www.westlaw.com/find/default.wl?rs=CLWD3.0&amp;vr=2.0&amp;cite=94+Wash.App.+327" TargetMode="External"/><Relationship Id="rId11326" Type="http://schemas.openxmlformats.org/officeDocument/2006/relationships/hyperlink" Target="http://www.westlaw.com/find/default.wl?rs=CLWD3.0&amp;vr=2.0&amp;cite=96+Wash.App.+373" TargetMode="External"/><Relationship Id="rId14896" Type="http://schemas.openxmlformats.org/officeDocument/2006/relationships/hyperlink" Target="http://www.westlaw.com/find/default.wl?rs=CLWD3.0&amp;vr=2.0&amp;cite=501+A.2d+226" TargetMode="External"/><Relationship Id="rId4955" Type="http://schemas.openxmlformats.org/officeDocument/2006/relationships/hyperlink" Target="http://www.westlaw.com/find/default.wl?rs=CLWD3.0&amp;vr=2.0&amp;cite=150+Wash.App.+300" TargetMode="External"/><Relationship Id="rId14549" Type="http://schemas.openxmlformats.org/officeDocument/2006/relationships/hyperlink" Target="http://www.westlaw.com/find/default.wl?rs=CLWD3.0&amp;vr=2.0&amp;cite=104+Wash.2d+63" TargetMode="External"/><Relationship Id="rId21765" Type="http://schemas.openxmlformats.org/officeDocument/2006/relationships/hyperlink" Target="http://www.westlaw.com/find/default.wl?rs=CLWD3.0&amp;vr=2.0&amp;cite=90+Wash.2d+90" TargetMode="External"/><Relationship Id="rId28378" Type="http://schemas.openxmlformats.org/officeDocument/2006/relationships/hyperlink" Target="http://www.westlaw.com/find/default.wl?rs=CLWD3.0&amp;vr=2.0&amp;cite=140+Wash.2d+19" TargetMode="External"/><Relationship Id="rId4608" Type="http://schemas.openxmlformats.org/officeDocument/2006/relationships/hyperlink" Target="http://www.westlaw.com/find/default.wl?rs=CLWD3.0&amp;vr=2.0&amp;cite=State+v.+Hoffman%2c+116+Wn.2d+51+%281991%29" TargetMode="External"/><Relationship Id="rId17022" Type="http://schemas.openxmlformats.org/officeDocument/2006/relationships/hyperlink" Target="http://www.westlaw.com/find/default.wl?rs=CLWD3.0&amp;vr=2.0&amp;cite=157+Wash.2d+108" TargetMode="External"/><Relationship Id="rId21418" Type="http://schemas.openxmlformats.org/officeDocument/2006/relationships/hyperlink" Target="http://www.westlaw.com/find/default.wl?rs=CLWD3.0&amp;vr=2.0&amp;cite=59+Wash.App.+586" TargetMode="External"/><Relationship Id="rId24988" Type="http://schemas.openxmlformats.org/officeDocument/2006/relationships/hyperlink" Target="http://www.westlaw.com/find/default.wl?rs=CLWD3.0&amp;vr=2.0&amp;cite=114+Wash.2d+314" TargetMode="External"/><Relationship Id="rId29910" Type="http://schemas.openxmlformats.org/officeDocument/2006/relationships/hyperlink" Target="http://www.westlaw.com/find/default.wl?rs=CLWD3.0&amp;vr=2.0&amp;cite=79+Wash.App.+670" TargetMode="External"/><Relationship Id="rId478" Type="http://schemas.openxmlformats.org/officeDocument/2006/relationships/footer" Target="footer7.xml"/><Relationship Id="rId2159" Type="http://schemas.openxmlformats.org/officeDocument/2006/relationships/hyperlink" Target="http://www.westlaw.com/find/default.wl?rs=CLWD3.0&amp;vr=2.0&amp;cite=177+Wash.+694" TargetMode="External"/><Relationship Id="rId27461" Type="http://schemas.openxmlformats.org/officeDocument/2006/relationships/hyperlink" Target="http://www.westlaw.com/find/default.wl?rs=CLWD3.0&amp;vr=2.0&amp;cite=82+Wash.App.+294" TargetMode="External"/><Relationship Id="rId11183" Type="http://schemas.openxmlformats.org/officeDocument/2006/relationships/hyperlink" Target="http://www.westlaw.com/find/default.wl?rs=CLWD3.0&amp;vr=2.0&amp;cite=54+Wash.App.+536" TargetMode="External"/><Relationship Id="rId13632" Type="http://schemas.openxmlformats.org/officeDocument/2006/relationships/hyperlink" Target="http://www.westlaw.com/find/default.wl?rs=CLWD3.0&amp;vr=2.0&amp;cite=63+Wash.App.+63" TargetMode="External"/><Relationship Id="rId27114" Type="http://schemas.openxmlformats.org/officeDocument/2006/relationships/hyperlink" Target="http://www.westlaw.com/find/default.wl?rs=CLWD3.0&amp;vr=2.0&amp;cite=125+Wash.2d+24" TargetMode="External"/><Relationship Id="rId1242" Type="http://schemas.openxmlformats.org/officeDocument/2006/relationships/hyperlink" Target="http://www.westlaw.com/find/default.wl?rs=CLWD3.0&amp;vr=2.0&amp;cite=85+Wash.App.+339" TargetMode="External"/><Relationship Id="rId16855" Type="http://schemas.openxmlformats.org/officeDocument/2006/relationships/hyperlink" Target="http://www.westlaw.com/find/default.wl?rs=CLWD3.0&amp;vr=2.0&amp;cite=57+Wash.App.+471" TargetMode="External"/><Relationship Id="rId20501" Type="http://schemas.openxmlformats.org/officeDocument/2006/relationships/hyperlink" Target="http://www.westlaw.com/find/default.wl?rs=CLWD3.0&amp;vr=2.0&amp;cite=147+Wash.App.+490" TargetMode="External"/><Relationship Id="rId4465" Type="http://schemas.openxmlformats.org/officeDocument/2006/relationships/hyperlink" Target="http://www.westlaw.com/find/default.wl?rs=CLWD3.0&amp;vr=2.0&amp;cite=102+Wash.2d+120" TargetMode="External"/><Relationship Id="rId6914" Type="http://schemas.openxmlformats.org/officeDocument/2006/relationships/hyperlink" Target="http://www.westlaw.com/find/default.wl?rs=CLWD3.0&amp;vr=2.0&amp;cite=94+Wash.2d+31" TargetMode="External"/><Relationship Id="rId16508" Type="http://schemas.openxmlformats.org/officeDocument/2006/relationships/hyperlink" Target="http://www.westlaw.com/find/default.wl?rs=CLWD3.0&amp;vr=2.0&amp;cite=33+Wash.App.+833" TargetMode="External"/><Relationship Id="rId23724" Type="http://schemas.openxmlformats.org/officeDocument/2006/relationships/hyperlink" Target="http://www.westlaw.com/find/default.wl?rs=CLWD3.0&amp;vr=2.0&amp;cite=105+Wash.2d+175" TargetMode="External"/><Relationship Id="rId4118" Type="http://schemas.openxmlformats.org/officeDocument/2006/relationships/hyperlink" Target="http://www.westlaw.com/find/default.wl?rs=CLWD3.0&amp;vr=2.0&amp;cite=WA+ST+9.94A.310" TargetMode="External"/><Relationship Id="rId14059" Type="http://schemas.openxmlformats.org/officeDocument/2006/relationships/hyperlink" Target="https://1.next.westlaw.com/Link/Document/FullText?findType=L&amp;pubNum=1000259&amp;cite=WAST9A.40.020&amp;originatingDoc=I966ac6508f9111e8a018fb92467ccf77&amp;refType=SP&amp;originationContext=document&amp;transitionType=DocumentItem&amp;contextData=(sc.Search)" TargetMode="External"/><Relationship Id="rId21275" Type="http://schemas.openxmlformats.org/officeDocument/2006/relationships/hyperlink" Target="http://www.westlaw.com/find/default.wl?rs=CLWD3.0&amp;vr=2.0&amp;cite=110+Wash.App.+612" TargetMode="External"/><Relationship Id="rId26947" Type="http://schemas.openxmlformats.org/officeDocument/2006/relationships/hyperlink" Target="http://www.westlaw.com/find/default.wl?rs=CLWD3.0&amp;vr=2.0&amp;cite=159+L.Ed.2d+667" TargetMode="External"/><Relationship Id="rId7688" Type="http://schemas.openxmlformats.org/officeDocument/2006/relationships/hyperlink" Target="http://www.westlaw.com/find/default.wl?rs=CLWD3.0&amp;vr=2.0&amp;cite=53+Wash.App.+214" TargetMode="External"/><Relationship Id="rId10669" Type="http://schemas.openxmlformats.org/officeDocument/2006/relationships/hyperlink" Target="http://www.westlaw.com/find/default.wl?rs=CLWD3.0&amp;vr=2.0&amp;cite=115+Wash.2d+794" TargetMode="External"/><Relationship Id="rId24498" Type="http://schemas.openxmlformats.org/officeDocument/2006/relationships/hyperlink" Target="http://www.westlaw.com/find/default.wl?rs=CLWD3.0&amp;vr=2.0&amp;cite=145+Wash.App.+678" TargetMode="External"/><Relationship Id="rId29420" Type="http://schemas.openxmlformats.org/officeDocument/2006/relationships/hyperlink" Target="http://www.westlaw.com/find/default.wl?rs=CLWD3.0&amp;vr=2.0&amp;cite=116+Wash.2d+509" TargetMode="External"/><Relationship Id="rId13142" Type="http://schemas.openxmlformats.org/officeDocument/2006/relationships/hyperlink" Target="http://www.westlaw.com/find/default.wl?rs=CLWD3.0&amp;vr=2.0&amp;cite=102+Wash.2d+341" TargetMode="External"/><Relationship Id="rId3201" Type="http://schemas.openxmlformats.org/officeDocument/2006/relationships/hyperlink" Target="http://www.westlaw.com/find/default.wl?rs=CLWD3.0&amp;vr=2.0&amp;cite=80+L.Ed.2d+674" TargetMode="External"/><Relationship Id="rId6771" Type="http://schemas.openxmlformats.org/officeDocument/2006/relationships/hyperlink" Target="http://www.westlaw.com/find/default.wl?rs=CLWD3.0&amp;vr=2.0&amp;cite=134+Wash.App.+792" TargetMode="External"/><Relationship Id="rId16365" Type="http://schemas.openxmlformats.org/officeDocument/2006/relationships/hyperlink" Target="http://www.westlaw.com/find/default.wl?rs=CLWD3.0&amp;vr=2.0&amp;cite=WA+ST+9.94A.634%283%29%28c%29" TargetMode="External"/><Relationship Id="rId18814" Type="http://schemas.openxmlformats.org/officeDocument/2006/relationships/hyperlink" Target="http://www.westlaw.com/find/default.wl?rs=CLWD3.0&amp;vr=2.0&amp;cite=124+Wash.2d+300" TargetMode="External"/><Relationship Id="rId20011" Type="http://schemas.openxmlformats.org/officeDocument/2006/relationships/hyperlink" Target="http://www.westlaw.com/find/default.wl?rs=CLWD3.0&amp;vr=2.0&amp;cite=56+L.Ed.2d+486" TargetMode="External"/><Relationship Id="rId23581" Type="http://schemas.openxmlformats.org/officeDocument/2006/relationships/hyperlink" Target="http://www.westlaw.com/find/default.wl?rs=CLWD3.0&amp;vr=2.0&amp;cite=WA+ST+9.94A.010" TargetMode="External"/><Relationship Id="rId6424" Type="http://schemas.openxmlformats.org/officeDocument/2006/relationships/hyperlink" Target="http://www.westlaw.com/find/default.wl?rs=CLWD3.0&amp;vr=2.0&amp;cite=WA+ADC+448-13-035" TargetMode="External"/><Relationship Id="rId16018" Type="http://schemas.openxmlformats.org/officeDocument/2006/relationships/hyperlink" Target="http://www.westlaw.com/find/default.wl?rs=CLWD3.0&amp;vr=2.0&amp;cite=47+Wash.App.+85" TargetMode="External"/><Relationship Id="rId23234" Type="http://schemas.openxmlformats.org/officeDocument/2006/relationships/hyperlink" Target="http://www.westlaw.com/find/default.wl?rs=CLWD3.0&amp;vr=2.0&amp;cite=124+Wash.2d+57" TargetMode="External"/><Relationship Id="rId9994" Type="http://schemas.openxmlformats.org/officeDocument/2006/relationships/hyperlink" Target="http://www.westlaw.com/find/default.wl?rs=CLWD3.0&amp;vr=2.0&amp;cite=176+L.Ed.2d+284" TargetMode="External"/><Relationship Id="rId12975" Type="http://schemas.openxmlformats.org/officeDocument/2006/relationships/hyperlink" Target="http://www.westlaw.com/find/default.wl?rs=CLWD3.0&amp;vr=2.0&amp;cite=137+Wash.App.+862" TargetMode="External"/><Relationship Id="rId19588" Type="http://schemas.openxmlformats.org/officeDocument/2006/relationships/hyperlink" Target="http://www.westlaw.com/find/default.wl?rs=CLWD3.0&amp;vr=2.0&amp;cite=57+L.Ed.2d+667" TargetMode="External"/><Relationship Id="rId28906" Type="http://schemas.openxmlformats.org/officeDocument/2006/relationships/hyperlink" Target="http://www.westlaw.com/find/default.wl?rs=CLWD3.0&amp;vr=2.0&amp;cite=157+Wash.App.+672" TargetMode="External"/><Relationship Id="rId30103" Type="http://schemas.openxmlformats.org/officeDocument/2006/relationships/hyperlink" Target="http://www.westlaw.com/find/default.wl?rs=CLWD3.0&amp;vr=2.0&amp;cite=23+Wash.App.+198" TargetMode="External"/><Relationship Id="rId7198" Type="http://schemas.openxmlformats.org/officeDocument/2006/relationships/hyperlink" Target="http://www.westlaw.com/find/default.wl?rs=CLWD3.0&amp;vr=2.0&amp;cite=62+Wash.App.+186" TargetMode="External"/><Relationship Id="rId9647" Type="http://schemas.openxmlformats.org/officeDocument/2006/relationships/hyperlink" Target="http://www.westlaw.com/find/default.wl?rs=CLWD3.0&amp;vr=2.0&amp;cite=145+Wash.App.+592" TargetMode="External"/><Relationship Id="rId12628" Type="http://schemas.openxmlformats.org/officeDocument/2006/relationships/hyperlink" Target="http://www.westlaw.com/find/default.wl?rs=CLWD3.0&amp;vr=2.0&amp;cite=152+Wash.2d+546" TargetMode="External"/><Relationship Id="rId26457" Type="http://schemas.openxmlformats.org/officeDocument/2006/relationships/hyperlink" Target="http://www.westlaw.com/find/default.wl?rs=CLWD3.0&amp;vr=2.0&amp;cite=149+Wash.App.+373" TargetMode="External"/><Relationship Id="rId10179" Type="http://schemas.openxmlformats.org/officeDocument/2006/relationships/hyperlink" Target="http://www.westlaw.com/find/default.wl?rs=CLWD3.0&amp;vr=2.0&amp;cite=144+Wash.2d+315" TargetMode="External"/><Relationship Id="rId15101" Type="http://schemas.openxmlformats.org/officeDocument/2006/relationships/hyperlink" Target="http://www.westlaw.com/find/default.wl?rs=CLWD3.0&amp;vr=2.0&amp;cite=141+Wash.App.+59" TargetMode="External"/><Relationship Id="rId18671" Type="http://schemas.openxmlformats.org/officeDocument/2006/relationships/hyperlink" Target="http://www.westlaw.com/find/default.wl?rs=CLWD3.0&amp;vr=2.0&amp;cite=16+Wash.App.+417" TargetMode="External"/><Relationship Id="rId8730" Type="http://schemas.openxmlformats.org/officeDocument/2006/relationships/hyperlink" Target="http://www.westlaw.com/find/default.wl?rs=CLWD3.0&amp;vr=2.0&amp;cite=150+Wash.2d+11" TargetMode="External"/><Relationship Id="rId18324" Type="http://schemas.openxmlformats.org/officeDocument/2006/relationships/hyperlink" Target="http://www.westlaw.com/find/default.wl?rs=CLWD3.0&amp;vr=2.0&amp;cite=101+Wash.App.+732" TargetMode="External"/><Relationship Id="rId25540" Type="http://schemas.openxmlformats.org/officeDocument/2006/relationships/hyperlink" Target="http://www.westlaw.com/find/default.wl?rs=CLWD3.0&amp;vr=2.0&amp;cite=63+Wash.App.+252" TargetMode="External"/><Relationship Id="rId6281" Type="http://schemas.openxmlformats.org/officeDocument/2006/relationships/hyperlink" Target="http://www.westlaw.com/find/default.wl?rs=CLWD3.0&amp;vr=2.0&amp;cite=112+Wash.2d+882" TargetMode="External"/><Relationship Id="rId11711" Type="http://schemas.openxmlformats.org/officeDocument/2006/relationships/hyperlink" Target="http://www.westlaw.com/find/default.wl?rs=CLWD3.0&amp;vr=2.0&amp;cite=94+Wash.2d+108" TargetMode="External"/><Relationship Id="rId23091" Type="http://schemas.openxmlformats.org/officeDocument/2006/relationships/hyperlink" Target="http://www.westlaw.com/find/default.wl?rs=CLWD3.0&amp;vr=2.0&amp;cite=148+Wash.2d+350" TargetMode="External"/><Relationship Id="rId28763" Type="http://schemas.openxmlformats.org/officeDocument/2006/relationships/hyperlink" Target="http://www.westlaw.com/find/default.wl?rs=CLWD3.0&amp;vr=2.0&amp;cite=152+Wash.2d+39" TargetMode="External"/><Relationship Id="rId14934" Type="http://schemas.openxmlformats.org/officeDocument/2006/relationships/hyperlink" Target="http://www.westlaw.com/find/default.wl?rs=CLWD3.0&amp;vr=2.0&amp;cite=78+Wash.App.+352" TargetMode="External"/><Relationship Id="rId19098" Type="http://schemas.openxmlformats.org/officeDocument/2006/relationships/hyperlink" Target="http://www.westlaw.com/find/default.wl?rs=CLWD3.0&amp;vr=2.0&amp;cite=88+Wash.App.+918" TargetMode="External"/><Relationship Id="rId28416" Type="http://schemas.openxmlformats.org/officeDocument/2006/relationships/hyperlink" Target="http://www.westlaw.com/find/default.wl?rs=CLWD3.0&amp;vr=2.0&amp;cite=65+Wash.App.+424" TargetMode="External"/><Relationship Id="rId863" Type="http://schemas.openxmlformats.org/officeDocument/2006/relationships/hyperlink" Target="http://www.westlaw.com/find/default.wl?rs=CLWD3.0&amp;vr=2.0&amp;cite=168+Wash.2d+41" TargetMode="External"/><Relationship Id="rId2544" Type="http://schemas.openxmlformats.org/officeDocument/2006/relationships/hyperlink" Target="http://www.westlaw.com/find/default.wl?rs=CLWD3.0&amp;vr=2.0&amp;cite=158+L.Ed.2d+177" TargetMode="External"/><Relationship Id="rId2891" Type="http://schemas.openxmlformats.org/officeDocument/2006/relationships/hyperlink" Target="http://www.westlaw.com/find/default.wl?rs=CLWD3.0&amp;vr=2.0&amp;cite=121+Wash.2d+524" TargetMode="External"/><Relationship Id="rId9157" Type="http://schemas.openxmlformats.org/officeDocument/2006/relationships/hyperlink" Target="http://www.westlaw.com/find/default.wl?rs=CLWD3.0&amp;vr=2.0&amp;cite=150+Wash.App.+646" TargetMode="External"/><Relationship Id="rId12485" Type="http://schemas.openxmlformats.org/officeDocument/2006/relationships/hyperlink" Target="http://www.westlaw.com/find/default.wl?rs=CLWD3.0&amp;vr=2.0&amp;cite=155+Wash.2d+574" TargetMode="External"/><Relationship Id="rId21803" Type="http://schemas.openxmlformats.org/officeDocument/2006/relationships/hyperlink" Target="http://www.westlaw.com/find/default.wl?rs=CLWD3.0&amp;vr=2.0&amp;cite=59+Wash.App.+379" TargetMode="External"/><Relationship Id="rId516" Type="http://schemas.openxmlformats.org/officeDocument/2006/relationships/hyperlink" Target="http://www.westlaw.com/find/default.wl?rs=CLWD3.0&amp;vr=2.0&amp;cite=63+L.Ed.2d+639" TargetMode="External"/><Relationship Id="rId12138" Type="http://schemas.openxmlformats.org/officeDocument/2006/relationships/hyperlink" Target="http://www.westlaw.com/find/default.wl?rs=CLWD3.0&amp;vr=2.0&amp;cite=77+Wash.App.+644" TargetMode="External"/><Relationship Id="rId5767" Type="http://schemas.openxmlformats.org/officeDocument/2006/relationships/hyperlink" Target="http://www.westlaw.com/find/default.wl?rs=CLWD3.0&amp;vr=2.0&amp;cite=157+Wash.App.+482" TargetMode="External"/><Relationship Id="rId18181" Type="http://schemas.openxmlformats.org/officeDocument/2006/relationships/hyperlink" Target="http://www.westlaw.com/find/default.wl?rs=CLWD3.0&amp;vr=2.0&amp;cite=112+Wash.2d+736" TargetMode="External"/><Relationship Id="rId22577" Type="http://schemas.openxmlformats.org/officeDocument/2006/relationships/hyperlink" Target="http://www.westlaw.com/find/default.wl?rs=CLWD3.0&amp;vr=2.0&amp;cite=55+Wash.App.+738" TargetMode="External"/><Relationship Id="rId8240" Type="http://schemas.openxmlformats.org/officeDocument/2006/relationships/hyperlink" Target="http://www.westlaw.com/find/default.wl?rs=CLWD3.0&amp;vr=2.0&amp;cite=69+Wash.App.+581" TargetMode="External"/><Relationship Id="rId11221" Type="http://schemas.openxmlformats.org/officeDocument/2006/relationships/hyperlink" Target="http://www.westlaw.com/find/default.wl?rs=CLWD3.0&amp;vr=2.0&amp;cite=114+Wash.2d+700" TargetMode="External"/><Relationship Id="rId14791" Type="http://schemas.openxmlformats.org/officeDocument/2006/relationships/hyperlink" Target="http://www.westlaw.com/find/default.wl?rs=CLWD3.0&amp;vr=2.0&amp;cite=WA+ST+9A.32.030%281%29" TargetMode="External"/><Relationship Id="rId25050" Type="http://schemas.openxmlformats.org/officeDocument/2006/relationships/hyperlink" Target="http://www.westlaw.com/find/default.wl?rs=CLWD3.0&amp;vr=2.0&amp;cite=133+Wash.2d+177" TargetMode="External"/><Relationship Id="rId4850" Type="http://schemas.openxmlformats.org/officeDocument/2006/relationships/hyperlink" Target="http://www.westlaw.com/find/default.wl?rs=CLWD3.0&amp;vr=2.0&amp;cite=115+Wash.App.+599" TargetMode="External"/><Relationship Id="rId14444" Type="http://schemas.openxmlformats.org/officeDocument/2006/relationships/hyperlink" Target="http://www.westlaw.com/find/default.wl?rs=CLWD3.0&amp;vr=2.0&amp;cite=130+Wash.App.+875" TargetMode="External"/><Relationship Id="rId21660" Type="http://schemas.openxmlformats.org/officeDocument/2006/relationships/hyperlink" Target="http://www.westlaw.com/find/default.wl?rs=CLWD3.0&amp;vr=2.0&amp;cite=114+Wash.2d+761" TargetMode="External"/><Relationship Id="rId28273" Type="http://schemas.openxmlformats.org/officeDocument/2006/relationships/hyperlink" Target="http://www.westlaw.com/find/default.wl?rs=CLWD3.0&amp;vr=2.0&amp;cite=WA+ST+9.35.020" TargetMode="External"/><Relationship Id="rId4503" Type="http://schemas.openxmlformats.org/officeDocument/2006/relationships/hyperlink" Target="http://www.westlaw.com/find/default.wl?rs=CLWD3.0&amp;vr=2.0&amp;cite=122+Wash.2d+440" TargetMode="External"/><Relationship Id="rId21313" Type="http://schemas.openxmlformats.org/officeDocument/2006/relationships/hyperlink" Target="http://www.westlaw.com/find/default.wl?rs=CLWD3.0&amp;vr=2.0&amp;cite=83+L.Ed.2d+720" TargetMode="External"/><Relationship Id="rId373" Type="http://schemas.openxmlformats.org/officeDocument/2006/relationships/hyperlink" Target="http://www.westlaw.com/find/default.wl?rs=CLWD3.0&amp;vr=2.0&amp;cite=94+Wash.App.+403" TargetMode="External"/><Relationship Id="rId2054" Type="http://schemas.openxmlformats.org/officeDocument/2006/relationships/hyperlink" Target="http://www.westlaw.com/find/default.wl?rs=CLWD3.0&amp;vr=2.0&amp;cite=41+Wash.App.+397" TargetMode="External"/><Relationship Id="rId17667" Type="http://schemas.openxmlformats.org/officeDocument/2006/relationships/hyperlink" Target="http://www.westlaw.com/find/default.wl?rs=CLWD3.0&amp;vr=2.0&amp;cite=164+Wash.2d+960" TargetMode="External"/><Relationship Id="rId24883" Type="http://schemas.openxmlformats.org/officeDocument/2006/relationships/hyperlink" Target="https://1.next.westlaw.com/Link/Document/FullText?findType=Y&amp;serNum=1997246386&amp;pubNum=0000661&amp;originatingDoc=I712ff1d0768b11e98eaef725d418138a&amp;refType=RP&amp;originationContext=document&amp;transitionType=DocumentItem&amp;contextData=(sc.Search)" TargetMode="External"/><Relationship Id="rId5277" Type="http://schemas.openxmlformats.org/officeDocument/2006/relationships/hyperlink" Target="http://www.westlaw.com/find/default.wl?rs=CLWD3.0&amp;vr=2.0&amp;cite=81+Wash.App.+640" TargetMode="External"/><Relationship Id="rId7726" Type="http://schemas.openxmlformats.org/officeDocument/2006/relationships/hyperlink" Target="http://www.westlaw.com/find/default.wl?rs=CLWD3.0&amp;vr=2.0&amp;cite=89+Wash.App.+77" TargetMode="External"/><Relationship Id="rId10707" Type="http://schemas.openxmlformats.org/officeDocument/2006/relationships/hyperlink" Target="http://www.westlaw.com/find/default.wl?rs=CLWD3.0&amp;vr=2.0&amp;cite=24+Wash.2d+125" TargetMode="External"/><Relationship Id="rId22087" Type="http://schemas.openxmlformats.org/officeDocument/2006/relationships/hyperlink" Target="http://www.westlaw.com/find/default.wl?rs=CLWD3.0&amp;vr=2.0&amp;cite=84+Wash.App.+453" TargetMode="External"/><Relationship Id="rId24536" Type="http://schemas.openxmlformats.org/officeDocument/2006/relationships/hyperlink" Target="http://www.westlaw.com/find/default.wl?rs=CLWD3.0&amp;vr=2.0&amp;cite=140+Wash.App.+266" TargetMode="External"/><Relationship Id="rId16750" Type="http://schemas.openxmlformats.org/officeDocument/2006/relationships/hyperlink" Target="http://www.westlaw.com/find/default.wl?rs=CLWD3.0&amp;vr=2.0&amp;cite=69+Wash.App.+31" TargetMode="External"/><Relationship Id="rId27759" Type="http://schemas.openxmlformats.org/officeDocument/2006/relationships/hyperlink" Target="http://www.westlaw.com/find/default.wl?rs=CLWD3.0&amp;vr=2.0&amp;cite=65+Wash.App.+641" TargetMode="External"/><Relationship Id="rId1887" Type="http://schemas.openxmlformats.org/officeDocument/2006/relationships/hyperlink" Target="http://www.westlaw.com/find/default.wl?rs=CLWD3.0&amp;vr=2.0&amp;cite=WA+ST+69.50.403%282%29%283%29" TargetMode="External"/><Relationship Id="rId16403" Type="http://schemas.openxmlformats.org/officeDocument/2006/relationships/hyperlink" Target="http://www.westlaw.com/find/default.wl?rs=CLWD3.0&amp;vr=2.0&amp;cite=164+Wash.2d+739" TargetMode="External"/><Relationship Id="rId4360" Type="http://schemas.openxmlformats.org/officeDocument/2006/relationships/hyperlink" Target="https://1.next.westlaw.com/Link/Document/FullText?findType=L&amp;pubNum=1000259&amp;cite=WAST9.41.040&amp;originatingDoc=Ic5be55d0911b11e8809390da5fe55bec&amp;refType=SP&amp;originationContext=document&amp;transitionType=DocumentItem&amp;contextData=(sc.Search)" TargetMode="External"/><Relationship Id="rId19626" Type="http://schemas.openxmlformats.org/officeDocument/2006/relationships/hyperlink" Target="http://www.westlaw.com/find/default.wl?rs=CLWD3.0&amp;vr=2.0&amp;cite=106+Wash.2d+206" TargetMode="External"/><Relationship Id="rId19973" Type="http://schemas.openxmlformats.org/officeDocument/2006/relationships/hyperlink" Target="http://www.westlaw.com/find/default.wl?rs=CLWD3.0&amp;vr=2.0&amp;cite=72+Wash.App.+704" TargetMode="External"/><Relationship Id="rId21170" Type="http://schemas.openxmlformats.org/officeDocument/2006/relationships/hyperlink" Target="http://www.westlaw.com/find/default.wl?rs=CLWD3.0&amp;vr=2.0&amp;cite=174+L.Ed.2d+354" TargetMode="External"/><Relationship Id="rId26842" Type="http://schemas.openxmlformats.org/officeDocument/2006/relationships/hyperlink" Target="http://www.westlaw.com/find/default.wl?rs=CLWD3.0&amp;vr=2.0&amp;cite=84+L.Ed.2d+222" TargetMode="External"/><Relationship Id="rId4013" Type="http://schemas.openxmlformats.org/officeDocument/2006/relationships/hyperlink" Target="http://www.westlaw.com/find/default.wl?rs=CLWD3.0&amp;vr=2.0&amp;cite=111+Wash.App.+54" TargetMode="External"/><Relationship Id="rId7583" Type="http://schemas.openxmlformats.org/officeDocument/2006/relationships/hyperlink" Target="http://www.westlaw.com/find/default.wl?rs=CLWD3.0&amp;vr=2.0&amp;cite=144+Wash.2d+425" TargetMode="External"/><Relationship Id="rId17177" Type="http://schemas.openxmlformats.org/officeDocument/2006/relationships/hyperlink" Target="http://www.westlaw.com/find/default.wl?rs=CLWD3.0&amp;vr=2.0&amp;cite=146+L.Ed.2d+47" TargetMode="External"/><Relationship Id="rId24393" Type="http://schemas.openxmlformats.org/officeDocument/2006/relationships/hyperlink" Target="http://www.westlaw.com/find/default.wl?rs=CLWD3.0&amp;vr=2.0&amp;cite=63+Wash.App.+466" TargetMode="External"/><Relationship Id="rId7236" Type="http://schemas.openxmlformats.org/officeDocument/2006/relationships/hyperlink" Target="http://www.westlaw.com/find/default.wl?rs=CLWD3.0&amp;vr=2.0&amp;cite=103+Wash.2d+165" TargetMode="External"/><Relationship Id="rId10564" Type="http://schemas.openxmlformats.org/officeDocument/2006/relationships/hyperlink" Target="http://www.westlaw.com/find/default.wl?rs=CLWD3.0&amp;vr=2.0&amp;cite=150+Wash.App.+775" TargetMode="External"/><Relationship Id="rId24046" Type="http://schemas.openxmlformats.org/officeDocument/2006/relationships/hyperlink" Target="http://www.westlaw.com/find/default.wl?rs=CLWD3.0&amp;vr=2.0&amp;cite=91+Wash.App.+88" TargetMode="External"/><Relationship Id="rId10217" Type="http://schemas.openxmlformats.org/officeDocument/2006/relationships/hyperlink" Target="http://www.westlaw.com/find/default.wl?rs=CLWD3.0&amp;vr=2.0&amp;cite=112+Wash.App.+749" TargetMode="External"/><Relationship Id="rId13787" Type="http://schemas.openxmlformats.org/officeDocument/2006/relationships/hyperlink" Target="http://www.westlaw.com/find/default.wl?rs=CLWD3.0&amp;vr=2.0&amp;cite=138+Wash.2d+43" TargetMode="External"/><Relationship Id="rId27269" Type="http://schemas.openxmlformats.org/officeDocument/2006/relationships/hyperlink" Target="http://www.westlaw.com/find/default.wl?rs=CLWD3.0&amp;vr=2.0&amp;cite=84+Wash.2d+373" TargetMode="External"/><Relationship Id="rId29718" Type="http://schemas.openxmlformats.org/officeDocument/2006/relationships/hyperlink" Target="http://www.westlaw.com/find/default.wl?rs=CLWD3.0&amp;vr=2.0&amp;cite=57+Wash.App.+383" TargetMode="External"/><Relationship Id="rId1397" Type="http://schemas.openxmlformats.org/officeDocument/2006/relationships/hyperlink" Target="http://www.westlaw.com/find/default.wl?rs=CLWD3.0&amp;vr=2.0&amp;cite=144+Wash.2d+282" TargetMode="External"/><Relationship Id="rId3846" Type="http://schemas.openxmlformats.org/officeDocument/2006/relationships/hyperlink" Target="http://www.westlaw.com/find/default.wl?rs=CLWD3.0&amp;vr=2.0&amp;cite=WA+ST+9.41.040%281%29" TargetMode="External"/><Relationship Id="rId16260" Type="http://schemas.openxmlformats.org/officeDocument/2006/relationships/hyperlink" Target="http://www.westlaw.com/find/default.wl?rs=CLWD3.0&amp;vr=2.0&amp;cite=73+Wash.App.+666" TargetMode="External"/><Relationship Id="rId20656" Type="http://schemas.openxmlformats.org/officeDocument/2006/relationships/hyperlink" Target="http://www.westlaw.com/find/default.wl?rs=CLWD3.0&amp;vr=2.0&amp;cite=109+Wash.2d+392" TargetMode="External"/><Relationship Id="rId12870" Type="http://schemas.openxmlformats.org/officeDocument/2006/relationships/hyperlink" Target="http://www.westlaw.com/find/default.wl?rs=CLWD3.0&amp;vr=2.0&amp;cite=117+Wash.2d+747" TargetMode="External"/><Relationship Id="rId19483" Type="http://schemas.openxmlformats.org/officeDocument/2006/relationships/hyperlink" Target="http://www.westlaw.com/find/default.wl?rs=CLWD3.0&amp;vr=2.0&amp;cite=76+L.Ed.2d+527" TargetMode="External"/><Relationship Id="rId20309" Type="http://schemas.openxmlformats.org/officeDocument/2006/relationships/hyperlink" Target="http://www.westlaw.com/find/default.wl?rs=CLWD3.0&amp;vr=2.0&amp;cite=20+L.Ed.2d+917" TargetMode="External"/><Relationship Id="rId23879" Type="http://schemas.openxmlformats.org/officeDocument/2006/relationships/hyperlink" Target="http://www.westlaw.com/find/default.wl?rs=CLWD3.0&amp;vr=2.0&amp;cite=72+Wash.App.+885" TargetMode="External"/><Relationship Id="rId28801" Type="http://schemas.openxmlformats.org/officeDocument/2006/relationships/hyperlink" Target="http://www.westlaw.com/find/default.wl?rs=CLWD3.0&amp;vr=2.0&amp;cite=141+Wash.App.+771" TargetMode="External"/><Relationship Id="rId9542" Type="http://schemas.openxmlformats.org/officeDocument/2006/relationships/hyperlink" Target="http://www.westlaw.com/find/default.wl?rs=CLWD3.0&amp;vr=2.0&amp;cite=104+Wash.App.+541" TargetMode="External"/><Relationship Id="rId12523" Type="http://schemas.openxmlformats.org/officeDocument/2006/relationships/hyperlink" Target="http://www.westlaw.com/find/default.wl?rs=CLWD3.0&amp;vr=2.0&amp;cite=134+Wash.App.+587" TargetMode="External"/><Relationship Id="rId19136" Type="http://schemas.openxmlformats.org/officeDocument/2006/relationships/hyperlink" Target="http://www.westlaw.com/find/default.wl?rs=CLWD3.0&amp;vr=2.0&amp;cite=135+Wash.App.+430" TargetMode="External"/><Relationship Id="rId26352" Type="http://schemas.openxmlformats.org/officeDocument/2006/relationships/hyperlink" Target="http://www.westlaw.com/find/default.wl?rs=CLWD3.0&amp;vr=2.0&amp;cite=40+Wash.App.+91" TargetMode="External"/><Relationship Id="rId901" Type="http://schemas.openxmlformats.org/officeDocument/2006/relationships/hyperlink" Target="http://www.westlaw.com/find/default.wl?rs=CLWD3.0&amp;vr=2.0&amp;cite=91+Wash.App.+244" TargetMode="External"/><Relationship Id="rId7093" Type="http://schemas.openxmlformats.org/officeDocument/2006/relationships/hyperlink" Target="http://www.westlaw.com/find/default.wl?rs=CLWD3.0&amp;vr=2.0&amp;cite=103+Wash.2d+165" TargetMode="External"/><Relationship Id="rId10074" Type="http://schemas.openxmlformats.org/officeDocument/2006/relationships/hyperlink" Target="http://www.westlaw.com/find/default.wl?rs=CLWD3.0&amp;vr=2.0&amp;cite=71+Wash.App.+182" TargetMode="External"/><Relationship Id="rId26005" Type="http://schemas.openxmlformats.org/officeDocument/2006/relationships/hyperlink" Target="https://1.next.westlaw.com/Link/Document/FullText?findType=Y&amp;serNum=2042842541&amp;pubNum=0000800&amp;originatingDoc=I845ad5c039c811ebbdb8c38eefe7fceb&amp;refType=RP&amp;fi=co_pp_sp_800_804&amp;originationContext=document&amp;transitionType=DocumentItem&amp;contextData=(sc.Search)" TargetMode="External"/><Relationship Id="rId29575" Type="http://schemas.openxmlformats.org/officeDocument/2006/relationships/hyperlink" Target="http://www.westlaw.com/find/default.wl?rs=CLWD3.0&amp;vr=2.0&amp;cite=58+Wash.App.+57" TargetMode="External"/><Relationship Id="rId13297" Type="http://schemas.openxmlformats.org/officeDocument/2006/relationships/hyperlink" Target="http://www.westlaw.com/find/default.wl?rs=CLWD3.0&amp;vr=2.0&amp;cite=29+Wash.App.+7" TargetMode="External"/><Relationship Id="rId15746" Type="http://schemas.openxmlformats.org/officeDocument/2006/relationships/hyperlink" Target="http://www.westlaw.com/find/default.wl?rs=CLWD3.0&amp;vr=2.0&amp;cite=971+F.2d+313" TargetMode="External"/><Relationship Id="rId22962" Type="http://schemas.openxmlformats.org/officeDocument/2006/relationships/hyperlink" Target="http://www.westlaw.com/find/default.wl?rs=CLWD3.0&amp;vr=2.0&amp;cite=74+Wash.App.+87" TargetMode="External"/><Relationship Id="rId29228" Type="http://schemas.openxmlformats.org/officeDocument/2006/relationships/hyperlink" Target="http://www.westlaw.com/find/default.wl?rs=CLWD3.0&amp;vr=2.0&amp;cite=88+Wash.App.+572" TargetMode="External"/><Relationship Id="rId3356" Type="http://schemas.openxmlformats.org/officeDocument/2006/relationships/hyperlink" Target="http://www.westlaw.com/find/default.wl?rs=CLWD3.0&amp;vr=2.0&amp;cite=116+Wash.2d+135" TargetMode="External"/><Relationship Id="rId5805" Type="http://schemas.openxmlformats.org/officeDocument/2006/relationships/hyperlink" Target="http://www.westlaw.com/find/default.wl?rs=CLWD3.0&amp;vr=2.0&amp;cite=153+Wash.2d+765" TargetMode="External"/><Relationship Id="rId18969" Type="http://schemas.openxmlformats.org/officeDocument/2006/relationships/hyperlink" Target="http://www.westlaw.com/find/default.wl?rs=CLWD3.0&amp;vr=2.0&amp;cite=47+Wash.App.+897" TargetMode="External"/><Relationship Id="rId20166" Type="http://schemas.openxmlformats.org/officeDocument/2006/relationships/hyperlink" Target="http://www.westlaw.com/find/default.wl?rs=CLWD3.0&amp;vr=2.0&amp;cite=50+Wash.App.+834" TargetMode="External"/><Relationship Id="rId22615" Type="http://schemas.openxmlformats.org/officeDocument/2006/relationships/hyperlink" Target="http://www.westlaw.com/find/default.wl?rs=CLWD3.0&amp;vr=2.0&amp;cite=67+Wash.App.+292" TargetMode="External"/><Relationship Id="rId3009" Type="http://schemas.openxmlformats.org/officeDocument/2006/relationships/hyperlink" Target="http://www.westlaw.com/find/default.wl?rs=CLWD3.0&amp;vr=2.0&amp;cite=79+Wash.App.+591" TargetMode="External"/><Relationship Id="rId25838" Type="http://schemas.openxmlformats.org/officeDocument/2006/relationships/hyperlink" Target="http://www.westlaw.com/find/default.wl?rs=CLWD3.0&amp;vr=2.0&amp;cite=144+L.Ed.2d+35" TargetMode="External"/><Relationship Id="rId6579" Type="http://schemas.openxmlformats.org/officeDocument/2006/relationships/hyperlink" Target="http://www.westlaw.com/find/default.wl?rs=CLWD3.0&amp;vr=2.0&amp;cite=104+Wash.App.+191" TargetMode="External"/><Relationship Id="rId9052" Type="http://schemas.openxmlformats.org/officeDocument/2006/relationships/hyperlink" Target="http://www.westlaw.com/find/default.wl?rs=CLWD3.0&amp;vr=2.0&amp;cite=57+Wash.App.+697" TargetMode="External"/><Relationship Id="rId12380" Type="http://schemas.openxmlformats.org/officeDocument/2006/relationships/hyperlink" Target="http://www.westlaw.com/find/default.wl?rs=CLWD3.0&amp;vr=2.0&amp;cite=116+Wash.2d+531" TargetMode="External"/><Relationship Id="rId23389" Type="http://schemas.openxmlformats.org/officeDocument/2006/relationships/hyperlink" Target="http://www.westlaw.com/find/default.wl?rs=CLWD3.0&amp;vr=2.0&amp;cite=167+Wash.2d+672" TargetMode="External"/><Relationship Id="rId28311" Type="http://schemas.openxmlformats.org/officeDocument/2006/relationships/hyperlink" Target="http://www.westlaw.com/find/default.wl?rs=CLWD3.0&amp;vr=2.0&amp;cite=14+Wash.+664" TargetMode="External"/><Relationship Id="rId12033" Type="http://schemas.openxmlformats.org/officeDocument/2006/relationships/hyperlink" Target="http://www.westlaw.com/find/default.wl?rs=CLWD3.0&amp;vr=2.0&amp;cite=56+Wash.App.+186" TargetMode="External"/><Relationship Id="rId17705" Type="http://schemas.openxmlformats.org/officeDocument/2006/relationships/hyperlink" Target="http://www.westlaw.com/Link/Document/FullText?findType=L&amp;pubNum=1000546&amp;cite=42USCAS407&amp;originatingDoc=I0771c770289711e8a03499277a8f1f0a&amp;refType=SP&amp;originationContext=document&amp;vr=3.0&amp;rs=cblt1.0&amp;transitionType=DocumentItem&amp;contextData=(sc.UserEnteredCitation)" TargetMode="External"/><Relationship Id="rId30258" Type="http://schemas.openxmlformats.org/officeDocument/2006/relationships/hyperlink" Target="http://www.westlaw.com/find/default.wl?rs=CLWD3.0&amp;vr=2.0&amp;cite=135+Wash.2d+208" TargetMode="External"/><Relationship Id="rId411" Type="http://schemas.openxmlformats.org/officeDocument/2006/relationships/hyperlink" Target="http://www.westlaw.com/find/default.wl?rs=CLWD3.0&amp;vr=2.0&amp;cite=161+Wash.2d+557" TargetMode="External"/><Relationship Id="rId5662" Type="http://schemas.openxmlformats.org/officeDocument/2006/relationships/hyperlink" Target="http://www.westlaw.com/find/default.wl?rs=CLWD3.0&amp;vr=2.0&amp;cite=164+Wash.2d+943" TargetMode="External"/><Relationship Id="rId15256" Type="http://schemas.openxmlformats.org/officeDocument/2006/relationships/hyperlink" Target="http://www.westlaw.com/find/default.wl?rs=CLWD3.0&amp;vr=2.0&amp;cite=129+Wash.2d+652" TargetMode="External"/><Relationship Id="rId22472" Type="http://schemas.openxmlformats.org/officeDocument/2006/relationships/hyperlink" Target="http://www.westlaw.com/find/default.wl?rs=CLWD3.0&amp;vr=2.0&amp;cite=64+Wash.App.+528" TargetMode="External"/><Relationship Id="rId24921" Type="http://schemas.openxmlformats.org/officeDocument/2006/relationships/hyperlink" Target="http://www.westlaw.com/find/default.wl?rs=CLWD3.0&amp;vr=2.0&amp;cite=150+Wash.2d+448" TargetMode="External"/><Relationship Id="rId29085" Type="http://schemas.openxmlformats.org/officeDocument/2006/relationships/hyperlink" Target="http://www.westlaw.com/find/default.wl?rs=CLWD3.0&amp;vr=2.0&amp;cite=68+Wash.App.+878" TargetMode="External"/><Relationship Id="rId5315" Type="http://schemas.openxmlformats.org/officeDocument/2006/relationships/hyperlink" Target="http://www.westlaw.com/find/default.wl?rs=CLWD3.0&amp;vr=2.0&amp;cite=82+Wash.App.+872" TargetMode="External"/><Relationship Id="rId8885" Type="http://schemas.openxmlformats.org/officeDocument/2006/relationships/hyperlink" Target="http://www.westlaw.com/find/default.wl?rs=CLWD3.0&amp;vr=2.0&amp;cite=155+Wash.App.+347" TargetMode="External"/><Relationship Id="rId18479" Type="http://schemas.openxmlformats.org/officeDocument/2006/relationships/hyperlink" Target="http://www.westlaw.com/find/default.wl?rs=CLWD3.0&amp;vr=2.0&amp;cite=120+Wash.App.+270" TargetMode="External"/><Relationship Id="rId22125" Type="http://schemas.openxmlformats.org/officeDocument/2006/relationships/hyperlink" Target="http://www.westlaw.com/find/default.wl?rs=CLWD3.0&amp;vr=2.0&amp;cite=48+Wash.App.+671" TargetMode="External"/><Relationship Id="rId8538" Type="http://schemas.openxmlformats.org/officeDocument/2006/relationships/hyperlink" Target="http://www.westlaw.com/find/default.wl?rs=CLWD3.0&amp;vr=2.0&amp;cite=49+Wash.App.+243" TargetMode="External"/><Relationship Id="rId11866" Type="http://schemas.openxmlformats.org/officeDocument/2006/relationships/hyperlink" Target="http://www.westlaw.com/find/default.wl?rs=CLWD3.0&amp;vr=2.0&amp;cite=105+Wash.App.+492" TargetMode="External"/><Relationship Id="rId25348" Type="http://schemas.openxmlformats.org/officeDocument/2006/relationships/hyperlink" Target="http://www.westlaw.com/find/default.wl?rs=CLWD3.0&amp;vr=2.0&amp;cite=34+Wash.App.+456" TargetMode="External"/><Relationship Id="rId25695" Type="http://schemas.openxmlformats.org/officeDocument/2006/relationships/hyperlink" Target="http://www.westlaw.com/find/default.wl?rs=CLWD3.0&amp;vr=2.0&amp;cite=71+Wash.App.+634" TargetMode="External"/><Relationship Id="rId1925" Type="http://schemas.openxmlformats.org/officeDocument/2006/relationships/hyperlink" Target="http://www.westlaw.com/find/default.wl?rs=CLWD3.0&amp;vr=2.0&amp;cite=WA+ST+9A.44.073" TargetMode="External"/><Relationship Id="rId6089" Type="http://schemas.openxmlformats.org/officeDocument/2006/relationships/hyperlink" Target="http://www.westlaw.com/find/default.wl?rs=CLWD3.0&amp;vr=2.0&amp;cite=149+Wash.2d+178" TargetMode="External"/><Relationship Id="rId11519" Type="http://schemas.openxmlformats.org/officeDocument/2006/relationships/hyperlink" Target="http://www.westlaw.com/find/default.wl?rs=CLWD3.0&amp;vr=2.0&amp;cite=169+Wash.App.+586" TargetMode="External"/><Relationship Id="rId17562" Type="http://schemas.openxmlformats.org/officeDocument/2006/relationships/hyperlink" Target="http://www.westlaw.com/find/default.wl?rs=CLWD3.0&amp;vr=2.0&amp;cite=119+Wash.2d+385" TargetMode="External"/><Relationship Id="rId21958" Type="http://schemas.openxmlformats.org/officeDocument/2006/relationships/hyperlink" Target="http://www.westlaw.com/find/default.wl?rs=CLWD3.0&amp;vr=2.0&amp;cite=118+Wash.2d+911" TargetMode="External"/><Relationship Id="rId2699" Type="http://schemas.openxmlformats.org/officeDocument/2006/relationships/hyperlink" Target="http://www.westlaw.com/find/default.wl?rs=CLWD3.0&amp;vr=2.0&amp;cite=77+Wash.App.+149" TargetMode="External"/><Relationship Id="rId7621" Type="http://schemas.openxmlformats.org/officeDocument/2006/relationships/hyperlink" Target="http://www.westlaw.com/find/default.wl?rs=CLWD3.0&amp;vr=2.0&amp;cite=60+Wash.App.+781" TargetMode="External"/><Relationship Id="rId10602" Type="http://schemas.openxmlformats.org/officeDocument/2006/relationships/hyperlink" Target="http://www.westlaw.com/find/default.wl?rs=CLWD3.0&amp;vr=2.0&amp;cite=61+Wash.App.+58" TargetMode="External"/><Relationship Id="rId17215" Type="http://schemas.openxmlformats.org/officeDocument/2006/relationships/hyperlink" Target="http://www.westlaw.com/find/default.wl?rs=CLWD3.0&amp;vr=2.0&amp;cite=128+Wash.2d+254" TargetMode="External"/><Relationship Id="rId24431" Type="http://schemas.openxmlformats.org/officeDocument/2006/relationships/hyperlink" Target="http://www.westlaw.com/find/default.wl?rs=CLWD3.0&amp;vr=2.0&amp;cite=113+Wash.App.+70" TargetMode="External"/><Relationship Id="rId5172" Type="http://schemas.openxmlformats.org/officeDocument/2006/relationships/hyperlink" Target="http://www.westlaw.com/find/default.wl?rs=CLWD3.0&amp;vr=2.0&amp;cite=70+Wash.App.+349" TargetMode="External"/><Relationship Id="rId27654" Type="http://schemas.openxmlformats.org/officeDocument/2006/relationships/hyperlink" Target="http://www.westlaw.com/find/default.wl?rs=CLWD3.0&amp;vr=2.0&amp;cite=127+Wash.App.+893" TargetMode="External"/><Relationship Id="rId1782" Type="http://schemas.openxmlformats.org/officeDocument/2006/relationships/hyperlink" Target="http://www.westlaw.com/find/default.wl?rs=CLWD3.0&amp;vr=2.0&amp;cite=WA+ST+9.94A.411%282%29" TargetMode="External"/><Relationship Id="rId8395" Type="http://schemas.openxmlformats.org/officeDocument/2006/relationships/hyperlink" Target="http://www.westlaw.com/find/default.wl?rs=CLWD3.0&amp;vr=2.0&amp;cite=141+Wash.App.+367" TargetMode="External"/><Relationship Id="rId11376" Type="http://schemas.openxmlformats.org/officeDocument/2006/relationships/hyperlink" Target="http://www.westlaw.com/find/default.wl?rs=CLWD3.0&amp;vr=2.0&amp;cite=154+Wash.2d+1" TargetMode="External"/><Relationship Id="rId13825" Type="http://schemas.openxmlformats.org/officeDocument/2006/relationships/hyperlink" Target="http://www.westlaw.com/find/default.wl?rs=CLWD3.0&amp;vr=2.0&amp;cite=102+Wash.2d+19" TargetMode="External"/><Relationship Id="rId27307" Type="http://schemas.openxmlformats.org/officeDocument/2006/relationships/hyperlink" Target="http://www.westlaw.com/find/default.wl?rs=CLWD3.0&amp;vr=2.0&amp;cite=98+Wash.2d+30" TargetMode="External"/><Relationship Id="rId1435" Type="http://schemas.openxmlformats.org/officeDocument/2006/relationships/hyperlink" Target="http://www.westlaw.com/find/default.wl?rs=CLWD3.0&amp;vr=2.0&amp;cite=25+Wash.App.+185" TargetMode="External"/><Relationship Id="rId8048" Type="http://schemas.openxmlformats.org/officeDocument/2006/relationships/hyperlink" Target="http://www.westlaw.com/find/default.wl?rs=CLWD3.0&amp;vr=2.0&amp;cite=128+Wash.App.+598" TargetMode="External"/><Relationship Id="rId11029" Type="http://schemas.openxmlformats.org/officeDocument/2006/relationships/hyperlink" Target="http://www.westlaw.com/find/default.wl?rs=CLWD3.0&amp;vr=2.0&amp;cite=128+Wash.App.+598" TargetMode="External"/><Relationship Id="rId14599" Type="http://schemas.openxmlformats.org/officeDocument/2006/relationships/hyperlink" Target="http://www.westlaw.com/find/default.wl?rs=CLWD3.0&amp;vr=2.0&amp;cite=53+Wash.App.+92" TargetMode="External"/><Relationship Id="rId19521" Type="http://schemas.openxmlformats.org/officeDocument/2006/relationships/hyperlink" Target="http://www.westlaw.com/find/default.wl?rs=CLWD3.0&amp;vr=2.0&amp;cite=61+Wash.App.+695" TargetMode="External"/><Relationship Id="rId23917" Type="http://schemas.openxmlformats.org/officeDocument/2006/relationships/hyperlink" Target="http://www.westlaw.com/find/default.wl?rs=CLWD3.0&amp;vr=2.0&amp;cite=68+Wash.App.+610" TargetMode="External"/><Relationship Id="rId4658" Type="http://schemas.openxmlformats.org/officeDocument/2006/relationships/hyperlink" Target="http://www.westlaw.com/find/default.wl?rs=CLWD3.0&amp;vr=2.0&amp;cite=130+Wash.2d+244" TargetMode="External"/><Relationship Id="rId7131" Type="http://schemas.openxmlformats.org/officeDocument/2006/relationships/hyperlink" Target="http://www.westlaw.com/find/default.wl?rs=CLWD3.0&amp;vr=2.0&amp;cite=WA+ST+9A.44.120" TargetMode="External"/><Relationship Id="rId17072" Type="http://schemas.openxmlformats.org/officeDocument/2006/relationships/hyperlink" Target="http://www.westlaw.com/find/default.wl?rs=CLWD3.0&amp;vr=2.0&amp;cite=150+Wash.App.+46" TargetMode="External"/><Relationship Id="rId21468" Type="http://schemas.openxmlformats.org/officeDocument/2006/relationships/hyperlink" Target="http://www.westlaw.com/find/default.wl?rs=CLWD3.0&amp;vr=2.0&amp;cite=73+Wash.App.+738" TargetMode="External"/><Relationship Id="rId29960" Type="http://schemas.openxmlformats.org/officeDocument/2006/relationships/hyperlink" Target="http://www.westlaw.com/find/default.wl?rs=CLWD3.0&amp;vr=2.0&amp;cite=WA+ST+9.73.030" TargetMode="External"/><Relationship Id="rId10112" Type="http://schemas.openxmlformats.org/officeDocument/2006/relationships/hyperlink" Target="http://www.westlaw.com/find/default.wl?rs=CLWD3.0&amp;vr=2.0&amp;cite=100+Wash.2d+550" TargetMode="External"/><Relationship Id="rId13682" Type="http://schemas.openxmlformats.org/officeDocument/2006/relationships/hyperlink" Target="http://www.westlaw.com/find/default.wl?rs=CLWD3.0&amp;vr=2.0&amp;cite=WA+ST+70.24.340%281%29%28a%29" TargetMode="External"/><Relationship Id="rId29613" Type="http://schemas.openxmlformats.org/officeDocument/2006/relationships/hyperlink" Target="http://www.westlaw.com/find/default.wl?rs=CLWD3.0&amp;vr=2.0&amp;cite=72+Wash.App.+746" TargetMode="External"/><Relationship Id="rId3741" Type="http://schemas.openxmlformats.org/officeDocument/2006/relationships/hyperlink" Target="http://www.westlaw.com/find/default.wl?rs=CLWD3.0&amp;vr=2.0&amp;cite=82+Wash.App.+843" TargetMode="External"/><Relationship Id="rId13335" Type="http://schemas.openxmlformats.org/officeDocument/2006/relationships/hyperlink" Target="http://www.westlaw.com/find/default.wl?rs=CLWD3.0&amp;vr=2.0&amp;cite=WA+ST+9A.04.050" TargetMode="External"/><Relationship Id="rId20551" Type="http://schemas.openxmlformats.org/officeDocument/2006/relationships/hyperlink" Target="http://www.westlaw.com/find/default.wl?rs=CLWD3.0&amp;vr=2.0&amp;cite=123+Wash.App.+718" TargetMode="External"/><Relationship Id="rId27164" Type="http://schemas.openxmlformats.org/officeDocument/2006/relationships/hyperlink" Target="http://www.westlaw.com/find/default.wl?rs=CLWD3.0&amp;vr=2.0&amp;cite=84+Wash.App.+832" TargetMode="External"/><Relationship Id="rId1292" Type="http://schemas.openxmlformats.org/officeDocument/2006/relationships/hyperlink" Target="http://www.westlaw.com/find/default.wl?rs=CLWD3.0&amp;vr=2.0&amp;cite=119+Wash.2d+685" TargetMode="External"/><Relationship Id="rId6964" Type="http://schemas.openxmlformats.org/officeDocument/2006/relationships/hyperlink" Target="http://www.westlaw.com/find/default.wl?rs=CLWD3.0&amp;vr=2.0&amp;cite=136+Wash.2d+453" TargetMode="External"/><Relationship Id="rId16558" Type="http://schemas.openxmlformats.org/officeDocument/2006/relationships/hyperlink" Target="http://www.westlaw.com/find/default.wl?rs=CLWD3.0&amp;vr=2.0&amp;cite=87+Wash.2d+175" TargetMode="External"/><Relationship Id="rId20204" Type="http://schemas.openxmlformats.org/officeDocument/2006/relationships/hyperlink" Target="http://www.westlaw.com/find/default.wl?rs=CLWD3.0&amp;vr=2.0&amp;cite=127+Wash.2d+836" TargetMode="External"/><Relationship Id="rId6617" Type="http://schemas.openxmlformats.org/officeDocument/2006/relationships/hyperlink" Target="http://www.westlaw.com/find/default.wl?rs=CLWD3.0&amp;vr=2.0&amp;cite=12+L.Ed.2d+894" TargetMode="External"/><Relationship Id="rId19031" Type="http://schemas.openxmlformats.org/officeDocument/2006/relationships/hyperlink" Target="http://www.westlaw.com/find/default.wl?rs=CLWD3.0&amp;vr=2.0&amp;cite=129+Wash.App.+276" TargetMode="External"/><Relationship Id="rId23427" Type="http://schemas.openxmlformats.org/officeDocument/2006/relationships/hyperlink" Target="https://1.next.westlaw.com/Link/Document/FullText?findType=Y&amp;serNum=1997114075&amp;pubNum=0000661&amp;originatingDoc=Ib6c375b0b57811eeb566a3d1c234bce9&amp;refType=RP&amp;originationContext=document&amp;transitionType=DocumentItem&amp;ppcid=e09bffc9b7cf41b4add2607587280031&amp;contextData=(sc.Search)" TargetMode="External"/><Relationship Id="rId23774" Type="http://schemas.openxmlformats.org/officeDocument/2006/relationships/hyperlink" Target="http://www.westlaw.com/find/default.wl?rs=CLWD3.0&amp;vr=2.0&amp;cite=70+Wash.App.+142" TargetMode="External"/><Relationship Id="rId4168" Type="http://schemas.openxmlformats.org/officeDocument/2006/relationships/hyperlink" Target="http://www.westlaw.com/find/default.wl?rs=CLWD3.0&amp;vr=2.0&amp;cite=99+Wash.2d+413" TargetMode="External"/><Relationship Id="rId26997" Type="http://schemas.openxmlformats.org/officeDocument/2006/relationships/hyperlink" Target="http://www.westlaw.com/find/default.wl?rs=CLWD3.0&amp;vr=2.0&amp;cite=113+Wash.2d+462" TargetMode="External"/><Relationship Id="rId15641" Type="http://schemas.openxmlformats.org/officeDocument/2006/relationships/hyperlink" Target="http://www.westlaw.com/find/default.wl?rs=CLWD3.0&amp;vr=2.0&amp;cite=137+Wash.App.+387" TargetMode="External"/><Relationship Id="rId29470" Type="http://schemas.openxmlformats.org/officeDocument/2006/relationships/hyperlink" Target="http://www.westlaw.com/find/default.wl?rs=CLWD3.0&amp;vr=2.0&amp;cite=125+Wash.2d+472" TargetMode="External"/><Relationship Id="rId5700" Type="http://schemas.openxmlformats.org/officeDocument/2006/relationships/hyperlink" Target="http://www.westlaw.com/find/default.wl?rs=CLWD3.0&amp;vr=2.0&amp;cite=75+Wash.App.+301" TargetMode="External"/><Relationship Id="rId13192" Type="http://schemas.openxmlformats.org/officeDocument/2006/relationships/hyperlink" Target="http://www.westlaw.com/find/default.wl?rs=CLWD3.0&amp;vr=2.0&amp;cite=37+Wash.App.+613" TargetMode="External"/><Relationship Id="rId18864" Type="http://schemas.openxmlformats.org/officeDocument/2006/relationships/hyperlink" Target="http://www.westlaw.com/find/default.wl?rs=CLWD3.0&amp;vr=2.0&amp;cite=142+Wash.2d+17" TargetMode="External"/><Relationship Id="rId22510" Type="http://schemas.openxmlformats.org/officeDocument/2006/relationships/hyperlink" Target="http://www.westlaw.com/find/default.wl?rs=CLWD3.0&amp;vr=2.0&amp;cite=90+Wash.App.+963" TargetMode="External"/><Relationship Id="rId29123" Type="http://schemas.openxmlformats.org/officeDocument/2006/relationships/hyperlink" Target="http://www.westlaw.com/find/default.wl?rs=CLWD3.0&amp;vr=2.0&amp;cite=121+Wash.App.+707" TargetMode="External"/><Relationship Id="rId3251" Type="http://schemas.openxmlformats.org/officeDocument/2006/relationships/hyperlink" Target="http://www.westlaw.com/find/default.wl?rs=CLWD3.0&amp;vr=2.0&amp;cite=125+Wash.App.+243" TargetMode="External"/><Relationship Id="rId8923" Type="http://schemas.openxmlformats.org/officeDocument/2006/relationships/hyperlink" Target="http://www.westlaw.com/find/default.wl?rs=CLWD3.0&amp;vr=2.0&amp;cite=2+Wash.Terr.+381" TargetMode="External"/><Relationship Id="rId18517" Type="http://schemas.openxmlformats.org/officeDocument/2006/relationships/hyperlink" Target="http://www.westlaw.com/find/default.wl?rs=CLWD3.0&amp;vr=2.0&amp;cite=142+Wash.App.+197" TargetMode="External"/><Relationship Id="rId20061" Type="http://schemas.openxmlformats.org/officeDocument/2006/relationships/hyperlink" Target="http://www.westlaw.com/find/default.wl?rs=CLWD3.0&amp;vr=2.0&amp;cite=146+Wash.2d+400" TargetMode="External"/><Relationship Id="rId25733" Type="http://schemas.openxmlformats.org/officeDocument/2006/relationships/hyperlink" Target="http://www.westlaw.com/find/default.wl?rs=CLWD3.0&amp;vr=2.0&amp;cite=97+Wash.App.+865" TargetMode="External"/><Relationship Id="rId6474" Type="http://schemas.openxmlformats.org/officeDocument/2006/relationships/hyperlink" Target="http://www.westlaw.com/find/default.wl?rs=CLWD3.0&amp;vr=2.0&amp;cite=125+Wash.App.+259" TargetMode="External"/><Relationship Id="rId11904" Type="http://schemas.openxmlformats.org/officeDocument/2006/relationships/hyperlink" Target="http://www.westlaw.com/find/default.wl?rs=CLWD3.0&amp;vr=2.0&amp;cite=87+Wash.App.+73" TargetMode="External"/><Relationship Id="rId16068" Type="http://schemas.openxmlformats.org/officeDocument/2006/relationships/hyperlink" Target="http://www.westlaw.com/find/default.wl?rs=CLWD3.0&amp;vr=2.0&amp;cite=97+Wash.+587" TargetMode="External"/><Relationship Id="rId23284" Type="http://schemas.openxmlformats.org/officeDocument/2006/relationships/hyperlink" Target="http://www.westlaw.com/find/default.wl?rs=CLWD3.0&amp;vr=2.0&amp;cite=122+Wash.App.+214" TargetMode="External"/><Relationship Id="rId6127" Type="http://schemas.openxmlformats.org/officeDocument/2006/relationships/hyperlink" Target="http://www.westlaw.com/find/default.wl?rs=CLWD3.0&amp;vr=2.0&amp;cite=137+Wash.App.+494" TargetMode="External"/><Relationship Id="rId9697" Type="http://schemas.openxmlformats.org/officeDocument/2006/relationships/hyperlink" Target="http://www.westlaw.com/find/default.wl?rs=CLWD3.0&amp;vr=2.0&amp;cite=147+Wash.App.+662" TargetMode="External"/><Relationship Id="rId28956" Type="http://schemas.openxmlformats.org/officeDocument/2006/relationships/hyperlink" Target="http://www.westlaw.com/find/default.wl?rs=CLWD3.0&amp;vr=2.0&amp;cite=141+Wash.2d+448" TargetMode="External"/><Relationship Id="rId30153" Type="http://schemas.openxmlformats.org/officeDocument/2006/relationships/hyperlink" Target="http://www.westlaw.com/find/default.wl?rs=CLWD3.0&amp;vr=2.0&amp;cite=131+Wash.App.+1" TargetMode="External"/><Relationship Id="rId12678" Type="http://schemas.openxmlformats.org/officeDocument/2006/relationships/hyperlink" Target="http://www.westlaw.com/find/default.wl?rs=CLWD3.0&amp;vr=2.0&amp;cite=71+Wash.App.+444" TargetMode="External"/><Relationship Id="rId17600" Type="http://schemas.openxmlformats.org/officeDocument/2006/relationships/hyperlink" Target="http://www.westlaw.com/find/default.wl?rs=CLWD3.0&amp;vr=2.0&amp;cite=149+Wash.2d+444" TargetMode="External"/><Relationship Id="rId28609" Type="http://schemas.openxmlformats.org/officeDocument/2006/relationships/hyperlink" Target="http://www.westlaw.com/find/default.wl?rs=CLWD3.0&amp;vr=2.0&amp;cite=39+Wash.App.+164" TargetMode="External"/><Relationship Id="rId2737" Type="http://schemas.openxmlformats.org/officeDocument/2006/relationships/hyperlink" Target="http://www.westlaw.com/find/default.wl?rs=CLWD3.0&amp;vr=2.0&amp;cite=48+Wash.App.+23" TargetMode="External"/><Relationship Id="rId5210" Type="http://schemas.openxmlformats.org/officeDocument/2006/relationships/hyperlink" Target="http://www.westlaw.com/find/default.wl?rs=CLWD3.0&amp;vr=2.0&amp;cite=65+Wash.App.+681" TargetMode="External"/><Relationship Id="rId15151" Type="http://schemas.openxmlformats.org/officeDocument/2006/relationships/hyperlink" Target="http://www.westlaw.com/find/default.wl?rs=CLWD3.0&amp;vr=2.0&amp;cite=130+Wash.App.+689" TargetMode="External"/><Relationship Id="rId709" Type="http://schemas.openxmlformats.org/officeDocument/2006/relationships/hyperlink" Target="http://www.westlaw.com/find/default.wl?rs=CLWD3.0&amp;vr=2.0&amp;cite=56+Wash.App.+665" TargetMode="External"/><Relationship Id="rId8780" Type="http://schemas.openxmlformats.org/officeDocument/2006/relationships/hyperlink" Target="http://www.westlaw.com/find/default.wl?rs=CLWD3.0&amp;vr=2.0&amp;cite=155+Wash.App.+829" TargetMode="External"/><Relationship Id="rId11761" Type="http://schemas.openxmlformats.org/officeDocument/2006/relationships/hyperlink" Target="http://www.westlaw.com/find/default.wl?rs=CLWD3.0&amp;vr=2.0&amp;cite=120+Wash.2d+631" TargetMode="External"/><Relationship Id="rId18374" Type="http://schemas.openxmlformats.org/officeDocument/2006/relationships/hyperlink" Target="http://www.westlaw.com/find/default.wl?rs=CLWD3.0&amp;vr=2.0&amp;cite=139+Wash.2d+486" TargetMode="External"/><Relationship Id="rId22020" Type="http://schemas.openxmlformats.org/officeDocument/2006/relationships/hyperlink" Target="http://www.westlaw.com/find/default.wl?rs=CLWD3.0&amp;vr=2.0&amp;cite=93+Wash.2d+148" TargetMode="External"/><Relationship Id="rId25590" Type="http://schemas.openxmlformats.org/officeDocument/2006/relationships/hyperlink" Target="http://www.westlaw.com/find/default.wl?rs=CLWD3.0&amp;vr=2.0&amp;cite=100+Wash.App.+291" TargetMode="External"/><Relationship Id="rId1820" Type="http://schemas.openxmlformats.org/officeDocument/2006/relationships/hyperlink" Target="http://www.westlaw.com/find/default.wl?rs=CLWD3.0&amp;vr=2.0&amp;cite=WA+ST+9.41.230" TargetMode="External"/><Relationship Id="rId8433" Type="http://schemas.openxmlformats.org/officeDocument/2006/relationships/hyperlink" Target="http://www.westlaw.com/find/default.wl?rs=CLWD3.0&amp;vr=2.0&amp;cite=28+Wash.App.+944" TargetMode="External"/><Relationship Id="rId11414" Type="http://schemas.openxmlformats.org/officeDocument/2006/relationships/hyperlink" Target="http://www.westlaw.com/find/default.wl?rs=CLWD3.0&amp;vr=2.0&amp;cite=117+Wash.2d+405" TargetMode="External"/><Relationship Id="rId18027" Type="http://schemas.openxmlformats.org/officeDocument/2006/relationships/hyperlink" Target="http://www.westlaw.com/find/default.wl?rs=CLWD3.0&amp;vr=2.0&amp;cite=57+Wash.App.+210" TargetMode="External"/><Relationship Id="rId25243" Type="http://schemas.openxmlformats.org/officeDocument/2006/relationships/hyperlink" Target="http://www.westlaw.com/find/default.wl?rs=CLWD3.0&amp;vr=2.0&amp;cite=94+Wash.App.+636" TargetMode="External"/><Relationship Id="rId14984" Type="http://schemas.openxmlformats.org/officeDocument/2006/relationships/hyperlink" Target="http://www.westlaw.com/find/default.wl?rs=CLWD3.0&amp;vr=2.0&amp;cite=78+Wash.App.+216" TargetMode="External"/><Relationship Id="rId28466" Type="http://schemas.openxmlformats.org/officeDocument/2006/relationships/hyperlink" Target="http://www.westlaw.com/find/default.wl?rs=CLWD3.0&amp;vr=2.0&amp;cite=140+Wash.2d+19" TargetMode="External"/><Relationship Id="rId2594" Type="http://schemas.openxmlformats.org/officeDocument/2006/relationships/hyperlink" Target="http://www.westlaw.com/find/default.wl?rs=CLWD3.0&amp;vr=2.0&amp;cite=154+Wash.App.+480" TargetMode="External"/><Relationship Id="rId12188" Type="http://schemas.openxmlformats.org/officeDocument/2006/relationships/hyperlink" Target="http://www.westlaw.com/find/default.wl?rs=CLWD3.0&amp;vr=2.0&amp;cite=WA+ST+9A.56.010%287%29" TargetMode="External"/><Relationship Id="rId14637" Type="http://schemas.openxmlformats.org/officeDocument/2006/relationships/hyperlink" Target="http://www.westlaw.com/find/default.wl?rs=CLWD3.0&amp;vr=2.0&amp;cite=147+Wash.2d+666" TargetMode="External"/><Relationship Id="rId17110" Type="http://schemas.openxmlformats.org/officeDocument/2006/relationships/hyperlink" Target="http://www.westlaw.com/find/default.wl?rs=CLWD3.0&amp;vr=2.0&amp;cite=134+Wash.App.+907" TargetMode="External"/><Relationship Id="rId21506" Type="http://schemas.openxmlformats.org/officeDocument/2006/relationships/hyperlink" Target="http://www.westlaw.com/find/default.wl?rs=CLWD3.0&amp;vr=2.0&amp;cite=94+L.Ed.2d+326" TargetMode="External"/><Relationship Id="rId21853" Type="http://schemas.openxmlformats.org/officeDocument/2006/relationships/hyperlink" Target="http://www.westlaw.com/find/default.wl?rs=CLWD3.0&amp;vr=2.0&amp;cite=157+Wash.2d+614" TargetMode="External"/><Relationship Id="rId28119" Type="http://schemas.openxmlformats.org/officeDocument/2006/relationships/hyperlink" Target="http://www.westlaw.com/find/default.wl?rs=CLWD3.0&amp;vr=2.0&amp;cite=111+Wash.App.+544" TargetMode="External"/><Relationship Id="rId566" Type="http://schemas.openxmlformats.org/officeDocument/2006/relationships/hyperlink" Target="http://www.westlaw.com/find/default.wl?rs=CLWD3.0&amp;vr=2.0&amp;cite=63+L.Ed.2d+573" TargetMode="External"/><Relationship Id="rId2247" Type="http://schemas.openxmlformats.org/officeDocument/2006/relationships/hyperlink" Target="http://www.westlaw.com/find/default.wl?rs=CLWD3.0&amp;vr=2.0&amp;cite=68+Wash.App.+379" TargetMode="External"/><Relationship Id="rId219" Type="http://schemas.openxmlformats.org/officeDocument/2006/relationships/footer" Target="footer5.xml"/><Relationship Id="rId7919" Type="http://schemas.openxmlformats.org/officeDocument/2006/relationships/hyperlink" Target="http://www.westlaw.com/find/default.wl?rs=CLWD3.0&amp;vr=2.0&amp;cite=41+Wash.App.+856" TargetMode="External"/><Relationship Id="rId8290" Type="http://schemas.openxmlformats.org/officeDocument/2006/relationships/hyperlink" Target="http://www.westlaw.com/find/default.wl?rs=CLWD3.0&amp;vr=2.0&amp;cite=77+Wash.App.+811" TargetMode="External"/><Relationship Id="rId13720" Type="http://schemas.openxmlformats.org/officeDocument/2006/relationships/hyperlink" Target="http://www.westlaw.com/find/default.wl?rs=CLWD3.0&amp;vr=2.0&amp;cite=75+Wash.App.+1" TargetMode="External"/><Relationship Id="rId24729" Type="http://schemas.openxmlformats.org/officeDocument/2006/relationships/hyperlink" Target="http://www.westlaw.com/find/default.wl?rs=CLWD3.0&amp;vr=2.0&amp;cite=142+Wash.App.+122" TargetMode="External"/><Relationship Id="rId11271" Type="http://schemas.openxmlformats.org/officeDocument/2006/relationships/hyperlink" Target="http://www.westlaw.com/find/default.wl?rs=CLWD3.0&amp;vr=2.0&amp;cite=163+Wash.2d+519" TargetMode="External"/><Relationship Id="rId16943" Type="http://schemas.openxmlformats.org/officeDocument/2006/relationships/hyperlink" Target="http://www.westlaw.com/find/default.wl?rs=CLWD3.0&amp;vr=2.0&amp;cite=101+Wash.App.+380" TargetMode="External"/><Relationship Id="rId27202" Type="http://schemas.openxmlformats.org/officeDocument/2006/relationships/hyperlink" Target="http://www.westlaw.com/find/default.wl?rs=CLWD3.0&amp;vr=2.0&amp;cite=64+L.Ed.2d+319" TargetMode="External"/><Relationship Id="rId1330" Type="http://schemas.openxmlformats.org/officeDocument/2006/relationships/hyperlink" Target="http://www.westlaw.com/find/default.wl?rs=CLWD3.0&amp;vr=2.0&amp;cite=96+Wash.App.+217" TargetMode="External"/><Relationship Id="rId14494" Type="http://schemas.openxmlformats.org/officeDocument/2006/relationships/hyperlink" Target="http://www.westlaw.com/find/default.wl?rs=CLWD3.0&amp;vr=2.0&amp;cite=149+Wash.2d+906" TargetMode="External"/><Relationship Id="rId23812" Type="http://schemas.openxmlformats.org/officeDocument/2006/relationships/hyperlink" Target="http://www.westlaw.com/find/default.wl?rs=CLWD3.0&amp;vr=2.0&amp;cite=145+Wash.2d+329" TargetMode="External"/><Relationship Id="rId4553" Type="http://schemas.openxmlformats.org/officeDocument/2006/relationships/hyperlink" Target="http://www.westlaw.com/find/default.wl?rs=CLWD3.0&amp;vr=2.0&amp;cite=100+Wash.2d+878" TargetMode="External"/><Relationship Id="rId14147" Type="http://schemas.openxmlformats.org/officeDocument/2006/relationships/hyperlink" Target="http://www.westlaw.com/find/default.wl?rs=CLWD3.0&amp;vr=2.0&amp;cite=41+Wash.App.+17" TargetMode="External"/><Relationship Id="rId21363" Type="http://schemas.openxmlformats.org/officeDocument/2006/relationships/hyperlink" Target="http://www.westlaw.com/find/default.wl?rs=CLWD3.0&amp;vr=2.0&amp;cite=86+Wash.App.+414" TargetMode="External"/><Relationship Id="rId4206" Type="http://schemas.openxmlformats.org/officeDocument/2006/relationships/hyperlink" Target="http://www.westlaw.com/find/default.wl?rs=CLWD3.0&amp;vr=2.0&amp;cite=122+Wash.2d+270" TargetMode="External"/><Relationship Id="rId7776" Type="http://schemas.openxmlformats.org/officeDocument/2006/relationships/hyperlink" Target="http://www.westlaw.com/find/default.wl?rs=CLWD3.0&amp;vr=2.0&amp;cite=111+Wash.App.+401" TargetMode="External"/><Relationship Id="rId19819" Type="http://schemas.openxmlformats.org/officeDocument/2006/relationships/hyperlink" Target="http://www.westlaw.com/find/default.wl?rs=CLWD3.0&amp;vr=2.0&amp;cite=67+Wash.App.+492" TargetMode="External"/><Relationship Id="rId21016" Type="http://schemas.openxmlformats.org/officeDocument/2006/relationships/hyperlink" Target="http://www.westlaw.com/find/default.wl?rs=CLWD3.0&amp;vr=2.0&amp;cite=28+Wash.App.+425" TargetMode="External"/><Relationship Id="rId24586" Type="http://schemas.openxmlformats.org/officeDocument/2006/relationships/hyperlink" Target="http://www.westlaw.com/find/default.wl?rs=CLWD3.0&amp;vr=2.0&amp;cite=142+Wash.App.+730" TargetMode="External"/><Relationship Id="rId7429" Type="http://schemas.openxmlformats.org/officeDocument/2006/relationships/hyperlink" Target="http://www.westlaw.com/find/default.wl?rs=CLWD3.0&amp;vr=2.0&amp;cite=49+Wash.App.+677" TargetMode="External"/><Relationship Id="rId10757" Type="http://schemas.openxmlformats.org/officeDocument/2006/relationships/hyperlink" Target="http://www.westlaw.com/find/default.wl?rs=CLWD3.0&amp;vr=2.0&amp;cite=55+Wash.App.+645" TargetMode="External"/><Relationship Id="rId24239" Type="http://schemas.openxmlformats.org/officeDocument/2006/relationships/hyperlink" Target="http://www.westlaw.com/find/default.wl?rs=CLWD3.0&amp;vr=2.0&amp;cite=67+Wash.App.+773" TargetMode="External"/><Relationship Id="rId13230" Type="http://schemas.openxmlformats.org/officeDocument/2006/relationships/hyperlink" Target="http://www.westlaw.com/find/default.wl?rs=CLWD3.0&amp;vr=2.0&amp;cite=67+Wash.App.+127" TargetMode="External"/><Relationship Id="rId18902" Type="http://schemas.openxmlformats.org/officeDocument/2006/relationships/hyperlink" Target="http://www.westlaw.com/find/default.wl?rs=CLWD3.0&amp;vr=2.0&amp;cite=104+Wash.App.+489" TargetMode="External"/><Relationship Id="rId16453" Type="http://schemas.openxmlformats.org/officeDocument/2006/relationships/footer" Target="footer195.xml"/><Relationship Id="rId20849" Type="http://schemas.openxmlformats.org/officeDocument/2006/relationships/hyperlink" Target="http://www.westlaw.com/find/default.wl?rs=CLWD3.0&amp;vr=2.0&amp;cite=43+Wash.App.+656" TargetMode="External"/><Relationship Id="rId6512" Type="http://schemas.openxmlformats.org/officeDocument/2006/relationships/hyperlink" Target="http://www.westlaw.com/find/default.wl?rs=CLWD3.0&amp;vr=2.0&amp;cite=58+Wash.App.+299" TargetMode="External"/><Relationship Id="rId16106" Type="http://schemas.openxmlformats.org/officeDocument/2006/relationships/hyperlink" Target="http://www.westlaw.com/find/default.wl?rs=CLWD3.0&amp;vr=2.0&amp;cite=137+Wash.2d+774" TargetMode="External"/><Relationship Id="rId19676" Type="http://schemas.openxmlformats.org/officeDocument/2006/relationships/hyperlink" Target="http://www.westlaw.com/find/default.wl?rs=CLWD3.0&amp;vr=2.0&amp;cite=148+Wash.2d+91" TargetMode="External"/><Relationship Id="rId23322" Type="http://schemas.openxmlformats.org/officeDocument/2006/relationships/hyperlink" Target="http://www.westlaw.com/find/default.wl?rs=CLWD3.0&amp;vr=2.0&amp;cite=WA+ST+9.94A.712" TargetMode="External"/><Relationship Id="rId26892" Type="http://schemas.openxmlformats.org/officeDocument/2006/relationships/hyperlink" Target="http://www.westlaw.com/find/default.wl?rs=CLWD3.0&amp;vr=2.0&amp;cite=44+Wash.App.+154" TargetMode="External"/><Relationship Id="rId4063" Type="http://schemas.openxmlformats.org/officeDocument/2006/relationships/hyperlink" Target="http://www.westlaw.com/find/default.wl?rs=CLWD3.0&amp;vr=2.0&amp;cite=88+Wash.App.+719" TargetMode="External"/><Relationship Id="rId9735" Type="http://schemas.openxmlformats.org/officeDocument/2006/relationships/hyperlink" Target="http://www.westlaw.com/find/default.wl?rs=CLWD3.0&amp;vr=2.0&amp;cite=91+Wash.2d+572" TargetMode="External"/><Relationship Id="rId19329" Type="http://schemas.openxmlformats.org/officeDocument/2006/relationships/hyperlink" Target="http://www.westlaw.com/find/default.wl?rs=CLWD3.0&amp;vr=2.0&amp;cite=119+Wash.2d+675" TargetMode="External"/><Relationship Id="rId26545" Type="http://schemas.openxmlformats.org/officeDocument/2006/relationships/hyperlink" Target="http://www.westlaw.com/find/default.wl?rs=CLWD3.0&amp;vr=2.0&amp;cite=72+Wash.App.+80" TargetMode="External"/><Relationship Id="rId7286" Type="http://schemas.openxmlformats.org/officeDocument/2006/relationships/hyperlink" Target="http://www.westlaw.com/find/default.wl?rs=CLWD3.0&amp;vr=2.0&amp;cite=137+Wash.App.+441" TargetMode="External"/><Relationship Id="rId10267" Type="http://schemas.openxmlformats.org/officeDocument/2006/relationships/hyperlink" Target="http://www.westlaw.com/find/default.wl?rs=CLWD3.0&amp;vr=2.0&amp;cite=2011+WL+172088" TargetMode="External"/><Relationship Id="rId12716" Type="http://schemas.openxmlformats.org/officeDocument/2006/relationships/hyperlink" Target="https://1.next.westlaw.com/Document/I4a795780b79011e8ae6bb4b0ae8dca5a/View/FullText.html?listSource=Search&amp;navigationPath=Search%2fv3%2fsearch%2fresults%2fnavigation%2fi0ad62af00000016780fd30e1c9954197%3fNav%3dCASE%26fragmentIdentifier%3dI4a795780b79011e8ae6bb4b0ae8dca5a%26startIndex%3d1%26contextData%3d%2528sc.Search%2529%26transitionType%3dSearchItem&amp;list=ALL&amp;rank=1&amp;listPageSource=fc3d6a9ca5e4446a01be756f43d3eb23&amp;originationContext=docHeader&amp;contextData=(sc.Search)&amp;transitionType=Document&amp;needToInjectTerms=False&amp;enableBestPortion=True&amp;docSource=870cac936b0c4e5983eef02bb3c07c00" TargetMode="External"/><Relationship Id="rId24096" Type="http://schemas.openxmlformats.org/officeDocument/2006/relationships/hyperlink" Target="http://www.westlaw.com/find/default.wl?rs=CLWD3.0&amp;vr=2.0&amp;cite=133+Wash.2d+118" TargetMode="External"/><Relationship Id="rId29768" Type="http://schemas.openxmlformats.org/officeDocument/2006/relationships/hyperlink" Target="http://www.westlaw.com/find/default.wl?rs=CLWD3.0&amp;vr=2.0&amp;cite=157+Wash.App.+821" TargetMode="External"/><Relationship Id="rId3896" Type="http://schemas.openxmlformats.org/officeDocument/2006/relationships/hyperlink" Target="http://www.westlaw.com/find/default.wl?rs=CLWD3.0&amp;vr=2.0&amp;cite=WA+ST+9.41.010" TargetMode="External"/><Relationship Id="rId15939" Type="http://schemas.openxmlformats.org/officeDocument/2006/relationships/hyperlink" Target="http://www.westlaw.com/find/default.wl?rs=CLWD3.0&amp;vr=2.0&amp;cite=136+L.Ed.2d+574" TargetMode="External"/><Relationship Id="rId3549" Type="http://schemas.openxmlformats.org/officeDocument/2006/relationships/hyperlink" Target="http://www.westlaw.com/find/default.wl?rs=CLWD3.0&amp;vr=2.0&amp;cite=112+Wash.App.+844" TargetMode="External"/><Relationship Id="rId18412" Type="http://schemas.openxmlformats.org/officeDocument/2006/relationships/hyperlink" Target="http://www.westlaw.com/find/default.wl?rs=CLWD3.0&amp;vr=2.0&amp;cite=59+Wash.App.+481" TargetMode="External"/><Relationship Id="rId22808" Type="http://schemas.openxmlformats.org/officeDocument/2006/relationships/hyperlink" Target="http://www.westlaw.com/find/default.wl?rs=CLWD3.0&amp;vr=2.0&amp;cite=54+Wash.App.+58" TargetMode="External"/><Relationship Id="rId6022" Type="http://schemas.openxmlformats.org/officeDocument/2006/relationships/hyperlink" Target="http://www.westlaw.com/find/default.wl?rs=CLWD3.0&amp;vr=2.0&amp;cite=95+Wash.2d+43" TargetMode="External"/><Relationship Id="rId20359" Type="http://schemas.openxmlformats.org/officeDocument/2006/relationships/hyperlink" Target="http://www.westlaw.com/find/default.wl?rs=CLWD3.0&amp;vr=2.0&amp;cite=58+Wash.App.+90" TargetMode="External"/><Relationship Id="rId28851" Type="http://schemas.openxmlformats.org/officeDocument/2006/relationships/hyperlink" Target="http://www.westlaw.com/find/default.wl?rs=CLWD3.0&amp;vr=2.0&amp;cite=89+Wash.App.+780" TargetMode="External"/><Relationship Id="rId9592" Type="http://schemas.openxmlformats.org/officeDocument/2006/relationships/hyperlink" Target="http://www.westlaw.com/find/default.wl?rs=CLWD3.0&amp;vr=2.0&amp;cite=131+Wash.App.+579" TargetMode="External"/><Relationship Id="rId12573" Type="http://schemas.openxmlformats.org/officeDocument/2006/relationships/hyperlink" Target="http://www.westlaw.com/find/default.wl?rs=CLWD3.0&amp;vr=2.0&amp;cite=168+Wash.2d+645" TargetMode="External"/><Relationship Id="rId19186" Type="http://schemas.openxmlformats.org/officeDocument/2006/relationships/hyperlink" Target="http://www.westlaw.com/find/default.wl?rs=CLWD3.0&amp;vr=2.0&amp;cite=30+Wash.App.+740" TargetMode="External"/><Relationship Id="rId28504" Type="http://schemas.openxmlformats.org/officeDocument/2006/relationships/hyperlink" Target="http://www.westlaw.com/find/default.wl?rs=CLWD3.0&amp;vr=2.0&amp;cite=WA+ST+69.50.4015" TargetMode="External"/><Relationship Id="rId951" Type="http://schemas.openxmlformats.org/officeDocument/2006/relationships/hyperlink" Target="http://www.westlaw.com/find/default.wl?rs=CLWD3.0&amp;vr=2.0&amp;cite=102+Wash.2d+733" TargetMode="External"/><Relationship Id="rId2632" Type="http://schemas.openxmlformats.org/officeDocument/2006/relationships/hyperlink" Target="https://1.next.westlaw.com/Link/Document/FullText?findType=Y&amp;serNum=1973126337&amp;pubNum=0000708&amp;originatingDoc=I1d3a3e1074f111ed8d239362fc5a8580&amp;refType=RP&amp;originationContext=document&amp;transitionType=DocumentItem&amp;ppcid=3171eacb9ad84c88b9f4c7fdc4f8f12d&amp;contextData=(sc.Search)" TargetMode="External"/><Relationship Id="rId9245" Type="http://schemas.openxmlformats.org/officeDocument/2006/relationships/footer" Target="footer96.xml"/><Relationship Id="rId12226" Type="http://schemas.openxmlformats.org/officeDocument/2006/relationships/hyperlink" Target="http://www.westlaw.com/find/default.wl?rs=CLWD3.0&amp;vr=2.0&amp;cite=89+Wash.App.+217" TargetMode="External"/><Relationship Id="rId15796" Type="http://schemas.openxmlformats.org/officeDocument/2006/relationships/hyperlink" Target="http://www.westlaw.com/find/default.wl?rs=CLWD3.0&amp;vr=2.0&amp;cite=95+Wash.App.+775" TargetMode="External"/><Relationship Id="rId26055" Type="http://schemas.openxmlformats.org/officeDocument/2006/relationships/hyperlink" Target="http://www.westlaw.com/find/default.wl?rs=CLWD3.0&amp;vr=2.0&amp;cite=WA+ST+2.24.050" TargetMode="External"/><Relationship Id="rId604" Type="http://schemas.openxmlformats.org/officeDocument/2006/relationships/hyperlink" Target="http://www.westlaw.com/find/default.wl?rs=CLWD3.0&amp;vr=2.0&amp;cite=85+Wash.App.+342" TargetMode="External"/><Relationship Id="rId5855" Type="http://schemas.openxmlformats.org/officeDocument/2006/relationships/hyperlink" Target="http://www.westlaw.com/find/default.wl?rs=CLWD3.0&amp;vr=2.0&amp;cite=105+Wash.2d+228" TargetMode="External"/><Relationship Id="rId15449" Type="http://schemas.openxmlformats.org/officeDocument/2006/relationships/hyperlink" Target="http://www.westlaw.com/find/default.wl?rs=CLWD3.0&amp;vr=2.0&amp;cite=141+Wash.2d+901" TargetMode="External"/><Relationship Id="rId22665" Type="http://schemas.openxmlformats.org/officeDocument/2006/relationships/hyperlink" Target="http://www.westlaw.com/find/default.wl?rs=CLWD3.0&amp;vr=2.0&amp;cite=119+Wash.2d+390" TargetMode="External"/><Relationship Id="rId29278" Type="http://schemas.openxmlformats.org/officeDocument/2006/relationships/hyperlink" Target="http://www.westlaw.com/find/default.wl?rs=CLWD3.0&amp;vr=2.0&amp;cite=87+Wash.App.+119" TargetMode="External"/><Relationship Id="rId5508" Type="http://schemas.openxmlformats.org/officeDocument/2006/relationships/hyperlink" Target="http://www.westlaw.com/find/default.wl?rs=CLWD3.0&amp;vr=2.0&amp;cite=WA+ST+9.35.020%281%29" TargetMode="External"/><Relationship Id="rId22318" Type="http://schemas.openxmlformats.org/officeDocument/2006/relationships/hyperlink" Target="http://www.westlaw.com/find/default.wl?rs=CLWD3.0&amp;vr=2.0&amp;cite=171+Wash.2d+455" TargetMode="External"/><Relationship Id="rId3059" Type="http://schemas.openxmlformats.org/officeDocument/2006/relationships/hyperlink" Target="http://www.westlaw.com/find/default.wl?rs=CLWD3.0&amp;vr=2.0&amp;cite=42+Wash.App.+659" TargetMode="External"/><Relationship Id="rId25888" Type="http://schemas.openxmlformats.org/officeDocument/2006/relationships/hyperlink" Target="http://www.westlaw.com/find/default.wl?rs=CLWD3.0&amp;vr=2.0&amp;cite=53+Wash.App.+214" TargetMode="External"/><Relationship Id="rId14532" Type="http://schemas.openxmlformats.org/officeDocument/2006/relationships/hyperlink" Target="http://www.westlaw.com/find/default.wl?rs=CLWD3.0&amp;vr=2.0&amp;cite=36+Wash.App.+564" TargetMode="External"/><Relationship Id="rId28014" Type="http://schemas.openxmlformats.org/officeDocument/2006/relationships/hyperlink" Target="http://www.westlaw.com/find/default.wl?rs=CLWD3.0&amp;vr=2.0&amp;cite=126+Wash.App.+584" TargetMode="External"/><Relationship Id="rId28361" Type="http://schemas.openxmlformats.org/officeDocument/2006/relationships/hyperlink" Target="http://www.westlaw.com/find/default.wl?rs=CLWD3.0&amp;vr=2.0&amp;cite=93+Wash.2d+728" TargetMode="External"/><Relationship Id="rId12083" Type="http://schemas.openxmlformats.org/officeDocument/2006/relationships/hyperlink" Target="http://www.westlaw.com/find/default.wl?rs=CLWD3.0&amp;vr=2.0&amp;cite=143+Wash.App.+315" TargetMode="External"/><Relationship Id="rId17755" Type="http://schemas.openxmlformats.org/officeDocument/2006/relationships/hyperlink" Target="http://www.westlaw.com/find/default.wl?rs=CLWD3.0&amp;vr=2.0&amp;cite=58+Wash.App.+793" TargetMode="External"/><Relationship Id="rId21401" Type="http://schemas.openxmlformats.org/officeDocument/2006/relationships/hyperlink" Target="http://www.westlaw.com/find/default.wl?rs=CLWD3.0&amp;vr=2.0&amp;cite=113+Wash.App.+673" TargetMode="External"/><Relationship Id="rId24971" Type="http://schemas.openxmlformats.org/officeDocument/2006/relationships/hyperlink" Target="http://www.westlaw.com/find/default.wl?rs=CLWD3.0&amp;vr=2.0&amp;cite=55+Wash.App.+888" TargetMode="External"/><Relationship Id="rId114" Type="http://schemas.openxmlformats.org/officeDocument/2006/relationships/hyperlink" Target="http://www.westlaw.com/find/default.wl?rs=CLWD3.0&amp;vr=2.0&amp;cite=74+Wash.App.+605" TargetMode="External"/><Relationship Id="rId461" Type="http://schemas.openxmlformats.org/officeDocument/2006/relationships/hyperlink" Target="https://1.next.westlaw.com/Link/Document/FullText?findType=L&amp;pubNum=1003996&amp;cite=WARRAP5.2&amp;originatingDoc=Ie012a130108a11ea942eedc092039568&amp;refType=LQ&amp;originationContext=document&amp;transitionType=DocumentItem&amp;contextData=(sc.Search)" TargetMode="External"/><Relationship Id="rId2142" Type="http://schemas.openxmlformats.org/officeDocument/2006/relationships/hyperlink" Target="http://www.westlaw.com/find/default.wl?rs=CLWD3.0&amp;vr=2.0&amp;cite=39+Wash.App.+236" TargetMode="External"/><Relationship Id="rId7814" Type="http://schemas.openxmlformats.org/officeDocument/2006/relationships/hyperlink" Target="http://www.westlaw.com/find/default.wl?rs=CLWD3.0&amp;vr=2.0&amp;cite=WA+ST+26.50.110%285%29" TargetMode="External"/><Relationship Id="rId17408" Type="http://schemas.openxmlformats.org/officeDocument/2006/relationships/hyperlink" Target="http://www.westlaw.com/find/default.wl?rs=CLWD3.0&amp;vr=2.0&amp;cite=116+Wash.2d+917" TargetMode="External"/><Relationship Id="rId24624" Type="http://schemas.openxmlformats.org/officeDocument/2006/relationships/hyperlink" Target="http://www.westlaw.com/find/default.wl?rs=CLWD3.0&amp;vr=2.0&amp;cite=135+Wash.App.+400" TargetMode="External"/><Relationship Id="rId5365" Type="http://schemas.openxmlformats.org/officeDocument/2006/relationships/hyperlink" Target="http://www.westlaw.com/find/default.wl?rs=CLWD3.0&amp;vr=2.0&amp;cite=142+Wash.App.+165" TargetMode="External"/><Relationship Id="rId22175" Type="http://schemas.openxmlformats.org/officeDocument/2006/relationships/hyperlink" Target="http://www.westlaw.com/find/default.wl?rs=CLWD3.0&amp;vr=2.0&amp;cite=102+Wash.App.+296" TargetMode="External"/><Relationship Id="rId27847" Type="http://schemas.openxmlformats.org/officeDocument/2006/relationships/hyperlink" Target="http://www.westlaw.com/find/default.wl?rs=CLWD3.0&amp;vr=2.0&amp;cite=WA+ST+46.67.090" TargetMode="External"/><Relationship Id="rId5018" Type="http://schemas.openxmlformats.org/officeDocument/2006/relationships/hyperlink" Target="http://www.westlaw.com/find/default.wl?rs=CLWD3.0&amp;vr=2.0&amp;cite=26+Wash.App.+1" TargetMode="External"/><Relationship Id="rId8588" Type="http://schemas.openxmlformats.org/officeDocument/2006/relationships/hyperlink" Target="http://www.westlaw.com/find/default.wl?rs=CLWD3.0&amp;vr=2.0&amp;cite=101+Wash.2d+664" TargetMode="External"/><Relationship Id="rId25398" Type="http://schemas.openxmlformats.org/officeDocument/2006/relationships/hyperlink" Target="http://www.westlaw.com/find/default.wl?rs=CLWD3.0&amp;vr=2.0&amp;cite=44+Wash.App.+592" TargetMode="External"/><Relationship Id="rId1628" Type="http://schemas.openxmlformats.org/officeDocument/2006/relationships/hyperlink" Target="http://www.westlaw.com/find/default.wl?rs=CLWD3.0&amp;vr=2.0&amp;cite=WA+ST+9A.04.110%286%29" TargetMode="External"/><Relationship Id="rId1975" Type="http://schemas.openxmlformats.org/officeDocument/2006/relationships/hyperlink" Target="http://www.westlaw.com/find/default.wl?rs=CLWD3.0&amp;vr=2.0&amp;cite=33+Wash.App.+859" TargetMode="External"/><Relationship Id="rId11569" Type="http://schemas.openxmlformats.org/officeDocument/2006/relationships/hyperlink" Target="http://www.westlaw.com/find/default.wl?rs=CLWD3.0&amp;vr=2.0&amp;cite=137+Wash.App.+587" TargetMode="External"/><Relationship Id="rId14042" Type="http://schemas.openxmlformats.org/officeDocument/2006/relationships/hyperlink" Target="http://www.westlaw.com/find/default.wl?rs=CLWD3.0&amp;vr=2.0&amp;cite=73+Wash.App.+66" TargetMode="External"/><Relationship Id="rId4101" Type="http://schemas.openxmlformats.org/officeDocument/2006/relationships/hyperlink" Target="http://www.westlaw.com/find/default.wl?rs=CLWD3.0&amp;vr=2.0&amp;cite=155+Wash.2d+134" TargetMode="External"/><Relationship Id="rId19714" Type="http://schemas.openxmlformats.org/officeDocument/2006/relationships/hyperlink" Target="http://www.westlaw.com/find/default.wl?rs=CLWD3.0&amp;vr=2.0&amp;cite=125+Wash.App.+888" TargetMode="External"/><Relationship Id="rId26930" Type="http://schemas.openxmlformats.org/officeDocument/2006/relationships/hyperlink" Target="http://www.westlaw.com/find/default.wl?rs=CLWD3.0&amp;vr=2.0&amp;cite=112+L.Ed.2d+489" TargetMode="External"/><Relationship Id="rId7671" Type="http://schemas.openxmlformats.org/officeDocument/2006/relationships/hyperlink" Target="http://www.westlaw.com/find/default.wl?rs=CLWD3.0&amp;vr=2.0&amp;cite=31+Wash.App.+511" TargetMode="External"/><Relationship Id="rId10652" Type="http://schemas.openxmlformats.org/officeDocument/2006/relationships/hyperlink" Target="http://www.westlaw.com/find/default.wl?rs=CLWD3.0&amp;vr=2.0&amp;cite=60+Wash.App.+761" TargetMode="External"/><Relationship Id="rId17265" Type="http://schemas.openxmlformats.org/officeDocument/2006/relationships/hyperlink" Target="http://www.westlaw.com/find/default.wl?rs=CLWD3.0&amp;vr=2.0&amp;cite=167+Wash.2d+140" TargetMode="External"/><Relationship Id="rId24481" Type="http://schemas.openxmlformats.org/officeDocument/2006/relationships/hyperlink" Target="http://www.westlaw.com/find/default.wl?rs=CLWD3.0&amp;vr=2.0&amp;cite=WA+ST+9.94A.525%2817%29" TargetMode="External"/><Relationship Id="rId7324" Type="http://schemas.openxmlformats.org/officeDocument/2006/relationships/hyperlink" Target="http://www.westlaw.com/find/default.wl?rs=CLWD3.0&amp;vr=2.0&amp;cite=90+L.Ed.2d+514" TargetMode="External"/><Relationship Id="rId10305" Type="http://schemas.openxmlformats.org/officeDocument/2006/relationships/hyperlink" Target="http://www.westlaw.com/find/default.wl?rs=CLWD3.0&amp;vr=2.0&amp;cite=95+Wash.2d+203" TargetMode="External"/><Relationship Id="rId13875" Type="http://schemas.openxmlformats.org/officeDocument/2006/relationships/hyperlink" Target="http://www.westlaw.com/find/default.wl?rs=CLWD3.0&amp;vr=2.0&amp;cite=91+Wash.App.+908" TargetMode="External"/><Relationship Id="rId24134" Type="http://schemas.openxmlformats.org/officeDocument/2006/relationships/hyperlink" Target="http://www.westlaw.com/find/default.wl?rs=CLWD3.0&amp;vr=2.0&amp;cite=77+Wash.App.+532" TargetMode="External"/><Relationship Id="rId29806" Type="http://schemas.openxmlformats.org/officeDocument/2006/relationships/hyperlink" Target="http://www.westlaw.com/find/default.wl?rs=CLWD3.0&amp;vr=2.0&amp;cite=74+Wash.App.+757" TargetMode="External"/><Relationship Id="rId3934" Type="http://schemas.openxmlformats.org/officeDocument/2006/relationships/hyperlink" Target="http://www.westlaw.com/find/default.wl?rs=CLWD3.0&amp;vr=2.0&amp;cite=98+Wash.App.+42" TargetMode="External"/><Relationship Id="rId13528" Type="http://schemas.openxmlformats.org/officeDocument/2006/relationships/hyperlink" Target="http://www.westlaw.com/find/default.wl?rs=CLWD3.0&amp;vr=2.0&amp;cite=92+Wash.2d+755" TargetMode="External"/><Relationship Id="rId20744" Type="http://schemas.openxmlformats.org/officeDocument/2006/relationships/hyperlink" Target="http://www.westlaw.com/find/default.wl?rs=CLWD3.0&amp;vr=2.0&amp;cite=55+Wash.App.+470" TargetMode="External"/><Relationship Id="rId27357" Type="http://schemas.openxmlformats.org/officeDocument/2006/relationships/hyperlink" Target="http://www.westlaw.com/find/default.wl?rs=CLWD3.0&amp;vr=2.0&amp;cite=137+Wash.App.+109" TargetMode="External"/><Relationship Id="rId1485" Type="http://schemas.openxmlformats.org/officeDocument/2006/relationships/hyperlink" Target="http://www.westlaw.com/find/default.wl?rs=CLWD3.0&amp;vr=2.0&amp;cite=96+Wash.2d+965" TargetMode="External"/><Relationship Id="rId8098" Type="http://schemas.openxmlformats.org/officeDocument/2006/relationships/hyperlink" Target="http://www.westlaw.com/find/default.wl?rs=CLWD3.0&amp;vr=2.0&amp;cite=116+Wash.2d+531" TargetMode="External"/><Relationship Id="rId11079" Type="http://schemas.openxmlformats.org/officeDocument/2006/relationships/hyperlink" Target="http://www.westlaw.com/find/default.wl?rs=CLWD3.0&amp;vr=2.0&amp;cite=76+Wash.App.+196" TargetMode="External"/><Relationship Id="rId16001" Type="http://schemas.openxmlformats.org/officeDocument/2006/relationships/hyperlink" Target="http://www.westlaw.com/find/default.wl?rs=CLWD3.0&amp;vr=2.0&amp;cite=WA+ST+5.60.060%281%29" TargetMode="External"/><Relationship Id="rId1138" Type="http://schemas.openxmlformats.org/officeDocument/2006/relationships/hyperlink" Target="http://www.westlaw.com/find/default.wl?rs=CLWD3.0&amp;vr=2.0&amp;cite=126+Wash.App.+584" TargetMode="External"/><Relationship Id="rId9630" Type="http://schemas.openxmlformats.org/officeDocument/2006/relationships/hyperlink" Target="http://www.westlaw.com/find/default.wl?rs=CLWD3.0&amp;vr=2.0&amp;cite=163+Wash.2d+1" TargetMode="External"/><Relationship Id="rId19571" Type="http://schemas.openxmlformats.org/officeDocument/2006/relationships/hyperlink" Target="http://www.westlaw.com/find/default.wl?rs=CLWD3.0&amp;vr=2.0&amp;cite=49+Wash.App.+106" TargetMode="External"/><Relationship Id="rId23967" Type="http://schemas.openxmlformats.org/officeDocument/2006/relationships/hyperlink" Target="http://www.westlaw.com/find/default.wl?rs=CLWD3.0&amp;vr=2.0&amp;cite=121+Wash.2d+707" TargetMode="External"/><Relationship Id="rId7181" Type="http://schemas.openxmlformats.org/officeDocument/2006/relationships/hyperlink" Target="http://www.westlaw.com/find/default.wl?rs=CLWD3.0&amp;vr=2.0&amp;cite=148+Wash.2d+672" TargetMode="External"/><Relationship Id="rId12611" Type="http://schemas.openxmlformats.org/officeDocument/2006/relationships/hyperlink" Target="http://www.westlaw.com/find/default.wl?rs=CLWD3.0&amp;vr=2.0&amp;cite=168+Wash.2d+645" TargetMode="External"/><Relationship Id="rId19224" Type="http://schemas.openxmlformats.org/officeDocument/2006/relationships/hyperlink" Target="http://www.westlaw.com/find/default.wl?rs=CLWD3.0&amp;vr=2.0&amp;cite=68+Wash.App.+300" TargetMode="External"/><Relationship Id="rId26440" Type="http://schemas.openxmlformats.org/officeDocument/2006/relationships/hyperlink" Target="http://www.westlaw.com/find/default.wl?rs=CLWD3.0&amp;vr=2.0&amp;cite=79+Wash.App.+600" TargetMode="External"/><Relationship Id="rId10162" Type="http://schemas.openxmlformats.org/officeDocument/2006/relationships/hyperlink" Target="http://www.westlaw.com/find/default.wl?rs=CLWD3.0&amp;vr=2.0&amp;cite=125+Wash.2d+919" TargetMode="External"/><Relationship Id="rId15834" Type="http://schemas.openxmlformats.org/officeDocument/2006/relationships/hyperlink" Target="http://www.westlaw.com/find/default.wl?rs=CLWD3.0&amp;vr=2.0&amp;cite=32+Wash.App.+158" TargetMode="External"/><Relationship Id="rId29663" Type="http://schemas.openxmlformats.org/officeDocument/2006/relationships/hyperlink" Target="http://www.westlaw.com/find/default.wl?rs=CLWD3.0&amp;vr=2.0&amp;cite=73+Wash.App.+211" TargetMode="External"/><Relationship Id="rId3791" Type="http://schemas.openxmlformats.org/officeDocument/2006/relationships/hyperlink" Target="https://1.next.westlaw.com/Document/I4a795780b79011e8ae6bb4b0ae8dca5a/View/FullText.html?listSource=Search&amp;navigationPath=Search%2fv3%2fsearch%2fresults%2fnavigation%2fi0ad62af00000016780fd30e1c9954197%3fNav%3dCASE%26fragmentIdentifier%3dI4a795780b79011e8ae6bb4b0ae8dca5a%26startIndex%3d1%26contextData%3d%2528sc.Search%2529%26transitionType%3dSearchItem&amp;list=ALL&amp;rank=1&amp;listPageSource=fc3d6a9ca5e4446a01be756f43d3eb23&amp;originationContext=docHeader&amp;contextData=(sc.Search)&amp;transitionType=Document&amp;needToInjectTerms=False&amp;enableBestPortion=True&amp;docSource=870cac936b0c4e5983eef02bb3c07c00" TargetMode="External"/><Relationship Id="rId13385" Type="http://schemas.openxmlformats.org/officeDocument/2006/relationships/hyperlink" Target="http://www.westlaw.com/find/default.wl?rs=CLWD3.0&amp;vr=2.0&amp;cite=33+Wash.App.+529" TargetMode="External"/><Relationship Id="rId22703" Type="http://schemas.openxmlformats.org/officeDocument/2006/relationships/hyperlink" Target="http://www.westlaw.com/find/default.wl?rs=CLWD3.0&amp;vr=2.0&amp;cite=64+Wash.App.+528" TargetMode="External"/><Relationship Id="rId29316" Type="http://schemas.openxmlformats.org/officeDocument/2006/relationships/hyperlink" Target="http://www.westlaw.com/find/default.wl?rs=CLWD3.0&amp;vr=2.0&amp;cite=WA+ST+9.94A.360%284%29" TargetMode="External"/><Relationship Id="rId3444" Type="http://schemas.openxmlformats.org/officeDocument/2006/relationships/hyperlink" Target="http://www.westlaw.com/find/default.wl?rs=CLWD3.0&amp;vr=2.0&amp;cite=108+Wash.App.+732" TargetMode="External"/><Relationship Id="rId13038" Type="http://schemas.openxmlformats.org/officeDocument/2006/relationships/hyperlink" Target="http://www.westlaw.com/find/default.wl?rs=CLWD3.0&amp;vr=2.0&amp;cite=161+Wash.2d+714" TargetMode="External"/><Relationship Id="rId20254" Type="http://schemas.openxmlformats.org/officeDocument/2006/relationships/hyperlink" Target="http://www.westlaw.com/find/default.wl?rs=CLWD3.0&amp;vr=2.0&amp;cite=58+L.Ed.2d+387" TargetMode="External"/><Relationship Id="rId25926" Type="http://schemas.openxmlformats.org/officeDocument/2006/relationships/hyperlink" Target="http://www.westlaw.com/find/default.wl?rs=CLWD3.0&amp;vr=2.0&amp;cite=148+Wash.App.+592" TargetMode="External"/><Relationship Id="rId6667" Type="http://schemas.openxmlformats.org/officeDocument/2006/relationships/hyperlink" Target="http://www.westlaw.com/find/default.wl?rs=CLWD3.0&amp;vr=2.0&amp;cite=156+Wash.2d+709" TargetMode="External"/><Relationship Id="rId19081" Type="http://schemas.openxmlformats.org/officeDocument/2006/relationships/hyperlink" Target="http://www.westlaw.com/find/default.wl?rs=CLWD3.0&amp;vr=2.0&amp;cite=136+Wash.App.+685" TargetMode="External"/><Relationship Id="rId23477" Type="http://schemas.openxmlformats.org/officeDocument/2006/relationships/hyperlink" Target="http://www.westlaw.com/find/default.wl?rs=CLWD3.0&amp;vr=2.0&amp;cite=50+Wash.App.+47" TargetMode="External"/><Relationship Id="rId9140" Type="http://schemas.openxmlformats.org/officeDocument/2006/relationships/hyperlink" Target="http://www.westlaw.com/find/default.wl?rs=CLWD3.0&amp;vr=2.0&amp;cite=117+Wash.2d+829" TargetMode="External"/><Relationship Id="rId12121" Type="http://schemas.openxmlformats.org/officeDocument/2006/relationships/hyperlink" Target="http://www.westlaw.com/find/default.wl?rs=CLWD3.0&amp;vr=2.0&amp;cite=101+Wash.2d+566" TargetMode="External"/><Relationship Id="rId15691" Type="http://schemas.openxmlformats.org/officeDocument/2006/relationships/hyperlink" Target="http://www.westlaw.com/find/default.wl?rs=CLWD3.0&amp;vr=2.0&amp;cite=145+Wash.2d+310" TargetMode="External"/><Relationship Id="rId29173" Type="http://schemas.openxmlformats.org/officeDocument/2006/relationships/hyperlink" Target="http://www.westlaw.com/find/default.wl?rs=CLWD3.0&amp;vr=2.0&amp;cite=67+Wash.App.+930" TargetMode="External"/><Relationship Id="rId5750" Type="http://schemas.openxmlformats.org/officeDocument/2006/relationships/hyperlink" Target="http://www.westlaw.com/find/default.wl?rs=CLWD3.0&amp;vr=2.0&amp;cite=83+Wash.2d+405" TargetMode="External"/><Relationship Id="rId15344" Type="http://schemas.openxmlformats.org/officeDocument/2006/relationships/hyperlink" Target="http://www.westlaw.com/find/default.wl?rs=CLWD3.0&amp;vr=2.0&amp;cite=38+Wash.App.+469" TargetMode="External"/><Relationship Id="rId22560" Type="http://schemas.openxmlformats.org/officeDocument/2006/relationships/hyperlink" Target="http://www.westlaw.com/find/default.wl?rs=CLWD3.0&amp;vr=2.0&amp;cite=49+Wash.App.+696" TargetMode="External"/><Relationship Id="rId5403" Type="http://schemas.openxmlformats.org/officeDocument/2006/relationships/hyperlink" Target="http://www.westlaw.com/find/default.wl?rs=CLWD3.0&amp;vr=2.0&amp;cite=163+Wash.2d+664" TargetMode="External"/><Relationship Id="rId8973" Type="http://schemas.openxmlformats.org/officeDocument/2006/relationships/footer" Target="footer89.xml"/><Relationship Id="rId11954" Type="http://schemas.openxmlformats.org/officeDocument/2006/relationships/hyperlink" Target="http://www.westlaw.com/find/default.wl?rs=CLWD3.0&amp;vr=2.0&amp;cite=131+Wash.App.+566" TargetMode="External"/><Relationship Id="rId18567" Type="http://schemas.openxmlformats.org/officeDocument/2006/relationships/hyperlink" Target="http://www.westlaw.com/find/default.wl?rs=CLWD3.0&amp;vr=2.0&amp;cite=147+Wash.App.+843" TargetMode="External"/><Relationship Id="rId22213" Type="http://schemas.openxmlformats.org/officeDocument/2006/relationships/hyperlink" Target="http://www.westlaw.com/find/default.wl?rs=CLWD3.0&amp;vr=2.0&amp;cite=144+Wash.App.+918" TargetMode="External"/><Relationship Id="rId25783" Type="http://schemas.openxmlformats.org/officeDocument/2006/relationships/hyperlink" Target="http://www.westlaw.com/find/default.wl?rs=CLWD3.0&amp;vr=2.0&amp;cite=68+Wash.App.+869" TargetMode="External"/><Relationship Id="rId8626" Type="http://schemas.openxmlformats.org/officeDocument/2006/relationships/hyperlink" Target="http://www.westlaw.com/find/default.wl?rs=CLWD3.0&amp;vr=2.0&amp;cite=WA+ST+69.50.403%28a%29%283%29" TargetMode="External"/><Relationship Id="rId11607" Type="http://schemas.openxmlformats.org/officeDocument/2006/relationships/hyperlink" Target="http://www.westlaw.com/find/default.wl?rs=CLWD3.0&amp;vr=2.0&amp;cite=152+Wash.App.+632" TargetMode="External"/><Relationship Id="rId25436" Type="http://schemas.openxmlformats.org/officeDocument/2006/relationships/hyperlink" Target="http://www.westlaw.com/find/default.wl?rs=CLWD3.0&amp;vr=2.0&amp;cite=52+Wash.App.+700" TargetMode="External"/><Relationship Id="rId6177" Type="http://schemas.openxmlformats.org/officeDocument/2006/relationships/hyperlink" Target="https://1.next.westlaw.com/Link/Document/FullText?findType=L&amp;pubNum=1003991&amp;cite=WARALTDJRALJ2.2&amp;originatingDoc=I3b1d0bc0caff11e7b393b8b5a0417f3d&amp;refType=LQ&amp;originationContext=document&amp;transitionType=DocumentItem&amp;contextData=(sc.UserEnteredCitation)" TargetMode="External"/><Relationship Id="rId28659" Type="http://schemas.openxmlformats.org/officeDocument/2006/relationships/hyperlink" Target="http://www.westlaw.com/find/default.wl?rs=CLWD3.0&amp;vr=2.0&amp;cite=65+Wash.App.+501" TargetMode="External"/><Relationship Id="rId2787" Type="http://schemas.openxmlformats.org/officeDocument/2006/relationships/hyperlink" Target="http://www.westlaw.com/find/default.wl?rs=CLWD3.0&amp;vr=2.0&amp;cite=93+Wash.App.+852" TargetMode="External"/><Relationship Id="rId17650" Type="http://schemas.openxmlformats.org/officeDocument/2006/relationships/hyperlink" Target="http://www.westlaw.com/find/default.wl?rs=CLWD3.0&amp;vr=2.0&amp;cite=69+Wash.App.+189" TargetMode="External"/><Relationship Id="rId759" Type="http://schemas.openxmlformats.org/officeDocument/2006/relationships/hyperlink" Target="http://www.westlaw.com/find/default.wl?rs=CLWD3.0&amp;vr=2.0&amp;cite=83+Wash.App.+532" TargetMode="External"/><Relationship Id="rId5260" Type="http://schemas.openxmlformats.org/officeDocument/2006/relationships/hyperlink" Target="http://www.westlaw.com/find/default.wl?rs=CLWD3.0&amp;vr=2.0&amp;cite=48+Wash.App.+531" TargetMode="External"/><Relationship Id="rId17303" Type="http://schemas.openxmlformats.org/officeDocument/2006/relationships/hyperlink" Target="http://www.westlaw.com/find/default.wl?rs=CLWD3.0&amp;vr=2.0&amp;cite=73+Wash.App.+486" TargetMode="External"/><Relationship Id="rId22070" Type="http://schemas.openxmlformats.org/officeDocument/2006/relationships/hyperlink" Target="http://www.westlaw.com/find/default.wl?rs=CLWD3.0&amp;vr=2.0&amp;cite=129+Wash.2d+652" TargetMode="External"/><Relationship Id="rId8483" Type="http://schemas.openxmlformats.org/officeDocument/2006/relationships/hyperlink" Target="http://www.westlaw.com/find/default.wl?rs=CLWD3.0&amp;vr=2.0&amp;cite=36+Wash.2d+367" TargetMode="External"/><Relationship Id="rId13913" Type="http://schemas.openxmlformats.org/officeDocument/2006/relationships/hyperlink" Target="http://www.westlaw.com/find/default.wl?rs=CLWD3.0&amp;vr=2.0&amp;cite=92+Wash.2d+755" TargetMode="External"/><Relationship Id="rId27742" Type="http://schemas.openxmlformats.org/officeDocument/2006/relationships/hyperlink" Target="http://www.westlaw.com/find/default.wl?rs=CLWD3.0&amp;vr=2.0&amp;cite=WA+ST+9A.88.010" TargetMode="External"/><Relationship Id="rId1870" Type="http://schemas.openxmlformats.org/officeDocument/2006/relationships/hyperlink" Target="http://www.westlaw.com/find/default.wl?rs=CLWD3.0&amp;vr=2.0&amp;cite=131+Wash.App.+278" TargetMode="External"/><Relationship Id="rId8136" Type="http://schemas.openxmlformats.org/officeDocument/2006/relationships/hyperlink" Target="http://www.westlaw.com/find/default.wl?rs=CLWD3.0&amp;vr=2.0&amp;cite=49+Wash.App.+251" TargetMode="External"/><Relationship Id="rId11464" Type="http://schemas.openxmlformats.org/officeDocument/2006/relationships/hyperlink" Target="http://www.westlaw.com/find/default.wl?rs=CLWD3.0&amp;vr=2.0&amp;cite=117+Wash.2d+405" TargetMode="External"/><Relationship Id="rId18077" Type="http://schemas.openxmlformats.org/officeDocument/2006/relationships/hyperlink" Target="http://www.westlaw.com/find/default.wl?rs=CLWD3.0&amp;vr=2.0&amp;cite=61+Wash.App.+805" TargetMode="External"/><Relationship Id="rId25293" Type="http://schemas.openxmlformats.org/officeDocument/2006/relationships/hyperlink" Target="http://www.westlaw.com/find/default.wl?rs=CLWD3.0&amp;vr=2.0&amp;cite=144+Wash.2d+655" TargetMode="External"/><Relationship Id="rId1523" Type="http://schemas.openxmlformats.org/officeDocument/2006/relationships/hyperlink" Target="http://www.westlaw.com/Link/Document/FullText?findType=Y&amp;serNum=1980116749&amp;pubNum=0000708&amp;originatingDoc=I2222a91016a211e8874f85592b6f262c&amp;refType=RP&amp;originationContext=document&amp;vr=3.0&amp;rs=cblt1.0&amp;transitionType=DocumentItem&amp;contextData=(sc.UserEnteredCitation)" TargetMode="External"/><Relationship Id="rId11117" Type="http://schemas.openxmlformats.org/officeDocument/2006/relationships/hyperlink" Target="http://www.westlaw.com/find/default.wl?rs=CLWD3.0&amp;vr=2.0&amp;cite=25+Wash.App.+185" TargetMode="External"/><Relationship Id="rId14687" Type="http://schemas.openxmlformats.org/officeDocument/2006/relationships/hyperlink" Target="http://www.westlaw.com/find/default.wl?rs=CLWD3.0&amp;vr=2.0&amp;cite=96+Wash.App.+875" TargetMode="External"/><Relationship Id="rId4746" Type="http://schemas.openxmlformats.org/officeDocument/2006/relationships/hyperlink" Target="http://www.westlaw.com/find/default.wl?rs=CLWD3.0&amp;vr=2.0&amp;cite=156+Wash.App.+314" TargetMode="External"/><Relationship Id="rId17160" Type="http://schemas.openxmlformats.org/officeDocument/2006/relationships/hyperlink" Target="http://www.westlaw.com/find/default.wl?rs=CLWD3.0&amp;vr=2.0&amp;cite=127+Wash.2d+836" TargetMode="External"/><Relationship Id="rId21556" Type="http://schemas.openxmlformats.org/officeDocument/2006/relationships/hyperlink" Target="http://www.westlaw.com/find/default.wl?rs=CLWD3.0&amp;vr=2.0&amp;cite=86+Wash.App.+822" TargetMode="External"/><Relationship Id="rId28169" Type="http://schemas.openxmlformats.org/officeDocument/2006/relationships/hyperlink" Target="http://www.westlaw.com/find/default.wl?rs=CLWD3.0&amp;vr=2.0&amp;cite=154+Wash.App.+318" TargetMode="External"/><Relationship Id="rId2297" Type="http://schemas.openxmlformats.org/officeDocument/2006/relationships/hyperlink" Target="http://www.westlaw.com/find/default.wl?rs=CLWD3.0&amp;vr=2.0&amp;cite=129+Wash.App.+504" TargetMode="External"/><Relationship Id="rId7969" Type="http://schemas.openxmlformats.org/officeDocument/2006/relationships/hyperlink" Target="http://www.westlaw.com/find/default.wl?rs=CLWD3.0&amp;vr=2.0&amp;cite=90+Wash.App.+54" TargetMode="External"/><Relationship Id="rId10200" Type="http://schemas.openxmlformats.org/officeDocument/2006/relationships/hyperlink" Target="http://www.westlaw.com/find/default.wl?rs=CLWD3.0&amp;vr=2.0&amp;cite=79+Wash.App.+32" TargetMode="External"/><Relationship Id="rId21209" Type="http://schemas.openxmlformats.org/officeDocument/2006/relationships/hyperlink" Target="http://www.westlaw.com/find/default.wl?rs=CLWD3.0&amp;vr=2.0&amp;cite=96+L.Ed.2d+601" TargetMode="External"/><Relationship Id="rId24779" Type="http://schemas.openxmlformats.org/officeDocument/2006/relationships/hyperlink" Target="http://www.westlaw.com/find/default.wl?rs=CLWD3.0&amp;vr=2.0&amp;cite=118+Wash.App.+518" TargetMode="External"/><Relationship Id="rId269" Type="http://schemas.openxmlformats.org/officeDocument/2006/relationships/hyperlink" Target="http://www.westlaw.com/find/default.wl?rs=CLWD3.0&amp;vr=2.0&amp;cite=54+Wash.App.+479" TargetMode="External"/><Relationship Id="rId13770" Type="http://schemas.openxmlformats.org/officeDocument/2006/relationships/hyperlink" Target="http://www.westlaw.com/find/default.wl?rs=CLWD3.0&amp;vr=2.0&amp;cite=133+Wash.2d+828" TargetMode="External"/><Relationship Id="rId27252" Type="http://schemas.openxmlformats.org/officeDocument/2006/relationships/hyperlink" Target="http://www.westlaw.com/find/default.wl?rs=CLWD3.0&amp;vr=2.0&amp;cite=87+Wash.App.+312" TargetMode="External"/><Relationship Id="rId29701" Type="http://schemas.openxmlformats.org/officeDocument/2006/relationships/hyperlink" Target="http://www.westlaw.com/find/default.wl?rs=CLWD3.0&amp;vr=2.0&amp;cite=77+Wash.2d+27" TargetMode="External"/><Relationship Id="rId1380" Type="http://schemas.openxmlformats.org/officeDocument/2006/relationships/hyperlink" Target="http://www.westlaw.com/find/default.wl?rs=CLWD3.0&amp;vr=2.0&amp;cite=147+Wash.App.+843" TargetMode="External"/><Relationship Id="rId13423" Type="http://schemas.openxmlformats.org/officeDocument/2006/relationships/hyperlink" Target="http://www.westlaw.com/find/default.wl?rs=CLWD3.0&amp;vr=2.0&amp;cite=96+Wash.App.+167" TargetMode="External"/><Relationship Id="rId16993" Type="http://schemas.openxmlformats.org/officeDocument/2006/relationships/hyperlink" Target="http://www.westlaw.com/find/default.wl?rs=CLWD3.0&amp;vr=2.0&amp;cite=WA+ST+9.94A.120%288%29%28a%29" TargetMode="External"/><Relationship Id="rId1033" Type="http://schemas.openxmlformats.org/officeDocument/2006/relationships/hyperlink" Target="http://www.westlaw.com/find/default.wl?rs=CLWD3.0&amp;vr=2.0&amp;cite=42+Wash.App.+452" TargetMode="External"/><Relationship Id="rId16646" Type="http://schemas.openxmlformats.org/officeDocument/2006/relationships/hyperlink" Target="http://www.westlaw.com/find/default.wl?rs=CLWD3.0&amp;vr=2.0&amp;cite=57+Wash.App.+471" TargetMode="External"/><Relationship Id="rId23862" Type="http://schemas.openxmlformats.org/officeDocument/2006/relationships/hyperlink" Target="http://www.westlaw.com/find/default.wl?rs=CLWD3.0&amp;vr=2.0&amp;cite=76+Wash.App.+454" TargetMode="External"/><Relationship Id="rId6705" Type="http://schemas.openxmlformats.org/officeDocument/2006/relationships/hyperlink" Target="http://www.westlaw.com/find/default.wl?rs=CLWD3.0&amp;vr=2.0&amp;cite=123+Wash.2d+351" TargetMode="External"/><Relationship Id="rId14197" Type="http://schemas.openxmlformats.org/officeDocument/2006/relationships/hyperlink" Target="https://1.next.westlaw.com/Link/Document/FullText?findType=Y&amp;serNum=2049795094&amp;pubNum=0000804&amp;originatingDoc=I487b3cd0851b11eca4e4908e984ec08d&amp;refType=RP&amp;fi=co_pp_sp_804_797&amp;originationContext=document&amp;transitionType=DocumentItem&amp;ppcid=46cbd756b7bc4c339e54d87dc7d42fd2&amp;contextData=(sc.Search)" TargetMode="External"/><Relationship Id="rId19869" Type="http://schemas.openxmlformats.org/officeDocument/2006/relationships/hyperlink" Target="http://www.westlaw.com/find/default.wl?rs=CLWD3.0&amp;vr=2.0&amp;cite=31+Wash.App.+244" TargetMode="External"/><Relationship Id="rId23515" Type="http://schemas.openxmlformats.org/officeDocument/2006/relationships/hyperlink" Target="http://www.westlaw.com/find/default.wl?rs=CLWD3.0&amp;vr=2.0&amp;cite=108+Wash.2d+527" TargetMode="External"/><Relationship Id="rId4256" Type="http://schemas.openxmlformats.org/officeDocument/2006/relationships/hyperlink" Target="http://www.westlaw.com/find/default.wl?rs=CLWD3.0&amp;vr=2.0&amp;cite=119+Wash.App.+712" TargetMode="External"/><Relationship Id="rId9928" Type="http://schemas.openxmlformats.org/officeDocument/2006/relationships/hyperlink" Target="http://www.westlaw.com/find/default.wl?rs=CLWD3.0&amp;vr=2.0&amp;cite=38+Wash.2d+475" TargetMode="External"/><Relationship Id="rId21066" Type="http://schemas.openxmlformats.org/officeDocument/2006/relationships/hyperlink" Target="http://www.westlaw.com/find/default.wl?rs=CLWD3.0&amp;vr=2.0&amp;cite=131+L.Ed.2d+34" TargetMode="External"/><Relationship Id="rId26738" Type="http://schemas.openxmlformats.org/officeDocument/2006/relationships/hyperlink" Target="http://www.westlaw.com/find/default.wl?rs=CLWD3.0&amp;vr=2.0&amp;cite=30+Wash.App.+366" TargetMode="External"/><Relationship Id="rId7479" Type="http://schemas.openxmlformats.org/officeDocument/2006/relationships/hyperlink" Target="http://www.westlaw.com/find/default.wl?rs=CLWD3.0&amp;vr=2.0&amp;cite=131+Wash.App.+506" TargetMode="External"/><Relationship Id="rId12909" Type="http://schemas.openxmlformats.org/officeDocument/2006/relationships/hyperlink" Target="http://www.westlaw.com/find/default.wl?rs=CLWD3.0&amp;vr=2.0&amp;cite=WA+ST+4.44.170" TargetMode="External"/><Relationship Id="rId13280" Type="http://schemas.openxmlformats.org/officeDocument/2006/relationships/hyperlink" Target="http://www.westlaw.com/find/default.wl?rs=CLWD3.0&amp;vr=2.0&amp;cite=72+Wash.App.+368" TargetMode="External"/><Relationship Id="rId24289" Type="http://schemas.openxmlformats.org/officeDocument/2006/relationships/hyperlink" Target="http://www.westlaw.com/find/default.wl?rs=CLWD3.0&amp;vr=2.0&amp;cite=84+Wash.App.+854" TargetMode="External"/><Relationship Id="rId29211" Type="http://schemas.openxmlformats.org/officeDocument/2006/relationships/hyperlink" Target="http://www.westlaw.com/find/default.wl?rs=CLWD3.0&amp;vr=2.0&amp;cite=93+Wash.App.+340" TargetMode="External"/><Relationship Id="rId18952" Type="http://schemas.openxmlformats.org/officeDocument/2006/relationships/hyperlink" Target="http://www.westlaw.com/find/default.wl?rs=CLWD3.0&amp;vr=2.0&amp;cite=153+Wash.2d+126" TargetMode="External"/><Relationship Id="rId18605" Type="http://schemas.openxmlformats.org/officeDocument/2006/relationships/hyperlink" Target="http://www.westlaw.com/find/default.wl?rs=CLWD3.0&amp;vr=2.0&amp;cite=114+Wash.2d+304" TargetMode="External"/><Relationship Id="rId20899" Type="http://schemas.openxmlformats.org/officeDocument/2006/relationships/hyperlink" Target="http://www.westlaw.com/find/default.wl?rs=CLWD3.0&amp;vr=2.0&amp;cite=87+Wash.App.+254" TargetMode="External"/><Relationship Id="rId25821" Type="http://schemas.openxmlformats.org/officeDocument/2006/relationships/hyperlink" Target="http://www.westlaw.com/find/default.wl?rs=CLWD3.0&amp;vr=2.0&amp;cite=WA+ST+9A.44.150%28h%29" TargetMode="External"/><Relationship Id="rId6215" Type="http://schemas.openxmlformats.org/officeDocument/2006/relationships/hyperlink" Target="http://www.westlaw.com/find/default.wl?rs=CLWD3.0&amp;vr=2.0&amp;cite=WA+ADC+448-12-015" TargetMode="External"/><Relationship Id="rId6562" Type="http://schemas.openxmlformats.org/officeDocument/2006/relationships/hyperlink" Target="http://www.westlaw.com/find/default.wl?rs=CLWD3.0&amp;vr=2.0&amp;cite=39+Wash.App.+709" TargetMode="External"/><Relationship Id="rId16156" Type="http://schemas.openxmlformats.org/officeDocument/2006/relationships/hyperlink" Target="http://www.westlaw.com/find/default.wl?rs=CLWD3.0&amp;vr=2.0&amp;cite=130+Wash.2d+517" TargetMode="External"/><Relationship Id="rId23372" Type="http://schemas.openxmlformats.org/officeDocument/2006/relationships/hyperlink" Target="http://www.westlaw.com/find/default.wl?rs=CLWD3.0&amp;vr=2.0&amp;cite=168+Wash.2d+754" TargetMode="External"/><Relationship Id="rId9785" Type="http://schemas.openxmlformats.org/officeDocument/2006/relationships/hyperlink" Target="http://www.westlaw.com/find/default.wl?rs=CLWD3.0&amp;vr=2.0&amp;cite=95+Wash.App.+475" TargetMode="External"/><Relationship Id="rId12766" Type="http://schemas.openxmlformats.org/officeDocument/2006/relationships/hyperlink" Target="http://www.westlaw.com/find/default.wl?rs=CLWD3.0&amp;vr=2.0&amp;cite=20+L.Ed.2d+491" TargetMode="External"/><Relationship Id="rId19379" Type="http://schemas.openxmlformats.org/officeDocument/2006/relationships/hyperlink" Target="http://www.westlaw.com/find/default.wl?rs=CLWD3.0&amp;vr=2.0&amp;cite=59+Wash.App.+481" TargetMode="External"/><Relationship Id="rId23025" Type="http://schemas.openxmlformats.org/officeDocument/2006/relationships/hyperlink" Target="http://www.westlaw.com/find/default.wl?rs=CLWD3.0&amp;vr=2.0&amp;cite=100+Wash.App.+701" TargetMode="External"/><Relationship Id="rId26595" Type="http://schemas.openxmlformats.org/officeDocument/2006/relationships/hyperlink" Target="http://www.westlaw.com/find/default.wl?rs=CLWD3.0&amp;vr=2.0&amp;cite=97+Wash.App.+140" TargetMode="External"/><Relationship Id="rId30241" Type="http://schemas.openxmlformats.org/officeDocument/2006/relationships/hyperlink" Target="http://www.westlaw.com/find/default.wl?rs=CLWD3.0&amp;vr=2.0&amp;cite=97+Wash.2d+801" TargetMode="External"/><Relationship Id="rId2825" Type="http://schemas.openxmlformats.org/officeDocument/2006/relationships/footer" Target="footer31.xml"/><Relationship Id="rId9438" Type="http://schemas.openxmlformats.org/officeDocument/2006/relationships/hyperlink" Target="http://www.westlaw.com/find/default.wl?rs=CLWD3.0&amp;vr=2.0&amp;cite=95+Wash.App.+961" TargetMode="External"/><Relationship Id="rId12419" Type="http://schemas.openxmlformats.org/officeDocument/2006/relationships/hyperlink" Target="http://www.westlaw.com/find/default.wl?rs=CLWD3.0&amp;vr=2.0&amp;cite=45+Wash.App.+839" TargetMode="External"/><Relationship Id="rId26248" Type="http://schemas.openxmlformats.org/officeDocument/2006/relationships/hyperlink" Target="http://www.westlaw.com/find/default.wl?rs=CLWD3.0&amp;vr=2.0&amp;cite=47+Wash.App.+530" TargetMode="External"/><Relationship Id="rId15989" Type="http://schemas.openxmlformats.org/officeDocument/2006/relationships/hyperlink" Target="https://1.next.westlaw.com/Link/Document/FullText?findType=Y&amp;serNum=1997229607&amp;pubNum=0000804&amp;originatingDoc=I11889d10630a11ea94c1fd79e5bc9f66&amp;refType=RP&amp;fi=co_pp_sp_804_706&amp;originationContext=document&amp;transitionType=DocumentItem&amp;contextData=(sc.Search)" TargetMode="External"/><Relationship Id="rId18462" Type="http://schemas.openxmlformats.org/officeDocument/2006/relationships/hyperlink" Target="http://www.westlaw.com/find/default.wl?rs=CLWD3.0&amp;vr=2.0&amp;cite=113+Wash.App.+657" TargetMode="External"/><Relationship Id="rId3599" Type="http://schemas.openxmlformats.org/officeDocument/2006/relationships/hyperlink" Target="http://www.westlaw.com/find/default.wl?rs=CLWD3.0&amp;vr=2.0&amp;cite=167+Wash.2d+644" TargetMode="External"/><Relationship Id="rId8521" Type="http://schemas.openxmlformats.org/officeDocument/2006/relationships/hyperlink" Target="http://www.westlaw.com/find/default.wl?rs=CLWD3.0&amp;vr=2.0&amp;cite=113+Wash.2d+520" TargetMode="External"/><Relationship Id="rId18115" Type="http://schemas.openxmlformats.org/officeDocument/2006/relationships/hyperlink" Target="http://www.westlaw.com/find/default.wl?rs=CLWD3.0&amp;vr=2.0&amp;cite=144+Wash.App.+282" TargetMode="External"/><Relationship Id="rId22858" Type="http://schemas.openxmlformats.org/officeDocument/2006/relationships/hyperlink" Target="http://www.westlaw.com/find/default.wl?rs=CLWD3.0&amp;vr=2.0&amp;cite=69+Wash.App.+237" TargetMode="External"/><Relationship Id="rId25331" Type="http://schemas.openxmlformats.org/officeDocument/2006/relationships/hyperlink" Target="http://www.westlaw.com/find/default.wl?rs=CLWD3.0&amp;vr=2.0&amp;cite=WA+ST+9A.44.020" TargetMode="External"/><Relationship Id="rId6072" Type="http://schemas.openxmlformats.org/officeDocument/2006/relationships/hyperlink" Target="http://www.westlaw.com/find/default.wl?rs=CLWD3.0&amp;vr=2.0&amp;cite=109+Wash.App.+558" TargetMode="External"/><Relationship Id="rId11502" Type="http://schemas.openxmlformats.org/officeDocument/2006/relationships/hyperlink" Target="http://www.westlaw.com/find/default.wl?rs=CLWD3.0&amp;vr=2.0&amp;cite=31+Wash.App.+485" TargetMode="External"/><Relationship Id="rId9295" Type="http://schemas.openxmlformats.org/officeDocument/2006/relationships/hyperlink" Target="http://www.westlaw.com/find/default.wl?rs=CLWD3.0&amp;vr=2.0&amp;cite=111+Wash.App.+738" TargetMode="External"/><Relationship Id="rId14725" Type="http://schemas.openxmlformats.org/officeDocument/2006/relationships/hyperlink" Target="http://www.westlaw.com/find/default.wl?rs=CLWD3.0&amp;vr=2.0&amp;cite=154+Wash.2d+457" TargetMode="External"/><Relationship Id="rId21941" Type="http://schemas.openxmlformats.org/officeDocument/2006/relationships/hyperlink" Target="http://www.westlaw.com/find/default.wl?rs=CLWD3.0&amp;vr=2.0&amp;cite=WA+ST+10.01.160" TargetMode="External"/><Relationship Id="rId28554" Type="http://schemas.openxmlformats.org/officeDocument/2006/relationships/hyperlink" Target="http://www.westlaw.com/find/default.wl?rs=CLWD3.0&amp;vr=2.0&amp;cite=164+Wash.2d+739" TargetMode="External"/><Relationship Id="rId2682" Type="http://schemas.openxmlformats.org/officeDocument/2006/relationships/hyperlink" Target="http://www.westlaw.com/find/default.wl?rs=CLWD3.0&amp;vr=2.0&amp;cite=102+Wash.2d+277" TargetMode="External"/><Relationship Id="rId12276" Type="http://schemas.openxmlformats.org/officeDocument/2006/relationships/hyperlink" Target="http://www.westlaw.com/find/default.wl?rs=CLWD3.0&amp;vr=2.0&amp;cite=122+L.Ed.2d+317" TargetMode="External"/><Relationship Id="rId17948" Type="http://schemas.openxmlformats.org/officeDocument/2006/relationships/hyperlink" Target="http://www.westlaw.com/find/default.wl?rs=CLWD3.0&amp;vr=2.0&amp;cite=95+Wash.2d+150" TargetMode="External"/><Relationship Id="rId28207" Type="http://schemas.openxmlformats.org/officeDocument/2006/relationships/hyperlink" Target="http://www.westlaw.com/find/default.wl?rs=CLWD3.0&amp;vr=2.0&amp;cite=85+Wash.App.+82" TargetMode="External"/><Relationship Id="rId654" Type="http://schemas.openxmlformats.org/officeDocument/2006/relationships/hyperlink" Target="http://www.westlaw.com/find/default.wl?rs=CLWD3.0&amp;vr=2.0&amp;cite=119+Wash.2d+685" TargetMode="External"/><Relationship Id="rId2335" Type="http://schemas.openxmlformats.org/officeDocument/2006/relationships/hyperlink" Target="http://www.westlaw.com/find/default.wl?rs=CLWD3.0&amp;vr=2.0&amp;cite=157+Wash.App.+787" TargetMode="External"/><Relationship Id="rId15499" Type="http://schemas.openxmlformats.org/officeDocument/2006/relationships/hyperlink" Target="http://www.westlaw.com/find/default.wl?rs=CLWD3.0&amp;vr=2.0&amp;cite=140+Wash.App.+313" TargetMode="External"/><Relationship Id="rId24817" Type="http://schemas.openxmlformats.org/officeDocument/2006/relationships/hyperlink" Target="http://www.westlaw.com/find/default.wl?rs=CLWD3.0&amp;vr=2.0&amp;cite=156+Wash.App.+866" TargetMode="External"/><Relationship Id="rId307" Type="http://schemas.openxmlformats.org/officeDocument/2006/relationships/hyperlink" Target="http://www.westlaw.com/find/default.wl?rs=CLWD3.0&amp;vr=2.0&amp;cite=WA+ST+7.16.300" TargetMode="External"/><Relationship Id="rId5558" Type="http://schemas.openxmlformats.org/officeDocument/2006/relationships/hyperlink" Target="http://www.westlaw.com/find/default.wl?rs=CLWD3.0&amp;vr=2.0&amp;cite=125+Wash.2d+769" TargetMode="External"/><Relationship Id="rId22368" Type="http://schemas.openxmlformats.org/officeDocument/2006/relationships/hyperlink" Target="http://www.westlaw.com/find/default.wl?rs=CLWD3.0&amp;vr=2.0&amp;cite=42+Wash.App.+78" TargetMode="External"/><Relationship Id="rId8031" Type="http://schemas.openxmlformats.org/officeDocument/2006/relationships/hyperlink" Target="http://www.westlaw.com/find/default.wl?rs=CLWD3.0&amp;vr=2.0&amp;cite=90+Wash.App.+54" TargetMode="External"/><Relationship Id="rId11012" Type="http://schemas.openxmlformats.org/officeDocument/2006/relationships/hyperlink" Target="http://www.westlaw.com/find/default.wl?rs=CLWD3.0&amp;vr=2.0&amp;cite=34+Wash.App.+613" TargetMode="External"/><Relationship Id="rId14582" Type="http://schemas.openxmlformats.org/officeDocument/2006/relationships/hyperlink" Target="http://www.westlaw.com/find/default.wl?rs=CLWD3.0&amp;vr=2.0&amp;cite=158+Wash.2d+759" TargetMode="External"/><Relationship Id="rId23900" Type="http://schemas.openxmlformats.org/officeDocument/2006/relationships/hyperlink" Target="http://www.westlaw.com/find/default.wl?rs=CLWD3.0&amp;vr=2.0&amp;cite=59+Wash.2d+58" TargetMode="External"/><Relationship Id="rId28064" Type="http://schemas.openxmlformats.org/officeDocument/2006/relationships/hyperlink" Target="http://www.westlaw.com/find/default.wl?rs=CLWD3.0&amp;vr=2.0&amp;cite=131+Wash.App.+835" TargetMode="External"/><Relationship Id="rId2192" Type="http://schemas.openxmlformats.org/officeDocument/2006/relationships/hyperlink" Target="http://www.westlaw.com/find/default.wl?rs=CLWD3.0&amp;vr=2.0&amp;cite=128+Wash.2d+98" TargetMode="External"/><Relationship Id="rId4641" Type="http://schemas.openxmlformats.org/officeDocument/2006/relationships/hyperlink" Target="http://www.westlaw.com/find/default.wl?rs=CLWD3.0&amp;vr=2.0&amp;cite=121+Wash.2d+766" TargetMode="External"/><Relationship Id="rId14235" Type="http://schemas.openxmlformats.org/officeDocument/2006/relationships/hyperlink" Target="http://www.westlaw.com/find/default.wl?rs=CLWD3.0&amp;vr=2.0&amp;cite=101+Wash.2d+348" TargetMode="External"/><Relationship Id="rId19907" Type="http://schemas.openxmlformats.org/officeDocument/2006/relationships/hyperlink" Target="http://www.westlaw.com/find/default.wl?rs=CLWD3.0&amp;vr=2.0&amp;cite=123+Wash.2d+173" TargetMode="External"/><Relationship Id="rId21451" Type="http://schemas.openxmlformats.org/officeDocument/2006/relationships/hyperlink" Target="http://www.westlaw.com/find/default.wl?rs=CLWD3.0&amp;vr=2.0&amp;cite=150+L.Ed.2d+94" TargetMode="External"/><Relationship Id="rId164" Type="http://schemas.openxmlformats.org/officeDocument/2006/relationships/hyperlink" Target="http://www.westlaw.com/find/default.wl?rs=CLWD3.0&amp;vr=2.0&amp;cite=83+Wash.App.+144" TargetMode="External"/><Relationship Id="rId7864" Type="http://schemas.openxmlformats.org/officeDocument/2006/relationships/hyperlink" Target="http://www.westlaw.com/find/default.wl?rs=CLWD3.0&amp;vr=2.0&amp;cite=142+Wash.2d+471" TargetMode="External"/><Relationship Id="rId10845" Type="http://schemas.openxmlformats.org/officeDocument/2006/relationships/hyperlink" Target="http://www.westlaw.com/find/default.wl?rs=CLWD3.0&amp;vr=2.0&amp;cite=8+Wash.+462" TargetMode="External"/><Relationship Id="rId17458" Type="http://schemas.openxmlformats.org/officeDocument/2006/relationships/hyperlink" Target="http://www.westlaw.com/find/default.wl?rs=CLWD3.0&amp;vr=2.0&amp;cite=132+Wash.App.+592" TargetMode="External"/><Relationship Id="rId21104" Type="http://schemas.openxmlformats.org/officeDocument/2006/relationships/hyperlink" Target="http://www.westlaw.com/find/default.wl?rs=CLWD3.0&amp;vr=2.0&amp;cite=34+Wash.App.+164" TargetMode="External"/><Relationship Id="rId24674" Type="http://schemas.openxmlformats.org/officeDocument/2006/relationships/hyperlink" Target="http://www.westlaw.com/find/default.wl?rs=CLWD3.0&amp;vr=2.0&amp;cite=135+Wash.App.+474" TargetMode="External"/><Relationship Id="rId5068" Type="http://schemas.openxmlformats.org/officeDocument/2006/relationships/hyperlink" Target="http://www.westlaw.com/find/default.wl?rs=CLWD3.0&amp;vr=2.0&amp;cite=81+L.Ed.2d+425" TargetMode="External"/><Relationship Id="rId7517" Type="http://schemas.openxmlformats.org/officeDocument/2006/relationships/hyperlink" Target="http://www.westlaw.com/find/default.wl?rs=CLWD3.0&amp;vr=2.0&amp;cite=100+Wash.App.+248" TargetMode="External"/><Relationship Id="rId24327" Type="http://schemas.openxmlformats.org/officeDocument/2006/relationships/hyperlink" Target="http://www.westlaw.com/find/default.wl?rs=CLWD3.0&amp;vr=2.0&amp;cite=101+Wash.App.+137" TargetMode="External"/><Relationship Id="rId27897" Type="http://schemas.openxmlformats.org/officeDocument/2006/relationships/hyperlink" Target="http://www.westlaw.com/find/default.wl?rs=CLWD3.0&amp;vr=2.0&amp;cite=158+Wash.2d+699" TargetMode="External"/><Relationship Id="rId16541" Type="http://schemas.openxmlformats.org/officeDocument/2006/relationships/hyperlink" Target="http://www.westlaw.com/find/default.wl?rs=CLWD3.0&amp;vr=2.0&amp;cite=73+L.Ed.2d+74" TargetMode="External"/><Relationship Id="rId1678" Type="http://schemas.openxmlformats.org/officeDocument/2006/relationships/hyperlink" Target="http://www.westlaw.com/find/default.wl?rs=CLWD3.0&amp;vr=2.0&amp;cite=36+Wash.App.+454" TargetMode="External"/><Relationship Id="rId6600" Type="http://schemas.openxmlformats.org/officeDocument/2006/relationships/hyperlink" Target="http://www.westlaw.com/find/default.wl?rs=CLWD3.0&amp;vr=2.0&amp;cite=161+L.Ed.2d+953" TargetMode="External"/><Relationship Id="rId14092" Type="http://schemas.openxmlformats.org/officeDocument/2006/relationships/hyperlink" Target="http://www.westlaw.com/find/default.wl?rs=CLWD3.0&amp;vr=2.0&amp;cite=75+Wash.App.+611" TargetMode="External"/><Relationship Id="rId20937" Type="http://schemas.openxmlformats.org/officeDocument/2006/relationships/hyperlink" Target="http://www.westlaw.com/find/default.wl?rs=CLWD3.0&amp;vr=2.0&amp;cite=69+L.Ed.2d+340" TargetMode="External"/><Relationship Id="rId23410" Type="http://schemas.openxmlformats.org/officeDocument/2006/relationships/hyperlink" Target="https://1.next.westlaw.com/Link/Document/FullText?findType=L&amp;pubNum=1000259&amp;cite=WAST9.94A.535&amp;originatingDoc=Ib8206f80ab1011e88c45d187944abdda&amp;refType=SP&amp;originationContext=document&amp;transitionType=DocumentItem&amp;contextData=(sc.UserEnteredCitation)" TargetMode="External"/><Relationship Id="rId4151" Type="http://schemas.openxmlformats.org/officeDocument/2006/relationships/hyperlink" Target="http://www.westlaw.com/find/default.wl?rs=CLWD3.0&amp;vr=2.0&amp;cite=109+Wash.App.+622" TargetMode="External"/><Relationship Id="rId19764" Type="http://schemas.openxmlformats.org/officeDocument/2006/relationships/hyperlink" Target="http://www.westlaw.com/find/default.wl?rs=CLWD3.0&amp;vr=2.0&amp;cite=45+Wash.App.+261" TargetMode="External"/><Relationship Id="rId26980" Type="http://schemas.openxmlformats.org/officeDocument/2006/relationships/hyperlink" Target="http://www.westlaw.com/find/default.wl?rs=CLWD3.0&amp;vr=2.0&amp;cite=157+L.Ed.2d+1016" TargetMode="External"/><Relationship Id="rId7374" Type="http://schemas.openxmlformats.org/officeDocument/2006/relationships/hyperlink" Target="http://www.westlaw.com/find/default.wl?rs=CLWD3.0&amp;vr=2.0&amp;cite=120+Wash.2d+879" TargetMode="External"/><Relationship Id="rId9823" Type="http://schemas.openxmlformats.org/officeDocument/2006/relationships/hyperlink" Target="http://www.westlaw.com/find/default.wl?rs=CLWD3.0&amp;vr=2.0&amp;cite=WA+ST+59.18.200" TargetMode="External"/><Relationship Id="rId12804" Type="http://schemas.openxmlformats.org/officeDocument/2006/relationships/hyperlink" Target="http://www.westlaw.com/find/default.wl?rs=CLWD3.0&amp;vr=2.0&amp;cite=29+Wash.App.+842" TargetMode="External"/><Relationship Id="rId19417" Type="http://schemas.openxmlformats.org/officeDocument/2006/relationships/hyperlink" Target="http://www.westlaw.com/find/default.wl?rs=CLWD3.0&amp;vr=2.0&amp;cite=108+L.Ed.2d+276" TargetMode="External"/><Relationship Id="rId24184" Type="http://schemas.openxmlformats.org/officeDocument/2006/relationships/hyperlink" Target="http://www.westlaw.com/find/default.wl?rs=CLWD3.0&amp;vr=2.0&amp;cite=112+Wash.App.+171" TargetMode="External"/><Relationship Id="rId26633" Type="http://schemas.openxmlformats.org/officeDocument/2006/relationships/hyperlink" Target="http://www.westlaw.com/find/default.wl?rs=CLWD3.0&amp;vr=2.0&amp;cite=134+Wash.App.+133" TargetMode="External"/><Relationship Id="rId37" Type="http://schemas.openxmlformats.org/officeDocument/2006/relationships/hyperlink" Target="http://www.westlaw.com/find/default.wl?rs=CLWD3.0&amp;vr=2.0&amp;cite=142+Wash.2d+568" TargetMode="External"/><Relationship Id="rId7027" Type="http://schemas.openxmlformats.org/officeDocument/2006/relationships/hyperlink" Target="http://www.westlaw.com/find/default.wl?rs=CLWD3.0&amp;vr=2.0&amp;cite=114+Wash.2d+533" TargetMode="External"/><Relationship Id="rId10355" Type="http://schemas.openxmlformats.org/officeDocument/2006/relationships/footer" Target="footer109.xml"/><Relationship Id="rId29856" Type="http://schemas.openxmlformats.org/officeDocument/2006/relationships/hyperlink" Target="http://www.westlaw.com/find/default.wl?rs=CLWD3.0&amp;vr=2.0&amp;cite=94+Wash.2d+531" TargetMode="External"/><Relationship Id="rId3984" Type="http://schemas.openxmlformats.org/officeDocument/2006/relationships/hyperlink" Target="http://www.westlaw.com/find/default.wl?rs=CLWD3.0&amp;vr=2.0&amp;cite=117+Wash.App.+309" TargetMode="External"/><Relationship Id="rId10008" Type="http://schemas.openxmlformats.org/officeDocument/2006/relationships/hyperlink" Target="http://www.westlaw.com/find/default.wl?rs=CLWD3.0&amp;vr=2.0&amp;cite=40+Wash.App.+67" TargetMode="External"/><Relationship Id="rId13578" Type="http://schemas.openxmlformats.org/officeDocument/2006/relationships/hyperlink" Target="http://www.westlaw.com/find/default.wl?rs=CLWD3.0&amp;vr=2.0&amp;cite=WA+ST+9.94A.309" TargetMode="External"/><Relationship Id="rId18500" Type="http://schemas.openxmlformats.org/officeDocument/2006/relationships/hyperlink" Target="http://www.westlaw.com/find/default.wl?rs=CLWD3.0&amp;vr=2.0&amp;cite=137+Wash.2d+208" TargetMode="External"/><Relationship Id="rId20794" Type="http://schemas.openxmlformats.org/officeDocument/2006/relationships/hyperlink" Target="http://www.westlaw.com/find/default.wl?rs=CLWD3.0&amp;vr=2.0&amp;cite=73+Wash.App.+132" TargetMode="External"/><Relationship Id="rId29509" Type="http://schemas.openxmlformats.org/officeDocument/2006/relationships/footer" Target="footer270.xml"/><Relationship Id="rId3637" Type="http://schemas.openxmlformats.org/officeDocument/2006/relationships/hyperlink" Target="http://www.westlaw.com/find/default.wl?rs=CLWD3.0&amp;vr=2.0&amp;cite=70+Wash.App.+640" TargetMode="External"/><Relationship Id="rId16051" Type="http://schemas.openxmlformats.org/officeDocument/2006/relationships/hyperlink" Target="http://www.westlaw.com/find/default.wl?rs=CLWD3.0&amp;vr=2.0&amp;cite=34+Wash.App.+285" TargetMode="External"/><Relationship Id="rId20447" Type="http://schemas.openxmlformats.org/officeDocument/2006/relationships/hyperlink" Target="http://www.westlaw.com/find/default.wl?rs=CLWD3.0&amp;vr=2.0&amp;cite=136+Wash.App.+29" TargetMode="External"/><Relationship Id="rId1188" Type="http://schemas.openxmlformats.org/officeDocument/2006/relationships/hyperlink" Target="http://www.westlaw.com/find/default.wl?rs=CLWD3.0&amp;vr=2.0&amp;cite=149+Wash.App.+894" TargetMode="External"/><Relationship Id="rId6110" Type="http://schemas.openxmlformats.org/officeDocument/2006/relationships/hyperlink" Target="http://www.westlaw.com/find/default.wl?rs=CLWD3.0&amp;vr=2.0&amp;cite=159+L.Ed.2d+403" TargetMode="External"/><Relationship Id="rId9680" Type="http://schemas.openxmlformats.org/officeDocument/2006/relationships/hyperlink" Target="http://www.westlaw.com/find/default.wl?rs=CLWD3.0&amp;vr=2.0&amp;cite=169+Wash.2d+872" TargetMode="External"/><Relationship Id="rId19274" Type="http://schemas.openxmlformats.org/officeDocument/2006/relationships/hyperlink" Target="http://www.westlaw.com/find/default.wl?rs=CLWD3.0&amp;vr=2.0&amp;cite=44+Wash.App.+276" TargetMode="External"/><Relationship Id="rId26490" Type="http://schemas.openxmlformats.org/officeDocument/2006/relationships/hyperlink" Target="http://www.westlaw.com/find/default.wl?rs=CLWD3.0&amp;vr=2.0&amp;cite=15+L.Ed.2d+627" TargetMode="External"/><Relationship Id="rId9333" Type="http://schemas.openxmlformats.org/officeDocument/2006/relationships/hyperlink" Target="http://www.westlaw.com/find/default.wl?rs=CLWD3.0&amp;vr=2.0&amp;cite=76+Wash.App.+82" TargetMode="External"/><Relationship Id="rId12661" Type="http://schemas.openxmlformats.org/officeDocument/2006/relationships/hyperlink" Target="http://www.westlaw.com/find/default.wl?rs=CLWD3.0&amp;vr=2.0&amp;cite=25+Wash.+405" TargetMode="External"/><Relationship Id="rId26143" Type="http://schemas.openxmlformats.org/officeDocument/2006/relationships/hyperlink" Target="http://www.westlaw.com/find/default.wl?rs=CLWD3.0&amp;vr=2.0&amp;cite=88+L.Ed.2d+640" TargetMode="External"/><Relationship Id="rId2720" Type="http://schemas.openxmlformats.org/officeDocument/2006/relationships/hyperlink" Target="http://www.westlaw.com/find/default.wl?rs=CLWD3.0&amp;vr=2.0&amp;cite=94+Wash.App.+616" TargetMode="External"/><Relationship Id="rId12314" Type="http://schemas.openxmlformats.org/officeDocument/2006/relationships/hyperlink" Target="http://www.westlaw.com/find/default.wl?rs=CLWD3.0&amp;vr=2.0&amp;cite=118+Wash.2d+424" TargetMode="External"/><Relationship Id="rId15884" Type="http://schemas.openxmlformats.org/officeDocument/2006/relationships/hyperlink" Target="http://www.westlaw.com/find/default.wl?rs=CLWD3.0&amp;vr=2.0&amp;cite=22+Wash.App.+33" TargetMode="External"/><Relationship Id="rId5943" Type="http://schemas.openxmlformats.org/officeDocument/2006/relationships/hyperlink" Target="http://www.westlaw.com/find/default.wl?rs=CLWD3.0&amp;vr=2.0&amp;cite=54+Wash.App.+739" TargetMode="External"/><Relationship Id="rId15537" Type="http://schemas.openxmlformats.org/officeDocument/2006/relationships/hyperlink" Target="http://www.westlaw.com/find/default.wl?rs=CLWD3.0&amp;vr=2.0&amp;cite=156+Wash.2d+528" TargetMode="External"/><Relationship Id="rId22753" Type="http://schemas.openxmlformats.org/officeDocument/2006/relationships/hyperlink" Target="http://www.westlaw.com/find/default.wl?rs=CLWD3.0&amp;vr=2.0&amp;cite=64+Wash.App.+528" TargetMode="External"/><Relationship Id="rId29019" Type="http://schemas.openxmlformats.org/officeDocument/2006/relationships/hyperlink" Target="http://www.westlaw.com/find/default.wl?rs=CLWD3.0&amp;vr=2.0&amp;cite=86+Wash.App.+813" TargetMode="External"/><Relationship Id="rId29366" Type="http://schemas.openxmlformats.org/officeDocument/2006/relationships/hyperlink" Target="http://www.westlaw.com/find/default.wl?rs=CLWD3.0&amp;vr=2.0&amp;cite=115+Wash.App.+844" TargetMode="External"/><Relationship Id="rId3494" Type="http://schemas.openxmlformats.org/officeDocument/2006/relationships/hyperlink" Target="https://1.next.westlaw.com/Link/Document/FullText?findType=Y&amp;serNum=2028228888&amp;pubNum=0000800&amp;originatingDoc=I13d898a0e39e11e8a174b18b713fc6d4&amp;refType=RP&amp;fi=co_pp_sp_800_548&amp;originationContext=document&amp;transitionType=DocumentItem&amp;contextData=(sc.Search)" TargetMode="External"/><Relationship Id="rId13088" Type="http://schemas.openxmlformats.org/officeDocument/2006/relationships/hyperlink" Target="http://www.westlaw.com/find/default.wl?rs=CLWD3.0&amp;vr=2.0&amp;cite=154+Wash.App.+238" TargetMode="External"/><Relationship Id="rId18010" Type="http://schemas.openxmlformats.org/officeDocument/2006/relationships/hyperlink" Target="http://www.westlaw.com/find/default.wl?rs=CLWD3.0&amp;vr=2.0&amp;cite=53+Wash.App.+257" TargetMode="External"/><Relationship Id="rId22406" Type="http://schemas.openxmlformats.org/officeDocument/2006/relationships/hyperlink" Target="http://www.westlaw.com/find/default.wl?rs=CLWD3.0&amp;vr=2.0&amp;cite=57+Wash.App.+403" TargetMode="External"/><Relationship Id="rId25976" Type="http://schemas.openxmlformats.org/officeDocument/2006/relationships/hyperlink" Target="http://www.westlaw.com/find/default.wl?rs=CLWD3.0&amp;vr=2.0&amp;cite=141+Wash.2d+448" TargetMode="External"/><Relationship Id="rId3147" Type="http://schemas.openxmlformats.org/officeDocument/2006/relationships/hyperlink" Target="http://www.westlaw.com/find/default.wl?rs=CLWD3.0&amp;vr=2.0&amp;cite=79+Wash.App.+544" TargetMode="External"/><Relationship Id="rId8819" Type="http://schemas.openxmlformats.org/officeDocument/2006/relationships/hyperlink" Target="http://www.westlaw.com/find/default.wl?rs=CLWD3.0&amp;vr=2.0&amp;cite=27+Wash.App.+198" TargetMode="External"/><Relationship Id="rId14620" Type="http://schemas.openxmlformats.org/officeDocument/2006/relationships/hyperlink" Target="http://www.westlaw.com/find/default.wl?rs=CLWD3.0&amp;vr=2.0&amp;cite=116+Wash.2d+51" TargetMode="External"/><Relationship Id="rId25629" Type="http://schemas.openxmlformats.org/officeDocument/2006/relationships/hyperlink" Target="http://www.westlaw.com/find/default.wl?rs=CLWD3.0&amp;vr=2.0&amp;cite=72+Wash.App.+368" TargetMode="External"/><Relationship Id="rId9190" Type="http://schemas.openxmlformats.org/officeDocument/2006/relationships/hyperlink" Target="http://www.westlaw.com/find/default.wl?rs=CLWD3.0&amp;vr=2.0&amp;cite=53+Wash.App.+635" TargetMode="External"/><Relationship Id="rId12171" Type="http://schemas.openxmlformats.org/officeDocument/2006/relationships/hyperlink" Target="http://www.westlaw.com/find/default.wl?rs=CLWD3.0&amp;vr=2.0&amp;cite=97+Wash.App.+759" TargetMode="External"/><Relationship Id="rId28102" Type="http://schemas.openxmlformats.org/officeDocument/2006/relationships/hyperlink" Target="http://www.westlaw.com/find/default.wl?rs=CLWD3.0&amp;vr=2.0&amp;cite=57+Wash.App.+207" TargetMode="External"/><Relationship Id="rId2230" Type="http://schemas.openxmlformats.org/officeDocument/2006/relationships/hyperlink" Target="http://www.westlaw.com/find/default.wl?rs=CLWD3.0&amp;vr=2.0&amp;cite=125+Wash.App.+243" TargetMode="External"/><Relationship Id="rId15394" Type="http://schemas.openxmlformats.org/officeDocument/2006/relationships/hyperlink" Target="http://www.westlaw.com/find/default.wl?rs=CLWD3.0&amp;vr=2.0&amp;cite=25+Wash.App.+427" TargetMode="External"/><Relationship Id="rId17843" Type="http://schemas.openxmlformats.org/officeDocument/2006/relationships/hyperlink" Target="http://www.westlaw.com/find/default.wl?rs=CLWD3.0&amp;vr=2.0&amp;cite=136+Wash.App.+698" TargetMode="External"/><Relationship Id="rId30049" Type="http://schemas.openxmlformats.org/officeDocument/2006/relationships/hyperlink" Target="http://www.westlaw.com/find/default.wl?rs=CLWD3.0&amp;vr=2.0&amp;cite=63+Wash.App.+724" TargetMode="External"/><Relationship Id="rId202" Type="http://schemas.openxmlformats.org/officeDocument/2006/relationships/hyperlink" Target="http://www.westlaw.com/find/default.wl?rs=CLWD3.0&amp;vr=2.0&amp;cite=42+Wash.App.+755" TargetMode="External"/><Relationship Id="rId5453" Type="http://schemas.openxmlformats.org/officeDocument/2006/relationships/hyperlink" Target="http://www.westlaw.com/find/default.wl?rs=CLWD3.0&amp;vr=2.0&amp;cite=87+Wash.App.+119" TargetMode="External"/><Relationship Id="rId7902" Type="http://schemas.openxmlformats.org/officeDocument/2006/relationships/hyperlink" Target="http://www.westlaw.com/find/default.wl?rs=CLWD3.0&amp;vr=2.0&amp;cite=119+Wash.App.+157" TargetMode="External"/><Relationship Id="rId15047" Type="http://schemas.openxmlformats.org/officeDocument/2006/relationships/hyperlink" Target="http://www.westlaw.com/find/default.wl?rs=CLWD3.0&amp;vr=2.0&amp;cite=60+Wash.App.+573" TargetMode="External"/><Relationship Id="rId22263" Type="http://schemas.openxmlformats.org/officeDocument/2006/relationships/hyperlink" Target="http://www.westlaw.com/find/default.wl?rs=CLWD3.0&amp;vr=2.0&amp;cite=WA+ST+9.94A.728%281%29" TargetMode="External"/><Relationship Id="rId24712" Type="http://schemas.openxmlformats.org/officeDocument/2006/relationships/hyperlink" Target="http://www.westlaw.com/find/default.wl?rs=CLWD3.0&amp;vr=2.0&amp;cite=147+Wash.2d+515" TargetMode="External"/><Relationship Id="rId5106" Type="http://schemas.openxmlformats.org/officeDocument/2006/relationships/hyperlink" Target="http://www.westlaw.com/find/default.wl?rs=CLWD3.0&amp;vr=2.0&amp;cite=54+Wash.App.+211" TargetMode="External"/><Relationship Id="rId27935" Type="http://schemas.openxmlformats.org/officeDocument/2006/relationships/hyperlink" Target="http://www.westlaw.com/find/default.wl?rs=CLWD3.0&amp;vr=2.0&amp;cite=WA+ST+46.20.205%281%29" TargetMode="External"/><Relationship Id="rId8676" Type="http://schemas.openxmlformats.org/officeDocument/2006/relationships/hyperlink" Target="http://www.westlaw.com/find/default.wl?rs=CLWD3.0&amp;vr=2.0&amp;cite=82+Wash.App.+688" TargetMode="External"/><Relationship Id="rId11657" Type="http://schemas.openxmlformats.org/officeDocument/2006/relationships/hyperlink" Target="http://www.westlaw.com/find/default.wl?rs=CLWD3.0&amp;vr=2.0&amp;cite=150+L.Ed.2d+632" TargetMode="External"/><Relationship Id="rId25486" Type="http://schemas.openxmlformats.org/officeDocument/2006/relationships/hyperlink" Target="http://www.westlaw.com/find/default.wl?rs=CLWD3.0&amp;vr=2.0&amp;cite=36+Wash.App.+230" TargetMode="External"/><Relationship Id="rId1716" Type="http://schemas.openxmlformats.org/officeDocument/2006/relationships/hyperlink" Target="http://www.westlaw.com/find/default.wl?rs=CLWD3.0&amp;vr=2.0&amp;cite=97+Wash.App.+349" TargetMode="External"/><Relationship Id="rId8329" Type="http://schemas.openxmlformats.org/officeDocument/2006/relationships/hyperlink" Target="http://www.westlaw.com/find/default.wl?rs=CLWD3.0&amp;vr=2.0&amp;cite=149+Wash.App.+614" TargetMode="External"/><Relationship Id="rId14130" Type="http://schemas.openxmlformats.org/officeDocument/2006/relationships/hyperlink" Target="http://www.westlaw.com/find/default.wl?rs=CLWD3.0&amp;vr=2.0&amp;cite=72+Wash.App.+253" TargetMode="External"/><Relationship Id="rId25139" Type="http://schemas.openxmlformats.org/officeDocument/2006/relationships/hyperlink" Target="http://www.westlaw.com/find/default.wl?rs=CLWD3.0&amp;vr=2.0&amp;cite=99+Wash.App.+596" TargetMode="External"/><Relationship Id="rId4939" Type="http://schemas.openxmlformats.org/officeDocument/2006/relationships/hyperlink" Target="http://www.westlaw.com/find/default.wl?rs=CLWD3.0&amp;vr=2.0&amp;cite=83+Wash.App.+98" TargetMode="External"/><Relationship Id="rId17353" Type="http://schemas.openxmlformats.org/officeDocument/2006/relationships/hyperlink" Target="http://www.westlaw.com/find/default.wl?rs=CLWD3.0&amp;vr=2.0&amp;cite=53+Wash.App.+806" TargetMode="External"/><Relationship Id="rId19802" Type="http://schemas.openxmlformats.org/officeDocument/2006/relationships/hyperlink" Target="http://www.westlaw.com/find/default.wl?rs=CLWD3.0&amp;vr=2.0&amp;cite=21+Wash.App.+123" TargetMode="External"/><Relationship Id="rId21749" Type="http://schemas.openxmlformats.org/officeDocument/2006/relationships/hyperlink" Target="https://1.next.westlaw.com/Link/Document/FullText?findType=Y&amp;serNum=1973126434&amp;pubNum=0000708&amp;originatingDoc=I43a01eebb6cd11eb9cf9ee532c420c0a&amp;refType=RP&amp;originationContext=document&amp;transitionType=DocumentItem&amp;ppcid=74d8d3280d05494fafe5cda44fd10dbe&amp;contextData=(sc.Search)" TargetMode="External"/><Relationship Id="rId7412" Type="http://schemas.openxmlformats.org/officeDocument/2006/relationships/hyperlink" Target="http://www.westlaw.com/find/default.wl?rs=CLWD3.0&amp;vr=2.0&amp;cite=200+Wash.+1" TargetMode="External"/><Relationship Id="rId10740" Type="http://schemas.openxmlformats.org/officeDocument/2006/relationships/hyperlink" Target="http://www.westlaw.com/find/default.wl?rs=CLWD3.0&amp;vr=2.0&amp;cite=138+Wash.App.+804" TargetMode="External"/><Relationship Id="rId17006" Type="http://schemas.openxmlformats.org/officeDocument/2006/relationships/hyperlink" Target="http://www.westlaw.com/find/default.wl?rs=CLWD3.0&amp;vr=2.0&amp;cite=111+Wash.2d+516" TargetMode="External"/><Relationship Id="rId24222" Type="http://schemas.openxmlformats.org/officeDocument/2006/relationships/hyperlink" Target="http://www.westlaw.com/find/default.wl?rs=CLWD3.0&amp;vr=2.0&amp;cite=154+Wash.2d+698" TargetMode="External"/><Relationship Id="rId13963" Type="http://schemas.openxmlformats.org/officeDocument/2006/relationships/hyperlink" Target="https://1.next.westlaw.com/Link/Document/FullText?findType=Y&amp;serNum=2041139888&amp;pubNum=0000804&amp;originatingDoc=I89a68c40970b11ebbbbbabec583fa227&amp;refType=RP&amp;fi=co_pp_sp_804_8&amp;originationContext=document&amp;transitionType=DocumentItem&amp;contextData=(sc.Search)" TargetMode="External"/><Relationship Id="rId27792" Type="http://schemas.openxmlformats.org/officeDocument/2006/relationships/hyperlink" Target="http://www.westlaw.com/find/default.wl?rs=CLWD3.0&amp;vr=2.0&amp;cite=121+Wash.2d+80" TargetMode="External"/><Relationship Id="rId8186" Type="http://schemas.openxmlformats.org/officeDocument/2006/relationships/hyperlink" Target="http://www.westlaw.com/find/default.wl?rs=CLWD3.0&amp;vr=2.0&amp;cite=50+Wash.App.+412" TargetMode="External"/><Relationship Id="rId13616" Type="http://schemas.openxmlformats.org/officeDocument/2006/relationships/hyperlink" Target="http://www.westlaw.com/find/default.wl?rs=CLWD3.0&amp;vr=2.0&amp;cite=54+Wash.App.+763" TargetMode="External"/><Relationship Id="rId20832" Type="http://schemas.openxmlformats.org/officeDocument/2006/relationships/hyperlink" Target="http://www.westlaw.com/find/default.wl?rs=CLWD3.0&amp;vr=2.0&amp;cite=75+Wash.App.+692" TargetMode="External"/><Relationship Id="rId27445" Type="http://schemas.openxmlformats.org/officeDocument/2006/relationships/hyperlink" Target="http://www.westlaw.com/find/default.wl?rs=CLWD3.0&amp;vr=2.0&amp;cite=173+L.Ed.2d+955" TargetMode="External"/><Relationship Id="rId1573" Type="http://schemas.openxmlformats.org/officeDocument/2006/relationships/hyperlink" Target="http://www.westlaw.com/find/default.wl?rs=CLWD3.0&amp;vr=2.0&amp;cite=WA+ST+9A.36.010%281%29%28a%29" TargetMode="External"/><Relationship Id="rId11167" Type="http://schemas.openxmlformats.org/officeDocument/2006/relationships/hyperlink" Target="http://www.westlaw.com/find/default.wl?rs=CLWD3.0&amp;vr=2.0&amp;cite=115+Wash.App.+650" TargetMode="External"/><Relationship Id="rId16839" Type="http://schemas.openxmlformats.org/officeDocument/2006/relationships/hyperlink" Target="http://www.westlaw.com/find/default.wl?rs=CLWD3.0&amp;vr=2.0&amp;cite=121+Wash.App.+21" TargetMode="External"/><Relationship Id="rId1226" Type="http://schemas.openxmlformats.org/officeDocument/2006/relationships/hyperlink" Target="http://www.westlaw.com/find/default.wl?rs=CLWD3.0&amp;vr=2.0&amp;cite=137+Wash.2d+208" TargetMode="External"/><Relationship Id="rId4796" Type="http://schemas.openxmlformats.org/officeDocument/2006/relationships/hyperlink" Target="http://www.westlaw.com/find/default.wl?rs=CLWD3.0&amp;vr=2.0&amp;cite=88+Wash.App.+297" TargetMode="External"/><Relationship Id="rId19312" Type="http://schemas.openxmlformats.org/officeDocument/2006/relationships/hyperlink" Target="http://www.westlaw.com/find/default.wl?rs=CLWD3.0&amp;vr=2.0&amp;cite=834+F.2d+782" TargetMode="External"/><Relationship Id="rId23708" Type="http://schemas.openxmlformats.org/officeDocument/2006/relationships/hyperlink" Target="http://www.westlaw.com/find/default.wl?rs=CLWD3.0&amp;vr=2.0&amp;cite=108+Wash.2d+458" TargetMode="External"/><Relationship Id="rId4449" Type="http://schemas.openxmlformats.org/officeDocument/2006/relationships/hyperlink" Target="http://www.westlaw.com/find/default.wl?rs=CLWD3.0&amp;vr=2.0&amp;cite=80+Wash.App.+448" TargetMode="External"/><Relationship Id="rId10250" Type="http://schemas.openxmlformats.org/officeDocument/2006/relationships/hyperlink" Target="http://www.westlaw.com/find/default.wl?rs=CLWD3.0&amp;vr=2.0&amp;cite=95+Wash.App.+298" TargetMode="External"/><Relationship Id="rId21259" Type="http://schemas.openxmlformats.org/officeDocument/2006/relationships/hyperlink" Target="http://www.westlaw.com/find/default.wl?rs=CLWD3.0&amp;vr=2.0&amp;cite=48+Wash.App.+152" TargetMode="External"/><Relationship Id="rId29751" Type="http://schemas.openxmlformats.org/officeDocument/2006/relationships/hyperlink" Target="http://www.westlaw.com/find/default.wl?rs=CLWD3.0&amp;vr=2.0&amp;cite=143+Wash.App.+463" TargetMode="External"/><Relationship Id="rId13473" Type="http://schemas.openxmlformats.org/officeDocument/2006/relationships/hyperlink" Target="http://www.westlaw.com/find/default.wl?rs=CLWD3.0&amp;vr=2.0&amp;cite=102+Wash.2d+348" TargetMode="External"/><Relationship Id="rId15922" Type="http://schemas.openxmlformats.org/officeDocument/2006/relationships/hyperlink" Target="http://www.westlaw.com/find/default.wl?rs=CLWD3.0&amp;vr=2.0&amp;cite=101+Wash.2d+113" TargetMode="External"/><Relationship Id="rId29404" Type="http://schemas.openxmlformats.org/officeDocument/2006/relationships/hyperlink" Target="http://www.westlaw.com/find/default.wl?rs=CLWD3.0&amp;vr=2.0&amp;cite=157+Wash.2d+529" TargetMode="External"/><Relationship Id="rId3532" Type="http://schemas.openxmlformats.org/officeDocument/2006/relationships/hyperlink" Target="http://www.westlaw.com/find/default.wl?rs=CLWD3.0&amp;vr=2.0&amp;cite=79+L.Ed.2d+122" TargetMode="External"/><Relationship Id="rId13126" Type="http://schemas.openxmlformats.org/officeDocument/2006/relationships/hyperlink" Target="http://www.westlaw.com/find/default.wl?rs=CLWD3.0&amp;vr=2.0&amp;cite=37+Wash.App.+613" TargetMode="External"/><Relationship Id="rId20342" Type="http://schemas.openxmlformats.org/officeDocument/2006/relationships/hyperlink" Target="http://www.westlaw.com/find/default.wl?rs=CLWD3.0&amp;vr=2.0&amp;cite=64+Wash.App.+591" TargetMode="External"/><Relationship Id="rId1083" Type="http://schemas.openxmlformats.org/officeDocument/2006/relationships/hyperlink" Target="http://www.westlaw.com/find/default.wl?rs=CLWD3.0&amp;vr=2.0&amp;cite=115+L.Ed.2d+389" TargetMode="External"/><Relationship Id="rId16696" Type="http://schemas.openxmlformats.org/officeDocument/2006/relationships/hyperlink" Target="http://www.westlaw.com/find/default.wl?rs=CLWD3.0&amp;vr=2.0&amp;cite=67+Wash.App.+228" TargetMode="External"/><Relationship Id="rId6755" Type="http://schemas.openxmlformats.org/officeDocument/2006/relationships/hyperlink" Target="http://www.westlaw.com/find/default.wl?rs=CLWD3.0&amp;vr=2.0&amp;cite=34+Wash.App.+514" TargetMode="External"/><Relationship Id="rId16349" Type="http://schemas.openxmlformats.org/officeDocument/2006/relationships/hyperlink" Target="http://www.westlaw.com/find/default.wl?rs=CLWD3.0&amp;vr=2.0&amp;cite=45+Wash.App.+228" TargetMode="External"/><Relationship Id="rId23565" Type="http://schemas.openxmlformats.org/officeDocument/2006/relationships/hyperlink" Target="http://www.westlaw.com/find/default.wl?rs=CLWD3.0&amp;vr=2.0&amp;cite=137+Wash.2d+904" TargetMode="External"/><Relationship Id="rId6408" Type="http://schemas.openxmlformats.org/officeDocument/2006/relationships/hyperlink" Target="http://www.westlaw.com/find/default.wl?rs=CLWD3.0&amp;vr=2.0&amp;cite=WA+ST+46.20.308%283%29" TargetMode="External"/><Relationship Id="rId9978" Type="http://schemas.openxmlformats.org/officeDocument/2006/relationships/hyperlink" Target="http://www.westlaw.com/find/default.wl?rs=CLWD3.0&amp;vr=2.0&amp;cite=34+Wash.App.+468" TargetMode="External"/><Relationship Id="rId12959" Type="http://schemas.openxmlformats.org/officeDocument/2006/relationships/hyperlink" Target="http://www.westlaw.com/find/default.wl?rs=CLWD3.0&amp;vr=2.0&amp;cite=138+Wash.App.+256" TargetMode="External"/><Relationship Id="rId23218" Type="http://schemas.openxmlformats.org/officeDocument/2006/relationships/hyperlink" Target="http://www.westlaw.com/find/default.wl?rs=CLWD3.0&amp;vr=2.0&amp;cite=104+Wash.App.+191" TargetMode="External"/><Relationship Id="rId26788" Type="http://schemas.openxmlformats.org/officeDocument/2006/relationships/hyperlink" Target="http://www.westlaw.com/find/default.wl?rs=CLWD3.0&amp;vr=2.0&amp;cite=34+Wash.App.+405" TargetMode="External"/><Relationship Id="rId15432" Type="http://schemas.openxmlformats.org/officeDocument/2006/relationships/hyperlink" Target="http://www.westlaw.com/find/default.wl?rs=CLWD3.0&amp;vr=2.0&amp;cite=135+Wash.App.+77" TargetMode="External"/><Relationship Id="rId29261" Type="http://schemas.openxmlformats.org/officeDocument/2006/relationships/hyperlink" Target="http://www.westlaw.com/find/default.wl?rs=CLWD3.0&amp;vr=2.0&amp;cite=WA+ST+69.50.408%28a%29" TargetMode="External"/><Relationship Id="rId22301" Type="http://schemas.openxmlformats.org/officeDocument/2006/relationships/hyperlink" Target="http://www.westlaw.com/find/default.wl?rs=CLWD3.0&amp;vr=2.0&amp;cite=122+Wash.App.+448" TargetMode="External"/><Relationship Id="rId3042" Type="http://schemas.openxmlformats.org/officeDocument/2006/relationships/hyperlink" Target="http://www.westlaw.com/find/default.wl?rs=CLWD3.0&amp;vr=2.0&amp;cite=119+Wash.App.+26" TargetMode="External"/><Relationship Id="rId8714" Type="http://schemas.openxmlformats.org/officeDocument/2006/relationships/hyperlink" Target="http://www.westlaw.com/find/default.wl?rs=CLWD3.0&amp;vr=2.0&amp;cite=FRE+403" TargetMode="External"/><Relationship Id="rId18655" Type="http://schemas.openxmlformats.org/officeDocument/2006/relationships/hyperlink" Target="http://www.westlaw.com/find/default.wl?rs=CLWD3.0&amp;vr=2.0&amp;cite=80+L.Ed.2d+85" TargetMode="External"/><Relationship Id="rId25871" Type="http://schemas.openxmlformats.org/officeDocument/2006/relationships/hyperlink" Target="http://www.westlaw.com/find/default.wl?rs=CLWD3.0&amp;vr=2.0&amp;cite=27+Wash.App.+787" TargetMode="External"/><Relationship Id="rId6265" Type="http://schemas.openxmlformats.org/officeDocument/2006/relationships/hyperlink" Target="http://www.westlaw.com/find/default.wl?rs=CLWD3.0&amp;vr=2.0&amp;cite=50+Wash.App.+317" TargetMode="External"/><Relationship Id="rId18308" Type="http://schemas.openxmlformats.org/officeDocument/2006/relationships/hyperlink" Target="http://www.westlaw.com/find/default.wl?rs=CLWD3.0&amp;vr=2.0&amp;cite=97+Wash.App.+446" TargetMode="External"/><Relationship Id="rId23075" Type="http://schemas.openxmlformats.org/officeDocument/2006/relationships/hyperlink" Target="http://www.westlaw.com/find/default.wl?rs=CLWD3.0&amp;vr=2.0&amp;cite=WA+ST+9.94A.390%282%29%28f%29" TargetMode="External"/><Relationship Id="rId25524" Type="http://schemas.openxmlformats.org/officeDocument/2006/relationships/hyperlink" Target="http://www.westlaw.com/find/default.wl?rs=CLWD3.0&amp;vr=2.0&amp;cite=96+Wash.2d+926" TargetMode="External"/><Relationship Id="rId30291" Type="http://schemas.openxmlformats.org/officeDocument/2006/relationships/hyperlink" Target="http://www.westlaw.com/find/default.wl?rs=CLWD3.0&amp;vr=2.0&amp;cite=137+Wash.App.+97" TargetMode="External"/><Relationship Id="rId9488" Type="http://schemas.openxmlformats.org/officeDocument/2006/relationships/hyperlink" Target="http://www.westlaw.com/find/default.wl?rs=CLWD3.0&amp;vr=2.0&amp;cite=105+Wash.App.+555" TargetMode="External"/><Relationship Id="rId14918" Type="http://schemas.openxmlformats.org/officeDocument/2006/relationships/hyperlink" Target="http://www.westlaw.com/find/default.wl?rs=CLWD3.0&amp;vr=2.0&amp;cite=163+Wash.2d+25" TargetMode="External"/><Relationship Id="rId28747" Type="http://schemas.openxmlformats.org/officeDocument/2006/relationships/hyperlink" Target="http://www.westlaw.com/find/default.wl?rs=CLWD3.0&amp;vr=2.0&amp;cite=55+Wash.2d+469" TargetMode="External"/><Relationship Id="rId2875" Type="http://schemas.openxmlformats.org/officeDocument/2006/relationships/hyperlink" Target="http://www.westlaw.com/find/default.wl?rs=CLWD3.0&amp;vr=2.0&amp;cite=58+Wash.App.+465" TargetMode="External"/><Relationship Id="rId12469" Type="http://schemas.openxmlformats.org/officeDocument/2006/relationships/hyperlink" Target="http://www.westlaw.com/find/default.wl?rs=CLWD3.0&amp;vr=2.0&amp;cite=132+Wash.2d+54" TargetMode="External"/><Relationship Id="rId26298" Type="http://schemas.openxmlformats.org/officeDocument/2006/relationships/hyperlink" Target="http://www.westlaw.com/find/default.wl?rs=CLWD3.0&amp;vr=2.0&amp;cite=149+Wash.App.+373" TargetMode="External"/><Relationship Id="rId847" Type="http://schemas.openxmlformats.org/officeDocument/2006/relationships/hyperlink" Target="http://www.westlaw.com/find/default.wl?rs=CLWD3.0&amp;vr=2.0&amp;cite=105+Wash.2d+120" TargetMode="External"/><Relationship Id="rId2528" Type="http://schemas.openxmlformats.org/officeDocument/2006/relationships/hyperlink" Target="http://www.westlaw.com/find/default.wl?rs=CLWD3.0&amp;vr=2.0&amp;cite=160+Wash.2d+910" TargetMode="External"/><Relationship Id="rId27830" Type="http://schemas.openxmlformats.org/officeDocument/2006/relationships/hyperlink" Target="http://www.westlaw.com/find/default.wl?rs=CLWD3.0&amp;vr=2.0&amp;cite=62+Wash.App.+748" TargetMode="External"/><Relationship Id="rId5001" Type="http://schemas.openxmlformats.org/officeDocument/2006/relationships/hyperlink" Target="http://www.westlaw.com/find/default.wl?rs=CLWD3.0&amp;vr=2.0&amp;cite=164+Wash.2d+174" TargetMode="External"/><Relationship Id="rId8571" Type="http://schemas.openxmlformats.org/officeDocument/2006/relationships/hyperlink" Target="http://www.westlaw.com/find/default.wl?rs=CLWD3.0&amp;vr=2.0&amp;cite=58+Wash.App.+805" TargetMode="External"/><Relationship Id="rId11552" Type="http://schemas.openxmlformats.org/officeDocument/2006/relationships/hyperlink" Target="http://www.westlaw.com/find/default.wl?rs=CLWD3.0&amp;vr=2.0&amp;cite=94+Wash.2d+614" TargetMode="External"/><Relationship Id="rId18165" Type="http://schemas.openxmlformats.org/officeDocument/2006/relationships/hyperlink" Target="http://www.westlaw.com/find/default.wl?rs=CLWD3.0&amp;vr=2.0&amp;cite=128+Wash.2d+431" TargetMode="External"/><Relationship Id="rId25381" Type="http://schemas.openxmlformats.org/officeDocument/2006/relationships/hyperlink" Target="http://www.westlaw.com/find/default.wl?rs=CLWD3.0&amp;vr=2.0&amp;cite=67+Wash.App.+930" TargetMode="External"/><Relationship Id="rId1611" Type="http://schemas.openxmlformats.org/officeDocument/2006/relationships/hyperlink" Target="http://www.westlaw.com/find/default.wl?rs=CLWD3.0&amp;vr=2.0&amp;cite=36+Wash.App.+454" TargetMode="External"/><Relationship Id="rId8224" Type="http://schemas.openxmlformats.org/officeDocument/2006/relationships/hyperlink" Target="http://www.westlaw.com/find/default.wl?rs=CLWD3.0&amp;vr=2.0&amp;cite=71+Wash.App.+798" TargetMode="External"/><Relationship Id="rId11205" Type="http://schemas.openxmlformats.org/officeDocument/2006/relationships/hyperlink" Target="http://www.westlaw.com/find/default.wl?rs=CLWD3.0&amp;vr=2.0&amp;cite=167+Wash.2d+91" TargetMode="External"/><Relationship Id="rId25034" Type="http://schemas.openxmlformats.org/officeDocument/2006/relationships/hyperlink" Target="http://www.westlaw.com/find/default.wl?rs=CLWD3.0&amp;vr=2.0&amp;cite=72+Wash.App.+453" TargetMode="External"/><Relationship Id="rId14775" Type="http://schemas.openxmlformats.org/officeDocument/2006/relationships/hyperlink" Target="http://www.westlaw.com/find/default.wl?rs=CLWD3.0&amp;vr=2.0&amp;cite=165+Wash.2d+783" TargetMode="External"/><Relationship Id="rId21991" Type="http://schemas.openxmlformats.org/officeDocument/2006/relationships/hyperlink" Target="http://www.westlaw.com/find/default.wl?rs=CLWD3.0&amp;vr=2.0&amp;cite=160+Wash.2d+65" TargetMode="External"/><Relationship Id="rId28257" Type="http://schemas.openxmlformats.org/officeDocument/2006/relationships/hyperlink" Target="http://www.westlaw.com/find/default.wl?rs=CLWD3.0&amp;vr=2.0&amp;cite=120+Wash.App.+847" TargetMode="External"/><Relationship Id="rId2385" Type="http://schemas.openxmlformats.org/officeDocument/2006/relationships/hyperlink" Target="http://www.westlaw.com/find/default.wl?rs=CLWD3.0&amp;vr=2.0&amp;cite=26+L.Ed.2d+489" TargetMode="External"/><Relationship Id="rId4834" Type="http://schemas.openxmlformats.org/officeDocument/2006/relationships/hyperlink" Target="http://www.westlaw.com/find/default.wl?rs=CLWD3.0&amp;vr=2.0&amp;cite=WA+ST+2.24.040" TargetMode="External"/><Relationship Id="rId14428" Type="http://schemas.openxmlformats.org/officeDocument/2006/relationships/hyperlink" Target="http://www.westlaw.com/find/default.wl?rs=CLWD3.0&amp;vr=2.0&amp;cite=108+Wash.App.+702" TargetMode="External"/><Relationship Id="rId17998" Type="http://schemas.openxmlformats.org/officeDocument/2006/relationships/hyperlink" Target="http://www.westlaw.com/find/default.wl?rs=CLWD3.0&amp;vr=2.0&amp;cite=110+Wash.App.+604" TargetMode="External"/><Relationship Id="rId21644" Type="http://schemas.openxmlformats.org/officeDocument/2006/relationships/hyperlink" Target="http://www.westlaw.com/find/default.wl?rs=CLWD3.0&amp;vr=2.0&amp;cite=154+Wash.2d+711" TargetMode="External"/><Relationship Id="rId357" Type="http://schemas.openxmlformats.org/officeDocument/2006/relationships/hyperlink" Target="http://www.westlaw.com/find/default.wl?rs=CLWD3.0&amp;vr=2.0&amp;cite=91+Wash.App.+635" TargetMode="External"/><Relationship Id="rId2038" Type="http://schemas.openxmlformats.org/officeDocument/2006/relationships/hyperlink" Target="http://www.westlaw.com/find/default.wl?rs=CLWD3.0&amp;vr=2.0&amp;cite=WA+ST+9A.52.070" TargetMode="External"/><Relationship Id="rId24867" Type="http://schemas.openxmlformats.org/officeDocument/2006/relationships/hyperlink" Target="http://www.westlaw.com/find/default.wl?rs=CLWD3.0&amp;vr=2.0&amp;cite=156+Wash.App.+411" TargetMode="External"/><Relationship Id="rId13511" Type="http://schemas.openxmlformats.org/officeDocument/2006/relationships/hyperlink" Target="http://www.westlaw.com/find/default.wl?rs=CLWD3.0&amp;vr=2.0&amp;cite=77+Wash.App.+470" TargetMode="External"/><Relationship Id="rId27340" Type="http://schemas.openxmlformats.org/officeDocument/2006/relationships/hyperlink" Target="http://www.westlaw.com/find/default.wl?rs=CLWD3.0&amp;vr=2.0&amp;cite=99+Wash.App.+653" TargetMode="External"/><Relationship Id="rId8081" Type="http://schemas.openxmlformats.org/officeDocument/2006/relationships/hyperlink" Target="http://www.westlaw.com/find/default.wl?rs=CLWD3.0&amp;vr=2.0&amp;cite=97+Wash.App.+832" TargetMode="External"/><Relationship Id="rId11062" Type="http://schemas.openxmlformats.org/officeDocument/2006/relationships/hyperlink" Target="http://www.westlaw.com/find/default.wl?rs=CLWD3.0&amp;vr=2.0&amp;cite=115+Wash.2d+457" TargetMode="External"/><Relationship Id="rId1121" Type="http://schemas.openxmlformats.org/officeDocument/2006/relationships/hyperlink" Target="http://www.westlaw.com/find/default.wl?rs=CLWD3.0&amp;vr=2.0&amp;cite=69+Wash.App.+436" TargetMode="External"/><Relationship Id="rId4691" Type="http://schemas.openxmlformats.org/officeDocument/2006/relationships/hyperlink" Target="http://www.westlaw.com/find/default.wl?rs=CLWD3.0&amp;vr=2.0&amp;cite=96+Wash.App.+369" TargetMode="External"/><Relationship Id="rId14285" Type="http://schemas.openxmlformats.org/officeDocument/2006/relationships/hyperlink" Target="http://www.westlaw.com/find/default.wl?rs=CLWD3.0&amp;vr=2.0&amp;cite=131+Wash.App.+147" TargetMode="External"/><Relationship Id="rId16734" Type="http://schemas.openxmlformats.org/officeDocument/2006/relationships/hyperlink" Target="http://www.westlaw.com/find/default.wl?rs=CLWD3.0&amp;vr=2.0&amp;cite=80+Wash.App.+237" TargetMode="External"/><Relationship Id="rId23950" Type="http://schemas.openxmlformats.org/officeDocument/2006/relationships/hyperlink" Target="http://www.westlaw.com/find/default.wl?rs=CLWD3.0&amp;vr=2.0&amp;cite=55+Wash.App.+668" TargetMode="External"/><Relationship Id="rId4344" Type="http://schemas.openxmlformats.org/officeDocument/2006/relationships/hyperlink" Target="http://www.westlaw.com/find/default.wl?rs=CLWD3.0&amp;vr=2.0&amp;cite=35+Wash.App.+572" TargetMode="External"/><Relationship Id="rId19957" Type="http://schemas.openxmlformats.org/officeDocument/2006/relationships/hyperlink" Target="http://www.westlaw.com/find/default.wl?rs=CLWD3.0&amp;vr=2.0&amp;cite=117+Wash.2d+332" TargetMode="External"/><Relationship Id="rId21154" Type="http://schemas.openxmlformats.org/officeDocument/2006/relationships/hyperlink" Target="http://www.westlaw.com/find/default.wl?rs=CLWD3.0&amp;vr=2.0&amp;cite=122+Wash.2d+688" TargetMode="External"/><Relationship Id="rId23603" Type="http://schemas.openxmlformats.org/officeDocument/2006/relationships/hyperlink" Target="http://www.westlaw.com/find/default.wl?rs=CLWD3.0&amp;vr=2.0&amp;cite=47+Wash.App.+91" TargetMode="External"/><Relationship Id="rId7567" Type="http://schemas.openxmlformats.org/officeDocument/2006/relationships/hyperlink" Target="http://www.westlaw.com/find/default.wl?rs=CLWD3.0&amp;vr=2.0&amp;cite=150+Wash.2d+821" TargetMode="External"/><Relationship Id="rId10895" Type="http://schemas.openxmlformats.org/officeDocument/2006/relationships/hyperlink" Target="http://www.westlaw.com/find/default.wl?rs=CLWD3.0&amp;vr=2.0&amp;cite=131+Wash.2d+78" TargetMode="External"/><Relationship Id="rId26826" Type="http://schemas.openxmlformats.org/officeDocument/2006/relationships/hyperlink" Target="http://www.westlaw.com/find/default.wl?rs=CLWD3.0&amp;vr=2.0&amp;cite=130+Wash.2d+517" TargetMode="External"/><Relationship Id="rId10548" Type="http://schemas.openxmlformats.org/officeDocument/2006/relationships/hyperlink" Target="http://www.westlaw.com/find/default.wl?rs=CLWD3.0&amp;vr=2.0&amp;cite=49+Wash.App.+546" TargetMode="External"/><Relationship Id="rId24377" Type="http://schemas.openxmlformats.org/officeDocument/2006/relationships/hyperlink" Target="http://www.westlaw.com/find/default.wl?rs=CLWD3.0&amp;vr=2.0&amp;cite=123+Wash.2d+885" TargetMode="External"/><Relationship Id="rId13021" Type="http://schemas.openxmlformats.org/officeDocument/2006/relationships/hyperlink" Target="http://www.westlaw.com/find/default.wl?rs=CLWD3.0&amp;vr=2.0&amp;cite=77+Wash.2d+503" TargetMode="External"/><Relationship Id="rId16591" Type="http://schemas.openxmlformats.org/officeDocument/2006/relationships/hyperlink" Target="http://www.westlaw.com/find/default.wl?rs=CLWD3.0&amp;vr=2.0&amp;cite=150+Wash.2d+559" TargetMode="External"/><Relationship Id="rId20987" Type="http://schemas.openxmlformats.org/officeDocument/2006/relationships/hyperlink" Target="http://www.westlaw.com/find/default.wl?rs=CLWD3.0&amp;vr=2.0&amp;cite=121+Wash.App.+22" TargetMode="External"/><Relationship Id="rId6650" Type="http://schemas.openxmlformats.org/officeDocument/2006/relationships/hyperlink" Target="http://www.westlaw.com/find/default.wl?rs=CLWD3.0&amp;vr=2.0&amp;cite=123+Wash.2d+351" TargetMode="External"/><Relationship Id="rId16244" Type="http://schemas.openxmlformats.org/officeDocument/2006/relationships/hyperlink" Target="http://www.westlaw.com/find/default.wl?rs=CLWD3.0&amp;vr=2.0&amp;cite=64+Wash.App.+904" TargetMode="External"/><Relationship Id="rId23460" Type="http://schemas.openxmlformats.org/officeDocument/2006/relationships/hyperlink" Target="http://www.westlaw.com/find/default.wl?rs=CLWD3.0&amp;vr=2.0&amp;cite=95+Wash.App.+967" TargetMode="External"/><Relationship Id="rId6303" Type="http://schemas.openxmlformats.org/officeDocument/2006/relationships/hyperlink" Target="http://www.westlaw.com/find/default.wl?rs=CLWD3.0&amp;vr=2.0&amp;cite=31+Wash.App.+892" TargetMode="External"/><Relationship Id="rId9873" Type="http://schemas.openxmlformats.org/officeDocument/2006/relationships/hyperlink" Target="http://www.westlaw.com/find/default.wl?rs=CLWD3.0&amp;vr=2.0&amp;cite=85+Wash.App.+401" TargetMode="External"/><Relationship Id="rId19467" Type="http://schemas.openxmlformats.org/officeDocument/2006/relationships/hyperlink" Target="http://www.westlaw.com/find/default.wl?rs=CLWD3.0&amp;vr=2.0&amp;cite=110+Wash.2d+658" TargetMode="External"/><Relationship Id="rId23113" Type="http://schemas.openxmlformats.org/officeDocument/2006/relationships/hyperlink" Target="http://www.westlaw.com/find/default.wl?rs=CLWD3.0&amp;vr=2.0&amp;cite=108+Wash.2d+419" TargetMode="External"/><Relationship Id="rId26683" Type="http://schemas.openxmlformats.org/officeDocument/2006/relationships/hyperlink" Target="http://www.westlaw.com/find/default.wl?rs=CLWD3.0&amp;vr=2.0&amp;cite=94+Wash.2d+498" TargetMode="External"/><Relationship Id="rId87" Type="http://schemas.openxmlformats.org/officeDocument/2006/relationships/hyperlink" Target="http://www.westlaw.com/find/default.wl?rs=CLWD3.0&amp;vr=2.0&amp;cite=71+Wash.App.+755" TargetMode="External"/><Relationship Id="rId9526" Type="http://schemas.openxmlformats.org/officeDocument/2006/relationships/hyperlink" Target="http://www.westlaw.com/find/default.wl?rs=CLWD3.0&amp;vr=2.0&amp;cite=119+Wash.App.+871" TargetMode="External"/><Relationship Id="rId12854" Type="http://schemas.openxmlformats.org/officeDocument/2006/relationships/hyperlink" Target="http://www.westlaw.com/find/default.wl?rs=CLWD3.0&amp;vr=2.0&amp;cite=113+Wash.App.+122" TargetMode="External"/><Relationship Id="rId26336" Type="http://schemas.openxmlformats.org/officeDocument/2006/relationships/hyperlink" Target="http://www.westlaw.com/find/default.wl?rs=CLWD3.0&amp;vr=2.0&amp;cite=69+Wash.App.+337" TargetMode="External"/><Relationship Id="rId2913" Type="http://schemas.openxmlformats.org/officeDocument/2006/relationships/hyperlink" Target="http://www.westlaw.com/find/default.wl?rs=CLWD3.0&amp;vr=2.0&amp;cite=19+Wash.App.+417" TargetMode="External"/><Relationship Id="rId7077" Type="http://schemas.openxmlformats.org/officeDocument/2006/relationships/hyperlink" Target="http://www.westlaw.com/find/default.wl?rs=CLWD3.0&amp;vr=2.0&amp;cite=38+Wash.App.+689" TargetMode="External"/><Relationship Id="rId10058" Type="http://schemas.openxmlformats.org/officeDocument/2006/relationships/hyperlink" Target="http://www.westlaw.com/find/default.wl?rs=CLWD3.0&amp;vr=2.0&amp;cite=110+Wash.2d+528" TargetMode="External"/><Relationship Id="rId12507" Type="http://schemas.openxmlformats.org/officeDocument/2006/relationships/hyperlink" Target="http://www.westlaw.com/find/default.wl?rs=CLWD3.0&amp;vr=2.0&amp;cite=156+Wash.2d+736" TargetMode="External"/><Relationship Id="rId18550" Type="http://schemas.openxmlformats.org/officeDocument/2006/relationships/hyperlink" Target="http://www.westlaw.com/find/default.wl?rs=CLWD3.0&amp;vr=2.0&amp;cite=104+Wash.App.+186" TargetMode="External"/><Relationship Id="rId22946" Type="http://schemas.openxmlformats.org/officeDocument/2006/relationships/hyperlink" Target="http://www.westlaw.com/find/default.wl?rs=CLWD3.0&amp;vr=2.0&amp;cite=156+Wash.App.+378" TargetMode="External"/><Relationship Id="rId29559" Type="http://schemas.openxmlformats.org/officeDocument/2006/relationships/hyperlink" Target="http://www.westlaw.com/find/default.wl?rs=CLWD3.0&amp;vr=2.0&amp;cite=158+Wash.App.+374" TargetMode="External"/><Relationship Id="rId3687" Type="http://schemas.openxmlformats.org/officeDocument/2006/relationships/hyperlink" Target="http://www.westlaw.com/find/default.wl?rs=CLWD3.0&amp;vr=2.0&amp;cite=WA+ST+9.41.040" TargetMode="External"/><Relationship Id="rId18203" Type="http://schemas.openxmlformats.org/officeDocument/2006/relationships/hyperlink" Target="http://www.westlaw.com/find/default.wl?rs=CLWD3.0&amp;vr=2.0&amp;cite=154+Wash.2d+787" TargetMode="External"/><Relationship Id="rId20497" Type="http://schemas.openxmlformats.org/officeDocument/2006/relationships/hyperlink" Target="http://www.westlaw.com/find/default.wl?rs=CLWD3.0&amp;vr=2.0&amp;cite=163+Wash.2d+621" TargetMode="External"/><Relationship Id="rId6160" Type="http://schemas.openxmlformats.org/officeDocument/2006/relationships/hyperlink" Target="https://1.next.westlaw.com/Link/Document/FullText?findType=Y&amp;serNum=2047126801&amp;pubNum=0004645&amp;originatingDoc=I6b2212e0b7f011e981b9f3f7c11376fd&amp;refType=RP&amp;originationContext=document&amp;transitionType=DocumentItem&amp;contextData=(sc.Search)" TargetMode="External"/><Relationship Id="rId28642" Type="http://schemas.openxmlformats.org/officeDocument/2006/relationships/hyperlink" Target="http://www.westlaw.com/find/default.wl?rs=CLWD3.0&amp;vr=2.0&amp;cite=90+Wash.App.+41" TargetMode="External"/><Relationship Id="rId2770" Type="http://schemas.openxmlformats.org/officeDocument/2006/relationships/hyperlink" Target="http://www.westlaw.com/find/default.wl?rs=CLWD3.0&amp;vr=2.0&amp;cite=116+Wash.App.+158" TargetMode="External"/><Relationship Id="rId9383" Type="http://schemas.openxmlformats.org/officeDocument/2006/relationships/hyperlink" Target="http://www.westlaw.com/find/default.wl?rs=CLWD3.0&amp;vr=2.0&amp;cite=84+Wash.App.+5" TargetMode="External"/><Relationship Id="rId12364" Type="http://schemas.openxmlformats.org/officeDocument/2006/relationships/hyperlink" Target="http://www.westlaw.com/find/default.wl?rs=CLWD3.0&amp;vr=2.0&amp;cite=140+L.Ed.2d+294" TargetMode="External"/><Relationship Id="rId14813" Type="http://schemas.openxmlformats.org/officeDocument/2006/relationships/hyperlink" Target="http://www.westlaw.com/find/default.wl?rs=CLWD3.0&amp;vr=2.0&amp;cite=160+Wash.2d+256" TargetMode="External"/><Relationship Id="rId26193" Type="http://schemas.openxmlformats.org/officeDocument/2006/relationships/hyperlink" Target="http://www.westlaw.com/find/default.wl?rs=CLWD3.0&amp;vr=2.0&amp;cite=17+Wash.App.+658" TargetMode="External"/><Relationship Id="rId742" Type="http://schemas.openxmlformats.org/officeDocument/2006/relationships/hyperlink" Target="http://www.westlaw.com/find/default.wl?rs=CLWD3.0&amp;vr=2.0&amp;cite=157+Wash.2d+307" TargetMode="External"/><Relationship Id="rId2423" Type="http://schemas.openxmlformats.org/officeDocument/2006/relationships/hyperlink" Target="http://www.westlaw.com/find/default.wl?rs=CLWD3.0&amp;vr=2.0&amp;cite=61+Wash.App.+330" TargetMode="External"/><Relationship Id="rId9036" Type="http://schemas.openxmlformats.org/officeDocument/2006/relationships/hyperlink" Target="http://www.westlaw.com/find/default.wl?rs=CLWD3.0&amp;vr=2.0&amp;cite=81+L.Ed.2d+413" TargetMode="External"/><Relationship Id="rId12017" Type="http://schemas.openxmlformats.org/officeDocument/2006/relationships/hyperlink" Target="https://1.next.westlaw.com/Document/I8e33d5502b2511ee835c80b62eb51270/View/FullText.html?transitionType=Default&amp;contextData=(oc.Default)&amp;documentSection=co_pp_sp_4645_1047" TargetMode="External"/><Relationship Id="rId5646" Type="http://schemas.openxmlformats.org/officeDocument/2006/relationships/hyperlink" Target="http://www.westlaw.com/find/default.wl?rs=CLWD3.0&amp;vr=2.0&amp;cite=125+Wash.2d+769" TargetMode="External"/><Relationship Id="rId5993" Type="http://schemas.openxmlformats.org/officeDocument/2006/relationships/hyperlink" Target="http://www.westlaw.com/find/default.wl?rs=CLWD3.0&amp;vr=2.0&amp;cite=58+Wash.App.+607" TargetMode="External"/><Relationship Id="rId15587" Type="http://schemas.openxmlformats.org/officeDocument/2006/relationships/hyperlink" Target="http://www.westlaw.com/find/default.wl?rs=CLWD3.0&amp;vr=2.0&amp;cite=94+Wash.2d+31" TargetMode="External"/><Relationship Id="rId18060" Type="http://schemas.openxmlformats.org/officeDocument/2006/relationships/hyperlink" Target="http://www.westlaw.com/find/default.wl?rs=CLWD3.0&amp;vr=2.0&amp;cite=146+L.Ed.2d+254" TargetMode="External"/><Relationship Id="rId24905" Type="http://schemas.openxmlformats.org/officeDocument/2006/relationships/hyperlink" Target="https://1.next.westlaw.com/Link/Document/FullText?findType=Y&amp;serNum=2021928110&amp;pubNum=0004645&amp;originatingDoc=I5042e100b57711eea8dcb6d69762ebf2&amp;refType=RP&amp;originationContext=document&amp;transitionType=DocumentItem&amp;ppcid=a0f3ca6149734c999b4a7973b58933f3&amp;contextData=(sc.Search)" TargetMode="External"/><Relationship Id="rId29069" Type="http://schemas.openxmlformats.org/officeDocument/2006/relationships/hyperlink" Target="http://www.westlaw.com/find/default.wl?rs=CLWD3.0&amp;vr=2.0&amp;cite=111+Wash.2d+892" TargetMode="External"/><Relationship Id="rId3197" Type="http://schemas.openxmlformats.org/officeDocument/2006/relationships/hyperlink" Target="http://www.westlaw.com/find/default.wl?rs=CLWD3.0&amp;vr=2.0&amp;cite=140+Wash.App.+782" TargetMode="External"/><Relationship Id="rId22456" Type="http://schemas.openxmlformats.org/officeDocument/2006/relationships/hyperlink" Target="http://www.westlaw.com/find/default.wl?rs=CLWD3.0&amp;vr=2.0&amp;cite=75+Wash.App.+47" TargetMode="External"/><Relationship Id="rId8869" Type="http://schemas.openxmlformats.org/officeDocument/2006/relationships/hyperlink" Target="http://www.westlaw.com/find/default.wl?rs=CLWD3.0&amp;vr=2.0&amp;cite=150+Wash.App.+543" TargetMode="External"/><Relationship Id="rId11100" Type="http://schemas.openxmlformats.org/officeDocument/2006/relationships/hyperlink" Target="http://www.westlaw.com/find/default.wl?rs=CLWD3.0&amp;vr=2.0&amp;cite=98+Wash.2d+1" TargetMode="External"/><Relationship Id="rId14670" Type="http://schemas.openxmlformats.org/officeDocument/2006/relationships/hyperlink" Target="http://www.westlaw.com/find/default.wl?rs=CLWD3.0&amp;vr=2.0&amp;cite=125+Wash.2d+570" TargetMode="External"/><Relationship Id="rId22109" Type="http://schemas.openxmlformats.org/officeDocument/2006/relationships/hyperlink" Target="http://www.westlaw.com/find/default.wl?rs=CLWD3.0&amp;vr=2.0&amp;cite=95+Wash.2d+385" TargetMode="External"/><Relationship Id="rId25679" Type="http://schemas.openxmlformats.org/officeDocument/2006/relationships/hyperlink" Target="http://www.westlaw.com/find/default.wl?rs=CLWD3.0&amp;vr=2.0&amp;cite=117+Wash.2d+587" TargetMode="External"/><Relationship Id="rId1909" Type="http://schemas.openxmlformats.org/officeDocument/2006/relationships/hyperlink" Target="http://www.westlaw.com/find/default.wl?rs=CLWD3.0&amp;vr=2.0&amp;cite=WA+ST+69.50.407" TargetMode="External"/><Relationship Id="rId14323" Type="http://schemas.openxmlformats.org/officeDocument/2006/relationships/hyperlink" Target="http://www.westlaw.com/find/default.wl?rs=CLWD3.0&amp;vr=2.0&amp;cite=30+Wash.App.+512" TargetMode="External"/><Relationship Id="rId17893" Type="http://schemas.openxmlformats.org/officeDocument/2006/relationships/hyperlink" Target="http://www.westlaw.com/find/default.wl?rs=CLWD3.0&amp;vr=2.0&amp;cite=28+Wash.App.+412" TargetMode="External"/><Relationship Id="rId28152" Type="http://schemas.openxmlformats.org/officeDocument/2006/relationships/hyperlink" Target="http://www.westlaw.com/find/default.wl?rs=CLWD3.0&amp;vr=2.0&amp;cite=75+Wash.App.+256" TargetMode="External"/><Relationship Id="rId2280" Type="http://schemas.openxmlformats.org/officeDocument/2006/relationships/hyperlink" Target="http://www.westlaw.com/find/default.wl?rs=CLWD3.0&amp;vr=2.0&amp;cite=104+Wash.2d+479" TargetMode="External"/><Relationship Id="rId7952" Type="http://schemas.openxmlformats.org/officeDocument/2006/relationships/hyperlink" Target="http://www.westlaw.com/find/default.wl?rs=CLWD3.0&amp;vr=2.0&amp;cite=126+Wash.App.+297" TargetMode="External"/><Relationship Id="rId17546" Type="http://schemas.openxmlformats.org/officeDocument/2006/relationships/hyperlink" Target="http://www.westlaw.com/find/default.wl?rs=CLWD3.0&amp;vr=2.0&amp;cite=95+Wash.App.+537" TargetMode="External"/><Relationship Id="rId24762" Type="http://schemas.openxmlformats.org/officeDocument/2006/relationships/hyperlink" Target="http://www.westlaw.com/find/default.wl?rs=CLWD3.0&amp;vr=2.0&amp;cite=138+Wash.App.+587" TargetMode="External"/><Relationship Id="rId30099" Type="http://schemas.openxmlformats.org/officeDocument/2006/relationships/hyperlink" Target="https://1.next.westlaw.com/Link/Document/FullText?findType=Y&amp;serNum=1975128174&amp;pubNum=0000661&amp;originatingDoc=I4adbe84092f611eea5ce9cb1ff9d982a&amp;refType=RP&amp;fi=co_pp_sp_661_846&amp;originationContext=document&amp;transitionType=DocumentItem&amp;ppcid=52417774a9e34b49bc6e669a693f35d9&amp;contextData=(sc.Search)" TargetMode="External"/><Relationship Id="rId252" Type="http://schemas.openxmlformats.org/officeDocument/2006/relationships/hyperlink" Target="http://www.westlaw.com/find/default.wl?rs=CLWD3.0&amp;vr=2.0&amp;cite=63+Wash.App.+8" TargetMode="External"/><Relationship Id="rId7605" Type="http://schemas.openxmlformats.org/officeDocument/2006/relationships/hyperlink" Target="http://www.westlaw.com/find/default.wl?rs=CLWD3.0&amp;vr=2.0&amp;cite=WA+ST+5.44.040" TargetMode="External"/><Relationship Id="rId10933" Type="http://schemas.openxmlformats.org/officeDocument/2006/relationships/hyperlink" Target="http://www.westlaw.com/find/default.wl?rs=CLWD3.0&amp;vr=2.0&amp;cite=132+Wash.App.+347" TargetMode="External"/><Relationship Id="rId15097" Type="http://schemas.openxmlformats.org/officeDocument/2006/relationships/hyperlink" Target="http://www.westlaw.com/find/default.wl?rs=CLWD3.0&amp;vr=2.0&amp;cite=148+Wash.2d+91" TargetMode="External"/><Relationship Id="rId24415" Type="http://schemas.openxmlformats.org/officeDocument/2006/relationships/hyperlink" Target="http://www.westlaw.com/find/default.wl?rs=CLWD3.0&amp;vr=2.0&amp;cite=93+Wash.App.+783" TargetMode="External"/><Relationship Id="rId5156" Type="http://schemas.openxmlformats.org/officeDocument/2006/relationships/hyperlink" Target="http://www.westlaw.com/find/default.wl?rs=CLWD3.0&amp;vr=2.0&amp;cite=65+Wash.App.+711" TargetMode="External"/><Relationship Id="rId27985" Type="http://schemas.openxmlformats.org/officeDocument/2006/relationships/hyperlink" Target="http://www.westlaw.com/find/default.wl?rs=CLWD3.0&amp;vr=2.0&amp;cite=141+Wash.App.+742" TargetMode="External"/><Relationship Id="rId8379" Type="http://schemas.openxmlformats.org/officeDocument/2006/relationships/hyperlink" Target="http://www.westlaw.com/find/default.wl?rs=CLWD3.0&amp;vr=2.0&amp;cite=134+Wash.App.+44" TargetMode="External"/><Relationship Id="rId13809" Type="http://schemas.openxmlformats.org/officeDocument/2006/relationships/hyperlink" Target="http://www.westlaw.com/find/default.wl?rs=CLWD3.0&amp;vr=2.0&amp;cite=25+Wash.App.+377" TargetMode="External"/><Relationship Id="rId25189" Type="http://schemas.openxmlformats.org/officeDocument/2006/relationships/hyperlink" Target="http://www.westlaw.com/find/default.wl?rs=CLWD3.0&amp;vr=2.0&amp;cite=164+Wash.2d+943" TargetMode="External"/><Relationship Id="rId27638" Type="http://schemas.openxmlformats.org/officeDocument/2006/relationships/hyperlink" Target="http://www.westlaw.com/find/default.wl?rs=CLWD3.0&amp;vr=2.0&amp;cite=142+Wash.App.+589" TargetMode="External"/><Relationship Id="rId1766" Type="http://schemas.openxmlformats.org/officeDocument/2006/relationships/hyperlink" Target="http://www.westlaw.com/find/default.wl?rs=CLWD3.0&amp;vr=2.0&amp;cite=120+Wash.+345" TargetMode="External"/><Relationship Id="rId14180" Type="http://schemas.openxmlformats.org/officeDocument/2006/relationships/hyperlink" Target="http://www.westlaw.com/find/default.wl?rs=CLWD3.0&amp;vr=2.0&amp;cite=53+Wash.App.+367" TargetMode="External"/><Relationship Id="rId19852" Type="http://schemas.openxmlformats.org/officeDocument/2006/relationships/hyperlink" Target="http://www.westlaw.com/find/default.wl?rs=CLWD3.0&amp;vr=2.0&amp;cite=29+Wash.App.+924" TargetMode="External"/><Relationship Id="rId1419" Type="http://schemas.openxmlformats.org/officeDocument/2006/relationships/hyperlink" Target="http://www.westlaw.com/find/default.wl?rs=CLWD3.0&amp;vr=2.0&amp;cite=122+Wash.App.+341" TargetMode="External"/><Relationship Id="rId4989" Type="http://schemas.openxmlformats.org/officeDocument/2006/relationships/hyperlink" Target="https://1.next.westlaw.com/Link/Document/FullText?findType=Y&amp;serNum=2009756312&amp;pubNum=0000800&amp;originatingDoc=I02ac8930a98f11e98eaef725d418138a&amp;refType=RP&amp;fi=co_pp_sp_800_624&amp;originationContext=document&amp;transitionType=DocumentItem&amp;contextData=(sc.Search)" TargetMode="External"/><Relationship Id="rId9911" Type="http://schemas.openxmlformats.org/officeDocument/2006/relationships/hyperlink" Target="http://www.westlaw.com/find/default.wl?rs=CLWD3.0&amp;vr=2.0&amp;cite=95+Wash.2d+203" TargetMode="External"/><Relationship Id="rId10790" Type="http://schemas.openxmlformats.org/officeDocument/2006/relationships/hyperlink" Target="http://www.westlaw.com/find/default.wl?rs=CLWD3.0&amp;vr=2.0&amp;cite=125+Wash.2d+782" TargetMode="External"/><Relationship Id="rId19505" Type="http://schemas.openxmlformats.org/officeDocument/2006/relationships/hyperlink" Target="http://www.westlaw.com/find/default.wl?rs=CLWD3.0&amp;vr=2.0&amp;cite=40+Wash.App.+298" TargetMode="External"/><Relationship Id="rId21799" Type="http://schemas.openxmlformats.org/officeDocument/2006/relationships/hyperlink" Target="http://www.westlaw.com/find/default.wl?rs=CLWD3.0&amp;vr=2.0&amp;cite=97+Wash.2d+131" TargetMode="External"/><Relationship Id="rId26721" Type="http://schemas.openxmlformats.org/officeDocument/2006/relationships/hyperlink" Target="http://www.westlaw.com/find/default.wl?rs=CLWD3.0&amp;vr=2.0&amp;cite=28+Wash.App.+248" TargetMode="External"/><Relationship Id="rId7462" Type="http://schemas.openxmlformats.org/officeDocument/2006/relationships/hyperlink" Target="http://www.westlaw.com/find/default.wl?rs=CLWD3.0&amp;vr=2.0&amp;cite=143+Wash.2d+561" TargetMode="External"/><Relationship Id="rId10443" Type="http://schemas.openxmlformats.org/officeDocument/2006/relationships/hyperlink" Target="http://www.westlaw.com/find/default.wl?rs=CLWD3.0&amp;vr=2.0&amp;cite=63+Wash.App.+887" TargetMode="External"/><Relationship Id="rId17056" Type="http://schemas.openxmlformats.org/officeDocument/2006/relationships/hyperlink" Target="http://www.westlaw.com/find/default.wl?rs=CLWD3.0&amp;vr=2.0&amp;cite=144+Wash.App.+17" TargetMode="External"/><Relationship Id="rId24272" Type="http://schemas.openxmlformats.org/officeDocument/2006/relationships/hyperlink" Target="http://www.westlaw.com/find/default.wl?rs=CLWD3.0&amp;vr=2.0&amp;cite=98+Wash.App.+42" TargetMode="External"/><Relationship Id="rId7115" Type="http://schemas.openxmlformats.org/officeDocument/2006/relationships/hyperlink" Target="http://www.westlaw.com/find/default.wl?rs=CLWD3.0&amp;vr=2.0&amp;cite=147+Wash.App.+511" TargetMode="External"/><Relationship Id="rId27495" Type="http://schemas.openxmlformats.org/officeDocument/2006/relationships/hyperlink" Target="https://1.next.westlaw.com/Link/Document/FullText?findType=Y&amp;serNum=1998065032&amp;pubNum=0000780&amp;originatingDoc=I321b9ce311ca11ee8420836ce44fe361&amp;refType=RP&amp;originationContext=document&amp;transitionType=DocumentItem&amp;ppcid=4c22496606ac41b88ad7d60d028c529b&amp;contextData=(sc.Search)&amp;documentSection=co_pp_sp_780_194%2Cco_pp_sp_708_1156" TargetMode="External"/><Relationship Id="rId29944" Type="http://schemas.openxmlformats.org/officeDocument/2006/relationships/hyperlink" Target="http://www.westlaw.com/find/default.wl?rs=CLWD3.0&amp;vr=2.0&amp;cite=61+Wash.App.+516" TargetMode="External"/><Relationship Id="rId13666" Type="http://schemas.openxmlformats.org/officeDocument/2006/relationships/hyperlink" Target="http://www.westlaw.com/find/default.wl?rs=CLWD3.0&amp;vr=2.0&amp;cite=67+Wash.App.+324" TargetMode="External"/><Relationship Id="rId20882" Type="http://schemas.openxmlformats.org/officeDocument/2006/relationships/hyperlink" Target="http://www.westlaw.com/find/default.wl?rs=CLWD3.0&amp;vr=2.0&amp;cite=85+Wash.App.+638" TargetMode="External"/><Relationship Id="rId27148" Type="http://schemas.openxmlformats.org/officeDocument/2006/relationships/hyperlink" Target="http://www.westlaw.com/find/default.wl?rs=CLWD3.0&amp;vr=2.0&amp;cite=94+Wash.App.+677" TargetMode="External"/><Relationship Id="rId1276" Type="http://schemas.openxmlformats.org/officeDocument/2006/relationships/hyperlink" Target="http://www.westlaw.com/find/default.wl?rs=CLWD3.0&amp;vr=2.0&amp;cite=61+Wash.App.+626" TargetMode="External"/><Relationship Id="rId3725" Type="http://schemas.openxmlformats.org/officeDocument/2006/relationships/hyperlink" Target="http://www.westlaw.com/find/default.wl?rs=CLWD3.0&amp;vr=2.0&amp;cite=147+Wash.2d+562" TargetMode="External"/><Relationship Id="rId13319" Type="http://schemas.openxmlformats.org/officeDocument/2006/relationships/hyperlink" Target="http://www.westlaw.com/find/default.wl?rs=CLWD3.0&amp;vr=2.0&amp;cite=75+Wash.App.+404" TargetMode="External"/><Relationship Id="rId16889" Type="http://schemas.openxmlformats.org/officeDocument/2006/relationships/hyperlink" Target="http://www.westlaw.com/find/default.wl?rs=CLWD3.0&amp;vr=2.0&amp;cite=141+Wash.App.+446" TargetMode="External"/><Relationship Id="rId20535" Type="http://schemas.openxmlformats.org/officeDocument/2006/relationships/hyperlink" Target="http://www.westlaw.com/find/default.wl?rs=CLWD3.0&amp;vr=2.0&amp;cite=26+Wash.App.+457" TargetMode="External"/><Relationship Id="rId6948" Type="http://schemas.openxmlformats.org/officeDocument/2006/relationships/hyperlink" Target="http://www.westlaw.com/find/default.wl?rs=CLWD3.0&amp;vr=2.0&amp;cite=87+Wash.App.+238" TargetMode="External"/><Relationship Id="rId19362" Type="http://schemas.openxmlformats.org/officeDocument/2006/relationships/hyperlink" Target="http://www.westlaw.com/find/default.wl?rs=CLWD3.0&amp;vr=2.0&amp;cite=86+Wash.App.+726" TargetMode="External"/><Relationship Id="rId23758" Type="http://schemas.openxmlformats.org/officeDocument/2006/relationships/hyperlink" Target="http://www.westlaw.com/find/default.wl?rs=CLWD3.0&amp;vr=2.0&amp;cite=54+Wash.App.+760" TargetMode="External"/><Relationship Id="rId4499" Type="http://schemas.openxmlformats.org/officeDocument/2006/relationships/hyperlink" Target="http://www.westlaw.com/find/default.wl?rs=CLWD3.0&amp;vr=2.0&amp;cite=41+Wash.App.+813" TargetMode="External"/><Relationship Id="rId9421" Type="http://schemas.openxmlformats.org/officeDocument/2006/relationships/hyperlink" Target="http://www.westlaw.com/find/default.wl?rs=CLWD3.0&amp;vr=2.0&amp;cite=79+Wash.App.+890" TargetMode="External"/><Relationship Id="rId12402" Type="http://schemas.openxmlformats.org/officeDocument/2006/relationships/hyperlink" Target="http://www.westlaw.com/find/default.wl?rs=CLWD3.0&amp;vr=2.0&amp;cite=64+Wash.App.+201" TargetMode="External"/><Relationship Id="rId15972" Type="http://schemas.openxmlformats.org/officeDocument/2006/relationships/hyperlink" Target="http://www.westlaw.com/find/default.wl?rs=CLWD3.0&amp;vr=2.0&amp;cite=129+Wash.2d+697" TargetMode="External"/><Relationship Id="rId19015" Type="http://schemas.openxmlformats.org/officeDocument/2006/relationships/hyperlink" Target="http://www.westlaw.com/find/default.wl?rs=CLWD3.0&amp;vr=2.0&amp;cite=59+Wash.App.+586" TargetMode="External"/><Relationship Id="rId26231" Type="http://schemas.openxmlformats.org/officeDocument/2006/relationships/hyperlink" Target="http://www.westlaw.com/find/default.wl?rs=CLWD3.0&amp;vr=2.0&amp;cite=60+Wash.App.+921" TargetMode="External"/><Relationship Id="rId15625" Type="http://schemas.openxmlformats.org/officeDocument/2006/relationships/hyperlink" Target="http://www.westlaw.com/find/default.wl?rs=CLWD3.0&amp;vr=2.0&amp;cite=118+Wash.2d+826" TargetMode="External"/><Relationship Id="rId22841" Type="http://schemas.openxmlformats.org/officeDocument/2006/relationships/hyperlink" Target="http://www.westlaw.com/find/default.wl?rs=CLWD3.0&amp;vr=2.0&amp;cite=64+Wash.App.+580" TargetMode="External"/><Relationship Id="rId29454" Type="http://schemas.openxmlformats.org/officeDocument/2006/relationships/hyperlink" Target="http://www.westlaw.com/find/default.wl?rs=CLWD3.0&amp;vr=2.0&amp;cite=110+Wash.App.+544" TargetMode="External"/><Relationship Id="rId3582" Type="http://schemas.openxmlformats.org/officeDocument/2006/relationships/hyperlink" Target="http://www.westlaw.com/find/default.wl?rs=CLWD3.0&amp;vr=2.0&amp;cite=155+Wash.App.+673" TargetMode="External"/><Relationship Id="rId13176" Type="http://schemas.openxmlformats.org/officeDocument/2006/relationships/hyperlink" Target="http://www.westlaw.com/find/default.wl?rs=CLWD3.0&amp;vr=2.0&amp;cite=1.4+Colum.+L.+Rev.+45%28c%29" TargetMode="External"/><Relationship Id="rId20392" Type="http://schemas.openxmlformats.org/officeDocument/2006/relationships/hyperlink" Target="http://www.westlaw.com/find/default.wl?rs=CLWD3.0&amp;vr=2.0&amp;cite=99+Wash.App.+566" TargetMode="External"/><Relationship Id="rId29107" Type="http://schemas.openxmlformats.org/officeDocument/2006/relationships/hyperlink" Target="http://www.westlaw.com/find/default.wl?rs=CLWD3.0&amp;vr=2.0&amp;cite=119+Wash.2d+138" TargetMode="External"/><Relationship Id="rId3235" Type="http://schemas.openxmlformats.org/officeDocument/2006/relationships/hyperlink" Target="http://www.westlaw.com/find/default.wl?rs=CLWD3.0&amp;vr=2.0&amp;cite=71+Wash.App.+415" TargetMode="External"/><Relationship Id="rId16399" Type="http://schemas.openxmlformats.org/officeDocument/2006/relationships/hyperlink" Target="http://www.westlaw.com/find/default.wl?rs=CLWD3.0&amp;vr=2.0&amp;cite=139+Wash.App.+808" TargetMode="External"/><Relationship Id="rId18848" Type="http://schemas.openxmlformats.org/officeDocument/2006/relationships/hyperlink" Target="http://www.westlaw.com/find/default.wl?rs=CLWD3.0&amp;vr=2.0&amp;cite=113+Wash.2d+735" TargetMode="External"/><Relationship Id="rId20045" Type="http://schemas.openxmlformats.org/officeDocument/2006/relationships/hyperlink" Target="http://www.westlaw.com/find/default.wl?rs=CLWD3.0&amp;vr=2.0&amp;cite=115+Wash.2d+571" TargetMode="External"/><Relationship Id="rId6458" Type="http://schemas.openxmlformats.org/officeDocument/2006/relationships/hyperlink" Target="http://www.westlaw.com/find/default.wl?rs=CLWD3.0&amp;vr=2.0&amp;cite=112+Wash.2d+882" TargetMode="External"/><Relationship Id="rId8907" Type="http://schemas.openxmlformats.org/officeDocument/2006/relationships/hyperlink" Target="https://1.next.westlaw.com/Link/Document/FullText?findType=Y&amp;serNum=2049795094&amp;pubNum=0000804&amp;originatingDoc=I487b3cd0851b11eca4e4908e984ec08d&amp;refType=RP&amp;fi=co_pp_sp_804_797&amp;originationContext=document&amp;transitionType=DocumentItem&amp;ppcid=46cbd756b7bc4c339e54d87dc7d42fd2&amp;contextData=(sc.Search)" TargetMode="External"/><Relationship Id="rId23268" Type="http://schemas.openxmlformats.org/officeDocument/2006/relationships/hyperlink" Target="http://www.westlaw.com/find/default.wl?rs=CLWD3.0&amp;vr=2.0&amp;cite=108+Wash.2d+419" TargetMode="External"/><Relationship Id="rId25717" Type="http://schemas.openxmlformats.org/officeDocument/2006/relationships/hyperlink" Target="http://www.westlaw.com/find/default.wl?rs=CLWD3.0&amp;vr=2.0&amp;cite=USCA+CONST+Art.+I" TargetMode="External"/><Relationship Id="rId17931" Type="http://schemas.openxmlformats.org/officeDocument/2006/relationships/hyperlink" Target="http://www.westlaw.com/find/default.wl?rs=CLWD3.0&amp;vr=2.0&amp;cite=38+Wash.App.+847" TargetMode="External"/><Relationship Id="rId30137" Type="http://schemas.openxmlformats.org/officeDocument/2006/relationships/hyperlink" Target="http://www.westlaw.com/find/default.wl?rs=CLWD3.0&amp;vr=2.0&amp;cite=40+Wash.App.+771" TargetMode="External"/><Relationship Id="rId15482" Type="http://schemas.openxmlformats.org/officeDocument/2006/relationships/hyperlink" Target="http://www.westlaw.com/find/default.wl?rs=CLWD3.0&amp;vr=2.0&amp;cite=93+Wash.App.+774" TargetMode="External"/><Relationship Id="rId24800" Type="http://schemas.openxmlformats.org/officeDocument/2006/relationships/hyperlink" Target="http://www.westlaw.com/find/default.wl?rs=CLWD3.0&amp;vr=2.0&amp;cite=113+Wash.App.+113" TargetMode="External"/><Relationship Id="rId5541" Type="http://schemas.openxmlformats.org/officeDocument/2006/relationships/hyperlink" Target="http://www.westlaw.com/find/default.wl?rs=CLWD3.0&amp;vr=2.0&amp;cite=124+Wash.App.+352" TargetMode="External"/><Relationship Id="rId15135" Type="http://schemas.openxmlformats.org/officeDocument/2006/relationships/hyperlink" Target="http://www.westlaw.com/find/default.wl?rs=CLWD3.0&amp;vr=2.0&amp;cite=137+Wash.2d+490" TargetMode="External"/><Relationship Id="rId22351" Type="http://schemas.openxmlformats.org/officeDocument/2006/relationships/hyperlink" Target="http://www.westlaw.com/find/default.wl?rs=CLWD3.0&amp;vr=2.0&amp;cite=100+Wash.App.+424" TargetMode="External"/><Relationship Id="rId3092" Type="http://schemas.openxmlformats.org/officeDocument/2006/relationships/hyperlink" Target="http://www.westlaw.com/find/default.wl?rs=CLWD3.0&amp;vr=2.0&amp;cite=136+Wash.2d+467" TargetMode="External"/><Relationship Id="rId8764" Type="http://schemas.openxmlformats.org/officeDocument/2006/relationships/hyperlink" Target="http://www.westlaw.com/find/default.wl?rs=CLWD3.0&amp;vr=2.0&amp;cite=98+Wash.2d+358" TargetMode="External"/><Relationship Id="rId18358" Type="http://schemas.openxmlformats.org/officeDocument/2006/relationships/hyperlink" Target="http://www.westlaw.com/find/default.wl?rs=CLWD3.0&amp;vr=2.0&amp;cite=147+Wash.App.+843" TargetMode="External"/><Relationship Id="rId22004" Type="http://schemas.openxmlformats.org/officeDocument/2006/relationships/hyperlink" Target="http://www.westlaw.com/find/default.wl?rs=CLWD3.0&amp;vr=2.0&amp;cite=WA+ST+9.94A.400%283%29" TargetMode="External"/><Relationship Id="rId25574" Type="http://schemas.openxmlformats.org/officeDocument/2006/relationships/hyperlink" Target="http://www.westlaw.com/find/default.wl?rs=CLWD3.0&amp;vr=2.0&amp;cite=WA+ST+9.68.040%281%29%28b%29" TargetMode="External"/><Relationship Id="rId8417" Type="http://schemas.openxmlformats.org/officeDocument/2006/relationships/hyperlink" Target="http://www.westlaw.com/find/default.wl?rs=CLWD3.0&amp;vr=2.0&amp;cite=109+Wash.2d+336" TargetMode="External"/><Relationship Id="rId11745" Type="http://schemas.openxmlformats.org/officeDocument/2006/relationships/hyperlink" Target="http://www.westlaw.com/find/default.wl?rs=CLWD3.0&amp;vr=2.0&amp;cite=128+Wash.App.+555" TargetMode="External"/><Relationship Id="rId25227" Type="http://schemas.openxmlformats.org/officeDocument/2006/relationships/hyperlink" Target="http://www.westlaw.com/find/default.wl?rs=CLWD3.0&amp;vr=2.0&amp;cite=165+Wash.2d+673" TargetMode="External"/><Relationship Id="rId1804" Type="http://schemas.openxmlformats.org/officeDocument/2006/relationships/hyperlink" Target="http://www.westlaw.com/find/default.wl?rs=CLWD3.0&amp;vr=2.0&amp;cite=157+Wash.App.+754" TargetMode="External"/><Relationship Id="rId14968" Type="http://schemas.openxmlformats.org/officeDocument/2006/relationships/hyperlink" Target="http://www.westlaw.com/find/default.wl?rs=CLWD3.0&amp;vr=2.0&amp;cite=82+Wash.App.+832" TargetMode="External"/><Relationship Id="rId28797" Type="http://schemas.openxmlformats.org/officeDocument/2006/relationships/hyperlink" Target="http://www.westlaw.com/find/default.wl?rs=CLWD3.0&amp;vr=2.0&amp;cite=57+Wash.2d+266" TargetMode="External"/><Relationship Id="rId17441" Type="http://schemas.openxmlformats.org/officeDocument/2006/relationships/hyperlink" Target="http://www.westlaw.com/find/default.wl?rs=CLWD3.0&amp;vr=2.0&amp;cite=78+Wash.App.+758" TargetMode="External"/><Relationship Id="rId21837" Type="http://schemas.openxmlformats.org/officeDocument/2006/relationships/hyperlink" Target="http://www.westlaw.com/find/default.wl?rs=CLWD3.0&amp;vr=2.0&amp;cite=77+L.Ed.2d+637" TargetMode="External"/><Relationship Id="rId897" Type="http://schemas.openxmlformats.org/officeDocument/2006/relationships/hyperlink" Target="http://www.westlaw.com/find/default.wl?rs=CLWD3.0&amp;vr=2.0&amp;cite=66+Wash.App.+622" TargetMode="External"/><Relationship Id="rId2578" Type="http://schemas.openxmlformats.org/officeDocument/2006/relationships/hyperlink" Target="http://www.westlaw.com/find/default.wl?rs=CLWD3.0&amp;vr=2.0&amp;cite=160+Wash.2d+910" TargetMode="External"/><Relationship Id="rId5051" Type="http://schemas.openxmlformats.org/officeDocument/2006/relationships/hyperlink" Target="http://www.westlaw.com/find/default.wl?rs=CLWD3.0&amp;vr=2.0&amp;cite=74+L.Ed.2d+535" TargetMode="External"/><Relationship Id="rId7500" Type="http://schemas.openxmlformats.org/officeDocument/2006/relationships/hyperlink" Target="http://www.westlaw.com/find/default.wl?rs=CLWD3.0&amp;vr=2.0&amp;cite=40+Wash.App.+277" TargetMode="External"/><Relationship Id="rId24310" Type="http://schemas.openxmlformats.org/officeDocument/2006/relationships/hyperlink" Target="http://www.westlaw.com/find/default.wl?rs=CLWD3.0&amp;vr=2.0&amp;cite=129+Wash.App.+95" TargetMode="External"/><Relationship Id="rId27880" Type="http://schemas.openxmlformats.org/officeDocument/2006/relationships/hyperlink" Target="http://www.westlaw.com/find/default.wl?rs=CLWD3.0&amp;vr=2.0&amp;cite=WA+ST+46.20.205" TargetMode="External"/><Relationship Id="rId13704" Type="http://schemas.openxmlformats.org/officeDocument/2006/relationships/hyperlink" Target="http://www.westlaw.com/find/default.wl?rs=CLWD3.0&amp;vr=2.0&amp;cite=75+Wash.App.+1" TargetMode="External"/><Relationship Id="rId20920" Type="http://schemas.openxmlformats.org/officeDocument/2006/relationships/hyperlink" Target="http://www.westlaw.com/find/default.wl?rs=CLWD3.0&amp;vr=2.0&amp;cite=57+Wash.App.+549" TargetMode="External"/><Relationship Id="rId27533" Type="http://schemas.openxmlformats.org/officeDocument/2006/relationships/hyperlink" Target="http://www.westlaw.com/find/default.wl?rs=CLWD3.0&amp;vr=2.0&amp;cite=110+Wash.2d+504" TargetMode="External"/><Relationship Id="rId1661" Type="http://schemas.openxmlformats.org/officeDocument/2006/relationships/hyperlink" Target="http://www.westlaw.com/find/default.wl?rs=CLWD3.0&amp;vr=2.0&amp;cite=97+Wash.App.+349" TargetMode="External"/><Relationship Id="rId8274" Type="http://schemas.openxmlformats.org/officeDocument/2006/relationships/hyperlink" Target="http://www.westlaw.com/find/default.wl?rs=CLWD3.0&amp;vr=2.0&amp;cite=125+Wash.App.+895" TargetMode="External"/><Relationship Id="rId11255" Type="http://schemas.openxmlformats.org/officeDocument/2006/relationships/hyperlink" Target="http://www.westlaw.com/find/default.wl?rs=CLWD3.0&amp;vr=2.0&amp;cite=60+Wash.+450" TargetMode="External"/><Relationship Id="rId25084" Type="http://schemas.openxmlformats.org/officeDocument/2006/relationships/hyperlink" Target="http://www.westlaw.com/find/default.wl?rs=CLWD3.0&amp;vr=2.0&amp;cite=115+Wash.2d+294" TargetMode="External"/><Relationship Id="rId1314" Type="http://schemas.openxmlformats.org/officeDocument/2006/relationships/hyperlink" Target="http://www.westlaw.com/find/default.wl?rs=CLWD3.0&amp;vr=2.0&amp;cite=137+Wash.2d+208" TargetMode="External"/><Relationship Id="rId4884" Type="http://schemas.openxmlformats.org/officeDocument/2006/relationships/hyperlink" Target="http://www.westlaw.com/find/default.wl?rs=CLWD3.0&amp;vr=2.0&amp;cite=167+Wash.2d+825" TargetMode="External"/><Relationship Id="rId14478" Type="http://schemas.openxmlformats.org/officeDocument/2006/relationships/hyperlink" Target="http://www.westlaw.com/find/default.wl?rs=CLWD3.0&amp;vr=2.0&amp;cite=99+Wash.2d+413" TargetMode="External"/><Relationship Id="rId16927" Type="http://schemas.openxmlformats.org/officeDocument/2006/relationships/hyperlink" Target="http://www.westlaw.com/find/default.wl?rs=CLWD3.0&amp;vr=2.0&amp;cite=93+Wash.App.+453" TargetMode="External"/><Relationship Id="rId21694" Type="http://schemas.openxmlformats.org/officeDocument/2006/relationships/hyperlink" Target="http://www.westlaw.com/find/default.wl?rs=CLWD3.0&amp;vr=2.0&amp;cite=63+L.Ed.2d+639" TargetMode="External"/><Relationship Id="rId4537" Type="http://schemas.openxmlformats.org/officeDocument/2006/relationships/hyperlink" Target="http://www.westlaw.com/find/default.wl?rs=CLWD3.0&amp;vr=2.0&amp;cite=149+Wash.App.+373" TargetMode="External"/><Relationship Id="rId19400" Type="http://schemas.openxmlformats.org/officeDocument/2006/relationships/hyperlink" Target="http://www.westlaw.com/find/default.wl?rs=CLWD3.0&amp;vr=2.0&amp;cite=135+Wash.2d+498" TargetMode="External"/><Relationship Id="rId21347" Type="http://schemas.openxmlformats.org/officeDocument/2006/relationships/hyperlink" Target="http://www.westlaw.com/find/default.wl?rs=CLWD3.0&amp;vr=2.0&amp;cite=59+Wash.App.+481" TargetMode="External"/><Relationship Id="rId20" Type="http://schemas.openxmlformats.org/officeDocument/2006/relationships/hyperlink" Target="http://www.westlaw.com/find/default.wl?rs=CLWD3.0&amp;vr=2.0&amp;cite=95+Wash.2d+931" TargetMode="External"/><Relationship Id="rId2088" Type="http://schemas.openxmlformats.org/officeDocument/2006/relationships/hyperlink" Target="http://www.westlaw.com/find/default.wl?rs=CLWD3.0&amp;vr=2.0&amp;cite=71+Wash.App.+634" TargetMode="External"/><Relationship Id="rId7010" Type="http://schemas.openxmlformats.org/officeDocument/2006/relationships/hyperlink" Target="http://www.westlaw.com/find/default.wl?rs=CLWD3.0&amp;vr=2.0&amp;cite=76+Wash.App.+719" TargetMode="External"/><Relationship Id="rId13561" Type="http://schemas.openxmlformats.org/officeDocument/2006/relationships/hyperlink" Target="http://www.westlaw.com/find/default.wl?rs=CLWD3.0&amp;vr=2.0&amp;cite=41+Wash.App.+488" TargetMode="External"/><Relationship Id="rId27390" Type="http://schemas.openxmlformats.org/officeDocument/2006/relationships/hyperlink" Target="http://www.westlaw.com/find/default.wl?rs=CLWD3.0&amp;vr=2.0&amp;cite=132+Wash.2d+529" TargetMode="External"/><Relationship Id="rId3620" Type="http://schemas.openxmlformats.org/officeDocument/2006/relationships/hyperlink" Target="http://www.westlaw.com/find/default.wl?rs=CLWD3.0&amp;vr=2.0&amp;cite=127+Wash.2d+690" TargetMode="External"/><Relationship Id="rId13214" Type="http://schemas.openxmlformats.org/officeDocument/2006/relationships/hyperlink" Target="http://www.westlaw.com/find/default.wl?rs=CLWD3.0&amp;vr=2.0&amp;cite=WA+ST+2.24.050" TargetMode="External"/><Relationship Id="rId16784" Type="http://schemas.openxmlformats.org/officeDocument/2006/relationships/hyperlink" Target="http://www.westlaw.com/find/default.wl?rs=CLWD3.0&amp;vr=2.0&amp;cite=127+Wash.App.+269" TargetMode="External"/><Relationship Id="rId20430" Type="http://schemas.openxmlformats.org/officeDocument/2006/relationships/hyperlink" Target="http://www.westlaw.com/find/default.wl?rs=CLWD3.0&amp;vr=2.0&amp;cite=124+Wash.2d+107" TargetMode="External"/><Relationship Id="rId27043" Type="http://schemas.openxmlformats.org/officeDocument/2006/relationships/hyperlink" Target="http://www.westlaw.com/find/default.wl?rs=CLWD3.0&amp;vr=2.0&amp;cite=149+L.Ed.2d+34" TargetMode="External"/><Relationship Id="rId1171" Type="http://schemas.openxmlformats.org/officeDocument/2006/relationships/hyperlink" Target="http://www.westlaw.com/find/default.wl?rs=CLWD3.0&amp;vr=2.0&amp;cite=64+Wash.App.+641" TargetMode="External"/><Relationship Id="rId6843" Type="http://schemas.openxmlformats.org/officeDocument/2006/relationships/hyperlink" Target="http://www.westlaw.com/find/default.wl?rs=CLWD3.0&amp;vr=2.0&amp;cite=116+Wash.2d+189" TargetMode="External"/><Relationship Id="rId16437" Type="http://schemas.openxmlformats.org/officeDocument/2006/relationships/hyperlink" Target="http://www.westlaw.com/find/default.wl?rs=CLWD3.0&amp;vr=2.0&amp;cite=153+L.Ed.2d+47" TargetMode="External"/><Relationship Id="rId23653" Type="http://schemas.openxmlformats.org/officeDocument/2006/relationships/hyperlink" Target="http://www.westlaw.com/find/default.wl?rs=CLWD3.0&amp;vr=2.0&amp;cite=WA+ST+9.94A.030%2812%29" TargetMode="External"/><Relationship Id="rId4394" Type="http://schemas.openxmlformats.org/officeDocument/2006/relationships/hyperlink" Target="http://www.westlaw.com/find/default.wl?rs=CLWD3.0&amp;vr=2.0&amp;cite=32+Wash.App.+493" TargetMode="External"/><Relationship Id="rId23306" Type="http://schemas.openxmlformats.org/officeDocument/2006/relationships/hyperlink" Target="http://www.westlaw.com/find/default.wl?rs=CLWD3.0&amp;vr=2.0&amp;cite=168+Wash.2d+754" TargetMode="External"/><Relationship Id="rId4047" Type="http://schemas.openxmlformats.org/officeDocument/2006/relationships/hyperlink" Target="http://www.westlaw.com/find/default.wl?rs=CLWD3.0&amp;vr=2.0&amp;cite=141+Wash.2d+357" TargetMode="External"/><Relationship Id="rId9719" Type="http://schemas.openxmlformats.org/officeDocument/2006/relationships/hyperlink" Target="https://1.next.westlaw.com/Link/Document/FullText?findType=Y&amp;serNum=1965123140&amp;pubNum=0000804&amp;originatingDoc=I317a7430b99011ebbfe8d873c1c72202&amp;refType=RP&amp;fi=co_pp_sp_804_112&amp;originationContext=document&amp;transitionType=DocumentItem&amp;contextData=(sc.Search)" TargetMode="External"/><Relationship Id="rId26876" Type="http://schemas.openxmlformats.org/officeDocument/2006/relationships/hyperlink" Target="http://www.westlaw.com/find/default.wl?rs=CLWD3.0&amp;vr=2.0&amp;cite=116+Wash.2d+364" TargetMode="External"/><Relationship Id="rId10598" Type="http://schemas.openxmlformats.org/officeDocument/2006/relationships/hyperlink" Target="http://www.westlaw.com/find/default.wl?rs=CLWD3.0&amp;vr=2.0&amp;cite=61+Wash.App.+58" TargetMode="External"/><Relationship Id="rId13071" Type="http://schemas.openxmlformats.org/officeDocument/2006/relationships/hyperlink" Target="http://www.westlaw.com/find/default.wl?rs=CLWD3.0&amp;vr=2.0&amp;cite=143+Wash.2d+731" TargetMode="External"/><Relationship Id="rId15520" Type="http://schemas.openxmlformats.org/officeDocument/2006/relationships/hyperlink" Target="http://www.westlaw.com/find/default.wl?rs=CLWD3.0&amp;vr=2.0&amp;cite=95+Wash.2d+799" TargetMode="External"/><Relationship Id="rId26529" Type="http://schemas.openxmlformats.org/officeDocument/2006/relationships/hyperlink" Target="http://www.westlaw.com/find/default.wl?rs=CLWD3.0&amp;vr=2.0&amp;cite=97+Wash.App.+935" TargetMode="External"/><Relationship Id="rId29002" Type="http://schemas.openxmlformats.org/officeDocument/2006/relationships/hyperlink" Target="http://www.westlaw.com/find/default.wl?rs=CLWD3.0&amp;vr=2.0&amp;cite=114+L.Ed.2d+524" TargetMode="External"/><Relationship Id="rId3130" Type="http://schemas.openxmlformats.org/officeDocument/2006/relationships/hyperlink" Target="http://www.westlaw.com/find/default.wl?rs=CLWD3.0&amp;vr=2.0&amp;cite=60+Wash.App.+95" TargetMode="External"/><Relationship Id="rId18743" Type="http://schemas.openxmlformats.org/officeDocument/2006/relationships/hyperlink" Target="http://www.westlaw.com/find/default.wl?rs=CLWD3.0&amp;vr=2.0&amp;cite=USCA+CONST+Art.+1" TargetMode="External"/><Relationship Id="rId8802" Type="http://schemas.openxmlformats.org/officeDocument/2006/relationships/hyperlink" Target="http://www.westlaw.com/find/default.wl?rs=CLWD3.0&amp;vr=2.0&amp;cite=150+Wash.2d+11" TargetMode="External"/><Relationship Id="rId16294" Type="http://schemas.openxmlformats.org/officeDocument/2006/relationships/hyperlink" Target="http://www.westlaw.com/find/default.wl?rs=CLWD3.0&amp;vr=2.0&amp;cite=83+Wash.App.+98" TargetMode="External"/><Relationship Id="rId25612" Type="http://schemas.openxmlformats.org/officeDocument/2006/relationships/hyperlink" Target="http://www.westlaw.com/find/default.wl?rs=CLWD3.0&amp;vr=2.0&amp;cite=67+Wash.App.+663" TargetMode="External"/><Relationship Id="rId6353" Type="http://schemas.openxmlformats.org/officeDocument/2006/relationships/hyperlink" Target="http://www.westlaw.com/find/default.wl?rs=CLWD3.0&amp;vr=2.0&amp;cite=127+Wash.2d+580" TargetMode="External"/><Relationship Id="rId23163" Type="http://schemas.openxmlformats.org/officeDocument/2006/relationships/hyperlink" Target="http://www.westlaw.com/find/default.wl?rs=CLWD3.0&amp;vr=2.0&amp;cite=98+Wash.App.+585" TargetMode="External"/><Relationship Id="rId28835" Type="http://schemas.openxmlformats.org/officeDocument/2006/relationships/footer" Target="footer264.xml"/><Relationship Id="rId2963" Type="http://schemas.openxmlformats.org/officeDocument/2006/relationships/hyperlink" Target="http://www.westlaw.com/find/default.wl?rs=CLWD3.0&amp;vr=2.0&amp;cite=134+Wash.App.+587" TargetMode="External"/><Relationship Id="rId6006" Type="http://schemas.openxmlformats.org/officeDocument/2006/relationships/hyperlink" Target="http://www.westlaw.com/find/default.wl?rs=CLWD3.0&amp;vr=2.0&amp;cite=131+Wash.2d+853" TargetMode="External"/><Relationship Id="rId9576" Type="http://schemas.openxmlformats.org/officeDocument/2006/relationships/hyperlink" Target="http://www.westlaw.com/find/default.wl?rs=CLWD3.0&amp;vr=2.0&amp;cite=106+Wash.2d+417" TargetMode="External"/><Relationship Id="rId12557" Type="http://schemas.openxmlformats.org/officeDocument/2006/relationships/hyperlink" Target="http://www.westlaw.com/find/default.wl?rs=CLWD3.0&amp;vr=2.0&amp;cite=176+L.Ed.2d+249" TargetMode="External"/><Relationship Id="rId26386" Type="http://schemas.openxmlformats.org/officeDocument/2006/relationships/hyperlink" Target="http://www.westlaw.com/find/default.wl?rs=CLWD3.0&amp;vr=2.0&amp;cite=74+Wash.App.+334" TargetMode="External"/><Relationship Id="rId30032" Type="http://schemas.openxmlformats.org/officeDocument/2006/relationships/hyperlink" Target="http://www.westlaw.com/find/default.wl?rs=CLWD3.0&amp;vr=2.0&amp;cite=119+Wash.2d+178" TargetMode="External"/><Relationship Id="rId935" Type="http://schemas.openxmlformats.org/officeDocument/2006/relationships/hyperlink" Target="http://www.westlaw.com/find/default.wl?rs=CLWD3.0&amp;vr=2.0&amp;cite=54+Wash.App.+771" TargetMode="External"/><Relationship Id="rId2616" Type="http://schemas.openxmlformats.org/officeDocument/2006/relationships/hyperlink" Target="https://1.next.westlaw.com/Link/Document/FullText?findType=Y&amp;serNum=2029890566&amp;pubNum=0000800&amp;originatingDoc=If0285dc0b48811e981b9f3f7c11376fd&amp;refType=RP&amp;fi=co_pp_sp_800_599&amp;originationContext=document&amp;transitionType=DocumentItem&amp;contextData=(sc.Search)" TargetMode="External"/><Relationship Id="rId9229" Type="http://schemas.openxmlformats.org/officeDocument/2006/relationships/hyperlink" Target="http://www.westlaw.com/find/default.wl?rs=CLWD3.0&amp;vr=2.0&amp;cite=123+Wash.App.+761" TargetMode="External"/><Relationship Id="rId15030" Type="http://schemas.openxmlformats.org/officeDocument/2006/relationships/hyperlink" Target="http://www.westlaw.com/find/default.wl?rs=CLWD3.0&amp;vr=2.0&amp;cite=117+Wash.App.+797" TargetMode="External"/><Relationship Id="rId26039" Type="http://schemas.openxmlformats.org/officeDocument/2006/relationships/hyperlink" Target="http://www.westlaw.com/find/default.wl?rs=CLWD3.0&amp;vr=2.0&amp;cite=67+Wash.App.+847" TargetMode="External"/><Relationship Id="rId22996" Type="http://schemas.openxmlformats.org/officeDocument/2006/relationships/hyperlink" Target="http://www.westlaw.com/find/default.wl?rs=CLWD3.0&amp;vr=2.0&amp;cite=156+Wash.App.+502" TargetMode="External"/><Relationship Id="rId5839" Type="http://schemas.openxmlformats.org/officeDocument/2006/relationships/hyperlink" Target="http://www.westlaw.com/find/default.wl?rs=CLWD3.0&amp;vr=2.0&amp;cite=80+L.Ed.2d+732" TargetMode="External"/><Relationship Id="rId11640" Type="http://schemas.openxmlformats.org/officeDocument/2006/relationships/hyperlink" Target="http://www.westlaw.com/find/default.wl?rs=CLWD3.0&amp;vr=2.0&amp;cite=101+Wash.App.+380" TargetMode="External"/><Relationship Id="rId18253" Type="http://schemas.openxmlformats.org/officeDocument/2006/relationships/hyperlink" Target="http://www.westlaw.com/find/default.wl?rs=CLWD3.0&amp;vr=2.0&amp;cite=86+Wash.App.+865" TargetMode="External"/><Relationship Id="rId22649" Type="http://schemas.openxmlformats.org/officeDocument/2006/relationships/hyperlink" Target="http://www.westlaw.com/find/default.wl?rs=CLWD3.0&amp;vr=2.0&amp;cite=50+Wash.App.+47" TargetMode="External"/><Relationship Id="rId8312" Type="http://schemas.openxmlformats.org/officeDocument/2006/relationships/hyperlink" Target="http://www.westlaw.com/find/default.wl?rs=CLWD3.0&amp;vr=2.0&amp;cite=85+Wash.App.+638" TargetMode="External"/><Relationship Id="rId14863" Type="http://schemas.openxmlformats.org/officeDocument/2006/relationships/hyperlink" Target="http://www.westlaw.com/find/default.wl?rs=CLWD3.0&amp;vr=2.0&amp;cite=137+Wash.App.+892" TargetMode="External"/><Relationship Id="rId25122" Type="http://schemas.openxmlformats.org/officeDocument/2006/relationships/hyperlink" Target="http://www.westlaw.com/find/default.wl?rs=CLWD3.0&amp;vr=2.0&amp;cite=103+Wash.App.+845" TargetMode="External"/><Relationship Id="rId28692" Type="http://schemas.openxmlformats.org/officeDocument/2006/relationships/hyperlink" Target="http://www.westlaw.com/find/default.wl?rs=CLWD3.0&amp;vr=2.0&amp;cite=93+Wash.App.+619" TargetMode="External"/><Relationship Id="rId4922" Type="http://schemas.openxmlformats.org/officeDocument/2006/relationships/hyperlink" Target="http://www.westlaw.com/find/default.wl?rs=CLWD3.0&amp;vr=2.0&amp;cite=153+Wash.2d+765" TargetMode="External"/><Relationship Id="rId14516" Type="http://schemas.openxmlformats.org/officeDocument/2006/relationships/hyperlink" Target="http://www.westlaw.com/find/default.wl?rs=CLWD3.0&amp;vr=2.0&amp;cite=31+Wash.App.+226" TargetMode="External"/><Relationship Id="rId21732" Type="http://schemas.openxmlformats.org/officeDocument/2006/relationships/hyperlink" Target="http://www.westlaw.com/find/default.wl?rs=CLWD3.0&amp;vr=2.0&amp;cite=59+Wash.App.+119" TargetMode="External"/><Relationship Id="rId28345" Type="http://schemas.openxmlformats.org/officeDocument/2006/relationships/hyperlink" Target="http://www.westlaw.com/find/default.wl?rs=CLWD3.0&amp;vr=2.0&amp;cite=37+Wash.App.+57" TargetMode="External"/><Relationship Id="rId792" Type="http://schemas.openxmlformats.org/officeDocument/2006/relationships/hyperlink" Target="http://www.westlaw.com/find/default.wl?rs=CLWD3.0&amp;vr=2.0&amp;cite=133+Wash.App.+297" TargetMode="External"/><Relationship Id="rId2473" Type="http://schemas.openxmlformats.org/officeDocument/2006/relationships/hyperlink" Target="http://www.westlaw.com/find/default.wl?rs=CLWD3.0&amp;vr=2.0&amp;cite=151+Wash.2d+1" TargetMode="External"/><Relationship Id="rId9086" Type="http://schemas.openxmlformats.org/officeDocument/2006/relationships/hyperlink" Target="http://www.westlaw.com/find/default.wl?rs=CLWD3.0&amp;vr=2.0&amp;cite=52+Wash.App.+897" TargetMode="External"/><Relationship Id="rId12067" Type="http://schemas.openxmlformats.org/officeDocument/2006/relationships/hyperlink" Target="http://www.westlaw.com/find/default.wl?rs=CLWD3.0&amp;vr=2.0&amp;cite=55+Wash.App.+738" TargetMode="External"/><Relationship Id="rId445" Type="http://schemas.openxmlformats.org/officeDocument/2006/relationships/hyperlink" Target="http://www.westlaw.com/find/default.wl?rs=CLWD3.0&amp;vr=2.0&amp;cite=147+Wash.2d+529" TargetMode="External"/><Relationship Id="rId2126" Type="http://schemas.openxmlformats.org/officeDocument/2006/relationships/hyperlink" Target="http://www.westlaw.com/find/default.wl?rs=CLWD3.0&amp;vr=2.0&amp;cite=WA+ST+9A.52.025%281%29" TargetMode="External"/><Relationship Id="rId5696" Type="http://schemas.openxmlformats.org/officeDocument/2006/relationships/hyperlink" Target="http://www.westlaw.com/find/default.wl?rs=CLWD3.0&amp;vr=2.0&amp;cite=162+Wash.2d+901" TargetMode="External"/><Relationship Id="rId17739" Type="http://schemas.openxmlformats.org/officeDocument/2006/relationships/hyperlink" Target="http://www.westlaw.com/find/default.wl?rs=CLWD3.0&amp;vr=2.0&amp;cite=42+Wash.App.+654" TargetMode="External"/><Relationship Id="rId24955" Type="http://schemas.openxmlformats.org/officeDocument/2006/relationships/hyperlink" Target="http://www.westlaw.com/find/default.wl?rs=CLWD3.0&amp;vr=2.0&amp;cite=47+Wash.App.+477" TargetMode="External"/><Relationship Id="rId5349" Type="http://schemas.openxmlformats.org/officeDocument/2006/relationships/hyperlink" Target="http://www.westlaw.com/find/default.wl?rs=CLWD3.0&amp;vr=2.0&amp;cite=104+L.Ed.2d+487" TargetMode="External"/><Relationship Id="rId22159" Type="http://schemas.openxmlformats.org/officeDocument/2006/relationships/hyperlink" Target="http://www.westlaw.com/find/default.wl?rs=CLWD3.0&amp;vr=2.0&amp;cite=60+Wash.App.+561" TargetMode="External"/><Relationship Id="rId24608" Type="http://schemas.openxmlformats.org/officeDocument/2006/relationships/hyperlink" Target="http://www.westlaw.com/find/default.wl?rs=CLWD3.0&amp;vr=2.0&amp;cite=120+Wash.App.+729" TargetMode="External"/><Relationship Id="rId11150" Type="http://schemas.openxmlformats.org/officeDocument/2006/relationships/hyperlink" Target="http://www.westlaw.com/find/default.wl?rs=CLWD3.0&amp;vr=2.0&amp;cite=116+Wash.App.+851" TargetMode="External"/><Relationship Id="rId16822" Type="http://schemas.openxmlformats.org/officeDocument/2006/relationships/hyperlink" Target="http://www.westlaw.com/find/default.wl?rs=CLWD3.0&amp;vr=2.0&amp;cite=21+Wash.App.+146" TargetMode="External"/><Relationship Id="rId1959" Type="http://schemas.openxmlformats.org/officeDocument/2006/relationships/hyperlink" Target="http://www.westlaw.com/find/default.wl?rs=CLWD3.0&amp;vr=2.0&amp;cite=20+Wash.App.+876" TargetMode="External"/><Relationship Id="rId14373" Type="http://schemas.openxmlformats.org/officeDocument/2006/relationships/hyperlink" Target="http://www.westlaw.com/find/default.wl?rs=CLWD3.0&amp;vr=2.0&amp;cite=71+Wash.App.+798" TargetMode="External"/><Relationship Id="rId4432" Type="http://schemas.openxmlformats.org/officeDocument/2006/relationships/hyperlink" Target="http://www.westlaw.com/find/default.wl?rs=CLWD3.0&amp;vr=2.0&amp;cite=64+Wash.App.+511" TargetMode="External"/><Relationship Id="rId10983" Type="http://schemas.openxmlformats.org/officeDocument/2006/relationships/hyperlink" Target="http://www.westlaw.com/find/default.wl?rs=CLWD3.0&amp;vr=2.0&amp;cite=102+Wash.2d+341" TargetMode="External"/><Relationship Id="rId14026" Type="http://schemas.openxmlformats.org/officeDocument/2006/relationships/hyperlink" Target="http://www.westlaw.com/find/default.wl?rs=CLWD3.0&amp;vr=2.0&amp;cite=155+Wash.2d+563" TargetMode="External"/><Relationship Id="rId17596" Type="http://schemas.openxmlformats.org/officeDocument/2006/relationships/hyperlink" Target="http://www.westlaw.com/find/default.wl?rs=CLWD3.0&amp;vr=2.0&amp;cite=113+Wash.App.+494" TargetMode="External"/><Relationship Id="rId21242" Type="http://schemas.openxmlformats.org/officeDocument/2006/relationships/hyperlink" Target="http://www.westlaw.com/find/default.wl?rs=CLWD3.0&amp;vr=2.0&amp;cite=100+L.Ed.2d+30" TargetMode="External"/><Relationship Id="rId26914" Type="http://schemas.openxmlformats.org/officeDocument/2006/relationships/hyperlink" Target="http://www.westlaw.com/find/default.wl?rs=CLWD3.0&amp;vr=2.0&amp;cite=104+Wash.App.+560" TargetMode="External"/><Relationship Id="rId7655" Type="http://schemas.openxmlformats.org/officeDocument/2006/relationships/hyperlink" Target="http://www.westlaw.com/find/default.wl?rs=CLWD3.0&amp;vr=2.0&amp;cite=FRE+804%28b%29%281%29" TargetMode="External"/><Relationship Id="rId10636" Type="http://schemas.openxmlformats.org/officeDocument/2006/relationships/hyperlink" Target="http://www.westlaw.com/find/default.wl?rs=CLWD3.0&amp;vr=2.0&amp;cite=104+Wash.2d+315" TargetMode="External"/><Relationship Id="rId17249" Type="http://schemas.openxmlformats.org/officeDocument/2006/relationships/hyperlink" Target="http://www.westlaw.com/find/default.wl?rs=CLWD3.0&amp;vr=2.0&amp;cite=144+Wash.App.+914" TargetMode="External"/><Relationship Id="rId24465" Type="http://schemas.openxmlformats.org/officeDocument/2006/relationships/hyperlink" Target="http://www.westlaw.com/find/default.wl?rs=CLWD3.0&amp;vr=2.0&amp;cite=109+Wash.App.+157" TargetMode="External"/><Relationship Id="rId7308" Type="http://schemas.openxmlformats.org/officeDocument/2006/relationships/hyperlink" Target="http://www.westlaw.com/find/default.wl?rs=CLWD3.0&amp;vr=2.0&amp;cite=158+L.Ed.2d+177" TargetMode="External"/><Relationship Id="rId24118" Type="http://schemas.openxmlformats.org/officeDocument/2006/relationships/hyperlink" Target="http://www.westlaw.com/find/default.wl?rs=CLWD3.0&amp;vr=2.0&amp;cite=125+Wash.2d+407" TargetMode="External"/><Relationship Id="rId27688" Type="http://schemas.openxmlformats.org/officeDocument/2006/relationships/hyperlink" Target="http://www.westlaw.com/find/default.wl?rs=CLWD3.0&amp;vr=2.0&amp;cite=125+Wash.App.+709" TargetMode="External"/><Relationship Id="rId13859" Type="http://schemas.openxmlformats.org/officeDocument/2006/relationships/hyperlink" Target="http://www.westlaw.com/find/default.wl?rs=CLWD3.0&amp;vr=2.0&amp;cite=WA+ST+13.40.127" TargetMode="External"/><Relationship Id="rId1469" Type="http://schemas.openxmlformats.org/officeDocument/2006/relationships/hyperlink" Target="http://www.westlaw.com/find/default.wl?rs=CLWD3.0&amp;vr=2.0&amp;cite=99+Wash.App.+575" TargetMode="External"/><Relationship Id="rId3918" Type="http://schemas.openxmlformats.org/officeDocument/2006/relationships/hyperlink" Target="http://www.westlaw.com/find/default.wl?rs=CLWD3.0&amp;vr=2.0&amp;cite=120+Wash.App.+620" TargetMode="External"/><Relationship Id="rId16332" Type="http://schemas.openxmlformats.org/officeDocument/2006/relationships/hyperlink" Target="http://www.westlaw.com/find/default.wl?rs=CLWD3.0&amp;vr=2.0&amp;cite=60+Wash.2d+702" TargetMode="External"/><Relationship Id="rId20728" Type="http://schemas.openxmlformats.org/officeDocument/2006/relationships/hyperlink" Target="http://www.westlaw.com/find/default.wl?rs=CLWD3.0&amp;vr=2.0&amp;cite=118+Wash.2d+870" TargetMode="External"/><Relationship Id="rId9961" Type="http://schemas.openxmlformats.org/officeDocument/2006/relationships/hyperlink" Target="http://www.westlaw.com/find/default.wl?rs=CLWD3.0&amp;vr=2.0&amp;cite=24+Wash.App.+481" TargetMode="External"/><Relationship Id="rId12942" Type="http://schemas.openxmlformats.org/officeDocument/2006/relationships/hyperlink" Target="http://www.westlaw.com/find/default.wl?rs=CLWD3.0&amp;vr=2.0&amp;cite=113+Wash.2d+154" TargetMode="External"/><Relationship Id="rId19555" Type="http://schemas.openxmlformats.org/officeDocument/2006/relationships/hyperlink" Target="http://www.westlaw.com/find/default.wl?rs=CLWD3.0&amp;vr=2.0&amp;cite=98+Wash.App.+870" TargetMode="External"/><Relationship Id="rId23201" Type="http://schemas.openxmlformats.org/officeDocument/2006/relationships/hyperlink" Target="http://www.westlaw.com/find/default.wl?rs=CLWD3.0&amp;vr=2.0&amp;cite=69+Wash.App.+521" TargetMode="External"/><Relationship Id="rId26771" Type="http://schemas.openxmlformats.org/officeDocument/2006/relationships/hyperlink" Target="http://www.westlaw.com/find/default.wl?rs=CLWD3.0&amp;vr=2.0&amp;cite=64+L.Ed.2d+297" TargetMode="External"/><Relationship Id="rId9614" Type="http://schemas.openxmlformats.org/officeDocument/2006/relationships/hyperlink" Target="http://www.westlaw.com/find/default.wl?rs=CLWD3.0&amp;vr=2.0&amp;cite=91+Wash.App.+874" TargetMode="External"/><Relationship Id="rId10493" Type="http://schemas.openxmlformats.org/officeDocument/2006/relationships/hyperlink" Target="http://www.westlaw.com/find/default.wl?rs=CLWD3.0&amp;vr=2.0&amp;cite=98+Wash.App.+397" TargetMode="External"/><Relationship Id="rId19208" Type="http://schemas.openxmlformats.org/officeDocument/2006/relationships/hyperlink" Target="http://www.westlaw.com/find/default.wl?rs=CLWD3.0&amp;vr=2.0&amp;cite=57+Wash.App.+124" TargetMode="External"/><Relationship Id="rId26424" Type="http://schemas.openxmlformats.org/officeDocument/2006/relationships/hyperlink" Target="http://www.westlaw.com/find/default.wl?rs=CLWD3.0&amp;vr=2.0&amp;cite=130+Wash.2d+35" TargetMode="External"/><Relationship Id="rId29994" Type="http://schemas.openxmlformats.org/officeDocument/2006/relationships/hyperlink" Target="http://www.westlaw.com/find/default.wl?rs=CLWD3.0&amp;vr=2.0&amp;cite=21+Wash.App.+855" TargetMode="External"/><Relationship Id="rId7165" Type="http://schemas.openxmlformats.org/officeDocument/2006/relationships/hyperlink" Target="http://www.westlaw.com/find/default.wl?rs=CLWD3.0&amp;vr=2.0&amp;cite=112+Wash.2d+488" TargetMode="External"/><Relationship Id="rId10146" Type="http://schemas.openxmlformats.org/officeDocument/2006/relationships/hyperlink" Target="http://www.westlaw.com/find/default.wl?rs=CLWD3.0&amp;vr=2.0&amp;cite=88+Wash.App.+977" TargetMode="External"/><Relationship Id="rId29647" Type="http://schemas.openxmlformats.org/officeDocument/2006/relationships/hyperlink" Target="http://www.westlaw.com/find/default.wl?rs=CLWD3.0&amp;vr=2.0&amp;cite=138+Wash.App.+780" TargetMode="External"/><Relationship Id="rId3775" Type="http://schemas.openxmlformats.org/officeDocument/2006/relationships/hyperlink" Target="http://www.westlaw.com/find/default.wl?rs=CLWD3.0&amp;vr=2.0&amp;cite=85+Wash.App.+508" TargetMode="External"/><Relationship Id="rId13369" Type="http://schemas.openxmlformats.org/officeDocument/2006/relationships/hyperlink" Target="http://www.westlaw.com/find/default.wl?rs=CLWD3.0&amp;vr=2.0&amp;cite=143+Wash.2d+485" TargetMode="External"/><Relationship Id="rId15818" Type="http://schemas.openxmlformats.org/officeDocument/2006/relationships/hyperlink" Target="http://www.westlaw.com/find/default.wl?rs=CLWD3.0&amp;vr=2.0&amp;cite=149+L.Ed.2d+590" TargetMode="External"/><Relationship Id="rId20585" Type="http://schemas.openxmlformats.org/officeDocument/2006/relationships/hyperlink" Target="http://www.westlaw.com/find/default.wl?rs=CLWD3.0&amp;vr=2.0&amp;cite=37+Wash.App.+889" TargetMode="External"/><Relationship Id="rId27198" Type="http://schemas.openxmlformats.org/officeDocument/2006/relationships/hyperlink" Target="http://www.westlaw.com/find/default.wl?rs=CLWD3.0&amp;vr=2.0&amp;cite=118+Wash.2d+596" TargetMode="External"/><Relationship Id="rId3428" Type="http://schemas.openxmlformats.org/officeDocument/2006/relationships/hyperlink" Target="http://www.westlaw.com/find/default.wl?rs=CLWD3.0&amp;vr=2.0&amp;cite=62+Wash.2d+371" TargetMode="External"/><Relationship Id="rId20238" Type="http://schemas.openxmlformats.org/officeDocument/2006/relationships/hyperlink" Target="http://www.westlaw.com/find/default.wl?rs=CLWD3.0&amp;vr=2.0&amp;cite=168+L.Ed.2d+132" TargetMode="External"/><Relationship Id="rId6998" Type="http://schemas.openxmlformats.org/officeDocument/2006/relationships/hyperlink" Target="http://www.westlaw.com/find/default.wl?rs=CLWD3.0&amp;vr=2.0&amp;cite=31+Wash.App.+680" TargetMode="External"/><Relationship Id="rId9471" Type="http://schemas.openxmlformats.org/officeDocument/2006/relationships/hyperlink" Target="http://www.westlaw.com/find/default.wl?rs=CLWD3.0&amp;vr=2.0&amp;cite=WA+ST+9A.46.020" TargetMode="External"/><Relationship Id="rId14901" Type="http://schemas.openxmlformats.org/officeDocument/2006/relationships/hyperlink" Target="http://www.westlaw.com/find/default.wl?rs=CLWD3.0&amp;vr=2.0&amp;cite=74+Wash.App.+571" TargetMode="External"/><Relationship Id="rId19065" Type="http://schemas.openxmlformats.org/officeDocument/2006/relationships/hyperlink" Target="http://www.westlaw.com/find/default.wl?rs=CLWD3.0&amp;vr=2.0&amp;cite=59+Wash.App.+606" TargetMode="External"/><Relationship Id="rId26281" Type="http://schemas.openxmlformats.org/officeDocument/2006/relationships/hyperlink" Target="http://www.westlaw.com/find/default.wl?rs=CLWD3.0&amp;vr=2.0&amp;cite=96+Wash.App.+306" TargetMode="External"/><Relationship Id="rId28730" Type="http://schemas.openxmlformats.org/officeDocument/2006/relationships/hyperlink" Target="http://www.westlaw.com/find/default.wl?rs=CLWD3.0&amp;vr=2.0&amp;cite=123+Wash.2d+704" TargetMode="External"/><Relationship Id="rId9124" Type="http://schemas.openxmlformats.org/officeDocument/2006/relationships/hyperlink" Target="http://www.westlaw.com/find/default.wl?rs=CLWD3.0&amp;vr=2.0&amp;cite=46+Wash.App.+360" TargetMode="External"/><Relationship Id="rId12452" Type="http://schemas.openxmlformats.org/officeDocument/2006/relationships/hyperlink" Target="http://www.westlaw.com/find/default.wl?rs=CLWD3.0&amp;vr=2.0&amp;cite=76+Wash.App.+1" TargetMode="External"/><Relationship Id="rId830" Type="http://schemas.openxmlformats.org/officeDocument/2006/relationships/hyperlink" Target="http://www.westlaw.com/find/default.wl?rs=CLWD3.0&amp;vr=2.0&amp;cite=119+Wash.2d+685" TargetMode="External"/><Relationship Id="rId2511" Type="http://schemas.openxmlformats.org/officeDocument/2006/relationships/hyperlink" Target="http://www.westlaw.com/find/default.wl?rs=CLWD3.0&amp;vr=2.0&amp;cite=158+L.Ed.2d+177" TargetMode="External"/><Relationship Id="rId12105" Type="http://schemas.openxmlformats.org/officeDocument/2006/relationships/hyperlink" Target="http://www.westlaw.com/find/default.wl?rs=CLWD3.0&amp;vr=2.0&amp;cite=51+Wash.App.+615" TargetMode="External"/><Relationship Id="rId15675" Type="http://schemas.openxmlformats.org/officeDocument/2006/relationships/hyperlink" Target="http://www.westlaw.com/find/default.wl?rs=CLWD3.0&amp;vr=2.0&amp;cite=141+Wash.App.+597" TargetMode="External"/><Relationship Id="rId22891" Type="http://schemas.openxmlformats.org/officeDocument/2006/relationships/hyperlink" Target="http://www.westlaw.com/find/default.wl?rs=CLWD3.0&amp;vr=2.0&amp;cite=123+Wash.2d+51" TargetMode="External"/><Relationship Id="rId5734" Type="http://schemas.openxmlformats.org/officeDocument/2006/relationships/hyperlink" Target="http://www.westlaw.com/find/default.wl?rs=CLWD3.0&amp;vr=2.0&amp;cite=151+Wash.App.+428" TargetMode="External"/><Relationship Id="rId15328" Type="http://schemas.openxmlformats.org/officeDocument/2006/relationships/hyperlink" Target="http://www.westlaw.com/find/default.wl?rs=CLWD3.0&amp;vr=2.0&amp;cite=97+Wash.2d+864" TargetMode="External"/><Relationship Id="rId18898" Type="http://schemas.openxmlformats.org/officeDocument/2006/relationships/hyperlink" Target="http://www.westlaw.com/find/default.wl?rs=CLWD3.0&amp;vr=2.0&amp;cite=149+Wash.2d+557" TargetMode="External"/><Relationship Id="rId22544" Type="http://schemas.openxmlformats.org/officeDocument/2006/relationships/hyperlink" Target="http://www.westlaw.com/find/default.wl?rs=CLWD3.0&amp;vr=2.0&amp;cite=95+Wash.App.+700" TargetMode="External"/><Relationship Id="rId29157" Type="http://schemas.openxmlformats.org/officeDocument/2006/relationships/hyperlink" Target="http://www.westlaw.com/find/default.wl?rs=CLWD3.0&amp;vr=2.0&amp;cite=77+Wash.App.+948" TargetMode="External"/><Relationship Id="rId3285" Type="http://schemas.openxmlformats.org/officeDocument/2006/relationships/hyperlink" Target="http://www.westlaw.com/find/default.wl?rs=CLWD3.0&amp;vr=2.0&amp;cite=61+Wash.App.+530" TargetMode="External"/><Relationship Id="rId8957" Type="http://schemas.openxmlformats.org/officeDocument/2006/relationships/hyperlink" Target="http://www.westlaw.com/find/default.wl?rs=CLWD3.0&amp;vr=2.0&amp;cite=161+Wash.2d+714" TargetMode="External"/><Relationship Id="rId20095" Type="http://schemas.openxmlformats.org/officeDocument/2006/relationships/hyperlink" Target="http://www.westlaw.com/find/default.wl?rs=CLWD3.0&amp;vr=2.0&amp;cite=138+Wash.App.+86" TargetMode="External"/><Relationship Id="rId25767" Type="http://schemas.openxmlformats.org/officeDocument/2006/relationships/hyperlink" Target="http://www.westlaw.com/find/default.wl?rs=CLWD3.0&amp;vr=2.0&amp;cite=68+L.Ed.2d+359" TargetMode="External"/><Relationship Id="rId11938" Type="http://schemas.openxmlformats.org/officeDocument/2006/relationships/hyperlink" Target="http://www.westlaw.com/find/default.wl?rs=CLWD3.0&amp;vr=2.0&amp;cite=152+Wash.App.+287" TargetMode="External"/><Relationship Id="rId28240" Type="http://schemas.openxmlformats.org/officeDocument/2006/relationships/hyperlink" Target="http://www.westlaw.com/find/default.wl?rs=CLWD3.0&amp;vr=2.0&amp;cite=111+Wash.App.+544" TargetMode="External"/><Relationship Id="rId14411" Type="http://schemas.openxmlformats.org/officeDocument/2006/relationships/hyperlink" Target="http://www.westlaw.com/find/default.wl?rs=CLWD3.0&amp;vr=2.0&amp;cite=56+Wash.App.+554" TargetMode="External"/><Relationship Id="rId17981" Type="http://schemas.openxmlformats.org/officeDocument/2006/relationships/hyperlink" Target="http://www.westlaw.com/find/default.wl?rs=CLWD3.0&amp;vr=2.0&amp;cite=167+Wash.2d+761" TargetMode="External"/><Relationship Id="rId30187" Type="http://schemas.openxmlformats.org/officeDocument/2006/relationships/hyperlink" Target="http://www.westlaw.com/find/default.wl?rs=CLWD3.0&amp;vr=2.0&amp;cite=WA+ST+9A.72.110" TargetMode="External"/><Relationship Id="rId340" Type="http://schemas.openxmlformats.org/officeDocument/2006/relationships/hyperlink" Target="http://www.westlaw.com/find/default.wl?rs=CLWD3.0&amp;vr=2.0&amp;cite=143+Wash.App.+45" TargetMode="External"/><Relationship Id="rId2021" Type="http://schemas.openxmlformats.org/officeDocument/2006/relationships/hyperlink" Target="http://www.westlaw.com/find/default.wl?rs=CLWD3.0&amp;vr=2.0&amp;cite=53+Wash.App.+111" TargetMode="External"/><Relationship Id="rId17634" Type="http://schemas.openxmlformats.org/officeDocument/2006/relationships/hyperlink" Target="http://www.westlaw.com/find/default.wl?rs=CLWD3.0&amp;vr=2.0&amp;cite=100+Wash.App.+534" TargetMode="External"/><Relationship Id="rId24850" Type="http://schemas.openxmlformats.org/officeDocument/2006/relationships/hyperlink" Target="http://www.westlaw.com/find/default.wl?rs=CLWD3.0&amp;vr=2.0&amp;cite=128+Wash.App.+343" TargetMode="External"/><Relationship Id="rId5591" Type="http://schemas.openxmlformats.org/officeDocument/2006/relationships/hyperlink" Target="http://www.westlaw.com/find/default.wl?rs=CLWD3.0&amp;vr=2.0&amp;cite=125+Wash.2d+769" TargetMode="External"/><Relationship Id="rId15185" Type="http://schemas.openxmlformats.org/officeDocument/2006/relationships/hyperlink" Target="http://www.westlaw.com/find/default.wl?rs=CLWD3.0&amp;vr=2.0&amp;cite=130+Wash.App.+689" TargetMode="External"/><Relationship Id="rId24503" Type="http://schemas.openxmlformats.org/officeDocument/2006/relationships/hyperlink" Target="http://www.westlaw.com/find/default.wl?rs=CLWD3.0&amp;vr=2.0&amp;cite=137+Wash.2d+472" TargetMode="External"/><Relationship Id="rId5244" Type="http://schemas.openxmlformats.org/officeDocument/2006/relationships/hyperlink" Target="http://www.westlaw.com/find/default.wl?rs=CLWD3.0&amp;vr=2.0&amp;cite=133+Wash.2d+355" TargetMode="External"/><Relationship Id="rId11795" Type="http://schemas.openxmlformats.org/officeDocument/2006/relationships/hyperlink" Target="http://www.westlaw.com/find/default.wl?rs=CLWD3.0&amp;vr=2.0&amp;cite=14+Wash.App.+584" TargetMode="External"/><Relationship Id="rId22054" Type="http://schemas.openxmlformats.org/officeDocument/2006/relationships/hyperlink" Target="http://www.westlaw.com/find/default.wl?rs=CLWD3.0&amp;vr=2.0&amp;cite=154+Wash.2d+118" TargetMode="External"/><Relationship Id="rId27726" Type="http://schemas.openxmlformats.org/officeDocument/2006/relationships/hyperlink" Target="http://www.westlaw.com/find/default.wl?rs=CLWD3.0&amp;vr=2.0&amp;cite=52+Wash.App.+193" TargetMode="External"/><Relationship Id="rId1854" Type="http://schemas.openxmlformats.org/officeDocument/2006/relationships/hyperlink" Target="http://www.westlaw.com/find/default.wl?rs=CLWD3.0&amp;vr=2.0&amp;cite=133+Wash.2d+559" TargetMode="External"/><Relationship Id="rId8467" Type="http://schemas.openxmlformats.org/officeDocument/2006/relationships/hyperlink" Target="http://www.westlaw.com/find/default.wl?rs=CLWD3.0&amp;vr=2.0&amp;cite=39+Wash.App.+273" TargetMode="External"/><Relationship Id="rId11448" Type="http://schemas.openxmlformats.org/officeDocument/2006/relationships/hyperlink" Target="http://www.westlaw.com/find/default.wl?rs=CLWD3.0&amp;vr=2.0&amp;cite=116+Wash.2d+51" TargetMode="External"/><Relationship Id="rId25277" Type="http://schemas.openxmlformats.org/officeDocument/2006/relationships/hyperlink" Target="http://www.westlaw.com/find/default.wl?rs=CLWD3.0&amp;vr=2.0&amp;cite=110+Wash.App.+554" TargetMode="External"/><Relationship Id="rId1507" Type="http://schemas.openxmlformats.org/officeDocument/2006/relationships/hyperlink" Target="http://www.westlaw.com/find/default.wl?rs=CLWD3.0&amp;vr=2.0&amp;cite=99+Wash.App.+575" TargetMode="External"/><Relationship Id="rId17491" Type="http://schemas.openxmlformats.org/officeDocument/2006/relationships/hyperlink" Target="http://www.westlaw.com/find/default.wl?rs=CLWD3.0&amp;vr=2.0&amp;cite=WA+ST+9.94A.753" TargetMode="External"/><Relationship Id="rId19940" Type="http://schemas.openxmlformats.org/officeDocument/2006/relationships/hyperlink" Target="http://www.westlaw.com/find/default.wl?rs=CLWD3.0&amp;vr=2.0&amp;cite=94+L.Ed.2d+347" TargetMode="External"/><Relationship Id="rId7550" Type="http://schemas.openxmlformats.org/officeDocument/2006/relationships/hyperlink" Target="http://www.westlaw.com/find/default.wl?rs=CLWD3.0&amp;vr=2.0&amp;cite=40+Wash.App.+771" TargetMode="External"/><Relationship Id="rId17144" Type="http://schemas.openxmlformats.org/officeDocument/2006/relationships/hyperlink" Target="https://1.next.westlaw.com/Link/Document/FullText?findType=Y&amp;serNum=1991094043&amp;pubNum=0000800&amp;originatingDoc=If2ae3cd0971311ebae6e96b272e2342d&amp;refType=RP&amp;fi=co_pp_sp_800_363&amp;originationContext=document&amp;transitionType=DocumentItem&amp;contextData=(sc.Search)" TargetMode="External"/><Relationship Id="rId21887" Type="http://schemas.openxmlformats.org/officeDocument/2006/relationships/hyperlink" Target="http://www.westlaw.com/find/default.wl?rs=CLWD3.0&amp;vr=2.0&amp;cite=115+Wash.2d+275" TargetMode="External"/><Relationship Id="rId24360" Type="http://schemas.openxmlformats.org/officeDocument/2006/relationships/hyperlink" Target="http://www.westlaw.com/find/default.wl?rs=CLWD3.0&amp;vr=2.0&amp;cite=168+Wash.2d+785" TargetMode="External"/><Relationship Id="rId7203" Type="http://schemas.openxmlformats.org/officeDocument/2006/relationships/hyperlink" Target="http://www.westlaw.com/find/default.wl?rs=CLWD3.0&amp;vr=2.0&amp;cite=63+Wash.App.+15" TargetMode="External"/><Relationship Id="rId10531" Type="http://schemas.openxmlformats.org/officeDocument/2006/relationships/hyperlink" Target="http://www.westlaw.com/find/default.wl?rs=CLWD3.0&amp;vr=2.0&amp;cite=93+Wash.2d+794" TargetMode="External"/><Relationship Id="rId24013" Type="http://schemas.openxmlformats.org/officeDocument/2006/relationships/hyperlink" Target="http://www.westlaw.com/find/default.wl?rs=CLWD3.0&amp;vr=2.0&amp;cite=137+Wash.2d+472" TargetMode="External"/><Relationship Id="rId13754" Type="http://schemas.openxmlformats.org/officeDocument/2006/relationships/hyperlink" Target="http://www.westlaw.com/find/default.wl?rs=CLWD3.0&amp;vr=2.0&amp;cite=72+Wash.App.+650" TargetMode="External"/><Relationship Id="rId20970" Type="http://schemas.openxmlformats.org/officeDocument/2006/relationships/hyperlink" Target="http://www.westlaw.com/find/default.wl?rs=CLWD3.0&amp;vr=2.0&amp;cite=147+Wash.App.+843" TargetMode="External"/><Relationship Id="rId27583" Type="http://schemas.openxmlformats.org/officeDocument/2006/relationships/hyperlink" Target="http://www.westlaw.com/find/default.wl?rs=CLWD3.0&amp;vr=2.0&amp;cite=110+Wash.App.+6" TargetMode="External"/><Relationship Id="rId3813" Type="http://schemas.openxmlformats.org/officeDocument/2006/relationships/hyperlink" Target="http://www.westlaw.com/find/default.wl?rs=CLWD3.0&amp;vr=2.0&amp;cite=143+Wash.2d+658" TargetMode="External"/><Relationship Id="rId13407" Type="http://schemas.openxmlformats.org/officeDocument/2006/relationships/hyperlink" Target="http://www.westlaw.com/find/default.wl?rs=CLWD3.0&amp;vr=2.0&amp;cite=125+Wash.App.+77" TargetMode="External"/><Relationship Id="rId16977" Type="http://schemas.openxmlformats.org/officeDocument/2006/relationships/hyperlink" Target="http://www.westlaw.com/find/default.wl?rs=CLWD3.0&amp;vr=2.0&amp;cite=121+Wash.App.+21" TargetMode="External"/><Relationship Id="rId20623" Type="http://schemas.openxmlformats.org/officeDocument/2006/relationships/hyperlink" Target="http://www.westlaw.com/find/default.wl?rs=CLWD3.0&amp;vr=2.0&amp;cite=103+Wash.2d+853" TargetMode="External"/><Relationship Id="rId27236" Type="http://schemas.openxmlformats.org/officeDocument/2006/relationships/hyperlink" Target="http://www.westlaw.com/find/default.wl?rs=CLWD3.0&amp;vr=2.0&amp;cite=114+Wash.App.+781" TargetMode="External"/><Relationship Id="rId1364" Type="http://schemas.openxmlformats.org/officeDocument/2006/relationships/hyperlink" Target="http://www.westlaw.com/find/default.wl?rs=CLWD3.0&amp;vr=2.0&amp;cite=144+Wash.2d+386" TargetMode="External"/><Relationship Id="rId19450" Type="http://schemas.openxmlformats.org/officeDocument/2006/relationships/footer" Target="footer215.xml"/><Relationship Id="rId23846" Type="http://schemas.openxmlformats.org/officeDocument/2006/relationships/hyperlink" Target="http://www.westlaw.com/find/default.wl?rs=CLWD3.0&amp;vr=2.0&amp;cite=63+Wash.App.+373" TargetMode="External"/><Relationship Id="rId70" Type="http://schemas.openxmlformats.org/officeDocument/2006/relationships/hyperlink" Target="http://www.westlaw.com/find/default.wl?rs=CLWD3.0&amp;vr=2.0&amp;cite=36+Wash.2d+846" TargetMode="External"/><Relationship Id="rId1017" Type="http://schemas.openxmlformats.org/officeDocument/2006/relationships/hyperlink" Target="http://www.westlaw.com/find/default.wl?rs=CLWD3.0&amp;vr=2.0&amp;cite=80+L.Ed.2d+247" TargetMode="External"/><Relationship Id="rId4587" Type="http://schemas.openxmlformats.org/officeDocument/2006/relationships/hyperlink" Target="http://www.westlaw.com/find/default.wl?rs=CLWD3.0&amp;vr=2.0&amp;cite=50+Wash.App.+466" TargetMode="External"/><Relationship Id="rId19103" Type="http://schemas.openxmlformats.org/officeDocument/2006/relationships/hyperlink" Target="http://www.westlaw.com/find/default.wl?rs=CLWD3.0&amp;vr=2.0&amp;cite=67+Wash.App.+949" TargetMode="External"/><Relationship Id="rId21397" Type="http://schemas.openxmlformats.org/officeDocument/2006/relationships/hyperlink" Target="http://www.westlaw.com/find/default.wl?rs=CLWD3.0&amp;vr=2.0&amp;cite=57+Wash.App.+836" TargetMode="External"/><Relationship Id="rId7060" Type="http://schemas.openxmlformats.org/officeDocument/2006/relationships/hyperlink" Target="http://www.westlaw.com/find/default.wl?rs=CLWD3.0&amp;vr=2.0&amp;cite=158+L.Ed.2d+177" TargetMode="External"/><Relationship Id="rId10041" Type="http://schemas.openxmlformats.org/officeDocument/2006/relationships/hyperlink" Target="http://www.westlaw.com/find/default.wl?rs=CLWD3.0&amp;vr=2.0&amp;cite=85+Wash.2d+45" TargetMode="External"/><Relationship Id="rId15713" Type="http://schemas.openxmlformats.org/officeDocument/2006/relationships/hyperlink" Target="http://www.westlaw.com/find/default.wl?rs=CLWD3.0&amp;vr=2.0&amp;cite=123+Wash.2d+296" TargetMode="External"/><Relationship Id="rId27093" Type="http://schemas.openxmlformats.org/officeDocument/2006/relationships/hyperlink" Target="http://www.westlaw.com/find/default.wl?rs=CLWD3.0&amp;vr=2.0&amp;cite=124+Wash.App.+830" TargetMode="External"/><Relationship Id="rId29542" Type="http://schemas.openxmlformats.org/officeDocument/2006/relationships/hyperlink" Target="http://www.westlaw.com/find/default.wl?rs=CLWD3.0&amp;vr=2.0&amp;cite=140+Wash.App.+181" TargetMode="External"/><Relationship Id="rId3670" Type="http://schemas.openxmlformats.org/officeDocument/2006/relationships/hyperlink" Target="http://www.westlaw.com/find/default.wl?rs=CLWD3.0&amp;vr=2.0&amp;cite=68+Wash.App.+59" TargetMode="External"/><Relationship Id="rId13264" Type="http://schemas.openxmlformats.org/officeDocument/2006/relationships/hyperlink" Target="http://www.westlaw.com/find/default.wl?rs=CLWD3.0&amp;vr=2.0&amp;cite=73+Wash.App.+617" TargetMode="External"/><Relationship Id="rId18936" Type="http://schemas.openxmlformats.org/officeDocument/2006/relationships/hyperlink" Target="http://www.westlaw.com/find/default.wl?rs=CLWD3.0&amp;vr=2.0&amp;cite=107+Wash.App.+972" TargetMode="External"/><Relationship Id="rId20480" Type="http://schemas.openxmlformats.org/officeDocument/2006/relationships/hyperlink" Target="http://www.westlaw.com/find/default.wl?rs=CLWD3.0&amp;vr=2.0&amp;cite=134+Wash.2d+1" TargetMode="External"/><Relationship Id="rId3323" Type="http://schemas.openxmlformats.org/officeDocument/2006/relationships/hyperlink" Target="http://www.westlaw.com/find/default.wl?rs=CLWD3.0&amp;vr=2.0&amp;cite=55+Wash.App.+131" TargetMode="External"/><Relationship Id="rId6893" Type="http://schemas.openxmlformats.org/officeDocument/2006/relationships/hyperlink" Target="http://www.westlaw.com/find/default.wl?rs=CLWD3.0&amp;vr=2.0&amp;cite=65+Wash.2d+47" TargetMode="External"/><Relationship Id="rId16487" Type="http://schemas.openxmlformats.org/officeDocument/2006/relationships/hyperlink" Target="http://www.westlaw.com/find/default.wl?rs=CLWD3.0&amp;vr=2.0&amp;cite=73+L.Ed.2d+74" TargetMode="External"/><Relationship Id="rId20133" Type="http://schemas.openxmlformats.org/officeDocument/2006/relationships/hyperlink" Target="http://www.westlaw.com/find/default.wl?rs=CLWD3.0&amp;vr=2.0&amp;cite=166+Wash.2d+242" TargetMode="External"/><Relationship Id="rId25805" Type="http://schemas.openxmlformats.org/officeDocument/2006/relationships/hyperlink" Target="http://www.westlaw.com/find/default.wl?rs=CLWD3.0&amp;vr=2.0&amp;cite=53+Wash.App.+178" TargetMode="External"/><Relationship Id="rId6546" Type="http://schemas.openxmlformats.org/officeDocument/2006/relationships/hyperlink" Target="http://www.westlaw.com/find/default.wl?rs=CLWD3.0&amp;vr=2.0&amp;cite=13+Wash.App.+954" TargetMode="External"/><Relationship Id="rId23356" Type="http://schemas.openxmlformats.org/officeDocument/2006/relationships/hyperlink" Target="http://www.westlaw.com/find/default.wl?rs=CLWD3.0&amp;vr=2.0&amp;cite=139+Wash.App.+599" TargetMode="External"/><Relationship Id="rId4097" Type="http://schemas.openxmlformats.org/officeDocument/2006/relationships/hyperlink" Target="https://1.next.westlaw.com/Document/I4a795780b79011e8ae6bb4b0ae8dca5a/View/FullText.html?listSource=Search&amp;navigationPath=Search%2fv3%2fsearch%2fresults%2fnavigation%2fi0ad62af00000016780fd30e1c9954197%3fNav%3dCASE%26fragmentIdentifier%3dI4a795780b79011e8ae6bb4b0ae8dca5a%26startIndex%3d1%26contextData%3d%2528sc.Search%2529%26transitionType%3dSearchItem&amp;list=ALL&amp;rank=1&amp;listPageSource=fc3d6a9ca5e4446a01be756f43d3eb23&amp;originationContext=docHeader&amp;contextData=(sc.Search)&amp;transitionType=Document&amp;needToInjectTerms=False&amp;enableBestPortion=True&amp;docSource=870cac936b0c4e5983eef02bb3c07c00" TargetMode="External"/><Relationship Id="rId9769" Type="http://schemas.openxmlformats.org/officeDocument/2006/relationships/hyperlink" Target="http://www.westlaw.com/find/default.wl?rs=CLWD3.0&amp;vr=2.0&amp;cite=69+Wash.App.+401" TargetMode="External"/><Relationship Id="rId12000" Type="http://schemas.openxmlformats.org/officeDocument/2006/relationships/hyperlink" Target="https://1.next.westlaw.com/Link/Document/FullText?findType=Y&amp;serNum=2012981631&amp;pubNum=0004645&amp;originatingDoc=Ie0ab3b403e8911e884b4b523d54ea998&amp;refType=RP&amp;originationContext=document&amp;transitionType=DocumentItem&amp;contextData=(sc.UserEnteredCitation)" TargetMode="External"/><Relationship Id="rId15570" Type="http://schemas.openxmlformats.org/officeDocument/2006/relationships/hyperlink" Target="http://www.westlaw.com/find/default.wl?rs=CLWD3.0&amp;vr=2.0&amp;cite=157+Wash.2d+188" TargetMode="External"/><Relationship Id="rId23009" Type="http://schemas.openxmlformats.org/officeDocument/2006/relationships/hyperlink" Target="http://www.westlaw.com/find/default.wl?rs=CLWD3.0&amp;vr=2.0&amp;cite=87+Wash.App.+654" TargetMode="External"/><Relationship Id="rId26579" Type="http://schemas.openxmlformats.org/officeDocument/2006/relationships/hyperlink" Target="http://www.westlaw.com/find/default.wl?rs=CLWD3.0&amp;vr=2.0&amp;cite=140+Wash.App.+43" TargetMode="External"/><Relationship Id="rId30225" Type="http://schemas.openxmlformats.org/officeDocument/2006/relationships/hyperlink" Target="http://www.westlaw.com/find/default.wl?rs=CLWD3.0&amp;vr=2.0&amp;cite=135+Wash.2d+441" TargetMode="External"/><Relationship Id="rId2809" Type="http://schemas.openxmlformats.org/officeDocument/2006/relationships/hyperlink" Target="http://www.westlaw.com/find/default.wl?rs=CLWD3.0&amp;vr=2.0&amp;cite=136+Wash.App.+74" TargetMode="External"/><Relationship Id="rId15223" Type="http://schemas.openxmlformats.org/officeDocument/2006/relationships/hyperlink" Target="http://www.westlaw.com/find/default.wl?rs=CLWD3.0&amp;vr=2.0&amp;cite=127+Wash.App.+956" TargetMode="External"/><Relationship Id="rId29052" Type="http://schemas.openxmlformats.org/officeDocument/2006/relationships/hyperlink" Target="http://www.westlaw.com/find/default.wl?rs=CLWD3.0&amp;vr=2.0&amp;cite=WA+ST+69.50.435%28a%29" TargetMode="External"/><Relationship Id="rId3180" Type="http://schemas.openxmlformats.org/officeDocument/2006/relationships/hyperlink" Target="http://www.westlaw.com/find/default.wl?rs=CLWD3.0&amp;vr=2.0&amp;cite=148+L.Ed.2d+604" TargetMode="External"/><Relationship Id="rId18793" Type="http://schemas.openxmlformats.org/officeDocument/2006/relationships/hyperlink" Target="http://www.westlaw.com/find/default.wl?rs=CLWD3.0&amp;vr=2.0&amp;cite=36+L.Ed.2d+854" TargetMode="External"/><Relationship Id="rId8852" Type="http://schemas.openxmlformats.org/officeDocument/2006/relationships/hyperlink" Target="http://www.westlaw.com/find/default.wl?rs=CLWD3.0&amp;vr=2.0&amp;cite=94+Wash.App.+407" TargetMode="External"/><Relationship Id="rId11833" Type="http://schemas.openxmlformats.org/officeDocument/2006/relationships/hyperlink" Target="http://www.westlaw.com/find/default.wl?rs=CLWD3.0&amp;vr=2.0&amp;cite=141+Wash.2d+731" TargetMode="External"/><Relationship Id="rId18446" Type="http://schemas.openxmlformats.org/officeDocument/2006/relationships/hyperlink" Target="http://www.westlaw.com/find/default.wl?rs=CLWD3.0&amp;vr=2.0&amp;cite=154+Wash.2d+787" TargetMode="External"/><Relationship Id="rId25662" Type="http://schemas.openxmlformats.org/officeDocument/2006/relationships/hyperlink" Target="http://www.westlaw.com/find/default.wl?rs=CLWD3.0&amp;vr=2.0&amp;cite=114+Wash.2d+59" TargetMode="External"/><Relationship Id="rId6056" Type="http://schemas.openxmlformats.org/officeDocument/2006/relationships/hyperlink" Target="http://www.westlaw.com/find/default.wl?rs=CLWD3.0&amp;vr=2.0&amp;cite=72+Wash.App.+677" TargetMode="External"/><Relationship Id="rId8505" Type="http://schemas.openxmlformats.org/officeDocument/2006/relationships/hyperlink" Target="http://www.westlaw.com/find/default.wl?rs=CLWD3.0&amp;vr=2.0&amp;cite=45+Wash.App.+143" TargetMode="External"/><Relationship Id="rId25315" Type="http://schemas.openxmlformats.org/officeDocument/2006/relationships/hyperlink" Target="http://www.westlaw.com/find/default.wl?rs=CLWD3.0&amp;vr=2.0&amp;cite=WA+ST+9.94A.525%282%29" TargetMode="External"/><Relationship Id="rId28885" Type="http://schemas.openxmlformats.org/officeDocument/2006/relationships/hyperlink" Target="http://www.westlaw.com/find/default.wl?rs=CLWD3.0&amp;vr=2.0&amp;cite=146+Wash.2d+74" TargetMode="External"/><Relationship Id="rId30082" Type="http://schemas.openxmlformats.org/officeDocument/2006/relationships/hyperlink" Target="http://www.westlaw.com/find/default.wl?rs=CLWD3.0&amp;vr=2.0&amp;cite=148+Wash.App.+198" TargetMode="External"/><Relationship Id="rId14709" Type="http://schemas.openxmlformats.org/officeDocument/2006/relationships/hyperlink" Target="http://www.westlaw.com/find/default.wl?rs=CLWD3.0&amp;vr=2.0&amp;cite=104+Wash.2d+254" TargetMode="External"/><Relationship Id="rId21925" Type="http://schemas.openxmlformats.org/officeDocument/2006/relationships/hyperlink" Target="http://www.westlaw.com/find/default.wl?rs=CLWD3.0&amp;vr=2.0&amp;cite=69+Wash.2d+855" TargetMode="External"/><Relationship Id="rId28538" Type="http://schemas.openxmlformats.org/officeDocument/2006/relationships/hyperlink" Target="http://www.westlaw.com/find/default.wl?rs=CLWD3.0&amp;vr=2.0&amp;cite=WA+ST+9A.44.115%282%29" TargetMode="External"/><Relationship Id="rId985" Type="http://schemas.openxmlformats.org/officeDocument/2006/relationships/hyperlink" Target="http://www.westlaw.com/find/default.wl?rs=CLWD3.0&amp;vr=2.0&amp;cite=45+Wash.App.+769" TargetMode="External"/><Relationship Id="rId2666" Type="http://schemas.openxmlformats.org/officeDocument/2006/relationships/hyperlink" Target="http://www.westlaw.com/find/default.wl?rs=CLWD3.0&amp;vr=2.0&amp;cite=130+L.Ed.2d+225" TargetMode="External"/><Relationship Id="rId9279" Type="http://schemas.openxmlformats.org/officeDocument/2006/relationships/hyperlink" Target="http://www.westlaw.com/find/default.wl?rs=CLWD3.0&amp;vr=2.0&amp;cite=138+Wash.App.+350" TargetMode="External"/><Relationship Id="rId15080" Type="http://schemas.openxmlformats.org/officeDocument/2006/relationships/hyperlink" Target="http://www.westlaw.com/find/default.wl?rs=CLWD3.0&amp;vr=2.0&amp;cite=100+Wash.2d+459" TargetMode="External"/><Relationship Id="rId26089" Type="http://schemas.openxmlformats.org/officeDocument/2006/relationships/hyperlink" Target="http://www.westlaw.com/find/default.wl?rs=CLWD3.0&amp;vr=2.0&amp;cite=38+Wash.App.+180" TargetMode="External"/><Relationship Id="rId638" Type="http://schemas.openxmlformats.org/officeDocument/2006/relationships/hyperlink" Target="http://www.westlaw.com/find/default.wl?rs=CLWD3.0&amp;vr=2.0&amp;cite=56+Wash.App.+665" TargetMode="External"/><Relationship Id="rId2319" Type="http://schemas.openxmlformats.org/officeDocument/2006/relationships/hyperlink" Target="http://www.westlaw.com/find/default.wl?rs=CLWD3.0&amp;vr=2.0&amp;cite=118+L.Ed.2d+479" TargetMode="External"/><Relationship Id="rId5889" Type="http://schemas.openxmlformats.org/officeDocument/2006/relationships/hyperlink" Target="http://www.westlaw.com/find/default.wl?rs=CLWD3.0&amp;vr=2.0&amp;cite=53+Wash.App.+352" TargetMode="External"/><Relationship Id="rId22699" Type="http://schemas.openxmlformats.org/officeDocument/2006/relationships/hyperlink" Target="http://www.westlaw.com/find/default.wl?rs=CLWD3.0&amp;vr=2.0&amp;cite=123+Wash.2d+51" TargetMode="External"/><Relationship Id="rId8362" Type="http://schemas.openxmlformats.org/officeDocument/2006/relationships/hyperlink" Target="http://www.westlaw.com/find/default.wl?rs=CLWD3.0&amp;vr=2.0&amp;cite=40+Wash.App.+340" TargetMode="External"/><Relationship Id="rId11690" Type="http://schemas.openxmlformats.org/officeDocument/2006/relationships/hyperlink" Target="http://www.westlaw.com/find/default.wl?rs=CLWD3.0&amp;vr=2.0&amp;cite=140+Wash.App.+782" TargetMode="External"/><Relationship Id="rId25172" Type="http://schemas.openxmlformats.org/officeDocument/2006/relationships/hyperlink" Target="http://www.westlaw.com/find/default.wl?rs=CLWD3.0&amp;vr=2.0&amp;cite=109+Wash.2d+207" TargetMode="External"/><Relationship Id="rId27621" Type="http://schemas.openxmlformats.org/officeDocument/2006/relationships/hyperlink" Target="http://www.westlaw.com/find/default.wl?rs=CLWD3.0&amp;vr=2.0&amp;cite=49+L.Ed.2d+91" TargetMode="External"/><Relationship Id="rId8015" Type="http://schemas.openxmlformats.org/officeDocument/2006/relationships/hyperlink" Target="http://www.westlaw.com/find/default.wl?rs=CLWD3.0&amp;vr=2.0&amp;cite=4+Wash.App.+850" TargetMode="External"/><Relationship Id="rId11343" Type="http://schemas.openxmlformats.org/officeDocument/2006/relationships/hyperlink" Target="http://www.westlaw.com/find/default.wl?rs=CLWD3.0&amp;vr=2.0&amp;cite=121+Wash.App.+180" TargetMode="External"/><Relationship Id="rId1402" Type="http://schemas.openxmlformats.org/officeDocument/2006/relationships/hyperlink" Target="http://www.westlaw.com/find/default.wl?rs=CLWD3.0&amp;vr=2.0&amp;cite=153+Wash.2d+126" TargetMode="External"/><Relationship Id="rId4972" Type="http://schemas.openxmlformats.org/officeDocument/2006/relationships/hyperlink" Target="https://1.next.westlaw.com/Link/Document/FullText?findType=L&amp;pubNum=1000259&amp;cite=WAST9.41.040&amp;originatingDoc=I6b78a7207bd111e794a1f7ff5c621124&amp;refType=SP&amp;originationContext=document&amp;transitionType=DocumentItem&amp;contextData=(sc.UserEnteredCitation)" TargetMode="External"/><Relationship Id="rId14566" Type="http://schemas.openxmlformats.org/officeDocument/2006/relationships/hyperlink" Target="http://www.westlaw.com/find/default.wl?rs=CLWD3.0&amp;vr=2.0&amp;cite=42+Wash.App.+840" TargetMode="External"/><Relationship Id="rId21782" Type="http://schemas.openxmlformats.org/officeDocument/2006/relationships/hyperlink" Target="http://www.westlaw.com/find/default.wl?rs=CLWD3.0&amp;vr=2.0&amp;cite=95+Wash.2d+541" TargetMode="External"/><Relationship Id="rId28395" Type="http://schemas.openxmlformats.org/officeDocument/2006/relationships/hyperlink" Target="http://www.westlaw.com/find/default.wl?rs=CLWD3.0&amp;vr=2.0&amp;cite=129+Wash.App.+890" TargetMode="External"/><Relationship Id="rId4625" Type="http://schemas.openxmlformats.org/officeDocument/2006/relationships/hyperlink" Target="http://www.westlaw.com/find/default.wl?rs=CLWD3.0&amp;vr=2.0&amp;cite=67+Wash.App.+847" TargetMode="External"/><Relationship Id="rId14219" Type="http://schemas.openxmlformats.org/officeDocument/2006/relationships/hyperlink" Target="http://www.westlaw.com/find/default.wl?rs=CLWD3.0&amp;vr=2.0&amp;cite=130+Wash.2d+35" TargetMode="External"/><Relationship Id="rId17789" Type="http://schemas.openxmlformats.org/officeDocument/2006/relationships/hyperlink" Target="http://www.westlaw.com/find/default.wl?rs=CLWD3.0&amp;vr=2.0&amp;cite=83+Wash.App.+144" TargetMode="External"/><Relationship Id="rId21435" Type="http://schemas.openxmlformats.org/officeDocument/2006/relationships/hyperlink" Target="http://www.westlaw.com/find/default.wl?rs=CLWD3.0&amp;vr=2.0&amp;cite=80+Wash.App.+795" TargetMode="External"/><Relationship Id="rId28048" Type="http://schemas.openxmlformats.org/officeDocument/2006/relationships/hyperlink" Target="http://www.westlaw.com/find/default.wl?rs=CLWD3.0&amp;vr=2.0&amp;cite=41+Wash.App.+640" TargetMode="External"/><Relationship Id="rId495" Type="http://schemas.openxmlformats.org/officeDocument/2006/relationships/hyperlink" Target="http://www.westlaw.com/find/default.wl?rs=CLWD3.0&amp;vr=2.0&amp;cite=145+Wash.App.+268" TargetMode="External"/><Relationship Id="rId2176" Type="http://schemas.openxmlformats.org/officeDocument/2006/relationships/hyperlink" Target="http://www.westlaw.com/find/default.wl?rs=CLWD3.0&amp;vr=2.0&amp;cite=117+Wash.App.+758" TargetMode="External"/><Relationship Id="rId7848" Type="http://schemas.openxmlformats.org/officeDocument/2006/relationships/hyperlink" Target="http://www.westlaw.com/find/default.wl?rs=CLWD3.0&amp;vr=2.0&amp;cite=66+Wash.App.+164" TargetMode="External"/><Relationship Id="rId24658" Type="http://schemas.openxmlformats.org/officeDocument/2006/relationships/hyperlink" Target="http://www.westlaw.com/find/default.wl?rs=CLWD3.0&amp;vr=2.0&amp;cite=163+Wash.2d+428" TargetMode="External"/><Relationship Id="rId148" Type="http://schemas.openxmlformats.org/officeDocument/2006/relationships/hyperlink" Target="http://www.westlaw.com/find/default.wl?rs=CLWD3.0&amp;vr=2.0&amp;cite=101+Wash.2d+654" TargetMode="External"/><Relationship Id="rId5399" Type="http://schemas.openxmlformats.org/officeDocument/2006/relationships/hyperlink" Target="http://www.westlaw.com/find/default.wl?rs=CLWD3.0&amp;vr=2.0&amp;cite=98+Wash.App.+179" TargetMode="External"/><Relationship Id="rId10829" Type="http://schemas.openxmlformats.org/officeDocument/2006/relationships/hyperlink" Target="http://www.westlaw.com/find/default.wl?rs=CLWD3.0&amp;vr=2.0&amp;cite=WA+ST+9A.76.020" TargetMode="External"/><Relationship Id="rId13302" Type="http://schemas.openxmlformats.org/officeDocument/2006/relationships/hyperlink" Target="http://www.westlaw.com/find/default.wl?rs=CLWD3.0&amp;vr=2.0&amp;cite=WA+ST+10.77" TargetMode="External"/><Relationship Id="rId27131" Type="http://schemas.openxmlformats.org/officeDocument/2006/relationships/hyperlink" Target="http://www.westlaw.com/find/default.wl?rs=CLWD3.0&amp;vr=2.0&amp;cite=32+Wash.App.+13" TargetMode="External"/><Relationship Id="rId16872" Type="http://schemas.openxmlformats.org/officeDocument/2006/relationships/hyperlink" Target="http://www.westlaw.com/find/default.wl?rs=CLWD3.0&amp;vr=2.0&amp;cite=150+Wash.App.+877" TargetMode="External"/><Relationship Id="rId4482" Type="http://schemas.openxmlformats.org/officeDocument/2006/relationships/hyperlink" Target="http://www.westlaw.com/find/default.wl?rs=CLWD3.0&amp;vr=2.0&amp;cite=136+Wash.2d+498" TargetMode="External"/><Relationship Id="rId6931" Type="http://schemas.openxmlformats.org/officeDocument/2006/relationships/hyperlink" Target="http://www.westlaw.com/find/default.wl?rs=CLWD3.0&amp;vr=2.0&amp;cite=136+Wash.2d+453" TargetMode="External"/><Relationship Id="rId14076" Type="http://schemas.openxmlformats.org/officeDocument/2006/relationships/hyperlink" Target="http://www.westlaw.com/find/default.wl?rs=CLWD3.0&amp;vr=2.0&amp;cite=102+Wash.2d+188" TargetMode="External"/><Relationship Id="rId16525" Type="http://schemas.openxmlformats.org/officeDocument/2006/relationships/hyperlink" Target="http://www.westlaw.com/find/default.wl?rs=CLWD3.0&amp;vr=2.0&amp;cite=82+L.Ed.2d+23" TargetMode="External"/><Relationship Id="rId21292" Type="http://schemas.openxmlformats.org/officeDocument/2006/relationships/hyperlink" Target="http://www.westlaw.com/find/default.wl?rs=CLWD3.0&amp;vr=2.0&amp;cite=106+Wash.App.+876" TargetMode="External"/><Relationship Id="rId23741" Type="http://schemas.openxmlformats.org/officeDocument/2006/relationships/hyperlink" Target="http://www.westlaw.com/find/default.wl?rs=CLWD3.0&amp;vr=2.0&amp;cite=WA+ST+9.94A.150" TargetMode="External"/><Relationship Id="rId4135" Type="http://schemas.openxmlformats.org/officeDocument/2006/relationships/hyperlink" Target="http://www.westlaw.com/find/default.wl?rs=CLWD3.0&amp;vr=2.0&amp;cite=WA+ST+9.41.040%284%29" TargetMode="External"/><Relationship Id="rId19748" Type="http://schemas.openxmlformats.org/officeDocument/2006/relationships/hyperlink" Target="http://www.westlaw.com/find/default.wl?rs=CLWD3.0&amp;vr=2.0&amp;cite=44+Wash.App.+401" TargetMode="External"/><Relationship Id="rId26964" Type="http://schemas.openxmlformats.org/officeDocument/2006/relationships/hyperlink" Target="http://www.westlaw.com/find/default.wl?rs=CLWD3.0&amp;vr=2.0&amp;cite=84+Wash.App.+832" TargetMode="External"/><Relationship Id="rId9807" Type="http://schemas.openxmlformats.org/officeDocument/2006/relationships/hyperlink" Target="http://www.westlaw.com/find/default.wl?rs=CLWD3.0&amp;vr=2.0&amp;cite=141+Wash.App.+791" TargetMode="External"/><Relationship Id="rId10686" Type="http://schemas.openxmlformats.org/officeDocument/2006/relationships/hyperlink" Target="http://www.westlaw.com/find/default.wl?rs=CLWD3.0&amp;vr=2.0&amp;cite=63+Wash.App.+841" TargetMode="External"/><Relationship Id="rId17299" Type="http://schemas.openxmlformats.org/officeDocument/2006/relationships/hyperlink" Target="http://www.westlaw.com/find/default.wl?rs=CLWD3.0&amp;vr=2.0&amp;cite=WA+ST+9.95.210" TargetMode="External"/><Relationship Id="rId26617" Type="http://schemas.openxmlformats.org/officeDocument/2006/relationships/hyperlink" Target="http://www.westlaw.com/find/default.wl?rs=CLWD3.0&amp;vr=2.0&amp;cite=148+Wash.App.+394" TargetMode="External"/><Relationship Id="rId7358" Type="http://schemas.openxmlformats.org/officeDocument/2006/relationships/hyperlink" Target="http://www.westlaw.com/find/default.wl?rs=CLWD3.0&amp;vr=2.0&amp;cite=130+Wash.2d+244" TargetMode="External"/><Relationship Id="rId10339" Type="http://schemas.openxmlformats.org/officeDocument/2006/relationships/hyperlink" Target="https://1.next.westlaw.com/Link/Document/FullText?findType=Y&amp;serNum=1970143174&amp;pubNum=0000708&amp;originatingDoc=I87279050ea0211e6b28da5a53aeba485&amp;refType=RP&amp;originationContext=document&amp;transitionType=DocumentItem&amp;contextData=(sc.UserEnteredCitation)" TargetMode="External"/><Relationship Id="rId24168" Type="http://schemas.openxmlformats.org/officeDocument/2006/relationships/hyperlink" Target="http://www.westlaw.com/find/default.wl?rs=CLWD3.0&amp;vr=2.0&amp;cite=89+Wash.App.+521" TargetMode="External"/><Relationship Id="rId3968" Type="http://schemas.openxmlformats.org/officeDocument/2006/relationships/hyperlink" Target="http://www.westlaw.com/find/default.wl?rs=CLWD3.0&amp;vr=2.0&amp;cite=157+Wash.App.+728" TargetMode="External"/><Relationship Id="rId16382" Type="http://schemas.openxmlformats.org/officeDocument/2006/relationships/hyperlink" Target="http://www.westlaw.com/find/default.wl?rs=CLWD3.0&amp;vr=2.0&amp;cite=107+Wash.App.+748" TargetMode="External"/><Relationship Id="rId18831" Type="http://schemas.openxmlformats.org/officeDocument/2006/relationships/hyperlink" Target="http://www.westlaw.com/find/default.wl?rs=CLWD3.0&amp;vr=2.0&amp;cite=36+L.Ed.2d+854" TargetMode="External"/><Relationship Id="rId20778" Type="http://schemas.openxmlformats.org/officeDocument/2006/relationships/hyperlink" Target="http://www.westlaw.com/find/default.wl?rs=CLWD3.0&amp;vr=2.0&amp;cite=73+Wash.App.+132" TargetMode="External"/><Relationship Id="rId5" Type="http://schemas.openxmlformats.org/officeDocument/2006/relationships/webSettings" Target="webSettings.xml"/><Relationship Id="rId6441" Type="http://schemas.openxmlformats.org/officeDocument/2006/relationships/hyperlink" Target="http://www.westlaw.com/find/default.wl?rs=CLWD3.0&amp;vr=2.0&amp;cite=114+Wash.App.+687" TargetMode="External"/><Relationship Id="rId16035" Type="http://schemas.openxmlformats.org/officeDocument/2006/relationships/hyperlink" Target="http://www.westlaw.com/find/default.wl?rs=CLWD3.0&amp;vr=2.0&amp;cite=WA+ST+71.24.035%284%29%28h%29" TargetMode="External"/><Relationship Id="rId23251" Type="http://schemas.openxmlformats.org/officeDocument/2006/relationships/hyperlink" Target="http://www.westlaw.com/find/default.wl?rs=CLWD3.0&amp;vr=2.0&amp;cite=111+Wash.App.+631" TargetMode="External"/><Relationship Id="rId25700" Type="http://schemas.openxmlformats.org/officeDocument/2006/relationships/hyperlink" Target="http://www.westlaw.com/find/default.wl?rs=CLWD3.0&amp;vr=2.0&amp;cite=129+Wash.App.+378" TargetMode="External"/><Relationship Id="rId12992" Type="http://schemas.openxmlformats.org/officeDocument/2006/relationships/hyperlink" Target="http://www.westlaw.com/find/default.wl?rs=CLWD3.0&amp;vr=2.0&amp;cite=90+Wash.App.+344" TargetMode="External"/><Relationship Id="rId28923" Type="http://schemas.openxmlformats.org/officeDocument/2006/relationships/hyperlink" Target="http://www.westlaw.com/find/default.wl?rs=CLWD3.0&amp;vr=2.0&amp;cite=30+Wash.App.+666" TargetMode="External"/><Relationship Id="rId30120" Type="http://schemas.openxmlformats.org/officeDocument/2006/relationships/hyperlink" Target="http://www.westlaw.com/find/default.wl?rs=CLWD3.0&amp;vr=2.0&amp;cite=31+Wash.App.+715" TargetMode="External"/><Relationship Id="rId9317" Type="http://schemas.openxmlformats.org/officeDocument/2006/relationships/hyperlink" Target="http://www.westlaw.com/find/default.wl?rs=CLWD3.0&amp;vr=2.0&amp;cite=155+Wash.App.+951" TargetMode="External"/><Relationship Id="rId9664" Type="http://schemas.openxmlformats.org/officeDocument/2006/relationships/hyperlink" Target="http://www.westlaw.com/find/default.wl?rs=CLWD3.0&amp;vr=2.0&amp;cite=151+Wash.App.+699" TargetMode="External"/><Relationship Id="rId12645" Type="http://schemas.openxmlformats.org/officeDocument/2006/relationships/hyperlink" Target="http://www.westlaw.com/find/default.wl?rs=CLWD3.0&amp;vr=2.0&amp;cite=44+Wash.App.+290" TargetMode="External"/><Relationship Id="rId19258" Type="http://schemas.openxmlformats.org/officeDocument/2006/relationships/hyperlink" Target="http://www.westlaw.com/find/default.wl?rs=CLWD3.0&amp;vr=2.0&amp;cite=95+Wash.2d+143" TargetMode="External"/><Relationship Id="rId26474" Type="http://schemas.openxmlformats.org/officeDocument/2006/relationships/hyperlink" Target="http://www.westlaw.com/find/default.wl?rs=CLWD3.0&amp;vr=2.0&amp;cite=87+Wash.App.+268" TargetMode="External"/><Relationship Id="rId2704" Type="http://schemas.openxmlformats.org/officeDocument/2006/relationships/hyperlink" Target="http://www.westlaw.com/find/default.wl?rs=CLWD3.0&amp;vr=2.0&amp;cite=92+Wash.2d+148" TargetMode="External"/><Relationship Id="rId10196" Type="http://schemas.openxmlformats.org/officeDocument/2006/relationships/hyperlink" Target="http://www.westlaw.com/find/default.wl?rs=CLWD3.0&amp;vr=2.0&amp;cite=106+Wash.App.+477" TargetMode="External"/><Relationship Id="rId15868" Type="http://schemas.openxmlformats.org/officeDocument/2006/relationships/hyperlink" Target="http://www.westlaw.com/find/default.wl?rs=CLWD3.0&amp;vr=2.0&amp;cite=59+Wash.App.+755" TargetMode="External"/><Relationship Id="rId26127" Type="http://schemas.openxmlformats.org/officeDocument/2006/relationships/hyperlink" Target="http://www.westlaw.com/find/default.wl?rs=CLWD3.0&amp;vr=2.0&amp;cite=44+Wash.App.+467" TargetMode="External"/><Relationship Id="rId29697" Type="http://schemas.openxmlformats.org/officeDocument/2006/relationships/hyperlink" Target="http://www.westlaw.com/find/default.wl?rs=CLWD3.0&amp;vr=2.0&amp;cite=107+Wash.App.+68" TargetMode="External"/><Relationship Id="rId5927" Type="http://schemas.openxmlformats.org/officeDocument/2006/relationships/hyperlink" Target="http://www.westlaw.com/find/default.wl?rs=CLWD3.0&amp;vr=2.0&amp;cite=WA+ST+46.20.308%284%29" TargetMode="External"/><Relationship Id="rId18341" Type="http://schemas.openxmlformats.org/officeDocument/2006/relationships/hyperlink" Target="http://www.westlaw.com/find/default.wl?rs=CLWD3.0&amp;vr=2.0&amp;cite=153+Wash.2d+126" TargetMode="External"/><Relationship Id="rId22737" Type="http://schemas.openxmlformats.org/officeDocument/2006/relationships/hyperlink" Target="http://www.westlaw.com/find/default.wl?rs=CLWD3.0&amp;vr=2.0&amp;cite=148+Wash.2d+350" TargetMode="External"/><Relationship Id="rId3478" Type="http://schemas.openxmlformats.org/officeDocument/2006/relationships/hyperlink" Target="http://www.westlaw.com/find/default.wl?rs=CLWD3.0&amp;vr=2.0&amp;cite=173+L.Ed.2d+801" TargetMode="External"/><Relationship Id="rId8400" Type="http://schemas.openxmlformats.org/officeDocument/2006/relationships/hyperlink" Target="http://www.westlaw.com/find/default.wl?rs=CLWD3.0&amp;vr=2.0&amp;cite=119+Wash.2d+294" TargetMode="External"/><Relationship Id="rId20288" Type="http://schemas.openxmlformats.org/officeDocument/2006/relationships/hyperlink" Target="https://1.next.westlaw.com/Link/Document/FullText?findType=Y&amp;serNum=2011163952&amp;pubNum=0000804&amp;originatingDoc=If454dfb0e09611e98386d3443286ab30&amp;refType=RP&amp;fi=co_pp_sp_804_406&amp;originationContext=document&amp;transitionType=DocumentItem&amp;contextData=(sc.Search)" TargetMode="External"/><Relationship Id="rId25210" Type="http://schemas.openxmlformats.org/officeDocument/2006/relationships/hyperlink" Target="http://www.westlaw.com/find/default.wl?rs=CLWD3.0&amp;vr=2.0&amp;cite=WA+ST+69.50.101%28p%29" TargetMode="External"/><Relationship Id="rId28780" Type="http://schemas.openxmlformats.org/officeDocument/2006/relationships/hyperlink" Target="http://www.westlaw.com/find/default.wl?rs=CLWD3.0&amp;vr=2.0&amp;cite=109+Wash.App.+791" TargetMode="External"/><Relationship Id="rId14951" Type="http://schemas.openxmlformats.org/officeDocument/2006/relationships/hyperlink" Target="http://www.westlaw.com/find/default.wl?rs=CLWD3.0&amp;vr=2.0&amp;cite=58+Wash.App.+161" TargetMode="External"/><Relationship Id="rId28433" Type="http://schemas.openxmlformats.org/officeDocument/2006/relationships/hyperlink" Target="http://www.westlaw.com/find/default.wl?rs=CLWD3.0&amp;vr=2.0&amp;cite=108+Wash.App.+378" TargetMode="External"/><Relationship Id="rId880" Type="http://schemas.openxmlformats.org/officeDocument/2006/relationships/hyperlink" Target="http://www.westlaw.com/find/default.wl?rs=CLWD3.0&amp;vr=2.0&amp;cite=158+Wash.App.+36" TargetMode="External"/><Relationship Id="rId2561" Type="http://schemas.openxmlformats.org/officeDocument/2006/relationships/hyperlink" Target="http://www.westlaw.com/find/default.wl?rs=CLWD3.0&amp;vr=2.0&amp;cite=162+Wash.2d+1" TargetMode="External"/><Relationship Id="rId9174" Type="http://schemas.openxmlformats.org/officeDocument/2006/relationships/hyperlink" Target="http://www.westlaw.com/find/default.wl?rs=CLWD3.0&amp;vr=2.0&amp;cite=109+Wash.2d+336" TargetMode="External"/><Relationship Id="rId12155" Type="http://schemas.openxmlformats.org/officeDocument/2006/relationships/hyperlink" Target="http://www.westlaw.com/find/default.wl?rs=CLWD3.0&amp;vr=2.0&amp;cite=96+Wash.2d+816" TargetMode="External"/><Relationship Id="rId14604" Type="http://schemas.openxmlformats.org/officeDocument/2006/relationships/hyperlink" Target="http://www.westlaw.com/find/default.wl?rs=CLWD3.0&amp;vr=2.0&amp;cite=54+Wash.App.+597" TargetMode="External"/><Relationship Id="rId21820" Type="http://schemas.openxmlformats.org/officeDocument/2006/relationships/hyperlink" Target="http://www.westlaw.com/find/default.wl?rs=CLWD3.0&amp;vr=2.0&amp;cite=118+Wash.App.+151" TargetMode="External"/><Relationship Id="rId533" Type="http://schemas.openxmlformats.org/officeDocument/2006/relationships/hyperlink" Target="http://www.westlaw.com/find/default.wl?rs=CLWD3.0&amp;vr=2.0&amp;cite=98+Wash.2d+289" TargetMode="External"/><Relationship Id="rId2214" Type="http://schemas.openxmlformats.org/officeDocument/2006/relationships/hyperlink" Target="http://www.westlaw.com/find/default.wl?rs=CLWD3.0&amp;vr=2.0&amp;cite=121+Wash.App.+569" TargetMode="External"/><Relationship Id="rId17827" Type="http://schemas.openxmlformats.org/officeDocument/2006/relationships/hyperlink" Target="http://www.westlaw.com/find/default.wl?rs=CLWD3.0&amp;vr=2.0&amp;cite=99+Wash.2d+413" TargetMode="External"/><Relationship Id="rId5784" Type="http://schemas.openxmlformats.org/officeDocument/2006/relationships/hyperlink" Target="http://www.westlaw.com/Link/Document/FullText?findType=L&amp;pubNum=1000259&amp;cite=WAST9A.44.115&amp;originatingDoc=Ib1611680109d11e889decda6ddd4c244&amp;refType=SP&amp;originationContext=document&amp;vr=3.0&amp;rs=cblt1.0&amp;transitionType=DocumentItem&amp;contextData=(sc.UserEnteredCitation)" TargetMode="External"/><Relationship Id="rId15378" Type="http://schemas.openxmlformats.org/officeDocument/2006/relationships/hyperlink" Target="http://www.westlaw.com/find/default.wl?rs=CLWD3.0&amp;vr=2.0&amp;cite=152+Wash.2d+182" TargetMode="External"/><Relationship Id="rId22594" Type="http://schemas.openxmlformats.org/officeDocument/2006/relationships/hyperlink" Target="http://www.westlaw.com/find/default.wl?rs=CLWD3.0&amp;vr=2.0&amp;cite=100+Wash.App.+701" TargetMode="External"/><Relationship Id="rId5437" Type="http://schemas.openxmlformats.org/officeDocument/2006/relationships/hyperlink" Target="http://www.westlaw.com/find/default.wl?rs=CLWD3.0&amp;vr=2.0&amp;cite=165+Wash.2d+870" TargetMode="External"/><Relationship Id="rId11988" Type="http://schemas.openxmlformats.org/officeDocument/2006/relationships/hyperlink" Target="http://www.westlaw.com/find/default.wl?rs=CLWD3.0&amp;vr=2.0&amp;cite=72+Wash.App.+625" TargetMode="External"/><Relationship Id="rId22247" Type="http://schemas.openxmlformats.org/officeDocument/2006/relationships/hyperlink" Target="http://www.westlaw.com/find/default.wl?rs=CLWD3.0&amp;vr=2.0&amp;cite=125+Wash.App.+59" TargetMode="External"/><Relationship Id="rId27919" Type="http://schemas.openxmlformats.org/officeDocument/2006/relationships/hyperlink" Target="http://www.westlaw.com/find/default.wl?rs=CLWD3.0&amp;vr=2.0&amp;cite=126+Wash.App.+700" TargetMode="External"/><Relationship Id="rId14461" Type="http://schemas.openxmlformats.org/officeDocument/2006/relationships/hyperlink" Target="http://www.westlaw.com/find/default.wl?rs=CLWD3.0&amp;vr=2.0&amp;cite=99+Wash.2d+413" TargetMode="External"/><Relationship Id="rId16910" Type="http://schemas.openxmlformats.org/officeDocument/2006/relationships/hyperlink" Target="http://www.westlaw.com/find/default.wl?rs=CLWD3.0&amp;vr=2.0&amp;cite=100+Wash.App.+198" TargetMode="External"/><Relationship Id="rId28290" Type="http://schemas.openxmlformats.org/officeDocument/2006/relationships/hyperlink" Target="http://www.westlaw.com/find/default.wl?rs=CLWD3.0&amp;vr=2.0&amp;cite=WA+ST+9A.56.070%281%29" TargetMode="External"/><Relationship Id="rId4520" Type="http://schemas.openxmlformats.org/officeDocument/2006/relationships/footer" Target="footer46.xml"/><Relationship Id="rId14114" Type="http://schemas.openxmlformats.org/officeDocument/2006/relationships/hyperlink" Target="http://www.westlaw.com/find/default.wl?rs=CLWD3.0&amp;vr=2.0&amp;cite=123+Wash.2d+351" TargetMode="External"/><Relationship Id="rId21330" Type="http://schemas.openxmlformats.org/officeDocument/2006/relationships/hyperlink" Target="http://www.westlaw.com/find/default.wl?rs=CLWD3.0&amp;vr=2.0&amp;cite=135+Wash.2d+498" TargetMode="External"/><Relationship Id="rId390" Type="http://schemas.openxmlformats.org/officeDocument/2006/relationships/hyperlink" Target="http://www.westlaw.com/find/default.wl?rs=CLWD3.0&amp;vr=2.0&amp;cite=148+Wash.2d+449" TargetMode="External"/><Relationship Id="rId2071" Type="http://schemas.openxmlformats.org/officeDocument/2006/relationships/hyperlink" Target="http://www.westlaw.com/find/default.wl?rs=CLWD3.0&amp;vr=2.0&amp;cite=123+Wash.App.+1" TargetMode="External"/><Relationship Id="rId17684" Type="http://schemas.openxmlformats.org/officeDocument/2006/relationships/hyperlink" Target="http://www.westlaw.com/find/default.wl?rs=CLWD3.0&amp;vr=2.0&amp;cite=148+Wash.App.+968" TargetMode="External"/><Relationship Id="rId5294" Type="http://schemas.openxmlformats.org/officeDocument/2006/relationships/hyperlink" Target="http://www.westlaw.com/find/default.wl?rs=CLWD3.0&amp;vr=2.0&amp;cite=31+Wash.App.+883" TargetMode="External"/><Relationship Id="rId7743" Type="http://schemas.openxmlformats.org/officeDocument/2006/relationships/hyperlink" Target="http://www.westlaw.com/find/default.wl?rs=CLWD3.0&amp;vr=2.0&amp;cite=20+Wash.App.+783" TargetMode="External"/><Relationship Id="rId10724" Type="http://schemas.openxmlformats.org/officeDocument/2006/relationships/hyperlink" Target="http://www.westlaw.com/find/default.wl?rs=CLWD3.0&amp;vr=2.0&amp;cite=65+Wash.App.+752" TargetMode="External"/><Relationship Id="rId17337" Type="http://schemas.openxmlformats.org/officeDocument/2006/relationships/hyperlink" Target="http://www.westlaw.com/find/default.wl?rs=CLWD3.0&amp;vr=2.0&amp;cite=50+Wash.App.+401" TargetMode="External"/><Relationship Id="rId24553" Type="http://schemas.openxmlformats.org/officeDocument/2006/relationships/hyperlink" Target="http://www.westlaw.com/find/default.wl?rs=CLWD3.0&amp;vr=2.0&amp;cite=78+Wash.2d+9" TargetMode="External"/><Relationship Id="rId13947" Type="http://schemas.openxmlformats.org/officeDocument/2006/relationships/hyperlink" Target="https://1.next.westlaw.com/Link/Document/FullText?findType=L&amp;pubNum=1000259&amp;cite=WAST9.94A.535&amp;originatingDoc=I2cbbcb8096d711e892c4ce5625aacf64&amp;refType=SP&amp;originationContext=document&amp;transitionType=DocumentItem&amp;contextData=(sc.Search)" TargetMode="External"/><Relationship Id="rId24206" Type="http://schemas.openxmlformats.org/officeDocument/2006/relationships/hyperlink" Target="http://www.westlaw.com/find/default.wl?rs=CLWD3.0&amp;vr=2.0&amp;cite=144+Wash.2d+442" TargetMode="External"/><Relationship Id="rId27776" Type="http://schemas.openxmlformats.org/officeDocument/2006/relationships/hyperlink" Target="http://www.westlaw.com/find/default.wl?rs=CLWD3.0&amp;vr=2.0&amp;cite=30+L.Ed.2d+488" TargetMode="External"/><Relationship Id="rId11498" Type="http://schemas.openxmlformats.org/officeDocument/2006/relationships/hyperlink" Target="http://www.westlaw.com/find/default.wl?rs=CLWD3.0&amp;vr=2.0&amp;cite=158+Wash.2d+304" TargetMode="External"/><Relationship Id="rId16420" Type="http://schemas.openxmlformats.org/officeDocument/2006/relationships/hyperlink" Target="http://www.westlaw.com/find/default.wl?rs=CLWD3.0&amp;vr=2.0&amp;cite=54+Wash.App.+760" TargetMode="External"/><Relationship Id="rId19990" Type="http://schemas.openxmlformats.org/officeDocument/2006/relationships/hyperlink" Target="http://www.westlaw.com/find/default.wl?rs=CLWD3.0&amp;vr=2.0&amp;cite=108+Wash.App.+257" TargetMode="External"/><Relationship Id="rId20816" Type="http://schemas.openxmlformats.org/officeDocument/2006/relationships/hyperlink" Target="http://www.westlaw.com/find/default.wl?rs=CLWD3.0&amp;vr=2.0&amp;cite=124+Wash.2d+300" TargetMode="External"/><Relationship Id="rId27429" Type="http://schemas.openxmlformats.org/officeDocument/2006/relationships/hyperlink" Target="http://www.westlaw.com/find/default.wl?rs=CLWD3.0&amp;vr=2.0&amp;cite=131+Wash.App.+227" TargetMode="External"/><Relationship Id="rId1557" Type="http://schemas.openxmlformats.org/officeDocument/2006/relationships/hyperlink" Target="http://www.westlaw.com/find/default.wl?rs=CLWD3.0&amp;vr=2.0&amp;cite=54+Wash.App.+597" TargetMode="External"/><Relationship Id="rId19643" Type="http://schemas.openxmlformats.org/officeDocument/2006/relationships/hyperlink" Target="http://www.westlaw.com/find/default.wl?rs=CLWD3.0&amp;vr=2.0&amp;cite=65+Wash.App.+134" TargetMode="External"/><Relationship Id="rId4030" Type="http://schemas.openxmlformats.org/officeDocument/2006/relationships/hyperlink" Target="http://www.westlaw.com/find/default.wl?rs=CLWD3.0&amp;vr=2.0&amp;cite=103+Wash.App.+845" TargetMode="External"/><Relationship Id="rId9702" Type="http://schemas.openxmlformats.org/officeDocument/2006/relationships/hyperlink" Target="https://1.next.westlaw.com/Link/Document/FullText?findType=Y&amp;serNum=1995023873&amp;pubNum=0000661&amp;originatingDoc=I927352f0bdd311e7bf23e096364180a5&amp;refType=RP&amp;originationContext=document&amp;transitionType=DocumentItem&amp;contextData=(sc.UserEnteredCitation)" TargetMode="External"/><Relationship Id="rId17194" Type="http://schemas.openxmlformats.org/officeDocument/2006/relationships/hyperlink" Target="http://www.westlaw.com/find/default.wl?rs=CLWD3.0&amp;vr=2.0&amp;cite=92+L.Ed.2d+1" TargetMode="External"/><Relationship Id="rId26512" Type="http://schemas.openxmlformats.org/officeDocument/2006/relationships/hyperlink" Target="http://www.westlaw.com/find/default.wl?rs=CLWD3.0&amp;vr=2.0&amp;cite=130+Wash.2d+35" TargetMode="External"/><Relationship Id="rId7253" Type="http://schemas.openxmlformats.org/officeDocument/2006/relationships/hyperlink" Target="http://www.westlaw.com/find/default.wl?rs=CLWD3.0&amp;vr=2.0&amp;cite=9A.44.120%281%29%28b%29+ER+804%28a%29%282%29" TargetMode="External"/><Relationship Id="rId10234" Type="http://schemas.openxmlformats.org/officeDocument/2006/relationships/hyperlink" Target="http://www.westlaw.com/find/default.wl?rs=CLWD3.0&amp;vr=2.0&amp;cite=140+Wash.App.+266" TargetMode="External"/><Relationship Id="rId10581" Type="http://schemas.openxmlformats.org/officeDocument/2006/relationships/hyperlink" Target="http://www.westlaw.com/find/default.wl?rs=CLWD3.0&amp;vr=2.0&amp;cite=56+Wash.App.+63" TargetMode="External"/><Relationship Id="rId24063" Type="http://schemas.openxmlformats.org/officeDocument/2006/relationships/hyperlink" Target="http://www.westlaw.com/find/default.wl?rs=CLWD3.0&amp;vr=2.0&amp;cite=66+Wash.App.+927" TargetMode="External"/><Relationship Id="rId15906" Type="http://schemas.openxmlformats.org/officeDocument/2006/relationships/hyperlink" Target="http://www.westlaw.com/find/default.wl?rs=CLWD3.0&amp;vr=2.0&amp;cite=117+Wash.2d+521" TargetMode="External"/><Relationship Id="rId27286" Type="http://schemas.openxmlformats.org/officeDocument/2006/relationships/hyperlink" Target="http://www.westlaw.com/find/default.wl?rs=CLWD3.0&amp;vr=2.0&amp;cite=48+Wash.App.+139" TargetMode="External"/><Relationship Id="rId29735" Type="http://schemas.openxmlformats.org/officeDocument/2006/relationships/hyperlink" Target="http://www.westlaw.com/find/default.wl?rs=CLWD3.0&amp;vr=2.0&amp;cite=140+Wash.App.+181" TargetMode="External"/><Relationship Id="rId3863" Type="http://schemas.openxmlformats.org/officeDocument/2006/relationships/hyperlink" Target="http://www.westlaw.com/find/default.wl?rs=CLWD3.0&amp;vr=2.0&amp;cite=84+Wash.App.+677" TargetMode="External"/><Relationship Id="rId13457" Type="http://schemas.openxmlformats.org/officeDocument/2006/relationships/hyperlink" Target="http://www.westlaw.com/find/default.wl?rs=CLWD3.0&amp;vr=2.0&amp;cite=135+Wash.2d+34" TargetMode="External"/><Relationship Id="rId20673" Type="http://schemas.openxmlformats.org/officeDocument/2006/relationships/hyperlink" Target="http://www.westlaw.com/find/default.wl?rs=CLWD3.0&amp;vr=2.0&amp;cite=87+Wash.App.+11" TargetMode="External"/><Relationship Id="rId1067" Type="http://schemas.openxmlformats.org/officeDocument/2006/relationships/hyperlink" Target="http://www.westlaw.com/find/default.wl?rs=CLWD3.0&amp;vr=2.0&amp;cite=147+Wash.App.+843" TargetMode="External"/><Relationship Id="rId3516" Type="http://schemas.openxmlformats.org/officeDocument/2006/relationships/hyperlink" Target="http://www.westlaw.com/find/default.wl?rs=CLWD3.0&amp;vr=2.0&amp;cite=89+Wash.App.+737" TargetMode="External"/><Relationship Id="rId20326" Type="http://schemas.openxmlformats.org/officeDocument/2006/relationships/hyperlink" Target="http://www.westlaw.com/find/default.wl?rs=CLWD3.0&amp;vr=2.0&amp;cite=123+Wash.2d+641" TargetMode="External"/><Relationship Id="rId23896" Type="http://schemas.openxmlformats.org/officeDocument/2006/relationships/hyperlink" Target="http://www.westlaw.com/find/default.wl?rs=CLWD3.0&amp;vr=2.0&amp;cite=WA+ST+9.94A.360%286%29" TargetMode="External"/><Relationship Id="rId6739" Type="http://schemas.openxmlformats.org/officeDocument/2006/relationships/hyperlink" Target="http://www.westlaw.com/find/default.wl?rs=CLWD3.0&amp;vr=2.0&amp;cite=79+Wash.App.+786" TargetMode="External"/><Relationship Id="rId12540" Type="http://schemas.openxmlformats.org/officeDocument/2006/relationships/hyperlink" Target="https://1.next.westlaw.com/Link/Document/FullText?findType=Y&amp;serNum=2028072370&amp;pubNum=0004645&amp;originatingDoc=Icf12b1b0f18611e7adf1d38c358a4230&amp;refType=RP&amp;originationContext=document&amp;transitionType=DocumentItem&amp;contextData=(sc.UserEnteredCitation)" TargetMode="External"/><Relationship Id="rId19153" Type="http://schemas.openxmlformats.org/officeDocument/2006/relationships/hyperlink" Target="http://www.westlaw.com/find/default.wl?rs=CLWD3.0&amp;vr=2.0&amp;cite=148+Wash.App.+678" TargetMode="External"/><Relationship Id="rId23549" Type="http://schemas.openxmlformats.org/officeDocument/2006/relationships/hyperlink" Target="http://www.westlaw.com/find/default.wl?rs=CLWD3.0&amp;vr=2.0&amp;cite=127+Wash.2d+141" TargetMode="External"/><Relationship Id="rId9212" Type="http://schemas.openxmlformats.org/officeDocument/2006/relationships/hyperlink" Target="http://www.westlaw.com/find/default.wl?rs=CLWD3.0&amp;vr=2.0&amp;cite=51+Wash.App.+855" TargetMode="External"/><Relationship Id="rId10091" Type="http://schemas.openxmlformats.org/officeDocument/2006/relationships/hyperlink" Target="http://www.westlaw.com/find/default.wl?rs=CLWD3.0&amp;vr=2.0&amp;cite=125+Wash.2d+919" TargetMode="External"/><Relationship Id="rId26022" Type="http://schemas.openxmlformats.org/officeDocument/2006/relationships/hyperlink" Target="http://www.westlaw.com/find/default.wl?rs=CLWD3.0&amp;vr=2.0&amp;cite=68+Wash.App.+309" TargetMode="External"/><Relationship Id="rId29592" Type="http://schemas.openxmlformats.org/officeDocument/2006/relationships/hyperlink" Target="http://www.westlaw.com/find/default.wl?rs=CLWD3.0&amp;vr=2.0&amp;cite=142+Wash.App.+330" TargetMode="External"/><Relationship Id="rId15763" Type="http://schemas.openxmlformats.org/officeDocument/2006/relationships/hyperlink" Target="http://www.westlaw.com/find/default.wl?rs=CLWD3.0&amp;vr=2.0&amp;cite=89+Wash.App.+857" TargetMode="External"/><Relationship Id="rId29245" Type="http://schemas.openxmlformats.org/officeDocument/2006/relationships/hyperlink" Target="http://www.westlaw.com/find/default.wl?rs=CLWD3.0&amp;vr=2.0&amp;cite=93+Wash.App.+149" TargetMode="External"/><Relationship Id="rId3373" Type="http://schemas.openxmlformats.org/officeDocument/2006/relationships/hyperlink" Target="http://www.westlaw.com/find/default.wl?rs=CLWD3.0&amp;vr=2.0&amp;cite=115+L.Ed.2d+158" TargetMode="External"/><Relationship Id="rId5822" Type="http://schemas.openxmlformats.org/officeDocument/2006/relationships/hyperlink" Target="http://www.westlaw.com/find/default.wl?rs=CLWD3.0&amp;vr=2.0&amp;cite=31+Wash.App.+438" TargetMode="External"/><Relationship Id="rId15416" Type="http://schemas.openxmlformats.org/officeDocument/2006/relationships/hyperlink" Target="http://www.westlaw.com/find/default.wl?rs=CLWD3.0&amp;vr=2.0&amp;cite=WA+ST+9A.40.090" TargetMode="External"/><Relationship Id="rId18986" Type="http://schemas.openxmlformats.org/officeDocument/2006/relationships/hyperlink" Target="http://www.westlaw.com/find/default.wl?rs=CLWD3.0&amp;vr=2.0&amp;cite=64+L.Ed.2d+497" TargetMode="External"/><Relationship Id="rId20183" Type="http://schemas.openxmlformats.org/officeDocument/2006/relationships/hyperlink" Target="http://www.westlaw.com/find/default.wl?rs=CLWD3.0&amp;vr=2.0&amp;cite=85+Wash.App.+339" TargetMode="External"/><Relationship Id="rId22632" Type="http://schemas.openxmlformats.org/officeDocument/2006/relationships/hyperlink" Target="http://www.westlaw.com/find/default.wl?rs=CLWD3.0&amp;vr=2.0&amp;cite=54+Wash.App.+408" TargetMode="External"/><Relationship Id="rId3026" Type="http://schemas.openxmlformats.org/officeDocument/2006/relationships/hyperlink" Target="http://www.westlaw.com/find/default.wl?rs=CLWD3.0&amp;vr=2.0&amp;cite=97+L.Ed.2d+638" TargetMode="External"/><Relationship Id="rId18639" Type="http://schemas.openxmlformats.org/officeDocument/2006/relationships/hyperlink" Target="http://www.westlaw.com/find/default.wl?rs=CLWD3.0&amp;vr=2.0&amp;cite=106+Wash.2d+54" TargetMode="External"/><Relationship Id="rId25855" Type="http://schemas.openxmlformats.org/officeDocument/2006/relationships/hyperlink" Target="http://www.westlaw.com/find/default.wl?rs=CLWD3.0&amp;vr=2.0&amp;cite=137+Wash.App.+127" TargetMode="External"/><Relationship Id="rId6596" Type="http://schemas.openxmlformats.org/officeDocument/2006/relationships/hyperlink" Target="http://www.westlaw.com/find/default.wl?rs=CLWD3.0&amp;vr=2.0&amp;cite=139+Wash.2d+250" TargetMode="External"/><Relationship Id="rId25508" Type="http://schemas.openxmlformats.org/officeDocument/2006/relationships/hyperlink" Target="http://www.westlaw.com/find/default.wl?rs=CLWD3.0&amp;vr=2.0&amp;cite=109+Wash.2d+336" TargetMode="External"/><Relationship Id="rId6249" Type="http://schemas.openxmlformats.org/officeDocument/2006/relationships/hyperlink" Target="http://www.westlaw.com/find/default.wl?rs=CLWD3.0&amp;vr=2.0&amp;cite=80+Wash.App.+651" TargetMode="External"/><Relationship Id="rId12050" Type="http://schemas.openxmlformats.org/officeDocument/2006/relationships/hyperlink" Target="http://www.westlaw.com/find/default.wl?rs=CLWD3.0&amp;vr=2.0&amp;cite=51+Wash.App.+436" TargetMode="External"/><Relationship Id="rId17722" Type="http://schemas.openxmlformats.org/officeDocument/2006/relationships/hyperlink" Target="https://1.next.westlaw.com/Link/Document/FullText?findType=L&amp;pubNum=1000259&amp;cite=WAST36.18.020&amp;originatingDoc=Ic87349d00a0f11ee9aaa86d36976720d&amp;refType=SP&amp;originationContext=document&amp;transitionType=DocumentItem&amp;ppcid=88643d0560e3494ca67c5108c8925cbd&amp;contextData=(sc.Search)" TargetMode="External"/><Relationship Id="rId23059" Type="http://schemas.openxmlformats.org/officeDocument/2006/relationships/hyperlink" Target="http://www.westlaw.com/find/default.wl?rs=CLWD3.0&amp;vr=2.0&amp;cite=130+Wash.2d+313" TargetMode="External"/><Relationship Id="rId30275" Type="http://schemas.openxmlformats.org/officeDocument/2006/relationships/hyperlink" Target="http://www.westlaw.com/find/default.wl?rs=CLWD3.0&amp;vr=2.0&amp;cite=61+Wash.App.+865" TargetMode="External"/><Relationship Id="rId2859" Type="http://schemas.openxmlformats.org/officeDocument/2006/relationships/hyperlink" Target="http://www.westlaw.com/find/default.wl?rs=CLWD3.0&amp;vr=2.0&amp;cite=64+Wash.App.+511" TargetMode="External"/><Relationship Id="rId15273" Type="http://schemas.openxmlformats.org/officeDocument/2006/relationships/hyperlink" Target="http://www.westlaw.com/find/default.wl?rs=CLWD3.0&amp;vr=2.0&amp;cite=52+Wash.App.+176" TargetMode="External"/><Relationship Id="rId5332" Type="http://schemas.openxmlformats.org/officeDocument/2006/relationships/hyperlink" Target="http://www.westlaw.com/find/default.wl?rs=CLWD3.0&amp;vr=2.0&amp;cite=133+Wash.2d+355" TargetMode="External"/><Relationship Id="rId18496" Type="http://schemas.openxmlformats.org/officeDocument/2006/relationships/hyperlink" Target="http://www.westlaw.com/find/default.wl?rs=CLWD3.0&amp;vr=2.0&amp;cite=110+Wash.App.+259" TargetMode="External"/><Relationship Id="rId22142" Type="http://schemas.openxmlformats.org/officeDocument/2006/relationships/hyperlink" Target="http://www.westlaw.com/find/default.wl?rs=CLWD3.0&amp;vr=2.0&amp;cite=91+Wash.App.+635" TargetMode="External"/><Relationship Id="rId8555" Type="http://schemas.openxmlformats.org/officeDocument/2006/relationships/hyperlink" Target="http://www.westlaw.com/find/default.wl?rs=CLWD3.0&amp;vr=2.0&amp;cite=63+Wash.App.+761" TargetMode="External"/><Relationship Id="rId11883" Type="http://schemas.openxmlformats.org/officeDocument/2006/relationships/hyperlink" Target="http://www.westlaw.com/find/default.wl?rs=CLWD3.0&amp;vr=2.0&amp;cite=95+Wash.2d+616" TargetMode="External"/><Relationship Id="rId18149" Type="http://schemas.openxmlformats.org/officeDocument/2006/relationships/hyperlink" Target="http://www.westlaw.com/find/default.wl?rs=CLWD3.0&amp;vr=2.0&amp;cite=43+Wash.App.+656" TargetMode="External"/><Relationship Id="rId25365" Type="http://schemas.openxmlformats.org/officeDocument/2006/relationships/hyperlink" Target="http://www.westlaw.com/find/default.wl?rs=CLWD3.0&amp;vr=2.0&amp;cite=61+Wash.App.+58" TargetMode="External"/><Relationship Id="rId27814" Type="http://schemas.openxmlformats.org/officeDocument/2006/relationships/hyperlink" Target="http://www.westlaw.com/find/default.wl?rs=CLWD3.0&amp;vr=2.0&amp;cite=98+Wash.App.+669" TargetMode="External"/><Relationship Id="rId1942" Type="http://schemas.openxmlformats.org/officeDocument/2006/relationships/hyperlink" Target="http://www.westlaw.com/find/default.wl?rs=CLWD3.0&amp;vr=2.0&amp;cite=138+Wash.App.+52" TargetMode="External"/><Relationship Id="rId8208" Type="http://schemas.openxmlformats.org/officeDocument/2006/relationships/hyperlink" Target="http://www.westlaw.com/find/default.wl?rs=CLWD3.0&amp;vr=2.0&amp;cite=64+Wash.App.+147" TargetMode="External"/><Relationship Id="rId11536" Type="http://schemas.openxmlformats.org/officeDocument/2006/relationships/hyperlink" Target="http://www.westlaw.com/find/default.wl?rs=CLWD3.0&amp;vr=2.0&amp;cite=127+Wash.2d+749" TargetMode="External"/><Relationship Id="rId25018" Type="http://schemas.openxmlformats.org/officeDocument/2006/relationships/hyperlink" Target="http://www.westlaw.com/find/default.wl?rs=CLWD3.0&amp;vr=2.0&amp;cite=135+Wash.App.+89" TargetMode="External"/><Relationship Id="rId14759" Type="http://schemas.openxmlformats.org/officeDocument/2006/relationships/hyperlink" Target="http://www.westlaw.com/find/default.wl?rs=CLWD3.0&amp;vr=2.0&amp;cite=118+Wash.App.+713" TargetMode="External"/><Relationship Id="rId21975" Type="http://schemas.openxmlformats.org/officeDocument/2006/relationships/hyperlink" Target="http://www.westlaw.com/find/default.wl?rs=CLWD3.0&amp;vr=2.0&amp;cite=115+Wash.2d+275" TargetMode="External"/><Relationship Id="rId28588" Type="http://schemas.openxmlformats.org/officeDocument/2006/relationships/hyperlink" Target="https://1.next.westlaw.com/Link/Document/FullText?findType=Y&amp;serNum=2003753728&amp;pubNum=0000804&amp;originatingDoc=Ib8206f80ab1011e88c45d187944abdda&amp;refType=RP&amp;fi=co_pp_sp_804_461&amp;originationContext=document&amp;transitionType=DocumentItem&amp;contextData=(sc.UserEnteredCitation)" TargetMode="External"/><Relationship Id="rId4818" Type="http://schemas.openxmlformats.org/officeDocument/2006/relationships/hyperlink" Target="http://www.westlaw.com/find/default.wl?rs=CLWD3.0&amp;vr=2.0&amp;cite=WA+ST+26.50.110%285%29" TargetMode="External"/><Relationship Id="rId17232" Type="http://schemas.openxmlformats.org/officeDocument/2006/relationships/hyperlink" Target="http://www.westlaw.com/find/default.wl?rs=CLWD3.0&amp;vr=2.0&amp;cite=147+Wash.App.+97" TargetMode="External"/><Relationship Id="rId21628" Type="http://schemas.openxmlformats.org/officeDocument/2006/relationships/hyperlink" Target="http://www.westlaw.com/find/default.wl?rs=CLWD3.0&amp;vr=2.0&amp;cite=132+Wash.App.+454" TargetMode="External"/><Relationship Id="rId688" Type="http://schemas.openxmlformats.org/officeDocument/2006/relationships/hyperlink" Target="http://www.westlaw.com/find/default.wl?rs=CLWD3.0&amp;vr=2.0&amp;cite=67+Wash.App.+81" TargetMode="External"/><Relationship Id="rId2369" Type="http://schemas.openxmlformats.org/officeDocument/2006/relationships/hyperlink" Target="http://www.westlaw.com/find/default.wl?rs=CLWD3.0&amp;vr=2.0&amp;cite=65+L.Ed.2d+597" TargetMode="External"/><Relationship Id="rId24101" Type="http://schemas.openxmlformats.org/officeDocument/2006/relationships/hyperlink" Target="http://www.westlaw.com/find/default.wl?rs=CLWD3.0&amp;vr=2.0&amp;cite=147+Wash.2d+298" TargetMode="External"/><Relationship Id="rId27671" Type="http://schemas.openxmlformats.org/officeDocument/2006/relationships/hyperlink" Target="http://www.westlaw.com/find/default.wl?rs=CLWD3.0&amp;vr=2.0&amp;cite=61+Wash.App.+911" TargetMode="External"/><Relationship Id="rId11393" Type="http://schemas.openxmlformats.org/officeDocument/2006/relationships/hyperlink" Target="http://www.westlaw.com/find/default.wl?rs=CLWD3.0&amp;vr=2.0&amp;cite=133+Wash.App.+199" TargetMode="External"/><Relationship Id="rId13842" Type="http://schemas.openxmlformats.org/officeDocument/2006/relationships/hyperlink" Target="http://www.westlaw.com/find/default.wl?rs=CLWD3.0&amp;vr=2.0&amp;cite=97+Wash.App.+273" TargetMode="External"/><Relationship Id="rId27324" Type="http://schemas.openxmlformats.org/officeDocument/2006/relationships/hyperlink" Target="http://www.westlaw.com/find/default.wl?rs=CLWD3.0&amp;vr=2.0&amp;cite=50+L.Ed.2d+194" TargetMode="External"/><Relationship Id="rId1452" Type="http://schemas.openxmlformats.org/officeDocument/2006/relationships/hyperlink" Target="http://www.westlaw.com/find/default.wl?rs=CLWD3.0&amp;vr=2.0&amp;cite=146+Wash.2d+166" TargetMode="External"/><Relationship Id="rId3901" Type="http://schemas.openxmlformats.org/officeDocument/2006/relationships/hyperlink" Target="http://www.westlaw.com/find/default.wl?rs=CLWD3.0&amp;vr=2.0&amp;cite=84+Wash.App.+379" TargetMode="External"/><Relationship Id="rId8065" Type="http://schemas.openxmlformats.org/officeDocument/2006/relationships/hyperlink" Target="http://www.westlaw.com/find/default.wl?rs=CLWD3.0&amp;vr=2.0&amp;cite=139+Wash.App.+879" TargetMode="External"/><Relationship Id="rId11046" Type="http://schemas.openxmlformats.org/officeDocument/2006/relationships/hyperlink" Target="http://www.westlaw.com/find/default.wl?rs=CLWD3.0&amp;vr=2.0&amp;cite=98+Wash.2d+1" TargetMode="External"/><Relationship Id="rId20711" Type="http://schemas.openxmlformats.org/officeDocument/2006/relationships/hyperlink" Target="http://www.westlaw.com/find/default.wl?rs=CLWD3.0&amp;vr=2.0&amp;cite=151+Wash.App.+716" TargetMode="External"/><Relationship Id="rId1105" Type="http://schemas.openxmlformats.org/officeDocument/2006/relationships/hyperlink" Target="http://www.westlaw.com/find/default.wl?rs=CLWD3.0&amp;vr=2.0&amp;cite=62+Wash.App.+702" TargetMode="External"/><Relationship Id="rId16718" Type="http://schemas.openxmlformats.org/officeDocument/2006/relationships/hyperlink" Target="http://www.westlaw.com/find/default.wl?rs=CLWD3.0&amp;vr=2.0&amp;cite=74+Wash.App.+320" TargetMode="External"/><Relationship Id="rId23934" Type="http://schemas.openxmlformats.org/officeDocument/2006/relationships/hyperlink" Target="http://www.westlaw.com/find/default.wl?rs=CLWD3.0&amp;vr=2.0&amp;cite=114+Wash.App.+358" TargetMode="External"/><Relationship Id="rId28098" Type="http://schemas.openxmlformats.org/officeDocument/2006/relationships/hyperlink" Target="http://www.westlaw.com/find/default.wl?rs=CLWD3.0&amp;vr=2.0&amp;cite=133+Wash.App.+243" TargetMode="External"/><Relationship Id="rId4675" Type="http://schemas.openxmlformats.org/officeDocument/2006/relationships/hyperlink" Target="http://www.westlaw.com/find/default.wl?rs=CLWD3.0&amp;vr=2.0&amp;cite=130+Wash.2d+244" TargetMode="External"/><Relationship Id="rId14269" Type="http://schemas.openxmlformats.org/officeDocument/2006/relationships/hyperlink" Target="http://www.westlaw.com/find/default.wl?rs=CLWD3.0&amp;vr=2.0&amp;cite=126+Wash.2d+324" TargetMode="External"/><Relationship Id="rId21485" Type="http://schemas.openxmlformats.org/officeDocument/2006/relationships/hyperlink" Target="http://www.westlaw.com/find/default.wl?rs=CLWD3.0&amp;vr=2.0&amp;cite=24+Wash.App.+761" TargetMode="External"/><Relationship Id="rId198" Type="http://schemas.openxmlformats.org/officeDocument/2006/relationships/hyperlink" Target="http://www.westlaw.com/find/default.wl?rs=CLWD3.0&amp;vr=2.0&amp;cite=51+Wash.App.+561" TargetMode="External"/><Relationship Id="rId4328" Type="http://schemas.openxmlformats.org/officeDocument/2006/relationships/hyperlink" Target="http://www.westlaw.com/find/default.wl?rs=CLWD3.0&amp;vr=2.0&amp;cite=47+Wash.App.+317" TargetMode="External"/><Relationship Id="rId7898" Type="http://schemas.openxmlformats.org/officeDocument/2006/relationships/hyperlink" Target="http://www.westlaw.com/find/default.wl?rs=CLWD3.0&amp;vr=2.0&amp;cite=97+Wash.2d+856" TargetMode="External"/><Relationship Id="rId10879" Type="http://schemas.openxmlformats.org/officeDocument/2006/relationships/hyperlink" Target="http://www.westlaw.com/find/default.wl?rs=CLWD3.0&amp;vr=2.0&amp;cite=102+Wash.2d+777" TargetMode="External"/><Relationship Id="rId15801" Type="http://schemas.openxmlformats.org/officeDocument/2006/relationships/hyperlink" Target="http://www.westlaw.com/find/default.wl?rs=CLWD3.0&amp;vr=2.0&amp;cite=137+Wash.App.+515" TargetMode="External"/><Relationship Id="rId21138" Type="http://schemas.openxmlformats.org/officeDocument/2006/relationships/hyperlink" Target="http://www.westlaw.com/find/default.wl?rs=CLWD3.0&amp;vr=2.0&amp;cite=WA+ST+10.31.100" TargetMode="External"/><Relationship Id="rId29630" Type="http://schemas.openxmlformats.org/officeDocument/2006/relationships/hyperlink" Target="http://www.westlaw.com/find/default.wl?rs=CLWD3.0&amp;vr=2.0&amp;cite=77+Wash.App.+8" TargetMode="External"/><Relationship Id="rId13352" Type="http://schemas.openxmlformats.org/officeDocument/2006/relationships/hyperlink" Target="http://www.westlaw.com/find/default.wl?rs=CLWD3.0&amp;vr=2.0&amp;cite=100+Wash.2d+230" TargetMode="External"/><Relationship Id="rId27181" Type="http://schemas.openxmlformats.org/officeDocument/2006/relationships/hyperlink" Target="http://www.westlaw.com/find/default.wl?rs=CLWD3.0&amp;vr=2.0&amp;cite=73+Wash.App.+122" TargetMode="External"/><Relationship Id="rId3411" Type="http://schemas.openxmlformats.org/officeDocument/2006/relationships/hyperlink" Target="http://www.westlaw.com/find/default.wl?rs=CLWD3.0&amp;vr=2.0&amp;cite=85+Wash.App.+285" TargetMode="External"/><Relationship Id="rId6981" Type="http://schemas.openxmlformats.org/officeDocument/2006/relationships/footer" Target="footer64.xml"/><Relationship Id="rId13005" Type="http://schemas.openxmlformats.org/officeDocument/2006/relationships/hyperlink" Target="http://www.westlaw.com/find/default.wl?rs=CLWD3.0&amp;vr=2.0&amp;cite=42+Wash.2d+494" TargetMode="External"/><Relationship Id="rId16575" Type="http://schemas.openxmlformats.org/officeDocument/2006/relationships/hyperlink" Target="http://www.westlaw.com/find/default.wl?rs=CLWD3.0&amp;vr=2.0&amp;cite=132+Wash.App.+400" TargetMode="External"/><Relationship Id="rId20221" Type="http://schemas.openxmlformats.org/officeDocument/2006/relationships/hyperlink" Target="http://www.westlaw.com/find/default.wl?rs=CLWD3.0&amp;vr=2.0&amp;cite=80+Wash.App.+795" TargetMode="External"/><Relationship Id="rId23791" Type="http://schemas.openxmlformats.org/officeDocument/2006/relationships/hyperlink" Target="http://www.westlaw.com/find/default.wl?rs=CLWD3.0&amp;vr=2.0&amp;cite=74+Wash.App.+346" TargetMode="External"/><Relationship Id="rId6634" Type="http://schemas.openxmlformats.org/officeDocument/2006/relationships/hyperlink" Target="http://www.westlaw.com/find/default.wl?rs=CLWD3.0&amp;vr=2.0&amp;cite=124+Wash.App.+918" TargetMode="External"/><Relationship Id="rId16228" Type="http://schemas.openxmlformats.org/officeDocument/2006/relationships/hyperlink" Target="http://www.westlaw.com/find/default.wl?rs=CLWD3.0&amp;vr=2.0&amp;cite=67+Wash.App.+132" TargetMode="External"/><Relationship Id="rId23444" Type="http://schemas.openxmlformats.org/officeDocument/2006/relationships/hyperlink" Target="http://www.westlaw.com/find/default.wl?rs=CLWD3.0&amp;vr=2.0&amp;cite=62+Wash.App.+734" TargetMode="External"/><Relationship Id="rId4185" Type="http://schemas.openxmlformats.org/officeDocument/2006/relationships/hyperlink" Target="http://www.westlaw.com/find/default.wl?rs=CLWD3.0&amp;vr=2.0&amp;cite=84+Wash.App.+379" TargetMode="External"/><Relationship Id="rId19798" Type="http://schemas.openxmlformats.org/officeDocument/2006/relationships/hyperlink" Target="http://www.westlaw.com/find/default.wl?rs=CLWD3.0&amp;vr=2.0&amp;cite=32+Wash.App.+407" TargetMode="External"/><Relationship Id="rId9857" Type="http://schemas.openxmlformats.org/officeDocument/2006/relationships/hyperlink" Target="http://www.westlaw.com/find/default.wl?rs=CLWD3.0&amp;vr=2.0&amp;cite=98+Wash.2d+53" TargetMode="External"/><Relationship Id="rId12838" Type="http://schemas.openxmlformats.org/officeDocument/2006/relationships/hyperlink" Target="http://www.westlaw.com/find/default.wl?rs=CLWD3.0&amp;vr=2.0&amp;cite=97+Wash.2d+159" TargetMode="External"/><Relationship Id="rId26667" Type="http://schemas.openxmlformats.org/officeDocument/2006/relationships/hyperlink" Target="http://www.westlaw.com/find/default.wl?rs=CLWD3.0&amp;vr=2.0&amp;cite=60+Wash.App.+921" TargetMode="External"/><Relationship Id="rId10389" Type="http://schemas.openxmlformats.org/officeDocument/2006/relationships/hyperlink" Target="http://www.westlaw.com/find/default.wl?rs=CLWD3.0&amp;vr=2.0&amp;cite=80+Wash.App.+196" TargetMode="External"/><Relationship Id="rId15311" Type="http://schemas.openxmlformats.org/officeDocument/2006/relationships/hyperlink" Target="http://www.westlaw.com/find/default.wl?rs=CLWD3.0&amp;vr=2.0&amp;cite=70+Wash.App.+626" TargetMode="External"/><Relationship Id="rId18881" Type="http://schemas.openxmlformats.org/officeDocument/2006/relationships/hyperlink" Target="http://www.westlaw.com/find/default.wl?rs=CLWD3.0&amp;vr=2.0&amp;cite=99+Wash.App.+566" TargetMode="External"/><Relationship Id="rId29140" Type="http://schemas.openxmlformats.org/officeDocument/2006/relationships/hyperlink" Target="http://www.westlaw.com/find/default.wl?rs=CLWD3.0&amp;vr=2.0&amp;cite=130+Wash.App.+461" TargetMode="External"/><Relationship Id="rId8940" Type="http://schemas.openxmlformats.org/officeDocument/2006/relationships/hyperlink" Target="http://www.westlaw.com/find/default.wl?rs=CLWD3.0&amp;vr=2.0&amp;cite=174+Wash.+528" TargetMode="External"/><Relationship Id="rId18534" Type="http://schemas.openxmlformats.org/officeDocument/2006/relationships/hyperlink" Target="http://www.westlaw.com/find/default.wl?rs=CLWD3.0&amp;vr=2.0&amp;cite=120+Wash.App.+43" TargetMode="External"/><Relationship Id="rId25750" Type="http://schemas.openxmlformats.org/officeDocument/2006/relationships/hyperlink" Target="http://www.westlaw.com/find/default.wl?rs=CLWD3.0&amp;vr=2.0&amp;cite=WA+ST+9.94A.205%282%29%28a%29" TargetMode="External"/><Relationship Id="rId6491" Type="http://schemas.openxmlformats.org/officeDocument/2006/relationships/hyperlink" Target="http://www.westlaw.com/find/default.wl?rs=CLWD3.0&amp;vr=2.0&amp;cite=107+Wash.App.+462" TargetMode="External"/><Relationship Id="rId11921" Type="http://schemas.openxmlformats.org/officeDocument/2006/relationships/hyperlink" Target="http://www.westlaw.com/find/default.wl?rs=CLWD3.0&amp;vr=2.0&amp;cite=96+Wash.App.+678" TargetMode="External"/><Relationship Id="rId16085" Type="http://schemas.openxmlformats.org/officeDocument/2006/relationships/hyperlink" Target="http://www.westlaw.com/find/default.wl?rs=CLWD3.0&amp;vr=2.0&amp;cite=95+L.Ed.+1118" TargetMode="External"/><Relationship Id="rId25403" Type="http://schemas.openxmlformats.org/officeDocument/2006/relationships/hyperlink" Target="http://www.westlaw.com/find/default.wl?rs=CLWD3.0&amp;vr=2.0&amp;cite=105+Wash.2d+889" TargetMode="External"/><Relationship Id="rId6144" Type="http://schemas.openxmlformats.org/officeDocument/2006/relationships/hyperlink" Target="http://www.westlaw.com/find/default.wl?rs=CLWD3.0&amp;vr=2.0&amp;cite=WA+ST+46.61.140" TargetMode="External"/><Relationship Id="rId28973" Type="http://schemas.openxmlformats.org/officeDocument/2006/relationships/hyperlink" Target="http://www.westlaw.com/find/default.wl?rs=CLWD3.0&amp;vr=2.0&amp;cite=79+Wash.App.+591" TargetMode="External"/><Relationship Id="rId30170" Type="http://schemas.openxmlformats.org/officeDocument/2006/relationships/hyperlink" Target="http://www.westlaw.com/find/default.wl?rs=CLWD3.0&amp;vr=2.0&amp;cite=14+Wash.App.+22" TargetMode="External"/><Relationship Id="rId9367" Type="http://schemas.openxmlformats.org/officeDocument/2006/relationships/hyperlink" Target="http://www.westlaw.com/find/default.wl?rs=CLWD3.0&amp;vr=2.0&amp;cite=WA+ST+9A.42.030%281%29" TargetMode="External"/><Relationship Id="rId12695" Type="http://schemas.openxmlformats.org/officeDocument/2006/relationships/hyperlink" Target="http://www.westlaw.com/find/default.wl?rs=CLWD3.0&amp;vr=2.0&amp;cite=137+Wash.App.+862" TargetMode="External"/><Relationship Id="rId26177" Type="http://schemas.openxmlformats.org/officeDocument/2006/relationships/hyperlink" Target="http://www.westlaw.com/find/default.wl?rs=CLWD3.0&amp;vr=2.0&amp;cite=111+Wash.2d+574" TargetMode="External"/><Relationship Id="rId28626" Type="http://schemas.openxmlformats.org/officeDocument/2006/relationships/hyperlink" Target="http://www.westlaw.com/find/default.wl?rs=CLWD3.0&amp;vr=2.0&amp;cite=WA+ADC+448-14-020" TargetMode="External"/><Relationship Id="rId2754" Type="http://schemas.openxmlformats.org/officeDocument/2006/relationships/hyperlink" Target="http://www.westlaw.com/find/default.wl?rs=CLWD3.0&amp;vr=2.0&amp;cite=36+Wash.2d+514" TargetMode="External"/><Relationship Id="rId12348" Type="http://schemas.openxmlformats.org/officeDocument/2006/relationships/hyperlink" Target="http://www.westlaw.com/find/default.wl?rs=CLWD3.0&amp;vr=2.0&amp;cite=58+Wash.App.+805" TargetMode="External"/><Relationship Id="rId726" Type="http://schemas.openxmlformats.org/officeDocument/2006/relationships/hyperlink" Target="http://www.westlaw.com/find/default.wl?rs=CLWD3.0&amp;vr=2.0&amp;cite=34+Wash.App.+839" TargetMode="External"/><Relationship Id="rId2407" Type="http://schemas.openxmlformats.org/officeDocument/2006/relationships/hyperlink" Target="http://www.westlaw.com/find/default.wl?rs=CLWD3.0&amp;vr=2.0&amp;cite=112+Wash.2d+488" TargetMode="External"/><Relationship Id="rId5977" Type="http://schemas.openxmlformats.org/officeDocument/2006/relationships/hyperlink" Target="http://www.westlaw.com/find/default.wl?rs=CLWD3.0&amp;vr=2.0&amp;cite=WA+ST+10.05.100" TargetMode="External"/><Relationship Id="rId18391" Type="http://schemas.openxmlformats.org/officeDocument/2006/relationships/hyperlink" Target="http://www.westlaw.com/find/default.wl?rs=CLWD3.0&amp;vr=2.0&amp;cite=106+Wash.App.+850" TargetMode="External"/><Relationship Id="rId22787" Type="http://schemas.openxmlformats.org/officeDocument/2006/relationships/hyperlink" Target="http://www.westlaw.com/find/default.wl?rs=CLWD3.0&amp;vr=2.0&amp;cite=48+Wash.App.+772" TargetMode="External"/><Relationship Id="rId8450" Type="http://schemas.openxmlformats.org/officeDocument/2006/relationships/hyperlink" Target="http://www.westlaw.com/find/default.wl?rs=CLWD3.0&amp;vr=2.0&amp;cite=98+Wash.2d+358" TargetMode="External"/><Relationship Id="rId11431" Type="http://schemas.openxmlformats.org/officeDocument/2006/relationships/hyperlink" Target="http://www.westlaw.com/find/default.wl?rs=CLWD3.0&amp;vr=2.0&amp;cite=74+Wash.App.+715" TargetMode="External"/><Relationship Id="rId18044" Type="http://schemas.openxmlformats.org/officeDocument/2006/relationships/hyperlink" Target="http://www.westlaw.com/find/default.wl?rs=CLWD3.0&amp;vr=2.0&amp;cite=60+Wash.App.+902" TargetMode="External"/><Relationship Id="rId25260" Type="http://schemas.openxmlformats.org/officeDocument/2006/relationships/hyperlink" Target="http://www.westlaw.com/find/default.wl?rs=CLWD3.0&amp;vr=2.0&amp;cite=153+Wash.2d+1" TargetMode="External"/><Relationship Id="rId8103" Type="http://schemas.openxmlformats.org/officeDocument/2006/relationships/hyperlink" Target="http://www.westlaw.com/find/default.wl?rs=CLWD3.0&amp;vr=2.0&amp;cite=87+Wash.2d+447" TargetMode="External"/><Relationship Id="rId14654" Type="http://schemas.openxmlformats.org/officeDocument/2006/relationships/hyperlink" Target="http://www.westlaw.com/find/default.wl?rs=CLWD3.0&amp;vr=2.0&amp;cite=115+Wash.2d+775" TargetMode="External"/><Relationship Id="rId21870" Type="http://schemas.openxmlformats.org/officeDocument/2006/relationships/hyperlink" Target="http://www.westlaw.com/find/default.wl?rs=CLWD3.0&amp;vr=2.0&amp;cite=153+L.Ed.2d+524" TargetMode="External"/><Relationship Id="rId28483" Type="http://schemas.openxmlformats.org/officeDocument/2006/relationships/hyperlink" Target="http://www.westlaw.com/find/default.wl?rs=CLWD3.0&amp;vr=2.0&amp;cite=108+Wash.App.+364" TargetMode="External"/><Relationship Id="rId4713" Type="http://schemas.openxmlformats.org/officeDocument/2006/relationships/hyperlink" Target="http://www.westlaw.com/find/default.wl?rs=CLWD3.0&amp;vr=2.0&amp;cite=141+Wash.App.+446" TargetMode="External"/><Relationship Id="rId14307" Type="http://schemas.openxmlformats.org/officeDocument/2006/relationships/hyperlink" Target="http://www.westlaw.com/find/default.wl?rs=CLWD3.0&amp;vr=2.0&amp;cite=112+Wash.App.+40" TargetMode="External"/><Relationship Id="rId21523" Type="http://schemas.openxmlformats.org/officeDocument/2006/relationships/hyperlink" Target="http://www.westlaw.com/find/default.wl?rs=CLWD3.0&amp;vr=2.0&amp;cite=160+L.Ed.2d+842" TargetMode="External"/><Relationship Id="rId28136" Type="http://schemas.openxmlformats.org/officeDocument/2006/relationships/hyperlink" Target="http://www.westlaw.com/find/default.wl?rs=CLWD3.0&amp;vr=2.0&amp;cite=121+Wash.2d+333" TargetMode="External"/><Relationship Id="rId583" Type="http://schemas.openxmlformats.org/officeDocument/2006/relationships/hyperlink" Target="http://www.westlaw.com/find/default.wl?rs=CLWD3.0&amp;vr=2.0&amp;cite=63+L.Ed.2d+537" TargetMode="External"/><Relationship Id="rId2264" Type="http://schemas.openxmlformats.org/officeDocument/2006/relationships/header" Target="header1.xml"/><Relationship Id="rId17877" Type="http://schemas.openxmlformats.org/officeDocument/2006/relationships/hyperlink" Target="http://www.westlaw.com/find/default.wl?rs=CLWD3.0&amp;vr=2.0&amp;cite=14+Wash.App.+770" TargetMode="External"/><Relationship Id="rId236" Type="http://schemas.openxmlformats.org/officeDocument/2006/relationships/hyperlink" Target="http://www.westlaw.com/find/default.wl?rs=CLWD3.0&amp;vr=2.0&amp;cite=37+Wash.App.+761" TargetMode="External"/><Relationship Id="rId5487" Type="http://schemas.openxmlformats.org/officeDocument/2006/relationships/hyperlink" Target="http://www.westlaw.com/find/default.wl?rs=CLWD3.0&amp;vr=2.0&amp;cite=113+Wash.App.+397" TargetMode="External"/><Relationship Id="rId7936" Type="http://schemas.openxmlformats.org/officeDocument/2006/relationships/hyperlink" Target="http://www.westlaw.com/find/default.wl?rs=CLWD3.0&amp;vr=2.0&amp;cite=61+Wash.App.+865" TargetMode="External"/><Relationship Id="rId10917" Type="http://schemas.openxmlformats.org/officeDocument/2006/relationships/hyperlink" Target="http://www.westlaw.com/find/default.wl?rs=CLWD3.0&amp;vr=2.0&amp;cite=118+Wash.2d+93" TargetMode="External"/><Relationship Id="rId22297" Type="http://schemas.openxmlformats.org/officeDocument/2006/relationships/hyperlink" Target="http://www.westlaw.com/find/default.wl?rs=CLWD3.0&amp;vr=2.0&amp;cite=135+Wash.App.+938" TargetMode="External"/><Relationship Id="rId24746" Type="http://schemas.openxmlformats.org/officeDocument/2006/relationships/hyperlink" Target="http://www.westlaw.com/find/default.wl?rs=CLWD3.0&amp;vr=2.0&amp;cite=111+Wash.2d+353" TargetMode="External"/><Relationship Id="rId16960" Type="http://schemas.openxmlformats.org/officeDocument/2006/relationships/hyperlink" Target="http://www.westlaw.com/find/default.wl?rs=CLWD3.0&amp;vr=2.0&amp;cite=99+Wash.App.+81" TargetMode="External"/><Relationship Id="rId27969" Type="http://schemas.openxmlformats.org/officeDocument/2006/relationships/hyperlink" Target="http://www.westlaw.com/find/default.wl?rs=CLWD3.0&amp;vr=2.0&amp;cite=126+Wash.App.+584" TargetMode="External"/><Relationship Id="rId16613" Type="http://schemas.openxmlformats.org/officeDocument/2006/relationships/hyperlink" Target="http://www.westlaw.com/find/default.wl?rs=CLWD3.0&amp;vr=2.0&amp;cite=153+Wash.App.+265" TargetMode="External"/><Relationship Id="rId1000" Type="http://schemas.openxmlformats.org/officeDocument/2006/relationships/hyperlink" Target="http://www.westlaw.com/find/default.wl?rs=CLWD3.0&amp;vr=2.0&amp;cite=65+Wash.App.+279" TargetMode="External"/><Relationship Id="rId4570" Type="http://schemas.openxmlformats.org/officeDocument/2006/relationships/hyperlink" Target="http://www.westlaw.com/find/default.wl?rs=CLWD3.0&amp;vr=2.0&amp;cite=121+Wash.App.+21" TargetMode="External"/><Relationship Id="rId14164" Type="http://schemas.openxmlformats.org/officeDocument/2006/relationships/hyperlink" Target="http://www.westlaw.com/find/default.wl?rs=CLWD3.0&amp;vr=2.0&amp;cite=107+Wash.App.+545" TargetMode="External"/><Relationship Id="rId21380" Type="http://schemas.openxmlformats.org/officeDocument/2006/relationships/hyperlink" Target="http://www.westlaw.com/find/default.wl?rs=CLWD3.0&amp;vr=2.0&amp;cite=115+L.Ed.2d+389" TargetMode="External"/><Relationship Id="rId4223" Type="http://schemas.openxmlformats.org/officeDocument/2006/relationships/hyperlink" Target="http://www.westlaw.com/find/default.wl?rs=CLWD3.0&amp;vr=2.0&amp;cite=159+Wash.2d+488" TargetMode="External"/><Relationship Id="rId7793" Type="http://schemas.openxmlformats.org/officeDocument/2006/relationships/hyperlink" Target="http://www.westlaw.com/find/default.wl?rs=CLWD3.0&amp;vr=2.0&amp;cite=150+Wash.2d+489" TargetMode="External"/><Relationship Id="rId17387" Type="http://schemas.openxmlformats.org/officeDocument/2006/relationships/hyperlink" Target="http://www.westlaw.com/find/default.wl?rs=CLWD3.0&amp;vr=2.0&amp;cite=119+Wash.2d+385" TargetMode="External"/><Relationship Id="rId19836" Type="http://schemas.openxmlformats.org/officeDocument/2006/relationships/hyperlink" Target="http://www.westlaw.com/find/default.wl?rs=CLWD3.0&amp;vr=2.0&amp;cite=21+Wash.App.+318" TargetMode="External"/><Relationship Id="rId21033" Type="http://schemas.openxmlformats.org/officeDocument/2006/relationships/hyperlink" Target="http://www.westlaw.com/find/default.wl?rs=CLWD3.0&amp;vr=2.0&amp;cite=84+Wash.App.+546" TargetMode="External"/><Relationship Id="rId7446" Type="http://schemas.openxmlformats.org/officeDocument/2006/relationships/hyperlink" Target="http://www.westlaw.com/find/default.wl?rs=CLWD3.0&amp;vr=2.0&amp;cite=127+Wash.2d+749" TargetMode="External"/><Relationship Id="rId10774" Type="http://schemas.openxmlformats.org/officeDocument/2006/relationships/hyperlink" Target="http://www.westlaw.com/find/default.wl?rs=CLWD3.0&amp;vr=2.0&amp;cite=76+Wash.App.+192" TargetMode="External"/><Relationship Id="rId24256" Type="http://schemas.openxmlformats.org/officeDocument/2006/relationships/hyperlink" Target="http://www.westlaw.com/find/default.wl?rs=CLWD3.0&amp;vr=2.0&amp;cite=97+Wash.App.+235" TargetMode="External"/><Relationship Id="rId26705" Type="http://schemas.openxmlformats.org/officeDocument/2006/relationships/hyperlink" Target="http://www.westlaw.com/find/default.wl?rs=CLWD3.0&amp;vr=2.0&amp;cite=91+Wash.2d+431" TargetMode="External"/><Relationship Id="rId10427" Type="http://schemas.openxmlformats.org/officeDocument/2006/relationships/hyperlink" Target="http://www.westlaw.com/find/default.wl?rs=CLWD3.0&amp;vr=2.0&amp;cite=34+L.Ed.2d+401" TargetMode="External"/><Relationship Id="rId13997" Type="http://schemas.openxmlformats.org/officeDocument/2006/relationships/hyperlink" Target="http://www.westlaw.com/find/default.wl?rs=CLWD3.0&amp;vr=2.0&amp;cite=63+Wash.App.+536" TargetMode="External"/><Relationship Id="rId29928" Type="http://schemas.openxmlformats.org/officeDocument/2006/relationships/hyperlink" Target="http://www.westlaw.com/find/default.wl?rs=CLWD3.0&amp;vr=2.0&amp;cite=WA+ST+9.73.230" TargetMode="External"/><Relationship Id="rId16470" Type="http://schemas.openxmlformats.org/officeDocument/2006/relationships/hyperlink" Target="http://www.westlaw.com/find/default.wl?rs=CLWD3.0&amp;vr=2.0&amp;cite=93+Wash.2d+454" TargetMode="External"/><Relationship Id="rId20866" Type="http://schemas.openxmlformats.org/officeDocument/2006/relationships/hyperlink" Target="http://www.westlaw.com/find/default.wl?rs=CLWD3.0&amp;vr=2.0&amp;cite=83+Wash.2d+49" TargetMode="External"/><Relationship Id="rId27479" Type="http://schemas.openxmlformats.org/officeDocument/2006/relationships/hyperlink" Target="http://www.westlaw.com/find/default.wl?rs=CLWD3.0&amp;vr=2.0&amp;cite=74+L.Ed.2d+214" TargetMode="External"/><Relationship Id="rId3709" Type="http://schemas.openxmlformats.org/officeDocument/2006/relationships/hyperlink" Target="http://www.westlaw.com/find/default.wl?rs=CLWD3.0&amp;vr=2.0&amp;cite=23+Wash.App.+582" TargetMode="External"/><Relationship Id="rId4080" Type="http://schemas.openxmlformats.org/officeDocument/2006/relationships/hyperlink" Target="http://www.westlaw.com/find/default.wl?rs=CLWD3.0&amp;vr=2.0&amp;cite=109+Wash.App.+362" TargetMode="External"/><Relationship Id="rId16123" Type="http://schemas.openxmlformats.org/officeDocument/2006/relationships/hyperlink" Target="http://www.westlaw.com/find/default.wl?rs=CLWD3.0&amp;vr=2.0&amp;cite=105+Wash.App.+67" TargetMode="External"/><Relationship Id="rId19693" Type="http://schemas.openxmlformats.org/officeDocument/2006/relationships/hyperlink" Target="http://www.westlaw.com/find/default.wl?rs=CLWD3.0&amp;vr=2.0&amp;cite=95+Wash.2d+43" TargetMode="External"/><Relationship Id="rId20519" Type="http://schemas.openxmlformats.org/officeDocument/2006/relationships/hyperlink" Target="http://www.westlaw.com/find/default.wl?rs=CLWD3.0&amp;vr=2.0&amp;cite=66+Wash.App.+622" TargetMode="External"/><Relationship Id="rId9752" Type="http://schemas.openxmlformats.org/officeDocument/2006/relationships/hyperlink" Target="http://www.westlaw.com/find/default.wl?rs=CLWD3.0&amp;vr=2.0&amp;cite=617+F.2d+1371" TargetMode="External"/><Relationship Id="rId12733" Type="http://schemas.openxmlformats.org/officeDocument/2006/relationships/hyperlink" Target="http://www.westlaw.com/find/default.wl?rs=CLWD3.0&amp;vr=2.0&amp;cite=156+Wash.App.+468" TargetMode="External"/><Relationship Id="rId19346" Type="http://schemas.openxmlformats.org/officeDocument/2006/relationships/hyperlink" Target="http://www.westlaw.com/find/default.wl?rs=CLWD3.0&amp;vr=2.0&amp;cite=61+Wash.App.+858" TargetMode="External"/><Relationship Id="rId26562" Type="http://schemas.openxmlformats.org/officeDocument/2006/relationships/hyperlink" Target="http://www.westlaw.com/find/default.wl?rs=CLWD3.0&amp;vr=2.0&amp;cite=126+Wash.App.+395" TargetMode="External"/><Relationship Id="rId9405" Type="http://schemas.openxmlformats.org/officeDocument/2006/relationships/hyperlink" Target="http://www.westlaw.com/find/default.wl?rs=CLWD3.0&amp;vr=2.0&amp;cite=WA+ST+9A.42.020" TargetMode="External"/><Relationship Id="rId10284" Type="http://schemas.openxmlformats.org/officeDocument/2006/relationships/hyperlink" Target="http://www.westlaw.com/find/default.wl?rs=CLWD3.0&amp;vr=2.0&amp;cite=135+Wash.App.+68" TargetMode="External"/><Relationship Id="rId26215" Type="http://schemas.openxmlformats.org/officeDocument/2006/relationships/hyperlink" Target="http://www.westlaw.com/find/default.wl?rs=CLWD3.0&amp;vr=2.0&amp;cite=6+Wash.App.+531" TargetMode="External"/><Relationship Id="rId29785" Type="http://schemas.openxmlformats.org/officeDocument/2006/relationships/footer" Target="footer272.xml"/><Relationship Id="rId15956" Type="http://schemas.openxmlformats.org/officeDocument/2006/relationships/hyperlink" Target="http://www.westlaw.com/find/default.wl?rs=CLWD3.0&amp;vr=2.0&amp;cite=WA+ST+9A.46.100" TargetMode="External"/><Relationship Id="rId29438" Type="http://schemas.openxmlformats.org/officeDocument/2006/relationships/hyperlink" Target="http://www.westlaw.com/find/default.wl?rs=CLWD3.0&amp;vr=2.0&amp;cite=80+Wash.App.+374" TargetMode="External"/><Relationship Id="rId3566" Type="http://schemas.openxmlformats.org/officeDocument/2006/relationships/hyperlink" Target="http://www.westlaw.com/find/default.wl?rs=CLWD3.0&amp;vr=2.0&amp;cite=142+Wash.App.+291" TargetMode="External"/><Relationship Id="rId15609" Type="http://schemas.openxmlformats.org/officeDocument/2006/relationships/hyperlink" Target="http://www.westlaw.com/find/default.wl?rs=CLWD3.0&amp;vr=2.0&amp;cite=WA+ST+9A.40.060%282%29" TargetMode="External"/><Relationship Id="rId20376" Type="http://schemas.openxmlformats.org/officeDocument/2006/relationships/hyperlink" Target="http://www.westlaw.com/find/default.wl?rs=CLWD3.0&amp;vr=2.0&amp;cite=84+Wash.2d+940" TargetMode="External"/><Relationship Id="rId22825" Type="http://schemas.openxmlformats.org/officeDocument/2006/relationships/hyperlink" Target="http://www.westlaw.com/find/default.wl?rs=CLWD3.0&amp;vr=2.0&amp;cite=120+Wash.2d+327" TargetMode="External"/><Relationship Id="rId3219" Type="http://schemas.openxmlformats.org/officeDocument/2006/relationships/hyperlink" Target="http://www.westlaw.com/find/default.wl?rs=CLWD3.0&amp;vr=2.0&amp;cite=137+Wash.App.+925" TargetMode="External"/><Relationship Id="rId20029" Type="http://schemas.openxmlformats.org/officeDocument/2006/relationships/hyperlink" Target="http://www.westlaw.com/find/default.wl?rs=CLWD3.0&amp;vr=2.0&amp;cite=126+Wash.App.+695" TargetMode="External"/><Relationship Id="rId6789" Type="http://schemas.openxmlformats.org/officeDocument/2006/relationships/hyperlink" Target="http://www.westlaw.com/find/default.wl?rs=CLWD3.0&amp;vr=2.0&amp;cite=48+Wash.App.+671" TargetMode="External"/><Relationship Id="rId12590" Type="http://schemas.openxmlformats.org/officeDocument/2006/relationships/hyperlink" Target="http://www.westlaw.com/find/default.wl?rs=CLWD3.0&amp;vr=2.0&amp;cite=168+Wash.2d+645" TargetMode="External"/><Relationship Id="rId23599" Type="http://schemas.openxmlformats.org/officeDocument/2006/relationships/hyperlink" Target="https://1.next.westlaw.com/Link/Document/FullText?findType=L&amp;pubNum=1000259&amp;cite=WAST9.94A.533&amp;originatingDoc=I5d82d8c00cf111ebb0bbcfa37ab37316&amp;refType=SP&amp;originationContext=document&amp;transitionType=DocumentItem&amp;contextData=(sc.Search)" TargetMode="External"/><Relationship Id="rId28521" Type="http://schemas.openxmlformats.org/officeDocument/2006/relationships/hyperlink" Target="http://www.westlaw.com/find/default.wl?rs=CLWD3.0&amp;vr=2.0&amp;cite=100+Wash.App.+291" TargetMode="External"/><Relationship Id="rId9262" Type="http://schemas.openxmlformats.org/officeDocument/2006/relationships/hyperlink" Target="http://www.westlaw.com/find/default.wl?rs=CLWD3.0&amp;vr=2.0&amp;cite=130+Wash.2d+711" TargetMode="External"/><Relationship Id="rId12243" Type="http://schemas.openxmlformats.org/officeDocument/2006/relationships/hyperlink" Target="http://www.westlaw.com/find/default.wl?rs=CLWD3.0&amp;vr=2.0&amp;cite=57+Wash.App.+447" TargetMode="External"/><Relationship Id="rId26072" Type="http://schemas.openxmlformats.org/officeDocument/2006/relationships/hyperlink" Target="http://www.westlaw.com/find/default.wl?rs=CLWD3.0&amp;vr=2.0&amp;cite=132+Wash.App.+400" TargetMode="External"/><Relationship Id="rId621" Type="http://schemas.openxmlformats.org/officeDocument/2006/relationships/hyperlink" Target="http://www.westlaw.com/find/default.wl?rs=CLWD3.0&amp;vr=2.0&amp;cite=109+L.Ed.2d+13" TargetMode="External"/><Relationship Id="rId2302" Type="http://schemas.openxmlformats.org/officeDocument/2006/relationships/hyperlink" Target="http://www.westlaw.com/find/default.wl?rs=CLWD3.0&amp;vr=2.0&amp;cite=WA+ST+10.77" TargetMode="External"/><Relationship Id="rId5872" Type="http://schemas.openxmlformats.org/officeDocument/2006/relationships/hyperlink" Target="http://www.westlaw.com/find/default.wl?rs=CLWD3.0&amp;vr=2.0&amp;cite=110+Wash.2d+454" TargetMode="External"/><Relationship Id="rId15466" Type="http://schemas.openxmlformats.org/officeDocument/2006/relationships/hyperlink" Target="http://www.westlaw.com/find/default.wl?rs=CLWD3.0&amp;vr=2.0&amp;cite=101+Wash.App.+206" TargetMode="External"/><Relationship Id="rId17915" Type="http://schemas.openxmlformats.org/officeDocument/2006/relationships/hyperlink" Target="http://www.westlaw.com/find/default.wl?rs=CLWD3.0&amp;vr=2.0&amp;cite=128+Wash.2d+388" TargetMode="External"/><Relationship Id="rId22682" Type="http://schemas.openxmlformats.org/officeDocument/2006/relationships/hyperlink" Target="http://www.westlaw.com/find/default.wl?rs=CLWD3.0&amp;vr=2.0&amp;cite=88+Wash.App.+239" TargetMode="External"/><Relationship Id="rId29295" Type="http://schemas.openxmlformats.org/officeDocument/2006/relationships/hyperlink" Target="http://www.westlaw.com/find/default.wl?rs=CLWD3.0&amp;vr=2.0&amp;cite=127+Wash.App.+746" TargetMode="External"/><Relationship Id="rId5525" Type="http://schemas.openxmlformats.org/officeDocument/2006/relationships/hyperlink" Target="http://www.westlaw.com/find/default.wl?rs=CLWD3.0&amp;vr=2.0&amp;cite=118+Wash.App.+178" TargetMode="External"/><Relationship Id="rId15119" Type="http://schemas.openxmlformats.org/officeDocument/2006/relationships/hyperlink" Target="http://www.westlaw.com/find/default.wl?rs=CLWD3.0&amp;vr=2.0&amp;cite=92+Wash.App.+114" TargetMode="External"/><Relationship Id="rId22335" Type="http://schemas.openxmlformats.org/officeDocument/2006/relationships/hyperlink" Target="http://www.westlaw.com/find/default.wl?rs=CLWD3.0&amp;vr=2.0&amp;cite=171+Wash.2d+455" TargetMode="External"/><Relationship Id="rId3076" Type="http://schemas.openxmlformats.org/officeDocument/2006/relationships/hyperlink" Target="http://www.westlaw.com/find/default.wl?rs=CLWD3.0&amp;vr=2.0&amp;cite=143+Wash.2d+506" TargetMode="External"/><Relationship Id="rId18689" Type="http://schemas.openxmlformats.org/officeDocument/2006/relationships/hyperlink" Target="http://www.westlaw.com/find/default.wl?rs=CLWD3.0&amp;vr=2.0&amp;cite=35+Wash.App.+572" TargetMode="External"/><Relationship Id="rId6299" Type="http://schemas.openxmlformats.org/officeDocument/2006/relationships/hyperlink" Target="http://www.westlaw.com/find/default.wl?rs=CLWD3.0&amp;vr=2.0&amp;cite=47+Wash.App.+65" TargetMode="External"/><Relationship Id="rId8748" Type="http://schemas.openxmlformats.org/officeDocument/2006/relationships/hyperlink" Target="http://www.westlaw.com/find/default.wl?rs=CLWD3.0&amp;vr=2.0&amp;cite=98+Wash.2d+358" TargetMode="External"/><Relationship Id="rId11729" Type="http://schemas.openxmlformats.org/officeDocument/2006/relationships/hyperlink" Target="http://www.westlaw.com/find/default.wl?rs=CLWD3.0&amp;vr=2.0&amp;cite=40+Wash.App.+594" TargetMode="External"/><Relationship Id="rId25558" Type="http://schemas.openxmlformats.org/officeDocument/2006/relationships/hyperlink" Target="http://www.westlaw.com/find/default.wl?rs=CLWD3.0&amp;vr=2.0&amp;cite=WA+ST+9.94A.120%287%29" TargetMode="External"/><Relationship Id="rId28031" Type="http://schemas.openxmlformats.org/officeDocument/2006/relationships/hyperlink" Target="http://www.westlaw.com/find/default.wl?rs=CLWD3.0&amp;vr=2.0&amp;cite=154+Wash.App.+318" TargetMode="External"/><Relationship Id="rId14202" Type="http://schemas.openxmlformats.org/officeDocument/2006/relationships/hyperlink" Target="http://www.westlaw.com/find/default.wl?rs=CLWD3.0&amp;vr=2.0&amp;cite=96+Wash.2d+739" TargetMode="External"/><Relationship Id="rId17772" Type="http://schemas.openxmlformats.org/officeDocument/2006/relationships/hyperlink" Target="http://www.westlaw.com/find/default.wl?rs=CLWD3.0&amp;vr=2.0&amp;cite=112+Wash.App.+260" TargetMode="External"/><Relationship Id="rId131" Type="http://schemas.openxmlformats.org/officeDocument/2006/relationships/hyperlink" Target="http://www.westlaw.com/find/default.wl?rs=CLWD3.0&amp;vr=2.0&amp;cite=110+Wash.App.+905" TargetMode="External"/><Relationship Id="rId7831" Type="http://schemas.openxmlformats.org/officeDocument/2006/relationships/hyperlink" Target="http://www.westlaw.com/find/default.wl?rs=CLWD3.0&amp;vr=2.0&amp;cite=131+Wash.App.+611" TargetMode="External"/><Relationship Id="rId17425" Type="http://schemas.openxmlformats.org/officeDocument/2006/relationships/hyperlink" Target="http://www.westlaw.com/find/default.wl?rs=CLWD3.0&amp;vr=2.0&amp;cite=50+Wash.App.+248" TargetMode="External"/><Relationship Id="rId24641" Type="http://schemas.openxmlformats.org/officeDocument/2006/relationships/hyperlink" Target="http://www.westlaw.com/find/default.wl?rs=CLWD3.0&amp;vr=2.0&amp;cite=128+Wash.App.+481" TargetMode="External"/><Relationship Id="rId5382" Type="http://schemas.openxmlformats.org/officeDocument/2006/relationships/hyperlink" Target="http://www.westlaw.com/find/default.wl?rs=CLWD3.0&amp;vr=2.0&amp;cite=WA+ST+69.50.401%28f%29" TargetMode="External"/><Relationship Id="rId10812" Type="http://schemas.openxmlformats.org/officeDocument/2006/relationships/hyperlink" Target="http://www.westlaw.com/find/default.wl?rs=CLWD3.0&amp;vr=2.0&amp;cite=80+Wash.App.+462" TargetMode="External"/><Relationship Id="rId22192" Type="http://schemas.openxmlformats.org/officeDocument/2006/relationships/hyperlink" Target="http://www.westlaw.com/find/default.wl?rs=CLWD3.0&amp;vr=2.0&amp;cite=WA+ST+9.94A.670%288%29%28a%29" TargetMode="External"/><Relationship Id="rId27864" Type="http://schemas.openxmlformats.org/officeDocument/2006/relationships/hyperlink" Target="http://www.westlaw.com/find/default.wl?rs=CLWD3.0&amp;vr=2.0&amp;cite=85+Wash.App.+557" TargetMode="External"/><Relationship Id="rId1992" Type="http://schemas.openxmlformats.org/officeDocument/2006/relationships/hyperlink" Target="http://www.westlaw.com/find/default.wl?rs=CLWD3.0&amp;vr=2.0&amp;cite=98+Wash.2d+563" TargetMode="External"/><Relationship Id="rId5035" Type="http://schemas.openxmlformats.org/officeDocument/2006/relationships/hyperlink" Target="http://www.westlaw.com/find/default.wl?rs=CLWD3.0&amp;vr=2.0&amp;cite=WA+ST+9A.32.030%281%29%28b%29" TargetMode="External"/><Relationship Id="rId18199" Type="http://schemas.openxmlformats.org/officeDocument/2006/relationships/hyperlink" Target="http://www.westlaw.com/find/default.wl?rs=CLWD3.0&amp;vr=2.0&amp;cite=54+L.Ed.2d+331" TargetMode="External"/><Relationship Id="rId27517" Type="http://schemas.openxmlformats.org/officeDocument/2006/relationships/hyperlink" Target="http://www.westlaw.com/find/default.wl?rs=CLWD3.0&amp;vr=2.0&amp;cite=163+Wash.2d+204" TargetMode="External"/><Relationship Id="rId1645" Type="http://schemas.openxmlformats.org/officeDocument/2006/relationships/hyperlink" Target="http://www.westlaw.com/find/default.wl?rs=CLWD3.0&amp;vr=2.0&amp;cite=WA+ST+9A.36.045" TargetMode="External"/><Relationship Id="rId8258" Type="http://schemas.openxmlformats.org/officeDocument/2006/relationships/hyperlink" Target="http://www.westlaw.com/find/default.wl?rs=CLWD3.0&amp;vr=2.0&amp;cite=77+Wash.App.+811" TargetMode="External"/><Relationship Id="rId11239" Type="http://schemas.openxmlformats.org/officeDocument/2006/relationships/hyperlink" Target="http://www.westlaw.com/find/default.wl?rs=CLWD3.0&amp;vr=2.0&amp;cite=27+Wash.App.+97" TargetMode="External"/><Relationship Id="rId11586" Type="http://schemas.openxmlformats.org/officeDocument/2006/relationships/hyperlink" Target="http://www.westlaw.com/find/default.wl?rs=CLWD3.0&amp;vr=2.0&amp;cite=152+Wash.App.+632" TargetMode="External"/><Relationship Id="rId20904" Type="http://schemas.openxmlformats.org/officeDocument/2006/relationships/hyperlink" Target="http://www.westlaw.com/find/default.wl?rs=CLWD3.0&amp;vr=2.0&amp;cite=88+Wash.App.+640" TargetMode="External"/><Relationship Id="rId25068" Type="http://schemas.openxmlformats.org/officeDocument/2006/relationships/hyperlink" Target="http://www.westlaw.com/find/default.wl?rs=CLWD3.0&amp;vr=2.0&amp;cite=142+Wash.App.+341" TargetMode="External"/><Relationship Id="rId19731" Type="http://schemas.openxmlformats.org/officeDocument/2006/relationships/hyperlink" Target="http://www.westlaw.com/find/default.wl?rs=CLWD3.0&amp;vr=2.0&amp;cite=26+Wash.App.+564" TargetMode="External"/><Relationship Id="rId4868" Type="http://schemas.openxmlformats.org/officeDocument/2006/relationships/hyperlink" Target="http://www.westlaw.com/find/default.wl?rs=CLWD3.0&amp;vr=2.0&amp;cite=WA+ST+26.09.060" TargetMode="External"/><Relationship Id="rId17282" Type="http://schemas.openxmlformats.org/officeDocument/2006/relationships/hyperlink" Target="http://www.westlaw.com/find/default.wl?rs=CLWD3.0&amp;vr=2.0&amp;cite=WA+ST+9A.20.030" TargetMode="External"/><Relationship Id="rId21678" Type="http://schemas.openxmlformats.org/officeDocument/2006/relationships/hyperlink" Target="http://www.westlaw.com/find/default.wl?rs=CLWD3.0&amp;vr=2.0&amp;cite=145+Wash.App.+408" TargetMode="External"/><Relationship Id="rId26600" Type="http://schemas.openxmlformats.org/officeDocument/2006/relationships/hyperlink" Target="http://www.westlaw.com/find/default.wl?rs=CLWD3.0&amp;vr=2.0&amp;cite=122+Wash.App.+498" TargetMode="External"/><Relationship Id="rId7341" Type="http://schemas.openxmlformats.org/officeDocument/2006/relationships/hyperlink" Target="http://www.westlaw.com/find/default.wl?rs=CLWD3.0&amp;vr=2.0&amp;cite=138+Wash.2d+680" TargetMode="External"/><Relationship Id="rId10322" Type="http://schemas.openxmlformats.org/officeDocument/2006/relationships/hyperlink" Target="http://www.westlaw.com/find/default.wl?rs=CLWD3.0&amp;vr=2.0&amp;cite=152+Wash.App.+698" TargetMode="External"/><Relationship Id="rId13892" Type="http://schemas.openxmlformats.org/officeDocument/2006/relationships/hyperlink" Target="http://www.westlaw.com/find/default.wl?rs=CLWD3.0&amp;vr=2.0&amp;cite=95+Wash.App.+967" TargetMode="External"/><Relationship Id="rId24151" Type="http://schemas.openxmlformats.org/officeDocument/2006/relationships/hyperlink" Target="http://www.westlaw.com/find/default.wl?rs=CLWD3.0&amp;vr=2.0&amp;cite=103+Wash.App.+435" TargetMode="External"/><Relationship Id="rId29823" Type="http://schemas.openxmlformats.org/officeDocument/2006/relationships/hyperlink" Target="http://www.westlaw.com/find/default.wl?rs=CLWD3.0&amp;vr=2.0&amp;cite=WA+ST+9.73" TargetMode="External"/><Relationship Id="rId3951" Type="http://schemas.openxmlformats.org/officeDocument/2006/relationships/hyperlink" Target="http://www.westlaw.com/find/default.wl?rs=CLWD3.0&amp;vr=2.0&amp;cite=47+Wash.App.+81" TargetMode="External"/><Relationship Id="rId13545" Type="http://schemas.openxmlformats.org/officeDocument/2006/relationships/hyperlink" Target="http://www.westlaw.com/find/default.wl?rs=CLWD3.0&amp;vr=2.0&amp;cite=37+Wash.App.+773" TargetMode="External"/><Relationship Id="rId20761" Type="http://schemas.openxmlformats.org/officeDocument/2006/relationships/hyperlink" Target="http://www.westlaw.com/find/default.wl?rs=CLWD3.0&amp;vr=2.0&amp;cite=88+Wash.App.+640" TargetMode="External"/><Relationship Id="rId27374" Type="http://schemas.openxmlformats.org/officeDocument/2006/relationships/hyperlink" Target="http://www.westlaw.com/find/default.wl?rs=CLWD3.0&amp;vr=2.0&amp;cite=114+Wash.App.+591" TargetMode="External"/><Relationship Id="rId3604" Type="http://schemas.openxmlformats.org/officeDocument/2006/relationships/hyperlink" Target="http://www.westlaw.com/find/default.wl?rs=CLWD3.0&amp;vr=2.0&amp;cite=98+Wash.App.+841" TargetMode="External"/><Relationship Id="rId11096" Type="http://schemas.openxmlformats.org/officeDocument/2006/relationships/hyperlink" Target="http://www.westlaw.com/find/default.wl?rs=CLWD3.0&amp;vr=2.0&amp;cite=122+Wash.App.+902" TargetMode="External"/><Relationship Id="rId20414" Type="http://schemas.openxmlformats.org/officeDocument/2006/relationships/hyperlink" Target="http://www.westlaw.com/find/default.wl?rs=CLWD3.0&amp;vr=2.0&amp;cite=57+Wash.App.+556" TargetMode="External"/><Relationship Id="rId27027" Type="http://schemas.openxmlformats.org/officeDocument/2006/relationships/hyperlink" Target="http://www.westlaw.com/find/default.wl?rs=CLWD3.0&amp;vr=2.0&amp;cite=58+Wash.App.+778" TargetMode="External"/><Relationship Id="rId1155" Type="http://schemas.openxmlformats.org/officeDocument/2006/relationships/hyperlink" Target="http://www.westlaw.com/find/default.wl?rs=CLWD3.0&amp;vr=2.0&amp;cite=154+Wash.App.+695" TargetMode="External"/><Relationship Id="rId16768" Type="http://schemas.openxmlformats.org/officeDocument/2006/relationships/hyperlink" Target="http://www.westlaw.com/find/default.wl?rs=CLWD3.0&amp;vr=2.0&amp;cite=78+Wash.App.+717" TargetMode="External"/><Relationship Id="rId19241" Type="http://schemas.openxmlformats.org/officeDocument/2006/relationships/hyperlink" Target="http://www.westlaw.com/find/default.wl?rs=CLWD3.0&amp;vr=2.0&amp;cite=USCA+CONST+Art.+1" TargetMode="External"/><Relationship Id="rId23984" Type="http://schemas.openxmlformats.org/officeDocument/2006/relationships/hyperlink" Target="http://www.westlaw.com/find/default.wl?rs=CLWD3.0&amp;vr=2.0&amp;cite=118+Wash.App.+853" TargetMode="External"/><Relationship Id="rId4378" Type="http://schemas.openxmlformats.org/officeDocument/2006/relationships/hyperlink" Target="https://1.next.westlaw.com/Link/Document/FullText?findType=Y&amp;serNum=2041139888&amp;pubNum=0004645&amp;originatingDoc=Ia30e56507dc111eebbc8c69e189bbdc8&amp;refType=RP&amp;originationContext=document&amp;transitionType=DocumentItem&amp;ppcid=c9dcedb2fef24a77b01ba42cce5b4bad&amp;contextData=(sc.Search)" TargetMode="External"/><Relationship Id="rId6827" Type="http://schemas.openxmlformats.org/officeDocument/2006/relationships/hyperlink" Target="http://www.westlaw.com/find/default.wl?rs=CLWD3.0&amp;vr=2.0&amp;cite=WA+ST+9A.36.021%281%29" TargetMode="External"/><Relationship Id="rId9300" Type="http://schemas.openxmlformats.org/officeDocument/2006/relationships/hyperlink" Target="http://www.westlaw.com/find/default.wl?rs=CLWD3.0&amp;vr=2.0&amp;cite=61+Wash.App.+224" TargetMode="External"/><Relationship Id="rId21188" Type="http://schemas.openxmlformats.org/officeDocument/2006/relationships/hyperlink" Target="http://www.westlaw.com/find/default.wl?rs=CLWD3.0&amp;vr=2.0&amp;cite=163+Wash.2d+628" TargetMode="External"/><Relationship Id="rId23637" Type="http://schemas.openxmlformats.org/officeDocument/2006/relationships/hyperlink" Target="http://www.westlaw.com/find/default.wl?rs=CLWD3.0&amp;vr=2.0&amp;cite=130+Wash.App.+689" TargetMode="External"/><Relationship Id="rId26110" Type="http://schemas.openxmlformats.org/officeDocument/2006/relationships/hyperlink" Target="http://www.westlaw.com/find/default.wl?rs=CLWD3.0&amp;vr=2.0&amp;cite=72+Wash.App.+273" TargetMode="External"/><Relationship Id="rId15851" Type="http://schemas.openxmlformats.org/officeDocument/2006/relationships/hyperlink" Target="http://www.westlaw.com/find/default.wl?rs=CLWD3.0&amp;vr=2.0&amp;cite=83+Wash.2d+558" TargetMode="External"/><Relationship Id="rId29680" Type="http://schemas.openxmlformats.org/officeDocument/2006/relationships/hyperlink" Target="http://www.westlaw.com/find/default.wl?rs=CLWD3.0&amp;vr=2.0&amp;cite=107+Wash.App.+68" TargetMode="External"/><Relationship Id="rId5910" Type="http://schemas.openxmlformats.org/officeDocument/2006/relationships/hyperlink" Target="http://www.westlaw.com/find/default.wl?rs=CLWD3.0&amp;vr=2.0&amp;cite=66+L.Ed.2d+240" TargetMode="External"/><Relationship Id="rId15504" Type="http://schemas.openxmlformats.org/officeDocument/2006/relationships/hyperlink" Target="http://www.westlaw.com/find/default.wl?rs=CLWD3.0&amp;vr=2.0&amp;cite=149+Wash.2d+395" TargetMode="External"/><Relationship Id="rId22720" Type="http://schemas.openxmlformats.org/officeDocument/2006/relationships/hyperlink" Target="http://www.westlaw.com/find/default.wl?rs=CLWD3.0&amp;vr=2.0&amp;cite=98+Wash.App.+647" TargetMode="External"/><Relationship Id="rId29333" Type="http://schemas.openxmlformats.org/officeDocument/2006/relationships/hyperlink" Target="http://www.westlaw.com/find/default.wl?rs=CLWD3.0&amp;vr=2.0&amp;cite=120+Wash.App.+327" TargetMode="External"/><Relationship Id="rId3461" Type="http://schemas.openxmlformats.org/officeDocument/2006/relationships/hyperlink" Target="http://www.westlaw.com/find/default.wl?rs=CLWD3.0&amp;vr=2.0&amp;cite=93+Wash.App.+364" TargetMode="External"/><Relationship Id="rId13055" Type="http://schemas.openxmlformats.org/officeDocument/2006/relationships/hyperlink" Target="http://www.westlaw.com/find/default.wl?rs=CLWD3.0&amp;vr=2.0&amp;cite=157+Wash.App.+81" TargetMode="External"/><Relationship Id="rId18727" Type="http://schemas.openxmlformats.org/officeDocument/2006/relationships/hyperlink" Target="http://www.westlaw.com/find/default.wl?rs=CLWD3.0&amp;vr=2.0&amp;cite=139+Wash.App.+424" TargetMode="External"/><Relationship Id="rId20271" Type="http://schemas.openxmlformats.org/officeDocument/2006/relationships/hyperlink" Target="http://www.westlaw.com/find/default.wl?rs=CLWD3.0&amp;vr=2.0&amp;cite=129+Wash.App.+211" TargetMode="External"/><Relationship Id="rId25943" Type="http://schemas.openxmlformats.org/officeDocument/2006/relationships/hyperlink" Target="http://www.westlaw.com/find/default.wl?rs=CLWD3.0&amp;vr=2.0&amp;cite=151+Wash.App.+378" TargetMode="External"/><Relationship Id="rId3114" Type="http://schemas.openxmlformats.org/officeDocument/2006/relationships/hyperlink" Target="http://www.westlaw.com/find/default.wl?rs=CLWD3.0&amp;vr=2.0&amp;cite=155+Wash.App.+347" TargetMode="External"/><Relationship Id="rId6684" Type="http://schemas.openxmlformats.org/officeDocument/2006/relationships/header" Target="header5.xml"/><Relationship Id="rId16278" Type="http://schemas.openxmlformats.org/officeDocument/2006/relationships/hyperlink" Target="http://www.westlaw.com/find/default.wl?rs=CLWD3.0&amp;vr=2.0&amp;cite=42+Wash.App.+287" TargetMode="External"/><Relationship Id="rId23494" Type="http://schemas.openxmlformats.org/officeDocument/2006/relationships/hyperlink" Target="http://www.westlaw.com/find/default.wl?rs=CLWD3.0&amp;vr=2.0&amp;cite=WA+ST+9.94A.390%281%29%28g%29" TargetMode="External"/><Relationship Id="rId6337" Type="http://schemas.openxmlformats.org/officeDocument/2006/relationships/hyperlink" Target="http://www.westlaw.com/find/default.wl?rs=CLWD3.0&amp;vr=2.0&amp;cite=112+Wash.2d+882" TargetMode="External"/><Relationship Id="rId23147" Type="http://schemas.openxmlformats.org/officeDocument/2006/relationships/hyperlink" Target="http://www.westlaw.com/find/default.wl?rs=CLWD3.0&amp;vr=2.0&amp;cite=114+Wash.App.+1" TargetMode="External"/><Relationship Id="rId12888" Type="http://schemas.openxmlformats.org/officeDocument/2006/relationships/hyperlink" Target="http://www.westlaw.com/find/default.wl?rs=CLWD3.0&amp;vr=2.0&amp;cite=125+Wash.App.+443" TargetMode="External"/><Relationship Id="rId17810" Type="http://schemas.openxmlformats.org/officeDocument/2006/relationships/hyperlink" Target="http://www.westlaw.com/find/default.wl?rs=CLWD3.0&amp;vr=2.0&amp;cite=72+Wash.App.+603" TargetMode="External"/><Relationship Id="rId28819" Type="http://schemas.openxmlformats.org/officeDocument/2006/relationships/hyperlink" Target="http://www.westlaw.com/find/default.wl?rs=CLWD3.0&amp;vr=2.0&amp;cite=125+Wash.App.+390" TargetMode="External"/><Relationship Id="rId29190" Type="http://schemas.openxmlformats.org/officeDocument/2006/relationships/hyperlink" Target="http://www.westlaw.com/find/default.wl?rs=CLWD3.0&amp;vr=2.0&amp;cite=62+Wash.App.+34" TargetMode="External"/><Relationship Id="rId30016" Type="http://schemas.openxmlformats.org/officeDocument/2006/relationships/hyperlink" Target="http://www.westlaw.com/find/default.wl?rs=CLWD3.0&amp;vr=2.0&amp;cite=20+Wash.App.+184" TargetMode="External"/><Relationship Id="rId2947" Type="http://schemas.openxmlformats.org/officeDocument/2006/relationships/hyperlink" Target="http://www.westlaw.com/find/default.wl?rs=CLWD3.0&amp;vr=2.0&amp;cite=31+Wash.App.+41" TargetMode="External"/><Relationship Id="rId15361" Type="http://schemas.openxmlformats.org/officeDocument/2006/relationships/hyperlink" Target="http://www.westlaw.com/find/default.wl?rs=CLWD3.0&amp;vr=2.0&amp;cite=95+Wash.2d+799" TargetMode="External"/><Relationship Id="rId919" Type="http://schemas.openxmlformats.org/officeDocument/2006/relationships/hyperlink" Target="http://www.westlaw.com/find/default.wl?rs=CLWD3.0&amp;vr=2.0&amp;cite=83+Wash.2d+424" TargetMode="External"/><Relationship Id="rId5420" Type="http://schemas.openxmlformats.org/officeDocument/2006/relationships/hyperlink" Target="http://www.westlaw.com/find/default.wl?rs=CLWD3.0&amp;vr=2.0&amp;cite=99+Wash.App.+494" TargetMode="External"/><Relationship Id="rId8990" Type="http://schemas.openxmlformats.org/officeDocument/2006/relationships/hyperlink" Target="http://www.westlaw.com/find/default.wl?rs=CLWD3.0&amp;vr=2.0&amp;cite=124+Wash.2d+467" TargetMode="External"/><Relationship Id="rId11971" Type="http://schemas.openxmlformats.org/officeDocument/2006/relationships/hyperlink" Target="http://www.westlaw.com/find/default.wl?rs=CLWD3.0&amp;vr=2.0&amp;cite=138+Wash.App.+191" TargetMode="External"/><Relationship Id="rId15014" Type="http://schemas.openxmlformats.org/officeDocument/2006/relationships/hyperlink" Target="http://www.westlaw.com/find/default.wl?rs=CLWD3.0&amp;vr=2.0&amp;cite=139+Wash.2d+37" TargetMode="External"/><Relationship Id="rId18584" Type="http://schemas.openxmlformats.org/officeDocument/2006/relationships/hyperlink" Target="http://www.westlaw.com/find/default.wl?rs=CLWD3.0&amp;vr=2.0&amp;cite=169+Wash.2d+169" TargetMode="External"/><Relationship Id="rId22230" Type="http://schemas.openxmlformats.org/officeDocument/2006/relationships/hyperlink" Target="http://www.westlaw.com/find/default.wl?rs=CLWD3.0&amp;vr=2.0&amp;cite=28+Wash.App.+128" TargetMode="External"/><Relationship Id="rId27902" Type="http://schemas.openxmlformats.org/officeDocument/2006/relationships/hyperlink" Target="http://www.westlaw.com/find/default.wl?rs=CLWD3.0&amp;vr=2.0&amp;cite=137+Wash.2d+957" TargetMode="External"/><Relationship Id="rId8643" Type="http://schemas.openxmlformats.org/officeDocument/2006/relationships/hyperlink" Target="http://www.westlaw.com/find/default.wl?rs=CLWD3.0&amp;vr=2.0&amp;cite=72+Wash.App.+638" TargetMode="External"/><Relationship Id="rId11624" Type="http://schemas.openxmlformats.org/officeDocument/2006/relationships/hyperlink" Target="http://www.westlaw.com/find/default.wl?rs=CLWD3.0&amp;vr=2.0&amp;cite=168+Wash.2d+306" TargetMode="External"/><Relationship Id="rId18237" Type="http://schemas.openxmlformats.org/officeDocument/2006/relationships/hyperlink" Target="http://www.westlaw.com/find/default.wl?rs=CLWD3.0&amp;vr=2.0&amp;cite=104+Wash.App.+186" TargetMode="External"/><Relationship Id="rId25453" Type="http://schemas.openxmlformats.org/officeDocument/2006/relationships/hyperlink" Target="http://www.westlaw.com/find/default.wl?rs=CLWD3.0&amp;vr=2.0&amp;cite=55+Wash.App.+645" TargetMode="External"/><Relationship Id="rId6194" Type="http://schemas.openxmlformats.org/officeDocument/2006/relationships/hyperlink" Target="http://www.westlaw.com/find/default.wl?rs=CLWD3.0&amp;vr=2.0&amp;cite=140+Wash.2d+1" TargetMode="External"/><Relationship Id="rId25106" Type="http://schemas.openxmlformats.org/officeDocument/2006/relationships/hyperlink" Target="http://www.westlaw.com/find/default.wl?rs=CLWD3.0&amp;vr=2.0&amp;cite=133+Wash.2d+177" TargetMode="External"/><Relationship Id="rId28676" Type="http://schemas.openxmlformats.org/officeDocument/2006/relationships/hyperlink" Target="http://www.westlaw.com/find/default.wl?rs=CLWD3.0&amp;vr=2.0&amp;cite=971+F.2d+313" TargetMode="External"/><Relationship Id="rId12398" Type="http://schemas.openxmlformats.org/officeDocument/2006/relationships/hyperlink" Target="http://www.westlaw.com/find/default.wl?rs=CLWD3.0&amp;vr=2.0&amp;cite=34+Wash.App.+53" TargetMode="External"/><Relationship Id="rId14847" Type="http://schemas.openxmlformats.org/officeDocument/2006/relationships/hyperlink" Target="http://www.westlaw.com/find/default.wl?rs=CLWD3.0&amp;vr=2.0&amp;cite=163+Wash.2d+654" TargetMode="External"/><Relationship Id="rId17320" Type="http://schemas.openxmlformats.org/officeDocument/2006/relationships/hyperlink" Target="http://www.westlaw.com/find/default.wl?rs=CLWD3.0&amp;vr=2.0&amp;cite=42+Wash.App.+142" TargetMode="External"/><Relationship Id="rId28329" Type="http://schemas.openxmlformats.org/officeDocument/2006/relationships/hyperlink" Target="https://1.next.westlaw.com/Link/Document/FullText?findType=Y&amp;serNum=1966129348&amp;pubNum=0000661&amp;originatingDoc=I8468fac0406011e799c1e9209d7cf8d2&amp;refType=RP&amp;originationContext=document&amp;transitionType=DocumentItem&amp;contextData=(sc.UserEnteredCitation)" TargetMode="External"/><Relationship Id="rId776" Type="http://schemas.openxmlformats.org/officeDocument/2006/relationships/hyperlink" Target="http://www.westlaw.com/find/default.wl?rs=CLWD3.0&amp;vr=2.0&amp;cite=WA+ST+10.93.070%282%29" TargetMode="External"/><Relationship Id="rId2457" Type="http://schemas.openxmlformats.org/officeDocument/2006/relationships/hyperlink" Target="http://www.westlaw.com/find/default.wl?rs=CLWD3.0&amp;vr=2.0&amp;cite=89+Wash.App.+77" TargetMode="External"/><Relationship Id="rId4906" Type="http://schemas.openxmlformats.org/officeDocument/2006/relationships/hyperlink" Target="http://www.westlaw.com/find/default.wl?rs=CLWD3.0&amp;vr=2.0&amp;cite=131+Wash.App.+108" TargetMode="External"/><Relationship Id="rId21716" Type="http://schemas.openxmlformats.org/officeDocument/2006/relationships/hyperlink" Target="http://www.westlaw.com/find/default.wl?rs=CLWD3.0&amp;vr=2.0&amp;cite=119+Wash.2d+675" TargetMode="External"/><Relationship Id="rId429" Type="http://schemas.openxmlformats.org/officeDocument/2006/relationships/hyperlink" Target="http://www.westlaw.com/find/default.wl?rs=CLWD3.0&amp;vr=2.0&amp;cite=143+Wash.App.+45" TargetMode="External"/><Relationship Id="rId13930" Type="http://schemas.openxmlformats.org/officeDocument/2006/relationships/hyperlink" Target="http://www.westlaw.com/find/default.wl?rs=CLWD3.0&amp;vr=2.0&amp;cite=WA+ST+13.40.180" TargetMode="External"/><Relationship Id="rId24939" Type="http://schemas.openxmlformats.org/officeDocument/2006/relationships/hyperlink" Target="http://www.westlaw.com/find/default.wl?rs=CLWD3.0&amp;vr=2.0&amp;cite=85+Wash.App.+508" TargetMode="External"/><Relationship Id="rId8153" Type="http://schemas.openxmlformats.org/officeDocument/2006/relationships/hyperlink" Target="http://www.westlaw.com/find/default.wl?rs=CLWD3.0&amp;vr=2.0&amp;cite=160+Wash.2d+910" TargetMode="External"/><Relationship Id="rId11481" Type="http://schemas.openxmlformats.org/officeDocument/2006/relationships/hyperlink" Target="http://www.westlaw.com/find/default.wl?rs=CLWD3.0&amp;vr=2.0&amp;cite=109+Wash.2d+484" TargetMode="External"/><Relationship Id="rId18094" Type="http://schemas.openxmlformats.org/officeDocument/2006/relationships/hyperlink" Target="http://www.westlaw.com/find/default.wl?rs=CLWD3.0&amp;vr=2.0&amp;cite=59+L.Ed.2d+660" TargetMode="External"/><Relationship Id="rId27412" Type="http://schemas.openxmlformats.org/officeDocument/2006/relationships/hyperlink" Target="http://www.westlaw.com/find/default.wl?rs=CLWD3.0&amp;vr=2.0&amp;cite=108+Wash.App.+732" TargetMode="External"/><Relationship Id="rId1540" Type="http://schemas.openxmlformats.org/officeDocument/2006/relationships/hyperlink" Target="https://1.next.westlaw.com/Link/Document/FullText?findType=Y&amp;serNum=2047483957&amp;originatingDoc=Ib182d040ffe411ed94458bc26c9b13eb&amp;refType=RP&amp;originationContext=document&amp;transitionType=DocumentItem&amp;ppcid=541f0fff690a4d36beff9ce88c67c6b2&amp;contextData=(sc.Search)" TargetMode="External"/><Relationship Id="rId11134" Type="http://schemas.openxmlformats.org/officeDocument/2006/relationships/hyperlink" Target="http://www.westlaw.com/find/default.wl?rs=CLWD3.0&amp;vr=2.0&amp;cite=142+Wash.2d+471" TargetMode="External"/><Relationship Id="rId16806" Type="http://schemas.openxmlformats.org/officeDocument/2006/relationships/hyperlink" Target="http://www.westlaw.com/find/default.wl?rs=CLWD3.0&amp;vr=2.0&amp;cite=149+Wash.2d+1" TargetMode="External"/><Relationship Id="rId4763" Type="http://schemas.openxmlformats.org/officeDocument/2006/relationships/hyperlink" Target="http://www.westlaw.com/find/default.wl?rs=CLWD3.0&amp;vr=2.0&amp;cite=153+Wash.2d+274" TargetMode="External"/><Relationship Id="rId14357" Type="http://schemas.openxmlformats.org/officeDocument/2006/relationships/hyperlink" Target="http://www.westlaw.com/find/default.wl?rs=CLWD3.0&amp;vr=2.0&amp;cite=55+Wash.App.+300" TargetMode="External"/><Relationship Id="rId21573" Type="http://schemas.openxmlformats.org/officeDocument/2006/relationships/hyperlink" Target="http://www.westlaw.com/find/default.wl?rs=CLWD3.0&amp;vr=2.0&amp;cite=99+Wash.App.+566" TargetMode="External"/><Relationship Id="rId28186" Type="http://schemas.openxmlformats.org/officeDocument/2006/relationships/hyperlink" Target="http://www.westlaw.com/find/default.wl?rs=CLWD3.0&amp;vr=2.0&amp;cite=WA+ST+21.20" TargetMode="External"/><Relationship Id="rId4416" Type="http://schemas.openxmlformats.org/officeDocument/2006/relationships/hyperlink" Target="http://www.westlaw.com/find/default.wl?rs=CLWD3.0&amp;vr=2.0&amp;cite=142+Wash.2d+904" TargetMode="External"/><Relationship Id="rId7986" Type="http://schemas.openxmlformats.org/officeDocument/2006/relationships/hyperlink" Target="http://www.westlaw.com/find/default.wl?rs=CLWD3.0&amp;vr=2.0&amp;cite=158+Wash.2d+759" TargetMode="External"/><Relationship Id="rId21226" Type="http://schemas.openxmlformats.org/officeDocument/2006/relationships/hyperlink" Target="http://www.westlaw.com/find/default.wl?rs=CLWD3.0&amp;vr=2.0&amp;cite=74+Wash.App.+23" TargetMode="External"/><Relationship Id="rId24796" Type="http://schemas.openxmlformats.org/officeDocument/2006/relationships/hyperlink" Target="http://www.westlaw.com/find/default.wl?rs=CLWD3.0&amp;vr=2.0&amp;cite=165+Wash.2d+172" TargetMode="External"/><Relationship Id="rId286" Type="http://schemas.openxmlformats.org/officeDocument/2006/relationships/hyperlink" Target="http://www.westlaw.com/find/default.wl?rs=CLWD3.0&amp;vr=2.0&amp;cite=67+Wash.App.+81" TargetMode="External"/><Relationship Id="rId7639" Type="http://schemas.openxmlformats.org/officeDocument/2006/relationships/hyperlink" Target="http://www.westlaw.com/find/default.wl?rs=CLWD3.0&amp;vr=2.0&amp;cite=53+Wash.App.+228" TargetMode="External"/><Relationship Id="rId10967" Type="http://schemas.openxmlformats.org/officeDocument/2006/relationships/hyperlink" Target="http://www.westlaw.com/find/default.wl?rs=CLWD3.0&amp;vr=2.0&amp;cite=55+Wash.App.+738" TargetMode="External"/><Relationship Id="rId24449" Type="http://schemas.openxmlformats.org/officeDocument/2006/relationships/hyperlink" Target="http://www.westlaw.com/find/default.wl?rs=CLWD3.0&amp;vr=2.0&amp;cite=87+Wash.App.+433" TargetMode="External"/><Relationship Id="rId13440" Type="http://schemas.openxmlformats.org/officeDocument/2006/relationships/hyperlink" Target="http://www.westlaw.com/find/default.wl?rs=CLWD3.0&amp;vr=2.0&amp;cite=163+Wash.2d+262" TargetMode="External"/><Relationship Id="rId1050" Type="http://schemas.openxmlformats.org/officeDocument/2006/relationships/hyperlink" Target="http://www.westlaw.com/find/default.wl?rs=CLWD3.0&amp;vr=2.0&amp;cite=30+Wash.App.+392" TargetMode="External"/><Relationship Id="rId16663" Type="http://schemas.openxmlformats.org/officeDocument/2006/relationships/hyperlink" Target="http://www.westlaw.com/find/default.wl?rs=CLWD3.0&amp;vr=2.0&amp;cite=59+Wash.App.+763" TargetMode="External"/><Relationship Id="rId6722" Type="http://schemas.openxmlformats.org/officeDocument/2006/relationships/hyperlink" Target="http://www.westlaw.com/find/default.wl?rs=CLWD3.0&amp;vr=2.0&amp;cite=75+Wash.App.+523" TargetMode="External"/><Relationship Id="rId16316" Type="http://schemas.openxmlformats.org/officeDocument/2006/relationships/hyperlink" Target="http://www.westlaw.com/find/default.wl?rs=CLWD3.0&amp;vr=2.0&amp;cite=42+Wash.App.+287" TargetMode="External"/><Relationship Id="rId19886" Type="http://schemas.openxmlformats.org/officeDocument/2006/relationships/hyperlink" Target="http://www.westlaw.com/find/default.wl?rs=CLWD3.0&amp;vr=2.0&amp;cite=93+Wash.2d+170" TargetMode="External"/><Relationship Id="rId23532" Type="http://schemas.openxmlformats.org/officeDocument/2006/relationships/hyperlink" Target="http://www.westlaw.com/find/default.wl?rs=CLWD3.0&amp;vr=2.0&amp;cite=WA+ST+9.94A.390%281%29%28g%29" TargetMode="External"/><Relationship Id="rId4273" Type="http://schemas.openxmlformats.org/officeDocument/2006/relationships/hyperlink" Target="http://www.westlaw.com/find/default.wl?rs=CLWD3.0&amp;vr=2.0&amp;cite=126+Wash.App.+395" TargetMode="External"/><Relationship Id="rId9945" Type="http://schemas.openxmlformats.org/officeDocument/2006/relationships/hyperlink" Target="http://www.westlaw.com/find/default.wl?rs=CLWD3.0&amp;vr=2.0&amp;cite=71+Wash.App.+868" TargetMode="External"/><Relationship Id="rId19539" Type="http://schemas.openxmlformats.org/officeDocument/2006/relationships/hyperlink" Target="http://www.westlaw.com/find/default.wl?rs=CLWD3.0&amp;vr=2.0&amp;cite=55+Wash.App.+609" TargetMode="External"/><Relationship Id="rId21083" Type="http://schemas.openxmlformats.org/officeDocument/2006/relationships/hyperlink" Target="https://1.next.westlaw.com/Link/Document/FullText?findType=L&amp;pubNum=1000546&amp;cite=18USCAS2258A&amp;originatingDoc=Id31e9090a72e11e8943bb2cb5f7224e8&amp;refType=LQ&amp;originationContext=document&amp;transitionType=DocumentItem&amp;contextData=(sc.UserEnteredCitation)" TargetMode="External"/><Relationship Id="rId26755" Type="http://schemas.openxmlformats.org/officeDocument/2006/relationships/hyperlink" Target="http://www.westlaw.com/find/default.wl?rs=CLWD3.0&amp;vr=2.0&amp;cite=106+L.Ed.2d+166" TargetMode="External"/><Relationship Id="rId7496" Type="http://schemas.openxmlformats.org/officeDocument/2006/relationships/hyperlink" Target="http://www.westlaw.com/find/default.wl?rs=CLWD3.0&amp;vr=2.0&amp;cite=131+Wash.App.+506" TargetMode="External"/><Relationship Id="rId10477" Type="http://schemas.openxmlformats.org/officeDocument/2006/relationships/hyperlink" Target="http://www.westlaw.com/find/default.wl?rs=CLWD3.0&amp;vr=2.0&amp;cite=26+Wash.App.+551" TargetMode="External"/><Relationship Id="rId12926" Type="http://schemas.openxmlformats.org/officeDocument/2006/relationships/hyperlink" Target="http://www.westlaw.com/find/default.wl?rs=CLWD3.0&amp;vr=2.0&amp;cite=40+Wash.App.+719" TargetMode="External"/><Relationship Id="rId26408" Type="http://schemas.openxmlformats.org/officeDocument/2006/relationships/hyperlink" Target="http://www.westlaw.com/find/default.wl?rs=CLWD3.0&amp;vr=2.0&amp;cite=104+Wash.App.+516" TargetMode="External"/><Relationship Id="rId7149" Type="http://schemas.openxmlformats.org/officeDocument/2006/relationships/hyperlink" Target="http://www.westlaw.com/find/default.wl?rs=CLWD3.0&amp;vr=2.0&amp;cite=151+Wash.App.+861" TargetMode="External"/><Relationship Id="rId29978" Type="http://schemas.openxmlformats.org/officeDocument/2006/relationships/hyperlink" Target="http://www.westlaw.com/find/default.wl?rs=CLWD3.0&amp;vr=2.0&amp;cite=76+Wash.App.+135" TargetMode="External"/><Relationship Id="rId18622" Type="http://schemas.openxmlformats.org/officeDocument/2006/relationships/hyperlink" Target="http://www.westlaw.com/find/default.wl?rs=CLWD3.0&amp;vr=2.0&amp;cite=83+L.Ed.2d+720" TargetMode="External"/><Relationship Id="rId3759" Type="http://schemas.openxmlformats.org/officeDocument/2006/relationships/hyperlink" Target="http://www.westlaw.com/find/default.wl?rs=CLWD3.0&amp;vr=2.0&amp;cite=66+Wash.App.+241" TargetMode="External"/><Relationship Id="rId6232" Type="http://schemas.openxmlformats.org/officeDocument/2006/relationships/hyperlink" Target="http://www.westlaw.com/find/default.wl?rs=CLWD3.0&amp;vr=2.0&amp;cite=WA+ADC+448-14-020" TargetMode="External"/><Relationship Id="rId16173" Type="http://schemas.openxmlformats.org/officeDocument/2006/relationships/hyperlink" Target="http://www.westlaw.com/find/default.wl?rs=CLWD3.0&amp;vr=2.0&amp;cite=139+Wash.2d+678" TargetMode="External"/><Relationship Id="rId20569" Type="http://schemas.openxmlformats.org/officeDocument/2006/relationships/hyperlink" Target="http://www.westlaw.com/find/default.wl?rs=CLWD3.0&amp;vr=2.0&amp;cite=119+Wash.App.+300" TargetMode="External"/><Relationship Id="rId12783" Type="http://schemas.openxmlformats.org/officeDocument/2006/relationships/hyperlink" Target="http://www.westlaw.com/find/default.wl?rs=CLWD3.0&amp;vr=2.0&amp;cite=78+Wash.2d+922" TargetMode="External"/><Relationship Id="rId19396" Type="http://schemas.openxmlformats.org/officeDocument/2006/relationships/hyperlink" Target="http://www.westlaw.com/find/default.wl?rs=CLWD3.0&amp;vr=2.0&amp;cite=110+Wash.App.+604" TargetMode="External"/><Relationship Id="rId23042" Type="http://schemas.openxmlformats.org/officeDocument/2006/relationships/hyperlink" Target="http://www.westlaw.com/find/default.wl?rs=CLWD3.0&amp;vr=2.0&amp;cite=67+Wash.App.+217" TargetMode="External"/><Relationship Id="rId28714" Type="http://schemas.openxmlformats.org/officeDocument/2006/relationships/hyperlink" Target="http://www.westlaw.com/find/default.wl?rs=CLWD3.0&amp;vr=2.0&amp;cite=131+Wash.2d+63" TargetMode="External"/><Relationship Id="rId2842" Type="http://schemas.openxmlformats.org/officeDocument/2006/relationships/hyperlink" Target="http://www.westlaw.com/find/default.wl?rs=CLWD3.0&amp;vr=2.0&amp;cite=111+Wash.App.+323" TargetMode="External"/><Relationship Id="rId9455" Type="http://schemas.openxmlformats.org/officeDocument/2006/relationships/hyperlink" Target="http://www.westlaw.com/find/default.wl?rs=CLWD3.0&amp;vr=2.0&amp;cite=61+Wash.App.+116" TargetMode="External"/><Relationship Id="rId12436" Type="http://schemas.openxmlformats.org/officeDocument/2006/relationships/hyperlink" Target="http://www.westlaw.com/find/default.wl?rs=CLWD3.0&amp;vr=2.0&amp;cite=114+Wash.2d+613" TargetMode="External"/><Relationship Id="rId19049" Type="http://schemas.openxmlformats.org/officeDocument/2006/relationships/hyperlink" Target="http://www.westlaw.com/find/default.wl?rs=CLWD3.0&amp;vr=2.0&amp;cite=134+Wash.2d+1" TargetMode="External"/><Relationship Id="rId26265" Type="http://schemas.openxmlformats.org/officeDocument/2006/relationships/hyperlink" Target="http://www.westlaw.com/find/default.wl?rs=CLWD3.0&amp;vr=2.0&amp;cite=59+Wash.App.+186" TargetMode="External"/><Relationship Id="rId814" Type="http://schemas.openxmlformats.org/officeDocument/2006/relationships/hyperlink" Target="http://www.westlaw.com/find/default.wl?rs=CLWD3.0&amp;vr=2.0&amp;cite=117+Wash.App.+647" TargetMode="External"/><Relationship Id="rId9108" Type="http://schemas.openxmlformats.org/officeDocument/2006/relationships/hyperlink" Target="http://www.westlaw.com/find/default.wl?rs=CLWD3.0&amp;vr=2.0&amp;cite=182+Wash.+697" TargetMode="External"/><Relationship Id="rId15659" Type="http://schemas.openxmlformats.org/officeDocument/2006/relationships/hyperlink" Target="http://www.westlaw.com/find/default.wl?rs=CLWD3.0&amp;vr=2.0&amp;cite=136+Wash.2d+467" TargetMode="External"/><Relationship Id="rId22875" Type="http://schemas.openxmlformats.org/officeDocument/2006/relationships/hyperlink" Target="http://www.westlaw.com/find/default.wl?rs=CLWD3.0&amp;vr=2.0&amp;cite=59+Wash.App.+561" TargetMode="External"/><Relationship Id="rId29488" Type="http://schemas.openxmlformats.org/officeDocument/2006/relationships/hyperlink" Target="http://www.westlaw.com/find/default.wl?rs=CLWD3.0&amp;vr=2.0&amp;cite=140+Wash.App.+431" TargetMode="External"/><Relationship Id="rId5718" Type="http://schemas.openxmlformats.org/officeDocument/2006/relationships/hyperlink" Target="http://www.westlaw.com/find/default.wl?rs=CLWD3.0&amp;vr=2.0&amp;cite=147+Wash.2d+602" TargetMode="External"/><Relationship Id="rId18132" Type="http://schemas.openxmlformats.org/officeDocument/2006/relationships/hyperlink" Target="http://www.westlaw.com/find/default.wl?rs=CLWD3.0&amp;vr=2.0&amp;cite=42+Wash.App.+573" TargetMode="External"/><Relationship Id="rId22528" Type="http://schemas.openxmlformats.org/officeDocument/2006/relationships/hyperlink" Target="http://www.westlaw.com/find/default.wl?rs=CLWD3.0&amp;vr=2.0&amp;cite=119+Wash.2d+390" TargetMode="External"/><Relationship Id="rId3269" Type="http://schemas.openxmlformats.org/officeDocument/2006/relationships/hyperlink" Target="http://www.westlaw.com/find/default.wl?rs=CLWD3.0&amp;vr=2.0&amp;cite=115+Wash.2d+609" TargetMode="External"/><Relationship Id="rId20079" Type="http://schemas.openxmlformats.org/officeDocument/2006/relationships/hyperlink" Target="http://www.westlaw.com/find/default.wl?rs=CLWD3.0&amp;vr=2.0&amp;cite=102+Wash.2d+561" TargetMode="External"/><Relationship Id="rId25001" Type="http://schemas.openxmlformats.org/officeDocument/2006/relationships/hyperlink" Target="http://www.westlaw.com/find/default.wl?rs=CLWD3.0&amp;vr=2.0&amp;cite=WA+ST+9A.52.050" TargetMode="External"/><Relationship Id="rId14742" Type="http://schemas.openxmlformats.org/officeDocument/2006/relationships/hyperlink" Target="http://www.westlaw.com/find/default.wl?rs=CLWD3.0&amp;vr=2.0&amp;cite=105+Wash.App.+51" TargetMode="External"/><Relationship Id="rId28571" Type="http://schemas.openxmlformats.org/officeDocument/2006/relationships/hyperlink" Target="http://www.westlaw.com/find/default.wl?rs=CLWD3.0&amp;vr=2.0&amp;cite=136+Wash.App.+95" TargetMode="External"/><Relationship Id="rId4801" Type="http://schemas.openxmlformats.org/officeDocument/2006/relationships/hyperlink" Target="http://www.westlaw.com/find/default.wl?rs=CLWD3.0&amp;vr=2.0&amp;cite=142+Wash.+653" TargetMode="External"/><Relationship Id="rId12293" Type="http://schemas.openxmlformats.org/officeDocument/2006/relationships/hyperlink" Target="http://www.westlaw.com/find/default.wl?rs=CLWD3.0&amp;vr=2.0&amp;cite=58+Wash.App.+793" TargetMode="External"/><Relationship Id="rId17965" Type="http://schemas.openxmlformats.org/officeDocument/2006/relationships/hyperlink" Target="http://www.westlaw.com/find/default.wl?rs=CLWD3.0&amp;vr=2.0&amp;cite=89+L.Ed.2d+81" TargetMode="External"/><Relationship Id="rId21611" Type="http://schemas.openxmlformats.org/officeDocument/2006/relationships/hyperlink" Target="http://www.westlaw.com/find/default.wl?rs=CLWD3.0&amp;vr=2.0&amp;cite=45+Wash.App.+228" TargetMode="External"/><Relationship Id="rId28224" Type="http://schemas.openxmlformats.org/officeDocument/2006/relationships/hyperlink" Target="http://www.westlaw.com/find/default.wl?rs=CLWD3.0&amp;vr=2.0&amp;cite=146+Wash.App.+619" TargetMode="External"/><Relationship Id="rId671" Type="http://schemas.openxmlformats.org/officeDocument/2006/relationships/hyperlink" Target="http://www.westlaw.com/find/default.wl?rs=CLWD3.0&amp;vr=2.0&amp;cite=90+Wash.2d+45" TargetMode="External"/><Relationship Id="rId2352" Type="http://schemas.openxmlformats.org/officeDocument/2006/relationships/hyperlink" Target="http://www.westlaw.com/find/default.wl?rs=CLWD3.0&amp;vr=2.0&amp;cite=86+Wash.+240" TargetMode="External"/><Relationship Id="rId17618" Type="http://schemas.openxmlformats.org/officeDocument/2006/relationships/hyperlink" Target="http://www.westlaw.com/find/default.wl?rs=CLWD3.0&amp;vr=2.0&amp;cite=153+Wash.2d+746" TargetMode="External"/><Relationship Id="rId24834" Type="http://schemas.openxmlformats.org/officeDocument/2006/relationships/hyperlink" Target="http://www.westlaw.com/find/default.wl?rs=CLWD3.0&amp;vr=2.0&amp;cite=WA+ST+9.94A.525%2820%29" TargetMode="External"/><Relationship Id="rId324" Type="http://schemas.openxmlformats.org/officeDocument/2006/relationships/hyperlink" Target="http://www.westlaw.com/find/default.wl?rs=CLWD3.0&amp;vr=2.0&amp;cite=74+Wash.App.+804" TargetMode="External"/><Relationship Id="rId2005" Type="http://schemas.openxmlformats.org/officeDocument/2006/relationships/hyperlink" Target="http://www.westlaw.com/find/default.wl?rs=CLWD3.0&amp;vr=2.0&amp;cite=123+Wash.App.+1" TargetMode="External"/><Relationship Id="rId5575" Type="http://schemas.openxmlformats.org/officeDocument/2006/relationships/hyperlink" Target="http://www.westlaw.com/find/default.wl?rs=CLWD3.0&amp;vr=2.0&amp;cite=25+L.Ed.2d+469" TargetMode="External"/><Relationship Id="rId15169" Type="http://schemas.openxmlformats.org/officeDocument/2006/relationships/hyperlink" Target="http://www.westlaw.com/find/default.wl?rs=CLWD3.0&amp;vr=2.0&amp;cite=114+Wash.App.+800" TargetMode="External"/><Relationship Id="rId22385" Type="http://schemas.openxmlformats.org/officeDocument/2006/relationships/hyperlink" Target="http://www.westlaw.com/find/default.wl?rs=CLWD3.0&amp;vr=2.0&amp;cite=46+Wash.App.+35" TargetMode="External"/><Relationship Id="rId5228" Type="http://schemas.openxmlformats.org/officeDocument/2006/relationships/hyperlink" Target="http://www.westlaw.com/find/default.wl?rs=CLWD3.0&amp;vr=2.0&amp;cite=WA+ST+10.43.040" TargetMode="External"/><Relationship Id="rId8798" Type="http://schemas.openxmlformats.org/officeDocument/2006/relationships/hyperlink" Target="http://www.westlaw.com/find/default.wl?rs=CLWD3.0&amp;vr=2.0&amp;cite=WA+ST+9.68A.090" TargetMode="External"/><Relationship Id="rId22038" Type="http://schemas.openxmlformats.org/officeDocument/2006/relationships/hyperlink" Target="http://www.westlaw.com/find/default.wl?rs=CLWD3.0&amp;vr=2.0&amp;cite=WA+ST+69.50.435%28a%29" TargetMode="External"/><Relationship Id="rId11779" Type="http://schemas.openxmlformats.org/officeDocument/2006/relationships/hyperlink" Target="http://www.westlaw.com/find/default.wl?rs=CLWD3.0&amp;vr=2.0&amp;cite=119+Wash.2d+657" TargetMode="External"/><Relationship Id="rId16701" Type="http://schemas.openxmlformats.org/officeDocument/2006/relationships/hyperlink" Target="http://www.westlaw.com/find/default.wl?rs=CLWD3.0&amp;vr=2.0&amp;cite=103+Wash.App.+749" TargetMode="External"/><Relationship Id="rId28081" Type="http://schemas.openxmlformats.org/officeDocument/2006/relationships/hyperlink" Target="http://www.westlaw.com/find/default.wl?rs=CLWD3.0&amp;vr=2.0&amp;cite=51+Wash.App.+258" TargetMode="External"/><Relationship Id="rId1838" Type="http://schemas.openxmlformats.org/officeDocument/2006/relationships/hyperlink" Target="http://www.westlaw.com/find/default.wl?rs=CLWD3.0&amp;vr=2.0&amp;cite=69+Wash.App.+465" TargetMode="External"/><Relationship Id="rId4311" Type="http://schemas.openxmlformats.org/officeDocument/2006/relationships/hyperlink" Target="http://www.westlaw.com/find/default.wl?rs=CLWD3.0&amp;vr=2.0&amp;cite=172+L.Ed.2d+816" TargetMode="External"/><Relationship Id="rId14252" Type="http://schemas.openxmlformats.org/officeDocument/2006/relationships/hyperlink" Target="http://www.westlaw.com/find/default.wl?rs=CLWD3.0&amp;vr=2.0&amp;cite=149+Wash.2d+477" TargetMode="External"/><Relationship Id="rId19924" Type="http://schemas.openxmlformats.org/officeDocument/2006/relationships/hyperlink" Target="http://www.westlaw.com/find/default.wl?rs=CLWD3.0&amp;vr=2.0&amp;cite=39+Wash.App.+849" TargetMode="External"/><Relationship Id="rId181" Type="http://schemas.openxmlformats.org/officeDocument/2006/relationships/hyperlink" Target="http://www.westlaw.com/find/default.wl?rs=CLWD3.0&amp;vr=2.0&amp;cite=WA+ST+4.12.050" TargetMode="External"/><Relationship Id="rId7881" Type="http://schemas.openxmlformats.org/officeDocument/2006/relationships/hyperlink" Target="https://1.next.westlaw.com/Link/Document/FullText?findType=Y&amp;serNum=1996051758&amp;pubNum=0000800&amp;originatingDoc=If4c7ca6052d411eab6f7ee986760d6bc&amp;refType=RP&amp;fi=co_pp_sp_800_620&amp;originationContext=document&amp;transitionType=DocumentItem&amp;contextData=(sc.Search)" TargetMode="External"/><Relationship Id="rId10862" Type="http://schemas.openxmlformats.org/officeDocument/2006/relationships/hyperlink" Target="http://www.westlaw.com/find/default.wl?rs=CLWD3.0&amp;vr=2.0&amp;cite=WA+ST+9A.56.160%281%29%28c%29" TargetMode="External"/><Relationship Id="rId17475" Type="http://schemas.openxmlformats.org/officeDocument/2006/relationships/hyperlink" Target="http://www.westlaw.com/find/default.wl?rs=CLWD3.0&amp;vr=2.0&amp;cite=129+Wash.2d+535" TargetMode="External"/><Relationship Id="rId21121" Type="http://schemas.openxmlformats.org/officeDocument/2006/relationships/hyperlink" Target="http://www.westlaw.com/find/default.wl?rs=CLWD3.0&amp;vr=2.0&amp;cite=160+L.Ed.2d+842" TargetMode="External"/><Relationship Id="rId24691" Type="http://schemas.openxmlformats.org/officeDocument/2006/relationships/hyperlink" Target="http://www.westlaw.com/find/default.wl?rs=CLWD3.0&amp;vr=2.0&amp;cite=154+Wash.App.+885" TargetMode="External"/><Relationship Id="rId5085" Type="http://schemas.openxmlformats.org/officeDocument/2006/relationships/hyperlink" Target="http://www.westlaw.com/find/default.wl?rs=CLWD3.0&amp;vr=2.0&amp;cite=WA+ST+10.43.050" TargetMode="External"/><Relationship Id="rId7534" Type="http://schemas.openxmlformats.org/officeDocument/2006/relationships/hyperlink" Target="http://www.westlaw.com/find/default.wl?rs=CLWD3.0&amp;vr=2.0&amp;cite=31+Wash.App.+304" TargetMode="External"/><Relationship Id="rId10515" Type="http://schemas.openxmlformats.org/officeDocument/2006/relationships/hyperlink" Target="http://www.westlaw.com/find/default.wl?rs=CLWD3.0&amp;vr=2.0&amp;cite=58+Wash.App.+793" TargetMode="External"/><Relationship Id="rId17128" Type="http://schemas.openxmlformats.org/officeDocument/2006/relationships/hyperlink" Target="https://1.next.westlaw.com/Link/Document/FullText?findType=Y&amp;serNum=1984128223&amp;pubNum=0000804&amp;originatingDoc=I0328a5d0c3a011e9a1eadf28d23ada74&amp;refType=RP&amp;fi=co_pp_sp_804_705&amp;originationContext=document&amp;transitionType=DocumentItem&amp;contextData=(sc.Search)" TargetMode="External"/><Relationship Id="rId24344" Type="http://schemas.openxmlformats.org/officeDocument/2006/relationships/hyperlink" Target="http://www.westlaw.com/find/default.wl?rs=CLWD3.0&amp;vr=2.0&amp;cite=WA+ST+9.94A.360%286%29" TargetMode="External"/><Relationship Id="rId13738" Type="http://schemas.openxmlformats.org/officeDocument/2006/relationships/hyperlink" Target="http://www.westlaw.com/find/default.wl?rs=CLWD3.0&amp;vr=2.0&amp;cite=77+Wash.App.+943" TargetMode="External"/><Relationship Id="rId20954" Type="http://schemas.openxmlformats.org/officeDocument/2006/relationships/hyperlink" Target="http://www.westlaw.com/find/default.wl?rs=CLWD3.0&amp;vr=2.0&amp;cite=38+Wash.App.+203" TargetMode="External"/><Relationship Id="rId27567" Type="http://schemas.openxmlformats.org/officeDocument/2006/relationships/hyperlink" Target="http://www.westlaw.com/find/default.wl?rs=CLWD3.0&amp;vr=2.0&amp;cite=163+Wash.2d+204" TargetMode="External"/><Relationship Id="rId1695" Type="http://schemas.openxmlformats.org/officeDocument/2006/relationships/hyperlink" Target="http://www.westlaw.com/find/default.wl?rs=CLWD3.0&amp;vr=2.0&amp;cite=116+Wash.2d+488" TargetMode="External"/><Relationship Id="rId11289" Type="http://schemas.openxmlformats.org/officeDocument/2006/relationships/hyperlink" Target="http://www.westlaw.com/find/default.wl?rs=CLWD3.0&amp;vr=2.0&amp;cite=63+Wash.App.+703" TargetMode="External"/><Relationship Id="rId16211" Type="http://schemas.openxmlformats.org/officeDocument/2006/relationships/hyperlink" Target="http://www.westlaw.com/find/default.wl?rs=CLWD3.0&amp;vr=2.0&amp;cite=168+Wash.2d+620" TargetMode="External"/><Relationship Id="rId20607" Type="http://schemas.openxmlformats.org/officeDocument/2006/relationships/hyperlink" Target="http://www.westlaw.com/find/default.wl?rs=CLWD3.0&amp;vr=2.0&amp;cite=96+Wash.App.+619" TargetMode="External"/><Relationship Id="rId1348" Type="http://schemas.openxmlformats.org/officeDocument/2006/relationships/hyperlink" Target="http://www.westlaw.com/find/default.wl?rs=CLWD3.0&amp;vr=2.0&amp;cite=105+Wash.App.+301" TargetMode="External"/><Relationship Id="rId19781" Type="http://schemas.openxmlformats.org/officeDocument/2006/relationships/footer" Target="footer219.xml"/><Relationship Id="rId7391" Type="http://schemas.openxmlformats.org/officeDocument/2006/relationships/hyperlink" Target="http://www.westlaw.com/find/default.wl?rs=CLWD3.0&amp;vr=2.0&amp;cite=150+Wash.App.+690" TargetMode="External"/><Relationship Id="rId9840" Type="http://schemas.openxmlformats.org/officeDocument/2006/relationships/hyperlink" Target="http://www.westlaw.com/find/default.wl?rs=CLWD3.0&amp;vr=2.0&amp;cite=150+Wash.App.+402" TargetMode="External"/><Relationship Id="rId12821" Type="http://schemas.openxmlformats.org/officeDocument/2006/relationships/hyperlink" Target="http://www.westlaw.com/find/default.wl?rs=CLWD3.0&amp;vr=2.0&amp;cite=110+Wash.2d+32" TargetMode="External"/><Relationship Id="rId19434" Type="http://schemas.openxmlformats.org/officeDocument/2006/relationships/hyperlink" Target="http://www.westlaw.com/find/default.wl?rs=CLWD3.0&amp;vr=2.0&amp;cite=167+Wash.2d+620" TargetMode="External"/><Relationship Id="rId26650" Type="http://schemas.openxmlformats.org/officeDocument/2006/relationships/hyperlink" Target="http://www.westlaw.com/find/default.wl?rs=CLWD3.0&amp;vr=2.0&amp;cite=149+Wash.App.+373" TargetMode="External"/><Relationship Id="rId54" Type="http://schemas.openxmlformats.org/officeDocument/2006/relationships/hyperlink" Target="http://www.westlaw.com/find/default.wl?rs=CLWD3.0&amp;vr=2.0&amp;cite=81+Wash.App.+192" TargetMode="External"/><Relationship Id="rId7044" Type="http://schemas.openxmlformats.org/officeDocument/2006/relationships/hyperlink" Target="http://www.westlaw.com/find/default.wl?rs=CLWD3.0&amp;vr=2.0&amp;cite=11+Wash.App.+491" TargetMode="External"/><Relationship Id="rId10372" Type="http://schemas.openxmlformats.org/officeDocument/2006/relationships/hyperlink" Target="http://www.westlaw.com/find/default.wl?rs=CLWD3.0&amp;vr=2.0&amp;cite=WA+ST+46.52.020" TargetMode="External"/><Relationship Id="rId26303" Type="http://schemas.openxmlformats.org/officeDocument/2006/relationships/hyperlink" Target="http://www.westlaw.com/find/default.wl?rs=CLWD3.0&amp;vr=2.0&amp;cite=111+Wash.2d+548" TargetMode="External"/><Relationship Id="rId29873" Type="http://schemas.openxmlformats.org/officeDocument/2006/relationships/hyperlink" Target="http://www.westlaw.com/find/default.wl?rs=CLWD3.0&amp;vr=2.0&amp;cite=101+Wash.2d+664" TargetMode="External"/><Relationship Id="rId10025" Type="http://schemas.openxmlformats.org/officeDocument/2006/relationships/hyperlink" Target="http://www.westlaw.com/find/default.wl?rs=CLWD3.0&amp;vr=2.0&amp;cite=56+Wash.App.+69" TargetMode="External"/><Relationship Id="rId13595" Type="http://schemas.openxmlformats.org/officeDocument/2006/relationships/hyperlink" Target="http://www.westlaw.com/find/default.wl?rs=CLWD3.0&amp;vr=2.0&amp;cite=51+Wash.App.+258" TargetMode="External"/><Relationship Id="rId22913" Type="http://schemas.openxmlformats.org/officeDocument/2006/relationships/hyperlink" Target="http://www.westlaw.com/find/default.wl?rs=CLWD3.0&amp;vr=2.0&amp;cite=72+Wash.App.+62" TargetMode="External"/><Relationship Id="rId29526" Type="http://schemas.openxmlformats.org/officeDocument/2006/relationships/hyperlink" Target="http://www.westlaw.com/find/default.wl?rs=CLWD3.0&amp;vr=2.0&amp;cite=49+Wash.App.+78" TargetMode="External"/><Relationship Id="rId3654" Type="http://schemas.openxmlformats.org/officeDocument/2006/relationships/hyperlink" Target="http://www.westlaw.com/find/default.wl?rs=CLWD3.0&amp;vr=2.0&amp;cite=85+Wash.App.+235" TargetMode="External"/><Relationship Id="rId13248" Type="http://schemas.openxmlformats.org/officeDocument/2006/relationships/hyperlink" Target="http://www.westlaw.com/find/default.wl?rs=CLWD3.0&amp;vr=2.0&amp;cite=62+Wash.App.+702" TargetMode="External"/><Relationship Id="rId20464" Type="http://schemas.openxmlformats.org/officeDocument/2006/relationships/hyperlink" Target="http://www.westlaw.com/find/default.wl?rs=CLWD3.0&amp;vr=2.0&amp;cite=105+Wash.App.+30" TargetMode="External"/><Relationship Id="rId27077" Type="http://schemas.openxmlformats.org/officeDocument/2006/relationships/hyperlink" Target="http://www.westlaw.com/find/default.wl?rs=CLWD3.0&amp;vr=2.0&amp;cite=153+L.Ed.2d+47" TargetMode="External"/><Relationship Id="rId3307" Type="http://schemas.openxmlformats.org/officeDocument/2006/relationships/hyperlink" Target="http://www.westlaw.com/find/default.wl?rs=CLWD3.0&amp;vr=2.0&amp;cite=65+Wash.App.+747" TargetMode="External"/><Relationship Id="rId6877" Type="http://schemas.openxmlformats.org/officeDocument/2006/relationships/hyperlink" Target="http://www.westlaw.com/find/default.wl?rs=CLWD3.0&amp;vr=2.0&amp;cite=27+Wash.App.+544" TargetMode="External"/><Relationship Id="rId19291" Type="http://schemas.openxmlformats.org/officeDocument/2006/relationships/hyperlink" Target="http://www.westlaw.com/find/default.wl?rs=CLWD3.0&amp;vr=2.0&amp;cite=91+Wash.App.+554" TargetMode="External"/><Relationship Id="rId20117" Type="http://schemas.openxmlformats.org/officeDocument/2006/relationships/hyperlink" Target="http://www.westlaw.com/find/default.wl?rs=CLWD3.0&amp;vr=2.0&amp;cite=126+Wash.App.+695" TargetMode="External"/><Relationship Id="rId23687" Type="http://schemas.openxmlformats.org/officeDocument/2006/relationships/hyperlink" Target="http://www.westlaw.com/find/default.wl?rs=CLWD3.0&amp;vr=2.0&amp;cite=47+Wash.App.+81" TargetMode="External"/><Relationship Id="rId9350" Type="http://schemas.openxmlformats.org/officeDocument/2006/relationships/hyperlink" Target="http://www.westlaw.com/find/default.wl?rs=CLWD3.0&amp;vr=2.0&amp;cite=80+Wash.App.+824" TargetMode="External"/><Relationship Id="rId26160" Type="http://schemas.openxmlformats.org/officeDocument/2006/relationships/hyperlink" Target="http://www.westlaw.com/find/default.wl?rs=CLWD3.0&amp;vr=2.0&amp;cite=49+Wash.App.+49" TargetMode="External"/><Relationship Id="rId9003" Type="http://schemas.openxmlformats.org/officeDocument/2006/relationships/hyperlink" Target="http://www.westlaw.com/find/default.wl?rs=CLWD3.0&amp;vr=2.0&amp;cite=52+Wash.App.+665" TargetMode="External"/><Relationship Id="rId12331" Type="http://schemas.openxmlformats.org/officeDocument/2006/relationships/hyperlink" Target="http://www.westlaw.com/find/default.wl?rs=CLWD3.0&amp;vr=2.0&amp;cite=147+Wash.App.+276" TargetMode="External"/><Relationship Id="rId29383" Type="http://schemas.openxmlformats.org/officeDocument/2006/relationships/hyperlink" Target="http://www.westlaw.com/find/default.wl?rs=CLWD3.0&amp;vr=2.0&amp;cite=WA+ST+9.94A.605" TargetMode="External"/><Relationship Id="rId30209" Type="http://schemas.openxmlformats.org/officeDocument/2006/relationships/hyperlink" Target="http://www.westlaw.com/find/default.wl?rs=CLWD3.0&amp;vr=2.0&amp;cite=35+Wash.App.+855" TargetMode="External"/><Relationship Id="rId5960" Type="http://schemas.openxmlformats.org/officeDocument/2006/relationships/hyperlink" Target="http://www.westlaw.com/find/default.wl?rs=CLWD3.0&amp;vr=2.0&amp;cite=72+Wash.App.+49" TargetMode="External"/><Relationship Id="rId15554" Type="http://schemas.openxmlformats.org/officeDocument/2006/relationships/hyperlink" Target="http://www.westlaw.com/find/default.wl?rs=CLWD3.0&amp;vr=2.0&amp;cite=WA+ST+7.69.030" TargetMode="External"/><Relationship Id="rId22770" Type="http://schemas.openxmlformats.org/officeDocument/2006/relationships/hyperlink" Target="http://www.westlaw.com/find/default.wl?rs=CLWD3.0&amp;vr=2.0&amp;cite=68+L.Ed.2d+270" TargetMode="External"/><Relationship Id="rId29036" Type="http://schemas.openxmlformats.org/officeDocument/2006/relationships/hyperlink" Target="http://www.westlaw.com/find/default.wl?rs=CLWD3.0&amp;vr=2.0&amp;cite=64+Wash.App.+641" TargetMode="External"/><Relationship Id="rId3164" Type="http://schemas.openxmlformats.org/officeDocument/2006/relationships/hyperlink" Target="http://www.westlaw.com/find/default.wl?rs=CLWD3.0&amp;vr=2.0&amp;cite=91+Wash.App.+429" TargetMode="External"/><Relationship Id="rId5613" Type="http://schemas.openxmlformats.org/officeDocument/2006/relationships/hyperlink" Target="http://www.westlaw.com/find/default.wl?rs=CLWD3.0&amp;vr=2.0&amp;cite=132+Wash.App.+663" TargetMode="External"/><Relationship Id="rId15207" Type="http://schemas.openxmlformats.org/officeDocument/2006/relationships/hyperlink" Target="http://www.westlaw.com/find/default.wl?rs=CLWD3.0&amp;vr=2.0&amp;cite=164+Wash.2d+174" TargetMode="External"/><Relationship Id="rId18777" Type="http://schemas.openxmlformats.org/officeDocument/2006/relationships/hyperlink" Target="http://www.westlaw.com/find/default.wl?rs=CLWD3.0&amp;vr=2.0&amp;cite=156+Wash.2d+1" TargetMode="External"/><Relationship Id="rId22423" Type="http://schemas.openxmlformats.org/officeDocument/2006/relationships/hyperlink" Target="http://www.westlaw.com/find/default.wl?rs=CLWD3.0&amp;vr=2.0&amp;cite=116+Wash.2d+315" TargetMode="External"/><Relationship Id="rId25993" Type="http://schemas.openxmlformats.org/officeDocument/2006/relationships/hyperlink" Target="https://1.next.westlaw.com/Link/Document/FullText?findType=Y&amp;serNum=1999176903&amp;pubNum=0000661&amp;originatingDoc=I4a53c4a059fa11e89868e3d0ed3e7ebe&amp;refType=RP&amp;originationContext=document&amp;transitionType=DocumentItem&amp;contextData=(sc.Search)" TargetMode="External"/><Relationship Id="rId8836" Type="http://schemas.openxmlformats.org/officeDocument/2006/relationships/hyperlink" Target="http://www.westlaw.com/find/default.wl?rs=CLWD3.0&amp;vr=2.0&amp;cite=83+Wash.App.+98" TargetMode="External"/><Relationship Id="rId11817" Type="http://schemas.openxmlformats.org/officeDocument/2006/relationships/hyperlink" Target="http://www.westlaw.com/find/default.wl?rs=CLWD3.0&amp;vr=2.0&amp;cite=106+Wash.2d+176" TargetMode="External"/><Relationship Id="rId25646" Type="http://schemas.openxmlformats.org/officeDocument/2006/relationships/hyperlink" Target="http://www.westlaw.com/find/default.wl?rs=CLWD3.0&amp;vr=2.0&amp;cite=WA+ST+9A.64.020%283%29" TargetMode="External"/><Relationship Id="rId6387" Type="http://schemas.openxmlformats.org/officeDocument/2006/relationships/hyperlink" Target="http://www.westlaw.com/find/default.wl?rs=CLWD3.0&amp;vr=2.0&amp;cite=WA+ADC+448-13-060" TargetMode="External"/><Relationship Id="rId23197" Type="http://schemas.openxmlformats.org/officeDocument/2006/relationships/hyperlink" Target="http://www.westlaw.com/find/default.wl?rs=CLWD3.0&amp;vr=2.0&amp;cite=114+Wash.App.+280" TargetMode="External"/><Relationship Id="rId28869" Type="http://schemas.openxmlformats.org/officeDocument/2006/relationships/hyperlink" Target="http://www.westlaw.com/find/default.wl?rs=CLWD3.0&amp;vr=2.0&amp;cite=79+Wash.App.+133" TargetMode="External"/><Relationship Id="rId2997" Type="http://schemas.openxmlformats.org/officeDocument/2006/relationships/hyperlink" Target="http://www.westlaw.com/find/default.wl?rs=CLWD3.0&amp;vr=2.0&amp;cite=130+Wash.2d+640" TargetMode="External"/><Relationship Id="rId17860" Type="http://schemas.openxmlformats.org/officeDocument/2006/relationships/hyperlink" Target="http://www.westlaw.com/find/default.wl?rs=CLWD3.0&amp;vr=2.0&amp;cite=65+L.Ed.2d+890" TargetMode="External"/><Relationship Id="rId30066" Type="http://schemas.openxmlformats.org/officeDocument/2006/relationships/hyperlink" Target="http://www.westlaw.com/find/default.wl?rs=CLWD3.0&amp;vr=2.0&amp;cite=WA+ST+9.73.090%28b%29" TargetMode="External"/><Relationship Id="rId969" Type="http://schemas.openxmlformats.org/officeDocument/2006/relationships/hyperlink" Target="http://www.westlaw.com/find/default.wl?rs=CLWD3.0&amp;vr=2.0&amp;cite=148+Wash.2d+564" TargetMode="External"/><Relationship Id="rId5470" Type="http://schemas.openxmlformats.org/officeDocument/2006/relationships/hyperlink" Target="http://www.westlaw.com/find/default.wl?rs=CLWD3.0&amp;vr=2.0&amp;cite=104+Wash.App.+153" TargetMode="External"/><Relationship Id="rId10900" Type="http://schemas.openxmlformats.org/officeDocument/2006/relationships/hyperlink" Target="http://www.westlaw.com/find/default.wl?rs=CLWD3.0&amp;vr=2.0&amp;cite=78+Wash.App.+612" TargetMode="External"/><Relationship Id="rId15064" Type="http://schemas.openxmlformats.org/officeDocument/2006/relationships/hyperlink" Target="http://www.westlaw.com/find/default.wl?rs=CLWD3.0&amp;vr=2.0&amp;cite=18+Wash.App.+831" TargetMode="External"/><Relationship Id="rId17513" Type="http://schemas.openxmlformats.org/officeDocument/2006/relationships/hyperlink" Target="http://www.westlaw.com/find/default.wl?rs=CLWD3.0&amp;vr=2.0&amp;cite=38+Wash.App.+135" TargetMode="External"/><Relationship Id="rId21909" Type="http://schemas.openxmlformats.org/officeDocument/2006/relationships/hyperlink" Target="http://www.westlaw.com/find/default.wl?rs=CLWD3.0&amp;vr=2.0&amp;cite=104+L.Ed.2d+865" TargetMode="External"/><Relationship Id="rId22280" Type="http://schemas.openxmlformats.org/officeDocument/2006/relationships/hyperlink" Target="http://www.westlaw.com/find/default.wl?rs=CLWD3.0&amp;vr=2.0&amp;cite=131+Wash.App.+835" TargetMode="External"/><Relationship Id="rId5123" Type="http://schemas.openxmlformats.org/officeDocument/2006/relationships/hyperlink" Target="http://www.westlaw.com/find/default.wl?rs=CLWD3.0&amp;vr=2.0&amp;cite=78+Wash.2d+894" TargetMode="External"/><Relationship Id="rId27952" Type="http://schemas.openxmlformats.org/officeDocument/2006/relationships/hyperlink" Target="http://www.westlaw.com/find/default.wl?rs=CLWD3.0&amp;vr=2.0&amp;cite=131+Wash.App.+734" TargetMode="External"/><Relationship Id="rId8693" Type="http://schemas.openxmlformats.org/officeDocument/2006/relationships/hyperlink" Target="http://www.westlaw.com/find/default.wl?rs=CLWD3.0&amp;vr=2.0&amp;cite=151+Wash.App.+520" TargetMode="External"/><Relationship Id="rId11674" Type="http://schemas.openxmlformats.org/officeDocument/2006/relationships/hyperlink" Target="http://www.westlaw.com/find/default.wl?rs=CLWD3.0&amp;vr=2.0&amp;cite=127+L.Ed.2d+583" TargetMode="External"/><Relationship Id="rId18287" Type="http://schemas.openxmlformats.org/officeDocument/2006/relationships/hyperlink" Target="http://www.westlaw.com/find/default.wl?rs=CLWD3.0&amp;vr=2.0&amp;cite=117+Wash.App.+93" TargetMode="External"/><Relationship Id="rId27605" Type="http://schemas.openxmlformats.org/officeDocument/2006/relationships/hyperlink" Target="http://www.westlaw.com/find/default.wl?rs=CLWD3.0&amp;vr=2.0&amp;cite=122+Wash.App.+438" TargetMode="External"/><Relationship Id="rId1733" Type="http://schemas.openxmlformats.org/officeDocument/2006/relationships/hyperlink" Target="http://www.westlaw.com/find/default.wl?rs=CLWD3.0&amp;vr=2.0&amp;cite=104+Wash.App.+56" TargetMode="External"/><Relationship Id="rId8346" Type="http://schemas.openxmlformats.org/officeDocument/2006/relationships/hyperlink" Target="http://www.westlaw.com/find/default.wl?rs=CLWD3.0&amp;vr=2.0&amp;cite=112+Wash.App.+130" TargetMode="External"/><Relationship Id="rId11327" Type="http://schemas.openxmlformats.org/officeDocument/2006/relationships/hyperlink" Target="http://www.westlaw.com/find/default.wl?rs=CLWD3.0&amp;vr=2.0&amp;cite=88+Wash.App.+572" TargetMode="External"/><Relationship Id="rId14897" Type="http://schemas.openxmlformats.org/officeDocument/2006/relationships/hyperlink" Target="http://www.westlaw.com/find/default.wl?rs=CLWD3.0&amp;vr=2.0&amp;cite=73+Wash.App.+644" TargetMode="External"/><Relationship Id="rId25156" Type="http://schemas.openxmlformats.org/officeDocument/2006/relationships/hyperlink" Target="http://www.westlaw.com/find/default.wl?rs=CLWD3.0&amp;vr=2.0&amp;cite=WA+ST+9.94A.589%281%29%28a%29" TargetMode="External"/><Relationship Id="rId4956" Type="http://schemas.openxmlformats.org/officeDocument/2006/relationships/hyperlink" Target="http://www.westlaw.com/find/default.wl?rs=CLWD3.0&amp;vr=2.0&amp;cite=WA+ST+26.50.110%281%29" TargetMode="External"/><Relationship Id="rId17370" Type="http://schemas.openxmlformats.org/officeDocument/2006/relationships/hyperlink" Target="http://www.westlaw.com/find/default.wl?rs=CLWD3.0&amp;vr=2.0&amp;cite=116+Wash.2d+917" TargetMode="External"/><Relationship Id="rId21766" Type="http://schemas.openxmlformats.org/officeDocument/2006/relationships/hyperlink" Target="http://www.westlaw.com/find/default.wl?rs=CLWD3.0&amp;vr=2.0&amp;cite=107+Wash.2d+512" TargetMode="External"/><Relationship Id="rId28379" Type="http://schemas.openxmlformats.org/officeDocument/2006/relationships/hyperlink" Target="http://www.westlaw.com/find/default.wl?rs=CLWD3.0&amp;vr=2.0&amp;cite=55+Wash.App.+30" TargetMode="External"/><Relationship Id="rId4609" Type="http://schemas.openxmlformats.org/officeDocument/2006/relationships/hyperlink" Target="http://www.westlaw.com/find/default.wl?rs=CLWD3.0&amp;vr=2.0&amp;cite=116+Wash.2d+414" TargetMode="External"/><Relationship Id="rId17023" Type="http://schemas.openxmlformats.org/officeDocument/2006/relationships/hyperlink" Target="http://www.westlaw.com/find/default.wl?rs=CLWD3.0&amp;vr=2.0&amp;cite=75+Wash.2d+80" TargetMode="External"/><Relationship Id="rId21419" Type="http://schemas.openxmlformats.org/officeDocument/2006/relationships/hyperlink" Target="http://www.westlaw.com/find/default.wl?rs=CLWD3.0&amp;vr=2.0&amp;cite=58+Wash.App.+733" TargetMode="External"/><Relationship Id="rId479" Type="http://schemas.openxmlformats.org/officeDocument/2006/relationships/footer" Target="footer8.xml"/><Relationship Id="rId10410" Type="http://schemas.openxmlformats.org/officeDocument/2006/relationships/hyperlink" Target="http://www.westlaw.com/find/default.wl?rs=CLWD3.0&amp;vr=2.0&amp;cite=29+Wash.App.+461" TargetMode="External"/><Relationship Id="rId13980" Type="http://schemas.openxmlformats.org/officeDocument/2006/relationships/hyperlink" Target="https://1.next.westlaw.com/Link/Document/FullText?findType=Y&amp;serNum=2073457642&amp;pubNum=0004645&amp;originatingDoc=Ia30e56507dc111eebbc8c69e189bbdc8&amp;refType=RP&amp;originationContext=document&amp;transitionType=DocumentItem&amp;ppcid=c9dcedb2fef24a77b01ba42cce5b4bad&amp;contextData=(sc.Search)" TargetMode="External"/><Relationship Id="rId24989" Type="http://schemas.openxmlformats.org/officeDocument/2006/relationships/hyperlink" Target="http://www.westlaw.com/find/default.wl?rs=CLWD3.0&amp;vr=2.0&amp;cite=64+Wash.App.+76" TargetMode="External"/><Relationship Id="rId27462" Type="http://schemas.openxmlformats.org/officeDocument/2006/relationships/hyperlink" Target="http://www.westlaw.com/find/default.wl?rs=CLWD3.0&amp;vr=2.0&amp;cite=89+Wash.App.+407" TargetMode="External"/><Relationship Id="rId29911" Type="http://schemas.openxmlformats.org/officeDocument/2006/relationships/hyperlink" Target="http://www.westlaw.com/find/default.wl?rs=CLWD3.0&amp;vr=2.0&amp;cite=67+Wash.App.+263" TargetMode="External"/><Relationship Id="rId13633" Type="http://schemas.openxmlformats.org/officeDocument/2006/relationships/hyperlink" Target="http://www.westlaw.com/find/default.wl?rs=CLWD3.0&amp;vr=2.0&amp;cite=54+Wash.App.+81" TargetMode="External"/><Relationship Id="rId27115" Type="http://schemas.openxmlformats.org/officeDocument/2006/relationships/hyperlink" Target="http://www.westlaw.com/find/default.wl?rs=CLWD3.0&amp;vr=2.0&amp;cite=159+L.Ed.2d+667" TargetMode="External"/><Relationship Id="rId1243" Type="http://schemas.openxmlformats.org/officeDocument/2006/relationships/hyperlink" Target="http://www.westlaw.com/find/default.wl?rs=CLWD3.0&amp;vr=2.0&amp;cite=85+Wash.App.+268" TargetMode="External"/><Relationship Id="rId1590" Type="http://schemas.openxmlformats.org/officeDocument/2006/relationships/hyperlink" Target="http://www.westlaw.com/find/default.wl?rs=CLWD3.0&amp;vr=2.0&amp;cite=146+Wash.App.+790" TargetMode="External"/><Relationship Id="rId11184" Type="http://schemas.openxmlformats.org/officeDocument/2006/relationships/footer" Target="footer122.xml"/><Relationship Id="rId16856" Type="http://schemas.openxmlformats.org/officeDocument/2006/relationships/hyperlink" Target="http://www.westlaw.com/find/default.wl?rs=CLWD3.0&amp;vr=2.0&amp;cite=158+Wash.2d+759" TargetMode="External"/><Relationship Id="rId20502" Type="http://schemas.openxmlformats.org/officeDocument/2006/relationships/hyperlink" Target="http://www.westlaw.com/find/default.wl?rs=CLWD3.0&amp;vr=2.0&amp;cite=107+Wash.2d+1" TargetMode="External"/><Relationship Id="rId6915" Type="http://schemas.openxmlformats.org/officeDocument/2006/relationships/hyperlink" Target="http://www.westlaw.com/find/default.wl?rs=CLWD3.0&amp;vr=2.0&amp;cite=WA+ST+72.65.070" TargetMode="External"/><Relationship Id="rId16509" Type="http://schemas.openxmlformats.org/officeDocument/2006/relationships/hyperlink" Target="http://www.westlaw.com/find/default.wl?rs=CLWD3.0&amp;vr=2.0&amp;cite=111+Wash.2d+385" TargetMode="External"/><Relationship Id="rId23725" Type="http://schemas.openxmlformats.org/officeDocument/2006/relationships/hyperlink" Target="http://www.westlaw.com/find/default.wl?rs=CLWD3.0&amp;vr=2.0&amp;cite=47+Wash.App.+38" TargetMode="External"/><Relationship Id="rId4466" Type="http://schemas.openxmlformats.org/officeDocument/2006/relationships/hyperlink" Target="http://www.westlaw.com/find/default.wl?rs=CLWD3.0&amp;vr=2.0&amp;cite=97+Wash.2d+873" TargetMode="External"/><Relationship Id="rId21276" Type="http://schemas.openxmlformats.org/officeDocument/2006/relationships/hyperlink" Target="http://www.westlaw.com/find/default.wl?rs=CLWD3.0&amp;vr=2.0&amp;cite=85+L.Ed.2d+406" TargetMode="External"/><Relationship Id="rId26948" Type="http://schemas.openxmlformats.org/officeDocument/2006/relationships/hyperlink" Target="http://www.westlaw.com/find/default.wl?rs=CLWD3.0&amp;vr=2.0&amp;cite=65+Wash.App.+606" TargetMode="External"/><Relationship Id="rId4119" Type="http://schemas.openxmlformats.org/officeDocument/2006/relationships/hyperlink" Target="http://www.westlaw.com/find/default.wl?rs=CLWD3.0&amp;vr=2.0&amp;cite=109+Wash.App.+157" TargetMode="External"/><Relationship Id="rId7689" Type="http://schemas.openxmlformats.org/officeDocument/2006/relationships/hyperlink" Target="http://www.westlaw.com/find/default.wl?rs=CLWD3.0&amp;vr=2.0&amp;cite=130+L.Ed.2d+574" TargetMode="External"/><Relationship Id="rId13490" Type="http://schemas.openxmlformats.org/officeDocument/2006/relationships/hyperlink" Target="http://www.westlaw.com/find/default.wl?rs=CLWD3.0&amp;vr=2.0&amp;cite=49+Wash.App.+311" TargetMode="External"/><Relationship Id="rId24499" Type="http://schemas.openxmlformats.org/officeDocument/2006/relationships/hyperlink" Target="http://www.westlaw.com/find/default.wl?rs=CLWD3.0&amp;vr=2.0&amp;cite=59+Wash.App.+667" TargetMode="External"/><Relationship Id="rId29421" Type="http://schemas.openxmlformats.org/officeDocument/2006/relationships/hyperlink" Target="http://www.westlaw.com/find/default.wl?rs=CLWD3.0&amp;vr=2.0&amp;cite=39+Wash.App.+564" TargetMode="External"/><Relationship Id="rId13143" Type="http://schemas.openxmlformats.org/officeDocument/2006/relationships/hyperlink" Target="http://www.westlaw.com/find/default.wl?rs=CLWD3.0&amp;vr=2.0&amp;cite=73+L.Ed.2d+74" TargetMode="External"/><Relationship Id="rId3202" Type="http://schemas.openxmlformats.org/officeDocument/2006/relationships/hyperlink" Target="http://www.westlaw.com/find/default.wl?rs=CLWD3.0&amp;vr=2.0&amp;cite=80+L.Ed.2d+657" TargetMode="External"/><Relationship Id="rId18815" Type="http://schemas.openxmlformats.org/officeDocument/2006/relationships/hyperlink" Target="http://www.westlaw.com/find/default.wl?rs=CLWD3.0&amp;vr=2.0&amp;cite=102+Wash.2d+537" TargetMode="External"/><Relationship Id="rId20012" Type="http://schemas.openxmlformats.org/officeDocument/2006/relationships/hyperlink" Target="http://www.westlaw.com/find/default.wl?rs=CLWD3.0&amp;vr=2.0&amp;cite=72+Wash.App.+704" TargetMode="External"/><Relationship Id="rId6772" Type="http://schemas.openxmlformats.org/officeDocument/2006/relationships/hyperlink" Target="http://www.westlaw.com/find/default.wl?rs=CLWD3.0&amp;vr=2.0&amp;cite=44+Wash.App.+592" TargetMode="External"/><Relationship Id="rId16366" Type="http://schemas.openxmlformats.org/officeDocument/2006/relationships/hyperlink" Target="http://www.westlaw.com/find/default.wl?rs=CLWD3.0&amp;vr=2.0&amp;cite=86+Wash.App.+573" TargetMode="External"/><Relationship Id="rId23582" Type="http://schemas.openxmlformats.org/officeDocument/2006/relationships/hyperlink" Target="http://www.westlaw.com/find/default.wl?rs=CLWD3.0&amp;vr=2.0&amp;cite=128+Wash.App.+718" TargetMode="External"/><Relationship Id="rId6425" Type="http://schemas.openxmlformats.org/officeDocument/2006/relationships/hyperlink" Target="http://www.westlaw.com/find/default.wl?rs=CLWD3.0&amp;vr=2.0&amp;cite=WA+ADC+448-13-040" TargetMode="External"/><Relationship Id="rId9995" Type="http://schemas.openxmlformats.org/officeDocument/2006/relationships/hyperlink" Target="http://www.westlaw.com/find/default.wl?rs=CLWD3.0&amp;vr=2.0&amp;cite=75+Wash.App.+191" TargetMode="External"/><Relationship Id="rId12976" Type="http://schemas.openxmlformats.org/officeDocument/2006/relationships/hyperlink" Target="http://www.westlaw.com/find/default.wl?rs=CLWD3.0&amp;vr=2.0&amp;cite=138+Wash.App.+256" TargetMode="External"/><Relationship Id="rId16019" Type="http://schemas.openxmlformats.org/officeDocument/2006/relationships/hyperlink" Target="http://www.westlaw.com/find/default.wl?rs=CLWD3.0&amp;vr=2.0&amp;cite=WA+ST+70.125.065" TargetMode="External"/><Relationship Id="rId19589" Type="http://schemas.openxmlformats.org/officeDocument/2006/relationships/hyperlink" Target="http://www.westlaw.com/find/default.wl?rs=CLWD3.0&amp;vr=2.0&amp;cite=109+Wash.2d+392" TargetMode="External"/><Relationship Id="rId23235" Type="http://schemas.openxmlformats.org/officeDocument/2006/relationships/hyperlink" Target="http://www.westlaw.com/find/default.wl?rs=CLWD3.0&amp;vr=2.0&amp;cite=61+Wash.App.+902" TargetMode="External"/><Relationship Id="rId28907" Type="http://schemas.openxmlformats.org/officeDocument/2006/relationships/hyperlink" Target="https://1.next.westlaw.com/Link/Document/FullText?findType=Y&amp;serNum=2027360226&amp;pubNum=0000804&amp;originatingDoc=Ie0018ed0c67211e89a72e3efe6364bb2&amp;refType=RP&amp;fi=co_pp_sp_804_135&amp;originationContext=document&amp;transitionType=DocumentItem&amp;contextData=(sc.Search)" TargetMode="External"/><Relationship Id="rId9648" Type="http://schemas.openxmlformats.org/officeDocument/2006/relationships/hyperlink" Target="http://www.westlaw.com/find/default.wl?rs=CLWD3.0&amp;vr=2.0&amp;cite=146+Wash.App.+821" TargetMode="External"/><Relationship Id="rId12629" Type="http://schemas.openxmlformats.org/officeDocument/2006/relationships/hyperlink" Target="http://www.westlaw.com/find/default.wl?rs=CLWD3.0&amp;vr=2.0&amp;cite=31+Wash.App.+820" TargetMode="External"/><Relationship Id="rId26458" Type="http://schemas.openxmlformats.org/officeDocument/2006/relationships/hyperlink" Target="http://www.westlaw.com/find/default.wl?rs=CLWD3.0&amp;vr=2.0&amp;cite=85+Wash.App.+123" TargetMode="External"/><Relationship Id="rId30104" Type="http://schemas.openxmlformats.org/officeDocument/2006/relationships/hyperlink" Target="http://www.westlaw.com/find/default.wl?rs=CLWD3.0&amp;vr=2.0&amp;cite=94+Wash.2d+733" TargetMode="External"/><Relationship Id="rId7199" Type="http://schemas.openxmlformats.org/officeDocument/2006/relationships/hyperlink" Target="http://www.westlaw.com/find/default.wl?rs=CLWD3.0&amp;vr=2.0&amp;cite=114+Wash.2d+613" TargetMode="External"/><Relationship Id="rId15102" Type="http://schemas.openxmlformats.org/officeDocument/2006/relationships/hyperlink" Target="http://www.westlaw.com/find/default.wl?rs=CLWD3.0&amp;vr=2.0&amp;cite=93+Wash.2d+148" TargetMode="External"/><Relationship Id="rId8731" Type="http://schemas.openxmlformats.org/officeDocument/2006/relationships/hyperlink" Target="http://www.westlaw.com/find/default.wl?rs=CLWD3.0&amp;vr=2.0&amp;cite=153+Wash.App.+621" TargetMode="External"/><Relationship Id="rId18325" Type="http://schemas.openxmlformats.org/officeDocument/2006/relationships/hyperlink" Target="http://www.westlaw.com/find/default.wl?rs=CLWD3.0&amp;vr=2.0&amp;cite=138+Wash.2d+343" TargetMode="External"/><Relationship Id="rId18672" Type="http://schemas.openxmlformats.org/officeDocument/2006/relationships/hyperlink" Target="http://www.westlaw.com/find/default.wl?rs=CLWD3.0&amp;vr=2.0&amp;cite=30+Wash.App.+335" TargetMode="External"/><Relationship Id="rId25541" Type="http://schemas.openxmlformats.org/officeDocument/2006/relationships/hyperlink" Target="http://www.westlaw.com/find/default.wl?rs=CLWD3.0&amp;vr=2.0&amp;cite=WA+ST+9A.44.100%281%29%28a%29" TargetMode="External"/><Relationship Id="rId6282" Type="http://schemas.openxmlformats.org/officeDocument/2006/relationships/hyperlink" Target="http://www.westlaw.com/find/default.wl?rs=CLWD3.0&amp;vr=2.0&amp;cite=59+Wash.App.+578" TargetMode="External"/><Relationship Id="rId11712" Type="http://schemas.openxmlformats.org/officeDocument/2006/relationships/hyperlink" Target="http://www.westlaw.com/find/default.wl?rs=CLWD3.0&amp;vr=2.0&amp;cite=92+Wash.2d+541" TargetMode="External"/><Relationship Id="rId23092" Type="http://schemas.openxmlformats.org/officeDocument/2006/relationships/hyperlink" Target="http://www.westlaw.com/find/default.wl?rs=CLWD3.0&amp;vr=2.0&amp;cite=106+Wash.2d+514" TargetMode="External"/><Relationship Id="rId14935" Type="http://schemas.openxmlformats.org/officeDocument/2006/relationships/hyperlink" Target="http://www.westlaw.com/find/default.wl?rs=CLWD3.0&amp;vr=2.0&amp;cite=80+Wash.App.+462" TargetMode="External"/><Relationship Id="rId19099" Type="http://schemas.openxmlformats.org/officeDocument/2006/relationships/hyperlink" Target="http://www.westlaw.com/find/default.wl?rs=CLWD3.0&amp;vr=2.0&amp;cite=86+Wash.App.+253" TargetMode="External"/><Relationship Id="rId28764" Type="http://schemas.openxmlformats.org/officeDocument/2006/relationships/hyperlink" Target="http://www.westlaw.com/find/default.wl?rs=CLWD3.0&amp;vr=2.0&amp;cite=124+Wash.2d+467" TargetMode="External"/><Relationship Id="rId2892" Type="http://schemas.openxmlformats.org/officeDocument/2006/relationships/hyperlink" Target="http://www.westlaw.com/find/default.wl?rs=CLWD3.0&amp;vr=2.0&amp;cite=77+Wash.App.+470" TargetMode="External"/><Relationship Id="rId9158" Type="http://schemas.openxmlformats.org/officeDocument/2006/relationships/hyperlink" Target="http://www.westlaw.com/find/default.wl?rs=CLWD3.0&amp;vr=2.0&amp;cite=58+Wash.App.+634" TargetMode="External"/><Relationship Id="rId12486" Type="http://schemas.openxmlformats.org/officeDocument/2006/relationships/hyperlink" Target="http://www.westlaw.com/find/default.wl?rs=CLWD3.0&amp;vr=2.0&amp;cite=120+Wash.App.+521" TargetMode="External"/><Relationship Id="rId21804" Type="http://schemas.openxmlformats.org/officeDocument/2006/relationships/hyperlink" Target="http://www.westlaw.com/find/default.wl?rs=CLWD3.0&amp;vr=2.0&amp;cite=119+Wash.2d+204" TargetMode="External"/><Relationship Id="rId28417" Type="http://schemas.openxmlformats.org/officeDocument/2006/relationships/hyperlink" Target="http://www.westlaw.com/find/default.wl?rs=CLWD3.0&amp;vr=2.0&amp;cite=120+Wash.2d+156" TargetMode="External"/><Relationship Id="rId864" Type="http://schemas.openxmlformats.org/officeDocument/2006/relationships/hyperlink" Target="http://www.westlaw.com/find/default.wl?rs=CLWD3.0&amp;vr=2.0&amp;cite=167+Wash.2d+324" TargetMode="External"/><Relationship Id="rId2545" Type="http://schemas.openxmlformats.org/officeDocument/2006/relationships/hyperlink" Target="http://www.westlaw.com/find/default.wl?rs=CLWD3.0&amp;vr=2.0&amp;cite=136+Wash.App.+127" TargetMode="External"/><Relationship Id="rId12139" Type="http://schemas.openxmlformats.org/officeDocument/2006/relationships/hyperlink" Target="http://www.westlaw.com/find/default.wl?rs=CLWD3.0&amp;vr=2.0&amp;cite=77+Wash.App.+628" TargetMode="External"/><Relationship Id="rId517" Type="http://schemas.openxmlformats.org/officeDocument/2006/relationships/hyperlink" Target="http://www.westlaw.com/find/default.wl?rs=CLWD3.0&amp;vr=2.0&amp;cite=49+L.Ed.2d+300" TargetMode="External"/><Relationship Id="rId5768" Type="http://schemas.openxmlformats.org/officeDocument/2006/relationships/hyperlink" Target="http://www.westlaw.com/find/default.wl?rs=CLWD3.0&amp;vr=2.0&amp;cite=WA+ST+9A.88.010" TargetMode="External"/><Relationship Id="rId18182" Type="http://schemas.openxmlformats.org/officeDocument/2006/relationships/hyperlink" Target="http://www.westlaw.com/find/default.wl?rs=CLWD3.0&amp;vr=2.0&amp;cite=28+Wash.App.+419" TargetMode="External"/><Relationship Id="rId22578" Type="http://schemas.openxmlformats.org/officeDocument/2006/relationships/hyperlink" Target="http://www.westlaw.com/find/default.wl?rs=CLWD3.0&amp;vr=2.0&amp;cite=64+Wash.App.+440" TargetMode="External"/><Relationship Id="rId27500" Type="http://schemas.openxmlformats.org/officeDocument/2006/relationships/hyperlink" Target="http://www.westlaw.com/find/default.wl?rs=CLWD3.0&amp;vr=2.0&amp;cite=16+Wash.App.+195" TargetMode="External"/><Relationship Id="rId8241" Type="http://schemas.openxmlformats.org/officeDocument/2006/relationships/hyperlink" Target="http://www.westlaw.com/find/default.wl?rs=CLWD3.0&amp;vr=2.0&amp;cite=51+Wash.App.+544" TargetMode="External"/><Relationship Id="rId11222" Type="http://schemas.openxmlformats.org/officeDocument/2006/relationships/hyperlink" Target="http://www.westlaw.com/find/default.wl?rs=CLWD3.0&amp;vr=2.0&amp;cite=80+F.3d+329" TargetMode="External"/><Relationship Id="rId25051" Type="http://schemas.openxmlformats.org/officeDocument/2006/relationships/hyperlink" Target="http://www.westlaw.com/find/default.wl?rs=CLWD3.0&amp;vr=2.0&amp;cite=135+Wash.2d+365" TargetMode="External"/><Relationship Id="rId14792" Type="http://schemas.openxmlformats.org/officeDocument/2006/relationships/hyperlink" Target="http://www.westlaw.com/find/default.wl?rs=CLWD3.0&amp;vr=2.0&amp;cite=147+Wash.2d+330" TargetMode="External"/><Relationship Id="rId28274" Type="http://schemas.openxmlformats.org/officeDocument/2006/relationships/hyperlink" Target="http://www.westlaw.com/find/default.wl?rs=CLWD3.0&amp;vr=2.0&amp;cite=131+Wash.App.+835" TargetMode="External"/><Relationship Id="rId4851" Type="http://schemas.openxmlformats.org/officeDocument/2006/relationships/hyperlink" Target="http://www.westlaw.com/find/default.wl?rs=CLWD3.0&amp;vr=2.0&amp;cite=148+Wash.2d+803" TargetMode="External"/><Relationship Id="rId14445" Type="http://schemas.openxmlformats.org/officeDocument/2006/relationships/hyperlink" Target="http://www.westlaw.com/find/default.wl?rs=CLWD3.0&amp;vr=2.0&amp;cite=150+Wash.App.+325" TargetMode="External"/><Relationship Id="rId21661" Type="http://schemas.openxmlformats.org/officeDocument/2006/relationships/hyperlink" Target="http://www.westlaw.com/find/default.wl?rs=CLWD3.0&amp;vr=2.0&amp;cite=53+Wash.App.+296" TargetMode="External"/><Relationship Id="rId374" Type="http://schemas.openxmlformats.org/officeDocument/2006/relationships/hyperlink" Target="http://www.westlaw.com/find/default.wl?rs=CLWD3.0&amp;vr=2.0&amp;cite=18+L.Ed.2d+493" TargetMode="External"/><Relationship Id="rId2055" Type="http://schemas.openxmlformats.org/officeDocument/2006/relationships/hyperlink" Target="http://www.westlaw.com/find/default.wl?rs=CLWD3.0&amp;vr=2.0&amp;cite=126+Wash.2d+353" TargetMode="External"/><Relationship Id="rId4504" Type="http://schemas.openxmlformats.org/officeDocument/2006/relationships/hyperlink" Target="http://www.westlaw.com/find/default.wl?rs=CLWD3.0&amp;vr=2.0&amp;cite=123+Wash.App.+771" TargetMode="External"/><Relationship Id="rId17668" Type="http://schemas.openxmlformats.org/officeDocument/2006/relationships/hyperlink" Target="http://www.westlaw.com/find/default.wl?rs=CLWD3.0&amp;vr=2.0&amp;cite=WA+ST+9.94A.753%281%29" TargetMode="External"/><Relationship Id="rId21314" Type="http://schemas.openxmlformats.org/officeDocument/2006/relationships/hyperlink" Target="http://www.westlaw.com/find/default.wl?rs=CLWD3.0&amp;vr=2.0&amp;cite=158+Wash.App.+49" TargetMode="External"/><Relationship Id="rId24884" Type="http://schemas.openxmlformats.org/officeDocument/2006/relationships/hyperlink" Target="https://1.next.westlaw.com/Link/Document/FullText?findType=Y&amp;serNum=1997246386&amp;pubNum=0000800&amp;originatingDoc=I712ff1d0768b11e98eaef725d418138a&amp;refType=RP&amp;fi=co_pp_sp_800_201&amp;originationContext=document&amp;transitionType=DocumentItem&amp;contextData=(sc.Search)" TargetMode="External"/><Relationship Id="rId7727" Type="http://schemas.openxmlformats.org/officeDocument/2006/relationships/hyperlink" Target="http://www.westlaw.com/find/default.wl?rs=CLWD3.0&amp;vr=2.0&amp;cite=97+Wash.App.+355" TargetMode="External"/><Relationship Id="rId10708" Type="http://schemas.openxmlformats.org/officeDocument/2006/relationships/hyperlink" Target="http://www.westlaw.com/find/default.wl?rs=CLWD3.0&amp;vr=2.0&amp;cite=118+Wash.2d+424" TargetMode="External"/><Relationship Id="rId24537" Type="http://schemas.openxmlformats.org/officeDocument/2006/relationships/hyperlink" Target="http://www.westlaw.com/find/default.wl?rs=CLWD3.0&amp;vr=2.0&amp;cite=160+Wash.2d+489" TargetMode="External"/><Relationship Id="rId5278" Type="http://schemas.openxmlformats.org/officeDocument/2006/relationships/hyperlink" Target="http://www.westlaw.com/find/default.wl?rs=CLWD3.0&amp;vr=2.0&amp;cite=78+Wash.App.+612" TargetMode="External"/><Relationship Id="rId22088" Type="http://schemas.openxmlformats.org/officeDocument/2006/relationships/hyperlink" Target="http://www.westlaw.com/find/default.wl?rs=CLWD3.0&amp;vr=2.0&amp;cite=WA+ST+3.66.067" TargetMode="External"/><Relationship Id="rId27010" Type="http://schemas.openxmlformats.org/officeDocument/2006/relationships/hyperlink" Target="http://www.westlaw.com/find/default.wl?rs=CLWD3.0&amp;vr=2.0&amp;cite=109+L.Ed.2d+243" TargetMode="External"/><Relationship Id="rId1888" Type="http://schemas.openxmlformats.org/officeDocument/2006/relationships/hyperlink" Target="http://www.westlaw.com/find/default.wl?rs=CLWD3.0&amp;vr=2.0&amp;cite=WA+ST+9A.28.020" TargetMode="External"/><Relationship Id="rId6810" Type="http://schemas.openxmlformats.org/officeDocument/2006/relationships/hyperlink" Target="http://www.westlaw.com/find/default.wl?rs=CLWD3.0&amp;vr=2.0&amp;cite=WA+ST+9A.52.080" TargetMode="External"/><Relationship Id="rId16404" Type="http://schemas.openxmlformats.org/officeDocument/2006/relationships/hyperlink" Target="http://www.westlaw.com/find/default.wl?rs=CLWD3.0&amp;vr=2.0&amp;cite=169+Wash.2d+782" TargetMode="External"/><Relationship Id="rId16751" Type="http://schemas.openxmlformats.org/officeDocument/2006/relationships/hyperlink" Target="http://www.westlaw.com/find/default.wl?rs=CLWD3.0&amp;vr=2.0&amp;cite=WA+ST+9A.94A.440" TargetMode="External"/><Relationship Id="rId4361" Type="http://schemas.openxmlformats.org/officeDocument/2006/relationships/hyperlink" Target="http://www.westlaw.com/find/default.wl?rs=CLWD3.0&amp;vr=2.0&amp;cite=157+Wash.App.+728" TargetMode="External"/><Relationship Id="rId19974" Type="http://schemas.openxmlformats.org/officeDocument/2006/relationships/hyperlink" Target="http://www.westlaw.com/find/default.wl?rs=CLWD3.0&amp;vr=2.0&amp;cite=126+Wash.App.+695" TargetMode="External"/><Relationship Id="rId21171" Type="http://schemas.openxmlformats.org/officeDocument/2006/relationships/hyperlink" Target="http://www.westlaw.com/find/default.wl?rs=CLWD3.0&amp;vr=2.0&amp;cite=84+L.Ed.2d+705" TargetMode="External"/><Relationship Id="rId23620" Type="http://schemas.openxmlformats.org/officeDocument/2006/relationships/hyperlink" Target="http://www.westlaw.com/find/default.wl?rs=CLWD3.0&amp;vr=2.0&amp;cite=66+Wash.App.+927" TargetMode="External"/><Relationship Id="rId4014" Type="http://schemas.openxmlformats.org/officeDocument/2006/relationships/hyperlink" Target="http://www.westlaw.com/find/default.wl?rs=CLWD3.0&amp;vr=2.0&amp;cite=WA+ST+9A.56.200" TargetMode="External"/><Relationship Id="rId7584" Type="http://schemas.openxmlformats.org/officeDocument/2006/relationships/hyperlink" Target="http://www.westlaw.com/find/default.wl?rs=CLWD3.0&amp;vr=2.0&amp;cite=52+Wash.App.+700" TargetMode="External"/><Relationship Id="rId17178" Type="http://schemas.openxmlformats.org/officeDocument/2006/relationships/hyperlink" Target="https://1.next.westlaw.com/Link/Document/FullText?findType=Y&amp;serNum=2027248368&amp;pubNum=0000800&amp;originatingDoc=Ie4bc1680a9c411ee8c729ff8b62562ff&amp;refType=RP&amp;fi=co_pp_sp_800_930&amp;originationContext=document&amp;transitionType=DocumentItem&amp;ppcid=bfa7b66cfbac4c13a39e9e3b6880860e&amp;contextData=(sc.Search)" TargetMode="External"/><Relationship Id="rId19627" Type="http://schemas.openxmlformats.org/officeDocument/2006/relationships/hyperlink" Target="http://www.westlaw.com/find/default.wl?rs=CLWD3.0&amp;vr=2.0&amp;cite=61+Wash.App.+111" TargetMode="External"/><Relationship Id="rId26843" Type="http://schemas.openxmlformats.org/officeDocument/2006/relationships/hyperlink" Target="http://www.westlaw.com/find/default.wl?rs=CLWD3.0&amp;vr=2.0&amp;cite=159+L.Ed.2d+643" TargetMode="External"/><Relationship Id="rId7237" Type="http://schemas.openxmlformats.org/officeDocument/2006/relationships/hyperlink" Target="http://www.westlaw.com/find/default.wl?rs=CLWD3.0&amp;vr=2.0&amp;cite=WA+ST+9A.44.120" TargetMode="External"/><Relationship Id="rId10565" Type="http://schemas.openxmlformats.org/officeDocument/2006/relationships/footer" Target="footer114.xml"/><Relationship Id="rId24047" Type="http://schemas.openxmlformats.org/officeDocument/2006/relationships/hyperlink" Target="http://www.westlaw.com/find/default.wl?rs=CLWD3.0&amp;vr=2.0&amp;cite=123+Wash.App.+515" TargetMode="External"/><Relationship Id="rId24394" Type="http://schemas.openxmlformats.org/officeDocument/2006/relationships/hyperlink" Target="http://www.westlaw.com/find/default.wl?rs=CLWD3.0&amp;vr=2.0&amp;cite=WA+ST+9.94A.400%283%29" TargetMode="External"/><Relationship Id="rId10218" Type="http://schemas.openxmlformats.org/officeDocument/2006/relationships/hyperlink" Target="http://www.westlaw.com/find/default.wl?rs=CLWD3.0&amp;vr=2.0&amp;cite=WA+ST+10.73.090" TargetMode="External"/><Relationship Id="rId13788" Type="http://schemas.openxmlformats.org/officeDocument/2006/relationships/hyperlink" Target="http://www.westlaw.com/find/default.wl?rs=CLWD3.0&amp;vr=2.0&amp;cite=152+Wash.2d+772" TargetMode="External"/><Relationship Id="rId18710" Type="http://schemas.openxmlformats.org/officeDocument/2006/relationships/hyperlink" Target="http://www.westlaw.com/find/default.wl?rs=CLWD3.0&amp;vr=2.0&amp;cite=47+Wash.App.+157" TargetMode="External"/><Relationship Id="rId29719" Type="http://schemas.openxmlformats.org/officeDocument/2006/relationships/hyperlink" Target="http://www.westlaw.com/find/default.wl?rs=CLWD3.0&amp;vr=2.0&amp;cite=60+Wash.App.+857" TargetMode="External"/><Relationship Id="rId3847" Type="http://schemas.openxmlformats.org/officeDocument/2006/relationships/hyperlink" Target="http://www.westlaw.com/find/default.wl?rs=CLWD3.0&amp;vr=2.0&amp;cite=66+Wash.App.+745" TargetMode="External"/><Relationship Id="rId16261" Type="http://schemas.openxmlformats.org/officeDocument/2006/relationships/hyperlink" Target="http://www.westlaw.com/find/default.wl?rs=CLWD3.0&amp;vr=2.0&amp;cite=WA+ST+9.95.210" TargetMode="External"/><Relationship Id="rId20657" Type="http://schemas.openxmlformats.org/officeDocument/2006/relationships/hyperlink" Target="http://www.westlaw.com/find/default.wl?rs=CLWD3.0&amp;vr=2.0&amp;cite=WA+ST+5.60.060%285%29" TargetMode="External"/><Relationship Id="rId1398" Type="http://schemas.openxmlformats.org/officeDocument/2006/relationships/hyperlink" Target="http://www.westlaw.com/find/default.wl?rs=CLWD3.0&amp;vr=2.0&amp;cite=137+Wash.2d+208" TargetMode="External"/><Relationship Id="rId6320" Type="http://schemas.openxmlformats.org/officeDocument/2006/relationships/hyperlink" Target="http://www.westlaw.com/find/default.wl?rs=CLWD3.0&amp;vr=2.0&amp;cite=70+Wash.App.+517" TargetMode="External"/><Relationship Id="rId9890" Type="http://schemas.openxmlformats.org/officeDocument/2006/relationships/hyperlink" Target="http://www.westlaw.com/find/default.wl?rs=CLWD3.0&amp;vr=2.0&amp;cite=102+Wash.App.+341" TargetMode="External"/><Relationship Id="rId19484" Type="http://schemas.openxmlformats.org/officeDocument/2006/relationships/hyperlink" Target="http://www.westlaw.com/find/default.wl?rs=CLWD3.0&amp;vr=2.0&amp;cite=37+Wash.App.+275" TargetMode="External"/><Relationship Id="rId23130" Type="http://schemas.openxmlformats.org/officeDocument/2006/relationships/hyperlink" Target="http://www.westlaw.com/find/default.wl?rs=CLWD3.0&amp;vr=2.0&amp;cite=63+Wash.App.+413" TargetMode="External"/><Relationship Id="rId9543" Type="http://schemas.openxmlformats.org/officeDocument/2006/relationships/hyperlink" Target="http://www.westlaw.com/find/default.wl?rs=CLWD3.0&amp;vr=2.0&amp;cite=120+Wash.App.+872" TargetMode="External"/><Relationship Id="rId12871" Type="http://schemas.openxmlformats.org/officeDocument/2006/relationships/hyperlink" Target="http://www.westlaw.com/find/default.wl?rs=CLWD3.0&amp;vr=2.0&amp;cite=106+Wash.App.+775" TargetMode="External"/><Relationship Id="rId19137" Type="http://schemas.openxmlformats.org/officeDocument/2006/relationships/hyperlink" Target="http://www.westlaw.com/find/default.wl?rs=CLWD3.0&amp;vr=2.0&amp;cite=141+Wash.2d+373" TargetMode="External"/><Relationship Id="rId26353" Type="http://schemas.openxmlformats.org/officeDocument/2006/relationships/hyperlink" Target="http://www.westlaw.com/find/default.wl?rs=CLWD3.0&amp;vr=2.0&amp;cite=130+Wash.2d+313" TargetMode="External"/><Relationship Id="rId28802" Type="http://schemas.openxmlformats.org/officeDocument/2006/relationships/hyperlink" Target="http://www.westlaw.com/find/default.wl?rs=CLWD3.0&amp;vr=2.0&amp;cite=60+Wash.App.+654" TargetMode="External"/><Relationship Id="rId2930" Type="http://schemas.openxmlformats.org/officeDocument/2006/relationships/hyperlink" Target="http://www.westlaw.com/find/default.wl?rs=CLWD3.0&amp;vr=2.0&amp;cite=143+Wash.App.+24" TargetMode="External"/><Relationship Id="rId7094" Type="http://schemas.openxmlformats.org/officeDocument/2006/relationships/hyperlink" Target="http://www.westlaw.com/find/default.wl?rs=CLWD3.0&amp;vr=2.0&amp;cite=158+L.Ed.2d+177" TargetMode="External"/><Relationship Id="rId10075" Type="http://schemas.openxmlformats.org/officeDocument/2006/relationships/hyperlink" Target="http://www.westlaw.com/find/default.wl?rs=CLWD3.0&amp;vr=2.0&amp;cite=25+L.Ed.2d+763" TargetMode="External"/><Relationship Id="rId12524" Type="http://schemas.openxmlformats.org/officeDocument/2006/relationships/hyperlink" Target="http://www.westlaw.com/find/default.wl?rs=CLWD3.0&amp;vr=2.0&amp;cite=144+Wash.App.+878" TargetMode="External"/><Relationship Id="rId26006" Type="http://schemas.openxmlformats.org/officeDocument/2006/relationships/hyperlink" Target="https://1.next.westlaw.com/Link/Document/FullText?findType=L&amp;pubNum=1000259&amp;cite=WAST9.94A.670&amp;originatingDoc=I55bfb48043e911eb960a9329eed1cde2&amp;refType=SP&amp;originationContext=document&amp;transitionType=DocumentItem&amp;contextData=(sc.Search)" TargetMode="External"/><Relationship Id="rId902" Type="http://schemas.openxmlformats.org/officeDocument/2006/relationships/hyperlink" Target="http://www.westlaw.com/find/default.wl?rs=CLWD3.0&amp;vr=2.0&amp;cite=154+Wash.App.+695" TargetMode="External"/><Relationship Id="rId15747" Type="http://schemas.openxmlformats.org/officeDocument/2006/relationships/hyperlink" Target="http://www.westlaw.com/find/default.wl?rs=CLWD3.0&amp;vr=2.0&amp;cite=87+F.3d+1034" TargetMode="External"/><Relationship Id="rId22963" Type="http://schemas.openxmlformats.org/officeDocument/2006/relationships/hyperlink" Target="http://www.westlaw.com/find/default.wl?rs=CLWD3.0&amp;vr=2.0&amp;cite=108+Wash.2d+419" TargetMode="External"/><Relationship Id="rId29576" Type="http://schemas.openxmlformats.org/officeDocument/2006/relationships/hyperlink" Target="http://www.westlaw.com/find/default.wl?rs=CLWD3.0&amp;vr=2.0&amp;cite=57+Wash.App.+383" TargetMode="External"/><Relationship Id="rId5806" Type="http://schemas.openxmlformats.org/officeDocument/2006/relationships/hyperlink" Target="http://www.westlaw.com/find/default.wl?rs=CLWD3.0&amp;vr=2.0&amp;cite=162+Wash.2d+165" TargetMode="External"/><Relationship Id="rId13298" Type="http://schemas.openxmlformats.org/officeDocument/2006/relationships/hyperlink" Target="http://www.westlaw.com/find/default.wl?rs=CLWD3.0&amp;vr=2.0&amp;cite=70+Wash.2d+331" TargetMode="External"/><Relationship Id="rId18220" Type="http://schemas.openxmlformats.org/officeDocument/2006/relationships/hyperlink" Target="http://www.westlaw.com/find/default.wl?rs=CLWD3.0&amp;vr=2.0&amp;cite=114+Wash.App.+653" TargetMode="External"/><Relationship Id="rId22616" Type="http://schemas.openxmlformats.org/officeDocument/2006/relationships/hyperlink" Target="http://www.westlaw.com/find/default.wl?rs=CLWD3.0&amp;vr=2.0&amp;cite=58+Wash.App.+621" TargetMode="External"/><Relationship Id="rId29229" Type="http://schemas.openxmlformats.org/officeDocument/2006/relationships/hyperlink" Target="http://www.westlaw.com/find/default.wl?rs=CLWD3.0&amp;vr=2.0&amp;cite=93+Wash.App.+82" TargetMode="External"/><Relationship Id="rId3357" Type="http://schemas.openxmlformats.org/officeDocument/2006/relationships/hyperlink" Target="http://www.westlaw.com/find/default.wl?rs=CLWD3.0&amp;vr=2.0&amp;cite=93+Wash.2d+436" TargetMode="External"/><Relationship Id="rId20167" Type="http://schemas.openxmlformats.org/officeDocument/2006/relationships/hyperlink" Target="http://www.westlaw.com/find/default.wl?rs=CLWD3.0&amp;vr=2.0&amp;cite=40+Wash.App.+490" TargetMode="External"/><Relationship Id="rId25839" Type="http://schemas.openxmlformats.org/officeDocument/2006/relationships/hyperlink" Target="http://www.westlaw.com/find/default.wl?rs=CLWD3.0&amp;vr=2.0&amp;cite=157+Wash.2d+63" TargetMode="External"/><Relationship Id="rId12381" Type="http://schemas.openxmlformats.org/officeDocument/2006/relationships/hyperlink" Target="http://www.westlaw.com/find/default.wl?rs=CLWD3.0&amp;vr=2.0&amp;cite=156+Wash.App.+482" TargetMode="External"/><Relationship Id="rId14830" Type="http://schemas.openxmlformats.org/officeDocument/2006/relationships/hyperlink" Target="http://www.westlaw.com/find/default.wl?rs=CLWD3.0&amp;vr=2.0&amp;cite=98+Wash.App.+179" TargetMode="External"/><Relationship Id="rId28312" Type="http://schemas.openxmlformats.org/officeDocument/2006/relationships/hyperlink" Target="http://www.westlaw.com/find/default.wl?rs=CLWD3.0&amp;vr=2.0&amp;cite=144+Wash.App.+894" TargetMode="External"/><Relationship Id="rId2440" Type="http://schemas.openxmlformats.org/officeDocument/2006/relationships/hyperlink" Target="http://www.westlaw.com/find/default.wl?rs=CLWD3.0&amp;vr=2.0&amp;cite=90+Wash.App.+477" TargetMode="External"/><Relationship Id="rId9053" Type="http://schemas.openxmlformats.org/officeDocument/2006/relationships/hyperlink" Target="http://www.westlaw.com/find/default.wl?rs=CLWD3.0&amp;vr=2.0&amp;cite=89+Wash.App.+77" TargetMode="External"/><Relationship Id="rId12034" Type="http://schemas.openxmlformats.org/officeDocument/2006/relationships/hyperlink" Target="http://www.westlaw.com/find/default.wl?rs=CLWD3.0&amp;vr=2.0&amp;cite=63+Wash.App.+841" TargetMode="External"/><Relationship Id="rId30259" Type="http://schemas.openxmlformats.org/officeDocument/2006/relationships/hyperlink" Target="http://www.westlaw.com/find/default.wl?rs=CLWD3.0&amp;vr=2.0&amp;cite=111+Wash.2d+66" TargetMode="External"/><Relationship Id="rId412" Type="http://schemas.openxmlformats.org/officeDocument/2006/relationships/hyperlink" Target="http://www.westlaw.com/find/default.wl?rs=CLWD3.0&amp;vr=2.0&amp;cite=149+Wash.App.+144" TargetMode="External"/><Relationship Id="rId5663" Type="http://schemas.openxmlformats.org/officeDocument/2006/relationships/hyperlink" Target="http://www.westlaw.com/find/default.wl?rs=CLWD3.0&amp;vr=2.0&amp;cite=138+Wash.App.+141" TargetMode="External"/><Relationship Id="rId17706" Type="http://schemas.openxmlformats.org/officeDocument/2006/relationships/hyperlink" Target="http://www.westlaw.com/Link/Document/FullText?findType=Y&amp;serNum=2039841798&amp;pubNum=0004645&amp;originatingDoc=I0771c770289711e8a03499277a8f1f0a&amp;refType=RP&amp;originationContext=document&amp;vr=3.0&amp;rs=cblt1.0&amp;transitionType=DocumentItem&amp;contextData=(sc.UserEnteredCitation)" TargetMode="External"/><Relationship Id="rId24922" Type="http://schemas.openxmlformats.org/officeDocument/2006/relationships/hyperlink" Target="http://www.westlaw.com/find/default.wl?rs=CLWD3.0&amp;vr=2.0&amp;cite=46+Wash.App.+84" TargetMode="External"/><Relationship Id="rId29086" Type="http://schemas.openxmlformats.org/officeDocument/2006/relationships/hyperlink" Target="http://www.westlaw.com/find/default.wl?rs=CLWD3.0&amp;vr=2.0&amp;cite=WA+ST+9.94A.310%285%29" TargetMode="External"/><Relationship Id="rId5316" Type="http://schemas.openxmlformats.org/officeDocument/2006/relationships/hyperlink" Target="http://www.westlaw.com/find/default.wl?rs=CLWD3.0&amp;vr=2.0&amp;cite=88+Wash.App.+781" TargetMode="External"/><Relationship Id="rId15257" Type="http://schemas.openxmlformats.org/officeDocument/2006/relationships/hyperlink" Target="https://1.next.westlaw.com/Link/Document/FullText?findType=L&amp;pubNum=1000259&amp;cite=WAST9.94A.647&amp;originatingDoc=I837bedf027e311edb7ebb39399e2dabf&amp;refType=SP&amp;originationContext=document&amp;transitionType=DocumentItem&amp;ppcid=1f21dc8d2d0048f9ad92b630bef00ba4&amp;contextData=(sc.Search)" TargetMode="External"/><Relationship Id="rId22126" Type="http://schemas.openxmlformats.org/officeDocument/2006/relationships/hyperlink" Target="http://www.westlaw.com/find/default.wl?rs=CLWD3.0&amp;vr=2.0&amp;cite=58+Wash.App.+112" TargetMode="External"/><Relationship Id="rId22473" Type="http://schemas.openxmlformats.org/officeDocument/2006/relationships/hyperlink" Target="http://www.westlaw.com/find/default.wl?rs=CLWD3.0&amp;vr=2.0&amp;cite=67+Wash.App.+50" TargetMode="External"/><Relationship Id="rId8886" Type="http://schemas.openxmlformats.org/officeDocument/2006/relationships/hyperlink" Target="http://www.westlaw.com/find/default.wl?rs=CLWD3.0&amp;vr=2.0&amp;cite=125+Wash.2d+24" TargetMode="External"/><Relationship Id="rId11867" Type="http://schemas.openxmlformats.org/officeDocument/2006/relationships/hyperlink" Target="http://www.westlaw.com/find/default.wl?rs=CLWD3.0&amp;vr=2.0&amp;cite=132+Wash.2d+1" TargetMode="External"/><Relationship Id="rId25696" Type="http://schemas.openxmlformats.org/officeDocument/2006/relationships/hyperlink" Target="http://www.westlaw.com/find/default.wl?rs=CLWD3.0&amp;vr=2.0&amp;cite=133+Wash.2d+15" TargetMode="External"/><Relationship Id="rId1926" Type="http://schemas.openxmlformats.org/officeDocument/2006/relationships/hyperlink" Target="http://www.westlaw.com/find/default.wl?rs=CLWD3.0&amp;vr=2.0&amp;cite=117+Wash.2d+587" TargetMode="External"/><Relationship Id="rId8539" Type="http://schemas.openxmlformats.org/officeDocument/2006/relationships/hyperlink" Target="http://www.westlaw.com/find/default.wl?rs=CLWD3.0&amp;vr=2.0&amp;cite=49+Wash.App.+251" TargetMode="External"/><Relationship Id="rId14340" Type="http://schemas.openxmlformats.org/officeDocument/2006/relationships/hyperlink" Target="http://www.westlaw.com/find/default.wl?rs=CLWD3.0&amp;vr=2.0&amp;cite=120+Wash.App.+686" TargetMode="External"/><Relationship Id="rId25349" Type="http://schemas.openxmlformats.org/officeDocument/2006/relationships/hyperlink" Target="http://www.westlaw.com/find/default.wl?rs=CLWD3.0&amp;vr=2.0&amp;cite=34+Wash.App.+559" TargetMode="External"/><Relationship Id="rId17563" Type="http://schemas.openxmlformats.org/officeDocument/2006/relationships/hyperlink" Target="http://www.westlaw.com/find/default.wl?rs=CLWD3.0&amp;vr=2.0&amp;cite=161+Wash.2d+517" TargetMode="External"/><Relationship Id="rId21959" Type="http://schemas.openxmlformats.org/officeDocument/2006/relationships/hyperlink" Target="http://www.westlaw.com/find/default.wl?rs=CLWD3.0&amp;vr=2.0&amp;cite=WA+ST+10.01.160" TargetMode="External"/><Relationship Id="rId7622" Type="http://schemas.openxmlformats.org/officeDocument/2006/relationships/hyperlink" Target="http://www.westlaw.com/find/default.wl?rs=CLWD3.0&amp;vr=2.0&amp;cite=150+Wash.2d+489" TargetMode="External"/><Relationship Id="rId10950" Type="http://schemas.openxmlformats.org/officeDocument/2006/relationships/hyperlink" Target="http://www.westlaw.com/find/default.wl?rs=CLWD3.0&amp;vr=2.0&amp;cite=164+Wash.2d+499" TargetMode="External"/><Relationship Id="rId17216" Type="http://schemas.openxmlformats.org/officeDocument/2006/relationships/hyperlink" Target="http://www.westlaw.com/find/default.wl?rs=CLWD3.0&amp;vr=2.0&amp;cite=150+Wash.App.+121" TargetMode="External"/><Relationship Id="rId24432" Type="http://schemas.openxmlformats.org/officeDocument/2006/relationships/hyperlink" Target="http://www.westlaw.com/find/default.wl?rs=CLWD3.0&amp;vr=2.0&amp;cite=113+Wash.App.+673" TargetMode="External"/><Relationship Id="rId5173" Type="http://schemas.openxmlformats.org/officeDocument/2006/relationships/hyperlink" Target="http://www.westlaw.com/find/default.wl?rs=CLWD3.0&amp;vr=2.0&amp;cite=31+Wash.App.+843" TargetMode="External"/><Relationship Id="rId10603" Type="http://schemas.openxmlformats.org/officeDocument/2006/relationships/hyperlink" Target="http://www.westlaw.com/find/default.wl?rs=CLWD3.0&amp;vr=2.0&amp;cite=41+Wash.App.+802" TargetMode="External"/><Relationship Id="rId8396" Type="http://schemas.openxmlformats.org/officeDocument/2006/relationships/hyperlink" Target="http://www.westlaw.com/find/default.wl?rs=CLWD3.0&amp;vr=2.0&amp;cite=150+Wash.2d+626" TargetMode="External"/><Relationship Id="rId13826" Type="http://schemas.openxmlformats.org/officeDocument/2006/relationships/hyperlink" Target="http://www.westlaw.com/find/default.wl?rs=CLWD3.0&amp;vr=2.0&amp;cite=111+Wash.App.+298" TargetMode="External"/><Relationship Id="rId27655" Type="http://schemas.openxmlformats.org/officeDocument/2006/relationships/hyperlink" Target="http://www.westlaw.com/find/default.wl?rs=CLWD3.0&amp;vr=2.0&amp;cite=36+Wash.App.+755" TargetMode="External"/><Relationship Id="rId1783" Type="http://schemas.openxmlformats.org/officeDocument/2006/relationships/hyperlink" Target="http://www.westlaw.com/find/default.wl?rs=CLWD3.0&amp;vr=2.0&amp;cite=WA+ST+9.94A.715" TargetMode="External"/><Relationship Id="rId8049" Type="http://schemas.openxmlformats.org/officeDocument/2006/relationships/hyperlink" Target="http://www.westlaw.com/find/default.wl?rs=CLWD3.0&amp;vr=2.0&amp;cite=143+Wash.2d+731" TargetMode="External"/><Relationship Id="rId11377" Type="http://schemas.openxmlformats.org/officeDocument/2006/relationships/hyperlink" Target="http://www.westlaw.com/find/default.wl?rs=CLWD3.0&amp;vr=2.0&amp;cite=118+Wash.App.+323" TargetMode="External"/><Relationship Id="rId27308" Type="http://schemas.openxmlformats.org/officeDocument/2006/relationships/hyperlink" Target="http://www.westlaw.com/find/default.wl?rs=CLWD3.0&amp;vr=2.0&amp;cite=130+Wash.2d+640" TargetMode="External"/><Relationship Id="rId1436" Type="http://schemas.openxmlformats.org/officeDocument/2006/relationships/hyperlink" Target="http://www.westlaw.com/find/default.wl?rs=CLWD3.0&amp;vr=2.0&amp;cite=98+Wash.2d+111" TargetMode="External"/><Relationship Id="rId19522" Type="http://schemas.openxmlformats.org/officeDocument/2006/relationships/hyperlink" Target="http://www.westlaw.com/find/default.wl?rs=CLWD3.0&amp;vr=2.0&amp;cite=102+Wash.2d+432" TargetMode="External"/><Relationship Id="rId23918" Type="http://schemas.openxmlformats.org/officeDocument/2006/relationships/hyperlink" Target="http://www.westlaw.com/find/default.wl?rs=CLWD3.0&amp;vr=2.0&amp;cite=WA+ST+9.94A.030%2827%29" TargetMode="External"/><Relationship Id="rId4659" Type="http://schemas.openxmlformats.org/officeDocument/2006/relationships/hyperlink" Target="http://www.westlaw.com/find/default.wl?rs=CLWD3.0&amp;vr=2.0&amp;cite=114+Wash.2d+613" TargetMode="External"/><Relationship Id="rId10460" Type="http://schemas.openxmlformats.org/officeDocument/2006/relationships/hyperlink" Target="http://www.westlaw.com/find/default.wl?rs=CLWD3.0&amp;vr=2.0&amp;cite=50+Wash.App.+481" TargetMode="External"/><Relationship Id="rId17073" Type="http://schemas.openxmlformats.org/officeDocument/2006/relationships/hyperlink" Target="http://www.westlaw.com/find/default.wl?rs=CLWD3.0&amp;vr=2.0&amp;cite=57+Wash.App.+471" TargetMode="External"/><Relationship Id="rId21469" Type="http://schemas.openxmlformats.org/officeDocument/2006/relationships/hyperlink" Target="http://www.westlaw.com/find/default.wl?rs=CLWD3.0&amp;vr=2.0&amp;cite=72+Wash.App.+704" TargetMode="External"/><Relationship Id="rId29961" Type="http://schemas.openxmlformats.org/officeDocument/2006/relationships/hyperlink" Target="http://www.westlaw.com/find/default.wl?rs=CLWD3.0&amp;vr=2.0&amp;cite=128+Wash.2d+476" TargetMode="External"/><Relationship Id="rId7132" Type="http://schemas.openxmlformats.org/officeDocument/2006/relationships/hyperlink" Target="http://www.westlaw.com/find/default.wl?rs=CLWD3.0&amp;vr=2.0&amp;cite=111+Wash.2d+66" TargetMode="External"/><Relationship Id="rId10113" Type="http://schemas.openxmlformats.org/officeDocument/2006/relationships/hyperlink" Target="http://www.westlaw.com/find/default.wl?rs=CLWD3.0&amp;vr=2.0&amp;cite=80+Wash.App.+439" TargetMode="External"/><Relationship Id="rId29614" Type="http://schemas.openxmlformats.org/officeDocument/2006/relationships/hyperlink" Target="http://www.westlaw.com/find/default.wl?rs=CLWD3.0&amp;vr=2.0&amp;cite=126+Wash.2d+418" TargetMode="External"/><Relationship Id="rId3742" Type="http://schemas.openxmlformats.org/officeDocument/2006/relationships/hyperlink" Target="http://www.westlaw.com/find/default.wl?rs=CLWD3.0&amp;vr=2.0&amp;cite=53+Wash.App.+111" TargetMode="External"/><Relationship Id="rId13683" Type="http://schemas.openxmlformats.org/officeDocument/2006/relationships/hyperlink" Target="http://www.westlaw.com/find/default.wl?rs=CLWD3.0&amp;vr=2.0&amp;cite=69+Wash.App.+465" TargetMode="External"/><Relationship Id="rId27165" Type="http://schemas.openxmlformats.org/officeDocument/2006/relationships/hyperlink" Target="http://www.westlaw.com/find/default.wl?rs=CLWD3.0&amp;vr=2.0&amp;cite=147+Wash.App.+511" TargetMode="External"/><Relationship Id="rId1293" Type="http://schemas.openxmlformats.org/officeDocument/2006/relationships/hyperlink" Target="http://www.westlaw.com/find/default.wl?rs=CLWD3.0&amp;vr=2.0&amp;cite=110+Wash.App.+604" TargetMode="External"/><Relationship Id="rId13336" Type="http://schemas.openxmlformats.org/officeDocument/2006/relationships/hyperlink" Target="http://www.westlaw.com/find/default.wl?rs=CLWD3.0&amp;vr=2.0&amp;cite=85+Wash.App.+586" TargetMode="External"/><Relationship Id="rId20205" Type="http://schemas.openxmlformats.org/officeDocument/2006/relationships/hyperlink" Target="http://www.westlaw.com/find/default.wl?rs=CLWD3.0&amp;vr=2.0&amp;cite=109+L.Ed.2d+85" TargetMode="External"/><Relationship Id="rId20552" Type="http://schemas.openxmlformats.org/officeDocument/2006/relationships/hyperlink" Target="http://www.westlaw.com/find/default.wl?rs=CLWD3.0&amp;vr=2.0&amp;cite=26+Wash.App.+58" TargetMode="External"/><Relationship Id="rId6965" Type="http://schemas.openxmlformats.org/officeDocument/2006/relationships/hyperlink" Target="http://www.westlaw.com/find/default.wl?rs=CLWD3.0&amp;vr=2.0&amp;cite=121+Wash.App.+898" TargetMode="External"/><Relationship Id="rId16559" Type="http://schemas.openxmlformats.org/officeDocument/2006/relationships/hyperlink" Target="http://www.westlaw.com/find/default.wl?rs=CLWD3.0&amp;vr=2.0&amp;cite=111+Wash.2d+385" TargetMode="External"/><Relationship Id="rId23775" Type="http://schemas.openxmlformats.org/officeDocument/2006/relationships/hyperlink" Target="http://www.westlaw.com/find/default.wl?rs=CLWD3.0&amp;vr=2.0&amp;cite=120+Wash.2d+334" TargetMode="External"/><Relationship Id="rId4169" Type="http://schemas.openxmlformats.org/officeDocument/2006/relationships/hyperlink" Target="http://www.westlaw.com/find/default.wl?rs=CLWD3.0&amp;vr=2.0&amp;cite=153+Wash.2d+366" TargetMode="External"/><Relationship Id="rId6618" Type="http://schemas.openxmlformats.org/officeDocument/2006/relationships/hyperlink" Target="http://www.westlaw.com/find/default.wl?rs=CLWD3.0&amp;vr=2.0&amp;cite=111+L.Ed.2d+30" TargetMode="External"/><Relationship Id="rId19032" Type="http://schemas.openxmlformats.org/officeDocument/2006/relationships/hyperlink" Target="http://www.westlaw.com/find/default.wl?rs=CLWD3.0&amp;vr=2.0&amp;cite=151+Wash.2d+689" TargetMode="External"/><Relationship Id="rId23428" Type="http://schemas.openxmlformats.org/officeDocument/2006/relationships/hyperlink" Target="http://www.westlaw.com/find/default.wl?rs=CLWD3.0&amp;vr=2.0&amp;cite=154+Wash.2d+118" TargetMode="External"/><Relationship Id="rId26998" Type="http://schemas.openxmlformats.org/officeDocument/2006/relationships/hyperlink" Target="http://www.westlaw.com/find/default.wl?rs=CLWD3.0&amp;vr=2.0&amp;cite=90+Wash.App.+344" TargetMode="External"/><Relationship Id="rId15642" Type="http://schemas.openxmlformats.org/officeDocument/2006/relationships/hyperlink" Target="http://www.westlaw.com/find/default.wl?rs=CLWD3.0&amp;vr=2.0&amp;cite=151+Wash.App.+624" TargetMode="External"/><Relationship Id="rId29471" Type="http://schemas.openxmlformats.org/officeDocument/2006/relationships/hyperlink" Target="http://www.westlaw.com/find/default.wl?rs=CLWD3.0&amp;vr=2.0&amp;cite=WA+ST+69.50.407" TargetMode="External"/><Relationship Id="rId5701" Type="http://schemas.openxmlformats.org/officeDocument/2006/relationships/hyperlink" Target="http://www.westlaw.com/find/default.wl?rs=CLWD3.0&amp;vr=2.0&amp;cite=132+Wash.2d+229" TargetMode="External"/><Relationship Id="rId13193" Type="http://schemas.openxmlformats.org/officeDocument/2006/relationships/hyperlink" Target="http://www.westlaw.com/find/default.wl?rs=CLWD3.0&amp;vr=2.0&amp;cite=62+Wash.App.+729" TargetMode="External"/><Relationship Id="rId22511" Type="http://schemas.openxmlformats.org/officeDocument/2006/relationships/hyperlink" Target="http://www.westlaw.com/find/default.wl?rs=CLWD3.0&amp;vr=2.0&amp;cite=52+Wash.App.+135" TargetMode="External"/><Relationship Id="rId29124" Type="http://schemas.openxmlformats.org/officeDocument/2006/relationships/hyperlink" Target="http://www.westlaw.com/find/default.wl?rs=CLWD3.0&amp;vr=2.0&amp;cite=117+Wash.2d+93" TargetMode="External"/><Relationship Id="rId3252" Type="http://schemas.openxmlformats.org/officeDocument/2006/relationships/hyperlink" Target="http://www.westlaw.com/find/default.wl?rs=CLWD3.0&amp;vr=2.0&amp;cite=134+Wash.App.+376" TargetMode="External"/><Relationship Id="rId18865" Type="http://schemas.openxmlformats.org/officeDocument/2006/relationships/hyperlink" Target="http://www.westlaw.com/find/default.wl?rs=CLWD3.0&amp;vr=2.0&amp;cite=147+Wash.App.+92" TargetMode="External"/><Relationship Id="rId20062" Type="http://schemas.openxmlformats.org/officeDocument/2006/relationships/hyperlink" Target="http://www.westlaw.com/find/default.wl?rs=CLWD3.0&amp;vr=2.0&amp;cite=28+Wash.App.+412" TargetMode="External"/><Relationship Id="rId6475" Type="http://schemas.openxmlformats.org/officeDocument/2006/relationships/hyperlink" Target="http://www.westlaw.com/find/default.wl?rs=CLWD3.0&amp;vr=2.0&amp;cite=136+Wash.App.+58" TargetMode="External"/><Relationship Id="rId8924" Type="http://schemas.openxmlformats.org/officeDocument/2006/relationships/hyperlink" Target="http://www.westlaw.com/find/default.wl?rs=CLWD3.0&amp;vr=2.0&amp;cite=174+Wash.+528" TargetMode="External"/><Relationship Id="rId11905" Type="http://schemas.openxmlformats.org/officeDocument/2006/relationships/hyperlink" Target="http://www.westlaw.com/find/default.wl?rs=CLWD3.0&amp;vr=2.0&amp;cite=87+Wash.App.+66" TargetMode="External"/><Relationship Id="rId16069" Type="http://schemas.openxmlformats.org/officeDocument/2006/relationships/hyperlink" Target="http://www.westlaw.com/find/default.wl?rs=CLWD3.0&amp;vr=2.0&amp;cite=14+Wash.App.+232" TargetMode="External"/><Relationship Id="rId18518" Type="http://schemas.openxmlformats.org/officeDocument/2006/relationships/hyperlink" Target="http://www.westlaw.com/find/default.wl?rs=CLWD3.0&amp;vr=2.0&amp;cite=148+Wash.2d+564" TargetMode="External"/><Relationship Id="rId23285" Type="http://schemas.openxmlformats.org/officeDocument/2006/relationships/hyperlink" Target="http://www.westlaw.com/find/default.wl?rs=CLWD3.0&amp;vr=2.0&amp;cite=WA+ST+9.94A.010" TargetMode="External"/><Relationship Id="rId25734" Type="http://schemas.openxmlformats.org/officeDocument/2006/relationships/hyperlink" Target="http://www.westlaw.com/find/default.wl?rs=CLWD3.0&amp;vr=2.0&amp;cite=98+Wash.App.+422" TargetMode="External"/><Relationship Id="rId6128" Type="http://schemas.openxmlformats.org/officeDocument/2006/relationships/hyperlink" Target="http://www.westlaw.com/find/default.wl?rs=CLWD3.0&amp;vr=2.0&amp;cite=WA+ST+9A.08.020%285%29" TargetMode="External"/><Relationship Id="rId28957" Type="http://schemas.openxmlformats.org/officeDocument/2006/relationships/hyperlink" Target="http://www.westlaw.com/find/default.wl?rs=CLWD3.0&amp;vr=2.0&amp;cite=69+Wash.App.+885" TargetMode="External"/><Relationship Id="rId30154" Type="http://schemas.openxmlformats.org/officeDocument/2006/relationships/hyperlink" Target="http://www.westlaw.com/find/default.wl?rs=CLWD3.0&amp;vr=2.0&amp;cite=153+Wash.App.+325" TargetMode="External"/><Relationship Id="rId9698" Type="http://schemas.openxmlformats.org/officeDocument/2006/relationships/hyperlink" Target="https://1.next.westlaw.com/Link/Document/FullText?findType=Y&amp;serNum=2036374289&amp;pubNum=0000708&amp;originatingDoc=I311282309dca11e6afc8be5a5c08bae9&amp;refType=RP&amp;originationContext=document&amp;transitionType=DocumentItem&amp;contextData=(sc.UserEnteredCitation)" TargetMode="External"/><Relationship Id="rId12679" Type="http://schemas.openxmlformats.org/officeDocument/2006/relationships/hyperlink" Target="http://www.westlaw.com/find/default.wl?rs=CLWD3.0&amp;vr=2.0&amp;cite=90+Wash.App.+54" TargetMode="External"/><Relationship Id="rId17601" Type="http://schemas.openxmlformats.org/officeDocument/2006/relationships/hyperlink" Target="http://www.westlaw.com/find/default.wl?rs=CLWD3.0&amp;vr=2.0&amp;cite=WA+ST+13.40.020%2822%29" TargetMode="External"/><Relationship Id="rId2738" Type="http://schemas.openxmlformats.org/officeDocument/2006/relationships/footer" Target="footer26.xml"/><Relationship Id="rId15152" Type="http://schemas.openxmlformats.org/officeDocument/2006/relationships/hyperlink" Target="http://www.westlaw.com/find/default.wl?rs=CLWD3.0&amp;vr=2.0&amp;cite=108+Wash.App.+226" TargetMode="External"/><Relationship Id="rId5211" Type="http://schemas.openxmlformats.org/officeDocument/2006/relationships/hyperlink" Target="http://www.westlaw.com/find/default.wl?rs=CLWD3.0&amp;vr=2.0&amp;cite=125+Wash.2d+378" TargetMode="External"/><Relationship Id="rId8781" Type="http://schemas.openxmlformats.org/officeDocument/2006/relationships/hyperlink" Target="http://www.westlaw.com/find/default.wl?rs=CLWD3.0&amp;vr=2.0&amp;cite=106+Wash.App.+727" TargetMode="External"/><Relationship Id="rId18375" Type="http://schemas.openxmlformats.org/officeDocument/2006/relationships/hyperlink" Target="http://www.westlaw.com/find/default.wl?rs=CLWD3.0&amp;vr=2.0&amp;cite=142+Wash.App.+930" TargetMode="External"/><Relationship Id="rId22021" Type="http://schemas.openxmlformats.org/officeDocument/2006/relationships/hyperlink" Target="http://www.westlaw.com/find/default.wl?rs=CLWD3.0&amp;vr=2.0&amp;cite=149+L.Ed.2d+608" TargetMode="External"/><Relationship Id="rId25591" Type="http://schemas.openxmlformats.org/officeDocument/2006/relationships/hyperlink" Target="http://www.westlaw.com/find/default.wl?rs=CLWD3.0&amp;vr=2.0&amp;cite=64+Wash.App.+101" TargetMode="External"/><Relationship Id="rId1821" Type="http://schemas.openxmlformats.org/officeDocument/2006/relationships/hyperlink" Target="http://www.westlaw.com/find/default.wl?rs=CLWD3.0&amp;vr=2.0&amp;cite=WA+ST+9A.36.020" TargetMode="External"/><Relationship Id="rId8434" Type="http://schemas.openxmlformats.org/officeDocument/2006/relationships/hyperlink" Target="http://www.westlaw.com/find/default.wl?rs=CLWD3.0&amp;vr=2.0&amp;cite=75+Wash.App.+808" TargetMode="External"/><Relationship Id="rId11762" Type="http://schemas.openxmlformats.org/officeDocument/2006/relationships/hyperlink" Target="http://www.westlaw.com/find/default.wl?rs=CLWD3.0&amp;vr=2.0&amp;cite=87+Wash.App.+821" TargetMode="External"/><Relationship Id="rId18028" Type="http://schemas.openxmlformats.org/officeDocument/2006/relationships/hyperlink" Target="http://www.westlaw.com/find/default.wl?rs=CLWD3.0&amp;vr=2.0&amp;cite=93+Wash.2d+638" TargetMode="External"/><Relationship Id="rId25244" Type="http://schemas.openxmlformats.org/officeDocument/2006/relationships/hyperlink" Target="http://www.westlaw.com/find/default.wl?rs=CLWD3.0&amp;vr=2.0&amp;cite=139+Wash.2d+186" TargetMode="External"/><Relationship Id="rId11415" Type="http://schemas.openxmlformats.org/officeDocument/2006/relationships/hyperlink" Target="http://www.westlaw.com/find/default.wl?rs=CLWD3.0&amp;vr=2.0&amp;cite=156+Wash.2d+777" TargetMode="External"/><Relationship Id="rId14985" Type="http://schemas.openxmlformats.org/officeDocument/2006/relationships/hyperlink" Target="http://www.westlaw.com/find/default.wl?rs=CLWD3.0&amp;vr=2.0&amp;cite=80+Wash.App.+462" TargetMode="External"/><Relationship Id="rId28467" Type="http://schemas.openxmlformats.org/officeDocument/2006/relationships/hyperlink" Target="http://www.westlaw.com/find/default.wl?rs=CLWD3.0&amp;vr=2.0&amp;cite=127+Wash.2d+807" TargetMode="External"/><Relationship Id="rId2595" Type="http://schemas.openxmlformats.org/officeDocument/2006/relationships/hyperlink" Target="http://www.westlaw.com/find/default.wl?rs=CLWD3.0&amp;vr=2.0&amp;cite=108+Wash.App.+894" TargetMode="External"/><Relationship Id="rId14638" Type="http://schemas.openxmlformats.org/officeDocument/2006/relationships/hyperlink" Target="http://www.westlaw.com/find/default.wl?rs=CLWD3.0&amp;vr=2.0&amp;cite=66+Wash.App.+586" TargetMode="External"/><Relationship Id="rId21854" Type="http://schemas.openxmlformats.org/officeDocument/2006/relationships/hyperlink" Target="http://www.westlaw.com/find/default.wl?rs=CLWD3.0&amp;vr=2.0&amp;cite=102+Wash.2d+466" TargetMode="External"/><Relationship Id="rId567" Type="http://schemas.openxmlformats.org/officeDocument/2006/relationships/hyperlink" Target="http://www.westlaw.com/find/default.wl?rs=CLWD3.0&amp;vr=2.0&amp;cite=39+Wash.App.+1" TargetMode="External"/><Relationship Id="rId2248" Type="http://schemas.openxmlformats.org/officeDocument/2006/relationships/hyperlink" Target="http://www.westlaw.com/find/default.wl?rs=CLWD3.0&amp;vr=2.0&amp;cite=33+Wash.App.+753" TargetMode="External"/><Relationship Id="rId12189" Type="http://schemas.openxmlformats.org/officeDocument/2006/relationships/hyperlink" Target="http://www.westlaw.com/find/default.wl?rs=CLWD3.0&amp;vr=2.0&amp;cite=130+Wash.App.+505" TargetMode="External"/><Relationship Id="rId17111" Type="http://schemas.openxmlformats.org/officeDocument/2006/relationships/hyperlink" Target="http://www.westlaw.com/find/default.wl?rs=CLWD3.0&amp;vr=2.0&amp;cite=40+Wash.App.+340" TargetMode="External"/><Relationship Id="rId21507" Type="http://schemas.openxmlformats.org/officeDocument/2006/relationships/hyperlink" Target="http://www.westlaw.com/find/default.wl?rs=CLWD3.0&amp;vr=2.0&amp;cite=75+L.Ed.2d+502" TargetMode="External"/><Relationship Id="rId13721" Type="http://schemas.openxmlformats.org/officeDocument/2006/relationships/hyperlink" Target="http://www.westlaw.com/find/default.wl?rs=CLWD3.0&amp;vr=2.0&amp;cite=67+Wash.App.+773" TargetMode="External"/><Relationship Id="rId27550" Type="http://schemas.openxmlformats.org/officeDocument/2006/relationships/hyperlink" Target="http://www.westlaw.com/find/default.wl?rs=CLWD3.0&amp;vr=2.0&amp;cite=21+Wash.App.+146" TargetMode="External"/><Relationship Id="rId8291" Type="http://schemas.openxmlformats.org/officeDocument/2006/relationships/hyperlink" Target="http://www.westlaw.com/find/default.wl?rs=CLWD3.0&amp;vr=2.0&amp;cite=168+Wash.2d+350" TargetMode="External"/><Relationship Id="rId11272" Type="http://schemas.openxmlformats.org/officeDocument/2006/relationships/hyperlink" Target="http://www.westlaw.com/find/default.wl?rs=CLWD3.0&amp;vr=2.0&amp;cite=114+Wash.2d+340" TargetMode="External"/><Relationship Id="rId27203" Type="http://schemas.openxmlformats.org/officeDocument/2006/relationships/hyperlink" Target="http://www.westlaw.com/find/default.wl?rs=CLWD3.0&amp;vr=2.0&amp;cite=81+L.Ed.2d+377" TargetMode="External"/><Relationship Id="rId1331" Type="http://schemas.openxmlformats.org/officeDocument/2006/relationships/hyperlink" Target="http://www.westlaw.com/find/default.wl?rs=CLWD3.0&amp;vr=2.0&amp;cite=52+Wash.App.+70" TargetMode="External"/><Relationship Id="rId14495" Type="http://schemas.openxmlformats.org/officeDocument/2006/relationships/hyperlink" Target="http://www.westlaw.com/find/default.wl?rs=CLWD3.0&amp;vr=2.0&amp;cite=26+Wash.App.+477" TargetMode="External"/><Relationship Id="rId16944" Type="http://schemas.openxmlformats.org/officeDocument/2006/relationships/hyperlink" Target="http://www.westlaw.com/find/default.wl?rs=CLWD3.0&amp;vr=2.0&amp;cite=106+Wash.App.+291" TargetMode="External"/><Relationship Id="rId4554" Type="http://schemas.openxmlformats.org/officeDocument/2006/relationships/hyperlink" Target="http://www.westlaw.com/find/default.wl?rs=CLWD3.0&amp;vr=2.0&amp;cite=96+Wash.App.+369" TargetMode="External"/><Relationship Id="rId14148" Type="http://schemas.openxmlformats.org/officeDocument/2006/relationships/hyperlink" Target="http://www.westlaw.com/find/default.wl?rs=CLWD3.0&amp;vr=2.0&amp;cite=112+Wash.App.+260" TargetMode="External"/><Relationship Id="rId21364" Type="http://schemas.openxmlformats.org/officeDocument/2006/relationships/hyperlink" Target="http://www.westlaw.com/find/default.wl?rs=CLWD3.0&amp;vr=2.0&amp;cite=116+Wash.2d+761" TargetMode="External"/><Relationship Id="rId23813" Type="http://schemas.openxmlformats.org/officeDocument/2006/relationships/hyperlink" Target="http://www.westlaw.com/find/default.wl?rs=CLWD3.0&amp;vr=2.0&amp;cite=60+Wash.App.+529" TargetMode="External"/><Relationship Id="rId4207" Type="http://schemas.openxmlformats.org/officeDocument/2006/relationships/hyperlink" Target="http://www.westlaw.com/find/default.wl?rs=CLWD3.0&amp;vr=2.0&amp;cite=138+Wash.App.+86" TargetMode="External"/><Relationship Id="rId21017" Type="http://schemas.openxmlformats.org/officeDocument/2006/relationships/hyperlink" Target="http://www.westlaw.com/find/default.wl?rs=CLWD3.0&amp;vr=2.0&amp;cite=73+Wash.App.+348" TargetMode="External"/><Relationship Id="rId7777" Type="http://schemas.openxmlformats.org/officeDocument/2006/relationships/hyperlink" Target="http://www.westlaw.com/find/default.wl?rs=CLWD3.0&amp;vr=2.0&amp;cite=3+Wash.App.+53" TargetMode="External"/><Relationship Id="rId10758" Type="http://schemas.openxmlformats.org/officeDocument/2006/relationships/hyperlink" Target="http://www.westlaw.com/find/default.wl?rs=CLWD3.0&amp;vr=2.0&amp;cite=37+Wash.App.+122" TargetMode="External"/><Relationship Id="rId24587" Type="http://schemas.openxmlformats.org/officeDocument/2006/relationships/hyperlink" Target="http://www.westlaw.com/find/default.wl?rs=CLWD3.0&amp;vr=2.0&amp;cite=164+Wash.2d+556" TargetMode="External"/><Relationship Id="rId13231" Type="http://schemas.openxmlformats.org/officeDocument/2006/relationships/hyperlink" Target="http://www.westlaw.com/find/default.wl?rs=CLWD3.0&amp;vr=2.0&amp;cite=116+Wash.2d+488" TargetMode="External"/><Relationship Id="rId18903" Type="http://schemas.openxmlformats.org/officeDocument/2006/relationships/hyperlink" Target="http://www.westlaw.com/find/default.wl?rs=CLWD3.0&amp;vr=2.0&amp;cite=102+Wash.2d+548" TargetMode="External"/><Relationship Id="rId27060" Type="http://schemas.openxmlformats.org/officeDocument/2006/relationships/hyperlink" Target="http://www.westlaw.com/find/default.wl?rs=CLWD3.0&amp;vr=2.0&amp;cite=113+Wash.2d+462" TargetMode="External"/><Relationship Id="rId6860" Type="http://schemas.openxmlformats.org/officeDocument/2006/relationships/hyperlink" Target="http://www.westlaw.com/find/default.wl?rs=CLWD3.0&amp;vr=2.0&amp;cite=148+Wash.App.+932" TargetMode="External"/><Relationship Id="rId16454" Type="http://schemas.openxmlformats.org/officeDocument/2006/relationships/footer" Target="footer196.xml"/><Relationship Id="rId20100" Type="http://schemas.openxmlformats.org/officeDocument/2006/relationships/hyperlink" Target="http://www.westlaw.com/find/default.wl?rs=CLWD3.0&amp;vr=2.0&amp;cite=104+Wash.App.+703" TargetMode="External"/><Relationship Id="rId23670" Type="http://schemas.openxmlformats.org/officeDocument/2006/relationships/hyperlink" Target="http://www.westlaw.com/find/default.wl?rs=CLWD3.0&amp;vr=2.0&amp;cite=81+Wash.App.+552" TargetMode="External"/><Relationship Id="rId6513" Type="http://schemas.openxmlformats.org/officeDocument/2006/relationships/hyperlink" Target="http://www.westlaw.com/find/default.wl?rs=CLWD3.0&amp;vr=2.0&amp;cite=99+Wash.2d+158" TargetMode="External"/><Relationship Id="rId16107" Type="http://schemas.openxmlformats.org/officeDocument/2006/relationships/hyperlink" Target="http://www.westlaw.com/find/default.wl?rs=CLWD3.0&amp;vr=2.0&amp;cite=WA+ST+5.60.060%283%29" TargetMode="External"/><Relationship Id="rId19677" Type="http://schemas.openxmlformats.org/officeDocument/2006/relationships/hyperlink" Target="http://www.westlaw.com/find/default.wl?rs=CLWD3.0&amp;vr=2.0&amp;cite=27+Wash.App.+152" TargetMode="External"/><Relationship Id="rId23323" Type="http://schemas.openxmlformats.org/officeDocument/2006/relationships/hyperlink" Target="http://www.westlaw.com/find/default.wl?rs=CLWD3.0&amp;vr=2.0&amp;cite=WA+ST+9.94A.712" TargetMode="External"/><Relationship Id="rId4064" Type="http://schemas.openxmlformats.org/officeDocument/2006/relationships/hyperlink" Target="http://www.westlaw.com/find/default.wl?rs=CLWD3.0&amp;vr=2.0&amp;cite=121+Wash.App.+889" TargetMode="External"/><Relationship Id="rId9736" Type="http://schemas.openxmlformats.org/officeDocument/2006/relationships/hyperlink" Target="http://www.westlaw.com/find/default.wl?rs=CLWD3.0&amp;vr=2.0&amp;cite=WA+ST+10.77.060" TargetMode="External"/><Relationship Id="rId26546" Type="http://schemas.openxmlformats.org/officeDocument/2006/relationships/hyperlink" Target="http://www.westlaw.com/find/default.wl?rs=CLWD3.0&amp;vr=2.0&amp;cite=104+Wash.App.+516" TargetMode="External"/><Relationship Id="rId26893" Type="http://schemas.openxmlformats.org/officeDocument/2006/relationships/hyperlink" Target="http://www.westlaw.com/find/default.wl?rs=CLWD3.0&amp;vr=2.0&amp;cite=89+Wash.App.+407" TargetMode="External"/><Relationship Id="rId7287" Type="http://schemas.openxmlformats.org/officeDocument/2006/relationships/hyperlink" Target="http://www.westlaw.com/find/default.wl?rs=CLWD3.0&amp;vr=2.0&amp;cite=105+Wash.2d+889" TargetMode="External"/><Relationship Id="rId12717" Type="http://schemas.openxmlformats.org/officeDocument/2006/relationships/hyperlink" Target="http://www.westlaw.com/find/default.wl?rs=CLWD3.0&amp;vr=2.0&amp;cite=156+Wash.App.+468" TargetMode="External"/><Relationship Id="rId24097" Type="http://schemas.openxmlformats.org/officeDocument/2006/relationships/hyperlink" Target="http://www.westlaw.com/find/default.wl?rs=CLWD3.0&amp;vr=2.0&amp;cite=91+Wash.App.+671" TargetMode="External"/><Relationship Id="rId10268" Type="http://schemas.openxmlformats.org/officeDocument/2006/relationships/hyperlink" Target="http://www.westlaw.com/find/default.wl?rs=CLWD3.0&amp;vr=2.0&amp;cite=157+Wash.2d+188" TargetMode="External"/><Relationship Id="rId18760" Type="http://schemas.openxmlformats.org/officeDocument/2006/relationships/hyperlink" Target="http://www.westlaw.com/find/default.wl?rs=CLWD3.0&amp;vr=2.0&amp;cite=114+L.Ed.2d+297" TargetMode="External"/><Relationship Id="rId29769" Type="http://schemas.openxmlformats.org/officeDocument/2006/relationships/hyperlink" Target="http://www.westlaw.com/find/default.wl?rs=CLWD3.0&amp;vr=2.0&amp;cite=1+Wash.App.+614" TargetMode="External"/><Relationship Id="rId3897" Type="http://schemas.openxmlformats.org/officeDocument/2006/relationships/hyperlink" Target="http://www.westlaw.com/find/default.wl?rs=CLWD3.0&amp;vr=2.0&amp;cite=80+Wash.App.+269" TargetMode="External"/><Relationship Id="rId11800" Type="http://schemas.openxmlformats.org/officeDocument/2006/relationships/hyperlink" Target="http://www.westlaw.com/find/default.wl?rs=CLWD3.0&amp;vr=2.0&amp;cite=132+Wash.2d+1" TargetMode="External"/><Relationship Id="rId18413" Type="http://schemas.openxmlformats.org/officeDocument/2006/relationships/hyperlink" Target="http://www.westlaw.com/find/default.wl?rs=CLWD3.0&amp;vr=2.0&amp;cite=83+Wash.App.+393" TargetMode="External"/><Relationship Id="rId22809" Type="http://schemas.openxmlformats.org/officeDocument/2006/relationships/hyperlink" Target="http://www.westlaw.com/find/default.wl?rs=CLWD3.0&amp;vr=2.0&amp;cite=108+Wash.2d+419" TargetMode="External"/><Relationship Id="rId6370" Type="http://schemas.openxmlformats.org/officeDocument/2006/relationships/hyperlink" Target="http://www.westlaw.com/find/default.wl?rs=CLWD3.0&amp;vr=2.0&amp;cite=86+Wash.2d+112" TargetMode="External"/><Relationship Id="rId23180" Type="http://schemas.openxmlformats.org/officeDocument/2006/relationships/hyperlink" Target="http://www.westlaw.com/find/default.wl?rs=CLWD3.0&amp;vr=2.0&amp;cite=109+Wash.App.+94" TargetMode="External"/><Relationship Id="rId28852" Type="http://schemas.openxmlformats.org/officeDocument/2006/relationships/hyperlink" Target="http://www.westlaw.com/find/default.wl?rs=CLWD3.0&amp;vr=2.0&amp;cite=40+Wash.App.+27" TargetMode="External"/><Relationship Id="rId2980" Type="http://schemas.openxmlformats.org/officeDocument/2006/relationships/hyperlink" Target="http://www.westlaw.com/find/default.wl?rs=CLWD3.0&amp;vr=2.0&amp;cite=110+Wash.App.+285" TargetMode="External"/><Relationship Id="rId6023" Type="http://schemas.openxmlformats.org/officeDocument/2006/relationships/hyperlink" Target="http://www.westlaw.com/find/default.wl?rs=CLWD3.0&amp;vr=2.0&amp;cite=51+Wash.App.+775" TargetMode="External"/><Relationship Id="rId9593" Type="http://schemas.openxmlformats.org/officeDocument/2006/relationships/hyperlink" Target="http://www.westlaw.com/find/default.wl?rs=CLWD3.0&amp;vr=2.0&amp;cite=WA+ST+16.52.205%281%29" TargetMode="External"/><Relationship Id="rId12574" Type="http://schemas.openxmlformats.org/officeDocument/2006/relationships/hyperlink" Target="http://www.westlaw.com/find/default.wl?rs=CLWD3.0&amp;vr=2.0&amp;cite=131+L.Ed.2d+834" TargetMode="External"/><Relationship Id="rId19187" Type="http://schemas.openxmlformats.org/officeDocument/2006/relationships/hyperlink" Target="http://www.westlaw.com/find/default.wl?rs=CLWD3.0&amp;vr=2.0&amp;cite=95+Wash.2d+143" TargetMode="External"/><Relationship Id="rId28505" Type="http://schemas.openxmlformats.org/officeDocument/2006/relationships/hyperlink" Target="http://www.westlaw.com/find/default.wl?rs=CLWD3.0&amp;vr=2.0&amp;cite=144+L.Ed.2d+67" TargetMode="External"/><Relationship Id="rId952" Type="http://schemas.openxmlformats.org/officeDocument/2006/relationships/hyperlink" Target="http://www.westlaw.com/find/default.wl?rs=CLWD3.0&amp;vr=2.0&amp;cite=80+Wash.App.+143" TargetMode="External"/><Relationship Id="rId2633" Type="http://schemas.openxmlformats.org/officeDocument/2006/relationships/hyperlink" Target="http://www.westlaw.com/find/default.wl?rs=CLWD3.0&amp;vr=2.0&amp;cite=92+Wash.2d+148" TargetMode="External"/><Relationship Id="rId9246" Type="http://schemas.openxmlformats.org/officeDocument/2006/relationships/hyperlink" Target="http://www.westlaw.com/find/default.wl?rs=CLWD3.0&amp;vr=2.0&amp;cite=94+Wash.2d+216" TargetMode="External"/><Relationship Id="rId12227" Type="http://schemas.openxmlformats.org/officeDocument/2006/relationships/hyperlink" Target="http://www.westlaw.com/find/default.wl?rs=CLWD3.0&amp;vr=2.0&amp;cite=110+Wash.2d+253" TargetMode="External"/><Relationship Id="rId26056" Type="http://schemas.openxmlformats.org/officeDocument/2006/relationships/hyperlink" Target="http://www.westlaw.com/find/default.wl?rs=CLWD3.0&amp;vr=2.0&amp;cite=32+Wash.App.+407" TargetMode="External"/><Relationship Id="rId605" Type="http://schemas.openxmlformats.org/officeDocument/2006/relationships/hyperlink" Target="http://www.westlaw.com/find/default.wl?rs=CLWD3.0&amp;vr=2.0&amp;cite=154+Wash.2d+517" TargetMode="External"/><Relationship Id="rId15797" Type="http://schemas.openxmlformats.org/officeDocument/2006/relationships/hyperlink" Target="http://www.westlaw.com/find/default.wl?rs=CLWD3.0&amp;vr=2.0&amp;cite=34+Wash.App.+819" TargetMode="External"/><Relationship Id="rId29279" Type="http://schemas.openxmlformats.org/officeDocument/2006/relationships/hyperlink" Target="http://www.westlaw.com/find/default.wl?rs=CLWD3.0&amp;vr=2.0&amp;cite=100+Wash.App.+776" TargetMode="External"/><Relationship Id="rId5856" Type="http://schemas.openxmlformats.org/officeDocument/2006/relationships/hyperlink" Target="http://www.westlaw.com/find/default.wl?rs=CLWD3.0&amp;vr=2.0&amp;cite=WA+ST+46.20.308" TargetMode="External"/><Relationship Id="rId18270" Type="http://schemas.openxmlformats.org/officeDocument/2006/relationships/hyperlink" Target="http://www.westlaw.com/find/default.wl?rs=CLWD3.0&amp;vr=2.0&amp;cite=137+L.Ed.2d+41" TargetMode="External"/><Relationship Id="rId22666" Type="http://schemas.openxmlformats.org/officeDocument/2006/relationships/hyperlink" Target="http://www.westlaw.com/find/default.wl?rs=CLWD3.0&amp;vr=2.0&amp;cite=129+Wash.2d+1" TargetMode="External"/><Relationship Id="rId5509" Type="http://schemas.openxmlformats.org/officeDocument/2006/relationships/hyperlink" Target="http://www.westlaw.com/find/default.wl?rs=CLWD3.0&amp;vr=2.0&amp;cite=79+Wash.App.+164" TargetMode="External"/><Relationship Id="rId11310" Type="http://schemas.openxmlformats.org/officeDocument/2006/relationships/hyperlink" Target="http://www.westlaw.com/find/default.wl?rs=CLWD3.0&amp;vr=2.0&amp;cite=105+Wash.App.+926" TargetMode="External"/><Relationship Id="rId14880" Type="http://schemas.openxmlformats.org/officeDocument/2006/relationships/hyperlink" Target="http://www.westlaw.com/find/default.wl?rs=CLWD3.0&amp;vr=2.0&amp;cite=114+Wash.2d+700" TargetMode="External"/><Relationship Id="rId22319" Type="http://schemas.openxmlformats.org/officeDocument/2006/relationships/hyperlink" Target="http://www.westlaw.com/find/default.wl?rs=CLWD3.0&amp;vr=2.0&amp;cite=121+Wash.App.+410" TargetMode="External"/><Relationship Id="rId25889" Type="http://schemas.openxmlformats.org/officeDocument/2006/relationships/hyperlink" Target="http://www.westlaw.com/find/default.wl?rs=CLWD3.0&amp;vr=2.0&amp;cite=90+Wash.App.+477" TargetMode="External"/><Relationship Id="rId14533" Type="http://schemas.openxmlformats.org/officeDocument/2006/relationships/hyperlink" Target="http://www.westlaw.com/find/default.wl?rs=CLWD3.0&amp;vr=2.0&amp;cite=91+Wash.2d+572" TargetMode="External"/><Relationship Id="rId28362" Type="http://schemas.openxmlformats.org/officeDocument/2006/relationships/hyperlink" Target="http://www.westlaw.com/find/default.wl?rs=CLWD3.0&amp;vr=2.0&amp;cite=48+Wash.App.+344" TargetMode="External"/><Relationship Id="rId2490" Type="http://schemas.openxmlformats.org/officeDocument/2006/relationships/hyperlink" Target="http://www.westlaw.com/find/default.wl?rs=CLWD3.0&amp;vr=2.0&amp;cite=45+Wash.App.+81" TargetMode="External"/><Relationship Id="rId12084" Type="http://schemas.openxmlformats.org/officeDocument/2006/relationships/hyperlink" Target="http://www.westlaw.com/find/default.wl?rs=CLWD3.0&amp;vr=2.0&amp;cite=59+Wash.App.+651" TargetMode="External"/><Relationship Id="rId17756" Type="http://schemas.openxmlformats.org/officeDocument/2006/relationships/hyperlink" Target="http://www.westlaw.com/find/default.wl?rs=CLWD3.0&amp;vr=2.0&amp;cite=117+Wash.2d+93" TargetMode="External"/><Relationship Id="rId21402" Type="http://schemas.openxmlformats.org/officeDocument/2006/relationships/hyperlink" Target="http://www.westlaw.com/find/default.wl?rs=CLWD3.0&amp;vr=2.0&amp;cite=125+Wash.App.+881" TargetMode="External"/><Relationship Id="rId28015" Type="http://schemas.openxmlformats.org/officeDocument/2006/relationships/hyperlink" Target="http://www.westlaw.com/find/default.wl?rs=CLWD3.0&amp;vr=2.0&amp;cite=106+Wash.App.+157" TargetMode="External"/><Relationship Id="rId462" Type="http://schemas.openxmlformats.org/officeDocument/2006/relationships/hyperlink" Target="https://1.next.westlaw.com/Link/Document/FullText?findType=L&amp;pubNum=1003982&amp;cite=WARSUPERCTCIVCR58&amp;originatingDoc=Ie012a130108a11ea942eedc092039568&amp;refType=LQ&amp;originationContext=document&amp;transitionType=DocumentItem&amp;contextData=(sc.Search)" TargetMode="External"/><Relationship Id="rId2143" Type="http://schemas.openxmlformats.org/officeDocument/2006/relationships/hyperlink" Target="http://www.westlaw.com/find/default.wl?rs=CLWD3.0&amp;vr=2.0&amp;cite=90+Wash.App.+777" TargetMode="External"/><Relationship Id="rId7815" Type="http://schemas.openxmlformats.org/officeDocument/2006/relationships/hyperlink" Target="http://www.westlaw.com/find/default.wl?rs=CLWD3.0&amp;vr=2.0&amp;cite=158+L.Ed.2d+177" TargetMode="External"/><Relationship Id="rId17409" Type="http://schemas.openxmlformats.org/officeDocument/2006/relationships/hyperlink" Target="http://www.westlaw.com/find/default.wl?rs=CLWD3.0&amp;vr=2.0&amp;cite=78+Wash.App.+870" TargetMode="External"/><Relationship Id="rId24625" Type="http://schemas.openxmlformats.org/officeDocument/2006/relationships/hyperlink" Target="http://www.westlaw.com/find/default.wl?rs=CLWD3.0&amp;vr=2.0&amp;cite=128+Wash.App.+173" TargetMode="External"/><Relationship Id="rId24972" Type="http://schemas.openxmlformats.org/officeDocument/2006/relationships/hyperlink" Target="http://www.westlaw.com/find/default.wl?rs=CLWD3.0&amp;vr=2.0&amp;cite=116+Wash.2d+174" TargetMode="External"/><Relationship Id="rId115" Type="http://schemas.openxmlformats.org/officeDocument/2006/relationships/hyperlink" Target="http://www.westlaw.com/find/default.wl?rs=CLWD3.0&amp;vr=2.0&amp;cite=98+Wash.2d+111" TargetMode="External"/><Relationship Id="rId5366" Type="http://schemas.openxmlformats.org/officeDocument/2006/relationships/hyperlink" Target="http://www.westlaw.com/find/default.wl?rs=CLWD3.0&amp;vr=2.0&amp;cite=91+Wash.App.+663" TargetMode="External"/><Relationship Id="rId22176" Type="http://schemas.openxmlformats.org/officeDocument/2006/relationships/hyperlink" Target="http://www.westlaw.com/find/default.wl?rs=CLWD3.0&amp;vr=2.0&amp;cite=53+Wash.App.+527" TargetMode="External"/><Relationship Id="rId5019" Type="http://schemas.openxmlformats.org/officeDocument/2006/relationships/hyperlink" Target="http://www.westlaw.com/find/default.wl?rs=CLWD3.0&amp;vr=2.0&amp;cite=91+Wash.App.+663" TargetMode="External"/><Relationship Id="rId8589" Type="http://schemas.openxmlformats.org/officeDocument/2006/relationships/hyperlink" Target="http://www.westlaw.com/find/default.wl?rs=CLWD3.0&amp;vr=2.0&amp;cite=47+Wash.App.+620" TargetMode="External"/><Relationship Id="rId25399" Type="http://schemas.openxmlformats.org/officeDocument/2006/relationships/hyperlink" Target="http://www.westlaw.com/find/default.wl?rs=CLWD3.0&amp;vr=2.0&amp;cite=48+Wash.App.+543" TargetMode="External"/><Relationship Id="rId27848" Type="http://schemas.openxmlformats.org/officeDocument/2006/relationships/hyperlink" Target="http://www.westlaw.com/find/default.wl?rs=CLWD3.0&amp;vr=2.0&amp;cite=93+Wash.2d+533" TargetMode="External"/><Relationship Id="rId1976" Type="http://schemas.openxmlformats.org/officeDocument/2006/relationships/hyperlink" Target="http://www.westlaw.com/find/default.wl?rs=CLWD3.0&amp;vr=2.0&amp;cite=36+Wash.App.+237" TargetMode="External"/><Relationship Id="rId14390" Type="http://schemas.openxmlformats.org/officeDocument/2006/relationships/hyperlink" Target="http://www.westlaw.com/find/default.wl?rs=CLWD3.0&amp;vr=2.0&amp;cite=48+Wash.App.+531" TargetMode="External"/><Relationship Id="rId1629" Type="http://schemas.openxmlformats.org/officeDocument/2006/relationships/hyperlink" Target="http://www.westlaw.com/find/default.wl?rs=CLWD3.0&amp;vr=2.0&amp;cite=99+Wash.2d+538" TargetMode="External"/><Relationship Id="rId14043" Type="http://schemas.openxmlformats.org/officeDocument/2006/relationships/hyperlink" Target="http://www.westlaw.com/find/default.wl?rs=CLWD3.0&amp;vr=2.0&amp;cite=120+Wash.App.+686" TargetMode="External"/><Relationship Id="rId19715" Type="http://schemas.openxmlformats.org/officeDocument/2006/relationships/hyperlink" Target="http://www.westlaw.com/find/default.wl?rs=CLWD3.0&amp;vr=2.0&amp;cite=124+Wash.App.+593" TargetMode="External"/><Relationship Id="rId26931" Type="http://schemas.openxmlformats.org/officeDocument/2006/relationships/hyperlink" Target="http://www.westlaw.com/find/default.wl?rs=CLWD3.0&amp;vr=2.0&amp;cite=49+Wash.App.+166" TargetMode="External"/><Relationship Id="rId4102" Type="http://schemas.openxmlformats.org/officeDocument/2006/relationships/hyperlink" Target="http://www.westlaw.com/find/default.wl?rs=CLWD3.0&amp;vr=2.0&amp;cite=159+Wash.2d+488" TargetMode="External"/><Relationship Id="rId7672" Type="http://schemas.openxmlformats.org/officeDocument/2006/relationships/hyperlink" Target="http://www.westlaw.com/find/default.wl?rs=CLWD3.0&amp;vr=2.0&amp;cite=118+Wash.2d+424" TargetMode="External"/><Relationship Id="rId10653" Type="http://schemas.openxmlformats.org/officeDocument/2006/relationships/hyperlink" Target="http://www.westlaw.com/find/default.wl?rs=CLWD3.0&amp;vr=2.0&amp;cite=135+Wash.2d+359" TargetMode="External"/><Relationship Id="rId17266" Type="http://schemas.openxmlformats.org/officeDocument/2006/relationships/hyperlink" Target="http://www.westlaw.com/find/default.wl?rs=CLWD3.0&amp;vr=2.0&amp;cite=167+Wash.2d+222" TargetMode="External"/><Relationship Id="rId24482" Type="http://schemas.openxmlformats.org/officeDocument/2006/relationships/hyperlink" Target="http://www.westlaw.com/find/default.wl?rs=CLWD3.0&amp;vr=2.0&amp;cite=118+Wash.App.+1" TargetMode="External"/><Relationship Id="rId7325" Type="http://schemas.openxmlformats.org/officeDocument/2006/relationships/hyperlink" Target="http://www.westlaw.com/find/default.wl?rs=CLWD3.0&amp;vr=2.0&amp;cite=48+Wash.App.+66" TargetMode="External"/><Relationship Id="rId10306" Type="http://schemas.openxmlformats.org/officeDocument/2006/relationships/hyperlink" Target="http://www.westlaw.com/find/default.wl?rs=CLWD3.0&amp;vr=2.0&amp;cite=145+Wash.2d+258" TargetMode="External"/><Relationship Id="rId24135" Type="http://schemas.openxmlformats.org/officeDocument/2006/relationships/hyperlink" Target="http://www.westlaw.com/find/default.wl?rs=CLWD3.0&amp;vr=2.0&amp;cite=102+Wash.App.+372" TargetMode="External"/><Relationship Id="rId13876" Type="http://schemas.openxmlformats.org/officeDocument/2006/relationships/hyperlink" Target="http://www.westlaw.com/find/default.wl?rs=CLWD3.0&amp;vr=2.0&amp;cite=99+Wash.App.+701" TargetMode="External"/><Relationship Id="rId27358" Type="http://schemas.openxmlformats.org/officeDocument/2006/relationships/hyperlink" Target="http://www.westlaw.com/find/default.wl?rs=CLWD3.0&amp;vr=2.0&amp;cite=84+L.Ed.2d+222" TargetMode="External"/><Relationship Id="rId29807" Type="http://schemas.openxmlformats.org/officeDocument/2006/relationships/hyperlink" Target="http://www.westlaw.com/find/default.wl?rs=CLWD3.0&amp;vr=2.0&amp;cite=WA+ST+74.08.331" TargetMode="External"/><Relationship Id="rId1486" Type="http://schemas.openxmlformats.org/officeDocument/2006/relationships/hyperlink" Target="http://www.westlaw.com/find/default.wl?rs=CLWD3.0&amp;vr=2.0&amp;cite=151+L.Ed.2d+740" TargetMode="External"/><Relationship Id="rId3935" Type="http://schemas.openxmlformats.org/officeDocument/2006/relationships/hyperlink" Target="http://www.westlaw.com/find/default.wl?rs=CLWD3.0&amp;vr=2.0&amp;cite=104+Wash.App.+560" TargetMode="External"/><Relationship Id="rId8099" Type="http://schemas.openxmlformats.org/officeDocument/2006/relationships/hyperlink" Target="http://www.westlaw.com/find/default.wl?rs=CLWD3.0&amp;vr=2.0&amp;cite=71+Wash.App.+798" TargetMode="External"/><Relationship Id="rId13529" Type="http://schemas.openxmlformats.org/officeDocument/2006/relationships/hyperlink" Target="http://www.westlaw.com/find/default.wl?rs=CLWD3.0&amp;vr=2.0&amp;cite=33+Wash.App.+791" TargetMode="External"/><Relationship Id="rId20745" Type="http://schemas.openxmlformats.org/officeDocument/2006/relationships/hyperlink" Target="http://www.westlaw.com/find/default.wl?rs=CLWD3.0&amp;vr=2.0&amp;cite=79+Wash.App.+776" TargetMode="External"/><Relationship Id="rId1139" Type="http://schemas.openxmlformats.org/officeDocument/2006/relationships/hyperlink" Target="http://www.westlaw.com/find/default.wl?rs=CLWD3.0&amp;vr=2.0&amp;cite=85+Wash.App.+557" TargetMode="External"/><Relationship Id="rId16002" Type="http://schemas.openxmlformats.org/officeDocument/2006/relationships/hyperlink" Target="http://www.westlaw.com/find/default.wl?rs=CLWD3.0&amp;vr=2.0&amp;cite=90+Wash.2d+746" TargetMode="External"/><Relationship Id="rId19572" Type="http://schemas.openxmlformats.org/officeDocument/2006/relationships/hyperlink" Target="http://www.westlaw.com/find/default.wl?rs=CLWD3.0&amp;vr=2.0&amp;cite=9+Wash.App.+741" TargetMode="External"/><Relationship Id="rId23968" Type="http://schemas.openxmlformats.org/officeDocument/2006/relationships/hyperlink" Target="http://www.westlaw.com/find/default.wl?rs=CLWD3.0&amp;vr=2.0&amp;cite=78+Wash.App.+774" TargetMode="External"/><Relationship Id="rId9631" Type="http://schemas.openxmlformats.org/officeDocument/2006/relationships/hyperlink" Target="http://www.westlaw.com/find/default.wl?rs=CLWD3.0&amp;vr=2.0&amp;cite=WA+ST+9.61.239" TargetMode="External"/><Relationship Id="rId12612" Type="http://schemas.openxmlformats.org/officeDocument/2006/relationships/hyperlink" Target="http://www.westlaw.com/find/default.wl?rs=CLWD3.0&amp;vr=2.0&amp;cite=90+L.Ed.2d+69" TargetMode="External"/><Relationship Id="rId19225" Type="http://schemas.openxmlformats.org/officeDocument/2006/relationships/hyperlink" Target="http://www.westlaw.com/find/default.wl?rs=CLWD3.0&amp;vr=2.0&amp;cite=WA+ST+46.32.060" TargetMode="External"/><Relationship Id="rId26441" Type="http://schemas.openxmlformats.org/officeDocument/2006/relationships/hyperlink" Target="http://www.westlaw.com/find/default.wl?rs=CLWD3.0&amp;vr=2.0&amp;cite=84+Wash.App.+703" TargetMode="External"/><Relationship Id="rId7182" Type="http://schemas.openxmlformats.org/officeDocument/2006/relationships/hyperlink" Target="http://www.westlaw.com/find/default.wl?rs=CLWD3.0&amp;vr=2.0&amp;cite=58+Wash.App.+478" TargetMode="External"/><Relationship Id="rId10163" Type="http://schemas.openxmlformats.org/officeDocument/2006/relationships/hyperlink" Target="http://www.westlaw.com/find/default.wl?rs=CLWD3.0&amp;vr=2.0&amp;cite=94+Wash.2d+1" TargetMode="External"/><Relationship Id="rId29664" Type="http://schemas.openxmlformats.org/officeDocument/2006/relationships/hyperlink" Target="http://www.westlaw.com/find/default.wl?rs=CLWD3.0&amp;vr=2.0&amp;cite=74+Wash.App.+232" TargetMode="External"/><Relationship Id="rId3792" Type="http://schemas.openxmlformats.org/officeDocument/2006/relationships/hyperlink" Target="http://www.westlaw.com/find/default.wl?rs=CLWD3.0&amp;vr=2.0&amp;cite=80+Wash.App.+231" TargetMode="External"/><Relationship Id="rId13386" Type="http://schemas.openxmlformats.org/officeDocument/2006/relationships/hyperlink" Target="http://www.westlaw.com/find/default.wl?rs=CLWD3.0&amp;vr=2.0&amp;cite=138+Wash.App.+511" TargetMode="External"/><Relationship Id="rId15835" Type="http://schemas.openxmlformats.org/officeDocument/2006/relationships/hyperlink" Target="http://www.westlaw.com/find/default.wl?rs=CLWD3.0&amp;vr=2.0&amp;cite=35+Wash.App.+346" TargetMode="External"/><Relationship Id="rId22704" Type="http://schemas.openxmlformats.org/officeDocument/2006/relationships/hyperlink" Target="http://www.westlaw.com/find/default.wl?rs=CLWD3.0&amp;vr=2.0&amp;cite=62+Wash.App.+69" TargetMode="External"/><Relationship Id="rId29317" Type="http://schemas.openxmlformats.org/officeDocument/2006/relationships/hyperlink" Target="http://www.westlaw.com/find/default.wl?rs=CLWD3.0&amp;vr=2.0&amp;cite=102+Wash.App.+288" TargetMode="External"/><Relationship Id="rId3445" Type="http://schemas.openxmlformats.org/officeDocument/2006/relationships/hyperlink" Target="http://www.westlaw.com/find/default.wl?rs=CLWD3.0&amp;vr=2.0&amp;cite=113+Wash.2d+462" TargetMode="External"/><Relationship Id="rId13039" Type="http://schemas.openxmlformats.org/officeDocument/2006/relationships/hyperlink" Target="http://www.westlaw.com/find/default.wl?rs=CLWD3.0&amp;vr=2.0&amp;cite=138+Wash.App.+256" TargetMode="External"/><Relationship Id="rId20255" Type="http://schemas.openxmlformats.org/officeDocument/2006/relationships/hyperlink" Target="http://www.westlaw.com/find/default.wl?rs=CLWD3.0&amp;vr=2.0&amp;cite=90+L.Ed.2d+210" TargetMode="External"/><Relationship Id="rId6668" Type="http://schemas.openxmlformats.org/officeDocument/2006/relationships/hyperlink" Target="http://www.westlaw.com/find/default.wl?rs=CLWD3.0&amp;vr=2.0&amp;cite=70+Wash.App.+452" TargetMode="External"/><Relationship Id="rId19082" Type="http://schemas.openxmlformats.org/officeDocument/2006/relationships/hyperlink" Target="http://www.westlaw.com/find/default.wl?rs=CLWD3.0&amp;vr=2.0&amp;cite=148+Wash.App.+678" TargetMode="External"/><Relationship Id="rId23478" Type="http://schemas.openxmlformats.org/officeDocument/2006/relationships/hyperlink" Target="http://www.westlaw.com/find/default.wl?rs=CLWD3.0&amp;vr=2.0&amp;cite=59+Wash.App.+389" TargetMode="External"/><Relationship Id="rId25927" Type="http://schemas.openxmlformats.org/officeDocument/2006/relationships/hyperlink" Target="http://www.westlaw.com/find/default.wl?rs=CLWD3.0&amp;vr=2.0&amp;cite=WA+ST+9A.44.100%281%29%28a%29" TargetMode="External"/><Relationship Id="rId9141" Type="http://schemas.openxmlformats.org/officeDocument/2006/relationships/hyperlink" Target="http://www.westlaw.com/find/default.wl?rs=CLWD3.0&amp;vr=2.0&amp;cite=126+Wash.App.+297" TargetMode="External"/><Relationship Id="rId28400" Type="http://schemas.openxmlformats.org/officeDocument/2006/relationships/hyperlink" Target="http://www.westlaw.com/find/default.wl?rs=CLWD3.0&amp;vr=2.0&amp;cite=62+Wash.App.+462" TargetMode="External"/><Relationship Id="rId12122" Type="http://schemas.openxmlformats.org/officeDocument/2006/relationships/hyperlink" Target="http://www.westlaw.com/find/default.wl?rs=CLWD3.0&amp;vr=2.0&amp;cite=136+Wash.App.+240" TargetMode="External"/><Relationship Id="rId15692" Type="http://schemas.openxmlformats.org/officeDocument/2006/relationships/hyperlink" Target="http://www.westlaw.com/find/default.wl?rs=CLWD3.0&amp;vr=2.0&amp;cite=25+L.Ed.2d+353" TargetMode="External"/><Relationship Id="rId500" Type="http://schemas.openxmlformats.org/officeDocument/2006/relationships/hyperlink" Target="http://www.westlaw.com/find/default.wl?rs=CLWD3.0&amp;vr=2.0&amp;cite=35+Wash.App.+421" TargetMode="External"/><Relationship Id="rId5751" Type="http://schemas.openxmlformats.org/officeDocument/2006/relationships/hyperlink" Target="http://www.westlaw.com/find/default.wl?rs=CLWD3.0&amp;vr=2.0&amp;cite=147+Wash.App.+538" TargetMode="External"/><Relationship Id="rId15345" Type="http://schemas.openxmlformats.org/officeDocument/2006/relationships/hyperlink" Target="http://www.westlaw.com/find/default.wl?rs=CLWD3.0&amp;vr=2.0&amp;cite=38+Wash.App.+824" TargetMode="External"/><Relationship Id="rId22561" Type="http://schemas.openxmlformats.org/officeDocument/2006/relationships/hyperlink" Target="http://www.westlaw.com/find/default.wl?rs=CLWD3.0&amp;vr=2.0&amp;cite=51+Wash.App.+274" TargetMode="External"/><Relationship Id="rId29174" Type="http://schemas.openxmlformats.org/officeDocument/2006/relationships/hyperlink" Target="http://www.westlaw.com/find/default.wl?rs=CLWD3.0&amp;vr=2.0&amp;cite=101+Wash.2d+566" TargetMode="External"/><Relationship Id="rId5404" Type="http://schemas.openxmlformats.org/officeDocument/2006/relationships/hyperlink" Target="http://www.westlaw.com/find/default.wl?rs=CLWD3.0&amp;vr=2.0&amp;cite=98+Wash.App.+600" TargetMode="External"/><Relationship Id="rId8974" Type="http://schemas.openxmlformats.org/officeDocument/2006/relationships/footer" Target="footer90.xml"/><Relationship Id="rId18568" Type="http://schemas.openxmlformats.org/officeDocument/2006/relationships/hyperlink" Target="http://www.westlaw.com/find/default.wl?rs=CLWD3.0&amp;vr=2.0&amp;cite=169+Wash.2d+364" TargetMode="External"/><Relationship Id="rId22214" Type="http://schemas.openxmlformats.org/officeDocument/2006/relationships/hyperlink" Target="http://www.westlaw.com/find/default.wl?rs=CLWD3.0&amp;vr=2.0&amp;cite=148+Wash.2d+550" TargetMode="External"/><Relationship Id="rId25784" Type="http://schemas.openxmlformats.org/officeDocument/2006/relationships/hyperlink" Target="http://www.westlaw.com/find/default.wl?rs=CLWD3.0&amp;vr=2.0&amp;cite=119+Wash.App.+176" TargetMode="External"/><Relationship Id="rId8627" Type="http://schemas.openxmlformats.org/officeDocument/2006/relationships/hyperlink" Target="http://www.westlaw.com/find/default.wl?rs=CLWD3.0&amp;vr=2.0&amp;cite=95+Wash.2d+888" TargetMode="External"/><Relationship Id="rId11955" Type="http://schemas.openxmlformats.org/officeDocument/2006/relationships/hyperlink" Target="http://www.westlaw.com/find/default.wl?rs=CLWD3.0&amp;vr=2.0&amp;cite=131+Wash.2d+469" TargetMode="External"/><Relationship Id="rId25437" Type="http://schemas.openxmlformats.org/officeDocument/2006/relationships/hyperlink" Target="http://www.westlaw.com/find/default.wl?rs=CLWD3.0&amp;vr=2.0&amp;cite=105+Wash.2d+1" TargetMode="External"/><Relationship Id="rId6178" Type="http://schemas.openxmlformats.org/officeDocument/2006/relationships/hyperlink" Target="https://1.next.westlaw.com/Link/Document/FullText?findType=L&amp;pubNum=1003996&amp;cite=WARRAP2.2&amp;originatingDoc=I3b1d0bc0caff11e7b393b8b5a0417f3d&amp;refType=LQ&amp;originationContext=document&amp;transitionType=DocumentItem&amp;contextData=(sc.UserEnteredCitation)" TargetMode="External"/><Relationship Id="rId11608" Type="http://schemas.openxmlformats.org/officeDocument/2006/relationships/hyperlink" Target="http://www.westlaw.com/find/default.wl?rs=CLWD3.0&amp;vr=2.0&amp;cite=WA+ST+9A.36.021%281%29%28a%29" TargetMode="External"/><Relationship Id="rId17651" Type="http://schemas.openxmlformats.org/officeDocument/2006/relationships/hyperlink" Target="http://www.westlaw.com/find/default.wl?rs=CLWD3.0&amp;vr=2.0&amp;cite=132+Wash.App.+161" TargetMode="External"/><Relationship Id="rId2788" Type="http://schemas.openxmlformats.org/officeDocument/2006/relationships/hyperlink" Target="http://www.westlaw.com/find/default.wl?rs=CLWD3.0&amp;vr=2.0&amp;cite=125+Wash.2d+533" TargetMode="External"/><Relationship Id="rId7710" Type="http://schemas.openxmlformats.org/officeDocument/2006/relationships/hyperlink" Target="http://www.westlaw.com/find/default.wl?rs=CLWD3.0&amp;vr=2.0&amp;cite=132+Wash.App.+592" TargetMode="External"/><Relationship Id="rId17304" Type="http://schemas.openxmlformats.org/officeDocument/2006/relationships/hyperlink" Target="http://www.westlaw.com/find/default.wl?rs=CLWD3.0&amp;vr=2.0&amp;cite=78+Wash.App.+870" TargetMode="External"/><Relationship Id="rId24520" Type="http://schemas.openxmlformats.org/officeDocument/2006/relationships/hyperlink" Target="http://www.westlaw.com/find/default.wl?rs=CLWD3.0&amp;vr=2.0&amp;cite=118+Wash.App.+853" TargetMode="External"/><Relationship Id="rId5261" Type="http://schemas.openxmlformats.org/officeDocument/2006/relationships/hyperlink" Target="http://www.westlaw.com/find/default.wl?rs=CLWD3.0&amp;vr=2.0&amp;cite=121+Wash.2d+1" TargetMode="External"/><Relationship Id="rId22071" Type="http://schemas.openxmlformats.org/officeDocument/2006/relationships/hyperlink" Target="http://www.westlaw.com/find/default.wl?rs=CLWD3.0&amp;vr=2.0&amp;cite=114+Wash.App.+148" TargetMode="External"/><Relationship Id="rId27743" Type="http://schemas.openxmlformats.org/officeDocument/2006/relationships/hyperlink" Target="http://www.westlaw.com/find/default.wl?rs=CLWD3.0&amp;vr=2.0&amp;cite=36+Wash.App.+230" TargetMode="External"/><Relationship Id="rId1871" Type="http://schemas.openxmlformats.org/officeDocument/2006/relationships/hyperlink" Target="http://www.westlaw.com/find/default.wl?rs=CLWD3.0&amp;vr=2.0&amp;cite=WA+ST+9A.76.040%281%29" TargetMode="External"/><Relationship Id="rId8484" Type="http://schemas.openxmlformats.org/officeDocument/2006/relationships/hyperlink" Target="http://www.westlaw.com/find/default.wl?rs=CLWD3.0&amp;vr=2.0&amp;cite=40+Wash.App.+162" TargetMode="External"/><Relationship Id="rId11465" Type="http://schemas.openxmlformats.org/officeDocument/2006/relationships/hyperlink" Target="http://www.westlaw.com/find/default.wl?rs=CLWD3.0&amp;vr=2.0&amp;cite=97+Wash.2d+159" TargetMode="External"/><Relationship Id="rId13914" Type="http://schemas.openxmlformats.org/officeDocument/2006/relationships/hyperlink" Target="http://www.westlaw.com/find/default.wl?rs=CLWD3.0&amp;vr=2.0&amp;cite=130+Wash.App.+122" TargetMode="External"/><Relationship Id="rId18078" Type="http://schemas.openxmlformats.org/officeDocument/2006/relationships/hyperlink" Target="http://www.westlaw.com/find/default.wl?rs=CLWD3.0&amp;vr=2.0&amp;cite=95+Wash.2d+170" TargetMode="External"/><Relationship Id="rId25294" Type="http://schemas.openxmlformats.org/officeDocument/2006/relationships/hyperlink" Target="http://www.westlaw.com/find/default.wl?rs=CLWD3.0&amp;vr=2.0&amp;cite=120+Wash.App.+159" TargetMode="External"/><Relationship Id="rId1524" Type="http://schemas.openxmlformats.org/officeDocument/2006/relationships/hyperlink" Target="http://www.westlaw.com/Link/Document/FullText?findType=Y&amp;serNum=1998124211&amp;pubNum=0000661&amp;originatingDoc=I2222a91016a211e8874f85592b6f262c&amp;refType=RP&amp;originationContext=document&amp;vr=3.0&amp;rs=cblt1.0&amp;transitionType=DocumentItem&amp;contextData=(sc.UserEnteredCitation)" TargetMode="External"/><Relationship Id="rId8137" Type="http://schemas.openxmlformats.org/officeDocument/2006/relationships/hyperlink" Target="http://www.westlaw.com/find/default.wl?rs=CLWD3.0&amp;vr=2.0&amp;cite=145+Wash.App.+157" TargetMode="External"/><Relationship Id="rId11118" Type="http://schemas.openxmlformats.org/officeDocument/2006/relationships/hyperlink" Target="http://www.westlaw.com/find/default.wl?rs=CLWD3.0&amp;vr=2.0&amp;cite=32+Wash.App.+559" TargetMode="External"/><Relationship Id="rId4747" Type="http://schemas.openxmlformats.org/officeDocument/2006/relationships/hyperlink" Target="http://www.westlaw.com/find/default.wl?rs=CLWD3.0&amp;vr=2.0&amp;cite=32+Wash.App.+445" TargetMode="External"/><Relationship Id="rId14688" Type="http://schemas.openxmlformats.org/officeDocument/2006/relationships/hyperlink" Target="http://www.westlaw.com/find/default.wl?rs=CLWD3.0&amp;vr=2.0&amp;cite=133+Wash.2d+559" TargetMode="External"/><Relationship Id="rId17161" Type="http://schemas.openxmlformats.org/officeDocument/2006/relationships/hyperlink" Target="http://www.westlaw.com/find/default.wl?rs=CLWD3.0&amp;vr=2.0&amp;cite=83+Wash.App.+209" TargetMode="External"/><Relationship Id="rId19610" Type="http://schemas.openxmlformats.org/officeDocument/2006/relationships/hyperlink" Target="http://www.westlaw.com/find/default.wl?rs=CLWD3.0&amp;vr=2.0&amp;cite=58+Wash.App.+817" TargetMode="External"/><Relationship Id="rId2298" Type="http://schemas.openxmlformats.org/officeDocument/2006/relationships/hyperlink" Target="http://www.westlaw.com/find/default.wl?rs=CLWD3.0&amp;vr=2.0&amp;cite=120+L.Ed.2d+353" TargetMode="External"/><Relationship Id="rId7220" Type="http://schemas.openxmlformats.org/officeDocument/2006/relationships/hyperlink" Target="http://www.westlaw.com/find/default.wl?rs=CLWD3.0&amp;vr=2.0&amp;cite=158+Wash.2d+630" TargetMode="External"/><Relationship Id="rId21557" Type="http://schemas.openxmlformats.org/officeDocument/2006/relationships/hyperlink" Target="http://www.westlaw.com/find/default.wl?rs=CLWD3.0&amp;vr=2.0&amp;cite=75+Wash.App.+460" TargetMode="External"/><Relationship Id="rId24030" Type="http://schemas.openxmlformats.org/officeDocument/2006/relationships/hyperlink" Target="http://www.westlaw.com/find/default.wl?rs=CLWD3.0&amp;vr=2.0&amp;cite=145+Wash.2d+329" TargetMode="External"/><Relationship Id="rId10201" Type="http://schemas.openxmlformats.org/officeDocument/2006/relationships/hyperlink" Target="http://www.westlaw.com/find/default.wl?rs=CLWD3.0&amp;vr=2.0&amp;cite=153+L.Ed.2d+586" TargetMode="External"/><Relationship Id="rId13771" Type="http://schemas.openxmlformats.org/officeDocument/2006/relationships/hyperlink" Target="http://www.westlaw.com/find/default.wl?rs=CLWD3.0&amp;vr=2.0&amp;cite=118+Wash.App.+151" TargetMode="External"/><Relationship Id="rId29702" Type="http://schemas.openxmlformats.org/officeDocument/2006/relationships/hyperlink" Target="http://www.westlaw.com/find/default.wl?rs=CLWD3.0&amp;vr=2.0&amp;cite=6+Wash.App.+540" TargetMode="External"/><Relationship Id="rId3830" Type="http://schemas.openxmlformats.org/officeDocument/2006/relationships/hyperlink" Target="http://www.westlaw.com/find/default.wl?rs=CLWD3.0&amp;vr=2.0&amp;cite=128+Wash.2d+727" TargetMode="External"/><Relationship Id="rId13424" Type="http://schemas.openxmlformats.org/officeDocument/2006/relationships/hyperlink" Target="http://www.westlaw.com/find/default.wl?rs=CLWD3.0&amp;vr=2.0&amp;cite=109+Wash.2d+1" TargetMode="External"/><Relationship Id="rId16994" Type="http://schemas.openxmlformats.org/officeDocument/2006/relationships/hyperlink" Target="http://www.westlaw.com/find/default.wl?rs=CLWD3.0&amp;vr=2.0&amp;cite=WA+ST+9.94A.505" TargetMode="External"/><Relationship Id="rId20640" Type="http://schemas.openxmlformats.org/officeDocument/2006/relationships/hyperlink" Target="http://www.westlaw.com/find/default.wl?rs=CLWD3.0&amp;vr=2.0&amp;cite=40+Wash.App.+298" TargetMode="External"/><Relationship Id="rId27253" Type="http://schemas.openxmlformats.org/officeDocument/2006/relationships/hyperlink" Target="http://www.westlaw.com/find/default.wl?rs=CLWD3.0&amp;vr=2.0&amp;cite=68+L.Ed.2d+359" TargetMode="External"/><Relationship Id="rId1381" Type="http://schemas.openxmlformats.org/officeDocument/2006/relationships/hyperlink" Target="http://www.westlaw.com/find/default.wl?rs=CLWD3.0&amp;vr=2.0&amp;cite=151+Wash.2d+689" TargetMode="External"/><Relationship Id="rId16647" Type="http://schemas.openxmlformats.org/officeDocument/2006/relationships/hyperlink" Target="http://www.westlaw.com/find/default.wl?rs=CLWD3.0&amp;vr=2.0&amp;cite=117+Wash.2d+479" TargetMode="External"/><Relationship Id="rId23863" Type="http://schemas.openxmlformats.org/officeDocument/2006/relationships/hyperlink" Target="http://www.westlaw.com/find/default.wl?rs=CLWD3.0&amp;vr=2.0&amp;cite=86+Wash.App.+10" TargetMode="External"/><Relationship Id="rId1034" Type="http://schemas.openxmlformats.org/officeDocument/2006/relationships/hyperlink" Target="http://www.westlaw.com/find/default.wl?rs=CLWD3.0&amp;vr=2.0&amp;cite=80+L.Ed.2d+247" TargetMode="External"/><Relationship Id="rId6706" Type="http://schemas.openxmlformats.org/officeDocument/2006/relationships/hyperlink" Target="http://www.westlaw.com/find/default.wl?rs=CLWD3.0&amp;vr=2.0&amp;cite=169+Wash.2d+254" TargetMode="External"/><Relationship Id="rId14198" Type="http://schemas.openxmlformats.org/officeDocument/2006/relationships/hyperlink" Target="http://www.westlaw.com/find/default.wl?rs=CLWD3.0&amp;vr=2.0&amp;cite=115+Wash.2d+609" TargetMode="External"/><Relationship Id="rId19120" Type="http://schemas.openxmlformats.org/officeDocument/2006/relationships/hyperlink" Target="http://www.westlaw.com/find/default.wl?rs=CLWD3.0&amp;vr=2.0&amp;cite=104+Wash.App.+792" TargetMode="External"/><Relationship Id="rId23516" Type="http://schemas.openxmlformats.org/officeDocument/2006/relationships/hyperlink" Target="http://www.westlaw.com/find/default.wl?rs=CLWD3.0&amp;vr=2.0&amp;cite=62+Wash.App.+69" TargetMode="External"/><Relationship Id="rId4257" Type="http://schemas.openxmlformats.org/officeDocument/2006/relationships/hyperlink" Target="http://www.westlaw.com/find/default.wl?rs=CLWD3.0&amp;vr=2.0&amp;cite=153+Wash.2d+366" TargetMode="External"/><Relationship Id="rId21067" Type="http://schemas.openxmlformats.org/officeDocument/2006/relationships/hyperlink" Target="http://www.westlaw.com/find/default.wl?rs=CLWD3.0&amp;vr=2.0&amp;cite=82+L.Ed.2d+677" TargetMode="External"/><Relationship Id="rId9929" Type="http://schemas.openxmlformats.org/officeDocument/2006/relationships/hyperlink" Target="http://www.westlaw.com/find/default.wl?rs=CLWD3.0&amp;vr=2.0&amp;cite=57+Wash.App.+809" TargetMode="External"/><Relationship Id="rId15730" Type="http://schemas.openxmlformats.org/officeDocument/2006/relationships/hyperlink" Target="http://www.westlaw.com/find/default.wl?rs=CLWD3.0&amp;vr=2.0&amp;cite=112+Wash.2d+58" TargetMode="External"/><Relationship Id="rId26739" Type="http://schemas.openxmlformats.org/officeDocument/2006/relationships/hyperlink" Target="http://www.westlaw.com/find/default.wl?rs=CLWD3.0&amp;vr=2.0&amp;cite=WA+ST+5.60.060%285%29" TargetMode="External"/><Relationship Id="rId29212" Type="http://schemas.openxmlformats.org/officeDocument/2006/relationships/hyperlink" Target="http://www.westlaw.com/find/default.wl?rs=CLWD3.0&amp;vr=2.0&amp;cite=96+Wash.2d+573" TargetMode="External"/><Relationship Id="rId13281" Type="http://schemas.openxmlformats.org/officeDocument/2006/relationships/hyperlink" Target="http://www.westlaw.com/find/default.wl?rs=CLWD3.0&amp;vr=2.0&amp;cite=74+Wash.App.+250" TargetMode="External"/><Relationship Id="rId18953" Type="http://schemas.openxmlformats.org/officeDocument/2006/relationships/hyperlink" Target="http://www.westlaw.com/find/default.wl?rs=CLWD3.0&amp;vr=2.0&amp;cite=139+Wash.2d+486" TargetMode="External"/><Relationship Id="rId3340" Type="http://schemas.openxmlformats.org/officeDocument/2006/relationships/hyperlink" Target="http://www.westlaw.com/find/default.wl?rs=CLWD3.0&amp;vr=2.0&amp;cite=89+L.Ed.2d+631" TargetMode="External"/><Relationship Id="rId18606" Type="http://schemas.openxmlformats.org/officeDocument/2006/relationships/hyperlink" Target="http://www.westlaw.com/find/default.wl?rs=CLWD3.0&amp;vr=2.0&amp;cite=137+Wash.2d+208" TargetMode="External"/><Relationship Id="rId20150" Type="http://schemas.openxmlformats.org/officeDocument/2006/relationships/hyperlink" Target="http://www.westlaw.com/find/default.wl?rs=CLWD3.0&amp;vr=2.0&amp;cite=150+Wash.App.+244" TargetMode="External"/><Relationship Id="rId25822" Type="http://schemas.openxmlformats.org/officeDocument/2006/relationships/hyperlink" Target="http://www.westlaw.com/find/default.wl?rs=CLWD3.0&amp;vr=2.0&amp;cite=135+Wash.2d+441" TargetMode="External"/><Relationship Id="rId6563" Type="http://schemas.openxmlformats.org/officeDocument/2006/relationships/hyperlink" Target="http://www.westlaw.com/find/default.wl?rs=CLWD3.0&amp;vr=2.0&amp;cite=31+Wash.App.+803" TargetMode="External"/><Relationship Id="rId16157" Type="http://schemas.openxmlformats.org/officeDocument/2006/relationships/hyperlink" Target="http://www.westlaw.com/find/default.wl?rs=CLWD3.0&amp;vr=2.0&amp;cite=90+Wash.2d+746" TargetMode="External"/><Relationship Id="rId23373" Type="http://schemas.openxmlformats.org/officeDocument/2006/relationships/hyperlink" Target="http://www.westlaw.com/find/default.wl?rs=CLWD3.0&amp;vr=2.0&amp;cite=149+Wash.App.+716" TargetMode="External"/><Relationship Id="rId6216" Type="http://schemas.openxmlformats.org/officeDocument/2006/relationships/hyperlink" Target="http://www.westlaw.com/find/default.wl?rs=CLWD3.0&amp;vr=2.0&amp;cite=100+Wash.2d+824" TargetMode="External"/><Relationship Id="rId9786" Type="http://schemas.openxmlformats.org/officeDocument/2006/relationships/hyperlink" Target="http://www.westlaw.com/find/default.wl?rs=CLWD3.0&amp;vr=2.0&amp;cite=108+Wash.App.+14" TargetMode="External"/><Relationship Id="rId23026" Type="http://schemas.openxmlformats.org/officeDocument/2006/relationships/hyperlink" Target="http://www.westlaw.com/find/default.wl?rs=CLWD3.0&amp;vr=2.0&amp;cite=WA+ST+9.94A.030%2829%29" TargetMode="External"/><Relationship Id="rId26596" Type="http://schemas.openxmlformats.org/officeDocument/2006/relationships/hyperlink" Target="http://www.westlaw.com/find/default.wl?rs=CLWD3.0&amp;vr=2.0&amp;cite=141+Wash.App.+446" TargetMode="External"/><Relationship Id="rId30242" Type="http://schemas.openxmlformats.org/officeDocument/2006/relationships/hyperlink" Target="http://www.westlaw.com/find/default.wl?rs=CLWD3.0&amp;vr=2.0&amp;cite=WA+ST+5.60.050" TargetMode="External"/><Relationship Id="rId2826" Type="http://schemas.openxmlformats.org/officeDocument/2006/relationships/hyperlink" Target="http://www.westlaw.com/find/default.wl?rs=CLWD3.0&amp;vr=2.0&amp;cite=27+Wash.App.+921" TargetMode="External"/><Relationship Id="rId9439" Type="http://schemas.openxmlformats.org/officeDocument/2006/relationships/hyperlink" Target="http://www.westlaw.com/find/default.wl?rs=CLWD3.0&amp;vr=2.0&amp;cite=97+Wash.App.+534" TargetMode="External"/><Relationship Id="rId12767" Type="http://schemas.openxmlformats.org/officeDocument/2006/relationships/hyperlink" Target="http://www.westlaw.com/find/default.wl?rs=CLWD3.0&amp;vr=2.0&amp;cite=90+Wash.App.+54" TargetMode="External"/><Relationship Id="rId15240" Type="http://schemas.openxmlformats.org/officeDocument/2006/relationships/hyperlink" Target="http://www.westlaw.com/find/default.wl?rs=CLWD3.0&amp;vr=2.0&amp;cite=141+Wash.App.+50" TargetMode="External"/><Relationship Id="rId26249" Type="http://schemas.openxmlformats.org/officeDocument/2006/relationships/hyperlink" Target="http://www.westlaw.com/find/default.wl?rs=CLWD3.0&amp;vr=2.0&amp;cite=128+Wash.2d+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6600-6CFB-1743-9AF9-E0D032DE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50564</Words>
  <Characters>8632450</Characters>
  <Application>Microsoft Office Word</Application>
  <DocSecurity>0</DocSecurity>
  <Lines>151446</Lines>
  <Paragraphs>47606</Paragraphs>
  <ScaleCrop>false</ScaleCrop>
  <HeadingPairs>
    <vt:vector size="2" baseType="variant">
      <vt:variant>
        <vt:lpstr>Title</vt:lpstr>
      </vt:variant>
      <vt:variant>
        <vt:i4>1</vt:i4>
      </vt:variant>
    </vt:vector>
  </HeadingPairs>
  <TitlesOfParts>
    <vt:vector size="1" baseType="lpstr">
      <vt:lpstr>CRIMINAL CASELAW</vt:lpstr>
    </vt:vector>
  </TitlesOfParts>
  <Manager/>
  <Company/>
  <LinksUpToDate>false</LinksUpToDate>
  <CharactersWithSpaces>1023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ASELAW</dc:title>
  <dc:subject/>
  <dc:creator/>
  <cp:keywords/>
  <dc:description/>
  <cp:lastModifiedBy/>
  <cp:revision>1</cp:revision>
  <cp:lastPrinted>2015-10-03T20:19:00Z</cp:lastPrinted>
  <dcterms:created xsi:type="dcterms:W3CDTF">2024-02-04T20:44:00Z</dcterms:created>
  <dcterms:modified xsi:type="dcterms:W3CDTF">2024-02-04T20:45:00Z</dcterms:modified>
  <cp:category/>
</cp:coreProperties>
</file>